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ink/ink3.xml" ContentType="application/inkml+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b/>
          <w:bCs/>
          <w:caps/>
          <w:sz w:val="32"/>
          <w:szCs w:val="28"/>
          <w:lang w:val="en-GB" w:eastAsia="en-US"/>
        </w:rPr>
        <w:id w:val="-1084602899"/>
        <w:docPartObj>
          <w:docPartGallery w:val="Cover Pages"/>
          <w:docPartUnique/>
        </w:docPartObj>
      </w:sdtPr>
      <w:sdtEndPr>
        <w:rPr>
          <w:rFonts w:eastAsiaTheme="minorHAnsi" w:cstheme="minorBidi"/>
          <w:b w:val="0"/>
          <w:bCs w:val="0"/>
          <w:caps w:val="0"/>
          <w:sz w:val="22"/>
          <w:szCs w:val="22"/>
        </w:rPr>
      </w:sdtEndPr>
      <w:sdtContent>
        <w:tbl>
          <w:tblPr>
            <w:tblW w:w="5000" w:type="pct"/>
            <w:jc w:val="center"/>
            <w:tblLook w:val="04A0" w:firstRow="1" w:lastRow="0" w:firstColumn="1" w:lastColumn="0" w:noHBand="0" w:noVBand="1"/>
          </w:tblPr>
          <w:tblGrid>
            <w:gridCol w:w="8787"/>
          </w:tblGrid>
          <w:tr w:rsidR="009E66E2" w:rsidRPr="00DA0641" w14:paraId="7EE13ADF" w14:textId="77777777">
            <w:trPr>
              <w:trHeight w:val="2880"/>
              <w:jc w:val="center"/>
            </w:trPr>
            <w:tc>
              <w:tcPr>
                <w:tcW w:w="5000" w:type="pct"/>
              </w:tcPr>
              <w:p w14:paraId="26ED7654" w14:textId="172ECA3C" w:rsidR="009E66E2" w:rsidRPr="00DA0641" w:rsidRDefault="00C607E5" w:rsidP="001343FF">
                <w:pPr>
                  <w:pStyle w:val="NoSpacing"/>
                  <w:rPr>
                    <w:rFonts w:eastAsiaTheme="majorEastAsia" w:cstheme="minorHAnsi"/>
                    <w:caps/>
                    <w:lang w:val="en-GB"/>
                  </w:rPr>
                </w:pPr>
                <w:r w:rsidRPr="00DA0641">
                  <w:rPr>
                    <w:rFonts w:eastAsia="Times New Roman" w:cstheme="minorHAnsi"/>
                    <w:b/>
                    <w:noProof/>
                    <w:sz w:val="24"/>
                    <w:szCs w:val="24"/>
                    <w:lang w:val="en-GB" w:eastAsia="en-GB"/>
                  </w:rPr>
                  <w:drawing>
                    <wp:anchor distT="0" distB="0" distL="114300" distR="114300" simplePos="0" relativeHeight="251636224" behindDoc="0" locked="0" layoutInCell="1" allowOverlap="1" wp14:anchorId="59BCE784" wp14:editId="381FADC6">
                      <wp:simplePos x="0" y="0"/>
                      <wp:positionH relativeFrom="column">
                        <wp:posOffset>1979295</wp:posOffset>
                      </wp:positionH>
                      <wp:positionV relativeFrom="paragraph">
                        <wp:posOffset>112395</wp:posOffset>
                      </wp:positionV>
                      <wp:extent cx="1460500" cy="1460500"/>
                      <wp:effectExtent l="0" t="0" r="6350" b="6350"/>
                      <wp:wrapSquare wrapText="bothSides"/>
                      <wp:docPr id="2" name="Picture 2" descr="F:\Academic\5.United Kingdom2016\London South bank University\After we enter UK\3.CIB student chap\3.2017 July\Broucher\logos\AAEAAQAAAAAAAAb1AAAAJDY4NTQ4NjE0LWZjNTAtNDhkMS1iNTAxLTFlNTk1YTNmMDVh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demic\5.United Kingdom2016\London South bank University\After we enter UK\3.CIB student chap\3.2017 July\Broucher\logos\AAEAAQAAAAAAAAb1AAAAJDY4NTQ4NjE0LWZjNTAtNDhkMS1iNTAxLTFlNTk1YTNmMDVhZQ.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00"/>
                              <a:stretch/>
                            </pic:blipFill>
                            <pic:spPr bwMode="auto">
                              <a:xfrm>
                                <a:off x="0" y="0"/>
                                <a:ext cx="1460500"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37B" w:rsidRPr="00DA0641">
                  <w:rPr>
                    <w:rFonts w:eastAsiaTheme="majorEastAsia" w:cstheme="minorHAnsi"/>
                    <w:caps/>
                    <w:lang w:val="en-GB" w:eastAsia="en-US"/>
                  </w:rPr>
                  <w:t xml:space="preserve"> </w:t>
                </w:r>
              </w:p>
            </w:tc>
          </w:tr>
          <w:tr w:rsidR="009E66E2" w:rsidRPr="00DA0641" w14:paraId="08F5B5E7" w14:textId="77777777" w:rsidTr="00624B7A">
            <w:trPr>
              <w:trHeight w:val="4352"/>
              <w:jc w:val="center"/>
            </w:trPr>
            <w:sdt>
              <w:sdtPr>
                <w:rPr>
                  <w:rFonts w:eastAsiaTheme="majorEastAsia" w:cstheme="minorHAnsi"/>
                  <w:sz w:val="48"/>
                  <w:szCs w:val="48"/>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19C6C5B" w14:textId="13D1E958" w:rsidR="009E66E2" w:rsidRPr="00DA0641" w:rsidRDefault="00B07600" w:rsidP="00C607E5">
                    <w:pPr>
                      <w:pStyle w:val="NoSpacing"/>
                      <w:spacing w:line="276" w:lineRule="auto"/>
                      <w:jc w:val="center"/>
                      <w:rPr>
                        <w:rFonts w:eastAsiaTheme="majorEastAsia" w:cstheme="minorHAnsi"/>
                        <w:sz w:val="40"/>
                        <w:szCs w:val="40"/>
                        <w:lang w:val="en-GB"/>
                      </w:rPr>
                    </w:pPr>
                    <w:r>
                      <w:rPr>
                        <w:rFonts w:eastAsiaTheme="majorEastAsia" w:cstheme="minorHAnsi"/>
                        <w:sz w:val="48"/>
                        <w:szCs w:val="48"/>
                        <w:lang w:val="en-GB"/>
                      </w:rPr>
                      <w:t>DIGITALISATION TO IMPROVE ORGANISATIONAL COMPETITIVE ADVANTAGE: A STUDY ON BBI EXPLOITATION</w:t>
                    </w:r>
                  </w:p>
                </w:tc>
              </w:sdtContent>
            </w:sdt>
          </w:tr>
          <w:tr w:rsidR="00C607E5" w:rsidRPr="00DA0641" w14:paraId="7EDDFBD4" w14:textId="77777777" w:rsidTr="00624B7A">
            <w:trPr>
              <w:trHeight w:val="569"/>
              <w:jc w:val="center"/>
            </w:trPr>
            <w:sdt>
              <w:sdtPr>
                <w:rPr>
                  <w:rFonts w:cstheme="minorHAnsi"/>
                  <w:bCs/>
                  <w:sz w:val="48"/>
                  <w:szCs w:val="48"/>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502666" w14:textId="1BDFAA3C" w:rsidR="00C607E5" w:rsidRPr="00DA0641" w:rsidRDefault="00624B7A" w:rsidP="00C607E5">
                    <w:pPr>
                      <w:pStyle w:val="NoSpacing"/>
                      <w:jc w:val="center"/>
                      <w:rPr>
                        <w:rFonts w:eastAsiaTheme="majorEastAsia" w:cstheme="minorHAnsi"/>
                        <w:sz w:val="40"/>
                        <w:szCs w:val="40"/>
                        <w:lang w:val="en-GB"/>
                      </w:rPr>
                    </w:pPr>
                    <w:r w:rsidRPr="001A01B0">
                      <w:rPr>
                        <w:rFonts w:cstheme="minorHAnsi"/>
                        <w:bCs/>
                        <w:sz w:val="48"/>
                        <w:szCs w:val="48"/>
                        <w:lang w:val="en-GB"/>
                      </w:rPr>
                      <w:t xml:space="preserve">UPEKSHA </w:t>
                    </w:r>
                    <w:r w:rsidR="00F903A5">
                      <w:rPr>
                        <w:rFonts w:cstheme="minorHAnsi"/>
                        <w:bCs/>
                        <w:sz w:val="48"/>
                        <w:szCs w:val="48"/>
                        <w:lang w:val="en-GB"/>
                      </w:rPr>
                      <w:t xml:space="preserve">HANSINI </w:t>
                    </w:r>
                    <w:r w:rsidRPr="001A01B0">
                      <w:rPr>
                        <w:rFonts w:cstheme="minorHAnsi"/>
                        <w:bCs/>
                        <w:sz w:val="48"/>
                        <w:szCs w:val="48"/>
                        <w:lang w:val="en-GB"/>
                      </w:rPr>
                      <w:t>MADANAYAKE</w:t>
                    </w:r>
                  </w:p>
                </w:tc>
              </w:sdtContent>
            </w:sdt>
          </w:tr>
          <w:tr w:rsidR="00C607E5" w:rsidRPr="00DA0641" w14:paraId="64F325B6" w14:textId="77777777" w:rsidTr="00624B7A">
            <w:trPr>
              <w:trHeight w:val="279"/>
              <w:jc w:val="center"/>
            </w:trPr>
            <w:tc>
              <w:tcPr>
                <w:tcW w:w="5000" w:type="pct"/>
                <w:vAlign w:val="center"/>
              </w:tcPr>
              <w:p w14:paraId="2512FFFC" w14:textId="77777777" w:rsidR="00C607E5" w:rsidRPr="00DA0641" w:rsidRDefault="00C57689" w:rsidP="00C607E5">
                <w:pPr>
                  <w:pStyle w:val="NoSpacing"/>
                  <w:jc w:val="center"/>
                  <w:rPr>
                    <w:rFonts w:cstheme="minorHAnsi"/>
                    <w:bCs/>
                    <w:sz w:val="40"/>
                    <w:szCs w:val="40"/>
                    <w:lang w:val="en-GB"/>
                  </w:rPr>
                </w:pPr>
                <w:r w:rsidRPr="00DA0641">
                  <w:rPr>
                    <w:rFonts w:cstheme="minorHAnsi"/>
                    <w:bCs/>
                    <w:sz w:val="24"/>
                    <w:szCs w:val="40"/>
                    <w:lang w:val="en-GB"/>
                  </w:rPr>
                  <w:t>ORCiD: 0000-0002-9122-1882</w:t>
                </w:r>
              </w:p>
            </w:tc>
          </w:tr>
          <w:tr w:rsidR="009E66E2" w:rsidRPr="00DA0641" w14:paraId="4E4CF087" w14:textId="77777777" w:rsidTr="00624B7A">
            <w:trPr>
              <w:trHeight w:val="720"/>
              <w:jc w:val="center"/>
            </w:trPr>
            <w:tc>
              <w:tcPr>
                <w:tcW w:w="5000" w:type="pct"/>
                <w:vAlign w:val="center"/>
              </w:tcPr>
              <w:p w14:paraId="5EFA95AD" w14:textId="77777777" w:rsidR="009E66E2" w:rsidRPr="00DA0641" w:rsidRDefault="009E66E2" w:rsidP="00C607E5">
                <w:pPr>
                  <w:pStyle w:val="NoSpacing"/>
                  <w:spacing w:line="276" w:lineRule="auto"/>
                  <w:jc w:val="center"/>
                  <w:rPr>
                    <w:rFonts w:eastAsiaTheme="majorEastAsia" w:cstheme="minorHAnsi"/>
                    <w:sz w:val="44"/>
                    <w:szCs w:val="44"/>
                    <w:lang w:val="en-GB"/>
                  </w:rPr>
                </w:pPr>
              </w:p>
            </w:tc>
          </w:tr>
          <w:tr w:rsidR="009E66E2" w:rsidRPr="00DA0641" w14:paraId="38083529" w14:textId="77777777" w:rsidTr="00624B7A">
            <w:trPr>
              <w:trHeight w:val="836"/>
              <w:jc w:val="center"/>
            </w:trPr>
            <w:sdt>
              <w:sdtPr>
                <w:rPr>
                  <w:rFonts w:eastAsiaTheme="majorEastAsia" w:cstheme="minorHAnsi"/>
                  <w:sz w:val="24"/>
                  <w:szCs w:val="2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8B44D59" w14:textId="7F4BF64D" w:rsidR="009E66E2" w:rsidRPr="00DA0641" w:rsidRDefault="002B695C" w:rsidP="00624B7A">
                    <w:pPr>
                      <w:pStyle w:val="NoSpacing"/>
                      <w:jc w:val="center"/>
                      <w:rPr>
                        <w:rFonts w:cstheme="minorHAnsi"/>
                        <w:lang w:val="en-GB"/>
                      </w:rPr>
                    </w:pPr>
                    <w:r w:rsidRPr="001A01B0">
                      <w:rPr>
                        <w:rFonts w:eastAsiaTheme="majorEastAsia" w:cstheme="minorHAnsi"/>
                        <w:sz w:val="24"/>
                        <w:szCs w:val="24"/>
                        <w:lang w:val="en-GB"/>
                      </w:rPr>
                      <w:t xml:space="preserve">A thesis submitted in partial </w:t>
                    </w:r>
                    <w:r w:rsidR="006C6B19" w:rsidRPr="001A01B0">
                      <w:rPr>
                        <w:rFonts w:eastAsiaTheme="majorEastAsia" w:cstheme="minorHAnsi"/>
                        <w:sz w:val="24"/>
                        <w:szCs w:val="24"/>
                        <w:lang w:val="en-GB"/>
                      </w:rPr>
                      <w:t>fulfilment</w:t>
                    </w:r>
                    <w:r w:rsidRPr="001A01B0">
                      <w:rPr>
                        <w:rFonts w:eastAsiaTheme="majorEastAsia" w:cstheme="minorHAnsi"/>
                        <w:sz w:val="24"/>
                        <w:szCs w:val="24"/>
                        <w:lang w:val="en-GB"/>
                      </w:rPr>
                      <w:t xml:space="preserve"> of the requirements of London South Bank University for the degree of Doctor of Philosophy</w:t>
                    </w:r>
                  </w:p>
                </w:tc>
              </w:sdtContent>
            </w:sdt>
          </w:tr>
          <w:tr w:rsidR="009E66E2" w:rsidRPr="00DA0641" w14:paraId="5A7B6ACC" w14:textId="77777777" w:rsidTr="00624B7A">
            <w:trPr>
              <w:trHeight w:val="886"/>
              <w:jc w:val="center"/>
            </w:trPr>
            <w:tc>
              <w:tcPr>
                <w:tcW w:w="5000" w:type="pct"/>
                <w:vAlign w:val="center"/>
              </w:tcPr>
              <w:p w14:paraId="2DEC3A0A" w14:textId="77777777" w:rsidR="009E66E2" w:rsidRPr="00DA0641" w:rsidRDefault="009E66E2">
                <w:pPr>
                  <w:pStyle w:val="NoSpacing"/>
                  <w:jc w:val="center"/>
                  <w:rPr>
                    <w:rFonts w:cstheme="minorHAnsi"/>
                    <w:b/>
                    <w:bCs/>
                    <w:sz w:val="40"/>
                    <w:szCs w:val="40"/>
                    <w:lang w:val="en-GB"/>
                  </w:rPr>
                </w:pPr>
              </w:p>
            </w:tc>
          </w:tr>
          <w:tr w:rsidR="009E66E2" w:rsidRPr="00DA0641" w14:paraId="2AE18ADD" w14:textId="77777777" w:rsidTr="00624B7A">
            <w:trPr>
              <w:trHeight w:val="2844"/>
              <w:jc w:val="center"/>
            </w:trPr>
            <w:tc>
              <w:tcPr>
                <w:tcW w:w="5000" w:type="pct"/>
                <w:vAlign w:val="center"/>
              </w:tcPr>
              <w:p w14:paraId="4BBCF3CB" w14:textId="52FBFE91" w:rsidR="009E66E2" w:rsidRPr="00DA0641" w:rsidRDefault="004D26DB" w:rsidP="009E66E2">
                <w:pPr>
                  <w:pStyle w:val="NoSpacing"/>
                  <w:jc w:val="center"/>
                  <w:rPr>
                    <w:rFonts w:cstheme="minorHAnsi"/>
                    <w:b/>
                    <w:bCs/>
                    <w:sz w:val="44"/>
                    <w:szCs w:val="44"/>
                    <w:lang w:val="en-GB"/>
                  </w:rPr>
                </w:pPr>
                <w:r>
                  <w:rPr>
                    <w:rFonts w:cstheme="minorHAnsi"/>
                    <w:b/>
                    <w:bCs/>
                    <w:sz w:val="24"/>
                    <w:szCs w:val="24"/>
                    <w:lang w:val="en-GB"/>
                  </w:rPr>
                  <w:t>January</w:t>
                </w:r>
                <w:r w:rsidR="001A01B0" w:rsidRPr="001A01B0">
                  <w:rPr>
                    <w:rFonts w:cstheme="minorHAnsi"/>
                    <w:b/>
                    <w:bCs/>
                    <w:sz w:val="24"/>
                    <w:szCs w:val="24"/>
                    <w:lang w:val="en-GB"/>
                  </w:rPr>
                  <w:t xml:space="preserve"> </w:t>
                </w:r>
                <w:r w:rsidR="009E66E2" w:rsidRPr="001A01B0">
                  <w:rPr>
                    <w:rFonts w:cstheme="minorHAnsi"/>
                    <w:b/>
                    <w:bCs/>
                    <w:sz w:val="24"/>
                    <w:szCs w:val="24"/>
                    <w:lang w:val="en-GB"/>
                  </w:rPr>
                  <w:t>202</w:t>
                </w:r>
                <w:r>
                  <w:rPr>
                    <w:rFonts w:cstheme="minorHAnsi"/>
                    <w:b/>
                    <w:bCs/>
                    <w:sz w:val="24"/>
                    <w:szCs w:val="24"/>
                    <w:lang w:val="en-GB"/>
                  </w:rPr>
                  <w:t>1</w:t>
                </w:r>
              </w:p>
            </w:tc>
          </w:tr>
        </w:tbl>
        <w:p w14:paraId="29990B24" w14:textId="72EF760B" w:rsidR="009E66E2" w:rsidRDefault="009E66E2"/>
        <w:p w14:paraId="67907091" w14:textId="2B7CFD5D" w:rsidR="0064234C" w:rsidRDefault="0064234C"/>
        <w:p w14:paraId="7510A6DC" w14:textId="1E39E760" w:rsidR="0064234C" w:rsidRDefault="0064234C"/>
        <w:p w14:paraId="28AD2A39" w14:textId="06D247DB" w:rsidR="00977650" w:rsidRDefault="00977650" w:rsidP="0073232B">
          <w:pPr>
            <w:pStyle w:val="Heading1"/>
            <w:numPr>
              <w:ilvl w:val="0"/>
              <w:numId w:val="0"/>
            </w:numPr>
            <w:ind w:left="360" w:hanging="360"/>
          </w:pPr>
          <w:bookmarkStart w:id="0" w:name="_Toc52293279"/>
          <w:bookmarkStart w:id="1" w:name="_Toc54024067"/>
          <w:bookmarkStart w:id="2" w:name="_Toc73917346"/>
          <w:r>
            <w:lastRenderedPageBreak/>
            <w:t>Certificate of originality</w:t>
          </w:r>
          <w:bookmarkEnd w:id="0"/>
          <w:bookmarkEnd w:id="1"/>
          <w:bookmarkEnd w:id="2"/>
          <w:r>
            <w:t xml:space="preserve"> </w:t>
          </w:r>
        </w:p>
        <w:p w14:paraId="4C1B61DE" w14:textId="77777777" w:rsidR="00977650" w:rsidRPr="00977650" w:rsidRDefault="00977650" w:rsidP="00977650">
          <w:pPr>
            <w:rPr>
              <w:lang w:eastAsia="ja-JP"/>
            </w:rPr>
          </w:pPr>
        </w:p>
        <w:p w14:paraId="3AA07296" w14:textId="32124A53" w:rsidR="00977650" w:rsidRDefault="00007D54" w:rsidP="00AF3E63">
          <w:r>
            <w:t>I</w:t>
          </w:r>
          <w:r w:rsidR="00977650">
            <w:t xml:space="preserve"> certify that </w:t>
          </w:r>
          <w:r w:rsidR="005C5B7C">
            <w:t xml:space="preserve">the work submitted in this thesis is my </w:t>
          </w:r>
          <w:r>
            <w:t xml:space="preserve">original </w:t>
          </w:r>
          <w:r w:rsidR="005C5B7C">
            <w:t xml:space="preserve">work and that, to the best of my knowledge, it </w:t>
          </w:r>
          <w:r w:rsidR="00AF3E63">
            <w:t>re</w:t>
          </w:r>
          <w:r w:rsidR="005C5B7C">
            <w:t xml:space="preserve">produced no material previously </w:t>
          </w:r>
          <w:r w:rsidR="00AF3E63">
            <w:t>published</w:t>
          </w:r>
          <w:r w:rsidR="005C5B7C">
            <w:t xml:space="preserve"> or written</w:t>
          </w:r>
          <w:r>
            <w:t xml:space="preserve">. </w:t>
          </w:r>
          <w:r w:rsidR="004A2223">
            <w:t>E</w:t>
          </w:r>
          <w:r>
            <w:t xml:space="preserve">xcept where due acknowledgement has been made in the text, it </w:t>
          </w:r>
          <w:r w:rsidR="004A2223">
            <w:t xml:space="preserve">also </w:t>
          </w:r>
          <w:r>
            <w:t>produced no</w:t>
          </w:r>
          <w:r w:rsidR="005C5B7C">
            <w:t xml:space="preserve"> material that </w:t>
          </w:r>
          <w:r>
            <w:t xml:space="preserve">has been </w:t>
          </w:r>
          <w:r w:rsidR="005C5B7C">
            <w:t xml:space="preserve">accepted for the award of any other </w:t>
          </w:r>
          <w:r w:rsidR="00AF3E63">
            <w:t>degree</w:t>
          </w:r>
          <w:r>
            <w:t>.</w:t>
          </w:r>
        </w:p>
        <w:p w14:paraId="3858BD22" w14:textId="77777777" w:rsidR="00977650" w:rsidRDefault="00977650" w:rsidP="00977650">
          <w:r>
            <w:t xml:space="preserve"> </w:t>
          </w:r>
        </w:p>
        <w:p w14:paraId="3F5C969F" w14:textId="57913EFF" w:rsidR="00977650" w:rsidRDefault="00FE1827" w:rsidP="00977650">
          <w:r>
            <w:rPr>
              <w:noProof/>
            </w:rPr>
            <mc:AlternateContent>
              <mc:Choice Requires="wpi">
                <w:drawing>
                  <wp:anchor distT="0" distB="0" distL="114300" distR="114300" simplePos="0" relativeHeight="251716096" behindDoc="0" locked="0" layoutInCell="1" allowOverlap="1" wp14:anchorId="386F9FE2" wp14:editId="325A51BB">
                    <wp:simplePos x="0" y="0"/>
                    <wp:positionH relativeFrom="column">
                      <wp:posOffset>270510</wp:posOffset>
                    </wp:positionH>
                    <wp:positionV relativeFrom="paragraph">
                      <wp:posOffset>74295</wp:posOffset>
                    </wp:positionV>
                    <wp:extent cx="1275165" cy="464810"/>
                    <wp:effectExtent l="38100" t="57150" r="58420" b="50165"/>
                    <wp:wrapNone/>
                    <wp:docPr id="26083" name="Ink 26083"/>
                    <wp:cNvGraphicFramePr/>
                    <a:graphic xmlns:a="http://schemas.openxmlformats.org/drawingml/2006/main">
                      <a:graphicData uri="http://schemas.microsoft.com/office/word/2010/wordprocessingInk">
                        <w14:contentPart bwMode="auto" r:id="rId10">
                          <w14:nvContentPartPr>
                            <w14:cNvContentPartPr/>
                          </w14:nvContentPartPr>
                          <w14:xfrm>
                            <a:off x="0" y="0"/>
                            <a:ext cx="1275165" cy="464810"/>
                          </w14:xfrm>
                        </w14:contentPart>
                      </a:graphicData>
                    </a:graphic>
                  </wp:anchor>
                </w:drawing>
              </mc:Choice>
              <mc:Fallback>
                <w:pict>
                  <v:shapetype w14:anchorId="304C2A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083" o:spid="_x0000_s1026" type="#_x0000_t75" style="position:absolute;margin-left:20.6pt;margin-top:5.15pt;width:101.8pt;height:38.0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yROSAQAANQMAAA4AAABkcnMvZTJvRG9jLnhtbJxSy27bMBC8B+g/&#10;EHuv9aijuILlHGoUyCGJD8kHsBRpERW5wpK2nL/PSrJju0VRIBeCu0MMZ3Z2eX9wrdhrChZ9Bdks&#10;BaG9wtr6bQWvLz+/LkCEKH0tW/S6gjcd4H715WbZd6XOscG21iSYxIey7ypoYuzKJAmq0U6GGXba&#10;M2iQnIxc0japSfbM7tokT9Mi6ZHqjlDpELi7nkBYjfzGaBWfjQk6iraC72nK8uJ4yUBQBYu7vADx&#10;izt5UUCyWspyS7JrrDpKkp9Q5KT1LOCDai2jFDuyf1E5qwgDmjhT6BI0xio9+mFnWfqHswf/e3CV&#10;zdWOSoU+ah83kuJpdiPwmS9cyxPoH7HmdOQuIhwZeTz/D2MSvUa1c6xnSoR0KyOvQ2hsF3jMpa0r&#10;oIc6O+v3+x9nBxs6+3rab0gM7/MiXXwD4aVjWexdTA2O6DSCp2sORpIj9C/2gyE35MKixaEC3oW3&#10;4Rxj14coFDez/O42K25BKMbmxXyRjQ9O1BPFqbqIgX+/CvyyHpRdbPvqHQAA//8DAFBLAwQUAAYA&#10;CAAAACEAFBhHODEOAAACKQAAEAAAAGRycy9pbmsvaW5rMS54bWy0mltv3cYVhd8L9D8Q7MN5OSOR&#10;w7sROU8NUKBFgyYF2kfFPraF6GJIx7Hz7/utvWeGPJLipoAKWxQ5sy9rr73nwqG++fbLzXX1y+H+&#10;4eru9qJuz5q6Oty+uXt7dfv+ov7nj9+Fua4ejpe3by+v724PF/Wvh4f629d//MM3V7c/31y/4lph&#10;4fZBdzfXF/WH4/Hjq/Pzz58/n33uzu7u35/HpunO/3L789/+Wr9OWm8P765ur464fMhNb+5uj4cv&#10;Rxl7dfX2on5z/NIUeWz/cPfp/s2hdKvl/s0qcby/fHP47u7+5vJYLH64vL09XFe3lzfg/lddHX/9&#10;yM0Vft4f7uvq5oqAQzxr+6mf/7zQcPnlot48fwLiA0hu6vPnbf77/2Dzu6c2BauL0zjVVYL09vCL&#10;MJ0b569+O/bv7+8+Hu6PV4eVZicldfxavfFn48eJuj883F1/Um7q6pfL609Q1jYNZZF8t+fPEPLU&#10;Hty8qD14+U17W3Cn1KTwtjwk0kpJ5dQer24OFPrNx1JjxwcMq/mH470Nh9jEJrT8X36M8VUzv4rx&#10;bGrmTSpSFWebP91/evhQ7P10v9ar9RTWPLLPV2+PHwrpzVkzFNK3lD+n+uFw9f7D8Wu6KWxTLpXz&#10;zDi0YqpSHP84vLuo/2RDsTJNb7BAuq7q26bqpmbY70LX7MLU7GCo29dxqcehDu3UDfumaqt23wb+&#10;7QO3/lA16qAJMtVi95IpD97hQm3Fb2nTKFM8JG3r8HY1S9s8NVlDPuYwSj3iZIxo8i/pF8Pc7KN1&#10;yAsPMiYpecSXDLehpynEpppDjEs2JAUTMXFX+q9XA4uXpOyIEi5FV4Iopk0yq3kISVn+jboNamvy&#10;QJ4qqgUBvz562NhE5rGUNzUVVKE+hOhZEeLElFRgehFhYa7aTk9Qxu92ruLQVy09C5rkpNn35q+N&#10;1TxIse1C288MMZIRuU85US2oSVdk42SyY+jHKs6JLM++S2aYAuNROqFzBaJ9WHBQdVYJqifCVBiF&#10;cjWpbIxThaEHr4E1Lzliow8hlwpgrlorjWzAETx2YDZhRq6zA6OOBzVNoY1YiJScxpAk990YOrjZ&#10;h76lMXTcISNsRo9Zs0qAKLFOs8cAhCUMnUhDYQh9B5kwH2c1DWBYIHLs5HZBIo4IAqPpqxh7bFj9&#10;y8lqkUijRhWTgCyt/Mikc45aAiccnjx1bR7Mnln3GFwqeVKTE2/AjYKqC0O2ryxD1YpKD3Ipfdx4&#10;ymhYm9Th/bSdPEgYnsxl8l/6ZUA9KbLsxiGbs9wkX4ZJKqXf8tFX8NRlUOYNgRWGBoY8KBNVRy4s&#10;hrBU80jzVC0ko99rgExojRBv0WsUyQrjBvNkY0iM0HiCRMUkwcyK6HS6kuRQtVZdVEaHl5TTPKlJ&#10;KMVvejyoKs2eWTXGTSgh91+nD9bvVBtVzvjpHOfdmTy3qFQj24U59NNwsu/JS+3vXbdsQf/7u3cP&#10;h+NFPbbD2dLWr4d+roZB89M0sZi1/J93/dBNrGV1nNkljjOMd6BqhkkzUc+P3UBajBPTG3Paopll&#10;HNXfVS0DSkHCJWuix+Nx5KsY/Z/aRTSEiHTxcXp93hrSSCayTxVWE14HJvSc7ZMcbm2cGKdswjL2&#10;L5mcMSVnrJaGGVv5IDOL/bACj2SnqduxDt047ZkRw2AjLLIb6fcj8fR9Q3sfxp7skQvWnjGwbmje&#10;KkuAhhUTI+YovTDFvea20EUr9yFMg1qgcejGlwuuJZizOdavp3Guxhkm57nRPmrYhX7YtX237Ouu&#10;q/tYayxOGqulXDQoeOBKReh+nfN8vKSkb/q3afOay0k39WSQ2cfH9TCzBjCjNFU/2pTCgtPPwMAX&#10;yxDzz1J1M6zEnipnVGq5mhbNb0JTvKWpwerWsOLV5ue1YwMyx6VKlJSEPUjryQ8tCZqG+UWTMXsy&#10;GLfD0rJhoXBIxK7bjRPFU7Ob7eowjtwz4zKX95QLVdJTckwZaFVLN6b1wyEXDggiTb0KSdyICUW0&#10;j5omjBGmXgp4jvvI5EExatlFi7aeDYDuFxbj+IJzH0v7ctYP9eu2mYZqaNqqn5nSdg3/YsPYCm3d&#10;1HmGfpQNQ68ErWuCNZmYVaZFZaE6EYhuhNOD6VAwCDtpWT8bk84z+q5CxbH6VZGNDNMvv8PUw9vI&#10;5rNn9C/MCdpLQuMyM33PYRqrPm9oPDClIxWbXHlWZD3PzBmQAfaB484RVw2XCLJCUjYTrOlsqNqX&#10;K1QKoEk5G5QzLUTNrGlj1+/mYWHOaOu+ZodHMTKY+4WxCjtUNPMe220LA84YtypFljl26SxPYQqR&#10;7fySKUhhb8NzbnKHG7LodRF3qRqs7eTBKcncSjZZKSZd/0kPDS6MhbVAVuHSr3wxh6+WueWBV4gx&#10;zM1AeTBrtdU4xhdcn/q2m88GDaDY99Xcs4HqWT2YM8K0W+aWERQ1cfRMEKJIU5rNbM6HwJe5MJOj&#10;kSACywxhTFmmVG2lMO2eFuxpX8/YDb2/jBkVZkB2xJt+yyg3BYfRo34fv7ItCfqTsCEoCM3FVhix&#10;jeXnhA2cicmy3Iy8fY2sHLwrsZgw1YCO94w+uT5BiMZqoDwoHDKbe3zIGWgFYGi5cq8wLCRrt/vU&#10;LhMuo90r//UKOochv7MJrCQEWRafu66MPupGySK1gN3GV5pMeE28KDJFgX/04FaEh70IUmuIDtFa&#10;1F2gn7SIEu9lLsQ2HkJcC0OgS9wybUK60MEKJDQUd9AGSU2pxx+kmEni1sxbkxDQ03MK0LDrYlIG&#10;+8KUVI3NZHusIYxkX0oFn9vkmRazply6T2uTA2JJ0eleTnDgKlLPFJwYyRrqzgY3FZGN5Noysacg&#10;3ErGJSUxYuAdSsLoIAQrdUvF4xH50lAidDIVgzZVZkoXQ69+3tj9fdBexAMzNO9/obBFcG7RZBND&#10;G3UBQcB9YdWEnTXroMlgC+OJrHoFwiMJLLA6SrBDFxdUTBY4kr91bymQ/a/IPNUVQ+72iQPZwZuC&#10;ynqG2kpZcFPiUr9HxXpWsV8De6cd/xa2gkx1nJXRUVNnZ1taJzmEOvWxwZbwSCeTnCEW7NmwUGBZ&#10;SxF7D3fDNdGTcXmAxYh1m/WiYJGv7Y8V6I6cyCldeGKoJi4sz9xnOBmzE5BiUhgnvu2B0MyItDEs&#10;j1gxFe5Mxfq9Ww7NiSHJQO0AWMrQYIzLr2PIlnhKtDAVyypjg91IikAeEPCrPZRI9LQSyn2SzUhy&#10;6GuHmZJ35YPxxXsgv9hjs0PwLcPE25dZgky2lLyFgQY4yhxTGMuX4jeJ5N4fzCavA53OiPtqYEVO&#10;lJ5SloNOXClfsid2M1zFZ/fYfE5Z4qZgHJuyKwiQOjYZItInLkxIspYWmTpVTypua1Oo5jfPX9mX&#10;95+YfPqQUWxMmrEVq3BnSKf6hs8iKi5FjqUr5tN8hCxMUyUucuBNynWi2OcKqwWSrvmUAuAQFUET&#10;V1FIPEeodgO4aZcXfmjnjE5qyjjj2oebbCUrkstguJddWnjbsyM2Xus4ZePkurBnTmVP1h2pw06G&#10;MrQSW5bNyXO9jToaBnTrQ7ZlXXDUz3EhB43m0ZukX6AnY9kmO2mUeqwyvbCUjyxIS1hSzGbagi7h&#10;PlNVNJljMcgBAqLwaKeZtFhWeA+pFqZh3LDs+LmZDQLpbYoxh2BwLVBgaYqJM2FpWxFxUE37EQmz&#10;rNdCxjBhS4xWrjro1OTM2QaH4GH284tT6lL8GXqZxgxVCtaqSpzylqFfmGXOGAkEcWQKlUa8PdGY&#10;+6xx0Am9JNtq4tSF0k6UeqQcebSamPRdRCePguN15WgNgciQeOlI9SXRDGFkTW8gH4CzbSck7nUh&#10;h2ZB8k7QSROdqCKPkLplNCe06G2FEpaN2nPoVryJERJ/us+11Ls7AXS0xRQt8uBhGA66Vh5MQcCx&#10;bpjtsEZ1qyfU1MX2VnXAGS4Z1IHLpK9MLceK7kyqblODs9NIUH3yM+moZiI5etM0XgpCbFi1UJGs&#10;bFrRzIozK/iylbFi3XjyFhm3r418kuFcY0whPqeA0RQ00WSqC9hiFBk6LeQk5J4tro1n3a72NvAc&#10;mLplPNl47FoeymDIQm7va64xmdQSeZsKXu35ywunvAxXP1sXEs+M4WH7o5cVTj049AhjxyGeRg0D&#10;a2h0IMKHMw732sW+bUTOuzYFXEwR0spVGjUelseTGCh0KGB6Vs78MzGnDZpP0HRr4FyzbU0YUlMm&#10;jDbZtMgfq8jn7+6XXTB5HGLWi2erT7ek1GQoHvEvYB6SHBeU2yiTOp+d9K1j1sdDsR/mRaeVDJ2p&#10;GvkqIii4ZxxwgMxui504q4e+kMoy3Rogus9hS0FJVT3Id773FrBoVPDSxFlfGhObI4FTcSMXpyWH&#10;6i4B4TS5yaaN+5RIBycFkCsCgKe1Lrk1eNl6ziMKMmvx6IL+Ng14MAgCoegShA0QWjwjTBjsRIXw&#10;sZAp6yLZlF1r8zhGhgcdTGO8XGqdZr3gHTJywuHSLsaBsm9FSFVHqvI4MsplzhFyVTTKgq5rx2NU&#10;p3qmsQG16hVTbrZ0qBbVZOxKXTSsbu3BCS3p3AKyfqlLM2ORTULnq2gbOSXVITq86Dxfqynb/sne&#10;x0QXKuY/heVVZ7l4tkXuUMCBdZtXLS8iSE2t9h6ii5MlPkJBfQZovJ48WCItKDNoahYBX3S92Pna&#10;McaXO0Qe+qk946PnyJ9ltBz5si3qJg6Rew4uWz54sPxxiszhP7QoiinaliHyTQxRfYrigwGSfEBr&#10;9KcC/UINNVQbhllJ2XexueUrinYXfNyivCJnsC+Knz/Sq1/zPZCv4z2ghoFZZxd3w27o2DPq3FWf&#10;a/iIZSMInI+Pfdc/Anv9HwAAAP//AwBQSwMEFAAGAAgAAAAhAKXL4mfcAAAACAEAAA8AAABkcnMv&#10;ZG93bnJldi54bWxMj8FOwzAQRO9I/IO1SFwQdRKiKgpxKtSKCzdSPsCNFydqvI5st0379SwnOO7M&#10;aPZNs1ncJM4Y4uhJQb7KQCD13oxkFXzt358rEDFpMnryhAquGGHT3t81ujb+Qp947pIVXEKx1gqG&#10;lOZaytgP6HRc+RmJvW8fnE58BitN0Bcud5MssmwtnR6JPwx6xu2A/bE7OQX79BRu9riT1ZU+bJdv&#10;R7u7jUo9PixvryASLukvDL/4jA4tMx38iUwUk4IyLzjJevYCgv2iLHnKQUG1LkG2jfw/oP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MDJE5IBAAA1AwAA&#10;DgAAAAAAAAAAAAAAAAA8AgAAZHJzL2Uyb0RvYy54bWxQSwECLQAUAAYACAAAACEAFBhHODEOAAAC&#10;KQAAEAAAAAAAAAAAAAAAAAD6AwAAZHJzL2luay9pbmsxLnhtbFBLAQItABQABgAIAAAAIQCly+Jn&#10;3AAAAAgBAAAPAAAAAAAAAAAAAAAAAFkSAABkcnMvZG93bnJldi54bWxQSwECLQAUAAYACAAAACEA&#10;eRi8nb8AAAAhAQAAGQAAAAAAAAAAAAAAAABiEwAAZHJzL19yZWxzL2Uyb0RvYy54bWwucmVsc1BL&#10;BQYAAAAABgAGAHgBAABYFAAAAAA=&#10;">
                    <v:imagedata r:id="rId11" o:title=""/>
                  </v:shape>
                </w:pict>
              </mc:Fallback>
            </mc:AlternateContent>
          </w:r>
          <w:r w:rsidR="00977650">
            <w:t xml:space="preserve"> </w:t>
          </w:r>
        </w:p>
        <w:p w14:paraId="5E0B205C" w14:textId="696D068E" w:rsidR="00977650" w:rsidRDefault="00977650" w:rsidP="00977650">
          <w:r>
            <w:t xml:space="preserve">…………………………………………….  (Signed) </w:t>
          </w:r>
        </w:p>
        <w:p w14:paraId="6BE55804" w14:textId="62DBEE74" w:rsidR="00977650" w:rsidRDefault="00977650" w:rsidP="00977650"/>
        <w:p w14:paraId="5F526B7F" w14:textId="2A57CCCE" w:rsidR="00FE1827" w:rsidRDefault="00910DA4" w:rsidP="00977650">
          <w:r>
            <w:rPr>
              <w:noProof/>
            </w:rPr>
            <mc:AlternateContent>
              <mc:Choice Requires="wps">
                <w:drawing>
                  <wp:anchor distT="0" distB="0" distL="114300" distR="114300" simplePos="0" relativeHeight="251717120" behindDoc="0" locked="0" layoutInCell="1" allowOverlap="1" wp14:anchorId="6F512053" wp14:editId="4DFE53BE">
                    <wp:simplePos x="0" y="0"/>
                    <wp:positionH relativeFrom="column">
                      <wp:posOffset>267970</wp:posOffset>
                    </wp:positionH>
                    <wp:positionV relativeFrom="paragraph">
                      <wp:posOffset>133985</wp:posOffset>
                    </wp:positionV>
                    <wp:extent cx="13970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41300"/>
                            </a:xfrm>
                            <a:prstGeom prst="rect">
                              <a:avLst/>
                            </a:prstGeom>
                            <a:solidFill>
                              <a:srgbClr val="FFFFFF"/>
                            </a:solidFill>
                            <a:ln w="9525">
                              <a:noFill/>
                              <a:miter lim="800000"/>
                              <a:headEnd/>
                              <a:tailEnd/>
                            </a:ln>
                          </wps:spPr>
                          <wps:txbx>
                            <w:txbxContent>
                              <w:p w14:paraId="5E0ABE19" w14:textId="10D00DA6" w:rsidR="003D2193" w:rsidRDefault="003D2193" w:rsidP="00910DA4">
                                <w:pPr>
                                  <w:jc w:val="center"/>
                                </w:pPr>
                                <w:r>
                                  <w:t>20/ 1</w:t>
                                </w:r>
                                <w:r w:rsidR="004D26DB">
                                  <w:t>1</w:t>
                                </w:r>
                                <w:r>
                                  <w:t>/ 20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512053" id="_x0000_t202" coordsize="21600,21600" o:spt="202" path="m,l,21600r21600,l21600,xe">
                    <v:stroke joinstyle="miter"/>
                    <v:path gradientshapeok="t" o:connecttype="rect"/>
                  </v:shapetype>
                  <v:shape id="Text Box 2" o:spid="_x0000_s1026" type="#_x0000_t202" style="position:absolute;left:0;text-align:left;margin-left:21.1pt;margin-top:10.55pt;width:110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BRIAIAAB0EAAAOAAAAZHJzL2Uyb0RvYy54bWysU9tu2zAMfR+wfxD0vvjSZG2MOEWXLsOA&#10;7gK0+wBZlmNhkqhJSuzs60fJaZptb8P8IJAmdXh4SK1uR63IQTgvwdS0mOWUCMOhlWZX029P2zc3&#10;lPjATMsUGFHTo/D0dv361WqwlSihB9UKRxDE+GqwNe1DsFWWed4LzfwMrDAY7MBpFtB1u6x1bEB0&#10;rbIyz99mA7jWOuDCe/x7PwXpOuF3neDhS9d5EYiqKXIL6XTpbOKZrVes2jlme8lPNNg/sNBMGix6&#10;hrpngZG9k39BackdeOjCjIPOoOskF6kH7KbI/+jmsWdWpF5QHG/PMvn/B8s/H746ItualsU1JYZp&#10;HNKTGAN5ByMpoz6D9RWmPVpMDCP+xjmnXr19AP7dEwObnpmduHMOhl6wFvkV8WZ2cXXC8RGkGT5B&#10;i2XYPkACGjuno3goB0F0nNPxPJtIhceSV8vrPMcQx1g5L67QjiVY9XzbOh8+CNAkGjV1OPuEzg4P&#10;PkypzymxmAcl261UKjlu12yUIweGe7JN3wn9tzRlyFDT5aJcJGQD8T5Cs0rLgHuspK7pDdKcyLEq&#10;qvHetCklMKkmG0krc5InKjJpE8ZmxMSoWQPtEYVyMO0rvi80enA/KRlwV2vqf+yZE5SojwbFXhbz&#10;eVzu5MwX1yU67jLSXEaY4QhV00DJZG5CehCxDQN3OJROJr1emJy44g4mxU/vJS75pZ+yXl71+hcA&#10;AAD//wMAUEsDBBQABgAIAAAAIQD2PTvW3QAAAAgBAAAPAAAAZHJzL2Rvd25yZXYueG1sTI/NTsMw&#10;EITvSLyDtUhcEHVitSkN2VSABOLanwfYxG4SEa+j2G3St8c9wXF2RjPfFtvZ9uJiRt85RkgXCQjD&#10;tdMdNwjHw+fzCwgfiDX1jg3C1XjYlvd3BeXaTbwzl31oRCxhnxNCG8KQS+nr1ljyCzcYjt7JjZZC&#10;lGMj9UhTLLe9VEmSSUsdx4WWBvPRmvpnf7YIp+/pabWZqq9wXO+W2Tt168pdER8f5rdXEMHM4S8M&#10;N/yIDmVkqtyZtRc9wlKpmERQaQoi+iq7HSqE1SYFWRby/wPlLwAAAP//AwBQSwECLQAUAAYACAAA&#10;ACEAtoM4kv4AAADhAQAAEwAAAAAAAAAAAAAAAAAAAAAAW0NvbnRlbnRfVHlwZXNdLnhtbFBLAQIt&#10;ABQABgAIAAAAIQA4/SH/1gAAAJQBAAALAAAAAAAAAAAAAAAAAC8BAABfcmVscy8ucmVsc1BLAQIt&#10;ABQABgAIAAAAIQDLntBRIAIAAB0EAAAOAAAAAAAAAAAAAAAAAC4CAABkcnMvZTJvRG9jLnhtbFBL&#10;AQItABQABgAIAAAAIQD2PTvW3QAAAAgBAAAPAAAAAAAAAAAAAAAAAHoEAABkcnMvZG93bnJldi54&#10;bWxQSwUGAAAAAAQABADzAAAAhAUAAAAA&#10;" stroked="f">
                    <v:textbox>
                      <w:txbxContent>
                        <w:p w14:paraId="5E0ABE19" w14:textId="10D00DA6" w:rsidR="003D2193" w:rsidRDefault="003D2193" w:rsidP="00910DA4">
                          <w:pPr>
                            <w:jc w:val="center"/>
                          </w:pPr>
                          <w:r>
                            <w:t>20/ 1</w:t>
                          </w:r>
                          <w:r w:rsidR="004D26DB">
                            <w:t>1</w:t>
                          </w:r>
                          <w:r>
                            <w:t>/ 2020</w:t>
                          </w:r>
                        </w:p>
                      </w:txbxContent>
                    </v:textbox>
                    <w10:wrap type="square"/>
                  </v:shape>
                </w:pict>
              </mc:Fallback>
            </mc:AlternateContent>
          </w:r>
        </w:p>
        <w:p w14:paraId="586E6F30" w14:textId="5AA74D6E" w:rsidR="00977650" w:rsidRDefault="00977650" w:rsidP="00977650">
          <w:r>
            <w:t xml:space="preserve">……………………………………………..  (Date) </w:t>
          </w:r>
        </w:p>
        <w:p w14:paraId="1FAC6745" w14:textId="2185F5DF" w:rsidR="00977650" w:rsidRDefault="00977650" w:rsidP="00977650">
          <w:r>
            <w:t xml:space="preserve"> </w:t>
          </w:r>
        </w:p>
        <w:p w14:paraId="6C616894" w14:textId="5389DED3" w:rsidR="00977650" w:rsidRDefault="00977650" w:rsidP="00977650"/>
        <w:p w14:paraId="09AB712E" w14:textId="64E998AF" w:rsidR="00977650" w:rsidRDefault="00977650" w:rsidP="00977650"/>
        <w:p w14:paraId="70935A3F" w14:textId="488708F4" w:rsidR="00977650" w:rsidRDefault="00977650" w:rsidP="00977650"/>
        <w:p w14:paraId="7F6F56E6" w14:textId="32E97ACF" w:rsidR="00977650" w:rsidRDefault="00977650" w:rsidP="00977650"/>
        <w:p w14:paraId="42192773" w14:textId="4E1E7595" w:rsidR="00977650" w:rsidRDefault="00977650" w:rsidP="00977650"/>
        <w:p w14:paraId="0191A3E2" w14:textId="09EF6247" w:rsidR="00977650" w:rsidRDefault="00977650" w:rsidP="00977650"/>
        <w:p w14:paraId="3F99E8A7" w14:textId="2802FD1B" w:rsidR="00977650" w:rsidRDefault="00977650" w:rsidP="00977650"/>
        <w:p w14:paraId="15B4CA3B" w14:textId="0E82F67A" w:rsidR="00977650" w:rsidRDefault="00977650" w:rsidP="00977650"/>
        <w:p w14:paraId="51367119" w14:textId="11D8D4E0" w:rsidR="00977650" w:rsidRDefault="00977650" w:rsidP="00977650"/>
        <w:p w14:paraId="466B58BC" w14:textId="1F380974" w:rsidR="00977650" w:rsidRDefault="00977650" w:rsidP="00977650"/>
        <w:p w14:paraId="43CF62DC" w14:textId="0DCFFA4D" w:rsidR="00977650" w:rsidRDefault="00977650" w:rsidP="00977650"/>
        <w:p w14:paraId="7EC209E6" w14:textId="4EB4815B" w:rsidR="00977650" w:rsidRDefault="00977650" w:rsidP="00977650"/>
        <w:p w14:paraId="07BEB0FB" w14:textId="77777777" w:rsidR="006C6B19" w:rsidRDefault="006C6B19" w:rsidP="007A7292">
          <w:pPr>
            <w:jc w:val="right"/>
          </w:pPr>
        </w:p>
        <w:p w14:paraId="367C380A" w14:textId="0FD1039F" w:rsidR="00C363D6" w:rsidRDefault="0064234C" w:rsidP="0073232B">
          <w:pPr>
            <w:pStyle w:val="Heading1"/>
            <w:numPr>
              <w:ilvl w:val="0"/>
              <w:numId w:val="0"/>
            </w:numPr>
            <w:ind w:left="360" w:hanging="360"/>
          </w:pPr>
          <w:bookmarkStart w:id="3" w:name="_Toc52293280"/>
          <w:bookmarkStart w:id="4" w:name="_Toc54024068"/>
          <w:bookmarkStart w:id="5" w:name="_Toc73917347"/>
          <w:r w:rsidRPr="0064234C">
            <w:t>Abstract</w:t>
          </w:r>
          <w:bookmarkEnd w:id="3"/>
          <w:bookmarkEnd w:id="4"/>
          <w:bookmarkEnd w:id="5"/>
        </w:p>
        <w:p w14:paraId="74EE2D7C" w14:textId="676A42AA" w:rsidR="00A60D9D" w:rsidRDefault="00A60D9D" w:rsidP="00A60D9D">
          <w:r>
            <w:t xml:space="preserve">The </w:t>
          </w:r>
          <w:r w:rsidR="00225927">
            <w:t xml:space="preserve">increase of global </w:t>
          </w:r>
          <w:r>
            <w:t xml:space="preserve">competition </w:t>
          </w:r>
          <w:r w:rsidR="00225927">
            <w:t>in</w:t>
          </w:r>
          <w:r>
            <w:t xml:space="preserve"> today’s business environment has created </w:t>
          </w:r>
          <w:r w:rsidR="00007D54">
            <w:t xml:space="preserve">a </w:t>
          </w:r>
          <w:r w:rsidR="00225927">
            <w:t xml:space="preserve">web </w:t>
          </w:r>
          <w:r>
            <w:t xml:space="preserve">of interconnectedness and interdependency </w:t>
          </w:r>
          <w:r w:rsidR="0028797A">
            <w:t>between nations</w:t>
          </w:r>
          <w:r w:rsidR="00225927">
            <w:t>.</w:t>
          </w:r>
          <w:r>
            <w:t xml:space="preserve"> This </w:t>
          </w:r>
          <w:r w:rsidR="00007D54">
            <w:t xml:space="preserve">interconnectedness </w:t>
          </w:r>
          <w:r>
            <w:t xml:space="preserve">has induced competitiveness among nations, </w:t>
          </w:r>
          <w:r w:rsidR="00353AFB">
            <w:t>industries,</w:t>
          </w:r>
          <w:r>
            <w:t xml:space="preserve"> </w:t>
          </w:r>
          <w:r w:rsidR="00225927">
            <w:t>and</w:t>
          </w:r>
          <w:r>
            <w:t xml:space="preserve"> firms within the industries. The construction industry, in particular,  </w:t>
          </w:r>
          <w:r w:rsidR="00225927">
            <w:t xml:space="preserve">appears </w:t>
          </w:r>
          <w:r>
            <w:t>to be facing a wide range of challenges</w:t>
          </w:r>
          <w:r w:rsidR="005B67D5">
            <w:t xml:space="preserve"> and difficulties</w:t>
          </w:r>
          <w:r>
            <w:t xml:space="preserve"> in </w:t>
          </w:r>
          <w:r w:rsidR="00225927">
            <w:t xml:space="preserve">its </w:t>
          </w:r>
          <w:r>
            <w:t xml:space="preserve">attempt </w:t>
          </w:r>
          <w:r w:rsidR="00225927">
            <w:t>to preserve</w:t>
          </w:r>
          <w:r>
            <w:t xml:space="preserve"> the current level (or to improve its current level) of competitiveness for its survival</w:t>
          </w:r>
          <w:r w:rsidR="00225927">
            <w:t xml:space="preserve"> and </w:t>
          </w:r>
          <w:r>
            <w:t xml:space="preserve">growth and to </w:t>
          </w:r>
          <w:r w:rsidR="00007D54">
            <w:t>stay</w:t>
          </w:r>
          <w:r>
            <w:t xml:space="preserve"> invincible in the market. These difficulties have </w:t>
          </w:r>
          <w:r w:rsidR="00007D54">
            <w:t>significan</w:t>
          </w:r>
          <w:r>
            <w:t xml:space="preserve">tly caused the construction industry to be criticised for its low profit-margins and relatively poor performance.  </w:t>
          </w:r>
          <w:r w:rsidR="008D16DD">
            <w:t xml:space="preserve">The exploitation of </w:t>
          </w:r>
          <w:r>
            <w:t xml:space="preserve">digital technologies is expected to be one of the most reasonable methods, especially at </w:t>
          </w:r>
          <w:r w:rsidR="00007D54">
            <w:t xml:space="preserve">the </w:t>
          </w:r>
          <w:r w:rsidR="005B67D5">
            <w:t xml:space="preserve">individual </w:t>
          </w:r>
          <w:r>
            <w:t>organisation level</w:t>
          </w:r>
          <w:r w:rsidR="008D16DD">
            <w:t>, of finding feasible pathways to enhance competitiveness in construction</w:t>
          </w:r>
          <w:r>
            <w:t xml:space="preserve">. There is evidence </w:t>
          </w:r>
          <w:r w:rsidR="00FB499F">
            <w:t>that shows</w:t>
          </w:r>
          <w:r>
            <w:t xml:space="preserve"> digital data-driven approaches have a positive impact on organisational competitiveness and </w:t>
          </w:r>
          <w:r w:rsidR="008D16DD">
            <w:t>this provided the</w:t>
          </w:r>
          <w:r>
            <w:t xml:space="preserve"> </w:t>
          </w:r>
          <w:r w:rsidR="008D16DD">
            <w:t xml:space="preserve">motivation  </w:t>
          </w:r>
          <w:r>
            <w:t>to undertake this study.</w:t>
          </w:r>
        </w:p>
        <w:p w14:paraId="543F310E" w14:textId="4AC72B13" w:rsidR="005B67D5" w:rsidRDefault="00A60D9D" w:rsidP="005B67D5">
          <w:r>
            <w:t>The study is concerned with the exploitation of Building Information Modelling, Big Data Analytics, and the Internet of Things (BBI) for the competitive advantage of the construction industry. The methodology employed in this study is a combination of both semi-structured interviews and web-based questionnaire surveys</w:t>
          </w:r>
          <w:r w:rsidR="0037665F">
            <w:t>,</w:t>
          </w:r>
          <w:r>
            <w:t xml:space="preserve"> where the quantitative </w:t>
          </w:r>
          <w:r w:rsidR="005B67D5">
            <w:t xml:space="preserve">data </w:t>
          </w:r>
          <w:r>
            <w:t xml:space="preserve">was elaborated and expanded by </w:t>
          </w:r>
          <w:r w:rsidR="00E26726">
            <w:t xml:space="preserve">the </w:t>
          </w:r>
          <w:r>
            <w:t xml:space="preserve">qualitative </w:t>
          </w:r>
          <w:r w:rsidR="005B67D5">
            <w:t>information</w:t>
          </w:r>
          <w:r>
            <w:t>. The study expands its boundaries to present a comparative study across four sectors: Construction</w:t>
          </w:r>
          <w:r w:rsidR="00A15F6B">
            <w:t xml:space="preserve"> (C)</w:t>
          </w:r>
          <w:r>
            <w:t>, Retail</w:t>
          </w:r>
          <w:r w:rsidR="00A15F6B">
            <w:t xml:space="preserve"> (R)</w:t>
          </w:r>
          <w:r>
            <w:t>, Finance</w:t>
          </w:r>
          <w:r w:rsidR="00A15F6B">
            <w:t xml:space="preserve"> (F)</w:t>
          </w:r>
          <w:r>
            <w:t>, and Manufacturing</w:t>
          </w:r>
          <w:r w:rsidR="00A15F6B">
            <w:t xml:space="preserve"> (M)</w:t>
          </w:r>
          <w:r>
            <w:t xml:space="preserve"> within the UK.  </w:t>
          </w:r>
        </w:p>
        <w:p w14:paraId="3C64CFA0" w14:textId="76C8C37D" w:rsidR="00D66AF8" w:rsidRDefault="009764DF" w:rsidP="005B67D5">
          <w:r>
            <w:t xml:space="preserve">The study  first investigates the current level of exploitation in the above technologies as ‘strategic tools’ </w:t>
          </w:r>
          <w:r w:rsidR="00E26726">
            <w:t xml:space="preserve">across four sectors, </w:t>
          </w:r>
          <w:r>
            <w:t xml:space="preserve">in the United Kingdom. </w:t>
          </w:r>
          <w:r w:rsidR="005B67D5">
            <w:t>The investigations established that the more firms exploit the technologies, the more chance they get to enhance their competitive edge. T</w:t>
          </w:r>
          <w:r w:rsidR="00A60D9D">
            <w:t xml:space="preserve">he relative level of exploitation for BDA and IoT was highest in the Retail sector. In </w:t>
          </w:r>
          <w:r w:rsidR="0011609E">
            <w:t>C</w:t>
          </w:r>
          <w:r w:rsidR="00A60D9D">
            <w:t xml:space="preserve">onstruction, the most exploited area in BIM was the </w:t>
          </w:r>
          <w:r w:rsidR="00FB499F">
            <w:t>‘</w:t>
          </w:r>
          <w:r w:rsidR="00A60D9D">
            <w:t xml:space="preserve">effectiveness of the performance </w:t>
          </w:r>
          <w:r w:rsidR="00E26726">
            <w:t>in</w:t>
          </w:r>
          <w:r w:rsidR="00A60D9D">
            <w:t xml:space="preserve"> </w:t>
          </w:r>
          <w:r w:rsidR="00007D54">
            <w:t>daily</w:t>
          </w:r>
          <w:r w:rsidR="00A60D9D">
            <w:t xml:space="preserve"> tasks</w:t>
          </w:r>
          <w:r w:rsidR="00FB499F">
            <w:t>’</w:t>
          </w:r>
          <w:r w:rsidR="00A60D9D">
            <w:t xml:space="preserve">. The highest exploited area for BDA in </w:t>
          </w:r>
          <w:r w:rsidR="00007D54">
            <w:t xml:space="preserve">the </w:t>
          </w:r>
          <w:r w:rsidR="00A60D9D">
            <w:t xml:space="preserve">construction </w:t>
          </w:r>
          <w:r w:rsidR="00007D54">
            <w:t xml:space="preserve">industry </w:t>
          </w:r>
          <w:r w:rsidR="00A60D9D">
            <w:t xml:space="preserve">was </w:t>
          </w:r>
          <w:r w:rsidR="00FB499F">
            <w:t>‘</w:t>
          </w:r>
          <w:r w:rsidR="00A60D9D">
            <w:t>strategic leadership</w:t>
          </w:r>
          <w:r w:rsidR="00FB499F">
            <w:t>’</w:t>
          </w:r>
          <w:r w:rsidR="00007D54">
            <w:t>,</w:t>
          </w:r>
          <w:r w:rsidR="00A60D9D">
            <w:t xml:space="preserve"> while the </w:t>
          </w:r>
          <w:r w:rsidR="00FB499F">
            <w:t>‘</w:t>
          </w:r>
          <w:r w:rsidR="00A60D9D">
            <w:t>eff</w:t>
          </w:r>
          <w:r w:rsidR="00007D54">
            <w:t>icacy</w:t>
          </w:r>
          <w:r w:rsidR="00A60D9D">
            <w:t xml:space="preserve"> of daily tasks</w:t>
          </w:r>
          <w:r w:rsidR="00FB499F">
            <w:t>’</w:t>
          </w:r>
          <w:r w:rsidR="00A60D9D">
            <w:t xml:space="preserve"> was the highest exploited area </w:t>
          </w:r>
          <w:r w:rsidR="00FB499F">
            <w:t>in</w:t>
          </w:r>
          <w:r w:rsidR="00A60D9D">
            <w:t xml:space="preserve"> </w:t>
          </w:r>
          <w:r w:rsidR="0011609E">
            <w:t>C</w:t>
          </w:r>
          <w:r w:rsidR="00A60D9D">
            <w:t>onstruction</w:t>
          </w:r>
          <w:r w:rsidR="00FB499F">
            <w:t xml:space="preserve"> by using IOT</w:t>
          </w:r>
          <w:r w:rsidR="00A60D9D">
            <w:t xml:space="preserve">. </w:t>
          </w:r>
          <w:r w:rsidR="007F0BB7">
            <w:t xml:space="preserve">The investigations also revealed that BBI exploitation not only impacts individual organisational competitive advantage but also causes it. The role of synergistic exploitation of BBI in the enhancement of competitive advantage was a highlight </w:t>
          </w:r>
          <w:r w:rsidR="00482D24">
            <w:t>in</w:t>
          </w:r>
          <w:r w:rsidR="007F0BB7">
            <w:t xml:space="preserve"> this study. </w:t>
          </w:r>
          <w:r w:rsidR="00FD4B29">
            <w:t xml:space="preserve">It was revealed that these synergies enhance competitive advantages in higher levels than they are exploited individually. </w:t>
          </w:r>
          <w:r w:rsidR="00560600">
            <w:t xml:space="preserve">The study established a connection between the level of BBI exploitation and competitive advantage enhancements by highlighting their individual benefits and challenges. </w:t>
          </w:r>
          <w:r w:rsidR="00A60D9D">
            <w:t xml:space="preserve">In the exploration of possible lessons learned from RFM </w:t>
          </w:r>
          <w:r w:rsidR="00A60D9D">
            <w:lastRenderedPageBreak/>
            <w:t xml:space="preserve">sectors for the construction industry, ‘Development of an organisational strategy’ to exploit the technologies for organisational competitive advantage was prominent. </w:t>
          </w:r>
        </w:p>
        <w:p w14:paraId="3DC1113A" w14:textId="337D5D80" w:rsidR="009764DF" w:rsidRDefault="00D66AF8" w:rsidP="005B67D5">
          <w:r>
            <w:t>In the investigation of factors impacting BBI exploitation</w:t>
          </w:r>
          <w:r w:rsidR="00D414BB">
            <w:t>,</w:t>
          </w:r>
          <w:r>
            <w:t xml:space="preserve"> and competitive advantage enhancement, t</w:t>
          </w:r>
          <w:r w:rsidR="00A60D9D">
            <w:t xml:space="preserve">he study demonstrates that there is not only a significant positive correlation but also causation from </w:t>
          </w:r>
          <w:r w:rsidR="00007D54">
            <w:t>specific</w:t>
          </w:r>
          <w:r w:rsidR="00A60D9D">
            <w:t xml:space="preserve"> cultural and structural factors</w:t>
          </w:r>
          <w:r w:rsidR="007825EB">
            <w:t>.</w:t>
          </w:r>
          <w:r w:rsidR="00A60D9D">
            <w:t xml:space="preserve"> </w:t>
          </w:r>
          <w:r w:rsidR="00560600">
            <w:t xml:space="preserve">For example, </w:t>
          </w:r>
          <w:r w:rsidR="00A60D9D">
            <w:t>low power distance</w:t>
          </w:r>
          <w:r w:rsidR="00FD4B29">
            <w:t xml:space="preserve"> </w:t>
          </w:r>
          <w:r w:rsidR="00560600">
            <w:t>not only significantly impacts, but also significantly causes the ability to exploit technologies</w:t>
          </w:r>
          <w:r w:rsidR="00A60D9D">
            <w:t>. Interestingly</w:t>
          </w:r>
          <w:r w:rsidR="006F57F5">
            <w:t>,</w:t>
          </w:r>
          <w:r w:rsidR="00A60D9D">
            <w:t xml:space="preserve"> organisation size had </w:t>
          </w:r>
          <w:r w:rsidR="006F57F5">
            <w:t xml:space="preserve">a </w:t>
          </w:r>
          <w:r w:rsidR="006F57F5" w:rsidRPr="006F57F5">
            <w:t>bilateral</w:t>
          </w:r>
          <w:r w:rsidR="006F57F5">
            <w:t xml:space="preserve"> </w:t>
          </w:r>
          <w:r w:rsidR="00A60D9D">
            <w:t xml:space="preserve">correlation with exploitation. </w:t>
          </w:r>
          <w:r w:rsidR="00D414BB">
            <w:t xml:space="preserve">The </w:t>
          </w:r>
          <w:r w:rsidR="00D17060">
            <w:t xml:space="preserve">quantitative data retrieved from statistical analysis predominantly aided establishing these correlations while more insights were received from qualitative data analysis. </w:t>
          </w:r>
          <w:r w:rsidR="00007D54">
            <w:t xml:space="preserve">The findings lead to the development of </w:t>
          </w:r>
          <w:r w:rsidR="00A60D9D">
            <w:t>an interactive strategic framework</w:t>
          </w:r>
          <w:r w:rsidR="002A764F">
            <w:t xml:space="preserve"> (</w:t>
          </w:r>
          <w:hyperlink r:id="rId12" w:history="1">
            <w:r w:rsidR="002A764F" w:rsidRPr="002A764F">
              <w:rPr>
                <w:rStyle w:val="Hyperlink"/>
              </w:rPr>
              <w:t>https://bit.ly/366mZlc</w:t>
            </w:r>
          </w:hyperlink>
          <w:r w:rsidR="002A764F">
            <w:t>)</w:t>
          </w:r>
          <w:r w:rsidR="00007D54">
            <w:t>.</w:t>
          </w:r>
        </w:p>
        <w:p w14:paraId="5F14AF20" w14:textId="57A4EE91" w:rsidR="00A60D9D" w:rsidRDefault="00482D24" w:rsidP="00A60D9D">
          <w:r>
            <w:t xml:space="preserve">Management skills/ knowledge dimensions which managers at different levels need to possess to varying stages of the exploitation life cycle was a vital consideration of this study. </w:t>
          </w:r>
          <w:r w:rsidR="00A60D9D">
            <w:t xml:space="preserve">The level of importance and the need for training in the skills/ knowledge dimensions indicate that </w:t>
          </w:r>
          <w:r w:rsidR="00BF073A">
            <w:t xml:space="preserve">the </w:t>
          </w:r>
          <w:r w:rsidR="00A60D9D">
            <w:t xml:space="preserve">majority of senior managers believe that ‘information management’ and ‘innovation management’ are the two most important </w:t>
          </w:r>
          <w:r w:rsidR="00BF073A">
            <w:t>skills</w:t>
          </w:r>
          <w:r w:rsidR="00A60D9D">
            <w:t>/knowledge dimensions that require the most training now and for</w:t>
          </w:r>
          <w:r w:rsidR="00BF073A">
            <w:t xml:space="preserve"> the</w:t>
          </w:r>
          <w:r w:rsidR="00A60D9D">
            <w:t xml:space="preserve"> future. </w:t>
          </w:r>
          <w:r w:rsidR="00007D54" w:rsidRPr="00007D54">
            <w:t xml:space="preserve">The findings lead to the development of </w:t>
          </w:r>
          <w:r w:rsidR="00FB499F">
            <w:t xml:space="preserve">an </w:t>
          </w:r>
          <w:r w:rsidR="0011609E">
            <w:t>i</w:t>
          </w:r>
          <w:r w:rsidR="00A60D9D">
            <w:t>nteractive skills</w:t>
          </w:r>
          <w:r w:rsidR="00FB499F">
            <w:t xml:space="preserve">- </w:t>
          </w:r>
          <w:r w:rsidR="00A60D9D">
            <w:t>and</w:t>
          </w:r>
          <w:r w:rsidR="00FB499F">
            <w:t>-</w:t>
          </w:r>
          <w:r w:rsidR="00A60D9D">
            <w:t>knowledge inventory</w:t>
          </w:r>
          <w:r w:rsidR="002A764F">
            <w:t xml:space="preserve"> (</w:t>
          </w:r>
          <w:hyperlink r:id="rId13" w:history="1">
            <w:r w:rsidR="002A764F" w:rsidRPr="002A764F">
              <w:rPr>
                <w:rStyle w:val="Hyperlink"/>
              </w:rPr>
              <w:t>https://bit.ly/3mPg32q</w:t>
            </w:r>
          </w:hyperlink>
          <w:r w:rsidR="002A764F">
            <w:t>)</w:t>
          </w:r>
          <w:r w:rsidR="00A60D9D">
            <w:t xml:space="preserve"> for all three levels of managers</w:t>
          </w:r>
          <w:r w:rsidR="0011609E">
            <w:t>.</w:t>
          </w:r>
          <w:r w:rsidR="009F6DE8">
            <w:t xml:space="preserve"> While these research outputs address the gaps in the literature, they make original contribution to the </w:t>
          </w:r>
          <w:r w:rsidR="00E26726">
            <w:t xml:space="preserve">wider </w:t>
          </w:r>
          <w:r w:rsidR="009F6DE8">
            <w:t xml:space="preserve">research discipline by emphasising ‘how best to enhance individual </w:t>
          </w:r>
          <w:r w:rsidR="00E26726">
            <w:t xml:space="preserve">organisational </w:t>
          </w:r>
          <w:r w:rsidR="009F6DE8">
            <w:t xml:space="preserve">competitive advantage’ </w:t>
          </w:r>
          <w:r w:rsidR="00047BB3">
            <w:t xml:space="preserve">by </w:t>
          </w:r>
          <w:r w:rsidR="009F6DE8">
            <w:t>exploi</w:t>
          </w:r>
          <w:r w:rsidR="00E26726">
            <w:t>t</w:t>
          </w:r>
          <w:r w:rsidR="00047BB3">
            <w:t>ing</w:t>
          </w:r>
          <w:r w:rsidR="009F6DE8">
            <w:t xml:space="preserve"> the above technologies.</w:t>
          </w:r>
        </w:p>
        <w:p w14:paraId="378F59F5" w14:textId="6A9F3D8E" w:rsidR="00A60D9D" w:rsidRDefault="00A60D9D" w:rsidP="00A60D9D">
          <w:r>
            <w:t xml:space="preserve">The study recommends that the areas </w:t>
          </w:r>
          <w:r w:rsidR="00BF073A">
            <w:t>indicating</w:t>
          </w:r>
          <w:r>
            <w:t xml:space="preserve"> the lowest level of exploitation need more efforts for improvement. BIM exploitation, for example, embracing new routines and processes</w:t>
          </w:r>
          <w:r w:rsidR="0011609E">
            <w:t>,</w:t>
          </w:r>
          <w:r>
            <w:t xml:space="preserve"> is an area that must be improved. The study also recommends that </w:t>
          </w:r>
          <w:r w:rsidR="00BF073A">
            <w:t xml:space="preserve">the </w:t>
          </w:r>
          <w:r>
            <w:t xml:space="preserve">synergistic exploitation of BIM, BDA, and IOT (BBI exploitation) gives a higher level of </w:t>
          </w:r>
          <w:r w:rsidR="004204AE">
            <w:t xml:space="preserve">enhancement in </w:t>
          </w:r>
          <w:r>
            <w:t xml:space="preserve">competitive advantage than </w:t>
          </w:r>
          <w:r w:rsidR="00BF073A">
            <w:t xml:space="preserve">when </w:t>
          </w:r>
          <w:r>
            <w:t>they are exploited alone, and thus encourage</w:t>
          </w:r>
          <w:r w:rsidR="004204AE">
            <w:t>s</w:t>
          </w:r>
          <w:r>
            <w:t xml:space="preserve">  such synergies. The strategic framework and the skills knowledge inventory together advocate ‘how best’ to enhance a firm’s competitive edge by exploiting BIM, BDA, and IoT. </w:t>
          </w:r>
          <w:r w:rsidR="00C2400F">
            <w:t>More r</w:t>
          </w:r>
          <w:r>
            <w:t>esearch to establish factors</w:t>
          </w:r>
          <w:r w:rsidR="00BF073A">
            <w:t>, other</w:t>
          </w:r>
          <w:r>
            <w:t xml:space="preserve"> than culture and structure</w:t>
          </w:r>
          <w:r w:rsidR="00BF073A">
            <w:t>,</w:t>
          </w:r>
          <w:r>
            <w:t xml:space="preserve"> that may impact on BBI exploitation is recommended. Devising a method to establish measurable outcomes of </w:t>
          </w:r>
          <w:r w:rsidR="004204AE">
            <w:t xml:space="preserve">BBI </w:t>
          </w:r>
          <w:r>
            <w:t xml:space="preserve">synergistic exploitations is another area for future research. </w:t>
          </w:r>
          <w:r w:rsidR="00BF073A">
            <w:t xml:space="preserve">More comprehensive </w:t>
          </w:r>
          <w:r>
            <w:t>research is recommended  on the impact organisation size has on BBI exploitation</w:t>
          </w:r>
          <w:r w:rsidR="00BF073A">
            <w:t>.</w:t>
          </w:r>
        </w:p>
        <w:p w14:paraId="30996A50" w14:textId="5CF3D35A" w:rsidR="001C788E" w:rsidRDefault="00A60D9D" w:rsidP="001C788E">
          <w:r>
            <w:t>Keywords: Big Data Analytics, Building Information Modelling, Competitive Advantage, Internet of Things, Strategy.</w:t>
          </w:r>
          <w:bookmarkStart w:id="6" w:name="_Toc52293281"/>
          <w:bookmarkStart w:id="7" w:name="_Toc54024069"/>
        </w:p>
        <w:p w14:paraId="294D1682" w14:textId="147B2458" w:rsidR="0064234C" w:rsidRDefault="006C6B19" w:rsidP="0073232B">
          <w:pPr>
            <w:pStyle w:val="Heading1"/>
            <w:numPr>
              <w:ilvl w:val="0"/>
              <w:numId w:val="0"/>
            </w:numPr>
            <w:ind w:left="360" w:hanging="360"/>
          </w:pPr>
          <w:bookmarkStart w:id="8" w:name="_Toc73917348"/>
          <w:r>
            <w:lastRenderedPageBreak/>
            <w:t>Publications arising from the PhD Study</w:t>
          </w:r>
          <w:bookmarkEnd w:id="6"/>
          <w:bookmarkEnd w:id="7"/>
          <w:bookmarkEnd w:id="8"/>
        </w:p>
        <w:p w14:paraId="2767456D" w14:textId="77777777" w:rsidR="00C72B02" w:rsidRPr="00C72B02" w:rsidRDefault="00C72B02" w:rsidP="00C72B02">
          <w:pPr>
            <w:spacing w:after="0"/>
          </w:pPr>
          <w:r w:rsidRPr="00C72B02">
            <w:rPr>
              <w:b/>
              <w:bCs/>
            </w:rPr>
            <w:t>Journal Papers</w:t>
          </w:r>
        </w:p>
        <w:p w14:paraId="1D990136" w14:textId="5AA96E1B" w:rsidR="00F7242A" w:rsidRDefault="00C72B02" w:rsidP="00F7242A">
          <w:pPr>
            <w:pStyle w:val="ListParagraph"/>
            <w:numPr>
              <w:ilvl w:val="0"/>
              <w:numId w:val="14"/>
            </w:numPr>
            <w:spacing w:after="0"/>
            <w:ind w:left="57"/>
          </w:pPr>
          <w:r w:rsidRPr="00BC7EF5">
            <w:t xml:space="preserve">Madanayake, </w:t>
          </w:r>
          <w:r w:rsidRPr="00C72B02">
            <w:t>U. and Egbu, C. (2019). Critical analysis for big data studies in construction: significant gaps in knowledge. Built Environment Project and Asset Management. 9 (4), pp. 530-54</w:t>
          </w:r>
          <w:r>
            <w:t>7.</w:t>
          </w:r>
        </w:p>
        <w:p w14:paraId="367139D2" w14:textId="25F10130" w:rsidR="006C6B19" w:rsidRPr="0099315F" w:rsidRDefault="006C6B19" w:rsidP="0099315F">
          <w:pPr>
            <w:rPr>
              <w:b/>
              <w:bCs/>
            </w:rPr>
          </w:pPr>
          <w:r w:rsidRPr="0099315F">
            <w:rPr>
              <w:b/>
              <w:bCs/>
            </w:rPr>
            <w:t>Conference Papers</w:t>
          </w:r>
        </w:p>
        <w:p w14:paraId="38DFEB7B" w14:textId="2A0696FE" w:rsidR="00BC7EF5" w:rsidRDefault="00BC7EF5" w:rsidP="00C450D0">
          <w:pPr>
            <w:pStyle w:val="ListParagraph"/>
            <w:numPr>
              <w:ilvl w:val="0"/>
              <w:numId w:val="14"/>
            </w:numPr>
            <w:spacing w:after="0"/>
            <w:ind w:left="57"/>
          </w:pPr>
          <w:r w:rsidRPr="00BC7EF5">
            <w:t xml:space="preserve">Madanayake, U. and Egbu, C. (2017). A Systematic Review for the Challenges Related to the Implementation of Building Information Modelling, Big Data </w:t>
          </w:r>
          <w:r w:rsidR="000935E3" w:rsidRPr="00BC7EF5">
            <w:t>Analytics,</w:t>
          </w:r>
          <w:r w:rsidRPr="00BC7EF5">
            <w:t xml:space="preserve"> and Internet of Things (BBI) in the Construction Sector. International Conference on Sustainable Futures- ICSF 2017. Bahrain 26 - 27 Nov 2017 Applied Science University Bahrain.</w:t>
          </w:r>
        </w:p>
        <w:p w14:paraId="5AAA4D71" w14:textId="77777777" w:rsidR="0099315F" w:rsidRDefault="0099315F" w:rsidP="0099315F">
          <w:pPr>
            <w:pStyle w:val="ListParagraph"/>
            <w:spacing w:after="0"/>
            <w:ind w:left="57"/>
          </w:pPr>
        </w:p>
        <w:p w14:paraId="239C22C9" w14:textId="4424E371" w:rsidR="0099315F" w:rsidRDefault="00BC7EF5" w:rsidP="00C450D0">
          <w:pPr>
            <w:pStyle w:val="ListParagraph"/>
            <w:numPr>
              <w:ilvl w:val="0"/>
              <w:numId w:val="14"/>
            </w:numPr>
            <w:spacing w:after="0"/>
            <w:ind w:left="57"/>
          </w:pPr>
          <w:r w:rsidRPr="00BC7EF5">
            <w:t>Madanayake, U. and Egbu, C. (2018). A strategic approach to exploiting and implementing BIM, big data analytics, and internet of things (BBI) for competitive advantage in the construction industry. A</w:t>
          </w:r>
          <w:r w:rsidR="00C46750">
            <w:t>RCOM Doctoral Workshop</w:t>
          </w:r>
          <w:r w:rsidRPr="00BC7EF5">
            <w:t>. Dublin, Ireland 09 - 09 Mar 2018</w:t>
          </w:r>
          <w:r w:rsidR="00E64D22">
            <w:t>.</w:t>
          </w:r>
        </w:p>
        <w:p w14:paraId="72911056" w14:textId="77777777" w:rsidR="0099315F" w:rsidRDefault="0099315F" w:rsidP="0099315F">
          <w:pPr>
            <w:pStyle w:val="ListParagraph"/>
            <w:spacing w:after="0"/>
            <w:ind w:left="57"/>
          </w:pPr>
        </w:p>
        <w:p w14:paraId="4FA0BF74" w14:textId="7BF9EDCE" w:rsidR="0099315F" w:rsidRDefault="00BC7EF5" w:rsidP="00C450D0">
          <w:pPr>
            <w:pStyle w:val="ListParagraph"/>
            <w:numPr>
              <w:ilvl w:val="0"/>
              <w:numId w:val="14"/>
            </w:numPr>
            <w:spacing w:after="0"/>
            <w:ind w:left="57"/>
          </w:pPr>
          <w:r w:rsidRPr="00BC7EF5">
            <w:t>Madanayake, U. and Ganiyu, S. (2018). Research, data collection and ethical issues: lessons from hindsight. International Conference on Professionalism and ethics in Construction. London 21 - 22 Nov 2018</w:t>
          </w:r>
          <w:r w:rsidR="00E64D22">
            <w:t>.</w:t>
          </w:r>
        </w:p>
        <w:p w14:paraId="7E312BAB" w14:textId="77777777" w:rsidR="0099315F" w:rsidRDefault="0099315F" w:rsidP="0099315F">
          <w:pPr>
            <w:pStyle w:val="ListParagraph"/>
            <w:spacing w:after="0"/>
            <w:ind w:left="57"/>
          </w:pPr>
        </w:p>
        <w:p w14:paraId="62E85A22" w14:textId="458249D2" w:rsidR="0099315F" w:rsidRDefault="00BC7EF5" w:rsidP="00C450D0">
          <w:pPr>
            <w:pStyle w:val="ListParagraph"/>
            <w:numPr>
              <w:ilvl w:val="0"/>
              <w:numId w:val="14"/>
            </w:numPr>
            <w:spacing w:after="0"/>
            <w:ind w:left="57"/>
          </w:pPr>
          <w:r w:rsidRPr="00BC7EF5">
            <w:t>Madanayake, U. and Cidik, M. (2019). The potential of digital technology to improve construction productivity. 35th Annual ARCOM Conference. Leeds, UK 02 - 04 Sep 2019</w:t>
          </w:r>
          <w:r w:rsidR="00E64D22">
            <w:t>.</w:t>
          </w:r>
        </w:p>
        <w:p w14:paraId="7728EE2D" w14:textId="77777777" w:rsidR="0099315F" w:rsidRDefault="0099315F" w:rsidP="0099315F">
          <w:pPr>
            <w:pStyle w:val="ListParagraph"/>
            <w:spacing w:after="0"/>
            <w:ind w:left="57"/>
          </w:pPr>
        </w:p>
        <w:p w14:paraId="40987836" w14:textId="2F9184F8" w:rsidR="0099315F" w:rsidRDefault="00BC7EF5" w:rsidP="00C450D0">
          <w:pPr>
            <w:pStyle w:val="ListParagraph"/>
            <w:numPr>
              <w:ilvl w:val="0"/>
              <w:numId w:val="14"/>
            </w:numPr>
            <w:spacing w:after="0"/>
            <w:ind w:left="57"/>
          </w:pPr>
          <w:r w:rsidRPr="00BC7EF5">
            <w:t xml:space="preserve">Madanayake, U., Cidik, M., Egbu, C. and Adamu, Z. (2019). The impact of organisation culture on </w:t>
          </w:r>
          <w:r w:rsidR="005336C1">
            <w:t xml:space="preserve">the </w:t>
          </w:r>
          <w:r w:rsidRPr="00BC7EF5">
            <w:t xml:space="preserve">effective exploitation of building information modelling, big data analytics and internet of things (BBI) for competitive advantage in construction organisations. International Conference on Innovation, Technology, </w:t>
          </w:r>
          <w:r w:rsidR="000935E3" w:rsidRPr="00BC7EF5">
            <w:t>Enterprise,</w:t>
          </w:r>
          <w:r w:rsidRPr="00BC7EF5">
            <w:t xml:space="preserve"> and Entrepreneurship (ICITEE). Bahrain 24 - 25 Nov 2019</w:t>
          </w:r>
          <w:r>
            <w:t>.</w:t>
          </w:r>
        </w:p>
        <w:p w14:paraId="2D293F21" w14:textId="77777777" w:rsidR="0099315F" w:rsidRDefault="0099315F" w:rsidP="0099315F">
          <w:pPr>
            <w:pStyle w:val="ListParagraph"/>
            <w:spacing w:after="0"/>
            <w:ind w:left="57"/>
          </w:pPr>
        </w:p>
        <w:p w14:paraId="1107C0D8" w14:textId="7E21A225" w:rsidR="000A41CE" w:rsidRDefault="00E64D22" w:rsidP="00C450D0">
          <w:pPr>
            <w:pStyle w:val="ListParagraph"/>
            <w:numPr>
              <w:ilvl w:val="0"/>
              <w:numId w:val="14"/>
            </w:numPr>
            <w:spacing w:after="0"/>
            <w:ind w:left="57"/>
          </w:pPr>
          <w:r w:rsidRPr="00BC7EF5">
            <w:t xml:space="preserve">Madanayake, U., </w:t>
          </w:r>
          <w:r w:rsidR="00BC7EF5" w:rsidRPr="00BC7EF5">
            <w:t>Seidu,</w:t>
          </w:r>
          <w:r w:rsidR="00BC7EF5">
            <w:t xml:space="preserve"> </w:t>
          </w:r>
          <w:r>
            <w:t>R.,</w:t>
          </w:r>
          <w:r w:rsidRPr="00BC7EF5">
            <w:t xml:space="preserve"> Young</w:t>
          </w:r>
          <w:r>
            <w:t>,</w:t>
          </w:r>
          <w:r w:rsidRPr="00BC7EF5">
            <w:t xml:space="preserve"> </w:t>
          </w:r>
          <w:r>
            <w:t>B. (2020)</w:t>
          </w:r>
          <w:r w:rsidR="00BC7EF5">
            <w:t xml:space="preserve"> </w:t>
          </w:r>
          <w:r w:rsidR="00BC7EF5" w:rsidRPr="00BC7EF5">
            <w:t xml:space="preserve">Investigating the Skills and Knowledge Requirements for </w:t>
          </w:r>
          <w:r w:rsidR="00F349ED">
            <w:t>I</w:t>
          </w:r>
          <w:r w:rsidR="0011609E">
            <w:t>o</w:t>
          </w:r>
          <w:r w:rsidR="00F349ED">
            <w:t>T</w:t>
          </w:r>
          <w:r w:rsidR="00BC7EF5" w:rsidRPr="00BC7EF5">
            <w:t xml:space="preserve"> implementation in Construction</w:t>
          </w:r>
          <w:r>
            <w:t>. 5th North American International Conference on Industrial Engineering and Operations Management.</w:t>
          </w:r>
          <w:r w:rsidR="00BC7EF5">
            <w:t xml:space="preserve"> </w:t>
          </w:r>
          <w:r w:rsidR="00BC7EF5" w:rsidRPr="00BC7EF5">
            <w:t>Detroit, Michigan, USA, August 10-14, 2020</w:t>
          </w:r>
          <w:r>
            <w:t>.</w:t>
          </w:r>
        </w:p>
        <w:p w14:paraId="5EE9D14B" w14:textId="77777777" w:rsidR="00E64D22" w:rsidRDefault="00E64D22" w:rsidP="0099315F">
          <w:pPr>
            <w:spacing w:after="0"/>
          </w:pPr>
        </w:p>
        <w:p w14:paraId="5647B3F1" w14:textId="3411273B" w:rsidR="006C6B19" w:rsidRDefault="000A41CE" w:rsidP="0099315F">
          <w:pPr>
            <w:spacing w:after="0"/>
            <w:rPr>
              <w:b/>
              <w:bCs/>
            </w:rPr>
          </w:pPr>
          <w:r w:rsidRPr="0099315F">
            <w:rPr>
              <w:b/>
              <w:bCs/>
            </w:rPr>
            <w:t>Posters</w:t>
          </w:r>
        </w:p>
        <w:p w14:paraId="111ADA7A" w14:textId="14FD5FD2" w:rsidR="00F87A99" w:rsidRPr="003C1985" w:rsidRDefault="00F87A99" w:rsidP="0099315F">
          <w:pPr>
            <w:pStyle w:val="ListParagraph"/>
            <w:numPr>
              <w:ilvl w:val="0"/>
              <w:numId w:val="14"/>
            </w:numPr>
            <w:spacing w:after="0"/>
            <w:ind w:left="57"/>
          </w:pPr>
          <w:r w:rsidRPr="00BC7EF5">
            <w:t xml:space="preserve">Madanayake, U, </w:t>
          </w:r>
          <w:r w:rsidRPr="00F87A99">
            <w:t>and Egbu, C. (2017). A strategic approach to exploiting and implementing BIM, Big Data Analytics, and Internet of Things (BBI) for competitive advantage in the construction industry. LSBU Postgraduate Research Summer School. London South Bank University 03 - 07 Jul</w:t>
          </w:r>
          <w:r>
            <w:t xml:space="preserve"> 2017.</w:t>
          </w:r>
        </w:p>
        <w:p w14:paraId="47F03EA6" w14:textId="2081A17B" w:rsidR="0064234C" w:rsidRPr="008902EF" w:rsidRDefault="005C5B7C" w:rsidP="008902EF">
          <w:pPr>
            <w:pStyle w:val="Heading1"/>
            <w:numPr>
              <w:ilvl w:val="0"/>
              <w:numId w:val="0"/>
            </w:numPr>
            <w:ind w:left="360" w:hanging="360"/>
          </w:pPr>
          <w:bookmarkStart w:id="9" w:name="_Toc52293282"/>
          <w:bookmarkStart w:id="10" w:name="_Toc54024070"/>
          <w:bookmarkStart w:id="11" w:name="_Toc73917349"/>
          <w:r w:rsidRPr="005C5B7C">
            <w:lastRenderedPageBreak/>
            <w:t>Acknowledg</w:t>
          </w:r>
          <w:r w:rsidR="0011609E">
            <w:t>e</w:t>
          </w:r>
          <w:r w:rsidRPr="005C5B7C">
            <w:t>ment</w:t>
          </w:r>
          <w:bookmarkEnd w:id="9"/>
          <w:bookmarkEnd w:id="10"/>
          <w:bookmarkEnd w:id="11"/>
        </w:p>
        <w:p w14:paraId="6EC909A7" w14:textId="20011089" w:rsidR="009F17DB" w:rsidRDefault="002F023A" w:rsidP="003E3D7B">
          <w:r w:rsidRPr="009F17DB">
            <w:t>I would like to express my deepest gratitude to my</w:t>
          </w:r>
          <w:r w:rsidR="009F17DB" w:rsidRPr="009F17DB">
            <w:t xml:space="preserve"> supervisor</w:t>
          </w:r>
          <w:r w:rsidRPr="009F17DB">
            <w:t xml:space="preserve"> Prof. Charles Egbu, who has been a constant source of inspiration </w:t>
          </w:r>
          <w:r w:rsidR="005336C1">
            <w:t>for</w:t>
          </w:r>
          <w:r w:rsidRPr="009F17DB">
            <w:t xml:space="preserve"> my study. I thank him for his most appreciated supervision and guidance, his </w:t>
          </w:r>
          <w:r w:rsidRPr="00F1505B">
            <w:t>inexhaustible knowledge</w:t>
          </w:r>
          <w:r w:rsidR="005336C1">
            <w:t>,</w:t>
          </w:r>
          <w:r w:rsidRPr="00F1505B">
            <w:t xml:space="preserve"> and patience.</w:t>
          </w:r>
          <w:r w:rsidR="009F17DB" w:rsidRPr="00F1505B">
            <w:t xml:space="preserve"> I owe special </w:t>
          </w:r>
          <w:r w:rsidR="00F427B8">
            <w:t>thanks</w:t>
          </w:r>
          <w:r w:rsidR="00F427B8" w:rsidRPr="00F1505B">
            <w:t xml:space="preserve"> </w:t>
          </w:r>
          <w:r w:rsidR="009F17DB" w:rsidRPr="00F1505B">
            <w:t xml:space="preserve">to </w:t>
          </w:r>
          <w:r w:rsidR="00F1505B" w:rsidRPr="00F1505B">
            <w:t>A/Prof. Zulfikar Adamu</w:t>
          </w:r>
          <w:r w:rsidR="009F17DB" w:rsidRPr="00F1505B">
            <w:t xml:space="preserve"> for taking over the supervision </w:t>
          </w:r>
          <w:r w:rsidR="00F1505B" w:rsidRPr="00F1505B">
            <w:t xml:space="preserve">at the </w:t>
          </w:r>
          <w:r w:rsidR="0011609E">
            <w:t>most challenging</w:t>
          </w:r>
          <w:r w:rsidR="00F1505B" w:rsidRPr="00F1505B">
            <w:t xml:space="preserve"> time. It is with deep gratitude that I acknowledge his suggestions, comments, innovative ideas</w:t>
          </w:r>
          <w:r w:rsidR="005336C1">
            <w:t>,</w:t>
          </w:r>
          <w:r w:rsidR="00F1505B" w:rsidRPr="00F1505B">
            <w:t xml:space="preserve"> and insightful criticisms that guided this research. I am deeply </w:t>
          </w:r>
          <w:r w:rsidR="0011609E">
            <w:t>thankful</w:t>
          </w:r>
          <w:r w:rsidR="00F1505B" w:rsidRPr="00F1505B">
            <w:t xml:space="preserve"> to </w:t>
          </w:r>
          <w:r w:rsidR="003C1985">
            <w:t xml:space="preserve">my co-supervisor </w:t>
          </w:r>
          <w:r w:rsidR="00F1505B" w:rsidRPr="00F1505B">
            <w:t xml:space="preserve">Dr. Mustafa Selçuk Çıdık </w:t>
          </w:r>
          <w:r w:rsidR="006F5981">
            <w:t>because</w:t>
          </w:r>
          <w:r w:rsidR="0011609E">
            <w:t xml:space="preserve"> of</w:t>
          </w:r>
          <w:r w:rsidR="006F5981">
            <w:t xml:space="preserve"> h</w:t>
          </w:r>
          <w:r w:rsidR="00740F66">
            <w:t xml:space="preserve">is </w:t>
          </w:r>
          <w:r w:rsidR="003E3D7B">
            <w:t>combined input, comments, guidance,</w:t>
          </w:r>
          <w:r w:rsidR="000421A8">
            <w:t xml:space="preserve"> and</w:t>
          </w:r>
          <w:r w:rsidR="003E3D7B">
            <w:t xml:space="preserve"> </w:t>
          </w:r>
          <w:r w:rsidR="00A04137">
            <w:t>encouragement</w:t>
          </w:r>
          <w:r w:rsidR="00F427B8">
            <w:t>.</w:t>
          </w:r>
          <w:r w:rsidR="003E3D7B">
            <w:t xml:space="preserve"> </w:t>
          </w:r>
          <w:r w:rsidR="00F427B8">
            <w:t>His</w:t>
          </w:r>
          <w:r w:rsidR="003E3D7B">
            <w:t xml:space="preserve"> positive attitude was </w:t>
          </w:r>
          <w:r w:rsidR="0011609E">
            <w:t xml:space="preserve">a great </w:t>
          </w:r>
          <w:r w:rsidR="003E3D7B">
            <w:t>motivation</w:t>
          </w:r>
          <w:r w:rsidR="003C1985">
            <w:t xml:space="preserve">. Having </w:t>
          </w:r>
          <w:r w:rsidR="005336C1">
            <w:t xml:space="preserve">an </w:t>
          </w:r>
          <w:r w:rsidR="003C1985">
            <w:t xml:space="preserve">equally enthusiastic panel of three supervisors was a blessing that I take with a great deal of pride. </w:t>
          </w:r>
          <w:r w:rsidR="00F1505B">
            <w:t xml:space="preserve">Within this team, I </w:t>
          </w:r>
          <w:r w:rsidR="00F1505B" w:rsidRPr="009F17DB">
            <w:t>have found not only supervisors but also</w:t>
          </w:r>
          <w:r w:rsidR="00F1505B">
            <w:t xml:space="preserve"> </w:t>
          </w:r>
          <w:r w:rsidR="00F1505B" w:rsidRPr="009F17DB">
            <w:t>revered mentors</w:t>
          </w:r>
          <w:r w:rsidR="003C1985">
            <w:t xml:space="preserve"> for </w:t>
          </w:r>
          <w:r w:rsidR="00F427B8">
            <w:t>the rest of my life</w:t>
          </w:r>
          <w:r w:rsidR="003C1985">
            <w:t>.</w:t>
          </w:r>
        </w:p>
        <w:p w14:paraId="6D2086BC" w14:textId="621CD608" w:rsidR="00F1505B" w:rsidRDefault="00F1505B" w:rsidP="00F1505B">
          <w:r>
            <w:t xml:space="preserve">I would also like to thank Professor George Ofori, </w:t>
          </w:r>
          <w:r w:rsidRPr="00F1505B">
            <w:t xml:space="preserve">A/Prof. </w:t>
          </w:r>
          <w:r>
            <w:t xml:space="preserve">Yamuna </w:t>
          </w:r>
          <w:r w:rsidRPr="00F1505B">
            <w:t>Kaluarachchi, A/Prof</w:t>
          </w:r>
          <w:r>
            <w:t xml:space="preserve"> Joseph Kangwa</w:t>
          </w:r>
          <w:r w:rsidR="002B234A">
            <w:t>, and</w:t>
          </w:r>
          <w:r>
            <w:t xml:space="preserve"> </w:t>
          </w:r>
          <w:r w:rsidR="003C1985">
            <w:t xml:space="preserve">Prof. Obas </w:t>
          </w:r>
          <w:r>
            <w:t>for their continuous support on this Ph</w:t>
          </w:r>
          <w:r w:rsidR="00B34E56">
            <w:t>D</w:t>
          </w:r>
          <w:r>
            <w:t xml:space="preserve"> study. They have been </w:t>
          </w:r>
          <w:r w:rsidR="0011609E">
            <w:t>incredib</w:t>
          </w:r>
          <w:r>
            <w:t xml:space="preserve">ly kind and thoughtful </w:t>
          </w:r>
          <w:r w:rsidR="003C1985">
            <w:t>during my time as a staff member at LSBU. Big thanks to</w:t>
          </w:r>
          <w:r w:rsidR="004204AE">
            <w:t xml:space="preserve"> </w:t>
          </w:r>
          <w:r w:rsidR="001C788E">
            <w:t xml:space="preserve">the </w:t>
          </w:r>
          <w:r>
            <w:t>two of my staff roommates, Mr</w:t>
          </w:r>
          <w:r w:rsidR="0011609E">
            <w:t>.</w:t>
          </w:r>
          <w:r>
            <w:t xml:space="preserve"> Bert Young and Mr. Rafiu Seidu.</w:t>
          </w:r>
        </w:p>
        <w:p w14:paraId="2CA53892" w14:textId="122DF98B" w:rsidR="00740F66" w:rsidRDefault="001D161C" w:rsidP="003C1985">
          <w:r w:rsidRPr="001D161C">
            <w:t xml:space="preserve">I would like to pay  special tribute to </w:t>
          </w:r>
          <w:r>
            <w:t>Louise Thompson, Prof. Peter Doyle</w:t>
          </w:r>
          <w:r w:rsidR="005336C1">
            <w:t>,</w:t>
          </w:r>
          <w:r>
            <w:t xml:space="preserve"> and Drago Cosima at</w:t>
          </w:r>
          <w:r w:rsidR="00F427B8">
            <w:t xml:space="preserve"> the</w:t>
          </w:r>
          <w:r>
            <w:t xml:space="preserve"> London Doctoral Academy. Moreover, a big thanks to all </w:t>
          </w:r>
          <w:r w:rsidR="00F427B8">
            <w:t xml:space="preserve">the </w:t>
          </w:r>
          <w:r>
            <w:t xml:space="preserve">staff of </w:t>
          </w:r>
          <w:r w:rsidR="00F427B8">
            <w:t xml:space="preserve">the </w:t>
          </w:r>
          <w:r>
            <w:t xml:space="preserve">Built Environment, LSBU research office, </w:t>
          </w:r>
          <w:r w:rsidR="00F427B8">
            <w:t xml:space="preserve">the </w:t>
          </w:r>
          <w:r w:rsidR="00F27BAD">
            <w:t>P</w:t>
          </w:r>
          <w:r>
            <w:t xml:space="preserve">erry Library, </w:t>
          </w:r>
          <w:r w:rsidR="00F427B8">
            <w:t xml:space="preserve">the </w:t>
          </w:r>
          <w:r>
            <w:t xml:space="preserve">financial office, </w:t>
          </w:r>
          <w:r w:rsidR="00F27BAD">
            <w:t>and</w:t>
          </w:r>
          <w:r w:rsidR="00F427B8">
            <w:t xml:space="preserve"> the</w:t>
          </w:r>
          <w:r w:rsidR="00F27BAD">
            <w:t xml:space="preserve"> IT department</w:t>
          </w:r>
          <w:r>
            <w:t xml:space="preserve"> for their </w:t>
          </w:r>
          <w:r w:rsidR="00F427B8">
            <w:t xml:space="preserve">hard work and for making </w:t>
          </w:r>
          <w:r>
            <w:t xml:space="preserve"> th</w:t>
          </w:r>
          <w:r w:rsidR="006F5981">
            <w:t>e</w:t>
          </w:r>
          <w:r>
            <w:t xml:space="preserve"> research environment better.</w:t>
          </w:r>
          <w:r w:rsidR="00740F66">
            <w:t xml:space="preserve"> </w:t>
          </w:r>
        </w:p>
        <w:p w14:paraId="48CCDAAC" w14:textId="181EAB68" w:rsidR="001D161C" w:rsidRDefault="0011609E" w:rsidP="003C1985">
          <w:r>
            <w:t>Special thanks go out to m</w:t>
          </w:r>
          <w:r w:rsidR="003C1985">
            <w:t xml:space="preserve">y friends at T315- Lucy, Ganiyu, </w:t>
          </w:r>
          <w:r w:rsidR="00F7242A">
            <w:t>Uche,</w:t>
          </w:r>
          <w:r w:rsidR="00F7242A" w:rsidRPr="001C788E">
            <w:t xml:space="preserve"> </w:t>
          </w:r>
          <w:r w:rsidR="003C1985">
            <w:t>Itua,</w:t>
          </w:r>
          <w:r w:rsidR="00F7242A">
            <w:t xml:space="preserve"> Nuha, </w:t>
          </w:r>
          <w:r w:rsidR="001C788E">
            <w:t xml:space="preserve">Bharathi, </w:t>
          </w:r>
          <w:r w:rsidR="003C1985">
            <w:t xml:space="preserve">Imad, Faisal </w:t>
          </w:r>
          <w:r>
            <w:t>for their</w:t>
          </w:r>
          <w:r w:rsidR="003C1985">
            <w:t xml:space="preserve"> end</w:t>
          </w:r>
          <w:r>
            <w:t>uring</w:t>
          </w:r>
          <w:r w:rsidR="003C1985">
            <w:t xml:space="preserve"> friendship</w:t>
          </w:r>
          <w:r>
            <w:t xml:space="preserve">. </w:t>
          </w:r>
          <w:r w:rsidR="001D161C">
            <w:t xml:space="preserve">Very special thanks go out to all who helped me in numerous ways by arranging and participating </w:t>
          </w:r>
          <w:r w:rsidR="005336C1">
            <w:t xml:space="preserve">in </w:t>
          </w:r>
          <w:r w:rsidR="001D161C">
            <w:t xml:space="preserve">the interviews, giving permission to access information, and responding to the </w:t>
          </w:r>
          <w:r w:rsidR="008902EF">
            <w:t>web-based</w:t>
          </w:r>
          <w:r w:rsidR="001D161C">
            <w:t xml:space="preserve"> surveys.</w:t>
          </w:r>
        </w:p>
        <w:p w14:paraId="02C5E5B9" w14:textId="59DDBAF1" w:rsidR="005C5B7C" w:rsidRDefault="001D161C" w:rsidP="003C1985">
          <w:r w:rsidRPr="001D161C">
            <w:t>I owe my deepest gratitude to my family</w:t>
          </w:r>
          <w:r>
            <w:t xml:space="preserve">- </w:t>
          </w:r>
          <w:r w:rsidRPr="001D161C">
            <w:t xml:space="preserve">beloved </w:t>
          </w:r>
          <w:r>
            <w:t>mom, dad</w:t>
          </w:r>
          <w:r w:rsidRPr="001D161C">
            <w:t>,</w:t>
          </w:r>
          <w:r>
            <w:t xml:space="preserve"> brother, </w:t>
          </w:r>
          <w:r w:rsidR="003C1985">
            <w:t>sister-in-law, niece, nephew</w:t>
          </w:r>
          <w:r w:rsidR="005336C1">
            <w:t>,</w:t>
          </w:r>
          <w:r w:rsidR="003C1985">
            <w:t xml:space="preserve"> </w:t>
          </w:r>
          <w:r>
            <w:t xml:space="preserve">and </w:t>
          </w:r>
          <w:r w:rsidR="005336C1">
            <w:t xml:space="preserve">to </w:t>
          </w:r>
          <w:r>
            <w:t>the most wonderful mom-in</w:t>
          </w:r>
          <w:r w:rsidR="008902EF">
            <w:t>-</w:t>
          </w:r>
          <w:r>
            <w:t xml:space="preserve">law </w:t>
          </w:r>
          <w:r w:rsidRPr="001D161C">
            <w:t xml:space="preserve">for their spiritual and emotional support and </w:t>
          </w:r>
          <w:r w:rsidR="00F427B8">
            <w:t xml:space="preserve">for </w:t>
          </w:r>
          <w:r w:rsidRPr="001D161C">
            <w:t>simply being beside me during the</w:t>
          </w:r>
          <w:r>
            <w:t xml:space="preserve"> har</w:t>
          </w:r>
          <w:r w:rsidR="008902EF">
            <w:t>d</w:t>
          </w:r>
          <w:r>
            <w:t xml:space="preserve"> times</w:t>
          </w:r>
          <w:r w:rsidR="005336C1">
            <w:t>.</w:t>
          </w:r>
        </w:p>
        <w:p w14:paraId="617A5875" w14:textId="03CA21CE" w:rsidR="00D44FFE" w:rsidRDefault="008902EF" w:rsidP="00D44FFE">
          <w:r w:rsidRPr="008902EF">
            <w:t>I want to dedicate this Ph</w:t>
          </w:r>
          <w:r w:rsidR="005336C1">
            <w:t>.D.</w:t>
          </w:r>
          <w:r w:rsidRPr="008902EF">
            <w:t xml:space="preserve"> degree to a very special person, the </w:t>
          </w:r>
          <w:r>
            <w:t xml:space="preserve">man with the greatest patience: my beloved husband. </w:t>
          </w:r>
          <w:r w:rsidRPr="008902EF">
            <w:t>H</w:t>
          </w:r>
          <w:r>
            <w:t>e</w:t>
          </w:r>
          <w:r w:rsidRPr="008902EF">
            <w:t xml:space="preserve"> </w:t>
          </w:r>
          <w:r>
            <w:t>is</w:t>
          </w:r>
          <w:r w:rsidRPr="008902EF">
            <w:t xml:space="preserve"> the bedrock upon which the past f</w:t>
          </w:r>
          <w:r>
            <w:t>ew</w:t>
          </w:r>
          <w:r w:rsidRPr="008902EF">
            <w:t xml:space="preserve"> years of my life have been built. This</w:t>
          </w:r>
          <w:r>
            <w:t xml:space="preserve"> </w:t>
          </w:r>
          <w:r w:rsidRPr="008902EF">
            <w:t>Ph</w:t>
          </w:r>
          <w:r w:rsidR="005336C1">
            <w:t>.D.</w:t>
          </w:r>
          <w:r w:rsidRPr="008902EF">
            <w:t xml:space="preserve"> degree also belongs to h</w:t>
          </w:r>
          <w:r>
            <w:t>im</w:t>
          </w:r>
          <w:r w:rsidRPr="008902EF">
            <w:t xml:space="preserve">, as </w:t>
          </w:r>
          <w:r>
            <w:t>he</w:t>
          </w:r>
          <w:r w:rsidRPr="008902EF">
            <w:t xml:space="preserve"> has spent the most valuable </w:t>
          </w:r>
          <w:r w:rsidR="00F427B8">
            <w:t>years of</w:t>
          </w:r>
          <w:r w:rsidRPr="008902EF">
            <w:t xml:space="preserve"> h</w:t>
          </w:r>
          <w:r>
            <w:t>is</w:t>
          </w:r>
          <w:r w:rsidRPr="008902EF">
            <w:t xml:space="preserve"> life </w:t>
          </w:r>
          <w:r w:rsidR="00F427B8">
            <w:t>supporting</w:t>
          </w:r>
          <w:r>
            <w:t xml:space="preserve"> </w:t>
          </w:r>
          <w:r w:rsidRPr="008902EF">
            <w:t xml:space="preserve">my </w:t>
          </w:r>
          <w:r w:rsidR="00F427B8">
            <w:t>studies</w:t>
          </w:r>
          <w:r>
            <w:t>.</w:t>
          </w:r>
        </w:p>
        <w:p w14:paraId="7C7F81F9" w14:textId="77777777" w:rsidR="00BB4D8E" w:rsidRDefault="00BB4D8E" w:rsidP="00D44FFE"/>
        <w:p w14:paraId="274638CD" w14:textId="7E996DE6" w:rsidR="00BB4D8E" w:rsidRDefault="00BB4D8E" w:rsidP="00BB4D8E">
          <w:pPr>
            <w:pStyle w:val="Heading1"/>
            <w:numPr>
              <w:ilvl w:val="0"/>
              <w:numId w:val="0"/>
            </w:numPr>
            <w:ind w:left="432" w:hanging="432"/>
          </w:pPr>
          <w:bookmarkStart w:id="12" w:name="_Toc73917350"/>
          <w:r>
            <w:lastRenderedPageBreak/>
            <w:t>Content</w:t>
          </w:r>
          <w:bookmarkEnd w:id="12"/>
        </w:p>
        <w:sdt>
          <w:sdtPr>
            <w:rPr>
              <w:rFonts w:asciiTheme="minorHAnsi" w:eastAsiaTheme="minorHAnsi" w:hAnsiTheme="minorHAnsi" w:cstheme="minorBidi"/>
              <w:b w:val="0"/>
              <w:bCs w:val="0"/>
              <w:color w:val="auto"/>
              <w:sz w:val="22"/>
              <w:szCs w:val="22"/>
              <w:lang w:val="en-GB" w:eastAsia="en-US"/>
            </w:rPr>
            <w:id w:val="1853686261"/>
            <w:docPartObj>
              <w:docPartGallery w:val="Table of Contents"/>
              <w:docPartUnique/>
            </w:docPartObj>
          </w:sdtPr>
          <w:sdtEndPr>
            <w:rPr>
              <w:noProof/>
            </w:rPr>
          </w:sdtEndPr>
          <w:sdtContent>
            <w:p w14:paraId="0A82AB69" w14:textId="24E900B7" w:rsidR="00BB4D8E" w:rsidRDefault="00BB4D8E" w:rsidP="00BB4D8E">
              <w:pPr>
                <w:pStyle w:val="TOCHeading"/>
                <w:numPr>
                  <w:ilvl w:val="0"/>
                  <w:numId w:val="0"/>
                </w:numPr>
                <w:ind w:left="432" w:hanging="432"/>
              </w:pPr>
            </w:p>
            <w:p w14:paraId="15E556C8" w14:textId="35A58FD2" w:rsidR="006067ED" w:rsidRDefault="00BB4D8E">
              <w:pPr>
                <w:pStyle w:val="TOC1"/>
                <w:rPr>
                  <w:rFonts w:eastAsiaTheme="minorEastAsia"/>
                  <w:noProof/>
                  <w:lang w:eastAsia="en-GB"/>
                </w:rPr>
              </w:pPr>
              <w:r>
                <w:fldChar w:fldCharType="begin"/>
              </w:r>
              <w:r>
                <w:instrText xml:space="preserve"> TOC \o "1-3" \h \z \u </w:instrText>
              </w:r>
              <w:r>
                <w:fldChar w:fldCharType="separate"/>
              </w:r>
              <w:hyperlink w:anchor="_Toc73917346" w:history="1">
                <w:r w:rsidR="006067ED" w:rsidRPr="000E7D12">
                  <w:rPr>
                    <w:rStyle w:val="Hyperlink"/>
                    <w:noProof/>
                  </w:rPr>
                  <w:t>Certificate of originality</w:t>
                </w:r>
                <w:r w:rsidR="006067ED">
                  <w:rPr>
                    <w:noProof/>
                    <w:webHidden/>
                  </w:rPr>
                  <w:tab/>
                </w:r>
                <w:r w:rsidR="006067ED">
                  <w:rPr>
                    <w:noProof/>
                    <w:webHidden/>
                  </w:rPr>
                  <w:fldChar w:fldCharType="begin"/>
                </w:r>
                <w:r w:rsidR="006067ED">
                  <w:rPr>
                    <w:noProof/>
                    <w:webHidden/>
                  </w:rPr>
                  <w:instrText xml:space="preserve"> PAGEREF _Toc73917346 \h </w:instrText>
                </w:r>
                <w:r w:rsidR="006067ED">
                  <w:rPr>
                    <w:noProof/>
                    <w:webHidden/>
                  </w:rPr>
                </w:r>
                <w:r w:rsidR="006067ED">
                  <w:rPr>
                    <w:noProof/>
                    <w:webHidden/>
                  </w:rPr>
                  <w:fldChar w:fldCharType="separate"/>
                </w:r>
                <w:r w:rsidR="00F70D7D">
                  <w:rPr>
                    <w:noProof/>
                    <w:webHidden/>
                  </w:rPr>
                  <w:t>i</w:t>
                </w:r>
                <w:r w:rsidR="006067ED">
                  <w:rPr>
                    <w:noProof/>
                    <w:webHidden/>
                  </w:rPr>
                  <w:fldChar w:fldCharType="end"/>
                </w:r>
              </w:hyperlink>
            </w:p>
            <w:p w14:paraId="1A3EFC91" w14:textId="17A8C305" w:rsidR="006067ED" w:rsidRDefault="004700D7">
              <w:pPr>
                <w:pStyle w:val="TOC1"/>
                <w:rPr>
                  <w:rFonts w:eastAsiaTheme="minorEastAsia"/>
                  <w:noProof/>
                  <w:lang w:eastAsia="en-GB"/>
                </w:rPr>
              </w:pPr>
              <w:hyperlink w:anchor="_Toc73917347" w:history="1">
                <w:r w:rsidR="006067ED" w:rsidRPr="000E7D12">
                  <w:rPr>
                    <w:rStyle w:val="Hyperlink"/>
                    <w:noProof/>
                  </w:rPr>
                  <w:t>Abstract</w:t>
                </w:r>
                <w:r w:rsidR="006067ED">
                  <w:rPr>
                    <w:noProof/>
                    <w:webHidden/>
                  </w:rPr>
                  <w:tab/>
                </w:r>
                <w:r w:rsidR="006067ED">
                  <w:rPr>
                    <w:noProof/>
                    <w:webHidden/>
                  </w:rPr>
                  <w:fldChar w:fldCharType="begin"/>
                </w:r>
                <w:r w:rsidR="006067ED">
                  <w:rPr>
                    <w:noProof/>
                    <w:webHidden/>
                  </w:rPr>
                  <w:instrText xml:space="preserve"> PAGEREF _Toc73917347 \h </w:instrText>
                </w:r>
                <w:r w:rsidR="006067ED">
                  <w:rPr>
                    <w:noProof/>
                    <w:webHidden/>
                  </w:rPr>
                </w:r>
                <w:r w:rsidR="006067ED">
                  <w:rPr>
                    <w:noProof/>
                    <w:webHidden/>
                  </w:rPr>
                  <w:fldChar w:fldCharType="separate"/>
                </w:r>
                <w:r w:rsidR="00F70D7D">
                  <w:rPr>
                    <w:noProof/>
                    <w:webHidden/>
                  </w:rPr>
                  <w:t>ii</w:t>
                </w:r>
                <w:r w:rsidR="006067ED">
                  <w:rPr>
                    <w:noProof/>
                    <w:webHidden/>
                  </w:rPr>
                  <w:fldChar w:fldCharType="end"/>
                </w:r>
              </w:hyperlink>
            </w:p>
            <w:p w14:paraId="7D6C0C35" w14:textId="160396BE" w:rsidR="006067ED" w:rsidRDefault="004700D7">
              <w:pPr>
                <w:pStyle w:val="TOC1"/>
                <w:rPr>
                  <w:rFonts w:eastAsiaTheme="minorEastAsia"/>
                  <w:noProof/>
                  <w:lang w:eastAsia="en-GB"/>
                </w:rPr>
              </w:pPr>
              <w:hyperlink w:anchor="_Toc73917348" w:history="1">
                <w:r w:rsidR="006067ED" w:rsidRPr="000E7D12">
                  <w:rPr>
                    <w:rStyle w:val="Hyperlink"/>
                    <w:noProof/>
                  </w:rPr>
                  <w:t>Publications arising from the PhD Study</w:t>
                </w:r>
                <w:r w:rsidR="006067ED">
                  <w:rPr>
                    <w:noProof/>
                    <w:webHidden/>
                  </w:rPr>
                  <w:tab/>
                </w:r>
                <w:r w:rsidR="006067ED">
                  <w:rPr>
                    <w:noProof/>
                    <w:webHidden/>
                  </w:rPr>
                  <w:fldChar w:fldCharType="begin"/>
                </w:r>
                <w:r w:rsidR="006067ED">
                  <w:rPr>
                    <w:noProof/>
                    <w:webHidden/>
                  </w:rPr>
                  <w:instrText xml:space="preserve"> PAGEREF _Toc73917348 \h </w:instrText>
                </w:r>
                <w:r w:rsidR="006067ED">
                  <w:rPr>
                    <w:noProof/>
                    <w:webHidden/>
                  </w:rPr>
                </w:r>
                <w:r w:rsidR="006067ED">
                  <w:rPr>
                    <w:noProof/>
                    <w:webHidden/>
                  </w:rPr>
                  <w:fldChar w:fldCharType="separate"/>
                </w:r>
                <w:r w:rsidR="00F70D7D">
                  <w:rPr>
                    <w:noProof/>
                    <w:webHidden/>
                  </w:rPr>
                  <w:t>iv</w:t>
                </w:r>
                <w:r w:rsidR="006067ED">
                  <w:rPr>
                    <w:noProof/>
                    <w:webHidden/>
                  </w:rPr>
                  <w:fldChar w:fldCharType="end"/>
                </w:r>
              </w:hyperlink>
            </w:p>
            <w:p w14:paraId="351D3CAC" w14:textId="6D262DF0" w:rsidR="006067ED" w:rsidRDefault="004700D7">
              <w:pPr>
                <w:pStyle w:val="TOC1"/>
                <w:rPr>
                  <w:rFonts w:eastAsiaTheme="minorEastAsia"/>
                  <w:noProof/>
                  <w:lang w:eastAsia="en-GB"/>
                </w:rPr>
              </w:pPr>
              <w:hyperlink w:anchor="_Toc73917349" w:history="1">
                <w:r w:rsidR="006067ED" w:rsidRPr="000E7D12">
                  <w:rPr>
                    <w:rStyle w:val="Hyperlink"/>
                    <w:noProof/>
                  </w:rPr>
                  <w:t>Acknowledgement</w:t>
                </w:r>
                <w:r w:rsidR="006067ED">
                  <w:rPr>
                    <w:noProof/>
                    <w:webHidden/>
                  </w:rPr>
                  <w:tab/>
                </w:r>
                <w:r w:rsidR="006067ED">
                  <w:rPr>
                    <w:noProof/>
                    <w:webHidden/>
                  </w:rPr>
                  <w:fldChar w:fldCharType="begin"/>
                </w:r>
                <w:r w:rsidR="006067ED">
                  <w:rPr>
                    <w:noProof/>
                    <w:webHidden/>
                  </w:rPr>
                  <w:instrText xml:space="preserve"> PAGEREF _Toc73917349 \h </w:instrText>
                </w:r>
                <w:r w:rsidR="006067ED">
                  <w:rPr>
                    <w:noProof/>
                    <w:webHidden/>
                  </w:rPr>
                </w:r>
                <w:r w:rsidR="006067ED">
                  <w:rPr>
                    <w:noProof/>
                    <w:webHidden/>
                  </w:rPr>
                  <w:fldChar w:fldCharType="separate"/>
                </w:r>
                <w:r w:rsidR="00F70D7D">
                  <w:rPr>
                    <w:noProof/>
                    <w:webHidden/>
                  </w:rPr>
                  <w:t>v</w:t>
                </w:r>
                <w:r w:rsidR="006067ED">
                  <w:rPr>
                    <w:noProof/>
                    <w:webHidden/>
                  </w:rPr>
                  <w:fldChar w:fldCharType="end"/>
                </w:r>
              </w:hyperlink>
            </w:p>
            <w:p w14:paraId="3DAD7038" w14:textId="34660DCD" w:rsidR="006067ED" w:rsidRDefault="004700D7">
              <w:pPr>
                <w:pStyle w:val="TOC1"/>
                <w:rPr>
                  <w:rFonts w:eastAsiaTheme="minorEastAsia"/>
                  <w:noProof/>
                  <w:lang w:eastAsia="en-GB"/>
                </w:rPr>
              </w:pPr>
              <w:hyperlink w:anchor="_Toc73917350" w:history="1">
                <w:r w:rsidR="006067ED" w:rsidRPr="000E7D12">
                  <w:rPr>
                    <w:rStyle w:val="Hyperlink"/>
                    <w:noProof/>
                  </w:rPr>
                  <w:t>Content</w:t>
                </w:r>
                <w:r w:rsidR="006067ED">
                  <w:rPr>
                    <w:noProof/>
                    <w:webHidden/>
                  </w:rPr>
                  <w:tab/>
                </w:r>
                <w:r w:rsidR="006067ED">
                  <w:rPr>
                    <w:noProof/>
                    <w:webHidden/>
                  </w:rPr>
                  <w:fldChar w:fldCharType="begin"/>
                </w:r>
                <w:r w:rsidR="006067ED">
                  <w:rPr>
                    <w:noProof/>
                    <w:webHidden/>
                  </w:rPr>
                  <w:instrText xml:space="preserve"> PAGEREF _Toc73917350 \h </w:instrText>
                </w:r>
                <w:r w:rsidR="006067ED">
                  <w:rPr>
                    <w:noProof/>
                    <w:webHidden/>
                  </w:rPr>
                </w:r>
                <w:r w:rsidR="006067ED">
                  <w:rPr>
                    <w:noProof/>
                    <w:webHidden/>
                  </w:rPr>
                  <w:fldChar w:fldCharType="separate"/>
                </w:r>
                <w:r w:rsidR="00F70D7D">
                  <w:rPr>
                    <w:noProof/>
                    <w:webHidden/>
                  </w:rPr>
                  <w:t>vi</w:t>
                </w:r>
                <w:r w:rsidR="006067ED">
                  <w:rPr>
                    <w:noProof/>
                    <w:webHidden/>
                  </w:rPr>
                  <w:fldChar w:fldCharType="end"/>
                </w:r>
              </w:hyperlink>
            </w:p>
            <w:p w14:paraId="41B6F719" w14:textId="1C97B8AC" w:rsidR="006067ED" w:rsidRDefault="004700D7">
              <w:pPr>
                <w:pStyle w:val="TOC1"/>
                <w:rPr>
                  <w:rFonts w:eastAsiaTheme="minorEastAsia"/>
                  <w:noProof/>
                  <w:lang w:eastAsia="en-GB"/>
                </w:rPr>
              </w:pPr>
              <w:hyperlink w:anchor="_Toc73917351" w:history="1">
                <w:r w:rsidR="006067ED" w:rsidRPr="000E7D12">
                  <w:rPr>
                    <w:rStyle w:val="Hyperlink"/>
                    <w:noProof/>
                  </w:rPr>
                  <w:t>List of tables</w:t>
                </w:r>
                <w:r w:rsidR="006067ED">
                  <w:rPr>
                    <w:noProof/>
                    <w:webHidden/>
                  </w:rPr>
                  <w:tab/>
                </w:r>
                <w:r w:rsidR="006067ED">
                  <w:rPr>
                    <w:noProof/>
                    <w:webHidden/>
                  </w:rPr>
                  <w:fldChar w:fldCharType="begin"/>
                </w:r>
                <w:r w:rsidR="006067ED">
                  <w:rPr>
                    <w:noProof/>
                    <w:webHidden/>
                  </w:rPr>
                  <w:instrText xml:space="preserve"> PAGEREF _Toc73917351 \h </w:instrText>
                </w:r>
                <w:r w:rsidR="006067ED">
                  <w:rPr>
                    <w:noProof/>
                    <w:webHidden/>
                  </w:rPr>
                </w:r>
                <w:r w:rsidR="006067ED">
                  <w:rPr>
                    <w:noProof/>
                    <w:webHidden/>
                  </w:rPr>
                  <w:fldChar w:fldCharType="separate"/>
                </w:r>
                <w:r w:rsidR="00F70D7D">
                  <w:rPr>
                    <w:noProof/>
                    <w:webHidden/>
                  </w:rPr>
                  <w:t>xiii</w:t>
                </w:r>
                <w:r w:rsidR="006067ED">
                  <w:rPr>
                    <w:noProof/>
                    <w:webHidden/>
                  </w:rPr>
                  <w:fldChar w:fldCharType="end"/>
                </w:r>
              </w:hyperlink>
            </w:p>
            <w:p w14:paraId="2332635C" w14:textId="6FD930D7" w:rsidR="006067ED" w:rsidRDefault="004700D7">
              <w:pPr>
                <w:pStyle w:val="TOC1"/>
                <w:rPr>
                  <w:rFonts w:eastAsiaTheme="minorEastAsia"/>
                  <w:noProof/>
                  <w:lang w:eastAsia="en-GB"/>
                </w:rPr>
              </w:pPr>
              <w:hyperlink w:anchor="_Toc73917352" w:history="1">
                <w:r w:rsidR="006067ED" w:rsidRPr="000E7D12">
                  <w:rPr>
                    <w:rStyle w:val="Hyperlink"/>
                    <w:noProof/>
                  </w:rPr>
                  <w:t>List of figures</w:t>
                </w:r>
                <w:r w:rsidR="006067ED">
                  <w:rPr>
                    <w:noProof/>
                    <w:webHidden/>
                  </w:rPr>
                  <w:tab/>
                </w:r>
                <w:r w:rsidR="006067ED">
                  <w:rPr>
                    <w:noProof/>
                    <w:webHidden/>
                  </w:rPr>
                  <w:fldChar w:fldCharType="begin"/>
                </w:r>
                <w:r w:rsidR="006067ED">
                  <w:rPr>
                    <w:noProof/>
                    <w:webHidden/>
                  </w:rPr>
                  <w:instrText xml:space="preserve"> PAGEREF _Toc73917352 \h </w:instrText>
                </w:r>
                <w:r w:rsidR="006067ED">
                  <w:rPr>
                    <w:noProof/>
                    <w:webHidden/>
                  </w:rPr>
                </w:r>
                <w:r w:rsidR="006067ED">
                  <w:rPr>
                    <w:noProof/>
                    <w:webHidden/>
                  </w:rPr>
                  <w:fldChar w:fldCharType="separate"/>
                </w:r>
                <w:r w:rsidR="00F70D7D">
                  <w:rPr>
                    <w:noProof/>
                    <w:webHidden/>
                  </w:rPr>
                  <w:t>xvii</w:t>
                </w:r>
                <w:r w:rsidR="006067ED">
                  <w:rPr>
                    <w:noProof/>
                    <w:webHidden/>
                  </w:rPr>
                  <w:fldChar w:fldCharType="end"/>
                </w:r>
              </w:hyperlink>
            </w:p>
            <w:p w14:paraId="5F1A7BC3" w14:textId="2B6DA935" w:rsidR="006067ED" w:rsidRDefault="004700D7">
              <w:pPr>
                <w:pStyle w:val="TOC1"/>
                <w:rPr>
                  <w:rFonts w:eastAsiaTheme="minorEastAsia"/>
                  <w:noProof/>
                  <w:lang w:eastAsia="en-GB"/>
                </w:rPr>
              </w:pPr>
              <w:hyperlink w:anchor="_Toc73917353" w:history="1">
                <w:r w:rsidR="006067ED" w:rsidRPr="000E7D12">
                  <w:rPr>
                    <w:rStyle w:val="Hyperlink"/>
                    <w:noProof/>
                  </w:rPr>
                  <w:t>List of equations</w:t>
                </w:r>
                <w:r w:rsidR="006067ED">
                  <w:rPr>
                    <w:noProof/>
                    <w:webHidden/>
                  </w:rPr>
                  <w:tab/>
                </w:r>
                <w:r w:rsidR="006067ED">
                  <w:rPr>
                    <w:noProof/>
                    <w:webHidden/>
                  </w:rPr>
                  <w:fldChar w:fldCharType="begin"/>
                </w:r>
                <w:r w:rsidR="006067ED">
                  <w:rPr>
                    <w:noProof/>
                    <w:webHidden/>
                  </w:rPr>
                  <w:instrText xml:space="preserve"> PAGEREF _Toc73917353 \h </w:instrText>
                </w:r>
                <w:r w:rsidR="006067ED">
                  <w:rPr>
                    <w:noProof/>
                    <w:webHidden/>
                  </w:rPr>
                </w:r>
                <w:r w:rsidR="006067ED">
                  <w:rPr>
                    <w:noProof/>
                    <w:webHidden/>
                  </w:rPr>
                  <w:fldChar w:fldCharType="separate"/>
                </w:r>
                <w:r w:rsidR="00F70D7D">
                  <w:rPr>
                    <w:noProof/>
                    <w:webHidden/>
                  </w:rPr>
                  <w:t>xix</w:t>
                </w:r>
                <w:r w:rsidR="006067ED">
                  <w:rPr>
                    <w:noProof/>
                    <w:webHidden/>
                  </w:rPr>
                  <w:fldChar w:fldCharType="end"/>
                </w:r>
              </w:hyperlink>
            </w:p>
            <w:p w14:paraId="160AE2A6" w14:textId="28C51243" w:rsidR="006067ED" w:rsidRDefault="004700D7">
              <w:pPr>
                <w:pStyle w:val="TOC1"/>
                <w:rPr>
                  <w:rFonts w:eastAsiaTheme="minorEastAsia"/>
                  <w:noProof/>
                  <w:lang w:eastAsia="en-GB"/>
                </w:rPr>
              </w:pPr>
              <w:hyperlink w:anchor="_Toc73917354" w:history="1">
                <w:r w:rsidR="006067ED" w:rsidRPr="000E7D12">
                  <w:rPr>
                    <w:rStyle w:val="Hyperlink"/>
                    <w:noProof/>
                  </w:rPr>
                  <w:t>Abbreviations</w:t>
                </w:r>
                <w:r w:rsidR="006067ED">
                  <w:rPr>
                    <w:noProof/>
                    <w:webHidden/>
                  </w:rPr>
                  <w:tab/>
                </w:r>
                <w:r w:rsidR="006067ED">
                  <w:rPr>
                    <w:noProof/>
                    <w:webHidden/>
                  </w:rPr>
                  <w:fldChar w:fldCharType="begin"/>
                </w:r>
                <w:r w:rsidR="006067ED">
                  <w:rPr>
                    <w:noProof/>
                    <w:webHidden/>
                  </w:rPr>
                  <w:instrText xml:space="preserve"> PAGEREF _Toc73917354 \h </w:instrText>
                </w:r>
                <w:r w:rsidR="006067ED">
                  <w:rPr>
                    <w:noProof/>
                    <w:webHidden/>
                  </w:rPr>
                </w:r>
                <w:r w:rsidR="006067ED">
                  <w:rPr>
                    <w:noProof/>
                    <w:webHidden/>
                  </w:rPr>
                  <w:fldChar w:fldCharType="separate"/>
                </w:r>
                <w:r w:rsidR="00F70D7D">
                  <w:rPr>
                    <w:noProof/>
                    <w:webHidden/>
                  </w:rPr>
                  <w:t>xx</w:t>
                </w:r>
                <w:r w:rsidR="006067ED">
                  <w:rPr>
                    <w:noProof/>
                    <w:webHidden/>
                  </w:rPr>
                  <w:fldChar w:fldCharType="end"/>
                </w:r>
              </w:hyperlink>
            </w:p>
            <w:p w14:paraId="3AA5C8FB" w14:textId="43C69479" w:rsidR="006067ED" w:rsidRDefault="004700D7">
              <w:pPr>
                <w:pStyle w:val="TOC1"/>
                <w:rPr>
                  <w:rFonts w:eastAsiaTheme="minorEastAsia"/>
                  <w:noProof/>
                  <w:lang w:eastAsia="en-GB"/>
                </w:rPr>
              </w:pPr>
              <w:hyperlink w:anchor="_Toc73917355" w:history="1">
                <w:r w:rsidR="006067ED" w:rsidRPr="000E7D12">
                  <w:rPr>
                    <w:rStyle w:val="Hyperlink"/>
                    <w:noProof/>
                  </w:rPr>
                  <w:t>Chapter One</w:t>
                </w:r>
                <w:r w:rsidR="006067ED">
                  <w:rPr>
                    <w:noProof/>
                    <w:webHidden/>
                  </w:rPr>
                  <w:tab/>
                </w:r>
                <w:r w:rsidR="006067ED">
                  <w:rPr>
                    <w:noProof/>
                    <w:webHidden/>
                  </w:rPr>
                  <w:fldChar w:fldCharType="begin"/>
                </w:r>
                <w:r w:rsidR="006067ED">
                  <w:rPr>
                    <w:noProof/>
                    <w:webHidden/>
                  </w:rPr>
                  <w:instrText xml:space="preserve"> PAGEREF _Toc73917355 \h </w:instrText>
                </w:r>
                <w:r w:rsidR="006067ED">
                  <w:rPr>
                    <w:noProof/>
                    <w:webHidden/>
                  </w:rPr>
                </w:r>
                <w:r w:rsidR="006067ED">
                  <w:rPr>
                    <w:noProof/>
                    <w:webHidden/>
                  </w:rPr>
                  <w:fldChar w:fldCharType="separate"/>
                </w:r>
                <w:r w:rsidR="00F70D7D">
                  <w:rPr>
                    <w:noProof/>
                    <w:webHidden/>
                  </w:rPr>
                  <w:t>1</w:t>
                </w:r>
                <w:r w:rsidR="006067ED">
                  <w:rPr>
                    <w:noProof/>
                    <w:webHidden/>
                  </w:rPr>
                  <w:fldChar w:fldCharType="end"/>
                </w:r>
              </w:hyperlink>
            </w:p>
            <w:p w14:paraId="051C1463" w14:textId="4E8633A4" w:rsidR="006067ED" w:rsidRDefault="004700D7">
              <w:pPr>
                <w:pStyle w:val="TOC1"/>
                <w:rPr>
                  <w:rFonts w:eastAsiaTheme="minorEastAsia"/>
                  <w:noProof/>
                  <w:lang w:eastAsia="en-GB"/>
                </w:rPr>
              </w:pPr>
              <w:hyperlink w:anchor="_Toc73917356" w:history="1">
                <w:r w:rsidR="006067ED" w:rsidRPr="000E7D12">
                  <w:rPr>
                    <w:rStyle w:val="Hyperlink"/>
                    <w:noProof/>
                  </w:rPr>
                  <w:t>1. Introduction</w:t>
                </w:r>
                <w:r w:rsidR="006067ED">
                  <w:rPr>
                    <w:noProof/>
                    <w:webHidden/>
                  </w:rPr>
                  <w:tab/>
                </w:r>
                <w:r w:rsidR="006067ED">
                  <w:rPr>
                    <w:noProof/>
                    <w:webHidden/>
                  </w:rPr>
                  <w:fldChar w:fldCharType="begin"/>
                </w:r>
                <w:r w:rsidR="006067ED">
                  <w:rPr>
                    <w:noProof/>
                    <w:webHidden/>
                  </w:rPr>
                  <w:instrText xml:space="preserve"> PAGEREF _Toc73917356 \h </w:instrText>
                </w:r>
                <w:r w:rsidR="006067ED">
                  <w:rPr>
                    <w:noProof/>
                    <w:webHidden/>
                  </w:rPr>
                </w:r>
                <w:r w:rsidR="006067ED">
                  <w:rPr>
                    <w:noProof/>
                    <w:webHidden/>
                  </w:rPr>
                  <w:fldChar w:fldCharType="separate"/>
                </w:r>
                <w:r w:rsidR="00F70D7D">
                  <w:rPr>
                    <w:noProof/>
                    <w:webHidden/>
                  </w:rPr>
                  <w:t>1</w:t>
                </w:r>
                <w:r w:rsidR="006067ED">
                  <w:rPr>
                    <w:noProof/>
                    <w:webHidden/>
                  </w:rPr>
                  <w:fldChar w:fldCharType="end"/>
                </w:r>
              </w:hyperlink>
            </w:p>
            <w:p w14:paraId="2146CD38" w14:textId="4E6CB898" w:rsidR="006067ED" w:rsidRDefault="004700D7">
              <w:pPr>
                <w:pStyle w:val="TOC2"/>
                <w:tabs>
                  <w:tab w:val="left" w:pos="880"/>
                  <w:tab w:val="right" w:leader="dot" w:pos="8777"/>
                </w:tabs>
                <w:rPr>
                  <w:rFonts w:eastAsiaTheme="minorEastAsia"/>
                  <w:noProof/>
                  <w:lang w:eastAsia="en-GB"/>
                </w:rPr>
              </w:pPr>
              <w:hyperlink w:anchor="_Toc73917357" w:history="1">
                <w:r w:rsidR="006067ED" w:rsidRPr="000E7D12">
                  <w:rPr>
                    <w:rStyle w:val="Hyperlink"/>
                    <w:noProof/>
                  </w:rPr>
                  <w:t>1.1</w:t>
                </w:r>
                <w:r w:rsidR="006067ED">
                  <w:rPr>
                    <w:rFonts w:eastAsiaTheme="minorEastAsia"/>
                    <w:noProof/>
                    <w:lang w:eastAsia="en-GB"/>
                  </w:rPr>
                  <w:tab/>
                </w:r>
                <w:r w:rsidR="006067ED" w:rsidRPr="000E7D12">
                  <w:rPr>
                    <w:rStyle w:val="Hyperlink"/>
                    <w:noProof/>
                  </w:rPr>
                  <w:t>Introduction to Chapter One</w:t>
                </w:r>
                <w:r w:rsidR="006067ED">
                  <w:rPr>
                    <w:noProof/>
                    <w:webHidden/>
                  </w:rPr>
                  <w:tab/>
                </w:r>
                <w:r w:rsidR="006067ED">
                  <w:rPr>
                    <w:noProof/>
                    <w:webHidden/>
                  </w:rPr>
                  <w:fldChar w:fldCharType="begin"/>
                </w:r>
                <w:r w:rsidR="006067ED">
                  <w:rPr>
                    <w:noProof/>
                    <w:webHidden/>
                  </w:rPr>
                  <w:instrText xml:space="preserve"> PAGEREF _Toc73917357 \h </w:instrText>
                </w:r>
                <w:r w:rsidR="006067ED">
                  <w:rPr>
                    <w:noProof/>
                    <w:webHidden/>
                  </w:rPr>
                </w:r>
                <w:r w:rsidR="006067ED">
                  <w:rPr>
                    <w:noProof/>
                    <w:webHidden/>
                  </w:rPr>
                  <w:fldChar w:fldCharType="separate"/>
                </w:r>
                <w:r w:rsidR="00F70D7D">
                  <w:rPr>
                    <w:noProof/>
                    <w:webHidden/>
                  </w:rPr>
                  <w:t>1</w:t>
                </w:r>
                <w:r w:rsidR="006067ED">
                  <w:rPr>
                    <w:noProof/>
                    <w:webHidden/>
                  </w:rPr>
                  <w:fldChar w:fldCharType="end"/>
                </w:r>
              </w:hyperlink>
            </w:p>
            <w:p w14:paraId="343B9A1D" w14:textId="60600304" w:rsidR="006067ED" w:rsidRDefault="004700D7">
              <w:pPr>
                <w:pStyle w:val="TOC2"/>
                <w:tabs>
                  <w:tab w:val="left" w:pos="880"/>
                  <w:tab w:val="right" w:leader="dot" w:pos="8777"/>
                </w:tabs>
                <w:rPr>
                  <w:rFonts w:eastAsiaTheme="minorEastAsia"/>
                  <w:noProof/>
                  <w:lang w:eastAsia="en-GB"/>
                </w:rPr>
              </w:pPr>
              <w:hyperlink w:anchor="_Toc73917358" w:history="1">
                <w:r w:rsidR="006067ED" w:rsidRPr="000E7D12">
                  <w:rPr>
                    <w:rStyle w:val="Hyperlink"/>
                    <w:noProof/>
                  </w:rPr>
                  <w:t>1.2</w:t>
                </w:r>
                <w:r w:rsidR="006067ED">
                  <w:rPr>
                    <w:rFonts w:eastAsiaTheme="minorEastAsia"/>
                    <w:noProof/>
                    <w:lang w:eastAsia="en-GB"/>
                  </w:rPr>
                  <w:tab/>
                </w:r>
                <w:r w:rsidR="006067ED" w:rsidRPr="000E7D12">
                  <w:rPr>
                    <w:rStyle w:val="Hyperlink"/>
                    <w:noProof/>
                  </w:rPr>
                  <w:t>Background and rationale</w:t>
                </w:r>
                <w:r w:rsidR="006067ED">
                  <w:rPr>
                    <w:noProof/>
                    <w:webHidden/>
                  </w:rPr>
                  <w:tab/>
                </w:r>
                <w:r w:rsidR="006067ED">
                  <w:rPr>
                    <w:noProof/>
                    <w:webHidden/>
                  </w:rPr>
                  <w:fldChar w:fldCharType="begin"/>
                </w:r>
                <w:r w:rsidR="006067ED">
                  <w:rPr>
                    <w:noProof/>
                    <w:webHidden/>
                  </w:rPr>
                  <w:instrText xml:space="preserve"> PAGEREF _Toc73917358 \h </w:instrText>
                </w:r>
                <w:r w:rsidR="006067ED">
                  <w:rPr>
                    <w:noProof/>
                    <w:webHidden/>
                  </w:rPr>
                </w:r>
                <w:r w:rsidR="006067ED">
                  <w:rPr>
                    <w:noProof/>
                    <w:webHidden/>
                  </w:rPr>
                  <w:fldChar w:fldCharType="separate"/>
                </w:r>
                <w:r w:rsidR="00F70D7D">
                  <w:rPr>
                    <w:noProof/>
                    <w:webHidden/>
                  </w:rPr>
                  <w:t>1</w:t>
                </w:r>
                <w:r w:rsidR="006067ED">
                  <w:rPr>
                    <w:noProof/>
                    <w:webHidden/>
                  </w:rPr>
                  <w:fldChar w:fldCharType="end"/>
                </w:r>
              </w:hyperlink>
            </w:p>
            <w:p w14:paraId="6D9409EC" w14:textId="3B01D5C3" w:rsidR="006067ED" w:rsidRDefault="004700D7">
              <w:pPr>
                <w:pStyle w:val="TOC3"/>
                <w:tabs>
                  <w:tab w:val="left" w:pos="1320"/>
                  <w:tab w:val="right" w:leader="dot" w:pos="8777"/>
                </w:tabs>
                <w:rPr>
                  <w:rFonts w:eastAsiaTheme="minorEastAsia"/>
                  <w:noProof/>
                  <w:lang w:eastAsia="en-GB"/>
                </w:rPr>
              </w:pPr>
              <w:hyperlink w:anchor="_Toc73917359" w:history="1">
                <w:r w:rsidR="006067ED" w:rsidRPr="000E7D12">
                  <w:rPr>
                    <w:rStyle w:val="Hyperlink"/>
                    <w:noProof/>
                  </w:rPr>
                  <w:t>1.2.1</w:t>
                </w:r>
                <w:r w:rsidR="006067ED">
                  <w:rPr>
                    <w:rFonts w:eastAsiaTheme="minorEastAsia"/>
                    <w:noProof/>
                    <w:lang w:eastAsia="en-GB"/>
                  </w:rPr>
                  <w:tab/>
                </w:r>
                <w:r w:rsidR="006067ED" w:rsidRPr="000E7D12">
                  <w:rPr>
                    <w:rStyle w:val="Hyperlink"/>
                    <w:noProof/>
                  </w:rPr>
                  <w:t>Problem identification</w:t>
                </w:r>
                <w:r w:rsidR="006067ED">
                  <w:rPr>
                    <w:noProof/>
                    <w:webHidden/>
                  </w:rPr>
                  <w:tab/>
                </w:r>
                <w:r w:rsidR="006067ED">
                  <w:rPr>
                    <w:noProof/>
                    <w:webHidden/>
                  </w:rPr>
                  <w:fldChar w:fldCharType="begin"/>
                </w:r>
                <w:r w:rsidR="006067ED">
                  <w:rPr>
                    <w:noProof/>
                    <w:webHidden/>
                  </w:rPr>
                  <w:instrText xml:space="preserve"> PAGEREF _Toc73917359 \h </w:instrText>
                </w:r>
                <w:r w:rsidR="006067ED">
                  <w:rPr>
                    <w:noProof/>
                    <w:webHidden/>
                  </w:rPr>
                </w:r>
                <w:r w:rsidR="006067ED">
                  <w:rPr>
                    <w:noProof/>
                    <w:webHidden/>
                  </w:rPr>
                  <w:fldChar w:fldCharType="separate"/>
                </w:r>
                <w:r w:rsidR="00F70D7D">
                  <w:rPr>
                    <w:noProof/>
                    <w:webHidden/>
                  </w:rPr>
                  <w:t>1</w:t>
                </w:r>
                <w:r w:rsidR="006067ED">
                  <w:rPr>
                    <w:noProof/>
                    <w:webHidden/>
                  </w:rPr>
                  <w:fldChar w:fldCharType="end"/>
                </w:r>
              </w:hyperlink>
            </w:p>
            <w:p w14:paraId="634D9632" w14:textId="4E8551A5" w:rsidR="006067ED" w:rsidRDefault="004700D7">
              <w:pPr>
                <w:pStyle w:val="TOC3"/>
                <w:tabs>
                  <w:tab w:val="left" w:pos="1320"/>
                  <w:tab w:val="right" w:leader="dot" w:pos="8777"/>
                </w:tabs>
                <w:rPr>
                  <w:rFonts w:eastAsiaTheme="minorEastAsia"/>
                  <w:noProof/>
                  <w:lang w:eastAsia="en-GB"/>
                </w:rPr>
              </w:pPr>
              <w:hyperlink w:anchor="_Toc73917360" w:history="1">
                <w:r w:rsidR="006067ED" w:rsidRPr="000E7D12">
                  <w:rPr>
                    <w:rStyle w:val="Hyperlink"/>
                    <w:noProof/>
                  </w:rPr>
                  <w:t>1.2.2</w:t>
                </w:r>
                <w:r w:rsidR="006067ED">
                  <w:rPr>
                    <w:rFonts w:eastAsiaTheme="minorEastAsia"/>
                    <w:noProof/>
                    <w:lang w:eastAsia="en-GB"/>
                  </w:rPr>
                  <w:tab/>
                </w:r>
                <w:r w:rsidR="006067ED" w:rsidRPr="000E7D12">
                  <w:rPr>
                    <w:rStyle w:val="Hyperlink"/>
                    <w:noProof/>
                  </w:rPr>
                  <w:t>Identifying the scope of the research</w:t>
                </w:r>
                <w:r w:rsidR="006067ED">
                  <w:rPr>
                    <w:noProof/>
                    <w:webHidden/>
                  </w:rPr>
                  <w:tab/>
                </w:r>
                <w:r w:rsidR="006067ED">
                  <w:rPr>
                    <w:noProof/>
                    <w:webHidden/>
                  </w:rPr>
                  <w:fldChar w:fldCharType="begin"/>
                </w:r>
                <w:r w:rsidR="006067ED">
                  <w:rPr>
                    <w:noProof/>
                    <w:webHidden/>
                  </w:rPr>
                  <w:instrText xml:space="preserve"> PAGEREF _Toc73917360 \h </w:instrText>
                </w:r>
                <w:r w:rsidR="006067ED">
                  <w:rPr>
                    <w:noProof/>
                    <w:webHidden/>
                  </w:rPr>
                </w:r>
                <w:r w:rsidR="006067ED">
                  <w:rPr>
                    <w:noProof/>
                    <w:webHidden/>
                  </w:rPr>
                  <w:fldChar w:fldCharType="separate"/>
                </w:r>
                <w:r w:rsidR="00F70D7D">
                  <w:rPr>
                    <w:noProof/>
                    <w:webHidden/>
                  </w:rPr>
                  <w:t>3</w:t>
                </w:r>
                <w:r w:rsidR="006067ED">
                  <w:rPr>
                    <w:noProof/>
                    <w:webHidden/>
                  </w:rPr>
                  <w:fldChar w:fldCharType="end"/>
                </w:r>
              </w:hyperlink>
            </w:p>
            <w:p w14:paraId="3287F8EC" w14:textId="1027F2CB" w:rsidR="006067ED" w:rsidRDefault="004700D7">
              <w:pPr>
                <w:pStyle w:val="TOC3"/>
                <w:tabs>
                  <w:tab w:val="left" w:pos="1320"/>
                  <w:tab w:val="right" w:leader="dot" w:pos="8777"/>
                </w:tabs>
                <w:rPr>
                  <w:rFonts w:eastAsiaTheme="minorEastAsia"/>
                  <w:noProof/>
                  <w:lang w:eastAsia="en-GB"/>
                </w:rPr>
              </w:pPr>
              <w:hyperlink w:anchor="_Toc73917361" w:history="1">
                <w:r w:rsidR="006067ED" w:rsidRPr="000E7D12">
                  <w:rPr>
                    <w:rStyle w:val="Hyperlink"/>
                    <w:noProof/>
                  </w:rPr>
                  <w:t>1.2.3</w:t>
                </w:r>
                <w:r w:rsidR="006067ED">
                  <w:rPr>
                    <w:rFonts w:eastAsiaTheme="minorEastAsia"/>
                    <w:noProof/>
                    <w:lang w:eastAsia="en-GB"/>
                  </w:rPr>
                  <w:tab/>
                </w:r>
                <w:r w:rsidR="006067ED" w:rsidRPr="000E7D12">
                  <w:rPr>
                    <w:rStyle w:val="Hyperlink"/>
                    <w:noProof/>
                  </w:rPr>
                  <w:t>How competitive advantage can be enhanced</w:t>
                </w:r>
                <w:r w:rsidR="006067ED">
                  <w:rPr>
                    <w:noProof/>
                    <w:webHidden/>
                  </w:rPr>
                  <w:tab/>
                </w:r>
                <w:r w:rsidR="006067ED">
                  <w:rPr>
                    <w:noProof/>
                    <w:webHidden/>
                  </w:rPr>
                  <w:fldChar w:fldCharType="begin"/>
                </w:r>
                <w:r w:rsidR="006067ED">
                  <w:rPr>
                    <w:noProof/>
                    <w:webHidden/>
                  </w:rPr>
                  <w:instrText xml:space="preserve"> PAGEREF _Toc73917361 \h </w:instrText>
                </w:r>
                <w:r w:rsidR="006067ED">
                  <w:rPr>
                    <w:noProof/>
                    <w:webHidden/>
                  </w:rPr>
                </w:r>
                <w:r w:rsidR="006067ED">
                  <w:rPr>
                    <w:noProof/>
                    <w:webHidden/>
                  </w:rPr>
                  <w:fldChar w:fldCharType="separate"/>
                </w:r>
                <w:r w:rsidR="00F70D7D">
                  <w:rPr>
                    <w:noProof/>
                    <w:webHidden/>
                  </w:rPr>
                  <w:t>5</w:t>
                </w:r>
                <w:r w:rsidR="006067ED">
                  <w:rPr>
                    <w:noProof/>
                    <w:webHidden/>
                  </w:rPr>
                  <w:fldChar w:fldCharType="end"/>
                </w:r>
              </w:hyperlink>
            </w:p>
            <w:p w14:paraId="256539C5" w14:textId="1DE4846A" w:rsidR="006067ED" w:rsidRDefault="004700D7">
              <w:pPr>
                <w:pStyle w:val="TOC2"/>
                <w:tabs>
                  <w:tab w:val="left" w:pos="880"/>
                  <w:tab w:val="right" w:leader="dot" w:pos="8777"/>
                </w:tabs>
                <w:rPr>
                  <w:rFonts w:eastAsiaTheme="minorEastAsia"/>
                  <w:noProof/>
                  <w:lang w:eastAsia="en-GB"/>
                </w:rPr>
              </w:pPr>
              <w:hyperlink w:anchor="_Toc73917362" w:history="1">
                <w:r w:rsidR="006067ED" w:rsidRPr="000E7D12">
                  <w:rPr>
                    <w:rStyle w:val="Hyperlink"/>
                    <w:rFonts w:cstheme="minorHAnsi"/>
                    <w:noProof/>
                  </w:rPr>
                  <w:t>1.3</w:t>
                </w:r>
                <w:r w:rsidR="006067ED">
                  <w:rPr>
                    <w:rFonts w:eastAsiaTheme="minorEastAsia"/>
                    <w:noProof/>
                    <w:lang w:eastAsia="en-GB"/>
                  </w:rPr>
                  <w:tab/>
                </w:r>
                <w:r w:rsidR="006067ED" w:rsidRPr="000E7D12">
                  <w:rPr>
                    <w:rStyle w:val="Hyperlink"/>
                    <w:rFonts w:cstheme="minorHAnsi"/>
                    <w:noProof/>
                  </w:rPr>
                  <w:t>Importance of this research</w:t>
                </w:r>
                <w:r w:rsidR="006067ED">
                  <w:rPr>
                    <w:noProof/>
                    <w:webHidden/>
                  </w:rPr>
                  <w:tab/>
                </w:r>
                <w:r w:rsidR="006067ED">
                  <w:rPr>
                    <w:noProof/>
                    <w:webHidden/>
                  </w:rPr>
                  <w:fldChar w:fldCharType="begin"/>
                </w:r>
                <w:r w:rsidR="006067ED">
                  <w:rPr>
                    <w:noProof/>
                    <w:webHidden/>
                  </w:rPr>
                  <w:instrText xml:space="preserve"> PAGEREF _Toc73917362 \h </w:instrText>
                </w:r>
                <w:r w:rsidR="006067ED">
                  <w:rPr>
                    <w:noProof/>
                    <w:webHidden/>
                  </w:rPr>
                </w:r>
                <w:r w:rsidR="006067ED">
                  <w:rPr>
                    <w:noProof/>
                    <w:webHidden/>
                  </w:rPr>
                  <w:fldChar w:fldCharType="separate"/>
                </w:r>
                <w:r w:rsidR="00F70D7D">
                  <w:rPr>
                    <w:noProof/>
                    <w:webHidden/>
                  </w:rPr>
                  <w:t>8</w:t>
                </w:r>
                <w:r w:rsidR="006067ED">
                  <w:rPr>
                    <w:noProof/>
                    <w:webHidden/>
                  </w:rPr>
                  <w:fldChar w:fldCharType="end"/>
                </w:r>
              </w:hyperlink>
            </w:p>
            <w:p w14:paraId="376611B5" w14:textId="5C251F22" w:rsidR="006067ED" w:rsidRDefault="004700D7">
              <w:pPr>
                <w:pStyle w:val="TOC2"/>
                <w:tabs>
                  <w:tab w:val="left" w:pos="880"/>
                  <w:tab w:val="right" w:leader="dot" w:pos="8777"/>
                </w:tabs>
                <w:rPr>
                  <w:rFonts w:eastAsiaTheme="minorEastAsia"/>
                  <w:noProof/>
                  <w:lang w:eastAsia="en-GB"/>
                </w:rPr>
              </w:pPr>
              <w:hyperlink w:anchor="_Toc73917363" w:history="1">
                <w:r w:rsidR="006067ED" w:rsidRPr="000E7D12">
                  <w:rPr>
                    <w:rStyle w:val="Hyperlink"/>
                    <w:rFonts w:cstheme="minorHAnsi"/>
                    <w:noProof/>
                  </w:rPr>
                  <w:t>1.4</w:t>
                </w:r>
                <w:r w:rsidR="006067ED">
                  <w:rPr>
                    <w:rFonts w:eastAsiaTheme="minorEastAsia"/>
                    <w:noProof/>
                    <w:lang w:eastAsia="en-GB"/>
                  </w:rPr>
                  <w:tab/>
                </w:r>
                <w:r w:rsidR="006067ED" w:rsidRPr="000E7D12">
                  <w:rPr>
                    <w:rStyle w:val="Hyperlink"/>
                    <w:rFonts w:cstheme="minorHAnsi"/>
                    <w:noProof/>
                  </w:rPr>
                  <w:t>Research aim and objectives</w:t>
                </w:r>
                <w:r w:rsidR="006067ED">
                  <w:rPr>
                    <w:noProof/>
                    <w:webHidden/>
                  </w:rPr>
                  <w:tab/>
                </w:r>
                <w:r w:rsidR="006067ED">
                  <w:rPr>
                    <w:noProof/>
                    <w:webHidden/>
                  </w:rPr>
                  <w:fldChar w:fldCharType="begin"/>
                </w:r>
                <w:r w:rsidR="006067ED">
                  <w:rPr>
                    <w:noProof/>
                    <w:webHidden/>
                  </w:rPr>
                  <w:instrText xml:space="preserve"> PAGEREF _Toc73917363 \h </w:instrText>
                </w:r>
                <w:r w:rsidR="006067ED">
                  <w:rPr>
                    <w:noProof/>
                    <w:webHidden/>
                  </w:rPr>
                </w:r>
                <w:r w:rsidR="006067ED">
                  <w:rPr>
                    <w:noProof/>
                    <w:webHidden/>
                  </w:rPr>
                  <w:fldChar w:fldCharType="separate"/>
                </w:r>
                <w:r w:rsidR="00F70D7D">
                  <w:rPr>
                    <w:noProof/>
                    <w:webHidden/>
                  </w:rPr>
                  <w:t>9</w:t>
                </w:r>
                <w:r w:rsidR="006067ED">
                  <w:rPr>
                    <w:noProof/>
                    <w:webHidden/>
                  </w:rPr>
                  <w:fldChar w:fldCharType="end"/>
                </w:r>
              </w:hyperlink>
            </w:p>
            <w:p w14:paraId="61C2301B" w14:textId="7CF4E5D0" w:rsidR="006067ED" w:rsidRDefault="004700D7">
              <w:pPr>
                <w:pStyle w:val="TOC2"/>
                <w:tabs>
                  <w:tab w:val="left" w:pos="880"/>
                  <w:tab w:val="right" w:leader="dot" w:pos="8777"/>
                </w:tabs>
                <w:rPr>
                  <w:rFonts w:eastAsiaTheme="minorEastAsia"/>
                  <w:noProof/>
                  <w:lang w:eastAsia="en-GB"/>
                </w:rPr>
              </w:pPr>
              <w:hyperlink w:anchor="_Toc73917364" w:history="1">
                <w:r w:rsidR="006067ED" w:rsidRPr="000E7D12">
                  <w:rPr>
                    <w:rStyle w:val="Hyperlink"/>
                    <w:noProof/>
                  </w:rPr>
                  <w:t>1.5</w:t>
                </w:r>
                <w:r w:rsidR="006067ED">
                  <w:rPr>
                    <w:rFonts w:eastAsiaTheme="minorEastAsia"/>
                    <w:noProof/>
                    <w:lang w:eastAsia="en-GB"/>
                  </w:rPr>
                  <w:tab/>
                </w:r>
                <w:r w:rsidR="006067ED" w:rsidRPr="000E7D12">
                  <w:rPr>
                    <w:rStyle w:val="Hyperlink"/>
                    <w:noProof/>
                  </w:rPr>
                  <w:t>Research Questions</w:t>
                </w:r>
                <w:r w:rsidR="006067ED">
                  <w:rPr>
                    <w:noProof/>
                    <w:webHidden/>
                  </w:rPr>
                  <w:tab/>
                </w:r>
                <w:r w:rsidR="006067ED">
                  <w:rPr>
                    <w:noProof/>
                    <w:webHidden/>
                  </w:rPr>
                  <w:fldChar w:fldCharType="begin"/>
                </w:r>
                <w:r w:rsidR="006067ED">
                  <w:rPr>
                    <w:noProof/>
                    <w:webHidden/>
                  </w:rPr>
                  <w:instrText xml:space="preserve"> PAGEREF _Toc73917364 \h </w:instrText>
                </w:r>
                <w:r w:rsidR="006067ED">
                  <w:rPr>
                    <w:noProof/>
                    <w:webHidden/>
                  </w:rPr>
                </w:r>
                <w:r w:rsidR="006067ED">
                  <w:rPr>
                    <w:noProof/>
                    <w:webHidden/>
                  </w:rPr>
                  <w:fldChar w:fldCharType="separate"/>
                </w:r>
                <w:r w:rsidR="00F70D7D">
                  <w:rPr>
                    <w:noProof/>
                    <w:webHidden/>
                  </w:rPr>
                  <w:t>10</w:t>
                </w:r>
                <w:r w:rsidR="006067ED">
                  <w:rPr>
                    <w:noProof/>
                    <w:webHidden/>
                  </w:rPr>
                  <w:fldChar w:fldCharType="end"/>
                </w:r>
              </w:hyperlink>
            </w:p>
            <w:p w14:paraId="71BC7677" w14:textId="4DA2D4EE" w:rsidR="006067ED" w:rsidRDefault="004700D7">
              <w:pPr>
                <w:pStyle w:val="TOC2"/>
                <w:tabs>
                  <w:tab w:val="left" w:pos="880"/>
                  <w:tab w:val="right" w:leader="dot" w:pos="8777"/>
                </w:tabs>
                <w:rPr>
                  <w:rFonts w:eastAsiaTheme="minorEastAsia"/>
                  <w:noProof/>
                  <w:lang w:eastAsia="en-GB"/>
                </w:rPr>
              </w:pPr>
              <w:hyperlink w:anchor="_Toc73917365" w:history="1">
                <w:r w:rsidR="006067ED" w:rsidRPr="000E7D12">
                  <w:rPr>
                    <w:rStyle w:val="Hyperlink"/>
                    <w:noProof/>
                  </w:rPr>
                  <w:t>1.6</w:t>
                </w:r>
                <w:r w:rsidR="006067ED">
                  <w:rPr>
                    <w:rFonts w:eastAsiaTheme="minorEastAsia"/>
                    <w:noProof/>
                    <w:lang w:eastAsia="en-GB"/>
                  </w:rPr>
                  <w:tab/>
                </w:r>
                <w:r w:rsidR="006067ED" w:rsidRPr="000E7D12">
                  <w:rPr>
                    <w:rStyle w:val="Hyperlink"/>
                    <w:noProof/>
                  </w:rPr>
                  <w:t>An overview of the methodology</w:t>
                </w:r>
                <w:r w:rsidR="006067ED">
                  <w:rPr>
                    <w:noProof/>
                    <w:webHidden/>
                  </w:rPr>
                  <w:tab/>
                </w:r>
                <w:r w:rsidR="006067ED">
                  <w:rPr>
                    <w:noProof/>
                    <w:webHidden/>
                  </w:rPr>
                  <w:fldChar w:fldCharType="begin"/>
                </w:r>
                <w:r w:rsidR="006067ED">
                  <w:rPr>
                    <w:noProof/>
                    <w:webHidden/>
                  </w:rPr>
                  <w:instrText xml:space="preserve"> PAGEREF _Toc73917365 \h </w:instrText>
                </w:r>
                <w:r w:rsidR="006067ED">
                  <w:rPr>
                    <w:noProof/>
                    <w:webHidden/>
                  </w:rPr>
                </w:r>
                <w:r w:rsidR="006067ED">
                  <w:rPr>
                    <w:noProof/>
                    <w:webHidden/>
                  </w:rPr>
                  <w:fldChar w:fldCharType="separate"/>
                </w:r>
                <w:r w:rsidR="00F70D7D">
                  <w:rPr>
                    <w:noProof/>
                    <w:webHidden/>
                  </w:rPr>
                  <w:t>10</w:t>
                </w:r>
                <w:r w:rsidR="006067ED">
                  <w:rPr>
                    <w:noProof/>
                    <w:webHidden/>
                  </w:rPr>
                  <w:fldChar w:fldCharType="end"/>
                </w:r>
              </w:hyperlink>
            </w:p>
            <w:p w14:paraId="66199A54" w14:textId="099B01E5" w:rsidR="006067ED" w:rsidRDefault="004700D7">
              <w:pPr>
                <w:pStyle w:val="TOC2"/>
                <w:tabs>
                  <w:tab w:val="left" w:pos="880"/>
                  <w:tab w:val="right" w:leader="dot" w:pos="8777"/>
                </w:tabs>
                <w:rPr>
                  <w:rFonts w:eastAsiaTheme="minorEastAsia"/>
                  <w:noProof/>
                  <w:lang w:eastAsia="en-GB"/>
                </w:rPr>
              </w:pPr>
              <w:hyperlink w:anchor="_Toc73917366" w:history="1">
                <w:r w:rsidR="006067ED" w:rsidRPr="000E7D12">
                  <w:rPr>
                    <w:rStyle w:val="Hyperlink"/>
                    <w:rFonts w:cstheme="minorHAnsi"/>
                    <w:noProof/>
                  </w:rPr>
                  <w:t>1.7</w:t>
                </w:r>
                <w:r w:rsidR="006067ED">
                  <w:rPr>
                    <w:rFonts w:eastAsiaTheme="minorEastAsia"/>
                    <w:noProof/>
                    <w:lang w:eastAsia="en-GB"/>
                  </w:rPr>
                  <w:tab/>
                </w:r>
                <w:r w:rsidR="006067ED" w:rsidRPr="000E7D12">
                  <w:rPr>
                    <w:rStyle w:val="Hyperlink"/>
                    <w:rFonts w:cstheme="minorHAnsi"/>
                    <w:noProof/>
                  </w:rPr>
                  <w:t>An overview of the research findings</w:t>
                </w:r>
                <w:r w:rsidR="006067ED">
                  <w:rPr>
                    <w:noProof/>
                    <w:webHidden/>
                  </w:rPr>
                  <w:tab/>
                </w:r>
                <w:r w:rsidR="006067ED">
                  <w:rPr>
                    <w:noProof/>
                    <w:webHidden/>
                  </w:rPr>
                  <w:fldChar w:fldCharType="begin"/>
                </w:r>
                <w:r w:rsidR="006067ED">
                  <w:rPr>
                    <w:noProof/>
                    <w:webHidden/>
                  </w:rPr>
                  <w:instrText xml:space="preserve"> PAGEREF _Toc73917366 \h </w:instrText>
                </w:r>
                <w:r w:rsidR="006067ED">
                  <w:rPr>
                    <w:noProof/>
                    <w:webHidden/>
                  </w:rPr>
                </w:r>
                <w:r w:rsidR="006067ED">
                  <w:rPr>
                    <w:noProof/>
                    <w:webHidden/>
                  </w:rPr>
                  <w:fldChar w:fldCharType="separate"/>
                </w:r>
                <w:r w:rsidR="00F70D7D">
                  <w:rPr>
                    <w:noProof/>
                    <w:webHidden/>
                  </w:rPr>
                  <w:t>12</w:t>
                </w:r>
                <w:r w:rsidR="006067ED">
                  <w:rPr>
                    <w:noProof/>
                    <w:webHidden/>
                  </w:rPr>
                  <w:fldChar w:fldCharType="end"/>
                </w:r>
              </w:hyperlink>
            </w:p>
            <w:p w14:paraId="7F428651" w14:textId="2EFEB1E6" w:rsidR="006067ED" w:rsidRDefault="004700D7">
              <w:pPr>
                <w:pStyle w:val="TOC2"/>
                <w:tabs>
                  <w:tab w:val="left" w:pos="880"/>
                  <w:tab w:val="right" w:leader="dot" w:pos="8777"/>
                </w:tabs>
                <w:rPr>
                  <w:rFonts w:eastAsiaTheme="minorEastAsia"/>
                  <w:noProof/>
                  <w:lang w:eastAsia="en-GB"/>
                </w:rPr>
              </w:pPr>
              <w:hyperlink w:anchor="_Toc73917367" w:history="1">
                <w:r w:rsidR="006067ED" w:rsidRPr="000E7D12">
                  <w:rPr>
                    <w:rStyle w:val="Hyperlink"/>
                    <w:noProof/>
                  </w:rPr>
                  <w:t>1.8</w:t>
                </w:r>
                <w:r w:rsidR="006067ED">
                  <w:rPr>
                    <w:rFonts w:eastAsiaTheme="minorEastAsia"/>
                    <w:noProof/>
                    <w:lang w:eastAsia="en-GB"/>
                  </w:rPr>
                  <w:tab/>
                </w:r>
                <w:r w:rsidR="006067ED" w:rsidRPr="000E7D12">
                  <w:rPr>
                    <w:rStyle w:val="Hyperlink"/>
                    <w:noProof/>
                  </w:rPr>
                  <w:t>An overview of contribution to the body of knowledge</w:t>
                </w:r>
                <w:r w:rsidR="006067ED">
                  <w:rPr>
                    <w:noProof/>
                    <w:webHidden/>
                  </w:rPr>
                  <w:tab/>
                </w:r>
                <w:r w:rsidR="006067ED">
                  <w:rPr>
                    <w:noProof/>
                    <w:webHidden/>
                  </w:rPr>
                  <w:fldChar w:fldCharType="begin"/>
                </w:r>
                <w:r w:rsidR="006067ED">
                  <w:rPr>
                    <w:noProof/>
                    <w:webHidden/>
                  </w:rPr>
                  <w:instrText xml:space="preserve"> PAGEREF _Toc73917367 \h </w:instrText>
                </w:r>
                <w:r w:rsidR="006067ED">
                  <w:rPr>
                    <w:noProof/>
                    <w:webHidden/>
                  </w:rPr>
                </w:r>
                <w:r w:rsidR="006067ED">
                  <w:rPr>
                    <w:noProof/>
                    <w:webHidden/>
                  </w:rPr>
                  <w:fldChar w:fldCharType="separate"/>
                </w:r>
                <w:r w:rsidR="00F70D7D">
                  <w:rPr>
                    <w:noProof/>
                    <w:webHidden/>
                  </w:rPr>
                  <w:t>13</w:t>
                </w:r>
                <w:r w:rsidR="006067ED">
                  <w:rPr>
                    <w:noProof/>
                    <w:webHidden/>
                  </w:rPr>
                  <w:fldChar w:fldCharType="end"/>
                </w:r>
              </w:hyperlink>
            </w:p>
            <w:p w14:paraId="3627D0A8" w14:textId="7C7A3712" w:rsidR="006067ED" w:rsidRDefault="004700D7">
              <w:pPr>
                <w:pStyle w:val="TOC2"/>
                <w:tabs>
                  <w:tab w:val="left" w:pos="880"/>
                  <w:tab w:val="right" w:leader="dot" w:pos="8777"/>
                </w:tabs>
                <w:rPr>
                  <w:rFonts w:eastAsiaTheme="minorEastAsia"/>
                  <w:noProof/>
                  <w:lang w:eastAsia="en-GB"/>
                </w:rPr>
              </w:pPr>
              <w:hyperlink w:anchor="_Toc73917368" w:history="1">
                <w:r w:rsidR="006067ED" w:rsidRPr="000E7D12">
                  <w:rPr>
                    <w:rStyle w:val="Hyperlink"/>
                    <w:rFonts w:cstheme="minorHAnsi"/>
                    <w:noProof/>
                  </w:rPr>
                  <w:t>1.9</w:t>
                </w:r>
                <w:r w:rsidR="006067ED">
                  <w:rPr>
                    <w:rFonts w:eastAsiaTheme="minorEastAsia"/>
                    <w:noProof/>
                    <w:lang w:eastAsia="en-GB"/>
                  </w:rPr>
                  <w:tab/>
                </w:r>
                <w:r w:rsidR="006067ED" w:rsidRPr="000E7D12">
                  <w:rPr>
                    <w:rStyle w:val="Hyperlink"/>
                    <w:rFonts w:cstheme="minorHAnsi"/>
                    <w:noProof/>
                  </w:rPr>
                  <w:t>Structure of the thesis</w:t>
                </w:r>
                <w:r w:rsidR="006067ED">
                  <w:rPr>
                    <w:noProof/>
                    <w:webHidden/>
                  </w:rPr>
                  <w:tab/>
                </w:r>
                <w:r w:rsidR="006067ED">
                  <w:rPr>
                    <w:noProof/>
                    <w:webHidden/>
                  </w:rPr>
                  <w:fldChar w:fldCharType="begin"/>
                </w:r>
                <w:r w:rsidR="006067ED">
                  <w:rPr>
                    <w:noProof/>
                    <w:webHidden/>
                  </w:rPr>
                  <w:instrText xml:space="preserve"> PAGEREF _Toc73917368 \h </w:instrText>
                </w:r>
                <w:r w:rsidR="006067ED">
                  <w:rPr>
                    <w:noProof/>
                    <w:webHidden/>
                  </w:rPr>
                </w:r>
                <w:r w:rsidR="006067ED">
                  <w:rPr>
                    <w:noProof/>
                    <w:webHidden/>
                  </w:rPr>
                  <w:fldChar w:fldCharType="separate"/>
                </w:r>
                <w:r w:rsidR="00F70D7D">
                  <w:rPr>
                    <w:noProof/>
                    <w:webHidden/>
                  </w:rPr>
                  <w:t>14</w:t>
                </w:r>
                <w:r w:rsidR="006067ED">
                  <w:rPr>
                    <w:noProof/>
                    <w:webHidden/>
                  </w:rPr>
                  <w:fldChar w:fldCharType="end"/>
                </w:r>
              </w:hyperlink>
            </w:p>
            <w:p w14:paraId="307C80FE" w14:textId="42E7AEA2" w:rsidR="006067ED" w:rsidRDefault="004700D7">
              <w:pPr>
                <w:pStyle w:val="TOC1"/>
                <w:rPr>
                  <w:rFonts w:eastAsiaTheme="minorEastAsia"/>
                  <w:noProof/>
                  <w:lang w:eastAsia="en-GB"/>
                </w:rPr>
              </w:pPr>
              <w:hyperlink w:anchor="_Toc73917369" w:history="1">
                <w:r w:rsidR="006067ED" w:rsidRPr="000E7D12">
                  <w:rPr>
                    <w:rStyle w:val="Hyperlink"/>
                    <w:noProof/>
                  </w:rPr>
                  <w:t>Chapter Two</w:t>
                </w:r>
                <w:r w:rsidR="006067ED">
                  <w:rPr>
                    <w:noProof/>
                    <w:webHidden/>
                  </w:rPr>
                  <w:tab/>
                </w:r>
                <w:r w:rsidR="006067ED">
                  <w:rPr>
                    <w:noProof/>
                    <w:webHidden/>
                  </w:rPr>
                  <w:fldChar w:fldCharType="begin"/>
                </w:r>
                <w:r w:rsidR="006067ED">
                  <w:rPr>
                    <w:noProof/>
                    <w:webHidden/>
                  </w:rPr>
                  <w:instrText xml:space="preserve"> PAGEREF _Toc73917369 \h </w:instrText>
                </w:r>
                <w:r w:rsidR="006067ED">
                  <w:rPr>
                    <w:noProof/>
                    <w:webHidden/>
                  </w:rPr>
                </w:r>
                <w:r w:rsidR="006067ED">
                  <w:rPr>
                    <w:noProof/>
                    <w:webHidden/>
                  </w:rPr>
                  <w:fldChar w:fldCharType="separate"/>
                </w:r>
                <w:r w:rsidR="00F70D7D">
                  <w:rPr>
                    <w:noProof/>
                    <w:webHidden/>
                  </w:rPr>
                  <w:t>17</w:t>
                </w:r>
                <w:r w:rsidR="006067ED">
                  <w:rPr>
                    <w:noProof/>
                    <w:webHidden/>
                  </w:rPr>
                  <w:fldChar w:fldCharType="end"/>
                </w:r>
              </w:hyperlink>
            </w:p>
            <w:p w14:paraId="336D6073" w14:textId="60E1090A" w:rsidR="006067ED" w:rsidRDefault="004700D7">
              <w:pPr>
                <w:pStyle w:val="TOC1"/>
                <w:tabs>
                  <w:tab w:val="left" w:pos="440"/>
                </w:tabs>
                <w:rPr>
                  <w:rFonts w:eastAsiaTheme="minorEastAsia"/>
                  <w:noProof/>
                  <w:lang w:eastAsia="en-GB"/>
                </w:rPr>
              </w:pPr>
              <w:hyperlink w:anchor="_Toc73917370" w:history="1">
                <w:r w:rsidR="006067ED" w:rsidRPr="000E7D12">
                  <w:rPr>
                    <w:rStyle w:val="Hyperlink"/>
                    <w:noProof/>
                  </w:rPr>
                  <w:t>2</w:t>
                </w:r>
                <w:r w:rsidR="006067ED">
                  <w:rPr>
                    <w:rFonts w:eastAsiaTheme="minorEastAsia"/>
                    <w:noProof/>
                    <w:lang w:eastAsia="en-GB"/>
                  </w:rPr>
                  <w:tab/>
                </w:r>
                <w:r w:rsidR="006067ED" w:rsidRPr="000E7D12">
                  <w:rPr>
                    <w:rStyle w:val="Hyperlink"/>
                    <w:noProof/>
                  </w:rPr>
                  <w:t>Review of Literature</w:t>
                </w:r>
                <w:r w:rsidR="006067ED">
                  <w:rPr>
                    <w:noProof/>
                    <w:webHidden/>
                  </w:rPr>
                  <w:tab/>
                </w:r>
                <w:r w:rsidR="006067ED">
                  <w:rPr>
                    <w:noProof/>
                    <w:webHidden/>
                  </w:rPr>
                  <w:fldChar w:fldCharType="begin"/>
                </w:r>
                <w:r w:rsidR="006067ED">
                  <w:rPr>
                    <w:noProof/>
                    <w:webHidden/>
                  </w:rPr>
                  <w:instrText xml:space="preserve"> PAGEREF _Toc73917370 \h </w:instrText>
                </w:r>
                <w:r w:rsidR="006067ED">
                  <w:rPr>
                    <w:noProof/>
                    <w:webHidden/>
                  </w:rPr>
                </w:r>
                <w:r w:rsidR="006067ED">
                  <w:rPr>
                    <w:noProof/>
                    <w:webHidden/>
                  </w:rPr>
                  <w:fldChar w:fldCharType="separate"/>
                </w:r>
                <w:r w:rsidR="00F70D7D">
                  <w:rPr>
                    <w:noProof/>
                    <w:webHidden/>
                  </w:rPr>
                  <w:t>17</w:t>
                </w:r>
                <w:r w:rsidR="006067ED">
                  <w:rPr>
                    <w:noProof/>
                    <w:webHidden/>
                  </w:rPr>
                  <w:fldChar w:fldCharType="end"/>
                </w:r>
              </w:hyperlink>
            </w:p>
            <w:p w14:paraId="0619DCE5" w14:textId="7D4A8955" w:rsidR="006067ED" w:rsidRDefault="004700D7">
              <w:pPr>
                <w:pStyle w:val="TOC2"/>
                <w:tabs>
                  <w:tab w:val="left" w:pos="880"/>
                  <w:tab w:val="right" w:leader="dot" w:pos="8777"/>
                </w:tabs>
                <w:rPr>
                  <w:rFonts w:eastAsiaTheme="minorEastAsia"/>
                  <w:noProof/>
                  <w:lang w:eastAsia="en-GB"/>
                </w:rPr>
              </w:pPr>
              <w:hyperlink w:anchor="_Toc73917371" w:history="1">
                <w:r w:rsidR="006067ED" w:rsidRPr="000E7D12">
                  <w:rPr>
                    <w:rStyle w:val="Hyperlink"/>
                    <w:noProof/>
                  </w:rPr>
                  <w:t>2.1</w:t>
                </w:r>
                <w:r w:rsidR="006067ED">
                  <w:rPr>
                    <w:rFonts w:eastAsiaTheme="minorEastAsia"/>
                    <w:noProof/>
                    <w:lang w:eastAsia="en-GB"/>
                  </w:rPr>
                  <w:tab/>
                </w:r>
                <w:r w:rsidR="006067ED" w:rsidRPr="000E7D12">
                  <w:rPr>
                    <w:rStyle w:val="Hyperlink"/>
                    <w:noProof/>
                  </w:rPr>
                  <w:t>Introduction to Chapter Two</w:t>
                </w:r>
                <w:r w:rsidR="006067ED">
                  <w:rPr>
                    <w:noProof/>
                    <w:webHidden/>
                  </w:rPr>
                  <w:tab/>
                </w:r>
                <w:r w:rsidR="006067ED">
                  <w:rPr>
                    <w:noProof/>
                    <w:webHidden/>
                  </w:rPr>
                  <w:fldChar w:fldCharType="begin"/>
                </w:r>
                <w:r w:rsidR="006067ED">
                  <w:rPr>
                    <w:noProof/>
                    <w:webHidden/>
                  </w:rPr>
                  <w:instrText xml:space="preserve"> PAGEREF _Toc73917371 \h </w:instrText>
                </w:r>
                <w:r w:rsidR="006067ED">
                  <w:rPr>
                    <w:noProof/>
                    <w:webHidden/>
                  </w:rPr>
                </w:r>
                <w:r w:rsidR="006067ED">
                  <w:rPr>
                    <w:noProof/>
                    <w:webHidden/>
                  </w:rPr>
                  <w:fldChar w:fldCharType="separate"/>
                </w:r>
                <w:r w:rsidR="00F70D7D">
                  <w:rPr>
                    <w:noProof/>
                    <w:webHidden/>
                  </w:rPr>
                  <w:t>17</w:t>
                </w:r>
                <w:r w:rsidR="006067ED">
                  <w:rPr>
                    <w:noProof/>
                    <w:webHidden/>
                  </w:rPr>
                  <w:fldChar w:fldCharType="end"/>
                </w:r>
              </w:hyperlink>
            </w:p>
            <w:p w14:paraId="293BEAC0" w14:textId="5FFD5596" w:rsidR="006067ED" w:rsidRDefault="004700D7">
              <w:pPr>
                <w:pStyle w:val="TOC2"/>
                <w:tabs>
                  <w:tab w:val="left" w:pos="880"/>
                  <w:tab w:val="right" w:leader="dot" w:pos="8777"/>
                </w:tabs>
                <w:rPr>
                  <w:rFonts w:eastAsiaTheme="minorEastAsia"/>
                  <w:noProof/>
                  <w:lang w:eastAsia="en-GB"/>
                </w:rPr>
              </w:pPr>
              <w:hyperlink w:anchor="_Toc73917372" w:history="1">
                <w:r w:rsidR="006067ED" w:rsidRPr="000E7D12">
                  <w:rPr>
                    <w:rStyle w:val="Hyperlink"/>
                    <w:noProof/>
                  </w:rPr>
                  <w:t>2.2</w:t>
                </w:r>
                <w:r w:rsidR="006067ED">
                  <w:rPr>
                    <w:rFonts w:eastAsiaTheme="minorEastAsia"/>
                    <w:noProof/>
                    <w:lang w:eastAsia="en-GB"/>
                  </w:rPr>
                  <w:tab/>
                </w:r>
                <w:r w:rsidR="006067ED" w:rsidRPr="000E7D12">
                  <w:rPr>
                    <w:rStyle w:val="Hyperlink"/>
                    <w:noProof/>
                  </w:rPr>
                  <w:t>Establishing a ‘Strategic approach’ by which the exploitation of BIM, BDA, and IoT can be improved.</w:t>
                </w:r>
                <w:r w:rsidR="006067ED">
                  <w:rPr>
                    <w:noProof/>
                    <w:webHidden/>
                  </w:rPr>
                  <w:tab/>
                </w:r>
                <w:r w:rsidR="006067ED">
                  <w:rPr>
                    <w:noProof/>
                    <w:webHidden/>
                  </w:rPr>
                  <w:fldChar w:fldCharType="begin"/>
                </w:r>
                <w:r w:rsidR="006067ED">
                  <w:rPr>
                    <w:noProof/>
                    <w:webHidden/>
                  </w:rPr>
                  <w:instrText xml:space="preserve"> PAGEREF _Toc73917372 \h </w:instrText>
                </w:r>
                <w:r w:rsidR="006067ED">
                  <w:rPr>
                    <w:noProof/>
                    <w:webHidden/>
                  </w:rPr>
                </w:r>
                <w:r w:rsidR="006067ED">
                  <w:rPr>
                    <w:noProof/>
                    <w:webHidden/>
                  </w:rPr>
                  <w:fldChar w:fldCharType="separate"/>
                </w:r>
                <w:r w:rsidR="00F70D7D">
                  <w:rPr>
                    <w:noProof/>
                    <w:webHidden/>
                  </w:rPr>
                  <w:t>17</w:t>
                </w:r>
                <w:r w:rsidR="006067ED">
                  <w:rPr>
                    <w:noProof/>
                    <w:webHidden/>
                  </w:rPr>
                  <w:fldChar w:fldCharType="end"/>
                </w:r>
              </w:hyperlink>
            </w:p>
            <w:p w14:paraId="7AA98C02" w14:textId="077CDF21" w:rsidR="006067ED" w:rsidRDefault="004700D7">
              <w:pPr>
                <w:pStyle w:val="TOC3"/>
                <w:tabs>
                  <w:tab w:val="left" w:pos="1320"/>
                  <w:tab w:val="right" w:leader="dot" w:pos="8777"/>
                </w:tabs>
                <w:rPr>
                  <w:rFonts w:eastAsiaTheme="minorEastAsia"/>
                  <w:noProof/>
                  <w:lang w:eastAsia="en-GB"/>
                </w:rPr>
              </w:pPr>
              <w:hyperlink w:anchor="_Toc73917373" w:history="1">
                <w:r w:rsidR="006067ED" w:rsidRPr="000E7D12">
                  <w:rPr>
                    <w:rStyle w:val="Hyperlink"/>
                    <w:noProof/>
                    <w:lang w:eastAsia="en-GB"/>
                  </w:rPr>
                  <w:t>2.2.1</w:t>
                </w:r>
                <w:r w:rsidR="006067ED">
                  <w:rPr>
                    <w:rFonts w:eastAsiaTheme="minorEastAsia"/>
                    <w:noProof/>
                    <w:lang w:eastAsia="en-GB"/>
                  </w:rPr>
                  <w:tab/>
                </w:r>
                <w:r w:rsidR="006067ED" w:rsidRPr="000E7D12">
                  <w:rPr>
                    <w:rStyle w:val="Hyperlink"/>
                    <w:noProof/>
                    <w:lang w:eastAsia="en-GB"/>
                  </w:rPr>
                  <w:t>Addressing the problem and the possible solutions</w:t>
                </w:r>
                <w:r w:rsidR="006067ED">
                  <w:rPr>
                    <w:noProof/>
                    <w:webHidden/>
                  </w:rPr>
                  <w:tab/>
                </w:r>
                <w:r w:rsidR="006067ED">
                  <w:rPr>
                    <w:noProof/>
                    <w:webHidden/>
                  </w:rPr>
                  <w:fldChar w:fldCharType="begin"/>
                </w:r>
                <w:r w:rsidR="006067ED">
                  <w:rPr>
                    <w:noProof/>
                    <w:webHidden/>
                  </w:rPr>
                  <w:instrText xml:space="preserve"> PAGEREF _Toc73917373 \h </w:instrText>
                </w:r>
                <w:r w:rsidR="006067ED">
                  <w:rPr>
                    <w:noProof/>
                    <w:webHidden/>
                  </w:rPr>
                </w:r>
                <w:r w:rsidR="006067ED">
                  <w:rPr>
                    <w:noProof/>
                    <w:webHidden/>
                  </w:rPr>
                  <w:fldChar w:fldCharType="separate"/>
                </w:r>
                <w:r w:rsidR="00F70D7D">
                  <w:rPr>
                    <w:noProof/>
                    <w:webHidden/>
                  </w:rPr>
                  <w:t>17</w:t>
                </w:r>
                <w:r w:rsidR="006067ED">
                  <w:rPr>
                    <w:noProof/>
                    <w:webHidden/>
                  </w:rPr>
                  <w:fldChar w:fldCharType="end"/>
                </w:r>
              </w:hyperlink>
            </w:p>
            <w:p w14:paraId="556D14C6" w14:textId="03B07804" w:rsidR="006067ED" w:rsidRDefault="004700D7">
              <w:pPr>
                <w:pStyle w:val="TOC3"/>
                <w:tabs>
                  <w:tab w:val="left" w:pos="1320"/>
                  <w:tab w:val="right" w:leader="dot" w:pos="8777"/>
                </w:tabs>
                <w:rPr>
                  <w:rFonts w:eastAsiaTheme="minorEastAsia"/>
                  <w:noProof/>
                  <w:lang w:eastAsia="en-GB"/>
                </w:rPr>
              </w:pPr>
              <w:hyperlink w:anchor="_Toc73917374" w:history="1">
                <w:r w:rsidR="006067ED" w:rsidRPr="000E7D12">
                  <w:rPr>
                    <w:rStyle w:val="Hyperlink"/>
                    <w:noProof/>
                  </w:rPr>
                  <w:t>2.2.2</w:t>
                </w:r>
                <w:r w:rsidR="006067ED">
                  <w:rPr>
                    <w:rFonts w:eastAsiaTheme="minorEastAsia"/>
                    <w:noProof/>
                    <w:lang w:eastAsia="en-GB"/>
                  </w:rPr>
                  <w:tab/>
                </w:r>
                <w:r w:rsidR="006067ED" w:rsidRPr="000E7D12">
                  <w:rPr>
                    <w:rStyle w:val="Hyperlink"/>
                    <w:noProof/>
                  </w:rPr>
                  <w:t>Strategic Management in general to construction</w:t>
                </w:r>
                <w:r w:rsidR="006067ED">
                  <w:rPr>
                    <w:noProof/>
                    <w:webHidden/>
                  </w:rPr>
                  <w:tab/>
                </w:r>
                <w:r w:rsidR="006067ED">
                  <w:rPr>
                    <w:noProof/>
                    <w:webHidden/>
                  </w:rPr>
                  <w:fldChar w:fldCharType="begin"/>
                </w:r>
                <w:r w:rsidR="006067ED">
                  <w:rPr>
                    <w:noProof/>
                    <w:webHidden/>
                  </w:rPr>
                  <w:instrText xml:space="preserve"> PAGEREF _Toc73917374 \h </w:instrText>
                </w:r>
                <w:r w:rsidR="006067ED">
                  <w:rPr>
                    <w:noProof/>
                    <w:webHidden/>
                  </w:rPr>
                </w:r>
                <w:r w:rsidR="006067ED">
                  <w:rPr>
                    <w:noProof/>
                    <w:webHidden/>
                  </w:rPr>
                  <w:fldChar w:fldCharType="separate"/>
                </w:r>
                <w:r w:rsidR="00F70D7D">
                  <w:rPr>
                    <w:noProof/>
                    <w:webHidden/>
                  </w:rPr>
                  <w:t>18</w:t>
                </w:r>
                <w:r w:rsidR="006067ED">
                  <w:rPr>
                    <w:noProof/>
                    <w:webHidden/>
                  </w:rPr>
                  <w:fldChar w:fldCharType="end"/>
                </w:r>
              </w:hyperlink>
            </w:p>
            <w:p w14:paraId="54C2C712" w14:textId="1E4DF1D1" w:rsidR="006067ED" w:rsidRDefault="004700D7">
              <w:pPr>
                <w:pStyle w:val="TOC3"/>
                <w:tabs>
                  <w:tab w:val="left" w:pos="1320"/>
                  <w:tab w:val="right" w:leader="dot" w:pos="8777"/>
                </w:tabs>
                <w:rPr>
                  <w:rFonts w:eastAsiaTheme="minorEastAsia"/>
                  <w:noProof/>
                  <w:lang w:eastAsia="en-GB"/>
                </w:rPr>
              </w:pPr>
              <w:hyperlink w:anchor="_Toc73917375" w:history="1">
                <w:r w:rsidR="006067ED" w:rsidRPr="000E7D12">
                  <w:rPr>
                    <w:rStyle w:val="Hyperlink"/>
                    <w:noProof/>
                  </w:rPr>
                  <w:t>2.2.3</w:t>
                </w:r>
                <w:r w:rsidR="006067ED">
                  <w:rPr>
                    <w:rFonts w:eastAsiaTheme="minorEastAsia"/>
                    <w:noProof/>
                    <w:lang w:eastAsia="en-GB"/>
                  </w:rPr>
                  <w:tab/>
                </w:r>
                <w:r w:rsidR="006067ED" w:rsidRPr="000E7D12">
                  <w:rPr>
                    <w:rStyle w:val="Hyperlink"/>
                    <w:noProof/>
                  </w:rPr>
                  <w:t>The connection between strategy, Information technology, and competitiveness</w:t>
                </w:r>
                <w:r w:rsidR="006067ED">
                  <w:rPr>
                    <w:noProof/>
                    <w:webHidden/>
                  </w:rPr>
                  <w:tab/>
                </w:r>
                <w:r w:rsidR="006067ED">
                  <w:rPr>
                    <w:noProof/>
                    <w:webHidden/>
                  </w:rPr>
                  <w:fldChar w:fldCharType="begin"/>
                </w:r>
                <w:r w:rsidR="006067ED">
                  <w:rPr>
                    <w:noProof/>
                    <w:webHidden/>
                  </w:rPr>
                  <w:instrText xml:space="preserve"> PAGEREF _Toc73917375 \h </w:instrText>
                </w:r>
                <w:r w:rsidR="006067ED">
                  <w:rPr>
                    <w:noProof/>
                    <w:webHidden/>
                  </w:rPr>
                </w:r>
                <w:r w:rsidR="006067ED">
                  <w:rPr>
                    <w:noProof/>
                    <w:webHidden/>
                  </w:rPr>
                  <w:fldChar w:fldCharType="separate"/>
                </w:r>
                <w:r w:rsidR="00F70D7D">
                  <w:rPr>
                    <w:noProof/>
                    <w:webHidden/>
                  </w:rPr>
                  <w:t>19</w:t>
                </w:r>
                <w:r w:rsidR="006067ED">
                  <w:rPr>
                    <w:noProof/>
                    <w:webHidden/>
                  </w:rPr>
                  <w:fldChar w:fldCharType="end"/>
                </w:r>
              </w:hyperlink>
            </w:p>
            <w:p w14:paraId="4F5BE0E5" w14:textId="2A2D919D" w:rsidR="006067ED" w:rsidRDefault="004700D7">
              <w:pPr>
                <w:pStyle w:val="TOC3"/>
                <w:tabs>
                  <w:tab w:val="left" w:pos="1320"/>
                  <w:tab w:val="right" w:leader="dot" w:pos="8777"/>
                </w:tabs>
                <w:rPr>
                  <w:rFonts w:eastAsiaTheme="minorEastAsia"/>
                  <w:noProof/>
                  <w:lang w:eastAsia="en-GB"/>
                </w:rPr>
              </w:pPr>
              <w:hyperlink w:anchor="_Toc73917376" w:history="1">
                <w:r w:rsidR="006067ED" w:rsidRPr="000E7D12">
                  <w:rPr>
                    <w:rStyle w:val="Hyperlink"/>
                    <w:noProof/>
                  </w:rPr>
                  <w:t>2.2.4</w:t>
                </w:r>
                <w:r w:rsidR="006067ED">
                  <w:rPr>
                    <w:rFonts w:eastAsiaTheme="minorEastAsia"/>
                    <w:noProof/>
                    <w:lang w:eastAsia="en-GB"/>
                  </w:rPr>
                  <w:tab/>
                </w:r>
                <w:r w:rsidR="006067ED" w:rsidRPr="000E7D12">
                  <w:rPr>
                    <w:rStyle w:val="Hyperlink"/>
                    <w:noProof/>
                  </w:rPr>
                  <w:t>The most relevant strategic approach towards enhancing organisational competitive advantage- Mintzberg's 5 Ps of Strategy as ‘strategic approach’</w:t>
                </w:r>
                <w:r w:rsidR="006067ED">
                  <w:rPr>
                    <w:noProof/>
                    <w:webHidden/>
                  </w:rPr>
                  <w:tab/>
                </w:r>
                <w:r w:rsidR="006067ED">
                  <w:rPr>
                    <w:noProof/>
                    <w:webHidden/>
                  </w:rPr>
                  <w:fldChar w:fldCharType="begin"/>
                </w:r>
                <w:r w:rsidR="006067ED">
                  <w:rPr>
                    <w:noProof/>
                    <w:webHidden/>
                  </w:rPr>
                  <w:instrText xml:space="preserve"> PAGEREF _Toc73917376 \h </w:instrText>
                </w:r>
                <w:r w:rsidR="006067ED">
                  <w:rPr>
                    <w:noProof/>
                    <w:webHidden/>
                  </w:rPr>
                </w:r>
                <w:r w:rsidR="006067ED">
                  <w:rPr>
                    <w:noProof/>
                    <w:webHidden/>
                  </w:rPr>
                  <w:fldChar w:fldCharType="separate"/>
                </w:r>
                <w:r w:rsidR="00F70D7D">
                  <w:rPr>
                    <w:noProof/>
                    <w:webHidden/>
                  </w:rPr>
                  <w:t>20</w:t>
                </w:r>
                <w:r w:rsidR="006067ED">
                  <w:rPr>
                    <w:noProof/>
                    <w:webHidden/>
                  </w:rPr>
                  <w:fldChar w:fldCharType="end"/>
                </w:r>
              </w:hyperlink>
            </w:p>
            <w:p w14:paraId="12CF857D" w14:textId="4D79478E" w:rsidR="006067ED" w:rsidRDefault="004700D7">
              <w:pPr>
                <w:pStyle w:val="TOC2"/>
                <w:tabs>
                  <w:tab w:val="left" w:pos="880"/>
                  <w:tab w:val="right" w:leader="dot" w:pos="8777"/>
                </w:tabs>
                <w:rPr>
                  <w:rFonts w:eastAsiaTheme="minorEastAsia"/>
                  <w:noProof/>
                  <w:lang w:eastAsia="en-GB"/>
                </w:rPr>
              </w:pPr>
              <w:hyperlink w:anchor="_Toc73917377" w:history="1">
                <w:r w:rsidR="006067ED" w:rsidRPr="000E7D12">
                  <w:rPr>
                    <w:rStyle w:val="Hyperlink"/>
                    <w:noProof/>
                  </w:rPr>
                  <w:t>2.3</w:t>
                </w:r>
                <w:r w:rsidR="006067ED">
                  <w:rPr>
                    <w:rFonts w:eastAsiaTheme="minorEastAsia"/>
                    <w:noProof/>
                    <w:lang w:eastAsia="en-GB"/>
                  </w:rPr>
                  <w:tab/>
                </w:r>
                <w:r w:rsidR="006067ED" w:rsidRPr="000E7D12">
                  <w:rPr>
                    <w:rStyle w:val="Hyperlink"/>
                    <w:noProof/>
                  </w:rPr>
                  <w:t>The ‘plan’, ‘position’ and ‘perspective’</w:t>
                </w:r>
                <w:r w:rsidR="006067ED">
                  <w:rPr>
                    <w:noProof/>
                    <w:webHidden/>
                  </w:rPr>
                  <w:tab/>
                </w:r>
                <w:r w:rsidR="006067ED">
                  <w:rPr>
                    <w:noProof/>
                    <w:webHidden/>
                  </w:rPr>
                  <w:fldChar w:fldCharType="begin"/>
                </w:r>
                <w:r w:rsidR="006067ED">
                  <w:rPr>
                    <w:noProof/>
                    <w:webHidden/>
                  </w:rPr>
                  <w:instrText xml:space="preserve"> PAGEREF _Toc73917377 \h </w:instrText>
                </w:r>
                <w:r w:rsidR="006067ED">
                  <w:rPr>
                    <w:noProof/>
                    <w:webHidden/>
                  </w:rPr>
                </w:r>
                <w:r w:rsidR="006067ED">
                  <w:rPr>
                    <w:noProof/>
                    <w:webHidden/>
                  </w:rPr>
                  <w:fldChar w:fldCharType="separate"/>
                </w:r>
                <w:r w:rsidR="00F70D7D">
                  <w:rPr>
                    <w:noProof/>
                    <w:webHidden/>
                  </w:rPr>
                  <w:t>23</w:t>
                </w:r>
                <w:r w:rsidR="006067ED">
                  <w:rPr>
                    <w:noProof/>
                    <w:webHidden/>
                  </w:rPr>
                  <w:fldChar w:fldCharType="end"/>
                </w:r>
              </w:hyperlink>
            </w:p>
            <w:p w14:paraId="3E40CD26" w14:textId="61349EED" w:rsidR="006067ED" w:rsidRDefault="004700D7">
              <w:pPr>
                <w:pStyle w:val="TOC3"/>
                <w:tabs>
                  <w:tab w:val="left" w:pos="1320"/>
                  <w:tab w:val="right" w:leader="dot" w:pos="8777"/>
                </w:tabs>
                <w:rPr>
                  <w:rFonts w:eastAsiaTheme="minorEastAsia"/>
                  <w:noProof/>
                  <w:lang w:eastAsia="en-GB"/>
                </w:rPr>
              </w:pPr>
              <w:hyperlink w:anchor="_Toc73917378" w:history="1">
                <w:r w:rsidR="006067ED" w:rsidRPr="000E7D12">
                  <w:rPr>
                    <w:rStyle w:val="Hyperlink"/>
                    <w:noProof/>
                    <w:lang w:eastAsia="en-GB"/>
                  </w:rPr>
                  <w:t>2.3.1</w:t>
                </w:r>
                <w:r w:rsidR="006067ED">
                  <w:rPr>
                    <w:rFonts w:eastAsiaTheme="minorEastAsia"/>
                    <w:noProof/>
                    <w:lang w:eastAsia="en-GB"/>
                  </w:rPr>
                  <w:tab/>
                </w:r>
                <w:r w:rsidR="006067ED" w:rsidRPr="000E7D12">
                  <w:rPr>
                    <w:rStyle w:val="Hyperlink"/>
                    <w:noProof/>
                    <w:lang w:eastAsia="en-GB"/>
                  </w:rPr>
                  <w:t>State-of-the-art in the use of Building Information Modelling</w:t>
                </w:r>
                <w:r w:rsidR="006067ED">
                  <w:rPr>
                    <w:noProof/>
                    <w:webHidden/>
                  </w:rPr>
                  <w:tab/>
                </w:r>
                <w:r w:rsidR="006067ED">
                  <w:rPr>
                    <w:noProof/>
                    <w:webHidden/>
                  </w:rPr>
                  <w:fldChar w:fldCharType="begin"/>
                </w:r>
                <w:r w:rsidR="006067ED">
                  <w:rPr>
                    <w:noProof/>
                    <w:webHidden/>
                  </w:rPr>
                  <w:instrText xml:space="preserve"> PAGEREF _Toc73917378 \h </w:instrText>
                </w:r>
                <w:r w:rsidR="006067ED">
                  <w:rPr>
                    <w:noProof/>
                    <w:webHidden/>
                  </w:rPr>
                </w:r>
                <w:r w:rsidR="006067ED">
                  <w:rPr>
                    <w:noProof/>
                    <w:webHidden/>
                  </w:rPr>
                  <w:fldChar w:fldCharType="separate"/>
                </w:r>
                <w:r w:rsidR="00F70D7D">
                  <w:rPr>
                    <w:noProof/>
                    <w:webHidden/>
                  </w:rPr>
                  <w:t>23</w:t>
                </w:r>
                <w:r w:rsidR="006067ED">
                  <w:rPr>
                    <w:noProof/>
                    <w:webHidden/>
                  </w:rPr>
                  <w:fldChar w:fldCharType="end"/>
                </w:r>
              </w:hyperlink>
            </w:p>
            <w:p w14:paraId="570B023F" w14:textId="3B240AB5" w:rsidR="006067ED" w:rsidRDefault="004700D7">
              <w:pPr>
                <w:pStyle w:val="TOC3"/>
                <w:tabs>
                  <w:tab w:val="left" w:pos="1320"/>
                  <w:tab w:val="right" w:leader="dot" w:pos="8777"/>
                </w:tabs>
                <w:rPr>
                  <w:rFonts w:eastAsiaTheme="minorEastAsia"/>
                  <w:noProof/>
                  <w:lang w:eastAsia="en-GB"/>
                </w:rPr>
              </w:pPr>
              <w:hyperlink w:anchor="_Toc73917379" w:history="1">
                <w:r w:rsidR="006067ED" w:rsidRPr="000E7D12">
                  <w:rPr>
                    <w:rStyle w:val="Hyperlink"/>
                    <w:noProof/>
                    <w:lang w:eastAsia="en-GB"/>
                  </w:rPr>
                  <w:t>2.3.2</w:t>
                </w:r>
                <w:r w:rsidR="006067ED">
                  <w:rPr>
                    <w:rFonts w:eastAsiaTheme="minorEastAsia"/>
                    <w:noProof/>
                    <w:lang w:eastAsia="en-GB"/>
                  </w:rPr>
                  <w:tab/>
                </w:r>
                <w:r w:rsidR="006067ED" w:rsidRPr="000E7D12">
                  <w:rPr>
                    <w:rStyle w:val="Hyperlink"/>
                    <w:noProof/>
                    <w:lang w:eastAsia="en-GB"/>
                  </w:rPr>
                  <w:t>State-of-the-art in the use of Big Data Analytics (BDA)- in construction and other sectors</w:t>
                </w:r>
                <w:r w:rsidR="006067ED">
                  <w:rPr>
                    <w:noProof/>
                    <w:webHidden/>
                  </w:rPr>
                  <w:tab/>
                </w:r>
                <w:r w:rsidR="006067ED">
                  <w:rPr>
                    <w:noProof/>
                    <w:webHidden/>
                  </w:rPr>
                  <w:fldChar w:fldCharType="begin"/>
                </w:r>
                <w:r w:rsidR="006067ED">
                  <w:rPr>
                    <w:noProof/>
                    <w:webHidden/>
                  </w:rPr>
                  <w:instrText xml:space="preserve"> PAGEREF _Toc73917379 \h </w:instrText>
                </w:r>
                <w:r w:rsidR="006067ED">
                  <w:rPr>
                    <w:noProof/>
                    <w:webHidden/>
                  </w:rPr>
                </w:r>
                <w:r w:rsidR="006067ED">
                  <w:rPr>
                    <w:noProof/>
                    <w:webHidden/>
                  </w:rPr>
                  <w:fldChar w:fldCharType="separate"/>
                </w:r>
                <w:r w:rsidR="00F70D7D">
                  <w:rPr>
                    <w:noProof/>
                    <w:webHidden/>
                  </w:rPr>
                  <w:t>28</w:t>
                </w:r>
                <w:r w:rsidR="006067ED">
                  <w:rPr>
                    <w:noProof/>
                    <w:webHidden/>
                  </w:rPr>
                  <w:fldChar w:fldCharType="end"/>
                </w:r>
              </w:hyperlink>
            </w:p>
            <w:p w14:paraId="5C6203C0" w14:textId="675E529F" w:rsidR="006067ED" w:rsidRDefault="004700D7">
              <w:pPr>
                <w:pStyle w:val="TOC3"/>
                <w:tabs>
                  <w:tab w:val="left" w:pos="1320"/>
                  <w:tab w:val="right" w:leader="dot" w:pos="8777"/>
                </w:tabs>
                <w:rPr>
                  <w:rFonts w:eastAsiaTheme="minorEastAsia"/>
                  <w:noProof/>
                  <w:lang w:eastAsia="en-GB"/>
                </w:rPr>
              </w:pPr>
              <w:hyperlink w:anchor="_Toc73917380" w:history="1">
                <w:r w:rsidR="006067ED" w:rsidRPr="000E7D12">
                  <w:rPr>
                    <w:rStyle w:val="Hyperlink"/>
                    <w:noProof/>
                    <w:lang w:eastAsia="en-GB"/>
                  </w:rPr>
                  <w:t>2.3.3</w:t>
                </w:r>
                <w:r w:rsidR="006067ED">
                  <w:rPr>
                    <w:rFonts w:eastAsiaTheme="minorEastAsia"/>
                    <w:noProof/>
                    <w:lang w:eastAsia="en-GB"/>
                  </w:rPr>
                  <w:tab/>
                </w:r>
                <w:r w:rsidR="006067ED" w:rsidRPr="000E7D12">
                  <w:rPr>
                    <w:rStyle w:val="Hyperlink"/>
                    <w:noProof/>
                    <w:lang w:eastAsia="en-GB"/>
                  </w:rPr>
                  <w:t>State-of-the-art in the use of Internet of Things (IoT)- in construction and other sectors</w:t>
                </w:r>
                <w:r w:rsidR="006067ED">
                  <w:rPr>
                    <w:noProof/>
                    <w:webHidden/>
                  </w:rPr>
                  <w:tab/>
                </w:r>
                <w:r w:rsidR="006067ED">
                  <w:rPr>
                    <w:noProof/>
                    <w:webHidden/>
                  </w:rPr>
                  <w:fldChar w:fldCharType="begin"/>
                </w:r>
                <w:r w:rsidR="006067ED">
                  <w:rPr>
                    <w:noProof/>
                    <w:webHidden/>
                  </w:rPr>
                  <w:instrText xml:space="preserve"> PAGEREF _Toc73917380 \h </w:instrText>
                </w:r>
                <w:r w:rsidR="006067ED">
                  <w:rPr>
                    <w:noProof/>
                    <w:webHidden/>
                  </w:rPr>
                </w:r>
                <w:r w:rsidR="006067ED">
                  <w:rPr>
                    <w:noProof/>
                    <w:webHidden/>
                  </w:rPr>
                  <w:fldChar w:fldCharType="separate"/>
                </w:r>
                <w:r w:rsidR="00F70D7D">
                  <w:rPr>
                    <w:noProof/>
                    <w:webHidden/>
                  </w:rPr>
                  <w:t>32</w:t>
                </w:r>
                <w:r w:rsidR="006067ED">
                  <w:rPr>
                    <w:noProof/>
                    <w:webHidden/>
                  </w:rPr>
                  <w:fldChar w:fldCharType="end"/>
                </w:r>
              </w:hyperlink>
            </w:p>
            <w:p w14:paraId="3736C6ED" w14:textId="67F2E49C" w:rsidR="006067ED" w:rsidRDefault="004700D7">
              <w:pPr>
                <w:pStyle w:val="TOC3"/>
                <w:tabs>
                  <w:tab w:val="left" w:pos="1320"/>
                  <w:tab w:val="right" w:leader="dot" w:pos="8777"/>
                </w:tabs>
                <w:rPr>
                  <w:rFonts w:eastAsiaTheme="minorEastAsia"/>
                  <w:noProof/>
                  <w:lang w:eastAsia="en-GB"/>
                </w:rPr>
              </w:pPr>
              <w:hyperlink w:anchor="_Toc73917381" w:history="1">
                <w:r w:rsidR="006067ED" w:rsidRPr="000E7D12">
                  <w:rPr>
                    <w:rStyle w:val="Hyperlink"/>
                    <w:noProof/>
                    <w:lang w:eastAsia="en-GB"/>
                  </w:rPr>
                  <w:t>2.3.4</w:t>
                </w:r>
                <w:r w:rsidR="006067ED">
                  <w:rPr>
                    <w:rFonts w:eastAsiaTheme="minorEastAsia"/>
                    <w:noProof/>
                    <w:lang w:eastAsia="en-GB"/>
                  </w:rPr>
                  <w:tab/>
                </w:r>
                <w:r w:rsidR="006067ED" w:rsidRPr="000E7D12">
                  <w:rPr>
                    <w:rStyle w:val="Hyperlink"/>
                    <w:noProof/>
                  </w:rPr>
                  <w:t>The concept of BBI and why they (BIM, BDA, and IOT) are investigated together?</w:t>
                </w:r>
                <w:r w:rsidR="006067ED">
                  <w:rPr>
                    <w:noProof/>
                    <w:webHidden/>
                  </w:rPr>
                  <w:tab/>
                </w:r>
                <w:r w:rsidR="006067ED">
                  <w:rPr>
                    <w:noProof/>
                    <w:webHidden/>
                  </w:rPr>
                  <w:fldChar w:fldCharType="begin"/>
                </w:r>
                <w:r w:rsidR="006067ED">
                  <w:rPr>
                    <w:noProof/>
                    <w:webHidden/>
                  </w:rPr>
                  <w:instrText xml:space="preserve"> PAGEREF _Toc73917381 \h </w:instrText>
                </w:r>
                <w:r w:rsidR="006067ED">
                  <w:rPr>
                    <w:noProof/>
                    <w:webHidden/>
                  </w:rPr>
                </w:r>
                <w:r w:rsidR="006067ED">
                  <w:rPr>
                    <w:noProof/>
                    <w:webHidden/>
                  </w:rPr>
                  <w:fldChar w:fldCharType="separate"/>
                </w:r>
                <w:r w:rsidR="00F70D7D">
                  <w:rPr>
                    <w:noProof/>
                    <w:webHidden/>
                  </w:rPr>
                  <w:t>35</w:t>
                </w:r>
                <w:r w:rsidR="006067ED">
                  <w:rPr>
                    <w:noProof/>
                    <w:webHidden/>
                  </w:rPr>
                  <w:fldChar w:fldCharType="end"/>
                </w:r>
              </w:hyperlink>
            </w:p>
            <w:p w14:paraId="4B7A3455" w14:textId="64C33FB1" w:rsidR="006067ED" w:rsidRDefault="004700D7">
              <w:pPr>
                <w:pStyle w:val="TOC2"/>
                <w:tabs>
                  <w:tab w:val="left" w:pos="880"/>
                  <w:tab w:val="right" w:leader="dot" w:pos="8777"/>
                </w:tabs>
                <w:rPr>
                  <w:rFonts w:eastAsiaTheme="minorEastAsia"/>
                  <w:noProof/>
                  <w:lang w:eastAsia="en-GB"/>
                </w:rPr>
              </w:pPr>
              <w:hyperlink w:anchor="_Toc73917382" w:history="1">
                <w:r w:rsidR="006067ED" w:rsidRPr="000E7D12">
                  <w:rPr>
                    <w:rStyle w:val="Hyperlink"/>
                    <w:noProof/>
                  </w:rPr>
                  <w:t>2.4</w:t>
                </w:r>
                <w:r w:rsidR="006067ED">
                  <w:rPr>
                    <w:rFonts w:eastAsiaTheme="minorEastAsia"/>
                    <w:noProof/>
                    <w:lang w:eastAsia="en-GB"/>
                  </w:rPr>
                  <w:tab/>
                </w:r>
                <w:r w:rsidR="006067ED" w:rsidRPr="000E7D12">
                  <w:rPr>
                    <w:rStyle w:val="Hyperlink"/>
                    <w:noProof/>
                  </w:rPr>
                  <w:t>The ‘ploy’-Enhancing Competitive Advantage</w:t>
                </w:r>
                <w:r w:rsidR="006067ED">
                  <w:rPr>
                    <w:noProof/>
                    <w:webHidden/>
                  </w:rPr>
                  <w:tab/>
                </w:r>
                <w:r w:rsidR="006067ED">
                  <w:rPr>
                    <w:noProof/>
                    <w:webHidden/>
                  </w:rPr>
                  <w:fldChar w:fldCharType="begin"/>
                </w:r>
                <w:r w:rsidR="006067ED">
                  <w:rPr>
                    <w:noProof/>
                    <w:webHidden/>
                  </w:rPr>
                  <w:instrText xml:space="preserve"> PAGEREF _Toc73917382 \h </w:instrText>
                </w:r>
                <w:r w:rsidR="006067ED">
                  <w:rPr>
                    <w:noProof/>
                    <w:webHidden/>
                  </w:rPr>
                </w:r>
                <w:r w:rsidR="006067ED">
                  <w:rPr>
                    <w:noProof/>
                    <w:webHidden/>
                  </w:rPr>
                  <w:fldChar w:fldCharType="separate"/>
                </w:r>
                <w:r w:rsidR="00F70D7D">
                  <w:rPr>
                    <w:noProof/>
                    <w:webHidden/>
                  </w:rPr>
                  <w:t>41</w:t>
                </w:r>
                <w:r w:rsidR="006067ED">
                  <w:rPr>
                    <w:noProof/>
                    <w:webHidden/>
                  </w:rPr>
                  <w:fldChar w:fldCharType="end"/>
                </w:r>
              </w:hyperlink>
            </w:p>
            <w:p w14:paraId="2A369099" w14:textId="14A90B2B" w:rsidR="006067ED" w:rsidRDefault="004700D7">
              <w:pPr>
                <w:pStyle w:val="TOC3"/>
                <w:tabs>
                  <w:tab w:val="left" w:pos="1320"/>
                  <w:tab w:val="right" w:leader="dot" w:pos="8777"/>
                </w:tabs>
                <w:rPr>
                  <w:rFonts w:eastAsiaTheme="minorEastAsia"/>
                  <w:noProof/>
                  <w:lang w:eastAsia="en-GB"/>
                </w:rPr>
              </w:pPr>
              <w:hyperlink w:anchor="_Toc73917383" w:history="1">
                <w:r w:rsidR="006067ED" w:rsidRPr="000E7D12">
                  <w:rPr>
                    <w:rStyle w:val="Hyperlink"/>
                    <w:noProof/>
                  </w:rPr>
                  <w:t>2.4.1</w:t>
                </w:r>
                <w:r w:rsidR="006067ED">
                  <w:rPr>
                    <w:rFonts w:eastAsiaTheme="minorEastAsia"/>
                    <w:noProof/>
                    <w:lang w:eastAsia="en-GB"/>
                  </w:rPr>
                  <w:tab/>
                </w:r>
                <w:r w:rsidR="006067ED" w:rsidRPr="000E7D12">
                  <w:rPr>
                    <w:rStyle w:val="Hyperlink"/>
                    <w:noProof/>
                  </w:rPr>
                  <w:t>Characteristics of competitive advantage in general</w:t>
                </w:r>
                <w:r w:rsidR="006067ED">
                  <w:rPr>
                    <w:noProof/>
                    <w:webHidden/>
                  </w:rPr>
                  <w:tab/>
                </w:r>
                <w:r w:rsidR="006067ED">
                  <w:rPr>
                    <w:noProof/>
                    <w:webHidden/>
                  </w:rPr>
                  <w:fldChar w:fldCharType="begin"/>
                </w:r>
                <w:r w:rsidR="006067ED">
                  <w:rPr>
                    <w:noProof/>
                    <w:webHidden/>
                  </w:rPr>
                  <w:instrText xml:space="preserve"> PAGEREF _Toc73917383 \h </w:instrText>
                </w:r>
                <w:r w:rsidR="006067ED">
                  <w:rPr>
                    <w:noProof/>
                    <w:webHidden/>
                  </w:rPr>
                </w:r>
                <w:r w:rsidR="006067ED">
                  <w:rPr>
                    <w:noProof/>
                    <w:webHidden/>
                  </w:rPr>
                  <w:fldChar w:fldCharType="separate"/>
                </w:r>
                <w:r w:rsidR="00F70D7D">
                  <w:rPr>
                    <w:noProof/>
                    <w:webHidden/>
                  </w:rPr>
                  <w:t>41</w:t>
                </w:r>
                <w:r w:rsidR="006067ED">
                  <w:rPr>
                    <w:noProof/>
                    <w:webHidden/>
                  </w:rPr>
                  <w:fldChar w:fldCharType="end"/>
                </w:r>
              </w:hyperlink>
            </w:p>
            <w:p w14:paraId="0A5610C2" w14:textId="026FEF5D" w:rsidR="006067ED" w:rsidRDefault="004700D7">
              <w:pPr>
                <w:pStyle w:val="TOC3"/>
                <w:tabs>
                  <w:tab w:val="left" w:pos="1320"/>
                  <w:tab w:val="right" w:leader="dot" w:pos="8777"/>
                </w:tabs>
                <w:rPr>
                  <w:rFonts w:eastAsiaTheme="minorEastAsia"/>
                  <w:noProof/>
                  <w:lang w:eastAsia="en-GB"/>
                </w:rPr>
              </w:pPr>
              <w:hyperlink w:anchor="_Toc73917384" w:history="1">
                <w:r w:rsidR="006067ED" w:rsidRPr="000E7D12">
                  <w:rPr>
                    <w:rStyle w:val="Hyperlink"/>
                    <w:noProof/>
                  </w:rPr>
                  <w:t>2.4.2</w:t>
                </w:r>
                <w:r w:rsidR="006067ED">
                  <w:rPr>
                    <w:rFonts w:eastAsiaTheme="minorEastAsia"/>
                    <w:noProof/>
                    <w:lang w:eastAsia="en-GB"/>
                  </w:rPr>
                  <w:tab/>
                </w:r>
                <w:r w:rsidR="006067ED" w:rsidRPr="000E7D12">
                  <w:rPr>
                    <w:rStyle w:val="Hyperlink"/>
                    <w:noProof/>
                  </w:rPr>
                  <w:t>Competitive Advantage in Construction</w:t>
                </w:r>
                <w:r w:rsidR="006067ED">
                  <w:rPr>
                    <w:noProof/>
                    <w:webHidden/>
                  </w:rPr>
                  <w:tab/>
                </w:r>
                <w:r w:rsidR="006067ED">
                  <w:rPr>
                    <w:noProof/>
                    <w:webHidden/>
                  </w:rPr>
                  <w:fldChar w:fldCharType="begin"/>
                </w:r>
                <w:r w:rsidR="006067ED">
                  <w:rPr>
                    <w:noProof/>
                    <w:webHidden/>
                  </w:rPr>
                  <w:instrText xml:space="preserve"> PAGEREF _Toc73917384 \h </w:instrText>
                </w:r>
                <w:r w:rsidR="006067ED">
                  <w:rPr>
                    <w:noProof/>
                    <w:webHidden/>
                  </w:rPr>
                </w:r>
                <w:r w:rsidR="006067ED">
                  <w:rPr>
                    <w:noProof/>
                    <w:webHidden/>
                  </w:rPr>
                  <w:fldChar w:fldCharType="separate"/>
                </w:r>
                <w:r w:rsidR="00F70D7D">
                  <w:rPr>
                    <w:noProof/>
                    <w:webHidden/>
                  </w:rPr>
                  <w:t>42</w:t>
                </w:r>
                <w:r w:rsidR="006067ED">
                  <w:rPr>
                    <w:noProof/>
                    <w:webHidden/>
                  </w:rPr>
                  <w:fldChar w:fldCharType="end"/>
                </w:r>
              </w:hyperlink>
            </w:p>
            <w:p w14:paraId="22CD876B" w14:textId="4520C777" w:rsidR="006067ED" w:rsidRDefault="004700D7">
              <w:pPr>
                <w:pStyle w:val="TOC3"/>
                <w:tabs>
                  <w:tab w:val="left" w:pos="1320"/>
                  <w:tab w:val="right" w:leader="dot" w:pos="8777"/>
                </w:tabs>
                <w:rPr>
                  <w:rFonts w:eastAsiaTheme="minorEastAsia"/>
                  <w:noProof/>
                  <w:lang w:eastAsia="en-GB"/>
                </w:rPr>
              </w:pPr>
              <w:hyperlink w:anchor="_Toc73917385" w:history="1">
                <w:r w:rsidR="006067ED" w:rsidRPr="000E7D12">
                  <w:rPr>
                    <w:rStyle w:val="Hyperlink"/>
                    <w:noProof/>
                  </w:rPr>
                  <w:t>2.4.3</w:t>
                </w:r>
                <w:r w:rsidR="006067ED">
                  <w:rPr>
                    <w:rFonts w:eastAsiaTheme="minorEastAsia"/>
                    <w:noProof/>
                    <w:lang w:eastAsia="en-GB"/>
                  </w:rPr>
                  <w:tab/>
                </w:r>
                <w:r w:rsidR="006067ED" w:rsidRPr="000E7D12">
                  <w:rPr>
                    <w:rStyle w:val="Hyperlink"/>
                    <w:noProof/>
                  </w:rPr>
                  <w:t>Definitions, key schools of thoughts on firm-level Competitive Advantage in construction</w:t>
                </w:r>
                <w:r w:rsidR="006067ED">
                  <w:rPr>
                    <w:noProof/>
                    <w:webHidden/>
                  </w:rPr>
                  <w:tab/>
                </w:r>
                <w:r w:rsidR="006067ED">
                  <w:rPr>
                    <w:noProof/>
                    <w:webHidden/>
                  </w:rPr>
                  <w:fldChar w:fldCharType="begin"/>
                </w:r>
                <w:r w:rsidR="006067ED">
                  <w:rPr>
                    <w:noProof/>
                    <w:webHidden/>
                  </w:rPr>
                  <w:instrText xml:space="preserve"> PAGEREF _Toc73917385 \h </w:instrText>
                </w:r>
                <w:r w:rsidR="006067ED">
                  <w:rPr>
                    <w:noProof/>
                    <w:webHidden/>
                  </w:rPr>
                </w:r>
                <w:r w:rsidR="006067ED">
                  <w:rPr>
                    <w:noProof/>
                    <w:webHidden/>
                  </w:rPr>
                  <w:fldChar w:fldCharType="separate"/>
                </w:r>
                <w:r w:rsidR="00F70D7D">
                  <w:rPr>
                    <w:noProof/>
                    <w:webHidden/>
                  </w:rPr>
                  <w:t>44</w:t>
                </w:r>
                <w:r w:rsidR="006067ED">
                  <w:rPr>
                    <w:noProof/>
                    <w:webHidden/>
                  </w:rPr>
                  <w:fldChar w:fldCharType="end"/>
                </w:r>
              </w:hyperlink>
            </w:p>
            <w:p w14:paraId="41D0DC67" w14:textId="7474C61D" w:rsidR="006067ED" w:rsidRDefault="004700D7">
              <w:pPr>
                <w:pStyle w:val="TOC3"/>
                <w:tabs>
                  <w:tab w:val="left" w:pos="1320"/>
                  <w:tab w:val="right" w:leader="dot" w:pos="8777"/>
                </w:tabs>
                <w:rPr>
                  <w:rFonts w:eastAsiaTheme="minorEastAsia"/>
                  <w:noProof/>
                  <w:lang w:eastAsia="en-GB"/>
                </w:rPr>
              </w:pPr>
              <w:hyperlink w:anchor="_Toc73917386" w:history="1">
                <w:r w:rsidR="006067ED" w:rsidRPr="000E7D12">
                  <w:rPr>
                    <w:rStyle w:val="Hyperlink"/>
                    <w:noProof/>
                  </w:rPr>
                  <w:t>2.4.4</w:t>
                </w:r>
                <w:r w:rsidR="006067ED">
                  <w:rPr>
                    <w:rFonts w:eastAsiaTheme="minorEastAsia"/>
                    <w:noProof/>
                    <w:lang w:eastAsia="en-GB"/>
                  </w:rPr>
                  <w:tab/>
                </w:r>
                <w:r w:rsidR="006067ED" w:rsidRPr="000E7D12">
                  <w:rPr>
                    <w:rStyle w:val="Hyperlink"/>
                    <w:noProof/>
                  </w:rPr>
                  <w:t>Determinants of Competitive Advantage through APP framework</w:t>
                </w:r>
                <w:r w:rsidR="006067ED">
                  <w:rPr>
                    <w:noProof/>
                    <w:webHidden/>
                  </w:rPr>
                  <w:tab/>
                </w:r>
                <w:r w:rsidR="006067ED">
                  <w:rPr>
                    <w:noProof/>
                    <w:webHidden/>
                  </w:rPr>
                  <w:fldChar w:fldCharType="begin"/>
                </w:r>
                <w:r w:rsidR="006067ED">
                  <w:rPr>
                    <w:noProof/>
                    <w:webHidden/>
                  </w:rPr>
                  <w:instrText xml:space="preserve"> PAGEREF _Toc73917386 \h </w:instrText>
                </w:r>
                <w:r w:rsidR="006067ED">
                  <w:rPr>
                    <w:noProof/>
                    <w:webHidden/>
                  </w:rPr>
                </w:r>
                <w:r w:rsidR="006067ED">
                  <w:rPr>
                    <w:noProof/>
                    <w:webHidden/>
                  </w:rPr>
                  <w:fldChar w:fldCharType="separate"/>
                </w:r>
                <w:r w:rsidR="00F70D7D">
                  <w:rPr>
                    <w:noProof/>
                    <w:webHidden/>
                  </w:rPr>
                  <w:t>46</w:t>
                </w:r>
                <w:r w:rsidR="006067ED">
                  <w:rPr>
                    <w:noProof/>
                    <w:webHidden/>
                  </w:rPr>
                  <w:fldChar w:fldCharType="end"/>
                </w:r>
              </w:hyperlink>
            </w:p>
            <w:p w14:paraId="04A42EAB" w14:textId="648BA529" w:rsidR="006067ED" w:rsidRDefault="004700D7">
              <w:pPr>
                <w:pStyle w:val="TOC2"/>
                <w:tabs>
                  <w:tab w:val="left" w:pos="880"/>
                  <w:tab w:val="right" w:leader="dot" w:pos="8777"/>
                </w:tabs>
                <w:rPr>
                  <w:rFonts w:eastAsiaTheme="minorEastAsia"/>
                  <w:noProof/>
                  <w:lang w:eastAsia="en-GB"/>
                </w:rPr>
              </w:pPr>
              <w:hyperlink w:anchor="_Toc73917387" w:history="1">
                <w:r w:rsidR="006067ED" w:rsidRPr="000E7D12">
                  <w:rPr>
                    <w:rStyle w:val="Hyperlink"/>
                    <w:noProof/>
                  </w:rPr>
                  <w:t>2.5</w:t>
                </w:r>
                <w:r w:rsidR="006067ED">
                  <w:rPr>
                    <w:rFonts w:eastAsiaTheme="minorEastAsia"/>
                    <w:noProof/>
                    <w:lang w:eastAsia="en-GB"/>
                  </w:rPr>
                  <w:tab/>
                </w:r>
                <w:r w:rsidR="006067ED" w:rsidRPr="000E7D12">
                  <w:rPr>
                    <w:rStyle w:val="Hyperlink"/>
                    <w:noProof/>
                  </w:rPr>
                  <w:t>The ‘plan’- Exploitation</w:t>
                </w:r>
                <w:r w:rsidR="006067ED">
                  <w:rPr>
                    <w:noProof/>
                    <w:webHidden/>
                  </w:rPr>
                  <w:tab/>
                </w:r>
                <w:r w:rsidR="006067ED">
                  <w:rPr>
                    <w:noProof/>
                    <w:webHidden/>
                  </w:rPr>
                  <w:fldChar w:fldCharType="begin"/>
                </w:r>
                <w:r w:rsidR="006067ED">
                  <w:rPr>
                    <w:noProof/>
                    <w:webHidden/>
                  </w:rPr>
                  <w:instrText xml:space="preserve"> PAGEREF _Toc73917387 \h </w:instrText>
                </w:r>
                <w:r w:rsidR="006067ED">
                  <w:rPr>
                    <w:noProof/>
                    <w:webHidden/>
                  </w:rPr>
                </w:r>
                <w:r w:rsidR="006067ED">
                  <w:rPr>
                    <w:noProof/>
                    <w:webHidden/>
                  </w:rPr>
                  <w:fldChar w:fldCharType="separate"/>
                </w:r>
                <w:r w:rsidR="00F70D7D">
                  <w:rPr>
                    <w:noProof/>
                    <w:webHidden/>
                  </w:rPr>
                  <w:t>48</w:t>
                </w:r>
                <w:r w:rsidR="006067ED">
                  <w:rPr>
                    <w:noProof/>
                    <w:webHidden/>
                  </w:rPr>
                  <w:fldChar w:fldCharType="end"/>
                </w:r>
              </w:hyperlink>
            </w:p>
            <w:p w14:paraId="299F0208" w14:textId="69DF5DF5" w:rsidR="006067ED" w:rsidRDefault="004700D7">
              <w:pPr>
                <w:pStyle w:val="TOC3"/>
                <w:tabs>
                  <w:tab w:val="left" w:pos="1320"/>
                  <w:tab w:val="right" w:leader="dot" w:pos="8777"/>
                </w:tabs>
                <w:rPr>
                  <w:rFonts w:eastAsiaTheme="minorEastAsia"/>
                  <w:noProof/>
                  <w:lang w:eastAsia="en-GB"/>
                </w:rPr>
              </w:pPr>
              <w:hyperlink w:anchor="_Toc73917388" w:history="1">
                <w:r w:rsidR="006067ED" w:rsidRPr="000E7D12">
                  <w:rPr>
                    <w:rStyle w:val="Hyperlink"/>
                    <w:noProof/>
                  </w:rPr>
                  <w:t>2.5.1</w:t>
                </w:r>
                <w:r w:rsidR="006067ED">
                  <w:rPr>
                    <w:rFonts w:eastAsiaTheme="minorEastAsia"/>
                    <w:noProof/>
                    <w:lang w:eastAsia="en-GB"/>
                  </w:rPr>
                  <w:tab/>
                </w:r>
                <w:r w:rsidR="006067ED" w:rsidRPr="000E7D12">
                  <w:rPr>
                    <w:rStyle w:val="Hyperlink"/>
                    <w:noProof/>
                  </w:rPr>
                  <w:t>An operational definition of Exploitation to be employed in this study</w:t>
                </w:r>
                <w:r w:rsidR="006067ED">
                  <w:rPr>
                    <w:noProof/>
                    <w:webHidden/>
                  </w:rPr>
                  <w:tab/>
                </w:r>
                <w:r w:rsidR="006067ED">
                  <w:rPr>
                    <w:noProof/>
                    <w:webHidden/>
                  </w:rPr>
                  <w:fldChar w:fldCharType="begin"/>
                </w:r>
                <w:r w:rsidR="006067ED">
                  <w:rPr>
                    <w:noProof/>
                    <w:webHidden/>
                  </w:rPr>
                  <w:instrText xml:space="preserve"> PAGEREF _Toc73917388 \h </w:instrText>
                </w:r>
                <w:r w:rsidR="006067ED">
                  <w:rPr>
                    <w:noProof/>
                    <w:webHidden/>
                  </w:rPr>
                </w:r>
                <w:r w:rsidR="006067ED">
                  <w:rPr>
                    <w:noProof/>
                    <w:webHidden/>
                  </w:rPr>
                  <w:fldChar w:fldCharType="separate"/>
                </w:r>
                <w:r w:rsidR="00F70D7D">
                  <w:rPr>
                    <w:noProof/>
                    <w:webHidden/>
                  </w:rPr>
                  <w:t>48</w:t>
                </w:r>
                <w:r w:rsidR="006067ED">
                  <w:rPr>
                    <w:noProof/>
                    <w:webHidden/>
                  </w:rPr>
                  <w:fldChar w:fldCharType="end"/>
                </w:r>
              </w:hyperlink>
            </w:p>
            <w:p w14:paraId="541DB151" w14:textId="43B9D814" w:rsidR="006067ED" w:rsidRDefault="004700D7">
              <w:pPr>
                <w:pStyle w:val="TOC2"/>
                <w:tabs>
                  <w:tab w:val="left" w:pos="880"/>
                  <w:tab w:val="right" w:leader="dot" w:pos="8777"/>
                </w:tabs>
                <w:rPr>
                  <w:rFonts w:eastAsiaTheme="minorEastAsia"/>
                  <w:noProof/>
                  <w:lang w:eastAsia="en-GB"/>
                </w:rPr>
              </w:pPr>
              <w:hyperlink w:anchor="_Toc73917389" w:history="1">
                <w:r w:rsidR="006067ED" w:rsidRPr="000E7D12">
                  <w:rPr>
                    <w:rStyle w:val="Hyperlink"/>
                    <w:noProof/>
                  </w:rPr>
                  <w:t>2.6</w:t>
                </w:r>
                <w:r w:rsidR="006067ED">
                  <w:rPr>
                    <w:rFonts w:eastAsiaTheme="minorEastAsia"/>
                    <w:noProof/>
                    <w:lang w:eastAsia="en-GB"/>
                  </w:rPr>
                  <w:tab/>
                </w:r>
                <w:r w:rsidR="006067ED" w:rsidRPr="000E7D12">
                  <w:rPr>
                    <w:rStyle w:val="Hyperlink"/>
                    <w:noProof/>
                  </w:rPr>
                  <w:t>The pattern- The factors (at high abstraction level) that impact on the exploitation of BBI for competitive advantage</w:t>
                </w:r>
                <w:r w:rsidR="006067ED">
                  <w:rPr>
                    <w:noProof/>
                    <w:webHidden/>
                  </w:rPr>
                  <w:tab/>
                </w:r>
                <w:r w:rsidR="006067ED">
                  <w:rPr>
                    <w:noProof/>
                    <w:webHidden/>
                  </w:rPr>
                  <w:fldChar w:fldCharType="begin"/>
                </w:r>
                <w:r w:rsidR="006067ED">
                  <w:rPr>
                    <w:noProof/>
                    <w:webHidden/>
                  </w:rPr>
                  <w:instrText xml:space="preserve"> PAGEREF _Toc73917389 \h </w:instrText>
                </w:r>
                <w:r w:rsidR="006067ED">
                  <w:rPr>
                    <w:noProof/>
                    <w:webHidden/>
                  </w:rPr>
                </w:r>
                <w:r w:rsidR="006067ED">
                  <w:rPr>
                    <w:noProof/>
                    <w:webHidden/>
                  </w:rPr>
                  <w:fldChar w:fldCharType="separate"/>
                </w:r>
                <w:r w:rsidR="00F70D7D">
                  <w:rPr>
                    <w:noProof/>
                    <w:webHidden/>
                  </w:rPr>
                  <w:t>50</w:t>
                </w:r>
                <w:r w:rsidR="006067ED">
                  <w:rPr>
                    <w:noProof/>
                    <w:webHidden/>
                  </w:rPr>
                  <w:fldChar w:fldCharType="end"/>
                </w:r>
              </w:hyperlink>
            </w:p>
            <w:p w14:paraId="1228440D" w14:textId="5437614C" w:rsidR="006067ED" w:rsidRDefault="004700D7">
              <w:pPr>
                <w:pStyle w:val="TOC3"/>
                <w:tabs>
                  <w:tab w:val="left" w:pos="1320"/>
                  <w:tab w:val="right" w:leader="dot" w:pos="8777"/>
                </w:tabs>
                <w:rPr>
                  <w:rFonts w:eastAsiaTheme="minorEastAsia"/>
                  <w:noProof/>
                  <w:lang w:eastAsia="en-GB"/>
                </w:rPr>
              </w:pPr>
              <w:hyperlink w:anchor="_Toc73917390" w:history="1">
                <w:r w:rsidR="006067ED" w:rsidRPr="000E7D12">
                  <w:rPr>
                    <w:rStyle w:val="Hyperlink"/>
                    <w:noProof/>
                  </w:rPr>
                  <w:t>2.6.1</w:t>
                </w:r>
                <w:r w:rsidR="006067ED">
                  <w:rPr>
                    <w:rFonts w:eastAsiaTheme="minorEastAsia"/>
                    <w:noProof/>
                    <w:lang w:eastAsia="en-GB"/>
                  </w:rPr>
                  <w:tab/>
                </w:r>
                <w:r w:rsidR="006067ED" w:rsidRPr="000E7D12">
                  <w:rPr>
                    <w:rStyle w:val="Hyperlink"/>
                    <w:noProof/>
                  </w:rPr>
                  <w:t>Selection of higher abstraction level impact factors</w:t>
                </w:r>
                <w:r w:rsidR="006067ED">
                  <w:rPr>
                    <w:noProof/>
                    <w:webHidden/>
                  </w:rPr>
                  <w:tab/>
                </w:r>
                <w:r w:rsidR="006067ED">
                  <w:rPr>
                    <w:noProof/>
                    <w:webHidden/>
                  </w:rPr>
                  <w:fldChar w:fldCharType="begin"/>
                </w:r>
                <w:r w:rsidR="006067ED">
                  <w:rPr>
                    <w:noProof/>
                    <w:webHidden/>
                  </w:rPr>
                  <w:instrText xml:space="preserve"> PAGEREF _Toc73917390 \h </w:instrText>
                </w:r>
                <w:r w:rsidR="006067ED">
                  <w:rPr>
                    <w:noProof/>
                    <w:webHidden/>
                  </w:rPr>
                </w:r>
                <w:r w:rsidR="006067ED">
                  <w:rPr>
                    <w:noProof/>
                    <w:webHidden/>
                  </w:rPr>
                  <w:fldChar w:fldCharType="separate"/>
                </w:r>
                <w:r w:rsidR="00F70D7D">
                  <w:rPr>
                    <w:noProof/>
                    <w:webHidden/>
                  </w:rPr>
                  <w:t>50</w:t>
                </w:r>
                <w:r w:rsidR="006067ED">
                  <w:rPr>
                    <w:noProof/>
                    <w:webHidden/>
                  </w:rPr>
                  <w:fldChar w:fldCharType="end"/>
                </w:r>
              </w:hyperlink>
            </w:p>
            <w:p w14:paraId="2DC74F1C" w14:textId="6F262785" w:rsidR="006067ED" w:rsidRDefault="004700D7">
              <w:pPr>
                <w:pStyle w:val="TOC3"/>
                <w:tabs>
                  <w:tab w:val="left" w:pos="1320"/>
                  <w:tab w:val="right" w:leader="dot" w:pos="8777"/>
                </w:tabs>
                <w:rPr>
                  <w:rFonts w:eastAsiaTheme="minorEastAsia"/>
                  <w:noProof/>
                  <w:lang w:eastAsia="en-GB"/>
                </w:rPr>
              </w:pPr>
              <w:hyperlink w:anchor="_Toc73917391" w:history="1">
                <w:r w:rsidR="006067ED" w:rsidRPr="000E7D12">
                  <w:rPr>
                    <w:rStyle w:val="Hyperlink"/>
                    <w:noProof/>
                  </w:rPr>
                  <w:t>2.6.2</w:t>
                </w:r>
                <w:r w:rsidR="006067ED">
                  <w:rPr>
                    <w:rFonts w:eastAsiaTheme="minorEastAsia"/>
                    <w:noProof/>
                    <w:lang w:eastAsia="en-GB"/>
                  </w:rPr>
                  <w:tab/>
                </w:r>
                <w:r w:rsidR="006067ED" w:rsidRPr="000E7D12">
                  <w:rPr>
                    <w:rStyle w:val="Hyperlink"/>
                    <w:noProof/>
                  </w:rPr>
                  <w:t>Organisation Culture and its impact on the exploitation of BBI for competitive advantage- Establishing CULTURE variables</w:t>
                </w:r>
                <w:r w:rsidR="006067ED">
                  <w:rPr>
                    <w:noProof/>
                    <w:webHidden/>
                  </w:rPr>
                  <w:tab/>
                </w:r>
                <w:r w:rsidR="006067ED">
                  <w:rPr>
                    <w:noProof/>
                    <w:webHidden/>
                  </w:rPr>
                  <w:fldChar w:fldCharType="begin"/>
                </w:r>
                <w:r w:rsidR="006067ED">
                  <w:rPr>
                    <w:noProof/>
                    <w:webHidden/>
                  </w:rPr>
                  <w:instrText xml:space="preserve"> PAGEREF _Toc73917391 \h </w:instrText>
                </w:r>
                <w:r w:rsidR="006067ED">
                  <w:rPr>
                    <w:noProof/>
                    <w:webHidden/>
                  </w:rPr>
                </w:r>
                <w:r w:rsidR="006067ED">
                  <w:rPr>
                    <w:noProof/>
                    <w:webHidden/>
                  </w:rPr>
                  <w:fldChar w:fldCharType="separate"/>
                </w:r>
                <w:r w:rsidR="00F70D7D">
                  <w:rPr>
                    <w:noProof/>
                    <w:webHidden/>
                  </w:rPr>
                  <w:t>54</w:t>
                </w:r>
                <w:r w:rsidR="006067ED">
                  <w:rPr>
                    <w:noProof/>
                    <w:webHidden/>
                  </w:rPr>
                  <w:fldChar w:fldCharType="end"/>
                </w:r>
              </w:hyperlink>
            </w:p>
            <w:p w14:paraId="5232BB57" w14:textId="62D74D4D" w:rsidR="006067ED" w:rsidRDefault="004700D7">
              <w:pPr>
                <w:pStyle w:val="TOC3"/>
                <w:tabs>
                  <w:tab w:val="left" w:pos="1320"/>
                  <w:tab w:val="right" w:leader="dot" w:pos="8777"/>
                </w:tabs>
                <w:rPr>
                  <w:rFonts w:eastAsiaTheme="minorEastAsia"/>
                  <w:noProof/>
                  <w:lang w:eastAsia="en-GB"/>
                </w:rPr>
              </w:pPr>
              <w:hyperlink w:anchor="_Toc73917392" w:history="1">
                <w:r w:rsidR="006067ED" w:rsidRPr="000E7D12">
                  <w:rPr>
                    <w:rStyle w:val="Hyperlink"/>
                    <w:noProof/>
                  </w:rPr>
                  <w:t>2.6.3</w:t>
                </w:r>
                <w:r w:rsidR="006067ED">
                  <w:rPr>
                    <w:rFonts w:eastAsiaTheme="minorEastAsia"/>
                    <w:noProof/>
                    <w:lang w:eastAsia="en-GB"/>
                  </w:rPr>
                  <w:tab/>
                </w:r>
                <w:r w:rsidR="006067ED" w:rsidRPr="000E7D12">
                  <w:rPr>
                    <w:rStyle w:val="Hyperlink"/>
                    <w:noProof/>
                  </w:rPr>
                  <w:t>Organisation Structure and its impact on the exploitation of BBI for competitive advantage- Establishing STRUCTURE variables</w:t>
                </w:r>
                <w:r w:rsidR="006067ED">
                  <w:rPr>
                    <w:noProof/>
                    <w:webHidden/>
                  </w:rPr>
                  <w:tab/>
                </w:r>
                <w:r w:rsidR="006067ED">
                  <w:rPr>
                    <w:noProof/>
                    <w:webHidden/>
                  </w:rPr>
                  <w:fldChar w:fldCharType="begin"/>
                </w:r>
                <w:r w:rsidR="006067ED">
                  <w:rPr>
                    <w:noProof/>
                    <w:webHidden/>
                  </w:rPr>
                  <w:instrText xml:space="preserve"> PAGEREF _Toc73917392 \h </w:instrText>
                </w:r>
                <w:r w:rsidR="006067ED">
                  <w:rPr>
                    <w:noProof/>
                    <w:webHidden/>
                  </w:rPr>
                </w:r>
                <w:r w:rsidR="006067ED">
                  <w:rPr>
                    <w:noProof/>
                    <w:webHidden/>
                  </w:rPr>
                  <w:fldChar w:fldCharType="separate"/>
                </w:r>
                <w:r w:rsidR="00F70D7D">
                  <w:rPr>
                    <w:noProof/>
                    <w:webHidden/>
                  </w:rPr>
                  <w:t>60</w:t>
                </w:r>
                <w:r w:rsidR="006067ED">
                  <w:rPr>
                    <w:noProof/>
                    <w:webHidden/>
                  </w:rPr>
                  <w:fldChar w:fldCharType="end"/>
                </w:r>
              </w:hyperlink>
            </w:p>
            <w:p w14:paraId="7F49CE18" w14:textId="17C8D942" w:rsidR="006067ED" w:rsidRDefault="004700D7">
              <w:pPr>
                <w:pStyle w:val="TOC3"/>
                <w:tabs>
                  <w:tab w:val="left" w:pos="1320"/>
                  <w:tab w:val="right" w:leader="dot" w:pos="8777"/>
                </w:tabs>
                <w:rPr>
                  <w:rFonts w:eastAsiaTheme="minorEastAsia"/>
                  <w:noProof/>
                  <w:lang w:eastAsia="en-GB"/>
                </w:rPr>
              </w:pPr>
              <w:hyperlink w:anchor="_Toc73917393" w:history="1">
                <w:r w:rsidR="006067ED" w:rsidRPr="000E7D12">
                  <w:rPr>
                    <w:rStyle w:val="Hyperlink"/>
                    <w:noProof/>
                  </w:rPr>
                  <w:t>2.6.4</w:t>
                </w:r>
                <w:r w:rsidR="006067ED">
                  <w:rPr>
                    <w:rFonts w:eastAsiaTheme="minorEastAsia"/>
                    <w:noProof/>
                    <w:lang w:eastAsia="en-GB"/>
                  </w:rPr>
                  <w:tab/>
                </w:r>
                <w:r w:rsidR="006067ED" w:rsidRPr="000E7D12">
                  <w:rPr>
                    <w:rStyle w:val="Hyperlink"/>
                    <w:noProof/>
                  </w:rPr>
                  <w:t>Organisation size and its impact on the exploitation of BBI for competitive advantage- Establishing SIZE variables</w:t>
                </w:r>
                <w:r w:rsidR="006067ED">
                  <w:rPr>
                    <w:noProof/>
                    <w:webHidden/>
                  </w:rPr>
                  <w:tab/>
                </w:r>
                <w:r w:rsidR="006067ED">
                  <w:rPr>
                    <w:noProof/>
                    <w:webHidden/>
                  </w:rPr>
                  <w:fldChar w:fldCharType="begin"/>
                </w:r>
                <w:r w:rsidR="006067ED">
                  <w:rPr>
                    <w:noProof/>
                    <w:webHidden/>
                  </w:rPr>
                  <w:instrText xml:space="preserve"> PAGEREF _Toc73917393 \h </w:instrText>
                </w:r>
                <w:r w:rsidR="006067ED">
                  <w:rPr>
                    <w:noProof/>
                    <w:webHidden/>
                  </w:rPr>
                </w:r>
                <w:r w:rsidR="006067ED">
                  <w:rPr>
                    <w:noProof/>
                    <w:webHidden/>
                  </w:rPr>
                  <w:fldChar w:fldCharType="separate"/>
                </w:r>
                <w:r w:rsidR="00F70D7D">
                  <w:rPr>
                    <w:noProof/>
                    <w:webHidden/>
                  </w:rPr>
                  <w:t>66</w:t>
                </w:r>
                <w:r w:rsidR="006067ED">
                  <w:rPr>
                    <w:noProof/>
                    <w:webHidden/>
                  </w:rPr>
                  <w:fldChar w:fldCharType="end"/>
                </w:r>
              </w:hyperlink>
            </w:p>
            <w:p w14:paraId="4D747896" w14:textId="296DA6C3" w:rsidR="006067ED" w:rsidRDefault="004700D7">
              <w:pPr>
                <w:pStyle w:val="TOC2"/>
                <w:tabs>
                  <w:tab w:val="left" w:pos="880"/>
                  <w:tab w:val="right" w:leader="dot" w:pos="8777"/>
                </w:tabs>
                <w:rPr>
                  <w:rFonts w:eastAsiaTheme="minorEastAsia"/>
                  <w:noProof/>
                  <w:lang w:eastAsia="en-GB"/>
                </w:rPr>
              </w:pPr>
              <w:hyperlink w:anchor="_Toc73917394" w:history="1">
                <w:r w:rsidR="006067ED" w:rsidRPr="000E7D12">
                  <w:rPr>
                    <w:rStyle w:val="Hyperlink"/>
                    <w:noProof/>
                  </w:rPr>
                  <w:t>2.7</w:t>
                </w:r>
                <w:r w:rsidR="006067ED">
                  <w:rPr>
                    <w:rFonts w:eastAsiaTheme="minorEastAsia"/>
                    <w:noProof/>
                    <w:lang w:eastAsia="en-GB"/>
                  </w:rPr>
                  <w:tab/>
                </w:r>
                <w:r w:rsidR="006067ED" w:rsidRPr="000E7D12">
                  <w:rPr>
                    <w:rStyle w:val="Hyperlink"/>
                    <w:noProof/>
                  </w:rPr>
                  <w:t>Strategic framework development</w:t>
                </w:r>
                <w:r w:rsidR="006067ED">
                  <w:rPr>
                    <w:noProof/>
                    <w:webHidden/>
                  </w:rPr>
                  <w:tab/>
                </w:r>
                <w:r w:rsidR="006067ED">
                  <w:rPr>
                    <w:noProof/>
                    <w:webHidden/>
                  </w:rPr>
                  <w:fldChar w:fldCharType="begin"/>
                </w:r>
                <w:r w:rsidR="006067ED">
                  <w:rPr>
                    <w:noProof/>
                    <w:webHidden/>
                  </w:rPr>
                  <w:instrText xml:space="preserve"> PAGEREF _Toc73917394 \h </w:instrText>
                </w:r>
                <w:r w:rsidR="006067ED">
                  <w:rPr>
                    <w:noProof/>
                    <w:webHidden/>
                  </w:rPr>
                </w:r>
                <w:r w:rsidR="006067ED">
                  <w:rPr>
                    <w:noProof/>
                    <w:webHidden/>
                  </w:rPr>
                  <w:fldChar w:fldCharType="separate"/>
                </w:r>
                <w:r w:rsidR="00F70D7D">
                  <w:rPr>
                    <w:noProof/>
                    <w:webHidden/>
                  </w:rPr>
                  <w:t>69</w:t>
                </w:r>
                <w:r w:rsidR="006067ED">
                  <w:rPr>
                    <w:noProof/>
                    <w:webHidden/>
                  </w:rPr>
                  <w:fldChar w:fldCharType="end"/>
                </w:r>
              </w:hyperlink>
            </w:p>
            <w:p w14:paraId="0842F4BA" w14:textId="09B2E810" w:rsidR="006067ED" w:rsidRDefault="004700D7">
              <w:pPr>
                <w:pStyle w:val="TOC3"/>
                <w:tabs>
                  <w:tab w:val="left" w:pos="1320"/>
                  <w:tab w:val="right" w:leader="dot" w:pos="8777"/>
                </w:tabs>
                <w:rPr>
                  <w:rFonts w:eastAsiaTheme="minorEastAsia"/>
                  <w:noProof/>
                  <w:lang w:eastAsia="en-GB"/>
                </w:rPr>
              </w:pPr>
              <w:hyperlink w:anchor="_Toc73917395" w:history="1">
                <w:r w:rsidR="006067ED" w:rsidRPr="000E7D12">
                  <w:rPr>
                    <w:rStyle w:val="Hyperlink"/>
                    <w:noProof/>
                  </w:rPr>
                  <w:t>2.7.1</w:t>
                </w:r>
                <w:r w:rsidR="006067ED">
                  <w:rPr>
                    <w:rFonts w:eastAsiaTheme="minorEastAsia"/>
                    <w:noProof/>
                    <w:lang w:eastAsia="en-GB"/>
                  </w:rPr>
                  <w:tab/>
                </w:r>
                <w:r w:rsidR="006067ED" w:rsidRPr="000E7D12">
                  <w:rPr>
                    <w:rStyle w:val="Hyperlink"/>
                    <w:noProof/>
                  </w:rPr>
                  <w:t>Need for the development of a strategic framework</w:t>
                </w:r>
                <w:r w:rsidR="006067ED">
                  <w:rPr>
                    <w:noProof/>
                    <w:webHidden/>
                  </w:rPr>
                  <w:tab/>
                </w:r>
                <w:r w:rsidR="006067ED">
                  <w:rPr>
                    <w:noProof/>
                    <w:webHidden/>
                  </w:rPr>
                  <w:fldChar w:fldCharType="begin"/>
                </w:r>
                <w:r w:rsidR="006067ED">
                  <w:rPr>
                    <w:noProof/>
                    <w:webHidden/>
                  </w:rPr>
                  <w:instrText xml:space="preserve"> PAGEREF _Toc73917395 \h </w:instrText>
                </w:r>
                <w:r w:rsidR="006067ED">
                  <w:rPr>
                    <w:noProof/>
                    <w:webHidden/>
                  </w:rPr>
                </w:r>
                <w:r w:rsidR="006067ED">
                  <w:rPr>
                    <w:noProof/>
                    <w:webHidden/>
                  </w:rPr>
                  <w:fldChar w:fldCharType="separate"/>
                </w:r>
                <w:r w:rsidR="00F70D7D">
                  <w:rPr>
                    <w:noProof/>
                    <w:webHidden/>
                  </w:rPr>
                  <w:t>69</w:t>
                </w:r>
                <w:r w:rsidR="006067ED">
                  <w:rPr>
                    <w:noProof/>
                    <w:webHidden/>
                  </w:rPr>
                  <w:fldChar w:fldCharType="end"/>
                </w:r>
              </w:hyperlink>
            </w:p>
            <w:p w14:paraId="0BB33C12" w14:textId="79409796" w:rsidR="006067ED" w:rsidRDefault="004700D7">
              <w:pPr>
                <w:pStyle w:val="TOC3"/>
                <w:tabs>
                  <w:tab w:val="left" w:pos="1320"/>
                  <w:tab w:val="right" w:leader="dot" w:pos="8777"/>
                </w:tabs>
                <w:rPr>
                  <w:rFonts w:eastAsiaTheme="minorEastAsia"/>
                  <w:noProof/>
                  <w:lang w:eastAsia="en-GB"/>
                </w:rPr>
              </w:pPr>
              <w:hyperlink w:anchor="_Toc73917396" w:history="1">
                <w:r w:rsidR="006067ED" w:rsidRPr="000E7D12">
                  <w:rPr>
                    <w:rStyle w:val="Hyperlink"/>
                    <w:noProof/>
                  </w:rPr>
                  <w:t>2.7.2</w:t>
                </w:r>
                <w:r w:rsidR="006067ED">
                  <w:rPr>
                    <w:rFonts w:eastAsiaTheme="minorEastAsia"/>
                    <w:noProof/>
                    <w:lang w:eastAsia="en-GB"/>
                  </w:rPr>
                  <w:tab/>
                </w:r>
                <w:r w:rsidR="006067ED" w:rsidRPr="000E7D12">
                  <w:rPr>
                    <w:rStyle w:val="Hyperlink"/>
                    <w:noProof/>
                  </w:rPr>
                  <w:t>The theoretical models aimed at enhancing construction competitive advantage by exploiting BIM, BDA, and IoT</w:t>
                </w:r>
                <w:r w:rsidR="006067ED">
                  <w:rPr>
                    <w:noProof/>
                    <w:webHidden/>
                  </w:rPr>
                  <w:tab/>
                </w:r>
                <w:r w:rsidR="006067ED">
                  <w:rPr>
                    <w:noProof/>
                    <w:webHidden/>
                  </w:rPr>
                  <w:fldChar w:fldCharType="begin"/>
                </w:r>
                <w:r w:rsidR="006067ED">
                  <w:rPr>
                    <w:noProof/>
                    <w:webHidden/>
                  </w:rPr>
                  <w:instrText xml:space="preserve"> PAGEREF _Toc73917396 \h </w:instrText>
                </w:r>
                <w:r w:rsidR="006067ED">
                  <w:rPr>
                    <w:noProof/>
                    <w:webHidden/>
                  </w:rPr>
                </w:r>
                <w:r w:rsidR="006067ED">
                  <w:rPr>
                    <w:noProof/>
                    <w:webHidden/>
                  </w:rPr>
                  <w:fldChar w:fldCharType="separate"/>
                </w:r>
                <w:r w:rsidR="00F70D7D">
                  <w:rPr>
                    <w:noProof/>
                    <w:webHidden/>
                  </w:rPr>
                  <w:t>70</w:t>
                </w:r>
                <w:r w:rsidR="006067ED">
                  <w:rPr>
                    <w:noProof/>
                    <w:webHidden/>
                  </w:rPr>
                  <w:fldChar w:fldCharType="end"/>
                </w:r>
              </w:hyperlink>
            </w:p>
            <w:p w14:paraId="7614305D" w14:textId="43D1C805" w:rsidR="006067ED" w:rsidRDefault="004700D7">
              <w:pPr>
                <w:pStyle w:val="TOC2"/>
                <w:tabs>
                  <w:tab w:val="left" w:pos="880"/>
                  <w:tab w:val="right" w:leader="dot" w:pos="8777"/>
                </w:tabs>
                <w:rPr>
                  <w:rFonts w:eastAsiaTheme="minorEastAsia"/>
                  <w:noProof/>
                  <w:lang w:eastAsia="en-GB"/>
                </w:rPr>
              </w:pPr>
              <w:hyperlink w:anchor="_Toc73917397" w:history="1">
                <w:r w:rsidR="006067ED" w:rsidRPr="000E7D12">
                  <w:rPr>
                    <w:rStyle w:val="Hyperlink"/>
                    <w:noProof/>
                  </w:rPr>
                  <w:t>2.8</w:t>
                </w:r>
                <w:r w:rsidR="006067ED">
                  <w:rPr>
                    <w:rFonts w:eastAsiaTheme="minorEastAsia"/>
                    <w:noProof/>
                    <w:lang w:eastAsia="en-GB"/>
                  </w:rPr>
                  <w:tab/>
                </w:r>
                <w:r w:rsidR="006067ED" w:rsidRPr="000E7D12">
                  <w:rPr>
                    <w:rStyle w:val="Hyperlink"/>
                    <w:noProof/>
                  </w:rPr>
                  <w:t>Skills, knowledge, and Training needs for construction professionals</w:t>
                </w:r>
                <w:r w:rsidR="006067ED">
                  <w:rPr>
                    <w:noProof/>
                    <w:webHidden/>
                  </w:rPr>
                  <w:tab/>
                </w:r>
                <w:r w:rsidR="006067ED">
                  <w:rPr>
                    <w:noProof/>
                    <w:webHidden/>
                  </w:rPr>
                  <w:fldChar w:fldCharType="begin"/>
                </w:r>
                <w:r w:rsidR="006067ED">
                  <w:rPr>
                    <w:noProof/>
                    <w:webHidden/>
                  </w:rPr>
                  <w:instrText xml:space="preserve"> PAGEREF _Toc73917397 \h </w:instrText>
                </w:r>
                <w:r w:rsidR="006067ED">
                  <w:rPr>
                    <w:noProof/>
                    <w:webHidden/>
                  </w:rPr>
                </w:r>
                <w:r w:rsidR="006067ED">
                  <w:rPr>
                    <w:noProof/>
                    <w:webHidden/>
                  </w:rPr>
                  <w:fldChar w:fldCharType="separate"/>
                </w:r>
                <w:r w:rsidR="00F70D7D">
                  <w:rPr>
                    <w:noProof/>
                    <w:webHidden/>
                  </w:rPr>
                  <w:t>71</w:t>
                </w:r>
                <w:r w:rsidR="006067ED">
                  <w:rPr>
                    <w:noProof/>
                    <w:webHidden/>
                  </w:rPr>
                  <w:fldChar w:fldCharType="end"/>
                </w:r>
              </w:hyperlink>
            </w:p>
            <w:p w14:paraId="7F9057F7" w14:textId="4B98024C" w:rsidR="006067ED" w:rsidRDefault="004700D7">
              <w:pPr>
                <w:pStyle w:val="TOC3"/>
                <w:tabs>
                  <w:tab w:val="left" w:pos="1320"/>
                  <w:tab w:val="right" w:leader="dot" w:pos="8777"/>
                </w:tabs>
                <w:rPr>
                  <w:rFonts w:eastAsiaTheme="minorEastAsia"/>
                  <w:noProof/>
                  <w:lang w:eastAsia="en-GB"/>
                </w:rPr>
              </w:pPr>
              <w:hyperlink w:anchor="_Toc73917398" w:history="1">
                <w:r w:rsidR="006067ED" w:rsidRPr="000E7D12">
                  <w:rPr>
                    <w:rStyle w:val="Hyperlink"/>
                    <w:noProof/>
                  </w:rPr>
                  <w:t>2.8.1</w:t>
                </w:r>
                <w:r w:rsidR="006067ED">
                  <w:rPr>
                    <w:rFonts w:eastAsiaTheme="minorEastAsia"/>
                    <w:noProof/>
                    <w:lang w:eastAsia="en-GB"/>
                  </w:rPr>
                  <w:tab/>
                </w:r>
                <w:r w:rsidR="006067ED" w:rsidRPr="000E7D12">
                  <w:rPr>
                    <w:rStyle w:val="Hyperlink"/>
                    <w:noProof/>
                  </w:rPr>
                  <w:t>Skills and knowledge- The difference between each other</w:t>
                </w:r>
                <w:r w:rsidR="006067ED">
                  <w:rPr>
                    <w:noProof/>
                    <w:webHidden/>
                  </w:rPr>
                  <w:tab/>
                </w:r>
                <w:r w:rsidR="006067ED">
                  <w:rPr>
                    <w:noProof/>
                    <w:webHidden/>
                  </w:rPr>
                  <w:fldChar w:fldCharType="begin"/>
                </w:r>
                <w:r w:rsidR="006067ED">
                  <w:rPr>
                    <w:noProof/>
                    <w:webHidden/>
                  </w:rPr>
                  <w:instrText xml:space="preserve"> PAGEREF _Toc73917398 \h </w:instrText>
                </w:r>
                <w:r w:rsidR="006067ED">
                  <w:rPr>
                    <w:noProof/>
                    <w:webHidden/>
                  </w:rPr>
                </w:r>
                <w:r w:rsidR="006067ED">
                  <w:rPr>
                    <w:noProof/>
                    <w:webHidden/>
                  </w:rPr>
                  <w:fldChar w:fldCharType="separate"/>
                </w:r>
                <w:r w:rsidR="00F70D7D">
                  <w:rPr>
                    <w:noProof/>
                    <w:webHidden/>
                  </w:rPr>
                  <w:t>71</w:t>
                </w:r>
                <w:r w:rsidR="006067ED">
                  <w:rPr>
                    <w:noProof/>
                    <w:webHidden/>
                  </w:rPr>
                  <w:fldChar w:fldCharType="end"/>
                </w:r>
              </w:hyperlink>
            </w:p>
            <w:p w14:paraId="5F8BAC6B" w14:textId="207CC98B" w:rsidR="006067ED" w:rsidRDefault="004700D7">
              <w:pPr>
                <w:pStyle w:val="TOC3"/>
                <w:tabs>
                  <w:tab w:val="left" w:pos="1320"/>
                  <w:tab w:val="right" w:leader="dot" w:pos="8777"/>
                </w:tabs>
                <w:rPr>
                  <w:rFonts w:eastAsiaTheme="minorEastAsia"/>
                  <w:noProof/>
                  <w:lang w:eastAsia="en-GB"/>
                </w:rPr>
              </w:pPr>
              <w:hyperlink w:anchor="_Toc73917399" w:history="1">
                <w:r w:rsidR="006067ED" w:rsidRPr="000E7D12">
                  <w:rPr>
                    <w:rStyle w:val="Hyperlink"/>
                    <w:noProof/>
                  </w:rPr>
                  <w:t>2.8.2</w:t>
                </w:r>
                <w:r w:rsidR="006067ED">
                  <w:rPr>
                    <w:rFonts w:eastAsiaTheme="minorEastAsia"/>
                    <w:noProof/>
                    <w:lang w:eastAsia="en-GB"/>
                  </w:rPr>
                  <w:tab/>
                </w:r>
                <w:r w:rsidR="006067ED" w:rsidRPr="000E7D12">
                  <w:rPr>
                    <w:rStyle w:val="Hyperlink"/>
                    <w:noProof/>
                  </w:rPr>
                  <w:t>Skills and knowledge- relevant literature for technology management</w:t>
                </w:r>
                <w:r w:rsidR="006067ED">
                  <w:rPr>
                    <w:noProof/>
                    <w:webHidden/>
                  </w:rPr>
                  <w:tab/>
                </w:r>
                <w:r w:rsidR="006067ED">
                  <w:rPr>
                    <w:noProof/>
                    <w:webHidden/>
                  </w:rPr>
                  <w:fldChar w:fldCharType="begin"/>
                </w:r>
                <w:r w:rsidR="006067ED">
                  <w:rPr>
                    <w:noProof/>
                    <w:webHidden/>
                  </w:rPr>
                  <w:instrText xml:space="preserve"> PAGEREF _Toc73917399 \h </w:instrText>
                </w:r>
                <w:r w:rsidR="006067ED">
                  <w:rPr>
                    <w:noProof/>
                    <w:webHidden/>
                  </w:rPr>
                </w:r>
                <w:r w:rsidR="006067ED">
                  <w:rPr>
                    <w:noProof/>
                    <w:webHidden/>
                  </w:rPr>
                  <w:fldChar w:fldCharType="separate"/>
                </w:r>
                <w:r w:rsidR="00F70D7D">
                  <w:rPr>
                    <w:noProof/>
                    <w:webHidden/>
                  </w:rPr>
                  <w:t>73</w:t>
                </w:r>
                <w:r w:rsidR="006067ED">
                  <w:rPr>
                    <w:noProof/>
                    <w:webHidden/>
                  </w:rPr>
                  <w:fldChar w:fldCharType="end"/>
                </w:r>
              </w:hyperlink>
            </w:p>
            <w:p w14:paraId="0C62714C" w14:textId="0B97C950" w:rsidR="006067ED" w:rsidRDefault="004700D7">
              <w:pPr>
                <w:pStyle w:val="TOC3"/>
                <w:tabs>
                  <w:tab w:val="left" w:pos="1320"/>
                  <w:tab w:val="right" w:leader="dot" w:pos="8777"/>
                </w:tabs>
                <w:rPr>
                  <w:rFonts w:eastAsiaTheme="minorEastAsia"/>
                  <w:noProof/>
                  <w:lang w:eastAsia="en-GB"/>
                </w:rPr>
              </w:pPr>
              <w:hyperlink w:anchor="_Toc73917400" w:history="1">
                <w:r w:rsidR="006067ED" w:rsidRPr="000E7D12">
                  <w:rPr>
                    <w:rStyle w:val="Hyperlink"/>
                    <w:noProof/>
                  </w:rPr>
                  <w:t>2.8.3</w:t>
                </w:r>
                <w:r w:rsidR="006067ED">
                  <w:rPr>
                    <w:rFonts w:eastAsiaTheme="minorEastAsia"/>
                    <w:noProof/>
                    <w:lang w:eastAsia="en-GB"/>
                  </w:rPr>
                  <w:tab/>
                </w:r>
                <w:r w:rsidR="006067ED" w:rsidRPr="000E7D12">
                  <w:rPr>
                    <w:rStyle w:val="Hyperlink"/>
                    <w:noProof/>
                  </w:rPr>
                  <w:t>Need for the development of skills-knowledge inventory</w:t>
                </w:r>
                <w:r w:rsidR="006067ED">
                  <w:rPr>
                    <w:noProof/>
                    <w:webHidden/>
                  </w:rPr>
                  <w:tab/>
                </w:r>
                <w:r w:rsidR="006067ED">
                  <w:rPr>
                    <w:noProof/>
                    <w:webHidden/>
                  </w:rPr>
                  <w:fldChar w:fldCharType="begin"/>
                </w:r>
                <w:r w:rsidR="006067ED">
                  <w:rPr>
                    <w:noProof/>
                    <w:webHidden/>
                  </w:rPr>
                  <w:instrText xml:space="preserve"> PAGEREF _Toc73917400 \h </w:instrText>
                </w:r>
                <w:r w:rsidR="006067ED">
                  <w:rPr>
                    <w:noProof/>
                    <w:webHidden/>
                  </w:rPr>
                </w:r>
                <w:r w:rsidR="006067ED">
                  <w:rPr>
                    <w:noProof/>
                    <w:webHidden/>
                  </w:rPr>
                  <w:fldChar w:fldCharType="separate"/>
                </w:r>
                <w:r w:rsidR="00F70D7D">
                  <w:rPr>
                    <w:noProof/>
                    <w:webHidden/>
                  </w:rPr>
                  <w:t>78</w:t>
                </w:r>
                <w:r w:rsidR="006067ED">
                  <w:rPr>
                    <w:noProof/>
                    <w:webHidden/>
                  </w:rPr>
                  <w:fldChar w:fldCharType="end"/>
                </w:r>
              </w:hyperlink>
            </w:p>
            <w:p w14:paraId="37A11DB8" w14:textId="3C0AD4FB" w:rsidR="006067ED" w:rsidRDefault="004700D7">
              <w:pPr>
                <w:pStyle w:val="TOC3"/>
                <w:tabs>
                  <w:tab w:val="left" w:pos="1320"/>
                  <w:tab w:val="right" w:leader="dot" w:pos="8777"/>
                </w:tabs>
                <w:rPr>
                  <w:rFonts w:eastAsiaTheme="minorEastAsia"/>
                  <w:noProof/>
                  <w:lang w:eastAsia="en-GB"/>
                </w:rPr>
              </w:pPr>
              <w:hyperlink w:anchor="_Toc73917401" w:history="1">
                <w:r w:rsidR="006067ED" w:rsidRPr="000E7D12">
                  <w:rPr>
                    <w:rStyle w:val="Hyperlink"/>
                    <w:noProof/>
                  </w:rPr>
                  <w:t>2.8.4</w:t>
                </w:r>
                <w:r w:rsidR="006067ED">
                  <w:rPr>
                    <w:rFonts w:eastAsiaTheme="minorEastAsia"/>
                    <w:noProof/>
                    <w:lang w:eastAsia="en-GB"/>
                  </w:rPr>
                  <w:tab/>
                </w:r>
                <w:r w:rsidR="006067ED" w:rsidRPr="000E7D12">
                  <w:rPr>
                    <w:rStyle w:val="Hyperlink"/>
                    <w:noProof/>
                  </w:rPr>
                  <w:t>Skills/ knowledge dimensions related to Building Information Modelling (BIM)</w:t>
                </w:r>
                <w:r w:rsidR="006067ED">
                  <w:rPr>
                    <w:noProof/>
                    <w:webHidden/>
                  </w:rPr>
                  <w:tab/>
                </w:r>
                <w:r w:rsidR="006067ED">
                  <w:rPr>
                    <w:noProof/>
                    <w:webHidden/>
                  </w:rPr>
                  <w:fldChar w:fldCharType="begin"/>
                </w:r>
                <w:r w:rsidR="006067ED">
                  <w:rPr>
                    <w:noProof/>
                    <w:webHidden/>
                  </w:rPr>
                  <w:instrText xml:space="preserve"> PAGEREF _Toc73917401 \h </w:instrText>
                </w:r>
                <w:r w:rsidR="006067ED">
                  <w:rPr>
                    <w:noProof/>
                    <w:webHidden/>
                  </w:rPr>
                </w:r>
                <w:r w:rsidR="006067ED">
                  <w:rPr>
                    <w:noProof/>
                    <w:webHidden/>
                  </w:rPr>
                  <w:fldChar w:fldCharType="separate"/>
                </w:r>
                <w:r w:rsidR="00F70D7D">
                  <w:rPr>
                    <w:noProof/>
                    <w:webHidden/>
                  </w:rPr>
                  <w:t>79</w:t>
                </w:r>
                <w:r w:rsidR="006067ED">
                  <w:rPr>
                    <w:noProof/>
                    <w:webHidden/>
                  </w:rPr>
                  <w:fldChar w:fldCharType="end"/>
                </w:r>
              </w:hyperlink>
            </w:p>
            <w:p w14:paraId="3AFDDCA8" w14:textId="479BB7AA" w:rsidR="006067ED" w:rsidRDefault="004700D7">
              <w:pPr>
                <w:pStyle w:val="TOC3"/>
                <w:tabs>
                  <w:tab w:val="left" w:pos="1320"/>
                  <w:tab w:val="right" w:leader="dot" w:pos="8777"/>
                </w:tabs>
                <w:rPr>
                  <w:rFonts w:eastAsiaTheme="minorEastAsia"/>
                  <w:noProof/>
                  <w:lang w:eastAsia="en-GB"/>
                </w:rPr>
              </w:pPr>
              <w:hyperlink w:anchor="_Toc73917402" w:history="1">
                <w:r w:rsidR="006067ED" w:rsidRPr="000E7D12">
                  <w:rPr>
                    <w:rStyle w:val="Hyperlink"/>
                    <w:noProof/>
                  </w:rPr>
                  <w:t>2.8.5</w:t>
                </w:r>
                <w:r w:rsidR="006067ED">
                  <w:rPr>
                    <w:rFonts w:eastAsiaTheme="minorEastAsia"/>
                    <w:noProof/>
                    <w:lang w:eastAsia="en-GB"/>
                  </w:rPr>
                  <w:tab/>
                </w:r>
                <w:r w:rsidR="006067ED" w:rsidRPr="000E7D12">
                  <w:rPr>
                    <w:rStyle w:val="Hyperlink"/>
                    <w:noProof/>
                  </w:rPr>
                  <w:t>Skills/ knowledge dimensions related to Big Data Analytics (BDA)</w:t>
                </w:r>
                <w:r w:rsidR="006067ED">
                  <w:rPr>
                    <w:noProof/>
                    <w:webHidden/>
                  </w:rPr>
                  <w:tab/>
                </w:r>
                <w:r w:rsidR="006067ED">
                  <w:rPr>
                    <w:noProof/>
                    <w:webHidden/>
                  </w:rPr>
                  <w:fldChar w:fldCharType="begin"/>
                </w:r>
                <w:r w:rsidR="006067ED">
                  <w:rPr>
                    <w:noProof/>
                    <w:webHidden/>
                  </w:rPr>
                  <w:instrText xml:space="preserve"> PAGEREF _Toc73917402 \h </w:instrText>
                </w:r>
                <w:r w:rsidR="006067ED">
                  <w:rPr>
                    <w:noProof/>
                    <w:webHidden/>
                  </w:rPr>
                </w:r>
                <w:r w:rsidR="006067ED">
                  <w:rPr>
                    <w:noProof/>
                    <w:webHidden/>
                  </w:rPr>
                  <w:fldChar w:fldCharType="separate"/>
                </w:r>
                <w:r w:rsidR="00F70D7D">
                  <w:rPr>
                    <w:noProof/>
                    <w:webHidden/>
                  </w:rPr>
                  <w:t>81</w:t>
                </w:r>
                <w:r w:rsidR="006067ED">
                  <w:rPr>
                    <w:noProof/>
                    <w:webHidden/>
                  </w:rPr>
                  <w:fldChar w:fldCharType="end"/>
                </w:r>
              </w:hyperlink>
            </w:p>
            <w:p w14:paraId="3806F771" w14:textId="607A985B" w:rsidR="006067ED" w:rsidRDefault="004700D7">
              <w:pPr>
                <w:pStyle w:val="TOC3"/>
                <w:tabs>
                  <w:tab w:val="left" w:pos="1320"/>
                  <w:tab w:val="right" w:leader="dot" w:pos="8777"/>
                </w:tabs>
                <w:rPr>
                  <w:rFonts w:eastAsiaTheme="minorEastAsia"/>
                  <w:noProof/>
                  <w:lang w:eastAsia="en-GB"/>
                </w:rPr>
              </w:pPr>
              <w:hyperlink w:anchor="_Toc73917403" w:history="1">
                <w:r w:rsidR="006067ED" w:rsidRPr="000E7D12">
                  <w:rPr>
                    <w:rStyle w:val="Hyperlink"/>
                    <w:noProof/>
                  </w:rPr>
                  <w:t>2.8.6</w:t>
                </w:r>
                <w:r w:rsidR="006067ED">
                  <w:rPr>
                    <w:rFonts w:eastAsiaTheme="minorEastAsia"/>
                    <w:noProof/>
                    <w:lang w:eastAsia="en-GB"/>
                  </w:rPr>
                  <w:tab/>
                </w:r>
                <w:r w:rsidR="006067ED" w:rsidRPr="000E7D12">
                  <w:rPr>
                    <w:rStyle w:val="Hyperlink"/>
                    <w:noProof/>
                  </w:rPr>
                  <w:t>Skills/ knowledge dimensions related to the Internet of Things (IoT)</w:t>
                </w:r>
                <w:r w:rsidR="006067ED">
                  <w:rPr>
                    <w:noProof/>
                    <w:webHidden/>
                  </w:rPr>
                  <w:tab/>
                </w:r>
                <w:r w:rsidR="006067ED">
                  <w:rPr>
                    <w:noProof/>
                    <w:webHidden/>
                  </w:rPr>
                  <w:fldChar w:fldCharType="begin"/>
                </w:r>
                <w:r w:rsidR="006067ED">
                  <w:rPr>
                    <w:noProof/>
                    <w:webHidden/>
                  </w:rPr>
                  <w:instrText xml:space="preserve"> PAGEREF _Toc73917403 \h </w:instrText>
                </w:r>
                <w:r w:rsidR="006067ED">
                  <w:rPr>
                    <w:noProof/>
                    <w:webHidden/>
                  </w:rPr>
                </w:r>
                <w:r w:rsidR="006067ED">
                  <w:rPr>
                    <w:noProof/>
                    <w:webHidden/>
                  </w:rPr>
                  <w:fldChar w:fldCharType="separate"/>
                </w:r>
                <w:r w:rsidR="00F70D7D">
                  <w:rPr>
                    <w:noProof/>
                    <w:webHidden/>
                  </w:rPr>
                  <w:t>84</w:t>
                </w:r>
                <w:r w:rsidR="006067ED">
                  <w:rPr>
                    <w:noProof/>
                    <w:webHidden/>
                  </w:rPr>
                  <w:fldChar w:fldCharType="end"/>
                </w:r>
              </w:hyperlink>
            </w:p>
            <w:p w14:paraId="7E4F7ECB" w14:textId="0FF147BA" w:rsidR="006067ED" w:rsidRDefault="004700D7">
              <w:pPr>
                <w:pStyle w:val="TOC2"/>
                <w:tabs>
                  <w:tab w:val="left" w:pos="880"/>
                  <w:tab w:val="right" w:leader="dot" w:pos="8777"/>
                </w:tabs>
                <w:rPr>
                  <w:rFonts w:eastAsiaTheme="minorEastAsia"/>
                  <w:noProof/>
                  <w:lang w:eastAsia="en-GB"/>
                </w:rPr>
              </w:pPr>
              <w:hyperlink w:anchor="_Toc73917404" w:history="1">
                <w:r w:rsidR="006067ED" w:rsidRPr="000E7D12">
                  <w:rPr>
                    <w:rStyle w:val="Hyperlink"/>
                    <w:noProof/>
                  </w:rPr>
                  <w:t>2.9</w:t>
                </w:r>
                <w:r w:rsidR="006067ED">
                  <w:rPr>
                    <w:rFonts w:eastAsiaTheme="minorEastAsia"/>
                    <w:noProof/>
                    <w:lang w:eastAsia="en-GB"/>
                  </w:rPr>
                  <w:tab/>
                </w:r>
                <w:r w:rsidR="006067ED" w:rsidRPr="000E7D12">
                  <w:rPr>
                    <w:rStyle w:val="Hyperlink"/>
                    <w:noProof/>
                  </w:rPr>
                  <w:t>Summary to Chapter Two</w:t>
                </w:r>
                <w:r w:rsidR="006067ED">
                  <w:rPr>
                    <w:noProof/>
                    <w:webHidden/>
                  </w:rPr>
                  <w:tab/>
                </w:r>
                <w:r w:rsidR="006067ED">
                  <w:rPr>
                    <w:noProof/>
                    <w:webHidden/>
                  </w:rPr>
                  <w:fldChar w:fldCharType="begin"/>
                </w:r>
                <w:r w:rsidR="006067ED">
                  <w:rPr>
                    <w:noProof/>
                    <w:webHidden/>
                  </w:rPr>
                  <w:instrText xml:space="preserve"> PAGEREF _Toc73917404 \h </w:instrText>
                </w:r>
                <w:r w:rsidR="006067ED">
                  <w:rPr>
                    <w:noProof/>
                    <w:webHidden/>
                  </w:rPr>
                </w:r>
                <w:r w:rsidR="006067ED">
                  <w:rPr>
                    <w:noProof/>
                    <w:webHidden/>
                  </w:rPr>
                  <w:fldChar w:fldCharType="separate"/>
                </w:r>
                <w:r w:rsidR="00F70D7D">
                  <w:rPr>
                    <w:noProof/>
                    <w:webHidden/>
                  </w:rPr>
                  <w:t>85</w:t>
                </w:r>
                <w:r w:rsidR="006067ED">
                  <w:rPr>
                    <w:noProof/>
                    <w:webHidden/>
                  </w:rPr>
                  <w:fldChar w:fldCharType="end"/>
                </w:r>
              </w:hyperlink>
            </w:p>
            <w:p w14:paraId="4AC01C4B" w14:textId="1C884EE6" w:rsidR="006067ED" w:rsidRDefault="004700D7">
              <w:pPr>
                <w:pStyle w:val="TOC1"/>
                <w:rPr>
                  <w:rFonts w:eastAsiaTheme="minorEastAsia"/>
                  <w:noProof/>
                  <w:lang w:eastAsia="en-GB"/>
                </w:rPr>
              </w:pPr>
              <w:hyperlink w:anchor="_Toc73917405" w:history="1">
                <w:r w:rsidR="006067ED" w:rsidRPr="000E7D12">
                  <w:rPr>
                    <w:rStyle w:val="Hyperlink"/>
                    <w:noProof/>
                  </w:rPr>
                  <w:t>Chapter Three</w:t>
                </w:r>
                <w:r w:rsidR="006067ED">
                  <w:rPr>
                    <w:noProof/>
                    <w:webHidden/>
                  </w:rPr>
                  <w:tab/>
                </w:r>
                <w:r w:rsidR="006067ED">
                  <w:rPr>
                    <w:noProof/>
                    <w:webHidden/>
                  </w:rPr>
                  <w:fldChar w:fldCharType="begin"/>
                </w:r>
                <w:r w:rsidR="006067ED">
                  <w:rPr>
                    <w:noProof/>
                    <w:webHidden/>
                  </w:rPr>
                  <w:instrText xml:space="preserve"> PAGEREF _Toc73917405 \h </w:instrText>
                </w:r>
                <w:r w:rsidR="006067ED">
                  <w:rPr>
                    <w:noProof/>
                    <w:webHidden/>
                  </w:rPr>
                </w:r>
                <w:r w:rsidR="006067ED">
                  <w:rPr>
                    <w:noProof/>
                    <w:webHidden/>
                  </w:rPr>
                  <w:fldChar w:fldCharType="separate"/>
                </w:r>
                <w:r w:rsidR="00F70D7D">
                  <w:rPr>
                    <w:noProof/>
                    <w:webHidden/>
                  </w:rPr>
                  <w:t>86</w:t>
                </w:r>
                <w:r w:rsidR="006067ED">
                  <w:rPr>
                    <w:noProof/>
                    <w:webHidden/>
                  </w:rPr>
                  <w:fldChar w:fldCharType="end"/>
                </w:r>
              </w:hyperlink>
            </w:p>
            <w:p w14:paraId="470A4E79" w14:textId="363F20CE" w:rsidR="006067ED" w:rsidRDefault="004700D7">
              <w:pPr>
                <w:pStyle w:val="TOC1"/>
                <w:tabs>
                  <w:tab w:val="left" w:pos="440"/>
                </w:tabs>
                <w:rPr>
                  <w:rFonts w:eastAsiaTheme="minorEastAsia"/>
                  <w:noProof/>
                  <w:lang w:eastAsia="en-GB"/>
                </w:rPr>
              </w:pPr>
              <w:hyperlink w:anchor="_Toc73917406" w:history="1">
                <w:r w:rsidR="006067ED" w:rsidRPr="000E7D12">
                  <w:rPr>
                    <w:rStyle w:val="Hyperlink"/>
                    <w:noProof/>
                  </w:rPr>
                  <w:t>3</w:t>
                </w:r>
                <w:r w:rsidR="006067ED">
                  <w:rPr>
                    <w:rFonts w:eastAsiaTheme="minorEastAsia"/>
                    <w:noProof/>
                    <w:lang w:eastAsia="en-GB"/>
                  </w:rPr>
                  <w:tab/>
                </w:r>
                <w:r w:rsidR="006067ED" w:rsidRPr="000E7D12">
                  <w:rPr>
                    <w:rStyle w:val="Hyperlink"/>
                    <w:noProof/>
                  </w:rPr>
                  <w:t>Research Methodology and Methods</w:t>
                </w:r>
                <w:r w:rsidR="006067ED">
                  <w:rPr>
                    <w:noProof/>
                    <w:webHidden/>
                  </w:rPr>
                  <w:tab/>
                </w:r>
                <w:r w:rsidR="006067ED">
                  <w:rPr>
                    <w:noProof/>
                    <w:webHidden/>
                  </w:rPr>
                  <w:fldChar w:fldCharType="begin"/>
                </w:r>
                <w:r w:rsidR="006067ED">
                  <w:rPr>
                    <w:noProof/>
                    <w:webHidden/>
                  </w:rPr>
                  <w:instrText xml:space="preserve"> PAGEREF _Toc73917406 \h </w:instrText>
                </w:r>
                <w:r w:rsidR="006067ED">
                  <w:rPr>
                    <w:noProof/>
                    <w:webHidden/>
                  </w:rPr>
                </w:r>
                <w:r w:rsidR="006067ED">
                  <w:rPr>
                    <w:noProof/>
                    <w:webHidden/>
                  </w:rPr>
                  <w:fldChar w:fldCharType="separate"/>
                </w:r>
                <w:r w:rsidR="00F70D7D">
                  <w:rPr>
                    <w:noProof/>
                    <w:webHidden/>
                  </w:rPr>
                  <w:t>86</w:t>
                </w:r>
                <w:r w:rsidR="006067ED">
                  <w:rPr>
                    <w:noProof/>
                    <w:webHidden/>
                  </w:rPr>
                  <w:fldChar w:fldCharType="end"/>
                </w:r>
              </w:hyperlink>
            </w:p>
            <w:p w14:paraId="71716101" w14:textId="05C2E1FA" w:rsidR="006067ED" w:rsidRDefault="004700D7">
              <w:pPr>
                <w:pStyle w:val="TOC2"/>
                <w:tabs>
                  <w:tab w:val="left" w:pos="880"/>
                  <w:tab w:val="right" w:leader="dot" w:pos="8777"/>
                </w:tabs>
                <w:rPr>
                  <w:rFonts w:eastAsiaTheme="minorEastAsia"/>
                  <w:noProof/>
                  <w:lang w:eastAsia="en-GB"/>
                </w:rPr>
              </w:pPr>
              <w:hyperlink w:anchor="_Toc73917407" w:history="1">
                <w:r w:rsidR="006067ED" w:rsidRPr="000E7D12">
                  <w:rPr>
                    <w:rStyle w:val="Hyperlink"/>
                    <w:noProof/>
                  </w:rPr>
                  <w:t>3.1</w:t>
                </w:r>
                <w:r w:rsidR="006067ED">
                  <w:rPr>
                    <w:rFonts w:eastAsiaTheme="minorEastAsia"/>
                    <w:noProof/>
                    <w:lang w:eastAsia="en-GB"/>
                  </w:rPr>
                  <w:tab/>
                </w:r>
                <w:r w:rsidR="006067ED" w:rsidRPr="000E7D12">
                  <w:rPr>
                    <w:rStyle w:val="Hyperlink"/>
                    <w:noProof/>
                  </w:rPr>
                  <w:t>Introduction to Chapter Three</w:t>
                </w:r>
                <w:r w:rsidR="006067ED">
                  <w:rPr>
                    <w:noProof/>
                    <w:webHidden/>
                  </w:rPr>
                  <w:tab/>
                </w:r>
                <w:r w:rsidR="006067ED">
                  <w:rPr>
                    <w:noProof/>
                    <w:webHidden/>
                  </w:rPr>
                  <w:fldChar w:fldCharType="begin"/>
                </w:r>
                <w:r w:rsidR="006067ED">
                  <w:rPr>
                    <w:noProof/>
                    <w:webHidden/>
                  </w:rPr>
                  <w:instrText xml:space="preserve"> PAGEREF _Toc73917407 \h </w:instrText>
                </w:r>
                <w:r w:rsidR="006067ED">
                  <w:rPr>
                    <w:noProof/>
                    <w:webHidden/>
                  </w:rPr>
                </w:r>
                <w:r w:rsidR="006067ED">
                  <w:rPr>
                    <w:noProof/>
                    <w:webHidden/>
                  </w:rPr>
                  <w:fldChar w:fldCharType="separate"/>
                </w:r>
                <w:r w:rsidR="00F70D7D">
                  <w:rPr>
                    <w:noProof/>
                    <w:webHidden/>
                  </w:rPr>
                  <w:t>86</w:t>
                </w:r>
                <w:r w:rsidR="006067ED">
                  <w:rPr>
                    <w:noProof/>
                    <w:webHidden/>
                  </w:rPr>
                  <w:fldChar w:fldCharType="end"/>
                </w:r>
              </w:hyperlink>
            </w:p>
            <w:p w14:paraId="25A35688" w14:textId="3425DADA" w:rsidR="006067ED" w:rsidRDefault="004700D7">
              <w:pPr>
                <w:pStyle w:val="TOC2"/>
                <w:tabs>
                  <w:tab w:val="left" w:pos="880"/>
                  <w:tab w:val="right" w:leader="dot" w:pos="8777"/>
                </w:tabs>
                <w:rPr>
                  <w:rFonts w:eastAsiaTheme="minorEastAsia"/>
                  <w:noProof/>
                  <w:lang w:eastAsia="en-GB"/>
                </w:rPr>
              </w:pPr>
              <w:hyperlink w:anchor="_Toc73917408" w:history="1">
                <w:r w:rsidR="006067ED" w:rsidRPr="000E7D12">
                  <w:rPr>
                    <w:rStyle w:val="Hyperlink"/>
                    <w:noProof/>
                  </w:rPr>
                  <w:t>3.2</w:t>
                </w:r>
                <w:r w:rsidR="006067ED">
                  <w:rPr>
                    <w:rFonts w:eastAsiaTheme="minorEastAsia"/>
                    <w:noProof/>
                    <w:lang w:eastAsia="en-GB"/>
                  </w:rPr>
                  <w:tab/>
                </w:r>
                <w:r w:rsidR="006067ED" w:rsidRPr="000E7D12">
                  <w:rPr>
                    <w:rStyle w:val="Hyperlink"/>
                    <w:noProof/>
                  </w:rPr>
                  <w:t>Research Methodology</w:t>
                </w:r>
                <w:r w:rsidR="006067ED">
                  <w:rPr>
                    <w:noProof/>
                    <w:webHidden/>
                  </w:rPr>
                  <w:tab/>
                </w:r>
                <w:r w:rsidR="006067ED">
                  <w:rPr>
                    <w:noProof/>
                    <w:webHidden/>
                  </w:rPr>
                  <w:fldChar w:fldCharType="begin"/>
                </w:r>
                <w:r w:rsidR="006067ED">
                  <w:rPr>
                    <w:noProof/>
                    <w:webHidden/>
                  </w:rPr>
                  <w:instrText xml:space="preserve"> PAGEREF _Toc73917408 \h </w:instrText>
                </w:r>
                <w:r w:rsidR="006067ED">
                  <w:rPr>
                    <w:noProof/>
                    <w:webHidden/>
                  </w:rPr>
                </w:r>
                <w:r w:rsidR="006067ED">
                  <w:rPr>
                    <w:noProof/>
                    <w:webHidden/>
                  </w:rPr>
                  <w:fldChar w:fldCharType="separate"/>
                </w:r>
                <w:r w:rsidR="00F70D7D">
                  <w:rPr>
                    <w:noProof/>
                    <w:webHidden/>
                  </w:rPr>
                  <w:t>87</w:t>
                </w:r>
                <w:r w:rsidR="006067ED">
                  <w:rPr>
                    <w:noProof/>
                    <w:webHidden/>
                  </w:rPr>
                  <w:fldChar w:fldCharType="end"/>
                </w:r>
              </w:hyperlink>
            </w:p>
            <w:p w14:paraId="063B59EE" w14:textId="42FD489A" w:rsidR="006067ED" w:rsidRDefault="004700D7">
              <w:pPr>
                <w:pStyle w:val="TOC2"/>
                <w:tabs>
                  <w:tab w:val="left" w:pos="880"/>
                  <w:tab w:val="right" w:leader="dot" w:pos="8777"/>
                </w:tabs>
                <w:rPr>
                  <w:rFonts w:eastAsiaTheme="minorEastAsia"/>
                  <w:noProof/>
                  <w:lang w:eastAsia="en-GB"/>
                </w:rPr>
              </w:pPr>
              <w:hyperlink w:anchor="_Toc73917409" w:history="1">
                <w:r w:rsidR="006067ED" w:rsidRPr="000E7D12">
                  <w:rPr>
                    <w:rStyle w:val="Hyperlink"/>
                    <w:noProof/>
                  </w:rPr>
                  <w:t>3.3</w:t>
                </w:r>
                <w:r w:rsidR="006067ED">
                  <w:rPr>
                    <w:rFonts w:eastAsiaTheme="minorEastAsia"/>
                    <w:noProof/>
                    <w:lang w:eastAsia="en-GB"/>
                  </w:rPr>
                  <w:tab/>
                </w:r>
                <w:r w:rsidR="006067ED" w:rsidRPr="000E7D12">
                  <w:rPr>
                    <w:rStyle w:val="Hyperlink"/>
                    <w:noProof/>
                  </w:rPr>
                  <w:t>Research philosophical position and paradigms</w:t>
                </w:r>
                <w:r w:rsidR="006067ED">
                  <w:rPr>
                    <w:noProof/>
                    <w:webHidden/>
                  </w:rPr>
                  <w:tab/>
                </w:r>
                <w:r w:rsidR="006067ED">
                  <w:rPr>
                    <w:noProof/>
                    <w:webHidden/>
                  </w:rPr>
                  <w:fldChar w:fldCharType="begin"/>
                </w:r>
                <w:r w:rsidR="006067ED">
                  <w:rPr>
                    <w:noProof/>
                    <w:webHidden/>
                  </w:rPr>
                  <w:instrText xml:space="preserve"> PAGEREF _Toc73917409 \h </w:instrText>
                </w:r>
                <w:r w:rsidR="006067ED">
                  <w:rPr>
                    <w:noProof/>
                    <w:webHidden/>
                  </w:rPr>
                </w:r>
                <w:r w:rsidR="006067ED">
                  <w:rPr>
                    <w:noProof/>
                    <w:webHidden/>
                  </w:rPr>
                  <w:fldChar w:fldCharType="separate"/>
                </w:r>
                <w:r w:rsidR="00F70D7D">
                  <w:rPr>
                    <w:noProof/>
                    <w:webHidden/>
                  </w:rPr>
                  <w:t>87</w:t>
                </w:r>
                <w:r w:rsidR="006067ED">
                  <w:rPr>
                    <w:noProof/>
                    <w:webHidden/>
                  </w:rPr>
                  <w:fldChar w:fldCharType="end"/>
                </w:r>
              </w:hyperlink>
            </w:p>
            <w:p w14:paraId="2DF5AD9E" w14:textId="1A23E070" w:rsidR="006067ED" w:rsidRDefault="004700D7">
              <w:pPr>
                <w:pStyle w:val="TOC3"/>
                <w:tabs>
                  <w:tab w:val="left" w:pos="1320"/>
                  <w:tab w:val="right" w:leader="dot" w:pos="8777"/>
                </w:tabs>
                <w:rPr>
                  <w:rFonts w:eastAsiaTheme="minorEastAsia"/>
                  <w:noProof/>
                  <w:lang w:eastAsia="en-GB"/>
                </w:rPr>
              </w:pPr>
              <w:hyperlink w:anchor="_Toc73917410" w:history="1">
                <w:r w:rsidR="006067ED" w:rsidRPr="000E7D12">
                  <w:rPr>
                    <w:rStyle w:val="Hyperlink"/>
                    <w:noProof/>
                  </w:rPr>
                  <w:t>3.3.1</w:t>
                </w:r>
                <w:r w:rsidR="006067ED">
                  <w:rPr>
                    <w:rFonts w:eastAsiaTheme="minorEastAsia"/>
                    <w:noProof/>
                    <w:lang w:eastAsia="en-GB"/>
                  </w:rPr>
                  <w:tab/>
                </w:r>
                <w:r w:rsidR="006067ED" w:rsidRPr="000E7D12">
                  <w:rPr>
                    <w:rStyle w:val="Hyperlink"/>
                    <w:noProof/>
                  </w:rPr>
                  <w:t>Ontological position of this research</w:t>
                </w:r>
                <w:r w:rsidR="006067ED">
                  <w:rPr>
                    <w:noProof/>
                    <w:webHidden/>
                  </w:rPr>
                  <w:tab/>
                </w:r>
                <w:r w:rsidR="006067ED">
                  <w:rPr>
                    <w:noProof/>
                    <w:webHidden/>
                  </w:rPr>
                  <w:fldChar w:fldCharType="begin"/>
                </w:r>
                <w:r w:rsidR="006067ED">
                  <w:rPr>
                    <w:noProof/>
                    <w:webHidden/>
                  </w:rPr>
                  <w:instrText xml:space="preserve"> PAGEREF _Toc73917410 \h </w:instrText>
                </w:r>
                <w:r w:rsidR="006067ED">
                  <w:rPr>
                    <w:noProof/>
                    <w:webHidden/>
                  </w:rPr>
                </w:r>
                <w:r w:rsidR="006067ED">
                  <w:rPr>
                    <w:noProof/>
                    <w:webHidden/>
                  </w:rPr>
                  <w:fldChar w:fldCharType="separate"/>
                </w:r>
                <w:r w:rsidR="00F70D7D">
                  <w:rPr>
                    <w:noProof/>
                    <w:webHidden/>
                  </w:rPr>
                  <w:t>87</w:t>
                </w:r>
                <w:r w:rsidR="006067ED">
                  <w:rPr>
                    <w:noProof/>
                    <w:webHidden/>
                  </w:rPr>
                  <w:fldChar w:fldCharType="end"/>
                </w:r>
              </w:hyperlink>
            </w:p>
            <w:p w14:paraId="45125C0B" w14:textId="7914F968" w:rsidR="006067ED" w:rsidRDefault="004700D7">
              <w:pPr>
                <w:pStyle w:val="TOC3"/>
                <w:tabs>
                  <w:tab w:val="left" w:pos="1320"/>
                  <w:tab w:val="right" w:leader="dot" w:pos="8777"/>
                </w:tabs>
                <w:rPr>
                  <w:rFonts w:eastAsiaTheme="minorEastAsia"/>
                  <w:noProof/>
                  <w:lang w:eastAsia="en-GB"/>
                </w:rPr>
              </w:pPr>
              <w:hyperlink w:anchor="_Toc73917411" w:history="1">
                <w:r w:rsidR="006067ED" w:rsidRPr="000E7D12">
                  <w:rPr>
                    <w:rStyle w:val="Hyperlink"/>
                    <w:noProof/>
                  </w:rPr>
                  <w:t>3.3.2</w:t>
                </w:r>
                <w:r w:rsidR="006067ED">
                  <w:rPr>
                    <w:rFonts w:eastAsiaTheme="minorEastAsia"/>
                    <w:noProof/>
                    <w:lang w:eastAsia="en-GB"/>
                  </w:rPr>
                  <w:tab/>
                </w:r>
                <w:r w:rsidR="006067ED" w:rsidRPr="000E7D12">
                  <w:rPr>
                    <w:rStyle w:val="Hyperlink"/>
                    <w:noProof/>
                  </w:rPr>
                  <w:t>Epistemological position of this research</w:t>
                </w:r>
                <w:r w:rsidR="006067ED">
                  <w:rPr>
                    <w:noProof/>
                    <w:webHidden/>
                  </w:rPr>
                  <w:tab/>
                </w:r>
                <w:r w:rsidR="006067ED">
                  <w:rPr>
                    <w:noProof/>
                    <w:webHidden/>
                  </w:rPr>
                  <w:fldChar w:fldCharType="begin"/>
                </w:r>
                <w:r w:rsidR="006067ED">
                  <w:rPr>
                    <w:noProof/>
                    <w:webHidden/>
                  </w:rPr>
                  <w:instrText xml:space="preserve"> PAGEREF _Toc73917411 \h </w:instrText>
                </w:r>
                <w:r w:rsidR="006067ED">
                  <w:rPr>
                    <w:noProof/>
                    <w:webHidden/>
                  </w:rPr>
                </w:r>
                <w:r w:rsidR="006067ED">
                  <w:rPr>
                    <w:noProof/>
                    <w:webHidden/>
                  </w:rPr>
                  <w:fldChar w:fldCharType="separate"/>
                </w:r>
                <w:r w:rsidR="00F70D7D">
                  <w:rPr>
                    <w:noProof/>
                    <w:webHidden/>
                  </w:rPr>
                  <w:t>88</w:t>
                </w:r>
                <w:r w:rsidR="006067ED">
                  <w:rPr>
                    <w:noProof/>
                    <w:webHidden/>
                  </w:rPr>
                  <w:fldChar w:fldCharType="end"/>
                </w:r>
              </w:hyperlink>
            </w:p>
            <w:p w14:paraId="6C61DD12" w14:textId="0794B093" w:rsidR="006067ED" w:rsidRDefault="004700D7">
              <w:pPr>
                <w:pStyle w:val="TOC2"/>
                <w:tabs>
                  <w:tab w:val="left" w:pos="880"/>
                  <w:tab w:val="right" w:leader="dot" w:pos="8777"/>
                </w:tabs>
                <w:rPr>
                  <w:rFonts w:eastAsiaTheme="minorEastAsia"/>
                  <w:noProof/>
                  <w:lang w:eastAsia="en-GB"/>
                </w:rPr>
              </w:pPr>
              <w:hyperlink w:anchor="_Toc73917412" w:history="1">
                <w:r w:rsidR="006067ED" w:rsidRPr="000E7D12">
                  <w:rPr>
                    <w:rStyle w:val="Hyperlink"/>
                    <w:noProof/>
                  </w:rPr>
                  <w:t>3.4</w:t>
                </w:r>
                <w:r w:rsidR="006067ED">
                  <w:rPr>
                    <w:rFonts w:eastAsiaTheme="minorEastAsia"/>
                    <w:noProof/>
                    <w:lang w:eastAsia="en-GB"/>
                  </w:rPr>
                  <w:tab/>
                </w:r>
                <w:r w:rsidR="006067ED" w:rsidRPr="000E7D12">
                  <w:rPr>
                    <w:rStyle w:val="Hyperlink"/>
                    <w:noProof/>
                  </w:rPr>
                  <w:t>Research choice</w:t>
                </w:r>
                <w:r w:rsidR="006067ED">
                  <w:rPr>
                    <w:noProof/>
                    <w:webHidden/>
                  </w:rPr>
                  <w:tab/>
                </w:r>
                <w:r w:rsidR="006067ED">
                  <w:rPr>
                    <w:noProof/>
                    <w:webHidden/>
                  </w:rPr>
                  <w:fldChar w:fldCharType="begin"/>
                </w:r>
                <w:r w:rsidR="006067ED">
                  <w:rPr>
                    <w:noProof/>
                    <w:webHidden/>
                  </w:rPr>
                  <w:instrText xml:space="preserve"> PAGEREF _Toc73917412 \h </w:instrText>
                </w:r>
                <w:r w:rsidR="006067ED">
                  <w:rPr>
                    <w:noProof/>
                    <w:webHidden/>
                  </w:rPr>
                </w:r>
                <w:r w:rsidR="006067ED">
                  <w:rPr>
                    <w:noProof/>
                    <w:webHidden/>
                  </w:rPr>
                  <w:fldChar w:fldCharType="separate"/>
                </w:r>
                <w:r w:rsidR="00F70D7D">
                  <w:rPr>
                    <w:noProof/>
                    <w:webHidden/>
                  </w:rPr>
                  <w:t>90</w:t>
                </w:r>
                <w:r w:rsidR="006067ED">
                  <w:rPr>
                    <w:noProof/>
                    <w:webHidden/>
                  </w:rPr>
                  <w:fldChar w:fldCharType="end"/>
                </w:r>
              </w:hyperlink>
            </w:p>
            <w:p w14:paraId="016AFBE5" w14:textId="25B206F5" w:rsidR="006067ED" w:rsidRDefault="004700D7">
              <w:pPr>
                <w:pStyle w:val="TOC2"/>
                <w:tabs>
                  <w:tab w:val="left" w:pos="880"/>
                  <w:tab w:val="right" w:leader="dot" w:pos="8777"/>
                </w:tabs>
                <w:rPr>
                  <w:rFonts w:eastAsiaTheme="minorEastAsia"/>
                  <w:noProof/>
                  <w:lang w:eastAsia="en-GB"/>
                </w:rPr>
              </w:pPr>
              <w:hyperlink w:anchor="_Toc73917413" w:history="1">
                <w:r w:rsidR="006067ED" w:rsidRPr="000E7D12">
                  <w:rPr>
                    <w:rStyle w:val="Hyperlink"/>
                    <w:noProof/>
                  </w:rPr>
                  <w:t>3.5</w:t>
                </w:r>
                <w:r w:rsidR="006067ED">
                  <w:rPr>
                    <w:rFonts w:eastAsiaTheme="minorEastAsia"/>
                    <w:noProof/>
                    <w:lang w:eastAsia="en-GB"/>
                  </w:rPr>
                  <w:tab/>
                </w:r>
                <w:r w:rsidR="006067ED" w:rsidRPr="000E7D12">
                  <w:rPr>
                    <w:rStyle w:val="Hyperlink"/>
                    <w:noProof/>
                  </w:rPr>
                  <w:t>Triangulation of MM design</w:t>
                </w:r>
                <w:r w:rsidR="006067ED">
                  <w:rPr>
                    <w:noProof/>
                    <w:webHidden/>
                  </w:rPr>
                  <w:tab/>
                </w:r>
                <w:r w:rsidR="006067ED">
                  <w:rPr>
                    <w:noProof/>
                    <w:webHidden/>
                  </w:rPr>
                  <w:fldChar w:fldCharType="begin"/>
                </w:r>
                <w:r w:rsidR="006067ED">
                  <w:rPr>
                    <w:noProof/>
                    <w:webHidden/>
                  </w:rPr>
                  <w:instrText xml:space="preserve"> PAGEREF _Toc73917413 \h </w:instrText>
                </w:r>
                <w:r w:rsidR="006067ED">
                  <w:rPr>
                    <w:noProof/>
                    <w:webHidden/>
                  </w:rPr>
                </w:r>
                <w:r w:rsidR="006067ED">
                  <w:rPr>
                    <w:noProof/>
                    <w:webHidden/>
                  </w:rPr>
                  <w:fldChar w:fldCharType="separate"/>
                </w:r>
                <w:r w:rsidR="00F70D7D">
                  <w:rPr>
                    <w:noProof/>
                    <w:webHidden/>
                  </w:rPr>
                  <w:t>93</w:t>
                </w:r>
                <w:r w:rsidR="006067ED">
                  <w:rPr>
                    <w:noProof/>
                    <w:webHidden/>
                  </w:rPr>
                  <w:fldChar w:fldCharType="end"/>
                </w:r>
              </w:hyperlink>
            </w:p>
            <w:p w14:paraId="004E3984" w14:textId="58057EAD" w:rsidR="006067ED" w:rsidRDefault="004700D7">
              <w:pPr>
                <w:pStyle w:val="TOC2"/>
                <w:tabs>
                  <w:tab w:val="left" w:pos="880"/>
                  <w:tab w:val="right" w:leader="dot" w:pos="8777"/>
                </w:tabs>
                <w:rPr>
                  <w:rFonts w:eastAsiaTheme="minorEastAsia"/>
                  <w:noProof/>
                  <w:lang w:eastAsia="en-GB"/>
                </w:rPr>
              </w:pPr>
              <w:hyperlink w:anchor="_Toc73917414" w:history="1">
                <w:r w:rsidR="006067ED" w:rsidRPr="000E7D12">
                  <w:rPr>
                    <w:rStyle w:val="Hyperlink"/>
                    <w:noProof/>
                  </w:rPr>
                  <w:t>3.6</w:t>
                </w:r>
                <w:r w:rsidR="006067ED">
                  <w:rPr>
                    <w:rFonts w:eastAsiaTheme="minorEastAsia"/>
                    <w:noProof/>
                    <w:lang w:eastAsia="en-GB"/>
                  </w:rPr>
                  <w:tab/>
                </w:r>
                <w:r w:rsidR="006067ED" w:rsidRPr="000E7D12">
                  <w:rPr>
                    <w:rStyle w:val="Hyperlink"/>
                    <w:noProof/>
                  </w:rPr>
                  <w:t>Type of Implementation process</w:t>
                </w:r>
                <w:r w:rsidR="006067ED">
                  <w:rPr>
                    <w:noProof/>
                    <w:webHidden/>
                  </w:rPr>
                  <w:tab/>
                </w:r>
                <w:r w:rsidR="006067ED">
                  <w:rPr>
                    <w:noProof/>
                    <w:webHidden/>
                  </w:rPr>
                  <w:fldChar w:fldCharType="begin"/>
                </w:r>
                <w:r w:rsidR="006067ED">
                  <w:rPr>
                    <w:noProof/>
                    <w:webHidden/>
                  </w:rPr>
                  <w:instrText xml:space="preserve"> PAGEREF _Toc73917414 \h </w:instrText>
                </w:r>
                <w:r w:rsidR="006067ED">
                  <w:rPr>
                    <w:noProof/>
                    <w:webHidden/>
                  </w:rPr>
                </w:r>
                <w:r w:rsidR="006067ED">
                  <w:rPr>
                    <w:noProof/>
                    <w:webHidden/>
                  </w:rPr>
                  <w:fldChar w:fldCharType="separate"/>
                </w:r>
                <w:r w:rsidR="00F70D7D">
                  <w:rPr>
                    <w:noProof/>
                    <w:webHidden/>
                  </w:rPr>
                  <w:t>93</w:t>
                </w:r>
                <w:r w:rsidR="006067ED">
                  <w:rPr>
                    <w:noProof/>
                    <w:webHidden/>
                  </w:rPr>
                  <w:fldChar w:fldCharType="end"/>
                </w:r>
              </w:hyperlink>
            </w:p>
            <w:p w14:paraId="54012EB5" w14:textId="666A086F" w:rsidR="006067ED" w:rsidRDefault="004700D7">
              <w:pPr>
                <w:pStyle w:val="TOC2"/>
                <w:tabs>
                  <w:tab w:val="left" w:pos="880"/>
                  <w:tab w:val="right" w:leader="dot" w:pos="8777"/>
                </w:tabs>
                <w:rPr>
                  <w:rFonts w:eastAsiaTheme="minorEastAsia"/>
                  <w:noProof/>
                  <w:lang w:eastAsia="en-GB"/>
                </w:rPr>
              </w:pPr>
              <w:hyperlink w:anchor="_Toc73917415" w:history="1">
                <w:r w:rsidR="006067ED" w:rsidRPr="000E7D12">
                  <w:rPr>
                    <w:rStyle w:val="Hyperlink"/>
                    <w:noProof/>
                  </w:rPr>
                  <w:t>3.7</w:t>
                </w:r>
                <w:r w:rsidR="006067ED">
                  <w:rPr>
                    <w:rFonts w:eastAsiaTheme="minorEastAsia"/>
                    <w:noProof/>
                    <w:lang w:eastAsia="en-GB"/>
                  </w:rPr>
                  <w:tab/>
                </w:r>
                <w:r w:rsidR="006067ED" w:rsidRPr="000E7D12">
                  <w:rPr>
                    <w:rStyle w:val="Hyperlink"/>
                    <w:noProof/>
                  </w:rPr>
                  <w:t>Contextualisation</w:t>
                </w:r>
                <w:r w:rsidR="006067ED">
                  <w:rPr>
                    <w:noProof/>
                    <w:webHidden/>
                  </w:rPr>
                  <w:tab/>
                </w:r>
                <w:r w:rsidR="006067ED">
                  <w:rPr>
                    <w:noProof/>
                    <w:webHidden/>
                  </w:rPr>
                  <w:fldChar w:fldCharType="begin"/>
                </w:r>
                <w:r w:rsidR="006067ED">
                  <w:rPr>
                    <w:noProof/>
                    <w:webHidden/>
                  </w:rPr>
                  <w:instrText xml:space="preserve"> PAGEREF _Toc73917415 \h </w:instrText>
                </w:r>
                <w:r w:rsidR="006067ED">
                  <w:rPr>
                    <w:noProof/>
                    <w:webHidden/>
                  </w:rPr>
                </w:r>
                <w:r w:rsidR="006067ED">
                  <w:rPr>
                    <w:noProof/>
                    <w:webHidden/>
                  </w:rPr>
                  <w:fldChar w:fldCharType="separate"/>
                </w:r>
                <w:r w:rsidR="00F70D7D">
                  <w:rPr>
                    <w:noProof/>
                    <w:webHidden/>
                  </w:rPr>
                  <w:t>96</w:t>
                </w:r>
                <w:r w:rsidR="006067ED">
                  <w:rPr>
                    <w:noProof/>
                    <w:webHidden/>
                  </w:rPr>
                  <w:fldChar w:fldCharType="end"/>
                </w:r>
              </w:hyperlink>
            </w:p>
            <w:p w14:paraId="4C69AC1B" w14:textId="02530327" w:rsidR="006067ED" w:rsidRDefault="004700D7">
              <w:pPr>
                <w:pStyle w:val="TOC2"/>
                <w:tabs>
                  <w:tab w:val="left" w:pos="880"/>
                  <w:tab w:val="right" w:leader="dot" w:pos="8777"/>
                </w:tabs>
                <w:rPr>
                  <w:rFonts w:eastAsiaTheme="minorEastAsia"/>
                  <w:noProof/>
                  <w:lang w:eastAsia="en-GB"/>
                </w:rPr>
              </w:pPr>
              <w:hyperlink w:anchor="_Toc73917416" w:history="1">
                <w:r w:rsidR="006067ED" w:rsidRPr="000E7D12">
                  <w:rPr>
                    <w:rStyle w:val="Hyperlink"/>
                    <w:noProof/>
                  </w:rPr>
                  <w:t>3.8</w:t>
                </w:r>
                <w:r w:rsidR="006067ED">
                  <w:rPr>
                    <w:rFonts w:eastAsiaTheme="minorEastAsia"/>
                    <w:noProof/>
                    <w:lang w:eastAsia="en-GB"/>
                  </w:rPr>
                  <w:tab/>
                </w:r>
                <w:r w:rsidR="006067ED" w:rsidRPr="000E7D12">
                  <w:rPr>
                    <w:rStyle w:val="Hyperlink"/>
                    <w:noProof/>
                  </w:rPr>
                  <w:t>Research Tradition</w:t>
                </w:r>
                <w:r w:rsidR="006067ED">
                  <w:rPr>
                    <w:noProof/>
                    <w:webHidden/>
                  </w:rPr>
                  <w:tab/>
                </w:r>
                <w:r w:rsidR="006067ED">
                  <w:rPr>
                    <w:noProof/>
                    <w:webHidden/>
                  </w:rPr>
                  <w:fldChar w:fldCharType="begin"/>
                </w:r>
                <w:r w:rsidR="006067ED">
                  <w:rPr>
                    <w:noProof/>
                    <w:webHidden/>
                  </w:rPr>
                  <w:instrText xml:space="preserve"> PAGEREF _Toc73917416 \h </w:instrText>
                </w:r>
                <w:r w:rsidR="006067ED">
                  <w:rPr>
                    <w:noProof/>
                    <w:webHidden/>
                  </w:rPr>
                </w:r>
                <w:r w:rsidR="006067ED">
                  <w:rPr>
                    <w:noProof/>
                    <w:webHidden/>
                  </w:rPr>
                  <w:fldChar w:fldCharType="separate"/>
                </w:r>
                <w:r w:rsidR="00F70D7D">
                  <w:rPr>
                    <w:noProof/>
                    <w:webHidden/>
                  </w:rPr>
                  <w:t>97</w:t>
                </w:r>
                <w:r w:rsidR="006067ED">
                  <w:rPr>
                    <w:noProof/>
                    <w:webHidden/>
                  </w:rPr>
                  <w:fldChar w:fldCharType="end"/>
                </w:r>
              </w:hyperlink>
            </w:p>
            <w:p w14:paraId="0CFC6DCA" w14:textId="0AAEE835" w:rsidR="006067ED" w:rsidRDefault="004700D7">
              <w:pPr>
                <w:pStyle w:val="TOC2"/>
                <w:tabs>
                  <w:tab w:val="left" w:pos="880"/>
                  <w:tab w:val="right" w:leader="dot" w:pos="8777"/>
                </w:tabs>
                <w:rPr>
                  <w:rFonts w:eastAsiaTheme="minorEastAsia"/>
                  <w:noProof/>
                  <w:lang w:eastAsia="en-GB"/>
                </w:rPr>
              </w:pPr>
              <w:hyperlink w:anchor="_Toc73917417" w:history="1">
                <w:r w:rsidR="006067ED" w:rsidRPr="000E7D12">
                  <w:rPr>
                    <w:rStyle w:val="Hyperlink"/>
                    <w:noProof/>
                  </w:rPr>
                  <w:t>3.9</w:t>
                </w:r>
                <w:r w:rsidR="006067ED">
                  <w:rPr>
                    <w:rFonts w:eastAsiaTheme="minorEastAsia"/>
                    <w:noProof/>
                    <w:lang w:eastAsia="en-GB"/>
                  </w:rPr>
                  <w:tab/>
                </w:r>
                <w:r w:rsidR="006067ED" w:rsidRPr="000E7D12">
                  <w:rPr>
                    <w:rStyle w:val="Hyperlink"/>
                    <w:noProof/>
                  </w:rPr>
                  <w:t>The logic of inquiry (research approach)</w:t>
                </w:r>
                <w:r w:rsidR="006067ED">
                  <w:rPr>
                    <w:noProof/>
                    <w:webHidden/>
                  </w:rPr>
                  <w:tab/>
                </w:r>
                <w:r w:rsidR="006067ED">
                  <w:rPr>
                    <w:noProof/>
                    <w:webHidden/>
                  </w:rPr>
                  <w:fldChar w:fldCharType="begin"/>
                </w:r>
                <w:r w:rsidR="006067ED">
                  <w:rPr>
                    <w:noProof/>
                    <w:webHidden/>
                  </w:rPr>
                  <w:instrText xml:space="preserve"> PAGEREF _Toc73917417 \h </w:instrText>
                </w:r>
                <w:r w:rsidR="006067ED">
                  <w:rPr>
                    <w:noProof/>
                    <w:webHidden/>
                  </w:rPr>
                </w:r>
                <w:r w:rsidR="006067ED">
                  <w:rPr>
                    <w:noProof/>
                    <w:webHidden/>
                  </w:rPr>
                  <w:fldChar w:fldCharType="separate"/>
                </w:r>
                <w:r w:rsidR="00F70D7D">
                  <w:rPr>
                    <w:noProof/>
                    <w:webHidden/>
                  </w:rPr>
                  <w:t>97</w:t>
                </w:r>
                <w:r w:rsidR="006067ED">
                  <w:rPr>
                    <w:noProof/>
                    <w:webHidden/>
                  </w:rPr>
                  <w:fldChar w:fldCharType="end"/>
                </w:r>
              </w:hyperlink>
            </w:p>
            <w:p w14:paraId="4B0C9A06" w14:textId="1D188511" w:rsidR="006067ED" w:rsidRDefault="004700D7">
              <w:pPr>
                <w:pStyle w:val="TOC2"/>
                <w:tabs>
                  <w:tab w:val="left" w:pos="880"/>
                  <w:tab w:val="right" w:leader="dot" w:pos="8777"/>
                </w:tabs>
                <w:rPr>
                  <w:rFonts w:eastAsiaTheme="minorEastAsia"/>
                  <w:noProof/>
                  <w:lang w:eastAsia="en-GB"/>
                </w:rPr>
              </w:pPr>
              <w:hyperlink w:anchor="_Toc73917418" w:history="1">
                <w:r w:rsidR="006067ED" w:rsidRPr="000E7D12">
                  <w:rPr>
                    <w:rStyle w:val="Hyperlink"/>
                    <w:noProof/>
                  </w:rPr>
                  <w:t>3.10</w:t>
                </w:r>
                <w:r w:rsidR="006067ED">
                  <w:rPr>
                    <w:rFonts w:eastAsiaTheme="minorEastAsia"/>
                    <w:noProof/>
                    <w:lang w:eastAsia="en-GB"/>
                  </w:rPr>
                  <w:tab/>
                </w:r>
                <w:r w:rsidR="006067ED" w:rsidRPr="000E7D12">
                  <w:rPr>
                    <w:rStyle w:val="Hyperlink"/>
                    <w:noProof/>
                  </w:rPr>
                  <w:t>Data collection methods</w:t>
                </w:r>
                <w:r w:rsidR="006067ED">
                  <w:rPr>
                    <w:noProof/>
                    <w:webHidden/>
                  </w:rPr>
                  <w:tab/>
                </w:r>
                <w:r w:rsidR="006067ED">
                  <w:rPr>
                    <w:noProof/>
                    <w:webHidden/>
                  </w:rPr>
                  <w:fldChar w:fldCharType="begin"/>
                </w:r>
                <w:r w:rsidR="006067ED">
                  <w:rPr>
                    <w:noProof/>
                    <w:webHidden/>
                  </w:rPr>
                  <w:instrText xml:space="preserve"> PAGEREF _Toc73917418 \h </w:instrText>
                </w:r>
                <w:r w:rsidR="006067ED">
                  <w:rPr>
                    <w:noProof/>
                    <w:webHidden/>
                  </w:rPr>
                </w:r>
                <w:r w:rsidR="006067ED">
                  <w:rPr>
                    <w:noProof/>
                    <w:webHidden/>
                  </w:rPr>
                  <w:fldChar w:fldCharType="separate"/>
                </w:r>
                <w:r w:rsidR="00F70D7D">
                  <w:rPr>
                    <w:noProof/>
                    <w:webHidden/>
                  </w:rPr>
                  <w:t>98</w:t>
                </w:r>
                <w:r w:rsidR="006067ED">
                  <w:rPr>
                    <w:noProof/>
                    <w:webHidden/>
                  </w:rPr>
                  <w:fldChar w:fldCharType="end"/>
                </w:r>
              </w:hyperlink>
            </w:p>
            <w:p w14:paraId="3D7DC87F" w14:textId="634F87BF" w:rsidR="006067ED" w:rsidRDefault="004700D7">
              <w:pPr>
                <w:pStyle w:val="TOC3"/>
                <w:tabs>
                  <w:tab w:val="left" w:pos="1320"/>
                  <w:tab w:val="right" w:leader="dot" w:pos="8777"/>
                </w:tabs>
                <w:rPr>
                  <w:rFonts w:eastAsiaTheme="minorEastAsia"/>
                  <w:noProof/>
                  <w:lang w:eastAsia="en-GB"/>
                </w:rPr>
              </w:pPr>
              <w:hyperlink w:anchor="_Toc73917419" w:history="1">
                <w:r w:rsidR="006067ED" w:rsidRPr="000E7D12">
                  <w:rPr>
                    <w:rStyle w:val="Hyperlink"/>
                    <w:noProof/>
                  </w:rPr>
                  <w:t>3.10.1</w:t>
                </w:r>
                <w:r w:rsidR="006067ED">
                  <w:rPr>
                    <w:rFonts w:eastAsiaTheme="minorEastAsia"/>
                    <w:noProof/>
                    <w:lang w:eastAsia="en-GB"/>
                  </w:rPr>
                  <w:tab/>
                </w:r>
                <w:r w:rsidR="006067ED" w:rsidRPr="000E7D12">
                  <w:rPr>
                    <w:rStyle w:val="Hyperlink"/>
                    <w:noProof/>
                  </w:rPr>
                  <w:t>Semi-structured interviews used for the qualitative study (QUAL)</w:t>
                </w:r>
                <w:r w:rsidR="006067ED">
                  <w:rPr>
                    <w:noProof/>
                    <w:webHidden/>
                  </w:rPr>
                  <w:tab/>
                </w:r>
                <w:r w:rsidR="006067ED">
                  <w:rPr>
                    <w:noProof/>
                    <w:webHidden/>
                  </w:rPr>
                  <w:fldChar w:fldCharType="begin"/>
                </w:r>
                <w:r w:rsidR="006067ED">
                  <w:rPr>
                    <w:noProof/>
                    <w:webHidden/>
                  </w:rPr>
                  <w:instrText xml:space="preserve"> PAGEREF _Toc73917419 \h </w:instrText>
                </w:r>
                <w:r w:rsidR="006067ED">
                  <w:rPr>
                    <w:noProof/>
                    <w:webHidden/>
                  </w:rPr>
                </w:r>
                <w:r w:rsidR="006067ED">
                  <w:rPr>
                    <w:noProof/>
                    <w:webHidden/>
                  </w:rPr>
                  <w:fldChar w:fldCharType="separate"/>
                </w:r>
                <w:r w:rsidR="00F70D7D">
                  <w:rPr>
                    <w:noProof/>
                    <w:webHidden/>
                  </w:rPr>
                  <w:t>99</w:t>
                </w:r>
                <w:r w:rsidR="006067ED">
                  <w:rPr>
                    <w:noProof/>
                    <w:webHidden/>
                  </w:rPr>
                  <w:fldChar w:fldCharType="end"/>
                </w:r>
              </w:hyperlink>
            </w:p>
            <w:p w14:paraId="1D8194B1" w14:textId="0F7F79F6" w:rsidR="006067ED" w:rsidRDefault="004700D7">
              <w:pPr>
                <w:pStyle w:val="TOC3"/>
                <w:tabs>
                  <w:tab w:val="left" w:pos="1320"/>
                  <w:tab w:val="right" w:leader="dot" w:pos="8777"/>
                </w:tabs>
                <w:rPr>
                  <w:rFonts w:eastAsiaTheme="minorEastAsia"/>
                  <w:noProof/>
                  <w:lang w:eastAsia="en-GB"/>
                </w:rPr>
              </w:pPr>
              <w:hyperlink w:anchor="_Toc73917420" w:history="1">
                <w:r w:rsidR="006067ED" w:rsidRPr="000E7D12">
                  <w:rPr>
                    <w:rStyle w:val="Hyperlink"/>
                    <w:noProof/>
                  </w:rPr>
                  <w:t>3.10.2</w:t>
                </w:r>
                <w:r w:rsidR="006067ED">
                  <w:rPr>
                    <w:rFonts w:eastAsiaTheme="minorEastAsia"/>
                    <w:noProof/>
                    <w:lang w:eastAsia="en-GB"/>
                  </w:rPr>
                  <w:tab/>
                </w:r>
                <w:r w:rsidR="006067ED" w:rsidRPr="000E7D12">
                  <w:rPr>
                    <w:rStyle w:val="Hyperlink"/>
                    <w:noProof/>
                  </w:rPr>
                  <w:t>Web-based questionnaire survey (WBS) used for the quantitative study (QUAN)</w:t>
                </w:r>
                <w:r w:rsidR="006067ED">
                  <w:rPr>
                    <w:noProof/>
                    <w:webHidden/>
                  </w:rPr>
                  <w:tab/>
                </w:r>
                <w:r w:rsidR="006067ED">
                  <w:rPr>
                    <w:noProof/>
                    <w:webHidden/>
                  </w:rPr>
                  <w:fldChar w:fldCharType="begin"/>
                </w:r>
                <w:r w:rsidR="006067ED">
                  <w:rPr>
                    <w:noProof/>
                    <w:webHidden/>
                  </w:rPr>
                  <w:instrText xml:space="preserve"> PAGEREF _Toc73917420 \h </w:instrText>
                </w:r>
                <w:r w:rsidR="006067ED">
                  <w:rPr>
                    <w:noProof/>
                    <w:webHidden/>
                  </w:rPr>
                </w:r>
                <w:r w:rsidR="006067ED">
                  <w:rPr>
                    <w:noProof/>
                    <w:webHidden/>
                  </w:rPr>
                  <w:fldChar w:fldCharType="separate"/>
                </w:r>
                <w:r w:rsidR="00F70D7D">
                  <w:rPr>
                    <w:noProof/>
                    <w:webHidden/>
                  </w:rPr>
                  <w:t>103</w:t>
                </w:r>
                <w:r w:rsidR="006067ED">
                  <w:rPr>
                    <w:noProof/>
                    <w:webHidden/>
                  </w:rPr>
                  <w:fldChar w:fldCharType="end"/>
                </w:r>
              </w:hyperlink>
            </w:p>
            <w:p w14:paraId="0F321B00" w14:textId="68D96008" w:rsidR="006067ED" w:rsidRDefault="004700D7">
              <w:pPr>
                <w:pStyle w:val="TOC2"/>
                <w:tabs>
                  <w:tab w:val="left" w:pos="880"/>
                  <w:tab w:val="right" w:leader="dot" w:pos="8777"/>
                </w:tabs>
                <w:rPr>
                  <w:rFonts w:eastAsiaTheme="minorEastAsia"/>
                  <w:noProof/>
                  <w:lang w:eastAsia="en-GB"/>
                </w:rPr>
              </w:pPr>
              <w:hyperlink w:anchor="_Toc73917421" w:history="1">
                <w:r w:rsidR="006067ED" w:rsidRPr="000E7D12">
                  <w:rPr>
                    <w:rStyle w:val="Hyperlink"/>
                    <w:noProof/>
                  </w:rPr>
                  <w:t>3.11</w:t>
                </w:r>
                <w:r w:rsidR="006067ED">
                  <w:rPr>
                    <w:rFonts w:eastAsiaTheme="minorEastAsia"/>
                    <w:noProof/>
                    <w:lang w:eastAsia="en-GB"/>
                  </w:rPr>
                  <w:tab/>
                </w:r>
                <w:r w:rsidR="006067ED" w:rsidRPr="000E7D12">
                  <w:rPr>
                    <w:rStyle w:val="Hyperlink"/>
                    <w:noProof/>
                  </w:rPr>
                  <w:t>Validity and reliability of scientific research</w:t>
                </w:r>
                <w:r w:rsidR="006067ED">
                  <w:rPr>
                    <w:noProof/>
                    <w:webHidden/>
                  </w:rPr>
                  <w:tab/>
                </w:r>
                <w:r w:rsidR="006067ED">
                  <w:rPr>
                    <w:noProof/>
                    <w:webHidden/>
                  </w:rPr>
                  <w:fldChar w:fldCharType="begin"/>
                </w:r>
                <w:r w:rsidR="006067ED">
                  <w:rPr>
                    <w:noProof/>
                    <w:webHidden/>
                  </w:rPr>
                  <w:instrText xml:space="preserve"> PAGEREF _Toc73917421 \h </w:instrText>
                </w:r>
                <w:r w:rsidR="006067ED">
                  <w:rPr>
                    <w:noProof/>
                    <w:webHidden/>
                  </w:rPr>
                </w:r>
                <w:r w:rsidR="006067ED">
                  <w:rPr>
                    <w:noProof/>
                    <w:webHidden/>
                  </w:rPr>
                  <w:fldChar w:fldCharType="separate"/>
                </w:r>
                <w:r w:rsidR="00F70D7D">
                  <w:rPr>
                    <w:noProof/>
                    <w:webHidden/>
                  </w:rPr>
                  <w:t>110</w:t>
                </w:r>
                <w:r w:rsidR="006067ED">
                  <w:rPr>
                    <w:noProof/>
                    <w:webHidden/>
                  </w:rPr>
                  <w:fldChar w:fldCharType="end"/>
                </w:r>
              </w:hyperlink>
            </w:p>
            <w:p w14:paraId="10429A88" w14:textId="7666CCB9" w:rsidR="006067ED" w:rsidRDefault="004700D7">
              <w:pPr>
                <w:pStyle w:val="TOC2"/>
                <w:tabs>
                  <w:tab w:val="left" w:pos="880"/>
                  <w:tab w:val="right" w:leader="dot" w:pos="8777"/>
                </w:tabs>
                <w:rPr>
                  <w:rFonts w:eastAsiaTheme="minorEastAsia"/>
                  <w:noProof/>
                  <w:lang w:eastAsia="en-GB"/>
                </w:rPr>
              </w:pPr>
              <w:hyperlink w:anchor="_Toc73917422" w:history="1">
                <w:r w:rsidR="006067ED" w:rsidRPr="000E7D12">
                  <w:rPr>
                    <w:rStyle w:val="Hyperlink"/>
                    <w:noProof/>
                  </w:rPr>
                  <w:t>3.12</w:t>
                </w:r>
                <w:r w:rsidR="006067ED">
                  <w:rPr>
                    <w:rFonts w:eastAsiaTheme="minorEastAsia"/>
                    <w:noProof/>
                    <w:lang w:eastAsia="en-GB"/>
                  </w:rPr>
                  <w:tab/>
                </w:r>
                <w:r w:rsidR="006067ED" w:rsidRPr="000E7D12">
                  <w:rPr>
                    <w:rStyle w:val="Hyperlink"/>
                    <w:noProof/>
                  </w:rPr>
                  <w:t>Summary to Chapter Three</w:t>
                </w:r>
                <w:r w:rsidR="006067ED">
                  <w:rPr>
                    <w:noProof/>
                    <w:webHidden/>
                  </w:rPr>
                  <w:tab/>
                </w:r>
                <w:r w:rsidR="006067ED">
                  <w:rPr>
                    <w:noProof/>
                    <w:webHidden/>
                  </w:rPr>
                  <w:fldChar w:fldCharType="begin"/>
                </w:r>
                <w:r w:rsidR="006067ED">
                  <w:rPr>
                    <w:noProof/>
                    <w:webHidden/>
                  </w:rPr>
                  <w:instrText xml:space="preserve"> PAGEREF _Toc73917422 \h </w:instrText>
                </w:r>
                <w:r w:rsidR="006067ED">
                  <w:rPr>
                    <w:noProof/>
                    <w:webHidden/>
                  </w:rPr>
                </w:r>
                <w:r w:rsidR="006067ED">
                  <w:rPr>
                    <w:noProof/>
                    <w:webHidden/>
                  </w:rPr>
                  <w:fldChar w:fldCharType="separate"/>
                </w:r>
                <w:r w:rsidR="00F70D7D">
                  <w:rPr>
                    <w:noProof/>
                    <w:webHidden/>
                  </w:rPr>
                  <w:t>111</w:t>
                </w:r>
                <w:r w:rsidR="006067ED">
                  <w:rPr>
                    <w:noProof/>
                    <w:webHidden/>
                  </w:rPr>
                  <w:fldChar w:fldCharType="end"/>
                </w:r>
              </w:hyperlink>
            </w:p>
            <w:p w14:paraId="662F0A7A" w14:textId="1473661A" w:rsidR="006067ED" w:rsidRDefault="004700D7">
              <w:pPr>
                <w:pStyle w:val="TOC1"/>
                <w:rPr>
                  <w:rFonts w:eastAsiaTheme="minorEastAsia"/>
                  <w:noProof/>
                  <w:lang w:eastAsia="en-GB"/>
                </w:rPr>
              </w:pPr>
              <w:hyperlink w:anchor="_Toc73917423" w:history="1">
                <w:r w:rsidR="006067ED" w:rsidRPr="000E7D12">
                  <w:rPr>
                    <w:rStyle w:val="Hyperlink"/>
                    <w:noProof/>
                  </w:rPr>
                  <w:t>Chapter Four</w:t>
                </w:r>
                <w:r w:rsidR="006067ED">
                  <w:rPr>
                    <w:noProof/>
                    <w:webHidden/>
                  </w:rPr>
                  <w:tab/>
                </w:r>
                <w:r w:rsidR="006067ED">
                  <w:rPr>
                    <w:noProof/>
                    <w:webHidden/>
                  </w:rPr>
                  <w:fldChar w:fldCharType="begin"/>
                </w:r>
                <w:r w:rsidR="006067ED">
                  <w:rPr>
                    <w:noProof/>
                    <w:webHidden/>
                  </w:rPr>
                  <w:instrText xml:space="preserve"> PAGEREF _Toc73917423 \h </w:instrText>
                </w:r>
                <w:r w:rsidR="006067ED">
                  <w:rPr>
                    <w:noProof/>
                    <w:webHidden/>
                  </w:rPr>
                </w:r>
                <w:r w:rsidR="006067ED">
                  <w:rPr>
                    <w:noProof/>
                    <w:webHidden/>
                  </w:rPr>
                  <w:fldChar w:fldCharType="separate"/>
                </w:r>
                <w:r w:rsidR="00F70D7D">
                  <w:rPr>
                    <w:noProof/>
                    <w:webHidden/>
                  </w:rPr>
                  <w:t>113</w:t>
                </w:r>
                <w:r w:rsidR="006067ED">
                  <w:rPr>
                    <w:noProof/>
                    <w:webHidden/>
                  </w:rPr>
                  <w:fldChar w:fldCharType="end"/>
                </w:r>
              </w:hyperlink>
            </w:p>
            <w:p w14:paraId="35B1D791" w14:textId="40EA2654" w:rsidR="006067ED" w:rsidRDefault="004700D7">
              <w:pPr>
                <w:pStyle w:val="TOC1"/>
                <w:tabs>
                  <w:tab w:val="left" w:pos="440"/>
                </w:tabs>
                <w:rPr>
                  <w:rFonts w:eastAsiaTheme="minorEastAsia"/>
                  <w:noProof/>
                  <w:lang w:eastAsia="en-GB"/>
                </w:rPr>
              </w:pPr>
              <w:hyperlink w:anchor="_Toc73917424" w:history="1">
                <w:r w:rsidR="006067ED" w:rsidRPr="000E7D12">
                  <w:rPr>
                    <w:rStyle w:val="Hyperlink"/>
                    <w:noProof/>
                  </w:rPr>
                  <w:t>4</w:t>
                </w:r>
                <w:r w:rsidR="006067ED">
                  <w:rPr>
                    <w:rFonts w:eastAsiaTheme="minorEastAsia"/>
                    <w:noProof/>
                    <w:lang w:eastAsia="en-GB"/>
                  </w:rPr>
                  <w:tab/>
                </w:r>
                <w:r w:rsidR="006067ED" w:rsidRPr="000E7D12">
                  <w:rPr>
                    <w:rStyle w:val="Hyperlink"/>
                    <w:noProof/>
                  </w:rPr>
                  <w:t>BIM, BDA and IoT exploitation and their leads to competitive advantage</w:t>
                </w:r>
                <w:r w:rsidR="006067ED">
                  <w:rPr>
                    <w:noProof/>
                    <w:webHidden/>
                  </w:rPr>
                  <w:tab/>
                </w:r>
                <w:r w:rsidR="006067ED">
                  <w:rPr>
                    <w:noProof/>
                    <w:webHidden/>
                  </w:rPr>
                  <w:fldChar w:fldCharType="begin"/>
                </w:r>
                <w:r w:rsidR="006067ED">
                  <w:rPr>
                    <w:noProof/>
                    <w:webHidden/>
                  </w:rPr>
                  <w:instrText xml:space="preserve"> PAGEREF _Toc73917424 \h </w:instrText>
                </w:r>
                <w:r w:rsidR="006067ED">
                  <w:rPr>
                    <w:noProof/>
                    <w:webHidden/>
                  </w:rPr>
                </w:r>
                <w:r w:rsidR="006067ED">
                  <w:rPr>
                    <w:noProof/>
                    <w:webHidden/>
                  </w:rPr>
                  <w:fldChar w:fldCharType="separate"/>
                </w:r>
                <w:r w:rsidR="00F70D7D">
                  <w:rPr>
                    <w:noProof/>
                    <w:webHidden/>
                  </w:rPr>
                  <w:t>113</w:t>
                </w:r>
                <w:r w:rsidR="006067ED">
                  <w:rPr>
                    <w:noProof/>
                    <w:webHidden/>
                  </w:rPr>
                  <w:fldChar w:fldCharType="end"/>
                </w:r>
              </w:hyperlink>
            </w:p>
            <w:p w14:paraId="02A7A913" w14:textId="6C2B4037" w:rsidR="006067ED" w:rsidRDefault="004700D7">
              <w:pPr>
                <w:pStyle w:val="TOC2"/>
                <w:tabs>
                  <w:tab w:val="left" w:pos="880"/>
                  <w:tab w:val="right" w:leader="dot" w:pos="8777"/>
                </w:tabs>
                <w:rPr>
                  <w:rFonts w:eastAsiaTheme="minorEastAsia"/>
                  <w:noProof/>
                  <w:lang w:eastAsia="en-GB"/>
                </w:rPr>
              </w:pPr>
              <w:hyperlink w:anchor="_Toc73917425" w:history="1">
                <w:r w:rsidR="006067ED" w:rsidRPr="000E7D12">
                  <w:rPr>
                    <w:rStyle w:val="Hyperlink"/>
                    <w:noProof/>
                  </w:rPr>
                  <w:t>4.1</w:t>
                </w:r>
                <w:r w:rsidR="006067ED">
                  <w:rPr>
                    <w:rFonts w:eastAsiaTheme="minorEastAsia"/>
                    <w:noProof/>
                    <w:lang w:eastAsia="en-GB"/>
                  </w:rPr>
                  <w:tab/>
                </w:r>
                <w:r w:rsidR="006067ED" w:rsidRPr="000E7D12">
                  <w:rPr>
                    <w:rStyle w:val="Hyperlink"/>
                    <w:noProof/>
                  </w:rPr>
                  <w:t>Introduction to Chapter Four</w:t>
                </w:r>
                <w:r w:rsidR="006067ED">
                  <w:rPr>
                    <w:noProof/>
                    <w:webHidden/>
                  </w:rPr>
                  <w:tab/>
                </w:r>
                <w:r w:rsidR="006067ED">
                  <w:rPr>
                    <w:noProof/>
                    <w:webHidden/>
                  </w:rPr>
                  <w:fldChar w:fldCharType="begin"/>
                </w:r>
                <w:r w:rsidR="006067ED">
                  <w:rPr>
                    <w:noProof/>
                    <w:webHidden/>
                  </w:rPr>
                  <w:instrText xml:space="preserve"> PAGEREF _Toc73917425 \h </w:instrText>
                </w:r>
                <w:r w:rsidR="006067ED">
                  <w:rPr>
                    <w:noProof/>
                    <w:webHidden/>
                  </w:rPr>
                </w:r>
                <w:r w:rsidR="006067ED">
                  <w:rPr>
                    <w:noProof/>
                    <w:webHidden/>
                  </w:rPr>
                  <w:fldChar w:fldCharType="separate"/>
                </w:r>
                <w:r w:rsidR="00F70D7D">
                  <w:rPr>
                    <w:noProof/>
                    <w:webHidden/>
                  </w:rPr>
                  <w:t>113</w:t>
                </w:r>
                <w:r w:rsidR="006067ED">
                  <w:rPr>
                    <w:noProof/>
                    <w:webHidden/>
                  </w:rPr>
                  <w:fldChar w:fldCharType="end"/>
                </w:r>
              </w:hyperlink>
            </w:p>
            <w:p w14:paraId="750DF7BE" w14:textId="3506A4E4" w:rsidR="006067ED" w:rsidRDefault="004700D7">
              <w:pPr>
                <w:pStyle w:val="TOC2"/>
                <w:tabs>
                  <w:tab w:val="left" w:pos="880"/>
                  <w:tab w:val="right" w:leader="dot" w:pos="8777"/>
                </w:tabs>
                <w:rPr>
                  <w:rFonts w:eastAsiaTheme="minorEastAsia"/>
                  <w:noProof/>
                  <w:lang w:eastAsia="en-GB"/>
                </w:rPr>
              </w:pPr>
              <w:hyperlink w:anchor="_Toc73917426" w:history="1">
                <w:r w:rsidR="006067ED" w:rsidRPr="000E7D12">
                  <w:rPr>
                    <w:rStyle w:val="Hyperlink"/>
                    <w:noProof/>
                  </w:rPr>
                  <w:t>4.2</w:t>
                </w:r>
                <w:r w:rsidR="006067ED">
                  <w:rPr>
                    <w:rFonts w:eastAsiaTheme="minorEastAsia"/>
                    <w:noProof/>
                    <w:lang w:eastAsia="en-GB"/>
                  </w:rPr>
                  <w:tab/>
                </w:r>
                <w:r w:rsidR="006067ED" w:rsidRPr="000E7D12">
                  <w:rPr>
                    <w:rStyle w:val="Hyperlink"/>
                    <w:noProof/>
                  </w:rPr>
                  <w:t>The extent to which BIM, BDA, and IoT (BBI) are being exploited in construction, retail, finance, and manufacturing</w:t>
                </w:r>
                <w:r w:rsidR="006067ED">
                  <w:rPr>
                    <w:noProof/>
                    <w:webHidden/>
                  </w:rPr>
                  <w:tab/>
                </w:r>
                <w:r w:rsidR="006067ED">
                  <w:rPr>
                    <w:noProof/>
                    <w:webHidden/>
                  </w:rPr>
                  <w:fldChar w:fldCharType="begin"/>
                </w:r>
                <w:r w:rsidR="006067ED">
                  <w:rPr>
                    <w:noProof/>
                    <w:webHidden/>
                  </w:rPr>
                  <w:instrText xml:space="preserve"> PAGEREF _Toc73917426 \h </w:instrText>
                </w:r>
                <w:r w:rsidR="006067ED">
                  <w:rPr>
                    <w:noProof/>
                    <w:webHidden/>
                  </w:rPr>
                </w:r>
                <w:r w:rsidR="006067ED">
                  <w:rPr>
                    <w:noProof/>
                    <w:webHidden/>
                  </w:rPr>
                  <w:fldChar w:fldCharType="separate"/>
                </w:r>
                <w:r w:rsidR="00F70D7D">
                  <w:rPr>
                    <w:noProof/>
                    <w:webHidden/>
                  </w:rPr>
                  <w:t>115</w:t>
                </w:r>
                <w:r w:rsidR="006067ED">
                  <w:rPr>
                    <w:noProof/>
                    <w:webHidden/>
                  </w:rPr>
                  <w:fldChar w:fldCharType="end"/>
                </w:r>
              </w:hyperlink>
            </w:p>
            <w:p w14:paraId="33E63CEC" w14:textId="5A79D12A" w:rsidR="006067ED" w:rsidRDefault="004700D7">
              <w:pPr>
                <w:pStyle w:val="TOC3"/>
                <w:tabs>
                  <w:tab w:val="left" w:pos="1320"/>
                  <w:tab w:val="right" w:leader="dot" w:pos="8777"/>
                </w:tabs>
                <w:rPr>
                  <w:rFonts w:eastAsiaTheme="minorEastAsia"/>
                  <w:noProof/>
                  <w:lang w:eastAsia="en-GB"/>
                </w:rPr>
              </w:pPr>
              <w:hyperlink w:anchor="_Toc73917427" w:history="1">
                <w:r w:rsidR="006067ED" w:rsidRPr="000E7D12">
                  <w:rPr>
                    <w:rStyle w:val="Hyperlink"/>
                    <w:noProof/>
                  </w:rPr>
                  <w:t>4.2.1</w:t>
                </w:r>
                <w:r w:rsidR="006067ED">
                  <w:rPr>
                    <w:rFonts w:eastAsiaTheme="minorEastAsia"/>
                    <w:noProof/>
                    <w:lang w:eastAsia="en-GB"/>
                  </w:rPr>
                  <w:tab/>
                </w:r>
                <w:r w:rsidR="006067ED" w:rsidRPr="000E7D12">
                  <w:rPr>
                    <w:rStyle w:val="Hyperlink"/>
                    <w:noProof/>
                  </w:rPr>
                  <w:t>Preparing the data for quantitative analysis</w:t>
                </w:r>
                <w:r w:rsidR="006067ED">
                  <w:rPr>
                    <w:noProof/>
                    <w:webHidden/>
                  </w:rPr>
                  <w:tab/>
                </w:r>
                <w:r w:rsidR="006067ED">
                  <w:rPr>
                    <w:noProof/>
                    <w:webHidden/>
                  </w:rPr>
                  <w:fldChar w:fldCharType="begin"/>
                </w:r>
                <w:r w:rsidR="006067ED">
                  <w:rPr>
                    <w:noProof/>
                    <w:webHidden/>
                  </w:rPr>
                  <w:instrText xml:space="preserve"> PAGEREF _Toc73917427 \h </w:instrText>
                </w:r>
                <w:r w:rsidR="006067ED">
                  <w:rPr>
                    <w:noProof/>
                    <w:webHidden/>
                  </w:rPr>
                </w:r>
                <w:r w:rsidR="006067ED">
                  <w:rPr>
                    <w:noProof/>
                    <w:webHidden/>
                  </w:rPr>
                  <w:fldChar w:fldCharType="separate"/>
                </w:r>
                <w:r w:rsidR="00F70D7D">
                  <w:rPr>
                    <w:noProof/>
                    <w:webHidden/>
                  </w:rPr>
                  <w:t>115</w:t>
                </w:r>
                <w:r w:rsidR="006067ED">
                  <w:rPr>
                    <w:noProof/>
                    <w:webHidden/>
                  </w:rPr>
                  <w:fldChar w:fldCharType="end"/>
                </w:r>
              </w:hyperlink>
            </w:p>
            <w:p w14:paraId="22BBEEBF" w14:textId="3118F362" w:rsidR="006067ED" w:rsidRDefault="004700D7">
              <w:pPr>
                <w:pStyle w:val="TOC3"/>
                <w:tabs>
                  <w:tab w:val="left" w:pos="1320"/>
                  <w:tab w:val="right" w:leader="dot" w:pos="8777"/>
                </w:tabs>
                <w:rPr>
                  <w:rFonts w:eastAsiaTheme="minorEastAsia"/>
                  <w:noProof/>
                  <w:lang w:eastAsia="en-GB"/>
                </w:rPr>
              </w:pPr>
              <w:hyperlink w:anchor="_Toc73917428" w:history="1">
                <w:r w:rsidR="006067ED" w:rsidRPr="000E7D12">
                  <w:rPr>
                    <w:rStyle w:val="Hyperlink"/>
                    <w:noProof/>
                  </w:rPr>
                  <w:t>4.2.2</w:t>
                </w:r>
                <w:r w:rsidR="006067ED">
                  <w:rPr>
                    <w:rFonts w:eastAsiaTheme="minorEastAsia"/>
                    <w:noProof/>
                    <w:lang w:eastAsia="en-GB"/>
                  </w:rPr>
                  <w:tab/>
                </w:r>
                <w:r w:rsidR="006067ED" w:rsidRPr="000E7D12">
                  <w:rPr>
                    <w:rStyle w:val="Hyperlink"/>
                    <w:noProof/>
                  </w:rPr>
                  <w:t>Descriptive Statistics for different segments</w:t>
                </w:r>
                <w:r w:rsidR="006067ED">
                  <w:rPr>
                    <w:noProof/>
                    <w:webHidden/>
                  </w:rPr>
                  <w:tab/>
                </w:r>
                <w:r w:rsidR="006067ED">
                  <w:rPr>
                    <w:noProof/>
                    <w:webHidden/>
                  </w:rPr>
                  <w:fldChar w:fldCharType="begin"/>
                </w:r>
                <w:r w:rsidR="006067ED">
                  <w:rPr>
                    <w:noProof/>
                    <w:webHidden/>
                  </w:rPr>
                  <w:instrText xml:space="preserve"> PAGEREF _Toc73917428 \h </w:instrText>
                </w:r>
                <w:r w:rsidR="006067ED">
                  <w:rPr>
                    <w:noProof/>
                    <w:webHidden/>
                  </w:rPr>
                </w:r>
                <w:r w:rsidR="006067ED">
                  <w:rPr>
                    <w:noProof/>
                    <w:webHidden/>
                  </w:rPr>
                  <w:fldChar w:fldCharType="separate"/>
                </w:r>
                <w:r w:rsidR="00F70D7D">
                  <w:rPr>
                    <w:noProof/>
                    <w:webHidden/>
                  </w:rPr>
                  <w:t>115</w:t>
                </w:r>
                <w:r w:rsidR="006067ED">
                  <w:rPr>
                    <w:noProof/>
                    <w:webHidden/>
                  </w:rPr>
                  <w:fldChar w:fldCharType="end"/>
                </w:r>
              </w:hyperlink>
            </w:p>
            <w:p w14:paraId="1EC2D407" w14:textId="4EABF9A5" w:rsidR="006067ED" w:rsidRDefault="004700D7">
              <w:pPr>
                <w:pStyle w:val="TOC3"/>
                <w:tabs>
                  <w:tab w:val="left" w:pos="1320"/>
                  <w:tab w:val="right" w:leader="dot" w:pos="8777"/>
                </w:tabs>
                <w:rPr>
                  <w:rFonts w:eastAsiaTheme="minorEastAsia"/>
                  <w:noProof/>
                  <w:lang w:eastAsia="en-GB"/>
                </w:rPr>
              </w:pPr>
              <w:hyperlink w:anchor="_Toc73917429" w:history="1">
                <w:r w:rsidR="006067ED" w:rsidRPr="000E7D12">
                  <w:rPr>
                    <w:rStyle w:val="Hyperlink"/>
                    <w:noProof/>
                  </w:rPr>
                  <w:t>4.2.3</w:t>
                </w:r>
                <w:r w:rsidR="006067ED">
                  <w:rPr>
                    <w:rFonts w:eastAsiaTheme="minorEastAsia"/>
                    <w:noProof/>
                    <w:lang w:eastAsia="en-GB"/>
                  </w:rPr>
                  <w:tab/>
                </w:r>
                <w:r w:rsidR="006067ED" w:rsidRPr="000E7D12">
                  <w:rPr>
                    <w:rStyle w:val="Hyperlink"/>
                    <w:noProof/>
                  </w:rPr>
                  <w:t>Identify the extent to which Building Information Modelling, Big Data Analytics, and Internet of Things (BBI) are being exploited in four sectors</w:t>
                </w:r>
                <w:r w:rsidR="006067ED">
                  <w:rPr>
                    <w:noProof/>
                    <w:webHidden/>
                  </w:rPr>
                  <w:tab/>
                </w:r>
                <w:r w:rsidR="006067ED">
                  <w:rPr>
                    <w:noProof/>
                    <w:webHidden/>
                  </w:rPr>
                  <w:fldChar w:fldCharType="begin"/>
                </w:r>
                <w:r w:rsidR="006067ED">
                  <w:rPr>
                    <w:noProof/>
                    <w:webHidden/>
                  </w:rPr>
                  <w:instrText xml:space="preserve"> PAGEREF _Toc73917429 \h </w:instrText>
                </w:r>
                <w:r w:rsidR="006067ED">
                  <w:rPr>
                    <w:noProof/>
                    <w:webHidden/>
                  </w:rPr>
                </w:r>
                <w:r w:rsidR="006067ED">
                  <w:rPr>
                    <w:noProof/>
                    <w:webHidden/>
                  </w:rPr>
                  <w:fldChar w:fldCharType="separate"/>
                </w:r>
                <w:r w:rsidR="00F70D7D">
                  <w:rPr>
                    <w:noProof/>
                    <w:webHidden/>
                  </w:rPr>
                  <w:t>120</w:t>
                </w:r>
                <w:r w:rsidR="006067ED">
                  <w:rPr>
                    <w:noProof/>
                    <w:webHidden/>
                  </w:rPr>
                  <w:fldChar w:fldCharType="end"/>
                </w:r>
              </w:hyperlink>
            </w:p>
            <w:p w14:paraId="334CE4B0" w14:textId="10CBF7D2" w:rsidR="006067ED" w:rsidRDefault="004700D7">
              <w:pPr>
                <w:pStyle w:val="TOC2"/>
                <w:tabs>
                  <w:tab w:val="left" w:pos="880"/>
                  <w:tab w:val="right" w:leader="dot" w:pos="8777"/>
                </w:tabs>
                <w:rPr>
                  <w:rFonts w:eastAsiaTheme="minorEastAsia"/>
                  <w:noProof/>
                  <w:lang w:eastAsia="en-GB"/>
                </w:rPr>
              </w:pPr>
              <w:hyperlink w:anchor="_Toc73917430" w:history="1">
                <w:r w:rsidR="006067ED" w:rsidRPr="000E7D12">
                  <w:rPr>
                    <w:rStyle w:val="Hyperlink"/>
                    <w:noProof/>
                  </w:rPr>
                  <w:t>4.3</w:t>
                </w:r>
                <w:r w:rsidR="006067ED">
                  <w:rPr>
                    <w:rFonts w:eastAsiaTheme="minorEastAsia"/>
                    <w:noProof/>
                    <w:lang w:eastAsia="en-GB"/>
                  </w:rPr>
                  <w:tab/>
                </w:r>
                <w:r w:rsidR="006067ED" w:rsidRPr="000E7D12">
                  <w:rPr>
                    <w:rStyle w:val="Hyperlink"/>
                    <w:noProof/>
                  </w:rPr>
                  <w:t>The extent to which the benefits are accrued from the exploitation of BBI and the extent to which the challenges are challenging for BBI</w:t>
                </w:r>
                <w:r w:rsidR="006067ED">
                  <w:rPr>
                    <w:noProof/>
                    <w:webHidden/>
                  </w:rPr>
                  <w:tab/>
                </w:r>
                <w:r w:rsidR="006067ED">
                  <w:rPr>
                    <w:noProof/>
                    <w:webHidden/>
                  </w:rPr>
                  <w:fldChar w:fldCharType="begin"/>
                </w:r>
                <w:r w:rsidR="006067ED">
                  <w:rPr>
                    <w:noProof/>
                    <w:webHidden/>
                  </w:rPr>
                  <w:instrText xml:space="preserve"> PAGEREF _Toc73917430 \h </w:instrText>
                </w:r>
                <w:r w:rsidR="006067ED">
                  <w:rPr>
                    <w:noProof/>
                    <w:webHidden/>
                  </w:rPr>
                </w:r>
                <w:r w:rsidR="006067ED">
                  <w:rPr>
                    <w:noProof/>
                    <w:webHidden/>
                  </w:rPr>
                  <w:fldChar w:fldCharType="separate"/>
                </w:r>
                <w:r w:rsidR="00F70D7D">
                  <w:rPr>
                    <w:noProof/>
                    <w:webHidden/>
                  </w:rPr>
                  <w:t>150</w:t>
                </w:r>
                <w:r w:rsidR="006067ED">
                  <w:rPr>
                    <w:noProof/>
                    <w:webHidden/>
                  </w:rPr>
                  <w:fldChar w:fldCharType="end"/>
                </w:r>
              </w:hyperlink>
            </w:p>
            <w:p w14:paraId="27EE0D1B" w14:textId="16E6E114" w:rsidR="006067ED" w:rsidRDefault="004700D7">
              <w:pPr>
                <w:pStyle w:val="TOC3"/>
                <w:tabs>
                  <w:tab w:val="left" w:pos="1320"/>
                  <w:tab w:val="right" w:leader="dot" w:pos="8777"/>
                </w:tabs>
                <w:rPr>
                  <w:rFonts w:eastAsiaTheme="minorEastAsia"/>
                  <w:noProof/>
                  <w:lang w:eastAsia="en-GB"/>
                </w:rPr>
              </w:pPr>
              <w:hyperlink w:anchor="_Toc73917431" w:history="1">
                <w:r w:rsidR="006067ED" w:rsidRPr="000E7D12">
                  <w:rPr>
                    <w:rStyle w:val="Hyperlink"/>
                    <w:noProof/>
                  </w:rPr>
                  <w:t>4.3.1</w:t>
                </w:r>
                <w:r w:rsidR="006067ED">
                  <w:rPr>
                    <w:rFonts w:eastAsiaTheme="minorEastAsia"/>
                    <w:noProof/>
                    <w:lang w:eastAsia="en-GB"/>
                  </w:rPr>
                  <w:tab/>
                </w:r>
                <w:r w:rsidR="006067ED" w:rsidRPr="000E7D12">
                  <w:rPr>
                    <w:rStyle w:val="Hyperlink"/>
                    <w:noProof/>
                  </w:rPr>
                  <w:t>Identify the extent to which benefits, and challenges associated with Building Information Modelling (BIM), Big Data Analytics (BDA) and Internet of Things (IoT) are benefiting and challenging in construction, retail, and Manufacturing sectors</w:t>
                </w:r>
                <w:r w:rsidR="006067ED">
                  <w:rPr>
                    <w:noProof/>
                    <w:webHidden/>
                  </w:rPr>
                  <w:tab/>
                </w:r>
                <w:r w:rsidR="006067ED">
                  <w:rPr>
                    <w:noProof/>
                    <w:webHidden/>
                  </w:rPr>
                  <w:fldChar w:fldCharType="begin"/>
                </w:r>
                <w:r w:rsidR="006067ED">
                  <w:rPr>
                    <w:noProof/>
                    <w:webHidden/>
                  </w:rPr>
                  <w:instrText xml:space="preserve"> PAGEREF _Toc73917431 \h </w:instrText>
                </w:r>
                <w:r w:rsidR="006067ED">
                  <w:rPr>
                    <w:noProof/>
                    <w:webHidden/>
                  </w:rPr>
                </w:r>
                <w:r w:rsidR="006067ED">
                  <w:rPr>
                    <w:noProof/>
                    <w:webHidden/>
                  </w:rPr>
                  <w:fldChar w:fldCharType="separate"/>
                </w:r>
                <w:r w:rsidR="00F70D7D">
                  <w:rPr>
                    <w:noProof/>
                    <w:webHidden/>
                  </w:rPr>
                  <w:t>150</w:t>
                </w:r>
                <w:r w:rsidR="006067ED">
                  <w:rPr>
                    <w:noProof/>
                    <w:webHidden/>
                  </w:rPr>
                  <w:fldChar w:fldCharType="end"/>
                </w:r>
              </w:hyperlink>
            </w:p>
            <w:p w14:paraId="72797E20" w14:textId="119E69DB" w:rsidR="006067ED" w:rsidRDefault="004700D7">
              <w:pPr>
                <w:pStyle w:val="TOC2"/>
                <w:tabs>
                  <w:tab w:val="left" w:pos="880"/>
                  <w:tab w:val="right" w:leader="dot" w:pos="8777"/>
                </w:tabs>
                <w:rPr>
                  <w:rFonts w:eastAsiaTheme="minorEastAsia"/>
                  <w:noProof/>
                  <w:lang w:eastAsia="en-GB"/>
                </w:rPr>
              </w:pPr>
              <w:hyperlink w:anchor="_Toc73917432" w:history="1">
                <w:r w:rsidR="006067ED" w:rsidRPr="000E7D12">
                  <w:rPr>
                    <w:rStyle w:val="Hyperlink"/>
                    <w:noProof/>
                  </w:rPr>
                  <w:t>4.4</w:t>
                </w:r>
                <w:r w:rsidR="006067ED">
                  <w:rPr>
                    <w:rFonts w:eastAsiaTheme="minorEastAsia"/>
                    <w:noProof/>
                    <w:lang w:eastAsia="en-GB"/>
                  </w:rPr>
                  <w:tab/>
                </w:r>
                <w:r w:rsidR="006067ED" w:rsidRPr="000E7D12">
                  <w:rPr>
                    <w:rStyle w:val="Hyperlink"/>
                    <w:noProof/>
                  </w:rPr>
                  <w:t>Level of enhancement in competitive advantages by exploiting BIM, BDA, and IoT in four sectors</w:t>
                </w:r>
                <w:r w:rsidR="006067ED">
                  <w:rPr>
                    <w:noProof/>
                    <w:webHidden/>
                  </w:rPr>
                  <w:tab/>
                </w:r>
                <w:r w:rsidR="006067ED">
                  <w:rPr>
                    <w:noProof/>
                    <w:webHidden/>
                  </w:rPr>
                  <w:fldChar w:fldCharType="begin"/>
                </w:r>
                <w:r w:rsidR="006067ED">
                  <w:rPr>
                    <w:noProof/>
                    <w:webHidden/>
                  </w:rPr>
                  <w:instrText xml:space="preserve"> PAGEREF _Toc73917432 \h </w:instrText>
                </w:r>
                <w:r w:rsidR="006067ED">
                  <w:rPr>
                    <w:noProof/>
                    <w:webHidden/>
                  </w:rPr>
                </w:r>
                <w:r w:rsidR="006067ED">
                  <w:rPr>
                    <w:noProof/>
                    <w:webHidden/>
                  </w:rPr>
                  <w:fldChar w:fldCharType="separate"/>
                </w:r>
                <w:r w:rsidR="00F70D7D">
                  <w:rPr>
                    <w:noProof/>
                    <w:webHidden/>
                  </w:rPr>
                  <w:t>159</w:t>
                </w:r>
                <w:r w:rsidR="006067ED">
                  <w:rPr>
                    <w:noProof/>
                    <w:webHidden/>
                  </w:rPr>
                  <w:fldChar w:fldCharType="end"/>
                </w:r>
              </w:hyperlink>
            </w:p>
            <w:p w14:paraId="39E8901B" w14:textId="5CB96740" w:rsidR="006067ED" w:rsidRDefault="004700D7">
              <w:pPr>
                <w:pStyle w:val="TOC3"/>
                <w:tabs>
                  <w:tab w:val="left" w:pos="1320"/>
                  <w:tab w:val="right" w:leader="dot" w:pos="8777"/>
                </w:tabs>
                <w:rPr>
                  <w:rFonts w:eastAsiaTheme="minorEastAsia"/>
                  <w:noProof/>
                  <w:lang w:eastAsia="en-GB"/>
                </w:rPr>
              </w:pPr>
              <w:hyperlink w:anchor="_Toc73917433" w:history="1">
                <w:r w:rsidR="006067ED" w:rsidRPr="000E7D12">
                  <w:rPr>
                    <w:rStyle w:val="Hyperlink"/>
                    <w:noProof/>
                  </w:rPr>
                  <w:t>4.4.1</w:t>
                </w:r>
                <w:r w:rsidR="006067ED">
                  <w:rPr>
                    <w:rFonts w:eastAsiaTheme="minorEastAsia"/>
                    <w:noProof/>
                    <w:lang w:eastAsia="en-GB"/>
                  </w:rPr>
                  <w:tab/>
                </w:r>
                <w:r w:rsidR="006067ED" w:rsidRPr="000E7D12">
                  <w:rPr>
                    <w:rStyle w:val="Hyperlink"/>
                    <w:noProof/>
                  </w:rPr>
                  <w:t>Quantitative analysis to the level of enhancement in competitive advantages in four sectors</w:t>
                </w:r>
                <w:r w:rsidR="006067ED">
                  <w:rPr>
                    <w:noProof/>
                    <w:webHidden/>
                  </w:rPr>
                  <w:tab/>
                </w:r>
                <w:r w:rsidR="006067ED">
                  <w:rPr>
                    <w:noProof/>
                    <w:webHidden/>
                  </w:rPr>
                  <w:fldChar w:fldCharType="begin"/>
                </w:r>
                <w:r w:rsidR="006067ED">
                  <w:rPr>
                    <w:noProof/>
                    <w:webHidden/>
                  </w:rPr>
                  <w:instrText xml:space="preserve"> PAGEREF _Toc73917433 \h </w:instrText>
                </w:r>
                <w:r w:rsidR="006067ED">
                  <w:rPr>
                    <w:noProof/>
                    <w:webHidden/>
                  </w:rPr>
                </w:r>
                <w:r w:rsidR="006067ED">
                  <w:rPr>
                    <w:noProof/>
                    <w:webHidden/>
                  </w:rPr>
                  <w:fldChar w:fldCharType="separate"/>
                </w:r>
                <w:r w:rsidR="00F70D7D">
                  <w:rPr>
                    <w:noProof/>
                    <w:webHidden/>
                  </w:rPr>
                  <w:t>160</w:t>
                </w:r>
                <w:r w:rsidR="006067ED">
                  <w:rPr>
                    <w:noProof/>
                    <w:webHidden/>
                  </w:rPr>
                  <w:fldChar w:fldCharType="end"/>
                </w:r>
              </w:hyperlink>
            </w:p>
            <w:p w14:paraId="29ED26AA" w14:textId="501B5EB2" w:rsidR="006067ED" w:rsidRDefault="004700D7">
              <w:pPr>
                <w:pStyle w:val="TOC3"/>
                <w:tabs>
                  <w:tab w:val="left" w:pos="1320"/>
                  <w:tab w:val="right" w:leader="dot" w:pos="8777"/>
                </w:tabs>
                <w:rPr>
                  <w:rFonts w:eastAsiaTheme="minorEastAsia"/>
                  <w:noProof/>
                  <w:lang w:eastAsia="en-GB"/>
                </w:rPr>
              </w:pPr>
              <w:hyperlink w:anchor="_Toc73917434" w:history="1">
                <w:r w:rsidR="006067ED" w:rsidRPr="000E7D12">
                  <w:rPr>
                    <w:rStyle w:val="Hyperlink"/>
                    <w:noProof/>
                  </w:rPr>
                  <w:t>4.4.2</w:t>
                </w:r>
                <w:r w:rsidR="006067ED">
                  <w:rPr>
                    <w:rFonts w:eastAsiaTheme="minorEastAsia"/>
                    <w:noProof/>
                    <w:lang w:eastAsia="en-GB"/>
                  </w:rPr>
                  <w:tab/>
                </w:r>
                <w:r w:rsidR="006067ED" w:rsidRPr="000E7D12">
                  <w:rPr>
                    <w:rStyle w:val="Hyperlink"/>
                    <w:noProof/>
                  </w:rPr>
                  <w:t>Qualitative analysis to the level of enhancement in competitive advantages in four sectors</w:t>
                </w:r>
                <w:r w:rsidR="006067ED">
                  <w:rPr>
                    <w:noProof/>
                    <w:webHidden/>
                  </w:rPr>
                  <w:tab/>
                </w:r>
                <w:r w:rsidR="006067ED">
                  <w:rPr>
                    <w:noProof/>
                    <w:webHidden/>
                  </w:rPr>
                  <w:fldChar w:fldCharType="begin"/>
                </w:r>
                <w:r w:rsidR="006067ED">
                  <w:rPr>
                    <w:noProof/>
                    <w:webHidden/>
                  </w:rPr>
                  <w:instrText xml:space="preserve"> PAGEREF _Toc73917434 \h </w:instrText>
                </w:r>
                <w:r w:rsidR="006067ED">
                  <w:rPr>
                    <w:noProof/>
                    <w:webHidden/>
                  </w:rPr>
                </w:r>
                <w:r w:rsidR="006067ED">
                  <w:rPr>
                    <w:noProof/>
                    <w:webHidden/>
                  </w:rPr>
                  <w:fldChar w:fldCharType="separate"/>
                </w:r>
                <w:r w:rsidR="00F70D7D">
                  <w:rPr>
                    <w:noProof/>
                    <w:webHidden/>
                  </w:rPr>
                  <w:t>167</w:t>
                </w:r>
                <w:r w:rsidR="006067ED">
                  <w:rPr>
                    <w:noProof/>
                    <w:webHidden/>
                  </w:rPr>
                  <w:fldChar w:fldCharType="end"/>
                </w:r>
              </w:hyperlink>
            </w:p>
            <w:p w14:paraId="09F10CD8" w14:textId="15AC7B39" w:rsidR="006067ED" w:rsidRDefault="004700D7">
              <w:pPr>
                <w:pStyle w:val="TOC2"/>
                <w:tabs>
                  <w:tab w:val="left" w:pos="880"/>
                  <w:tab w:val="right" w:leader="dot" w:pos="8777"/>
                </w:tabs>
                <w:rPr>
                  <w:rFonts w:eastAsiaTheme="minorEastAsia"/>
                  <w:noProof/>
                  <w:lang w:eastAsia="en-GB"/>
                </w:rPr>
              </w:pPr>
              <w:hyperlink w:anchor="_Toc73917435" w:history="1">
                <w:r w:rsidR="006067ED" w:rsidRPr="000E7D12">
                  <w:rPr>
                    <w:rStyle w:val="Hyperlink"/>
                    <w:noProof/>
                  </w:rPr>
                  <w:t>4.5</w:t>
                </w:r>
                <w:r w:rsidR="006067ED">
                  <w:rPr>
                    <w:rFonts w:eastAsiaTheme="minorEastAsia"/>
                    <w:noProof/>
                    <w:lang w:eastAsia="en-GB"/>
                  </w:rPr>
                  <w:tab/>
                </w:r>
                <w:r w:rsidR="006067ED" w:rsidRPr="000E7D12">
                  <w:rPr>
                    <w:rStyle w:val="Hyperlink"/>
                    <w:noProof/>
                  </w:rPr>
                  <w:t>The relationship between exploitation and organisational competitive advantage</w:t>
                </w:r>
                <w:r w:rsidR="006067ED">
                  <w:rPr>
                    <w:noProof/>
                    <w:webHidden/>
                  </w:rPr>
                  <w:tab/>
                </w:r>
                <w:r w:rsidR="006067ED">
                  <w:rPr>
                    <w:noProof/>
                    <w:webHidden/>
                  </w:rPr>
                  <w:fldChar w:fldCharType="begin"/>
                </w:r>
                <w:r w:rsidR="006067ED">
                  <w:rPr>
                    <w:noProof/>
                    <w:webHidden/>
                  </w:rPr>
                  <w:instrText xml:space="preserve"> PAGEREF _Toc73917435 \h </w:instrText>
                </w:r>
                <w:r w:rsidR="006067ED">
                  <w:rPr>
                    <w:noProof/>
                    <w:webHidden/>
                  </w:rPr>
                </w:r>
                <w:r w:rsidR="006067ED">
                  <w:rPr>
                    <w:noProof/>
                    <w:webHidden/>
                  </w:rPr>
                  <w:fldChar w:fldCharType="separate"/>
                </w:r>
                <w:r w:rsidR="00F70D7D">
                  <w:rPr>
                    <w:noProof/>
                    <w:webHidden/>
                  </w:rPr>
                  <w:t>171</w:t>
                </w:r>
                <w:r w:rsidR="006067ED">
                  <w:rPr>
                    <w:noProof/>
                    <w:webHidden/>
                  </w:rPr>
                  <w:fldChar w:fldCharType="end"/>
                </w:r>
              </w:hyperlink>
            </w:p>
            <w:p w14:paraId="7F868013" w14:textId="3B239FC3" w:rsidR="006067ED" w:rsidRDefault="004700D7">
              <w:pPr>
                <w:pStyle w:val="TOC3"/>
                <w:tabs>
                  <w:tab w:val="left" w:pos="1320"/>
                  <w:tab w:val="right" w:leader="dot" w:pos="8777"/>
                </w:tabs>
                <w:rPr>
                  <w:rFonts w:eastAsiaTheme="minorEastAsia"/>
                  <w:noProof/>
                  <w:lang w:eastAsia="en-GB"/>
                </w:rPr>
              </w:pPr>
              <w:hyperlink w:anchor="_Toc73917436" w:history="1">
                <w:r w:rsidR="006067ED" w:rsidRPr="000E7D12">
                  <w:rPr>
                    <w:rStyle w:val="Hyperlink"/>
                    <w:noProof/>
                  </w:rPr>
                  <w:t>4.5.1</w:t>
                </w:r>
                <w:r w:rsidR="006067ED">
                  <w:rPr>
                    <w:rFonts w:eastAsiaTheme="minorEastAsia"/>
                    <w:noProof/>
                    <w:lang w:eastAsia="en-GB"/>
                  </w:rPr>
                  <w:tab/>
                </w:r>
                <w:r w:rsidR="006067ED" w:rsidRPr="000E7D12">
                  <w:rPr>
                    <w:rStyle w:val="Hyperlink"/>
                    <w:noProof/>
                  </w:rPr>
                  <w:t>Quantitative data analysis to investigate the relationship between exploitation and organisational competitive advantage</w:t>
                </w:r>
                <w:r w:rsidR="006067ED">
                  <w:rPr>
                    <w:noProof/>
                    <w:webHidden/>
                  </w:rPr>
                  <w:tab/>
                </w:r>
                <w:r w:rsidR="006067ED">
                  <w:rPr>
                    <w:noProof/>
                    <w:webHidden/>
                  </w:rPr>
                  <w:fldChar w:fldCharType="begin"/>
                </w:r>
                <w:r w:rsidR="006067ED">
                  <w:rPr>
                    <w:noProof/>
                    <w:webHidden/>
                  </w:rPr>
                  <w:instrText xml:space="preserve"> PAGEREF _Toc73917436 \h </w:instrText>
                </w:r>
                <w:r w:rsidR="006067ED">
                  <w:rPr>
                    <w:noProof/>
                    <w:webHidden/>
                  </w:rPr>
                </w:r>
                <w:r w:rsidR="006067ED">
                  <w:rPr>
                    <w:noProof/>
                    <w:webHidden/>
                  </w:rPr>
                  <w:fldChar w:fldCharType="separate"/>
                </w:r>
                <w:r w:rsidR="00F70D7D">
                  <w:rPr>
                    <w:noProof/>
                    <w:webHidden/>
                  </w:rPr>
                  <w:t>171</w:t>
                </w:r>
                <w:r w:rsidR="006067ED">
                  <w:rPr>
                    <w:noProof/>
                    <w:webHidden/>
                  </w:rPr>
                  <w:fldChar w:fldCharType="end"/>
                </w:r>
              </w:hyperlink>
            </w:p>
            <w:p w14:paraId="65EC4F49" w14:textId="12E3D7FE" w:rsidR="006067ED" w:rsidRDefault="004700D7">
              <w:pPr>
                <w:pStyle w:val="TOC2"/>
                <w:tabs>
                  <w:tab w:val="left" w:pos="880"/>
                  <w:tab w:val="right" w:leader="dot" w:pos="8777"/>
                </w:tabs>
                <w:rPr>
                  <w:rFonts w:eastAsiaTheme="minorEastAsia"/>
                  <w:noProof/>
                  <w:lang w:eastAsia="en-GB"/>
                </w:rPr>
              </w:pPr>
              <w:hyperlink w:anchor="_Toc73917437" w:history="1">
                <w:r w:rsidR="006067ED" w:rsidRPr="000E7D12">
                  <w:rPr>
                    <w:rStyle w:val="Hyperlink"/>
                    <w:noProof/>
                  </w:rPr>
                  <w:t>4.6</w:t>
                </w:r>
                <w:r w:rsidR="006067ED">
                  <w:rPr>
                    <w:rFonts w:eastAsiaTheme="minorEastAsia"/>
                    <w:noProof/>
                    <w:lang w:eastAsia="en-GB"/>
                  </w:rPr>
                  <w:tab/>
                </w:r>
                <w:r w:rsidR="006067ED" w:rsidRPr="000E7D12">
                  <w:rPr>
                    <w:rStyle w:val="Hyperlink"/>
                    <w:noProof/>
                  </w:rPr>
                  <w:t>The relationship benefits and challenges have with BBI exploitation and then with competitive advantages</w:t>
                </w:r>
                <w:r w:rsidR="006067ED">
                  <w:rPr>
                    <w:noProof/>
                    <w:webHidden/>
                  </w:rPr>
                  <w:tab/>
                </w:r>
                <w:r w:rsidR="006067ED">
                  <w:rPr>
                    <w:noProof/>
                    <w:webHidden/>
                  </w:rPr>
                  <w:fldChar w:fldCharType="begin"/>
                </w:r>
                <w:r w:rsidR="006067ED">
                  <w:rPr>
                    <w:noProof/>
                    <w:webHidden/>
                  </w:rPr>
                  <w:instrText xml:space="preserve"> PAGEREF _Toc73917437 \h </w:instrText>
                </w:r>
                <w:r w:rsidR="006067ED">
                  <w:rPr>
                    <w:noProof/>
                    <w:webHidden/>
                  </w:rPr>
                </w:r>
                <w:r w:rsidR="006067ED">
                  <w:rPr>
                    <w:noProof/>
                    <w:webHidden/>
                  </w:rPr>
                  <w:fldChar w:fldCharType="separate"/>
                </w:r>
                <w:r w:rsidR="00F70D7D">
                  <w:rPr>
                    <w:noProof/>
                    <w:webHidden/>
                  </w:rPr>
                  <w:t>173</w:t>
                </w:r>
                <w:r w:rsidR="006067ED">
                  <w:rPr>
                    <w:noProof/>
                    <w:webHidden/>
                  </w:rPr>
                  <w:fldChar w:fldCharType="end"/>
                </w:r>
              </w:hyperlink>
            </w:p>
            <w:p w14:paraId="35AAA36C" w14:textId="79537B9C" w:rsidR="006067ED" w:rsidRDefault="004700D7">
              <w:pPr>
                <w:pStyle w:val="TOC3"/>
                <w:tabs>
                  <w:tab w:val="left" w:pos="1320"/>
                  <w:tab w:val="right" w:leader="dot" w:pos="8777"/>
                </w:tabs>
                <w:rPr>
                  <w:rFonts w:eastAsiaTheme="minorEastAsia"/>
                  <w:noProof/>
                  <w:lang w:eastAsia="en-GB"/>
                </w:rPr>
              </w:pPr>
              <w:hyperlink w:anchor="_Toc73917438" w:history="1">
                <w:r w:rsidR="006067ED" w:rsidRPr="000E7D12">
                  <w:rPr>
                    <w:rStyle w:val="Hyperlink"/>
                    <w:noProof/>
                  </w:rPr>
                  <w:t>4.6.1</w:t>
                </w:r>
                <w:r w:rsidR="006067ED">
                  <w:rPr>
                    <w:rFonts w:eastAsiaTheme="minorEastAsia"/>
                    <w:noProof/>
                    <w:lang w:eastAsia="en-GB"/>
                  </w:rPr>
                  <w:tab/>
                </w:r>
                <w:r w:rsidR="006067ED" w:rsidRPr="000E7D12">
                  <w:rPr>
                    <w:rStyle w:val="Hyperlink"/>
                    <w:noProof/>
                  </w:rPr>
                  <w:t>The correlation between BIM Benefits/ challenges and BIM exploitation</w:t>
                </w:r>
                <w:r w:rsidR="006067ED">
                  <w:rPr>
                    <w:noProof/>
                    <w:webHidden/>
                  </w:rPr>
                  <w:tab/>
                </w:r>
                <w:r w:rsidR="006067ED">
                  <w:rPr>
                    <w:noProof/>
                    <w:webHidden/>
                  </w:rPr>
                  <w:fldChar w:fldCharType="begin"/>
                </w:r>
                <w:r w:rsidR="006067ED">
                  <w:rPr>
                    <w:noProof/>
                    <w:webHidden/>
                  </w:rPr>
                  <w:instrText xml:space="preserve"> PAGEREF _Toc73917438 \h </w:instrText>
                </w:r>
                <w:r w:rsidR="006067ED">
                  <w:rPr>
                    <w:noProof/>
                    <w:webHidden/>
                  </w:rPr>
                </w:r>
                <w:r w:rsidR="006067ED">
                  <w:rPr>
                    <w:noProof/>
                    <w:webHidden/>
                  </w:rPr>
                  <w:fldChar w:fldCharType="separate"/>
                </w:r>
                <w:r w:rsidR="00F70D7D">
                  <w:rPr>
                    <w:noProof/>
                    <w:webHidden/>
                  </w:rPr>
                  <w:t>173</w:t>
                </w:r>
                <w:r w:rsidR="006067ED">
                  <w:rPr>
                    <w:noProof/>
                    <w:webHidden/>
                  </w:rPr>
                  <w:fldChar w:fldCharType="end"/>
                </w:r>
              </w:hyperlink>
            </w:p>
            <w:p w14:paraId="6E4C4265" w14:textId="0408F845" w:rsidR="006067ED" w:rsidRDefault="004700D7">
              <w:pPr>
                <w:pStyle w:val="TOC3"/>
                <w:tabs>
                  <w:tab w:val="left" w:pos="1320"/>
                  <w:tab w:val="right" w:leader="dot" w:pos="8777"/>
                </w:tabs>
                <w:rPr>
                  <w:rFonts w:eastAsiaTheme="minorEastAsia"/>
                  <w:noProof/>
                  <w:lang w:eastAsia="en-GB"/>
                </w:rPr>
              </w:pPr>
              <w:hyperlink w:anchor="_Toc73917439" w:history="1">
                <w:r w:rsidR="006067ED" w:rsidRPr="000E7D12">
                  <w:rPr>
                    <w:rStyle w:val="Hyperlink"/>
                    <w:noProof/>
                  </w:rPr>
                  <w:t>4.6.2</w:t>
                </w:r>
                <w:r w:rsidR="006067ED">
                  <w:rPr>
                    <w:rFonts w:eastAsiaTheme="minorEastAsia"/>
                    <w:noProof/>
                    <w:lang w:eastAsia="en-GB"/>
                  </w:rPr>
                  <w:tab/>
                </w:r>
                <w:r w:rsidR="006067ED" w:rsidRPr="000E7D12">
                  <w:rPr>
                    <w:rStyle w:val="Hyperlink"/>
                    <w:noProof/>
                  </w:rPr>
                  <w:t>The correlation between BIM Benefits/ challenges and Competitive advantage</w:t>
                </w:r>
                <w:r w:rsidR="006067ED">
                  <w:rPr>
                    <w:noProof/>
                    <w:webHidden/>
                  </w:rPr>
                  <w:tab/>
                </w:r>
                <w:r w:rsidR="006067ED">
                  <w:rPr>
                    <w:noProof/>
                    <w:webHidden/>
                  </w:rPr>
                  <w:fldChar w:fldCharType="begin"/>
                </w:r>
                <w:r w:rsidR="006067ED">
                  <w:rPr>
                    <w:noProof/>
                    <w:webHidden/>
                  </w:rPr>
                  <w:instrText xml:space="preserve"> PAGEREF _Toc73917439 \h </w:instrText>
                </w:r>
                <w:r w:rsidR="006067ED">
                  <w:rPr>
                    <w:noProof/>
                    <w:webHidden/>
                  </w:rPr>
                </w:r>
                <w:r w:rsidR="006067ED">
                  <w:rPr>
                    <w:noProof/>
                    <w:webHidden/>
                  </w:rPr>
                  <w:fldChar w:fldCharType="separate"/>
                </w:r>
                <w:r w:rsidR="00F70D7D">
                  <w:rPr>
                    <w:noProof/>
                    <w:webHidden/>
                  </w:rPr>
                  <w:t>175</w:t>
                </w:r>
                <w:r w:rsidR="006067ED">
                  <w:rPr>
                    <w:noProof/>
                    <w:webHidden/>
                  </w:rPr>
                  <w:fldChar w:fldCharType="end"/>
                </w:r>
              </w:hyperlink>
            </w:p>
            <w:p w14:paraId="7E9C0690" w14:textId="2D6A3F56" w:rsidR="006067ED" w:rsidRDefault="004700D7">
              <w:pPr>
                <w:pStyle w:val="TOC3"/>
                <w:tabs>
                  <w:tab w:val="left" w:pos="1320"/>
                  <w:tab w:val="right" w:leader="dot" w:pos="8777"/>
                </w:tabs>
                <w:rPr>
                  <w:rFonts w:eastAsiaTheme="minorEastAsia"/>
                  <w:noProof/>
                  <w:lang w:eastAsia="en-GB"/>
                </w:rPr>
              </w:pPr>
              <w:hyperlink w:anchor="_Toc73917440" w:history="1">
                <w:r w:rsidR="006067ED" w:rsidRPr="000E7D12">
                  <w:rPr>
                    <w:rStyle w:val="Hyperlink"/>
                    <w:noProof/>
                  </w:rPr>
                  <w:t>4.6.3</w:t>
                </w:r>
                <w:r w:rsidR="006067ED">
                  <w:rPr>
                    <w:rFonts w:eastAsiaTheme="minorEastAsia"/>
                    <w:noProof/>
                    <w:lang w:eastAsia="en-GB"/>
                  </w:rPr>
                  <w:tab/>
                </w:r>
                <w:r w:rsidR="006067ED" w:rsidRPr="000E7D12">
                  <w:rPr>
                    <w:rStyle w:val="Hyperlink"/>
                    <w:noProof/>
                  </w:rPr>
                  <w:t>Canonical correlation between BDA Benefits/ challenges and BDA exploitation</w:t>
                </w:r>
                <w:r w:rsidR="006067ED">
                  <w:rPr>
                    <w:noProof/>
                    <w:webHidden/>
                  </w:rPr>
                  <w:tab/>
                </w:r>
                <w:r w:rsidR="006067ED">
                  <w:rPr>
                    <w:noProof/>
                    <w:webHidden/>
                  </w:rPr>
                  <w:fldChar w:fldCharType="begin"/>
                </w:r>
                <w:r w:rsidR="006067ED">
                  <w:rPr>
                    <w:noProof/>
                    <w:webHidden/>
                  </w:rPr>
                  <w:instrText xml:space="preserve"> PAGEREF _Toc73917440 \h </w:instrText>
                </w:r>
                <w:r w:rsidR="006067ED">
                  <w:rPr>
                    <w:noProof/>
                    <w:webHidden/>
                  </w:rPr>
                </w:r>
                <w:r w:rsidR="006067ED">
                  <w:rPr>
                    <w:noProof/>
                    <w:webHidden/>
                  </w:rPr>
                  <w:fldChar w:fldCharType="separate"/>
                </w:r>
                <w:r w:rsidR="00F70D7D">
                  <w:rPr>
                    <w:noProof/>
                    <w:webHidden/>
                  </w:rPr>
                  <w:t>178</w:t>
                </w:r>
                <w:r w:rsidR="006067ED">
                  <w:rPr>
                    <w:noProof/>
                    <w:webHidden/>
                  </w:rPr>
                  <w:fldChar w:fldCharType="end"/>
                </w:r>
              </w:hyperlink>
            </w:p>
            <w:p w14:paraId="42B4B57A" w14:textId="5EB0FF72" w:rsidR="006067ED" w:rsidRDefault="004700D7">
              <w:pPr>
                <w:pStyle w:val="TOC3"/>
                <w:tabs>
                  <w:tab w:val="left" w:pos="1320"/>
                  <w:tab w:val="right" w:leader="dot" w:pos="8777"/>
                </w:tabs>
                <w:rPr>
                  <w:rFonts w:eastAsiaTheme="minorEastAsia"/>
                  <w:noProof/>
                  <w:lang w:eastAsia="en-GB"/>
                </w:rPr>
              </w:pPr>
              <w:hyperlink w:anchor="_Toc73917441" w:history="1">
                <w:r w:rsidR="006067ED" w:rsidRPr="000E7D12">
                  <w:rPr>
                    <w:rStyle w:val="Hyperlink"/>
                    <w:noProof/>
                  </w:rPr>
                  <w:t>4.6.4</w:t>
                </w:r>
                <w:r w:rsidR="006067ED">
                  <w:rPr>
                    <w:rFonts w:eastAsiaTheme="minorEastAsia"/>
                    <w:noProof/>
                    <w:lang w:eastAsia="en-GB"/>
                  </w:rPr>
                  <w:tab/>
                </w:r>
                <w:r w:rsidR="006067ED" w:rsidRPr="000E7D12">
                  <w:rPr>
                    <w:rStyle w:val="Hyperlink"/>
                    <w:noProof/>
                  </w:rPr>
                  <w:t>Canonical correlation between BDA Benefits/ challenges and Competitive Advantage</w:t>
                </w:r>
                <w:r w:rsidR="006067ED">
                  <w:rPr>
                    <w:noProof/>
                    <w:webHidden/>
                  </w:rPr>
                  <w:tab/>
                </w:r>
                <w:r w:rsidR="006067ED">
                  <w:rPr>
                    <w:noProof/>
                    <w:webHidden/>
                  </w:rPr>
                  <w:fldChar w:fldCharType="begin"/>
                </w:r>
                <w:r w:rsidR="006067ED">
                  <w:rPr>
                    <w:noProof/>
                    <w:webHidden/>
                  </w:rPr>
                  <w:instrText xml:space="preserve"> PAGEREF _Toc73917441 \h </w:instrText>
                </w:r>
                <w:r w:rsidR="006067ED">
                  <w:rPr>
                    <w:noProof/>
                    <w:webHidden/>
                  </w:rPr>
                </w:r>
                <w:r w:rsidR="006067ED">
                  <w:rPr>
                    <w:noProof/>
                    <w:webHidden/>
                  </w:rPr>
                  <w:fldChar w:fldCharType="separate"/>
                </w:r>
                <w:r w:rsidR="00F70D7D">
                  <w:rPr>
                    <w:noProof/>
                    <w:webHidden/>
                  </w:rPr>
                  <w:t>178</w:t>
                </w:r>
                <w:r w:rsidR="006067ED">
                  <w:rPr>
                    <w:noProof/>
                    <w:webHidden/>
                  </w:rPr>
                  <w:fldChar w:fldCharType="end"/>
                </w:r>
              </w:hyperlink>
            </w:p>
            <w:p w14:paraId="29A2EA34" w14:textId="3104073D" w:rsidR="006067ED" w:rsidRDefault="004700D7">
              <w:pPr>
                <w:pStyle w:val="TOC3"/>
                <w:tabs>
                  <w:tab w:val="left" w:pos="1320"/>
                  <w:tab w:val="right" w:leader="dot" w:pos="8777"/>
                </w:tabs>
                <w:rPr>
                  <w:rFonts w:eastAsiaTheme="minorEastAsia"/>
                  <w:noProof/>
                  <w:lang w:eastAsia="en-GB"/>
                </w:rPr>
              </w:pPr>
              <w:hyperlink w:anchor="_Toc73917442" w:history="1">
                <w:r w:rsidR="006067ED" w:rsidRPr="000E7D12">
                  <w:rPr>
                    <w:rStyle w:val="Hyperlink"/>
                    <w:noProof/>
                  </w:rPr>
                  <w:t>4.6.5</w:t>
                </w:r>
                <w:r w:rsidR="006067ED">
                  <w:rPr>
                    <w:rFonts w:eastAsiaTheme="minorEastAsia"/>
                    <w:noProof/>
                    <w:lang w:eastAsia="en-GB"/>
                  </w:rPr>
                  <w:tab/>
                </w:r>
                <w:r w:rsidR="006067ED" w:rsidRPr="000E7D12">
                  <w:rPr>
                    <w:rStyle w:val="Hyperlink"/>
                    <w:noProof/>
                  </w:rPr>
                  <w:t>Canonical correlation between IoT Benefits/ challenges and IoT Exploitation</w:t>
                </w:r>
                <w:r w:rsidR="006067ED">
                  <w:rPr>
                    <w:noProof/>
                    <w:webHidden/>
                  </w:rPr>
                  <w:tab/>
                </w:r>
                <w:r w:rsidR="006067ED">
                  <w:rPr>
                    <w:noProof/>
                    <w:webHidden/>
                  </w:rPr>
                  <w:fldChar w:fldCharType="begin"/>
                </w:r>
                <w:r w:rsidR="006067ED">
                  <w:rPr>
                    <w:noProof/>
                    <w:webHidden/>
                  </w:rPr>
                  <w:instrText xml:space="preserve"> PAGEREF _Toc73917442 \h </w:instrText>
                </w:r>
                <w:r w:rsidR="006067ED">
                  <w:rPr>
                    <w:noProof/>
                    <w:webHidden/>
                  </w:rPr>
                </w:r>
                <w:r w:rsidR="006067ED">
                  <w:rPr>
                    <w:noProof/>
                    <w:webHidden/>
                  </w:rPr>
                  <w:fldChar w:fldCharType="separate"/>
                </w:r>
                <w:r w:rsidR="00F70D7D">
                  <w:rPr>
                    <w:noProof/>
                    <w:webHidden/>
                  </w:rPr>
                  <w:t>179</w:t>
                </w:r>
                <w:r w:rsidR="006067ED">
                  <w:rPr>
                    <w:noProof/>
                    <w:webHidden/>
                  </w:rPr>
                  <w:fldChar w:fldCharType="end"/>
                </w:r>
              </w:hyperlink>
            </w:p>
            <w:p w14:paraId="69FFA168" w14:textId="60B71D57" w:rsidR="006067ED" w:rsidRDefault="004700D7">
              <w:pPr>
                <w:pStyle w:val="TOC3"/>
                <w:tabs>
                  <w:tab w:val="left" w:pos="1320"/>
                  <w:tab w:val="right" w:leader="dot" w:pos="8777"/>
                </w:tabs>
                <w:rPr>
                  <w:rFonts w:eastAsiaTheme="minorEastAsia"/>
                  <w:noProof/>
                  <w:lang w:eastAsia="en-GB"/>
                </w:rPr>
              </w:pPr>
              <w:hyperlink w:anchor="_Toc73917443" w:history="1">
                <w:r w:rsidR="006067ED" w:rsidRPr="000E7D12">
                  <w:rPr>
                    <w:rStyle w:val="Hyperlink"/>
                    <w:noProof/>
                  </w:rPr>
                  <w:t>4.6.6</w:t>
                </w:r>
                <w:r w:rsidR="006067ED">
                  <w:rPr>
                    <w:rFonts w:eastAsiaTheme="minorEastAsia"/>
                    <w:noProof/>
                    <w:lang w:eastAsia="en-GB"/>
                  </w:rPr>
                  <w:tab/>
                </w:r>
                <w:r w:rsidR="006067ED" w:rsidRPr="000E7D12">
                  <w:rPr>
                    <w:rStyle w:val="Hyperlink"/>
                    <w:noProof/>
                  </w:rPr>
                  <w:t>Canonical correlation between IoT Benefits/ challenges and Competitive Advantage</w:t>
                </w:r>
                <w:r w:rsidR="006067ED">
                  <w:rPr>
                    <w:noProof/>
                    <w:webHidden/>
                  </w:rPr>
                  <w:tab/>
                </w:r>
                <w:r w:rsidR="006067ED">
                  <w:rPr>
                    <w:noProof/>
                    <w:webHidden/>
                  </w:rPr>
                  <w:fldChar w:fldCharType="begin"/>
                </w:r>
                <w:r w:rsidR="006067ED">
                  <w:rPr>
                    <w:noProof/>
                    <w:webHidden/>
                  </w:rPr>
                  <w:instrText xml:space="preserve"> PAGEREF _Toc73917443 \h </w:instrText>
                </w:r>
                <w:r w:rsidR="006067ED">
                  <w:rPr>
                    <w:noProof/>
                    <w:webHidden/>
                  </w:rPr>
                </w:r>
                <w:r w:rsidR="006067ED">
                  <w:rPr>
                    <w:noProof/>
                    <w:webHidden/>
                  </w:rPr>
                  <w:fldChar w:fldCharType="separate"/>
                </w:r>
                <w:r w:rsidR="00F70D7D">
                  <w:rPr>
                    <w:noProof/>
                    <w:webHidden/>
                  </w:rPr>
                  <w:t>180</w:t>
                </w:r>
                <w:r w:rsidR="006067ED">
                  <w:rPr>
                    <w:noProof/>
                    <w:webHidden/>
                  </w:rPr>
                  <w:fldChar w:fldCharType="end"/>
                </w:r>
              </w:hyperlink>
            </w:p>
            <w:p w14:paraId="0EE00ECA" w14:textId="0F0452FB" w:rsidR="006067ED" w:rsidRDefault="004700D7">
              <w:pPr>
                <w:pStyle w:val="TOC2"/>
                <w:tabs>
                  <w:tab w:val="left" w:pos="880"/>
                  <w:tab w:val="right" w:leader="dot" w:pos="8777"/>
                </w:tabs>
                <w:rPr>
                  <w:rFonts w:eastAsiaTheme="minorEastAsia"/>
                  <w:noProof/>
                  <w:lang w:eastAsia="en-GB"/>
                </w:rPr>
              </w:pPr>
              <w:hyperlink w:anchor="_Toc73917444" w:history="1">
                <w:r w:rsidR="006067ED" w:rsidRPr="000E7D12">
                  <w:rPr>
                    <w:rStyle w:val="Hyperlink"/>
                    <w:noProof/>
                  </w:rPr>
                  <w:t>4.7</w:t>
                </w:r>
                <w:r w:rsidR="006067ED">
                  <w:rPr>
                    <w:rFonts w:eastAsiaTheme="minorEastAsia"/>
                    <w:noProof/>
                    <w:lang w:eastAsia="en-GB"/>
                  </w:rPr>
                  <w:tab/>
                </w:r>
                <w:r w:rsidR="006067ED" w:rsidRPr="000E7D12">
                  <w:rPr>
                    <w:rStyle w:val="Hyperlink"/>
                    <w:noProof/>
                  </w:rPr>
                  <w:t>Chapter 4 contribution to the strategic framework</w:t>
                </w:r>
                <w:r w:rsidR="006067ED">
                  <w:rPr>
                    <w:noProof/>
                    <w:webHidden/>
                  </w:rPr>
                  <w:tab/>
                </w:r>
                <w:r w:rsidR="006067ED">
                  <w:rPr>
                    <w:noProof/>
                    <w:webHidden/>
                  </w:rPr>
                  <w:fldChar w:fldCharType="begin"/>
                </w:r>
                <w:r w:rsidR="006067ED">
                  <w:rPr>
                    <w:noProof/>
                    <w:webHidden/>
                  </w:rPr>
                  <w:instrText xml:space="preserve"> PAGEREF _Toc73917444 \h </w:instrText>
                </w:r>
                <w:r w:rsidR="006067ED">
                  <w:rPr>
                    <w:noProof/>
                    <w:webHidden/>
                  </w:rPr>
                </w:r>
                <w:r w:rsidR="006067ED">
                  <w:rPr>
                    <w:noProof/>
                    <w:webHidden/>
                  </w:rPr>
                  <w:fldChar w:fldCharType="separate"/>
                </w:r>
                <w:r w:rsidR="00F70D7D">
                  <w:rPr>
                    <w:noProof/>
                    <w:webHidden/>
                  </w:rPr>
                  <w:t>181</w:t>
                </w:r>
                <w:r w:rsidR="006067ED">
                  <w:rPr>
                    <w:noProof/>
                    <w:webHidden/>
                  </w:rPr>
                  <w:fldChar w:fldCharType="end"/>
                </w:r>
              </w:hyperlink>
            </w:p>
            <w:p w14:paraId="44A42676" w14:textId="1C55A16A" w:rsidR="006067ED" w:rsidRDefault="004700D7">
              <w:pPr>
                <w:pStyle w:val="TOC3"/>
                <w:tabs>
                  <w:tab w:val="left" w:pos="1320"/>
                  <w:tab w:val="right" w:leader="dot" w:pos="8777"/>
                </w:tabs>
                <w:rPr>
                  <w:rFonts w:eastAsiaTheme="minorEastAsia"/>
                  <w:noProof/>
                  <w:lang w:eastAsia="en-GB"/>
                </w:rPr>
              </w:pPr>
              <w:hyperlink w:anchor="_Toc73917445" w:history="1">
                <w:r w:rsidR="006067ED" w:rsidRPr="000E7D12">
                  <w:rPr>
                    <w:rStyle w:val="Hyperlink"/>
                    <w:noProof/>
                  </w:rPr>
                  <w:t>4.7.1</w:t>
                </w:r>
                <w:r w:rsidR="006067ED">
                  <w:rPr>
                    <w:rFonts w:eastAsiaTheme="minorEastAsia"/>
                    <w:noProof/>
                    <w:lang w:eastAsia="en-GB"/>
                  </w:rPr>
                  <w:tab/>
                </w:r>
                <w:r w:rsidR="006067ED" w:rsidRPr="000E7D12">
                  <w:rPr>
                    <w:rStyle w:val="Hyperlink"/>
                    <w:noProof/>
                  </w:rPr>
                  <w:t>Development of first order proposed Strategic framework</w:t>
                </w:r>
                <w:r w:rsidR="006067ED">
                  <w:rPr>
                    <w:noProof/>
                    <w:webHidden/>
                  </w:rPr>
                  <w:tab/>
                </w:r>
                <w:r w:rsidR="006067ED">
                  <w:rPr>
                    <w:noProof/>
                    <w:webHidden/>
                  </w:rPr>
                  <w:fldChar w:fldCharType="begin"/>
                </w:r>
                <w:r w:rsidR="006067ED">
                  <w:rPr>
                    <w:noProof/>
                    <w:webHidden/>
                  </w:rPr>
                  <w:instrText xml:space="preserve"> PAGEREF _Toc73917445 \h </w:instrText>
                </w:r>
                <w:r w:rsidR="006067ED">
                  <w:rPr>
                    <w:noProof/>
                    <w:webHidden/>
                  </w:rPr>
                </w:r>
                <w:r w:rsidR="006067ED">
                  <w:rPr>
                    <w:noProof/>
                    <w:webHidden/>
                  </w:rPr>
                  <w:fldChar w:fldCharType="separate"/>
                </w:r>
                <w:r w:rsidR="00F70D7D">
                  <w:rPr>
                    <w:noProof/>
                    <w:webHidden/>
                  </w:rPr>
                  <w:t>181</w:t>
                </w:r>
                <w:r w:rsidR="006067ED">
                  <w:rPr>
                    <w:noProof/>
                    <w:webHidden/>
                  </w:rPr>
                  <w:fldChar w:fldCharType="end"/>
                </w:r>
              </w:hyperlink>
            </w:p>
            <w:p w14:paraId="686456DB" w14:textId="4C23B8AE" w:rsidR="006067ED" w:rsidRDefault="004700D7">
              <w:pPr>
                <w:pStyle w:val="TOC3"/>
                <w:tabs>
                  <w:tab w:val="left" w:pos="1320"/>
                  <w:tab w:val="right" w:leader="dot" w:pos="8777"/>
                </w:tabs>
                <w:rPr>
                  <w:rFonts w:eastAsiaTheme="minorEastAsia"/>
                  <w:noProof/>
                  <w:lang w:eastAsia="en-GB"/>
                </w:rPr>
              </w:pPr>
              <w:hyperlink w:anchor="_Toc73917446" w:history="1">
                <w:r w:rsidR="006067ED" w:rsidRPr="000E7D12">
                  <w:rPr>
                    <w:rStyle w:val="Hyperlink"/>
                    <w:noProof/>
                  </w:rPr>
                  <w:t>4.7.2</w:t>
                </w:r>
                <w:r w:rsidR="006067ED">
                  <w:rPr>
                    <w:rFonts w:eastAsiaTheme="minorEastAsia"/>
                    <w:noProof/>
                    <w:lang w:eastAsia="en-GB"/>
                  </w:rPr>
                  <w:tab/>
                </w:r>
                <w:r w:rsidR="006067ED" w:rsidRPr="000E7D12">
                  <w:rPr>
                    <w:rStyle w:val="Hyperlink"/>
                    <w:noProof/>
                  </w:rPr>
                  <w:t>Development of second order (Magnify X 1) proposed Strategic framework</w:t>
                </w:r>
                <w:r w:rsidR="006067ED">
                  <w:rPr>
                    <w:noProof/>
                    <w:webHidden/>
                  </w:rPr>
                  <w:tab/>
                </w:r>
                <w:r w:rsidR="006067ED">
                  <w:rPr>
                    <w:noProof/>
                    <w:webHidden/>
                  </w:rPr>
                  <w:fldChar w:fldCharType="begin"/>
                </w:r>
                <w:r w:rsidR="006067ED">
                  <w:rPr>
                    <w:noProof/>
                    <w:webHidden/>
                  </w:rPr>
                  <w:instrText xml:space="preserve"> PAGEREF _Toc73917446 \h </w:instrText>
                </w:r>
                <w:r w:rsidR="006067ED">
                  <w:rPr>
                    <w:noProof/>
                    <w:webHidden/>
                  </w:rPr>
                </w:r>
                <w:r w:rsidR="006067ED">
                  <w:rPr>
                    <w:noProof/>
                    <w:webHidden/>
                  </w:rPr>
                  <w:fldChar w:fldCharType="separate"/>
                </w:r>
                <w:r w:rsidR="00F70D7D">
                  <w:rPr>
                    <w:noProof/>
                    <w:webHidden/>
                  </w:rPr>
                  <w:t>186</w:t>
                </w:r>
                <w:r w:rsidR="006067ED">
                  <w:rPr>
                    <w:noProof/>
                    <w:webHidden/>
                  </w:rPr>
                  <w:fldChar w:fldCharType="end"/>
                </w:r>
              </w:hyperlink>
            </w:p>
            <w:p w14:paraId="6C64EF2A" w14:textId="2E21D6F3" w:rsidR="006067ED" w:rsidRDefault="004700D7">
              <w:pPr>
                <w:pStyle w:val="TOC2"/>
                <w:tabs>
                  <w:tab w:val="left" w:pos="880"/>
                  <w:tab w:val="right" w:leader="dot" w:pos="8777"/>
                </w:tabs>
                <w:rPr>
                  <w:rFonts w:eastAsiaTheme="minorEastAsia"/>
                  <w:noProof/>
                  <w:lang w:eastAsia="en-GB"/>
                </w:rPr>
              </w:pPr>
              <w:hyperlink w:anchor="_Toc73917447" w:history="1">
                <w:r w:rsidR="006067ED" w:rsidRPr="000E7D12">
                  <w:rPr>
                    <w:rStyle w:val="Hyperlink"/>
                    <w:noProof/>
                  </w:rPr>
                  <w:t>4.8</w:t>
                </w:r>
                <w:r w:rsidR="006067ED">
                  <w:rPr>
                    <w:rFonts w:eastAsiaTheme="minorEastAsia"/>
                    <w:noProof/>
                    <w:lang w:eastAsia="en-GB"/>
                  </w:rPr>
                  <w:tab/>
                </w:r>
                <w:r w:rsidR="006067ED" w:rsidRPr="000E7D12">
                  <w:rPr>
                    <w:rStyle w:val="Hyperlink"/>
                    <w:noProof/>
                  </w:rPr>
                  <w:t>Discussion for Chapter Four</w:t>
                </w:r>
                <w:r w:rsidR="006067ED">
                  <w:rPr>
                    <w:noProof/>
                    <w:webHidden/>
                  </w:rPr>
                  <w:tab/>
                </w:r>
                <w:r w:rsidR="006067ED">
                  <w:rPr>
                    <w:noProof/>
                    <w:webHidden/>
                  </w:rPr>
                  <w:fldChar w:fldCharType="begin"/>
                </w:r>
                <w:r w:rsidR="006067ED">
                  <w:rPr>
                    <w:noProof/>
                    <w:webHidden/>
                  </w:rPr>
                  <w:instrText xml:space="preserve"> PAGEREF _Toc73917447 \h </w:instrText>
                </w:r>
                <w:r w:rsidR="006067ED">
                  <w:rPr>
                    <w:noProof/>
                    <w:webHidden/>
                  </w:rPr>
                </w:r>
                <w:r w:rsidR="006067ED">
                  <w:rPr>
                    <w:noProof/>
                    <w:webHidden/>
                  </w:rPr>
                  <w:fldChar w:fldCharType="separate"/>
                </w:r>
                <w:r w:rsidR="00F70D7D">
                  <w:rPr>
                    <w:noProof/>
                    <w:webHidden/>
                  </w:rPr>
                  <w:t>197</w:t>
                </w:r>
                <w:r w:rsidR="006067ED">
                  <w:rPr>
                    <w:noProof/>
                    <w:webHidden/>
                  </w:rPr>
                  <w:fldChar w:fldCharType="end"/>
                </w:r>
              </w:hyperlink>
            </w:p>
            <w:p w14:paraId="773815C4" w14:textId="25767A6C" w:rsidR="006067ED" w:rsidRDefault="004700D7">
              <w:pPr>
                <w:pStyle w:val="TOC2"/>
                <w:tabs>
                  <w:tab w:val="left" w:pos="880"/>
                  <w:tab w:val="right" w:leader="dot" w:pos="8777"/>
                </w:tabs>
                <w:rPr>
                  <w:rFonts w:eastAsiaTheme="minorEastAsia"/>
                  <w:noProof/>
                  <w:lang w:eastAsia="en-GB"/>
                </w:rPr>
              </w:pPr>
              <w:hyperlink w:anchor="_Toc73917448" w:history="1">
                <w:r w:rsidR="006067ED" w:rsidRPr="000E7D12">
                  <w:rPr>
                    <w:rStyle w:val="Hyperlink"/>
                    <w:noProof/>
                  </w:rPr>
                  <w:t>4.9</w:t>
                </w:r>
                <w:r w:rsidR="006067ED">
                  <w:rPr>
                    <w:rFonts w:eastAsiaTheme="minorEastAsia"/>
                    <w:noProof/>
                    <w:lang w:eastAsia="en-GB"/>
                  </w:rPr>
                  <w:tab/>
                </w:r>
                <w:r w:rsidR="006067ED" w:rsidRPr="000E7D12">
                  <w:rPr>
                    <w:rStyle w:val="Hyperlink"/>
                    <w:noProof/>
                  </w:rPr>
                  <w:t>Summary of Chapter Four</w:t>
                </w:r>
                <w:r w:rsidR="006067ED">
                  <w:rPr>
                    <w:noProof/>
                    <w:webHidden/>
                  </w:rPr>
                  <w:tab/>
                </w:r>
                <w:r w:rsidR="006067ED">
                  <w:rPr>
                    <w:noProof/>
                    <w:webHidden/>
                  </w:rPr>
                  <w:fldChar w:fldCharType="begin"/>
                </w:r>
                <w:r w:rsidR="006067ED">
                  <w:rPr>
                    <w:noProof/>
                    <w:webHidden/>
                  </w:rPr>
                  <w:instrText xml:space="preserve"> PAGEREF _Toc73917448 \h </w:instrText>
                </w:r>
                <w:r w:rsidR="006067ED">
                  <w:rPr>
                    <w:noProof/>
                    <w:webHidden/>
                  </w:rPr>
                </w:r>
                <w:r w:rsidR="006067ED">
                  <w:rPr>
                    <w:noProof/>
                    <w:webHidden/>
                  </w:rPr>
                  <w:fldChar w:fldCharType="separate"/>
                </w:r>
                <w:r w:rsidR="00F70D7D">
                  <w:rPr>
                    <w:noProof/>
                    <w:webHidden/>
                  </w:rPr>
                  <w:t>198</w:t>
                </w:r>
                <w:r w:rsidR="006067ED">
                  <w:rPr>
                    <w:noProof/>
                    <w:webHidden/>
                  </w:rPr>
                  <w:fldChar w:fldCharType="end"/>
                </w:r>
              </w:hyperlink>
            </w:p>
            <w:p w14:paraId="3DA7F59E" w14:textId="2A82CB2A" w:rsidR="006067ED" w:rsidRDefault="004700D7">
              <w:pPr>
                <w:pStyle w:val="TOC1"/>
                <w:rPr>
                  <w:rFonts w:eastAsiaTheme="minorEastAsia"/>
                  <w:noProof/>
                  <w:lang w:eastAsia="en-GB"/>
                </w:rPr>
              </w:pPr>
              <w:hyperlink w:anchor="_Toc73917449" w:history="1">
                <w:r w:rsidR="006067ED" w:rsidRPr="000E7D12">
                  <w:rPr>
                    <w:rStyle w:val="Hyperlink"/>
                    <w:noProof/>
                  </w:rPr>
                  <w:t>Chapter Five</w:t>
                </w:r>
                <w:r w:rsidR="006067ED">
                  <w:rPr>
                    <w:noProof/>
                    <w:webHidden/>
                  </w:rPr>
                  <w:tab/>
                </w:r>
                <w:r w:rsidR="006067ED">
                  <w:rPr>
                    <w:noProof/>
                    <w:webHidden/>
                  </w:rPr>
                  <w:fldChar w:fldCharType="begin"/>
                </w:r>
                <w:r w:rsidR="006067ED">
                  <w:rPr>
                    <w:noProof/>
                    <w:webHidden/>
                  </w:rPr>
                  <w:instrText xml:space="preserve"> PAGEREF _Toc73917449 \h </w:instrText>
                </w:r>
                <w:r w:rsidR="006067ED">
                  <w:rPr>
                    <w:noProof/>
                    <w:webHidden/>
                  </w:rPr>
                </w:r>
                <w:r w:rsidR="006067ED">
                  <w:rPr>
                    <w:noProof/>
                    <w:webHidden/>
                  </w:rPr>
                  <w:fldChar w:fldCharType="separate"/>
                </w:r>
                <w:r w:rsidR="00F70D7D">
                  <w:rPr>
                    <w:noProof/>
                    <w:webHidden/>
                  </w:rPr>
                  <w:t>200</w:t>
                </w:r>
                <w:r w:rsidR="006067ED">
                  <w:rPr>
                    <w:noProof/>
                    <w:webHidden/>
                  </w:rPr>
                  <w:fldChar w:fldCharType="end"/>
                </w:r>
              </w:hyperlink>
            </w:p>
            <w:p w14:paraId="6F867A26" w14:textId="2BC33F66" w:rsidR="006067ED" w:rsidRDefault="004700D7">
              <w:pPr>
                <w:pStyle w:val="TOC1"/>
                <w:tabs>
                  <w:tab w:val="left" w:pos="440"/>
                </w:tabs>
                <w:rPr>
                  <w:rFonts w:eastAsiaTheme="minorEastAsia"/>
                  <w:noProof/>
                  <w:lang w:eastAsia="en-GB"/>
                </w:rPr>
              </w:pPr>
              <w:hyperlink w:anchor="_Toc73917450" w:history="1">
                <w:r w:rsidR="006067ED" w:rsidRPr="000E7D12">
                  <w:rPr>
                    <w:rStyle w:val="Hyperlink"/>
                    <w:noProof/>
                  </w:rPr>
                  <w:t>5</w:t>
                </w:r>
                <w:r w:rsidR="006067ED">
                  <w:rPr>
                    <w:rFonts w:eastAsiaTheme="minorEastAsia"/>
                    <w:noProof/>
                    <w:lang w:eastAsia="en-GB"/>
                  </w:rPr>
                  <w:tab/>
                </w:r>
                <w:r w:rsidR="006067ED" w:rsidRPr="000E7D12">
                  <w:rPr>
                    <w:rStyle w:val="Hyperlink"/>
                    <w:noProof/>
                  </w:rPr>
                  <w:t>Factors that impact BBI exploitation and competitive advantage</w:t>
                </w:r>
                <w:r w:rsidR="006067ED">
                  <w:rPr>
                    <w:noProof/>
                    <w:webHidden/>
                  </w:rPr>
                  <w:tab/>
                </w:r>
                <w:r w:rsidR="006067ED">
                  <w:rPr>
                    <w:noProof/>
                    <w:webHidden/>
                  </w:rPr>
                  <w:fldChar w:fldCharType="begin"/>
                </w:r>
                <w:r w:rsidR="006067ED">
                  <w:rPr>
                    <w:noProof/>
                    <w:webHidden/>
                  </w:rPr>
                  <w:instrText xml:space="preserve"> PAGEREF _Toc73917450 \h </w:instrText>
                </w:r>
                <w:r w:rsidR="006067ED">
                  <w:rPr>
                    <w:noProof/>
                    <w:webHidden/>
                  </w:rPr>
                </w:r>
                <w:r w:rsidR="006067ED">
                  <w:rPr>
                    <w:noProof/>
                    <w:webHidden/>
                  </w:rPr>
                  <w:fldChar w:fldCharType="separate"/>
                </w:r>
                <w:r w:rsidR="00F70D7D">
                  <w:rPr>
                    <w:noProof/>
                    <w:webHidden/>
                  </w:rPr>
                  <w:t>200</w:t>
                </w:r>
                <w:r w:rsidR="006067ED">
                  <w:rPr>
                    <w:noProof/>
                    <w:webHidden/>
                  </w:rPr>
                  <w:fldChar w:fldCharType="end"/>
                </w:r>
              </w:hyperlink>
            </w:p>
            <w:p w14:paraId="1508F626" w14:textId="1F2FAE52" w:rsidR="006067ED" w:rsidRDefault="004700D7">
              <w:pPr>
                <w:pStyle w:val="TOC2"/>
                <w:tabs>
                  <w:tab w:val="left" w:pos="880"/>
                  <w:tab w:val="right" w:leader="dot" w:pos="8777"/>
                </w:tabs>
                <w:rPr>
                  <w:rFonts w:eastAsiaTheme="minorEastAsia"/>
                  <w:noProof/>
                  <w:lang w:eastAsia="en-GB"/>
                </w:rPr>
              </w:pPr>
              <w:hyperlink w:anchor="_Toc73917451" w:history="1">
                <w:r w:rsidR="006067ED" w:rsidRPr="000E7D12">
                  <w:rPr>
                    <w:rStyle w:val="Hyperlink"/>
                    <w:noProof/>
                  </w:rPr>
                  <w:t>5.1</w:t>
                </w:r>
                <w:r w:rsidR="006067ED">
                  <w:rPr>
                    <w:rFonts w:eastAsiaTheme="minorEastAsia"/>
                    <w:noProof/>
                    <w:lang w:eastAsia="en-GB"/>
                  </w:rPr>
                  <w:tab/>
                </w:r>
                <w:r w:rsidR="006067ED" w:rsidRPr="000E7D12">
                  <w:rPr>
                    <w:rStyle w:val="Hyperlink"/>
                    <w:noProof/>
                  </w:rPr>
                  <w:t>Introduction to Chapter Five</w:t>
                </w:r>
                <w:r w:rsidR="006067ED">
                  <w:rPr>
                    <w:noProof/>
                    <w:webHidden/>
                  </w:rPr>
                  <w:tab/>
                </w:r>
                <w:r w:rsidR="006067ED">
                  <w:rPr>
                    <w:noProof/>
                    <w:webHidden/>
                  </w:rPr>
                  <w:fldChar w:fldCharType="begin"/>
                </w:r>
                <w:r w:rsidR="006067ED">
                  <w:rPr>
                    <w:noProof/>
                    <w:webHidden/>
                  </w:rPr>
                  <w:instrText xml:space="preserve"> PAGEREF _Toc73917451 \h </w:instrText>
                </w:r>
                <w:r w:rsidR="006067ED">
                  <w:rPr>
                    <w:noProof/>
                    <w:webHidden/>
                  </w:rPr>
                </w:r>
                <w:r w:rsidR="006067ED">
                  <w:rPr>
                    <w:noProof/>
                    <w:webHidden/>
                  </w:rPr>
                  <w:fldChar w:fldCharType="separate"/>
                </w:r>
                <w:r w:rsidR="00F70D7D">
                  <w:rPr>
                    <w:noProof/>
                    <w:webHidden/>
                  </w:rPr>
                  <w:t>200</w:t>
                </w:r>
                <w:r w:rsidR="006067ED">
                  <w:rPr>
                    <w:noProof/>
                    <w:webHidden/>
                  </w:rPr>
                  <w:fldChar w:fldCharType="end"/>
                </w:r>
              </w:hyperlink>
            </w:p>
            <w:p w14:paraId="13D7CA7A" w14:textId="2DC3652A" w:rsidR="006067ED" w:rsidRDefault="004700D7">
              <w:pPr>
                <w:pStyle w:val="TOC2"/>
                <w:tabs>
                  <w:tab w:val="left" w:pos="880"/>
                  <w:tab w:val="right" w:leader="dot" w:pos="8777"/>
                </w:tabs>
                <w:rPr>
                  <w:rFonts w:eastAsiaTheme="minorEastAsia"/>
                  <w:noProof/>
                  <w:lang w:eastAsia="en-GB"/>
                </w:rPr>
              </w:pPr>
              <w:hyperlink w:anchor="_Toc73917452" w:history="1">
                <w:r w:rsidR="006067ED" w:rsidRPr="000E7D12">
                  <w:rPr>
                    <w:rStyle w:val="Hyperlink"/>
                    <w:noProof/>
                  </w:rPr>
                  <w:t>5.2</w:t>
                </w:r>
                <w:r w:rsidR="006067ED">
                  <w:rPr>
                    <w:rFonts w:eastAsiaTheme="minorEastAsia"/>
                    <w:noProof/>
                    <w:lang w:eastAsia="en-GB"/>
                  </w:rPr>
                  <w:tab/>
                </w:r>
                <w:r w:rsidR="006067ED" w:rsidRPr="000E7D12">
                  <w:rPr>
                    <w:rStyle w:val="Hyperlink"/>
                    <w:noProof/>
                  </w:rPr>
                  <w:t>Ascertain the impact of organisational culture on the exploitation of BBI</w:t>
                </w:r>
                <w:r w:rsidR="006067ED">
                  <w:rPr>
                    <w:noProof/>
                    <w:webHidden/>
                  </w:rPr>
                  <w:tab/>
                </w:r>
                <w:r w:rsidR="006067ED">
                  <w:rPr>
                    <w:noProof/>
                    <w:webHidden/>
                  </w:rPr>
                  <w:fldChar w:fldCharType="begin"/>
                </w:r>
                <w:r w:rsidR="006067ED">
                  <w:rPr>
                    <w:noProof/>
                    <w:webHidden/>
                  </w:rPr>
                  <w:instrText xml:space="preserve"> PAGEREF _Toc73917452 \h </w:instrText>
                </w:r>
                <w:r w:rsidR="006067ED">
                  <w:rPr>
                    <w:noProof/>
                    <w:webHidden/>
                  </w:rPr>
                </w:r>
                <w:r w:rsidR="006067ED">
                  <w:rPr>
                    <w:noProof/>
                    <w:webHidden/>
                  </w:rPr>
                  <w:fldChar w:fldCharType="separate"/>
                </w:r>
                <w:r w:rsidR="00F70D7D">
                  <w:rPr>
                    <w:noProof/>
                    <w:webHidden/>
                  </w:rPr>
                  <w:t>202</w:t>
                </w:r>
                <w:r w:rsidR="006067ED">
                  <w:rPr>
                    <w:noProof/>
                    <w:webHidden/>
                  </w:rPr>
                  <w:fldChar w:fldCharType="end"/>
                </w:r>
              </w:hyperlink>
            </w:p>
            <w:p w14:paraId="587F6669" w14:textId="52FA2BB4" w:rsidR="006067ED" w:rsidRDefault="004700D7">
              <w:pPr>
                <w:pStyle w:val="TOC3"/>
                <w:tabs>
                  <w:tab w:val="left" w:pos="1320"/>
                  <w:tab w:val="right" w:leader="dot" w:pos="8777"/>
                </w:tabs>
                <w:rPr>
                  <w:rFonts w:eastAsiaTheme="minorEastAsia"/>
                  <w:noProof/>
                  <w:lang w:eastAsia="en-GB"/>
                </w:rPr>
              </w:pPr>
              <w:hyperlink w:anchor="_Toc73917453" w:history="1">
                <w:r w:rsidR="006067ED" w:rsidRPr="000E7D12">
                  <w:rPr>
                    <w:rStyle w:val="Hyperlink"/>
                    <w:noProof/>
                  </w:rPr>
                  <w:t>5.2.1</w:t>
                </w:r>
                <w:r w:rsidR="006067ED">
                  <w:rPr>
                    <w:rFonts w:eastAsiaTheme="minorEastAsia"/>
                    <w:noProof/>
                    <w:lang w:eastAsia="en-GB"/>
                  </w:rPr>
                  <w:tab/>
                </w:r>
                <w:r w:rsidR="006067ED" w:rsidRPr="000E7D12">
                  <w:rPr>
                    <w:rStyle w:val="Hyperlink"/>
                    <w:noProof/>
                  </w:rPr>
                  <w:t>Establishing the culture variables</w:t>
                </w:r>
                <w:r w:rsidR="006067ED">
                  <w:rPr>
                    <w:noProof/>
                    <w:webHidden/>
                  </w:rPr>
                  <w:tab/>
                </w:r>
                <w:r w:rsidR="006067ED">
                  <w:rPr>
                    <w:noProof/>
                    <w:webHidden/>
                  </w:rPr>
                  <w:fldChar w:fldCharType="begin"/>
                </w:r>
                <w:r w:rsidR="006067ED">
                  <w:rPr>
                    <w:noProof/>
                    <w:webHidden/>
                  </w:rPr>
                  <w:instrText xml:space="preserve"> PAGEREF _Toc73917453 \h </w:instrText>
                </w:r>
                <w:r w:rsidR="006067ED">
                  <w:rPr>
                    <w:noProof/>
                    <w:webHidden/>
                  </w:rPr>
                </w:r>
                <w:r w:rsidR="006067ED">
                  <w:rPr>
                    <w:noProof/>
                    <w:webHidden/>
                  </w:rPr>
                  <w:fldChar w:fldCharType="separate"/>
                </w:r>
                <w:r w:rsidR="00F70D7D">
                  <w:rPr>
                    <w:noProof/>
                    <w:webHidden/>
                  </w:rPr>
                  <w:t>202</w:t>
                </w:r>
                <w:r w:rsidR="006067ED">
                  <w:rPr>
                    <w:noProof/>
                    <w:webHidden/>
                  </w:rPr>
                  <w:fldChar w:fldCharType="end"/>
                </w:r>
              </w:hyperlink>
            </w:p>
            <w:p w14:paraId="2A88BDE9" w14:textId="53068532" w:rsidR="006067ED" w:rsidRDefault="004700D7">
              <w:pPr>
                <w:pStyle w:val="TOC3"/>
                <w:tabs>
                  <w:tab w:val="left" w:pos="1320"/>
                  <w:tab w:val="right" w:leader="dot" w:pos="8777"/>
                </w:tabs>
                <w:rPr>
                  <w:rFonts w:eastAsiaTheme="minorEastAsia"/>
                  <w:noProof/>
                  <w:lang w:eastAsia="en-GB"/>
                </w:rPr>
              </w:pPr>
              <w:hyperlink w:anchor="_Toc73917454" w:history="1">
                <w:r w:rsidR="006067ED" w:rsidRPr="000E7D12">
                  <w:rPr>
                    <w:rStyle w:val="Hyperlink"/>
                    <w:noProof/>
                  </w:rPr>
                  <w:t>5.2.2</w:t>
                </w:r>
                <w:r w:rsidR="006067ED">
                  <w:rPr>
                    <w:rFonts w:eastAsiaTheme="minorEastAsia"/>
                    <w:noProof/>
                    <w:lang w:eastAsia="en-GB"/>
                  </w:rPr>
                  <w:tab/>
                </w:r>
                <w:r w:rsidR="006067ED" w:rsidRPr="000E7D12">
                  <w:rPr>
                    <w:rStyle w:val="Hyperlink"/>
                    <w:noProof/>
                  </w:rPr>
                  <w:t>Quantitative data analysis for organisation culture and BBI exploitation</w:t>
                </w:r>
                <w:r w:rsidR="006067ED">
                  <w:rPr>
                    <w:noProof/>
                    <w:webHidden/>
                  </w:rPr>
                  <w:tab/>
                </w:r>
                <w:r w:rsidR="006067ED">
                  <w:rPr>
                    <w:noProof/>
                    <w:webHidden/>
                  </w:rPr>
                  <w:fldChar w:fldCharType="begin"/>
                </w:r>
                <w:r w:rsidR="006067ED">
                  <w:rPr>
                    <w:noProof/>
                    <w:webHidden/>
                  </w:rPr>
                  <w:instrText xml:space="preserve"> PAGEREF _Toc73917454 \h </w:instrText>
                </w:r>
                <w:r w:rsidR="006067ED">
                  <w:rPr>
                    <w:noProof/>
                    <w:webHidden/>
                  </w:rPr>
                </w:r>
                <w:r w:rsidR="006067ED">
                  <w:rPr>
                    <w:noProof/>
                    <w:webHidden/>
                  </w:rPr>
                  <w:fldChar w:fldCharType="separate"/>
                </w:r>
                <w:r w:rsidR="00F70D7D">
                  <w:rPr>
                    <w:noProof/>
                    <w:webHidden/>
                  </w:rPr>
                  <w:t>203</w:t>
                </w:r>
                <w:r w:rsidR="006067ED">
                  <w:rPr>
                    <w:noProof/>
                    <w:webHidden/>
                  </w:rPr>
                  <w:fldChar w:fldCharType="end"/>
                </w:r>
              </w:hyperlink>
            </w:p>
            <w:p w14:paraId="5AEA5F78" w14:textId="30F8C6BC" w:rsidR="006067ED" w:rsidRDefault="004700D7">
              <w:pPr>
                <w:pStyle w:val="TOC3"/>
                <w:tabs>
                  <w:tab w:val="left" w:pos="1320"/>
                  <w:tab w:val="right" w:leader="dot" w:pos="8777"/>
                </w:tabs>
                <w:rPr>
                  <w:rFonts w:eastAsiaTheme="minorEastAsia"/>
                  <w:noProof/>
                  <w:lang w:eastAsia="en-GB"/>
                </w:rPr>
              </w:pPr>
              <w:hyperlink w:anchor="_Toc73917455" w:history="1">
                <w:r w:rsidR="006067ED" w:rsidRPr="000E7D12">
                  <w:rPr>
                    <w:rStyle w:val="Hyperlink"/>
                    <w:noProof/>
                  </w:rPr>
                  <w:t>5.2.3</w:t>
                </w:r>
                <w:r w:rsidR="006067ED">
                  <w:rPr>
                    <w:rFonts w:eastAsiaTheme="minorEastAsia"/>
                    <w:noProof/>
                    <w:lang w:eastAsia="en-GB"/>
                  </w:rPr>
                  <w:tab/>
                </w:r>
                <w:r w:rsidR="006067ED" w:rsidRPr="000E7D12">
                  <w:rPr>
                    <w:rStyle w:val="Hyperlink"/>
                    <w:noProof/>
                  </w:rPr>
                  <w:t>Qualitative data analysis for organisation culture and BBI exploitation</w:t>
                </w:r>
                <w:r w:rsidR="006067ED">
                  <w:rPr>
                    <w:noProof/>
                    <w:webHidden/>
                  </w:rPr>
                  <w:tab/>
                </w:r>
                <w:r w:rsidR="006067ED">
                  <w:rPr>
                    <w:noProof/>
                    <w:webHidden/>
                  </w:rPr>
                  <w:fldChar w:fldCharType="begin"/>
                </w:r>
                <w:r w:rsidR="006067ED">
                  <w:rPr>
                    <w:noProof/>
                    <w:webHidden/>
                  </w:rPr>
                  <w:instrText xml:space="preserve"> PAGEREF _Toc73917455 \h </w:instrText>
                </w:r>
                <w:r w:rsidR="006067ED">
                  <w:rPr>
                    <w:noProof/>
                    <w:webHidden/>
                  </w:rPr>
                </w:r>
                <w:r w:rsidR="006067ED">
                  <w:rPr>
                    <w:noProof/>
                    <w:webHidden/>
                  </w:rPr>
                  <w:fldChar w:fldCharType="separate"/>
                </w:r>
                <w:r w:rsidR="00F70D7D">
                  <w:rPr>
                    <w:noProof/>
                    <w:webHidden/>
                  </w:rPr>
                  <w:t>224</w:t>
                </w:r>
                <w:r w:rsidR="006067ED">
                  <w:rPr>
                    <w:noProof/>
                    <w:webHidden/>
                  </w:rPr>
                  <w:fldChar w:fldCharType="end"/>
                </w:r>
              </w:hyperlink>
            </w:p>
            <w:p w14:paraId="6C5D77E6" w14:textId="67A0D169" w:rsidR="006067ED" w:rsidRDefault="004700D7">
              <w:pPr>
                <w:pStyle w:val="TOC3"/>
                <w:tabs>
                  <w:tab w:val="left" w:pos="1320"/>
                  <w:tab w:val="right" w:leader="dot" w:pos="8777"/>
                </w:tabs>
                <w:rPr>
                  <w:rFonts w:eastAsiaTheme="minorEastAsia"/>
                  <w:noProof/>
                  <w:lang w:eastAsia="en-GB"/>
                </w:rPr>
              </w:pPr>
              <w:hyperlink w:anchor="_Toc73917456" w:history="1">
                <w:r w:rsidR="006067ED" w:rsidRPr="000E7D12">
                  <w:rPr>
                    <w:rStyle w:val="Hyperlink"/>
                    <w:noProof/>
                  </w:rPr>
                  <w:t>5.2.4</w:t>
                </w:r>
                <w:r w:rsidR="006067ED">
                  <w:rPr>
                    <w:rFonts w:eastAsiaTheme="minorEastAsia"/>
                    <w:noProof/>
                    <w:lang w:eastAsia="en-GB"/>
                  </w:rPr>
                  <w:tab/>
                </w:r>
                <w:r w:rsidR="006067ED" w:rsidRPr="000E7D12">
                  <w:rPr>
                    <w:rStyle w:val="Hyperlink"/>
                    <w:noProof/>
                  </w:rPr>
                  <w:t>Discussion on findings of the culture-exploitation relationship</w:t>
                </w:r>
                <w:r w:rsidR="006067ED">
                  <w:rPr>
                    <w:noProof/>
                    <w:webHidden/>
                  </w:rPr>
                  <w:tab/>
                </w:r>
                <w:r w:rsidR="006067ED">
                  <w:rPr>
                    <w:noProof/>
                    <w:webHidden/>
                  </w:rPr>
                  <w:fldChar w:fldCharType="begin"/>
                </w:r>
                <w:r w:rsidR="006067ED">
                  <w:rPr>
                    <w:noProof/>
                    <w:webHidden/>
                  </w:rPr>
                  <w:instrText xml:space="preserve"> PAGEREF _Toc73917456 \h </w:instrText>
                </w:r>
                <w:r w:rsidR="006067ED">
                  <w:rPr>
                    <w:noProof/>
                    <w:webHidden/>
                  </w:rPr>
                </w:r>
                <w:r w:rsidR="006067ED">
                  <w:rPr>
                    <w:noProof/>
                    <w:webHidden/>
                  </w:rPr>
                  <w:fldChar w:fldCharType="separate"/>
                </w:r>
                <w:r w:rsidR="00F70D7D">
                  <w:rPr>
                    <w:noProof/>
                    <w:webHidden/>
                  </w:rPr>
                  <w:t>229</w:t>
                </w:r>
                <w:r w:rsidR="006067ED">
                  <w:rPr>
                    <w:noProof/>
                    <w:webHidden/>
                  </w:rPr>
                  <w:fldChar w:fldCharType="end"/>
                </w:r>
              </w:hyperlink>
            </w:p>
            <w:p w14:paraId="58CDB5AE" w14:textId="3C3D8CF3" w:rsidR="006067ED" w:rsidRDefault="004700D7">
              <w:pPr>
                <w:pStyle w:val="TOC2"/>
                <w:tabs>
                  <w:tab w:val="left" w:pos="880"/>
                  <w:tab w:val="right" w:leader="dot" w:pos="8777"/>
                </w:tabs>
                <w:rPr>
                  <w:rFonts w:eastAsiaTheme="minorEastAsia"/>
                  <w:noProof/>
                  <w:lang w:eastAsia="en-GB"/>
                </w:rPr>
              </w:pPr>
              <w:hyperlink w:anchor="_Toc73917457" w:history="1">
                <w:r w:rsidR="006067ED" w:rsidRPr="000E7D12">
                  <w:rPr>
                    <w:rStyle w:val="Hyperlink"/>
                    <w:noProof/>
                  </w:rPr>
                  <w:t>5.3</w:t>
                </w:r>
                <w:r w:rsidR="006067ED">
                  <w:rPr>
                    <w:rFonts w:eastAsiaTheme="minorEastAsia"/>
                    <w:noProof/>
                    <w:lang w:eastAsia="en-GB"/>
                  </w:rPr>
                  <w:tab/>
                </w:r>
                <w:r w:rsidR="006067ED" w:rsidRPr="000E7D12">
                  <w:rPr>
                    <w:rStyle w:val="Hyperlink"/>
                    <w:noProof/>
                  </w:rPr>
                  <w:t>Ascertain the impact of organisational structure on the exploitation of BBI</w:t>
                </w:r>
                <w:r w:rsidR="006067ED">
                  <w:rPr>
                    <w:noProof/>
                    <w:webHidden/>
                  </w:rPr>
                  <w:tab/>
                </w:r>
                <w:r w:rsidR="006067ED">
                  <w:rPr>
                    <w:noProof/>
                    <w:webHidden/>
                  </w:rPr>
                  <w:fldChar w:fldCharType="begin"/>
                </w:r>
                <w:r w:rsidR="006067ED">
                  <w:rPr>
                    <w:noProof/>
                    <w:webHidden/>
                  </w:rPr>
                  <w:instrText xml:space="preserve"> PAGEREF _Toc73917457 \h </w:instrText>
                </w:r>
                <w:r w:rsidR="006067ED">
                  <w:rPr>
                    <w:noProof/>
                    <w:webHidden/>
                  </w:rPr>
                </w:r>
                <w:r w:rsidR="006067ED">
                  <w:rPr>
                    <w:noProof/>
                    <w:webHidden/>
                  </w:rPr>
                  <w:fldChar w:fldCharType="separate"/>
                </w:r>
                <w:r w:rsidR="00F70D7D">
                  <w:rPr>
                    <w:noProof/>
                    <w:webHidden/>
                  </w:rPr>
                  <w:t>231</w:t>
                </w:r>
                <w:r w:rsidR="006067ED">
                  <w:rPr>
                    <w:noProof/>
                    <w:webHidden/>
                  </w:rPr>
                  <w:fldChar w:fldCharType="end"/>
                </w:r>
              </w:hyperlink>
            </w:p>
            <w:p w14:paraId="66BFA941" w14:textId="79FDB040" w:rsidR="006067ED" w:rsidRDefault="004700D7">
              <w:pPr>
                <w:pStyle w:val="TOC3"/>
                <w:tabs>
                  <w:tab w:val="left" w:pos="1320"/>
                  <w:tab w:val="right" w:leader="dot" w:pos="8777"/>
                </w:tabs>
                <w:rPr>
                  <w:rFonts w:eastAsiaTheme="minorEastAsia"/>
                  <w:noProof/>
                  <w:lang w:eastAsia="en-GB"/>
                </w:rPr>
              </w:pPr>
              <w:hyperlink w:anchor="_Toc73917458" w:history="1">
                <w:r w:rsidR="006067ED" w:rsidRPr="000E7D12">
                  <w:rPr>
                    <w:rStyle w:val="Hyperlink"/>
                    <w:noProof/>
                  </w:rPr>
                  <w:t>5.3.1</w:t>
                </w:r>
                <w:r w:rsidR="006067ED">
                  <w:rPr>
                    <w:rFonts w:eastAsiaTheme="minorEastAsia"/>
                    <w:noProof/>
                    <w:lang w:eastAsia="en-GB"/>
                  </w:rPr>
                  <w:tab/>
                </w:r>
                <w:r w:rsidR="006067ED" w:rsidRPr="000E7D12">
                  <w:rPr>
                    <w:rStyle w:val="Hyperlink"/>
                    <w:noProof/>
                  </w:rPr>
                  <w:t>Establishing the structure variables</w:t>
                </w:r>
                <w:r w:rsidR="006067ED">
                  <w:rPr>
                    <w:noProof/>
                    <w:webHidden/>
                  </w:rPr>
                  <w:tab/>
                </w:r>
                <w:r w:rsidR="006067ED">
                  <w:rPr>
                    <w:noProof/>
                    <w:webHidden/>
                  </w:rPr>
                  <w:fldChar w:fldCharType="begin"/>
                </w:r>
                <w:r w:rsidR="006067ED">
                  <w:rPr>
                    <w:noProof/>
                    <w:webHidden/>
                  </w:rPr>
                  <w:instrText xml:space="preserve"> PAGEREF _Toc73917458 \h </w:instrText>
                </w:r>
                <w:r w:rsidR="006067ED">
                  <w:rPr>
                    <w:noProof/>
                    <w:webHidden/>
                  </w:rPr>
                </w:r>
                <w:r w:rsidR="006067ED">
                  <w:rPr>
                    <w:noProof/>
                    <w:webHidden/>
                  </w:rPr>
                  <w:fldChar w:fldCharType="separate"/>
                </w:r>
                <w:r w:rsidR="00F70D7D">
                  <w:rPr>
                    <w:noProof/>
                    <w:webHidden/>
                  </w:rPr>
                  <w:t>231</w:t>
                </w:r>
                <w:r w:rsidR="006067ED">
                  <w:rPr>
                    <w:noProof/>
                    <w:webHidden/>
                  </w:rPr>
                  <w:fldChar w:fldCharType="end"/>
                </w:r>
              </w:hyperlink>
            </w:p>
            <w:p w14:paraId="61CD02AB" w14:textId="319F8A82" w:rsidR="006067ED" w:rsidRDefault="004700D7">
              <w:pPr>
                <w:pStyle w:val="TOC3"/>
                <w:tabs>
                  <w:tab w:val="left" w:pos="1320"/>
                  <w:tab w:val="right" w:leader="dot" w:pos="8777"/>
                </w:tabs>
                <w:rPr>
                  <w:rFonts w:eastAsiaTheme="minorEastAsia"/>
                  <w:noProof/>
                  <w:lang w:eastAsia="en-GB"/>
                </w:rPr>
              </w:pPr>
              <w:hyperlink w:anchor="_Toc73917459" w:history="1">
                <w:r w:rsidR="006067ED" w:rsidRPr="000E7D12">
                  <w:rPr>
                    <w:rStyle w:val="Hyperlink"/>
                    <w:noProof/>
                  </w:rPr>
                  <w:t>5.3.2</w:t>
                </w:r>
                <w:r w:rsidR="006067ED">
                  <w:rPr>
                    <w:rFonts w:eastAsiaTheme="minorEastAsia"/>
                    <w:noProof/>
                    <w:lang w:eastAsia="en-GB"/>
                  </w:rPr>
                  <w:tab/>
                </w:r>
                <w:r w:rsidR="006067ED" w:rsidRPr="000E7D12">
                  <w:rPr>
                    <w:rStyle w:val="Hyperlink"/>
                    <w:noProof/>
                  </w:rPr>
                  <w:t>Quantitative data analysis for organisation structure and BBI exploitation</w:t>
                </w:r>
                <w:r w:rsidR="006067ED">
                  <w:rPr>
                    <w:noProof/>
                    <w:webHidden/>
                  </w:rPr>
                  <w:tab/>
                </w:r>
                <w:r w:rsidR="006067ED">
                  <w:rPr>
                    <w:noProof/>
                    <w:webHidden/>
                  </w:rPr>
                  <w:fldChar w:fldCharType="begin"/>
                </w:r>
                <w:r w:rsidR="006067ED">
                  <w:rPr>
                    <w:noProof/>
                    <w:webHidden/>
                  </w:rPr>
                  <w:instrText xml:space="preserve"> PAGEREF _Toc73917459 \h </w:instrText>
                </w:r>
                <w:r w:rsidR="006067ED">
                  <w:rPr>
                    <w:noProof/>
                    <w:webHidden/>
                  </w:rPr>
                </w:r>
                <w:r w:rsidR="006067ED">
                  <w:rPr>
                    <w:noProof/>
                    <w:webHidden/>
                  </w:rPr>
                  <w:fldChar w:fldCharType="separate"/>
                </w:r>
                <w:r w:rsidR="00F70D7D">
                  <w:rPr>
                    <w:noProof/>
                    <w:webHidden/>
                  </w:rPr>
                  <w:t>232</w:t>
                </w:r>
                <w:r w:rsidR="006067ED">
                  <w:rPr>
                    <w:noProof/>
                    <w:webHidden/>
                  </w:rPr>
                  <w:fldChar w:fldCharType="end"/>
                </w:r>
              </w:hyperlink>
            </w:p>
            <w:p w14:paraId="10EC5515" w14:textId="7846B0B2" w:rsidR="006067ED" w:rsidRDefault="004700D7">
              <w:pPr>
                <w:pStyle w:val="TOC3"/>
                <w:tabs>
                  <w:tab w:val="left" w:pos="1320"/>
                  <w:tab w:val="right" w:leader="dot" w:pos="8777"/>
                </w:tabs>
                <w:rPr>
                  <w:rFonts w:eastAsiaTheme="minorEastAsia"/>
                  <w:noProof/>
                  <w:lang w:eastAsia="en-GB"/>
                </w:rPr>
              </w:pPr>
              <w:hyperlink w:anchor="_Toc73917460" w:history="1">
                <w:r w:rsidR="006067ED" w:rsidRPr="000E7D12">
                  <w:rPr>
                    <w:rStyle w:val="Hyperlink"/>
                    <w:noProof/>
                  </w:rPr>
                  <w:t>5.3.3</w:t>
                </w:r>
                <w:r w:rsidR="006067ED">
                  <w:rPr>
                    <w:rFonts w:eastAsiaTheme="minorEastAsia"/>
                    <w:noProof/>
                    <w:lang w:eastAsia="en-GB"/>
                  </w:rPr>
                  <w:tab/>
                </w:r>
                <w:r w:rsidR="006067ED" w:rsidRPr="000E7D12">
                  <w:rPr>
                    <w:rStyle w:val="Hyperlink"/>
                    <w:noProof/>
                  </w:rPr>
                  <w:t>Qualitative data analysis for organisation structure and BBI exploitation</w:t>
                </w:r>
                <w:r w:rsidR="006067ED">
                  <w:rPr>
                    <w:noProof/>
                    <w:webHidden/>
                  </w:rPr>
                  <w:tab/>
                </w:r>
                <w:r w:rsidR="006067ED">
                  <w:rPr>
                    <w:noProof/>
                    <w:webHidden/>
                  </w:rPr>
                  <w:fldChar w:fldCharType="begin"/>
                </w:r>
                <w:r w:rsidR="006067ED">
                  <w:rPr>
                    <w:noProof/>
                    <w:webHidden/>
                  </w:rPr>
                  <w:instrText xml:space="preserve"> PAGEREF _Toc73917460 \h </w:instrText>
                </w:r>
                <w:r w:rsidR="006067ED">
                  <w:rPr>
                    <w:noProof/>
                    <w:webHidden/>
                  </w:rPr>
                </w:r>
                <w:r w:rsidR="006067ED">
                  <w:rPr>
                    <w:noProof/>
                    <w:webHidden/>
                  </w:rPr>
                  <w:fldChar w:fldCharType="separate"/>
                </w:r>
                <w:r w:rsidR="00F70D7D">
                  <w:rPr>
                    <w:noProof/>
                    <w:webHidden/>
                  </w:rPr>
                  <w:t>241</w:t>
                </w:r>
                <w:r w:rsidR="006067ED">
                  <w:rPr>
                    <w:noProof/>
                    <w:webHidden/>
                  </w:rPr>
                  <w:fldChar w:fldCharType="end"/>
                </w:r>
              </w:hyperlink>
            </w:p>
            <w:p w14:paraId="5588BCE0" w14:textId="4CD493B5" w:rsidR="006067ED" w:rsidRDefault="004700D7">
              <w:pPr>
                <w:pStyle w:val="TOC3"/>
                <w:tabs>
                  <w:tab w:val="left" w:pos="1320"/>
                  <w:tab w:val="right" w:leader="dot" w:pos="8777"/>
                </w:tabs>
                <w:rPr>
                  <w:rFonts w:eastAsiaTheme="minorEastAsia"/>
                  <w:noProof/>
                  <w:lang w:eastAsia="en-GB"/>
                </w:rPr>
              </w:pPr>
              <w:hyperlink w:anchor="_Toc73917461" w:history="1">
                <w:r w:rsidR="006067ED" w:rsidRPr="000E7D12">
                  <w:rPr>
                    <w:rStyle w:val="Hyperlink"/>
                    <w:noProof/>
                  </w:rPr>
                  <w:t>5.3.4</w:t>
                </w:r>
                <w:r w:rsidR="006067ED">
                  <w:rPr>
                    <w:rFonts w:eastAsiaTheme="minorEastAsia"/>
                    <w:noProof/>
                    <w:lang w:eastAsia="en-GB"/>
                  </w:rPr>
                  <w:tab/>
                </w:r>
                <w:r w:rsidR="006067ED" w:rsidRPr="000E7D12">
                  <w:rPr>
                    <w:rStyle w:val="Hyperlink"/>
                    <w:noProof/>
                  </w:rPr>
                  <w:t>Discussion on the findings of structure exploitation relationship</w:t>
                </w:r>
                <w:r w:rsidR="006067ED">
                  <w:rPr>
                    <w:noProof/>
                    <w:webHidden/>
                  </w:rPr>
                  <w:tab/>
                </w:r>
                <w:r w:rsidR="006067ED">
                  <w:rPr>
                    <w:noProof/>
                    <w:webHidden/>
                  </w:rPr>
                  <w:fldChar w:fldCharType="begin"/>
                </w:r>
                <w:r w:rsidR="006067ED">
                  <w:rPr>
                    <w:noProof/>
                    <w:webHidden/>
                  </w:rPr>
                  <w:instrText xml:space="preserve"> PAGEREF _Toc73917461 \h </w:instrText>
                </w:r>
                <w:r w:rsidR="006067ED">
                  <w:rPr>
                    <w:noProof/>
                    <w:webHidden/>
                  </w:rPr>
                </w:r>
                <w:r w:rsidR="006067ED">
                  <w:rPr>
                    <w:noProof/>
                    <w:webHidden/>
                  </w:rPr>
                  <w:fldChar w:fldCharType="separate"/>
                </w:r>
                <w:r w:rsidR="00F70D7D">
                  <w:rPr>
                    <w:noProof/>
                    <w:webHidden/>
                  </w:rPr>
                  <w:t>242</w:t>
                </w:r>
                <w:r w:rsidR="006067ED">
                  <w:rPr>
                    <w:noProof/>
                    <w:webHidden/>
                  </w:rPr>
                  <w:fldChar w:fldCharType="end"/>
                </w:r>
              </w:hyperlink>
            </w:p>
            <w:p w14:paraId="79C2CAB1" w14:textId="573022D9" w:rsidR="006067ED" w:rsidRDefault="004700D7">
              <w:pPr>
                <w:pStyle w:val="TOC2"/>
                <w:tabs>
                  <w:tab w:val="left" w:pos="880"/>
                  <w:tab w:val="right" w:leader="dot" w:pos="8777"/>
                </w:tabs>
                <w:rPr>
                  <w:rFonts w:eastAsiaTheme="minorEastAsia"/>
                  <w:noProof/>
                  <w:lang w:eastAsia="en-GB"/>
                </w:rPr>
              </w:pPr>
              <w:hyperlink w:anchor="_Toc73917462" w:history="1">
                <w:r w:rsidR="006067ED" w:rsidRPr="000E7D12">
                  <w:rPr>
                    <w:rStyle w:val="Hyperlink"/>
                    <w:noProof/>
                  </w:rPr>
                  <w:t>5.4</w:t>
                </w:r>
                <w:r w:rsidR="006067ED">
                  <w:rPr>
                    <w:rFonts w:eastAsiaTheme="minorEastAsia"/>
                    <w:noProof/>
                    <w:lang w:eastAsia="en-GB"/>
                  </w:rPr>
                  <w:tab/>
                </w:r>
                <w:r w:rsidR="006067ED" w:rsidRPr="000E7D12">
                  <w:rPr>
                    <w:rStyle w:val="Hyperlink"/>
                    <w:noProof/>
                  </w:rPr>
                  <w:t>Ascertain the impact of organisation size on the exploitation of BBI</w:t>
                </w:r>
                <w:r w:rsidR="006067ED">
                  <w:rPr>
                    <w:noProof/>
                    <w:webHidden/>
                  </w:rPr>
                  <w:tab/>
                </w:r>
                <w:r w:rsidR="006067ED">
                  <w:rPr>
                    <w:noProof/>
                    <w:webHidden/>
                  </w:rPr>
                  <w:fldChar w:fldCharType="begin"/>
                </w:r>
                <w:r w:rsidR="006067ED">
                  <w:rPr>
                    <w:noProof/>
                    <w:webHidden/>
                  </w:rPr>
                  <w:instrText xml:space="preserve"> PAGEREF _Toc73917462 \h </w:instrText>
                </w:r>
                <w:r w:rsidR="006067ED">
                  <w:rPr>
                    <w:noProof/>
                    <w:webHidden/>
                  </w:rPr>
                </w:r>
                <w:r w:rsidR="006067ED">
                  <w:rPr>
                    <w:noProof/>
                    <w:webHidden/>
                  </w:rPr>
                  <w:fldChar w:fldCharType="separate"/>
                </w:r>
                <w:r w:rsidR="00F70D7D">
                  <w:rPr>
                    <w:noProof/>
                    <w:webHidden/>
                  </w:rPr>
                  <w:t>250</w:t>
                </w:r>
                <w:r w:rsidR="006067ED">
                  <w:rPr>
                    <w:noProof/>
                    <w:webHidden/>
                  </w:rPr>
                  <w:fldChar w:fldCharType="end"/>
                </w:r>
              </w:hyperlink>
            </w:p>
            <w:p w14:paraId="40E6E907" w14:textId="13F8BEF5" w:rsidR="006067ED" w:rsidRDefault="004700D7">
              <w:pPr>
                <w:pStyle w:val="TOC3"/>
                <w:tabs>
                  <w:tab w:val="left" w:pos="1320"/>
                  <w:tab w:val="right" w:leader="dot" w:pos="8777"/>
                </w:tabs>
                <w:rPr>
                  <w:rFonts w:eastAsiaTheme="minorEastAsia"/>
                  <w:noProof/>
                  <w:lang w:eastAsia="en-GB"/>
                </w:rPr>
              </w:pPr>
              <w:hyperlink w:anchor="_Toc73917463" w:history="1">
                <w:r w:rsidR="006067ED" w:rsidRPr="000E7D12">
                  <w:rPr>
                    <w:rStyle w:val="Hyperlink"/>
                    <w:noProof/>
                  </w:rPr>
                  <w:t>5.4.1</w:t>
                </w:r>
                <w:r w:rsidR="006067ED">
                  <w:rPr>
                    <w:rFonts w:eastAsiaTheme="minorEastAsia"/>
                    <w:noProof/>
                    <w:lang w:eastAsia="en-GB"/>
                  </w:rPr>
                  <w:tab/>
                </w:r>
                <w:r w:rsidR="006067ED" w:rsidRPr="000E7D12">
                  <w:rPr>
                    <w:rStyle w:val="Hyperlink"/>
                    <w:noProof/>
                  </w:rPr>
                  <w:t>Establishing the size variables</w:t>
                </w:r>
                <w:r w:rsidR="006067ED">
                  <w:rPr>
                    <w:noProof/>
                    <w:webHidden/>
                  </w:rPr>
                  <w:tab/>
                </w:r>
                <w:r w:rsidR="006067ED">
                  <w:rPr>
                    <w:noProof/>
                    <w:webHidden/>
                  </w:rPr>
                  <w:fldChar w:fldCharType="begin"/>
                </w:r>
                <w:r w:rsidR="006067ED">
                  <w:rPr>
                    <w:noProof/>
                    <w:webHidden/>
                  </w:rPr>
                  <w:instrText xml:space="preserve"> PAGEREF _Toc73917463 \h </w:instrText>
                </w:r>
                <w:r w:rsidR="006067ED">
                  <w:rPr>
                    <w:noProof/>
                    <w:webHidden/>
                  </w:rPr>
                </w:r>
                <w:r w:rsidR="006067ED">
                  <w:rPr>
                    <w:noProof/>
                    <w:webHidden/>
                  </w:rPr>
                  <w:fldChar w:fldCharType="separate"/>
                </w:r>
                <w:r w:rsidR="00F70D7D">
                  <w:rPr>
                    <w:noProof/>
                    <w:webHidden/>
                  </w:rPr>
                  <w:t>250</w:t>
                </w:r>
                <w:r w:rsidR="006067ED">
                  <w:rPr>
                    <w:noProof/>
                    <w:webHidden/>
                  </w:rPr>
                  <w:fldChar w:fldCharType="end"/>
                </w:r>
              </w:hyperlink>
            </w:p>
            <w:p w14:paraId="75868DC7" w14:textId="6A6CC1CC" w:rsidR="006067ED" w:rsidRDefault="004700D7">
              <w:pPr>
                <w:pStyle w:val="TOC3"/>
                <w:tabs>
                  <w:tab w:val="left" w:pos="1320"/>
                  <w:tab w:val="right" w:leader="dot" w:pos="8777"/>
                </w:tabs>
                <w:rPr>
                  <w:rFonts w:eastAsiaTheme="minorEastAsia"/>
                  <w:noProof/>
                  <w:lang w:eastAsia="en-GB"/>
                </w:rPr>
              </w:pPr>
              <w:hyperlink w:anchor="_Toc73917464" w:history="1">
                <w:r w:rsidR="006067ED" w:rsidRPr="000E7D12">
                  <w:rPr>
                    <w:rStyle w:val="Hyperlink"/>
                    <w:noProof/>
                  </w:rPr>
                  <w:t>5.4.2</w:t>
                </w:r>
                <w:r w:rsidR="006067ED">
                  <w:rPr>
                    <w:rFonts w:eastAsiaTheme="minorEastAsia"/>
                    <w:noProof/>
                    <w:lang w:eastAsia="en-GB"/>
                  </w:rPr>
                  <w:tab/>
                </w:r>
                <w:r w:rsidR="006067ED" w:rsidRPr="000E7D12">
                  <w:rPr>
                    <w:rStyle w:val="Hyperlink"/>
                    <w:noProof/>
                  </w:rPr>
                  <w:t>Quantitative data analysis for organisation size and BBI exploitation</w:t>
                </w:r>
                <w:r w:rsidR="006067ED">
                  <w:rPr>
                    <w:noProof/>
                    <w:webHidden/>
                  </w:rPr>
                  <w:tab/>
                </w:r>
                <w:r w:rsidR="006067ED">
                  <w:rPr>
                    <w:noProof/>
                    <w:webHidden/>
                  </w:rPr>
                  <w:fldChar w:fldCharType="begin"/>
                </w:r>
                <w:r w:rsidR="006067ED">
                  <w:rPr>
                    <w:noProof/>
                    <w:webHidden/>
                  </w:rPr>
                  <w:instrText xml:space="preserve"> PAGEREF _Toc73917464 \h </w:instrText>
                </w:r>
                <w:r w:rsidR="006067ED">
                  <w:rPr>
                    <w:noProof/>
                    <w:webHidden/>
                  </w:rPr>
                </w:r>
                <w:r w:rsidR="006067ED">
                  <w:rPr>
                    <w:noProof/>
                    <w:webHidden/>
                  </w:rPr>
                  <w:fldChar w:fldCharType="separate"/>
                </w:r>
                <w:r w:rsidR="00F70D7D">
                  <w:rPr>
                    <w:noProof/>
                    <w:webHidden/>
                  </w:rPr>
                  <w:t>251</w:t>
                </w:r>
                <w:r w:rsidR="006067ED">
                  <w:rPr>
                    <w:noProof/>
                    <w:webHidden/>
                  </w:rPr>
                  <w:fldChar w:fldCharType="end"/>
                </w:r>
              </w:hyperlink>
            </w:p>
            <w:p w14:paraId="45F9FC23" w14:textId="468B4F00" w:rsidR="006067ED" w:rsidRDefault="004700D7">
              <w:pPr>
                <w:pStyle w:val="TOC3"/>
                <w:tabs>
                  <w:tab w:val="left" w:pos="1320"/>
                  <w:tab w:val="right" w:leader="dot" w:pos="8777"/>
                </w:tabs>
                <w:rPr>
                  <w:rFonts w:eastAsiaTheme="minorEastAsia"/>
                  <w:noProof/>
                  <w:lang w:eastAsia="en-GB"/>
                </w:rPr>
              </w:pPr>
              <w:hyperlink w:anchor="_Toc73917465" w:history="1">
                <w:r w:rsidR="006067ED" w:rsidRPr="000E7D12">
                  <w:rPr>
                    <w:rStyle w:val="Hyperlink"/>
                    <w:noProof/>
                  </w:rPr>
                  <w:t>5.4.3</w:t>
                </w:r>
                <w:r w:rsidR="006067ED">
                  <w:rPr>
                    <w:rFonts w:eastAsiaTheme="minorEastAsia"/>
                    <w:noProof/>
                    <w:lang w:eastAsia="en-GB"/>
                  </w:rPr>
                  <w:tab/>
                </w:r>
                <w:r w:rsidR="006067ED" w:rsidRPr="000E7D12">
                  <w:rPr>
                    <w:rStyle w:val="Hyperlink"/>
                    <w:noProof/>
                  </w:rPr>
                  <w:t>Qualitative data analysis for organisation size and BBI exploitation</w:t>
                </w:r>
                <w:r w:rsidR="006067ED">
                  <w:rPr>
                    <w:noProof/>
                    <w:webHidden/>
                  </w:rPr>
                  <w:tab/>
                </w:r>
                <w:r w:rsidR="006067ED">
                  <w:rPr>
                    <w:noProof/>
                    <w:webHidden/>
                  </w:rPr>
                  <w:fldChar w:fldCharType="begin"/>
                </w:r>
                <w:r w:rsidR="006067ED">
                  <w:rPr>
                    <w:noProof/>
                    <w:webHidden/>
                  </w:rPr>
                  <w:instrText xml:space="preserve"> PAGEREF _Toc73917465 \h </w:instrText>
                </w:r>
                <w:r w:rsidR="006067ED">
                  <w:rPr>
                    <w:noProof/>
                    <w:webHidden/>
                  </w:rPr>
                </w:r>
                <w:r w:rsidR="006067ED">
                  <w:rPr>
                    <w:noProof/>
                    <w:webHidden/>
                  </w:rPr>
                  <w:fldChar w:fldCharType="separate"/>
                </w:r>
                <w:r w:rsidR="00F70D7D">
                  <w:rPr>
                    <w:noProof/>
                    <w:webHidden/>
                  </w:rPr>
                  <w:t>260</w:t>
                </w:r>
                <w:r w:rsidR="006067ED">
                  <w:rPr>
                    <w:noProof/>
                    <w:webHidden/>
                  </w:rPr>
                  <w:fldChar w:fldCharType="end"/>
                </w:r>
              </w:hyperlink>
            </w:p>
            <w:p w14:paraId="224A9379" w14:textId="02608133" w:rsidR="006067ED" w:rsidRDefault="004700D7">
              <w:pPr>
                <w:pStyle w:val="TOC3"/>
                <w:tabs>
                  <w:tab w:val="left" w:pos="1320"/>
                  <w:tab w:val="right" w:leader="dot" w:pos="8777"/>
                </w:tabs>
                <w:rPr>
                  <w:rFonts w:eastAsiaTheme="minorEastAsia"/>
                  <w:noProof/>
                  <w:lang w:eastAsia="en-GB"/>
                </w:rPr>
              </w:pPr>
              <w:hyperlink w:anchor="_Toc73917466" w:history="1">
                <w:r w:rsidR="006067ED" w:rsidRPr="000E7D12">
                  <w:rPr>
                    <w:rStyle w:val="Hyperlink"/>
                    <w:noProof/>
                  </w:rPr>
                  <w:t>5.4.4</w:t>
                </w:r>
                <w:r w:rsidR="006067ED">
                  <w:rPr>
                    <w:rFonts w:eastAsiaTheme="minorEastAsia"/>
                    <w:noProof/>
                    <w:lang w:eastAsia="en-GB"/>
                  </w:rPr>
                  <w:tab/>
                </w:r>
                <w:r w:rsidR="006067ED" w:rsidRPr="000E7D12">
                  <w:rPr>
                    <w:rStyle w:val="Hyperlink"/>
                    <w:noProof/>
                  </w:rPr>
                  <w:t>Discussion on the findings of the size-exploitation relationship</w:t>
                </w:r>
                <w:r w:rsidR="006067ED">
                  <w:rPr>
                    <w:noProof/>
                    <w:webHidden/>
                  </w:rPr>
                  <w:tab/>
                </w:r>
                <w:r w:rsidR="006067ED">
                  <w:rPr>
                    <w:noProof/>
                    <w:webHidden/>
                  </w:rPr>
                  <w:fldChar w:fldCharType="begin"/>
                </w:r>
                <w:r w:rsidR="006067ED">
                  <w:rPr>
                    <w:noProof/>
                    <w:webHidden/>
                  </w:rPr>
                  <w:instrText xml:space="preserve"> PAGEREF _Toc73917466 \h </w:instrText>
                </w:r>
                <w:r w:rsidR="006067ED">
                  <w:rPr>
                    <w:noProof/>
                    <w:webHidden/>
                  </w:rPr>
                </w:r>
                <w:r w:rsidR="006067ED">
                  <w:rPr>
                    <w:noProof/>
                    <w:webHidden/>
                  </w:rPr>
                  <w:fldChar w:fldCharType="separate"/>
                </w:r>
                <w:r w:rsidR="00F70D7D">
                  <w:rPr>
                    <w:noProof/>
                    <w:webHidden/>
                  </w:rPr>
                  <w:t>264</w:t>
                </w:r>
                <w:r w:rsidR="006067ED">
                  <w:rPr>
                    <w:noProof/>
                    <w:webHidden/>
                  </w:rPr>
                  <w:fldChar w:fldCharType="end"/>
                </w:r>
              </w:hyperlink>
            </w:p>
            <w:p w14:paraId="22084ABF" w14:textId="512488D1" w:rsidR="006067ED" w:rsidRDefault="004700D7">
              <w:pPr>
                <w:pStyle w:val="TOC2"/>
                <w:tabs>
                  <w:tab w:val="left" w:pos="880"/>
                  <w:tab w:val="right" w:leader="dot" w:pos="8777"/>
                </w:tabs>
                <w:rPr>
                  <w:rFonts w:eastAsiaTheme="minorEastAsia"/>
                  <w:noProof/>
                  <w:lang w:eastAsia="en-GB"/>
                </w:rPr>
              </w:pPr>
              <w:hyperlink w:anchor="_Toc73917467" w:history="1">
                <w:r w:rsidR="006067ED" w:rsidRPr="000E7D12">
                  <w:rPr>
                    <w:rStyle w:val="Hyperlink"/>
                    <w:noProof/>
                  </w:rPr>
                  <w:t>5.5</w:t>
                </w:r>
                <w:r w:rsidR="006067ED">
                  <w:rPr>
                    <w:rFonts w:eastAsiaTheme="minorEastAsia"/>
                    <w:noProof/>
                    <w:lang w:eastAsia="en-GB"/>
                  </w:rPr>
                  <w:tab/>
                </w:r>
                <w:r w:rsidR="006067ED" w:rsidRPr="000E7D12">
                  <w:rPr>
                    <w:rStyle w:val="Hyperlink"/>
                    <w:noProof/>
                  </w:rPr>
                  <w:t>Chapter 5 contribution to the strategic framework</w:t>
                </w:r>
                <w:r w:rsidR="006067ED">
                  <w:rPr>
                    <w:noProof/>
                    <w:webHidden/>
                  </w:rPr>
                  <w:tab/>
                </w:r>
                <w:r w:rsidR="006067ED">
                  <w:rPr>
                    <w:noProof/>
                    <w:webHidden/>
                  </w:rPr>
                  <w:fldChar w:fldCharType="begin"/>
                </w:r>
                <w:r w:rsidR="006067ED">
                  <w:rPr>
                    <w:noProof/>
                    <w:webHidden/>
                  </w:rPr>
                  <w:instrText xml:space="preserve"> PAGEREF _Toc73917467 \h </w:instrText>
                </w:r>
                <w:r w:rsidR="006067ED">
                  <w:rPr>
                    <w:noProof/>
                    <w:webHidden/>
                  </w:rPr>
                </w:r>
                <w:r w:rsidR="006067ED">
                  <w:rPr>
                    <w:noProof/>
                    <w:webHidden/>
                  </w:rPr>
                  <w:fldChar w:fldCharType="separate"/>
                </w:r>
                <w:r w:rsidR="00F70D7D">
                  <w:rPr>
                    <w:noProof/>
                    <w:webHidden/>
                  </w:rPr>
                  <w:t>264</w:t>
                </w:r>
                <w:r w:rsidR="006067ED">
                  <w:rPr>
                    <w:noProof/>
                    <w:webHidden/>
                  </w:rPr>
                  <w:fldChar w:fldCharType="end"/>
                </w:r>
              </w:hyperlink>
            </w:p>
            <w:p w14:paraId="3328474C" w14:textId="2CEB4C2E" w:rsidR="006067ED" w:rsidRDefault="004700D7">
              <w:pPr>
                <w:pStyle w:val="TOC3"/>
                <w:tabs>
                  <w:tab w:val="left" w:pos="1320"/>
                  <w:tab w:val="right" w:leader="dot" w:pos="8777"/>
                </w:tabs>
                <w:rPr>
                  <w:rFonts w:eastAsiaTheme="minorEastAsia"/>
                  <w:noProof/>
                  <w:lang w:eastAsia="en-GB"/>
                </w:rPr>
              </w:pPr>
              <w:hyperlink w:anchor="_Toc73917468" w:history="1">
                <w:r w:rsidR="006067ED" w:rsidRPr="000E7D12">
                  <w:rPr>
                    <w:rStyle w:val="Hyperlink"/>
                    <w:noProof/>
                  </w:rPr>
                  <w:t>5.5.1</w:t>
                </w:r>
                <w:r w:rsidR="006067ED">
                  <w:rPr>
                    <w:rFonts w:eastAsiaTheme="minorEastAsia"/>
                    <w:noProof/>
                    <w:lang w:eastAsia="en-GB"/>
                  </w:rPr>
                  <w:tab/>
                </w:r>
                <w:r w:rsidR="006067ED" w:rsidRPr="000E7D12">
                  <w:rPr>
                    <w:rStyle w:val="Hyperlink"/>
                    <w:noProof/>
                  </w:rPr>
                  <w:t>Development of the third order proposed Strategic framework</w:t>
                </w:r>
                <w:r w:rsidR="006067ED">
                  <w:rPr>
                    <w:noProof/>
                    <w:webHidden/>
                  </w:rPr>
                  <w:tab/>
                </w:r>
                <w:r w:rsidR="006067ED">
                  <w:rPr>
                    <w:noProof/>
                    <w:webHidden/>
                  </w:rPr>
                  <w:fldChar w:fldCharType="begin"/>
                </w:r>
                <w:r w:rsidR="006067ED">
                  <w:rPr>
                    <w:noProof/>
                    <w:webHidden/>
                  </w:rPr>
                  <w:instrText xml:space="preserve"> PAGEREF _Toc73917468 \h </w:instrText>
                </w:r>
                <w:r w:rsidR="006067ED">
                  <w:rPr>
                    <w:noProof/>
                    <w:webHidden/>
                  </w:rPr>
                </w:r>
                <w:r w:rsidR="006067ED">
                  <w:rPr>
                    <w:noProof/>
                    <w:webHidden/>
                  </w:rPr>
                  <w:fldChar w:fldCharType="separate"/>
                </w:r>
                <w:r w:rsidR="00F70D7D">
                  <w:rPr>
                    <w:noProof/>
                    <w:webHidden/>
                  </w:rPr>
                  <w:t>264</w:t>
                </w:r>
                <w:r w:rsidR="006067ED">
                  <w:rPr>
                    <w:noProof/>
                    <w:webHidden/>
                  </w:rPr>
                  <w:fldChar w:fldCharType="end"/>
                </w:r>
              </w:hyperlink>
            </w:p>
            <w:p w14:paraId="2B43F425" w14:textId="0E851A19" w:rsidR="006067ED" w:rsidRDefault="004700D7">
              <w:pPr>
                <w:pStyle w:val="TOC2"/>
                <w:tabs>
                  <w:tab w:val="left" w:pos="880"/>
                  <w:tab w:val="right" w:leader="dot" w:pos="8777"/>
                </w:tabs>
                <w:rPr>
                  <w:rFonts w:eastAsiaTheme="minorEastAsia"/>
                  <w:noProof/>
                  <w:lang w:eastAsia="en-GB"/>
                </w:rPr>
              </w:pPr>
              <w:hyperlink w:anchor="_Toc73917469" w:history="1">
                <w:r w:rsidR="006067ED" w:rsidRPr="000E7D12">
                  <w:rPr>
                    <w:rStyle w:val="Hyperlink"/>
                    <w:noProof/>
                  </w:rPr>
                  <w:t>5.6</w:t>
                </w:r>
                <w:r w:rsidR="006067ED">
                  <w:rPr>
                    <w:rFonts w:eastAsiaTheme="minorEastAsia"/>
                    <w:noProof/>
                    <w:lang w:eastAsia="en-GB"/>
                  </w:rPr>
                  <w:tab/>
                </w:r>
                <w:r w:rsidR="006067ED" w:rsidRPr="000E7D12">
                  <w:rPr>
                    <w:rStyle w:val="Hyperlink"/>
                    <w:noProof/>
                  </w:rPr>
                  <w:t>Discussion for the proposed strategic framework</w:t>
                </w:r>
                <w:r w:rsidR="006067ED">
                  <w:rPr>
                    <w:noProof/>
                    <w:webHidden/>
                  </w:rPr>
                  <w:tab/>
                </w:r>
                <w:r w:rsidR="006067ED">
                  <w:rPr>
                    <w:noProof/>
                    <w:webHidden/>
                  </w:rPr>
                  <w:fldChar w:fldCharType="begin"/>
                </w:r>
                <w:r w:rsidR="006067ED">
                  <w:rPr>
                    <w:noProof/>
                    <w:webHidden/>
                  </w:rPr>
                  <w:instrText xml:space="preserve"> PAGEREF _Toc73917469 \h </w:instrText>
                </w:r>
                <w:r w:rsidR="006067ED">
                  <w:rPr>
                    <w:noProof/>
                    <w:webHidden/>
                  </w:rPr>
                </w:r>
                <w:r w:rsidR="006067ED">
                  <w:rPr>
                    <w:noProof/>
                    <w:webHidden/>
                  </w:rPr>
                  <w:fldChar w:fldCharType="separate"/>
                </w:r>
                <w:r w:rsidR="00F70D7D">
                  <w:rPr>
                    <w:noProof/>
                    <w:webHidden/>
                  </w:rPr>
                  <w:t>267</w:t>
                </w:r>
                <w:r w:rsidR="006067ED">
                  <w:rPr>
                    <w:noProof/>
                    <w:webHidden/>
                  </w:rPr>
                  <w:fldChar w:fldCharType="end"/>
                </w:r>
              </w:hyperlink>
            </w:p>
            <w:p w14:paraId="68F9F87F" w14:textId="7430974C" w:rsidR="006067ED" w:rsidRDefault="004700D7">
              <w:pPr>
                <w:pStyle w:val="TOC2"/>
                <w:tabs>
                  <w:tab w:val="left" w:pos="880"/>
                  <w:tab w:val="right" w:leader="dot" w:pos="8777"/>
                </w:tabs>
                <w:rPr>
                  <w:rFonts w:eastAsiaTheme="minorEastAsia"/>
                  <w:noProof/>
                  <w:lang w:eastAsia="en-GB"/>
                </w:rPr>
              </w:pPr>
              <w:hyperlink w:anchor="_Toc73917470" w:history="1">
                <w:r w:rsidR="006067ED" w:rsidRPr="000E7D12">
                  <w:rPr>
                    <w:rStyle w:val="Hyperlink"/>
                    <w:noProof/>
                    <w:lang w:eastAsia="ja-JP"/>
                  </w:rPr>
                  <w:t>5.7</w:t>
                </w:r>
                <w:r w:rsidR="006067ED">
                  <w:rPr>
                    <w:rFonts w:eastAsiaTheme="minorEastAsia"/>
                    <w:noProof/>
                    <w:lang w:eastAsia="en-GB"/>
                  </w:rPr>
                  <w:tab/>
                </w:r>
                <w:r w:rsidR="006067ED" w:rsidRPr="000E7D12">
                  <w:rPr>
                    <w:rStyle w:val="Hyperlink"/>
                    <w:noProof/>
                    <w:lang w:eastAsia="ja-JP"/>
                  </w:rPr>
                  <w:t>Summary of Chapter Five</w:t>
                </w:r>
                <w:r w:rsidR="006067ED">
                  <w:rPr>
                    <w:noProof/>
                    <w:webHidden/>
                  </w:rPr>
                  <w:tab/>
                </w:r>
                <w:r w:rsidR="006067ED">
                  <w:rPr>
                    <w:noProof/>
                    <w:webHidden/>
                  </w:rPr>
                  <w:fldChar w:fldCharType="begin"/>
                </w:r>
                <w:r w:rsidR="006067ED">
                  <w:rPr>
                    <w:noProof/>
                    <w:webHidden/>
                  </w:rPr>
                  <w:instrText xml:space="preserve"> PAGEREF _Toc73917470 \h </w:instrText>
                </w:r>
                <w:r w:rsidR="006067ED">
                  <w:rPr>
                    <w:noProof/>
                    <w:webHidden/>
                  </w:rPr>
                </w:r>
                <w:r w:rsidR="006067ED">
                  <w:rPr>
                    <w:noProof/>
                    <w:webHidden/>
                  </w:rPr>
                  <w:fldChar w:fldCharType="separate"/>
                </w:r>
                <w:r w:rsidR="00F70D7D">
                  <w:rPr>
                    <w:noProof/>
                    <w:webHidden/>
                  </w:rPr>
                  <w:t>271</w:t>
                </w:r>
                <w:r w:rsidR="006067ED">
                  <w:rPr>
                    <w:noProof/>
                    <w:webHidden/>
                  </w:rPr>
                  <w:fldChar w:fldCharType="end"/>
                </w:r>
              </w:hyperlink>
            </w:p>
            <w:p w14:paraId="58BEFDCC" w14:textId="514506CC" w:rsidR="006067ED" w:rsidRDefault="004700D7">
              <w:pPr>
                <w:pStyle w:val="TOC1"/>
                <w:rPr>
                  <w:rFonts w:eastAsiaTheme="minorEastAsia"/>
                  <w:noProof/>
                  <w:lang w:eastAsia="en-GB"/>
                </w:rPr>
              </w:pPr>
              <w:hyperlink w:anchor="_Toc73917471" w:history="1">
                <w:r w:rsidR="006067ED" w:rsidRPr="000E7D12">
                  <w:rPr>
                    <w:rStyle w:val="Hyperlink"/>
                    <w:noProof/>
                  </w:rPr>
                  <w:t>Chapter Six</w:t>
                </w:r>
                <w:r w:rsidR="006067ED">
                  <w:rPr>
                    <w:noProof/>
                    <w:webHidden/>
                  </w:rPr>
                  <w:tab/>
                </w:r>
                <w:r w:rsidR="006067ED">
                  <w:rPr>
                    <w:noProof/>
                    <w:webHidden/>
                  </w:rPr>
                  <w:fldChar w:fldCharType="begin"/>
                </w:r>
                <w:r w:rsidR="006067ED">
                  <w:rPr>
                    <w:noProof/>
                    <w:webHidden/>
                  </w:rPr>
                  <w:instrText xml:space="preserve"> PAGEREF _Toc73917471 \h </w:instrText>
                </w:r>
                <w:r w:rsidR="006067ED">
                  <w:rPr>
                    <w:noProof/>
                    <w:webHidden/>
                  </w:rPr>
                </w:r>
                <w:r w:rsidR="006067ED">
                  <w:rPr>
                    <w:noProof/>
                    <w:webHidden/>
                  </w:rPr>
                  <w:fldChar w:fldCharType="separate"/>
                </w:r>
                <w:r w:rsidR="00F70D7D">
                  <w:rPr>
                    <w:noProof/>
                    <w:webHidden/>
                  </w:rPr>
                  <w:t>273</w:t>
                </w:r>
                <w:r w:rsidR="006067ED">
                  <w:rPr>
                    <w:noProof/>
                    <w:webHidden/>
                  </w:rPr>
                  <w:fldChar w:fldCharType="end"/>
                </w:r>
              </w:hyperlink>
            </w:p>
            <w:p w14:paraId="321B56E6" w14:textId="2D83CDE7" w:rsidR="006067ED" w:rsidRDefault="004700D7">
              <w:pPr>
                <w:pStyle w:val="TOC1"/>
                <w:tabs>
                  <w:tab w:val="left" w:pos="440"/>
                </w:tabs>
                <w:rPr>
                  <w:rFonts w:eastAsiaTheme="minorEastAsia"/>
                  <w:noProof/>
                  <w:lang w:eastAsia="en-GB"/>
                </w:rPr>
              </w:pPr>
              <w:hyperlink w:anchor="_Toc73917472" w:history="1">
                <w:r w:rsidR="006067ED" w:rsidRPr="000E7D12">
                  <w:rPr>
                    <w:rStyle w:val="Hyperlink"/>
                    <w:noProof/>
                  </w:rPr>
                  <w:t>6</w:t>
                </w:r>
                <w:r w:rsidR="006067ED">
                  <w:rPr>
                    <w:rFonts w:eastAsiaTheme="minorEastAsia"/>
                    <w:noProof/>
                    <w:lang w:eastAsia="en-GB"/>
                  </w:rPr>
                  <w:tab/>
                </w:r>
                <w:r w:rsidR="006067ED" w:rsidRPr="000E7D12">
                  <w:rPr>
                    <w:rStyle w:val="Hyperlink"/>
                    <w:noProof/>
                  </w:rPr>
                  <w:t>The Skills and Knowledge required for BBI implementation and exploitation</w:t>
                </w:r>
                <w:r w:rsidR="006067ED">
                  <w:rPr>
                    <w:noProof/>
                    <w:webHidden/>
                  </w:rPr>
                  <w:tab/>
                </w:r>
                <w:r w:rsidR="006067ED">
                  <w:rPr>
                    <w:noProof/>
                    <w:webHidden/>
                  </w:rPr>
                  <w:fldChar w:fldCharType="begin"/>
                </w:r>
                <w:r w:rsidR="006067ED">
                  <w:rPr>
                    <w:noProof/>
                    <w:webHidden/>
                  </w:rPr>
                  <w:instrText xml:space="preserve"> PAGEREF _Toc73917472 \h </w:instrText>
                </w:r>
                <w:r w:rsidR="006067ED">
                  <w:rPr>
                    <w:noProof/>
                    <w:webHidden/>
                  </w:rPr>
                </w:r>
                <w:r w:rsidR="006067ED">
                  <w:rPr>
                    <w:noProof/>
                    <w:webHidden/>
                  </w:rPr>
                  <w:fldChar w:fldCharType="separate"/>
                </w:r>
                <w:r w:rsidR="00F70D7D">
                  <w:rPr>
                    <w:noProof/>
                    <w:webHidden/>
                  </w:rPr>
                  <w:t>273</w:t>
                </w:r>
                <w:r w:rsidR="006067ED">
                  <w:rPr>
                    <w:noProof/>
                    <w:webHidden/>
                  </w:rPr>
                  <w:fldChar w:fldCharType="end"/>
                </w:r>
              </w:hyperlink>
            </w:p>
            <w:p w14:paraId="5DE17C96" w14:textId="0431FC4D" w:rsidR="006067ED" w:rsidRDefault="004700D7">
              <w:pPr>
                <w:pStyle w:val="TOC2"/>
                <w:tabs>
                  <w:tab w:val="left" w:pos="880"/>
                  <w:tab w:val="right" w:leader="dot" w:pos="8777"/>
                </w:tabs>
                <w:rPr>
                  <w:rFonts w:eastAsiaTheme="minorEastAsia"/>
                  <w:noProof/>
                  <w:lang w:eastAsia="en-GB"/>
                </w:rPr>
              </w:pPr>
              <w:hyperlink w:anchor="_Toc73917473" w:history="1">
                <w:r w:rsidR="006067ED" w:rsidRPr="000E7D12">
                  <w:rPr>
                    <w:rStyle w:val="Hyperlink"/>
                    <w:noProof/>
                  </w:rPr>
                  <w:t>6.1</w:t>
                </w:r>
                <w:r w:rsidR="006067ED">
                  <w:rPr>
                    <w:rFonts w:eastAsiaTheme="minorEastAsia"/>
                    <w:noProof/>
                    <w:lang w:eastAsia="en-GB"/>
                  </w:rPr>
                  <w:tab/>
                </w:r>
                <w:r w:rsidR="006067ED" w:rsidRPr="000E7D12">
                  <w:rPr>
                    <w:rStyle w:val="Hyperlink"/>
                    <w:noProof/>
                  </w:rPr>
                  <w:t>Introduction to Chapter Six</w:t>
                </w:r>
                <w:r w:rsidR="006067ED">
                  <w:rPr>
                    <w:noProof/>
                    <w:webHidden/>
                  </w:rPr>
                  <w:tab/>
                </w:r>
                <w:r w:rsidR="006067ED">
                  <w:rPr>
                    <w:noProof/>
                    <w:webHidden/>
                  </w:rPr>
                  <w:fldChar w:fldCharType="begin"/>
                </w:r>
                <w:r w:rsidR="006067ED">
                  <w:rPr>
                    <w:noProof/>
                    <w:webHidden/>
                  </w:rPr>
                  <w:instrText xml:space="preserve"> PAGEREF _Toc73917473 \h </w:instrText>
                </w:r>
                <w:r w:rsidR="006067ED">
                  <w:rPr>
                    <w:noProof/>
                    <w:webHidden/>
                  </w:rPr>
                </w:r>
                <w:r w:rsidR="006067ED">
                  <w:rPr>
                    <w:noProof/>
                    <w:webHidden/>
                  </w:rPr>
                  <w:fldChar w:fldCharType="separate"/>
                </w:r>
                <w:r w:rsidR="00F70D7D">
                  <w:rPr>
                    <w:noProof/>
                    <w:webHidden/>
                  </w:rPr>
                  <w:t>273</w:t>
                </w:r>
                <w:r w:rsidR="006067ED">
                  <w:rPr>
                    <w:noProof/>
                    <w:webHidden/>
                  </w:rPr>
                  <w:fldChar w:fldCharType="end"/>
                </w:r>
              </w:hyperlink>
            </w:p>
            <w:p w14:paraId="2E7567D3" w14:textId="40DDC29D" w:rsidR="006067ED" w:rsidRDefault="004700D7">
              <w:pPr>
                <w:pStyle w:val="TOC2"/>
                <w:tabs>
                  <w:tab w:val="left" w:pos="880"/>
                  <w:tab w:val="right" w:leader="dot" w:pos="8777"/>
                </w:tabs>
                <w:rPr>
                  <w:rFonts w:eastAsiaTheme="minorEastAsia"/>
                  <w:noProof/>
                  <w:lang w:eastAsia="en-GB"/>
                </w:rPr>
              </w:pPr>
              <w:hyperlink w:anchor="_Toc73917474" w:history="1">
                <w:r w:rsidR="006067ED" w:rsidRPr="000E7D12">
                  <w:rPr>
                    <w:rStyle w:val="Hyperlink"/>
                    <w:noProof/>
                  </w:rPr>
                  <w:t>6.2</w:t>
                </w:r>
                <w:r w:rsidR="006067ED">
                  <w:rPr>
                    <w:rFonts w:eastAsiaTheme="minorEastAsia"/>
                    <w:noProof/>
                    <w:lang w:eastAsia="en-GB"/>
                  </w:rPr>
                  <w:tab/>
                </w:r>
                <w:r w:rsidR="006067ED" w:rsidRPr="000E7D12">
                  <w:rPr>
                    <w:rStyle w:val="Hyperlink"/>
                    <w:noProof/>
                  </w:rPr>
                  <w:t>Explore the skills and training needs for effective implementation and exploitation of BBI for competitive advantage</w:t>
                </w:r>
                <w:r w:rsidR="006067ED">
                  <w:rPr>
                    <w:noProof/>
                    <w:webHidden/>
                  </w:rPr>
                  <w:tab/>
                </w:r>
                <w:r w:rsidR="006067ED">
                  <w:rPr>
                    <w:noProof/>
                    <w:webHidden/>
                  </w:rPr>
                  <w:fldChar w:fldCharType="begin"/>
                </w:r>
                <w:r w:rsidR="006067ED">
                  <w:rPr>
                    <w:noProof/>
                    <w:webHidden/>
                  </w:rPr>
                  <w:instrText xml:space="preserve"> PAGEREF _Toc73917474 \h </w:instrText>
                </w:r>
                <w:r w:rsidR="006067ED">
                  <w:rPr>
                    <w:noProof/>
                    <w:webHidden/>
                  </w:rPr>
                </w:r>
                <w:r w:rsidR="006067ED">
                  <w:rPr>
                    <w:noProof/>
                    <w:webHidden/>
                  </w:rPr>
                  <w:fldChar w:fldCharType="separate"/>
                </w:r>
                <w:r w:rsidR="00F70D7D">
                  <w:rPr>
                    <w:noProof/>
                    <w:webHidden/>
                  </w:rPr>
                  <w:t>275</w:t>
                </w:r>
                <w:r w:rsidR="006067ED">
                  <w:rPr>
                    <w:noProof/>
                    <w:webHidden/>
                  </w:rPr>
                  <w:fldChar w:fldCharType="end"/>
                </w:r>
              </w:hyperlink>
            </w:p>
            <w:p w14:paraId="691CE19E" w14:textId="4460D980" w:rsidR="006067ED" w:rsidRDefault="004700D7">
              <w:pPr>
                <w:pStyle w:val="TOC3"/>
                <w:tabs>
                  <w:tab w:val="left" w:pos="1320"/>
                  <w:tab w:val="right" w:leader="dot" w:pos="8777"/>
                </w:tabs>
                <w:rPr>
                  <w:rFonts w:eastAsiaTheme="minorEastAsia"/>
                  <w:noProof/>
                  <w:lang w:eastAsia="en-GB"/>
                </w:rPr>
              </w:pPr>
              <w:hyperlink w:anchor="_Toc73917475" w:history="1">
                <w:r w:rsidR="006067ED" w:rsidRPr="000E7D12">
                  <w:rPr>
                    <w:rStyle w:val="Hyperlink"/>
                    <w:noProof/>
                  </w:rPr>
                  <w:t>6.2.1</w:t>
                </w:r>
                <w:r w:rsidR="006067ED">
                  <w:rPr>
                    <w:rFonts w:eastAsiaTheme="minorEastAsia"/>
                    <w:noProof/>
                    <w:lang w:eastAsia="en-GB"/>
                  </w:rPr>
                  <w:tab/>
                </w:r>
                <w:r w:rsidR="006067ED" w:rsidRPr="000E7D12">
                  <w:rPr>
                    <w:rStyle w:val="Hyperlink"/>
                    <w:noProof/>
                  </w:rPr>
                  <w:t>Establishing the variables for skills/ knowledge dimensions and training needs (SKT) for successful BBI exploitation</w:t>
                </w:r>
                <w:r w:rsidR="006067ED">
                  <w:rPr>
                    <w:noProof/>
                    <w:webHidden/>
                  </w:rPr>
                  <w:tab/>
                </w:r>
                <w:r w:rsidR="006067ED">
                  <w:rPr>
                    <w:noProof/>
                    <w:webHidden/>
                  </w:rPr>
                  <w:fldChar w:fldCharType="begin"/>
                </w:r>
                <w:r w:rsidR="006067ED">
                  <w:rPr>
                    <w:noProof/>
                    <w:webHidden/>
                  </w:rPr>
                  <w:instrText xml:space="preserve"> PAGEREF _Toc73917475 \h </w:instrText>
                </w:r>
                <w:r w:rsidR="006067ED">
                  <w:rPr>
                    <w:noProof/>
                    <w:webHidden/>
                  </w:rPr>
                </w:r>
                <w:r w:rsidR="006067ED">
                  <w:rPr>
                    <w:noProof/>
                    <w:webHidden/>
                  </w:rPr>
                  <w:fldChar w:fldCharType="separate"/>
                </w:r>
                <w:r w:rsidR="00F70D7D">
                  <w:rPr>
                    <w:noProof/>
                    <w:webHidden/>
                  </w:rPr>
                  <w:t>275</w:t>
                </w:r>
                <w:r w:rsidR="006067ED">
                  <w:rPr>
                    <w:noProof/>
                    <w:webHidden/>
                  </w:rPr>
                  <w:fldChar w:fldCharType="end"/>
                </w:r>
              </w:hyperlink>
            </w:p>
            <w:p w14:paraId="14084DAE" w14:textId="4ECA3D2A" w:rsidR="006067ED" w:rsidRDefault="004700D7">
              <w:pPr>
                <w:pStyle w:val="TOC3"/>
                <w:tabs>
                  <w:tab w:val="left" w:pos="1320"/>
                  <w:tab w:val="right" w:leader="dot" w:pos="8777"/>
                </w:tabs>
                <w:rPr>
                  <w:rFonts w:eastAsiaTheme="minorEastAsia"/>
                  <w:noProof/>
                  <w:lang w:eastAsia="en-GB"/>
                </w:rPr>
              </w:pPr>
              <w:hyperlink w:anchor="_Toc73917476" w:history="1">
                <w:r w:rsidR="006067ED" w:rsidRPr="000E7D12">
                  <w:rPr>
                    <w:rStyle w:val="Hyperlink"/>
                    <w:noProof/>
                  </w:rPr>
                  <w:t>6.2.2</w:t>
                </w:r>
                <w:r w:rsidR="006067ED">
                  <w:rPr>
                    <w:rFonts w:eastAsiaTheme="minorEastAsia"/>
                    <w:noProof/>
                    <w:lang w:eastAsia="en-GB"/>
                  </w:rPr>
                  <w:tab/>
                </w:r>
                <w:r w:rsidR="006067ED" w:rsidRPr="000E7D12">
                  <w:rPr>
                    <w:rStyle w:val="Hyperlink"/>
                    <w:noProof/>
                  </w:rPr>
                  <w:t>Quantitative data analysis for skills and knowledge dimensions related to BBI Implementation, exploitation and need for training</w:t>
                </w:r>
                <w:r w:rsidR="006067ED">
                  <w:rPr>
                    <w:noProof/>
                    <w:webHidden/>
                  </w:rPr>
                  <w:tab/>
                </w:r>
                <w:r w:rsidR="006067ED">
                  <w:rPr>
                    <w:noProof/>
                    <w:webHidden/>
                  </w:rPr>
                  <w:fldChar w:fldCharType="begin"/>
                </w:r>
                <w:r w:rsidR="006067ED">
                  <w:rPr>
                    <w:noProof/>
                    <w:webHidden/>
                  </w:rPr>
                  <w:instrText xml:space="preserve"> PAGEREF _Toc73917476 \h </w:instrText>
                </w:r>
                <w:r w:rsidR="006067ED">
                  <w:rPr>
                    <w:noProof/>
                    <w:webHidden/>
                  </w:rPr>
                </w:r>
                <w:r w:rsidR="006067ED">
                  <w:rPr>
                    <w:noProof/>
                    <w:webHidden/>
                  </w:rPr>
                  <w:fldChar w:fldCharType="separate"/>
                </w:r>
                <w:r w:rsidR="00F70D7D">
                  <w:rPr>
                    <w:noProof/>
                    <w:webHidden/>
                  </w:rPr>
                  <w:t>275</w:t>
                </w:r>
                <w:r w:rsidR="006067ED">
                  <w:rPr>
                    <w:noProof/>
                    <w:webHidden/>
                  </w:rPr>
                  <w:fldChar w:fldCharType="end"/>
                </w:r>
              </w:hyperlink>
            </w:p>
            <w:p w14:paraId="1D98D98A" w14:textId="77CBC173" w:rsidR="006067ED" w:rsidRDefault="004700D7">
              <w:pPr>
                <w:pStyle w:val="TOC3"/>
                <w:tabs>
                  <w:tab w:val="left" w:pos="1320"/>
                  <w:tab w:val="right" w:leader="dot" w:pos="8777"/>
                </w:tabs>
                <w:rPr>
                  <w:rFonts w:eastAsiaTheme="minorEastAsia"/>
                  <w:noProof/>
                  <w:lang w:eastAsia="en-GB"/>
                </w:rPr>
              </w:pPr>
              <w:hyperlink w:anchor="_Toc73917477" w:history="1">
                <w:r w:rsidR="006067ED" w:rsidRPr="000E7D12">
                  <w:rPr>
                    <w:rStyle w:val="Hyperlink"/>
                    <w:noProof/>
                  </w:rPr>
                  <w:t>6.2.3</w:t>
                </w:r>
                <w:r w:rsidR="006067ED">
                  <w:rPr>
                    <w:rFonts w:eastAsiaTheme="minorEastAsia"/>
                    <w:noProof/>
                    <w:lang w:eastAsia="en-GB"/>
                  </w:rPr>
                  <w:tab/>
                </w:r>
                <w:r w:rsidR="006067ED" w:rsidRPr="000E7D12">
                  <w:rPr>
                    <w:rStyle w:val="Hyperlink"/>
                    <w:noProof/>
                  </w:rPr>
                  <w:t>Qualitative Data Analysis</w:t>
                </w:r>
                <w:r w:rsidR="006067ED">
                  <w:rPr>
                    <w:noProof/>
                    <w:webHidden/>
                  </w:rPr>
                  <w:tab/>
                </w:r>
                <w:r w:rsidR="006067ED">
                  <w:rPr>
                    <w:noProof/>
                    <w:webHidden/>
                  </w:rPr>
                  <w:fldChar w:fldCharType="begin"/>
                </w:r>
                <w:r w:rsidR="006067ED">
                  <w:rPr>
                    <w:noProof/>
                    <w:webHidden/>
                  </w:rPr>
                  <w:instrText xml:space="preserve"> PAGEREF _Toc73917477 \h </w:instrText>
                </w:r>
                <w:r w:rsidR="006067ED">
                  <w:rPr>
                    <w:noProof/>
                    <w:webHidden/>
                  </w:rPr>
                </w:r>
                <w:r w:rsidR="006067ED">
                  <w:rPr>
                    <w:noProof/>
                    <w:webHidden/>
                  </w:rPr>
                  <w:fldChar w:fldCharType="separate"/>
                </w:r>
                <w:r w:rsidR="00F70D7D">
                  <w:rPr>
                    <w:noProof/>
                    <w:webHidden/>
                  </w:rPr>
                  <w:t>298</w:t>
                </w:r>
                <w:r w:rsidR="006067ED">
                  <w:rPr>
                    <w:noProof/>
                    <w:webHidden/>
                  </w:rPr>
                  <w:fldChar w:fldCharType="end"/>
                </w:r>
              </w:hyperlink>
            </w:p>
            <w:p w14:paraId="0BDE47FF" w14:textId="6B03228D" w:rsidR="006067ED" w:rsidRDefault="004700D7">
              <w:pPr>
                <w:pStyle w:val="TOC2"/>
                <w:tabs>
                  <w:tab w:val="left" w:pos="880"/>
                  <w:tab w:val="right" w:leader="dot" w:pos="8777"/>
                </w:tabs>
                <w:rPr>
                  <w:rFonts w:eastAsiaTheme="minorEastAsia"/>
                  <w:noProof/>
                  <w:lang w:eastAsia="en-GB"/>
                </w:rPr>
              </w:pPr>
              <w:hyperlink w:anchor="_Toc73917478" w:history="1">
                <w:r w:rsidR="006067ED" w:rsidRPr="000E7D12">
                  <w:rPr>
                    <w:rStyle w:val="Hyperlink"/>
                    <w:noProof/>
                  </w:rPr>
                  <w:t>6.3</w:t>
                </w:r>
                <w:r w:rsidR="006067ED">
                  <w:rPr>
                    <w:rFonts w:eastAsiaTheme="minorEastAsia"/>
                    <w:noProof/>
                    <w:lang w:eastAsia="en-GB"/>
                  </w:rPr>
                  <w:tab/>
                </w:r>
                <w:r w:rsidR="006067ED" w:rsidRPr="000E7D12">
                  <w:rPr>
                    <w:rStyle w:val="Hyperlink"/>
                    <w:noProof/>
                  </w:rPr>
                  <w:t>Discussion for Chapter Six</w:t>
                </w:r>
                <w:r w:rsidR="006067ED">
                  <w:rPr>
                    <w:noProof/>
                    <w:webHidden/>
                  </w:rPr>
                  <w:tab/>
                </w:r>
                <w:r w:rsidR="006067ED">
                  <w:rPr>
                    <w:noProof/>
                    <w:webHidden/>
                  </w:rPr>
                  <w:fldChar w:fldCharType="begin"/>
                </w:r>
                <w:r w:rsidR="006067ED">
                  <w:rPr>
                    <w:noProof/>
                    <w:webHidden/>
                  </w:rPr>
                  <w:instrText xml:space="preserve"> PAGEREF _Toc73917478 \h </w:instrText>
                </w:r>
                <w:r w:rsidR="006067ED">
                  <w:rPr>
                    <w:noProof/>
                    <w:webHidden/>
                  </w:rPr>
                </w:r>
                <w:r w:rsidR="006067ED">
                  <w:rPr>
                    <w:noProof/>
                    <w:webHidden/>
                  </w:rPr>
                  <w:fldChar w:fldCharType="separate"/>
                </w:r>
                <w:r w:rsidR="00F70D7D">
                  <w:rPr>
                    <w:noProof/>
                    <w:webHidden/>
                  </w:rPr>
                  <w:t>305</w:t>
                </w:r>
                <w:r w:rsidR="006067ED">
                  <w:rPr>
                    <w:noProof/>
                    <w:webHidden/>
                  </w:rPr>
                  <w:fldChar w:fldCharType="end"/>
                </w:r>
              </w:hyperlink>
            </w:p>
            <w:p w14:paraId="697CB257" w14:textId="368F293F" w:rsidR="006067ED" w:rsidRDefault="004700D7">
              <w:pPr>
                <w:pStyle w:val="TOC3"/>
                <w:tabs>
                  <w:tab w:val="left" w:pos="1320"/>
                  <w:tab w:val="right" w:leader="dot" w:pos="8777"/>
                </w:tabs>
                <w:rPr>
                  <w:rFonts w:eastAsiaTheme="minorEastAsia"/>
                  <w:noProof/>
                  <w:lang w:eastAsia="en-GB"/>
                </w:rPr>
              </w:pPr>
              <w:hyperlink w:anchor="_Toc73917479" w:history="1">
                <w:r w:rsidR="006067ED" w:rsidRPr="000E7D12">
                  <w:rPr>
                    <w:rStyle w:val="Hyperlink"/>
                    <w:noProof/>
                  </w:rPr>
                  <w:t>6.3.1</w:t>
                </w:r>
                <w:r w:rsidR="006067ED">
                  <w:rPr>
                    <w:rFonts w:eastAsiaTheme="minorEastAsia"/>
                    <w:noProof/>
                    <w:lang w:eastAsia="en-GB"/>
                  </w:rPr>
                  <w:tab/>
                </w:r>
                <w:r w:rsidR="006067ED" w:rsidRPr="000E7D12">
                  <w:rPr>
                    <w:rStyle w:val="Hyperlink"/>
                    <w:noProof/>
                  </w:rPr>
                  <w:t>Discussion on Skills/ knowledge Inventory</w:t>
                </w:r>
                <w:r w:rsidR="006067ED">
                  <w:rPr>
                    <w:noProof/>
                    <w:webHidden/>
                  </w:rPr>
                  <w:tab/>
                </w:r>
                <w:r w:rsidR="006067ED">
                  <w:rPr>
                    <w:noProof/>
                    <w:webHidden/>
                  </w:rPr>
                  <w:fldChar w:fldCharType="begin"/>
                </w:r>
                <w:r w:rsidR="006067ED">
                  <w:rPr>
                    <w:noProof/>
                    <w:webHidden/>
                  </w:rPr>
                  <w:instrText xml:space="preserve"> PAGEREF _Toc73917479 \h </w:instrText>
                </w:r>
                <w:r w:rsidR="006067ED">
                  <w:rPr>
                    <w:noProof/>
                    <w:webHidden/>
                  </w:rPr>
                </w:r>
                <w:r w:rsidR="006067ED">
                  <w:rPr>
                    <w:noProof/>
                    <w:webHidden/>
                  </w:rPr>
                  <w:fldChar w:fldCharType="separate"/>
                </w:r>
                <w:r w:rsidR="00F70D7D">
                  <w:rPr>
                    <w:noProof/>
                    <w:webHidden/>
                  </w:rPr>
                  <w:t>305</w:t>
                </w:r>
                <w:r w:rsidR="006067ED">
                  <w:rPr>
                    <w:noProof/>
                    <w:webHidden/>
                  </w:rPr>
                  <w:fldChar w:fldCharType="end"/>
                </w:r>
              </w:hyperlink>
            </w:p>
            <w:p w14:paraId="6FD28FFD" w14:textId="5D7160B1" w:rsidR="006067ED" w:rsidRDefault="004700D7">
              <w:pPr>
                <w:pStyle w:val="TOC2"/>
                <w:tabs>
                  <w:tab w:val="left" w:pos="880"/>
                  <w:tab w:val="right" w:leader="dot" w:pos="8777"/>
                </w:tabs>
                <w:rPr>
                  <w:rFonts w:eastAsiaTheme="minorEastAsia"/>
                  <w:noProof/>
                  <w:lang w:eastAsia="en-GB"/>
                </w:rPr>
              </w:pPr>
              <w:hyperlink w:anchor="_Toc73917480" w:history="1">
                <w:r w:rsidR="006067ED" w:rsidRPr="000E7D12">
                  <w:rPr>
                    <w:rStyle w:val="Hyperlink"/>
                    <w:noProof/>
                    <w:lang w:eastAsia="ja-JP"/>
                  </w:rPr>
                  <w:t>6.4</w:t>
                </w:r>
                <w:r w:rsidR="006067ED">
                  <w:rPr>
                    <w:rFonts w:eastAsiaTheme="minorEastAsia"/>
                    <w:noProof/>
                    <w:lang w:eastAsia="en-GB"/>
                  </w:rPr>
                  <w:tab/>
                </w:r>
                <w:r w:rsidR="006067ED" w:rsidRPr="000E7D12">
                  <w:rPr>
                    <w:rStyle w:val="Hyperlink"/>
                    <w:noProof/>
                    <w:lang w:eastAsia="ja-JP"/>
                  </w:rPr>
                  <w:t>Summary of Chapter Six</w:t>
                </w:r>
                <w:r w:rsidR="006067ED">
                  <w:rPr>
                    <w:noProof/>
                    <w:webHidden/>
                  </w:rPr>
                  <w:tab/>
                </w:r>
                <w:r w:rsidR="006067ED">
                  <w:rPr>
                    <w:noProof/>
                    <w:webHidden/>
                  </w:rPr>
                  <w:fldChar w:fldCharType="begin"/>
                </w:r>
                <w:r w:rsidR="006067ED">
                  <w:rPr>
                    <w:noProof/>
                    <w:webHidden/>
                  </w:rPr>
                  <w:instrText xml:space="preserve"> PAGEREF _Toc73917480 \h </w:instrText>
                </w:r>
                <w:r w:rsidR="006067ED">
                  <w:rPr>
                    <w:noProof/>
                    <w:webHidden/>
                  </w:rPr>
                </w:r>
                <w:r w:rsidR="006067ED">
                  <w:rPr>
                    <w:noProof/>
                    <w:webHidden/>
                  </w:rPr>
                  <w:fldChar w:fldCharType="separate"/>
                </w:r>
                <w:r w:rsidR="00F70D7D">
                  <w:rPr>
                    <w:noProof/>
                    <w:webHidden/>
                  </w:rPr>
                  <w:t>307</w:t>
                </w:r>
                <w:r w:rsidR="006067ED">
                  <w:rPr>
                    <w:noProof/>
                    <w:webHidden/>
                  </w:rPr>
                  <w:fldChar w:fldCharType="end"/>
                </w:r>
              </w:hyperlink>
            </w:p>
            <w:p w14:paraId="7BEADBAF" w14:textId="06168DA1" w:rsidR="006067ED" w:rsidRDefault="004700D7">
              <w:pPr>
                <w:pStyle w:val="TOC1"/>
                <w:rPr>
                  <w:rFonts w:eastAsiaTheme="minorEastAsia"/>
                  <w:noProof/>
                  <w:lang w:eastAsia="en-GB"/>
                </w:rPr>
              </w:pPr>
              <w:hyperlink w:anchor="_Toc73917481" w:history="1">
                <w:r w:rsidR="006067ED" w:rsidRPr="000E7D12">
                  <w:rPr>
                    <w:rStyle w:val="Hyperlink"/>
                    <w:noProof/>
                  </w:rPr>
                  <w:t>Chapter Seven</w:t>
                </w:r>
                <w:r w:rsidR="006067ED">
                  <w:rPr>
                    <w:noProof/>
                    <w:webHidden/>
                  </w:rPr>
                  <w:tab/>
                </w:r>
                <w:r w:rsidR="006067ED">
                  <w:rPr>
                    <w:noProof/>
                    <w:webHidden/>
                  </w:rPr>
                  <w:fldChar w:fldCharType="begin"/>
                </w:r>
                <w:r w:rsidR="006067ED">
                  <w:rPr>
                    <w:noProof/>
                    <w:webHidden/>
                  </w:rPr>
                  <w:instrText xml:space="preserve"> PAGEREF _Toc73917481 \h </w:instrText>
                </w:r>
                <w:r w:rsidR="006067ED">
                  <w:rPr>
                    <w:noProof/>
                    <w:webHidden/>
                  </w:rPr>
                </w:r>
                <w:r w:rsidR="006067ED">
                  <w:rPr>
                    <w:noProof/>
                    <w:webHidden/>
                  </w:rPr>
                  <w:fldChar w:fldCharType="separate"/>
                </w:r>
                <w:r w:rsidR="00F70D7D">
                  <w:rPr>
                    <w:noProof/>
                    <w:webHidden/>
                  </w:rPr>
                  <w:t>308</w:t>
                </w:r>
                <w:r w:rsidR="006067ED">
                  <w:rPr>
                    <w:noProof/>
                    <w:webHidden/>
                  </w:rPr>
                  <w:fldChar w:fldCharType="end"/>
                </w:r>
              </w:hyperlink>
            </w:p>
            <w:p w14:paraId="7BFAD5A9" w14:textId="0EB53CC9" w:rsidR="006067ED" w:rsidRDefault="004700D7">
              <w:pPr>
                <w:pStyle w:val="TOC1"/>
                <w:tabs>
                  <w:tab w:val="left" w:pos="440"/>
                </w:tabs>
                <w:rPr>
                  <w:rFonts w:eastAsiaTheme="minorEastAsia"/>
                  <w:noProof/>
                  <w:lang w:eastAsia="en-GB"/>
                </w:rPr>
              </w:pPr>
              <w:hyperlink w:anchor="_Toc73917482" w:history="1">
                <w:r w:rsidR="006067ED" w:rsidRPr="000E7D12">
                  <w:rPr>
                    <w:rStyle w:val="Hyperlink"/>
                    <w:noProof/>
                  </w:rPr>
                  <w:t>7</w:t>
                </w:r>
                <w:r w:rsidR="006067ED">
                  <w:rPr>
                    <w:rFonts w:eastAsiaTheme="minorEastAsia"/>
                    <w:noProof/>
                    <w:lang w:eastAsia="en-GB"/>
                  </w:rPr>
                  <w:tab/>
                </w:r>
                <w:r w:rsidR="006067ED" w:rsidRPr="000E7D12">
                  <w:rPr>
                    <w:rStyle w:val="Hyperlink"/>
                    <w:noProof/>
                  </w:rPr>
                  <w:t>Conclusion and Recommendation</w:t>
                </w:r>
                <w:r w:rsidR="006067ED">
                  <w:rPr>
                    <w:noProof/>
                    <w:webHidden/>
                  </w:rPr>
                  <w:tab/>
                </w:r>
                <w:r w:rsidR="006067ED">
                  <w:rPr>
                    <w:noProof/>
                    <w:webHidden/>
                  </w:rPr>
                  <w:fldChar w:fldCharType="begin"/>
                </w:r>
                <w:r w:rsidR="006067ED">
                  <w:rPr>
                    <w:noProof/>
                    <w:webHidden/>
                  </w:rPr>
                  <w:instrText xml:space="preserve"> PAGEREF _Toc73917482 \h </w:instrText>
                </w:r>
                <w:r w:rsidR="006067ED">
                  <w:rPr>
                    <w:noProof/>
                    <w:webHidden/>
                  </w:rPr>
                </w:r>
                <w:r w:rsidR="006067ED">
                  <w:rPr>
                    <w:noProof/>
                    <w:webHidden/>
                  </w:rPr>
                  <w:fldChar w:fldCharType="separate"/>
                </w:r>
                <w:r w:rsidR="00F70D7D">
                  <w:rPr>
                    <w:noProof/>
                    <w:webHidden/>
                  </w:rPr>
                  <w:t>308</w:t>
                </w:r>
                <w:r w:rsidR="006067ED">
                  <w:rPr>
                    <w:noProof/>
                    <w:webHidden/>
                  </w:rPr>
                  <w:fldChar w:fldCharType="end"/>
                </w:r>
              </w:hyperlink>
            </w:p>
            <w:p w14:paraId="60E3B5CB" w14:textId="74FBE294" w:rsidR="006067ED" w:rsidRDefault="004700D7">
              <w:pPr>
                <w:pStyle w:val="TOC2"/>
                <w:tabs>
                  <w:tab w:val="left" w:pos="880"/>
                  <w:tab w:val="right" w:leader="dot" w:pos="8777"/>
                </w:tabs>
                <w:rPr>
                  <w:rFonts w:eastAsiaTheme="minorEastAsia"/>
                  <w:noProof/>
                  <w:lang w:eastAsia="en-GB"/>
                </w:rPr>
              </w:pPr>
              <w:hyperlink w:anchor="_Toc73917483" w:history="1">
                <w:r w:rsidR="006067ED" w:rsidRPr="000E7D12">
                  <w:rPr>
                    <w:rStyle w:val="Hyperlink"/>
                    <w:noProof/>
                  </w:rPr>
                  <w:t>7.1</w:t>
                </w:r>
                <w:r w:rsidR="006067ED">
                  <w:rPr>
                    <w:rFonts w:eastAsiaTheme="minorEastAsia"/>
                    <w:noProof/>
                    <w:lang w:eastAsia="en-GB"/>
                  </w:rPr>
                  <w:tab/>
                </w:r>
                <w:r w:rsidR="006067ED" w:rsidRPr="000E7D12">
                  <w:rPr>
                    <w:rStyle w:val="Hyperlink"/>
                    <w:noProof/>
                  </w:rPr>
                  <w:t>Introduction to Chapter Seven</w:t>
                </w:r>
                <w:r w:rsidR="006067ED">
                  <w:rPr>
                    <w:noProof/>
                    <w:webHidden/>
                  </w:rPr>
                  <w:tab/>
                </w:r>
                <w:r w:rsidR="006067ED">
                  <w:rPr>
                    <w:noProof/>
                    <w:webHidden/>
                  </w:rPr>
                  <w:fldChar w:fldCharType="begin"/>
                </w:r>
                <w:r w:rsidR="006067ED">
                  <w:rPr>
                    <w:noProof/>
                    <w:webHidden/>
                  </w:rPr>
                  <w:instrText xml:space="preserve"> PAGEREF _Toc73917483 \h </w:instrText>
                </w:r>
                <w:r w:rsidR="006067ED">
                  <w:rPr>
                    <w:noProof/>
                    <w:webHidden/>
                  </w:rPr>
                </w:r>
                <w:r w:rsidR="006067ED">
                  <w:rPr>
                    <w:noProof/>
                    <w:webHidden/>
                  </w:rPr>
                  <w:fldChar w:fldCharType="separate"/>
                </w:r>
                <w:r w:rsidR="00F70D7D">
                  <w:rPr>
                    <w:noProof/>
                    <w:webHidden/>
                  </w:rPr>
                  <w:t>308</w:t>
                </w:r>
                <w:r w:rsidR="006067ED">
                  <w:rPr>
                    <w:noProof/>
                    <w:webHidden/>
                  </w:rPr>
                  <w:fldChar w:fldCharType="end"/>
                </w:r>
              </w:hyperlink>
            </w:p>
            <w:p w14:paraId="1AC22143" w14:textId="1B9C59FC" w:rsidR="006067ED" w:rsidRDefault="004700D7">
              <w:pPr>
                <w:pStyle w:val="TOC2"/>
                <w:tabs>
                  <w:tab w:val="left" w:pos="880"/>
                  <w:tab w:val="right" w:leader="dot" w:pos="8777"/>
                </w:tabs>
                <w:rPr>
                  <w:rFonts w:eastAsiaTheme="minorEastAsia"/>
                  <w:noProof/>
                  <w:lang w:eastAsia="en-GB"/>
                </w:rPr>
              </w:pPr>
              <w:hyperlink w:anchor="_Toc73917484" w:history="1">
                <w:r w:rsidR="006067ED" w:rsidRPr="000E7D12">
                  <w:rPr>
                    <w:rStyle w:val="Hyperlink"/>
                    <w:noProof/>
                  </w:rPr>
                  <w:t>7.2</w:t>
                </w:r>
                <w:r w:rsidR="006067ED">
                  <w:rPr>
                    <w:rFonts w:eastAsiaTheme="minorEastAsia"/>
                    <w:noProof/>
                    <w:lang w:eastAsia="en-GB"/>
                  </w:rPr>
                  <w:tab/>
                </w:r>
                <w:r w:rsidR="006067ED" w:rsidRPr="000E7D12">
                  <w:rPr>
                    <w:rStyle w:val="Hyperlink"/>
                    <w:noProof/>
                  </w:rPr>
                  <w:t>Summary of main conclusions- Aim and objectives achievement</w:t>
                </w:r>
                <w:r w:rsidR="006067ED">
                  <w:rPr>
                    <w:noProof/>
                    <w:webHidden/>
                  </w:rPr>
                  <w:tab/>
                </w:r>
                <w:r w:rsidR="006067ED">
                  <w:rPr>
                    <w:noProof/>
                    <w:webHidden/>
                  </w:rPr>
                  <w:fldChar w:fldCharType="begin"/>
                </w:r>
                <w:r w:rsidR="006067ED">
                  <w:rPr>
                    <w:noProof/>
                    <w:webHidden/>
                  </w:rPr>
                  <w:instrText xml:space="preserve"> PAGEREF _Toc73917484 \h </w:instrText>
                </w:r>
                <w:r w:rsidR="006067ED">
                  <w:rPr>
                    <w:noProof/>
                    <w:webHidden/>
                  </w:rPr>
                </w:r>
                <w:r w:rsidR="006067ED">
                  <w:rPr>
                    <w:noProof/>
                    <w:webHidden/>
                  </w:rPr>
                  <w:fldChar w:fldCharType="separate"/>
                </w:r>
                <w:r w:rsidR="00F70D7D">
                  <w:rPr>
                    <w:noProof/>
                    <w:webHidden/>
                  </w:rPr>
                  <w:t>308</w:t>
                </w:r>
                <w:r w:rsidR="006067ED">
                  <w:rPr>
                    <w:noProof/>
                    <w:webHidden/>
                  </w:rPr>
                  <w:fldChar w:fldCharType="end"/>
                </w:r>
              </w:hyperlink>
            </w:p>
            <w:p w14:paraId="2482CC20" w14:textId="7CEB4F31" w:rsidR="006067ED" w:rsidRDefault="004700D7">
              <w:pPr>
                <w:pStyle w:val="TOC3"/>
                <w:tabs>
                  <w:tab w:val="left" w:pos="1320"/>
                  <w:tab w:val="right" w:leader="dot" w:pos="8777"/>
                </w:tabs>
                <w:rPr>
                  <w:rFonts w:eastAsiaTheme="minorEastAsia"/>
                  <w:noProof/>
                  <w:lang w:eastAsia="en-GB"/>
                </w:rPr>
              </w:pPr>
              <w:hyperlink w:anchor="_Toc73917485" w:history="1">
                <w:r w:rsidR="006067ED" w:rsidRPr="000E7D12">
                  <w:rPr>
                    <w:rStyle w:val="Hyperlink"/>
                    <w:noProof/>
                  </w:rPr>
                  <w:t>7.2.1</w:t>
                </w:r>
                <w:r w:rsidR="006067ED">
                  <w:rPr>
                    <w:rFonts w:eastAsiaTheme="minorEastAsia"/>
                    <w:noProof/>
                    <w:lang w:eastAsia="en-GB"/>
                  </w:rPr>
                  <w:tab/>
                </w:r>
                <w:r w:rsidR="006067ED" w:rsidRPr="000E7D12">
                  <w:rPr>
                    <w:rStyle w:val="Hyperlink"/>
                    <w:noProof/>
                  </w:rPr>
                  <w:t>First Objective achievement</w:t>
                </w:r>
                <w:r w:rsidR="006067ED">
                  <w:rPr>
                    <w:noProof/>
                    <w:webHidden/>
                  </w:rPr>
                  <w:tab/>
                </w:r>
                <w:r w:rsidR="006067ED">
                  <w:rPr>
                    <w:noProof/>
                    <w:webHidden/>
                  </w:rPr>
                  <w:fldChar w:fldCharType="begin"/>
                </w:r>
                <w:r w:rsidR="006067ED">
                  <w:rPr>
                    <w:noProof/>
                    <w:webHidden/>
                  </w:rPr>
                  <w:instrText xml:space="preserve"> PAGEREF _Toc73917485 \h </w:instrText>
                </w:r>
                <w:r w:rsidR="006067ED">
                  <w:rPr>
                    <w:noProof/>
                    <w:webHidden/>
                  </w:rPr>
                </w:r>
                <w:r w:rsidR="006067ED">
                  <w:rPr>
                    <w:noProof/>
                    <w:webHidden/>
                  </w:rPr>
                  <w:fldChar w:fldCharType="separate"/>
                </w:r>
                <w:r w:rsidR="00F70D7D">
                  <w:rPr>
                    <w:noProof/>
                    <w:webHidden/>
                  </w:rPr>
                  <w:t>308</w:t>
                </w:r>
                <w:r w:rsidR="006067ED">
                  <w:rPr>
                    <w:noProof/>
                    <w:webHidden/>
                  </w:rPr>
                  <w:fldChar w:fldCharType="end"/>
                </w:r>
              </w:hyperlink>
            </w:p>
            <w:p w14:paraId="48DDB7B9" w14:textId="36472F18" w:rsidR="006067ED" w:rsidRDefault="004700D7">
              <w:pPr>
                <w:pStyle w:val="TOC3"/>
                <w:tabs>
                  <w:tab w:val="left" w:pos="1320"/>
                  <w:tab w:val="right" w:leader="dot" w:pos="8777"/>
                </w:tabs>
                <w:rPr>
                  <w:rFonts w:eastAsiaTheme="minorEastAsia"/>
                  <w:noProof/>
                  <w:lang w:eastAsia="en-GB"/>
                </w:rPr>
              </w:pPr>
              <w:hyperlink w:anchor="_Toc73917486" w:history="1">
                <w:r w:rsidR="006067ED" w:rsidRPr="000E7D12">
                  <w:rPr>
                    <w:rStyle w:val="Hyperlink"/>
                    <w:noProof/>
                  </w:rPr>
                  <w:t>7.2.2</w:t>
                </w:r>
                <w:r w:rsidR="006067ED">
                  <w:rPr>
                    <w:rFonts w:eastAsiaTheme="minorEastAsia"/>
                    <w:noProof/>
                    <w:lang w:eastAsia="en-GB"/>
                  </w:rPr>
                  <w:tab/>
                </w:r>
                <w:r w:rsidR="006067ED" w:rsidRPr="000E7D12">
                  <w:rPr>
                    <w:rStyle w:val="Hyperlink"/>
                    <w:noProof/>
                  </w:rPr>
                  <w:t>Second and Fourth Objective achievement</w:t>
                </w:r>
                <w:r w:rsidR="006067ED">
                  <w:rPr>
                    <w:noProof/>
                    <w:webHidden/>
                  </w:rPr>
                  <w:tab/>
                </w:r>
                <w:r w:rsidR="006067ED">
                  <w:rPr>
                    <w:noProof/>
                    <w:webHidden/>
                  </w:rPr>
                  <w:fldChar w:fldCharType="begin"/>
                </w:r>
                <w:r w:rsidR="006067ED">
                  <w:rPr>
                    <w:noProof/>
                    <w:webHidden/>
                  </w:rPr>
                  <w:instrText xml:space="preserve"> PAGEREF _Toc73917486 \h </w:instrText>
                </w:r>
                <w:r w:rsidR="006067ED">
                  <w:rPr>
                    <w:noProof/>
                    <w:webHidden/>
                  </w:rPr>
                </w:r>
                <w:r w:rsidR="006067ED">
                  <w:rPr>
                    <w:noProof/>
                    <w:webHidden/>
                  </w:rPr>
                  <w:fldChar w:fldCharType="separate"/>
                </w:r>
                <w:r w:rsidR="00F70D7D">
                  <w:rPr>
                    <w:noProof/>
                    <w:webHidden/>
                  </w:rPr>
                  <w:t>310</w:t>
                </w:r>
                <w:r w:rsidR="006067ED">
                  <w:rPr>
                    <w:noProof/>
                    <w:webHidden/>
                  </w:rPr>
                  <w:fldChar w:fldCharType="end"/>
                </w:r>
              </w:hyperlink>
            </w:p>
            <w:p w14:paraId="7CDE14B6" w14:textId="1ACD1116" w:rsidR="006067ED" w:rsidRDefault="004700D7">
              <w:pPr>
                <w:pStyle w:val="TOC3"/>
                <w:tabs>
                  <w:tab w:val="left" w:pos="1320"/>
                  <w:tab w:val="right" w:leader="dot" w:pos="8777"/>
                </w:tabs>
                <w:rPr>
                  <w:rFonts w:eastAsiaTheme="minorEastAsia"/>
                  <w:noProof/>
                  <w:lang w:eastAsia="en-GB"/>
                </w:rPr>
              </w:pPr>
              <w:hyperlink w:anchor="_Toc73917487" w:history="1">
                <w:r w:rsidR="006067ED" w:rsidRPr="000E7D12">
                  <w:rPr>
                    <w:rStyle w:val="Hyperlink"/>
                    <w:noProof/>
                  </w:rPr>
                  <w:t>7.2.3</w:t>
                </w:r>
                <w:r w:rsidR="006067ED">
                  <w:rPr>
                    <w:rFonts w:eastAsiaTheme="minorEastAsia"/>
                    <w:noProof/>
                    <w:lang w:eastAsia="en-GB"/>
                  </w:rPr>
                  <w:tab/>
                </w:r>
                <w:r w:rsidR="006067ED" w:rsidRPr="000E7D12">
                  <w:rPr>
                    <w:rStyle w:val="Hyperlink"/>
                    <w:noProof/>
                  </w:rPr>
                  <w:t>Third Objective achievement</w:t>
                </w:r>
                <w:r w:rsidR="006067ED">
                  <w:rPr>
                    <w:noProof/>
                    <w:webHidden/>
                  </w:rPr>
                  <w:tab/>
                </w:r>
                <w:r w:rsidR="006067ED">
                  <w:rPr>
                    <w:noProof/>
                    <w:webHidden/>
                  </w:rPr>
                  <w:fldChar w:fldCharType="begin"/>
                </w:r>
                <w:r w:rsidR="006067ED">
                  <w:rPr>
                    <w:noProof/>
                    <w:webHidden/>
                  </w:rPr>
                  <w:instrText xml:space="preserve"> PAGEREF _Toc73917487 \h </w:instrText>
                </w:r>
                <w:r w:rsidR="006067ED">
                  <w:rPr>
                    <w:noProof/>
                    <w:webHidden/>
                  </w:rPr>
                </w:r>
                <w:r w:rsidR="006067ED">
                  <w:rPr>
                    <w:noProof/>
                    <w:webHidden/>
                  </w:rPr>
                  <w:fldChar w:fldCharType="separate"/>
                </w:r>
                <w:r w:rsidR="00F70D7D">
                  <w:rPr>
                    <w:noProof/>
                    <w:webHidden/>
                  </w:rPr>
                  <w:t>313</w:t>
                </w:r>
                <w:r w:rsidR="006067ED">
                  <w:rPr>
                    <w:noProof/>
                    <w:webHidden/>
                  </w:rPr>
                  <w:fldChar w:fldCharType="end"/>
                </w:r>
              </w:hyperlink>
            </w:p>
            <w:p w14:paraId="6ECD8885" w14:textId="6F0FEC7F" w:rsidR="006067ED" w:rsidRDefault="004700D7">
              <w:pPr>
                <w:pStyle w:val="TOC3"/>
                <w:tabs>
                  <w:tab w:val="left" w:pos="1320"/>
                  <w:tab w:val="right" w:leader="dot" w:pos="8777"/>
                </w:tabs>
                <w:rPr>
                  <w:rFonts w:eastAsiaTheme="minorEastAsia"/>
                  <w:noProof/>
                  <w:lang w:eastAsia="en-GB"/>
                </w:rPr>
              </w:pPr>
              <w:hyperlink w:anchor="_Toc73917488" w:history="1">
                <w:r w:rsidR="006067ED" w:rsidRPr="000E7D12">
                  <w:rPr>
                    <w:rStyle w:val="Hyperlink"/>
                    <w:noProof/>
                  </w:rPr>
                  <w:t>7.2.4</w:t>
                </w:r>
                <w:r w:rsidR="006067ED">
                  <w:rPr>
                    <w:rFonts w:eastAsiaTheme="minorEastAsia"/>
                    <w:noProof/>
                    <w:lang w:eastAsia="en-GB"/>
                  </w:rPr>
                  <w:tab/>
                </w:r>
                <w:r w:rsidR="006067ED" w:rsidRPr="000E7D12">
                  <w:rPr>
                    <w:rStyle w:val="Hyperlink"/>
                    <w:noProof/>
                  </w:rPr>
                  <w:t>Fifth Objective achievement</w:t>
                </w:r>
                <w:r w:rsidR="006067ED">
                  <w:rPr>
                    <w:noProof/>
                    <w:webHidden/>
                  </w:rPr>
                  <w:tab/>
                </w:r>
                <w:r w:rsidR="006067ED">
                  <w:rPr>
                    <w:noProof/>
                    <w:webHidden/>
                  </w:rPr>
                  <w:fldChar w:fldCharType="begin"/>
                </w:r>
                <w:r w:rsidR="006067ED">
                  <w:rPr>
                    <w:noProof/>
                    <w:webHidden/>
                  </w:rPr>
                  <w:instrText xml:space="preserve"> PAGEREF _Toc73917488 \h </w:instrText>
                </w:r>
                <w:r w:rsidR="006067ED">
                  <w:rPr>
                    <w:noProof/>
                    <w:webHidden/>
                  </w:rPr>
                </w:r>
                <w:r w:rsidR="006067ED">
                  <w:rPr>
                    <w:noProof/>
                    <w:webHidden/>
                  </w:rPr>
                  <w:fldChar w:fldCharType="separate"/>
                </w:r>
                <w:r w:rsidR="00F70D7D">
                  <w:rPr>
                    <w:noProof/>
                    <w:webHidden/>
                  </w:rPr>
                  <w:t>314</w:t>
                </w:r>
                <w:r w:rsidR="006067ED">
                  <w:rPr>
                    <w:noProof/>
                    <w:webHidden/>
                  </w:rPr>
                  <w:fldChar w:fldCharType="end"/>
                </w:r>
              </w:hyperlink>
            </w:p>
            <w:p w14:paraId="5DFB40A3" w14:textId="3DC904E0" w:rsidR="006067ED" w:rsidRDefault="004700D7">
              <w:pPr>
                <w:pStyle w:val="TOC3"/>
                <w:tabs>
                  <w:tab w:val="left" w:pos="1320"/>
                  <w:tab w:val="right" w:leader="dot" w:pos="8777"/>
                </w:tabs>
                <w:rPr>
                  <w:rFonts w:eastAsiaTheme="minorEastAsia"/>
                  <w:noProof/>
                  <w:lang w:eastAsia="en-GB"/>
                </w:rPr>
              </w:pPr>
              <w:hyperlink w:anchor="_Toc73917489" w:history="1">
                <w:r w:rsidR="006067ED" w:rsidRPr="000E7D12">
                  <w:rPr>
                    <w:rStyle w:val="Hyperlink"/>
                    <w:noProof/>
                  </w:rPr>
                  <w:t>7.2.5</w:t>
                </w:r>
                <w:r w:rsidR="006067ED">
                  <w:rPr>
                    <w:rFonts w:eastAsiaTheme="minorEastAsia"/>
                    <w:noProof/>
                    <w:lang w:eastAsia="en-GB"/>
                  </w:rPr>
                  <w:tab/>
                </w:r>
                <w:r w:rsidR="006067ED" w:rsidRPr="000E7D12">
                  <w:rPr>
                    <w:rStyle w:val="Hyperlink"/>
                    <w:noProof/>
                  </w:rPr>
                  <w:t>Sixth Objective achievement along with the overall research aim accomplishment</w:t>
                </w:r>
                <w:r w:rsidR="006067ED">
                  <w:rPr>
                    <w:noProof/>
                    <w:webHidden/>
                  </w:rPr>
                  <w:tab/>
                </w:r>
                <w:r w:rsidR="006067ED">
                  <w:rPr>
                    <w:noProof/>
                    <w:webHidden/>
                  </w:rPr>
                  <w:fldChar w:fldCharType="begin"/>
                </w:r>
                <w:r w:rsidR="006067ED">
                  <w:rPr>
                    <w:noProof/>
                    <w:webHidden/>
                  </w:rPr>
                  <w:instrText xml:space="preserve"> PAGEREF _Toc73917489 \h </w:instrText>
                </w:r>
                <w:r w:rsidR="006067ED">
                  <w:rPr>
                    <w:noProof/>
                    <w:webHidden/>
                  </w:rPr>
                </w:r>
                <w:r w:rsidR="006067ED">
                  <w:rPr>
                    <w:noProof/>
                    <w:webHidden/>
                  </w:rPr>
                  <w:fldChar w:fldCharType="separate"/>
                </w:r>
                <w:r w:rsidR="00F70D7D">
                  <w:rPr>
                    <w:noProof/>
                    <w:webHidden/>
                  </w:rPr>
                  <w:t>315</w:t>
                </w:r>
                <w:r w:rsidR="006067ED">
                  <w:rPr>
                    <w:noProof/>
                    <w:webHidden/>
                  </w:rPr>
                  <w:fldChar w:fldCharType="end"/>
                </w:r>
              </w:hyperlink>
            </w:p>
            <w:p w14:paraId="0AEBA3D4" w14:textId="4531B770" w:rsidR="006067ED" w:rsidRDefault="004700D7">
              <w:pPr>
                <w:pStyle w:val="TOC3"/>
                <w:tabs>
                  <w:tab w:val="left" w:pos="1320"/>
                  <w:tab w:val="right" w:leader="dot" w:pos="8777"/>
                </w:tabs>
                <w:rPr>
                  <w:rFonts w:eastAsiaTheme="minorEastAsia"/>
                  <w:noProof/>
                  <w:lang w:eastAsia="en-GB"/>
                </w:rPr>
              </w:pPr>
              <w:hyperlink w:anchor="_Toc73917490" w:history="1">
                <w:r w:rsidR="006067ED" w:rsidRPr="000E7D12">
                  <w:rPr>
                    <w:rStyle w:val="Hyperlink"/>
                    <w:noProof/>
                  </w:rPr>
                  <w:t>7.2.6</w:t>
                </w:r>
                <w:r w:rsidR="006067ED">
                  <w:rPr>
                    <w:rFonts w:eastAsiaTheme="minorEastAsia"/>
                    <w:noProof/>
                    <w:lang w:eastAsia="en-GB"/>
                  </w:rPr>
                  <w:tab/>
                </w:r>
                <w:r w:rsidR="006067ED" w:rsidRPr="000E7D12">
                  <w:rPr>
                    <w:rStyle w:val="Hyperlink"/>
                    <w:noProof/>
                  </w:rPr>
                  <w:t>Research contribution and its implications</w:t>
                </w:r>
                <w:r w:rsidR="006067ED">
                  <w:rPr>
                    <w:noProof/>
                    <w:webHidden/>
                  </w:rPr>
                  <w:tab/>
                </w:r>
                <w:r w:rsidR="006067ED">
                  <w:rPr>
                    <w:noProof/>
                    <w:webHidden/>
                  </w:rPr>
                  <w:fldChar w:fldCharType="begin"/>
                </w:r>
                <w:r w:rsidR="006067ED">
                  <w:rPr>
                    <w:noProof/>
                    <w:webHidden/>
                  </w:rPr>
                  <w:instrText xml:space="preserve"> PAGEREF _Toc73917490 \h </w:instrText>
                </w:r>
                <w:r w:rsidR="006067ED">
                  <w:rPr>
                    <w:noProof/>
                    <w:webHidden/>
                  </w:rPr>
                </w:r>
                <w:r w:rsidR="006067ED">
                  <w:rPr>
                    <w:noProof/>
                    <w:webHidden/>
                  </w:rPr>
                  <w:fldChar w:fldCharType="separate"/>
                </w:r>
                <w:r w:rsidR="00F70D7D">
                  <w:rPr>
                    <w:noProof/>
                    <w:webHidden/>
                  </w:rPr>
                  <w:t>316</w:t>
                </w:r>
                <w:r w:rsidR="006067ED">
                  <w:rPr>
                    <w:noProof/>
                    <w:webHidden/>
                  </w:rPr>
                  <w:fldChar w:fldCharType="end"/>
                </w:r>
              </w:hyperlink>
            </w:p>
            <w:p w14:paraId="0CF8C41A" w14:textId="6BDDF82B" w:rsidR="006067ED" w:rsidRDefault="004700D7">
              <w:pPr>
                <w:pStyle w:val="TOC2"/>
                <w:tabs>
                  <w:tab w:val="left" w:pos="880"/>
                  <w:tab w:val="right" w:leader="dot" w:pos="8777"/>
                </w:tabs>
                <w:rPr>
                  <w:rFonts w:eastAsiaTheme="minorEastAsia"/>
                  <w:noProof/>
                  <w:lang w:eastAsia="en-GB"/>
                </w:rPr>
              </w:pPr>
              <w:hyperlink w:anchor="_Toc73917491" w:history="1">
                <w:r w:rsidR="006067ED" w:rsidRPr="000E7D12">
                  <w:rPr>
                    <w:rStyle w:val="Hyperlink"/>
                    <w:noProof/>
                  </w:rPr>
                  <w:t>7.3</w:t>
                </w:r>
                <w:r w:rsidR="006067ED">
                  <w:rPr>
                    <w:rFonts w:eastAsiaTheme="minorEastAsia"/>
                    <w:noProof/>
                    <w:lang w:eastAsia="en-GB"/>
                  </w:rPr>
                  <w:tab/>
                </w:r>
                <w:r w:rsidR="006067ED" w:rsidRPr="000E7D12">
                  <w:rPr>
                    <w:rStyle w:val="Hyperlink"/>
                    <w:noProof/>
                  </w:rPr>
                  <w:t>Reflections for the research</w:t>
                </w:r>
                <w:r w:rsidR="006067ED">
                  <w:rPr>
                    <w:noProof/>
                    <w:webHidden/>
                  </w:rPr>
                  <w:tab/>
                </w:r>
                <w:r w:rsidR="006067ED">
                  <w:rPr>
                    <w:noProof/>
                    <w:webHidden/>
                  </w:rPr>
                  <w:fldChar w:fldCharType="begin"/>
                </w:r>
                <w:r w:rsidR="006067ED">
                  <w:rPr>
                    <w:noProof/>
                    <w:webHidden/>
                  </w:rPr>
                  <w:instrText xml:space="preserve"> PAGEREF _Toc73917491 \h </w:instrText>
                </w:r>
                <w:r w:rsidR="006067ED">
                  <w:rPr>
                    <w:noProof/>
                    <w:webHidden/>
                  </w:rPr>
                </w:r>
                <w:r w:rsidR="006067ED">
                  <w:rPr>
                    <w:noProof/>
                    <w:webHidden/>
                  </w:rPr>
                  <w:fldChar w:fldCharType="separate"/>
                </w:r>
                <w:r w:rsidR="00F70D7D">
                  <w:rPr>
                    <w:noProof/>
                    <w:webHidden/>
                  </w:rPr>
                  <w:t>318</w:t>
                </w:r>
                <w:r w:rsidR="006067ED">
                  <w:rPr>
                    <w:noProof/>
                    <w:webHidden/>
                  </w:rPr>
                  <w:fldChar w:fldCharType="end"/>
                </w:r>
              </w:hyperlink>
            </w:p>
            <w:p w14:paraId="3E87C2E2" w14:textId="6D8D5388" w:rsidR="006067ED" w:rsidRDefault="004700D7">
              <w:pPr>
                <w:pStyle w:val="TOC2"/>
                <w:tabs>
                  <w:tab w:val="left" w:pos="880"/>
                  <w:tab w:val="right" w:leader="dot" w:pos="8777"/>
                </w:tabs>
                <w:rPr>
                  <w:rFonts w:eastAsiaTheme="minorEastAsia"/>
                  <w:noProof/>
                  <w:lang w:eastAsia="en-GB"/>
                </w:rPr>
              </w:pPr>
              <w:hyperlink w:anchor="_Toc73917492" w:history="1">
                <w:r w:rsidR="006067ED" w:rsidRPr="000E7D12">
                  <w:rPr>
                    <w:rStyle w:val="Hyperlink"/>
                    <w:noProof/>
                  </w:rPr>
                  <w:t>7.4</w:t>
                </w:r>
                <w:r w:rsidR="006067ED">
                  <w:rPr>
                    <w:rFonts w:eastAsiaTheme="minorEastAsia"/>
                    <w:noProof/>
                    <w:lang w:eastAsia="en-GB"/>
                  </w:rPr>
                  <w:tab/>
                </w:r>
                <w:r w:rsidR="006067ED" w:rsidRPr="000E7D12">
                  <w:rPr>
                    <w:rStyle w:val="Hyperlink"/>
                    <w:noProof/>
                  </w:rPr>
                  <w:t>Reliability of research findings</w:t>
                </w:r>
                <w:r w:rsidR="006067ED">
                  <w:rPr>
                    <w:noProof/>
                    <w:webHidden/>
                  </w:rPr>
                  <w:tab/>
                </w:r>
                <w:r w:rsidR="006067ED">
                  <w:rPr>
                    <w:noProof/>
                    <w:webHidden/>
                  </w:rPr>
                  <w:fldChar w:fldCharType="begin"/>
                </w:r>
                <w:r w:rsidR="006067ED">
                  <w:rPr>
                    <w:noProof/>
                    <w:webHidden/>
                  </w:rPr>
                  <w:instrText xml:space="preserve"> PAGEREF _Toc73917492 \h </w:instrText>
                </w:r>
                <w:r w:rsidR="006067ED">
                  <w:rPr>
                    <w:noProof/>
                    <w:webHidden/>
                  </w:rPr>
                </w:r>
                <w:r w:rsidR="006067ED">
                  <w:rPr>
                    <w:noProof/>
                    <w:webHidden/>
                  </w:rPr>
                  <w:fldChar w:fldCharType="separate"/>
                </w:r>
                <w:r w:rsidR="00F70D7D">
                  <w:rPr>
                    <w:noProof/>
                    <w:webHidden/>
                  </w:rPr>
                  <w:t>318</w:t>
                </w:r>
                <w:r w:rsidR="006067ED">
                  <w:rPr>
                    <w:noProof/>
                    <w:webHidden/>
                  </w:rPr>
                  <w:fldChar w:fldCharType="end"/>
                </w:r>
              </w:hyperlink>
            </w:p>
            <w:p w14:paraId="794C1CBC" w14:textId="30694BB2" w:rsidR="006067ED" w:rsidRDefault="004700D7">
              <w:pPr>
                <w:pStyle w:val="TOC2"/>
                <w:tabs>
                  <w:tab w:val="left" w:pos="880"/>
                  <w:tab w:val="right" w:leader="dot" w:pos="8777"/>
                </w:tabs>
                <w:rPr>
                  <w:rFonts w:eastAsiaTheme="minorEastAsia"/>
                  <w:noProof/>
                  <w:lang w:eastAsia="en-GB"/>
                </w:rPr>
              </w:pPr>
              <w:hyperlink w:anchor="_Toc73917493" w:history="1">
                <w:r w:rsidR="006067ED" w:rsidRPr="000E7D12">
                  <w:rPr>
                    <w:rStyle w:val="Hyperlink"/>
                    <w:noProof/>
                  </w:rPr>
                  <w:t>7.5</w:t>
                </w:r>
                <w:r w:rsidR="006067ED">
                  <w:rPr>
                    <w:rFonts w:eastAsiaTheme="minorEastAsia"/>
                    <w:noProof/>
                    <w:lang w:eastAsia="en-GB"/>
                  </w:rPr>
                  <w:tab/>
                </w:r>
                <w:r w:rsidR="006067ED" w:rsidRPr="000E7D12">
                  <w:rPr>
                    <w:rStyle w:val="Hyperlink"/>
                    <w:noProof/>
                  </w:rPr>
                  <w:t>Recommendations from the overall thesis</w:t>
                </w:r>
                <w:r w:rsidR="006067ED">
                  <w:rPr>
                    <w:noProof/>
                    <w:webHidden/>
                  </w:rPr>
                  <w:tab/>
                </w:r>
                <w:r w:rsidR="006067ED">
                  <w:rPr>
                    <w:noProof/>
                    <w:webHidden/>
                  </w:rPr>
                  <w:fldChar w:fldCharType="begin"/>
                </w:r>
                <w:r w:rsidR="006067ED">
                  <w:rPr>
                    <w:noProof/>
                    <w:webHidden/>
                  </w:rPr>
                  <w:instrText xml:space="preserve"> PAGEREF _Toc73917493 \h </w:instrText>
                </w:r>
                <w:r w:rsidR="006067ED">
                  <w:rPr>
                    <w:noProof/>
                    <w:webHidden/>
                  </w:rPr>
                </w:r>
                <w:r w:rsidR="006067ED">
                  <w:rPr>
                    <w:noProof/>
                    <w:webHidden/>
                  </w:rPr>
                  <w:fldChar w:fldCharType="separate"/>
                </w:r>
                <w:r w:rsidR="00F70D7D">
                  <w:rPr>
                    <w:noProof/>
                    <w:webHidden/>
                  </w:rPr>
                  <w:t>319</w:t>
                </w:r>
                <w:r w:rsidR="006067ED">
                  <w:rPr>
                    <w:noProof/>
                    <w:webHidden/>
                  </w:rPr>
                  <w:fldChar w:fldCharType="end"/>
                </w:r>
              </w:hyperlink>
            </w:p>
            <w:p w14:paraId="77F740D2" w14:textId="0856EF77" w:rsidR="006067ED" w:rsidRDefault="004700D7">
              <w:pPr>
                <w:pStyle w:val="TOC2"/>
                <w:tabs>
                  <w:tab w:val="left" w:pos="880"/>
                  <w:tab w:val="right" w:leader="dot" w:pos="8777"/>
                </w:tabs>
                <w:rPr>
                  <w:rFonts w:eastAsiaTheme="minorEastAsia"/>
                  <w:noProof/>
                  <w:lang w:eastAsia="en-GB"/>
                </w:rPr>
              </w:pPr>
              <w:hyperlink w:anchor="_Toc73917494" w:history="1">
                <w:r w:rsidR="006067ED" w:rsidRPr="000E7D12">
                  <w:rPr>
                    <w:rStyle w:val="Hyperlink"/>
                    <w:noProof/>
                  </w:rPr>
                  <w:t>7.6</w:t>
                </w:r>
                <w:r w:rsidR="006067ED">
                  <w:rPr>
                    <w:rFonts w:eastAsiaTheme="minorEastAsia"/>
                    <w:noProof/>
                    <w:lang w:eastAsia="en-GB"/>
                  </w:rPr>
                  <w:tab/>
                </w:r>
                <w:r w:rsidR="006067ED" w:rsidRPr="000E7D12">
                  <w:rPr>
                    <w:rStyle w:val="Hyperlink"/>
                    <w:noProof/>
                  </w:rPr>
                  <w:t>Recommendations for future research endeavours</w:t>
                </w:r>
                <w:r w:rsidR="006067ED">
                  <w:rPr>
                    <w:noProof/>
                    <w:webHidden/>
                  </w:rPr>
                  <w:tab/>
                </w:r>
                <w:r w:rsidR="006067ED">
                  <w:rPr>
                    <w:noProof/>
                    <w:webHidden/>
                  </w:rPr>
                  <w:fldChar w:fldCharType="begin"/>
                </w:r>
                <w:r w:rsidR="006067ED">
                  <w:rPr>
                    <w:noProof/>
                    <w:webHidden/>
                  </w:rPr>
                  <w:instrText xml:space="preserve"> PAGEREF _Toc73917494 \h </w:instrText>
                </w:r>
                <w:r w:rsidR="006067ED">
                  <w:rPr>
                    <w:noProof/>
                    <w:webHidden/>
                  </w:rPr>
                </w:r>
                <w:r w:rsidR="006067ED">
                  <w:rPr>
                    <w:noProof/>
                    <w:webHidden/>
                  </w:rPr>
                  <w:fldChar w:fldCharType="separate"/>
                </w:r>
                <w:r w:rsidR="00F70D7D">
                  <w:rPr>
                    <w:noProof/>
                    <w:webHidden/>
                  </w:rPr>
                  <w:t>320</w:t>
                </w:r>
                <w:r w:rsidR="006067ED">
                  <w:rPr>
                    <w:noProof/>
                    <w:webHidden/>
                  </w:rPr>
                  <w:fldChar w:fldCharType="end"/>
                </w:r>
              </w:hyperlink>
            </w:p>
            <w:p w14:paraId="637EA11D" w14:textId="0857E99D" w:rsidR="006067ED" w:rsidRDefault="004700D7">
              <w:pPr>
                <w:pStyle w:val="TOC1"/>
                <w:tabs>
                  <w:tab w:val="left" w:pos="440"/>
                </w:tabs>
                <w:rPr>
                  <w:rFonts w:eastAsiaTheme="minorEastAsia"/>
                  <w:noProof/>
                  <w:lang w:eastAsia="en-GB"/>
                </w:rPr>
              </w:pPr>
              <w:hyperlink w:anchor="_Toc73917495" w:history="1">
                <w:r w:rsidR="006067ED" w:rsidRPr="000E7D12">
                  <w:rPr>
                    <w:rStyle w:val="Hyperlink"/>
                    <w:noProof/>
                  </w:rPr>
                  <w:t>8</w:t>
                </w:r>
                <w:r w:rsidR="006067ED">
                  <w:rPr>
                    <w:rFonts w:eastAsiaTheme="minorEastAsia"/>
                    <w:noProof/>
                    <w:lang w:eastAsia="en-GB"/>
                  </w:rPr>
                  <w:tab/>
                </w:r>
                <w:r w:rsidR="006067ED" w:rsidRPr="000E7D12">
                  <w:rPr>
                    <w:rStyle w:val="Hyperlink"/>
                    <w:noProof/>
                  </w:rPr>
                  <w:t>References</w:t>
                </w:r>
                <w:r w:rsidR="006067ED">
                  <w:rPr>
                    <w:noProof/>
                    <w:webHidden/>
                  </w:rPr>
                  <w:tab/>
                </w:r>
                <w:r w:rsidR="006067ED">
                  <w:rPr>
                    <w:noProof/>
                    <w:webHidden/>
                  </w:rPr>
                  <w:fldChar w:fldCharType="begin"/>
                </w:r>
                <w:r w:rsidR="006067ED">
                  <w:rPr>
                    <w:noProof/>
                    <w:webHidden/>
                  </w:rPr>
                  <w:instrText xml:space="preserve"> PAGEREF _Toc73917495 \h </w:instrText>
                </w:r>
                <w:r w:rsidR="006067ED">
                  <w:rPr>
                    <w:noProof/>
                    <w:webHidden/>
                  </w:rPr>
                </w:r>
                <w:r w:rsidR="006067ED">
                  <w:rPr>
                    <w:noProof/>
                    <w:webHidden/>
                  </w:rPr>
                  <w:fldChar w:fldCharType="separate"/>
                </w:r>
                <w:r w:rsidR="00F70D7D">
                  <w:rPr>
                    <w:noProof/>
                    <w:webHidden/>
                  </w:rPr>
                  <w:t>322</w:t>
                </w:r>
                <w:r w:rsidR="006067ED">
                  <w:rPr>
                    <w:noProof/>
                    <w:webHidden/>
                  </w:rPr>
                  <w:fldChar w:fldCharType="end"/>
                </w:r>
              </w:hyperlink>
            </w:p>
            <w:p w14:paraId="0BF7B3E0" w14:textId="20BA2FBE" w:rsidR="006067ED" w:rsidRDefault="004700D7">
              <w:pPr>
                <w:pStyle w:val="TOC1"/>
                <w:tabs>
                  <w:tab w:val="left" w:pos="440"/>
                </w:tabs>
                <w:rPr>
                  <w:rFonts w:eastAsiaTheme="minorEastAsia"/>
                  <w:noProof/>
                  <w:lang w:eastAsia="en-GB"/>
                </w:rPr>
              </w:pPr>
              <w:hyperlink w:anchor="_Toc73917496" w:history="1">
                <w:r w:rsidR="006067ED" w:rsidRPr="000E7D12">
                  <w:rPr>
                    <w:rStyle w:val="Hyperlink"/>
                    <w:noProof/>
                  </w:rPr>
                  <w:t>9</w:t>
                </w:r>
                <w:r w:rsidR="006067ED">
                  <w:rPr>
                    <w:rFonts w:eastAsiaTheme="minorEastAsia"/>
                    <w:noProof/>
                    <w:lang w:eastAsia="en-GB"/>
                  </w:rPr>
                  <w:tab/>
                </w:r>
                <w:r w:rsidR="006067ED" w:rsidRPr="000E7D12">
                  <w:rPr>
                    <w:rStyle w:val="Hyperlink"/>
                    <w:noProof/>
                  </w:rPr>
                  <w:t>APPENDICES</w:t>
                </w:r>
                <w:r w:rsidR="006067ED">
                  <w:rPr>
                    <w:noProof/>
                    <w:webHidden/>
                  </w:rPr>
                  <w:tab/>
                </w:r>
                <w:r w:rsidR="006067ED">
                  <w:rPr>
                    <w:noProof/>
                    <w:webHidden/>
                  </w:rPr>
                  <w:fldChar w:fldCharType="begin"/>
                </w:r>
                <w:r w:rsidR="006067ED">
                  <w:rPr>
                    <w:noProof/>
                    <w:webHidden/>
                  </w:rPr>
                  <w:instrText xml:space="preserve"> PAGEREF _Toc73917496 \h </w:instrText>
                </w:r>
                <w:r w:rsidR="006067ED">
                  <w:rPr>
                    <w:noProof/>
                    <w:webHidden/>
                  </w:rPr>
                </w:r>
                <w:r w:rsidR="006067ED">
                  <w:rPr>
                    <w:noProof/>
                    <w:webHidden/>
                  </w:rPr>
                  <w:fldChar w:fldCharType="separate"/>
                </w:r>
                <w:r w:rsidR="00F70D7D">
                  <w:rPr>
                    <w:noProof/>
                    <w:webHidden/>
                  </w:rPr>
                  <w:t>364</w:t>
                </w:r>
                <w:r w:rsidR="006067ED">
                  <w:rPr>
                    <w:noProof/>
                    <w:webHidden/>
                  </w:rPr>
                  <w:fldChar w:fldCharType="end"/>
                </w:r>
              </w:hyperlink>
            </w:p>
            <w:p w14:paraId="38BC3FCA" w14:textId="4E5C3937" w:rsidR="006067ED" w:rsidRDefault="004700D7">
              <w:pPr>
                <w:pStyle w:val="TOC2"/>
                <w:tabs>
                  <w:tab w:val="left" w:pos="1540"/>
                  <w:tab w:val="right" w:leader="dot" w:pos="8777"/>
                </w:tabs>
                <w:rPr>
                  <w:rFonts w:eastAsiaTheme="minorEastAsia"/>
                  <w:noProof/>
                  <w:lang w:eastAsia="en-GB"/>
                </w:rPr>
              </w:pPr>
              <w:hyperlink w:anchor="_Toc73917497" w:history="1">
                <w:r w:rsidR="006067ED" w:rsidRPr="000E7D12">
                  <w:rPr>
                    <w:rStyle w:val="Hyperlink"/>
                    <w:noProof/>
                  </w:rPr>
                  <w:t>Appendix A</w:t>
                </w:r>
                <w:r w:rsidR="006067ED">
                  <w:rPr>
                    <w:rFonts w:eastAsiaTheme="minorEastAsia"/>
                    <w:noProof/>
                    <w:lang w:eastAsia="en-GB"/>
                  </w:rPr>
                  <w:tab/>
                </w:r>
                <w:r w:rsidR="006067ED" w:rsidRPr="000E7D12">
                  <w:rPr>
                    <w:rStyle w:val="Hyperlink"/>
                    <w:noProof/>
                  </w:rPr>
                  <w:t>Ethical clearance</w:t>
                </w:r>
                <w:r w:rsidR="006067ED">
                  <w:rPr>
                    <w:noProof/>
                    <w:webHidden/>
                  </w:rPr>
                  <w:tab/>
                </w:r>
                <w:r w:rsidR="006067ED">
                  <w:rPr>
                    <w:noProof/>
                    <w:webHidden/>
                  </w:rPr>
                  <w:fldChar w:fldCharType="begin"/>
                </w:r>
                <w:r w:rsidR="006067ED">
                  <w:rPr>
                    <w:noProof/>
                    <w:webHidden/>
                  </w:rPr>
                  <w:instrText xml:space="preserve"> PAGEREF _Toc73917497 \h </w:instrText>
                </w:r>
                <w:r w:rsidR="006067ED">
                  <w:rPr>
                    <w:noProof/>
                    <w:webHidden/>
                  </w:rPr>
                </w:r>
                <w:r w:rsidR="006067ED">
                  <w:rPr>
                    <w:noProof/>
                    <w:webHidden/>
                  </w:rPr>
                  <w:fldChar w:fldCharType="separate"/>
                </w:r>
                <w:r w:rsidR="00F70D7D">
                  <w:rPr>
                    <w:noProof/>
                    <w:webHidden/>
                  </w:rPr>
                  <w:t>364</w:t>
                </w:r>
                <w:r w:rsidR="006067ED">
                  <w:rPr>
                    <w:noProof/>
                    <w:webHidden/>
                  </w:rPr>
                  <w:fldChar w:fldCharType="end"/>
                </w:r>
              </w:hyperlink>
            </w:p>
            <w:p w14:paraId="28E7F0B1" w14:textId="351C98B7" w:rsidR="006067ED" w:rsidRDefault="004700D7">
              <w:pPr>
                <w:pStyle w:val="TOC2"/>
                <w:tabs>
                  <w:tab w:val="left" w:pos="1540"/>
                  <w:tab w:val="right" w:leader="dot" w:pos="8777"/>
                </w:tabs>
                <w:rPr>
                  <w:rFonts w:eastAsiaTheme="minorEastAsia"/>
                  <w:noProof/>
                  <w:lang w:eastAsia="en-GB"/>
                </w:rPr>
              </w:pPr>
              <w:hyperlink w:anchor="_Toc73917498" w:history="1">
                <w:r w:rsidR="006067ED" w:rsidRPr="000E7D12">
                  <w:rPr>
                    <w:rStyle w:val="Hyperlink"/>
                    <w:noProof/>
                  </w:rPr>
                  <w:t>Appendix B</w:t>
                </w:r>
                <w:r w:rsidR="006067ED">
                  <w:rPr>
                    <w:rFonts w:eastAsiaTheme="minorEastAsia"/>
                    <w:noProof/>
                    <w:lang w:eastAsia="en-GB"/>
                  </w:rPr>
                  <w:tab/>
                </w:r>
                <w:r w:rsidR="006067ED" w:rsidRPr="000E7D12">
                  <w:rPr>
                    <w:rStyle w:val="Hyperlink"/>
                    <w:noProof/>
                  </w:rPr>
                  <w:t>Semi structured Interviews</w:t>
                </w:r>
                <w:r w:rsidR="006067ED">
                  <w:rPr>
                    <w:noProof/>
                    <w:webHidden/>
                  </w:rPr>
                  <w:tab/>
                </w:r>
                <w:r w:rsidR="006067ED">
                  <w:rPr>
                    <w:noProof/>
                    <w:webHidden/>
                  </w:rPr>
                  <w:fldChar w:fldCharType="begin"/>
                </w:r>
                <w:r w:rsidR="006067ED">
                  <w:rPr>
                    <w:noProof/>
                    <w:webHidden/>
                  </w:rPr>
                  <w:instrText xml:space="preserve"> PAGEREF _Toc73917498 \h </w:instrText>
                </w:r>
                <w:r w:rsidR="006067ED">
                  <w:rPr>
                    <w:noProof/>
                    <w:webHidden/>
                  </w:rPr>
                </w:r>
                <w:r w:rsidR="006067ED">
                  <w:rPr>
                    <w:noProof/>
                    <w:webHidden/>
                  </w:rPr>
                  <w:fldChar w:fldCharType="separate"/>
                </w:r>
                <w:r w:rsidR="00F70D7D">
                  <w:rPr>
                    <w:noProof/>
                    <w:webHidden/>
                  </w:rPr>
                  <w:t>365</w:t>
                </w:r>
                <w:r w:rsidR="006067ED">
                  <w:rPr>
                    <w:noProof/>
                    <w:webHidden/>
                  </w:rPr>
                  <w:fldChar w:fldCharType="end"/>
                </w:r>
              </w:hyperlink>
            </w:p>
            <w:p w14:paraId="650974A4" w14:textId="2848DE4D" w:rsidR="006067ED" w:rsidRDefault="004700D7">
              <w:pPr>
                <w:pStyle w:val="TOC2"/>
                <w:tabs>
                  <w:tab w:val="left" w:pos="1540"/>
                  <w:tab w:val="right" w:leader="dot" w:pos="8777"/>
                </w:tabs>
                <w:rPr>
                  <w:rFonts w:eastAsiaTheme="minorEastAsia"/>
                  <w:noProof/>
                  <w:lang w:eastAsia="en-GB"/>
                </w:rPr>
              </w:pPr>
              <w:hyperlink w:anchor="_Toc73917499" w:history="1">
                <w:r w:rsidR="006067ED" w:rsidRPr="000E7D12">
                  <w:rPr>
                    <w:rStyle w:val="Hyperlink"/>
                    <w:noProof/>
                  </w:rPr>
                  <w:t>Appendix C</w:t>
                </w:r>
                <w:r w:rsidR="006067ED">
                  <w:rPr>
                    <w:rFonts w:eastAsiaTheme="minorEastAsia"/>
                    <w:noProof/>
                    <w:lang w:eastAsia="en-GB"/>
                  </w:rPr>
                  <w:tab/>
                </w:r>
                <w:r w:rsidR="006067ED" w:rsidRPr="000E7D12">
                  <w:rPr>
                    <w:rStyle w:val="Hyperlink"/>
                    <w:noProof/>
                  </w:rPr>
                  <w:t>Questionnaire survey coding with questions</w:t>
                </w:r>
                <w:r w:rsidR="006067ED">
                  <w:rPr>
                    <w:noProof/>
                    <w:webHidden/>
                  </w:rPr>
                  <w:tab/>
                </w:r>
                <w:r w:rsidR="006067ED">
                  <w:rPr>
                    <w:noProof/>
                    <w:webHidden/>
                  </w:rPr>
                  <w:fldChar w:fldCharType="begin"/>
                </w:r>
                <w:r w:rsidR="006067ED">
                  <w:rPr>
                    <w:noProof/>
                    <w:webHidden/>
                  </w:rPr>
                  <w:instrText xml:space="preserve"> PAGEREF _Toc73917499 \h </w:instrText>
                </w:r>
                <w:r w:rsidR="006067ED">
                  <w:rPr>
                    <w:noProof/>
                    <w:webHidden/>
                  </w:rPr>
                </w:r>
                <w:r w:rsidR="006067ED">
                  <w:rPr>
                    <w:noProof/>
                    <w:webHidden/>
                  </w:rPr>
                  <w:fldChar w:fldCharType="separate"/>
                </w:r>
                <w:r w:rsidR="00F70D7D">
                  <w:rPr>
                    <w:noProof/>
                    <w:webHidden/>
                  </w:rPr>
                  <w:t>369</w:t>
                </w:r>
                <w:r w:rsidR="006067ED">
                  <w:rPr>
                    <w:noProof/>
                    <w:webHidden/>
                  </w:rPr>
                  <w:fldChar w:fldCharType="end"/>
                </w:r>
              </w:hyperlink>
            </w:p>
            <w:p w14:paraId="36CC9637" w14:textId="2082E5FD" w:rsidR="006067ED" w:rsidRDefault="004700D7">
              <w:pPr>
                <w:pStyle w:val="TOC2"/>
                <w:tabs>
                  <w:tab w:val="left" w:pos="1540"/>
                  <w:tab w:val="right" w:leader="dot" w:pos="8777"/>
                </w:tabs>
                <w:rPr>
                  <w:rFonts w:eastAsiaTheme="minorEastAsia"/>
                  <w:noProof/>
                  <w:lang w:eastAsia="en-GB"/>
                </w:rPr>
              </w:pPr>
              <w:hyperlink w:anchor="_Toc73917500" w:history="1">
                <w:r w:rsidR="006067ED" w:rsidRPr="000E7D12">
                  <w:rPr>
                    <w:rStyle w:val="Hyperlink"/>
                    <w:noProof/>
                  </w:rPr>
                  <w:t>Appendix D</w:t>
                </w:r>
                <w:r w:rsidR="006067ED">
                  <w:rPr>
                    <w:rFonts w:eastAsiaTheme="minorEastAsia"/>
                    <w:noProof/>
                    <w:lang w:eastAsia="en-GB"/>
                  </w:rPr>
                  <w:tab/>
                </w:r>
                <w:r w:rsidR="006067ED" w:rsidRPr="000E7D12">
                  <w:rPr>
                    <w:rStyle w:val="Hyperlink"/>
                    <w:noProof/>
                  </w:rPr>
                  <w:t>Supportive data for Chapter-4</w:t>
                </w:r>
                <w:r w:rsidR="006067ED">
                  <w:rPr>
                    <w:noProof/>
                    <w:webHidden/>
                  </w:rPr>
                  <w:tab/>
                </w:r>
                <w:r w:rsidR="006067ED">
                  <w:rPr>
                    <w:noProof/>
                    <w:webHidden/>
                  </w:rPr>
                  <w:fldChar w:fldCharType="begin"/>
                </w:r>
                <w:r w:rsidR="006067ED">
                  <w:rPr>
                    <w:noProof/>
                    <w:webHidden/>
                  </w:rPr>
                  <w:instrText xml:space="preserve"> PAGEREF _Toc73917500 \h </w:instrText>
                </w:r>
                <w:r w:rsidR="006067ED">
                  <w:rPr>
                    <w:noProof/>
                    <w:webHidden/>
                  </w:rPr>
                </w:r>
                <w:r w:rsidR="006067ED">
                  <w:rPr>
                    <w:noProof/>
                    <w:webHidden/>
                  </w:rPr>
                  <w:fldChar w:fldCharType="separate"/>
                </w:r>
                <w:r w:rsidR="00F70D7D">
                  <w:rPr>
                    <w:noProof/>
                    <w:webHidden/>
                  </w:rPr>
                  <w:t>396</w:t>
                </w:r>
                <w:r w:rsidR="006067ED">
                  <w:rPr>
                    <w:noProof/>
                    <w:webHidden/>
                  </w:rPr>
                  <w:fldChar w:fldCharType="end"/>
                </w:r>
              </w:hyperlink>
            </w:p>
            <w:p w14:paraId="61AB7F44" w14:textId="053BD6C9" w:rsidR="006067ED" w:rsidRDefault="004700D7">
              <w:pPr>
                <w:pStyle w:val="TOC3"/>
                <w:tabs>
                  <w:tab w:val="right" w:leader="dot" w:pos="8777"/>
                </w:tabs>
                <w:rPr>
                  <w:rFonts w:eastAsiaTheme="minorEastAsia"/>
                  <w:noProof/>
                  <w:lang w:eastAsia="en-GB"/>
                </w:rPr>
              </w:pPr>
              <w:hyperlink w:anchor="_Toc73917501" w:history="1">
                <w:r w:rsidR="006067ED" w:rsidRPr="000E7D12">
                  <w:rPr>
                    <w:rStyle w:val="Hyperlink"/>
                    <w:noProof/>
                  </w:rPr>
                  <w:t>Appendix D1: Correlation analysis between exploitation and competitive advantage for BIM, BDA and IOT</w:t>
                </w:r>
                <w:r w:rsidR="006067ED">
                  <w:rPr>
                    <w:noProof/>
                    <w:webHidden/>
                  </w:rPr>
                  <w:tab/>
                </w:r>
                <w:r w:rsidR="006067ED">
                  <w:rPr>
                    <w:noProof/>
                    <w:webHidden/>
                  </w:rPr>
                  <w:fldChar w:fldCharType="begin"/>
                </w:r>
                <w:r w:rsidR="006067ED">
                  <w:rPr>
                    <w:noProof/>
                    <w:webHidden/>
                  </w:rPr>
                  <w:instrText xml:space="preserve"> PAGEREF _Toc73917501 \h </w:instrText>
                </w:r>
                <w:r w:rsidR="006067ED">
                  <w:rPr>
                    <w:noProof/>
                    <w:webHidden/>
                  </w:rPr>
                </w:r>
                <w:r w:rsidR="006067ED">
                  <w:rPr>
                    <w:noProof/>
                    <w:webHidden/>
                  </w:rPr>
                  <w:fldChar w:fldCharType="separate"/>
                </w:r>
                <w:r w:rsidR="00F70D7D">
                  <w:rPr>
                    <w:noProof/>
                    <w:webHidden/>
                  </w:rPr>
                  <w:t>396</w:t>
                </w:r>
                <w:r w:rsidR="006067ED">
                  <w:rPr>
                    <w:noProof/>
                    <w:webHidden/>
                  </w:rPr>
                  <w:fldChar w:fldCharType="end"/>
                </w:r>
              </w:hyperlink>
            </w:p>
            <w:p w14:paraId="0B3E31E4" w14:textId="49853648" w:rsidR="006067ED" w:rsidRDefault="004700D7">
              <w:pPr>
                <w:pStyle w:val="TOC3"/>
                <w:tabs>
                  <w:tab w:val="right" w:leader="dot" w:pos="8777"/>
                </w:tabs>
                <w:rPr>
                  <w:rFonts w:eastAsiaTheme="minorEastAsia"/>
                  <w:noProof/>
                  <w:lang w:eastAsia="en-GB"/>
                </w:rPr>
              </w:pPr>
              <w:hyperlink w:anchor="_Toc73917502" w:history="1">
                <w:r w:rsidR="006067ED" w:rsidRPr="000E7D12">
                  <w:rPr>
                    <w:rStyle w:val="Hyperlink"/>
                    <w:noProof/>
                  </w:rPr>
                  <w:t>Appendix D2: Canonical correlation summary between BENBIM- CHBIM and EXPBIM variables (For BIM)</w:t>
                </w:r>
                <w:r w:rsidR="006067ED">
                  <w:rPr>
                    <w:noProof/>
                    <w:webHidden/>
                  </w:rPr>
                  <w:tab/>
                </w:r>
                <w:r w:rsidR="006067ED">
                  <w:rPr>
                    <w:noProof/>
                    <w:webHidden/>
                  </w:rPr>
                  <w:fldChar w:fldCharType="begin"/>
                </w:r>
                <w:r w:rsidR="006067ED">
                  <w:rPr>
                    <w:noProof/>
                    <w:webHidden/>
                  </w:rPr>
                  <w:instrText xml:space="preserve"> PAGEREF _Toc73917502 \h </w:instrText>
                </w:r>
                <w:r w:rsidR="006067ED">
                  <w:rPr>
                    <w:noProof/>
                    <w:webHidden/>
                  </w:rPr>
                </w:r>
                <w:r w:rsidR="006067ED">
                  <w:rPr>
                    <w:noProof/>
                    <w:webHidden/>
                  </w:rPr>
                  <w:fldChar w:fldCharType="separate"/>
                </w:r>
                <w:r w:rsidR="00F70D7D">
                  <w:rPr>
                    <w:noProof/>
                    <w:webHidden/>
                  </w:rPr>
                  <w:t>398</w:t>
                </w:r>
                <w:r w:rsidR="006067ED">
                  <w:rPr>
                    <w:noProof/>
                    <w:webHidden/>
                  </w:rPr>
                  <w:fldChar w:fldCharType="end"/>
                </w:r>
              </w:hyperlink>
            </w:p>
            <w:p w14:paraId="6C0CB7AA" w14:textId="501A94B3" w:rsidR="006067ED" w:rsidRDefault="004700D7">
              <w:pPr>
                <w:pStyle w:val="TOC3"/>
                <w:tabs>
                  <w:tab w:val="right" w:leader="dot" w:pos="8777"/>
                </w:tabs>
                <w:rPr>
                  <w:rFonts w:eastAsiaTheme="minorEastAsia"/>
                  <w:noProof/>
                  <w:lang w:eastAsia="en-GB"/>
                </w:rPr>
              </w:pPr>
              <w:hyperlink w:anchor="_Toc73917503" w:history="1">
                <w:r w:rsidR="006067ED" w:rsidRPr="000E7D12">
                  <w:rPr>
                    <w:rStyle w:val="Hyperlink"/>
                    <w:noProof/>
                  </w:rPr>
                  <w:t>Appendix D3: Canonical correlations between BENBDA- CHBDA and EXPBDA variables (For BDA)</w:t>
                </w:r>
                <w:r w:rsidR="006067ED">
                  <w:rPr>
                    <w:noProof/>
                    <w:webHidden/>
                  </w:rPr>
                  <w:tab/>
                </w:r>
                <w:r w:rsidR="006067ED">
                  <w:rPr>
                    <w:noProof/>
                    <w:webHidden/>
                  </w:rPr>
                  <w:fldChar w:fldCharType="begin"/>
                </w:r>
                <w:r w:rsidR="006067ED">
                  <w:rPr>
                    <w:noProof/>
                    <w:webHidden/>
                  </w:rPr>
                  <w:instrText xml:space="preserve"> PAGEREF _Toc73917503 \h </w:instrText>
                </w:r>
                <w:r w:rsidR="006067ED">
                  <w:rPr>
                    <w:noProof/>
                    <w:webHidden/>
                  </w:rPr>
                </w:r>
                <w:r w:rsidR="006067ED">
                  <w:rPr>
                    <w:noProof/>
                    <w:webHidden/>
                  </w:rPr>
                  <w:fldChar w:fldCharType="separate"/>
                </w:r>
                <w:r w:rsidR="00F70D7D">
                  <w:rPr>
                    <w:noProof/>
                    <w:webHidden/>
                  </w:rPr>
                  <w:t>398</w:t>
                </w:r>
                <w:r w:rsidR="006067ED">
                  <w:rPr>
                    <w:noProof/>
                    <w:webHidden/>
                  </w:rPr>
                  <w:fldChar w:fldCharType="end"/>
                </w:r>
              </w:hyperlink>
            </w:p>
            <w:p w14:paraId="3EEEEBAB" w14:textId="4AF17573" w:rsidR="006067ED" w:rsidRDefault="004700D7">
              <w:pPr>
                <w:pStyle w:val="TOC3"/>
                <w:tabs>
                  <w:tab w:val="right" w:leader="dot" w:pos="8777"/>
                </w:tabs>
                <w:rPr>
                  <w:rFonts w:eastAsiaTheme="minorEastAsia"/>
                  <w:noProof/>
                  <w:lang w:eastAsia="en-GB"/>
                </w:rPr>
              </w:pPr>
              <w:hyperlink w:anchor="_Toc73917504" w:history="1">
                <w:r w:rsidR="006067ED" w:rsidRPr="000E7D12">
                  <w:rPr>
                    <w:rStyle w:val="Hyperlink"/>
                    <w:noProof/>
                  </w:rPr>
                  <w:t>Appendix D4: Canonical correlations between BENBDA- CHBDA and COMPBDA variables (For BDA)</w:t>
                </w:r>
                <w:r w:rsidR="006067ED">
                  <w:rPr>
                    <w:noProof/>
                    <w:webHidden/>
                  </w:rPr>
                  <w:tab/>
                </w:r>
                <w:r w:rsidR="006067ED">
                  <w:rPr>
                    <w:noProof/>
                    <w:webHidden/>
                  </w:rPr>
                  <w:fldChar w:fldCharType="begin"/>
                </w:r>
                <w:r w:rsidR="006067ED">
                  <w:rPr>
                    <w:noProof/>
                    <w:webHidden/>
                  </w:rPr>
                  <w:instrText xml:space="preserve"> PAGEREF _Toc73917504 \h </w:instrText>
                </w:r>
                <w:r w:rsidR="006067ED">
                  <w:rPr>
                    <w:noProof/>
                    <w:webHidden/>
                  </w:rPr>
                </w:r>
                <w:r w:rsidR="006067ED">
                  <w:rPr>
                    <w:noProof/>
                    <w:webHidden/>
                  </w:rPr>
                  <w:fldChar w:fldCharType="separate"/>
                </w:r>
                <w:r w:rsidR="00F70D7D">
                  <w:rPr>
                    <w:noProof/>
                    <w:webHidden/>
                  </w:rPr>
                  <w:t>399</w:t>
                </w:r>
                <w:r w:rsidR="006067ED">
                  <w:rPr>
                    <w:noProof/>
                    <w:webHidden/>
                  </w:rPr>
                  <w:fldChar w:fldCharType="end"/>
                </w:r>
              </w:hyperlink>
            </w:p>
            <w:p w14:paraId="6ED3E326" w14:textId="55593836" w:rsidR="006067ED" w:rsidRDefault="004700D7">
              <w:pPr>
                <w:pStyle w:val="TOC3"/>
                <w:tabs>
                  <w:tab w:val="right" w:leader="dot" w:pos="8777"/>
                </w:tabs>
                <w:rPr>
                  <w:rFonts w:eastAsiaTheme="minorEastAsia"/>
                  <w:noProof/>
                  <w:lang w:eastAsia="en-GB"/>
                </w:rPr>
              </w:pPr>
              <w:hyperlink w:anchor="_Toc73917505" w:history="1">
                <w:r w:rsidR="006067ED" w:rsidRPr="000E7D12">
                  <w:rPr>
                    <w:rStyle w:val="Hyperlink"/>
                    <w:noProof/>
                  </w:rPr>
                  <w:t>Appendix D5: Canonical correlations between BENIOT- CHIOT and EXPIOT variables (For IOT)</w:t>
                </w:r>
                <w:r w:rsidR="006067ED">
                  <w:rPr>
                    <w:noProof/>
                    <w:webHidden/>
                  </w:rPr>
                  <w:tab/>
                </w:r>
                <w:r w:rsidR="006067ED">
                  <w:rPr>
                    <w:noProof/>
                    <w:webHidden/>
                  </w:rPr>
                  <w:fldChar w:fldCharType="begin"/>
                </w:r>
                <w:r w:rsidR="006067ED">
                  <w:rPr>
                    <w:noProof/>
                    <w:webHidden/>
                  </w:rPr>
                  <w:instrText xml:space="preserve"> PAGEREF _Toc73917505 \h </w:instrText>
                </w:r>
                <w:r w:rsidR="006067ED">
                  <w:rPr>
                    <w:noProof/>
                    <w:webHidden/>
                  </w:rPr>
                </w:r>
                <w:r w:rsidR="006067ED">
                  <w:rPr>
                    <w:noProof/>
                    <w:webHidden/>
                  </w:rPr>
                  <w:fldChar w:fldCharType="separate"/>
                </w:r>
                <w:r w:rsidR="00F70D7D">
                  <w:rPr>
                    <w:noProof/>
                    <w:webHidden/>
                  </w:rPr>
                  <w:t>401</w:t>
                </w:r>
                <w:r w:rsidR="006067ED">
                  <w:rPr>
                    <w:noProof/>
                    <w:webHidden/>
                  </w:rPr>
                  <w:fldChar w:fldCharType="end"/>
                </w:r>
              </w:hyperlink>
            </w:p>
            <w:p w14:paraId="51BE1573" w14:textId="3909E67A" w:rsidR="006067ED" w:rsidRDefault="004700D7">
              <w:pPr>
                <w:pStyle w:val="TOC3"/>
                <w:tabs>
                  <w:tab w:val="right" w:leader="dot" w:pos="8777"/>
                </w:tabs>
                <w:rPr>
                  <w:rFonts w:eastAsiaTheme="minorEastAsia"/>
                  <w:noProof/>
                  <w:lang w:eastAsia="en-GB"/>
                </w:rPr>
              </w:pPr>
              <w:hyperlink w:anchor="_Toc73917506" w:history="1">
                <w:r w:rsidR="006067ED" w:rsidRPr="000E7D12">
                  <w:rPr>
                    <w:rStyle w:val="Hyperlink"/>
                    <w:noProof/>
                  </w:rPr>
                  <w:t>Appendix D6: Canonical correlations between BENIOT- CHIOT and COMPIOT variables (For IOT)</w:t>
                </w:r>
                <w:r w:rsidR="006067ED">
                  <w:rPr>
                    <w:noProof/>
                    <w:webHidden/>
                  </w:rPr>
                  <w:tab/>
                </w:r>
                <w:r w:rsidR="006067ED">
                  <w:rPr>
                    <w:noProof/>
                    <w:webHidden/>
                  </w:rPr>
                  <w:fldChar w:fldCharType="begin"/>
                </w:r>
                <w:r w:rsidR="006067ED">
                  <w:rPr>
                    <w:noProof/>
                    <w:webHidden/>
                  </w:rPr>
                  <w:instrText xml:space="preserve"> PAGEREF _Toc73917506 \h </w:instrText>
                </w:r>
                <w:r w:rsidR="006067ED">
                  <w:rPr>
                    <w:noProof/>
                    <w:webHidden/>
                  </w:rPr>
                </w:r>
                <w:r w:rsidR="006067ED">
                  <w:rPr>
                    <w:noProof/>
                    <w:webHidden/>
                  </w:rPr>
                  <w:fldChar w:fldCharType="separate"/>
                </w:r>
                <w:r w:rsidR="00F70D7D">
                  <w:rPr>
                    <w:noProof/>
                    <w:webHidden/>
                  </w:rPr>
                  <w:t>402</w:t>
                </w:r>
                <w:r w:rsidR="006067ED">
                  <w:rPr>
                    <w:noProof/>
                    <w:webHidden/>
                  </w:rPr>
                  <w:fldChar w:fldCharType="end"/>
                </w:r>
              </w:hyperlink>
            </w:p>
            <w:p w14:paraId="0449C54E" w14:textId="42F6E99D" w:rsidR="006067ED" w:rsidRDefault="004700D7">
              <w:pPr>
                <w:pStyle w:val="TOC2"/>
                <w:tabs>
                  <w:tab w:val="left" w:pos="1540"/>
                  <w:tab w:val="right" w:leader="dot" w:pos="8777"/>
                </w:tabs>
                <w:rPr>
                  <w:rFonts w:eastAsiaTheme="minorEastAsia"/>
                  <w:noProof/>
                  <w:lang w:eastAsia="en-GB"/>
                </w:rPr>
              </w:pPr>
              <w:hyperlink w:anchor="_Toc73917507" w:history="1">
                <w:r w:rsidR="006067ED" w:rsidRPr="000E7D12">
                  <w:rPr>
                    <w:rStyle w:val="Hyperlink"/>
                    <w:noProof/>
                  </w:rPr>
                  <w:t>Appendix E</w:t>
                </w:r>
                <w:r w:rsidR="006067ED">
                  <w:rPr>
                    <w:rFonts w:eastAsiaTheme="minorEastAsia"/>
                    <w:noProof/>
                    <w:lang w:eastAsia="en-GB"/>
                  </w:rPr>
                  <w:tab/>
                </w:r>
                <w:r w:rsidR="006067ED" w:rsidRPr="000E7D12">
                  <w:rPr>
                    <w:rStyle w:val="Hyperlink"/>
                    <w:noProof/>
                  </w:rPr>
                  <w:t>Supportive data for Chapter-5</w:t>
                </w:r>
                <w:r w:rsidR="006067ED">
                  <w:rPr>
                    <w:noProof/>
                    <w:webHidden/>
                  </w:rPr>
                  <w:tab/>
                </w:r>
                <w:r w:rsidR="006067ED">
                  <w:rPr>
                    <w:noProof/>
                    <w:webHidden/>
                  </w:rPr>
                  <w:fldChar w:fldCharType="begin"/>
                </w:r>
                <w:r w:rsidR="006067ED">
                  <w:rPr>
                    <w:noProof/>
                    <w:webHidden/>
                  </w:rPr>
                  <w:instrText xml:space="preserve"> PAGEREF _Toc73917507 \h </w:instrText>
                </w:r>
                <w:r w:rsidR="006067ED">
                  <w:rPr>
                    <w:noProof/>
                    <w:webHidden/>
                  </w:rPr>
                </w:r>
                <w:r w:rsidR="006067ED">
                  <w:rPr>
                    <w:noProof/>
                    <w:webHidden/>
                  </w:rPr>
                  <w:fldChar w:fldCharType="separate"/>
                </w:r>
                <w:r w:rsidR="00F70D7D">
                  <w:rPr>
                    <w:noProof/>
                    <w:webHidden/>
                  </w:rPr>
                  <w:t>403</w:t>
                </w:r>
                <w:r w:rsidR="006067ED">
                  <w:rPr>
                    <w:noProof/>
                    <w:webHidden/>
                  </w:rPr>
                  <w:fldChar w:fldCharType="end"/>
                </w:r>
              </w:hyperlink>
            </w:p>
            <w:p w14:paraId="1D2303BA" w14:textId="1319CD74" w:rsidR="006067ED" w:rsidRDefault="004700D7">
              <w:pPr>
                <w:pStyle w:val="TOC3"/>
                <w:tabs>
                  <w:tab w:val="right" w:leader="dot" w:pos="8777"/>
                </w:tabs>
                <w:rPr>
                  <w:rFonts w:eastAsiaTheme="minorEastAsia"/>
                  <w:noProof/>
                  <w:lang w:eastAsia="en-GB"/>
                </w:rPr>
              </w:pPr>
              <w:hyperlink w:anchor="_Toc73917508" w:history="1">
                <w:r w:rsidR="006067ED" w:rsidRPr="000E7D12">
                  <w:rPr>
                    <w:rStyle w:val="Hyperlink"/>
                    <w:noProof/>
                  </w:rPr>
                  <w:t>Appendix E1: Hypothesised relationships of inter-organisational culture and BIM exploitation</w:t>
                </w:r>
                <w:r w:rsidR="006067ED">
                  <w:rPr>
                    <w:noProof/>
                    <w:webHidden/>
                  </w:rPr>
                  <w:tab/>
                </w:r>
                <w:r w:rsidR="006067ED">
                  <w:rPr>
                    <w:noProof/>
                    <w:webHidden/>
                  </w:rPr>
                  <w:fldChar w:fldCharType="begin"/>
                </w:r>
                <w:r w:rsidR="006067ED">
                  <w:rPr>
                    <w:noProof/>
                    <w:webHidden/>
                  </w:rPr>
                  <w:instrText xml:space="preserve"> PAGEREF _Toc73917508 \h </w:instrText>
                </w:r>
                <w:r w:rsidR="006067ED">
                  <w:rPr>
                    <w:noProof/>
                    <w:webHidden/>
                  </w:rPr>
                </w:r>
                <w:r w:rsidR="006067ED">
                  <w:rPr>
                    <w:noProof/>
                    <w:webHidden/>
                  </w:rPr>
                  <w:fldChar w:fldCharType="separate"/>
                </w:r>
                <w:r w:rsidR="00F70D7D">
                  <w:rPr>
                    <w:noProof/>
                    <w:webHidden/>
                  </w:rPr>
                  <w:t>403</w:t>
                </w:r>
                <w:r w:rsidR="006067ED">
                  <w:rPr>
                    <w:noProof/>
                    <w:webHidden/>
                  </w:rPr>
                  <w:fldChar w:fldCharType="end"/>
                </w:r>
              </w:hyperlink>
            </w:p>
            <w:p w14:paraId="6352A77F" w14:textId="6DB95350" w:rsidR="006067ED" w:rsidRDefault="004700D7">
              <w:pPr>
                <w:pStyle w:val="TOC3"/>
                <w:tabs>
                  <w:tab w:val="right" w:leader="dot" w:pos="8777"/>
                </w:tabs>
                <w:rPr>
                  <w:rFonts w:eastAsiaTheme="minorEastAsia"/>
                  <w:noProof/>
                  <w:lang w:eastAsia="en-GB"/>
                </w:rPr>
              </w:pPr>
              <w:hyperlink w:anchor="_Toc73917509" w:history="1">
                <w:r w:rsidR="006067ED" w:rsidRPr="000E7D12">
                  <w:rPr>
                    <w:rStyle w:val="Hyperlink"/>
                    <w:noProof/>
                  </w:rPr>
                  <w:t>Appendix E2: Hypothesised relationships of inter-organisational culture and BDA exploitation</w:t>
                </w:r>
                <w:r w:rsidR="006067ED">
                  <w:rPr>
                    <w:noProof/>
                    <w:webHidden/>
                  </w:rPr>
                  <w:tab/>
                </w:r>
                <w:r w:rsidR="006067ED">
                  <w:rPr>
                    <w:noProof/>
                    <w:webHidden/>
                  </w:rPr>
                  <w:fldChar w:fldCharType="begin"/>
                </w:r>
                <w:r w:rsidR="006067ED">
                  <w:rPr>
                    <w:noProof/>
                    <w:webHidden/>
                  </w:rPr>
                  <w:instrText xml:space="preserve"> PAGEREF _Toc73917509 \h </w:instrText>
                </w:r>
                <w:r w:rsidR="006067ED">
                  <w:rPr>
                    <w:noProof/>
                    <w:webHidden/>
                  </w:rPr>
                </w:r>
                <w:r w:rsidR="006067ED">
                  <w:rPr>
                    <w:noProof/>
                    <w:webHidden/>
                  </w:rPr>
                  <w:fldChar w:fldCharType="separate"/>
                </w:r>
                <w:r w:rsidR="00F70D7D">
                  <w:rPr>
                    <w:noProof/>
                    <w:webHidden/>
                  </w:rPr>
                  <w:t>406</w:t>
                </w:r>
                <w:r w:rsidR="006067ED">
                  <w:rPr>
                    <w:noProof/>
                    <w:webHidden/>
                  </w:rPr>
                  <w:fldChar w:fldCharType="end"/>
                </w:r>
              </w:hyperlink>
            </w:p>
            <w:p w14:paraId="74F0A46D" w14:textId="0E3A39C3" w:rsidR="006067ED" w:rsidRDefault="004700D7">
              <w:pPr>
                <w:pStyle w:val="TOC3"/>
                <w:tabs>
                  <w:tab w:val="right" w:leader="dot" w:pos="8777"/>
                </w:tabs>
                <w:rPr>
                  <w:rFonts w:eastAsiaTheme="minorEastAsia"/>
                  <w:noProof/>
                  <w:lang w:eastAsia="en-GB"/>
                </w:rPr>
              </w:pPr>
              <w:hyperlink w:anchor="_Toc73917510" w:history="1">
                <w:r w:rsidR="006067ED" w:rsidRPr="000E7D12">
                  <w:rPr>
                    <w:rStyle w:val="Hyperlink"/>
                    <w:noProof/>
                  </w:rPr>
                  <w:t>Appendix E3: Hypothesised relationships of inter-organisational culture and IOT exploitation</w:t>
                </w:r>
                <w:r w:rsidR="006067ED">
                  <w:rPr>
                    <w:noProof/>
                    <w:webHidden/>
                  </w:rPr>
                  <w:tab/>
                </w:r>
                <w:r w:rsidR="006067ED">
                  <w:rPr>
                    <w:noProof/>
                    <w:webHidden/>
                  </w:rPr>
                  <w:fldChar w:fldCharType="begin"/>
                </w:r>
                <w:r w:rsidR="006067ED">
                  <w:rPr>
                    <w:noProof/>
                    <w:webHidden/>
                  </w:rPr>
                  <w:instrText xml:space="preserve"> PAGEREF _Toc73917510 \h </w:instrText>
                </w:r>
                <w:r w:rsidR="006067ED">
                  <w:rPr>
                    <w:noProof/>
                    <w:webHidden/>
                  </w:rPr>
                </w:r>
                <w:r w:rsidR="006067ED">
                  <w:rPr>
                    <w:noProof/>
                    <w:webHidden/>
                  </w:rPr>
                  <w:fldChar w:fldCharType="separate"/>
                </w:r>
                <w:r w:rsidR="00F70D7D">
                  <w:rPr>
                    <w:noProof/>
                    <w:webHidden/>
                  </w:rPr>
                  <w:t>409</w:t>
                </w:r>
                <w:r w:rsidR="006067ED">
                  <w:rPr>
                    <w:noProof/>
                    <w:webHidden/>
                  </w:rPr>
                  <w:fldChar w:fldCharType="end"/>
                </w:r>
              </w:hyperlink>
            </w:p>
            <w:p w14:paraId="4EE0DC03" w14:textId="6160EF82" w:rsidR="006067ED" w:rsidRDefault="004700D7">
              <w:pPr>
                <w:pStyle w:val="TOC3"/>
                <w:tabs>
                  <w:tab w:val="right" w:leader="dot" w:pos="8777"/>
                </w:tabs>
                <w:rPr>
                  <w:rFonts w:eastAsiaTheme="minorEastAsia"/>
                  <w:noProof/>
                  <w:lang w:eastAsia="en-GB"/>
                </w:rPr>
              </w:pPr>
              <w:hyperlink w:anchor="_Toc73917511" w:history="1">
                <w:r w:rsidR="006067ED" w:rsidRPr="000E7D12">
                  <w:rPr>
                    <w:rStyle w:val="Hyperlink"/>
                    <w:noProof/>
                  </w:rPr>
                  <w:t>Appendix E4: Hypothesised relationships between organisation structure and BIM exploitation</w:t>
                </w:r>
                <w:r w:rsidR="006067ED">
                  <w:rPr>
                    <w:noProof/>
                    <w:webHidden/>
                  </w:rPr>
                  <w:tab/>
                </w:r>
                <w:r w:rsidR="006067ED">
                  <w:rPr>
                    <w:noProof/>
                    <w:webHidden/>
                  </w:rPr>
                  <w:fldChar w:fldCharType="begin"/>
                </w:r>
                <w:r w:rsidR="006067ED">
                  <w:rPr>
                    <w:noProof/>
                    <w:webHidden/>
                  </w:rPr>
                  <w:instrText xml:space="preserve"> PAGEREF _Toc73917511 \h </w:instrText>
                </w:r>
                <w:r w:rsidR="006067ED">
                  <w:rPr>
                    <w:noProof/>
                    <w:webHidden/>
                  </w:rPr>
                </w:r>
                <w:r w:rsidR="006067ED">
                  <w:rPr>
                    <w:noProof/>
                    <w:webHidden/>
                  </w:rPr>
                  <w:fldChar w:fldCharType="separate"/>
                </w:r>
                <w:r w:rsidR="00F70D7D">
                  <w:rPr>
                    <w:noProof/>
                    <w:webHidden/>
                  </w:rPr>
                  <w:t>411</w:t>
                </w:r>
                <w:r w:rsidR="006067ED">
                  <w:rPr>
                    <w:noProof/>
                    <w:webHidden/>
                  </w:rPr>
                  <w:fldChar w:fldCharType="end"/>
                </w:r>
              </w:hyperlink>
            </w:p>
            <w:p w14:paraId="23654704" w14:textId="1DD4ADFB" w:rsidR="006067ED" w:rsidRDefault="004700D7">
              <w:pPr>
                <w:pStyle w:val="TOC3"/>
                <w:tabs>
                  <w:tab w:val="right" w:leader="dot" w:pos="8777"/>
                </w:tabs>
                <w:rPr>
                  <w:rFonts w:eastAsiaTheme="minorEastAsia"/>
                  <w:noProof/>
                  <w:lang w:eastAsia="en-GB"/>
                </w:rPr>
              </w:pPr>
              <w:hyperlink w:anchor="_Toc73917512" w:history="1">
                <w:r w:rsidR="006067ED" w:rsidRPr="000E7D12">
                  <w:rPr>
                    <w:rStyle w:val="Hyperlink"/>
                    <w:noProof/>
                  </w:rPr>
                  <w:t>Appendix E5: Hypothesised relationships between organisation structure and BDA exploitation</w:t>
                </w:r>
                <w:r w:rsidR="006067ED">
                  <w:rPr>
                    <w:noProof/>
                    <w:webHidden/>
                  </w:rPr>
                  <w:tab/>
                </w:r>
                <w:r w:rsidR="006067ED">
                  <w:rPr>
                    <w:noProof/>
                    <w:webHidden/>
                  </w:rPr>
                  <w:fldChar w:fldCharType="begin"/>
                </w:r>
                <w:r w:rsidR="006067ED">
                  <w:rPr>
                    <w:noProof/>
                    <w:webHidden/>
                  </w:rPr>
                  <w:instrText xml:space="preserve"> PAGEREF _Toc73917512 \h </w:instrText>
                </w:r>
                <w:r w:rsidR="006067ED">
                  <w:rPr>
                    <w:noProof/>
                    <w:webHidden/>
                  </w:rPr>
                </w:r>
                <w:r w:rsidR="006067ED">
                  <w:rPr>
                    <w:noProof/>
                    <w:webHidden/>
                  </w:rPr>
                  <w:fldChar w:fldCharType="separate"/>
                </w:r>
                <w:r w:rsidR="00F70D7D">
                  <w:rPr>
                    <w:noProof/>
                    <w:webHidden/>
                  </w:rPr>
                  <w:t>413</w:t>
                </w:r>
                <w:r w:rsidR="006067ED">
                  <w:rPr>
                    <w:noProof/>
                    <w:webHidden/>
                  </w:rPr>
                  <w:fldChar w:fldCharType="end"/>
                </w:r>
              </w:hyperlink>
            </w:p>
            <w:p w14:paraId="7F623BD1" w14:textId="7A5AA386" w:rsidR="006067ED" w:rsidRDefault="004700D7">
              <w:pPr>
                <w:pStyle w:val="TOC3"/>
                <w:tabs>
                  <w:tab w:val="right" w:leader="dot" w:pos="8777"/>
                </w:tabs>
                <w:rPr>
                  <w:rFonts w:eastAsiaTheme="minorEastAsia"/>
                  <w:noProof/>
                  <w:lang w:eastAsia="en-GB"/>
                </w:rPr>
              </w:pPr>
              <w:hyperlink w:anchor="_Toc73917513" w:history="1">
                <w:r w:rsidR="006067ED" w:rsidRPr="000E7D12">
                  <w:rPr>
                    <w:rStyle w:val="Hyperlink"/>
                    <w:noProof/>
                  </w:rPr>
                  <w:t>Appendix E6: Hypothesised relationships between organisation structure and IOT exploitation</w:t>
                </w:r>
                <w:r w:rsidR="006067ED">
                  <w:rPr>
                    <w:noProof/>
                    <w:webHidden/>
                  </w:rPr>
                  <w:tab/>
                </w:r>
                <w:r w:rsidR="006067ED">
                  <w:rPr>
                    <w:noProof/>
                    <w:webHidden/>
                  </w:rPr>
                  <w:fldChar w:fldCharType="begin"/>
                </w:r>
                <w:r w:rsidR="006067ED">
                  <w:rPr>
                    <w:noProof/>
                    <w:webHidden/>
                  </w:rPr>
                  <w:instrText xml:space="preserve"> PAGEREF _Toc73917513 \h </w:instrText>
                </w:r>
                <w:r w:rsidR="006067ED">
                  <w:rPr>
                    <w:noProof/>
                    <w:webHidden/>
                  </w:rPr>
                </w:r>
                <w:r w:rsidR="006067ED">
                  <w:rPr>
                    <w:noProof/>
                    <w:webHidden/>
                  </w:rPr>
                  <w:fldChar w:fldCharType="separate"/>
                </w:r>
                <w:r w:rsidR="00F70D7D">
                  <w:rPr>
                    <w:noProof/>
                    <w:webHidden/>
                  </w:rPr>
                  <w:t>414</w:t>
                </w:r>
                <w:r w:rsidR="006067ED">
                  <w:rPr>
                    <w:noProof/>
                    <w:webHidden/>
                  </w:rPr>
                  <w:fldChar w:fldCharType="end"/>
                </w:r>
              </w:hyperlink>
            </w:p>
            <w:p w14:paraId="769DB92F" w14:textId="77898753" w:rsidR="006067ED" w:rsidRDefault="004700D7">
              <w:pPr>
                <w:pStyle w:val="TOC3"/>
                <w:tabs>
                  <w:tab w:val="right" w:leader="dot" w:pos="8777"/>
                </w:tabs>
                <w:rPr>
                  <w:rFonts w:eastAsiaTheme="minorEastAsia"/>
                  <w:noProof/>
                  <w:lang w:eastAsia="en-GB"/>
                </w:rPr>
              </w:pPr>
              <w:hyperlink w:anchor="_Toc73917514" w:history="1">
                <w:r w:rsidR="006067ED" w:rsidRPr="000E7D12">
                  <w:rPr>
                    <w:rStyle w:val="Hyperlink"/>
                    <w:noProof/>
                  </w:rPr>
                  <w:t>Appendix E7: Hypothesised relationships of organisation size and BIM exploitation</w:t>
                </w:r>
                <w:r w:rsidR="006067ED">
                  <w:rPr>
                    <w:noProof/>
                    <w:webHidden/>
                  </w:rPr>
                  <w:tab/>
                </w:r>
                <w:r w:rsidR="006067ED">
                  <w:rPr>
                    <w:noProof/>
                    <w:webHidden/>
                  </w:rPr>
                  <w:fldChar w:fldCharType="begin"/>
                </w:r>
                <w:r w:rsidR="006067ED">
                  <w:rPr>
                    <w:noProof/>
                    <w:webHidden/>
                  </w:rPr>
                  <w:instrText xml:space="preserve"> PAGEREF _Toc73917514 \h </w:instrText>
                </w:r>
                <w:r w:rsidR="006067ED">
                  <w:rPr>
                    <w:noProof/>
                    <w:webHidden/>
                  </w:rPr>
                </w:r>
                <w:r w:rsidR="006067ED">
                  <w:rPr>
                    <w:noProof/>
                    <w:webHidden/>
                  </w:rPr>
                  <w:fldChar w:fldCharType="separate"/>
                </w:r>
                <w:r w:rsidR="00F70D7D">
                  <w:rPr>
                    <w:noProof/>
                    <w:webHidden/>
                  </w:rPr>
                  <w:t>417</w:t>
                </w:r>
                <w:r w:rsidR="006067ED">
                  <w:rPr>
                    <w:noProof/>
                    <w:webHidden/>
                  </w:rPr>
                  <w:fldChar w:fldCharType="end"/>
                </w:r>
              </w:hyperlink>
            </w:p>
            <w:p w14:paraId="1BD62E72" w14:textId="56DA9817" w:rsidR="006067ED" w:rsidRDefault="004700D7">
              <w:pPr>
                <w:pStyle w:val="TOC3"/>
                <w:tabs>
                  <w:tab w:val="right" w:leader="dot" w:pos="8777"/>
                </w:tabs>
                <w:rPr>
                  <w:rFonts w:eastAsiaTheme="minorEastAsia"/>
                  <w:noProof/>
                  <w:lang w:eastAsia="en-GB"/>
                </w:rPr>
              </w:pPr>
              <w:hyperlink w:anchor="_Toc73917515" w:history="1">
                <w:r w:rsidR="006067ED" w:rsidRPr="000E7D12">
                  <w:rPr>
                    <w:rStyle w:val="Hyperlink"/>
                    <w:noProof/>
                  </w:rPr>
                  <w:t>Appendix E8: Hypothesised relationships of organisation size and BDA exploitation</w:t>
                </w:r>
                <w:r w:rsidR="006067ED">
                  <w:rPr>
                    <w:noProof/>
                    <w:webHidden/>
                  </w:rPr>
                  <w:tab/>
                </w:r>
                <w:r w:rsidR="006067ED">
                  <w:rPr>
                    <w:noProof/>
                    <w:webHidden/>
                  </w:rPr>
                  <w:fldChar w:fldCharType="begin"/>
                </w:r>
                <w:r w:rsidR="006067ED">
                  <w:rPr>
                    <w:noProof/>
                    <w:webHidden/>
                  </w:rPr>
                  <w:instrText xml:space="preserve"> PAGEREF _Toc73917515 \h </w:instrText>
                </w:r>
                <w:r w:rsidR="006067ED">
                  <w:rPr>
                    <w:noProof/>
                    <w:webHidden/>
                  </w:rPr>
                </w:r>
                <w:r w:rsidR="006067ED">
                  <w:rPr>
                    <w:noProof/>
                    <w:webHidden/>
                  </w:rPr>
                  <w:fldChar w:fldCharType="separate"/>
                </w:r>
                <w:r w:rsidR="00F70D7D">
                  <w:rPr>
                    <w:noProof/>
                    <w:webHidden/>
                  </w:rPr>
                  <w:t>418</w:t>
                </w:r>
                <w:r w:rsidR="006067ED">
                  <w:rPr>
                    <w:noProof/>
                    <w:webHidden/>
                  </w:rPr>
                  <w:fldChar w:fldCharType="end"/>
                </w:r>
              </w:hyperlink>
            </w:p>
            <w:p w14:paraId="02C09453" w14:textId="5B0996D4" w:rsidR="006067ED" w:rsidRDefault="004700D7">
              <w:pPr>
                <w:pStyle w:val="TOC3"/>
                <w:tabs>
                  <w:tab w:val="right" w:leader="dot" w:pos="8777"/>
                </w:tabs>
                <w:rPr>
                  <w:rFonts w:eastAsiaTheme="minorEastAsia"/>
                  <w:noProof/>
                  <w:lang w:eastAsia="en-GB"/>
                </w:rPr>
              </w:pPr>
              <w:hyperlink w:anchor="_Toc73917516" w:history="1">
                <w:r w:rsidR="006067ED" w:rsidRPr="000E7D12">
                  <w:rPr>
                    <w:rStyle w:val="Hyperlink"/>
                    <w:noProof/>
                  </w:rPr>
                  <w:t>Appendix E9: Hypothesised relationships of organisation size and IOT exploitation</w:t>
                </w:r>
                <w:r w:rsidR="006067ED">
                  <w:rPr>
                    <w:noProof/>
                    <w:webHidden/>
                  </w:rPr>
                  <w:tab/>
                </w:r>
                <w:r w:rsidR="006067ED">
                  <w:rPr>
                    <w:noProof/>
                    <w:webHidden/>
                  </w:rPr>
                  <w:fldChar w:fldCharType="begin"/>
                </w:r>
                <w:r w:rsidR="006067ED">
                  <w:rPr>
                    <w:noProof/>
                    <w:webHidden/>
                  </w:rPr>
                  <w:instrText xml:space="preserve"> PAGEREF _Toc73917516 \h </w:instrText>
                </w:r>
                <w:r w:rsidR="006067ED">
                  <w:rPr>
                    <w:noProof/>
                    <w:webHidden/>
                  </w:rPr>
                </w:r>
                <w:r w:rsidR="006067ED">
                  <w:rPr>
                    <w:noProof/>
                    <w:webHidden/>
                  </w:rPr>
                  <w:fldChar w:fldCharType="separate"/>
                </w:r>
                <w:r w:rsidR="00F70D7D">
                  <w:rPr>
                    <w:noProof/>
                    <w:webHidden/>
                  </w:rPr>
                  <w:t>419</w:t>
                </w:r>
                <w:r w:rsidR="006067ED">
                  <w:rPr>
                    <w:noProof/>
                    <w:webHidden/>
                  </w:rPr>
                  <w:fldChar w:fldCharType="end"/>
                </w:r>
              </w:hyperlink>
            </w:p>
            <w:p w14:paraId="3106DD84" w14:textId="1596E724" w:rsidR="006067ED" w:rsidRDefault="004700D7">
              <w:pPr>
                <w:pStyle w:val="TOC2"/>
                <w:tabs>
                  <w:tab w:val="left" w:pos="1540"/>
                  <w:tab w:val="right" w:leader="dot" w:pos="8777"/>
                </w:tabs>
                <w:rPr>
                  <w:rFonts w:eastAsiaTheme="minorEastAsia"/>
                  <w:noProof/>
                  <w:lang w:eastAsia="en-GB"/>
                </w:rPr>
              </w:pPr>
              <w:hyperlink w:anchor="_Toc73917517" w:history="1">
                <w:r w:rsidR="006067ED" w:rsidRPr="000E7D12">
                  <w:rPr>
                    <w:rStyle w:val="Hyperlink"/>
                    <w:noProof/>
                  </w:rPr>
                  <w:t>Appendix F</w:t>
                </w:r>
                <w:r w:rsidR="006067ED">
                  <w:rPr>
                    <w:rFonts w:eastAsiaTheme="minorEastAsia"/>
                    <w:noProof/>
                    <w:lang w:eastAsia="en-GB"/>
                  </w:rPr>
                  <w:tab/>
                </w:r>
                <w:r w:rsidR="006067ED" w:rsidRPr="000E7D12">
                  <w:rPr>
                    <w:rStyle w:val="Hyperlink"/>
                    <w:noProof/>
                  </w:rPr>
                  <w:t>Supportive data for Chapter-6</w:t>
                </w:r>
                <w:r w:rsidR="006067ED">
                  <w:rPr>
                    <w:noProof/>
                    <w:webHidden/>
                  </w:rPr>
                  <w:tab/>
                </w:r>
                <w:r w:rsidR="006067ED">
                  <w:rPr>
                    <w:noProof/>
                    <w:webHidden/>
                  </w:rPr>
                  <w:fldChar w:fldCharType="begin"/>
                </w:r>
                <w:r w:rsidR="006067ED">
                  <w:rPr>
                    <w:noProof/>
                    <w:webHidden/>
                  </w:rPr>
                  <w:instrText xml:space="preserve"> PAGEREF _Toc73917517 \h </w:instrText>
                </w:r>
                <w:r w:rsidR="006067ED">
                  <w:rPr>
                    <w:noProof/>
                    <w:webHidden/>
                  </w:rPr>
                </w:r>
                <w:r w:rsidR="006067ED">
                  <w:rPr>
                    <w:noProof/>
                    <w:webHidden/>
                  </w:rPr>
                  <w:fldChar w:fldCharType="separate"/>
                </w:r>
                <w:r w:rsidR="00F70D7D">
                  <w:rPr>
                    <w:noProof/>
                    <w:webHidden/>
                  </w:rPr>
                  <w:t>421</w:t>
                </w:r>
                <w:r w:rsidR="006067ED">
                  <w:rPr>
                    <w:noProof/>
                    <w:webHidden/>
                  </w:rPr>
                  <w:fldChar w:fldCharType="end"/>
                </w:r>
              </w:hyperlink>
            </w:p>
            <w:p w14:paraId="6F6CCE9E" w14:textId="593F02BC" w:rsidR="006067ED" w:rsidRDefault="004700D7">
              <w:pPr>
                <w:pStyle w:val="TOC3"/>
                <w:tabs>
                  <w:tab w:val="right" w:leader="dot" w:pos="8777"/>
                </w:tabs>
                <w:rPr>
                  <w:rFonts w:eastAsiaTheme="minorEastAsia"/>
                  <w:noProof/>
                  <w:lang w:eastAsia="en-GB"/>
                </w:rPr>
              </w:pPr>
              <w:hyperlink w:anchor="_Toc73917518" w:history="1">
                <w:r w:rsidR="006067ED" w:rsidRPr="000E7D12">
                  <w:rPr>
                    <w:rStyle w:val="Hyperlink"/>
                    <w:noProof/>
                  </w:rPr>
                  <w:t>Appendix F1: Summary of interviewees' perceptions on current and future skill-knowledge and training needs for BIM, BDA and IOT</w:t>
                </w:r>
                <w:r w:rsidR="006067ED">
                  <w:rPr>
                    <w:noProof/>
                    <w:webHidden/>
                  </w:rPr>
                  <w:tab/>
                </w:r>
                <w:r w:rsidR="006067ED">
                  <w:rPr>
                    <w:noProof/>
                    <w:webHidden/>
                  </w:rPr>
                  <w:fldChar w:fldCharType="begin"/>
                </w:r>
                <w:r w:rsidR="006067ED">
                  <w:rPr>
                    <w:noProof/>
                    <w:webHidden/>
                  </w:rPr>
                  <w:instrText xml:space="preserve"> PAGEREF _Toc73917518 \h </w:instrText>
                </w:r>
                <w:r w:rsidR="006067ED">
                  <w:rPr>
                    <w:noProof/>
                    <w:webHidden/>
                  </w:rPr>
                </w:r>
                <w:r w:rsidR="006067ED">
                  <w:rPr>
                    <w:noProof/>
                    <w:webHidden/>
                  </w:rPr>
                  <w:fldChar w:fldCharType="separate"/>
                </w:r>
                <w:r w:rsidR="00F70D7D">
                  <w:rPr>
                    <w:noProof/>
                    <w:webHidden/>
                  </w:rPr>
                  <w:t>421</w:t>
                </w:r>
                <w:r w:rsidR="006067ED">
                  <w:rPr>
                    <w:noProof/>
                    <w:webHidden/>
                  </w:rPr>
                  <w:fldChar w:fldCharType="end"/>
                </w:r>
              </w:hyperlink>
            </w:p>
            <w:p w14:paraId="3C3F870C" w14:textId="25D284C0" w:rsidR="006067ED" w:rsidRDefault="004700D7">
              <w:pPr>
                <w:pStyle w:val="TOC3"/>
                <w:tabs>
                  <w:tab w:val="right" w:leader="dot" w:pos="8777"/>
                </w:tabs>
                <w:rPr>
                  <w:rFonts w:eastAsiaTheme="minorEastAsia"/>
                  <w:noProof/>
                  <w:lang w:eastAsia="en-GB"/>
                </w:rPr>
              </w:pPr>
              <w:hyperlink w:anchor="_Toc73917519" w:history="1">
                <w:r w:rsidR="006067ED" w:rsidRPr="000E7D12">
                  <w:rPr>
                    <w:rStyle w:val="Hyperlink"/>
                    <w:noProof/>
                  </w:rPr>
                  <w:t>Appendix F2: Further insights for BIM, BDA and IOT Skills/ knowledge from Qualitative data</w:t>
                </w:r>
                <w:r w:rsidR="006067ED">
                  <w:rPr>
                    <w:noProof/>
                    <w:webHidden/>
                  </w:rPr>
                  <w:tab/>
                </w:r>
                <w:r w:rsidR="006067ED">
                  <w:rPr>
                    <w:noProof/>
                    <w:webHidden/>
                  </w:rPr>
                  <w:fldChar w:fldCharType="begin"/>
                </w:r>
                <w:r w:rsidR="006067ED">
                  <w:rPr>
                    <w:noProof/>
                    <w:webHidden/>
                  </w:rPr>
                  <w:instrText xml:space="preserve"> PAGEREF _Toc73917519 \h </w:instrText>
                </w:r>
                <w:r w:rsidR="006067ED">
                  <w:rPr>
                    <w:noProof/>
                    <w:webHidden/>
                  </w:rPr>
                </w:r>
                <w:r w:rsidR="006067ED">
                  <w:rPr>
                    <w:noProof/>
                    <w:webHidden/>
                  </w:rPr>
                  <w:fldChar w:fldCharType="separate"/>
                </w:r>
                <w:r w:rsidR="00F70D7D">
                  <w:rPr>
                    <w:noProof/>
                    <w:webHidden/>
                  </w:rPr>
                  <w:t>427</w:t>
                </w:r>
                <w:r w:rsidR="006067ED">
                  <w:rPr>
                    <w:noProof/>
                    <w:webHidden/>
                  </w:rPr>
                  <w:fldChar w:fldCharType="end"/>
                </w:r>
              </w:hyperlink>
            </w:p>
            <w:p w14:paraId="51F6912B" w14:textId="6C2CB6BE" w:rsidR="00BB4D8E" w:rsidRDefault="00BB4D8E">
              <w:r>
                <w:rPr>
                  <w:b/>
                  <w:bCs/>
                  <w:noProof/>
                </w:rPr>
                <w:fldChar w:fldCharType="end"/>
              </w:r>
            </w:p>
          </w:sdtContent>
        </w:sdt>
        <w:p w14:paraId="34D2E579" w14:textId="2968CEC2" w:rsidR="006A74FA" w:rsidRDefault="006A74FA" w:rsidP="006A74FA">
          <w:pPr>
            <w:pStyle w:val="Heading1"/>
            <w:numPr>
              <w:ilvl w:val="0"/>
              <w:numId w:val="0"/>
            </w:numPr>
            <w:ind w:left="360" w:hanging="360"/>
          </w:pPr>
          <w:bookmarkStart w:id="13" w:name="_Toc52293284"/>
          <w:bookmarkStart w:id="14" w:name="_Toc73917351"/>
          <w:r>
            <w:t>List of tables</w:t>
          </w:r>
          <w:bookmarkEnd w:id="13"/>
          <w:bookmarkEnd w:id="14"/>
        </w:p>
        <w:p w14:paraId="196DBD37" w14:textId="3CB18689" w:rsidR="00E60066" w:rsidRDefault="006A74FA">
          <w:pPr>
            <w:pStyle w:val="TableofFigures"/>
            <w:tabs>
              <w:tab w:val="right" w:leader="dot" w:pos="8777"/>
            </w:tabs>
            <w:rPr>
              <w:rFonts w:eastAsiaTheme="minorEastAsia"/>
              <w:noProof/>
              <w:lang w:eastAsia="en-GB"/>
            </w:rPr>
          </w:pPr>
          <w:r>
            <w:fldChar w:fldCharType="begin"/>
          </w:r>
          <w:r>
            <w:instrText xml:space="preserve"> TOC \h \z \c "Table" </w:instrText>
          </w:r>
          <w:r>
            <w:fldChar w:fldCharType="separate"/>
          </w:r>
          <w:hyperlink w:anchor="_Toc73916215" w:history="1">
            <w:r w:rsidR="00E60066" w:rsidRPr="00B22439">
              <w:rPr>
                <w:rStyle w:val="Hyperlink"/>
                <w:noProof/>
              </w:rPr>
              <w:t>Table 1- Summary of the adopted research methods</w:t>
            </w:r>
            <w:r w:rsidR="00E60066">
              <w:rPr>
                <w:noProof/>
                <w:webHidden/>
              </w:rPr>
              <w:tab/>
            </w:r>
            <w:r w:rsidR="00E60066">
              <w:rPr>
                <w:noProof/>
                <w:webHidden/>
              </w:rPr>
              <w:fldChar w:fldCharType="begin"/>
            </w:r>
            <w:r w:rsidR="00E60066">
              <w:rPr>
                <w:noProof/>
                <w:webHidden/>
              </w:rPr>
              <w:instrText xml:space="preserve"> PAGEREF _Toc73916215 \h </w:instrText>
            </w:r>
            <w:r w:rsidR="00E60066">
              <w:rPr>
                <w:noProof/>
                <w:webHidden/>
              </w:rPr>
            </w:r>
            <w:r w:rsidR="00E60066">
              <w:rPr>
                <w:noProof/>
                <w:webHidden/>
              </w:rPr>
              <w:fldChar w:fldCharType="separate"/>
            </w:r>
            <w:r w:rsidR="00F70D7D">
              <w:rPr>
                <w:noProof/>
                <w:webHidden/>
              </w:rPr>
              <w:t>12</w:t>
            </w:r>
            <w:r w:rsidR="00E60066">
              <w:rPr>
                <w:noProof/>
                <w:webHidden/>
              </w:rPr>
              <w:fldChar w:fldCharType="end"/>
            </w:r>
          </w:hyperlink>
        </w:p>
        <w:p w14:paraId="2200A300" w14:textId="185D0EFD" w:rsidR="00E60066" w:rsidRDefault="004700D7">
          <w:pPr>
            <w:pStyle w:val="TableofFigures"/>
            <w:tabs>
              <w:tab w:val="right" w:leader="dot" w:pos="8777"/>
            </w:tabs>
            <w:rPr>
              <w:rFonts w:eastAsiaTheme="minorEastAsia"/>
              <w:noProof/>
              <w:lang w:eastAsia="en-GB"/>
            </w:rPr>
          </w:pPr>
          <w:hyperlink w:anchor="_Toc73916216" w:history="1">
            <w:r w:rsidR="00E60066" w:rsidRPr="00B22439">
              <w:rPr>
                <w:rStyle w:val="Hyperlink"/>
                <w:noProof/>
              </w:rPr>
              <w:t>Table 2- Adopting Mintzberg's 5p's Strategy to develop the 'strategic Approach' in this research</w:t>
            </w:r>
            <w:r w:rsidR="00E60066">
              <w:rPr>
                <w:noProof/>
                <w:webHidden/>
              </w:rPr>
              <w:tab/>
            </w:r>
            <w:r w:rsidR="00E60066">
              <w:rPr>
                <w:noProof/>
                <w:webHidden/>
              </w:rPr>
              <w:fldChar w:fldCharType="begin"/>
            </w:r>
            <w:r w:rsidR="00E60066">
              <w:rPr>
                <w:noProof/>
                <w:webHidden/>
              </w:rPr>
              <w:instrText xml:space="preserve"> PAGEREF _Toc73916216 \h </w:instrText>
            </w:r>
            <w:r w:rsidR="00E60066">
              <w:rPr>
                <w:noProof/>
                <w:webHidden/>
              </w:rPr>
            </w:r>
            <w:r w:rsidR="00E60066">
              <w:rPr>
                <w:noProof/>
                <w:webHidden/>
              </w:rPr>
              <w:fldChar w:fldCharType="separate"/>
            </w:r>
            <w:r w:rsidR="00F70D7D">
              <w:rPr>
                <w:noProof/>
                <w:webHidden/>
              </w:rPr>
              <w:t>21</w:t>
            </w:r>
            <w:r w:rsidR="00E60066">
              <w:rPr>
                <w:noProof/>
                <w:webHidden/>
              </w:rPr>
              <w:fldChar w:fldCharType="end"/>
            </w:r>
          </w:hyperlink>
        </w:p>
        <w:p w14:paraId="0D79FD70" w14:textId="498593DC" w:rsidR="00E60066" w:rsidRDefault="004700D7">
          <w:pPr>
            <w:pStyle w:val="TableofFigures"/>
            <w:tabs>
              <w:tab w:val="right" w:leader="dot" w:pos="8777"/>
            </w:tabs>
            <w:rPr>
              <w:rFonts w:eastAsiaTheme="minorEastAsia"/>
              <w:noProof/>
              <w:lang w:eastAsia="en-GB"/>
            </w:rPr>
          </w:pPr>
          <w:hyperlink w:anchor="_Toc73916217" w:history="1">
            <w:r w:rsidR="00E60066" w:rsidRPr="00B22439">
              <w:rPr>
                <w:rStyle w:val="Hyperlink"/>
                <w:noProof/>
              </w:rPr>
              <w:t>Table 3- A review of strategic BBI exploitation towards enhancing competitive advantage</w:t>
            </w:r>
            <w:r w:rsidR="00E60066">
              <w:rPr>
                <w:noProof/>
                <w:webHidden/>
              </w:rPr>
              <w:tab/>
            </w:r>
            <w:r w:rsidR="00E60066">
              <w:rPr>
                <w:noProof/>
                <w:webHidden/>
              </w:rPr>
              <w:fldChar w:fldCharType="begin"/>
            </w:r>
            <w:r w:rsidR="00E60066">
              <w:rPr>
                <w:noProof/>
                <w:webHidden/>
              </w:rPr>
              <w:instrText xml:space="preserve"> PAGEREF _Toc73916217 \h </w:instrText>
            </w:r>
            <w:r w:rsidR="00E60066">
              <w:rPr>
                <w:noProof/>
                <w:webHidden/>
              </w:rPr>
            </w:r>
            <w:r w:rsidR="00E60066">
              <w:rPr>
                <w:noProof/>
                <w:webHidden/>
              </w:rPr>
              <w:fldChar w:fldCharType="separate"/>
            </w:r>
            <w:r w:rsidR="00F70D7D">
              <w:rPr>
                <w:noProof/>
                <w:webHidden/>
              </w:rPr>
              <w:t>38</w:t>
            </w:r>
            <w:r w:rsidR="00E60066">
              <w:rPr>
                <w:noProof/>
                <w:webHidden/>
              </w:rPr>
              <w:fldChar w:fldCharType="end"/>
            </w:r>
          </w:hyperlink>
        </w:p>
        <w:p w14:paraId="1BFC5B46" w14:textId="49C6DED5" w:rsidR="00E60066" w:rsidRDefault="004700D7">
          <w:pPr>
            <w:pStyle w:val="TableofFigures"/>
            <w:tabs>
              <w:tab w:val="right" w:leader="dot" w:pos="8777"/>
            </w:tabs>
            <w:rPr>
              <w:rFonts w:eastAsiaTheme="minorEastAsia"/>
              <w:noProof/>
              <w:lang w:eastAsia="en-GB"/>
            </w:rPr>
          </w:pPr>
          <w:hyperlink w:anchor="_Toc73916218" w:history="1">
            <w:r w:rsidR="00E60066" w:rsidRPr="00B22439">
              <w:rPr>
                <w:rStyle w:val="Hyperlink"/>
                <w:noProof/>
              </w:rPr>
              <w:t>Table 4- Construct Variables for organisation culture</w:t>
            </w:r>
            <w:r w:rsidR="00E60066">
              <w:rPr>
                <w:noProof/>
                <w:webHidden/>
              </w:rPr>
              <w:tab/>
            </w:r>
            <w:r w:rsidR="00E60066">
              <w:rPr>
                <w:noProof/>
                <w:webHidden/>
              </w:rPr>
              <w:fldChar w:fldCharType="begin"/>
            </w:r>
            <w:r w:rsidR="00E60066">
              <w:rPr>
                <w:noProof/>
                <w:webHidden/>
              </w:rPr>
              <w:instrText xml:space="preserve"> PAGEREF _Toc73916218 \h </w:instrText>
            </w:r>
            <w:r w:rsidR="00E60066">
              <w:rPr>
                <w:noProof/>
                <w:webHidden/>
              </w:rPr>
            </w:r>
            <w:r w:rsidR="00E60066">
              <w:rPr>
                <w:noProof/>
                <w:webHidden/>
              </w:rPr>
              <w:fldChar w:fldCharType="separate"/>
            </w:r>
            <w:r w:rsidR="00F70D7D">
              <w:rPr>
                <w:noProof/>
                <w:webHidden/>
              </w:rPr>
              <w:t>55</w:t>
            </w:r>
            <w:r w:rsidR="00E60066">
              <w:rPr>
                <w:noProof/>
                <w:webHidden/>
              </w:rPr>
              <w:fldChar w:fldCharType="end"/>
            </w:r>
          </w:hyperlink>
        </w:p>
        <w:p w14:paraId="3B465F00" w14:textId="03951302" w:rsidR="00E60066" w:rsidRDefault="004700D7">
          <w:pPr>
            <w:pStyle w:val="TableofFigures"/>
            <w:tabs>
              <w:tab w:val="right" w:leader="dot" w:pos="8777"/>
            </w:tabs>
            <w:rPr>
              <w:rFonts w:eastAsiaTheme="minorEastAsia"/>
              <w:noProof/>
              <w:lang w:eastAsia="en-GB"/>
            </w:rPr>
          </w:pPr>
          <w:hyperlink w:anchor="_Toc73916219" w:history="1">
            <w:r w:rsidR="00E60066" w:rsidRPr="00B22439">
              <w:rPr>
                <w:rStyle w:val="Hyperlink"/>
                <w:noProof/>
              </w:rPr>
              <w:t>Table 5- A comparison between high and low power distance organisations</w:t>
            </w:r>
            <w:r w:rsidR="00E60066">
              <w:rPr>
                <w:noProof/>
                <w:webHidden/>
              </w:rPr>
              <w:tab/>
            </w:r>
            <w:r w:rsidR="00E60066">
              <w:rPr>
                <w:noProof/>
                <w:webHidden/>
              </w:rPr>
              <w:fldChar w:fldCharType="begin"/>
            </w:r>
            <w:r w:rsidR="00E60066">
              <w:rPr>
                <w:noProof/>
                <w:webHidden/>
              </w:rPr>
              <w:instrText xml:space="preserve"> PAGEREF _Toc73916219 \h </w:instrText>
            </w:r>
            <w:r w:rsidR="00E60066">
              <w:rPr>
                <w:noProof/>
                <w:webHidden/>
              </w:rPr>
            </w:r>
            <w:r w:rsidR="00E60066">
              <w:rPr>
                <w:noProof/>
                <w:webHidden/>
              </w:rPr>
              <w:fldChar w:fldCharType="separate"/>
            </w:r>
            <w:r w:rsidR="00F70D7D">
              <w:rPr>
                <w:noProof/>
                <w:webHidden/>
              </w:rPr>
              <w:t>56</w:t>
            </w:r>
            <w:r w:rsidR="00E60066">
              <w:rPr>
                <w:noProof/>
                <w:webHidden/>
              </w:rPr>
              <w:fldChar w:fldCharType="end"/>
            </w:r>
          </w:hyperlink>
        </w:p>
        <w:p w14:paraId="15B76349" w14:textId="675F58E4" w:rsidR="00E60066" w:rsidRDefault="004700D7">
          <w:pPr>
            <w:pStyle w:val="TableofFigures"/>
            <w:tabs>
              <w:tab w:val="right" w:leader="dot" w:pos="8777"/>
            </w:tabs>
            <w:rPr>
              <w:rFonts w:eastAsiaTheme="minorEastAsia"/>
              <w:noProof/>
              <w:lang w:eastAsia="en-GB"/>
            </w:rPr>
          </w:pPr>
          <w:hyperlink w:anchor="_Toc73916220" w:history="1">
            <w:r w:rsidR="00E60066" w:rsidRPr="00B22439">
              <w:rPr>
                <w:rStyle w:val="Hyperlink"/>
                <w:noProof/>
              </w:rPr>
              <w:t>Table 6- A comparison between high uncertainty avoidance and low uncertainty avoidance in organisations</w:t>
            </w:r>
            <w:r w:rsidR="00E60066">
              <w:rPr>
                <w:noProof/>
                <w:webHidden/>
              </w:rPr>
              <w:tab/>
            </w:r>
            <w:r w:rsidR="00E60066">
              <w:rPr>
                <w:noProof/>
                <w:webHidden/>
              </w:rPr>
              <w:fldChar w:fldCharType="begin"/>
            </w:r>
            <w:r w:rsidR="00E60066">
              <w:rPr>
                <w:noProof/>
                <w:webHidden/>
              </w:rPr>
              <w:instrText xml:space="preserve"> PAGEREF _Toc73916220 \h </w:instrText>
            </w:r>
            <w:r w:rsidR="00E60066">
              <w:rPr>
                <w:noProof/>
                <w:webHidden/>
              </w:rPr>
            </w:r>
            <w:r w:rsidR="00E60066">
              <w:rPr>
                <w:noProof/>
                <w:webHidden/>
              </w:rPr>
              <w:fldChar w:fldCharType="separate"/>
            </w:r>
            <w:r w:rsidR="00F70D7D">
              <w:rPr>
                <w:noProof/>
                <w:webHidden/>
              </w:rPr>
              <w:t>57</w:t>
            </w:r>
            <w:r w:rsidR="00E60066">
              <w:rPr>
                <w:noProof/>
                <w:webHidden/>
              </w:rPr>
              <w:fldChar w:fldCharType="end"/>
            </w:r>
          </w:hyperlink>
        </w:p>
        <w:p w14:paraId="3768AAA8" w14:textId="2DDA6472" w:rsidR="00E60066" w:rsidRDefault="004700D7">
          <w:pPr>
            <w:pStyle w:val="TableofFigures"/>
            <w:tabs>
              <w:tab w:val="right" w:leader="dot" w:pos="8777"/>
            </w:tabs>
            <w:rPr>
              <w:rFonts w:eastAsiaTheme="minorEastAsia"/>
              <w:noProof/>
              <w:lang w:eastAsia="en-GB"/>
            </w:rPr>
          </w:pPr>
          <w:hyperlink w:anchor="_Toc73916221" w:history="1">
            <w:r w:rsidR="00E60066" w:rsidRPr="00B22439">
              <w:rPr>
                <w:rStyle w:val="Hyperlink"/>
                <w:noProof/>
              </w:rPr>
              <w:t>Table 7- A comparison between collectivist and individualist</w:t>
            </w:r>
            <w:r w:rsidR="00E60066">
              <w:rPr>
                <w:noProof/>
                <w:webHidden/>
              </w:rPr>
              <w:tab/>
            </w:r>
            <w:r w:rsidR="00E60066">
              <w:rPr>
                <w:noProof/>
                <w:webHidden/>
              </w:rPr>
              <w:fldChar w:fldCharType="begin"/>
            </w:r>
            <w:r w:rsidR="00E60066">
              <w:rPr>
                <w:noProof/>
                <w:webHidden/>
              </w:rPr>
              <w:instrText xml:space="preserve"> PAGEREF _Toc73916221 \h </w:instrText>
            </w:r>
            <w:r w:rsidR="00E60066">
              <w:rPr>
                <w:noProof/>
                <w:webHidden/>
              </w:rPr>
            </w:r>
            <w:r w:rsidR="00E60066">
              <w:rPr>
                <w:noProof/>
                <w:webHidden/>
              </w:rPr>
              <w:fldChar w:fldCharType="separate"/>
            </w:r>
            <w:r w:rsidR="00F70D7D">
              <w:rPr>
                <w:noProof/>
                <w:webHidden/>
              </w:rPr>
              <w:t>58</w:t>
            </w:r>
            <w:r w:rsidR="00E60066">
              <w:rPr>
                <w:noProof/>
                <w:webHidden/>
              </w:rPr>
              <w:fldChar w:fldCharType="end"/>
            </w:r>
          </w:hyperlink>
        </w:p>
        <w:p w14:paraId="4567BF48" w14:textId="3E5B2AAF" w:rsidR="00E60066" w:rsidRDefault="004700D7">
          <w:pPr>
            <w:pStyle w:val="TableofFigures"/>
            <w:tabs>
              <w:tab w:val="right" w:leader="dot" w:pos="8777"/>
            </w:tabs>
            <w:rPr>
              <w:rFonts w:eastAsiaTheme="minorEastAsia"/>
              <w:noProof/>
              <w:lang w:eastAsia="en-GB"/>
            </w:rPr>
          </w:pPr>
          <w:hyperlink w:anchor="_Toc73916222" w:history="1">
            <w:r w:rsidR="00E60066" w:rsidRPr="00B22439">
              <w:rPr>
                <w:rStyle w:val="Hyperlink"/>
                <w:noProof/>
              </w:rPr>
              <w:t>Table 8- A comparison between masculinity and Femininity</w:t>
            </w:r>
            <w:r w:rsidR="00E60066">
              <w:rPr>
                <w:noProof/>
                <w:webHidden/>
              </w:rPr>
              <w:tab/>
            </w:r>
            <w:r w:rsidR="00E60066">
              <w:rPr>
                <w:noProof/>
                <w:webHidden/>
              </w:rPr>
              <w:fldChar w:fldCharType="begin"/>
            </w:r>
            <w:r w:rsidR="00E60066">
              <w:rPr>
                <w:noProof/>
                <w:webHidden/>
              </w:rPr>
              <w:instrText xml:space="preserve"> PAGEREF _Toc73916222 \h </w:instrText>
            </w:r>
            <w:r w:rsidR="00E60066">
              <w:rPr>
                <w:noProof/>
                <w:webHidden/>
              </w:rPr>
            </w:r>
            <w:r w:rsidR="00E60066">
              <w:rPr>
                <w:noProof/>
                <w:webHidden/>
              </w:rPr>
              <w:fldChar w:fldCharType="separate"/>
            </w:r>
            <w:r w:rsidR="00F70D7D">
              <w:rPr>
                <w:noProof/>
                <w:webHidden/>
              </w:rPr>
              <w:t>59</w:t>
            </w:r>
            <w:r w:rsidR="00E60066">
              <w:rPr>
                <w:noProof/>
                <w:webHidden/>
              </w:rPr>
              <w:fldChar w:fldCharType="end"/>
            </w:r>
          </w:hyperlink>
        </w:p>
        <w:p w14:paraId="3821F53D" w14:textId="5CA5ACF9" w:rsidR="00E60066" w:rsidRDefault="004700D7">
          <w:pPr>
            <w:pStyle w:val="TableofFigures"/>
            <w:tabs>
              <w:tab w:val="right" w:leader="dot" w:pos="8777"/>
            </w:tabs>
            <w:rPr>
              <w:rFonts w:eastAsiaTheme="minorEastAsia"/>
              <w:noProof/>
              <w:lang w:eastAsia="en-GB"/>
            </w:rPr>
          </w:pPr>
          <w:hyperlink w:anchor="_Toc73916223" w:history="1">
            <w:r w:rsidR="00E60066" w:rsidRPr="00B22439">
              <w:rPr>
                <w:rStyle w:val="Hyperlink"/>
                <w:noProof/>
              </w:rPr>
              <w:t>Table 9- Construct variables for organisation Structure</w:t>
            </w:r>
            <w:r w:rsidR="00E60066">
              <w:rPr>
                <w:noProof/>
                <w:webHidden/>
              </w:rPr>
              <w:tab/>
            </w:r>
            <w:r w:rsidR="00E60066">
              <w:rPr>
                <w:noProof/>
                <w:webHidden/>
              </w:rPr>
              <w:fldChar w:fldCharType="begin"/>
            </w:r>
            <w:r w:rsidR="00E60066">
              <w:rPr>
                <w:noProof/>
                <w:webHidden/>
              </w:rPr>
              <w:instrText xml:space="preserve"> PAGEREF _Toc73916223 \h </w:instrText>
            </w:r>
            <w:r w:rsidR="00E60066">
              <w:rPr>
                <w:noProof/>
                <w:webHidden/>
              </w:rPr>
            </w:r>
            <w:r w:rsidR="00E60066">
              <w:rPr>
                <w:noProof/>
                <w:webHidden/>
              </w:rPr>
              <w:fldChar w:fldCharType="separate"/>
            </w:r>
            <w:r w:rsidR="00F70D7D">
              <w:rPr>
                <w:noProof/>
                <w:webHidden/>
              </w:rPr>
              <w:t>61</w:t>
            </w:r>
            <w:r w:rsidR="00E60066">
              <w:rPr>
                <w:noProof/>
                <w:webHidden/>
              </w:rPr>
              <w:fldChar w:fldCharType="end"/>
            </w:r>
          </w:hyperlink>
        </w:p>
        <w:p w14:paraId="09C9F4F6" w14:textId="54F3115C" w:rsidR="00E60066" w:rsidRDefault="004700D7">
          <w:pPr>
            <w:pStyle w:val="TableofFigures"/>
            <w:tabs>
              <w:tab w:val="right" w:leader="dot" w:pos="8777"/>
            </w:tabs>
            <w:rPr>
              <w:rFonts w:eastAsiaTheme="minorEastAsia"/>
              <w:noProof/>
              <w:lang w:eastAsia="en-GB"/>
            </w:rPr>
          </w:pPr>
          <w:hyperlink w:anchor="_Toc73916224" w:history="1">
            <w:r w:rsidR="00E60066" w:rsidRPr="00B22439">
              <w:rPr>
                <w:rStyle w:val="Hyperlink"/>
                <w:noProof/>
              </w:rPr>
              <w:t>Table 10- Skills/ knowledge areas for Building Information Modelling in construction literature</w:t>
            </w:r>
            <w:r w:rsidR="00E60066">
              <w:rPr>
                <w:noProof/>
                <w:webHidden/>
              </w:rPr>
              <w:tab/>
            </w:r>
            <w:r w:rsidR="00E60066">
              <w:rPr>
                <w:noProof/>
                <w:webHidden/>
              </w:rPr>
              <w:fldChar w:fldCharType="begin"/>
            </w:r>
            <w:r w:rsidR="00E60066">
              <w:rPr>
                <w:noProof/>
                <w:webHidden/>
              </w:rPr>
              <w:instrText xml:space="preserve"> PAGEREF _Toc73916224 \h </w:instrText>
            </w:r>
            <w:r w:rsidR="00E60066">
              <w:rPr>
                <w:noProof/>
                <w:webHidden/>
              </w:rPr>
            </w:r>
            <w:r w:rsidR="00E60066">
              <w:rPr>
                <w:noProof/>
                <w:webHidden/>
              </w:rPr>
              <w:fldChar w:fldCharType="separate"/>
            </w:r>
            <w:r w:rsidR="00F70D7D">
              <w:rPr>
                <w:noProof/>
                <w:webHidden/>
              </w:rPr>
              <w:t>79</w:t>
            </w:r>
            <w:r w:rsidR="00E60066">
              <w:rPr>
                <w:noProof/>
                <w:webHidden/>
              </w:rPr>
              <w:fldChar w:fldCharType="end"/>
            </w:r>
          </w:hyperlink>
        </w:p>
        <w:p w14:paraId="23C74601" w14:textId="405DC95A" w:rsidR="00E60066" w:rsidRDefault="004700D7">
          <w:pPr>
            <w:pStyle w:val="TableofFigures"/>
            <w:tabs>
              <w:tab w:val="right" w:leader="dot" w:pos="8777"/>
            </w:tabs>
            <w:rPr>
              <w:rFonts w:eastAsiaTheme="minorEastAsia"/>
              <w:noProof/>
              <w:lang w:eastAsia="en-GB"/>
            </w:rPr>
          </w:pPr>
          <w:hyperlink w:anchor="_Toc73916225" w:history="1">
            <w:r w:rsidR="00E60066" w:rsidRPr="00B22439">
              <w:rPr>
                <w:rStyle w:val="Hyperlink"/>
                <w:noProof/>
              </w:rPr>
              <w:t>Table 11- Skills/ knowledge areas for Big data in construction literature</w:t>
            </w:r>
            <w:r w:rsidR="00E60066">
              <w:rPr>
                <w:noProof/>
                <w:webHidden/>
              </w:rPr>
              <w:tab/>
            </w:r>
            <w:r w:rsidR="00E60066">
              <w:rPr>
                <w:noProof/>
                <w:webHidden/>
              </w:rPr>
              <w:fldChar w:fldCharType="begin"/>
            </w:r>
            <w:r w:rsidR="00E60066">
              <w:rPr>
                <w:noProof/>
                <w:webHidden/>
              </w:rPr>
              <w:instrText xml:space="preserve"> PAGEREF _Toc73916225 \h </w:instrText>
            </w:r>
            <w:r w:rsidR="00E60066">
              <w:rPr>
                <w:noProof/>
                <w:webHidden/>
              </w:rPr>
            </w:r>
            <w:r w:rsidR="00E60066">
              <w:rPr>
                <w:noProof/>
                <w:webHidden/>
              </w:rPr>
              <w:fldChar w:fldCharType="separate"/>
            </w:r>
            <w:r w:rsidR="00F70D7D">
              <w:rPr>
                <w:noProof/>
                <w:webHidden/>
              </w:rPr>
              <w:t>82</w:t>
            </w:r>
            <w:r w:rsidR="00E60066">
              <w:rPr>
                <w:noProof/>
                <w:webHidden/>
              </w:rPr>
              <w:fldChar w:fldCharType="end"/>
            </w:r>
          </w:hyperlink>
        </w:p>
        <w:p w14:paraId="2ED55687" w14:textId="1BA39B41" w:rsidR="00E60066" w:rsidRDefault="004700D7">
          <w:pPr>
            <w:pStyle w:val="TableofFigures"/>
            <w:tabs>
              <w:tab w:val="right" w:leader="dot" w:pos="8777"/>
            </w:tabs>
            <w:rPr>
              <w:rFonts w:eastAsiaTheme="minorEastAsia"/>
              <w:noProof/>
              <w:lang w:eastAsia="en-GB"/>
            </w:rPr>
          </w:pPr>
          <w:hyperlink w:anchor="_Toc73916226" w:history="1">
            <w:r w:rsidR="00E60066" w:rsidRPr="00B22439">
              <w:rPr>
                <w:rStyle w:val="Hyperlink"/>
                <w:noProof/>
              </w:rPr>
              <w:t>Table 12- Convergent parallel mixed method justified based on different grounds</w:t>
            </w:r>
            <w:r w:rsidR="00E60066">
              <w:rPr>
                <w:noProof/>
                <w:webHidden/>
              </w:rPr>
              <w:tab/>
            </w:r>
            <w:r w:rsidR="00E60066">
              <w:rPr>
                <w:noProof/>
                <w:webHidden/>
              </w:rPr>
              <w:fldChar w:fldCharType="begin"/>
            </w:r>
            <w:r w:rsidR="00E60066">
              <w:rPr>
                <w:noProof/>
                <w:webHidden/>
              </w:rPr>
              <w:instrText xml:space="preserve"> PAGEREF _Toc73916226 \h </w:instrText>
            </w:r>
            <w:r w:rsidR="00E60066">
              <w:rPr>
                <w:noProof/>
                <w:webHidden/>
              </w:rPr>
            </w:r>
            <w:r w:rsidR="00E60066">
              <w:rPr>
                <w:noProof/>
                <w:webHidden/>
              </w:rPr>
              <w:fldChar w:fldCharType="separate"/>
            </w:r>
            <w:r w:rsidR="00F70D7D">
              <w:rPr>
                <w:noProof/>
                <w:webHidden/>
              </w:rPr>
              <w:t>95</w:t>
            </w:r>
            <w:r w:rsidR="00E60066">
              <w:rPr>
                <w:noProof/>
                <w:webHidden/>
              </w:rPr>
              <w:fldChar w:fldCharType="end"/>
            </w:r>
          </w:hyperlink>
        </w:p>
        <w:p w14:paraId="49653B6E" w14:textId="690F01F5" w:rsidR="00E60066" w:rsidRDefault="004700D7">
          <w:pPr>
            <w:pStyle w:val="TableofFigures"/>
            <w:tabs>
              <w:tab w:val="right" w:leader="dot" w:pos="8777"/>
            </w:tabs>
            <w:rPr>
              <w:rFonts w:eastAsiaTheme="minorEastAsia"/>
              <w:noProof/>
              <w:lang w:eastAsia="en-GB"/>
            </w:rPr>
          </w:pPr>
          <w:hyperlink w:anchor="_Toc73916227" w:history="1">
            <w:r w:rsidR="00E60066" w:rsidRPr="00B22439">
              <w:rPr>
                <w:rStyle w:val="Hyperlink"/>
                <w:noProof/>
              </w:rPr>
              <w:t>Table 13- Frequencies for organisation size</w:t>
            </w:r>
            <w:r w:rsidR="00E60066">
              <w:rPr>
                <w:noProof/>
                <w:webHidden/>
              </w:rPr>
              <w:tab/>
            </w:r>
            <w:r w:rsidR="00E60066">
              <w:rPr>
                <w:noProof/>
                <w:webHidden/>
              </w:rPr>
              <w:fldChar w:fldCharType="begin"/>
            </w:r>
            <w:r w:rsidR="00E60066">
              <w:rPr>
                <w:noProof/>
                <w:webHidden/>
              </w:rPr>
              <w:instrText xml:space="preserve"> PAGEREF _Toc73916227 \h </w:instrText>
            </w:r>
            <w:r w:rsidR="00E60066">
              <w:rPr>
                <w:noProof/>
                <w:webHidden/>
              </w:rPr>
            </w:r>
            <w:r w:rsidR="00E60066">
              <w:rPr>
                <w:noProof/>
                <w:webHidden/>
              </w:rPr>
              <w:fldChar w:fldCharType="separate"/>
            </w:r>
            <w:r w:rsidR="00F70D7D">
              <w:rPr>
                <w:noProof/>
                <w:webHidden/>
              </w:rPr>
              <w:t>117</w:t>
            </w:r>
            <w:r w:rsidR="00E60066">
              <w:rPr>
                <w:noProof/>
                <w:webHidden/>
              </w:rPr>
              <w:fldChar w:fldCharType="end"/>
            </w:r>
          </w:hyperlink>
        </w:p>
        <w:p w14:paraId="4BA5C241" w14:textId="28A5B709" w:rsidR="00E60066" w:rsidRDefault="004700D7">
          <w:pPr>
            <w:pStyle w:val="TableofFigures"/>
            <w:tabs>
              <w:tab w:val="right" w:leader="dot" w:pos="8777"/>
            </w:tabs>
            <w:rPr>
              <w:rFonts w:eastAsiaTheme="minorEastAsia"/>
              <w:noProof/>
              <w:lang w:eastAsia="en-GB"/>
            </w:rPr>
          </w:pPr>
          <w:hyperlink w:anchor="_Toc73916228" w:history="1">
            <w:r w:rsidR="00E60066" w:rsidRPr="00B22439">
              <w:rPr>
                <w:rStyle w:val="Hyperlink"/>
                <w:noProof/>
              </w:rPr>
              <w:t>Table 14- Frequencies for the job role</w:t>
            </w:r>
            <w:r w:rsidR="00E60066">
              <w:rPr>
                <w:noProof/>
                <w:webHidden/>
              </w:rPr>
              <w:tab/>
            </w:r>
            <w:r w:rsidR="00E60066">
              <w:rPr>
                <w:noProof/>
                <w:webHidden/>
              </w:rPr>
              <w:fldChar w:fldCharType="begin"/>
            </w:r>
            <w:r w:rsidR="00E60066">
              <w:rPr>
                <w:noProof/>
                <w:webHidden/>
              </w:rPr>
              <w:instrText xml:space="preserve"> PAGEREF _Toc73916228 \h </w:instrText>
            </w:r>
            <w:r w:rsidR="00E60066">
              <w:rPr>
                <w:noProof/>
                <w:webHidden/>
              </w:rPr>
            </w:r>
            <w:r w:rsidR="00E60066">
              <w:rPr>
                <w:noProof/>
                <w:webHidden/>
              </w:rPr>
              <w:fldChar w:fldCharType="separate"/>
            </w:r>
            <w:r w:rsidR="00F70D7D">
              <w:rPr>
                <w:noProof/>
                <w:webHidden/>
              </w:rPr>
              <w:t>117</w:t>
            </w:r>
            <w:r w:rsidR="00E60066">
              <w:rPr>
                <w:noProof/>
                <w:webHidden/>
              </w:rPr>
              <w:fldChar w:fldCharType="end"/>
            </w:r>
          </w:hyperlink>
        </w:p>
        <w:p w14:paraId="311A028B" w14:textId="55BE3CF2" w:rsidR="00E60066" w:rsidRDefault="004700D7">
          <w:pPr>
            <w:pStyle w:val="TableofFigures"/>
            <w:tabs>
              <w:tab w:val="right" w:leader="dot" w:pos="8777"/>
            </w:tabs>
            <w:rPr>
              <w:rFonts w:eastAsiaTheme="minorEastAsia"/>
              <w:noProof/>
              <w:lang w:eastAsia="en-GB"/>
            </w:rPr>
          </w:pPr>
          <w:hyperlink w:anchor="_Toc73916229" w:history="1">
            <w:r w:rsidR="00E60066" w:rsidRPr="00B22439">
              <w:rPr>
                <w:rStyle w:val="Hyperlink"/>
                <w:noProof/>
              </w:rPr>
              <w:t>Table 15- Screened according to individual use in BIM, BDA, and IoT</w:t>
            </w:r>
            <w:r w:rsidR="00E60066">
              <w:rPr>
                <w:noProof/>
                <w:webHidden/>
              </w:rPr>
              <w:tab/>
            </w:r>
            <w:r w:rsidR="00E60066">
              <w:rPr>
                <w:noProof/>
                <w:webHidden/>
              </w:rPr>
              <w:fldChar w:fldCharType="begin"/>
            </w:r>
            <w:r w:rsidR="00E60066">
              <w:rPr>
                <w:noProof/>
                <w:webHidden/>
              </w:rPr>
              <w:instrText xml:space="preserve"> PAGEREF _Toc73916229 \h </w:instrText>
            </w:r>
            <w:r w:rsidR="00E60066">
              <w:rPr>
                <w:noProof/>
                <w:webHidden/>
              </w:rPr>
            </w:r>
            <w:r w:rsidR="00E60066">
              <w:rPr>
                <w:noProof/>
                <w:webHidden/>
              </w:rPr>
              <w:fldChar w:fldCharType="separate"/>
            </w:r>
            <w:r w:rsidR="00F70D7D">
              <w:rPr>
                <w:noProof/>
                <w:webHidden/>
              </w:rPr>
              <w:t>118</w:t>
            </w:r>
            <w:r w:rsidR="00E60066">
              <w:rPr>
                <w:noProof/>
                <w:webHidden/>
              </w:rPr>
              <w:fldChar w:fldCharType="end"/>
            </w:r>
          </w:hyperlink>
        </w:p>
        <w:p w14:paraId="4DE05A8C" w14:textId="523FBD05" w:rsidR="00E60066" w:rsidRDefault="004700D7">
          <w:pPr>
            <w:pStyle w:val="TableofFigures"/>
            <w:tabs>
              <w:tab w:val="right" w:leader="dot" w:pos="8777"/>
            </w:tabs>
            <w:rPr>
              <w:rFonts w:eastAsiaTheme="minorEastAsia"/>
              <w:noProof/>
              <w:lang w:eastAsia="en-GB"/>
            </w:rPr>
          </w:pPr>
          <w:hyperlink w:anchor="_Toc73916230" w:history="1">
            <w:r w:rsidR="00E60066" w:rsidRPr="00B22439">
              <w:rPr>
                <w:rStyle w:val="Hyperlink"/>
                <w:noProof/>
              </w:rPr>
              <w:t>Table 16- The extent to which respondents use BIM</w:t>
            </w:r>
            <w:r w:rsidR="00E60066">
              <w:rPr>
                <w:noProof/>
                <w:webHidden/>
              </w:rPr>
              <w:tab/>
            </w:r>
            <w:r w:rsidR="00E60066">
              <w:rPr>
                <w:noProof/>
                <w:webHidden/>
              </w:rPr>
              <w:fldChar w:fldCharType="begin"/>
            </w:r>
            <w:r w:rsidR="00E60066">
              <w:rPr>
                <w:noProof/>
                <w:webHidden/>
              </w:rPr>
              <w:instrText xml:space="preserve"> PAGEREF _Toc73916230 \h </w:instrText>
            </w:r>
            <w:r w:rsidR="00E60066">
              <w:rPr>
                <w:noProof/>
                <w:webHidden/>
              </w:rPr>
            </w:r>
            <w:r w:rsidR="00E60066">
              <w:rPr>
                <w:noProof/>
                <w:webHidden/>
              </w:rPr>
              <w:fldChar w:fldCharType="separate"/>
            </w:r>
            <w:r w:rsidR="00F70D7D">
              <w:rPr>
                <w:noProof/>
                <w:webHidden/>
              </w:rPr>
              <w:t>118</w:t>
            </w:r>
            <w:r w:rsidR="00E60066">
              <w:rPr>
                <w:noProof/>
                <w:webHidden/>
              </w:rPr>
              <w:fldChar w:fldCharType="end"/>
            </w:r>
          </w:hyperlink>
        </w:p>
        <w:p w14:paraId="32FE94B6" w14:textId="1CF8CF52" w:rsidR="00E60066" w:rsidRDefault="004700D7">
          <w:pPr>
            <w:pStyle w:val="TableofFigures"/>
            <w:tabs>
              <w:tab w:val="right" w:leader="dot" w:pos="8777"/>
            </w:tabs>
            <w:rPr>
              <w:rFonts w:eastAsiaTheme="minorEastAsia"/>
              <w:noProof/>
              <w:lang w:eastAsia="en-GB"/>
            </w:rPr>
          </w:pPr>
          <w:hyperlink w:anchor="_Toc73916231" w:history="1">
            <w:r w:rsidR="00E60066" w:rsidRPr="00B22439">
              <w:rPr>
                <w:rStyle w:val="Hyperlink"/>
                <w:noProof/>
              </w:rPr>
              <w:t>Table 17- The extent to which respondents use BDA</w:t>
            </w:r>
            <w:r w:rsidR="00E60066">
              <w:rPr>
                <w:noProof/>
                <w:webHidden/>
              </w:rPr>
              <w:tab/>
            </w:r>
            <w:r w:rsidR="00E60066">
              <w:rPr>
                <w:noProof/>
                <w:webHidden/>
              </w:rPr>
              <w:fldChar w:fldCharType="begin"/>
            </w:r>
            <w:r w:rsidR="00E60066">
              <w:rPr>
                <w:noProof/>
                <w:webHidden/>
              </w:rPr>
              <w:instrText xml:space="preserve"> PAGEREF _Toc73916231 \h </w:instrText>
            </w:r>
            <w:r w:rsidR="00E60066">
              <w:rPr>
                <w:noProof/>
                <w:webHidden/>
              </w:rPr>
            </w:r>
            <w:r w:rsidR="00E60066">
              <w:rPr>
                <w:noProof/>
                <w:webHidden/>
              </w:rPr>
              <w:fldChar w:fldCharType="separate"/>
            </w:r>
            <w:r w:rsidR="00F70D7D">
              <w:rPr>
                <w:noProof/>
                <w:webHidden/>
              </w:rPr>
              <w:t>119</w:t>
            </w:r>
            <w:r w:rsidR="00E60066">
              <w:rPr>
                <w:noProof/>
                <w:webHidden/>
              </w:rPr>
              <w:fldChar w:fldCharType="end"/>
            </w:r>
          </w:hyperlink>
        </w:p>
        <w:p w14:paraId="6B9BDA83" w14:textId="0D72C983" w:rsidR="00E60066" w:rsidRDefault="004700D7">
          <w:pPr>
            <w:pStyle w:val="TableofFigures"/>
            <w:tabs>
              <w:tab w:val="right" w:leader="dot" w:pos="8777"/>
            </w:tabs>
            <w:rPr>
              <w:rFonts w:eastAsiaTheme="minorEastAsia"/>
              <w:noProof/>
              <w:lang w:eastAsia="en-GB"/>
            </w:rPr>
          </w:pPr>
          <w:hyperlink w:anchor="_Toc73916232" w:history="1">
            <w:r w:rsidR="00E60066" w:rsidRPr="00B22439">
              <w:rPr>
                <w:rStyle w:val="Hyperlink"/>
                <w:noProof/>
              </w:rPr>
              <w:t>Table 18- The extent to which respondents use IoT</w:t>
            </w:r>
            <w:r w:rsidR="00E60066">
              <w:rPr>
                <w:noProof/>
                <w:webHidden/>
              </w:rPr>
              <w:tab/>
            </w:r>
            <w:r w:rsidR="00E60066">
              <w:rPr>
                <w:noProof/>
                <w:webHidden/>
              </w:rPr>
              <w:fldChar w:fldCharType="begin"/>
            </w:r>
            <w:r w:rsidR="00E60066">
              <w:rPr>
                <w:noProof/>
                <w:webHidden/>
              </w:rPr>
              <w:instrText xml:space="preserve"> PAGEREF _Toc73916232 \h </w:instrText>
            </w:r>
            <w:r w:rsidR="00E60066">
              <w:rPr>
                <w:noProof/>
                <w:webHidden/>
              </w:rPr>
            </w:r>
            <w:r w:rsidR="00E60066">
              <w:rPr>
                <w:noProof/>
                <w:webHidden/>
              </w:rPr>
              <w:fldChar w:fldCharType="separate"/>
            </w:r>
            <w:r w:rsidR="00F70D7D">
              <w:rPr>
                <w:noProof/>
                <w:webHidden/>
              </w:rPr>
              <w:t>119</w:t>
            </w:r>
            <w:r w:rsidR="00E60066">
              <w:rPr>
                <w:noProof/>
                <w:webHidden/>
              </w:rPr>
              <w:fldChar w:fldCharType="end"/>
            </w:r>
          </w:hyperlink>
        </w:p>
        <w:p w14:paraId="551ACFF8" w14:textId="07304D02" w:rsidR="00E60066" w:rsidRDefault="004700D7">
          <w:pPr>
            <w:pStyle w:val="TableofFigures"/>
            <w:tabs>
              <w:tab w:val="right" w:leader="dot" w:pos="8777"/>
            </w:tabs>
            <w:rPr>
              <w:rFonts w:eastAsiaTheme="minorEastAsia"/>
              <w:noProof/>
              <w:lang w:eastAsia="en-GB"/>
            </w:rPr>
          </w:pPr>
          <w:hyperlink w:anchor="_Toc73916233" w:history="1">
            <w:r w:rsidR="00E60066" w:rsidRPr="00B22439">
              <w:rPr>
                <w:rStyle w:val="Hyperlink"/>
                <w:noProof/>
              </w:rPr>
              <w:t>Table 19- Percentages for the years of experience in the use of BIM, BDA, and IoT</w:t>
            </w:r>
            <w:r w:rsidR="00E60066">
              <w:rPr>
                <w:noProof/>
                <w:webHidden/>
              </w:rPr>
              <w:tab/>
            </w:r>
            <w:r w:rsidR="00E60066">
              <w:rPr>
                <w:noProof/>
                <w:webHidden/>
              </w:rPr>
              <w:fldChar w:fldCharType="begin"/>
            </w:r>
            <w:r w:rsidR="00E60066">
              <w:rPr>
                <w:noProof/>
                <w:webHidden/>
              </w:rPr>
              <w:instrText xml:space="preserve"> PAGEREF _Toc73916233 \h </w:instrText>
            </w:r>
            <w:r w:rsidR="00E60066">
              <w:rPr>
                <w:noProof/>
                <w:webHidden/>
              </w:rPr>
            </w:r>
            <w:r w:rsidR="00E60066">
              <w:rPr>
                <w:noProof/>
                <w:webHidden/>
              </w:rPr>
              <w:fldChar w:fldCharType="separate"/>
            </w:r>
            <w:r w:rsidR="00F70D7D">
              <w:rPr>
                <w:noProof/>
                <w:webHidden/>
              </w:rPr>
              <w:t>120</w:t>
            </w:r>
            <w:r w:rsidR="00E60066">
              <w:rPr>
                <w:noProof/>
                <w:webHidden/>
              </w:rPr>
              <w:fldChar w:fldCharType="end"/>
            </w:r>
          </w:hyperlink>
        </w:p>
        <w:p w14:paraId="00A94B05" w14:textId="1B6B2A65" w:rsidR="00E60066" w:rsidRDefault="004700D7">
          <w:pPr>
            <w:pStyle w:val="TableofFigures"/>
            <w:tabs>
              <w:tab w:val="right" w:leader="dot" w:pos="8777"/>
            </w:tabs>
            <w:rPr>
              <w:rFonts w:eastAsiaTheme="minorEastAsia"/>
              <w:noProof/>
              <w:lang w:eastAsia="en-GB"/>
            </w:rPr>
          </w:pPr>
          <w:hyperlink w:anchor="_Toc73916234" w:history="1">
            <w:r w:rsidR="00E60066" w:rsidRPr="00B22439">
              <w:rPr>
                <w:rStyle w:val="Hyperlink"/>
                <w:noProof/>
              </w:rPr>
              <w:t>Table 20- Overall suitability scale</w:t>
            </w:r>
            <w:r w:rsidR="00E60066">
              <w:rPr>
                <w:noProof/>
                <w:webHidden/>
              </w:rPr>
              <w:tab/>
            </w:r>
            <w:r w:rsidR="00E60066">
              <w:rPr>
                <w:noProof/>
                <w:webHidden/>
              </w:rPr>
              <w:fldChar w:fldCharType="begin"/>
            </w:r>
            <w:r w:rsidR="00E60066">
              <w:rPr>
                <w:noProof/>
                <w:webHidden/>
              </w:rPr>
              <w:instrText xml:space="preserve"> PAGEREF _Toc73916234 \h </w:instrText>
            </w:r>
            <w:r w:rsidR="00E60066">
              <w:rPr>
                <w:noProof/>
                <w:webHidden/>
              </w:rPr>
            </w:r>
            <w:r w:rsidR="00E60066">
              <w:rPr>
                <w:noProof/>
                <w:webHidden/>
              </w:rPr>
              <w:fldChar w:fldCharType="separate"/>
            </w:r>
            <w:r w:rsidR="00F70D7D">
              <w:rPr>
                <w:noProof/>
                <w:webHidden/>
              </w:rPr>
              <w:t>122</w:t>
            </w:r>
            <w:r w:rsidR="00E60066">
              <w:rPr>
                <w:noProof/>
                <w:webHidden/>
              </w:rPr>
              <w:fldChar w:fldCharType="end"/>
            </w:r>
          </w:hyperlink>
        </w:p>
        <w:p w14:paraId="79AF9DD5" w14:textId="14A092B0" w:rsidR="00E60066" w:rsidRDefault="004700D7">
          <w:pPr>
            <w:pStyle w:val="TableofFigures"/>
            <w:tabs>
              <w:tab w:val="right" w:leader="dot" w:pos="8777"/>
            </w:tabs>
            <w:rPr>
              <w:rFonts w:eastAsiaTheme="minorEastAsia"/>
              <w:noProof/>
              <w:lang w:eastAsia="en-GB"/>
            </w:rPr>
          </w:pPr>
          <w:hyperlink w:anchor="_Toc73916235" w:history="1">
            <w:r w:rsidR="00E60066" w:rsidRPr="00B22439">
              <w:rPr>
                <w:rStyle w:val="Hyperlink"/>
                <w:noProof/>
              </w:rPr>
              <w:t>Table 21- Descriptive statistics for BIM, BDA, and IoT Exploitation</w:t>
            </w:r>
            <w:r w:rsidR="00E60066">
              <w:rPr>
                <w:noProof/>
                <w:webHidden/>
              </w:rPr>
              <w:tab/>
            </w:r>
            <w:r w:rsidR="00E60066">
              <w:rPr>
                <w:noProof/>
                <w:webHidden/>
              </w:rPr>
              <w:fldChar w:fldCharType="begin"/>
            </w:r>
            <w:r w:rsidR="00E60066">
              <w:rPr>
                <w:noProof/>
                <w:webHidden/>
              </w:rPr>
              <w:instrText xml:space="preserve"> PAGEREF _Toc73916235 \h </w:instrText>
            </w:r>
            <w:r w:rsidR="00E60066">
              <w:rPr>
                <w:noProof/>
                <w:webHidden/>
              </w:rPr>
            </w:r>
            <w:r w:rsidR="00E60066">
              <w:rPr>
                <w:noProof/>
                <w:webHidden/>
              </w:rPr>
              <w:fldChar w:fldCharType="separate"/>
            </w:r>
            <w:r w:rsidR="00F70D7D">
              <w:rPr>
                <w:noProof/>
                <w:webHidden/>
              </w:rPr>
              <w:t>124</w:t>
            </w:r>
            <w:r w:rsidR="00E60066">
              <w:rPr>
                <w:noProof/>
                <w:webHidden/>
              </w:rPr>
              <w:fldChar w:fldCharType="end"/>
            </w:r>
          </w:hyperlink>
        </w:p>
        <w:p w14:paraId="6146FC39" w14:textId="7278AC1B" w:rsidR="00E60066" w:rsidRDefault="004700D7">
          <w:pPr>
            <w:pStyle w:val="TableofFigures"/>
            <w:tabs>
              <w:tab w:val="right" w:leader="dot" w:pos="8777"/>
            </w:tabs>
            <w:rPr>
              <w:rFonts w:eastAsiaTheme="minorEastAsia"/>
              <w:noProof/>
              <w:lang w:eastAsia="en-GB"/>
            </w:rPr>
          </w:pPr>
          <w:hyperlink w:anchor="_Toc73916236" w:history="1">
            <w:r w:rsidR="00E60066" w:rsidRPr="00B22439">
              <w:rPr>
                <w:rStyle w:val="Hyperlink"/>
                <w:noProof/>
              </w:rPr>
              <w:t>Table 22- Kruskal Wallis Test for BIM exploitation by Job Role</w:t>
            </w:r>
            <w:r w:rsidR="00E60066">
              <w:rPr>
                <w:noProof/>
                <w:webHidden/>
              </w:rPr>
              <w:tab/>
            </w:r>
            <w:r w:rsidR="00E60066">
              <w:rPr>
                <w:noProof/>
                <w:webHidden/>
              </w:rPr>
              <w:fldChar w:fldCharType="begin"/>
            </w:r>
            <w:r w:rsidR="00E60066">
              <w:rPr>
                <w:noProof/>
                <w:webHidden/>
              </w:rPr>
              <w:instrText xml:space="preserve"> PAGEREF _Toc73916236 \h </w:instrText>
            </w:r>
            <w:r w:rsidR="00E60066">
              <w:rPr>
                <w:noProof/>
                <w:webHidden/>
              </w:rPr>
            </w:r>
            <w:r w:rsidR="00E60066">
              <w:rPr>
                <w:noProof/>
                <w:webHidden/>
              </w:rPr>
              <w:fldChar w:fldCharType="separate"/>
            </w:r>
            <w:r w:rsidR="00F70D7D">
              <w:rPr>
                <w:noProof/>
                <w:webHidden/>
              </w:rPr>
              <w:t>126</w:t>
            </w:r>
            <w:r w:rsidR="00E60066">
              <w:rPr>
                <w:noProof/>
                <w:webHidden/>
              </w:rPr>
              <w:fldChar w:fldCharType="end"/>
            </w:r>
          </w:hyperlink>
        </w:p>
        <w:p w14:paraId="7B470838" w14:textId="42ADB941" w:rsidR="00E60066" w:rsidRDefault="004700D7">
          <w:pPr>
            <w:pStyle w:val="TableofFigures"/>
            <w:tabs>
              <w:tab w:val="right" w:leader="dot" w:pos="8777"/>
            </w:tabs>
            <w:rPr>
              <w:rFonts w:eastAsiaTheme="minorEastAsia"/>
              <w:noProof/>
              <w:lang w:eastAsia="en-GB"/>
            </w:rPr>
          </w:pPr>
          <w:hyperlink w:anchor="_Toc73916237" w:history="1">
            <w:r w:rsidR="00E60066" w:rsidRPr="00B22439">
              <w:rPr>
                <w:rStyle w:val="Hyperlink"/>
                <w:noProof/>
              </w:rPr>
              <w:t>Table 23- Kruskal Wallis Test for BIM exploitation by years of experience</w:t>
            </w:r>
            <w:r w:rsidR="00E60066">
              <w:rPr>
                <w:noProof/>
                <w:webHidden/>
              </w:rPr>
              <w:tab/>
            </w:r>
            <w:r w:rsidR="00E60066">
              <w:rPr>
                <w:noProof/>
                <w:webHidden/>
              </w:rPr>
              <w:fldChar w:fldCharType="begin"/>
            </w:r>
            <w:r w:rsidR="00E60066">
              <w:rPr>
                <w:noProof/>
                <w:webHidden/>
              </w:rPr>
              <w:instrText xml:space="preserve"> PAGEREF _Toc73916237 \h </w:instrText>
            </w:r>
            <w:r w:rsidR="00E60066">
              <w:rPr>
                <w:noProof/>
                <w:webHidden/>
              </w:rPr>
            </w:r>
            <w:r w:rsidR="00E60066">
              <w:rPr>
                <w:noProof/>
                <w:webHidden/>
              </w:rPr>
              <w:fldChar w:fldCharType="separate"/>
            </w:r>
            <w:r w:rsidR="00F70D7D">
              <w:rPr>
                <w:noProof/>
                <w:webHidden/>
              </w:rPr>
              <w:t>126</w:t>
            </w:r>
            <w:r w:rsidR="00E60066">
              <w:rPr>
                <w:noProof/>
                <w:webHidden/>
              </w:rPr>
              <w:fldChar w:fldCharType="end"/>
            </w:r>
          </w:hyperlink>
        </w:p>
        <w:p w14:paraId="6F1353A9" w14:textId="6CBE9215" w:rsidR="00E60066" w:rsidRDefault="004700D7">
          <w:pPr>
            <w:pStyle w:val="TableofFigures"/>
            <w:tabs>
              <w:tab w:val="right" w:leader="dot" w:pos="8777"/>
            </w:tabs>
            <w:rPr>
              <w:rFonts w:eastAsiaTheme="minorEastAsia"/>
              <w:noProof/>
              <w:lang w:eastAsia="en-GB"/>
            </w:rPr>
          </w:pPr>
          <w:hyperlink w:anchor="_Toc73916238" w:history="1">
            <w:r w:rsidR="00E60066" w:rsidRPr="00B22439">
              <w:rPr>
                <w:rStyle w:val="Hyperlink"/>
                <w:noProof/>
              </w:rPr>
              <w:t>Table 24- Kruskal Wallis Test for BIM exploitation by the extent of BIM use</w:t>
            </w:r>
            <w:r w:rsidR="00E60066">
              <w:rPr>
                <w:noProof/>
                <w:webHidden/>
              </w:rPr>
              <w:tab/>
            </w:r>
            <w:r w:rsidR="00E60066">
              <w:rPr>
                <w:noProof/>
                <w:webHidden/>
              </w:rPr>
              <w:fldChar w:fldCharType="begin"/>
            </w:r>
            <w:r w:rsidR="00E60066">
              <w:rPr>
                <w:noProof/>
                <w:webHidden/>
              </w:rPr>
              <w:instrText xml:space="preserve"> PAGEREF _Toc73916238 \h </w:instrText>
            </w:r>
            <w:r w:rsidR="00E60066">
              <w:rPr>
                <w:noProof/>
                <w:webHidden/>
              </w:rPr>
            </w:r>
            <w:r w:rsidR="00E60066">
              <w:rPr>
                <w:noProof/>
                <w:webHidden/>
              </w:rPr>
              <w:fldChar w:fldCharType="separate"/>
            </w:r>
            <w:r w:rsidR="00F70D7D">
              <w:rPr>
                <w:noProof/>
                <w:webHidden/>
              </w:rPr>
              <w:t>127</w:t>
            </w:r>
            <w:r w:rsidR="00E60066">
              <w:rPr>
                <w:noProof/>
                <w:webHidden/>
              </w:rPr>
              <w:fldChar w:fldCharType="end"/>
            </w:r>
          </w:hyperlink>
        </w:p>
        <w:p w14:paraId="537D7C65" w14:textId="53D0D422" w:rsidR="00E60066" w:rsidRDefault="004700D7">
          <w:pPr>
            <w:pStyle w:val="TableofFigures"/>
            <w:tabs>
              <w:tab w:val="right" w:leader="dot" w:pos="8777"/>
            </w:tabs>
            <w:rPr>
              <w:rFonts w:eastAsiaTheme="minorEastAsia"/>
              <w:noProof/>
              <w:lang w:eastAsia="en-GB"/>
            </w:rPr>
          </w:pPr>
          <w:hyperlink w:anchor="_Toc73916239" w:history="1">
            <w:r w:rsidR="00E60066" w:rsidRPr="00B22439">
              <w:rPr>
                <w:rStyle w:val="Hyperlink"/>
                <w:noProof/>
              </w:rPr>
              <w:t>Table 25- Kruskal Wallis Test for BDA exploitation by Job Role</w:t>
            </w:r>
            <w:r w:rsidR="00E60066">
              <w:rPr>
                <w:noProof/>
                <w:webHidden/>
              </w:rPr>
              <w:tab/>
            </w:r>
            <w:r w:rsidR="00E60066">
              <w:rPr>
                <w:noProof/>
                <w:webHidden/>
              </w:rPr>
              <w:fldChar w:fldCharType="begin"/>
            </w:r>
            <w:r w:rsidR="00E60066">
              <w:rPr>
                <w:noProof/>
                <w:webHidden/>
              </w:rPr>
              <w:instrText xml:space="preserve"> PAGEREF _Toc73916239 \h </w:instrText>
            </w:r>
            <w:r w:rsidR="00E60066">
              <w:rPr>
                <w:noProof/>
                <w:webHidden/>
              </w:rPr>
            </w:r>
            <w:r w:rsidR="00E60066">
              <w:rPr>
                <w:noProof/>
                <w:webHidden/>
              </w:rPr>
              <w:fldChar w:fldCharType="separate"/>
            </w:r>
            <w:r w:rsidR="00F70D7D">
              <w:rPr>
                <w:noProof/>
                <w:webHidden/>
              </w:rPr>
              <w:t>129</w:t>
            </w:r>
            <w:r w:rsidR="00E60066">
              <w:rPr>
                <w:noProof/>
                <w:webHidden/>
              </w:rPr>
              <w:fldChar w:fldCharType="end"/>
            </w:r>
          </w:hyperlink>
        </w:p>
        <w:p w14:paraId="101A0E3A" w14:textId="41C32A30" w:rsidR="00E60066" w:rsidRDefault="004700D7">
          <w:pPr>
            <w:pStyle w:val="TableofFigures"/>
            <w:tabs>
              <w:tab w:val="right" w:leader="dot" w:pos="8777"/>
            </w:tabs>
            <w:rPr>
              <w:rFonts w:eastAsiaTheme="minorEastAsia"/>
              <w:noProof/>
              <w:lang w:eastAsia="en-GB"/>
            </w:rPr>
          </w:pPr>
          <w:hyperlink w:anchor="_Toc73916240" w:history="1">
            <w:r w:rsidR="00E60066" w:rsidRPr="00B22439">
              <w:rPr>
                <w:rStyle w:val="Hyperlink"/>
                <w:noProof/>
              </w:rPr>
              <w:t>Table 26- Kruskal Wallis Test for BDA exploitation by years of experience</w:t>
            </w:r>
            <w:r w:rsidR="00E60066">
              <w:rPr>
                <w:noProof/>
                <w:webHidden/>
              </w:rPr>
              <w:tab/>
            </w:r>
            <w:r w:rsidR="00E60066">
              <w:rPr>
                <w:noProof/>
                <w:webHidden/>
              </w:rPr>
              <w:fldChar w:fldCharType="begin"/>
            </w:r>
            <w:r w:rsidR="00E60066">
              <w:rPr>
                <w:noProof/>
                <w:webHidden/>
              </w:rPr>
              <w:instrText xml:space="preserve"> PAGEREF _Toc73916240 \h </w:instrText>
            </w:r>
            <w:r w:rsidR="00E60066">
              <w:rPr>
                <w:noProof/>
                <w:webHidden/>
              </w:rPr>
            </w:r>
            <w:r w:rsidR="00E60066">
              <w:rPr>
                <w:noProof/>
                <w:webHidden/>
              </w:rPr>
              <w:fldChar w:fldCharType="separate"/>
            </w:r>
            <w:r w:rsidR="00F70D7D">
              <w:rPr>
                <w:noProof/>
                <w:webHidden/>
              </w:rPr>
              <w:t>130</w:t>
            </w:r>
            <w:r w:rsidR="00E60066">
              <w:rPr>
                <w:noProof/>
                <w:webHidden/>
              </w:rPr>
              <w:fldChar w:fldCharType="end"/>
            </w:r>
          </w:hyperlink>
        </w:p>
        <w:p w14:paraId="52A09140" w14:textId="7AA6BE4C" w:rsidR="00E60066" w:rsidRDefault="004700D7">
          <w:pPr>
            <w:pStyle w:val="TableofFigures"/>
            <w:tabs>
              <w:tab w:val="right" w:leader="dot" w:pos="8777"/>
            </w:tabs>
            <w:rPr>
              <w:rFonts w:eastAsiaTheme="minorEastAsia"/>
              <w:noProof/>
              <w:lang w:eastAsia="en-GB"/>
            </w:rPr>
          </w:pPr>
          <w:hyperlink w:anchor="_Toc73916241" w:history="1">
            <w:r w:rsidR="00E60066" w:rsidRPr="00B22439">
              <w:rPr>
                <w:rStyle w:val="Hyperlink"/>
                <w:noProof/>
              </w:rPr>
              <w:t>Table 27- Kruskal Wallis Test for BDA exploitation by the extent of BDA use</w:t>
            </w:r>
            <w:r w:rsidR="00E60066">
              <w:rPr>
                <w:noProof/>
                <w:webHidden/>
              </w:rPr>
              <w:tab/>
            </w:r>
            <w:r w:rsidR="00E60066">
              <w:rPr>
                <w:noProof/>
                <w:webHidden/>
              </w:rPr>
              <w:fldChar w:fldCharType="begin"/>
            </w:r>
            <w:r w:rsidR="00E60066">
              <w:rPr>
                <w:noProof/>
                <w:webHidden/>
              </w:rPr>
              <w:instrText xml:space="preserve"> PAGEREF _Toc73916241 \h </w:instrText>
            </w:r>
            <w:r w:rsidR="00E60066">
              <w:rPr>
                <w:noProof/>
                <w:webHidden/>
              </w:rPr>
            </w:r>
            <w:r w:rsidR="00E60066">
              <w:rPr>
                <w:noProof/>
                <w:webHidden/>
              </w:rPr>
              <w:fldChar w:fldCharType="separate"/>
            </w:r>
            <w:r w:rsidR="00F70D7D">
              <w:rPr>
                <w:noProof/>
                <w:webHidden/>
              </w:rPr>
              <w:t>131</w:t>
            </w:r>
            <w:r w:rsidR="00E60066">
              <w:rPr>
                <w:noProof/>
                <w:webHidden/>
              </w:rPr>
              <w:fldChar w:fldCharType="end"/>
            </w:r>
          </w:hyperlink>
        </w:p>
        <w:p w14:paraId="74F11758" w14:textId="38673F47" w:rsidR="00E60066" w:rsidRDefault="004700D7">
          <w:pPr>
            <w:pStyle w:val="TableofFigures"/>
            <w:tabs>
              <w:tab w:val="right" w:leader="dot" w:pos="8777"/>
            </w:tabs>
            <w:rPr>
              <w:rFonts w:eastAsiaTheme="minorEastAsia"/>
              <w:noProof/>
              <w:lang w:eastAsia="en-GB"/>
            </w:rPr>
          </w:pPr>
          <w:hyperlink w:anchor="_Toc73916242" w:history="1">
            <w:r w:rsidR="00E60066" w:rsidRPr="00B22439">
              <w:rPr>
                <w:rStyle w:val="Hyperlink"/>
                <w:noProof/>
              </w:rPr>
              <w:t>Table 28- Kruskal Wallis Test for IoT exploitation by Job Role</w:t>
            </w:r>
            <w:r w:rsidR="00E60066">
              <w:rPr>
                <w:noProof/>
                <w:webHidden/>
              </w:rPr>
              <w:tab/>
            </w:r>
            <w:r w:rsidR="00E60066">
              <w:rPr>
                <w:noProof/>
                <w:webHidden/>
              </w:rPr>
              <w:fldChar w:fldCharType="begin"/>
            </w:r>
            <w:r w:rsidR="00E60066">
              <w:rPr>
                <w:noProof/>
                <w:webHidden/>
              </w:rPr>
              <w:instrText xml:space="preserve"> PAGEREF _Toc73916242 \h </w:instrText>
            </w:r>
            <w:r w:rsidR="00E60066">
              <w:rPr>
                <w:noProof/>
                <w:webHidden/>
              </w:rPr>
            </w:r>
            <w:r w:rsidR="00E60066">
              <w:rPr>
                <w:noProof/>
                <w:webHidden/>
              </w:rPr>
              <w:fldChar w:fldCharType="separate"/>
            </w:r>
            <w:r w:rsidR="00F70D7D">
              <w:rPr>
                <w:noProof/>
                <w:webHidden/>
              </w:rPr>
              <w:t>133</w:t>
            </w:r>
            <w:r w:rsidR="00E60066">
              <w:rPr>
                <w:noProof/>
                <w:webHidden/>
              </w:rPr>
              <w:fldChar w:fldCharType="end"/>
            </w:r>
          </w:hyperlink>
        </w:p>
        <w:p w14:paraId="601975AA" w14:textId="74250921" w:rsidR="00E60066" w:rsidRDefault="004700D7">
          <w:pPr>
            <w:pStyle w:val="TableofFigures"/>
            <w:tabs>
              <w:tab w:val="right" w:leader="dot" w:pos="8777"/>
            </w:tabs>
            <w:rPr>
              <w:rFonts w:eastAsiaTheme="minorEastAsia"/>
              <w:noProof/>
              <w:lang w:eastAsia="en-GB"/>
            </w:rPr>
          </w:pPr>
          <w:hyperlink w:anchor="_Toc73916243" w:history="1">
            <w:r w:rsidR="00E60066" w:rsidRPr="00B22439">
              <w:rPr>
                <w:rStyle w:val="Hyperlink"/>
                <w:noProof/>
              </w:rPr>
              <w:t>Table 29- Kruskal Wallis Test for IoT exploitation by years of experience</w:t>
            </w:r>
            <w:r w:rsidR="00E60066">
              <w:rPr>
                <w:noProof/>
                <w:webHidden/>
              </w:rPr>
              <w:tab/>
            </w:r>
            <w:r w:rsidR="00E60066">
              <w:rPr>
                <w:noProof/>
                <w:webHidden/>
              </w:rPr>
              <w:fldChar w:fldCharType="begin"/>
            </w:r>
            <w:r w:rsidR="00E60066">
              <w:rPr>
                <w:noProof/>
                <w:webHidden/>
              </w:rPr>
              <w:instrText xml:space="preserve"> PAGEREF _Toc73916243 \h </w:instrText>
            </w:r>
            <w:r w:rsidR="00E60066">
              <w:rPr>
                <w:noProof/>
                <w:webHidden/>
              </w:rPr>
            </w:r>
            <w:r w:rsidR="00E60066">
              <w:rPr>
                <w:noProof/>
                <w:webHidden/>
              </w:rPr>
              <w:fldChar w:fldCharType="separate"/>
            </w:r>
            <w:r w:rsidR="00F70D7D">
              <w:rPr>
                <w:noProof/>
                <w:webHidden/>
              </w:rPr>
              <w:t>134</w:t>
            </w:r>
            <w:r w:rsidR="00E60066">
              <w:rPr>
                <w:noProof/>
                <w:webHidden/>
              </w:rPr>
              <w:fldChar w:fldCharType="end"/>
            </w:r>
          </w:hyperlink>
        </w:p>
        <w:p w14:paraId="4BC3EDC6" w14:textId="5B6ED6D6" w:rsidR="00E60066" w:rsidRDefault="004700D7">
          <w:pPr>
            <w:pStyle w:val="TableofFigures"/>
            <w:tabs>
              <w:tab w:val="right" w:leader="dot" w:pos="8777"/>
            </w:tabs>
            <w:rPr>
              <w:rFonts w:eastAsiaTheme="minorEastAsia"/>
              <w:noProof/>
              <w:lang w:eastAsia="en-GB"/>
            </w:rPr>
          </w:pPr>
          <w:hyperlink w:anchor="_Toc73916244" w:history="1">
            <w:r w:rsidR="00E60066" w:rsidRPr="00B22439">
              <w:rPr>
                <w:rStyle w:val="Hyperlink"/>
                <w:noProof/>
              </w:rPr>
              <w:t>Table 30- Kruskal Wallis Test for BDA exploitation by the extent of IoT use</w:t>
            </w:r>
            <w:r w:rsidR="00E60066">
              <w:rPr>
                <w:noProof/>
                <w:webHidden/>
              </w:rPr>
              <w:tab/>
            </w:r>
            <w:r w:rsidR="00E60066">
              <w:rPr>
                <w:noProof/>
                <w:webHidden/>
              </w:rPr>
              <w:fldChar w:fldCharType="begin"/>
            </w:r>
            <w:r w:rsidR="00E60066">
              <w:rPr>
                <w:noProof/>
                <w:webHidden/>
              </w:rPr>
              <w:instrText xml:space="preserve"> PAGEREF _Toc73916244 \h </w:instrText>
            </w:r>
            <w:r w:rsidR="00E60066">
              <w:rPr>
                <w:noProof/>
                <w:webHidden/>
              </w:rPr>
            </w:r>
            <w:r w:rsidR="00E60066">
              <w:rPr>
                <w:noProof/>
                <w:webHidden/>
              </w:rPr>
              <w:fldChar w:fldCharType="separate"/>
            </w:r>
            <w:r w:rsidR="00F70D7D">
              <w:rPr>
                <w:noProof/>
                <w:webHidden/>
              </w:rPr>
              <w:t>134</w:t>
            </w:r>
            <w:r w:rsidR="00E60066">
              <w:rPr>
                <w:noProof/>
                <w:webHidden/>
              </w:rPr>
              <w:fldChar w:fldCharType="end"/>
            </w:r>
          </w:hyperlink>
        </w:p>
        <w:p w14:paraId="368597CD" w14:textId="71DB36F0" w:rsidR="00E60066" w:rsidRDefault="004700D7">
          <w:pPr>
            <w:pStyle w:val="TableofFigures"/>
            <w:tabs>
              <w:tab w:val="right" w:leader="dot" w:pos="8777"/>
            </w:tabs>
            <w:rPr>
              <w:rFonts w:eastAsiaTheme="minorEastAsia"/>
              <w:noProof/>
              <w:lang w:eastAsia="en-GB"/>
            </w:rPr>
          </w:pPr>
          <w:hyperlink w:anchor="_Toc73916245" w:history="1">
            <w:r w:rsidR="00E60066" w:rsidRPr="00B22439">
              <w:rPr>
                <w:rStyle w:val="Hyperlink"/>
                <w:noProof/>
              </w:rPr>
              <w:t>Table 31- Coding for the extent of BIM/BDA/ IoT exploitation in the construction</w:t>
            </w:r>
            <w:r w:rsidR="00E60066">
              <w:rPr>
                <w:noProof/>
                <w:webHidden/>
              </w:rPr>
              <w:tab/>
            </w:r>
            <w:r w:rsidR="00E60066">
              <w:rPr>
                <w:noProof/>
                <w:webHidden/>
              </w:rPr>
              <w:fldChar w:fldCharType="begin"/>
            </w:r>
            <w:r w:rsidR="00E60066">
              <w:rPr>
                <w:noProof/>
                <w:webHidden/>
              </w:rPr>
              <w:instrText xml:space="preserve"> PAGEREF _Toc73916245 \h </w:instrText>
            </w:r>
            <w:r w:rsidR="00E60066">
              <w:rPr>
                <w:noProof/>
                <w:webHidden/>
              </w:rPr>
            </w:r>
            <w:r w:rsidR="00E60066">
              <w:rPr>
                <w:noProof/>
                <w:webHidden/>
              </w:rPr>
              <w:fldChar w:fldCharType="separate"/>
            </w:r>
            <w:r w:rsidR="00F70D7D">
              <w:rPr>
                <w:noProof/>
                <w:webHidden/>
              </w:rPr>
              <w:t>138</w:t>
            </w:r>
            <w:r w:rsidR="00E60066">
              <w:rPr>
                <w:noProof/>
                <w:webHidden/>
              </w:rPr>
              <w:fldChar w:fldCharType="end"/>
            </w:r>
          </w:hyperlink>
        </w:p>
        <w:p w14:paraId="3E1D6944" w14:textId="460994F8" w:rsidR="00E60066" w:rsidRDefault="004700D7">
          <w:pPr>
            <w:pStyle w:val="TableofFigures"/>
            <w:tabs>
              <w:tab w:val="right" w:leader="dot" w:pos="8777"/>
            </w:tabs>
            <w:rPr>
              <w:rFonts w:eastAsiaTheme="minorEastAsia"/>
              <w:noProof/>
              <w:lang w:eastAsia="en-GB"/>
            </w:rPr>
          </w:pPr>
          <w:hyperlink w:anchor="_Toc73916246" w:history="1">
            <w:r w:rsidR="00E60066" w:rsidRPr="00B22439">
              <w:rPr>
                <w:rStyle w:val="Hyperlink"/>
                <w:noProof/>
              </w:rPr>
              <w:t>Table 32- Selective coding for strategic influence</w:t>
            </w:r>
            <w:r w:rsidR="00E60066">
              <w:rPr>
                <w:noProof/>
                <w:webHidden/>
              </w:rPr>
              <w:tab/>
            </w:r>
            <w:r w:rsidR="00E60066">
              <w:rPr>
                <w:noProof/>
                <w:webHidden/>
              </w:rPr>
              <w:fldChar w:fldCharType="begin"/>
            </w:r>
            <w:r w:rsidR="00E60066">
              <w:rPr>
                <w:noProof/>
                <w:webHidden/>
              </w:rPr>
              <w:instrText xml:space="preserve"> PAGEREF _Toc73916246 \h </w:instrText>
            </w:r>
            <w:r w:rsidR="00E60066">
              <w:rPr>
                <w:noProof/>
                <w:webHidden/>
              </w:rPr>
            </w:r>
            <w:r w:rsidR="00E60066">
              <w:rPr>
                <w:noProof/>
                <w:webHidden/>
              </w:rPr>
              <w:fldChar w:fldCharType="separate"/>
            </w:r>
            <w:r w:rsidR="00F70D7D">
              <w:rPr>
                <w:noProof/>
                <w:webHidden/>
              </w:rPr>
              <w:t>141</w:t>
            </w:r>
            <w:r w:rsidR="00E60066">
              <w:rPr>
                <w:noProof/>
                <w:webHidden/>
              </w:rPr>
              <w:fldChar w:fldCharType="end"/>
            </w:r>
          </w:hyperlink>
        </w:p>
        <w:p w14:paraId="095C2EB9" w14:textId="65A81836" w:rsidR="00E60066" w:rsidRDefault="004700D7">
          <w:pPr>
            <w:pStyle w:val="TableofFigures"/>
            <w:tabs>
              <w:tab w:val="right" w:leader="dot" w:pos="8777"/>
            </w:tabs>
            <w:rPr>
              <w:rFonts w:eastAsiaTheme="minorEastAsia"/>
              <w:noProof/>
              <w:lang w:eastAsia="en-GB"/>
            </w:rPr>
          </w:pPr>
          <w:hyperlink w:anchor="_Toc73916247" w:history="1">
            <w:r w:rsidR="00E60066" w:rsidRPr="00B22439">
              <w:rPr>
                <w:rStyle w:val="Hyperlink"/>
                <w:noProof/>
              </w:rPr>
              <w:t>Table 33- Input Variables for benefits and challenges of BIM, BDA, and IoT</w:t>
            </w:r>
            <w:r w:rsidR="00E60066">
              <w:rPr>
                <w:noProof/>
                <w:webHidden/>
              </w:rPr>
              <w:tab/>
            </w:r>
            <w:r w:rsidR="00E60066">
              <w:rPr>
                <w:noProof/>
                <w:webHidden/>
              </w:rPr>
              <w:fldChar w:fldCharType="begin"/>
            </w:r>
            <w:r w:rsidR="00E60066">
              <w:rPr>
                <w:noProof/>
                <w:webHidden/>
              </w:rPr>
              <w:instrText xml:space="preserve"> PAGEREF _Toc73916247 \h </w:instrText>
            </w:r>
            <w:r w:rsidR="00E60066">
              <w:rPr>
                <w:noProof/>
                <w:webHidden/>
              </w:rPr>
            </w:r>
            <w:r w:rsidR="00E60066">
              <w:rPr>
                <w:noProof/>
                <w:webHidden/>
              </w:rPr>
              <w:fldChar w:fldCharType="separate"/>
            </w:r>
            <w:r w:rsidR="00F70D7D">
              <w:rPr>
                <w:noProof/>
                <w:webHidden/>
              </w:rPr>
              <w:t>150</w:t>
            </w:r>
            <w:r w:rsidR="00E60066">
              <w:rPr>
                <w:noProof/>
                <w:webHidden/>
              </w:rPr>
              <w:fldChar w:fldCharType="end"/>
            </w:r>
          </w:hyperlink>
        </w:p>
        <w:p w14:paraId="30791A97" w14:textId="63579AF6" w:rsidR="00E60066" w:rsidRDefault="004700D7">
          <w:pPr>
            <w:pStyle w:val="TableofFigures"/>
            <w:tabs>
              <w:tab w:val="right" w:leader="dot" w:pos="8777"/>
            </w:tabs>
            <w:rPr>
              <w:rFonts w:eastAsiaTheme="minorEastAsia"/>
              <w:noProof/>
              <w:lang w:eastAsia="en-GB"/>
            </w:rPr>
          </w:pPr>
          <w:hyperlink w:anchor="_Toc73916248" w:history="1">
            <w:r w:rsidR="00E60066" w:rsidRPr="00B22439">
              <w:rPr>
                <w:rStyle w:val="Hyperlink"/>
                <w:noProof/>
              </w:rPr>
              <w:t>Table 34- Reliability statistics for BIM benefits and Challenges</w:t>
            </w:r>
            <w:r w:rsidR="00E60066">
              <w:rPr>
                <w:noProof/>
                <w:webHidden/>
              </w:rPr>
              <w:tab/>
            </w:r>
            <w:r w:rsidR="00E60066">
              <w:rPr>
                <w:noProof/>
                <w:webHidden/>
              </w:rPr>
              <w:fldChar w:fldCharType="begin"/>
            </w:r>
            <w:r w:rsidR="00E60066">
              <w:rPr>
                <w:noProof/>
                <w:webHidden/>
              </w:rPr>
              <w:instrText xml:space="preserve"> PAGEREF _Toc73916248 \h </w:instrText>
            </w:r>
            <w:r w:rsidR="00E60066">
              <w:rPr>
                <w:noProof/>
                <w:webHidden/>
              </w:rPr>
            </w:r>
            <w:r w:rsidR="00E60066">
              <w:rPr>
                <w:noProof/>
                <w:webHidden/>
              </w:rPr>
              <w:fldChar w:fldCharType="separate"/>
            </w:r>
            <w:r w:rsidR="00F70D7D">
              <w:rPr>
                <w:noProof/>
                <w:webHidden/>
              </w:rPr>
              <w:t>153</w:t>
            </w:r>
            <w:r w:rsidR="00E60066">
              <w:rPr>
                <w:noProof/>
                <w:webHidden/>
              </w:rPr>
              <w:fldChar w:fldCharType="end"/>
            </w:r>
          </w:hyperlink>
        </w:p>
        <w:p w14:paraId="30FDF337" w14:textId="75096B66" w:rsidR="00E60066" w:rsidRDefault="004700D7">
          <w:pPr>
            <w:pStyle w:val="TableofFigures"/>
            <w:tabs>
              <w:tab w:val="right" w:leader="dot" w:pos="8777"/>
            </w:tabs>
            <w:rPr>
              <w:rFonts w:eastAsiaTheme="minorEastAsia"/>
              <w:noProof/>
              <w:lang w:eastAsia="en-GB"/>
            </w:rPr>
          </w:pPr>
          <w:hyperlink w:anchor="_Toc73916249" w:history="1">
            <w:r w:rsidR="00E60066" w:rsidRPr="00B22439">
              <w:rPr>
                <w:rStyle w:val="Hyperlink"/>
                <w:noProof/>
              </w:rPr>
              <w:t>Table 35- Descriptive statistics for BIM benefits and challenges</w:t>
            </w:r>
            <w:r w:rsidR="00E60066">
              <w:rPr>
                <w:noProof/>
                <w:webHidden/>
              </w:rPr>
              <w:tab/>
            </w:r>
            <w:r w:rsidR="00E60066">
              <w:rPr>
                <w:noProof/>
                <w:webHidden/>
              </w:rPr>
              <w:fldChar w:fldCharType="begin"/>
            </w:r>
            <w:r w:rsidR="00E60066">
              <w:rPr>
                <w:noProof/>
                <w:webHidden/>
              </w:rPr>
              <w:instrText xml:space="preserve"> PAGEREF _Toc73916249 \h </w:instrText>
            </w:r>
            <w:r w:rsidR="00E60066">
              <w:rPr>
                <w:noProof/>
                <w:webHidden/>
              </w:rPr>
            </w:r>
            <w:r w:rsidR="00E60066">
              <w:rPr>
                <w:noProof/>
                <w:webHidden/>
              </w:rPr>
              <w:fldChar w:fldCharType="separate"/>
            </w:r>
            <w:r w:rsidR="00F70D7D">
              <w:rPr>
                <w:noProof/>
                <w:webHidden/>
              </w:rPr>
              <w:t>154</w:t>
            </w:r>
            <w:r w:rsidR="00E60066">
              <w:rPr>
                <w:noProof/>
                <w:webHidden/>
              </w:rPr>
              <w:fldChar w:fldCharType="end"/>
            </w:r>
          </w:hyperlink>
        </w:p>
        <w:p w14:paraId="19684F16" w14:textId="52F3909B" w:rsidR="00E60066" w:rsidRDefault="004700D7">
          <w:pPr>
            <w:pStyle w:val="TableofFigures"/>
            <w:tabs>
              <w:tab w:val="right" w:leader="dot" w:pos="8777"/>
            </w:tabs>
            <w:rPr>
              <w:rFonts w:eastAsiaTheme="minorEastAsia"/>
              <w:noProof/>
              <w:lang w:eastAsia="en-GB"/>
            </w:rPr>
          </w:pPr>
          <w:hyperlink w:anchor="_Toc73916250" w:history="1">
            <w:r w:rsidR="00E60066" w:rsidRPr="00B22439">
              <w:rPr>
                <w:rStyle w:val="Hyperlink"/>
                <w:noProof/>
              </w:rPr>
              <w:t>Table 36- Overall suitability scale</w:t>
            </w:r>
            <w:r w:rsidR="00E60066">
              <w:rPr>
                <w:noProof/>
                <w:webHidden/>
              </w:rPr>
              <w:tab/>
            </w:r>
            <w:r w:rsidR="00E60066">
              <w:rPr>
                <w:noProof/>
                <w:webHidden/>
              </w:rPr>
              <w:fldChar w:fldCharType="begin"/>
            </w:r>
            <w:r w:rsidR="00E60066">
              <w:rPr>
                <w:noProof/>
                <w:webHidden/>
              </w:rPr>
              <w:instrText xml:space="preserve"> PAGEREF _Toc73916250 \h </w:instrText>
            </w:r>
            <w:r w:rsidR="00E60066">
              <w:rPr>
                <w:noProof/>
                <w:webHidden/>
              </w:rPr>
            </w:r>
            <w:r w:rsidR="00E60066">
              <w:rPr>
                <w:noProof/>
                <w:webHidden/>
              </w:rPr>
              <w:fldChar w:fldCharType="separate"/>
            </w:r>
            <w:r w:rsidR="00F70D7D">
              <w:rPr>
                <w:noProof/>
                <w:webHidden/>
              </w:rPr>
              <w:t>154</w:t>
            </w:r>
            <w:r w:rsidR="00E60066">
              <w:rPr>
                <w:noProof/>
                <w:webHidden/>
              </w:rPr>
              <w:fldChar w:fldCharType="end"/>
            </w:r>
          </w:hyperlink>
        </w:p>
        <w:p w14:paraId="51AECB1E" w14:textId="33DA412D" w:rsidR="00E60066" w:rsidRDefault="004700D7">
          <w:pPr>
            <w:pStyle w:val="TableofFigures"/>
            <w:tabs>
              <w:tab w:val="right" w:leader="dot" w:pos="8777"/>
            </w:tabs>
            <w:rPr>
              <w:rFonts w:eastAsiaTheme="minorEastAsia"/>
              <w:noProof/>
              <w:lang w:eastAsia="en-GB"/>
            </w:rPr>
          </w:pPr>
          <w:hyperlink w:anchor="_Toc73916251" w:history="1">
            <w:r w:rsidR="00E60066" w:rsidRPr="00B22439">
              <w:rPr>
                <w:rStyle w:val="Hyperlink"/>
                <w:noProof/>
              </w:rPr>
              <w:t>Table 37- Mean value comparison for BDA benefits and challenges between the four sectors</w:t>
            </w:r>
            <w:r w:rsidR="00E60066">
              <w:rPr>
                <w:noProof/>
                <w:webHidden/>
              </w:rPr>
              <w:tab/>
            </w:r>
            <w:r w:rsidR="00E60066">
              <w:rPr>
                <w:noProof/>
                <w:webHidden/>
              </w:rPr>
              <w:fldChar w:fldCharType="begin"/>
            </w:r>
            <w:r w:rsidR="00E60066">
              <w:rPr>
                <w:noProof/>
                <w:webHidden/>
              </w:rPr>
              <w:instrText xml:space="preserve"> PAGEREF _Toc73916251 \h </w:instrText>
            </w:r>
            <w:r w:rsidR="00E60066">
              <w:rPr>
                <w:noProof/>
                <w:webHidden/>
              </w:rPr>
            </w:r>
            <w:r w:rsidR="00E60066">
              <w:rPr>
                <w:noProof/>
                <w:webHidden/>
              </w:rPr>
              <w:fldChar w:fldCharType="separate"/>
            </w:r>
            <w:r w:rsidR="00F70D7D">
              <w:rPr>
                <w:noProof/>
                <w:webHidden/>
              </w:rPr>
              <w:t>155</w:t>
            </w:r>
            <w:r w:rsidR="00E60066">
              <w:rPr>
                <w:noProof/>
                <w:webHidden/>
              </w:rPr>
              <w:fldChar w:fldCharType="end"/>
            </w:r>
          </w:hyperlink>
        </w:p>
        <w:p w14:paraId="39B32CB8" w14:textId="315E6123" w:rsidR="00E60066" w:rsidRDefault="004700D7">
          <w:pPr>
            <w:pStyle w:val="TableofFigures"/>
            <w:tabs>
              <w:tab w:val="right" w:leader="dot" w:pos="8777"/>
            </w:tabs>
            <w:rPr>
              <w:rFonts w:eastAsiaTheme="minorEastAsia"/>
              <w:noProof/>
              <w:lang w:eastAsia="en-GB"/>
            </w:rPr>
          </w:pPr>
          <w:hyperlink w:anchor="_Toc73916252" w:history="1">
            <w:r w:rsidR="00E60066" w:rsidRPr="00B22439">
              <w:rPr>
                <w:rStyle w:val="Hyperlink"/>
                <w:noProof/>
              </w:rPr>
              <w:t>Table 38- Mean value comparison for IoT benefits and challenges between the four sectors</w:t>
            </w:r>
            <w:r w:rsidR="00E60066">
              <w:rPr>
                <w:noProof/>
                <w:webHidden/>
              </w:rPr>
              <w:tab/>
            </w:r>
            <w:r w:rsidR="00E60066">
              <w:rPr>
                <w:noProof/>
                <w:webHidden/>
              </w:rPr>
              <w:fldChar w:fldCharType="begin"/>
            </w:r>
            <w:r w:rsidR="00E60066">
              <w:rPr>
                <w:noProof/>
                <w:webHidden/>
              </w:rPr>
              <w:instrText xml:space="preserve"> PAGEREF _Toc73916252 \h </w:instrText>
            </w:r>
            <w:r w:rsidR="00E60066">
              <w:rPr>
                <w:noProof/>
                <w:webHidden/>
              </w:rPr>
            </w:r>
            <w:r w:rsidR="00E60066">
              <w:rPr>
                <w:noProof/>
                <w:webHidden/>
              </w:rPr>
              <w:fldChar w:fldCharType="separate"/>
            </w:r>
            <w:r w:rsidR="00F70D7D">
              <w:rPr>
                <w:noProof/>
                <w:webHidden/>
              </w:rPr>
              <w:t>156</w:t>
            </w:r>
            <w:r w:rsidR="00E60066">
              <w:rPr>
                <w:noProof/>
                <w:webHidden/>
              </w:rPr>
              <w:fldChar w:fldCharType="end"/>
            </w:r>
          </w:hyperlink>
        </w:p>
        <w:p w14:paraId="29C75B1F" w14:textId="6D35FA33" w:rsidR="00E60066" w:rsidRDefault="004700D7">
          <w:pPr>
            <w:pStyle w:val="TableofFigures"/>
            <w:tabs>
              <w:tab w:val="right" w:leader="dot" w:pos="8777"/>
            </w:tabs>
            <w:rPr>
              <w:rFonts w:eastAsiaTheme="minorEastAsia"/>
              <w:noProof/>
              <w:lang w:eastAsia="en-GB"/>
            </w:rPr>
          </w:pPr>
          <w:hyperlink w:anchor="_Toc73916253" w:history="1">
            <w:r w:rsidR="00E60066" w:rsidRPr="00B22439">
              <w:rPr>
                <w:rStyle w:val="Hyperlink"/>
                <w:noProof/>
              </w:rPr>
              <w:t>Table 39- Mean comparison of all BEN, CH variables in construction</w:t>
            </w:r>
            <w:r w:rsidR="00E60066">
              <w:rPr>
                <w:noProof/>
                <w:webHidden/>
              </w:rPr>
              <w:tab/>
            </w:r>
            <w:r w:rsidR="00E60066">
              <w:rPr>
                <w:noProof/>
                <w:webHidden/>
              </w:rPr>
              <w:fldChar w:fldCharType="begin"/>
            </w:r>
            <w:r w:rsidR="00E60066">
              <w:rPr>
                <w:noProof/>
                <w:webHidden/>
              </w:rPr>
              <w:instrText xml:space="preserve"> PAGEREF _Toc73916253 \h </w:instrText>
            </w:r>
            <w:r w:rsidR="00E60066">
              <w:rPr>
                <w:noProof/>
                <w:webHidden/>
              </w:rPr>
            </w:r>
            <w:r w:rsidR="00E60066">
              <w:rPr>
                <w:noProof/>
                <w:webHidden/>
              </w:rPr>
              <w:fldChar w:fldCharType="separate"/>
            </w:r>
            <w:r w:rsidR="00F70D7D">
              <w:rPr>
                <w:noProof/>
                <w:webHidden/>
              </w:rPr>
              <w:t>157</w:t>
            </w:r>
            <w:r w:rsidR="00E60066">
              <w:rPr>
                <w:noProof/>
                <w:webHidden/>
              </w:rPr>
              <w:fldChar w:fldCharType="end"/>
            </w:r>
          </w:hyperlink>
        </w:p>
        <w:p w14:paraId="5FFF8AA7" w14:textId="1E337571" w:rsidR="00E60066" w:rsidRDefault="004700D7">
          <w:pPr>
            <w:pStyle w:val="TableofFigures"/>
            <w:tabs>
              <w:tab w:val="right" w:leader="dot" w:pos="8777"/>
            </w:tabs>
            <w:rPr>
              <w:rFonts w:eastAsiaTheme="minorEastAsia"/>
              <w:noProof/>
              <w:lang w:eastAsia="en-GB"/>
            </w:rPr>
          </w:pPr>
          <w:hyperlink w:anchor="_Toc73916254" w:history="1">
            <w:r w:rsidR="00E60066" w:rsidRPr="00B22439">
              <w:rPr>
                <w:rStyle w:val="Hyperlink"/>
                <w:noProof/>
              </w:rPr>
              <w:t>Table 40- Construct variables for organisation competitive advantage</w:t>
            </w:r>
            <w:r w:rsidR="00E60066">
              <w:rPr>
                <w:noProof/>
                <w:webHidden/>
              </w:rPr>
              <w:tab/>
            </w:r>
            <w:r w:rsidR="00E60066">
              <w:rPr>
                <w:noProof/>
                <w:webHidden/>
              </w:rPr>
              <w:fldChar w:fldCharType="begin"/>
            </w:r>
            <w:r w:rsidR="00E60066">
              <w:rPr>
                <w:noProof/>
                <w:webHidden/>
              </w:rPr>
              <w:instrText xml:space="preserve"> PAGEREF _Toc73916254 \h </w:instrText>
            </w:r>
            <w:r w:rsidR="00E60066">
              <w:rPr>
                <w:noProof/>
                <w:webHidden/>
              </w:rPr>
            </w:r>
            <w:r w:rsidR="00E60066">
              <w:rPr>
                <w:noProof/>
                <w:webHidden/>
              </w:rPr>
              <w:fldChar w:fldCharType="separate"/>
            </w:r>
            <w:r w:rsidR="00F70D7D">
              <w:rPr>
                <w:noProof/>
                <w:webHidden/>
              </w:rPr>
              <w:t>160</w:t>
            </w:r>
            <w:r w:rsidR="00E60066">
              <w:rPr>
                <w:noProof/>
                <w:webHidden/>
              </w:rPr>
              <w:fldChar w:fldCharType="end"/>
            </w:r>
          </w:hyperlink>
        </w:p>
        <w:p w14:paraId="69771310" w14:textId="5D92B75B" w:rsidR="00E60066" w:rsidRDefault="004700D7">
          <w:pPr>
            <w:pStyle w:val="TableofFigures"/>
            <w:tabs>
              <w:tab w:val="right" w:leader="dot" w:pos="8777"/>
            </w:tabs>
            <w:rPr>
              <w:rFonts w:eastAsiaTheme="minorEastAsia"/>
              <w:noProof/>
              <w:lang w:eastAsia="en-GB"/>
            </w:rPr>
          </w:pPr>
          <w:hyperlink w:anchor="_Toc73916255" w:history="1">
            <w:r w:rsidR="00E60066" w:rsidRPr="00B22439">
              <w:rPr>
                <w:rStyle w:val="Hyperlink"/>
                <w:noProof/>
              </w:rPr>
              <w:t>Table 41- Reliability Statistics for competitive advantage variables</w:t>
            </w:r>
            <w:r w:rsidR="00E60066">
              <w:rPr>
                <w:noProof/>
                <w:webHidden/>
              </w:rPr>
              <w:tab/>
            </w:r>
            <w:r w:rsidR="00E60066">
              <w:rPr>
                <w:noProof/>
                <w:webHidden/>
              </w:rPr>
              <w:fldChar w:fldCharType="begin"/>
            </w:r>
            <w:r w:rsidR="00E60066">
              <w:rPr>
                <w:noProof/>
                <w:webHidden/>
              </w:rPr>
              <w:instrText xml:space="preserve"> PAGEREF _Toc73916255 \h </w:instrText>
            </w:r>
            <w:r w:rsidR="00E60066">
              <w:rPr>
                <w:noProof/>
                <w:webHidden/>
              </w:rPr>
            </w:r>
            <w:r w:rsidR="00E60066">
              <w:rPr>
                <w:noProof/>
                <w:webHidden/>
              </w:rPr>
              <w:fldChar w:fldCharType="separate"/>
            </w:r>
            <w:r w:rsidR="00F70D7D">
              <w:rPr>
                <w:noProof/>
                <w:webHidden/>
              </w:rPr>
              <w:t>161</w:t>
            </w:r>
            <w:r w:rsidR="00E60066">
              <w:rPr>
                <w:noProof/>
                <w:webHidden/>
              </w:rPr>
              <w:fldChar w:fldCharType="end"/>
            </w:r>
          </w:hyperlink>
        </w:p>
        <w:p w14:paraId="18234A52" w14:textId="3554DAC9" w:rsidR="00E60066" w:rsidRDefault="004700D7">
          <w:pPr>
            <w:pStyle w:val="TableofFigures"/>
            <w:tabs>
              <w:tab w:val="right" w:leader="dot" w:pos="8777"/>
            </w:tabs>
            <w:rPr>
              <w:rFonts w:eastAsiaTheme="minorEastAsia"/>
              <w:noProof/>
              <w:lang w:eastAsia="en-GB"/>
            </w:rPr>
          </w:pPr>
          <w:hyperlink w:anchor="_Toc73916256" w:history="1">
            <w:r w:rsidR="00E60066" w:rsidRPr="00B22439">
              <w:rPr>
                <w:rStyle w:val="Hyperlink"/>
                <w:noProof/>
              </w:rPr>
              <w:t>Table 42- Level of enhancement indexes for competitive advantage variables in four sectors</w:t>
            </w:r>
            <w:r w:rsidR="00E60066">
              <w:rPr>
                <w:noProof/>
                <w:webHidden/>
              </w:rPr>
              <w:tab/>
            </w:r>
            <w:r w:rsidR="00E60066">
              <w:rPr>
                <w:noProof/>
                <w:webHidden/>
              </w:rPr>
              <w:fldChar w:fldCharType="begin"/>
            </w:r>
            <w:r w:rsidR="00E60066">
              <w:rPr>
                <w:noProof/>
                <w:webHidden/>
              </w:rPr>
              <w:instrText xml:space="preserve"> PAGEREF _Toc73916256 \h </w:instrText>
            </w:r>
            <w:r w:rsidR="00E60066">
              <w:rPr>
                <w:noProof/>
                <w:webHidden/>
              </w:rPr>
            </w:r>
            <w:r w:rsidR="00E60066">
              <w:rPr>
                <w:noProof/>
                <w:webHidden/>
              </w:rPr>
              <w:fldChar w:fldCharType="separate"/>
            </w:r>
            <w:r w:rsidR="00F70D7D">
              <w:rPr>
                <w:noProof/>
                <w:webHidden/>
              </w:rPr>
              <w:t>163</w:t>
            </w:r>
            <w:r w:rsidR="00E60066">
              <w:rPr>
                <w:noProof/>
                <w:webHidden/>
              </w:rPr>
              <w:fldChar w:fldCharType="end"/>
            </w:r>
          </w:hyperlink>
        </w:p>
        <w:p w14:paraId="1CE6E8C8" w14:textId="0602A1E6" w:rsidR="00E60066" w:rsidRDefault="004700D7">
          <w:pPr>
            <w:pStyle w:val="TableofFigures"/>
            <w:tabs>
              <w:tab w:val="right" w:leader="dot" w:pos="8777"/>
            </w:tabs>
            <w:rPr>
              <w:rFonts w:eastAsiaTheme="minorEastAsia"/>
              <w:noProof/>
              <w:lang w:eastAsia="en-GB"/>
            </w:rPr>
          </w:pPr>
          <w:hyperlink w:anchor="_Toc73916257" w:history="1">
            <w:r w:rsidR="00E60066" w:rsidRPr="00B22439">
              <w:rPr>
                <w:rStyle w:val="Hyperlink"/>
                <w:noProof/>
              </w:rPr>
              <w:t>Table 43- Mean values for the level of enhancement of competitive advantages by exploiting BIM</w:t>
            </w:r>
            <w:r w:rsidR="00E60066">
              <w:rPr>
                <w:noProof/>
                <w:webHidden/>
              </w:rPr>
              <w:tab/>
            </w:r>
            <w:r w:rsidR="00E60066">
              <w:rPr>
                <w:noProof/>
                <w:webHidden/>
              </w:rPr>
              <w:fldChar w:fldCharType="begin"/>
            </w:r>
            <w:r w:rsidR="00E60066">
              <w:rPr>
                <w:noProof/>
                <w:webHidden/>
              </w:rPr>
              <w:instrText xml:space="preserve"> PAGEREF _Toc73916257 \h </w:instrText>
            </w:r>
            <w:r w:rsidR="00E60066">
              <w:rPr>
                <w:noProof/>
                <w:webHidden/>
              </w:rPr>
            </w:r>
            <w:r w:rsidR="00E60066">
              <w:rPr>
                <w:noProof/>
                <w:webHidden/>
              </w:rPr>
              <w:fldChar w:fldCharType="separate"/>
            </w:r>
            <w:r w:rsidR="00F70D7D">
              <w:rPr>
                <w:noProof/>
                <w:webHidden/>
              </w:rPr>
              <w:t>164</w:t>
            </w:r>
            <w:r w:rsidR="00E60066">
              <w:rPr>
                <w:noProof/>
                <w:webHidden/>
              </w:rPr>
              <w:fldChar w:fldCharType="end"/>
            </w:r>
          </w:hyperlink>
        </w:p>
        <w:p w14:paraId="617D14F3" w14:textId="431B711B" w:rsidR="00E60066" w:rsidRDefault="004700D7">
          <w:pPr>
            <w:pStyle w:val="TableofFigures"/>
            <w:tabs>
              <w:tab w:val="right" w:leader="dot" w:pos="8777"/>
            </w:tabs>
            <w:rPr>
              <w:rFonts w:eastAsiaTheme="minorEastAsia"/>
              <w:noProof/>
              <w:lang w:eastAsia="en-GB"/>
            </w:rPr>
          </w:pPr>
          <w:hyperlink w:anchor="_Toc73916258" w:history="1">
            <w:r w:rsidR="00E60066" w:rsidRPr="00B22439">
              <w:rPr>
                <w:rStyle w:val="Hyperlink"/>
                <w:noProof/>
              </w:rPr>
              <w:t>Table 44- Mean values for the level of enhancement of competitive advantages by exploiting BDA</w:t>
            </w:r>
            <w:r w:rsidR="00E60066">
              <w:rPr>
                <w:noProof/>
                <w:webHidden/>
              </w:rPr>
              <w:tab/>
            </w:r>
            <w:r w:rsidR="00E60066">
              <w:rPr>
                <w:noProof/>
                <w:webHidden/>
              </w:rPr>
              <w:fldChar w:fldCharType="begin"/>
            </w:r>
            <w:r w:rsidR="00E60066">
              <w:rPr>
                <w:noProof/>
                <w:webHidden/>
              </w:rPr>
              <w:instrText xml:space="preserve"> PAGEREF _Toc73916258 \h </w:instrText>
            </w:r>
            <w:r w:rsidR="00E60066">
              <w:rPr>
                <w:noProof/>
                <w:webHidden/>
              </w:rPr>
            </w:r>
            <w:r w:rsidR="00E60066">
              <w:rPr>
                <w:noProof/>
                <w:webHidden/>
              </w:rPr>
              <w:fldChar w:fldCharType="separate"/>
            </w:r>
            <w:r w:rsidR="00F70D7D">
              <w:rPr>
                <w:noProof/>
                <w:webHidden/>
              </w:rPr>
              <w:t>166</w:t>
            </w:r>
            <w:r w:rsidR="00E60066">
              <w:rPr>
                <w:noProof/>
                <w:webHidden/>
              </w:rPr>
              <w:fldChar w:fldCharType="end"/>
            </w:r>
          </w:hyperlink>
        </w:p>
        <w:p w14:paraId="16999562" w14:textId="32CCCCA9" w:rsidR="00E60066" w:rsidRDefault="004700D7">
          <w:pPr>
            <w:pStyle w:val="TableofFigures"/>
            <w:tabs>
              <w:tab w:val="right" w:leader="dot" w:pos="8777"/>
            </w:tabs>
            <w:rPr>
              <w:rFonts w:eastAsiaTheme="minorEastAsia"/>
              <w:noProof/>
              <w:lang w:eastAsia="en-GB"/>
            </w:rPr>
          </w:pPr>
          <w:hyperlink w:anchor="_Toc73916259" w:history="1">
            <w:r w:rsidR="00E60066" w:rsidRPr="00B22439">
              <w:rPr>
                <w:rStyle w:val="Hyperlink"/>
                <w:noProof/>
              </w:rPr>
              <w:t>Table 45- Mean values for the level of enhancement of competitive advantages by exploiting IoT</w:t>
            </w:r>
            <w:r w:rsidR="00E60066">
              <w:rPr>
                <w:noProof/>
                <w:webHidden/>
              </w:rPr>
              <w:tab/>
            </w:r>
            <w:r w:rsidR="00E60066">
              <w:rPr>
                <w:noProof/>
                <w:webHidden/>
              </w:rPr>
              <w:fldChar w:fldCharType="begin"/>
            </w:r>
            <w:r w:rsidR="00E60066">
              <w:rPr>
                <w:noProof/>
                <w:webHidden/>
              </w:rPr>
              <w:instrText xml:space="preserve"> PAGEREF _Toc73916259 \h </w:instrText>
            </w:r>
            <w:r w:rsidR="00E60066">
              <w:rPr>
                <w:noProof/>
                <w:webHidden/>
              </w:rPr>
            </w:r>
            <w:r w:rsidR="00E60066">
              <w:rPr>
                <w:noProof/>
                <w:webHidden/>
              </w:rPr>
              <w:fldChar w:fldCharType="separate"/>
            </w:r>
            <w:r w:rsidR="00F70D7D">
              <w:rPr>
                <w:noProof/>
                <w:webHidden/>
              </w:rPr>
              <w:t>167</w:t>
            </w:r>
            <w:r w:rsidR="00E60066">
              <w:rPr>
                <w:noProof/>
                <w:webHidden/>
              </w:rPr>
              <w:fldChar w:fldCharType="end"/>
            </w:r>
          </w:hyperlink>
        </w:p>
        <w:p w14:paraId="1D0481AF" w14:textId="6B273EAF" w:rsidR="00E60066" w:rsidRDefault="004700D7">
          <w:pPr>
            <w:pStyle w:val="TableofFigures"/>
            <w:tabs>
              <w:tab w:val="right" w:leader="dot" w:pos="8777"/>
            </w:tabs>
            <w:rPr>
              <w:rFonts w:eastAsiaTheme="minorEastAsia"/>
              <w:noProof/>
              <w:lang w:eastAsia="en-GB"/>
            </w:rPr>
          </w:pPr>
          <w:hyperlink w:anchor="_Toc73916260" w:history="1">
            <w:r w:rsidR="00E60066" w:rsidRPr="00B22439">
              <w:rPr>
                <w:rStyle w:val="Hyperlink"/>
                <w:noProof/>
              </w:rPr>
              <w:t>Table 46- Selective coding for enhancement of competitive advantage</w:t>
            </w:r>
            <w:r w:rsidR="00E60066">
              <w:rPr>
                <w:noProof/>
                <w:webHidden/>
              </w:rPr>
              <w:tab/>
            </w:r>
            <w:r w:rsidR="00E60066">
              <w:rPr>
                <w:noProof/>
                <w:webHidden/>
              </w:rPr>
              <w:fldChar w:fldCharType="begin"/>
            </w:r>
            <w:r w:rsidR="00E60066">
              <w:rPr>
                <w:noProof/>
                <w:webHidden/>
              </w:rPr>
              <w:instrText xml:space="preserve"> PAGEREF _Toc73916260 \h </w:instrText>
            </w:r>
            <w:r w:rsidR="00E60066">
              <w:rPr>
                <w:noProof/>
                <w:webHidden/>
              </w:rPr>
            </w:r>
            <w:r w:rsidR="00E60066">
              <w:rPr>
                <w:noProof/>
                <w:webHidden/>
              </w:rPr>
              <w:fldChar w:fldCharType="separate"/>
            </w:r>
            <w:r w:rsidR="00F70D7D">
              <w:rPr>
                <w:noProof/>
                <w:webHidden/>
              </w:rPr>
              <w:t>168</w:t>
            </w:r>
            <w:r w:rsidR="00E60066">
              <w:rPr>
                <w:noProof/>
                <w:webHidden/>
              </w:rPr>
              <w:fldChar w:fldCharType="end"/>
            </w:r>
          </w:hyperlink>
        </w:p>
        <w:p w14:paraId="50EFC913" w14:textId="2473A9B3" w:rsidR="00E60066" w:rsidRDefault="004700D7">
          <w:pPr>
            <w:pStyle w:val="TableofFigures"/>
            <w:tabs>
              <w:tab w:val="right" w:leader="dot" w:pos="8777"/>
            </w:tabs>
            <w:rPr>
              <w:rFonts w:eastAsiaTheme="minorEastAsia"/>
              <w:noProof/>
              <w:lang w:eastAsia="en-GB"/>
            </w:rPr>
          </w:pPr>
          <w:hyperlink w:anchor="_Toc73916261" w:history="1">
            <w:r w:rsidR="00E60066" w:rsidRPr="00B22439">
              <w:rPr>
                <w:rStyle w:val="Hyperlink"/>
                <w:noProof/>
              </w:rPr>
              <w:t>Table 47- Canonical correlations between BENBIM-CHBIM and EXPBIM variables</w:t>
            </w:r>
            <w:r w:rsidR="00E60066">
              <w:rPr>
                <w:noProof/>
                <w:webHidden/>
              </w:rPr>
              <w:tab/>
            </w:r>
            <w:r w:rsidR="00E60066">
              <w:rPr>
                <w:noProof/>
                <w:webHidden/>
              </w:rPr>
              <w:fldChar w:fldCharType="begin"/>
            </w:r>
            <w:r w:rsidR="00E60066">
              <w:rPr>
                <w:noProof/>
                <w:webHidden/>
              </w:rPr>
              <w:instrText xml:space="preserve"> PAGEREF _Toc73916261 \h </w:instrText>
            </w:r>
            <w:r w:rsidR="00E60066">
              <w:rPr>
                <w:noProof/>
                <w:webHidden/>
              </w:rPr>
            </w:r>
            <w:r w:rsidR="00E60066">
              <w:rPr>
                <w:noProof/>
                <w:webHidden/>
              </w:rPr>
              <w:fldChar w:fldCharType="separate"/>
            </w:r>
            <w:r w:rsidR="00F70D7D">
              <w:rPr>
                <w:noProof/>
                <w:webHidden/>
              </w:rPr>
              <w:t>175</w:t>
            </w:r>
            <w:r w:rsidR="00E60066">
              <w:rPr>
                <w:noProof/>
                <w:webHidden/>
              </w:rPr>
              <w:fldChar w:fldCharType="end"/>
            </w:r>
          </w:hyperlink>
        </w:p>
        <w:p w14:paraId="1A01C814" w14:textId="7577E608" w:rsidR="00E60066" w:rsidRDefault="004700D7">
          <w:pPr>
            <w:pStyle w:val="TableofFigures"/>
            <w:tabs>
              <w:tab w:val="right" w:leader="dot" w:pos="8777"/>
            </w:tabs>
            <w:rPr>
              <w:rFonts w:eastAsiaTheme="minorEastAsia"/>
              <w:noProof/>
              <w:lang w:eastAsia="en-GB"/>
            </w:rPr>
          </w:pPr>
          <w:hyperlink w:anchor="_Toc73916262" w:history="1">
            <w:r w:rsidR="00E60066" w:rsidRPr="00B22439">
              <w:rPr>
                <w:rStyle w:val="Hyperlink"/>
                <w:noProof/>
              </w:rPr>
              <w:t>Table 48- Canonical correlations between BENBIM-CHBIM and COMPBIM variables</w:t>
            </w:r>
            <w:r w:rsidR="00E60066">
              <w:rPr>
                <w:noProof/>
                <w:webHidden/>
              </w:rPr>
              <w:tab/>
            </w:r>
            <w:r w:rsidR="00E60066">
              <w:rPr>
                <w:noProof/>
                <w:webHidden/>
              </w:rPr>
              <w:fldChar w:fldCharType="begin"/>
            </w:r>
            <w:r w:rsidR="00E60066">
              <w:rPr>
                <w:noProof/>
                <w:webHidden/>
              </w:rPr>
              <w:instrText xml:space="preserve"> PAGEREF _Toc73916262 \h </w:instrText>
            </w:r>
            <w:r w:rsidR="00E60066">
              <w:rPr>
                <w:noProof/>
                <w:webHidden/>
              </w:rPr>
            </w:r>
            <w:r w:rsidR="00E60066">
              <w:rPr>
                <w:noProof/>
                <w:webHidden/>
              </w:rPr>
              <w:fldChar w:fldCharType="separate"/>
            </w:r>
            <w:r w:rsidR="00F70D7D">
              <w:rPr>
                <w:noProof/>
                <w:webHidden/>
              </w:rPr>
              <w:t>176</w:t>
            </w:r>
            <w:r w:rsidR="00E60066">
              <w:rPr>
                <w:noProof/>
                <w:webHidden/>
              </w:rPr>
              <w:fldChar w:fldCharType="end"/>
            </w:r>
          </w:hyperlink>
        </w:p>
        <w:p w14:paraId="51656980" w14:textId="662470AD" w:rsidR="00E60066" w:rsidRDefault="004700D7">
          <w:pPr>
            <w:pStyle w:val="TableofFigures"/>
            <w:tabs>
              <w:tab w:val="right" w:leader="dot" w:pos="8777"/>
            </w:tabs>
            <w:rPr>
              <w:rFonts w:eastAsiaTheme="minorEastAsia"/>
              <w:noProof/>
              <w:lang w:eastAsia="en-GB"/>
            </w:rPr>
          </w:pPr>
          <w:hyperlink w:anchor="_Toc73916263" w:history="1">
            <w:r w:rsidR="00E60066" w:rsidRPr="00B22439">
              <w:rPr>
                <w:rStyle w:val="Hyperlink"/>
                <w:noProof/>
              </w:rPr>
              <w:t>Table 49- Average of the sums of mean values for three strategic tools in terms of exploitation</w:t>
            </w:r>
            <w:r w:rsidR="00E60066">
              <w:rPr>
                <w:noProof/>
                <w:webHidden/>
              </w:rPr>
              <w:tab/>
            </w:r>
            <w:r w:rsidR="00E60066">
              <w:rPr>
                <w:noProof/>
                <w:webHidden/>
              </w:rPr>
              <w:fldChar w:fldCharType="begin"/>
            </w:r>
            <w:r w:rsidR="00E60066">
              <w:rPr>
                <w:noProof/>
                <w:webHidden/>
              </w:rPr>
              <w:instrText xml:space="preserve"> PAGEREF _Toc73916263 \h </w:instrText>
            </w:r>
            <w:r w:rsidR="00E60066">
              <w:rPr>
                <w:noProof/>
                <w:webHidden/>
              </w:rPr>
            </w:r>
            <w:r w:rsidR="00E60066">
              <w:rPr>
                <w:noProof/>
                <w:webHidden/>
              </w:rPr>
              <w:fldChar w:fldCharType="separate"/>
            </w:r>
            <w:r w:rsidR="00F70D7D">
              <w:rPr>
                <w:noProof/>
                <w:webHidden/>
              </w:rPr>
              <w:t>188</w:t>
            </w:r>
            <w:r w:rsidR="00E60066">
              <w:rPr>
                <w:noProof/>
                <w:webHidden/>
              </w:rPr>
              <w:fldChar w:fldCharType="end"/>
            </w:r>
          </w:hyperlink>
        </w:p>
        <w:p w14:paraId="3A8D4338" w14:textId="66260A7E" w:rsidR="00E60066" w:rsidRDefault="004700D7">
          <w:pPr>
            <w:pStyle w:val="TableofFigures"/>
            <w:tabs>
              <w:tab w:val="right" w:leader="dot" w:pos="8777"/>
            </w:tabs>
            <w:rPr>
              <w:rFonts w:eastAsiaTheme="minorEastAsia"/>
              <w:noProof/>
              <w:lang w:eastAsia="en-GB"/>
            </w:rPr>
          </w:pPr>
          <w:hyperlink w:anchor="_Toc73916264" w:history="1">
            <w:r w:rsidR="00E60066" w:rsidRPr="00B22439">
              <w:rPr>
                <w:rStyle w:val="Hyperlink"/>
                <w:noProof/>
              </w:rPr>
              <w:t>Table 50- Average of the sums of mean values for three strategic tools in terms of benefits and challenges</w:t>
            </w:r>
            <w:r w:rsidR="00E60066">
              <w:rPr>
                <w:noProof/>
                <w:webHidden/>
              </w:rPr>
              <w:tab/>
            </w:r>
            <w:r w:rsidR="00E60066">
              <w:rPr>
                <w:noProof/>
                <w:webHidden/>
              </w:rPr>
              <w:fldChar w:fldCharType="begin"/>
            </w:r>
            <w:r w:rsidR="00E60066">
              <w:rPr>
                <w:noProof/>
                <w:webHidden/>
              </w:rPr>
              <w:instrText xml:space="preserve"> PAGEREF _Toc73916264 \h </w:instrText>
            </w:r>
            <w:r w:rsidR="00E60066">
              <w:rPr>
                <w:noProof/>
                <w:webHidden/>
              </w:rPr>
            </w:r>
            <w:r w:rsidR="00E60066">
              <w:rPr>
                <w:noProof/>
                <w:webHidden/>
              </w:rPr>
              <w:fldChar w:fldCharType="separate"/>
            </w:r>
            <w:r w:rsidR="00F70D7D">
              <w:rPr>
                <w:noProof/>
                <w:webHidden/>
              </w:rPr>
              <w:t>191</w:t>
            </w:r>
            <w:r w:rsidR="00E60066">
              <w:rPr>
                <w:noProof/>
                <w:webHidden/>
              </w:rPr>
              <w:fldChar w:fldCharType="end"/>
            </w:r>
          </w:hyperlink>
        </w:p>
        <w:p w14:paraId="58588E83" w14:textId="6B95F73B" w:rsidR="00E60066" w:rsidRDefault="004700D7">
          <w:pPr>
            <w:pStyle w:val="TableofFigures"/>
            <w:tabs>
              <w:tab w:val="right" w:leader="dot" w:pos="8777"/>
            </w:tabs>
            <w:rPr>
              <w:rFonts w:eastAsiaTheme="minorEastAsia"/>
              <w:noProof/>
              <w:lang w:eastAsia="en-GB"/>
            </w:rPr>
          </w:pPr>
          <w:hyperlink w:anchor="_Toc73916265" w:history="1">
            <w:r w:rsidR="00E60066" w:rsidRPr="00B22439">
              <w:rPr>
                <w:rStyle w:val="Hyperlink"/>
                <w:noProof/>
              </w:rPr>
              <w:t>Table 51- Construct variables for organisation culture</w:t>
            </w:r>
            <w:r w:rsidR="00E60066">
              <w:rPr>
                <w:noProof/>
                <w:webHidden/>
              </w:rPr>
              <w:tab/>
            </w:r>
            <w:r w:rsidR="00E60066">
              <w:rPr>
                <w:noProof/>
                <w:webHidden/>
              </w:rPr>
              <w:fldChar w:fldCharType="begin"/>
            </w:r>
            <w:r w:rsidR="00E60066">
              <w:rPr>
                <w:noProof/>
                <w:webHidden/>
              </w:rPr>
              <w:instrText xml:space="preserve"> PAGEREF _Toc73916265 \h </w:instrText>
            </w:r>
            <w:r w:rsidR="00E60066">
              <w:rPr>
                <w:noProof/>
                <w:webHidden/>
              </w:rPr>
            </w:r>
            <w:r w:rsidR="00E60066">
              <w:rPr>
                <w:noProof/>
                <w:webHidden/>
              </w:rPr>
              <w:fldChar w:fldCharType="separate"/>
            </w:r>
            <w:r w:rsidR="00F70D7D">
              <w:rPr>
                <w:noProof/>
                <w:webHidden/>
              </w:rPr>
              <w:t>202</w:t>
            </w:r>
            <w:r w:rsidR="00E60066">
              <w:rPr>
                <w:noProof/>
                <w:webHidden/>
              </w:rPr>
              <w:fldChar w:fldCharType="end"/>
            </w:r>
          </w:hyperlink>
        </w:p>
        <w:p w14:paraId="58602941" w14:textId="24FF183E" w:rsidR="00E60066" w:rsidRDefault="004700D7">
          <w:pPr>
            <w:pStyle w:val="TableofFigures"/>
            <w:tabs>
              <w:tab w:val="right" w:leader="dot" w:pos="8777"/>
            </w:tabs>
            <w:rPr>
              <w:rFonts w:eastAsiaTheme="minorEastAsia"/>
              <w:noProof/>
              <w:lang w:eastAsia="en-GB"/>
            </w:rPr>
          </w:pPr>
          <w:hyperlink w:anchor="_Toc73916266" w:history="1">
            <w:r w:rsidR="00E60066" w:rsidRPr="00B22439">
              <w:rPr>
                <w:rStyle w:val="Hyperlink"/>
                <w:noProof/>
              </w:rPr>
              <w:t>Table 52- Reliability test for all CULT variables</w:t>
            </w:r>
            <w:r w:rsidR="00E60066">
              <w:rPr>
                <w:noProof/>
                <w:webHidden/>
              </w:rPr>
              <w:tab/>
            </w:r>
            <w:r w:rsidR="00E60066">
              <w:rPr>
                <w:noProof/>
                <w:webHidden/>
              </w:rPr>
              <w:fldChar w:fldCharType="begin"/>
            </w:r>
            <w:r w:rsidR="00E60066">
              <w:rPr>
                <w:noProof/>
                <w:webHidden/>
              </w:rPr>
              <w:instrText xml:space="preserve"> PAGEREF _Toc73916266 \h </w:instrText>
            </w:r>
            <w:r w:rsidR="00E60066">
              <w:rPr>
                <w:noProof/>
                <w:webHidden/>
              </w:rPr>
            </w:r>
            <w:r w:rsidR="00E60066">
              <w:rPr>
                <w:noProof/>
                <w:webHidden/>
              </w:rPr>
              <w:fldChar w:fldCharType="separate"/>
            </w:r>
            <w:r w:rsidR="00F70D7D">
              <w:rPr>
                <w:noProof/>
                <w:webHidden/>
              </w:rPr>
              <w:t>203</w:t>
            </w:r>
            <w:r w:rsidR="00E60066">
              <w:rPr>
                <w:noProof/>
                <w:webHidden/>
              </w:rPr>
              <w:fldChar w:fldCharType="end"/>
            </w:r>
          </w:hyperlink>
        </w:p>
        <w:p w14:paraId="7C1B9181" w14:textId="01FBCA6E" w:rsidR="00E60066" w:rsidRDefault="004700D7">
          <w:pPr>
            <w:pStyle w:val="TableofFigures"/>
            <w:tabs>
              <w:tab w:val="right" w:leader="dot" w:pos="8777"/>
            </w:tabs>
            <w:rPr>
              <w:rFonts w:eastAsiaTheme="minorEastAsia"/>
              <w:noProof/>
              <w:lang w:eastAsia="en-GB"/>
            </w:rPr>
          </w:pPr>
          <w:hyperlink w:anchor="_Toc73916267" w:history="1">
            <w:r w:rsidR="00E60066" w:rsidRPr="00B22439">
              <w:rPr>
                <w:rStyle w:val="Hyperlink"/>
                <w:noProof/>
              </w:rPr>
              <w:t>Table 53- Overall suitability scale for cultural factors</w:t>
            </w:r>
            <w:r w:rsidR="00E60066">
              <w:rPr>
                <w:noProof/>
                <w:webHidden/>
              </w:rPr>
              <w:tab/>
            </w:r>
            <w:r w:rsidR="00E60066">
              <w:rPr>
                <w:noProof/>
                <w:webHidden/>
              </w:rPr>
              <w:fldChar w:fldCharType="begin"/>
            </w:r>
            <w:r w:rsidR="00E60066">
              <w:rPr>
                <w:noProof/>
                <w:webHidden/>
              </w:rPr>
              <w:instrText xml:space="preserve"> PAGEREF _Toc73916267 \h </w:instrText>
            </w:r>
            <w:r w:rsidR="00E60066">
              <w:rPr>
                <w:noProof/>
                <w:webHidden/>
              </w:rPr>
            </w:r>
            <w:r w:rsidR="00E60066">
              <w:rPr>
                <w:noProof/>
                <w:webHidden/>
              </w:rPr>
              <w:fldChar w:fldCharType="separate"/>
            </w:r>
            <w:r w:rsidR="00F70D7D">
              <w:rPr>
                <w:noProof/>
                <w:webHidden/>
              </w:rPr>
              <w:t>204</w:t>
            </w:r>
            <w:r w:rsidR="00E60066">
              <w:rPr>
                <w:noProof/>
                <w:webHidden/>
              </w:rPr>
              <w:fldChar w:fldCharType="end"/>
            </w:r>
          </w:hyperlink>
        </w:p>
        <w:p w14:paraId="48A9FB79" w14:textId="72D003FF" w:rsidR="00E60066" w:rsidRDefault="004700D7">
          <w:pPr>
            <w:pStyle w:val="TableofFigures"/>
            <w:tabs>
              <w:tab w:val="right" w:leader="dot" w:pos="8777"/>
            </w:tabs>
            <w:rPr>
              <w:rFonts w:eastAsiaTheme="minorEastAsia"/>
              <w:noProof/>
              <w:lang w:eastAsia="en-GB"/>
            </w:rPr>
          </w:pPr>
          <w:hyperlink w:anchor="_Toc73916268" w:history="1">
            <w:r w:rsidR="00E60066" w:rsidRPr="00B22439">
              <w:rPr>
                <w:rStyle w:val="Hyperlink"/>
                <w:noProof/>
              </w:rPr>
              <w:t>Table 54- Descriptive statistics for Culture variables towards BIM, BDA, and IoT</w:t>
            </w:r>
            <w:r w:rsidR="00E60066">
              <w:rPr>
                <w:noProof/>
                <w:webHidden/>
              </w:rPr>
              <w:tab/>
            </w:r>
            <w:r w:rsidR="00E60066">
              <w:rPr>
                <w:noProof/>
                <w:webHidden/>
              </w:rPr>
              <w:fldChar w:fldCharType="begin"/>
            </w:r>
            <w:r w:rsidR="00E60066">
              <w:rPr>
                <w:noProof/>
                <w:webHidden/>
              </w:rPr>
              <w:instrText xml:space="preserve"> PAGEREF _Toc73916268 \h </w:instrText>
            </w:r>
            <w:r w:rsidR="00E60066">
              <w:rPr>
                <w:noProof/>
                <w:webHidden/>
              </w:rPr>
            </w:r>
            <w:r w:rsidR="00E60066">
              <w:rPr>
                <w:noProof/>
                <w:webHidden/>
              </w:rPr>
              <w:fldChar w:fldCharType="separate"/>
            </w:r>
            <w:r w:rsidR="00F70D7D">
              <w:rPr>
                <w:noProof/>
                <w:webHidden/>
              </w:rPr>
              <w:t>204</w:t>
            </w:r>
            <w:r w:rsidR="00E60066">
              <w:rPr>
                <w:noProof/>
                <w:webHidden/>
              </w:rPr>
              <w:fldChar w:fldCharType="end"/>
            </w:r>
          </w:hyperlink>
        </w:p>
        <w:p w14:paraId="3C21234E" w14:textId="0A273083" w:rsidR="00E60066" w:rsidRDefault="004700D7">
          <w:pPr>
            <w:pStyle w:val="TableofFigures"/>
            <w:tabs>
              <w:tab w:val="right" w:leader="dot" w:pos="8777"/>
            </w:tabs>
            <w:rPr>
              <w:rFonts w:eastAsiaTheme="minorEastAsia"/>
              <w:noProof/>
              <w:lang w:eastAsia="en-GB"/>
            </w:rPr>
          </w:pPr>
          <w:hyperlink w:anchor="_Toc73916269" w:history="1">
            <w:r w:rsidR="00E60066" w:rsidRPr="00B22439">
              <w:rPr>
                <w:rStyle w:val="Hyperlink"/>
                <w:noProof/>
              </w:rPr>
              <w:t>Table 55- Impact of organisation culture on BIM exploitation</w:t>
            </w:r>
            <w:r w:rsidR="00E60066">
              <w:rPr>
                <w:noProof/>
                <w:webHidden/>
              </w:rPr>
              <w:tab/>
            </w:r>
            <w:r w:rsidR="00E60066">
              <w:rPr>
                <w:noProof/>
                <w:webHidden/>
              </w:rPr>
              <w:fldChar w:fldCharType="begin"/>
            </w:r>
            <w:r w:rsidR="00E60066">
              <w:rPr>
                <w:noProof/>
                <w:webHidden/>
              </w:rPr>
              <w:instrText xml:space="preserve"> PAGEREF _Toc73916269 \h </w:instrText>
            </w:r>
            <w:r w:rsidR="00E60066">
              <w:rPr>
                <w:noProof/>
                <w:webHidden/>
              </w:rPr>
            </w:r>
            <w:r w:rsidR="00E60066">
              <w:rPr>
                <w:noProof/>
                <w:webHidden/>
              </w:rPr>
              <w:fldChar w:fldCharType="separate"/>
            </w:r>
            <w:r w:rsidR="00F70D7D">
              <w:rPr>
                <w:noProof/>
                <w:webHidden/>
              </w:rPr>
              <w:t>205</w:t>
            </w:r>
            <w:r w:rsidR="00E60066">
              <w:rPr>
                <w:noProof/>
                <w:webHidden/>
              </w:rPr>
              <w:fldChar w:fldCharType="end"/>
            </w:r>
          </w:hyperlink>
        </w:p>
        <w:p w14:paraId="5E5432B6" w14:textId="7781A74A" w:rsidR="00E60066" w:rsidRDefault="004700D7">
          <w:pPr>
            <w:pStyle w:val="TableofFigures"/>
            <w:tabs>
              <w:tab w:val="right" w:leader="dot" w:pos="8777"/>
            </w:tabs>
            <w:rPr>
              <w:rFonts w:eastAsiaTheme="minorEastAsia"/>
              <w:noProof/>
              <w:lang w:eastAsia="en-GB"/>
            </w:rPr>
          </w:pPr>
          <w:hyperlink w:anchor="_Toc73916270" w:history="1">
            <w:r w:rsidR="00E60066" w:rsidRPr="00B22439">
              <w:rPr>
                <w:rStyle w:val="Hyperlink"/>
                <w:noProof/>
              </w:rPr>
              <w:t>Table 56- Impact of organisation culture on BDA exploitation</w:t>
            </w:r>
            <w:r w:rsidR="00E60066">
              <w:rPr>
                <w:noProof/>
                <w:webHidden/>
              </w:rPr>
              <w:tab/>
            </w:r>
            <w:r w:rsidR="00E60066">
              <w:rPr>
                <w:noProof/>
                <w:webHidden/>
              </w:rPr>
              <w:fldChar w:fldCharType="begin"/>
            </w:r>
            <w:r w:rsidR="00E60066">
              <w:rPr>
                <w:noProof/>
                <w:webHidden/>
              </w:rPr>
              <w:instrText xml:space="preserve"> PAGEREF _Toc73916270 \h </w:instrText>
            </w:r>
            <w:r w:rsidR="00E60066">
              <w:rPr>
                <w:noProof/>
                <w:webHidden/>
              </w:rPr>
            </w:r>
            <w:r w:rsidR="00E60066">
              <w:rPr>
                <w:noProof/>
                <w:webHidden/>
              </w:rPr>
              <w:fldChar w:fldCharType="separate"/>
            </w:r>
            <w:r w:rsidR="00F70D7D">
              <w:rPr>
                <w:noProof/>
                <w:webHidden/>
              </w:rPr>
              <w:t>206</w:t>
            </w:r>
            <w:r w:rsidR="00E60066">
              <w:rPr>
                <w:noProof/>
                <w:webHidden/>
              </w:rPr>
              <w:fldChar w:fldCharType="end"/>
            </w:r>
          </w:hyperlink>
        </w:p>
        <w:p w14:paraId="5F2A65FA" w14:textId="283E269C" w:rsidR="00E60066" w:rsidRDefault="004700D7">
          <w:pPr>
            <w:pStyle w:val="TableofFigures"/>
            <w:tabs>
              <w:tab w:val="right" w:leader="dot" w:pos="8777"/>
            </w:tabs>
            <w:rPr>
              <w:rFonts w:eastAsiaTheme="minorEastAsia"/>
              <w:noProof/>
              <w:lang w:eastAsia="en-GB"/>
            </w:rPr>
          </w:pPr>
          <w:hyperlink w:anchor="_Toc73916271" w:history="1">
            <w:r w:rsidR="00E60066" w:rsidRPr="00B22439">
              <w:rPr>
                <w:rStyle w:val="Hyperlink"/>
                <w:noProof/>
              </w:rPr>
              <w:t>Table 57- Impact of organisation culture on IoT exploitation</w:t>
            </w:r>
            <w:r w:rsidR="00E60066">
              <w:rPr>
                <w:noProof/>
                <w:webHidden/>
              </w:rPr>
              <w:tab/>
            </w:r>
            <w:r w:rsidR="00E60066">
              <w:rPr>
                <w:noProof/>
                <w:webHidden/>
              </w:rPr>
              <w:fldChar w:fldCharType="begin"/>
            </w:r>
            <w:r w:rsidR="00E60066">
              <w:rPr>
                <w:noProof/>
                <w:webHidden/>
              </w:rPr>
              <w:instrText xml:space="preserve"> PAGEREF _Toc73916271 \h </w:instrText>
            </w:r>
            <w:r w:rsidR="00E60066">
              <w:rPr>
                <w:noProof/>
                <w:webHidden/>
              </w:rPr>
            </w:r>
            <w:r w:rsidR="00E60066">
              <w:rPr>
                <w:noProof/>
                <w:webHidden/>
              </w:rPr>
              <w:fldChar w:fldCharType="separate"/>
            </w:r>
            <w:r w:rsidR="00F70D7D">
              <w:rPr>
                <w:noProof/>
                <w:webHidden/>
              </w:rPr>
              <w:t>206</w:t>
            </w:r>
            <w:r w:rsidR="00E60066">
              <w:rPr>
                <w:noProof/>
                <w:webHidden/>
              </w:rPr>
              <w:fldChar w:fldCharType="end"/>
            </w:r>
          </w:hyperlink>
        </w:p>
        <w:p w14:paraId="78971D4E" w14:textId="2CA57C6D" w:rsidR="00E60066" w:rsidRDefault="004700D7">
          <w:pPr>
            <w:pStyle w:val="TableofFigures"/>
            <w:tabs>
              <w:tab w:val="right" w:leader="dot" w:pos="8777"/>
            </w:tabs>
            <w:rPr>
              <w:rFonts w:eastAsiaTheme="minorEastAsia"/>
              <w:noProof/>
              <w:lang w:eastAsia="en-GB"/>
            </w:rPr>
          </w:pPr>
          <w:hyperlink w:anchor="_Toc73916272" w:history="1">
            <w:r w:rsidR="00E60066" w:rsidRPr="00B22439">
              <w:rPr>
                <w:rStyle w:val="Hyperlink"/>
                <w:noProof/>
              </w:rPr>
              <w:t>Table 58- Spearman's correlation analysis for organisation culture and BIM exploitation</w:t>
            </w:r>
            <w:r w:rsidR="00E60066">
              <w:rPr>
                <w:noProof/>
                <w:webHidden/>
              </w:rPr>
              <w:tab/>
            </w:r>
            <w:r w:rsidR="00E60066">
              <w:rPr>
                <w:noProof/>
                <w:webHidden/>
              </w:rPr>
              <w:fldChar w:fldCharType="begin"/>
            </w:r>
            <w:r w:rsidR="00E60066">
              <w:rPr>
                <w:noProof/>
                <w:webHidden/>
              </w:rPr>
              <w:instrText xml:space="preserve"> PAGEREF _Toc73916272 \h </w:instrText>
            </w:r>
            <w:r w:rsidR="00E60066">
              <w:rPr>
                <w:noProof/>
                <w:webHidden/>
              </w:rPr>
            </w:r>
            <w:r w:rsidR="00E60066">
              <w:rPr>
                <w:noProof/>
                <w:webHidden/>
              </w:rPr>
              <w:fldChar w:fldCharType="separate"/>
            </w:r>
            <w:r w:rsidR="00F70D7D">
              <w:rPr>
                <w:noProof/>
                <w:webHidden/>
              </w:rPr>
              <w:t>208</w:t>
            </w:r>
            <w:r w:rsidR="00E60066">
              <w:rPr>
                <w:noProof/>
                <w:webHidden/>
              </w:rPr>
              <w:fldChar w:fldCharType="end"/>
            </w:r>
          </w:hyperlink>
        </w:p>
        <w:p w14:paraId="584C3258" w14:textId="07ECCC35" w:rsidR="00E60066" w:rsidRDefault="004700D7">
          <w:pPr>
            <w:pStyle w:val="TableofFigures"/>
            <w:tabs>
              <w:tab w:val="right" w:leader="dot" w:pos="8777"/>
            </w:tabs>
            <w:rPr>
              <w:rFonts w:eastAsiaTheme="minorEastAsia"/>
              <w:noProof/>
              <w:lang w:eastAsia="en-GB"/>
            </w:rPr>
          </w:pPr>
          <w:hyperlink w:anchor="_Toc73916273" w:history="1">
            <w:r w:rsidR="00E60066" w:rsidRPr="00B22439">
              <w:rPr>
                <w:rStyle w:val="Hyperlink"/>
                <w:noProof/>
              </w:rPr>
              <w:t>Table 59- Original zero correlation and the partial correlation between EXPBIM1, EXPBIM2 setting CULTBIM1 as the control variable</w:t>
            </w:r>
            <w:r w:rsidR="00E60066">
              <w:rPr>
                <w:noProof/>
                <w:webHidden/>
              </w:rPr>
              <w:tab/>
            </w:r>
            <w:r w:rsidR="00E60066">
              <w:rPr>
                <w:noProof/>
                <w:webHidden/>
              </w:rPr>
              <w:fldChar w:fldCharType="begin"/>
            </w:r>
            <w:r w:rsidR="00E60066">
              <w:rPr>
                <w:noProof/>
                <w:webHidden/>
              </w:rPr>
              <w:instrText xml:space="preserve"> PAGEREF _Toc73916273 \h </w:instrText>
            </w:r>
            <w:r w:rsidR="00E60066">
              <w:rPr>
                <w:noProof/>
                <w:webHidden/>
              </w:rPr>
            </w:r>
            <w:r w:rsidR="00E60066">
              <w:rPr>
                <w:noProof/>
                <w:webHidden/>
              </w:rPr>
              <w:fldChar w:fldCharType="separate"/>
            </w:r>
            <w:r w:rsidR="00F70D7D">
              <w:rPr>
                <w:noProof/>
                <w:webHidden/>
              </w:rPr>
              <w:t>211</w:t>
            </w:r>
            <w:r w:rsidR="00E60066">
              <w:rPr>
                <w:noProof/>
                <w:webHidden/>
              </w:rPr>
              <w:fldChar w:fldCharType="end"/>
            </w:r>
          </w:hyperlink>
        </w:p>
        <w:p w14:paraId="7E34414B" w14:textId="438E0054" w:rsidR="00E60066" w:rsidRDefault="004700D7">
          <w:pPr>
            <w:pStyle w:val="TableofFigures"/>
            <w:tabs>
              <w:tab w:val="right" w:leader="dot" w:pos="8777"/>
            </w:tabs>
            <w:rPr>
              <w:rFonts w:eastAsiaTheme="minorEastAsia"/>
              <w:noProof/>
              <w:lang w:eastAsia="en-GB"/>
            </w:rPr>
          </w:pPr>
          <w:hyperlink w:anchor="_Toc73916274" w:history="1">
            <w:r w:rsidR="00E60066" w:rsidRPr="00B22439">
              <w:rPr>
                <w:rStyle w:val="Hyperlink"/>
                <w:noProof/>
              </w:rPr>
              <w:t>Table 60- Correlation between CULTBIM1, CULTBIM (IV) and EXPBIM1 (DV) in multiple regression</w:t>
            </w:r>
            <w:r w:rsidR="00E60066">
              <w:rPr>
                <w:noProof/>
                <w:webHidden/>
              </w:rPr>
              <w:tab/>
            </w:r>
            <w:r w:rsidR="00E60066">
              <w:rPr>
                <w:noProof/>
                <w:webHidden/>
              </w:rPr>
              <w:fldChar w:fldCharType="begin"/>
            </w:r>
            <w:r w:rsidR="00E60066">
              <w:rPr>
                <w:noProof/>
                <w:webHidden/>
              </w:rPr>
              <w:instrText xml:space="preserve"> PAGEREF _Toc73916274 \h </w:instrText>
            </w:r>
            <w:r w:rsidR="00E60066">
              <w:rPr>
                <w:noProof/>
                <w:webHidden/>
              </w:rPr>
            </w:r>
            <w:r w:rsidR="00E60066">
              <w:rPr>
                <w:noProof/>
                <w:webHidden/>
              </w:rPr>
              <w:fldChar w:fldCharType="separate"/>
            </w:r>
            <w:r w:rsidR="00F70D7D">
              <w:rPr>
                <w:noProof/>
                <w:webHidden/>
              </w:rPr>
              <w:t>213</w:t>
            </w:r>
            <w:r w:rsidR="00E60066">
              <w:rPr>
                <w:noProof/>
                <w:webHidden/>
              </w:rPr>
              <w:fldChar w:fldCharType="end"/>
            </w:r>
          </w:hyperlink>
        </w:p>
        <w:p w14:paraId="35B9C698" w14:textId="18767BC1" w:rsidR="00E60066" w:rsidRDefault="004700D7">
          <w:pPr>
            <w:pStyle w:val="TableofFigures"/>
            <w:tabs>
              <w:tab w:val="right" w:leader="dot" w:pos="8777"/>
            </w:tabs>
            <w:rPr>
              <w:rFonts w:eastAsiaTheme="minorEastAsia"/>
              <w:noProof/>
              <w:lang w:eastAsia="en-GB"/>
            </w:rPr>
          </w:pPr>
          <w:hyperlink w:anchor="_Toc73916275" w:history="1">
            <w:r w:rsidR="00E60066" w:rsidRPr="00B22439">
              <w:rPr>
                <w:rStyle w:val="Hyperlink"/>
                <w:noProof/>
              </w:rPr>
              <w:t>Table 61- Collinearity Diagnostics for Multiple regressions</w:t>
            </w:r>
            <w:r w:rsidR="00E60066">
              <w:rPr>
                <w:noProof/>
                <w:webHidden/>
              </w:rPr>
              <w:tab/>
            </w:r>
            <w:r w:rsidR="00E60066">
              <w:rPr>
                <w:noProof/>
                <w:webHidden/>
              </w:rPr>
              <w:fldChar w:fldCharType="begin"/>
            </w:r>
            <w:r w:rsidR="00E60066">
              <w:rPr>
                <w:noProof/>
                <w:webHidden/>
              </w:rPr>
              <w:instrText xml:space="preserve"> PAGEREF _Toc73916275 \h </w:instrText>
            </w:r>
            <w:r w:rsidR="00E60066">
              <w:rPr>
                <w:noProof/>
                <w:webHidden/>
              </w:rPr>
            </w:r>
            <w:r w:rsidR="00E60066">
              <w:rPr>
                <w:noProof/>
                <w:webHidden/>
              </w:rPr>
              <w:fldChar w:fldCharType="separate"/>
            </w:r>
            <w:r w:rsidR="00F70D7D">
              <w:rPr>
                <w:noProof/>
                <w:webHidden/>
              </w:rPr>
              <w:t>213</w:t>
            </w:r>
            <w:r w:rsidR="00E60066">
              <w:rPr>
                <w:noProof/>
                <w:webHidden/>
              </w:rPr>
              <w:fldChar w:fldCharType="end"/>
            </w:r>
          </w:hyperlink>
        </w:p>
        <w:p w14:paraId="330481DF" w14:textId="1A52C14A" w:rsidR="00E60066" w:rsidRDefault="004700D7">
          <w:pPr>
            <w:pStyle w:val="TableofFigures"/>
            <w:tabs>
              <w:tab w:val="right" w:leader="dot" w:pos="8777"/>
            </w:tabs>
            <w:rPr>
              <w:rFonts w:eastAsiaTheme="minorEastAsia"/>
              <w:noProof/>
              <w:lang w:eastAsia="en-GB"/>
            </w:rPr>
          </w:pPr>
          <w:hyperlink w:anchor="_Toc73916276" w:history="1">
            <w:r w:rsidR="00E60066" w:rsidRPr="00B22439">
              <w:rPr>
                <w:rStyle w:val="Hyperlink"/>
                <w:noProof/>
              </w:rPr>
              <w:t>Table 62- Model summary for multiple regression analysis</w:t>
            </w:r>
            <w:r w:rsidR="00E60066">
              <w:rPr>
                <w:noProof/>
                <w:webHidden/>
              </w:rPr>
              <w:tab/>
            </w:r>
            <w:r w:rsidR="00E60066">
              <w:rPr>
                <w:noProof/>
                <w:webHidden/>
              </w:rPr>
              <w:fldChar w:fldCharType="begin"/>
            </w:r>
            <w:r w:rsidR="00E60066">
              <w:rPr>
                <w:noProof/>
                <w:webHidden/>
              </w:rPr>
              <w:instrText xml:space="preserve"> PAGEREF _Toc73916276 \h </w:instrText>
            </w:r>
            <w:r w:rsidR="00E60066">
              <w:rPr>
                <w:noProof/>
                <w:webHidden/>
              </w:rPr>
            </w:r>
            <w:r w:rsidR="00E60066">
              <w:rPr>
                <w:noProof/>
                <w:webHidden/>
              </w:rPr>
              <w:fldChar w:fldCharType="separate"/>
            </w:r>
            <w:r w:rsidR="00F70D7D">
              <w:rPr>
                <w:noProof/>
                <w:webHidden/>
              </w:rPr>
              <w:t>215</w:t>
            </w:r>
            <w:r w:rsidR="00E60066">
              <w:rPr>
                <w:noProof/>
                <w:webHidden/>
              </w:rPr>
              <w:fldChar w:fldCharType="end"/>
            </w:r>
          </w:hyperlink>
        </w:p>
        <w:p w14:paraId="4EF71AE2" w14:textId="3D0947E8" w:rsidR="00E60066" w:rsidRDefault="004700D7">
          <w:pPr>
            <w:pStyle w:val="TableofFigures"/>
            <w:tabs>
              <w:tab w:val="right" w:leader="dot" w:pos="8777"/>
            </w:tabs>
            <w:rPr>
              <w:rFonts w:eastAsiaTheme="minorEastAsia"/>
              <w:noProof/>
              <w:lang w:eastAsia="en-GB"/>
            </w:rPr>
          </w:pPr>
          <w:hyperlink w:anchor="_Toc73916277" w:history="1">
            <w:r w:rsidR="00E60066" w:rsidRPr="00B22439">
              <w:rPr>
                <w:rStyle w:val="Hyperlink"/>
                <w:noProof/>
              </w:rPr>
              <w:t>Table 63- ANOVA for multiple regression analysis</w:t>
            </w:r>
            <w:r w:rsidR="00E60066">
              <w:rPr>
                <w:noProof/>
                <w:webHidden/>
              </w:rPr>
              <w:tab/>
            </w:r>
            <w:r w:rsidR="00E60066">
              <w:rPr>
                <w:noProof/>
                <w:webHidden/>
              </w:rPr>
              <w:fldChar w:fldCharType="begin"/>
            </w:r>
            <w:r w:rsidR="00E60066">
              <w:rPr>
                <w:noProof/>
                <w:webHidden/>
              </w:rPr>
              <w:instrText xml:space="preserve"> PAGEREF _Toc73916277 \h </w:instrText>
            </w:r>
            <w:r w:rsidR="00E60066">
              <w:rPr>
                <w:noProof/>
                <w:webHidden/>
              </w:rPr>
            </w:r>
            <w:r w:rsidR="00E60066">
              <w:rPr>
                <w:noProof/>
                <w:webHidden/>
              </w:rPr>
              <w:fldChar w:fldCharType="separate"/>
            </w:r>
            <w:r w:rsidR="00F70D7D">
              <w:rPr>
                <w:noProof/>
                <w:webHidden/>
              </w:rPr>
              <w:t>215</w:t>
            </w:r>
            <w:r w:rsidR="00E60066">
              <w:rPr>
                <w:noProof/>
                <w:webHidden/>
              </w:rPr>
              <w:fldChar w:fldCharType="end"/>
            </w:r>
          </w:hyperlink>
        </w:p>
        <w:p w14:paraId="78CF25E4" w14:textId="489A3D8F" w:rsidR="00E60066" w:rsidRDefault="004700D7">
          <w:pPr>
            <w:pStyle w:val="TableofFigures"/>
            <w:tabs>
              <w:tab w:val="right" w:leader="dot" w:pos="8777"/>
            </w:tabs>
            <w:rPr>
              <w:rFonts w:eastAsiaTheme="minorEastAsia"/>
              <w:noProof/>
              <w:lang w:eastAsia="en-GB"/>
            </w:rPr>
          </w:pPr>
          <w:hyperlink w:anchor="_Toc73916278" w:history="1">
            <w:r w:rsidR="00E60066" w:rsidRPr="00B22439">
              <w:rPr>
                <w:rStyle w:val="Hyperlink"/>
                <w:noProof/>
              </w:rPr>
              <w:t>Table 64- Spearman's correlation analysis for organisation culture and BDA exploitation</w:t>
            </w:r>
            <w:r w:rsidR="00E60066">
              <w:rPr>
                <w:noProof/>
                <w:webHidden/>
              </w:rPr>
              <w:tab/>
            </w:r>
            <w:r w:rsidR="00E60066">
              <w:rPr>
                <w:noProof/>
                <w:webHidden/>
              </w:rPr>
              <w:fldChar w:fldCharType="begin"/>
            </w:r>
            <w:r w:rsidR="00E60066">
              <w:rPr>
                <w:noProof/>
                <w:webHidden/>
              </w:rPr>
              <w:instrText xml:space="preserve"> PAGEREF _Toc73916278 \h </w:instrText>
            </w:r>
            <w:r w:rsidR="00E60066">
              <w:rPr>
                <w:noProof/>
                <w:webHidden/>
              </w:rPr>
            </w:r>
            <w:r w:rsidR="00E60066">
              <w:rPr>
                <w:noProof/>
                <w:webHidden/>
              </w:rPr>
              <w:fldChar w:fldCharType="separate"/>
            </w:r>
            <w:r w:rsidR="00F70D7D">
              <w:rPr>
                <w:noProof/>
                <w:webHidden/>
              </w:rPr>
              <w:t>218</w:t>
            </w:r>
            <w:r w:rsidR="00E60066">
              <w:rPr>
                <w:noProof/>
                <w:webHidden/>
              </w:rPr>
              <w:fldChar w:fldCharType="end"/>
            </w:r>
          </w:hyperlink>
        </w:p>
        <w:p w14:paraId="3DED9B35" w14:textId="6FD30C7C" w:rsidR="00E60066" w:rsidRDefault="004700D7">
          <w:pPr>
            <w:pStyle w:val="TableofFigures"/>
            <w:tabs>
              <w:tab w:val="right" w:leader="dot" w:pos="8777"/>
            </w:tabs>
            <w:rPr>
              <w:rFonts w:eastAsiaTheme="minorEastAsia"/>
              <w:noProof/>
              <w:lang w:eastAsia="en-GB"/>
            </w:rPr>
          </w:pPr>
          <w:hyperlink w:anchor="_Toc73916279" w:history="1">
            <w:r w:rsidR="00E60066" w:rsidRPr="00B22439">
              <w:rPr>
                <w:rStyle w:val="Hyperlink"/>
                <w:noProof/>
              </w:rPr>
              <w:t>Table 65- Spearman's correlation analysis for organisation culture and IoT exploitation</w:t>
            </w:r>
            <w:r w:rsidR="00E60066">
              <w:rPr>
                <w:noProof/>
                <w:webHidden/>
              </w:rPr>
              <w:tab/>
            </w:r>
            <w:r w:rsidR="00E60066">
              <w:rPr>
                <w:noProof/>
                <w:webHidden/>
              </w:rPr>
              <w:fldChar w:fldCharType="begin"/>
            </w:r>
            <w:r w:rsidR="00E60066">
              <w:rPr>
                <w:noProof/>
                <w:webHidden/>
              </w:rPr>
              <w:instrText xml:space="preserve"> PAGEREF _Toc73916279 \h </w:instrText>
            </w:r>
            <w:r w:rsidR="00E60066">
              <w:rPr>
                <w:noProof/>
                <w:webHidden/>
              </w:rPr>
            </w:r>
            <w:r w:rsidR="00E60066">
              <w:rPr>
                <w:noProof/>
                <w:webHidden/>
              </w:rPr>
              <w:fldChar w:fldCharType="separate"/>
            </w:r>
            <w:r w:rsidR="00F70D7D">
              <w:rPr>
                <w:noProof/>
                <w:webHidden/>
              </w:rPr>
              <w:t>221</w:t>
            </w:r>
            <w:r w:rsidR="00E60066">
              <w:rPr>
                <w:noProof/>
                <w:webHidden/>
              </w:rPr>
              <w:fldChar w:fldCharType="end"/>
            </w:r>
          </w:hyperlink>
        </w:p>
        <w:p w14:paraId="5F681200" w14:textId="335E171B" w:rsidR="00E60066" w:rsidRDefault="004700D7">
          <w:pPr>
            <w:pStyle w:val="TableofFigures"/>
            <w:tabs>
              <w:tab w:val="right" w:leader="dot" w:pos="8777"/>
            </w:tabs>
            <w:rPr>
              <w:rFonts w:eastAsiaTheme="minorEastAsia"/>
              <w:noProof/>
              <w:lang w:eastAsia="en-GB"/>
            </w:rPr>
          </w:pPr>
          <w:hyperlink w:anchor="_Toc73916280" w:history="1">
            <w:r w:rsidR="00E60066" w:rsidRPr="00B22439">
              <w:rPr>
                <w:rStyle w:val="Hyperlink"/>
                <w:noProof/>
              </w:rPr>
              <w:t>Table 66- Summary of culture-exploitation impact</w:t>
            </w:r>
            <w:r w:rsidR="00E60066">
              <w:rPr>
                <w:noProof/>
                <w:webHidden/>
              </w:rPr>
              <w:tab/>
            </w:r>
            <w:r w:rsidR="00E60066">
              <w:rPr>
                <w:noProof/>
                <w:webHidden/>
              </w:rPr>
              <w:fldChar w:fldCharType="begin"/>
            </w:r>
            <w:r w:rsidR="00E60066">
              <w:rPr>
                <w:noProof/>
                <w:webHidden/>
              </w:rPr>
              <w:instrText xml:space="preserve"> PAGEREF _Toc73916280 \h </w:instrText>
            </w:r>
            <w:r w:rsidR="00E60066">
              <w:rPr>
                <w:noProof/>
                <w:webHidden/>
              </w:rPr>
            </w:r>
            <w:r w:rsidR="00E60066">
              <w:rPr>
                <w:noProof/>
                <w:webHidden/>
              </w:rPr>
              <w:fldChar w:fldCharType="separate"/>
            </w:r>
            <w:r w:rsidR="00F70D7D">
              <w:rPr>
                <w:noProof/>
                <w:webHidden/>
              </w:rPr>
              <w:t>223</w:t>
            </w:r>
            <w:r w:rsidR="00E60066">
              <w:rPr>
                <w:noProof/>
                <w:webHidden/>
              </w:rPr>
              <w:fldChar w:fldCharType="end"/>
            </w:r>
          </w:hyperlink>
        </w:p>
        <w:p w14:paraId="36876A5C" w14:textId="653C27D5" w:rsidR="00E60066" w:rsidRDefault="004700D7">
          <w:pPr>
            <w:pStyle w:val="TableofFigures"/>
            <w:tabs>
              <w:tab w:val="right" w:leader="dot" w:pos="8777"/>
            </w:tabs>
            <w:rPr>
              <w:rFonts w:eastAsiaTheme="minorEastAsia"/>
              <w:noProof/>
              <w:lang w:eastAsia="en-GB"/>
            </w:rPr>
          </w:pPr>
          <w:hyperlink w:anchor="_Toc73916281" w:history="1">
            <w:r w:rsidR="00E60066" w:rsidRPr="00B22439">
              <w:rPr>
                <w:rStyle w:val="Hyperlink"/>
                <w:noProof/>
              </w:rPr>
              <w:t>Table 67- Selective coding for organisation culture impact on the exploitation</w:t>
            </w:r>
            <w:r w:rsidR="00E60066">
              <w:rPr>
                <w:noProof/>
                <w:webHidden/>
              </w:rPr>
              <w:tab/>
            </w:r>
            <w:r w:rsidR="00E60066">
              <w:rPr>
                <w:noProof/>
                <w:webHidden/>
              </w:rPr>
              <w:fldChar w:fldCharType="begin"/>
            </w:r>
            <w:r w:rsidR="00E60066">
              <w:rPr>
                <w:noProof/>
                <w:webHidden/>
              </w:rPr>
              <w:instrText xml:space="preserve"> PAGEREF _Toc73916281 \h </w:instrText>
            </w:r>
            <w:r w:rsidR="00E60066">
              <w:rPr>
                <w:noProof/>
                <w:webHidden/>
              </w:rPr>
            </w:r>
            <w:r w:rsidR="00E60066">
              <w:rPr>
                <w:noProof/>
                <w:webHidden/>
              </w:rPr>
              <w:fldChar w:fldCharType="separate"/>
            </w:r>
            <w:r w:rsidR="00F70D7D">
              <w:rPr>
                <w:noProof/>
                <w:webHidden/>
              </w:rPr>
              <w:t>227</w:t>
            </w:r>
            <w:r w:rsidR="00E60066">
              <w:rPr>
                <w:noProof/>
                <w:webHidden/>
              </w:rPr>
              <w:fldChar w:fldCharType="end"/>
            </w:r>
          </w:hyperlink>
        </w:p>
        <w:p w14:paraId="04081588" w14:textId="1E6E3C94" w:rsidR="00E60066" w:rsidRDefault="004700D7">
          <w:pPr>
            <w:pStyle w:val="TableofFigures"/>
            <w:tabs>
              <w:tab w:val="right" w:leader="dot" w:pos="8777"/>
            </w:tabs>
            <w:rPr>
              <w:rFonts w:eastAsiaTheme="minorEastAsia"/>
              <w:noProof/>
              <w:lang w:eastAsia="en-GB"/>
            </w:rPr>
          </w:pPr>
          <w:hyperlink w:anchor="_Toc73916282" w:history="1">
            <w:r w:rsidR="00E60066" w:rsidRPr="00B22439">
              <w:rPr>
                <w:rStyle w:val="Hyperlink"/>
                <w:noProof/>
              </w:rPr>
              <w:t>Table 68- Construct variables for organisation structure</w:t>
            </w:r>
            <w:r w:rsidR="00E60066">
              <w:rPr>
                <w:noProof/>
                <w:webHidden/>
              </w:rPr>
              <w:tab/>
            </w:r>
            <w:r w:rsidR="00E60066">
              <w:rPr>
                <w:noProof/>
                <w:webHidden/>
              </w:rPr>
              <w:fldChar w:fldCharType="begin"/>
            </w:r>
            <w:r w:rsidR="00E60066">
              <w:rPr>
                <w:noProof/>
                <w:webHidden/>
              </w:rPr>
              <w:instrText xml:space="preserve"> PAGEREF _Toc73916282 \h </w:instrText>
            </w:r>
            <w:r w:rsidR="00E60066">
              <w:rPr>
                <w:noProof/>
                <w:webHidden/>
              </w:rPr>
            </w:r>
            <w:r w:rsidR="00E60066">
              <w:rPr>
                <w:noProof/>
                <w:webHidden/>
              </w:rPr>
              <w:fldChar w:fldCharType="separate"/>
            </w:r>
            <w:r w:rsidR="00F70D7D">
              <w:rPr>
                <w:noProof/>
                <w:webHidden/>
              </w:rPr>
              <w:t>231</w:t>
            </w:r>
            <w:r w:rsidR="00E60066">
              <w:rPr>
                <w:noProof/>
                <w:webHidden/>
              </w:rPr>
              <w:fldChar w:fldCharType="end"/>
            </w:r>
          </w:hyperlink>
        </w:p>
        <w:p w14:paraId="452EA82C" w14:textId="2FD88B7F" w:rsidR="00E60066" w:rsidRDefault="004700D7">
          <w:pPr>
            <w:pStyle w:val="TableofFigures"/>
            <w:tabs>
              <w:tab w:val="right" w:leader="dot" w:pos="8777"/>
            </w:tabs>
            <w:rPr>
              <w:rFonts w:eastAsiaTheme="minorEastAsia"/>
              <w:noProof/>
              <w:lang w:eastAsia="en-GB"/>
            </w:rPr>
          </w:pPr>
          <w:hyperlink w:anchor="_Toc73916283" w:history="1">
            <w:r w:rsidR="00E60066" w:rsidRPr="00B22439">
              <w:rPr>
                <w:rStyle w:val="Hyperlink"/>
                <w:noProof/>
              </w:rPr>
              <w:t>Table 69- Reliability test for all STRUC variables</w:t>
            </w:r>
            <w:r w:rsidR="00E60066">
              <w:rPr>
                <w:noProof/>
                <w:webHidden/>
              </w:rPr>
              <w:tab/>
            </w:r>
            <w:r w:rsidR="00E60066">
              <w:rPr>
                <w:noProof/>
                <w:webHidden/>
              </w:rPr>
              <w:fldChar w:fldCharType="begin"/>
            </w:r>
            <w:r w:rsidR="00E60066">
              <w:rPr>
                <w:noProof/>
                <w:webHidden/>
              </w:rPr>
              <w:instrText xml:space="preserve"> PAGEREF _Toc73916283 \h </w:instrText>
            </w:r>
            <w:r w:rsidR="00E60066">
              <w:rPr>
                <w:noProof/>
                <w:webHidden/>
              </w:rPr>
            </w:r>
            <w:r w:rsidR="00E60066">
              <w:rPr>
                <w:noProof/>
                <w:webHidden/>
              </w:rPr>
              <w:fldChar w:fldCharType="separate"/>
            </w:r>
            <w:r w:rsidR="00F70D7D">
              <w:rPr>
                <w:noProof/>
                <w:webHidden/>
              </w:rPr>
              <w:t>233</w:t>
            </w:r>
            <w:r w:rsidR="00E60066">
              <w:rPr>
                <w:noProof/>
                <w:webHidden/>
              </w:rPr>
              <w:fldChar w:fldCharType="end"/>
            </w:r>
          </w:hyperlink>
        </w:p>
        <w:p w14:paraId="29F66871" w14:textId="556C8D04" w:rsidR="00E60066" w:rsidRDefault="004700D7">
          <w:pPr>
            <w:pStyle w:val="TableofFigures"/>
            <w:tabs>
              <w:tab w:val="right" w:leader="dot" w:pos="8777"/>
            </w:tabs>
            <w:rPr>
              <w:rFonts w:eastAsiaTheme="minorEastAsia"/>
              <w:noProof/>
              <w:lang w:eastAsia="en-GB"/>
            </w:rPr>
          </w:pPr>
          <w:hyperlink w:anchor="_Toc73916284" w:history="1">
            <w:r w:rsidR="00E60066" w:rsidRPr="00B22439">
              <w:rPr>
                <w:rStyle w:val="Hyperlink"/>
                <w:noProof/>
              </w:rPr>
              <w:t>Table 70- Descriptive statistics for Structure variables towards BIM, BDA, and IoT</w:t>
            </w:r>
            <w:r w:rsidR="00E60066">
              <w:rPr>
                <w:noProof/>
                <w:webHidden/>
              </w:rPr>
              <w:tab/>
            </w:r>
            <w:r w:rsidR="00E60066">
              <w:rPr>
                <w:noProof/>
                <w:webHidden/>
              </w:rPr>
              <w:fldChar w:fldCharType="begin"/>
            </w:r>
            <w:r w:rsidR="00E60066">
              <w:rPr>
                <w:noProof/>
                <w:webHidden/>
              </w:rPr>
              <w:instrText xml:space="preserve"> PAGEREF _Toc73916284 \h </w:instrText>
            </w:r>
            <w:r w:rsidR="00E60066">
              <w:rPr>
                <w:noProof/>
                <w:webHidden/>
              </w:rPr>
            </w:r>
            <w:r w:rsidR="00E60066">
              <w:rPr>
                <w:noProof/>
                <w:webHidden/>
              </w:rPr>
              <w:fldChar w:fldCharType="separate"/>
            </w:r>
            <w:r w:rsidR="00F70D7D">
              <w:rPr>
                <w:noProof/>
                <w:webHidden/>
              </w:rPr>
              <w:t>233</w:t>
            </w:r>
            <w:r w:rsidR="00E60066">
              <w:rPr>
                <w:noProof/>
                <w:webHidden/>
              </w:rPr>
              <w:fldChar w:fldCharType="end"/>
            </w:r>
          </w:hyperlink>
        </w:p>
        <w:p w14:paraId="6D118353" w14:textId="5BAD7962" w:rsidR="00E60066" w:rsidRDefault="004700D7">
          <w:pPr>
            <w:pStyle w:val="TableofFigures"/>
            <w:tabs>
              <w:tab w:val="right" w:leader="dot" w:pos="8777"/>
            </w:tabs>
            <w:rPr>
              <w:rFonts w:eastAsiaTheme="minorEastAsia"/>
              <w:noProof/>
              <w:lang w:eastAsia="en-GB"/>
            </w:rPr>
          </w:pPr>
          <w:hyperlink w:anchor="_Toc73916285" w:history="1">
            <w:r w:rsidR="00E60066" w:rsidRPr="00B22439">
              <w:rPr>
                <w:rStyle w:val="Hyperlink"/>
                <w:noProof/>
              </w:rPr>
              <w:t>Table 71- Impact of organisation culture on BIM exploitation</w:t>
            </w:r>
            <w:r w:rsidR="00E60066">
              <w:rPr>
                <w:noProof/>
                <w:webHidden/>
              </w:rPr>
              <w:tab/>
            </w:r>
            <w:r w:rsidR="00E60066">
              <w:rPr>
                <w:noProof/>
                <w:webHidden/>
              </w:rPr>
              <w:fldChar w:fldCharType="begin"/>
            </w:r>
            <w:r w:rsidR="00E60066">
              <w:rPr>
                <w:noProof/>
                <w:webHidden/>
              </w:rPr>
              <w:instrText xml:space="preserve"> PAGEREF _Toc73916285 \h </w:instrText>
            </w:r>
            <w:r w:rsidR="00E60066">
              <w:rPr>
                <w:noProof/>
                <w:webHidden/>
              </w:rPr>
            </w:r>
            <w:r w:rsidR="00E60066">
              <w:rPr>
                <w:noProof/>
                <w:webHidden/>
              </w:rPr>
              <w:fldChar w:fldCharType="separate"/>
            </w:r>
            <w:r w:rsidR="00F70D7D">
              <w:rPr>
                <w:noProof/>
                <w:webHidden/>
              </w:rPr>
              <w:t>234</w:t>
            </w:r>
            <w:r w:rsidR="00E60066">
              <w:rPr>
                <w:noProof/>
                <w:webHidden/>
              </w:rPr>
              <w:fldChar w:fldCharType="end"/>
            </w:r>
          </w:hyperlink>
        </w:p>
        <w:p w14:paraId="53E803E8" w14:textId="63DA2EB9" w:rsidR="00E60066" w:rsidRDefault="004700D7">
          <w:pPr>
            <w:pStyle w:val="TableofFigures"/>
            <w:tabs>
              <w:tab w:val="right" w:leader="dot" w:pos="8777"/>
            </w:tabs>
            <w:rPr>
              <w:rFonts w:eastAsiaTheme="minorEastAsia"/>
              <w:noProof/>
              <w:lang w:eastAsia="en-GB"/>
            </w:rPr>
          </w:pPr>
          <w:hyperlink w:anchor="_Toc73916286" w:history="1">
            <w:r w:rsidR="00E60066" w:rsidRPr="00B22439">
              <w:rPr>
                <w:rStyle w:val="Hyperlink"/>
                <w:noProof/>
              </w:rPr>
              <w:t>Table 72- Impact of organisation culture on BDA exploitation</w:t>
            </w:r>
            <w:r w:rsidR="00E60066">
              <w:rPr>
                <w:noProof/>
                <w:webHidden/>
              </w:rPr>
              <w:tab/>
            </w:r>
            <w:r w:rsidR="00E60066">
              <w:rPr>
                <w:noProof/>
                <w:webHidden/>
              </w:rPr>
              <w:fldChar w:fldCharType="begin"/>
            </w:r>
            <w:r w:rsidR="00E60066">
              <w:rPr>
                <w:noProof/>
                <w:webHidden/>
              </w:rPr>
              <w:instrText xml:space="preserve"> PAGEREF _Toc73916286 \h </w:instrText>
            </w:r>
            <w:r w:rsidR="00E60066">
              <w:rPr>
                <w:noProof/>
                <w:webHidden/>
              </w:rPr>
            </w:r>
            <w:r w:rsidR="00E60066">
              <w:rPr>
                <w:noProof/>
                <w:webHidden/>
              </w:rPr>
              <w:fldChar w:fldCharType="separate"/>
            </w:r>
            <w:r w:rsidR="00F70D7D">
              <w:rPr>
                <w:noProof/>
                <w:webHidden/>
              </w:rPr>
              <w:t>234</w:t>
            </w:r>
            <w:r w:rsidR="00E60066">
              <w:rPr>
                <w:noProof/>
                <w:webHidden/>
              </w:rPr>
              <w:fldChar w:fldCharType="end"/>
            </w:r>
          </w:hyperlink>
        </w:p>
        <w:p w14:paraId="06EAC5C2" w14:textId="4D9CA39B" w:rsidR="00E60066" w:rsidRDefault="004700D7">
          <w:pPr>
            <w:pStyle w:val="TableofFigures"/>
            <w:tabs>
              <w:tab w:val="right" w:leader="dot" w:pos="8777"/>
            </w:tabs>
            <w:rPr>
              <w:rFonts w:eastAsiaTheme="minorEastAsia"/>
              <w:noProof/>
              <w:lang w:eastAsia="en-GB"/>
            </w:rPr>
          </w:pPr>
          <w:hyperlink w:anchor="_Toc73916287" w:history="1">
            <w:r w:rsidR="00E60066" w:rsidRPr="00B22439">
              <w:rPr>
                <w:rStyle w:val="Hyperlink"/>
                <w:noProof/>
              </w:rPr>
              <w:t>Table 73- Impact of organisation culture on IoT exploitation</w:t>
            </w:r>
            <w:r w:rsidR="00E60066">
              <w:rPr>
                <w:noProof/>
                <w:webHidden/>
              </w:rPr>
              <w:tab/>
            </w:r>
            <w:r w:rsidR="00E60066">
              <w:rPr>
                <w:noProof/>
                <w:webHidden/>
              </w:rPr>
              <w:fldChar w:fldCharType="begin"/>
            </w:r>
            <w:r w:rsidR="00E60066">
              <w:rPr>
                <w:noProof/>
                <w:webHidden/>
              </w:rPr>
              <w:instrText xml:space="preserve"> PAGEREF _Toc73916287 \h </w:instrText>
            </w:r>
            <w:r w:rsidR="00E60066">
              <w:rPr>
                <w:noProof/>
                <w:webHidden/>
              </w:rPr>
            </w:r>
            <w:r w:rsidR="00E60066">
              <w:rPr>
                <w:noProof/>
                <w:webHidden/>
              </w:rPr>
              <w:fldChar w:fldCharType="separate"/>
            </w:r>
            <w:r w:rsidR="00F70D7D">
              <w:rPr>
                <w:noProof/>
                <w:webHidden/>
              </w:rPr>
              <w:t>234</w:t>
            </w:r>
            <w:r w:rsidR="00E60066">
              <w:rPr>
                <w:noProof/>
                <w:webHidden/>
              </w:rPr>
              <w:fldChar w:fldCharType="end"/>
            </w:r>
          </w:hyperlink>
        </w:p>
        <w:p w14:paraId="77B15B38" w14:textId="02CF2A1C" w:rsidR="00E60066" w:rsidRDefault="004700D7">
          <w:pPr>
            <w:pStyle w:val="TableofFigures"/>
            <w:tabs>
              <w:tab w:val="right" w:leader="dot" w:pos="8777"/>
            </w:tabs>
            <w:rPr>
              <w:rFonts w:eastAsiaTheme="minorEastAsia"/>
              <w:noProof/>
              <w:lang w:eastAsia="en-GB"/>
            </w:rPr>
          </w:pPr>
          <w:hyperlink w:anchor="_Toc73916288" w:history="1">
            <w:r w:rsidR="00E60066" w:rsidRPr="00B22439">
              <w:rPr>
                <w:rStyle w:val="Hyperlink"/>
                <w:noProof/>
              </w:rPr>
              <w:t>Table 74- Spearman's correlation analysis for organisation structure and BIM exploitation</w:t>
            </w:r>
            <w:r w:rsidR="00E60066">
              <w:rPr>
                <w:noProof/>
                <w:webHidden/>
              </w:rPr>
              <w:tab/>
            </w:r>
            <w:r w:rsidR="00E60066">
              <w:rPr>
                <w:noProof/>
                <w:webHidden/>
              </w:rPr>
              <w:fldChar w:fldCharType="begin"/>
            </w:r>
            <w:r w:rsidR="00E60066">
              <w:rPr>
                <w:noProof/>
                <w:webHidden/>
              </w:rPr>
              <w:instrText xml:space="preserve"> PAGEREF _Toc73916288 \h </w:instrText>
            </w:r>
            <w:r w:rsidR="00E60066">
              <w:rPr>
                <w:noProof/>
                <w:webHidden/>
              </w:rPr>
            </w:r>
            <w:r w:rsidR="00E60066">
              <w:rPr>
                <w:noProof/>
                <w:webHidden/>
              </w:rPr>
              <w:fldChar w:fldCharType="separate"/>
            </w:r>
            <w:r w:rsidR="00F70D7D">
              <w:rPr>
                <w:noProof/>
                <w:webHidden/>
              </w:rPr>
              <w:t>236</w:t>
            </w:r>
            <w:r w:rsidR="00E60066">
              <w:rPr>
                <w:noProof/>
                <w:webHidden/>
              </w:rPr>
              <w:fldChar w:fldCharType="end"/>
            </w:r>
          </w:hyperlink>
        </w:p>
        <w:p w14:paraId="6A0578F0" w14:textId="70D0E761" w:rsidR="00E60066" w:rsidRDefault="004700D7">
          <w:pPr>
            <w:pStyle w:val="TableofFigures"/>
            <w:tabs>
              <w:tab w:val="right" w:leader="dot" w:pos="8777"/>
            </w:tabs>
            <w:rPr>
              <w:rFonts w:eastAsiaTheme="minorEastAsia"/>
              <w:noProof/>
              <w:lang w:eastAsia="en-GB"/>
            </w:rPr>
          </w:pPr>
          <w:hyperlink w:anchor="_Toc73916289" w:history="1">
            <w:r w:rsidR="00E60066" w:rsidRPr="00B22439">
              <w:rPr>
                <w:rStyle w:val="Hyperlink"/>
                <w:noProof/>
              </w:rPr>
              <w:t>Table 75- Spearman's correlation analysis for organisation structure and BDA exploitation</w:t>
            </w:r>
            <w:r w:rsidR="00E60066">
              <w:rPr>
                <w:noProof/>
                <w:webHidden/>
              </w:rPr>
              <w:tab/>
            </w:r>
            <w:r w:rsidR="00E60066">
              <w:rPr>
                <w:noProof/>
                <w:webHidden/>
              </w:rPr>
              <w:fldChar w:fldCharType="begin"/>
            </w:r>
            <w:r w:rsidR="00E60066">
              <w:rPr>
                <w:noProof/>
                <w:webHidden/>
              </w:rPr>
              <w:instrText xml:space="preserve"> PAGEREF _Toc73916289 \h </w:instrText>
            </w:r>
            <w:r w:rsidR="00E60066">
              <w:rPr>
                <w:noProof/>
                <w:webHidden/>
              </w:rPr>
            </w:r>
            <w:r w:rsidR="00E60066">
              <w:rPr>
                <w:noProof/>
                <w:webHidden/>
              </w:rPr>
              <w:fldChar w:fldCharType="separate"/>
            </w:r>
            <w:r w:rsidR="00F70D7D">
              <w:rPr>
                <w:noProof/>
                <w:webHidden/>
              </w:rPr>
              <w:t>237</w:t>
            </w:r>
            <w:r w:rsidR="00E60066">
              <w:rPr>
                <w:noProof/>
                <w:webHidden/>
              </w:rPr>
              <w:fldChar w:fldCharType="end"/>
            </w:r>
          </w:hyperlink>
        </w:p>
        <w:p w14:paraId="6EFD8A4B" w14:textId="2FFF7C14" w:rsidR="00E60066" w:rsidRDefault="004700D7">
          <w:pPr>
            <w:pStyle w:val="TableofFigures"/>
            <w:tabs>
              <w:tab w:val="right" w:leader="dot" w:pos="8777"/>
            </w:tabs>
            <w:rPr>
              <w:rFonts w:eastAsiaTheme="minorEastAsia"/>
              <w:noProof/>
              <w:lang w:eastAsia="en-GB"/>
            </w:rPr>
          </w:pPr>
          <w:hyperlink w:anchor="_Toc73916290" w:history="1">
            <w:r w:rsidR="00E60066" w:rsidRPr="00B22439">
              <w:rPr>
                <w:rStyle w:val="Hyperlink"/>
                <w:noProof/>
              </w:rPr>
              <w:t>Table 76- Spearman's correlation analysis for organisation structure and IoT exploitation</w:t>
            </w:r>
            <w:r w:rsidR="00E60066">
              <w:rPr>
                <w:noProof/>
                <w:webHidden/>
              </w:rPr>
              <w:tab/>
            </w:r>
            <w:r w:rsidR="00E60066">
              <w:rPr>
                <w:noProof/>
                <w:webHidden/>
              </w:rPr>
              <w:fldChar w:fldCharType="begin"/>
            </w:r>
            <w:r w:rsidR="00E60066">
              <w:rPr>
                <w:noProof/>
                <w:webHidden/>
              </w:rPr>
              <w:instrText xml:space="preserve"> PAGEREF _Toc73916290 \h </w:instrText>
            </w:r>
            <w:r w:rsidR="00E60066">
              <w:rPr>
                <w:noProof/>
                <w:webHidden/>
              </w:rPr>
            </w:r>
            <w:r w:rsidR="00E60066">
              <w:rPr>
                <w:noProof/>
                <w:webHidden/>
              </w:rPr>
              <w:fldChar w:fldCharType="separate"/>
            </w:r>
            <w:r w:rsidR="00F70D7D">
              <w:rPr>
                <w:noProof/>
                <w:webHidden/>
              </w:rPr>
              <w:t>238</w:t>
            </w:r>
            <w:r w:rsidR="00E60066">
              <w:rPr>
                <w:noProof/>
                <w:webHidden/>
              </w:rPr>
              <w:fldChar w:fldCharType="end"/>
            </w:r>
          </w:hyperlink>
        </w:p>
        <w:p w14:paraId="0FAF49CC" w14:textId="1955CF34" w:rsidR="00E60066" w:rsidRDefault="004700D7">
          <w:pPr>
            <w:pStyle w:val="TableofFigures"/>
            <w:tabs>
              <w:tab w:val="right" w:leader="dot" w:pos="8777"/>
            </w:tabs>
            <w:rPr>
              <w:rFonts w:eastAsiaTheme="minorEastAsia"/>
              <w:noProof/>
              <w:lang w:eastAsia="en-GB"/>
            </w:rPr>
          </w:pPr>
          <w:hyperlink w:anchor="_Toc73916291" w:history="1">
            <w:r w:rsidR="00E60066" w:rsidRPr="00B22439">
              <w:rPr>
                <w:rStyle w:val="Hyperlink"/>
                <w:noProof/>
              </w:rPr>
              <w:t>Table 77- Summary of structure-exploitation impact</w:t>
            </w:r>
            <w:r w:rsidR="00E60066">
              <w:rPr>
                <w:noProof/>
                <w:webHidden/>
              </w:rPr>
              <w:tab/>
            </w:r>
            <w:r w:rsidR="00E60066">
              <w:rPr>
                <w:noProof/>
                <w:webHidden/>
              </w:rPr>
              <w:fldChar w:fldCharType="begin"/>
            </w:r>
            <w:r w:rsidR="00E60066">
              <w:rPr>
                <w:noProof/>
                <w:webHidden/>
              </w:rPr>
              <w:instrText xml:space="preserve"> PAGEREF _Toc73916291 \h </w:instrText>
            </w:r>
            <w:r w:rsidR="00E60066">
              <w:rPr>
                <w:noProof/>
                <w:webHidden/>
              </w:rPr>
            </w:r>
            <w:r w:rsidR="00E60066">
              <w:rPr>
                <w:noProof/>
                <w:webHidden/>
              </w:rPr>
              <w:fldChar w:fldCharType="separate"/>
            </w:r>
            <w:r w:rsidR="00F70D7D">
              <w:rPr>
                <w:noProof/>
                <w:webHidden/>
              </w:rPr>
              <w:t>240</w:t>
            </w:r>
            <w:r w:rsidR="00E60066">
              <w:rPr>
                <w:noProof/>
                <w:webHidden/>
              </w:rPr>
              <w:fldChar w:fldCharType="end"/>
            </w:r>
          </w:hyperlink>
        </w:p>
        <w:p w14:paraId="52AED5F9" w14:textId="2C6A69B3" w:rsidR="00E60066" w:rsidRDefault="004700D7">
          <w:pPr>
            <w:pStyle w:val="TableofFigures"/>
            <w:tabs>
              <w:tab w:val="right" w:leader="dot" w:pos="8777"/>
            </w:tabs>
            <w:rPr>
              <w:rFonts w:eastAsiaTheme="minorEastAsia"/>
              <w:noProof/>
              <w:lang w:eastAsia="en-GB"/>
            </w:rPr>
          </w:pPr>
          <w:hyperlink w:anchor="_Toc73916292" w:history="1">
            <w:r w:rsidR="00E60066" w:rsidRPr="00B22439">
              <w:rPr>
                <w:rStyle w:val="Hyperlink"/>
                <w:noProof/>
              </w:rPr>
              <w:t>Table 78- Coding for the impact of centralisation has on technology exploitation</w:t>
            </w:r>
            <w:r w:rsidR="00E60066">
              <w:rPr>
                <w:noProof/>
                <w:webHidden/>
              </w:rPr>
              <w:tab/>
            </w:r>
            <w:r w:rsidR="00E60066">
              <w:rPr>
                <w:noProof/>
                <w:webHidden/>
              </w:rPr>
              <w:fldChar w:fldCharType="begin"/>
            </w:r>
            <w:r w:rsidR="00E60066">
              <w:rPr>
                <w:noProof/>
                <w:webHidden/>
              </w:rPr>
              <w:instrText xml:space="preserve"> PAGEREF _Toc73916292 \h </w:instrText>
            </w:r>
            <w:r w:rsidR="00E60066">
              <w:rPr>
                <w:noProof/>
                <w:webHidden/>
              </w:rPr>
            </w:r>
            <w:r w:rsidR="00E60066">
              <w:rPr>
                <w:noProof/>
                <w:webHidden/>
              </w:rPr>
              <w:fldChar w:fldCharType="separate"/>
            </w:r>
            <w:r w:rsidR="00F70D7D">
              <w:rPr>
                <w:noProof/>
                <w:webHidden/>
              </w:rPr>
              <w:t>243</w:t>
            </w:r>
            <w:r w:rsidR="00E60066">
              <w:rPr>
                <w:noProof/>
                <w:webHidden/>
              </w:rPr>
              <w:fldChar w:fldCharType="end"/>
            </w:r>
          </w:hyperlink>
        </w:p>
        <w:p w14:paraId="18539A82" w14:textId="20C113E0" w:rsidR="00E60066" w:rsidRDefault="004700D7">
          <w:pPr>
            <w:pStyle w:val="TableofFigures"/>
            <w:tabs>
              <w:tab w:val="right" w:leader="dot" w:pos="8777"/>
            </w:tabs>
            <w:rPr>
              <w:rFonts w:eastAsiaTheme="minorEastAsia"/>
              <w:noProof/>
              <w:lang w:eastAsia="en-GB"/>
            </w:rPr>
          </w:pPr>
          <w:hyperlink w:anchor="_Toc73916293" w:history="1">
            <w:r w:rsidR="00E60066" w:rsidRPr="00B22439">
              <w:rPr>
                <w:rStyle w:val="Hyperlink"/>
                <w:noProof/>
              </w:rPr>
              <w:t>Table 79- Coding for the impact of decentralisation has on technology exploitation</w:t>
            </w:r>
            <w:r w:rsidR="00E60066">
              <w:rPr>
                <w:noProof/>
                <w:webHidden/>
              </w:rPr>
              <w:tab/>
            </w:r>
            <w:r w:rsidR="00E60066">
              <w:rPr>
                <w:noProof/>
                <w:webHidden/>
              </w:rPr>
              <w:fldChar w:fldCharType="begin"/>
            </w:r>
            <w:r w:rsidR="00E60066">
              <w:rPr>
                <w:noProof/>
                <w:webHidden/>
              </w:rPr>
              <w:instrText xml:space="preserve"> PAGEREF _Toc73916293 \h </w:instrText>
            </w:r>
            <w:r w:rsidR="00E60066">
              <w:rPr>
                <w:noProof/>
                <w:webHidden/>
              </w:rPr>
            </w:r>
            <w:r w:rsidR="00E60066">
              <w:rPr>
                <w:noProof/>
                <w:webHidden/>
              </w:rPr>
              <w:fldChar w:fldCharType="separate"/>
            </w:r>
            <w:r w:rsidR="00F70D7D">
              <w:rPr>
                <w:noProof/>
                <w:webHidden/>
              </w:rPr>
              <w:t>245</w:t>
            </w:r>
            <w:r w:rsidR="00E60066">
              <w:rPr>
                <w:noProof/>
                <w:webHidden/>
              </w:rPr>
              <w:fldChar w:fldCharType="end"/>
            </w:r>
          </w:hyperlink>
        </w:p>
        <w:p w14:paraId="5A5B3A07" w14:textId="4CF1AAFB" w:rsidR="00E60066" w:rsidRDefault="004700D7">
          <w:pPr>
            <w:pStyle w:val="TableofFigures"/>
            <w:tabs>
              <w:tab w:val="right" w:leader="dot" w:pos="8777"/>
            </w:tabs>
            <w:rPr>
              <w:rFonts w:eastAsiaTheme="minorEastAsia"/>
              <w:noProof/>
              <w:lang w:eastAsia="en-GB"/>
            </w:rPr>
          </w:pPr>
          <w:hyperlink w:anchor="_Toc73916294" w:history="1">
            <w:r w:rsidR="00E60066" w:rsidRPr="00B22439">
              <w:rPr>
                <w:rStyle w:val="Hyperlink"/>
                <w:noProof/>
              </w:rPr>
              <w:t>Table 80- Selective coding for the impact of formalisation on exploitation</w:t>
            </w:r>
            <w:r w:rsidR="00E60066">
              <w:rPr>
                <w:noProof/>
                <w:webHidden/>
              </w:rPr>
              <w:tab/>
            </w:r>
            <w:r w:rsidR="00E60066">
              <w:rPr>
                <w:noProof/>
                <w:webHidden/>
              </w:rPr>
              <w:fldChar w:fldCharType="begin"/>
            </w:r>
            <w:r w:rsidR="00E60066">
              <w:rPr>
                <w:noProof/>
                <w:webHidden/>
              </w:rPr>
              <w:instrText xml:space="preserve"> PAGEREF _Toc73916294 \h </w:instrText>
            </w:r>
            <w:r w:rsidR="00E60066">
              <w:rPr>
                <w:noProof/>
                <w:webHidden/>
              </w:rPr>
            </w:r>
            <w:r w:rsidR="00E60066">
              <w:rPr>
                <w:noProof/>
                <w:webHidden/>
              </w:rPr>
              <w:fldChar w:fldCharType="separate"/>
            </w:r>
            <w:r w:rsidR="00F70D7D">
              <w:rPr>
                <w:noProof/>
                <w:webHidden/>
              </w:rPr>
              <w:t>248</w:t>
            </w:r>
            <w:r w:rsidR="00E60066">
              <w:rPr>
                <w:noProof/>
                <w:webHidden/>
              </w:rPr>
              <w:fldChar w:fldCharType="end"/>
            </w:r>
          </w:hyperlink>
        </w:p>
        <w:p w14:paraId="78CDFF59" w14:textId="2680D381" w:rsidR="00E60066" w:rsidRDefault="004700D7">
          <w:pPr>
            <w:pStyle w:val="TableofFigures"/>
            <w:tabs>
              <w:tab w:val="right" w:leader="dot" w:pos="8777"/>
            </w:tabs>
            <w:rPr>
              <w:rFonts w:eastAsiaTheme="minorEastAsia"/>
              <w:noProof/>
              <w:lang w:eastAsia="en-GB"/>
            </w:rPr>
          </w:pPr>
          <w:hyperlink w:anchor="_Toc73916295" w:history="1">
            <w:r w:rsidR="00E60066" w:rsidRPr="00B22439">
              <w:rPr>
                <w:rStyle w:val="Hyperlink"/>
                <w:noProof/>
              </w:rPr>
              <w:t>Table 81- Selective coding for the impact of stratification on exploitation</w:t>
            </w:r>
            <w:r w:rsidR="00E60066">
              <w:rPr>
                <w:noProof/>
                <w:webHidden/>
              </w:rPr>
              <w:tab/>
            </w:r>
            <w:r w:rsidR="00E60066">
              <w:rPr>
                <w:noProof/>
                <w:webHidden/>
              </w:rPr>
              <w:fldChar w:fldCharType="begin"/>
            </w:r>
            <w:r w:rsidR="00E60066">
              <w:rPr>
                <w:noProof/>
                <w:webHidden/>
              </w:rPr>
              <w:instrText xml:space="preserve"> PAGEREF _Toc73916295 \h </w:instrText>
            </w:r>
            <w:r w:rsidR="00E60066">
              <w:rPr>
                <w:noProof/>
                <w:webHidden/>
              </w:rPr>
            </w:r>
            <w:r w:rsidR="00E60066">
              <w:rPr>
                <w:noProof/>
                <w:webHidden/>
              </w:rPr>
              <w:fldChar w:fldCharType="separate"/>
            </w:r>
            <w:r w:rsidR="00F70D7D">
              <w:rPr>
                <w:noProof/>
                <w:webHidden/>
              </w:rPr>
              <w:t>249</w:t>
            </w:r>
            <w:r w:rsidR="00E60066">
              <w:rPr>
                <w:noProof/>
                <w:webHidden/>
              </w:rPr>
              <w:fldChar w:fldCharType="end"/>
            </w:r>
          </w:hyperlink>
        </w:p>
        <w:p w14:paraId="11C9ED40" w14:textId="003D3035" w:rsidR="00E60066" w:rsidRDefault="004700D7">
          <w:pPr>
            <w:pStyle w:val="TableofFigures"/>
            <w:tabs>
              <w:tab w:val="right" w:leader="dot" w:pos="8777"/>
            </w:tabs>
            <w:rPr>
              <w:rFonts w:eastAsiaTheme="minorEastAsia"/>
              <w:noProof/>
              <w:lang w:eastAsia="en-GB"/>
            </w:rPr>
          </w:pPr>
          <w:hyperlink w:anchor="_Toc73916296" w:history="1">
            <w:r w:rsidR="00E60066" w:rsidRPr="00B22439">
              <w:rPr>
                <w:rStyle w:val="Hyperlink"/>
                <w:noProof/>
              </w:rPr>
              <w:t>Table 82- Construct variables for organisation size</w:t>
            </w:r>
            <w:r w:rsidR="00E60066">
              <w:rPr>
                <w:noProof/>
                <w:webHidden/>
              </w:rPr>
              <w:tab/>
            </w:r>
            <w:r w:rsidR="00E60066">
              <w:rPr>
                <w:noProof/>
                <w:webHidden/>
              </w:rPr>
              <w:fldChar w:fldCharType="begin"/>
            </w:r>
            <w:r w:rsidR="00E60066">
              <w:rPr>
                <w:noProof/>
                <w:webHidden/>
              </w:rPr>
              <w:instrText xml:space="preserve"> PAGEREF _Toc73916296 \h </w:instrText>
            </w:r>
            <w:r w:rsidR="00E60066">
              <w:rPr>
                <w:noProof/>
                <w:webHidden/>
              </w:rPr>
            </w:r>
            <w:r w:rsidR="00E60066">
              <w:rPr>
                <w:noProof/>
                <w:webHidden/>
              </w:rPr>
              <w:fldChar w:fldCharType="separate"/>
            </w:r>
            <w:r w:rsidR="00F70D7D">
              <w:rPr>
                <w:noProof/>
                <w:webHidden/>
              </w:rPr>
              <w:t>250</w:t>
            </w:r>
            <w:r w:rsidR="00E60066">
              <w:rPr>
                <w:noProof/>
                <w:webHidden/>
              </w:rPr>
              <w:fldChar w:fldCharType="end"/>
            </w:r>
          </w:hyperlink>
        </w:p>
        <w:p w14:paraId="0A9F63BB" w14:textId="2B2E01A1" w:rsidR="00E60066" w:rsidRDefault="004700D7">
          <w:pPr>
            <w:pStyle w:val="TableofFigures"/>
            <w:tabs>
              <w:tab w:val="right" w:leader="dot" w:pos="8777"/>
            </w:tabs>
            <w:rPr>
              <w:rFonts w:eastAsiaTheme="minorEastAsia"/>
              <w:noProof/>
              <w:lang w:eastAsia="en-GB"/>
            </w:rPr>
          </w:pPr>
          <w:hyperlink w:anchor="_Toc73916297" w:history="1">
            <w:r w:rsidR="00E60066" w:rsidRPr="00B22439">
              <w:rPr>
                <w:rStyle w:val="Hyperlink"/>
                <w:noProof/>
              </w:rPr>
              <w:t>Table 83- Descriptive statistics for organisation size variables towards BIM, BDA, and IoT</w:t>
            </w:r>
            <w:r w:rsidR="00E60066">
              <w:rPr>
                <w:noProof/>
                <w:webHidden/>
              </w:rPr>
              <w:tab/>
            </w:r>
            <w:r w:rsidR="00E60066">
              <w:rPr>
                <w:noProof/>
                <w:webHidden/>
              </w:rPr>
              <w:fldChar w:fldCharType="begin"/>
            </w:r>
            <w:r w:rsidR="00E60066">
              <w:rPr>
                <w:noProof/>
                <w:webHidden/>
              </w:rPr>
              <w:instrText xml:space="preserve"> PAGEREF _Toc73916297 \h </w:instrText>
            </w:r>
            <w:r w:rsidR="00E60066">
              <w:rPr>
                <w:noProof/>
                <w:webHidden/>
              </w:rPr>
            </w:r>
            <w:r w:rsidR="00E60066">
              <w:rPr>
                <w:noProof/>
                <w:webHidden/>
              </w:rPr>
              <w:fldChar w:fldCharType="separate"/>
            </w:r>
            <w:r w:rsidR="00F70D7D">
              <w:rPr>
                <w:noProof/>
                <w:webHidden/>
              </w:rPr>
              <w:t>251</w:t>
            </w:r>
            <w:r w:rsidR="00E60066">
              <w:rPr>
                <w:noProof/>
                <w:webHidden/>
              </w:rPr>
              <w:fldChar w:fldCharType="end"/>
            </w:r>
          </w:hyperlink>
        </w:p>
        <w:p w14:paraId="1FC1A83F" w14:textId="112F86D0" w:rsidR="00E60066" w:rsidRDefault="004700D7">
          <w:pPr>
            <w:pStyle w:val="TableofFigures"/>
            <w:tabs>
              <w:tab w:val="right" w:leader="dot" w:pos="8777"/>
            </w:tabs>
            <w:rPr>
              <w:rFonts w:eastAsiaTheme="minorEastAsia"/>
              <w:noProof/>
              <w:lang w:eastAsia="en-GB"/>
            </w:rPr>
          </w:pPr>
          <w:hyperlink w:anchor="_Toc73916298" w:history="1">
            <w:r w:rsidR="00E60066" w:rsidRPr="00B22439">
              <w:rPr>
                <w:rStyle w:val="Hyperlink"/>
                <w:noProof/>
              </w:rPr>
              <w:t>Table 84- Impact of organisation size on BIM exploitation</w:t>
            </w:r>
            <w:r w:rsidR="00E60066">
              <w:rPr>
                <w:noProof/>
                <w:webHidden/>
              </w:rPr>
              <w:tab/>
            </w:r>
            <w:r w:rsidR="00E60066">
              <w:rPr>
                <w:noProof/>
                <w:webHidden/>
              </w:rPr>
              <w:fldChar w:fldCharType="begin"/>
            </w:r>
            <w:r w:rsidR="00E60066">
              <w:rPr>
                <w:noProof/>
                <w:webHidden/>
              </w:rPr>
              <w:instrText xml:space="preserve"> PAGEREF _Toc73916298 \h </w:instrText>
            </w:r>
            <w:r w:rsidR="00E60066">
              <w:rPr>
                <w:noProof/>
                <w:webHidden/>
              </w:rPr>
            </w:r>
            <w:r w:rsidR="00E60066">
              <w:rPr>
                <w:noProof/>
                <w:webHidden/>
              </w:rPr>
              <w:fldChar w:fldCharType="separate"/>
            </w:r>
            <w:r w:rsidR="00F70D7D">
              <w:rPr>
                <w:noProof/>
                <w:webHidden/>
              </w:rPr>
              <w:t>252</w:t>
            </w:r>
            <w:r w:rsidR="00E60066">
              <w:rPr>
                <w:noProof/>
                <w:webHidden/>
              </w:rPr>
              <w:fldChar w:fldCharType="end"/>
            </w:r>
          </w:hyperlink>
        </w:p>
        <w:p w14:paraId="63602BE9" w14:textId="0B50CA91" w:rsidR="00E60066" w:rsidRDefault="004700D7">
          <w:pPr>
            <w:pStyle w:val="TableofFigures"/>
            <w:tabs>
              <w:tab w:val="right" w:leader="dot" w:pos="8777"/>
            </w:tabs>
            <w:rPr>
              <w:rFonts w:eastAsiaTheme="minorEastAsia"/>
              <w:noProof/>
              <w:lang w:eastAsia="en-GB"/>
            </w:rPr>
          </w:pPr>
          <w:hyperlink w:anchor="_Toc73916299" w:history="1">
            <w:r w:rsidR="00E60066" w:rsidRPr="00B22439">
              <w:rPr>
                <w:rStyle w:val="Hyperlink"/>
                <w:noProof/>
              </w:rPr>
              <w:t>Table 85- Impact of organisation size on BDA exploitation</w:t>
            </w:r>
            <w:r w:rsidR="00E60066">
              <w:rPr>
                <w:noProof/>
                <w:webHidden/>
              </w:rPr>
              <w:tab/>
            </w:r>
            <w:r w:rsidR="00E60066">
              <w:rPr>
                <w:noProof/>
                <w:webHidden/>
              </w:rPr>
              <w:fldChar w:fldCharType="begin"/>
            </w:r>
            <w:r w:rsidR="00E60066">
              <w:rPr>
                <w:noProof/>
                <w:webHidden/>
              </w:rPr>
              <w:instrText xml:space="preserve"> PAGEREF _Toc73916299 \h </w:instrText>
            </w:r>
            <w:r w:rsidR="00E60066">
              <w:rPr>
                <w:noProof/>
                <w:webHidden/>
              </w:rPr>
            </w:r>
            <w:r w:rsidR="00E60066">
              <w:rPr>
                <w:noProof/>
                <w:webHidden/>
              </w:rPr>
              <w:fldChar w:fldCharType="separate"/>
            </w:r>
            <w:r w:rsidR="00F70D7D">
              <w:rPr>
                <w:noProof/>
                <w:webHidden/>
              </w:rPr>
              <w:t>252</w:t>
            </w:r>
            <w:r w:rsidR="00E60066">
              <w:rPr>
                <w:noProof/>
                <w:webHidden/>
              </w:rPr>
              <w:fldChar w:fldCharType="end"/>
            </w:r>
          </w:hyperlink>
        </w:p>
        <w:p w14:paraId="7B817E3B" w14:textId="51A42C64" w:rsidR="00E60066" w:rsidRDefault="004700D7">
          <w:pPr>
            <w:pStyle w:val="TableofFigures"/>
            <w:tabs>
              <w:tab w:val="right" w:leader="dot" w:pos="8777"/>
            </w:tabs>
            <w:rPr>
              <w:rFonts w:eastAsiaTheme="minorEastAsia"/>
              <w:noProof/>
              <w:lang w:eastAsia="en-GB"/>
            </w:rPr>
          </w:pPr>
          <w:hyperlink w:anchor="_Toc73916300" w:history="1">
            <w:r w:rsidR="00E60066" w:rsidRPr="00B22439">
              <w:rPr>
                <w:rStyle w:val="Hyperlink"/>
                <w:noProof/>
              </w:rPr>
              <w:t>Table 86- Impact of organisation size on IoT exploitation</w:t>
            </w:r>
            <w:r w:rsidR="00E60066">
              <w:rPr>
                <w:noProof/>
                <w:webHidden/>
              </w:rPr>
              <w:tab/>
            </w:r>
            <w:r w:rsidR="00E60066">
              <w:rPr>
                <w:noProof/>
                <w:webHidden/>
              </w:rPr>
              <w:fldChar w:fldCharType="begin"/>
            </w:r>
            <w:r w:rsidR="00E60066">
              <w:rPr>
                <w:noProof/>
                <w:webHidden/>
              </w:rPr>
              <w:instrText xml:space="preserve"> PAGEREF _Toc73916300 \h </w:instrText>
            </w:r>
            <w:r w:rsidR="00E60066">
              <w:rPr>
                <w:noProof/>
                <w:webHidden/>
              </w:rPr>
            </w:r>
            <w:r w:rsidR="00E60066">
              <w:rPr>
                <w:noProof/>
                <w:webHidden/>
              </w:rPr>
              <w:fldChar w:fldCharType="separate"/>
            </w:r>
            <w:r w:rsidR="00F70D7D">
              <w:rPr>
                <w:noProof/>
                <w:webHidden/>
              </w:rPr>
              <w:t>252</w:t>
            </w:r>
            <w:r w:rsidR="00E60066">
              <w:rPr>
                <w:noProof/>
                <w:webHidden/>
              </w:rPr>
              <w:fldChar w:fldCharType="end"/>
            </w:r>
          </w:hyperlink>
        </w:p>
        <w:p w14:paraId="31D48F8D" w14:textId="37485973" w:rsidR="00E60066" w:rsidRDefault="004700D7">
          <w:pPr>
            <w:pStyle w:val="TableofFigures"/>
            <w:tabs>
              <w:tab w:val="right" w:leader="dot" w:pos="8777"/>
            </w:tabs>
            <w:rPr>
              <w:rFonts w:eastAsiaTheme="minorEastAsia"/>
              <w:noProof/>
              <w:lang w:eastAsia="en-GB"/>
            </w:rPr>
          </w:pPr>
          <w:hyperlink w:anchor="_Toc73916301" w:history="1">
            <w:r w:rsidR="00E60066" w:rsidRPr="00B22439">
              <w:rPr>
                <w:rStyle w:val="Hyperlink"/>
                <w:noProof/>
              </w:rPr>
              <w:t>Table 87- Frequencies for BIM, BDA and IoT exploitation variables</w:t>
            </w:r>
            <w:r w:rsidR="00E60066">
              <w:rPr>
                <w:noProof/>
                <w:webHidden/>
              </w:rPr>
              <w:tab/>
            </w:r>
            <w:r w:rsidR="00E60066">
              <w:rPr>
                <w:noProof/>
                <w:webHidden/>
              </w:rPr>
              <w:fldChar w:fldCharType="begin"/>
            </w:r>
            <w:r w:rsidR="00E60066">
              <w:rPr>
                <w:noProof/>
                <w:webHidden/>
              </w:rPr>
              <w:instrText xml:space="preserve"> PAGEREF _Toc73916301 \h </w:instrText>
            </w:r>
            <w:r w:rsidR="00E60066">
              <w:rPr>
                <w:noProof/>
                <w:webHidden/>
              </w:rPr>
            </w:r>
            <w:r w:rsidR="00E60066">
              <w:rPr>
                <w:noProof/>
                <w:webHidden/>
              </w:rPr>
              <w:fldChar w:fldCharType="separate"/>
            </w:r>
            <w:r w:rsidR="00F70D7D">
              <w:rPr>
                <w:noProof/>
                <w:webHidden/>
              </w:rPr>
              <w:t>253</w:t>
            </w:r>
            <w:r w:rsidR="00E60066">
              <w:rPr>
                <w:noProof/>
                <w:webHidden/>
              </w:rPr>
              <w:fldChar w:fldCharType="end"/>
            </w:r>
          </w:hyperlink>
        </w:p>
        <w:p w14:paraId="4293E046" w14:textId="25317B62" w:rsidR="00E60066" w:rsidRDefault="004700D7">
          <w:pPr>
            <w:pStyle w:val="TableofFigures"/>
            <w:tabs>
              <w:tab w:val="right" w:leader="dot" w:pos="8777"/>
            </w:tabs>
            <w:rPr>
              <w:rFonts w:eastAsiaTheme="minorEastAsia"/>
              <w:noProof/>
              <w:lang w:eastAsia="en-GB"/>
            </w:rPr>
          </w:pPr>
          <w:hyperlink w:anchor="_Toc73916302" w:history="1">
            <w:r w:rsidR="00E60066" w:rsidRPr="00B22439">
              <w:rPr>
                <w:rStyle w:val="Hyperlink"/>
                <w:noProof/>
              </w:rPr>
              <w:t>Table 88- Kruskal-Wallis test for organisation size and exploitation</w:t>
            </w:r>
            <w:r w:rsidR="00E60066">
              <w:rPr>
                <w:noProof/>
                <w:webHidden/>
              </w:rPr>
              <w:tab/>
            </w:r>
            <w:r w:rsidR="00E60066">
              <w:rPr>
                <w:noProof/>
                <w:webHidden/>
              </w:rPr>
              <w:fldChar w:fldCharType="begin"/>
            </w:r>
            <w:r w:rsidR="00E60066">
              <w:rPr>
                <w:noProof/>
                <w:webHidden/>
              </w:rPr>
              <w:instrText xml:space="preserve"> PAGEREF _Toc73916302 \h </w:instrText>
            </w:r>
            <w:r w:rsidR="00E60066">
              <w:rPr>
                <w:noProof/>
                <w:webHidden/>
              </w:rPr>
            </w:r>
            <w:r w:rsidR="00E60066">
              <w:rPr>
                <w:noProof/>
                <w:webHidden/>
              </w:rPr>
              <w:fldChar w:fldCharType="separate"/>
            </w:r>
            <w:r w:rsidR="00F70D7D">
              <w:rPr>
                <w:noProof/>
                <w:webHidden/>
              </w:rPr>
              <w:t>255</w:t>
            </w:r>
            <w:r w:rsidR="00E60066">
              <w:rPr>
                <w:noProof/>
                <w:webHidden/>
              </w:rPr>
              <w:fldChar w:fldCharType="end"/>
            </w:r>
          </w:hyperlink>
        </w:p>
        <w:p w14:paraId="3E0FC548" w14:textId="06E4495A" w:rsidR="00E60066" w:rsidRDefault="004700D7">
          <w:pPr>
            <w:pStyle w:val="TableofFigures"/>
            <w:tabs>
              <w:tab w:val="right" w:leader="dot" w:pos="8777"/>
            </w:tabs>
            <w:rPr>
              <w:rFonts w:eastAsiaTheme="minorEastAsia"/>
              <w:noProof/>
              <w:lang w:eastAsia="en-GB"/>
            </w:rPr>
          </w:pPr>
          <w:hyperlink w:anchor="_Toc73916303" w:history="1">
            <w:r w:rsidR="00E60066" w:rsidRPr="00B22439">
              <w:rPr>
                <w:rStyle w:val="Hyperlink"/>
                <w:noProof/>
              </w:rPr>
              <w:t>Table 89- Spearman's correlation analysis for organisation size and BIM, BDA and IoT exploitation</w:t>
            </w:r>
            <w:r w:rsidR="00E60066">
              <w:rPr>
                <w:noProof/>
                <w:webHidden/>
              </w:rPr>
              <w:tab/>
            </w:r>
            <w:r w:rsidR="00E60066">
              <w:rPr>
                <w:noProof/>
                <w:webHidden/>
              </w:rPr>
              <w:fldChar w:fldCharType="begin"/>
            </w:r>
            <w:r w:rsidR="00E60066">
              <w:rPr>
                <w:noProof/>
                <w:webHidden/>
              </w:rPr>
              <w:instrText xml:space="preserve"> PAGEREF _Toc73916303 \h </w:instrText>
            </w:r>
            <w:r w:rsidR="00E60066">
              <w:rPr>
                <w:noProof/>
                <w:webHidden/>
              </w:rPr>
            </w:r>
            <w:r w:rsidR="00E60066">
              <w:rPr>
                <w:noProof/>
                <w:webHidden/>
              </w:rPr>
              <w:fldChar w:fldCharType="separate"/>
            </w:r>
            <w:r w:rsidR="00F70D7D">
              <w:rPr>
                <w:noProof/>
                <w:webHidden/>
              </w:rPr>
              <w:t>257</w:t>
            </w:r>
            <w:r w:rsidR="00E60066">
              <w:rPr>
                <w:noProof/>
                <w:webHidden/>
              </w:rPr>
              <w:fldChar w:fldCharType="end"/>
            </w:r>
          </w:hyperlink>
        </w:p>
        <w:p w14:paraId="7E102B8D" w14:textId="430C914F" w:rsidR="00E60066" w:rsidRDefault="004700D7">
          <w:pPr>
            <w:pStyle w:val="TableofFigures"/>
            <w:tabs>
              <w:tab w:val="right" w:leader="dot" w:pos="8777"/>
            </w:tabs>
            <w:rPr>
              <w:rFonts w:eastAsiaTheme="minorEastAsia"/>
              <w:noProof/>
              <w:lang w:eastAsia="en-GB"/>
            </w:rPr>
          </w:pPr>
          <w:hyperlink w:anchor="_Toc73916304" w:history="1">
            <w:r w:rsidR="00E60066" w:rsidRPr="00B22439">
              <w:rPr>
                <w:rStyle w:val="Hyperlink"/>
                <w:noProof/>
              </w:rPr>
              <w:t>Table 90- Correlation Mean values of all exploitation variables</w:t>
            </w:r>
            <w:r w:rsidR="00E60066">
              <w:rPr>
                <w:noProof/>
                <w:webHidden/>
              </w:rPr>
              <w:tab/>
            </w:r>
            <w:r w:rsidR="00E60066">
              <w:rPr>
                <w:noProof/>
                <w:webHidden/>
              </w:rPr>
              <w:fldChar w:fldCharType="begin"/>
            </w:r>
            <w:r w:rsidR="00E60066">
              <w:rPr>
                <w:noProof/>
                <w:webHidden/>
              </w:rPr>
              <w:instrText xml:space="preserve"> PAGEREF _Toc73916304 \h </w:instrText>
            </w:r>
            <w:r w:rsidR="00E60066">
              <w:rPr>
                <w:noProof/>
                <w:webHidden/>
              </w:rPr>
            </w:r>
            <w:r w:rsidR="00E60066">
              <w:rPr>
                <w:noProof/>
                <w:webHidden/>
              </w:rPr>
              <w:fldChar w:fldCharType="separate"/>
            </w:r>
            <w:r w:rsidR="00F70D7D">
              <w:rPr>
                <w:noProof/>
                <w:webHidden/>
              </w:rPr>
              <w:t>258</w:t>
            </w:r>
            <w:r w:rsidR="00E60066">
              <w:rPr>
                <w:noProof/>
                <w:webHidden/>
              </w:rPr>
              <w:fldChar w:fldCharType="end"/>
            </w:r>
          </w:hyperlink>
        </w:p>
        <w:p w14:paraId="4D63BC9A" w14:textId="37C84CF2" w:rsidR="00E60066" w:rsidRDefault="004700D7">
          <w:pPr>
            <w:pStyle w:val="TableofFigures"/>
            <w:tabs>
              <w:tab w:val="right" w:leader="dot" w:pos="8777"/>
            </w:tabs>
            <w:rPr>
              <w:rFonts w:eastAsiaTheme="minorEastAsia"/>
              <w:noProof/>
              <w:lang w:eastAsia="en-GB"/>
            </w:rPr>
          </w:pPr>
          <w:hyperlink w:anchor="_Toc73916305" w:history="1">
            <w:r w:rsidR="00E60066" w:rsidRPr="00B22439">
              <w:rPr>
                <w:rStyle w:val="Hyperlink"/>
                <w:noProof/>
              </w:rPr>
              <w:t>Table 91- Summary of size-exploitation impact</w:t>
            </w:r>
            <w:r w:rsidR="00E60066">
              <w:rPr>
                <w:noProof/>
                <w:webHidden/>
              </w:rPr>
              <w:tab/>
            </w:r>
            <w:r w:rsidR="00E60066">
              <w:rPr>
                <w:noProof/>
                <w:webHidden/>
              </w:rPr>
              <w:fldChar w:fldCharType="begin"/>
            </w:r>
            <w:r w:rsidR="00E60066">
              <w:rPr>
                <w:noProof/>
                <w:webHidden/>
              </w:rPr>
              <w:instrText xml:space="preserve"> PAGEREF _Toc73916305 \h </w:instrText>
            </w:r>
            <w:r w:rsidR="00E60066">
              <w:rPr>
                <w:noProof/>
                <w:webHidden/>
              </w:rPr>
            </w:r>
            <w:r w:rsidR="00E60066">
              <w:rPr>
                <w:noProof/>
                <w:webHidden/>
              </w:rPr>
              <w:fldChar w:fldCharType="separate"/>
            </w:r>
            <w:r w:rsidR="00F70D7D">
              <w:rPr>
                <w:noProof/>
                <w:webHidden/>
              </w:rPr>
              <w:t>260</w:t>
            </w:r>
            <w:r w:rsidR="00E60066">
              <w:rPr>
                <w:noProof/>
                <w:webHidden/>
              </w:rPr>
              <w:fldChar w:fldCharType="end"/>
            </w:r>
          </w:hyperlink>
        </w:p>
        <w:p w14:paraId="06474DDE" w14:textId="2361D8CF" w:rsidR="00E60066" w:rsidRDefault="004700D7">
          <w:pPr>
            <w:pStyle w:val="TableofFigures"/>
            <w:tabs>
              <w:tab w:val="right" w:leader="dot" w:pos="8777"/>
            </w:tabs>
            <w:rPr>
              <w:rFonts w:eastAsiaTheme="minorEastAsia"/>
              <w:noProof/>
              <w:lang w:eastAsia="en-GB"/>
            </w:rPr>
          </w:pPr>
          <w:hyperlink w:anchor="_Toc73916306" w:history="1">
            <w:r w:rsidR="00E60066" w:rsidRPr="00B22439">
              <w:rPr>
                <w:rStyle w:val="Hyperlink"/>
                <w:noProof/>
              </w:rPr>
              <w:t>Table 92- Key themes around organisation size</w:t>
            </w:r>
            <w:r w:rsidR="00E60066">
              <w:rPr>
                <w:noProof/>
                <w:webHidden/>
              </w:rPr>
              <w:tab/>
            </w:r>
            <w:r w:rsidR="00E60066">
              <w:rPr>
                <w:noProof/>
                <w:webHidden/>
              </w:rPr>
              <w:fldChar w:fldCharType="begin"/>
            </w:r>
            <w:r w:rsidR="00E60066">
              <w:rPr>
                <w:noProof/>
                <w:webHidden/>
              </w:rPr>
              <w:instrText xml:space="preserve"> PAGEREF _Toc73916306 \h </w:instrText>
            </w:r>
            <w:r w:rsidR="00E60066">
              <w:rPr>
                <w:noProof/>
                <w:webHidden/>
              </w:rPr>
            </w:r>
            <w:r w:rsidR="00E60066">
              <w:rPr>
                <w:noProof/>
                <w:webHidden/>
              </w:rPr>
              <w:fldChar w:fldCharType="separate"/>
            </w:r>
            <w:r w:rsidR="00F70D7D">
              <w:rPr>
                <w:noProof/>
                <w:webHidden/>
              </w:rPr>
              <w:t>262</w:t>
            </w:r>
            <w:r w:rsidR="00E60066">
              <w:rPr>
                <w:noProof/>
                <w:webHidden/>
              </w:rPr>
              <w:fldChar w:fldCharType="end"/>
            </w:r>
          </w:hyperlink>
        </w:p>
        <w:p w14:paraId="78830307" w14:textId="26EA88C2" w:rsidR="00E60066" w:rsidRDefault="004700D7">
          <w:pPr>
            <w:pStyle w:val="TableofFigures"/>
            <w:tabs>
              <w:tab w:val="right" w:leader="dot" w:pos="8777"/>
            </w:tabs>
            <w:rPr>
              <w:rFonts w:eastAsiaTheme="minorEastAsia"/>
              <w:noProof/>
              <w:lang w:eastAsia="en-GB"/>
            </w:rPr>
          </w:pPr>
          <w:hyperlink w:anchor="_Toc73916307" w:history="1">
            <w:r w:rsidR="00E60066" w:rsidRPr="00B22439">
              <w:rPr>
                <w:rStyle w:val="Hyperlink"/>
                <w:noProof/>
              </w:rPr>
              <w:t>Table 93- Cronbach’s alpha values for BIM, BDA and IoT skill/ knowledge dimension variables</w:t>
            </w:r>
            <w:r w:rsidR="00E60066">
              <w:rPr>
                <w:noProof/>
                <w:webHidden/>
              </w:rPr>
              <w:tab/>
            </w:r>
            <w:r w:rsidR="00E60066">
              <w:rPr>
                <w:noProof/>
                <w:webHidden/>
              </w:rPr>
              <w:fldChar w:fldCharType="begin"/>
            </w:r>
            <w:r w:rsidR="00E60066">
              <w:rPr>
                <w:noProof/>
                <w:webHidden/>
              </w:rPr>
              <w:instrText xml:space="preserve"> PAGEREF _Toc73916307 \h </w:instrText>
            </w:r>
            <w:r w:rsidR="00E60066">
              <w:rPr>
                <w:noProof/>
                <w:webHidden/>
              </w:rPr>
            </w:r>
            <w:r w:rsidR="00E60066">
              <w:rPr>
                <w:noProof/>
                <w:webHidden/>
              </w:rPr>
              <w:fldChar w:fldCharType="separate"/>
            </w:r>
            <w:r w:rsidR="00F70D7D">
              <w:rPr>
                <w:noProof/>
                <w:webHidden/>
              </w:rPr>
              <w:t>276</w:t>
            </w:r>
            <w:r w:rsidR="00E60066">
              <w:rPr>
                <w:noProof/>
                <w:webHidden/>
              </w:rPr>
              <w:fldChar w:fldCharType="end"/>
            </w:r>
          </w:hyperlink>
        </w:p>
        <w:p w14:paraId="55182B63" w14:textId="5CC091ED" w:rsidR="00E60066" w:rsidRDefault="004700D7">
          <w:pPr>
            <w:pStyle w:val="TableofFigures"/>
            <w:tabs>
              <w:tab w:val="right" w:leader="dot" w:pos="8777"/>
            </w:tabs>
            <w:rPr>
              <w:rFonts w:eastAsiaTheme="minorEastAsia"/>
              <w:noProof/>
              <w:lang w:eastAsia="en-GB"/>
            </w:rPr>
          </w:pPr>
          <w:hyperlink w:anchor="_Toc73916308" w:history="1">
            <w:r w:rsidR="00E60066" w:rsidRPr="00B22439">
              <w:rPr>
                <w:rStyle w:val="Hyperlink"/>
                <w:noProof/>
              </w:rPr>
              <w:t>Table 94- Current Skill-knowledge dimensions for BIM</w:t>
            </w:r>
            <w:r w:rsidR="00E60066">
              <w:rPr>
                <w:noProof/>
                <w:webHidden/>
              </w:rPr>
              <w:tab/>
            </w:r>
            <w:r w:rsidR="00E60066">
              <w:rPr>
                <w:noProof/>
                <w:webHidden/>
              </w:rPr>
              <w:fldChar w:fldCharType="begin"/>
            </w:r>
            <w:r w:rsidR="00E60066">
              <w:rPr>
                <w:noProof/>
                <w:webHidden/>
              </w:rPr>
              <w:instrText xml:space="preserve"> PAGEREF _Toc73916308 \h </w:instrText>
            </w:r>
            <w:r w:rsidR="00E60066">
              <w:rPr>
                <w:noProof/>
                <w:webHidden/>
              </w:rPr>
            </w:r>
            <w:r w:rsidR="00E60066">
              <w:rPr>
                <w:noProof/>
                <w:webHidden/>
              </w:rPr>
              <w:fldChar w:fldCharType="separate"/>
            </w:r>
            <w:r w:rsidR="00F70D7D">
              <w:rPr>
                <w:noProof/>
                <w:webHidden/>
              </w:rPr>
              <w:t>277</w:t>
            </w:r>
            <w:r w:rsidR="00E60066">
              <w:rPr>
                <w:noProof/>
                <w:webHidden/>
              </w:rPr>
              <w:fldChar w:fldCharType="end"/>
            </w:r>
          </w:hyperlink>
        </w:p>
        <w:p w14:paraId="1B455AF2" w14:textId="5A560240" w:rsidR="00E60066" w:rsidRDefault="004700D7">
          <w:pPr>
            <w:pStyle w:val="TableofFigures"/>
            <w:tabs>
              <w:tab w:val="right" w:leader="dot" w:pos="8777"/>
            </w:tabs>
            <w:rPr>
              <w:rFonts w:eastAsiaTheme="minorEastAsia"/>
              <w:noProof/>
              <w:lang w:eastAsia="en-GB"/>
            </w:rPr>
          </w:pPr>
          <w:hyperlink w:anchor="_Toc73916309" w:history="1">
            <w:r w:rsidR="00E60066" w:rsidRPr="00B22439">
              <w:rPr>
                <w:rStyle w:val="Hyperlink"/>
                <w:noProof/>
              </w:rPr>
              <w:t>Table 95- Future Skill-knowledge dimensions for BIM</w:t>
            </w:r>
            <w:r w:rsidR="00E60066">
              <w:rPr>
                <w:noProof/>
                <w:webHidden/>
              </w:rPr>
              <w:tab/>
            </w:r>
            <w:r w:rsidR="00E60066">
              <w:rPr>
                <w:noProof/>
                <w:webHidden/>
              </w:rPr>
              <w:fldChar w:fldCharType="begin"/>
            </w:r>
            <w:r w:rsidR="00E60066">
              <w:rPr>
                <w:noProof/>
                <w:webHidden/>
              </w:rPr>
              <w:instrText xml:space="preserve"> PAGEREF _Toc73916309 \h </w:instrText>
            </w:r>
            <w:r w:rsidR="00E60066">
              <w:rPr>
                <w:noProof/>
                <w:webHidden/>
              </w:rPr>
            </w:r>
            <w:r w:rsidR="00E60066">
              <w:rPr>
                <w:noProof/>
                <w:webHidden/>
              </w:rPr>
              <w:fldChar w:fldCharType="separate"/>
            </w:r>
            <w:r w:rsidR="00F70D7D">
              <w:rPr>
                <w:noProof/>
                <w:webHidden/>
              </w:rPr>
              <w:t>279</w:t>
            </w:r>
            <w:r w:rsidR="00E60066">
              <w:rPr>
                <w:noProof/>
                <w:webHidden/>
              </w:rPr>
              <w:fldChar w:fldCharType="end"/>
            </w:r>
          </w:hyperlink>
        </w:p>
        <w:p w14:paraId="4EBEB18E" w14:textId="337A51F5" w:rsidR="00E60066" w:rsidRDefault="004700D7">
          <w:pPr>
            <w:pStyle w:val="TableofFigures"/>
            <w:tabs>
              <w:tab w:val="right" w:leader="dot" w:pos="8777"/>
            </w:tabs>
            <w:rPr>
              <w:rFonts w:eastAsiaTheme="minorEastAsia"/>
              <w:noProof/>
              <w:lang w:eastAsia="en-GB"/>
            </w:rPr>
          </w:pPr>
          <w:hyperlink w:anchor="_Toc73916310" w:history="1">
            <w:r w:rsidR="00E60066" w:rsidRPr="00B22439">
              <w:rPr>
                <w:rStyle w:val="Hyperlink"/>
                <w:noProof/>
              </w:rPr>
              <w:t>Table 96- Current Skill-knowledge dimensions for BDA</w:t>
            </w:r>
            <w:r w:rsidR="00E60066">
              <w:rPr>
                <w:noProof/>
                <w:webHidden/>
              </w:rPr>
              <w:tab/>
            </w:r>
            <w:r w:rsidR="00E60066">
              <w:rPr>
                <w:noProof/>
                <w:webHidden/>
              </w:rPr>
              <w:fldChar w:fldCharType="begin"/>
            </w:r>
            <w:r w:rsidR="00E60066">
              <w:rPr>
                <w:noProof/>
                <w:webHidden/>
              </w:rPr>
              <w:instrText xml:space="preserve"> PAGEREF _Toc73916310 \h </w:instrText>
            </w:r>
            <w:r w:rsidR="00E60066">
              <w:rPr>
                <w:noProof/>
                <w:webHidden/>
              </w:rPr>
            </w:r>
            <w:r w:rsidR="00E60066">
              <w:rPr>
                <w:noProof/>
                <w:webHidden/>
              </w:rPr>
              <w:fldChar w:fldCharType="separate"/>
            </w:r>
            <w:r w:rsidR="00F70D7D">
              <w:rPr>
                <w:noProof/>
                <w:webHidden/>
              </w:rPr>
              <w:t>281</w:t>
            </w:r>
            <w:r w:rsidR="00E60066">
              <w:rPr>
                <w:noProof/>
                <w:webHidden/>
              </w:rPr>
              <w:fldChar w:fldCharType="end"/>
            </w:r>
          </w:hyperlink>
        </w:p>
        <w:p w14:paraId="04AE84E8" w14:textId="7E4B65D0" w:rsidR="00E60066" w:rsidRDefault="004700D7">
          <w:pPr>
            <w:pStyle w:val="TableofFigures"/>
            <w:tabs>
              <w:tab w:val="right" w:leader="dot" w:pos="8777"/>
            </w:tabs>
            <w:rPr>
              <w:rFonts w:eastAsiaTheme="minorEastAsia"/>
              <w:noProof/>
              <w:lang w:eastAsia="en-GB"/>
            </w:rPr>
          </w:pPr>
          <w:hyperlink w:anchor="_Toc73916311" w:history="1">
            <w:r w:rsidR="00E60066" w:rsidRPr="00B22439">
              <w:rPr>
                <w:rStyle w:val="Hyperlink"/>
                <w:noProof/>
              </w:rPr>
              <w:t>Table 97- Future Skill-knowledge dimensions for BDA</w:t>
            </w:r>
            <w:r w:rsidR="00E60066">
              <w:rPr>
                <w:noProof/>
                <w:webHidden/>
              </w:rPr>
              <w:tab/>
            </w:r>
            <w:r w:rsidR="00E60066">
              <w:rPr>
                <w:noProof/>
                <w:webHidden/>
              </w:rPr>
              <w:fldChar w:fldCharType="begin"/>
            </w:r>
            <w:r w:rsidR="00E60066">
              <w:rPr>
                <w:noProof/>
                <w:webHidden/>
              </w:rPr>
              <w:instrText xml:space="preserve"> PAGEREF _Toc73916311 \h </w:instrText>
            </w:r>
            <w:r w:rsidR="00E60066">
              <w:rPr>
                <w:noProof/>
                <w:webHidden/>
              </w:rPr>
            </w:r>
            <w:r w:rsidR="00E60066">
              <w:rPr>
                <w:noProof/>
                <w:webHidden/>
              </w:rPr>
              <w:fldChar w:fldCharType="separate"/>
            </w:r>
            <w:r w:rsidR="00F70D7D">
              <w:rPr>
                <w:noProof/>
                <w:webHidden/>
              </w:rPr>
              <w:t>282</w:t>
            </w:r>
            <w:r w:rsidR="00E60066">
              <w:rPr>
                <w:noProof/>
                <w:webHidden/>
              </w:rPr>
              <w:fldChar w:fldCharType="end"/>
            </w:r>
          </w:hyperlink>
        </w:p>
        <w:p w14:paraId="362D7679" w14:textId="33923D06" w:rsidR="00E60066" w:rsidRDefault="004700D7">
          <w:pPr>
            <w:pStyle w:val="TableofFigures"/>
            <w:tabs>
              <w:tab w:val="right" w:leader="dot" w:pos="8777"/>
            </w:tabs>
            <w:rPr>
              <w:rFonts w:eastAsiaTheme="minorEastAsia"/>
              <w:noProof/>
              <w:lang w:eastAsia="en-GB"/>
            </w:rPr>
          </w:pPr>
          <w:hyperlink w:anchor="_Toc73916312" w:history="1">
            <w:r w:rsidR="00E60066" w:rsidRPr="00B22439">
              <w:rPr>
                <w:rStyle w:val="Hyperlink"/>
                <w:noProof/>
              </w:rPr>
              <w:t>Table 98- Current Skill-knowledge dimensions for IoT</w:t>
            </w:r>
            <w:r w:rsidR="00E60066">
              <w:rPr>
                <w:noProof/>
                <w:webHidden/>
              </w:rPr>
              <w:tab/>
            </w:r>
            <w:r w:rsidR="00E60066">
              <w:rPr>
                <w:noProof/>
                <w:webHidden/>
              </w:rPr>
              <w:fldChar w:fldCharType="begin"/>
            </w:r>
            <w:r w:rsidR="00E60066">
              <w:rPr>
                <w:noProof/>
                <w:webHidden/>
              </w:rPr>
              <w:instrText xml:space="preserve"> PAGEREF _Toc73916312 \h </w:instrText>
            </w:r>
            <w:r w:rsidR="00E60066">
              <w:rPr>
                <w:noProof/>
                <w:webHidden/>
              </w:rPr>
            </w:r>
            <w:r w:rsidR="00E60066">
              <w:rPr>
                <w:noProof/>
                <w:webHidden/>
              </w:rPr>
              <w:fldChar w:fldCharType="separate"/>
            </w:r>
            <w:r w:rsidR="00F70D7D">
              <w:rPr>
                <w:noProof/>
                <w:webHidden/>
              </w:rPr>
              <w:t>284</w:t>
            </w:r>
            <w:r w:rsidR="00E60066">
              <w:rPr>
                <w:noProof/>
                <w:webHidden/>
              </w:rPr>
              <w:fldChar w:fldCharType="end"/>
            </w:r>
          </w:hyperlink>
        </w:p>
        <w:p w14:paraId="0926D0A9" w14:textId="70506308" w:rsidR="00E60066" w:rsidRDefault="004700D7">
          <w:pPr>
            <w:pStyle w:val="TableofFigures"/>
            <w:tabs>
              <w:tab w:val="right" w:leader="dot" w:pos="8777"/>
            </w:tabs>
            <w:rPr>
              <w:rFonts w:eastAsiaTheme="minorEastAsia"/>
              <w:noProof/>
              <w:lang w:eastAsia="en-GB"/>
            </w:rPr>
          </w:pPr>
          <w:hyperlink w:anchor="_Toc73916313" w:history="1">
            <w:r w:rsidR="00E60066" w:rsidRPr="00B22439">
              <w:rPr>
                <w:rStyle w:val="Hyperlink"/>
                <w:noProof/>
              </w:rPr>
              <w:t>Table 99- Future Skill-knowledge dimensions for IoT</w:t>
            </w:r>
            <w:r w:rsidR="00E60066">
              <w:rPr>
                <w:noProof/>
                <w:webHidden/>
              </w:rPr>
              <w:tab/>
            </w:r>
            <w:r w:rsidR="00E60066">
              <w:rPr>
                <w:noProof/>
                <w:webHidden/>
              </w:rPr>
              <w:fldChar w:fldCharType="begin"/>
            </w:r>
            <w:r w:rsidR="00E60066">
              <w:rPr>
                <w:noProof/>
                <w:webHidden/>
              </w:rPr>
              <w:instrText xml:space="preserve"> PAGEREF _Toc73916313 \h </w:instrText>
            </w:r>
            <w:r w:rsidR="00E60066">
              <w:rPr>
                <w:noProof/>
                <w:webHidden/>
              </w:rPr>
            </w:r>
            <w:r w:rsidR="00E60066">
              <w:rPr>
                <w:noProof/>
                <w:webHidden/>
              </w:rPr>
              <w:fldChar w:fldCharType="separate"/>
            </w:r>
            <w:r w:rsidR="00F70D7D">
              <w:rPr>
                <w:noProof/>
                <w:webHidden/>
              </w:rPr>
              <w:t>286</w:t>
            </w:r>
            <w:r w:rsidR="00E60066">
              <w:rPr>
                <w:noProof/>
                <w:webHidden/>
              </w:rPr>
              <w:fldChar w:fldCharType="end"/>
            </w:r>
          </w:hyperlink>
        </w:p>
        <w:p w14:paraId="311F888F" w14:textId="6C994D07" w:rsidR="00E60066" w:rsidRDefault="004700D7">
          <w:pPr>
            <w:pStyle w:val="TableofFigures"/>
            <w:tabs>
              <w:tab w:val="right" w:leader="dot" w:pos="8777"/>
            </w:tabs>
            <w:rPr>
              <w:rFonts w:eastAsiaTheme="minorEastAsia"/>
              <w:noProof/>
              <w:lang w:eastAsia="en-GB"/>
            </w:rPr>
          </w:pPr>
          <w:hyperlink w:anchor="_Toc73916314" w:history="1">
            <w:r w:rsidR="00E60066" w:rsidRPr="00B22439">
              <w:rPr>
                <w:rStyle w:val="Hyperlink"/>
                <w:noProof/>
              </w:rPr>
              <w:t>Table 100- Overall suitability scale for SKI</w:t>
            </w:r>
            <w:r w:rsidR="00E60066">
              <w:rPr>
                <w:noProof/>
                <w:webHidden/>
              </w:rPr>
              <w:tab/>
            </w:r>
            <w:r w:rsidR="00E60066">
              <w:rPr>
                <w:noProof/>
                <w:webHidden/>
              </w:rPr>
              <w:fldChar w:fldCharType="begin"/>
            </w:r>
            <w:r w:rsidR="00E60066">
              <w:rPr>
                <w:noProof/>
                <w:webHidden/>
              </w:rPr>
              <w:instrText xml:space="preserve"> PAGEREF _Toc73916314 \h </w:instrText>
            </w:r>
            <w:r w:rsidR="00E60066">
              <w:rPr>
                <w:noProof/>
                <w:webHidden/>
              </w:rPr>
            </w:r>
            <w:r w:rsidR="00E60066">
              <w:rPr>
                <w:noProof/>
                <w:webHidden/>
              </w:rPr>
              <w:fldChar w:fldCharType="separate"/>
            </w:r>
            <w:r w:rsidR="00F70D7D">
              <w:rPr>
                <w:noProof/>
                <w:webHidden/>
              </w:rPr>
              <w:t>287</w:t>
            </w:r>
            <w:r w:rsidR="00E60066">
              <w:rPr>
                <w:noProof/>
                <w:webHidden/>
              </w:rPr>
              <w:fldChar w:fldCharType="end"/>
            </w:r>
          </w:hyperlink>
        </w:p>
        <w:p w14:paraId="21C6B363" w14:textId="679900DB" w:rsidR="00E60066" w:rsidRDefault="004700D7">
          <w:pPr>
            <w:pStyle w:val="TableofFigures"/>
            <w:tabs>
              <w:tab w:val="right" w:leader="dot" w:pos="8777"/>
            </w:tabs>
            <w:rPr>
              <w:rFonts w:eastAsiaTheme="minorEastAsia"/>
              <w:noProof/>
              <w:lang w:eastAsia="en-GB"/>
            </w:rPr>
          </w:pPr>
          <w:hyperlink w:anchor="_Toc73916315" w:history="1">
            <w:r w:rsidR="00E60066" w:rsidRPr="00B22439">
              <w:rPr>
                <w:rStyle w:val="Hyperlink"/>
                <w:noProof/>
              </w:rPr>
              <w:t>Table 101 - Skill-knowledge Dimensions required for current BIM implementation, ordered according to the degree of importance as responded by three levels of managers</w:t>
            </w:r>
            <w:r w:rsidR="00E60066">
              <w:rPr>
                <w:noProof/>
                <w:webHidden/>
              </w:rPr>
              <w:tab/>
            </w:r>
            <w:r w:rsidR="00E60066">
              <w:rPr>
                <w:noProof/>
                <w:webHidden/>
              </w:rPr>
              <w:fldChar w:fldCharType="begin"/>
            </w:r>
            <w:r w:rsidR="00E60066">
              <w:rPr>
                <w:noProof/>
                <w:webHidden/>
              </w:rPr>
              <w:instrText xml:space="preserve"> PAGEREF _Toc73916315 \h </w:instrText>
            </w:r>
            <w:r w:rsidR="00E60066">
              <w:rPr>
                <w:noProof/>
                <w:webHidden/>
              </w:rPr>
            </w:r>
            <w:r w:rsidR="00E60066">
              <w:rPr>
                <w:noProof/>
                <w:webHidden/>
              </w:rPr>
              <w:fldChar w:fldCharType="separate"/>
            </w:r>
            <w:r w:rsidR="00F70D7D">
              <w:rPr>
                <w:noProof/>
                <w:webHidden/>
              </w:rPr>
              <w:t>288</w:t>
            </w:r>
            <w:r w:rsidR="00E60066">
              <w:rPr>
                <w:noProof/>
                <w:webHidden/>
              </w:rPr>
              <w:fldChar w:fldCharType="end"/>
            </w:r>
          </w:hyperlink>
        </w:p>
        <w:p w14:paraId="5EDCA3D8" w14:textId="12DF240F" w:rsidR="00E60066" w:rsidRDefault="004700D7">
          <w:pPr>
            <w:pStyle w:val="TableofFigures"/>
            <w:tabs>
              <w:tab w:val="right" w:leader="dot" w:pos="8777"/>
            </w:tabs>
            <w:rPr>
              <w:rFonts w:eastAsiaTheme="minorEastAsia"/>
              <w:noProof/>
              <w:lang w:eastAsia="en-GB"/>
            </w:rPr>
          </w:pPr>
          <w:hyperlink w:anchor="_Toc73916316" w:history="1">
            <w:r w:rsidR="00E60066" w:rsidRPr="00B22439">
              <w:rPr>
                <w:rStyle w:val="Hyperlink"/>
                <w:noProof/>
              </w:rPr>
              <w:t>Table 102- Skill-knowledge Dimensions required for current BIM exploitation, ordered according to the degree of importance as responded by three levels of managers</w:t>
            </w:r>
            <w:r w:rsidR="00E60066">
              <w:rPr>
                <w:noProof/>
                <w:webHidden/>
              </w:rPr>
              <w:tab/>
            </w:r>
            <w:r w:rsidR="00E60066">
              <w:rPr>
                <w:noProof/>
                <w:webHidden/>
              </w:rPr>
              <w:fldChar w:fldCharType="begin"/>
            </w:r>
            <w:r w:rsidR="00E60066">
              <w:rPr>
                <w:noProof/>
                <w:webHidden/>
              </w:rPr>
              <w:instrText xml:space="preserve"> PAGEREF _Toc73916316 \h </w:instrText>
            </w:r>
            <w:r w:rsidR="00E60066">
              <w:rPr>
                <w:noProof/>
                <w:webHidden/>
              </w:rPr>
            </w:r>
            <w:r w:rsidR="00E60066">
              <w:rPr>
                <w:noProof/>
                <w:webHidden/>
              </w:rPr>
              <w:fldChar w:fldCharType="separate"/>
            </w:r>
            <w:r w:rsidR="00F70D7D">
              <w:rPr>
                <w:noProof/>
                <w:webHidden/>
              </w:rPr>
              <w:t>289</w:t>
            </w:r>
            <w:r w:rsidR="00E60066">
              <w:rPr>
                <w:noProof/>
                <w:webHidden/>
              </w:rPr>
              <w:fldChar w:fldCharType="end"/>
            </w:r>
          </w:hyperlink>
        </w:p>
        <w:p w14:paraId="51868F3A" w14:textId="14AD289D" w:rsidR="00E60066" w:rsidRDefault="004700D7">
          <w:pPr>
            <w:pStyle w:val="TableofFigures"/>
            <w:tabs>
              <w:tab w:val="right" w:leader="dot" w:pos="8777"/>
            </w:tabs>
            <w:rPr>
              <w:rFonts w:eastAsiaTheme="minorEastAsia"/>
              <w:noProof/>
              <w:lang w:eastAsia="en-GB"/>
            </w:rPr>
          </w:pPr>
          <w:hyperlink w:anchor="_Toc73916317" w:history="1">
            <w:r w:rsidR="00E60066" w:rsidRPr="00B22439">
              <w:rPr>
                <w:rStyle w:val="Hyperlink"/>
                <w:noProof/>
              </w:rPr>
              <w:t>Table 103- Skill-knowledge Dimensions require training for current BIM use, ordered according to the degree of training requirement as responded by three levels of managers</w:t>
            </w:r>
            <w:r w:rsidR="00E60066">
              <w:rPr>
                <w:noProof/>
                <w:webHidden/>
              </w:rPr>
              <w:tab/>
            </w:r>
            <w:r w:rsidR="00E60066">
              <w:rPr>
                <w:noProof/>
                <w:webHidden/>
              </w:rPr>
              <w:fldChar w:fldCharType="begin"/>
            </w:r>
            <w:r w:rsidR="00E60066">
              <w:rPr>
                <w:noProof/>
                <w:webHidden/>
              </w:rPr>
              <w:instrText xml:space="preserve"> PAGEREF _Toc73916317 \h </w:instrText>
            </w:r>
            <w:r w:rsidR="00E60066">
              <w:rPr>
                <w:noProof/>
                <w:webHidden/>
              </w:rPr>
            </w:r>
            <w:r w:rsidR="00E60066">
              <w:rPr>
                <w:noProof/>
                <w:webHidden/>
              </w:rPr>
              <w:fldChar w:fldCharType="separate"/>
            </w:r>
            <w:r w:rsidR="00F70D7D">
              <w:rPr>
                <w:noProof/>
                <w:webHidden/>
              </w:rPr>
              <w:t>289</w:t>
            </w:r>
            <w:r w:rsidR="00E60066">
              <w:rPr>
                <w:noProof/>
                <w:webHidden/>
              </w:rPr>
              <w:fldChar w:fldCharType="end"/>
            </w:r>
          </w:hyperlink>
        </w:p>
        <w:p w14:paraId="32318448" w14:textId="44DA50CF" w:rsidR="00E60066" w:rsidRDefault="004700D7">
          <w:pPr>
            <w:pStyle w:val="TableofFigures"/>
            <w:tabs>
              <w:tab w:val="right" w:leader="dot" w:pos="8777"/>
            </w:tabs>
            <w:rPr>
              <w:rFonts w:eastAsiaTheme="minorEastAsia"/>
              <w:noProof/>
              <w:lang w:eastAsia="en-GB"/>
            </w:rPr>
          </w:pPr>
          <w:hyperlink w:anchor="_Toc73916318" w:history="1">
            <w:r w:rsidR="00E60066" w:rsidRPr="00B22439">
              <w:rPr>
                <w:rStyle w:val="Hyperlink"/>
                <w:noProof/>
              </w:rPr>
              <w:t>Table 104- Skill-knowledge Dimensions required for future BIM implementation, ordered according to the degree of importance as responded by three levels of managers</w:t>
            </w:r>
            <w:r w:rsidR="00E60066">
              <w:rPr>
                <w:noProof/>
                <w:webHidden/>
              </w:rPr>
              <w:tab/>
            </w:r>
            <w:r w:rsidR="00E60066">
              <w:rPr>
                <w:noProof/>
                <w:webHidden/>
              </w:rPr>
              <w:fldChar w:fldCharType="begin"/>
            </w:r>
            <w:r w:rsidR="00E60066">
              <w:rPr>
                <w:noProof/>
                <w:webHidden/>
              </w:rPr>
              <w:instrText xml:space="preserve"> PAGEREF _Toc73916318 \h </w:instrText>
            </w:r>
            <w:r w:rsidR="00E60066">
              <w:rPr>
                <w:noProof/>
                <w:webHidden/>
              </w:rPr>
            </w:r>
            <w:r w:rsidR="00E60066">
              <w:rPr>
                <w:noProof/>
                <w:webHidden/>
              </w:rPr>
              <w:fldChar w:fldCharType="separate"/>
            </w:r>
            <w:r w:rsidR="00F70D7D">
              <w:rPr>
                <w:noProof/>
                <w:webHidden/>
              </w:rPr>
              <w:t>290</w:t>
            </w:r>
            <w:r w:rsidR="00E60066">
              <w:rPr>
                <w:noProof/>
                <w:webHidden/>
              </w:rPr>
              <w:fldChar w:fldCharType="end"/>
            </w:r>
          </w:hyperlink>
        </w:p>
        <w:p w14:paraId="30AC7A53" w14:textId="6B9C4CC4" w:rsidR="00E60066" w:rsidRDefault="004700D7">
          <w:pPr>
            <w:pStyle w:val="TableofFigures"/>
            <w:tabs>
              <w:tab w:val="right" w:leader="dot" w:pos="8777"/>
            </w:tabs>
            <w:rPr>
              <w:rFonts w:eastAsiaTheme="minorEastAsia"/>
              <w:noProof/>
              <w:lang w:eastAsia="en-GB"/>
            </w:rPr>
          </w:pPr>
          <w:hyperlink w:anchor="_Toc73916319" w:history="1">
            <w:r w:rsidR="00E60066" w:rsidRPr="00B22439">
              <w:rPr>
                <w:rStyle w:val="Hyperlink"/>
                <w:noProof/>
              </w:rPr>
              <w:t>Table 105- Skill-knowledge Dimensions required for future BIM exploitation, ordered according to the degree of importance as responded by three levels of managers</w:t>
            </w:r>
            <w:r w:rsidR="00E60066">
              <w:rPr>
                <w:noProof/>
                <w:webHidden/>
              </w:rPr>
              <w:tab/>
            </w:r>
            <w:r w:rsidR="00E60066">
              <w:rPr>
                <w:noProof/>
                <w:webHidden/>
              </w:rPr>
              <w:fldChar w:fldCharType="begin"/>
            </w:r>
            <w:r w:rsidR="00E60066">
              <w:rPr>
                <w:noProof/>
                <w:webHidden/>
              </w:rPr>
              <w:instrText xml:space="preserve"> PAGEREF _Toc73916319 \h </w:instrText>
            </w:r>
            <w:r w:rsidR="00E60066">
              <w:rPr>
                <w:noProof/>
                <w:webHidden/>
              </w:rPr>
            </w:r>
            <w:r w:rsidR="00E60066">
              <w:rPr>
                <w:noProof/>
                <w:webHidden/>
              </w:rPr>
              <w:fldChar w:fldCharType="separate"/>
            </w:r>
            <w:r w:rsidR="00F70D7D">
              <w:rPr>
                <w:noProof/>
                <w:webHidden/>
              </w:rPr>
              <w:t>291</w:t>
            </w:r>
            <w:r w:rsidR="00E60066">
              <w:rPr>
                <w:noProof/>
                <w:webHidden/>
              </w:rPr>
              <w:fldChar w:fldCharType="end"/>
            </w:r>
          </w:hyperlink>
        </w:p>
        <w:p w14:paraId="63DD9685" w14:textId="5632BBC6" w:rsidR="00E60066" w:rsidRDefault="004700D7">
          <w:pPr>
            <w:pStyle w:val="TableofFigures"/>
            <w:tabs>
              <w:tab w:val="right" w:leader="dot" w:pos="8777"/>
            </w:tabs>
            <w:rPr>
              <w:rFonts w:eastAsiaTheme="minorEastAsia"/>
              <w:noProof/>
              <w:lang w:eastAsia="en-GB"/>
            </w:rPr>
          </w:pPr>
          <w:hyperlink w:anchor="_Toc73916320" w:history="1">
            <w:r w:rsidR="00E60066" w:rsidRPr="00B22439">
              <w:rPr>
                <w:rStyle w:val="Hyperlink"/>
                <w:noProof/>
              </w:rPr>
              <w:t>Table 106- Skill-knowledge Dimensions require training for future BIM use, ordered according to the degree of training requirement as responded by three levels of managers</w:t>
            </w:r>
            <w:r w:rsidR="00E60066">
              <w:rPr>
                <w:noProof/>
                <w:webHidden/>
              </w:rPr>
              <w:tab/>
            </w:r>
            <w:r w:rsidR="00E60066">
              <w:rPr>
                <w:noProof/>
                <w:webHidden/>
              </w:rPr>
              <w:fldChar w:fldCharType="begin"/>
            </w:r>
            <w:r w:rsidR="00E60066">
              <w:rPr>
                <w:noProof/>
                <w:webHidden/>
              </w:rPr>
              <w:instrText xml:space="preserve"> PAGEREF _Toc73916320 \h </w:instrText>
            </w:r>
            <w:r w:rsidR="00E60066">
              <w:rPr>
                <w:noProof/>
                <w:webHidden/>
              </w:rPr>
            </w:r>
            <w:r w:rsidR="00E60066">
              <w:rPr>
                <w:noProof/>
                <w:webHidden/>
              </w:rPr>
              <w:fldChar w:fldCharType="separate"/>
            </w:r>
            <w:r w:rsidR="00F70D7D">
              <w:rPr>
                <w:noProof/>
                <w:webHidden/>
              </w:rPr>
              <w:t>292</w:t>
            </w:r>
            <w:r w:rsidR="00E60066">
              <w:rPr>
                <w:noProof/>
                <w:webHidden/>
              </w:rPr>
              <w:fldChar w:fldCharType="end"/>
            </w:r>
          </w:hyperlink>
        </w:p>
        <w:p w14:paraId="547EEDFD" w14:textId="46E45A63" w:rsidR="00D44FFE" w:rsidRDefault="006A74FA" w:rsidP="00D44FFE">
          <w:r>
            <w:fldChar w:fldCharType="end"/>
          </w:r>
        </w:p>
        <w:p w14:paraId="16A39AA3" w14:textId="4D5EDA3F" w:rsidR="006A74FA" w:rsidRDefault="006A74FA" w:rsidP="006A74FA">
          <w:pPr>
            <w:pStyle w:val="Heading1"/>
            <w:numPr>
              <w:ilvl w:val="0"/>
              <w:numId w:val="0"/>
            </w:numPr>
            <w:ind w:left="360" w:hanging="360"/>
          </w:pPr>
          <w:bookmarkStart w:id="15" w:name="_Toc52293285"/>
          <w:bookmarkStart w:id="16" w:name="_Toc73917352"/>
          <w:r>
            <w:lastRenderedPageBreak/>
            <w:t>List of figures</w:t>
          </w:r>
          <w:bookmarkEnd w:id="15"/>
          <w:bookmarkEnd w:id="16"/>
        </w:p>
        <w:p w14:paraId="510C49EF" w14:textId="70DC941F" w:rsidR="00E60066" w:rsidRDefault="006A74FA">
          <w:pPr>
            <w:pStyle w:val="TableofFigures"/>
            <w:tabs>
              <w:tab w:val="right" w:leader="dot" w:pos="8777"/>
            </w:tabs>
            <w:rPr>
              <w:rFonts w:eastAsiaTheme="minorEastAsia"/>
              <w:noProof/>
              <w:lang w:eastAsia="en-GB"/>
            </w:rPr>
          </w:pPr>
          <w:r>
            <w:fldChar w:fldCharType="begin"/>
          </w:r>
          <w:r>
            <w:instrText xml:space="preserve"> TOC \h \z \c "Figure" </w:instrText>
          </w:r>
          <w:r>
            <w:fldChar w:fldCharType="separate"/>
          </w:r>
          <w:hyperlink w:anchor="_Toc73916391" w:history="1">
            <w:r w:rsidR="00E60066" w:rsidRPr="00D65279">
              <w:rPr>
                <w:rStyle w:val="Hyperlink"/>
                <w:noProof/>
              </w:rPr>
              <w:t>Figure 1- Research flow diagram</w:t>
            </w:r>
            <w:r w:rsidR="00E60066">
              <w:rPr>
                <w:noProof/>
                <w:webHidden/>
              </w:rPr>
              <w:tab/>
            </w:r>
            <w:r w:rsidR="00E60066">
              <w:rPr>
                <w:noProof/>
                <w:webHidden/>
              </w:rPr>
              <w:fldChar w:fldCharType="begin"/>
            </w:r>
            <w:r w:rsidR="00E60066">
              <w:rPr>
                <w:noProof/>
                <w:webHidden/>
              </w:rPr>
              <w:instrText xml:space="preserve"> PAGEREF _Toc73916391 \h </w:instrText>
            </w:r>
            <w:r w:rsidR="00E60066">
              <w:rPr>
                <w:noProof/>
                <w:webHidden/>
              </w:rPr>
            </w:r>
            <w:r w:rsidR="00E60066">
              <w:rPr>
                <w:noProof/>
                <w:webHidden/>
              </w:rPr>
              <w:fldChar w:fldCharType="separate"/>
            </w:r>
            <w:r w:rsidR="00F70D7D">
              <w:rPr>
                <w:noProof/>
                <w:webHidden/>
              </w:rPr>
              <w:t>11</w:t>
            </w:r>
            <w:r w:rsidR="00E60066">
              <w:rPr>
                <w:noProof/>
                <w:webHidden/>
              </w:rPr>
              <w:fldChar w:fldCharType="end"/>
            </w:r>
          </w:hyperlink>
        </w:p>
        <w:p w14:paraId="5F7D3EDF" w14:textId="71F2868B" w:rsidR="00E60066" w:rsidRDefault="004700D7">
          <w:pPr>
            <w:pStyle w:val="TableofFigures"/>
            <w:tabs>
              <w:tab w:val="right" w:leader="dot" w:pos="8777"/>
            </w:tabs>
            <w:rPr>
              <w:rFonts w:eastAsiaTheme="minorEastAsia"/>
              <w:noProof/>
              <w:lang w:eastAsia="en-GB"/>
            </w:rPr>
          </w:pPr>
          <w:hyperlink r:id="rId14" w:anchor="_Toc73916392" w:history="1">
            <w:r w:rsidR="00E60066" w:rsidRPr="00D65279">
              <w:rPr>
                <w:rStyle w:val="Hyperlink"/>
                <w:noProof/>
              </w:rPr>
              <w:t>Figure 2- Position of each Chapter in the study and their contribution to strategic framework</w:t>
            </w:r>
            <w:r w:rsidR="00E60066">
              <w:rPr>
                <w:noProof/>
                <w:webHidden/>
              </w:rPr>
              <w:tab/>
            </w:r>
            <w:r w:rsidR="00E60066">
              <w:rPr>
                <w:noProof/>
                <w:webHidden/>
              </w:rPr>
              <w:fldChar w:fldCharType="begin"/>
            </w:r>
            <w:r w:rsidR="00E60066">
              <w:rPr>
                <w:noProof/>
                <w:webHidden/>
              </w:rPr>
              <w:instrText xml:space="preserve"> PAGEREF _Toc73916392 \h </w:instrText>
            </w:r>
            <w:r w:rsidR="00E60066">
              <w:rPr>
                <w:noProof/>
                <w:webHidden/>
              </w:rPr>
            </w:r>
            <w:r w:rsidR="00E60066">
              <w:rPr>
                <w:noProof/>
                <w:webHidden/>
              </w:rPr>
              <w:fldChar w:fldCharType="separate"/>
            </w:r>
            <w:r w:rsidR="00F70D7D">
              <w:rPr>
                <w:noProof/>
                <w:webHidden/>
              </w:rPr>
              <w:t>16</w:t>
            </w:r>
            <w:r w:rsidR="00E60066">
              <w:rPr>
                <w:noProof/>
                <w:webHidden/>
              </w:rPr>
              <w:fldChar w:fldCharType="end"/>
            </w:r>
          </w:hyperlink>
        </w:p>
        <w:p w14:paraId="62E1E42D" w14:textId="784BD554" w:rsidR="00E60066" w:rsidRDefault="004700D7">
          <w:pPr>
            <w:pStyle w:val="TableofFigures"/>
            <w:tabs>
              <w:tab w:val="right" w:leader="dot" w:pos="8777"/>
            </w:tabs>
            <w:rPr>
              <w:rFonts w:eastAsiaTheme="minorEastAsia"/>
              <w:noProof/>
              <w:lang w:eastAsia="en-GB"/>
            </w:rPr>
          </w:pPr>
          <w:hyperlink r:id="rId15" w:anchor="_Toc73916393" w:history="1">
            <w:r w:rsidR="00E60066" w:rsidRPr="00D65279">
              <w:rPr>
                <w:rStyle w:val="Hyperlink"/>
                <w:noProof/>
              </w:rPr>
              <w:t>Figure 3- The 'ploy' centred strategic approach</w:t>
            </w:r>
            <w:r w:rsidR="00E60066">
              <w:rPr>
                <w:noProof/>
                <w:webHidden/>
              </w:rPr>
              <w:tab/>
            </w:r>
            <w:r w:rsidR="00E60066">
              <w:rPr>
                <w:noProof/>
                <w:webHidden/>
              </w:rPr>
              <w:fldChar w:fldCharType="begin"/>
            </w:r>
            <w:r w:rsidR="00E60066">
              <w:rPr>
                <w:noProof/>
                <w:webHidden/>
              </w:rPr>
              <w:instrText xml:space="preserve"> PAGEREF _Toc73916393 \h </w:instrText>
            </w:r>
            <w:r w:rsidR="00E60066">
              <w:rPr>
                <w:noProof/>
                <w:webHidden/>
              </w:rPr>
            </w:r>
            <w:r w:rsidR="00E60066">
              <w:rPr>
                <w:noProof/>
                <w:webHidden/>
              </w:rPr>
              <w:fldChar w:fldCharType="separate"/>
            </w:r>
            <w:r w:rsidR="00F70D7D">
              <w:rPr>
                <w:noProof/>
                <w:webHidden/>
              </w:rPr>
              <w:t>22</w:t>
            </w:r>
            <w:r w:rsidR="00E60066">
              <w:rPr>
                <w:noProof/>
                <w:webHidden/>
              </w:rPr>
              <w:fldChar w:fldCharType="end"/>
            </w:r>
          </w:hyperlink>
        </w:p>
        <w:p w14:paraId="0EFB7329" w14:textId="1949DC00" w:rsidR="00E60066" w:rsidRDefault="004700D7">
          <w:pPr>
            <w:pStyle w:val="TableofFigures"/>
            <w:tabs>
              <w:tab w:val="right" w:leader="dot" w:pos="8777"/>
            </w:tabs>
            <w:rPr>
              <w:rFonts w:eastAsiaTheme="minorEastAsia"/>
              <w:noProof/>
              <w:lang w:eastAsia="en-GB"/>
            </w:rPr>
          </w:pPr>
          <w:hyperlink r:id="rId16" w:anchor="_Toc73916394" w:history="1">
            <w:r w:rsidR="00E60066" w:rsidRPr="00D65279">
              <w:rPr>
                <w:rStyle w:val="Hyperlink"/>
                <w:noProof/>
              </w:rPr>
              <w:t>Figure 4- How 'plan', 'position' and 'perspective' are laid out in this study</w:t>
            </w:r>
            <w:r w:rsidR="00E60066">
              <w:rPr>
                <w:noProof/>
                <w:webHidden/>
              </w:rPr>
              <w:tab/>
            </w:r>
            <w:r w:rsidR="00E60066">
              <w:rPr>
                <w:noProof/>
                <w:webHidden/>
              </w:rPr>
              <w:fldChar w:fldCharType="begin"/>
            </w:r>
            <w:r w:rsidR="00E60066">
              <w:rPr>
                <w:noProof/>
                <w:webHidden/>
              </w:rPr>
              <w:instrText xml:space="preserve"> PAGEREF _Toc73916394 \h </w:instrText>
            </w:r>
            <w:r w:rsidR="00E60066">
              <w:rPr>
                <w:noProof/>
                <w:webHidden/>
              </w:rPr>
            </w:r>
            <w:r w:rsidR="00E60066">
              <w:rPr>
                <w:noProof/>
                <w:webHidden/>
              </w:rPr>
              <w:fldChar w:fldCharType="separate"/>
            </w:r>
            <w:r w:rsidR="00F70D7D">
              <w:rPr>
                <w:noProof/>
                <w:webHidden/>
              </w:rPr>
              <w:t>23</w:t>
            </w:r>
            <w:r w:rsidR="00E60066">
              <w:rPr>
                <w:noProof/>
                <w:webHidden/>
              </w:rPr>
              <w:fldChar w:fldCharType="end"/>
            </w:r>
          </w:hyperlink>
        </w:p>
        <w:p w14:paraId="5F7D9315" w14:textId="5B021719" w:rsidR="00E60066" w:rsidRDefault="004700D7">
          <w:pPr>
            <w:pStyle w:val="TableofFigures"/>
            <w:tabs>
              <w:tab w:val="right" w:leader="dot" w:pos="8777"/>
            </w:tabs>
            <w:rPr>
              <w:rFonts w:eastAsiaTheme="minorEastAsia"/>
              <w:noProof/>
              <w:lang w:eastAsia="en-GB"/>
            </w:rPr>
          </w:pPr>
          <w:hyperlink r:id="rId17" w:anchor="_Toc73916395" w:history="1">
            <w:r w:rsidR="00E60066" w:rsidRPr="00D65279">
              <w:rPr>
                <w:rStyle w:val="Hyperlink"/>
                <w:noProof/>
              </w:rPr>
              <w:t>Figure 5- The frequency of citation for BIM benefits after text querying</w:t>
            </w:r>
            <w:r w:rsidR="00E60066">
              <w:rPr>
                <w:noProof/>
                <w:webHidden/>
              </w:rPr>
              <w:tab/>
            </w:r>
            <w:r w:rsidR="00E60066">
              <w:rPr>
                <w:noProof/>
                <w:webHidden/>
              </w:rPr>
              <w:fldChar w:fldCharType="begin"/>
            </w:r>
            <w:r w:rsidR="00E60066">
              <w:rPr>
                <w:noProof/>
                <w:webHidden/>
              </w:rPr>
              <w:instrText xml:space="preserve"> PAGEREF _Toc73916395 \h </w:instrText>
            </w:r>
            <w:r w:rsidR="00E60066">
              <w:rPr>
                <w:noProof/>
                <w:webHidden/>
              </w:rPr>
            </w:r>
            <w:r w:rsidR="00E60066">
              <w:rPr>
                <w:noProof/>
                <w:webHidden/>
              </w:rPr>
              <w:fldChar w:fldCharType="separate"/>
            </w:r>
            <w:r w:rsidR="00F70D7D">
              <w:rPr>
                <w:noProof/>
                <w:webHidden/>
              </w:rPr>
              <w:t>26</w:t>
            </w:r>
            <w:r w:rsidR="00E60066">
              <w:rPr>
                <w:noProof/>
                <w:webHidden/>
              </w:rPr>
              <w:fldChar w:fldCharType="end"/>
            </w:r>
          </w:hyperlink>
        </w:p>
        <w:p w14:paraId="6F806664" w14:textId="125A7466" w:rsidR="00E60066" w:rsidRDefault="004700D7">
          <w:pPr>
            <w:pStyle w:val="TableofFigures"/>
            <w:tabs>
              <w:tab w:val="right" w:leader="dot" w:pos="8777"/>
            </w:tabs>
            <w:rPr>
              <w:rFonts w:eastAsiaTheme="minorEastAsia"/>
              <w:noProof/>
              <w:lang w:eastAsia="en-GB"/>
            </w:rPr>
          </w:pPr>
          <w:hyperlink w:anchor="_Toc73916396" w:history="1">
            <w:r w:rsidR="00E60066" w:rsidRPr="00D65279">
              <w:rPr>
                <w:rStyle w:val="Hyperlink"/>
                <w:noProof/>
              </w:rPr>
              <w:t>Figure 6- The frequency of citation for challenges for BIM after text querying</w:t>
            </w:r>
            <w:r w:rsidR="00E60066">
              <w:rPr>
                <w:noProof/>
                <w:webHidden/>
              </w:rPr>
              <w:tab/>
            </w:r>
            <w:r w:rsidR="00E60066">
              <w:rPr>
                <w:noProof/>
                <w:webHidden/>
              </w:rPr>
              <w:fldChar w:fldCharType="begin"/>
            </w:r>
            <w:r w:rsidR="00E60066">
              <w:rPr>
                <w:noProof/>
                <w:webHidden/>
              </w:rPr>
              <w:instrText xml:space="preserve"> PAGEREF _Toc73916396 \h </w:instrText>
            </w:r>
            <w:r w:rsidR="00E60066">
              <w:rPr>
                <w:noProof/>
                <w:webHidden/>
              </w:rPr>
            </w:r>
            <w:r w:rsidR="00E60066">
              <w:rPr>
                <w:noProof/>
                <w:webHidden/>
              </w:rPr>
              <w:fldChar w:fldCharType="separate"/>
            </w:r>
            <w:r w:rsidR="00F70D7D">
              <w:rPr>
                <w:noProof/>
                <w:webHidden/>
              </w:rPr>
              <w:t>27</w:t>
            </w:r>
            <w:r w:rsidR="00E60066">
              <w:rPr>
                <w:noProof/>
                <w:webHidden/>
              </w:rPr>
              <w:fldChar w:fldCharType="end"/>
            </w:r>
          </w:hyperlink>
        </w:p>
        <w:p w14:paraId="2BE4FB65" w14:textId="56DBA468" w:rsidR="00E60066" w:rsidRDefault="004700D7">
          <w:pPr>
            <w:pStyle w:val="TableofFigures"/>
            <w:tabs>
              <w:tab w:val="right" w:leader="dot" w:pos="8777"/>
            </w:tabs>
            <w:rPr>
              <w:rFonts w:eastAsiaTheme="minorEastAsia"/>
              <w:noProof/>
              <w:lang w:eastAsia="en-GB"/>
            </w:rPr>
          </w:pPr>
          <w:hyperlink r:id="rId18" w:anchor="_Toc73916397" w:history="1">
            <w:r w:rsidR="00E60066" w:rsidRPr="00D65279">
              <w:rPr>
                <w:rStyle w:val="Hyperlink"/>
                <w:noProof/>
              </w:rPr>
              <w:t>Figure 7- Multidisciplinary fields to Big Data</w:t>
            </w:r>
            <w:r w:rsidR="00E60066">
              <w:rPr>
                <w:noProof/>
                <w:webHidden/>
              </w:rPr>
              <w:tab/>
            </w:r>
            <w:r w:rsidR="00E60066">
              <w:rPr>
                <w:noProof/>
                <w:webHidden/>
              </w:rPr>
              <w:fldChar w:fldCharType="begin"/>
            </w:r>
            <w:r w:rsidR="00E60066">
              <w:rPr>
                <w:noProof/>
                <w:webHidden/>
              </w:rPr>
              <w:instrText xml:space="preserve"> PAGEREF _Toc73916397 \h </w:instrText>
            </w:r>
            <w:r w:rsidR="00E60066">
              <w:rPr>
                <w:noProof/>
                <w:webHidden/>
              </w:rPr>
            </w:r>
            <w:r w:rsidR="00E60066">
              <w:rPr>
                <w:noProof/>
                <w:webHidden/>
              </w:rPr>
              <w:fldChar w:fldCharType="separate"/>
            </w:r>
            <w:r w:rsidR="00F70D7D">
              <w:rPr>
                <w:noProof/>
                <w:webHidden/>
              </w:rPr>
              <w:t>29</w:t>
            </w:r>
            <w:r w:rsidR="00E60066">
              <w:rPr>
                <w:noProof/>
                <w:webHidden/>
              </w:rPr>
              <w:fldChar w:fldCharType="end"/>
            </w:r>
          </w:hyperlink>
        </w:p>
        <w:p w14:paraId="0A8D2F48" w14:textId="65AE2315" w:rsidR="00E60066" w:rsidRDefault="004700D7">
          <w:pPr>
            <w:pStyle w:val="TableofFigures"/>
            <w:tabs>
              <w:tab w:val="right" w:leader="dot" w:pos="8777"/>
            </w:tabs>
            <w:rPr>
              <w:rFonts w:eastAsiaTheme="minorEastAsia"/>
              <w:noProof/>
              <w:lang w:eastAsia="en-GB"/>
            </w:rPr>
          </w:pPr>
          <w:hyperlink r:id="rId19" w:anchor="_Toc73916398" w:history="1">
            <w:r w:rsidR="00E60066" w:rsidRPr="00D65279">
              <w:rPr>
                <w:rStyle w:val="Hyperlink"/>
                <w:noProof/>
              </w:rPr>
              <w:t>Figure 8- Use of 'Ploy'</w:t>
            </w:r>
            <w:r w:rsidR="00E60066">
              <w:rPr>
                <w:noProof/>
                <w:webHidden/>
              </w:rPr>
              <w:tab/>
            </w:r>
            <w:r w:rsidR="00E60066">
              <w:rPr>
                <w:noProof/>
                <w:webHidden/>
              </w:rPr>
              <w:fldChar w:fldCharType="begin"/>
            </w:r>
            <w:r w:rsidR="00E60066">
              <w:rPr>
                <w:noProof/>
                <w:webHidden/>
              </w:rPr>
              <w:instrText xml:space="preserve"> PAGEREF _Toc73916398 \h </w:instrText>
            </w:r>
            <w:r w:rsidR="00E60066">
              <w:rPr>
                <w:noProof/>
                <w:webHidden/>
              </w:rPr>
            </w:r>
            <w:r w:rsidR="00E60066">
              <w:rPr>
                <w:noProof/>
                <w:webHidden/>
              </w:rPr>
              <w:fldChar w:fldCharType="separate"/>
            </w:r>
            <w:r w:rsidR="00F70D7D">
              <w:rPr>
                <w:noProof/>
                <w:webHidden/>
              </w:rPr>
              <w:t>41</w:t>
            </w:r>
            <w:r w:rsidR="00E60066">
              <w:rPr>
                <w:noProof/>
                <w:webHidden/>
              </w:rPr>
              <w:fldChar w:fldCharType="end"/>
            </w:r>
          </w:hyperlink>
        </w:p>
        <w:p w14:paraId="655B8B9C" w14:textId="57B6ED72" w:rsidR="00E60066" w:rsidRDefault="004700D7">
          <w:pPr>
            <w:pStyle w:val="TableofFigures"/>
            <w:tabs>
              <w:tab w:val="right" w:leader="dot" w:pos="8777"/>
            </w:tabs>
            <w:rPr>
              <w:rFonts w:eastAsiaTheme="minorEastAsia"/>
              <w:noProof/>
              <w:lang w:eastAsia="en-GB"/>
            </w:rPr>
          </w:pPr>
          <w:hyperlink r:id="rId20" w:anchor="_Toc73916399" w:history="1">
            <w:r w:rsidR="00E60066" w:rsidRPr="00D65279">
              <w:rPr>
                <w:rStyle w:val="Hyperlink"/>
                <w:noProof/>
              </w:rPr>
              <w:t>Figure 9- The position of different competitiveness theories for organisational growth and strategic intent</w:t>
            </w:r>
            <w:r w:rsidR="00E60066">
              <w:rPr>
                <w:noProof/>
                <w:webHidden/>
              </w:rPr>
              <w:tab/>
            </w:r>
            <w:r w:rsidR="00E60066">
              <w:rPr>
                <w:noProof/>
                <w:webHidden/>
              </w:rPr>
              <w:fldChar w:fldCharType="begin"/>
            </w:r>
            <w:r w:rsidR="00E60066">
              <w:rPr>
                <w:noProof/>
                <w:webHidden/>
              </w:rPr>
              <w:instrText xml:space="preserve"> PAGEREF _Toc73916399 \h </w:instrText>
            </w:r>
            <w:r w:rsidR="00E60066">
              <w:rPr>
                <w:noProof/>
                <w:webHidden/>
              </w:rPr>
            </w:r>
            <w:r w:rsidR="00E60066">
              <w:rPr>
                <w:noProof/>
                <w:webHidden/>
              </w:rPr>
              <w:fldChar w:fldCharType="separate"/>
            </w:r>
            <w:r w:rsidR="00F70D7D">
              <w:rPr>
                <w:noProof/>
                <w:webHidden/>
              </w:rPr>
              <w:t>45</w:t>
            </w:r>
            <w:r w:rsidR="00E60066">
              <w:rPr>
                <w:noProof/>
                <w:webHidden/>
              </w:rPr>
              <w:fldChar w:fldCharType="end"/>
            </w:r>
          </w:hyperlink>
        </w:p>
        <w:p w14:paraId="0407D131" w14:textId="28B84CDE" w:rsidR="00E60066" w:rsidRDefault="004700D7">
          <w:pPr>
            <w:pStyle w:val="TableofFigures"/>
            <w:tabs>
              <w:tab w:val="right" w:leader="dot" w:pos="8777"/>
            </w:tabs>
            <w:rPr>
              <w:rFonts w:eastAsiaTheme="minorEastAsia"/>
              <w:noProof/>
              <w:lang w:eastAsia="en-GB"/>
            </w:rPr>
          </w:pPr>
          <w:hyperlink r:id="rId21" w:anchor="_Toc73916400" w:history="1">
            <w:r w:rsidR="00E60066" w:rsidRPr="00D65279">
              <w:rPr>
                <w:rStyle w:val="Hyperlink"/>
                <w:noProof/>
              </w:rPr>
              <w:t>Figure 10- Use of 'Pattern'</w:t>
            </w:r>
            <w:r w:rsidR="00E60066">
              <w:rPr>
                <w:noProof/>
                <w:webHidden/>
              </w:rPr>
              <w:tab/>
            </w:r>
            <w:r w:rsidR="00E60066">
              <w:rPr>
                <w:noProof/>
                <w:webHidden/>
              </w:rPr>
              <w:fldChar w:fldCharType="begin"/>
            </w:r>
            <w:r w:rsidR="00E60066">
              <w:rPr>
                <w:noProof/>
                <w:webHidden/>
              </w:rPr>
              <w:instrText xml:space="preserve"> PAGEREF _Toc73916400 \h </w:instrText>
            </w:r>
            <w:r w:rsidR="00E60066">
              <w:rPr>
                <w:noProof/>
                <w:webHidden/>
              </w:rPr>
            </w:r>
            <w:r w:rsidR="00E60066">
              <w:rPr>
                <w:noProof/>
                <w:webHidden/>
              </w:rPr>
              <w:fldChar w:fldCharType="separate"/>
            </w:r>
            <w:r w:rsidR="00F70D7D">
              <w:rPr>
                <w:noProof/>
                <w:webHidden/>
              </w:rPr>
              <w:t>50</w:t>
            </w:r>
            <w:r w:rsidR="00E60066">
              <w:rPr>
                <w:noProof/>
                <w:webHidden/>
              </w:rPr>
              <w:fldChar w:fldCharType="end"/>
            </w:r>
          </w:hyperlink>
        </w:p>
        <w:p w14:paraId="3AF0FF65" w14:textId="0EB9EF61" w:rsidR="00E60066" w:rsidRDefault="004700D7">
          <w:pPr>
            <w:pStyle w:val="TableofFigures"/>
            <w:tabs>
              <w:tab w:val="right" w:leader="dot" w:pos="8777"/>
            </w:tabs>
            <w:rPr>
              <w:rFonts w:eastAsiaTheme="minorEastAsia"/>
              <w:noProof/>
              <w:lang w:eastAsia="en-GB"/>
            </w:rPr>
          </w:pPr>
          <w:hyperlink r:id="rId22" w:anchor="_Toc73916401" w:history="1">
            <w:r w:rsidR="00E60066" w:rsidRPr="00D65279">
              <w:rPr>
                <w:rStyle w:val="Hyperlink"/>
                <w:noProof/>
              </w:rPr>
              <w:t>Figure 11- Conceptual framework for factors impact on BBI exploitation</w:t>
            </w:r>
            <w:r w:rsidR="00E60066">
              <w:rPr>
                <w:noProof/>
                <w:webHidden/>
              </w:rPr>
              <w:tab/>
            </w:r>
            <w:r w:rsidR="00E60066">
              <w:rPr>
                <w:noProof/>
                <w:webHidden/>
              </w:rPr>
              <w:fldChar w:fldCharType="begin"/>
            </w:r>
            <w:r w:rsidR="00E60066">
              <w:rPr>
                <w:noProof/>
                <w:webHidden/>
              </w:rPr>
              <w:instrText xml:space="preserve"> PAGEREF _Toc73916401 \h </w:instrText>
            </w:r>
            <w:r w:rsidR="00E60066">
              <w:rPr>
                <w:noProof/>
                <w:webHidden/>
              </w:rPr>
            </w:r>
            <w:r w:rsidR="00E60066">
              <w:rPr>
                <w:noProof/>
                <w:webHidden/>
              </w:rPr>
              <w:fldChar w:fldCharType="separate"/>
            </w:r>
            <w:r w:rsidR="00F70D7D">
              <w:rPr>
                <w:noProof/>
                <w:webHidden/>
              </w:rPr>
              <w:t>53</w:t>
            </w:r>
            <w:r w:rsidR="00E60066">
              <w:rPr>
                <w:noProof/>
                <w:webHidden/>
              </w:rPr>
              <w:fldChar w:fldCharType="end"/>
            </w:r>
          </w:hyperlink>
        </w:p>
        <w:p w14:paraId="4A82A12E" w14:textId="28670E7F" w:rsidR="00E60066" w:rsidRDefault="004700D7">
          <w:pPr>
            <w:pStyle w:val="TableofFigures"/>
            <w:tabs>
              <w:tab w:val="right" w:leader="dot" w:pos="8777"/>
            </w:tabs>
            <w:rPr>
              <w:rFonts w:eastAsiaTheme="minorEastAsia"/>
              <w:noProof/>
              <w:lang w:eastAsia="en-GB"/>
            </w:rPr>
          </w:pPr>
          <w:hyperlink w:anchor="_Toc73916402" w:history="1">
            <w:r w:rsidR="00E60066" w:rsidRPr="00D65279">
              <w:rPr>
                <w:rStyle w:val="Hyperlink"/>
                <w:noProof/>
              </w:rPr>
              <w:t>Figure 12- Research Onion</w:t>
            </w:r>
            <w:r w:rsidR="00E60066">
              <w:rPr>
                <w:noProof/>
                <w:webHidden/>
              </w:rPr>
              <w:tab/>
            </w:r>
            <w:r w:rsidR="00E60066">
              <w:rPr>
                <w:noProof/>
                <w:webHidden/>
              </w:rPr>
              <w:fldChar w:fldCharType="begin"/>
            </w:r>
            <w:r w:rsidR="00E60066">
              <w:rPr>
                <w:noProof/>
                <w:webHidden/>
              </w:rPr>
              <w:instrText xml:space="preserve"> PAGEREF _Toc73916402 \h </w:instrText>
            </w:r>
            <w:r w:rsidR="00E60066">
              <w:rPr>
                <w:noProof/>
                <w:webHidden/>
              </w:rPr>
            </w:r>
            <w:r w:rsidR="00E60066">
              <w:rPr>
                <w:noProof/>
                <w:webHidden/>
              </w:rPr>
              <w:fldChar w:fldCharType="separate"/>
            </w:r>
            <w:r w:rsidR="00F70D7D">
              <w:rPr>
                <w:noProof/>
                <w:webHidden/>
              </w:rPr>
              <w:t>86</w:t>
            </w:r>
            <w:r w:rsidR="00E60066">
              <w:rPr>
                <w:noProof/>
                <w:webHidden/>
              </w:rPr>
              <w:fldChar w:fldCharType="end"/>
            </w:r>
          </w:hyperlink>
        </w:p>
        <w:p w14:paraId="106E333C" w14:textId="6CD27883" w:rsidR="00E60066" w:rsidRDefault="004700D7">
          <w:pPr>
            <w:pStyle w:val="TableofFigures"/>
            <w:tabs>
              <w:tab w:val="right" w:leader="dot" w:pos="8777"/>
            </w:tabs>
            <w:rPr>
              <w:rFonts w:eastAsiaTheme="minorEastAsia"/>
              <w:noProof/>
              <w:lang w:eastAsia="en-GB"/>
            </w:rPr>
          </w:pPr>
          <w:hyperlink w:anchor="_Toc73916403" w:history="1">
            <w:r w:rsidR="00E60066" w:rsidRPr="00D65279">
              <w:rPr>
                <w:rStyle w:val="Hyperlink"/>
                <w:noProof/>
              </w:rPr>
              <w:t>Figure 13- Convergent parallel mixed method</w:t>
            </w:r>
            <w:r w:rsidR="00E60066">
              <w:rPr>
                <w:noProof/>
                <w:webHidden/>
              </w:rPr>
              <w:tab/>
            </w:r>
            <w:r w:rsidR="00E60066">
              <w:rPr>
                <w:noProof/>
                <w:webHidden/>
              </w:rPr>
              <w:fldChar w:fldCharType="begin"/>
            </w:r>
            <w:r w:rsidR="00E60066">
              <w:rPr>
                <w:noProof/>
                <w:webHidden/>
              </w:rPr>
              <w:instrText xml:space="preserve"> PAGEREF _Toc73916403 \h </w:instrText>
            </w:r>
            <w:r w:rsidR="00E60066">
              <w:rPr>
                <w:noProof/>
                <w:webHidden/>
              </w:rPr>
            </w:r>
            <w:r w:rsidR="00E60066">
              <w:rPr>
                <w:noProof/>
                <w:webHidden/>
              </w:rPr>
              <w:fldChar w:fldCharType="separate"/>
            </w:r>
            <w:r w:rsidR="00F70D7D">
              <w:rPr>
                <w:noProof/>
                <w:webHidden/>
              </w:rPr>
              <w:t>94</w:t>
            </w:r>
            <w:r w:rsidR="00E60066">
              <w:rPr>
                <w:noProof/>
                <w:webHidden/>
              </w:rPr>
              <w:fldChar w:fldCharType="end"/>
            </w:r>
          </w:hyperlink>
        </w:p>
        <w:p w14:paraId="6EB0503F" w14:textId="29F1F06D" w:rsidR="00E60066" w:rsidRDefault="004700D7">
          <w:pPr>
            <w:pStyle w:val="TableofFigures"/>
            <w:tabs>
              <w:tab w:val="right" w:leader="dot" w:pos="8777"/>
            </w:tabs>
            <w:rPr>
              <w:rFonts w:eastAsiaTheme="minorEastAsia"/>
              <w:noProof/>
              <w:lang w:eastAsia="en-GB"/>
            </w:rPr>
          </w:pPr>
          <w:hyperlink w:anchor="_Toc73916404" w:history="1">
            <w:r w:rsidR="00E60066" w:rsidRPr="00D65279">
              <w:rPr>
                <w:rStyle w:val="Hyperlink"/>
                <w:noProof/>
              </w:rPr>
              <w:t>Figure 14- QUAL-QUAN strands and integration</w:t>
            </w:r>
            <w:r w:rsidR="00E60066">
              <w:rPr>
                <w:noProof/>
                <w:webHidden/>
              </w:rPr>
              <w:tab/>
            </w:r>
            <w:r w:rsidR="00E60066">
              <w:rPr>
                <w:noProof/>
                <w:webHidden/>
              </w:rPr>
              <w:fldChar w:fldCharType="begin"/>
            </w:r>
            <w:r w:rsidR="00E60066">
              <w:rPr>
                <w:noProof/>
                <w:webHidden/>
              </w:rPr>
              <w:instrText xml:space="preserve"> PAGEREF _Toc73916404 \h </w:instrText>
            </w:r>
            <w:r w:rsidR="00E60066">
              <w:rPr>
                <w:noProof/>
                <w:webHidden/>
              </w:rPr>
            </w:r>
            <w:r w:rsidR="00E60066">
              <w:rPr>
                <w:noProof/>
                <w:webHidden/>
              </w:rPr>
              <w:fldChar w:fldCharType="separate"/>
            </w:r>
            <w:r w:rsidR="00F70D7D">
              <w:rPr>
                <w:noProof/>
                <w:webHidden/>
              </w:rPr>
              <w:t>96</w:t>
            </w:r>
            <w:r w:rsidR="00E60066">
              <w:rPr>
                <w:noProof/>
                <w:webHidden/>
              </w:rPr>
              <w:fldChar w:fldCharType="end"/>
            </w:r>
          </w:hyperlink>
        </w:p>
        <w:p w14:paraId="7D037DB7" w14:textId="63AF61B3" w:rsidR="00E60066" w:rsidRDefault="004700D7">
          <w:pPr>
            <w:pStyle w:val="TableofFigures"/>
            <w:tabs>
              <w:tab w:val="right" w:leader="dot" w:pos="8777"/>
            </w:tabs>
            <w:rPr>
              <w:rFonts w:eastAsiaTheme="minorEastAsia"/>
              <w:noProof/>
              <w:lang w:eastAsia="en-GB"/>
            </w:rPr>
          </w:pPr>
          <w:hyperlink w:anchor="_Toc73916405" w:history="1">
            <w:r w:rsidR="00E60066" w:rsidRPr="00D65279">
              <w:rPr>
                <w:rStyle w:val="Hyperlink"/>
                <w:noProof/>
              </w:rPr>
              <w:t>Figure 15- Deductive/ inductive approach</w:t>
            </w:r>
            <w:r w:rsidR="00E60066">
              <w:rPr>
                <w:noProof/>
                <w:webHidden/>
              </w:rPr>
              <w:tab/>
            </w:r>
            <w:r w:rsidR="00E60066">
              <w:rPr>
                <w:noProof/>
                <w:webHidden/>
              </w:rPr>
              <w:fldChar w:fldCharType="begin"/>
            </w:r>
            <w:r w:rsidR="00E60066">
              <w:rPr>
                <w:noProof/>
                <w:webHidden/>
              </w:rPr>
              <w:instrText xml:space="preserve"> PAGEREF _Toc73916405 \h </w:instrText>
            </w:r>
            <w:r w:rsidR="00E60066">
              <w:rPr>
                <w:noProof/>
                <w:webHidden/>
              </w:rPr>
            </w:r>
            <w:r w:rsidR="00E60066">
              <w:rPr>
                <w:noProof/>
                <w:webHidden/>
              </w:rPr>
              <w:fldChar w:fldCharType="separate"/>
            </w:r>
            <w:r w:rsidR="00F70D7D">
              <w:rPr>
                <w:noProof/>
                <w:webHidden/>
              </w:rPr>
              <w:t>98</w:t>
            </w:r>
            <w:r w:rsidR="00E60066">
              <w:rPr>
                <w:noProof/>
                <w:webHidden/>
              </w:rPr>
              <w:fldChar w:fldCharType="end"/>
            </w:r>
          </w:hyperlink>
        </w:p>
        <w:p w14:paraId="09FAC700" w14:textId="7B6F8FCF" w:rsidR="00E60066" w:rsidRDefault="004700D7">
          <w:pPr>
            <w:pStyle w:val="TableofFigures"/>
            <w:tabs>
              <w:tab w:val="right" w:leader="dot" w:pos="8777"/>
            </w:tabs>
            <w:rPr>
              <w:rFonts w:eastAsiaTheme="minorEastAsia"/>
              <w:noProof/>
              <w:lang w:eastAsia="en-GB"/>
            </w:rPr>
          </w:pPr>
          <w:hyperlink r:id="rId23" w:anchor="_Toc73916406" w:history="1">
            <w:r w:rsidR="00E60066" w:rsidRPr="00D65279">
              <w:rPr>
                <w:rStyle w:val="Hyperlink"/>
                <w:noProof/>
              </w:rPr>
              <w:t>Figure 16- Position of Chapter-4 in the study and its contribution to strategic framework</w:t>
            </w:r>
            <w:r w:rsidR="00E60066">
              <w:rPr>
                <w:noProof/>
                <w:webHidden/>
              </w:rPr>
              <w:tab/>
            </w:r>
            <w:r w:rsidR="00E60066">
              <w:rPr>
                <w:noProof/>
                <w:webHidden/>
              </w:rPr>
              <w:fldChar w:fldCharType="begin"/>
            </w:r>
            <w:r w:rsidR="00E60066">
              <w:rPr>
                <w:noProof/>
                <w:webHidden/>
              </w:rPr>
              <w:instrText xml:space="preserve"> PAGEREF _Toc73916406 \h </w:instrText>
            </w:r>
            <w:r w:rsidR="00E60066">
              <w:rPr>
                <w:noProof/>
                <w:webHidden/>
              </w:rPr>
            </w:r>
            <w:r w:rsidR="00E60066">
              <w:rPr>
                <w:noProof/>
                <w:webHidden/>
              </w:rPr>
              <w:fldChar w:fldCharType="separate"/>
            </w:r>
            <w:r w:rsidR="00F70D7D">
              <w:rPr>
                <w:noProof/>
                <w:webHidden/>
              </w:rPr>
              <w:t>114</w:t>
            </w:r>
            <w:r w:rsidR="00E60066">
              <w:rPr>
                <w:noProof/>
                <w:webHidden/>
              </w:rPr>
              <w:fldChar w:fldCharType="end"/>
            </w:r>
          </w:hyperlink>
        </w:p>
        <w:p w14:paraId="74B105AA" w14:textId="77B81F21" w:rsidR="00E60066" w:rsidRDefault="004700D7">
          <w:pPr>
            <w:pStyle w:val="TableofFigures"/>
            <w:tabs>
              <w:tab w:val="right" w:leader="dot" w:pos="8777"/>
            </w:tabs>
            <w:rPr>
              <w:rFonts w:eastAsiaTheme="minorEastAsia"/>
              <w:noProof/>
              <w:lang w:eastAsia="en-GB"/>
            </w:rPr>
          </w:pPr>
          <w:hyperlink w:anchor="_Toc73916407" w:history="1">
            <w:r w:rsidR="00E60066" w:rsidRPr="00D65279">
              <w:rPr>
                <w:rStyle w:val="Hyperlink"/>
                <w:noProof/>
              </w:rPr>
              <w:t>Figure 17- Distribution of respondents according to the sector</w:t>
            </w:r>
            <w:r w:rsidR="00E60066">
              <w:rPr>
                <w:noProof/>
                <w:webHidden/>
              </w:rPr>
              <w:tab/>
            </w:r>
            <w:r w:rsidR="00E60066">
              <w:rPr>
                <w:noProof/>
                <w:webHidden/>
              </w:rPr>
              <w:fldChar w:fldCharType="begin"/>
            </w:r>
            <w:r w:rsidR="00E60066">
              <w:rPr>
                <w:noProof/>
                <w:webHidden/>
              </w:rPr>
              <w:instrText xml:space="preserve"> PAGEREF _Toc73916407 \h </w:instrText>
            </w:r>
            <w:r w:rsidR="00E60066">
              <w:rPr>
                <w:noProof/>
                <w:webHidden/>
              </w:rPr>
            </w:r>
            <w:r w:rsidR="00E60066">
              <w:rPr>
                <w:noProof/>
                <w:webHidden/>
              </w:rPr>
              <w:fldChar w:fldCharType="separate"/>
            </w:r>
            <w:r w:rsidR="00F70D7D">
              <w:rPr>
                <w:noProof/>
                <w:webHidden/>
              </w:rPr>
              <w:t>116</w:t>
            </w:r>
            <w:r w:rsidR="00E60066">
              <w:rPr>
                <w:noProof/>
                <w:webHidden/>
              </w:rPr>
              <w:fldChar w:fldCharType="end"/>
            </w:r>
          </w:hyperlink>
        </w:p>
        <w:p w14:paraId="46335394" w14:textId="28F8AD10" w:rsidR="00E60066" w:rsidRDefault="004700D7">
          <w:pPr>
            <w:pStyle w:val="TableofFigures"/>
            <w:tabs>
              <w:tab w:val="right" w:leader="dot" w:pos="8777"/>
            </w:tabs>
            <w:rPr>
              <w:rFonts w:eastAsiaTheme="minorEastAsia"/>
              <w:noProof/>
              <w:lang w:eastAsia="en-GB"/>
            </w:rPr>
          </w:pPr>
          <w:hyperlink w:anchor="_Toc73916408" w:history="1">
            <w:r w:rsidR="00E60066" w:rsidRPr="00D65279">
              <w:rPr>
                <w:rStyle w:val="Hyperlink"/>
                <w:noProof/>
              </w:rPr>
              <w:t>Figure 18- Word Tree resulted from a text search query for data access</w:t>
            </w:r>
            <w:r w:rsidR="00E60066">
              <w:rPr>
                <w:noProof/>
                <w:webHidden/>
              </w:rPr>
              <w:tab/>
            </w:r>
            <w:r w:rsidR="00E60066">
              <w:rPr>
                <w:noProof/>
                <w:webHidden/>
              </w:rPr>
              <w:fldChar w:fldCharType="begin"/>
            </w:r>
            <w:r w:rsidR="00E60066">
              <w:rPr>
                <w:noProof/>
                <w:webHidden/>
              </w:rPr>
              <w:instrText xml:space="preserve"> PAGEREF _Toc73916408 \h </w:instrText>
            </w:r>
            <w:r w:rsidR="00E60066">
              <w:rPr>
                <w:noProof/>
                <w:webHidden/>
              </w:rPr>
            </w:r>
            <w:r w:rsidR="00E60066">
              <w:rPr>
                <w:noProof/>
                <w:webHidden/>
              </w:rPr>
              <w:fldChar w:fldCharType="separate"/>
            </w:r>
            <w:r w:rsidR="00F70D7D">
              <w:rPr>
                <w:noProof/>
                <w:webHidden/>
              </w:rPr>
              <w:t>143</w:t>
            </w:r>
            <w:r w:rsidR="00E60066">
              <w:rPr>
                <w:noProof/>
                <w:webHidden/>
              </w:rPr>
              <w:fldChar w:fldCharType="end"/>
            </w:r>
          </w:hyperlink>
        </w:p>
        <w:p w14:paraId="3A1A2251" w14:textId="061CF1B6" w:rsidR="00E60066" w:rsidRDefault="004700D7">
          <w:pPr>
            <w:pStyle w:val="TableofFigures"/>
            <w:tabs>
              <w:tab w:val="right" w:leader="dot" w:pos="8777"/>
            </w:tabs>
            <w:rPr>
              <w:rFonts w:eastAsiaTheme="minorEastAsia"/>
              <w:noProof/>
              <w:lang w:eastAsia="en-GB"/>
            </w:rPr>
          </w:pPr>
          <w:hyperlink w:anchor="_Toc73916409" w:history="1">
            <w:r w:rsidR="00E60066" w:rsidRPr="00D65279">
              <w:rPr>
                <w:rStyle w:val="Hyperlink"/>
                <w:noProof/>
              </w:rPr>
              <w:t>Figure 19- Word Tree resulted from a text search query for predictive maintenance</w:t>
            </w:r>
            <w:r w:rsidR="00E60066">
              <w:rPr>
                <w:noProof/>
                <w:webHidden/>
              </w:rPr>
              <w:tab/>
            </w:r>
            <w:r w:rsidR="00E60066">
              <w:rPr>
                <w:noProof/>
                <w:webHidden/>
              </w:rPr>
              <w:fldChar w:fldCharType="begin"/>
            </w:r>
            <w:r w:rsidR="00E60066">
              <w:rPr>
                <w:noProof/>
                <w:webHidden/>
              </w:rPr>
              <w:instrText xml:space="preserve"> PAGEREF _Toc73916409 \h </w:instrText>
            </w:r>
            <w:r w:rsidR="00E60066">
              <w:rPr>
                <w:noProof/>
                <w:webHidden/>
              </w:rPr>
            </w:r>
            <w:r w:rsidR="00E60066">
              <w:rPr>
                <w:noProof/>
                <w:webHidden/>
              </w:rPr>
              <w:fldChar w:fldCharType="separate"/>
            </w:r>
            <w:r w:rsidR="00F70D7D">
              <w:rPr>
                <w:noProof/>
                <w:webHidden/>
              </w:rPr>
              <w:t>148</w:t>
            </w:r>
            <w:r w:rsidR="00E60066">
              <w:rPr>
                <w:noProof/>
                <w:webHidden/>
              </w:rPr>
              <w:fldChar w:fldCharType="end"/>
            </w:r>
          </w:hyperlink>
        </w:p>
        <w:p w14:paraId="17A35731" w14:textId="5F905A8C" w:rsidR="00E60066" w:rsidRDefault="004700D7">
          <w:pPr>
            <w:pStyle w:val="TableofFigures"/>
            <w:tabs>
              <w:tab w:val="right" w:leader="dot" w:pos="8777"/>
            </w:tabs>
            <w:rPr>
              <w:rFonts w:eastAsiaTheme="minorEastAsia"/>
              <w:noProof/>
              <w:lang w:eastAsia="en-GB"/>
            </w:rPr>
          </w:pPr>
          <w:hyperlink r:id="rId24" w:anchor="_Toc73916410" w:history="1">
            <w:r w:rsidR="00E60066" w:rsidRPr="00D65279">
              <w:rPr>
                <w:rStyle w:val="Hyperlink"/>
                <w:noProof/>
              </w:rPr>
              <w:t>Figure 20- Correlation between BBI exploitation and competitive advantage</w:t>
            </w:r>
            <w:r w:rsidR="00E60066">
              <w:rPr>
                <w:noProof/>
                <w:webHidden/>
              </w:rPr>
              <w:tab/>
            </w:r>
            <w:r w:rsidR="00E60066">
              <w:rPr>
                <w:noProof/>
                <w:webHidden/>
              </w:rPr>
              <w:fldChar w:fldCharType="begin"/>
            </w:r>
            <w:r w:rsidR="00E60066">
              <w:rPr>
                <w:noProof/>
                <w:webHidden/>
              </w:rPr>
              <w:instrText xml:space="preserve"> PAGEREF _Toc73916410 \h </w:instrText>
            </w:r>
            <w:r w:rsidR="00E60066">
              <w:rPr>
                <w:noProof/>
                <w:webHidden/>
              </w:rPr>
            </w:r>
            <w:r w:rsidR="00E60066">
              <w:rPr>
                <w:noProof/>
                <w:webHidden/>
              </w:rPr>
              <w:fldChar w:fldCharType="separate"/>
            </w:r>
            <w:r w:rsidR="00F70D7D">
              <w:rPr>
                <w:noProof/>
                <w:webHidden/>
              </w:rPr>
              <w:t>173</w:t>
            </w:r>
            <w:r w:rsidR="00E60066">
              <w:rPr>
                <w:noProof/>
                <w:webHidden/>
              </w:rPr>
              <w:fldChar w:fldCharType="end"/>
            </w:r>
          </w:hyperlink>
        </w:p>
        <w:p w14:paraId="7054BD80" w14:textId="3E83FDC0" w:rsidR="00E60066" w:rsidRDefault="004700D7">
          <w:pPr>
            <w:pStyle w:val="TableofFigures"/>
            <w:tabs>
              <w:tab w:val="right" w:leader="dot" w:pos="8777"/>
            </w:tabs>
            <w:rPr>
              <w:rFonts w:eastAsiaTheme="minorEastAsia"/>
              <w:noProof/>
              <w:lang w:eastAsia="en-GB"/>
            </w:rPr>
          </w:pPr>
          <w:hyperlink r:id="rId25" w:anchor="_Toc73916411" w:history="1">
            <w:r w:rsidR="00E60066" w:rsidRPr="00D65279">
              <w:rPr>
                <w:rStyle w:val="Hyperlink"/>
                <w:noProof/>
              </w:rPr>
              <w:t>Figure 21- Correlation between group variables BIM benefits-challenges, BIM exploitation and competitive advantage</w:t>
            </w:r>
            <w:r w:rsidR="00E60066">
              <w:rPr>
                <w:noProof/>
                <w:webHidden/>
              </w:rPr>
              <w:tab/>
            </w:r>
            <w:r w:rsidR="00E60066">
              <w:rPr>
                <w:noProof/>
                <w:webHidden/>
              </w:rPr>
              <w:fldChar w:fldCharType="begin"/>
            </w:r>
            <w:r w:rsidR="00E60066">
              <w:rPr>
                <w:noProof/>
                <w:webHidden/>
              </w:rPr>
              <w:instrText xml:space="preserve"> PAGEREF _Toc73916411 \h </w:instrText>
            </w:r>
            <w:r w:rsidR="00E60066">
              <w:rPr>
                <w:noProof/>
                <w:webHidden/>
              </w:rPr>
            </w:r>
            <w:r w:rsidR="00E60066">
              <w:rPr>
                <w:noProof/>
                <w:webHidden/>
              </w:rPr>
              <w:fldChar w:fldCharType="separate"/>
            </w:r>
            <w:r w:rsidR="00F70D7D">
              <w:rPr>
                <w:noProof/>
                <w:webHidden/>
              </w:rPr>
              <w:t>178</w:t>
            </w:r>
            <w:r w:rsidR="00E60066">
              <w:rPr>
                <w:noProof/>
                <w:webHidden/>
              </w:rPr>
              <w:fldChar w:fldCharType="end"/>
            </w:r>
          </w:hyperlink>
        </w:p>
        <w:p w14:paraId="7DF6DB5F" w14:textId="6EE575F1" w:rsidR="00E60066" w:rsidRDefault="004700D7">
          <w:pPr>
            <w:pStyle w:val="TableofFigures"/>
            <w:tabs>
              <w:tab w:val="right" w:leader="dot" w:pos="8777"/>
            </w:tabs>
            <w:rPr>
              <w:rFonts w:eastAsiaTheme="minorEastAsia"/>
              <w:noProof/>
              <w:lang w:eastAsia="en-GB"/>
            </w:rPr>
          </w:pPr>
          <w:hyperlink r:id="rId26" w:anchor="_Toc73916412" w:history="1">
            <w:r w:rsidR="00E60066" w:rsidRPr="00D65279">
              <w:rPr>
                <w:rStyle w:val="Hyperlink"/>
                <w:noProof/>
              </w:rPr>
              <w:t>Figure 22- Correlation between group variables BDA benefits/ challenges, BDA exploitation and competitive advantage</w:t>
            </w:r>
            <w:r w:rsidR="00E60066">
              <w:rPr>
                <w:noProof/>
                <w:webHidden/>
              </w:rPr>
              <w:tab/>
            </w:r>
            <w:r w:rsidR="00E60066">
              <w:rPr>
                <w:noProof/>
                <w:webHidden/>
              </w:rPr>
              <w:fldChar w:fldCharType="begin"/>
            </w:r>
            <w:r w:rsidR="00E60066">
              <w:rPr>
                <w:noProof/>
                <w:webHidden/>
              </w:rPr>
              <w:instrText xml:space="preserve"> PAGEREF _Toc73916412 \h </w:instrText>
            </w:r>
            <w:r w:rsidR="00E60066">
              <w:rPr>
                <w:noProof/>
                <w:webHidden/>
              </w:rPr>
            </w:r>
            <w:r w:rsidR="00E60066">
              <w:rPr>
                <w:noProof/>
                <w:webHidden/>
              </w:rPr>
              <w:fldChar w:fldCharType="separate"/>
            </w:r>
            <w:r w:rsidR="00F70D7D">
              <w:rPr>
                <w:noProof/>
                <w:webHidden/>
              </w:rPr>
              <w:t>179</w:t>
            </w:r>
            <w:r w:rsidR="00E60066">
              <w:rPr>
                <w:noProof/>
                <w:webHidden/>
              </w:rPr>
              <w:fldChar w:fldCharType="end"/>
            </w:r>
          </w:hyperlink>
        </w:p>
        <w:p w14:paraId="024ABFBB" w14:textId="097A73A4" w:rsidR="00E60066" w:rsidRDefault="004700D7">
          <w:pPr>
            <w:pStyle w:val="TableofFigures"/>
            <w:tabs>
              <w:tab w:val="right" w:leader="dot" w:pos="8777"/>
            </w:tabs>
            <w:rPr>
              <w:rFonts w:eastAsiaTheme="minorEastAsia"/>
              <w:noProof/>
              <w:lang w:eastAsia="en-GB"/>
            </w:rPr>
          </w:pPr>
          <w:hyperlink r:id="rId27" w:anchor="_Toc73916413" w:history="1">
            <w:r w:rsidR="00E60066" w:rsidRPr="00D65279">
              <w:rPr>
                <w:rStyle w:val="Hyperlink"/>
                <w:noProof/>
              </w:rPr>
              <w:t>Figure 23-Correlation between group variables IoT benefits/ challenges, IoT exploitation and competitive advantage</w:t>
            </w:r>
            <w:r w:rsidR="00E60066">
              <w:rPr>
                <w:noProof/>
                <w:webHidden/>
              </w:rPr>
              <w:tab/>
            </w:r>
            <w:r w:rsidR="00E60066">
              <w:rPr>
                <w:noProof/>
                <w:webHidden/>
              </w:rPr>
              <w:fldChar w:fldCharType="begin"/>
            </w:r>
            <w:r w:rsidR="00E60066">
              <w:rPr>
                <w:noProof/>
                <w:webHidden/>
              </w:rPr>
              <w:instrText xml:space="preserve"> PAGEREF _Toc73916413 \h </w:instrText>
            </w:r>
            <w:r w:rsidR="00E60066">
              <w:rPr>
                <w:noProof/>
                <w:webHidden/>
              </w:rPr>
            </w:r>
            <w:r w:rsidR="00E60066">
              <w:rPr>
                <w:noProof/>
                <w:webHidden/>
              </w:rPr>
              <w:fldChar w:fldCharType="separate"/>
            </w:r>
            <w:r w:rsidR="00F70D7D">
              <w:rPr>
                <w:noProof/>
                <w:webHidden/>
              </w:rPr>
              <w:t>181</w:t>
            </w:r>
            <w:r w:rsidR="00E60066">
              <w:rPr>
                <w:noProof/>
                <w:webHidden/>
              </w:rPr>
              <w:fldChar w:fldCharType="end"/>
            </w:r>
          </w:hyperlink>
        </w:p>
        <w:p w14:paraId="08AA11EC" w14:textId="26C72E65" w:rsidR="00E60066" w:rsidRDefault="004700D7">
          <w:pPr>
            <w:pStyle w:val="TableofFigures"/>
            <w:tabs>
              <w:tab w:val="right" w:leader="dot" w:pos="8777"/>
            </w:tabs>
            <w:rPr>
              <w:rFonts w:eastAsiaTheme="minorEastAsia"/>
              <w:noProof/>
              <w:lang w:eastAsia="en-GB"/>
            </w:rPr>
          </w:pPr>
          <w:hyperlink r:id="rId28" w:anchor="_Toc73916414" w:history="1">
            <w:r w:rsidR="00E60066" w:rsidRPr="00D65279">
              <w:rPr>
                <w:rStyle w:val="Hyperlink"/>
                <w:noProof/>
              </w:rPr>
              <w:t>Figure 24- First-order strategic framework</w:t>
            </w:r>
            <w:r w:rsidR="00E60066">
              <w:rPr>
                <w:noProof/>
                <w:webHidden/>
              </w:rPr>
              <w:tab/>
            </w:r>
            <w:r w:rsidR="00E60066">
              <w:rPr>
                <w:noProof/>
                <w:webHidden/>
              </w:rPr>
              <w:fldChar w:fldCharType="begin"/>
            </w:r>
            <w:r w:rsidR="00E60066">
              <w:rPr>
                <w:noProof/>
                <w:webHidden/>
              </w:rPr>
              <w:instrText xml:space="preserve"> PAGEREF _Toc73916414 \h </w:instrText>
            </w:r>
            <w:r w:rsidR="00E60066">
              <w:rPr>
                <w:noProof/>
                <w:webHidden/>
              </w:rPr>
            </w:r>
            <w:r w:rsidR="00E60066">
              <w:rPr>
                <w:noProof/>
                <w:webHidden/>
              </w:rPr>
              <w:fldChar w:fldCharType="separate"/>
            </w:r>
            <w:r w:rsidR="00F70D7D">
              <w:rPr>
                <w:noProof/>
                <w:webHidden/>
              </w:rPr>
              <w:t>184</w:t>
            </w:r>
            <w:r w:rsidR="00E60066">
              <w:rPr>
                <w:noProof/>
                <w:webHidden/>
              </w:rPr>
              <w:fldChar w:fldCharType="end"/>
            </w:r>
          </w:hyperlink>
        </w:p>
        <w:p w14:paraId="7F7E4BEC" w14:textId="6B85EEAA" w:rsidR="00E60066" w:rsidRDefault="004700D7">
          <w:pPr>
            <w:pStyle w:val="TableofFigures"/>
            <w:tabs>
              <w:tab w:val="right" w:leader="dot" w:pos="8777"/>
            </w:tabs>
            <w:rPr>
              <w:rFonts w:eastAsiaTheme="minorEastAsia"/>
              <w:noProof/>
              <w:lang w:eastAsia="en-GB"/>
            </w:rPr>
          </w:pPr>
          <w:hyperlink r:id="rId29" w:anchor="_Toc73916415" w:history="1">
            <w:r w:rsidR="00E60066" w:rsidRPr="00D65279">
              <w:rPr>
                <w:rStyle w:val="Hyperlink"/>
                <w:noProof/>
              </w:rPr>
              <w:t>Figure 25- Magnify x 1 Strategy Apex</w:t>
            </w:r>
            <w:r w:rsidR="00E60066">
              <w:rPr>
                <w:noProof/>
                <w:webHidden/>
              </w:rPr>
              <w:tab/>
            </w:r>
            <w:r w:rsidR="00E60066">
              <w:rPr>
                <w:noProof/>
                <w:webHidden/>
              </w:rPr>
              <w:fldChar w:fldCharType="begin"/>
            </w:r>
            <w:r w:rsidR="00E60066">
              <w:rPr>
                <w:noProof/>
                <w:webHidden/>
              </w:rPr>
              <w:instrText xml:space="preserve"> PAGEREF _Toc73916415 \h </w:instrText>
            </w:r>
            <w:r w:rsidR="00E60066">
              <w:rPr>
                <w:noProof/>
                <w:webHidden/>
              </w:rPr>
            </w:r>
            <w:r w:rsidR="00E60066">
              <w:rPr>
                <w:noProof/>
                <w:webHidden/>
              </w:rPr>
              <w:fldChar w:fldCharType="separate"/>
            </w:r>
            <w:r w:rsidR="00F70D7D">
              <w:rPr>
                <w:noProof/>
                <w:webHidden/>
              </w:rPr>
              <w:t>187</w:t>
            </w:r>
            <w:r w:rsidR="00E60066">
              <w:rPr>
                <w:noProof/>
                <w:webHidden/>
              </w:rPr>
              <w:fldChar w:fldCharType="end"/>
            </w:r>
          </w:hyperlink>
        </w:p>
        <w:p w14:paraId="2B338E9E" w14:textId="0AAF5CC2" w:rsidR="00E60066" w:rsidRDefault="004700D7">
          <w:pPr>
            <w:pStyle w:val="TableofFigures"/>
            <w:tabs>
              <w:tab w:val="right" w:leader="dot" w:pos="8777"/>
            </w:tabs>
            <w:rPr>
              <w:rFonts w:eastAsiaTheme="minorEastAsia"/>
              <w:noProof/>
              <w:lang w:eastAsia="en-GB"/>
            </w:rPr>
          </w:pPr>
          <w:hyperlink w:anchor="_Toc73916416" w:history="1">
            <w:r w:rsidR="00E60066" w:rsidRPr="00D65279">
              <w:rPr>
                <w:rStyle w:val="Hyperlink"/>
                <w:noProof/>
              </w:rPr>
              <w:t>Figure 26- Radar diagram for B, B, I exploitation in the construction</w:t>
            </w:r>
            <w:r w:rsidR="00E60066">
              <w:rPr>
                <w:noProof/>
                <w:webHidden/>
              </w:rPr>
              <w:tab/>
            </w:r>
            <w:r w:rsidR="00E60066">
              <w:rPr>
                <w:noProof/>
                <w:webHidden/>
              </w:rPr>
              <w:fldChar w:fldCharType="begin"/>
            </w:r>
            <w:r w:rsidR="00E60066">
              <w:rPr>
                <w:noProof/>
                <w:webHidden/>
              </w:rPr>
              <w:instrText xml:space="preserve"> PAGEREF _Toc73916416 \h </w:instrText>
            </w:r>
            <w:r w:rsidR="00E60066">
              <w:rPr>
                <w:noProof/>
                <w:webHidden/>
              </w:rPr>
            </w:r>
            <w:r w:rsidR="00E60066">
              <w:rPr>
                <w:noProof/>
                <w:webHidden/>
              </w:rPr>
              <w:fldChar w:fldCharType="separate"/>
            </w:r>
            <w:r w:rsidR="00F70D7D">
              <w:rPr>
                <w:noProof/>
                <w:webHidden/>
              </w:rPr>
              <w:t>187</w:t>
            </w:r>
            <w:r w:rsidR="00E60066">
              <w:rPr>
                <w:noProof/>
                <w:webHidden/>
              </w:rPr>
              <w:fldChar w:fldCharType="end"/>
            </w:r>
          </w:hyperlink>
        </w:p>
        <w:p w14:paraId="73F311B2" w14:textId="2CEEFB87" w:rsidR="00E60066" w:rsidRDefault="004700D7">
          <w:pPr>
            <w:pStyle w:val="TableofFigures"/>
            <w:tabs>
              <w:tab w:val="right" w:leader="dot" w:pos="8777"/>
            </w:tabs>
            <w:rPr>
              <w:rFonts w:eastAsiaTheme="minorEastAsia"/>
              <w:noProof/>
              <w:lang w:eastAsia="en-GB"/>
            </w:rPr>
          </w:pPr>
          <w:hyperlink w:anchor="_Toc73916417" w:history="1">
            <w:r w:rsidR="00E60066" w:rsidRPr="00D65279">
              <w:rPr>
                <w:rStyle w:val="Hyperlink"/>
                <w:noProof/>
              </w:rPr>
              <w:t>Figure 27- Radar diagram for B, B, I exploitation on averages</w:t>
            </w:r>
            <w:r w:rsidR="00E60066">
              <w:rPr>
                <w:noProof/>
                <w:webHidden/>
              </w:rPr>
              <w:tab/>
            </w:r>
            <w:r w:rsidR="00E60066">
              <w:rPr>
                <w:noProof/>
                <w:webHidden/>
              </w:rPr>
              <w:fldChar w:fldCharType="begin"/>
            </w:r>
            <w:r w:rsidR="00E60066">
              <w:rPr>
                <w:noProof/>
                <w:webHidden/>
              </w:rPr>
              <w:instrText xml:space="preserve"> PAGEREF _Toc73916417 \h </w:instrText>
            </w:r>
            <w:r w:rsidR="00E60066">
              <w:rPr>
                <w:noProof/>
                <w:webHidden/>
              </w:rPr>
            </w:r>
            <w:r w:rsidR="00E60066">
              <w:rPr>
                <w:noProof/>
                <w:webHidden/>
              </w:rPr>
              <w:fldChar w:fldCharType="separate"/>
            </w:r>
            <w:r w:rsidR="00F70D7D">
              <w:rPr>
                <w:noProof/>
                <w:webHidden/>
              </w:rPr>
              <w:t>188</w:t>
            </w:r>
            <w:r w:rsidR="00E60066">
              <w:rPr>
                <w:noProof/>
                <w:webHidden/>
              </w:rPr>
              <w:fldChar w:fldCharType="end"/>
            </w:r>
          </w:hyperlink>
        </w:p>
        <w:p w14:paraId="4EFAD2BF" w14:textId="588AC463" w:rsidR="00E60066" w:rsidRDefault="004700D7">
          <w:pPr>
            <w:pStyle w:val="TableofFigures"/>
            <w:tabs>
              <w:tab w:val="right" w:leader="dot" w:pos="8777"/>
            </w:tabs>
            <w:rPr>
              <w:rFonts w:eastAsiaTheme="minorEastAsia"/>
              <w:noProof/>
              <w:lang w:eastAsia="en-GB"/>
            </w:rPr>
          </w:pPr>
          <w:hyperlink w:anchor="_Toc73916418" w:history="1">
            <w:r w:rsidR="00E60066" w:rsidRPr="00D65279">
              <w:rPr>
                <w:rStyle w:val="Hyperlink"/>
                <w:noProof/>
              </w:rPr>
              <w:t>Figure 28- Magnify X 1 Exploitation (E)</w:t>
            </w:r>
            <w:r w:rsidR="00E60066">
              <w:rPr>
                <w:noProof/>
                <w:webHidden/>
              </w:rPr>
              <w:tab/>
            </w:r>
            <w:r w:rsidR="00E60066">
              <w:rPr>
                <w:noProof/>
                <w:webHidden/>
              </w:rPr>
              <w:fldChar w:fldCharType="begin"/>
            </w:r>
            <w:r w:rsidR="00E60066">
              <w:rPr>
                <w:noProof/>
                <w:webHidden/>
              </w:rPr>
              <w:instrText xml:space="preserve"> PAGEREF _Toc73916418 \h </w:instrText>
            </w:r>
            <w:r w:rsidR="00E60066">
              <w:rPr>
                <w:noProof/>
                <w:webHidden/>
              </w:rPr>
            </w:r>
            <w:r w:rsidR="00E60066">
              <w:rPr>
                <w:noProof/>
                <w:webHidden/>
              </w:rPr>
              <w:fldChar w:fldCharType="separate"/>
            </w:r>
            <w:r w:rsidR="00F70D7D">
              <w:rPr>
                <w:noProof/>
                <w:webHidden/>
              </w:rPr>
              <w:t>189</w:t>
            </w:r>
            <w:r w:rsidR="00E60066">
              <w:rPr>
                <w:noProof/>
                <w:webHidden/>
              </w:rPr>
              <w:fldChar w:fldCharType="end"/>
            </w:r>
          </w:hyperlink>
        </w:p>
        <w:p w14:paraId="0773D79C" w14:textId="473D6095" w:rsidR="00E60066" w:rsidRDefault="004700D7">
          <w:pPr>
            <w:pStyle w:val="TableofFigures"/>
            <w:tabs>
              <w:tab w:val="right" w:leader="dot" w:pos="8777"/>
            </w:tabs>
            <w:rPr>
              <w:rFonts w:eastAsiaTheme="minorEastAsia"/>
              <w:noProof/>
              <w:lang w:eastAsia="en-GB"/>
            </w:rPr>
          </w:pPr>
          <w:hyperlink w:anchor="_Toc73916419" w:history="1">
            <w:r w:rsidR="00E60066" w:rsidRPr="00D65279">
              <w:rPr>
                <w:rStyle w:val="Hyperlink"/>
                <w:noProof/>
              </w:rPr>
              <w:t>Figure 29- Radar diagram for B, B, I benefits in construction</w:t>
            </w:r>
            <w:r w:rsidR="00E60066">
              <w:rPr>
                <w:noProof/>
                <w:webHidden/>
              </w:rPr>
              <w:tab/>
            </w:r>
            <w:r w:rsidR="00E60066">
              <w:rPr>
                <w:noProof/>
                <w:webHidden/>
              </w:rPr>
              <w:fldChar w:fldCharType="begin"/>
            </w:r>
            <w:r w:rsidR="00E60066">
              <w:rPr>
                <w:noProof/>
                <w:webHidden/>
              </w:rPr>
              <w:instrText xml:space="preserve"> PAGEREF _Toc73916419 \h </w:instrText>
            </w:r>
            <w:r w:rsidR="00E60066">
              <w:rPr>
                <w:noProof/>
                <w:webHidden/>
              </w:rPr>
            </w:r>
            <w:r w:rsidR="00E60066">
              <w:rPr>
                <w:noProof/>
                <w:webHidden/>
              </w:rPr>
              <w:fldChar w:fldCharType="separate"/>
            </w:r>
            <w:r w:rsidR="00F70D7D">
              <w:rPr>
                <w:noProof/>
                <w:webHidden/>
              </w:rPr>
              <w:t>190</w:t>
            </w:r>
            <w:r w:rsidR="00E60066">
              <w:rPr>
                <w:noProof/>
                <w:webHidden/>
              </w:rPr>
              <w:fldChar w:fldCharType="end"/>
            </w:r>
          </w:hyperlink>
        </w:p>
        <w:p w14:paraId="02233692" w14:textId="0CBAEBA9" w:rsidR="00E60066" w:rsidRDefault="004700D7">
          <w:pPr>
            <w:pStyle w:val="TableofFigures"/>
            <w:tabs>
              <w:tab w:val="right" w:leader="dot" w:pos="8777"/>
            </w:tabs>
            <w:rPr>
              <w:rFonts w:eastAsiaTheme="minorEastAsia"/>
              <w:noProof/>
              <w:lang w:eastAsia="en-GB"/>
            </w:rPr>
          </w:pPr>
          <w:hyperlink w:anchor="_Toc73916420" w:history="1">
            <w:r w:rsidR="00E60066" w:rsidRPr="00D65279">
              <w:rPr>
                <w:rStyle w:val="Hyperlink"/>
                <w:noProof/>
              </w:rPr>
              <w:t>Figure 30- Magnify X 1 Benefits (B)</w:t>
            </w:r>
            <w:r w:rsidR="00E60066">
              <w:rPr>
                <w:noProof/>
                <w:webHidden/>
              </w:rPr>
              <w:tab/>
            </w:r>
            <w:r w:rsidR="00E60066">
              <w:rPr>
                <w:noProof/>
                <w:webHidden/>
              </w:rPr>
              <w:fldChar w:fldCharType="begin"/>
            </w:r>
            <w:r w:rsidR="00E60066">
              <w:rPr>
                <w:noProof/>
                <w:webHidden/>
              </w:rPr>
              <w:instrText xml:space="preserve"> PAGEREF _Toc73916420 \h </w:instrText>
            </w:r>
            <w:r w:rsidR="00E60066">
              <w:rPr>
                <w:noProof/>
                <w:webHidden/>
              </w:rPr>
            </w:r>
            <w:r w:rsidR="00E60066">
              <w:rPr>
                <w:noProof/>
                <w:webHidden/>
              </w:rPr>
              <w:fldChar w:fldCharType="separate"/>
            </w:r>
            <w:r w:rsidR="00F70D7D">
              <w:rPr>
                <w:noProof/>
                <w:webHidden/>
              </w:rPr>
              <w:t>190</w:t>
            </w:r>
            <w:r w:rsidR="00E60066">
              <w:rPr>
                <w:noProof/>
                <w:webHidden/>
              </w:rPr>
              <w:fldChar w:fldCharType="end"/>
            </w:r>
          </w:hyperlink>
        </w:p>
        <w:p w14:paraId="1BF129AD" w14:textId="7026CD8D" w:rsidR="00E60066" w:rsidRDefault="004700D7">
          <w:pPr>
            <w:pStyle w:val="TableofFigures"/>
            <w:tabs>
              <w:tab w:val="right" w:leader="dot" w:pos="8777"/>
            </w:tabs>
            <w:rPr>
              <w:rFonts w:eastAsiaTheme="minorEastAsia"/>
              <w:noProof/>
              <w:lang w:eastAsia="en-GB"/>
            </w:rPr>
          </w:pPr>
          <w:hyperlink w:anchor="_Toc73916421" w:history="1">
            <w:r w:rsidR="00E60066" w:rsidRPr="00D65279">
              <w:rPr>
                <w:rStyle w:val="Hyperlink"/>
                <w:noProof/>
              </w:rPr>
              <w:t>Figure 31- Radar diagram for B, B, I challenges in construction</w:t>
            </w:r>
            <w:r w:rsidR="00E60066">
              <w:rPr>
                <w:noProof/>
                <w:webHidden/>
              </w:rPr>
              <w:tab/>
            </w:r>
            <w:r w:rsidR="00E60066">
              <w:rPr>
                <w:noProof/>
                <w:webHidden/>
              </w:rPr>
              <w:fldChar w:fldCharType="begin"/>
            </w:r>
            <w:r w:rsidR="00E60066">
              <w:rPr>
                <w:noProof/>
                <w:webHidden/>
              </w:rPr>
              <w:instrText xml:space="preserve"> PAGEREF _Toc73916421 \h </w:instrText>
            </w:r>
            <w:r w:rsidR="00E60066">
              <w:rPr>
                <w:noProof/>
                <w:webHidden/>
              </w:rPr>
            </w:r>
            <w:r w:rsidR="00E60066">
              <w:rPr>
                <w:noProof/>
                <w:webHidden/>
              </w:rPr>
              <w:fldChar w:fldCharType="separate"/>
            </w:r>
            <w:r w:rsidR="00F70D7D">
              <w:rPr>
                <w:noProof/>
                <w:webHidden/>
              </w:rPr>
              <w:t>191</w:t>
            </w:r>
            <w:r w:rsidR="00E60066">
              <w:rPr>
                <w:noProof/>
                <w:webHidden/>
              </w:rPr>
              <w:fldChar w:fldCharType="end"/>
            </w:r>
          </w:hyperlink>
        </w:p>
        <w:p w14:paraId="0DD892E4" w14:textId="2D8CA11B" w:rsidR="00E60066" w:rsidRDefault="004700D7">
          <w:pPr>
            <w:pStyle w:val="TableofFigures"/>
            <w:tabs>
              <w:tab w:val="right" w:leader="dot" w:pos="8777"/>
            </w:tabs>
            <w:rPr>
              <w:rFonts w:eastAsiaTheme="minorEastAsia"/>
              <w:noProof/>
              <w:lang w:eastAsia="en-GB"/>
            </w:rPr>
          </w:pPr>
          <w:hyperlink w:anchor="_Toc73916422" w:history="1">
            <w:r w:rsidR="00E60066" w:rsidRPr="00D65279">
              <w:rPr>
                <w:rStyle w:val="Hyperlink"/>
                <w:noProof/>
              </w:rPr>
              <w:t>Figure 32- Comparison radar diagram for B, B, I benefits and challenges in construction</w:t>
            </w:r>
            <w:r w:rsidR="00E60066">
              <w:rPr>
                <w:noProof/>
                <w:webHidden/>
              </w:rPr>
              <w:tab/>
            </w:r>
            <w:r w:rsidR="00E60066">
              <w:rPr>
                <w:noProof/>
                <w:webHidden/>
              </w:rPr>
              <w:fldChar w:fldCharType="begin"/>
            </w:r>
            <w:r w:rsidR="00E60066">
              <w:rPr>
                <w:noProof/>
                <w:webHidden/>
              </w:rPr>
              <w:instrText xml:space="preserve"> PAGEREF _Toc73916422 \h </w:instrText>
            </w:r>
            <w:r w:rsidR="00E60066">
              <w:rPr>
                <w:noProof/>
                <w:webHidden/>
              </w:rPr>
            </w:r>
            <w:r w:rsidR="00E60066">
              <w:rPr>
                <w:noProof/>
                <w:webHidden/>
              </w:rPr>
              <w:fldChar w:fldCharType="separate"/>
            </w:r>
            <w:r w:rsidR="00F70D7D">
              <w:rPr>
                <w:noProof/>
                <w:webHidden/>
              </w:rPr>
              <w:t>192</w:t>
            </w:r>
            <w:r w:rsidR="00E60066">
              <w:rPr>
                <w:noProof/>
                <w:webHidden/>
              </w:rPr>
              <w:fldChar w:fldCharType="end"/>
            </w:r>
          </w:hyperlink>
        </w:p>
        <w:p w14:paraId="4887F26B" w14:textId="25580575" w:rsidR="00E60066" w:rsidRDefault="004700D7">
          <w:pPr>
            <w:pStyle w:val="TableofFigures"/>
            <w:tabs>
              <w:tab w:val="right" w:leader="dot" w:pos="8777"/>
            </w:tabs>
            <w:rPr>
              <w:rFonts w:eastAsiaTheme="minorEastAsia"/>
              <w:noProof/>
              <w:lang w:eastAsia="en-GB"/>
            </w:rPr>
          </w:pPr>
          <w:hyperlink w:anchor="_Toc73916423" w:history="1">
            <w:r w:rsidR="00E60066" w:rsidRPr="00D65279">
              <w:rPr>
                <w:rStyle w:val="Hyperlink"/>
                <w:noProof/>
              </w:rPr>
              <w:t>Figure 33- Magnify X 1 Challenges (C)</w:t>
            </w:r>
            <w:r w:rsidR="00E60066">
              <w:rPr>
                <w:noProof/>
                <w:webHidden/>
              </w:rPr>
              <w:tab/>
            </w:r>
            <w:r w:rsidR="00E60066">
              <w:rPr>
                <w:noProof/>
                <w:webHidden/>
              </w:rPr>
              <w:fldChar w:fldCharType="begin"/>
            </w:r>
            <w:r w:rsidR="00E60066">
              <w:rPr>
                <w:noProof/>
                <w:webHidden/>
              </w:rPr>
              <w:instrText xml:space="preserve"> PAGEREF _Toc73916423 \h </w:instrText>
            </w:r>
            <w:r w:rsidR="00E60066">
              <w:rPr>
                <w:noProof/>
                <w:webHidden/>
              </w:rPr>
            </w:r>
            <w:r w:rsidR="00E60066">
              <w:rPr>
                <w:noProof/>
                <w:webHidden/>
              </w:rPr>
              <w:fldChar w:fldCharType="separate"/>
            </w:r>
            <w:r w:rsidR="00F70D7D">
              <w:rPr>
                <w:noProof/>
                <w:webHidden/>
              </w:rPr>
              <w:t>192</w:t>
            </w:r>
            <w:r w:rsidR="00E60066">
              <w:rPr>
                <w:noProof/>
                <w:webHidden/>
              </w:rPr>
              <w:fldChar w:fldCharType="end"/>
            </w:r>
          </w:hyperlink>
        </w:p>
        <w:p w14:paraId="226BD88D" w14:textId="7B9A20E5" w:rsidR="00E60066" w:rsidRDefault="004700D7">
          <w:pPr>
            <w:pStyle w:val="TableofFigures"/>
            <w:tabs>
              <w:tab w:val="right" w:leader="dot" w:pos="8777"/>
            </w:tabs>
            <w:rPr>
              <w:rFonts w:eastAsiaTheme="minorEastAsia"/>
              <w:noProof/>
              <w:lang w:eastAsia="en-GB"/>
            </w:rPr>
          </w:pPr>
          <w:hyperlink w:anchor="_Toc73916424" w:history="1">
            <w:r w:rsidR="00E60066" w:rsidRPr="00D65279">
              <w:rPr>
                <w:rStyle w:val="Hyperlink"/>
                <w:noProof/>
              </w:rPr>
              <w:t>Figure 34- Radar diagram for competitive advantages in construction</w:t>
            </w:r>
            <w:r w:rsidR="00E60066">
              <w:rPr>
                <w:noProof/>
                <w:webHidden/>
              </w:rPr>
              <w:tab/>
            </w:r>
            <w:r w:rsidR="00E60066">
              <w:rPr>
                <w:noProof/>
                <w:webHidden/>
              </w:rPr>
              <w:fldChar w:fldCharType="begin"/>
            </w:r>
            <w:r w:rsidR="00E60066">
              <w:rPr>
                <w:noProof/>
                <w:webHidden/>
              </w:rPr>
              <w:instrText xml:space="preserve"> PAGEREF _Toc73916424 \h </w:instrText>
            </w:r>
            <w:r w:rsidR="00E60066">
              <w:rPr>
                <w:noProof/>
                <w:webHidden/>
              </w:rPr>
            </w:r>
            <w:r w:rsidR="00E60066">
              <w:rPr>
                <w:noProof/>
                <w:webHidden/>
              </w:rPr>
              <w:fldChar w:fldCharType="separate"/>
            </w:r>
            <w:r w:rsidR="00F70D7D">
              <w:rPr>
                <w:noProof/>
                <w:webHidden/>
              </w:rPr>
              <w:t>193</w:t>
            </w:r>
            <w:r w:rsidR="00E60066">
              <w:rPr>
                <w:noProof/>
                <w:webHidden/>
              </w:rPr>
              <w:fldChar w:fldCharType="end"/>
            </w:r>
          </w:hyperlink>
        </w:p>
        <w:p w14:paraId="1E5F5F5C" w14:textId="3554B444" w:rsidR="00E60066" w:rsidRDefault="004700D7">
          <w:pPr>
            <w:pStyle w:val="TableofFigures"/>
            <w:tabs>
              <w:tab w:val="right" w:leader="dot" w:pos="8777"/>
            </w:tabs>
            <w:rPr>
              <w:rFonts w:eastAsiaTheme="minorEastAsia"/>
              <w:noProof/>
              <w:lang w:eastAsia="en-GB"/>
            </w:rPr>
          </w:pPr>
          <w:hyperlink w:anchor="_Toc73916425" w:history="1">
            <w:r w:rsidR="00E60066" w:rsidRPr="00D65279">
              <w:rPr>
                <w:rStyle w:val="Hyperlink"/>
                <w:noProof/>
              </w:rPr>
              <w:t>Figure 35- Radar diagram for average BBI competitive advantage in the construction</w:t>
            </w:r>
            <w:r w:rsidR="00E60066">
              <w:rPr>
                <w:noProof/>
                <w:webHidden/>
              </w:rPr>
              <w:tab/>
            </w:r>
            <w:r w:rsidR="00E60066">
              <w:rPr>
                <w:noProof/>
                <w:webHidden/>
              </w:rPr>
              <w:fldChar w:fldCharType="begin"/>
            </w:r>
            <w:r w:rsidR="00E60066">
              <w:rPr>
                <w:noProof/>
                <w:webHidden/>
              </w:rPr>
              <w:instrText xml:space="preserve"> PAGEREF _Toc73916425 \h </w:instrText>
            </w:r>
            <w:r w:rsidR="00E60066">
              <w:rPr>
                <w:noProof/>
                <w:webHidden/>
              </w:rPr>
            </w:r>
            <w:r w:rsidR="00E60066">
              <w:rPr>
                <w:noProof/>
                <w:webHidden/>
              </w:rPr>
              <w:fldChar w:fldCharType="separate"/>
            </w:r>
            <w:r w:rsidR="00F70D7D">
              <w:rPr>
                <w:noProof/>
                <w:webHidden/>
              </w:rPr>
              <w:t>194</w:t>
            </w:r>
            <w:r w:rsidR="00E60066">
              <w:rPr>
                <w:noProof/>
                <w:webHidden/>
              </w:rPr>
              <w:fldChar w:fldCharType="end"/>
            </w:r>
          </w:hyperlink>
        </w:p>
        <w:p w14:paraId="4BDA007F" w14:textId="11F740F5" w:rsidR="00E60066" w:rsidRDefault="004700D7">
          <w:pPr>
            <w:pStyle w:val="TableofFigures"/>
            <w:tabs>
              <w:tab w:val="right" w:leader="dot" w:pos="8777"/>
            </w:tabs>
            <w:rPr>
              <w:rFonts w:eastAsiaTheme="minorEastAsia"/>
              <w:noProof/>
              <w:lang w:eastAsia="en-GB"/>
            </w:rPr>
          </w:pPr>
          <w:hyperlink w:anchor="_Toc73916426" w:history="1">
            <w:r w:rsidR="00E60066" w:rsidRPr="00D65279">
              <w:rPr>
                <w:rStyle w:val="Hyperlink"/>
                <w:noProof/>
              </w:rPr>
              <w:t>Figure 36- Magnify X 1 Second order partial framework for Competitive Advantage (CA)</w:t>
            </w:r>
            <w:r w:rsidR="00E60066">
              <w:rPr>
                <w:noProof/>
                <w:webHidden/>
              </w:rPr>
              <w:tab/>
            </w:r>
            <w:r w:rsidR="00E60066">
              <w:rPr>
                <w:noProof/>
                <w:webHidden/>
              </w:rPr>
              <w:fldChar w:fldCharType="begin"/>
            </w:r>
            <w:r w:rsidR="00E60066">
              <w:rPr>
                <w:noProof/>
                <w:webHidden/>
              </w:rPr>
              <w:instrText xml:space="preserve"> PAGEREF _Toc73916426 \h </w:instrText>
            </w:r>
            <w:r w:rsidR="00E60066">
              <w:rPr>
                <w:noProof/>
                <w:webHidden/>
              </w:rPr>
            </w:r>
            <w:r w:rsidR="00E60066">
              <w:rPr>
                <w:noProof/>
                <w:webHidden/>
              </w:rPr>
              <w:fldChar w:fldCharType="separate"/>
            </w:r>
            <w:r w:rsidR="00F70D7D">
              <w:rPr>
                <w:noProof/>
                <w:webHidden/>
              </w:rPr>
              <w:t>194</w:t>
            </w:r>
            <w:r w:rsidR="00E60066">
              <w:rPr>
                <w:noProof/>
                <w:webHidden/>
              </w:rPr>
              <w:fldChar w:fldCharType="end"/>
            </w:r>
          </w:hyperlink>
        </w:p>
        <w:p w14:paraId="0551EB32" w14:textId="36F964D0" w:rsidR="00E60066" w:rsidRDefault="004700D7">
          <w:pPr>
            <w:pStyle w:val="TableofFigures"/>
            <w:tabs>
              <w:tab w:val="right" w:leader="dot" w:pos="8777"/>
            </w:tabs>
            <w:rPr>
              <w:rFonts w:eastAsiaTheme="minorEastAsia"/>
              <w:noProof/>
              <w:lang w:eastAsia="en-GB"/>
            </w:rPr>
          </w:pPr>
          <w:hyperlink w:anchor="_Toc73916427" w:history="1">
            <w:r w:rsidR="00E60066" w:rsidRPr="00D65279">
              <w:rPr>
                <w:rStyle w:val="Hyperlink"/>
                <w:noProof/>
              </w:rPr>
              <w:t>Figure 37- Magnify X 1- Second-order framework</w:t>
            </w:r>
            <w:r w:rsidR="00E60066">
              <w:rPr>
                <w:noProof/>
                <w:webHidden/>
              </w:rPr>
              <w:tab/>
            </w:r>
            <w:r w:rsidR="00E60066">
              <w:rPr>
                <w:noProof/>
                <w:webHidden/>
              </w:rPr>
              <w:fldChar w:fldCharType="begin"/>
            </w:r>
            <w:r w:rsidR="00E60066">
              <w:rPr>
                <w:noProof/>
                <w:webHidden/>
              </w:rPr>
              <w:instrText xml:space="preserve"> PAGEREF _Toc73916427 \h </w:instrText>
            </w:r>
            <w:r w:rsidR="00E60066">
              <w:rPr>
                <w:noProof/>
                <w:webHidden/>
              </w:rPr>
            </w:r>
            <w:r w:rsidR="00E60066">
              <w:rPr>
                <w:noProof/>
                <w:webHidden/>
              </w:rPr>
              <w:fldChar w:fldCharType="separate"/>
            </w:r>
            <w:r w:rsidR="00F70D7D">
              <w:rPr>
                <w:noProof/>
                <w:webHidden/>
              </w:rPr>
              <w:t>195</w:t>
            </w:r>
            <w:r w:rsidR="00E60066">
              <w:rPr>
                <w:noProof/>
                <w:webHidden/>
              </w:rPr>
              <w:fldChar w:fldCharType="end"/>
            </w:r>
          </w:hyperlink>
        </w:p>
        <w:p w14:paraId="32B89596" w14:textId="67A6B426" w:rsidR="00E60066" w:rsidRDefault="004700D7">
          <w:pPr>
            <w:pStyle w:val="TableofFigures"/>
            <w:tabs>
              <w:tab w:val="right" w:leader="dot" w:pos="8777"/>
            </w:tabs>
            <w:rPr>
              <w:rFonts w:eastAsiaTheme="minorEastAsia"/>
              <w:noProof/>
              <w:lang w:eastAsia="en-GB"/>
            </w:rPr>
          </w:pPr>
          <w:hyperlink w:anchor="_Toc73916428" w:history="1">
            <w:r w:rsidR="00E60066" w:rsidRPr="00D65279">
              <w:rPr>
                <w:rStyle w:val="Hyperlink"/>
                <w:noProof/>
              </w:rPr>
              <w:t>Figure 38- Magnify X 1- Second-order framework with relationships</w:t>
            </w:r>
            <w:r w:rsidR="00E60066">
              <w:rPr>
                <w:noProof/>
                <w:webHidden/>
              </w:rPr>
              <w:tab/>
            </w:r>
            <w:r w:rsidR="00E60066">
              <w:rPr>
                <w:noProof/>
                <w:webHidden/>
              </w:rPr>
              <w:fldChar w:fldCharType="begin"/>
            </w:r>
            <w:r w:rsidR="00E60066">
              <w:rPr>
                <w:noProof/>
                <w:webHidden/>
              </w:rPr>
              <w:instrText xml:space="preserve"> PAGEREF _Toc73916428 \h </w:instrText>
            </w:r>
            <w:r w:rsidR="00E60066">
              <w:rPr>
                <w:noProof/>
                <w:webHidden/>
              </w:rPr>
            </w:r>
            <w:r w:rsidR="00E60066">
              <w:rPr>
                <w:noProof/>
                <w:webHidden/>
              </w:rPr>
              <w:fldChar w:fldCharType="separate"/>
            </w:r>
            <w:r w:rsidR="00F70D7D">
              <w:rPr>
                <w:noProof/>
                <w:webHidden/>
              </w:rPr>
              <w:t>196</w:t>
            </w:r>
            <w:r w:rsidR="00E60066">
              <w:rPr>
                <w:noProof/>
                <w:webHidden/>
              </w:rPr>
              <w:fldChar w:fldCharType="end"/>
            </w:r>
          </w:hyperlink>
        </w:p>
        <w:p w14:paraId="6E4F6CB6" w14:textId="747625A7" w:rsidR="00E60066" w:rsidRDefault="004700D7">
          <w:pPr>
            <w:pStyle w:val="TableofFigures"/>
            <w:tabs>
              <w:tab w:val="right" w:leader="dot" w:pos="8777"/>
            </w:tabs>
            <w:rPr>
              <w:rFonts w:eastAsiaTheme="minorEastAsia"/>
              <w:noProof/>
              <w:lang w:eastAsia="en-GB"/>
            </w:rPr>
          </w:pPr>
          <w:hyperlink r:id="rId30" w:anchor="_Toc73916429" w:history="1">
            <w:r w:rsidR="00E60066" w:rsidRPr="00D65279">
              <w:rPr>
                <w:rStyle w:val="Hyperlink"/>
                <w:noProof/>
              </w:rPr>
              <w:t>Figure 39- Position of Chapter-5 in the study and its contribution to strategic framework</w:t>
            </w:r>
            <w:r w:rsidR="00E60066">
              <w:rPr>
                <w:noProof/>
                <w:webHidden/>
              </w:rPr>
              <w:tab/>
            </w:r>
            <w:r w:rsidR="00E60066">
              <w:rPr>
                <w:noProof/>
                <w:webHidden/>
              </w:rPr>
              <w:fldChar w:fldCharType="begin"/>
            </w:r>
            <w:r w:rsidR="00E60066">
              <w:rPr>
                <w:noProof/>
                <w:webHidden/>
              </w:rPr>
              <w:instrText xml:space="preserve"> PAGEREF _Toc73916429 \h </w:instrText>
            </w:r>
            <w:r w:rsidR="00E60066">
              <w:rPr>
                <w:noProof/>
                <w:webHidden/>
              </w:rPr>
            </w:r>
            <w:r w:rsidR="00E60066">
              <w:rPr>
                <w:noProof/>
                <w:webHidden/>
              </w:rPr>
              <w:fldChar w:fldCharType="separate"/>
            </w:r>
            <w:r w:rsidR="00F70D7D">
              <w:rPr>
                <w:noProof/>
                <w:webHidden/>
              </w:rPr>
              <w:t>201</w:t>
            </w:r>
            <w:r w:rsidR="00E60066">
              <w:rPr>
                <w:noProof/>
                <w:webHidden/>
              </w:rPr>
              <w:fldChar w:fldCharType="end"/>
            </w:r>
          </w:hyperlink>
        </w:p>
        <w:p w14:paraId="780A7E6C" w14:textId="5DAF547F" w:rsidR="00E60066" w:rsidRDefault="004700D7">
          <w:pPr>
            <w:pStyle w:val="TableofFigures"/>
            <w:tabs>
              <w:tab w:val="right" w:leader="dot" w:pos="8777"/>
            </w:tabs>
            <w:rPr>
              <w:rFonts w:eastAsiaTheme="minorEastAsia"/>
              <w:noProof/>
              <w:lang w:eastAsia="en-GB"/>
            </w:rPr>
          </w:pPr>
          <w:hyperlink r:id="rId31" w:anchor="_Toc73916430" w:history="1">
            <w:r w:rsidR="00E60066" w:rsidRPr="00D65279">
              <w:rPr>
                <w:rStyle w:val="Hyperlink"/>
                <w:noProof/>
              </w:rPr>
              <w:t>Figure 40- Correlations between organisation culture variables</w:t>
            </w:r>
            <w:r w:rsidR="00E60066">
              <w:rPr>
                <w:noProof/>
                <w:webHidden/>
              </w:rPr>
              <w:tab/>
            </w:r>
            <w:r w:rsidR="00E60066">
              <w:rPr>
                <w:noProof/>
                <w:webHidden/>
              </w:rPr>
              <w:fldChar w:fldCharType="begin"/>
            </w:r>
            <w:r w:rsidR="00E60066">
              <w:rPr>
                <w:noProof/>
                <w:webHidden/>
              </w:rPr>
              <w:instrText xml:space="preserve"> PAGEREF _Toc73916430 \h </w:instrText>
            </w:r>
            <w:r w:rsidR="00E60066">
              <w:rPr>
                <w:noProof/>
                <w:webHidden/>
              </w:rPr>
            </w:r>
            <w:r w:rsidR="00E60066">
              <w:rPr>
                <w:noProof/>
                <w:webHidden/>
              </w:rPr>
              <w:fldChar w:fldCharType="separate"/>
            </w:r>
            <w:r w:rsidR="00F70D7D">
              <w:rPr>
                <w:noProof/>
                <w:webHidden/>
              </w:rPr>
              <w:t>202</w:t>
            </w:r>
            <w:r w:rsidR="00E60066">
              <w:rPr>
                <w:noProof/>
                <w:webHidden/>
              </w:rPr>
              <w:fldChar w:fldCharType="end"/>
            </w:r>
          </w:hyperlink>
        </w:p>
        <w:p w14:paraId="45A0DC43" w14:textId="5C3900BC" w:rsidR="00E60066" w:rsidRDefault="004700D7">
          <w:pPr>
            <w:pStyle w:val="TableofFigures"/>
            <w:tabs>
              <w:tab w:val="right" w:leader="dot" w:pos="8777"/>
            </w:tabs>
            <w:rPr>
              <w:rFonts w:eastAsiaTheme="minorEastAsia"/>
              <w:noProof/>
              <w:lang w:eastAsia="en-GB"/>
            </w:rPr>
          </w:pPr>
          <w:hyperlink r:id="rId32" w:anchor="_Toc73916431" w:history="1">
            <w:r w:rsidR="00E60066" w:rsidRPr="00D65279">
              <w:rPr>
                <w:rStyle w:val="Hyperlink"/>
                <w:noProof/>
              </w:rPr>
              <w:t>Figure 41- Correlation between group variables culture and BIM exploitation</w:t>
            </w:r>
            <w:r w:rsidR="00E60066">
              <w:rPr>
                <w:noProof/>
                <w:webHidden/>
              </w:rPr>
              <w:tab/>
            </w:r>
            <w:r w:rsidR="00E60066">
              <w:rPr>
                <w:noProof/>
                <w:webHidden/>
              </w:rPr>
              <w:fldChar w:fldCharType="begin"/>
            </w:r>
            <w:r w:rsidR="00E60066">
              <w:rPr>
                <w:noProof/>
                <w:webHidden/>
              </w:rPr>
              <w:instrText xml:space="preserve"> PAGEREF _Toc73916431 \h </w:instrText>
            </w:r>
            <w:r w:rsidR="00E60066">
              <w:rPr>
                <w:noProof/>
                <w:webHidden/>
              </w:rPr>
            </w:r>
            <w:r w:rsidR="00E60066">
              <w:rPr>
                <w:noProof/>
                <w:webHidden/>
              </w:rPr>
              <w:fldChar w:fldCharType="separate"/>
            </w:r>
            <w:r w:rsidR="00F70D7D">
              <w:rPr>
                <w:noProof/>
                <w:webHidden/>
              </w:rPr>
              <w:t>210</w:t>
            </w:r>
            <w:r w:rsidR="00E60066">
              <w:rPr>
                <w:noProof/>
                <w:webHidden/>
              </w:rPr>
              <w:fldChar w:fldCharType="end"/>
            </w:r>
          </w:hyperlink>
        </w:p>
        <w:p w14:paraId="472EC6E3" w14:textId="0DA3FE22" w:rsidR="00E60066" w:rsidRDefault="004700D7">
          <w:pPr>
            <w:pStyle w:val="TableofFigures"/>
            <w:tabs>
              <w:tab w:val="right" w:leader="dot" w:pos="8777"/>
            </w:tabs>
            <w:rPr>
              <w:rFonts w:eastAsiaTheme="minorEastAsia"/>
              <w:noProof/>
              <w:lang w:eastAsia="en-GB"/>
            </w:rPr>
          </w:pPr>
          <w:hyperlink r:id="rId33" w:anchor="_Toc73916432" w:history="1">
            <w:r w:rsidR="00E60066" w:rsidRPr="00D65279">
              <w:rPr>
                <w:rStyle w:val="Hyperlink"/>
                <w:noProof/>
              </w:rPr>
              <w:t>Figure 42- Causation/ impact CULTBIM1 has on EXPBIM1 and EXPBIM2</w:t>
            </w:r>
            <w:r w:rsidR="00E60066">
              <w:rPr>
                <w:noProof/>
                <w:webHidden/>
              </w:rPr>
              <w:tab/>
            </w:r>
            <w:r w:rsidR="00E60066">
              <w:rPr>
                <w:noProof/>
                <w:webHidden/>
              </w:rPr>
              <w:fldChar w:fldCharType="begin"/>
            </w:r>
            <w:r w:rsidR="00E60066">
              <w:rPr>
                <w:noProof/>
                <w:webHidden/>
              </w:rPr>
              <w:instrText xml:space="preserve"> PAGEREF _Toc73916432 \h </w:instrText>
            </w:r>
            <w:r w:rsidR="00E60066">
              <w:rPr>
                <w:noProof/>
                <w:webHidden/>
              </w:rPr>
            </w:r>
            <w:r w:rsidR="00E60066">
              <w:rPr>
                <w:noProof/>
                <w:webHidden/>
              </w:rPr>
              <w:fldChar w:fldCharType="separate"/>
            </w:r>
            <w:r w:rsidR="00F70D7D">
              <w:rPr>
                <w:noProof/>
                <w:webHidden/>
              </w:rPr>
              <w:t>212</w:t>
            </w:r>
            <w:r w:rsidR="00E60066">
              <w:rPr>
                <w:noProof/>
                <w:webHidden/>
              </w:rPr>
              <w:fldChar w:fldCharType="end"/>
            </w:r>
          </w:hyperlink>
        </w:p>
        <w:p w14:paraId="6890D66B" w14:textId="5DC052B0" w:rsidR="00E60066" w:rsidRDefault="004700D7">
          <w:pPr>
            <w:pStyle w:val="TableofFigures"/>
            <w:tabs>
              <w:tab w:val="right" w:leader="dot" w:pos="8777"/>
            </w:tabs>
            <w:rPr>
              <w:rFonts w:eastAsiaTheme="minorEastAsia"/>
              <w:noProof/>
              <w:lang w:eastAsia="en-GB"/>
            </w:rPr>
          </w:pPr>
          <w:hyperlink w:anchor="_Toc73916433" w:history="1">
            <w:r w:rsidR="00E60066" w:rsidRPr="00D65279">
              <w:rPr>
                <w:rStyle w:val="Hyperlink"/>
                <w:noProof/>
              </w:rPr>
              <w:t>Figure 43- Normal P-P Plot Regression standardised residual for EXPBIM1</w:t>
            </w:r>
            <w:r w:rsidR="00E60066">
              <w:rPr>
                <w:noProof/>
                <w:webHidden/>
              </w:rPr>
              <w:tab/>
            </w:r>
            <w:r w:rsidR="00E60066">
              <w:rPr>
                <w:noProof/>
                <w:webHidden/>
              </w:rPr>
              <w:fldChar w:fldCharType="begin"/>
            </w:r>
            <w:r w:rsidR="00E60066">
              <w:rPr>
                <w:noProof/>
                <w:webHidden/>
              </w:rPr>
              <w:instrText xml:space="preserve"> PAGEREF _Toc73916433 \h </w:instrText>
            </w:r>
            <w:r w:rsidR="00E60066">
              <w:rPr>
                <w:noProof/>
                <w:webHidden/>
              </w:rPr>
            </w:r>
            <w:r w:rsidR="00E60066">
              <w:rPr>
                <w:noProof/>
                <w:webHidden/>
              </w:rPr>
              <w:fldChar w:fldCharType="separate"/>
            </w:r>
            <w:r w:rsidR="00F70D7D">
              <w:rPr>
                <w:noProof/>
                <w:webHidden/>
              </w:rPr>
              <w:t>216</w:t>
            </w:r>
            <w:r w:rsidR="00E60066">
              <w:rPr>
                <w:noProof/>
                <w:webHidden/>
              </w:rPr>
              <w:fldChar w:fldCharType="end"/>
            </w:r>
          </w:hyperlink>
        </w:p>
        <w:p w14:paraId="177EAC8D" w14:textId="13FFDD39" w:rsidR="00E60066" w:rsidRDefault="004700D7">
          <w:pPr>
            <w:pStyle w:val="TableofFigures"/>
            <w:tabs>
              <w:tab w:val="right" w:leader="dot" w:pos="8777"/>
            </w:tabs>
            <w:rPr>
              <w:rFonts w:eastAsiaTheme="minorEastAsia"/>
              <w:noProof/>
              <w:lang w:eastAsia="en-GB"/>
            </w:rPr>
          </w:pPr>
          <w:hyperlink r:id="rId34" w:anchor="_Toc73916434" w:history="1">
            <w:r w:rsidR="00E60066" w:rsidRPr="00D65279">
              <w:rPr>
                <w:rStyle w:val="Hyperlink"/>
                <w:noProof/>
              </w:rPr>
              <w:t>Figure 44- Initial correlation model fed in to strategic framework</w:t>
            </w:r>
            <w:r w:rsidR="00E60066">
              <w:rPr>
                <w:noProof/>
                <w:webHidden/>
              </w:rPr>
              <w:tab/>
            </w:r>
            <w:r w:rsidR="00E60066">
              <w:rPr>
                <w:noProof/>
                <w:webHidden/>
              </w:rPr>
              <w:fldChar w:fldCharType="begin"/>
            </w:r>
            <w:r w:rsidR="00E60066">
              <w:rPr>
                <w:noProof/>
                <w:webHidden/>
              </w:rPr>
              <w:instrText xml:space="preserve"> PAGEREF _Toc73916434 \h </w:instrText>
            </w:r>
            <w:r w:rsidR="00E60066">
              <w:rPr>
                <w:noProof/>
                <w:webHidden/>
              </w:rPr>
            </w:r>
            <w:r w:rsidR="00E60066">
              <w:rPr>
                <w:noProof/>
                <w:webHidden/>
              </w:rPr>
              <w:fldChar w:fldCharType="separate"/>
            </w:r>
            <w:r w:rsidR="00F70D7D">
              <w:rPr>
                <w:noProof/>
                <w:webHidden/>
              </w:rPr>
              <w:t>216</w:t>
            </w:r>
            <w:r w:rsidR="00E60066">
              <w:rPr>
                <w:noProof/>
                <w:webHidden/>
              </w:rPr>
              <w:fldChar w:fldCharType="end"/>
            </w:r>
          </w:hyperlink>
        </w:p>
        <w:p w14:paraId="71AE635A" w14:textId="17AAD520" w:rsidR="00E60066" w:rsidRDefault="004700D7">
          <w:pPr>
            <w:pStyle w:val="TableofFigures"/>
            <w:tabs>
              <w:tab w:val="right" w:leader="dot" w:pos="8777"/>
            </w:tabs>
            <w:rPr>
              <w:rFonts w:eastAsiaTheme="minorEastAsia"/>
              <w:noProof/>
              <w:lang w:eastAsia="en-GB"/>
            </w:rPr>
          </w:pPr>
          <w:hyperlink r:id="rId35" w:anchor="_Toc73916435" w:history="1">
            <w:r w:rsidR="00E60066" w:rsidRPr="00D65279">
              <w:rPr>
                <w:rStyle w:val="Hyperlink"/>
                <w:noProof/>
              </w:rPr>
              <w:t>Figure 45- Correlation and causation between Culture as a whole and BIM exploitation</w:t>
            </w:r>
            <w:r w:rsidR="00E60066">
              <w:rPr>
                <w:noProof/>
                <w:webHidden/>
              </w:rPr>
              <w:tab/>
            </w:r>
            <w:r w:rsidR="00E60066">
              <w:rPr>
                <w:noProof/>
                <w:webHidden/>
              </w:rPr>
              <w:fldChar w:fldCharType="begin"/>
            </w:r>
            <w:r w:rsidR="00E60066">
              <w:rPr>
                <w:noProof/>
                <w:webHidden/>
              </w:rPr>
              <w:instrText xml:space="preserve"> PAGEREF _Toc73916435 \h </w:instrText>
            </w:r>
            <w:r w:rsidR="00E60066">
              <w:rPr>
                <w:noProof/>
                <w:webHidden/>
              </w:rPr>
            </w:r>
            <w:r w:rsidR="00E60066">
              <w:rPr>
                <w:noProof/>
                <w:webHidden/>
              </w:rPr>
              <w:fldChar w:fldCharType="separate"/>
            </w:r>
            <w:r w:rsidR="00F70D7D">
              <w:rPr>
                <w:noProof/>
                <w:webHidden/>
              </w:rPr>
              <w:t>217</w:t>
            </w:r>
            <w:r w:rsidR="00E60066">
              <w:rPr>
                <w:noProof/>
                <w:webHidden/>
              </w:rPr>
              <w:fldChar w:fldCharType="end"/>
            </w:r>
          </w:hyperlink>
        </w:p>
        <w:p w14:paraId="4A26747F" w14:textId="2BA4B4B8" w:rsidR="00E60066" w:rsidRDefault="004700D7">
          <w:pPr>
            <w:pStyle w:val="TableofFigures"/>
            <w:tabs>
              <w:tab w:val="right" w:leader="dot" w:pos="8777"/>
            </w:tabs>
            <w:rPr>
              <w:rFonts w:eastAsiaTheme="minorEastAsia"/>
              <w:noProof/>
              <w:lang w:eastAsia="en-GB"/>
            </w:rPr>
          </w:pPr>
          <w:hyperlink r:id="rId36" w:anchor="_Toc73916436" w:history="1">
            <w:r w:rsidR="00E60066" w:rsidRPr="00D65279">
              <w:rPr>
                <w:rStyle w:val="Hyperlink"/>
                <w:noProof/>
              </w:rPr>
              <w:t>Figure 46- Correlation between group variables culture and BDA exploitation</w:t>
            </w:r>
            <w:r w:rsidR="00E60066">
              <w:rPr>
                <w:noProof/>
                <w:webHidden/>
              </w:rPr>
              <w:tab/>
            </w:r>
            <w:r w:rsidR="00E60066">
              <w:rPr>
                <w:noProof/>
                <w:webHidden/>
              </w:rPr>
              <w:fldChar w:fldCharType="begin"/>
            </w:r>
            <w:r w:rsidR="00E60066">
              <w:rPr>
                <w:noProof/>
                <w:webHidden/>
              </w:rPr>
              <w:instrText xml:space="preserve"> PAGEREF _Toc73916436 \h </w:instrText>
            </w:r>
            <w:r w:rsidR="00E60066">
              <w:rPr>
                <w:noProof/>
                <w:webHidden/>
              </w:rPr>
            </w:r>
            <w:r w:rsidR="00E60066">
              <w:rPr>
                <w:noProof/>
                <w:webHidden/>
              </w:rPr>
              <w:fldChar w:fldCharType="separate"/>
            </w:r>
            <w:r w:rsidR="00F70D7D">
              <w:rPr>
                <w:noProof/>
                <w:webHidden/>
              </w:rPr>
              <w:t>219</w:t>
            </w:r>
            <w:r w:rsidR="00E60066">
              <w:rPr>
                <w:noProof/>
                <w:webHidden/>
              </w:rPr>
              <w:fldChar w:fldCharType="end"/>
            </w:r>
          </w:hyperlink>
        </w:p>
        <w:p w14:paraId="40500F44" w14:textId="1EB5420C" w:rsidR="00E60066" w:rsidRDefault="004700D7">
          <w:pPr>
            <w:pStyle w:val="TableofFigures"/>
            <w:tabs>
              <w:tab w:val="right" w:leader="dot" w:pos="8777"/>
            </w:tabs>
            <w:rPr>
              <w:rFonts w:eastAsiaTheme="minorEastAsia"/>
              <w:noProof/>
              <w:lang w:eastAsia="en-GB"/>
            </w:rPr>
          </w:pPr>
          <w:hyperlink w:anchor="_Toc73916437" w:history="1">
            <w:r w:rsidR="00E60066" w:rsidRPr="00D65279">
              <w:rPr>
                <w:rStyle w:val="Hyperlink"/>
                <w:noProof/>
              </w:rPr>
              <w:t>Figure 47- Normal P-P Plot Regression standardised residual for EXPBDA1</w:t>
            </w:r>
            <w:r w:rsidR="00E60066">
              <w:rPr>
                <w:noProof/>
                <w:webHidden/>
              </w:rPr>
              <w:tab/>
            </w:r>
            <w:r w:rsidR="00E60066">
              <w:rPr>
                <w:noProof/>
                <w:webHidden/>
              </w:rPr>
              <w:fldChar w:fldCharType="begin"/>
            </w:r>
            <w:r w:rsidR="00E60066">
              <w:rPr>
                <w:noProof/>
                <w:webHidden/>
              </w:rPr>
              <w:instrText xml:space="preserve"> PAGEREF _Toc73916437 \h </w:instrText>
            </w:r>
            <w:r w:rsidR="00E60066">
              <w:rPr>
                <w:noProof/>
                <w:webHidden/>
              </w:rPr>
            </w:r>
            <w:r w:rsidR="00E60066">
              <w:rPr>
                <w:noProof/>
                <w:webHidden/>
              </w:rPr>
              <w:fldChar w:fldCharType="separate"/>
            </w:r>
            <w:r w:rsidR="00F70D7D">
              <w:rPr>
                <w:noProof/>
                <w:webHidden/>
              </w:rPr>
              <w:t>220</w:t>
            </w:r>
            <w:r w:rsidR="00E60066">
              <w:rPr>
                <w:noProof/>
                <w:webHidden/>
              </w:rPr>
              <w:fldChar w:fldCharType="end"/>
            </w:r>
          </w:hyperlink>
        </w:p>
        <w:p w14:paraId="5A668974" w14:textId="43920A30" w:rsidR="00E60066" w:rsidRDefault="004700D7">
          <w:pPr>
            <w:pStyle w:val="TableofFigures"/>
            <w:tabs>
              <w:tab w:val="right" w:leader="dot" w:pos="8777"/>
            </w:tabs>
            <w:rPr>
              <w:rFonts w:eastAsiaTheme="minorEastAsia"/>
              <w:noProof/>
              <w:lang w:eastAsia="en-GB"/>
            </w:rPr>
          </w:pPr>
          <w:hyperlink r:id="rId37" w:anchor="_Toc73916438" w:history="1">
            <w:r w:rsidR="00E60066" w:rsidRPr="00D65279">
              <w:rPr>
                <w:rStyle w:val="Hyperlink"/>
                <w:noProof/>
              </w:rPr>
              <w:t>Figure 48- Correlation and causation between Culture as a whole and BDA exploitation</w:t>
            </w:r>
            <w:r w:rsidR="00E60066">
              <w:rPr>
                <w:noProof/>
                <w:webHidden/>
              </w:rPr>
              <w:tab/>
            </w:r>
            <w:r w:rsidR="00E60066">
              <w:rPr>
                <w:noProof/>
                <w:webHidden/>
              </w:rPr>
              <w:fldChar w:fldCharType="begin"/>
            </w:r>
            <w:r w:rsidR="00E60066">
              <w:rPr>
                <w:noProof/>
                <w:webHidden/>
              </w:rPr>
              <w:instrText xml:space="preserve"> PAGEREF _Toc73916438 \h </w:instrText>
            </w:r>
            <w:r w:rsidR="00E60066">
              <w:rPr>
                <w:noProof/>
                <w:webHidden/>
              </w:rPr>
            </w:r>
            <w:r w:rsidR="00E60066">
              <w:rPr>
                <w:noProof/>
                <w:webHidden/>
              </w:rPr>
              <w:fldChar w:fldCharType="separate"/>
            </w:r>
            <w:r w:rsidR="00F70D7D">
              <w:rPr>
                <w:noProof/>
                <w:webHidden/>
              </w:rPr>
              <w:t>220</w:t>
            </w:r>
            <w:r w:rsidR="00E60066">
              <w:rPr>
                <w:noProof/>
                <w:webHidden/>
              </w:rPr>
              <w:fldChar w:fldCharType="end"/>
            </w:r>
          </w:hyperlink>
        </w:p>
        <w:p w14:paraId="2AB41A9B" w14:textId="410A4316" w:rsidR="00E60066" w:rsidRDefault="004700D7">
          <w:pPr>
            <w:pStyle w:val="TableofFigures"/>
            <w:tabs>
              <w:tab w:val="right" w:leader="dot" w:pos="8777"/>
            </w:tabs>
            <w:rPr>
              <w:rFonts w:eastAsiaTheme="minorEastAsia"/>
              <w:noProof/>
              <w:lang w:eastAsia="en-GB"/>
            </w:rPr>
          </w:pPr>
          <w:hyperlink r:id="rId38" w:anchor="_Toc73916439" w:history="1">
            <w:r w:rsidR="00E60066" w:rsidRPr="00D65279">
              <w:rPr>
                <w:rStyle w:val="Hyperlink"/>
                <w:noProof/>
              </w:rPr>
              <w:t>Figure 49- Correlation between group variables culture and IoT exploitation</w:t>
            </w:r>
            <w:r w:rsidR="00E60066">
              <w:rPr>
                <w:noProof/>
                <w:webHidden/>
              </w:rPr>
              <w:tab/>
            </w:r>
            <w:r w:rsidR="00E60066">
              <w:rPr>
                <w:noProof/>
                <w:webHidden/>
              </w:rPr>
              <w:fldChar w:fldCharType="begin"/>
            </w:r>
            <w:r w:rsidR="00E60066">
              <w:rPr>
                <w:noProof/>
                <w:webHidden/>
              </w:rPr>
              <w:instrText xml:space="preserve"> PAGEREF _Toc73916439 \h </w:instrText>
            </w:r>
            <w:r w:rsidR="00E60066">
              <w:rPr>
                <w:noProof/>
                <w:webHidden/>
              </w:rPr>
            </w:r>
            <w:r w:rsidR="00E60066">
              <w:rPr>
                <w:noProof/>
                <w:webHidden/>
              </w:rPr>
              <w:fldChar w:fldCharType="separate"/>
            </w:r>
            <w:r w:rsidR="00F70D7D">
              <w:rPr>
                <w:noProof/>
                <w:webHidden/>
              </w:rPr>
              <w:t>222</w:t>
            </w:r>
            <w:r w:rsidR="00E60066">
              <w:rPr>
                <w:noProof/>
                <w:webHidden/>
              </w:rPr>
              <w:fldChar w:fldCharType="end"/>
            </w:r>
          </w:hyperlink>
        </w:p>
        <w:p w14:paraId="5A6D82A0" w14:textId="7461A7D4" w:rsidR="00E60066" w:rsidRDefault="004700D7">
          <w:pPr>
            <w:pStyle w:val="TableofFigures"/>
            <w:tabs>
              <w:tab w:val="right" w:leader="dot" w:pos="8777"/>
            </w:tabs>
            <w:rPr>
              <w:rFonts w:eastAsiaTheme="minorEastAsia"/>
              <w:noProof/>
              <w:lang w:eastAsia="en-GB"/>
            </w:rPr>
          </w:pPr>
          <w:hyperlink r:id="rId39" w:anchor="_Toc73916440" w:history="1">
            <w:r w:rsidR="00E60066" w:rsidRPr="00D65279">
              <w:rPr>
                <w:rStyle w:val="Hyperlink"/>
                <w:noProof/>
              </w:rPr>
              <w:t>Figure 50- Correlation and causation between Culture as a whole and BIM exploitation</w:t>
            </w:r>
            <w:r w:rsidR="00E60066">
              <w:rPr>
                <w:noProof/>
                <w:webHidden/>
              </w:rPr>
              <w:tab/>
            </w:r>
            <w:r w:rsidR="00E60066">
              <w:rPr>
                <w:noProof/>
                <w:webHidden/>
              </w:rPr>
              <w:fldChar w:fldCharType="begin"/>
            </w:r>
            <w:r w:rsidR="00E60066">
              <w:rPr>
                <w:noProof/>
                <w:webHidden/>
              </w:rPr>
              <w:instrText xml:space="preserve"> PAGEREF _Toc73916440 \h </w:instrText>
            </w:r>
            <w:r w:rsidR="00E60066">
              <w:rPr>
                <w:noProof/>
                <w:webHidden/>
              </w:rPr>
            </w:r>
            <w:r w:rsidR="00E60066">
              <w:rPr>
                <w:noProof/>
                <w:webHidden/>
              </w:rPr>
              <w:fldChar w:fldCharType="separate"/>
            </w:r>
            <w:r w:rsidR="00F70D7D">
              <w:rPr>
                <w:noProof/>
                <w:webHidden/>
              </w:rPr>
              <w:t>223</w:t>
            </w:r>
            <w:r w:rsidR="00E60066">
              <w:rPr>
                <w:noProof/>
                <w:webHidden/>
              </w:rPr>
              <w:fldChar w:fldCharType="end"/>
            </w:r>
          </w:hyperlink>
        </w:p>
        <w:p w14:paraId="3639178E" w14:textId="2EFE8394" w:rsidR="00E60066" w:rsidRDefault="004700D7">
          <w:pPr>
            <w:pStyle w:val="TableofFigures"/>
            <w:tabs>
              <w:tab w:val="right" w:leader="dot" w:pos="8777"/>
            </w:tabs>
            <w:rPr>
              <w:rFonts w:eastAsiaTheme="minorEastAsia"/>
              <w:noProof/>
              <w:lang w:eastAsia="en-GB"/>
            </w:rPr>
          </w:pPr>
          <w:hyperlink w:anchor="_Toc73916441" w:history="1">
            <w:r w:rsidR="00E60066" w:rsidRPr="00D65279">
              <w:rPr>
                <w:rStyle w:val="Hyperlink"/>
                <w:noProof/>
              </w:rPr>
              <w:t>Figure 51- Concept map produced through NVivo for the relationship between org. culture and BIM exploitation</w:t>
            </w:r>
            <w:r w:rsidR="00E60066">
              <w:rPr>
                <w:noProof/>
                <w:webHidden/>
              </w:rPr>
              <w:tab/>
            </w:r>
            <w:r w:rsidR="00E60066">
              <w:rPr>
                <w:noProof/>
                <w:webHidden/>
              </w:rPr>
              <w:fldChar w:fldCharType="begin"/>
            </w:r>
            <w:r w:rsidR="00E60066">
              <w:rPr>
                <w:noProof/>
                <w:webHidden/>
              </w:rPr>
              <w:instrText xml:space="preserve"> PAGEREF _Toc73916441 \h </w:instrText>
            </w:r>
            <w:r w:rsidR="00E60066">
              <w:rPr>
                <w:noProof/>
                <w:webHidden/>
              </w:rPr>
            </w:r>
            <w:r w:rsidR="00E60066">
              <w:rPr>
                <w:noProof/>
                <w:webHidden/>
              </w:rPr>
              <w:fldChar w:fldCharType="separate"/>
            </w:r>
            <w:r w:rsidR="00F70D7D">
              <w:rPr>
                <w:noProof/>
                <w:webHidden/>
              </w:rPr>
              <w:t>225</w:t>
            </w:r>
            <w:r w:rsidR="00E60066">
              <w:rPr>
                <w:noProof/>
                <w:webHidden/>
              </w:rPr>
              <w:fldChar w:fldCharType="end"/>
            </w:r>
          </w:hyperlink>
        </w:p>
        <w:p w14:paraId="47497DD9" w14:textId="3182285B" w:rsidR="00E60066" w:rsidRDefault="004700D7">
          <w:pPr>
            <w:pStyle w:val="TableofFigures"/>
            <w:tabs>
              <w:tab w:val="right" w:leader="dot" w:pos="8777"/>
            </w:tabs>
            <w:rPr>
              <w:rFonts w:eastAsiaTheme="minorEastAsia"/>
              <w:noProof/>
              <w:lang w:eastAsia="en-GB"/>
            </w:rPr>
          </w:pPr>
          <w:hyperlink r:id="rId40" w:anchor="_Toc73916442" w:history="1">
            <w:r w:rsidR="00E60066" w:rsidRPr="00D65279">
              <w:rPr>
                <w:rStyle w:val="Hyperlink"/>
                <w:noProof/>
              </w:rPr>
              <w:t>Figure 52- Correlations between organisation structure variables</w:t>
            </w:r>
            <w:r w:rsidR="00E60066">
              <w:rPr>
                <w:noProof/>
                <w:webHidden/>
              </w:rPr>
              <w:tab/>
            </w:r>
            <w:r w:rsidR="00E60066">
              <w:rPr>
                <w:noProof/>
                <w:webHidden/>
              </w:rPr>
              <w:fldChar w:fldCharType="begin"/>
            </w:r>
            <w:r w:rsidR="00E60066">
              <w:rPr>
                <w:noProof/>
                <w:webHidden/>
              </w:rPr>
              <w:instrText xml:space="preserve"> PAGEREF _Toc73916442 \h </w:instrText>
            </w:r>
            <w:r w:rsidR="00E60066">
              <w:rPr>
                <w:noProof/>
                <w:webHidden/>
              </w:rPr>
            </w:r>
            <w:r w:rsidR="00E60066">
              <w:rPr>
                <w:noProof/>
                <w:webHidden/>
              </w:rPr>
              <w:fldChar w:fldCharType="separate"/>
            </w:r>
            <w:r w:rsidR="00F70D7D">
              <w:rPr>
                <w:noProof/>
                <w:webHidden/>
              </w:rPr>
              <w:t>232</w:t>
            </w:r>
            <w:r w:rsidR="00E60066">
              <w:rPr>
                <w:noProof/>
                <w:webHidden/>
              </w:rPr>
              <w:fldChar w:fldCharType="end"/>
            </w:r>
          </w:hyperlink>
        </w:p>
        <w:p w14:paraId="696DD0CF" w14:textId="2E7D196C" w:rsidR="00E60066" w:rsidRDefault="004700D7">
          <w:pPr>
            <w:pStyle w:val="TableofFigures"/>
            <w:tabs>
              <w:tab w:val="right" w:leader="dot" w:pos="8777"/>
            </w:tabs>
            <w:rPr>
              <w:rFonts w:eastAsiaTheme="minorEastAsia"/>
              <w:noProof/>
              <w:lang w:eastAsia="en-GB"/>
            </w:rPr>
          </w:pPr>
          <w:hyperlink r:id="rId41" w:anchor="_Toc73916443" w:history="1">
            <w:r w:rsidR="00E60066" w:rsidRPr="00D65279">
              <w:rPr>
                <w:rStyle w:val="Hyperlink"/>
                <w:noProof/>
              </w:rPr>
              <w:t>Figure 53- Correlation between group variables structure and BIM exploitation</w:t>
            </w:r>
            <w:r w:rsidR="00E60066">
              <w:rPr>
                <w:noProof/>
                <w:webHidden/>
              </w:rPr>
              <w:tab/>
            </w:r>
            <w:r w:rsidR="00E60066">
              <w:rPr>
                <w:noProof/>
                <w:webHidden/>
              </w:rPr>
              <w:fldChar w:fldCharType="begin"/>
            </w:r>
            <w:r w:rsidR="00E60066">
              <w:rPr>
                <w:noProof/>
                <w:webHidden/>
              </w:rPr>
              <w:instrText xml:space="preserve"> PAGEREF _Toc73916443 \h </w:instrText>
            </w:r>
            <w:r w:rsidR="00E60066">
              <w:rPr>
                <w:noProof/>
                <w:webHidden/>
              </w:rPr>
            </w:r>
            <w:r w:rsidR="00E60066">
              <w:rPr>
                <w:noProof/>
                <w:webHidden/>
              </w:rPr>
              <w:fldChar w:fldCharType="separate"/>
            </w:r>
            <w:r w:rsidR="00F70D7D">
              <w:rPr>
                <w:noProof/>
                <w:webHidden/>
              </w:rPr>
              <w:t>236</w:t>
            </w:r>
            <w:r w:rsidR="00E60066">
              <w:rPr>
                <w:noProof/>
                <w:webHidden/>
              </w:rPr>
              <w:fldChar w:fldCharType="end"/>
            </w:r>
          </w:hyperlink>
        </w:p>
        <w:p w14:paraId="34F09361" w14:textId="4335B7E4" w:rsidR="00E60066" w:rsidRDefault="004700D7">
          <w:pPr>
            <w:pStyle w:val="TableofFigures"/>
            <w:tabs>
              <w:tab w:val="right" w:leader="dot" w:pos="8777"/>
            </w:tabs>
            <w:rPr>
              <w:rFonts w:eastAsiaTheme="minorEastAsia"/>
              <w:noProof/>
              <w:lang w:eastAsia="en-GB"/>
            </w:rPr>
          </w:pPr>
          <w:hyperlink r:id="rId42" w:anchor="_Toc73916444" w:history="1">
            <w:r w:rsidR="00E60066" w:rsidRPr="00D65279">
              <w:rPr>
                <w:rStyle w:val="Hyperlink"/>
                <w:noProof/>
              </w:rPr>
              <w:t>Figure 54- Correlation between group variables structure and BDA exploitation</w:t>
            </w:r>
            <w:r w:rsidR="00E60066">
              <w:rPr>
                <w:noProof/>
                <w:webHidden/>
              </w:rPr>
              <w:tab/>
            </w:r>
            <w:r w:rsidR="00E60066">
              <w:rPr>
                <w:noProof/>
                <w:webHidden/>
              </w:rPr>
              <w:fldChar w:fldCharType="begin"/>
            </w:r>
            <w:r w:rsidR="00E60066">
              <w:rPr>
                <w:noProof/>
                <w:webHidden/>
              </w:rPr>
              <w:instrText xml:space="preserve"> PAGEREF _Toc73916444 \h </w:instrText>
            </w:r>
            <w:r w:rsidR="00E60066">
              <w:rPr>
                <w:noProof/>
                <w:webHidden/>
              </w:rPr>
            </w:r>
            <w:r w:rsidR="00E60066">
              <w:rPr>
                <w:noProof/>
                <w:webHidden/>
              </w:rPr>
              <w:fldChar w:fldCharType="separate"/>
            </w:r>
            <w:r w:rsidR="00F70D7D">
              <w:rPr>
                <w:noProof/>
                <w:webHidden/>
              </w:rPr>
              <w:t>238</w:t>
            </w:r>
            <w:r w:rsidR="00E60066">
              <w:rPr>
                <w:noProof/>
                <w:webHidden/>
              </w:rPr>
              <w:fldChar w:fldCharType="end"/>
            </w:r>
          </w:hyperlink>
        </w:p>
        <w:p w14:paraId="0C52C596" w14:textId="6A0F6C54" w:rsidR="00E60066" w:rsidRDefault="004700D7">
          <w:pPr>
            <w:pStyle w:val="TableofFigures"/>
            <w:tabs>
              <w:tab w:val="right" w:leader="dot" w:pos="8777"/>
            </w:tabs>
            <w:rPr>
              <w:rFonts w:eastAsiaTheme="minorEastAsia"/>
              <w:noProof/>
              <w:lang w:eastAsia="en-GB"/>
            </w:rPr>
          </w:pPr>
          <w:hyperlink r:id="rId43" w:anchor="_Toc73916445" w:history="1">
            <w:r w:rsidR="00E60066" w:rsidRPr="00D65279">
              <w:rPr>
                <w:rStyle w:val="Hyperlink"/>
                <w:noProof/>
              </w:rPr>
              <w:t>Figure 55- Correlation between group variables structure and IoT exploitation</w:t>
            </w:r>
            <w:r w:rsidR="00E60066">
              <w:rPr>
                <w:noProof/>
                <w:webHidden/>
              </w:rPr>
              <w:tab/>
            </w:r>
            <w:r w:rsidR="00E60066">
              <w:rPr>
                <w:noProof/>
                <w:webHidden/>
              </w:rPr>
              <w:fldChar w:fldCharType="begin"/>
            </w:r>
            <w:r w:rsidR="00E60066">
              <w:rPr>
                <w:noProof/>
                <w:webHidden/>
              </w:rPr>
              <w:instrText xml:space="preserve"> PAGEREF _Toc73916445 \h </w:instrText>
            </w:r>
            <w:r w:rsidR="00E60066">
              <w:rPr>
                <w:noProof/>
                <w:webHidden/>
              </w:rPr>
            </w:r>
            <w:r w:rsidR="00E60066">
              <w:rPr>
                <w:noProof/>
                <w:webHidden/>
              </w:rPr>
              <w:fldChar w:fldCharType="separate"/>
            </w:r>
            <w:r w:rsidR="00F70D7D">
              <w:rPr>
                <w:noProof/>
                <w:webHidden/>
              </w:rPr>
              <w:t>239</w:t>
            </w:r>
            <w:r w:rsidR="00E60066">
              <w:rPr>
                <w:noProof/>
                <w:webHidden/>
              </w:rPr>
              <w:fldChar w:fldCharType="end"/>
            </w:r>
          </w:hyperlink>
        </w:p>
        <w:p w14:paraId="5E72BAB2" w14:textId="79E94D09" w:rsidR="00E60066" w:rsidRDefault="004700D7">
          <w:pPr>
            <w:pStyle w:val="TableofFigures"/>
            <w:tabs>
              <w:tab w:val="right" w:leader="dot" w:pos="8777"/>
            </w:tabs>
            <w:rPr>
              <w:rFonts w:eastAsiaTheme="minorEastAsia"/>
              <w:noProof/>
              <w:lang w:eastAsia="en-GB"/>
            </w:rPr>
          </w:pPr>
          <w:hyperlink r:id="rId44" w:anchor="_Toc73916446" w:history="1">
            <w:r w:rsidR="00E60066" w:rsidRPr="00D65279">
              <w:rPr>
                <w:rStyle w:val="Hyperlink"/>
                <w:noProof/>
              </w:rPr>
              <w:t>Figure 56- Correlation and causation between structure as a whole and B, B, I exploitation</w:t>
            </w:r>
            <w:r w:rsidR="00E60066">
              <w:rPr>
                <w:noProof/>
                <w:webHidden/>
              </w:rPr>
              <w:tab/>
            </w:r>
            <w:r w:rsidR="00E60066">
              <w:rPr>
                <w:noProof/>
                <w:webHidden/>
              </w:rPr>
              <w:fldChar w:fldCharType="begin"/>
            </w:r>
            <w:r w:rsidR="00E60066">
              <w:rPr>
                <w:noProof/>
                <w:webHidden/>
              </w:rPr>
              <w:instrText xml:space="preserve"> PAGEREF _Toc73916446 \h </w:instrText>
            </w:r>
            <w:r w:rsidR="00E60066">
              <w:rPr>
                <w:noProof/>
                <w:webHidden/>
              </w:rPr>
            </w:r>
            <w:r w:rsidR="00E60066">
              <w:rPr>
                <w:noProof/>
                <w:webHidden/>
              </w:rPr>
              <w:fldChar w:fldCharType="separate"/>
            </w:r>
            <w:r w:rsidR="00F70D7D">
              <w:rPr>
                <w:noProof/>
                <w:webHidden/>
              </w:rPr>
              <w:t>240</w:t>
            </w:r>
            <w:r w:rsidR="00E60066">
              <w:rPr>
                <w:noProof/>
                <w:webHidden/>
              </w:rPr>
              <w:fldChar w:fldCharType="end"/>
            </w:r>
          </w:hyperlink>
        </w:p>
        <w:p w14:paraId="72712922" w14:textId="75CBE928" w:rsidR="00E60066" w:rsidRDefault="004700D7">
          <w:pPr>
            <w:pStyle w:val="TableofFigures"/>
            <w:tabs>
              <w:tab w:val="right" w:leader="dot" w:pos="8777"/>
            </w:tabs>
            <w:rPr>
              <w:rFonts w:eastAsiaTheme="minorEastAsia"/>
              <w:noProof/>
              <w:lang w:eastAsia="en-GB"/>
            </w:rPr>
          </w:pPr>
          <w:hyperlink r:id="rId45" w:anchor="_Toc73916447" w:history="1">
            <w:r w:rsidR="00E60066" w:rsidRPr="00D65279">
              <w:rPr>
                <w:rStyle w:val="Hyperlink"/>
                <w:noProof/>
              </w:rPr>
              <w:t>Figure 57- Correlations between organisation size variables</w:t>
            </w:r>
            <w:r w:rsidR="00E60066">
              <w:rPr>
                <w:noProof/>
                <w:webHidden/>
              </w:rPr>
              <w:tab/>
            </w:r>
            <w:r w:rsidR="00E60066">
              <w:rPr>
                <w:noProof/>
                <w:webHidden/>
              </w:rPr>
              <w:fldChar w:fldCharType="begin"/>
            </w:r>
            <w:r w:rsidR="00E60066">
              <w:rPr>
                <w:noProof/>
                <w:webHidden/>
              </w:rPr>
              <w:instrText xml:space="preserve"> PAGEREF _Toc73916447 \h </w:instrText>
            </w:r>
            <w:r w:rsidR="00E60066">
              <w:rPr>
                <w:noProof/>
                <w:webHidden/>
              </w:rPr>
            </w:r>
            <w:r w:rsidR="00E60066">
              <w:rPr>
                <w:noProof/>
                <w:webHidden/>
              </w:rPr>
              <w:fldChar w:fldCharType="separate"/>
            </w:r>
            <w:r w:rsidR="00F70D7D">
              <w:rPr>
                <w:noProof/>
                <w:webHidden/>
              </w:rPr>
              <w:t>251</w:t>
            </w:r>
            <w:r w:rsidR="00E60066">
              <w:rPr>
                <w:noProof/>
                <w:webHidden/>
              </w:rPr>
              <w:fldChar w:fldCharType="end"/>
            </w:r>
          </w:hyperlink>
        </w:p>
        <w:p w14:paraId="7A4401D2" w14:textId="1DA685E0" w:rsidR="00E60066" w:rsidRDefault="004700D7">
          <w:pPr>
            <w:pStyle w:val="TableofFigures"/>
            <w:tabs>
              <w:tab w:val="right" w:leader="dot" w:pos="8777"/>
            </w:tabs>
            <w:rPr>
              <w:rFonts w:eastAsiaTheme="minorEastAsia"/>
              <w:noProof/>
              <w:lang w:eastAsia="en-GB"/>
            </w:rPr>
          </w:pPr>
          <w:hyperlink r:id="rId46" w:anchor="_Toc73916448" w:history="1">
            <w:r w:rsidR="00E60066" w:rsidRPr="00D65279">
              <w:rPr>
                <w:rStyle w:val="Hyperlink"/>
                <w:noProof/>
              </w:rPr>
              <w:t>Figure 58- Correlation between organisation size measures and BIM exploitation</w:t>
            </w:r>
            <w:r w:rsidR="00E60066">
              <w:rPr>
                <w:noProof/>
                <w:webHidden/>
              </w:rPr>
              <w:tab/>
            </w:r>
            <w:r w:rsidR="00E60066">
              <w:rPr>
                <w:noProof/>
                <w:webHidden/>
              </w:rPr>
              <w:fldChar w:fldCharType="begin"/>
            </w:r>
            <w:r w:rsidR="00E60066">
              <w:rPr>
                <w:noProof/>
                <w:webHidden/>
              </w:rPr>
              <w:instrText xml:space="preserve"> PAGEREF _Toc73916448 \h </w:instrText>
            </w:r>
            <w:r w:rsidR="00E60066">
              <w:rPr>
                <w:noProof/>
                <w:webHidden/>
              </w:rPr>
            </w:r>
            <w:r w:rsidR="00E60066">
              <w:rPr>
                <w:noProof/>
                <w:webHidden/>
              </w:rPr>
              <w:fldChar w:fldCharType="separate"/>
            </w:r>
            <w:r w:rsidR="00F70D7D">
              <w:rPr>
                <w:noProof/>
                <w:webHidden/>
              </w:rPr>
              <w:t>258</w:t>
            </w:r>
            <w:r w:rsidR="00E60066">
              <w:rPr>
                <w:noProof/>
                <w:webHidden/>
              </w:rPr>
              <w:fldChar w:fldCharType="end"/>
            </w:r>
          </w:hyperlink>
        </w:p>
        <w:p w14:paraId="1E06DAE3" w14:textId="50E6059C" w:rsidR="00E60066" w:rsidRDefault="004700D7">
          <w:pPr>
            <w:pStyle w:val="TableofFigures"/>
            <w:tabs>
              <w:tab w:val="right" w:leader="dot" w:pos="8777"/>
            </w:tabs>
            <w:rPr>
              <w:rFonts w:eastAsiaTheme="minorEastAsia"/>
              <w:noProof/>
              <w:lang w:eastAsia="en-GB"/>
            </w:rPr>
          </w:pPr>
          <w:hyperlink r:id="rId47" w:anchor="_Toc73916449" w:history="1">
            <w:r w:rsidR="00E60066" w:rsidRPr="00D65279">
              <w:rPr>
                <w:rStyle w:val="Hyperlink"/>
                <w:noProof/>
              </w:rPr>
              <w:t>Figure 59- Correlation between organisation size measures and BDA exploitation</w:t>
            </w:r>
            <w:r w:rsidR="00E60066">
              <w:rPr>
                <w:noProof/>
                <w:webHidden/>
              </w:rPr>
              <w:tab/>
            </w:r>
            <w:r w:rsidR="00E60066">
              <w:rPr>
                <w:noProof/>
                <w:webHidden/>
              </w:rPr>
              <w:fldChar w:fldCharType="begin"/>
            </w:r>
            <w:r w:rsidR="00E60066">
              <w:rPr>
                <w:noProof/>
                <w:webHidden/>
              </w:rPr>
              <w:instrText xml:space="preserve"> PAGEREF _Toc73916449 \h </w:instrText>
            </w:r>
            <w:r w:rsidR="00E60066">
              <w:rPr>
                <w:noProof/>
                <w:webHidden/>
              </w:rPr>
            </w:r>
            <w:r w:rsidR="00E60066">
              <w:rPr>
                <w:noProof/>
                <w:webHidden/>
              </w:rPr>
              <w:fldChar w:fldCharType="separate"/>
            </w:r>
            <w:r w:rsidR="00F70D7D">
              <w:rPr>
                <w:noProof/>
                <w:webHidden/>
              </w:rPr>
              <w:t>259</w:t>
            </w:r>
            <w:r w:rsidR="00E60066">
              <w:rPr>
                <w:noProof/>
                <w:webHidden/>
              </w:rPr>
              <w:fldChar w:fldCharType="end"/>
            </w:r>
          </w:hyperlink>
        </w:p>
        <w:p w14:paraId="08080B36" w14:textId="6AAEC10F" w:rsidR="00E60066" w:rsidRDefault="004700D7">
          <w:pPr>
            <w:pStyle w:val="TableofFigures"/>
            <w:tabs>
              <w:tab w:val="right" w:leader="dot" w:pos="8777"/>
            </w:tabs>
            <w:rPr>
              <w:rFonts w:eastAsiaTheme="minorEastAsia"/>
              <w:noProof/>
              <w:lang w:eastAsia="en-GB"/>
            </w:rPr>
          </w:pPr>
          <w:hyperlink r:id="rId48" w:anchor="_Toc73916450" w:history="1">
            <w:r w:rsidR="00E60066" w:rsidRPr="00D65279">
              <w:rPr>
                <w:rStyle w:val="Hyperlink"/>
                <w:noProof/>
              </w:rPr>
              <w:t>Figure 60- Correlation between organisation size measures and IOT exploitation</w:t>
            </w:r>
            <w:r w:rsidR="00E60066">
              <w:rPr>
                <w:noProof/>
                <w:webHidden/>
              </w:rPr>
              <w:tab/>
            </w:r>
            <w:r w:rsidR="00E60066">
              <w:rPr>
                <w:noProof/>
                <w:webHidden/>
              </w:rPr>
              <w:fldChar w:fldCharType="begin"/>
            </w:r>
            <w:r w:rsidR="00E60066">
              <w:rPr>
                <w:noProof/>
                <w:webHidden/>
              </w:rPr>
              <w:instrText xml:space="preserve"> PAGEREF _Toc73916450 \h </w:instrText>
            </w:r>
            <w:r w:rsidR="00E60066">
              <w:rPr>
                <w:noProof/>
                <w:webHidden/>
              </w:rPr>
            </w:r>
            <w:r w:rsidR="00E60066">
              <w:rPr>
                <w:noProof/>
                <w:webHidden/>
              </w:rPr>
              <w:fldChar w:fldCharType="separate"/>
            </w:r>
            <w:r w:rsidR="00F70D7D">
              <w:rPr>
                <w:noProof/>
                <w:webHidden/>
              </w:rPr>
              <w:t>259</w:t>
            </w:r>
            <w:r w:rsidR="00E60066">
              <w:rPr>
                <w:noProof/>
                <w:webHidden/>
              </w:rPr>
              <w:fldChar w:fldCharType="end"/>
            </w:r>
          </w:hyperlink>
        </w:p>
        <w:p w14:paraId="37A2DACE" w14:textId="78047820" w:rsidR="00E60066" w:rsidRDefault="004700D7">
          <w:pPr>
            <w:pStyle w:val="TableofFigures"/>
            <w:tabs>
              <w:tab w:val="right" w:leader="dot" w:pos="8777"/>
            </w:tabs>
            <w:rPr>
              <w:rFonts w:eastAsiaTheme="minorEastAsia"/>
              <w:noProof/>
              <w:lang w:eastAsia="en-GB"/>
            </w:rPr>
          </w:pPr>
          <w:hyperlink r:id="rId49" w:anchor="_Toc73916451" w:history="1">
            <w:r w:rsidR="00E60066" w:rsidRPr="00D65279">
              <w:rPr>
                <w:rStyle w:val="Hyperlink"/>
                <w:noProof/>
              </w:rPr>
              <w:t>Figure 61- Proposed Strategic Framework for improved BBI exploitation levels for competitive advantage</w:t>
            </w:r>
            <w:r w:rsidR="00E60066">
              <w:rPr>
                <w:noProof/>
                <w:webHidden/>
              </w:rPr>
              <w:tab/>
            </w:r>
            <w:r w:rsidR="00E60066">
              <w:rPr>
                <w:noProof/>
                <w:webHidden/>
              </w:rPr>
              <w:fldChar w:fldCharType="begin"/>
            </w:r>
            <w:r w:rsidR="00E60066">
              <w:rPr>
                <w:noProof/>
                <w:webHidden/>
              </w:rPr>
              <w:instrText xml:space="preserve"> PAGEREF _Toc73916451 \h </w:instrText>
            </w:r>
            <w:r w:rsidR="00E60066">
              <w:rPr>
                <w:noProof/>
                <w:webHidden/>
              </w:rPr>
            </w:r>
            <w:r w:rsidR="00E60066">
              <w:rPr>
                <w:noProof/>
                <w:webHidden/>
              </w:rPr>
              <w:fldChar w:fldCharType="separate"/>
            </w:r>
            <w:r w:rsidR="00F70D7D">
              <w:rPr>
                <w:noProof/>
                <w:webHidden/>
              </w:rPr>
              <w:t>266</w:t>
            </w:r>
            <w:r w:rsidR="00E60066">
              <w:rPr>
                <w:noProof/>
                <w:webHidden/>
              </w:rPr>
              <w:fldChar w:fldCharType="end"/>
            </w:r>
          </w:hyperlink>
        </w:p>
        <w:p w14:paraId="7DB0CF8C" w14:textId="218F93D7" w:rsidR="00E60066" w:rsidRDefault="004700D7">
          <w:pPr>
            <w:pStyle w:val="TableofFigures"/>
            <w:tabs>
              <w:tab w:val="right" w:leader="dot" w:pos="8777"/>
            </w:tabs>
            <w:rPr>
              <w:rFonts w:eastAsiaTheme="minorEastAsia"/>
              <w:noProof/>
              <w:lang w:eastAsia="en-GB"/>
            </w:rPr>
          </w:pPr>
          <w:hyperlink r:id="rId50" w:anchor="_Toc73916452" w:history="1">
            <w:r w:rsidR="00E60066" w:rsidRPr="00D65279">
              <w:rPr>
                <w:rStyle w:val="Hyperlink"/>
                <w:noProof/>
              </w:rPr>
              <w:t>Figure 62- Position of Chapter-6 in the study and its contribution to strategic framework</w:t>
            </w:r>
            <w:r w:rsidR="00E60066">
              <w:rPr>
                <w:noProof/>
                <w:webHidden/>
              </w:rPr>
              <w:tab/>
            </w:r>
            <w:r w:rsidR="00E60066">
              <w:rPr>
                <w:noProof/>
                <w:webHidden/>
              </w:rPr>
              <w:fldChar w:fldCharType="begin"/>
            </w:r>
            <w:r w:rsidR="00E60066">
              <w:rPr>
                <w:noProof/>
                <w:webHidden/>
              </w:rPr>
              <w:instrText xml:space="preserve"> PAGEREF _Toc73916452 \h </w:instrText>
            </w:r>
            <w:r w:rsidR="00E60066">
              <w:rPr>
                <w:noProof/>
                <w:webHidden/>
              </w:rPr>
            </w:r>
            <w:r w:rsidR="00E60066">
              <w:rPr>
                <w:noProof/>
                <w:webHidden/>
              </w:rPr>
              <w:fldChar w:fldCharType="separate"/>
            </w:r>
            <w:r w:rsidR="00F70D7D">
              <w:rPr>
                <w:noProof/>
                <w:webHidden/>
              </w:rPr>
              <w:t>274</w:t>
            </w:r>
            <w:r w:rsidR="00E60066">
              <w:rPr>
                <w:noProof/>
                <w:webHidden/>
              </w:rPr>
              <w:fldChar w:fldCharType="end"/>
            </w:r>
          </w:hyperlink>
        </w:p>
        <w:p w14:paraId="03172F57" w14:textId="2F7D62ED" w:rsidR="00E60066" w:rsidRDefault="004700D7">
          <w:pPr>
            <w:pStyle w:val="TableofFigures"/>
            <w:tabs>
              <w:tab w:val="right" w:leader="dot" w:pos="8777"/>
            </w:tabs>
            <w:rPr>
              <w:rFonts w:eastAsiaTheme="minorEastAsia"/>
              <w:noProof/>
              <w:lang w:eastAsia="en-GB"/>
            </w:rPr>
          </w:pPr>
          <w:hyperlink w:anchor="_Toc73916453" w:history="1">
            <w:r w:rsidR="00E60066" w:rsidRPr="00D65279">
              <w:rPr>
                <w:rStyle w:val="Hyperlink"/>
                <w:noProof/>
              </w:rPr>
              <w:t>Figure 63- Selection for the job level</w:t>
            </w:r>
            <w:r w:rsidR="00E60066">
              <w:rPr>
                <w:noProof/>
                <w:webHidden/>
              </w:rPr>
              <w:tab/>
            </w:r>
            <w:r w:rsidR="00E60066">
              <w:rPr>
                <w:noProof/>
                <w:webHidden/>
              </w:rPr>
              <w:fldChar w:fldCharType="begin"/>
            </w:r>
            <w:r w:rsidR="00E60066">
              <w:rPr>
                <w:noProof/>
                <w:webHidden/>
              </w:rPr>
              <w:instrText xml:space="preserve"> PAGEREF _Toc73916453 \h </w:instrText>
            </w:r>
            <w:r w:rsidR="00E60066">
              <w:rPr>
                <w:noProof/>
                <w:webHidden/>
              </w:rPr>
            </w:r>
            <w:r w:rsidR="00E60066">
              <w:rPr>
                <w:noProof/>
                <w:webHidden/>
              </w:rPr>
              <w:fldChar w:fldCharType="separate"/>
            </w:r>
            <w:r w:rsidR="00F70D7D">
              <w:rPr>
                <w:noProof/>
                <w:webHidden/>
              </w:rPr>
              <w:t>295</w:t>
            </w:r>
            <w:r w:rsidR="00E60066">
              <w:rPr>
                <w:noProof/>
                <w:webHidden/>
              </w:rPr>
              <w:fldChar w:fldCharType="end"/>
            </w:r>
          </w:hyperlink>
        </w:p>
        <w:p w14:paraId="2B7FCB4A" w14:textId="20B5F6DF" w:rsidR="00E60066" w:rsidRDefault="004700D7">
          <w:pPr>
            <w:pStyle w:val="TableofFigures"/>
            <w:tabs>
              <w:tab w:val="right" w:leader="dot" w:pos="8777"/>
            </w:tabs>
            <w:rPr>
              <w:rFonts w:eastAsiaTheme="minorEastAsia"/>
              <w:noProof/>
              <w:lang w:eastAsia="en-GB"/>
            </w:rPr>
          </w:pPr>
          <w:hyperlink w:anchor="_Toc73916454" w:history="1">
            <w:r w:rsidR="00E60066" w:rsidRPr="00D65279">
              <w:rPr>
                <w:rStyle w:val="Hyperlink"/>
                <w:noProof/>
              </w:rPr>
              <w:t>Figure 64- Selection for implementation/ exploitation/ need for training</w:t>
            </w:r>
            <w:r w:rsidR="00E60066">
              <w:rPr>
                <w:noProof/>
                <w:webHidden/>
              </w:rPr>
              <w:tab/>
            </w:r>
            <w:r w:rsidR="00E60066">
              <w:rPr>
                <w:noProof/>
                <w:webHidden/>
              </w:rPr>
              <w:fldChar w:fldCharType="begin"/>
            </w:r>
            <w:r w:rsidR="00E60066">
              <w:rPr>
                <w:noProof/>
                <w:webHidden/>
              </w:rPr>
              <w:instrText xml:space="preserve"> PAGEREF _Toc73916454 \h </w:instrText>
            </w:r>
            <w:r w:rsidR="00E60066">
              <w:rPr>
                <w:noProof/>
                <w:webHidden/>
              </w:rPr>
            </w:r>
            <w:r w:rsidR="00E60066">
              <w:rPr>
                <w:noProof/>
                <w:webHidden/>
              </w:rPr>
              <w:fldChar w:fldCharType="separate"/>
            </w:r>
            <w:r w:rsidR="00F70D7D">
              <w:rPr>
                <w:noProof/>
                <w:webHidden/>
              </w:rPr>
              <w:t>296</w:t>
            </w:r>
            <w:r w:rsidR="00E60066">
              <w:rPr>
                <w:noProof/>
                <w:webHidden/>
              </w:rPr>
              <w:fldChar w:fldCharType="end"/>
            </w:r>
          </w:hyperlink>
        </w:p>
        <w:p w14:paraId="60A68F94" w14:textId="674E6559" w:rsidR="00E60066" w:rsidRDefault="004700D7">
          <w:pPr>
            <w:pStyle w:val="TableofFigures"/>
            <w:tabs>
              <w:tab w:val="right" w:leader="dot" w:pos="8777"/>
            </w:tabs>
            <w:rPr>
              <w:rFonts w:eastAsiaTheme="minorEastAsia"/>
              <w:noProof/>
              <w:lang w:eastAsia="en-GB"/>
            </w:rPr>
          </w:pPr>
          <w:hyperlink w:anchor="_Toc73916455" w:history="1">
            <w:r w:rsidR="00E60066" w:rsidRPr="00D65279">
              <w:rPr>
                <w:rStyle w:val="Hyperlink"/>
                <w:noProof/>
              </w:rPr>
              <w:t>Figure 65- Selection for time frame-Current/ Future</w:t>
            </w:r>
            <w:r w:rsidR="00E60066">
              <w:rPr>
                <w:noProof/>
                <w:webHidden/>
              </w:rPr>
              <w:tab/>
            </w:r>
            <w:r w:rsidR="00E60066">
              <w:rPr>
                <w:noProof/>
                <w:webHidden/>
              </w:rPr>
              <w:fldChar w:fldCharType="begin"/>
            </w:r>
            <w:r w:rsidR="00E60066">
              <w:rPr>
                <w:noProof/>
                <w:webHidden/>
              </w:rPr>
              <w:instrText xml:space="preserve"> PAGEREF _Toc73916455 \h </w:instrText>
            </w:r>
            <w:r w:rsidR="00E60066">
              <w:rPr>
                <w:noProof/>
                <w:webHidden/>
              </w:rPr>
            </w:r>
            <w:r w:rsidR="00E60066">
              <w:rPr>
                <w:noProof/>
                <w:webHidden/>
              </w:rPr>
              <w:fldChar w:fldCharType="separate"/>
            </w:r>
            <w:r w:rsidR="00F70D7D">
              <w:rPr>
                <w:noProof/>
                <w:webHidden/>
              </w:rPr>
              <w:t>296</w:t>
            </w:r>
            <w:r w:rsidR="00E60066">
              <w:rPr>
                <w:noProof/>
                <w:webHidden/>
              </w:rPr>
              <w:fldChar w:fldCharType="end"/>
            </w:r>
          </w:hyperlink>
        </w:p>
        <w:p w14:paraId="70DF0C5C" w14:textId="34B762E4" w:rsidR="00E60066" w:rsidRDefault="004700D7">
          <w:pPr>
            <w:pStyle w:val="TableofFigures"/>
            <w:tabs>
              <w:tab w:val="right" w:leader="dot" w:pos="8777"/>
            </w:tabs>
            <w:rPr>
              <w:rFonts w:eastAsiaTheme="minorEastAsia"/>
              <w:noProof/>
              <w:lang w:eastAsia="en-GB"/>
            </w:rPr>
          </w:pPr>
          <w:hyperlink w:anchor="_Toc73916456" w:history="1">
            <w:r w:rsidR="00E60066" w:rsidRPr="00D65279">
              <w:rPr>
                <w:rStyle w:val="Hyperlink"/>
                <w:noProof/>
              </w:rPr>
              <w:t>Figure 66- Interactive BIM Skills/ Knowledge Inventory</w:t>
            </w:r>
            <w:r w:rsidR="00E60066">
              <w:rPr>
                <w:noProof/>
                <w:webHidden/>
              </w:rPr>
              <w:tab/>
            </w:r>
            <w:r w:rsidR="00E60066">
              <w:rPr>
                <w:noProof/>
                <w:webHidden/>
              </w:rPr>
              <w:fldChar w:fldCharType="begin"/>
            </w:r>
            <w:r w:rsidR="00E60066">
              <w:rPr>
                <w:noProof/>
                <w:webHidden/>
              </w:rPr>
              <w:instrText xml:space="preserve"> PAGEREF _Toc73916456 \h </w:instrText>
            </w:r>
            <w:r w:rsidR="00E60066">
              <w:rPr>
                <w:noProof/>
                <w:webHidden/>
              </w:rPr>
            </w:r>
            <w:r w:rsidR="00E60066">
              <w:rPr>
                <w:noProof/>
                <w:webHidden/>
              </w:rPr>
              <w:fldChar w:fldCharType="separate"/>
            </w:r>
            <w:r w:rsidR="00F70D7D">
              <w:rPr>
                <w:noProof/>
                <w:webHidden/>
              </w:rPr>
              <w:t>297</w:t>
            </w:r>
            <w:r w:rsidR="00E60066">
              <w:rPr>
                <w:noProof/>
                <w:webHidden/>
              </w:rPr>
              <w:fldChar w:fldCharType="end"/>
            </w:r>
          </w:hyperlink>
        </w:p>
        <w:p w14:paraId="37EA1F55" w14:textId="596E2BB5" w:rsidR="00E60066" w:rsidRDefault="004700D7">
          <w:pPr>
            <w:pStyle w:val="TableofFigures"/>
            <w:tabs>
              <w:tab w:val="right" w:leader="dot" w:pos="8777"/>
            </w:tabs>
            <w:rPr>
              <w:rFonts w:eastAsiaTheme="minorEastAsia"/>
              <w:noProof/>
              <w:lang w:eastAsia="en-GB"/>
            </w:rPr>
          </w:pPr>
          <w:hyperlink w:anchor="_Toc73916457" w:history="1">
            <w:r w:rsidR="00E60066" w:rsidRPr="00D65279">
              <w:rPr>
                <w:rStyle w:val="Hyperlink"/>
                <w:noProof/>
              </w:rPr>
              <w:t>Figure 67- Interactive BDA Skills/ Knowledge Inventory</w:t>
            </w:r>
            <w:r w:rsidR="00E60066">
              <w:rPr>
                <w:noProof/>
                <w:webHidden/>
              </w:rPr>
              <w:tab/>
            </w:r>
            <w:r w:rsidR="00E60066">
              <w:rPr>
                <w:noProof/>
                <w:webHidden/>
              </w:rPr>
              <w:fldChar w:fldCharType="begin"/>
            </w:r>
            <w:r w:rsidR="00E60066">
              <w:rPr>
                <w:noProof/>
                <w:webHidden/>
              </w:rPr>
              <w:instrText xml:space="preserve"> PAGEREF _Toc73916457 \h </w:instrText>
            </w:r>
            <w:r w:rsidR="00E60066">
              <w:rPr>
                <w:noProof/>
                <w:webHidden/>
              </w:rPr>
            </w:r>
            <w:r w:rsidR="00E60066">
              <w:rPr>
                <w:noProof/>
                <w:webHidden/>
              </w:rPr>
              <w:fldChar w:fldCharType="separate"/>
            </w:r>
            <w:r w:rsidR="00F70D7D">
              <w:rPr>
                <w:noProof/>
                <w:webHidden/>
              </w:rPr>
              <w:t>297</w:t>
            </w:r>
            <w:r w:rsidR="00E60066">
              <w:rPr>
                <w:noProof/>
                <w:webHidden/>
              </w:rPr>
              <w:fldChar w:fldCharType="end"/>
            </w:r>
          </w:hyperlink>
        </w:p>
        <w:p w14:paraId="2BC0C7BD" w14:textId="0CEBADB8" w:rsidR="00E60066" w:rsidRDefault="004700D7">
          <w:pPr>
            <w:pStyle w:val="TableofFigures"/>
            <w:tabs>
              <w:tab w:val="right" w:leader="dot" w:pos="8777"/>
            </w:tabs>
            <w:rPr>
              <w:rFonts w:eastAsiaTheme="minorEastAsia"/>
              <w:noProof/>
              <w:lang w:eastAsia="en-GB"/>
            </w:rPr>
          </w:pPr>
          <w:hyperlink w:anchor="_Toc73916458" w:history="1">
            <w:r w:rsidR="00E60066" w:rsidRPr="00D65279">
              <w:rPr>
                <w:rStyle w:val="Hyperlink"/>
                <w:noProof/>
              </w:rPr>
              <w:t>Figure 68- Interactive IOT Skills/ Knowledge Inventory</w:t>
            </w:r>
            <w:r w:rsidR="00E60066">
              <w:rPr>
                <w:noProof/>
                <w:webHidden/>
              </w:rPr>
              <w:tab/>
            </w:r>
            <w:r w:rsidR="00E60066">
              <w:rPr>
                <w:noProof/>
                <w:webHidden/>
              </w:rPr>
              <w:fldChar w:fldCharType="begin"/>
            </w:r>
            <w:r w:rsidR="00E60066">
              <w:rPr>
                <w:noProof/>
                <w:webHidden/>
              </w:rPr>
              <w:instrText xml:space="preserve"> PAGEREF _Toc73916458 \h </w:instrText>
            </w:r>
            <w:r w:rsidR="00E60066">
              <w:rPr>
                <w:noProof/>
                <w:webHidden/>
              </w:rPr>
            </w:r>
            <w:r w:rsidR="00E60066">
              <w:rPr>
                <w:noProof/>
                <w:webHidden/>
              </w:rPr>
              <w:fldChar w:fldCharType="separate"/>
            </w:r>
            <w:r w:rsidR="00F70D7D">
              <w:rPr>
                <w:noProof/>
                <w:webHidden/>
              </w:rPr>
              <w:t>298</w:t>
            </w:r>
            <w:r w:rsidR="00E60066">
              <w:rPr>
                <w:noProof/>
                <w:webHidden/>
              </w:rPr>
              <w:fldChar w:fldCharType="end"/>
            </w:r>
          </w:hyperlink>
        </w:p>
        <w:p w14:paraId="1DBB588E" w14:textId="2894ED77" w:rsidR="00E60066" w:rsidRDefault="004700D7">
          <w:pPr>
            <w:pStyle w:val="TableofFigures"/>
            <w:tabs>
              <w:tab w:val="right" w:leader="dot" w:pos="8777"/>
            </w:tabs>
            <w:rPr>
              <w:rFonts w:eastAsiaTheme="minorEastAsia"/>
              <w:noProof/>
              <w:lang w:eastAsia="en-GB"/>
            </w:rPr>
          </w:pPr>
          <w:hyperlink w:anchor="_Toc73916459" w:history="1">
            <w:r w:rsidR="00E60066" w:rsidRPr="00D65279">
              <w:rPr>
                <w:rStyle w:val="Hyperlink"/>
                <w:noProof/>
              </w:rPr>
              <w:t>Figure 69- Cluster analysis produced in NVivo for BDA skills</w:t>
            </w:r>
            <w:r w:rsidR="00E60066">
              <w:rPr>
                <w:noProof/>
                <w:webHidden/>
              </w:rPr>
              <w:tab/>
            </w:r>
            <w:r w:rsidR="00E60066">
              <w:rPr>
                <w:noProof/>
                <w:webHidden/>
              </w:rPr>
              <w:fldChar w:fldCharType="begin"/>
            </w:r>
            <w:r w:rsidR="00E60066">
              <w:rPr>
                <w:noProof/>
                <w:webHidden/>
              </w:rPr>
              <w:instrText xml:space="preserve"> PAGEREF _Toc73916459 \h </w:instrText>
            </w:r>
            <w:r w:rsidR="00E60066">
              <w:rPr>
                <w:noProof/>
                <w:webHidden/>
              </w:rPr>
            </w:r>
            <w:r w:rsidR="00E60066">
              <w:rPr>
                <w:noProof/>
                <w:webHidden/>
              </w:rPr>
              <w:fldChar w:fldCharType="separate"/>
            </w:r>
            <w:r w:rsidR="00F70D7D">
              <w:rPr>
                <w:noProof/>
                <w:webHidden/>
              </w:rPr>
              <w:t>300</w:t>
            </w:r>
            <w:r w:rsidR="00E60066">
              <w:rPr>
                <w:noProof/>
                <w:webHidden/>
              </w:rPr>
              <w:fldChar w:fldCharType="end"/>
            </w:r>
          </w:hyperlink>
        </w:p>
        <w:p w14:paraId="37411096" w14:textId="22EB90AF" w:rsidR="00E60066" w:rsidRDefault="004700D7">
          <w:pPr>
            <w:pStyle w:val="TableofFigures"/>
            <w:tabs>
              <w:tab w:val="right" w:leader="dot" w:pos="8777"/>
            </w:tabs>
            <w:rPr>
              <w:rFonts w:eastAsiaTheme="minorEastAsia"/>
              <w:noProof/>
              <w:lang w:eastAsia="en-GB"/>
            </w:rPr>
          </w:pPr>
          <w:hyperlink w:anchor="_Toc73916460" w:history="1">
            <w:r w:rsidR="00E60066" w:rsidRPr="00D65279">
              <w:rPr>
                <w:rStyle w:val="Hyperlink"/>
                <w:noProof/>
              </w:rPr>
              <w:t>Figure 70- Cluster analysis produced in NVivo for Future BDA skills</w:t>
            </w:r>
            <w:r w:rsidR="00E60066">
              <w:rPr>
                <w:noProof/>
                <w:webHidden/>
              </w:rPr>
              <w:tab/>
            </w:r>
            <w:r w:rsidR="00E60066">
              <w:rPr>
                <w:noProof/>
                <w:webHidden/>
              </w:rPr>
              <w:fldChar w:fldCharType="begin"/>
            </w:r>
            <w:r w:rsidR="00E60066">
              <w:rPr>
                <w:noProof/>
                <w:webHidden/>
              </w:rPr>
              <w:instrText xml:space="preserve"> PAGEREF _Toc73916460 \h </w:instrText>
            </w:r>
            <w:r w:rsidR="00E60066">
              <w:rPr>
                <w:noProof/>
                <w:webHidden/>
              </w:rPr>
            </w:r>
            <w:r w:rsidR="00E60066">
              <w:rPr>
                <w:noProof/>
                <w:webHidden/>
              </w:rPr>
              <w:fldChar w:fldCharType="separate"/>
            </w:r>
            <w:r w:rsidR="00F70D7D">
              <w:rPr>
                <w:noProof/>
                <w:webHidden/>
              </w:rPr>
              <w:t>301</w:t>
            </w:r>
            <w:r w:rsidR="00E60066">
              <w:rPr>
                <w:noProof/>
                <w:webHidden/>
              </w:rPr>
              <w:fldChar w:fldCharType="end"/>
            </w:r>
          </w:hyperlink>
        </w:p>
        <w:p w14:paraId="36AB4021" w14:textId="56260B87" w:rsidR="006A74FA" w:rsidRDefault="006A74FA" w:rsidP="00215F80">
          <w:pPr>
            <w:pStyle w:val="Heading1"/>
            <w:numPr>
              <w:ilvl w:val="0"/>
              <w:numId w:val="0"/>
            </w:numPr>
            <w:ind w:left="432" w:hanging="432"/>
          </w:pPr>
          <w:r>
            <w:fldChar w:fldCharType="end"/>
          </w:r>
          <w:bookmarkStart w:id="17" w:name="_Toc73917353"/>
          <w:r>
            <w:t xml:space="preserve">List of </w:t>
          </w:r>
          <w:r w:rsidR="00353AFB">
            <w:t>e</w:t>
          </w:r>
          <w:r>
            <w:t>quations</w:t>
          </w:r>
          <w:bookmarkEnd w:id="17"/>
        </w:p>
        <w:p w14:paraId="39E0EE62" w14:textId="0542DAC7" w:rsidR="006A74FA" w:rsidRDefault="006A74FA">
          <w:pPr>
            <w:pStyle w:val="TableofFigures"/>
            <w:tabs>
              <w:tab w:val="right" w:leader="dot" w:pos="8777"/>
            </w:tabs>
            <w:rPr>
              <w:rFonts w:eastAsiaTheme="minorEastAsia"/>
              <w:noProof/>
              <w:lang w:eastAsia="en-GB"/>
            </w:rPr>
          </w:pPr>
          <w:r>
            <w:fldChar w:fldCharType="begin"/>
          </w:r>
          <w:r>
            <w:instrText xml:space="preserve"> TOC \h \z \c "Equation" </w:instrText>
          </w:r>
          <w:r>
            <w:fldChar w:fldCharType="separate"/>
          </w:r>
          <w:hyperlink w:anchor="_Toc54024677" w:history="1">
            <w:r w:rsidRPr="0017382F">
              <w:rPr>
                <w:rStyle w:val="Hyperlink"/>
                <w:noProof/>
              </w:rPr>
              <w:t>Equation 1- Formula for Level of Enhancement Index</w:t>
            </w:r>
            <w:r>
              <w:rPr>
                <w:noProof/>
                <w:webHidden/>
              </w:rPr>
              <w:tab/>
            </w:r>
            <w:r>
              <w:rPr>
                <w:noProof/>
                <w:webHidden/>
              </w:rPr>
              <w:fldChar w:fldCharType="begin"/>
            </w:r>
            <w:r>
              <w:rPr>
                <w:noProof/>
                <w:webHidden/>
              </w:rPr>
              <w:instrText xml:space="preserve"> PAGEREF _Toc54024677 \h </w:instrText>
            </w:r>
            <w:r>
              <w:rPr>
                <w:noProof/>
                <w:webHidden/>
              </w:rPr>
            </w:r>
            <w:r>
              <w:rPr>
                <w:noProof/>
                <w:webHidden/>
              </w:rPr>
              <w:fldChar w:fldCharType="separate"/>
            </w:r>
            <w:r w:rsidR="00F70D7D">
              <w:rPr>
                <w:noProof/>
                <w:webHidden/>
              </w:rPr>
              <w:t>162</w:t>
            </w:r>
            <w:r>
              <w:rPr>
                <w:noProof/>
                <w:webHidden/>
              </w:rPr>
              <w:fldChar w:fldCharType="end"/>
            </w:r>
          </w:hyperlink>
        </w:p>
        <w:p w14:paraId="41D6ED82" w14:textId="76E94B94" w:rsidR="006A74FA" w:rsidRDefault="006A74FA" w:rsidP="00D44FFE">
          <w:r>
            <w:fldChar w:fldCharType="end"/>
          </w:r>
        </w:p>
        <w:p w14:paraId="6F0558E2" w14:textId="0996F65D" w:rsidR="001C788E" w:rsidRDefault="001C788E" w:rsidP="00D44FFE"/>
        <w:p w14:paraId="7F760EAB" w14:textId="5002C378" w:rsidR="001C788E" w:rsidRDefault="001C788E" w:rsidP="00D44FFE"/>
        <w:p w14:paraId="1511AD09" w14:textId="7C1BD363" w:rsidR="001C788E" w:rsidRDefault="001C788E" w:rsidP="00D44FFE"/>
        <w:p w14:paraId="52897945" w14:textId="4DDD64F0" w:rsidR="001C788E" w:rsidRDefault="001C788E" w:rsidP="00D44FFE"/>
        <w:p w14:paraId="41761CA3" w14:textId="51CB561A" w:rsidR="001C788E" w:rsidRDefault="001C788E" w:rsidP="00D44FFE"/>
        <w:p w14:paraId="00B30109" w14:textId="2AE2BBB4" w:rsidR="001C788E" w:rsidRDefault="001C788E" w:rsidP="00D44FFE"/>
        <w:p w14:paraId="5747ADD9" w14:textId="2B3FD8F8" w:rsidR="001C788E" w:rsidRDefault="001C788E" w:rsidP="00D44FFE"/>
        <w:p w14:paraId="4B736C46" w14:textId="3D048F4B" w:rsidR="001C788E" w:rsidRDefault="001C788E" w:rsidP="00D44FFE"/>
        <w:p w14:paraId="72FA0A62" w14:textId="12B63A96" w:rsidR="001C788E" w:rsidRDefault="001C788E" w:rsidP="00D44FFE"/>
        <w:p w14:paraId="73F24343" w14:textId="466DC41B" w:rsidR="001C788E" w:rsidRDefault="001C788E" w:rsidP="00D44FFE"/>
        <w:p w14:paraId="7C09282E" w14:textId="4A0B332E" w:rsidR="001C788E" w:rsidRDefault="001C788E" w:rsidP="00D44FFE"/>
        <w:p w14:paraId="2AB73ECF" w14:textId="0B131300" w:rsidR="001C788E" w:rsidRDefault="001C788E" w:rsidP="00D44FFE"/>
        <w:p w14:paraId="75CC96CD" w14:textId="5A38AD8B" w:rsidR="001C788E" w:rsidRDefault="001C788E" w:rsidP="00D44FFE"/>
        <w:p w14:paraId="4B668B62" w14:textId="54683A70" w:rsidR="001C788E" w:rsidRDefault="001C788E" w:rsidP="00D44FFE"/>
        <w:p w14:paraId="3D96BCFE" w14:textId="77777777" w:rsidR="00B51BE2" w:rsidRDefault="00B51BE2" w:rsidP="00D44FFE"/>
        <w:p w14:paraId="00CB8687" w14:textId="77777777" w:rsidR="006A74FA" w:rsidRDefault="006A74FA" w:rsidP="006A74FA">
          <w:pPr>
            <w:pStyle w:val="Heading1"/>
            <w:numPr>
              <w:ilvl w:val="0"/>
              <w:numId w:val="0"/>
            </w:numPr>
            <w:ind w:left="360" w:hanging="360"/>
          </w:pPr>
          <w:bookmarkStart w:id="18" w:name="_Toc52293286"/>
          <w:bookmarkStart w:id="19" w:name="_Toc73917354"/>
          <w:r>
            <w:lastRenderedPageBreak/>
            <w:t>Abbreviations</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701"/>
          </w:tblGrid>
          <w:tr w:rsidR="006A74FA" w14:paraId="48D02933" w14:textId="77777777" w:rsidTr="006A74FA">
            <w:tc>
              <w:tcPr>
                <w:tcW w:w="1101" w:type="dxa"/>
              </w:tcPr>
              <w:p w14:paraId="1AF48C7D" w14:textId="77777777" w:rsidR="006A74FA" w:rsidRDefault="006A74FA" w:rsidP="006A74FA">
                <w:pPr>
                  <w:rPr>
                    <w:lang w:eastAsia="ja-JP"/>
                  </w:rPr>
                </w:pPr>
                <w:r>
                  <w:rPr>
                    <w:lang w:eastAsia="ja-JP"/>
                  </w:rPr>
                  <w:t>AEC</w:t>
                </w:r>
              </w:p>
            </w:tc>
            <w:tc>
              <w:tcPr>
                <w:tcW w:w="7902" w:type="dxa"/>
              </w:tcPr>
              <w:p w14:paraId="32BE47AB" w14:textId="77777777" w:rsidR="006A74FA" w:rsidRDefault="006A74FA" w:rsidP="006A74FA">
                <w:pPr>
                  <w:rPr>
                    <w:lang w:eastAsia="ja-JP"/>
                  </w:rPr>
                </w:pPr>
                <w:r>
                  <w:rPr>
                    <w:lang w:eastAsia="ja-JP"/>
                  </w:rPr>
                  <w:t>Architectural, Engineering and Construction</w:t>
                </w:r>
              </w:p>
            </w:tc>
          </w:tr>
          <w:tr w:rsidR="006A74FA" w14:paraId="50ED417E" w14:textId="77777777" w:rsidTr="006A74FA">
            <w:tc>
              <w:tcPr>
                <w:tcW w:w="1101" w:type="dxa"/>
              </w:tcPr>
              <w:p w14:paraId="74C962F4" w14:textId="77777777" w:rsidR="006A74FA" w:rsidRDefault="006A74FA" w:rsidP="006A74FA">
                <w:pPr>
                  <w:rPr>
                    <w:lang w:eastAsia="ja-JP"/>
                  </w:rPr>
                </w:pPr>
                <w:r>
                  <w:rPr>
                    <w:lang w:eastAsia="ja-JP"/>
                  </w:rPr>
                  <w:t>APP</w:t>
                </w:r>
              </w:p>
            </w:tc>
            <w:tc>
              <w:tcPr>
                <w:tcW w:w="7902" w:type="dxa"/>
              </w:tcPr>
              <w:p w14:paraId="6CE60F7E" w14:textId="77777777" w:rsidR="006A74FA" w:rsidRDefault="006A74FA" w:rsidP="006A74FA">
                <w:pPr>
                  <w:rPr>
                    <w:lang w:eastAsia="ja-JP"/>
                  </w:rPr>
                </w:pPr>
                <w:r>
                  <w:rPr>
                    <w:lang w:eastAsia="ja-JP"/>
                  </w:rPr>
                  <w:t>Assets, Process, Performance</w:t>
                </w:r>
              </w:p>
            </w:tc>
          </w:tr>
          <w:tr w:rsidR="006A74FA" w14:paraId="2C0629A8" w14:textId="77777777" w:rsidTr="006A74FA">
            <w:tc>
              <w:tcPr>
                <w:tcW w:w="1101" w:type="dxa"/>
              </w:tcPr>
              <w:p w14:paraId="38F66E31" w14:textId="77777777" w:rsidR="006A74FA" w:rsidRDefault="006A74FA" w:rsidP="006A74FA">
                <w:pPr>
                  <w:rPr>
                    <w:lang w:eastAsia="ja-JP"/>
                  </w:rPr>
                </w:pPr>
                <w:r>
                  <w:rPr>
                    <w:lang w:eastAsia="ja-JP"/>
                  </w:rPr>
                  <w:t>BDA</w:t>
                </w:r>
              </w:p>
            </w:tc>
            <w:tc>
              <w:tcPr>
                <w:tcW w:w="7902" w:type="dxa"/>
              </w:tcPr>
              <w:p w14:paraId="60EE2B76" w14:textId="77777777" w:rsidR="006A74FA" w:rsidRDefault="006A74FA" w:rsidP="006A74FA">
                <w:pPr>
                  <w:rPr>
                    <w:lang w:eastAsia="ja-JP"/>
                  </w:rPr>
                </w:pPr>
                <w:r>
                  <w:rPr>
                    <w:lang w:eastAsia="ja-JP"/>
                  </w:rPr>
                  <w:t>Big Data Analytics</w:t>
                </w:r>
              </w:p>
            </w:tc>
          </w:tr>
          <w:tr w:rsidR="006A74FA" w14:paraId="0D408F69" w14:textId="77777777" w:rsidTr="006A74FA">
            <w:tc>
              <w:tcPr>
                <w:tcW w:w="1101" w:type="dxa"/>
              </w:tcPr>
              <w:p w14:paraId="0378D911" w14:textId="77777777" w:rsidR="006A74FA" w:rsidRDefault="006A74FA" w:rsidP="006A74FA">
                <w:pPr>
                  <w:rPr>
                    <w:lang w:eastAsia="ja-JP"/>
                  </w:rPr>
                </w:pPr>
                <w:r>
                  <w:rPr>
                    <w:lang w:eastAsia="ja-JP"/>
                  </w:rPr>
                  <w:t>BBI</w:t>
                </w:r>
              </w:p>
            </w:tc>
            <w:tc>
              <w:tcPr>
                <w:tcW w:w="7902" w:type="dxa"/>
              </w:tcPr>
              <w:p w14:paraId="4E2C1C25" w14:textId="77777777" w:rsidR="006A74FA" w:rsidRDefault="006A74FA" w:rsidP="006A74FA">
                <w:pPr>
                  <w:rPr>
                    <w:lang w:eastAsia="ja-JP"/>
                  </w:rPr>
                </w:pPr>
                <w:r>
                  <w:rPr>
                    <w:lang w:eastAsia="ja-JP"/>
                  </w:rPr>
                  <w:t>Building Information Modelling, Big Data Analytics, and Internet of Things</w:t>
                </w:r>
              </w:p>
            </w:tc>
          </w:tr>
          <w:tr w:rsidR="006A74FA" w14:paraId="55D47CF0" w14:textId="77777777" w:rsidTr="006A74FA">
            <w:tc>
              <w:tcPr>
                <w:tcW w:w="1101" w:type="dxa"/>
              </w:tcPr>
              <w:p w14:paraId="00CA6C11" w14:textId="77777777" w:rsidR="006A74FA" w:rsidRDefault="006A74FA" w:rsidP="006A74FA">
                <w:pPr>
                  <w:rPr>
                    <w:lang w:eastAsia="ja-JP"/>
                  </w:rPr>
                </w:pPr>
                <w:r>
                  <w:rPr>
                    <w:lang w:eastAsia="ja-JP"/>
                  </w:rPr>
                  <w:t>BIM</w:t>
                </w:r>
              </w:p>
            </w:tc>
            <w:tc>
              <w:tcPr>
                <w:tcW w:w="7902" w:type="dxa"/>
              </w:tcPr>
              <w:p w14:paraId="70A06F23" w14:textId="77777777" w:rsidR="006A74FA" w:rsidRDefault="006A74FA" w:rsidP="006A74FA">
                <w:pPr>
                  <w:rPr>
                    <w:lang w:eastAsia="ja-JP"/>
                  </w:rPr>
                </w:pPr>
                <w:r>
                  <w:rPr>
                    <w:lang w:eastAsia="ja-JP"/>
                  </w:rPr>
                  <w:t>Building Information Modelling</w:t>
                </w:r>
              </w:p>
            </w:tc>
          </w:tr>
          <w:tr w:rsidR="006A74FA" w14:paraId="072F1179" w14:textId="77777777" w:rsidTr="006A74FA">
            <w:tc>
              <w:tcPr>
                <w:tcW w:w="1101" w:type="dxa"/>
              </w:tcPr>
              <w:p w14:paraId="53C9E5DE" w14:textId="77777777" w:rsidR="006A74FA" w:rsidRDefault="006A74FA" w:rsidP="006A74FA">
                <w:pPr>
                  <w:rPr>
                    <w:lang w:eastAsia="ja-JP"/>
                  </w:rPr>
                </w:pPr>
                <w:r>
                  <w:rPr>
                    <w:lang w:eastAsia="ja-JP"/>
                  </w:rPr>
                  <w:t>CITB</w:t>
                </w:r>
              </w:p>
            </w:tc>
            <w:tc>
              <w:tcPr>
                <w:tcW w:w="7902" w:type="dxa"/>
              </w:tcPr>
              <w:p w14:paraId="038457F5" w14:textId="77777777" w:rsidR="006A74FA" w:rsidRDefault="006A74FA" w:rsidP="006A74FA">
                <w:pPr>
                  <w:rPr>
                    <w:lang w:eastAsia="ja-JP"/>
                  </w:rPr>
                </w:pPr>
                <w:r>
                  <w:rPr>
                    <w:lang w:eastAsia="ja-JP"/>
                  </w:rPr>
                  <w:t>Construction Industry Training Board</w:t>
                </w:r>
              </w:p>
            </w:tc>
          </w:tr>
          <w:tr w:rsidR="006A74FA" w14:paraId="0E738F73" w14:textId="77777777" w:rsidTr="006A74FA">
            <w:tc>
              <w:tcPr>
                <w:tcW w:w="1101" w:type="dxa"/>
              </w:tcPr>
              <w:p w14:paraId="33BDFCAA" w14:textId="77777777" w:rsidR="006A74FA" w:rsidRDefault="006A74FA" w:rsidP="006A74FA">
                <w:pPr>
                  <w:rPr>
                    <w:lang w:eastAsia="ja-JP"/>
                  </w:rPr>
                </w:pPr>
                <w:r>
                  <w:rPr>
                    <w:lang w:eastAsia="ja-JP"/>
                  </w:rPr>
                  <w:t>DV</w:t>
                </w:r>
              </w:p>
            </w:tc>
            <w:tc>
              <w:tcPr>
                <w:tcW w:w="7902" w:type="dxa"/>
              </w:tcPr>
              <w:p w14:paraId="1A92D7F5" w14:textId="77777777" w:rsidR="006A74FA" w:rsidRDefault="006A74FA" w:rsidP="006A74FA">
                <w:pPr>
                  <w:rPr>
                    <w:lang w:eastAsia="ja-JP"/>
                  </w:rPr>
                </w:pPr>
                <w:r w:rsidRPr="00571152">
                  <w:rPr>
                    <w:lang w:eastAsia="ja-JP"/>
                  </w:rPr>
                  <w:t xml:space="preserve">Dependent </w:t>
                </w:r>
                <w:r>
                  <w:rPr>
                    <w:lang w:eastAsia="ja-JP"/>
                  </w:rPr>
                  <w:t>Variable</w:t>
                </w:r>
              </w:p>
            </w:tc>
          </w:tr>
          <w:tr w:rsidR="006A74FA" w14:paraId="5DBD99F9" w14:textId="77777777" w:rsidTr="006A74FA">
            <w:tc>
              <w:tcPr>
                <w:tcW w:w="1101" w:type="dxa"/>
              </w:tcPr>
              <w:p w14:paraId="0252E029" w14:textId="77777777" w:rsidR="006A74FA" w:rsidRDefault="006A74FA" w:rsidP="006A74FA">
                <w:pPr>
                  <w:rPr>
                    <w:lang w:eastAsia="ja-JP"/>
                  </w:rPr>
                </w:pPr>
                <w:r w:rsidRPr="00DA0641">
                  <w:t>EU</w:t>
                </w:r>
              </w:p>
            </w:tc>
            <w:tc>
              <w:tcPr>
                <w:tcW w:w="7902" w:type="dxa"/>
              </w:tcPr>
              <w:p w14:paraId="406E2CE8" w14:textId="77777777" w:rsidR="006A74FA" w:rsidRDefault="006A74FA" w:rsidP="006A74FA">
                <w:pPr>
                  <w:rPr>
                    <w:lang w:eastAsia="ja-JP"/>
                  </w:rPr>
                </w:pPr>
                <w:r>
                  <w:rPr>
                    <w:lang w:eastAsia="ja-JP"/>
                  </w:rPr>
                  <w:t>European Union</w:t>
                </w:r>
              </w:p>
            </w:tc>
          </w:tr>
          <w:tr w:rsidR="006A74FA" w14:paraId="7EAED23B" w14:textId="77777777" w:rsidTr="006A74FA">
            <w:tc>
              <w:tcPr>
                <w:tcW w:w="1101" w:type="dxa"/>
              </w:tcPr>
              <w:p w14:paraId="4DC8C032" w14:textId="77777777" w:rsidR="006A74FA" w:rsidRDefault="006A74FA" w:rsidP="006A74FA">
                <w:pPr>
                  <w:rPr>
                    <w:lang w:eastAsia="ja-JP"/>
                  </w:rPr>
                </w:pPr>
                <w:r>
                  <w:rPr>
                    <w:lang w:eastAsia="ja-JP"/>
                  </w:rPr>
                  <w:t>ICT</w:t>
                </w:r>
              </w:p>
            </w:tc>
            <w:tc>
              <w:tcPr>
                <w:tcW w:w="7902" w:type="dxa"/>
              </w:tcPr>
              <w:p w14:paraId="298216BB" w14:textId="77777777" w:rsidR="006A74FA" w:rsidRDefault="006A74FA" w:rsidP="006A74FA">
                <w:pPr>
                  <w:rPr>
                    <w:lang w:eastAsia="ja-JP"/>
                  </w:rPr>
                </w:pPr>
                <w:r>
                  <w:rPr>
                    <w:lang w:eastAsia="ja-JP"/>
                  </w:rPr>
                  <w:t>Information and Communication Technology</w:t>
                </w:r>
              </w:p>
            </w:tc>
          </w:tr>
          <w:tr w:rsidR="006A74FA" w14:paraId="0324013F" w14:textId="77777777" w:rsidTr="006A74FA">
            <w:tc>
              <w:tcPr>
                <w:tcW w:w="1101" w:type="dxa"/>
              </w:tcPr>
              <w:p w14:paraId="13C41A85" w14:textId="77777777" w:rsidR="006A74FA" w:rsidRDefault="006A74FA" w:rsidP="006A74FA">
                <w:pPr>
                  <w:rPr>
                    <w:lang w:eastAsia="ja-JP"/>
                  </w:rPr>
                </w:pPr>
                <w:r>
                  <w:rPr>
                    <w:lang w:eastAsia="ja-JP"/>
                  </w:rPr>
                  <w:t>IV</w:t>
                </w:r>
              </w:p>
            </w:tc>
            <w:tc>
              <w:tcPr>
                <w:tcW w:w="7902" w:type="dxa"/>
              </w:tcPr>
              <w:p w14:paraId="653A282C" w14:textId="77777777" w:rsidR="006A74FA" w:rsidRDefault="006A74FA" w:rsidP="006A74FA">
                <w:pPr>
                  <w:rPr>
                    <w:lang w:eastAsia="ja-JP"/>
                  </w:rPr>
                </w:pPr>
                <w:r w:rsidRPr="00846065">
                  <w:rPr>
                    <w:lang w:eastAsia="ja-JP"/>
                  </w:rPr>
                  <w:t>Independent Variable</w:t>
                </w:r>
              </w:p>
            </w:tc>
          </w:tr>
          <w:tr w:rsidR="006A74FA" w14:paraId="147A0FCD" w14:textId="77777777" w:rsidTr="006A74FA">
            <w:tc>
              <w:tcPr>
                <w:tcW w:w="1101" w:type="dxa"/>
              </w:tcPr>
              <w:p w14:paraId="17507886" w14:textId="77777777" w:rsidR="006A74FA" w:rsidRDefault="006A74FA" w:rsidP="006A74FA">
                <w:pPr>
                  <w:rPr>
                    <w:lang w:eastAsia="ja-JP"/>
                  </w:rPr>
                </w:pPr>
                <w:r>
                  <w:rPr>
                    <w:lang w:eastAsia="ja-JP"/>
                  </w:rPr>
                  <w:t>IoT</w:t>
                </w:r>
              </w:p>
            </w:tc>
            <w:tc>
              <w:tcPr>
                <w:tcW w:w="7902" w:type="dxa"/>
              </w:tcPr>
              <w:p w14:paraId="052C6DB9" w14:textId="77777777" w:rsidR="006A74FA" w:rsidRDefault="006A74FA" w:rsidP="006A74FA">
                <w:pPr>
                  <w:rPr>
                    <w:lang w:eastAsia="ja-JP"/>
                  </w:rPr>
                </w:pPr>
                <w:r>
                  <w:rPr>
                    <w:lang w:eastAsia="ja-JP"/>
                  </w:rPr>
                  <w:t>Internet of Things</w:t>
                </w:r>
              </w:p>
            </w:tc>
          </w:tr>
          <w:tr w:rsidR="006A74FA" w14:paraId="317B5B65" w14:textId="77777777" w:rsidTr="006A74FA">
            <w:tc>
              <w:tcPr>
                <w:tcW w:w="1101" w:type="dxa"/>
              </w:tcPr>
              <w:p w14:paraId="29BCEACA" w14:textId="77777777" w:rsidR="006A74FA" w:rsidRDefault="006A74FA" w:rsidP="006A74FA">
                <w:pPr>
                  <w:rPr>
                    <w:lang w:eastAsia="ja-JP"/>
                  </w:rPr>
                </w:pPr>
                <w:r>
                  <w:rPr>
                    <w:lang w:eastAsia="ja-JP"/>
                  </w:rPr>
                  <w:t>IT</w:t>
                </w:r>
              </w:p>
            </w:tc>
            <w:tc>
              <w:tcPr>
                <w:tcW w:w="7902" w:type="dxa"/>
              </w:tcPr>
              <w:p w14:paraId="4F880D84" w14:textId="77777777" w:rsidR="006A74FA" w:rsidRPr="00B660DC" w:rsidRDefault="006A74FA" w:rsidP="006A74FA">
                <w:pPr>
                  <w:rPr>
                    <w:b/>
                    <w:bCs/>
                    <w:lang w:eastAsia="ja-JP"/>
                  </w:rPr>
                </w:pPr>
                <w:r>
                  <w:rPr>
                    <w:lang w:eastAsia="ja-JP"/>
                  </w:rPr>
                  <w:t>Information Technology</w:t>
                </w:r>
              </w:p>
            </w:tc>
          </w:tr>
          <w:tr w:rsidR="006A74FA" w14:paraId="20381B30" w14:textId="77777777" w:rsidTr="006A74FA">
            <w:tc>
              <w:tcPr>
                <w:tcW w:w="1101" w:type="dxa"/>
              </w:tcPr>
              <w:p w14:paraId="646DEE62" w14:textId="77777777" w:rsidR="006A74FA" w:rsidRDefault="006A74FA" w:rsidP="006A74FA">
                <w:pPr>
                  <w:rPr>
                    <w:lang w:eastAsia="ja-JP"/>
                  </w:rPr>
                </w:pPr>
                <w:r>
                  <w:rPr>
                    <w:lang w:eastAsia="ja-JP"/>
                  </w:rPr>
                  <w:t>MM</w:t>
                </w:r>
              </w:p>
            </w:tc>
            <w:tc>
              <w:tcPr>
                <w:tcW w:w="7902" w:type="dxa"/>
              </w:tcPr>
              <w:p w14:paraId="685F0462" w14:textId="77777777" w:rsidR="006A74FA" w:rsidRDefault="006A74FA" w:rsidP="006A74FA">
                <w:pPr>
                  <w:rPr>
                    <w:lang w:eastAsia="ja-JP"/>
                  </w:rPr>
                </w:pPr>
                <w:r w:rsidRPr="00DA68E2">
                  <w:rPr>
                    <w:lang w:eastAsia="ja-JP"/>
                  </w:rPr>
                  <w:t>Mixed-Method</w:t>
                </w:r>
              </w:p>
            </w:tc>
          </w:tr>
          <w:tr w:rsidR="006A74FA" w14:paraId="02C0D74F" w14:textId="77777777" w:rsidTr="006A74FA">
            <w:tc>
              <w:tcPr>
                <w:tcW w:w="1101" w:type="dxa"/>
              </w:tcPr>
              <w:p w14:paraId="2377D662" w14:textId="77777777" w:rsidR="006A74FA" w:rsidRDefault="006A74FA" w:rsidP="006A74FA">
                <w:pPr>
                  <w:rPr>
                    <w:lang w:eastAsia="ja-JP"/>
                  </w:rPr>
                </w:pPr>
                <w:r>
                  <w:rPr>
                    <w:lang w:eastAsia="ja-JP"/>
                  </w:rPr>
                  <w:t>NBS</w:t>
                </w:r>
              </w:p>
            </w:tc>
            <w:tc>
              <w:tcPr>
                <w:tcW w:w="7902" w:type="dxa"/>
              </w:tcPr>
              <w:p w14:paraId="47682E31" w14:textId="77777777" w:rsidR="006A74FA" w:rsidRDefault="006A74FA" w:rsidP="006A74FA">
                <w:pPr>
                  <w:rPr>
                    <w:lang w:eastAsia="ja-JP"/>
                  </w:rPr>
                </w:pPr>
                <w:r w:rsidRPr="00B660DC">
                  <w:rPr>
                    <w:lang w:eastAsia="ja-JP"/>
                  </w:rPr>
                  <w:t>National Building Specification</w:t>
                </w:r>
              </w:p>
            </w:tc>
          </w:tr>
          <w:tr w:rsidR="006A74FA" w14:paraId="6619AC9A" w14:textId="77777777" w:rsidTr="006A74FA">
            <w:tc>
              <w:tcPr>
                <w:tcW w:w="1101" w:type="dxa"/>
              </w:tcPr>
              <w:p w14:paraId="3B10AC72" w14:textId="77777777" w:rsidR="006A74FA" w:rsidRDefault="006A74FA" w:rsidP="006A74FA">
                <w:pPr>
                  <w:rPr>
                    <w:lang w:eastAsia="ja-JP"/>
                  </w:rPr>
                </w:pPr>
                <w:r>
                  <w:rPr>
                    <w:lang w:eastAsia="ja-JP"/>
                  </w:rPr>
                  <w:t>ONS</w:t>
                </w:r>
              </w:p>
            </w:tc>
            <w:tc>
              <w:tcPr>
                <w:tcW w:w="7902" w:type="dxa"/>
              </w:tcPr>
              <w:p w14:paraId="09B4547B" w14:textId="77777777" w:rsidR="006A74FA" w:rsidRPr="00B660DC" w:rsidRDefault="006A74FA" w:rsidP="006A74FA">
                <w:pPr>
                  <w:rPr>
                    <w:b/>
                    <w:bCs/>
                    <w:lang w:eastAsia="ja-JP"/>
                  </w:rPr>
                </w:pPr>
                <w:r>
                  <w:rPr>
                    <w:lang w:eastAsia="ja-JP"/>
                  </w:rPr>
                  <w:t>Office for National Statistics</w:t>
                </w:r>
              </w:p>
            </w:tc>
          </w:tr>
          <w:tr w:rsidR="006A74FA" w14:paraId="59EB73D7" w14:textId="77777777" w:rsidTr="006A74FA">
            <w:tc>
              <w:tcPr>
                <w:tcW w:w="1101" w:type="dxa"/>
              </w:tcPr>
              <w:p w14:paraId="01FF7973" w14:textId="77777777" w:rsidR="006A74FA" w:rsidRPr="00B660DC" w:rsidRDefault="006A74FA" w:rsidP="006A74FA">
                <w:pPr>
                  <w:rPr>
                    <w:lang w:eastAsia="ja-JP"/>
                  </w:rPr>
                </w:pPr>
                <w:r>
                  <w:rPr>
                    <w:lang w:eastAsia="ja-JP"/>
                  </w:rPr>
                  <w:t>RFM</w:t>
                </w:r>
              </w:p>
            </w:tc>
            <w:tc>
              <w:tcPr>
                <w:tcW w:w="7902" w:type="dxa"/>
              </w:tcPr>
              <w:p w14:paraId="40E2DAAA" w14:textId="77777777" w:rsidR="006A74FA" w:rsidRPr="00B660DC" w:rsidRDefault="006A74FA" w:rsidP="006A74FA">
                <w:pPr>
                  <w:rPr>
                    <w:lang w:eastAsia="ja-JP"/>
                  </w:rPr>
                </w:pPr>
                <w:r>
                  <w:rPr>
                    <w:lang w:eastAsia="ja-JP"/>
                  </w:rPr>
                  <w:t>Retail, Finance, and Manufacturing</w:t>
                </w:r>
              </w:p>
            </w:tc>
          </w:tr>
          <w:tr w:rsidR="006A74FA" w14:paraId="120C1BF8" w14:textId="77777777" w:rsidTr="006A74FA">
            <w:tc>
              <w:tcPr>
                <w:tcW w:w="1101" w:type="dxa"/>
              </w:tcPr>
              <w:p w14:paraId="38C7E5E8" w14:textId="77777777" w:rsidR="006A74FA" w:rsidRDefault="006A74FA" w:rsidP="006A74FA">
                <w:pPr>
                  <w:rPr>
                    <w:lang w:eastAsia="ja-JP"/>
                  </w:rPr>
                </w:pPr>
                <w:r w:rsidRPr="00B660DC">
                  <w:rPr>
                    <w:lang w:eastAsia="ja-JP"/>
                  </w:rPr>
                  <w:t>RICS</w:t>
                </w:r>
              </w:p>
            </w:tc>
            <w:tc>
              <w:tcPr>
                <w:tcW w:w="7902" w:type="dxa"/>
              </w:tcPr>
              <w:p w14:paraId="67CBD736" w14:textId="77777777" w:rsidR="006A74FA" w:rsidRDefault="006A74FA" w:rsidP="006A74FA">
                <w:pPr>
                  <w:rPr>
                    <w:lang w:eastAsia="ja-JP"/>
                  </w:rPr>
                </w:pPr>
                <w:r w:rsidRPr="00B660DC">
                  <w:rPr>
                    <w:lang w:eastAsia="ja-JP"/>
                  </w:rPr>
                  <w:t>Royal Institution of Chartered Surveyors</w:t>
                </w:r>
              </w:p>
            </w:tc>
          </w:tr>
          <w:tr w:rsidR="006A74FA" w14:paraId="0548BBDD" w14:textId="77777777" w:rsidTr="006A74FA">
            <w:tc>
              <w:tcPr>
                <w:tcW w:w="1101" w:type="dxa"/>
              </w:tcPr>
              <w:p w14:paraId="7599BB67" w14:textId="77777777" w:rsidR="006A74FA" w:rsidRPr="00B660DC" w:rsidRDefault="006A74FA" w:rsidP="006A74FA">
                <w:pPr>
                  <w:rPr>
                    <w:lang w:eastAsia="ja-JP"/>
                  </w:rPr>
                </w:pPr>
                <w:r>
                  <w:rPr>
                    <w:lang w:eastAsia="ja-JP"/>
                  </w:rPr>
                  <w:t>SIC</w:t>
                </w:r>
              </w:p>
            </w:tc>
            <w:tc>
              <w:tcPr>
                <w:tcW w:w="7902" w:type="dxa"/>
              </w:tcPr>
              <w:p w14:paraId="25B7551B" w14:textId="77777777" w:rsidR="006A74FA" w:rsidRPr="00B660DC" w:rsidRDefault="006A74FA" w:rsidP="006A74FA">
                <w:pPr>
                  <w:rPr>
                    <w:lang w:eastAsia="ja-JP"/>
                  </w:rPr>
                </w:pPr>
                <w:r>
                  <w:rPr>
                    <w:lang w:eastAsia="ja-JP"/>
                  </w:rPr>
                  <w:t>Standard Industry Classification</w:t>
                </w:r>
              </w:p>
            </w:tc>
          </w:tr>
          <w:tr w:rsidR="006A74FA" w14:paraId="73AFAFA4" w14:textId="77777777" w:rsidTr="006A74FA">
            <w:tc>
              <w:tcPr>
                <w:tcW w:w="1101" w:type="dxa"/>
              </w:tcPr>
              <w:p w14:paraId="525BB299" w14:textId="77777777" w:rsidR="006A74FA" w:rsidRDefault="006A74FA" w:rsidP="006A74FA">
                <w:pPr>
                  <w:rPr>
                    <w:lang w:eastAsia="ja-JP"/>
                  </w:rPr>
                </w:pPr>
                <w:r>
                  <w:rPr>
                    <w:lang w:eastAsia="ja-JP"/>
                  </w:rPr>
                  <w:t>SKI</w:t>
                </w:r>
              </w:p>
            </w:tc>
            <w:tc>
              <w:tcPr>
                <w:tcW w:w="7902" w:type="dxa"/>
              </w:tcPr>
              <w:p w14:paraId="22DF82F5" w14:textId="77777777" w:rsidR="006A74FA" w:rsidRDefault="006A74FA" w:rsidP="006A74FA">
                <w:pPr>
                  <w:rPr>
                    <w:lang w:eastAsia="ja-JP"/>
                  </w:rPr>
                </w:pPr>
                <w:r>
                  <w:rPr>
                    <w:lang w:eastAsia="ja-JP"/>
                  </w:rPr>
                  <w:t>Skills Knowledge Inventory</w:t>
                </w:r>
              </w:p>
            </w:tc>
          </w:tr>
          <w:tr w:rsidR="006A74FA" w14:paraId="11EA1817" w14:textId="77777777" w:rsidTr="006A74FA">
            <w:tc>
              <w:tcPr>
                <w:tcW w:w="1101" w:type="dxa"/>
              </w:tcPr>
              <w:p w14:paraId="35F22116" w14:textId="77777777" w:rsidR="006A74FA" w:rsidRDefault="006A74FA" w:rsidP="006A74FA">
                <w:pPr>
                  <w:rPr>
                    <w:lang w:eastAsia="ja-JP"/>
                  </w:rPr>
                </w:pPr>
                <w:r>
                  <w:rPr>
                    <w:lang w:eastAsia="ja-JP"/>
                  </w:rPr>
                  <w:t>SKT</w:t>
                </w:r>
              </w:p>
            </w:tc>
            <w:tc>
              <w:tcPr>
                <w:tcW w:w="7902" w:type="dxa"/>
              </w:tcPr>
              <w:p w14:paraId="24EC223C" w14:textId="77777777" w:rsidR="006A74FA" w:rsidRDefault="006A74FA" w:rsidP="006A74FA">
                <w:pPr>
                  <w:rPr>
                    <w:lang w:eastAsia="ja-JP"/>
                  </w:rPr>
                </w:pPr>
                <w:r>
                  <w:rPr>
                    <w:lang w:eastAsia="ja-JP"/>
                  </w:rPr>
                  <w:t>Skills, Knowledge and Training needs</w:t>
                </w:r>
              </w:p>
            </w:tc>
          </w:tr>
          <w:tr w:rsidR="006A74FA" w14:paraId="4F39B6A4" w14:textId="77777777" w:rsidTr="006A74FA">
            <w:tc>
              <w:tcPr>
                <w:tcW w:w="1101" w:type="dxa"/>
              </w:tcPr>
              <w:p w14:paraId="5CAAD7FC" w14:textId="77777777" w:rsidR="006A74FA" w:rsidRDefault="006A74FA" w:rsidP="006A74FA">
                <w:pPr>
                  <w:rPr>
                    <w:lang w:eastAsia="ja-JP"/>
                  </w:rPr>
                </w:pPr>
                <w:r w:rsidRPr="00B660DC">
                  <w:rPr>
                    <w:lang w:eastAsia="ja-JP"/>
                  </w:rPr>
                  <w:t>SME</w:t>
                </w:r>
              </w:p>
            </w:tc>
            <w:tc>
              <w:tcPr>
                <w:tcW w:w="7902" w:type="dxa"/>
              </w:tcPr>
              <w:p w14:paraId="212CD024" w14:textId="77777777" w:rsidR="006A74FA" w:rsidRDefault="006A74FA" w:rsidP="006A74FA">
                <w:pPr>
                  <w:rPr>
                    <w:lang w:eastAsia="ja-JP"/>
                  </w:rPr>
                </w:pPr>
                <w:r w:rsidRPr="00B660DC">
                  <w:rPr>
                    <w:lang w:eastAsia="ja-JP"/>
                  </w:rPr>
                  <w:t>Small and Medium-Sized Enterprise</w:t>
                </w:r>
              </w:p>
            </w:tc>
          </w:tr>
          <w:tr w:rsidR="006A74FA" w14:paraId="6F115C91" w14:textId="77777777" w:rsidTr="006A74FA">
            <w:tc>
              <w:tcPr>
                <w:tcW w:w="1101" w:type="dxa"/>
              </w:tcPr>
              <w:p w14:paraId="742088F1" w14:textId="77777777" w:rsidR="006A74FA" w:rsidRPr="00B660DC" w:rsidRDefault="006A74FA" w:rsidP="006A74FA">
                <w:pPr>
                  <w:rPr>
                    <w:lang w:eastAsia="ja-JP"/>
                  </w:rPr>
                </w:pPr>
                <w:r>
                  <w:rPr>
                    <w:lang w:eastAsia="ja-JP"/>
                  </w:rPr>
                  <w:t>SPSS</w:t>
                </w:r>
              </w:p>
            </w:tc>
            <w:tc>
              <w:tcPr>
                <w:tcW w:w="7902" w:type="dxa"/>
              </w:tcPr>
              <w:p w14:paraId="1F327DD0" w14:textId="77777777" w:rsidR="006A74FA" w:rsidRPr="00B660DC" w:rsidRDefault="006A74FA" w:rsidP="006A74FA">
                <w:pPr>
                  <w:rPr>
                    <w:lang w:eastAsia="ja-JP"/>
                  </w:rPr>
                </w:pPr>
                <w:r w:rsidRPr="00482DD3">
                  <w:rPr>
                    <w:lang w:eastAsia="ja-JP"/>
                  </w:rPr>
                  <w:t>Statistical Package for the Social Sciences</w:t>
                </w:r>
              </w:p>
            </w:tc>
          </w:tr>
          <w:tr w:rsidR="006A74FA" w14:paraId="61B74B5A" w14:textId="77777777" w:rsidTr="006A74FA">
            <w:tc>
              <w:tcPr>
                <w:tcW w:w="1101" w:type="dxa"/>
              </w:tcPr>
              <w:p w14:paraId="081915E0" w14:textId="77777777" w:rsidR="006A74FA" w:rsidRDefault="006A74FA" w:rsidP="006A74FA">
                <w:pPr>
                  <w:rPr>
                    <w:lang w:eastAsia="ja-JP"/>
                  </w:rPr>
                </w:pPr>
                <w:r>
                  <w:rPr>
                    <w:lang w:eastAsia="ja-JP"/>
                  </w:rPr>
                  <w:t>SSI</w:t>
                </w:r>
              </w:p>
            </w:tc>
            <w:tc>
              <w:tcPr>
                <w:tcW w:w="7902" w:type="dxa"/>
              </w:tcPr>
              <w:p w14:paraId="4568D4C4" w14:textId="77777777" w:rsidR="006A74FA" w:rsidRPr="00482DD3" w:rsidRDefault="006A74FA" w:rsidP="006A74FA">
                <w:pPr>
                  <w:rPr>
                    <w:lang w:eastAsia="ja-JP"/>
                  </w:rPr>
                </w:pPr>
                <w:r>
                  <w:rPr>
                    <w:lang w:eastAsia="ja-JP"/>
                  </w:rPr>
                  <w:t>Semi-Structured Interviews</w:t>
                </w:r>
              </w:p>
            </w:tc>
          </w:tr>
          <w:tr w:rsidR="006A74FA" w14:paraId="3072DB8B" w14:textId="77777777" w:rsidTr="006A74FA">
            <w:tc>
              <w:tcPr>
                <w:tcW w:w="1101" w:type="dxa"/>
              </w:tcPr>
              <w:p w14:paraId="4FD2A7F7" w14:textId="77777777" w:rsidR="006A74FA" w:rsidRDefault="006A74FA" w:rsidP="006A74FA">
                <w:pPr>
                  <w:rPr>
                    <w:lang w:eastAsia="ja-JP"/>
                  </w:rPr>
                </w:pPr>
                <w:r>
                  <w:rPr>
                    <w:lang w:eastAsia="ja-JP"/>
                  </w:rPr>
                  <w:t>UK</w:t>
                </w:r>
              </w:p>
            </w:tc>
            <w:tc>
              <w:tcPr>
                <w:tcW w:w="7902" w:type="dxa"/>
              </w:tcPr>
              <w:p w14:paraId="5F829AA0" w14:textId="77777777" w:rsidR="006A74FA" w:rsidRDefault="006A74FA" w:rsidP="006A74FA">
                <w:pPr>
                  <w:rPr>
                    <w:lang w:eastAsia="ja-JP"/>
                  </w:rPr>
                </w:pPr>
                <w:r>
                  <w:rPr>
                    <w:lang w:eastAsia="ja-JP"/>
                  </w:rPr>
                  <w:t>United Kingdom</w:t>
                </w:r>
              </w:p>
            </w:tc>
          </w:tr>
          <w:tr w:rsidR="006A74FA" w14:paraId="67834BD2" w14:textId="77777777" w:rsidTr="006A74FA">
            <w:tc>
              <w:tcPr>
                <w:tcW w:w="1101" w:type="dxa"/>
              </w:tcPr>
              <w:p w14:paraId="415D4128" w14:textId="77777777" w:rsidR="006A74FA" w:rsidRDefault="006A74FA" w:rsidP="006A74FA">
                <w:pPr>
                  <w:rPr>
                    <w:lang w:eastAsia="ja-JP"/>
                  </w:rPr>
                </w:pPr>
                <w:r>
                  <w:rPr>
                    <w:lang w:eastAsia="ja-JP"/>
                  </w:rPr>
                  <w:t>WBS</w:t>
                </w:r>
              </w:p>
            </w:tc>
            <w:tc>
              <w:tcPr>
                <w:tcW w:w="7902" w:type="dxa"/>
              </w:tcPr>
              <w:p w14:paraId="31997752" w14:textId="77777777" w:rsidR="006A74FA" w:rsidRDefault="006A74FA" w:rsidP="006A74FA">
                <w:pPr>
                  <w:rPr>
                    <w:lang w:eastAsia="ja-JP"/>
                  </w:rPr>
                </w:pPr>
                <w:r>
                  <w:rPr>
                    <w:lang w:eastAsia="ja-JP"/>
                  </w:rPr>
                  <w:t>Web-Based Survey</w:t>
                </w:r>
              </w:p>
            </w:tc>
          </w:tr>
          <w:tr w:rsidR="006A74FA" w14:paraId="4C8C39DA" w14:textId="77777777" w:rsidTr="006A74FA">
            <w:tc>
              <w:tcPr>
                <w:tcW w:w="1101" w:type="dxa"/>
              </w:tcPr>
              <w:p w14:paraId="3300989F" w14:textId="77777777" w:rsidR="006A74FA" w:rsidRDefault="006A74FA" w:rsidP="006A74FA">
                <w:pPr>
                  <w:rPr>
                    <w:lang w:eastAsia="ja-JP"/>
                  </w:rPr>
                </w:pPr>
                <w:r w:rsidRPr="00DA68E2">
                  <w:rPr>
                    <w:lang w:eastAsia="ja-JP"/>
                  </w:rPr>
                  <w:t>WoS</w:t>
                </w:r>
              </w:p>
            </w:tc>
            <w:tc>
              <w:tcPr>
                <w:tcW w:w="7902" w:type="dxa"/>
              </w:tcPr>
              <w:p w14:paraId="38EBE3BA" w14:textId="77777777" w:rsidR="006A74FA" w:rsidRDefault="006A74FA" w:rsidP="006A74FA">
                <w:pPr>
                  <w:rPr>
                    <w:lang w:eastAsia="ja-JP"/>
                  </w:rPr>
                </w:pPr>
                <w:r w:rsidRPr="00DA68E2">
                  <w:rPr>
                    <w:lang w:eastAsia="ja-JP"/>
                  </w:rPr>
                  <w:t>W</w:t>
                </w:r>
                <w:r>
                  <w:rPr>
                    <w:lang w:eastAsia="ja-JP"/>
                  </w:rPr>
                  <w:t>eb of Science</w:t>
                </w:r>
              </w:p>
            </w:tc>
          </w:tr>
        </w:tbl>
        <w:p w14:paraId="61BB096F" w14:textId="77777777" w:rsidR="006A74FA" w:rsidRDefault="006A74FA" w:rsidP="00D44FFE"/>
        <w:p w14:paraId="2D44D2E9" w14:textId="1207E8E9" w:rsidR="00B660DC" w:rsidRPr="00B660DC" w:rsidRDefault="004700D7" w:rsidP="00D44FFE">
          <w:pPr>
            <w:sectPr w:rsidR="00B660DC" w:rsidRPr="00B660DC" w:rsidSect="006067ED">
              <w:headerReference w:type="default" r:id="rId51"/>
              <w:footerReference w:type="default" r:id="rId52"/>
              <w:pgSz w:w="11906" w:h="16838"/>
              <w:pgMar w:top="851" w:right="851" w:bottom="851" w:left="2268" w:header="720" w:footer="720" w:gutter="0"/>
              <w:pgNumType w:fmt="lowerRoman" w:start="0"/>
              <w:cols w:space="720"/>
              <w:titlePg/>
              <w:docGrid w:linePitch="360"/>
            </w:sectPr>
          </w:pPr>
        </w:p>
      </w:sdtContent>
    </w:sdt>
    <w:bookmarkStart w:id="20" w:name="_Toc490064646" w:displacedByCustomXml="prev"/>
    <w:bookmarkStart w:id="21" w:name="_Toc490064610" w:displacedByCustomXml="prev"/>
    <w:p w14:paraId="5DE5959C" w14:textId="77777777" w:rsidR="00D44FFE" w:rsidRPr="00D44FFE" w:rsidRDefault="00D44FFE" w:rsidP="00D44FFE">
      <w:pPr>
        <w:rPr>
          <w:lang w:eastAsia="ja-JP"/>
        </w:rPr>
      </w:pPr>
    </w:p>
    <w:p w14:paraId="2F06AA56" w14:textId="334BE6F4" w:rsidR="00336A9C" w:rsidRPr="0073232B" w:rsidRDefault="00336A9C" w:rsidP="00D76C6A">
      <w:pPr>
        <w:pStyle w:val="Heading1"/>
        <w:numPr>
          <w:ilvl w:val="0"/>
          <w:numId w:val="0"/>
        </w:numPr>
        <w:ind w:left="360" w:hanging="360"/>
        <w:jc w:val="center"/>
      </w:pPr>
      <w:bookmarkStart w:id="22" w:name="_Ref47371355"/>
      <w:bookmarkStart w:id="23" w:name="_Ref47385755"/>
      <w:bookmarkStart w:id="24" w:name="_Toc52293287"/>
      <w:bookmarkStart w:id="25" w:name="_Toc54024072"/>
      <w:bookmarkStart w:id="26" w:name="_Toc73917355"/>
      <w:r w:rsidRPr="0073232B">
        <w:t xml:space="preserve">Chapter </w:t>
      </w:r>
      <w:bookmarkEnd w:id="20"/>
      <w:r w:rsidRPr="0073232B">
        <w:t>One</w:t>
      </w:r>
      <w:bookmarkEnd w:id="22"/>
      <w:bookmarkEnd w:id="23"/>
      <w:bookmarkEnd w:id="24"/>
      <w:bookmarkEnd w:id="25"/>
      <w:bookmarkEnd w:id="26"/>
    </w:p>
    <w:p w14:paraId="2DC184A1" w14:textId="0F9E776E" w:rsidR="00336A9C" w:rsidRPr="0073232B" w:rsidRDefault="00D44FFE" w:rsidP="00D44FFE">
      <w:pPr>
        <w:pStyle w:val="Heading1"/>
        <w:numPr>
          <w:ilvl w:val="0"/>
          <w:numId w:val="0"/>
        </w:numPr>
        <w:ind w:left="432"/>
        <w:jc w:val="center"/>
      </w:pPr>
      <w:bookmarkStart w:id="27" w:name="_Toc52293288"/>
      <w:bookmarkStart w:id="28" w:name="_Toc54024073"/>
      <w:bookmarkStart w:id="29" w:name="_Toc73917356"/>
      <w:r>
        <w:t xml:space="preserve">1. </w:t>
      </w:r>
      <w:r w:rsidR="00336A9C" w:rsidRPr="0073232B">
        <w:t>Introduction</w:t>
      </w:r>
      <w:bookmarkEnd w:id="27"/>
      <w:bookmarkEnd w:id="28"/>
      <w:bookmarkEnd w:id="29"/>
    </w:p>
    <w:p w14:paraId="7409D0BA" w14:textId="4B8D9200" w:rsidR="00336A9C" w:rsidRPr="0073232B" w:rsidRDefault="00336A9C" w:rsidP="001476D1">
      <w:pPr>
        <w:pStyle w:val="Heading2"/>
      </w:pPr>
      <w:bookmarkStart w:id="30" w:name="_Toc490064648"/>
      <w:bookmarkStart w:id="31" w:name="_Ref47392586"/>
      <w:bookmarkStart w:id="32" w:name="_Toc52293289"/>
      <w:bookmarkStart w:id="33" w:name="_Toc54024074"/>
      <w:bookmarkStart w:id="34" w:name="_Toc73917357"/>
      <w:r w:rsidRPr="0073232B">
        <w:t>Introduction to Chapter</w:t>
      </w:r>
      <w:bookmarkEnd w:id="30"/>
      <w:r w:rsidRPr="0073232B">
        <w:t xml:space="preserve"> One</w:t>
      </w:r>
      <w:bookmarkEnd w:id="21"/>
      <w:bookmarkEnd w:id="31"/>
      <w:bookmarkEnd w:id="32"/>
      <w:bookmarkEnd w:id="33"/>
      <w:bookmarkEnd w:id="34"/>
    </w:p>
    <w:p w14:paraId="37997146" w14:textId="43AFD9A2" w:rsidR="00E7473A" w:rsidRPr="00DA0641" w:rsidRDefault="00E7473A" w:rsidP="00180679">
      <w:pPr>
        <w:rPr>
          <w:lang w:eastAsia="ja-JP"/>
        </w:rPr>
      </w:pPr>
      <w:r w:rsidRPr="00DA0641">
        <w:rPr>
          <w:lang w:eastAsia="ja-JP"/>
        </w:rPr>
        <w:t xml:space="preserve">The purpose of this introductory chapter is to provide a summary </w:t>
      </w:r>
      <w:r w:rsidR="0011609E">
        <w:rPr>
          <w:lang w:eastAsia="ja-JP"/>
        </w:rPr>
        <w:t>for</w:t>
      </w:r>
      <w:r w:rsidRPr="00DA0641">
        <w:rPr>
          <w:lang w:eastAsia="ja-JP"/>
        </w:rPr>
        <w:t xml:space="preserve"> the research on ‘A strategic approach to exploiting BIM, Big Data Analytics, and Internet of Things (BBI) for competitive advantage in the construction industry`. The background explains the rationale and the literature on the potentials needed to exploit BBI </w:t>
      </w:r>
      <w:r w:rsidR="0028797A">
        <w:rPr>
          <w:lang w:eastAsia="ja-JP"/>
        </w:rPr>
        <w:t xml:space="preserve">for organisational competitive advantage. This was predominantly accomplished by reviewing the current state of knowledge and identifying the </w:t>
      </w:r>
      <w:r w:rsidR="0028797A" w:rsidRPr="00DA0641">
        <w:rPr>
          <w:lang w:eastAsia="ja-JP"/>
        </w:rPr>
        <w:t xml:space="preserve">gaps in the </w:t>
      </w:r>
      <w:r w:rsidR="0028797A">
        <w:rPr>
          <w:lang w:eastAsia="ja-JP"/>
        </w:rPr>
        <w:t>literature</w:t>
      </w:r>
      <w:r w:rsidR="0028797A" w:rsidRPr="00DA0641">
        <w:rPr>
          <w:lang w:eastAsia="ja-JP"/>
        </w:rPr>
        <w:t xml:space="preserve">. </w:t>
      </w:r>
      <w:r w:rsidR="0028797A">
        <w:rPr>
          <w:lang w:eastAsia="ja-JP"/>
        </w:rPr>
        <w:t xml:space="preserve"> </w:t>
      </w:r>
      <w:r w:rsidRPr="00DA0641">
        <w:rPr>
          <w:lang w:eastAsia="ja-JP"/>
        </w:rPr>
        <w:t xml:space="preserve">Subsequently, the chapter </w:t>
      </w:r>
      <w:r w:rsidR="00A62A30">
        <w:rPr>
          <w:lang w:eastAsia="ja-JP"/>
        </w:rPr>
        <w:t>unfolds</w:t>
      </w:r>
      <w:r w:rsidRPr="00DA0641">
        <w:rPr>
          <w:lang w:eastAsia="ja-JP"/>
        </w:rPr>
        <w:t xml:space="preserve"> the study’s aim</w:t>
      </w:r>
      <w:r w:rsidR="0028797A">
        <w:rPr>
          <w:lang w:eastAsia="ja-JP"/>
        </w:rPr>
        <w:t xml:space="preserve"> and </w:t>
      </w:r>
      <w:r w:rsidRPr="00DA0641">
        <w:rPr>
          <w:lang w:eastAsia="ja-JP"/>
        </w:rPr>
        <w:t>objectives</w:t>
      </w:r>
      <w:r w:rsidR="0028797A">
        <w:rPr>
          <w:lang w:eastAsia="ja-JP"/>
        </w:rPr>
        <w:t>. It</w:t>
      </w:r>
      <w:r w:rsidRPr="00DA0641">
        <w:rPr>
          <w:lang w:eastAsia="ja-JP"/>
        </w:rPr>
        <w:t xml:space="preserve"> explains </w:t>
      </w:r>
      <w:r w:rsidR="0028797A">
        <w:rPr>
          <w:lang w:eastAsia="ja-JP"/>
        </w:rPr>
        <w:t xml:space="preserve">the research design, </w:t>
      </w:r>
      <w:r w:rsidRPr="00DA0641">
        <w:rPr>
          <w:lang w:eastAsia="ja-JP"/>
        </w:rPr>
        <w:t>i</w:t>
      </w:r>
      <w:r w:rsidR="008C10DB" w:rsidRPr="00DA0641">
        <w:rPr>
          <w:lang w:eastAsia="ja-JP"/>
        </w:rPr>
        <w:t xml:space="preserve">ts </w:t>
      </w:r>
      <w:r w:rsidR="00A62A30" w:rsidRPr="00DA0641">
        <w:rPr>
          <w:lang w:eastAsia="ja-JP"/>
        </w:rPr>
        <w:t>scope,</w:t>
      </w:r>
      <w:r w:rsidR="008C10DB" w:rsidRPr="00DA0641">
        <w:rPr>
          <w:lang w:eastAsia="ja-JP"/>
        </w:rPr>
        <w:t xml:space="preserve"> and delimitations. This chapter also</w:t>
      </w:r>
      <w:r w:rsidRPr="00DA0641">
        <w:rPr>
          <w:lang w:eastAsia="ja-JP"/>
        </w:rPr>
        <w:t xml:space="preserve"> highlights the contribution to the body of knowledge and the value of undertaking this study.</w:t>
      </w:r>
      <w:r w:rsidR="002C4A59" w:rsidRPr="00DA0641">
        <w:rPr>
          <w:lang w:eastAsia="ja-JP"/>
        </w:rPr>
        <w:t xml:space="preserve"> The last section of this chapter provides </w:t>
      </w:r>
      <w:r w:rsidR="00683EBE">
        <w:rPr>
          <w:lang w:eastAsia="ja-JP"/>
        </w:rPr>
        <w:t xml:space="preserve">a </w:t>
      </w:r>
      <w:r w:rsidR="002C4A59" w:rsidRPr="00DA0641">
        <w:rPr>
          <w:lang w:eastAsia="ja-JP"/>
        </w:rPr>
        <w:t>brief guide to the thesis.</w:t>
      </w:r>
    </w:p>
    <w:p w14:paraId="149B4E18" w14:textId="77777777" w:rsidR="00E7473A" w:rsidRPr="00DA0641" w:rsidRDefault="00E7473A" w:rsidP="00336A9C">
      <w:pPr>
        <w:rPr>
          <w:rFonts w:cstheme="minorHAnsi"/>
          <w:lang w:eastAsia="ja-JP"/>
        </w:rPr>
      </w:pPr>
    </w:p>
    <w:p w14:paraId="250FA305" w14:textId="77777777" w:rsidR="00E7473A" w:rsidRPr="00D76C6A" w:rsidRDefault="00005D01" w:rsidP="000340B8">
      <w:pPr>
        <w:pStyle w:val="Heading2"/>
      </w:pPr>
      <w:bookmarkStart w:id="35" w:name="_Toc490064612"/>
      <w:r w:rsidRPr="00D76C6A">
        <w:t xml:space="preserve"> </w:t>
      </w:r>
      <w:bookmarkStart w:id="36" w:name="_Ref47690614"/>
      <w:bookmarkStart w:id="37" w:name="_Toc52293290"/>
      <w:bookmarkStart w:id="38" w:name="_Toc54024075"/>
      <w:bookmarkStart w:id="39" w:name="_Toc73917358"/>
      <w:r w:rsidR="00E7473A" w:rsidRPr="00D76C6A">
        <w:t>Background and rationale</w:t>
      </w:r>
      <w:bookmarkEnd w:id="35"/>
      <w:bookmarkEnd w:id="36"/>
      <w:bookmarkEnd w:id="37"/>
      <w:bookmarkEnd w:id="38"/>
      <w:bookmarkEnd w:id="39"/>
    </w:p>
    <w:p w14:paraId="63EDC869" w14:textId="1127D13A" w:rsidR="001D2718" w:rsidRPr="00C117D9" w:rsidRDefault="001D2718" w:rsidP="00C117D9">
      <w:pPr>
        <w:pStyle w:val="Heading3"/>
      </w:pPr>
      <w:bookmarkStart w:id="40" w:name="_Ref47463238"/>
      <w:bookmarkStart w:id="41" w:name="_Ref47463266"/>
      <w:bookmarkStart w:id="42" w:name="_Toc52293291"/>
      <w:bookmarkStart w:id="43" w:name="_Toc54024076"/>
      <w:bookmarkStart w:id="44" w:name="_Toc73917359"/>
      <w:r w:rsidRPr="00C117D9">
        <w:t>Problem identification</w:t>
      </w:r>
      <w:bookmarkEnd w:id="40"/>
      <w:bookmarkEnd w:id="41"/>
      <w:bookmarkEnd w:id="42"/>
      <w:bookmarkEnd w:id="43"/>
      <w:bookmarkEnd w:id="44"/>
    </w:p>
    <w:p w14:paraId="342E5CEE" w14:textId="77777777" w:rsidR="001D2718" w:rsidRPr="000340B8" w:rsidRDefault="001D2718" w:rsidP="000340B8">
      <w:pPr>
        <w:rPr>
          <w:lang w:eastAsia="ja-JP"/>
        </w:rPr>
      </w:pPr>
    </w:p>
    <w:p w14:paraId="7466D44A" w14:textId="6906B20D" w:rsidR="00E05864" w:rsidRDefault="00E05864" w:rsidP="00E05864">
      <w:bookmarkStart w:id="45" w:name="_Ref47477513"/>
      <w:r w:rsidRPr="00DA0641">
        <w:t xml:space="preserve">The construction industry in </w:t>
      </w:r>
      <w:r>
        <w:t xml:space="preserve">the </w:t>
      </w:r>
      <w:r w:rsidRPr="00DA0641">
        <w:t xml:space="preserve">UK is currently facing uncertain market prospects </w:t>
      </w:r>
      <w:r w:rsidR="00EE5D0A">
        <w:t>due to</w:t>
      </w:r>
      <w:r w:rsidR="00EE5D0A" w:rsidRPr="00DA0641">
        <w:t xml:space="preserve"> </w:t>
      </w:r>
      <w:r w:rsidRPr="00DA0641">
        <w:t xml:space="preserve">the political and economic </w:t>
      </w:r>
      <w:r w:rsidR="00EE5D0A" w:rsidRPr="00DA0641">
        <w:t>conflic</w:t>
      </w:r>
      <w:r w:rsidR="00EE5D0A">
        <w:t>ts</w:t>
      </w:r>
      <w:r w:rsidR="00EE5D0A" w:rsidRPr="00DA0641">
        <w:t xml:space="preserve"> </w:t>
      </w:r>
      <w:r w:rsidRPr="00DA0641">
        <w:t xml:space="preserve">following the EU referendum </w:t>
      </w:r>
      <w:r>
        <w:t>and the</w:t>
      </w:r>
      <w:r w:rsidRPr="00DA0641">
        <w:t xml:space="preserve"> COVID</w:t>
      </w:r>
      <w:r>
        <w:t>-19</w:t>
      </w:r>
      <w:r w:rsidRPr="00DA0641">
        <w:t xml:space="preserve"> pandemic. </w:t>
      </w:r>
      <w:r w:rsidR="00EE5D0A">
        <w:t>Now, more than ever,</w:t>
      </w:r>
      <w:r w:rsidRPr="00DA0641">
        <w:t xml:space="preserve"> the construction industry in </w:t>
      </w:r>
      <w:r>
        <w:t xml:space="preserve">the </w:t>
      </w:r>
      <w:r w:rsidRPr="00DA0641">
        <w:t xml:space="preserve">UK </w:t>
      </w:r>
      <w:r>
        <w:t>is getting</w:t>
      </w:r>
      <w:r w:rsidRPr="00DA0641">
        <w:t xml:space="preserve"> criticised for its poor performance </w:t>
      </w:r>
      <w:r w:rsidRPr="00DA0641">
        <w:fldChar w:fldCharType="begin" w:fldLock="1"/>
      </w:r>
      <w:r w:rsidRPr="00DA0641">
        <w:instrText>ADDIN CSL_CITATION {"citationItems":[{"id":"ITEM-1","itemData":{"author":[{"dropping-particle":"","family":"Allcoat","given":"John","non-dropping-particle":"","parse-names":false,"suffix":""}],"id":"ITEM-1","issued":{"date-parts":[["2020"]]},"number-of-pages":"2-20","title":"Construction output in Great Britain: January 2020","type":"report"},"uris":["http://www.mendeley.com/documents/?uuid=1e46aad4-5fbd-4f4b-bb19-206738415e38"]}],"mendeley":{"formattedCitation":"(Allcoat, 2020)","plainTextFormattedCitation":"(Allcoat, 2020)","previouslyFormattedCitation":"(Allcoat, 2020)"},"properties":{"noteIndex":0},"schema":"https://github.com/citation-style-language/schema/raw/master/csl-citation.json"}</w:instrText>
      </w:r>
      <w:r w:rsidRPr="00DA0641">
        <w:fldChar w:fldCharType="separate"/>
      </w:r>
      <w:r w:rsidRPr="00DA0641">
        <w:rPr>
          <w:noProof/>
        </w:rPr>
        <w:t>(Allcoat, 2020)</w:t>
      </w:r>
      <w:r w:rsidRPr="00DA0641">
        <w:fldChar w:fldCharType="end"/>
      </w:r>
      <w:r w:rsidRPr="00DA0641">
        <w:t xml:space="preserve">, </w:t>
      </w:r>
      <w:r w:rsidR="0028797A">
        <w:t>low</w:t>
      </w:r>
      <w:r w:rsidRPr="00DA0641">
        <w:t xml:space="preserve"> productivity </w:t>
      </w:r>
      <w:r w:rsidRPr="00DA0641">
        <w:fldChar w:fldCharType="begin" w:fldLock="1"/>
      </w:r>
      <w:r>
        <w:instrText>ADDIN CSL_CITATION {"citationItems":[{"id":"ITEM-1","itemData":{"DOI":"10.1007/978-3-030-26528-1_7","abstract":"The construction industry has generally been labelled as rigid and slow in its response to change. This is not unconnected with certain features of construction products such as their project-based nature, multiple-stakeholders and professionals, and lengthy processes involved in the construction supply chain. The fourth industrial revolution (4IR) presents another moment of change in the global business arena and is dynamically influencing different organisations and their strategic positioning. There is evidence that leadership drives the change agenda. However, scholars also suggest that construction business leaders are unhurried in their pace, strategic decisions and flexibility. This study employed a systematic literature review in identifying the leadership traits, style and intelligence required for construction leaders to lead effectively in the 4IR. The leadership framework developed gives an indication as to the practical implications of 4IR for construction business leaders and concludes that a combination of factors will lead to leadership effectiveness and high levels of 4IR implementation.","author":[{"dropping-particle":"","family":"Alade","given":"Kehinde","non-dropping-particle":"","parse-names":false,"suffix":""},{"dropping-particle":"","family":"Windapo","given":"Abimbola","non-dropping-particle":"","parse-names":false,"suffix":""}],"container-title":"The Construction Industry in the Fourth Industrial Revolution","id":"ITEM-1","issued":{"date-parts":[["2020"]]},"title":"4IR Leadership Effectiveness and Practical Implications for Construction Business Organisations","type":"chapter"},"uris":["http://www.mendeley.com/documents/?uuid=0fdb8537-6182-4b73-bda3-bd78f10e6731"]}],"mendeley":{"formattedCitation":"(Alade and Windapo, 2020)","plainTextFormattedCitation":"(Alade and Windapo, 2020)","previouslyFormattedCitation":"(Alade and Windapo, 2020)"},"properties":{"noteIndex":0},"schema":"https://github.com/citation-style-language/schema/raw/master/csl-citation.json"}</w:instrText>
      </w:r>
      <w:r w:rsidRPr="00DA0641">
        <w:fldChar w:fldCharType="separate"/>
      </w:r>
      <w:r w:rsidRPr="00234317">
        <w:rPr>
          <w:noProof/>
        </w:rPr>
        <w:t>(Alade and Windapo, 2020)</w:t>
      </w:r>
      <w:r w:rsidRPr="00DA0641">
        <w:fldChar w:fldCharType="end"/>
      </w:r>
      <w:r>
        <w:t>,</w:t>
      </w:r>
      <w:r w:rsidRPr="00DA0641">
        <w:t xml:space="preserve"> and low</w:t>
      </w:r>
      <w:r>
        <w:t>-</w:t>
      </w:r>
      <w:r w:rsidRPr="00DA0641">
        <w:t xml:space="preserve">profit margins </w:t>
      </w:r>
      <w:r>
        <w:fldChar w:fldCharType="begin" w:fldLock="1"/>
      </w:r>
      <w:r>
        <w:instrText>ADDIN CSL_CITATION {"citationItems":[{"id":"ITEM-1","itemData":{"DOI":"10.1061/ciegag.0001345","ISSN":"23810688","abstract":"The benefits of strategically embracing technology research and development within architecture, engineering, or construction companies' business models are varied. But at its core, doing so can enable companies to solve their clients' problems, offer services their competitors can't match, and become the profession's own business-model disruptors.","author":[{"dropping-particle":"","family":"PwC","given":"","non-dropping-particle":"","parse-names":false,"suffix":""}],"container-title":"Civil Engineering Magazine Archive","id":"ITEM-1","issued":{"date-parts":[["2019"]]},"title":"Financial Services Technology 2020 and Beyond: Embracing disruption","type":"article-journal"},"uris":["http://www.mendeley.com/documents/?uuid=e3d7f646-f6af-4f83-9601-007fd78c6c98"]}],"mendeley":{"formattedCitation":"(PwC, 2019)","plainTextFormattedCitation":"(PwC, 2019)","previouslyFormattedCitation":"(PwC, 2019)"},"properties":{"noteIndex":0},"schema":"https://github.com/citation-style-language/schema/raw/master/csl-citation.json"}</w:instrText>
      </w:r>
      <w:r>
        <w:fldChar w:fldCharType="separate"/>
      </w:r>
      <w:r w:rsidRPr="00234317">
        <w:rPr>
          <w:noProof/>
        </w:rPr>
        <w:t>(PwC, 2019)</w:t>
      </w:r>
      <w:r>
        <w:fldChar w:fldCharType="end"/>
      </w:r>
      <w:r w:rsidR="00EE5D0A">
        <w:t>.</w:t>
      </w:r>
      <w:r>
        <w:t xml:space="preserve"> </w:t>
      </w:r>
      <w:r w:rsidRPr="00DA0641">
        <w:t xml:space="preserve"> A report published outlining th</w:t>
      </w:r>
      <w:r>
        <w:t>e</w:t>
      </w:r>
      <w:r w:rsidRPr="00DA0641">
        <w:t xml:space="preserve"> </w:t>
      </w:r>
      <w:r>
        <w:t xml:space="preserve">industry’s </w:t>
      </w:r>
      <w:r w:rsidRPr="00DA0641">
        <w:t xml:space="preserve">KPIs also highlighted that </w:t>
      </w:r>
      <w:r>
        <w:t>i</w:t>
      </w:r>
      <w:r w:rsidRPr="00DA0641">
        <w:t xml:space="preserve">ndustry profitability remains under pressure </w:t>
      </w:r>
      <w:r>
        <w:fldChar w:fldCharType="begin" w:fldLock="1"/>
      </w:r>
      <w:r>
        <w:instrText>ADDIN CSL_CITATION {"citationItems":[{"id":"ITEM-1","itemData":{"abstract":"Short-term measures of output by the construction industry and contracts awarded for new construction work in Great Britain","author":[{"dropping-particle":"","family":"Office for National Statistics","given":"","non-dropping-particle":"","parse-names":false,"suffix":""}],"container-title":"ons.gov.uk","id":"ITEM-1","issued":{"date-parts":[["2020"]]},"title":"Construction output in Great Britain: January 2020","type":"webpage"},"uris":["http://www.mendeley.com/documents/?uuid=ae9b02c3-6fec-4cf2-b9b7-06196a11647f"]}],"mendeley":{"formattedCitation":"(Office for National Statistics, 2020)","plainTextFormattedCitation":"(Office for National Statistics, 2020)","previouslyFormattedCitation":"(Office for National Statistics, 2020)"},"properties":{"noteIndex":0},"schema":"https://github.com/citation-style-language/schema/raw/master/csl-citation.json"}</w:instrText>
      </w:r>
      <w:r>
        <w:fldChar w:fldCharType="separate"/>
      </w:r>
      <w:r w:rsidRPr="00D83EF6">
        <w:rPr>
          <w:noProof/>
        </w:rPr>
        <w:t>(Office for National Statistics, 2020)</w:t>
      </w:r>
      <w:r>
        <w:fldChar w:fldCharType="end"/>
      </w:r>
      <w:r w:rsidRPr="00DA0641">
        <w:t>.</w:t>
      </w:r>
      <w:r>
        <w:t xml:space="preserve"> When uncertainties and the challenges associated with </w:t>
      </w:r>
      <w:r w:rsidR="00EE5D0A">
        <w:t>them loom</w:t>
      </w:r>
      <w:r>
        <w:t xml:space="preserve">, construction stakeholders should prepare themselves to ensure that the industry </w:t>
      </w:r>
      <w:r w:rsidR="00EE5D0A">
        <w:t>can be sustained</w:t>
      </w:r>
      <w:r>
        <w:t xml:space="preserve"> during </w:t>
      </w:r>
      <w:r w:rsidR="00EE5D0A">
        <w:t>these</w:t>
      </w:r>
      <w:r>
        <w:t xml:space="preserve"> uncertain times.</w:t>
      </w:r>
      <w:r w:rsidRPr="00343B76">
        <w:t xml:space="preserve"> </w:t>
      </w:r>
      <w:r>
        <w:t xml:space="preserve">The preparation for such performance-productivity problems, financial meltdowns, and critical market conditions is greatly influenced by the competitiveness of construction </w:t>
      </w:r>
      <w:r w:rsidR="00C93AC7">
        <w:t xml:space="preserve">firms </w:t>
      </w:r>
      <w:r>
        <w:t xml:space="preserve">collectively </w:t>
      </w:r>
      <w:r>
        <w:fldChar w:fldCharType="begin" w:fldLock="1"/>
      </w:r>
      <w:r>
        <w:instrText>ADDIN CSL_CITATION {"citationItems":[{"id":"ITEM-1","itemData":{"DOI":"10.1680/jmuen.17.00002","ISSN":"17517699","abstract":"As globalisation continues to dissolve the boundaries across the world, the significance of pursuing competitive advantages in construction is becoming more apparent. This paper applies Porter’s diamond framework to identify endogenous sources of competitive advantages of construction enterprises, based on an extensive qualitative research approach. The attributes pertinent to the competitiveness of the Hong Kong construction enterprises include talented professional resources, accumulated experience from home demand especially in designing and constructing high-rise buildings, and the pressure from both local and global rivalry. Design expertise and managerial ability have made Hong Kong one of the regional leaders. Despite that, the technical ability, lack of incentives to invest in innovation/research and development as well as limited support by government were the impediments to further sharpen the industry’s competitiveness. The analysis contributes to the debates in relevant literature on the application of the ‘diamond’ framework for sustainable growth of the construction industry. Although this study focuses on the Hong Kong construction market, the methodology and recommended development strategies can be applied to enhance the competitiveness of other sectors in other developed countries such as the UK and USA.","author":[{"dropping-particle":"","family":"Ng","given":"Shiu tong Thomas","non-dropping-particle":"","parse-names":false,"suffix":""},{"dropping-particle":"","family":"Wong","given":"James Ming Wah","non-dropping-particle":"","parse-names":false,"suffix":""},{"dropping-particle":"","family":"Chiang","given":"Yat Hung","non-dropping-particle":"","parse-names":false,"suffix":""},{"dropping-particle":"","family":"Lam","given":"Patrick Tsun Ip","non-dropping-particle":"","parse-names":false,"suffix":""}],"container-title":"Proceedings of the Institution of Civil Engineers: Municipal Engineer","id":"ITEM-1","issued":{"date-parts":[["2018"]]},"title":"Improving the competitive advantages of construction firms in developed countries","type":"article-journal"},"uris":["http://www.mendeley.com/documents/?uuid=16c5deb8-c937-4791-ae73-55a5e2103801"]}],"mendeley":{"formattedCitation":"(Ng &lt;i&gt;et al.&lt;/i&gt;, 2018)","plainTextFormattedCitation":"(Ng et al., 2018)","previouslyFormattedCitation":"(Ng &lt;i&gt;et al.&lt;/i&gt;, 2018)"},"properties":{"noteIndex":0},"schema":"https://github.com/citation-style-language/schema/raw/master/csl-citation.json"}</w:instrText>
      </w:r>
      <w:r>
        <w:fldChar w:fldCharType="separate"/>
      </w:r>
      <w:r w:rsidRPr="00AF293D">
        <w:rPr>
          <w:noProof/>
        </w:rPr>
        <w:t xml:space="preserve">(Ng </w:t>
      </w:r>
      <w:r w:rsidRPr="00AF293D">
        <w:rPr>
          <w:i/>
          <w:noProof/>
        </w:rPr>
        <w:t>et al.</w:t>
      </w:r>
      <w:r w:rsidRPr="00AF293D">
        <w:rPr>
          <w:noProof/>
        </w:rPr>
        <w:t>, 2018)</w:t>
      </w:r>
      <w:r>
        <w:fldChar w:fldCharType="end"/>
      </w:r>
      <w:r>
        <w:t>.</w:t>
      </w:r>
      <w:r w:rsidR="00C93AC7">
        <w:t xml:space="preserve"> </w:t>
      </w:r>
      <w:r>
        <w:t xml:space="preserve"> </w:t>
      </w:r>
      <w:r w:rsidR="00C93AC7">
        <w:t xml:space="preserve">The  role of construction firm in competitiveness is that, with the internal mechanism of a firm, one can structure the economic and management activities as </w:t>
      </w:r>
      <w:r w:rsidR="002D22A0">
        <w:t>‘</w:t>
      </w:r>
      <w:r w:rsidR="00C93AC7">
        <w:t>manageable collective team efforts</w:t>
      </w:r>
      <w:r w:rsidR="002D22A0">
        <w:t>’</w:t>
      </w:r>
      <w:r w:rsidR="00C93AC7">
        <w:t xml:space="preserve"> within similar </w:t>
      </w:r>
      <w:r w:rsidR="00C93AC7">
        <w:lastRenderedPageBreak/>
        <w:t xml:space="preserve">organisation cultural contexts- which are less effective at an industry or a project level </w:t>
      </w:r>
      <w:r w:rsidR="00C93AC7">
        <w:fldChar w:fldCharType="begin" w:fldLock="1"/>
      </w:r>
      <w:r w:rsidR="00C93AC7">
        <w:instrText>ADDIN CSL_CITATION {"citationItems":[{"id":"ITEM-1","itemData":{"DOI":"10.1680/jmuen.17.00002","ISSN":"17517699","abstract":"As globalisation continues to dissolve the boundaries across the world, the significance of pursuing competitive advantages in construction is becoming more apparent. This paper applies Porter’s diamond framework to identify endogenous sources of competitive advantages of construction enterprises, based on an extensive qualitative research approach. The attributes pertinent to the competitiveness of the Hong Kong construction enterprises include talented professional resources, accumulated experience from home demand especially in designing and constructing high-rise buildings, and the pressure from both local and global rivalry. Design expertise and managerial ability have made Hong Kong one of the regional leaders. Despite that, the technical ability, lack of incentives to invest in innovation/research and development as well as limited support by government were the impediments to further sharpen the industry’s competitiveness. The analysis contributes to the debates in relevant literature on the application of the ‘diamond’ framework for sustainable growth of the construction industry. Although this study focuses on the Hong Kong construction market, the methodology and recommended development strategies can be applied to enhance the competitiveness of other sectors in other developed countries such as the UK and USA.","author":[{"dropping-particle":"","family":"Ng","given":"Shiu tong Thomas","non-dropping-particle":"","parse-names":false,"suffix":""},{"dropping-particle":"","family":"Wong","given":"James Ming Wah","non-dropping-particle":"","parse-names":false,"suffix":""},{"dropping-particle":"","family":"Chiang","given":"Yat Hung","non-dropping-particle":"","parse-names":false,"suffix":""},{"dropping-particle":"","family":"Lam","given":"Patrick Tsun Ip","non-dropping-particle":"","parse-names":false,"suffix":""}],"container-title":"Proceedings of the Institution of Civil Engineers: Municipal Engineer","id":"ITEM-1","issued":{"date-parts":[["2018"]]},"title":"Improving the competitive advantages of construction firms in developed countries","type":"article-journal"},"uris":["http://www.mendeley.com/documents/?uuid=16c5deb8-c937-4791-ae73-55a5e2103801"]}],"mendeley":{"formattedCitation":"(Ng &lt;i&gt;et al.&lt;/i&gt;, 2018)","plainTextFormattedCitation":"(Ng et al., 2018)","previouslyFormattedCitation":"(Ng &lt;i&gt;et al.&lt;/i&gt;, 2018)"},"properties":{"noteIndex":0},"schema":"https://github.com/citation-style-language/schema/raw/master/csl-citation.json"}</w:instrText>
      </w:r>
      <w:r w:rsidR="00C93AC7">
        <w:fldChar w:fldCharType="separate"/>
      </w:r>
      <w:r w:rsidR="00C93AC7" w:rsidRPr="00AF293D">
        <w:rPr>
          <w:noProof/>
        </w:rPr>
        <w:t xml:space="preserve">(Ng </w:t>
      </w:r>
      <w:r w:rsidR="00C93AC7" w:rsidRPr="00AF293D">
        <w:rPr>
          <w:i/>
          <w:noProof/>
        </w:rPr>
        <w:t>et al.</w:t>
      </w:r>
      <w:r w:rsidR="00C93AC7" w:rsidRPr="00AF293D">
        <w:rPr>
          <w:noProof/>
        </w:rPr>
        <w:t>, 2018)</w:t>
      </w:r>
      <w:r w:rsidR="00C93AC7">
        <w:fldChar w:fldCharType="end"/>
      </w:r>
      <w:r w:rsidR="00C93AC7">
        <w:t xml:space="preserve">. Moreover, to be able to address the aforementioned problems in the industry, </w:t>
      </w:r>
      <w:r w:rsidR="002A691A">
        <w:t xml:space="preserve">making an initiative through </w:t>
      </w:r>
      <w:r w:rsidR="002D22A0">
        <w:t>a</w:t>
      </w:r>
      <w:r w:rsidR="00C93AC7">
        <w:t xml:space="preserve"> group of firms producing  </w:t>
      </w:r>
      <w:r w:rsidR="002D22A0">
        <w:t>close substitutes is the most effective</w:t>
      </w:r>
      <w:r w:rsidR="00C93AC7">
        <w:t xml:space="preserve"> </w:t>
      </w:r>
      <w:r w:rsidR="002D22A0">
        <w:t xml:space="preserve">medium </w:t>
      </w:r>
      <w:r w:rsidR="002D22A0">
        <w:fldChar w:fldCharType="begin" w:fldLock="1"/>
      </w:r>
      <w:r w:rsidR="002D22A0">
        <w:instrText>ADDIN CSL_CITATION {"citationItems":[{"id":"ITEM-1","itemData":{"DOI":"10.1002/smj.4250020110","ISBN":"0-684-84148-7","ISSN":"0684841487","PMID":"7079897","abstract":"Michael Porter presents a comprehensive structural framework and analytical techniques to help a firm to analyze its industry and evolution, understand its competitors and its own position, and translate this understanding into a competitive strategy to allow the firm to compete more effectively to strengthen its market position. The introduction reviews a classic approach to strategy formulation, one that comprises a combination of ends and means (policies), factors that limit what a company can accomplish, tests of consistency, and an approach for developing competitive strategy. A competitive strategy articulates a firm's goals, how it will compete, and its policies for achieving those goals. Competitive advantage is defined in terms of cost and differentiation while linking it to profitability. Part I, \"General Analytical Techniques,\" provides a general framework for analyzing the structure of an industry and understanding the underlying forces of competition (and hence profitability). Five competitive forces act on an industry: (1) threat of new entrants, (2) intensity of rivalry among existing firms, (3) threat of substitute products or services, (4) bargaining power of buyers, and (5) bargaining power of suppliers. Looking at industry structure provides a way to consider how value is created and divided among existing and potential industry participants. One competitive force always captures essential issues in the division of value.There are three generic competitive strategies for coping with the five competitive forces: (1) overall cost leadership, (2) differentiation, and (3) focus. There are risks with each strategy. A firm without a strategy is \"stuck in the middle.\" This framework for examining competition transcends particular industry, technology, or management theories. Building on this framework, techniques are presented for industry forecasting, analysis of competitors, predicting their behavior, and building a response profile. Essential for a competitive strategy are techniques for recognizing and accurately reading market signals. Implications of structural analysis for buyer selection and purchasing strategy are presented. Game theory provides concepts for responding to competitive moves. Using the concept of strategic groups, structural analysis can also explain differences in firm performance (profitability), provide a guide for competitive strategy, and predict industry evolution. Part II, \"Generic Industry Environments,\" shows…","author":[{"dropping-particle":"","family":"Porter","given":"Michael E","non-dropping-particle":"","parse-names":false,"suffix":""}],"container-title":"New York","id":"ITEM-1","issued":{"date-parts":[["1980"]]},"title":"Competitive strategy: Techniques for analyzing industries and companies","type":"book"},"uris":["http://www.mendeley.com/documents/?uuid=fa43f69c-1527-46e0-92fb-c5d8ef352352"]}],"mendeley":{"formattedCitation":"(Porter, 1980b)","plainTextFormattedCitation":"(Porter, 1980b)","previouslyFormattedCitation":"(Porter, 1980b)"},"properties":{"noteIndex":0},"schema":"https://github.com/citation-style-language/schema/raw/master/csl-citation.json"}</w:instrText>
      </w:r>
      <w:r w:rsidR="002D22A0">
        <w:fldChar w:fldCharType="separate"/>
      </w:r>
      <w:r w:rsidR="002D22A0" w:rsidRPr="005C2FAC">
        <w:rPr>
          <w:noProof/>
        </w:rPr>
        <w:t>(Porter, 1980b)</w:t>
      </w:r>
      <w:r w:rsidR="002D22A0">
        <w:fldChar w:fldCharType="end"/>
      </w:r>
      <w:r w:rsidR="002D22A0">
        <w:t xml:space="preserve">. </w:t>
      </w:r>
      <w:r w:rsidR="00983C62">
        <w:t>The necessity</w:t>
      </w:r>
      <w:r w:rsidR="00983C62" w:rsidRPr="00983C62">
        <w:t xml:space="preserve"> to undertake this research in the area of construction organisations</w:t>
      </w:r>
      <w:r w:rsidR="00983C62">
        <w:t xml:space="preserve"> is further explained in section </w:t>
      </w:r>
      <w:r w:rsidR="00983C62">
        <w:fldChar w:fldCharType="begin"/>
      </w:r>
      <w:r w:rsidR="00983C62">
        <w:instrText xml:space="preserve"> REF _Ref47620088 \r \h </w:instrText>
      </w:r>
      <w:r w:rsidR="00983C62">
        <w:fldChar w:fldCharType="separate"/>
      </w:r>
      <w:r w:rsidR="00F70D7D">
        <w:t>2.4.3</w:t>
      </w:r>
      <w:r w:rsidR="00983C62">
        <w:fldChar w:fldCharType="end"/>
      </w:r>
      <w:r w:rsidR="00983C62">
        <w:t xml:space="preserve">. </w:t>
      </w:r>
      <w:r>
        <w:t xml:space="preserve">Enhancing competitiveness is an effective strategy for firms to survive and grow within the market by outperforming their peer competitors mainly because ‘competitiveness’ is at the core </w:t>
      </w:r>
      <w:r w:rsidR="00B522BA">
        <w:t xml:space="preserve">of </w:t>
      </w:r>
      <w:r>
        <w:t xml:space="preserve">success or failure of firms </w:t>
      </w:r>
      <w:r w:rsidR="00F675D4">
        <w:t>that</w:t>
      </w:r>
      <w:r>
        <w:t xml:space="preserve"> ultimately decide the success or failure of the industry </w:t>
      </w:r>
      <w:r>
        <w:fldChar w:fldCharType="begin" w:fldLock="1"/>
      </w:r>
      <w:r w:rsidR="005275F5">
        <w:instrText>ADDIN CSL_CITATION {"citationItems":[{"id":"ITEM-1","itemData":{"DOI":"10.1002/smj.4250020110","ISBN":"0-684-84148-7","ISSN":"0684841487","PMID":"7079897","abstract":"Michael Porter presents a comprehensive structural framework and analytical techniques to help a firm to analyze its industry and evolution, understand its competitors and its own position, and translate this understanding into a competitive strategy to allow the firm to compete more effectively to strengthen its market position. The introduction reviews a classic approach to strategy formulation, one that comprises a combination of ends and means (policies), factors that limit what a company can accomplish, tests of consistency, and an approach for developing competitive strategy. A competitive strategy articulates a firm's goals, how it will compete, and its policies for achieving those goals. Competitive advantage is defined in terms of cost and differentiation while linking it to profitability. Part I, \"General Analytical Techniques,\" provides a general framework for analyzing the structure of an industry and understanding the underlying forces of competition (and hence profitability). Five competitive forces act on an industry: (1) threat of new entrants, (2) intensity of rivalry among existing firms, (3) threat of substitute products or services, (4) bargaining power of buyers, and (5) bargaining power of suppliers. Looking at industry structure provides a way to consider how value is created and divided among existing and potential industry participants. One competitive force always captures essential issues in the division of value.There are three generic competitive strategies for coping with the five competitive forces: (1) overall cost leadership, (2) differentiation, and (3) focus. There are risks with each strategy. A firm without a strategy is \"stuck in the middle.\" This framework for examining competition transcends particular industry, technology, or management theories. Building on this framework, techniques are presented for industry forecasting, analysis of competitors, predicting their behavior, and building a response profile. Essential for a competitive strategy are techniques for recognizing and accurately reading market signals. Implications of structural analysis for buyer selection and purchasing strategy are presented. Game theory provides concepts for responding to competitive moves. Using the concept of strategic groups, structural analysis can also explain differences in firm performance (profitability), provide a guide for competitive strategy, and predict industry evolution. Part II, \"Generic Industry Environments,\" shows…","author":[{"dropping-particle":"","family":"Porter","given":"Michael E","non-dropping-particle":"","parse-names":false,"suffix":""}],"container-title":"New York","id":"ITEM-1","issued":{"date-parts":[["1980"]]},"title":"Competitive strategy: Techniques for analyzing industries and companies","type":"book"},"uris":["http://www.mendeley.com/documents/?uuid=fa43f69c-1527-46e0-92fb-c5d8ef352352"]}],"mendeley":{"formattedCitation":"(Porter, 1980b)","plainTextFormattedCitation":"(Porter, 1980b)","previouslyFormattedCitation":"(Porter, 1980b)"},"properties":{"noteIndex":0},"schema":"https://github.com/citation-style-language/schema/raw/master/csl-citation.json"}</w:instrText>
      </w:r>
      <w:r>
        <w:fldChar w:fldCharType="separate"/>
      </w:r>
      <w:r w:rsidR="005C2FAC" w:rsidRPr="005C2FAC">
        <w:rPr>
          <w:noProof/>
        </w:rPr>
        <w:t>(Porter, 1980b)</w:t>
      </w:r>
      <w:r>
        <w:fldChar w:fldCharType="end"/>
      </w:r>
      <w:r>
        <w:t>.</w:t>
      </w:r>
    </w:p>
    <w:p w14:paraId="27EB04D5" w14:textId="7CC828A1" w:rsidR="00E05864" w:rsidRDefault="00E05864" w:rsidP="00E05864">
      <w:r>
        <w:t xml:space="preserve">Enhancing competitiveness is also </w:t>
      </w:r>
      <w:r w:rsidR="0028797A">
        <w:t>vital</w:t>
      </w:r>
      <w:r>
        <w:t xml:space="preserve"> for firms in the construction industry as they are forced to compete for contracts with not only local practitioners but also practitioners from all over the world. With the increased globalisation and saturation of local markets, employing an export-import oriented strategy </w:t>
      </w:r>
      <w:r w:rsidR="00FE4AF6">
        <w:t>of</w:t>
      </w:r>
      <w:r>
        <w:t xml:space="preserve"> providing construction services to emerging overseas </w:t>
      </w:r>
      <w:r w:rsidR="00F770C2">
        <w:t xml:space="preserve"> </w:t>
      </w:r>
      <w:r>
        <w:t xml:space="preserve">markets has been inevitable </w:t>
      </w:r>
      <w:r>
        <w:fldChar w:fldCharType="begin" w:fldLock="1"/>
      </w:r>
      <w:r>
        <w:instrText>ADDIN CSL_CITATION {"citationItems":[{"id":"ITEM-1","itemData":{"DOI":"10.1680/jmuen.17.00002","ISSN":"17517699","abstract":"As globalisation continues to dissolve the boundaries across the world, the significance of pursuing competitive advantages in construction is becoming more apparent. This paper applies Porter’s diamond framework to identify endogenous sources of competitive advantages of construction enterprises, based on an extensive qualitative research approach. The attributes pertinent to the competitiveness of the Hong Kong construction enterprises include talented professional resources, accumulated experience from home demand especially in designing and constructing high-rise buildings, and the pressure from both local and global rivalry. Design expertise and managerial ability have made Hong Kong one of the regional leaders. Despite that, the technical ability, lack of incentives to invest in innovation/research and development as well as limited support by government were the impediments to further sharpen the industry’s competitiveness. The analysis contributes to the debates in relevant literature on the application of the ‘diamond’ framework for sustainable growth of the construction industry. Although this study focuses on the Hong Kong construction market, the methodology and recommended development strategies can be applied to enhance the competitiveness of other sectors in other developed countries such as the UK and USA.","author":[{"dropping-particle":"","family":"Ng","given":"Shiu tong Thomas","non-dropping-particle":"","parse-names":false,"suffix":""},{"dropping-particle":"","family":"Wong","given":"James Ming Wah","non-dropping-particle":"","parse-names":false,"suffix":""},{"dropping-particle":"","family":"Chiang","given":"Yat Hung","non-dropping-particle":"","parse-names":false,"suffix":""},{"dropping-particle":"","family":"Lam","given":"Patrick Tsun Ip","non-dropping-particle":"","parse-names":false,"suffix":""}],"container-title":"Proceedings of the Institution of Civil Engineers: Municipal Engineer","id":"ITEM-1","issued":{"date-parts":[["2018"]]},"title":"Improving the competitive advantages of construction firms in developed countries","type":"article-journal"},"uris":["http://www.mendeley.com/documents/?uuid=16c5deb8-c937-4791-ae73-55a5e2103801"]}],"mendeley":{"formattedCitation":"(Ng &lt;i&gt;et al.&lt;/i&gt;, 2018)","plainTextFormattedCitation":"(Ng et al., 2018)","previouslyFormattedCitation":"(Ng &lt;i&gt;et al.&lt;/i&gt;, 2018)"},"properties":{"noteIndex":0},"schema":"https://github.com/citation-style-language/schema/raw/master/csl-citation.json"}</w:instrText>
      </w:r>
      <w:r>
        <w:fldChar w:fldCharType="separate"/>
      </w:r>
      <w:r w:rsidRPr="00AF293D">
        <w:rPr>
          <w:noProof/>
        </w:rPr>
        <w:t xml:space="preserve">(Ng </w:t>
      </w:r>
      <w:r w:rsidRPr="00AF293D">
        <w:rPr>
          <w:i/>
          <w:noProof/>
        </w:rPr>
        <w:t>et al.</w:t>
      </w:r>
      <w:r w:rsidRPr="00AF293D">
        <w:rPr>
          <w:noProof/>
        </w:rPr>
        <w:t>, 2018)</w:t>
      </w:r>
      <w:r>
        <w:fldChar w:fldCharType="end"/>
      </w:r>
      <w:r>
        <w:t xml:space="preserve">. </w:t>
      </w:r>
      <w:r w:rsidR="0028797A">
        <w:t xml:space="preserve"> </w:t>
      </w:r>
      <w:r w:rsidR="00F770C2">
        <w:t xml:space="preserve">The continuing </w:t>
      </w:r>
      <w:r w:rsidRPr="00F80BF5">
        <w:t xml:space="preserve">globalisation </w:t>
      </w:r>
      <w:r w:rsidR="00F770C2">
        <w:t xml:space="preserve">spreading </w:t>
      </w:r>
      <w:r w:rsidRPr="00F80BF5">
        <w:t>across the world</w:t>
      </w:r>
      <w:r w:rsidR="00F770C2">
        <w:t xml:space="preserve"> has meant that </w:t>
      </w:r>
      <w:r>
        <w:t xml:space="preserve">the challenges and opportunities to </w:t>
      </w:r>
      <w:r w:rsidR="0028797A">
        <w:t xml:space="preserve">the </w:t>
      </w:r>
      <w:r>
        <w:t xml:space="preserve">industry are  </w:t>
      </w:r>
      <w:r w:rsidR="0028797A">
        <w:t>increasing</w:t>
      </w:r>
      <w:r>
        <w:t xml:space="preserve">. </w:t>
      </w:r>
      <w:r w:rsidR="00F770C2">
        <w:t>Furthermore</w:t>
      </w:r>
      <w:r w:rsidRPr="00EC7AE0">
        <w:t xml:space="preserve">, the </w:t>
      </w:r>
      <w:r w:rsidR="0028797A">
        <w:t xml:space="preserve">recent </w:t>
      </w:r>
      <w:r w:rsidRPr="00EC7AE0">
        <w:t xml:space="preserve">hype of globalisation has created </w:t>
      </w:r>
      <w:r w:rsidR="0028797A">
        <w:t>a</w:t>
      </w:r>
      <w:r w:rsidRPr="00EC7AE0">
        <w:t xml:space="preserve"> </w:t>
      </w:r>
      <w:r w:rsidR="0028797A" w:rsidRPr="00EC7AE0">
        <w:t>multitude</w:t>
      </w:r>
      <w:r w:rsidRPr="00EC7AE0">
        <w:t xml:space="preserve"> of interconnectedness and </w:t>
      </w:r>
      <w:r w:rsidR="00F770C2" w:rsidRPr="00EC7AE0">
        <w:t>interdependenc</w:t>
      </w:r>
      <w:r w:rsidR="00F770C2">
        <w:t>ies</w:t>
      </w:r>
      <w:r w:rsidR="00F770C2" w:rsidRPr="00EC7AE0">
        <w:t xml:space="preserve"> </w:t>
      </w:r>
      <w:r w:rsidR="0028797A">
        <w:t>between</w:t>
      </w:r>
      <w:r w:rsidRPr="00EC7AE0">
        <w:t xml:space="preserve"> nation</w:t>
      </w:r>
      <w:r w:rsidR="0028797A">
        <w:t>s</w:t>
      </w:r>
      <w:r w:rsidRPr="00EC7AE0">
        <w:t xml:space="preserve"> around the world</w:t>
      </w:r>
      <w:r w:rsidR="0028797A">
        <w:t xml:space="preserve">. This </w:t>
      </w:r>
      <w:r w:rsidR="00FE4AF6">
        <w:t>has given rise</w:t>
      </w:r>
      <w:r w:rsidRPr="00EC7AE0">
        <w:t xml:space="preserve"> </w:t>
      </w:r>
      <w:r w:rsidR="00FE4AF6">
        <w:t xml:space="preserve">to </w:t>
      </w:r>
      <w:r w:rsidRPr="00EC7AE0">
        <w:t xml:space="preserve">competitiveness among nations, industries </w:t>
      </w:r>
      <w:r w:rsidR="00F770C2">
        <w:t>and</w:t>
      </w:r>
      <w:r w:rsidRPr="00EC7AE0">
        <w:t xml:space="preserve"> firms within the industries</w:t>
      </w:r>
      <w:r>
        <w:t xml:space="preserve"> </w:t>
      </w:r>
      <w:r>
        <w:fldChar w:fldCharType="begin" w:fldLock="1"/>
      </w:r>
      <w:r w:rsidR="005275F5">
        <w:instrText>ADDIN CSL_CITATION {"citationItems":[{"id":"ITEM-1","itemData":{"abstract":"Since its popularization in the 1980s, competitiveness has received close attention from practitioners and researchers across a wide range of industries. In the construction sector, many works on competitiveness have also been published. So far, however, there seems to be no comprehensive review to summarize and critique existing research on competitiveness in construction. This research, therefore, reviews the extant literature from four aspects: concept of competitiveness, competitiveness research at the construction industry level, competitiveness research at the firm level, and competitiveness research at the project level. The review presents the state-of-the-art development of competitiveness research in construction, identifies the research gaps, and proposes new directions for further studies. Further research is recommended to validate previous studies in construction practices, identify the mechanisms that encourage mutual enhancement of competitiveness at different levels, and how to achieve its sustainability by embracing new management and/or economics techniques.","author":[{"dropping-particle":"","family":"Flanagan","given":"R","non-dropping-particle":"","parse-names":false,"suffix":""},{"dropping-particle":"","family":"Lu","given":"W","non-dropping-particle":"","parse-names":false,"suffix":""},{"dropping-particle":"","family":"Shen","given":"L","non-dropping-particle":"","parse-names":false,"suffix":""},{"dropping-particle":"","family":"Jewell","given":"C","non-dropping-particle":"","parse-names":false,"suffix":""}],"container-title":"Construction Management and Economics","id":"ITEM-1","issue":"9","issued":{"date-parts":[["2007"]]},"page":"989-1000","title":"Competitiveness in construction: A critical review of research","type":"article-journal","volume":"25"},"uris":["http://www.mendeley.com/documents/?uuid=c626aae3-3516-40ad-b6b5-2af627e777a9"]}],"mendeley":{"formattedCitation":"(Flanagan &lt;i&gt;et al.&lt;/i&gt;, 2007b)","plainTextFormattedCitation":"(Flanagan et al., 2007b)","previouslyFormattedCitation":"(Flanagan &lt;i&gt;et al.&lt;/i&gt;, 2007b)"},"properties":{"noteIndex":0},"schema":"https://github.com/citation-style-language/schema/raw/master/csl-citation.json"}</w:instrText>
      </w:r>
      <w:r>
        <w:fldChar w:fldCharType="separate"/>
      </w:r>
      <w:r w:rsidR="005C2FAC" w:rsidRPr="005C2FAC">
        <w:rPr>
          <w:noProof/>
        </w:rPr>
        <w:t xml:space="preserve">(Flanagan </w:t>
      </w:r>
      <w:r w:rsidR="005C2FAC" w:rsidRPr="005C2FAC">
        <w:rPr>
          <w:i/>
          <w:noProof/>
        </w:rPr>
        <w:t>et al.</w:t>
      </w:r>
      <w:r w:rsidR="005C2FAC" w:rsidRPr="005C2FAC">
        <w:rPr>
          <w:noProof/>
        </w:rPr>
        <w:t>, 2007b)</w:t>
      </w:r>
      <w:r>
        <w:fldChar w:fldCharType="end"/>
      </w:r>
      <w:r w:rsidRPr="00EC7AE0">
        <w:t>. To maintain the competitiveness of an industry</w:t>
      </w:r>
      <w:r w:rsidR="0028797A">
        <w:t>,</w:t>
      </w:r>
      <w:r w:rsidRPr="00EC7AE0">
        <w:t xml:space="preserve"> firms must have a futuristic vision either for their ‘survival’ or ‘growth’</w:t>
      </w:r>
      <w:r>
        <w:t xml:space="preserve"> </w:t>
      </w:r>
      <w:r>
        <w:fldChar w:fldCharType="begin" w:fldLock="1"/>
      </w:r>
      <w:r>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plainTextFormattedCitation":"(Ambastha and Momaya, 2004)","previouslyFormattedCitation":"(Ambastha and Momaya, 2004)"},"properties":{"noteIndex":0},"schema":"https://github.com/citation-style-language/schema/raw/master/csl-citation.json"}</w:instrText>
      </w:r>
      <w:r>
        <w:fldChar w:fldCharType="separate"/>
      </w:r>
      <w:r w:rsidRPr="00F80BF5">
        <w:rPr>
          <w:noProof/>
        </w:rPr>
        <w:t>(Ambastha and Momaya, 2004)</w:t>
      </w:r>
      <w:r>
        <w:fldChar w:fldCharType="end"/>
      </w:r>
      <w:r>
        <w:t>.</w:t>
      </w:r>
    </w:p>
    <w:p w14:paraId="7E253338" w14:textId="18E207BD" w:rsidR="00E05864" w:rsidRDefault="00E05864" w:rsidP="00E05864">
      <w:r>
        <w:t xml:space="preserve">One of the possible reasons for the </w:t>
      </w:r>
      <w:r w:rsidR="00E90677">
        <w:t xml:space="preserve">existence of </w:t>
      </w:r>
      <w:r>
        <w:t>complexities and dynamism</w:t>
      </w:r>
      <w:r w:rsidR="00E90677">
        <w:t>s</w:t>
      </w:r>
      <w:r>
        <w:t xml:space="preserve"> around global construction competition is  fast</w:t>
      </w:r>
      <w:r w:rsidR="00F675D4">
        <w:t>-</w:t>
      </w:r>
      <w:r>
        <w:t xml:space="preserve">evolving technology, especially  information technology </w:t>
      </w:r>
      <w:r>
        <w:fldChar w:fldCharType="begin" w:fldLock="1"/>
      </w:r>
      <w:r>
        <w:instrText>ADDIN CSL_CITATION {"citationItems":[{"id":"ITEM-1","itemData":{"author":[{"dropping-particle":"","family":"Lu","given":"Weisheng","non-dropping-particle":"","parse-names":false,"suffix":""}],"id":"ITEM-1","issued":{"date-parts":[["2006"]]},"number-of-pages":"163–90","publisher":"The Hong Kong Polytechnic University","title":"A system for assessing and communicating contractors’ competitiveness: (WEF) The Global Competitiveness Report, World Economic Forum","type":"thesis"},"uris":["http://www.mendeley.com/documents/?uuid=c9cb28a7-d4c1-41f0-bb01-cac7ec7f9c31"]}],"mendeley":{"formattedCitation":"(Lu, 2006)","plainTextFormattedCitation":"(Lu, 2006)","previouslyFormattedCitation":"(Lu, 2006)"},"properties":{"noteIndex":0},"schema":"https://github.com/citation-style-language/schema/raw/master/csl-citation.json"}</w:instrText>
      </w:r>
      <w:r>
        <w:fldChar w:fldCharType="separate"/>
      </w:r>
      <w:r w:rsidRPr="00AF293D">
        <w:rPr>
          <w:noProof/>
        </w:rPr>
        <w:t>(Lu, 2006)</w:t>
      </w:r>
      <w:r>
        <w:fldChar w:fldCharType="end"/>
      </w:r>
      <w:r>
        <w:t xml:space="preserve">. Although the construction industry is considered to be one of the least digitised sectors </w:t>
      </w:r>
      <w:r w:rsidRPr="00DA0641">
        <w:fldChar w:fldCharType="begin" w:fldLock="1"/>
      </w:r>
      <w:r w:rsidRPr="00DA0641">
        <w:instrText>ADDIN CSL_CITATION {"citationItems":[{"id":"ITEM-1","itemData":{"author":[{"dropping-particle":"","family":"Mckinsey Global Institute","given":"","non-dropping-particle":"","parse-names":false,"suffix":""}],"id":"ITEM-1","issued":{"date-parts":[["2016"]]},"number-of-pages":"4-10","title":"How digitally advanced in your sector","type":"report"},"uris":["http://www.mendeley.com/documents/?uuid=d84fd583-798c-499e-b276-c5d40bccc953"]}],"mendeley":{"formattedCitation":"(Mckinsey Global Institute, 2016)","plainTextFormattedCitation":"(Mckinsey Global Institute, 2016)","previouslyFormattedCitation":"(Mckinsey Global Institute, 2016)"},"properties":{"noteIndex":0},"schema":"https://github.com/citation-style-language/schema/raw/master/csl-citation.json"}</w:instrText>
      </w:r>
      <w:r w:rsidRPr="00DA0641">
        <w:fldChar w:fldCharType="separate"/>
      </w:r>
      <w:r w:rsidRPr="00DA0641">
        <w:rPr>
          <w:noProof/>
        </w:rPr>
        <w:t>(Mckinsey Global Institute, 2016)</w:t>
      </w:r>
      <w:r w:rsidRPr="00DA0641">
        <w:fldChar w:fldCharType="end"/>
      </w:r>
      <w:r>
        <w:t xml:space="preserve">, it is  gradually </w:t>
      </w:r>
      <w:r w:rsidR="00F770C2">
        <w:t>coming</w:t>
      </w:r>
      <w:r>
        <w:t xml:space="preserve"> to be considered a technology intensive-industry rather than </w:t>
      </w:r>
      <w:r w:rsidR="00FE4AF6">
        <w:t>a</w:t>
      </w:r>
      <w:r>
        <w:t xml:space="preserve"> traditionally rooted labour-intensive industry</w:t>
      </w:r>
      <w:r w:rsidRPr="00AF293D">
        <w:t xml:space="preserve"> </w:t>
      </w:r>
      <w:r>
        <w:fldChar w:fldCharType="begin" w:fldLock="1"/>
      </w:r>
      <w:r>
        <w:instrText>ADDIN CSL_CITATION {"citationItems":[{"id":"ITEM-1","itemData":{"author":[{"dropping-particle":"","family":"Lu","given":"Weisheng","non-dropping-particle":"","parse-names":false,"suffix":""}],"id":"ITEM-1","issued":{"date-parts":[["2006"]]},"number-of-pages":"163–90","publisher":"The Hong Kong Polytechnic University","title":"A system for assessing and communicating contractors’ competitiveness: (WEF) The Global Competitiveness Report, World Economic Forum","type":"thesis"},"uris":["http://www.mendeley.com/documents/?uuid=c9cb28a7-d4c1-41f0-bb01-cac7ec7f9c31"]}],"mendeley":{"formattedCitation":"(Lu, 2006)","plainTextFormattedCitation":"(Lu, 2006)","previouslyFormattedCitation":"(Lu, 2006)"},"properties":{"noteIndex":0},"schema":"https://github.com/citation-style-language/schema/raw/master/csl-citation.json"}</w:instrText>
      </w:r>
      <w:r>
        <w:fldChar w:fldCharType="separate"/>
      </w:r>
      <w:r w:rsidRPr="00AF293D">
        <w:rPr>
          <w:noProof/>
        </w:rPr>
        <w:t>(Lu, 2006)</w:t>
      </w:r>
      <w:r>
        <w:fldChar w:fldCharType="end"/>
      </w:r>
      <w:r>
        <w:t xml:space="preserve">. </w:t>
      </w:r>
      <w:r w:rsidR="00990F2E">
        <w:t>The</w:t>
      </w:r>
      <w:r>
        <w:t xml:space="preserve"> evolving client requirements, technological advancements, development of complexities in construction projects</w:t>
      </w:r>
      <w:r w:rsidR="0028797A">
        <w:t>,</w:t>
      </w:r>
      <w:r>
        <w:t xml:space="preserve"> and inevitable globalisation </w:t>
      </w:r>
      <w:r w:rsidR="00F770C2">
        <w:t>have</w:t>
      </w:r>
      <w:r w:rsidR="00990F2E">
        <w:t xml:space="preserve"> urged</w:t>
      </w:r>
      <w:r>
        <w:t xml:space="preserve"> construction organisations to enhance their competitive position in the market.</w:t>
      </w:r>
    </w:p>
    <w:p w14:paraId="742AF55C" w14:textId="65159E46" w:rsidR="00E05864" w:rsidRDefault="00F675D4" w:rsidP="00E05864">
      <w:r>
        <w:t>The c</w:t>
      </w:r>
      <w:r w:rsidR="00E05864">
        <w:t xml:space="preserve">omplexity and the rapid changes </w:t>
      </w:r>
      <w:r w:rsidR="00990F2E">
        <w:t xml:space="preserve">involved </w:t>
      </w:r>
      <w:r w:rsidR="00E05864">
        <w:t>in the</w:t>
      </w:r>
      <w:r w:rsidR="00990F2E">
        <w:t xml:space="preserve"> construction </w:t>
      </w:r>
      <w:r w:rsidR="00E05864">
        <w:t>business environment ha</w:t>
      </w:r>
      <w:r>
        <w:t>ve</w:t>
      </w:r>
      <w:r w:rsidR="00E05864">
        <w:t xml:space="preserve"> made it </w:t>
      </w:r>
      <w:r w:rsidR="00990F2E">
        <w:t xml:space="preserve">more </w:t>
      </w:r>
      <w:r w:rsidR="00E05864">
        <w:t>difficult for the construction</w:t>
      </w:r>
      <w:r w:rsidR="00990F2E">
        <w:t xml:space="preserve"> firms</w:t>
      </w:r>
      <w:r w:rsidR="00E05864">
        <w:t xml:space="preserve"> to maintain their survival. </w:t>
      </w:r>
      <w:r w:rsidR="00011738">
        <w:t xml:space="preserve">The survival </w:t>
      </w:r>
      <w:r w:rsidR="00E05864">
        <w:t xml:space="preserve">and success of industries and their entities in such turbulent times increasingly </w:t>
      </w:r>
      <w:r w:rsidR="00011738">
        <w:t xml:space="preserve">depends </w:t>
      </w:r>
      <w:r w:rsidR="00E05864">
        <w:t xml:space="preserve">on competitiveness </w:t>
      </w:r>
      <w:r w:rsidR="00E05864">
        <w:fldChar w:fldCharType="begin" w:fldLock="1"/>
      </w:r>
      <w:r w:rsidR="00E05864">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plainTextFormattedCitation":"(Ambastha and Momaya, 2004)","previouslyFormattedCitation":"(Ambastha and Momaya, 2004)"},"properties":{"noteIndex":0},"schema":"https://github.com/citation-style-language/schema/raw/master/csl-citation.json"}</w:instrText>
      </w:r>
      <w:r w:rsidR="00E05864">
        <w:fldChar w:fldCharType="separate"/>
      </w:r>
      <w:r w:rsidR="00E05864" w:rsidRPr="00AF293D">
        <w:rPr>
          <w:noProof/>
        </w:rPr>
        <w:t>(Ambastha and Momaya, 2004)</w:t>
      </w:r>
      <w:r w:rsidR="00E05864">
        <w:fldChar w:fldCharType="end"/>
      </w:r>
      <w:r w:rsidR="00E05864">
        <w:t xml:space="preserve">. </w:t>
      </w:r>
      <w:r w:rsidR="00E90677">
        <w:t>Therefore</w:t>
      </w:r>
      <w:r w:rsidR="00E05864">
        <w:t>, i</w:t>
      </w:r>
      <w:r w:rsidR="00E05864" w:rsidRPr="007B4A49">
        <w:t xml:space="preserve">dentifying </w:t>
      </w:r>
      <w:r w:rsidR="00E05864">
        <w:t xml:space="preserve">the means of enhancing </w:t>
      </w:r>
      <w:r w:rsidR="00011738">
        <w:t xml:space="preserve"> the </w:t>
      </w:r>
      <w:r w:rsidR="00E05864" w:rsidRPr="007B4A49">
        <w:t xml:space="preserve">competitive advantages </w:t>
      </w:r>
      <w:r w:rsidR="00011738">
        <w:t xml:space="preserve">of construction enterprises </w:t>
      </w:r>
      <w:r w:rsidR="00E05864" w:rsidRPr="007B4A49">
        <w:t xml:space="preserve">and </w:t>
      </w:r>
      <w:r w:rsidR="00011738">
        <w:t xml:space="preserve">the </w:t>
      </w:r>
      <w:r w:rsidR="00E05864" w:rsidRPr="007B4A49">
        <w:t xml:space="preserve">weaknesses </w:t>
      </w:r>
      <w:r w:rsidR="00011738">
        <w:t>that prevent them from being competitive in a turbulent market environment have</w:t>
      </w:r>
      <w:r w:rsidR="00E05864" w:rsidRPr="007B4A49">
        <w:t xml:space="preserve"> become essential to sustain the development of the construction industry </w:t>
      </w:r>
      <w:r w:rsidR="00E05864">
        <w:t xml:space="preserve">and its entities </w:t>
      </w:r>
      <w:r w:rsidR="00E05864">
        <w:fldChar w:fldCharType="begin" w:fldLock="1"/>
      </w:r>
      <w:r w:rsidR="00E05864">
        <w:instrText>ADDIN CSL_CITATION {"citationItems":[{"id":"ITEM-1","itemData":{"author":[{"dropping-particle":"van der","family":"Zee","given":"Han","non-dropping-particle":"","parse-names":false,"suffix":""}],"editor":[{"dropping-particle":"","family":"Khosrow-Pour","given":"Mehdi","non-dropping-particle":"","parse-names":false,"suffix":""},{"dropping-particle":"","family":"Travers","given":"Jan","non-dropping-particle":"","parse-names":false,"suffix":""},{"dropping-particle":"","family":"Appicello","given":"Amanda","non-dropping-particle":"","parse-names":false,"suffix":""},{"dropping-particle":"","family":"Rossi","given":"Michele","non-dropping-particle":"","parse-names":false,"suffix":""},{"dropping-particle":"","family":"Boyer","given":"Maria","non-dropping-particle":"","parse-names":false,"suffix":""},{"dropping-particle":"","family":"Whitcomb","given":"LeAnn","non-dropping-particle":"","parse-names":false,"suffix":""},{"dropping-particle":"","family":"Andre","given":"Deb","non-dropping-particle":"","parse-names":false,"suffix":""}],"id":"ITEM-1","issued":{"date-parts":[["2002"]]},"number-of-pages":"3","publisher":"IRM Press","publisher-place":"Netherlands","title":"Measuring the Value of Information Technology","type":"book"},"uris":["http://www.mendeley.com/documents/?uuid=b49dc5e9-f4af-4347-b792-bd7665b0583f"]}],"mendeley":{"formattedCitation":"(Zee, 2002)","plainTextFormattedCitation":"(Zee, 2002)","previouslyFormattedCitation":"(Zee, 2002)"},"properties":{"noteIndex":0},"schema":"https://github.com/citation-style-language/schema/raw/master/csl-citation.json"}</w:instrText>
      </w:r>
      <w:r w:rsidR="00E05864">
        <w:fldChar w:fldCharType="separate"/>
      </w:r>
      <w:r w:rsidR="00E05864" w:rsidRPr="00AF293D">
        <w:rPr>
          <w:noProof/>
        </w:rPr>
        <w:t>(Zee, 2002)</w:t>
      </w:r>
      <w:r w:rsidR="00E05864">
        <w:fldChar w:fldCharType="end"/>
      </w:r>
      <w:r w:rsidR="00E05864">
        <w:t xml:space="preserve">. Thus, the </w:t>
      </w:r>
      <w:r w:rsidR="00E05864" w:rsidRPr="00F80BF5">
        <w:t xml:space="preserve">significance of pursuing </w:t>
      </w:r>
      <w:r w:rsidR="00E05864" w:rsidRPr="00F80BF5">
        <w:lastRenderedPageBreak/>
        <w:t>competitive advantages in construction is becoming more apparent</w:t>
      </w:r>
      <w:r w:rsidR="00E05864">
        <w:t xml:space="preserve">. This </w:t>
      </w:r>
      <w:r w:rsidR="009D2950">
        <w:t>pursuance of</w:t>
      </w:r>
      <w:r w:rsidR="00E05864">
        <w:t xml:space="preserve"> competitive advantage </w:t>
      </w:r>
      <w:r w:rsidR="00011738">
        <w:t>in</w:t>
      </w:r>
      <w:r w:rsidR="00E05864">
        <w:t xml:space="preserve"> construction  leads to the questions, how competitive advantage needs to be </w:t>
      </w:r>
      <w:r w:rsidR="0028797A">
        <w:t>sought</w:t>
      </w:r>
      <w:r w:rsidR="00E05864">
        <w:t xml:space="preserve">/ enhanced and in which scale/ level. </w:t>
      </w:r>
      <w:r>
        <w:t>The n</w:t>
      </w:r>
      <w:r w:rsidR="00E05864">
        <w:t>ext section provides more insights into these two questions.</w:t>
      </w:r>
    </w:p>
    <w:p w14:paraId="64068091" w14:textId="220CE5A5" w:rsidR="001D2718" w:rsidRPr="00C117D9" w:rsidRDefault="001D2718" w:rsidP="001E338F">
      <w:pPr>
        <w:pStyle w:val="Heading3"/>
      </w:pPr>
      <w:bookmarkStart w:id="46" w:name="_Toc52293292"/>
      <w:bookmarkStart w:id="47" w:name="_Toc54024077"/>
      <w:bookmarkStart w:id="48" w:name="_Toc73917360"/>
      <w:r w:rsidRPr="00C117D9">
        <w:t xml:space="preserve">Identifying </w:t>
      </w:r>
      <w:bookmarkEnd w:id="45"/>
      <w:r w:rsidR="001E338F">
        <w:t>the s</w:t>
      </w:r>
      <w:r w:rsidR="001E338F" w:rsidRPr="001E338F">
        <w:t>cope of the research</w:t>
      </w:r>
      <w:bookmarkEnd w:id="46"/>
      <w:bookmarkEnd w:id="47"/>
      <w:bookmarkEnd w:id="48"/>
    </w:p>
    <w:p w14:paraId="075815FE" w14:textId="77777777" w:rsidR="00D12A48" w:rsidRDefault="00D12A48" w:rsidP="00D12A48">
      <w:pPr>
        <w:spacing w:after="0"/>
      </w:pPr>
    </w:p>
    <w:p w14:paraId="2F87F33D" w14:textId="63B5EDD1" w:rsidR="001E338F" w:rsidRDefault="009D2950" w:rsidP="001E338F">
      <w:r>
        <w:t>The scope setting</w:t>
      </w:r>
      <w:r w:rsidR="001E338F" w:rsidRPr="00DA0641">
        <w:t xml:space="preserve"> in this research </w:t>
      </w:r>
      <w:r>
        <w:t>is mostly</w:t>
      </w:r>
      <w:r w:rsidR="001E338F" w:rsidRPr="00DA0641">
        <w:t xml:space="preserve"> confined by ‘delimitations</w:t>
      </w:r>
      <w:r w:rsidR="001E338F">
        <w:t xml:space="preserve">’ consisting of four parameters namely: 1) </w:t>
      </w:r>
      <w:r w:rsidR="00BD41FF">
        <w:t>L</w:t>
      </w:r>
      <w:r w:rsidR="001E338F">
        <w:t>evel of analysis/ unit of analysis; 2) Domain of organisation</w:t>
      </w:r>
      <w:r w:rsidR="00BD41FF">
        <w:t>s</w:t>
      </w:r>
      <w:r w:rsidR="001E338F">
        <w:t>; 3) Geographical confinement</w:t>
      </w:r>
      <w:r w:rsidR="00BD41FF">
        <w:t xml:space="preserve"> and</w:t>
      </w:r>
      <w:r w:rsidR="001E338F">
        <w:t xml:space="preserve"> 4) Market sector(s). </w:t>
      </w:r>
      <w:r w:rsidR="00F675D4">
        <w:t>The f</w:t>
      </w:r>
      <w:r w:rsidR="001E338F">
        <w:t>ollowing paragraphs explain these four parameters.</w:t>
      </w:r>
    </w:p>
    <w:p w14:paraId="13363EEA" w14:textId="3AC16F5A" w:rsidR="00DA4AFE" w:rsidRDefault="001E338F" w:rsidP="001E338F">
      <w:r>
        <w:t xml:space="preserve">It is imperative to set the </w:t>
      </w:r>
      <w:r w:rsidR="007E1FB2">
        <w:t xml:space="preserve">study </w:t>
      </w:r>
      <w:r>
        <w:t xml:space="preserve">scope </w:t>
      </w:r>
      <w:r w:rsidR="007E1FB2">
        <w:t>explicitly</w:t>
      </w:r>
      <w:r w:rsidR="008B2BE7">
        <w:t>,</w:t>
      </w:r>
      <w:r w:rsidR="007E1FB2">
        <w:t xml:space="preserve"> </w:t>
      </w:r>
      <w:r w:rsidR="008B2BE7">
        <w:t xml:space="preserve">especially </w:t>
      </w:r>
      <w:r>
        <w:t xml:space="preserve">because the predominant research field of this study- ‘competitiveness’ is </w:t>
      </w:r>
      <w:r w:rsidR="00A125BE">
        <w:t xml:space="preserve">a </w:t>
      </w:r>
      <w:r w:rsidR="007E1FB2">
        <w:t xml:space="preserve">relatively  complex area </w:t>
      </w:r>
      <w:r>
        <w:t xml:space="preserve">comprised </w:t>
      </w:r>
      <w:r w:rsidR="00A125BE">
        <w:t>of</w:t>
      </w:r>
      <w:r w:rsidR="007E1FB2">
        <w:t xml:space="preserve"> </w:t>
      </w:r>
      <w:r>
        <w:t xml:space="preserve">different levels of analysis. From </w:t>
      </w:r>
      <w:r w:rsidR="00F675D4">
        <w:t xml:space="preserve">a </w:t>
      </w:r>
      <w:r>
        <w:t xml:space="preserve">macro level to </w:t>
      </w:r>
      <w:r w:rsidR="00A125BE">
        <w:t xml:space="preserve">a </w:t>
      </w:r>
      <w:r>
        <w:t>micro</w:t>
      </w:r>
      <w:r w:rsidR="00F675D4">
        <w:t>-</w:t>
      </w:r>
      <w:r>
        <w:t>level, competitiveness can be analysed at the nation</w:t>
      </w:r>
      <w:r w:rsidR="00F675D4">
        <w:t>al</w:t>
      </w:r>
      <w:r>
        <w:t xml:space="preserve"> level, the industry level, </w:t>
      </w:r>
      <w:r w:rsidR="00A125BE">
        <w:t xml:space="preserve">an </w:t>
      </w:r>
      <w:r>
        <w:t>organisation level</w:t>
      </w:r>
      <w:r w:rsidR="00F675D4">
        <w:t>,</w:t>
      </w:r>
      <w:r>
        <w:t xml:space="preserve"> and </w:t>
      </w:r>
      <w:r w:rsidR="00A125BE">
        <w:t>a</w:t>
      </w:r>
      <w:r>
        <w:t xml:space="preserve"> project level. Setting a specific analysing level would not only provide more </w:t>
      </w:r>
      <w:r w:rsidR="007E1FB2">
        <w:t xml:space="preserve">clarity into the </w:t>
      </w:r>
      <w:r>
        <w:t xml:space="preserve">understanding </w:t>
      </w:r>
      <w:r w:rsidR="00B23C6B">
        <w:t>of</w:t>
      </w:r>
      <w:r>
        <w:t xml:space="preserve"> competitiveness </w:t>
      </w:r>
      <w:r w:rsidR="00B23C6B">
        <w:t xml:space="preserve">as a concept </w:t>
      </w:r>
      <w:r>
        <w:t xml:space="preserve">at a given level but </w:t>
      </w:r>
      <w:r w:rsidR="00A125BE">
        <w:t xml:space="preserve">would </w:t>
      </w:r>
      <w:r>
        <w:t xml:space="preserve">also provide </w:t>
      </w:r>
      <w:r w:rsidR="00B23C6B">
        <w:t>coherence</w:t>
      </w:r>
      <w:r>
        <w:t xml:space="preserve"> into the concentration of research efforts. This study confines its first parameter to </w:t>
      </w:r>
      <w:r w:rsidR="00A125BE">
        <w:t>analysing</w:t>
      </w:r>
      <w:r>
        <w:t xml:space="preserve"> competitiveness at </w:t>
      </w:r>
      <w:r w:rsidR="00A125BE">
        <w:t xml:space="preserve">the </w:t>
      </w:r>
      <w:r w:rsidR="001C6896">
        <w:t xml:space="preserve">individual </w:t>
      </w:r>
      <w:r>
        <w:t xml:space="preserve">construction organisation/ enterprise level </w:t>
      </w:r>
      <w:r w:rsidR="00F675D4">
        <w:t>as</w:t>
      </w:r>
      <w:r>
        <w:t xml:space="preserve"> opposed to</w:t>
      </w:r>
      <w:r w:rsidR="00A125BE">
        <w:t xml:space="preserve"> the</w:t>
      </w:r>
      <w:r>
        <w:t xml:space="preserve"> industry or  project level. Although many researchers stress the importance of project-level competitiveness</w:t>
      </w:r>
      <w:r w:rsidR="0028797A">
        <w:t>, t</w:t>
      </w:r>
      <w:r>
        <w:t xml:space="preserve">his study emphasises the fact that </w:t>
      </w:r>
      <w:r w:rsidR="001C6896">
        <w:t xml:space="preserve">competitiveness at individual </w:t>
      </w:r>
      <w:r>
        <w:t>organisation</w:t>
      </w:r>
      <w:r w:rsidR="001C6896">
        <w:t xml:space="preserve"> level</w:t>
      </w:r>
      <w:r>
        <w:t xml:space="preserve"> equally or sometimes </w:t>
      </w:r>
      <w:r w:rsidR="00B23C6B">
        <w:t xml:space="preserve">significantly </w:t>
      </w:r>
      <w:r>
        <w:t xml:space="preserve">contributes to the construction industry competitiveness as </w:t>
      </w:r>
      <w:r w:rsidR="00B23C6B">
        <w:t xml:space="preserve">much as </w:t>
      </w:r>
      <w:r>
        <w:t>project-level competitiveness</w:t>
      </w:r>
      <w:r w:rsidR="00D0148C">
        <w:t xml:space="preserve"> </w:t>
      </w:r>
      <w:r w:rsidR="005275F5">
        <w:fldChar w:fldCharType="begin" w:fldLock="1"/>
      </w:r>
      <w:r w:rsidR="00FF5C40">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plainTextFormattedCitation":"(Ambastha and Momaya, 2004)","previouslyFormattedCitation":"(Ambastha and Momaya, 2004)"},"properties":{"noteIndex":0},"schema":"https://github.com/citation-style-language/schema/raw/master/csl-citation.json"}</w:instrText>
      </w:r>
      <w:r w:rsidR="005275F5">
        <w:fldChar w:fldCharType="separate"/>
      </w:r>
      <w:r w:rsidR="005275F5" w:rsidRPr="005275F5">
        <w:rPr>
          <w:noProof/>
        </w:rPr>
        <w:t>(Ambastha and Momaya, 2004)</w:t>
      </w:r>
      <w:r w:rsidR="005275F5">
        <w:fldChar w:fldCharType="end"/>
      </w:r>
      <w:r>
        <w:t xml:space="preserve">. A project is a temporary organisation, whereas an organisation is a continuing entity that creates the construction industry </w:t>
      </w:r>
      <w:r>
        <w:fldChar w:fldCharType="begin" w:fldLock="1"/>
      </w:r>
      <w:r>
        <w:instrText>ADDIN CSL_CITATION {"citationItems":[{"id":"ITEM-1","itemData":{"author":[{"dropping-particle":"","family":"Male","given":"S.","non-dropping-particle":"","parse-names":false,"suffix":""},{"dropping-particle":"","family":"Stocks","given":"R.","non-dropping-particle":"","parse-names":false,"suffix":""}],"id":"ITEM-1","issued":{"date-parts":[["1991"]]},"publisher":"Butterworth-Heinemann Ltd","publisher-place":"Surrey","title":"Competitive Advantage in Construction","type":"book"},"uris":["http://www.mendeley.com/documents/?uuid=c710ac26-d4ce-4dc5-a38b-4246e8ddfa33"]}],"mendeley":{"formattedCitation":"(Male and Stocks, 1991)","manualFormatting":"(Male and Stocks, 1991;","plainTextFormattedCitation":"(Male and Stocks, 1991)","previouslyFormattedCitation":"(Male and Stocks, 1991)"},"properties":{"noteIndex":0},"schema":"https://github.com/citation-style-language/schema/raw/master/csl-citation.json"}</w:instrText>
      </w:r>
      <w:r>
        <w:fldChar w:fldCharType="separate"/>
      </w:r>
      <w:r w:rsidRPr="00234317">
        <w:rPr>
          <w:noProof/>
        </w:rPr>
        <w:t>(Male and Stocks, 1991</w:t>
      </w:r>
      <w:r>
        <w:rPr>
          <w:noProof/>
        </w:rPr>
        <w:t>;</w:t>
      </w:r>
      <w:r>
        <w:fldChar w:fldCharType="end"/>
      </w:r>
      <w:r w:rsidR="00F675D4">
        <w:t xml:space="preserve"> </w:t>
      </w:r>
      <w:r>
        <w:fldChar w:fldCharType="begin" w:fldLock="1"/>
      </w:r>
      <w:r>
        <w:instrText>ADDIN CSL_CITATION {"citationItems":[{"id":"ITEM-1","itemData":{"author":[{"dropping-particle":"","family":"Kale","given":"S.","non-dropping-particle":"","parse-names":false,"suffix":""}],"id":"ITEM-1","issued":{"date-parts":[["2002"]]},"publisher":"MI","title":"Competitive advantage in the construction industry: firm-specific resources and strategy","type":"thesis"},"uris":["http://www.mendeley.com/documents/?uuid=6e0b177c-46b6-43de-823d-f4d7d22371ca"]}],"mendeley":{"formattedCitation":"(Kale, 2002)","manualFormatting":"Kale, 2002)","plainTextFormattedCitation":"(Kale, 2002)","previouslyFormattedCitation":"(Kale, 2002)"},"properties":{"noteIndex":0},"schema":"https://github.com/citation-style-language/schema/raw/master/csl-citation.json"}</w:instrText>
      </w:r>
      <w:r>
        <w:fldChar w:fldCharType="separate"/>
      </w:r>
      <w:r w:rsidRPr="00234317">
        <w:rPr>
          <w:noProof/>
        </w:rPr>
        <w:t>Kale, 2002)</w:t>
      </w:r>
      <w:r>
        <w:fldChar w:fldCharType="end"/>
      </w:r>
      <w:r w:rsidR="00B23C6B">
        <w:t xml:space="preserve">. </w:t>
      </w:r>
      <w:r>
        <w:t>Porter once state</w:t>
      </w:r>
      <w:r w:rsidR="00B23C6B">
        <w:t>d</w:t>
      </w:r>
      <w:r>
        <w:t xml:space="preserve"> “it is the firms, not nations, which compete in international markets” </w:t>
      </w:r>
      <w:r>
        <w:fldChar w:fldCharType="begin" w:fldLock="1"/>
      </w:r>
      <w:r>
        <w:instrText>ADDIN CSL_CITATION {"citationItems":[{"id":"ITEM-1","itemData":{"DOI":"10.1016/j.cell.2005.09.009","ISBN":"0092-8674 (Print)\\n0092-8674 (Linking)","ISSN":"00178012","PMID":"16269338","abstract":"Today's dynamic markets and technologies have called into question the sustainability of competitive advantage. Under pressure to improve productivity, quality, and speed, managers have embraced tools such as TQM, benchmarking, and reengineering. Dramatic operational improvements have resulted, but rarely have these gains translated into sustainable profitability. And gradually, the tools have taken the place of strategy. In his five-part article, Michael Porter explores how that shift has led to the rise of mutually destructive competitive battles that damage the profitability of many companies. As managers push to improve on all fronts, they move further away from viable competitive positions. Porter argues that operational effectiveness, although necessary to superior performance, is not sufficient, because its techniques are easy to imitate. In contrast, the essence of strategy is choosing a unique and valuable position rooted in systems of activities that are much more difficult to match. Porter thus traces the economic basis of competitive advantage down to the level of the specific activities a company performs. Using cases such as Ikea and Vanguard, he shows how making trade-offs among activities is critical to the sustainability of a strategy. Whereas managers often focus on individual components of success such as core competencies or critical resources, Porter shows how managing fit across all of a company's activities enhances both competitive advantage and sustainability. While stressing the role of leadership in making and enforcing clear strategic choices, Porter also offers advice on how companies can reconnect with strategies that have become blurred over time. INSETS: Japanese Companies Rarely Have Strategies;Finding New Positions: The Entrepreneurial Edge;The Connection with Generic Strategies;Reconnecting with Strategy ABSTRACT FROM AUTHOR","author":[{"dropping-particle":"","family":"Porter","given":"Michael E","non-dropping-particle":"","parse-names":false,"suffix":""}],"container-title":"Harvard business review","id":"ITEM-1","issued":{"date-parts":[["1996"]]},"page":"1-20","title":"What is Strategy?","type":"article-journal"},"uris":["http://www.mendeley.com/documents/?uuid=21e3df6d-5abd-4896-a1ae-0d6a4ddd2df4"]}],"mendeley":{"formattedCitation":"(Porter, 1996)","plainTextFormattedCitation":"(Porter, 1996)","previouslyFormattedCitation":"(Porter, 1996)"},"properties":{"noteIndex":0},"schema":"https://github.com/citation-style-language/schema/raw/master/csl-citation.json"}</w:instrText>
      </w:r>
      <w:r>
        <w:fldChar w:fldCharType="separate"/>
      </w:r>
      <w:r w:rsidRPr="00234317">
        <w:rPr>
          <w:noProof/>
        </w:rPr>
        <w:t>(Porter, 1996)</w:t>
      </w:r>
      <w:r>
        <w:fldChar w:fldCharType="end"/>
      </w:r>
      <w:r>
        <w:t xml:space="preserve">. </w:t>
      </w:r>
      <w:r w:rsidR="00A125BE">
        <w:t>The</w:t>
      </w:r>
      <w:r w:rsidR="00FF7155">
        <w:t xml:space="preserve"> </w:t>
      </w:r>
      <w:r>
        <w:t xml:space="preserve">majority of variance in profitability could be attributed to  firms’ characteristics and actions </w:t>
      </w:r>
      <w:r>
        <w:fldChar w:fldCharType="begin" w:fldLock="1"/>
      </w:r>
      <w:r>
        <w:instrText>ADDIN CSL_CITATION {"citationItems":[{"id":"ITEM-1","itemData":{"DOI":"10.1002/smj.797","ISSN":"01432095","abstract":"This research explores evidence of corporate capabilities for conducting acquisition and alliance deals in young firms. We hypothesize that investors conjecture about the future based on information about a firm's capabilities. Each successive deal carries intrinsic value, creates experience, generates feedback, and yields information about the firm's underlying capabilities. We evaluate whether stock prices impute expectations that firms will capably pursue particular programs of acquisitions and alliances. The analysis covers how investor responses change across successive deals on the theory that firms with a concentrated program of deals may develop capabilities more intensively than those with programs that involve both acquisitions and alliances. The dataset covers the population of firms that went through an initial public offering (IPO) in the United States between 1988 and 1999. It contains information on all of their post-IPO acquisitions and alliances, and on how their stock prices changed in response to the announcement of each deal. The results suggest that within the first year after IPO, investors expect firms to execute particular streams of alliances and acquisitions that reflect their unique histories of demonstrated capabilities. We also find evidence that investors cannot fully anticipate deal programs. The findings support a capabilities-based view of the firm and also show that accurate inference using event-study methods may require digging deep into the early histories of firms. Copyright © 2009 John Wiley &amp; Sons, Ltd.","author":[{"dropping-particle":"","family":"Arikan","given":"Asli M.","non-dropping-particle":"","parse-names":false,"suffix":""},{"dropping-particle":"","family":"Mcgahan","given":"Anita M.","non-dropping-particle":"","parse-names":false,"suffix":""}],"container-title":"Strategic Management Journal","id":"ITEM-1","issued":{"date-parts":[["2010"]]},"title":"The development of capabilities in new firms","type":"article-journal"},"uris":["http://www.mendeley.com/documents/?uuid=0ecbda6d-7af9-432f-8262-7265dd04c982"]}],"mendeley":{"formattedCitation":"(Arikan and Mcgahan, 2010)","plainTextFormattedCitation":"(Arikan and Mcgahan, 2010)","previouslyFormattedCitation":"(Arikan and Mcgahan, 2010)"},"properties":{"noteIndex":0},"schema":"https://github.com/citation-style-language/schema/raw/master/csl-citation.json"}</w:instrText>
      </w:r>
      <w:r>
        <w:fldChar w:fldCharType="separate"/>
      </w:r>
      <w:r w:rsidRPr="00234317">
        <w:rPr>
          <w:noProof/>
        </w:rPr>
        <w:t>(Arikan and Mcgahan, 2010)</w:t>
      </w:r>
      <w:r>
        <w:fldChar w:fldCharType="end"/>
      </w:r>
      <w:r>
        <w:t>. The literature also suggests that an evaluation o</w:t>
      </w:r>
      <w:r w:rsidR="00F675D4">
        <w:t>f</w:t>
      </w:r>
      <w:r>
        <w:t xml:space="preserve"> the competitiveness of construction organisations is imperative to sustain the growth of construction enterprises and the construction industry simultaneously </w:t>
      </w:r>
      <w:r>
        <w:fldChar w:fldCharType="begin" w:fldLock="1"/>
      </w:r>
      <w:r>
        <w:instrText>ADDIN CSL_CITATION {"citationItems":[{"id":"ITEM-1","itemData":{"DOI":"10.1002/smj.797","ISSN":"01432095","abstract":"This research explores evidence of corporate capabilities for conducting acquisition and alliance deals in young firms. We hypothesize that investors conjecture about the future based on information about a firm's capabilities. Each successive deal carries intrinsic value, creates experience, generates feedback, and yields information about the firm's underlying capabilities. We evaluate whether stock prices impute expectations that firms will capably pursue particular programs of acquisitions and alliances. The analysis covers how investor responses change across successive deals on the theory that firms with a concentrated program of deals may develop capabilities more intensively than those with programs that involve both acquisitions and alliances. The dataset covers the population of firms that went through an initial public offering (IPO) in the United States between 1988 and 1999. It contains information on all of their post-IPO acquisitions and alliances, and on how their stock prices changed in response to the announcement of each deal. The results suggest that within the first year after IPO, investors expect firms to execute particular streams of alliances and acquisitions that reflect their unique histories of demonstrated capabilities. We also find evidence that investors cannot fully anticipate deal programs. The findings support a capabilities-based view of the firm and also show that accurate inference using event-study methods may require digging deep into the early histories of firms. Copyright © 2009 John Wiley &amp; Sons, Ltd.","author":[{"dropping-particle":"","family":"Arikan","given":"Asli M.","non-dropping-particle":"","parse-names":false,"suffix":""},{"dropping-particle":"","family":"Mcgahan","given":"Anita M.","non-dropping-particle":"","parse-names":false,"suffix":""}],"container-title":"Strategic Management Journal","id":"ITEM-1","issued":{"date-parts":[["2010"]]},"title":"The development of capabilities in new firms","type":"article-journal"},"uris":["http://www.mendeley.com/documents/?uuid=0ecbda6d-7af9-432f-8262-7265dd04c982"]}],"mendeley":{"formattedCitation":"(Arikan and Mcgahan, 2010)","plainTextFormattedCitation":"(Arikan and Mcgahan, 2010)","previouslyFormattedCitation":"(Arikan and Mcgahan, 2010)"},"properties":{"noteIndex":0},"schema":"https://github.com/citation-style-language/schema/raw/master/csl-citation.json"}</w:instrText>
      </w:r>
      <w:r>
        <w:fldChar w:fldCharType="separate"/>
      </w:r>
      <w:r w:rsidRPr="00234317">
        <w:rPr>
          <w:noProof/>
        </w:rPr>
        <w:t>(Arikan and Mcgahan, 2010)</w:t>
      </w:r>
      <w:r>
        <w:fldChar w:fldCharType="end"/>
      </w:r>
      <w:r>
        <w:t>. Considering these facts, the unit of analysis of this study is also set to be ‘</w:t>
      </w:r>
      <w:r w:rsidR="001C6896">
        <w:t xml:space="preserve">individual </w:t>
      </w:r>
      <w:r>
        <w:t xml:space="preserve">organisation’. Organisational capability is hypothetically measured in </w:t>
      </w:r>
      <w:r w:rsidR="00286D85">
        <w:t xml:space="preserve">the </w:t>
      </w:r>
      <w:r>
        <w:t>organisational or  sub-organisational units` ability to demonstrate competitive advantage</w:t>
      </w:r>
      <w:r w:rsidR="00B23C6B">
        <w:t xml:space="preserve">. This demonstration ability  is examined by the way organisations </w:t>
      </w:r>
      <w:r>
        <w:t xml:space="preserve">surpass and outshine the peer market competitors by pursuing a common mission or </w:t>
      </w:r>
      <w:r w:rsidR="00286D85">
        <w:t xml:space="preserve">delivering </w:t>
      </w:r>
      <w:r>
        <w:t xml:space="preserve">a common project/outcome. To be able to understand the organisational context </w:t>
      </w:r>
      <w:r w:rsidR="00F675D4">
        <w:t>concerning</w:t>
      </w:r>
      <w:r>
        <w:t xml:space="preserve"> competitiveness, at times</w:t>
      </w:r>
      <w:r w:rsidR="0028797A">
        <w:t>,</w:t>
      </w:r>
      <w:r>
        <w:t xml:space="preserve"> individual competencies, attitudes, agreements, and behaviours are also taken on</w:t>
      </w:r>
      <w:r w:rsidR="00884676">
        <w:t>-</w:t>
      </w:r>
      <w:r>
        <w:t xml:space="preserve">board. It allows </w:t>
      </w:r>
      <w:r w:rsidR="00286D85">
        <w:t xml:space="preserve">the analysis of </w:t>
      </w:r>
      <w:r>
        <w:t>the individual</w:t>
      </w:r>
      <w:r w:rsidR="00884676">
        <w:t>’s</w:t>
      </w:r>
      <w:r>
        <w:t xml:space="preserve"> ability (with knowledge extent, skill sets, and values) to contribute to the “competitive advantage</w:t>
      </w:r>
      <w:r w:rsidR="0047443F">
        <w:t xml:space="preserve"> of individual organisation level</w:t>
      </w:r>
      <w:r>
        <w:t>”. Thus, the unit of analysis is</w:t>
      </w:r>
      <w:r w:rsidR="00884676">
        <w:t xml:space="preserve"> set</w:t>
      </w:r>
      <w:r>
        <w:t xml:space="preserve"> primarily </w:t>
      </w:r>
      <w:r w:rsidR="00884676">
        <w:lastRenderedPageBreak/>
        <w:t xml:space="preserve">to be </w:t>
      </w:r>
      <w:r w:rsidR="0047443F">
        <w:t>‘</w:t>
      </w:r>
      <w:r w:rsidR="00286D85">
        <w:t>organisation</w:t>
      </w:r>
      <w:r w:rsidR="0047443F">
        <w:t>’</w:t>
      </w:r>
      <w:r>
        <w:t xml:space="preserve">. This is a key delimitation (choice) made by the researcher. However, </w:t>
      </w:r>
      <w:r w:rsidR="00884676">
        <w:t xml:space="preserve">the data related to </w:t>
      </w:r>
      <w:r>
        <w:t>individual</w:t>
      </w:r>
      <w:r w:rsidR="00884676">
        <w:t xml:space="preserve"> perceptions</w:t>
      </w:r>
      <w:r>
        <w:t xml:space="preserve"> incorporated </w:t>
      </w:r>
      <w:r w:rsidR="00286D85">
        <w:t xml:space="preserve">in </w:t>
      </w:r>
      <w:r w:rsidR="0028797A">
        <w:t xml:space="preserve">BBI exploitation </w:t>
      </w:r>
      <w:r>
        <w:t xml:space="preserve">are also </w:t>
      </w:r>
      <w:r w:rsidR="00884676">
        <w:t>utilised</w:t>
      </w:r>
      <w:r>
        <w:t xml:space="preserve"> in the </w:t>
      </w:r>
      <w:r w:rsidR="0028797A">
        <w:t>study.</w:t>
      </w:r>
      <w:r>
        <w:t xml:space="preserve"> </w:t>
      </w:r>
      <w:r w:rsidR="0028797A">
        <w:t>T</w:t>
      </w:r>
      <w:r>
        <w:t xml:space="preserve">he key </w:t>
      </w:r>
      <w:r w:rsidR="00884676">
        <w:t>individuals</w:t>
      </w:r>
      <w:r>
        <w:t xml:space="preserve"> </w:t>
      </w:r>
      <w:r w:rsidR="0028797A">
        <w:t>include</w:t>
      </w:r>
      <w:r w:rsidR="00286D85">
        <w:t>,</w:t>
      </w:r>
      <w:r w:rsidR="0028797A">
        <w:t xml:space="preserve"> but </w:t>
      </w:r>
      <w:r w:rsidR="00286D85">
        <w:t xml:space="preserve">are </w:t>
      </w:r>
      <w:r w:rsidR="0028797A">
        <w:t>not limited to</w:t>
      </w:r>
      <w:r w:rsidR="00286D85">
        <w:t>,</w:t>
      </w:r>
      <w:r w:rsidR="0028797A">
        <w:t xml:space="preserve"> </w:t>
      </w:r>
      <w:r>
        <w:t>IT Manager</w:t>
      </w:r>
      <w:r w:rsidR="0028797A">
        <w:t>s</w:t>
      </w:r>
      <w:r w:rsidR="00A6512A">
        <w:t xml:space="preserve">, </w:t>
      </w:r>
      <w:r>
        <w:t>Architects</w:t>
      </w:r>
      <w:r w:rsidR="00A6512A">
        <w:t xml:space="preserve">, </w:t>
      </w:r>
      <w:r>
        <w:t>Directors</w:t>
      </w:r>
      <w:r w:rsidR="00A6512A">
        <w:t xml:space="preserve">, </w:t>
      </w:r>
      <w:r>
        <w:t>decision-makers, peer staff</w:t>
      </w:r>
      <w:r w:rsidR="0028797A">
        <w:t>, etc</w:t>
      </w:r>
      <w:r>
        <w:t>. For, enhanced decision making</w:t>
      </w:r>
      <w:r w:rsidR="00A6512A">
        <w:t xml:space="preserve">, </w:t>
      </w:r>
      <w:r w:rsidR="00940259">
        <w:t xml:space="preserve">it is of paramount importance that </w:t>
      </w:r>
      <w:r>
        <w:t xml:space="preserve"> the human dimension at a behavioural level</w:t>
      </w:r>
      <w:r w:rsidR="00940259">
        <w:t>, as well as technology, process and data,</w:t>
      </w:r>
      <w:r w:rsidR="00A6512A">
        <w:t xml:space="preserve"> </w:t>
      </w:r>
      <w:r w:rsidR="00940259">
        <w:t xml:space="preserve">is </w:t>
      </w:r>
      <w:r w:rsidR="00A6512A">
        <w:t>considered</w:t>
      </w:r>
      <w:r>
        <w:t xml:space="preserve">. In that contingent, the cultural aspects of organisations should also be thoroughly studied. </w:t>
      </w:r>
      <w:r w:rsidR="00940259">
        <w:t xml:space="preserve">The prevailing </w:t>
      </w:r>
      <w:r w:rsidR="00DA4AFE">
        <w:t>status of o</w:t>
      </w:r>
      <w:r>
        <w:t>rganisation cultures</w:t>
      </w:r>
      <w:r w:rsidR="006A2C6E">
        <w:t xml:space="preserve"> and </w:t>
      </w:r>
      <w:r>
        <w:t xml:space="preserve">sub-cultures are </w:t>
      </w:r>
      <w:r w:rsidR="00DA4AFE">
        <w:t xml:space="preserve">hence </w:t>
      </w:r>
      <w:r>
        <w:t xml:space="preserve">investigated </w:t>
      </w:r>
      <w:r w:rsidR="00DA4AFE">
        <w:t xml:space="preserve">in-line with the </w:t>
      </w:r>
      <w:r w:rsidR="00DA4AFE" w:rsidRPr="00DA4AFE">
        <w:t>intellectual tradition</w:t>
      </w:r>
      <w:r w:rsidR="00DA4AFE">
        <w:t>s</w:t>
      </w:r>
      <w:r w:rsidR="00DA4AFE" w:rsidRPr="00DA4AFE">
        <w:t xml:space="preserve"> collectively drawn by </w:t>
      </w:r>
      <w:r w:rsidR="00DA4AFE">
        <w:t>seminal work</w:t>
      </w:r>
      <w:r w:rsidR="006A2C6E">
        <w:t xml:space="preserve"> in construction management literature.</w:t>
      </w:r>
    </w:p>
    <w:p w14:paraId="303101B6" w14:textId="4F130865" w:rsidR="001E338F" w:rsidRDefault="001E338F" w:rsidP="001E338F">
      <w:r>
        <w:t xml:space="preserve">The study limits its investigations to types of organisations in the </w:t>
      </w:r>
      <w:r w:rsidR="00940259">
        <w:t xml:space="preserve">UK </w:t>
      </w:r>
      <w:r>
        <w:t>construction industry  according to SIC classification 2007. This include</w:t>
      </w:r>
      <w:r w:rsidR="00F675D4">
        <w:t>s</w:t>
      </w:r>
      <w:r w:rsidR="00940259">
        <w:t>,</w:t>
      </w:r>
      <w:r>
        <w:t xml:space="preserve"> but </w:t>
      </w:r>
      <w:r w:rsidR="00F675D4">
        <w:t xml:space="preserve">is </w:t>
      </w:r>
      <w:r>
        <w:t>not limited to</w:t>
      </w:r>
      <w:r w:rsidR="00940259">
        <w:t>,</w:t>
      </w:r>
      <w:r>
        <w:t xml:space="preserve"> organisations ranging from contractors to designers, and consultancy practices at different scales and sizes.</w:t>
      </w:r>
    </w:p>
    <w:p w14:paraId="33DF134E" w14:textId="5744D342" w:rsidR="00ED2637" w:rsidRPr="00DA0641" w:rsidRDefault="001E338F" w:rsidP="008D3E5F">
      <w:r>
        <w:t xml:space="preserve">This study is geographically limited to </w:t>
      </w:r>
      <w:r w:rsidR="00F675D4">
        <w:t>the</w:t>
      </w:r>
      <w:r w:rsidRPr="00DA0641">
        <w:t xml:space="preserve"> United Kingdom. </w:t>
      </w:r>
      <w:r w:rsidR="006A2C6E">
        <w:t xml:space="preserve">One of the main reasons for this delimitation is that the </w:t>
      </w:r>
      <w:r w:rsidRPr="00DA0641">
        <w:t xml:space="preserve">UK is </w:t>
      </w:r>
      <w:r w:rsidR="006A2C6E">
        <w:t xml:space="preserve">considered to be </w:t>
      </w:r>
      <w:r w:rsidRPr="00DA0641">
        <w:t xml:space="preserve">the </w:t>
      </w:r>
      <w:r w:rsidR="00940259">
        <w:t xml:space="preserve"> quickest to embrace </w:t>
      </w:r>
      <w:r w:rsidRPr="00DA0641">
        <w:t>BIM, Big data Analytics and related technological aspects</w:t>
      </w:r>
      <w:r w:rsidR="006A2C6E">
        <w:t xml:space="preserve"> </w:t>
      </w:r>
      <w:r w:rsidR="006A2C6E">
        <w:fldChar w:fldCharType="begin" w:fldLock="1"/>
      </w:r>
      <w:r w:rsidR="006A2C6E">
        <w:instrText>ADDIN CSL_CITATION {"citationItems":[{"id":"ITEM-1","itemData":{"DOI":"10.1061/ciegag.0001345","ISSN":"23810688","abstract":"The benefits of strategically embracing technology research and development within architecture, engineering, or construction companies' business models are varied. But at its core, doing so can enable companies to solve their clients' problems, offer services their competitors can't match, and become the profession's own business-model disruptors.","author":[{"dropping-particle":"","family":"PwC","given":"","non-dropping-particle":"","parse-names":false,"suffix":""}],"container-title":"Civil Engineering Magazine Archive","id":"ITEM-1","issued":{"date-parts":[["2019"]]},"title":"Financial Services Technology 2020 and Beyond: Embracing disruption","type":"article-journal"},"uris":["http://www.mendeley.com/documents/?uuid=e3d7f646-f6af-4f83-9601-007fd78c6c98"]}],"mendeley":{"formattedCitation":"(PwC, 2019)","plainTextFormattedCitation":"(PwC, 2019)","previouslyFormattedCitation":"(PwC, 2019)"},"properties":{"noteIndex":0},"schema":"https://github.com/citation-style-language/schema/raw/master/csl-citation.json"}</w:instrText>
      </w:r>
      <w:r w:rsidR="006A2C6E">
        <w:fldChar w:fldCharType="separate"/>
      </w:r>
      <w:r w:rsidR="006A2C6E" w:rsidRPr="00234317">
        <w:rPr>
          <w:noProof/>
        </w:rPr>
        <w:t>(PwC, 2019)</w:t>
      </w:r>
      <w:r w:rsidR="006A2C6E">
        <w:fldChar w:fldCharType="end"/>
      </w:r>
      <w:r w:rsidRPr="00DA0641">
        <w:t xml:space="preserve">. According to </w:t>
      </w:r>
      <w:r w:rsidRPr="00DA0641">
        <w:fldChar w:fldCharType="begin" w:fldLock="1"/>
      </w:r>
      <w:r w:rsidRPr="00DA0641">
        <w:instrText>ADDIN CSL_CITATION {"citationItems":[{"id":"ITEM-1","itemData":{"author":[{"dropping-particle":"","family":"HM Government","given":"","non-dropping-particle":"","parse-names":false,"suffix":""}],"id":"ITEM-1","issue":"December","issued":{"date-parts":[["2014"]]},"number-of-pages":"1-7","title":"HM Government Horizon Scanning Programme Emerging Technologies : Big Data a Horizon Scanning Research Paper","type":"report"},"uris":["http://www.mendeley.com/documents/?uuid=c3f99f8f-5390-4c15-88d9-bbc319717578"]}],"mendeley":{"formattedCitation":"(HM Government, 2014)","manualFormatting":"HM Government (2014)","plainTextFormattedCitation":"(HM Government, 2014)","previouslyFormattedCitation":"(HM Government, 2014)"},"properties":{"noteIndex":0},"schema":"https://github.com/citation-style-language/schema/raw/master/csl-citation.json"}</w:instrText>
      </w:r>
      <w:r w:rsidRPr="00DA0641">
        <w:fldChar w:fldCharType="separate"/>
      </w:r>
      <w:r w:rsidRPr="00DA0641">
        <w:rPr>
          <w:noProof/>
        </w:rPr>
        <w:t>HM Government (2014)</w:t>
      </w:r>
      <w:r w:rsidRPr="00DA0641">
        <w:fldChar w:fldCharType="end"/>
      </w:r>
      <w:r>
        <w:t>,</w:t>
      </w:r>
      <w:r w:rsidRPr="00DA0641">
        <w:t xml:space="preserve"> </w:t>
      </w:r>
      <w:r w:rsidR="006A2C6E" w:rsidRPr="00DA0641">
        <w:t>although Scandinavian countries have had BIM regulations in place for almost a decade</w:t>
      </w:r>
      <w:r w:rsidR="006A2C6E">
        <w:t xml:space="preserve">, </w:t>
      </w:r>
      <w:r w:rsidR="008D3E5F">
        <w:t xml:space="preserve">the UK is now recognised by its peers as one of the leading nations in the exploitation of BIM technology and related processes with an internationally respected centrally-led programme. </w:t>
      </w:r>
      <w:r w:rsidR="00837F79">
        <w:t xml:space="preserve">Moreover, </w:t>
      </w:r>
      <w:r w:rsidRPr="00DA0641">
        <w:t>BIM Level 2 is mandated across all centrally procured construction projects</w:t>
      </w:r>
      <w:r w:rsidR="00837F79">
        <w:t xml:space="preserve"> in UK</w:t>
      </w:r>
      <w:r w:rsidRPr="00DA0641">
        <w:t xml:space="preserve">. </w:t>
      </w:r>
      <w:r w:rsidR="00837F79">
        <w:t xml:space="preserve">This has enabled the country to achieve </w:t>
      </w:r>
      <w:r w:rsidR="00940259">
        <w:t xml:space="preserve">a </w:t>
      </w:r>
      <w:r w:rsidR="00837F79">
        <w:t>comparative advantage in certain construction services, primarily engineering and architecture while creating opportunities which are driven by technological change</w:t>
      </w:r>
      <w:r w:rsidR="00ED2637">
        <w:t xml:space="preserve"> </w:t>
      </w:r>
      <w:r w:rsidR="00837F79">
        <w:fldChar w:fldCharType="begin" w:fldLock="1"/>
      </w:r>
      <w:r w:rsidR="00393E18">
        <w:instrText>ADDIN CSL_CITATION {"citationItems":[{"id":"ITEM-1","itemData":{"author":[{"dropping-particle":"","family":"HM Government","given":"","non-dropping-particle":"","parse-names":false,"suffix":""}],"id":"ITEM-1","issued":{"date-parts":[["2013"]]},"number-of-pages":"2--26","publisher-place":"London, UK","title":"Industrial Strategy: government and industry in partnership- Construction 2025","type":"report"},"uris":["http://www.mendeley.com/documents/?uuid=0ab93d8b-bc4a-42a6-9d05-aabd7cdd7526"]}],"mendeley":{"formattedCitation":"(HM Government, 2013)","plainTextFormattedCitation":"(HM Government, 2013)","previouslyFormattedCitation":"(HM Government, 2013)"},"properties":{"noteIndex":0},"schema":"https://github.com/citation-style-language/schema/raw/master/csl-citation.json"}</w:instrText>
      </w:r>
      <w:r w:rsidR="00837F79">
        <w:fldChar w:fldCharType="separate"/>
      </w:r>
      <w:r w:rsidR="00837F79" w:rsidRPr="00837F79">
        <w:rPr>
          <w:noProof/>
        </w:rPr>
        <w:t>(HM Government, 2013)</w:t>
      </w:r>
      <w:r w:rsidR="00837F79">
        <w:fldChar w:fldCharType="end"/>
      </w:r>
      <w:r w:rsidR="00837F79">
        <w:t xml:space="preserve">. </w:t>
      </w:r>
      <w:r w:rsidRPr="00DA0641">
        <w:t xml:space="preserve">In April of 2016, the UK’s </w:t>
      </w:r>
      <w:r w:rsidR="00837F79">
        <w:t xml:space="preserve">Government </w:t>
      </w:r>
      <w:r w:rsidRPr="00DA0641">
        <w:t xml:space="preserve">construction strategy declared that </w:t>
      </w:r>
      <w:r w:rsidR="00837F79">
        <w:t xml:space="preserve">the construction industry in </w:t>
      </w:r>
      <w:r w:rsidR="00D75BF1">
        <w:t xml:space="preserve">the </w:t>
      </w:r>
      <w:r w:rsidR="00837F79">
        <w:t>UK</w:t>
      </w:r>
      <w:r w:rsidRPr="00DA0641">
        <w:t xml:space="preserve"> would reach 20% savings on procurement costs, </w:t>
      </w:r>
      <w:r w:rsidR="00D2152C">
        <w:t xml:space="preserve">and this cost saving would be greatly </w:t>
      </w:r>
      <w:r w:rsidR="00E54FA1">
        <w:t xml:space="preserve">attributed </w:t>
      </w:r>
      <w:r w:rsidR="00D75BF1">
        <w:t>to</w:t>
      </w:r>
      <w:r w:rsidR="00D2152C">
        <w:t xml:space="preserve"> </w:t>
      </w:r>
      <w:r w:rsidRPr="00DA0641">
        <w:t xml:space="preserve">BIM adoption across the country. Moreover, </w:t>
      </w:r>
      <w:r w:rsidR="00D2152C">
        <w:t>in terms of data-enabled ways of working</w:t>
      </w:r>
      <w:r w:rsidR="00ED2637">
        <w:t>,</w:t>
      </w:r>
      <w:r w:rsidR="00D2152C">
        <w:t xml:space="preserve"> </w:t>
      </w:r>
      <w:r>
        <w:t xml:space="preserve">the </w:t>
      </w:r>
      <w:r w:rsidRPr="00DA0641">
        <w:t xml:space="preserve">UK </w:t>
      </w:r>
      <w:r w:rsidR="00D2152C">
        <w:t>is recognised as</w:t>
      </w:r>
      <w:r w:rsidRPr="00DA0641">
        <w:t xml:space="preserve"> ‘</w:t>
      </w:r>
      <w:r w:rsidR="00D2152C">
        <w:t>being</w:t>
      </w:r>
      <w:r w:rsidRPr="00DA0641">
        <w:t xml:space="preserve"> on the right track’</w:t>
      </w:r>
      <w:r w:rsidR="00D2152C">
        <w:t>.</w:t>
      </w:r>
      <w:r w:rsidRPr="00DA0641">
        <w:t xml:space="preserve"> </w:t>
      </w:r>
      <w:r w:rsidR="00D2152C">
        <w:t>C</w:t>
      </w:r>
      <w:r>
        <w:t>oncerning</w:t>
      </w:r>
      <w:r w:rsidRPr="00DA0641">
        <w:t xml:space="preserve"> </w:t>
      </w:r>
      <w:r w:rsidR="00D2152C">
        <w:t xml:space="preserve">the </w:t>
      </w:r>
      <w:r w:rsidRPr="00DA0641">
        <w:t>usage</w:t>
      </w:r>
      <w:r w:rsidR="00D2152C">
        <w:t xml:space="preserve"> of data-enabled technological solutions</w:t>
      </w:r>
      <w:r w:rsidRPr="00DA0641">
        <w:t xml:space="preserve">, </w:t>
      </w:r>
      <w:r>
        <w:t xml:space="preserve">the </w:t>
      </w:r>
      <w:r w:rsidRPr="00DA0641">
        <w:t xml:space="preserve">UK has moved from 39% to 48% in 2016 </w:t>
      </w:r>
      <w:r w:rsidRPr="00DA0641">
        <w:fldChar w:fldCharType="begin" w:fldLock="1"/>
      </w:r>
      <w:r w:rsidRPr="00DA0641">
        <w:instrText>ADDIN CSL_CITATION {"citationItems":[{"id":"ITEM-1","itemData":{"author":[{"dropping-particle":"","family":"NBS","given":"","non-dropping-particle":"","parse-names":false,"suffix":""}],"id":"ITEM-1","issued":{"date-parts":[["2016"]]},"number-of-pages":"33-36","title":"NBS International BIM Report 2016","type":"report"},"uris":["http://www.mendeley.com/documents/?uuid=ef3f082e-fe21-4f12-aea4-dace79af8bfd"]}],"mendeley":{"formattedCitation":"(NBS, 2016)","plainTextFormattedCitation":"(NBS, 2016)","previouslyFormattedCitation":"(NBS, 2016)"},"properties":{"noteIndex":0},"schema":"https://github.com/citation-style-language/schema/raw/master/csl-citation.json"}</w:instrText>
      </w:r>
      <w:r w:rsidRPr="00DA0641">
        <w:fldChar w:fldCharType="separate"/>
      </w:r>
      <w:r w:rsidRPr="00DA0641">
        <w:rPr>
          <w:noProof/>
        </w:rPr>
        <w:t>(NBS, 2016)</w:t>
      </w:r>
      <w:r w:rsidRPr="00DA0641">
        <w:fldChar w:fldCharType="end"/>
      </w:r>
      <w:r w:rsidRPr="00DA0641">
        <w:t xml:space="preserve">. </w:t>
      </w:r>
      <w:r w:rsidR="0062637F">
        <w:t>Presenting facts in a similar vein,</w:t>
      </w:r>
      <w:r w:rsidRPr="00DA0641">
        <w:t xml:space="preserve"> </w:t>
      </w:r>
      <w:r w:rsidR="00D75BF1">
        <w:t xml:space="preserve">the </w:t>
      </w:r>
      <w:r w:rsidRPr="00DA0641">
        <w:t xml:space="preserve">European BIM Summit held in Barcelona (2015) </w:t>
      </w:r>
      <w:r w:rsidR="00D75BF1" w:rsidRPr="00DA0641">
        <w:t>divul</w:t>
      </w:r>
      <w:r w:rsidR="00D75BF1">
        <w:t>ged</w:t>
      </w:r>
      <w:r w:rsidR="00D75BF1" w:rsidRPr="00DA0641">
        <w:t xml:space="preserve"> </w:t>
      </w:r>
      <w:r w:rsidRPr="00DA0641">
        <w:t xml:space="preserve">that, </w:t>
      </w:r>
      <w:r w:rsidR="0062637F">
        <w:t xml:space="preserve">the </w:t>
      </w:r>
      <w:r w:rsidRPr="00DA0641">
        <w:t xml:space="preserve">UK government </w:t>
      </w:r>
      <w:r w:rsidR="00D75BF1">
        <w:t>had</w:t>
      </w:r>
      <w:r w:rsidRPr="00DA0641">
        <w:t xml:space="preserve"> </w:t>
      </w:r>
      <w:r w:rsidR="00D2152C">
        <w:t>saved</w:t>
      </w:r>
      <w:r w:rsidRPr="00DA0641">
        <w:t xml:space="preserve"> £1.7 billion on major projects over the </w:t>
      </w:r>
      <w:r w:rsidR="00D75BF1">
        <w:t>previous</w:t>
      </w:r>
      <w:r w:rsidRPr="00DA0641">
        <w:t xml:space="preserve"> year </w:t>
      </w:r>
      <w:r w:rsidRPr="00DA0641">
        <w:fldChar w:fldCharType="begin" w:fldLock="1"/>
      </w:r>
      <w:r w:rsidRPr="00DA0641">
        <w:instrText>ADDIN CSL_CITATION {"citationItems":[{"id":"ITEM-1","itemData":{"author":[{"dropping-particle":"","family":"Giacomo","given":"Emmanuel","non-dropping-particle":"","parse-names":false,"suffix":""}],"id":"ITEM-1","issued":{"date-parts":[["2015"]]},"number-of-pages":"12-15","publisher-place":"European BIM Summit, Barcelona 2015","title":"BIM, trends from all around the world","type":"report"},"uris":["http://www.mendeley.com/documents/?uuid=bcb5d3dd-e644-4356-b60c-bf6c5df2466b"]}],"mendeley":{"formattedCitation":"(Giacomo, 2015)","plainTextFormattedCitation":"(Giacomo, 2015)","previouslyFormattedCitation":"(Giacomo, 2015)"},"properties":{"noteIndex":0},"schema":"https://github.com/citation-style-language/schema/raw/master/csl-citation.json"}</w:instrText>
      </w:r>
      <w:r w:rsidRPr="00DA0641">
        <w:fldChar w:fldCharType="separate"/>
      </w:r>
      <w:r w:rsidRPr="00DA0641">
        <w:rPr>
          <w:noProof/>
        </w:rPr>
        <w:t>(Giacomo, 2015)</w:t>
      </w:r>
      <w:r w:rsidRPr="00DA0641">
        <w:fldChar w:fldCharType="end"/>
      </w:r>
      <w:r w:rsidRPr="00DA0641">
        <w:t xml:space="preserve">. Nevertheless, The National BIM Survey reveals that the awareness and current usage of BIM in </w:t>
      </w:r>
      <w:r>
        <w:t xml:space="preserve">the </w:t>
      </w:r>
      <w:r w:rsidRPr="00DA0641">
        <w:t xml:space="preserve">UK </w:t>
      </w:r>
      <w:r w:rsidR="00C745E9" w:rsidRPr="00DA0641">
        <w:t>rem</w:t>
      </w:r>
      <w:r w:rsidR="00C745E9">
        <w:t>ains</w:t>
      </w:r>
      <w:r w:rsidR="00C745E9" w:rsidRPr="00DA0641">
        <w:t xml:space="preserve"> </w:t>
      </w:r>
      <w:r w:rsidRPr="00DA0641">
        <w:t>second to Denmark and Canada</w:t>
      </w:r>
      <w:r w:rsidR="00ED2637">
        <w:t xml:space="preserve"> </w:t>
      </w:r>
      <w:r w:rsidR="00ED2637" w:rsidRPr="00DA0641">
        <w:fldChar w:fldCharType="begin" w:fldLock="1"/>
      </w:r>
      <w:r w:rsidR="00ED2637" w:rsidRPr="00DA0641">
        <w:instrText>ADDIN CSL_CITATION {"citationItems":[{"id":"ITEM-1","itemData":{"author":[{"dropping-particle":"","family":"NBS","given":"","non-dropping-particle":"","parse-names":false,"suffix":""}],"id":"ITEM-1","issued":{"date-parts":[["2016"]]},"number-of-pages":"33-36","title":"NBS International BIM Report 2016","type":"report"},"uris":["http://www.mendeley.com/documents/?uuid=ef3f082e-fe21-4f12-aea4-dace79af8bfd"]}],"mendeley":{"formattedCitation":"(NBS, 2016)","plainTextFormattedCitation":"(NBS, 2016)","previouslyFormattedCitation":"(NBS, 2016)"},"properties":{"noteIndex":0},"schema":"https://github.com/citation-style-language/schema/raw/master/csl-citation.json"}</w:instrText>
      </w:r>
      <w:r w:rsidR="00ED2637" w:rsidRPr="00DA0641">
        <w:fldChar w:fldCharType="separate"/>
      </w:r>
      <w:r w:rsidR="00ED2637" w:rsidRPr="00DA0641">
        <w:rPr>
          <w:noProof/>
        </w:rPr>
        <w:t>(NBS, 2016)</w:t>
      </w:r>
      <w:r w:rsidR="00ED2637" w:rsidRPr="00DA0641">
        <w:fldChar w:fldCharType="end"/>
      </w:r>
      <w:r w:rsidR="00ED2637" w:rsidRPr="00DA0641">
        <w:t>.</w:t>
      </w:r>
      <w:r w:rsidR="007127FD">
        <w:t xml:space="preserve"> </w:t>
      </w:r>
      <w:r w:rsidR="008D3E5F">
        <w:t>While BIM and other data-enabled systems are recognised to be ‘key agents’ for economic growth in both domestic and international construction markets, the government has also recognised a threat of markets beginning to close to UK business as other countries are rapidly adopting data-enabled technologies</w:t>
      </w:r>
      <w:r w:rsidR="00C745E9">
        <w:t>,</w:t>
      </w:r>
      <w:r w:rsidR="008D3E5F">
        <w:t xml:space="preserve"> </w:t>
      </w:r>
      <w:r w:rsidR="00C745E9">
        <w:t>looking</w:t>
      </w:r>
      <w:r w:rsidR="008D3E5F">
        <w:t xml:space="preserve"> for home grown expertise or </w:t>
      </w:r>
      <w:r w:rsidR="00C745E9">
        <w:t>sourcing their</w:t>
      </w:r>
      <w:r w:rsidR="008D3E5F">
        <w:t xml:space="preserve"> skills and capabilities from elsewhere in the world</w:t>
      </w:r>
      <w:r w:rsidR="00ED2637">
        <w:t xml:space="preserve"> </w:t>
      </w:r>
      <w:r w:rsidR="00ED2637" w:rsidRPr="00DA0641">
        <w:fldChar w:fldCharType="begin" w:fldLock="1"/>
      </w:r>
      <w:r w:rsidR="00ED2637" w:rsidRPr="00DA0641">
        <w:instrText>ADDIN CSL_CITATION {"citationItems":[{"id":"ITEM-1","itemData":{"author":[{"dropping-particle":"","family":"NBS","given":"","non-dropping-particle":"","parse-names":false,"suffix":""}],"id":"ITEM-1","issued":{"date-parts":[["2016"]]},"number-of-pages":"33-36","title":"NBS International BIM Report 2016","type":"report"},"uris":["http://www.mendeley.com/documents/?uuid=ef3f082e-fe21-4f12-aea4-dace79af8bfd"]}],"mendeley":{"formattedCitation":"(NBS, 2016)","plainTextFormattedCitation":"(NBS, 2016)","previouslyFormattedCitation":"(NBS, 2016)"},"properties":{"noteIndex":0},"schema":"https://github.com/citation-style-language/schema/raw/master/csl-citation.json"}</w:instrText>
      </w:r>
      <w:r w:rsidR="00ED2637" w:rsidRPr="00DA0641">
        <w:fldChar w:fldCharType="separate"/>
      </w:r>
      <w:r w:rsidR="00ED2637" w:rsidRPr="00DA0641">
        <w:rPr>
          <w:noProof/>
        </w:rPr>
        <w:t>(NBS, 2016)</w:t>
      </w:r>
      <w:r w:rsidR="00ED2637" w:rsidRPr="00DA0641">
        <w:fldChar w:fldCharType="end"/>
      </w:r>
      <w:r w:rsidR="00ED2637" w:rsidRPr="00DA0641">
        <w:t>.</w:t>
      </w:r>
      <w:r w:rsidR="008D3E5F">
        <w:t xml:space="preserve"> </w:t>
      </w:r>
      <w:r w:rsidR="004C4518">
        <w:t xml:space="preserve">This threat is </w:t>
      </w:r>
      <w:r w:rsidR="00ED2637">
        <w:t>predominantly</w:t>
      </w:r>
      <w:r w:rsidR="004C4518">
        <w:t xml:space="preserve"> coming from the dynamic emerging markets, where competition </w:t>
      </w:r>
      <w:r w:rsidR="00ED2637">
        <w:t xml:space="preserve">is </w:t>
      </w:r>
      <w:r w:rsidR="00ED2637">
        <w:lastRenderedPageBreak/>
        <w:t xml:space="preserve">greatly dominated by </w:t>
      </w:r>
      <w:r w:rsidR="004C4518">
        <w:t xml:space="preserve">innovative digital technologies </w:t>
      </w:r>
      <w:r w:rsidR="004C4518">
        <w:fldChar w:fldCharType="begin" w:fldLock="1"/>
      </w:r>
      <w:r w:rsidR="00393E18">
        <w:instrText>ADDIN CSL_CITATION {"citationItems":[{"id":"ITEM-1","itemData":{"author":[{"dropping-particle":"","family":"HM Government","given":"","non-dropping-particle":"","parse-names":false,"suffix":""}],"id":"ITEM-1","issued":{"date-parts":[["2013"]]},"number-of-pages":"2--26","publisher-place":"London, UK","title":"Industrial Strategy: government and industry in partnership- Construction 2025","type":"report"},"uris":["http://www.mendeley.com/documents/?uuid=0ab93d8b-bc4a-42a6-9d05-aabd7cdd7526"]}],"mendeley":{"formattedCitation":"(HM Government, 2013)","plainTextFormattedCitation":"(HM Government, 2013)","previouslyFormattedCitation":"(HM Government, 2013)"},"properties":{"noteIndex":0},"schema":"https://github.com/citation-style-language/schema/raw/master/csl-citation.json"}</w:instrText>
      </w:r>
      <w:r w:rsidR="004C4518">
        <w:fldChar w:fldCharType="separate"/>
      </w:r>
      <w:r w:rsidR="004C4518" w:rsidRPr="00837F79">
        <w:rPr>
          <w:noProof/>
        </w:rPr>
        <w:t>(HM Government, 2013)</w:t>
      </w:r>
      <w:r w:rsidR="004C4518">
        <w:fldChar w:fldCharType="end"/>
      </w:r>
      <w:r w:rsidR="004C4518">
        <w:t xml:space="preserve">. This </w:t>
      </w:r>
      <w:r w:rsidR="004C4518" w:rsidRPr="00DA0641">
        <w:t>i</w:t>
      </w:r>
      <w:r w:rsidR="004C4518">
        <w:t>ndicates</w:t>
      </w:r>
      <w:r w:rsidR="004C4518" w:rsidRPr="00DA0641">
        <w:t xml:space="preserve"> the need for </w:t>
      </w:r>
      <w:r w:rsidR="00C745E9">
        <w:t xml:space="preserve">the </w:t>
      </w:r>
      <w:r w:rsidR="004C4518" w:rsidRPr="00DA0641">
        <w:t xml:space="preserve">urgent </w:t>
      </w:r>
      <w:r w:rsidR="004C4518">
        <w:t xml:space="preserve">development of </w:t>
      </w:r>
      <w:r w:rsidR="00ED2637">
        <w:t xml:space="preserve">digital </w:t>
      </w:r>
      <w:r w:rsidR="004C4518">
        <w:t>capabilit</w:t>
      </w:r>
      <w:r w:rsidR="002A6B13">
        <w:t xml:space="preserve">ies and </w:t>
      </w:r>
      <w:r w:rsidR="00ED2637">
        <w:t xml:space="preserve">the </w:t>
      </w:r>
      <w:r w:rsidR="008D3E5F">
        <w:t xml:space="preserve">need to progress  the </w:t>
      </w:r>
      <w:r w:rsidR="00ED2637">
        <w:t>exploitation</w:t>
      </w:r>
      <w:r w:rsidR="008D3E5F">
        <w:t xml:space="preserve"> of BIM and </w:t>
      </w:r>
      <w:r w:rsidR="004C4518">
        <w:t xml:space="preserve">other data enabled </w:t>
      </w:r>
      <w:r w:rsidR="008D790D">
        <w:t>technologies,</w:t>
      </w:r>
      <w:r w:rsidR="00ED2637">
        <w:t xml:space="preserve"> especially in </w:t>
      </w:r>
      <w:r w:rsidR="00C745E9">
        <w:t xml:space="preserve">the </w:t>
      </w:r>
      <w:r w:rsidR="00ED2637">
        <w:t>UK. Considering the above</w:t>
      </w:r>
      <w:r w:rsidRPr="00DA0641">
        <w:t xml:space="preserve"> fact</w:t>
      </w:r>
      <w:r w:rsidR="00ED2637">
        <w:t>s</w:t>
      </w:r>
      <w:r w:rsidRPr="00DA0641">
        <w:t xml:space="preserve">, the context </w:t>
      </w:r>
      <w:r w:rsidR="008D790D">
        <w:t xml:space="preserve">of the study is </w:t>
      </w:r>
      <w:r w:rsidR="00C745E9">
        <w:t>limited to</w:t>
      </w:r>
      <w:r w:rsidRPr="00DA0641">
        <w:t xml:space="preserve">  </w:t>
      </w:r>
      <w:r>
        <w:t xml:space="preserve">the </w:t>
      </w:r>
      <w:r w:rsidRPr="00DA0641">
        <w:t>United Kingdom</w:t>
      </w:r>
      <w:r w:rsidR="00ED2637">
        <w:t>.</w:t>
      </w:r>
    </w:p>
    <w:p w14:paraId="73C9B53A" w14:textId="10E32180" w:rsidR="00180679" w:rsidRPr="00DA0641" w:rsidRDefault="001E338F" w:rsidP="00180679">
      <w:r>
        <w:t xml:space="preserve">The fourth limiting parameter is the market sector. It is </w:t>
      </w:r>
      <w:r w:rsidR="00A6512A">
        <w:t>essential</w:t>
      </w:r>
      <w:r>
        <w:t xml:space="preserve"> to relate the study into a specific market sector as competitiveness is strongly influenced by the characteristics of a given market </w:t>
      </w:r>
      <w:r w:rsidR="007E3776">
        <w:t>and</w:t>
      </w:r>
      <w:r>
        <w:t xml:space="preserve"> its social, political, and economic conditions. </w:t>
      </w:r>
      <w:r w:rsidRPr="00DA0641">
        <w:t xml:space="preserve">The study </w:t>
      </w:r>
      <w:r w:rsidR="007E3776">
        <w:t xml:space="preserve">encompasses </w:t>
      </w:r>
      <w:r>
        <w:t xml:space="preserve">not only </w:t>
      </w:r>
      <w:r w:rsidR="007E3776">
        <w:t>the</w:t>
      </w:r>
      <w:r>
        <w:t xml:space="preserve"> construction market sector but also </w:t>
      </w:r>
      <w:r w:rsidRPr="00DA0641">
        <w:t xml:space="preserve"> a vast spectrum </w:t>
      </w:r>
      <w:r>
        <w:t xml:space="preserve">of </w:t>
      </w:r>
      <w:r w:rsidR="00E77880">
        <w:t xml:space="preserve">different </w:t>
      </w:r>
      <w:r>
        <w:t>market segments</w:t>
      </w:r>
      <w:r w:rsidR="00A6512A">
        <w:t xml:space="preserve">. </w:t>
      </w:r>
      <w:r>
        <w:t xml:space="preserve"> </w:t>
      </w:r>
      <w:r w:rsidR="007829BE">
        <w:t>It</w:t>
      </w:r>
      <w:r w:rsidRPr="00DA0641">
        <w:t xml:space="preserve"> include</w:t>
      </w:r>
      <w:r w:rsidR="00A6512A">
        <w:t>s</w:t>
      </w:r>
      <w:r w:rsidRPr="00DA0641">
        <w:t xml:space="preserve"> lessons learned from </w:t>
      </w:r>
      <w:r>
        <w:t xml:space="preserve">the </w:t>
      </w:r>
      <w:r w:rsidRPr="00DA0641">
        <w:t>Retail, Finance</w:t>
      </w:r>
      <w:r>
        <w:t>,</w:t>
      </w:r>
      <w:r w:rsidRPr="00DA0641">
        <w:t xml:space="preserve"> and </w:t>
      </w:r>
      <w:r w:rsidR="007829BE">
        <w:t>Man</w:t>
      </w:r>
      <w:r w:rsidR="007829BE" w:rsidRPr="00DA0641">
        <w:t xml:space="preserve">ufacturing </w:t>
      </w:r>
      <w:r w:rsidRPr="00DA0641">
        <w:t>sectors</w:t>
      </w:r>
      <w:r>
        <w:t xml:space="preserve"> by arguing that, regardless of the specific market characteristics , enhancing competitive advantage possesses common </w:t>
      </w:r>
      <w:r w:rsidR="00A6512A">
        <w:t>feature</w:t>
      </w:r>
      <w:r>
        <w:t>s that can be applied to any industry</w:t>
      </w:r>
      <w:r w:rsidRPr="00DA0641">
        <w:t xml:space="preserve">. </w:t>
      </w:r>
      <w:r>
        <w:t xml:space="preserve"> Most of</w:t>
      </w:r>
      <w:r w:rsidRPr="00DA0641">
        <w:t xml:space="preserve"> the</w:t>
      </w:r>
      <w:r>
        <w:t>se ‘</w:t>
      </w:r>
      <w:r w:rsidRPr="00DA0641">
        <w:t>other sectors</w:t>
      </w:r>
      <w:r>
        <w:t>’</w:t>
      </w:r>
      <w:r w:rsidRPr="00DA0641">
        <w:t xml:space="preserve"> are </w:t>
      </w:r>
      <w:r>
        <w:t>withstanding</w:t>
      </w:r>
      <w:r w:rsidRPr="00DA0641">
        <w:t xml:space="preserve">  the challenging and turbulent economic environment</w:t>
      </w:r>
      <w:r w:rsidR="007829BE">
        <w:t>,</w:t>
      </w:r>
      <w:r w:rsidRPr="00DA0641">
        <w:t xml:space="preserve"> maintaining their </w:t>
      </w:r>
      <w:r>
        <w:t xml:space="preserve">profit margins at acceptable levels compared </w:t>
      </w:r>
      <w:r w:rsidR="007829BE">
        <w:t xml:space="preserve">to </w:t>
      </w:r>
      <w:r>
        <w:t>construction</w:t>
      </w:r>
      <w:r w:rsidRPr="00DA0641">
        <w:t xml:space="preserve">.  </w:t>
      </w:r>
      <w:r w:rsidR="007829BE">
        <w:t>On this basis</w:t>
      </w:r>
      <w:r w:rsidR="00FE0234">
        <w:t xml:space="preserve"> </w:t>
      </w:r>
      <w:r w:rsidRPr="00DA0641">
        <w:t xml:space="preserve">lessons could be learned from those other sectors </w:t>
      </w:r>
      <w:r w:rsidR="007829BE">
        <w:t>and th</w:t>
      </w:r>
      <w:r w:rsidR="00FE0234">
        <w:t>ese</w:t>
      </w:r>
      <w:r w:rsidR="007829BE">
        <w:t xml:space="preserve"> c</w:t>
      </w:r>
      <w:r w:rsidR="00FE0234">
        <w:t>ould</w:t>
      </w:r>
      <w:r w:rsidR="007829BE">
        <w:t xml:space="preserve"> be adapted for </w:t>
      </w:r>
      <w:r>
        <w:t xml:space="preserve">the </w:t>
      </w:r>
      <w:r w:rsidRPr="00DA0641">
        <w:t xml:space="preserve">construction sector. </w:t>
      </w:r>
      <w:r>
        <w:t>T</w:t>
      </w:r>
      <w:r w:rsidRPr="00DA0641">
        <w:t>he study</w:t>
      </w:r>
      <w:r w:rsidR="00F675D4">
        <w:t>, therefore,</w:t>
      </w:r>
      <w:r>
        <w:t xml:space="preserve"> </w:t>
      </w:r>
      <w:r w:rsidRPr="00DA0641">
        <w:t>explores the extent to which BBI are employed as competitive tools in other sectors and deploy</w:t>
      </w:r>
      <w:r>
        <w:t>s</w:t>
      </w:r>
      <w:r w:rsidRPr="00DA0641">
        <w:t xml:space="preserve"> their success factors into </w:t>
      </w:r>
      <w:r>
        <w:t xml:space="preserve">the </w:t>
      </w:r>
      <w:r w:rsidRPr="00DA0641">
        <w:t>construction industry.</w:t>
      </w:r>
    </w:p>
    <w:p w14:paraId="1AB7AD05" w14:textId="0CC7AE41" w:rsidR="00D75B72" w:rsidRDefault="001E338F" w:rsidP="001E338F">
      <w:pPr>
        <w:pStyle w:val="Heading3"/>
      </w:pPr>
      <w:bookmarkStart w:id="49" w:name="_Toc52293293"/>
      <w:bookmarkStart w:id="50" w:name="_Toc54024078"/>
      <w:bookmarkStart w:id="51" w:name="_Toc73917361"/>
      <w:r w:rsidRPr="001E338F">
        <w:t>How competitive advantage can be enhanced</w:t>
      </w:r>
      <w:bookmarkEnd w:id="49"/>
      <w:bookmarkEnd w:id="50"/>
      <w:bookmarkEnd w:id="51"/>
    </w:p>
    <w:p w14:paraId="6374AFB4" w14:textId="77777777" w:rsidR="001E338F" w:rsidRPr="001E338F" w:rsidRDefault="001E338F" w:rsidP="001E338F"/>
    <w:p w14:paraId="7AE5ECAF" w14:textId="59D7A891" w:rsidR="001E338F" w:rsidRDefault="001E338F" w:rsidP="001E338F">
      <w:r>
        <w:t xml:space="preserve">As outlined in </w:t>
      </w:r>
      <w:r w:rsidR="00F675D4">
        <w:t xml:space="preserve">the </w:t>
      </w:r>
      <w:r>
        <w:t>previous section, this study limits its investigations to competitiveness in UK construction organisations. Achievement and/ or enhanc</w:t>
      </w:r>
      <w:r w:rsidR="00BE0375">
        <w:t>ement</w:t>
      </w:r>
      <w:r>
        <w:t xml:space="preserve"> of competitive advantage </w:t>
      </w:r>
      <w:r w:rsidR="00BE0375">
        <w:t>in</w:t>
      </w:r>
      <w:r>
        <w:t xml:space="preserve"> organisations</w:t>
      </w:r>
      <w:r w:rsidR="00BE0375">
        <w:t xml:space="preserve"> in general</w:t>
      </w:r>
      <w:r>
        <w:t xml:space="preserve"> has received considerable attention over the past decades. Among the plethora of theories explaining how this could be done, three main schools are dominant: the competitive advantage and competitive strategy models </w:t>
      </w:r>
      <w:r>
        <w:fldChar w:fldCharType="begin" w:fldLock="1"/>
      </w:r>
      <w:r w:rsidR="005275F5">
        <w:instrText>ADDIN CSL_CITATION {"citationItems":[{"id":"ITEM-1","itemData":{"DOI":"10.1002/smj.4250020110","ISBN":"0-684-84148-7","ISSN":"0684841487","PMID":"7079897","abstract":"Michael Porter presents a comprehensive structural framework and analytical techniques to help a firm to analyze its industry and evolution, understand its competitors and its own position, and translate this understanding into a competitive strategy to allow the firm to compete more effectively to strengthen its market position. The introduction reviews a classic approach to strategy formulation, one that comprises a combination of ends and means (policies), factors that limit what a company can accomplish, tests of consistency, and an approach for developing competitive strategy. A competitive strategy articulates a firm's goals, how it will compete, and its policies for achieving those goals. Competitive advantage is defined in terms of cost and differentiation while linking it to profitability. Part I, \"General Analytical Techniques,\" provides a general framework for analyzing the structure of an industry and understanding the underlying forces of competition (and hence profitability). Five competitive forces act on an industry: (1) threat of new entrants, (2) intensity of rivalry among existing firms, (3) threat of substitute products or services, (4) bargaining power of buyers, and (5) bargaining power of suppliers. Looking at industry structure provides a way to consider how value is created and divided among existing and potential industry participants. One competitive force always captures essential issues in the division of value.There are three generic competitive strategies for coping with the five competitive forces: (1) overall cost leadership, (2) differentiation, and (3) focus. There are risks with each strategy. A firm without a strategy is \"stuck in the middle.\" This framework for examining competition transcends particular industry, technology, or management theories. Building on this framework, techniques are presented for industry forecasting, analysis of competitors, predicting their behavior, and building a response profile. Essential for a competitive strategy are techniques for recognizing and accurately reading market signals. Implications of structural analysis for buyer selection and purchasing strategy are presented. Game theory provides concepts for responding to competitive moves. Using the concept of strategic groups, structural analysis can also explain differences in firm performance (profitability), provide a guide for competitive strategy, and predict industry evolution. Part II, \"Generic Industry Environments,\" shows…","author":[{"dropping-particle":"","family":"Porter","given":"Michael E","non-dropping-particle":"","parse-names":false,"suffix":""}],"container-title":"New York","id":"ITEM-1","issued":{"date-parts":[["1980"]]},"title":"Competitive strategy: Techniques for analyzing industries and companies","type":"book"},"uris":["http://www.mendeley.com/documents/?uuid=fa43f69c-1527-46e0-92fb-c5d8ef352352"]},{"id":"ITEM-2","itemData":{"DOI":"10.1038/bdj.2007.481","ISBN":"00178012","ISSN":"00178012","PMID":"8500002422","abstract":"It is hard to underestimate the strategic significance of the new information technology. This technology is transforming the nature of products, processes, companies, industries, and even competition itself. Until recently, most managers treated information technology as a support service and delegated it to EDP departments. Now, however, every company must understand the broad effects and implications of the new technology and how it can create substantial and sustainable competitive advantages. The authors of this article provide a useful framework for analyzing the strategic significance of the new information technology. They show how and why the technology is changing the way companies operate internally as well as altering the relationships among companies and their suppliers, customers, and rivals. They go on to identify three specific ways that the technology affects competition: it alters industry structures, it supports cost and differentiation strategies, and it spawns entirely new businesses. They outline five steps to help managers assess the impact of the information revolution on their own companies. [ABSTRACT FROM PUBLISHER] Harvard Business Review Notice of Use Restrictions, May 2009Harvard Business Review and Harvard Business Publishing Newsletter content on EBSCOhost is licensed for the private individual use of authorized EBSCOhost users. It is not intended for use as assigned course material in academic institutions nor as corporate learning or training materials in businesses. Academic licensees may not use this content in electronic reserves, electronic course packs, persistent linking from syllabi or by any other means of incorporating the content into course resources. Business licensees may not host this content on learning management systems or use persistent linking or other means to incorporate the content into learning management systems. Harvard Business Publishing will be pleased to grant permission to make this content available through such means. For rates and permission, contact permissions@harvardbusiness.org. (Copyright applies to all Abstracts.)","author":[{"dropping-particle":"","family":"Porter","given":"Michael E","non-dropping-particle":"","parse-names":false,"suffix":""},{"dropping-particle":"","family":"Millar","given":"Victor E","non-dropping-particle":"","parse-names":false,"suffix":""}],"container-title":"Harvard Buiness Review","id":"ITEM-2","issue":"4","issued":{"date-parts":[["1985"]]},"page":"149","title":"How information gives you competitive advantage","type":"article-journal","volume":"63"},"uris":["http://www.mendeley.com/documents/?uuid=465261a7-da80-45ee-8554-9988681e2baf"]}],"mendeley":{"formattedCitation":"(Porter, 1980b; Porter and Millar, 1985)","plainTextFormattedCitation":"(Porter, 1980b; Porter and Millar, 1985)","previouslyFormattedCitation":"(Porter, 1980b; Porter and Millar, 1985)"},"properties":{"noteIndex":0},"schema":"https://github.com/citation-style-language/schema/raw/master/csl-citation.json"}</w:instrText>
      </w:r>
      <w:r>
        <w:fldChar w:fldCharType="separate"/>
      </w:r>
      <w:r w:rsidR="005C2FAC" w:rsidRPr="005C2FAC">
        <w:rPr>
          <w:noProof/>
        </w:rPr>
        <w:t>(Porter, 1980b; Porter and Millar, 1985)</w:t>
      </w:r>
      <w:r>
        <w:fldChar w:fldCharType="end"/>
      </w:r>
      <w:r>
        <w:t xml:space="preserve">, the resource-based view and core competence approach </w:t>
      </w:r>
      <w:bookmarkStart w:id="52" w:name="_Hlk49268786"/>
      <w:r>
        <w:fldChar w:fldCharType="begin" w:fldLock="1"/>
      </w:r>
      <w:r>
        <w:instrText>ADDIN CSL_CITATION {"citationItems":[{"id":"ITEM-1","itemData":{"DOI":"10.1007/3-540-30763-X_14","ISBN":"ISSN~~10000375","ISSN":"00178012","PMID":"20887720","abstract":"In the 1990s, top executives will be judged by their ability to identify, cultivate, and exploit core competencies that make growth possible. They will have to rethink the concept of the corporation itself. The critical task for management is to create an organization capable of infusing products with irresistible functionality or creating products that customers need but have not yet imagined. Core competencies are the collective learning in the organization, especially how to coordinate diverse production skills and integrate multiple streams of technologies. A core competency has 3 identifying elements: 1. It provides potential access to a wide variety of markets. 2. It makes a significant contribution to the perceived customers benefits of the end products. 3. It is difficult for competitors to imitate. Senior management should spend a significant amount of time developing a corporatewide strategic architecture that establishes objectives for competence building. The location, number, and quality of the people who embody competence should be identified.","author":[{"dropping-particle":"","family":"Prahalad","given":"C","non-dropping-particle":"","parse-names":false,"suffix":""},{"dropping-particle":"","family":"Hamel","given":"Gary","non-dropping-particle":"","parse-names":false,"suffix":""}],"container-title":"Harvard Business Review","id":"ITEM-1","issue":"3","issued":{"date-parts":[["1990"]]},"page":"79","title":"The Core Competence of the Corporation","type":"article-journal","volume":"68"},"uris":["http://www.mendeley.com/documents/?uuid=f34c0251-45cf-4349-bcb2-10e2a26a7962"]}],"mendeley":{"formattedCitation":"(Prahalad and Hamel, 1990)","manualFormatting":"(Prahalad and Hamel, 1990","plainTextFormattedCitation":"(Prahalad and Hamel, 1990)","previouslyFormattedCitation":"(Prahalad and Hamel, 1990)"},"properties":{"noteIndex":0},"schema":"https://github.com/citation-style-language/schema/raw/master/csl-citation.json"}</w:instrText>
      </w:r>
      <w:r>
        <w:fldChar w:fldCharType="separate"/>
      </w:r>
      <w:r w:rsidRPr="00234317">
        <w:rPr>
          <w:noProof/>
        </w:rPr>
        <w:t>(Prahalad and Hamel, 1990</w:t>
      </w:r>
      <w:r>
        <w:fldChar w:fldCharType="end"/>
      </w:r>
      <w:r>
        <w:t xml:space="preserve">; </w:t>
      </w:r>
      <w:r>
        <w:fldChar w:fldCharType="begin" w:fldLock="1"/>
      </w:r>
      <w:r w:rsidR="005275F5">
        <w:instrText>ADDIN CSL_CITATION {"citationItems":[{"id":"ITEM-1","itemData":{"DOI":"10.1177/014920639101700108","ISBN":"8437922992","ISSN":"01492063","PMID":"597892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author":[{"dropping-particle":"","family":"Barney","given":"Jay","non-dropping-particle":"","parse-names":false,"suffix":""}],"container-title":"Journal of Management","id":"ITEM-1","issue":"1","issued":{"date-parts":[["1991"]]},"page":"99-120","title":"Firm Resources and Sustained Competitive Advantage","type":"article","volume":"17"},"uris":["http://www.mendeley.com/documents/?uuid=1b3b8dd4-79c1-4c2b-865b-42f09b06d296"]}],"mendeley":{"formattedCitation":"(Barney, 1991a)","manualFormatting":"Barney, 1991)","plainTextFormattedCitation":"(Barney, 1991a)","previouslyFormattedCitation":"(Barney, 1991a)"},"properties":{"noteIndex":0},"schema":"https://github.com/citation-style-language/schema/raw/master/csl-citation.json"}</w:instrText>
      </w:r>
      <w:r>
        <w:fldChar w:fldCharType="separate"/>
      </w:r>
      <w:r w:rsidRPr="00234317">
        <w:rPr>
          <w:noProof/>
        </w:rPr>
        <w:t>Barney, 1991)</w:t>
      </w:r>
      <w:r>
        <w:fldChar w:fldCharType="end"/>
      </w:r>
      <w:bookmarkEnd w:id="52"/>
      <w:r>
        <w:t xml:space="preserve">, and the strategic management approach </w:t>
      </w:r>
      <w:bookmarkStart w:id="53" w:name="_Hlk49268727"/>
      <w:r>
        <w:fldChar w:fldCharType="begin" w:fldLock="1"/>
      </w:r>
      <w:r>
        <w:instrText>ADDIN CSL_CITATION {"citationItems":[{"id":"ITEM-1","itemData":{"ISBN":"0262530090","abstract":"Investigates the changing strategy and structure of the large industrial enterprise in the United States.","author":[{"dropping-particle":"","family":"Chandler","given":"Alfred Dupont","non-dropping-particle":"","parse-names":false,"suffix":""}],"container-title":"Chapters in the history of the industrial enterprise","id":"ITEM-1","issued":{"date-parts":[["1962"]]},"number-of-pages":"463","title":"Strategy and Structure","type":"book","volume":"4"},"uris":["http://www.mendeley.com/documents/?uuid=a2008079-72e1-4f6b-a837-eb2da267dec9"]}],"mendeley":{"formattedCitation":"(Chandler, 1962)","manualFormatting":"(Chandler, 1962;","plainTextFormattedCitation":"(Chandler, 1962)","previouslyFormattedCitation":"(Chandler, 1962)"},"properties":{"noteIndex":0},"schema":"https://github.com/citation-style-language/schema/raw/master/csl-citation.json"}</w:instrText>
      </w:r>
      <w:r>
        <w:fldChar w:fldCharType="separate"/>
      </w:r>
      <w:r w:rsidRPr="00234317">
        <w:rPr>
          <w:noProof/>
        </w:rPr>
        <w:t>(Chandler, 1962</w:t>
      </w:r>
      <w:r>
        <w:rPr>
          <w:noProof/>
        </w:rPr>
        <w:t>;</w:t>
      </w:r>
      <w:r>
        <w:fldChar w:fldCharType="end"/>
      </w:r>
      <w:r>
        <w:t xml:space="preserve"> </w:t>
      </w:r>
      <w:r>
        <w:fldChar w:fldCharType="begin" w:fldLock="1"/>
      </w:r>
      <w:r w:rsidR="005275F5">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mendeley":{"formattedCitation":"(Mintzberg, 1987b)","manualFormatting":"Mintzberg, 1987)","plainTextFormattedCitation":"(Mintzberg, 1987b)","previouslyFormattedCitation":"(Mintzberg, 1987b)"},"properties":{"noteIndex":0},"schema":"https://github.com/citation-style-language/schema/raw/master/csl-citation.json"}</w:instrText>
      </w:r>
      <w:r>
        <w:fldChar w:fldCharType="separate"/>
      </w:r>
      <w:r w:rsidRPr="00234317">
        <w:rPr>
          <w:noProof/>
        </w:rPr>
        <w:t>Mintzberg, 1987)</w:t>
      </w:r>
      <w:r>
        <w:fldChar w:fldCharType="end"/>
      </w:r>
      <w:r>
        <w:t>.</w:t>
      </w:r>
      <w:bookmarkEnd w:id="53"/>
      <w:r>
        <w:t xml:space="preserve"> </w:t>
      </w:r>
      <w:r w:rsidR="00BE0375">
        <w:t>Out of</w:t>
      </w:r>
      <w:r w:rsidRPr="00DA0641">
        <w:t xml:space="preserve"> these different </w:t>
      </w:r>
      <w:r>
        <w:t>approaches,</w:t>
      </w:r>
      <w:r w:rsidRPr="00DA0641">
        <w:t xml:space="preserve"> pursuit of competitive advantage, </w:t>
      </w:r>
      <w:r>
        <w:t>via</w:t>
      </w:r>
      <w:r w:rsidRPr="00DA0641">
        <w:t xml:space="preserve"> </w:t>
      </w:r>
      <w:r w:rsidR="00F675D4">
        <w:t xml:space="preserve">a </w:t>
      </w:r>
      <w:r w:rsidRPr="00DA0641">
        <w:t xml:space="preserve">strategic approach </w:t>
      </w:r>
      <w:r w:rsidRPr="00DA0641">
        <w:fldChar w:fldCharType="begin" w:fldLock="1"/>
      </w:r>
      <w:r>
        <w:instrText>ADDIN CSL_CITATION {"citationItems":[{"id":"ITEM-1","itemData":{"DOI":"10.1080/01446199200000049","ISBN":"0144-6193","ISSN":"1466433X","abstract":"This paper outlines the developments in strategic planning exemplified by the works of Porter (1979, 1985, 1990) and others. After describing the emerging concepts and techniques, it is observed that these have been applied by enterprises in other sectors of the economy in pursuit of competitive advantage. Such applications are taking place at the level of parts of an enterprise's operations and at the overall corporate level. This is contrasted with the situation in construction where strategic planning at any level is less widespread, although it is becoming more common. Several reasons are identified as hindrances to strategic planning in construction. The current and historical situation with regard to planning in construction is described. The ways in which strategic planning can be applied by construction enterprises are outlined. In conclusion, it is observed that Porter's new concepts of strategic planning have relevance to, and considerable scope for application in, construction enterprises. It is suggested that the changing nature of the task of the construction industry and the dynamism of its operating environment imply that the strategic planning techniques put forward by Porter are vital for the survival and progress of construction enterprises of all types.","author":[{"dropping-particle":"","family":"Betts","given":"Martin","non-dropping-particle":"","parse-names":false,"suffix":""},{"dropping-particle":"","family":"Ofori","given":"George","non-dropping-particle":"","parse-names":false,"suffix":""}],"container-title":"Construction Management and Economics","id":"ITEM-1","issue":"6","issued":{"date-parts":[["1992"]]},"page":"511-532","title":"Strategic planning for competitive advantage in construction","type":"article-journal","volume":"10"},"uris":["http://www.mendeley.com/documents/?uuid=143df867-3ccb-4a12-a95c-34f0f232d082"]}],"mendeley":{"formattedCitation":"(Betts and Ofori, 1992)","plainTextFormattedCitation":"(Betts and Ofori, 1992)","previouslyFormattedCitation":"(Betts and Ofori, 1992)"},"properties":{"noteIndex":0},"schema":"https://github.com/citation-style-language/schema/raw/master/csl-citation.json"}</w:instrText>
      </w:r>
      <w:r w:rsidRPr="00DA0641">
        <w:fldChar w:fldCharType="separate"/>
      </w:r>
      <w:r w:rsidRPr="00F80BF5">
        <w:rPr>
          <w:noProof/>
        </w:rPr>
        <w:t>(Betts and Ofori, 1992)</w:t>
      </w:r>
      <w:r w:rsidRPr="00DA0641">
        <w:fldChar w:fldCharType="end"/>
      </w:r>
      <w:r w:rsidRPr="00DA0641">
        <w:t xml:space="preserve">  is the primary </w:t>
      </w:r>
      <w:r w:rsidR="00BE0375">
        <w:t>focus</w:t>
      </w:r>
      <w:r w:rsidRPr="00DA0641">
        <w:t xml:space="preserve"> of this study. </w:t>
      </w:r>
      <w:r w:rsidR="00FF5C40">
        <w:t xml:space="preserve">This is comprehensively explained in Section </w:t>
      </w:r>
      <w:r w:rsidR="00FF5C40">
        <w:fldChar w:fldCharType="begin"/>
      </w:r>
      <w:r w:rsidR="00FF5C40">
        <w:instrText xml:space="preserve"> REF _Ref51411376 \r \h </w:instrText>
      </w:r>
      <w:r w:rsidR="00FF5C40">
        <w:fldChar w:fldCharType="separate"/>
      </w:r>
      <w:r w:rsidR="00F70D7D">
        <w:t>2.2</w:t>
      </w:r>
      <w:r w:rsidR="00FF5C40">
        <w:fldChar w:fldCharType="end"/>
      </w:r>
      <w:r w:rsidR="00FF5C40">
        <w:t>.</w:t>
      </w:r>
    </w:p>
    <w:p w14:paraId="61B5ED62" w14:textId="52C60DD2" w:rsidR="001E338F" w:rsidRDefault="001E338F" w:rsidP="001E338F">
      <w:r>
        <w:t xml:space="preserve">While </w:t>
      </w:r>
      <w:r w:rsidR="00F675D4">
        <w:t xml:space="preserve">a </w:t>
      </w:r>
      <w:r>
        <w:t xml:space="preserve">considerable body of knowledge in the field of </w:t>
      </w:r>
      <w:r w:rsidR="00F675D4">
        <w:t xml:space="preserve">the </w:t>
      </w:r>
      <w:r>
        <w:t xml:space="preserve">strategic approach to competitiveness has been developed, </w:t>
      </w:r>
      <w:r w:rsidR="00F675D4">
        <w:t>some essential issues</w:t>
      </w:r>
      <w:r>
        <w:t xml:space="preserve"> ha</w:t>
      </w:r>
      <w:r w:rsidR="00F675D4">
        <w:t>ve</w:t>
      </w:r>
      <w:r>
        <w:t xml:space="preserve"> not been well addressed. For example, the common determinants of competitive advantage for construction organisations in general</w:t>
      </w:r>
      <w:r w:rsidR="00FF5C40">
        <w:t xml:space="preserve"> is something </w:t>
      </w:r>
      <w:r w:rsidR="00BE0375">
        <w:t xml:space="preserve">that is </w:t>
      </w:r>
      <w:r w:rsidR="00FF5C40">
        <w:t xml:space="preserve">lacking in the construction management literature </w:t>
      </w:r>
      <w:r w:rsidR="00FF5C40">
        <w:fldChar w:fldCharType="begin" w:fldLock="1"/>
      </w:r>
      <w:r w:rsidR="005C450A">
        <w:instrText>ADDIN CSL_CITATION {"citationItems":[{"id":"ITEM-1","itemData":{"DOI":"10.1061/(ASCE)0733-9364(2006)132:4(416)","ISSN":"0733-9364","abstract":"A proper method to assess contractor competitiveness is important both for assisting clients in the selection of proper contractors and for assisting contractors in the development of more competitive bidding strategies. Previous studies have identified various indicators for assessing contractor competitiveness, and several assessment methods have been introduced. Nevertheless, these studies are limited because they are unable to tell which indicators are more important in different market environments. This paper identifies the key competitiveness indicators KCIs for assessing contractor competitiveness in the Chinese construction market. An index value is used to indicate the relative significance of various competitiveness indicators based on which KCIs are identified. The data applied in this study are from a survey of the construction industry in mainland China. The research findings provide valuable information for both existing businesses and the construction professionals who plan to compete for construction works in the Chinese market. The study provides useful references for further studies that compare the KCIs used in the Chinese construction industry and those used in other construction industries.","author":[{"dropping-particle":"","family":"Shen","given":"L.","non-dropping-particle":"","parse-names":false,"suffix":""},{"dropping-particle":"","family":"Lu","given":"W.","non-dropping-particle":"","parse-names":false,"suffix":""},{"dropping-particle":"","family":"Yam","given":"M.","non-dropping-particle":"","parse-names":false,"suffix":""}],"container-title":"Journal of Construction Engineering and Management","id":"ITEM-1","issue":"April","issued":{"date-parts":[["2006"]]},"page":"416-424","title":"Contractor key competitiveness indicators: A China study","type":"article-journal","volume":"132"},"uris":["http://www.mendeley.com/documents/?uuid=7ae570fc-c50a-4113-b7f3-b05694eb5ece"]}],"mendeley":{"formattedCitation":"(Shen &lt;i&gt;et al.&lt;/i&gt;, 2006)","plainTextFormattedCitation":"(Shen et al., 2006)","previouslyFormattedCitation":"(Shen &lt;i&gt;et al.&lt;/i&gt;, 2006)"},"properties":{"noteIndex":0},"schema":"https://github.com/citation-style-language/schema/raw/master/csl-citation.json"}</w:instrText>
      </w:r>
      <w:r w:rsidR="00FF5C40">
        <w:fldChar w:fldCharType="separate"/>
      </w:r>
      <w:r w:rsidR="00FF5C40" w:rsidRPr="00FF5C40">
        <w:rPr>
          <w:noProof/>
        </w:rPr>
        <w:t xml:space="preserve">(Shen </w:t>
      </w:r>
      <w:r w:rsidR="00FF5C40" w:rsidRPr="00FF5C40">
        <w:rPr>
          <w:i/>
          <w:noProof/>
        </w:rPr>
        <w:t>et al.</w:t>
      </w:r>
      <w:r w:rsidR="00FF5C40" w:rsidRPr="00FF5C40">
        <w:rPr>
          <w:noProof/>
        </w:rPr>
        <w:t>, 2006)</w:t>
      </w:r>
      <w:r w:rsidR="00FF5C40">
        <w:fldChar w:fldCharType="end"/>
      </w:r>
      <w:r w:rsidR="005C450A">
        <w:t xml:space="preserve">. </w:t>
      </w:r>
      <w:r>
        <w:t>What factors may impact the journey of enhancing organisation</w:t>
      </w:r>
      <w:r w:rsidR="005C450A">
        <w:t>al</w:t>
      </w:r>
      <w:r>
        <w:t xml:space="preserve"> competitive advantage</w:t>
      </w:r>
      <w:r w:rsidR="005C450A">
        <w:t xml:space="preserve"> and w</w:t>
      </w:r>
      <w:r w:rsidR="005C450A" w:rsidRPr="005C450A">
        <w:t>hat can be employed as ‘strategic tools’ to enhance organisation competitiveness</w:t>
      </w:r>
      <w:r w:rsidR="005C450A">
        <w:t xml:space="preserve"> are </w:t>
      </w:r>
      <w:r w:rsidR="008A54F0">
        <w:t xml:space="preserve">a </w:t>
      </w:r>
      <w:r w:rsidR="005C450A">
        <w:t xml:space="preserve">few other areas of concern that </w:t>
      </w:r>
      <w:r w:rsidR="008A54F0">
        <w:t>have</w:t>
      </w:r>
      <w:r w:rsidR="005C450A">
        <w:t xml:space="preserve"> not </w:t>
      </w:r>
      <w:r w:rsidR="008A54F0">
        <w:t xml:space="preserve">been </w:t>
      </w:r>
      <w:r w:rsidR="005C450A">
        <w:t xml:space="preserve">fully </w:t>
      </w:r>
      <w:r w:rsidR="007D6B7A">
        <w:t>addressed</w:t>
      </w:r>
      <w:r w:rsidR="005C450A">
        <w:t xml:space="preserve"> </w:t>
      </w:r>
      <w:r w:rsidR="005C450A">
        <w:fldChar w:fldCharType="begin" w:fldLock="1"/>
      </w:r>
      <w:r w:rsidR="00837F79">
        <w:instrText>ADDIN CSL_CITATION {"citationItems":[{"id":"ITEM-1","itemData":{"ISBN":"9780415460590","abstract":"There is no widely accepted definition of competitiveness and its measurement is complex, but measuring competitiveness remains an important goal for firms, industry and nations. This research sought to establish a method for measuring competitiveness that took account of the different perspectives of the stakeholders in the industry: clients, investors, design and construction enterprises, employees and society. Over 300 factors of competitiveness were identified through workshops, a Delphi study, interviews and a literature review. A framework was devised - the construction competitiveness hexagon (CCH) - for use at a national, industry and company level. The construction competitiveness toolbox (CCT) was produced: software that allows competitiveness to be measured using predetermined or customized factors relevant to the user(s). The main finding was not the competitiveness scores themselves from each of the three countries in the study but an understanding of the effect of different stakeholders' perspectives. Identifying, weighting and understanding the interdependency between the factors is crucial for the measurement of competitiveness.","author":[{"dropping-particle":"","family":"Flanagan","given":"Roger","non-dropping-particle":"","parse-names":false,"suffix":""},{"dropping-particle":"","family":"Jewell","given":"Carol","non-dropping-particle":"","parse-names":false,"suffix":""},{"dropping-particle":"","family":"Lu","given":"Weisheng","non-dropping-particle":"","parse-names":false,"suffix":""}],"container-title":"CME 2007 Conference - Construction Management and Economics: 'Past, Present and Future'","id":"ITEM-1","issued":{"date-parts":[["2007"]]},"page":"1093-1102","title":"Measuring competitiveness in the construction sector - A new perspective","type":"paper-conference"},"uris":["http://www.mendeley.com/documents/?uuid=30c56d4a-c0de-4596-a666-56bfd0a5a9b5"]}],"mendeley":{"formattedCitation":"(Flanagan &lt;i&gt;et al.&lt;/i&gt;, 2007a)","plainTextFormattedCitation":"(Flanagan et al., 2007a)","previouslyFormattedCitation":"(Flanagan &lt;i&gt;et al.&lt;/i&gt;, 2007a)"},"properties":{"noteIndex":0},"schema":"https://github.com/citation-style-language/schema/raw/master/csl-citation.json"}</w:instrText>
      </w:r>
      <w:r w:rsidR="005C450A">
        <w:fldChar w:fldCharType="separate"/>
      </w:r>
      <w:r w:rsidR="005C450A" w:rsidRPr="005C450A">
        <w:rPr>
          <w:noProof/>
        </w:rPr>
        <w:t xml:space="preserve">(Flanagan </w:t>
      </w:r>
      <w:r w:rsidR="005C450A" w:rsidRPr="005C450A">
        <w:rPr>
          <w:i/>
          <w:noProof/>
        </w:rPr>
        <w:t>et al.</w:t>
      </w:r>
      <w:r w:rsidR="005C450A" w:rsidRPr="005C450A">
        <w:rPr>
          <w:noProof/>
        </w:rPr>
        <w:t>, 2007a)</w:t>
      </w:r>
      <w:r w:rsidR="005C450A">
        <w:fldChar w:fldCharType="end"/>
      </w:r>
      <w:r w:rsidR="005C450A">
        <w:t>.</w:t>
      </w:r>
      <w:r>
        <w:t xml:space="preserve"> </w:t>
      </w:r>
    </w:p>
    <w:p w14:paraId="1B60B387" w14:textId="60FD7CB4" w:rsidR="001E338F" w:rsidRDefault="001E338F" w:rsidP="001E338F">
      <w:r>
        <w:lastRenderedPageBreak/>
        <w:t xml:space="preserve">Strategic management refers to a set of managerial decisions and actions that determines the sustainable performance of an organisation </w:t>
      </w:r>
      <w:r>
        <w:fldChar w:fldCharType="begin" w:fldLock="1"/>
      </w:r>
      <w:r>
        <w:instrText>ADDIN CSL_CITATION {"citationItems":[{"id":"ITEM-1","itemData":{"ISBN":"9780132153225","abstract":"Wheelen, T.L., and Hunger, J.D. Strategic Management and Business Policy, (14 ed.) Pearson Prentice Hall, Upper Saddle River, NJ, 2012.","author":[{"dropping-particle":"","family":"Wheelen","given":"Thomas L","non-dropping-particle":"","parse-names":false,"suffix":""},{"dropping-particle":"","family":"Hunger","given":"J David","non-dropping-particle":"","parse-names":false,"suffix":""}],"container-title":"Policy","id":"ITEM-1","issued":{"date-parts":[["2012"]]},"number-of-pages":"911","title":"Strategic management and business policy","type":"book"},"uris":["http://www.mendeley.com/documents/?uuid=3e260eec-62d0-42ed-9217-f645a06c076c"]}],"mendeley":{"formattedCitation":"(Wheelen and Hunger, 2012)","plainTextFormattedCitation":"(Wheelen and Hunger, 2012)","previouslyFormattedCitation":"(Wheelen and Hunger, 2012)"},"properties":{"noteIndex":0},"schema":"https://github.com/citation-style-language/schema/raw/master/csl-citation.json"}</w:instrText>
      </w:r>
      <w:r>
        <w:fldChar w:fldCharType="separate"/>
      </w:r>
      <w:r w:rsidRPr="00AF293D">
        <w:rPr>
          <w:noProof/>
        </w:rPr>
        <w:t>(Wheelen and Hunger, 2012)</w:t>
      </w:r>
      <w:r>
        <w:fldChar w:fldCharType="end"/>
      </w:r>
      <w:r>
        <w:t xml:space="preserve">. The initial thrust of the strategic management approach is to deal with the turbulence of the business environment for long-term survival and growth. The evolvement of strategic management is now often used as an approach for achieving a firm’s competitive advantage. </w:t>
      </w:r>
      <w:r w:rsidR="008133FE">
        <w:t xml:space="preserve">The </w:t>
      </w:r>
      <w:r w:rsidRPr="00991B33">
        <w:t xml:space="preserve">five different definitions of (or approaches to) developing </w:t>
      </w:r>
      <w:r w:rsidR="008133FE">
        <w:t xml:space="preserve">a </w:t>
      </w:r>
      <w:r w:rsidRPr="00991B33">
        <w:t>strategy</w:t>
      </w:r>
      <w:r>
        <w:t xml:space="preserve"> </w:t>
      </w:r>
      <w:r w:rsidR="008133FE" w:rsidRPr="008133FE">
        <w:t xml:space="preserve">suggested by Mintzberg </w:t>
      </w:r>
      <w:r w:rsidR="008133FE">
        <w:t>were</w:t>
      </w:r>
      <w:r w:rsidR="008133FE" w:rsidRPr="008133FE">
        <w:t xml:space="preserve"> </w:t>
      </w:r>
      <w:r w:rsidR="008133FE">
        <w:t xml:space="preserve">employed as the basis of this research </w:t>
      </w:r>
      <w:r>
        <w:fldChar w:fldCharType="begin" w:fldLock="1"/>
      </w:r>
      <w:r w:rsidR="005275F5">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mendeley":{"formattedCitation":"(Mintzberg, 1987b)","plainTextFormattedCitation":"(Mintzberg, 1987b)","previouslyFormattedCitation":"(Mintzberg, 1987b)"},"properties":{"noteIndex":0},"schema":"https://github.com/citation-style-language/schema/raw/master/csl-citation.json"}</w:instrText>
      </w:r>
      <w:r>
        <w:fldChar w:fldCharType="separate"/>
      </w:r>
      <w:r w:rsidR="005C2FAC" w:rsidRPr="005C2FAC">
        <w:rPr>
          <w:noProof/>
        </w:rPr>
        <w:t>(Mintzberg, 1987b)</w:t>
      </w:r>
      <w:r>
        <w:fldChar w:fldCharType="end"/>
      </w:r>
      <w:r>
        <w:t xml:space="preserve">. The strategic management approach to enhance competitive advantage suggests that identifying the sources and tools of competitiveness in a firm helps improved understanding of </w:t>
      </w:r>
      <w:r w:rsidR="00F675D4">
        <w:t xml:space="preserve">the </w:t>
      </w:r>
      <w:r>
        <w:t xml:space="preserve">strategic use of these resources </w:t>
      </w:r>
      <w:r>
        <w:fldChar w:fldCharType="begin" w:fldLock="1"/>
      </w:r>
      <w:r>
        <w:instrText>ADDIN CSL_CITATION {"citationItems":[{"id":"ITEM-1","itemData":{"DOI":"10.1080/01446199200000049","ISBN":"0144-6193","ISSN":"1466433X","abstract":"This paper outlines the developments in strategic planning exemplified by the works of Porter (1979, 1985, 1990) and others. After describing the emerging concepts and techniques, it is observed that these have been applied by enterprises in other sectors of the economy in pursuit of competitive advantage. Such applications are taking place at the level of parts of an enterprise's operations and at the overall corporate level. This is contrasted with the situation in construction where strategic planning at any level is less widespread, although it is becoming more common. Several reasons are identified as hindrances to strategic planning in construction. The current and historical situation with regard to planning in construction is described. The ways in which strategic planning can be applied by construction enterprises are outlined. In conclusion, it is observed that Porter's new concepts of strategic planning have relevance to, and considerable scope for application in, construction enterprises. It is suggested that the changing nature of the task of the construction industry and the dynamism of its operating environment imply that the strategic planning techniques put forward by Porter are vital for the survival and progress of construction enterprises of all types.","author":[{"dropping-particle":"","family":"Betts","given":"Martin","non-dropping-particle":"","parse-names":false,"suffix":""},{"dropping-particle":"","family":"Ofori","given":"George","non-dropping-particle":"","parse-names":false,"suffix":""}],"container-title":"Construction Management and Economics","id":"ITEM-1","issue":"6","issued":{"date-parts":[["1992"]]},"page":"511-532","title":"Strategic planning for competitive advantage in construction","type":"article-journal","volume":"10"},"uris":["http://www.mendeley.com/documents/?uuid=143df867-3ccb-4a12-a95c-34f0f232d082"]}],"mendeley":{"formattedCitation":"(Betts and Ofori, 1992)","plainTextFormattedCitation":"(Betts and Ofori, 1992)","previouslyFormattedCitation":"(Betts and Ofori, 1992)"},"properties":{"noteIndex":0},"schema":"https://github.com/citation-style-language/schema/raw/master/csl-citation.json"}</w:instrText>
      </w:r>
      <w:r>
        <w:fldChar w:fldCharType="separate"/>
      </w:r>
      <w:r w:rsidRPr="00AF293D">
        <w:rPr>
          <w:noProof/>
        </w:rPr>
        <w:t>(Betts and Ofori, 1992)</w:t>
      </w:r>
      <w:r>
        <w:fldChar w:fldCharType="end"/>
      </w:r>
      <w:r>
        <w:t xml:space="preserve">. </w:t>
      </w:r>
    </w:p>
    <w:p w14:paraId="67D3FD3C" w14:textId="4F3FEA4D" w:rsidR="001E338F" w:rsidRDefault="008133FE" w:rsidP="001E338F">
      <w:r>
        <w:t>IT capabilities play a vital role a</w:t>
      </w:r>
      <w:r w:rsidR="001E338F">
        <w:t>s an important source of obtaining sustainable competitive advantage</w:t>
      </w:r>
      <w:r>
        <w:t xml:space="preserve"> for an organisation</w:t>
      </w:r>
      <w:r w:rsidR="001E338F">
        <w:t xml:space="preserve">. </w:t>
      </w:r>
      <w:r>
        <w:t>O</w:t>
      </w:r>
      <w:r w:rsidR="001E338F">
        <w:t>rganisation capabilities related to IT are transferable and hence</w:t>
      </w:r>
      <w:r w:rsidR="008A54F0">
        <w:t>,</w:t>
      </w:r>
      <w:r w:rsidR="001E338F">
        <w:t xml:space="preserve"> if combined with other IT or non-IT capabilities</w:t>
      </w:r>
      <w:r>
        <w:t xml:space="preserve">, they have the potential to </w:t>
      </w:r>
      <w:r w:rsidR="001E338F">
        <w:t xml:space="preserve">enhance </w:t>
      </w:r>
      <w:r>
        <w:t xml:space="preserve">organisational </w:t>
      </w:r>
      <w:r w:rsidR="001E338F">
        <w:t xml:space="preserve">competitive advantage </w:t>
      </w:r>
      <w:r w:rsidR="001E338F">
        <w:fldChar w:fldCharType="begin" w:fldLock="1"/>
      </w:r>
      <w:r w:rsidR="001E338F">
        <w:instrText>ADDIN CSL_CITATION {"citationItems":[{"id":"ITEM-1","itemData":{"DOI":"10.1093/oxfordhb/9780199580583.003.0017","ISBN":"9780191728402","abstract":"E role of information systems in the creation and appropriation of economic value has a long tradition of research, within which falls the literature on the sustainability of IT-dependent competitive advantage. In this article, we formally define the notion of IT-dependent strategic initiative and use it to frame a review of the literature on the sustainability of competitive advantage rooted in information systems use. We offer a framework that articulates both the dynamic approach to IT-dependent strategic advantage currently receiving attention in the literature and the underlying drivers of sustainability. This framework models how and why the characteristics of the IT-dependent strategic initiative enable sustained competitive advantage, and how the determinants of sustainability are developed and strengthened over time. Such explanation facilitates the pre-implementation analysis of planned initiatives by innovators, as well as the post-implementation evaluation of existing initiatives so as to identify the basis of their sustainability. In carrying out this study, we examined the interdisciplinary literature on strategic information systems. Using a structured methodology, we reviewed the titles and abstracts of 648 articles drawn from information systems, strategic management, and marketing literature. We then examined and individually coded a relevant subset of 117 articles. The literature has identified four barriers to erosion of competitive advantage for IT-dependent strategic initiatives and has surfaced the structural determinants of their magnitude. Previous work has also begun to theorize about the process by which these barriers to erosion evolve over time. Our review reveals that significant exploratory research and theoretical development have occurred in this area, but there is a paucity of research providing rigorous tests of theoretical propositions. Our work makes three principal contributions. First, it formalizes the definition of IT-dependent strategic initiative. Second, it organizes the extant interdisciplinary research around an integrative framework that should prove useful to both research and practice. This framework offers an explanation of how and why IT-dependent strategic initiatives contribute to sustained competitive advantage, and explains the process by which they evolve over time. Finally, our review and analysis of the literature offers the basis for future research directions ABSTRACT FROM AUTHOR Copyright of M…","author":[{"dropping-particle":"","family":"Wade","given":"Michael","non-dropping-particle":"","parse-names":false,"suffix":""},{"dropping-particle":"","family":"Piccoli","given":"Gabriele","non-dropping-particle":"","parse-names":false,"suffix":""},{"dropping-particle":"","family":"Ives","given":"Blake","non-dropping-particle":"","parse-names":false,"suffix":""}],"container-title":"The Oxford Handbook of Management Information Systems: Critical Perspectives and New Directions","id":"ITEM-1","issued":{"date-parts":[["2011"]]},"title":"IT-Dependent Strategic Initiatives and Sustained Competitive Advantage: A Review, Synthesis, and an Extension of the Literature","type":"chapter"},"uris":["http://www.mendeley.com/documents/?uuid=2628b6e7-90f7-4b28-8f0d-f9d55b32828f"]}],"mendeley":{"formattedCitation":"(Wade &lt;i&gt;et al.&lt;/i&gt;, 2011)","plainTextFormattedCitation":"(Wade et al., 2011)","previouslyFormattedCitation":"(Wade &lt;i&gt;et al.&lt;/i&gt;, 2011)"},"properties":{"noteIndex":0},"schema":"https://github.com/citation-style-language/schema/raw/master/csl-citation.json"}</w:instrText>
      </w:r>
      <w:r w:rsidR="001E338F">
        <w:fldChar w:fldCharType="separate"/>
      </w:r>
      <w:r w:rsidR="001E338F" w:rsidRPr="00AF293D">
        <w:rPr>
          <w:noProof/>
        </w:rPr>
        <w:t xml:space="preserve">(Wade </w:t>
      </w:r>
      <w:r w:rsidR="001E338F" w:rsidRPr="00AF293D">
        <w:rPr>
          <w:i/>
          <w:noProof/>
        </w:rPr>
        <w:t>et al.</w:t>
      </w:r>
      <w:r w:rsidR="001E338F" w:rsidRPr="00AF293D">
        <w:rPr>
          <w:noProof/>
        </w:rPr>
        <w:t>, 2011)</w:t>
      </w:r>
      <w:r w:rsidR="001E338F">
        <w:fldChar w:fldCharType="end"/>
      </w:r>
      <w:r w:rsidR="001E338F">
        <w:t xml:space="preserve">. It has also been suggested </w:t>
      </w:r>
      <w:r>
        <w:t xml:space="preserve">that </w:t>
      </w:r>
      <w:r w:rsidR="001E338F">
        <w:t>IT-enabled strateg</w:t>
      </w:r>
      <w:r>
        <w:t>ies</w:t>
      </w:r>
      <w:r w:rsidR="001E338F">
        <w:t xml:space="preserve"> </w:t>
      </w:r>
      <w:r w:rsidR="008A54F0">
        <w:t>have</w:t>
      </w:r>
      <w:r w:rsidR="001E338F">
        <w:t xml:space="preserve"> </w:t>
      </w:r>
      <w:r>
        <w:t xml:space="preserve">a </w:t>
      </w:r>
      <w:r w:rsidR="001E338F">
        <w:t xml:space="preserve">significant impact on construction organisations competitiveness </w:t>
      </w:r>
      <w:r w:rsidR="001E338F">
        <w:fldChar w:fldCharType="begin" w:fldLock="1"/>
      </w:r>
      <w:r w:rsidR="001E338F">
        <w:instrText>ADDIN CSL_CITATION {"citationItems":[{"id":"ITEM-1","itemData":{"abstract":"Many studies have suggested that Information Technology resources do offer strategic advantages to organisations and enhance their competitiveness through efficient and cost effective delivery of the organisations’ value chains. However, because most of these studies were carried out through imprecise and unstructured theoretical constructs the empirical results were equivocal. Thus, the inconsistencies in the outcomes of research on IT business value were ascribed to difficulties associated with modelling the payoffs of IT investment, mode of data analysis, industrial context, and choice of dependent variables as some of the major reasons. The paper adopts multi-theoretical concepts of process-based, resource- based views and microeconomics theory as the research framework to present a non-parametric model for evaluating the impact of information technology utilization in gaining competitive advantage in engineering and construction organisations. A pilot survey was conducted to verify the model value chain and empirically tested the concept.","author":[{"dropping-particle":"","family":"Yahuza Kassim","given":"Jason Underwood","non-dropping-particle":"","parse-names":false,"suffix":""}],"container-title":"Advancing Project Management for the 21st Century “Concepts, Tools &amp; Techniques for Managing Successful Projects”","id":"ITEM-1","issue":"December","issued":{"date-parts":[["2010"]]},"page":"1-9","title":"Evaluating IT as Source of Competitive Advantage in Engineering and Construction Organisations","type":"paper-conference"},"uris":["http://www.mendeley.com/documents/?uuid=82a23bbc-c712-4f63-9e79-9a1fccfa3336"]}],"mendeley":{"formattedCitation":"(Yahuza Kassim, 2010)","plainTextFormattedCitation":"(Yahuza Kassim, 2010)","previouslyFormattedCitation":"(Yahuza Kassim, 2010)"},"properties":{"noteIndex":0},"schema":"https://github.com/citation-style-language/schema/raw/master/csl-citation.json"}</w:instrText>
      </w:r>
      <w:r w:rsidR="001E338F">
        <w:fldChar w:fldCharType="separate"/>
      </w:r>
      <w:r w:rsidR="001E338F" w:rsidRPr="000B23AD">
        <w:rPr>
          <w:noProof/>
        </w:rPr>
        <w:t>(Yahuza Kassim, 2010)</w:t>
      </w:r>
      <w:r w:rsidR="001E338F">
        <w:fldChar w:fldCharType="end"/>
      </w:r>
      <w:r w:rsidR="001E338F">
        <w:t xml:space="preserve">. </w:t>
      </w:r>
      <w:r w:rsidR="00F675D4">
        <w:t>A f</w:t>
      </w:r>
      <w:r w:rsidR="001E338F">
        <w:t xml:space="preserve">ew of the values offered by the use of IT that may contribute to sustainable competitive advantage include </w:t>
      </w:r>
      <w:r w:rsidR="008A54F0">
        <w:t xml:space="preserve">an </w:t>
      </w:r>
      <w:r w:rsidR="001E338F">
        <w:t xml:space="preserve">improvement in overall construction processes, enhanced collaboration by effective communication, </w:t>
      </w:r>
      <w:r w:rsidR="008A54F0">
        <w:t xml:space="preserve">and </w:t>
      </w:r>
      <w:r w:rsidR="00A6512A">
        <w:t>effortless</w:t>
      </w:r>
      <w:r w:rsidR="001E338F">
        <w:t xml:space="preserve"> information sharing thereby creating new construction business opportunities </w:t>
      </w:r>
      <w:r w:rsidR="001E338F">
        <w:fldChar w:fldCharType="begin" w:fldLock="1"/>
      </w:r>
      <w:r w:rsidR="001E338F">
        <w:instrText>ADDIN CSL_CITATION {"citationItems":[{"id":"ITEM-1","itemData":{"abstract":"Many studies have suggested that Information Technology resources do offer strategic advantages to organisations and enhance their competitiveness through efficient and cost effective delivery of the organisations’ value chains. However, because most of these studies were carried out through imprecise and unstructured theoretical constructs the empirical results were equivocal. Thus, the inconsistencies in the outcomes of research on IT business value were ascribed to difficulties associated with modelling the payoffs of IT investment, mode of data analysis, industrial context, and choice of dependent variables as some of the major reasons. The paper adopts multi-theoretical concepts of process-based, resource- based views and microeconomics theory as the research framework to present a non-parametric model for evaluating the impact of information technology utilization in gaining competitive advantage in engineering and construction organisations. A pilot survey was conducted to verify the model value chain and empirically tested the concept.","author":[{"dropping-particle":"","family":"Yahuza Kassim","given":"Jason Underwood","non-dropping-particle":"","parse-names":false,"suffix":""}],"container-title":"Advancing Project Management for the 21st Century “Concepts, Tools &amp; Techniques for Managing Successful Projects”","id":"ITEM-1","issue":"December","issued":{"date-parts":[["2010"]]},"page":"1-9","title":"Evaluating IT as Source of Competitive Advantage in Engineering and Construction Organisations","type":"paper-conference"},"uris":["http://www.mendeley.com/documents/?uuid=82a23bbc-c712-4f63-9e79-9a1fccfa3336"]}],"mendeley":{"formattedCitation":"(Yahuza Kassim, 2010)","plainTextFormattedCitation":"(Yahuza Kassim, 2010)","previouslyFormattedCitation":"(Yahuza Kassim, 2010)"},"properties":{"noteIndex":0},"schema":"https://github.com/citation-style-language/schema/raw/master/csl-citation.json"}</w:instrText>
      </w:r>
      <w:r w:rsidR="001E338F">
        <w:fldChar w:fldCharType="separate"/>
      </w:r>
      <w:r w:rsidR="001E338F" w:rsidRPr="000B23AD">
        <w:rPr>
          <w:noProof/>
        </w:rPr>
        <w:t>(Yahuza Kassim, 2010)</w:t>
      </w:r>
      <w:r w:rsidR="001E338F">
        <w:fldChar w:fldCharType="end"/>
      </w:r>
      <w:r w:rsidR="001E338F">
        <w:t xml:space="preserve">. </w:t>
      </w:r>
      <w:r w:rsidR="001E338F" w:rsidRPr="00DA0641">
        <w:t xml:space="preserve">For decades, the role of digital technology in enhancing competitive advantage has been one of the leading concerns </w:t>
      </w:r>
      <w:r>
        <w:t xml:space="preserve">for </w:t>
      </w:r>
      <w:r w:rsidR="001E338F" w:rsidRPr="00DA0641">
        <w:t xml:space="preserve">both academia and industry. The digital revolution has transformed the nature of </w:t>
      </w:r>
      <w:r>
        <w:t xml:space="preserve">organisational </w:t>
      </w:r>
      <w:r w:rsidR="001E338F" w:rsidRPr="00DA0641">
        <w:t xml:space="preserve">competition and affected every aspect </w:t>
      </w:r>
      <w:r w:rsidR="00F675D4">
        <w:t>of</w:t>
      </w:r>
      <w:r w:rsidR="001E338F" w:rsidRPr="00DA0641">
        <w:t xml:space="preserve"> </w:t>
      </w:r>
      <w:r w:rsidR="001E338F">
        <w:t xml:space="preserve">the </w:t>
      </w:r>
      <w:r w:rsidR="001E338F" w:rsidRPr="00DA0641">
        <w:t>current organisation</w:t>
      </w:r>
      <w:r>
        <w:t>al</w:t>
      </w:r>
      <w:r w:rsidR="001E338F" w:rsidRPr="00DA0641">
        <w:t xml:space="preserve"> structure</w:t>
      </w:r>
      <w:r>
        <w:t>s</w:t>
      </w:r>
      <w:r w:rsidR="001E338F" w:rsidRPr="00DA0641">
        <w:t xml:space="preserve">. Deployment of digital resources as strategic tools and the strategic impacts of </w:t>
      </w:r>
      <w:r>
        <w:t xml:space="preserve">these </w:t>
      </w:r>
      <w:r w:rsidR="001E338F" w:rsidRPr="00DA0641">
        <w:t xml:space="preserve">digital resources on organisations’ performance have been of interest to both academia and industry for decades </w:t>
      </w:r>
      <w:r w:rsidR="001E338F" w:rsidRPr="00DA0641">
        <w:fldChar w:fldCharType="begin" w:fldLock="1"/>
      </w:r>
      <w:r w:rsidR="001E338F">
        <w:instrText>ADDIN CSL_CITATION {"citationItems":[{"id":"ITEM-1","itemData":{"author":[{"dropping-particle":"","family":"Kassim","given":"Y","non-dropping-particle":"","parse-names":false,"suffix":""},{"dropping-particle":"","family":"Underwood","given":"J","non-dropping-particle":"","parse-names":false,"suffix":""},{"dropping-particle":"","family":"Raphael","given":"B","non-dropping-particle":"","parse-names":false,"suffix":""}],"container-title":"Proceeding of the 9th …","id":"ITEM-1","issue":"January","issued":{"date-parts":[["2009"]]},"title":"Modeling IT Business Value for Construction Industry: A Conceptual Approach","type":"paper-conference"},"uris":["http://www.mendeley.com/documents/?uuid=32eb8615-adb1-49bf-87f3-6b227ee1dbec"]},{"id":"ITEM-2","itemData":{"author":[{"dropping-particle":"","family":"Oyedele","given":"Lukumon O.","non-dropping-particle":"","parse-names":false,"suffix":""}],"id":"ITEM-2","issue":"July","issued":{"date-parts":[["2016"]]},"title":"Big Data and Sustainability: The next step for Circular Economy","type":"report"},"uris":["http://www.mendeley.com/documents/?uuid=465d0f33-063e-4565-8fbb-dace1e365718"]},{"id":"ITEM-3","itemData":{"abstract":"The UK construction industry is facing a challenge to improve productivity. It is argued that this challenge can be met though the adoption of Building Information Modeling (BIM) which would improve efficiency by integrating the sequence of processes and activities encompassing all organizations involved in a construction project. Construction projects operate in an environment that is characterized by fragmentation and uncertainty and the companies that make up the construction supply chain possess dynamic capabilities in order to survive in this operating environment. This research study investigated the nature of the environment that subcontractors in the UK construction supply chains operate in, the aims of BIM solutions and the attitudes of subcontractors in the supply chain of a national UK main contractor to BIM solutions. The study focused on determining the supply chains' views on the key opportunities of BIM and the key challenges involved. The study was performed by surveys carried out with practitioners in subcontracting companies in the supply chain of a national UK main contractor.","author":[{"dropping-particle":"","family":"Robson","given":"Abigail","non-dropping-particle":"","parse-names":false,"suffix":""},{"dropping-particle":"","family":"Boyd","given":"David","non-dropping-particle":"","parse-names":false,"suffix":""},{"dropping-particle":"","family":"Thurairajah","given":"Niraj","non-dropping-particle":"","parse-names":false,"suffix":""}],"id":"ITEM-3","issue":"2003","issued":{"date-parts":[["2016"]]},"title":"UK Construction Supply Chain Attitudes to BIM","type":"article-journal","volume":"2016"},"uris":["http://www.mendeley.com/documents/?uuid=3f94cac8-3064-4561-bc56-802a04828b43"]},{"id":"ITEM-4","itemData":{"DOI":"10.4324/9780429036248-7","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author":[{"dropping-particle":"","family":"Wionczek","given":"Miguel S.","non-dropping-particle":"","parse-names":false,"suffix":""},{"dropping-particle":"","family":"Sordo","given":"Ana María","non-dropping-particle":"","parse-names":false,"suffix":""}],"container-title":"Energy Policy in Mexico","id":"ITEM-4","issued":{"date-parts":[["2019"]]},"title":"Exploration and Exploitation","type":"chapter"},"uris":["http://www.mendeley.com/documents/?uuid=0cd48ce8-6c6d-40f1-bb8a-8521016eafaf"]},{"id":"ITEM-5","itemData":{"DOI":"10.1016/S0378-7206(01)00128-8","ISSN":"03787206","abstract":"Information systems (IS) make it possible to improve organizational efficiency and effectiveness, which can provide competitive advantage. There is, however, a great deal of difficulty reported in the normative literature when it comes to the evaluation of investments in IS, with companies often finding themselves unable to assess the full implications of their IS infrastructure. Although many of the savings resulting from IS are considered suitable for inclusion within traditional accountancy frameworks, it is the intangible and non-financial benefits, together with indirect project costs that complicate the justification process. In exploring this phenomenon, the paper reviews the normative literature in the area of IS evaluation, and then proposes a set of conjectures. These were tested within a case study to analyze the investment justification process of a manufacturing IS investment. The idiosyncrasies of the case study and problems experienced during its attempts to evaluate, implement, and realize the holistic implications of the IS investment are presented and critically analyzed. The paper concludes by identifying lessons learnt and thus, proposes a number of empirical findings for consideration by decision-makers during the investment evaluation process. © 2002 Elsevier Science B.V. All rights reserved.","author":[{"dropping-particle":"","family":"Irani","given":"Zahir","non-dropping-particle":"","parse-names":false,"suffix":""}],"container-title":"Information and Management","id":"ITEM-5","issued":{"date-parts":[["2002"]]},"title":"Information systems evaluation: Navigating through the problem domain","type":"article-journal"},"uris":["http://www.mendeley.com/documents/?uuid=b0c9f735-7e07-4217-8f84-f7cb32a2c91f"]}],"mendeley":{"formattedCitation":"(Irani, 2002; Kassim &lt;i&gt;et al.&lt;/i&gt;, 2009b; Oyedele, 2016; Robson &lt;i&gt;et al.&lt;/i&gt;, 2016; Wionczek and Sordo, 2019)","plainTextFormattedCitation":"(Irani, 2002; Kassim et al., 2009b; Oyedele, 2016; Robson et al., 2016; Wionczek and Sordo, 2019)","previouslyFormattedCitation":"(Irani, 2002; Kassim &lt;i&gt;et al.&lt;/i&gt;, 2009b; Oyedele, 2016; Robson &lt;i&gt;et al.&lt;/i&gt;, 2016; Wionczek and Sordo, 2019)"},"properties":{"noteIndex":0},"schema":"https://github.com/citation-style-language/schema/raw/master/csl-citation.json"}</w:instrText>
      </w:r>
      <w:r w:rsidR="001E338F" w:rsidRPr="00DA0641">
        <w:fldChar w:fldCharType="separate"/>
      </w:r>
      <w:r w:rsidR="001E338F" w:rsidRPr="00F80BF5">
        <w:rPr>
          <w:noProof/>
        </w:rPr>
        <w:t xml:space="preserve">(Irani, 2002; Kassim </w:t>
      </w:r>
      <w:r w:rsidR="001E338F" w:rsidRPr="00F80BF5">
        <w:rPr>
          <w:i/>
          <w:noProof/>
        </w:rPr>
        <w:t>et al.</w:t>
      </w:r>
      <w:r w:rsidR="001E338F" w:rsidRPr="00F80BF5">
        <w:rPr>
          <w:noProof/>
        </w:rPr>
        <w:t xml:space="preserve">, 2009b; Oyedele, 2016; Robson </w:t>
      </w:r>
      <w:r w:rsidR="001E338F" w:rsidRPr="00F80BF5">
        <w:rPr>
          <w:i/>
          <w:noProof/>
        </w:rPr>
        <w:t>et al.</w:t>
      </w:r>
      <w:r w:rsidR="001E338F" w:rsidRPr="00F80BF5">
        <w:rPr>
          <w:noProof/>
        </w:rPr>
        <w:t>, 2016; Wionczek and Sordo, 2019)</w:t>
      </w:r>
      <w:r w:rsidR="001E338F" w:rsidRPr="00DA0641">
        <w:fldChar w:fldCharType="end"/>
      </w:r>
      <w:r w:rsidR="001E338F" w:rsidRPr="00DA0641">
        <w:t xml:space="preserve">. Studies conducted in construction </w:t>
      </w:r>
      <w:r w:rsidR="00CF4E2F">
        <w:t xml:space="preserve">management literature </w:t>
      </w:r>
      <w:r w:rsidR="001E338F" w:rsidRPr="00DA0641">
        <w:t xml:space="preserve">have led to the suggestion that digital-enabled strategies could be used to gain organisational competitive advantage </w:t>
      </w:r>
      <w:r w:rsidR="001E338F" w:rsidRPr="00DA0641">
        <w:fldChar w:fldCharType="begin" w:fldLock="1"/>
      </w:r>
      <w:r w:rsidR="001E338F">
        <w:instrText>ADDIN CSL_CITATION {"citationItems":[{"id":"ITEM-1","itemData":{"author":[{"dropping-particle":"","family":"Kassim","given":"Y","non-dropping-particle":"","parse-names":false,"suffix":""},{"dropping-particle":"","family":"Underwood","given":"J","non-dropping-particle":"","parse-names":false,"suffix":""},{"dropping-particle":"","family":"Raphael","given":"B","non-dropping-particle":"","parse-names":false,"suffix":""}],"container-title":"Proceeding of the 9th …","id":"ITEM-1","issue":"January","issued":{"date-parts":[["2009"]]},"title":"Modeling IT Business Value for Construction Industry: A Conceptual Approach","type":"paper-conference"},"uris":["http://www.mendeley.com/documents/?uuid=32eb8615-adb1-49bf-87f3-6b227ee1dbec"]}],"mendeley":{"formattedCitation":"(Kassim &lt;i&gt;et al.&lt;/i&gt;, 2009b)","plainTextFormattedCitation":"(Kassim et al., 2009b)","previouslyFormattedCitation":"(Kassim &lt;i&gt;et al.&lt;/i&gt;, 2009b)"},"properties":{"noteIndex":0},"schema":"https://github.com/citation-style-language/schema/raw/master/csl-citation.json"}</w:instrText>
      </w:r>
      <w:r w:rsidR="001E338F" w:rsidRPr="00DA0641">
        <w:fldChar w:fldCharType="separate"/>
      </w:r>
      <w:r w:rsidR="001E338F" w:rsidRPr="00F80BF5">
        <w:rPr>
          <w:noProof/>
        </w:rPr>
        <w:t xml:space="preserve">(Kassim </w:t>
      </w:r>
      <w:r w:rsidR="001E338F" w:rsidRPr="00F80BF5">
        <w:rPr>
          <w:i/>
          <w:noProof/>
        </w:rPr>
        <w:t>et al.</w:t>
      </w:r>
      <w:r w:rsidR="001E338F" w:rsidRPr="00F80BF5">
        <w:rPr>
          <w:noProof/>
        </w:rPr>
        <w:t>, 2009b)</w:t>
      </w:r>
      <w:r w:rsidR="001E338F" w:rsidRPr="00DA0641">
        <w:fldChar w:fldCharType="end"/>
      </w:r>
      <w:r w:rsidR="001E338F" w:rsidRPr="00DA0641">
        <w:t>. The main argument that rationalises this suggestion is that</w:t>
      </w:r>
      <w:r w:rsidR="00CF4E2F">
        <w:t>,</w:t>
      </w:r>
      <w:r w:rsidR="001E338F" w:rsidRPr="00DA0641">
        <w:t xml:space="preserve"> digital resources do offer </w:t>
      </w:r>
      <w:r w:rsidR="001E338F">
        <w:t xml:space="preserve">a </w:t>
      </w:r>
      <w:r w:rsidR="001E338F" w:rsidRPr="00DA0641">
        <w:t>strategic advantage to organisations through</w:t>
      </w:r>
      <w:r w:rsidR="008A54F0">
        <w:t xml:space="preserve"> the</w:t>
      </w:r>
      <w:r w:rsidR="001E338F" w:rsidRPr="00DA0641">
        <w:t xml:space="preserve"> efficient and cost</w:t>
      </w:r>
      <w:r w:rsidR="001E338F">
        <w:t>-</w:t>
      </w:r>
      <w:r w:rsidR="001E338F" w:rsidRPr="00DA0641">
        <w:t xml:space="preserve">effective delivery of the organisation’s value chain </w:t>
      </w:r>
      <w:r w:rsidR="001E338F" w:rsidRPr="00DA0641">
        <w:fldChar w:fldCharType="begin" w:fldLock="1"/>
      </w:r>
      <w:r w:rsidR="001E338F">
        <w:instrText>ADDIN CSL_CITATION {"citationItems":[{"id":"ITEM-1","itemData":{"ISBN":"095523901X","abstract":"The strategic impacts of Information Technology (IT) on the organisations' performance have been of interest to both managers and researchers for decades. This is partly because despite the massive investments in IT the findings on its contribution to organisation performance were inconsistent. Attempts to explain the reasons for the equivocal results were attributed to difficulties in modelling, choice and operationalisation of variables, data measurement and analysis and focus on an aggregate organisation level of analysis thereby ignoring the intermediate processes through which IT impacts on organisation performance. Furthermore, most of the previous studies were imprecise, theoretically unstructured and are not directly applicable to the construction industry. To mitigate some of these drawbacks a conceptual model for measuring IT business value in construction organisation is proposed. The model adopts three paradigms of process-based view, microeconomics-based view, and resource-based view as the theoretical framework to model the relationship between IT and firm performance. Using economic based view we derived a production function using a non parametric technique of Data Envelopment Analysis (DEA) to test the model empirically. The result could be used to benchmark and establish the relative competitive advantages of the construction organisations and provide support to managers in decision making on IT investments.","author":[{"dropping-particle":"","family":"Kassim","given":"Yahuza","non-dropping-particle":"","parse-names":false,"suffix":""},{"dropping-particle":"","family":"Underwood","given":"Jason","non-dropping-particle":"","parse-names":false,"suffix":""},{"dropping-particle":"","family":"Raphael","given":"Benny","non-dropping-particle":"","parse-names":false,"suffix":""}],"container-title":"Association of Researchers in Construction Management, ARCOM 2009 - Proceedings of the 25th Annual Conference","id":"ITEM-1","issued":{"date-parts":[["2009"]]},"title":"Data envelopment analysis of IT-enabled strategy for construction organisations","type":"paper-conference"},"uris":["http://www.mendeley.com/documents/?uuid=2a8e8e4d-bef8-4316-9a02-cfcdcbd459e2"]},{"id":"ITEM-2","itemData":{"DOI":"10.1109/TEMSCON.2017.7998367","ISBN":"9781509011148","abstract":"Digital world has produced efficiencies, new innovative products, and close customer relationships globally by the effective use of mobile, IoT (Internet of Things), social media, analytics and cloud technology to generate models for better decisions. Blockchain is recently introduced and revolutionizing the digital world bringing a new perspective to security, resiliency and efficiency of systems. While initially popularized by Bitcoin, Blockchain is much more than a foundation for crypto currency. It offers a secure way to exchange any kind of good, service, or transaction. Industrial growth increasingly depends on trusted partnerships; but increasing regulation, cybercrime and fraud are inhibiting expansion. To address these challenges, Blockchain will enable more agile value chains, faster product innovations, closer customer relationships, and quicker integration with the IoT and cloud technology. Further Blockchain provides a lower cost of trade with a trusted contract monitored without intervention from third parties who may not add direct value. It facilitates smart contracts, engagements, and agreements with inherent, robust cyber security features. This paper is an effort to break the ground for presenting and demonstrating the use of Blockchain technology in multiple industrial applications. A healthcare industry application, Healthchain, is formalized and developed on the foundation of Blockchain using IBM Blockchain initiative. The concepts are transferable to a wide range of industries as finance, government and manufacturing where security, scalability and efficiency must meet.","author":[{"dropping-particle":"","family":"Ahram","given":"Tareq","non-dropping-particle":"","parse-names":false,"suffix":""},{"dropping-particle":"","family":"Sargolzaei","given":"Arman","non-dropping-particle":"","parse-names":false,"suffix":""},{"dropping-particle":"","family":"Sargolzaei","given":"Saman","non-dropping-particle":"","parse-names":false,"suffix":""},{"dropping-particle":"","family":"Daniels","given":"Jeff","non-dropping-particle":"","parse-names":false,"suffix":""},{"dropping-particle":"","family":"Amaba","given":"Ben","non-dropping-particle":"","parse-names":false,"suffix":""}],"container-title":"2017 IEEE Technology and Engineering Management Society Conference, TEMSCON 2017","id":"ITEM-2","issued":{"date-parts":[["2017"]]},"title":"Blockchain technology innovations","type":"paper-conference"},"uris":["http://www.mendeley.com/documents/?uuid=4bfaf130-aad0-4f82-8d29-2c0a0b1ad6bd"]},{"id":"ITEM-3","itemData":{"abstract":"Many studies have suggested that Information Technology resources do offer strategic advantages to organisations and enhance their competitiveness through efficient and cost effective delivery of the organisations’ value chains. However, because most of these studies were carried out through imprecise and unstructured theoretical constructs the empirical results were equivocal. Thus, the inconsistencies in the outcomes of research on IT business value were ascribed to difficulties associated with modelling the payoffs of IT investment, mode of data analysis, industrial context, and choice of dependent variables as some of the major reasons. The paper adopts multi-theoretical concepts of process-based, resource- based views and microeconomics theory as the research framework to present a non-parametric model for evaluating the impact of information technology utilization in gaining competitive advantage in engineering and construction organisations. A pilot survey was conducted to verify the model value chain and empirically tested the concept.","author":[{"dropping-particle":"","family":"Yahuza Kassim","given":"Jason Underwood","non-dropping-particle":"","parse-names":false,"suffix":""}],"container-title":"Advancing Project Management for the 21st Century “Concepts, Tools &amp; Techniques for Managing Successful Projects”","id":"ITEM-3","issue":"December","issued":{"date-parts":[["2010"]]},"page":"1-9","title":"Evaluating IT as Source of Competitive Advantage in Engineering and Construction Organisations","type":"paper-conference"},"uris":["http://www.mendeley.com/documents/?uuid=82a23bbc-c712-4f63-9e79-9a1fccfa3336"]},{"id":"ITEM-4","itemData":{"DOI":"10.2753/MIS0742-1222280409","ISBN":"07421222","ISSN":"0742-1222","PMID":"74981421","abstract":"This paper investigates how information technology (IT) facilitates a firm's customer agility and, in turn, competitive activity. Customer agility captures the extent to which a firm is able to sense and respond quickly to customer-based opportunities for innovation and competitive action. Drawing from the dynamic capability and IT business value research streams, we propose that IT plays an important role in facilitating a \"knowledge creating\" synergy derived from the interaction between a firm's Web-based customer infrastructure and its analytical ability. This will enhance the firm's ability to sense customer-based opportunities. IT also plays an important role in \"process enhancing\" synergy obtained from the interaction between a firm's coordination efforts and its level of information systems integration, which facilitates the firm's ability to respond to those opportunities. We also leverage the competitive dynamics and strategic alignment literature to propose that the alignment between customer-sensing capability and customer-responding capability will impact the firm's competitive activity. We test our model with a two-stage research design in which we survey marketing executives of high-tech firms. Our results show that a Web-based customer infrastructure facilitates a firm's customer-sensing capability; furthermore, analytical ability positively moderates this relationship. We also find that internal systems integration positively moderates the relationship between interfunctional coordination and a firm's customer-responding capability. Finally, our results show that agility alignment affects the efficacy of a firm's competitive actions. In particular, action efficacy is higher when sensing and responding capabilities are both high. [ABSTRACT FROM AUTHOR]","author":[{"dropping-particle":"","family":"Roberts","given":"Nicholas","non-dropping-particle":"","parse-names":false,"suffix":""},{"dropping-particle":"","family":"Grover","given":"Varun","non-dropping-particle":"","parse-names":false,"suffix":""}],"container-title":"Journal of Management Information Systems","id":"ITEM-4","issue":"4","issued":{"date-parts":[["2012"]]},"page":"231-270","title":"Leveraging Information Technology Infrastructure to Facilitate a Firm's Customer Agility and Competitive Activity: An Empirical Investigation","type":"article-journal","volume":"28"},"uris":["http://www.mendeley.com/documents/?uuid=645d8393-15fd-4d14-8c4a-b0274932de64"]}],"mendeley":{"formattedCitation":"(Ahram &lt;i&gt;et al.&lt;/i&gt;, 2017; Kassim &lt;i&gt;et al.&lt;/i&gt;, 2009a; Roberts and Grover, 2012; Yahuza Kassim, 2010)","plainTextFormattedCitation":"(Ahram et al., 2017; Kassim et al., 2009a; Roberts and Grover, 2012; Yahuza Kassim, 2010)","previouslyFormattedCitation":"(Ahram &lt;i&gt;et al.&lt;/i&gt;, 2017; Kassim &lt;i&gt;et al.&lt;/i&gt;, 2009a; Roberts and Grover, 2012; Yahuza Kassim, 2010)"},"properties":{"noteIndex":0},"schema":"https://github.com/citation-style-language/schema/raw/master/csl-citation.json"}</w:instrText>
      </w:r>
      <w:r w:rsidR="001E338F" w:rsidRPr="00DA0641">
        <w:fldChar w:fldCharType="separate"/>
      </w:r>
      <w:r w:rsidR="001E338F" w:rsidRPr="00F80BF5">
        <w:rPr>
          <w:noProof/>
        </w:rPr>
        <w:t xml:space="preserve">(Ahram </w:t>
      </w:r>
      <w:r w:rsidR="001E338F" w:rsidRPr="00F80BF5">
        <w:rPr>
          <w:i/>
          <w:noProof/>
        </w:rPr>
        <w:t>et al.</w:t>
      </w:r>
      <w:r w:rsidR="001E338F" w:rsidRPr="00F80BF5">
        <w:rPr>
          <w:noProof/>
        </w:rPr>
        <w:t xml:space="preserve">, 2017; Kassim </w:t>
      </w:r>
      <w:r w:rsidR="001E338F" w:rsidRPr="00F80BF5">
        <w:rPr>
          <w:i/>
          <w:noProof/>
        </w:rPr>
        <w:t>et al.</w:t>
      </w:r>
      <w:r w:rsidR="001E338F" w:rsidRPr="00F80BF5">
        <w:rPr>
          <w:noProof/>
        </w:rPr>
        <w:t>, 2009a; Roberts and Grover, 2012; Yahuza Kassim, 2010)</w:t>
      </w:r>
      <w:r w:rsidR="001E338F" w:rsidRPr="00DA0641">
        <w:fldChar w:fldCharType="end"/>
      </w:r>
      <w:r w:rsidR="001E338F" w:rsidRPr="00DA0641">
        <w:t xml:space="preserve">. However, most of these studies show a </w:t>
      </w:r>
      <w:r w:rsidR="00A6512A">
        <w:t>shortage</w:t>
      </w:r>
      <w:r w:rsidR="001E338F" w:rsidRPr="00DA0641">
        <w:t xml:space="preserve"> of validated frameworks </w:t>
      </w:r>
      <w:r w:rsidR="00CF4E2F">
        <w:t>on which the studies were based</w:t>
      </w:r>
      <w:r w:rsidR="008A54F0">
        <w:t>.</w:t>
      </w:r>
      <w:r w:rsidR="00CF4E2F">
        <w:t xml:space="preserve">  W</w:t>
      </w:r>
      <w:r w:rsidR="001E338F" w:rsidRPr="00DA0641">
        <w:t xml:space="preserve">hile </w:t>
      </w:r>
      <w:r w:rsidR="00CF4E2F">
        <w:t>a considerable amount of research</w:t>
      </w:r>
      <w:r w:rsidR="001E338F" w:rsidRPr="00DA0641">
        <w:t xml:space="preserve"> </w:t>
      </w:r>
      <w:r w:rsidR="008A54F0">
        <w:t>is</w:t>
      </w:r>
      <w:r w:rsidR="00CF4E2F">
        <w:t xml:space="preserve"> being conducted </w:t>
      </w:r>
      <w:r w:rsidR="001E338F" w:rsidRPr="00DA0641">
        <w:t xml:space="preserve">to explain the inconsistencies </w:t>
      </w:r>
      <w:r w:rsidR="00CF4E2F">
        <w:t>among</w:t>
      </w:r>
      <w:r w:rsidR="001E338F" w:rsidRPr="00DA0641">
        <w:t xml:space="preserve"> the various studies </w:t>
      </w:r>
      <w:r w:rsidR="00CF4E2F">
        <w:t>about</w:t>
      </w:r>
      <w:r w:rsidR="001E338F" w:rsidRPr="00DA0641">
        <w:t xml:space="preserve"> the impact of digital resources on organisation competitive advantage</w:t>
      </w:r>
      <w:r w:rsidR="00CF4E2F">
        <w:t xml:space="preserve">, the </w:t>
      </w:r>
      <w:r w:rsidR="001E338F" w:rsidRPr="00DA0641">
        <w:t>ascribed difficulties associated with conceptualising and methodological issues</w:t>
      </w:r>
      <w:r w:rsidR="00CF4E2F">
        <w:t xml:space="preserve"> are not clearly documented</w:t>
      </w:r>
      <w:r w:rsidR="001E338F" w:rsidRPr="00DA0641">
        <w:t xml:space="preserve">. Due to the </w:t>
      </w:r>
      <w:r w:rsidR="00CF4E2F">
        <w:t xml:space="preserve">complex linkage between </w:t>
      </w:r>
      <w:r w:rsidR="001E338F" w:rsidRPr="00DA0641">
        <w:t xml:space="preserve">theoretical frameworks used </w:t>
      </w:r>
      <w:r w:rsidR="00A6512A">
        <w:t>for</w:t>
      </w:r>
      <w:r w:rsidR="001E338F" w:rsidRPr="00DA0641">
        <w:t xml:space="preserve"> evaluating the value of digital resources</w:t>
      </w:r>
      <w:r w:rsidR="00CF4E2F">
        <w:t xml:space="preserve"> and its contribution to organisational competitiveness</w:t>
      </w:r>
      <w:r w:rsidR="00A6512A">
        <w:t xml:space="preserve">, </w:t>
      </w:r>
      <w:r w:rsidR="001E338F" w:rsidRPr="00DA0641">
        <w:t xml:space="preserve">this study </w:t>
      </w:r>
      <w:r w:rsidR="001E338F" w:rsidRPr="00DA0641">
        <w:lastRenderedPageBreak/>
        <w:t xml:space="preserve">employed </w:t>
      </w:r>
      <w:r w:rsidR="001E338F">
        <w:t xml:space="preserve">a </w:t>
      </w:r>
      <w:r w:rsidR="001E338F" w:rsidRPr="00DA0641">
        <w:t>multi</w:t>
      </w:r>
      <w:r w:rsidR="001E338F">
        <w:t>-</w:t>
      </w:r>
      <w:r w:rsidR="001E338F" w:rsidRPr="00DA0641">
        <w:t xml:space="preserve">theoretical paradigm to conceptualise and model </w:t>
      </w:r>
      <w:r w:rsidR="00CF4E2F">
        <w:t xml:space="preserve">the </w:t>
      </w:r>
      <w:r w:rsidR="001E338F" w:rsidRPr="00DA0641">
        <w:t>enhancing competitive advantage through the use of digital resources as strategic tools.</w:t>
      </w:r>
    </w:p>
    <w:p w14:paraId="4AA6D3AB" w14:textId="78F3BD0D" w:rsidR="001E338F" w:rsidRDefault="001E338F" w:rsidP="001E338F">
      <w:r w:rsidRPr="00DA0641">
        <w:t>The proposed concept in this study focuses on individually or synergistically (if possible) ‘exploiting’ Building Information Modelling (BIM), Big Data Analytics (BDA)</w:t>
      </w:r>
      <w:r>
        <w:t>,</w:t>
      </w:r>
      <w:r w:rsidRPr="00DA0641">
        <w:t xml:space="preserve"> and Internet of things (</w:t>
      </w:r>
      <w:r>
        <w:t>IoT</w:t>
      </w:r>
      <w:r w:rsidRPr="00DA0641">
        <w:t xml:space="preserve">) </w:t>
      </w:r>
      <w:r>
        <w:t xml:space="preserve">as ‘strategic tools’ </w:t>
      </w:r>
      <w:r w:rsidRPr="00DA0641">
        <w:t xml:space="preserve">for organisations’ competitive advantage. The rationale for the selection of these three digital resources as strategic tools is  explained </w:t>
      </w:r>
      <w:r w:rsidR="008A54F0">
        <w:t xml:space="preserve">fully </w:t>
      </w:r>
      <w:r w:rsidRPr="00DA0641">
        <w:t xml:space="preserve">in </w:t>
      </w:r>
      <w:r>
        <w:fldChar w:fldCharType="begin"/>
      </w:r>
      <w:r>
        <w:instrText xml:space="preserve"> REF _Ref47371370 \h </w:instrText>
      </w:r>
      <w:r>
        <w:fldChar w:fldCharType="separate"/>
      </w:r>
      <w:r w:rsidR="00F70D7D" w:rsidRPr="00DA0641">
        <w:t>Chapter Two</w:t>
      </w:r>
      <w:r>
        <w:fldChar w:fldCharType="end"/>
      </w:r>
      <w:r w:rsidRPr="00DA0641">
        <w:t xml:space="preserve">. </w:t>
      </w:r>
    </w:p>
    <w:p w14:paraId="7D131E09" w14:textId="6348EFFD" w:rsidR="001E338F" w:rsidRPr="00AF293D" w:rsidRDefault="00CF4E2F" w:rsidP="001E338F">
      <w:r>
        <w:t>The l</w:t>
      </w:r>
      <w:r w:rsidRPr="00CF4E2F">
        <w:t xml:space="preserve">ogical basis </w:t>
      </w:r>
      <w:r>
        <w:t>f</w:t>
      </w:r>
      <w:r w:rsidR="00D07D7C">
        <w:t>or</w:t>
      </w:r>
      <w:r>
        <w:t xml:space="preserve"> the research inquiry </w:t>
      </w:r>
      <w:r w:rsidR="00A6512A" w:rsidRPr="00AF293D">
        <w:t xml:space="preserve">is </w:t>
      </w:r>
      <w:r w:rsidR="00A6512A">
        <w:t xml:space="preserve">compiled </w:t>
      </w:r>
      <w:r w:rsidR="001E338F" w:rsidRPr="00AF293D">
        <w:t xml:space="preserve">based on </w:t>
      </w:r>
      <w:r w:rsidR="001E338F">
        <w:t xml:space="preserve">two main </w:t>
      </w:r>
      <w:r w:rsidR="001E338F" w:rsidRPr="00AF293D">
        <w:t>observations:</w:t>
      </w:r>
    </w:p>
    <w:p w14:paraId="61743415" w14:textId="6CDE5070" w:rsidR="001E338F" w:rsidRPr="008C0AAE" w:rsidRDefault="001E338F" w:rsidP="001E338F">
      <w:pPr>
        <w:rPr>
          <w:b/>
        </w:rPr>
      </w:pPr>
      <w:r w:rsidRPr="00DA0641">
        <w:rPr>
          <w:b/>
        </w:rPr>
        <w:t>Observation 0</w:t>
      </w:r>
      <w:r>
        <w:rPr>
          <w:b/>
        </w:rPr>
        <w:t>1</w:t>
      </w:r>
      <w:r w:rsidRPr="00DA0641">
        <w:rPr>
          <w:b/>
        </w:rPr>
        <w:t>-</w:t>
      </w:r>
      <w:r w:rsidRPr="00DA0641">
        <w:t xml:space="preserve"> There has been a growing interest in the adoption and exploitation of BIM, BDA</w:t>
      </w:r>
      <w:r>
        <w:t>,</w:t>
      </w:r>
      <w:r w:rsidRPr="00DA0641">
        <w:t xml:space="preserve"> and </w:t>
      </w:r>
      <w:r>
        <w:t>IoT</w:t>
      </w:r>
      <w:r w:rsidRPr="00DA0641">
        <w:t xml:space="preserve">. It </w:t>
      </w:r>
      <w:r w:rsidR="00FF34CD">
        <w:t>appears</w:t>
      </w:r>
      <w:r w:rsidRPr="00DA0641">
        <w:t xml:space="preserve"> that a </w:t>
      </w:r>
      <w:r w:rsidR="00A6512A">
        <w:t>significant</w:t>
      </w:r>
      <w:r w:rsidRPr="00DA0641">
        <w:t xml:space="preserve"> diffusion of BIM/BDA/ </w:t>
      </w:r>
      <w:r>
        <w:t>IoT</w:t>
      </w:r>
      <w:r w:rsidRPr="00DA0641">
        <w:t xml:space="preserve"> adoption within UK construction practices is about to take place in the UK. In some </w:t>
      </w:r>
      <w:r w:rsidR="00A6512A">
        <w:t>area</w:t>
      </w:r>
      <w:r w:rsidRPr="00DA0641">
        <w:t xml:space="preserve">s that transition has already taken place. A UK survey predicts a 50% increase in BIM usage in 2020 and most of the industry using BIM within </w:t>
      </w:r>
      <w:r w:rsidR="00FF34CD">
        <w:t xml:space="preserve">the </w:t>
      </w:r>
      <w:r w:rsidR="00D07D7C">
        <w:t xml:space="preserve">next </w:t>
      </w:r>
      <w:r w:rsidR="00A6512A">
        <w:t>five</w:t>
      </w:r>
      <w:r w:rsidRPr="00DA0641">
        <w:t xml:space="preserve"> years (NBS BIM survey 2018). The construction 2025 targets also focus on </w:t>
      </w:r>
      <w:r w:rsidR="00D07D7C">
        <w:t>the use of</w:t>
      </w:r>
      <w:r w:rsidRPr="00DA0641">
        <w:t xml:space="preserve"> big data and </w:t>
      </w:r>
      <w:r>
        <w:t>IoT</w:t>
      </w:r>
      <w:r w:rsidRPr="00DA0641">
        <w:t xml:space="preserve"> strategies to improve sector productivity. With </w:t>
      </w:r>
      <w:r w:rsidR="00D07D7C">
        <w:t xml:space="preserve">a </w:t>
      </w:r>
      <w:r w:rsidRPr="00DA0641">
        <w:t xml:space="preserve">widespread </w:t>
      </w:r>
      <w:r w:rsidR="00D07D7C">
        <w:t xml:space="preserve">digital revolution </w:t>
      </w:r>
      <w:r w:rsidRPr="00DA0641">
        <w:t>predicted</w:t>
      </w:r>
      <w:r>
        <w:t>,</w:t>
      </w:r>
      <w:r w:rsidRPr="00DA0641">
        <w:t xml:space="preserve"> </w:t>
      </w:r>
      <w:r>
        <w:t>systems and guidance must be</w:t>
      </w:r>
      <w:r w:rsidRPr="00DA0641">
        <w:t xml:space="preserve"> in </w:t>
      </w:r>
      <w:r>
        <w:t xml:space="preserve">a </w:t>
      </w:r>
      <w:r w:rsidRPr="00DA0641">
        <w:t xml:space="preserve">methodical righteous path to ease this transition </w:t>
      </w:r>
      <w:r>
        <w:fldChar w:fldCharType="begin" w:fldLock="1"/>
      </w:r>
      <w:r>
        <w:instrText>ADDIN CSL_CITATION {"citationItems":[{"id":"ITEM-1","itemData":{"abstract":"Short-term measures of output by the construction industry and contracts awarded for new construction work in Great Britain","author":[{"dropping-particle":"","family":"Office for National Statistics","given":"","non-dropping-particle":"","parse-names":false,"suffix":""}],"container-title":"ons.gov.uk","id":"ITEM-1","issued":{"date-parts":[["2020"]]},"title":"Construction output in Great Britain: January 2020","type":"webpage"},"uris":["http://www.mendeley.com/documents/?uuid=ae9b02c3-6fec-4cf2-b9b7-06196a11647f"]}],"mendeley":{"formattedCitation":"(Office for National Statistics, 2020)","plainTextFormattedCitation":"(Office for National Statistics, 2020)","previouslyFormattedCitation":"(Office for National Statistics, 2020)"},"properties":{"noteIndex":0},"schema":"https://github.com/citation-style-language/schema/raw/master/csl-citation.json"}</w:instrText>
      </w:r>
      <w:r>
        <w:fldChar w:fldCharType="separate"/>
      </w:r>
      <w:r w:rsidRPr="00084E41">
        <w:rPr>
          <w:noProof/>
        </w:rPr>
        <w:t>(Office for National Statistics, 2020)</w:t>
      </w:r>
      <w:r>
        <w:fldChar w:fldCharType="end"/>
      </w:r>
      <w:r>
        <w:t>.</w:t>
      </w:r>
    </w:p>
    <w:p w14:paraId="41FEEA5D" w14:textId="0BBE426B" w:rsidR="001E338F" w:rsidRPr="00DA0641" w:rsidRDefault="001E338F" w:rsidP="001E338F">
      <w:r w:rsidRPr="00DA0641">
        <w:rPr>
          <w:b/>
        </w:rPr>
        <w:t>Observation 0</w:t>
      </w:r>
      <w:r>
        <w:rPr>
          <w:b/>
        </w:rPr>
        <w:t>2</w:t>
      </w:r>
      <w:r w:rsidRPr="00DA0641">
        <w:rPr>
          <w:b/>
        </w:rPr>
        <w:t>-</w:t>
      </w:r>
      <w:r w:rsidRPr="00DA0641">
        <w:t xml:space="preserve"> </w:t>
      </w:r>
      <w:r w:rsidR="00FF34CD">
        <w:t xml:space="preserve">A considerable </w:t>
      </w:r>
      <w:r>
        <w:t>number of authors suggest the beneficial use of combined technologies for organisational competitive advantage. However, t</w:t>
      </w:r>
      <w:r w:rsidRPr="00DA0641">
        <w:t xml:space="preserve">here is a lack of research </w:t>
      </w:r>
      <w:r>
        <w:t>that informs</w:t>
      </w:r>
      <w:r w:rsidRPr="00DA0641">
        <w:t xml:space="preserve"> </w:t>
      </w:r>
      <w:r>
        <w:t xml:space="preserve">‘what exactly’ leads to competitive advantage. </w:t>
      </w:r>
      <w:r w:rsidRPr="00DA0641">
        <w:t xml:space="preserve"> </w:t>
      </w:r>
      <w:r>
        <w:t xml:space="preserve">Although there is a plethora of research into BIM, a </w:t>
      </w:r>
      <w:r w:rsidR="00A6512A">
        <w:t>lack</w:t>
      </w:r>
      <w:r>
        <w:t xml:space="preserve"> of research for </w:t>
      </w:r>
      <w:r w:rsidRPr="00DA0641">
        <w:t>its consolidation with big data analytics and internet of things</w:t>
      </w:r>
      <w:r w:rsidR="00A6512A">
        <w:t xml:space="preserve"> is</w:t>
      </w:r>
      <w:r w:rsidR="00FF34CD">
        <w:t xml:space="preserve"> emphasised</w:t>
      </w:r>
      <w:r w:rsidR="00A6512A">
        <w:t>. This lack of research is quite significant</w:t>
      </w:r>
      <w:r w:rsidRPr="00DA0641">
        <w:t xml:space="preserve"> </w:t>
      </w:r>
      <w:r>
        <w:t>concerning</w:t>
      </w:r>
      <w:r w:rsidRPr="00DA0641">
        <w:t xml:space="preserve"> </w:t>
      </w:r>
      <w:r>
        <w:t xml:space="preserve">the factors that lead to </w:t>
      </w:r>
      <w:r w:rsidRPr="00DA0641">
        <w:t xml:space="preserve">competitiveness enhancement. </w:t>
      </w:r>
      <w:r w:rsidR="0018316D">
        <w:t>A</w:t>
      </w:r>
      <w:r w:rsidRPr="00DA0641">
        <w:t xml:space="preserve"> research conducted by </w:t>
      </w:r>
      <w:r w:rsidR="00393E18">
        <w:fldChar w:fldCharType="begin" w:fldLock="1"/>
      </w:r>
      <w:r w:rsidR="006E2F05">
        <w:instrText>ADDIN CSL_CITATION {"citationItems":[{"id":"ITEM-1","itemData":{"ISBN":"9781907284601","abstract":"At the present time some firms in the construction industry are attempting to adopt a BIM methodology of working. Each of these attempts reflects a varying BIM adoption philosophy and inevitably different BIM technologies, implementation strategies and roadmaps. These attempts are motivated to attain competitive advantages for product delivery in the market place. The question of what is the best method of adopting BIM has not yet been answered. That is to say, a standard method remains to be identified, that will benchmark the different BIM adoption strategies by comparing the efficiency gains in each case. Through developing a standard benchmarking method stakeholders will be able to decide on the most appropriate strategies for themselves. This paper explains the live experience of BIM adoption in a KTP (Knowledge Transfer Partnership) project, undertaken between the University of Salford and John McCall Architects practicing in the housing and regeneration fields, with a particular focus on a set of KPIs that have been developed and tested through the action research strategy in the project. Weighting of these KPI's has been developed from an architectural business perspective.","author":[{"dropping-particle":"","family":"Coates","given":"P.","non-dropping-particle":"","parse-names":false,"suffix":""},{"dropping-particle":"","family":"Arayici","given":"Y.","non-dropping-particle":"","parse-names":false,"suffix":""},{"dropping-particle":"","family":"Koskela","given":"L.","non-dropping-particle":"","parse-names":false,"suffix":""},{"dropping-particle":"","family":"Kagioglou","given":"M.","non-dropping-particle":"","parse-names":false,"suffix":""},{"dropping-particle":"","family":"Usher","given":"C.","non-dropping-particle":"","parse-names":false,"suffix":""},{"dropping-particle":"","family":"O'Reilly","given":"K.","non-dropping-particle":"","parse-names":false,"suffix":""}],"container-title":"EG-ICE 2010 - 17th International Workshop on Intelligent Computing in Engineering","id":"ITEM-1","issued":{"date-parts":[["2019"]]},"title":"The key performance indicators of the BIM implementation process","type":"paper-conference"},"uris":["http://www.mendeley.com/documents/?uuid=fb8f57ed-5136-4cc9-ba4a-01865736023c"]}],"mendeley":{"formattedCitation":"(Coates &lt;i&gt;et al.&lt;/i&gt;, 2019)","manualFormatting":"Coates et al. (2019)","plainTextFormattedCitation":"(Coates et al., 2019)","previouslyFormattedCitation":"(Coates &lt;i&gt;et al.&lt;/i&gt;, 2019)"},"properties":{"noteIndex":0},"schema":"https://github.com/citation-style-language/schema/raw/master/csl-citation.json"}</w:instrText>
      </w:r>
      <w:r w:rsidR="00393E18">
        <w:fldChar w:fldCharType="separate"/>
      </w:r>
      <w:r w:rsidR="00393E18" w:rsidRPr="00393E18">
        <w:rPr>
          <w:noProof/>
        </w:rPr>
        <w:t xml:space="preserve">Coates </w:t>
      </w:r>
      <w:r w:rsidR="00393E18" w:rsidRPr="00393E18">
        <w:rPr>
          <w:i/>
          <w:noProof/>
        </w:rPr>
        <w:t>et al.</w:t>
      </w:r>
      <w:r w:rsidR="00393E18">
        <w:rPr>
          <w:noProof/>
        </w:rPr>
        <w:t xml:space="preserve"> (</w:t>
      </w:r>
      <w:r w:rsidR="00393E18" w:rsidRPr="00393E18">
        <w:rPr>
          <w:noProof/>
        </w:rPr>
        <w:t>2019)</w:t>
      </w:r>
      <w:r w:rsidR="00393E18">
        <w:fldChar w:fldCharType="end"/>
      </w:r>
      <w:r w:rsidR="00393E18">
        <w:t xml:space="preserve"> </w:t>
      </w:r>
      <w:r w:rsidRPr="00DA0641">
        <w:t xml:space="preserve">indicates that no research has been </w:t>
      </w:r>
      <w:r w:rsidR="0018316D">
        <w:t>undertaken</w:t>
      </w:r>
      <w:r w:rsidR="00FF34CD">
        <w:t>,</w:t>
      </w:r>
      <w:r w:rsidRPr="00DA0641">
        <w:t xml:space="preserve"> </w:t>
      </w:r>
      <w:r w:rsidR="00F963A8">
        <w:t>to date</w:t>
      </w:r>
      <w:r w:rsidR="0018316D">
        <w:t>,</w:t>
      </w:r>
      <w:r w:rsidR="00F963A8">
        <w:t xml:space="preserve"> </w:t>
      </w:r>
      <w:r w:rsidR="0018316D">
        <w:t>investigating</w:t>
      </w:r>
      <w:r w:rsidR="00393E18">
        <w:t xml:space="preserve"> the way</w:t>
      </w:r>
      <w:r w:rsidR="0018316D">
        <w:t>s</w:t>
      </w:r>
      <w:r w:rsidR="00393E18">
        <w:t xml:space="preserve"> in which </w:t>
      </w:r>
      <w:r w:rsidRPr="00DA0641">
        <w:t>strategy, policy, and procedure for digital technologies</w:t>
      </w:r>
      <w:r w:rsidR="00393E18">
        <w:t xml:space="preserve"> could be combined for competitive advantage </w:t>
      </w:r>
      <w:r w:rsidR="0018316D">
        <w:t>enhancements</w:t>
      </w:r>
      <w:r w:rsidR="00393E18">
        <w:t>.</w:t>
      </w:r>
    </w:p>
    <w:p w14:paraId="6B71B85E" w14:textId="4A29875F" w:rsidR="001E338F" w:rsidRPr="00655E83" w:rsidRDefault="001E338F" w:rsidP="001E338F">
      <w:r w:rsidRPr="00DA0641">
        <w:t xml:space="preserve">Building upon the </w:t>
      </w:r>
      <w:r w:rsidR="006A539E">
        <w:t xml:space="preserve">two </w:t>
      </w:r>
      <w:r w:rsidR="00FF34CD">
        <w:t>aforementioned</w:t>
      </w:r>
      <w:r w:rsidRPr="00DA0641">
        <w:t xml:space="preserve"> observations, this research looks at </w:t>
      </w:r>
      <w:r>
        <w:t>enhancing competitive advantage</w:t>
      </w:r>
      <w:r w:rsidRPr="00DA0641">
        <w:t xml:space="preserve"> in the construction industry by exploiting BIM, Big Data analytics</w:t>
      </w:r>
      <w:r>
        <w:t>,</w:t>
      </w:r>
      <w:r w:rsidRPr="00DA0641">
        <w:t xml:space="preserve"> and </w:t>
      </w:r>
      <w:r>
        <w:t xml:space="preserve">the </w:t>
      </w:r>
      <w:r w:rsidRPr="00DA0641">
        <w:t xml:space="preserve">Internet of Things. It is a form of prescriptive research aimed at providing recommended actions or choices and giving directions to the effective exploitation of BBI. The research ultimately develops a strategic framework </w:t>
      </w:r>
      <w:r w:rsidR="00FF34CD">
        <w:t>for</w:t>
      </w:r>
      <w:r w:rsidRPr="00DA0641">
        <w:t xml:space="preserve"> </w:t>
      </w:r>
      <w:r w:rsidR="006A539E">
        <w:t>an</w:t>
      </w:r>
      <w:r w:rsidRPr="00DA0641">
        <w:t xml:space="preserve"> organi</w:t>
      </w:r>
      <w:r w:rsidR="006A539E">
        <w:t>s</w:t>
      </w:r>
      <w:r w:rsidRPr="00DA0641">
        <w:t>ation to use as guidance to achieve</w:t>
      </w:r>
      <w:r w:rsidR="006A539E">
        <w:t>/ enhance</w:t>
      </w:r>
      <w:r w:rsidRPr="00DA0641">
        <w:t xml:space="preserve"> competitive advantage </w:t>
      </w:r>
      <w:r w:rsidR="006A539E">
        <w:t>to enable organisational survival and growth.</w:t>
      </w:r>
    </w:p>
    <w:p w14:paraId="04BACC0A" w14:textId="11E63935" w:rsidR="001E338F" w:rsidRPr="00DA0641" w:rsidRDefault="001E338F" w:rsidP="001E338F">
      <w:r w:rsidRPr="00DA0641">
        <w:t>The research conducted in the accomplishment of this Ph</w:t>
      </w:r>
      <w:r w:rsidR="00A6512A">
        <w:t>D</w:t>
      </w:r>
      <w:r w:rsidRPr="00DA0641">
        <w:t xml:space="preserve"> study addresses the </w:t>
      </w:r>
      <w:r w:rsidR="00A6512A">
        <w:t xml:space="preserve">problems </w:t>
      </w:r>
      <w:r w:rsidR="00C115A4">
        <w:t xml:space="preserve">(See section </w:t>
      </w:r>
      <w:r w:rsidR="00C115A4">
        <w:fldChar w:fldCharType="begin"/>
      </w:r>
      <w:r w:rsidR="00C115A4">
        <w:instrText xml:space="preserve"> REF _Ref47463238 \r \h </w:instrText>
      </w:r>
      <w:r w:rsidR="00C115A4">
        <w:fldChar w:fldCharType="separate"/>
      </w:r>
      <w:r w:rsidR="00F70D7D">
        <w:t>1.2.1</w:t>
      </w:r>
      <w:r w:rsidR="00C115A4">
        <w:fldChar w:fldCharType="end"/>
      </w:r>
      <w:r w:rsidR="00C115A4">
        <w:t xml:space="preserve">) </w:t>
      </w:r>
      <w:r w:rsidRPr="00DA0641">
        <w:t xml:space="preserve">in the construction industry by emphasising the importance of ‘improving construction competitiveness’ through </w:t>
      </w:r>
      <w:r>
        <w:t>a</w:t>
      </w:r>
      <w:r w:rsidRPr="00DA0641">
        <w:t xml:space="preserve"> strategic approach. The thesis presented herewith is a </w:t>
      </w:r>
      <w:r w:rsidRPr="00DA0641">
        <w:lastRenderedPageBreak/>
        <w:t>summarised report of a Ph</w:t>
      </w:r>
      <w:r w:rsidR="00A6512A">
        <w:t>D</w:t>
      </w:r>
      <w:r w:rsidRPr="00DA0641">
        <w:t xml:space="preserve"> study carried out to help construction organisations to improve their understanding and awareness of competitiveness through </w:t>
      </w:r>
      <w:r>
        <w:t>the strategic use of digital technologies.</w:t>
      </w:r>
    </w:p>
    <w:p w14:paraId="2C8E5A58" w14:textId="3F9FA5CC" w:rsidR="00180679" w:rsidRPr="00341DC9" w:rsidRDefault="00180679" w:rsidP="00336A9C"/>
    <w:p w14:paraId="095289AE" w14:textId="32444EE9" w:rsidR="00A3066E" w:rsidRPr="00DA0641" w:rsidRDefault="00A3066E" w:rsidP="00A3066E">
      <w:pPr>
        <w:pStyle w:val="Heading2"/>
        <w:rPr>
          <w:rFonts w:cstheme="minorHAnsi"/>
        </w:rPr>
      </w:pPr>
      <w:bookmarkStart w:id="54" w:name="_Ref47621111"/>
      <w:bookmarkStart w:id="55" w:name="_Toc52293294"/>
      <w:bookmarkStart w:id="56" w:name="_Toc54024079"/>
      <w:bookmarkStart w:id="57" w:name="_Toc73917362"/>
      <w:r w:rsidRPr="00DA0641">
        <w:rPr>
          <w:rFonts w:cstheme="minorHAnsi"/>
        </w:rPr>
        <w:t>Importance of this research</w:t>
      </w:r>
      <w:bookmarkEnd w:id="54"/>
      <w:bookmarkEnd w:id="55"/>
      <w:bookmarkEnd w:id="56"/>
      <w:bookmarkEnd w:id="57"/>
    </w:p>
    <w:p w14:paraId="5CA74EFA" w14:textId="0E88A827" w:rsidR="00A6512A" w:rsidRDefault="008D7063" w:rsidP="008D7063">
      <w:bookmarkStart w:id="58" w:name="_Ref47371327"/>
      <w:bookmarkStart w:id="59" w:name="_Ref47385271"/>
      <w:bookmarkStart w:id="60" w:name="_Ref47385430"/>
      <w:bookmarkStart w:id="61" w:name="_Ref47464394"/>
      <w:bookmarkStart w:id="62" w:name="_Ref47464399"/>
      <w:r>
        <w:t>D</w:t>
      </w:r>
      <w:r w:rsidRPr="00DA0641">
        <w:t>espite the widespread acknowledg</w:t>
      </w:r>
      <w:r w:rsidR="00A6512A">
        <w:t>e</w:t>
      </w:r>
      <w:r w:rsidRPr="00DA0641">
        <w:t xml:space="preserve">ment of </w:t>
      </w:r>
      <w:r w:rsidR="0094149A">
        <w:t>its</w:t>
      </w:r>
      <w:r>
        <w:t xml:space="preserve"> </w:t>
      </w:r>
      <w:r w:rsidRPr="00DA0641">
        <w:t>importance, competitiveness remain</w:t>
      </w:r>
      <w:r>
        <w:t>s</w:t>
      </w:r>
      <w:r w:rsidRPr="00DA0641">
        <w:t xml:space="preserve"> a concept that</w:t>
      </w:r>
      <w:r w:rsidR="0094149A">
        <w:t xml:space="preserve"> is</w:t>
      </w:r>
      <w:r w:rsidRPr="00DA0641">
        <w:t xml:space="preserve"> neither well understood nor easy to communicate </w:t>
      </w:r>
      <w:bookmarkStart w:id="63" w:name="_Hlk49268760"/>
      <w:r>
        <w:fldChar w:fldCharType="begin" w:fldLock="1"/>
      </w:r>
      <w:r w:rsidR="005275F5">
        <w:instrText>ADDIN CSL_CITATION {"citationItems":[{"id":"ITEM-1","itemData":{"abstract":"Since its popularization in the 1980s, competitiveness has received close attention from practitioners and researchers across a wide range of industries. In the construction sector, many works on competitiveness have also been published. So far, however, there seems to be no comprehensive review to summarize and critique existing research on competitiveness in construction. This research, therefore, reviews the extant literature from four aspects: concept of competitiveness, competitiveness research at the construction industry level, competitiveness research at the firm level, and competitiveness research at the project level. The review presents the state-of-the-art development of competitiveness research in construction, identifies the research gaps, and proposes new directions for further studies. Further research is recommended to validate previous studies in construction practices, identify the mechanisms that encourage mutual enhancement of competitiveness at different levels, and how to achieve its sustainability by embracing new management and/or economics techniques.","author":[{"dropping-particle":"","family":"Flanagan","given":"R","non-dropping-particle":"","parse-names":false,"suffix":""},{"dropping-particle":"","family":"Lu","given":"W","non-dropping-particle":"","parse-names":false,"suffix":""},{"dropping-particle":"","family":"Shen","given":"L","non-dropping-particle":"","parse-names":false,"suffix":""},{"dropping-particle":"","family":"Jewell","given":"C","non-dropping-particle":"","parse-names":false,"suffix":""}],"container-title":"Construction Management and Economics","id":"ITEM-1","issue":"9","issued":{"date-parts":[["2007"]]},"page":"989-1000","title":"Competitiveness in construction: A critical review of research","type":"article-journal","volume":"25"},"uris":["http://www.mendeley.com/documents/?uuid=c626aae3-3516-40ad-b6b5-2af627e777a9"]}],"mendeley":{"formattedCitation":"(Flanagan &lt;i&gt;et al.&lt;/i&gt;, 2007b)","plainTextFormattedCitation":"(Flanagan et al., 2007b)","previouslyFormattedCitation":"(Flanagan &lt;i&gt;et al.&lt;/i&gt;, 2007b)"},"properties":{"noteIndex":0},"schema":"https://github.com/citation-style-language/schema/raw/master/csl-citation.json"}</w:instrText>
      </w:r>
      <w:r>
        <w:fldChar w:fldCharType="separate"/>
      </w:r>
      <w:r w:rsidR="005C2FAC" w:rsidRPr="005C2FAC">
        <w:rPr>
          <w:noProof/>
        </w:rPr>
        <w:t xml:space="preserve">(Flanagan </w:t>
      </w:r>
      <w:r w:rsidR="005C2FAC" w:rsidRPr="005C2FAC">
        <w:rPr>
          <w:i/>
          <w:noProof/>
        </w:rPr>
        <w:t>et al.</w:t>
      </w:r>
      <w:r w:rsidR="005C2FAC" w:rsidRPr="005C2FAC">
        <w:rPr>
          <w:noProof/>
        </w:rPr>
        <w:t>, 2007b)</w:t>
      </w:r>
      <w:r>
        <w:fldChar w:fldCharType="end"/>
      </w:r>
      <w:r>
        <w:t>.</w:t>
      </w:r>
      <w:bookmarkEnd w:id="63"/>
      <w:r w:rsidRPr="00EC7AE0">
        <w:t xml:space="preserve"> </w:t>
      </w:r>
      <w:r>
        <w:t xml:space="preserve"> First, neither theories nor tools are available to provide sufficient references to </w:t>
      </w:r>
      <w:r w:rsidR="00A6512A">
        <w:t>know</w:t>
      </w:r>
      <w:r>
        <w:t xml:space="preserve"> how competitiveness can be enhanced in construction organisations in general. </w:t>
      </w:r>
      <w:r w:rsidR="008E1FE3">
        <w:t>How</w:t>
      </w:r>
      <w:r>
        <w:t xml:space="preserve"> construction organisations could enhance competitiveness by exploiting information technologies is a grey area  in construction literature. Although some theories and models are </w:t>
      </w:r>
      <w:r w:rsidR="00A6512A">
        <w:t xml:space="preserve">currently </w:t>
      </w:r>
      <w:r>
        <w:t xml:space="preserve">being used to explain competitiveness, no framework </w:t>
      </w:r>
      <w:r w:rsidR="00A6512A">
        <w:t xml:space="preserve">has </w:t>
      </w:r>
      <w:r w:rsidR="0094149A">
        <w:t>been</w:t>
      </w:r>
      <w:r w:rsidR="00A6512A">
        <w:t xml:space="preserve"> developed</w:t>
      </w:r>
      <w:r>
        <w:t xml:space="preserve"> to communicate it to the practitioners effectively.</w:t>
      </w:r>
      <w:r w:rsidRPr="003717D6">
        <w:t xml:space="preserve"> </w:t>
      </w:r>
      <w:r>
        <w:t xml:space="preserve">This study </w:t>
      </w:r>
      <w:r w:rsidR="008E1FE3">
        <w:t xml:space="preserve">therefore </w:t>
      </w:r>
      <w:r>
        <w:t xml:space="preserve">shows the applicability of general competitiveness theories and strategic management theories in the construction context by analysing empirical </w:t>
      </w:r>
      <w:r w:rsidR="00F675D4">
        <w:t xml:space="preserve"> evidence</w:t>
      </w:r>
      <w:r>
        <w:t xml:space="preserve">. </w:t>
      </w:r>
    </w:p>
    <w:p w14:paraId="784179C9" w14:textId="27B11508" w:rsidR="008D7063" w:rsidRDefault="008D7063" w:rsidP="008D7063">
      <w:r>
        <w:t xml:space="preserve">Moreover, </w:t>
      </w:r>
      <w:r w:rsidR="00DC7A4F">
        <w:t xml:space="preserve">existing </w:t>
      </w:r>
      <w:r>
        <w:t>research into competitiveness at the construction firm level shows an imbalance</w:t>
      </w:r>
      <w:r w:rsidR="000D3BD1">
        <w:t>,</w:t>
      </w:r>
      <w:r>
        <w:t xml:space="preserve"> </w:t>
      </w:r>
      <w:r w:rsidR="00DC7A4F">
        <w:t xml:space="preserve">particularly </w:t>
      </w:r>
      <w:r>
        <w:t xml:space="preserve">in the </w:t>
      </w:r>
      <w:r w:rsidR="00DC7A4F">
        <w:t xml:space="preserve">choice of </w:t>
      </w:r>
      <w:r>
        <w:t xml:space="preserve">research methodology. </w:t>
      </w:r>
      <w:r w:rsidR="00F675D4">
        <w:t xml:space="preserve">The </w:t>
      </w:r>
      <w:r w:rsidR="00A6512A">
        <w:t>lack</w:t>
      </w:r>
      <w:r>
        <w:t xml:space="preserve"> of empirical stud</w:t>
      </w:r>
      <w:r w:rsidR="00F675D4">
        <w:t>ies</w:t>
      </w:r>
      <w:r>
        <w:t xml:space="preserve"> on the application of competitiveness theories into construction firms has been a </w:t>
      </w:r>
      <w:r w:rsidR="00A6512A">
        <w:t>significant</w:t>
      </w:r>
      <w:r>
        <w:t xml:space="preserve"> concern in academia.</w:t>
      </w:r>
      <w:r w:rsidRPr="003717D6">
        <w:t xml:space="preserve"> </w:t>
      </w:r>
      <w:r w:rsidR="00DC7A4F">
        <w:t>Roger Flanagan</w:t>
      </w:r>
      <w:r>
        <w:t xml:space="preserve"> emphasises that more empirical studies on construction </w:t>
      </w:r>
      <w:r w:rsidR="000D3BD1">
        <w:t xml:space="preserve">firms’ </w:t>
      </w:r>
      <w:r>
        <w:t xml:space="preserve">competitiveness must be initiated in the future </w:t>
      </w:r>
      <w:r w:rsidR="00E1016F">
        <w:fldChar w:fldCharType="begin" w:fldLock="1"/>
      </w:r>
      <w:r w:rsidR="006A74FA">
        <w:instrText>ADDIN CSL_CITATION {"citationItems":[{"id":"ITEM-1","itemData":{"abstract":"Since its popularization in the 1980s, competitiveness has received close attention from practitioners and researchers across a wide range of industries. In the construction sector, many works on competitiveness have also been published. So far, however, there seems to be no comprehensive review to summarize and critique existing research on competitiveness in construction. This research, therefore, reviews the extant literature from four aspects: concept of competitiveness, competitiveness research at the construction industry level, competitiveness research at the firm level, and competitiveness research at the project level. The review presents the state-of-the-art development of competitiveness research in construction, identifies the research gaps, and proposes new directions for further studies. Further research is recommended to validate previous studies in construction practices, identify the mechanisms that encourage mutual enhancement of competitiveness at different levels, and how to achieve its sustainability by embracing new management and/or economics techniques.","author":[{"dropping-particle":"","family":"Flanagan","given":"R","non-dropping-particle":"","parse-names":false,"suffix":""},{"dropping-particle":"","family":"Lu","given":"W","non-dropping-particle":"","parse-names":false,"suffix":""},{"dropping-particle":"","family":"Shen","given":"L","non-dropping-particle":"","parse-names":false,"suffix":""},{"dropping-particle":"","family":"Jewell","given":"C","non-dropping-particle":"","parse-names":false,"suffix":""}],"container-title":"Construction Management and Economics","id":"ITEM-1","issue":"9","issued":{"date-parts":[["2007"]]},"page":"989-1000","title":"Competitiveness in construction: A critical review of research","type":"article-journal","volume":"25"},"uris":["http://www.mendeley.com/documents/?uuid=c626aae3-3516-40ad-b6b5-2af627e777a9"]}],"mendeley":{"formattedCitation":"(Flanagan &lt;i&gt;et al.&lt;/i&gt;, 2007b)","plainTextFormattedCitation":"(Flanagan et al., 2007b)","previouslyFormattedCitation":"(Flanagan &lt;i&gt;et al.&lt;/i&gt;, 2007b)"},"properties":{"noteIndex":0},"schema":"https://github.com/citation-style-language/schema/raw/master/csl-citation.json"}</w:instrText>
      </w:r>
      <w:r w:rsidR="00E1016F">
        <w:fldChar w:fldCharType="separate"/>
      </w:r>
      <w:r w:rsidR="00E1016F" w:rsidRPr="00E1016F">
        <w:rPr>
          <w:noProof/>
        </w:rPr>
        <w:t xml:space="preserve">(Flanagan </w:t>
      </w:r>
      <w:r w:rsidR="00E1016F" w:rsidRPr="00E1016F">
        <w:rPr>
          <w:i/>
          <w:noProof/>
        </w:rPr>
        <w:t>et al.</w:t>
      </w:r>
      <w:r w:rsidR="00E1016F" w:rsidRPr="00E1016F">
        <w:rPr>
          <w:noProof/>
        </w:rPr>
        <w:t>, 2007b)</w:t>
      </w:r>
      <w:r w:rsidR="00E1016F">
        <w:fldChar w:fldCharType="end"/>
      </w:r>
      <w:r>
        <w:t xml:space="preserve">. </w:t>
      </w:r>
      <w:r w:rsidR="00A6512A">
        <w:t>A</w:t>
      </w:r>
      <w:r>
        <w:t xml:space="preserve"> study conducted by Flanagan et al</w:t>
      </w:r>
      <w:r w:rsidR="00A6512A">
        <w:t>.</w:t>
      </w:r>
      <w:r>
        <w:t xml:space="preserve"> </w:t>
      </w:r>
      <w:r w:rsidR="000D3BD1">
        <w:t>redressed</w:t>
      </w:r>
      <w:r>
        <w:t xml:space="preserve"> this imbalance to some extent by devising a competitive index to measure the competitiveness in construction firms. The latter study, however, does not prove whether </w:t>
      </w:r>
      <w:r w:rsidR="00DC7A4F">
        <w:t xml:space="preserve">these </w:t>
      </w:r>
      <w:r>
        <w:t xml:space="preserve">competitiveness indicators </w:t>
      </w:r>
      <w:r w:rsidR="00DC7A4F">
        <w:t xml:space="preserve">help </w:t>
      </w:r>
      <w:r w:rsidR="000D3BD1">
        <w:t xml:space="preserve">with </w:t>
      </w:r>
      <w:r w:rsidR="00DC7A4F">
        <w:t xml:space="preserve">mapping </w:t>
      </w:r>
      <w:r>
        <w:t xml:space="preserve"> the long-term performance of construction firms.</w:t>
      </w:r>
      <w:r w:rsidRPr="0081018E">
        <w:t xml:space="preserve"> </w:t>
      </w:r>
      <w:r w:rsidR="00DC7A4F">
        <w:t>‘</w:t>
      </w:r>
      <w:r>
        <w:t xml:space="preserve">Will a contractor’s performance </w:t>
      </w:r>
      <w:r w:rsidR="00A6512A">
        <w:t xml:space="preserve"> </w:t>
      </w:r>
      <w:r>
        <w:t>be better if its competitiveness index is higher</w:t>
      </w:r>
      <w:r w:rsidR="00DC7A4F">
        <w:t>?’</w:t>
      </w:r>
      <w:r>
        <w:t xml:space="preserve"> is yet an unanswered question.</w:t>
      </w:r>
      <w:r w:rsidRPr="0081018E">
        <w:t xml:space="preserve"> </w:t>
      </w:r>
      <w:r>
        <w:t xml:space="preserve">Among the </w:t>
      </w:r>
      <w:r w:rsidR="00A6512A">
        <w:t xml:space="preserve">available </w:t>
      </w:r>
      <w:r>
        <w:t xml:space="preserve">methods for </w:t>
      </w:r>
      <w:r w:rsidR="00A6512A">
        <w:t xml:space="preserve">enhancing </w:t>
      </w:r>
      <w:r>
        <w:t xml:space="preserve">competitiveness </w:t>
      </w:r>
      <w:r w:rsidR="00A6512A">
        <w:t>in</w:t>
      </w:r>
      <w:r>
        <w:t xml:space="preserve"> construction, not much attention has been given to </w:t>
      </w:r>
      <w:r w:rsidR="00A6512A">
        <w:t xml:space="preserve">the </w:t>
      </w:r>
      <w:r>
        <w:t>competitiveness of firms other than contractors. For example, design firms</w:t>
      </w:r>
      <w:r w:rsidR="000D3BD1">
        <w:t xml:space="preserve"> and </w:t>
      </w:r>
      <w:r>
        <w:t>quantity surveying firms ha</w:t>
      </w:r>
      <w:r w:rsidR="00F675D4">
        <w:t>ve</w:t>
      </w:r>
      <w:r>
        <w:t xml:space="preserve"> not received much attention.</w:t>
      </w:r>
      <w:r w:rsidRPr="0081018E">
        <w:t xml:space="preserve"> </w:t>
      </w:r>
      <w:r>
        <w:t xml:space="preserve">This study bridges these gaps by generalising the competitiveness investigations into </w:t>
      </w:r>
      <w:r w:rsidR="00DC7A4F">
        <w:t xml:space="preserve">construction </w:t>
      </w:r>
      <w:r>
        <w:t xml:space="preserve">organisations in general. </w:t>
      </w:r>
      <w:r w:rsidR="00F675D4">
        <w:t>The a</w:t>
      </w:r>
      <w:r>
        <w:t>uthor in this Ph</w:t>
      </w:r>
      <w:r w:rsidR="00F675D4">
        <w:t>.D.</w:t>
      </w:r>
      <w:r>
        <w:t xml:space="preserve"> study believes that measuring competitiveness is not the ultimate purpose but enhancing the competitive advantage and achieving </w:t>
      </w:r>
      <w:r w:rsidR="000D3BD1">
        <w:t xml:space="preserve">long-term </w:t>
      </w:r>
      <w:r>
        <w:t>survival and growth is.</w:t>
      </w:r>
    </w:p>
    <w:p w14:paraId="02EA0D08" w14:textId="0510656D" w:rsidR="008D7063" w:rsidRPr="00DA0641" w:rsidRDefault="008D7063" w:rsidP="008D7063">
      <w:r>
        <w:t>M</w:t>
      </w:r>
      <w:r w:rsidRPr="00DA0641">
        <w:t>any research studies have been concerned with the implementation of BIM, big data analytics</w:t>
      </w:r>
      <w:r>
        <w:t>,</w:t>
      </w:r>
      <w:r w:rsidRPr="00DA0641">
        <w:t xml:space="preserve"> and </w:t>
      </w:r>
      <w:r>
        <w:t>IOT</w:t>
      </w:r>
      <w:r w:rsidRPr="00DA0641">
        <w:t xml:space="preserve">, emphasising it as a costly endeavour. However, no </w:t>
      </w:r>
      <w:r w:rsidR="004120EF" w:rsidRPr="00DA0641">
        <w:t>considera</w:t>
      </w:r>
      <w:r w:rsidR="004120EF">
        <w:t xml:space="preserve">tion </w:t>
      </w:r>
      <w:r w:rsidR="004120EF" w:rsidRPr="00DA0641">
        <w:t xml:space="preserve"> </w:t>
      </w:r>
      <w:r w:rsidR="004120EF">
        <w:t>has</w:t>
      </w:r>
      <w:r w:rsidRPr="00DA0641">
        <w:t xml:space="preserve"> be</w:t>
      </w:r>
      <w:r>
        <w:t>en</w:t>
      </w:r>
      <w:r w:rsidRPr="00DA0641">
        <w:t xml:space="preserve"> given to </w:t>
      </w:r>
      <w:r w:rsidR="004120EF">
        <w:t>the development of</w:t>
      </w:r>
      <w:r w:rsidRPr="00DA0641">
        <w:t xml:space="preserve"> </w:t>
      </w:r>
      <w:r w:rsidR="004120EF">
        <w:t>an</w:t>
      </w:r>
      <w:r w:rsidRPr="00DA0641">
        <w:t xml:space="preserve"> holistic framework focusing on the </w:t>
      </w:r>
      <w:r w:rsidR="00DA160D">
        <w:t xml:space="preserve">synergies of </w:t>
      </w:r>
      <w:r w:rsidR="004120EF">
        <w:t xml:space="preserve">the </w:t>
      </w:r>
      <w:r w:rsidRPr="00DA0641">
        <w:t>three strategic tools</w:t>
      </w:r>
      <w:r>
        <w:t xml:space="preserve"> </w:t>
      </w:r>
      <w:r w:rsidR="00DA160D">
        <w:t>through</w:t>
      </w:r>
      <w:r>
        <w:t xml:space="preserve"> the ‘exploitation’ perspective</w:t>
      </w:r>
      <w:r w:rsidRPr="00DA0641">
        <w:t xml:space="preserve">. Some researchers see the synergistic approach as a worthless </w:t>
      </w:r>
      <w:r w:rsidRPr="00DA0641">
        <w:lastRenderedPageBreak/>
        <w:t>attempt because one cannot predict the extra costs for unforeseeable changes</w:t>
      </w:r>
      <w:r w:rsidR="00A6512A">
        <w:t xml:space="preserve"> and </w:t>
      </w:r>
      <w:r w:rsidR="004120EF">
        <w:t xml:space="preserve">the </w:t>
      </w:r>
      <w:r w:rsidRPr="00DA0641">
        <w:t xml:space="preserve">unpredictable </w:t>
      </w:r>
      <w:r w:rsidR="004120EF" w:rsidRPr="00DA0641">
        <w:t>timi</w:t>
      </w:r>
      <w:r w:rsidR="004120EF">
        <w:t>ng</w:t>
      </w:r>
      <w:r w:rsidR="004120EF" w:rsidRPr="00DA0641">
        <w:t xml:space="preserve"> </w:t>
      </w:r>
      <w:r w:rsidRPr="00DA0641">
        <w:t xml:space="preserve">of </w:t>
      </w:r>
      <w:r w:rsidR="004120EF">
        <w:t xml:space="preserve">the </w:t>
      </w:r>
      <w:r w:rsidRPr="00DA0641">
        <w:t>actual occurrences</w:t>
      </w:r>
      <w:r w:rsidR="00A6512A">
        <w:t xml:space="preserve"> of these synergies. The </w:t>
      </w:r>
      <w:r w:rsidRPr="00DA0641">
        <w:t xml:space="preserve">immeasurability of </w:t>
      </w:r>
      <w:r w:rsidR="00DA160D">
        <w:t>amounts</w:t>
      </w:r>
      <w:r w:rsidRPr="00DA0641">
        <w:t xml:space="preserve"> of change and the present costs may be higher than the future costs for the same changes. Hence, the recurrent trend </w:t>
      </w:r>
      <w:r w:rsidR="00DA160D">
        <w:t>is</w:t>
      </w:r>
      <w:r w:rsidRPr="00DA0641">
        <w:t xml:space="preserve"> to step forward in </w:t>
      </w:r>
      <w:r w:rsidR="00DA160D">
        <w:t xml:space="preserve">adopting and </w:t>
      </w:r>
      <w:r w:rsidRPr="00DA0641">
        <w:t>implementing B</w:t>
      </w:r>
      <w:r>
        <w:t xml:space="preserve">, </w:t>
      </w:r>
      <w:r w:rsidRPr="00DA0641">
        <w:t>B</w:t>
      </w:r>
      <w:r>
        <w:t xml:space="preserve">, </w:t>
      </w:r>
      <w:r w:rsidRPr="00DA0641">
        <w:t xml:space="preserve">I as strategic tools </w:t>
      </w:r>
      <w:r w:rsidR="00DA160D">
        <w:t xml:space="preserve">and thereafter maximising the exploitation potential </w:t>
      </w:r>
      <w:r w:rsidRPr="00DA0641">
        <w:t xml:space="preserve">for competitive advantage. </w:t>
      </w:r>
      <w:r w:rsidR="00E57B95" w:rsidRPr="00DA0641">
        <w:t xml:space="preserve">There is a lack of research relating to BIM </w:t>
      </w:r>
      <w:r w:rsidR="00E57B95">
        <w:t>exploitation</w:t>
      </w:r>
      <w:r w:rsidR="00E57B95" w:rsidRPr="00DA0641">
        <w:t xml:space="preserve"> and its consolidation with big data analytics and </w:t>
      </w:r>
      <w:r w:rsidR="00E57B95">
        <w:t xml:space="preserve">the </w:t>
      </w:r>
      <w:r w:rsidR="00E57B95" w:rsidRPr="00DA0641">
        <w:t xml:space="preserve">internet of things </w:t>
      </w:r>
      <w:r w:rsidR="00E57B95">
        <w:t>especially</w:t>
      </w:r>
      <w:r w:rsidR="00E57B95" w:rsidRPr="00DA0641">
        <w:t xml:space="preserve"> </w:t>
      </w:r>
      <w:r w:rsidR="00E57B95">
        <w:t>concerning</w:t>
      </w:r>
      <w:r w:rsidR="00E57B95" w:rsidRPr="00DA0641">
        <w:t xml:space="preserve"> </w:t>
      </w:r>
      <w:r w:rsidR="00E57B95">
        <w:t xml:space="preserve"> </w:t>
      </w:r>
      <w:r w:rsidR="00E57B95" w:rsidRPr="00DA0641">
        <w:t xml:space="preserve">complex projects. </w:t>
      </w:r>
      <w:r w:rsidR="00E57B95">
        <w:t>R</w:t>
      </w:r>
      <w:r w:rsidR="00E57B95" w:rsidRPr="00DA0641">
        <w:t xml:space="preserve">esearch </w:t>
      </w:r>
      <w:r w:rsidR="00E57B95">
        <w:t xml:space="preserve">which was </w:t>
      </w:r>
      <w:r w:rsidR="00E57B95" w:rsidRPr="00DA0641">
        <w:t xml:space="preserve">done by </w:t>
      </w:r>
      <w:r w:rsidR="00E57B95" w:rsidRPr="00DA0641">
        <w:fldChar w:fldCharType="begin" w:fldLock="1"/>
      </w:r>
      <w:r w:rsidR="00E57B95">
        <w:instrText>ADDIN CSL_CITATION {"citationItems":[{"id":"ITEM-1","itemData":{"abstract":"Building Information Modelling (BIM) is one of the most significant technological advances in the building design and construction industry to date. Implementation of BIM has increased significantly over the past decade; and it enables the different stakeholders of a construction project to collaborate better throughout its lifecycle, and improves the opportunities to share data and decrease consumption. However, the implementation of BIM lags far behind its potential due to the existence of various barriers. This paper aims at identifying, classifying, and prioritising these barriers to BIM implementation through a survey. The research findings are expected to assist major stakeholders in the construction industry to promote BIM implementation.","author":[{"dropping-particle":"","family":"Liu","given":"Shijing","non-dropping-particle":"","parse-names":false,"suffix":""},{"dropping-particle":"","family":"Xie","given":"Benzheng","non-dropping-particle":"","parse-names":false,"suffix":""},{"dropping-particle":"","family":"Tivendal","given":"Linda","non-dropping-particle":"","parse-names":false,"suffix":""},{"dropping-particle":"","family":"Liu","given":"Chunlu","non-dropping-particle":"","parse-names":false,"suffix":""}],"container-title":"International Journal of Marketing Studies","id":"ITEM-1","issue":"6","issued":{"date-parts":[["2015"]]},"page":"162","title":"Critical Barriers to BIM Implementation in the AEC Industry","type":"article-journal","volume":"7"},"uris":["http://www.mendeley.com/documents/?uuid=5fb7c4c0-6b79-4e98-8a5f-641ba1c9cabb"]}],"mendeley":{"formattedCitation":"(Liu &lt;i&gt;et al.&lt;/i&gt;, 2015a)","manualFormatting":"Liu et al., (2015)","plainTextFormattedCitation":"(Liu et al., 2015a)","previouslyFormattedCitation":"(Liu &lt;i&gt;et al.&lt;/i&gt;, 2015a)"},"properties":{"noteIndex":0},"schema":"https://github.com/citation-style-language/schema/raw/master/csl-citation.json"}</w:instrText>
      </w:r>
      <w:r w:rsidR="00E57B95" w:rsidRPr="00DA0641">
        <w:fldChar w:fldCharType="separate"/>
      </w:r>
      <w:r w:rsidR="00E57B95" w:rsidRPr="00DA0641">
        <w:rPr>
          <w:noProof/>
        </w:rPr>
        <w:t xml:space="preserve">Liu </w:t>
      </w:r>
      <w:r w:rsidR="00E57B95" w:rsidRPr="00DA0641">
        <w:rPr>
          <w:i/>
          <w:noProof/>
        </w:rPr>
        <w:t>et al.</w:t>
      </w:r>
      <w:r w:rsidR="00E57B95" w:rsidRPr="00DA0641">
        <w:rPr>
          <w:noProof/>
        </w:rPr>
        <w:t>, (2015)</w:t>
      </w:r>
      <w:r w:rsidR="00E57B95" w:rsidRPr="00DA0641">
        <w:fldChar w:fldCharType="end"/>
      </w:r>
      <w:r w:rsidR="00E57B95" w:rsidRPr="00DA0641">
        <w:t xml:space="preserve"> indicates that no research has been conducted on the exploitation strategy, policy, and procedure or formative guidance to achieve for BIM, BDA</w:t>
      </w:r>
      <w:r w:rsidR="00E57B95">
        <w:t>,</w:t>
      </w:r>
      <w:r w:rsidR="00E57B95" w:rsidRPr="00DA0641">
        <w:t xml:space="preserve"> and </w:t>
      </w:r>
      <w:r w:rsidR="00E57B95">
        <w:t>IoT</w:t>
      </w:r>
      <w:r w:rsidR="00E57B95" w:rsidRPr="00DA0641">
        <w:t>. This appeared as a significant gap in the current literature, so this study was designed to bridge this gap.</w:t>
      </w:r>
      <w:r w:rsidR="00E57B95">
        <w:t xml:space="preserve"> </w:t>
      </w:r>
      <w:r w:rsidR="00DA160D">
        <w:t>To this end,</w:t>
      </w:r>
      <w:r w:rsidR="004120EF">
        <w:t xml:space="preserve"> the</w:t>
      </w:r>
      <w:r w:rsidRPr="00DA0641">
        <w:t xml:space="preserve"> </w:t>
      </w:r>
      <w:r w:rsidR="00DA160D">
        <w:t>development of</w:t>
      </w:r>
      <w:r w:rsidRPr="00DA0641">
        <w:t xml:space="preserve"> a strategic framework</w:t>
      </w:r>
      <w:r w:rsidR="00DA160D">
        <w:t xml:space="preserve"> could help organisations</w:t>
      </w:r>
      <w:r w:rsidR="004120EF">
        <w:t>, providing</w:t>
      </w:r>
      <w:r w:rsidR="00DA160D">
        <w:t xml:space="preserve"> a guided approach to follow in achieving organisational competitive advantage. </w:t>
      </w:r>
    </w:p>
    <w:p w14:paraId="7DDE9D36" w14:textId="414E2746" w:rsidR="00C0379D" w:rsidRPr="00DA0641" w:rsidRDefault="00E67D21" w:rsidP="00E67D21">
      <w:pPr>
        <w:pStyle w:val="Heading2"/>
        <w:rPr>
          <w:rFonts w:cstheme="minorHAnsi"/>
        </w:rPr>
      </w:pPr>
      <w:bookmarkStart w:id="64" w:name="_Ref51413982"/>
      <w:bookmarkStart w:id="65" w:name="_Ref51414639"/>
      <w:bookmarkStart w:id="66" w:name="_Ref51414972"/>
      <w:bookmarkStart w:id="67" w:name="_Ref51415832"/>
      <w:bookmarkStart w:id="68" w:name="_Ref51417289"/>
      <w:bookmarkStart w:id="69" w:name="_Ref51450183"/>
      <w:bookmarkStart w:id="70" w:name="_Ref51450293"/>
      <w:bookmarkStart w:id="71" w:name="_Ref51450301"/>
      <w:bookmarkStart w:id="72" w:name="_Toc52293295"/>
      <w:bookmarkStart w:id="73" w:name="_Toc54024080"/>
      <w:bookmarkStart w:id="74" w:name="_Toc73917363"/>
      <w:r w:rsidRPr="00DA0641">
        <w:rPr>
          <w:rFonts w:cstheme="minorHAnsi"/>
        </w:rPr>
        <w:t>Research aim and objectives</w:t>
      </w:r>
      <w:bookmarkEnd w:id="58"/>
      <w:bookmarkEnd w:id="59"/>
      <w:bookmarkEnd w:id="60"/>
      <w:bookmarkEnd w:id="61"/>
      <w:bookmarkEnd w:id="62"/>
      <w:bookmarkEnd w:id="64"/>
      <w:bookmarkEnd w:id="65"/>
      <w:bookmarkEnd w:id="66"/>
      <w:bookmarkEnd w:id="67"/>
      <w:bookmarkEnd w:id="68"/>
      <w:bookmarkEnd w:id="69"/>
      <w:bookmarkEnd w:id="70"/>
      <w:bookmarkEnd w:id="71"/>
      <w:bookmarkEnd w:id="72"/>
      <w:bookmarkEnd w:id="73"/>
      <w:bookmarkEnd w:id="74"/>
    </w:p>
    <w:p w14:paraId="2057CA21" w14:textId="30A13781" w:rsidR="008D7063" w:rsidRPr="00DA0641" w:rsidRDefault="008D7063" w:rsidP="008D7063">
      <w:bookmarkStart w:id="75" w:name="_Hlk52887999"/>
      <w:bookmarkStart w:id="76" w:name="_Ref47385722"/>
      <w:bookmarkStart w:id="77" w:name="_Ref47433307"/>
      <w:bookmarkStart w:id="78" w:name="_Ref47433315"/>
      <w:bookmarkStart w:id="79" w:name="_Ref47433320"/>
      <w:bookmarkStart w:id="80" w:name="_Ref47433325"/>
      <w:bookmarkStart w:id="81" w:name="_Ref47451327"/>
      <w:bookmarkStart w:id="82" w:name="_Ref47451335"/>
      <w:r w:rsidRPr="00DA0641">
        <w:rPr>
          <w:rFonts w:eastAsia="Times New Roman"/>
        </w:rPr>
        <w:t>Th</w:t>
      </w:r>
      <w:r>
        <w:rPr>
          <w:rFonts w:eastAsia="Times New Roman"/>
        </w:rPr>
        <w:t>is research aimed</w:t>
      </w:r>
      <w:r w:rsidRPr="00DA0641">
        <w:rPr>
          <w:rFonts w:eastAsia="Times New Roman"/>
        </w:rPr>
        <w:t xml:space="preserve"> t</w:t>
      </w:r>
      <w:r w:rsidRPr="00DA0641">
        <w:t xml:space="preserve">o develop a framework </w:t>
      </w:r>
      <w:bookmarkEnd w:id="75"/>
      <w:r w:rsidRPr="00DA0641">
        <w:t xml:space="preserve">for </w:t>
      </w:r>
      <w:r w:rsidR="004120EF">
        <w:t xml:space="preserve">the </w:t>
      </w:r>
      <w:r w:rsidRPr="00DA0641">
        <w:t xml:space="preserve">improved exploitation of BIM, Big Data Analytics, and </w:t>
      </w:r>
      <w:r>
        <w:t xml:space="preserve">the </w:t>
      </w:r>
      <w:r w:rsidRPr="00DA0641">
        <w:t>Internet of Things as strategic tools for competitive advantage in construction</w:t>
      </w:r>
      <w:r>
        <w:t xml:space="preserve"> organisations</w:t>
      </w:r>
      <w:r w:rsidRPr="00DA0641">
        <w:t>.</w:t>
      </w:r>
    </w:p>
    <w:p w14:paraId="62F219BF" w14:textId="59BF60D4" w:rsidR="008D7063" w:rsidRPr="00E57B95" w:rsidRDefault="008D7063" w:rsidP="00D22828">
      <w:pPr>
        <w:spacing w:line="276" w:lineRule="auto"/>
        <w:rPr>
          <w:rFonts w:eastAsia="Times New Roman" w:cstheme="minorHAnsi"/>
        </w:rPr>
      </w:pPr>
      <w:r w:rsidRPr="00E57B95">
        <w:rPr>
          <w:rFonts w:cstheme="minorHAnsi"/>
        </w:rPr>
        <w:t>The study followed</w:t>
      </w:r>
      <w:r w:rsidR="004120EF">
        <w:rPr>
          <w:rFonts w:cstheme="minorHAnsi"/>
        </w:rPr>
        <w:t xml:space="preserve"> the</w:t>
      </w:r>
      <w:r w:rsidRPr="00E57B95">
        <w:rPr>
          <w:rFonts w:cstheme="minorHAnsi"/>
        </w:rPr>
        <w:t xml:space="preserve"> six objectives</w:t>
      </w:r>
      <w:r w:rsidR="004120EF">
        <w:rPr>
          <w:rFonts w:cstheme="minorHAnsi"/>
        </w:rPr>
        <w:t xml:space="preserve"> listed below</w:t>
      </w:r>
      <w:r w:rsidRPr="00E57B95">
        <w:rPr>
          <w:rFonts w:cstheme="minorHAnsi"/>
        </w:rPr>
        <w:t>.</w:t>
      </w:r>
    </w:p>
    <w:p w14:paraId="7CD29258" w14:textId="197EE3C9" w:rsidR="008D7063" w:rsidRPr="00DA0641" w:rsidRDefault="008D7063" w:rsidP="00D22828">
      <w:pPr>
        <w:spacing w:line="276" w:lineRule="auto"/>
        <w:rPr>
          <w:rFonts w:eastAsia="Times New Roman"/>
        </w:rPr>
      </w:pPr>
      <w:r w:rsidRPr="00DA0641">
        <w:t>1. To critically review state of the art in the use of BIM, Big Data Analytics</w:t>
      </w:r>
      <w:r>
        <w:t>,</w:t>
      </w:r>
      <w:r w:rsidRPr="00DA0641">
        <w:t xml:space="preserve"> and Internet of Things in the construction industry.</w:t>
      </w:r>
    </w:p>
    <w:p w14:paraId="354531A1" w14:textId="600574EE" w:rsidR="008D7063" w:rsidRPr="00DA0641" w:rsidRDefault="008D7063" w:rsidP="00D22828">
      <w:pPr>
        <w:spacing w:line="276" w:lineRule="auto"/>
        <w:rPr>
          <w:rFonts w:eastAsia="Times New Roman"/>
        </w:rPr>
      </w:pPr>
      <w:r w:rsidRPr="00DA0641">
        <w:rPr>
          <w:rFonts w:eastAsia="Times New Roman"/>
        </w:rPr>
        <w:t>2. To investigate the extent of exploitation, benefits, and challenges associated with BBI in construction and its implications towards organisational competitive advantage</w:t>
      </w:r>
      <w:r w:rsidR="00C56B98">
        <w:rPr>
          <w:rFonts w:eastAsia="Times New Roman"/>
        </w:rPr>
        <w:t>.</w:t>
      </w:r>
    </w:p>
    <w:p w14:paraId="3A8DCA7A" w14:textId="33B4C447" w:rsidR="008D7063" w:rsidRPr="00DA0641" w:rsidRDefault="008D7063" w:rsidP="00D22828">
      <w:pPr>
        <w:spacing w:line="276" w:lineRule="auto"/>
        <w:rPr>
          <w:rFonts w:eastAsia="Times New Roman"/>
        </w:rPr>
      </w:pPr>
      <w:r w:rsidRPr="00DA0641">
        <w:rPr>
          <w:rFonts w:eastAsia="Times New Roman"/>
        </w:rPr>
        <w:t xml:space="preserve">3. Ascertain the impact of organizational size, culture, and structure on </w:t>
      </w:r>
      <w:r>
        <w:rPr>
          <w:rFonts w:eastAsia="Times New Roman"/>
        </w:rPr>
        <w:t xml:space="preserve">the </w:t>
      </w:r>
      <w:r w:rsidRPr="00DA0641">
        <w:rPr>
          <w:rFonts w:eastAsia="Times New Roman"/>
        </w:rPr>
        <w:t xml:space="preserve">effective exploitation of BBI in </w:t>
      </w:r>
      <w:r>
        <w:rPr>
          <w:rFonts w:eastAsia="Times New Roman"/>
        </w:rPr>
        <w:t>construction</w:t>
      </w:r>
      <w:r w:rsidR="00C56B98">
        <w:rPr>
          <w:rFonts w:eastAsia="Times New Roman"/>
        </w:rPr>
        <w:t>.</w:t>
      </w:r>
    </w:p>
    <w:p w14:paraId="5D277EA8" w14:textId="3BFD42A9" w:rsidR="00C56B98" w:rsidRDefault="008D7063" w:rsidP="00D22828">
      <w:pPr>
        <w:spacing w:line="276" w:lineRule="auto"/>
        <w:rPr>
          <w:rFonts w:eastAsia="Times New Roman"/>
        </w:rPr>
      </w:pPr>
      <w:r w:rsidRPr="00DA0641">
        <w:rPr>
          <w:rFonts w:eastAsia="Times New Roman"/>
        </w:rPr>
        <w:t xml:space="preserve">4. Investigate the extent to which BBI are employed as competitive tools in </w:t>
      </w:r>
      <w:r>
        <w:rPr>
          <w:rFonts w:eastAsia="Times New Roman"/>
        </w:rPr>
        <w:t xml:space="preserve">organisations in </w:t>
      </w:r>
      <w:r w:rsidRPr="00DA0641">
        <w:rPr>
          <w:rFonts w:eastAsia="Times New Roman"/>
        </w:rPr>
        <w:t>other sectors (including Retail</w:t>
      </w:r>
      <w:r w:rsidR="001C3A08">
        <w:rPr>
          <w:rFonts w:eastAsia="Times New Roman"/>
        </w:rPr>
        <w:t xml:space="preserve">, </w:t>
      </w:r>
      <w:r w:rsidR="004120EF">
        <w:rPr>
          <w:rFonts w:eastAsia="Times New Roman"/>
        </w:rPr>
        <w:t>Finance</w:t>
      </w:r>
      <w:r w:rsidR="00636DF2">
        <w:rPr>
          <w:rFonts w:eastAsia="Times New Roman"/>
        </w:rPr>
        <w:t>,</w:t>
      </w:r>
      <w:r w:rsidR="001C3A08">
        <w:rPr>
          <w:rFonts w:eastAsia="Times New Roman"/>
        </w:rPr>
        <w:t xml:space="preserve"> and Manufacturing</w:t>
      </w:r>
      <w:r w:rsidRPr="00DA0641">
        <w:rPr>
          <w:rFonts w:eastAsia="Times New Roman"/>
        </w:rPr>
        <w:t xml:space="preserve">) and explore possible lessons </w:t>
      </w:r>
      <w:r w:rsidR="004120EF">
        <w:rPr>
          <w:rFonts w:eastAsia="Times New Roman"/>
        </w:rPr>
        <w:t xml:space="preserve">to be learned </w:t>
      </w:r>
      <w:r w:rsidRPr="00DA0641">
        <w:rPr>
          <w:rFonts w:eastAsia="Times New Roman"/>
        </w:rPr>
        <w:t xml:space="preserve">for </w:t>
      </w:r>
      <w:r w:rsidR="00C56B98">
        <w:rPr>
          <w:rFonts w:eastAsia="Times New Roman"/>
        </w:rPr>
        <w:t xml:space="preserve">the construction </w:t>
      </w:r>
      <w:r w:rsidR="00C56B98" w:rsidRPr="00C56B98">
        <w:rPr>
          <w:rFonts w:eastAsia="Times New Roman"/>
        </w:rPr>
        <w:t>industry</w:t>
      </w:r>
      <w:r w:rsidR="00C56B98">
        <w:rPr>
          <w:rFonts w:eastAsia="Times New Roman"/>
        </w:rPr>
        <w:t>.</w:t>
      </w:r>
    </w:p>
    <w:p w14:paraId="036CE8D6" w14:textId="61B9B5A1" w:rsidR="008D7063" w:rsidRDefault="005C6A7E" w:rsidP="008D7063">
      <w:pPr>
        <w:rPr>
          <w:rFonts w:eastAsia="Times New Roman"/>
        </w:rPr>
      </w:pPr>
      <w:r>
        <w:rPr>
          <w:rFonts w:eastAsia="Times New Roman"/>
        </w:rPr>
        <w:t>5</w:t>
      </w:r>
      <w:r w:rsidR="008D7063" w:rsidRPr="00DA0641">
        <w:rPr>
          <w:rFonts w:eastAsia="Times New Roman"/>
        </w:rPr>
        <w:t xml:space="preserve">. To develop a framework for improved awareness and understanding of the critical factors at play in the exploitation of BBI for competitive advantage in </w:t>
      </w:r>
      <w:r w:rsidR="008D7063">
        <w:rPr>
          <w:rFonts w:eastAsia="Times New Roman"/>
        </w:rPr>
        <w:t xml:space="preserve"> </w:t>
      </w:r>
      <w:r w:rsidR="008D7063" w:rsidRPr="00DA0641">
        <w:rPr>
          <w:rFonts w:eastAsia="Times New Roman"/>
        </w:rPr>
        <w:t>construction</w:t>
      </w:r>
      <w:r w:rsidR="008D7063">
        <w:rPr>
          <w:rFonts w:eastAsia="Times New Roman"/>
        </w:rPr>
        <w:t>.</w:t>
      </w:r>
    </w:p>
    <w:p w14:paraId="0F39550B" w14:textId="77D27B38" w:rsidR="005C6A7E" w:rsidRDefault="005C6A7E" w:rsidP="008D7063">
      <w:pPr>
        <w:rPr>
          <w:rFonts w:eastAsia="Times New Roman"/>
        </w:rPr>
      </w:pPr>
      <w:r>
        <w:rPr>
          <w:rFonts w:eastAsia="Times New Roman"/>
        </w:rPr>
        <w:t>6</w:t>
      </w:r>
      <w:r w:rsidRPr="005C6A7E">
        <w:rPr>
          <w:rFonts w:eastAsia="Times New Roman"/>
        </w:rPr>
        <w:t>. To explore skills and training needs for the effective exploitation and implementation of BBI for competitive advantage and, in this regard, develop a skills and knowledge inventory (SKI).</w:t>
      </w:r>
    </w:p>
    <w:p w14:paraId="1E392E5D" w14:textId="390541A6" w:rsidR="005C6A7E" w:rsidRDefault="005C6A7E" w:rsidP="008D7063"/>
    <w:p w14:paraId="19B44A2F" w14:textId="77777777" w:rsidR="008E4DCD" w:rsidRPr="00DA0641" w:rsidRDefault="008E4DCD" w:rsidP="008D7063"/>
    <w:p w14:paraId="1AE1F716" w14:textId="7AB4A989" w:rsidR="00C0379D" w:rsidRPr="00DA0641" w:rsidRDefault="00C0379D" w:rsidP="00E516E2">
      <w:pPr>
        <w:pStyle w:val="Heading2"/>
      </w:pPr>
      <w:bookmarkStart w:id="83" w:name="_Ref51415843"/>
      <w:bookmarkStart w:id="84" w:name="_Ref51450327"/>
      <w:bookmarkStart w:id="85" w:name="_Ref52042361"/>
      <w:bookmarkStart w:id="86" w:name="_Toc52293296"/>
      <w:bookmarkStart w:id="87" w:name="_Toc54024081"/>
      <w:bookmarkStart w:id="88" w:name="_Toc73917364"/>
      <w:r w:rsidRPr="00DA0641">
        <w:lastRenderedPageBreak/>
        <w:t>Research Questions</w:t>
      </w:r>
      <w:bookmarkEnd w:id="76"/>
      <w:bookmarkEnd w:id="77"/>
      <w:bookmarkEnd w:id="78"/>
      <w:bookmarkEnd w:id="79"/>
      <w:bookmarkEnd w:id="80"/>
      <w:bookmarkEnd w:id="81"/>
      <w:bookmarkEnd w:id="82"/>
      <w:bookmarkEnd w:id="83"/>
      <w:bookmarkEnd w:id="84"/>
      <w:bookmarkEnd w:id="85"/>
      <w:bookmarkEnd w:id="86"/>
      <w:bookmarkEnd w:id="87"/>
      <w:bookmarkEnd w:id="88"/>
    </w:p>
    <w:p w14:paraId="69D0D597" w14:textId="53279D96" w:rsidR="00C0379D" w:rsidRPr="00DA0641" w:rsidRDefault="00A6512A" w:rsidP="005712F7">
      <w:r>
        <w:t>To facilitate the achievement of</w:t>
      </w:r>
      <w:r w:rsidR="00BD17D3" w:rsidRPr="00DA0641">
        <w:t xml:space="preserve"> </w:t>
      </w:r>
      <w:r>
        <w:t xml:space="preserve">the </w:t>
      </w:r>
      <w:r w:rsidR="00BD17D3" w:rsidRPr="00DA0641">
        <w:t xml:space="preserve">intended </w:t>
      </w:r>
      <w:r w:rsidR="0081158A">
        <w:t>objectives</w:t>
      </w:r>
      <w:r w:rsidR="00BD17D3" w:rsidRPr="00DA0641">
        <w:t xml:space="preserve"> </w:t>
      </w:r>
      <w:r>
        <w:t xml:space="preserve">in </w:t>
      </w:r>
      <w:r w:rsidR="00BD17D3" w:rsidRPr="00DA0641">
        <w:t>th</w:t>
      </w:r>
      <w:r>
        <w:t>is</w:t>
      </w:r>
      <w:r w:rsidR="00BD17D3" w:rsidRPr="00DA0641">
        <w:t xml:space="preserve"> research,</w:t>
      </w:r>
      <w:r>
        <w:t xml:space="preserve"> two research questions were form</w:t>
      </w:r>
      <w:r w:rsidR="00287955">
        <w:t>ulated</w:t>
      </w:r>
      <w:r>
        <w:t>. The two research questions were</w:t>
      </w:r>
      <w:r w:rsidR="00BD17D3" w:rsidRPr="00DA0641">
        <w:t xml:space="preserve"> </w:t>
      </w:r>
      <w:r>
        <w:t xml:space="preserve">ensured to be </w:t>
      </w:r>
      <w:r w:rsidR="00BD17D3" w:rsidRPr="00DA0641">
        <w:t>fact-oriented</w:t>
      </w:r>
      <w:r>
        <w:t xml:space="preserve"> and</w:t>
      </w:r>
      <w:r w:rsidR="00BD17D3" w:rsidRPr="00DA0641">
        <w:t xml:space="preserve"> information-gathering</w:t>
      </w:r>
      <w:r>
        <w:t xml:space="preserve">. </w:t>
      </w:r>
      <w:r w:rsidR="00BD17D3" w:rsidRPr="00DA0641">
        <w:t>These research questions were confirmed or refuted in the conclusion chapter.</w:t>
      </w:r>
    </w:p>
    <w:p w14:paraId="0B9EF074" w14:textId="3B43CD56" w:rsidR="00C0379D" w:rsidRPr="00DA0641" w:rsidRDefault="00C0379D" w:rsidP="005712F7">
      <w:r w:rsidRPr="00DA0641">
        <w:t>1. What factors impact on a construction organisation’s ability to exploit BIM, BDA</w:t>
      </w:r>
      <w:r w:rsidR="005336C1">
        <w:t>,</w:t>
      </w:r>
      <w:r w:rsidRPr="00DA0641">
        <w:t xml:space="preserve"> and</w:t>
      </w:r>
      <w:r w:rsidR="00E516E2" w:rsidRPr="00DA0641">
        <w:t xml:space="preserve"> </w:t>
      </w:r>
      <w:r w:rsidR="00F349ED">
        <w:t>IOT</w:t>
      </w:r>
      <w:r w:rsidR="00E516E2" w:rsidRPr="00DA0641">
        <w:t xml:space="preserve"> for competitive advantage?</w:t>
      </w:r>
    </w:p>
    <w:p w14:paraId="73C00958" w14:textId="4CE4AE21" w:rsidR="00B20658" w:rsidRPr="00DA0641" w:rsidRDefault="00C0379D" w:rsidP="005712F7">
      <w:r w:rsidRPr="00DA0641">
        <w:t xml:space="preserve">2. In what different and complex ways do construction organisations maximise competitive advantage through the exploitation </w:t>
      </w:r>
      <w:r w:rsidR="009E19C8">
        <w:t>o</w:t>
      </w:r>
      <w:r w:rsidRPr="00DA0641">
        <w:t>f BIM, BDA</w:t>
      </w:r>
      <w:r w:rsidR="005336C1">
        <w:t>,</w:t>
      </w:r>
      <w:r w:rsidRPr="00DA0641">
        <w:t xml:space="preserve"> and </w:t>
      </w:r>
      <w:r w:rsidR="00F349ED">
        <w:t>IoT</w:t>
      </w:r>
      <w:r w:rsidRPr="00DA0641">
        <w:t>?</w:t>
      </w:r>
    </w:p>
    <w:p w14:paraId="29335E65" w14:textId="58829E13" w:rsidR="00536D4C" w:rsidRPr="00C117D9" w:rsidRDefault="00536D4C" w:rsidP="00C117D9">
      <w:pPr>
        <w:pStyle w:val="Heading2"/>
      </w:pPr>
      <w:bookmarkStart w:id="89" w:name="_Toc490064614"/>
      <w:bookmarkStart w:id="90" w:name="_Toc52293297"/>
      <w:bookmarkStart w:id="91" w:name="_Toc54024082"/>
      <w:bookmarkStart w:id="92" w:name="_Toc73917365"/>
      <w:r w:rsidRPr="00C117D9">
        <w:t xml:space="preserve">An overview of </w:t>
      </w:r>
      <w:bookmarkEnd w:id="89"/>
      <w:r w:rsidR="005336C1">
        <w:t xml:space="preserve">the </w:t>
      </w:r>
      <w:r w:rsidR="00E516E2" w:rsidRPr="00C117D9">
        <w:t>methodology</w:t>
      </w:r>
      <w:bookmarkEnd w:id="90"/>
      <w:bookmarkEnd w:id="91"/>
      <w:bookmarkEnd w:id="92"/>
    </w:p>
    <w:p w14:paraId="676DCC76" w14:textId="06080D38" w:rsidR="00DD0863" w:rsidRPr="005712F7" w:rsidRDefault="008C48E5" w:rsidP="00AE6033">
      <w:r w:rsidRPr="00DA0641">
        <w:t>The research flow di</w:t>
      </w:r>
      <w:r w:rsidR="00DD0863" w:rsidRPr="00DA0641">
        <w:t xml:space="preserve">agram (illustrated in </w:t>
      </w:r>
      <w:r w:rsidR="00AE6033">
        <w:fldChar w:fldCharType="begin"/>
      </w:r>
      <w:r w:rsidR="00AE6033">
        <w:instrText xml:space="preserve"> REF _Ref48552649 \h </w:instrText>
      </w:r>
      <w:r w:rsidR="00AE6033">
        <w:fldChar w:fldCharType="separate"/>
      </w:r>
      <w:r w:rsidR="00F70D7D" w:rsidRPr="00DA0641">
        <w:t xml:space="preserve">Figure </w:t>
      </w:r>
      <w:r w:rsidR="00F70D7D">
        <w:rPr>
          <w:noProof/>
        </w:rPr>
        <w:t>1</w:t>
      </w:r>
      <w:r w:rsidR="00AE6033">
        <w:fldChar w:fldCharType="end"/>
      </w:r>
      <w:r w:rsidR="00AE6033">
        <w:t xml:space="preserve">) encapsulates the work </w:t>
      </w:r>
      <w:r w:rsidR="00AE6033" w:rsidRPr="00DA0641">
        <w:t xml:space="preserve">undertaken, including </w:t>
      </w:r>
      <w:r w:rsidR="00AE6033">
        <w:t xml:space="preserve">the </w:t>
      </w:r>
      <w:r w:rsidR="00AE6033" w:rsidRPr="00DA0641">
        <w:t>overall methodology, methods used</w:t>
      </w:r>
      <w:r w:rsidR="00AE6033">
        <w:t>,</w:t>
      </w:r>
      <w:r w:rsidR="00AE6033" w:rsidRPr="00DA0641">
        <w:t xml:space="preserve"> and the results obtained from this research </w:t>
      </w:r>
      <w:r w:rsidR="006D7250">
        <w:t>endeavour</w:t>
      </w:r>
      <w:r w:rsidR="00AE6033" w:rsidRPr="00DA0641">
        <w:t xml:space="preserve">. Phase 1 explains how the research question, aim and objectives </w:t>
      </w:r>
      <w:r w:rsidR="00A6512A" w:rsidRPr="00DA0641">
        <w:t>have been defined</w:t>
      </w:r>
      <w:r w:rsidR="006D7250">
        <w:t xml:space="preserve"> and how they lead to preliminary primary data collection This phase</w:t>
      </w:r>
      <w:r w:rsidR="00AE6033" w:rsidRPr="00DA0641">
        <w:t xml:space="preserve"> </w:t>
      </w:r>
      <w:r w:rsidR="006D7250">
        <w:t>reviews</w:t>
      </w:r>
      <w:r w:rsidR="00AE6033" w:rsidRPr="00DA0641">
        <w:t xml:space="preserve"> </w:t>
      </w:r>
      <w:r w:rsidR="00AE6033">
        <w:t xml:space="preserve">the </w:t>
      </w:r>
      <w:r w:rsidR="00AE6033" w:rsidRPr="00DA0641">
        <w:t>literature to identify construct variables for high</w:t>
      </w:r>
      <w:r w:rsidR="00AE6033">
        <w:t>-</w:t>
      </w:r>
      <w:r w:rsidR="00AE6033" w:rsidRPr="00DA0641">
        <w:t>level concepts and to explore people’s perception o</w:t>
      </w:r>
      <w:r w:rsidR="00AE6033">
        <w:t>f</w:t>
      </w:r>
      <w:r w:rsidR="00AE6033" w:rsidRPr="00DA0641">
        <w:t xml:space="preserve"> research focus areas. Phase </w:t>
      </w:r>
      <w:r w:rsidR="006D7250">
        <w:t>2</w:t>
      </w:r>
      <w:r w:rsidR="00AE6033" w:rsidRPr="00DA0641">
        <w:t xml:space="preserve"> </w:t>
      </w:r>
      <w:r w:rsidR="006D7250">
        <w:t xml:space="preserve">uses a desk study </w:t>
      </w:r>
      <w:r w:rsidR="00AE6033" w:rsidRPr="00DA0641">
        <w:t>to</w:t>
      </w:r>
      <w:r w:rsidR="006D7250">
        <w:t>wards</w:t>
      </w:r>
      <w:r w:rsidR="00AE6033" w:rsidRPr="00DA0641">
        <w:t xml:space="preserve"> the development of strategic Framework and S</w:t>
      </w:r>
      <w:r w:rsidR="006D7250">
        <w:t>kills Knowledge Inventory (SKI)</w:t>
      </w:r>
      <w:r w:rsidR="00AE6033" w:rsidRPr="00DA0641">
        <w:t xml:space="preserve"> based on data collected in </w:t>
      </w:r>
      <w:r w:rsidR="00AE6033">
        <w:t xml:space="preserve">the </w:t>
      </w:r>
      <w:r w:rsidR="00AE6033" w:rsidRPr="00DA0641">
        <w:t>previous phase</w:t>
      </w:r>
      <w:r w:rsidR="006D7250">
        <w:t>. Phase 3</w:t>
      </w:r>
      <w:r w:rsidR="00AE6033" w:rsidRPr="00DA0641">
        <w:t xml:space="preserve"> </w:t>
      </w:r>
      <w:r w:rsidR="006D7250">
        <w:t>looks at providing</w:t>
      </w:r>
      <w:r w:rsidR="00AE6033" w:rsidRPr="00DA0641">
        <w:t xml:space="preserve"> overall conclusions regarding this research </w:t>
      </w:r>
      <w:r w:rsidR="00AE6033">
        <w:t>endeavour.</w:t>
      </w:r>
      <w:r w:rsidR="005712F7" w:rsidRPr="00DA0641">
        <w:t xml:space="preserve"> </w:t>
      </w:r>
    </w:p>
    <w:p w14:paraId="51CA23D1" w14:textId="231D9AD9" w:rsidR="005712F7" w:rsidRDefault="005712F7" w:rsidP="005712F7">
      <w:r w:rsidRPr="00DA0641">
        <w:t>To address the</w:t>
      </w:r>
      <w:r w:rsidR="00A6512A">
        <w:t xml:space="preserve"> industry</w:t>
      </w:r>
      <w:r w:rsidRPr="00DA0641">
        <w:t xml:space="preserve"> problems as described in section 1.2.1</w:t>
      </w:r>
      <w:r w:rsidR="00A6512A">
        <w:t>,</w:t>
      </w:r>
      <w:r w:rsidRPr="00DA0641">
        <w:t xml:space="preserve"> </w:t>
      </w:r>
      <w:r w:rsidR="00A6512A" w:rsidRPr="00DA0641">
        <w:t xml:space="preserve">it is </w:t>
      </w:r>
      <w:r w:rsidR="00AD1FE5">
        <w:t>necessary</w:t>
      </w:r>
      <w:r w:rsidR="00A6512A" w:rsidRPr="00DA0641">
        <w:t xml:space="preserve"> to adopt</w:t>
      </w:r>
      <w:r w:rsidRPr="00DA0641">
        <w:t xml:space="preserve"> a methodological approach that takes </w:t>
      </w:r>
      <w:r w:rsidR="00AD1FE5">
        <w:t xml:space="preserve">into </w:t>
      </w:r>
      <w:r w:rsidRPr="00DA0641">
        <w:t xml:space="preserve">account  both ontological and epistemological viewpoints (Love et al. 2002). The study identifies ‘organisational competitiveness’ as a driver/ solution for many of the contemporary industry problems. </w:t>
      </w:r>
      <w:r w:rsidR="00900915">
        <w:rPr>
          <w:noProof/>
        </w:rPr>
        <mc:AlternateContent>
          <mc:Choice Requires="wpi">
            <w:drawing>
              <wp:anchor distT="0" distB="0" distL="114300" distR="114300" simplePos="0" relativeHeight="251676160" behindDoc="0" locked="0" layoutInCell="1" allowOverlap="1" wp14:anchorId="006085F5" wp14:editId="30DF6D93">
                <wp:simplePos x="0" y="0"/>
                <wp:positionH relativeFrom="column">
                  <wp:posOffset>2188520</wp:posOffset>
                </wp:positionH>
                <wp:positionV relativeFrom="paragraph">
                  <wp:posOffset>658370</wp:posOffset>
                </wp:positionV>
                <wp:extent cx="360" cy="360"/>
                <wp:effectExtent l="0" t="0" r="0" b="0"/>
                <wp:wrapNone/>
                <wp:docPr id="26059" name="Ink 26059"/>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269997D2" id="Ink 26059" o:spid="_x0000_s1026" type="#_x0000_t75" style="position:absolute;margin-left:171.6pt;margin-top:51.15pt;width:1.45pt;height:1.4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05B/AQAALgMAAA4AAABkcnMvZTJvRG9jLnhtbJxSwW7CMAy9T9o/&#10;RLmPFrahUVE4DE3iMMZh+4CQJjRaE1dOSuHv51I6yqZpEpfIsZPn9/w8ne9twXYKvQGX8uEg5kw5&#10;CZlx25R/vL/cPXHmg3CZKMCplB+U5/PZ7c20LhM1ghyKTCEjEOeTukx5HkKZRJGXubLCD6BUjooa&#10;0IpAV9xGGYqa0G0RjeJ4HNWAWYkglfeUXbRFPjvia61keNPaq8CKlE/imOiFLsAu2JyCaDYVyRZF&#10;mRt5oiSuYGSFcUTgG2ohgmAVml9Q1kgEDzoMJNgItDZSHfWQsmH8Q9nSfTaqhg+ywkSCC8qFtcDQ&#10;ze5YuKaFLTjb1K+QkTuiCsBPiDSe/81oSS9AVpb4tI6gKkSgdfC5KT1nmJgs5bjMhmf+bvd8VrDG&#10;s67Vbo2seT8ax48TzpywRIu0szZBFnUjWF1iUCU6lf5C32u0jS9Emu1TTrtwaM6j7WofmKTk/ZjS&#10;kvJN0MNs/3YdevOnthdO9+8Npd6az74AAAD//wMAUEsDBBQABgAIAAAAIQBjxWJkxQEAADcEAAAQ&#10;AAAAZHJzL2luay9pbmsxLnhtbKRTwU7cMBC9V+o/WObApZvYYekuEVlOICFRCQGVyjEkQ2IR2yvb&#10;Ibt/34mTeFdqegAukTPjefPem/Hl1U425B2MFVpllEeMElCFLoWqMvr76WaxpsS6XJV5oxVkdA+W&#10;Xm2+f7sU6k02KX4JIijbn2ST0dq5bRrHXddF3VmkTRUnjJ3Ft+rt1x3djFUlvAolHLa0U6jQysHO&#10;9WCpKDNauB0L9xH7UbemgJDuI6Y43HAmL+BGG5m7gFjnSkFDVC6R9x9K3H6LB4F9KjCUSIGCF0nE&#10;l6vl+voCA/kuo0f/LVK0yETSeB7z+YuYsfcs/T/3e6O3YJyAg02DqDGxJ8Xw7/UNQg1Y3bS9t5S8&#10;502LkjljONZRDo9nBP2Lh9o+hjeKGQkdMx8zYYiTmU5IwNWS2zBVZ5FnH350xi9gwhK2YKtFsn7i&#10;5ylfpexndJEk/UCmfsPeTJgvprV1wHsxhw3xmaBz0NaJ0tXBJhax82DTsUlzpTWIqnafqy10o3EB&#10;x+mcXK94kiwPSzbXTlRKG7jH4drWQKjlR074suDLzBPze0bGh/YArxk98a+M+Moh4B1jhP84Zads&#10;8tgXBmSc4+YvAAAA//8DAFBLAwQUAAYACAAAACEAfKuKud4AAAALAQAADwAAAGRycy9kb3ducmV2&#10;LnhtbEyPTU/DMAyG70j8h8hI3FiafkxTaTohJCa0GxuIa9aYtqJxqiZby7/HO8HRfl89flxtFzeI&#10;C06h96RBrRIQSI23PbUa3o8vDxsQIRqyZvCEGn4wwLa+valMaf1Mb3g5xFYwhEJpNHQxjqWUoenQ&#10;mbDyIxJnX35yJvI4tdJOZma4G2SaJGvpTE98oTMjPnfYfB/OjinmY94HuSt2G5Wp18LTXuWfWt/f&#10;LU+PICIu8a8MV31Wh5qdTv5MNohBQ5ZnKVc5SNIMBDeyfK1AnK6bIgVZV/L/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NX05B/AQAALgMAAA4AAAAA&#10;AAAAAAAAAAAAPAIAAGRycy9lMm9Eb2MueG1sUEsBAi0AFAAGAAgAAAAhAGPFYmTFAQAANwQAABAA&#10;AAAAAAAAAAAAAAAA5wMAAGRycy9pbmsvaW5rMS54bWxQSwECLQAUAAYACAAAACEAfKuKud4AAAAL&#10;AQAADwAAAAAAAAAAAAAAAADaBQAAZHJzL2Rvd25yZXYueG1sUEsBAi0AFAAGAAgAAAAhAHkYvJ2/&#10;AAAAIQEAABkAAAAAAAAAAAAAAAAA5QYAAGRycy9fcmVscy9lMm9Eb2MueG1sLnJlbHNQSwUGAAAA&#10;AAYABgB4AQAA2wcAAAAA&#10;">
                <v:imagedata r:id="rId54" o:title=""/>
              </v:shape>
            </w:pict>
          </mc:Fallback>
        </mc:AlternateContent>
      </w:r>
      <w:r w:rsidRPr="00DA0641">
        <w:t xml:space="preserve">The study was guided by the ‘pragmatism knowledge claim’ and categorised under the applied research category. The dominant purpose was in the tradition of explorative research. However, some aspects of descriptive and explanatory research traditions were </w:t>
      </w:r>
      <w:r w:rsidR="00A6512A" w:rsidRPr="00DA0641">
        <w:t>utili</w:t>
      </w:r>
      <w:r w:rsidR="00A6512A">
        <w:t>s</w:t>
      </w:r>
      <w:r w:rsidR="00A6512A" w:rsidRPr="00DA0641">
        <w:t>ed</w:t>
      </w:r>
      <w:r w:rsidRPr="00DA0641">
        <w:t xml:space="preserve"> in objectives 3 and 4. Thus, </w:t>
      </w:r>
      <w:r w:rsidR="00A6512A">
        <w:t xml:space="preserve">an evidence-based </w:t>
      </w:r>
      <w:r w:rsidRPr="00DA0641">
        <w:t xml:space="preserve">empirical investigation was undertaken. A </w:t>
      </w:r>
      <w:r>
        <w:t>mixed-</w:t>
      </w:r>
      <w:r w:rsidRPr="00DA0641">
        <w:t xml:space="preserve">method approach was </w:t>
      </w:r>
      <w:r w:rsidR="00A6512A">
        <w:t xml:space="preserve">hence </w:t>
      </w:r>
      <w:r w:rsidRPr="00DA0641">
        <w:t>adopted</w:t>
      </w:r>
      <w:r w:rsidR="00A6512A">
        <w:t xml:space="preserve">. The </w:t>
      </w:r>
      <w:r w:rsidRPr="00DA0641">
        <w:t>methodology, literature review, semi-structured interviews</w:t>
      </w:r>
      <w:r w:rsidR="00A6512A">
        <w:t xml:space="preserve"> and </w:t>
      </w:r>
      <w:r w:rsidRPr="00DA0641">
        <w:t>web-based questionnaire surveys were used to gather data</w:t>
      </w:r>
      <w:r w:rsidR="00A6512A">
        <w:t>. A</w:t>
      </w:r>
      <w:r w:rsidRPr="00DA0641">
        <w:t xml:space="preserve"> desk study was used to develop the strategic framework for identifying the critical factors at  play </w:t>
      </w:r>
      <w:r w:rsidR="00AD1FE5">
        <w:t>in</w:t>
      </w:r>
      <w:r w:rsidRPr="00DA0641">
        <w:t xml:space="preserve"> BBI exploitation. These methods can be exploited to generate new knowledge</w:t>
      </w:r>
      <w:r w:rsidR="00AD1FE5">
        <w:t>,</w:t>
      </w:r>
      <w:r w:rsidRPr="00DA0641">
        <w:t xml:space="preserve"> specifically in the field of construction management and technology diffusion bringing the theoretical insights into a real-life context with empirical verifications.</w:t>
      </w:r>
    </w:p>
    <w:p w14:paraId="176393D7" w14:textId="77777777" w:rsidR="005712F7" w:rsidRDefault="005712F7" w:rsidP="005712F7"/>
    <w:p w14:paraId="77483BA5" w14:textId="28356551" w:rsidR="008B0E9B" w:rsidRPr="00DA0641" w:rsidRDefault="008B0E9B" w:rsidP="005712F7">
      <w:pPr>
        <w:sectPr w:rsidR="008B0E9B" w:rsidRPr="00DA0641" w:rsidSect="007A7292">
          <w:pgSz w:w="11906" w:h="16838"/>
          <w:pgMar w:top="851" w:right="851" w:bottom="851" w:left="2268" w:header="720" w:footer="720" w:gutter="0"/>
          <w:pgNumType w:start="1"/>
          <w:cols w:space="720"/>
          <w:docGrid w:linePitch="360"/>
        </w:sectPr>
      </w:pPr>
    </w:p>
    <w:p w14:paraId="44FACC2E" w14:textId="522E9E77" w:rsidR="008B0E9B" w:rsidRDefault="008610B8" w:rsidP="008B0E9B">
      <w:pPr>
        <w:keepNext/>
      </w:pPr>
      <w:r>
        <w:rPr>
          <w:noProof/>
          <w:lang w:eastAsia="en-GB"/>
        </w:rPr>
        <w:lastRenderedPageBreak/>
        <mc:AlternateContent>
          <mc:Choice Requires="wpg">
            <w:drawing>
              <wp:anchor distT="0" distB="0" distL="114300" distR="114300" simplePos="0" relativeHeight="251678208" behindDoc="0" locked="0" layoutInCell="1" allowOverlap="1" wp14:anchorId="61821C90" wp14:editId="067B7A2C">
                <wp:simplePos x="0" y="0"/>
                <wp:positionH relativeFrom="column">
                  <wp:posOffset>418465</wp:posOffset>
                </wp:positionH>
                <wp:positionV relativeFrom="paragraph">
                  <wp:posOffset>-113030</wp:posOffset>
                </wp:positionV>
                <wp:extent cx="8667750" cy="4976668"/>
                <wp:effectExtent l="0" t="0" r="38100" b="14605"/>
                <wp:wrapNone/>
                <wp:docPr id="25787" name="Group 25787"/>
                <wp:cNvGraphicFramePr/>
                <a:graphic xmlns:a="http://schemas.openxmlformats.org/drawingml/2006/main">
                  <a:graphicData uri="http://schemas.microsoft.com/office/word/2010/wordprocessingGroup">
                    <wpg:wgp>
                      <wpg:cNvGrpSpPr/>
                      <wpg:grpSpPr>
                        <a:xfrm>
                          <a:off x="0" y="0"/>
                          <a:ext cx="8667750" cy="4976668"/>
                          <a:chOff x="0" y="0"/>
                          <a:chExt cx="8667750" cy="4976668"/>
                        </a:xfrm>
                      </wpg:grpSpPr>
                      <wpg:grpSp>
                        <wpg:cNvPr id="25785" name="Group 25785"/>
                        <wpg:cNvGrpSpPr/>
                        <wpg:grpSpPr>
                          <a:xfrm>
                            <a:off x="0" y="0"/>
                            <a:ext cx="8667750" cy="4976668"/>
                            <a:chOff x="0" y="0"/>
                            <a:chExt cx="8667750" cy="4976668"/>
                          </a:xfrm>
                        </wpg:grpSpPr>
                        <wpg:grpSp>
                          <wpg:cNvPr id="25783" name="Group 25783"/>
                          <wpg:cNvGrpSpPr/>
                          <wpg:grpSpPr>
                            <a:xfrm>
                              <a:off x="0" y="0"/>
                              <a:ext cx="8667750" cy="4976668"/>
                              <a:chOff x="0" y="0"/>
                              <a:chExt cx="8667750" cy="4976668"/>
                            </a:xfrm>
                          </wpg:grpSpPr>
                          <wps:wsp>
                            <wps:cNvPr id="255" name="Text Box 255"/>
                            <wps:cNvSpPr txBox="1"/>
                            <wps:spPr>
                              <a:xfrm>
                                <a:off x="1589314" y="3614058"/>
                                <a:ext cx="812800" cy="338666"/>
                              </a:xfrm>
                              <a:prstGeom prst="rect">
                                <a:avLst/>
                              </a:prstGeom>
                              <a:solidFill>
                                <a:schemeClr val="lt1"/>
                              </a:solidFill>
                              <a:ln w="6350">
                                <a:noFill/>
                              </a:ln>
                            </wps:spPr>
                            <wps:txbx>
                              <w:txbxContent>
                                <w:p w14:paraId="6F2E951F" w14:textId="3EA04177" w:rsidR="003D2193" w:rsidRPr="00770E92" w:rsidRDefault="003D2193" w:rsidP="00A61539">
                                  <w:pPr>
                                    <w:spacing w:after="0" w:line="240" w:lineRule="auto"/>
                                    <w:jc w:val="left"/>
                                    <w:rPr>
                                      <w:sz w:val="20"/>
                                      <w:szCs w:val="20"/>
                                    </w:rPr>
                                  </w:pPr>
                                  <w:r>
                                    <w:rPr>
                                      <w:sz w:val="20"/>
                                      <w:szCs w:val="20"/>
                                    </w:rPr>
                                    <w:t>Research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782" name="Group 25782"/>
                            <wpg:cNvGrpSpPr/>
                            <wpg:grpSpPr>
                              <a:xfrm>
                                <a:off x="0" y="0"/>
                                <a:ext cx="8667750" cy="4976668"/>
                                <a:chOff x="0" y="0"/>
                                <a:chExt cx="8667750" cy="4976668"/>
                              </a:xfrm>
                            </wpg:grpSpPr>
                            <wps:wsp>
                              <wps:cNvPr id="254" name="Text Box 254"/>
                              <wps:cNvSpPr txBox="1"/>
                              <wps:spPr>
                                <a:xfrm>
                                  <a:off x="1589314" y="3178629"/>
                                  <a:ext cx="720352" cy="304800"/>
                                </a:xfrm>
                                <a:prstGeom prst="rect">
                                  <a:avLst/>
                                </a:prstGeom>
                                <a:solidFill>
                                  <a:schemeClr val="lt1"/>
                                </a:solidFill>
                                <a:ln w="6350">
                                  <a:noFill/>
                                </a:ln>
                              </wps:spPr>
                              <wps:txbx>
                                <w:txbxContent>
                                  <w:p w14:paraId="6548E64C" w14:textId="2DDCE7A4" w:rsidR="003D2193" w:rsidRPr="00770E92" w:rsidRDefault="003D2193" w:rsidP="00A61539">
                                    <w:pPr>
                                      <w:spacing w:after="0" w:line="240" w:lineRule="auto"/>
                                      <w:jc w:val="left"/>
                                      <w:rPr>
                                        <w:sz w:val="20"/>
                                        <w:szCs w:val="20"/>
                                      </w:rPr>
                                    </w:pPr>
                                    <w:r>
                                      <w:rPr>
                                        <w:sz w:val="20"/>
                                        <w:szCs w:val="20"/>
                                      </w:rPr>
                                      <w:t>Research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781" name="Group 25781"/>
                              <wpg:cNvGrpSpPr/>
                              <wpg:grpSpPr>
                                <a:xfrm>
                                  <a:off x="0" y="0"/>
                                  <a:ext cx="8667750" cy="4976668"/>
                                  <a:chOff x="0" y="0"/>
                                  <a:chExt cx="8667750" cy="4976668"/>
                                </a:xfrm>
                              </wpg:grpSpPr>
                              <wpg:grpSp>
                                <wpg:cNvPr id="242" name="Group 242"/>
                                <wpg:cNvGrpSpPr/>
                                <wpg:grpSpPr>
                                  <a:xfrm>
                                    <a:off x="1545771" y="2775858"/>
                                    <a:ext cx="767181" cy="1278466"/>
                                    <a:chOff x="0" y="34636"/>
                                    <a:chExt cx="767181" cy="1278466"/>
                                  </a:xfrm>
                                </wpg:grpSpPr>
                                <wps:wsp>
                                  <wps:cNvPr id="243" name="Straight Connector 243"/>
                                  <wps:cNvCnPr/>
                                  <wps:spPr>
                                    <a:xfrm>
                                      <a:off x="2533" y="797409"/>
                                      <a:ext cx="734290" cy="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4" name="Group 244"/>
                                  <wpg:cNvGrpSpPr/>
                                  <wpg:grpSpPr>
                                    <a:xfrm>
                                      <a:off x="0" y="34636"/>
                                      <a:ext cx="767181" cy="1278466"/>
                                      <a:chOff x="0" y="34636"/>
                                      <a:chExt cx="767181" cy="1278466"/>
                                    </a:xfrm>
                                  </wpg:grpSpPr>
                                  <wps:wsp>
                                    <wps:cNvPr id="245" name="Text Box 245"/>
                                    <wps:cNvSpPr txBox="1"/>
                                    <wps:spPr>
                                      <a:xfrm>
                                        <a:off x="46734" y="156665"/>
                                        <a:ext cx="720447" cy="208294"/>
                                      </a:xfrm>
                                      <a:prstGeom prst="rect">
                                        <a:avLst/>
                                      </a:prstGeom>
                                      <a:solidFill>
                                        <a:schemeClr val="lt1"/>
                                      </a:solidFill>
                                      <a:ln w="6350">
                                        <a:noFill/>
                                      </a:ln>
                                    </wps:spPr>
                                    <wps:txbx>
                                      <w:txbxContent>
                                        <w:p w14:paraId="4505A725" w14:textId="37C7CC3B" w:rsidR="003D2193" w:rsidRPr="00770E92" w:rsidRDefault="003D2193" w:rsidP="00A61539">
                                          <w:pPr>
                                            <w:spacing w:after="0" w:line="240" w:lineRule="auto"/>
                                            <w:jc w:val="left"/>
                                            <w:rPr>
                                              <w:sz w:val="20"/>
                                              <w:szCs w:val="20"/>
                                            </w:rPr>
                                          </w:pPr>
                                          <w:r>
                                            <w:rPr>
                                              <w:sz w:val="20"/>
                                              <w:szCs w:val="20"/>
                                            </w:rPr>
                                            <w:t>Research A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Straight Arrow Connector 246"/>
                                    <wps:cNvCnPr/>
                                    <wps:spPr>
                                      <a:xfrm>
                                        <a:off x="0" y="34636"/>
                                        <a:ext cx="0" cy="1278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5780" name="Group 25780"/>
                                <wpg:cNvGrpSpPr/>
                                <wpg:grpSpPr>
                                  <a:xfrm>
                                    <a:off x="0" y="0"/>
                                    <a:ext cx="8667750" cy="4976668"/>
                                    <a:chOff x="0" y="0"/>
                                    <a:chExt cx="8667750" cy="4976668"/>
                                  </a:xfrm>
                                </wpg:grpSpPr>
                                <wpg:grpSp>
                                  <wpg:cNvPr id="25778" name="Group 25778"/>
                                  <wpg:cNvGrpSpPr/>
                                  <wpg:grpSpPr>
                                    <a:xfrm>
                                      <a:off x="0" y="0"/>
                                      <a:ext cx="8667750" cy="4976668"/>
                                      <a:chOff x="0" y="0"/>
                                      <a:chExt cx="8667750" cy="4976668"/>
                                    </a:xfrm>
                                  </wpg:grpSpPr>
                                  <wpg:grpSp>
                                    <wpg:cNvPr id="393" name="Group 393"/>
                                    <wpg:cNvGrpSpPr/>
                                    <wpg:grpSpPr>
                                      <a:xfrm>
                                        <a:off x="0" y="0"/>
                                        <a:ext cx="8667750" cy="4976668"/>
                                        <a:chOff x="0" y="0"/>
                                        <a:chExt cx="8667750" cy="4976668"/>
                                      </a:xfrm>
                                    </wpg:grpSpPr>
                                    <wps:wsp>
                                      <wps:cNvPr id="26131" name="Straight Connector 26131"/>
                                      <wps:cNvCnPr/>
                                      <wps:spPr>
                                        <a:xfrm>
                                          <a:off x="5998863" y="2289738"/>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2" name="Group 392"/>
                                      <wpg:cNvGrpSpPr/>
                                      <wpg:grpSpPr>
                                        <a:xfrm>
                                          <a:off x="0" y="0"/>
                                          <a:ext cx="8667750" cy="4976668"/>
                                          <a:chOff x="0" y="0"/>
                                          <a:chExt cx="8667750" cy="4976668"/>
                                        </a:xfrm>
                                      </wpg:grpSpPr>
                                      <wps:wsp>
                                        <wps:cNvPr id="23" name="Straight Arrow Connector 23"/>
                                        <wps:cNvCnPr/>
                                        <wps:spPr>
                                          <a:xfrm>
                                            <a:off x="1375200" y="4480446"/>
                                            <a:ext cx="3780000" cy="9246"/>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09" name="Straight Arrow Connector 26109"/>
                                        <wps:cNvCnPr/>
                                        <wps:spPr>
                                          <a:xfrm>
                                            <a:off x="6941183" y="4472608"/>
                                            <a:ext cx="1662817" cy="14814"/>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19" name="Straight Arrow Connector 26119"/>
                                        <wps:cNvCnPr/>
                                        <wps:spPr>
                                          <a:xfrm flipV="1">
                                            <a:off x="5266171" y="4476195"/>
                                            <a:ext cx="1571625" cy="95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91" name="Group 391"/>
                                        <wpg:cNvGrpSpPr/>
                                        <wpg:grpSpPr>
                                          <a:xfrm>
                                            <a:off x="0" y="0"/>
                                            <a:ext cx="8667750" cy="4976668"/>
                                            <a:chOff x="0" y="0"/>
                                            <a:chExt cx="8667750" cy="4976668"/>
                                          </a:xfrm>
                                        </wpg:grpSpPr>
                                        <wpg:grpSp>
                                          <wpg:cNvPr id="247" name="Group 247"/>
                                          <wpg:cNvGrpSpPr/>
                                          <wpg:grpSpPr>
                                            <a:xfrm>
                                              <a:off x="2808817" y="1049867"/>
                                              <a:ext cx="746068" cy="949036"/>
                                              <a:chOff x="0" y="0"/>
                                              <a:chExt cx="746068" cy="949036"/>
                                            </a:xfrm>
                                          </wpg:grpSpPr>
                                          <wps:wsp>
                                            <wps:cNvPr id="248" name="Straight Connector 248"/>
                                            <wps:cNvCnPr/>
                                            <wps:spPr>
                                              <a:xfrm>
                                                <a:off x="11778" y="381000"/>
                                                <a:ext cx="734290" cy="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0" y="0"/>
                                                <a:ext cx="684068" cy="949036"/>
                                                <a:chOff x="0" y="0"/>
                                                <a:chExt cx="684068" cy="949036"/>
                                              </a:xfrm>
                                            </wpg:grpSpPr>
                                            <wps:wsp>
                                              <wps:cNvPr id="250" name="Text Box 250"/>
                                              <wps:cNvSpPr txBox="1"/>
                                              <wps:spPr>
                                                <a:xfrm>
                                                  <a:off x="53687" y="0"/>
                                                  <a:ext cx="630381" cy="367146"/>
                                                </a:xfrm>
                                                <a:prstGeom prst="rect">
                                                  <a:avLst/>
                                                </a:prstGeom>
                                                <a:solidFill>
                                                  <a:schemeClr val="lt1"/>
                                                </a:solidFill>
                                                <a:ln w="6350">
                                                  <a:noFill/>
                                                </a:ln>
                                              </wps:spPr>
                                              <wps:txbx>
                                                <w:txbxContent>
                                                  <w:p w14:paraId="794BA957" w14:textId="77777777" w:rsidR="003D2193" w:rsidRPr="00770E92" w:rsidRDefault="003D2193" w:rsidP="00A61539">
                                                    <w:pPr>
                                                      <w:spacing w:after="0" w:line="240" w:lineRule="auto"/>
                                                      <w:jc w:val="left"/>
                                                      <w:rPr>
                                                        <w:sz w:val="20"/>
                                                        <w:szCs w:val="20"/>
                                                      </w:rPr>
                                                    </w:pPr>
                                                    <w:r>
                                                      <w:rPr>
                                                        <w:sz w:val="20"/>
                                                        <w:szCs w:val="20"/>
                                                      </w:rPr>
                                                      <w:t>Review of Lit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Straight Arrow Connector 251"/>
                                              <wps:cNvCnPr/>
                                              <wps:spPr>
                                                <a:xfrm>
                                                  <a:off x="0" y="34636"/>
                                                  <a:ext cx="13855"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90" name="Group 390"/>
                                          <wpg:cNvGrpSpPr/>
                                          <wpg:grpSpPr>
                                            <a:xfrm>
                                              <a:off x="0" y="0"/>
                                              <a:ext cx="8667750" cy="4976668"/>
                                              <a:chOff x="0" y="0"/>
                                              <a:chExt cx="8667750" cy="4976668"/>
                                            </a:xfrm>
                                          </wpg:grpSpPr>
                                          <wpg:grpSp>
                                            <wpg:cNvPr id="230" name="Group 230"/>
                                            <wpg:cNvGrpSpPr/>
                                            <wpg:grpSpPr>
                                              <a:xfrm>
                                                <a:off x="1496484" y="1049867"/>
                                                <a:ext cx="794385" cy="948690"/>
                                                <a:chOff x="0" y="0"/>
                                                <a:chExt cx="794905" cy="949036"/>
                                              </a:xfrm>
                                            </wpg:grpSpPr>
                                            <wps:wsp>
                                              <wps:cNvPr id="224" name="Straight Connector 224"/>
                                              <wps:cNvCnPr/>
                                              <wps:spPr>
                                                <a:xfrm>
                                                  <a:off x="17452" y="381000"/>
                                                  <a:ext cx="734290" cy="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9" name="Group 229"/>
                                              <wpg:cNvGrpSpPr/>
                                              <wpg:grpSpPr>
                                                <a:xfrm>
                                                  <a:off x="0" y="0"/>
                                                  <a:ext cx="794905" cy="949036"/>
                                                  <a:chOff x="0" y="0"/>
                                                  <a:chExt cx="794905" cy="949036"/>
                                                </a:xfrm>
                                              </wpg:grpSpPr>
                                              <wps:wsp>
                                                <wps:cNvPr id="225" name="Text Box 225"/>
                                                <wps:cNvSpPr txBox="1"/>
                                                <wps:spPr>
                                                  <a:xfrm>
                                                    <a:off x="53675" y="0"/>
                                                    <a:ext cx="741230" cy="367146"/>
                                                  </a:xfrm>
                                                  <a:prstGeom prst="rect">
                                                    <a:avLst/>
                                                  </a:prstGeom>
                                                  <a:solidFill>
                                                    <a:schemeClr val="lt1"/>
                                                  </a:solidFill>
                                                  <a:ln w="6350">
                                                    <a:noFill/>
                                                  </a:ln>
                                                </wps:spPr>
                                                <wps:txbx>
                                                  <w:txbxContent>
                                                    <w:p w14:paraId="3C32F309" w14:textId="35EE059F" w:rsidR="003D2193" w:rsidRPr="00770E92" w:rsidRDefault="003D2193" w:rsidP="004333CB">
                                                      <w:pPr>
                                                        <w:spacing w:after="0" w:line="240" w:lineRule="auto"/>
                                                        <w:jc w:val="left"/>
                                                        <w:rPr>
                                                          <w:sz w:val="20"/>
                                                          <w:szCs w:val="20"/>
                                                        </w:rPr>
                                                      </w:pPr>
                                                      <w:r>
                                                        <w:rPr>
                                                          <w:sz w:val="20"/>
                                                          <w:szCs w:val="20"/>
                                                        </w:rPr>
                                                        <w:t>Problem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wps:spPr>
                                                  <a:xfrm>
                                                    <a:off x="0" y="34636"/>
                                                    <a:ext cx="13855"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84" name="Group 384"/>
                                            <wpg:cNvGrpSpPr/>
                                            <wpg:grpSpPr>
                                              <a:xfrm>
                                                <a:off x="0" y="0"/>
                                                <a:ext cx="8667750" cy="4976668"/>
                                                <a:chOff x="0" y="0"/>
                                                <a:chExt cx="8667750" cy="4976668"/>
                                              </a:xfrm>
                                            </wpg:grpSpPr>
                                            <wpg:grpSp>
                                              <wpg:cNvPr id="237" name="Group 237"/>
                                              <wpg:cNvGrpSpPr/>
                                              <wpg:grpSpPr>
                                                <a:xfrm>
                                                  <a:off x="4163484" y="2734734"/>
                                                  <a:ext cx="748908" cy="914400"/>
                                                  <a:chOff x="0" y="34636"/>
                                                  <a:chExt cx="748908" cy="914400"/>
                                                </a:xfrm>
                                              </wpg:grpSpPr>
                                              <wps:wsp>
                                                <wps:cNvPr id="238" name="Straight Connector 238"/>
                                                <wps:cNvCnPr/>
                                                <wps:spPr>
                                                  <a:xfrm>
                                                    <a:off x="14618" y="592324"/>
                                                    <a:ext cx="734290" cy="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9" name="Group 239"/>
                                                <wpg:cNvGrpSpPr/>
                                                <wpg:grpSpPr>
                                                  <a:xfrm>
                                                    <a:off x="0" y="34636"/>
                                                    <a:ext cx="677034" cy="914400"/>
                                                    <a:chOff x="0" y="34636"/>
                                                    <a:chExt cx="677034" cy="914400"/>
                                                  </a:xfrm>
                                                </wpg:grpSpPr>
                                                <wps:wsp>
                                                  <wps:cNvPr id="240" name="Text Box 240"/>
                                                  <wps:cNvSpPr txBox="1"/>
                                                  <wps:spPr>
                                                    <a:xfrm>
                                                      <a:off x="46653" y="197793"/>
                                                      <a:ext cx="630381" cy="367146"/>
                                                    </a:xfrm>
                                                    <a:prstGeom prst="rect">
                                                      <a:avLst/>
                                                    </a:prstGeom>
                                                    <a:solidFill>
                                                      <a:schemeClr val="lt1"/>
                                                    </a:solidFill>
                                                    <a:ln w="6350">
                                                      <a:noFill/>
                                                    </a:ln>
                                                  </wps:spPr>
                                                  <wps:txbx>
                                                    <w:txbxContent>
                                                      <w:p w14:paraId="09B145FD" w14:textId="3E527CC8" w:rsidR="003D2193" w:rsidRPr="00770E92" w:rsidRDefault="003D2193" w:rsidP="00A61539">
                                                        <w:pPr>
                                                          <w:spacing w:after="0" w:line="240" w:lineRule="auto"/>
                                                          <w:jc w:val="left"/>
                                                          <w:rPr>
                                                            <w:sz w:val="20"/>
                                                            <w:szCs w:val="20"/>
                                                          </w:rPr>
                                                        </w:pPr>
                                                        <w:r>
                                                          <w:rPr>
                                                            <w:sz w:val="20"/>
                                                            <w:szCs w:val="20"/>
                                                          </w:rPr>
                                                          <w:t>Critical Constr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Straight Arrow Connector 241"/>
                                                  <wps:cNvCnPr/>
                                                  <wps:spPr>
                                                    <a:xfrm>
                                                      <a:off x="0" y="34636"/>
                                                      <a:ext cx="13855"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50" name="Group 350"/>
                                              <wpg:cNvGrpSpPr/>
                                              <wpg:grpSpPr>
                                                <a:xfrm>
                                                  <a:off x="0" y="0"/>
                                                  <a:ext cx="8667750" cy="4976668"/>
                                                  <a:chOff x="0" y="0"/>
                                                  <a:chExt cx="8667750" cy="4976668"/>
                                                </a:xfrm>
                                              </wpg:grpSpPr>
                                              <wpg:grpSp>
                                                <wpg:cNvPr id="232" name="Group 232"/>
                                                <wpg:cNvGrpSpPr/>
                                                <wpg:grpSpPr>
                                                  <a:xfrm>
                                                    <a:off x="2825750" y="2777067"/>
                                                    <a:ext cx="748908" cy="914400"/>
                                                    <a:chOff x="0" y="34636"/>
                                                    <a:chExt cx="748908" cy="914400"/>
                                                  </a:xfrm>
                                                </wpg:grpSpPr>
                                                <wps:wsp>
                                                  <wps:cNvPr id="233" name="Straight Connector 233"/>
                                                  <wps:cNvCnPr/>
                                                  <wps:spPr>
                                                    <a:xfrm>
                                                      <a:off x="14618" y="558125"/>
                                                      <a:ext cx="734290" cy="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0" y="34636"/>
                                                      <a:ext cx="698059" cy="914400"/>
                                                      <a:chOff x="0" y="34636"/>
                                                      <a:chExt cx="698059" cy="914400"/>
                                                    </a:xfrm>
                                                  </wpg:grpSpPr>
                                                  <wps:wsp>
                                                    <wps:cNvPr id="235" name="Text Box 235"/>
                                                    <wps:cNvSpPr txBox="1"/>
                                                    <wps:spPr>
                                                      <a:xfrm>
                                                        <a:off x="67678" y="206007"/>
                                                        <a:ext cx="630381" cy="294165"/>
                                                      </a:xfrm>
                                                      <a:prstGeom prst="rect">
                                                        <a:avLst/>
                                                      </a:prstGeom>
                                                      <a:solidFill>
                                                        <a:schemeClr val="lt1"/>
                                                      </a:solidFill>
                                                      <a:ln w="6350">
                                                        <a:noFill/>
                                                      </a:ln>
                                                    </wps:spPr>
                                                    <wps:txbx>
                                                      <w:txbxContent>
                                                        <w:p w14:paraId="3F6AAE02" w14:textId="46519290" w:rsidR="003D2193" w:rsidRPr="00770E92" w:rsidRDefault="003D2193" w:rsidP="00A61539">
                                                          <w:pPr>
                                                            <w:spacing w:after="0" w:line="240" w:lineRule="auto"/>
                                                            <w:jc w:val="left"/>
                                                            <w:rPr>
                                                              <w:sz w:val="20"/>
                                                              <w:szCs w:val="20"/>
                                                            </w:rPr>
                                                          </w:pPr>
                                                          <w:r>
                                                            <w:rPr>
                                                              <w:sz w:val="20"/>
                                                              <w:szCs w:val="20"/>
                                                            </w:rPr>
                                                            <w:t>Selected Constr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Straight Arrow Connector 236"/>
                                                    <wps:cNvCnPr/>
                                                    <wps:spPr>
                                                      <a:xfrm>
                                                        <a:off x="0" y="34636"/>
                                                        <a:ext cx="13855"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20" name="Group 320"/>
                                                <wpg:cNvGrpSpPr/>
                                                <wpg:grpSpPr>
                                                  <a:xfrm>
                                                    <a:off x="0" y="0"/>
                                                    <a:ext cx="8667750" cy="4976668"/>
                                                    <a:chOff x="0" y="0"/>
                                                    <a:chExt cx="8667750" cy="4976668"/>
                                                  </a:xfrm>
                                                </wpg:grpSpPr>
                                                <wpg:grpSp>
                                                  <wpg:cNvPr id="253" name="Group 253"/>
                                                  <wpg:cNvGrpSpPr/>
                                                  <wpg:grpSpPr>
                                                    <a:xfrm>
                                                      <a:off x="0" y="0"/>
                                                      <a:ext cx="8667750" cy="4976668"/>
                                                      <a:chOff x="0" y="0"/>
                                                      <a:chExt cx="8667750" cy="4976668"/>
                                                    </a:xfrm>
                                                  </wpg:grpSpPr>
                                                  <wps:wsp>
                                                    <wps:cNvPr id="26107" name="Straight Connector 26107"/>
                                                    <wps:cNvCnPr/>
                                                    <wps:spPr>
                                                      <a:xfrm>
                                                        <a:off x="1269422" y="577082"/>
                                                        <a:ext cx="10504" cy="40421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1" name="Group 231"/>
                                                    <wpg:cNvGrpSpPr/>
                                                    <wpg:grpSpPr>
                                                      <a:xfrm>
                                                        <a:off x="0" y="0"/>
                                                        <a:ext cx="8667750" cy="4976668"/>
                                                        <a:chOff x="1" y="249382"/>
                                                        <a:chExt cx="8667750" cy="4976668"/>
                                                      </a:xfrm>
                                                    </wpg:grpSpPr>
                                                    <wps:wsp>
                                                      <wps:cNvPr id="26136" name="Straight Connector 26136"/>
                                                      <wps:cNvCnPr/>
                                                      <wps:spPr>
                                                        <a:xfrm flipV="1">
                                                          <a:off x="4090170" y="1436451"/>
                                                          <a:ext cx="8883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8" name="Group 228"/>
                                                      <wpg:cNvGrpSpPr/>
                                                      <wpg:grpSpPr>
                                                        <a:xfrm>
                                                          <a:off x="1" y="249382"/>
                                                          <a:ext cx="8667750" cy="4976668"/>
                                                          <a:chOff x="1" y="249382"/>
                                                          <a:chExt cx="8667750" cy="4976668"/>
                                                        </a:xfrm>
                                                      </wpg:grpSpPr>
                                                      <wpg:grpSp>
                                                        <wpg:cNvPr id="222" name="Group 222"/>
                                                        <wpg:cNvGrpSpPr/>
                                                        <wpg:grpSpPr>
                                                          <a:xfrm>
                                                            <a:off x="1" y="249382"/>
                                                            <a:ext cx="8667750" cy="4976668"/>
                                                            <a:chOff x="1" y="249404"/>
                                                            <a:chExt cx="8668285" cy="4977114"/>
                                                          </a:xfrm>
                                                        </wpg:grpSpPr>
                                                        <wpg:grpSp>
                                                          <wpg:cNvPr id="26129" name="Group 26129"/>
                                                          <wpg:cNvGrpSpPr/>
                                                          <wpg:grpSpPr>
                                                            <a:xfrm>
                                                              <a:off x="1" y="249404"/>
                                                              <a:ext cx="8668285" cy="4977114"/>
                                                              <a:chOff x="1" y="249404"/>
                                                              <a:chExt cx="8668285" cy="4977114"/>
                                                            </a:xfrm>
                                                          </wpg:grpSpPr>
                                                          <wpg:grpSp>
                                                            <wpg:cNvPr id="26126" name="Group 26126"/>
                                                            <wpg:cNvGrpSpPr/>
                                                            <wpg:grpSpPr>
                                                              <a:xfrm>
                                                                <a:off x="1" y="249404"/>
                                                                <a:ext cx="8668285" cy="4977114"/>
                                                                <a:chOff x="1" y="217444"/>
                                                                <a:chExt cx="9253466" cy="4339316"/>
                                                              </a:xfrm>
                                                            </wpg:grpSpPr>
                                                            <wpg:grpSp>
                                                              <wpg:cNvPr id="26125" name="Group 26125"/>
                                                              <wpg:cNvGrpSpPr/>
                                                              <wpg:grpSpPr>
                                                                <a:xfrm>
                                                                  <a:off x="3079393" y="4223337"/>
                                                                  <a:ext cx="5692585" cy="273607"/>
                                                                  <a:chOff x="362891" y="352154"/>
                                                                  <a:chExt cx="5692585" cy="273607"/>
                                                                </a:xfrm>
                                                              </wpg:grpSpPr>
                                                              <wps:wsp>
                                                                <wps:cNvPr id="26" name="Text Box 2"/>
                                                                <wps:cNvSpPr txBox="1">
                                                                  <a:spLocks noChangeArrowheads="1"/>
                                                                </wps:cNvSpPr>
                                                                <wps:spPr bwMode="auto">
                                                                  <a:xfrm>
                                                                    <a:off x="5236326" y="359061"/>
                                                                    <a:ext cx="819150" cy="266700"/>
                                                                  </a:xfrm>
                                                                  <a:prstGeom prst="rect">
                                                                    <a:avLst/>
                                                                  </a:prstGeom>
                                                                  <a:solidFill>
                                                                    <a:srgbClr val="FFFFFF"/>
                                                                  </a:solidFill>
                                                                  <a:ln w="9525">
                                                                    <a:noFill/>
                                                                    <a:miter lim="800000"/>
                                                                    <a:headEnd/>
                                                                    <a:tailEnd/>
                                                                  </a:ln>
                                                                </wps:spPr>
                                                                <wps:txbx>
                                                                  <w:txbxContent>
                                                                    <w:p w14:paraId="46F47897" w14:textId="77777777" w:rsidR="003D2193" w:rsidRPr="005C2CA2" w:rsidRDefault="003D2193" w:rsidP="008B0E9B">
                                                                      <w:pPr>
                                                                        <w:rPr>
                                                                          <w:b/>
                                                                          <w:bCs/>
                                                                          <w:color w:val="000000" w:themeColor="text1"/>
                                                                        </w:rPr>
                                                                      </w:pPr>
                                                                      <w:r w:rsidRPr="005C2CA2">
                                                                        <w:rPr>
                                                                          <w:b/>
                                                                          <w:bCs/>
                                                                          <w:color w:val="000000" w:themeColor="text1"/>
                                                                        </w:rPr>
                                                                        <w:t>PHASE-3</w:t>
                                                                      </w:r>
                                                                    </w:p>
                                                                  </w:txbxContent>
                                                                </wps:txbx>
                                                                <wps:bodyPr rot="0" vert="horz" wrap="square" lIns="91440" tIns="45720" rIns="91440" bIns="45720" anchor="t" anchorCtr="0">
                                                                  <a:noAutofit/>
                                                                </wps:bodyPr>
                                                              </wps:wsp>
                                                              <wps:wsp>
                                                                <wps:cNvPr id="27" name="Text Box 2"/>
                                                                <wps:cNvSpPr txBox="1">
                                                                  <a:spLocks noChangeArrowheads="1"/>
                                                                </wps:cNvSpPr>
                                                                <wps:spPr bwMode="auto">
                                                                  <a:xfrm>
                                                                    <a:off x="3174591" y="357636"/>
                                                                    <a:ext cx="819150" cy="266700"/>
                                                                  </a:xfrm>
                                                                  <a:prstGeom prst="rect">
                                                                    <a:avLst/>
                                                                  </a:prstGeom>
                                                                  <a:solidFill>
                                                                    <a:srgbClr val="FFFFFF"/>
                                                                  </a:solidFill>
                                                                  <a:ln w="9525">
                                                                    <a:noFill/>
                                                                    <a:miter lim="800000"/>
                                                                    <a:headEnd/>
                                                                    <a:tailEnd/>
                                                                  </a:ln>
                                                                </wps:spPr>
                                                                <wps:txbx>
                                                                  <w:txbxContent>
                                                                    <w:p w14:paraId="2BC309EE" w14:textId="77777777" w:rsidR="003D2193" w:rsidRPr="005C2CA2" w:rsidRDefault="003D2193" w:rsidP="008B0E9B">
                                                                      <w:pPr>
                                                                        <w:rPr>
                                                                          <w:b/>
                                                                          <w:bCs/>
                                                                          <w:color w:val="000000" w:themeColor="text1"/>
                                                                        </w:rPr>
                                                                      </w:pPr>
                                                                      <w:r w:rsidRPr="005C2CA2">
                                                                        <w:rPr>
                                                                          <w:b/>
                                                                          <w:bCs/>
                                                                          <w:color w:val="000000" w:themeColor="text1"/>
                                                                        </w:rPr>
                                                                        <w:t>PHASE-2</w:t>
                                                                      </w:r>
                                                                    </w:p>
                                                                  </w:txbxContent>
                                                                </wps:txbx>
                                                                <wps:bodyPr rot="0" vert="horz" wrap="square" lIns="91440" tIns="45720" rIns="91440" bIns="45720" anchor="t" anchorCtr="0">
                                                                  <a:noAutofit/>
                                                                </wps:bodyPr>
                                                              </wps:wsp>
                                                              <wps:wsp>
                                                                <wps:cNvPr id="28" name="Text Box 2"/>
                                                                <wps:cNvSpPr txBox="1">
                                                                  <a:spLocks noChangeArrowheads="1"/>
                                                                </wps:cNvSpPr>
                                                                <wps:spPr bwMode="auto">
                                                                  <a:xfrm>
                                                                    <a:off x="362891" y="352154"/>
                                                                    <a:ext cx="819150" cy="266700"/>
                                                                  </a:xfrm>
                                                                  <a:prstGeom prst="rect">
                                                                    <a:avLst/>
                                                                  </a:prstGeom>
                                                                  <a:solidFill>
                                                                    <a:srgbClr val="FFFFFF"/>
                                                                  </a:solidFill>
                                                                  <a:ln w="9525">
                                                                    <a:noFill/>
                                                                    <a:miter lim="800000"/>
                                                                    <a:headEnd/>
                                                                    <a:tailEnd/>
                                                                  </a:ln>
                                                                </wps:spPr>
                                                                <wps:txbx>
                                                                  <w:txbxContent>
                                                                    <w:p w14:paraId="3D6B3F6D" w14:textId="77777777" w:rsidR="003D2193" w:rsidRPr="005C2CA2" w:rsidRDefault="003D2193" w:rsidP="008B0E9B">
                                                                      <w:pPr>
                                                                        <w:rPr>
                                                                          <w:b/>
                                                                          <w:bCs/>
                                                                          <w:color w:val="000000" w:themeColor="text1"/>
                                                                        </w:rPr>
                                                                      </w:pPr>
                                                                      <w:r w:rsidRPr="005C2CA2">
                                                                        <w:rPr>
                                                                          <w:b/>
                                                                          <w:bCs/>
                                                                          <w:color w:val="000000" w:themeColor="text1"/>
                                                                        </w:rPr>
                                                                        <w:t>PHASE-1</w:t>
                                                                      </w:r>
                                                                    </w:p>
                                                                  </w:txbxContent>
                                                                </wps:txbx>
                                                                <wps:bodyPr rot="0" vert="horz" wrap="square" lIns="91440" tIns="45720" rIns="91440" bIns="45720" anchor="t" anchorCtr="0">
                                                                  <a:noAutofit/>
                                                                </wps:bodyPr>
                                                              </wps:wsp>
                                                            </wpg:grpSp>
                                                            <wpg:grpSp>
                                                              <wpg:cNvPr id="26124" name="Group 26124"/>
                                                              <wpg:cNvGrpSpPr/>
                                                              <wpg:grpSpPr>
                                                                <a:xfrm>
                                                                  <a:off x="1" y="217444"/>
                                                                  <a:ext cx="9253466" cy="4339316"/>
                                                                  <a:chOff x="1" y="217444"/>
                                                                  <a:chExt cx="9253466" cy="4339316"/>
                                                                </a:xfrm>
                                                              </wpg:grpSpPr>
                                                              <wpg:grpSp>
                                                                <wpg:cNvPr id="26123" name="Group 26123"/>
                                                                <wpg:cNvGrpSpPr/>
                                                                <wpg:grpSpPr>
                                                                  <a:xfrm>
                                                                    <a:off x="1448356" y="1975638"/>
                                                                    <a:ext cx="4044950" cy="635000"/>
                                                                    <a:chOff x="0" y="0"/>
                                                                    <a:chExt cx="4044950" cy="635000"/>
                                                                  </a:xfrm>
                                                                </wpg:grpSpPr>
                                                                <wpg:grpSp>
                                                                  <wpg:cNvPr id="26111" name="Group 26111"/>
                                                                  <wpg:cNvGrpSpPr/>
                                                                  <wpg:grpSpPr>
                                                                    <a:xfrm>
                                                                      <a:off x="0" y="0"/>
                                                                      <a:ext cx="4044950" cy="635000"/>
                                                                      <a:chOff x="0" y="0"/>
                                                                      <a:chExt cx="4044950" cy="635000"/>
                                                                    </a:xfrm>
                                                                  </wpg:grpSpPr>
                                                                  <wps:wsp>
                                                                    <wps:cNvPr id="26099" name="Rectangle: Rounded Corners 26099"/>
                                                                    <wps:cNvSpPr/>
                                                                    <wps:spPr>
                                                                      <a:xfrm>
                                                                        <a:off x="0" y="19050"/>
                                                                        <a:ext cx="1231900" cy="615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8B368" w14:textId="1D00F1F3" w:rsidR="003D2193" w:rsidRPr="008B0E9B" w:rsidRDefault="003D2193" w:rsidP="008B0E9B">
                                                                          <w:pPr>
                                                                            <w:spacing w:after="0"/>
                                                                            <w:jc w:val="center"/>
                                                                            <w:rPr>
                                                                              <w:color w:val="000000" w:themeColor="text1"/>
                                                                            </w:rPr>
                                                                          </w:pPr>
                                                                          <w:r w:rsidRPr="008B0E9B">
                                                                            <w:rPr>
                                                                              <w:color w:val="000000" w:themeColor="text1"/>
                                                                            </w:rPr>
                                                                            <w:t>Identify Research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00" name="Rectangle: Rounded Corners 26100"/>
                                                                    <wps:cNvSpPr/>
                                                                    <wps:spPr>
                                                                      <a:xfrm>
                                                                        <a:off x="1403350" y="12700"/>
                                                                        <a:ext cx="1231900" cy="615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B85F" w14:textId="160DFD08" w:rsidR="003D2193" w:rsidRPr="008B0E9B" w:rsidRDefault="003D2193" w:rsidP="008B0E9B">
                                                                          <w:pPr>
                                                                            <w:spacing w:after="0"/>
                                                                            <w:jc w:val="center"/>
                                                                            <w:rPr>
                                                                              <w:color w:val="000000" w:themeColor="text1"/>
                                                                            </w:rPr>
                                                                          </w:pPr>
                                                                          <w:r>
                                                                            <w:rPr>
                                                                              <w:color w:val="000000" w:themeColor="text1"/>
                                                                            </w:rPr>
                                                                            <w:t>Preliminary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01" name="Rectangle: Rounded Corners 26101"/>
                                                                    <wps:cNvSpPr/>
                                                                    <wps:spPr>
                                                                      <a:xfrm>
                                                                        <a:off x="2813050" y="0"/>
                                                                        <a:ext cx="1231900" cy="615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D8E84" w14:textId="0A65BCD3" w:rsidR="003D2193" w:rsidRPr="008B0E9B" w:rsidRDefault="003D2193" w:rsidP="008B0E9B">
                                                                          <w:pPr>
                                                                            <w:spacing w:after="0"/>
                                                                            <w:jc w:val="center"/>
                                                                            <w:rPr>
                                                                              <w:color w:val="000000" w:themeColor="text1"/>
                                                                            </w:rPr>
                                                                          </w:pPr>
                                                                          <w:r>
                                                                            <w:rPr>
                                                                              <w:color w:val="000000" w:themeColor="text1"/>
                                                                            </w:rPr>
                                                                            <w:t>Primary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Arrow: Right 82"/>
                                                                  <wps:cNvSpPr/>
                                                                  <wps:spPr>
                                                                    <a:xfrm>
                                                                      <a:off x="1214750" y="239307"/>
                                                                      <a:ext cx="196850" cy="1193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Right 90"/>
                                                                  <wps:cNvSpPr/>
                                                                  <wps:spPr>
                                                                    <a:xfrm>
                                                                      <a:off x="2649758" y="245982"/>
                                                                      <a:ext cx="196850" cy="1193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22" name="Group 26122"/>
                                                                <wpg:cNvGrpSpPr/>
                                                                <wpg:grpSpPr>
                                                                  <a:xfrm>
                                                                    <a:off x="1" y="217444"/>
                                                                    <a:ext cx="9253466" cy="4339316"/>
                                                                    <a:chOff x="1" y="217444"/>
                                                                    <a:chExt cx="9253466" cy="4339316"/>
                                                                  </a:xfrm>
                                                                </wpg:grpSpPr>
                                                                <wps:wsp>
                                                                  <wps:cNvPr id="26106" name="Straight Connector 26106"/>
                                                                  <wps:cNvCnPr/>
                                                                  <wps:spPr>
                                                                    <a:xfrm>
                                                                      <a:off x="5555731" y="715265"/>
                                                                      <a:ext cx="47518" cy="35404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Arrow: Right 99"/>
                                                                  <wps:cNvSpPr/>
                                                                  <wps:spPr>
                                                                    <a:xfrm rot="19280761">
                                                                      <a:off x="5233803" y="1738258"/>
                                                                      <a:ext cx="375385" cy="1470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21" name="Group 26121"/>
                                                                  <wpg:cNvGrpSpPr/>
                                                                  <wpg:grpSpPr>
                                                                    <a:xfrm>
                                                                      <a:off x="1" y="217444"/>
                                                                      <a:ext cx="9253466" cy="4339316"/>
                                                                      <a:chOff x="1" y="217444"/>
                                                                      <a:chExt cx="9253466" cy="4339316"/>
                                                                    </a:xfrm>
                                                                  </wpg:grpSpPr>
                                                                  <wpg:grpSp>
                                                                    <wpg:cNvPr id="65" name="Group 65"/>
                                                                    <wpg:cNvGrpSpPr/>
                                                                    <wpg:grpSpPr>
                                                                      <a:xfrm>
                                                                        <a:off x="5685585" y="1351328"/>
                                                                        <a:ext cx="1435103" cy="1823224"/>
                                                                        <a:chOff x="38998" y="149926"/>
                                                                        <a:chExt cx="1435103" cy="1823224"/>
                                                                      </a:xfrm>
                                                                    </wpg:grpSpPr>
                                                                    <wps:wsp>
                                                                      <wps:cNvPr id="26102" name="Rectangle: Rounded Corners 26102"/>
                                                                      <wps:cNvSpPr/>
                                                                      <wps:spPr>
                                                                        <a:xfrm>
                                                                          <a:off x="39001" y="149926"/>
                                                                          <a:ext cx="1435100" cy="863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A9CC2" w14:textId="35FDE78A" w:rsidR="003D2193" w:rsidRPr="008B0E9B" w:rsidRDefault="003D2193" w:rsidP="008B0E9B">
                                                                            <w:pPr>
                                                                              <w:spacing w:after="0" w:line="276" w:lineRule="auto"/>
                                                                              <w:jc w:val="center"/>
                                                                              <w:rPr>
                                                                                <w:color w:val="000000" w:themeColor="text1"/>
                                                                              </w:rPr>
                                                                            </w:pPr>
                                                                            <w:r>
                                                                              <w:rPr>
                                                                                <w:color w:val="000000" w:themeColor="text1"/>
                                                                              </w:rPr>
                                                                              <w:t>Development of Strategic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04" name="Rectangle: Rounded Corners 26104"/>
                                                                      <wps:cNvSpPr/>
                                                                      <wps:spPr>
                                                                        <a:xfrm>
                                                                          <a:off x="38998" y="1109550"/>
                                                                          <a:ext cx="1435100" cy="863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BDE02" w14:textId="124522B1" w:rsidR="003D2193" w:rsidRPr="008B0E9B" w:rsidRDefault="003D2193" w:rsidP="008B0E9B">
                                                                            <w:pPr>
                                                                              <w:spacing w:after="0" w:line="276" w:lineRule="auto"/>
                                                                              <w:jc w:val="center"/>
                                                                              <w:rPr>
                                                                                <w:color w:val="000000" w:themeColor="text1"/>
                                                                              </w:rPr>
                                                                            </w:pPr>
                                                                            <w:r>
                                                                              <w:rPr>
                                                                                <w:color w:val="000000" w:themeColor="text1"/>
                                                                              </w:rPr>
                                                                              <w:t>Development of Skills Knowledges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20" name="Group 26120"/>
                                                                    <wpg:cNvGrpSpPr/>
                                                                    <wpg:grpSpPr>
                                                                      <a:xfrm>
                                                                        <a:off x="1" y="217444"/>
                                                                        <a:ext cx="9253466" cy="4339316"/>
                                                                        <a:chOff x="1" y="217444"/>
                                                                        <a:chExt cx="9253466" cy="4339316"/>
                                                                      </a:xfrm>
                                                                    </wpg:grpSpPr>
                                                                    <wps:wsp>
                                                                      <wps:cNvPr id="26105" name="Rectangle: Rounded Corners 26105"/>
                                                                      <wps:cNvSpPr/>
                                                                      <wps:spPr>
                                                                        <a:xfrm>
                                                                          <a:off x="7541742" y="1921278"/>
                                                                          <a:ext cx="1437238" cy="615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C7CC0" w14:textId="0BDC283B" w:rsidR="003D2193" w:rsidRPr="008B0E9B" w:rsidRDefault="003D2193" w:rsidP="008B0E9B">
                                                                            <w:pPr>
                                                                              <w:spacing w:after="0"/>
                                                                              <w:jc w:val="center"/>
                                                                              <w:rPr>
                                                                                <w:color w:val="000000" w:themeColor="text1"/>
                                                                              </w:rPr>
                                                                            </w:pPr>
                                                                            <w:r>
                                                                              <w:rPr>
                                                                                <w:color w:val="000000" w:themeColor="text1"/>
                                                                              </w:rPr>
                                                                              <w:t>Conclusion and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08" name="Straight Connector 26108"/>
                                                                      <wps:cNvCnPr/>
                                                                      <wps:spPr>
                                                                        <a:xfrm>
                                                                          <a:off x="7270607" y="692750"/>
                                                                          <a:ext cx="44039" cy="351116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15" name="Arrow: Right 26115"/>
                                                                      <wps:cNvSpPr/>
                                                                      <wps:spPr>
                                                                        <a:xfrm rot="2016369">
                                                                          <a:off x="7113993" y="1690445"/>
                                                                          <a:ext cx="375385" cy="1470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6" name="Arrow: Right 26116"/>
                                                                      <wps:cNvSpPr/>
                                                                      <wps:spPr>
                                                                        <a:xfrm rot="19223130">
                                                                          <a:off x="7134990" y="2692586"/>
                                                                          <a:ext cx="375385" cy="1470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18" name="Group 26118"/>
                                                                      <wpg:cNvGrpSpPr/>
                                                                      <wpg:grpSpPr>
                                                                        <a:xfrm>
                                                                          <a:off x="1" y="217444"/>
                                                                          <a:ext cx="9253466" cy="4339316"/>
                                                                          <a:chOff x="1" y="217444"/>
                                                                          <a:chExt cx="9253466" cy="4339316"/>
                                                                        </a:xfrm>
                                                                      </wpg:grpSpPr>
                                                                      <wpg:grpSp>
                                                                        <wpg:cNvPr id="26110" name="Group 26110"/>
                                                                        <wpg:cNvGrpSpPr/>
                                                                        <wpg:grpSpPr>
                                                                          <a:xfrm>
                                                                            <a:off x="144780" y="288610"/>
                                                                            <a:ext cx="1189038" cy="3967117"/>
                                                                            <a:chOff x="0" y="29530"/>
                                                                            <a:chExt cx="1189038" cy="3967117"/>
                                                                          </a:xfrm>
                                                                        </wpg:grpSpPr>
                                                                        <wps:wsp>
                                                                          <wps:cNvPr id="26093" name="Arrow: Down 26093"/>
                                                                          <wps:cNvSpPr/>
                                                                          <wps:spPr>
                                                                            <a:xfrm>
                                                                              <a:off x="355600" y="384098"/>
                                                                              <a:ext cx="495300" cy="10223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94" name="Arrow: Down 26094"/>
                                                                          <wps:cNvSpPr/>
                                                                          <wps:spPr>
                                                                            <a:xfrm>
                                                                              <a:off x="292100" y="2660650"/>
                                                                              <a:ext cx="514350" cy="10223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95" name="Arrow: Down 26095"/>
                                                                          <wps:cNvSpPr/>
                                                                          <wps:spPr>
                                                                            <a:xfrm rot="16200000">
                                                                              <a:off x="31750" y="1447800"/>
                                                                              <a:ext cx="1125537" cy="11890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70C2" w14:textId="23E2FAA4" w:rsidR="003D2193" w:rsidRPr="008B0E9B" w:rsidRDefault="003D2193" w:rsidP="008B0E9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96" name="Text Box 2"/>
                                                                          <wps:cNvSpPr txBox="1">
                                                                            <a:spLocks noChangeArrowheads="1"/>
                                                                          </wps:cNvSpPr>
                                                                          <wps:spPr bwMode="auto">
                                                                            <a:xfrm>
                                                                              <a:off x="368286" y="29530"/>
                                                                              <a:ext cx="590550" cy="255286"/>
                                                                            </a:xfrm>
                                                                            <a:prstGeom prst="rect">
                                                                              <a:avLst/>
                                                                            </a:prstGeom>
                                                                            <a:solidFill>
                                                                              <a:srgbClr val="FFFFFF"/>
                                                                            </a:solidFill>
                                                                            <a:ln w="9525">
                                                                              <a:noFill/>
                                                                              <a:miter lim="800000"/>
                                                                              <a:headEnd/>
                                                                              <a:tailEnd/>
                                                                            </a:ln>
                                                                          </wps:spPr>
                                                                          <wps:txbx>
                                                                            <w:txbxContent>
                                                                              <w:p w14:paraId="3AF1DBE8" w14:textId="4CD9AF70" w:rsidR="003D2193" w:rsidRPr="008B0E9B" w:rsidRDefault="003D2193">
                                                                                <w:pPr>
                                                                                  <w:rPr>
                                                                                    <w:b/>
                                                                                    <w:bCs/>
                                                                                  </w:rPr>
                                                                                </w:pPr>
                                                                                <w:r w:rsidRPr="008B0E9B">
                                                                                  <w:rPr>
                                                                                    <w:b/>
                                                                                    <w:bCs/>
                                                                                  </w:rPr>
                                                                                  <w:t>Inputs</w:t>
                                                                                </w:r>
                                                                              </w:p>
                                                                            </w:txbxContent>
                                                                          </wps:txbx>
                                                                          <wps:bodyPr rot="0" vert="horz" wrap="square" lIns="91440" tIns="45720" rIns="91440" bIns="45720" anchor="t" anchorCtr="0">
                                                                            <a:noAutofit/>
                                                                          </wps:bodyPr>
                                                                        </wps:wsp>
                                                                        <wps:wsp>
                                                                          <wps:cNvPr id="26097" name="Text Box 2"/>
                                                                          <wps:cNvSpPr txBox="1">
                                                                            <a:spLocks noChangeArrowheads="1"/>
                                                                          </wps:cNvSpPr>
                                                                          <wps:spPr bwMode="auto">
                                                                            <a:xfrm>
                                                                              <a:off x="230749" y="3713890"/>
                                                                              <a:ext cx="711199" cy="282757"/>
                                                                            </a:xfrm>
                                                                            <a:prstGeom prst="rect">
                                                                              <a:avLst/>
                                                                            </a:prstGeom>
                                                                            <a:solidFill>
                                                                              <a:srgbClr val="FFFFFF"/>
                                                                            </a:solidFill>
                                                                            <a:ln w="9525">
                                                                              <a:noFill/>
                                                                              <a:miter lim="800000"/>
                                                                              <a:headEnd/>
                                                                              <a:tailEnd/>
                                                                            </a:ln>
                                                                          </wps:spPr>
                                                                          <wps:txbx>
                                                                            <w:txbxContent>
                                                                              <w:p w14:paraId="23F59C80" w14:textId="5B3D3C2B" w:rsidR="003D2193" w:rsidRPr="008B0E9B" w:rsidRDefault="003D2193" w:rsidP="008B0E9B">
                                                                                <w:pPr>
                                                                                  <w:rPr>
                                                                                    <w:b/>
                                                                                    <w:bCs/>
                                                                                  </w:rPr>
                                                                                </w:pPr>
                                                                                <w:r w:rsidRPr="008B0E9B">
                                                                                  <w:rPr>
                                                                                    <w:b/>
                                                                                    <w:bCs/>
                                                                                  </w:rPr>
                                                                                  <w:t>Output</w:t>
                                                                                </w:r>
                                                                              </w:p>
                                                                            </w:txbxContent>
                                                                          </wps:txbx>
                                                                          <wps:bodyPr rot="0" vert="horz" wrap="square" lIns="91440" tIns="45720" rIns="91440" bIns="45720" anchor="t" anchorCtr="0">
                                                                            <a:noAutofit/>
                                                                          </wps:bodyPr>
                                                                        </wps:wsp>
                                                                        <wps:wsp>
                                                                          <wps:cNvPr id="26098" name="Text Box 2"/>
                                                                          <wps:cNvSpPr txBox="1">
                                                                            <a:spLocks noChangeArrowheads="1"/>
                                                                          </wps:cNvSpPr>
                                                                          <wps:spPr bwMode="auto">
                                                                            <a:xfrm>
                                                                              <a:off x="95250" y="1898650"/>
                                                                              <a:ext cx="654050" cy="336550"/>
                                                                            </a:xfrm>
                                                                            <a:prstGeom prst="rect">
                                                                              <a:avLst/>
                                                                            </a:prstGeom>
                                                                            <a:solidFill>
                                                                              <a:srgbClr val="FFFFFF"/>
                                                                            </a:solidFill>
                                                                            <a:ln w="9525">
                                                                              <a:noFill/>
                                                                              <a:miter lim="800000"/>
                                                                              <a:headEnd/>
                                                                              <a:tailEnd/>
                                                                            </a:ln>
                                                                          </wps:spPr>
                                                                          <wps:txbx>
                                                                            <w:txbxContent>
                                                                              <w:p w14:paraId="7CEA54E1" w14:textId="191FE8D2" w:rsidR="003D2193" w:rsidRPr="008B0E9B" w:rsidRDefault="003D2193" w:rsidP="008B0E9B">
                                                                                <w:pPr>
                                                                                  <w:rPr>
                                                                                    <w:b/>
                                                                                    <w:bCs/>
                                                                                  </w:rPr>
                                                                                </w:pPr>
                                                                                <w:r w:rsidRPr="008B0E9B">
                                                                                  <w:rPr>
                                                                                    <w:b/>
                                                                                    <w:bCs/>
                                                                                  </w:rPr>
                                                                                  <w:t>Process</w:t>
                                                                                </w:r>
                                                                              </w:p>
                                                                            </w:txbxContent>
                                                                          </wps:txbx>
                                                                          <wps:bodyPr rot="0" vert="horz" wrap="square" lIns="91440" tIns="45720" rIns="91440" bIns="45720" anchor="t" anchorCtr="0">
                                                                            <a:noAutofit/>
                                                                          </wps:bodyPr>
                                                                        </wps:wsp>
                                                                      </wpg:grpSp>
                                                                      <wps:wsp>
                                                                        <wps:cNvPr id="26117" name="Rectangle 26117"/>
                                                                        <wps:cNvSpPr/>
                                                                        <wps:spPr>
                                                                          <a:xfrm>
                                                                            <a:off x="1" y="217444"/>
                                                                            <a:ext cx="9253466" cy="4339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s:wsp>
                                                            <wps:cNvPr id="26127" name="Arrow: Right 26127"/>
                                                            <wps:cNvSpPr/>
                                                            <wps:spPr>
                                                              <a:xfrm rot="2360955">
                                                                <a:off x="4870054" y="3079322"/>
                                                                <a:ext cx="351146" cy="1682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4090675" y="1264495"/>
                                                              <a:ext cx="904221" cy="840535"/>
                                                              <a:chOff x="-1326452" y="724168"/>
                                                              <a:chExt cx="904221" cy="840535"/>
                                                            </a:xfrm>
                                                          </wpg:grpSpPr>
                                                          <wpg:grpSp>
                                                            <wpg:cNvPr id="220" name="Group 220"/>
                                                            <wpg:cNvGrpSpPr/>
                                                            <wpg:grpSpPr>
                                                              <a:xfrm>
                                                                <a:off x="-1326452" y="724168"/>
                                                                <a:ext cx="904221" cy="840535"/>
                                                                <a:chOff x="-1326452" y="724168"/>
                                                                <a:chExt cx="904221" cy="840535"/>
                                                              </a:xfrm>
                                                            </wpg:grpSpPr>
                                                            <wpg:grpSp>
                                                              <wpg:cNvPr id="219" name="Group 219"/>
                                                              <wpg:cNvGrpSpPr/>
                                                              <wpg:grpSpPr>
                                                                <a:xfrm>
                                                                  <a:off x="-1326452" y="724168"/>
                                                                  <a:ext cx="904221" cy="840535"/>
                                                                  <a:chOff x="-1326452" y="724168"/>
                                                                  <a:chExt cx="904221" cy="840535"/>
                                                                </a:xfrm>
                                                              </wpg:grpSpPr>
                                                              <wps:wsp>
                                                                <wps:cNvPr id="26130" name="Text Box 26130"/>
                                                                <wps:cNvSpPr txBox="1"/>
                                                                <wps:spPr>
                                                                  <a:xfrm>
                                                                    <a:off x="-1286150" y="724168"/>
                                                                    <a:ext cx="728345" cy="172085"/>
                                                                  </a:xfrm>
                                                                  <a:prstGeom prst="rect">
                                                                    <a:avLst/>
                                                                  </a:prstGeom>
                                                                  <a:solidFill>
                                                                    <a:schemeClr val="lt1"/>
                                                                  </a:solidFill>
                                                                  <a:ln w="6350">
                                                                    <a:noFill/>
                                                                  </a:ln>
                                                                </wps:spPr>
                                                                <wps:txbx>
                                                                  <w:txbxContent>
                                                                    <w:p w14:paraId="760A1759" w14:textId="38189693" w:rsidR="003D2193" w:rsidRPr="00770E92" w:rsidRDefault="003D2193" w:rsidP="00DE79D8">
                                                                      <w:pPr>
                                                                        <w:spacing w:after="0" w:line="240" w:lineRule="auto"/>
                                                                        <w:rPr>
                                                                          <w:sz w:val="20"/>
                                                                          <w:szCs w:val="20"/>
                                                                        </w:rPr>
                                                                      </w:pPr>
                                                                      <w:r w:rsidRPr="00770E92">
                                                                        <w:rPr>
                                                                          <w:sz w:val="20"/>
                                                                          <w:szCs w:val="20"/>
                                                                        </w:rPr>
                                                                        <w:t>WBS-C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33" name="Straight Connector 26133"/>
                                                                <wps:cNvCnPr/>
                                                                <wps:spPr>
                                                                  <a:xfrm flipV="1">
                                                                    <a:off x="-1310596" y="1558353"/>
                                                                    <a:ext cx="8883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34" name="Straight Connector 26134"/>
                                                                <wps:cNvCnPr/>
                                                                <wps:spPr>
                                                                  <a:xfrm flipV="1">
                                                                    <a:off x="-1318402" y="1340754"/>
                                                                    <a:ext cx="8883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35" name="Straight Connector 26135"/>
                                                                <wps:cNvCnPr/>
                                                                <wps:spPr>
                                                                  <a:xfrm flipV="1">
                                                                    <a:off x="-1326452" y="1093818"/>
                                                                    <a:ext cx="8883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37" name="Text Box 26137"/>
                                                                <wps:cNvSpPr txBox="1"/>
                                                                <wps:spPr>
                                                                  <a:xfrm>
                                                                    <a:off x="-1275681" y="923600"/>
                                                                    <a:ext cx="728345" cy="154360"/>
                                                                  </a:xfrm>
                                                                  <a:prstGeom prst="rect">
                                                                    <a:avLst/>
                                                                  </a:prstGeom>
                                                                  <a:solidFill>
                                                                    <a:schemeClr val="lt1"/>
                                                                  </a:solidFill>
                                                                  <a:ln w="6350">
                                                                    <a:noFill/>
                                                                  </a:ln>
                                                                </wps:spPr>
                                                                <wps:txbx>
                                                                  <w:txbxContent>
                                                                    <w:p w14:paraId="54D96DDA" w14:textId="39B64B0F" w:rsidR="003D2193" w:rsidRPr="00770E92" w:rsidRDefault="003D2193" w:rsidP="00770E92">
                                                                      <w:pPr>
                                                                        <w:spacing w:after="0" w:line="240" w:lineRule="auto"/>
                                                                        <w:rPr>
                                                                          <w:sz w:val="20"/>
                                                                          <w:szCs w:val="20"/>
                                                                        </w:rPr>
                                                                      </w:pPr>
                                                                      <w:r w:rsidRPr="00770E92">
                                                                        <w:rPr>
                                                                          <w:sz w:val="20"/>
                                                                          <w:szCs w:val="20"/>
                                                                        </w:rPr>
                                                                        <w:t>WBS-</w:t>
                                                                      </w:r>
                                                                      <w:r>
                                                                        <w:rPr>
                                                                          <w:sz w:val="20"/>
                                                                          <w:szCs w:val="20"/>
                                                                        </w:rPr>
                                                                        <w:t>R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143" name="Text Box 26143"/>
                                                              <wps:cNvSpPr txBox="1"/>
                                                              <wps:spPr>
                                                                <a:xfrm>
                                                                  <a:off x="-1271355" y="1144566"/>
                                                                  <a:ext cx="728345" cy="172085"/>
                                                                </a:xfrm>
                                                                <a:prstGeom prst="rect">
                                                                  <a:avLst/>
                                                                </a:prstGeom>
                                                                <a:solidFill>
                                                                  <a:schemeClr val="lt1"/>
                                                                </a:solidFill>
                                                                <a:ln w="6350">
                                                                  <a:noFill/>
                                                                </a:ln>
                                                              </wps:spPr>
                                                              <wps:txbx>
                                                                <w:txbxContent>
                                                                  <w:p w14:paraId="01AC7E4A" w14:textId="0FFDD44F" w:rsidR="003D2193" w:rsidRPr="00770E92" w:rsidRDefault="003D2193" w:rsidP="00770E92">
                                                                    <w:pPr>
                                                                      <w:spacing w:after="0" w:line="240" w:lineRule="auto"/>
                                                                      <w:rPr>
                                                                        <w:sz w:val="20"/>
                                                                        <w:szCs w:val="20"/>
                                                                      </w:rPr>
                                                                    </w:pPr>
                                                                    <w:r>
                                                                      <w:rPr>
                                                                        <w:sz w:val="20"/>
                                                                        <w:szCs w:val="20"/>
                                                                      </w:rPr>
                                                                      <w:t>SSI</w:t>
                                                                    </w:r>
                                                                    <w:r w:rsidRPr="00770E92">
                                                                      <w:rPr>
                                                                        <w:sz w:val="20"/>
                                                                        <w:szCs w:val="20"/>
                                                                      </w:rPr>
                                                                      <w:t>-C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6" name="Text Box 216"/>
                                                            <wps:cNvSpPr txBox="1"/>
                                                            <wps:spPr>
                                                              <a:xfrm>
                                                                <a:off x="-1256810" y="1381493"/>
                                                                <a:ext cx="728345" cy="172085"/>
                                                              </a:xfrm>
                                                              <a:prstGeom prst="rect">
                                                                <a:avLst/>
                                                              </a:prstGeom>
                                                              <a:solidFill>
                                                                <a:schemeClr val="lt1"/>
                                                              </a:solidFill>
                                                              <a:ln w="6350">
                                                                <a:noFill/>
                                                              </a:ln>
                                                            </wps:spPr>
                                                            <wps:txbx>
                                                              <w:txbxContent>
                                                                <w:p w14:paraId="245A4715" w14:textId="0830C29C" w:rsidR="003D2193" w:rsidRPr="00770E92" w:rsidRDefault="003D2193" w:rsidP="00770E92">
                                                                  <w:pPr>
                                                                    <w:spacing w:after="0" w:line="240" w:lineRule="auto"/>
                                                                    <w:rPr>
                                                                      <w:sz w:val="20"/>
                                                                      <w:szCs w:val="20"/>
                                                                    </w:rPr>
                                                                  </w:pPr>
                                                                  <w:r>
                                                                    <w:rPr>
                                                                      <w:sz w:val="20"/>
                                                                      <w:szCs w:val="20"/>
                                                                    </w:rPr>
                                                                    <w:t>SSI</w:t>
                                                                  </w:r>
                                                                  <w:r w:rsidRPr="00770E92">
                                                                    <w:rPr>
                                                                      <w:sz w:val="20"/>
                                                                      <w:szCs w:val="20"/>
                                                                    </w:rPr>
                                                                    <w:t>-</w:t>
                                                                  </w:r>
                                                                  <w:r>
                                                                    <w:rPr>
                                                                      <w:sz w:val="20"/>
                                                                      <w:szCs w:val="20"/>
                                                                    </w:rPr>
                                                                    <w:t>R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27" name="Straight Arrow Connector 227"/>
                                                        <wps:cNvCnPr/>
                                                        <wps:spPr>
                                                          <a:xfrm>
                                                            <a:off x="4096067" y="1309255"/>
                                                            <a:ext cx="13855"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6217" name="Straight Connector 26217"/>
                                                  <wps:cNvCnPr/>
                                                  <wps:spPr>
                                                    <a:xfrm>
                                                      <a:off x="1549400" y="3937000"/>
                                                      <a:ext cx="734193" cy="8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394" name="Text Box 394"/>
                                    <wps:cNvSpPr txBox="1"/>
                                    <wps:spPr>
                                      <a:xfrm>
                                        <a:off x="5550292" y="730249"/>
                                        <a:ext cx="629920" cy="152400"/>
                                      </a:xfrm>
                                      <a:prstGeom prst="rect">
                                        <a:avLst/>
                                      </a:prstGeom>
                                      <a:solidFill>
                                        <a:schemeClr val="lt1"/>
                                      </a:solidFill>
                                      <a:ln w="6350">
                                        <a:noFill/>
                                      </a:ln>
                                    </wps:spPr>
                                    <wps:txbx>
                                      <w:txbxContent>
                                        <w:p w14:paraId="4B9D595E" w14:textId="61E791B0" w:rsidR="003D2193" w:rsidRPr="00770E92" w:rsidRDefault="003D2193" w:rsidP="00BA7D4A">
                                          <w:pPr>
                                            <w:spacing w:after="0" w:line="240" w:lineRule="auto"/>
                                            <w:jc w:val="left"/>
                                            <w:rPr>
                                              <w:sz w:val="20"/>
                                              <w:szCs w:val="20"/>
                                            </w:rPr>
                                          </w:pPr>
                                          <w:r>
                                            <w:rPr>
                                              <w:sz w:val="20"/>
                                              <w:szCs w:val="20"/>
                                            </w:rPr>
                                            <w:t>Desk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776" name="Straight Connector 25776"/>
                                  <wps:cNvCnPr/>
                                  <wps:spPr>
                                    <a:xfrm>
                                      <a:off x="5530780" y="927503"/>
                                      <a:ext cx="734271" cy="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5784" name="Rectangle: Rounded Corners 25784"/>
                          <wps:cNvSpPr/>
                          <wps:spPr>
                            <a:xfrm>
                              <a:off x="5275385" y="1209822"/>
                              <a:ext cx="1470074" cy="22930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86" name="Straight Arrow Connector 25786"/>
                        <wps:cNvCnPr/>
                        <wps:spPr>
                          <a:xfrm>
                            <a:off x="5517300" y="653500"/>
                            <a:ext cx="13855" cy="5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821C90" id="Group 25787" o:spid="_x0000_s1027" style="position:absolute;left:0;text-align:left;margin-left:32.95pt;margin-top:-8.9pt;width:682.5pt;height:391.85pt;z-index:251678208;mso-width-relative:margin" coordsize="86677,4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5eGRYAALHlAAAOAAAAZHJzL2Uyb0RvYy54bWzsXVlz20a2fp+q+x9QfE+Exg5VlCmPE6em&#10;ypOk4tybZ5gEJdYlCQ4AWfL8+vlOd+NgFwlKgkgaeXAobEQ3z/Kd/Ye/P27Wxpc4zVbJ9mYmvjdn&#10;RrydJ4vV9vZm9r9/fvgumBlZHm0X0TrZxjezr3E2+/uP//O3Hx5217GV3CXrRZwaeMg2u37Y3czu&#10;8nx3fXWVze/iTZR9n+ziLU4uk3QT5fgzvb1apNEDnr5ZX1mm6V09JOlilybzOMtw9Cd1cvajfP5y&#10;Gc/z35bLLM6N9c0M75bLf1P572f69+rHH6Lr2zTa3a3m+jWiI95iE622+FJ+1E9RHhn36ar1qM1q&#10;niZZssy/nyebq2S5XM1juQasRpiN1fySJvc7uZbb64fbHW8TtraxT0c/dv7rl99TY7W4mVmuH/gz&#10;Yxtt8DPJbzbUIWzRw+72Glf+ku4+7X5P9YFb9Ret+nGZbuj/WI/xKDf3K29u/JgbcxwMPM/3XfwG&#10;c5xzQt/zvEBt//wOv1Hrvvndz3vuvCq++Irej1+H/+D3rqzQba/Qpbe4nBXa7RXaZ7hCiIOspPjs&#10;eRT/6S7axZKRMqJjpgemhj+JSv+RPILkNTnIC4najfwRJyDb1CZm1xkOdhC9cIPQFs7MAHnbnnBM&#10;V5M3M4CwAlPTv22DHTx6IhNxdL1Ls/yXONkY9OFmlkJ4SZkSffmY5erS4hL6/ixZrxYfVuu1/IME&#10;Zvx+nRpfIoi6dS5fFw+vXbXeGg83M88GG9JN24RuV09eb/EuD7tiefQpf/z8KEUDL/1zsviKHUkT&#10;JUez3fzDCu/6Mcry36MUghPLgzLIf8M/y3WC70r0p5lxl6T/6TpO1+PXxdmZ8QBBfDPL/n0fpfHM&#10;WP9zi9+dpHbxIS0+fC4+bO837xMsWEDN7ObyI25I83XxcZkmm7+gI97Rt+BUtJ3ju25mefHxfa7U&#10;AXTMPH73Tl4E2byL8o/bT7s5PZr2inb+z8e/onSnf54cv+uvSUFZ0XXjV1LXql1+d58ny5X8CWlf&#10;1S7q7QaVK+kj5RcLIiZRP7DaDG1NDN3N0GA/pcAqDO0UjAvOP5qhhR94VkhPiq4LhvYt03bx65BC&#10;s02HmPtMGFrTT0GKE0OTvB2NoSGrmihLS9iLQFlOU2DhAPhiIMISruP6PrYKzGUBOAZNdep7vghw&#10;nrhPWH7gKH0aXTfgpO14ttS0dOZnDSl7bmZl3ESUY6ARh5HbpzyNVrd3ufE+2W6BApLUsHBWbqLE&#10;Je+3GoUX6rpAwgzBLdfG47A1fug7ZlNw2Y4VQhfS1gXClmd56S0csl5tCTu1NBxBFTpMyKGBM6T5&#10;VqKR/LEDjeALOzBHln9dx+qpf8RLoA+JvOQX1BFONJ/HW0Y56y2upquWADR8o0I5jZep36ivp1tj&#10;aS4OuZnvkN+cbHO+ebPaJqnctMa3l1uxVNcXqEutu4QHpEnorz34wGGNp002HBjObKAFkEKFU1jF&#10;XRyTdUB+51jI73i+rQC/cAHn5WNq8MBxYFETl1lmYIXyl+nns9PB+yxqJrz/Wnh/FIXiFUCDFcq7&#10;NE0eampFqkYSNEDH+9VKr6DQ2qSiiPsJPdPqjbWbsrAaBtQz1Ut0nUer9c/bhZF/3cGjlaeraHu7&#10;jjVEn1QP6Utl8D+pekokJC/XfrY9JiuooYlwpW00EAMqatNO2kIlnYQf0Ydbu7FCHDpW8Z7cCu2Q&#10;saiCFXTg/FY3hpD1hM32HItZlmyGJc/LrTtQxLphGASeAu+WFYS+3fAjFqLWhMNhj8dhP3Qnf6AI&#10;Te0QrDkLe5Fr5aoJxEvQf5Ak7Y1L2GHDYqYDE7d1eexZLDGrtRANg9eDAI2wfRdxRGn/OHDhOY72&#10;FRTqxvaJzTTPhZY6/XLY5pn8F13fxdGiRDkR4TuinSb84RMTxw7h2HE0CPwzGk30k7UnlBfnYKju&#10;hY4QgdIjsEMtz2zoEeF5ViC0gSqcALErEM5E2moTLt6jNA5pi4NIG1dJffcURDKW69Xu/4pwnM40&#10;cC3PE9pLDCL3RNhwwgjXF54Fpw95YUIXnyYa/+a9pnbIkL0wby4qANNM44EXUrLXoPASkhUCqR7A&#10;OMJ0wsCTT6n4Nx3PRAqP4iwnNMsoy9PpPH7nfax3SocDpVloFzinPr1OIojD5jwr4IoJh7N7pRMh&#10;Li2ThPDJPUAO9UBoE62ya1PspQgGnX3shXVbEXvRamwQn3U6ubzAOYq3uu97U96ilL9WTob2Bkp9&#10;PyQnw7U9SlIEbzV8Zp5tgtuUMLIRtNpnp51OsIXTU6ZgyzkHW1yGFKxCWq4JXDNEkSjJ0BGVFXaA&#10;NEWleIXj7PMCZlO8hcza81A3Jfw5MN5iUyZHNRZBB4bDvU41dAKxFruxOgsHhq9OOKHnBDpW3wlm&#10;QwdMVYDZwFN72Eom0lqnkkgUAvnyfQUIflOFa3FKCEuiCpjF2SEySPgOpThOYBb4vhEQuaxEIiS3&#10;1qSIpbJdXyJi63fyyHnyFli9CWaVT0n7ZQeCWR/Pa4NZ3xEk5qSCPy8wK91rtBUTmD1nMGsdkDmE&#10;a4YoEoUvJjBb1xoXHmUYDmYJo9XALA4Mh3snC2abnln7GM+sIzy7ALMWMlApCRV7VPExOkGIaF/D&#10;QGwp3AozVgBt571vCmiRAKNpogvQqvSYg8Oi8AwJ5Z11Q8tWaLiyc5N39lK8syhrqEkSS9U5HAVo&#10;K5xS5IWgmNmk5G8ZV2QnzGE81n3vm/KYw2Z2WTmHY6WGHwJsUYrjqsQDEfq+Sh0seex8XbWMeCZ0&#10;e87o1jnAVYtrStp/Rl785KqVtVEXWZU1HN2WsTCdd4ADF4RuG2msgFdHrM4K0HaENgp+ERR++mY7&#10;7+Cy0G07p7XirkUV5xA5VEG3biCUZ6rUvDAUprpPbOfZBIN6U8Ytgp5VO5kOHCtJutBtGJguAPRR&#10;6Lbz3jdFt3aH2xbHSs4agm49FI8rC9IyPdNsZEVV0S1KPoWqCuXVt6qrTycRQbsiJt/t63V5GSPn&#10;Fml4TW9JKxFBpeod7DOZfLeqq9Lku32qV5FtsQ9Bo1scOFYn6UB74W05gUQE8mjUNC4OnN/qxpBA&#10;KFVhP3eXx1aeL3XvfutaWChmsVQaAprCoJcC7XyJawXqF7UrzjEdS3iFD7PoS1i0TdOtuw4ri7QC&#10;2CGqh8cTndbKhh5TWSS3eXmZ3iZlYa3Or8WB8TgOTiKyQJ3QLsitDJL0iSOGeaVrYLwkdlQat1V/&#10;xZSU5/eyXWeZDToImcJXMEA4tueoTMaSA4MgsIF0pb0g2wvie3gzWph3P/8Rd1f4qZV7M3Edt3os&#10;t+JluM7iaJvmOhwYznVt7hmgyts3P4P1ah0rKs0/SZ/U9DkOvNU6obWURqutM4AGUiyFdrm+aNRn&#10;NkVM3zo90UrtkoeesVZ+3cpv2vmylXAY/6Z88+uslUWgpl6sVYdtBlVltF93+FqRO6m6cdE2/Kw7&#10;z4XozEat6qSodGw01hDy/VhaDvhd2atRrlU7NQat1TYRo6OOH9B3gFm2rbISSunuenjrghaRceAV&#10;Tg9utWejlJiK6vAEtMRE774mOfc8onfVo+DUQgCUIU8lATrKUqRC2n1M5v+fGdvk/R16CcXSrKb6&#10;exSlKcRZSQJUpWsZNRD+/PCvZIEWRBHawEo8WcBSLmK1PZtSruTuhaaCr+X2ByIU5BCXjcTQRXtf&#10;vv8wl1J6+5l1yQf5H20Cfpia/lWdg2UBLW0Fdw6OrjerHB3c16sNeglSpwRtuem+BHgUtyJQj+3o&#10;vMSNhrnQrhFg3dcjOKQAfNEnGH0jyRJVvYL1GdUvWJ/pawGsFnZAs94xiJMtqDcmTpsywJm1fe6l&#10;yeLwmyFOrlGfiJMh4lsTZ7fa+fZoU2hPW8t5f1KSs4Q2T/WPA2JrBrfkoaMBawWHFZTRh8LagLVy&#10;8+uAuKZbEWs9xrEIDRjYrgIRyLpyPZUXWaII4G4nLGAE2eiFpmYQp+x7rb/Lxfbc2Avd+g0RAYRY&#10;M7k8gUPDf9faixY/ac9rVn7R2m3Hr28M7e+ZIacv/oEO0LJ15bXxR3K/XcQLNPBMt5i5g+5ydJ3c&#10;QMas+i9CngRoGlhT7YHq+IYrS/IA1eEoThPK9IRLpIIL+FduOXEwm2a7oHeTkLaneWcFJ756m2hL&#10;+Wq720TTUrO7aBGrSA5Rf7E+LuuSq+3OyFcdSvnKrnDQ2OWl5YiPXr8P4+qCy1rqYZQJHsPQ+dET&#10;PeZ5elozPUYRFOgwUgjVJwUFXTdEUGCAjU1zYsgoRVdfdfckLiqe6AsWF9oTOomLMUcAjSQuGIPt&#10;ERcamB2IK9BJ0KYusiQuNIIsgNmELADEgKMuE1lwfmrDKzIhi1ebFlY3o0cQG+UIMunyhh0ip9Oo&#10;uHjF5/206SEs4XBiN+INRRCB5UToBYV9KgTC7gVAL0yYRhZHSi8hX2iyQKSAOUELZBIK440QHEEQ&#10;lK2GaoKgaDh0KFbwEM/GOC/CChaCC0V+zSQI2MFwcYBhEgRjCYI6Ouh3xrbyX+B4fkYGTMVPXvDx&#10;2E72EQQgxnmYnGHSk9vKVcIHDSBw8Z9PmY4Qhr5AP2uZwVE6WgCZqF8BeWVtFz5uNQax3y27P7eO&#10;Rg5Mua1zGtZHXmHtPVWjBl98bt8INFlGCupK+YDAgBr8KkL0ekbvdAmjy5wUAHCVEyQwggb5P+Q+&#10;LOkSczO4YR5wPSqh9oQLJrReLx+Z0Lqc4f2tBgeeUMzsoSvT+o6JkiqdYp2AYu5ZKyWMV8PBSvUN&#10;bNDiwmkgcxOhIIXtClulK5eCCvnqriBJRipUBChKL5r+cODbDjBzS0U6nDBU+aLVnM2+R7AWLjHX&#10;mOn+Jmcw73HlsjsfiIQqXZ/206B/rKloB11TeTcKUKf2QseJMacMFbB7BP/gOLGciSRDTjJq+3rF&#10;N1PEGISLEdLlAMgyYqzLyacQ0AWGgDi9ao/cYBo4TG6UUhSzqlyVP9KUw5Pg2NBc9Ivz75SCg9sq&#10;TC6fk3P5gPuqgAvejKNKtE8HWY5gXpPLh4HqHoHJtH+QwPRdB+BclTXDBqfZ2XUbG1jLt5DHOeXk&#10;Fb6aah+xc8/JYz/hJCjHEpSEdh+y3StPE4PAAM8qQdvjI+ZCp4N8xD6MIaq5Ix8xSvEoiF7zxaH4&#10;ibqdKh8xUqpVxzS2Tlupu5OPWLo6OdrWlc4bL5fIbS7kTiKHxp6vjxhKTLASq7mJ1RntEehXW8pT&#10;bJloPe2FVUcx6pLtUBePCoxNcZxGAGNyFF8e2p801qVpLBSha43Vkg6MU/ZJB2BYFJFgcAm57XQc&#10;yRc2nIgqLxRdfBBGko8r3QKTeJjEw80sQZ3ico3R9cZdkv7nN/1X9fjLFjJeTpFJT2yF1DqDUI4j&#10;4ZDU9IPaQ5yOtf/EWtuejaIkdthaMUQceacyMy0IAOTrQBt7ihFv2iC3Q8wZFbr9J8eS9M2hq+bU&#10;1cJIPXczUH+TMJJJ4E0ZK1r0/5Q8bGVpIed290v+iqi3XZeCQbR3NsbXIqJWN1JoS3BahuFMaApl&#10;xfDiW1bKAq8h30jqk54Cw1qTigag/3yrXATr+w0acCiQjwxjDljx5dIbW3vSVKx4F0tH9QuZRgcU&#10;K06Y8sIwpRlynKkpWIYFliz4RrVgsTzMnG+6P1yKSU+SZancE1NQuxnUniTLxUmWpi+LIcsBERid&#10;9OhZ1AOgZqyi1xHJEcoTkjiwhf4s10VvNAVhNJgDxnkmhJl6JDxSzajM9elu3qD2+AiP7AGwowxc&#10;v2n/+281DXKUeIwZsnfrzRtWoU+matJjlSZikVvnYpR4AWQgaujKJ8VLuqf7Ss2kyU6p0V/hiGil&#10;l72sm+csOv2hh8+pNPvD1GnfQSSRTHh4buHsqNvw8HcIKjcgGx5zmnxXysx+/XfGBMrVEw30+G0S&#10;KLsS31h+UgNSjdCCMGhZgh4qpAoBaqMhOT5fqAAt8rZOW4CWDk3VDneM3At4ZLU7k5O14MzUjtrD&#10;mxUoH/CA4onjpeBkALylAdCQ79lu/mGVZvnHKMt/j9KITBODhH5XUGoKVslZWWS6bZO9jZOr0uA5&#10;n8fK4rJYkjRj4jgDvfK0MNEZMyiQQS58NSTuBOimhg7pEmVR63VVdl0Jibvo9Q8jQUZKPBgM+7TY&#10;VFo5lVam0e5mlv37PkrjmbH+hksrq5Klf36mhah2LRUeByRLDwoX01wcD0OipMvQ8qjBbt1gQj6c&#10;RV9FrIyYqKuGTlZ60n6HgkWM01FJ4L6FeZE6bFr2p+1+BsONcr2q9rAvSA7E2FixFCsDyy1737fw&#10;YXS/7ZusWHALXZ0AgQPDf+NTXPEoXjPK5NIUU1p9GCKlyYab/Rj54z8SIDhuGJh1tx7+TsChJQdZ&#10;gBmqpF6Qjm8FNrJHld7DDAdMHHlB663uWi49wzUnmRpzISdYKVDzARUH6iWemltRCI+WNTYKmsTP&#10;lEuBjw9q6gU+qIkX9Aveb94na/p5DLyN/EjX5evi4zJNNn8l6eJdmkuw2+c0M5ZJOo/fvZMXzZPN&#10;LsovrzYS87Y1zXdn7h8yj7tzhBrECOqIyBEN6hcoWbfV/MgS9k0z1HIpQqDZxu6NcewMtZHkMOdR&#10;9NBkNZ2iZ5pmL00ClegKNNsxUZFWxy8TTU40GcN41aYuhlmtFnD9AwVwBL6HJquB+IE0WQJi1JHb&#10;gYoVTXLySwQt/raG7onLSfbX1PBq01czAK9ijEqg0p9Dq+h0UhJiDa+6GIu6z08zKFz7qniVO8K8&#10;hfcT8PPi8WpplY8X+XAYu1bpH0el0XuMvYYYMHyXErEiI8rF2Eo8qocBzstg402ZGCBKd3oueg5L&#10;/Nfk0120I50fXTdy7lVD8yOc/eM47MsStpL81WzViqN+gPAn2Q9RReYaQAjmgF8M8bO9MBH/6xP/&#10;+JqgjFsxNpcBLIwN226BQZLUsGoRrB58Tpyuyzjh6EbiPfCV5AYTdZwNRzdYhDQF+bllKuMeKJTl&#10;aURRK34jVanTEDi/xMmGXuLIahwePGvkX3eYv5unKzlHjfgYToYOh57uhKZndah8+gPajHRP9jgg&#10;pfU8/BxVCu77PI6I99DN8kn/HJ0v0c5+usak6tDRtSUYSYHArCTcCsSxHYyi0AEcELmmnZ6RFPsb&#10;axA51zzOXISmKq1KC6ty1USssv0GuJbIrNKuUOkvYmdNf/ITR8D6iHXo8VGI2y7LpRi/0LGSnD8h&#10;rnIofkFXcRN1U1Jg+7ZpIasTDyrp2rPQ2hPoRuYYuBbxAG1jOS+yOWzldGxX9ixN6OX10csopG+5&#10;vs8Z+oxZGBsY6nzJCPvlOup0zKKQWzZMaoJ327H8Ii6PBjZPE/8k1qln5QuVApcarndu6QuI9bHo&#10;NuDYDGebdozpdX1cV9IvCXL9V0+s3EVuvWyvT3jbQi19M0eMWu4jV18JcMvCNC0VmXxCgg/uw/zK&#10;WGUqVO2GMypxELp5lOSBb7PwrIoARxMVbRXXMsshKKrtlg5RdJjOoQ0YD+llTfulYpejNkKbN/1C&#10;YrLLJQg+I7v84XYnX/kWCaB3q/lPUR5V/8bnh911bCV3yXoRpz/+FwAA//8DAFBLAwQUAAYACAAA&#10;ACEASpRTgOEAAAALAQAADwAAAGRycy9kb3ducmV2LnhtbEyPzU7DMBCE70i8g7VI3FonlP4Qsqmq&#10;CjhVSLRIFbdtvE2ixnYUu0n69jgnOO7Mp9mZdD3oWnTcusoahHgagWCTW1WZAuH78D5ZgXCejKLa&#10;Gka4sYN1dn+XUqJsb7642/tChBDjEkIovW8SKV1esiY3tQ2b4J1tq8mHsy2kaqkP4bqWT1G0kJoq&#10;Ez6U1PC25Pyyv2qEj576zSx+63aX8/b2c5h/HncxIz4+DJtXEJ4H/wfDWD9Uhyx0OtmrUU7UCIv5&#10;SyARJvEyTBiB51kUpBPCcvRklsr/G7JfAAAA//8DAFBLAQItABQABgAIAAAAIQC2gziS/gAAAOEB&#10;AAATAAAAAAAAAAAAAAAAAAAAAABbQ29udGVudF9UeXBlc10ueG1sUEsBAi0AFAAGAAgAAAAhADj9&#10;If/WAAAAlAEAAAsAAAAAAAAAAAAAAAAALwEAAF9yZWxzLy5yZWxzUEsBAi0AFAAGAAgAAAAhAFkQ&#10;/l4ZFgAAseUAAA4AAAAAAAAAAAAAAAAALgIAAGRycy9lMm9Eb2MueG1sUEsBAi0AFAAGAAgAAAAh&#10;AEqUU4DhAAAACwEAAA8AAAAAAAAAAAAAAAAAcxgAAGRycy9kb3ducmV2LnhtbFBLBQYAAAAABAAE&#10;APMAAACBGQAAAAA=&#10;">
                <v:group id="Group 25785" o:spid="_x0000_s1028"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fiyAAAAN4AAAAPAAAAZHJzL2Rvd25yZXYueG1sRI9Pa8JA&#10;FMTvQr/D8gredBMlVlI3ItKKBymohdLbI/vyB7NvQ3abxG/fLRQ8DjPzG2azHU0jeupcbVlBPI9A&#10;EOdW11wq+Ly+z9YgnEfW2FgmBXdysM2eJhtMtR34TP3FlyJA2KWooPK+TaV0eUUG3dy2xMErbGfQ&#10;B9mVUnc4BLhp5CKKVtJgzWGhwpb2FeW3y49RcBhw2C3jt/50K/b372vy8XWKSanp87h7BeFp9I/w&#10;f/uoFSySl3UCf3fCFZDZLwAAAP//AwBQSwECLQAUAAYACAAAACEA2+H2y+4AAACFAQAAEwAAAAAA&#10;AAAAAAAAAAAAAAAAW0NvbnRlbnRfVHlwZXNdLnhtbFBLAQItABQABgAIAAAAIQBa9CxbvwAAABUB&#10;AAALAAAAAAAAAAAAAAAAAB8BAABfcmVscy8ucmVsc1BLAQItABQABgAIAAAAIQAkiXfiyAAAAN4A&#10;AAAPAAAAAAAAAAAAAAAAAAcCAABkcnMvZG93bnJldi54bWxQSwUGAAAAAAMAAwC3AAAA/AIAAAAA&#10;">
                  <v:group id="Group 25783" o:spid="_x0000_s1029"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oNxwAAAN4AAAAPAAAAZHJzL2Rvd25yZXYueG1sRI9Li8JA&#10;EITvC/6HoYW96SSKD6KjiLjiQRZ8gHhrMm0SzPSEzJjEf7+zsLDHoqq+opbrzpSiodoVlhXEwwgE&#10;cWp1wZmC6+VrMAfhPLLG0jIpeJOD9ar3scRE25ZP1Jx9JgKEXYIKcu+rREqX5mTQDW1FHLyHrQ36&#10;IOtM6hrbADelHEXRVBosOCzkWNE2p/R5fhkF+xbbzTjeNcfnY/u+Xybft2NMSn32u80ChKfO/4f/&#10;2getYDSZzcfweydcAbn6AQAA//8DAFBLAQItABQABgAIAAAAIQDb4fbL7gAAAIUBAAATAAAAAAAA&#10;AAAAAAAAAAAAAABbQ29udGVudF9UeXBlc10ueG1sUEsBAi0AFAAGAAgAAAAhAFr0LFu/AAAAFQEA&#10;AAsAAAAAAAAAAAAAAAAAHwEAAF9yZWxzLy5yZWxzUEsBAi0AFAAGAAgAAAAhAMQsSg3HAAAA3gAA&#10;AA8AAAAAAAAAAAAAAAAABwIAAGRycy9kb3ducmV2LnhtbFBLBQYAAAAAAwADALcAAAD7AgAAAAA=&#10;">
                    <v:shape id="Text Box 255" o:spid="_x0000_s1030" type="#_x0000_t202" style="position:absolute;left:15893;top:36140;width:8128;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VRxgAAANwAAAAPAAAAZHJzL2Rvd25yZXYueG1sRI9BawIx&#10;FITvQv9DeAUvUrNKtbI1ihUEC4p0Wzw/Nq+brZuX7Sbq2l9vCoLHYWa+Yabz1lbiRI0vHSsY9BMQ&#10;xLnTJRcKvj5XTxMQPiBrrByTggt5mM8eOlNMtTvzB52yUIgIYZ+iAhNCnUrpc0MWfd/VxNH7do3F&#10;EGVTSN3gOcJtJYdJMpYWS44LBmtaGsoP2dEqmFyet739+GX/U+3e38xf8cubAyrVfWwXryACteEe&#10;vrXXWsFwNIL/M/EIyNkVAAD//wMAUEsBAi0AFAAGAAgAAAAhANvh9svuAAAAhQEAABMAAAAAAAAA&#10;AAAAAAAAAAAAAFtDb250ZW50X1R5cGVzXS54bWxQSwECLQAUAAYACAAAACEAWvQsW78AAAAVAQAA&#10;CwAAAAAAAAAAAAAAAAAfAQAAX3JlbHMvLnJlbHNQSwECLQAUAAYACAAAACEA13XVUcYAAADcAAAA&#10;DwAAAAAAAAAAAAAAAAAHAgAAZHJzL2Rvd25yZXYueG1sUEsFBgAAAAADAAMAtwAAAPoCAAAAAA==&#10;" fillcolor="white [3201]" stroked="f" strokeweight=".5pt">
                      <v:textbox inset="0,0,0,0">
                        <w:txbxContent>
                          <w:p w14:paraId="6F2E951F" w14:textId="3EA04177" w:rsidR="003D2193" w:rsidRPr="00770E92" w:rsidRDefault="003D2193" w:rsidP="00A61539">
                            <w:pPr>
                              <w:spacing w:after="0" w:line="240" w:lineRule="auto"/>
                              <w:jc w:val="left"/>
                              <w:rPr>
                                <w:sz w:val="20"/>
                                <w:szCs w:val="20"/>
                              </w:rPr>
                            </w:pPr>
                            <w:r>
                              <w:rPr>
                                <w:sz w:val="20"/>
                                <w:szCs w:val="20"/>
                              </w:rPr>
                              <w:t>Research Questions</w:t>
                            </w:r>
                          </w:p>
                        </w:txbxContent>
                      </v:textbox>
                    </v:shape>
                    <v:group id="Group 25782" o:spid="_x0000_s1031"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WxwAAAN4AAAAPAAAAZHJzL2Rvd25yZXYueG1sRI9Pa8JA&#10;FMTvBb/D8gRvdZOIVaKriFjxIAX/gHh7ZJ9JMPs2ZLdJ/PbdQqHHYWZ+wyzXvalES40rLSuIxxEI&#10;4szqknMF18vn+xyE88gaK8uk4EUO1qvB2xJTbTs+UXv2uQgQdikqKLyvUyldVpBBN7Y1cfAetjHo&#10;g2xyqRvsAtxUMomiD2mw5LBQYE3bgrLn+dso2HfYbSbxrj0+H9vX/TL9uh1jUmo07DcLEJ56/x/+&#10;ax+0gmQ6myfweydcAbn6AQAA//8DAFBLAQItABQABgAIAAAAIQDb4fbL7gAAAIUBAAATAAAAAAAA&#10;AAAAAAAAAAAAAABbQ29udGVudF9UeXBlc10ueG1sUEsBAi0AFAAGAAgAAAAhAFr0LFu/AAAAFQEA&#10;AAsAAAAAAAAAAAAAAAAAHwEAAF9yZWxzLy5yZWxzUEsBAi0AFAAGAAgAAAAhAKtg75bHAAAA3gAA&#10;AA8AAAAAAAAAAAAAAAAABwIAAGRycy9kb3ducmV2LnhtbFBLBQYAAAAAAwADALcAAAD7AgAAAAA=&#10;">
                      <v:shape id="Text Box 254" o:spid="_x0000_s1032" type="#_x0000_t202" style="position:absolute;left:15893;top:31786;width:72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DK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HsH/mXgE5PwPAAD//wMAUEsBAi0AFAAGAAgAAAAhANvh9svuAAAAhQEAABMAAAAAAAAA&#10;AAAAAAAAAAAAAFtDb250ZW50X1R5cGVzXS54bWxQSwECLQAUAAYACAAAACEAWvQsW78AAAAVAQAA&#10;CwAAAAAAAAAAAAAAAAAfAQAAX3JlbHMvLnJlbHNQSwECLQAUAAYACAAAACEAuDlwysYAAADcAAAA&#10;DwAAAAAAAAAAAAAAAAAHAgAAZHJzL2Rvd25yZXYueG1sUEsFBgAAAAADAAMAtwAAAPoCAAAAAA==&#10;" fillcolor="white [3201]" stroked="f" strokeweight=".5pt">
                        <v:textbox inset="0,0,0,0">
                          <w:txbxContent>
                            <w:p w14:paraId="6548E64C" w14:textId="2DDCE7A4" w:rsidR="003D2193" w:rsidRPr="00770E92" w:rsidRDefault="003D2193" w:rsidP="00A61539">
                              <w:pPr>
                                <w:spacing w:after="0" w:line="240" w:lineRule="auto"/>
                                <w:jc w:val="left"/>
                                <w:rPr>
                                  <w:sz w:val="20"/>
                                  <w:szCs w:val="20"/>
                                </w:rPr>
                              </w:pPr>
                              <w:r>
                                <w:rPr>
                                  <w:sz w:val="20"/>
                                  <w:szCs w:val="20"/>
                                </w:rPr>
                                <w:t>Research Objectives</w:t>
                              </w:r>
                            </w:p>
                          </w:txbxContent>
                        </v:textbox>
                      </v:shape>
                      <v:group id="Group 25781" o:spid="_x0000_s1033"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HhxwAAAN4AAAAPAAAAZHJzL2Rvd25yZXYueG1sRI9Pi8Iw&#10;FMTvC36H8ARva1rFVapRRFzxIIJ/QLw9mmdbbF5Kk23rt98sCHscZuY3zGLVmVI0VLvCsoJ4GIEg&#10;Tq0uOFNwvXx/zkA4j6yxtEwKXuRgtex9LDDRtuUTNWefiQBhl6CC3PsqkdKlORl0Q1sRB+9ha4M+&#10;yDqTusY2wE0pR1H0JQ0WHBZyrGiTU/o8/xgFuxbb9TjeNofnY/O6XybH2yEmpQb9bj0H4anz/+F3&#10;e68VjCbTWQx/d8IVkMtfAAAA//8DAFBLAQItABQABgAIAAAAIQDb4fbL7gAAAIUBAAATAAAAAAAA&#10;AAAAAAAAAAAAAABbQ29udGVudF9UeXBlc10ueG1sUEsBAi0AFAAGAAgAAAAhAFr0LFu/AAAAFQEA&#10;AAsAAAAAAAAAAAAAAAAAHwEAAF9yZWxzLy5yZWxzUEsBAi0AFAAGAAgAAAAhAFuyceHHAAAA3gAA&#10;AA8AAAAAAAAAAAAAAAAABwIAAGRycy9kb3ducmV2LnhtbFBLBQYAAAAAAwADALcAAAD7AgAAAAA=&#10;">
                        <v:group id="Group 242" o:spid="_x0000_s1034" style="position:absolute;left:15457;top:27758;width:7672;height:12785" coordorigin=",346" coordsize="7671,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43" o:spid="_x0000_s1035" style="position:absolute;visibility:visible;mso-wrap-style:square" from="25,7974" to="7368,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qzxgAAANwAAAAPAAAAZHJzL2Rvd25yZXYueG1sRI9BS8NA&#10;FITvgv9heUJvdpNUm5JmW4JQUHtqVXp9ZJ9JNPs27K5p9Ne7BcHjMDPfMOV2Mr0YyfnOsoJ0noAg&#10;rq3uuFHw+rK7XYHwAVljb5kUfJOH7eb6qsRC2zMfaDyGRkQI+wIVtCEMhZS+bsmgn9uBOHrv1hkM&#10;UbpGaofnCDe9zJJkKQ12HBdaHOihpfrz+GUUrOrnD1fl1VN6/zbkP2O2X+5OuVKzm6lagwg0hf/w&#10;X/tRK8juFnA5E4+A3PwCAAD//wMAUEsBAi0AFAAGAAgAAAAhANvh9svuAAAAhQEAABMAAAAAAAAA&#10;AAAAAAAAAAAAAFtDb250ZW50X1R5cGVzXS54bWxQSwECLQAUAAYACAAAACEAWvQsW78AAAAVAQAA&#10;CwAAAAAAAAAAAAAAAAAfAQAAX3JlbHMvLnJlbHNQSwECLQAUAAYACAAAACEAJr1Ks8YAAADcAAAA&#10;DwAAAAAAAAAAAAAAAAAHAgAAZHJzL2Rvd25yZXYueG1sUEsFBgAAAAADAAMAtwAAAPoCAAAAAA==&#10;" strokecolor="black [3213]"/>
                          <v:group id="Group 244" o:spid="_x0000_s1036" style="position:absolute;top:346;width:7671;height:12785" coordorigin=",346" coordsize="7671,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45" o:spid="_x0000_s1037" type="#_x0000_t202" style="position:absolute;left:467;top:1566;width:720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4505A725" w14:textId="37C7CC3B" w:rsidR="003D2193" w:rsidRPr="00770E92" w:rsidRDefault="003D2193" w:rsidP="00A61539">
                                    <w:pPr>
                                      <w:spacing w:after="0" w:line="240" w:lineRule="auto"/>
                                      <w:jc w:val="left"/>
                                      <w:rPr>
                                        <w:sz w:val="20"/>
                                        <w:szCs w:val="20"/>
                                      </w:rPr>
                                    </w:pPr>
                                    <w:r>
                                      <w:rPr>
                                        <w:sz w:val="20"/>
                                        <w:szCs w:val="20"/>
                                      </w:rPr>
                                      <w:t>Research Aim</w:t>
                                    </w:r>
                                  </w:p>
                                </w:txbxContent>
                              </v:textbox>
                            </v:shape>
                            <v:shapetype id="_x0000_t32" coordsize="21600,21600" o:spt="32" o:oned="t" path="m,l21600,21600e" filled="f">
                              <v:path arrowok="t" fillok="f" o:connecttype="none"/>
                              <o:lock v:ext="edit" shapetype="t"/>
                            </v:shapetype>
                            <v:shape id="Straight Arrow Connector 246" o:spid="_x0000_s1038" type="#_x0000_t32" style="position:absolute;top:346;width:0;height:1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group>
                        </v:group>
                        <v:group id="Group 25780" o:spid="_x0000_s1039"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6xwAAAN4AAAAPAAAAZHJzL2Rvd25yZXYueG1sRI/NasJA&#10;FIX3Bd9huEJ3dRJLWkkdg4gtLkKhWijdXTLXJCRzJ2TGJL69sxBcHs4f3zqbTCsG6l1tWUG8iEAQ&#10;F1bXXCr4PX2+rEA4j6yxtUwKruQg28ye1phqO/IPDUdfijDCLkUFlfddKqUrKjLoFrYjDt7Z9gZ9&#10;kH0pdY9jGDetXEbRmzRYc3iosKNdRUVzvBgFXyOO29d4P+TNeXf9PyXff3lMSj3Pp+0HCE+Tf4Tv&#10;7YNWsEzeVwEg4AQUkJsbAAAA//8DAFBLAQItABQABgAIAAAAIQDb4fbL7gAAAIUBAAATAAAAAAAA&#10;AAAAAAAAAAAAAABbQ29udGVudF9UeXBlc10ueG1sUEsBAi0AFAAGAAgAAAAhAFr0LFu/AAAAFQEA&#10;AAsAAAAAAAAAAAAAAAAAHwEAAF9yZWxzLy5yZWxzUEsBAi0AFAAGAAgAAAAhADT+1HrHAAAA3gAA&#10;AA8AAAAAAAAAAAAAAAAABwIAAGRycy9kb3ducmV2LnhtbFBLBQYAAAAAAwADALcAAAD7AgAAAAA=&#10;">
                          <v:group id="Group 25778" o:spid="_x0000_s1040"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bxAAAAN4AAAAPAAAAZHJzL2Rvd25yZXYueG1sRE9Ni8Iw&#10;EL0L/ocwwt40rYtbqUYRcRcPsrC6IN6GZmyLzaQ0sa3/3hwEj4/3vVz3phItNa60rCCeRCCIM6tL&#10;zhX8n77HcxDOI2usLJOCBzlYr4aDJabadvxH7dHnIoSwS1FB4X2dSumyggy6ia2JA3e1jUEfYJNL&#10;3WAXwk0lp1H0JQ2WHBoKrGlbUHY73o2Cnw67zWe8aw+36/ZxOc1+z4eYlPoY9ZsFCE+9f4tf7r1W&#10;MJ0lSdgb7oQrIFdPAAAA//8DAFBLAQItABQABgAIAAAAIQDb4fbL7gAAAIUBAAATAAAAAAAAAAAA&#10;AAAAAAAAAABbQ29udGVudF9UeXBlc10ueG1sUEsBAi0AFAAGAAgAAAAhAFr0LFu/AAAAFQEAAAsA&#10;AAAAAAAAAAAAAAAAHwEAAF9yZWxzLy5yZWxzUEsBAi0AFAAGAAgAAAAhAP9dqFvEAAAA3gAAAA8A&#10;AAAAAAAAAAAAAAAABwIAAGRycy9kb3ducmV2LnhtbFBLBQYAAAAAAwADALcAAAD4AgAAAAA=&#10;">
                            <v:group id="Group 393" o:spid="_x0000_s1041"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Straight Connector 26131" o:spid="_x0000_s1042" style="position:absolute;visibility:visible;mso-wrap-style:square" from="59988,22897" to="59988,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LwxQAAAN4AAAAPAAAAZHJzL2Rvd25yZXYueG1sRI9Ba8JA&#10;FITvQv/D8gq96SYpSImuooJtr0Z76O2RfWaD2bdhd2PSf98tCD0OM/MNs95OthN38qF1rCBfZCCI&#10;a6dbbhRczsf5G4gQkTV2jknBDwXYbp5mayy1G/lE9yo2IkE4lKjAxNiXUobakMWwcD1x8q7OW4xJ&#10;+kZqj2OC204WWbaUFltOCwZ7Ohiqb9VgFXwP++g/znI3VtPh3RTHrh7cl1Ivz9NuBSLSFP/Dj/an&#10;VlAs89cc/u6kKyA3vwAAAP//AwBQSwECLQAUAAYACAAAACEA2+H2y+4AAACFAQAAEwAAAAAAAAAA&#10;AAAAAAAAAAAAW0NvbnRlbnRfVHlwZXNdLnhtbFBLAQItABQABgAIAAAAIQBa9CxbvwAAABUBAAAL&#10;AAAAAAAAAAAAAAAAAB8BAABfcmVscy8ucmVsc1BLAQItABQABgAIAAAAIQC0loLwxQAAAN4AAAAP&#10;AAAAAAAAAAAAAAAAAAcCAABkcnMvZG93bnJldi54bWxQSwUGAAAAAAMAAwC3AAAA+QIAAAAA&#10;" strokecolor="black [3213]" strokeweight="1.5pt"/>
                              <v:group id="Group 392" o:spid="_x0000_s1043"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traight Arrow Connector 23" o:spid="_x0000_s1044" type="#_x0000_t32" style="position:absolute;left:13752;top:44804;width:37800;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dsxQAAANsAAAAPAAAAZHJzL2Rvd25yZXYueG1sRI/NasJA&#10;FIX3hb7DcIVuik4SaZHoJEik4qpQU+j2krkmwcydNDPGtE/fEYQuD+fn42zyyXRipMG1lhXEiwgE&#10;cWV1y7WCz/JtvgLhPLLGzjIp+CEHefb4sMFU2yt/0Hj0tQgj7FJU0Hjfp1K6qiGDbmF74uCd7GDQ&#10;BznUUg94DeOmk0kUvUqDLQdCgz0VDVXn48UE7v6rK3Yv5ZjE++1vW32/F0X8rNTTbNquQXia/H/4&#10;3j5oBckSbl/CD5DZHwAAAP//AwBQSwECLQAUAAYACAAAACEA2+H2y+4AAACFAQAAEwAAAAAAAAAA&#10;AAAAAAAAAAAAW0NvbnRlbnRfVHlwZXNdLnhtbFBLAQItABQABgAIAAAAIQBa9CxbvwAAABUBAAAL&#10;AAAAAAAAAAAAAAAAAB8BAABfcmVscy8ucmVsc1BLAQItABQABgAIAAAAIQAdwedsxQAAANsAAAAP&#10;AAAAAAAAAAAAAAAAAAcCAABkcnMvZG93bnJldi54bWxQSwUGAAAAAAMAAwC3AAAA+QIAAAAA&#10;" strokecolor="black [3213]" strokeweight="1.5pt">
                                  <v:stroke startarrow="open" endarrow="open"/>
                                </v:shape>
                                <v:shape id="Straight Arrow Connector 26109" o:spid="_x0000_s1045" type="#_x0000_t32" style="position:absolute;left:69411;top:44726;width:16629;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0qxgAAAN4AAAAPAAAAZHJzL2Rvd25yZXYueG1sRI/NasJA&#10;FIX3Bd9huIKbopMEKhodRSKKq0JVcHvJ3CahmTsxM8bo03cKBZeH8/Nxluve1KKj1lWWFcSTCARx&#10;bnXFhYLzaTeegXAeWWNtmRQ8yMF6NXhbYqrtnb+oO/pChBF2KSoovW9SKV1ekkE3sQ1x8L5ta9AH&#10;2RZSt3gP46aWSRRNpcGKA6HEhrKS8p/jzQTu/lJn249Tl8T7zbPKr59ZFr8rNRr2mwUIT71/hf/b&#10;B60gmcbRHP7uhCsgV78AAAD//wMAUEsBAi0AFAAGAAgAAAAhANvh9svuAAAAhQEAABMAAAAAAAAA&#10;AAAAAAAAAAAAAFtDb250ZW50X1R5cGVzXS54bWxQSwECLQAUAAYACAAAACEAWvQsW78AAAAVAQAA&#10;CwAAAAAAAAAAAAAAAAAfAQAAX3JlbHMvLnJlbHNQSwECLQAUAAYACAAAACEA3OG9KsYAAADeAAAA&#10;DwAAAAAAAAAAAAAAAAAHAgAAZHJzL2Rvd25yZXYueG1sUEsFBgAAAAADAAMAtwAAAPoCAAAAAA==&#10;" strokecolor="black [3213]" strokeweight="1.5pt">
                                  <v:stroke startarrow="open" endarrow="open"/>
                                </v:shape>
                                <v:shape id="Straight Arrow Connector 26119" o:spid="_x0000_s1046" type="#_x0000_t32" style="position:absolute;left:52661;top:44761;width:15716;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LZyAAAAN4AAAAPAAAAZHJzL2Rvd25yZXYueG1sRI9PawIx&#10;FMTvBb9DeEJvNbsetG6NUqQVhVJw10tvj83bP3TzsiZRt356Uyj0OMzMb5jlejCduJDzrWUF6SQB&#10;QVxa3XKt4Fi8Pz2D8AFZY2eZFPyQh/Vq9LDETNsrH+iSh1pECPsMFTQh9JmUvmzIoJ/Ynjh6lXUG&#10;Q5SultrhNcJNJ6dJMpMGW44LDfa0aaj8zs9GwefH27zaym63Lyp7c8VXnuanVqnH8fD6AiLQEP7D&#10;f+2dVjCdpekCfu/EKyBXdwAAAP//AwBQSwECLQAUAAYACAAAACEA2+H2y+4AAACFAQAAEwAAAAAA&#10;AAAAAAAAAAAAAAAAW0NvbnRlbnRfVHlwZXNdLnhtbFBLAQItABQABgAIAAAAIQBa9CxbvwAAABUB&#10;AAALAAAAAAAAAAAAAAAAAB8BAABfcmVscy8ucmVsc1BLAQItABQABgAIAAAAIQBnH7LZyAAAAN4A&#10;AAAPAAAAAAAAAAAAAAAAAAcCAABkcnMvZG93bnJldi54bWxQSwUGAAAAAAMAAwC3AAAA/AIAAAAA&#10;" strokecolor="black [3213]" strokeweight="1.5pt">
                                  <v:stroke startarrow="open" endarrow="open"/>
                                </v:shape>
                                <v:group id="Group 391" o:spid="_x0000_s1047"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47" o:spid="_x0000_s1048" style="position:absolute;left:28088;top:10498;width:7460;height:9491" coordsize="7460,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049" style="position:absolute;visibility:visible;mso-wrap-style:square" from="117,3810" to="7460,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jCwwAAANwAAAAPAAAAZHJzL2Rvd25yZXYueG1sRE/Pa8Iw&#10;FL4P/B/CE7zN1LJZ6YxSBGG609Sx66N5a6vNS0lirfvrl8PA48f3e7keTCt6cr6xrGA2TUAQl1Y3&#10;XCk4HbfPCxA+IGtsLZOCO3lYr0ZPS8y1vfEn9YdQiRjCPkcFdQhdLqUvazLop7YjjtyPdQZDhK6S&#10;2uEthptWpkkylwYbjg01drSpqbwcrkbBotyfXZEVu9nrV5f99unHfPudKTUZD8UbiEBDeIj/3e9a&#10;QfoS18Yz8QjI1R8AAAD//wMAUEsBAi0AFAAGAAgAAAAhANvh9svuAAAAhQEAABMAAAAAAAAAAAAA&#10;AAAAAAAAAFtDb250ZW50X1R5cGVzXS54bWxQSwECLQAUAAYACAAAACEAWvQsW78AAAAVAQAACwAA&#10;AAAAAAAAAAAAAAAfAQAAX3JlbHMvLnJlbHNQSwECLQAUAAYACAAAACEAKBnYwsMAAADcAAAADwAA&#10;AAAAAAAAAAAAAAAHAgAAZHJzL2Rvd25yZXYueG1sUEsFBgAAAAADAAMAtwAAAPcCAAAAAA==&#10;" strokecolor="black [3213]"/>
                                    <v:group id="Group 249" o:spid="_x0000_s1050" style="position:absolute;width:6840;height:9490" coordsize="6840,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250" o:spid="_x0000_s1051" type="#_x0000_t202" style="position:absolute;left:536;width:630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JwwAAANwAAAAPAAAAZHJzL2Rvd25yZXYueG1sRE/LagIx&#10;FN0L/YdwC25EMxWrMhqlCgUFpfjA9WVyO5k6uRknqY5+vVkUujyc93Te2FJcqfaFYwVvvQQEceZ0&#10;wbmC4+GzOwbhA7LG0jEpuJOH+eylNcVUuxvv6LoPuYgh7FNUYEKoUil9Zsii77mKOHLfrrYYIqxz&#10;qWu8xXBbyn6SDKXFgmODwYqWhrLz/tcqGN8H285pODr9lF/rhXnkF96cUan2a/MxARGoCf/iP/dK&#10;K+i/x/nxTDwCcvYEAAD//wMAUEsBAi0AFAAGAAgAAAAhANvh9svuAAAAhQEAABMAAAAAAAAAAAAA&#10;AAAAAAAAAFtDb250ZW50X1R5cGVzXS54bWxQSwECLQAUAAYACAAAACEAWvQsW78AAAAVAQAACwAA&#10;AAAAAAAAAAAAAAAfAQAAX3JlbHMvLnJlbHNQSwECLQAUAAYACAAAACEAxwJ2ycMAAADcAAAADwAA&#10;AAAAAAAAAAAAAAAHAgAAZHJzL2Rvd25yZXYueG1sUEsFBgAAAAADAAMAtwAAAPcCAAAAAA==&#10;" fillcolor="white [3201]" stroked="f" strokeweight=".5pt">
                                        <v:textbox inset="0,0,0,0">
                                          <w:txbxContent>
                                            <w:p w14:paraId="794BA957" w14:textId="77777777" w:rsidR="003D2193" w:rsidRPr="00770E92" w:rsidRDefault="003D2193" w:rsidP="00A61539">
                                              <w:pPr>
                                                <w:spacing w:after="0" w:line="240" w:lineRule="auto"/>
                                                <w:jc w:val="left"/>
                                                <w:rPr>
                                                  <w:sz w:val="20"/>
                                                  <w:szCs w:val="20"/>
                                                </w:rPr>
                                              </w:pPr>
                                              <w:r>
                                                <w:rPr>
                                                  <w:sz w:val="20"/>
                                                  <w:szCs w:val="20"/>
                                                </w:rPr>
                                                <w:t>Review of Literature</w:t>
                                              </w:r>
                                            </w:p>
                                          </w:txbxContent>
                                        </v:textbox>
                                      </v:shape>
                                      <v:shape id="Straight Arrow Connector 251" o:spid="_x0000_s1052" type="#_x0000_t32" style="position:absolute;top:346;width:138;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gAAANwAAAAPAAAAZHJzL2Rvd25yZXYueG1sRI9BawIx&#10;FITvhf6H8Arealah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fvr3EsYAAADcAAAA&#10;DwAAAAAAAAAAAAAAAAAHAgAAZHJzL2Rvd25yZXYueG1sUEsFBgAAAAADAAMAtwAAAPoCAAAAAA==&#10;" strokecolor="black [3213]">
                                        <v:stroke endarrow="block"/>
                                      </v:shape>
                                    </v:group>
                                  </v:group>
                                  <v:group id="Group 390" o:spid="_x0000_s1053"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230" o:spid="_x0000_s1054" style="position:absolute;left:14964;top:10498;width:7944;height:9487" coordsize="794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24" o:spid="_x0000_s1055" style="position:absolute;visibility:visible;mso-wrap-style:square" from="174,3810" to="7517,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dn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Wn6DNcz8QjI5T8AAAD//wMAUEsBAi0AFAAGAAgAAAAhANvh9svuAAAAhQEAABMAAAAAAAAA&#10;AAAAAAAAAAAAAFtDb250ZW50X1R5cGVzXS54bWxQSwECLQAUAAYACAAAACEAWvQsW78AAAAVAQAA&#10;CwAAAAAAAAAAAAAAAAAfAQAAX3JlbHMvLnJlbHNQSwECLQAUAAYACAAAACEAdIs3Z8YAAADcAAAA&#10;DwAAAAAAAAAAAAAAAAAHAgAAZHJzL2Rvd25yZXYueG1sUEsFBgAAAAADAAMAtwAAAPoCAAAAAA==&#10;" strokecolor="black [3213]"/>
                                      <v:group id="Group 229" o:spid="_x0000_s1056" style="position:absolute;width:7949;height:9490" coordsize="794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25" o:spid="_x0000_s1057" type="#_x0000_t202" style="position:absolute;left:536;width:741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YsxwAAANwAAAAPAAAAZHJzL2Rvd25yZXYueG1sRI/dagIx&#10;FITvhb5DOIXeiGZd/GNrlFooWKiUqnh92Jxutm5Otpuoa5/eFAQvh5n5hpktWluJEzW+dKxg0E9A&#10;EOdOl1wo2G3felMQPiBrrByTggt5WMwfOjPMtDvzF502oRARwj5DBSaEOpPS54Ys+r6riaP37RqL&#10;IcqmkLrBc4TbSqZJMpYWS44LBmt6NZQfNkerYHoZrrv78WT/U32+L81f8csfB1Tq6bF9eQYRqA33&#10;8K290grSdAT/Z+IRkPMrAAAA//8DAFBLAQItABQABgAIAAAAIQDb4fbL7gAAAIUBAAATAAAAAAAA&#10;AAAAAAAAAAAAAABbQ29udGVudF9UeXBlc10ueG1sUEsBAi0AFAAGAAgAAAAhAFr0LFu/AAAAFQEA&#10;AAsAAAAAAAAAAAAAAAAAHwEAAF9yZWxzLy5yZWxzUEsBAi0AFAAGAAgAAAAhAI9zpizHAAAA3AAA&#10;AA8AAAAAAAAAAAAAAAAABwIAAGRycy9kb3ducmV2LnhtbFBLBQYAAAAAAwADALcAAAD7AgAAAAA=&#10;" fillcolor="white [3201]" stroked="f" strokeweight=".5pt">
                                          <v:textbox inset="0,0,0,0">
                                            <w:txbxContent>
                                              <w:p w14:paraId="3C32F309" w14:textId="35EE059F" w:rsidR="003D2193" w:rsidRPr="00770E92" w:rsidRDefault="003D2193" w:rsidP="004333CB">
                                                <w:pPr>
                                                  <w:spacing w:after="0" w:line="240" w:lineRule="auto"/>
                                                  <w:jc w:val="left"/>
                                                  <w:rPr>
                                                    <w:sz w:val="20"/>
                                                    <w:szCs w:val="20"/>
                                                  </w:rPr>
                                                </w:pPr>
                                                <w:r>
                                                  <w:rPr>
                                                    <w:sz w:val="20"/>
                                                    <w:szCs w:val="20"/>
                                                  </w:rPr>
                                                  <w:t>Problem Identification</w:t>
                                                </w:r>
                                              </w:p>
                                            </w:txbxContent>
                                          </v:textbox>
                                        </v:shape>
                                        <v:shape id="Straight Arrow Connector 226" o:spid="_x0000_s1058" type="#_x0000_t32" style="position:absolute;top:346;width:138;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bxgAAANwAAAAPAAAAZHJzL2Rvd25yZXYueG1sRI/NasMw&#10;EITvhbyD2EJvjVwfQnGihPxQKD21TkvIbbE2lhNr5UiK7b59VSj0OMzMN8xiNdpW9ORD41jB0zQD&#10;QVw53XCt4HP/8vgMIkRkja1jUvBNAVbLyd0CC+0G/qC+jLVIEA4FKjAxdoWUoTJkMUxdR5y8k/MW&#10;Y5K+ltrjkOC2lXmWzaTFhtOCwY62hqpLebMK2v5tuH7dzleze+/35fZwNBvfKfVwP67nICKN8T/8&#10;137VCvJ8Br9n0hGQyx8AAAD//wMAUEsBAi0AFAAGAAgAAAAhANvh9svuAAAAhQEAABMAAAAAAAAA&#10;AAAAAAAAAAAAAFtDb250ZW50X1R5cGVzXS54bWxQSwECLQAUAAYACAAAACEAWvQsW78AAAAVAQAA&#10;CwAAAAAAAAAAAAAAAAAfAQAAX3JlbHMvLnJlbHNQSwECLQAUAAYACAAAACEAqRUcG8YAAADcAAAA&#10;DwAAAAAAAAAAAAAAAAAHAgAAZHJzL2Rvd25yZXYueG1sUEsFBgAAAAADAAMAtwAAAPoCAAAAAA==&#10;" strokecolor="black [3213]">
                                          <v:stroke endarrow="block"/>
                                        </v:shape>
                                      </v:group>
                                    </v:group>
                                    <v:group id="Group 384" o:spid="_x0000_s1059"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237" o:spid="_x0000_s1060" style="position:absolute;left:41634;top:27347;width:7489;height:9144" coordorigin=",346" coordsize="7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38" o:spid="_x0000_s1061" style="position:absolute;visibility:visible;mso-wrap-style:square" from="146,5923" to="7489,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u/wwAAANwAAAAPAAAAZHJzL2Rvd25yZXYueG1sRE/Pa8Iw&#10;FL4P/B/CE7zN1I5Z6YxSBGG609Sx66N5a6vNS0lirfvrl8PA48f3e7keTCt6cr6xrGA2TUAQl1Y3&#10;XCk4HbfPCxA+IGtsLZOCO3lYr0ZPS8y1vfEn9YdQiRjCPkcFdQhdLqUvazLop7YjjtyPdQZDhK6S&#10;2uEthptWpkkylwYbjg01drSpqbwcrkbBotyfXZEVu9nrV5f99unHfPudKTUZD8UbiEBDeIj/3e9a&#10;QfoS18Yz8QjI1R8AAAD//wMAUEsBAi0AFAAGAAgAAAAhANvh9svuAAAAhQEAABMAAAAAAAAAAAAA&#10;AAAAAAAAAFtDb250ZW50X1R5cGVzXS54bWxQSwECLQAUAAYACAAAACEAWvQsW78AAAAVAQAACwAA&#10;AAAAAAAAAAAAAAAfAQAAX3JlbHMvLnJlbHNQSwECLQAUAAYACAAAACEAcB+rv8MAAADcAAAADwAA&#10;AAAAAAAAAAAAAAAHAgAAZHJzL2Rvd25yZXYueG1sUEsFBgAAAAADAAMAtwAAAPcCAAAAAA==&#10;" strokecolor="black [3213]"/>
                                        <v:group id="Group 239" o:spid="_x0000_s1062" style="position:absolute;top:346;width:6770;height:9144" coordorigin=",346" coordsize="6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40" o:spid="_x0000_s1063" type="#_x0000_t202" style="position:absolute;left:466;top:1977;width:630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09B145FD" w14:textId="3E527CC8" w:rsidR="003D2193" w:rsidRPr="00770E92" w:rsidRDefault="003D2193" w:rsidP="00A61539">
                                                  <w:pPr>
                                                    <w:spacing w:after="0" w:line="240" w:lineRule="auto"/>
                                                    <w:jc w:val="left"/>
                                                    <w:rPr>
                                                      <w:sz w:val="20"/>
                                                      <w:szCs w:val="20"/>
                                                    </w:rPr>
                                                  </w:pPr>
                                                  <w:r>
                                                    <w:rPr>
                                                      <w:sz w:val="20"/>
                                                      <w:szCs w:val="20"/>
                                                    </w:rPr>
                                                    <w:t>Critical Constructs</w:t>
                                                  </w:r>
                                                </w:p>
                                              </w:txbxContent>
                                            </v:textbox>
                                          </v:shape>
                                          <v:shape id="Straight Arrow Connector 241" o:spid="_x0000_s1064" type="#_x0000_t32" style="position:absolute;top:346;width:138;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HPxgAAANwAAAAPAAAAZHJzL2Rvd25yZXYueG1sRI9BawIx&#10;FITvhf6H8ArealYp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yNhz8YAAADcAAAA&#10;DwAAAAAAAAAAAAAAAAAHAgAAZHJzL2Rvd25yZXYueG1sUEsFBgAAAAADAAMAtwAAAPoCAAAAAA==&#10;" strokecolor="black [3213]">
                                            <v:stroke endarrow="block"/>
                                          </v:shape>
                                        </v:group>
                                      </v:group>
                                      <v:group id="Group 350" o:spid="_x0000_s1065"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232" o:spid="_x0000_s1066" style="position:absolute;left:28257;top:27770;width:7489;height:9144" coordorigin=",346" coordsize="7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233" o:spid="_x0000_s1067" style="position:absolute;visibility:visible;mso-wrap-style:square" from="146,5581" to="7489,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OxgAAANwAAAAPAAAAZHJzL2Rvd25yZXYueG1sRI9Ba8JA&#10;FITvQv/D8gredGOkRqKrhIJg21Ntxesj+0zSZt+G3W1M/fVuoeBxmJlvmPV2MK3oyfnGsoLZNAFB&#10;XFrdcKXg82M3WYLwAVlja5kU/JKH7eZhtMZc2wu/U38IlYgQ9jkqqEPocil9WZNBP7UdcfTO1hkM&#10;UbpKaoeXCDetTJNkIQ02HBdq7Oi5pvL78GMULMvXL1dkxcvs6dhl1z59W+xOmVLjx6FYgQg0hHv4&#10;v73XCtL5HP7OxCMgNzcAAAD//wMAUEsBAi0AFAAGAAgAAAAhANvh9svuAAAAhQEAABMAAAAAAAAA&#10;AAAAAAAAAAAAAFtDb250ZW50X1R5cGVzXS54bWxQSwECLQAUAAYACAAAACEAWvQsW78AAAAVAQAA&#10;CwAAAAAAAAAAAAAAAAAfAQAAX3JlbHMvLnJlbHNQSwECLQAUAAYACAAAACEAfrs5zsYAAADcAAAA&#10;DwAAAAAAAAAAAAAAAAAHAgAAZHJzL2Rvd25yZXYueG1sUEsFBgAAAAADAAMAtwAAAPoCAAAAAA==&#10;" strokecolor="black [3213]"/>
                                          <v:group id="Group 234" o:spid="_x0000_s1068" style="position:absolute;top:346;width:6980;height:9144" coordorigin=",346" coordsize="6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069" type="#_x0000_t202" style="position:absolute;left:676;top:2060;width:630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D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BcAy3M/EIyPkVAAD//wMAUEsBAi0AFAAGAAgAAAAhANvh9svuAAAAhQEAABMAAAAAAAAA&#10;AAAAAAAAAAAAAFtDb250ZW50X1R5cGVzXS54bWxQSwECLQAUAAYACAAAACEAWvQsW78AAAAVAQAA&#10;CwAAAAAAAAAAAAAAAAAfAQAAX3JlbHMvLnJlbHNQSwECLQAUAAYACAAAACEACqow8cYAAADcAAAA&#10;DwAAAAAAAAAAAAAAAAAHAgAAZHJzL2Rvd25yZXYueG1sUEsFBgAAAAADAAMAtwAAAPoCAAAAAA==&#10;" fillcolor="white [3201]" stroked="f" strokeweight=".5pt">
                                              <v:textbox inset="0,0,0,0">
                                                <w:txbxContent>
                                                  <w:p w14:paraId="3F6AAE02" w14:textId="46519290" w:rsidR="003D2193" w:rsidRPr="00770E92" w:rsidRDefault="003D2193" w:rsidP="00A61539">
                                                    <w:pPr>
                                                      <w:spacing w:after="0" w:line="240" w:lineRule="auto"/>
                                                      <w:jc w:val="left"/>
                                                      <w:rPr>
                                                        <w:sz w:val="20"/>
                                                        <w:szCs w:val="20"/>
                                                      </w:rPr>
                                                    </w:pPr>
                                                    <w:r>
                                                      <w:rPr>
                                                        <w:sz w:val="20"/>
                                                        <w:szCs w:val="20"/>
                                                      </w:rPr>
                                                      <w:t>Selected Constructs</w:t>
                                                    </w:r>
                                                  </w:p>
                                                </w:txbxContent>
                                              </v:textbox>
                                            </v:shape>
                                            <v:shape id="Straight Arrow Connector 236" o:spid="_x0000_s1070" type="#_x0000_t32" style="position:absolute;top:346;width:138;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group>
                                        </v:group>
                                        <v:group id="Group 320" o:spid="_x0000_s1071"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253" o:spid="_x0000_s1072" style="position:absolute;width:86677;height:49766"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Straight Connector 26107" o:spid="_x0000_s1073" style="position:absolute;visibility:visible;mso-wrap-style:square" from="12694,5770" to="12799,4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htxQAAAN4AAAAPAAAAZHJzL2Rvd25yZXYueG1sRI9Bi8Iw&#10;FITvC/6H8IS9rYkeVKpRRCgIsiu6Hvb4aJ5NsXkpTaz135sFweMwM98wy3XvatFRGyrPGsYjBYK4&#10;8KbiUsP5N/+agwgR2WDtmTQ8KMB6NfhYYmb8nY/UnWIpEoRDhhpsjE0mZSgsOQwj3xAn7+JbhzHJ&#10;tpSmxXuCu1pOlJpKhxWnBYsNbS0V19PNaSj/yLj9eXeYdd/d5XrY5urH5lp/DvvNAkSkPr7Dr/bO&#10;aJhMx2oG/3fSFZCrJwAAAP//AwBQSwECLQAUAAYACAAAACEA2+H2y+4AAACFAQAAEwAAAAAAAAAA&#10;AAAAAAAAAAAAW0NvbnRlbnRfVHlwZXNdLnhtbFBLAQItABQABgAIAAAAIQBa9CxbvwAAABUBAAAL&#10;AAAAAAAAAAAAAAAAAB8BAABfcmVscy8ucmVsc1BLAQItABQABgAIAAAAIQAyy4htxQAAAN4AAAAP&#10;AAAAAAAAAAAAAAAAAAcCAABkcnMvZG93bnJldi54bWxQSwUGAAAAAAMAAwC3AAAA+QIAAAAA&#10;" strokecolor="black [3213]" strokeweight="2.25pt"/>
                                            <v:group id="Group 231" o:spid="_x0000_s1074" style="position:absolute;width:86677;height:49766" coordorigin=",2493"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6136" o:spid="_x0000_s1075" style="position:absolute;flip:y;visibility:visible;mso-wrap-style:square" from="40901,14364" to="49785,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3rxwAAAN4AAAAPAAAAZHJzL2Rvd25yZXYueG1sRI/NasMw&#10;EITvhb6D2EJujZyfmsaJEtJAofQS6uYBFmtjmVgrR1ITx08fFQo9DjPzDbPa9LYVF/KhcaxgMs5A&#10;EFdON1wrOHy/P7+CCBFZY+uYFNwowGb9+LDCQrsrf9GljLVIEA4FKjAxdoWUoTJkMYxdR5y8o/MW&#10;Y5K+ltrjNcFtK6dZlkuLDacFgx3tDFWn8scqaId4GBZvOzNk5/lN7/e58y+fSo2e+u0SRKQ+/of/&#10;2h9awTSfzHL4vZOugFzfAQAA//8DAFBLAQItABQABgAIAAAAIQDb4fbL7gAAAIUBAAATAAAAAAAA&#10;AAAAAAAAAAAAAABbQ29udGVudF9UeXBlc10ueG1sUEsBAi0AFAAGAAgAAAAhAFr0LFu/AAAAFQEA&#10;AAsAAAAAAAAAAAAAAAAAHwEAAF9yZWxzLy5yZWxzUEsBAi0AFAAGAAgAAAAhAK0JrevHAAAA3gAA&#10;AA8AAAAAAAAAAAAAAAAABwIAAGRycy9kb3ducmV2LnhtbFBLBQYAAAAAAwADALcAAAD7AgAAAAA=&#10;" strokecolor="black [3213]"/>
                                              <v:group id="Group 228" o:spid="_x0000_s1076" style="position:absolute;top:2493;width:86677;height:49767" coordorigin=",2493" coordsize="86677,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2" o:spid="_x0000_s1077" style="position:absolute;top:2493;width:86677;height:49767" coordorigin=",2494" coordsize="8668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6129" o:spid="_x0000_s1078" style="position:absolute;top:2494;width:86682;height:49771" coordorigin=",2494" coordsize="8668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00xwAAAN4AAAAPAAAAZHJzL2Rvd25yZXYueG1sRI9Ba8JA&#10;FITvQv/D8gre6iaRik1dRaSKBykYC6W3R/aZBLNvQ3ZN4r/vCoLHYWa+YRarwdSio9ZVlhXEkwgE&#10;cW51xYWCn9P2bQ7CeWSNtWVScCMHq+XLaIGptj0fqct8IQKEXYoKSu+bVEqXl2TQTWxDHLyzbQ36&#10;INtC6hb7ADe1TKJoJg1WHBZKbGhTUn7JrkbBrsd+PY2/usPlvLn9nd6/fw8xKTV+HdafIDwN/hl+&#10;tPdaQTKLkw+43wlXQC7/AQAA//8DAFBLAQItABQABgAIAAAAIQDb4fbL7gAAAIUBAAATAAAAAAAA&#10;AAAAAAAAAAAAAABbQ29udGVudF9UeXBlc10ueG1sUEsBAi0AFAAGAAgAAAAhAFr0LFu/AAAAFQEA&#10;AAsAAAAAAAAAAAAAAAAAHwEAAF9yZWxzLy5yZWxzUEsBAi0AFAAGAAgAAAAhAEyDnTTHAAAA3gAA&#10;AA8AAAAAAAAAAAAAAAAABwIAAGRycy9kb3ducmV2LnhtbFBLBQYAAAAAAwADALcAAAD7AgAAAAA=&#10;">
                                                    <v:group id="Group 26126" o:spid="_x0000_s1079" style="position:absolute;top:2494;width:86682;height:49771" coordorigin=",2174" coordsize="92534,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lGxgAAAN4AAAAPAAAAZHJzL2Rvd25yZXYueG1sRI9Ba8JA&#10;FITvhf6H5RW81U0iDZK6ioiKBxGqgvT2yD6TYPZtyK5J/PduQehxmJlvmNliMLXoqHWVZQXxOAJB&#10;nFtdcaHgfNp8TkE4j6yxtkwKHuRgMX9/m2Gmbc8/1B19IQKEXYYKSu+bTEqXl2TQjW1DHLyrbQ36&#10;INtC6hb7ADe1TKIolQYrDgslNrQqKb8d70bBtsd+OYnX3f52XT1+T1+Hyz4mpUYfw/IbhKfB/4df&#10;7Z1WkKRxksLfnXAF5PwJAAD//wMAUEsBAi0AFAAGAAgAAAAhANvh9svuAAAAhQEAABMAAAAAAAAA&#10;AAAAAAAAAAAAAFtDb250ZW50X1R5cGVzXS54bWxQSwECLQAUAAYACAAAACEAWvQsW78AAAAVAQAA&#10;CwAAAAAAAAAAAAAAAAAfAQAAX3JlbHMvLnJlbHNQSwECLQAUAAYACAAAACEAPRwJRsYAAADeAAAA&#10;DwAAAAAAAAAAAAAAAAAHAgAAZHJzL2Rvd25yZXYueG1sUEsFBgAAAAADAAMAtwAAAPoCAAAAAA==&#10;">
                                                      <v:group id="Group 26125" o:spid="_x0000_s1080" style="position:absolute;left:30793;top:42233;width:56926;height:2736" coordorigin="3628,3521" coordsize="5692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cxxgAAAN4AAAAPAAAAZHJzL2Rvd25yZXYueG1sRI9Bi8Iw&#10;FITvC/6H8ARva9qKslSjiLjiQYTVBfH2aJ5tsXkpTbat/94Iwh6HmfmGWax6U4mWGldaVhCPIxDE&#10;mdUl5wp+z9+fXyCcR9ZYWSYFD3KwWg4+Fphq2/EPtSefiwBhl6KCwvs6ldJlBRl0Y1sTB+9mG4M+&#10;yCaXusEuwE0lkyiaSYMlh4UCa9oUlN1Pf0bBrsNuPYm37eF+2zyu5+nxcohJqdGwX89BeOr9f/jd&#10;3msFySxOpvC6E66AXD4BAAD//wMAUEsBAi0AFAAGAAgAAAAhANvh9svuAAAAhQEAABMAAAAAAAAA&#10;AAAAAAAAAAAAAFtDb250ZW50X1R5cGVzXS54bWxQSwECLQAUAAYACAAAACEAWvQsW78AAAAVAQAA&#10;CwAAAAAAAAAAAAAAAAAfAQAAX3JlbHMvLnJlbHNQSwECLQAUAAYACAAAACEAzc6XMcYAAADeAAAA&#10;DwAAAAAAAAAAAAAAAAAHAgAAZHJzL2Rvd25yZXYueG1sUEsFBgAAAAADAAMAtwAAAPoCAAAAAA==&#10;">
                                                        <v:shape id="_x0000_s1081" type="#_x0000_t202" style="position:absolute;left:52363;top:3590;width:8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6F47897" w14:textId="77777777" w:rsidR="003D2193" w:rsidRPr="005C2CA2" w:rsidRDefault="003D2193" w:rsidP="008B0E9B">
                                                                <w:pPr>
                                                                  <w:rPr>
                                                                    <w:b/>
                                                                    <w:bCs/>
                                                                    <w:color w:val="000000" w:themeColor="text1"/>
                                                                  </w:rPr>
                                                                </w:pPr>
                                                                <w:r w:rsidRPr="005C2CA2">
                                                                  <w:rPr>
                                                                    <w:b/>
                                                                    <w:bCs/>
                                                                    <w:color w:val="000000" w:themeColor="text1"/>
                                                                  </w:rPr>
                                                                  <w:t>PHASE-3</w:t>
                                                                </w:r>
                                                              </w:p>
                                                            </w:txbxContent>
                                                          </v:textbox>
                                                        </v:shape>
                                                        <v:shape id="_x0000_s1082" type="#_x0000_t202" style="position:absolute;left:31745;top:3576;width:8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BC309EE" w14:textId="77777777" w:rsidR="003D2193" w:rsidRPr="005C2CA2" w:rsidRDefault="003D2193" w:rsidP="008B0E9B">
                                                                <w:pPr>
                                                                  <w:rPr>
                                                                    <w:b/>
                                                                    <w:bCs/>
                                                                    <w:color w:val="000000" w:themeColor="text1"/>
                                                                  </w:rPr>
                                                                </w:pPr>
                                                                <w:r w:rsidRPr="005C2CA2">
                                                                  <w:rPr>
                                                                    <w:b/>
                                                                    <w:bCs/>
                                                                    <w:color w:val="000000" w:themeColor="text1"/>
                                                                  </w:rPr>
                                                                  <w:t>PHASE-2</w:t>
                                                                </w:r>
                                                              </w:p>
                                                            </w:txbxContent>
                                                          </v:textbox>
                                                        </v:shape>
                                                        <v:shape id="_x0000_s1083" type="#_x0000_t202" style="position:absolute;left:3628;top:3521;width:8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D6B3F6D" w14:textId="77777777" w:rsidR="003D2193" w:rsidRPr="005C2CA2" w:rsidRDefault="003D2193" w:rsidP="008B0E9B">
                                                                <w:pPr>
                                                                  <w:rPr>
                                                                    <w:b/>
                                                                    <w:bCs/>
                                                                    <w:color w:val="000000" w:themeColor="text1"/>
                                                                  </w:rPr>
                                                                </w:pPr>
                                                                <w:r w:rsidRPr="005C2CA2">
                                                                  <w:rPr>
                                                                    <w:b/>
                                                                    <w:bCs/>
                                                                    <w:color w:val="000000" w:themeColor="text1"/>
                                                                  </w:rPr>
                                                                  <w:t>PHASE-1</w:t>
                                                                </w:r>
                                                              </w:p>
                                                            </w:txbxContent>
                                                          </v:textbox>
                                                        </v:shape>
                                                      </v:group>
                                                      <v:group id="Group 26124" o:spid="_x0000_s1084" style="position:absolute;top:2174;width:92534;height:43393" coordorigin=",2174" coordsize="92534,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KqxwAAAN4AAAAPAAAAZHJzL2Rvd25yZXYueG1sRI9Pa8JA&#10;FMTvBb/D8gq91U1SlZJmFRErHkSoFsTbI/vyB7NvQ3abxG/vFgo9DjPzGyZbjaYRPXWutqwgnkYg&#10;iHOray4VfJ8/X99BOI+ssbFMCu7kYLWcPGWYajvwF/UnX4oAYZeigsr7NpXS5RUZdFPbEgevsJ1B&#10;H2RXSt3hEOCmkUkULaTBmsNChS1tKspvpx+jYDfgsH6Lt/3hVmzu1/P8eDnEpNTL87j+AOFp9P/h&#10;v/ZeK0gWcTKD3zvhCsjlAwAA//8DAFBLAQItABQABgAIAAAAIQDb4fbL7gAAAIUBAAATAAAAAAAA&#10;AAAAAAAAAAAAAABbQ29udGVudF9UeXBlc10ueG1sUEsBAi0AFAAGAAgAAAAhAFr0LFu/AAAAFQEA&#10;AAsAAAAAAAAAAAAAAAAAHwEAAF9yZWxzLy5yZWxzUEsBAi0AFAAGAAgAAAAhAKKCMqrHAAAA3gAA&#10;AA8AAAAAAAAAAAAAAAAABwIAAGRycy9kb3ducmV2LnhtbFBLBQYAAAAAAwADALcAAAD7AgAAAAA=&#10;">
                                                        <v:group id="Group 26123" o:spid="_x0000_s1085" style="position:absolute;left:14483;top:19756;width:40450;height:6350" coordsize="4044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rexgAAAN4AAAAPAAAAZHJzL2Rvd25yZXYueG1sRI9Bi8Iw&#10;FITvC/6H8ARva9rKylKNIqLiQYTVBfH2aJ5tsXkpTWzrvzcLwh6HmfmGmS97U4mWGldaVhCPIxDE&#10;mdUl5wp+z9vPbxDOI2usLJOCJzlYLgYfc0y17fiH2pPPRYCwS1FB4X2dSumyggy6sa2Jg3ezjUEf&#10;ZJNL3WAX4KaSSRRNpcGSw0KBNa0Lyu6nh1Gw67BbTeJNe7jf1s/r+et4OcSk1GjYr2YgPPX+P/xu&#10;77WCZBonE/i7E66AXLwAAAD//wMAUEsBAi0AFAAGAAgAAAAhANvh9svuAAAAhQEAABMAAAAAAAAA&#10;AAAAAAAAAAAAAFtDb250ZW50X1R5cGVzXS54bWxQSwECLQAUAAYACAAAACEAWvQsW78AAAAVAQAA&#10;CwAAAAAAAAAAAAAAAAAfAQAAX3JlbHMvLnJlbHNQSwECLQAUAAYACAAAACEALWuq3sYAAADeAAAA&#10;DwAAAAAAAAAAAAAAAAAHAgAAZHJzL2Rvd25yZXYueG1sUEsFBgAAAAADAAMAtwAAAPoCAAAAAA==&#10;">
                                                          <v:group id="Group 26111" o:spid="_x0000_s1086" style="position:absolute;width:40449;height:6350" coordsize="4044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uPxgAAAN4AAAAPAAAAZHJzL2Rvd25yZXYueG1sRI9Pi8Iw&#10;FMTvwn6H8Ba8aRplRbpGEdFlDyL4B2Rvj+bZFpuX0mTb+u03C4LHYWZ+wyxWva1ES40vHWtQ4wQE&#10;ceZMybmGy3k3moPwAdlg5Zg0PMjDavk2WGBqXMdHak8hFxHCPkUNRQh1KqXPCrLox64mjt7NNRZD&#10;lE0uTYNdhNtKTpJkJi2WHBcKrGlTUHY//VoNXx1266natvv7bfP4OX8crntFWg/f+/UniEB9eIWf&#10;7W+jYTJTSsH/nXgF5PIPAAD//wMAUEsBAi0AFAAGAAgAAAAhANvh9svuAAAAhQEAABMAAAAAAAAA&#10;AAAAAAAAAAAAAFtDb250ZW50X1R5cGVzXS54bWxQSwECLQAUAAYACAAAACEAWvQsW78AAAAVAQAA&#10;CwAAAAAAAAAAAAAAAAAfAQAAX3JlbHMvLnJlbHNQSwECLQAUAAYACAAAACEAfJlbj8YAAADeAAAA&#10;DwAAAAAAAAAAAAAAAAAHAgAAZHJzL2Rvd25yZXYueG1sUEsFBgAAAAADAAMAtwAAAPoCAAAAAA==&#10;">
                                                            <v:roundrect id="Rectangle: Rounded Corners 26099" o:spid="_x0000_s1087" style="position:absolute;top:190;width:12319;height:6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iyxgAAAN4AAAAPAAAAZHJzL2Rvd25yZXYueG1sRI9BawIx&#10;FITvBf9DeIXealKhUrdGEUGoVBDXHnp8bF43q5uXZfOq23/fFIQeh5n5hpkvh9CqC/WpiWzhaWxA&#10;EVfRNVxb+DhuHl9AJUF22EYmCz+UYLkY3c2xcPHKB7qUUqsM4VSgBS/SFVqnylPANI4dcfa+Yh9Q&#10;suxr7Xq8Znho9cSYqQ7YcF7w2NHaU3Uuv4MFd8Lde/m8P+y2Zrtm7eVcfYq1D/fD6hWU0CD/4Vv7&#10;zVmYTM1sBn938hXQi18AAAD//wMAUEsBAi0AFAAGAAgAAAAhANvh9svuAAAAhQEAABMAAAAAAAAA&#10;AAAAAAAAAAAAAFtDb250ZW50X1R5cGVzXS54bWxQSwECLQAUAAYACAAAACEAWvQsW78AAAAVAQAA&#10;CwAAAAAAAAAAAAAAAAAfAQAAX3JlbHMvLnJlbHNQSwECLQAUAAYACAAAACEASVV4ssYAAADeAAAA&#10;DwAAAAAAAAAAAAAAAAAHAgAAZHJzL2Rvd25yZXYueG1sUEsFBgAAAAADAAMAtwAAAPoCAAAAAA==&#10;" filled="f" strokecolor="black [3213]" strokeweight="2pt">
                                                              <v:textbox>
                                                                <w:txbxContent>
                                                                  <w:p w14:paraId="7FF8B368" w14:textId="1D00F1F3" w:rsidR="003D2193" w:rsidRPr="008B0E9B" w:rsidRDefault="003D2193" w:rsidP="008B0E9B">
                                                                    <w:pPr>
                                                                      <w:spacing w:after="0"/>
                                                                      <w:jc w:val="center"/>
                                                                      <w:rPr>
                                                                        <w:color w:val="000000" w:themeColor="text1"/>
                                                                      </w:rPr>
                                                                    </w:pPr>
                                                                    <w:r w:rsidRPr="008B0E9B">
                                                                      <w:rPr>
                                                                        <w:color w:val="000000" w:themeColor="text1"/>
                                                                      </w:rPr>
                                                                      <w:t>Identify Research Focus</w:t>
                                                                    </w:r>
                                                                  </w:p>
                                                                </w:txbxContent>
                                                              </v:textbox>
                                                            </v:roundrect>
                                                            <v:roundrect id="Rectangle: Rounded Corners 26100" o:spid="_x0000_s1088" style="position:absolute;left:14033;top:127;width:12319;height:6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s1xAAAAN4AAAAPAAAAZHJzL2Rvd25yZXYueG1sRI9NawIx&#10;EIbvQv9DmEJvmihUytYoIhQqCsW1hx6HzXSzupksm1HXf28OhR5f3i+exWoIrbpSn5rIFqYTA4q4&#10;iq7h2sL38WP8BioJssM2Mlm4U4LV8mm0wMLFGx/oWkqt8ginAi14ka7QOlWeAqZJ7Iiz9xv7gJJl&#10;X2vX4y2Ph1bPjJnrgA3nB48dbTxV5/ISLLgT7nfl69dhvzXbDWsv5+pHrH15HtbvoIQG+Q//tT+d&#10;hdl8ajJAxskooJcPAAAA//8DAFBLAQItABQABgAIAAAAIQDb4fbL7gAAAIUBAAATAAAAAAAAAAAA&#10;AAAAAAAAAABbQ29udGVudF9UeXBlc10ueG1sUEsBAi0AFAAGAAgAAAAhAFr0LFu/AAAAFQEAAAsA&#10;AAAAAAAAAAAAAAAAHwEAAF9yZWxzLy5yZWxzUEsBAi0AFAAGAAgAAAAhAEaESzXEAAAA3gAAAA8A&#10;AAAAAAAAAAAAAAAABwIAAGRycy9kb3ducmV2LnhtbFBLBQYAAAAAAwADALcAAAD4AgAAAAA=&#10;" filled="f" strokecolor="black [3213]" strokeweight="2pt">
                                                              <v:textbox>
                                                                <w:txbxContent>
                                                                  <w:p w14:paraId="32C7B85F" w14:textId="160DFD08" w:rsidR="003D2193" w:rsidRPr="008B0E9B" w:rsidRDefault="003D2193" w:rsidP="008B0E9B">
                                                                    <w:pPr>
                                                                      <w:spacing w:after="0"/>
                                                                      <w:jc w:val="center"/>
                                                                      <w:rPr>
                                                                        <w:color w:val="000000" w:themeColor="text1"/>
                                                                      </w:rPr>
                                                                    </w:pPr>
                                                                    <w:r>
                                                                      <w:rPr>
                                                                        <w:color w:val="000000" w:themeColor="text1"/>
                                                                      </w:rPr>
                                                                      <w:t>Preliminary data collection</w:t>
                                                                    </w:r>
                                                                  </w:p>
                                                                </w:txbxContent>
                                                              </v:textbox>
                                                            </v:roundrect>
                                                            <v:roundrect id="Rectangle: Rounded Corners 26101" o:spid="_x0000_s1089" style="position:absolute;left:28130;width:12319;height:6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6uxgAAAN4AAAAPAAAAZHJzL2Rvd25yZXYueG1sRI9BawIx&#10;FITvhf6H8ArearKCIlujFKFQUShue+jxsXndbN28LJtXXf99Uyh4HGbmG2a1GUOnzjSkNrKFYmpA&#10;EdfRtdxY+Hh/eVyCSoLssItMFq6UYLO+v1th6eKFj3SupFEZwqlEC16kL7VOtaeAaRp74ux9xSGg&#10;ZDk02g14yfDQ6ZkxCx2w5bzgsaetp/pU/QQL7hsP+2r+djzszG7L2sup/hRrJw/j8xMooVFu4f/2&#10;q7MwWxSmgL87+Qro9S8AAAD//wMAUEsBAi0AFAAGAAgAAAAhANvh9svuAAAAhQEAABMAAAAAAAAA&#10;AAAAAAAAAAAAAFtDb250ZW50X1R5cGVzXS54bWxQSwECLQAUAAYACAAAACEAWvQsW78AAAAVAQAA&#10;CwAAAAAAAAAAAAAAAAAfAQAAX3JlbHMvLnJlbHNQSwECLQAUAAYACAAAACEAKcjursYAAADeAAAA&#10;DwAAAAAAAAAAAAAAAAAHAgAAZHJzL2Rvd25yZXYueG1sUEsFBgAAAAADAAMAtwAAAPoCAAAAAA==&#10;" filled="f" strokecolor="black [3213]" strokeweight="2pt">
                                                              <v:textbox>
                                                                <w:txbxContent>
                                                                  <w:p w14:paraId="445D8E84" w14:textId="0A65BCD3" w:rsidR="003D2193" w:rsidRPr="008B0E9B" w:rsidRDefault="003D2193" w:rsidP="008B0E9B">
                                                                    <w:pPr>
                                                                      <w:spacing w:after="0"/>
                                                                      <w:jc w:val="center"/>
                                                                      <w:rPr>
                                                                        <w:color w:val="000000" w:themeColor="text1"/>
                                                                      </w:rPr>
                                                                    </w:pPr>
                                                                    <w:r>
                                                                      <w:rPr>
                                                                        <w:color w:val="000000" w:themeColor="text1"/>
                                                                      </w:rPr>
                                                                      <w:t>Primary data collection</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90" type="#_x0000_t13" style="position:absolute;left:12147;top:2393;width:1969;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bwQAAANsAAAAPAAAAZHJzL2Rvd25yZXYueG1sRI9Bi8Iw&#10;FITvC/6H8ARva2qFXalGEUGw3uoKXh/Ns6k2L6WJtf57s7Cwx2FmvmFWm8E2oqfO144VzKYJCOLS&#10;6ZorBeef/ecChA/IGhvHpOBFHjbr0ccKM+2eXFB/CpWIEPYZKjAhtJmUvjRk0U9dSxy9q+sshii7&#10;SuoOnxFuG5kmyZe0WHNcMNjSzlB5Pz2sArzpfp4esDzuLvtvkxd5XpxbpSbjYbsEEWgI/+G/9kEr&#10;WKTw+yX+ALl+AwAA//8DAFBLAQItABQABgAIAAAAIQDb4fbL7gAAAIUBAAATAAAAAAAAAAAAAAAA&#10;AAAAAABbQ29udGVudF9UeXBlc10ueG1sUEsBAi0AFAAGAAgAAAAhAFr0LFu/AAAAFQEAAAsAAAAA&#10;AAAAAAAAAAAAHwEAAF9yZWxzLy5yZWxzUEsBAi0AFAAGAAgAAAAhANivr5vBAAAA2wAAAA8AAAAA&#10;AAAAAAAAAAAABwIAAGRycy9kb3ducmV2LnhtbFBLBQYAAAAAAwADALcAAAD1AgAAAAA=&#10;" adj="15050" filled="f" strokecolor="black [3213]" strokeweight="2pt"/>
                                                          <v:shape id="Arrow: Right 90" o:spid="_x0000_s1091" type="#_x0000_t13" style="position:absolute;left:26497;top:2459;width:196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KqvgAAANsAAAAPAAAAZHJzL2Rvd25yZXYueG1sRE9Ni8Iw&#10;EL0L/ocwgjdNdcFdq1FEEKy3uoLXoRmbajMpTbbWf28Owh4f73u97W0tOmp95VjBbJqAIC6crrhU&#10;cPk9TH5A+ICssXZMCl7kYbsZDtaYavfknLpzKEUMYZ+iAhNCk0rpC0MW/dQ1xJG7udZiiLAtpW7x&#10;GcNtLedJspAWK44NBhvaGyoe5z+rAO+6+5ofsTjtr4dvk+VZll8apcajfrcCEagP/+KP+6gVLOP6&#10;+CX+ALl5AwAA//8DAFBLAQItABQABgAIAAAAIQDb4fbL7gAAAIUBAAATAAAAAAAAAAAAAAAAAAAA&#10;AABbQ29udGVudF9UeXBlc10ueG1sUEsBAi0AFAAGAAgAAAAhAFr0LFu/AAAAFQEAAAsAAAAAAAAA&#10;AAAAAAAAHwEAAF9yZWxzLy5yZWxzUEsBAi0AFAAGAAgAAAAhAMLoAqq+AAAA2wAAAA8AAAAAAAAA&#10;AAAAAAAABwIAAGRycy9kb3ducmV2LnhtbFBLBQYAAAAAAwADALcAAADyAgAAAAA=&#10;" adj="15050" filled="f" strokecolor="black [3213]" strokeweight="2pt"/>
                                                        </v:group>
                                                        <v:group id="Group 26122" o:spid="_x0000_s1092" style="position:absolute;top:2174;width:92534;height:43393" coordorigin=",2174" coordsize="92534,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9FxgAAAN4AAAAPAAAAZHJzL2Rvd25yZXYueG1sRI9Bi8Iw&#10;FITvC/6H8ARva9rKilSjiKh4kIVVQbw9mmdbbF5KE9v6783Cwh6HmfmGWax6U4mWGldaVhCPIxDE&#10;mdUl5wou593nDITzyBory6TgRQ5Wy8HHAlNtO/6h9uRzESDsUlRQeF+nUrqsIINubGvi4N1tY9AH&#10;2eRSN9gFuKlkEkVTabDksFBgTZuCssfpaRTsO+zWk3jbHh/3zet2/vq+HmNSajTs13MQnnr/H/5r&#10;H7SCZBonCfzeCVdALt8AAAD//wMAUEsBAi0AFAAGAAgAAAAhANvh9svuAAAAhQEAABMAAAAAAAAA&#10;AAAAAAAAAAAAAFtDb250ZW50X1R5cGVzXS54bWxQSwECLQAUAAYACAAAACEAWvQsW78AAAAVAQAA&#10;CwAAAAAAAAAAAAAAAAAfAQAAX3JlbHMvLnJlbHNQSwECLQAUAAYACAAAACEAQicPRcYAAADeAAAA&#10;DwAAAAAAAAAAAAAAAAAHAgAAZHJzL2Rvd25yZXYueG1sUEsFBgAAAAADAAMAtwAAAPoCAAAAAA==&#10;">
                                                          <v:line id="Straight Connector 26106" o:spid="_x0000_s1093" style="position:absolute;visibility:visible;mso-wrap-style:square" from="55557,7152" to="56032,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32xgAAAN4AAAAPAAAAZHJzL2Rvd25yZXYueG1sRI9Pi8Iw&#10;FMTvC/sdwhO8rYkeqnSNIkJBEFf8c9jjo3k2xealNNlav/1GWNjjMDO/YZbrwTWipy7UnjVMJwoE&#10;celNzZWG66X4WIAIEdlg45k0PCnAevX+tsTc+AefqD/HSiQIhxw12BjbXMpQWnIYJr4lTt7Ndw5j&#10;kl0lTYePBHeNnCmVSYc1pwWLLW0tlffzj9NQfZNx++vuOO8P/e1+3BbqyxZaj0fD5hNEpCH+h//a&#10;O6Nhlk1VBq876QrI1S8AAAD//wMAUEsBAi0AFAAGAAgAAAAhANvh9svuAAAAhQEAABMAAAAAAAAA&#10;AAAAAAAAAAAAAFtDb250ZW50X1R5cGVzXS54bWxQSwECLQAUAAYACAAAACEAWvQsW78AAAAVAQAA&#10;CwAAAAAAAAAAAAAAAAAfAQAAX3JlbHMvLnJlbHNQSwECLQAUAAYACAAAACEAXYct9sYAAADeAAAA&#10;DwAAAAAAAAAAAAAAAAAHAgAAZHJzL2Rvd25yZXYueG1sUEsFBgAAAAADAAMAtwAAAPoCAAAAAA==&#10;" strokecolor="black [3213]" strokeweight="2.25pt"/>
                                                          <v:shape id="Arrow: Right 99" o:spid="_x0000_s1094" type="#_x0000_t13" style="position:absolute;left:52338;top:17382;width:3753;height:1471;rotation:-2533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cwQAAANsAAAAPAAAAZHJzL2Rvd25yZXYueG1sRI/NisJA&#10;EITvwr7D0AvedLIeRLNOgggLXhT8Aa9NpjfJbqYnpMcY394RBI9FdX3VtcoH16ieOqk9G/iaJqCI&#10;C29rLg2cTz+TBSgJyBYbz2TgTgJ59jFaYWr9jQ/UH0OpIoQlRQNVCG2qtRQVOZSpb4mj9+s7hyHK&#10;rtS2w1uEu0bPkmSuHdYcGypsaVNR8X+8uvhGu8H7Tobz9prs//iylr4QMWb8Oay/QQUawvv4ld5a&#10;A8slPLdEAOjsAQAA//8DAFBLAQItABQABgAIAAAAIQDb4fbL7gAAAIUBAAATAAAAAAAAAAAAAAAA&#10;AAAAAABbQ29udGVudF9UeXBlc10ueG1sUEsBAi0AFAAGAAgAAAAhAFr0LFu/AAAAFQEAAAsAAAAA&#10;AAAAAAAAAAAAHwEAAF9yZWxzLy5yZWxzUEsBAi0AFAAGAAgAAAAhAFyz4NzBAAAA2wAAAA8AAAAA&#10;AAAAAAAAAAAABwIAAGRycy9kb3ducmV2LnhtbFBLBQYAAAAAAwADALcAAAD1AgAAAAA=&#10;" adj="17369" filled="f" strokecolor="black [3213]" strokeweight="2pt"/>
                                                          <v:group id="Group 26121" o:spid="_x0000_s1095" style="position:absolute;top:2174;width:92534;height:43393" coordorigin=",2174" coordsize="92534,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EyxgAAAN4AAAAPAAAAZHJzL2Rvd25yZXYueG1sRI9Ba8JA&#10;FITvBf/D8oTe6mZTKhJdRUSlBylUBfH2yD6TYPZtyK5J/PfdQqHHYWa+YRarwdaio9ZXjjWoSQKC&#10;OHem4kLD+bR7m4HwAdlg7Zg0PMnDajl6WWBmXM/f1B1DISKEfYYayhCaTEqfl2TRT1xDHL2bay2G&#10;KNtCmhb7CLe1TJNkKi1WHBdKbGhTUn4/PqyGfY/9+l1tu8P9tnleTx9fl4MirV/Hw3oOItAQ/sN/&#10;7U+jIZ2qVMHvnXgF5PIHAAD//wMAUEsBAi0AFAAGAAgAAAAhANvh9svuAAAAhQEAABMAAAAAAAAA&#10;AAAAAAAAAAAAAFtDb250ZW50X1R5cGVzXS54bWxQSwECLQAUAAYACAAAACEAWvQsW78AAAAVAQAA&#10;CwAAAAAAAAAAAAAAAAAfAQAAX3JlbHMvLnJlbHNQSwECLQAUAAYACAAAACEAsvWRMsYAAADeAAAA&#10;DwAAAAAAAAAAAAAAAAAHAgAAZHJzL2Rvd25yZXYueG1sUEsFBgAAAAADAAMAtwAAAPoCAAAAAA==&#10;">
                                                            <v:group id="Group 65" o:spid="_x0000_s1096" style="position:absolute;left:56855;top:13513;width:14351;height:18232" coordorigin="389,1499" coordsize="14351,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Rounded Corners 26102" o:spid="_x0000_s1097" style="position:absolute;left:390;top:1499;width:14351;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1BxgAAAN4AAAAPAAAAZHJzL2Rvd25yZXYueG1sRI9Pi8Iw&#10;FMTvwn6H8Ba82dQKIl2jyIJsPXjwz7Ls7dE822LzUpKo9dsbQfA4zMxvmPmyN624kvONZQXjJAVB&#10;XFrdcKXgeFiPZiB8QNbYWiYFd/KwXHwM5phre+MdXfehEhHCPkcFdQhdLqUvazLoE9sRR+9kncEQ&#10;paukdniLcNPKLE2n0mDDcaHGjr5rKs/7i1GwqS6/Tbc96e3BFAX9T9zP+s8pNfzsV18gAvXhHX61&#10;C60gm47TDJ534hWQiwcAAAD//wMAUEsBAi0AFAAGAAgAAAAhANvh9svuAAAAhQEAABMAAAAAAAAA&#10;AAAAAAAAAAAAAFtDb250ZW50X1R5cGVzXS54bWxQSwECLQAUAAYACAAAACEAWvQsW78AAAAVAQAA&#10;CwAAAAAAAAAAAAAAAAAfAQAAX3JlbHMvLnJlbHNQSwECLQAUAAYACAAAACEAZA79QcYAAADeAAAA&#10;DwAAAAAAAAAAAAAAAAAHAgAAZHJzL2Rvd25yZXYueG1sUEsFBgAAAAADAAMAtwAAAPoCAAAAAA==&#10;" filled="f" strokecolor="black [3213]" strokeweight="1pt">
                                                                <v:textbox>
                                                                  <w:txbxContent>
                                                                    <w:p w14:paraId="49BA9CC2" w14:textId="35FDE78A" w:rsidR="003D2193" w:rsidRPr="008B0E9B" w:rsidRDefault="003D2193" w:rsidP="008B0E9B">
                                                                      <w:pPr>
                                                                        <w:spacing w:after="0" w:line="276" w:lineRule="auto"/>
                                                                        <w:jc w:val="center"/>
                                                                        <w:rPr>
                                                                          <w:color w:val="000000" w:themeColor="text1"/>
                                                                        </w:rPr>
                                                                      </w:pPr>
                                                                      <w:r>
                                                                        <w:rPr>
                                                                          <w:color w:val="000000" w:themeColor="text1"/>
                                                                        </w:rPr>
                                                                        <w:t>Development of Strategic Framework</w:t>
                                                                      </w:r>
                                                                    </w:p>
                                                                  </w:txbxContent>
                                                                </v:textbox>
                                                              </v:roundrect>
                                                              <v:roundrect id="Rectangle: Rounded Corners 26104" o:spid="_x0000_s1098" style="position:absolute;left:389;top:11095;width:14351;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CuxwAAAN4AAAAPAAAAZHJzL2Rvd25yZXYueG1sRI9Ba8JA&#10;FITvBf/D8oTe6sa0SImuUoRgeshBrYi3R/aZhGbfht3VpP++KxR6HGbmG2a1GU0n7uR8a1nBfJaA&#10;IK6sbrlW8HXMX95B+ICssbNMCn7Iw2Y9eVphpu3Ae7ofQi0ihH2GCpoQ+kxKXzVk0M9sTxy9q3UG&#10;Q5SultrhEOGmk2mSLKTBluNCgz1tG6q+Dzej4LO+ndq+vOryaIqCLq9ul5+dUs/T8WMJItAY/sN/&#10;7UIrSBfz5A0ed+IVkOtfAAAA//8DAFBLAQItABQABgAIAAAAIQDb4fbL7gAAAIUBAAATAAAAAAAA&#10;AAAAAAAAAAAAAABbQ29udGVudF9UeXBlc10ueG1sUEsBAi0AFAAGAAgAAAAhAFr0LFu/AAAAFQEA&#10;AAsAAAAAAAAAAAAAAAAAHwEAAF9yZWxzLy5yZWxzUEsBAi0AFAAGAAgAAAAhAISrwK7HAAAA3gAA&#10;AA8AAAAAAAAAAAAAAAAABwIAAGRycy9kb3ducmV2LnhtbFBLBQYAAAAAAwADALcAAAD7AgAAAAA=&#10;" filled="f" strokecolor="black [3213]" strokeweight="1pt">
                                                                <v:textbox>
                                                                  <w:txbxContent>
                                                                    <w:p w14:paraId="5B6BDE02" w14:textId="124522B1" w:rsidR="003D2193" w:rsidRPr="008B0E9B" w:rsidRDefault="003D2193" w:rsidP="008B0E9B">
                                                                      <w:pPr>
                                                                        <w:spacing w:after="0" w:line="276" w:lineRule="auto"/>
                                                                        <w:jc w:val="center"/>
                                                                        <w:rPr>
                                                                          <w:color w:val="000000" w:themeColor="text1"/>
                                                                        </w:rPr>
                                                                      </w:pPr>
                                                                      <w:r>
                                                                        <w:rPr>
                                                                          <w:color w:val="000000" w:themeColor="text1"/>
                                                                        </w:rPr>
                                                                        <w:t>Development of Skills Knowledges Inventory</w:t>
                                                                      </w:r>
                                                                    </w:p>
                                                                  </w:txbxContent>
                                                                </v:textbox>
                                                              </v:roundrect>
                                                            </v:group>
                                                            <v:group id="Group 26120" o:spid="_x0000_s1099" style="position:absolute;top:2174;width:92534;height:43393" coordorigin=",2174" coordsize="92534,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SpxgAAAN4AAAAPAAAAZHJzL2Rvd25yZXYueG1sRI/NaoNA&#10;FIX3gb7DcAvdJaOWSrCZiIS2dCGFmEDp7uLcqMS5I85Uzdt3FoUsD+ePb5cvphcTja6zrCDeRCCI&#10;a6s7bhScT+/rLQjnkTX2lknBjRzk+4fVDjNtZz7SVPlGhBF2GSpovR8yKV3dkkG3sQNx8C52NOiD&#10;HBupR5zDuOllEkWpNNhxeGhxoENL9bX6NQo+ZpyL5/htKq+Xw+3n9PL1Xcak1NPjUryC8LT4e/i/&#10;/akVJGmcBICAE1BA7v8AAAD//wMAUEsBAi0AFAAGAAgAAAAhANvh9svuAAAAhQEAABMAAAAAAAAA&#10;AAAAAAAAAAAAAFtDb250ZW50X1R5cGVzXS54bWxQSwECLQAUAAYACAAAACEAWvQsW78AAAAVAQAA&#10;CwAAAAAAAAAAAAAAAAAfAQAAX3JlbHMvLnJlbHNQSwECLQAUAAYACAAAACEA3bk0qcYAAADeAAAA&#10;DwAAAAAAAAAAAAAAAAAHAgAAZHJzL2Rvd25yZXYueG1sUEsFBgAAAAADAAMAtwAAAPoCAAAAAA==&#10;">
                                                              <v:roundrect id="Rectangle: Rounded Corners 26105" o:spid="_x0000_s1100" style="position:absolute;left:75417;top:19212;width:14372;height:6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txQAAAN4AAAAPAAAAZHJzL2Rvd25yZXYueG1sRI9BawIx&#10;FITvBf9DeEJvNVFQytYoIhQqFYqrB4+PzetmdfOybF51+++bQqHHYWa+YZbrIbTqRn1qIluYTgwo&#10;4iq6hmsLp+Pr0zOoJMgO28hk4ZsSrFejhyUWLt75QLdSapUhnAq04EW6QutUeQqYJrEjzt5n7ANK&#10;ln2tXY/3DA+tnhmz0AEbzgseO9p6qq7lV7DgLrh/L+cfh/3O7LasvVyrs1j7OB42L6CEBvkP/7Xf&#10;nIXZYmrm8HsnXwG9+gEAAP//AwBQSwECLQAUAAYACAAAACEA2+H2y+4AAACFAQAAEwAAAAAAAAAA&#10;AAAAAAAAAAAAW0NvbnRlbnRfVHlwZXNdLnhtbFBLAQItABQABgAIAAAAIQBa9CxbvwAAABUBAAAL&#10;AAAAAAAAAAAAAAAAAB8BAABfcmVscy8ucmVsc1BLAQItABQABgAIAAAAIQBW8+itxQAAAN4AAAAP&#10;AAAAAAAAAAAAAAAAAAcCAABkcnMvZG93bnJldi54bWxQSwUGAAAAAAMAAwC3AAAA+QIAAAAA&#10;" filled="f" strokecolor="black [3213]" strokeweight="2pt">
                                                                <v:textbox>
                                                                  <w:txbxContent>
                                                                    <w:p w14:paraId="037C7CC0" w14:textId="0BDC283B" w:rsidR="003D2193" w:rsidRPr="008B0E9B" w:rsidRDefault="003D2193" w:rsidP="008B0E9B">
                                                                      <w:pPr>
                                                                        <w:spacing w:after="0"/>
                                                                        <w:jc w:val="center"/>
                                                                        <w:rPr>
                                                                          <w:color w:val="000000" w:themeColor="text1"/>
                                                                        </w:rPr>
                                                                      </w:pPr>
                                                                      <w:r>
                                                                        <w:rPr>
                                                                          <w:color w:val="000000" w:themeColor="text1"/>
                                                                        </w:rPr>
                                                                        <w:t>Conclusion and Recommendation</w:t>
                                                                      </w:r>
                                                                    </w:p>
                                                                  </w:txbxContent>
                                                                </v:textbox>
                                                              </v:roundrect>
                                                              <v:line id="Straight Connector 26108" o:spid="_x0000_s1101" style="position:absolute;visibility:visible;mso-wrap-style:square" from="72706,6927" to="73146,4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wfwQAAAN4AAAAPAAAAZHJzL2Rvd25yZXYueG1sRE9Ni8Iw&#10;EL0v+B/CCN7WRA8q1SgiFARxRdfDHodmbIrNpDSx1n9vDgseH+97teldLTpqQ+VZw2SsQBAX3lRc&#10;arj+5t8LECEiG6w9k4YXBdisB18rzIx/8pm6SyxFCuGQoQYbY5NJGQpLDsPYN8SJu/nWYUywLaVp&#10;8ZnCXS2nSs2kw4pTg8WGdpaK++XhNJR/ZNzhuj/Nu2N3u592ufqxudajYb9dgojUx4/43703Gqaz&#10;iUp70510BeT6DQAA//8DAFBLAQItABQABgAIAAAAIQDb4fbL7gAAAIUBAAATAAAAAAAAAAAAAAAA&#10;AAAAAABbQ29udGVudF9UeXBlc10ueG1sUEsBAi0AFAAGAAgAAAAhAFr0LFu/AAAAFQEAAAsAAAAA&#10;AAAAAAAAAAAAHwEAAF9yZWxzLy5yZWxzUEsBAi0AFAAGAAgAAAAhAENUHB/BAAAA3gAAAA8AAAAA&#10;AAAAAAAAAAAABwIAAGRycy9kb3ducmV2LnhtbFBLBQYAAAAAAwADALcAAAD1AgAAAAA=&#10;" strokecolor="black [3213]" strokeweight="2.25pt"/>
                                                              <v:shape id="Arrow: Right 26115" o:spid="_x0000_s1102" type="#_x0000_t13" style="position:absolute;left:71139;top:16904;width:3754;height:1471;rotation:22024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flwgAAAN4AAAAPAAAAZHJzL2Rvd25yZXYueG1sRI/BqsIw&#10;FET3gv8Q7gM3omkFRfuMIqLixoW1H3Bp7mvLa25KE2v9eyMILoeZOcOst72pRUetqywriKcRCOLc&#10;6ooLBdntOFmCcB5ZY22ZFDzJwXYzHKwx0fbBV+pSX4gAYZeggtL7JpHS5SUZdFPbEAfvz7YGfZBt&#10;IXWLjwA3tZxF0UIarDgslNjQvqT8P70bBXjJOEXekVn23fgU02G1wkyp0U+/+wXhqfff8Kd91gpm&#10;iziew/tOuAJy8wIAAP//AwBQSwECLQAUAAYACAAAACEA2+H2y+4AAACFAQAAEwAAAAAAAAAAAAAA&#10;AAAAAAAAW0NvbnRlbnRfVHlwZXNdLnhtbFBLAQItABQABgAIAAAAIQBa9CxbvwAAABUBAAALAAAA&#10;AAAAAAAAAAAAAB8BAABfcmVscy8ucmVsc1BLAQItABQABgAIAAAAIQDS9mflwgAAAN4AAAAPAAAA&#10;AAAAAAAAAAAAAAcCAABkcnMvZG93bnJldi54bWxQSwUGAAAAAAMAAwC3AAAA9gIAAAAA&#10;" adj="17369" filled="f" strokecolor="black [3213]" strokeweight="2pt"/>
                                                              <v:shape id="Arrow: Right 26116" o:spid="_x0000_s1103" type="#_x0000_t13" style="position:absolute;left:71349;top:26925;width:3754;height:1471;rotation:-259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N2xgAAAN4AAAAPAAAAZHJzL2Rvd25yZXYueG1sRI9Ba8JA&#10;FITvBf/D8oTe6iZKg6SuIlqhFHtQm/sj+5qEZt+G3a3G/HpXEHocZuYbZrHqTSvO5HxjWUE6SUAQ&#10;l1Y3XCn4Pu1e5iB8QNbYWiYFV/KwWo6eFphre+EDnY+hEhHCPkcFdQhdLqUvazLoJ7Yjjt6PdQZD&#10;lK6S2uElwk0rp0mSSYMNx4UaO9rUVP4e/4yCWVF1n9f9e7EZiq/t4IJOXget1PO4X7+BCNSH//Cj&#10;/aEVTLM0zeB+J14BubwBAAD//wMAUEsBAi0AFAAGAAgAAAAhANvh9svuAAAAhQEAABMAAAAAAAAA&#10;AAAAAAAAAAAAAFtDb250ZW50X1R5cGVzXS54bWxQSwECLQAUAAYACAAAACEAWvQsW78AAAAVAQAA&#10;CwAAAAAAAAAAAAAAAAAfAQAAX3JlbHMvLnJlbHNQSwECLQAUAAYACAAAACEAKbRDdsYAAADeAAAA&#10;DwAAAAAAAAAAAAAAAAAHAgAAZHJzL2Rvd25yZXYueG1sUEsFBgAAAAADAAMAtwAAAPoCAAAAAA==&#10;" adj="17369" filled="f" strokecolor="black [3213]" strokeweight="2pt"/>
                                                              <v:group id="Group 26118" o:spid="_x0000_s1104" style="position:absolute;top:2174;width:92534;height:43393" coordorigin=",2174" coordsize="92534,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SwwAAAN4AAAAPAAAAZHJzL2Rvd25yZXYueG1sRE9Ni8Iw&#10;EL0v+B/CCN7WNIqyVKOIuOJBhNUF8TY0Y1tsJqXJtvXfm4Owx8f7Xq57W4mWGl861qDGCQjizJmS&#10;cw2/l+/PLxA+IBusHJOGJ3lYrwYfS0yN6/iH2nPIRQxhn6KGIoQ6ldJnBVn0Y1cTR+7uGoshwiaX&#10;psEuhttKTpJkLi2WHBsKrGlbUPY4/1kN+w67zVTt2uPjvn3eLrPT9ahI69Gw3yxABOrDv/jtPhgN&#10;k7lScW+8E6+AXL0AAAD//wMAUEsBAi0AFAAGAAgAAAAhANvh9svuAAAAhQEAABMAAAAAAAAAAAAA&#10;AAAAAAAAAFtDb250ZW50X1R5cGVzXS54bWxQSwECLQAUAAYACAAAACEAWvQsW78AAAAVAQAACwAA&#10;AAAAAAAAAAAAAAAfAQAAX3JlbHMvLnJlbHNQSwECLQAUAAYACAAAACEA7aPyEsMAAADeAAAADwAA&#10;AAAAAAAAAAAAAAAHAgAAZHJzL2Rvd25yZXYueG1sUEsFBgAAAAADAAMAtwAAAPcCAAAAAA==&#10;">
                                                                <v:group id="Group 26110" o:spid="_x0000_s1105" style="position:absolute;left:1447;top:2886;width:11891;height:39671" coordorigin=",295" coordsize="11890,3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4UxQAAAN4AAAAPAAAAZHJzL2Rvd25yZXYueG1sRI/NisIw&#10;FIX3A75DuIK7MY2iDNUoIo64EGF0QNxdmmtbbG5Kk2nr25uFMMvD+eNbrntbiZYaXzrWoMYJCOLM&#10;mZJzDb+X788vED4gG6wck4YneVivBh9LTI3r+Ifac8hFHGGfooYihDqV0mcFWfRjVxNH7+4aiyHK&#10;JpemwS6O20pOkmQuLZYcHwqsaVtQ9jj/WQ37DrvNVO3a4+O+fd4us9P1qEjr0bDfLEAE6sN/+N0+&#10;GA2TuVIRIOJEFJCrFwAAAP//AwBQSwECLQAUAAYACAAAACEA2+H2y+4AAACFAQAAEwAAAAAAAAAA&#10;AAAAAAAAAAAAW0NvbnRlbnRfVHlwZXNdLnhtbFBLAQItABQABgAIAAAAIQBa9CxbvwAAABUBAAAL&#10;AAAAAAAAAAAAAAAAAB8BAABfcmVscy8ucmVsc1BLAQItABQABgAIAAAAIQAT1f4UxQAAAN4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093" o:spid="_x0000_s1106" type="#_x0000_t67" style="position:absolute;left:3556;top:3840;width:4953;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XUxwAAAN4AAAAPAAAAZHJzL2Rvd25yZXYueG1sRI9BawIx&#10;FITvhf6H8ARvNavCUlejqFVoD0WqPejtsXlugpuXZRN1+++bQsHjMDPfMLNF52pxozZYzwqGgwwE&#10;cem15UrB92H78goiRGSNtWdS8EMBFvPnpxkW2t/5i277WIkE4VCgAhNjU0gZSkMOw8A3xMk7+9Zh&#10;TLKtpG7xnuCulqMsy6VDy2nBYENrQ+Vlf3UKVru1GV7zj42dvJ2k/cTV4XzslOr3uuUURKQuPsL/&#10;7XetYJRnkzH83UlXQM5/AQAA//8DAFBLAQItABQABgAIAAAAIQDb4fbL7gAAAIUBAAATAAAAAAAA&#10;AAAAAAAAAAAAAABbQ29udGVudF9UeXBlc10ueG1sUEsBAi0AFAAGAAgAAAAhAFr0LFu/AAAAFQEA&#10;AAsAAAAAAAAAAAAAAAAAHwEAAF9yZWxzLy5yZWxzUEsBAi0AFAAGAAgAAAAhAAASpdTHAAAA3gAA&#10;AA8AAAAAAAAAAAAAAAAABwIAAGRycy9kb3ducmV2LnhtbFBLBQYAAAAAAwADALcAAAD7AgAAAAA=&#10;" adj="16368" fillcolor="#d8d8d8 [2732]" strokecolor="black [3213]" strokeweight="2pt"/>
                                                                  <v:shape id="Arrow: Down 26094" o:spid="_x0000_s1107" type="#_x0000_t67" style="position:absolute;left:2921;top:26606;width:5143;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SfxwAAAN4AAAAPAAAAZHJzL2Rvd25yZXYueG1sRI9BS8NA&#10;FITvBf/D8gRvdmOUomm3RQoVPYTSKPT6yD6T2Ly3Ibttor++WxB6HGbmG2axGrlVJ+p948TAwzQB&#10;RVI620hl4Otzc/8MygcUi60TMvBLHlbLm8kCM+sG2dGpCJWKEPEZGqhD6DKtfVkTo5+6jiR6365n&#10;DFH2lbY9DhHOrU6TZKYZG4kLNXa0rqk8FEc2sOUffpPcHY6PeZv+bTnfDx/BmLvb8XUOKtAYruH/&#10;9rs1kM6Slye43IlXQC/PAAAA//8DAFBLAQItABQABgAIAAAAIQDb4fbL7gAAAIUBAAATAAAAAAAA&#10;AAAAAAAAAAAAAABbQ29udGVudF9UeXBlc10ueG1sUEsBAi0AFAAGAAgAAAAhAFr0LFu/AAAAFQEA&#10;AAsAAAAAAAAAAAAAAAAAHwEAAF9yZWxzLy5yZWxzUEsBAi0AFAAGAAgAAAAhAAs/1J/HAAAA3gAA&#10;AA8AAAAAAAAAAAAAAAAABwIAAGRycy9kb3ducmV2LnhtbFBLBQYAAAAAAwADALcAAAD7AgAAAAA=&#10;" adj="16166" fillcolor="#d8d8d8 [2732]" strokecolor="black [3213]" strokeweight="2pt"/>
                                                                  <v:shape id="Arrow: Down 26095" o:spid="_x0000_s1108" type="#_x0000_t67" style="position:absolute;left:317;top:14478;width:11255;height:118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txwAAAN4AAAAPAAAAZHJzL2Rvd25yZXYueG1sRI9RS8NA&#10;EITfC/6HY4W+FHtp0aKx1yJCofogpvEHLLltEs3thdtrmv57TxD6OMzMN8x6O7pODRSk9WxgMc9A&#10;EVfetlwb+Cp3d4+gJCJb7DyTgQsJbDc3kzXm1p+5oOEQa5UgLDkaaGLsc62lasihzH1PnLyjDw5j&#10;kqHWNuA5wV2nl1m20g5bTgsN9vTaUPVzODkD5X15mbVSvYc3Qim+P4cPWRyNmd6OL8+gIo3xGv5v&#10;762B5Sp7eoC/O+kK6M0vAAAA//8DAFBLAQItABQABgAIAAAAIQDb4fbL7gAAAIUBAAATAAAAAAAA&#10;AAAAAAAAAAAAAABbQ29udGVudF9UeXBlc10ueG1sUEsBAi0AFAAGAAgAAAAhAFr0LFu/AAAAFQEA&#10;AAsAAAAAAAAAAAAAAAAAHwEAAF9yZWxzLy5yZWxzUEsBAi0AFAAGAAgAAAAhANd13q3HAAAA3gAA&#10;AA8AAAAAAAAAAAAAAAAABwIAAGRycy9kb3ducmV2LnhtbFBLBQYAAAAAAwADALcAAAD7AgAAAAA=&#10;" adj="11377" filled="f" strokecolor="black [3213]" strokeweight="2pt">
                                                                    <v:textbox>
                                                                      <w:txbxContent>
                                                                        <w:p w14:paraId="509A70C2" w14:textId="23E2FAA4" w:rsidR="003D2193" w:rsidRPr="008B0E9B" w:rsidRDefault="003D2193" w:rsidP="008B0E9B">
                                                                          <w:pPr>
                                                                            <w:rPr>
                                                                              <w:color w:val="000000" w:themeColor="text1"/>
                                                                            </w:rPr>
                                                                          </w:pPr>
                                                                        </w:p>
                                                                      </w:txbxContent>
                                                                    </v:textbox>
                                                                  </v:shape>
                                                                  <v:shape id="_x0000_s1109" type="#_x0000_t202" style="position:absolute;left:3682;top:295;width:590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9xgAAAN4AAAAPAAAAZHJzL2Rvd25yZXYueG1sRI/RaoNA&#10;FETfC/2H5Rb6UupaSU1jspGm0JJXTT7g6t6oxL0r7iaav+8GCn0cZuYMs8ln04srja6zrOAtikEQ&#10;11Z33Cg4Hr5fP0A4j6yxt0wKbuQg3z4+bDDTduKCrqVvRICwy1BB6/2QSenqlgy6yA7EwTvZ0aAP&#10;cmykHnEKcNPLJI5TabDjsNDiQF8t1efyYhSc9tPL+2qqfvxxWSzSHXbLyt6Uen6aP9cgPM3+P/zX&#10;3msFSRqvUrjfCVdAbn8BAAD//wMAUEsBAi0AFAAGAAgAAAAhANvh9svuAAAAhQEAABMAAAAAAAAA&#10;AAAAAAAAAAAAAFtDb250ZW50X1R5cGVzXS54bWxQSwECLQAUAAYACAAAACEAWvQsW78AAAAVAQAA&#10;CwAAAAAAAAAAAAAAAAAfAQAAX3JlbHMvLnJlbHNQSwECLQAUAAYACAAAACEA/xMTPcYAAADeAAAA&#10;DwAAAAAAAAAAAAAAAAAHAgAAZHJzL2Rvd25yZXYueG1sUEsFBgAAAAADAAMAtwAAAPoCAAAAAA==&#10;" stroked="f">
                                                                    <v:textbox>
                                                                      <w:txbxContent>
                                                                        <w:p w14:paraId="3AF1DBE8" w14:textId="4CD9AF70" w:rsidR="003D2193" w:rsidRPr="008B0E9B" w:rsidRDefault="003D2193">
                                                                          <w:pPr>
                                                                            <w:rPr>
                                                                              <w:b/>
                                                                              <w:bCs/>
                                                                            </w:rPr>
                                                                          </w:pPr>
                                                                          <w:r w:rsidRPr="008B0E9B">
                                                                            <w:rPr>
                                                                              <w:b/>
                                                                              <w:bCs/>
                                                                            </w:rPr>
                                                                            <w:t>Inputs</w:t>
                                                                          </w:r>
                                                                        </w:p>
                                                                      </w:txbxContent>
                                                                    </v:textbox>
                                                                  </v:shape>
                                                                  <v:shape id="_x0000_s1110" type="#_x0000_t202" style="position:absolute;left:2307;top:37138;width:7112;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amxAAAAN4AAAAPAAAAZHJzL2Rvd25yZXYueG1sRI/disIw&#10;FITvBd8hHGFvRFPFbbVrFF1QvPXnAY7NsS3bnJQm2vr2RhD2cpiZb5jlujOVeFDjSssKJuMIBHFm&#10;dcm5gst5N5qDcB5ZY2WZFDzJwXrV7y0x1bblIz1OPhcBwi5FBYX3dSqlywoy6Ma2Jg7ezTYGfZBN&#10;LnWDbYCbSk6jKJYGSw4LBdb0W1D2d7obBbdDO/xetNe9vyTHWbzFMrnap1Jfg27zA8JT5//Dn/ZB&#10;K5jG0SKB951wBeTqBQAA//8DAFBLAQItABQABgAIAAAAIQDb4fbL7gAAAIUBAAATAAAAAAAAAAAA&#10;AAAAAAAAAABbQ29udGVudF9UeXBlc10ueG1sUEsBAi0AFAAGAAgAAAAhAFr0LFu/AAAAFQEAAAsA&#10;AAAAAAAAAAAAAAAAHwEAAF9yZWxzLy5yZWxzUEsBAi0AFAAGAAgAAAAhAJBftqbEAAAA3gAAAA8A&#10;AAAAAAAAAAAAAAAABwIAAGRycy9kb3ducmV2LnhtbFBLBQYAAAAAAwADALcAAAD4AgAAAAA=&#10;" stroked="f">
                                                                    <v:textbox>
                                                                      <w:txbxContent>
                                                                        <w:p w14:paraId="23F59C80" w14:textId="5B3D3C2B" w:rsidR="003D2193" w:rsidRPr="008B0E9B" w:rsidRDefault="003D2193" w:rsidP="008B0E9B">
                                                                          <w:pPr>
                                                                            <w:rPr>
                                                                              <w:b/>
                                                                              <w:bCs/>
                                                                            </w:rPr>
                                                                          </w:pPr>
                                                                          <w:r w:rsidRPr="008B0E9B">
                                                                            <w:rPr>
                                                                              <w:b/>
                                                                              <w:bCs/>
                                                                            </w:rPr>
                                                                            <w:t>Output</w:t>
                                                                          </w:r>
                                                                        </w:p>
                                                                      </w:txbxContent>
                                                                    </v:textbox>
                                                                  </v:shape>
                                                                  <v:shape id="_x0000_s1111" type="#_x0000_t202" style="position:absolute;left:952;top:18986;width:654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LUwgAAAN4AAAAPAAAAZHJzL2Rvd25yZXYueG1sRE/NisIw&#10;EL4v+A5hFrwsNlXWuu0aRYUVr1UfYGzGtmwzKU209e3NQfD48f0v14NpxJ06V1tWMI1iEMSF1TWX&#10;Cs6nv8kPCOeRNTaWScGDHKxXo48lZtr2nNP96EsRQthlqKDyvs2kdEVFBl1kW+LAXW1n0AfYlVJ3&#10;2Idw08hZHCfSYM2hocKWdhUV/8ebUXA99F/ztL/s/XmRfydbrBcX+1Bq/DlsfkF4Gvxb/HIftIJZ&#10;Eqdhb7gTroBcPQEAAP//AwBQSwECLQAUAAYACAAAACEA2+H2y+4AAACFAQAAEwAAAAAAAAAAAAAA&#10;AAAAAAAAW0NvbnRlbnRfVHlwZXNdLnhtbFBLAQItABQABgAIAAAAIQBa9CxbvwAAABUBAAALAAAA&#10;AAAAAAAAAAAAAB8BAABfcmVscy8ucmVsc1BLAQItABQABgAIAAAAIQDhwCLUwgAAAN4AAAAPAAAA&#10;AAAAAAAAAAAAAAcCAABkcnMvZG93bnJldi54bWxQSwUGAAAAAAMAAwC3AAAA9gIAAAAA&#10;" stroked="f">
                                                                    <v:textbox>
                                                                      <w:txbxContent>
                                                                        <w:p w14:paraId="7CEA54E1" w14:textId="191FE8D2" w:rsidR="003D2193" w:rsidRPr="008B0E9B" w:rsidRDefault="003D2193" w:rsidP="008B0E9B">
                                                                          <w:pPr>
                                                                            <w:rPr>
                                                                              <w:b/>
                                                                              <w:bCs/>
                                                                            </w:rPr>
                                                                          </w:pPr>
                                                                          <w:r w:rsidRPr="008B0E9B">
                                                                            <w:rPr>
                                                                              <w:b/>
                                                                              <w:bCs/>
                                                                            </w:rPr>
                                                                            <w:t>Process</w:t>
                                                                          </w:r>
                                                                        </w:p>
                                                                      </w:txbxContent>
                                                                    </v:textbox>
                                                                  </v:shape>
                                                                </v:group>
                                                                <v:rect id="Rectangle 26117" o:spid="_x0000_s1112" style="position:absolute;top:2174;width:92534;height:4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SSyAAAAN4AAAAPAAAAZHJzL2Rvd25yZXYueG1sRI9BawIx&#10;FITvhf6H8ApeRLO7B1u2RpGCdSm0oNWDt8fmuVm6eQmbqNt/3whCj8PMfMPMl4PtxIX60DpWkE8z&#10;EMS10y03Cvbf68kLiBCRNXaOScEvBVguHh/mWGp35S1ddrERCcKhRAUmRl9KGWpDFsPUeeLknVxv&#10;MSbZN1L3eE1w28kiy2bSYstpwaCnN0P1z+5sFaw3ZrySH58HX4Wvky0q/74ZH5UaPQ2rVxCRhvgf&#10;vrcrraCY5fkz3O6kKyAXfwAAAP//AwBQSwECLQAUAAYACAAAACEA2+H2y+4AAACFAQAAEwAAAAAA&#10;AAAAAAAAAAAAAAAAW0NvbnRlbnRfVHlwZXNdLnhtbFBLAQItABQABgAIAAAAIQBa9CxbvwAAABUB&#10;AAALAAAAAAAAAAAAAAAAAB8BAABfcmVscy8ucmVsc1BLAQItABQABgAIAAAAIQDin4SSyAAAAN4A&#10;AAAPAAAAAAAAAAAAAAAAAAcCAABkcnMvZG93bnJldi54bWxQSwUGAAAAAAMAAwC3AAAA/AIAAAAA&#10;" filled="f" strokecolor="black [3213]" strokeweight="2pt"/>
                                                              </v:group>
                                                            </v:group>
                                                          </v:group>
                                                        </v:group>
                                                      </v:group>
                                                    </v:group>
                                                    <v:shape id="Arrow: Right 26127" o:spid="_x0000_s1113" type="#_x0000_t13" style="position:absolute;left:48700;top:30793;width:3512;height:1683;rotation:2578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RZxwAAAN4AAAAPAAAAZHJzL2Rvd25yZXYueG1sRI9Ba8JA&#10;FITvQv/D8gq96cYUYkhdRVrF4q3W0vb2yD6TYPZtyG7d+O9doeBxmJlvmPlyMK04U+8aywqmkwQE&#10;cWl1w5WCw+dmnINwHllja5kUXMjBcvEwmmOhbeAPOu99JSKEXYEKau+7QkpX1mTQTWxHHL2j7Q36&#10;KPtK6h5DhJtWpkmSSYMNx4UaO3qtqTzt/4yCdV6Gw/YtPG9n0n//hp/d1ynLlHp6HFYvIDwN/h7+&#10;b79rBWk2TWdwuxOvgFxcAQAA//8DAFBLAQItABQABgAIAAAAIQDb4fbL7gAAAIUBAAATAAAAAAAA&#10;AAAAAAAAAAAAAABbQ29udGVudF9UeXBlc10ueG1sUEsBAi0AFAAGAAgAAAAhAFr0LFu/AAAAFQEA&#10;AAsAAAAAAAAAAAAAAAAAHwEAAF9yZWxzLy5yZWxzUEsBAi0AFAAGAAgAAAAhAOWuFFnHAAAA3gAA&#10;AA8AAAAAAAAAAAAAAAAABwIAAGRycy9kb3ducmV2LnhtbFBLBQYAAAAAAwADALcAAAD7AgAAAAA=&#10;" adj="16424" filled="f" strokecolor="black [3213]" strokeweight="2pt"/>
                                                  </v:group>
                                                  <v:group id="Group 221" o:spid="_x0000_s1114" style="position:absolute;left:40906;top:12644;width:9042;height:8406" coordorigin="-13264,7241" coordsize="904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0" o:spid="_x0000_s1115" style="position:absolute;left:-13264;top:7241;width:9042;height:8406" coordorigin="-13264,7241" coordsize="904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19" o:spid="_x0000_s1116" style="position:absolute;left:-13264;top:7241;width:9042;height:8406" coordorigin="-13264,7241" coordsize="904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6130" o:spid="_x0000_s1117" type="#_x0000_t202" style="position:absolute;left:-12861;top:7241;width:72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yLxwAAAN4AAAAPAAAAZHJzL2Rvd25yZXYueG1sRI9da8Iw&#10;FIbvB/6HcITdjJn6QSfVKDoYONgQu+H1oTk21eakNpnW/frlQtjly/vFM192thYXan3lWMFwkIAg&#10;LpyuuFTw/fX2PAXhA7LG2jEpuJGH5aL3MMdMuyvv6JKHUsQR9hkqMCE0mZS+MGTRD1xDHL2Day2G&#10;KNtS6havcdzWcpQkqbRYcXww2NCroeKU/1gF09vk82mfvuyP9fZ9bX7LM3+cUKnHfreagQjUhf/w&#10;vb3RCkbpcBwBIk5EAbn4AwAA//8DAFBLAQItABQABgAIAAAAIQDb4fbL7gAAAIUBAAATAAAAAAAA&#10;AAAAAAAAAAAAAABbQ29udGVudF9UeXBlc10ueG1sUEsBAi0AFAAGAAgAAAAhAFr0LFu/AAAAFQEA&#10;AAsAAAAAAAAAAAAAAAAAHwEAAF9yZWxzLy5yZWxzUEsBAi0AFAAGAAgAAAAhAA9P3IvHAAAA3gAA&#10;AA8AAAAAAAAAAAAAAAAABwIAAGRycy9kb3ducmV2LnhtbFBLBQYAAAAAAwADALcAAAD7AgAAAAA=&#10;" fillcolor="white [3201]" stroked="f" strokeweight=".5pt">
                                                          <v:textbox inset="0,0,0,0">
                                                            <w:txbxContent>
                                                              <w:p w14:paraId="760A1759" w14:textId="38189693" w:rsidR="003D2193" w:rsidRPr="00770E92" w:rsidRDefault="003D2193" w:rsidP="00DE79D8">
                                                                <w:pPr>
                                                                  <w:spacing w:after="0" w:line="240" w:lineRule="auto"/>
                                                                  <w:rPr>
                                                                    <w:sz w:val="20"/>
                                                                    <w:szCs w:val="20"/>
                                                                  </w:rPr>
                                                                </w:pPr>
                                                                <w:r w:rsidRPr="00770E92">
                                                                  <w:rPr>
                                                                    <w:sz w:val="20"/>
                                                                    <w:szCs w:val="20"/>
                                                                  </w:rPr>
                                                                  <w:t>WBS-CONS</w:t>
                                                                </w:r>
                                                              </w:p>
                                                            </w:txbxContent>
                                                          </v:textbox>
                                                        </v:shape>
                                                        <v:line id="Straight Connector 26133" o:spid="_x0000_s1118" style="position:absolute;flip:y;visibility:visible;mso-wrap-style:square" from="-13105,15583" to="-4222,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5zxwAAAN4AAAAPAAAAZHJzL2Rvd25yZXYueG1sRI/dagIx&#10;FITvC32HcITe1azaLroapRUE6Y348wCHzXGzuDnZJqmu+/RNoeDlMDPfMItVZxtxJR9qxwpGwwwE&#10;cel0zZWC03HzOgURIrLGxjEpuFOA1fL5aYGFdjfe0/UQK5EgHApUYGJsCylDachiGLqWOHln5y3G&#10;JH0ltcdbgttGjrMslxZrTgsGW1obKi+HH6ug6eOpn32uTZ99v931bpc7//6l1Mug+5iDiNTFR/i/&#10;vdUKxvloMoG/O+kKyOUvAAAA//8DAFBLAQItABQABgAIAAAAIQDb4fbL7gAAAIUBAAATAAAAAAAA&#10;AAAAAAAAAAAAAABbQ29udGVudF9UeXBlc10ueG1sUEsBAi0AFAAGAAgAAAAhAFr0LFu/AAAAFQEA&#10;AAsAAAAAAAAAAAAAAAAAHwEAAF9yZWxzLy5yZWxzUEsBAi0AFAAGAAgAAAAhAL1+DnPHAAAA3gAA&#10;AA8AAAAAAAAAAAAAAAAABwIAAGRycy9kb3ducmV2LnhtbFBLBQYAAAAAAwADALcAAAD7AgAAAAA=&#10;" strokecolor="black [3213]"/>
                                                        <v:line id="Straight Connector 26134" o:spid="_x0000_s1119" style="position:absolute;flip:y;visibility:visible;mso-wrap-style:square" from="-13184,13407" to="-4300,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YHxwAAAN4AAAAPAAAAZHJzL2Rvd25yZXYueG1sRI/dagIx&#10;FITvC32HcAre1aw/XXQ1SisIxRup9QEOm+Nm6eZkm0Rd9+kboeDlMDPfMMt1ZxtxIR9qxwpGwwwE&#10;cel0zZWC4/f2dQYiRGSNjWNScKMA69Xz0xIL7a78RZdDrESCcChQgYmxLaQMpSGLYeha4uSdnLcY&#10;k/SV1B6vCW4bOc6yXFqsOS0YbGljqPw5nK2Cpo/Hfv6xMX32O73p/T53/m2n1OCle1+AiNTFR/i/&#10;/akVjPPRZAr3O+kKyNUfAAAA//8DAFBLAQItABQABgAIAAAAIQDb4fbL7gAAAIUBAAATAAAAAAAA&#10;AAAAAAAAAAAAAABbQ29udGVudF9UeXBlc10ueG1sUEsBAi0AFAAGAAgAAAAhAFr0LFu/AAAAFQEA&#10;AAsAAAAAAAAAAAAAAAAAHwEAAF9yZWxzLy5yZWxzUEsBAi0AFAAGAAgAAAAhADKXlgfHAAAA3gAA&#10;AA8AAAAAAAAAAAAAAAAABwIAAGRycy9kb3ducmV2LnhtbFBLBQYAAAAAAwADALcAAAD7AgAAAAA=&#10;" strokecolor="black [3213]"/>
                                                        <v:line id="Straight Connector 26135" o:spid="_x0000_s1120" style="position:absolute;flip:y;visibility:visible;mso-wrap-style:square" from="-13264,10938" to="-4380,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OcxgAAAN4AAAAPAAAAZHJzL2Rvd25yZXYueG1sRI/RagIx&#10;FETfC/2HcAu+1axaF12N0gpC6YvU+gGXzXWzdHOzTaKu+/WNIPg4zMwZZrnubCPO5EPtWMFomIEg&#10;Lp2uuVJw+Nm+zkCEiKyxcUwKrhRgvXp+WmKh3YW/6byPlUgQDgUqMDG2hZShNGQxDF1LnLyj8xZj&#10;kr6S2uMlwW0jx1mWS4s1pwWDLW0Mlb/7k1XQ9PHQzz82ps/+3q56t8udn34pNXjp3hcgInXxEb63&#10;P7WCcT6aTOF2J10BufoHAAD//wMAUEsBAi0AFAAGAAgAAAAhANvh9svuAAAAhQEAABMAAAAAAAAA&#10;AAAAAAAAAAAAAFtDb250ZW50X1R5cGVzXS54bWxQSwECLQAUAAYACAAAACEAWvQsW78AAAAVAQAA&#10;CwAAAAAAAAAAAAAAAAAfAQAAX3JlbHMvLnJlbHNQSwECLQAUAAYACAAAACEAXdsznMYAAADeAAAA&#10;DwAAAAAAAAAAAAAAAAAHAgAAZHJzL2Rvd25yZXYueG1sUEsFBgAAAAADAAMAtwAAAPoCAAAAAA==&#10;" strokecolor="black [3213]"/>
                                                        <v:shape id="Text Box 26137" o:spid="_x0000_s1121" type="#_x0000_t202" style="position:absolute;left:-12756;top:9236;width:728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T/yQAAAN4AAAAPAAAAZHJzL2Rvd25yZXYueG1sRI/dagIx&#10;FITvBd8hHKE3olltWWU1ii0UWmgp/uD1YXPcrG5OtptUV5++EQq9HGbmG2a+bG0lztT40rGC0TAB&#10;QZw7XXKhYLd9HUxB+ICssXJMCq7kYbnoduaYaXfhNZ03oRARwj5DBSaEOpPS54Ys+qGriaN3cI3F&#10;EGVTSN3gJcJtJcdJkkqLJccFgzW9GMpPmx+rYHp9+uzv08n+WH29P5tb8c0fJ1TqodeuZiACteE/&#10;/Nd+0wrG6ehxAvc78QrIxS8AAAD//wMAUEsBAi0AFAAGAAgAAAAhANvh9svuAAAAhQEAABMAAAAA&#10;AAAAAAAAAAAAAAAAAFtDb250ZW50X1R5cGVzXS54bWxQSwECLQAUAAYACAAAACEAWvQsW78AAAAV&#10;AQAACwAAAAAAAAAAAAAAAAAfAQAAX3JlbHMvLnJlbHNQSwECLQAUAAYACAAAACEAgKZE/8kAAADe&#10;AAAADwAAAAAAAAAAAAAAAAAHAgAAZHJzL2Rvd25yZXYueG1sUEsFBgAAAAADAAMAtwAAAP0CAAAA&#10;AA==&#10;" fillcolor="white [3201]" stroked="f" strokeweight=".5pt">
                                                          <v:textbox inset="0,0,0,0">
                                                            <w:txbxContent>
                                                              <w:p w14:paraId="54D96DDA" w14:textId="39B64B0F" w:rsidR="003D2193" w:rsidRPr="00770E92" w:rsidRDefault="003D2193" w:rsidP="00770E92">
                                                                <w:pPr>
                                                                  <w:spacing w:after="0" w:line="240" w:lineRule="auto"/>
                                                                  <w:rPr>
                                                                    <w:sz w:val="20"/>
                                                                    <w:szCs w:val="20"/>
                                                                  </w:rPr>
                                                                </w:pPr>
                                                                <w:r w:rsidRPr="00770E92">
                                                                  <w:rPr>
                                                                    <w:sz w:val="20"/>
                                                                    <w:szCs w:val="20"/>
                                                                  </w:rPr>
                                                                  <w:t>WBS-</w:t>
                                                                </w:r>
                                                                <w:r>
                                                                  <w:rPr>
                                                                    <w:sz w:val="20"/>
                                                                    <w:szCs w:val="20"/>
                                                                  </w:rPr>
                                                                  <w:t>RFM</w:t>
                                                                </w:r>
                                                              </w:p>
                                                            </w:txbxContent>
                                                          </v:textbox>
                                                        </v:shape>
                                                      </v:group>
                                                      <v:shape id="Text Box 26143" o:spid="_x0000_s1122" type="#_x0000_t202" style="position:absolute;left:-12713;top:11445;width:72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ByAAAAN4AAAAPAAAAZHJzL2Rvd25yZXYueG1sRI9BawIx&#10;FITvgv8hPKGXolmtrLIaxRYKLbSUqnh+bJ6b1c3LdpPq6q9vhILHYWa+YebL1lbiRI0vHSsYDhIQ&#10;xLnTJRcKtpvX/hSED8gaK8ek4EIelotuZ46Zdmf+ptM6FCJC2GeowIRQZ1L63JBFP3A1cfT2rrEY&#10;omwKqRs8R7it5ChJUmmx5LhgsKYXQ/lx/WsVTC/jz8ddOtkdqq/3Z3MtfvjjiEo99NrVDESgNtzD&#10;/+03rWCUDsdPcLsTr4Bc/AEAAP//AwBQSwECLQAUAAYACAAAACEA2+H2y+4AAACFAQAAEwAAAAAA&#10;AAAAAAAAAAAAAAAAW0NvbnRlbnRfVHlwZXNdLnhtbFBLAQItABQABgAIAAAAIQBa9CxbvwAAABUB&#10;AAALAAAAAAAAAAAAAAAAAB8BAABfcmVscy8ucmVsc1BLAQItABQABgAIAAAAIQCnmzGByAAAAN4A&#10;AAAPAAAAAAAAAAAAAAAAAAcCAABkcnMvZG93bnJldi54bWxQSwUGAAAAAAMAAwC3AAAA/AIAAAAA&#10;" fillcolor="white [3201]" stroked="f" strokeweight=".5pt">
                                                        <v:textbox inset="0,0,0,0">
                                                          <w:txbxContent>
                                                            <w:p w14:paraId="01AC7E4A" w14:textId="0FFDD44F" w:rsidR="003D2193" w:rsidRPr="00770E92" w:rsidRDefault="003D2193" w:rsidP="00770E92">
                                                              <w:pPr>
                                                                <w:spacing w:after="0" w:line="240" w:lineRule="auto"/>
                                                                <w:rPr>
                                                                  <w:sz w:val="20"/>
                                                                  <w:szCs w:val="20"/>
                                                                </w:rPr>
                                                              </w:pPr>
                                                              <w:r>
                                                                <w:rPr>
                                                                  <w:sz w:val="20"/>
                                                                  <w:szCs w:val="20"/>
                                                                </w:rPr>
                                                                <w:t>SSI</w:t>
                                                              </w:r>
                                                              <w:r w:rsidRPr="00770E92">
                                                                <w:rPr>
                                                                  <w:sz w:val="20"/>
                                                                  <w:szCs w:val="20"/>
                                                                </w:rPr>
                                                                <w:t>-CONS</w:t>
                                                              </w:r>
                                                            </w:p>
                                                          </w:txbxContent>
                                                        </v:textbox>
                                                      </v:shape>
                                                    </v:group>
                                                    <v:shape id="Text Box 216" o:spid="_x0000_s1123" type="#_x0000_t202" style="position:absolute;left:-12568;top:13814;width:728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LmxgAAANwAAAAPAAAAZHJzL2Rvd25yZXYueG1sRI9BawIx&#10;FITvBf9DeIIXqVmlrLI1ii0UFCqiFs+PzetmdfOy3URd++sbQehxmJlvmOm8tZW4UONLxwqGgwQE&#10;ce50yYWCr/3H8wSED8gaK8ek4EYe5rPO0xQz7a68pcsuFCJC2GeowIRQZ1L63JBFP3A1cfS+XWMx&#10;RNkUUjd4jXBbyVGSpNJiyXHBYE3vhvLT7mwVTG4v6/4hHR+O1Wb1Zn6LH/48oVK9brt4BRGoDf/h&#10;R3upFYyGKdzPxCMgZ38AAAD//wMAUEsBAi0AFAAGAAgAAAAhANvh9svuAAAAhQEAABMAAAAAAAAA&#10;AAAAAAAAAAAAAFtDb250ZW50X1R5cGVzXS54bWxQSwECLQAUAAYACAAAACEAWvQsW78AAAAVAQAA&#10;CwAAAAAAAAAAAAAAAAAfAQAAX3JlbHMvLnJlbHNQSwECLQAUAAYACAAAACEAsc3y5sYAAADcAAAA&#10;DwAAAAAAAAAAAAAAAAAHAgAAZHJzL2Rvd25yZXYueG1sUEsFBgAAAAADAAMAtwAAAPoCAAAAAA==&#10;" fillcolor="white [3201]" stroked="f" strokeweight=".5pt">
                                                      <v:textbox inset="0,0,0,0">
                                                        <w:txbxContent>
                                                          <w:p w14:paraId="245A4715" w14:textId="0830C29C" w:rsidR="003D2193" w:rsidRPr="00770E92" w:rsidRDefault="003D2193" w:rsidP="00770E92">
                                                            <w:pPr>
                                                              <w:spacing w:after="0" w:line="240" w:lineRule="auto"/>
                                                              <w:rPr>
                                                                <w:sz w:val="20"/>
                                                                <w:szCs w:val="20"/>
                                                              </w:rPr>
                                                            </w:pPr>
                                                            <w:r>
                                                              <w:rPr>
                                                                <w:sz w:val="20"/>
                                                                <w:szCs w:val="20"/>
                                                              </w:rPr>
                                                              <w:t>SSI</w:t>
                                                            </w:r>
                                                            <w:r w:rsidRPr="00770E92">
                                                              <w:rPr>
                                                                <w:sz w:val="20"/>
                                                                <w:szCs w:val="20"/>
                                                              </w:rPr>
                                                              <w:t>-</w:t>
                                                            </w:r>
                                                            <w:r>
                                                              <w:rPr>
                                                                <w:sz w:val="20"/>
                                                                <w:szCs w:val="20"/>
                                                              </w:rPr>
                                                              <w:t>RFM</w:t>
                                                            </w:r>
                                                          </w:p>
                                                        </w:txbxContent>
                                                      </v:textbox>
                                                    </v:shape>
                                                  </v:group>
                                                </v:group>
                                                <v:shape id="Straight Arrow Connector 227" o:spid="_x0000_s1124" type="#_x0000_t32" style="position:absolute;left:40960;top:13092;width:139;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v:group>
                                            </v:group>
                                          </v:group>
                                          <v:line id="Straight Connector 26217" o:spid="_x0000_s1125" style="position:absolute;visibility:visible;mso-wrap-style:square" from="15494,39370" to="22835,3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g6xwAAAN4AAAAPAAAAZHJzL2Rvd25yZXYueG1sRI9BS8NA&#10;FITvgv9heUJvdpOASYndliAUtD21Vbw+ss8kmn0bdtc07a/vFgSPw8x8wyzXk+nFSM53lhWk8wQE&#10;cW11x42C9+PmcQHCB2SNvWVScCYP69X93RJLbU+8p/EQGhEh7EtU0IYwlFL6uiWDfm4H4uh9WWcw&#10;ROkaqR2eItz0MkuSXBrsOC60ONBLS/XP4dcoWNTbb1cV1Vv69DEUlzHb5ZvPQqnZw1Q9gwg0hf/w&#10;X/tVK8jyLC3gdideAbm6AgAA//8DAFBLAQItABQABgAIAAAAIQDb4fbL7gAAAIUBAAATAAAAAAAA&#10;AAAAAAAAAAAAAABbQ29udGVudF9UeXBlc10ueG1sUEsBAi0AFAAGAAgAAAAhAFr0LFu/AAAAFQEA&#10;AAsAAAAAAAAAAAAAAAAAHwEAAF9yZWxzLy5yZWxzUEsBAi0AFAAGAAgAAAAhAK/eWDrHAAAA3gAA&#10;AA8AAAAAAAAAAAAAAAAABwIAAGRycy9kb3ducmV2LnhtbFBLBQYAAAAAAwADALcAAAD7AgAAAAA=&#10;" strokecolor="black [3213]"/>
                                        </v:group>
                                      </v:group>
                                    </v:group>
                                  </v:group>
                                </v:group>
                              </v:group>
                            </v:group>
                            <v:shape id="Text Box 394" o:spid="_x0000_s1126" type="#_x0000_t202" style="position:absolute;left:55502;top:7302;width:6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XNxgAAANwAAAAPAAAAZHJzL2Rvd25yZXYueG1sRI9BawIx&#10;FITvgv8hPKGXollbUbs1ihUKLVhEWzw/Ns/N6uZlu4m6+utNoeBxmJlvmMmssaU4Ue0Lxwr6vQQE&#10;ceZ0wbmCn+/37hiED8gaS8ek4EIeZtN2a4Kpdmde02kTchEh7FNUYEKoUil9Zsii77mKOHo7V1sM&#10;Uda51DWeI9yW8ilJhtJiwXHBYEULQ9lhc7QKxpfB1+N2ONruy9Xnm7nmv7w8oFIPnWb+CiJQE+7h&#10;//aHVvD8MoC/M/EIyOkNAAD//wMAUEsBAi0AFAAGAAgAAAAhANvh9svuAAAAhQEAABMAAAAAAAAA&#10;AAAAAAAAAAAAAFtDb250ZW50X1R5cGVzXS54bWxQSwECLQAUAAYACAAAACEAWvQsW78AAAAVAQAA&#10;CwAAAAAAAAAAAAAAAAAfAQAAX3JlbHMvLnJlbHNQSwECLQAUAAYACAAAACEANWHFzcYAAADcAAAA&#10;DwAAAAAAAAAAAAAAAAAHAgAAZHJzL2Rvd25yZXYueG1sUEsFBgAAAAADAAMAtwAAAPoCAAAAAA==&#10;" fillcolor="white [3201]" stroked="f" strokeweight=".5pt">
                              <v:textbox inset="0,0,0,0">
                                <w:txbxContent>
                                  <w:p w14:paraId="4B9D595E" w14:textId="61E791B0" w:rsidR="003D2193" w:rsidRPr="00770E92" w:rsidRDefault="003D2193" w:rsidP="00BA7D4A">
                                    <w:pPr>
                                      <w:spacing w:after="0" w:line="240" w:lineRule="auto"/>
                                      <w:jc w:val="left"/>
                                      <w:rPr>
                                        <w:sz w:val="20"/>
                                        <w:szCs w:val="20"/>
                                      </w:rPr>
                                    </w:pPr>
                                    <w:r>
                                      <w:rPr>
                                        <w:sz w:val="20"/>
                                        <w:szCs w:val="20"/>
                                      </w:rPr>
                                      <w:t>Desk Study</w:t>
                                    </w:r>
                                  </w:p>
                                </w:txbxContent>
                              </v:textbox>
                            </v:shape>
                          </v:group>
                          <v:line id="Straight Connector 25776" o:spid="_x0000_s1127" style="position:absolute;visibility:visible;mso-wrap-style:square" from="55307,9275" to="62650,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aUxwAAAN4AAAAPAAAAZHJzL2Rvd25yZXYueG1sRI9BS8NA&#10;FITvgv9heUJvdtNAsyV2W0KhUOvJqnh9ZJ9JNPs27K5p2l/vCoLHYWa+YdbbyfZiJB86xxoW8wwE&#10;ce1Mx42G15f9/QpEiMgGe8ek4UIBtpvbmzWWxp35mcZTbESCcChRQxvjUEoZ6pYshrkbiJP34bzF&#10;mKRvpPF4TnDbyzzLCmmx47TQ4kC7luqv07fVsKqPn75S1eNi+Tao65g/Fft3pfXsbqoeQESa4n/4&#10;r30wGvKlUgX83klXQG5+AAAA//8DAFBLAQItABQABgAIAAAAIQDb4fbL7gAAAIUBAAATAAAAAAAA&#10;AAAAAAAAAAAAAABbQ29udGVudF9UeXBlc10ueG1sUEsBAi0AFAAGAAgAAAAhAFr0LFu/AAAAFQEA&#10;AAsAAAAAAAAAAAAAAAAAHwEAAF9yZWxzLy5yZWxzUEsBAi0AFAAGAAgAAAAhAAlJxpTHAAAA3gAA&#10;AA8AAAAAAAAAAAAAAAAABwIAAGRycy9kb3ducmV2LnhtbFBLBQYAAAAAAwADALcAAAD7AgAAAAA=&#10;" strokecolor="black [3213]"/>
                        </v:group>
                      </v:group>
                    </v:group>
                  </v:group>
                  <v:roundrect id="Rectangle: Rounded Corners 25784" o:spid="_x0000_s1128" style="position:absolute;left:52753;top:12098;width:14701;height:22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GFxgAAAN4AAAAPAAAAZHJzL2Rvd25yZXYueG1sRI9Ba8JA&#10;FITvBf/D8oTe6kaprURXEaFQqVCMHjw+ss9sNPs2ZF81/ffdQqHHYWa+YRar3jfqRl2sAxsYjzJQ&#10;xGWwNVcGjoe3pxmoKMgWm8Bk4JsirJaDhwXmNtx5T7dCKpUgHHM04ETaXOtYOvIYR6ElTt45dB4l&#10;ya7StsN7gvtGT7LsRXusOS04bGnjqLwWX96AveDuo5h+7nfbbLth7eRansSYx2G/noMS6uU//Nd+&#10;twYm09fZM/zeSVdAL38AAAD//wMAUEsBAi0AFAAGAAgAAAAhANvh9svuAAAAhQEAABMAAAAAAAAA&#10;AAAAAAAAAAAAAFtDb250ZW50X1R5cGVzXS54bWxQSwECLQAUAAYACAAAACEAWvQsW78AAAAVAQAA&#10;CwAAAAAAAAAAAAAAAAAfAQAAX3JlbHMvLnJlbHNQSwECLQAUAAYACAAAACEAm03xhcYAAADeAAAA&#10;DwAAAAAAAAAAAAAAAAAHAgAAZHJzL2Rvd25yZXYueG1sUEsFBgAAAAADAAMAtwAAAPoCAAAAAA==&#10;" filled="f" strokecolor="black [3213]" strokeweight="2pt"/>
                </v:group>
                <v:shape id="Straight Arrow Connector 25786" o:spid="_x0000_s1129" type="#_x0000_t32" style="position:absolute;left:55173;top:6535;width:138;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lxyAAAAN4AAAAPAAAAZHJzL2Rvd25yZXYueG1sRI9BSwMx&#10;FITvQv9DeII3m7VgLdumpa0I4km3ltLbY/PcrN28bJN0d/33Rih4HGbmG2axGmwjOvKhdqzgYZyB&#10;IC6drrlS8Ll7uZ+BCBFZY+OYFPxQgNVydLPAXLueP6grYiUShEOOCkyMbS5lKA1ZDGPXEifvy3mL&#10;MUlfSe2xT3DbyEmWTaXFmtOCwZa2hspTcbEKmu6tP+8v32fz/N7tiu3haDa+VerudljPQUQa4n/4&#10;2n7VCiaPT7Mp/N1JV0AufwEAAP//AwBQSwECLQAUAAYACAAAACEA2+H2y+4AAACFAQAAEwAAAAAA&#10;AAAAAAAAAAAAAAAAW0NvbnRlbnRfVHlwZXNdLnhtbFBLAQItABQABgAIAAAAIQBa9CxbvwAAABUB&#10;AAALAAAAAAAAAAAAAAAAAB8BAABfcmVscy8ucmVsc1BLAQItABQABgAIAAAAIQCrIflxyAAAAN4A&#10;AAAPAAAAAAAAAAAAAAAAAAcCAABkcnMvZG93bnJldi54bWxQSwUGAAAAAAMAAwC3AAAA/AIAAAAA&#10;" strokecolor="black [3213]">
                  <v:stroke endarrow="block"/>
                </v:shape>
              </v:group>
            </w:pict>
          </mc:Fallback>
        </mc:AlternateContent>
      </w:r>
      <w:r w:rsidR="00900915">
        <w:rPr>
          <w:noProof/>
          <w:lang w:eastAsia="en-GB"/>
        </w:rPr>
        <mc:AlternateContent>
          <mc:Choice Requires="wpi">
            <w:drawing>
              <wp:anchor distT="0" distB="0" distL="114300" distR="114300" simplePos="0" relativeHeight="251673088" behindDoc="0" locked="0" layoutInCell="1" allowOverlap="1" wp14:anchorId="077877B4" wp14:editId="4A0A8E53">
                <wp:simplePos x="0" y="0"/>
                <wp:positionH relativeFrom="column">
                  <wp:posOffset>3747853</wp:posOffset>
                </wp:positionH>
                <wp:positionV relativeFrom="paragraph">
                  <wp:posOffset>654441</wp:posOffset>
                </wp:positionV>
                <wp:extent cx="360" cy="360"/>
                <wp:effectExtent l="0" t="0" r="0" b="0"/>
                <wp:wrapNone/>
                <wp:docPr id="26058" name="Ink 26058"/>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62B9D05" id="Ink 26058" o:spid="_x0000_s1026" type="#_x0000_t75" style="position:absolute;margin-left:294.4pt;margin-top:50.8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tC9/AQAALgMAAA4AAABkcnMvZTJvRG9jLnhtbJxSwU7DMAy9I/EP&#10;Ue6s7YAJqnU7MCHtAOwAH5ClyRrRxJWTrt3f464r20AIaZfIsZPn9/w8nbe2ZFuF3oDLeDKKOVNO&#10;Qm7cJuMf7883D5z5IFwuSnAq4zvl+Xx2fTVtqlSNoYAyV8gIxPm0qTJehFClUeRloazwI6iUo6IG&#10;tCLQFTdRjqIhdFtG4zieRA1gXiFI5T1lF32Rz/b4WisZ3rT2KrAy449xTPTCEOAQrA9BNJuKdIOi&#10;Kow8UBIXMLLCOCLwDbUQQbAazS8oaySCBx1GEmwEWhup9npIWRL/ULZ0n52q5E7WmEpwQbmwEhiG&#10;2e0Ll7SwJWfr5gVyckfUAfgBkcbzvxk96QXI2hKf3hFUpQi0Dr4wlecMU5NnHJd5cuTvtk9HBSs8&#10;6nrdrpB178eT+J5WxwlLtEg76xNk0TCC13MMqkSH0l/orUbb+UKkWZtx2oVdd+5tV21gkpK3E0pL&#10;ynfBCWb/d+hwMn9qe+b06b2jdLLmsy8AAAD//wMAUEsDBBQABgAIAAAAIQDtnC7exQEAADcEAAAQ&#10;AAAAZHJzL2luay9pbmsxLnhtbKRTwW6cMBC9V+o/WM4hly7YZLdsUdicEqlSK0VNKqVHAhOwgu2V&#10;bcLu33cw4F2p9JD2gsyM5817b8bXNwfZkjcwVmiVUx4xSkCVuhKqzunPx7vVlhLrClUVrVaQ0yNY&#10;erP7+OFaqFfZZvgliKDscJJtThvn9lkc930f9VeRNnWcMHYVf1Wv37/R3VRVwYtQwmFLO4dKrRwc&#10;3ACWiSqnpTuwcB+xH3RnSgjpIWLK0w1nihLutJGFC4hNoRS0RBUSeT9R4o57PAjsU4OhRAoUvEoi&#10;vk7X29svGCgOOT3775CiRSaSxsuYv/4TM/aeZX/nfm/0HowTcLJpFDUljqQc/72+UagBq9tu8JaS&#10;t6LtUDJnDMc6yeHxgqA/8VDb+/AmMROhc+ZTJgxxNtMJCbhach+m6izyHMIPzvgFTFjCVixdJdtH&#10;vsn452yTRsk6HQYy9xv3ZsZ8Np1tAt6zOW2IzwSdo7ZeVK4JNrGIbYJN5yYtlTYg6sb9W22pW40L&#10;OE3n4jblSbI+LdlSO1ErbeAeh2s7A6GWnznhy4IvC0/M7xmZHtoPeMnphX9lxFeOAe8YJ+zTJbtk&#10;s8e+MCDjHHe/AQAA//8DAFBLAwQUAAYACAAAACEAPF+2lt0AAAALAQAADwAAAGRycy9kb3ducmV2&#10;LnhtbEyPQU/DMAyF70j8h8hI3FgaWEcpTSeExIR2YzDt6jWhrWicqsnW8u9xT+xm+z09f69YT64T&#10;ZzuE1pMGtUhAWKq8aanW8PX5dpeBCBHJYOfJavi1Adbl9VWBufEjfdjzLtaCQyjkqKGJsc+lDFVj&#10;HYaF7y2x9u0Hh5HXoZZmwJHDXSfvk2QlHbbEHxrs7Wtjq5/dyXEK7sdtkJt0k6kH9Z562qrlQevb&#10;m+nlGUS0U/w3w4zP6FAy09GfyATRaUizjNEjC4l6BMGO9GkejvNluQJZFvKyQ/k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q20L38BAAAuAwAADgAAAAAA&#10;AAAAAAAAAAA8AgAAZHJzL2Uyb0RvYy54bWxQSwECLQAUAAYACAAAACEA7Zwu3sUBAAA3BAAAEAAA&#10;AAAAAAAAAAAAAADnAwAAZHJzL2luay9pbmsxLnhtbFBLAQItABQABgAIAAAAIQA8X7aW3QAAAAsB&#10;AAAPAAAAAAAAAAAAAAAAANoFAABkcnMvZG93bnJldi54bWxQSwECLQAUAAYACAAAACEAeRi8nb8A&#10;AAAhAQAAGQAAAAAAAAAAAAAAAADkBgAAZHJzL19yZWxzL2Uyb0RvYy54bWwucmVsc1BLBQYAAAAA&#10;BgAGAHgBAADaBwAAAAA=&#10;">
                <v:imagedata r:id="rId54" o:title=""/>
              </v:shape>
            </w:pict>
          </mc:Fallback>
        </mc:AlternateContent>
      </w:r>
      <w:bookmarkStart w:id="93" w:name="_Ref35127620"/>
      <w:bookmarkStart w:id="94" w:name="_Toc35347830"/>
    </w:p>
    <w:p w14:paraId="21B31E1D" w14:textId="43BF0D33" w:rsidR="008B0E9B" w:rsidRDefault="008B0E9B" w:rsidP="0075682B">
      <w:pPr>
        <w:pStyle w:val="Caption"/>
        <w:jc w:val="center"/>
      </w:pPr>
    </w:p>
    <w:p w14:paraId="17A29080" w14:textId="5EED897B" w:rsidR="008B0E9B" w:rsidRDefault="008B0E9B" w:rsidP="0075682B">
      <w:pPr>
        <w:pStyle w:val="Caption"/>
        <w:jc w:val="center"/>
      </w:pPr>
    </w:p>
    <w:p w14:paraId="0B58A079" w14:textId="6B45BE57" w:rsidR="008B0E9B" w:rsidRDefault="008B0E9B" w:rsidP="0075682B">
      <w:pPr>
        <w:pStyle w:val="Caption"/>
        <w:jc w:val="center"/>
      </w:pPr>
    </w:p>
    <w:p w14:paraId="63272310" w14:textId="51F65DA9" w:rsidR="008B0E9B" w:rsidRDefault="008B0E9B" w:rsidP="0075682B">
      <w:pPr>
        <w:pStyle w:val="Caption"/>
        <w:jc w:val="center"/>
      </w:pPr>
    </w:p>
    <w:p w14:paraId="6DBA6463" w14:textId="5E4BAEF3" w:rsidR="008B0E9B" w:rsidRDefault="008B0E9B" w:rsidP="0075682B">
      <w:pPr>
        <w:pStyle w:val="Caption"/>
        <w:jc w:val="center"/>
      </w:pPr>
    </w:p>
    <w:p w14:paraId="79B11995" w14:textId="49C620C1" w:rsidR="008B0E9B" w:rsidRDefault="008B0E9B" w:rsidP="0075682B">
      <w:pPr>
        <w:pStyle w:val="Caption"/>
        <w:jc w:val="center"/>
      </w:pPr>
    </w:p>
    <w:p w14:paraId="60ABB4F8" w14:textId="265577DD" w:rsidR="008B0E9B" w:rsidRDefault="008B0E9B" w:rsidP="0075682B">
      <w:pPr>
        <w:pStyle w:val="Caption"/>
        <w:jc w:val="center"/>
      </w:pPr>
    </w:p>
    <w:p w14:paraId="350B64B1" w14:textId="7AB5E0C2" w:rsidR="008B0E9B" w:rsidRDefault="008B0E9B" w:rsidP="0075682B">
      <w:pPr>
        <w:pStyle w:val="Caption"/>
        <w:jc w:val="center"/>
      </w:pPr>
    </w:p>
    <w:p w14:paraId="16B91E03" w14:textId="1D1DB2EE" w:rsidR="008B0E9B" w:rsidRDefault="008B0E9B" w:rsidP="0075682B">
      <w:pPr>
        <w:pStyle w:val="Caption"/>
        <w:jc w:val="center"/>
      </w:pPr>
    </w:p>
    <w:p w14:paraId="0CA3D393" w14:textId="2E436BDF" w:rsidR="008B0E9B" w:rsidRDefault="00A61539" w:rsidP="0075682B">
      <w:pPr>
        <w:pStyle w:val="Caption"/>
        <w:jc w:val="center"/>
      </w:pPr>
      <w:r>
        <w:rPr>
          <w:noProof/>
        </w:rPr>
        <mc:AlternateContent>
          <mc:Choice Requires="wps">
            <w:drawing>
              <wp:anchor distT="0" distB="0" distL="114300" distR="114300" simplePos="0" relativeHeight="251677184" behindDoc="0" locked="0" layoutInCell="1" allowOverlap="1" wp14:anchorId="3594B29B" wp14:editId="1202E3AA">
                <wp:simplePos x="0" y="0"/>
                <wp:positionH relativeFrom="column">
                  <wp:posOffset>1962450</wp:posOffset>
                </wp:positionH>
                <wp:positionV relativeFrom="paragraph">
                  <wp:posOffset>214630</wp:posOffset>
                </wp:positionV>
                <wp:extent cx="734180" cy="8139"/>
                <wp:effectExtent l="0" t="0" r="27940" b="30480"/>
                <wp:wrapNone/>
                <wp:docPr id="252" name="Straight Connector 252"/>
                <wp:cNvGraphicFramePr/>
                <a:graphic xmlns:a="http://schemas.openxmlformats.org/drawingml/2006/main">
                  <a:graphicData uri="http://schemas.microsoft.com/office/word/2010/wordprocessingShape">
                    <wps:wsp>
                      <wps:cNvCnPr/>
                      <wps:spPr>
                        <a:xfrm>
                          <a:off x="0" y="0"/>
                          <a:ext cx="734180" cy="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216D9" id="Straight Connector 25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54.5pt,16.9pt" to="212.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GV0wEAAAkEAAAOAAAAZHJzL2Uyb0RvYy54bWysU9uO0zAQfUfiHyy/0yRdLt2o6T50tbwg&#10;qFj4AK8zbiz5prHp5e8ZO2m6AiS0iBcntuecmXNmvL47WcMOgFF71/FmUXMGTvpeu33Hv397eLPi&#10;LCbhemG8g46fIfK7zetX62NoYekHb3pARiQutsfQ8SGl0FZVlANYERc+gKNL5dGKRFvcVz2KI7Fb&#10;Uy3r+n119NgH9BJipNP78ZJvCr9SINMXpSIkZjpOtaWyYlmf8lpt1qLdowiDllMZ4h+qsEI7SjpT&#10;3Ysk2A/Uv1FZLdFHr9JCelt5pbSEooHUNPUvah4HEaBoIXNimG2K/49Wfj7skOm+48t3S86csNSk&#10;x4RC74fEtt45stAjy7fk1THEliBbt8NpF8MOs/CTQpu/JImdir/n2V84JSbp8MPN22ZFXZB0tWpu&#10;bjNjdYUGjOkjeMvyT8eNdlm8aMXhU0xj6CUkHxuX1+iN7h+0MWWTxwa2BtlBUMPTqZlSPIuihBlZ&#10;ZSlj8eUvnQ2MrF9BkSFUblOyl1G8cgopwaULr3EUnWGKKpiB9d+BU3yGQhnTl4BnRMnsXZrBVjuP&#10;f8p+tUKN8RcHRt3Zgiffn0tbizU0b6U509vIA/18X+DXF7z5CQAA//8DAFBLAwQUAAYACAAAACEA&#10;SlqzcN8AAAAJAQAADwAAAGRycy9kb3ducmV2LnhtbEyPQU+DQBCF7yb+h82YeLNLWySVsjTG6MV4&#10;AXvQ2xamLCk7S9ml4L93PNnbzLyXN9/LdrPtxAUH3zpSsFxEIJAqV7fUKNh/vj1sQPigqdadI1Tw&#10;gx52+e1NptPaTVTgpQyN4BDyqVZgQuhTKX1l0Gq/cD0Sa0c3WB14HRpZD3ricNvJVRQl0uqW+IPR&#10;Pb4YrE7laBW8nz/8Pk6K1+LrvCmn7+NoGodK3d/Nz1sQAefwb4Y/fEaHnJkObqTai07BOnriLoGH&#10;NVdgQ7yKExAHPjwuQeaZvG6Q/wIAAP//AwBQSwECLQAUAAYACAAAACEAtoM4kv4AAADhAQAAEwAA&#10;AAAAAAAAAAAAAAAAAAAAW0NvbnRlbnRfVHlwZXNdLnhtbFBLAQItABQABgAIAAAAIQA4/SH/1gAA&#10;AJQBAAALAAAAAAAAAAAAAAAAAC8BAABfcmVscy8ucmVsc1BLAQItABQABgAIAAAAIQCeyTGV0wEA&#10;AAkEAAAOAAAAAAAAAAAAAAAAAC4CAABkcnMvZTJvRG9jLnhtbFBLAQItABQABgAIAAAAIQBKWrNw&#10;3wAAAAkBAAAPAAAAAAAAAAAAAAAAAC0EAABkcnMvZG93bnJldi54bWxQSwUGAAAAAAQABADzAAAA&#10;OQUAAAAA&#10;" strokecolor="black [3213]"/>
            </w:pict>
          </mc:Fallback>
        </mc:AlternateContent>
      </w:r>
    </w:p>
    <w:p w14:paraId="0F7EB433" w14:textId="372DD0B2" w:rsidR="008B0E9B" w:rsidRDefault="008B0E9B" w:rsidP="0075682B">
      <w:pPr>
        <w:pStyle w:val="Caption"/>
        <w:jc w:val="center"/>
      </w:pPr>
    </w:p>
    <w:p w14:paraId="24A14605" w14:textId="12F20417" w:rsidR="008B0E9B" w:rsidRDefault="008B0E9B" w:rsidP="0075682B">
      <w:pPr>
        <w:pStyle w:val="Caption"/>
        <w:jc w:val="center"/>
      </w:pPr>
    </w:p>
    <w:p w14:paraId="1D4A9FA0" w14:textId="6182548A" w:rsidR="008B0E9B" w:rsidRDefault="008B0E9B" w:rsidP="0075682B">
      <w:pPr>
        <w:pStyle w:val="Caption"/>
        <w:jc w:val="center"/>
      </w:pPr>
    </w:p>
    <w:p w14:paraId="3AB71B23" w14:textId="4AD8BAFC" w:rsidR="008B0E9B" w:rsidRDefault="008B0E9B" w:rsidP="0075682B">
      <w:pPr>
        <w:pStyle w:val="Caption"/>
        <w:jc w:val="center"/>
      </w:pPr>
    </w:p>
    <w:p w14:paraId="3D41F90E" w14:textId="1B64A27B" w:rsidR="005C2CA2" w:rsidRDefault="005C2CA2" w:rsidP="0075682B">
      <w:pPr>
        <w:pStyle w:val="Caption"/>
        <w:jc w:val="center"/>
      </w:pPr>
    </w:p>
    <w:p w14:paraId="14F0FC52" w14:textId="0CF9E2DE" w:rsidR="005C2CA2" w:rsidRDefault="005C2CA2" w:rsidP="0075682B">
      <w:pPr>
        <w:pStyle w:val="Caption"/>
        <w:jc w:val="center"/>
      </w:pPr>
    </w:p>
    <w:p w14:paraId="72A00B18" w14:textId="77777777" w:rsidR="005C2CA2" w:rsidRDefault="005C2CA2" w:rsidP="0075682B">
      <w:pPr>
        <w:pStyle w:val="Caption"/>
        <w:jc w:val="center"/>
      </w:pPr>
    </w:p>
    <w:p w14:paraId="670A3E82" w14:textId="77777777" w:rsidR="00191264" w:rsidRDefault="00191264" w:rsidP="0075682B">
      <w:pPr>
        <w:pStyle w:val="Caption"/>
        <w:jc w:val="center"/>
      </w:pPr>
    </w:p>
    <w:p w14:paraId="1265F9A8" w14:textId="7FE2254D" w:rsidR="00FC0027" w:rsidRPr="00DA0641" w:rsidRDefault="0075682B" w:rsidP="0075682B">
      <w:pPr>
        <w:pStyle w:val="Caption"/>
        <w:jc w:val="center"/>
        <w:rPr>
          <w:sz w:val="24"/>
          <w:szCs w:val="24"/>
        </w:rPr>
        <w:sectPr w:rsidR="00FC0027" w:rsidRPr="00DA0641" w:rsidSect="00FC0027">
          <w:pgSz w:w="16838" w:h="11906" w:orient="landscape"/>
          <w:pgMar w:top="2268" w:right="851" w:bottom="851" w:left="851" w:header="720" w:footer="720" w:gutter="0"/>
          <w:cols w:space="720"/>
          <w:docGrid w:linePitch="360"/>
        </w:sectPr>
      </w:pPr>
      <w:bookmarkStart w:id="95" w:name="_Ref48552649"/>
      <w:bookmarkStart w:id="96" w:name="_Toc49290538"/>
      <w:bookmarkStart w:id="97" w:name="_Toc73916391"/>
      <w:r w:rsidRPr="00DA0641">
        <w:t xml:space="preserve">Figure </w:t>
      </w:r>
      <w:r w:rsidRPr="00DA0641">
        <w:fldChar w:fldCharType="begin"/>
      </w:r>
      <w:r w:rsidRPr="00DA0641">
        <w:instrText xml:space="preserve"> SEQ Figure \* ARABIC </w:instrText>
      </w:r>
      <w:r w:rsidRPr="00DA0641">
        <w:fldChar w:fldCharType="separate"/>
      </w:r>
      <w:r w:rsidR="00F70D7D">
        <w:rPr>
          <w:noProof/>
        </w:rPr>
        <w:t>1</w:t>
      </w:r>
      <w:r w:rsidRPr="00DA0641">
        <w:fldChar w:fldCharType="end"/>
      </w:r>
      <w:bookmarkEnd w:id="93"/>
      <w:bookmarkEnd w:id="95"/>
      <w:r w:rsidRPr="00DA0641">
        <w:t>- Research flow diagram</w:t>
      </w:r>
      <w:bookmarkEnd w:id="94"/>
      <w:bookmarkEnd w:id="96"/>
      <w:bookmarkEnd w:id="97"/>
    </w:p>
    <w:p w14:paraId="197E0899" w14:textId="641C92FC" w:rsidR="00DD0863" w:rsidRPr="00DA0641" w:rsidRDefault="00BD17D3" w:rsidP="00ED199B">
      <w:r w:rsidRPr="00DA0641">
        <w:lastRenderedPageBreak/>
        <w:t>A summary of the research methods adopted (data collection, analysis</w:t>
      </w:r>
      <w:r w:rsidR="005336C1">
        <w:t>,</w:t>
      </w:r>
      <w:r w:rsidRPr="00DA0641">
        <w:t xml:space="preserve"> and validation) for completing each objective is illustrated in </w:t>
      </w:r>
      <w:r w:rsidR="00B84D2C" w:rsidRPr="00DA0641">
        <w:fldChar w:fldCharType="begin"/>
      </w:r>
      <w:r w:rsidR="00B84D2C" w:rsidRPr="00DA0641">
        <w:instrText xml:space="preserve"> REF _Ref35127961 \h </w:instrText>
      </w:r>
      <w:r w:rsidR="005712F7">
        <w:instrText xml:space="preserve"> \* MERGEFORMAT </w:instrText>
      </w:r>
      <w:r w:rsidR="00B84D2C" w:rsidRPr="00DA0641">
        <w:fldChar w:fldCharType="separate"/>
      </w:r>
      <w:r w:rsidR="00F70D7D" w:rsidRPr="00DA0641">
        <w:t xml:space="preserve">Table </w:t>
      </w:r>
      <w:r w:rsidR="00F70D7D">
        <w:t>1</w:t>
      </w:r>
      <w:r w:rsidR="00B84D2C" w:rsidRPr="00DA0641">
        <w:fldChar w:fldCharType="end"/>
      </w:r>
      <w:r w:rsidR="00B84D2C" w:rsidRPr="00DA0641">
        <w:t>.</w:t>
      </w:r>
    </w:p>
    <w:p w14:paraId="131C9F8A" w14:textId="2EA590EC" w:rsidR="00B84D2C" w:rsidRPr="00DA0641" w:rsidRDefault="00B84D2C" w:rsidP="00B84D2C">
      <w:pPr>
        <w:pStyle w:val="Caption"/>
        <w:keepNext/>
      </w:pPr>
      <w:bookmarkStart w:id="98" w:name="_Ref35127961"/>
      <w:bookmarkStart w:id="99" w:name="_Toc35347635"/>
      <w:bookmarkStart w:id="100" w:name="_Toc49290851"/>
      <w:bookmarkStart w:id="101" w:name="_Toc73916215"/>
      <w:r w:rsidRPr="00DA0641">
        <w:t xml:space="preserve">Table </w:t>
      </w:r>
      <w:r w:rsidRPr="00DA0641">
        <w:fldChar w:fldCharType="begin"/>
      </w:r>
      <w:r w:rsidRPr="00DA0641">
        <w:instrText xml:space="preserve"> SEQ Table \* ARABIC </w:instrText>
      </w:r>
      <w:r w:rsidRPr="00DA0641">
        <w:fldChar w:fldCharType="separate"/>
      </w:r>
      <w:r w:rsidR="00F70D7D">
        <w:rPr>
          <w:noProof/>
        </w:rPr>
        <w:t>1</w:t>
      </w:r>
      <w:r w:rsidRPr="00DA0641">
        <w:fldChar w:fldCharType="end"/>
      </w:r>
      <w:bookmarkEnd w:id="98"/>
      <w:r w:rsidRPr="00DA0641">
        <w:t>- Summary of the adopted research methods</w:t>
      </w:r>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08"/>
        <w:gridCol w:w="709"/>
        <w:gridCol w:w="567"/>
        <w:gridCol w:w="567"/>
      </w:tblGrid>
      <w:tr w:rsidR="00C11B30" w:rsidRPr="008C6952" w14:paraId="099A9DBA" w14:textId="77777777" w:rsidTr="00C11B30">
        <w:tc>
          <w:tcPr>
            <w:tcW w:w="6204" w:type="dxa"/>
            <w:vMerge w:val="restart"/>
            <w:shd w:val="clear" w:color="auto" w:fill="auto"/>
          </w:tcPr>
          <w:p w14:paraId="4C212F53" w14:textId="77777777" w:rsidR="00C11B30" w:rsidRPr="008C6952" w:rsidRDefault="00C11B30" w:rsidP="005712F7">
            <w:pPr>
              <w:spacing w:line="240" w:lineRule="auto"/>
            </w:pPr>
            <w:r w:rsidRPr="008C6952">
              <w:t>Research Objective</w:t>
            </w:r>
          </w:p>
        </w:tc>
        <w:tc>
          <w:tcPr>
            <w:tcW w:w="2551" w:type="dxa"/>
            <w:gridSpan w:val="4"/>
            <w:shd w:val="clear" w:color="auto" w:fill="auto"/>
          </w:tcPr>
          <w:p w14:paraId="302153DA" w14:textId="77777777" w:rsidR="00C11B30" w:rsidRPr="008C6952" w:rsidRDefault="00C11B30" w:rsidP="005712F7">
            <w:pPr>
              <w:spacing w:line="240" w:lineRule="auto"/>
            </w:pPr>
            <w:r w:rsidRPr="008C6952">
              <w:t>Adopted Research methods/ instruments</w:t>
            </w:r>
          </w:p>
        </w:tc>
      </w:tr>
      <w:tr w:rsidR="00C11B30" w:rsidRPr="008C6952" w14:paraId="7FE6C79F" w14:textId="77777777" w:rsidTr="00C11B30">
        <w:trPr>
          <w:cantSplit/>
          <w:trHeight w:val="1813"/>
        </w:trPr>
        <w:tc>
          <w:tcPr>
            <w:tcW w:w="6204" w:type="dxa"/>
            <w:vMerge/>
            <w:shd w:val="clear" w:color="auto" w:fill="auto"/>
          </w:tcPr>
          <w:p w14:paraId="0BA19FA5" w14:textId="77777777" w:rsidR="00C11B30" w:rsidRPr="008C6952" w:rsidRDefault="00C11B30" w:rsidP="005712F7">
            <w:pPr>
              <w:spacing w:line="240" w:lineRule="auto"/>
            </w:pPr>
          </w:p>
        </w:tc>
        <w:tc>
          <w:tcPr>
            <w:tcW w:w="708" w:type="dxa"/>
            <w:shd w:val="clear" w:color="auto" w:fill="auto"/>
            <w:textDirection w:val="btLr"/>
          </w:tcPr>
          <w:p w14:paraId="527643D3" w14:textId="77777777" w:rsidR="00C11B30" w:rsidRPr="008C6952" w:rsidRDefault="00C11B30" w:rsidP="005712F7">
            <w:pPr>
              <w:spacing w:line="240" w:lineRule="auto"/>
            </w:pPr>
            <w:r w:rsidRPr="008C6952">
              <w:t>Literature Review</w:t>
            </w:r>
          </w:p>
        </w:tc>
        <w:tc>
          <w:tcPr>
            <w:tcW w:w="709" w:type="dxa"/>
            <w:shd w:val="clear" w:color="auto" w:fill="auto"/>
            <w:textDirection w:val="btLr"/>
          </w:tcPr>
          <w:p w14:paraId="1E14C90D" w14:textId="44683304" w:rsidR="00C11B30" w:rsidRPr="008C6952" w:rsidRDefault="00C11B30" w:rsidP="005712F7">
            <w:pPr>
              <w:spacing w:line="240" w:lineRule="auto"/>
            </w:pPr>
            <w:r w:rsidRPr="008C6952">
              <w:t>Semi-structured interviews</w:t>
            </w:r>
          </w:p>
        </w:tc>
        <w:tc>
          <w:tcPr>
            <w:tcW w:w="567" w:type="dxa"/>
            <w:shd w:val="clear" w:color="auto" w:fill="auto"/>
            <w:textDirection w:val="btLr"/>
          </w:tcPr>
          <w:p w14:paraId="1E71B192" w14:textId="7089BC39" w:rsidR="00C11B30" w:rsidRPr="008C6952" w:rsidRDefault="00C11B30" w:rsidP="005712F7">
            <w:pPr>
              <w:spacing w:line="240" w:lineRule="auto"/>
            </w:pPr>
            <w:r w:rsidRPr="008C6952">
              <w:t>Web</w:t>
            </w:r>
            <w:r w:rsidR="005336C1">
              <w:t>-</w:t>
            </w:r>
            <w:r w:rsidRPr="008C6952">
              <w:t>based surveys</w:t>
            </w:r>
          </w:p>
        </w:tc>
        <w:tc>
          <w:tcPr>
            <w:tcW w:w="567" w:type="dxa"/>
            <w:textDirection w:val="btLr"/>
          </w:tcPr>
          <w:p w14:paraId="0AB5EA36" w14:textId="77777777" w:rsidR="00C11B30" w:rsidRPr="008C6952" w:rsidRDefault="00C11B30" w:rsidP="005712F7">
            <w:pPr>
              <w:spacing w:line="240" w:lineRule="auto"/>
            </w:pPr>
            <w:r w:rsidRPr="008C6952">
              <w:t>Desk Study</w:t>
            </w:r>
          </w:p>
        </w:tc>
      </w:tr>
      <w:tr w:rsidR="00C11B30" w:rsidRPr="008C6952" w14:paraId="4B2E9BAF" w14:textId="77777777" w:rsidTr="00C11B30">
        <w:tc>
          <w:tcPr>
            <w:tcW w:w="6204" w:type="dxa"/>
            <w:shd w:val="clear" w:color="auto" w:fill="auto"/>
          </w:tcPr>
          <w:p w14:paraId="53850CD5" w14:textId="04029119" w:rsidR="00C11B30" w:rsidRPr="008C6952" w:rsidRDefault="00C11B30" w:rsidP="005712F7">
            <w:pPr>
              <w:spacing w:line="240" w:lineRule="auto"/>
            </w:pPr>
            <w:r w:rsidRPr="008C6952">
              <w:t xml:space="preserve">1. To critically review state of the art in </w:t>
            </w:r>
            <w:r w:rsidR="00B84D2C" w:rsidRPr="008C6952">
              <w:t xml:space="preserve">the use of </w:t>
            </w:r>
            <w:r w:rsidRPr="008C6952">
              <w:t>BIM, Big Data Analytics</w:t>
            </w:r>
            <w:r w:rsidR="005336C1">
              <w:t>,</w:t>
            </w:r>
            <w:r w:rsidRPr="008C6952">
              <w:t xml:space="preserve"> and Internet of Things in the construction industry.</w:t>
            </w:r>
          </w:p>
        </w:tc>
        <w:tc>
          <w:tcPr>
            <w:tcW w:w="708" w:type="dxa"/>
            <w:shd w:val="clear" w:color="auto" w:fill="auto"/>
          </w:tcPr>
          <w:p w14:paraId="324A1AC6" w14:textId="77777777" w:rsidR="00C11B30" w:rsidRPr="008C6952" w:rsidRDefault="00C11B30" w:rsidP="005712F7">
            <w:pPr>
              <w:spacing w:line="240" w:lineRule="auto"/>
            </w:pPr>
            <w:r w:rsidRPr="008C6952">
              <w:rPr>
                <w:rFonts w:cs="Calibri"/>
              </w:rPr>
              <w:t>√</w:t>
            </w:r>
          </w:p>
        </w:tc>
        <w:tc>
          <w:tcPr>
            <w:tcW w:w="709" w:type="dxa"/>
            <w:shd w:val="clear" w:color="auto" w:fill="auto"/>
          </w:tcPr>
          <w:p w14:paraId="5FF1FE23" w14:textId="77777777" w:rsidR="00C11B30" w:rsidRPr="008C6952" w:rsidRDefault="00C11B30" w:rsidP="005712F7">
            <w:pPr>
              <w:spacing w:line="240" w:lineRule="auto"/>
            </w:pPr>
          </w:p>
        </w:tc>
        <w:tc>
          <w:tcPr>
            <w:tcW w:w="567" w:type="dxa"/>
            <w:shd w:val="clear" w:color="auto" w:fill="auto"/>
          </w:tcPr>
          <w:p w14:paraId="61AF673E" w14:textId="77777777" w:rsidR="00C11B30" w:rsidRPr="008C6952" w:rsidRDefault="00C11B30" w:rsidP="005712F7">
            <w:pPr>
              <w:spacing w:line="240" w:lineRule="auto"/>
            </w:pPr>
          </w:p>
        </w:tc>
        <w:tc>
          <w:tcPr>
            <w:tcW w:w="567" w:type="dxa"/>
          </w:tcPr>
          <w:p w14:paraId="2118B042" w14:textId="77777777" w:rsidR="00C11B30" w:rsidRPr="008C6952" w:rsidRDefault="00C11B30" w:rsidP="005712F7">
            <w:pPr>
              <w:spacing w:line="240" w:lineRule="auto"/>
            </w:pPr>
          </w:p>
        </w:tc>
      </w:tr>
      <w:tr w:rsidR="00C11B30" w:rsidRPr="008C6952" w14:paraId="70932C46" w14:textId="77777777" w:rsidTr="00C11B30">
        <w:tc>
          <w:tcPr>
            <w:tcW w:w="6204" w:type="dxa"/>
            <w:shd w:val="clear" w:color="auto" w:fill="auto"/>
          </w:tcPr>
          <w:p w14:paraId="56175BE5" w14:textId="479A0A2F" w:rsidR="00C11B30" w:rsidRPr="008C6952" w:rsidRDefault="00C11B30" w:rsidP="005712F7">
            <w:pPr>
              <w:spacing w:line="240" w:lineRule="auto"/>
            </w:pPr>
            <w:r w:rsidRPr="008C6952">
              <w:t xml:space="preserve">2. </w:t>
            </w:r>
            <w:r w:rsidR="00B6549D" w:rsidRPr="00B6549D">
              <w:t>To investigate the extent of exploitation, benefits, and challenges associated with BBI in construction and its implications towards organisational competitive advantage</w:t>
            </w:r>
            <w:r w:rsidR="00C56B98">
              <w:t>.</w:t>
            </w:r>
          </w:p>
        </w:tc>
        <w:tc>
          <w:tcPr>
            <w:tcW w:w="708" w:type="dxa"/>
            <w:shd w:val="clear" w:color="auto" w:fill="auto"/>
          </w:tcPr>
          <w:p w14:paraId="592D396E" w14:textId="77777777" w:rsidR="00C11B30" w:rsidRPr="008C6952" w:rsidRDefault="00C11B30" w:rsidP="005712F7">
            <w:pPr>
              <w:spacing w:line="240" w:lineRule="auto"/>
            </w:pPr>
            <w:r w:rsidRPr="008C6952">
              <w:rPr>
                <w:rFonts w:cs="Calibri"/>
              </w:rPr>
              <w:t>√</w:t>
            </w:r>
          </w:p>
        </w:tc>
        <w:tc>
          <w:tcPr>
            <w:tcW w:w="709" w:type="dxa"/>
            <w:shd w:val="clear" w:color="auto" w:fill="auto"/>
          </w:tcPr>
          <w:p w14:paraId="3701179D" w14:textId="77777777" w:rsidR="00C11B30" w:rsidRPr="008C6952" w:rsidRDefault="00C11B30" w:rsidP="005712F7">
            <w:pPr>
              <w:spacing w:line="240" w:lineRule="auto"/>
            </w:pPr>
            <w:r w:rsidRPr="008C6952">
              <w:rPr>
                <w:rFonts w:cs="Calibri"/>
              </w:rPr>
              <w:t>√</w:t>
            </w:r>
          </w:p>
        </w:tc>
        <w:tc>
          <w:tcPr>
            <w:tcW w:w="567" w:type="dxa"/>
            <w:shd w:val="clear" w:color="auto" w:fill="auto"/>
          </w:tcPr>
          <w:p w14:paraId="3FF3B608" w14:textId="77777777" w:rsidR="00C11B30" w:rsidRPr="008C6952" w:rsidRDefault="00C11B30" w:rsidP="005712F7">
            <w:pPr>
              <w:spacing w:line="240" w:lineRule="auto"/>
            </w:pPr>
            <w:r w:rsidRPr="008C6952">
              <w:rPr>
                <w:rFonts w:cs="Calibri"/>
              </w:rPr>
              <w:t>√</w:t>
            </w:r>
          </w:p>
        </w:tc>
        <w:tc>
          <w:tcPr>
            <w:tcW w:w="567" w:type="dxa"/>
          </w:tcPr>
          <w:p w14:paraId="039B1C23" w14:textId="77777777" w:rsidR="00C11B30" w:rsidRPr="008C6952" w:rsidRDefault="00C11B30" w:rsidP="005712F7">
            <w:pPr>
              <w:spacing w:line="240" w:lineRule="auto"/>
              <w:rPr>
                <w:rFonts w:cs="Calibri"/>
              </w:rPr>
            </w:pPr>
          </w:p>
        </w:tc>
      </w:tr>
      <w:tr w:rsidR="00C11B30" w:rsidRPr="008C6952" w14:paraId="5EAC96CE" w14:textId="77777777" w:rsidTr="00C11B30">
        <w:tc>
          <w:tcPr>
            <w:tcW w:w="6204" w:type="dxa"/>
            <w:shd w:val="clear" w:color="auto" w:fill="auto"/>
          </w:tcPr>
          <w:p w14:paraId="59167728" w14:textId="6C0B7859" w:rsidR="00C11B30" w:rsidRPr="008C6952" w:rsidRDefault="00C11B30" w:rsidP="005712F7">
            <w:pPr>
              <w:spacing w:line="240" w:lineRule="auto"/>
            </w:pPr>
            <w:r w:rsidRPr="008C6952">
              <w:t xml:space="preserve">3. </w:t>
            </w:r>
            <w:r w:rsidR="00811488" w:rsidRPr="008C6952">
              <w:t xml:space="preserve">Ascertain the impact of organizational size, culture, and structure on </w:t>
            </w:r>
            <w:r w:rsidR="005336C1">
              <w:t xml:space="preserve">the </w:t>
            </w:r>
            <w:r w:rsidR="00811488" w:rsidRPr="008C6952">
              <w:t xml:space="preserve">effective exploitation of BBI in </w:t>
            </w:r>
            <w:r w:rsidR="005336C1">
              <w:t xml:space="preserve">the </w:t>
            </w:r>
            <w:r w:rsidR="00811488" w:rsidRPr="008C6952">
              <w:t>construction industry generally</w:t>
            </w:r>
          </w:p>
        </w:tc>
        <w:tc>
          <w:tcPr>
            <w:tcW w:w="708" w:type="dxa"/>
            <w:shd w:val="clear" w:color="auto" w:fill="auto"/>
          </w:tcPr>
          <w:p w14:paraId="4DE631F1" w14:textId="77777777" w:rsidR="00C11B30" w:rsidRPr="008C6952" w:rsidRDefault="00C11B30" w:rsidP="005712F7">
            <w:pPr>
              <w:spacing w:line="240" w:lineRule="auto"/>
            </w:pPr>
            <w:r w:rsidRPr="008C6952">
              <w:rPr>
                <w:rFonts w:cs="Calibri"/>
              </w:rPr>
              <w:t>√</w:t>
            </w:r>
          </w:p>
        </w:tc>
        <w:tc>
          <w:tcPr>
            <w:tcW w:w="709" w:type="dxa"/>
            <w:shd w:val="clear" w:color="auto" w:fill="auto"/>
          </w:tcPr>
          <w:p w14:paraId="1316C06C" w14:textId="77777777" w:rsidR="00C11B30" w:rsidRPr="008C6952" w:rsidRDefault="00C11B30" w:rsidP="005712F7">
            <w:pPr>
              <w:spacing w:line="240" w:lineRule="auto"/>
            </w:pPr>
            <w:r w:rsidRPr="008C6952">
              <w:rPr>
                <w:rFonts w:cs="Calibri"/>
              </w:rPr>
              <w:t>√</w:t>
            </w:r>
          </w:p>
        </w:tc>
        <w:tc>
          <w:tcPr>
            <w:tcW w:w="567" w:type="dxa"/>
            <w:shd w:val="clear" w:color="auto" w:fill="auto"/>
          </w:tcPr>
          <w:p w14:paraId="6AE0A8DA" w14:textId="77777777" w:rsidR="00C11B30" w:rsidRPr="008C6952" w:rsidRDefault="00C11B30" w:rsidP="005712F7">
            <w:pPr>
              <w:spacing w:line="240" w:lineRule="auto"/>
            </w:pPr>
            <w:r w:rsidRPr="008C6952">
              <w:rPr>
                <w:rFonts w:cs="Calibri"/>
              </w:rPr>
              <w:t>√</w:t>
            </w:r>
          </w:p>
        </w:tc>
        <w:tc>
          <w:tcPr>
            <w:tcW w:w="567" w:type="dxa"/>
          </w:tcPr>
          <w:p w14:paraId="47BAA72F" w14:textId="77777777" w:rsidR="00C11B30" w:rsidRPr="008C6952" w:rsidRDefault="00C11B30" w:rsidP="005712F7">
            <w:pPr>
              <w:spacing w:line="240" w:lineRule="auto"/>
              <w:rPr>
                <w:rFonts w:cs="Calibri"/>
              </w:rPr>
            </w:pPr>
          </w:p>
        </w:tc>
      </w:tr>
      <w:tr w:rsidR="00C11B30" w:rsidRPr="008C6952" w14:paraId="17A2444F" w14:textId="77777777" w:rsidTr="00C11B30">
        <w:tc>
          <w:tcPr>
            <w:tcW w:w="6204" w:type="dxa"/>
            <w:shd w:val="clear" w:color="auto" w:fill="auto"/>
          </w:tcPr>
          <w:p w14:paraId="1E2249C9" w14:textId="150AD032" w:rsidR="00C11B30" w:rsidRPr="008C6952" w:rsidRDefault="00C11B30" w:rsidP="005712F7">
            <w:pPr>
              <w:spacing w:line="240" w:lineRule="auto"/>
            </w:pPr>
            <w:r w:rsidRPr="008C6952">
              <w:t>4. Investigate the extent to which BBI are employed as competitive tools in other sectors (</w:t>
            </w:r>
            <w:r w:rsidR="00BC78B0">
              <w:t>R</w:t>
            </w:r>
            <w:r w:rsidR="00AD1FE5">
              <w:t>etail</w:t>
            </w:r>
            <w:r w:rsidRPr="008C6952">
              <w:t xml:space="preserve">, </w:t>
            </w:r>
            <w:r w:rsidR="00BC78B0">
              <w:t>F</w:t>
            </w:r>
            <w:r w:rsidRPr="008C6952">
              <w:t>inance</w:t>
            </w:r>
            <w:r w:rsidR="005336C1">
              <w:t>,</w:t>
            </w:r>
            <w:r w:rsidRPr="008C6952">
              <w:t xml:space="preserve"> and </w:t>
            </w:r>
            <w:r w:rsidR="00BC78B0">
              <w:t>M</w:t>
            </w:r>
            <w:r w:rsidRPr="008C6952">
              <w:t>anufacturing), and explore possible lessons for the construction industry.</w:t>
            </w:r>
          </w:p>
        </w:tc>
        <w:tc>
          <w:tcPr>
            <w:tcW w:w="708" w:type="dxa"/>
            <w:shd w:val="clear" w:color="auto" w:fill="auto"/>
          </w:tcPr>
          <w:p w14:paraId="24755B8B" w14:textId="77777777" w:rsidR="00C11B30" w:rsidRPr="008C6952" w:rsidRDefault="00C11B30" w:rsidP="005712F7">
            <w:pPr>
              <w:spacing w:line="240" w:lineRule="auto"/>
            </w:pPr>
          </w:p>
        </w:tc>
        <w:tc>
          <w:tcPr>
            <w:tcW w:w="709" w:type="dxa"/>
            <w:shd w:val="clear" w:color="auto" w:fill="auto"/>
          </w:tcPr>
          <w:p w14:paraId="4545ADD3" w14:textId="77777777" w:rsidR="00C11B30" w:rsidRPr="008C6952" w:rsidRDefault="00C11B30" w:rsidP="005712F7">
            <w:pPr>
              <w:spacing w:line="240" w:lineRule="auto"/>
            </w:pPr>
            <w:r w:rsidRPr="008C6952">
              <w:rPr>
                <w:rFonts w:cs="Calibri"/>
              </w:rPr>
              <w:t>√</w:t>
            </w:r>
          </w:p>
        </w:tc>
        <w:tc>
          <w:tcPr>
            <w:tcW w:w="567" w:type="dxa"/>
            <w:shd w:val="clear" w:color="auto" w:fill="auto"/>
          </w:tcPr>
          <w:p w14:paraId="1D2A58B0" w14:textId="77777777" w:rsidR="00C11B30" w:rsidRPr="008C6952" w:rsidRDefault="00C11B30" w:rsidP="005712F7">
            <w:pPr>
              <w:spacing w:line="240" w:lineRule="auto"/>
            </w:pPr>
            <w:r w:rsidRPr="008C6952">
              <w:rPr>
                <w:rFonts w:cs="Calibri"/>
              </w:rPr>
              <w:t>√</w:t>
            </w:r>
          </w:p>
        </w:tc>
        <w:tc>
          <w:tcPr>
            <w:tcW w:w="567" w:type="dxa"/>
          </w:tcPr>
          <w:p w14:paraId="7C991407" w14:textId="77777777" w:rsidR="00C11B30" w:rsidRPr="008C6952" w:rsidRDefault="00C11B30" w:rsidP="005712F7">
            <w:pPr>
              <w:spacing w:line="240" w:lineRule="auto"/>
              <w:rPr>
                <w:rFonts w:cs="Calibri"/>
              </w:rPr>
            </w:pPr>
          </w:p>
        </w:tc>
      </w:tr>
      <w:tr w:rsidR="00C11B30" w:rsidRPr="008C6952" w14:paraId="7C74C429" w14:textId="77777777" w:rsidTr="00C11B30">
        <w:tc>
          <w:tcPr>
            <w:tcW w:w="6204" w:type="dxa"/>
            <w:shd w:val="clear" w:color="auto" w:fill="auto"/>
          </w:tcPr>
          <w:p w14:paraId="4723569A" w14:textId="544ED912" w:rsidR="00C11B30" w:rsidRPr="008C6952" w:rsidRDefault="00C11B30" w:rsidP="005712F7">
            <w:pPr>
              <w:spacing w:line="240" w:lineRule="auto"/>
            </w:pPr>
            <w:r w:rsidRPr="008C6952">
              <w:t xml:space="preserve">5. To explore skills and training needs for </w:t>
            </w:r>
            <w:r w:rsidR="00AD1FE5">
              <w:t xml:space="preserve">the </w:t>
            </w:r>
            <w:r w:rsidRPr="008C6952">
              <w:t>effective exploitation and implementation of BBI for competitive advantage and, in this regard, develop skills and knowledge inventory (SKI).</w:t>
            </w:r>
          </w:p>
        </w:tc>
        <w:tc>
          <w:tcPr>
            <w:tcW w:w="708" w:type="dxa"/>
            <w:shd w:val="clear" w:color="auto" w:fill="auto"/>
          </w:tcPr>
          <w:p w14:paraId="31BE2BDC" w14:textId="77777777" w:rsidR="00C11B30" w:rsidRPr="008C6952" w:rsidRDefault="00C11B30" w:rsidP="005712F7">
            <w:pPr>
              <w:spacing w:line="240" w:lineRule="auto"/>
            </w:pPr>
          </w:p>
        </w:tc>
        <w:tc>
          <w:tcPr>
            <w:tcW w:w="709" w:type="dxa"/>
            <w:shd w:val="clear" w:color="auto" w:fill="auto"/>
          </w:tcPr>
          <w:p w14:paraId="67A56F8F" w14:textId="77777777" w:rsidR="00C11B30" w:rsidRPr="008C6952" w:rsidRDefault="00C11B30" w:rsidP="005712F7">
            <w:pPr>
              <w:spacing w:line="240" w:lineRule="auto"/>
            </w:pPr>
            <w:r w:rsidRPr="008C6952">
              <w:rPr>
                <w:rFonts w:cs="Calibri"/>
              </w:rPr>
              <w:t>√</w:t>
            </w:r>
          </w:p>
        </w:tc>
        <w:tc>
          <w:tcPr>
            <w:tcW w:w="567" w:type="dxa"/>
            <w:shd w:val="clear" w:color="auto" w:fill="auto"/>
          </w:tcPr>
          <w:p w14:paraId="50B5BC95" w14:textId="77777777" w:rsidR="00C11B30" w:rsidRPr="008C6952" w:rsidRDefault="00C11B30" w:rsidP="005712F7">
            <w:pPr>
              <w:spacing w:line="240" w:lineRule="auto"/>
            </w:pPr>
            <w:r w:rsidRPr="008C6952">
              <w:rPr>
                <w:rFonts w:cs="Calibri"/>
              </w:rPr>
              <w:t>√</w:t>
            </w:r>
          </w:p>
        </w:tc>
        <w:tc>
          <w:tcPr>
            <w:tcW w:w="567" w:type="dxa"/>
          </w:tcPr>
          <w:p w14:paraId="67106EBA" w14:textId="77777777" w:rsidR="00C11B30" w:rsidRPr="008C6952" w:rsidRDefault="00C11B30" w:rsidP="005712F7">
            <w:pPr>
              <w:spacing w:line="240" w:lineRule="auto"/>
              <w:rPr>
                <w:rFonts w:cs="Calibri"/>
              </w:rPr>
            </w:pPr>
            <w:r w:rsidRPr="008C6952">
              <w:rPr>
                <w:rFonts w:cs="Calibri"/>
              </w:rPr>
              <w:t>√</w:t>
            </w:r>
          </w:p>
        </w:tc>
      </w:tr>
      <w:tr w:rsidR="00C11B30" w:rsidRPr="008C6952" w14:paraId="7FEEEF4D" w14:textId="77777777" w:rsidTr="00C11B30">
        <w:tc>
          <w:tcPr>
            <w:tcW w:w="6204" w:type="dxa"/>
            <w:shd w:val="clear" w:color="auto" w:fill="auto"/>
          </w:tcPr>
          <w:p w14:paraId="26965CFF" w14:textId="1ADDF6E4" w:rsidR="00C11B30" w:rsidRPr="008C6952" w:rsidRDefault="00C11B30" w:rsidP="005712F7">
            <w:pPr>
              <w:spacing w:line="240" w:lineRule="auto"/>
            </w:pPr>
            <w:r w:rsidRPr="008C6952">
              <w:t xml:space="preserve">6. To develop and validate a framework for improved awareness and understanding of the critical factors at play in the exploitation and implementation of BBI for competitive advantage in </w:t>
            </w:r>
            <w:r w:rsidR="005336C1">
              <w:t xml:space="preserve"> </w:t>
            </w:r>
            <w:r w:rsidRPr="008C6952">
              <w:t>construction</w:t>
            </w:r>
          </w:p>
        </w:tc>
        <w:tc>
          <w:tcPr>
            <w:tcW w:w="708" w:type="dxa"/>
            <w:shd w:val="clear" w:color="auto" w:fill="auto"/>
          </w:tcPr>
          <w:p w14:paraId="717A5F1A" w14:textId="77777777" w:rsidR="00C11B30" w:rsidRPr="008C6952" w:rsidRDefault="00C11B30" w:rsidP="005712F7">
            <w:pPr>
              <w:spacing w:line="240" w:lineRule="auto"/>
            </w:pPr>
          </w:p>
        </w:tc>
        <w:tc>
          <w:tcPr>
            <w:tcW w:w="709" w:type="dxa"/>
            <w:shd w:val="clear" w:color="auto" w:fill="auto"/>
          </w:tcPr>
          <w:p w14:paraId="7E9F58AF" w14:textId="77777777" w:rsidR="00C11B30" w:rsidRPr="008C6952" w:rsidRDefault="00C11B30" w:rsidP="005712F7">
            <w:pPr>
              <w:spacing w:line="240" w:lineRule="auto"/>
            </w:pPr>
            <w:r w:rsidRPr="008C6952">
              <w:rPr>
                <w:rFonts w:cs="Calibri"/>
              </w:rPr>
              <w:t>√</w:t>
            </w:r>
          </w:p>
        </w:tc>
        <w:tc>
          <w:tcPr>
            <w:tcW w:w="567" w:type="dxa"/>
            <w:shd w:val="clear" w:color="auto" w:fill="auto"/>
          </w:tcPr>
          <w:p w14:paraId="421A35AC" w14:textId="77777777" w:rsidR="00C11B30" w:rsidRPr="008C6952" w:rsidRDefault="00C11B30" w:rsidP="005712F7">
            <w:pPr>
              <w:spacing w:line="240" w:lineRule="auto"/>
            </w:pPr>
            <w:r w:rsidRPr="008C6952">
              <w:rPr>
                <w:rFonts w:cs="Calibri"/>
              </w:rPr>
              <w:t>√</w:t>
            </w:r>
          </w:p>
        </w:tc>
        <w:tc>
          <w:tcPr>
            <w:tcW w:w="567" w:type="dxa"/>
          </w:tcPr>
          <w:p w14:paraId="0289EA52" w14:textId="77777777" w:rsidR="00C11B30" w:rsidRPr="008C6952" w:rsidRDefault="00C11B30" w:rsidP="005712F7">
            <w:pPr>
              <w:spacing w:line="240" w:lineRule="auto"/>
              <w:rPr>
                <w:rFonts w:cs="Calibri"/>
              </w:rPr>
            </w:pPr>
            <w:r w:rsidRPr="008C6952">
              <w:rPr>
                <w:rFonts w:cs="Calibri"/>
              </w:rPr>
              <w:t>√</w:t>
            </w:r>
          </w:p>
        </w:tc>
      </w:tr>
    </w:tbl>
    <w:p w14:paraId="0C5F60ED" w14:textId="77777777" w:rsidR="00143FC1" w:rsidRPr="00DA0641" w:rsidRDefault="00143FC1" w:rsidP="00900915"/>
    <w:p w14:paraId="62717FDB" w14:textId="0FC916F6" w:rsidR="00C040B4" w:rsidRPr="00D22828" w:rsidRDefault="00143FC1" w:rsidP="00446FC6">
      <w:r w:rsidRPr="00DA0641">
        <w:t>The collected data was a combination of qualitative and quantitative</w:t>
      </w:r>
      <w:r w:rsidR="00D22828">
        <w:t xml:space="preserve"> data</w:t>
      </w:r>
      <w:r w:rsidRPr="00DA0641">
        <w:t>. The results were analysed through content analysis and descriptive statistical methods</w:t>
      </w:r>
      <w:r w:rsidR="00A6512A">
        <w:t>,</w:t>
      </w:r>
      <w:r w:rsidRPr="00DA0641">
        <w:t xml:space="preserve"> and ‘triangulation’ was used to establish the quality and rigour of this scientific investigation.</w:t>
      </w:r>
    </w:p>
    <w:p w14:paraId="3742D00C" w14:textId="4D53D274" w:rsidR="00E516E2" w:rsidRPr="00DA0641" w:rsidRDefault="00E516E2" w:rsidP="00336A9C">
      <w:pPr>
        <w:pStyle w:val="Heading2"/>
        <w:spacing w:line="360" w:lineRule="auto"/>
        <w:rPr>
          <w:rFonts w:cstheme="minorHAnsi"/>
        </w:rPr>
      </w:pPr>
      <w:bookmarkStart w:id="102" w:name="_Ref47609168"/>
      <w:bookmarkStart w:id="103" w:name="_Toc52293298"/>
      <w:bookmarkStart w:id="104" w:name="_Toc54024083"/>
      <w:bookmarkStart w:id="105" w:name="_Toc73917366"/>
      <w:r w:rsidRPr="00DA0641">
        <w:rPr>
          <w:rFonts w:cstheme="minorHAnsi"/>
        </w:rPr>
        <w:t>An overview of the research findings</w:t>
      </w:r>
      <w:bookmarkEnd w:id="102"/>
      <w:bookmarkEnd w:id="103"/>
      <w:bookmarkEnd w:id="104"/>
      <w:bookmarkEnd w:id="105"/>
    </w:p>
    <w:p w14:paraId="19342DE2" w14:textId="77777777" w:rsidR="00F707EB" w:rsidRPr="00DA0641" w:rsidRDefault="00F707EB" w:rsidP="00900915">
      <w:r w:rsidRPr="00DA0641">
        <w:t>The results of the</w:t>
      </w:r>
      <w:r w:rsidR="0086584E" w:rsidRPr="00DA0641">
        <w:t xml:space="preserve"> quanti</w:t>
      </w:r>
      <w:r w:rsidRPr="00DA0641">
        <w:t>tative study depicted:</w:t>
      </w:r>
    </w:p>
    <w:p w14:paraId="01D1028F" w14:textId="1F88A3C5" w:rsidR="00E60C12" w:rsidRPr="00DA0641" w:rsidRDefault="00E60C12" w:rsidP="00C450D0">
      <w:pPr>
        <w:pStyle w:val="ListParagraph"/>
        <w:numPr>
          <w:ilvl w:val="0"/>
          <w:numId w:val="16"/>
        </w:numPr>
      </w:pPr>
      <w:r w:rsidRPr="00DA0641">
        <w:t>that BBI exploitation leads to organisation competitive advantage enhancements</w:t>
      </w:r>
      <w:r w:rsidR="001E16B8">
        <w:t>;</w:t>
      </w:r>
    </w:p>
    <w:p w14:paraId="4A5BD80E" w14:textId="1CAF1389" w:rsidR="009636FC" w:rsidRDefault="00D502F0" w:rsidP="00C450D0">
      <w:pPr>
        <w:pStyle w:val="ListParagraph"/>
        <w:numPr>
          <w:ilvl w:val="0"/>
          <w:numId w:val="16"/>
        </w:numPr>
      </w:pPr>
      <w:r w:rsidRPr="00DA0641">
        <w:lastRenderedPageBreak/>
        <w:t>that e</w:t>
      </w:r>
      <w:r w:rsidR="009636FC" w:rsidRPr="00DA0641">
        <w:t xml:space="preserve">xploitation of BBI as synergised strategic tools enhances competitive advantages in higher levels than </w:t>
      </w:r>
      <w:r w:rsidR="00AD1FE5">
        <w:t xml:space="preserve">when </w:t>
      </w:r>
      <w:r w:rsidR="009636FC" w:rsidRPr="00DA0641">
        <w:t xml:space="preserve">they are exploited </w:t>
      </w:r>
      <w:r w:rsidR="00AD1FE5">
        <w:t>individually</w:t>
      </w:r>
      <w:r w:rsidR="001E16B8">
        <w:t>;</w:t>
      </w:r>
    </w:p>
    <w:p w14:paraId="385E6C4F" w14:textId="485B9193" w:rsidR="007E70AD" w:rsidRPr="00DA0641" w:rsidRDefault="007E70AD" w:rsidP="00C450D0">
      <w:pPr>
        <w:pStyle w:val="ListParagraph"/>
        <w:numPr>
          <w:ilvl w:val="0"/>
          <w:numId w:val="16"/>
        </w:numPr>
      </w:pPr>
      <w:r>
        <w:t>Individual years of experience and extent of technology use largely influence the organisational BBI exploitation levels</w:t>
      </w:r>
      <w:r w:rsidR="001E16B8">
        <w:t>;</w:t>
      </w:r>
    </w:p>
    <w:p w14:paraId="407C5C18" w14:textId="3AB5DFB8" w:rsidR="0086584E" w:rsidRPr="00DA0641" w:rsidRDefault="0086584E" w:rsidP="00C450D0">
      <w:pPr>
        <w:pStyle w:val="ListParagraph"/>
        <w:numPr>
          <w:ilvl w:val="0"/>
          <w:numId w:val="16"/>
        </w:numPr>
      </w:pPr>
      <w:r w:rsidRPr="00DA0641">
        <w:t xml:space="preserve">that the factors that most </w:t>
      </w:r>
      <w:r w:rsidR="00E60C12" w:rsidRPr="00DA0641">
        <w:t xml:space="preserve">positively </w:t>
      </w:r>
      <w:r w:rsidRPr="00DA0641">
        <w:t xml:space="preserve">impact BBI exploitation </w:t>
      </w:r>
      <w:r w:rsidR="00E60C12" w:rsidRPr="00DA0641">
        <w:t xml:space="preserve">in terms of organisation culture are </w:t>
      </w:r>
      <w:r w:rsidR="005336C1">
        <w:t xml:space="preserve">the </w:t>
      </w:r>
      <w:r w:rsidR="00E60C12" w:rsidRPr="00DA0641">
        <w:t xml:space="preserve">ability to take risks, ability to work collaboratively, competitiveness and </w:t>
      </w:r>
      <w:r w:rsidR="007E70AD">
        <w:t xml:space="preserve">being </w:t>
      </w:r>
      <w:r w:rsidR="00E60C12" w:rsidRPr="00DA0641">
        <w:t>result-focused</w:t>
      </w:r>
      <w:r w:rsidR="001E16B8">
        <w:t>;</w:t>
      </w:r>
    </w:p>
    <w:p w14:paraId="7DE5C860" w14:textId="11D9166D" w:rsidR="00E60C12" w:rsidRPr="00DA0641" w:rsidRDefault="00E60C12" w:rsidP="00C450D0">
      <w:pPr>
        <w:pStyle w:val="ListParagraph"/>
        <w:numPr>
          <w:ilvl w:val="0"/>
          <w:numId w:val="16"/>
        </w:numPr>
      </w:pPr>
      <w:r w:rsidRPr="00DA0641">
        <w:t>that the factors that most positively impact BBI exploitation in terms of organisation structure are less formalisation and less stratification</w:t>
      </w:r>
      <w:r w:rsidR="001E16B8">
        <w:t>;</w:t>
      </w:r>
    </w:p>
    <w:p w14:paraId="73450BE6" w14:textId="7C5C2351" w:rsidR="00E60C12" w:rsidRPr="00DA0641" w:rsidRDefault="00E60C12" w:rsidP="00C450D0">
      <w:pPr>
        <w:pStyle w:val="ListParagraph"/>
        <w:numPr>
          <w:ilvl w:val="0"/>
          <w:numId w:val="16"/>
        </w:numPr>
      </w:pPr>
      <w:r w:rsidRPr="00DA0641">
        <w:t>that organisations can implement BIM, BDA</w:t>
      </w:r>
      <w:r w:rsidR="005336C1">
        <w:t>,</w:t>
      </w:r>
      <w:r w:rsidRPr="00DA0641">
        <w:t xml:space="preserve"> or </w:t>
      </w:r>
      <w:r w:rsidR="00F349ED">
        <w:t>IOT</w:t>
      </w:r>
      <w:r w:rsidRPr="00DA0641">
        <w:t xml:space="preserve"> if they have sufficient leadership from senior leaders and if they have a strong initiative for skills and training</w:t>
      </w:r>
      <w:r w:rsidR="001E16B8">
        <w:t>;</w:t>
      </w:r>
    </w:p>
    <w:p w14:paraId="3AE66EAA" w14:textId="02BA99BD" w:rsidR="00E60C12" w:rsidRPr="00DA0641" w:rsidRDefault="00E60C12" w:rsidP="00C450D0">
      <w:pPr>
        <w:pStyle w:val="ListParagraph"/>
        <w:numPr>
          <w:ilvl w:val="0"/>
          <w:numId w:val="16"/>
        </w:numPr>
      </w:pPr>
      <w:r w:rsidRPr="00DA0641">
        <w:t>that organisation</w:t>
      </w:r>
      <w:r w:rsidR="00A6512A">
        <w:t>s</w:t>
      </w:r>
      <w:r w:rsidRPr="00DA0641">
        <w:t xml:space="preserve"> can determine that they have exploited BIM, BDA</w:t>
      </w:r>
      <w:r w:rsidR="005336C1">
        <w:t>,</w:t>
      </w:r>
      <w:r w:rsidRPr="00DA0641">
        <w:t xml:space="preserve"> or </w:t>
      </w:r>
      <w:r w:rsidR="00F349ED">
        <w:t>IOT</w:t>
      </w:r>
      <w:r w:rsidRPr="00DA0641">
        <w:t xml:space="preserve"> if they are experiencing effectiveness and efficiency in their </w:t>
      </w:r>
      <w:r w:rsidR="007E70AD" w:rsidRPr="00DA0641">
        <w:t>workflows</w:t>
      </w:r>
      <w:r w:rsidRPr="00DA0641">
        <w:t xml:space="preserve"> after using BIM, BDA</w:t>
      </w:r>
      <w:r w:rsidR="005336C1">
        <w:t>,</w:t>
      </w:r>
      <w:r w:rsidRPr="00DA0641">
        <w:t xml:space="preserve"> or </w:t>
      </w:r>
      <w:r w:rsidR="00F349ED">
        <w:t>IoT</w:t>
      </w:r>
      <w:r w:rsidR="001E16B8">
        <w:t>;</w:t>
      </w:r>
    </w:p>
    <w:p w14:paraId="35305031" w14:textId="7443632A" w:rsidR="00F707EB" w:rsidRPr="00DA0641" w:rsidRDefault="00E60C12" w:rsidP="00C450D0">
      <w:pPr>
        <w:pStyle w:val="ListParagraph"/>
        <w:numPr>
          <w:ilvl w:val="0"/>
          <w:numId w:val="16"/>
        </w:numPr>
      </w:pPr>
      <w:r w:rsidRPr="00DA0641">
        <w:t xml:space="preserve">that </w:t>
      </w:r>
      <w:r w:rsidR="00AD1FE5">
        <w:t>organisations</w:t>
      </w:r>
      <w:r w:rsidRPr="00DA0641">
        <w:t xml:space="preserve"> must have a contingency plan for data security, privacy, ownership</w:t>
      </w:r>
      <w:r w:rsidR="00120F23">
        <w:t>,</w:t>
      </w:r>
      <w:r w:rsidRPr="00DA0641">
        <w:t xml:space="preserve"> and skills-knowledge improvements through sufficient training incentives as they are the most challenging areas for effecting BBI exploitation</w:t>
      </w:r>
      <w:r w:rsidR="001E16B8">
        <w:t>;</w:t>
      </w:r>
    </w:p>
    <w:p w14:paraId="198138E0" w14:textId="613F7788" w:rsidR="00E60C12" w:rsidRPr="00DA0641" w:rsidRDefault="00E60C12" w:rsidP="00C450D0">
      <w:pPr>
        <w:pStyle w:val="ListParagraph"/>
        <w:numPr>
          <w:ilvl w:val="0"/>
          <w:numId w:val="16"/>
        </w:numPr>
      </w:pPr>
      <w:r w:rsidRPr="00DA0641">
        <w:t xml:space="preserve">that </w:t>
      </w:r>
      <w:r w:rsidR="00AD1FE5" w:rsidRPr="00DA0641">
        <w:t>organisa</w:t>
      </w:r>
      <w:r w:rsidR="00AD1FE5">
        <w:t>tions</w:t>
      </w:r>
      <w:r w:rsidR="00AD1FE5" w:rsidRPr="00DA0641">
        <w:t xml:space="preserve"> </w:t>
      </w:r>
      <w:r w:rsidRPr="00DA0641">
        <w:t>must be informed that BBI exploitation improve</w:t>
      </w:r>
      <w:r w:rsidR="005336C1">
        <w:t>s</w:t>
      </w:r>
      <w:r w:rsidRPr="00DA0641">
        <w:t xml:space="preserve"> their competitive edge by enhancing areas inter alia; employee motivation, </w:t>
      </w:r>
      <w:r w:rsidR="001E16B8">
        <w:t>b</w:t>
      </w:r>
      <w:r w:rsidRPr="00DA0641">
        <w:t xml:space="preserve">rand and reputation, </w:t>
      </w:r>
      <w:r w:rsidR="001E16B8">
        <w:t>t</w:t>
      </w:r>
      <w:r w:rsidRPr="00DA0641">
        <w:t xml:space="preserve">echnological capability, </w:t>
      </w:r>
      <w:r w:rsidR="001E16B8">
        <w:t>o</w:t>
      </w:r>
      <w:r w:rsidRPr="00DA0641">
        <w:t xml:space="preserve">rganisational profitability, </w:t>
      </w:r>
      <w:r w:rsidR="001E16B8">
        <w:t>o</w:t>
      </w:r>
      <w:r w:rsidRPr="00DA0641">
        <w:t xml:space="preserve">rganisational productivity, </w:t>
      </w:r>
      <w:r w:rsidR="001E16B8">
        <w:t>p</w:t>
      </w:r>
      <w:r w:rsidRPr="00DA0641">
        <w:t>redictability and many more.</w:t>
      </w:r>
    </w:p>
    <w:p w14:paraId="0D6FB162" w14:textId="77777777" w:rsidR="00E60C12" w:rsidRPr="00DA0641" w:rsidRDefault="00E60C12" w:rsidP="00900915">
      <w:r w:rsidRPr="00DA0641">
        <w:t>The results of the qualitative study depicted:</w:t>
      </w:r>
    </w:p>
    <w:p w14:paraId="10F4C56F" w14:textId="50EDB5D0" w:rsidR="003722DB" w:rsidRDefault="00E60C12" w:rsidP="00C450D0">
      <w:pPr>
        <w:pStyle w:val="ListParagraph"/>
        <w:numPr>
          <w:ilvl w:val="0"/>
          <w:numId w:val="55"/>
        </w:numPr>
      </w:pPr>
      <w:r w:rsidRPr="00DA0641">
        <w:t xml:space="preserve">that </w:t>
      </w:r>
      <w:r w:rsidR="003722DB" w:rsidRPr="00DA0641">
        <w:t xml:space="preserve">the </w:t>
      </w:r>
      <w:r w:rsidRPr="00DA0641">
        <w:t xml:space="preserve">development of a strategy is </w:t>
      </w:r>
      <w:r w:rsidR="003722DB" w:rsidRPr="00DA0641">
        <w:t xml:space="preserve">a </w:t>
      </w:r>
      <w:r w:rsidRPr="00DA0641">
        <w:t>must for</w:t>
      </w:r>
      <w:r w:rsidR="00AD1FE5">
        <w:t xml:space="preserve"> the</w:t>
      </w:r>
      <w:r w:rsidRPr="00DA0641">
        <w:t xml:space="preserve"> effective exploitation of BBI for </w:t>
      </w:r>
      <w:r w:rsidR="003722DB" w:rsidRPr="00DA0641">
        <w:t>competitive advantage</w:t>
      </w:r>
      <w:r w:rsidR="001E16B8">
        <w:t>. T</w:t>
      </w:r>
      <w:r w:rsidR="003722DB" w:rsidRPr="00DA0641">
        <w:t xml:space="preserve">hings like access to data, </w:t>
      </w:r>
      <w:r w:rsidR="001E16B8">
        <w:t>d</w:t>
      </w:r>
      <w:r w:rsidR="003722DB" w:rsidRPr="00DA0641">
        <w:t>ata security</w:t>
      </w:r>
      <w:r w:rsidR="005336C1">
        <w:t>,</w:t>
      </w:r>
      <w:r w:rsidR="003722DB" w:rsidRPr="00DA0641">
        <w:t xml:space="preserve"> </w:t>
      </w:r>
      <w:r w:rsidR="001E16B8">
        <w:t xml:space="preserve">data </w:t>
      </w:r>
      <w:r w:rsidR="003722DB" w:rsidRPr="00DA0641">
        <w:t xml:space="preserve">privacy, </w:t>
      </w:r>
      <w:r w:rsidR="001E16B8">
        <w:t>a</w:t>
      </w:r>
      <w:r w:rsidR="003722DB" w:rsidRPr="00DA0641">
        <w:t xml:space="preserve">n efficient supply chain, </w:t>
      </w:r>
      <w:r w:rsidR="001E16B8">
        <w:t>o</w:t>
      </w:r>
      <w:r w:rsidR="003722DB" w:rsidRPr="00DA0641">
        <w:t xml:space="preserve">perational </w:t>
      </w:r>
      <w:r w:rsidR="001E16B8">
        <w:t>i</w:t>
      </w:r>
      <w:r w:rsidR="003722DB" w:rsidRPr="00DA0641">
        <w:t xml:space="preserve">ntelligence and </w:t>
      </w:r>
      <w:r w:rsidR="002A764F">
        <w:t>t</w:t>
      </w:r>
      <w:r w:rsidR="002A764F" w:rsidRPr="00DA0641">
        <w:t>arget-based</w:t>
      </w:r>
      <w:r w:rsidR="003722DB" w:rsidRPr="00DA0641">
        <w:t xml:space="preserve"> delivery are some of the critical strategic requirements</w:t>
      </w:r>
      <w:r w:rsidR="001E16B8">
        <w:t>;</w:t>
      </w:r>
    </w:p>
    <w:p w14:paraId="1946FC15" w14:textId="689A20AF" w:rsidR="00E60C12" w:rsidRPr="00DA0641" w:rsidRDefault="003722DB" w:rsidP="00C450D0">
      <w:pPr>
        <w:pStyle w:val="ListParagraph"/>
        <w:numPr>
          <w:ilvl w:val="0"/>
          <w:numId w:val="55"/>
        </w:numPr>
      </w:pPr>
      <w:r w:rsidRPr="00DA0641">
        <w:t>that there are dual</w:t>
      </w:r>
      <w:r w:rsidR="005336C1">
        <w:t>-</w:t>
      </w:r>
      <w:r w:rsidRPr="00DA0641">
        <w:t>sided perceptions among professionals about the impact of organisation culture, structure</w:t>
      </w:r>
      <w:r w:rsidR="005336C1">
        <w:t>,</w:t>
      </w:r>
      <w:r w:rsidRPr="00DA0641">
        <w:t xml:space="preserve"> and size. For example, while some interviewees support the argument that collectivism enables BBI exploitation the same interviewees appreciate the importance of self-reliance o</w:t>
      </w:r>
      <w:r w:rsidR="005336C1">
        <w:t>n</w:t>
      </w:r>
      <w:r w:rsidRPr="00DA0641">
        <w:t xml:space="preserve"> employees.</w:t>
      </w:r>
    </w:p>
    <w:p w14:paraId="5341736A" w14:textId="77777777" w:rsidR="00E60C12" w:rsidRPr="00DA0641" w:rsidRDefault="00E60C12" w:rsidP="00E60C12">
      <w:pPr>
        <w:pStyle w:val="ListParagraph"/>
      </w:pPr>
    </w:p>
    <w:p w14:paraId="10F595C8" w14:textId="1C09012F" w:rsidR="000D63E6" w:rsidRPr="00DA0641" w:rsidRDefault="00DD0412" w:rsidP="000D63E6">
      <w:pPr>
        <w:pStyle w:val="Heading2"/>
      </w:pPr>
      <w:bookmarkStart w:id="106" w:name="_Toc52293299"/>
      <w:bookmarkStart w:id="107" w:name="_Toc54024084"/>
      <w:bookmarkStart w:id="108" w:name="_Ref65246452"/>
      <w:bookmarkStart w:id="109" w:name="_Toc73917367"/>
      <w:r>
        <w:t>An overview of c</w:t>
      </w:r>
      <w:r w:rsidR="000D63E6" w:rsidRPr="00DA0641">
        <w:t>ontribution to the body of knowledge</w:t>
      </w:r>
      <w:bookmarkEnd w:id="106"/>
      <w:bookmarkEnd w:id="107"/>
      <w:bookmarkEnd w:id="108"/>
      <w:bookmarkEnd w:id="109"/>
    </w:p>
    <w:p w14:paraId="387FDF31" w14:textId="25EAED47" w:rsidR="00DF34A2" w:rsidRPr="00DA0641" w:rsidRDefault="00DF34A2" w:rsidP="00900915">
      <w:r w:rsidRPr="00DA0641">
        <w:t xml:space="preserve">The contribution to the </w:t>
      </w:r>
      <w:r w:rsidR="001E16B8">
        <w:t xml:space="preserve">existing </w:t>
      </w:r>
      <w:r w:rsidRPr="00DA0641">
        <w:t xml:space="preserve">body of knowledge from this </w:t>
      </w:r>
      <w:r w:rsidR="001E16B8">
        <w:t>study</w:t>
      </w:r>
      <w:r w:rsidRPr="00DA0641">
        <w:t xml:space="preserve"> is twofold:</w:t>
      </w:r>
    </w:p>
    <w:p w14:paraId="1CA223DC" w14:textId="1A642C59" w:rsidR="00DF34A2" w:rsidRPr="00DA0641" w:rsidRDefault="00DF34A2" w:rsidP="00900915">
      <w:r w:rsidRPr="00DA0641">
        <w:lastRenderedPageBreak/>
        <w:t>First, the  strategic framework</w:t>
      </w:r>
      <w:r w:rsidR="000B5BA9">
        <w:t xml:space="preserve"> developed</w:t>
      </w:r>
      <w:r w:rsidRPr="00DA0641">
        <w:t xml:space="preserve"> </w:t>
      </w:r>
      <w:r w:rsidR="00613376">
        <w:t>(</w:t>
      </w:r>
      <w:hyperlink r:id="rId56" w:history="1">
        <w:r w:rsidR="00613376" w:rsidRPr="00613376">
          <w:rPr>
            <w:rStyle w:val="Hyperlink"/>
          </w:rPr>
          <w:t>https://bit.ly/366mZlc</w:t>
        </w:r>
      </w:hyperlink>
      <w:r w:rsidR="00613376">
        <w:t xml:space="preserve">) </w:t>
      </w:r>
      <w:r w:rsidRPr="00DA0641">
        <w:t>identifies the critical exploita</w:t>
      </w:r>
      <w:r w:rsidR="00AF59D2" w:rsidRPr="00DA0641">
        <w:t xml:space="preserve">tion constructs, critical benefits, critical challenges, </w:t>
      </w:r>
      <w:r w:rsidR="00A6512A">
        <w:t>essential requirements of strategy</w:t>
      </w:r>
      <w:r w:rsidR="005336C1">
        <w:t>,</w:t>
      </w:r>
      <w:r w:rsidR="00AF59D2" w:rsidRPr="00DA0641">
        <w:t xml:space="preserve"> and critical competitive </w:t>
      </w:r>
      <w:r w:rsidR="00506F75" w:rsidRPr="00DA0641">
        <w:t>advantages</w:t>
      </w:r>
      <w:r w:rsidR="00AF59D2" w:rsidRPr="00DA0641">
        <w:t xml:space="preserve">. Moreover, the critical factors that impact  effective </w:t>
      </w:r>
      <w:r w:rsidR="00506F75" w:rsidRPr="00DA0641">
        <w:t>BBI</w:t>
      </w:r>
      <w:r w:rsidR="00AF59D2" w:rsidRPr="00DA0641">
        <w:t xml:space="preserve"> exploitation </w:t>
      </w:r>
      <w:r w:rsidRPr="00DA0641">
        <w:t xml:space="preserve">within the wider context of </w:t>
      </w:r>
      <w:r w:rsidR="00506F75" w:rsidRPr="00DA0641">
        <w:t xml:space="preserve">technology adoption in construction </w:t>
      </w:r>
      <w:r w:rsidR="005336C1">
        <w:t>are</w:t>
      </w:r>
      <w:r w:rsidR="00506F75" w:rsidRPr="00DA0641">
        <w:t xml:space="preserve"> established</w:t>
      </w:r>
      <w:r w:rsidRPr="00DA0641">
        <w:t xml:space="preserve">. This will assist </w:t>
      </w:r>
      <w:r w:rsidR="00506F75" w:rsidRPr="00DA0641">
        <w:t xml:space="preserve">constructors, consultants, designers, </w:t>
      </w:r>
      <w:r w:rsidRPr="00DA0641">
        <w:t>owners/clients</w:t>
      </w:r>
      <w:r w:rsidR="005336C1">
        <w:t>,</w:t>
      </w:r>
      <w:r w:rsidRPr="00DA0641">
        <w:t xml:space="preserve"> and develop</w:t>
      </w:r>
      <w:r w:rsidR="00506F75" w:rsidRPr="00DA0641">
        <w:t xml:space="preserve">ers in their investment </w:t>
      </w:r>
      <w:r w:rsidRPr="00DA0641">
        <w:t xml:space="preserve">decisions on </w:t>
      </w:r>
      <w:r w:rsidR="00506F75" w:rsidRPr="00DA0641">
        <w:t>potential BBI adoption, implementation</w:t>
      </w:r>
      <w:r w:rsidR="005336C1">
        <w:t>,</w:t>
      </w:r>
      <w:r w:rsidR="00506F75" w:rsidRPr="00DA0641">
        <w:t xml:space="preserve"> or exploitation. The developed Knowledge Skill Inventory (SKI)</w:t>
      </w:r>
      <w:r w:rsidR="00613376">
        <w:t xml:space="preserve"> (</w:t>
      </w:r>
      <w:hyperlink r:id="rId57" w:history="1">
        <w:r w:rsidR="00613376" w:rsidRPr="00613376">
          <w:rPr>
            <w:rStyle w:val="Hyperlink"/>
          </w:rPr>
          <w:t>https://bit.ly/3mPg32q</w:t>
        </w:r>
      </w:hyperlink>
      <w:r w:rsidR="00613376">
        <w:t>)</w:t>
      </w:r>
      <w:r w:rsidR="00506F75" w:rsidRPr="00DA0641">
        <w:t xml:space="preserve"> also assists in initiating </w:t>
      </w:r>
      <w:r w:rsidR="005336C1">
        <w:t xml:space="preserve">the </w:t>
      </w:r>
      <w:r w:rsidR="00506F75" w:rsidRPr="00DA0641">
        <w:t>most important skills-knowledge and training needs</w:t>
      </w:r>
      <w:r w:rsidR="007E70AD">
        <w:t xml:space="preserve"> suitable for different </w:t>
      </w:r>
      <w:r w:rsidR="001E16B8">
        <w:t xml:space="preserve">levels of job roles at different </w:t>
      </w:r>
      <w:r w:rsidR="007E70AD">
        <w:t>time scales</w:t>
      </w:r>
      <w:r w:rsidR="00506F75" w:rsidRPr="00DA0641">
        <w:t>.</w:t>
      </w:r>
    </w:p>
    <w:p w14:paraId="0ECC4E22" w14:textId="1E9E0B39" w:rsidR="00DF34A2" w:rsidRPr="00DA0641" w:rsidRDefault="00DF34A2" w:rsidP="00040FF1">
      <w:r w:rsidRPr="00DA0641">
        <w:t>Secondly, the research findings strengthen the reliability of the existing body of knowledge</w:t>
      </w:r>
      <w:r w:rsidR="00506F75" w:rsidRPr="00DA0641">
        <w:t xml:space="preserve"> </w:t>
      </w:r>
      <w:r w:rsidRPr="00DA0641">
        <w:t xml:space="preserve">while confirming the rapid trend for </w:t>
      </w:r>
      <w:r w:rsidR="00506F75" w:rsidRPr="00DA0641">
        <w:t>BIM, BDA</w:t>
      </w:r>
      <w:r w:rsidR="005336C1">
        <w:t>,</w:t>
      </w:r>
      <w:r w:rsidR="00506F75" w:rsidRPr="00DA0641">
        <w:t xml:space="preserve"> and </w:t>
      </w:r>
      <w:r w:rsidR="00F349ED">
        <w:t>IoT</w:t>
      </w:r>
      <w:r w:rsidR="00506F75" w:rsidRPr="00DA0641">
        <w:t xml:space="preserve"> use</w:t>
      </w:r>
      <w:r w:rsidRPr="00DA0641">
        <w:t xml:space="preserve">. </w:t>
      </w:r>
      <w:r w:rsidR="000B5BA9">
        <w:t>In addition</w:t>
      </w:r>
      <w:r w:rsidR="00BC78B0">
        <w:t>,</w:t>
      </w:r>
      <w:r w:rsidRPr="00DA0641">
        <w:t xml:space="preserve"> the findings strongly emphasise that </w:t>
      </w:r>
      <w:r w:rsidR="00506F75" w:rsidRPr="00DA0641">
        <w:t xml:space="preserve">the synergistic use of BBI </w:t>
      </w:r>
      <w:r w:rsidR="000B5BA9">
        <w:t>has</w:t>
      </w:r>
      <w:r w:rsidR="00506F75" w:rsidRPr="00DA0641">
        <w:t xml:space="preserve"> the potential to enhance certain competitive advantages</w:t>
      </w:r>
      <w:r w:rsidRPr="00DA0641">
        <w:t>,</w:t>
      </w:r>
      <w:r w:rsidR="00506F75" w:rsidRPr="00DA0641">
        <w:t xml:space="preserve"> which were merely</w:t>
      </w:r>
      <w:r w:rsidRPr="00DA0641">
        <w:t xml:space="preserve"> </w:t>
      </w:r>
      <w:r w:rsidR="001E16B8">
        <w:t xml:space="preserve"> </w:t>
      </w:r>
      <w:r w:rsidRPr="00DA0641">
        <w:t>vaguely identified in previous literature.</w:t>
      </w:r>
    </w:p>
    <w:p w14:paraId="4EDE3562" w14:textId="58F02A18" w:rsidR="00E516E2" w:rsidRPr="00DA0641" w:rsidRDefault="00FD2F74" w:rsidP="00E516E2">
      <w:pPr>
        <w:pStyle w:val="Heading2"/>
        <w:spacing w:line="360" w:lineRule="auto"/>
        <w:rPr>
          <w:rFonts w:cstheme="minorHAnsi"/>
        </w:rPr>
      </w:pPr>
      <w:bookmarkStart w:id="110" w:name="_Toc52293300"/>
      <w:bookmarkStart w:id="111" w:name="_Toc54024085"/>
      <w:bookmarkStart w:id="112" w:name="_Toc73917368"/>
      <w:r w:rsidRPr="00FD2F74">
        <w:rPr>
          <w:rFonts w:cstheme="minorHAnsi"/>
        </w:rPr>
        <w:t>Structure of the thesis</w:t>
      </w:r>
      <w:bookmarkEnd w:id="110"/>
      <w:bookmarkEnd w:id="111"/>
      <w:bookmarkEnd w:id="112"/>
    </w:p>
    <w:p w14:paraId="102C95CB" w14:textId="71125046" w:rsidR="000D63E6" w:rsidRPr="00900915" w:rsidRDefault="000D63E6" w:rsidP="00DF34A2">
      <w:pPr>
        <w:rPr>
          <w:rFonts w:cstheme="minorHAnsi"/>
        </w:rPr>
      </w:pPr>
      <w:bookmarkStart w:id="113" w:name="_Hlk49271443"/>
      <w:r w:rsidRPr="00DA0641">
        <w:t xml:space="preserve">After the introductory chapter, this thesis comprises </w:t>
      </w:r>
      <w:r w:rsidR="007E70AD">
        <w:t>six</w:t>
      </w:r>
      <w:r w:rsidR="00E866E1" w:rsidRPr="00DA0641">
        <w:t xml:space="preserve"> more chapters. It is noteworthy to mention that the structure of this thesis is shaped according to ‘objective achievement’.</w:t>
      </w:r>
      <w:r w:rsidR="00D47575" w:rsidRPr="00DA0641">
        <w:t xml:space="preserve"> All data collection, data analysis</w:t>
      </w:r>
      <w:r w:rsidR="005336C1">
        <w:t>,</w:t>
      </w:r>
      <w:r w:rsidR="00D47575" w:rsidRPr="00DA0641">
        <w:t xml:space="preserve"> and discussions related to each objective achievement are placed in corresponding chapters.</w:t>
      </w:r>
      <w:r w:rsidR="00A57CAC" w:rsidRPr="00DA0641">
        <w:rPr>
          <w:rFonts w:cstheme="minorHAnsi"/>
        </w:rPr>
        <w:t xml:space="preserve"> Moreover, all objective-driven chapters (4, 5, 6) compare the similarities and differences of the research findings with the current state of knowledge.</w:t>
      </w:r>
    </w:p>
    <w:p w14:paraId="197B49AA" w14:textId="77777777" w:rsidR="000D63E6" w:rsidRPr="00900915" w:rsidRDefault="000D63E6" w:rsidP="00900915">
      <w:pPr>
        <w:rPr>
          <w:b/>
          <w:bCs/>
        </w:rPr>
      </w:pPr>
      <w:r w:rsidRPr="00900915">
        <w:rPr>
          <w:b/>
          <w:bCs/>
        </w:rPr>
        <w:t>Chapter Two</w:t>
      </w:r>
    </w:p>
    <w:p w14:paraId="29C5CC16" w14:textId="1382A72D" w:rsidR="000D63E6" w:rsidRPr="00DA0641" w:rsidRDefault="000D63E6" w:rsidP="00900915">
      <w:r w:rsidRPr="00DA0641">
        <w:t xml:space="preserve">This chapter presents a comprehensive summary of previous research </w:t>
      </w:r>
      <w:r w:rsidR="0068552E">
        <w:t>as</w:t>
      </w:r>
      <w:r w:rsidR="0068552E" w:rsidRPr="00DA0641">
        <w:t xml:space="preserve"> a critical review of literature</w:t>
      </w:r>
      <w:r w:rsidR="0068552E">
        <w:t xml:space="preserve"> on topics that ha</w:t>
      </w:r>
      <w:r w:rsidR="005336C1">
        <w:t>ve</w:t>
      </w:r>
      <w:r w:rsidR="0068552E">
        <w:t xml:space="preserve"> been employed in the study</w:t>
      </w:r>
      <w:r w:rsidRPr="00DA0641">
        <w:t>. It also establishes a theoretical</w:t>
      </w:r>
      <w:r w:rsidR="00E866E1" w:rsidRPr="00DA0641">
        <w:t xml:space="preserve"> base for the research and help</w:t>
      </w:r>
      <w:r w:rsidRPr="00DA0641">
        <w:t xml:space="preserve">s </w:t>
      </w:r>
      <w:r w:rsidR="005336C1">
        <w:t xml:space="preserve">the </w:t>
      </w:r>
      <w:r w:rsidRPr="00DA0641">
        <w:t xml:space="preserve">researcher </w:t>
      </w:r>
      <w:r w:rsidR="0046776B">
        <w:t xml:space="preserve">in </w:t>
      </w:r>
      <w:r w:rsidRPr="00DA0641">
        <w:t>determin</w:t>
      </w:r>
      <w:r w:rsidR="0068552E">
        <w:t>ing</w:t>
      </w:r>
      <w:r w:rsidRPr="00DA0641">
        <w:t xml:space="preserve"> the nature of the research while establishing the ‘variables</w:t>
      </w:r>
      <w:r w:rsidR="0068552E">
        <w:t>’</w:t>
      </w:r>
      <w:r w:rsidRPr="00DA0641">
        <w:t xml:space="preserve"> for the data collection.</w:t>
      </w:r>
      <w:r w:rsidR="00E866E1" w:rsidRPr="00DA0641">
        <w:t xml:space="preserve"> </w:t>
      </w:r>
      <w:r w:rsidR="005336C1">
        <w:t xml:space="preserve">The </w:t>
      </w:r>
      <w:r w:rsidR="00E866E1" w:rsidRPr="00DA0641">
        <w:t xml:space="preserve">objective-1 is </w:t>
      </w:r>
      <w:r w:rsidR="001E16B8">
        <w:t>fulfilled</w:t>
      </w:r>
      <w:r w:rsidR="00E866E1" w:rsidRPr="00DA0641">
        <w:t xml:space="preserve"> </w:t>
      </w:r>
      <w:r w:rsidR="001E16B8">
        <w:t xml:space="preserve">within </w:t>
      </w:r>
      <w:r w:rsidR="00E866E1" w:rsidRPr="00DA0641">
        <w:t>this chapter.</w:t>
      </w:r>
    </w:p>
    <w:p w14:paraId="24332CDA" w14:textId="77777777" w:rsidR="000D63E6" w:rsidRPr="00900915" w:rsidRDefault="000D63E6" w:rsidP="00900915">
      <w:pPr>
        <w:rPr>
          <w:b/>
          <w:bCs/>
        </w:rPr>
      </w:pPr>
      <w:r w:rsidRPr="00900915">
        <w:rPr>
          <w:b/>
          <w:bCs/>
        </w:rPr>
        <w:t>Chapter Three</w:t>
      </w:r>
    </w:p>
    <w:p w14:paraId="5A4C7E43" w14:textId="3571A43A" w:rsidR="00E516E2" w:rsidRPr="00DA0641" w:rsidRDefault="000D63E6" w:rsidP="00900915">
      <w:r w:rsidRPr="00DA0641">
        <w:t>This chapter elaborates on the research methodology used in this study. A comprehensive overview of the research philosophy, design</w:t>
      </w:r>
      <w:r w:rsidR="005336C1">
        <w:t>,</w:t>
      </w:r>
      <w:r w:rsidRPr="00DA0641">
        <w:t xml:space="preserve"> and adopted research methods are discussed while providing pertinent justifications on method selection and sampling.</w:t>
      </w:r>
    </w:p>
    <w:p w14:paraId="4394ACBA" w14:textId="77777777" w:rsidR="000D63E6" w:rsidRPr="00900915" w:rsidRDefault="000D63E6" w:rsidP="00900915">
      <w:pPr>
        <w:rPr>
          <w:b/>
          <w:bCs/>
        </w:rPr>
      </w:pPr>
      <w:r w:rsidRPr="00900915">
        <w:rPr>
          <w:b/>
          <w:bCs/>
        </w:rPr>
        <w:t>Chapter Four</w:t>
      </w:r>
    </w:p>
    <w:p w14:paraId="39B333FD" w14:textId="79F714AF" w:rsidR="000D63E6" w:rsidRPr="00DA0641" w:rsidRDefault="00E866E1" w:rsidP="00900915">
      <w:r w:rsidRPr="00DA0641">
        <w:t xml:space="preserve">An investigation </w:t>
      </w:r>
      <w:r w:rsidR="002C2CF4" w:rsidRPr="00DA0641">
        <w:t>into</w:t>
      </w:r>
      <w:r w:rsidRPr="00DA0641">
        <w:t xml:space="preserve"> the extent of exploitation, benefits</w:t>
      </w:r>
      <w:r w:rsidR="005336C1">
        <w:t>,</w:t>
      </w:r>
      <w:r w:rsidRPr="00DA0641">
        <w:t xml:space="preserve"> and challenges associated with BBI in construction is</w:t>
      </w:r>
      <w:r w:rsidR="000D63E6" w:rsidRPr="00DA0641">
        <w:t xml:space="preserve"> discussed</w:t>
      </w:r>
      <w:r w:rsidRPr="00DA0641">
        <w:t xml:space="preserve"> in chapter four. Moreover, the </w:t>
      </w:r>
      <w:r w:rsidR="000D63E6" w:rsidRPr="00DA0641">
        <w:t xml:space="preserve">chapter explains how </w:t>
      </w:r>
      <w:r w:rsidR="005336C1">
        <w:t xml:space="preserve">the </w:t>
      </w:r>
      <w:r w:rsidRPr="00DA0641">
        <w:t xml:space="preserve">construction </w:t>
      </w:r>
      <w:r w:rsidRPr="00DA0641">
        <w:lastRenderedPageBreak/>
        <w:t>industry exploits</w:t>
      </w:r>
      <w:r w:rsidR="000D63E6" w:rsidRPr="00DA0641">
        <w:t xml:space="preserve"> the concept of </w:t>
      </w:r>
      <w:r w:rsidRPr="00DA0641">
        <w:t>BBI</w:t>
      </w:r>
      <w:r w:rsidR="000D63E6" w:rsidRPr="00DA0641">
        <w:t xml:space="preserve"> in current practice.</w:t>
      </w:r>
      <w:r w:rsidRPr="00DA0641">
        <w:t xml:space="preserve"> Achievement of Obje</w:t>
      </w:r>
      <w:r w:rsidR="005336C1">
        <w:t>ct</w:t>
      </w:r>
      <w:r w:rsidRPr="00DA0641">
        <w:t xml:space="preserve">ive-2 </w:t>
      </w:r>
      <w:r w:rsidR="0068552E">
        <w:t xml:space="preserve">and Objective-4 </w:t>
      </w:r>
      <w:r w:rsidR="001E16B8">
        <w:t>are explained in detail within</w:t>
      </w:r>
      <w:r w:rsidRPr="00DA0641">
        <w:t xml:space="preserve"> this chapter. Data analysis and discussions related to </w:t>
      </w:r>
      <w:r w:rsidR="005336C1">
        <w:t xml:space="preserve"> </w:t>
      </w:r>
      <w:r w:rsidR="0046776B">
        <w:t>objectives</w:t>
      </w:r>
      <w:r w:rsidRPr="00DA0641">
        <w:t xml:space="preserve"> 2</w:t>
      </w:r>
      <w:r w:rsidR="001E16B8">
        <w:t xml:space="preserve"> and 4</w:t>
      </w:r>
      <w:r w:rsidRPr="00DA0641">
        <w:t xml:space="preserve"> are also placed here.</w:t>
      </w:r>
    </w:p>
    <w:p w14:paraId="2ADE3146" w14:textId="77777777" w:rsidR="00E866E1" w:rsidRPr="00900915" w:rsidRDefault="00E866E1" w:rsidP="00900915">
      <w:pPr>
        <w:rPr>
          <w:b/>
          <w:bCs/>
        </w:rPr>
      </w:pPr>
      <w:r w:rsidRPr="00900915">
        <w:rPr>
          <w:b/>
          <w:bCs/>
        </w:rPr>
        <w:t>Chapter Five</w:t>
      </w:r>
    </w:p>
    <w:p w14:paraId="29152565" w14:textId="27232545" w:rsidR="00E866E1" w:rsidRPr="00DA0641" w:rsidRDefault="00E866E1" w:rsidP="00900915">
      <w:r w:rsidRPr="00DA0641">
        <w:t xml:space="preserve">Chapter five </w:t>
      </w:r>
      <w:r w:rsidR="001D2AB8" w:rsidRPr="00DA0641">
        <w:t xml:space="preserve">first </w:t>
      </w:r>
      <w:r w:rsidRPr="00DA0641">
        <w:t>explains the impact of organisation culture, structure</w:t>
      </w:r>
      <w:r w:rsidR="005336C1">
        <w:t>,</w:t>
      </w:r>
      <w:r w:rsidRPr="00DA0641">
        <w:t xml:space="preserve"> and size on </w:t>
      </w:r>
      <w:r w:rsidR="005336C1">
        <w:t xml:space="preserve">the </w:t>
      </w:r>
      <w:r w:rsidRPr="00DA0641">
        <w:t>effective exploitation of BBI</w:t>
      </w:r>
      <w:r w:rsidR="001D2AB8" w:rsidRPr="00DA0641">
        <w:t xml:space="preserve"> as a comparison study </w:t>
      </w:r>
      <w:r w:rsidR="0068552E">
        <w:t>across</w:t>
      </w:r>
      <w:r w:rsidR="001E16B8">
        <w:t xml:space="preserve"> sectors:</w:t>
      </w:r>
      <w:r w:rsidR="001D2AB8" w:rsidRPr="00DA0641">
        <w:t xml:space="preserve"> construction, retail, finance</w:t>
      </w:r>
      <w:r w:rsidR="005336C1">
        <w:t>,</w:t>
      </w:r>
      <w:r w:rsidR="001D2AB8" w:rsidRPr="00DA0641">
        <w:t xml:space="preserve"> and manufacturing</w:t>
      </w:r>
      <w:r w:rsidRPr="00DA0641">
        <w:t xml:space="preserve">.  </w:t>
      </w:r>
      <w:r w:rsidR="001D2AB8" w:rsidRPr="00DA0641">
        <w:t>This endeavo</w:t>
      </w:r>
      <w:r w:rsidR="005336C1">
        <w:t>u</w:t>
      </w:r>
      <w:r w:rsidR="001D2AB8" w:rsidRPr="00DA0641">
        <w:t xml:space="preserve">r emphasises the direction and </w:t>
      </w:r>
      <w:r w:rsidR="001E16B8">
        <w:t xml:space="preserve">the </w:t>
      </w:r>
      <w:r w:rsidR="001D2AB8" w:rsidRPr="00DA0641">
        <w:t xml:space="preserve">strength of impact that the impact factors have </w:t>
      </w:r>
      <w:r w:rsidR="0046776B">
        <w:t>on</w:t>
      </w:r>
      <w:r w:rsidR="001D2AB8" w:rsidRPr="00DA0641">
        <w:t xml:space="preserve"> BBI exploitation and  competitive advantage enhancements. The lessons learned from retail, finance</w:t>
      </w:r>
      <w:r w:rsidR="005336C1">
        <w:t>,</w:t>
      </w:r>
      <w:r w:rsidR="001D2AB8" w:rsidRPr="00DA0641">
        <w:t xml:space="preserve"> and manufacturing sectors which can be adapted to </w:t>
      </w:r>
      <w:r w:rsidR="005336C1">
        <w:t xml:space="preserve">the </w:t>
      </w:r>
      <w:r w:rsidR="001D2AB8" w:rsidRPr="00DA0641">
        <w:t xml:space="preserve">construction industry are </w:t>
      </w:r>
      <w:r w:rsidR="001E16B8">
        <w:t xml:space="preserve">also </w:t>
      </w:r>
      <w:r w:rsidR="001D2AB8" w:rsidRPr="00DA0641">
        <w:t>presented</w:t>
      </w:r>
      <w:r w:rsidR="002C2CF4">
        <w:t xml:space="preserve"> remarking the achievement of </w:t>
      </w:r>
      <w:r w:rsidR="001D2AB8" w:rsidRPr="00DA0641">
        <w:t xml:space="preserve"> </w:t>
      </w:r>
      <w:r w:rsidR="0046776B">
        <w:t>obj</w:t>
      </w:r>
      <w:r w:rsidR="0046776B" w:rsidRPr="00DA0641">
        <w:t>ective</w:t>
      </w:r>
      <w:r w:rsidR="0046776B">
        <w:t xml:space="preserve">s 3 and </w:t>
      </w:r>
      <w:r w:rsidR="001D2AB8" w:rsidRPr="00DA0641">
        <w:t>4</w:t>
      </w:r>
      <w:r w:rsidRPr="00DA0641">
        <w:t xml:space="preserve">. </w:t>
      </w:r>
      <w:r w:rsidR="0046776B" w:rsidRPr="00DA0641">
        <w:t>Secon</w:t>
      </w:r>
      <w:r w:rsidR="0046776B">
        <w:t>dly</w:t>
      </w:r>
      <w:r w:rsidR="001D2AB8" w:rsidRPr="00DA0641">
        <w:t xml:space="preserve">, this chapter assembles the results of all the work undertaken </w:t>
      </w:r>
      <w:r w:rsidR="005336C1">
        <w:t>concerning</w:t>
      </w:r>
      <w:r w:rsidR="001D2AB8" w:rsidRPr="00DA0641">
        <w:t xml:space="preserve"> impact factors, exploitation</w:t>
      </w:r>
      <w:r w:rsidR="005336C1">
        <w:t>,</w:t>
      </w:r>
      <w:r w:rsidR="001D2AB8" w:rsidRPr="00DA0641">
        <w:t xml:space="preserve"> and competitive advantage and develops a strategic framework highlighting the critical factors at  play </w:t>
      </w:r>
      <w:r w:rsidR="0046776B">
        <w:t>in</w:t>
      </w:r>
      <w:r w:rsidR="001D2AB8" w:rsidRPr="00DA0641">
        <w:t xml:space="preserve"> BBI exploitation for competitive advantage. The chapter explains the need for such a framework</w:t>
      </w:r>
      <w:r w:rsidR="0068552E">
        <w:t xml:space="preserve"> and</w:t>
      </w:r>
      <w:r w:rsidR="001D2AB8" w:rsidRPr="00DA0641">
        <w:t xml:space="preserve"> </w:t>
      </w:r>
      <w:r w:rsidR="001E16B8">
        <w:t xml:space="preserve">the </w:t>
      </w:r>
      <w:r w:rsidR="001D2AB8" w:rsidRPr="00DA0641">
        <w:t xml:space="preserve">development </w:t>
      </w:r>
      <w:r w:rsidR="0068552E">
        <w:t>o</w:t>
      </w:r>
      <w:r w:rsidR="001D2AB8" w:rsidRPr="00DA0641">
        <w:t>f this strategic framework. Thus, Objective</w:t>
      </w:r>
      <w:r w:rsidR="0046776B">
        <w:t xml:space="preserve"> </w:t>
      </w:r>
      <w:r w:rsidR="00603809">
        <w:t>5</w:t>
      </w:r>
      <w:r w:rsidR="001D2AB8" w:rsidRPr="00DA0641">
        <w:t xml:space="preserve"> is achieved here. </w:t>
      </w:r>
      <w:r w:rsidR="002C2CF4" w:rsidRPr="002C2CF4">
        <w:t>The discussion</w:t>
      </w:r>
      <w:r w:rsidR="002C2CF4">
        <w:t>s</w:t>
      </w:r>
      <w:r w:rsidR="002C2CF4" w:rsidRPr="002C2CF4">
        <w:t xml:space="preserve"> aimed at the findings </w:t>
      </w:r>
      <w:r w:rsidR="005336C1">
        <w:t>concerning</w:t>
      </w:r>
      <w:r w:rsidR="002C2CF4" w:rsidRPr="002C2CF4">
        <w:t xml:space="preserve"> </w:t>
      </w:r>
      <w:r w:rsidR="005336C1">
        <w:t xml:space="preserve">the </w:t>
      </w:r>
      <w:r w:rsidR="002C2CF4" w:rsidRPr="002C2CF4">
        <w:t xml:space="preserve">strategic framework are </w:t>
      </w:r>
      <w:r w:rsidR="007B1CD9">
        <w:t xml:space="preserve">also </w:t>
      </w:r>
      <w:r w:rsidR="002C2CF4" w:rsidRPr="002C2CF4">
        <w:t xml:space="preserve">presented in this chapter. </w:t>
      </w:r>
    </w:p>
    <w:p w14:paraId="2B485ACD" w14:textId="77777777" w:rsidR="00D47575" w:rsidRPr="00900915" w:rsidRDefault="00D47575" w:rsidP="00900915">
      <w:pPr>
        <w:rPr>
          <w:b/>
          <w:bCs/>
        </w:rPr>
      </w:pPr>
      <w:r w:rsidRPr="00900915">
        <w:rPr>
          <w:b/>
          <w:bCs/>
        </w:rPr>
        <w:t>Chapter Six</w:t>
      </w:r>
    </w:p>
    <w:p w14:paraId="3355C522" w14:textId="49AAA8F0" w:rsidR="007B1CD9" w:rsidRPr="00DA0641" w:rsidRDefault="00D47575" w:rsidP="00900915">
      <w:r w:rsidRPr="00DA0641">
        <w:t xml:space="preserve">Chapter </w:t>
      </w:r>
      <w:r w:rsidR="0046776B">
        <w:t>six</w:t>
      </w:r>
      <w:r w:rsidRPr="00DA0641">
        <w:t xml:space="preserve"> explores the skills and training needs required for effective exploitation of BIM, BDA</w:t>
      </w:r>
      <w:r w:rsidR="005336C1">
        <w:t>,</w:t>
      </w:r>
      <w:r w:rsidRPr="00DA0641">
        <w:t xml:space="preserve"> and </w:t>
      </w:r>
      <w:r w:rsidR="00F349ED">
        <w:t>IoT</w:t>
      </w:r>
      <w:r w:rsidRPr="00DA0641">
        <w:t xml:space="preserve"> for competitive advantage. After analysing quantitative and qualitative data, the chapter concludes by developing a</w:t>
      </w:r>
      <w:r w:rsidR="0068552E">
        <w:t>n interactive</w:t>
      </w:r>
      <w:r w:rsidRPr="00DA0641">
        <w:t xml:space="preserve"> Skills Knowledge Inventory (SKI) for </w:t>
      </w:r>
      <w:r w:rsidR="005336C1">
        <w:t xml:space="preserve">the </w:t>
      </w:r>
      <w:r w:rsidRPr="00DA0641">
        <w:t>construction industry. Objective</w:t>
      </w:r>
      <w:r w:rsidR="0046776B">
        <w:t xml:space="preserve"> </w:t>
      </w:r>
      <w:r w:rsidR="00603809">
        <w:t>6</w:t>
      </w:r>
      <w:r w:rsidRPr="00DA0641">
        <w:t xml:space="preserve"> is completed within this chapter</w:t>
      </w:r>
      <w:r w:rsidR="00A6512A">
        <w:t>,</w:t>
      </w:r>
      <w:r w:rsidR="007B1CD9">
        <w:t xml:space="preserve"> followed by a discussion </w:t>
      </w:r>
      <w:r w:rsidR="007B1CD9" w:rsidRPr="00DA0641">
        <w:t xml:space="preserve">aimed at the findings </w:t>
      </w:r>
      <w:r w:rsidR="005336C1">
        <w:t>concerning</w:t>
      </w:r>
      <w:r w:rsidR="007B1CD9" w:rsidRPr="00DA0641">
        <w:t xml:space="preserve"> </w:t>
      </w:r>
      <w:r w:rsidR="007B1CD9">
        <w:t>the</w:t>
      </w:r>
      <w:r w:rsidR="007B1CD9" w:rsidRPr="00DA0641">
        <w:t xml:space="preserve"> skills knowledge inventory. </w:t>
      </w:r>
    </w:p>
    <w:p w14:paraId="567520A1" w14:textId="7D439076" w:rsidR="00B651BD" w:rsidRPr="00900915" w:rsidRDefault="00B651BD" w:rsidP="00900915">
      <w:pPr>
        <w:rPr>
          <w:b/>
          <w:bCs/>
        </w:rPr>
      </w:pPr>
      <w:r w:rsidRPr="00900915">
        <w:rPr>
          <w:b/>
          <w:bCs/>
        </w:rPr>
        <w:t xml:space="preserve">Chapter </w:t>
      </w:r>
      <w:r w:rsidR="002C2CF4" w:rsidRPr="00900915">
        <w:rPr>
          <w:b/>
          <w:bCs/>
        </w:rPr>
        <w:t>Seven</w:t>
      </w:r>
    </w:p>
    <w:p w14:paraId="30D567B2" w14:textId="76547584" w:rsidR="00A63B09" w:rsidRPr="00DA0641" w:rsidRDefault="00A57CAC" w:rsidP="00900915">
      <w:r w:rsidRPr="00DA0641">
        <w:t xml:space="preserve">The last chapter provides an overall </w:t>
      </w:r>
      <w:r w:rsidR="007B1CD9">
        <w:t>conclusion</w:t>
      </w:r>
      <w:r w:rsidRPr="00DA0641">
        <w:t xml:space="preserve"> of this research endeavour. The priority of this chapter is to explain </w:t>
      </w:r>
      <w:r w:rsidR="0068552E">
        <w:t>the key conclusions and recommendations emerging from the findings in</w:t>
      </w:r>
      <w:r w:rsidR="005336C1">
        <w:t xml:space="preserve"> </w:t>
      </w:r>
      <w:r w:rsidR="0068552E">
        <w:t>line with the</w:t>
      </w:r>
      <w:r w:rsidRPr="00DA0641">
        <w:t xml:space="preserve"> research objectives</w:t>
      </w:r>
      <w:r w:rsidR="001E16B8">
        <w:t xml:space="preserve"> and research questions</w:t>
      </w:r>
      <w:r w:rsidRPr="00DA0641">
        <w:t xml:space="preserve">. The contributions to the body of knowledge and recommendations for further research are also envisaged. </w:t>
      </w:r>
    </w:p>
    <w:p w14:paraId="645A248D" w14:textId="45FD3F1A" w:rsidR="00A63B09" w:rsidRDefault="00FF2B5D" w:rsidP="00393220">
      <w:r>
        <w:fldChar w:fldCharType="begin"/>
      </w:r>
      <w:r>
        <w:instrText xml:space="preserve"> REF _Ref47540748 \h </w:instrText>
      </w:r>
      <w:r w:rsidR="00393220">
        <w:instrText xml:space="preserve"> \* MERGEFORMAT </w:instrText>
      </w:r>
      <w:r>
        <w:fldChar w:fldCharType="separate"/>
      </w:r>
      <w:r w:rsidR="00F70D7D">
        <w:t xml:space="preserve">Figure </w:t>
      </w:r>
      <w:r w:rsidR="00F70D7D">
        <w:rPr>
          <w:noProof/>
        </w:rPr>
        <w:t>2</w:t>
      </w:r>
      <w:r>
        <w:fldChar w:fldCharType="end"/>
      </w:r>
      <w:r>
        <w:t xml:space="preserve"> </w:t>
      </w:r>
      <w:r w:rsidR="00A63B09" w:rsidRPr="00DA0641">
        <w:t xml:space="preserve">below illustrates the position of each chapter in the overall research endeavour and the contribution of each chapter to the </w:t>
      </w:r>
      <w:r w:rsidR="00DD266D">
        <w:t>research outputs.</w:t>
      </w:r>
      <w:r w:rsidR="00393220">
        <w:t xml:space="preserve"> Accordingly, </w:t>
      </w:r>
      <w:r w:rsidR="005336C1">
        <w:t xml:space="preserve">the </w:t>
      </w:r>
      <w:r w:rsidR="00393220">
        <w:t xml:space="preserve">next chapter presents a </w:t>
      </w:r>
      <w:r w:rsidR="00393220" w:rsidRPr="00393220">
        <w:t xml:space="preserve">comprehensive summary of previous research </w:t>
      </w:r>
      <w:r w:rsidR="00393220">
        <w:t>on the</w:t>
      </w:r>
      <w:r w:rsidR="00393220" w:rsidRPr="00393220">
        <w:t xml:space="preserve"> topics that ha</w:t>
      </w:r>
      <w:r w:rsidR="005336C1">
        <w:t>ve</w:t>
      </w:r>
      <w:r w:rsidR="00393220" w:rsidRPr="00393220">
        <w:t xml:space="preserve"> been employed in the study</w:t>
      </w:r>
      <w:r w:rsidR="00393220">
        <w:t xml:space="preserve">, </w:t>
      </w:r>
      <w:bookmarkStart w:id="114" w:name="_Hlk49271300"/>
      <w:r w:rsidR="00393220">
        <w:t>laying out the theoretical foundation for the research endeavour</w:t>
      </w:r>
      <w:r w:rsidR="00393220" w:rsidRPr="00393220">
        <w:t>.</w:t>
      </w:r>
    </w:p>
    <w:p w14:paraId="11D3AC3D" w14:textId="00DAC8E8" w:rsidR="00393220" w:rsidRPr="00DA0641" w:rsidRDefault="00393220" w:rsidP="00393220">
      <w:pPr>
        <w:sectPr w:rsidR="00393220" w:rsidRPr="00DA0641" w:rsidSect="001A01B0">
          <w:pgSz w:w="11907" w:h="16839" w:code="9"/>
          <w:pgMar w:top="851" w:right="851" w:bottom="851" w:left="2268" w:header="720" w:footer="720" w:gutter="0"/>
          <w:cols w:space="720"/>
          <w:docGrid w:linePitch="360"/>
        </w:sectPr>
      </w:pPr>
    </w:p>
    <w:p w14:paraId="5BA365C3" w14:textId="5BB4C083" w:rsidR="00B651BD" w:rsidRPr="00DA0641" w:rsidRDefault="004A0A00" w:rsidP="00DF34A2">
      <w:pPr>
        <w:rPr>
          <w:rFonts w:cstheme="minorHAnsi"/>
          <w:sz w:val="24"/>
          <w:szCs w:val="24"/>
        </w:rPr>
      </w:pPr>
      <w:r w:rsidRPr="00DA0641">
        <w:rPr>
          <w:rFonts w:cstheme="minorHAnsi"/>
          <w:noProof/>
          <w:sz w:val="24"/>
          <w:szCs w:val="24"/>
          <w:lang w:eastAsia="en-GB"/>
        </w:rPr>
        <w:lastRenderedPageBreak/>
        <mc:AlternateContent>
          <mc:Choice Requires="wpg">
            <w:drawing>
              <wp:anchor distT="0" distB="0" distL="114300" distR="114300" simplePos="0" relativeHeight="251719168" behindDoc="0" locked="0" layoutInCell="1" allowOverlap="1" wp14:anchorId="53540ABB" wp14:editId="13E4BE9C">
                <wp:simplePos x="0" y="0"/>
                <wp:positionH relativeFrom="column">
                  <wp:posOffset>69215</wp:posOffset>
                </wp:positionH>
                <wp:positionV relativeFrom="paragraph">
                  <wp:posOffset>-551180</wp:posOffset>
                </wp:positionV>
                <wp:extent cx="8911590" cy="5966460"/>
                <wp:effectExtent l="0" t="0" r="22860" b="15240"/>
                <wp:wrapNone/>
                <wp:docPr id="35" name="Group 35"/>
                <wp:cNvGraphicFramePr/>
                <a:graphic xmlns:a="http://schemas.openxmlformats.org/drawingml/2006/main">
                  <a:graphicData uri="http://schemas.microsoft.com/office/word/2010/wordprocessingGroup">
                    <wpg:wgp>
                      <wpg:cNvGrpSpPr/>
                      <wpg:grpSpPr>
                        <a:xfrm>
                          <a:off x="0" y="0"/>
                          <a:ext cx="8911590" cy="5966460"/>
                          <a:chOff x="0" y="-31758"/>
                          <a:chExt cx="8911987" cy="5967933"/>
                        </a:xfrm>
                      </wpg:grpSpPr>
                      <wpg:grpSp>
                        <wpg:cNvPr id="36" name="Group 36"/>
                        <wpg:cNvGrpSpPr/>
                        <wpg:grpSpPr>
                          <a:xfrm>
                            <a:off x="0" y="-31758"/>
                            <a:ext cx="8911987" cy="5967933"/>
                            <a:chOff x="0" y="-31758"/>
                            <a:chExt cx="8911987" cy="5967933"/>
                          </a:xfrm>
                        </wpg:grpSpPr>
                        <wpg:grpSp>
                          <wpg:cNvPr id="37" name="Group 37"/>
                          <wpg:cNvGrpSpPr/>
                          <wpg:grpSpPr>
                            <a:xfrm>
                              <a:off x="0" y="-31758"/>
                              <a:ext cx="8911987" cy="5967933"/>
                              <a:chOff x="0" y="-31758"/>
                              <a:chExt cx="8911987" cy="5967933"/>
                            </a:xfrm>
                          </wpg:grpSpPr>
                          <wpg:grpSp>
                            <wpg:cNvPr id="38" name="Group 38"/>
                            <wpg:cNvGrpSpPr/>
                            <wpg:grpSpPr>
                              <a:xfrm>
                                <a:off x="0" y="-31758"/>
                                <a:ext cx="8911987" cy="5967933"/>
                                <a:chOff x="0" y="-31758"/>
                                <a:chExt cx="8911987" cy="5967933"/>
                              </a:xfrm>
                            </wpg:grpSpPr>
                            <wpg:grpSp>
                              <wpg:cNvPr id="39" name="Group 39"/>
                              <wpg:cNvGrpSpPr/>
                              <wpg:grpSpPr>
                                <a:xfrm>
                                  <a:off x="0" y="-31758"/>
                                  <a:ext cx="8911987" cy="5967933"/>
                                  <a:chOff x="0" y="-31758"/>
                                  <a:chExt cx="8911987" cy="5967933"/>
                                </a:xfrm>
                              </wpg:grpSpPr>
                              <wpg:grpSp>
                                <wpg:cNvPr id="40" name="Group 40"/>
                                <wpg:cNvGrpSpPr/>
                                <wpg:grpSpPr>
                                  <a:xfrm>
                                    <a:off x="203193" y="0"/>
                                    <a:ext cx="2062335" cy="5927706"/>
                                    <a:chOff x="-7" y="0"/>
                                    <a:chExt cx="2062335" cy="5927706"/>
                                  </a:xfrm>
                                </wpg:grpSpPr>
                                <wps:wsp>
                                  <wps:cNvPr id="41" name="AutoShape 14"/>
                                  <wps:cNvSpPr>
                                    <a:spLocks noChangeArrowheads="1"/>
                                  </wps:cNvSpPr>
                                  <wps:spPr bwMode="auto">
                                    <a:xfrm>
                                      <a:off x="0" y="0"/>
                                      <a:ext cx="2040890" cy="962660"/>
                                    </a:xfrm>
                                    <a:prstGeom prst="rect">
                                      <a:avLst/>
                                    </a:prstGeom>
                                    <a:solidFill>
                                      <a:schemeClr val="bg1"/>
                                    </a:solidFill>
                                    <a:ln w="15875">
                                      <a:solidFill>
                                        <a:schemeClr val="tx1"/>
                                      </a:solidFill>
                                    </a:ln>
                                  </wps:spPr>
                                  <wps:style>
                                    <a:lnRef idx="0">
                                      <a:scrgbClr r="0" g="0" b="0"/>
                                    </a:lnRef>
                                    <a:fillRef idx="1002">
                                      <a:schemeClr val="lt2"/>
                                    </a:fillRef>
                                    <a:effectRef idx="0">
                                      <a:scrgbClr r="0" g="0" b="0"/>
                                    </a:effectRef>
                                    <a:fontRef idx="major"/>
                                  </wps:style>
                                  <wps:txbx>
                                    <w:txbxContent>
                                      <w:p w14:paraId="261EA141" w14:textId="77777777" w:rsidR="003D2193" w:rsidRPr="00300A01" w:rsidRDefault="003D2193" w:rsidP="00603809">
                                        <w:pPr>
                                          <w:spacing w:after="0" w:line="240" w:lineRule="auto"/>
                                          <w:rPr>
                                            <w:b/>
                                            <w:bCs/>
                                          </w:rPr>
                                        </w:pPr>
                                        <w:r w:rsidRPr="00300A01">
                                          <w:rPr>
                                            <w:b/>
                                            <w:bCs/>
                                            <w:color w:val="4F81BD" w:themeColor="accent1"/>
                                            <w:sz w:val="28"/>
                                            <w:szCs w:val="28"/>
                                          </w:rPr>
                                          <w:t>CHAPTER-2</w:t>
                                        </w:r>
                                      </w:p>
                                      <w:p w14:paraId="001D0CAA" w14:textId="77777777" w:rsidR="003D2193" w:rsidRPr="00063666" w:rsidRDefault="003D2193" w:rsidP="00603809">
                                        <w:pPr>
                                          <w:pBdr>
                                            <w:left w:val="single" w:sz="48" w:space="13" w:color="4F81BD" w:themeColor="accent1"/>
                                          </w:pBdr>
                                          <w:spacing w:after="0" w:line="240" w:lineRule="auto"/>
                                          <w:rPr>
                                            <w:color w:val="4F81BD" w:themeColor="accent1"/>
                                            <w:szCs w:val="24"/>
                                          </w:rPr>
                                        </w:pPr>
                                        <w:r w:rsidRPr="00063666">
                                          <w:rPr>
                                            <w:color w:val="4F81BD" w:themeColor="accent1"/>
                                            <w:szCs w:val="24"/>
                                          </w:rPr>
                                          <w:t>Literature review</w:t>
                                        </w:r>
                                      </w:p>
                                      <w:p w14:paraId="757B8542"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W</w:t>
                                        </w:r>
                                        <w:r w:rsidRPr="00624842">
                                          <w:rPr>
                                            <w:color w:val="4F81BD" w:themeColor="accent1"/>
                                            <w:sz w:val="20"/>
                                            <w:szCs w:val="20"/>
                                          </w:rPr>
                                          <w:t>hat has already been discussed</w:t>
                                        </w:r>
                                      </w:p>
                                      <w:p w14:paraId="1EB43B54"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G</w:t>
                                        </w:r>
                                        <w:r w:rsidRPr="00624842">
                                          <w:rPr>
                                            <w:color w:val="4F81BD" w:themeColor="accent1"/>
                                            <w:sz w:val="20"/>
                                            <w:szCs w:val="20"/>
                                          </w:rPr>
                                          <w:t>aps</w:t>
                                        </w:r>
                                      </w:p>
                                      <w:p w14:paraId="0354BB3E"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xml:space="preserve">- </w:t>
                                        </w:r>
                                        <w:r w:rsidRPr="00624842">
                                          <w:rPr>
                                            <w:color w:val="4F81BD" w:themeColor="accent1"/>
                                            <w:sz w:val="20"/>
                                            <w:szCs w:val="20"/>
                                          </w:rPr>
                                          <w:t>Theoretical underpinning</w:t>
                                        </w:r>
                                      </w:p>
                                    </w:txbxContent>
                                  </wps:txbx>
                                  <wps:bodyPr rot="0" vert="horz" wrap="square" lIns="72000" tIns="36000" rIns="36000" bIns="36000" anchor="ctr" anchorCtr="0" upright="1">
                                    <a:noAutofit/>
                                  </wps:bodyPr>
                                </wps:wsp>
                                <wps:wsp>
                                  <wps:cNvPr id="53" name="AutoShape 14"/>
                                  <wps:cNvSpPr>
                                    <a:spLocks noChangeArrowheads="1"/>
                                  </wps:cNvSpPr>
                                  <wps:spPr bwMode="auto">
                                    <a:xfrm>
                                      <a:off x="-7" y="4061361"/>
                                      <a:ext cx="2040890" cy="926380"/>
                                    </a:xfrm>
                                    <a:prstGeom prst="rect">
                                      <a:avLst/>
                                    </a:prstGeom>
                                    <a:solidFill>
                                      <a:schemeClr val="bg1"/>
                                    </a:solidFill>
                                    <a:ln w="15875">
                                      <a:solidFill>
                                        <a:schemeClr val="tx1"/>
                                      </a:solidFill>
                                    </a:ln>
                                  </wps:spPr>
                                  <wps:style>
                                    <a:lnRef idx="0">
                                      <a:scrgbClr r="0" g="0" b="0"/>
                                    </a:lnRef>
                                    <a:fillRef idx="1002">
                                      <a:schemeClr val="lt2"/>
                                    </a:fillRef>
                                    <a:effectRef idx="0">
                                      <a:scrgbClr r="0" g="0" b="0"/>
                                    </a:effectRef>
                                    <a:fontRef idx="major"/>
                                  </wps:style>
                                  <wps:txbx>
                                    <w:txbxContent>
                                      <w:p w14:paraId="67AFBB06" w14:textId="77777777" w:rsidR="003D2193" w:rsidRPr="00300A01" w:rsidRDefault="003D2193" w:rsidP="00603809">
                                        <w:pPr>
                                          <w:spacing w:after="0" w:line="240" w:lineRule="auto"/>
                                          <w:rPr>
                                            <w:b/>
                                            <w:bCs/>
                                            <w:color w:val="4F81BD" w:themeColor="accent1"/>
                                            <w:sz w:val="28"/>
                                            <w:szCs w:val="28"/>
                                          </w:rPr>
                                        </w:pPr>
                                        <w:r w:rsidRPr="00300A01">
                                          <w:rPr>
                                            <w:b/>
                                            <w:bCs/>
                                            <w:color w:val="4F81BD" w:themeColor="accent1"/>
                                            <w:sz w:val="28"/>
                                            <w:szCs w:val="28"/>
                                          </w:rPr>
                                          <w:t>CHAPTER-6</w:t>
                                        </w:r>
                                      </w:p>
                                      <w:p w14:paraId="5BA6C5A5" w14:textId="77777777" w:rsidR="003D2193" w:rsidRPr="00DF3751" w:rsidRDefault="003D2193" w:rsidP="00603809">
                                        <w:pPr>
                                          <w:pBdr>
                                            <w:left w:val="single" w:sz="48" w:space="13" w:color="4F81BD" w:themeColor="accent1"/>
                                          </w:pBdr>
                                          <w:spacing w:after="0" w:line="240" w:lineRule="auto"/>
                                          <w:rPr>
                                            <w:color w:val="4F81BD" w:themeColor="accent1"/>
                                            <w:szCs w:val="24"/>
                                          </w:rPr>
                                        </w:pPr>
                                        <w:r w:rsidRPr="00DF3751">
                                          <w:rPr>
                                            <w:color w:val="4F81BD" w:themeColor="accent1"/>
                                            <w:szCs w:val="24"/>
                                          </w:rPr>
                                          <w:t>Analysis and Findings</w:t>
                                        </w:r>
                                      </w:p>
                                      <w:p w14:paraId="27F93D6F"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Skills and knowledge</w:t>
                                        </w:r>
                                      </w:p>
                                      <w:p w14:paraId="1FB693C8"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Training needs</w:t>
                                        </w:r>
                                      </w:p>
                                    </w:txbxContent>
                                  </wps:txbx>
                                  <wps:bodyPr rot="0" vert="horz" wrap="square" lIns="91440" tIns="91440" rIns="36000" bIns="91440" anchor="ctr" anchorCtr="0" upright="1">
                                    <a:noAutofit/>
                                  </wps:bodyPr>
                                </wps:wsp>
                                <wps:wsp>
                                  <wps:cNvPr id="61" name="AutoShape 14"/>
                                  <wps:cNvSpPr>
                                    <a:spLocks noChangeArrowheads="1"/>
                                  </wps:cNvSpPr>
                                  <wps:spPr bwMode="auto">
                                    <a:xfrm>
                                      <a:off x="0" y="2339439"/>
                                      <a:ext cx="2040890" cy="1653540"/>
                                    </a:xfrm>
                                    <a:prstGeom prst="rect">
                                      <a:avLst/>
                                    </a:prstGeom>
                                    <a:solidFill>
                                      <a:schemeClr val="bg1"/>
                                    </a:solidFill>
                                    <a:ln w="15875">
                                      <a:solidFill>
                                        <a:schemeClr val="tx1"/>
                                      </a:solidFill>
                                    </a:ln>
                                  </wps:spPr>
                                  <wps:style>
                                    <a:lnRef idx="0">
                                      <a:scrgbClr r="0" g="0" b="0"/>
                                    </a:lnRef>
                                    <a:fillRef idx="1002">
                                      <a:schemeClr val="lt2"/>
                                    </a:fillRef>
                                    <a:effectRef idx="0">
                                      <a:scrgbClr r="0" g="0" b="0"/>
                                    </a:effectRef>
                                    <a:fontRef idx="major"/>
                                  </wps:style>
                                  <wps:txbx>
                                    <w:txbxContent>
                                      <w:p w14:paraId="30B24638" w14:textId="77777777" w:rsidR="003D2193" w:rsidRPr="00300A01" w:rsidRDefault="003D2193" w:rsidP="00603809">
                                        <w:pPr>
                                          <w:spacing w:after="0" w:line="240" w:lineRule="auto"/>
                                          <w:rPr>
                                            <w:b/>
                                            <w:bCs/>
                                            <w:color w:val="4F81BD" w:themeColor="accent1"/>
                                            <w:sz w:val="28"/>
                                            <w:szCs w:val="28"/>
                                          </w:rPr>
                                        </w:pPr>
                                        <w:r w:rsidRPr="00300A01">
                                          <w:rPr>
                                            <w:b/>
                                            <w:bCs/>
                                            <w:color w:val="4F81BD" w:themeColor="accent1"/>
                                            <w:sz w:val="28"/>
                                            <w:szCs w:val="28"/>
                                          </w:rPr>
                                          <w:t>CHAPTER-5</w:t>
                                        </w:r>
                                      </w:p>
                                      <w:p w14:paraId="423C9661" w14:textId="77777777" w:rsidR="003D2193" w:rsidRPr="00063666" w:rsidRDefault="003D2193" w:rsidP="00603809">
                                        <w:pPr>
                                          <w:pBdr>
                                            <w:left w:val="single" w:sz="48" w:space="13" w:color="4F81BD" w:themeColor="accent1"/>
                                          </w:pBdr>
                                          <w:spacing w:after="0" w:line="240" w:lineRule="auto"/>
                                          <w:rPr>
                                            <w:color w:val="4F81BD" w:themeColor="accent1"/>
                                            <w:szCs w:val="24"/>
                                          </w:rPr>
                                        </w:pPr>
                                        <w:r w:rsidRPr="00063666">
                                          <w:rPr>
                                            <w:color w:val="4F81BD" w:themeColor="accent1"/>
                                            <w:szCs w:val="24"/>
                                          </w:rPr>
                                          <w:t>Analysis and Findings</w:t>
                                        </w:r>
                                      </w:p>
                                      <w:p w14:paraId="2961DE62"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impact of culture</w:t>
                                        </w:r>
                                      </w:p>
                                      <w:p w14:paraId="2A9D1298"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impact of structure</w:t>
                                        </w:r>
                                      </w:p>
                                      <w:p w14:paraId="66DF2583"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impact of size</w:t>
                                        </w:r>
                                      </w:p>
                                    </w:txbxContent>
                                  </wps:txbx>
                                  <wps:bodyPr rot="0" vert="horz" wrap="square" lIns="72000" tIns="36000" rIns="36000" bIns="36000" anchor="ctr" anchorCtr="0" upright="1">
                                    <a:noAutofit/>
                                  </wps:bodyPr>
                                </wps:wsp>
                                <wps:wsp>
                                  <wps:cNvPr id="25989" name="AutoShape 14"/>
                                  <wps:cNvSpPr>
                                    <a:spLocks noChangeArrowheads="1"/>
                                  </wps:cNvSpPr>
                                  <wps:spPr bwMode="auto">
                                    <a:xfrm>
                                      <a:off x="0" y="1187533"/>
                                      <a:ext cx="2040890" cy="1089025"/>
                                    </a:xfrm>
                                    <a:prstGeom prst="rect">
                                      <a:avLst/>
                                    </a:prstGeom>
                                    <a:solidFill>
                                      <a:schemeClr val="bg1"/>
                                    </a:solidFill>
                                    <a:ln w="15875">
                                      <a:solidFill>
                                        <a:schemeClr val="tx1"/>
                                      </a:solidFill>
                                    </a:ln>
                                  </wps:spPr>
                                  <wps:style>
                                    <a:lnRef idx="0">
                                      <a:scrgbClr r="0" g="0" b="0"/>
                                    </a:lnRef>
                                    <a:fillRef idx="1002">
                                      <a:schemeClr val="lt2"/>
                                    </a:fillRef>
                                    <a:effectRef idx="0">
                                      <a:scrgbClr r="0" g="0" b="0"/>
                                    </a:effectRef>
                                    <a:fontRef idx="major"/>
                                  </wps:style>
                                  <wps:txbx>
                                    <w:txbxContent>
                                      <w:p w14:paraId="68ADD2BD" w14:textId="77777777" w:rsidR="003D2193" w:rsidRPr="00300A01" w:rsidRDefault="003D2193" w:rsidP="00603809">
                                        <w:pPr>
                                          <w:spacing w:after="0" w:line="240" w:lineRule="auto"/>
                                          <w:rPr>
                                            <w:b/>
                                            <w:bCs/>
                                            <w:color w:val="4F81BD" w:themeColor="accent1"/>
                                            <w:sz w:val="28"/>
                                            <w:szCs w:val="28"/>
                                          </w:rPr>
                                        </w:pPr>
                                        <w:r w:rsidRPr="00300A01">
                                          <w:rPr>
                                            <w:b/>
                                            <w:bCs/>
                                            <w:color w:val="4F81BD" w:themeColor="accent1"/>
                                            <w:sz w:val="28"/>
                                            <w:szCs w:val="28"/>
                                          </w:rPr>
                                          <w:t>CHAPTER-4</w:t>
                                        </w:r>
                                      </w:p>
                                      <w:p w14:paraId="6F7A9BE3" w14:textId="77777777" w:rsidR="003D2193" w:rsidRPr="00063666" w:rsidRDefault="003D2193" w:rsidP="00603809">
                                        <w:pPr>
                                          <w:pBdr>
                                            <w:left w:val="single" w:sz="48" w:space="13" w:color="4F81BD" w:themeColor="accent1"/>
                                          </w:pBdr>
                                          <w:spacing w:after="0" w:line="240" w:lineRule="auto"/>
                                          <w:rPr>
                                            <w:color w:val="4F81BD" w:themeColor="accent1"/>
                                            <w:szCs w:val="24"/>
                                          </w:rPr>
                                        </w:pPr>
                                        <w:r w:rsidRPr="00063666">
                                          <w:rPr>
                                            <w:color w:val="4F81BD" w:themeColor="accent1"/>
                                            <w:szCs w:val="24"/>
                                          </w:rPr>
                                          <w:t>Analysis and Findings</w:t>
                                        </w:r>
                                      </w:p>
                                      <w:p w14:paraId="4DBB3DA3"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Exploitation</w:t>
                                        </w:r>
                                      </w:p>
                                      <w:p w14:paraId="23387EE4"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Benefits</w:t>
                                        </w:r>
                                      </w:p>
                                      <w:p w14:paraId="4968C127" w14:textId="77777777" w:rsidR="003D2193"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Challenges</w:t>
                                        </w:r>
                                      </w:p>
                                      <w:p w14:paraId="52C6C437"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Competitive advantage</w:t>
                                        </w:r>
                                      </w:p>
                                    </w:txbxContent>
                                  </wps:txbx>
                                  <wps:bodyPr rot="0" vert="horz" wrap="square" lIns="72000" tIns="36000" rIns="72000" bIns="36000" anchor="ctr" anchorCtr="0" upright="1">
                                    <a:noAutofit/>
                                  </wps:bodyPr>
                                </wps:wsp>
                                <wps:wsp>
                                  <wps:cNvPr id="25990" name="AutoShape 14"/>
                                  <wps:cNvSpPr>
                                    <a:spLocks noChangeArrowheads="1"/>
                                  </wps:cNvSpPr>
                                  <wps:spPr bwMode="auto">
                                    <a:xfrm>
                                      <a:off x="38759" y="5265498"/>
                                      <a:ext cx="2023569" cy="662208"/>
                                    </a:xfrm>
                                    <a:prstGeom prst="rect">
                                      <a:avLst/>
                                    </a:prstGeom>
                                    <a:solidFill>
                                      <a:schemeClr val="bg1"/>
                                    </a:solidFill>
                                    <a:ln w="15875">
                                      <a:solidFill>
                                        <a:schemeClr val="tx1"/>
                                      </a:solidFill>
                                    </a:ln>
                                  </wps:spPr>
                                  <wps:style>
                                    <a:lnRef idx="0">
                                      <a:scrgbClr r="0" g="0" b="0"/>
                                    </a:lnRef>
                                    <a:fillRef idx="1002">
                                      <a:schemeClr val="lt2"/>
                                    </a:fillRef>
                                    <a:effectRef idx="0">
                                      <a:scrgbClr r="0" g="0" b="0"/>
                                    </a:effectRef>
                                    <a:fontRef idx="major"/>
                                  </wps:style>
                                  <wps:txbx>
                                    <w:txbxContent>
                                      <w:p w14:paraId="0FA3FF31" w14:textId="77777777" w:rsidR="003D2193" w:rsidRPr="00300A01" w:rsidRDefault="003D2193" w:rsidP="00603809">
                                        <w:pPr>
                                          <w:spacing w:after="0" w:line="240" w:lineRule="auto"/>
                                          <w:rPr>
                                            <w:b/>
                                            <w:bCs/>
                                            <w:color w:val="4F81BD" w:themeColor="accent1"/>
                                            <w:sz w:val="28"/>
                                            <w:szCs w:val="28"/>
                                          </w:rPr>
                                        </w:pPr>
                                        <w:r w:rsidRPr="00300A01">
                                          <w:rPr>
                                            <w:b/>
                                            <w:bCs/>
                                            <w:color w:val="4F81BD" w:themeColor="accent1"/>
                                            <w:sz w:val="28"/>
                                            <w:szCs w:val="28"/>
                                          </w:rPr>
                                          <w:t>CHAPTER-7</w:t>
                                        </w:r>
                                      </w:p>
                                      <w:p w14:paraId="2181B971" w14:textId="77777777" w:rsidR="003D2193" w:rsidRPr="00DF3751" w:rsidRDefault="003D2193" w:rsidP="00603809">
                                        <w:pPr>
                                          <w:pBdr>
                                            <w:left w:val="single" w:sz="48" w:space="13" w:color="4F81BD" w:themeColor="accent1"/>
                                          </w:pBdr>
                                          <w:spacing w:after="0" w:line="240" w:lineRule="auto"/>
                                          <w:rPr>
                                            <w:color w:val="4F81BD" w:themeColor="accent1"/>
                                            <w:szCs w:val="24"/>
                                          </w:rPr>
                                        </w:pPr>
                                        <w:r>
                                          <w:rPr>
                                            <w:color w:val="4F81BD" w:themeColor="accent1"/>
                                            <w:szCs w:val="24"/>
                                          </w:rPr>
                                          <w:t>Conclusion</w:t>
                                        </w:r>
                                      </w:p>
                                      <w:p w14:paraId="08B3F833" w14:textId="77777777" w:rsidR="003D2193" w:rsidRPr="00624842" w:rsidRDefault="003D2193" w:rsidP="00603809">
                                        <w:pPr>
                                          <w:pBdr>
                                            <w:left w:val="single" w:sz="48" w:space="13" w:color="4F81BD" w:themeColor="accent1"/>
                                          </w:pBdr>
                                          <w:spacing w:after="0"/>
                                          <w:rPr>
                                            <w:color w:val="4F81BD" w:themeColor="accent1"/>
                                            <w:sz w:val="20"/>
                                            <w:szCs w:val="20"/>
                                          </w:rPr>
                                        </w:pPr>
                                      </w:p>
                                    </w:txbxContent>
                                  </wps:txbx>
                                  <wps:bodyPr rot="0" vert="horz" wrap="square" lIns="91440" tIns="91440" rIns="36000" bIns="91440" anchor="ctr" anchorCtr="0" upright="1">
                                    <a:noAutofit/>
                                  </wps:bodyPr>
                                </wps:wsp>
                              </wpg:grpSp>
                              <wpg:grpSp>
                                <wpg:cNvPr id="25991" name="Group 25991"/>
                                <wpg:cNvGrpSpPr/>
                                <wpg:grpSpPr>
                                  <a:xfrm>
                                    <a:off x="0" y="-31758"/>
                                    <a:ext cx="8911987" cy="5967933"/>
                                    <a:chOff x="0" y="-257536"/>
                                    <a:chExt cx="8911987" cy="5967933"/>
                                  </a:xfrm>
                                </wpg:grpSpPr>
                                <wpg:grpSp>
                                  <wpg:cNvPr id="25992" name="Group 25992"/>
                                  <wpg:cNvGrpSpPr/>
                                  <wpg:grpSpPr>
                                    <a:xfrm>
                                      <a:off x="5136444" y="4109156"/>
                                      <a:ext cx="1161358" cy="330200"/>
                                      <a:chOff x="0" y="0"/>
                                      <a:chExt cx="1161358" cy="330200"/>
                                    </a:xfrm>
                                  </wpg:grpSpPr>
                                  <wps:wsp>
                                    <wps:cNvPr id="25993" name="Text Box 2"/>
                                    <wps:cNvSpPr txBox="1">
                                      <a:spLocks noChangeArrowheads="1"/>
                                    </wps:cNvSpPr>
                                    <wps:spPr bwMode="auto">
                                      <a:xfrm>
                                        <a:off x="0" y="0"/>
                                        <a:ext cx="962660" cy="330200"/>
                                      </a:xfrm>
                                      <a:prstGeom prst="rect">
                                        <a:avLst/>
                                      </a:prstGeom>
                                      <a:solidFill>
                                        <a:srgbClr val="FFFFFF"/>
                                      </a:solidFill>
                                      <a:ln w="19050">
                                        <a:solidFill>
                                          <a:schemeClr val="tx1"/>
                                        </a:solidFill>
                                        <a:miter lim="800000"/>
                                        <a:headEnd/>
                                        <a:tailEnd/>
                                      </a:ln>
                                    </wps:spPr>
                                    <wps:txbx>
                                      <w:txbxContent>
                                        <w:p w14:paraId="31CCC933" w14:textId="2098C819" w:rsidR="003D2193" w:rsidRPr="00DF3751" w:rsidRDefault="003D2193" w:rsidP="00603809">
                                          <w:pPr>
                                            <w:spacing w:after="0"/>
                                            <w:rPr>
                                              <w:color w:val="4F81BD" w:themeColor="accent1"/>
                                              <w:sz w:val="18"/>
                                            </w:rPr>
                                          </w:pPr>
                                          <w:r>
                                            <w:rPr>
                                              <w:b/>
                                              <w:color w:val="4F81BD" w:themeColor="accent1"/>
                                              <w:sz w:val="24"/>
                                            </w:rPr>
                                            <w:t>Objective 6</w:t>
                                          </w:r>
                                        </w:p>
                                        <w:p w14:paraId="184F81B8" w14:textId="77777777" w:rsidR="003D2193" w:rsidRDefault="003D2193" w:rsidP="00603809"/>
                                      </w:txbxContent>
                                    </wps:txbx>
                                    <wps:bodyPr rot="0" vert="horz" wrap="square" lIns="72000" tIns="45720" rIns="72000" bIns="45720" anchor="t" anchorCtr="0">
                                      <a:noAutofit/>
                                    </wps:bodyPr>
                                  </wps:wsp>
                                  <wps:wsp>
                                    <wps:cNvPr id="25994" name="Straight Arrow Connector 25994"/>
                                    <wps:cNvCnPr/>
                                    <wps:spPr>
                                      <a:xfrm flipH="1" flipV="1">
                                        <a:off x="975938" y="49501"/>
                                        <a:ext cx="185420" cy="1905"/>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5995" name="Group 25995"/>
                                  <wpg:cNvGrpSpPr/>
                                  <wpg:grpSpPr>
                                    <a:xfrm>
                                      <a:off x="0" y="-257536"/>
                                      <a:ext cx="8911987" cy="5967933"/>
                                      <a:chOff x="0" y="-257536"/>
                                      <a:chExt cx="8911987" cy="5967933"/>
                                    </a:xfrm>
                                  </wpg:grpSpPr>
                                  <wpg:grpSp>
                                    <wpg:cNvPr id="25996" name="Group 25996"/>
                                    <wpg:cNvGrpSpPr/>
                                    <wpg:grpSpPr>
                                      <a:xfrm>
                                        <a:off x="6554403" y="996287"/>
                                        <a:ext cx="2229939" cy="4714110"/>
                                        <a:chOff x="-78409" y="0"/>
                                        <a:chExt cx="2229939" cy="4714110"/>
                                      </a:xfrm>
                                    </wpg:grpSpPr>
                                    <wps:wsp>
                                      <wps:cNvPr id="25997" name="Text Box 2"/>
                                      <wps:cNvSpPr txBox="1">
                                        <a:spLocks noChangeArrowheads="1"/>
                                      </wps:cNvSpPr>
                                      <wps:spPr bwMode="auto">
                                        <a:xfrm rot="16200000">
                                          <a:off x="1289767" y="2563522"/>
                                          <a:ext cx="1402471" cy="260687"/>
                                        </a:xfrm>
                                        <a:prstGeom prst="rect">
                                          <a:avLst/>
                                        </a:prstGeom>
                                        <a:solidFill>
                                          <a:srgbClr val="FFFFFF"/>
                                        </a:solidFill>
                                        <a:ln w="9525">
                                          <a:noFill/>
                                          <a:miter lim="800000"/>
                                          <a:headEnd/>
                                          <a:tailEnd/>
                                        </a:ln>
                                      </wps:spPr>
                                      <wps:txbx>
                                        <w:txbxContent>
                                          <w:p w14:paraId="7F53FE15" w14:textId="77777777" w:rsidR="003D2193" w:rsidRPr="00F564FC" w:rsidRDefault="003D2193" w:rsidP="00603809">
                                            <w:pPr>
                                              <w:jc w:val="center"/>
                                              <w:rPr>
                                                <w:b/>
                                                <w:sz w:val="24"/>
                                              </w:rPr>
                                            </w:pPr>
                                            <w:r w:rsidRPr="00F564FC">
                                              <w:rPr>
                                                <w:b/>
                                                <w:sz w:val="24"/>
                                              </w:rPr>
                                              <w:t>Aim of the Research</w:t>
                                            </w:r>
                                          </w:p>
                                        </w:txbxContent>
                                      </wps:txbx>
                                      <wps:bodyPr rot="0" vert="horz" wrap="square" lIns="36000" tIns="36000" rIns="36000" bIns="36000" anchor="t" anchorCtr="0">
                                        <a:noAutofit/>
                                      </wps:bodyPr>
                                    </wps:wsp>
                                    <wpg:grpSp>
                                      <wpg:cNvPr id="25998" name="Group 25998"/>
                                      <wpg:cNvGrpSpPr/>
                                      <wpg:grpSpPr>
                                        <a:xfrm>
                                          <a:off x="-78409" y="0"/>
                                          <a:ext cx="2229939" cy="4714110"/>
                                          <a:chOff x="-78409" y="0"/>
                                          <a:chExt cx="2229939" cy="4714110"/>
                                        </a:xfrm>
                                      </wpg:grpSpPr>
                                      <wps:wsp>
                                        <wps:cNvPr id="25999" name="Text Box 2"/>
                                        <wps:cNvSpPr txBox="1">
                                          <a:spLocks noChangeArrowheads="1"/>
                                        </wps:cNvSpPr>
                                        <wps:spPr bwMode="auto">
                                          <a:xfrm>
                                            <a:off x="88949" y="1280871"/>
                                            <a:ext cx="1750695" cy="447040"/>
                                          </a:xfrm>
                                          <a:prstGeom prst="rect">
                                            <a:avLst/>
                                          </a:prstGeom>
                                          <a:solidFill>
                                            <a:srgbClr val="FFFFFF"/>
                                          </a:solidFill>
                                          <a:ln w="19050">
                                            <a:solidFill>
                                              <a:schemeClr val="tx1"/>
                                            </a:solidFill>
                                            <a:miter lim="800000"/>
                                            <a:headEnd/>
                                            <a:tailEnd/>
                                          </a:ln>
                                        </wps:spPr>
                                        <wps:txbx>
                                          <w:txbxContent>
                                            <w:p w14:paraId="5006DE79" w14:textId="77777777" w:rsidR="003D2193" w:rsidRPr="00F564FC" w:rsidRDefault="003D2193" w:rsidP="00603809">
                                              <w:pPr>
                                                <w:spacing w:after="0" w:line="240" w:lineRule="auto"/>
                                                <w:jc w:val="center"/>
                                                <w:rPr>
                                                  <w:color w:val="4F81BD" w:themeColor="accent1"/>
                                                  <w:sz w:val="18"/>
                                                </w:rPr>
                                              </w:pPr>
                                              <w:r w:rsidRPr="00F564FC">
                                                <w:rPr>
                                                  <w:b/>
                                                  <w:color w:val="4F81BD" w:themeColor="accent1"/>
                                                  <w:sz w:val="24"/>
                                                </w:rPr>
                                                <w:t>Framework Development</w:t>
                                              </w:r>
                                            </w:p>
                                            <w:p w14:paraId="32919AD4" w14:textId="77777777" w:rsidR="003D2193" w:rsidRPr="00F564FC" w:rsidRDefault="003D2193" w:rsidP="00603809">
                                              <w:pPr>
                                                <w:spacing w:after="0" w:line="240" w:lineRule="auto"/>
                                                <w:jc w:val="center"/>
                                                <w:rPr>
                                                  <w:sz w:val="28"/>
                                                </w:rPr>
                                              </w:pPr>
                                              <w:r>
                                                <w:rPr>
                                                  <w:color w:val="4F81BD" w:themeColor="accent1"/>
                                                </w:rPr>
                                                <w:t>Second Order</w:t>
                                              </w:r>
                                            </w:p>
                                          </w:txbxContent>
                                        </wps:txbx>
                                        <wps:bodyPr rot="0" vert="horz" wrap="square" lIns="36000" tIns="36000" rIns="36000" bIns="36000" anchor="t" anchorCtr="0">
                                          <a:noAutofit/>
                                        </wps:bodyPr>
                                      </wps:wsp>
                                      <wps:wsp>
                                        <wps:cNvPr id="26000" name="Text Box 2"/>
                                        <wps:cNvSpPr txBox="1">
                                          <a:spLocks noChangeArrowheads="1"/>
                                        </wps:cNvSpPr>
                                        <wps:spPr bwMode="auto">
                                          <a:xfrm>
                                            <a:off x="53370" y="0"/>
                                            <a:ext cx="1750695" cy="524753"/>
                                          </a:xfrm>
                                          <a:prstGeom prst="rect">
                                            <a:avLst/>
                                          </a:prstGeom>
                                          <a:solidFill>
                                            <a:srgbClr val="FFFFFF"/>
                                          </a:solidFill>
                                          <a:ln w="19050">
                                            <a:solidFill>
                                              <a:schemeClr val="tx1"/>
                                            </a:solidFill>
                                            <a:miter lim="800000"/>
                                            <a:headEnd/>
                                            <a:tailEnd/>
                                          </a:ln>
                                        </wps:spPr>
                                        <wps:txbx>
                                          <w:txbxContent>
                                            <w:p w14:paraId="323FBA37" w14:textId="77777777" w:rsidR="003D2193" w:rsidRPr="00F564FC" w:rsidRDefault="003D2193" w:rsidP="00603809">
                                              <w:pPr>
                                                <w:spacing w:after="0"/>
                                                <w:jc w:val="center"/>
                                                <w:rPr>
                                                  <w:color w:val="4F81BD" w:themeColor="accent1"/>
                                                  <w:sz w:val="18"/>
                                                </w:rPr>
                                              </w:pPr>
                                              <w:r w:rsidRPr="00F564FC">
                                                <w:rPr>
                                                  <w:b/>
                                                  <w:color w:val="4F81BD" w:themeColor="accent1"/>
                                                  <w:sz w:val="24"/>
                                                </w:rPr>
                                                <w:t>Framework Development</w:t>
                                              </w:r>
                                            </w:p>
                                            <w:p w14:paraId="51D7A1BA" w14:textId="77777777" w:rsidR="003D2193" w:rsidRPr="00F564FC" w:rsidRDefault="003D2193" w:rsidP="00603809">
                                              <w:pPr>
                                                <w:spacing w:after="0"/>
                                                <w:jc w:val="center"/>
                                                <w:rPr>
                                                  <w:sz w:val="28"/>
                                                </w:rPr>
                                              </w:pPr>
                                              <w:r>
                                                <w:rPr>
                                                  <w:color w:val="4F81BD" w:themeColor="accent1"/>
                                                </w:rPr>
                                                <w:t>First Order</w:t>
                                              </w:r>
                                            </w:p>
                                          </w:txbxContent>
                                        </wps:txbx>
                                        <wps:bodyPr rot="0" vert="horz" wrap="square" lIns="36000" tIns="36000" rIns="36000" bIns="36000" anchor="t" anchorCtr="0">
                                          <a:noAutofit/>
                                        </wps:bodyPr>
                                      </wps:wsp>
                                      <wps:wsp>
                                        <wps:cNvPr id="26001" name="Text Box 2"/>
                                        <wps:cNvSpPr txBox="1">
                                          <a:spLocks noChangeArrowheads="1"/>
                                        </wps:cNvSpPr>
                                        <wps:spPr bwMode="auto">
                                          <a:xfrm>
                                            <a:off x="85391" y="2067184"/>
                                            <a:ext cx="1750695" cy="447040"/>
                                          </a:xfrm>
                                          <a:prstGeom prst="rect">
                                            <a:avLst/>
                                          </a:prstGeom>
                                          <a:solidFill>
                                            <a:srgbClr val="FFFFFF"/>
                                          </a:solidFill>
                                          <a:ln w="19050">
                                            <a:solidFill>
                                              <a:schemeClr val="tx1"/>
                                            </a:solidFill>
                                            <a:miter lim="800000"/>
                                            <a:headEnd/>
                                            <a:tailEnd/>
                                          </a:ln>
                                        </wps:spPr>
                                        <wps:txbx>
                                          <w:txbxContent>
                                            <w:p w14:paraId="18824091" w14:textId="77777777" w:rsidR="003D2193" w:rsidRPr="00F564FC" w:rsidRDefault="003D2193" w:rsidP="00603809">
                                              <w:pPr>
                                                <w:spacing w:after="0" w:line="240" w:lineRule="auto"/>
                                                <w:jc w:val="center"/>
                                                <w:rPr>
                                                  <w:color w:val="4F81BD" w:themeColor="accent1"/>
                                                  <w:sz w:val="18"/>
                                                </w:rPr>
                                              </w:pPr>
                                              <w:r w:rsidRPr="00F564FC">
                                                <w:rPr>
                                                  <w:b/>
                                                  <w:color w:val="4F81BD" w:themeColor="accent1"/>
                                                  <w:sz w:val="24"/>
                                                </w:rPr>
                                                <w:t>Framework Development</w:t>
                                              </w:r>
                                            </w:p>
                                            <w:p w14:paraId="57F3C6CD" w14:textId="77777777" w:rsidR="003D2193" w:rsidRPr="00F564FC" w:rsidRDefault="003D2193" w:rsidP="00603809">
                                              <w:pPr>
                                                <w:spacing w:after="0" w:line="240" w:lineRule="auto"/>
                                                <w:jc w:val="center"/>
                                                <w:rPr>
                                                  <w:sz w:val="28"/>
                                                </w:rPr>
                                              </w:pPr>
                                              <w:r>
                                                <w:rPr>
                                                  <w:color w:val="4F81BD" w:themeColor="accent1"/>
                                                </w:rPr>
                                                <w:t>Third Order</w:t>
                                              </w:r>
                                            </w:p>
                                          </w:txbxContent>
                                        </wps:txbx>
                                        <wps:bodyPr rot="0" vert="horz" wrap="square" lIns="36000" tIns="36000" rIns="36000" bIns="36000" anchor="t" anchorCtr="0">
                                          <a:noAutofit/>
                                        </wps:bodyPr>
                                      </wps:wsp>
                                      <wps:wsp>
                                        <wps:cNvPr id="26002" name="Text Box 2"/>
                                        <wps:cNvSpPr txBox="1">
                                          <a:spLocks noChangeArrowheads="1"/>
                                        </wps:cNvSpPr>
                                        <wps:spPr bwMode="auto">
                                          <a:xfrm>
                                            <a:off x="88949" y="3056302"/>
                                            <a:ext cx="1750695" cy="311285"/>
                                          </a:xfrm>
                                          <a:prstGeom prst="rect">
                                            <a:avLst/>
                                          </a:prstGeom>
                                          <a:solidFill>
                                            <a:srgbClr val="FFFFFF"/>
                                          </a:solidFill>
                                          <a:ln w="19050">
                                            <a:solidFill>
                                              <a:schemeClr val="tx1"/>
                                            </a:solidFill>
                                            <a:miter lim="800000"/>
                                            <a:headEnd/>
                                            <a:tailEnd/>
                                          </a:ln>
                                        </wps:spPr>
                                        <wps:txbx>
                                          <w:txbxContent>
                                            <w:p w14:paraId="36522A86" w14:textId="77777777" w:rsidR="003D2193" w:rsidRPr="00F564FC" w:rsidRDefault="003D2193" w:rsidP="00603809">
                                              <w:pPr>
                                                <w:spacing w:after="0" w:line="240" w:lineRule="auto"/>
                                                <w:jc w:val="center"/>
                                                <w:rPr>
                                                  <w:color w:val="4F81BD" w:themeColor="accent1"/>
                                                  <w:sz w:val="18"/>
                                                </w:rPr>
                                              </w:pPr>
                                              <w:r>
                                                <w:rPr>
                                                  <w:b/>
                                                  <w:color w:val="4F81BD" w:themeColor="accent1"/>
                                                  <w:sz w:val="24"/>
                                                </w:rPr>
                                                <w:t>SKI</w:t>
                                              </w:r>
                                              <w:r w:rsidRPr="00F564FC">
                                                <w:rPr>
                                                  <w:b/>
                                                  <w:color w:val="4F81BD" w:themeColor="accent1"/>
                                                  <w:sz w:val="24"/>
                                                </w:rPr>
                                                <w:t xml:space="preserve"> Development</w:t>
                                              </w:r>
                                            </w:p>
                                            <w:p w14:paraId="09362D13" w14:textId="77777777" w:rsidR="003D2193" w:rsidRPr="00F564FC" w:rsidRDefault="003D2193" w:rsidP="00603809">
                                              <w:pPr>
                                                <w:spacing w:after="0" w:line="240" w:lineRule="auto"/>
                                                <w:jc w:val="center"/>
                                                <w:rPr>
                                                  <w:sz w:val="28"/>
                                                </w:rPr>
                                              </w:pPr>
                                            </w:p>
                                          </w:txbxContent>
                                        </wps:txbx>
                                        <wps:bodyPr rot="0" vert="horz" wrap="square" lIns="36000" tIns="36000" rIns="36000" bIns="36000" anchor="t" anchorCtr="0">
                                          <a:noAutofit/>
                                        </wps:bodyPr>
                                      </wps:wsp>
                                      <wps:wsp>
                                        <wps:cNvPr id="26003" name="Rectangle 26003"/>
                                        <wps:cNvSpPr/>
                                        <wps:spPr>
                                          <a:xfrm>
                                            <a:off x="0" y="1939097"/>
                                            <a:ext cx="2151530" cy="15169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4" name="Text Box 2"/>
                                        <wps:cNvSpPr txBox="1">
                                          <a:spLocks noChangeArrowheads="1"/>
                                        </wps:cNvSpPr>
                                        <wps:spPr bwMode="auto">
                                          <a:xfrm>
                                            <a:off x="-78409" y="4077675"/>
                                            <a:ext cx="2179553" cy="636435"/>
                                          </a:xfrm>
                                          <a:prstGeom prst="rect">
                                            <a:avLst/>
                                          </a:prstGeom>
                                          <a:solidFill>
                                            <a:srgbClr val="FFFFFF"/>
                                          </a:solidFill>
                                          <a:ln w="19050">
                                            <a:solidFill>
                                              <a:schemeClr val="tx1"/>
                                            </a:solidFill>
                                            <a:miter lim="800000"/>
                                            <a:headEnd/>
                                            <a:tailEnd/>
                                          </a:ln>
                                        </wps:spPr>
                                        <wps:txbx>
                                          <w:txbxContent>
                                            <w:p w14:paraId="0EC6CF55" w14:textId="77777777" w:rsidR="003D2193" w:rsidRPr="00F564FC" w:rsidRDefault="003D2193" w:rsidP="00603809">
                                              <w:pPr>
                                                <w:spacing w:after="0" w:line="240" w:lineRule="auto"/>
                                                <w:jc w:val="center"/>
                                                <w:rPr>
                                                  <w:color w:val="4F81BD" w:themeColor="accent1"/>
                                                  <w:sz w:val="18"/>
                                                </w:rPr>
                                              </w:pPr>
                                              <w:r>
                                                <w:rPr>
                                                  <w:b/>
                                                  <w:color w:val="4F81BD" w:themeColor="accent1"/>
                                                  <w:sz w:val="24"/>
                                                </w:rPr>
                                                <w:t>Key findings</w:t>
                                              </w:r>
                                            </w:p>
                                            <w:p w14:paraId="7C0CACF1" w14:textId="77777777" w:rsidR="003D2193" w:rsidRPr="00E52510" w:rsidRDefault="003D2193" w:rsidP="00603809">
                                              <w:pPr>
                                                <w:spacing w:after="0" w:line="240" w:lineRule="auto"/>
                                                <w:rPr>
                                                  <w:color w:val="4F81BD" w:themeColor="accent1"/>
                                                  <w:sz w:val="20"/>
                                                </w:rPr>
                                              </w:pPr>
                                              <w:r>
                                                <w:rPr>
                                                  <w:color w:val="4F81BD" w:themeColor="accent1"/>
                                                  <w:sz w:val="20"/>
                                                </w:rPr>
                                                <w:t>-Critical factors in strategic framework</w:t>
                                              </w:r>
                                            </w:p>
                                            <w:p w14:paraId="0D539B2E" w14:textId="77777777" w:rsidR="003D2193" w:rsidRPr="00E52510" w:rsidRDefault="003D2193" w:rsidP="00603809">
                                              <w:pPr>
                                                <w:spacing w:after="0" w:line="240" w:lineRule="auto"/>
                                                <w:rPr>
                                                  <w:sz w:val="20"/>
                                                </w:rPr>
                                              </w:pPr>
                                              <w:r>
                                                <w:rPr>
                                                  <w:color w:val="4F81BD" w:themeColor="accent1"/>
                                                  <w:sz w:val="20"/>
                                                </w:rPr>
                                                <w:t>-</w:t>
                                              </w:r>
                                              <w:r w:rsidRPr="00E52510">
                                                <w:rPr>
                                                  <w:color w:val="4F81BD" w:themeColor="accent1"/>
                                                  <w:sz w:val="20"/>
                                                </w:rPr>
                                                <w:t>Skills, knowledge, and training</w:t>
                                              </w:r>
                                            </w:p>
                                          </w:txbxContent>
                                        </wps:txbx>
                                        <wps:bodyPr rot="0" vert="horz" wrap="square" lIns="36000" tIns="36000" rIns="36000" bIns="36000" anchor="t" anchorCtr="0">
                                          <a:noAutofit/>
                                        </wps:bodyPr>
                                      </wps:wsp>
                                      <wps:wsp>
                                        <wps:cNvPr id="26005" name="Straight Arrow Connector 26005"/>
                                        <wps:cNvCnPr/>
                                        <wps:spPr>
                                          <a:xfrm>
                                            <a:off x="907284" y="515906"/>
                                            <a:ext cx="0" cy="775343"/>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06" name="Straight Arrow Connector 26006"/>
                                        <wps:cNvCnPr/>
                                        <wps:spPr>
                                          <a:xfrm>
                                            <a:off x="914137" y="3369266"/>
                                            <a:ext cx="0" cy="81135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07" name="Straight Arrow Connector 26007"/>
                                        <wps:cNvCnPr/>
                                        <wps:spPr>
                                          <a:xfrm>
                                            <a:off x="907284" y="2490583"/>
                                            <a:ext cx="0" cy="636608"/>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08" name="Straight Arrow Connector 26008"/>
                                        <wps:cNvCnPr/>
                                        <wps:spPr>
                                          <a:xfrm>
                                            <a:off x="907284" y="1725618"/>
                                            <a:ext cx="0" cy="335666"/>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6009" name="Group 26009"/>
                                    <wpg:cNvGrpSpPr/>
                                    <wpg:grpSpPr>
                                      <a:xfrm>
                                        <a:off x="0" y="-257536"/>
                                        <a:ext cx="8911987" cy="5194673"/>
                                        <a:chOff x="0" y="-257536"/>
                                        <a:chExt cx="8911987" cy="5194673"/>
                                      </a:xfrm>
                                    </wpg:grpSpPr>
                                    <wpg:grpSp>
                                      <wpg:cNvPr id="26010" name="Group 26010"/>
                                      <wpg:cNvGrpSpPr/>
                                      <wpg:grpSpPr>
                                        <a:xfrm>
                                          <a:off x="0" y="832430"/>
                                          <a:ext cx="8911987" cy="4104707"/>
                                          <a:chOff x="0" y="-84"/>
                                          <a:chExt cx="8911987" cy="4104707"/>
                                        </a:xfrm>
                                      </wpg:grpSpPr>
                                      <wps:wsp>
                                        <wps:cNvPr id="26011" name="Straight Connector 26011"/>
                                        <wps:cNvCnPr/>
                                        <wps:spPr>
                                          <a:xfrm>
                                            <a:off x="91440" y="-84"/>
                                            <a:ext cx="8692902" cy="25629"/>
                                          </a:xfrm>
                                          <a:prstGeom prst="line">
                                            <a:avLst/>
                                          </a:prstGeom>
                                          <a:ln w="381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26012" name="Straight Connector 26012"/>
                                        <wps:cNvCnPr/>
                                        <wps:spPr>
                                          <a:xfrm flipV="1">
                                            <a:off x="26126" y="4090344"/>
                                            <a:ext cx="8885861" cy="14279"/>
                                          </a:xfrm>
                                          <a:prstGeom prst="line">
                                            <a:avLst/>
                                          </a:prstGeom>
                                          <a:ln w="381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26013" name="Rectangle 26013"/>
                                        <wps:cNvSpPr/>
                                        <wps:spPr>
                                          <a:xfrm>
                                            <a:off x="0" y="65314"/>
                                            <a:ext cx="2661285" cy="394881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4" name="Text Box 2"/>
                                        <wps:cNvSpPr txBox="1">
                                          <a:spLocks noChangeArrowheads="1"/>
                                        </wps:cNvSpPr>
                                        <wps:spPr bwMode="auto">
                                          <a:xfrm rot="16200000">
                                            <a:off x="640079" y="1966909"/>
                                            <a:ext cx="3642360" cy="318770"/>
                                          </a:xfrm>
                                          <a:prstGeom prst="rect">
                                            <a:avLst/>
                                          </a:prstGeom>
                                          <a:solidFill>
                                            <a:srgbClr val="FFFFFF"/>
                                          </a:solidFill>
                                          <a:ln w="9525">
                                            <a:noFill/>
                                            <a:miter lim="800000"/>
                                            <a:headEnd/>
                                            <a:tailEnd/>
                                          </a:ln>
                                        </wps:spPr>
                                        <wps:txbx>
                                          <w:txbxContent>
                                            <w:p w14:paraId="303A5E13" w14:textId="77777777" w:rsidR="003D2193" w:rsidRPr="00F205DA" w:rsidRDefault="003D2193" w:rsidP="00603809">
                                              <w:pPr>
                                                <w:jc w:val="center"/>
                                                <w:rPr>
                                                  <w:b/>
                                                  <w:spacing w:val="90"/>
                                                  <w:sz w:val="32"/>
                                                </w:rPr>
                                              </w:pPr>
                                              <w:r w:rsidRPr="00F205DA">
                                                <w:rPr>
                                                  <w:b/>
                                                  <w:spacing w:val="90"/>
                                                  <w:sz w:val="32"/>
                                                </w:rPr>
                                                <w:t>Analysis &amp; Findings</w:t>
                                              </w:r>
                                            </w:p>
                                          </w:txbxContent>
                                        </wps:txbx>
                                        <wps:bodyPr rot="0" vert="horz" wrap="square" lIns="36000" tIns="36000" rIns="36000" bIns="36000" anchor="t" anchorCtr="0">
                                          <a:noAutofit/>
                                        </wps:bodyPr>
                                      </wps:wsp>
                                    </wpg:grpSp>
                                    <wpg:grpSp>
                                      <wpg:cNvPr id="26015" name="Group 26015"/>
                                      <wpg:cNvGrpSpPr/>
                                      <wpg:grpSpPr>
                                        <a:xfrm>
                                          <a:off x="2770495" y="-257536"/>
                                          <a:ext cx="3953510" cy="4416189"/>
                                          <a:chOff x="0" y="-257536"/>
                                          <a:chExt cx="3953510" cy="4416189"/>
                                        </a:xfrm>
                                      </wpg:grpSpPr>
                                      <wps:wsp>
                                        <wps:cNvPr id="26016" name="Straight Connector 26016"/>
                                        <wps:cNvCnPr/>
                                        <wps:spPr>
                                          <a:xfrm>
                                            <a:off x="3302758" y="136478"/>
                                            <a:ext cx="209466"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26017" name="Group 26017"/>
                                        <wpg:cNvGrpSpPr/>
                                        <wpg:grpSpPr>
                                          <a:xfrm>
                                            <a:off x="0" y="-257536"/>
                                            <a:ext cx="3953510" cy="4416189"/>
                                            <a:chOff x="0" y="-257536"/>
                                            <a:chExt cx="3953510" cy="4416189"/>
                                          </a:xfrm>
                                        </wpg:grpSpPr>
                                        <wps:wsp>
                                          <wps:cNvPr id="26018" name="Straight Connector 26018"/>
                                          <wps:cNvCnPr/>
                                          <wps:spPr>
                                            <a:xfrm>
                                              <a:off x="3507475" y="150108"/>
                                              <a:ext cx="4749" cy="400854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26019" name="Group 26019"/>
                                          <wpg:cNvGrpSpPr/>
                                          <wpg:grpSpPr>
                                            <a:xfrm>
                                              <a:off x="0" y="-257536"/>
                                              <a:ext cx="3953510" cy="4310277"/>
                                              <a:chOff x="0" y="-257536"/>
                                              <a:chExt cx="3953510" cy="4310277"/>
                                            </a:xfrm>
                                          </wpg:grpSpPr>
                                          <wpg:grpSp>
                                            <wpg:cNvPr id="26020" name="Group 26020"/>
                                            <wpg:cNvGrpSpPr/>
                                            <wpg:grpSpPr>
                                              <a:xfrm>
                                                <a:off x="0" y="-257536"/>
                                                <a:ext cx="3335020" cy="4310277"/>
                                                <a:chOff x="0" y="-257536"/>
                                                <a:chExt cx="3335020" cy="4310277"/>
                                              </a:xfrm>
                                            </wpg:grpSpPr>
                                            <wps:wsp>
                                              <wps:cNvPr id="26021" name="Text Box 2"/>
                                              <wps:cNvSpPr txBox="1">
                                                <a:spLocks noChangeArrowheads="1"/>
                                              </wps:cNvSpPr>
                                              <wps:spPr bwMode="auto">
                                                <a:xfrm>
                                                  <a:off x="2372360" y="2240280"/>
                                                  <a:ext cx="962660" cy="330200"/>
                                                </a:xfrm>
                                                <a:prstGeom prst="rect">
                                                  <a:avLst/>
                                                </a:prstGeom>
                                                <a:solidFill>
                                                  <a:srgbClr val="FFFFFF"/>
                                                </a:solidFill>
                                                <a:ln w="19050">
                                                  <a:solidFill>
                                                    <a:schemeClr val="tx1"/>
                                                  </a:solidFill>
                                                  <a:miter lim="800000"/>
                                                  <a:headEnd/>
                                                  <a:tailEnd/>
                                                </a:ln>
                                              </wps:spPr>
                                              <wps:txbx>
                                                <w:txbxContent>
                                                  <w:p w14:paraId="599A18AE" w14:textId="77777777" w:rsidR="003D2193" w:rsidRPr="00DF3751" w:rsidRDefault="003D2193" w:rsidP="00603809">
                                                    <w:pPr>
                                                      <w:spacing w:after="0"/>
                                                      <w:rPr>
                                                        <w:color w:val="4F81BD" w:themeColor="accent1"/>
                                                        <w:sz w:val="18"/>
                                                      </w:rPr>
                                                    </w:pPr>
                                                    <w:r>
                                                      <w:rPr>
                                                        <w:b/>
                                                        <w:color w:val="4F81BD" w:themeColor="accent1"/>
                                                        <w:sz w:val="24"/>
                                                      </w:rPr>
                                                      <w:t>Objective 3</w:t>
                                                    </w:r>
                                                  </w:p>
                                                  <w:p w14:paraId="07B1AEA5" w14:textId="77777777" w:rsidR="003D2193" w:rsidRDefault="003D2193" w:rsidP="00603809"/>
                                                </w:txbxContent>
                                              </wps:txbx>
                                              <wps:bodyPr rot="0" vert="horz" wrap="square" lIns="72000" tIns="45720" rIns="72000" bIns="45720" anchor="t" anchorCtr="0">
                                                <a:noAutofit/>
                                              </wps:bodyPr>
                                            </wps:wsp>
                                            <wps:wsp>
                                              <wps:cNvPr id="26022" name="Text Box 2"/>
                                              <wps:cNvSpPr txBox="1">
                                                <a:spLocks noChangeArrowheads="1"/>
                                              </wps:cNvSpPr>
                                              <wps:spPr bwMode="auto">
                                                <a:xfrm>
                                                  <a:off x="2367280" y="2733040"/>
                                                  <a:ext cx="962660" cy="330200"/>
                                                </a:xfrm>
                                                <a:prstGeom prst="rect">
                                                  <a:avLst/>
                                                </a:prstGeom>
                                                <a:solidFill>
                                                  <a:srgbClr val="FFFFFF"/>
                                                </a:solidFill>
                                                <a:ln w="19050">
                                                  <a:solidFill>
                                                    <a:schemeClr val="tx1"/>
                                                  </a:solidFill>
                                                  <a:miter lim="800000"/>
                                                  <a:headEnd/>
                                                  <a:tailEnd/>
                                                </a:ln>
                                              </wps:spPr>
                                              <wps:txbx>
                                                <w:txbxContent>
                                                  <w:p w14:paraId="1011AF17" w14:textId="77777777" w:rsidR="003D2193" w:rsidRPr="00DF3751" w:rsidRDefault="003D2193" w:rsidP="00603809">
                                                    <w:pPr>
                                                      <w:spacing w:after="0"/>
                                                      <w:rPr>
                                                        <w:color w:val="4F81BD" w:themeColor="accent1"/>
                                                        <w:sz w:val="18"/>
                                                      </w:rPr>
                                                    </w:pPr>
                                                    <w:r>
                                                      <w:rPr>
                                                        <w:b/>
                                                        <w:color w:val="4F81BD" w:themeColor="accent1"/>
                                                        <w:sz w:val="24"/>
                                                      </w:rPr>
                                                      <w:t>Objective 4</w:t>
                                                    </w:r>
                                                  </w:p>
                                                  <w:p w14:paraId="1176B6D0" w14:textId="77777777" w:rsidR="003D2193" w:rsidRDefault="003D2193" w:rsidP="00603809"/>
                                                </w:txbxContent>
                                              </wps:txbx>
                                              <wps:bodyPr rot="0" vert="horz" wrap="square" lIns="72000" tIns="45720" rIns="72000" bIns="45720" anchor="t" anchorCtr="0">
                                                <a:noAutofit/>
                                              </wps:bodyPr>
                                            </wps:wsp>
                                            <wps:wsp>
                                              <wps:cNvPr id="26023" name="Text Box 2"/>
                                              <wps:cNvSpPr txBox="1">
                                                <a:spLocks noChangeArrowheads="1"/>
                                              </wps:cNvSpPr>
                                              <wps:spPr bwMode="auto">
                                                <a:xfrm>
                                                  <a:off x="2346960" y="3215640"/>
                                                  <a:ext cx="962660" cy="330200"/>
                                                </a:xfrm>
                                                <a:prstGeom prst="rect">
                                                  <a:avLst/>
                                                </a:prstGeom>
                                                <a:solidFill>
                                                  <a:srgbClr val="FFFFFF"/>
                                                </a:solidFill>
                                                <a:ln w="19050">
                                                  <a:solidFill>
                                                    <a:schemeClr val="tx1"/>
                                                  </a:solidFill>
                                                  <a:miter lim="800000"/>
                                                  <a:headEnd/>
                                                  <a:tailEnd/>
                                                </a:ln>
                                              </wps:spPr>
                                              <wps:txbx>
                                                <w:txbxContent>
                                                  <w:p w14:paraId="20FEC211" w14:textId="20413409" w:rsidR="003D2193" w:rsidRPr="00DF3751" w:rsidRDefault="003D2193" w:rsidP="00603809">
                                                    <w:pPr>
                                                      <w:spacing w:after="0"/>
                                                      <w:rPr>
                                                        <w:color w:val="4F81BD" w:themeColor="accent1"/>
                                                        <w:sz w:val="18"/>
                                                      </w:rPr>
                                                    </w:pPr>
                                                    <w:r>
                                                      <w:rPr>
                                                        <w:b/>
                                                        <w:color w:val="4F81BD" w:themeColor="accent1"/>
                                                        <w:sz w:val="24"/>
                                                      </w:rPr>
                                                      <w:t>Objective 5</w:t>
                                                    </w:r>
                                                  </w:p>
                                                  <w:p w14:paraId="6867CA49" w14:textId="77777777" w:rsidR="003D2193" w:rsidRDefault="003D2193" w:rsidP="00603809"/>
                                                </w:txbxContent>
                                              </wps:txbx>
                                              <wps:bodyPr rot="0" vert="horz" wrap="square" lIns="72000" tIns="45720" rIns="72000" bIns="45720" anchor="t" anchorCtr="0">
                                                <a:noAutofit/>
                                              </wps:bodyPr>
                                            </wps:wsp>
                                            <wpg:grpSp>
                                              <wpg:cNvPr id="26024" name="Group 26024"/>
                                              <wpg:cNvGrpSpPr/>
                                              <wpg:grpSpPr>
                                                <a:xfrm>
                                                  <a:off x="0" y="-257536"/>
                                                  <a:ext cx="3334071" cy="4310277"/>
                                                  <a:chOff x="0" y="-257536"/>
                                                  <a:chExt cx="3334071" cy="4310277"/>
                                                </a:xfrm>
                                              </wpg:grpSpPr>
                                              <wps:wsp>
                                                <wps:cNvPr id="26025" name="Text Box 2"/>
                                                <wps:cNvSpPr txBox="1">
                                                  <a:spLocks noChangeArrowheads="1"/>
                                                </wps:cNvSpPr>
                                                <wps:spPr bwMode="auto">
                                                  <a:xfrm>
                                                    <a:off x="0" y="2140299"/>
                                                    <a:ext cx="2061845" cy="651510"/>
                                                  </a:xfrm>
                                                  <a:prstGeom prst="rect">
                                                    <a:avLst/>
                                                  </a:prstGeom>
                                                  <a:solidFill>
                                                    <a:srgbClr val="FFFFFF"/>
                                                  </a:solidFill>
                                                  <a:ln w="19050">
                                                    <a:solidFill>
                                                      <a:schemeClr val="tx1"/>
                                                    </a:solidFill>
                                                    <a:miter lim="800000"/>
                                                    <a:headEnd/>
                                                    <a:tailEnd/>
                                                  </a:ln>
                                                </wps:spPr>
                                                <wps:txbx>
                                                  <w:txbxContent>
                                                    <w:p w14:paraId="4AFE6FB9" w14:textId="77777777" w:rsidR="003D2193" w:rsidRPr="00DF3751" w:rsidRDefault="003D2193" w:rsidP="00603809">
                                                      <w:pPr>
                                                        <w:spacing w:after="0" w:line="240" w:lineRule="auto"/>
                                                        <w:jc w:val="center"/>
                                                        <w:rPr>
                                                          <w:b/>
                                                          <w:color w:val="4F81BD" w:themeColor="accent1"/>
                                                          <w:sz w:val="24"/>
                                                        </w:rPr>
                                                      </w:pPr>
                                                      <w:r w:rsidRPr="00DF3751">
                                                        <w:rPr>
                                                          <w:b/>
                                                          <w:color w:val="4F81BD" w:themeColor="accent1"/>
                                                          <w:sz w:val="24"/>
                                                        </w:rPr>
                                                        <w:t>RQ 1</w:t>
                                                      </w:r>
                                                    </w:p>
                                                    <w:p w14:paraId="1E10E0F4" w14:textId="77777777" w:rsidR="003D2193" w:rsidRPr="00DF3751" w:rsidRDefault="003D2193" w:rsidP="00603809">
                                                      <w:pPr>
                                                        <w:spacing w:after="0" w:line="240" w:lineRule="auto"/>
                                                        <w:rPr>
                                                          <w:color w:val="4F81BD" w:themeColor="accent1"/>
                                                          <w:sz w:val="18"/>
                                                        </w:rPr>
                                                      </w:pPr>
                                                      <w:r w:rsidRPr="00DF3751">
                                                        <w:rPr>
                                                          <w:color w:val="4F81BD" w:themeColor="accent1"/>
                                                          <w:sz w:val="18"/>
                                                        </w:rPr>
                                                        <w:t>What factors impact on firms’ ability to exploit BBI for competitive advantage?</w:t>
                                                      </w:r>
                                                    </w:p>
                                                    <w:p w14:paraId="0892B4D4" w14:textId="77777777" w:rsidR="003D2193" w:rsidRDefault="003D2193" w:rsidP="00603809">
                                                      <w:pPr>
                                                        <w:spacing w:line="240" w:lineRule="auto"/>
                                                      </w:pPr>
                                                    </w:p>
                                                  </w:txbxContent>
                                                </wps:txbx>
                                                <wps:bodyPr rot="0" vert="horz" wrap="square" lIns="72000" tIns="45720" rIns="72000" bIns="45720" anchor="t" anchorCtr="0">
                                                  <a:noAutofit/>
                                                </wps:bodyPr>
                                              </wps:wsp>
                                              <wps:wsp>
                                                <wps:cNvPr id="26044" name="Text Box 2"/>
                                                <wps:cNvSpPr txBox="1">
                                                  <a:spLocks noChangeArrowheads="1"/>
                                                </wps:cNvSpPr>
                                                <wps:spPr bwMode="auto">
                                                  <a:xfrm>
                                                    <a:off x="0" y="2934119"/>
                                                    <a:ext cx="2061845" cy="787400"/>
                                                  </a:xfrm>
                                                  <a:prstGeom prst="rect">
                                                    <a:avLst/>
                                                  </a:prstGeom>
                                                  <a:solidFill>
                                                    <a:srgbClr val="FFFFFF"/>
                                                  </a:solidFill>
                                                  <a:ln w="19050">
                                                    <a:solidFill>
                                                      <a:schemeClr val="tx1"/>
                                                    </a:solidFill>
                                                    <a:miter lim="800000"/>
                                                    <a:headEnd/>
                                                    <a:tailEnd/>
                                                  </a:ln>
                                                </wps:spPr>
                                                <wps:txbx>
                                                  <w:txbxContent>
                                                    <w:p w14:paraId="6BD9CC0B" w14:textId="77777777" w:rsidR="003D2193" w:rsidRPr="00DF3751" w:rsidRDefault="003D2193" w:rsidP="00603809">
                                                      <w:pPr>
                                                        <w:spacing w:after="0" w:line="240" w:lineRule="auto"/>
                                                        <w:jc w:val="center"/>
                                                        <w:rPr>
                                                          <w:b/>
                                                          <w:color w:val="4F81BD" w:themeColor="accent1"/>
                                                          <w:sz w:val="24"/>
                                                        </w:rPr>
                                                      </w:pPr>
                                                      <w:r w:rsidRPr="00DF3751">
                                                        <w:rPr>
                                                          <w:b/>
                                                          <w:color w:val="4F81BD" w:themeColor="accent1"/>
                                                          <w:sz w:val="24"/>
                                                        </w:rPr>
                                                        <w:t>RQ 2</w:t>
                                                      </w:r>
                                                    </w:p>
                                                    <w:p w14:paraId="1D75BD68" w14:textId="77777777" w:rsidR="003D2193" w:rsidRPr="00DF3751" w:rsidRDefault="003D2193" w:rsidP="00603809">
                                                      <w:pPr>
                                                        <w:spacing w:line="240" w:lineRule="auto"/>
                                                        <w:rPr>
                                                          <w:color w:val="4F81BD" w:themeColor="accent1"/>
                                                        </w:rPr>
                                                      </w:pPr>
                                                      <w:r w:rsidRPr="00DF3751">
                                                        <w:rPr>
                                                          <w:color w:val="4F81BD" w:themeColor="accent1"/>
                                                          <w:sz w:val="18"/>
                                                        </w:rPr>
                                                        <w:t>In what different and complex ways do firms maximise competitive advantage by exploiting BBI?</w:t>
                                                      </w:r>
                                                    </w:p>
                                                  </w:txbxContent>
                                                </wps:txbx>
                                                <wps:bodyPr rot="0" vert="horz" wrap="square" lIns="72000" tIns="45720" rIns="72000" bIns="45720" anchor="t" anchorCtr="0">
                                                  <a:noAutofit/>
                                                </wps:bodyPr>
                                              </wps:wsp>
                                              <wps:wsp>
                                                <wps:cNvPr id="26046" name="Text Box 2"/>
                                                <wps:cNvSpPr txBox="1">
                                                  <a:spLocks noChangeArrowheads="1"/>
                                                </wps:cNvSpPr>
                                                <wps:spPr bwMode="auto">
                                                  <a:xfrm>
                                                    <a:off x="1976645" y="-257536"/>
                                                    <a:ext cx="1337152" cy="813001"/>
                                                  </a:xfrm>
                                                  <a:prstGeom prst="rect">
                                                    <a:avLst/>
                                                  </a:prstGeom>
                                                  <a:solidFill>
                                                    <a:srgbClr val="FFFFFF"/>
                                                  </a:solidFill>
                                                  <a:ln w="19050">
                                                    <a:solidFill>
                                                      <a:schemeClr val="tx1"/>
                                                    </a:solidFill>
                                                    <a:miter lim="800000"/>
                                                    <a:headEnd/>
                                                    <a:tailEnd/>
                                                  </a:ln>
                                                </wps:spPr>
                                                <wps:txbx>
                                                  <w:txbxContent>
                                                    <w:p w14:paraId="391F14C9" w14:textId="3E362558" w:rsidR="003D2193" w:rsidRPr="00DF3751" w:rsidRDefault="003D2193" w:rsidP="004A0A00">
                                                      <w:pPr>
                                                        <w:spacing w:after="0" w:line="240" w:lineRule="auto"/>
                                                        <w:jc w:val="center"/>
                                                        <w:rPr>
                                                          <w:color w:val="4F81BD" w:themeColor="accent1"/>
                                                          <w:sz w:val="18"/>
                                                        </w:rPr>
                                                      </w:pPr>
                                                      <w:r>
                                                        <w:rPr>
                                                          <w:b/>
                                                          <w:color w:val="4F81BD" w:themeColor="accent1"/>
                                                          <w:sz w:val="24"/>
                                                        </w:rPr>
                                                        <w:t>Objective 1</w:t>
                                                      </w:r>
                                                      <w:r>
                                                        <w:rPr>
                                                          <w:b/>
                                                          <w:color w:val="4F81BD" w:themeColor="accent1"/>
                                                          <w:sz w:val="24"/>
                                                        </w:rPr>
                                                        <w:br/>
                                                      </w:r>
                                                      <w:r w:rsidRPr="004A0A00">
                                                        <w:rPr>
                                                          <w:b/>
                                                          <w:color w:val="4F81BD" w:themeColor="accent1"/>
                                                          <w:sz w:val="16"/>
                                                          <w:szCs w:val="14"/>
                                                        </w:rPr>
                                                        <w:t>&amp;</w:t>
                                                      </w:r>
                                                      <w:r>
                                                        <w:rPr>
                                                          <w:b/>
                                                          <w:color w:val="4F81BD" w:themeColor="accent1"/>
                                                          <w:sz w:val="24"/>
                                                        </w:rPr>
                                                        <w:br/>
                                                      </w:r>
                                                      <w:r>
                                                        <w:rPr>
                                                          <w:color w:val="4F81BD" w:themeColor="accent1"/>
                                                          <w:sz w:val="18"/>
                                                        </w:rPr>
                                                        <w:t>Th</w:t>
                                                      </w:r>
                                                      <w:r w:rsidRPr="004A0A00">
                                                        <w:rPr>
                                                          <w:color w:val="4F81BD" w:themeColor="accent1"/>
                                                          <w:sz w:val="18"/>
                                                        </w:rPr>
                                                        <w:t>eoretical underpinning</w:t>
                                                      </w:r>
                                                      <w:r>
                                                        <w:rPr>
                                                          <w:color w:val="4F81BD" w:themeColor="accent1"/>
                                                          <w:sz w:val="18"/>
                                                        </w:rPr>
                                                        <w:t xml:space="preserve"> for Objective 2,3,4,5</w:t>
                                                      </w:r>
                                                    </w:p>
                                                    <w:p w14:paraId="786D3B82" w14:textId="77777777" w:rsidR="003D2193" w:rsidRDefault="003D2193" w:rsidP="00603809"/>
                                                  </w:txbxContent>
                                                </wps:txbx>
                                                <wps:bodyPr rot="0" vert="horz" wrap="square" lIns="72000" tIns="45720" rIns="72000" bIns="45720" anchor="t" anchorCtr="0">
                                                  <a:noAutofit/>
                                                </wps:bodyPr>
                                              </wps:wsp>
                                              <wps:wsp>
                                                <wps:cNvPr id="26050" name="Text Box 2"/>
                                                <wps:cNvSpPr txBox="1">
                                                  <a:spLocks noChangeArrowheads="1"/>
                                                </wps:cNvSpPr>
                                                <wps:spPr bwMode="auto">
                                                  <a:xfrm>
                                                    <a:off x="2371411" y="1185705"/>
                                                    <a:ext cx="962660" cy="330200"/>
                                                  </a:xfrm>
                                                  <a:prstGeom prst="rect">
                                                    <a:avLst/>
                                                  </a:prstGeom>
                                                  <a:solidFill>
                                                    <a:srgbClr val="FFFFFF"/>
                                                  </a:solidFill>
                                                  <a:ln w="19050">
                                                    <a:solidFill>
                                                      <a:schemeClr val="tx1"/>
                                                    </a:solidFill>
                                                    <a:miter lim="800000"/>
                                                    <a:headEnd/>
                                                    <a:tailEnd/>
                                                  </a:ln>
                                                </wps:spPr>
                                                <wps:txbx>
                                                  <w:txbxContent>
                                                    <w:p w14:paraId="7CB84F93" w14:textId="77777777" w:rsidR="003D2193" w:rsidRPr="00DF3751" w:rsidRDefault="003D2193" w:rsidP="00603809">
                                                      <w:pPr>
                                                        <w:spacing w:after="0"/>
                                                        <w:rPr>
                                                          <w:color w:val="4F81BD" w:themeColor="accent1"/>
                                                          <w:sz w:val="18"/>
                                                        </w:rPr>
                                                      </w:pPr>
                                                      <w:r>
                                                        <w:rPr>
                                                          <w:b/>
                                                          <w:color w:val="4F81BD" w:themeColor="accent1"/>
                                                          <w:sz w:val="24"/>
                                                        </w:rPr>
                                                        <w:t>Objective 2</w:t>
                                                      </w:r>
                                                    </w:p>
                                                    <w:p w14:paraId="45D1A83F" w14:textId="77777777" w:rsidR="003D2193" w:rsidRDefault="003D2193" w:rsidP="00603809"/>
                                                  </w:txbxContent>
                                                </wps:txbx>
                                                <wps:bodyPr rot="0" vert="horz" wrap="square" lIns="72000" tIns="45720" rIns="72000" bIns="45720" anchor="t" anchorCtr="0">
                                                  <a:noAutofit/>
                                                </wps:bodyPr>
                                              </wps:wsp>
                                              <wps:wsp>
                                                <wps:cNvPr id="26053" name="Straight Arrow Connector 26053"/>
                                                <wps:cNvCnPr/>
                                                <wps:spPr>
                                                  <a:xfrm>
                                                    <a:off x="2824103" y="549113"/>
                                                    <a:ext cx="9533" cy="63338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56" name="Straight Arrow Connector 26056"/>
                                                <wps:cNvCnPr/>
                                                <wps:spPr>
                                                  <a:xfrm flipH="1">
                                                    <a:off x="1045029" y="1527349"/>
                                                    <a:ext cx="1790700" cy="59309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57" name="Straight Arrow Connector 26057"/>
                                                <wps:cNvCnPr/>
                                                <wps:spPr>
                                                  <a:xfrm>
                                                    <a:off x="1034981" y="2763297"/>
                                                    <a:ext cx="4334" cy="233027"/>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60" name="Straight Connector 26060"/>
                                                <wps:cNvCnPr/>
                                                <wps:spPr>
                                                  <a:xfrm flipV="1">
                                                    <a:off x="1034981" y="4039437"/>
                                                    <a:ext cx="1147011" cy="1504"/>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061" name="Straight Connector 26061"/>
                                                <wps:cNvCnPr/>
                                                <wps:spPr>
                                                  <a:xfrm>
                                                    <a:off x="1034981" y="3717890"/>
                                                    <a:ext cx="0" cy="334851"/>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26062" name="Straight Connector 26062"/>
                                              <wps:cNvCnPr/>
                                              <wps:spPr>
                                                <a:xfrm>
                                                  <a:off x="2159000" y="2418080"/>
                                                  <a:ext cx="0" cy="161607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064" name="Straight Arrow Connector 26064"/>
                                              <wps:cNvCnPr/>
                                              <wps:spPr>
                                                <a:xfrm flipV="1">
                                                  <a:off x="2143760" y="2418080"/>
                                                  <a:ext cx="226695"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65" name="Straight Arrow Connector 26065"/>
                                              <wps:cNvCnPr/>
                                              <wps:spPr>
                                                <a:xfrm flipV="1">
                                                  <a:off x="2164080" y="2895600"/>
                                                  <a:ext cx="226695"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66" name="Straight Arrow Connector 26066"/>
                                              <wps:cNvCnPr/>
                                              <wps:spPr>
                                                <a:xfrm flipV="1">
                                                  <a:off x="2138680" y="3373120"/>
                                                  <a:ext cx="226695"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6067" name="Group 26067"/>
                                            <wpg:cNvGrpSpPr/>
                                            <wpg:grpSpPr>
                                              <a:xfrm>
                                                <a:off x="3332480" y="2382520"/>
                                                <a:ext cx="621030" cy="1025525"/>
                                                <a:chOff x="0" y="0"/>
                                                <a:chExt cx="621030" cy="1025525"/>
                                              </a:xfrm>
                                            </wpg:grpSpPr>
                                            <wps:wsp>
                                              <wps:cNvPr id="26068" name="Straight Arrow Connector 26068"/>
                                              <wps:cNvCnPr/>
                                              <wps:spPr>
                                                <a:xfrm>
                                                  <a:off x="289560" y="147320"/>
                                                  <a:ext cx="331470"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69" name="Straight Connector 26069"/>
                                              <wps:cNvCnPr/>
                                              <wps:spPr>
                                                <a:xfrm>
                                                  <a:off x="10160" y="20320"/>
                                                  <a:ext cx="289367"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070" name="Straight Connector 26070"/>
                                              <wps:cNvCnPr/>
                                              <wps:spPr>
                                                <a:xfrm>
                                                  <a:off x="0" y="523240"/>
                                                  <a:ext cx="289367"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071" name="Straight Connector 26071"/>
                                              <wps:cNvCnPr/>
                                              <wps:spPr>
                                                <a:xfrm>
                                                  <a:off x="0" y="1005840"/>
                                                  <a:ext cx="28892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072" name="Straight Connector 26072"/>
                                              <wps:cNvCnPr/>
                                              <wps:spPr>
                                                <a:xfrm>
                                                  <a:off x="289560" y="0"/>
                                                  <a:ext cx="10795" cy="1025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26073" name="Straight Arrow Connector 26073"/>
                              <wps:cNvCnPr/>
                              <wps:spPr>
                                <a:xfrm>
                                  <a:off x="6108970" y="1566153"/>
                                  <a:ext cx="573557"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074" name="Straight Arrow Connector 26074"/>
                            <wps:cNvCnPr/>
                            <wps:spPr>
                              <a:xfrm>
                                <a:off x="6084000" y="4514400"/>
                                <a:ext cx="634203"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075" name="Straight Arrow Connector 26075"/>
                          <wps:cNvCnPr>
                            <a:endCxn id="26046" idx="1"/>
                          </wps:cNvCnPr>
                          <wps:spPr>
                            <a:xfrm flipV="1">
                              <a:off x="2238233" y="374742"/>
                              <a:ext cx="2508908" cy="740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26076" name="Group 26076"/>
                        <wpg:cNvGrpSpPr/>
                        <wpg:grpSpPr>
                          <a:xfrm>
                            <a:off x="2224585" y="1569493"/>
                            <a:ext cx="2938448" cy="3029803"/>
                            <a:chOff x="0" y="0"/>
                            <a:chExt cx="2938448" cy="3029803"/>
                          </a:xfrm>
                        </wpg:grpSpPr>
                        <wps:wsp>
                          <wps:cNvPr id="26077" name="Straight Arrow Connector 26077"/>
                          <wps:cNvCnPr/>
                          <wps:spPr>
                            <a:xfrm>
                              <a:off x="0" y="0"/>
                              <a:ext cx="2897505"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078" name="Straight Arrow Connector 26078"/>
                          <wps:cNvCnPr/>
                          <wps:spPr>
                            <a:xfrm>
                              <a:off x="40943" y="3029803"/>
                              <a:ext cx="2897505"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079" name="Straight Arrow Connector 26079"/>
                          <wps:cNvCnPr/>
                          <wps:spPr>
                            <a:xfrm flipV="1">
                              <a:off x="0" y="1078173"/>
                              <a:ext cx="545465" cy="48133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080" name="Straight Arrow Connector 26080"/>
                          <wps:cNvCnPr/>
                          <wps:spPr>
                            <a:xfrm>
                              <a:off x="0" y="1555845"/>
                              <a:ext cx="545465" cy="46990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540ABB" id="Group 35" o:spid="_x0000_s1130" style="position:absolute;left:0;text-align:left;margin-left:5.45pt;margin-top:-43.4pt;width:701.7pt;height:469.8pt;z-index:251719168;mso-width-relative:margin;mso-height-relative:margin" coordorigin=",-317" coordsize="89119,5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gydBEAALipAAAOAAAAZHJzL2Uyb0RvYy54bWzsXdty28gRfU9V/gHFd1uYwV218pYjx5tU&#10;Obtb6032GSZBkQkJMABsyfn6nJ4ZzAAgQIK0RFIy9sHLC0BhgNM9p093z/zw48N6ZX1J8mKZpTcT&#10;9tqeWEk6zWbL9O5m8s/f378KJ1ZRxuksXmVpcjP5mhSTH9/8+U8/3G+uE54tstUsyS38SFpc329u&#10;Jouy3FxfXRXTRbKOi9fZJknx5TzL13GJt/nd1SyP7/Hr69UVt23/6j7LZ5s8myZFgU/fyS8nb8Tv&#10;z+fJtPxlPi+S0lrdTHBtpfg3F/9+on+v3vwQX9/l8WaxnKrLiI+4inW8TPFH9U+9i8vY+pwvt35q&#10;vZzmWZHNy9fTbH2VzefLaSLGgNEwuzWan/Ls80aM5e76/m6jbxNubes+Hf2z05+//Jpby9nNxPEm&#10;Vhqv8YzEn7XwHjfnfnN3jWN+yjcfN7/m6oM7+Y7G+zDP1/R/jMR6ELf1q76tyUNpTfFhGDHmRbj7&#10;U3znRb7v+urGTxd4Oua8Vw4LvFA+k+nir7XTozDQpweR49AxV9Vfv6KL1Nek3+iLrwbotwboHz3A&#10;+oXWR9l1mfH1aUeJG9V4jMGLHCXcSmOUAjVHgfWSn2XUGmX0Ep+lC89Qf5Z4f7jj4bbDImdibXsf&#10;bvvcIecmvQ8PAlsYfs0uX8FmzInG8/Sd2ut5MIcVxk0X3+amPy7iTSK8f0EuWHkxl1V36+3nMhPH&#10;WMyVd0wcR36aPHKx+ZBN/1NYaXa7iNO75G2eZ/eLJJ7hshgdD7dZO4HeFDjV+nT/j2yGWSDGz4sp&#10;bYiL57Zrh5WLj3zuSw+vb1R8vcmL8qckW1v04maSY2YWvx5/+VCU0ptXh4irz1bL2fvlaiXeEBtI&#10;ble59SXGPP7pTl4/xlg/apVa9xiaFwae+OXGl4JQmJ8oHzp+Ale7StV9oVtBEwhuSvl1ldBVrNLf&#10;kjmmSjHNycvK7z7RVUk+gVkZSK5YhfgxnEAHzjEOfS6zbS6vrzmqVcnFU9GH05mJoDD6XFuduPvv&#10;6pPE387SUp+/jv+d5frZq5HRIMuHTw+CBXA1KRbXn7LZV8AhzyRnAsfDi0WW/29i3YMv3UyK/36O&#10;82Rirf6eAlIB2BgRLPHG8cWbvP7mU/1NnE7xUzeTaZlPLPnmtpS38fMmX94t8LeYGGyaEc7nS4ER&#10;ulR5XeoxwdzkU3pyu/PgXKSXOpPdKSfl2j5zfIFewENRpKb5cd8JhQ8dze/ZmZ9iaxXMB5tfxFya&#10;R6X5qTcd5qe+eX7mB8Sf1/xwc0ERwCQi1xE0rMf6mO85nqQwo/k9O/NTYcTB5vfSZz/uRaEORs40&#10;AUoLZAz8TgoAfRZITJQL9WK0wGdngSrEfUQLVLb5zPknLJDiq7NSUAemBy9AKh73PTdSUp1hodzx&#10;fBxAkbbvc26LA0YjfG5G6CgF5mAjPCMLNSKw1H2FHtyWgMmINJGUMrf86HDBSc5G3yYecg9TmRaj&#10;HlvvppHxymOYwQqV4UCl1EPI6bquMH2X2RHz1FVXps8YolJI98L0HceGGEAyQ01jk/dLf1oNtudE&#10;7TPMY630mCeP9Om+6WD/dxrhX7IHS902rZhZ5QM+rlSKk4ptSl9r3Wt9y75Ra1PaklDa3ov/lCzV&#10;0NOU2BbZntKk6krcELEtvl4vS6T+Vss1MkSQiyrEkET513Qm0FPGy5V8jdF1aHNatnKEIGLkocFx&#10;c4O4ux7eTiwZNzdog/qmipvLlmhFSL8UoYrgC0uVROFjmcekpllC/bVuszSF8JrlljxKuD0B6dtU&#10;ZfekCkwDIt3Xmq+Wm78RysWrf1V4V+m+CHzAgdVjvncjz26pUiz0XLqfRAcYkKJwVOnJldyrFOFC&#10;Xaq+Rqn/9ejDEn9OCDVVaqIN/NUxDLnV1mp0A8MKXVb5dUN6N+nj6hI7oNYlA8srbKE9nk6TtKzk&#10;ZSEaCx22rgFXOm5D1m6eqDRjOlXruU3xecfJ+gzxlxsK8DKFAkwfty7bKOJzeXwlhEv525gWMCMy&#10;B0J6Ne55z6zbSi4T/I7PL7+qT5zVFERZ5mH51/rZJtnTd772q2ascipSOecujtHKNNNola5+UDbd&#10;9zyoejKrhV/gSIILt1gNmXOOqUoRbjdgLmN6glWJ9VdB6NqSs+uvqrm37/TeEZ8gvUW3SmewzzH5&#10;ypmD+ZTOUL5FOTvGwyjwZaqQe77jccEJjArBXJvjKUiHx33bl89L384TTsyRBwGErDzNKIkmUPOo&#10;862mQwemiVRm6MA00dHz7Q4bbVUQEPCOKSLYNrAXbp1wJpJbnMM6CdLKHMMwcqVjg2HaIeyu4RtR&#10;SWT7mGME+3DdAAnq3fzjsIx0nWE8H5Ys6qbMVD6YJZ/Yak8xz8gM9UUgGXJ20AiPKw/SwLCHuQVJ&#10;aKJfVeHbCScU4u9dTLtZw2BIZINoP+rMo2tdLnvmORGGtZp1bm/sOaSsIdJDtBWwUDylGjUavXGl&#10;XxnNQgVAB6usL9Mba6ny3EjWvMKxwfJRrNXPKxwG7rFH1/geeMWxRWMvE8laPP4NWhtKL1eJhWgQ&#10;cTyAROQLxZy6mL4pt9XorSQEqGmNbATEDQhy5jEPORoprHnMhwz3bbygFiWS9NUqrCzqZLdPTgMp&#10;GaiadVY/VuKX+OOLeJbIUk9PBOGS82jBSjCgbmFtgCJ3amFtpbXAPcKaZuPFZvp+iSrZD3FR/hrn&#10;6EfBs6b6y1/wz3yVoco1U68mFlVkdn2+r16zkaprCN/qG5kvV9+kn9e3GUpvMcXj6sRLXFNerqqX&#10;8zxb/4FWnLdUJYqvKqV8ul3giWaeafL2rTgMTTCbuPyQftxMK2mZZOHfH/6I840ShkvQ4Z9lpbOQ&#10;NFqKsDyWcHMxCjyMXSvwZ57NavKEaweQr4SnMMSMsyDyqLZV5OyR5ZNtP993iHFsEebLnM60dN+f&#10;TALgNZnF7NaTTKrNbpEdcMQIopSEesNa6WQ1twUIeN09Ie+YNmrkm049u5mIf8/sRnM4kR+RNlIv&#10;dEPjk3TKEOfSiZid2NX0dRh2kWdxZBrAcfwIvS5NeqbAGzJUROzRHEfwjuDtbvMi8Oo82E7w6slq&#10;GHiN4+UuNL1QuFfDBxR4fQcdXHuq90bwjuDtB69Or+0Er8q47SpB6WYNLEAKlonTt8CLbk9fOuV+&#10;GjuC9xmC11RgCDLRSO5213vCi+p8pSqBFB8JJeagWgw4RojbAypPWOT6gfKq7c7/IZUn5nyNXjPu&#10;3ZUnPpaQqLKzerSyJOTAgk852tDhrqwFNjbWKJNBLSgyq0qeag+2ygH0lNjUzu0d6GmSKEwnUbSv&#10;0kVopNzhe4GXoV5KtuIRWqpbUCX0QtBF9KaoChHP56LbQQ9/K5+3WqbUAR5ftzQPaqSmjx+jCo70&#10;lndxsZCC2wyvlJY4UM4bILl1a3UvpgjuVNEM0ymSHpzqopx+KthZxsl9hr5vUcVpR7aDQm/gvWby&#10;YeiF1IApCjldHoyo1Vq0tJpKvaYgd0j//iWUbp4Mtd3pEHZMOgS9tXKtCwNOhN8iByfAiebcMGRi&#10;Pup3qvsScmMypL7ExeNCdUyGtFa7+B6SITDZM5YM9hf0+i40FlVCiFXJkGhtznvIhnBI+nLec9B3&#10;jCot6eF7Whj2eZZGUVQjq7qvhPDJ63l1IH7JVVUmDtrVbQDCrlMWJgpS+YmDYj5aKwp9Lf2RnxNh&#10;sQeKuYgZuS6a4NAlL7hTOxjqjvz6zteTlxlxVT4E/fzJZXO2LZs3A6LDBHPqB6R1/YhgUiNh0JJt&#10;uI2QGX+SbuIeC3v6gAi3fgx8aNkqQE8vfkUvpWMg/6eY4x4b1Oq1sUElVR9kg1KJ6NRd+qxnq+u0&#10;cbaRI/rOP7f1bUunTevTvro/zKuJpkhCBagcltaHHj0p6xsC7QZURi8cmG2jY29PKdFogQN0i5P1&#10;3/Uudkqy1bbyiY9gwEdpgQ0bqvSspgU5DH6+RwwcMv+Z83stsCH5Av5qUUSMlhpNZTW/9jf46HFH&#10;i8SC+DvCWMzVDvY3Pef3jvY08ifX8ueZa5W4E0i+DR7AOZrp5Cp2xlWNje8VCzRF5Mqiq/lZFxHu&#10;q/97gY3vcAJaIT07lH0UOEnuwgMQYNl9NkJ5e31VDWV5iwzV/M6hrGXTs0PZ9SNSQeCVHZSeQzWR&#10;IW5FAkavvOWVsUizYB6X7pV30Cmt2Rk6pTrvHi18cxyUJKu0knsUneo8/9x0SotPZzZcNfvQqgRR&#10;S9lEjx5a9HChxGR9dJPIIgF957YS0U+nbF5MY6mrs6cHSqAvkknRYl8X0RytUBw5WNxkF4qDMICc&#10;T273+0axTquOKPZtVwvZZ/bFDCvH+ORw4W87lRSGNQCYpyqDQubYcjGt7xvLx7b6v0iPjF6Cy/DI&#10;kGlopSkpKGONt0D2/oyx7a7YVrdHjW7Zt81eGrqQbWt9QnGUCqIG5Tl4yFFSiqgZLhZrE6P7phWm&#10;0qrhkvA6jhMKttfvXsf68GdYH64Sk0+eH8fqt8oV78TvgCy5WV+zlrFDUTXyDKowxYN8iAQdLME4&#10;WPTs2gHIrkAzVuBE0eZu4juieURzb6uOpzP1O9GskvcDi+DhibE+vCQJPPAd3l7EwoX6IwGMPVWQ&#10;NxwB3N5cbEfl5djlW0/9kjgttQoN4EbBhFz9lyaHfiLRWRdfBzHWYcXOPyq7XUnfjKH9hagw6WjM&#10;w6oPO/WHsXbismonTpNfN1tX9cBTJwv64dlgB8azIhILaNvFBjtQvAD+NfTET/ez3BGQlwRIU+wp&#10;14k6RamnrzPmPeDUqvggcCI/GNGyyRSEIRzDuqzd4ESlrG/vW7VqROclofNUwZWvMw8akR3iAI7a&#10;Kw50zumcYRZX6exOhHJ0FFXrBo9hld46dgAUR1baYKU6D7wTx1oY7PevPThGIUZVYRRGHtramzRg&#10;xDHt10zESeFy8O4ZI44bOB4kdsn1No6IsThzQl/hGDkwh8mqXSN2jTh+2Thust7+iiTaeaNV4I2P&#10;BAk4qCIJ4j93K8eJPIDXBpzPEferIAoV7R5tpSECrFZPl/K3pp+k50QdfpmRVgVjJ2H42+0kXXzq&#10;sKYSbIWCGUemAN3Aad9CB23atKQ9ySIjhxo5FLbsWE6Tq3ssEHvF0YIkXm3ybJoUxTK965WmaTPR&#10;ncqern7vZ08N6QRRp4xN7S3MAtIO+ZgBmB0D0wHRwAl7oE6j45FD2wVG2R2+mwLVwCiB6HHMRm3m&#10;PiIR2/GNGbtet0hF0zuReJiiLJGInRQ97BXXCiKxyxLoz+gUzY6OY3RYjw6DPfoxvt+r09WcYo1X&#10;tpDIsFSHAmKNlGtuvVWxPs7RlzRHm9BHrB+go7zH+vxU4jQWdmx73o5gSi7/OJgJ+OjJj4hdiCQy&#10;1rOS23wZCcQLHI+qNAZQ02LcRbe+/e7zcNZ1KzgZkgelWYIBaZaa+8aa0WjCkEh2PVoHs+XFfQc7&#10;QqsyTPFVvwMfkfwMGfBZkDwo0SKTzTWfTLBN0tntQ4rEALLVsltkSWvfyaqJxrH0ptiQblfbGL29&#10;HTrn0BOpyhiO3MGiK7KlzPhx7sHRY/0V4cj3tysdYwF97XRDtnCSHGp7Ldj4etwpfZ3crnK52Odx&#10;W140LUMTILUWi1nHJNDpFt14i48Ol7mxubfrYW86RSqwV26rHp5HTui6CoyowIxCuUPZ1momyoUb&#10;nbvvTO3LzVhPKXRj6Zkh3OywOlY5l7VmMdoI3EPXy1MRstGIp+UhovnLkxoH5WzkOnq1aUpF2vV5&#10;qkbOXCyzp+amurVXtawjqI2Lb4qP4/Lly2meFdm8fI39+q6OTebQUqst1bIrdh6Q0uksiKlUzAAL&#10;QLemOixq5/rKXbtorpV7Gujpaks7GokXpW3JdYzrnA/OVVJJwX5446hD9FAFas+DNK+qECp/3QC1&#10;H6Hsln55BLW8CS/cZxuGrfTU+7uNePh3ebxZLKfv4jKuvxdHXSc8W2SrWZK/+T8AAAD//wMAUEsD&#10;BBQABgAIAAAAIQB3GLh64QAAAAsBAAAPAAAAZHJzL2Rvd25yZXYueG1sTI/LasMwEEX3hf6DmEJ3&#10;iey8cF3LIYS2q1BoUijdTayJbWKNjKXYzt9XWTXLyxzunJutR9OInjpXW1YQTyMQxIXVNZcKvg/v&#10;kwSE88gaG8uk4EoO1vnjQ4aptgN/Ub/3pQgl7FJUUHnfplK6oiKDbmpb4nA72c6gD7Erpe5wCOWm&#10;kbMoWkmDNYcPFba0rag47y9GwceAw2Yev/W782l7/T0sP392MSn1/DRuXkF4Gv0/DDf9oA55cDra&#10;C2snmpCjl0AqmCSrMOEGLOLFHMRRQbKcJSDzTN5vyP8AAAD//wMAUEsBAi0AFAAGAAgAAAAhALaD&#10;OJL+AAAA4QEAABMAAAAAAAAAAAAAAAAAAAAAAFtDb250ZW50X1R5cGVzXS54bWxQSwECLQAUAAYA&#10;CAAAACEAOP0h/9YAAACUAQAACwAAAAAAAAAAAAAAAAAvAQAAX3JlbHMvLnJlbHNQSwECLQAUAAYA&#10;CAAAACEAEWloMnQRAAC4qQAADgAAAAAAAAAAAAAAAAAuAgAAZHJzL2Uyb0RvYy54bWxQSwECLQAU&#10;AAYACAAAACEAdxi4euEAAAALAQAADwAAAAAAAAAAAAAAAADOEwAAZHJzL2Rvd25yZXYueG1sUEsF&#10;BgAAAAAEAAQA8wAAANwUAAAAAA==&#10;">
                <v:group id="Group 36" o:spid="_x0000_s1131" style="position:absolute;top:-317;width:89119;height:59678" coordorigin=",-317" coordsize="89119,5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132" style="position:absolute;top:-317;width:89119;height:59678" coordorigin=",-317" coordsize="89119,5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133" style="position:absolute;top:-317;width:89119;height:59678" coordorigin=",-317" coordsize="89119,5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134" style="position:absolute;top:-317;width:89119;height:59678" coordorigin=",-317" coordsize="89119,5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35" style="position:absolute;left:2031;width:20624;height:59277" coordorigin="" coordsize="20623,5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AutoShape 14" o:spid="_x0000_s1136" style="position:absolute;width:20408;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mWxAAAANsAAAAPAAAAZHJzL2Rvd25yZXYueG1sRI9Ba8JA&#10;FITvBf/D8oTe6sYQio2uorHS0lujB4/P7DMbzL4N2a3G/vpuodDjMDPfMIvVYFtxpd43jhVMJwkI&#10;4srphmsFh/3uaQbCB2SNrWNScCcPq+XoYYG5djf+pGsZahEh7HNUYELocil9Zciin7iOOHpn11sM&#10;Ufa11D3eIty2Mk2SZ2mx4bhgsKPCUHUpv6yCVJsXeruXu4/jqcDXmfzeZNlWqcfxsJ6DCDSE//Bf&#10;+10ryKbw+yX+ALn8AQAA//8DAFBLAQItABQABgAIAAAAIQDb4fbL7gAAAIUBAAATAAAAAAAAAAAA&#10;AAAAAAAAAABbQ29udGVudF9UeXBlc10ueG1sUEsBAi0AFAAGAAgAAAAhAFr0LFu/AAAAFQEAAAsA&#10;AAAAAAAAAAAAAAAAHwEAAF9yZWxzLy5yZWxzUEsBAi0AFAAGAAgAAAAhAMpoqZbEAAAA2wAAAA8A&#10;AAAAAAAAAAAAAAAABwIAAGRycy9kb3ducmV2LnhtbFBLBQYAAAAAAwADALcAAAD4AgAAAAA=&#10;" fillcolor="white [3212]" strokecolor="black [3213]" strokeweight="1.25pt">
                            <v:textbox inset="2mm,1mm,1mm,1mm">
                              <w:txbxContent>
                                <w:p w14:paraId="261EA141" w14:textId="77777777" w:rsidR="003D2193" w:rsidRPr="00300A01" w:rsidRDefault="003D2193" w:rsidP="00603809">
                                  <w:pPr>
                                    <w:spacing w:after="0" w:line="240" w:lineRule="auto"/>
                                    <w:rPr>
                                      <w:b/>
                                      <w:bCs/>
                                    </w:rPr>
                                  </w:pPr>
                                  <w:r w:rsidRPr="00300A01">
                                    <w:rPr>
                                      <w:b/>
                                      <w:bCs/>
                                      <w:color w:val="4F81BD" w:themeColor="accent1"/>
                                      <w:sz w:val="28"/>
                                      <w:szCs w:val="28"/>
                                    </w:rPr>
                                    <w:t>CHAPTER-2</w:t>
                                  </w:r>
                                </w:p>
                                <w:p w14:paraId="001D0CAA" w14:textId="77777777" w:rsidR="003D2193" w:rsidRPr="00063666" w:rsidRDefault="003D2193" w:rsidP="00603809">
                                  <w:pPr>
                                    <w:pBdr>
                                      <w:left w:val="single" w:sz="48" w:space="13" w:color="4F81BD" w:themeColor="accent1"/>
                                    </w:pBdr>
                                    <w:spacing w:after="0" w:line="240" w:lineRule="auto"/>
                                    <w:rPr>
                                      <w:color w:val="4F81BD" w:themeColor="accent1"/>
                                      <w:szCs w:val="24"/>
                                    </w:rPr>
                                  </w:pPr>
                                  <w:r w:rsidRPr="00063666">
                                    <w:rPr>
                                      <w:color w:val="4F81BD" w:themeColor="accent1"/>
                                      <w:szCs w:val="24"/>
                                    </w:rPr>
                                    <w:t>Literature review</w:t>
                                  </w:r>
                                </w:p>
                                <w:p w14:paraId="757B8542"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W</w:t>
                                  </w:r>
                                  <w:r w:rsidRPr="00624842">
                                    <w:rPr>
                                      <w:color w:val="4F81BD" w:themeColor="accent1"/>
                                      <w:sz w:val="20"/>
                                      <w:szCs w:val="20"/>
                                    </w:rPr>
                                    <w:t>hat has already been discussed</w:t>
                                  </w:r>
                                </w:p>
                                <w:p w14:paraId="1EB43B54"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G</w:t>
                                  </w:r>
                                  <w:r w:rsidRPr="00624842">
                                    <w:rPr>
                                      <w:color w:val="4F81BD" w:themeColor="accent1"/>
                                      <w:sz w:val="20"/>
                                      <w:szCs w:val="20"/>
                                    </w:rPr>
                                    <w:t>aps</w:t>
                                  </w:r>
                                </w:p>
                                <w:p w14:paraId="0354BB3E"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xml:space="preserve">- </w:t>
                                  </w:r>
                                  <w:r w:rsidRPr="00624842">
                                    <w:rPr>
                                      <w:color w:val="4F81BD" w:themeColor="accent1"/>
                                      <w:sz w:val="20"/>
                                      <w:szCs w:val="20"/>
                                    </w:rPr>
                                    <w:t>Theoretical underpinning</w:t>
                                  </w:r>
                                </w:p>
                              </w:txbxContent>
                            </v:textbox>
                          </v:rect>
                          <v:rect id="AutoShape 14" o:spid="_x0000_s1137" style="position:absolute;top:40613;width:20408;height:9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ipwQAAANsAAAAPAAAAZHJzL2Rvd25yZXYueG1sRI9Ra8Iw&#10;FIXfB/6HcIW9zdS5ilSjuOGgr1Z/wKW5NtXmpiSZdv76ZSD4eDjnfIez2gy2E1fyoXWsYDrJQBDX&#10;TrfcKDgevt8WIEJE1tg5JgW/FGCzHr2ssNDuxnu6VrERCcKhQAUmxr6QMtSGLIaJ64mTd3LeYkzS&#10;N1J7vCW47eR7ls2lxZbTgsGevgzVl+rHKrifP+xnKP2+KnfumN9lblrOlXodD9sliEhDfIYf7VIr&#10;yGfw/yX9ALn+AwAA//8DAFBLAQItABQABgAIAAAAIQDb4fbL7gAAAIUBAAATAAAAAAAAAAAAAAAA&#10;AAAAAABbQ29udGVudF9UeXBlc10ueG1sUEsBAi0AFAAGAAgAAAAhAFr0LFu/AAAAFQEAAAsAAAAA&#10;AAAAAAAAAAAAHwEAAF9yZWxzLy5yZWxzUEsBAi0AFAAGAAgAAAAhAIN2SKnBAAAA2wAAAA8AAAAA&#10;AAAAAAAAAAAABwIAAGRycy9kb3ducmV2LnhtbFBLBQYAAAAAAwADALcAAAD1AgAAAAA=&#10;" fillcolor="white [3212]" strokecolor="black [3213]" strokeweight="1.25pt">
                            <v:textbox inset=",7.2pt,1mm,7.2pt">
                              <w:txbxContent>
                                <w:p w14:paraId="67AFBB06" w14:textId="77777777" w:rsidR="003D2193" w:rsidRPr="00300A01" w:rsidRDefault="003D2193" w:rsidP="00603809">
                                  <w:pPr>
                                    <w:spacing w:after="0" w:line="240" w:lineRule="auto"/>
                                    <w:rPr>
                                      <w:b/>
                                      <w:bCs/>
                                      <w:color w:val="4F81BD" w:themeColor="accent1"/>
                                      <w:sz w:val="28"/>
                                      <w:szCs w:val="28"/>
                                    </w:rPr>
                                  </w:pPr>
                                  <w:r w:rsidRPr="00300A01">
                                    <w:rPr>
                                      <w:b/>
                                      <w:bCs/>
                                      <w:color w:val="4F81BD" w:themeColor="accent1"/>
                                      <w:sz w:val="28"/>
                                      <w:szCs w:val="28"/>
                                    </w:rPr>
                                    <w:t>CHAPTER-6</w:t>
                                  </w:r>
                                </w:p>
                                <w:p w14:paraId="5BA6C5A5" w14:textId="77777777" w:rsidR="003D2193" w:rsidRPr="00DF3751" w:rsidRDefault="003D2193" w:rsidP="00603809">
                                  <w:pPr>
                                    <w:pBdr>
                                      <w:left w:val="single" w:sz="48" w:space="13" w:color="4F81BD" w:themeColor="accent1"/>
                                    </w:pBdr>
                                    <w:spacing w:after="0" w:line="240" w:lineRule="auto"/>
                                    <w:rPr>
                                      <w:color w:val="4F81BD" w:themeColor="accent1"/>
                                      <w:szCs w:val="24"/>
                                    </w:rPr>
                                  </w:pPr>
                                  <w:r w:rsidRPr="00DF3751">
                                    <w:rPr>
                                      <w:color w:val="4F81BD" w:themeColor="accent1"/>
                                      <w:szCs w:val="24"/>
                                    </w:rPr>
                                    <w:t>Analysis and Findings</w:t>
                                  </w:r>
                                </w:p>
                                <w:p w14:paraId="27F93D6F"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Skills and knowledge</w:t>
                                  </w:r>
                                </w:p>
                                <w:p w14:paraId="1FB693C8"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Training needs</w:t>
                                  </w:r>
                                </w:p>
                              </w:txbxContent>
                            </v:textbox>
                          </v:rect>
                          <v:rect id="AutoShape 14" o:spid="_x0000_s1138" style="position:absolute;top:23394;width:20408;height: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X2xAAAANsAAAAPAAAAZHJzL2Rvd25yZXYueG1sRI9Ba8JA&#10;FITvBf/D8gre6kYR0ehGqlUsvRk9eHxmX7Oh2bchuzXRX98tFHocZuYbZrXubS1u1PrKsYLxKAFB&#10;XDhdcangfNq/zEH4gKyxdkwK7uRhnQ2eVphq1/GRbnkoRYSwT1GBCaFJpfSFIYt+5Bri6H261mKI&#10;si2lbrGLcFvLSZLMpMWK44LBhraGiq/82yqYaLOgwz3ff1yuW9zN5WMznb4pNXzuX5cgAvXhP/zX&#10;ftcKZmP4/RJ/gMx+AAAA//8DAFBLAQItABQABgAIAAAAIQDb4fbL7gAAAIUBAAATAAAAAAAAAAAA&#10;AAAAAAAAAABbQ29udGVudF9UeXBlc10ueG1sUEsBAi0AFAAGAAgAAAAhAFr0LFu/AAAAFQEAAAsA&#10;AAAAAAAAAAAAAAAAHwEAAF9yZWxzLy5yZWxzUEsBAi0AFAAGAAgAAAAhAIHd9fbEAAAA2wAAAA8A&#10;AAAAAAAAAAAAAAAABwIAAGRycy9kb3ducmV2LnhtbFBLBQYAAAAAAwADALcAAAD4AgAAAAA=&#10;" fillcolor="white [3212]" strokecolor="black [3213]" strokeweight="1.25pt">
                            <v:textbox inset="2mm,1mm,1mm,1mm">
                              <w:txbxContent>
                                <w:p w14:paraId="30B24638" w14:textId="77777777" w:rsidR="003D2193" w:rsidRPr="00300A01" w:rsidRDefault="003D2193" w:rsidP="00603809">
                                  <w:pPr>
                                    <w:spacing w:after="0" w:line="240" w:lineRule="auto"/>
                                    <w:rPr>
                                      <w:b/>
                                      <w:bCs/>
                                      <w:color w:val="4F81BD" w:themeColor="accent1"/>
                                      <w:sz w:val="28"/>
                                      <w:szCs w:val="28"/>
                                    </w:rPr>
                                  </w:pPr>
                                  <w:r w:rsidRPr="00300A01">
                                    <w:rPr>
                                      <w:b/>
                                      <w:bCs/>
                                      <w:color w:val="4F81BD" w:themeColor="accent1"/>
                                      <w:sz w:val="28"/>
                                      <w:szCs w:val="28"/>
                                    </w:rPr>
                                    <w:t>CHAPTER-5</w:t>
                                  </w:r>
                                </w:p>
                                <w:p w14:paraId="423C9661" w14:textId="77777777" w:rsidR="003D2193" w:rsidRPr="00063666" w:rsidRDefault="003D2193" w:rsidP="00603809">
                                  <w:pPr>
                                    <w:pBdr>
                                      <w:left w:val="single" w:sz="48" w:space="13" w:color="4F81BD" w:themeColor="accent1"/>
                                    </w:pBdr>
                                    <w:spacing w:after="0" w:line="240" w:lineRule="auto"/>
                                    <w:rPr>
                                      <w:color w:val="4F81BD" w:themeColor="accent1"/>
                                      <w:szCs w:val="24"/>
                                    </w:rPr>
                                  </w:pPr>
                                  <w:r w:rsidRPr="00063666">
                                    <w:rPr>
                                      <w:color w:val="4F81BD" w:themeColor="accent1"/>
                                      <w:szCs w:val="24"/>
                                    </w:rPr>
                                    <w:t>Analysis and Findings</w:t>
                                  </w:r>
                                </w:p>
                                <w:p w14:paraId="2961DE62"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impact of culture</w:t>
                                  </w:r>
                                </w:p>
                                <w:p w14:paraId="2A9D1298"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impact of structure</w:t>
                                  </w:r>
                                </w:p>
                                <w:p w14:paraId="66DF2583"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impact of size</w:t>
                                  </w:r>
                                </w:p>
                              </w:txbxContent>
                            </v:textbox>
                          </v:rect>
                          <v:rect id="AutoShape 14" o:spid="_x0000_s1139" style="position:absolute;top:11875;width:20408;height:1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Y/xgAAAN4AAAAPAAAAZHJzL2Rvd25yZXYueG1sRI/NasMw&#10;EITvhbyD2EAupZHj4uI4UUIoBHoqxK1pj4u1sU2slbFU/7x9FSj0OMzMN8z+OJlWDNS7xrKCzToC&#10;QVxa3XCl4PPj/JSCcB5ZY2uZFMzk4HhYPOwx03bkCw25r0SAsMtQQe19l0npypoMurXtiIN3tb1B&#10;H2RfSd3jGOCmlXEUvUiDDYeFGjt6ram85T9GAXWF//56LnCQZZKeivnR2fhdqdVyOu1AeJr8f/iv&#10;/aYVxMk23cL9TrgC8vALAAD//wMAUEsBAi0AFAAGAAgAAAAhANvh9svuAAAAhQEAABMAAAAAAAAA&#10;AAAAAAAAAAAAAFtDb250ZW50X1R5cGVzXS54bWxQSwECLQAUAAYACAAAACEAWvQsW78AAAAVAQAA&#10;CwAAAAAAAAAAAAAAAAAfAQAAX3JlbHMvLnJlbHNQSwECLQAUAAYACAAAACEAS4rmP8YAAADeAAAA&#10;DwAAAAAAAAAAAAAAAAAHAgAAZHJzL2Rvd25yZXYueG1sUEsFBgAAAAADAAMAtwAAAPoCAAAAAA==&#10;" fillcolor="white [3212]" strokecolor="black [3213]" strokeweight="1.25pt">
                            <v:textbox inset="2mm,1mm,2mm,1mm">
                              <w:txbxContent>
                                <w:p w14:paraId="68ADD2BD" w14:textId="77777777" w:rsidR="003D2193" w:rsidRPr="00300A01" w:rsidRDefault="003D2193" w:rsidP="00603809">
                                  <w:pPr>
                                    <w:spacing w:after="0" w:line="240" w:lineRule="auto"/>
                                    <w:rPr>
                                      <w:b/>
                                      <w:bCs/>
                                      <w:color w:val="4F81BD" w:themeColor="accent1"/>
                                      <w:sz w:val="28"/>
                                      <w:szCs w:val="28"/>
                                    </w:rPr>
                                  </w:pPr>
                                  <w:r w:rsidRPr="00300A01">
                                    <w:rPr>
                                      <w:b/>
                                      <w:bCs/>
                                      <w:color w:val="4F81BD" w:themeColor="accent1"/>
                                      <w:sz w:val="28"/>
                                      <w:szCs w:val="28"/>
                                    </w:rPr>
                                    <w:t>CHAPTER-4</w:t>
                                  </w:r>
                                </w:p>
                                <w:p w14:paraId="6F7A9BE3" w14:textId="77777777" w:rsidR="003D2193" w:rsidRPr="00063666" w:rsidRDefault="003D2193" w:rsidP="00603809">
                                  <w:pPr>
                                    <w:pBdr>
                                      <w:left w:val="single" w:sz="48" w:space="13" w:color="4F81BD" w:themeColor="accent1"/>
                                    </w:pBdr>
                                    <w:spacing w:after="0" w:line="240" w:lineRule="auto"/>
                                    <w:rPr>
                                      <w:color w:val="4F81BD" w:themeColor="accent1"/>
                                      <w:szCs w:val="24"/>
                                    </w:rPr>
                                  </w:pPr>
                                  <w:r w:rsidRPr="00063666">
                                    <w:rPr>
                                      <w:color w:val="4F81BD" w:themeColor="accent1"/>
                                      <w:szCs w:val="24"/>
                                    </w:rPr>
                                    <w:t>Analysis and Findings</w:t>
                                  </w:r>
                                </w:p>
                                <w:p w14:paraId="4DBB3DA3"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Exploitation</w:t>
                                  </w:r>
                                </w:p>
                                <w:p w14:paraId="23387EE4"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sidRPr="00624842">
                                    <w:rPr>
                                      <w:color w:val="4F81BD" w:themeColor="accent1"/>
                                      <w:sz w:val="20"/>
                                      <w:szCs w:val="20"/>
                                    </w:rPr>
                                    <w:t>-</w:t>
                                  </w:r>
                                  <w:r>
                                    <w:rPr>
                                      <w:color w:val="4F81BD" w:themeColor="accent1"/>
                                      <w:sz w:val="20"/>
                                      <w:szCs w:val="20"/>
                                    </w:rPr>
                                    <w:t xml:space="preserve"> Benefits</w:t>
                                  </w:r>
                                </w:p>
                                <w:p w14:paraId="4968C127" w14:textId="77777777" w:rsidR="003D2193"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Challenges</w:t>
                                  </w:r>
                                </w:p>
                                <w:p w14:paraId="52C6C437" w14:textId="77777777" w:rsidR="003D2193" w:rsidRPr="00624842" w:rsidRDefault="003D2193" w:rsidP="00603809">
                                  <w:pPr>
                                    <w:pBdr>
                                      <w:left w:val="single" w:sz="48" w:space="13" w:color="4F81BD" w:themeColor="accent1"/>
                                    </w:pBdr>
                                    <w:spacing w:after="0" w:line="240" w:lineRule="auto"/>
                                    <w:rPr>
                                      <w:color w:val="4F81BD" w:themeColor="accent1"/>
                                      <w:sz w:val="20"/>
                                      <w:szCs w:val="20"/>
                                    </w:rPr>
                                  </w:pPr>
                                  <w:r>
                                    <w:rPr>
                                      <w:color w:val="4F81BD" w:themeColor="accent1"/>
                                      <w:sz w:val="20"/>
                                      <w:szCs w:val="20"/>
                                    </w:rPr>
                                    <w:t>- Competitive advantage</w:t>
                                  </w:r>
                                </w:p>
                              </w:txbxContent>
                            </v:textbox>
                          </v:rect>
                          <v:rect id="AutoShape 14" o:spid="_x0000_s1140" style="position:absolute;left:387;top:52654;width:20236;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z1wgAAAN4AAAAPAAAAZHJzL2Rvd25yZXYueG1sRI/fasIw&#10;FMbvB75DOMLuZqqsMqtRVBz01s4HODTHptqclCRq59MvFwMvP75//FabwXbiTj60jhVMJxkI4trp&#10;lhsFp5/vjy8QISJr7ByTgl8KsFmP3lZYaPfgI92r2Ig0wqFABSbGvpAy1IYshonriZN3dt5iTNI3&#10;Unt8pHHbyVmWzaXFltODwZ72huprdbMKnpdPuwulP1blwZ3yp8xNy7lS7+NhuwQRaYiv8H+71Apm&#10;+WKRABJOQgG5/gMAAP//AwBQSwECLQAUAAYACAAAACEA2+H2y+4AAACFAQAAEwAAAAAAAAAAAAAA&#10;AAAAAAAAW0NvbnRlbnRfVHlwZXNdLnhtbFBLAQItABQABgAIAAAAIQBa9CxbvwAAABUBAAALAAAA&#10;AAAAAAAAAAAAAB8BAABfcmVscy8ucmVsc1BLAQItABQABgAIAAAAIQCmTjz1wgAAAN4AAAAPAAAA&#10;AAAAAAAAAAAAAAcCAABkcnMvZG93bnJldi54bWxQSwUGAAAAAAMAAwC3AAAA9gIAAAAA&#10;" fillcolor="white [3212]" strokecolor="black [3213]" strokeweight="1.25pt">
                            <v:textbox inset=",7.2pt,1mm,7.2pt">
                              <w:txbxContent>
                                <w:p w14:paraId="0FA3FF31" w14:textId="77777777" w:rsidR="003D2193" w:rsidRPr="00300A01" w:rsidRDefault="003D2193" w:rsidP="00603809">
                                  <w:pPr>
                                    <w:spacing w:after="0" w:line="240" w:lineRule="auto"/>
                                    <w:rPr>
                                      <w:b/>
                                      <w:bCs/>
                                      <w:color w:val="4F81BD" w:themeColor="accent1"/>
                                      <w:sz w:val="28"/>
                                      <w:szCs w:val="28"/>
                                    </w:rPr>
                                  </w:pPr>
                                  <w:r w:rsidRPr="00300A01">
                                    <w:rPr>
                                      <w:b/>
                                      <w:bCs/>
                                      <w:color w:val="4F81BD" w:themeColor="accent1"/>
                                      <w:sz w:val="28"/>
                                      <w:szCs w:val="28"/>
                                    </w:rPr>
                                    <w:t>CHAPTER-7</w:t>
                                  </w:r>
                                </w:p>
                                <w:p w14:paraId="2181B971" w14:textId="77777777" w:rsidR="003D2193" w:rsidRPr="00DF3751" w:rsidRDefault="003D2193" w:rsidP="00603809">
                                  <w:pPr>
                                    <w:pBdr>
                                      <w:left w:val="single" w:sz="48" w:space="13" w:color="4F81BD" w:themeColor="accent1"/>
                                    </w:pBdr>
                                    <w:spacing w:after="0" w:line="240" w:lineRule="auto"/>
                                    <w:rPr>
                                      <w:color w:val="4F81BD" w:themeColor="accent1"/>
                                      <w:szCs w:val="24"/>
                                    </w:rPr>
                                  </w:pPr>
                                  <w:r>
                                    <w:rPr>
                                      <w:color w:val="4F81BD" w:themeColor="accent1"/>
                                      <w:szCs w:val="24"/>
                                    </w:rPr>
                                    <w:t>Conclusion</w:t>
                                  </w:r>
                                </w:p>
                                <w:p w14:paraId="08B3F833" w14:textId="77777777" w:rsidR="003D2193" w:rsidRPr="00624842" w:rsidRDefault="003D2193" w:rsidP="00603809">
                                  <w:pPr>
                                    <w:pBdr>
                                      <w:left w:val="single" w:sz="48" w:space="13" w:color="4F81BD" w:themeColor="accent1"/>
                                    </w:pBdr>
                                    <w:spacing w:after="0"/>
                                    <w:rPr>
                                      <w:color w:val="4F81BD" w:themeColor="accent1"/>
                                      <w:sz w:val="20"/>
                                      <w:szCs w:val="20"/>
                                    </w:rPr>
                                  </w:pPr>
                                </w:p>
                              </w:txbxContent>
                            </v:textbox>
                          </v:rect>
                        </v:group>
                        <v:group id="Group 25991" o:spid="_x0000_s1141" style="position:absolute;top:-317;width:89119;height:59678" coordorigin=",-2575" coordsize="89119,5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z3xwAAAN4AAAAPAAAAZHJzL2Rvd25yZXYueG1sRI9Pi8Iw&#10;FMTvC36H8ARva1rFRatRRFzxIIJ/QLw9mmdbbF5Kk23rt98sCHscZuY3zGLVmVI0VLvCsoJ4GIEg&#10;Tq0uOFNwvXx/TkE4j6yxtEwKXuRgtex9LDDRtuUTNWefiQBhl6CC3PsqkdKlORl0Q1sRB+9ha4M+&#10;yDqTusY2wE0pR1H0JQ0WHBZyrGiTU/o8/xgFuxbb9TjeNofnY/O6XybH2yEmpQb9bj0H4anz/+F3&#10;e68VjCazWQx/d8IVkMtfAAAA//8DAFBLAQItABQABgAIAAAAIQDb4fbL7gAAAIUBAAATAAAAAAAA&#10;AAAAAAAAAAAAAABbQ29udGVudF9UeXBlc10ueG1sUEsBAi0AFAAGAAgAAAAhAFr0LFu/AAAAFQEA&#10;AAsAAAAAAAAAAAAAAAAAHwEAAF9yZWxzLy5yZWxzUEsBAi0AFAAGAAgAAAAhAF4+fPfHAAAA3gAA&#10;AA8AAAAAAAAAAAAAAAAABwIAAGRycy9kb3ducmV2LnhtbFBLBQYAAAAAAwADALcAAAD7AgAAAAA=&#10;">
                          <v:group id="Group 25992" o:spid="_x0000_s1142" style="position:absolute;left:51364;top:41091;width:11614;height:3302" coordsize="1161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KAxwAAAN4AAAAPAAAAZHJzL2Rvd25yZXYueG1sRI9Pa8JA&#10;FMTvBb/D8gRvdZOIRaOriFjxIAX/gHh7ZJ9JMPs2ZLdJ/PbdQqHHYWZ+wyzXvalES40rLSuIxxEI&#10;4szqknMF18vn+wyE88gaK8uk4EUO1qvB2xJTbTs+UXv2uQgQdikqKLyvUyldVpBBN7Y1cfAetjHo&#10;g2xyqRvsAtxUMomiD2mw5LBQYE3bgrLn+dso2HfYbSbxrj0+H9vX/TL9uh1jUmo07DcLEJ56/x/+&#10;ax+0gmQ6nyfweydcAbn6AQAA//8DAFBLAQItABQABgAIAAAAIQDb4fbL7gAAAIUBAAATAAAAAAAA&#10;AAAAAAAAAAAAAABbQ29udGVudF9UeXBlc10ueG1sUEsBAi0AFAAGAAgAAAAhAFr0LFu/AAAAFQEA&#10;AAsAAAAAAAAAAAAAAAAAHwEAAF9yZWxzLy5yZWxzUEsBAi0AFAAGAAgAAAAhAK7s4oDHAAAA3gAA&#10;AA8AAAAAAAAAAAAAAAAABwIAAGRycy9kb3ducmV2LnhtbFBLBQYAAAAAAwADALcAAAD7AgAAAAA=&#10;">
                            <v:shape id="_x0000_s1143" type="#_x0000_t202" style="position:absolute;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9yAAAAN4AAAAPAAAAZHJzL2Rvd25yZXYueG1sRI9BawIx&#10;FITvhf6H8Aq9FM1Wu6Jbo4ilYMFDu3rx9tg8N4ublyVJ1/XfN4VCj8PMfMMs14NtRU8+NI4VPI8z&#10;EMSV0w3XCo6H99EcRIjIGlvHpOBGAdar+7slFtpd+Yv6MtYiQTgUqMDE2BVShsqQxTB2HXHyzs5b&#10;jEn6WmqP1wS3rZxk2UxabDgtGOxoa6i6lN9WQaM//Mtnt6/z9nToL7lx5dPbTqnHh2HzCiLSEP/D&#10;f+2dVjDJF4sp/N5JV0CufgAAAP//AwBQSwECLQAUAAYACAAAACEA2+H2y+4AAACFAQAAEwAAAAAA&#10;AAAAAAAAAAAAAAAAW0NvbnRlbnRfVHlwZXNdLnhtbFBLAQItABQABgAIAAAAIQBa9CxbvwAAABUB&#10;AAALAAAAAAAAAAAAAAAAAB8BAABfcmVscy8ucmVsc1BLAQItABQABgAIAAAAIQC/3Ri9yAAAAN4A&#10;AAAPAAAAAAAAAAAAAAAAAAcCAABkcnMvZG93bnJldi54bWxQSwUGAAAAAAMAAwC3AAAA/AIAAAAA&#10;" strokecolor="black [3213]" strokeweight="1.5pt">
                              <v:textbox inset="2mm,,2mm">
                                <w:txbxContent>
                                  <w:p w14:paraId="31CCC933" w14:textId="2098C819" w:rsidR="003D2193" w:rsidRPr="00DF3751" w:rsidRDefault="003D2193" w:rsidP="00603809">
                                    <w:pPr>
                                      <w:spacing w:after="0"/>
                                      <w:rPr>
                                        <w:color w:val="4F81BD" w:themeColor="accent1"/>
                                        <w:sz w:val="18"/>
                                      </w:rPr>
                                    </w:pPr>
                                    <w:r>
                                      <w:rPr>
                                        <w:b/>
                                        <w:color w:val="4F81BD" w:themeColor="accent1"/>
                                        <w:sz w:val="24"/>
                                      </w:rPr>
                                      <w:t>Objective 6</w:t>
                                    </w:r>
                                  </w:p>
                                  <w:p w14:paraId="184F81B8" w14:textId="77777777" w:rsidR="003D2193" w:rsidRDefault="003D2193" w:rsidP="00603809"/>
                                </w:txbxContent>
                              </v:textbox>
                            </v:shape>
                            <v:shape id="Straight Arrow Connector 25994" o:spid="_x0000_s1144" type="#_x0000_t32" style="position:absolute;left:9759;top:495;width:1854;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hZxwAAAN4AAAAPAAAAZHJzL2Rvd25yZXYueG1sRI/NasJA&#10;FIX3gu8w3EI3ohMHUzU6ilgKLrpRi+jukrkmoZk7ITNq+vadQsHl4fx8nOW6s7W4U+srxxrGowQE&#10;ce5MxYWGr+PHcAbCB2SDtWPS8EMe1qt+b4mZcQ/e0/0QChFH2GeooQyhyaT0eUkW/cg1xNG7utZi&#10;iLItpGnxEcdtLVWSvEmLFUdCiQ1tS8q/DzcbIWeVvpvJ7jRNVaEu+8+bao4DrV9fus0CRKAuPMP/&#10;7Z3RoNL5fAJ/d+IVkKtfAAAA//8DAFBLAQItABQABgAIAAAAIQDb4fbL7gAAAIUBAAATAAAAAAAA&#10;AAAAAAAAAAAAAABbQ29udGVudF9UeXBlc10ueG1sUEsBAi0AFAAGAAgAAAAhAFr0LFu/AAAAFQEA&#10;AAsAAAAAAAAAAAAAAAAAHwEAAF9yZWxzLy5yZWxzUEsBAi0AFAAGAAgAAAAhADshiFnHAAAA3gAA&#10;AA8AAAAAAAAAAAAAAAAABwIAAGRycy9kb3ducmV2LnhtbFBLBQYAAAAAAwADALcAAAD7AgAAAAA=&#10;" strokecolor="#002060" strokeweight="3pt">
                              <v:stroke endarrow="open"/>
                            </v:shape>
                          </v:group>
                          <v:group id="Group 25995" o:spid="_x0000_s1145" style="position:absolute;top:-2575;width:89119;height:59678" coordorigin=",-2575" coordsize="89119,5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r0yAAAAN4AAAAPAAAAZHJzL2Rvd25yZXYueG1sRI9Pa8JA&#10;FMTvQr/D8gredBMlUlM3ItKKBymohdLbI/vyB7NvQ3abxG/fLRQ8DjPzG2azHU0jeupcbVlBPI9A&#10;EOdW11wq+Ly+z15AOI+ssbFMCu7kYJs9TTaYajvwmfqLL0WAsEtRQeV9m0rp8ooMurltiYNX2M6g&#10;D7Irpe5wCHDTyEUUraTBmsNChS3tK8pvlx+j4DDgsFvGb/3pVuzv39fk4+sUk1LT53H3CsLT6B/h&#10;//ZRK1gk63UCf3fCFZDZLwAAAP//AwBQSwECLQAUAAYACAAAACEA2+H2y+4AAACFAQAAEwAAAAAA&#10;AAAAAAAAAAAAAAAAW0NvbnRlbnRfVHlwZXNdLnhtbFBLAQItABQABgAIAAAAIQBa9CxbvwAAABUB&#10;AAALAAAAAAAAAAAAAAAAAB8BAABfcmVscy8ucmVsc1BLAQItABQABgAIAAAAIQAhBXr0yAAAAN4A&#10;AAAPAAAAAAAAAAAAAAAAAAcCAABkcnMvZG93bnJldi54bWxQSwUGAAAAAAMAAwC3AAAA/AIAAAAA&#10;">
                            <v:group id="Group 25996" o:spid="_x0000_s1146" style="position:absolute;left:65544;top:9962;width:22299;height:47141" coordorigin="-784" coordsize="22299,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DxwAAAN4AAAAPAAAAZHJzL2Rvd25yZXYueG1sRI9Pi8Iw&#10;FMTvC36H8IS9rWkVRatRRHTZgyz4B8Tbo3m2xealNLGt334jCHscZuY3zGLVmVI0VLvCsoJ4EIEg&#10;Tq0uOFNwPu2+piCcR9ZYWiYFT3KwWvY+Fpho2/KBmqPPRICwS1BB7n2VSOnSnAy6ga2Ig3eztUEf&#10;ZJ1JXWMb4KaUwyiaSIMFh4UcK9rklN6PD6Pgu8V2PYq3zf5+2zyvp/HvZR+TUp/9bj0H4anz/+F3&#10;+0crGI5nswm87oQrIJd/AAAA//8DAFBLAQItABQABgAIAAAAIQDb4fbL7gAAAIUBAAATAAAAAAAA&#10;AAAAAAAAAAAAAABbQ29udGVudF9UeXBlc10ueG1sUEsBAi0AFAAGAAgAAAAhAFr0LFu/AAAAFQEA&#10;AAsAAAAAAAAAAAAAAAAAHwEAAF9yZWxzLy5yZWxzUEsBAi0AFAAGAAgAAAAhANHX5IPHAAAA3gAA&#10;AA8AAAAAAAAAAAAAAAAABwIAAGRycy9kb3ducmV2LnhtbFBLBQYAAAAAAwADALcAAAD7AgAAAAA=&#10;">
                              <v:shape id="_x0000_s1147" type="#_x0000_t202" style="position:absolute;left:12897;top:25635;width:14025;height:2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4xAAAAN4AAAAPAAAAZHJzL2Rvd25yZXYueG1sRI9PawIx&#10;FMTvBb9DeIK3mijY1a1RtCKIJ//eH5vXzeLmZdmkun77plDwOMzMb5j5snO1uFMbKs8aRkMFgrjw&#10;puJSw+W8fZ+CCBHZYO2ZNDwpwHLRe5tjbvyDj3Q/xVIkCIccNdgYm1zKUFhyGIa+IU7et28dxiTb&#10;UpoWHwnuajlW6kM6rDgtWGzoy1JxO/04DZSNrtZlu8l6s1X720aVqPYHrQf9bvUJIlIXX+H/9s5o&#10;GE9mswz+7qQrIBe/AAAA//8DAFBLAQItABQABgAIAAAAIQDb4fbL7gAAAIUBAAATAAAAAAAAAAAA&#10;AAAAAAAAAABbQ29udGVudF9UeXBlc10ueG1sUEsBAi0AFAAGAAgAAAAhAFr0LFu/AAAAFQEAAAsA&#10;AAAAAAAAAAAAAAAAHwEAAF9yZWxzLy5yZWxzUEsBAi0AFAAGAAgAAAAhAPGNUHjEAAAA3gAAAA8A&#10;AAAAAAAAAAAAAAAABwIAAGRycy9kb3ducmV2LnhtbFBLBQYAAAAAAwADALcAAAD4AgAAAAA=&#10;" stroked="f">
                                <v:textbox inset="1mm,1mm,1mm,1mm">
                                  <w:txbxContent>
                                    <w:p w14:paraId="7F53FE15" w14:textId="77777777" w:rsidR="003D2193" w:rsidRPr="00F564FC" w:rsidRDefault="003D2193" w:rsidP="00603809">
                                      <w:pPr>
                                        <w:jc w:val="center"/>
                                        <w:rPr>
                                          <w:b/>
                                          <w:sz w:val="24"/>
                                        </w:rPr>
                                      </w:pPr>
                                      <w:r w:rsidRPr="00F564FC">
                                        <w:rPr>
                                          <w:b/>
                                          <w:sz w:val="24"/>
                                        </w:rPr>
                                        <w:t>Aim of the Research</w:t>
                                      </w:r>
                                    </w:p>
                                  </w:txbxContent>
                                </v:textbox>
                              </v:shape>
                              <v:group id="Group 25998" o:spid="_x0000_s1148" style="position:absolute;left:-784;width:22299;height:47141" coordorigin="-784" coordsize="22299,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qxQAAAN4AAAAPAAAAZHJzL2Rvd25yZXYueG1sRE9Na8JA&#10;EL0X/A/LCL3VTSwpNXUNIrZ4CIVqofQ2ZMckJDsbsmsS/717EDw+3vc6m0wrBupdbVlBvIhAEBdW&#10;11wq+D19vryDcB5ZY2uZFFzJQbaZPa0x1XbkHxqOvhQhhF2KCirvu1RKV1Rk0C1sRxy4s+0N+gD7&#10;UuoexxBuWrmMojdpsObQUGFHu4qK5ngxCr5GHLev8X7Im/Pu+n9Kvv/ymJR6nk/bDxCeJv8Q390H&#10;rWCZrFZhb7gTroDc3AAAAP//AwBQSwECLQAUAAYACAAAACEA2+H2y+4AAACFAQAAEwAAAAAAAAAA&#10;AAAAAAAAAAAAW0NvbnRlbnRfVHlwZXNdLnhtbFBLAQItABQABgAIAAAAIQBa9CxbvwAAABUBAAAL&#10;AAAAAAAAAAAAAAAAAB8BAABfcmVscy8ucmVsc1BLAQItABQABgAIAAAAIQDPBNVqxQAAAN4AAAAP&#10;AAAAAAAAAAAAAAAAAAcCAABkcnMvZG93bnJldi54bWxQSwUGAAAAAAMAAwC3AAAA+QIAAAAA&#10;">
                                <v:shape id="_x0000_s1149" type="#_x0000_t202" style="position:absolute;left:889;top:12808;width:1750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2jxgAAAN4AAAAPAAAAZHJzL2Rvd25yZXYueG1sRI9Ba8JA&#10;FITvQv/D8gq9iG4aaTHRVaRQ8SREK+LtkX1Ngtm3aXaN8d+7QsHjMDPfMPNlb2rRUesqywrexxEI&#10;4tzqigsFP/vv0RSE88gaa8uk4EYOlouXwRxTba+cUbfzhQgQdikqKL1vUildXpJBN7YNcfB+bWvQ&#10;B9kWUrd4DXBTyziKPqXBisNCiQ19lZSfdxej4LD9O7ujW8ddlvWrSTPUfIq0Um+v/WoGwlPvn+H/&#10;9kYriD+SJIHHnXAF5OIOAAD//wMAUEsBAi0AFAAGAAgAAAAhANvh9svuAAAAhQEAABMAAAAAAAAA&#10;AAAAAAAAAAAAAFtDb250ZW50X1R5cGVzXS54bWxQSwECLQAUAAYACAAAACEAWvQsW78AAAAVAQAA&#10;CwAAAAAAAAAAAAAAAAAfAQAAX3JlbHMvLnJlbHNQSwECLQAUAAYACAAAACEATocto8YAAADeAAAA&#10;DwAAAAAAAAAAAAAAAAAHAgAAZHJzL2Rvd25yZXYueG1sUEsFBgAAAAADAAMAtwAAAPoCAAAAAA==&#10;" strokecolor="black [3213]" strokeweight="1.5pt">
                                  <v:textbox inset="1mm,1mm,1mm,1mm">
                                    <w:txbxContent>
                                      <w:p w14:paraId="5006DE79" w14:textId="77777777" w:rsidR="003D2193" w:rsidRPr="00F564FC" w:rsidRDefault="003D2193" w:rsidP="00603809">
                                        <w:pPr>
                                          <w:spacing w:after="0" w:line="240" w:lineRule="auto"/>
                                          <w:jc w:val="center"/>
                                          <w:rPr>
                                            <w:color w:val="4F81BD" w:themeColor="accent1"/>
                                            <w:sz w:val="18"/>
                                          </w:rPr>
                                        </w:pPr>
                                        <w:r w:rsidRPr="00F564FC">
                                          <w:rPr>
                                            <w:b/>
                                            <w:color w:val="4F81BD" w:themeColor="accent1"/>
                                            <w:sz w:val="24"/>
                                          </w:rPr>
                                          <w:t>Framework Development</w:t>
                                        </w:r>
                                      </w:p>
                                      <w:p w14:paraId="32919AD4" w14:textId="77777777" w:rsidR="003D2193" w:rsidRPr="00F564FC" w:rsidRDefault="003D2193" w:rsidP="00603809">
                                        <w:pPr>
                                          <w:spacing w:after="0" w:line="240" w:lineRule="auto"/>
                                          <w:jc w:val="center"/>
                                          <w:rPr>
                                            <w:sz w:val="28"/>
                                          </w:rPr>
                                        </w:pPr>
                                        <w:r>
                                          <w:rPr>
                                            <w:color w:val="4F81BD" w:themeColor="accent1"/>
                                          </w:rPr>
                                          <w:t>Second Order</w:t>
                                        </w:r>
                                      </w:p>
                                    </w:txbxContent>
                                  </v:textbox>
                                </v:shape>
                                <v:shape id="_x0000_s1150" type="#_x0000_t202" style="position:absolute;left:533;width:17507;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oGxAAAAN4AAAAPAAAAZHJzL2Rvd25yZXYueG1sRI/NisIw&#10;FIX3wrxDuANuRBMryFCNIgOKK6HqMMzu0txpi81NbWKtb28WgsvD+eNbrntbi45aXznWMJ0oEMS5&#10;MxUXGs6n7fgLhA/IBmvHpOFBHtarj8ESU+PunFF3DIWII+xT1FCG0KRS+rwki37iGuLo/bvWYoiy&#10;LaRp8R7HbS0TpebSYsXxocSGvkvKL8eb1fBzuF78r98lXZb1m1kzMvynjNbDz36zABGoD+/wq703&#10;GpK5UhEg4kQUkKsnAAAA//8DAFBLAQItABQABgAIAAAAIQDb4fbL7gAAAIUBAAATAAAAAAAAAAAA&#10;AAAAAAAAAABbQ29udGVudF9UeXBlc10ueG1sUEsBAi0AFAAGAAgAAAAhAFr0LFu/AAAAFQEAAAsA&#10;AAAAAAAAAAAAAAAAHwEAAF9yZWxzLy5yZWxzUEsBAi0AFAAGAAgAAAAhAA4iOgbEAAAA3gAAAA8A&#10;AAAAAAAAAAAAAAAABwIAAGRycy9kb3ducmV2LnhtbFBLBQYAAAAAAwADALcAAAD4AgAAAAA=&#10;" strokecolor="black [3213]" strokeweight="1.5pt">
                                  <v:textbox inset="1mm,1mm,1mm,1mm">
                                    <w:txbxContent>
                                      <w:p w14:paraId="323FBA37" w14:textId="77777777" w:rsidR="003D2193" w:rsidRPr="00F564FC" w:rsidRDefault="003D2193" w:rsidP="00603809">
                                        <w:pPr>
                                          <w:spacing w:after="0"/>
                                          <w:jc w:val="center"/>
                                          <w:rPr>
                                            <w:color w:val="4F81BD" w:themeColor="accent1"/>
                                            <w:sz w:val="18"/>
                                          </w:rPr>
                                        </w:pPr>
                                        <w:r w:rsidRPr="00F564FC">
                                          <w:rPr>
                                            <w:b/>
                                            <w:color w:val="4F81BD" w:themeColor="accent1"/>
                                            <w:sz w:val="24"/>
                                          </w:rPr>
                                          <w:t>Framework Development</w:t>
                                        </w:r>
                                      </w:p>
                                      <w:p w14:paraId="51D7A1BA" w14:textId="77777777" w:rsidR="003D2193" w:rsidRPr="00F564FC" w:rsidRDefault="003D2193" w:rsidP="00603809">
                                        <w:pPr>
                                          <w:spacing w:after="0"/>
                                          <w:jc w:val="center"/>
                                          <w:rPr>
                                            <w:sz w:val="28"/>
                                          </w:rPr>
                                        </w:pPr>
                                        <w:r>
                                          <w:rPr>
                                            <w:color w:val="4F81BD" w:themeColor="accent1"/>
                                          </w:rPr>
                                          <w:t>First Order</w:t>
                                        </w:r>
                                      </w:p>
                                    </w:txbxContent>
                                  </v:textbox>
                                </v:shape>
                                <v:shape id="_x0000_s1151" type="#_x0000_t202" style="position:absolute;left:853;top:20671;width:1750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dxgAAAN4AAAAPAAAAZHJzL2Rvd25yZXYueG1sRI9Ba8JA&#10;FITvgv9heQUv0uwaQSR1FREsngqxinh7ZF+TYPZtzG5j+u/dQqHHYWa+YVabwTaip87XjjXMEgWC&#10;uHCm5lLD6XP/ugThA7LBxjFp+CEPm/V4tMLMuAfn1B9DKSKEfYYaqhDaTEpfVGTRJ64ljt6X6yyG&#10;KLtSmg4fEW4bmSq1kBZrjgsVtrSrqLgdv62G88f95i/+Pe3zfNjO26nhqzJaT16G7RuIQEP4D/+1&#10;D0ZDulBqBr934hWQ6ycAAAD//wMAUEsBAi0AFAAGAAgAAAAhANvh9svuAAAAhQEAABMAAAAAAAAA&#10;AAAAAAAAAAAAAFtDb250ZW50X1R5cGVzXS54bWxQSwECLQAUAAYACAAAACEAWvQsW78AAAAVAQAA&#10;CwAAAAAAAAAAAAAAAAAfAQAAX3JlbHMvLnJlbHNQSwECLQAUAAYACAAAACEAYW6fncYAAADeAAAA&#10;DwAAAAAAAAAAAAAAAAAHAgAAZHJzL2Rvd25yZXYueG1sUEsFBgAAAAADAAMAtwAAAPoCAAAAAA==&#10;" strokecolor="black [3213]" strokeweight="1.5pt">
                                  <v:textbox inset="1mm,1mm,1mm,1mm">
                                    <w:txbxContent>
                                      <w:p w14:paraId="18824091" w14:textId="77777777" w:rsidR="003D2193" w:rsidRPr="00F564FC" w:rsidRDefault="003D2193" w:rsidP="00603809">
                                        <w:pPr>
                                          <w:spacing w:after="0" w:line="240" w:lineRule="auto"/>
                                          <w:jc w:val="center"/>
                                          <w:rPr>
                                            <w:color w:val="4F81BD" w:themeColor="accent1"/>
                                            <w:sz w:val="18"/>
                                          </w:rPr>
                                        </w:pPr>
                                        <w:r w:rsidRPr="00F564FC">
                                          <w:rPr>
                                            <w:b/>
                                            <w:color w:val="4F81BD" w:themeColor="accent1"/>
                                            <w:sz w:val="24"/>
                                          </w:rPr>
                                          <w:t>Framework Development</w:t>
                                        </w:r>
                                      </w:p>
                                      <w:p w14:paraId="57F3C6CD" w14:textId="77777777" w:rsidR="003D2193" w:rsidRPr="00F564FC" w:rsidRDefault="003D2193" w:rsidP="00603809">
                                        <w:pPr>
                                          <w:spacing w:after="0" w:line="240" w:lineRule="auto"/>
                                          <w:jc w:val="center"/>
                                          <w:rPr>
                                            <w:sz w:val="28"/>
                                          </w:rPr>
                                        </w:pPr>
                                        <w:r>
                                          <w:rPr>
                                            <w:color w:val="4F81BD" w:themeColor="accent1"/>
                                          </w:rPr>
                                          <w:t>Third Order</w:t>
                                        </w:r>
                                      </w:p>
                                    </w:txbxContent>
                                  </v:textbox>
                                </v:shape>
                                <v:shape id="_x0000_s1152" type="#_x0000_t202" style="position:absolute;left:889;top:30563;width:1750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HqxgAAAN4AAAAPAAAAZHJzL2Rvd25yZXYueG1sRI9Ba8JA&#10;FITvBf/D8oReitk1gpToGqRg6akQ21K8PbLPJCT7Ns1uY/rvXUHocZiZb5htPtlOjDT4xrGGZaJA&#10;EJfONFxp+Pw4LJ5B+IBssHNMGv7IQ76bPWwxM+7CBY3HUIkIYZ+hhjqEPpPSlzVZ9InriaN3doPF&#10;EOVQSTPgJcJtJ1Ol1tJiw3Ghxp5eairb46/V8PX+0/pv/5qORTHtV/2T4ZMyWj/Op/0GRKAp/Ifv&#10;7TejIV0rlcLtTrwCcncFAAD//wMAUEsBAi0AFAAGAAgAAAAhANvh9svuAAAAhQEAABMAAAAAAAAA&#10;AAAAAAAAAAAAAFtDb250ZW50X1R5cGVzXS54bWxQSwECLQAUAAYACAAAACEAWvQsW78AAAAVAQAA&#10;CwAAAAAAAAAAAAAAAAAfAQAAX3JlbHMvLnJlbHNQSwECLQAUAAYACAAAACEAkbwB6sYAAADeAAAA&#10;DwAAAAAAAAAAAAAAAAAHAgAAZHJzL2Rvd25yZXYueG1sUEsFBgAAAAADAAMAtwAAAPoCAAAAAA==&#10;" strokecolor="black [3213]" strokeweight="1.5pt">
                                  <v:textbox inset="1mm,1mm,1mm,1mm">
                                    <w:txbxContent>
                                      <w:p w14:paraId="36522A86" w14:textId="77777777" w:rsidR="003D2193" w:rsidRPr="00F564FC" w:rsidRDefault="003D2193" w:rsidP="00603809">
                                        <w:pPr>
                                          <w:spacing w:after="0" w:line="240" w:lineRule="auto"/>
                                          <w:jc w:val="center"/>
                                          <w:rPr>
                                            <w:color w:val="4F81BD" w:themeColor="accent1"/>
                                            <w:sz w:val="18"/>
                                          </w:rPr>
                                        </w:pPr>
                                        <w:r>
                                          <w:rPr>
                                            <w:b/>
                                            <w:color w:val="4F81BD" w:themeColor="accent1"/>
                                            <w:sz w:val="24"/>
                                          </w:rPr>
                                          <w:t>SKI</w:t>
                                        </w:r>
                                        <w:r w:rsidRPr="00F564FC">
                                          <w:rPr>
                                            <w:b/>
                                            <w:color w:val="4F81BD" w:themeColor="accent1"/>
                                            <w:sz w:val="24"/>
                                          </w:rPr>
                                          <w:t xml:space="preserve"> Development</w:t>
                                        </w:r>
                                      </w:p>
                                      <w:p w14:paraId="09362D13" w14:textId="77777777" w:rsidR="003D2193" w:rsidRPr="00F564FC" w:rsidRDefault="003D2193" w:rsidP="00603809">
                                        <w:pPr>
                                          <w:spacing w:after="0" w:line="240" w:lineRule="auto"/>
                                          <w:jc w:val="center"/>
                                          <w:rPr>
                                            <w:sz w:val="28"/>
                                          </w:rPr>
                                        </w:pPr>
                                      </w:p>
                                    </w:txbxContent>
                                  </v:textbox>
                                </v:shape>
                                <v:rect id="Rectangle 26003" o:spid="_x0000_s1153" style="position:absolute;top:19390;width:21515;height:1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ZCxwAAAN4AAAAPAAAAZHJzL2Rvd25yZXYueG1sRI9PawIx&#10;FMTvBb9DeEJvNamCltUo9U/Bm6iF9vjcvO7Gbl6WTepu/fRNQfA4zMxvmNmic5W4UBOsZw3PAwWC&#10;OPfGcqHh/fj29AIiRGSDlWfS8EsBFvPewwwz41ve0+UQC5EgHDLUUMZYZ1KGvCSHYeBr4uR9+cZh&#10;TLIppGmwTXBXyaFSY+nQcloosaZVSfn34cdpmCyvm7wKp3a7/jzuzitrP85ktX7sd69TEJG6eA/f&#10;2lujYThWagT/d9IVkPM/AAAA//8DAFBLAQItABQABgAIAAAAIQDb4fbL7gAAAIUBAAATAAAAAAAA&#10;AAAAAAAAAAAAAABbQ29udGVudF9UeXBlc10ueG1sUEsBAi0AFAAGAAgAAAAhAFr0LFu/AAAAFQEA&#10;AAsAAAAAAAAAAAAAAAAAHwEAAF9yZWxzLy5yZWxzUEsBAi0AFAAGAAgAAAAhAAdVhkLHAAAA3gAA&#10;AA8AAAAAAAAAAAAAAAAABwIAAGRycy9kb3ducmV2LnhtbFBLBQYAAAAAAwADALcAAAD7AgAAAAA=&#10;" filled="f" strokecolor="#002060" strokeweight="2pt"/>
                                <v:shape id="_x0000_s1154" type="#_x0000_t202" style="position:absolute;left:-784;top:40776;width:21795;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wFxgAAAN4AAAAPAAAAZHJzL2Rvd25yZXYueG1sRI9Ba8JA&#10;FITvQv/D8gpepO4aRUrqKlJQPAnRltLbI/uaBLNv0+wa4793BcHjMDPfMItVb2vRUesrxxomYwWC&#10;OHem4kLD13Hz9g7CB2SDtWPScCUPq+XLYIGpcRfOqDuEQkQI+xQ1lCE0qZQ+L8miH7uGOHp/rrUY&#10;omwLaVq8RLitZaLUXFqsOC6U2NBnSfnpcLYavvf/J//jt0mXZf162owM/yqj9fC1X3+ACNSHZ/jR&#10;3hkNyVypGdzvxCsglzcAAAD//wMAUEsBAi0AFAAGAAgAAAAhANvh9svuAAAAhQEAABMAAAAAAAAA&#10;AAAAAAAAAAAAAFtDb250ZW50X1R5cGVzXS54bWxQSwECLQAUAAYACAAAACEAWvQsW78AAAAVAQAA&#10;CwAAAAAAAAAAAAAAAAAfAQAAX3JlbHMvLnJlbHNQSwECLQAUAAYACAAAACEAcRk8BcYAAADeAAAA&#10;DwAAAAAAAAAAAAAAAAAHAgAAZHJzL2Rvd25yZXYueG1sUEsFBgAAAAADAAMAtwAAAPoCAAAAAA==&#10;" strokecolor="black [3213]" strokeweight="1.5pt">
                                  <v:textbox inset="1mm,1mm,1mm,1mm">
                                    <w:txbxContent>
                                      <w:p w14:paraId="0EC6CF55" w14:textId="77777777" w:rsidR="003D2193" w:rsidRPr="00F564FC" w:rsidRDefault="003D2193" w:rsidP="00603809">
                                        <w:pPr>
                                          <w:spacing w:after="0" w:line="240" w:lineRule="auto"/>
                                          <w:jc w:val="center"/>
                                          <w:rPr>
                                            <w:color w:val="4F81BD" w:themeColor="accent1"/>
                                            <w:sz w:val="18"/>
                                          </w:rPr>
                                        </w:pPr>
                                        <w:r>
                                          <w:rPr>
                                            <w:b/>
                                            <w:color w:val="4F81BD" w:themeColor="accent1"/>
                                            <w:sz w:val="24"/>
                                          </w:rPr>
                                          <w:t>Key findings</w:t>
                                        </w:r>
                                      </w:p>
                                      <w:p w14:paraId="7C0CACF1" w14:textId="77777777" w:rsidR="003D2193" w:rsidRPr="00E52510" w:rsidRDefault="003D2193" w:rsidP="00603809">
                                        <w:pPr>
                                          <w:spacing w:after="0" w:line="240" w:lineRule="auto"/>
                                          <w:rPr>
                                            <w:color w:val="4F81BD" w:themeColor="accent1"/>
                                            <w:sz w:val="20"/>
                                          </w:rPr>
                                        </w:pPr>
                                        <w:r>
                                          <w:rPr>
                                            <w:color w:val="4F81BD" w:themeColor="accent1"/>
                                            <w:sz w:val="20"/>
                                          </w:rPr>
                                          <w:t>-Critical factors in strategic framework</w:t>
                                        </w:r>
                                      </w:p>
                                      <w:p w14:paraId="0D539B2E" w14:textId="77777777" w:rsidR="003D2193" w:rsidRPr="00E52510" w:rsidRDefault="003D2193" w:rsidP="00603809">
                                        <w:pPr>
                                          <w:spacing w:after="0" w:line="240" w:lineRule="auto"/>
                                          <w:rPr>
                                            <w:sz w:val="20"/>
                                          </w:rPr>
                                        </w:pPr>
                                        <w:r>
                                          <w:rPr>
                                            <w:color w:val="4F81BD" w:themeColor="accent1"/>
                                            <w:sz w:val="20"/>
                                          </w:rPr>
                                          <w:t>-</w:t>
                                        </w:r>
                                        <w:r w:rsidRPr="00E52510">
                                          <w:rPr>
                                            <w:color w:val="4F81BD" w:themeColor="accent1"/>
                                            <w:sz w:val="20"/>
                                          </w:rPr>
                                          <w:t>Skills, knowledge, and training</w:t>
                                        </w:r>
                                      </w:p>
                                    </w:txbxContent>
                                  </v:textbox>
                                </v:shape>
                                <v:shape id="Straight Arrow Connector 26005" o:spid="_x0000_s1155" type="#_x0000_t32" style="position:absolute;left:9072;top:5159;width:0;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EkwwAAAN4AAAAPAAAAZHJzL2Rvd25yZXYueG1sRI9Bi8Iw&#10;FITvgv8hPGFvmlSoLNUoIgjiQajuxdujebbF5qU0sa3/3iws7HGYmW+YzW60jeip87VjDclCgSAu&#10;nKm51PBzO86/QfiAbLBxTBre5GG3nU42mBk3cE79NZQiQthnqKEKoc2k9EVFFv3CtcTRe7jOYoiy&#10;K6XpcIhw28ilUitpsea4UGFLh4qK5/VlNchkbzFJczs4fKc3Puf9/TJq/TUb92sQgcbwH/5rn4yG&#10;5UqpFH7vxCsgtx8AAAD//wMAUEsBAi0AFAAGAAgAAAAhANvh9svuAAAAhQEAABMAAAAAAAAAAAAA&#10;AAAAAAAAAFtDb250ZW50X1R5cGVzXS54bWxQSwECLQAUAAYACAAAACEAWvQsW78AAAAVAQAACwAA&#10;AAAAAAAAAAAAAAAfAQAAX3JlbHMvLnJlbHNQSwECLQAUAAYACAAAACEASVbxJMMAAADeAAAADwAA&#10;AAAAAAAAAAAAAAAHAgAAZHJzL2Rvd25yZXYueG1sUEsFBgAAAAADAAMAtwAAAPcCAAAAAA==&#10;" strokecolor="#002060" strokeweight="3pt">
                                  <v:stroke endarrow="open"/>
                                </v:shape>
                                <v:shape id="Straight Arrow Connector 26006" o:spid="_x0000_s1156" type="#_x0000_t32" style="position:absolute;left:9141;top:33692;width:0;height: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9TwAAAAN4AAAAPAAAAZHJzL2Rvd25yZXYueG1sRI/BCsIw&#10;EETvgv8QVvCmaQVFqlFEEMSDUPXibWnWtthsShPb+vdGEDwOM/OGWW97U4mWGldaVhBPIxDEmdUl&#10;5wpu18NkCcJ5ZI2VZVLwJgfbzXCwxkTbjlNqLz4XAcIuQQWF93UipcsKMuimtiYO3sM2Bn2QTS51&#10;g12Am0rOomghDZYcFgqsaV9Q9ry8jAIZ7wzG89R0Ft/zK5/S9n7ulRqP+t0KhKfe/8O/9lErmC0C&#10;Er53whWQmw8AAAD//wMAUEsBAi0AFAAGAAgAAAAhANvh9svuAAAAhQEAABMAAAAAAAAAAAAAAAAA&#10;AAAAAFtDb250ZW50X1R5cGVzXS54bWxQSwECLQAUAAYACAAAACEAWvQsW78AAAAVAQAACwAAAAAA&#10;AAAAAAAAAAAfAQAAX3JlbHMvLnJlbHNQSwECLQAUAAYACAAAACEAuYRvU8AAAADeAAAADwAAAAAA&#10;AAAAAAAAAAAHAgAAZHJzL2Rvd25yZXYueG1sUEsFBgAAAAADAAMAtwAAAPQCAAAAAA==&#10;" strokecolor="#002060" strokeweight="3pt">
                                  <v:stroke endarrow="open"/>
                                </v:shape>
                                <v:shape id="Straight Arrow Connector 26007" o:spid="_x0000_s1157" type="#_x0000_t32" style="position:absolute;left:9072;top:24905;width:0;height:6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rIxAAAAN4AAAAPAAAAZHJzL2Rvd25yZXYueG1sRI9Bi8Iw&#10;FITvgv8hPGFvNqmgLl2jyIIge1ioevH2aJ5tsXkpTbat/34jCB6HmfmG2exG24ieOl871pAmCgRx&#10;4UzNpYbL+TD/BOEDssHGMWl4kIfddjrZYGbcwDn1p1CKCGGfoYYqhDaT0hcVWfSJa4mjd3OdxRBl&#10;V0rT4RDhtpELpVbSYs1xocKWvisq7qc/q0Gme4vpMreDw8fyzD95f/0dtf6YjfsvEIHG8A6/2kej&#10;YbFSag3PO/EKyO0/AAAA//8DAFBLAQItABQABgAIAAAAIQDb4fbL7gAAAIUBAAATAAAAAAAAAAAA&#10;AAAAAAAAAABbQ29udGVudF9UeXBlc10ueG1sUEsBAi0AFAAGAAgAAAAhAFr0LFu/AAAAFQEAAAsA&#10;AAAAAAAAAAAAAAAAHwEAAF9yZWxzLy5yZWxzUEsBAi0AFAAGAAgAAAAhANbIysjEAAAA3gAAAA8A&#10;AAAAAAAAAAAAAAAABwIAAGRycy9kb3ducmV2LnhtbFBLBQYAAAAAAwADALcAAAD4AgAAAAA=&#10;" strokecolor="#002060" strokeweight="3pt">
                                  <v:stroke endarrow="open"/>
                                </v:shape>
                                <v:shape id="Straight Arrow Connector 26008" o:spid="_x0000_s1158" type="#_x0000_t32" style="position:absolute;left:9072;top:17256;width:0;height:3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66wQAAAN4AAAAPAAAAZHJzL2Rvd25yZXYueG1sRE/Pa8Iw&#10;FL4P/B/CE7zNpELL6IwigjA8CG132e3RPNti81KarK3/vTkMdvz4fu+Pi+3FRKPvHGtItgoEce1M&#10;x42G7+ry/gHCB2SDvWPS8CQPx8PqbY+5cTMXNJWhETGEfY4a2hCGXEpft2TRb91AHLm7Gy2GCMdG&#10;mhHnGG57uVMqkxY7jg0tDnRuqX6Uv1aDTE4Wk7Sws8NnWvG1mH5ui9ab9XL6BBFoCf/iP/eX0bDL&#10;lIp74514BeThBQAA//8DAFBLAQItABQABgAIAAAAIQDb4fbL7gAAAIUBAAATAAAAAAAAAAAAAAAA&#10;AAAAAABbQ29udGVudF9UeXBlc10ueG1sUEsBAi0AFAAGAAgAAAAhAFr0LFu/AAAAFQEAAAsAAAAA&#10;AAAAAAAAAAAAHwEAAF9yZWxzLy5yZWxzUEsBAi0AFAAGAAgAAAAhAKdXXrrBAAAA3gAAAA8AAAAA&#10;AAAAAAAAAAAABwIAAGRycy9kb3ducmV2LnhtbFBLBQYAAAAAAwADALcAAAD1AgAAAAA=&#10;" strokecolor="#002060" strokeweight="3pt">
                                  <v:stroke endarrow="open"/>
                                </v:shape>
                              </v:group>
                            </v:group>
                            <v:group id="Group 26009" o:spid="_x0000_s1159" style="position:absolute;top:-2575;width:89119;height:51946" coordorigin=",-2575" coordsize="89119,5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7JyAAAAN4AAAAPAAAAZHJzL2Rvd25yZXYueG1sRI9Pa8JA&#10;FMTvhX6H5Qne6m6USo1uRKQtPUihKpTeHtmXP5h9G7LbJH77riD0OMzMb5jNdrSN6KnztWMNyUyB&#10;IM6dqbnUcD69Pb2A8AHZYOOYNFzJwzZ7fNhgatzAX9QfQykihH2KGqoQ2lRKn1dk0c9cSxy9wnUW&#10;Q5RdKU2HQ4TbRs6VWkqLNceFClvaV5Rfjr9Ww/uAw26RvPaHS7G//pyeP78PCWk9nYy7NYhAY/gP&#10;39sfRsN8qdQKbnfiFZDZHwAAAP//AwBQSwECLQAUAAYACAAAACEA2+H2y+4AAACFAQAAEwAAAAAA&#10;AAAAAAAAAAAAAAAAW0NvbnRlbnRfVHlwZXNdLnhtbFBLAQItABQABgAIAAAAIQBa9CxbvwAAABUB&#10;AAALAAAAAAAAAAAAAAAAAB8BAABfcmVscy8ucmVsc1BLAQItABQABgAIAAAAIQBx187JyAAAAN4A&#10;AAAPAAAAAAAAAAAAAAAAAAcCAABkcnMvZG93bnJldi54bWxQSwUGAAAAAAMAAwC3AAAA/AIAAAAA&#10;">
                              <v:group id="Group 26010" o:spid="_x0000_s1160" style="position:absolute;top:8324;width:89119;height:41047" coordorigin="" coordsize="89119,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GJxQAAAN4AAAAPAAAAZHJzL2Rvd25yZXYueG1sRI/LisIw&#10;FIb3wrxDOMLsNK2DItVURMZhFiJ4gWF2h+b0gs1JaWJb394sBJc//41vvRlMLTpqXWVZQTyNQBBn&#10;VldcKLhe9pMlCOeRNdaWScGDHGzSj9EaE217PlF39oUII+wSVFB63yRSuqwkg25qG+Lg5bY16INs&#10;C6lb7MO4qeUsihbSYMXhocSGdiVlt/PdKPjpsd9+xd/d4ZbvHv+X+fHvEJNSn+NhuwLhafDv8Kv9&#10;qxXMFlEcAAJOQAGZPgEAAP//AwBQSwECLQAUAAYACAAAACEA2+H2y+4AAACFAQAAEwAAAAAAAAAA&#10;AAAAAAAAAAAAW0NvbnRlbnRfVHlwZXNdLnhtbFBLAQItABQABgAIAAAAIQBa9CxbvwAAABUBAAAL&#10;AAAAAAAAAAAAAAAAAB8BAABfcmVscy8ucmVsc1BLAQItABQABgAIAAAAIQBlNPGJxQAAAN4AAAAP&#10;AAAAAAAAAAAAAAAAAAcCAABkcnMvZG93bnJldi54bWxQSwUGAAAAAAMAAwC3AAAA+QIAAAAA&#10;">
                                <v:line id="Straight Connector 26011" o:spid="_x0000_s1161" style="position:absolute;visibility:visible;mso-wrap-style:square" from="914,0" to="8784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FawwAAAN4AAAAPAAAAZHJzL2Rvd25yZXYueG1sRI/NqsIw&#10;FIT3F3yHcAQ3F00rUqQaRQThclf+7o/Nsa02J6WJtb69EQSXw8x8w8yXnalES40rLSuIRxEI4szq&#10;knMFx8NmOAXhPLLGyjIpeJKD5aL3M8dU2wfvqN37XAQIuxQVFN7XqZQuK8igG9maOHgX2xj0QTa5&#10;1A0+AtxUchxFiTRYclgosKZ1QdltfzcKfs+HLtu0k+v/VW6neE+qRE9OSg363WoGwlPnv+FP+08r&#10;GCdRHMP7TrgCcvECAAD//wMAUEsBAi0AFAAGAAgAAAAhANvh9svuAAAAhQEAABMAAAAAAAAAAAAA&#10;AAAAAAAAAFtDb250ZW50X1R5cGVzXS54bWxQSwECLQAUAAYACAAAACEAWvQsW78AAAAVAQAACwAA&#10;AAAAAAAAAAAAAAAfAQAAX3JlbHMvLnJlbHNQSwECLQAUAAYACAAAACEAEcqBWsMAAADeAAAADwAA&#10;AAAAAAAAAAAAAAAHAgAAZHJzL2Rvd25yZXYueG1sUEsFBgAAAAADAAMAtwAAAPcCAAAAAA==&#10;" strokecolor="#002060" strokeweight="3pt">
                                  <v:stroke dashstyle="dash"/>
                                </v:line>
                                <v:line id="Straight Connector 26012" o:spid="_x0000_s1162" style="position:absolute;flip:y;visibility:visible;mso-wrap-style:square" from="261,40903" to="89119,4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WxxgAAAN4AAAAPAAAAZHJzL2Rvd25yZXYueG1sRI9Pa8JA&#10;FMTvBb/D8gRvdZMcQkldpSqFHjz4p9DrM/uaTc2+Ddk1id++Kwgeh5n5DbNYjbYRPXW+dqwgnScg&#10;iEuna64UfJ8+X99A+ICssXFMCm7kYbWcvCyw0G7gA/XHUIkIYV+gAhNCW0jpS0MW/dy1xNH7dZ3F&#10;EGVXSd3hEOG2kVmS5NJizXHBYEsbQ+XleLUKBv1z1mZ9Tf/22/Xu7PoxrzYHpWbT8eMdRKAxPMOP&#10;9pdWkOVJmsH9TrwCcvkPAAD//wMAUEsBAi0AFAAGAAgAAAAhANvh9svuAAAAhQEAABMAAAAAAAAA&#10;AAAAAAAAAAAAAFtDb250ZW50X1R5cGVzXS54bWxQSwECLQAUAAYACAAAACEAWvQsW78AAAAVAQAA&#10;CwAAAAAAAAAAAAAAAAAfAQAAX3JlbHMvLnJlbHNQSwECLQAUAAYACAAAACEAImblscYAAADeAAAA&#10;DwAAAAAAAAAAAAAAAAAHAgAAZHJzL2Rvd25yZXYueG1sUEsFBgAAAAADAAMAtwAAAPoCAAAAAA==&#10;" strokecolor="#002060" strokeweight="3pt">
                                  <v:stroke dashstyle="dash"/>
                                </v:line>
                                <v:rect id="Rectangle 26013" o:spid="_x0000_s1163" style="position:absolute;top:653;width:26612;height:3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CfxwAAAN4AAAAPAAAAZHJzL2Rvd25yZXYueG1sRI9Pa8JA&#10;FMTvhX6H5RW81Y0KWlLXUP+BN1EL7fE1+5psmn0bsquJfvpuQehxmJnfMPOst7W4UOuNYwWjYQKC&#10;OHfacKHg/bR9fgHhA7LG2jEpuJKHbPH4MMdUu44PdDmGQkQI+xQVlCE0qZQ+L8miH7qGOHrfrrUY&#10;omwLqVvsItzWcpwkU2nRcFwosaFVSfnP8WwVzJa3TV77r263/jztq5UxHxUZpQZP/dsriEB9+A/f&#10;2zutYDxNRhP4uxOvgFz8AgAA//8DAFBLAQItABQABgAIAAAAIQDb4fbL7gAAAIUBAAATAAAAAAAA&#10;AAAAAAAAAAAAAABbQ29udGVudF9UeXBlc10ueG1sUEsBAi0AFAAGAAgAAAAhAFr0LFu/AAAAFQEA&#10;AAsAAAAAAAAAAAAAAAAAHwEAAF9yZWxzLy5yZWxzUEsBAi0AFAAGAAgAAAAhAIKMEJ/HAAAA3gAA&#10;AA8AAAAAAAAAAAAAAAAABwIAAGRycy9kb3ducmV2LnhtbFBLBQYAAAAAAwADALcAAAD7AgAAAAA=&#10;" filled="f" strokecolor="#002060" strokeweight="2pt"/>
                                <v:shape id="_x0000_s1164" type="#_x0000_t202" style="position:absolute;left:6400;top:19669;width:36423;height:31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bqxAAAAN4AAAAPAAAAZHJzL2Rvd25yZXYueG1sRI9bawIx&#10;FITfhf6HcAp902TFG1ujtBVBfPLW98PmdLO4OVk2Ubf/3giCj8PMfMPMl52rxZXaUHnWkA0UCOLC&#10;m4pLDafjuj8DESKywdozafinAMvFW2+OufE33tP1EEuRIBxy1GBjbHIpQ2HJYRj4hjh5f751GJNs&#10;S2lavCW4q+VQqYl0WHFasNjQj6XifLg4DTTNfq2bbsbfq7XanleqRLXdaf3x3n19gojUxVf42d4Y&#10;DcOJykbwuJOugFzcAQAA//8DAFBLAQItABQABgAIAAAAIQDb4fbL7gAAAIUBAAATAAAAAAAAAAAA&#10;AAAAAAAAAABbQ29udGVudF9UeXBlc10ueG1sUEsBAi0AFAAGAAgAAAAhAFr0LFu/AAAAFQEAAAsA&#10;AAAAAAAAAAAAAAAAHwEAAF9yZWxzLy5yZWxzUEsBAi0AFAAGAAgAAAAhAFUZ5urEAAAA3gAAAA8A&#10;AAAAAAAAAAAAAAAABwIAAGRycy9kb3ducmV2LnhtbFBLBQYAAAAAAwADALcAAAD4AgAAAAA=&#10;" stroked="f">
                                  <v:textbox inset="1mm,1mm,1mm,1mm">
                                    <w:txbxContent>
                                      <w:p w14:paraId="303A5E13" w14:textId="77777777" w:rsidR="003D2193" w:rsidRPr="00F205DA" w:rsidRDefault="003D2193" w:rsidP="00603809">
                                        <w:pPr>
                                          <w:jc w:val="center"/>
                                          <w:rPr>
                                            <w:b/>
                                            <w:spacing w:val="90"/>
                                            <w:sz w:val="32"/>
                                          </w:rPr>
                                        </w:pPr>
                                        <w:r w:rsidRPr="00F205DA">
                                          <w:rPr>
                                            <w:b/>
                                            <w:spacing w:val="90"/>
                                            <w:sz w:val="32"/>
                                          </w:rPr>
                                          <w:t>Analysis &amp; Findings</w:t>
                                        </w:r>
                                      </w:p>
                                    </w:txbxContent>
                                  </v:textbox>
                                </v:shape>
                              </v:group>
                              <v:group id="Group 26015" o:spid="_x0000_s1165" style="position:absolute;left:27704;top:-2575;width:39536;height:44161" coordorigin=",-2575" coordsize="39535,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IRxgAAAN4AAAAPAAAAZHJzL2Rvd25yZXYueG1sRI9Bi8Iw&#10;FITvC/6H8ARva1pFWapRRFzxIAvWBfH2aJ5tsXkpTbat/94ICx6HmfmGWa57U4mWGldaVhCPIxDE&#10;mdUl5wp+z9+fXyCcR9ZYWSYFD3KwXg0+lpho2/GJ2tTnIkDYJaig8L5OpHRZQQbd2NbEwbvZxqAP&#10;ssmlbrALcFPJSRTNpcGSw0KBNW0Lyu7pn1Gw77DbTONde7zfto/refZzOcak1GjYbxYgPPX+Hf5v&#10;H7SCyTyKZ/C6E66AXD0BAAD//wMAUEsBAi0AFAAGAAgAAAAhANvh9svuAAAAhQEAABMAAAAAAAAA&#10;AAAAAAAAAAAAAFtDb250ZW50X1R5cGVzXS54bWxQSwECLQAUAAYACAAAACEAWvQsW78AAAAVAQAA&#10;CwAAAAAAAAAAAAAAAAAfAQAAX3JlbHMvLnJlbHNQSwECLQAUAAYACAAAACEAdUNSEcYAAADeAAAA&#10;DwAAAAAAAAAAAAAAAAAHAgAAZHJzL2Rvd25yZXYueG1sUEsFBgAAAAADAAMAtwAAAPoCAAAAAA==&#10;">
                                <v:line id="Straight Connector 26016" o:spid="_x0000_s1166" style="position:absolute;visibility:visible;mso-wrap-style:square" from="33027,1364" to="3512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hhxQAAAN4AAAAPAAAAZHJzL2Rvd25yZXYueG1sRI9Ra8Iw&#10;FIXfhf2HcIW9zUQfiuuMpQ6kMoQx9Qdcmru2tLkpSdTu3y+DgY+Hc853OJtisoO4kQ+dYw3LhQJB&#10;XDvTcaPhct6/rEGEiGxwcEwafihAsX2abTA37s5fdDvFRiQIhxw1tDGOuZShbsliWLiROHnfzluM&#10;SfpGGo/3BLeDXCmVSYsdp4UWR3pvqe5PV6uhWV+r48WqavfxWlb1MfYeP3utn+dT+QYi0hQf4f/2&#10;wWhYZWqZwd+ddAXk9hcAAP//AwBQSwECLQAUAAYACAAAACEA2+H2y+4AAACFAQAAEwAAAAAAAAAA&#10;AAAAAAAAAAAAW0NvbnRlbnRfVHlwZXNdLnhtbFBLAQItABQABgAIAAAAIQBa9CxbvwAAABUBAAAL&#10;AAAAAAAAAAAAAAAAAB8BAABfcmVscy8ucmVsc1BLAQItABQABgAIAAAAIQAb4ghhxQAAAN4AAAAP&#10;AAAAAAAAAAAAAAAAAAcCAABkcnMvZG93bnJldi54bWxQSwUGAAAAAAMAAwC3AAAA+QIAAAAA&#10;" strokecolor="#002060" strokeweight="3pt"/>
                                <v:group id="Group 26017" o:spid="_x0000_s1167" style="position:absolute;top:-2575;width:39535;height:44161" coordorigin=",-2575" coordsize="39535,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n9xgAAAN4AAAAPAAAAZHJzL2Rvd25yZXYueG1sRI9Bi8Iw&#10;FITvwv6H8Ba8aVpFXbpGEVmXPYigLoi3R/Nsi81LaWJb/70RBI/DzHzDzJedKUVDtSssK4iHEQji&#10;1OqCMwX/x83gC4TzyBpLy6TgTg6Wi4/eHBNtW95Tc/CZCBB2CSrIva8SKV2ak0E3tBVx8C62NuiD&#10;rDOpa2wD3JRyFEVTabDgsJBjReuc0uvhZhT8ttiuxvFPs71e1vfzcbI7bWNSqv/Zrb5BeOr8O/xq&#10;/2kFo2kUz+B5J1wBuXgAAAD//wMAUEsBAi0AFAAGAAgAAAAhANvh9svuAAAAhQEAABMAAAAAAAAA&#10;AAAAAAAAAAAAAFtDb250ZW50X1R5cGVzXS54bWxQSwECLQAUAAYACAAAACEAWvQsW78AAAAVAQAA&#10;CwAAAAAAAAAAAAAAAAAfAQAAX3JlbHMvLnJlbHNQSwECLQAUAAYACAAAACEA6t1p/cYAAADeAAAA&#10;DwAAAAAAAAAAAAAAAAAHAgAAZHJzL2Rvd25yZXYueG1sUEsFBgAAAAADAAMAtwAAAPoCAAAAAA==&#10;">
                                  <v:line id="Straight Connector 26018" o:spid="_x0000_s1168" style="position:absolute;visibility:visible;mso-wrap-style:square" from="35074,1501" to="35122,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mIwQAAAN4AAAAPAAAAZHJzL2Rvd25yZXYueG1sRE/NisIw&#10;EL4LvkMYYW9rogdxq1FUkC4iLFt9gKEZ29JmUpKo3bffHASPH9//ejvYTjzIh8axhtlUgSAunWm4&#10;0nC9HD+XIEJENtg5Jg1/FGC7GY/WmBn35F96FLESKYRDhhrqGPtMylDWZDFMXU+cuJvzFmOCvpLG&#10;4zOF207OlVpIiw2nhhp7OtRUtsXdaqiW9/x8tSrfn752eXmOrcefVuuPybBbgYg0xLf45f42GuYL&#10;NUt70510BeTmHwAA//8DAFBLAQItABQABgAIAAAAIQDb4fbL7gAAAIUBAAATAAAAAAAAAAAAAAAA&#10;AAAAAABbQ29udGVudF9UeXBlc10ueG1sUEsBAi0AFAAGAAgAAAAhAFr0LFu/AAAAFQEAAAsAAAAA&#10;AAAAAAAAAAAAHwEAAF9yZWxzLy5yZWxzUEsBAi0AFAAGAAgAAAAhAAUxOYjBAAAA3gAAAA8AAAAA&#10;AAAAAAAAAAAABwIAAGRycy9kb3ducmV2LnhtbFBLBQYAAAAAAwADALcAAAD1AgAAAAA=&#10;" strokecolor="#002060" strokeweight="3pt"/>
                                  <v:group id="Group 26019" o:spid="_x0000_s1169" style="position:absolute;top:-2575;width:39535;height:43102" coordorigin=",-2575" coordsize="39535,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gUxgAAAN4AAAAPAAAAZHJzL2Rvd25yZXYueG1sRI9Bi8Iw&#10;FITvwv6H8Ba8aVpFcbtGEVmXPYigLoi3R/Nsi81LaWJb/70RBI/DzHzDzJedKUVDtSssK4iHEQji&#10;1OqCMwX/x81gBsJ5ZI2lZVJwJwfLxUdvjom2Le+pOfhMBAi7BBXk3leJlC7NyaAb2oo4eBdbG/RB&#10;1pnUNbYBbko5iqKpNFhwWMixonVO6fVwMwp+W2xX4/in2V4v6/v5ONmdtjEp1f/sVt8gPHX+HX61&#10;/7SC0TSKv+B5J1wBuXgAAAD//wMAUEsBAi0AFAAGAAgAAAAhANvh9svuAAAAhQEAABMAAAAAAAAA&#10;AAAAAAAAAAAAAFtDb250ZW50X1R5cGVzXS54bWxQSwECLQAUAAYACAAAACEAWvQsW78AAAAVAQAA&#10;CwAAAAAAAAAAAAAAAAAfAQAAX3JlbHMvLnJlbHNQSwECLQAUAAYACAAAACEA9A5YFMYAAADeAAAA&#10;DwAAAAAAAAAAAAAAAAAHAgAAZHJzL2Rvd25yZXYueG1sUEsFBgAAAAADAAMAtwAAAPoCAAAAAA==&#10;">
                                    <v:group id="Group 26020" o:spid="_x0000_s1170" style="position:absolute;top:-2575;width:33350;height:43102" coordorigin=",-2575" coordsize="33350,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s0xgAAAN4AAAAPAAAAZHJzL2Rvd25yZXYueG1sRI/NaoNA&#10;FIX3hb7DcAvdNaOGSrGZiIQmdCGBJoWQ3cW5UYlzR5yJmrfvLAJdHs4f3yqfTSdGGlxrWUG8iEAQ&#10;V1a3XCv4PW7fPkA4j6yxs0wK7uQgXz8/rTDTduIfGg++FmGEXYYKGu/7TEpXNWTQLWxPHLyLHQz6&#10;IIda6gGnMG46mURRKg22HB4a7GnTUHU93IyC3YRTsYy/xvJ62dzPx/f9qYxJqdeXufgE4Wn2/+FH&#10;+1srSNIoCQABJ6CAXP8BAAD//wMAUEsBAi0AFAAGAAgAAAAhANvh9svuAAAAhQEAABMAAAAAAAAA&#10;AAAAAAAAAAAAAFtDb250ZW50X1R5cGVzXS54bWxQSwECLQAUAAYACAAAACEAWvQsW78AAAAVAQAA&#10;CwAAAAAAAAAAAAAAAAAfAQAAX3JlbHMvLnJlbHNQSwECLQAUAAYACAAAACEAq1g7NMYAAADeAAAA&#10;DwAAAAAAAAAAAAAAAAAHAgAAZHJzL2Rvd25yZXYueG1sUEsFBgAAAAADAAMAtwAAAPoCAAAAAA==&#10;">
                                      <v:shape id="_x0000_s1171" type="#_x0000_t202" style="position:absolute;left:23723;top:22402;width:96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EJxwAAAN4AAAAPAAAAZHJzL2Rvd25yZXYueG1sRI9Ba8JA&#10;FITvhf6H5RW8lLoxaCipq5QWQaEHG3vp7ZF9zQazb8PuGuO/d4WCx2FmvmGW69F2YiAfWscKZtMM&#10;BHHtdMuNgp/D5uUVRIjIGjvHpOBCAdarx4clltqd+ZuGKjYiQTiUqMDE2JdShtqQxTB1PXHy/py3&#10;GJP0jdQezwluO5lnWSEttpwWDPb0Yag+VieroNU7P9/3X82i+z0Mx4Vx1fPnVqnJ0/j+BiLSGO/h&#10;//ZWK8iLLJ/B7U66AnJ1BQAA//8DAFBLAQItABQABgAIAAAAIQDb4fbL7gAAAIUBAAATAAAAAAAA&#10;AAAAAAAAAAAAAABbQ29udGVudF9UeXBlc10ueG1sUEsBAi0AFAAGAAgAAAAhAFr0LFu/AAAAFQEA&#10;AAsAAAAAAAAAAAAAAAAAHwEAAF9yZWxzLy5yZWxzUEsBAi0AFAAGAAgAAAAhALppwQnHAAAA3gAA&#10;AA8AAAAAAAAAAAAAAAAABwIAAGRycy9kb3ducmV2LnhtbFBLBQYAAAAAAwADALcAAAD7AgAAAAA=&#10;" strokecolor="black [3213]" strokeweight="1.5pt">
                                        <v:textbox inset="2mm,,2mm">
                                          <w:txbxContent>
                                            <w:p w14:paraId="599A18AE" w14:textId="77777777" w:rsidR="003D2193" w:rsidRPr="00DF3751" w:rsidRDefault="003D2193" w:rsidP="00603809">
                                              <w:pPr>
                                                <w:spacing w:after="0"/>
                                                <w:rPr>
                                                  <w:color w:val="4F81BD" w:themeColor="accent1"/>
                                                  <w:sz w:val="18"/>
                                                </w:rPr>
                                              </w:pPr>
                                              <w:r>
                                                <w:rPr>
                                                  <w:b/>
                                                  <w:color w:val="4F81BD" w:themeColor="accent1"/>
                                                  <w:sz w:val="24"/>
                                                </w:rPr>
                                                <w:t>Objective 3</w:t>
                                              </w:r>
                                            </w:p>
                                            <w:p w14:paraId="07B1AEA5" w14:textId="77777777" w:rsidR="003D2193" w:rsidRDefault="003D2193" w:rsidP="00603809"/>
                                          </w:txbxContent>
                                        </v:textbox>
                                      </v:shape>
                                      <v:shape id="_x0000_s1172" type="#_x0000_t202" style="position:absolute;left:23672;top:27330;width:96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9+xwAAAN4AAAAPAAAAZHJzL2Rvd25yZXYueG1sRI9BawIx&#10;FITvBf9DeIKXUrMuVWRrFFEECz3U1Utvj83rZnHzsiRxXf99Uyj0OMzMN8xqM9hW9ORD41jBbJqB&#10;IK6cbrhWcDkfXpYgQkTW2DomBQ8KsFmPnlZYaHfnE/VlrEWCcChQgYmxK6QMlSGLYeo64uR9O28x&#10;JulrqT3eE9y2Ms+yhbTYcFow2NHOUHUtb1ZBo9/962f3Uc/br3N/nRtXPu+PSk3Gw/YNRKQh/of/&#10;2ketIF9keQ6/d9IVkOsfAAAA//8DAFBLAQItABQABgAIAAAAIQDb4fbL7gAAAIUBAAATAAAAAAAA&#10;AAAAAAAAAAAAAABbQ29udGVudF9UeXBlc10ueG1sUEsBAi0AFAAGAAgAAAAhAFr0LFu/AAAAFQEA&#10;AAsAAAAAAAAAAAAAAAAAHwEAAF9yZWxzLy5yZWxzUEsBAi0AFAAGAAgAAAAhAEq7X37HAAAA3gAA&#10;AA8AAAAAAAAAAAAAAAAABwIAAGRycy9kb3ducmV2LnhtbFBLBQYAAAAAAwADALcAAAD7AgAAAAA=&#10;" strokecolor="black [3213]" strokeweight="1.5pt">
                                        <v:textbox inset="2mm,,2mm">
                                          <w:txbxContent>
                                            <w:p w14:paraId="1011AF17" w14:textId="77777777" w:rsidR="003D2193" w:rsidRPr="00DF3751" w:rsidRDefault="003D2193" w:rsidP="00603809">
                                              <w:pPr>
                                                <w:spacing w:after="0"/>
                                                <w:rPr>
                                                  <w:color w:val="4F81BD" w:themeColor="accent1"/>
                                                  <w:sz w:val="18"/>
                                                </w:rPr>
                                              </w:pPr>
                                              <w:r>
                                                <w:rPr>
                                                  <w:b/>
                                                  <w:color w:val="4F81BD" w:themeColor="accent1"/>
                                                  <w:sz w:val="24"/>
                                                </w:rPr>
                                                <w:t>Objective 4</w:t>
                                              </w:r>
                                            </w:p>
                                            <w:p w14:paraId="1176B6D0" w14:textId="77777777" w:rsidR="003D2193" w:rsidRDefault="003D2193" w:rsidP="00603809"/>
                                          </w:txbxContent>
                                        </v:textbox>
                                      </v:shape>
                                      <v:shape id="_x0000_s1173" type="#_x0000_t202" style="position:absolute;left:23469;top:32156;width:96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lxwAAAN4AAAAPAAAAZHJzL2Rvd25yZXYueG1sRI9BawIx&#10;FITvgv8hPKEX0axblbI1irQUFHpoVy+9PTavm8XNy5Kk6/bfN0LB4zAz3zCb3WBb0ZMPjWMFi3kG&#10;grhyuuFawfn0NnsCESKyxtYxKfilALvteLTBQrsrf1JfxlokCIcCFZgYu0LKUBmyGOauI07et/MW&#10;Y5K+ltrjNcFtK/MsW0uLDacFgx29GKou5Y9V0OijX3507/Wq/Tr1l5Vx5fT1oNTDZNg/g4g0xHv4&#10;v33QCvJ1lj/C7U66AnL7BwAA//8DAFBLAQItABQABgAIAAAAIQDb4fbL7gAAAIUBAAATAAAAAAAA&#10;AAAAAAAAAAAAAABbQ29udGVudF9UeXBlc10ueG1sUEsBAi0AFAAGAAgAAAAhAFr0LFu/AAAAFQEA&#10;AAsAAAAAAAAAAAAAAAAAHwEAAF9yZWxzLy5yZWxzUEsBAi0AFAAGAAgAAAAhACX3+uXHAAAA3gAA&#10;AA8AAAAAAAAAAAAAAAAABwIAAGRycy9kb3ducmV2LnhtbFBLBQYAAAAAAwADALcAAAD7AgAAAAA=&#10;" strokecolor="black [3213]" strokeweight="1.5pt">
                                        <v:textbox inset="2mm,,2mm">
                                          <w:txbxContent>
                                            <w:p w14:paraId="20FEC211" w14:textId="20413409" w:rsidR="003D2193" w:rsidRPr="00DF3751" w:rsidRDefault="003D2193" w:rsidP="00603809">
                                              <w:pPr>
                                                <w:spacing w:after="0"/>
                                                <w:rPr>
                                                  <w:color w:val="4F81BD" w:themeColor="accent1"/>
                                                  <w:sz w:val="18"/>
                                                </w:rPr>
                                              </w:pPr>
                                              <w:r>
                                                <w:rPr>
                                                  <w:b/>
                                                  <w:color w:val="4F81BD" w:themeColor="accent1"/>
                                                  <w:sz w:val="24"/>
                                                </w:rPr>
                                                <w:t>Objective 5</w:t>
                                              </w:r>
                                            </w:p>
                                            <w:p w14:paraId="6867CA49" w14:textId="77777777" w:rsidR="003D2193" w:rsidRDefault="003D2193" w:rsidP="00603809"/>
                                          </w:txbxContent>
                                        </v:textbox>
                                      </v:shape>
                                      <v:group id="Group 26024" o:spid="_x0000_s1174" style="position:absolute;top:-2575;width:33340;height:43102" coordorigin=",-2575" coordsize="33340,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03xwAAAN4AAAAPAAAAZHJzL2Rvd25yZXYueG1sRI9Pa8JA&#10;FMTvQr/D8gRvuklsRaKriLSlByn4B8TbI/tMgtm3IbtN4rfvCoLHYWZ+wyzXvalES40rLSuIJxEI&#10;4szqknMFp+PXeA7CeWSNlWVScCcH69XbYImpth3vqT34XAQIuxQVFN7XqZQuK8igm9iaOHhX2xj0&#10;QTa51A12AW4qmUTRTBosOSwUWNO2oOx2+DMKvjvsNtP4s93drtv75fjxe97FpNRo2G8WIDz1/hV+&#10;tn+0gmQWJe/wuBOugFz9AwAA//8DAFBLAQItABQABgAIAAAAIQDb4fbL7gAAAIUBAAATAAAAAAAA&#10;AAAAAAAAAAAAAABbQ29udGVudF9UeXBlc10ueG1sUEsBAi0AFAAGAAgAAAAhAFr0LFu/AAAAFQEA&#10;AAsAAAAAAAAAAAAAAAAAHwEAAF9yZWxzLy5yZWxzUEsBAi0AFAAGAAgAAAAhANRjPTfHAAAA3gAA&#10;AA8AAAAAAAAAAAAAAAAABwIAAGRycy9kb3ducmV2LnhtbFBLBQYAAAAAAwADALcAAAD7AgAAAAA=&#10;">
                                        <v:shape id="_x0000_s1175" type="#_x0000_t202" style="position:absolute;top:21402;width:20618;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cKxwAAAN4AAAAPAAAAZHJzL2Rvd25yZXYueG1sRI9Ba8JA&#10;FITvhf6H5RW8lLoxNFKiq5SKoNBDjb309sg+s8Hs27C7xvjv3UKhx2FmvmGW69F2YiAfWscKZtMM&#10;BHHtdMuNgu/j9uUNRIjIGjvHpOBGAdarx4clltpd+UBDFRuRIBxKVGBi7EspQ23IYpi6njh5J+ct&#10;xiR9I7XHa4LbTuZZNpcWW04LBnv6MFSfq4tV0Oq9f/3qP5ui+zkO58K46nmzU2ryNL4vQEQa43/4&#10;r73TCvJ5lhfweyddAbm6AwAA//8DAFBLAQItABQABgAIAAAAIQDb4fbL7gAAAIUBAAATAAAAAAAA&#10;AAAAAAAAAAAAAABbQ29udGVudF9UeXBlc10ueG1sUEsBAi0AFAAGAAgAAAAhAFr0LFu/AAAAFQEA&#10;AAsAAAAAAAAAAAAAAAAAHwEAAF9yZWxzLy5yZWxzUEsBAi0AFAAGAAgAAAAhAMVSxwrHAAAA3gAA&#10;AA8AAAAAAAAAAAAAAAAABwIAAGRycy9kb3ducmV2LnhtbFBLBQYAAAAAAwADALcAAAD7AgAAAAA=&#10;" strokecolor="black [3213]" strokeweight="1.5pt">
                                          <v:textbox inset="2mm,,2mm">
                                            <w:txbxContent>
                                              <w:p w14:paraId="4AFE6FB9" w14:textId="77777777" w:rsidR="003D2193" w:rsidRPr="00DF3751" w:rsidRDefault="003D2193" w:rsidP="00603809">
                                                <w:pPr>
                                                  <w:spacing w:after="0" w:line="240" w:lineRule="auto"/>
                                                  <w:jc w:val="center"/>
                                                  <w:rPr>
                                                    <w:b/>
                                                    <w:color w:val="4F81BD" w:themeColor="accent1"/>
                                                    <w:sz w:val="24"/>
                                                  </w:rPr>
                                                </w:pPr>
                                                <w:r w:rsidRPr="00DF3751">
                                                  <w:rPr>
                                                    <w:b/>
                                                    <w:color w:val="4F81BD" w:themeColor="accent1"/>
                                                    <w:sz w:val="24"/>
                                                  </w:rPr>
                                                  <w:t>RQ 1</w:t>
                                                </w:r>
                                              </w:p>
                                              <w:p w14:paraId="1E10E0F4" w14:textId="77777777" w:rsidR="003D2193" w:rsidRPr="00DF3751" w:rsidRDefault="003D2193" w:rsidP="00603809">
                                                <w:pPr>
                                                  <w:spacing w:after="0" w:line="240" w:lineRule="auto"/>
                                                  <w:rPr>
                                                    <w:color w:val="4F81BD" w:themeColor="accent1"/>
                                                    <w:sz w:val="18"/>
                                                  </w:rPr>
                                                </w:pPr>
                                                <w:r w:rsidRPr="00DF3751">
                                                  <w:rPr>
                                                    <w:color w:val="4F81BD" w:themeColor="accent1"/>
                                                    <w:sz w:val="18"/>
                                                  </w:rPr>
                                                  <w:t>What factors impact on firms’ ability to exploit BBI for competitive advantage?</w:t>
                                                </w:r>
                                              </w:p>
                                              <w:p w14:paraId="0892B4D4" w14:textId="77777777" w:rsidR="003D2193" w:rsidRDefault="003D2193" w:rsidP="00603809">
                                                <w:pPr>
                                                  <w:spacing w:line="240" w:lineRule="auto"/>
                                                </w:pPr>
                                              </w:p>
                                            </w:txbxContent>
                                          </v:textbox>
                                        </v:shape>
                                        <v:shape id="_x0000_s1176" type="#_x0000_t202" style="position:absolute;top:29341;width:2061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cxxwAAAN4AAAAPAAAAZHJzL2Rvd25yZXYueG1sRI9Ba8JA&#10;FITvBf/D8gpeim4qMUjqKlIRFHpoYy+9PbKv2WD2bdhdY/rvu0Khx2FmvmHW29F2YiAfWscKnucZ&#10;COLa6ZYbBZ/nw2wFIkRkjZ1jUvBDAbabycMaS+1u/EFDFRuRIBxKVGBi7EspQ23IYpi7njh5385b&#10;jEn6RmqPtwS3nVxkWSEttpwWDPb0aqi+VFeroNUnn7/3b82y+zoPl6Vx1dP+qNT0cdy9gIg0xv/w&#10;X/uoFSyKLM/hfiddAbn5BQAA//8DAFBLAQItABQABgAIAAAAIQDb4fbL7gAAAIUBAAATAAAAAAAA&#10;AAAAAAAAAAAAAABbQ29udGVudF9UeXBlc10ueG1sUEsBAi0AFAAGAAgAAAAhAFr0LFu/AAAAFQEA&#10;AAsAAAAAAAAAAAAAAAAAHwEAAF9yZWxzLy5yZWxzUEsBAi0AFAAGAAgAAAAhAHfBhzHHAAAA3gAA&#10;AA8AAAAAAAAAAAAAAAAABwIAAGRycy9kb3ducmV2LnhtbFBLBQYAAAAAAwADALcAAAD7AgAAAAA=&#10;" strokecolor="black [3213]" strokeweight="1.5pt">
                                          <v:textbox inset="2mm,,2mm">
                                            <w:txbxContent>
                                              <w:p w14:paraId="6BD9CC0B" w14:textId="77777777" w:rsidR="003D2193" w:rsidRPr="00DF3751" w:rsidRDefault="003D2193" w:rsidP="00603809">
                                                <w:pPr>
                                                  <w:spacing w:after="0" w:line="240" w:lineRule="auto"/>
                                                  <w:jc w:val="center"/>
                                                  <w:rPr>
                                                    <w:b/>
                                                    <w:color w:val="4F81BD" w:themeColor="accent1"/>
                                                    <w:sz w:val="24"/>
                                                  </w:rPr>
                                                </w:pPr>
                                                <w:r w:rsidRPr="00DF3751">
                                                  <w:rPr>
                                                    <w:b/>
                                                    <w:color w:val="4F81BD" w:themeColor="accent1"/>
                                                    <w:sz w:val="24"/>
                                                  </w:rPr>
                                                  <w:t>RQ 2</w:t>
                                                </w:r>
                                              </w:p>
                                              <w:p w14:paraId="1D75BD68" w14:textId="77777777" w:rsidR="003D2193" w:rsidRPr="00DF3751" w:rsidRDefault="003D2193" w:rsidP="00603809">
                                                <w:pPr>
                                                  <w:spacing w:line="240" w:lineRule="auto"/>
                                                  <w:rPr>
                                                    <w:color w:val="4F81BD" w:themeColor="accent1"/>
                                                  </w:rPr>
                                                </w:pPr>
                                                <w:r w:rsidRPr="00DF3751">
                                                  <w:rPr>
                                                    <w:color w:val="4F81BD" w:themeColor="accent1"/>
                                                    <w:sz w:val="18"/>
                                                  </w:rPr>
                                                  <w:t>In what different and complex ways do firms maximise competitive advantage by exploiting BBI?</w:t>
                                                </w:r>
                                              </w:p>
                                            </w:txbxContent>
                                          </v:textbox>
                                        </v:shape>
                                        <v:shape id="_x0000_s1177" type="#_x0000_t202" style="position:absolute;left:19766;top:-2575;width:13371;height:8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zdxwAAAN4AAAAPAAAAZHJzL2Rvd25yZXYueG1sRI9Ba8JA&#10;FITvQv/D8gpepG4qGkrqKqUiKPRgk156e2Rfs8Hs27C7xvTfd4WCx2FmvmHW29F2YiAfWscKnucZ&#10;COLa6ZYbBV/V/ukFRIjIGjvHpOCXAmw3D5M1Ftpd+ZOGMjYiQTgUqMDE2BdShtqQxTB3PXHyfpy3&#10;GJP0jdQerwluO7nIslxabDktGOzp3VB9Li9WQauPfnnqP5pV910N55Vx5Wx3UGr6OL69gog0xnv4&#10;v33QChZ5tszhdiddAbn5AwAA//8DAFBLAQItABQABgAIAAAAIQDb4fbL7gAAAIUBAAATAAAAAAAA&#10;AAAAAAAAAAAAAABbQ29udGVudF9UeXBlc10ueG1sUEsBAi0AFAAGAAgAAAAhAFr0LFu/AAAAFQEA&#10;AAsAAAAAAAAAAAAAAAAAHwEAAF9yZWxzLy5yZWxzUEsBAi0AFAAGAAgAAAAhAOhfvN3HAAAA3gAA&#10;AA8AAAAAAAAAAAAAAAAABwIAAGRycy9kb3ducmV2LnhtbFBLBQYAAAAAAwADALcAAAD7AgAAAAA=&#10;" strokecolor="black [3213]" strokeweight="1.5pt">
                                          <v:textbox inset="2mm,,2mm">
                                            <w:txbxContent>
                                              <w:p w14:paraId="391F14C9" w14:textId="3E362558" w:rsidR="003D2193" w:rsidRPr="00DF3751" w:rsidRDefault="003D2193" w:rsidP="004A0A00">
                                                <w:pPr>
                                                  <w:spacing w:after="0" w:line="240" w:lineRule="auto"/>
                                                  <w:jc w:val="center"/>
                                                  <w:rPr>
                                                    <w:color w:val="4F81BD" w:themeColor="accent1"/>
                                                    <w:sz w:val="18"/>
                                                  </w:rPr>
                                                </w:pPr>
                                                <w:r>
                                                  <w:rPr>
                                                    <w:b/>
                                                    <w:color w:val="4F81BD" w:themeColor="accent1"/>
                                                    <w:sz w:val="24"/>
                                                  </w:rPr>
                                                  <w:t>Objective 1</w:t>
                                                </w:r>
                                                <w:r>
                                                  <w:rPr>
                                                    <w:b/>
                                                    <w:color w:val="4F81BD" w:themeColor="accent1"/>
                                                    <w:sz w:val="24"/>
                                                  </w:rPr>
                                                  <w:br/>
                                                </w:r>
                                                <w:r w:rsidRPr="004A0A00">
                                                  <w:rPr>
                                                    <w:b/>
                                                    <w:color w:val="4F81BD" w:themeColor="accent1"/>
                                                    <w:sz w:val="16"/>
                                                    <w:szCs w:val="14"/>
                                                  </w:rPr>
                                                  <w:t>&amp;</w:t>
                                                </w:r>
                                                <w:r>
                                                  <w:rPr>
                                                    <w:b/>
                                                    <w:color w:val="4F81BD" w:themeColor="accent1"/>
                                                    <w:sz w:val="24"/>
                                                  </w:rPr>
                                                  <w:br/>
                                                </w:r>
                                                <w:r>
                                                  <w:rPr>
                                                    <w:color w:val="4F81BD" w:themeColor="accent1"/>
                                                    <w:sz w:val="18"/>
                                                  </w:rPr>
                                                  <w:t>Th</w:t>
                                                </w:r>
                                                <w:r w:rsidRPr="004A0A00">
                                                  <w:rPr>
                                                    <w:color w:val="4F81BD" w:themeColor="accent1"/>
                                                    <w:sz w:val="18"/>
                                                  </w:rPr>
                                                  <w:t>eoretical underpinning</w:t>
                                                </w:r>
                                                <w:r>
                                                  <w:rPr>
                                                    <w:color w:val="4F81BD" w:themeColor="accent1"/>
                                                    <w:sz w:val="18"/>
                                                  </w:rPr>
                                                  <w:t xml:space="preserve"> for Objective 2,3,4,5</w:t>
                                                </w:r>
                                              </w:p>
                                              <w:p w14:paraId="786D3B82" w14:textId="77777777" w:rsidR="003D2193" w:rsidRDefault="003D2193" w:rsidP="00603809"/>
                                            </w:txbxContent>
                                          </v:textbox>
                                        </v:shape>
                                        <v:shape id="_x0000_s1178" type="#_x0000_t202" style="position:absolute;left:23714;top:11857;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fvxQAAAN4AAAAPAAAAZHJzL2Rvd25yZXYueG1sRI9Pa8Iw&#10;GMbvA79DeIVdhqbKKlKNIo6BAw+u7uLtpXltis2bkmS1+/bLQfD48Pzjt94OthU9+dA4VjCbZiCI&#10;K6cbrhX8nD8nSxAhImtsHZOCPwqw3Yxe1lhod+dv6stYizTCoUAFJsaukDJUhiyGqeuIk3d13mJM&#10;0tdSe7yncdvKeZYtpMWG04PBjvaGqlv5axU0+su/n7pjnbeXc3/LjSvfPg5KvY6H3QpEpCE+w4/2&#10;QSuYL7I8ASSchAJy8w8AAP//AwBQSwECLQAUAAYACAAAACEA2+H2y+4AAACFAQAAEwAAAAAAAAAA&#10;AAAAAAAAAAAAW0NvbnRlbnRfVHlwZXNdLnhtbFBLAQItABQABgAIAAAAIQBa9CxbvwAAABUBAAAL&#10;AAAAAAAAAAAAAAAAAB8BAABfcmVscy8ucmVsc1BLAQItABQABgAIAAAAIQCNIxfvxQAAAN4AAAAP&#10;AAAAAAAAAAAAAAAAAAcCAABkcnMvZG93bnJldi54bWxQSwUGAAAAAAMAAwC3AAAA+QIAAAAA&#10;" strokecolor="black [3213]" strokeweight="1.5pt">
                                          <v:textbox inset="2mm,,2mm">
                                            <w:txbxContent>
                                              <w:p w14:paraId="7CB84F93" w14:textId="77777777" w:rsidR="003D2193" w:rsidRPr="00DF3751" w:rsidRDefault="003D2193" w:rsidP="00603809">
                                                <w:pPr>
                                                  <w:spacing w:after="0"/>
                                                  <w:rPr>
                                                    <w:color w:val="4F81BD" w:themeColor="accent1"/>
                                                    <w:sz w:val="18"/>
                                                  </w:rPr>
                                                </w:pPr>
                                                <w:r>
                                                  <w:rPr>
                                                    <w:b/>
                                                    <w:color w:val="4F81BD" w:themeColor="accent1"/>
                                                    <w:sz w:val="24"/>
                                                  </w:rPr>
                                                  <w:t>Objective 2</w:t>
                                                </w:r>
                                              </w:p>
                                              <w:p w14:paraId="45D1A83F" w14:textId="77777777" w:rsidR="003D2193" w:rsidRDefault="003D2193" w:rsidP="00603809"/>
                                            </w:txbxContent>
                                          </v:textbox>
                                        </v:shape>
                                        <v:shape id="Straight Arrow Connector 26053" o:spid="_x0000_s1179" type="#_x0000_t32" style="position:absolute;left:28241;top:5491;width:95;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PWxQAAAN4AAAAPAAAAZHJzL2Rvd25yZXYueG1sRI9Pa4NA&#10;FMTvhX6H5RVyq6sphmJdJRQKpYeAppfeHu6LSty34m798+2zgUKPw8z8hsnL1Qxipsn1lhUkUQyC&#10;uLG651bB9/nj+RWE88gaB8ukYCMHZfH4kGOm7cIVzbVvRYCwy1BB5/2YSemajgy6yI7EwbvYyaAP&#10;cmqlnnAJcDPIfRwfpMGew0KHI7131FzrX6NAJkeDSVqZxeKWnvmrmn9Oq1K7p/X4BsLT6v/Df+1P&#10;rWB/iNMXuN8JV0AWNwAAAP//AwBQSwECLQAUAAYACAAAACEA2+H2y+4AAACFAQAAEwAAAAAAAAAA&#10;AAAAAAAAAAAAW0NvbnRlbnRfVHlwZXNdLnhtbFBLAQItABQABgAIAAAAIQBa9CxbvwAAABUBAAAL&#10;AAAAAAAAAAAAAAAAAB8BAABfcmVscy8ucmVsc1BLAQItABQABgAIAAAAIQC6QOPWxQAAAN4AAAAP&#10;AAAAAAAAAAAAAAAAAAcCAABkcnMvZG93bnJldi54bWxQSwUGAAAAAAMAAwC3AAAA+QIAAAAA&#10;" strokecolor="#002060" strokeweight="3pt">
                                          <v:stroke endarrow="open"/>
                                        </v:shape>
                                        <v:shape id="Straight Arrow Connector 26056" o:spid="_x0000_s1180" type="#_x0000_t32" style="position:absolute;left:10450;top:15273;width:17907;height:5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ZVxwAAAN4AAAAPAAAAZHJzL2Rvd25yZXYueG1sRI9Ba8JA&#10;FITvhf6H5RW8lGajaChpVimC0oMXjbYeH9nXJDT7Nu5uNf77bkHwOMzMN0yxGEwnzuR8a1nBOElB&#10;EFdWt1wr2Jerl1cQPiBr7CyTgit5WMwfHwrMtb3wls67UIsIYZ+jgiaEPpfSVw0Z9IntiaP3bZ3B&#10;EKWrpXZ4iXDTyUmaZtJgy3GhwZ6WDVU/u1+jYLp5/tRf5Wm7HtzhePSHqsR2o9ToaXh/AxFoCPfw&#10;rf2hFUyydJbB/514BeT8DwAA//8DAFBLAQItABQABgAIAAAAIQDb4fbL7gAAAIUBAAATAAAAAAAA&#10;AAAAAAAAAAAAAABbQ29udGVudF9UeXBlc10ueG1sUEsBAi0AFAAGAAgAAAAhAFr0LFu/AAAAFQEA&#10;AAsAAAAAAAAAAAAAAAAAHwEAAF9yZWxzLy5yZWxzUEsBAi0AFAAGAAgAAAAhAI9zFlXHAAAA3gAA&#10;AA8AAAAAAAAAAAAAAAAABwIAAGRycy9kb3ducmV2LnhtbFBLBQYAAAAAAwADALcAAAD7AgAAAAA=&#10;" strokecolor="#002060" strokeweight="3pt">
                                          <v:stroke endarrow="open"/>
                                        </v:shape>
                                        <v:shape id="Straight Arrow Connector 26057" o:spid="_x0000_s1181" type="#_x0000_t32" style="position:absolute;left:10349;top:27632;width:44;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VxAAAAN4AAAAPAAAAZHJzL2Rvd25yZXYueG1sRI9Bi8Iw&#10;FITvwv6H8Bb2pmmF6tI1LbIgyB6Eqhdvj+bZFpuX0mTb+u+NIHgcZuYbZpNPphUD9a6xrCBeRCCI&#10;S6sbrhScT7v5NwjnkTW2lknBnRzk2cdsg6m2Ixc0HH0lAoRdigpq77tUSlfWZNAtbEccvKvtDfog&#10;+0rqHscAN61cRtFKGmw4LNTY0W9N5e34bxTIeGswTgozWrwnJ/4rhsthUurrc9r+gPA0+Xf41d5r&#10;BctVlKzheSdcAZk9AAAA//8DAFBLAQItABQABgAIAAAAIQDb4fbL7gAAAIUBAAATAAAAAAAAAAAA&#10;AAAAAAAAAABbQ29udGVudF9UeXBlc10ueG1sUEsBAi0AFAAGAAgAAAAhAFr0LFu/AAAAFQEAAAsA&#10;AAAAAAAAAAAAAAAAHwEAAF9yZWxzLy5yZWxzUEsBAi0AFAAGAAgAAAAhAMV75dXEAAAA3gAAAA8A&#10;AAAAAAAAAAAAAAAABwIAAGRycy9kb3ducmV2LnhtbFBLBQYAAAAAAwADALcAAAD4AgAAAAA=&#10;" strokecolor="#002060" strokeweight="3pt">
                                          <v:stroke endarrow="open"/>
                                        </v:shape>
                                        <v:line id="Straight Connector 26060" o:spid="_x0000_s1182" style="position:absolute;flip:y;visibility:visible;mso-wrap-style:square" from="10349,40394" to="21819,4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oxAAAAN4AAAAPAAAAZHJzL2Rvd25yZXYueG1sRI/fasIw&#10;FMbvB75DOMJuxkwVWkY1igpj6o2b2wMcmmNSbE5Kk9n69uZC8PLj+8dvsRpcI67UhdqzgukkA0Fc&#10;eV2zUfD3+/n+ASJEZI2NZ1JwowCr5ehlgaX2Pf/Q9RSNSCMcSlRgY2xLKUNlyWGY+JY4eWffOYxJ&#10;dkbqDvs07ho5y7JCOqw5PVhsaWupupz+nYKc99/52y7fH89kDsb1G/zSVqnX8bCeg4g0xGf40d5p&#10;BbMiKxJAwkkoIJd3AAAA//8DAFBLAQItABQABgAIAAAAIQDb4fbL7gAAAIUBAAATAAAAAAAAAAAA&#10;AAAAAAAAAABbQ29udGVudF9UeXBlc10ueG1sUEsBAi0AFAAGAAgAAAAhAFr0LFu/AAAAFQEAAAsA&#10;AAAAAAAAAAAAAAAAHwEAAF9yZWxzLy5yZWxzUEsBAi0AFAAGAAgAAAAhAEL/mGjEAAAA3gAAAA8A&#10;AAAAAAAAAAAAAAAABwIAAGRycy9kb3ducmV2LnhtbFBLBQYAAAAAAwADALcAAAD4AgAAAAA=&#10;" strokecolor="#002060" strokeweight="3pt"/>
                                        <v:line id="Straight Connector 26061" o:spid="_x0000_s1183" style="position:absolute;visibility:visible;mso-wrap-style:square" from="10349,37178" to="10349,4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NoxQAAAN4AAAAPAAAAZHJzL2Rvd25yZXYueG1sRI9Ra8Iw&#10;FIXfhf2HcIW9zUQfiuuMpQ6kMoQx9Qdcmru2tLkpSdTu3y+DgY+Hc853OJtisoO4kQ+dYw3LhQJB&#10;XDvTcaPhct6/rEGEiGxwcEwafihAsX2abTA37s5fdDvFRiQIhxw1tDGOuZShbsliWLiROHnfzluM&#10;SfpGGo/3BLeDXCmVSYsdp4UWR3pvqe5PV6uhWV+r48WqavfxWlb1MfYeP3utn+dT+QYi0hQf4f/2&#10;wWhYZSpbwt+ddAXk9hcAAP//AwBQSwECLQAUAAYACAAAACEA2+H2y+4AAACFAQAAEwAAAAAAAAAA&#10;AAAAAAAAAAAAW0NvbnRlbnRfVHlwZXNdLnhtbFBLAQItABQABgAIAAAAIQBa9CxbvwAAABUBAAAL&#10;AAAAAAAAAAAAAAAAAB8BAABfcmVscy8ucmVsc1BLAQItABQABgAIAAAAIQDMDeNoxQAAAN4AAAAP&#10;AAAAAAAAAAAAAAAAAAcCAABkcnMvZG93bnJldi54bWxQSwUGAAAAAAMAAwC3AAAA+QIAAAAA&#10;" strokecolor="#002060" strokeweight="3pt"/>
                                      </v:group>
                                      <v:line id="Straight Connector 26062" o:spid="_x0000_s1184" style="position:absolute;visibility:visible;mso-wrap-style:square" from="21590,24180" to="21590,4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30fxQAAAN4AAAAPAAAAZHJzL2Rvd25yZXYueG1sRI/BasMw&#10;EETvgf6D2EBvjRQfTOpGNmkhOJRAaZoPWKytbWytjKQk7t9XhUKOw8y8YbbVbEdxJR96xxrWKwWC&#10;uHGm51bD+Wv/tAERIrLB0TFp+KEAVfmw2GJh3I0/6XqKrUgQDgVq6GKcCilD05HFsHITcfK+nbcY&#10;k/StNB5vCW5HmSmVS4s9p4UOJ3rrqBlOF6uh3Vzq49mq+vX9eVc3xzh4/Bi0flzOuxcQkeZ4D/+3&#10;D0ZDlqs8g7876QrI8hcAAP//AwBQSwECLQAUAAYACAAAACEA2+H2y+4AAACFAQAAEwAAAAAAAAAA&#10;AAAAAAAAAAAAW0NvbnRlbnRfVHlwZXNdLnhtbFBLAQItABQABgAIAAAAIQBa9CxbvwAAABUBAAAL&#10;AAAAAAAAAAAAAAAAAB8BAABfcmVscy8ucmVsc1BLAQItABQABgAIAAAAIQA8330fxQAAAN4AAAAP&#10;AAAAAAAAAAAAAAAAAAcCAABkcnMvZG93bnJldi54bWxQSwUGAAAAAAMAAwC3AAAA+QIAAAAA&#10;" strokecolor="#002060" strokeweight="3pt"/>
                                      <v:shape id="Straight Arrow Connector 26064" o:spid="_x0000_s1185" type="#_x0000_t32" style="position:absolute;left:21437;top:24180;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cExgAAAN4AAAAPAAAAZHJzL2Rvd25yZXYueG1sRI9Pi8Iw&#10;FMTvC36H8AQvsqYrUqRrFBFc9uBF67/jo3nblm1eapLV+u2NIOxxmJnfMLNFZxpxJedrywo+RgkI&#10;4sLqmksF+3z9PgXhA7LGxjIpuJOHxbz3NsNM2xtv6boLpYgQ9hkqqEJoMyl9UZFBP7ItcfR+rDMY&#10;onSl1A5vEW4aOU6SVBqsOS5U2NKqouJ392cUTDbDoz7ll+1X5w7nsz8UOdYbpQb9bvkJIlAX/sOv&#10;9rdWME6TdALPO/EKyPkDAAD//wMAUEsBAi0AFAAGAAgAAAAhANvh9svuAAAAhQEAABMAAAAAAAAA&#10;AAAAAAAAAAAAAFtDb250ZW50X1R5cGVzXS54bWxQSwECLQAUAAYACAAAACEAWvQsW78AAAAVAQAA&#10;CwAAAAAAAAAAAAAAAAAfAQAAX3JlbHMvLnJlbHNQSwECLQAUAAYACAAAACEA3oHnBMYAAADeAAAA&#10;DwAAAAAAAAAAAAAAAAAHAgAAZHJzL2Rvd25yZXYueG1sUEsFBgAAAAADAAMAtwAAAPoCAAAAAA==&#10;" strokecolor="#002060" strokeweight="3pt">
                                        <v:stroke endarrow="open"/>
                                      </v:shape>
                                      <v:shape id="Straight Arrow Connector 26065" o:spid="_x0000_s1186" type="#_x0000_t32" style="position:absolute;left:21640;top:28956;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KfxwAAAN4AAAAPAAAAZHJzL2Rvd25yZXYueG1sRI9Ba8JA&#10;FITvhf6H5RW8lGajaChpVimC0oMXjbYeH9nXJDT7Nu5uNf77bkHwOMzMN0yxGEwnzuR8a1nBOElB&#10;EFdWt1wr2Jerl1cQPiBr7CyTgit5WMwfHwrMtb3wls67UIsIYZ+jgiaEPpfSVw0Z9IntiaP3bZ3B&#10;EKWrpXZ4iXDTyUmaZtJgy3GhwZ6WDVU/u1+jYLp5/tRf5Wm7HtzhePSHqsR2o9ToaXh/AxFoCPfw&#10;rf2hFUyyNJvB/514BeT8DwAA//8DAFBLAQItABQABgAIAAAAIQDb4fbL7gAAAIUBAAATAAAAAAAA&#10;AAAAAAAAAAAAAABbQ29udGVudF9UeXBlc10ueG1sUEsBAi0AFAAGAAgAAAAhAFr0LFu/AAAAFQEA&#10;AAsAAAAAAAAAAAAAAAAAHwEAAF9yZWxzLy5yZWxzUEsBAi0AFAAGAAgAAAAhALHNQp/HAAAA3gAA&#10;AA8AAAAAAAAAAAAAAAAABwIAAGRycy9kb3ducmV2LnhtbFBLBQYAAAAAAwADALcAAAD7AgAAAAA=&#10;" strokecolor="#002060" strokeweight="3pt">
                                        <v:stroke endarrow="open"/>
                                      </v:shape>
                                      <v:shape id="Straight Arrow Connector 26066" o:spid="_x0000_s1187" type="#_x0000_t32" style="position:absolute;left:21386;top:33731;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zoxwAAAN4AAAAPAAAAZHJzL2Rvd25yZXYueG1sRI9Ba8JA&#10;FITvQv/D8gq9SN0oEiTNRopg6cGLRq3HR/Y1Cc2+jbtbjf++WxA8DjPzDZMvB9OJCznfWlYwnSQg&#10;iCurW64V7Mv16wKED8gaO8uk4EYelsXTKMdM2ytv6bILtYgQ9hkqaELoMyl91ZBBP7E9cfS+rTMY&#10;onS11A6vEW46OUuSVBpsOS402NOqoepn92sUzDfjo/4qz9uPwR1OJ3+oSmw3Sr08D+9vIAIN4RG+&#10;tz+1glmapCn834lXQBZ/AAAA//8DAFBLAQItABQABgAIAAAAIQDb4fbL7gAAAIUBAAATAAAAAAAA&#10;AAAAAAAAAAAAAABbQ29udGVudF9UeXBlc10ueG1sUEsBAi0AFAAGAAgAAAAhAFr0LFu/AAAAFQEA&#10;AAsAAAAAAAAAAAAAAAAAHwEAAF9yZWxzLy5yZWxzUEsBAi0AFAAGAAgAAAAhAEEf3OjHAAAA3gAA&#10;AA8AAAAAAAAAAAAAAAAABwIAAGRycy9kb3ducmV2LnhtbFBLBQYAAAAAAwADALcAAAD7AgAAAAA=&#10;" strokecolor="#002060" strokeweight="3pt">
                                        <v:stroke endarrow="open"/>
                                      </v:shape>
                                    </v:group>
                                    <v:group id="Group 26067" o:spid="_x0000_s1188" style="position:absolute;left:33324;top:23825;width:6211;height:10255" coordsize="6210,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qAxwAAAN4AAAAPAAAAZHJzL2Rvd25yZXYueG1sRI9Ba8JA&#10;FITvBf/D8oTedBNLU4muIqLiQYSqIN4e2WcSzL4N2TWJ/75bKPQ4zMw3zHzZm0q01LjSsoJ4HIEg&#10;zqwuOVdwOW9HUxDOI2usLJOCFzlYLgZvc0y17fib2pPPRYCwS1FB4X2dSumyggy6sa2Jg3e3jUEf&#10;ZJNL3WAX4KaSkyhKpMGSw0KBNa0Lyh6np1Gw67BbfcSb9vC4r1+38+fxeohJqfdhv5qB8NT7//Bf&#10;e68VTJIo+YLfO+EKyMUPAAAA//8DAFBLAQItABQABgAIAAAAIQDb4fbL7gAAAIUBAAATAAAAAAAA&#10;AAAAAAAAAAAAAABbQ29udGVudF9UeXBlc10ueG1sUEsBAi0AFAAGAAgAAAAhAFr0LFu/AAAAFQEA&#10;AAsAAAAAAAAAAAAAAAAAHwEAAF9yZWxzLy5yZWxzUEsBAi0AFAAGAAgAAAAhALLbGoDHAAAA3gAA&#10;AA8AAAAAAAAAAAAAAAAABwIAAGRycy9kb3ducmV2LnhtbFBLBQYAAAAAAwADALcAAAD7AgAAAAA=&#10;">
                                      <v:shape id="Straight Arrow Connector 26068" o:spid="_x0000_s1189" type="#_x0000_t32" style="position:absolute;left:2895;top:1473;width:3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savgAAAN4AAAAPAAAAZHJzL2Rvd25yZXYueG1sRE+9CsIw&#10;EN4F3yGc4KZpBYtUo4ggiINQdXE7mrMtNpfSxLa+vRkEx4/vf7MbTC06al1lWUE8j0AQ51ZXXCi4&#10;346zFQjnkTXWlknBhxzstuPRBlNte86ou/pChBB2KSoovW9SKV1ekkE3tw1x4J62NegDbAupW+xD&#10;uKnlIooSabDi0FBiQ4eS8tf1bRTIeG8wXmamt/hZ3vicdY/LoNR0MuzXIDwN/i/+uU9awSKJkrA3&#10;3AlXQG6/AAAA//8DAFBLAQItABQABgAIAAAAIQDb4fbL7gAAAIUBAAATAAAAAAAAAAAAAAAAAAAA&#10;AABbQ29udGVudF9UeXBlc10ueG1sUEsBAi0AFAAGAAgAAAAhAFr0LFu/AAAAFQEAAAsAAAAAAAAA&#10;AAAAAAAAHwEAAF9yZWxzLy5yZWxzUEsBAi0AFAAGAAgAAAAhAHqIuxq+AAAA3gAAAA8AAAAAAAAA&#10;AAAAAAAABwIAAGRycy9kb3ducmV2LnhtbFBLBQYAAAAAAwADALcAAADyAgAAAAA=&#10;" strokecolor="#002060" strokeweight="3pt">
                                        <v:stroke endarrow="open"/>
                                      </v:shape>
                                      <v:line id="Straight Connector 26069" o:spid="_x0000_s1190" style="position:absolute;visibility:visible;mso-wrap-style:square" from="101,203" to="299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uxQAAAN4AAAAPAAAAZHJzL2Rvd25yZXYueG1sRI9Ra8Iw&#10;FIXfB/sP4Q58m4k+FK1G0cGoiDBW/QGX5tqWNjclidr9+0UY7PFwzvkOZ70dbS/u5EPrWMNsqkAQ&#10;V860XGu4nD/fFyBCRDbYOyYNPxRgu3l9WWNu3IO/6V7GWiQIhxw1NDEOuZShashimLqBOHlX5y3G&#10;JH0tjcdHgttezpXKpMWW00KDA300VHXlzWqoF7fidLGq2B+Xu6I6xc7jV6f15G3crUBEGuN/+K99&#10;MBrmmcqW8LyTroDc/AIAAP//AwBQSwECLQAUAAYACAAAACEA2+H2y+4AAACFAQAAEwAAAAAAAAAA&#10;AAAAAAAAAAAAW0NvbnRlbnRfVHlwZXNdLnhtbFBLAQItABQABgAIAAAAIQBa9CxbvwAAABUBAAAL&#10;AAAAAAAAAAAAAAAAAB8BAABfcmVscy8ucmVsc1BLAQItABQABgAIAAAAIQAye+9uxQAAAN4AAAAP&#10;AAAAAAAAAAAAAAAAAAcCAABkcnMvZG93bnJldi54bWxQSwUGAAAAAAMAAwC3AAAA+QIAAAAA&#10;" strokecolor="#002060" strokeweight="3pt"/>
                                      <v:line id="Straight Connector 26070" o:spid="_x0000_s1191" style="position:absolute;visibility:visible;mso-wrap-style:square" from="0,5232" to="289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AuwwAAAN4AAAAPAAAAZHJzL2Rvd25yZXYueG1sRI/NisIw&#10;FIX3A75DuMLsxkQXjlONosJQEUFGfYBLc21Lm5uSRK1vbxYDLg/nj2+x6m0r7uRD7VjDeKRAEBfO&#10;1FxquJx/v2YgQkQ22DomDU8KsFoOPhaYGffgP7qfYinSCIcMNVQxdpmUoajIYhi5jjh5V+ctxiR9&#10;KY3HRxq3rZwoNZUWa04PFXa0rahoTjeroZzd8sPFqnyz/1nnxSE2Ho+N1p/Dfj0HEamP7/B/e2c0&#10;TKbqOwEknIQCcvkCAAD//wMAUEsBAi0AFAAGAAgAAAAhANvh9svuAAAAhQEAABMAAAAAAAAAAAAA&#10;AAAAAAAAAFtDb250ZW50X1R5cGVzXS54bWxQSwECLQAUAAYACAAAACEAWvQsW78AAAAVAQAACwAA&#10;AAAAAAAAAAAAAAAfAQAAX3JlbHMvLnJlbHNQSwECLQAUAAYACAAAACEAJpjQLsMAAADeAAAADwAA&#10;AAAAAAAAAAAAAAAHAgAAZHJzL2Rvd25yZXYueG1sUEsFBgAAAAADAAMAtwAAAPcCAAAAAA==&#10;" strokecolor="#002060" strokeweight="3pt"/>
                                      <v:line id="Straight Connector 26071" o:spid="_x0000_s1192" style="position:absolute;visibility:visible;mso-wrap-style:square" from="0,10058" to="288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W1xQAAAN4AAAAPAAAAZHJzL2Rvd25yZXYueG1sRI/RagIx&#10;FETfC/5DuAXfaqIPardG0UJZEUFq/YDL5nZ32c3NkkRd/94Igo/DzJxhFqvetuJCPtSONYxHCgRx&#10;4UzNpYbT38/HHESIyAZbx6ThRgFWy8HbAjPjrvxLl2MsRYJwyFBDFWOXSRmKiiyGkeuIk/fvvMWY&#10;pC+l8XhNcNvKiVJTabHmtFBhR98VFc3xbDWU83O+P1mVb3af67zYx8bjodF6+N6vv0BE6uMr/Gxv&#10;jYbJVM3G8LiTroBc3gEAAP//AwBQSwECLQAUAAYACAAAACEA2+H2y+4AAACFAQAAEwAAAAAAAAAA&#10;AAAAAAAAAAAAW0NvbnRlbnRfVHlwZXNdLnhtbFBLAQItABQABgAIAAAAIQBa9CxbvwAAABUBAAAL&#10;AAAAAAAAAAAAAAAAAB8BAABfcmVscy8ucmVsc1BLAQItABQABgAIAAAAIQBJ1HW1xQAAAN4AAAAP&#10;AAAAAAAAAAAAAAAAAAcCAABkcnMvZG93bnJldi54bWxQSwUGAAAAAAMAAwC3AAAA+QIAAAAA&#10;" strokecolor="#002060" strokeweight="3pt"/>
                                      <v:line id="Straight Connector 26072" o:spid="_x0000_s1193" style="position:absolute;visibility:visible;mso-wrap-style:square" from="2895,0" to="3003,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vCxQAAAN4AAAAPAAAAZHJzL2Rvd25yZXYueG1sRI9Ra8Iw&#10;FIXfhf2HcIW9aWIf1HVGcYJ0iCA6f8CluWtLm5uSRO3+/TIY+Hg453yHs9oMthN38qFxrGE2VSCI&#10;S2carjRcv/aTJYgQkQ12jknDDwXYrF9GK8yNe/CZ7pdYiQThkKOGOsY+lzKUNVkMU9cTJ+/beYsx&#10;SV9J4/GR4LaTmVJzabHhtFBjT7uayvZysxqq5a04Xq0qPg5v26I8xtbjqdX6dTxs30FEGuIz/N/+&#10;NBqyuVpk8HcnXQG5/gUAAP//AwBQSwECLQAUAAYACAAAACEA2+H2y+4AAACFAQAAEwAAAAAAAAAA&#10;AAAAAAAAAAAAW0NvbnRlbnRfVHlwZXNdLnhtbFBLAQItABQABgAIAAAAIQBa9CxbvwAAABUBAAAL&#10;AAAAAAAAAAAAAAAAAB8BAABfcmVscy8ucmVsc1BLAQItABQABgAIAAAAIQC5BuvCxQAAAN4AAAAP&#10;AAAAAAAAAAAAAAAAAAcCAABkcnMvZG93bnJldi54bWxQSwUGAAAAAAMAAwC3AAAA+QIAAAAA&#10;" strokecolor="#002060" strokeweight="3pt"/>
                                    </v:group>
                                  </v:group>
                                </v:group>
                              </v:group>
                            </v:group>
                          </v:group>
                        </v:group>
                      </v:group>
                      <v:shape id="Straight Arrow Connector 26073" o:spid="_x0000_s1194" type="#_x0000_t32" style="position:absolute;left:61089;top:15661;width:5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2xQAAAN4AAAAPAAAAZHJzL2Rvd25yZXYueG1sRI/NasMw&#10;EITvhb6D2EJutWyHpMWxHEKhUHIoOM6lt8Xa2ibWyliqf94+KhR6HGbmGyY/LqYXE42us6wgiWIQ&#10;xLXVHTcKrtX78ysI55E19pZJwUoOjsXjQ46ZtjOXNF18IwKEXYYKWu+HTEpXt2TQRXYgDt63HQ36&#10;IMdG6hHnADe9TON4Lw12HBZaHOitpfp2+TEKZHIymOxKM1tcdxWfy+nrc1Fq87ScDiA8Lf4//Nf+&#10;0ArSffyyhd874QrI4g4AAP//AwBQSwECLQAUAAYACAAAACEA2+H2y+4AAACFAQAAEwAAAAAAAAAA&#10;AAAAAAAAAAAAW0NvbnRlbnRfVHlwZXNdLnhtbFBLAQItABQABgAIAAAAIQBa9CxbvwAAABUBAAAL&#10;AAAAAAAAAAAAAAAAAB8BAABfcmVscy8ucmVsc1BLAQItABQABgAIAAAAIQDx9b+2xQAAAN4AAAAP&#10;AAAAAAAAAAAAAAAAAAcCAABkcnMvZG93bnJldi54bWxQSwUGAAAAAAMAAwC3AAAA+QIAAAAA&#10;" strokecolor="#002060" strokeweight="3pt">
                        <v:stroke endarrow="open"/>
                      </v:shape>
                    </v:group>
                    <v:shape id="Straight Arrow Connector 26074" o:spid="_x0000_s1195" type="#_x0000_t32" style="position:absolute;left:60840;top:45144;width:6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CxQAAAN4AAAAPAAAAZHJzL2Rvd25yZXYueG1sRI/NasMw&#10;EITvhb6D2EJutWyTpMWxHEKhUHIoOM6lt8Xa2ibWyliqf94+KhR6HGbmGyY/LqYXE42us6wgiWIQ&#10;xLXVHTcKrtX78ysI55E19pZJwUoOjsXjQ46ZtjOXNF18IwKEXYYKWu+HTEpXt2TQRXYgDt63HQ36&#10;IMdG6hHnADe9TON4Lw12HBZaHOitpfp2+TEKZHIymOxKM1tcdxWfy+nrc1Fq87ScDiA8Lf4//Nf+&#10;0ArSffyyhd874QrI4g4AAP//AwBQSwECLQAUAAYACAAAACEA2+H2y+4AAACFAQAAEwAAAAAAAAAA&#10;AAAAAAAAAAAAW0NvbnRlbnRfVHlwZXNdLnhtbFBLAQItABQABgAIAAAAIQBa9CxbvwAAABUBAAAL&#10;AAAAAAAAAAAAAAAAAB8BAABfcmVscy8ucmVsc1BLAQItABQABgAIAAAAIQB+HCfCxQAAAN4AAAAP&#10;AAAAAAAAAAAAAAAAAAcCAABkcnMvZG93bnJldi54bWxQSwUGAAAAAAMAAwC3AAAA+QIAAAAA&#10;" strokecolor="#002060" strokeweight="3pt">
                      <v:stroke endarrow="open"/>
                    </v:shape>
                  </v:group>
                  <v:shape id="Straight Arrow Connector 26075" o:spid="_x0000_s1196" type="#_x0000_t32" style="position:absolute;left:22382;top:3747;width:2508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lpxwAAAN4AAAAPAAAAZHJzL2Rvd25yZXYueG1sRI9Pa8JA&#10;FMTvhX6H5RW8SLNR/FPTrCKKUPBQGgu9PrLPJDT7NmTXuH57tyD0OMzMb5h8E0wrBupdY1nBJElB&#10;EJdWN1wp+D4dXt9AOI+ssbVMCm7kYLN+fsox0/bKXzQUvhIRwi5DBbX3XSalK2sy6BLbEUfvbHuD&#10;Psq+krrHa4SbVk7TdCENNhwXauxoV1P5W1yMAg7LcjsOxXE8nzQ/+8/VEE4zqdToJWzfQXgK/j/8&#10;aH9oBdNFupzD3514BeT6DgAA//8DAFBLAQItABQABgAIAAAAIQDb4fbL7gAAAIUBAAATAAAAAAAA&#10;AAAAAAAAAAAAAABbQ29udGVudF9UeXBlc10ueG1sUEsBAi0AFAAGAAgAAAAhAFr0LFu/AAAAFQEA&#10;AAsAAAAAAAAAAAAAAAAAHwEAAF9yZWxzLy5yZWxzUEsBAi0AFAAGAAgAAAAhAFDzGWnHAAAA3gAA&#10;AA8AAAAAAAAAAAAAAAAABwIAAGRycy9kb3ducmV2LnhtbFBLBQYAAAAAAwADALcAAAD7AgAAAAA=&#10;" strokecolor="#002060" strokeweight="1.5pt">
                    <v:stroke dashstyle="dash" endarrow="open"/>
                  </v:shape>
                </v:group>
                <v:group id="Group 26076" o:spid="_x0000_s1197" style="position:absolute;left:22245;top:15694;width:29385;height:30298" coordsize="29384,3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nGxwAAAN4AAAAPAAAAZHJzL2Rvd25yZXYueG1sRI9Ba8JA&#10;FITvBf/D8oTedBNLU4muIqLiQYSqIN4e2WcSzL4N2TWJ/75bKPQ4zMw3zHzZm0q01LjSsoJ4HIEg&#10;zqwuOVdwOW9HUxDOI2usLJOCFzlYLgZvc0y17fib2pPPRYCwS1FB4X2dSumyggy6sa2Jg3e3jUEf&#10;ZJNL3WAX4KaSkyhKpMGSw0KBNa0Lyh6np1Gw67BbfcSb9vC4r1+38+fxeohJqfdhv5qB8NT7//Bf&#10;e68VTJLoK4HfO+EKyMUPAAAA//8DAFBLAQItABQABgAIAAAAIQDb4fbL7gAAAIUBAAATAAAAAAAA&#10;AAAAAAAAAAAAAABbQ29udGVudF9UeXBlc10ueG1sUEsBAi0AFAAGAAgAAAAhAFr0LFu/AAAAFQEA&#10;AAsAAAAAAAAAAAAAAAAAHwEAAF9yZWxzLy5yZWxzUEsBAi0AFAAGAAgAAAAhAFhOKcbHAAAA3gAA&#10;AA8AAAAAAAAAAAAAAAAABwIAAGRycy9kb3ducmV2LnhtbFBLBQYAAAAAAwADALcAAAD7AgAAAAA=&#10;">
                  <v:shape id="Straight Arrow Connector 26077" o:spid="_x0000_s1198" type="#_x0000_t32" style="position:absolute;width:28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eyQAAAN4AAAAPAAAAZHJzL2Rvd25yZXYueG1sRI9Ba8JA&#10;FITvBf/D8oReSt1VrIbUVaS0tCdBU1q8PbKvSTT7NmRXjf76riB4HGa+GWa26GwtjtT6yrGG4UCB&#10;IM6dqbjQ8J19PCcgfEA2WDsmDWfysJj3HmaYGnfiNR03oRCxhH2KGsoQmlRKn5dk0Q9cQxy9P9da&#10;DFG2hTQtnmK5reVIqYm0WHFcKLGht5Ly/eZgNYzqcfKejVer3912m/yoz8P55fKk9WO/W76CCNSF&#10;e/hGf5nITdR0Ctc78QrI+T8AAAD//wMAUEsBAi0AFAAGAAgAAAAhANvh9svuAAAAhQEAABMAAAAA&#10;AAAAAAAAAAAAAAAAAFtDb250ZW50X1R5cGVzXS54bWxQSwECLQAUAAYACAAAACEAWvQsW78AAAAV&#10;AQAACwAAAAAAAAAAAAAAAAAfAQAAX3JlbHMvLnJlbHNQSwECLQAUAAYACAAAACEADXBvnskAAADe&#10;AAAADwAAAAAAAAAAAAAAAAAHAgAAZHJzL2Rvd25yZXYueG1sUEsFBgAAAAADAAMAtwAAAP0CAAAA&#10;AA==&#10;" strokecolor="#002060" strokeweight="1.5pt">
                    <v:stroke dashstyle="dash" endarrow="open"/>
                  </v:shape>
                  <v:shape id="Straight Arrow Connector 26078" o:spid="_x0000_s1199" type="#_x0000_t32" style="position:absolute;left:409;top:30298;width:28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sxgAAAN4AAAAPAAAAZHJzL2Rvd25yZXYueG1sRE9Na8JA&#10;EL0L/odlCr1I3a1YG1JXKaWlPQlqUbwN2WmSmp0N2VVjf33nUOjx8b7ny9436kxdrANbuB8bUMRF&#10;cDWXFj63b3cZqJiQHTaBycKVIiwXw8EccxcuvKbzJpVKQjjmaKFKqc21jkVFHuM4tMTCfYXOYxLY&#10;ldp1eJFw3+iJMTPtsWZpqLCll4qK4+bkLUyaafa6na5W++/DIduZ99P14Wdk7e1N//wEKlGf/sV/&#10;7g8nvpl5lL1yR66AXvwCAAD//wMAUEsBAi0AFAAGAAgAAAAhANvh9svuAAAAhQEAABMAAAAAAAAA&#10;AAAAAAAAAAAAAFtDb250ZW50X1R5cGVzXS54bWxQSwECLQAUAAYACAAAACEAWvQsW78AAAAVAQAA&#10;CwAAAAAAAAAAAAAAAAAfAQAAX3JlbHMvLnJlbHNQSwECLQAUAAYACAAAACEAfO/77MYAAADeAAAA&#10;DwAAAAAAAAAAAAAAAAAHAgAAZHJzL2Rvd25yZXYueG1sUEsFBgAAAAADAAMAtwAAAPoCAAAAAA==&#10;" strokecolor="#002060" strokeweight="1.5pt">
                    <v:stroke dashstyle="dash" endarrow="open"/>
                  </v:shape>
                  <v:shape id="Straight Arrow Connector 26079" o:spid="_x0000_s1200" type="#_x0000_t32" style="position:absolute;top:10781;width:5454;height:4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NsxgAAAN4AAAAPAAAAZHJzL2Rvd25yZXYueG1sRI9Pi8Iw&#10;FMTvC36H8IS9iKaKf6tRZBdB8LBsFbw+mmdbbF5KE2v225uFhT0OM/MbZrMLphYdta6yrGA8SkAQ&#10;51ZXXCi4nA/DJQjnkTXWlknBDznYbXtvG0y1ffI3dZkvRISwS1FB6X2TSunykgy6kW2Io3ezrUEf&#10;ZVtI3eIzwk0tJ0kylwYrjgslNvRRUn7PHkYBh0W+H4TsNJiNq+vn16oL56lU6r0f9msQnoL/D/+1&#10;j1rBZJ4sVvB7J14BuX0BAAD//wMAUEsBAi0AFAAGAAgAAAAhANvh9svuAAAAhQEAABMAAAAAAAAA&#10;AAAAAAAAAAAAAFtDb250ZW50X1R5cGVzXS54bWxQSwECLQAUAAYACAAAACEAWvQsW78AAAAVAQAA&#10;CwAAAAAAAAAAAAAAAAAfAQAAX3JlbHMvLnJlbHNQSwECLQAUAAYACAAAACEA0b4TbMYAAADeAAAA&#10;DwAAAAAAAAAAAAAAAAAHAgAAZHJzL2Rvd25yZXYueG1sUEsFBgAAAAADAAMAtwAAAPoCAAAAAA==&#10;" strokecolor="#002060" strokeweight="1.5pt">
                    <v:stroke dashstyle="dash" endarrow="open"/>
                  </v:shape>
                  <v:shape id="Straight Arrow Connector 26080" o:spid="_x0000_s1201" type="#_x0000_t32" style="position:absolute;top:15558;width:5454;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fNxwAAAN4AAAAPAAAAZHJzL2Rvd25yZXYueG1sRI9Na8JA&#10;EIbvhf6HZQpeSt1VrITUVUSU9iRUS4u3ITtN0mZnQ3bV6K93DoUeX94vntmi9406URfrwBZGQwOK&#10;uAiu5tLCx37zlIGKCdlhE5gsXCjCYn5/N8PchTO/02mXSiUjHHO0UKXU5lrHoiKPcRhaYvG+Q+cx&#10;iexK7To8y7hv9NiYqfZYszxU2NKqouJ3d/QWxs0kW+8n2+3Xz+GQfZrX4+X5+mjt4KFfvoBK1Kf/&#10;8F/7zUlvajIBEBxBAT2/AQAA//8DAFBLAQItABQABgAIAAAAIQDb4fbL7gAAAIUBAAATAAAAAAAA&#10;AAAAAAAAAAAAAABbQ29udGVudF9UeXBlc10ueG1sUEsBAi0AFAAGAAgAAAAhAFr0LFu/AAAAFQEA&#10;AAsAAAAAAAAAAAAAAAAAHwEAAF9yZWxzLy5yZWxzUEsBAi0AFAAGAAgAAAAhALdMh83HAAAA3gAA&#10;AA8AAAAAAAAAAAAAAAAABwIAAGRycy9kb3ducmV2LnhtbFBLBQYAAAAAAwADALcAAAD7AgAAAAA=&#10;" strokecolor="#002060" strokeweight="1.5pt">
                    <v:stroke dashstyle="dash" endarrow="open"/>
                  </v:shape>
                </v:group>
              </v:group>
            </w:pict>
          </mc:Fallback>
        </mc:AlternateContent>
      </w:r>
      <w:r w:rsidR="00603809">
        <w:rPr>
          <w:noProof/>
        </w:rPr>
        <mc:AlternateContent>
          <mc:Choice Requires="wps">
            <w:drawing>
              <wp:anchor distT="0" distB="0" distL="114300" distR="114300" simplePos="0" relativeHeight="251631104" behindDoc="0" locked="0" layoutInCell="1" allowOverlap="1" wp14:anchorId="35F52E0D" wp14:editId="497135F2">
                <wp:simplePos x="0" y="0"/>
                <wp:positionH relativeFrom="column">
                  <wp:posOffset>-150301</wp:posOffset>
                </wp:positionH>
                <wp:positionV relativeFrom="paragraph">
                  <wp:posOffset>5409325</wp:posOffset>
                </wp:positionV>
                <wp:extent cx="9033722" cy="237066"/>
                <wp:effectExtent l="0" t="0" r="0" b="0"/>
                <wp:wrapNone/>
                <wp:docPr id="26089" name="Text Box 26089"/>
                <wp:cNvGraphicFramePr/>
                <a:graphic xmlns:a="http://schemas.openxmlformats.org/drawingml/2006/main">
                  <a:graphicData uri="http://schemas.microsoft.com/office/word/2010/wordprocessingShape">
                    <wps:wsp>
                      <wps:cNvSpPr txBox="1"/>
                      <wps:spPr>
                        <a:xfrm>
                          <a:off x="0" y="0"/>
                          <a:ext cx="9033722" cy="237066"/>
                        </a:xfrm>
                        <a:prstGeom prst="rect">
                          <a:avLst/>
                        </a:prstGeom>
                        <a:solidFill>
                          <a:prstClr val="white"/>
                        </a:solidFill>
                        <a:ln>
                          <a:noFill/>
                        </a:ln>
                      </wps:spPr>
                      <wps:txbx>
                        <w:txbxContent>
                          <w:p w14:paraId="0E5AC532" w14:textId="1817CBF3" w:rsidR="003D2193" w:rsidRPr="00DE26A5" w:rsidRDefault="003D2193" w:rsidP="00811488">
                            <w:pPr>
                              <w:pStyle w:val="Caption"/>
                              <w:jc w:val="center"/>
                              <w:rPr>
                                <w:rFonts w:cstheme="minorHAnsi"/>
                                <w:noProof/>
                                <w:sz w:val="24"/>
                                <w:szCs w:val="24"/>
                              </w:rPr>
                            </w:pPr>
                            <w:bookmarkStart w:id="115" w:name="_Ref47540748"/>
                            <w:bookmarkStart w:id="116" w:name="_Toc49290539"/>
                            <w:bookmarkStart w:id="117" w:name="_Toc73916392"/>
                            <w:r>
                              <w:t xml:space="preserve">Figure </w:t>
                            </w:r>
                            <w:r>
                              <w:fldChar w:fldCharType="begin"/>
                            </w:r>
                            <w:r>
                              <w:instrText xml:space="preserve"> SEQ Figure \* ARABIC </w:instrText>
                            </w:r>
                            <w:r>
                              <w:fldChar w:fldCharType="separate"/>
                            </w:r>
                            <w:r w:rsidR="00F70D7D">
                              <w:rPr>
                                <w:noProof/>
                              </w:rPr>
                              <w:t>2</w:t>
                            </w:r>
                            <w:r>
                              <w:fldChar w:fldCharType="end"/>
                            </w:r>
                            <w:bookmarkEnd w:id="115"/>
                            <w:r>
                              <w:t xml:space="preserve">- </w:t>
                            </w:r>
                            <w:r w:rsidRPr="009D2528">
                              <w:t>Position of each Chapter in the study and their contribution to strategic framework</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2E0D" id="Text Box 26089" o:spid="_x0000_s1202" type="#_x0000_t202" style="position:absolute;left:0;text-align:left;margin-left:-11.85pt;margin-top:425.95pt;width:711.3pt;height:18.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F3NQIAAHAEAAAOAAAAZHJzL2Uyb0RvYy54bWysVMFu2zAMvQ/YPwi6L3acIW2NOEWWIsOA&#10;oC2QDD0rshwLkEVNUmJnXz9Ktpuu22nYRaZI6kl8j/TivmsUOQvrJOiCTicpJUJzKKU+FvT7fvPp&#10;lhLnmS6ZAi0KehGO3i8/fli0JhcZ1KBKYQmCaJe3pqC19yZPEsdr0TA3ASM0BiuwDfO4tcektKxF&#10;9EYlWZrOkxZsaSxw4Rx6H/ogXUb8qhLcP1WVE56oguLbfFxtXA9hTZYLlh8tM7XkwzPYP7yiYVLj&#10;pa9QD8wzcrLyD6hGcgsOKj/h0CRQVZKLWANWM03fVbOrmRGxFiTHmVea3P+D5Y/nZ0tkWdBsnt7e&#10;UaJZgzLtRefJF+hI70WWWuNyTN4ZTPcdhlDtwF7wO3SG4rvKNuGLZRGMI9+XV44DIEfnXTqb3WQZ&#10;JRxj2ewmnc8DTHI9bazzXwU0JBgFtahhpJadt873qWNKuMyBkuVGKhU2IbBWlpwZ6t3W0osB/Lcs&#10;pUOuhnCqBwye5FpKsHx36CIxn+MDg+sA5QXLt9C3kTN8I/HCLXP+mVnsG6wYZ8E/4VIpaAsKg0VJ&#10;Dfbn3/whH+XEKCUt9mFB3Y8Ts4IS9U2j0KFpR8OOxmE09KlZA5Y6xSkzPJp4wHo1mpWF5gVHZBVu&#10;wRDTHO8qqB/Nte+nAUeMi9UqJmFrGua3emd4gB6J3XcvzJpBFo+CPsLYoSx/p06f29O8OnmoZJTu&#10;yuLAN7Z1FH8YwTA3b/cx6/qjWP4CAAD//wMAUEsDBBQABgAIAAAAIQAER2wu4QAAAAwBAAAPAAAA&#10;ZHJzL2Rvd25yZXYueG1sTI9NT4NAEIbvJv6HzZh4Me1SGisgS6Ot3vTQ2vQ8ZVcgsrOEXQr9905P&#10;epuPJ+88k68n24qz6X3jSMFiHoEwVDrdUKXg8PU+S0D4gKSxdWQUXIyHdXF7k2Om3Ug7c96HSnAI&#10;+QwV1CF0mZS+rI1FP3edId59u95i4LavpO5x5HDbyjiKVtJiQ3yhxs5salP+7AerYLXth3FHm4ft&#10;4e0DP7sqPr5ejkrd300vzyCCmcIfDFd9VoeCnU5uIO1Fq2AWL58YVZA8LlIQV2KZJlydeJSkMcgi&#10;l/+fKH4BAAD//wMAUEsBAi0AFAAGAAgAAAAhALaDOJL+AAAA4QEAABMAAAAAAAAAAAAAAAAAAAAA&#10;AFtDb250ZW50X1R5cGVzXS54bWxQSwECLQAUAAYACAAAACEAOP0h/9YAAACUAQAACwAAAAAAAAAA&#10;AAAAAAAvAQAAX3JlbHMvLnJlbHNQSwECLQAUAAYACAAAACEA93AxdzUCAABwBAAADgAAAAAAAAAA&#10;AAAAAAAuAgAAZHJzL2Uyb0RvYy54bWxQSwECLQAUAAYACAAAACEABEdsLuEAAAAMAQAADwAAAAAA&#10;AAAAAAAAAACPBAAAZHJzL2Rvd25yZXYueG1sUEsFBgAAAAAEAAQA8wAAAJ0FAAAAAA==&#10;" stroked="f">
                <v:textbox inset="0,0,0,0">
                  <w:txbxContent>
                    <w:p w14:paraId="0E5AC532" w14:textId="1817CBF3" w:rsidR="003D2193" w:rsidRPr="00DE26A5" w:rsidRDefault="003D2193" w:rsidP="00811488">
                      <w:pPr>
                        <w:pStyle w:val="Caption"/>
                        <w:jc w:val="center"/>
                        <w:rPr>
                          <w:rFonts w:cstheme="minorHAnsi"/>
                          <w:noProof/>
                          <w:sz w:val="24"/>
                          <w:szCs w:val="24"/>
                        </w:rPr>
                      </w:pPr>
                      <w:bookmarkStart w:id="118" w:name="_Ref47540748"/>
                      <w:bookmarkStart w:id="119" w:name="_Toc49290539"/>
                      <w:bookmarkStart w:id="120" w:name="_Toc73916392"/>
                      <w:r>
                        <w:t xml:space="preserve">Figure </w:t>
                      </w:r>
                      <w:r>
                        <w:fldChar w:fldCharType="begin"/>
                      </w:r>
                      <w:r>
                        <w:instrText xml:space="preserve"> SEQ Figure \* ARABIC </w:instrText>
                      </w:r>
                      <w:r>
                        <w:fldChar w:fldCharType="separate"/>
                      </w:r>
                      <w:r w:rsidR="00F70D7D">
                        <w:rPr>
                          <w:noProof/>
                        </w:rPr>
                        <w:t>2</w:t>
                      </w:r>
                      <w:r>
                        <w:fldChar w:fldCharType="end"/>
                      </w:r>
                      <w:bookmarkEnd w:id="118"/>
                      <w:r>
                        <w:t xml:space="preserve">- </w:t>
                      </w:r>
                      <w:r w:rsidRPr="009D2528">
                        <w:t>Position of each Chapter in the study and their contribution to strategic framework</w:t>
                      </w:r>
                      <w:bookmarkEnd w:id="119"/>
                      <w:bookmarkEnd w:id="120"/>
                    </w:p>
                  </w:txbxContent>
                </v:textbox>
              </v:shape>
            </w:pict>
          </mc:Fallback>
        </mc:AlternateContent>
      </w:r>
    </w:p>
    <w:p w14:paraId="4AF96042" w14:textId="16B60AC9" w:rsidR="00863280" w:rsidRPr="00863280" w:rsidRDefault="00863280" w:rsidP="00863280">
      <w:pPr>
        <w:rPr>
          <w:rFonts w:cstheme="minorHAnsi"/>
          <w:sz w:val="24"/>
          <w:szCs w:val="24"/>
        </w:rPr>
        <w:sectPr w:rsidR="00863280" w:rsidRPr="00863280" w:rsidSect="00686C15">
          <w:pgSz w:w="16839" w:h="11907" w:orient="landscape" w:code="9"/>
          <w:pgMar w:top="2268" w:right="851" w:bottom="851" w:left="851" w:header="720" w:footer="720" w:gutter="0"/>
          <w:cols w:space="720"/>
          <w:docGrid w:linePitch="360"/>
        </w:sectPr>
      </w:pPr>
    </w:p>
    <w:p w14:paraId="6DFDB784" w14:textId="77777777" w:rsidR="00040FF1" w:rsidRPr="00DA0641" w:rsidRDefault="00040FF1" w:rsidP="000340B8">
      <w:pPr>
        <w:pStyle w:val="Heading1"/>
        <w:numPr>
          <w:ilvl w:val="0"/>
          <w:numId w:val="0"/>
        </w:numPr>
        <w:spacing w:line="480" w:lineRule="auto"/>
        <w:ind w:left="432"/>
        <w:jc w:val="center"/>
      </w:pPr>
      <w:bookmarkStart w:id="121" w:name="_Ref47371370"/>
      <w:bookmarkStart w:id="122" w:name="_Toc52293301"/>
      <w:bookmarkStart w:id="123" w:name="_Toc54024086"/>
      <w:bookmarkStart w:id="124" w:name="_Toc73917369"/>
      <w:bookmarkEnd w:id="114"/>
      <w:r w:rsidRPr="00DA0641">
        <w:lastRenderedPageBreak/>
        <w:t>Chapter Two</w:t>
      </w:r>
      <w:bookmarkEnd w:id="121"/>
      <w:bookmarkEnd w:id="122"/>
      <w:bookmarkEnd w:id="123"/>
      <w:bookmarkEnd w:id="124"/>
    </w:p>
    <w:p w14:paraId="39762F26" w14:textId="501C02AA" w:rsidR="00040FF1" w:rsidRPr="00DA0641" w:rsidRDefault="00040FF1" w:rsidP="00040FF1">
      <w:pPr>
        <w:pStyle w:val="Heading1"/>
        <w:spacing w:line="480" w:lineRule="auto"/>
        <w:jc w:val="center"/>
      </w:pPr>
      <w:bookmarkStart w:id="125" w:name="_Toc52293302"/>
      <w:bookmarkStart w:id="126" w:name="_Toc54024087"/>
      <w:bookmarkStart w:id="127" w:name="_Toc73917370"/>
      <w:bookmarkEnd w:id="113"/>
      <w:r w:rsidRPr="00DA0641">
        <w:t>Review of Literature</w:t>
      </w:r>
      <w:bookmarkEnd w:id="125"/>
      <w:bookmarkEnd w:id="126"/>
      <w:bookmarkEnd w:id="127"/>
    </w:p>
    <w:p w14:paraId="05FBA9BD" w14:textId="72361CA6" w:rsidR="00040FF1" w:rsidRPr="00DA0641" w:rsidRDefault="00040FF1" w:rsidP="006573DF">
      <w:pPr>
        <w:pStyle w:val="Heading2"/>
      </w:pPr>
      <w:bookmarkStart w:id="128" w:name="_Toc52293303"/>
      <w:bookmarkStart w:id="129" w:name="_Toc54024088"/>
      <w:bookmarkStart w:id="130" w:name="_Toc73917371"/>
      <w:r w:rsidRPr="00DA0641">
        <w:t>Introduction to Chapter Two</w:t>
      </w:r>
      <w:bookmarkEnd w:id="128"/>
      <w:bookmarkEnd w:id="129"/>
      <w:bookmarkEnd w:id="130"/>
    </w:p>
    <w:p w14:paraId="22AB5E7A" w14:textId="00978C06" w:rsidR="00BF3D66" w:rsidRPr="00DA0641" w:rsidRDefault="00BF3D66" w:rsidP="008C6952">
      <w:r w:rsidRPr="00DA0641">
        <w:t xml:space="preserve">The purpose of this chapter is </w:t>
      </w:r>
      <w:r w:rsidR="00686C15" w:rsidRPr="00DA0641">
        <w:t>t</w:t>
      </w:r>
      <w:r w:rsidR="00686C15">
        <w:t>hree-fold</w:t>
      </w:r>
      <w:r w:rsidRPr="00DA0641">
        <w:t xml:space="preserve">. First, to summarise what has already been discussed in the field related to this study and to show how this study relates to </w:t>
      </w:r>
      <w:r w:rsidR="00616740">
        <w:t>that field</w:t>
      </w:r>
      <w:r w:rsidRPr="00DA0641">
        <w:t xml:space="preserve">. </w:t>
      </w:r>
      <w:r w:rsidR="001D13C6">
        <w:t xml:space="preserve">This </w:t>
      </w:r>
      <w:r w:rsidR="000B220A">
        <w:t xml:space="preserve">includes </w:t>
      </w:r>
      <w:r w:rsidR="0038261B">
        <w:t xml:space="preserve">ascertaining the state-of-the-art in the use of BBI and </w:t>
      </w:r>
      <w:r w:rsidR="000B220A">
        <w:t>it</w:t>
      </w:r>
      <w:r w:rsidR="004F28CB">
        <w:t xml:space="preserve"> leads</w:t>
      </w:r>
      <w:r w:rsidR="001D13C6">
        <w:t xml:space="preserve"> to the achievement of the first objective. </w:t>
      </w:r>
      <w:r w:rsidRPr="00DA0641">
        <w:t xml:space="preserve">Second, to highlight gaps, </w:t>
      </w:r>
      <w:r w:rsidR="00CD0A1F" w:rsidRPr="00DA0641">
        <w:t>problems,</w:t>
      </w:r>
      <w:r w:rsidRPr="00DA0641">
        <w:t xml:space="preserve"> or </w:t>
      </w:r>
      <w:r w:rsidR="00FC3BBB" w:rsidRPr="00DA0641">
        <w:t>shortcomings</w:t>
      </w:r>
      <w:r w:rsidRPr="00DA0641">
        <w:t xml:space="preserve"> in existing research to show the original contribution that this thesis makes</w:t>
      </w:r>
      <w:r w:rsidR="0038261B">
        <w:t xml:space="preserve"> to the existing body of knowledge</w:t>
      </w:r>
      <w:r w:rsidRPr="00DA0641">
        <w:t xml:space="preserve">. Third, </w:t>
      </w:r>
      <w:r w:rsidR="00686C15">
        <w:t xml:space="preserve">to </w:t>
      </w:r>
      <w:r w:rsidRPr="00DA0641">
        <w:t xml:space="preserve">identify the most relevant/ suitable studies, </w:t>
      </w:r>
      <w:r w:rsidR="00840C91" w:rsidRPr="00DA0641">
        <w:t>methods,</w:t>
      </w:r>
      <w:r w:rsidRPr="00DA0641">
        <w:t xml:space="preserve"> and theoretical frameworks that can be applied </w:t>
      </w:r>
      <w:r w:rsidR="00FC3BBB" w:rsidRPr="00DA0641">
        <w:t>to</w:t>
      </w:r>
      <w:r w:rsidRPr="00DA0641">
        <w:t xml:space="preserve"> this research.</w:t>
      </w:r>
    </w:p>
    <w:p w14:paraId="2354253F" w14:textId="7CD2F737" w:rsidR="00040FF1" w:rsidRPr="00DA0641" w:rsidRDefault="00BF3D66" w:rsidP="008C6952">
      <w:r w:rsidRPr="00DA0641">
        <w:t xml:space="preserve">In meeting the above </w:t>
      </w:r>
      <w:r w:rsidR="000B220A">
        <w:t>aims</w:t>
      </w:r>
      <w:r w:rsidRPr="00DA0641">
        <w:t>, t</w:t>
      </w:r>
      <w:r w:rsidR="00040FF1" w:rsidRPr="00DA0641">
        <w:t xml:space="preserve">his chapter presents a review of literature on subject areas relevant to three main issues of the research; </w:t>
      </w:r>
      <w:r w:rsidR="00035100" w:rsidRPr="00DA0641">
        <w:t xml:space="preserve">1) strategic </w:t>
      </w:r>
      <w:r w:rsidR="00DA7448">
        <w:t xml:space="preserve">management </w:t>
      </w:r>
      <w:r w:rsidR="00035100" w:rsidRPr="00DA0641">
        <w:t>approach; 2) competitive advantage; and 3)</w:t>
      </w:r>
      <w:r w:rsidR="00040FF1" w:rsidRPr="00DA0641">
        <w:t xml:space="preserve"> ‘exploitation</w:t>
      </w:r>
      <w:r w:rsidR="00035100" w:rsidRPr="00DA0641">
        <w:t>’</w:t>
      </w:r>
      <w:r w:rsidR="00040FF1" w:rsidRPr="00DA0641">
        <w:t xml:space="preserve"> of Building Information Modelling (BIM), Big Data Analytics (BD</w:t>
      </w:r>
      <w:r w:rsidR="00035100" w:rsidRPr="00DA0641">
        <w:t>A) and Internet of Things (</w:t>
      </w:r>
      <w:r w:rsidR="00F349ED">
        <w:t>IoT</w:t>
      </w:r>
      <w:r w:rsidR="00035100" w:rsidRPr="00DA0641">
        <w:t>)</w:t>
      </w:r>
      <w:r w:rsidR="00D9180A" w:rsidRPr="00DA0641">
        <w:t xml:space="preserve"> in four sectors (construction, retail, finance</w:t>
      </w:r>
      <w:r w:rsidR="00120F23">
        <w:t>,</w:t>
      </w:r>
      <w:r w:rsidR="00D9180A" w:rsidRPr="00DA0641">
        <w:t xml:space="preserve"> and manufacturing)</w:t>
      </w:r>
      <w:r w:rsidR="00040FF1" w:rsidRPr="00DA0641">
        <w:t xml:space="preserve">. First, the </w:t>
      </w:r>
      <w:r w:rsidR="000460CE" w:rsidRPr="00DA0641">
        <w:t xml:space="preserve">‘strategic approach’ </w:t>
      </w:r>
      <w:r w:rsidR="00A11896" w:rsidRPr="00DA0641">
        <w:t xml:space="preserve">which </w:t>
      </w:r>
      <w:r w:rsidR="00DA7448">
        <w:t xml:space="preserve">has been </w:t>
      </w:r>
      <w:r w:rsidR="000460CE" w:rsidRPr="00DA0641">
        <w:t xml:space="preserve">recognised as fundamental to the success of any organisation is discussed </w:t>
      </w:r>
      <w:r w:rsidR="00120F23">
        <w:t>concerning</w:t>
      </w:r>
      <w:r w:rsidR="000460CE" w:rsidRPr="00DA0641">
        <w:t xml:space="preserve"> the problems stated in </w:t>
      </w:r>
      <w:r w:rsidR="00DA7448">
        <w:t xml:space="preserve">section </w:t>
      </w:r>
      <w:r w:rsidR="000460CE" w:rsidRPr="00DA0641">
        <w:t xml:space="preserve">1.2.1 and the possible solutions outlined in </w:t>
      </w:r>
      <w:r w:rsidR="00DA7448">
        <w:t xml:space="preserve">section </w:t>
      </w:r>
      <w:r w:rsidR="000460CE" w:rsidRPr="00DA0641">
        <w:t>1.2.3.</w:t>
      </w:r>
      <w:r w:rsidR="006D6791" w:rsidRPr="00DA0641">
        <w:t xml:space="preserve"> This provides the conceptual foun</w:t>
      </w:r>
      <w:r w:rsidR="006E0D2C" w:rsidRPr="00DA0641">
        <w:t xml:space="preserve">dation </w:t>
      </w:r>
      <w:r w:rsidR="00120F23">
        <w:t>for</w:t>
      </w:r>
      <w:r w:rsidR="006E0D2C" w:rsidRPr="00DA0641">
        <w:t xml:space="preserve"> this research. </w:t>
      </w:r>
      <w:r w:rsidR="00120F23">
        <w:t>T</w:t>
      </w:r>
      <w:r w:rsidR="006E0D2C" w:rsidRPr="00DA0641">
        <w:t>he</w:t>
      </w:r>
      <w:r w:rsidR="006D6791" w:rsidRPr="00DA0641">
        <w:t xml:space="preserve"> ‘strategic approach’ provides the layout positioning </w:t>
      </w:r>
      <w:r w:rsidR="00A11896" w:rsidRPr="00DA0641">
        <w:t xml:space="preserve">for </w:t>
      </w:r>
      <w:r w:rsidR="00DA7448">
        <w:t>the</w:t>
      </w:r>
      <w:r w:rsidR="006D6791" w:rsidRPr="00DA0641">
        <w:t xml:space="preserve"> construct </w:t>
      </w:r>
      <w:r w:rsidR="00DA7448">
        <w:t xml:space="preserve">variables employed in this research </w:t>
      </w:r>
      <w:r w:rsidR="00840C91" w:rsidRPr="00DA0641">
        <w:t>to</w:t>
      </w:r>
      <w:r w:rsidR="006D6791" w:rsidRPr="00DA0641">
        <w:t xml:space="preserve"> achieve the aim of developing the </w:t>
      </w:r>
      <w:r w:rsidR="00A11896" w:rsidRPr="00DA0641">
        <w:t>‘</w:t>
      </w:r>
      <w:r w:rsidR="006D6791" w:rsidRPr="00DA0641">
        <w:t>strategic framework</w:t>
      </w:r>
      <w:r w:rsidR="00A11896" w:rsidRPr="00DA0641">
        <w:t>’</w:t>
      </w:r>
      <w:r w:rsidR="006D6791" w:rsidRPr="00DA0641">
        <w:t xml:space="preserve">. Second, ‘competitiveness’ </w:t>
      </w:r>
      <w:r w:rsidR="00040FF1" w:rsidRPr="00DA0641">
        <w:t xml:space="preserve">is discussed </w:t>
      </w:r>
      <w:r w:rsidR="00541215" w:rsidRPr="00DA0641">
        <w:t>as a part of the</w:t>
      </w:r>
      <w:r w:rsidR="006D6791" w:rsidRPr="00DA0641">
        <w:t xml:space="preserve"> ‘strategic approach’ </w:t>
      </w:r>
      <w:r w:rsidR="00541215" w:rsidRPr="00DA0641">
        <w:t>i</w:t>
      </w:r>
      <w:r w:rsidR="00E4578A" w:rsidRPr="00DA0641">
        <w:t>mplying that competitiveness serves as the ‘ploy’ for the strategic approach</w:t>
      </w:r>
      <w:r w:rsidR="006D6791" w:rsidRPr="00DA0641">
        <w:t xml:space="preserve">. </w:t>
      </w:r>
      <w:r w:rsidR="000C50B8">
        <w:t>T</w:t>
      </w:r>
      <w:r w:rsidR="0091759F" w:rsidRPr="00DA0641">
        <w:t>hird</w:t>
      </w:r>
      <w:r w:rsidR="00040FF1" w:rsidRPr="00DA0641">
        <w:t xml:space="preserve">, the state of the art in </w:t>
      </w:r>
      <w:r w:rsidR="00541215" w:rsidRPr="00DA0641">
        <w:t xml:space="preserve">the </w:t>
      </w:r>
      <w:r w:rsidR="0091759F" w:rsidRPr="00DA0641">
        <w:t xml:space="preserve">exploitation of </w:t>
      </w:r>
      <w:r w:rsidR="00040FF1" w:rsidRPr="00DA0641">
        <w:t>each strategic tool; BIM, BDA</w:t>
      </w:r>
      <w:r w:rsidR="00120F23">
        <w:t>,</w:t>
      </w:r>
      <w:r w:rsidR="00040FF1" w:rsidRPr="00DA0641">
        <w:t xml:space="preserve"> and </w:t>
      </w:r>
      <w:r w:rsidR="00F349ED">
        <w:t>IOT</w:t>
      </w:r>
      <w:r w:rsidR="00040FF1" w:rsidRPr="00DA0641">
        <w:t xml:space="preserve"> </w:t>
      </w:r>
      <w:r w:rsidR="00E4578A" w:rsidRPr="00DA0641">
        <w:t>(</w:t>
      </w:r>
      <w:r w:rsidR="000B220A">
        <w:t xml:space="preserve">achieving </w:t>
      </w:r>
      <w:r w:rsidR="00E4578A" w:rsidRPr="00DA0641">
        <w:t xml:space="preserve">the first objective) </w:t>
      </w:r>
      <w:r w:rsidR="000B220A">
        <w:t>and</w:t>
      </w:r>
      <w:r w:rsidR="00040FF1" w:rsidRPr="00DA0641">
        <w:t xml:space="preserve"> </w:t>
      </w:r>
      <w:r w:rsidR="0091759F" w:rsidRPr="00DA0641">
        <w:t>t</w:t>
      </w:r>
      <w:r w:rsidR="00E4578A" w:rsidRPr="00DA0641">
        <w:t>he factors that impact</w:t>
      </w:r>
      <w:r w:rsidR="000B220A">
        <w:t xml:space="preserve"> the</w:t>
      </w:r>
      <w:r w:rsidR="00E4578A" w:rsidRPr="00DA0641">
        <w:t xml:space="preserve"> skills/ knowledge required in explo</w:t>
      </w:r>
      <w:r w:rsidR="00541215" w:rsidRPr="00DA0641">
        <w:t xml:space="preserve">iting BIM, BDA and </w:t>
      </w:r>
      <w:r w:rsidR="00F349ED">
        <w:t>IOT</w:t>
      </w:r>
      <w:r w:rsidR="00541215" w:rsidRPr="00DA0641">
        <w:t xml:space="preserve"> are </w:t>
      </w:r>
      <w:r w:rsidR="00E4578A" w:rsidRPr="00DA0641">
        <w:t xml:space="preserve">discussed. </w:t>
      </w:r>
    </w:p>
    <w:p w14:paraId="33B1B904" w14:textId="4C48BD91" w:rsidR="0063136F" w:rsidRPr="00DA0641" w:rsidRDefault="00E13D21" w:rsidP="0063136F">
      <w:pPr>
        <w:pStyle w:val="Heading2"/>
      </w:pPr>
      <w:bookmarkStart w:id="131" w:name="_Ref51411376"/>
      <w:bookmarkStart w:id="132" w:name="_Ref51414320"/>
      <w:bookmarkStart w:id="133" w:name="_Ref51415266"/>
      <w:bookmarkStart w:id="134" w:name="_Toc52293304"/>
      <w:bookmarkStart w:id="135" w:name="_Toc54024089"/>
      <w:bookmarkStart w:id="136" w:name="_Toc73917372"/>
      <w:r w:rsidRPr="00DA0641">
        <w:t>Establish</w:t>
      </w:r>
      <w:r w:rsidR="006B360C">
        <w:t>ing</w:t>
      </w:r>
      <w:r w:rsidRPr="00DA0641">
        <w:t xml:space="preserve"> a ‘S</w:t>
      </w:r>
      <w:r w:rsidR="00335F75" w:rsidRPr="00DA0641">
        <w:t>trategic approach’</w:t>
      </w:r>
      <w:r w:rsidRPr="00DA0641">
        <w:t xml:space="preserve"> by which the exploitation of BIM, BDA</w:t>
      </w:r>
      <w:r w:rsidR="00120F23">
        <w:t>,</w:t>
      </w:r>
      <w:r w:rsidRPr="00DA0641">
        <w:t xml:space="preserve"> and </w:t>
      </w:r>
      <w:r w:rsidR="00F349ED">
        <w:t>IoT</w:t>
      </w:r>
      <w:r w:rsidRPr="00DA0641">
        <w:t xml:space="preserve"> can be improved.</w:t>
      </w:r>
      <w:bookmarkEnd w:id="131"/>
      <w:bookmarkEnd w:id="132"/>
      <w:bookmarkEnd w:id="133"/>
      <w:bookmarkEnd w:id="134"/>
      <w:bookmarkEnd w:id="135"/>
      <w:bookmarkEnd w:id="136"/>
    </w:p>
    <w:p w14:paraId="42068D17" w14:textId="73ABF3D8" w:rsidR="0063136F" w:rsidRPr="00DA0641" w:rsidRDefault="0063136F" w:rsidP="00686C15">
      <w:pPr>
        <w:pStyle w:val="Heading3"/>
        <w:rPr>
          <w:lang w:eastAsia="en-GB"/>
        </w:rPr>
      </w:pPr>
      <w:bookmarkStart w:id="137" w:name="_Toc52293305"/>
      <w:bookmarkStart w:id="138" w:name="_Toc54024090"/>
      <w:bookmarkStart w:id="139" w:name="_Toc73917373"/>
      <w:r w:rsidRPr="00DA0641">
        <w:rPr>
          <w:lang w:eastAsia="en-GB"/>
        </w:rPr>
        <w:t>Addressing the problem and the possible solutions</w:t>
      </w:r>
      <w:bookmarkEnd w:id="137"/>
      <w:bookmarkEnd w:id="138"/>
      <w:bookmarkEnd w:id="139"/>
    </w:p>
    <w:p w14:paraId="105F7E74" w14:textId="5B1CA274" w:rsidR="00EF788D" w:rsidRPr="00DA0641" w:rsidRDefault="0063136F" w:rsidP="00C21E59">
      <w:pPr>
        <w:rPr>
          <w:lang w:eastAsia="en-GB"/>
        </w:rPr>
      </w:pPr>
      <w:r w:rsidRPr="00DA0641">
        <w:rPr>
          <w:lang w:eastAsia="en-GB"/>
        </w:rPr>
        <w:t xml:space="preserve">As outlined in section </w:t>
      </w:r>
      <w:r w:rsidR="000340B8">
        <w:rPr>
          <w:lang w:eastAsia="en-GB"/>
        </w:rPr>
        <w:fldChar w:fldCharType="begin"/>
      </w:r>
      <w:r w:rsidR="000340B8">
        <w:rPr>
          <w:lang w:eastAsia="en-GB"/>
        </w:rPr>
        <w:instrText xml:space="preserve"> REF _Ref47463238 \r \h </w:instrText>
      </w:r>
      <w:r w:rsidR="000340B8">
        <w:rPr>
          <w:lang w:eastAsia="en-GB"/>
        </w:rPr>
      </w:r>
      <w:r w:rsidR="000340B8">
        <w:rPr>
          <w:lang w:eastAsia="en-GB"/>
        </w:rPr>
        <w:fldChar w:fldCharType="separate"/>
      </w:r>
      <w:r w:rsidR="00F70D7D">
        <w:rPr>
          <w:lang w:eastAsia="en-GB"/>
        </w:rPr>
        <w:t>1.2.1</w:t>
      </w:r>
      <w:r w:rsidR="000340B8">
        <w:rPr>
          <w:lang w:eastAsia="en-GB"/>
        </w:rPr>
        <w:fldChar w:fldCharType="end"/>
      </w:r>
      <w:r w:rsidRPr="00DA0641">
        <w:rPr>
          <w:lang w:eastAsia="en-GB"/>
        </w:rPr>
        <w:t xml:space="preserve">, </w:t>
      </w:r>
      <w:r w:rsidR="00C21E59">
        <w:rPr>
          <w:lang w:eastAsia="en-GB"/>
        </w:rPr>
        <w:t>p</w:t>
      </w:r>
      <w:r w:rsidR="00C21E59" w:rsidRPr="00C21E59">
        <w:rPr>
          <w:lang w:eastAsia="en-GB"/>
        </w:rPr>
        <w:t>roductivity in the UK</w:t>
      </w:r>
      <w:r w:rsidR="00C21E59">
        <w:rPr>
          <w:lang w:eastAsia="en-GB"/>
        </w:rPr>
        <w:t xml:space="preserve"> </w:t>
      </w:r>
      <w:r w:rsidR="00C21E59" w:rsidRPr="00DA0641">
        <w:rPr>
          <w:lang w:eastAsia="en-GB"/>
        </w:rPr>
        <w:t>construction industry</w:t>
      </w:r>
      <w:r w:rsidR="00C21E59" w:rsidRPr="00C21E59">
        <w:rPr>
          <w:lang w:eastAsia="en-GB"/>
        </w:rPr>
        <w:t xml:space="preserve"> has lagged compared to many other </w:t>
      </w:r>
      <w:r w:rsidR="00C21E59">
        <w:rPr>
          <w:lang w:eastAsia="en-GB"/>
        </w:rPr>
        <w:t xml:space="preserve">sectors. </w:t>
      </w:r>
      <w:r w:rsidR="00C21E59" w:rsidRPr="00C21E59">
        <w:rPr>
          <w:lang w:eastAsia="en-GB"/>
        </w:rPr>
        <w:t xml:space="preserve"> </w:t>
      </w:r>
      <w:r w:rsidR="006E2F05">
        <w:rPr>
          <w:lang w:eastAsia="en-GB"/>
        </w:rPr>
        <w:t>While p</w:t>
      </w:r>
      <w:r w:rsidR="00C21E59">
        <w:rPr>
          <w:lang w:eastAsia="en-GB"/>
        </w:rPr>
        <w:t xml:space="preserve">roductivity and performance growth since the Great Recession has been </w:t>
      </w:r>
      <w:r w:rsidR="006E2F05">
        <w:rPr>
          <w:lang w:eastAsia="en-GB"/>
        </w:rPr>
        <w:t xml:space="preserve">negative and </w:t>
      </w:r>
      <w:r w:rsidR="00C21E59">
        <w:rPr>
          <w:lang w:eastAsia="en-GB"/>
        </w:rPr>
        <w:t xml:space="preserve">sluggish </w:t>
      </w:r>
      <w:r w:rsidR="006E2F05">
        <w:rPr>
          <w:lang w:eastAsia="en-GB"/>
        </w:rPr>
        <w:fldChar w:fldCharType="begin" w:fldLock="1"/>
      </w:r>
      <w:r w:rsidR="00A85657">
        <w:rPr>
          <w:lang w:eastAsia="en-GB"/>
        </w:rPr>
        <w:instrText>ADDIN CSL_CITATION {"citationItems":[{"id":"ITEM-1","itemData":{"author":[{"dropping-particle":"","family":"CIOB","given":"","non-dropping-particle":"","parse-names":false,"suffix":""}],"id":"ITEM-1","issued":{"date-parts":[["2016"]]},"number-of-pages":"2-15","title":"Productivity in Construction: Creating a framework for the industry to thrive","type":"report"},"uris":["http://www.mendeley.com/documents/?uuid=28dda914-75a4-448e-a5e1-55139c7df58e"]}],"mendeley":{"formattedCitation":"(CIOB, 2016)","plainTextFormattedCitation":"(CIOB, 2016)","previouslyFormattedCitation":"(CIOB, 2016)"},"properties":{"noteIndex":0},"schema":"https://github.com/citation-style-language/schema/raw/master/csl-citation.json"}</w:instrText>
      </w:r>
      <w:r w:rsidR="006E2F05">
        <w:rPr>
          <w:lang w:eastAsia="en-GB"/>
        </w:rPr>
        <w:fldChar w:fldCharType="separate"/>
      </w:r>
      <w:r w:rsidR="006E2F05" w:rsidRPr="006E2F05">
        <w:rPr>
          <w:noProof/>
          <w:lang w:eastAsia="en-GB"/>
        </w:rPr>
        <w:t>(CIOB, 2016)</w:t>
      </w:r>
      <w:r w:rsidR="006E2F05">
        <w:rPr>
          <w:lang w:eastAsia="en-GB"/>
        </w:rPr>
        <w:fldChar w:fldCharType="end"/>
      </w:r>
      <w:r w:rsidR="006E2F05">
        <w:rPr>
          <w:lang w:eastAsia="en-GB"/>
        </w:rPr>
        <w:t xml:space="preserve">, </w:t>
      </w:r>
      <w:r w:rsidR="00C21E59">
        <w:rPr>
          <w:lang w:eastAsia="en-GB"/>
        </w:rPr>
        <w:t xml:space="preserve">the situation has got worse since </w:t>
      </w:r>
      <w:r w:rsidR="00DB3C19" w:rsidRPr="00DA0641">
        <w:rPr>
          <w:lang w:eastAsia="en-GB"/>
        </w:rPr>
        <w:t>post</w:t>
      </w:r>
      <w:r w:rsidR="00120F23">
        <w:rPr>
          <w:lang w:eastAsia="en-GB"/>
        </w:rPr>
        <w:t>-</w:t>
      </w:r>
      <w:r w:rsidR="00DB3C19" w:rsidRPr="00DA0641">
        <w:rPr>
          <w:lang w:eastAsia="en-GB"/>
        </w:rPr>
        <w:t>referendum and post</w:t>
      </w:r>
      <w:r w:rsidR="00120F23">
        <w:rPr>
          <w:lang w:eastAsia="en-GB"/>
        </w:rPr>
        <w:t>-</w:t>
      </w:r>
      <w:r w:rsidR="00DB3C19" w:rsidRPr="00DA0641">
        <w:rPr>
          <w:lang w:eastAsia="en-GB"/>
        </w:rPr>
        <w:t>pandemic economic falls</w:t>
      </w:r>
      <w:r w:rsidR="009502F5" w:rsidRPr="00DA0641">
        <w:rPr>
          <w:lang w:eastAsia="en-GB"/>
        </w:rPr>
        <w:t xml:space="preserve">. </w:t>
      </w:r>
      <w:r w:rsidR="00EC058C" w:rsidRPr="00DA0641">
        <w:rPr>
          <w:lang w:eastAsia="en-GB"/>
        </w:rPr>
        <w:t xml:space="preserve">Further, the hype of globalisation has recently created the plethora </w:t>
      </w:r>
      <w:r w:rsidR="00EC058C" w:rsidRPr="00DA0641">
        <w:rPr>
          <w:lang w:eastAsia="en-GB"/>
        </w:rPr>
        <w:lastRenderedPageBreak/>
        <w:t xml:space="preserve">of interconnectedness and interdependency of </w:t>
      </w:r>
      <w:r w:rsidR="006E2F05">
        <w:rPr>
          <w:lang w:eastAsia="en-GB"/>
        </w:rPr>
        <w:t>nations</w:t>
      </w:r>
      <w:r w:rsidR="00EC058C" w:rsidRPr="00DA0641">
        <w:rPr>
          <w:lang w:eastAsia="en-GB"/>
        </w:rPr>
        <w:t xml:space="preserve"> around the world  which in</w:t>
      </w:r>
      <w:r w:rsidR="00686C15">
        <w:rPr>
          <w:lang w:eastAsia="en-GB"/>
        </w:rPr>
        <w:t xml:space="preserve"> </w:t>
      </w:r>
      <w:r w:rsidR="00EC058C" w:rsidRPr="00DA0641">
        <w:rPr>
          <w:lang w:eastAsia="en-GB"/>
        </w:rPr>
        <w:t xml:space="preserve">turn </w:t>
      </w:r>
      <w:r w:rsidR="000B220A">
        <w:rPr>
          <w:lang w:eastAsia="en-GB"/>
        </w:rPr>
        <w:t>induces</w:t>
      </w:r>
      <w:r w:rsidR="00EC058C" w:rsidRPr="00DA0641">
        <w:rPr>
          <w:lang w:eastAsia="en-GB"/>
        </w:rPr>
        <w:t xml:space="preserve"> competitiveness among nations, industries </w:t>
      </w:r>
      <w:r w:rsidR="000B220A">
        <w:rPr>
          <w:lang w:eastAsia="en-GB"/>
        </w:rPr>
        <w:t>and</w:t>
      </w:r>
      <w:r w:rsidR="00EC058C" w:rsidRPr="00DA0641">
        <w:rPr>
          <w:lang w:eastAsia="en-GB"/>
        </w:rPr>
        <w:t xml:space="preserve"> firms within the industries </w:t>
      </w:r>
      <w:r w:rsidR="00EC058C" w:rsidRPr="00DA0641">
        <w:rPr>
          <w:lang w:eastAsia="en-GB"/>
        </w:rPr>
        <w:fldChar w:fldCharType="begin" w:fldLock="1"/>
      </w:r>
      <w:r w:rsidR="00DA0707">
        <w:rPr>
          <w:lang w:eastAsia="en-GB"/>
        </w:rPr>
        <w:instrText>ADDIN CSL_CITATION {"citationItems":[{"id":"ITEM-1","itemData":{"author":[{"dropping-particle":"","family":"Flanagan","given":"R.","non-dropping-particle":"","parse-names":false,"suffix":""},{"dropping-particle":"","family":"Jewell","given":"C.","non-dropping-particle":"","parse-names":false,"suffix":""},{"dropping-particle":"","family":"Ericsson","given":"S.","non-dropping-particle":"","parse-names":false,"suffix":""},{"dropping-particle":"","family":"Henricsson","given":"J.P.E.","non-dropping-particle":"","parse-names":false,"suffix":""}],"id":"ITEM-1","issued":{"date-parts":[["2005"]]},"title":"Measuring Construction Competitiveness in Selected Countries- Final Report","type":"report"},"uris":["http://www.mendeley.com/documents/?uuid=11c8f9dc-f1f9-4f89-9b76-69eb09630e2e"]}],"mendeley":{"formattedCitation":"(Flanagan &lt;i&gt;et al.&lt;/i&gt;, 2005)","plainTextFormattedCitation":"(Flanagan et al., 2005)","previouslyFormattedCitation":"(Flanagan &lt;i&gt;et al.&lt;/i&gt;, 2005)"},"properties":{"noteIndex":0},"schema":"https://github.com/citation-style-language/schema/raw/master/csl-citation.json"}</w:instrText>
      </w:r>
      <w:r w:rsidR="00EC058C" w:rsidRPr="00DA0641">
        <w:rPr>
          <w:lang w:eastAsia="en-GB"/>
        </w:rPr>
        <w:fldChar w:fldCharType="separate"/>
      </w:r>
      <w:r w:rsidR="009D7E0E" w:rsidRPr="009D7E0E">
        <w:rPr>
          <w:noProof/>
          <w:lang w:eastAsia="en-GB"/>
        </w:rPr>
        <w:t xml:space="preserve">(Flanagan </w:t>
      </w:r>
      <w:r w:rsidR="009D7E0E" w:rsidRPr="009D7E0E">
        <w:rPr>
          <w:i/>
          <w:noProof/>
          <w:lang w:eastAsia="en-GB"/>
        </w:rPr>
        <w:t>et al.</w:t>
      </w:r>
      <w:r w:rsidR="009D7E0E" w:rsidRPr="009D7E0E">
        <w:rPr>
          <w:noProof/>
          <w:lang w:eastAsia="en-GB"/>
        </w:rPr>
        <w:t>, 2005)</w:t>
      </w:r>
      <w:r w:rsidR="00EC058C" w:rsidRPr="00DA0641">
        <w:rPr>
          <w:lang w:eastAsia="en-GB"/>
        </w:rPr>
        <w:fldChar w:fldCharType="end"/>
      </w:r>
      <w:r w:rsidR="00EF788D" w:rsidRPr="00DA0641">
        <w:rPr>
          <w:lang w:eastAsia="en-GB"/>
        </w:rPr>
        <w:t>.</w:t>
      </w:r>
      <w:r w:rsidR="00EF788D" w:rsidRPr="00DA0641">
        <w:t xml:space="preserve"> To maintain the competitiveness of an industry</w:t>
      </w:r>
      <w:r w:rsidR="00686C15">
        <w:t>,</w:t>
      </w:r>
      <w:r w:rsidR="00EF788D" w:rsidRPr="00DA0641">
        <w:t xml:space="preserve"> </w:t>
      </w:r>
      <w:r w:rsidR="00EF788D" w:rsidRPr="00DA0641">
        <w:rPr>
          <w:lang w:eastAsia="en-GB"/>
        </w:rPr>
        <w:t xml:space="preserve">firms must have a futuristic vision either for their ‘survival’ or ‘growth’ </w:t>
      </w:r>
      <w:r w:rsidR="00EC0E20">
        <w:rPr>
          <w:lang w:eastAsia="en-GB"/>
        </w:rPr>
        <w:fldChar w:fldCharType="begin" w:fldLock="1"/>
      </w:r>
      <w:r w:rsidR="00453C18">
        <w:rPr>
          <w:lang w:eastAsia="en-GB"/>
        </w:rPr>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plainTextFormattedCitation":"(Ambastha and Momaya, 2004)","previouslyFormattedCitation":"(Ambastha and Momaya, 2004)"},"properties":{"noteIndex":0},"schema":"https://github.com/citation-style-language/schema/raw/master/csl-citation.json"}</w:instrText>
      </w:r>
      <w:r w:rsidR="00EC0E20">
        <w:rPr>
          <w:lang w:eastAsia="en-GB"/>
        </w:rPr>
        <w:fldChar w:fldCharType="separate"/>
      </w:r>
      <w:r w:rsidR="00EC0E20" w:rsidRPr="00EC0E20">
        <w:rPr>
          <w:noProof/>
          <w:lang w:eastAsia="en-GB"/>
        </w:rPr>
        <w:t>(Ambastha and Momaya, 2004)</w:t>
      </w:r>
      <w:r w:rsidR="00EC0E20">
        <w:rPr>
          <w:lang w:eastAsia="en-GB"/>
        </w:rPr>
        <w:fldChar w:fldCharType="end"/>
      </w:r>
      <w:r w:rsidR="00EF788D" w:rsidRPr="00DA0641">
        <w:rPr>
          <w:lang w:eastAsia="en-GB"/>
        </w:rPr>
        <w:t xml:space="preserve">. </w:t>
      </w:r>
      <w:r w:rsidR="00281CF8" w:rsidRPr="00DA0641">
        <w:rPr>
          <w:lang w:eastAsia="en-GB"/>
        </w:rPr>
        <w:t>Therefore, i</w:t>
      </w:r>
      <w:r w:rsidR="00EC058C" w:rsidRPr="00DA0641">
        <w:rPr>
          <w:lang w:eastAsia="en-GB"/>
        </w:rPr>
        <w:t xml:space="preserve">n </w:t>
      </w:r>
      <w:r w:rsidR="00EF788D" w:rsidRPr="00DA0641">
        <w:rPr>
          <w:lang w:eastAsia="en-GB"/>
        </w:rPr>
        <w:t>response to the problems stated</w:t>
      </w:r>
      <w:r w:rsidR="00EC058C" w:rsidRPr="00DA0641">
        <w:rPr>
          <w:lang w:eastAsia="en-GB"/>
        </w:rPr>
        <w:t xml:space="preserve">, the need for improving competitiveness among firms is </w:t>
      </w:r>
      <w:r w:rsidR="000B220A">
        <w:rPr>
          <w:lang w:eastAsia="en-GB"/>
        </w:rPr>
        <w:t>manifest</w:t>
      </w:r>
      <w:r w:rsidR="000D4E80">
        <w:rPr>
          <w:lang w:eastAsia="en-GB"/>
        </w:rPr>
        <w:t>ed</w:t>
      </w:r>
      <w:r w:rsidR="00EC058C" w:rsidRPr="00DA0641">
        <w:rPr>
          <w:lang w:eastAsia="en-GB"/>
        </w:rPr>
        <w:t xml:space="preserve">.  </w:t>
      </w:r>
    </w:p>
    <w:p w14:paraId="5472B037" w14:textId="4B384505" w:rsidR="00F50C4A" w:rsidRPr="00A9700D" w:rsidRDefault="00244B82" w:rsidP="00A9700D">
      <w:pPr>
        <w:rPr>
          <w:rFonts w:cstheme="minorHAnsi"/>
        </w:rPr>
      </w:pPr>
      <w:r w:rsidRPr="00EC0E20">
        <w:rPr>
          <w:lang w:eastAsia="en-GB"/>
        </w:rPr>
        <w:t xml:space="preserve">As a proactive solution for </w:t>
      </w:r>
      <w:r w:rsidR="00B522BA">
        <w:rPr>
          <w:lang w:eastAsia="en-GB"/>
        </w:rPr>
        <w:t>increased competition</w:t>
      </w:r>
      <w:r w:rsidRPr="00EC0E20">
        <w:rPr>
          <w:lang w:eastAsia="en-GB"/>
        </w:rPr>
        <w:t xml:space="preserve">, </w:t>
      </w:r>
      <w:r w:rsidR="00120F23">
        <w:rPr>
          <w:lang w:eastAsia="en-GB"/>
        </w:rPr>
        <w:t xml:space="preserve">the </w:t>
      </w:r>
      <w:r w:rsidRPr="00EC0E20">
        <w:rPr>
          <w:lang w:eastAsia="en-GB"/>
        </w:rPr>
        <w:t>d</w:t>
      </w:r>
      <w:r w:rsidRPr="00EC0E20">
        <w:rPr>
          <w:rFonts w:cstheme="minorHAnsi"/>
        </w:rPr>
        <w:t>eployment of digital resources has been of interest to both academia and industry</w:t>
      </w:r>
      <w:r w:rsidR="00281CF8" w:rsidRPr="00EC0E20">
        <w:rPr>
          <w:rFonts w:cstheme="minorHAnsi"/>
        </w:rPr>
        <w:t xml:space="preserve"> (See section 1.2.3)</w:t>
      </w:r>
      <w:r w:rsidRPr="00EC0E20">
        <w:rPr>
          <w:rFonts w:cstheme="minorHAnsi"/>
        </w:rPr>
        <w:t xml:space="preserve">. </w:t>
      </w:r>
      <w:r w:rsidR="008804C5" w:rsidRPr="00EC0E20">
        <w:rPr>
          <w:lang w:eastAsia="en-GB"/>
        </w:rPr>
        <w:t>Building Information Modelling, Big Data Analytics</w:t>
      </w:r>
      <w:r w:rsidR="00120F23">
        <w:rPr>
          <w:lang w:eastAsia="en-GB"/>
        </w:rPr>
        <w:t>,</w:t>
      </w:r>
      <w:r w:rsidR="008804C5" w:rsidRPr="00EC0E20">
        <w:rPr>
          <w:lang w:eastAsia="en-GB"/>
        </w:rPr>
        <w:t xml:space="preserve"> and </w:t>
      </w:r>
      <w:r w:rsidR="00120F23">
        <w:rPr>
          <w:lang w:eastAsia="en-GB"/>
        </w:rPr>
        <w:t xml:space="preserve">the </w:t>
      </w:r>
      <w:r w:rsidR="008804C5" w:rsidRPr="00EC0E20">
        <w:rPr>
          <w:lang w:eastAsia="en-GB"/>
        </w:rPr>
        <w:t xml:space="preserve">Internet of </w:t>
      </w:r>
      <w:r w:rsidR="00A177BA">
        <w:rPr>
          <w:lang w:eastAsia="en-GB"/>
        </w:rPr>
        <w:t>Things</w:t>
      </w:r>
      <w:r w:rsidR="008804C5" w:rsidRPr="00EC0E20">
        <w:rPr>
          <w:lang w:eastAsia="en-GB"/>
        </w:rPr>
        <w:t xml:space="preserve"> are such digital technologies that not only prosper from the revolution of </w:t>
      </w:r>
      <w:r w:rsidR="00120F23">
        <w:rPr>
          <w:lang w:eastAsia="en-GB"/>
        </w:rPr>
        <w:t xml:space="preserve">the </w:t>
      </w:r>
      <w:r w:rsidR="002F375E" w:rsidRPr="00EC0E20">
        <w:rPr>
          <w:lang w:eastAsia="en-GB"/>
        </w:rPr>
        <w:t xml:space="preserve">fourth industrial revolution </w:t>
      </w:r>
      <w:r w:rsidR="008804C5" w:rsidRPr="00EC0E20">
        <w:rPr>
          <w:lang w:eastAsia="en-GB"/>
        </w:rPr>
        <w:t>but also prosper affordable living and work that are safer</w:t>
      </w:r>
      <w:r w:rsidR="002F375E" w:rsidRPr="00EC0E20">
        <w:rPr>
          <w:lang w:eastAsia="en-GB"/>
        </w:rPr>
        <w:t xml:space="preserve"> </w:t>
      </w:r>
      <w:r w:rsidR="002F375E" w:rsidRPr="00EC0E20">
        <w:rPr>
          <w:lang w:eastAsia="en-GB"/>
        </w:rPr>
        <w:fldChar w:fldCharType="begin" w:fldLock="1"/>
      </w:r>
      <w:r w:rsidR="0047521B" w:rsidRPr="00EC0E20">
        <w:rPr>
          <w:lang w:eastAsia="en-GB"/>
        </w:rPr>
        <w:instrText>ADDIN CSL_CITATION {"citationItems":[{"id":"ITEM-1","itemData":{"DOI":"10.1007/978-3-030-26528-1_7","abstract":"The construction industry has generally been labelled as rigid and slow in its response to change. This is not unconnected with certain features of construction products such as their project-based nature, multiple-stakeholders and professionals, and lengthy processes involved in the construction supply chain. The fourth industrial revolution (4IR) presents another moment of change in the global business arena and is dynamically influencing different organisations and their strategic positioning. There is evidence that leadership drives the change agenda. However, scholars also suggest that construction business leaders are unhurried in their pace, strategic decisions and flexibility. This study employed a systematic literature review in identifying the leadership traits, style and intelligence required for construction leaders to lead effectively in the 4IR. The leadership framework developed gives an indication as to the practical implications of 4IR for construction business leaders and concludes that a combination of factors will lead to leadership effectiveness and high levels of 4IR implementation.","author":[{"dropping-particle":"","family":"Alade","given":"Kehinde","non-dropping-particle":"","parse-names":false,"suffix":""},{"dropping-particle":"","family":"Windapo","given":"Abimbola","non-dropping-particle":"","parse-names":false,"suffix":""}],"container-title":"The Construction Industry in the Fourth Industrial Revolution","id":"ITEM-1","issued":{"date-parts":[["2020"]]},"title":"4IR Leadership Effectiveness and Practical Implications for Construction Business Organisations","type":"chapter"},"uris":["http://www.mendeley.com/documents/?uuid=0fdb8537-6182-4b73-bda3-bd78f10e6731"]}],"mendeley":{"formattedCitation":"(Alade and Windapo, 2020)","plainTextFormattedCitation":"(Alade and Windapo, 2020)","previouslyFormattedCitation":"(Alade and Windapo, 2020)"},"properties":{"noteIndex":0},"schema":"https://github.com/citation-style-language/schema/raw/master/csl-citation.json"}</w:instrText>
      </w:r>
      <w:r w:rsidR="002F375E" w:rsidRPr="00EC0E20">
        <w:rPr>
          <w:lang w:eastAsia="en-GB"/>
        </w:rPr>
        <w:fldChar w:fldCharType="separate"/>
      </w:r>
      <w:r w:rsidR="002F375E" w:rsidRPr="00EC0E20">
        <w:rPr>
          <w:noProof/>
          <w:lang w:eastAsia="en-GB"/>
        </w:rPr>
        <w:t>(Alade and Windapo, 2020)</w:t>
      </w:r>
      <w:r w:rsidR="002F375E" w:rsidRPr="00EC0E20">
        <w:rPr>
          <w:lang w:eastAsia="en-GB"/>
        </w:rPr>
        <w:fldChar w:fldCharType="end"/>
      </w:r>
      <w:r w:rsidR="008804C5" w:rsidRPr="00EC0E20">
        <w:rPr>
          <w:lang w:eastAsia="en-GB"/>
        </w:rPr>
        <w:t>.</w:t>
      </w:r>
      <w:r w:rsidR="008804C5" w:rsidRPr="00EC0E20">
        <w:t xml:space="preserve"> </w:t>
      </w:r>
      <w:r w:rsidR="002F375E" w:rsidRPr="00EC0E20">
        <w:rPr>
          <w:rFonts w:cstheme="minorHAnsi"/>
        </w:rPr>
        <w:t xml:space="preserve">The deployment of these technologies </w:t>
      </w:r>
      <w:r w:rsidR="00C77C7E">
        <w:rPr>
          <w:rFonts w:cstheme="minorHAnsi"/>
        </w:rPr>
        <w:t>was narrowed</w:t>
      </w:r>
      <w:r w:rsidR="002F375E" w:rsidRPr="00EC0E20">
        <w:rPr>
          <w:rFonts w:cstheme="minorHAnsi"/>
        </w:rPr>
        <w:t xml:space="preserve"> down into </w:t>
      </w:r>
      <w:r w:rsidR="00C77C7E">
        <w:rPr>
          <w:rFonts w:cstheme="minorHAnsi"/>
        </w:rPr>
        <w:t xml:space="preserve">the scope of </w:t>
      </w:r>
      <w:r w:rsidR="002F375E" w:rsidRPr="00EC0E20">
        <w:rPr>
          <w:rFonts w:cstheme="minorHAnsi"/>
        </w:rPr>
        <w:t xml:space="preserve">‘exploitation’ </w:t>
      </w:r>
      <w:r w:rsidR="00C77C7E">
        <w:rPr>
          <w:rFonts w:cstheme="minorHAnsi"/>
        </w:rPr>
        <w:t>to facilitate</w:t>
      </w:r>
      <w:r w:rsidR="002F375E" w:rsidRPr="00EC0E20">
        <w:rPr>
          <w:rFonts w:cstheme="minorHAnsi"/>
        </w:rPr>
        <w:t xml:space="preserve"> the investigations presented in this research. This is extensively discussed in section 2.5. </w:t>
      </w:r>
      <w:r w:rsidR="008804C5" w:rsidRPr="00EC0E20">
        <w:rPr>
          <w:lang w:eastAsia="en-GB"/>
        </w:rPr>
        <w:t xml:space="preserve">In the ‘management perspective’, </w:t>
      </w:r>
      <w:r w:rsidR="005559CD" w:rsidRPr="00EC0E20">
        <w:rPr>
          <w:lang w:eastAsia="en-GB"/>
        </w:rPr>
        <w:t xml:space="preserve">to </w:t>
      </w:r>
      <w:r w:rsidR="007B06EE" w:rsidRPr="00EC0E20">
        <w:rPr>
          <w:lang w:eastAsia="en-GB"/>
        </w:rPr>
        <w:t>accrue</w:t>
      </w:r>
      <w:r w:rsidR="002F375E" w:rsidRPr="00EC0E20">
        <w:rPr>
          <w:lang w:eastAsia="en-GB"/>
        </w:rPr>
        <w:t xml:space="preserve"> the beneficial use of these technologies </w:t>
      </w:r>
      <w:r w:rsidR="005559CD" w:rsidRPr="00EC0E20">
        <w:rPr>
          <w:lang w:eastAsia="en-GB"/>
        </w:rPr>
        <w:t xml:space="preserve">a robust strategic approach is </w:t>
      </w:r>
      <w:r w:rsidR="008D70F3" w:rsidRPr="00EC0E20">
        <w:rPr>
          <w:lang w:eastAsia="en-GB"/>
        </w:rPr>
        <w:t>required</w:t>
      </w:r>
      <w:r w:rsidR="005559CD" w:rsidRPr="00EC0E20">
        <w:rPr>
          <w:lang w:eastAsia="en-GB"/>
        </w:rPr>
        <w:t>.</w:t>
      </w:r>
      <w:r w:rsidR="002F375E" w:rsidRPr="00EC0E20">
        <w:rPr>
          <w:lang w:eastAsia="en-GB"/>
        </w:rPr>
        <w:t xml:space="preserve"> The next section is dedicated </w:t>
      </w:r>
      <w:r w:rsidR="00120F23">
        <w:rPr>
          <w:lang w:eastAsia="en-GB"/>
        </w:rPr>
        <w:t>to</w:t>
      </w:r>
      <w:r w:rsidR="002F375E" w:rsidRPr="00EC0E20">
        <w:rPr>
          <w:lang w:eastAsia="en-GB"/>
        </w:rPr>
        <w:t xml:space="preserve"> </w:t>
      </w:r>
      <w:r w:rsidR="00C77C7E" w:rsidRPr="00EC0E20">
        <w:rPr>
          <w:lang w:eastAsia="en-GB"/>
        </w:rPr>
        <w:t>explaining</w:t>
      </w:r>
      <w:r w:rsidR="002F375E" w:rsidRPr="00EC0E20">
        <w:rPr>
          <w:lang w:eastAsia="en-GB"/>
        </w:rPr>
        <w:t xml:space="preserve"> </w:t>
      </w:r>
      <w:r w:rsidR="002B138A" w:rsidRPr="00EC0E20">
        <w:rPr>
          <w:lang w:eastAsia="en-GB"/>
        </w:rPr>
        <w:t>why</w:t>
      </w:r>
      <w:r w:rsidR="002F375E" w:rsidRPr="00EC0E20">
        <w:rPr>
          <w:lang w:eastAsia="en-GB"/>
        </w:rPr>
        <w:t xml:space="preserve"> </w:t>
      </w:r>
      <w:r w:rsidR="00120F23">
        <w:rPr>
          <w:lang w:eastAsia="en-GB"/>
        </w:rPr>
        <w:t xml:space="preserve">a </w:t>
      </w:r>
      <w:r w:rsidR="002F375E" w:rsidRPr="00EC0E20">
        <w:rPr>
          <w:lang w:eastAsia="en-GB"/>
        </w:rPr>
        <w:t xml:space="preserve">‘strategic approach’ </w:t>
      </w:r>
      <w:r w:rsidR="002B138A" w:rsidRPr="00EC0E20">
        <w:rPr>
          <w:lang w:eastAsia="en-GB"/>
        </w:rPr>
        <w:t xml:space="preserve">is needed in </w:t>
      </w:r>
      <w:r w:rsidR="002F375E" w:rsidRPr="00EC0E20">
        <w:rPr>
          <w:lang w:eastAsia="en-GB"/>
        </w:rPr>
        <w:t>achieving t</w:t>
      </w:r>
      <w:r w:rsidR="002B138A" w:rsidRPr="00EC0E20">
        <w:rPr>
          <w:lang w:eastAsia="en-GB"/>
        </w:rPr>
        <w:t>he overall aim of this research</w:t>
      </w:r>
      <w:r w:rsidR="00541845">
        <w:rPr>
          <w:lang w:eastAsia="en-GB"/>
        </w:rPr>
        <w:t xml:space="preserve"> and</w:t>
      </w:r>
      <w:r w:rsidR="002B138A" w:rsidRPr="00EC0E20">
        <w:rPr>
          <w:lang w:eastAsia="en-GB"/>
        </w:rPr>
        <w:t xml:space="preserve"> how the management process could be </w:t>
      </w:r>
      <w:r w:rsidR="00C77C7E" w:rsidRPr="00EC0E20">
        <w:rPr>
          <w:lang w:eastAsia="en-GB"/>
        </w:rPr>
        <w:t>strategi</w:t>
      </w:r>
      <w:r w:rsidR="00C77C7E">
        <w:rPr>
          <w:lang w:eastAsia="en-GB"/>
        </w:rPr>
        <w:t>z</w:t>
      </w:r>
      <w:r w:rsidR="00C77C7E" w:rsidRPr="00EC0E20">
        <w:rPr>
          <w:lang w:eastAsia="en-GB"/>
        </w:rPr>
        <w:t>ed</w:t>
      </w:r>
      <w:r w:rsidR="002B138A" w:rsidRPr="00EC0E20">
        <w:rPr>
          <w:lang w:eastAsia="en-GB"/>
        </w:rPr>
        <w:t xml:space="preserve"> using a renowned strategic planning model.</w:t>
      </w:r>
    </w:p>
    <w:p w14:paraId="194C6C6A" w14:textId="6E685079" w:rsidR="00723EF8" w:rsidRPr="00F50C4A" w:rsidRDefault="00F50C4A" w:rsidP="00A9700D">
      <w:pPr>
        <w:pStyle w:val="Heading3"/>
        <w:rPr>
          <w:rFonts w:cstheme="minorBidi"/>
        </w:rPr>
      </w:pPr>
      <w:bookmarkStart w:id="140" w:name="_Ref47690155"/>
      <w:bookmarkStart w:id="141" w:name="_Toc52293306"/>
      <w:bookmarkStart w:id="142" w:name="_Toc54024091"/>
      <w:bookmarkStart w:id="143" w:name="_Toc73917374"/>
      <w:r w:rsidRPr="00DA0641">
        <w:t>Strategic Management in</w:t>
      </w:r>
      <w:r>
        <w:t xml:space="preserve"> general</w:t>
      </w:r>
      <w:bookmarkEnd w:id="140"/>
      <w:r w:rsidR="00157F3B">
        <w:t xml:space="preserve"> to construction</w:t>
      </w:r>
      <w:bookmarkEnd w:id="141"/>
      <w:bookmarkEnd w:id="142"/>
      <w:bookmarkEnd w:id="143"/>
    </w:p>
    <w:p w14:paraId="777E9531" w14:textId="07C0A288" w:rsidR="00AF342E" w:rsidRPr="00DA0641" w:rsidRDefault="00660760" w:rsidP="00F50C4A">
      <w:r w:rsidRPr="00DA0641">
        <w:t xml:space="preserve">According to </w:t>
      </w:r>
      <w:r w:rsidRPr="00DA0641">
        <w:fldChar w:fldCharType="begin" w:fldLock="1"/>
      </w:r>
      <w:r w:rsidRPr="00DA0641">
        <w:instrText>ADDIN CSL_CITATION {"citationItems":[{"id":"ITEM-1","itemData":{"author":[{"dropping-particle":"","family":"Dobson","given":"P","non-dropping-particle":"","parse-names":false,"suffix":""},{"dropping-particle":"","family":"Starkey","given":"K","non-dropping-particle":"","parse-names":false,"suffix":""},{"dropping-particle":"","family":"Richards","given":"J","non-dropping-particle":"","parse-names":false,"suffix":""}],"edition":"2nd","id":"ITEM-1","issued":{"date-parts":[["2004"]]},"publisher":"Blackwell Publishing","title":"Strategic Management- Issues and Cases","type":"book"},"uris":["http://www.mendeley.com/documents/?uuid=89e65b08-7ed5-476d-b448-8d2293c6ab89"]}],"mendeley":{"formattedCitation":"(Dobson &lt;i&gt;et al.&lt;/i&gt;, 2004)","manualFormatting":"Dobson et al., (2004)","plainTextFormattedCitation":"(Dobson et al., 2004)","previouslyFormattedCitation":"(Dobson &lt;i&gt;et al.&lt;/i&gt;, 2004)"},"properties":{"noteIndex":0},"schema":"https://github.com/citation-style-language/schema/raw/master/csl-citation.json"}</w:instrText>
      </w:r>
      <w:r w:rsidRPr="00DA0641">
        <w:fldChar w:fldCharType="separate"/>
      </w:r>
      <w:r w:rsidRPr="00DA0641">
        <w:rPr>
          <w:noProof/>
        </w:rPr>
        <w:t xml:space="preserve">Dobson </w:t>
      </w:r>
      <w:r w:rsidRPr="00DA0641">
        <w:rPr>
          <w:i/>
          <w:noProof/>
        </w:rPr>
        <w:t>et al.</w:t>
      </w:r>
      <w:r w:rsidRPr="00DA0641">
        <w:rPr>
          <w:noProof/>
        </w:rPr>
        <w:t>, (2004)</w:t>
      </w:r>
      <w:r w:rsidRPr="00DA0641">
        <w:fldChar w:fldCharType="end"/>
      </w:r>
      <w:r w:rsidRPr="00DA0641">
        <w:t xml:space="preserve">, </w:t>
      </w:r>
      <w:r w:rsidR="00120F23">
        <w:t xml:space="preserve">a </w:t>
      </w:r>
      <w:r w:rsidRPr="00DA0641">
        <w:t xml:space="preserve">strategy is a view that </w:t>
      </w:r>
      <w:r w:rsidR="00723EF8">
        <w:t xml:space="preserve">helps </w:t>
      </w:r>
      <w:r w:rsidR="00120F23">
        <w:t>to position</w:t>
      </w:r>
      <w:r w:rsidRPr="00DA0641">
        <w:t xml:space="preserve"> an organisation in an industry by being different and achieving competitive advantage </w:t>
      </w:r>
      <w:r w:rsidR="00723EF8">
        <w:t>via</w:t>
      </w:r>
      <w:r w:rsidRPr="00DA0641">
        <w:t xml:space="preserve"> delivering unique value</w:t>
      </w:r>
      <w:r w:rsidR="00120F23">
        <w:t>-</w:t>
      </w:r>
      <w:r w:rsidRPr="00DA0641">
        <w:t xml:space="preserve">added service to the customer. Having a similar view,  </w:t>
      </w:r>
      <w:r w:rsidRPr="00DA0641">
        <w:fldChar w:fldCharType="begin" w:fldLock="1"/>
      </w:r>
      <w:r w:rsidRPr="00DA0641">
        <w:instrText>ADDIN CSL_CITATION {"citationItems":[{"id":"ITEM-1","itemData":{"ISBN":"978-0-273-71192-6","author":[{"dropping-particle":"","family":"Johnson","given":"Gerry","non-dropping-particle":"","parse-names":false,"suffix":""},{"dropping-particle":"","family":"Scholes","given":"Kevan","non-dropping-particle":"","parse-names":false,"suffix":""},{"dropping-particle":"","family":"Whittington","given":"Richard","non-dropping-particle":"","parse-names":false,"suffix":""}],"container-title":"Exploring Corporate Strategy (8th Edition)","id":"ITEM-1","issued":{"date-parts":[["2008"]]},"title":"Exploring Corporate Strategy (8th Edition)","type":"book"},"uris":["http://www.mendeley.com/documents/?uuid=99486e1a-5445-439a-8baa-fca1f45b8a9d"]}],"mendeley":{"formattedCitation":"(Johnson &lt;i&gt;et al.&lt;/i&gt;, 2008)","manualFormatting":"Johnson et al., (2008)","plainTextFormattedCitation":"(Johnson et al., 2008)","previouslyFormattedCitation":"(Johnson &lt;i&gt;et al.&lt;/i&gt;, 2008)"},"properties":{"noteIndex":0},"schema":"https://github.com/citation-style-language/schema/raw/master/csl-citation.json"}</w:instrText>
      </w:r>
      <w:r w:rsidRPr="00DA0641">
        <w:fldChar w:fldCharType="separate"/>
      </w:r>
      <w:r w:rsidRPr="00DA0641">
        <w:rPr>
          <w:noProof/>
        </w:rPr>
        <w:t xml:space="preserve">Johnson </w:t>
      </w:r>
      <w:r w:rsidRPr="00DA0641">
        <w:rPr>
          <w:i/>
          <w:noProof/>
        </w:rPr>
        <w:t>et al.</w:t>
      </w:r>
      <w:r w:rsidRPr="00DA0641">
        <w:rPr>
          <w:noProof/>
        </w:rPr>
        <w:t>, (2008)</w:t>
      </w:r>
      <w:r w:rsidRPr="00DA0641">
        <w:fldChar w:fldCharType="end"/>
      </w:r>
      <w:r w:rsidRPr="00DA0641">
        <w:t xml:space="preserve"> state that strategy is the direction and scope of an organisation over the long-term, which achieves advantage for the organisation through its configuration of resources within a challenging environment, to meet the needs of markets and to </w:t>
      </w:r>
      <w:r w:rsidR="00F30714" w:rsidRPr="00DA0641">
        <w:t>fulfi</w:t>
      </w:r>
      <w:r w:rsidR="00F30714">
        <w:t>l</w:t>
      </w:r>
      <w:r w:rsidRPr="00DA0641">
        <w:t xml:space="preserve"> stakeholder expectations. According to Mintzberg (1987), a strategy must provide for the creation and/or maintenance of competitive advantage i</w:t>
      </w:r>
      <w:r w:rsidR="008D1E41" w:rsidRPr="00DA0641">
        <w:t>n the selected area of activity</w:t>
      </w:r>
      <w:r w:rsidR="002960AF" w:rsidRPr="00DA0641">
        <w:t xml:space="preserve">. </w:t>
      </w:r>
      <w:r w:rsidR="009F1917" w:rsidRPr="00DA0641">
        <w:t xml:space="preserve">Strategic management allows organisations to be more proactive than reactive in shaping </w:t>
      </w:r>
      <w:r w:rsidR="00120F23">
        <w:t>their</w:t>
      </w:r>
      <w:r w:rsidR="009F1917" w:rsidRPr="00DA0641">
        <w:t xml:space="preserve"> future, to initiate and influence activities</w:t>
      </w:r>
      <w:r w:rsidR="00120F23">
        <w:t>,</w:t>
      </w:r>
      <w:r w:rsidR="009F1917" w:rsidRPr="00DA0641">
        <w:t xml:space="preserve"> and to exert control over its sustainability </w:t>
      </w:r>
      <w:r w:rsidR="009F1917" w:rsidRPr="00DA0641">
        <w:fldChar w:fldCharType="begin" w:fldLock="1"/>
      </w:r>
      <w:r w:rsidR="009F1917" w:rsidRPr="00DA0641">
        <w:instrText>ADDIN CSL_CITATION {"citationItems":[{"id":"ITEM-1","itemData":{"DOI":"10.1688/ZfP-2014-03-Rowold","ISBN":"9780136120988","ISSN":"01796437","abstract":"Although the transformational-transactional leadership paradigm is successful in ex- plaining considerable portions of variance in organizationally relevant outcome crite- ria, recent critiques emphasized that this paradigm might be incomplete. Thus, Anto- nakis and House (2002) suggested that instrumental leadership might extend the trans- formational-transactional leadership paradigm and allow for a more detailed and real- istic description of the leadership phenomenon. The present study is the first to test – among basic aspects of construct validity – the prognostic validity of instrumental leadership with regard to performance and job satisfaction. Results from three inde- pendent empirical studies revealed that four dimensions of instrumental leadership (i.e., Environmental Monitoring, Strategy Formulation, Path-Goal Facilitation, and Outcome Monitoring) can be distinguished. As for concurrent validity, Environmental Monitoring and Path-Goal Facilitation were related to job satisfaction. This result was obtained while controlling for transformational, transactional, and laissez-faire leader- ship, lending support for the incremental validity of instrumental leadership. With re- gard to the predictive validity, Environmental Monitoring, Strategy Formulation, and Path-Goal Facilitation (assessed at T1) were related to subsequent objective perfor- mance (assessed at T2) in a second study. Finally, in a third study, Path-Goal Facilita- tion (T1) was associated with subsequent job satisfaction and affective commitment (both T2).Overall, these results demonstrate that potentially, instrumental leadership is a valid extension to the transformational-transactional leadership paradigm.","author":[{"dropping-particle":"","family":"David","given":"Fred R.","non-dropping-particle":"","parse-names":false,"suffix":""}],"container-title":"Prentice Hall","id":"ITEM-1","issued":{"date-parts":[["2011"]]},"title":"Strategic Management: Concepts and Cases (Thirteenth Edition)","type":"book"},"uris":["http://www.mendeley.com/documents/?uuid=24565442-74be-47d9-beae-29d729cb52c9"]}],"mendeley":{"formattedCitation":"(David, 2011)","plainTextFormattedCitation":"(David, 2011)","previouslyFormattedCitation":"(David, 2011)"},"properties":{"noteIndex":0},"schema":"https://github.com/citation-style-language/schema/raw/master/csl-citation.json"}</w:instrText>
      </w:r>
      <w:r w:rsidR="009F1917" w:rsidRPr="00DA0641">
        <w:fldChar w:fldCharType="separate"/>
      </w:r>
      <w:r w:rsidR="009F1917" w:rsidRPr="00DA0641">
        <w:rPr>
          <w:noProof/>
        </w:rPr>
        <w:t>(David, 2011)</w:t>
      </w:r>
      <w:r w:rsidR="009F1917" w:rsidRPr="00DA0641">
        <w:fldChar w:fldCharType="end"/>
      </w:r>
      <w:r w:rsidR="009F1917" w:rsidRPr="00DA0641">
        <w:t xml:space="preserve">. </w:t>
      </w:r>
      <w:r w:rsidR="00AF342E" w:rsidRPr="00DA0641">
        <w:t>According to Porter’s renowned competitiveness strategy model (1985), a firm’s competitive advantage comes from the competitive strategy if adopted.</w:t>
      </w:r>
      <w:r w:rsidR="00F50C4A">
        <w:t xml:space="preserve"> </w:t>
      </w:r>
      <w:r w:rsidR="00120F23">
        <w:t>A s</w:t>
      </w:r>
      <w:r w:rsidR="00AF342E" w:rsidRPr="00DA0641">
        <w:t xml:space="preserve">trategic management approach has been explored by many researchers for its applicability to construction </w:t>
      </w:r>
      <w:r w:rsidR="00AF342E" w:rsidRPr="00DA0641">
        <w:fldChar w:fldCharType="begin" w:fldLock="1"/>
      </w:r>
      <w:r w:rsidR="003A473C">
        <w:instrText>ADDIN CSL_CITATION {"citationItems":[{"id":"ITEM-1","itemData":{"DOI":"10.1080/01446199300000066","ISBN":"0144-6193","ISSN":"1466433X","author":[{"dropping-particle":"","family":"Fellows","given":"Richard F.","non-dropping-particle":"","parse-names":false,"suffix":""}],"container-title":"Construction Management and Economics","id":"ITEM-1","issue":"1","issued":{"date-parts":[["1993"]]},"page":"71-72","title":"Competitive advantage in construction: Comment","type":"article","volume":"11"},"uris":["http://www.mendeley.com/documents/?uuid=3622cd1f-0e0c-420c-941a-53f82006ef35"]},{"id":"ITEM-2","itemData":{"author":[{"dropping-particle":"","family":"Newcombe","given":"R.","non-dropping-particle":"","parse-names":false,"suffix":""},{"dropping-particle":"","family":"Langford","given":"D.","non-dropping-particle":"","parse-names":false,"suffix":""},{"dropping-particle":"","family":"Fellows","given":"R.","non-dropping-particle":"","parse-names":false,"suffix":""}],"id":"ITEM-2","issued":{"date-parts":[["1990"]]},"publisher":"Mitchell in association with the Chartered Institute of Building","publisher-place":"London, UK","title":"Construction Management","type":"book"},"uris":["http://www.mendeley.com/documents/?uuid=6246fc35-8dc9-4f05-99f5-05153928fbc1"]},{"id":"ITEM-3","itemData":{"ISBN":"0733-9364","ISSN":"07339364","abstract":"Presents a methodological procedure for strategic planning in a construction company. Examination of the company's mission; Survey of the company's business environment; Analysis of the company's main resources; Identification of the strength and weaknesses of the main resources.","author":[{"dropping-particle":"","family":"Warszawski","given":"Abraham","non-dropping-particle":"","parse-names":false,"suffix":""}],"container-title":"Journal of Construction Engineering &amp; Management","id":"ITEM-3","issue":"2","issued":{"date-parts":[["1996"]]},"page":"133","title":"Strategic planning in construction companies.","type":"article-journal","volume":"122"},"uris":["http://www.mendeley.com/documents/?uuid=1638ef58-ca85-450e-986f-832a95e5c259"]},{"id":"ITEM-4","itemData":{"DOI":"10.1061/(ASCE)0733-9364(1997)123:4(388)","ISSN":"0733-9364, 1943-7862","abstract":"A methodology to analyze construction finns' long-tenn strategies is described. This methodology provides a systematic approach to study and analyze external and internal sc.enarios for. a const,ruction finn ~oing strategic planning. A conceptual model that is a simplified model of the vana~les and 1Otera~tions present.1O the analysis of strategic decisions in the construction industry is built. An analytical model deSIgned to predIct the impact of strategic decisions supports the analysis process by integrating expert knowledge. and assessme.nts of the strategic planning team into a mathematical model. This model uses concepts of croSS-Impact :malysls and probabilistic inference to capture risks and uncertainties present in the strategic scenari?s. StrategIes for lo~g­ tenn company development such as marketing programs to emergent markets, systems to implement total quahty, etc., can be evaluated using criteria selected by company management. The model allows management to test different combinations of company long-tenn strategies and predict expected sales, market share, or other mea-sures of company perfonnance. The case of a Chilean construction company is used to illustrate the methodology.","author":[{"dropping-particle":"","family":"Venegas","given":"Patricio C.","non-dropping-particle":"","parse-names":false,"suffix":""},{"dropping-particle":"","family":"Alarcón","given":"Luis Fernando","non-dropping-particle":"","parse-names":false,"suffix":""}],"container-title":"Journal of Construction Engineering and Management","id":"ITEM-4","issue":"4","issued":{"date-parts":[["1997"]]},"page":"388-398","title":"Selecting Long-Term Strategies for Construction Firms","type":"article-journal","volume":"123"},"uris":["http://www.mendeley.com/documents/?uuid=9b2e0a94-fab8-43c9-ba11-ba41c1799bc5"]}],"mendeley":{"formattedCitation":"(Fellows, 1993; Newcombe &lt;i&gt;et al.&lt;/i&gt;, 1990; Venegas and Alarcón, 1997; Warszawski, 1996)","plainTextFormattedCitation":"(Fellows, 1993; Newcombe et al., 1990; Venegas and Alarcón, 1997; Warszawski, 1996)","previouslyFormattedCitation":"(Fellows, 1993; Newcombe &lt;i&gt;et al.&lt;/i&gt;, 1990; Venegas and Alarcón, 1997; Warszawski, 1996)"},"properties":{"noteIndex":0},"schema":"https://github.com/citation-style-language/schema/raw/master/csl-citation.json"}</w:instrText>
      </w:r>
      <w:r w:rsidR="00AF342E" w:rsidRPr="00DA0641">
        <w:fldChar w:fldCharType="separate"/>
      </w:r>
      <w:r w:rsidR="00AF342E" w:rsidRPr="00DA0641">
        <w:rPr>
          <w:noProof/>
        </w:rPr>
        <w:t xml:space="preserve">(Fellows, 1993; Newcombe </w:t>
      </w:r>
      <w:r w:rsidR="00AF342E" w:rsidRPr="00DA0641">
        <w:rPr>
          <w:i/>
          <w:noProof/>
        </w:rPr>
        <w:t>et al.</w:t>
      </w:r>
      <w:r w:rsidR="00AF342E" w:rsidRPr="00DA0641">
        <w:rPr>
          <w:noProof/>
        </w:rPr>
        <w:t>, 1990; Venegas and Alarcón, 1997; Warszawski, 1996)</w:t>
      </w:r>
      <w:r w:rsidR="00AF342E" w:rsidRPr="00DA0641">
        <w:fldChar w:fldCharType="end"/>
      </w:r>
      <w:r w:rsidR="00AF342E" w:rsidRPr="00DA0641">
        <w:t xml:space="preserve">. Although </w:t>
      </w:r>
      <w:r w:rsidR="00120F23">
        <w:t xml:space="preserve">the </w:t>
      </w:r>
      <w:r w:rsidR="00AF342E" w:rsidRPr="00DA0641">
        <w:t>above stud</w:t>
      </w:r>
      <w:r w:rsidR="00120F23">
        <w:t>ies</w:t>
      </w:r>
      <w:r w:rsidR="00AF342E" w:rsidRPr="00DA0641">
        <w:t xml:space="preserve"> give different insights into ways of achieving competitive advantage, many criticisms also seem to appear </w:t>
      </w:r>
      <w:r w:rsidR="00DD0915">
        <w:t>to</w:t>
      </w:r>
      <w:r w:rsidR="00AF342E" w:rsidRPr="00DA0641">
        <w:t xml:space="preserve"> the contrary </w:t>
      </w:r>
      <w:r w:rsidR="00AF342E" w:rsidRPr="00DA0641">
        <w:fldChar w:fldCharType="begin" w:fldLock="1"/>
      </w:r>
      <w:r w:rsidR="00DA0707">
        <w:instrText>ADDIN CSL_CITATION {"citationItems":[{"id":"ITEM-1","itemData":{"DOI":"10.1061/(ASCE)0733-9364(2002)128:3(238)","ISBN":"10.1061/(ASCE)0733-9364(2002)128:3(238)","ISSN":"0733-9364","PMID":"288368790","abstract":"The concept of competitive positioning is explored in the context of the United States construction industry along two dimensions—scope and mode of competition. The effects of competitive positioning on construction company performance are also explored while controlling the size of construction companies. Construction firms' choices regarding scope and mode of competition and their economic performance are self-reported. The statistical analyses used in this research include cluster analysis, Duncan multiple range tests, one-way analysis of variance, and one-way analysis of covariance. Research findings point out that construction companies address the challenges of the industry by adopting a number of competitive positioning alternatives. Research findings also reveal that construction companies' choices regarding scope and mode of competition are significantly related to company performance, measured by means of three criteria—profitability, growth in contract awards, and overall performance. Construction firms that place a strong emphasis on all modes of competition and adopt a neutral approach to scope of competition outperform their rivals. [ABSTRACT FROM AUTHOR]; Copyright of Journal of Construction Engineering &amp; Management is the property of American Society of Civil Engineer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ale","given":"Serdar","non-dropping-particle":"","parse-names":false,"suffix":""},{"dropping-particle":"","family":"Arditi","given":"David","non-dropping-particle":"","parse-names":false,"suffix":""}],"container-title":"Journal of Construction Engineering and Management","id":"ITEM-1","issue":"3","issued":{"date-parts":[["2002"]]},"page":"238-247","title":"Competitive Positioning in United States Construction Industry","type":"article-journal","volume":"128"},"uris":["http://www.mendeley.com/documents/?uuid=8dff26c9-53cb-4837-b822-5ddb2aa1aa8a"]}],"mendeley":{"formattedCitation":"(Kale and Arditi, 2002)","plainTextFormattedCitation":"(Kale and Arditi, 2002)","previouslyFormattedCitation":"(Kale and Arditi, 2002)"},"properties":{"noteIndex":0},"schema":"https://github.com/citation-style-language/schema/raw/master/csl-citation.json"}</w:instrText>
      </w:r>
      <w:r w:rsidR="00AF342E" w:rsidRPr="00DA0641">
        <w:fldChar w:fldCharType="separate"/>
      </w:r>
      <w:r w:rsidR="009D7E0E" w:rsidRPr="009D7E0E">
        <w:rPr>
          <w:noProof/>
        </w:rPr>
        <w:t>(Kale and Arditi, 2002)</w:t>
      </w:r>
      <w:r w:rsidR="00AF342E" w:rsidRPr="00DA0641">
        <w:fldChar w:fldCharType="end"/>
      </w:r>
      <w:r w:rsidR="00AF342E" w:rsidRPr="00DA0641">
        <w:t>.</w:t>
      </w:r>
      <w:r w:rsidR="00E54FA1">
        <w:t xml:space="preserve"> These criticisms are greatly attributed to the use of </w:t>
      </w:r>
      <w:r w:rsidR="00E54FA1" w:rsidRPr="00DA0641">
        <w:t>anecdotal or descriptive research approach</w:t>
      </w:r>
      <w:r w:rsidR="00E54FA1">
        <w:t>es.</w:t>
      </w:r>
      <w:r w:rsidR="00AF342E" w:rsidRPr="00DA0641">
        <w:t xml:space="preserve"> The latter authors further emphasise the irony of ‘stuck in the middle’ discussed in </w:t>
      </w:r>
      <w:r w:rsidR="00DD0915">
        <w:t>Po</w:t>
      </w:r>
      <w:r w:rsidR="00DD0915" w:rsidRPr="00DA0641">
        <w:t xml:space="preserve">rter’s </w:t>
      </w:r>
      <w:r w:rsidR="00AF342E" w:rsidRPr="00DA0641">
        <w:t>strategy. Porter (1980, 1985) postulates that the contractors with a neutral strategy (aka ‘stuck in the middle’), possess no competitive advantage</w:t>
      </w:r>
      <w:r w:rsidR="00157F3B">
        <w:t>.</w:t>
      </w:r>
      <w:r w:rsidR="00AF342E" w:rsidRPr="00DA0641">
        <w:t xml:space="preserve"> whereas </w:t>
      </w:r>
      <w:r w:rsidR="00AF342E" w:rsidRPr="00DA0641">
        <w:fldChar w:fldCharType="begin" w:fldLock="1"/>
      </w:r>
      <w:r w:rsidR="00DA0707">
        <w:instrText>ADDIN CSL_CITATION {"citationItems":[{"id":"ITEM-1","itemData":{"DOI":"10.1061/(ASCE)0733-9364(2002)128:3(238)","ISBN":"10.1061/(ASCE)0733-9364(2002)128:3(238)","ISSN":"0733-9364","PMID":"288368790","abstract":"The concept of competitive positioning is explored in the context of the United States construction industry along two dimensions—scope and mode of competition. The effects of competitive positioning on construction company performance are also explored while controlling the size of construction companies. Construction firms' choices regarding scope and mode of competition and their economic performance are self-reported. The statistical analyses used in this research include cluster analysis, Duncan multiple range tests, one-way analysis of variance, and one-way analysis of covariance. Research findings point out that construction companies address the challenges of the industry by adopting a number of competitive positioning alternatives. Research findings also reveal that construction companies' choices regarding scope and mode of competition are significantly related to company performance, measured by means of three criteria—profitability, growth in contract awards, and overall performance. Construction firms that place a strong emphasis on all modes of competition and adopt a neutral approach to scope of competition outperform their rivals. [ABSTRACT FROM AUTHOR]; Copyright of Journal of Construction Engineering &amp; Management is the property of American Society of Civil Engineer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ale","given":"Serdar","non-dropping-particle":"","parse-names":false,"suffix":""},{"dropping-particle":"","family":"Arditi","given":"David","non-dropping-particle":"","parse-names":false,"suffix":""}],"container-title":"Journal of Construction Engineering and Management","id":"ITEM-1","issue":"3","issued":{"date-parts":[["2002"]]},"page":"238-247","title":"Competitive Positioning in United States Construction Industry","type":"article-journal","volume":"128"},"uris":["http://www.mendeley.com/documents/?uuid=8dff26c9-53cb-4837-b822-5ddb2aa1aa8a"]}],"mendeley":{"formattedCitation":"(Kale and Arditi, 2002)","manualFormatting":" Kale and Arditi (2002)","plainTextFormattedCitation":"(Kale and Arditi, 2002)","previouslyFormattedCitation":"(Kale and Arditi, 2002)"},"properties":{"noteIndex":0},"schema":"https://github.com/citation-style-language/schema/raw/master/csl-citation.json"}</w:instrText>
      </w:r>
      <w:r w:rsidR="00AF342E" w:rsidRPr="00DA0641">
        <w:fldChar w:fldCharType="separate"/>
      </w:r>
      <w:r w:rsidR="00AF342E" w:rsidRPr="00DA0641">
        <w:rPr>
          <w:noProof/>
        </w:rPr>
        <w:t xml:space="preserve"> Kale and Arditi (2002)</w:t>
      </w:r>
      <w:r w:rsidR="00AF342E" w:rsidRPr="00DA0641">
        <w:fldChar w:fldCharType="end"/>
      </w:r>
      <w:r w:rsidR="00AF342E" w:rsidRPr="00DA0641">
        <w:t xml:space="preserve"> explain how US markets achieve competitive advantage through a </w:t>
      </w:r>
      <w:r w:rsidR="00AF342E" w:rsidRPr="00DA0641">
        <w:lastRenderedPageBreak/>
        <w:t xml:space="preserve">neutral strategy that falls between a narrow and a broad strategy. This has led to the </w:t>
      </w:r>
      <w:r w:rsidR="008105BB">
        <w:t>dearth</w:t>
      </w:r>
      <w:r w:rsidR="00AF342E" w:rsidRPr="00DA0641">
        <w:t xml:space="preserve"> of rigorous empirical data that causes problems in </w:t>
      </w:r>
      <w:r w:rsidR="00120F23">
        <w:t xml:space="preserve">a </w:t>
      </w:r>
      <w:r w:rsidR="00AF342E" w:rsidRPr="00DA0641">
        <w:t xml:space="preserve">realistic understanding </w:t>
      </w:r>
      <w:r w:rsidR="00120F23">
        <w:t>of</w:t>
      </w:r>
      <w:r w:rsidR="00AF342E" w:rsidRPr="00DA0641">
        <w:t xml:space="preserve"> competitiveness.</w:t>
      </w:r>
    </w:p>
    <w:p w14:paraId="4E2E67FE" w14:textId="56BE9399" w:rsidR="009D42A4" w:rsidRPr="00DA0641" w:rsidRDefault="00330E0F" w:rsidP="00A9700D">
      <w:pPr>
        <w:pStyle w:val="Heading3"/>
      </w:pPr>
      <w:bookmarkStart w:id="144" w:name="_Ref47620612"/>
      <w:bookmarkStart w:id="145" w:name="_Toc52293307"/>
      <w:bookmarkStart w:id="146" w:name="_Toc54024092"/>
      <w:bookmarkStart w:id="147" w:name="_Toc73917375"/>
      <w:r w:rsidRPr="00DA0641">
        <w:t xml:space="preserve">The connection between strategy, </w:t>
      </w:r>
      <w:r w:rsidR="009D42A4" w:rsidRPr="00DA0641">
        <w:t>Information technology</w:t>
      </w:r>
      <w:r w:rsidR="00120F23">
        <w:t>,</w:t>
      </w:r>
      <w:r w:rsidR="009D42A4" w:rsidRPr="00DA0641">
        <w:t xml:space="preserve"> </w:t>
      </w:r>
      <w:r w:rsidRPr="00DA0641">
        <w:t>and competitiveness</w:t>
      </w:r>
      <w:bookmarkEnd w:id="144"/>
      <w:bookmarkEnd w:id="145"/>
      <w:bookmarkEnd w:id="146"/>
      <w:bookmarkEnd w:id="147"/>
    </w:p>
    <w:p w14:paraId="65586A64" w14:textId="1DE70D89" w:rsidR="009D42A4" w:rsidRPr="00DA0641" w:rsidRDefault="005F0AC0" w:rsidP="008C6952">
      <w:pPr>
        <w:rPr>
          <w:rFonts w:cstheme="minorHAnsi"/>
        </w:rPr>
      </w:pPr>
      <w:r>
        <w:rPr>
          <w:lang w:eastAsia="en-GB"/>
        </w:rPr>
        <w:t>H</w:t>
      </w:r>
      <w:r w:rsidR="009D42A4" w:rsidRPr="00DA0641">
        <w:rPr>
          <w:lang w:eastAsia="en-GB"/>
        </w:rPr>
        <w:t xml:space="preserve">arnessing the power of </w:t>
      </w:r>
      <w:r w:rsidR="00AC57F0">
        <w:rPr>
          <w:lang w:eastAsia="en-GB"/>
        </w:rPr>
        <w:t xml:space="preserve">the </w:t>
      </w:r>
      <w:r w:rsidR="009D42A4" w:rsidRPr="00DA0641">
        <w:rPr>
          <w:lang w:eastAsia="en-GB"/>
        </w:rPr>
        <w:t xml:space="preserve">digitalised data revolution is one major concern when considering potential solutions for contemporary issues in the construction industry. The need for a ‘strategic approach’ to this end is vital as it provides a layout that positions all required constructs that enable competitive advantage.  The role of strategic management is not just fixing the foundations: it must also plan for a rapidly changing future, </w:t>
      </w:r>
      <w:r w:rsidR="00AC57F0">
        <w:rPr>
          <w:lang w:eastAsia="en-GB"/>
        </w:rPr>
        <w:t xml:space="preserve">and </w:t>
      </w:r>
      <w:r w:rsidR="009D42A4" w:rsidRPr="00DA0641">
        <w:rPr>
          <w:lang w:eastAsia="en-GB"/>
        </w:rPr>
        <w:t xml:space="preserve">look to shape new </w:t>
      </w:r>
      <w:r w:rsidR="00AC57F0" w:rsidRPr="00DA0641">
        <w:rPr>
          <w:lang w:eastAsia="en-GB"/>
        </w:rPr>
        <w:t>mark</w:t>
      </w:r>
      <w:r w:rsidR="00AC57F0">
        <w:rPr>
          <w:lang w:eastAsia="en-GB"/>
        </w:rPr>
        <w:t xml:space="preserve">et </w:t>
      </w:r>
      <w:r w:rsidR="009D42A4" w:rsidRPr="00DA0641">
        <w:rPr>
          <w:lang w:eastAsia="en-GB"/>
        </w:rPr>
        <w:t xml:space="preserve">opportunities for continuous improvement </w:t>
      </w:r>
      <w:r w:rsidR="009D42A4" w:rsidRPr="00DA0641">
        <w:rPr>
          <w:lang w:eastAsia="en-GB"/>
        </w:rPr>
        <w:fldChar w:fldCharType="begin" w:fldLock="1"/>
      </w:r>
      <w:r w:rsidR="009D42A4" w:rsidRPr="00DA0641">
        <w:rPr>
          <w:lang w:eastAsia="en-GB"/>
        </w:rPr>
        <w:instrText>ADDIN CSL_CITATION {"citationItems":[{"id":"ITEM-1","itemData":{"abstract":"Winning business strategies are grounded in sustainable competitive advan-tage. A company has competitive advantage whenever it has an edge over rivals in securing customers and defending against competitive forces. There are many sources of competitive advantage: making the highest-quality product, providing superior customer service, achieving lower costs than rivals, having a more convenient geographic location, designing a product that performs bet-ter than competing brands, making a more reliable and longer-lasting product, and providing buyers more value for the money (a combination of good qual-ity, good service, and acceptable price). To succeed in building a competitive advantage, a firm must try to provide what buyers will perceive as \"superior value\"-either a good product at a low price or a \"better\" product that is worth paying more for. This chapter focuses on how a company can achieve or defend a competi-tive advantage 1 We begin by describing the basic types of competitive strate-gies and then examine how these approaches rely on offensive moves to build competitive advantage and defensive moves to protect competitive advantage. 1 The definitive work on this subject is Michael E. Porter, Competitive Advantage (New York Free Press, 1985). The treatment in this chapter draws heavily on Porter's pioneering effort. 5 I Stral&lt;!gy and Competitive Advantage In the concluding two sections, we survey the pros and cons of a vertical inte-gration strategy and look at the competitive importance of timing strategic moves-when it is advantageous to be a first-mover or a late-mover. THE THREE GENERIC TYPES OF COMPETITIVE STRATEGY Competitive strategy consists of all the moves and approaches a firm has taken and is taking to attract buyers, withstand competitive pressures, and improve its market position. In plainer terms, competitive strategy concerns what a firm is doing to try to knock the socks off rival companies and gain competitive advantage. A firm's strategy can be mostly offensive or mostly defensive, shift-ing from one to the other as market conditions warrant. Companies the world over have tried every conceivable approach to out-competing rivals and winning an edge in the marketplace. And because man-agers tailor strategy to fit the specifics of their own company's situation and market environment, there are countless variations. In this sense, there are as many competitive strategies as there are companies trying to compete. How-ever, beneat…","author":[{"dropping-particle":"","family":"Abiad","given":"Firas","non-dropping-particle":"","parse-names":false,"suffix":""},{"dropping-particle":"","family":"Bitter","given":"Frederik","non-dropping-particle":"","parse-names":false,"suffix":""}],"container-title":"Group","id":"ITEM-1","issued":{"date-parts":[["2009"]]},"page":"1-4","title":"Strategy and Competitive Advantage","type":"article-journal"},"uris":["http://www.mendeley.com/documents/?uuid=405af638-d82b-4442-97d1-9b31a95db2d2"]}],"mendeley":{"formattedCitation":"(Abiad and Bitter, 2009)","plainTextFormattedCitation":"(Abiad and Bitter, 2009)","previouslyFormattedCitation":"(Abiad and Bitter, 2009)"},"properties":{"noteIndex":0},"schema":"https://github.com/citation-style-language/schema/raw/master/csl-citation.json"}</w:instrText>
      </w:r>
      <w:r w:rsidR="009D42A4" w:rsidRPr="00DA0641">
        <w:rPr>
          <w:lang w:eastAsia="en-GB"/>
        </w:rPr>
        <w:fldChar w:fldCharType="separate"/>
      </w:r>
      <w:r w:rsidR="009D42A4" w:rsidRPr="00DA0641">
        <w:rPr>
          <w:noProof/>
          <w:lang w:eastAsia="en-GB"/>
        </w:rPr>
        <w:t>(Abiad and Bitter, 2009)</w:t>
      </w:r>
      <w:r w:rsidR="009D42A4" w:rsidRPr="00DA0641">
        <w:rPr>
          <w:lang w:eastAsia="en-GB"/>
        </w:rPr>
        <w:fldChar w:fldCharType="end"/>
      </w:r>
      <w:r w:rsidR="009D42A4" w:rsidRPr="00DA0641">
        <w:rPr>
          <w:lang w:eastAsia="en-GB"/>
        </w:rPr>
        <w:t xml:space="preserve">. </w:t>
      </w:r>
      <w:r w:rsidR="009D42A4" w:rsidRPr="00DA0641">
        <w:rPr>
          <w:rFonts w:cstheme="minorHAnsi"/>
          <w:lang w:eastAsia="en-GB"/>
        </w:rPr>
        <w:t xml:space="preserve">Porter (1985) has highlighted </w:t>
      </w:r>
      <w:r w:rsidR="00BB0B93">
        <w:rPr>
          <w:rFonts w:cstheme="minorHAnsi"/>
          <w:lang w:eastAsia="en-GB"/>
        </w:rPr>
        <w:t xml:space="preserve"> </w:t>
      </w:r>
      <w:r w:rsidR="009D42A4" w:rsidRPr="00DA0641">
        <w:rPr>
          <w:rFonts w:cstheme="minorHAnsi"/>
          <w:lang w:eastAsia="en-GB"/>
        </w:rPr>
        <w:t>technological change as a ‘princip</w:t>
      </w:r>
      <w:r w:rsidR="00120F23">
        <w:rPr>
          <w:rFonts w:cstheme="minorHAnsi"/>
          <w:lang w:eastAsia="en-GB"/>
        </w:rPr>
        <w:t>al</w:t>
      </w:r>
      <w:r w:rsidR="009D42A4" w:rsidRPr="00DA0641">
        <w:rPr>
          <w:rFonts w:cstheme="minorHAnsi"/>
          <w:lang w:eastAsia="en-GB"/>
        </w:rPr>
        <w:t xml:space="preserve"> driver’ for competition as it plays a major role in defining and sustaining industry structure as well as creating new industries. He also classifies technology as a powerful determinant of entry barriers as it has the potential to raise or lower economies of scale in any value</w:t>
      </w:r>
      <w:r w:rsidR="00120F23">
        <w:rPr>
          <w:rFonts w:cstheme="minorHAnsi"/>
          <w:lang w:eastAsia="en-GB"/>
        </w:rPr>
        <w:t>d</w:t>
      </w:r>
      <w:r w:rsidR="009D42A4" w:rsidRPr="00DA0641">
        <w:rPr>
          <w:rFonts w:cstheme="minorHAnsi"/>
          <w:lang w:eastAsia="en-GB"/>
        </w:rPr>
        <w:t xml:space="preserve"> activity. However, the author claims that not all technological changes are strategically </w:t>
      </w:r>
      <w:r w:rsidR="00BB0B93" w:rsidRPr="00DA0641">
        <w:rPr>
          <w:rFonts w:cstheme="minorHAnsi"/>
          <w:lang w:eastAsia="en-GB"/>
        </w:rPr>
        <w:t>beneficial</w:t>
      </w:r>
      <w:r w:rsidR="009D42A4" w:rsidRPr="00DA0641">
        <w:rPr>
          <w:rFonts w:cstheme="minorHAnsi"/>
          <w:lang w:eastAsia="en-GB"/>
        </w:rPr>
        <w:t xml:space="preserve"> as </w:t>
      </w:r>
      <w:r w:rsidR="00AC57F0">
        <w:rPr>
          <w:rFonts w:cstheme="minorHAnsi"/>
          <w:lang w:eastAsia="en-GB"/>
        </w:rPr>
        <w:t>they have</w:t>
      </w:r>
      <w:r w:rsidR="009D42A4" w:rsidRPr="00DA0641">
        <w:rPr>
          <w:rFonts w:cstheme="minorHAnsi"/>
          <w:lang w:eastAsia="en-GB"/>
        </w:rPr>
        <w:t xml:space="preserve"> similar probabilities to worsen a firm’s competitive position as well as industry attractiveness. </w:t>
      </w:r>
      <w:r w:rsidR="009D42A4" w:rsidRPr="00DA0641">
        <w:rPr>
          <w:rFonts w:cstheme="minorHAnsi"/>
        </w:rPr>
        <w:t xml:space="preserve">Firms leverage their IT investments  by creating unique IT resources and strategically positioning them within their organisational strategy together with the human skills and knowledge required to execute the process </w:t>
      </w:r>
      <w:r w:rsidR="009D42A4" w:rsidRPr="00DA0641">
        <w:rPr>
          <w:rFonts w:cstheme="minorHAnsi"/>
        </w:rPr>
        <w:fldChar w:fldCharType="begin" w:fldLock="1"/>
      </w:r>
      <w:r w:rsidR="009D42A4" w:rsidRPr="00DA0641">
        <w:rPr>
          <w:rFonts w:cstheme="minorHAnsi"/>
        </w:rPr>
        <w:instrText>ADDIN CSL_CITATION {"citationItems":[{"id":"ITEM-1","itemData":{"ISSN":"02767783","author":[{"dropping-particle":"","family":"Mata","given":"Francisco J.","non-dropping-particle":"","parse-names":false,"suffix":""},{"dropping-particle":"","family":"Fuerst","given":"William L.","non-dropping-particle":"","parse-names":false,"suffix":""},{"dropping-particle":"","family":"Barney","given":"Jay B.","non-dropping-particle":"","parse-names":false,"suffix":""}],"container-title":"MIS Quarterly: Management Information Systems","id":"ITEM-1","issued":{"date-parts":[["1995"]]},"title":"Information technology and sustained competitive advantage: A resource-based analysis","type":"article-journal"},"uris":["http://www.mendeley.com/documents/?uuid=433d1f0f-6c60-4678-bde6-b10266efb948"]},{"id":"ITEM-2","itemData":{"DOI":"10.1016/0378-7206(86)90010-8","ISSN":"03787206","author":[{"dropping-particle":"","family":"Clemons","given":"Eric K.","non-dropping-particle":"","parse-names":false,"suffix":""}],"container-title":"Information and Management","id":"ITEM-2","issued":{"date-parts":[["1986"]]},"title":"Information systems for sustainable competitive advantage","type":"article-journal"},"uris":["http://www.mendeley.com/documents/?uuid=80ffe11a-b9bb-462e-a2d6-62279ec3f79e"]}],"mendeley":{"formattedCitation":"(Clemons, 1986; Mata &lt;i&gt;et al.&lt;/i&gt;, 1995)","plainTextFormattedCitation":"(Clemons, 1986; Mata et al., 1995)","previouslyFormattedCitation":"(Clemons, 1986; Mata &lt;i&gt;et al.&lt;/i&gt;, 1995)"},"properties":{"noteIndex":0},"schema":"https://github.com/citation-style-language/schema/raw/master/csl-citation.json"}</w:instrText>
      </w:r>
      <w:r w:rsidR="009D42A4" w:rsidRPr="00DA0641">
        <w:rPr>
          <w:rFonts w:cstheme="minorHAnsi"/>
        </w:rPr>
        <w:fldChar w:fldCharType="separate"/>
      </w:r>
      <w:r w:rsidR="009D42A4" w:rsidRPr="00DA0641">
        <w:rPr>
          <w:rFonts w:cstheme="minorHAnsi"/>
          <w:noProof/>
        </w:rPr>
        <w:t xml:space="preserve">(Clemons, 1986; Mata </w:t>
      </w:r>
      <w:r w:rsidR="009D42A4" w:rsidRPr="00DA0641">
        <w:rPr>
          <w:rFonts w:cstheme="minorHAnsi"/>
          <w:i/>
          <w:noProof/>
        </w:rPr>
        <w:t>et al.</w:t>
      </w:r>
      <w:r w:rsidR="009D42A4" w:rsidRPr="00DA0641">
        <w:rPr>
          <w:rFonts w:cstheme="minorHAnsi"/>
          <w:noProof/>
        </w:rPr>
        <w:t>, 1995)</w:t>
      </w:r>
      <w:r w:rsidR="009D42A4" w:rsidRPr="00DA0641">
        <w:rPr>
          <w:rFonts w:cstheme="minorHAnsi"/>
        </w:rPr>
        <w:fldChar w:fldCharType="end"/>
      </w:r>
      <w:r w:rsidR="009D42A4" w:rsidRPr="00DA0641">
        <w:rPr>
          <w:rFonts w:cstheme="minorHAnsi"/>
        </w:rPr>
        <w:t xml:space="preserve">. </w:t>
      </w:r>
      <w:r w:rsidR="009D42A4" w:rsidRPr="00DA0641">
        <w:rPr>
          <w:rFonts w:cstheme="minorHAnsi"/>
          <w:lang w:eastAsia="en-GB"/>
        </w:rPr>
        <w:t xml:space="preserve">Nonetheless, any technological change has the potential to have a significant impact on a firm’s competitive advantage. The implication between technology and competitive advantage is </w:t>
      </w:r>
      <w:r w:rsidR="00BB0B93" w:rsidRPr="00DA0641">
        <w:rPr>
          <w:rFonts w:cstheme="minorHAnsi"/>
          <w:lang w:eastAsia="en-GB"/>
        </w:rPr>
        <w:t>that</w:t>
      </w:r>
      <w:r w:rsidR="009D42A4" w:rsidRPr="00DA0641">
        <w:rPr>
          <w:rFonts w:cstheme="minorHAnsi"/>
          <w:lang w:eastAsia="en-GB"/>
        </w:rPr>
        <w:t xml:space="preserve"> technology significantly determines the relative cost position or differentiation of a firm.  Technology also </w:t>
      </w:r>
      <w:r w:rsidR="00120F23">
        <w:rPr>
          <w:rFonts w:cstheme="minorHAnsi"/>
          <w:lang w:eastAsia="en-GB"/>
        </w:rPr>
        <w:t>a</w:t>
      </w:r>
      <w:r w:rsidR="009D42A4" w:rsidRPr="00DA0641">
        <w:rPr>
          <w:rFonts w:cstheme="minorHAnsi"/>
          <w:lang w:eastAsia="en-GB"/>
        </w:rPr>
        <w:t xml:space="preserve">ffects competitive advantage through ‘changing or influencing the other drivers of cost or uniqueness’ </w:t>
      </w:r>
      <w:r w:rsidR="009D42A4" w:rsidRPr="00DA0641">
        <w:rPr>
          <w:rFonts w:cstheme="minorHAnsi"/>
          <w:lang w:eastAsia="en-GB"/>
        </w:rPr>
        <w:fldChar w:fldCharType="begin" w:fldLock="1"/>
      </w:r>
      <w:r w:rsidR="003F5DEF">
        <w:rPr>
          <w:rFonts w:cstheme="minorHAnsi"/>
          <w:lang w:eastAsia="en-GB"/>
        </w:rPr>
        <w:instrText>ADDIN CSL_CITATION {"citationItems":[{"id":"ITEM-1","itemData":{"DOI":"10.1182/blood-2005-11-4354","ISBN":"0-684-84146-0","author":[{"dropping-particle":"","family":"Porter","given":"Michael E","non-dropping-particle":"","parse-names":false,"suffix":""}],"container-title":"Competitive Advantage","id":"ITEM-1","issued":{"date-parts":[["1985"]]},"page":"1-30","title":"Competitive Advantage: Creating and Sustaining Superior Performance","type":"article-journal","volume":"15"},"uris":["http://www.mendeley.com/documents/?uuid=28009f25-0b63-44ce-832d-dce6684c1af7"]}],"mendeley":{"formattedCitation":"(Porter, 1985)","plainTextFormattedCitation":"(Porter, 1985)","previouslyFormattedCitation":"(Porter, 1985)"},"properties":{"noteIndex":0},"schema":"https://github.com/citation-style-language/schema/raw/master/csl-citation.json"}</w:instrText>
      </w:r>
      <w:r w:rsidR="009D42A4" w:rsidRPr="00DA0641">
        <w:rPr>
          <w:rFonts w:cstheme="minorHAnsi"/>
          <w:lang w:eastAsia="en-GB"/>
        </w:rPr>
        <w:fldChar w:fldCharType="separate"/>
      </w:r>
      <w:r w:rsidR="0050108D" w:rsidRPr="0050108D">
        <w:rPr>
          <w:rFonts w:cstheme="minorHAnsi"/>
          <w:noProof/>
          <w:lang w:eastAsia="en-GB"/>
        </w:rPr>
        <w:t>(Porter, 1985)</w:t>
      </w:r>
      <w:r w:rsidR="009D42A4" w:rsidRPr="00DA0641">
        <w:rPr>
          <w:rFonts w:cstheme="minorHAnsi"/>
          <w:lang w:eastAsia="en-GB"/>
        </w:rPr>
        <w:fldChar w:fldCharType="end"/>
      </w:r>
      <w:r w:rsidR="009D42A4" w:rsidRPr="00DA0641">
        <w:rPr>
          <w:rFonts w:cstheme="minorHAnsi"/>
          <w:lang w:eastAsia="en-GB"/>
        </w:rPr>
        <w:t xml:space="preserve">. However, a firm’s technological success is always interdependent with </w:t>
      </w:r>
      <w:r w:rsidR="00120F23">
        <w:rPr>
          <w:rFonts w:cstheme="minorHAnsi"/>
          <w:lang w:eastAsia="en-GB"/>
        </w:rPr>
        <w:t xml:space="preserve">a </w:t>
      </w:r>
      <w:r w:rsidR="009D42A4" w:rsidRPr="00DA0641">
        <w:rPr>
          <w:rFonts w:cstheme="minorHAnsi"/>
          <w:lang w:eastAsia="en-GB"/>
        </w:rPr>
        <w:t xml:space="preserve">buyer’s buying decisions </w:t>
      </w:r>
      <w:r w:rsidR="009D42A4" w:rsidRPr="00DA0641">
        <w:rPr>
          <w:rFonts w:cstheme="minorHAnsi"/>
          <w:lang w:eastAsia="en-GB"/>
        </w:rPr>
        <w:fldChar w:fldCharType="begin" w:fldLock="1"/>
      </w:r>
      <w:r w:rsidR="009D42A4" w:rsidRPr="00DA0641">
        <w:rPr>
          <w:rFonts w:cstheme="minorHAnsi"/>
          <w:lang w:eastAsia="en-GB"/>
        </w:rPr>
        <w:instrText>ADDIN CSL_CITATION {"citationItems":[{"id":"ITEM-1","itemData":{"abstract":"Winning business strategies are grounded in sustainable competitive advan-tage. A company has competitive advantage whenever it has an edge over rivals in securing customers and defending against competitive forces. There are many sources of competitive advantage: making the highest-quality product, providing superior customer service, achieving lower costs than rivals, having a more convenient geographic location, designing a product that performs bet-ter than competing brands, making a more reliable and longer-lasting product, and providing buyers more value for the money (a combination of good qual-ity, good service, and acceptable price). To succeed in building a competitive advantage, a firm must try to provide what buyers will perceive as \"superior value\"-either a good product at a low price or a \"better\" product that is worth paying more for. This chapter focuses on how a company can achieve or defend a competi-tive advantage 1 We begin by describing the basic types of competitive strate-gies and then examine how these approaches rely on offensive moves to build competitive advantage and defensive moves to protect competitive advantage. 1 The definitive work on this subject is Michael E. Porter, Competitive Advantage (New York Free Press, 1985). The treatment in this chapter draws heavily on Porter's pioneering effort. 5 I Stral&lt;!gy and Competitive Advantage In the concluding two sections, we survey the pros and cons of a vertical inte-gration strategy and look at the competitive importance of timing strategic moves-when it is advantageous to be a first-mover or a late-mover. THE THREE GENERIC TYPES OF COMPETITIVE STRATEGY Competitive strategy consists of all the moves and approaches a firm has taken and is taking to attract buyers, withstand competitive pressures, and improve its market position. In plainer terms, competitive strategy concerns what a firm is doing to try to knock the socks off rival companies and gain competitive advantage. A firm's strategy can be mostly offensive or mostly defensive, shift-ing from one to the other as market conditions warrant. Companies the world over have tried every conceivable approach to out-competing rivals and winning an edge in the marketplace. And because man-agers tailor strategy to fit the specifics of their own company's situation and market environment, there are countless variations. In this sense, there are as many competitive strategies as there are companies trying to compete. How-ever, beneat…","author":[{"dropping-particle":"","family":"Abiad","given":"Firas","non-dropping-particle":"","parse-names":false,"suffix":""},{"dropping-particle":"","family":"Bitter","given":"Frederik","non-dropping-particle":"","parse-names":false,"suffix":""}],"container-title":"Group","id":"ITEM-1","issued":{"date-parts":[["2009"]]},"page":"1-4","title":"Strategy and Competitive Advantage","type":"article-journal"},"uris":["http://www.mendeley.com/documents/?uuid=405af638-d82b-4442-97d1-9b31a95db2d2"]}],"mendeley":{"formattedCitation":"(Abiad and Bitter, 2009)","plainTextFormattedCitation":"(Abiad and Bitter, 2009)","previouslyFormattedCitation":"(Abiad and Bitter, 2009)"},"properties":{"noteIndex":0},"schema":"https://github.com/citation-style-language/schema/raw/master/csl-citation.json"}</w:instrText>
      </w:r>
      <w:r w:rsidR="009D42A4" w:rsidRPr="00DA0641">
        <w:rPr>
          <w:rFonts w:cstheme="minorHAnsi"/>
          <w:lang w:eastAsia="en-GB"/>
        </w:rPr>
        <w:fldChar w:fldCharType="separate"/>
      </w:r>
      <w:r w:rsidR="009D42A4" w:rsidRPr="00DA0641">
        <w:rPr>
          <w:rFonts w:cstheme="minorHAnsi"/>
          <w:noProof/>
          <w:lang w:eastAsia="en-GB"/>
        </w:rPr>
        <w:t>(Abiad and Bitter, 2009)</w:t>
      </w:r>
      <w:r w:rsidR="009D42A4" w:rsidRPr="00DA0641">
        <w:rPr>
          <w:rFonts w:cstheme="minorHAnsi"/>
          <w:lang w:eastAsia="en-GB"/>
        </w:rPr>
        <w:fldChar w:fldCharType="end"/>
      </w:r>
      <w:r w:rsidR="009D42A4" w:rsidRPr="00DA0641">
        <w:rPr>
          <w:rFonts w:cstheme="minorHAnsi"/>
          <w:lang w:eastAsia="en-GB"/>
        </w:rPr>
        <w:t>.</w:t>
      </w:r>
    </w:p>
    <w:p w14:paraId="0BF6667B" w14:textId="0978CEFC" w:rsidR="009D42A4" w:rsidRPr="00DA0641" w:rsidRDefault="009D42A4" w:rsidP="008C6952">
      <w:pPr>
        <w:rPr>
          <w:lang w:eastAsia="en-GB"/>
        </w:rPr>
      </w:pPr>
      <w:r w:rsidRPr="00DA0641">
        <w:rPr>
          <w:lang w:eastAsia="en-GB"/>
        </w:rPr>
        <w:t>The existing literature has extensively discussed the strategic impact of Information Technology (IT) in general on the organisations’ competitive advantage. The impact of IT-enabled strategy on construction organisational competitiveness is comparatively significant among the other types of strategies</w:t>
      </w:r>
      <w:r w:rsidR="00AC57F0">
        <w:rPr>
          <w:lang w:eastAsia="en-GB"/>
        </w:rPr>
        <w:t>, which</w:t>
      </w:r>
      <w:r w:rsidRPr="00DA0641">
        <w:rPr>
          <w:lang w:eastAsia="en-GB"/>
        </w:rPr>
        <w:t xml:space="preserve"> may include improvement in overall construction processes and </w:t>
      </w:r>
      <w:r w:rsidR="00AC57F0">
        <w:rPr>
          <w:lang w:eastAsia="en-GB"/>
        </w:rPr>
        <w:t>creating</w:t>
      </w:r>
      <w:r w:rsidRPr="00DA0641">
        <w:rPr>
          <w:lang w:eastAsia="en-GB"/>
        </w:rPr>
        <w:t xml:space="preserve"> new business opportunities for construction </w:t>
      </w:r>
      <w:r w:rsidRPr="00DA0641">
        <w:rPr>
          <w:lang w:eastAsia="en-GB"/>
        </w:rPr>
        <w:fldChar w:fldCharType="begin" w:fldLock="1"/>
      </w:r>
      <w:r w:rsidRPr="00DA0641">
        <w:rPr>
          <w:lang w:eastAsia="en-GB"/>
        </w:rPr>
        <w:instrText>ADDIN CSL_CITATION {"citationItems":[{"id":"ITEM-1","itemData":{"abstract":"Many studies have suggested that Information Technology resources do offer strategic advantages to organisations and enhance their competitiveness through efficient and cost effective delivery of the organisations’ value chains. However, because most of these studies were carried out through imprecise and unstructured theoretical constructs the empirical results were equivocal. Thus, the inconsistencies in the outcomes of research on IT business value were ascribed to difficulties associated with modelling the payoffs of IT investment, mode of data analysis, industrial context, and choice of dependent variables as some of the major reasons. The paper adopts multi-theoretical concepts of process-based, resource- based views and microeconomics theory as the research framework to present a non-parametric model for evaluating the impact of information technology utilization in gaining competitive advantage in engineering and construction organisations. A pilot survey was conducted to verify the model value chain and empirically tested the concept.","author":[{"dropping-particle":"","family":"Yahuza Kassim","given":"Jason Underwood","non-dropping-particle":"","parse-names":false,"suffix":""}],"container-title":"Advancing Project Management for the 21st Century “Concepts, Tools &amp; Techniques for Managing Successful Projects”","id":"ITEM-1","issue":"December","issued":{"date-parts":[["2010"]]},"page":"1-9","title":"Evaluating IT as Source of Competitive Advantage in Engineering and Construction Organisations","type":"paper-conference"},"uris":["http://www.mendeley.com/documents/?uuid=82a23bbc-c712-4f63-9e79-9a1fccfa3336"]}],"mendeley":{"formattedCitation":"(Yahuza Kassim, 2010)","plainTextFormattedCitation":"(Yahuza Kassim, 2010)","previouslyFormattedCitation":"(Yahuza Kassim, 2010)"},"properties":{"noteIndex":0},"schema":"https://github.com/citation-style-language/schema/raw/master/csl-citation.json"}</w:instrText>
      </w:r>
      <w:r w:rsidRPr="00DA0641">
        <w:rPr>
          <w:lang w:eastAsia="en-GB"/>
        </w:rPr>
        <w:fldChar w:fldCharType="separate"/>
      </w:r>
      <w:r w:rsidRPr="00DA0641">
        <w:rPr>
          <w:noProof/>
          <w:lang w:eastAsia="en-GB"/>
        </w:rPr>
        <w:t>(Yahuza Kassim, 2010)</w:t>
      </w:r>
      <w:r w:rsidRPr="00DA0641">
        <w:rPr>
          <w:lang w:eastAsia="en-GB"/>
        </w:rPr>
        <w:fldChar w:fldCharType="end"/>
      </w:r>
      <w:r w:rsidRPr="00DA0641">
        <w:rPr>
          <w:lang w:eastAsia="en-GB"/>
        </w:rPr>
        <w:t>. The literature has used different terms such as digitalisation, information</w:t>
      </w:r>
      <w:r w:rsidR="00120F23">
        <w:rPr>
          <w:lang w:eastAsia="en-GB"/>
        </w:rPr>
        <w:t>,</w:t>
      </w:r>
      <w:r w:rsidRPr="00DA0641">
        <w:rPr>
          <w:lang w:eastAsia="en-GB"/>
        </w:rPr>
        <w:t xml:space="preserve"> and communication technology (ICT), Information technology (IT) and technology</w:t>
      </w:r>
      <w:r w:rsidR="00120F23">
        <w:rPr>
          <w:lang w:eastAsia="en-GB"/>
        </w:rPr>
        <w:t>,</w:t>
      </w:r>
      <w:r w:rsidRPr="00DA0641">
        <w:rPr>
          <w:lang w:eastAsia="en-GB"/>
        </w:rPr>
        <w:t xml:space="preserve"> and even 4IR (Fourth Industrial Revolution) to establish the strategic importance of digital technologies in general in enhancing the </w:t>
      </w:r>
      <w:r w:rsidR="00AC57F0" w:rsidRPr="00DA0641">
        <w:rPr>
          <w:lang w:eastAsia="en-GB"/>
        </w:rPr>
        <w:t>organisat</w:t>
      </w:r>
      <w:r w:rsidR="00AC57F0">
        <w:rPr>
          <w:lang w:eastAsia="en-GB"/>
        </w:rPr>
        <w:t>ion’s</w:t>
      </w:r>
      <w:r w:rsidR="00AC57F0" w:rsidRPr="00DA0641">
        <w:rPr>
          <w:lang w:eastAsia="en-GB"/>
        </w:rPr>
        <w:t xml:space="preserve"> </w:t>
      </w:r>
      <w:r w:rsidRPr="00DA0641">
        <w:rPr>
          <w:lang w:eastAsia="en-GB"/>
        </w:rPr>
        <w:t xml:space="preserve">competitiveness.  The subsequent paragraphs critically review the literature that suggests the strategic deployment of digital technologies towards organisational competitive advantage. </w:t>
      </w:r>
    </w:p>
    <w:p w14:paraId="06C64298" w14:textId="56403829" w:rsidR="009D42A4" w:rsidRPr="00DA0641" w:rsidRDefault="009D42A4" w:rsidP="008C6952">
      <w:pPr>
        <w:rPr>
          <w:lang w:eastAsia="en-GB"/>
        </w:rPr>
      </w:pPr>
      <w:r w:rsidRPr="00DA0641">
        <w:rPr>
          <w:lang w:eastAsia="en-GB"/>
        </w:rPr>
        <w:lastRenderedPageBreak/>
        <w:t>The utilisation of IT in construction projects is found to enhance collaboration by supporting communication among project members and sharing information and documents</w:t>
      </w:r>
      <w:r w:rsidR="005C60EF">
        <w:rPr>
          <w:lang w:eastAsia="en-GB"/>
        </w:rPr>
        <w:t>,</w:t>
      </w:r>
      <w:r w:rsidRPr="00DA0641">
        <w:rPr>
          <w:lang w:eastAsia="en-GB"/>
        </w:rPr>
        <w:t xml:space="preserve"> which is inherently a performance improvement </w:t>
      </w:r>
      <w:r w:rsidRPr="00DA0641">
        <w:rPr>
          <w:lang w:eastAsia="en-GB"/>
        </w:rPr>
        <w:fldChar w:fldCharType="begin" w:fldLock="1"/>
      </w:r>
      <w:r w:rsidRPr="00DA0641">
        <w:rPr>
          <w:lang w:eastAsia="en-GB"/>
        </w:rPr>
        <w:instrText>ADDIN CSL_CITATION {"citationItems":[{"id":"ITEM-1","itemData":{"DOI":"10.1016/j.autcon.2004.02.003","ISSN":"09265805","abstract":"This paper describes research conducted at Purdue University on the identification of factors determining success or failure of web-based construction project management systems, particularly through the use of application service providers utilized by construction firms without in-house expertise to develop such systems for exclusive company use. © 2004 Elsevier B.V. All rights reserved.","author":[{"dropping-particle":"","family":"Nitithamyong","given":"Pollaphat","non-dropping-particle":"","parse-names":false,"suffix":""},{"dropping-particle":"","family":"Skibniewski","given":"Mirosław J.","non-dropping-particle":"","parse-names":false,"suffix":""}],"container-title":"Automation in Construction","id":"ITEM-1","issued":{"date-parts":[["2004"]]},"title":"Web-based construction project management systems: How to make them successful?","type":"article-journal"},"uris":["http://www.mendeley.com/documents/?uuid=9785b5e2-af59-42d8-9f0b-5c951aadd813"]}],"mendeley":{"formattedCitation":"(Nitithamyong and Skibniewski, 2004)","plainTextFormattedCitation":"(Nitithamyong and Skibniewski, 2004)","previouslyFormattedCitation":"(Nitithamyong and Skibniewski, 2004)"},"properties":{"noteIndex":0},"schema":"https://github.com/citation-style-language/schema/raw/master/csl-citation.json"}</w:instrText>
      </w:r>
      <w:r w:rsidRPr="00DA0641">
        <w:rPr>
          <w:lang w:eastAsia="en-GB"/>
        </w:rPr>
        <w:fldChar w:fldCharType="separate"/>
      </w:r>
      <w:r w:rsidRPr="00DA0641">
        <w:rPr>
          <w:noProof/>
          <w:lang w:eastAsia="en-GB"/>
        </w:rPr>
        <w:t>(Nitithamyong and Skibniewski, 2004)</w:t>
      </w:r>
      <w:r w:rsidRPr="00DA0641">
        <w:rPr>
          <w:lang w:eastAsia="en-GB"/>
        </w:rPr>
        <w:fldChar w:fldCharType="end"/>
      </w:r>
      <w:r w:rsidRPr="00DA0641">
        <w:rPr>
          <w:lang w:eastAsia="en-GB"/>
        </w:rPr>
        <w:t xml:space="preserve">. The contribution of IT to the enhancement of </w:t>
      </w:r>
      <w:r w:rsidR="005C60EF">
        <w:rPr>
          <w:lang w:eastAsia="en-GB"/>
        </w:rPr>
        <w:t xml:space="preserve">an </w:t>
      </w:r>
      <w:r w:rsidRPr="00DA0641">
        <w:rPr>
          <w:lang w:eastAsia="en-GB"/>
        </w:rPr>
        <w:t>organisation’s performance metrics such as productivity, profitability, cost, differentiation</w:t>
      </w:r>
      <w:r w:rsidR="00120F23">
        <w:rPr>
          <w:lang w:eastAsia="en-GB"/>
        </w:rPr>
        <w:t>,</w:t>
      </w:r>
      <w:r w:rsidRPr="00DA0641">
        <w:rPr>
          <w:lang w:eastAsia="en-GB"/>
        </w:rPr>
        <w:t xml:space="preserve"> and market share is acknowledged by various authors while the terms they have used in </w:t>
      </w:r>
      <w:r w:rsidR="00120F23">
        <w:rPr>
          <w:lang w:eastAsia="en-GB"/>
        </w:rPr>
        <w:t xml:space="preserve">the </w:t>
      </w:r>
      <w:r w:rsidRPr="00DA0641">
        <w:rPr>
          <w:lang w:eastAsia="en-GB"/>
        </w:rPr>
        <w:t xml:space="preserve">investigation </w:t>
      </w:r>
      <w:r w:rsidR="00120F23">
        <w:rPr>
          <w:lang w:eastAsia="en-GB"/>
        </w:rPr>
        <w:t xml:space="preserve">of </w:t>
      </w:r>
      <w:r w:rsidRPr="00DA0641">
        <w:rPr>
          <w:lang w:eastAsia="en-GB"/>
        </w:rPr>
        <w:t>this impact varies</w:t>
      </w:r>
      <w:r w:rsidR="005C60EF">
        <w:rPr>
          <w:lang w:eastAsia="en-GB"/>
        </w:rPr>
        <w:t>.</w:t>
      </w:r>
      <w:r w:rsidRPr="00DA0641">
        <w:rPr>
          <w:lang w:eastAsia="en-GB"/>
        </w:rPr>
        <w:t xml:space="preserve">  “IT business value”, “strategic value of IT”, “strategic advantage”, “competitive weapons”, and “IT-dependent strategy”</w:t>
      </w:r>
      <w:r w:rsidR="005C60EF">
        <w:rPr>
          <w:lang w:eastAsia="en-GB"/>
        </w:rPr>
        <w:t xml:space="preserve"> are all used.</w:t>
      </w:r>
      <w:r w:rsidRPr="00DA0641">
        <w:rPr>
          <w:lang w:eastAsia="en-GB"/>
        </w:rPr>
        <w:t xml:space="preserve"> </w:t>
      </w:r>
      <w:r w:rsidRPr="00DA0641">
        <w:rPr>
          <w:lang w:eastAsia="en-GB"/>
        </w:rPr>
        <w:fldChar w:fldCharType="begin" w:fldLock="1"/>
      </w:r>
      <w:r w:rsidRPr="00DA0641">
        <w:rPr>
          <w:lang w:eastAsia="en-GB"/>
        </w:rPr>
        <w:instrText>ADDIN CSL_CITATION {"citationItems":[{"id":"ITEM-1","itemData":{"ISSN":"02767783","abstract":"Despite the importance to researchers, managers, and policy makers of how information technology (IT) contributes to organizational performance, there is uncertainty and debate about what we know and don't know. A review of the literature reveals that studies examining the association between information technology and organizational performance are divergent in how they conceptualize key constructs and their interrelationships. We develop a model of IT business value based on the resource-based view of the firm that integrates the various strands of research into a single framework. We apply the integrative model to synthesize what is known about IT business value and guide future research by developing propositions and suggesting a research agenda. A principal finding is that IT is valuable, but the extent and dimensions are dependent upon internal and external factors, including complementary organizational resources of the firm and its trading partners, as well as the competitive and macro environment. Our analysis provides a blueprint to guide future research and facilitate knowledge accumulation and creation concerning the organizational performance impacts of information technology. [ABSTRACT FROM AUTHOR] Copyright of MIS Quarterly is the property of MIS Quarterly &amp; The Society for Information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elville","given":"Nigel","non-dropping-particle":"","parse-names":false,"suffix":""},{"dropping-particle":"","family":"Kraemer","given":"Kenneth","non-dropping-particle":"","parse-names":false,"suffix":""},{"dropping-particle":"","family":"Gurbaxani","given":"Vijay","non-dropping-particle":"","parse-names":false,"suffix":""}],"container-title":"MIS Quarterly: Management Information Systems","id":"ITEM-1","issued":{"date-parts":[["2004"]]},"title":"Review: Information technology and organizational performance: An integrative model of it business value","type":"article"},"uris":["http://www.mendeley.com/documents/?uuid=7f46c4c0-cf51-44c1-a0fa-249740fd7093"]}],"mendeley":{"formattedCitation":"(Melville &lt;i&gt;et al.&lt;/i&gt;, 2004)","manualFormatting":"(Melville et al., 2004","plainTextFormattedCitation":"(Melville et al., 2004)","previouslyFormattedCitation":"(Melville &lt;i&gt;et al.&lt;/i&gt;, 2004)"},"properties":{"noteIndex":0},"schema":"https://github.com/citation-style-language/schema/raw/master/csl-citation.json"}</w:instrText>
      </w:r>
      <w:r w:rsidRPr="00DA0641">
        <w:rPr>
          <w:lang w:eastAsia="en-GB"/>
        </w:rPr>
        <w:fldChar w:fldCharType="separate"/>
      </w:r>
      <w:r w:rsidRPr="00DA0641">
        <w:rPr>
          <w:noProof/>
          <w:lang w:eastAsia="en-GB"/>
        </w:rPr>
        <w:t xml:space="preserve">(Melville </w:t>
      </w:r>
      <w:r w:rsidRPr="00DA0641">
        <w:rPr>
          <w:i/>
          <w:noProof/>
          <w:lang w:eastAsia="en-GB"/>
        </w:rPr>
        <w:t>et al.</w:t>
      </w:r>
      <w:r w:rsidRPr="00DA0641">
        <w:rPr>
          <w:noProof/>
          <w:lang w:eastAsia="en-GB"/>
        </w:rPr>
        <w:t>, 2004</w:t>
      </w:r>
      <w:r w:rsidRPr="00DA0641">
        <w:rPr>
          <w:lang w:eastAsia="en-GB"/>
        </w:rPr>
        <w:fldChar w:fldCharType="end"/>
      </w:r>
      <w:r w:rsidRPr="00DA0641">
        <w:rPr>
          <w:lang w:eastAsia="en-GB"/>
        </w:rPr>
        <w:t xml:space="preserve">; </w:t>
      </w:r>
      <w:r w:rsidRPr="00DA0641">
        <w:rPr>
          <w:lang w:eastAsia="en-GB"/>
        </w:rPr>
        <w:fldChar w:fldCharType="begin" w:fldLock="1"/>
      </w:r>
      <w:r w:rsidRPr="00DA0641">
        <w:rPr>
          <w:lang w:eastAsia="en-GB"/>
        </w:rPr>
        <w:instrText>ADDIN CSL_CITATION {"citationItems":[{"id":"ITEM-1","itemData":{"DOI":"10.1093/oxfordhb/9780199580583.003.0017","ISBN":"9780191728402","abstract":"E role of information systems in the creation and appropriation of economic value has a long tradition of research, within which falls the literature on the sustainability of IT-dependent competitive advantage. In this article, we formally define the notion of IT-dependent strategic initiative and use it to frame a review of the literature on the sustainability of competitive advantage rooted in information systems use. We offer a framework that articulates both the dynamic approach to IT-dependent strategic advantage currently receiving attention in the literature and the underlying drivers of sustainability. This framework models how and why the characteristics of the IT-dependent strategic initiative enable sustained competitive advantage, and how the determinants of sustainability are developed and strengthened over time. Such explanation facilitates the pre-implementation analysis of planned initiatives by innovators, as well as the post-implementation evaluation of existing initiatives so as to identify the basis of their sustainability. In carrying out this study, we examined the interdisciplinary literature on strategic information systems. Using a structured methodology, we reviewed the titles and abstracts of 648 articles drawn from information systems, strategic management, and marketing literature. We then examined and individually coded a relevant subset of 117 articles. The literature has identified four barriers to erosion of competitive advantage for IT-dependent strategic initiatives and has surfaced the structural determinants of their magnitude. Previous work has also begun to theorize about the process by which these barriers to erosion evolve over time. Our review reveals that significant exploratory research and theoretical development have occurred in this area, but there is a paucity of research providing rigorous tests of theoretical propositions. Our work makes three principal contributions. First, it formalizes the definition of IT-dependent strategic initiative. Second, it organizes the extant interdisciplinary research around an integrative framework that should prove useful to both research and practice. This framework offers an explanation of how and why IT-dependent strategic initiatives contribute to sustained competitive advantage, and explains the process by which they evolve over time. Finally, our review and analysis of the literature offers the basis for future research directions ABSTRACT FROM AUTHOR Copyright of M…","author":[{"dropping-particle":"","family":"Wade","given":"Michael","non-dropping-particle":"","parse-names":false,"suffix":""},{"dropping-particle":"","family":"Piccoli","given":"Gabriele","non-dropping-particle":"","parse-names":false,"suffix":""},{"dropping-particle":"","family":"Ives","given":"Blake","non-dropping-particle":"","parse-names":false,"suffix":""}],"container-title":"The Oxford Handbook of Management Information Systems: Critical Perspectives and New Directions","id":"ITEM-1","issued":{"date-parts":[["2011"]]},"title":"IT-Dependent Strategic Initiatives and Sustained Competitive Advantage: A Review, Synthesis, and an Extension of the Literature","type":"chapter"},"uris":["http://www.mendeley.com/documents/?uuid=2628b6e7-90f7-4b28-8f0d-f9d55b32828f"]}],"mendeley":{"formattedCitation":"(Wade &lt;i&gt;et al.&lt;/i&gt;, 2011)","manualFormatting":"Wade et al., 2011","plainTextFormattedCitation":"(Wade et al., 2011)","previouslyFormattedCitation":"(Wade &lt;i&gt;et al.&lt;/i&gt;, 2011)"},"properties":{"noteIndex":0},"schema":"https://github.com/citation-style-language/schema/raw/master/csl-citation.json"}</w:instrText>
      </w:r>
      <w:r w:rsidRPr="00DA0641">
        <w:rPr>
          <w:lang w:eastAsia="en-GB"/>
        </w:rPr>
        <w:fldChar w:fldCharType="separate"/>
      </w:r>
      <w:r w:rsidRPr="00DA0641">
        <w:rPr>
          <w:noProof/>
          <w:lang w:eastAsia="en-GB"/>
        </w:rPr>
        <w:t xml:space="preserve">Wade </w:t>
      </w:r>
      <w:r w:rsidRPr="00DA0641">
        <w:rPr>
          <w:i/>
          <w:noProof/>
          <w:lang w:eastAsia="en-GB"/>
        </w:rPr>
        <w:t>et al.</w:t>
      </w:r>
      <w:r w:rsidRPr="00DA0641">
        <w:rPr>
          <w:noProof/>
          <w:lang w:eastAsia="en-GB"/>
        </w:rPr>
        <w:t>, 2011</w:t>
      </w:r>
      <w:r w:rsidRPr="00DA0641">
        <w:rPr>
          <w:lang w:eastAsia="en-GB"/>
        </w:rPr>
        <w:fldChar w:fldCharType="end"/>
      </w:r>
      <w:r w:rsidRPr="00DA0641">
        <w:rPr>
          <w:lang w:eastAsia="en-GB"/>
        </w:rPr>
        <w:t xml:space="preserve">; </w:t>
      </w:r>
      <w:r w:rsidRPr="00DA0641">
        <w:rPr>
          <w:lang w:eastAsia="en-GB"/>
        </w:rPr>
        <w:fldChar w:fldCharType="begin" w:fldLock="1"/>
      </w:r>
      <w:r w:rsidRPr="00DA0641">
        <w:rPr>
          <w:lang w:eastAsia="en-GB"/>
        </w:rPr>
        <w:instrText>ADDIN CSL_CITATION {"citationItems":[{"id":"ITEM-1","itemData":{"ISSN":"02767783","abstract":"This study compares two conceptual (resource-centered and contingency-based) and two analytical (linear and nonlinear) approaches that can be used to assess the strategic value of information technology. Two hypotheses related to these ap-proaches are developed and tested based on matched survey data collected from the CEOs and CIOs of 110 firms. The results indicate that the resource-centered and contingency-based approaches provide complementary understanding of the strategic value of IT. On the one hand, the contingency-based approach is better at explaining the impact of cost-related IT applications on firm performance. Alignment between business strategy and information systems strategy on cost reduction was found to have a significant negative association with firm expense. On the other hand, the resource-centered perspective has a stronger predictive ability of IT impact on firm revenue and profitability. Our results indicate that investments in growth-oriented applica-tions were directly and positively related to firm revenue. An ANOVA test indicates that the nonlinear approaches provide additional insights that help to better understand the relation-ship between alignment and performance. The response sur-face method (RSM) shows that high-end strategic alignment (i.e., fit occurring when business strategy and IT strategy are both high) leads to superior performance compared to low-end strategic alignment (i.e., fit occurring when business strategy and IT strategy are both low). We discuss the implications of this study for research and practice and conclude with suggestions for future research directions.","author":[{"dropping-particle":"","family":"Oh","given":"Wonseok","non-dropping-particle":"","parse-names":false,"suffix":""},{"dropping-particle":"","family":"Pinsonneault","given":"Alain","non-dropping-particle":"","parse-names":false,"suffix":""}],"container-title":"MIS Quarterly: Management Information Systems","id":"ITEM-1","issued":{"date-parts":[["2007"]]},"title":"On the assessment of the strategic value of information technologies: Conceptual and analytical approaches","type":"article-journal"},"uris":["http://www.mendeley.com/documents/?uuid=88cf3bb1-3420-4c48-b046-67a3e14dfe85","http://www.mendeley.com/documents/?uuid=ab7fa4dd-353f-45de-8be9-e805fe467f45"]}],"mendeley":{"formattedCitation":"(Oh and Pinsonneault, 2007)","manualFormatting":"Oh and Pinsonneault, 2007)","plainTextFormattedCitation":"(Oh and Pinsonneault, 2007)","previouslyFormattedCitation":"(Oh and Pinsonneault, 2007)"},"properties":{"noteIndex":0},"schema":"https://github.com/citation-style-language/schema/raw/master/csl-citation.json"}</w:instrText>
      </w:r>
      <w:r w:rsidRPr="00DA0641">
        <w:rPr>
          <w:lang w:eastAsia="en-GB"/>
        </w:rPr>
        <w:fldChar w:fldCharType="separate"/>
      </w:r>
      <w:r w:rsidRPr="00DA0641">
        <w:rPr>
          <w:noProof/>
          <w:lang w:eastAsia="en-GB"/>
        </w:rPr>
        <w:t>Oh and Pinsonneault, 2007)</w:t>
      </w:r>
      <w:r w:rsidRPr="00DA0641">
        <w:rPr>
          <w:lang w:eastAsia="en-GB"/>
        </w:rPr>
        <w:fldChar w:fldCharType="end"/>
      </w:r>
      <w:r w:rsidRPr="00DA0641">
        <w:rPr>
          <w:lang w:eastAsia="en-GB"/>
        </w:rPr>
        <w:t>.</w:t>
      </w:r>
      <w:r w:rsidRPr="00DA0641">
        <w:t xml:space="preserve"> Following the same direction, </w:t>
      </w:r>
      <w:r w:rsidRPr="00DA0641">
        <w:fldChar w:fldCharType="begin" w:fldLock="1"/>
      </w:r>
      <w:r w:rsidRPr="00DA0641">
        <w:instrText>ADDIN CSL_CITATION {"citationItems":[{"id":"ITEM-1","itemData":{"DOI":"10.1061/(asce)co.1943-7862.0000024","ISBN":"0733-9364","ISSN":"0733-9364","abstract":"Information technology ͑IT͒ has been used to increase automation and integration of information systems on construction projects for over two decades. However, evidence that overall costs have been reduced or project performance has been improved with IT in construction is limited and mostly focused on application specific studies. A comprehensive understanding of the relationship between IT and project performance helps industry practitioners better understand the likely outcomes of implementation of IT application and likewise benefits researchers in improving the effectiveness in their IT development efforts. An opportunity to examine new evidence exists with the emergence of the Construction Industry Institute's Benchmarking and Metrics database on construction productivity and practices. This article presents an analysis of that data to determine if there is a relationship between labor productivity and level of IT implementation and integration. Data from industrial construction projects are used to measure the relationships between the automation and integration of construction information systems with productivity. Using the independent sample t-test, the relationship was examined between jobsite productivity across four trades ͑concrete, structural steel, electrical, and piping͒ and the automation and integration of various work functions on the sampled projects. The results showed that construction labor productivity was positively related to the use of automation and integration on the sampled projects.","author":[{"dropping-particle":"","family":"Zhai","given":"Dong","non-dropping-particle":"","parse-names":false,"suffix":""},{"dropping-particle":"","family":"Goodrum","given":"Paul M.","non-dropping-particle":"","parse-names":false,"suffix":""},{"dropping-particle":"","family":"Haas","given":"Carl T.","non-dropping-particle":"","parse-names":false,"suffix":""},{"dropping-particle":"","family":"Caldas","given":"Carlos H.","non-dropping-particle":"","parse-names":false,"suffix":""}],"container-title":"Journal of Construction Engineering and Management","id":"ITEM-1","issue":"8","issued":{"date-parts":[["2009"]]},"page":"746-753","title":"Relationship between Automation and Integration of Construction Information Systems and Labor Productivity","type":"article-journal","volume":"135"},"uris":["http://www.mendeley.com/documents/?uuid=9d699599-80a9-4d89-be17-03b09bd6e238"]}],"mendeley":{"formattedCitation":"(Zhai &lt;i&gt;et al.&lt;/i&gt;, 2009)","plainTextFormattedCitation":"(Zhai et al., 2009)","previouslyFormattedCitation":"(Zhai &lt;i&gt;et al.&lt;/i&gt;, 2009)"},"properties":{"noteIndex":0},"schema":"https://github.com/citation-style-language/schema/raw/master/csl-citation.json"}</w:instrText>
      </w:r>
      <w:r w:rsidRPr="00DA0641">
        <w:fldChar w:fldCharType="separate"/>
      </w:r>
      <w:r w:rsidRPr="00DA0641">
        <w:rPr>
          <w:noProof/>
        </w:rPr>
        <w:t xml:space="preserve">(Zhai </w:t>
      </w:r>
      <w:r w:rsidRPr="00DA0641">
        <w:rPr>
          <w:i/>
          <w:noProof/>
        </w:rPr>
        <w:t>et al.</w:t>
      </w:r>
      <w:r w:rsidRPr="00DA0641">
        <w:rPr>
          <w:noProof/>
        </w:rPr>
        <w:t>, 2009)</w:t>
      </w:r>
      <w:r w:rsidRPr="00DA0641">
        <w:fldChar w:fldCharType="end"/>
      </w:r>
      <w:r w:rsidRPr="00DA0641">
        <w:t xml:space="preserve"> </w:t>
      </w:r>
      <w:r w:rsidR="00BB0B93" w:rsidRPr="00DA0641">
        <w:t>bring out</w:t>
      </w:r>
      <w:r w:rsidRPr="00DA0641">
        <w:t xml:space="preserve"> evidence that overall costs have been reduced or project performance has been improved with the use of IT in construction. </w:t>
      </w:r>
      <w:r w:rsidRPr="00DA0641">
        <w:rPr>
          <w:lang w:eastAsia="en-GB"/>
        </w:rPr>
        <w:fldChar w:fldCharType="begin" w:fldLock="1"/>
      </w:r>
      <w:r w:rsidRPr="00DA0641">
        <w:rPr>
          <w:lang w:eastAsia="en-GB"/>
        </w:rPr>
        <w:instrText>ADDIN CSL_CITATION {"citationItems":[{"id":"ITEM-1","itemData":{"DOI":"10.2307/3250983","ISBN":"0276-7783","ISSN":"02767783","PMID":"3205166","abstract":"The resource-based view of the firm attributes superior financial performance to organizational resources and capabilities. This paper develops the concept of IT as an organizational capability and empirically examines the association between IT capability and firm performance. Firm specific IT resources are classified as IT infrastructure, human IT resources, and IT-enabled intangibles. A matched-sample comparison group metho- dology and publicly available ratings are used to assess IT capability and firm performance. Results indicate that firms with high IT capability tend to outperform a control sample of firms on a variety of profit and cost-based performance measures. 'Sirkka","author":[{"dropping-particle":"","family":"Bharadwaj","given":"Anandhi S.","non-dropping-particle":"","parse-names":false,"suffix":""}],"container-title":"MIS Quarterly","id":"ITEM-1","issue":"1","issued":{"date-parts":[["2000"]]},"page":"169","title":"A Resource-Based Perspective on Information Technology Capability and Firm Performance: An Empirical Investigation","type":"article-journal","volume":"24"},"uris":["http://www.mendeley.com/documents/?uuid=00602a35-838a-4ce2-9872-6f07167e90cb"]}],"mendeley":{"formattedCitation":"(Bharadwaj, 2000)","manualFormatting":"Bharadwaj (2000)","plainTextFormattedCitation":"(Bharadwaj, 2000)","previouslyFormattedCitation":"(Bharadwaj, 2000)"},"properties":{"noteIndex":0},"schema":"https://github.com/citation-style-language/schema/raw/master/csl-citation.json"}</w:instrText>
      </w:r>
      <w:r w:rsidRPr="00DA0641">
        <w:rPr>
          <w:lang w:eastAsia="en-GB"/>
        </w:rPr>
        <w:fldChar w:fldCharType="separate"/>
      </w:r>
      <w:r w:rsidRPr="00DA0641">
        <w:rPr>
          <w:noProof/>
          <w:lang w:eastAsia="en-GB"/>
        </w:rPr>
        <w:t>Bharadwaj (2000)</w:t>
      </w:r>
      <w:r w:rsidRPr="00DA0641">
        <w:rPr>
          <w:lang w:eastAsia="en-GB"/>
        </w:rPr>
        <w:fldChar w:fldCharType="end"/>
      </w:r>
      <w:r w:rsidRPr="00DA0641">
        <w:rPr>
          <w:lang w:eastAsia="en-GB"/>
        </w:rPr>
        <w:t xml:space="preserve"> asserts that IT resources greatly support the delivery of </w:t>
      </w:r>
      <w:r w:rsidR="005C60EF">
        <w:rPr>
          <w:lang w:eastAsia="en-GB"/>
        </w:rPr>
        <w:t xml:space="preserve">the </w:t>
      </w:r>
      <w:r w:rsidRPr="00DA0641">
        <w:rPr>
          <w:lang w:eastAsia="en-GB"/>
        </w:rPr>
        <w:t xml:space="preserve">construction organisation's value chain, </w:t>
      </w:r>
      <w:r w:rsidR="005C60EF" w:rsidRPr="00DA0641">
        <w:rPr>
          <w:lang w:eastAsia="en-GB"/>
        </w:rPr>
        <w:t>improv</w:t>
      </w:r>
      <w:r w:rsidR="005C60EF">
        <w:rPr>
          <w:lang w:eastAsia="en-GB"/>
        </w:rPr>
        <w:t>e</w:t>
      </w:r>
      <w:r w:rsidR="005C60EF" w:rsidRPr="00DA0641">
        <w:rPr>
          <w:lang w:eastAsia="en-GB"/>
        </w:rPr>
        <w:t xml:space="preserve"> </w:t>
      </w:r>
      <w:r w:rsidRPr="00DA0641">
        <w:rPr>
          <w:lang w:eastAsia="en-GB"/>
        </w:rPr>
        <w:t>productivity and contribute to organisations’ overall sustainability and ultimately improves their competitive position in the market.</w:t>
      </w:r>
      <w:r w:rsidRPr="00DA0641">
        <w:t xml:space="preserve"> </w:t>
      </w:r>
      <w:r w:rsidR="00BB0B93" w:rsidRPr="00DA0641">
        <w:t xml:space="preserve">A study conducted by </w:t>
      </w:r>
      <w:r w:rsidR="00BB0B93" w:rsidRPr="00DA0641">
        <w:fldChar w:fldCharType="begin" w:fldLock="1"/>
      </w:r>
      <w:r w:rsidR="00BB0B93">
        <w:instrText>ADDIN CSL_CITATION {"citationItems":[{"id":"ITEM-1","itemData":{"author":[{"dropping-particle":"","family":"Flanagan","given":"R.","non-dropping-particle":"","parse-names":false,"suffix":""},{"dropping-particle":"","family":"Jewell","given":"C.","non-dropping-particle":"","parse-names":false,"suffix":""},{"dropping-particle":"","family":"Ericsson","given":"S.","non-dropping-particle":"","parse-names":false,"suffix":""},{"dropping-particle":"","family":"Henricsson","given":"J.P.E.","non-dropping-particle":"","parse-names":false,"suffix":""}],"id":"ITEM-1","issued":{"date-parts":[["2005"]]},"title":"Measuring Construction Competitiveness in Selected Countries- Final Report","type":"report"},"uris":["http://www.mendeley.com/documents/?uuid=11c8f9dc-f1f9-4f89-9b76-69eb09630e2e"]}],"mendeley":{"formattedCitation":"(Flanagan &lt;i&gt;et al.&lt;/i&gt;, 2005)","manualFormatting":"(Flanagan et al., 2005)","plainTextFormattedCitation":"(Flanagan et al., 2005)","previouslyFormattedCitation":"(Flanagan &lt;i&gt;et al.&lt;/i&gt;, 2005)"},"properties":{"noteIndex":0},"schema":"https://github.com/citation-style-language/schema/raw/master/csl-citation.json"}</w:instrText>
      </w:r>
      <w:r w:rsidR="00BB0B93" w:rsidRPr="00DA0641">
        <w:fldChar w:fldCharType="separate"/>
      </w:r>
      <w:r w:rsidR="00BB0B93" w:rsidRPr="00DA0641">
        <w:rPr>
          <w:noProof/>
        </w:rPr>
        <w:t xml:space="preserve">(Flanagan </w:t>
      </w:r>
      <w:r w:rsidR="00BB0B93" w:rsidRPr="00DA0641">
        <w:rPr>
          <w:i/>
          <w:noProof/>
        </w:rPr>
        <w:t>et al.</w:t>
      </w:r>
      <w:r w:rsidR="00BB0B93" w:rsidRPr="00DA0641">
        <w:rPr>
          <w:noProof/>
        </w:rPr>
        <w:t>, 2005)</w:t>
      </w:r>
      <w:r w:rsidR="00BB0B93" w:rsidRPr="00DA0641">
        <w:fldChar w:fldCharType="end"/>
      </w:r>
      <w:r w:rsidR="00BB0B93" w:rsidRPr="00DA0641">
        <w:t xml:space="preserve"> investigated the factors </w:t>
      </w:r>
      <w:r w:rsidR="00120F23">
        <w:t xml:space="preserve">that </w:t>
      </w:r>
      <w:r w:rsidR="00BB0B93" w:rsidRPr="00DA0641">
        <w:t xml:space="preserve">influence </w:t>
      </w:r>
      <w:r w:rsidR="00120F23">
        <w:t xml:space="preserve">the </w:t>
      </w:r>
      <w:r w:rsidR="00BB0B93" w:rsidRPr="00DA0641">
        <w:t>competitiveness of the construction sector and concluded that one of the most influential factor</w:t>
      </w:r>
      <w:r w:rsidR="00120F23">
        <w:t>s</w:t>
      </w:r>
      <w:r w:rsidR="00BB0B93" w:rsidRPr="00DA0641">
        <w:t xml:space="preserve"> for construction competitiveness is the use of ICT</w:t>
      </w:r>
      <w:r w:rsidR="00BB0B93">
        <w:t xml:space="preserve">. </w:t>
      </w:r>
      <w:r w:rsidRPr="00DA0641">
        <w:rPr>
          <w:lang w:eastAsia="en-GB"/>
        </w:rPr>
        <w:t xml:space="preserve">Firms are more likely to yield business benefits by marrying good management practices with IT investments </w:t>
      </w:r>
      <w:r w:rsidRPr="00DA0641">
        <w:rPr>
          <w:lang w:eastAsia="en-GB"/>
        </w:rPr>
        <w:fldChar w:fldCharType="begin" w:fldLock="1"/>
      </w:r>
      <w:r w:rsidRPr="00DA0641">
        <w:rPr>
          <w:lang w:eastAsia="en-GB"/>
        </w:rPr>
        <w:instrText>ADDIN CSL_CITATION {"citationItems":[{"id":"ITEM-1","itemData":{"DOI":"10.1016/j.autcon.2006.09.001","ISSN":"09265805","author":[{"dropping-particle":"","family":"Stewart","given":"Rodney Anthony","non-dropping-particle":"","parse-names":false,"suffix":""}],"container-title":"Automation in Construction","id":"ITEM-1","issued":{"date-parts":[["2007"]]},"title":"IT enhanced project information management in construction: Pathways to improved performance and strategic competitiveness","type":"article-journal"},"uris":["http://www.mendeley.com/documents/?uuid=b0e00c3f-4039-46ec-bf3e-067c3a3ec978"]}],"mendeley":{"formattedCitation":"(Stewart, 2007)","plainTextFormattedCitation":"(Stewart, 2007)","previouslyFormattedCitation":"(Stewart, 2007)"},"properties":{"noteIndex":0},"schema":"https://github.com/citation-style-language/schema/raw/master/csl-citation.json"}</w:instrText>
      </w:r>
      <w:r w:rsidRPr="00DA0641">
        <w:rPr>
          <w:lang w:eastAsia="en-GB"/>
        </w:rPr>
        <w:fldChar w:fldCharType="separate"/>
      </w:r>
      <w:r w:rsidRPr="00DA0641">
        <w:rPr>
          <w:noProof/>
          <w:lang w:eastAsia="en-GB"/>
        </w:rPr>
        <w:t>(Stewart, 2007)</w:t>
      </w:r>
      <w:r w:rsidRPr="00DA0641">
        <w:rPr>
          <w:lang w:eastAsia="en-GB"/>
        </w:rPr>
        <w:fldChar w:fldCharType="end"/>
      </w:r>
      <w:r w:rsidR="00BB0B93">
        <w:rPr>
          <w:lang w:eastAsia="en-GB"/>
        </w:rPr>
        <w:t xml:space="preserve">. </w:t>
      </w:r>
      <w:r w:rsidR="00BB0B93">
        <w:rPr>
          <w:rFonts w:cstheme="minorHAnsi"/>
        </w:rPr>
        <w:t>For</w:t>
      </w:r>
      <w:r w:rsidRPr="00DA0641">
        <w:rPr>
          <w:rFonts w:cstheme="minorHAnsi"/>
        </w:rPr>
        <w:t xml:space="preserve"> this research, technology/ ICT/ digitalisation </w:t>
      </w:r>
      <w:r w:rsidR="005C60EF">
        <w:rPr>
          <w:rFonts w:cstheme="minorHAnsi"/>
        </w:rPr>
        <w:t>are</w:t>
      </w:r>
      <w:r w:rsidRPr="00DA0641">
        <w:rPr>
          <w:rFonts w:cstheme="minorHAnsi"/>
        </w:rPr>
        <w:t xml:space="preserve"> viewed as ‘strategic tools’ </w:t>
      </w:r>
      <w:r w:rsidR="00BB0B93">
        <w:rPr>
          <w:rFonts w:cstheme="minorHAnsi"/>
        </w:rPr>
        <w:t>employed</w:t>
      </w:r>
      <w:r w:rsidRPr="00DA0641">
        <w:rPr>
          <w:rFonts w:cstheme="minorHAnsi"/>
        </w:rPr>
        <w:t xml:space="preserve"> towards sustainable competitive advantage.</w:t>
      </w:r>
    </w:p>
    <w:p w14:paraId="7EF586C0" w14:textId="799F4C87" w:rsidR="009D42A4" w:rsidRPr="00DA0641" w:rsidRDefault="009D42A4" w:rsidP="008C6952">
      <w:pPr>
        <w:rPr>
          <w:lang w:eastAsia="en-GB"/>
        </w:rPr>
      </w:pPr>
      <w:r w:rsidRPr="00DA0641">
        <w:rPr>
          <w:rFonts w:cstheme="minorHAnsi"/>
          <w:lang w:eastAsia="en-GB"/>
        </w:rPr>
        <w:t xml:space="preserve">There is very little evidence to suggest that construction companies develop long-term technology strategies </w:t>
      </w:r>
      <w:r w:rsidR="00120F23">
        <w:rPr>
          <w:rFonts w:cstheme="minorHAnsi"/>
          <w:lang w:eastAsia="en-GB"/>
        </w:rPr>
        <w:t>that</w:t>
      </w:r>
      <w:r w:rsidRPr="00DA0641">
        <w:rPr>
          <w:rFonts w:cstheme="minorHAnsi"/>
          <w:lang w:eastAsia="en-GB"/>
        </w:rPr>
        <w:t xml:space="preserve"> look at the future needs to address their emerging business needs. Hence, this research </w:t>
      </w:r>
      <w:r w:rsidR="00120F23">
        <w:rPr>
          <w:rFonts w:cstheme="minorHAnsi"/>
          <w:lang w:eastAsia="en-GB"/>
        </w:rPr>
        <w:t>to bridge</w:t>
      </w:r>
      <w:r w:rsidRPr="00DA0641">
        <w:rPr>
          <w:rFonts w:cstheme="minorHAnsi"/>
          <w:lang w:eastAsia="en-GB"/>
        </w:rPr>
        <w:t xml:space="preserve"> this gap proposes a strategic approach to exploit digitalisation for </w:t>
      </w:r>
      <w:r w:rsidR="00120F23">
        <w:rPr>
          <w:rFonts w:cstheme="minorHAnsi"/>
          <w:lang w:eastAsia="en-GB"/>
        </w:rPr>
        <w:t xml:space="preserve">the </w:t>
      </w:r>
      <w:r w:rsidRPr="00DA0641">
        <w:rPr>
          <w:rFonts w:cstheme="minorHAnsi"/>
          <w:lang w:eastAsia="en-GB"/>
        </w:rPr>
        <w:t xml:space="preserve">competitive advantage of the industry. </w:t>
      </w:r>
      <w:r w:rsidR="00120F23">
        <w:rPr>
          <w:lang w:eastAsia="en-GB"/>
        </w:rPr>
        <w:t>The n</w:t>
      </w:r>
      <w:r w:rsidRPr="00DA0641">
        <w:rPr>
          <w:lang w:eastAsia="en-GB"/>
        </w:rPr>
        <w:t xml:space="preserve">ext section critically reviews </w:t>
      </w:r>
      <w:r w:rsidR="00A9700D">
        <w:rPr>
          <w:lang w:eastAsia="en-GB"/>
        </w:rPr>
        <w:t>the most suitable strategic theoretical underpinning for this research.</w:t>
      </w:r>
    </w:p>
    <w:p w14:paraId="2C3F632B" w14:textId="205BD2CE" w:rsidR="003B274C" w:rsidRDefault="00A9700D" w:rsidP="00A9700D">
      <w:pPr>
        <w:pStyle w:val="Heading3"/>
      </w:pPr>
      <w:bookmarkStart w:id="148" w:name="_Ref47613981"/>
      <w:bookmarkStart w:id="149" w:name="_Toc52293308"/>
      <w:bookmarkStart w:id="150" w:name="_Toc54024093"/>
      <w:bookmarkStart w:id="151" w:name="_Toc73917376"/>
      <w:r w:rsidRPr="00A9700D">
        <w:t xml:space="preserve">The most relevant strategic approach towards enhancing organisational competitive advantage- </w:t>
      </w:r>
      <w:r w:rsidR="003B274C" w:rsidRPr="00A9700D">
        <w:t>Mintzberg's 5 Ps of Strategy as ‘strategic approach’</w:t>
      </w:r>
      <w:bookmarkEnd w:id="148"/>
      <w:bookmarkEnd w:id="149"/>
      <w:bookmarkEnd w:id="150"/>
      <w:bookmarkEnd w:id="151"/>
    </w:p>
    <w:p w14:paraId="494449B1" w14:textId="77777777" w:rsidR="00A9700D" w:rsidRPr="00A9700D" w:rsidRDefault="00A9700D" w:rsidP="00A9700D"/>
    <w:p w14:paraId="16CC465C" w14:textId="5939F389" w:rsidR="00D9180A" w:rsidRPr="00B66366" w:rsidRDefault="00D051B5" w:rsidP="00A9700D">
      <w:pPr>
        <w:rPr>
          <w:lang w:eastAsia="en-GB"/>
        </w:rPr>
      </w:pPr>
      <w:r w:rsidRPr="00DA0641">
        <w:rPr>
          <w:lang w:eastAsia="en-GB"/>
        </w:rPr>
        <w:t xml:space="preserve">Considering all available theories around Strategic </w:t>
      </w:r>
      <w:r w:rsidRPr="00B66366">
        <w:rPr>
          <w:lang w:eastAsia="en-GB"/>
        </w:rPr>
        <w:t xml:space="preserve">Management, Mintzberg's 5 Ps of Strategy </w:t>
      </w:r>
      <w:r w:rsidRPr="00B66366">
        <w:rPr>
          <w:lang w:eastAsia="en-GB"/>
        </w:rPr>
        <w:fldChar w:fldCharType="begin" w:fldLock="1"/>
      </w:r>
      <w:r w:rsidR="00EC7AE0">
        <w:rPr>
          <w:lang w:eastAsia="en-GB"/>
        </w:rPr>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http://www.mendeley.com/documents/?uuid=a42f183c-4246-4ef6-9d35-9b271107a856"]}],"mendeley":{"formattedCitation":"(Mintzberg, 1987b)","plainTextFormattedCitation":"(Mintzberg, 1987b)","previouslyFormattedCitation":"(Mintzberg, 1987b)"},"properties":{"noteIndex":0},"schema":"https://github.com/citation-style-language/schema/raw/master/csl-citation.json"}</w:instrText>
      </w:r>
      <w:r w:rsidRPr="00B66366">
        <w:rPr>
          <w:lang w:eastAsia="en-GB"/>
        </w:rPr>
        <w:fldChar w:fldCharType="separate"/>
      </w:r>
      <w:r w:rsidR="00C066F5" w:rsidRPr="00C066F5">
        <w:rPr>
          <w:noProof/>
          <w:lang w:eastAsia="en-GB"/>
        </w:rPr>
        <w:t>(Mintzberg, 1987b)</w:t>
      </w:r>
      <w:r w:rsidRPr="00B66366">
        <w:rPr>
          <w:lang w:eastAsia="en-GB"/>
        </w:rPr>
        <w:fldChar w:fldCharType="end"/>
      </w:r>
      <w:r w:rsidRPr="00B66366">
        <w:rPr>
          <w:lang w:eastAsia="en-GB"/>
        </w:rPr>
        <w:t xml:space="preserve"> consisting of Plan, Ploy, Pattern, Position, Perspective was selected to</w:t>
      </w:r>
      <w:r w:rsidR="00380FF9" w:rsidRPr="00B66366">
        <w:rPr>
          <w:lang w:eastAsia="en-GB"/>
        </w:rPr>
        <w:t xml:space="preserve"> take forward in this research </w:t>
      </w:r>
      <w:r w:rsidR="005C60EF">
        <w:rPr>
          <w:lang w:eastAsia="en-GB"/>
        </w:rPr>
        <w:t xml:space="preserve">for a </w:t>
      </w:r>
      <w:r w:rsidR="00D9180A" w:rsidRPr="00B66366">
        <w:rPr>
          <w:lang w:eastAsia="en-GB"/>
        </w:rPr>
        <w:t xml:space="preserve"> number </w:t>
      </w:r>
      <w:r w:rsidR="005C60EF">
        <w:rPr>
          <w:lang w:eastAsia="en-GB"/>
        </w:rPr>
        <w:t xml:space="preserve">of </w:t>
      </w:r>
      <w:r w:rsidR="00D9180A" w:rsidRPr="00B66366">
        <w:rPr>
          <w:lang w:eastAsia="en-GB"/>
        </w:rPr>
        <w:t>reasons.</w:t>
      </w:r>
    </w:p>
    <w:p w14:paraId="35B3F3D1" w14:textId="3F435816" w:rsidR="00AF342E" w:rsidRPr="00DA0641" w:rsidRDefault="00D9180A" w:rsidP="00A9700D">
      <w:r w:rsidRPr="00DA0641">
        <w:rPr>
          <w:lang w:eastAsia="en-GB"/>
        </w:rPr>
        <w:t xml:space="preserve">First, the 5 Ps </w:t>
      </w:r>
      <w:r w:rsidR="00380FF9" w:rsidRPr="00DA0641">
        <w:rPr>
          <w:lang w:eastAsia="en-GB"/>
        </w:rPr>
        <w:t xml:space="preserve">help </w:t>
      </w:r>
      <w:r w:rsidR="00120F23">
        <w:rPr>
          <w:lang w:eastAsia="en-GB"/>
        </w:rPr>
        <w:t>to view</w:t>
      </w:r>
      <w:r w:rsidR="00380FF9" w:rsidRPr="00DA0641">
        <w:rPr>
          <w:lang w:eastAsia="en-GB"/>
        </w:rPr>
        <w:t xml:space="preserve"> the strategic apex of </w:t>
      </w:r>
      <w:r w:rsidR="008D6A11" w:rsidRPr="00DA0641">
        <w:rPr>
          <w:lang w:eastAsia="en-GB"/>
        </w:rPr>
        <w:t>an ‘</w:t>
      </w:r>
      <w:r w:rsidR="00380FF9" w:rsidRPr="00DA0641">
        <w:rPr>
          <w:lang w:eastAsia="en-GB"/>
        </w:rPr>
        <w:t>organisation</w:t>
      </w:r>
      <w:r w:rsidR="008D6A11" w:rsidRPr="00DA0641">
        <w:rPr>
          <w:lang w:eastAsia="en-GB"/>
        </w:rPr>
        <w:t xml:space="preserve">’ </w:t>
      </w:r>
      <w:r w:rsidR="00AF342E" w:rsidRPr="00DA0641">
        <w:t xml:space="preserve">from different perspectives. </w:t>
      </w:r>
      <w:r w:rsidR="000354E8" w:rsidRPr="00DA0641">
        <w:t xml:space="preserve">Instead of trying to use the 5 Ps as a process to follow while developing strategy, this approach </w:t>
      </w:r>
      <w:r w:rsidR="00A9700D" w:rsidRPr="00DA0641">
        <w:t xml:space="preserve">offers </w:t>
      </w:r>
      <w:r w:rsidR="00120F23">
        <w:t xml:space="preserve">a </w:t>
      </w:r>
      <w:r w:rsidR="00A9700D" w:rsidRPr="00DA0641">
        <w:t>variety</w:t>
      </w:r>
      <w:r w:rsidR="000354E8" w:rsidRPr="00DA0641">
        <w:t xml:space="preserve"> of viewpoints that a firm should consider while developing a robust and successful strategy</w:t>
      </w:r>
      <w:r w:rsidR="00765D74" w:rsidRPr="00DA0641">
        <w:t xml:space="preserve">. </w:t>
      </w:r>
      <w:r w:rsidRPr="00DA0641">
        <w:t>Second</w:t>
      </w:r>
      <w:r w:rsidR="00120F23">
        <w:t>,</w:t>
      </w:r>
      <w:r w:rsidRPr="00DA0641">
        <w:t xml:space="preserve"> this model regards  </w:t>
      </w:r>
      <w:r w:rsidR="00120F23">
        <w:t xml:space="preserve">the </w:t>
      </w:r>
      <w:r w:rsidRPr="00DA0641">
        <w:t xml:space="preserve">strategic approach </w:t>
      </w:r>
      <w:r w:rsidR="00907260">
        <w:t xml:space="preserve">as </w:t>
      </w:r>
      <w:r w:rsidRPr="00DA0641">
        <w:t xml:space="preserve"> not  the exclusive domain of large companies. It is an </w:t>
      </w:r>
      <w:r w:rsidR="00765D74" w:rsidRPr="00DA0641">
        <w:t xml:space="preserve">equally </w:t>
      </w:r>
      <w:r w:rsidRPr="00DA0641">
        <w:t>important activity for all sizes and type</w:t>
      </w:r>
      <w:r w:rsidR="00765D74" w:rsidRPr="00DA0641">
        <w:t>s</w:t>
      </w:r>
      <w:r w:rsidRPr="00DA0641">
        <w:t xml:space="preserve"> of organizations looking for </w:t>
      </w:r>
      <w:r w:rsidRPr="00DA0641">
        <w:lastRenderedPageBreak/>
        <w:t>success. Third</w:t>
      </w:r>
      <w:r w:rsidR="00120F23">
        <w:t>,</w:t>
      </w:r>
      <w:r w:rsidRPr="00DA0641">
        <w:t xml:space="preserve"> </w:t>
      </w:r>
      <w:r w:rsidR="008D6A11" w:rsidRPr="00DA0641">
        <w:t xml:space="preserve">as affirmed by </w:t>
      </w:r>
      <w:r w:rsidR="008D6A11" w:rsidRPr="00DA0641">
        <w:rPr>
          <w:lang w:eastAsia="en-GB"/>
        </w:rPr>
        <w:fldChar w:fldCharType="begin" w:fldLock="1"/>
      </w:r>
      <w:r w:rsidR="00EC7AE0">
        <w:rPr>
          <w:lang w:eastAsia="en-GB"/>
        </w:rPr>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http://www.mendeley.com/documents/?uuid=a42f183c-4246-4ef6-9d35-9b271107a856"]}],"mendeley":{"formattedCitation":"(Mintzberg, 1987b)","manualFormatting":"Mintzberg (1987)","plainTextFormattedCitation":"(Mintzberg, 1987b)","previouslyFormattedCitation":"(Mintzberg, 1987b)"},"properties":{"noteIndex":0},"schema":"https://github.com/citation-style-language/schema/raw/master/csl-citation.json"}</w:instrText>
      </w:r>
      <w:r w:rsidR="008D6A11" w:rsidRPr="00DA0641">
        <w:rPr>
          <w:lang w:eastAsia="en-GB"/>
        </w:rPr>
        <w:fldChar w:fldCharType="separate"/>
      </w:r>
      <w:r w:rsidR="008D6A11" w:rsidRPr="00DA0641">
        <w:rPr>
          <w:noProof/>
          <w:lang w:eastAsia="en-GB"/>
        </w:rPr>
        <w:t>Mintzberg (1987)</w:t>
      </w:r>
      <w:r w:rsidR="008D6A11" w:rsidRPr="00DA0641">
        <w:rPr>
          <w:lang w:eastAsia="en-GB"/>
        </w:rPr>
        <w:fldChar w:fldCharType="end"/>
      </w:r>
      <w:r w:rsidR="008D6A11" w:rsidRPr="00DA0641">
        <w:rPr>
          <w:lang w:eastAsia="en-GB"/>
        </w:rPr>
        <w:t xml:space="preserve">, </w:t>
      </w:r>
      <w:r w:rsidRPr="00DA0641">
        <w:t>the impl</w:t>
      </w:r>
      <w:r w:rsidR="008D6A11" w:rsidRPr="00DA0641">
        <w:t>e</w:t>
      </w:r>
      <w:r w:rsidRPr="00DA0641">
        <w:t xml:space="preserve">mentation of </w:t>
      </w:r>
      <w:r w:rsidR="00907260">
        <w:t xml:space="preserve">the </w:t>
      </w:r>
      <w:r w:rsidRPr="00DA0641">
        <w:t>5PS approach</w:t>
      </w:r>
      <w:r w:rsidR="008D6A11" w:rsidRPr="00DA0641">
        <w:t xml:space="preserve"> specifically targets </w:t>
      </w:r>
      <w:r w:rsidR="00120F23">
        <w:t xml:space="preserve">the </w:t>
      </w:r>
      <w:r w:rsidRPr="00DA0641">
        <w:t xml:space="preserve">improvement of ‘something’ </w:t>
      </w:r>
      <w:r w:rsidR="004C744E">
        <w:t xml:space="preserve">to keep a business in </w:t>
      </w:r>
      <w:r w:rsidR="00907260">
        <w:t>a</w:t>
      </w:r>
      <w:r w:rsidR="004C744E">
        <w:t xml:space="preserve"> favourable position </w:t>
      </w:r>
      <w:r w:rsidR="008D6A11" w:rsidRPr="00DA0641">
        <w:t xml:space="preserve">by taking advantage of </w:t>
      </w:r>
      <w:r w:rsidR="00907260">
        <w:t xml:space="preserve">the </w:t>
      </w:r>
      <w:r w:rsidR="00907260" w:rsidRPr="00DA0641">
        <w:t>organisatio</w:t>
      </w:r>
      <w:r w:rsidR="00907260">
        <w:t>n’s</w:t>
      </w:r>
      <w:r w:rsidR="00907260" w:rsidRPr="00DA0641">
        <w:t xml:space="preserve"> </w:t>
      </w:r>
      <w:r w:rsidR="008D6A11" w:rsidRPr="00DA0641">
        <w:t xml:space="preserve">strengths and capabilities. </w:t>
      </w:r>
      <w:r w:rsidR="00A9700D" w:rsidRPr="00DA0641">
        <w:t>There is</w:t>
      </w:r>
      <w:r w:rsidR="008D6A11" w:rsidRPr="00DA0641">
        <w:t xml:space="preserve"> no point in developing a strategy that ignores the culture and capabilities of an organisation</w:t>
      </w:r>
      <w:r w:rsidR="00A9709D">
        <w:t>.  This would be a waste of one of a company’s strengths.</w:t>
      </w:r>
      <w:r w:rsidR="008D6A11" w:rsidRPr="00DA0641">
        <w:t xml:space="preserve"> </w:t>
      </w:r>
      <w:r w:rsidR="000354E8" w:rsidRPr="00DA0641">
        <w:t xml:space="preserve">Fourth </w:t>
      </w:r>
      <w:r w:rsidR="00765D74" w:rsidRPr="00DA0641">
        <w:t>this</w:t>
      </w:r>
      <w:r w:rsidR="008D6A11" w:rsidRPr="00DA0641">
        <w:t xml:space="preserve"> approach a</w:t>
      </w:r>
      <w:r w:rsidR="00765D74" w:rsidRPr="00DA0641">
        <w:t>cknowledges that a strategy to start something new or to improve something that exist</w:t>
      </w:r>
      <w:r w:rsidR="00120F23">
        <w:t>s</w:t>
      </w:r>
      <w:r w:rsidR="00765D74" w:rsidRPr="00DA0641">
        <w:t xml:space="preserve"> should not only </w:t>
      </w:r>
      <w:r w:rsidR="00AC262E" w:rsidRPr="00DA0641">
        <w:t>consider</w:t>
      </w:r>
      <w:r w:rsidR="00765D74" w:rsidRPr="00DA0641">
        <w:t xml:space="preserve"> the competitor</w:t>
      </w:r>
      <w:r w:rsidR="00120F23">
        <w:t>'s</w:t>
      </w:r>
      <w:r w:rsidR="00765D74" w:rsidRPr="00DA0641">
        <w:t xml:space="preserve"> actions but </w:t>
      </w:r>
      <w:r w:rsidR="00A9709D">
        <w:t xml:space="preserve">should </w:t>
      </w:r>
      <w:r w:rsidR="00765D74" w:rsidRPr="00DA0641">
        <w:t xml:space="preserve">also </w:t>
      </w:r>
      <w:r w:rsidR="00A9709D">
        <w:t xml:space="preserve">acknowledge </w:t>
      </w:r>
      <w:r w:rsidR="00765D74" w:rsidRPr="00DA0641">
        <w:t xml:space="preserve"> culture </w:t>
      </w:r>
      <w:r w:rsidR="00A9700D" w:rsidRPr="00DA0641">
        <w:t>and other</w:t>
      </w:r>
      <w:r w:rsidR="00765D74" w:rsidRPr="00DA0641">
        <w:t xml:space="preserve"> possibilities and developments within </w:t>
      </w:r>
      <w:r w:rsidR="00A9709D">
        <w:t>the</w:t>
      </w:r>
      <w:r w:rsidR="00765D74" w:rsidRPr="00DA0641">
        <w:t xml:space="preserve"> organisation. </w:t>
      </w:r>
      <w:r w:rsidR="00380FF9" w:rsidRPr="00DA0641">
        <w:t>The table below explain</w:t>
      </w:r>
      <w:r w:rsidR="00120F23">
        <w:t>s</w:t>
      </w:r>
      <w:r w:rsidR="00380FF9" w:rsidRPr="00DA0641">
        <w:t xml:space="preserve"> how Mintzberg's 5 Ps of Strategy is used towards research aim </w:t>
      </w:r>
      <w:r w:rsidR="00A9700D" w:rsidRPr="00DA0641">
        <w:t>achievement</w:t>
      </w:r>
      <w:r w:rsidR="00380FF9" w:rsidRPr="00DA0641">
        <w:t>.</w:t>
      </w:r>
    </w:p>
    <w:p w14:paraId="539D5BD6" w14:textId="6060B0D7" w:rsidR="005E1F3A" w:rsidRPr="00DA0641" w:rsidRDefault="005E1F3A" w:rsidP="005E1F3A">
      <w:pPr>
        <w:pStyle w:val="Caption"/>
        <w:keepNext/>
      </w:pPr>
      <w:bookmarkStart w:id="152" w:name="_Ref68780881"/>
      <w:bookmarkStart w:id="153" w:name="_Toc49290852"/>
      <w:bookmarkStart w:id="154" w:name="_Toc73916216"/>
      <w:r w:rsidRPr="00DA0641">
        <w:t xml:space="preserve">Table </w:t>
      </w:r>
      <w:r w:rsidRPr="00DA0641">
        <w:fldChar w:fldCharType="begin"/>
      </w:r>
      <w:r w:rsidRPr="00DA0641">
        <w:instrText xml:space="preserve"> SEQ Table \* ARABIC </w:instrText>
      </w:r>
      <w:r w:rsidRPr="00DA0641">
        <w:fldChar w:fldCharType="separate"/>
      </w:r>
      <w:r w:rsidR="00F70D7D">
        <w:rPr>
          <w:noProof/>
        </w:rPr>
        <w:t>2</w:t>
      </w:r>
      <w:r w:rsidRPr="00DA0641">
        <w:fldChar w:fldCharType="end"/>
      </w:r>
      <w:bookmarkEnd w:id="152"/>
      <w:r w:rsidRPr="00DA0641">
        <w:t xml:space="preserve">- Adopting Mintzberg's 5p's Strategy to </w:t>
      </w:r>
      <w:r w:rsidR="00A9700D" w:rsidRPr="00DA0641">
        <w:t>develop</w:t>
      </w:r>
      <w:r w:rsidRPr="00DA0641">
        <w:t xml:space="preserve"> the 'strategic Approach' in this research</w:t>
      </w:r>
      <w:bookmarkEnd w:id="153"/>
      <w:bookmarkEnd w:id="154"/>
    </w:p>
    <w:tbl>
      <w:tblPr>
        <w:tblStyle w:val="TableGrid"/>
        <w:tblW w:w="0" w:type="auto"/>
        <w:tblLook w:val="04A0" w:firstRow="1" w:lastRow="0" w:firstColumn="1" w:lastColumn="0" w:noHBand="0" w:noVBand="1"/>
      </w:tblPr>
      <w:tblGrid>
        <w:gridCol w:w="1387"/>
        <w:gridCol w:w="3979"/>
        <w:gridCol w:w="3412"/>
      </w:tblGrid>
      <w:tr w:rsidR="00380FF9" w:rsidRPr="00DA0641" w14:paraId="6B4A6DCC" w14:textId="77777777" w:rsidTr="00663798">
        <w:tc>
          <w:tcPr>
            <w:tcW w:w="1387" w:type="dxa"/>
          </w:tcPr>
          <w:p w14:paraId="56D90273" w14:textId="77777777" w:rsidR="00380FF9" w:rsidRPr="00A9700D" w:rsidRDefault="00380FF9" w:rsidP="00BA6F1C">
            <w:pPr>
              <w:pStyle w:val="NormalWeb"/>
              <w:spacing w:line="276" w:lineRule="auto"/>
              <w:rPr>
                <w:rFonts w:asciiTheme="minorHAnsi" w:hAnsiTheme="minorHAnsi" w:cstheme="minorHAnsi"/>
                <w:b/>
                <w:sz w:val="22"/>
                <w:szCs w:val="22"/>
              </w:rPr>
            </w:pPr>
            <w:r w:rsidRPr="00A9700D">
              <w:rPr>
                <w:rFonts w:asciiTheme="minorHAnsi" w:hAnsiTheme="minorHAnsi" w:cstheme="minorHAnsi"/>
                <w:b/>
                <w:sz w:val="22"/>
                <w:szCs w:val="22"/>
                <w:lang w:eastAsia="en-GB"/>
              </w:rPr>
              <w:t>Mintzberg's 5 Ps of Strategy</w:t>
            </w:r>
          </w:p>
        </w:tc>
        <w:tc>
          <w:tcPr>
            <w:tcW w:w="3979" w:type="dxa"/>
          </w:tcPr>
          <w:p w14:paraId="5E3FCA38" w14:textId="77777777" w:rsidR="00380FF9" w:rsidRPr="00A9700D" w:rsidRDefault="00380FF9" w:rsidP="00BA6F1C">
            <w:pPr>
              <w:pStyle w:val="NormalWeb"/>
              <w:spacing w:line="276" w:lineRule="auto"/>
              <w:rPr>
                <w:rFonts w:asciiTheme="minorHAnsi" w:hAnsiTheme="minorHAnsi" w:cstheme="minorHAnsi"/>
                <w:b/>
                <w:sz w:val="22"/>
                <w:szCs w:val="22"/>
              </w:rPr>
            </w:pPr>
            <w:r w:rsidRPr="00A9700D">
              <w:rPr>
                <w:rFonts w:asciiTheme="minorHAnsi" w:hAnsiTheme="minorHAnsi" w:cstheme="minorHAnsi"/>
                <w:b/>
                <w:sz w:val="22"/>
                <w:szCs w:val="22"/>
              </w:rPr>
              <w:t>Explanation</w:t>
            </w:r>
            <w:r w:rsidR="002D1B6C" w:rsidRPr="00A9700D">
              <w:rPr>
                <w:rFonts w:asciiTheme="minorHAnsi" w:hAnsiTheme="minorHAnsi" w:cstheme="minorHAnsi"/>
                <w:b/>
                <w:sz w:val="22"/>
                <w:szCs w:val="22"/>
              </w:rPr>
              <w:t xml:space="preserve"> as given by Mintzberg</w:t>
            </w:r>
          </w:p>
        </w:tc>
        <w:tc>
          <w:tcPr>
            <w:tcW w:w="3412" w:type="dxa"/>
          </w:tcPr>
          <w:p w14:paraId="503DBB62" w14:textId="77777777" w:rsidR="00380FF9" w:rsidRPr="00A9700D" w:rsidRDefault="00BD2112" w:rsidP="00BA6F1C">
            <w:pPr>
              <w:pStyle w:val="NormalWeb"/>
              <w:spacing w:line="276" w:lineRule="auto"/>
              <w:rPr>
                <w:rFonts w:asciiTheme="minorHAnsi" w:hAnsiTheme="minorHAnsi" w:cstheme="minorHAnsi"/>
                <w:b/>
                <w:sz w:val="22"/>
                <w:szCs w:val="22"/>
              </w:rPr>
            </w:pPr>
            <w:r w:rsidRPr="00A9700D">
              <w:rPr>
                <w:rFonts w:asciiTheme="minorHAnsi" w:hAnsiTheme="minorHAnsi" w:cstheme="minorHAnsi"/>
                <w:b/>
                <w:sz w:val="22"/>
                <w:szCs w:val="22"/>
              </w:rPr>
              <w:t>How the theory was p</w:t>
            </w:r>
            <w:r w:rsidR="00380FF9" w:rsidRPr="00A9700D">
              <w:rPr>
                <w:rFonts w:asciiTheme="minorHAnsi" w:hAnsiTheme="minorHAnsi" w:cstheme="minorHAnsi"/>
                <w:b/>
                <w:sz w:val="22"/>
                <w:szCs w:val="22"/>
              </w:rPr>
              <w:t>ersonalised to this research</w:t>
            </w:r>
          </w:p>
        </w:tc>
      </w:tr>
      <w:tr w:rsidR="00380FF9" w:rsidRPr="00DA0641" w14:paraId="5DB3D921" w14:textId="77777777" w:rsidTr="00663798">
        <w:tc>
          <w:tcPr>
            <w:tcW w:w="1387" w:type="dxa"/>
          </w:tcPr>
          <w:p w14:paraId="21632B17" w14:textId="77777777" w:rsidR="00380FF9" w:rsidRPr="00A9700D" w:rsidRDefault="00380FF9" w:rsidP="00BA6F1C">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Plan</w:t>
            </w:r>
          </w:p>
        </w:tc>
        <w:tc>
          <w:tcPr>
            <w:tcW w:w="3979" w:type="dxa"/>
          </w:tcPr>
          <w:p w14:paraId="7478CE1F" w14:textId="160DE7EF" w:rsidR="00380FF9" w:rsidRPr="00A9700D" w:rsidRDefault="00CA5396" w:rsidP="00BA6F1C">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 xml:space="preserve">A plan </w:t>
            </w:r>
            <w:r w:rsidR="00A9700D" w:rsidRPr="00A9700D">
              <w:rPr>
                <w:rFonts w:asciiTheme="minorHAnsi" w:hAnsiTheme="minorHAnsi" w:cstheme="minorHAnsi"/>
                <w:sz w:val="22"/>
                <w:szCs w:val="22"/>
              </w:rPr>
              <w:t>must</w:t>
            </w:r>
            <w:r w:rsidRPr="00A9700D">
              <w:rPr>
                <w:rFonts w:asciiTheme="minorHAnsi" w:hAnsiTheme="minorHAnsi" w:cstheme="minorHAnsi"/>
                <w:sz w:val="22"/>
                <w:szCs w:val="22"/>
              </w:rPr>
              <w:t xml:space="preserve"> be made before possible actions are taken. A plan could take plac</w:t>
            </w:r>
            <w:r w:rsidR="002960AF" w:rsidRPr="00A9700D">
              <w:rPr>
                <w:rFonts w:asciiTheme="minorHAnsi" w:hAnsiTheme="minorHAnsi" w:cstheme="minorHAnsi"/>
                <w:sz w:val="22"/>
                <w:szCs w:val="22"/>
              </w:rPr>
              <w:t xml:space="preserve">e in </w:t>
            </w:r>
            <w:r w:rsidR="00120F23">
              <w:rPr>
                <w:rFonts w:asciiTheme="minorHAnsi" w:hAnsiTheme="minorHAnsi" w:cstheme="minorHAnsi"/>
                <w:sz w:val="22"/>
                <w:szCs w:val="22"/>
              </w:rPr>
              <w:t xml:space="preserve">a </w:t>
            </w:r>
            <w:r w:rsidR="002960AF" w:rsidRPr="00A9700D">
              <w:rPr>
                <w:rFonts w:asciiTheme="minorHAnsi" w:hAnsiTheme="minorHAnsi" w:cstheme="minorHAnsi"/>
                <w:sz w:val="22"/>
                <w:szCs w:val="22"/>
              </w:rPr>
              <w:t>variety of different ways if managers are keen on improving something. Part of pla</w:t>
            </w:r>
            <w:r w:rsidR="002D1B6C" w:rsidRPr="00A9700D">
              <w:rPr>
                <w:rFonts w:asciiTheme="minorHAnsi" w:hAnsiTheme="minorHAnsi" w:cstheme="minorHAnsi"/>
                <w:sz w:val="22"/>
                <w:szCs w:val="22"/>
              </w:rPr>
              <w:t xml:space="preserve">nning is dealing with </w:t>
            </w:r>
            <w:r w:rsidR="00120F23">
              <w:rPr>
                <w:rFonts w:asciiTheme="minorHAnsi" w:hAnsiTheme="minorHAnsi" w:cstheme="minorHAnsi"/>
                <w:sz w:val="22"/>
                <w:szCs w:val="22"/>
              </w:rPr>
              <w:t xml:space="preserve">the </w:t>
            </w:r>
            <w:r w:rsidR="002D1B6C" w:rsidRPr="00A9700D">
              <w:rPr>
                <w:rFonts w:asciiTheme="minorHAnsi" w:hAnsiTheme="minorHAnsi" w:cstheme="minorHAnsi"/>
                <w:sz w:val="22"/>
                <w:szCs w:val="22"/>
              </w:rPr>
              <w:t>situation and understanding current capabilities (strengths, weaknesses, opportunities</w:t>
            </w:r>
            <w:r w:rsidR="00120F23">
              <w:rPr>
                <w:rFonts w:asciiTheme="minorHAnsi" w:hAnsiTheme="minorHAnsi" w:cstheme="minorHAnsi"/>
                <w:sz w:val="22"/>
                <w:szCs w:val="22"/>
              </w:rPr>
              <w:t>,</w:t>
            </w:r>
            <w:r w:rsidR="002D1B6C" w:rsidRPr="00A9700D">
              <w:rPr>
                <w:rFonts w:asciiTheme="minorHAnsi" w:hAnsiTheme="minorHAnsi" w:cstheme="minorHAnsi"/>
                <w:sz w:val="22"/>
                <w:szCs w:val="22"/>
              </w:rPr>
              <w:t xml:space="preserve"> and threats)</w:t>
            </w:r>
          </w:p>
        </w:tc>
        <w:tc>
          <w:tcPr>
            <w:tcW w:w="3412" w:type="dxa"/>
          </w:tcPr>
          <w:p w14:paraId="46DB14A5" w14:textId="1E33E838" w:rsidR="005E1F3A" w:rsidRPr="00A9700D" w:rsidRDefault="002960AF" w:rsidP="005F0AC0">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Th</w:t>
            </w:r>
            <w:r w:rsidR="00120F23">
              <w:rPr>
                <w:rFonts w:asciiTheme="minorHAnsi" w:hAnsiTheme="minorHAnsi" w:cstheme="minorHAnsi"/>
                <w:sz w:val="22"/>
                <w:szCs w:val="22"/>
              </w:rPr>
              <w:t>is research aim</w:t>
            </w:r>
            <w:r w:rsidRPr="00A9700D">
              <w:rPr>
                <w:rFonts w:asciiTheme="minorHAnsi" w:hAnsiTheme="minorHAnsi" w:cstheme="minorHAnsi"/>
                <w:sz w:val="22"/>
                <w:szCs w:val="22"/>
              </w:rPr>
              <w:t xml:space="preserve">s to </w:t>
            </w:r>
            <w:r w:rsidR="001D775A" w:rsidRPr="00A9700D">
              <w:rPr>
                <w:rFonts w:asciiTheme="minorHAnsi" w:hAnsiTheme="minorHAnsi" w:cstheme="minorHAnsi"/>
                <w:sz w:val="22"/>
                <w:szCs w:val="22"/>
              </w:rPr>
              <w:t xml:space="preserve">develop a strategic framework to </w:t>
            </w:r>
            <w:r w:rsidRPr="00A9700D">
              <w:rPr>
                <w:rFonts w:asciiTheme="minorHAnsi" w:hAnsiTheme="minorHAnsi" w:cstheme="minorHAnsi"/>
                <w:sz w:val="22"/>
                <w:szCs w:val="22"/>
              </w:rPr>
              <w:t>improve the ‘level of exploitation’ in BIM, BDA</w:t>
            </w:r>
            <w:r w:rsidR="00120F23">
              <w:rPr>
                <w:rFonts w:asciiTheme="minorHAnsi" w:hAnsiTheme="minorHAnsi" w:cstheme="minorHAnsi"/>
                <w:sz w:val="22"/>
                <w:szCs w:val="22"/>
              </w:rPr>
              <w:t>,</w:t>
            </w:r>
            <w:r w:rsidRPr="00A9700D">
              <w:rPr>
                <w:rFonts w:asciiTheme="minorHAnsi" w:hAnsiTheme="minorHAnsi" w:cstheme="minorHAnsi"/>
                <w:sz w:val="22"/>
                <w:szCs w:val="22"/>
              </w:rPr>
              <w:t xml:space="preserve"> and </w:t>
            </w:r>
            <w:r w:rsidR="00F349ED">
              <w:rPr>
                <w:rFonts w:asciiTheme="minorHAnsi" w:hAnsiTheme="minorHAnsi" w:cstheme="minorHAnsi"/>
                <w:sz w:val="22"/>
                <w:szCs w:val="22"/>
              </w:rPr>
              <w:t>IoT</w:t>
            </w:r>
            <w:r w:rsidRPr="00A9700D">
              <w:rPr>
                <w:rFonts w:asciiTheme="minorHAnsi" w:hAnsiTheme="minorHAnsi" w:cstheme="minorHAnsi"/>
                <w:sz w:val="22"/>
                <w:szCs w:val="22"/>
              </w:rPr>
              <w:t>.</w:t>
            </w:r>
            <w:r w:rsidR="001D775A" w:rsidRPr="00A9700D">
              <w:rPr>
                <w:rFonts w:asciiTheme="minorHAnsi" w:hAnsiTheme="minorHAnsi" w:cstheme="minorHAnsi"/>
                <w:sz w:val="22"/>
                <w:szCs w:val="22"/>
              </w:rPr>
              <w:t xml:space="preserve"> First, a</w:t>
            </w:r>
            <w:r w:rsidRPr="00A9700D">
              <w:rPr>
                <w:rFonts w:asciiTheme="minorHAnsi" w:hAnsiTheme="minorHAnsi" w:cstheme="minorHAnsi"/>
                <w:sz w:val="22"/>
                <w:szCs w:val="22"/>
              </w:rPr>
              <w:t xml:space="preserve"> situation analysis </w:t>
            </w:r>
            <w:r w:rsidR="004C744E">
              <w:rPr>
                <w:rFonts w:asciiTheme="minorHAnsi" w:hAnsiTheme="minorHAnsi" w:cstheme="minorHAnsi"/>
                <w:sz w:val="22"/>
                <w:szCs w:val="22"/>
              </w:rPr>
              <w:t>was</w:t>
            </w:r>
            <w:r w:rsidRPr="00A9700D">
              <w:rPr>
                <w:rFonts w:asciiTheme="minorHAnsi" w:hAnsiTheme="minorHAnsi" w:cstheme="minorHAnsi"/>
                <w:sz w:val="22"/>
                <w:szCs w:val="22"/>
              </w:rPr>
              <w:t xml:space="preserve"> carried out to see the curren</w:t>
            </w:r>
            <w:r w:rsidR="00002980" w:rsidRPr="00A9700D">
              <w:rPr>
                <w:rFonts w:asciiTheme="minorHAnsi" w:hAnsiTheme="minorHAnsi" w:cstheme="minorHAnsi"/>
                <w:sz w:val="22"/>
                <w:szCs w:val="22"/>
              </w:rPr>
              <w:t xml:space="preserve">t </w:t>
            </w:r>
            <w:r w:rsidR="00C07444">
              <w:rPr>
                <w:rFonts w:asciiTheme="minorHAnsi" w:hAnsiTheme="minorHAnsi" w:cstheme="minorHAnsi"/>
                <w:sz w:val="22"/>
                <w:szCs w:val="22"/>
              </w:rPr>
              <w:t>level of exploitation</w:t>
            </w:r>
            <w:r w:rsidR="00002980" w:rsidRPr="00A9700D">
              <w:rPr>
                <w:rFonts w:asciiTheme="minorHAnsi" w:hAnsiTheme="minorHAnsi" w:cstheme="minorHAnsi"/>
                <w:sz w:val="22"/>
                <w:szCs w:val="22"/>
              </w:rPr>
              <w:t xml:space="preserve"> </w:t>
            </w:r>
            <w:r w:rsidR="001D775A" w:rsidRPr="00A9700D">
              <w:rPr>
                <w:rFonts w:asciiTheme="minorHAnsi" w:hAnsiTheme="minorHAnsi" w:cstheme="minorHAnsi"/>
                <w:sz w:val="22"/>
                <w:szCs w:val="22"/>
              </w:rPr>
              <w:t>at the ‘plan’ level.</w:t>
            </w:r>
          </w:p>
        </w:tc>
      </w:tr>
      <w:tr w:rsidR="00380FF9" w:rsidRPr="00DA0641" w14:paraId="14131D8F" w14:textId="77777777" w:rsidTr="00663798">
        <w:tc>
          <w:tcPr>
            <w:tcW w:w="1387" w:type="dxa"/>
          </w:tcPr>
          <w:p w14:paraId="579DA300" w14:textId="77777777" w:rsidR="00380FF9" w:rsidRPr="00A9700D" w:rsidRDefault="00380FF9" w:rsidP="00BA6F1C">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Ploy</w:t>
            </w:r>
          </w:p>
        </w:tc>
        <w:tc>
          <w:tcPr>
            <w:tcW w:w="3979" w:type="dxa"/>
          </w:tcPr>
          <w:p w14:paraId="558312F0" w14:textId="5E1F488A" w:rsidR="00380FF9" w:rsidRPr="00A9700D" w:rsidRDefault="00BA6F1C" w:rsidP="00F57B47">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 xml:space="preserve">A </w:t>
            </w:r>
            <w:r w:rsidR="00F57B47" w:rsidRPr="00A9700D">
              <w:rPr>
                <w:rFonts w:asciiTheme="minorHAnsi" w:hAnsiTheme="minorHAnsi" w:cstheme="minorHAnsi"/>
                <w:sz w:val="22"/>
                <w:szCs w:val="22"/>
              </w:rPr>
              <w:t>ploy</w:t>
            </w:r>
            <w:r w:rsidRPr="00A9700D">
              <w:rPr>
                <w:rFonts w:asciiTheme="minorHAnsi" w:hAnsiTheme="minorHAnsi" w:cstheme="minorHAnsi"/>
                <w:sz w:val="22"/>
                <w:szCs w:val="22"/>
              </w:rPr>
              <w:t xml:space="preserve"> puts </w:t>
            </w:r>
            <w:r w:rsidR="00F57B47" w:rsidRPr="00A9700D">
              <w:rPr>
                <w:rFonts w:asciiTheme="minorHAnsi" w:hAnsiTheme="minorHAnsi" w:cstheme="minorHAnsi"/>
                <w:sz w:val="22"/>
                <w:szCs w:val="22"/>
              </w:rPr>
              <w:t>an</w:t>
            </w:r>
            <w:r w:rsidRPr="00A9700D">
              <w:rPr>
                <w:rFonts w:asciiTheme="minorHAnsi" w:hAnsiTheme="minorHAnsi" w:cstheme="minorHAnsi"/>
                <w:sz w:val="22"/>
                <w:szCs w:val="22"/>
              </w:rPr>
              <w:t xml:space="preserve"> organisation in </w:t>
            </w:r>
            <w:r w:rsidR="00875837" w:rsidRPr="00A9700D">
              <w:rPr>
                <w:rFonts w:asciiTheme="minorHAnsi" w:hAnsiTheme="minorHAnsi" w:cstheme="minorHAnsi"/>
                <w:sz w:val="22"/>
                <w:szCs w:val="22"/>
              </w:rPr>
              <w:t>a favour</w:t>
            </w:r>
            <w:r w:rsidR="00F57B47" w:rsidRPr="00A9700D">
              <w:rPr>
                <w:rFonts w:asciiTheme="minorHAnsi" w:hAnsiTheme="minorHAnsi" w:cstheme="minorHAnsi"/>
                <w:sz w:val="22"/>
                <w:szCs w:val="22"/>
              </w:rPr>
              <w:t xml:space="preserve">able </w:t>
            </w:r>
            <w:r w:rsidRPr="00A9700D">
              <w:rPr>
                <w:rFonts w:asciiTheme="minorHAnsi" w:hAnsiTheme="minorHAnsi" w:cstheme="minorHAnsi"/>
                <w:sz w:val="22"/>
                <w:szCs w:val="22"/>
              </w:rPr>
              <w:t xml:space="preserve">competition with other potential providers of those services. The strategy becomes a ploy when organisations </w:t>
            </w:r>
            <w:r w:rsidR="00A9709D">
              <w:rPr>
                <w:rFonts w:asciiTheme="minorHAnsi" w:hAnsiTheme="minorHAnsi" w:cstheme="minorHAnsi"/>
                <w:sz w:val="22"/>
                <w:szCs w:val="22"/>
              </w:rPr>
              <w:t>look to</w:t>
            </w:r>
            <w:r w:rsidRPr="00A9700D">
              <w:rPr>
                <w:rFonts w:asciiTheme="minorHAnsi" w:hAnsiTheme="minorHAnsi" w:cstheme="minorHAnsi"/>
                <w:sz w:val="22"/>
                <w:szCs w:val="22"/>
              </w:rPr>
              <w:t xml:space="preserve"> outsmart</w:t>
            </w:r>
            <w:r w:rsidR="00F57B47" w:rsidRPr="00A9700D">
              <w:rPr>
                <w:rFonts w:asciiTheme="minorHAnsi" w:hAnsiTheme="minorHAnsi" w:cstheme="minorHAnsi"/>
                <w:sz w:val="22"/>
                <w:szCs w:val="22"/>
              </w:rPr>
              <w:t xml:space="preserve">/ </w:t>
            </w:r>
            <w:r w:rsidR="00A9700D" w:rsidRPr="00A9700D">
              <w:rPr>
                <w:rFonts w:asciiTheme="minorHAnsi" w:hAnsiTheme="minorHAnsi" w:cstheme="minorHAnsi"/>
                <w:sz w:val="22"/>
                <w:szCs w:val="22"/>
              </w:rPr>
              <w:t>outperform</w:t>
            </w:r>
            <w:r w:rsidRPr="00A9700D">
              <w:rPr>
                <w:rFonts w:asciiTheme="minorHAnsi" w:hAnsiTheme="minorHAnsi" w:cstheme="minorHAnsi"/>
                <w:sz w:val="22"/>
                <w:szCs w:val="22"/>
              </w:rPr>
              <w:t xml:space="preserve"> the </w:t>
            </w:r>
            <w:r w:rsidR="00F57B47" w:rsidRPr="00A9700D">
              <w:rPr>
                <w:rFonts w:asciiTheme="minorHAnsi" w:hAnsiTheme="minorHAnsi" w:cstheme="minorHAnsi"/>
                <w:sz w:val="22"/>
                <w:szCs w:val="22"/>
              </w:rPr>
              <w:t>available competitors.</w:t>
            </w:r>
          </w:p>
        </w:tc>
        <w:tc>
          <w:tcPr>
            <w:tcW w:w="3412" w:type="dxa"/>
          </w:tcPr>
          <w:p w14:paraId="38724D7A" w14:textId="493D746E" w:rsidR="005E1F3A" w:rsidRPr="00A9700D" w:rsidRDefault="00D24457" w:rsidP="005F0AC0">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Ploy </w:t>
            </w:r>
            <w:r w:rsidRPr="00A9700D">
              <w:rPr>
                <w:rFonts w:asciiTheme="minorHAnsi" w:hAnsiTheme="minorHAnsi" w:cstheme="minorHAnsi"/>
                <w:sz w:val="22"/>
                <w:szCs w:val="22"/>
              </w:rPr>
              <w:t xml:space="preserve">defines ‘what’ puts </w:t>
            </w:r>
            <w:r>
              <w:rPr>
                <w:rFonts w:asciiTheme="minorHAnsi" w:hAnsiTheme="minorHAnsi" w:cstheme="minorHAnsi"/>
                <w:sz w:val="22"/>
                <w:szCs w:val="22"/>
              </w:rPr>
              <w:t>an organisation</w:t>
            </w:r>
            <w:r w:rsidRPr="00A9700D">
              <w:rPr>
                <w:rFonts w:asciiTheme="minorHAnsi" w:hAnsiTheme="minorHAnsi" w:cstheme="minorHAnsi"/>
                <w:sz w:val="22"/>
                <w:szCs w:val="22"/>
              </w:rPr>
              <w:t xml:space="preserve"> in competition with other potential providers of those services. The choice of ‘p</w:t>
            </w:r>
            <w:r>
              <w:rPr>
                <w:rFonts w:asciiTheme="minorHAnsi" w:hAnsiTheme="minorHAnsi" w:cstheme="minorHAnsi"/>
                <w:sz w:val="22"/>
                <w:szCs w:val="22"/>
              </w:rPr>
              <w:t>loy</w:t>
            </w:r>
            <w:r w:rsidRPr="00A9700D">
              <w:rPr>
                <w:rFonts w:asciiTheme="minorHAnsi" w:hAnsiTheme="minorHAnsi" w:cstheme="minorHAnsi"/>
                <w:sz w:val="22"/>
                <w:szCs w:val="22"/>
              </w:rPr>
              <w:t>’ in this research is ‘</w:t>
            </w:r>
            <w:r>
              <w:rPr>
                <w:rFonts w:asciiTheme="minorHAnsi" w:hAnsiTheme="minorHAnsi" w:cstheme="minorHAnsi"/>
                <w:sz w:val="22"/>
                <w:szCs w:val="22"/>
              </w:rPr>
              <w:t>improving exploitation levels’</w:t>
            </w:r>
            <w:r w:rsidRPr="00A9700D">
              <w:rPr>
                <w:rFonts w:asciiTheme="minorHAnsi" w:hAnsiTheme="minorHAnsi" w:cstheme="minorHAnsi"/>
                <w:sz w:val="22"/>
                <w:szCs w:val="22"/>
              </w:rPr>
              <w:t xml:space="preserve"> of BIM, BDA</w:t>
            </w:r>
            <w:r>
              <w:rPr>
                <w:rFonts w:asciiTheme="minorHAnsi" w:hAnsiTheme="minorHAnsi" w:cstheme="minorHAnsi"/>
                <w:sz w:val="22"/>
                <w:szCs w:val="22"/>
              </w:rPr>
              <w:t>,</w:t>
            </w:r>
            <w:r w:rsidRPr="00A9700D">
              <w:rPr>
                <w:rFonts w:asciiTheme="minorHAnsi" w:hAnsiTheme="minorHAnsi" w:cstheme="minorHAnsi"/>
                <w:sz w:val="22"/>
                <w:szCs w:val="22"/>
              </w:rPr>
              <w:t xml:space="preserve"> and </w:t>
            </w:r>
            <w:r>
              <w:rPr>
                <w:rFonts w:asciiTheme="minorHAnsi" w:hAnsiTheme="minorHAnsi" w:cstheme="minorHAnsi"/>
                <w:sz w:val="22"/>
                <w:szCs w:val="22"/>
              </w:rPr>
              <w:t>IOT</w:t>
            </w:r>
            <w:r w:rsidRPr="00A9700D">
              <w:rPr>
                <w:rFonts w:asciiTheme="minorHAnsi" w:hAnsiTheme="minorHAnsi" w:cstheme="minorHAnsi"/>
                <w:sz w:val="22"/>
                <w:szCs w:val="22"/>
              </w:rPr>
              <w:t xml:space="preserve"> as strategic tools’</w:t>
            </w:r>
            <w:r>
              <w:rPr>
                <w:rFonts w:asciiTheme="minorHAnsi" w:hAnsiTheme="minorHAnsi" w:cstheme="minorHAnsi"/>
                <w:sz w:val="22"/>
                <w:szCs w:val="22"/>
              </w:rPr>
              <w:t xml:space="preserve">. </w:t>
            </w:r>
            <w:r w:rsidR="004C744E">
              <w:rPr>
                <w:rFonts w:asciiTheme="minorHAnsi" w:hAnsiTheme="minorHAnsi" w:cstheme="minorHAnsi"/>
                <w:sz w:val="22"/>
                <w:szCs w:val="22"/>
              </w:rPr>
              <w:t xml:space="preserve">This study defines the </w:t>
            </w:r>
            <w:r>
              <w:rPr>
                <w:rFonts w:asciiTheme="minorHAnsi" w:hAnsiTheme="minorHAnsi" w:cstheme="minorHAnsi"/>
                <w:sz w:val="22"/>
                <w:szCs w:val="22"/>
              </w:rPr>
              <w:t xml:space="preserve">nature of </w:t>
            </w:r>
            <w:r w:rsidR="004C744E">
              <w:rPr>
                <w:rFonts w:asciiTheme="minorHAnsi" w:hAnsiTheme="minorHAnsi" w:cstheme="minorHAnsi"/>
                <w:sz w:val="22"/>
                <w:szCs w:val="22"/>
              </w:rPr>
              <w:t>ploy according to a set of competitiveness determinants.</w:t>
            </w:r>
          </w:p>
        </w:tc>
      </w:tr>
      <w:tr w:rsidR="00380FF9" w:rsidRPr="00DA0641" w14:paraId="52A70431" w14:textId="77777777" w:rsidTr="00663798">
        <w:tc>
          <w:tcPr>
            <w:tcW w:w="1387" w:type="dxa"/>
          </w:tcPr>
          <w:p w14:paraId="3C61C16E" w14:textId="77777777" w:rsidR="00380FF9" w:rsidRPr="00A9700D" w:rsidRDefault="00380FF9" w:rsidP="00BA6F1C">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Pattern</w:t>
            </w:r>
          </w:p>
        </w:tc>
        <w:tc>
          <w:tcPr>
            <w:tcW w:w="3979" w:type="dxa"/>
          </w:tcPr>
          <w:p w14:paraId="0D466192" w14:textId="62006540" w:rsidR="00380FF9" w:rsidRPr="00A9700D" w:rsidRDefault="002960AF" w:rsidP="00BA6F1C">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 xml:space="preserve">An organisation is likely to make decisions/choices that have already been made in the past, again in the future. In such cases, past behaviour is a pattern </w:t>
            </w:r>
            <w:r w:rsidR="00A9700D" w:rsidRPr="00A9700D">
              <w:rPr>
                <w:rFonts w:asciiTheme="minorHAnsi" w:hAnsiTheme="minorHAnsi" w:cstheme="minorHAnsi"/>
                <w:sz w:val="22"/>
                <w:szCs w:val="22"/>
              </w:rPr>
              <w:t>that is</w:t>
            </w:r>
            <w:r w:rsidRPr="00A9700D">
              <w:rPr>
                <w:rFonts w:asciiTheme="minorHAnsi" w:hAnsiTheme="minorHAnsi" w:cstheme="minorHAnsi"/>
                <w:sz w:val="22"/>
                <w:szCs w:val="22"/>
              </w:rPr>
              <w:t xml:space="preserve"> included in strategy development.</w:t>
            </w:r>
            <w:r w:rsidRPr="00A9700D">
              <w:rPr>
                <w:sz w:val="22"/>
                <w:szCs w:val="22"/>
              </w:rPr>
              <w:t xml:space="preserve"> </w:t>
            </w:r>
            <w:r w:rsidRPr="00A9700D">
              <w:rPr>
                <w:rFonts w:asciiTheme="minorHAnsi" w:hAnsiTheme="minorHAnsi" w:cstheme="minorHAnsi"/>
                <w:sz w:val="22"/>
                <w:szCs w:val="22"/>
              </w:rPr>
              <w:t xml:space="preserve">Evaluating the impact that organisational regular behaviours have on organisational success may reveal the patterns that need </w:t>
            </w:r>
            <w:r w:rsidR="00120F23">
              <w:rPr>
                <w:rFonts w:asciiTheme="minorHAnsi" w:hAnsiTheme="minorHAnsi" w:cstheme="minorHAnsi"/>
                <w:sz w:val="22"/>
                <w:szCs w:val="22"/>
              </w:rPr>
              <w:t xml:space="preserve">to be </w:t>
            </w:r>
            <w:r w:rsidRPr="00A9700D">
              <w:rPr>
                <w:rFonts w:asciiTheme="minorHAnsi" w:hAnsiTheme="minorHAnsi" w:cstheme="minorHAnsi"/>
                <w:sz w:val="22"/>
                <w:szCs w:val="22"/>
              </w:rPr>
              <w:t>enhanced as well as changed for good.</w:t>
            </w:r>
          </w:p>
        </w:tc>
        <w:tc>
          <w:tcPr>
            <w:tcW w:w="3412" w:type="dxa"/>
          </w:tcPr>
          <w:p w14:paraId="66A492F7" w14:textId="43BA7D09" w:rsidR="005E1F3A" w:rsidRPr="00A9700D" w:rsidRDefault="001D775A" w:rsidP="006573DF">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 xml:space="preserve">The choices an organisation makes about its strategy rely heavily on its </w:t>
            </w:r>
            <w:r w:rsidR="00C54559">
              <w:rPr>
                <w:rFonts w:asciiTheme="minorHAnsi" w:hAnsiTheme="minorHAnsi" w:cstheme="minorHAnsi"/>
                <w:sz w:val="22"/>
                <w:szCs w:val="22"/>
              </w:rPr>
              <w:t>structure and scale. J</w:t>
            </w:r>
            <w:r w:rsidRPr="00A9700D">
              <w:rPr>
                <w:rFonts w:asciiTheme="minorHAnsi" w:hAnsiTheme="minorHAnsi" w:cstheme="minorHAnsi"/>
                <w:sz w:val="22"/>
                <w:szCs w:val="22"/>
              </w:rPr>
              <w:t xml:space="preserve">ust as patterns of </w:t>
            </w:r>
            <w:r w:rsidR="00A9700D" w:rsidRPr="00A9700D">
              <w:rPr>
                <w:rFonts w:asciiTheme="minorHAnsi" w:hAnsiTheme="minorHAnsi" w:cstheme="minorHAnsi"/>
                <w:sz w:val="22"/>
                <w:szCs w:val="22"/>
              </w:rPr>
              <w:t>behaviour</w:t>
            </w:r>
            <w:r w:rsidRPr="00A9700D">
              <w:rPr>
                <w:rFonts w:asciiTheme="minorHAnsi" w:hAnsiTheme="minorHAnsi" w:cstheme="minorHAnsi"/>
                <w:sz w:val="22"/>
                <w:szCs w:val="22"/>
              </w:rPr>
              <w:t xml:space="preserve"> can emerge as </w:t>
            </w:r>
            <w:r w:rsidR="00C54559">
              <w:rPr>
                <w:rFonts w:asciiTheme="minorHAnsi" w:hAnsiTheme="minorHAnsi" w:cstheme="minorHAnsi"/>
                <w:sz w:val="22"/>
                <w:szCs w:val="22"/>
              </w:rPr>
              <w:t xml:space="preserve">a </w:t>
            </w:r>
            <w:r w:rsidRPr="00A9700D">
              <w:rPr>
                <w:rFonts w:asciiTheme="minorHAnsi" w:hAnsiTheme="minorHAnsi" w:cstheme="minorHAnsi"/>
                <w:sz w:val="22"/>
                <w:szCs w:val="22"/>
              </w:rPr>
              <w:t xml:space="preserve">strategy, patterns of thinking and behaviours will shape an organisation's capabilities. Therefore, this research </w:t>
            </w:r>
            <w:r w:rsidR="00593822" w:rsidRPr="00A9700D">
              <w:rPr>
                <w:rFonts w:asciiTheme="minorHAnsi" w:hAnsiTheme="minorHAnsi" w:cstheme="minorHAnsi"/>
                <w:sz w:val="22"/>
                <w:szCs w:val="22"/>
              </w:rPr>
              <w:t>investigates</w:t>
            </w:r>
            <w:r w:rsidRPr="00A9700D">
              <w:rPr>
                <w:rFonts w:asciiTheme="minorHAnsi" w:hAnsiTheme="minorHAnsi" w:cstheme="minorHAnsi"/>
                <w:sz w:val="22"/>
                <w:szCs w:val="22"/>
              </w:rPr>
              <w:t xml:space="preserve"> the impact that organisation </w:t>
            </w:r>
            <w:r w:rsidR="00C54559">
              <w:rPr>
                <w:rFonts w:asciiTheme="minorHAnsi" w:hAnsiTheme="minorHAnsi" w:cstheme="minorHAnsi"/>
                <w:sz w:val="22"/>
                <w:szCs w:val="22"/>
              </w:rPr>
              <w:t>structure</w:t>
            </w:r>
            <w:r w:rsidRPr="00A9700D">
              <w:rPr>
                <w:rFonts w:asciiTheme="minorHAnsi" w:hAnsiTheme="minorHAnsi" w:cstheme="minorHAnsi"/>
                <w:sz w:val="22"/>
                <w:szCs w:val="22"/>
              </w:rPr>
              <w:t xml:space="preserve"> and s</w:t>
            </w:r>
            <w:r w:rsidR="00C54559">
              <w:rPr>
                <w:rFonts w:asciiTheme="minorHAnsi" w:hAnsiTheme="minorHAnsi" w:cstheme="minorHAnsi"/>
                <w:sz w:val="22"/>
                <w:szCs w:val="22"/>
              </w:rPr>
              <w:t>ize</w:t>
            </w:r>
            <w:r w:rsidRPr="00A9700D">
              <w:rPr>
                <w:rFonts w:asciiTheme="minorHAnsi" w:hAnsiTheme="minorHAnsi" w:cstheme="minorHAnsi"/>
                <w:sz w:val="22"/>
                <w:szCs w:val="22"/>
              </w:rPr>
              <w:t xml:space="preserve"> </w:t>
            </w:r>
            <w:r w:rsidR="006573DF" w:rsidRPr="00A9700D">
              <w:rPr>
                <w:rFonts w:asciiTheme="minorHAnsi" w:hAnsiTheme="minorHAnsi" w:cstheme="minorHAnsi"/>
                <w:sz w:val="22"/>
                <w:szCs w:val="22"/>
              </w:rPr>
              <w:t>have</w:t>
            </w:r>
            <w:r w:rsidRPr="00A9700D">
              <w:rPr>
                <w:rFonts w:asciiTheme="minorHAnsi" w:hAnsiTheme="minorHAnsi" w:cstheme="minorHAnsi"/>
                <w:sz w:val="22"/>
                <w:szCs w:val="22"/>
              </w:rPr>
              <w:t xml:space="preserve"> on BBI exploitation.</w:t>
            </w:r>
            <w:r w:rsidR="000354E8" w:rsidRPr="00A9700D">
              <w:rPr>
                <w:sz w:val="22"/>
                <w:szCs w:val="22"/>
              </w:rPr>
              <w:t xml:space="preserve"> </w:t>
            </w:r>
          </w:p>
        </w:tc>
      </w:tr>
      <w:tr w:rsidR="00380FF9" w:rsidRPr="00DA0641" w14:paraId="2D691074" w14:textId="77777777" w:rsidTr="00663798">
        <w:tc>
          <w:tcPr>
            <w:tcW w:w="1387" w:type="dxa"/>
          </w:tcPr>
          <w:p w14:paraId="6C58AC4E" w14:textId="77777777" w:rsidR="00380FF9" w:rsidRPr="00A9700D" w:rsidRDefault="00380FF9" w:rsidP="00BA6F1C">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lastRenderedPageBreak/>
              <w:t>Position</w:t>
            </w:r>
          </w:p>
        </w:tc>
        <w:tc>
          <w:tcPr>
            <w:tcW w:w="3979" w:type="dxa"/>
          </w:tcPr>
          <w:p w14:paraId="20D72ABE" w14:textId="4B206195" w:rsidR="00380FF9" w:rsidRPr="00A9700D" w:rsidRDefault="002960AF" w:rsidP="00BA6F1C">
            <w:pPr>
              <w:pStyle w:val="NoSpacing"/>
              <w:spacing w:line="276" w:lineRule="auto"/>
              <w:jc w:val="both"/>
              <w:rPr>
                <w:lang w:val="en-GB"/>
              </w:rPr>
            </w:pPr>
            <w:r w:rsidRPr="00A9700D">
              <w:rPr>
                <w:lang w:val="en-GB"/>
              </w:rPr>
              <w:t>Th</w:t>
            </w:r>
            <w:r w:rsidR="00BA6F1C" w:rsidRPr="00A9700D">
              <w:rPr>
                <w:lang w:val="en-GB"/>
              </w:rPr>
              <w:t>is implies how</w:t>
            </w:r>
            <w:r w:rsidRPr="00A9700D">
              <w:rPr>
                <w:lang w:val="en-GB"/>
              </w:rPr>
              <w:t xml:space="preserve"> an organisation may decide to position in the marketplace. I</w:t>
            </w:r>
            <w:r w:rsidR="00BA6F1C" w:rsidRPr="00A9700D">
              <w:rPr>
                <w:lang w:val="en-GB"/>
              </w:rPr>
              <w:t xml:space="preserve">n another way, it is the fit between the organisation and the </w:t>
            </w:r>
            <w:r w:rsidRPr="00A9700D">
              <w:rPr>
                <w:lang w:val="en-GB"/>
              </w:rPr>
              <w:t>environment,</w:t>
            </w:r>
            <w:r w:rsidR="00BA6F1C" w:rsidRPr="00A9700D">
              <w:rPr>
                <w:lang w:val="en-GB"/>
              </w:rPr>
              <w:t xml:space="preserve"> the interaction between the internal and external context </w:t>
            </w:r>
            <w:r w:rsidRPr="00A9700D">
              <w:rPr>
                <w:lang w:val="en-GB"/>
              </w:rPr>
              <w:t>and it helps you develop a sustainable competitive advantage</w:t>
            </w:r>
            <w:r w:rsidR="00BA6F1C" w:rsidRPr="00A9700D">
              <w:rPr>
                <w:lang w:val="en-GB"/>
              </w:rPr>
              <w:t xml:space="preserve">. </w:t>
            </w:r>
          </w:p>
        </w:tc>
        <w:tc>
          <w:tcPr>
            <w:tcW w:w="3412" w:type="dxa"/>
          </w:tcPr>
          <w:p w14:paraId="6209CF78" w14:textId="201B2D7D" w:rsidR="005E1F3A" w:rsidRPr="00A9700D" w:rsidRDefault="00D24457" w:rsidP="006573D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By</w:t>
            </w:r>
            <w:r w:rsidRPr="00D24457">
              <w:rPr>
                <w:rFonts w:asciiTheme="minorHAnsi" w:hAnsiTheme="minorHAnsi" w:cstheme="minorHAnsi"/>
                <w:sz w:val="22"/>
                <w:szCs w:val="22"/>
              </w:rPr>
              <w:t xml:space="preserve"> performing a full analysis of the environment</w:t>
            </w:r>
            <w:r>
              <w:rPr>
                <w:rFonts w:asciiTheme="minorHAnsi" w:hAnsiTheme="minorHAnsi" w:cstheme="minorHAnsi"/>
                <w:sz w:val="22"/>
                <w:szCs w:val="22"/>
              </w:rPr>
              <w:t xml:space="preserve">, the challenges and </w:t>
            </w:r>
            <w:r w:rsidRPr="00D24457">
              <w:rPr>
                <w:rFonts w:asciiTheme="minorHAnsi" w:hAnsiTheme="minorHAnsi" w:cstheme="minorHAnsi"/>
                <w:sz w:val="22"/>
                <w:szCs w:val="22"/>
              </w:rPr>
              <w:t xml:space="preserve">the opportunities </w:t>
            </w:r>
            <w:r>
              <w:rPr>
                <w:rFonts w:asciiTheme="minorHAnsi" w:hAnsiTheme="minorHAnsi" w:cstheme="minorHAnsi"/>
                <w:sz w:val="22"/>
                <w:szCs w:val="22"/>
              </w:rPr>
              <w:t>presented by exploiting BIM</w:t>
            </w:r>
            <w:r w:rsidRPr="00D24457">
              <w:rPr>
                <w:rFonts w:asciiTheme="minorHAnsi" w:hAnsiTheme="minorHAnsi" w:cstheme="minorHAnsi"/>
                <w:sz w:val="22"/>
                <w:szCs w:val="22"/>
              </w:rPr>
              <w:t>,</w:t>
            </w:r>
            <w:r>
              <w:rPr>
                <w:rFonts w:asciiTheme="minorHAnsi" w:hAnsiTheme="minorHAnsi" w:cstheme="minorHAnsi"/>
                <w:sz w:val="22"/>
                <w:szCs w:val="22"/>
              </w:rPr>
              <w:t>BDA and IOT,</w:t>
            </w:r>
            <w:r w:rsidRPr="00D24457">
              <w:rPr>
                <w:rFonts w:asciiTheme="minorHAnsi" w:hAnsiTheme="minorHAnsi" w:cstheme="minorHAnsi"/>
                <w:sz w:val="22"/>
                <w:szCs w:val="22"/>
              </w:rPr>
              <w:t xml:space="preserve"> an organisation can facilitate the development of a sustainable competitive advantage</w:t>
            </w:r>
            <w:r>
              <w:rPr>
                <w:rFonts w:asciiTheme="minorHAnsi" w:hAnsiTheme="minorHAnsi" w:cstheme="minorHAnsi"/>
                <w:sz w:val="22"/>
                <w:szCs w:val="22"/>
              </w:rPr>
              <w:t xml:space="preserve">. </w:t>
            </w:r>
          </w:p>
        </w:tc>
      </w:tr>
      <w:tr w:rsidR="00380FF9" w:rsidRPr="00DA0641" w14:paraId="5B356648" w14:textId="77777777" w:rsidTr="00663798">
        <w:tc>
          <w:tcPr>
            <w:tcW w:w="1387" w:type="dxa"/>
          </w:tcPr>
          <w:p w14:paraId="32A8EE29" w14:textId="6A13B0AC" w:rsidR="00380FF9" w:rsidRPr="00A9700D" w:rsidRDefault="00380FF9" w:rsidP="00BA6F1C">
            <w:pPr>
              <w:pStyle w:val="NormalWeb"/>
              <w:spacing w:line="276" w:lineRule="auto"/>
              <w:rPr>
                <w:rFonts w:asciiTheme="minorHAnsi" w:hAnsiTheme="minorHAnsi" w:cstheme="minorHAnsi"/>
                <w:sz w:val="22"/>
                <w:szCs w:val="22"/>
              </w:rPr>
            </w:pPr>
            <w:r w:rsidRPr="00A9700D">
              <w:rPr>
                <w:rFonts w:asciiTheme="minorHAnsi" w:hAnsiTheme="minorHAnsi" w:cstheme="minorHAnsi"/>
                <w:sz w:val="22"/>
                <w:szCs w:val="22"/>
              </w:rPr>
              <w:t>Perspective</w:t>
            </w:r>
          </w:p>
        </w:tc>
        <w:tc>
          <w:tcPr>
            <w:tcW w:w="3979" w:type="dxa"/>
          </w:tcPr>
          <w:p w14:paraId="15C56154" w14:textId="605C0E87" w:rsidR="00380FF9" w:rsidRPr="00A9700D" w:rsidRDefault="00595769" w:rsidP="00BA6F1C">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P</w:t>
            </w:r>
            <w:r w:rsidRPr="00595769">
              <w:rPr>
                <w:rFonts w:asciiTheme="minorHAnsi" w:hAnsiTheme="minorHAnsi" w:cstheme="minorHAnsi"/>
                <w:sz w:val="22"/>
                <w:szCs w:val="22"/>
              </w:rPr>
              <w:t xml:space="preserve">erspective can heavily influence the ways an organisation chooses to operate. </w:t>
            </w:r>
            <w:r>
              <w:rPr>
                <w:rFonts w:asciiTheme="minorHAnsi" w:hAnsiTheme="minorHAnsi" w:cstheme="minorHAnsi"/>
                <w:sz w:val="22"/>
                <w:szCs w:val="22"/>
              </w:rPr>
              <w:t xml:space="preserve">How things are carried out </w:t>
            </w:r>
            <w:r w:rsidR="00A9709D">
              <w:rPr>
                <w:rFonts w:asciiTheme="minorHAnsi" w:hAnsiTheme="minorHAnsi" w:cstheme="minorHAnsi"/>
                <w:sz w:val="22"/>
                <w:szCs w:val="22"/>
              </w:rPr>
              <w:t>on a</w:t>
            </w:r>
            <w:r w:rsidR="00D449B1">
              <w:rPr>
                <w:rFonts w:asciiTheme="minorHAnsi" w:hAnsiTheme="minorHAnsi" w:cstheme="minorHAnsi"/>
                <w:sz w:val="22"/>
                <w:szCs w:val="22"/>
              </w:rPr>
              <w:t xml:space="preserve"> daily basis may determine the extent to which the organisation </w:t>
            </w:r>
            <w:r w:rsidR="00A9709D">
              <w:rPr>
                <w:rFonts w:asciiTheme="minorHAnsi" w:hAnsiTheme="minorHAnsi" w:cstheme="minorHAnsi"/>
                <w:sz w:val="22"/>
                <w:szCs w:val="22"/>
              </w:rPr>
              <w:t>leads</w:t>
            </w:r>
            <w:r w:rsidR="00D449B1">
              <w:rPr>
                <w:rFonts w:asciiTheme="minorHAnsi" w:hAnsiTheme="minorHAnsi" w:cstheme="minorHAnsi"/>
                <w:sz w:val="22"/>
                <w:szCs w:val="22"/>
              </w:rPr>
              <w:t xml:space="preserve"> in the market.</w:t>
            </w:r>
          </w:p>
        </w:tc>
        <w:tc>
          <w:tcPr>
            <w:tcW w:w="3412" w:type="dxa"/>
          </w:tcPr>
          <w:p w14:paraId="39465B9D" w14:textId="1D189A86" w:rsidR="005E1F3A" w:rsidRPr="00A9700D" w:rsidRDefault="00595769" w:rsidP="005F0AC0">
            <w:pPr>
              <w:pStyle w:val="NormalWeb"/>
              <w:spacing w:line="276" w:lineRule="auto"/>
              <w:rPr>
                <w:rFonts w:asciiTheme="minorHAnsi" w:hAnsiTheme="minorHAnsi" w:cstheme="minorHAnsi"/>
                <w:sz w:val="22"/>
                <w:szCs w:val="22"/>
              </w:rPr>
            </w:pPr>
            <w:r w:rsidRPr="00595769">
              <w:rPr>
                <w:rFonts w:asciiTheme="minorHAnsi" w:hAnsiTheme="minorHAnsi" w:cstheme="minorHAnsi"/>
                <w:sz w:val="22"/>
                <w:szCs w:val="22"/>
              </w:rPr>
              <w:t xml:space="preserve">The ways an organisation will be able to or will choose to operate. This Perspective is derived from the culture (i.e. the ways of </w:t>
            </w:r>
            <w:r>
              <w:rPr>
                <w:rFonts w:asciiTheme="minorHAnsi" w:hAnsiTheme="minorHAnsi" w:cstheme="minorHAnsi"/>
                <w:sz w:val="22"/>
                <w:szCs w:val="22"/>
              </w:rPr>
              <w:t xml:space="preserve">behaving and </w:t>
            </w:r>
            <w:r w:rsidRPr="00595769">
              <w:rPr>
                <w:rFonts w:asciiTheme="minorHAnsi" w:hAnsiTheme="minorHAnsi" w:cstheme="minorHAnsi"/>
                <w:sz w:val="22"/>
                <w:szCs w:val="22"/>
              </w:rPr>
              <w:t>thinking) that are present within the organisation, in conjunction with its values and overall mission</w:t>
            </w:r>
            <w:r w:rsidR="00BB15CE" w:rsidRPr="00A9700D">
              <w:rPr>
                <w:rFonts w:asciiTheme="minorHAnsi" w:hAnsiTheme="minorHAnsi" w:cstheme="minorHAnsi"/>
                <w:sz w:val="22"/>
                <w:szCs w:val="22"/>
              </w:rPr>
              <w:t>.</w:t>
            </w:r>
          </w:p>
        </w:tc>
      </w:tr>
    </w:tbl>
    <w:p w14:paraId="1B4CD1BF" w14:textId="42F06E0A" w:rsidR="00AF342E" w:rsidRDefault="005846E2" w:rsidP="006D6538">
      <w:r>
        <w:rPr>
          <w:noProof/>
        </w:rPr>
        <mc:AlternateContent>
          <mc:Choice Requires="wpg">
            <w:drawing>
              <wp:anchor distT="0" distB="0" distL="114300" distR="114300" simplePos="0" relativeHeight="251683328" behindDoc="0" locked="0" layoutInCell="1" allowOverlap="1" wp14:anchorId="3075F808" wp14:editId="172F6580">
                <wp:simplePos x="0" y="0"/>
                <wp:positionH relativeFrom="column">
                  <wp:posOffset>883920</wp:posOffset>
                </wp:positionH>
                <wp:positionV relativeFrom="paragraph">
                  <wp:posOffset>2776855</wp:posOffset>
                </wp:positionV>
                <wp:extent cx="2730500" cy="2311400"/>
                <wp:effectExtent l="0" t="0" r="12700" b="12700"/>
                <wp:wrapNone/>
                <wp:docPr id="25988" name="Group 25988"/>
                <wp:cNvGraphicFramePr/>
                <a:graphic xmlns:a="http://schemas.openxmlformats.org/drawingml/2006/main">
                  <a:graphicData uri="http://schemas.microsoft.com/office/word/2010/wordprocessingGroup">
                    <wpg:wgp>
                      <wpg:cNvGrpSpPr/>
                      <wpg:grpSpPr>
                        <a:xfrm>
                          <a:off x="0" y="0"/>
                          <a:ext cx="2730500" cy="2311400"/>
                          <a:chOff x="0" y="0"/>
                          <a:chExt cx="3175635" cy="2863850"/>
                        </a:xfrm>
                      </wpg:grpSpPr>
                      <wpg:grpSp>
                        <wpg:cNvPr id="32" name="Group 32"/>
                        <wpg:cNvGrpSpPr/>
                        <wpg:grpSpPr>
                          <a:xfrm>
                            <a:off x="0" y="0"/>
                            <a:ext cx="3175635" cy="2863850"/>
                            <a:chOff x="0" y="0"/>
                            <a:chExt cx="3175836" cy="2864359"/>
                          </a:xfrm>
                        </wpg:grpSpPr>
                        <wps:wsp>
                          <wps:cNvPr id="16" name="Oval 16"/>
                          <wps:cNvSpPr/>
                          <wps:spPr>
                            <a:xfrm>
                              <a:off x="1224069" y="1031256"/>
                              <a:ext cx="815340" cy="79946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E6FC0" w14:textId="4B0DC390" w:rsidR="003D2193" w:rsidRPr="004C744E" w:rsidRDefault="003D2193" w:rsidP="004C744E">
                                <w:pPr>
                                  <w:jc w:val="center"/>
                                  <w:rPr>
                                    <w:color w:val="000000" w:themeColor="text1"/>
                                    <w:sz w:val="28"/>
                                    <w:szCs w:val="28"/>
                                  </w:rPr>
                                </w:pPr>
                                <w:r w:rsidRPr="004C744E">
                                  <w:rPr>
                                    <w:color w:val="000000" w:themeColor="text1"/>
                                    <w:sz w:val="28"/>
                                    <w:szCs w:val="28"/>
                                  </w:rPr>
                                  <w:t>Plo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Oval 17"/>
                          <wps:cNvSpPr/>
                          <wps:spPr>
                            <a:xfrm>
                              <a:off x="0" y="1031256"/>
                              <a:ext cx="871610" cy="785397"/>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4F591" w14:textId="57A8EEE1" w:rsidR="003D2193" w:rsidRPr="005846E2" w:rsidRDefault="003D2193" w:rsidP="004C744E">
                                <w:pPr>
                                  <w:jc w:val="center"/>
                                  <w:rPr>
                                    <w:color w:val="000000" w:themeColor="text1"/>
                                    <w:sz w:val="20"/>
                                    <w:szCs w:val="20"/>
                                  </w:rPr>
                                </w:pPr>
                                <w:r w:rsidRPr="005846E2">
                                  <w:rPr>
                                    <w:color w:val="000000" w:themeColor="text1"/>
                                    <w:sz w:val="20"/>
                                    <w:szCs w:val="20"/>
                                  </w:rPr>
                                  <w:t>Posi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Oval 18"/>
                          <wps:cNvSpPr/>
                          <wps:spPr>
                            <a:xfrm>
                              <a:off x="1034177" y="2050826"/>
                              <a:ext cx="1195753" cy="813533"/>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F1601" w14:textId="5F8A5D35" w:rsidR="003D2193" w:rsidRPr="005846E2" w:rsidRDefault="003D2193" w:rsidP="004C744E">
                                <w:pPr>
                                  <w:jc w:val="center"/>
                                  <w:rPr>
                                    <w:color w:val="000000" w:themeColor="text1"/>
                                    <w:sz w:val="20"/>
                                    <w:szCs w:val="20"/>
                                  </w:rPr>
                                </w:pPr>
                                <w:r w:rsidRPr="005846E2">
                                  <w:rPr>
                                    <w:color w:val="000000" w:themeColor="text1"/>
                                    <w:sz w:val="20"/>
                                    <w:szCs w:val="20"/>
                                  </w:rPr>
                                  <w:t>Perspec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Oval 19"/>
                          <wps:cNvSpPr/>
                          <wps:spPr>
                            <a:xfrm>
                              <a:off x="2360496" y="1007885"/>
                              <a:ext cx="815340" cy="799661"/>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3C543" w14:textId="63761924" w:rsidR="003D2193" w:rsidRPr="005846E2" w:rsidRDefault="003D2193" w:rsidP="004C744E">
                                <w:pPr>
                                  <w:jc w:val="center"/>
                                  <w:rPr>
                                    <w:color w:val="000000" w:themeColor="text1"/>
                                    <w:sz w:val="20"/>
                                    <w:szCs w:val="20"/>
                                  </w:rPr>
                                </w:pPr>
                                <w:r w:rsidRPr="005846E2">
                                  <w:rPr>
                                    <w:color w:val="000000" w:themeColor="text1"/>
                                    <w:sz w:val="20"/>
                                    <w:szCs w:val="20"/>
                                  </w:rPr>
                                  <w:t>Patter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Oval 20"/>
                          <wps:cNvSpPr/>
                          <wps:spPr>
                            <a:xfrm>
                              <a:off x="1215305" y="0"/>
                              <a:ext cx="815340" cy="799661"/>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0C765" w14:textId="50ABE946" w:rsidR="003D2193" w:rsidRPr="005846E2" w:rsidRDefault="003D2193" w:rsidP="004C744E">
                                <w:pPr>
                                  <w:jc w:val="center"/>
                                  <w:rPr>
                                    <w:color w:val="000000" w:themeColor="text1"/>
                                    <w:sz w:val="20"/>
                                    <w:szCs w:val="20"/>
                                  </w:rPr>
                                </w:pPr>
                                <w:r w:rsidRPr="005846E2">
                                  <w:rPr>
                                    <w:color w:val="000000" w:themeColor="text1"/>
                                    <w:sz w:val="20"/>
                                    <w:szCs w:val="20"/>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 name="Straight Connector 21"/>
                          <wps:cNvCnPr/>
                          <wps:spPr>
                            <a:xfrm>
                              <a:off x="1646273" y="803386"/>
                              <a:ext cx="0" cy="2160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646273" y="1822957"/>
                              <a:ext cx="0" cy="2160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2031898" y="1430089"/>
                              <a:ext cx="3256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886707" y="1418403"/>
                              <a:ext cx="3256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987" name="Group 25987"/>
                        <wpg:cNvGrpSpPr/>
                        <wpg:grpSpPr>
                          <a:xfrm>
                            <a:off x="457200" y="384313"/>
                            <a:ext cx="2310791" cy="2091386"/>
                            <a:chOff x="0" y="0"/>
                            <a:chExt cx="2310791" cy="2091386"/>
                          </a:xfrm>
                        </wpg:grpSpPr>
                        <wps:wsp>
                          <wps:cNvPr id="63" name="Straight Connector 63"/>
                          <wps:cNvCnPr/>
                          <wps:spPr>
                            <a:xfrm flipV="1">
                              <a:off x="0" y="6626"/>
                              <a:ext cx="735161" cy="6427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984" name="Straight Connector 25984"/>
                          <wps:cNvCnPr>
                            <a:endCxn id="19" idx="0"/>
                          </wps:cNvCnPr>
                          <wps:spPr>
                            <a:xfrm>
                              <a:off x="1577009" y="0"/>
                              <a:ext cx="733782" cy="62339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985" name="Straight Connector 25985"/>
                          <wps:cNvCnPr/>
                          <wps:spPr>
                            <a:xfrm flipH="1" flipV="1">
                              <a:off x="6626" y="1470991"/>
                              <a:ext cx="563411" cy="6203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986" name="Straight Connector 25986"/>
                          <wps:cNvCnPr>
                            <a:endCxn id="19" idx="4"/>
                          </wps:cNvCnPr>
                          <wps:spPr>
                            <a:xfrm flipV="1">
                              <a:off x="1742661" y="1422912"/>
                              <a:ext cx="568130" cy="61113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5F808" id="Group 25988" o:spid="_x0000_s1203" style="position:absolute;left:0;text-align:left;margin-left:69.6pt;margin-top:218.65pt;width:215pt;height:182pt;z-index:251683328;mso-width-relative:margin;mso-height-relative:margin" coordsize="31756,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AooQYAAOEvAAAOAAAAZHJzL2Uyb0RvYy54bWzsWltv2zYUfh+w/yDofbUo6mrUKYJ07QZ0&#10;bbF06zMjS7YAWdQoJnb263d4SFG2Y8VOmwZZoJfElEiKPPz4nevrN5tV5dzkoi15PXPJK8918jrj&#10;87JezNy/vrz7JXGdVrJ6zipe5zP3Nm/dN2c///R63Uxzny95Nc+FA5PU7XTdzNyllM10MmmzZb5i&#10;7Sve5DW8LLhYMQlNsZjMBVvD7Ktq4nteNFlzMW8Ez/K2hadv9Uv3DOcvijyTn4qizaVTzVxYm8S/&#10;Av9eqb+Ts9dsuhCsWZaZWQb7hlWsWFnDR+1Ub5lkzrUo70y1KjPBW17IVxlfTXhRlFmOe4DdEG9v&#10;N+8Fv25wL4vpetFYMYFo9+T0zdNmH28+C6ecz1w/TBM4rJqt4Jjwy45+BCJaN4sp9HwvmsvmszAP&#10;Frqldr0pxEr9h/04GxTurRVuvpFOBg/9mHqhB2eQwTufEhJAA8WfLeGM7ozLlr+akZTEYURDMzKJ&#10;aBLiyEn34Ylan12Obdh1mx1Sf3d70H6kvQ2tkE1P2VtCI7u3gIapWtXg3uCatD0S2u9DwuWSNTkC&#10;rFXna+REYDkaBp9uWOVAE8WEXez5t9MWoHDg8InvB16Uug4cM/Eo8UMcz6YdEBIS0sDgIE7TIAp3&#10;NsymjWjl+5yvHPVj5uZVVTatWiabspsPrdTi6Xqpxy2vyvm7sqqwobgjv6iEA6ufuVcLPGYQ6E6v&#10;qj42UG6IWdjWQJhGjQTEdQLAX/K2ytV8Vf1nXsB1UnjHBSOR9YthWZbXkuhXSzbP9RrhXujLoFbZ&#10;LR9BgBOqmQvYnZ3bTND11JN0c2vxmP5qaI48aAd79y1MD7Yj8Mu8lnbwqqy5ODRBBbsyX9b9OyFp&#10;0Sgpyc3VBqkmiDtEXfH5LaBOcE3MbZO9K+HQP7BWfmYCmBhwAtpFfoI/RcXXM5ebX66z5OLfQ89V&#10;f7gW8NZ11sDsM7f955qJ3HWq32u4MDRSwnbkdkNsN662G/X16oIDjAjosSbDnzBYyKr7WQi++gpK&#10;6Fx9FV6xOoNvz9xMiq5xIbXGATWW5efn2A3ov2HyQ33ZZGpyJWiF6C+br0w0BvkSrsxH3l3SO+jX&#10;fdXImp9fS16UeDWUqLVczREAYSgqfArmiHeZw54zkMtx5gDhDXJGTCIC75XuiJOQpjizJcnH5ozu&#10;KinZVterP/hcXzFQWZ3SgsdKayHFKEB1Gmn3+m4xhyaOPRayvfVEI+XkxQ+inGSknJdJOdZm1caK&#10;PeeTKAcMlIDEwFrKJgXzNPH3jBVC0jAOqWaehNCQUqPmOpu3s0Mex1oZmQfv/0sydtCe75XyaOy8&#10;FGMHfJxtN8me80nM44MZGqTgaaHJ48VJgm7QoJsURZ19PRLP6GWBP3jUy9JBkpF4XpyX5YMjtEU8&#10;0ATHW53zScRDfIi/eBBNA+IxAbiByMxIOdN2DOw8JLAToo4aKeflUQ6EvzTlXErBysVSOhe8riG9&#10;woXj21MHArqoTYKgi492QXqbHSBREEEyAAko8ShN9lwuE+bxSeRR9OaGwzxVWd8bF65qB0KGfgIu&#10;nI5Z3hMn/s7Yywkh2cOx3BPCsU8dy+1FMWhl6ACjCviq2/50EUbf5nAOAdEkdFATPgyIJPF98PSV&#10;Ju1N8BGJM7cLSJjYvnbMUUhPkVV4zkgM7qPEYMsmG0CiU0Be67cu+G9Spz5kzJIUYlrKLQyo5yXo&#10;VvaYpJBP88DzVJHwLuY84BGO7HgoUbUL6G/IdD1nTIJZP6ymMcBg/ISHYDJJotjTMVISkCTwMAQ6&#10;QnI7y7yLqv+Hwu7LJnSlBFZQ7BdNqBoQm9Xry0JMZu9BZSFBGEPJDlIbTQJK9mAENSFenIKhiQUi&#10;XkqsZXisiGJopDUc+52qkgVjsdhymh9SRBGBgTt4FeFl77LfdxX/3lMPWnpRtJ+miGkICVItuihQ&#10;pTbqA3b/d/Kjx1WDUvE72ctTUpX6O29Zu9T5zDn8Mgs5sWpiNKOfBJ3qVt9rv+D7XYyi0VfPLzY1&#10;FnEQMEKw0EVDbUuv6Bs2VB4UxrGnDJjOfun1SExpnIB9r+5/5FOaHkm1jSBW9Y22NOcER/KlWTsp&#10;JE2GWVaB/EE2D1rk+5SLZKvN8dhLQT/BregxC4WJAemIF4z39Egx24jZEbO2vPJQCAMwu11vqYyD&#10;IeJFHxPjLybudpd4DyKaxIGvYvsa1BD3IBg32QY1VDqY4EdECKFHUo8jqJ8tqHvLF0N1WEeOhqGp&#10;eVeF6ttt7NVX5p/9BwAA//8DAFBLAwQUAAYACAAAACEAiimgn+EAAAALAQAADwAAAGRycy9kb3du&#10;cmV2LnhtbEyPwU7CQBCG7ya+w2ZMvMm2VBBqt4QQ9URMBBPDbekObUN3tukubXl7h5Me/5kv/3yT&#10;rUbbiB47XztSEE8iEEiFMzWVCr73708LED5oMrpxhAqu6GGV399lOjVuoC/sd6EUXEI+1QqqENpU&#10;Sl9UaLWfuBaJdyfXWR04dqU0nR643DZyGkVzaXVNfKHSLW4qLM67i1XwMehhncRv/fZ82lwP+9nn&#10;zzZGpR4fxvUriIBj+IPhps/qkLPT0V3IeNFwTpZTRhU8Jy8JCCZm89vkqGARxQnIPJP/f8h/AQAA&#10;//8DAFBLAQItABQABgAIAAAAIQC2gziS/gAAAOEBAAATAAAAAAAAAAAAAAAAAAAAAABbQ29udGVu&#10;dF9UeXBlc10ueG1sUEsBAi0AFAAGAAgAAAAhADj9If/WAAAAlAEAAAsAAAAAAAAAAAAAAAAALwEA&#10;AF9yZWxzLy5yZWxzUEsBAi0AFAAGAAgAAAAhAJJ4QCihBgAA4S8AAA4AAAAAAAAAAAAAAAAALgIA&#10;AGRycy9lMm9Eb2MueG1sUEsBAi0AFAAGAAgAAAAhAIopoJ/hAAAACwEAAA8AAAAAAAAAAAAAAAAA&#10;+wgAAGRycy9kb3ducmV2LnhtbFBLBQYAAAAABAAEAPMAAAAJCgAAAAA=&#10;">
                <v:group id="Group 32" o:spid="_x0000_s1204" style="position:absolute;width:31756;height:28638" coordsize="31758,2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16" o:spid="_x0000_s1205" style="position:absolute;left:12240;top:10312;width:815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kZvwAAANsAAAAPAAAAZHJzL2Rvd25yZXYueG1sRE9Na8JA&#10;EL0X/A/LCF6KbipUJboGKRVyC41evA3ZMQlmZ8PuNon/vlso9DaP9zmHbDKdGMj51rKCt1UCgriy&#10;uuVawfVyXu5A+ICssbNMCp7kITvOXg6YajvyFw1lqEUMYZ+igiaEPpXSVw0Z9CvbE0fubp3BEKGr&#10;pXY4xnDTyXWSbKTBlmNDgz19NFQ9ym+joNoVmstP3LriPb/5wr5K60ipxXw67UEEmsK/+M+d6zh/&#10;A7+/xAPk8QcAAP//AwBQSwECLQAUAAYACAAAACEA2+H2y+4AAACFAQAAEwAAAAAAAAAAAAAAAAAA&#10;AAAAW0NvbnRlbnRfVHlwZXNdLnhtbFBLAQItABQABgAIAAAAIQBa9CxbvwAAABUBAAALAAAAAAAA&#10;AAAAAAAAAB8BAABfcmVscy8ucmVsc1BLAQItABQABgAIAAAAIQAGGHkZvwAAANsAAAAPAAAAAAAA&#10;AAAAAAAAAAcCAABkcnMvZG93bnJldi54bWxQSwUGAAAAAAMAAwC3AAAA8wIAAAAA&#10;" fillcolor="#eeece1 [3214]" strokecolor="black [3213]" strokeweight="2pt">
                    <v:textbox inset="1mm,1mm,1mm,1mm">
                      <w:txbxContent>
                        <w:p w14:paraId="026E6FC0" w14:textId="4B0DC390" w:rsidR="003D2193" w:rsidRPr="004C744E" w:rsidRDefault="003D2193" w:rsidP="004C744E">
                          <w:pPr>
                            <w:jc w:val="center"/>
                            <w:rPr>
                              <w:color w:val="000000" w:themeColor="text1"/>
                              <w:sz w:val="28"/>
                              <w:szCs w:val="28"/>
                            </w:rPr>
                          </w:pPr>
                          <w:r w:rsidRPr="004C744E">
                            <w:rPr>
                              <w:color w:val="000000" w:themeColor="text1"/>
                              <w:sz w:val="28"/>
                              <w:szCs w:val="28"/>
                            </w:rPr>
                            <w:t>Ploy</w:t>
                          </w:r>
                        </w:p>
                      </w:txbxContent>
                    </v:textbox>
                  </v:oval>
                  <v:oval id="Oval 17" o:spid="_x0000_s1206" style="position:absolute;top:10312;width:8716;height:7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T9wAAAANsAAAAPAAAAZHJzL2Rvd25yZXYueG1sRE/NasJA&#10;EL4LvsMygjezqS1tia6igthLoUn7AEN2ko3NzobsNolv7xYKvc3H9zvb/WRbMVDvG8cKHpIUBHHp&#10;dMO1gq/P8+oVhA/IGlvHpOBGHva7+WyLmXYj5zQUoRYxhH2GCkwIXSalLw1Z9InriCNXud5iiLCv&#10;pe5xjOG2les0fZYWG44NBjs6GSq/ix+roKKn5nLlInfh8d2bc/VxRF8rtVxMhw2IQFP4F/+533Sc&#10;/wK/v8QD5O4OAAD//wMAUEsBAi0AFAAGAAgAAAAhANvh9svuAAAAhQEAABMAAAAAAAAAAAAAAAAA&#10;AAAAAFtDb250ZW50X1R5cGVzXS54bWxQSwECLQAUAAYACAAAACEAWvQsW78AAAAVAQAACwAAAAAA&#10;AAAAAAAAAAAfAQAAX3JlbHMvLnJlbHNQSwECLQAUAAYACAAAACEAxVD0/cAAAADbAAAADwAAAAAA&#10;AAAAAAAAAAAHAgAAZHJzL2Rvd25yZXYueG1sUEsFBgAAAAADAAMAtwAAAPQCAAAAAA==&#10;" fillcolor="#b8cce4 [1300]" strokecolor="black [3213]" strokeweight="2pt">
                    <v:textbox inset="1mm,1mm,1mm,1mm">
                      <w:txbxContent>
                        <w:p w14:paraId="7BF4F591" w14:textId="57A8EEE1" w:rsidR="003D2193" w:rsidRPr="005846E2" w:rsidRDefault="003D2193" w:rsidP="004C744E">
                          <w:pPr>
                            <w:jc w:val="center"/>
                            <w:rPr>
                              <w:color w:val="000000" w:themeColor="text1"/>
                              <w:sz w:val="20"/>
                              <w:szCs w:val="20"/>
                            </w:rPr>
                          </w:pPr>
                          <w:r w:rsidRPr="005846E2">
                            <w:rPr>
                              <w:color w:val="000000" w:themeColor="text1"/>
                              <w:sz w:val="20"/>
                              <w:szCs w:val="20"/>
                            </w:rPr>
                            <w:t>Position</w:t>
                          </w:r>
                        </w:p>
                      </w:txbxContent>
                    </v:textbox>
                  </v:oval>
                  <v:oval id="Oval 18" o:spid="_x0000_s1207" style="position:absolute;left:10341;top:20508;width:11958;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CPwwAAANsAAAAPAAAAZHJzL2Rvd25yZXYueG1sRI9Ba8Mw&#10;DIXvg/0Ho8Fuq7NulJLWCdugbJdBm/YHiFiJ08ZyiN02+/fTodCbxHt679O6nHyvLjTGLrCB11kG&#10;irgOtuPWwGG/eVmCignZYh+YDPxRhLJ4fFhjbsOVd3SpUqskhGOOBlxKQ651rB15jLMwEIvWhNFj&#10;knVstR3xKuG+1/MsW2iPHUuDw4G+HNWn6uwNNPTefR+52oX09hvdptl+YmyNeX6aPlagEk3pbr5d&#10;/1jBF1j5RQbQxT8AAAD//wMAUEsBAi0AFAAGAAgAAAAhANvh9svuAAAAhQEAABMAAAAAAAAAAAAA&#10;AAAAAAAAAFtDb250ZW50X1R5cGVzXS54bWxQSwECLQAUAAYACAAAACEAWvQsW78AAAAVAQAACwAA&#10;AAAAAAAAAAAAAAAfAQAAX3JlbHMvLnJlbHNQSwECLQAUAAYACAAAACEAtM9gj8MAAADbAAAADwAA&#10;AAAAAAAAAAAAAAAHAgAAZHJzL2Rvd25yZXYueG1sUEsFBgAAAAADAAMAtwAAAPcCAAAAAA==&#10;" fillcolor="#b8cce4 [1300]" strokecolor="black [3213]" strokeweight="2pt">
                    <v:textbox inset="1mm,1mm,1mm,1mm">
                      <w:txbxContent>
                        <w:p w14:paraId="6A7F1601" w14:textId="5F8A5D35" w:rsidR="003D2193" w:rsidRPr="005846E2" w:rsidRDefault="003D2193" w:rsidP="004C744E">
                          <w:pPr>
                            <w:jc w:val="center"/>
                            <w:rPr>
                              <w:color w:val="000000" w:themeColor="text1"/>
                              <w:sz w:val="20"/>
                              <w:szCs w:val="20"/>
                            </w:rPr>
                          </w:pPr>
                          <w:r w:rsidRPr="005846E2">
                            <w:rPr>
                              <w:color w:val="000000" w:themeColor="text1"/>
                              <w:sz w:val="20"/>
                              <w:szCs w:val="20"/>
                            </w:rPr>
                            <w:t>Perspective</w:t>
                          </w:r>
                        </w:p>
                      </w:txbxContent>
                    </v:textbox>
                  </v:oval>
                  <v:oval id="Oval 19" o:spid="_x0000_s1208" style="position:absolute;left:23604;top:10078;width:8154;height: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UUwAAAANsAAAAPAAAAZHJzL2Rvd25yZXYueG1sRE/NasJA&#10;EL4LvsMygjezqS2lja6igthLoUn7AEN2ko3NzobsNolv7xYKvc3H9zvb/WRbMVDvG8cKHpIUBHHp&#10;dMO1gq/P8+oFhA/IGlvHpOBGHva7+WyLmXYj5zQUoRYxhH2GCkwIXSalLw1Z9InriCNXud5iiLCv&#10;pe5xjOG2les0fZYWG44NBjs6GSq/ix+roKKn5nLlInfh8d2bc/VxRF8rtVxMhw2IQFP4F/+533Sc&#10;/wq/v8QD5O4OAAD//wMAUEsBAi0AFAAGAAgAAAAhANvh9svuAAAAhQEAABMAAAAAAAAAAAAAAAAA&#10;AAAAAFtDb250ZW50X1R5cGVzXS54bWxQSwECLQAUAAYACAAAACEAWvQsW78AAAAVAQAACwAAAAAA&#10;AAAAAAAAAAAfAQAAX3JlbHMvLnJlbHNQSwECLQAUAAYACAAAACEA24PFFMAAAADbAAAADwAAAAAA&#10;AAAAAAAAAAAHAgAAZHJzL2Rvd25yZXYueG1sUEsFBgAAAAADAAMAtwAAAPQCAAAAAA==&#10;" fillcolor="#b8cce4 [1300]" strokecolor="black [3213]" strokeweight="2pt">
                    <v:textbox inset="1mm,1mm,1mm,1mm">
                      <w:txbxContent>
                        <w:p w14:paraId="0293C543" w14:textId="63761924" w:rsidR="003D2193" w:rsidRPr="005846E2" w:rsidRDefault="003D2193" w:rsidP="004C744E">
                          <w:pPr>
                            <w:jc w:val="center"/>
                            <w:rPr>
                              <w:color w:val="000000" w:themeColor="text1"/>
                              <w:sz w:val="20"/>
                              <w:szCs w:val="20"/>
                            </w:rPr>
                          </w:pPr>
                          <w:r w:rsidRPr="005846E2">
                            <w:rPr>
                              <w:color w:val="000000" w:themeColor="text1"/>
                              <w:sz w:val="20"/>
                              <w:szCs w:val="20"/>
                            </w:rPr>
                            <w:t>Pattern</w:t>
                          </w:r>
                        </w:p>
                      </w:txbxContent>
                    </v:textbox>
                  </v:oval>
                  <v:oval id="Oval 20" o:spid="_x0000_s1209" style="position:absolute;left:12153;width:8153;height: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Y0vwAAANsAAAAPAAAAZHJzL2Rvd25yZXYueG1sRE/dasIw&#10;FL4f+A7hCLtbU3UMqY2iA9Gbwaw+wKE5barNSUky7d7eXAx2+fH9l5vR9uJOPnSOFcyyHARx7XTH&#10;rYLLef+2BBEissbeMSn4pQCb9eSlxEK7B5/oXsVWpBAOBSowMQ6FlKE2ZDFkbiBOXOO8xZigb6X2&#10;+EjhtpfzPP+QFjtODQYH+jRU36ofq6Ch9+5w5erk4uIrmH3zvcPQKvU6HbcrEJHG+C/+cx+1gnla&#10;n76kHyDXTwAAAP//AwBQSwECLQAUAAYACAAAACEA2+H2y+4AAACFAQAAEwAAAAAAAAAAAAAAAAAA&#10;AAAAW0NvbnRlbnRfVHlwZXNdLnhtbFBLAQItABQABgAIAAAAIQBa9CxbvwAAABUBAAALAAAAAAAA&#10;AAAAAAAAAB8BAABfcmVscy8ucmVsc1BLAQItABQABgAIAAAAIQCE1aY0vwAAANsAAAAPAAAAAAAA&#10;AAAAAAAAAAcCAABkcnMvZG93bnJldi54bWxQSwUGAAAAAAMAAwC3AAAA8wIAAAAA&#10;" fillcolor="#b8cce4 [1300]" strokecolor="black [3213]" strokeweight="2pt">
                    <v:textbox inset="1mm,1mm,1mm,1mm">
                      <w:txbxContent>
                        <w:p w14:paraId="3400C765" w14:textId="50ABE946" w:rsidR="003D2193" w:rsidRPr="005846E2" w:rsidRDefault="003D2193" w:rsidP="004C744E">
                          <w:pPr>
                            <w:jc w:val="center"/>
                            <w:rPr>
                              <w:color w:val="000000" w:themeColor="text1"/>
                              <w:sz w:val="20"/>
                              <w:szCs w:val="20"/>
                            </w:rPr>
                          </w:pPr>
                          <w:r w:rsidRPr="005846E2">
                            <w:rPr>
                              <w:color w:val="000000" w:themeColor="text1"/>
                              <w:sz w:val="20"/>
                              <w:szCs w:val="20"/>
                            </w:rPr>
                            <w:t>Plan</w:t>
                          </w:r>
                        </w:p>
                      </w:txbxContent>
                    </v:textbox>
                  </v:oval>
                  <v:line id="Straight Connector 21" o:spid="_x0000_s1210" style="position:absolute;visibility:visible;mso-wrap-style:square" from="16462,8033" to="16462,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CwwAAANsAAAAPAAAAZHJzL2Rvd25yZXYueG1sRI9Ba8JA&#10;FITvBf/D8gRvdRMPbYmuQYSAIG1o6qHHR/aZDWbfhuwa47/vFgSPw8x8w2zyyXZipMG3jhWkywQE&#10;ce10y42C00/x+gHCB2SNnWNScCcP+Xb2ssFMuxt/01iFRkQI+wwVmBD6TEpfG7Lol64njt7ZDRZD&#10;lEMj9YC3CLedXCXJm7TYclww2NPeUH2prlZB80vaHk+H8n38HM+Xcl8kX6ZQajGfdmsQgabwDD/a&#10;B61glcL/l/gD5PYPAAD//wMAUEsBAi0AFAAGAAgAAAAhANvh9svuAAAAhQEAABMAAAAAAAAAAAAA&#10;AAAAAAAAAFtDb250ZW50X1R5cGVzXS54bWxQSwECLQAUAAYACAAAACEAWvQsW78AAAAVAQAACwAA&#10;AAAAAAAAAAAAAAAfAQAAX3JlbHMvLnJlbHNQSwECLQAUAAYACAAAACEAkDWhwsMAAADbAAAADwAA&#10;AAAAAAAAAAAAAAAHAgAAZHJzL2Rvd25yZXYueG1sUEsFBgAAAAADAAMAtwAAAPcCAAAAAA==&#10;" strokecolor="black [3213]" strokeweight="2.25pt"/>
                  <v:line id="Straight Connector 22" o:spid="_x0000_s1211" style="position:absolute;visibility:visible;mso-wrap-style:square" from="16462,18229" to="16462,2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1xAAAANsAAAAPAAAAZHJzL2Rvd25yZXYueG1sRI/BasMw&#10;EETvhfyD2EButVwf2uJYCcVgMIQ2NMkhx8XaWCbWyliK4/x9VSj0OMzMG6bYzrYXE42+c6zgJUlB&#10;EDdOd9wqOB2r53cQPiBr7B2Tggd52G4WTwXm2t35m6ZDaEWEsM9RgQlhyKX0jSGLPnEDcfQubrQY&#10;ohxbqUe8R7jtZZamr9Jix3HB4ECloeZ6uFkF7Zm03Z3q/dv0OV2u+7JKv0yl1Go5f6xBBJrDf/iv&#10;XWsFWQa/X+IPkJsfAAAA//8DAFBLAQItABQABgAIAAAAIQDb4fbL7gAAAIUBAAATAAAAAAAAAAAA&#10;AAAAAAAAAABbQ29udGVudF9UeXBlc10ueG1sUEsBAi0AFAAGAAgAAAAhAFr0LFu/AAAAFQEAAAsA&#10;AAAAAAAAAAAAAAAAHwEAAF9yZWxzLy5yZWxzUEsBAi0AFAAGAAgAAAAhAGDnP7XEAAAA2wAAAA8A&#10;AAAAAAAAAAAAAAAABwIAAGRycy9kb3ducmV2LnhtbFBLBQYAAAAAAwADALcAAAD4AgAAAAA=&#10;" strokecolor="black [3213]" strokeweight="2.25pt"/>
                  <v:line id="Straight Connector 24" o:spid="_x0000_s1212" style="position:absolute;flip:x;visibility:visible;mso-wrap-style:square" from="20318,14300" to="23575,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bmxgAAANsAAAAPAAAAZHJzL2Rvd25yZXYueG1sRI9Ba8JA&#10;FITvBf/D8oTe6iZBRF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CSEm5sYAAADbAAAA&#10;DwAAAAAAAAAAAAAAAAAHAgAAZHJzL2Rvd25yZXYueG1sUEsFBgAAAAADAAMAtwAAAPoCAAAAAA==&#10;" strokecolor="black [3213]" strokeweight="2.25pt"/>
                  <v:line id="Straight Connector 25" o:spid="_x0000_s1213" style="position:absolute;flip:x;visibility:visible;mso-wrap-style:square" from="8867,14184" to="12123,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N9xgAAANsAAAAPAAAAZHJzL2Rvd25yZXYueG1sRI9Ba8JA&#10;FITvBf/D8oTe6iYBRV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Zm2DfcYAAADbAAAA&#10;DwAAAAAAAAAAAAAAAAAHAgAAZHJzL2Rvd25yZXYueG1sUEsFBgAAAAADAAMAtwAAAPoCAAAAAA==&#10;" strokecolor="black [3213]" strokeweight="2.25pt"/>
                </v:group>
                <v:group id="Group 25987" o:spid="_x0000_s1214" style="position:absolute;left:4572;top:3843;width:23107;height:20913" coordsize="23107,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fFxwAAAN4AAAAPAAAAZHJzL2Rvd25yZXYueG1sRI9Ba8JA&#10;FITvhf6H5RW81U0UrUZXEbHFgwhqQbw9ss8kmH0bsmsS/70rFHocZuYbZr7sTCkaql1hWUHcj0AQ&#10;p1YXnCn4PX1/TkA4j6yxtEwKHuRguXh/m2OibcsHao4+EwHCLkEFufdVIqVLczLo+rYiDt7V1gZ9&#10;kHUmdY1tgJtSDqJoLA0WHBZyrGidU3o73o2Cnxbb1TDeNLvbdf24nEb78y4mpXof3WoGwlPn/8N/&#10;7a1WMBhNJ1/wuhOugFw8AQAA//8DAFBLAQItABQABgAIAAAAIQDb4fbL7gAAAIUBAAATAAAAAAAA&#10;AAAAAAAAAAAAAABbQ29udGVudF9UeXBlc10ueG1sUEsBAi0AFAAGAAgAAAAhAFr0LFu/AAAAFQEA&#10;AAsAAAAAAAAAAAAAAAAAHwEAAF9yZWxzLy5yZWxzUEsBAi0AFAAGAAgAAAAhADtC18XHAAAA3gAA&#10;AA8AAAAAAAAAAAAAAAAABwIAAGRycy9kb3ducmV2LnhtbFBLBQYAAAAAAwADALcAAAD7AgAAAAA=&#10;">
                  <v:line id="Straight Connector 63" o:spid="_x0000_s1215" style="position:absolute;flip:y;visibility:visible;mso-wrap-style:square" from="0,66" to="735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JjwQAAANsAAAAPAAAAZHJzL2Rvd25yZXYueG1sRI/dagIx&#10;FITvBd8hHKF3mlRBZGsUEQriRevfAxw2x93FzcmSnOr69k2h4OUwM98wy3XvW3WnmJrAFt4nBhRx&#10;GVzDlYXL+XO8AJUE2WEbmCw8KcF6NRwssXDhwUe6n6RSGcKpQAu1SFdoncqaPKZJ6Iizdw3Ro2QZ&#10;K+0iPjLct3pqzFx7bDgv1NjRtqbydvrxFrTgJs7M9mqIDnv5ul2+909j7duo33yAEurlFf5v75yF&#10;+Qz+vuQfoFe/AAAA//8DAFBLAQItABQABgAIAAAAIQDb4fbL7gAAAIUBAAATAAAAAAAAAAAAAAAA&#10;AAAAAABbQ29udGVudF9UeXBlc10ueG1sUEsBAi0AFAAGAAgAAAAhAFr0LFu/AAAAFQEAAAsAAAAA&#10;AAAAAAAAAAAAHwEAAF9yZWxzLy5yZWxzUEsBAi0AFAAGAAgAAAAhAAGNAmPBAAAA2wAAAA8AAAAA&#10;AAAAAAAAAAAABwIAAGRycy9kb3ducmV2LnhtbFBLBQYAAAAAAwADALcAAAD1AgAAAAA=&#10;" strokecolor="black [3213]">
                    <v:stroke dashstyle="dash"/>
                  </v:line>
                  <v:line id="Straight Connector 25984" o:spid="_x0000_s1216" style="position:absolute;visibility:visible;mso-wrap-style:square" from="15770,0" to="23107,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FLxwAAAN4AAAAPAAAAZHJzL2Rvd25yZXYueG1sRI9BS8NA&#10;FITvgv9heQUvYjcWjTV2W4ogCD2ZKr2+7r5kQ7NvQ3abpv56Vyj0OMzMN8xiNbpWDNSHxrOCx2kG&#10;glh703Ct4Hv78TAHESKywdYzKThTgNXy9maBhfEn/qKhjLVIEA4FKrAxdoWUQVtyGKa+I05e5XuH&#10;Mcm+lqbHU4K7Vs6yLJcOG04LFjt6t6QP5dEp2OQvJe63+md3vpeD3VClf/NKqbvJuH4DEWmM1/Cl&#10;/WkUzJ5f50/wfyddAbn8AwAA//8DAFBLAQItABQABgAIAAAAIQDb4fbL7gAAAIUBAAATAAAAAAAA&#10;AAAAAAAAAAAAAABbQ29udGVudF9UeXBlc10ueG1sUEsBAi0AFAAGAAgAAAAhAFr0LFu/AAAAFQEA&#10;AAsAAAAAAAAAAAAAAAAAHwEAAF9yZWxzLy5yZWxzUEsBAi0AFAAGAAgAAAAhAN1FkUvHAAAA3gAA&#10;AA8AAAAAAAAAAAAAAAAABwIAAGRycy9kb3ducmV2LnhtbFBLBQYAAAAAAwADALcAAAD7AgAAAAA=&#10;" strokecolor="black [3213]">
                    <v:stroke dashstyle="dash"/>
                  </v:line>
                  <v:line id="Straight Connector 25985" o:spid="_x0000_s1217" style="position:absolute;flip:x y;visibility:visible;mso-wrap-style:square" from="66,14709" to="5700,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3/xgAAAN4AAAAPAAAAZHJzL2Rvd25yZXYueG1sRI9Ba8JA&#10;FITvBf/D8gRvdaNoidFVRBCU9qIWxNsz+9wEs29DdjXx33cLhR6HmfmGWaw6W4knNb50rGA0TEAQ&#10;506XbBR8n7bvKQgfkDVWjknBizyslr23BWbatXyg5zEYESHsM1RQhFBnUvq8IIt+6Gri6N1cYzFE&#10;2RipG2wj3FZynCQf0mLJcaHAmjYF5ffjwyo4f9nP68msL7nfmbQ9XG77yUQqNeh36zmIQF34D/+1&#10;d1rBeDpLp/B7J14BufwBAAD//wMAUEsBAi0AFAAGAAgAAAAhANvh9svuAAAAhQEAABMAAAAAAAAA&#10;AAAAAAAAAAAAAFtDb250ZW50X1R5cGVzXS54bWxQSwECLQAUAAYACAAAACEAWvQsW78AAAAVAQAA&#10;CwAAAAAAAAAAAAAAAAAfAQAAX3JlbHMvLnJlbHNQSwECLQAUAAYACAAAACEAKvYN/8YAAADeAAAA&#10;DwAAAAAAAAAAAAAAAAAHAgAAZHJzL2Rvd25yZXYueG1sUEsFBgAAAAADAAMAtwAAAPoCAAAAAA==&#10;" strokecolor="black [3213]">
                    <v:stroke dashstyle="dash"/>
                  </v:line>
                  <v:line id="Straight Connector 25986" o:spid="_x0000_s1218" style="position:absolute;flip:y;visibility:visible;mso-wrap-style:square" from="17426,14229" to="23107,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9txQAAAN4AAAAPAAAAZHJzL2Rvd25yZXYueG1sRI/dagIx&#10;FITvC32HcITe1USLsq5GEaFQvOiP9QEOm+Pu4uZkSU51fftGKPRymJlvmNVm8J26UExtYAuTsQFF&#10;XAXXcm3h+P36XIBKguywC0wWbpRgs358WGHpwpW/6HKQWmUIpxItNCJ9qXWqGvKYxqEnzt4pRI+S&#10;Zay1i3jNcN/pqTFz7bHlvNBgT7uGqvPhx1vQgtv4YnYnQ/S5l/fz8WN/M9Y+jYbtEpTQIP/hv/ab&#10;szCdLYo53O/kK6DXvwAAAP//AwBQSwECLQAUAAYACAAAACEA2+H2y+4AAACFAQAAEwAAAAAAAAAA&#10;AAAAAAAAAAAAW0NvbnRlbnRfVHlwZXNdLnhtbFBLAQItABQABgAIAAAAIQBa9CxbvwAAABUBAAAL&#10;AAAAAAAAAAAAAAAAAB8BAABfcmVscy8ucmVsc1BLAQItABQABgAIAAAAIQDt2a9txQAAAN4AAAAP&#10;AAAAAAAAAAAAAAAAAAcCAABkcnMvZG93bnJldi54bWxQSwUGAAAAAAMAAwC3AAAA+QIAAAAA&#10;" strokecolor="black [3213]">
                    <v:stroke dashstyle="dash"/>
                  </v:line>
                </v:group>
              </v:group>
            </w:pict>
          </mc:Fallback>
        </mc:AlternateContent>
      </w:r>
      <w:r w:rsidR="00AF342E" w:rsidRPr="00DA0641">
        <w:t xml:space="preserve">This research will focus on how construction organisations can maximise their competitive edge on technology/ digitalisation by formulating and implementing a strategic approach </w:t>
      </w:r>
      <w:r w:rsidR="003B274C" w:rsidRPr="00DA0641">
        <w:t xml:space="preserve">(as defined by Mintzberg 1987). </w:t>
      </w:r>
      <w:r w:rsidR="002036AD" w:rsidRPr="002036AD">
        <w:t xml:space="preserve">The suggested strategic approach is consisting of different trajectories inter-connected to each other aiming towards enhancing competitive advantage. </w:t>
      </w:r>
      <w:r w:rsidR="002036AD">
        <w:t xml:space="preserve">Among these trajectories, </w:t>
      </w:r>
      <w:r w:rsidR="009E4A2E">
        <w:t>, ‘ploy’ is considered to be the core that glues everything else together</w:t>
      </w:r>
      <w:r w:rsidR="002036AD">
        <w:t xml:space="preserve">(see </w:t>
      </w:r>
      <w:r w:rsidR="002036AD">
        <w:fldChar w:fldCharType="begin"/>
      </w:r>
      <w:r w:rsidR="002036AD">
        <w:instrText xml:space="preserve"> REF _Ref49290833 \h </w:instrText>
      </w:r>
      <w:r w:rsidR="002036AD">
        <w:fldChar w:fldCharType="separate"/>
      </w:r>
      <w:r w:rsidR="00F70D7D">
        <w:t xml:space="preserve">Figure </w:t>
      </w:r>
      <w:r w:rsidR="00F70D7D">
        <w:rPr>
          <w:noProof/>
        </w:rPr>
        <w:t>3</w:t>
      </w:r>
      <w:r w:rsidR="002036AD">
        <w:fldChar w:fldCharType="end"/>
      </w:r>
      <w:r w:rsidR="002036AD">
        <w:t xml:space="preserve">). </w:t>
      </w:r>
      <w:r>
        <w:t>The remaining</w:t>
      </w:r>
      <w:r w:rsidR="002036AD">
        <w:t xml:space="preserve"> Ps support the competitiveness enhancing process by addressing the two research questions as outlined in section </w:t>
      </w:r>
      <w:r w:rsidR="002036AD">
        <w:fldChar w:fldCharType="begin"/>
      </w:r>
      <w:r w:rsidR="002036AD">
        <w:instrText xml:space="preserve"> REF _Ref51415843 \r \h </w:instrText>
      </w:r>
      <w:r w:rsidR="002036AD">
        <w:fldChar w:fldCharType="separate"/>
      </w:r>
      <w:r w:rsidR="00F70D7D">
        <w:t>1.5</w:t>
      </w:r>
      <w:r w:rsidR="002036AD">
        <w:fldChar w:fldCharType="end"/>
      </w:r>
      <w:r w:rsidR="002036AD">
        <w:t xml:space="preserve"> </w:t>
      </w:r>
      <w:r>
        <w:fldChar w:fldCharType="begin"/>
      </w:r>
      <w:r>
        <w:instrText xml:space="preserve"> REF _Ref68780881 \h </w:instrText>
      </w:r>
      <w:r>
        <w:fldChar w:fldCharType="separate"/>
      </w:r>
      <w:r w:rsidR="00F70D7D" w:rsidRPr="00DA0641">
        <w:t xml:space="preserve">Table </w:t>
      </w:r>
      <w:r w:rsidR="00F70D7D">
        <w:rPr>
          <w:noProof/>
        </w:rPr>
        <w:t>2</w:t>
      </w:r>
      <w:r>
        <w:fldChar w:fldCharType="end"/>
      </w:r>
      <w:r>
        <w:t xml:space="preserve"> explains how these Ps act as trajectories in the path to maximise competitiveness. </w:t>
      </w:r>
      <w:r w:rsidRPr="009E4A2E">
        <w:t>The</w:t>
      </w:r>
      <w:r w:rsidR="009E4A2E" w:rsidRPr="009E4A2E">
        <w:t xml:space="preserve"> </w:t>
      </w:r>
      <w:r w:rsidR="009E4A2E">
        <w:t xml:space="preserve">different perspectives of </w:t>
      </w:r>
      <w:r w:rsidR="00A9709D">
        <w:t xml:space="preserve">the </w:t>
      </w:r>
      <w:r w:rsidR="009E4A2E">
        <w:t xml:space="preserve">strategic approach </w:t>
      </w:r>
      <w:r w:rsidR="00382952">
        <w:t>present</w:t>
      </w:r>
      <w:r w:rsidR="009E4A2E">
        <w:t xml:space="preserve"> a</w:t>
      </w:r>
      <w:r w:rsidR="009E4A2E" w:rsidRPr="009E4A2E">
        <w:t xml:space="preserve"> comprehensive view of ‘competitive advantage</w:t>
      </w:r>
      <w:r w:rsidR="009E4A2E">
        <w:t>’ (or ploy)</w:t>
      </w:r>
      <w:r w:rsidR="009E4A2E" w:rsidRPr="009E4A2E">
        <w:t>.</w:t>
      </w:r>
      <w:r w:rsidR="009E4A2E">
        <w:t xml:space="preserve"> </w:t>
      </w:r>
      <w:r w:rsidR="00382952">
        <w:t>Enhancing competitiveness</w:t>
      </w:r>
      <w:r w:rsidR="009E4A2E">
        <w:t xml:space="preserve"> </w:t>
      </w:r>
      <w:r w:rsidR="00382952">
        <w:t>is</w:t>
      </w:r>
      <w:r w:rsidR="009E4A2E">
        <w:t xml:space="preserve"> not possible </w:t>
      </w:r>
      <w:r w:rsidR="00382952">
        <w:t xml:space="preserve">without </w:t>
      </w:r>
      <w:r w:rsidR="009E4A2E">
        <w:t xml:space="preserve"> </w:t>
      </w:r>
      <w:r w:rsidR="00382952">
        <w:t xml:space="preserve">regarding a </w:t>
      </w:r>
      <w:r w:rsidR="009E4A2E">
        <w:t xml:space="preserve">plan, pattern, position and perspective. </w:t>
      </w:r>
      <w:r w:rsidR="003B274C" w:rsidRPr="00DA0641">
        <w:t>Chapters</w:t>
      </w:r>
      <w:r w:rsidR="00A9709D">
        <w:t xml:space="preserve"> </w:t>
      </w:r>
      <w:r w:rsidR="003B274C" w:rsidRPr="00DA0641">
        <w:t xml:space="preserve"> 4, 5</w:t>
      </w:r>
      <w:r w:rsidR="009E4A2E">
        <w:t xml:space="preserve"> and</w:t>
      </w:r>
      <w:r w:rsidR="003B274C" w:rsidRPr="00DA0641">
        <w:t xml:space="preserve"> 6 </w:t>
      </w:r>
      <w:r w:rsidR="00A9709D">
        <w:t>will</w:t>
      </w:r>
      <w:r w:rsidR="003B274C" w:rsidRPr="00DA0641">
        <w:t xml:space="preserve"> follow the logic created by Mintzberg's 5 Ps of Strategy.</w:t>
      </w:r>
    </w:p>
    <w:p w14:paraId="6EAF19CB" w14:textId="54EF4DFF" w:rsidR="004C744E" w:rsidRDefault="004C744E" w:rsidP="006D6538"/>
    <w:p w14:paraId="52A23283" w14:textId="3AD17C84" w:rsidR="004C744E" w:rsidRDefault="004C744E" w:rsidP="006D6538"/>
    <w:p w14:paraId="27053999" w14:textId="5008C697" w:rsidR="004C744E" w:rsidRDefault="004C744E" w:rsidP="006D6538"/>
    <w:p w14:paraId="28A93F04" w14:textId="39797CB4" w:rsidR="004C744E" w:rsidRDefault="004C744E" w:rsidP="006D6538"/>
    <w:p w14:paraId="728E46C6" w14:textId="21DEEF48" w:rsidR="004C744E" w:rsidRDefault="004C744E" w:rsidP="006D6538"/>
    <w:p w14:paraId="2B09D911" w14:textId="4BDCF9EE" w:rsidR="004C744E" w:rsidRDefault="005846E2" w:rsidP="006D6538">
      <w:r>
        <w:rPr>
          <w:noProof/>
        </w:rPr>
        <mc:AlternateContent>
          <mc:Choice Requires="wps">
            <w:drawing>
              <wp:anchor distT="0" distB="0" distL="114300" distR="114300" simplePos="0" relativeHeight="251682304" behindDoc="0" locked="0" layoutInCell="1" allowOverlap="1" wp14:anchorId="2EC7D35D" wp14:editId="10559826">
                <wp:simplePos x="0" y="0"/>
                <wp:positionH relativeFrom="column">
                  <wp:posOffset>793115</wp:posOffset>
                </wp:positionH>
                <wp:positionV relativeFrom="paragraph">
                  <wp:posOffset>353695</wp:posOffset>
                </wp:positionV>
                <wp:extent cx="317563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5F52DE04" w14:textId="27804E8B" w:rsidR="003D2193" w:rsidRPr="00D326EA" w:rsidRDefault="003D2193" w:rsidP="009E4A2E">
                            <w:pPr>
                              <w:pStyle w:val="Caption"/>
                              <w:jc w:val="center"/>
                              <w:rPr>
                                <w:noProof/>
                              </w:rPr>
                            </w:pPr>
                            <w:bookmarkStart w:id="155" w:name="_Ref49290833"/>
                            <w:bookmarkStart w:id="156" w:name="_Toc49290540"/>
                            <w:bookmarkStart w:id="157" w:name="_Toc73916393"/>
                            <w:r>
                              <w:t xml:space="preserve">Figure </w:t>
                            </w:r>
                            <w:r>
                              <w:fldChar w:fldCharType="begin"/>
                            </w:r>
                            <w:r>
                              <w:instrText xml:space="preserve"> SEQ Figure \* ARABIC </w:instrText>
                            </w:r>
                            <w:r>
                              <w:fldChar w:fldCharType="separate"/>
                            </w:r>
                            <w:r w:rsidR="00F70D7D">
                              <w:rPr>
                                <w:noProof/>
                              </w:rPr>
                              <w:t>3</w:t>
                            </w:r>
                            <w:r>
                              <w:fldChar w:fldCharType="end"/>
                            </w:r>
                            <w:bookmarkEnd w:id="155"/>
                            <w:r>
                              <w:t>- The 'ploy' centred strategic approach</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D35D" id="Text Box 33" o:spid="_x0000_s1219" type="#_x0000_t202" style="position:absolute;left:0;text-align:left;margin-left:62.45pt;margin-top:27.85pt;width:25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ic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8yK&#10;hjTaqy6wz9AxchE/rfM5pe0cJYaO/KTz4PfkjLC7Cpv4JUCM4sT05cZurCbJOZt8nN/N5pxJikWD&#10;amevRx368EVBw6JRcCTpEqPivPWhTx1S4k0ejC432pi4iYG1QXYWJHNb66CuxX/LMjbmWoin+oLR&#10;k0V8PY5ohe7QJT7m0wHkAcoLYUfou8c7udF04Vb48CyQ2oXg0giEJ1oqA23B4WpxVgP++Js/5pOK&#10;FOWspfYruP9+Eqg4M18t6Rt7dTBwMA6DYU/NGgjqhIbLyWTSAQxmMCuE5oUmYxVvoZCwku4qeBjM&#10;deiHgCZLqtUqJVFHOhG2dudkLD0Qu+9eBLqrLIHUfIShMUX+Rp0+N+njVqdAVCfpIrE9i1e+qZuT&#10;+NfJi+Py6z5lvf4flj8BAAD//wMAUEsDBBQABgAIAAAAIQAfKIWY3wAAAAkBAAAPAAAAZHJzL2Rv&#10;d25yZXYueG1sTI/BTsMwEETvSPyDtUhcEHUISSghTlVVcIBLReiFmxtv40BsR7bThr9ne4LjzD7N&#10;zlSr2QzsiD70zgq4WyTA0LZO9bYTsPt4uV0CC1FaJQdnUcAPBljVlxeVLJU72Xc8NrFjFGJDKQXo&#10;GMeS89BqNDIs3IiWbgfnjYwkfceVlycKNwNPk6TgRvaWPmg54kZj+91MRsA2+9zqm+nw/LbO7v3r&#10;btoUX10jxPXVvH4CFnGOfzCc61N1qKnT3k1WBTaQTrNHQgXk+QMwAoo0p3H7s7EEXlf8/4L6FwAA&#10;//8DAFBLAQItABQABgAIAAAAIQC2gziS/gAAAOEBAAATAAAAAAAAAAAAAAAAAAAAAABbQ29udGVu&#10;dF9UeXBlc10ueG1sUEsBAi0AFAAGAAgAAAAhADj9If/WAAAAlAEAAAsAAAAAAAAAAAAAAAAALwEA&#10;AF9yZWxzLy5yZWxzUEsBAi0AFAAGAAgAAAAhAE6yqJwvAgAAZwQAAA4AAAAAAAAAAAAAAAAALgIA&#10;AGRycy9lMm9Eb2MueG1sUEsBAi0AFAAGAAgAAAAhAB8ohZjfAAAACQEAAA8AAAAAAAAAAAAAAAAA&#10;iQQAAGRycy9kb3ducmV2LnhtbFBLBQYAAAAABAAEAPMAAACVBQAAAAA=&#10;" stroked="f">
                <v:textbox style="mso-fit-shape-to-text:t" inset="0,0,0,0">
                  <w:txbxContent>
                    <w:p w14:paraId="5F52DE04" w14:textId="27804E8B" w:rsidR="003D2193" w:rsidRPr="00D326EA" w:rsidRDefault="003D2193" w:rsidP="009E4A2E">
                      <w:pPr>
                        <w:pStyle w:val="Caption"/>
                        <w:jc w:val="center"/>
                        <w:rPr>
                          <w:noProof/>
                        </w:rPr>
                      </w:pPr>
                      <w:bookmarkStart w:id="158" w:name="_Ref49290833"/>
                      <w:bookmarkStart w:id="159" w:name="_Toc49290540"/>
                      <w:bookmarkStart w:id="160" w:name="_Toc73916393"/>
                      <w:r>
                        <w:t xml:space="preserve">Figure </w:t>
                      </w:r>
                      <w:r>
                        <w:fldChar w:fldCharType="begin"/>
                      </w:r>
                      <w:r>
                        <w:instrText xml:space="preserve"> SEQ Figure \* ARABIC </w:instrText>
                      </w:r>
                      <w:r>
                        <w:fldChar w:fldCharType="separate"/>
                      </w:r>
                      <w:r w:rsidR="00F70D7D">
                        <w:rPr>
                          <w:noProof/>
                        </w:rPr>
                        <w:t>3</w:t>
                      </w:r>
                      <w:r>
                        <w:fldChar w:fldCharType="end"/>
                      </w:r>
                      <w:bookmarkEnd w:id="158"/>
                      <w:r>
                        <w:t>- The 'ploy' centred strategic approach</w:t>
                      </w:r>
                      <w:bookmarkEnd w:id="159"/>
                      <w:bookmarkEnd w:id="160"/>
                    </w:p>
                  </w:txbxContent>
                </v:textbox>
              </v:shape>
            </w:pict>
          </mc:Fallback>
        </mc:AlternateContent>
      </w:r>
    </w:p>
    <w:p w14:paraId="24B6D977" w14:textId="49D87EAE" w:rsidR="009E4A2E" w:rsidRDefault="009E4A2E" w:rsidP="009E4A2E"/>
    <w:p w14:paraId="1180BE98" w14:textId="77777777" w:rsidR="008501F5" w:rsidRPr="009E4A2E" w:rsidRDefault="008501F5" w:rsidP="009E4A2E"/>
    <w:p w14:paraId="445726B2" w14:textId="04F00FDF" w:rsidR="00330E0F" w:rsidRPr="00DA0641" w:rsidRDefault="002644EC" w:rsidP="00330E0F">
      <w:pPr>
        <w:pStyle w:val="Heading2"/>
      </w:pPr>
      <w:bookmarkStart w:id="161" w:name="_Ref47004261"/>
      <w:bookmarkStart w:id="162" w:name="_Toc52293309"/>
      <w:bookmarkStart w:id="163" w:name="_Toc54024094"/>
      <w:bookmarkStart w:id="164" w:name="_Toc73917377"/>
      <w:r w:rsidRPr="00DA0641">
        <w:lastRenderedPageBreak/>
        <w:t xml:space="preserve">The </w:t>
      </w:r>
      <w:r w:rsidR="002C3918" w:rsidRPr="00DA0641">
        <w:t>‘</w:t>
      </w:r>
      <w:r w:rsidR="001B5E98" w:rsidRPr="00DA0641">
        <w:t>plan’, ‘position</w:t>
      </w:r>
      <w:r w:rsidR="00BB15CE" w:rsidRPr="00DA0641">
        <w:t>’</w:t>
      </w:r>
      <w:r w:rsidR="002C3918" w:rsidRPr="00DA0641">
        <w:t xml:space="preserve"> and ‘perspective’</w:t>
      </w:r>
      <w:bookmarkEnd w:id="161"/>
      <w:bookmarkEnd w:id="162"/>
      <w:bookmarkEnd w:id="163"/>
      <w:bookmarkEnd w:id="164"/>
      <w:r w:rsidR="002C3918" w:rsidRPr="00DA0641">
        <w:t xml:space="preserve"> </w:t>
      </w:r>
    </w:p>
    <w:p w14:paraId="31F9F218" w14:textId="56C93911" w:rsidR="00AC366F" w:rsidRPr="003E7ACF" w:rsidRDefault="00AC262E" w:rsidP="00582993">
      <w:r>
        <w:rPr>
          <w:noProof/>
        </w:rPr>
        <w:drawing>
          <wp:anchor distT="0" distB="0" distL="114300" distR="114300" simplePos="0" relativeHeight="251680256" behindDoc="0" locked="0" layoutInCell="1" allowOverlap="1" wp14:anchorId="09995E9F" wp14:editId="00AC628F">
            <wp:simplePos x="0" y="0"/>
            <wp:positionH relativeFrom="column">
              <wp:posOffset>74295</wp:posOffset>
            </wp:positionH>
            <wp:positionV relativeFrom="paragraph">
              <wp:posOffset>1835785</wp:posOffset>
            </wp:positionV>
            <wp:extent cx="5048250" cy="2838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4438" t="17008" r="6310" b="12076"/>
                    <a:stretch/>
                  </pic:blipFill>
                  <pic:spPr bwMode="auto">
                    <a:xfrm>
                      <a:off x="0" y="0"/>
                      <a:ext cx="50482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ACF" w:rsidRPr="00AD7DDC">
        <w:t xml:space="preserve">As explained in the previous section, a strategy can be viewed as a ‘plan’ which is made before possible actions are taken. Planning requires analysing the current situation of </w:t>
      </w:r>
      <w:r w:rsidR="00120F23">
        <w:t xml:space="preserve">the </w:t>
      </w:r>
      <w:r w:rsidR="003E7ACF" w:rsidRPr="00AD7DDC">
        <w:t>level of adoption and the state-of-the-art by understanding the organisational strengths, weaknesses, opportunities</w:t>
      </w:r>
      <w:r w:rsidR="00120F23">
        <w:t>,</w:t>
      </w:r>
      <w:r w:rsidR="003E7ACF" w:rsidRPr="00AD7DDC">
        <w:t xml:space="preserve"> and threats. With </w:t>
      </w:r>
      <w:r w:rsidR="00120F23">
        <w:t xml:space="preserve">a </w:t>
      </w:r>
      <w:r w:rsidR="003E7ACF" w:rsidRPr="00AD7DDC">
        <w:t>‘position’ perspective, what organisations can do to make their products unique in the marketplace could be understood.</w:t>
      </w:r>
      <w:r w:rsidR="003E7ACF">
        <w:t xml:space="preserve"> </w:t>
      </w:r>
      <w:r w:rsidR="003E7ACF" w:rsidRPr="00AD7DDC">
        <w:t>Positioning the niche market to be the strategic use of BIM, BDA</w:t>
      </w:r>
      <w:r w:rsidR="00120F23">
        <w:t>,</w:t>
      </w:r>
      <w:r w:rsidR="003E7ACF" w:rsidRPr="00AD7DDC">
        <w:t xml:space="preserve"> and </w:t>
      </w:r>
      <w:r w:rsidR="00F349ED">
        <w:t>IoT</w:t>
      </w:r>
      <w:r w:rsidR="003E7ACF" w:rsidRPr="00AD7DDC">
        <w:t>, this study looks at collecting data from four different sectors for two different time scales: now and for future (</w:t>
      </w:r>
      <w:r w:rsidR="003E7ACF" w:rsidRPr="00AD7DDC">
        <w:fldChar w:fldCharType="begin"/>
      </w:r>
      <w:r w:rsidR="003E7ACF" w:rsidRPr="00AD7DDC">
        <w:instrText xml:space="preserve"> REF _Ref43205765 \h </w:instrText>
      </w:r>
      <w:r w:rsidR="003E7ACF">
        <w:instrText xml:space="preserve"> \* MERGEFORMAT </w:instrText>
      </w:r>
      <w:r w:rsidR="003E7ACF" w:rsidRPr="00AD7DDC">
        <w:fldChar w:fldCharType="separate"/>
      </w:r>
      <w:r w:rsidR="00F70D7D">
        <w:t>Figure 4</w:t>
      </w:r>
      <w:r w:rsidR="003E7ACF" w:rsidRPr="00AD7DDC">
        <w:fldChar w:fldCharType="end"/>
      </w:r>
      <w:r w:rsidR="003E7ACF">
        <w:t>).</w:t>
      </w:r>
    </w:p>
    <w:p w14:paraId="5CC9507E" w14:textId="6A2078F0" w:rsidR="00AC366F" w:rsidRPr="00DA0641" w:rsidRDefault="00AC366F" w:rsidP="00582993">
      <w:pPr>
        <w:rPr>
          <w:sz w:val="24"/>
          <w:szCs w:val="24"/>
          <w:lang w:eastAsia="en-GB"/>
        </w:rPr>
      </w:pPr>
    </w:p>
    <w:p w14:paraId="3221E072" w14:textId="58B045A3" w:rsidR="00AC366F" w:rsidRPr="00DA0641" w:rsidRDefault="00AC366F" w:rsidP="00582993">
      <w:pPr>
        <w:rPr>
          <w:sz w:val="24"/>
          <w:szCs w:val="24"/>
          <w:lang w:eastAsia="en-GB"/>
        </w:rPr>
      </w:pPr>
    </w:p>
    <w:p w14:paraId="58AC33C1" w14:textId="71F5F738" w:rsidR="00AC366F" w:rsidRPr="00DA0641" w:rsidRDefault="00AC366F" w:rsidP="00582993">
      <w:pPr>
        <w:rPr>
          <w:sz w:val="24"/>
          <w:szCs w:val="24"/>
          <w:lang w:eastAsia="en-GB"/>
        </w:rPr>
      </w:pPr>
    </w:p>
    <w:p w14:paraId="614A51BF" w14:textId="60EE002D" w:rsidR="00AC366F" w:rsidRPr="00DA0641" w:rsidRDefault="00AC366F" w:rsidP="00582993">
      <w:pPr>
        <w:rPr>
          <w:sz w:val="24"/>
          <w:szCs w:val="24"/>
          <w:lang w:eastAsia="en-GB"/>
        </w:rPr>
      </w:pPr>
    </w:p>
    <w:p w14:paraId="7FEE644D" w14:textId="45F521FF" w:rsidR="00AC366F" w:rsidRPr="00DA0641" w:rsidRDefault="00AC366F" w:rsidP="00582993">
      <w:pPr>
        <w:rPr>
          <w:sz w:val="24"/>
          <w:szCs w:val="24"/>
          <w:lang w:eastAsia="en-GB"/>
        </w:rPr>
      </w:pPr>
    </w:p>
    <w:p w14:paraId="778AE896" w14:textId="02AE88C1" w:rsidR="00AC366F" w:rsidRPr="00DA0641" w:rsidRDefault="00AC366F" w:rsidP="008A59C8">
      <w:pPr>
        <w:rPr>
          <w:sz w:val="24"/>
        </w:rPr>
      </w:pPr>
    </w:p>
    <w:p w14:paraId="2709C432" w14:textId="25BD9B0F" w:rsidR="00AC366F" w:rsidRPr="00DA0641" w:rsidRDefault="00FE7F7E" w:rsidP="008A59C8">
      <w:pPr>
        <w:rPr>
          <w:sz w:val="24"/>
        </w:rPr>
      </w:pPr>
      <w:r w:rsidRPr="00DA0641">
        <w:rPr>
          <w:noProof/>
          <w:lang w:eastAsia="en-GB"/>
        </w:rPr>
        <mc:AlternateContent>
          <mc:Choice Requires="wps">
            <w:drawing>
              <wp:anchor distT="0" distB="0" distL="114300" distR="114300" simplePos="0" relativeHeight="251642368" behindDoc="0" locked="0" layoutInCell="1" allowOverlap="1" wp14:anchorId="4F583C07" wp14:editId="1A080F9F">
                <wp:simplePos x="0" y="0"/>
                <wp:positionH relativeFrom="column">
                  <wp:posOffset>-94615</wp:posOffset>
                </wp:positionH>
                <wp:positionV relativeFrom="paragraph">
                  <wp:posOffset>324485</wp:posOffset>
                </wp:positionV>
                <wp:extent cx="5324475" cy="635"/>
                <wp:effectExtent l="0" t="0" r="9525" b="0"/>
                <wp:wrapNone/>
                <wp:docPr id="326" name="Text Box 326"/>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39A363E3" w14:textId="5C8A66C1" w:rsidR="003D2193" w:rsidRPr="006B3A50" w:rsidRDefault="003D2193" w:rsidP="00B11115">
                            <w:pPr>
                              <w:pStyle w:val="Caption"/>
                              <w:jc w:val="center"/>
                              <w:rPr>
                                <w:noProof/>
                                <w:sz w:val="24"/>
                                <w:szCs w:val="24"/>
                              </w:rPr>
                            </w:pPr>
                            <w:bookmarkStart w:id="165" w:name="_Ref43205765"/>
                            <w:bookmarkStart w:id="166" w:name="_Toc49290541"/>
                            <w:bookmarkStart w:id="167" w:name="_Toc73916394"/>
                            <w:r>
                              <w:t xml:space="preserve">Figure </w:t>
                            </w:r>
                            <w:r>
                              <w:fldChar w:fldCharType="begin"/>
                            </w:r>
                            <w:r>
                              <w:instrText xml:space="preserve"> SEQ Figure \* ARABIC </w:instrText>
                            </w:r>
                            <w:r>
                              <w:fldChar w:fldCharType="separate"/>
                            </w:r>
                            <w:r w:rsidR="00F70D7D">
                              <w:rPr>
                                <w:noProof/>
                              </w:rPr>
                              <w:t>4</w:t>
                            </w:r>
                            <w:r>
                              <w:fldChar w:fldCharType="end"/>
                            </w:r>
                            <w:bookmarkEnd w:id="165"/>
                            <w:r>
                              <w:t>- How 'plan', 'position' and 'perspective' are laid out in this study</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83C07" id="Text Box 326" o:spid="_x0000_s1220" type="#_x0000_t202" style="position:absolute;left:0;text-align:left;margin-left:-7.45pt;margin-top:25.55pt;width:419.2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umOAIAAHcEAAAOAAAAZHJzL2Uyb0RvYy54bWysVE2P2jAQvVfqf7B8L+FjoVV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1NF5QY&#10;prFJB9EG8hlaEn2oUGN9jol7i6mhxQB2evB7dEbibeV0/EVKBOOo9fWmb4Tj6JzPpnd3H+eUcIwt&#10;ZvOIkb0+tc6HLwI0iUZBHTYvacouOx+61CElVvKgZLmVSsVLDGyUIxeGjW5qGUQP/luWMjHXQHzV&#10;AXYekSalrxLZdqyiFdpjm/SZzwbKRyivqISDbpq85VuJ5XfMh2fmcHyQPK5EeMKjUtAUFHqLkhrc&#10;j7/5Yz52FaOUNDiOBfXfz8wJStRXg/2OszsYbjCOg2HOegNIfILLZnky8YELajArB/oFN2Udq2CI&#10;GY61ChoGcxO6pcBN42K9Tkk4oZaFndlbHqEHmQ/tC3O2b1LA3j7CMKgsf9OrLjd1y67PAYVPjYzC&#10;diriAMQLTncahX4T4/r8ek9Zr/8Xq58AAAD//wMAUEsDBBQABgAIAAAAIQAWB/8m4QAAAAkBAAAP&#10;AAAAZHJzL2Rvd25yZXYueG1sTI+xTsMwEIZ3JN7BOiQW1DpJQ9SmcaqqggGWitCFzY2vcSA+R7HT&#10;hrfHncp4d5/++/5iM5mOnXFwrSUB8TwChlRb1VIj4PD5OlsCc16Skp0lFPCLDjbl/V0hc2Uv9IHn&#10;yjcshJDLpQDtfZ9z7mqNRrq57ZHC7WQHI30Yh4arQV5CuOl4EkUZN7Kl8EHLHnca659qNAL26dde&#10;P42nl/dtuhjeDuMu+24qIR4fpu0amMfJ32C46gd1KIPT0Y6kHOsEzOJ0FVABz3EMLADLZJEBO14X&#10;CfCy4P8blH8AAAD//wMAUEsBAi0AFAAGAAgAAAAhALaDOJL+AAAA4QEAABMAAAAAAAAAAAAAAAAA&#10;AAAAAFtDb250ZW50X1R5cGVzXS54bWxQSwECLQAUAAYACAAAACEAOP0h/9YAAACUAQAACwAAAAAA&#10;AAAAAAAAAAAvAQAAX3JlbHMvLnJlbHNQSwECLQAUAAYACAAAACEA30z7pjgCAAB3BAAADgAAAAAA&#10;AAAAAAAAAAAuAgAAZHJzL2Uyb0RvYy54bWxQSwECLQAUAAYACAAAACEAFgf/JuEAAAAJAQAADwAA&#10;AAAAAAAAAAAAAACSBAAAZHJzL2Rvd25yZXYueG1sUEsFBgAAAAAEAAQA8wAAAKAFAAAAAA==&#10;" stroked="f">
                <v:textbox style="mso-fit-shape-to-text:t" inset="0,0,0,0">
                  <w:txbxContent>
                    <w:p w14:paraId="39A363E3" w14:textId="5C8A66C1" w:rsidR="003D2193" w:rsidRPr="006B3A50" w:rsidRDefault="003D2193" w:rsidP="00B11115">
                      <w:pPr>
                        <w:pStyle w:val="Caption"/>
                        <w:jc w:val="center"/>
                        <w:rPr>
                          <w:noProof/>
                          <w:sz w:val="24"/>
                          <w:szCs w:val="24"/>
                        </w:rPr>
                      </w:pPr>
                      <w:bookmarkStart w:id="168" w:name="_Ref43205765"/>
                      <w:bookmarkStart w:id="169" w:name="_Toc49290541"/>
                      <w:bookmarkStart w:id="170" w:name="_Toc73916394"/>
                      <w:r>
                        <w:t xml:space="preserve">Figure </w:t>
                      </w:r>
                      <w:r>
                        <w:fldChar w:fldCharType="begin"/>
                      </w:r>
                      <w:r>
                        <w:instrText xml:space="preserve"> SEQ Figure \* ARABIC </w:instrText>
                      </w:r>
                      <w:r>
                        <w:fldChar w:fldCharType="separate"/>
                      </w:r>
                      <w:r w:rsidR="00F70D7D">
                        <w:rPr>
                          <w:noProof/>
                        </w:rPr>
                        <w:t>4</w:t>
                      </w:r>
                      <w:r>
                        <w:fldChar w:fldCharType="end"/>
                      </w:r>
                      <w:bookmarkEnd w:id="168"/>
                      <w:r>
                        <w:t>- How 'plan', 'position' and 'perspective' are laid out in this study</w:t>
                      </w:r>
                      <w:bookmarkEnd w:id="169"/>
                      <w:bookmarkEnd w:id="170"/>
                    </w:p>
                  </w:txbxContent>
                </v:textbox>
              </v:shape>
            </w:pict>
          </mc:Fallback>
        </mc:AlternateContent>
      </w:r>
    </w:p>
    <w:p w14:paraId="265C7AE9" w14:textId="40F8D985" w:rsidR="003E7ACF" w:rsidRDefault="003E7ACF" w:rsidP="008A59C8">
      <w:pPr>
        <w:rPr>
          <w:sz w:val="24"/>
        </w:rPr>
      </w:pPr>
    </w:p>
    <w:p w14:paraId="0B8CFA52" w14:textId="062004B0" w:rsidR="008A59C8" w:rsidRPr="00FE7F7E" w:rsidRDefault="008A59C8" w:rsidP="00582993">
      <w:r w:rsidRPr="00CB4F08">
        <w:t xml:space="preserve">The sectors were selected according to the availability of digital </w:t>
      </w:r>
      <w:r w:rsidR="00A9700D" w:rsidRPr="00CB4F08">
        <w:t>assets</w:t>
      </w:r>
      <w:r w:rsidRPr="00CB4F08">
        <w:t xml:space="preserve">, digital </w:t>
      </w:r>
      <w:r w:rsidR="000935E3" w:rsidRPr="00CB4F08">
        <w:t>usage,</w:t>
      </w:r>
      <w:r w:rsidRPr="00CB4F08">
        <w:t xml:space="preserve"> and digital workforce (Whyte, 2012) </w:t>
      </w:r>
      <w:r w:rsidR="009644FE">
        <w:t>related</w:t>
      </w:r>
      <w:r w:rsidR="009644FE" w:rsidRPr="00CB4F08">
        <w:t xml:space="preserve"> </w:t>
      </w:r>
      <w:r w:rsidRPr="00CB4F08">
        <w:t xml:space="preserve">to the use of </w:t>
      </w:r>
      <w:r w:rsidR="00120F23">
        <w:t xml:space="preserve">the </w:t>
      </w:r>
      <w:r w:rsidR="00593822" w:rsidRPr="00CB4F08">
        <w:t>technologies</w:t>
      </w:r>
      <w:r w:rsidRPr="00CB4F08">
        <w:t xml:space="preserve">. The digital assets refer to the investments of firms in hardware/ software/ data/ IT services, </w:t>
      </w:r>
      <w:r w:rsidR="009644FE">
        <w:t xml:space="preserve">and </w:t>
      </w:r>
      <w:r w:rsidRPr="00CB4F08">
        <w:t>investments in physical assets while digital usage refers to the extent to which firms interactively engage digitally with</w:t>
      </w:r>
      <w:r w:rsidRPr="008C6952">
        <w:t xml:space="preserve"> customers and suppliers via digital design, digital product development, digital construction/operation/facility management, digital marketing and digital payments</w:t>
      </w:r>
      <w:r w:rsidR="00725DD8" w:rsidRPr="008C6952">
        <w:t xml:space="preserve"> (Whyte, </w:t>
      </w:r>
      <w:bookmarkStart w:id="171" w:name="_Hlk48083480"/>
      <w:r w:rsidR="00725DD8" w:rsidRPr="008C6952">
        <w:t>2012)</w:t>
      </w:r>
      <w:r w:rsidRPr="008C6952">
        <w:t xml:space="preserve">. Lastly, the sectors were chosen </w:t>
      </w:r>
      <w:r w:rsidR="00B11115" w:rsidRPr="008C6952">
        <w:t>based on</w:t>
      </w:r>
      <w:r w:rsidRPr="008C6952">
        <w:t xml:space="preserve"> the workforce associated with digital technologies</w:t>
      </w:r>
      <w:r w:rsidRPr="00DA0641">
        <w:t>.</w:t>
      </w:r>
      <w:r w:rsidR="0038261B">
        <w:t xml:space="preserve"> The following sections explain the state-of-the-art in the use of BIM, BDA and IOT remarking </w:t>
      </w:r>
      <w:r w:rsidR="00C40322">
        <w:t>the achievement of</w:t>
      </w:r>
      <w:r w:rsidR="009644FE">
        <w:t xml:space="preserve"> the</w:t>
      </w:r>
      <w:r w:rsidR="00C40322">
        <w:t xml:space="preserve"> first objective.</w:t>
      </w:r>
    </w:p>
    <w:p w14:paraId="012BC352" w14:textId="39E9F45F" w:rsidR="00B11115" w:rsidRPr="00B11115" w:rsidRDefault="00330E0F" w:rsidP="00CD5077">
      <w:pPr>
        <w:pStyle w:val="Heading3"/>
        <w:rPr>
          <w:lang w:eastAsia="en-GB"/>
        </w:rPr>
      </w:pPr>
      <w:bookmarkStart w:id="172" w:name="_Toc52293310"/>
      <w:bookmarkStart w:id="173" w:name="_Toc54024095"/>
      <w:bookmarkStart w:id="174" w:name="_Toc73917378"/>
      <w:r w:rsidRPr="00DA0641">
        <w:rPr>
          <w:lang w:eastAsia="en-GB"/>
        </w:rPr>
        <w:t>State-of-the-art in the use of Building Information Modelling</w:t>
      </w:r>
      <w:bookmarkEnd w:id="172"/>
      <w:bookmarkEnd w:id="173"/>
      <w:bookmarkEnd w:id="174"/>
    </w:p>
    <w:p w14:paraId="442056A0" w14:textId="2A3808CF" w:rsidR="00D55420" w:rsidRPr="00DA0641" w:rsidRDefault="00D55420" w:rsidP="00B11115">
      <w:r w:rsidRPr="00DA0641">
        <w:fldChar w:fldCharType="begin" w:fldLock="1"/>
      </w:r>
      <w:r w:rsidR="009D7E0E">
        <w:instrText>ADDIN CSL_CITATION {"citationItems":[{"id":"ITEM-1","itemData":{"DOI":"2007029306","ISBN":"9780470185285","author":[{"dropping-particle":"","family":"Eastman","given":"Chuck","non-dropping-particle":"","parse-names":false,"suffix":""},{"dropping-particle":"","family":"Liston","given":"Kathleen","non-dropping-particle":"","parse-names":false,"suffix":""},{"dropping-particle":"","family":"Sacks","given":"Rafael","non-dropping-particle":"","parse-names":false,"suffix":""},{"dropping-particle":"","family":"Liston","given":"Kathleen","non-dropping-particle":"","parse-names":false,"suffix":""}],"id":"ITEM-1","issued":{"date-parts":[["2008"]]},"number-of-pages":"20-21; 65-84; 93-135","title":"BIM Handbook Paul Teicholz Rafael Sacks","type":"book"},"uris":["http://www.mendeley.com/documents/?uuid=f53c1841-7e88-4e36-8bb3-8b28e0ecd3fd"]}],"mendeley":{"formattedCitation":"(Eastman &lt;i&gt;et al.&lt;/i&gt;, 2008)","manualFormatting":"Eastman et al. (2008)","plainTextFormattedCitation":"(Eastman et al., 2008)","previouslyFormattedCitation":"(Eastman &lt;i&gt;et al.&lt;/i&gt;, 2008)"},"properties":{"noteIndex":0},"schema":"https://github.com/citation-style-language/schema/raw/master/csl-citation.json"}</w:instrText>
      </w:r>
      <w:r w:rsidRPr="00DA0641">
        <w:fldChar w:fldCharType="separate"/>
      </w:r>
      <w:r w:rsidRPr="00DA0641">
        <w:rPr>
          <w:noProof/>
        </w:rPr>
        <w:t xml:space="preserve">Eastman </w:t>
      </w:r>
      <w:r w:rsidRPr="00DA0641">
        <w:rPr>
          <w:i/>
          <w:noProof/>
        </w:rPr>
        <w:t>et al.</w:t>
      </w:r>
      <w:r w:rsidRPr="00DA0641">
        <w:rPr>
          <w:noProof/>
        </w:rPr>
        <w:t xml:space="preserve"> (2008)</w:t>
      </w:r>
      <w:r w:rsidRPr="00DA0641">
        <w:fldChar w:fldCharType="end"/>
      </w:r>
      <w:r w:rsidRPr="00DA0641">
        <w:t xml:space="preserve"> define Building Information Modelling (BIM) as ‘a verb or adjective phrase to describe tools, processes, and technologies that are facilitated by digital, machine-readable, documentation about a building, </w:t>
      </w:r>
      <w:r w:rsidR="00875EDD">
        <w:t>its</w:t>
      </w:r>
      <w:r w:rsidRPr="00DA0641">
        <w:t xml:space="preserve"> performance, </w:t>
      </w:r>
      <w:r w:rsidR="00875EDD">
        <w:t>its</w:t>
      </w:r>
      <w:r w:rsidRPr="00DA0641">
        <w:t xml:space="preserve"> planning, </w:t>
      </w:r>
      <w:r w:rsidR="00875EDD">
        <w:t>its</w:t>
      </w:r>
      <w:r w:rsidRPr="00DA0641">
        <w:t xml:space="preserve"> construction, and later </w:t>
      </w:r>
      <w:r w:rsidR="00875EDD">
        <w:t>its</w:t>
      </w:r>
      <w:r w:rsidRPr="00DA0641">
        <w:t xml:space="preserve"> operation. Thus, a ‘building information model’ is the adoption of such tools, processes</w:t>
      </w:r>
      <w:r w:rsidR="00120F23">
        <w:t>,</w:t>
      </w:r>
      <w:r w:rsidRPr="00DA0641">
        <w:t xml:space="preserve"> and </w:t>
      </w:r>
      <w:r w:rsidRPr="00DA0641">
        <w:lastRenderedPageBreak/>
        <w:t>technologies which enable a building to be represented in a digital, computable</w:t>
      </w:r>
      <w:r w:rsidR="00120F23">
        <w:t>,</w:t>
      </w:r>
      <w:r w:rsidRPr="00DA0641">
        <w:t xml:space="preserve"> and intelligent 3D form, where all relevant information required to be realised can be captured, stored,</w:t>
      </w:r>
      <w:r w:rsidR="00875EDD">
        <w:t xml:space="preserve"> and</w:t>
      </w:r>
      <w:r w:rsidRPr="00DA0641">
        <w:t xml:space="preserve"> managed for </w:t>
      </w:r>
      <w:r w:rsidR="00875EDD">
        <w:t>its</w:t>
      </w:r>
      <w:r w:rsidRPr="00DA0641">
        <w:t xml:space="preserve"> exploitation. </w:t>
      </w:r>
    </w:p>
    <w:p w14:paraId="742AF4E5" w14:textId="283DD22F" w:rsidR="00725DD8" w:rsidRPr="00DA0641" w:rsidRDefault="00725DD8" w:rsidP="00B11115">
      <w:r w:rsidRPr="00DA0641">
        <w:t xml:space="preserve">The architecture, </w:t>
      </w:r>
      <w:r w:rsidR="002C4D91" w:rsidRPr="00DA0641">
        <w:t>engineering,</w:t>
      </w:r>
      <w:r w:rsidRPr="00DA0641">
        <w:t xml:space="preserve"> and construction (AEC) sector </w:t>
      </w:r>
      <w:r w:rsidR="00120F23">
        <w:t>are</w:t>
      </w:r>
      <w:r w:rsidRPr="00DA0641">
        <w:t xml:space="preserve"> leading in the implementation and exploitation of Building Information Modelling (BIM). According to </w:t>
      </w:r>
      <w:r w:rsidR="00120F23">
        <w:t xml:space="preserve">the </w:t>
      </w:r>
      <w:r w:rsidRPr="00DA0641">
        <w:t xml:space="preserve">National BIM survey, in 2019, 62% of AEC practices </w:t>
      </w:r>
      <w:r w:rsidR="00875EDD">
        <w:t>were</w:t>
      </w:r>
      <w:r w:rsidRPr="00DA0641">
        <w:t xml:space="preserve"> using BIM on some of their projects. Further, the literature confirms that the future usage will continue to be dominated by the AEC sector because  the nature of BIM shows more focus on </w:t>
      </w:r>
      <w:r w:rsidR="00120F23">
        <w:t xml:space="preserve">the </w:t>
      </w:r>
      <w:r w:rsidRPr="00DA0641">
        <w:t xml:space="preserve">built environment </w:t>
      </w:r>
      <w:r w:rsidRPr="00DA0641">
        <w:fldChar w:fldCharType="begin" w:fldLock="1"/>
      </w:r>
      <w:r w:rsidR="00DA0707">
        <w:instrText>ADDIN CSL_CITATION {"citationItems":[{"id":"ITEM-1","itemData":{"author":[{"dropping-particle":"","family":"Parker","given":"Richard","non-dropping-particle":"","parse-names":false,"suffix":""}],"container-title":"Modern Building Services","id":"ITEM-1","issued":{"date-parts":[["2017"]]},"title":"AEC sector dominates BIM use in world survey","type":"webpage"},"uris":["http://www.mendeley.com/documents/?uuid=9e07ec35-6363-4de1-adf6-20204ec64691"]},{"id":"ITEM-2","itemData":{"abstract":"Building Information Modelling (BIM) is one of the most significant technological advances in the building design and construction industry to date. Implementation of BIM has increased significantly over the past decade; and it enables the different stakeholders of a construction project to collaborate better throughout its lifecycle, and improves the opportunities to share data and decrease consumption. However, the implementation of BIM lags far behind its potential due to the existence of various barriers. This paper aims at identifying, classifying, and prioritising these barriers to BIM implementation through a survey. The research findings are expected to assist major stakeholders in the construction industry to promote BIM implementation.","author":[{"dropping-particle":"","family":"Liu","given":"Shijing","non-dropping-particle":"","parse-names":false,"suffix":""},{"dropping-particle":"","family":"Xie","given":"Benzheng","non-dropping-particle":"","parse-names":false,"suffix":""},{"dropping-particle":"","family":"Tivendal","given":"Linda","non-dropping-particle":"","parse-names":false,"suffix":""},{"dropping-particle":"","family":"Liu","given":"Chunlu","non-dropping-particle":"","parse-names":false,"suffix":""}],"container-title":"International Journal of Marketing Studies","id":"ITEM-2","issue":"6","issued":{"date-parts":[["2015"]]},"page":"162","title":"Critical Barriers to BIM Implementation in the AEC Industry","type":"article-journal","volume":"7"},"uris":["http://www.mendeley.com/documents/?uuid=5fb7c4c0-6b79-4e98-8a5f-641ba1c9cabb"]},{"id":"ITEM-3","itemData":{"author":[{"dropping-particle":"","family":"Davies","given":"R","non-dropping-particle":"","parse-names":false,"suffix":""},{"dropping-particle":"","family":"Harty","given":"C","non-dropping-particle":"","parse-names":false,"suffix":""}],"container-title":"28th Annual ARCOM Conference","editor":[{"dropping-particle":"","family":"Smith","given":"S.D.","non-dropping-particle":"","parse-names":false,"suffix":""}],"id":"ITEM-3","issued":{"date-parts":[["2012"]]},"page":"31-39","publisher":"Association of Researchers in Construction Management","publisher-place":"Edinburgh, UK","title":"Control, surveillance and the ‘dark side’ of BIM","type":"paper-conference"},"uris":["http://www.mendeley.com/documents/?uuid=463f0ad6-0c5c-47e8-abfb-652e813b688b"]}],"mendeley":{"formattedCitation":"(Davies and Harty, 2012; Liu &lt;i&gt;et al.&lt;/i&gt;, 2015a; Parker, 2017)","plainTextFormattedCitation":"(Davies and Harty, 2012; Liu et al., 2015a; Parker, 2017)","previouslyFormattedCitation":"(Davies and Harty, 2012; Liu &lt;i&gt;et al.&lt;/i&gt;, 2015a; Parker, 2017)"},"properties":{"noteIndex":0},"schema":"https://github.com/citation-style-language/schema/raw/master/csl-citation.json"}</w:instrText>
      </w:r>
      <w:r w:rsidRPr="00DA0641">
        <w:fldChar w:fldCharType="separate"/>
      </w:r>
      <w:r w:rsidR="009D7E0E" w:rsidRPr="009D7E0E">
        <w:rPr>
          <w:noProof/>
        </w:rPr>
        <w:t xml:space="preserve">(Davies and Harty, 2012; Liu </w:t>
      </w:r>
      <w:r w:rsidR="009D7E0E" w:rsidRPr="009D7E0E">
        <w:rPr>
          <w:i/>
          <w:noProof/>
        </w:rPr>
        <w:t>et al.</w:t>
      </w:r>
      <w:r w:rsidR="009D7E0E" w:rsidRPr="009D7E0E">
        <w:rPr>
          <w:noProof/>
        </w:rPr>
        <w:t>, 2015a; Parker, 2017)</w:t>
      </w:r>
      <w:r w:rsidRPr="00DA0641">
        <w:fldChar w:fldCharType="end"/>
      </w:r>
      <w:r w:rsidRPr="00DA0641">
        <w:t xml:space="preserve">. BIM has </w:t>
      </w:r>
      <w:r w:rsidR="00062A48">
        <w:t xml:space="preserve">a </w:t>
      </w:r>
      <w:r w:rsidRPr="00DA0641">
        <w:t xml:space="preserve">fairly </w:t>
      </w:r>
      <w:r w:rsidR="00875EDD">
        <w:t>wide range</w:t>
      </w:r>
      <w:r w:rsidRPr="00DA0641">
        <w:t xml:space="preserve"> of applications in </w:t>
      </w:r>
      <w:r w:rsidR="00062A48">
        <w:t xml:space="preserve">the </w:t>
      </w:r>
      <w:r w:rsidRPr="00DA0641">
        <w:t xml:space="preserve">manufacturing sector </w:t>
      </w:r>
      <w:r w:rsidR="00062A48">
        <w:t>to increase</w:t>
      </w:r>
      <w:r w:rsidRPr="00DA0641">
        <w:t xml:space="preserve"> the visibility of those products to potential customers </w:t>
      </w:r>
      <w:r w:rsidRPr="00DA0641">
        <w:fldChar w:fldCharType="begin" w:fldLock="1"/>
      </w:r>
      <w:r w:rsidRPr="00DA0641">
        <w:instrText>ADDIN CSL_CITATION {"citationItems":[{"id":"ITEM-1","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1","issued":{"date-parts":[["2014"]]},"page":"109-127","title":"Building Information Modeling (BIM) for existing buildings - Literature review and future needs","type":"article","volume":"38"},"uris":["http://www.mendeley.com/documents/?uuid=1d0f36a2-005c-4f3f-b57e-418e6fa7ff50"]}],"mendeley":{"formattedCitation":"(Volk &lt;i&gt;et al.&lt;/i&gt;, 2014)","plainTextFormattedCitation":"(Volk et al., 2014)","previouslyFormattedCitation":"(Volk &lt;i&gt;et al.&lt;/i&gt;, 2014)"},"properties":{"noteIndex":0},"schema":"https://github.com/citation-style-language/schema/raw/master/csl-citation.json"}</w:instrText>
      </w:r>
      <w:r w:rsidRPr="00DA0641">
        <w:fldChar w:fldCharType="separate"/>
      </w:r>
      <w:r w:rsidRPr="00DA0641">
        <w:rPr>
          <w:noProof/>
        </w:rPr>
        <w:t xml:space="preserve">(Volk </w:t>
      </w:r>
      <w:r w:rsidRPr="00DA0641">
        <w:rPr>
          <w:i/>
          <w:noProof/>
        </w:rPr>
        <w:t>et al.</w:t>
      </w:r>
      <w:r w:rsidRPr="00DA0641">
        <w:rPr>
          <w:noProof/>
        </w:rPr>
        <w:t>, 2014)</w:t>
      </w:r>
      <w:r w:rsidRPr="00DA0641">
        <w:fldChar w:fldCharType="end"/>
      </w:r>
      <w:r w:rsidR="00875EDD">
        <w:t>,</w:t>
      </w:r>
      <w:r w:rsidRPr="00DA0641">
        <w:t xml:space="preserve"> </w:t>
      </w:r>
      <w:r w:rsidR="00875EDD">
        <w:t>but</w:t>
      </w:r>
      <w:r w:rsidRPr="00DA0641">
        <w:t xml:space="preserve">, among these manufacturing companies, </w:t>
      </w:r>
      <w:r w:rsidR="00062A48">
        <w:t xml:space="preserve">the </w:t>
      </w:r>
      <w:r w:rsidRPr="00DA0641">
        <w:t xml:space="preserve">majority </w:t>
      </w:r>
      <w:r w:rsidR="00062A48">
        <w:t>are</w:t>
      </w:r>
      <w:r w:rsidRPr="00DA0641">
        <w:t xml:space="preserve"> manufacturers and suppliers of construction products. The minority</w:t>
      </w:r>
      <w:r w:rsidR="00875EDD">
        <w:t>,</w:t>
      </w:r>
      <w:r w:rsidRPr="00DA0641">
        <w:t xml:space="preserve"> that </w:t>
      </w:r>
      <w:r w:rsidR="00062A48">
        <w:t>is</w:t>
      </w:r>
      <w:r w:rsidRPr="00DA0641">
        <w:t xml:space="preserve"> from completely different sectors (i.</w:t>
      </w:r>
      <w:r w:rsidRPr="008C6952">
        <w:t xml:space="preserve">e. shipbuilding, </w:t>
      </w:r>
      <w:r w:rsidR="00FE7F7E" w:rsidRPr="008C6952">
        <w:t>tools,</w:t>
      </w:r>
      <w:r w:rsidRPr="008C6952">
        <w:t xml:space="preserve"> and equipment manufacturing)</w:t>
      </w:r>
      <w:r w:rsidR="00875EDD">
        <w:t>,</w:t>
      </w:r>
      <w:r w:rsidRPr="008C6952">
        <w:t xml:space="preserve"> compared to the usage extent in construction is inconsiderable. Therefore, for the implementation and exploitation of BIM, no sector other than </w:t>
      </w:r>
      <w:r w:rsidRPr="008C6952">
        <w:rPr>
          <w:i/>
        </w:rPr>
        <w:t>construction</w:t>
      </w:r>
      <w:r w:rsidRPr="008C6952">
        <w:t xml:space="preserve"> is</w:t>
      </w:r>
      <w:r w:rsidRPr="00DA0641">
        <w:t xml:space="preserve"> considered.</w:t>
      </w:r>
    </w:p>
    <w:p w14:paraId="2F01DC72" w14:textId="049C391B" w:rsidR="00D55420" w:rsidRPr="00DA0641" w:rsidRDefault="00DF2B14" w:rsidP="00B11115">
      <w:r w:rsidRPr="00DA0641">
        <w:t>Even though the construction sector has long be</w:t>
      </w:r>
      <w:r w:rsidR="00062A48">
        <w:t>en</w:t>
      </w:r>
      <w:r w:rsidRPr="00DA0641">
        <w:t xml:space="preserve"> known for its lack of innovation and digitalisation, the advances in digital technology have created opportunities for increased productivity and efficiencies in construction, </w:t>
      </w:r>
      <w:r w:rsidR="00875EDD" w:rsidRPr="00DA0641">
        <w:t>operatio</w:t>
      </w:r>
      <w:r w:rsidR="00875EDD">
        <w:t>ns</w:t>
      </w:r>
      <w:r w:rsidR="00062A48">
        <w:t>,</w:t>
      </w:r>
      <w:r w:rsidRPr="00DA0641">
        <w:t xml:space="preserve"> and </w:t>
      </w:r>
      <w:r w:rsidR="00875EDD">
        <w:t xml:space="preserve">the </w:t>
      </w:r>
      <w:r w:rsidRPr="00DA0641">
        <w:t xml:space="preserve">maintenance of facilities </w:t>
      </w:r>
      <w:r w:rsidRPr="00DA0641">
        <w:fldChar w:fldCharType="begin" w:fldLock="1"/>
      </w:r>
      <w:r w:rsidRPr="00DA0641">
        <w:instrText>ADDIN CSL_CITATION {"citationItems":[{"id":"ITEM-1","itemData":{"author":[{"dropping-particle":"","family":"Infrastructure and Projects Authority","given":"","non-dropping-particle":"","parse-names":false,"suffix":""}],"id":"ITEM-1","issue":"March","issued":{"date-parts":[["2016"]]},"title":"UK Government Construction Strategy 2016-20","type":"report"},"uris":["http://www.mendeley.com/documents/?uuid=35b2984c-e920-4fdf-8ce6-9a6c54e1ad57"]}],"mendeley":{"formattedCitation":"(Infrastructure and Projects Authority, 2016)","plainTextFormattedCitation":"(Infrastructure and Projects Authority, 2016)","previouslyFormattedCitation":"(Infrastructure and Projects Authority, 2016)"},"properties":{"noteIndex":0},"schema":"https://github.com/citation-style-language/schema/raw/master/csl-citation.json"}</w:instrText>
      </w:r>
      <w:r w:rsidRPr="00DA0641">
        <w:fldChar w:fldCharType="separate"/>
      </w:r>
      <w:r w:rsidRPr="00DA0641">
        <w:rPr>
          <w:noProof/>
        </w:rPr>
        <w:t>(Infrastructure and Projects Authority, 2016)</w:t>
      </w:r>
      <w:r w:rsidRPr="00DA0641">
        <w:fldChar w:fldCharType="end"/>
      </w:r>
      <w:r w:rsidRPr="00DA0641">
        <w:t>. According to Digital Built Britain</w:t>
      </w:r>
      <w:r w:rsidR="00062A48">
        <w:t>'s</w:t>
      </w:r>
      <w:r w:rsidRPr="00DA0641">
        <w:t xml:space="preserve"> agenda, </w:t>
      </w:r>
      <w:r w:rsidR="00875EDD">
        <w:t xml:space="preserve">the </w:t>
      </w:r>
      <w:r w:rsidRPr="00DA0641">
        <w:t xml:space="preserve">UK Government has been promoting the </w:t>
      </w:r>
      <w:r w:rsidR="006309D9" w:rsidRPr="00DA0641">
        <w:t>adoption</w:t>
      </w:r>
      <w:r w:rsidRPr="00DA0641">
        <w:t xml:space="preserve"> of Building Information Modelling (BIM) as a </w:t>
      </w:r>
      <w:r w:rsidR="00062A48">
        <w:t>method of</w:t>
      </w:r>
      <w:r w:rsidRPr="00DA0641">
        <w:t xml:space="preserve"> facilitating collaboration and improving delivery efficiency and project quality especially in </w:t>
      </w:r>
      <w:r w:rsidR="00062A48">
        <w:t xml:space="preserve">the </w:t>
      </w:r>
      <w:r w:rsidRPr="00DA0641">
        <w:t xml:space="preserve">construction sector </w:t>
      </w:r>
      <w:r w:rsidRPr="00DA0641">
        <w:fldChar w:fldCharType="begin" w:fldLock="1"/>
      </w:r>
      <w:r w:rsidRPr="00DA0641">
        <w:instrText>ADDIN CSL_CITATION {"citationItems":[{"id":"ITEM-1","itemData":{"DOI":"10.1016/j.advengsoft.2015.08.009","ISSN":"18735339","abstract":"Building Information Modelling (BIM) is now a global digital technology which is widely believed to have the potential to revolutionise the construction industry. This has been mainly a result of worldwide government initiatives promoting BIM uptake to improve efficiency and quality in delivering construction projects. This push has been accompanied by the release of a tremendous amount of BIM software systems which are now available in the market. Although this can be seen as a positive development, one cannot ignore how it has overwhelmed many professionals who cannot easily distinguish between the uses of these software systems. Previous studies about different BIM systems have generally been limited in scope focusing predominantly on operational issues. This study aims to conduct a comprehensive and critical appraisal of a wide range of BIM software systems currently being used in managing construction project information. To achieve this, five main methods are adopted. These include a systematic review of the literature, a structured questionnaire survey, action learning, focus group discussions and email surveys. It has to be noted that, although it is impossible to examine the totality of BIM systems, the study adopts a holistic approach looking at most of the major BIM system categories and 122 application examples which are common in the architecture, engineering and construction (AEC) industry.","author":[{"dropping-particle":"","family":"Abanda","given":"F. H.","non-dropping-particle":"","parse-names":false,"suffix":""},{"dropping-particle":"","family":"Vidalakis","given":"C.","non-dropping-particle":"","parse-names":false,"suffix":""},{"dropping-particle":"","family":"Oti","given":"A. H.","non-dropping-particle":"","parse-names":false,"suffix":""},{"dropping-particle":"","family":"Tah","given":"J. H.M.","non-dropping-particle":"","parse-names":false,"suffix":""}],"container-title":"Advances in Engineering Software","id":"ITEM-1","issued":{"date-parts":[["2015"]]},"title":"A critical analysis of Building Information Modelling systems used in construction projects","type":"article-journal"},"uris":["http://www.mendeley.com/documents/?uuid=4494ad6f-091a-4ca1-a3c5-35e51e2ec084"]}],"mendeley":{"formattedCitation":"(Abanda &lt;i&gt;et al.&lt;/i&gt;, 2015)","plainTextFormattedCitation":"(Abanda et al., 2015)","previouslyFormattedCitation":"(Abanda &lt;i&gt;et al.&lt;/i&gt;, 2015)"},"properties":{"noteIndex":0},"schema":"https://github.com/citation-style-language/schema/raw/master/csl-citation.json"}</w:instrText>
      </w:r>
      <w:r w:rsidRPr="00DA0641">
        <w:fldChar w:fldCharType="separate"/>
      </w:r>
      <w:r w:rsidRPr="00DA0641">
        <w:rPr>
          <w:noProof/>
        </w:rPr>
        <w:t xml:space="preserve">(Abanda </w:t>
      </w:r>
      <w:r w:rsidRPr="00DA0641">
        <w:rPr>
          <w:i/>
          <w:noProof/>
        </w:rPr>
        <w:t>et al.</w:t>
      </w:r>
      <w:r w:rsidRPr="00DA0641">
        <w:rPr>
          <w:noProof/>
        </w:rPr>
        <w:t>, 2015)</w:t>
      </w:r>
      <w:r w:rsidRPr="00DA0641">
        <w:fldChar w:fldCharType="end"/>
      </w:r>
      <w:r w:rsidRPr="00DA0641">
        <w:t>.  In May 2011, the Government Construction Strategy published by the UK government</w:t>
      </w:r>
      <w:r w:rsidR="00875EDD">
        <w:t xml:space="preserve"> states</w:t>
      </w:r>
      <w:r w:rsidRPr="00DA0641">
        <w:t xml:space="preserve"> that “Government will require fully collaborative 3D BIM (with all project and asset information, documentation and data being electronic) as a minimum by 2016” </w:t>
      </w:r>
      <w:r w:rsidRPr="00DA0641">
        <w:fldChar w:fldCharType="begin" w:fldLock="1"/>
      </w:r>
      <w:r w:rsidRPr="00DA0641">
        <w:instrText>ADDIN CSL_CITATION {"citationItems":[{"id":"ITEM-1","itemData":{"DOI":"Vol 19","ISBN":"9781424465811","abstract":"The Governments Plan for Growth, published alongside Budget 2011, highlighted the critical importance of an efficient construction industry to the UK economy. The construction sector is a major part of the UK economy. It represents some 7% of GDP or £110bn per annum of expenditure - some 40% of this being in the public sector, with central Government being the industrys biggest customer. There is widespread acknowledgement across Government and within industry backed by recent studies that the UK does not get full value from public sector construction; and that it has failed to exploit the potential for public procurement of construction and infrastructure projects to drive growth. This strategy changes that. It calls for a profound change in the relationship between public authorities and the construction industry to ensure the Government consistently gets a good deal and the country gets the social and economic infrastructure it needs for the long-term. There is a detailed programme of measures Government will take that will reduce costs by up to 20% by the end of this parliament. To help industry work with us on this we will publish from autumn 2011 a rolling two year forward programme of infrastructure and construction projects on a quarterly basis where public funding has been agreed. This strategy means that the public sector will become a better client - more informed and better co-ordinated when its requirements are specified, designed and procured. The strategy also challenges industry business models and practices. It will replace adversarial cultures with collaborative ones; and will demand cost reduction and innovation within the supply chain to maintain market position rather than innovation that is focussed on the bidding process - with a view to establishing a bargaining position for the future.","author":[{"dropping-particle":"","family":"Cabinet Office","given":"Hmso","non-dropping-particle":"","parse-names":false,"suffix":""}],"container-title":"Construction","id":"ITEM-1","issue":"May","issued":{"date-parts":[["2011"]]},"number-of-pages":"43","title":"Government Construction Strategy","type":"report","volume":"96"},"uris":["http://www.mendeley.com/documents/?uuid=1ff48174-1e8f-4a41-86d5-d32bff3d1d31"]}],"mendeley":{"formattedCitation":"(Cabinet Office, 2011)","plainTextFormattedCitation":"(Cabinet Office, 2011)","previouslyFormattedCitation":"(Cabinet Office, 2011)"},"properties":{"noteIndex":0},"schema":"https://github.com/citation-style-language/schema/raw/master/csl-citation.json"}</w:instrText>
      </w:r>
      <w:r w:rsidRPr="00DA0641">
        <w:fldChar w:fldCharType="separate"/>
      </w:r>
      <w:r w:rsidRPr="00DA0641">
        <w:rPr>
          <w:noProof/>
        </w:rPr>
        <w:t>(Cabinet Office, 2011)</w:t>
      </w:r>
      <w:r w:rsidRPr="00DA0641">
        <w:fldChar w:fldCharType="end"/>
      </w:r>
      <w:r w:rsidRPr="00DA0641">
        <w:t xml:space="preserve">. With the proclamation of this mandate, the adoption of BIM processes in UK public sector projects showed an overall increase.  </w:t>
      </w:r>
    </w:p>
    <w:bookmarkEnd w:id="171"/>
    <w:p w14:paraId="59756EFB" w14:textId="3C507893" w:rsidR="006309D9" w:rsidRPr="00DA0641" w:rsidRDefault="006309D9" w:rsidP="00B11115">
      <w:r w:rsidRPr="00DA0641">
        <w:t>A</w:t>
      </w:r>
      <w:r w:rsidR="00DF2B14" w:rsidRPr="00DA0641">
        <w:t xml:space="preserve">lthough BIM </w:t>
      </w:r>
      <w:r w:rsidR="00D43547" w:rsidRPr="00DA0641">
        <w:t>a</w:t>
      </w:r>
      <w:r w:rsidR="00DF2B14" w:rsidRPr="00DA0641">
        <w:t>wareness and BIM adoption ha</w:t>
      </w:r>
      <w:r w:rsidR="00062A48">
        <w:t>ve</w:t>
      </w:r>
      <w:r w:rsidR="00DF2B14" w:rsidRPr="00DA0641">
        <w:t xml:space="preserve"> increased compared to </w:t>
      </w:r>
      <w:r w:rsidR="004C7FF0" w:rsidRPr="00DA0641">
        <w:t>previous</w:t>
      </w:r>
      <w:r w:rsidR="00DF2B14" w:rsidRPr="00DA0641">
        <w:t xml:space="preserve"> years, the attitude among employees about BIM </w:t>
      </w:r>
      <w:r w:rsidR="004C7FF0" w:rsidRPr="00DA0641">
        <w:t>implementation</w:t>
      </w:r>
      <w:r w:rsidR="00DF2B14" w:rsidRPr="00DA0641">
        <w:t xml:space="preserve"> do</w:t>
      </w:r>
      <w:r w:rsidR="00062A48">
        <w:t>es</w:t>
      </w:r>
      <w:r w:rsidR="00DF2B14" w:rsidRPr="00DA0641">
        <w:t xml:space="preserve"> not show a considerable change</w:t>
      </w:r>
      <w:r w:rsidR="00414DF8">
        <w:t xml:space="preserve"> </w:t>
      </w:r>
      <w:r w:rsidRPr="00DA0641">
        <w:t>(UK BIM survey 2019)</w:t>
      </w:r>
      <w:r w:rsidR="00DF2B14" w:rsidRPr="00DA0641">
        <w:t xml:space="preserve">. </w:t>
      </w:r>
      <w:r w:rsidR="001C0DEB">
        <w:t xml:space="preserve">The </w:t>
      </w:r>
      <w:r w:rsidR="004C7FF0" w:rsidRPr="00DA0641">
        <w:t>benefits</w:t>
      </w:r>
      <w:r w:rsidR="00DF2B14" w:rsidRPr="00DA0641">
        <w:t xml:space="preserve"> of </w:t>
      </w:r>
      <w:r w:rsidR="00D43547" w:rsidRPr="00DA0641">
        <w:t>B</w:t>
      </w:r>
      <w:r w:rsidRPr="00DA0641">
        <w:t xml:space="preserve">IM have </w:t>
      </w:r>
      <w:r w:rsidR="00DF2B14" w:rsidRPr="00DA0641">
        <w:t>not be</w:t>
      </w:r>
      <w:r w:rsidR="00062A48">
        <w:t>en</w:t>
      </w:r>
      <w:r w:rsidR="00DF2B14" w:rsidRPr="00DA0641">
        <w:t xml:space="preserve"> </w:t>
      </w:r>
      <w:r w:rsidR="00D43547" w:rsidRPr="00DA0641">
        <w:t xml:space="preserve">able </w:t>
      </w:r>
      <w:r w:rsidR="001C0DEB">
        <w:t xml:space="preserve">fully </w:t>
      </w:r>
      <w:r w:rsidR="001C0DEB" w:rsidRPr="00DA0641">
        <w:t>captur</w:t>
      </w:r>
      <w:r w:rsidR="001C0DEB">
        <w:t xml:space="preserve">ed. </w:t>
      </w:r>
      <w:r w:rsidR="001C0DEB" w:rsidRPr="00DA0641">
        <w:t xml:space="preserve"> </w:t>
      </w:r>
      <w:r w:rsidR="00DF2B14" w:rsidRPr="00DA0641">
        <w:t xml:space="preserve"> Among the results </w:t>
      </w:r>
      <w:r w:rsidR="001C0DEB">
        <w:t xml:space="preserve">given by </w:t>
      </w:r>
      <w:r w:rsidR="00DF2B14" w:rsidRPr="00DA0641">
        <w:t xml:space="preserve">BIM </w:t>
      </w:r>
      <w:r w:rsidR="001C0DEB">
        <w:t>regarding</w:t>
      </w:r>
      <w:r w:rsidR="00DF2B14" w:rsidRPr="00DA0641">
        <w:t xml:space="preserve"> completed projects,</w:t>
      </w:r>
      <w:r w:rsidR="001C0DEB">
        <w:t xml:space="preserve"> a number showed</w:t>
      </w:r>
      <w:r w:rsidR="00DF2B14" w:rsidRPr="00DA0641">
        <w:t xml:space="preserve"> increased  profitability</w:t>
      </w:r>
      <w:r w:rsidR="001C0DEB">
        <w:t>, and some</w:t>
      </w:r>
      <w:r w:rsidR="00DF2B14" w:rsidRPr="00DA0641">
        <w:t xml:space="preserve"> resulted in operation and maintenance savings which </w:t>
      </w:r>
      <w:r w:rsidR="001C0DEB">
        <w:t>had</w:t>
      </w:r>
      <w:r w:rsidR="00DF2B14" w:rsidRPr="00DA0641">
        <w:t xml:space="preserve"> doubled </w:t>
      </w:r>
      <w:r w:rsidR="001C0DEB">
        <w:t>since the previous</w:t>
      </w:r>
      <w:r w:rsidR="00DF2B14" w:rsidRPr="00DA0641">
        <w:t xml:space="preserve"> year</w:t>
      </w:r>
      <w:r w:rsidRPr="00DA0641">
        <w:t xml:space="preserve"> </w:t>
      </w:r>
      <w:r w:rsidRPr="00DA0641">
        <w:fldChar w:fldCharType="begin" w:fldLock="1"/>
      </w:r>
      <w:r w:rsidRPr="00DA0641">
        <w:instrText>ADDIN CSL_CITATION {"citationItems":[{"id":"ITEM-1","itemData":{"DOI":"10.1108/09699981211277531","ISSN":"09699988","abstract":"Purpose - Building information modelling (BIM) implementation is a major change management task, involving diversity of risk areas. The identification of the challenges and barriers is therefore an imperative precondition of this change process. This paper aims to diagnose UK's construction industry to develop a clear understanding about BIM adoption and to form an imperative step of consolidating collective movements towards wider BIM implementation and to provide strategies and recommendations for the UK construction industry for BIM implementation. Design/methodology/approach - Through comprehensive literature review, the paper initially establishes BIM maturity concept, which paves the way for the analysis via qualitative and quantitative methods: interviews are carried out with high profile organisations in Finland to gauge the best practice before combining the results with the analysis of survey questionnaire amongst the major contractors in the UK. Findings - The results are established in the form of the initial phase of a sound BIM implementation guidance at strategic and operational levels. The findings suggest three structured patterns to systematically tackle technology, process and people issues in BIM implementation. These are organisational culture, education and training, and information management. The outcome is expressed as a roadmap for the implementation of BIM in the UK entailing issues that require consideration for organisations to progress on the BIM maturity ladder. Practical implications - It paves a solid foundation for organisations to make informed decisions in BIM adaptation within the overall organisation structure. Originality/value - This research consolidates collective movements towards wider implementation of BIM in the UK and forms a base for developing a sound BIM strategy and guidance. ? Emerald Group Publishing Limited.","author":[{"dropping-particle":"","family":"Khosrowshahi","given":"Farzad","non-dropping-particle":"","parse-names":false,"suffix":""},{"dropping-particle":"","family":"Arayici","given":"Yusuf","non-dropping-particle":"","parse-names":false,"suffix":""}],"container-title":"Engineering, Construction and Architectural Management","id":"ITEM-1","issued":{"date-parts":[["2012"]]},"title":"Roadmap for implementation of BIM in the UK construction industry","type":"article"},"uris":["http://www.mendeley.com/documents/?uuid=1e1bdad6-5f85-42b0-8113-e679dcd14745"]}],"mendeley":{"formattedCitation":"(Khosrowshahi and Arayici, 2012b)","plainTextFormattedCitation":"(Khosrowshahi and Arayici, 2012b)","previouslyFormattedCitation":"(Khosrowshahi and Arayici, 2012b)"},"properties":{"noteIndex":0},"schema":"https://github.com/citation-style-language/schema/raw/master/csl-citation.json"}</w:instrText>
      </w:r>
      <w:r w:rsidRPr="00DA0641">
        <w:fldChar w:fldCharType="separate"/>
      </w:r>
      <w:r w:rsidRPr="00DA0641">
        <w:rPr>
          <w:noProof/>
        </w:rPr>
        <w:t>(Khosrowshahi and Arayici, 2012b)</w:t>
      </w:r>
      <w:r w:rsidRPr="00DA0641">
        <w:fldChar w:fldCharType="end"/>
      </w:r>
      <w:r w:rsidR="00DF2B14" w:rsidRPr="00DA0641">
        <w:t xml:space="preserve">. Furthermore, large firms </w:t>
      </w:r>
      <w:r w:rsidR="001C0DEB">
        <w:t>showed</w:t>
      </w:r>
      <w:r w:rsidR="00DF2B14" w:rsidRPr="00DA0641">
        <w:t xml:space="preserve"> high confiden</w:t>
      </w:r>
      <w:r w:rsidR="00062A48">
        <w:t>ce</w:t>
      </w:r>
      <w:r w:rsidR="00DF2B14" w:rsidRPr="00DA0641">
        <w:t xml:space="preserve"> </w:t>
      </w:r>
      <w:r w:rsidR="004C7FF0" w:rsidRPr="00DA0641">
        <w:t>levels in</w:t>
      </w:r>
      <w:r w:rsidR="00DF2B14" w:rsidRPr="00DA0641">
        <w:t xml:space="preserve"> their skills and knowledge compared to </w:t>
      </w:r>
      <w:r w:rsidR="001C0DEB">
        <w:t>me</w:t>
      </w:r>
      <w:r w:rsidR="001C0DEB" w:rsidRPr="00DA0641">
        <w:t xml:space="preserve">dium </w:t>
      </w:r>
      <w:r w:rsidR="00DF2B14" w:rsidRPr="00DA0641">
        <w:t xml:space="preserve">and </w:t>
      </w:r>
      <w:r w:rsidR="001C0DEB">
        <w:t>small</w:t>
      </w:r>
      <w:r w:rsidR="00DF2B14" w:rsidRPr="00DA0641">
        <w:t xml:space="preserve"> firms. A link has also been discovered between confidence in BIM adoption and seeing </w:t>
      </w:r>
      <w:r w:rsidR="001C0DEB">
        <w:t xml:space="preserve">the </w:t>
      </w:r>
      <w:r w:rsidR="00DF2B14" w:rsidRPr="00DA0641">
        <w:t xml:space="preserve">benefits of it </w:t>
      </w:r>
      <w:r w:rsidR="00DF2B14" w:rsidRPr="00DA0641">
        <w:fldChar w:fldCharType="begin" w:fldLock="1"/>
      </w:r>
      <w:r w:rsidR="00DF2B14" w:rsidRPr="00DA0641">
        <w:instrText>ADDIN CSL_CITATION {"citationItems":[{"id":"ITEM-1","itemData":{"DOI":"10.1017/CBO9781107415324.004","ISBN":"9788578110796","ISSN":"1098-6596","PMID":"25246403","abstract":"Many had hoped that the launch of the UK Government’s Building Information Modelling (BIM) strategy last year would inform and direct the industry, and set a path towards improved methods of working to deliver the benefits that advocates believe BIM can achieve. Unfortunately, the second NBS National BIM Survey provides a potentially worrying picture of a divided UK construction industry in which real progress has been made but where real areas of inertia remain. The leap in the percentage of those who are both aware of and use BIM is offset by the large portion of the industry that remains unaware. At a time when government is pushing the industry towards this innovative collaborative environment, our research indicates that far from ignoring the drive towards BIM, one in five remain in blissful ignorance of BIM’s existence. The picture is certainly not all bad. Research and anecdotal evidence indicate that some sectors are prepared to invest earlier than others, with constructors (medium- and large-scale) seeing the benefits and investing in the use of BIM. Those across the industry who have adopted BIM in the early stages are using it to strengthen their businesses in a competitive environment. Rather than investing in what might be seen as ‘risky’ new technology, the proponents argue that they are willing to invest not just in technology but in a process that improves certainty and efficiency. The idea that BIM is only for big business is challenged by the growing number of small and medium enterprises (SMEs) that can demonstrate a return on investment. These businesses can be extremely agile. They can use enhanced access to information to extend the range of services offered, as well as producing efficient delivery of these services, thereby providing a welcome boost in difficult economic times. However, there are real concerns regarding the levels of investment required. Those who remain unsure seek to confirm that investment is well researched and well made: they seek evidence that BIM works and represents a good investment. This is the new BIM challenge. And so we come to implementation (‘How do we get started?’) and return on investment (‘How do we ensure that when we invest, we get a return and do not buy into a dead-end technology?’). The answer is simple: the software and data providers have to make it easy to use and share information across tools and services. Expect to see much more activity and advice in both of these areas during 2012. …","author":[{"dropping-particle":"","family":"NBS","given":"","non-dropping-particle":"","parse-names":false,"suffix":""}],"container-title":"National BIM Report 2019 The definitive industry update","id":"ITEM-1","issued":{"date-parts":[["2019"]]},"title":"National BIM Report 2019","type":"article-journal"},"uris":["http://www.mendeley.com/documents/?uuid=ef4dcd3f-9204-474e-9e6d-6cbad9d70d36"]}],"mendeley":{"formattedCitation":"(NBS, 2019)","plainTextFormattedCitation":"(NBS, 2019)","previouslyFormattedCitation":"(NBS, 2019)"},"properties":{"noteIndex":0},"schema":"https://github.com/citation-style-language/schema/raw/master/csl-citation.json"}</w:instrText>
      </w:r>
      <w:r w:rsidR="00DF2B14" w:rsidRPr="00DA0641">
        <w:fldChar w:fldCharType="separate"/>
      </w:r>
      <w:r w:rsidR="00DF2B14" w:rsidRPr="00DA0641">
        <w:rPr>
          <w:noProof/>
        </w:rPr>
        <w:t>(NBS, 2019)</w:t>
      </w:r>
      <w:r w:rsidR="00DF2B14" w:rsidRPr="00DA0641">
        <w:fldChar w:fldCharType="end"/>
      </w:r>
      <w:r w:rsidR="001C0DEB">
        <w:t>.</w:t>
      </w:r>
      <w:r w:rsidR="00DF2B14" w:rsidRPr="00DA0641">
        <w:t xml:space="preserve"> </w:t>
      </w:r>
      <w:r w:rsidR="001C0DEB">
        <w:t>with</w:t>
      </w:r>
      <w:r w:rsidR="00DF2B14" w:rsidRPr="00DA0641">
        <w:t xml:space="preserve"> those confident in their knowledge of BIM more likely </w:t>
      </w:r>
      <w:r w:rsidR="001C0DEB">
        <w:t xml:space="preserve">to adopt it </w:t>
      </w:r>
      <w:r w:rsidR="00DF2B14" w:rsidRPr="00DA0641">
        <w:t xml:space="preserve"> </w:t>
      </w:r>
      <w:r w:rsidR="001C0DEB">
        <w:t>and</w:t>
      </w:r>
      <w:r w:rsidR="00DF2B14" w:rsidRPr="00DA0641">
        <w:t xml:space="preserve"> see its benefits.</w:t>
      </w:r>
      <w:r w:rsidRPr="00DA0641">
        <w:t xml:space="preserve"> </w:t>
      </w:r>
      <w:r w:rsidR="00DF2B14" w:rsidRPr="00DA0641">
        <w:t xml:space="preserve">This understanding has triggered the </w:t>
      </w:r>
      <w:r w:rsidR="00DF2B14" w:rsidRPr="00DA0641">
        <w:lastRenderedPageBreak/>
        <w:t xml:space="preserve">industry to exploit </w:t>
      </w:r>
      <w:r w:rsidRPr="00DA0641">
        <w:t xml:space="preserve">BIM as a strategic tool. This has also been acknowledged by academic literature highlighting the promising new directions of research that explore the synthesis of data from data capture, </w:t>
      </w:r>
      <w:r w:rsidR="00DA68E2" w:rsidRPr="00DA0641">
        <w:t>modelling</w:t>
      </w:r>
      <w:r w:rsidRPr="00DA0641">
        <w:t>, GIS,</w:t>
      </w:r>
      <w:r w:rsidR="001C0DEB">
        <w:t xml:space="preserve"> and the</w:t>
      </w:r>
      <w:r w:rsidRPr="00DA0641">
        <w:t xml:space="preserve"> internet of things</w:t>
      </w:r>
      <w:r w:rsidR="00D55420" w:rsidRPr="00DA0641">
        <w:t xml:space="preserve"> and that examine data over </w:t>
      </w:r>
      <w:r w:rsidR="00062A48">
        <w:t xml:space="preserve">the </w:t>
      </w:r>
      <w:r w:rsidR="00D55420" w:rsidRPr="00DA0641">
        <w:t xml:space="preserve">futuristic </w:t>
      </w:r>
      <w:r w:rsidRPr="00DA0641">
        <w:t xml:space="preserve">life-cycle of buildings and infrastructure assets </w:t>
      </w:r>
      <w:r w:rsidRPr="00DA0641">
        <w:fldChar w:fldCharType="begin" w:fldLock="1"/>
      </w:r>
      <w:r w:rsidRPr="00DA0641">
        <w:instrText>ADDIN CSL_CITATION {"citationItems":[{"id":"ITEM-1","itemData":{"abstract":"This working paper provides an annotated bibliography of studies on Building Information Modelling (BIM), which were published in English in the first six months of 2012. It discusses the areas of focus in this international research and how the work relates to and informs changes in policy and practice. The paper is written in the context of the UK BIM task group’s ambition to implement BIM in public procurement by 2016. The aim is not to provide a comprehensive review, but rather starting points for discussion about the related research challenges, contributions to practice, and future research opportunities.","author":[{"dropping-particle":"","family":"Whyte","given":"Jennifer","non-dropping-particle":"","parse-names":false,"suffix":""}],"container-title":"Design Innovation Research Centre working paper","id":"ITEM-1","issued":{"date-parts":[["2012"]]},"title":"Building Information Modelling in 2012 : Research Challenges , Contributions , Opportunities","type":"article-journal"},"uris":["http://www.mendeley.com/documents/?uuid=55c6519d-bd7f-4262-94db-890ee1beda2f","http://www.mendeley.com/documents/?uuid=f4b55d19-c3bc-44f8-ac37-eed78a14e353"]}],"mendeley":{"formattedCitation":"(Whyte, 2012)","plainTextFormattedCitation":"(Whyte, 2012)","previouslyFormattedCitation":"(Whyte, 2012)"},"properties":{"noteIndex":0},"schema":"https://github.com/citation-style-language/schema/raw/master/csl-citation.json"}</w:instrText>
      </w:r>
      <w:r w:rsidRPr="00DA0641">
        <w:fldChar w:fldCharType="separate"/>
      </w:r>
      <w:r w:rsidRPr="00DA0641">
        <w:rPr>
          <w:noProof/>
        </w:rPr>
        <w:t>(Whyte, 2012)</w:t>
      </w:r>
      <w:r w:rsidRPr="00DA0641">
        <w:fldChar w:fldCharType="end"/>
      </w:r>
      <w:r w:rsidRPr="00DA0641">
        <w:t xml:space="preserve">. </w:t>
      </w:r>
    </w:p>
    <w:p w14:paraId="0F176884" w14:textId="75E76482" w:rsidR="00DF2B14" w:rsidRPr="00DA0641" w:rsidRDefault="00A01196" w:rsidP="00414DF8">
      <w:pPr>
        <w:rPr>
          <w:b/>
        </w:rPr>
      </w:pPr>
      <w:r w:rsidRPr="004C7FF0">
        <w:t xml:space="preserve">There </w:t>
      </w:r>
      <w:r w:rsidR="004A4293">
        <w:t>is</w:t>
      </w:r>
      <w:r w:rsidRPr="004C7FF0">
        <w:t xml:space="preserve"> growing and evolving research </w:t>
      </w:r>
      <w:r w:rsidR="00333975" w:rsidRPr="004C7FF0">
        <w:t xml:space="preserve">around the use of BIM as a strategic tool in the </w:t>
      </w:r>
      <w:r w:rsidR="00973D38" w:rsidRPr="004C7FF0">
        <w:t xml:space="preserve">AEC </w:t>
      </w:r>
      <w:r w:rsidRPr="004C7FF0">
        <w:t>literature across the international research community</w:t>
      </w:r>
      <w:r w:rsidR="00725DD8" w:rsidRPr="004C7FF0">
        <w:t xml:space="preserve"> as the number of firms using BIM as a strategic tool and appreciating the value it brings to their work is growing</w:t>
      </w:r>
      <w:r w:rsidR="00414DF8">
        <w:t xml:space="preserve"> </w:t>
      </w:r>
      <w:r w:rsidR="00414DF8" w:rsidRPr="00DA0641">
        <w:fldChar w:fldCharType="begin" w:fldLock="1"/>
      </w:r>
      <w:r w:rsidR="00B6394E">
        <w:instrText>ADDIN CSL_CITATION {"citationItems":[{"id":"ITEM-1","itemData":{"DOI":"10.1016/j.autcon.2008.10.003","ISBN":"0926-5805","ISSN":"09265805","abstract":"Building Information Modelling (BIM) is an expansive knowledge domain within the Architecture, Engineering, Construction and Operations (AECO) industry. To allow a systematic investigation of BIM's divergent fields, its knowledge components must be defined and expanding boundaries delineated. This paper explores some of the publicly available international guidelines and introduces the BIM Framework, a research and delivery foundation for industry stakeholders. This is a 'scene-setting' paper identifying many conceptual parts (fields, stages, steps and lenses), providing examples of their application and listing some of the Framework's deliverables. This paper also identifies and deploys visual knowledge models and a specialised ontology to represent domain concepts and their relations. ?? 2008 Elsevier B.V. All rights reserved.","author":[{"dropping-particle":"","family":"Succar","given":"Bilal","non-dropping-particle":"","parse-names":false,"suffix":""}],"container-title":"Automation in Construction","id":"ITEM-1","issue":"3","issued":{"date-parts":[["2009"]]},"page":"357-375","publisher":"Elsevier B.V.","title":"Building information modelling framework: A research and delivery foundation for industry stakeholders","type":"article-journal","volume":"18"},"uris":["http://www.mendeley.com/documents/?uuid=5840bc52-ad7c-49a9-a0a8-a09563ca4ec9"]}],"mendeley":{"formattedCitation":"(Succar, 2009)","manualFormatting":"(Succar, 2009,","plainTextFormattedCitation":"(Succar, 2009)","previouslyFormattedCitation":"(Succar, 2009)"},"properties":{"noteIndex":0},"schema":"https://github.com/citation-style-language/schema/raw/master/csl-citation.json"}</w:instrText>
      </w:r>
      <w:r w:rsidR="00414DF8" w:rsidRPr="00DA0641">
        <w:fldChar w:fldCharType="separate"/>
      </w:r>
      <w:r w:rsidR="00414DF8" w:rsidRPr="00DA0641">
        <w:rPr>
          <w:noProof/>
        </w:rPr>
        <w:t>(Succar, 2009</w:t>
      </w:r>
      <w:r w:rsidR="00414DF8">
        <w:rPr>
          <w:noProof/>
        </w:rPr>
        <w:t>,</w:t>
      </w:r>
      <w:r w:rsidR="00414DF8" w:rsidRPr="00DA0641">
        <w:fldChar w:fldCharType="end"/>
      </w:r>
      <w:r w:rsidR="00414DF8" w:rsidRPr="00414DF8">
        <w:t xml:space="preserve"> </w:t>
      </w:r>
      <w:r w:rsidR="00414DF8" w:rsidRPr="00DA0641">
        <w:fldChar w:fldCharType="begin" w:fldLock="1"/>
      </w:r>
      <w:r w:rsidR="00B6394E">
        <w:instrText>ADDIN CSL_CITATION {"citationItems":[{"id":"ITEM-1","itemData":{"DOI":"10.1080/09613218.2017.1293940","ISSN":"14664321","abstract":"© 2017 Informa UK Limited, trading as Taylor  &amp;  Francis Group. The need for technological and administrative innovation is a recurrent theme in the UK construction-reform agenda, but generic improvement recipes are beginning to give way to a more focused prescription: building information modelling (BIM). The current strategy is to mandate the use of BIM for government projects as a way of integrating the design, construction and operation of publicly procured buildings. This aspiration represents a partial turn away from a focus on managerialist agendas towards a belief in the power of digital practices to achieve the aspiration of integrated working, collaboration and innovation, a trend that is being reflected globally in relation to both national and firm-level policy interventions. This paper subjects this so-called ‘BIM revolution’ to critical scrutiny. By drawing on theories of the digital divide, a critical discourse is developed around the ways in which political reform agendas centred on BIM might not stimulate innovation on a wider scale, but could act to disenfranchise small firms that are unable (or unwilling) to engage with them. This critical analysis presents important new research questions around the technocratic optimism that pervades the current reform discourse, the trajectory of industry development that it creates and the policy process itself.","author":[{"dropping-particle":"","family":"Dainty","given":"Andrew","non-dropping-particle":"","parse-names":false,"suffix":""},{"dropping-particle":"","family":"Leiringer","given":"Roine","non-dropping-particle":"","parse-names":false,"suffix":""},{"dropping-particle":"","family":"Fernie","given":"Scott","non-dropping-particle":"","parse-names":false,"suffix":""},{"dropping-particle":"","family":"Harty","given":"Chris","non-dropping-particle":"","parse-names":false,"suffix":""}],"container-title":"Building Research and Information","id":"ITEM-1","issued":{"date-parts":[["2017"]]},"title":"BIM and the small construction firm: a critical perspective","type":"article-journal"},"uris":["http://www.mendeley.com/documents/?uuid=d0388d8f-9284-4f26-a1b2-56f6d8f5b671"]}],"mendeley":{"formattedCitation":"(Dainty &lt;i&gt;et al.&lt;/i&gt;, 2017)","manualFormatting":"Dainty et al., 2017, Arayici et al., 2011)","plainTextFormattedCitation":"(Dainty et al., 2017)","previouslyFormattedCitation":"(Dainty &lt;i&gt;et al.&lt;/i&gt;, 2017)"},"properties":{"noteIndex":0},"schema":"https://github.com/citation-style-language/schema/raw/master/csl-citation.json"}</w:instrText>
      </w:r>
      <w:r w:rsidR="00414DF8" w:rsidRPr="00DA0641">
        <w:fldChar w:fldCharType="separate"/>
      </w:r>
      <w:r w:rsidR="00414DF8" w:rsidRPr="009D7E0E">
        <w:rPr>
          <w:noProof/>
        </w:rPr>
        <w:t xml:space="preserve">Dainty </w:t>
      </w:r>
      <w:r w:rsidR="00414DF8" w:rsidRPr="009D7E0E">
        <w:rPr>
          <w:i/>
          <w:noProof/>
        </w:rPr>
        <w:t>et al.</w:t>
      </w:r>
      <w:r w:rsidR="00414DF8" w:rsidRPr="009D7E0E">
        <w:rPr>
          <w:noProof/>
        </w:rPr>
        <w:t>, 2017</w:t>
      </w:r>
      <w:r w:rsidR="00414DF8">
        <w:rPr>
          <w:noProof/>
        </w:rPr>
        <w:t xml:space="preserve">, </w:t>
      </w:r>
      <w:r w:rsidR="00414DF8" w:rsidRPr="00DA0641">
        <w:rPr>
          <w:noProof/>
        </w:rPr>
        <w:fldChar w:fldCharType="begin" w:fldLock="1"/>
      </w:r>
      <w:r w:rsidR="00414DF8">
        <w:rPr>
          <w:noProof/>
        </w:rPr>
        <w:instrText>ADDIN CSL_CITATION {"citationItems":[{"id":"ITEM-1","itemData":{"DOI":"10.1108/02630801111118377","ISSN":"17586844","abstract":"Severe issues about data acquisition and management arise during the design creation and development due to complexity, uncertainty and ambiguity. BIM (Building Information Modelling) is a tool for a team based lean design approach towards improved architectural practice across the supply chain. However, moving from a CAD (Computer Aided Design) approach to BIM (Building Information Modelling) represents a fundamental change for individual disciplines and the construction industry as a whole. Although BIM has been implemented by large practices, it is not widely used by SMEs (Small and Medium Sized Enterprises). Purpose: This paper aims to present a systematic approach for BIM implementation for Architectural SMEs at the organizational level Design/Methodology/Approach: The research is undertaken through a KTP (Knowledge transfer Partnership) project between the University of Salford and John McCall Architects (JMA) a SME based in Liverpool. The overall aim of the KTP is to develop lean design practice through BIM adoption. The BIM implementation approach uses a socio-technical view which does not only consider the implementation of technology but also considers the socio-cultural environment that provides the context for its implementation. The action research oriented qualitative and quantitative research is used for discovery, comparison, and experimentation as it provides ï¿½learning by doingï¿½. Findings: The strategic approach to BIM adoption incorporated people, process and technology equally and led to capacity building through the improvements in process, technological infrastructure and upskilling of JMA staff to attain efficiency gains and competitive advantages. Originality/Value: This paper introduces a systematic approach for BIM adoption based on the action research philosophy and demonstrates a roadmap for BIM adoption at the operational level for SME companies","author":[{"dropping-particle":"","family":"Arayici","given":"Y.","non-dropping-particle":"","parse-names":false,"suffix":""},{"dropping-particle":"","family":"Coates","given":"P.","non-dropping-particle":"","parse-names":false,"suffix":""},{"dropping-particle":"","family":"Koskela","given":"L.","non-dropping-particle":"","parse-names":false,"suffix":""},{"dropping-particle":"","family":"Kagioglou","given":"M.","non-dropping-particle":"","parse-names":false,"suffix":""},{"dropping-particle":"","family":"Usher","given":"C.","non-dropping-particle":"","parse-names":false,"suffix":""},{"dropping-particle":"","family":"O'Reilly","given":"K.","non-dropping-particle":"","parse-names":false,"suffix":""}],"container-title":"Structural Survey","id":"ITEM-1","issued":{"date-parts":[["2011"]]},"title":"BIM adoption and implementation for architectural practices","type":"article-journal"},"uris":["http://www.mendeley.com/documents/?uuid=c99ef012-77d2-4c39-aa2e-493466d42ac2"]}],"mendeley":{"formattedCitation":"(Arayici &lt;i&gt;et al.&lt;/i&gt;, 2011)","manualFormatting":"Arayici et al., 2011)","plainTextFormattedCitation":"(Arayici et al., 2011)","previouslyFormattedCitation":"(Arayici &lt;i&gt;et al.&lt;/i&gt;, 2011)"},"properties":{"noteIndex":0},"schema":"https://github.com/citation-style-language/schema/raw/master/csl-citation.json"}</w:instrText>
      </w:r>
      <w:r w:rsidR="00414DF8" w:rsidRPr="00DA0641">
        <w:rPr>
          <w:noProof/>
        </w:rPr>
        <w:fldChar w:fldCharType="separate"/>
      </w:r>
      <w:r w:rsidR="00414DF8" w:rsidRPr="00DA0641">
        <w:rPr>
          <w:noProof/>
        </w:rPr>
        <w:t xml:space="preserve">Arayici </w:t>
      </w:r>
      <w:r w:rsidR="00414DF8" w:rsidRPr="00DA0641">
        <w:rPr>
          <w:i/>
          <w:noProof/>
        </w:rPr>
        <w:t>et al.</w:t>
      </w:r>
      <w:r w:rsidR="00414DF8">
        <w:rPr>
          <w:i/>
          <w:noProof/>
        </w:rPr>
        <w:t>,</w:t>
      </w:r>
      <w:r w:rsidR="00414DF8" w:rsidRPr="00DA0641">
        <w:rPr>
          <w:noProof/>
        </w:rPr>
        <w:t xml:space="preserve"> 2011)</w:t>
      </w:r>
      <w:r w:rsidR="00414DF8" w:rsidRPr="00DA0641">
        <w:rPr>
          <w:noProof/>
        </w:rPr>
        <w:fldChar w:fldCharType="end"/>
      </w:r>
      <w:r w:rsidR="00414DF8" w:rsidRPr="00DA0641">
        <w:fldChar w:fldCharType="end"/>
      </w:r>
      <w:r w:rsidR="00725DD8" w:rsidRPr="004C7FF0">
        <w:t>.</w:t>
      </w:r>
      <w:r w:rsidRPr="004C7FF0">
        <w:t xml:space="preserve"> The discussions in this literature are focused on five main themes inter alia: BIM Lifecycle and Sustainability, BIM in Design and Construction, BIM Technologies, </w:t>
      </w:r>
      <w:r w:rsidR="001A1D03">
        <w:t>beneficial use of</w:t>
      </w:r>
      <w:r w:rsidRPr="004C7FF0">
        <w:t xml:space="preserve"> BIM, Professions</w:t>
      </w:r>
      <w:r w:rsidR="00062A48">
        <w:t>,</w:t>
      </w:r>
      <w:r w:rsidRPr="004C7FF0">
        <w:t xml:space="preserve"> and BIM </w:t>
      </w:r>
      <w:r w:rsidR="001A1D03">
        <w:t>policies</w:t>
      </w:r>
      <w:r w:rsidR="008C6952">
        <w:t xml:space="preserve"> </w:t>
      </w:r>
      <w:r w:rsidR="008C6952">
        <w:fldChar w:fldCharType="begin" w:fldLock="1"/>
      </w:r>
      <w:r w:rsidR="004141AD">
        <w:instrText>ADDIN CSL_CITATION {"citationItems":[{"id":"ITEM-1","itemData":{"abstract":"This working paper provides an annotated bibliography of studies on Building Information Modelling (BIM), which were published in English in the first six months of 2012. It discusses the areas of focus in this international research and how the work relates to and informs changes in policy and practice. The paper is written in the context of the UK BIM task group’s ambition to implement BIM in public procurement by 2016. The aim is not to provide a comprehensive review, but rather starting points for discussion about the related research challenges, contributions to practice, and future research opportunities.","author":[{"dropping-particle":"","family":"Whyte","given":"Jennifer","non-dropping-particle":"","parse-names":false,"suffix":""}],"container-title":"Design Innovation Research Centre working paper","id":"ITEM-1","issued":{"date-parts":[["2012"]]},"title":"Building Information Modelling in 2012 : Research Challenges , Contributions , Opportunities","type":"article-journal"},"uris":["http://www.mendeley.com/documents/?uuid=f4b55d19-c3bc-44f8-ac37-eed78a14e353"]}],"mendeley":{"formattedCitation":"(Whyte, 2012)","plainTextFormattedCitation":"(Whyte, 2012)","previouslyFormattedCitation":"(Whyte, 2012)"},"properties":{"noteIndex":0},"schema":"https://github.com/citation-style-language/schema/raw/master/csl-citation.json"}</w:instrText>
      </w:r>
      <w:r w:rsidR="008C6952">
        <w:fldChar w:fldCharType="separate"/>
      </w:r>
      <w:r w:rsidR="008C6952" w:rsidRPr="008C6952">
        <w:rPr>
          <w:noProof/>
        </w:rPr>
        <w:t>(Whyte, 2012)</w:t>
      </w:r>
      <w:r w:rsidR="008C6952">
        <w:fldChar w:fldCharType="end"/>
      </w:r>
      <w:r w:rsidRPr="004C7FF0">
        <w:t xml:space="preserve">. These studies reveal strong </w:t>
      </w:r>
      <w:r w:rsidR="00333975" w:rsidRPr="004C7FF0">
        <w:t xml:space="preserve">research interests around BIM, </w:t>
      </w:r>
      <w:r w:rsidRPr="004C7FF0">
        <w:t>the gaps in knowledge</w:t>
      </w:r>
      <w:r w:rsidR="00062A48">
        <w:t>,</w:t>
      </w:r>
      <w:r w:rsidRPr="004C7FF0">
        <w:t xml:space="preserve"> and possible directions for future research. </w:t>
      </w:r>
      <w:r w:rsidR="00973D38" w:rsidRPr="004C7FF0">
        <w:t xml:space="preserve">Among this literature, BIM is highlighted as a ‘strategic tool’ poised to improve its efficiency/effectiveness and enhance collaboration </w:t>
      </w:r>
      <w:r w:rsidR="00E133EE">
        <w:t>at</w:t>
      </w:r>
      <w:r w:rsidR="00973D38" w:rsidRPr="004C7FF0">
        <w:t xml:space="preserve"> the organisation level. </w:t>
      </w:r>
      <w:r w:rsidR="00F0330F" w:rsidRPr="004C7FF0">
        <w:t xml:space="preserve">Although there is a plethora of literature around the strategic use of BIM, </w:t>
      </w:r>
      <w:r w:rsidRPr="004C7FF0">
        <w:t xml:space="preserve">Jennifer Whyte (2012) in her annotated bibliographic working paper emphasises that there is, “a lack of </w:t>
      </w:r>
      <w:r w:rsidR="00F0330F" w:rsidRPr="004C7FF0">
        <w:t xml:space="preserve">empirical </w:t>
      </w:r>
      <w:r w:rsidRPr="004C7FF0">
        <w:t xml:space="preserve">work that examines the use of BIM strategically”. Hence this research addresses this gap in </w:t>
      </w:r>
      <w:r w:rsidR="00F0330F" w:rsidRPr="004C7FF0">
        <w:t xml:space="preserve">empirically </w:t>
      </w:r>
      <w:r w:rsidRPr="004C7FF0">
        <w:t xml:space="preserve">investigating BIM in a strategic </w:t>
      </w:r>
      <w:r w:rsidR="004C7FF0" w:rsidRPr="004C7FF0">
        <w:t xml:space="preserve">perspective. </w:t>
      </w:r>
    </w:p>
    <w:p w14:paraId="031DB013" w14:textId="2E334293" w:rsidR="00330E0F" w:rsidRPr="00DA0641" w:rsidRDefault="00A01196" w:rsidP="00D43124">
      <w:r w:rsidRPr="00DA0641">
        <w:t xml:space="preserve">A significant amount of attention has been paid to the identification of Building Information Modelling (BIM) benefits in both industry and academic spheres </w:t>
      </w:r>
      <w:r w:rsidRPr="00DA0641">
        <w:fldChar w:fldCharType="begin" w:fldLock="1"/>
      </w:r>
      <w:r w:rsidRPr="00DA0641">
        <w:instrText>ADDIN CSL_CITATION {"citationItems":[{"id":"ITEM-1","itemData":{"ISBN":"1800591446","abstract":"The 2012 Business Value of BIM in North America study builds on two previous publications, The Business Value of BIM (2009) and Building Information Modeling (2008), to explore the market growth and penetration of BIM. It examines levels of usage and expertise among adopters; the cost of their types of BIM investments they are making; and the return on investment (ROI) and business benefits that they are getting from using BIM. The study also explores how BIM is changing the way AEC project teams work together to communicate, solve problems and build better projects faster and at less cost.","author":[{"dropping-particle":"","family":"McGraw Hill Construction","given":"","non-dropping-particle":"","parse-names":false,"suffix":""}],"container-title":"SmartMarket Report","id":"ITEM-1","issued":{"date-parts":[["2014"]]},"title":"The business value of BIM for construction in major global markets","type":"book"},"uris":["http://www.mendeley.com/documents/?uuid=077007b3-0e8a-415f-9d2e-1731bc8001a7"]}],"mendeley":{"formattedCitation":"(McGraw Hill Construction, 2014)","plainTextFormattedCitation":"(McGraw Hill Construction, 2014)","previouslyFormattedCitation":"(McGraw Hill Construction, 2014)"},"properties":{"noteIndex":0},"schema":"https://github.com/citation-style-language/schema/raw/master/csl-citation.json"}</w:instrText>
      </w:r>
      <w:r w:rsidRPr="00DA0641">
        <w:fldChar w:fldCharType="separate"/>
      </w:r>
      <w:r w:rsidRPr="00DA0641">
        <w:rPr>
          <w:noProof/>
        </w:rPr>
        <w:t>(McGraw Hill Construction, 2014)</w:t>
      </w:r>
      <w:r w:rsidRPr="00DA0641">
        <w:fldChar w:fldCharType="end"/>
      </w:r>
      <w:r w:rsidRPr="00DA0641">
        <w:t>. Most of these cases have proven that its benefits have influenced an increase in the adoption of BIM</w:t>
      </w:r>
      <w:r w:rsidR="00062A48">
        <w:t>-</w:t>
      </w:r>
      <w:r w:rsidRPr="00DA0641">
        <w:t xml:space="preserve">related processes and workflows </w:t>
      </w:r>
      <w:r w:rsidRPr="00DA0641">
        <w:fldChar w:fldCharType="begin" w:fldLock="1"/>
      </w:r>
      <w:r w:rsidRPr="00DA0641">
        <w:instrText>ADDIN CSL_CITATION {"citationItems":[{"id":"ITEM-1","itemData":{"author":[{"dropping-particle":"","family":"NBS","given":"","non-dropping-particle":"","parse-names":false,"suffix":""}],"id":"ITEM-1","issued":{"date-parts":[["2016"]]},"number-of-pages":"33-36","title":"NBS International BIM Report 2016","type":"report"},"uris":["http://www.mendeley.com/documents/?uuid=ef3f082e-fe21-4f12-aea4-dace79af8bfd"]},{"id":"ITEM-2","itemData":{"DOI":"10.1017/CBO9781107415324.004","ISBN":"9788578110796","ISSN":"1098-6596","PMID":"25246403","abstract":"Many had hoped that the launch of the UK Government’s Building Information Modelling (BIM) strategy last year would inform and direct the industry, and set a path towards improved methods of working to deliver the benefits that advocates believe BIM can achieve. Unfortunately, the second NBS National BIM Survey provides a potentially worrying picture of a divided UK construction industry in which real progress has been made but where real areas of inertia remain. The leap in the percentage of those who are both aware of and use BIM is offset by the large portion of the industry that remains unaware. At a time when government is pushing the industry towards this innovative collaborative environment, our research indicates that far from ignoring the drive towards BIM, one in five remain in blissful ignorance of BIM’s existence. The picture is certainly not all bad. Research and anecdotal evidence indicate that some sectors are prepared to invest earlier than others, with constructors (medium- and large-scale) seeing the benefits and investing in the use of BIM. Those across the industry who have adopted BIM in the early stages are using it to strengthen their businesses in a competitive environment. Rather than investing in what might be seen as ‘risky’ new technology, the proponents argue that they are willing to invest not just in technology but in a process that improves certainty and efficiency. The idea that BIM is only for big business is challenged by the growing number of small and medium enterprises (SMEs) that can demonstrate a return on investment. These businesses can be extremely agile. They can use enhanced access to information to extend the range of services offered, as well as producing efficient delivery of these services, thereby providing a welcome boost in difficult economic times. However, there are real concerns regarding the levels of investment required. Those who remain unsure seek to confirm that investment is well researched and well made: they seek evidence that BIM works and represents a good investment. This is the new BIM challenge. And so we come to implementation (‘How do we get started?’) and return on investment (‘How do we ensure that when we invest, we get a return and do not buy into a dead-end technology?’). The answer is simple: the software and data providers have to make it easy to use and share information across tools and services. Expect to see much more activity and advice in both of these areas during 2012. …","author":[{"dropping-particle":"","family":"NBS","given":"","non-dropping-particle":"","parse-names":false,"suffix":""}],"container-title":"National BIM Report 2019 The definitive industry update","id":"ITEM-2","issued":{"date-parts":[["2019"]]},"title":"National BIM Report 2019","type":"article-journal"},"uris":["http://www.mendeley.com/documents/?uuid=ef4dcd3f-9204-474e-9e6d-6cbad9d70d36"]}],"mendeley":{"formattedCitation":"(NBS, 2016, 2019)","plainTextFormattedCitation":"(NBS, 2016, 2019)","previouslyFormattedCitation":"(NBS, 2016, 2019)"},"properties":{"noteIndex":0},"schema":"https://github.com/citation-style-language/schema/raw/master/csl-citation.json"}</w:instrText>
      </w:r>
      <w:r w:rsidRPr="00DA0641">
        <w:fldChar w:fldCharType="separate"/>
      </w:r>
      <w:r w:rsidRPr="00DA0641">
        <w:rPr>
          <w:noProof/>
        </w:rPr>
        <w:t>(NBS, 2016, 2019)</w:t>
      </w:r>
      <w:r w:rsidRPr="00DA0641">
        <w:fldChar w:fldCharType="end"/>
      </w:r>
      <w:r w:rsidRPr="00DA0641">
        <w:t xml:space="preserve"> </w:t>
      </w:r>
      <w:r w:rsidR="00E133EE">
        <w:t>and</w:t>
      </w:r>
      <w:r w:rsidRPr="00DA0641">
        <w:t xml:space="preserve"> improved organisational competitive advantage </w:t>
      </w:r>
      <w:r w:rsidRPr="00DA0641">
        <w:fldChar w:fldCharType="begin" w:fldLock="1"/>
      </w:r>
      <w:r w:rsidR="00DA0707">
        <w:instrText>ADDIN CSL_CITATION {"citationItems":[{"id":"ITEM-1","itemData":{"DOI":"2007029306","ISBN":"9780470185285","author":[{"dropping-particle":"","family":"Eastman","given":"Chuck","non-dropping-particle":"","parse-names":false,"suffix":""},{"dropping-particle":"","family":"Liston","given":"Kathleen","non-dropping-particle":"","parse-names":false,"suffix":""},{"dropping-particle":"","family":"Sacks","given":"Rafael","non-dropping-particle":"","parse-names":false,"suffix":""},{"dropping-particle":"","family":"Liston","given":"Kathleen","non-dropping-particle":"","parse-names":false,"suffix":""}],"id":"ITEM-1","issued":{"date-parts":[["2008"]]},"number-of-pages":"20-21; 65-84; 93-135","title":"BIM Handbook Paul Teicholz Rafael Sacks","type":"book"},"uris":["http://www.mendeley.com/documents/?uuid=f53c1841-7e88-4e36-8bb3-8b28e0ecd3fd"]},{"id":"ITEM-2","itemData":{"author":[{"dropping-particle":"","family":"Kassim","given":"Y","non-dropping-particle":"","parse-names":false,"suffix":""},{"dropping-particle":"","family":"Underwood","given":"J","non-dropping-particle":"","parse-names":false,"suffix":""},{"dropping-particle":"","family":"Raphael","given":"B","non-dropping-particle":"","parse-names":false,"suffix":""}],"container-title":"Proceeding of the 9th …","id":"ITEM-2","issue":"January","issued":{"date-parts":[["2009"]]},"title":"Modeling IT Business Value for Construction Industry: A Conceptual Approach","type":"paper-conference"},"uris":["http://www.mendeley.com/documents/?uuid=32eb8615-adb1-49bf-87f3-6b227ee1dbec"]},{"id":"ITEM-3","itemData":{"abstract":"The UK construction industry is facing a challenge to improve productivity. It is argued that this challenge can be met though the adoption of Building Information Modeling (BIM) which would improve efficiency by integrating the sequence of processes and activities encompassing all organizations involved in a construction project. Construction projects operate in an environment that is characterized by fragmentation and uncertainty and the companies that make up the construction supply chain possess dynamic capabilities in order to survive in this operating environment. This research study investigated the nature of the environment that subcontractors in the UK construction supply chains operate in, the aims of BIM solutions and the attitudes of subcontractors in the supply chain of a national UK main contractor to BIM solutions. The study focused on determining the supply chains' views on the key opportunities of BIM and the key challenges involved. The study was performed by surveys carried out with practitioners in subcontracting companies in the supply chain of a national UK main contractor.","author":[{"dropping-particle":"","family":"Robson","given":"Abigail","non-dropping-particle":"","parse-names":false,"suffix":""},{"dropping-particle":"","family":"Boyd","given":"David","non-dropping-particle":"","parse-names":false,"suffix":""},{"dropping-particle":"","family":"Thurairajah","given":"Niraj","non-dropping-particle":"","parse-names":false,"suffix":""}],"id":"ITEM-3","issue":"2003","issued":{"date-parts":[["2016"]]},"title":"UK Construction Supply Chain Attitudes to BIM","type":"article-journal","volume":"2016"},"uris":["http://www.mendeley.com/documents/?uuid=3f94cac8-3064-4561-bc56-802a04828b43"]},{"id":"ITEM-4","itemData":{"DOI":"10.1061/(ASCE)ME.1943-5479.0000636","ISSN":"0742597X","abstract":"© 2018 American Society of Civil Engineers. This research reports upon the scale of building information modeling (BIM) implementation maturity, from nonadoption to full-scale deployment, within small-to-medium enterprises (SMEs) operating within the Australian construction industry. The research utilizes a competitive dynamics perspective (CDP) as the theoretical lens and analyses data collected from 135 SMEs using Bayesian belief networks (BBNs) to provide a richer insight into levels of BIM implementation maturity. Findings reveal that there is no meaningful association between BIM implementation maturity within SMEs and their organizational attributes, such as size and level of experience. A paucity of solid evidence to support a reasonable return on investment (ROI) was also identified as a key barrier to using BIM in higher levels of maturity. In practical terms, the study focuses on pertinent issues associated with mandated BIM in Australia from SMEs' perspectives, pointing out potential consequences and challenging the pressure for mandating. The research concludes by outlining industrial implications and providing pragmatic recommendations designed to accelerate the pace that Australian SMEs move across a BIM trajectory from nonadoption to higher levels of maturity.","author":[{"dropping-particle":"","family":"Reza Hosseini","given":"M.","non-dropping-particle":"","parse-names":false,"suffix":""},{"dropping-particle":"","family":"Pärn","given":"E. A.","non-dropping-particle":"","parse-names":false,"suffix":""},{"dropping-particle":"","family":"Edwards","given":"D. J.","non-dropping-particle":"","parse-names":false,"suffix":""},{"dropping-particle":"","family":"Papadonikolaki","given":"Eleni","non-dropping-particle":"","parse-names":false,"suffix":""},{"dropping-particle":"","family":"Oraee","given":"Mehran","non-dropping-particle":"","parse-names":false,"suffix":""}],"container-title":"Journal of Management in Engineering","id":"ITEM-4","issued":{"date-parts":[["2018"]]},"title":"Roadmap to Mature BIM Use in Australian SMEs: Competitive Dynamics Perspective","type":"article-journal"},"uris":["http://www.mendeley.com/documents/?uuid=7778a3fd-9c1c-45d4-b75e-83ea377d2ef3"]}],"mendeley":{"formattedCitation":"(Eastman &lt;i&gt;et al.&lt;/i&gt;, 2008; Kassim &lt;i&gt;et al.&lt;/i&gt;, 2009b; Reza Hosseini &lt;i&gt;et al.&lt;/i&gt;, 2018; Robson &lt;i&gt;et al.&lt;/i&gt;, 2016)","plainTextFormattedCitation":"(Eastman et al., 2008; Kassim et al., 2009b; Reza Hosseini et al., 2018; Robson et al., 2016)","previouslyFormattedCitation":"(Eastman &lt;i&gt;et al.&lt;/i&gt;, 2008; Kassim &lt;i&gt;et al.&lt;/i&gt;, 2009b; Reza Hosseini &lt;i&gt;et al.&lt;/i&gt;, 2018; Robson &lt;i&gt;et al.&lt;/i&gt;, 2016)"},"properties":{"noteIndex":0},"schema":"https://github.com/citation-style-language/schema/raw/master/csl-citation.json"}</w:instrText>
      </w:r>
      <w:r w:rsidRPr="00DA0641">
        <w:fldChar w:fldCharType="separate"/>
      </w:r>
      <w:r w:rsidR="009D7E0E" w:rsidRPr="009D7E0E">
        <w:rPr>
          <w:noProof/>
        </w:rPr>
        <w:t xml:space="preserve">(Eastman </w:t>
      </w:r>
      <w:r w:rsidR="009D7E0E" w:rsidRPr="009D7E0E">
        <w:rPr>
          <w:i/>
          <w:noProof/>
        </w:rPr>
        <w:t>et al.</w:t>
      </w:r>
      <w:r w:rsidR="009D7E0E" w:rsidRPr="009D7E0E">
        <w:rPr>
          <w:noProof/>
        </w:rPr>
        <w:t xml:space="preserve">, 2008; Kassim </w:t>
      </w:r>
      <w:r w:rsidR="009D7E0E" w:rsidRPr="009D7E0E">
        <w:rPr>
          <w:i/>
          <w:noProof/>
        </w:rPr>
        <w:t>et al.</w:t>
      </w:r>
      <w:r w:rsidR="009D7E0E" w:rsidRPr="009D7E0E">
        <w:rPr>
          <w:noProof/>
        </w:rPr>
        <w:t xml:space="preserve">, 2009b; Reza Hosseini </w:t>
      </w:r>
      <w:r w:rsidR="009D7E0E" w:rsidRPr="009D7E0E">
        <w:rPr>
          <w:i/>
          <w:noProof/>
        </w:rPr>
        <w:t>et al.</w:t>
      </w:r>
      <w:r w:rsidR="009D7E0E" w:rsidRPr="009D7E0E">
        <w:rPr>
          <w:noProof/>
        </w:rPr>
        <w:t xml:space="preserve">, 2018; Robson </w:t>
      </w:r>
      <w:r w:rsidR="009D7E0E" w:rsidRPr="009D7E0E">
        <w:rPr>
          <w:i/>
          <w:noProof/>
        </w:rPr>
        <w:t>et al.</w:t>
      </w:r>
      <w:r w:rsidR="009D7E0E" w:rsidRPr="009D7E0E">
        <w:rPr>
          <w:noProof/>
        </w:rPr>
        <w:t>, 2016)</w:t>
      </w:r>
      <w:r w:rsidRPr="00DA0641">
        <w:fldChar w:fldCharType="end"/>
      </w:r>
      <w:r w:rsidRPr="00DA0641">
        <w:t xml:space="preserve">. </w:t>
      </w:r>
    </w:p>
    <w:p w14:paraId="4333782D" w14:textId="247E9DE4" w:rsidR="007A0529" w:rsidRPr="00DA0641" w:rsidRDefault="00593822" w:rsidP="009361FD">
      <w:pPr>
        <w:rPr>
          <w:rFonts w:cstheme="minorHAnsi"/>
          <w:sz w:val="24"/>
          <w:szCs w:val="24"/>
        </w:rPr>
      </w:pPr>
      <w:r w:rsidRPr="00DA0641">
        <w:t>To</w:t>
      </w:r>
      <w:r w:rsidR="00A01196" w:rsidRPr="00DA0641">
        <w:t xml:space="preserve"> satisfy a part of objective 2 of this research, it is </w:t>
      </w:r>
      <w:r w:rsidR="006F04C1">
        <w:t>necessary</w:t>
      </w:r>
      <w:r w:rsidR="00A01196" w:rsidRPr="00DA0641">
        <w:t xml:space="preserve"> to identify the benefits of BIM. Therefore, the researcher conducted several systematic reviews and bibliographic/ taxonomy analyses to capture BIM benefits. A systematic review has the potential to inform both practice and scholarship of the gaps existing in the literature. For practitioners, a systematic review can assist in their decision</w:t>
      </w:r>
      <w:r w:rsidR="00062A48">
        <w:t>-</w:t>
      </w:r>
      <w:r w:rsidR="00A01196" w:rsidRPr="00DA0641">
        <w:t xml:space="preserve">making process for managerial challenges as the review itself provides some reliable knowledge bases through a range of findings </w:t>
      </w:r>
      <w:r w:rsidR="00A01196" w:rsidRPr="00DA0641">
        <w:fldChar w:fldCharType="begin" w:fldLock="1"/>
      </w:r>
      <w:r w:rsidR="00A01196" w:rsidRPr="00DA0641">
        <w:instrText>ADDIN CSL_CITATION {"citationItems":[{"id":"ITEM-1","itemData":{"author":[{"dropping-particle":"","family":"Denyer","given":"D.","non-dropping-particle":"","parse-names":false,"suffix":""},{"dropping-particle":"","family":"Tranfield","given":"D.","non-dropping-particle":"","parse-names":false,"suffix":""}],"container-title":"The Sage Handbook of Organizational Research Methods","editor":[{"dropping-particle":"","family":"Buchanan","given":"P. D.","non-dropping-particle":"","parse-names":false,"suffix":""},{"dropping-particle":"","family":"Bryman","given":"P. A","non-dropping-particle":"","parse-names":false,"suffix":""}],"id":"ITEM-1","issued":{"date-parts":[["2009"]]},"page":"671-677","publisher":"Sage Publications","publisher-place":"London","title":"Producing a Systematic Review","type":"chapter"},"uris":["http://www.mendeley.com/documents/?uuid=670c3662-3c96-4410-8ba4-f77fb9da480e"]},{"id":"ITEM-2","itemData":{"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2","issue":"7","issued":{"date-parts":[["2003"]]},"page":"207-222","title":"Towards a Methodology for Developing Evidence-Informed Management Knowledge by Means of Systematic Review","type":"article-journal","volume":"14"},"uris":["http://www.mendeley.com/documents/?uuid=fe146ac0-a353-44a8-9854-5dd6f9d1337c"]}],"mendeley":{"formattedCitation":"(Denyer and Tranfield, 2009; Tranfield &lt;i&gt;et al.&lt;/i&gt;, 2003)","plainTextFormattedCitation":"(Denyer and Tranfield, 2009; Tranfield et al., 2003)","previouslyFormattedCitation":"(Denyer and Tranfield, 2009; Tranfield &lt;i&gt;et al.&lt;/i&gt;, 2003)"},"properties":{"noteIndex":0},"schema":"https://github.com/citation-style-language/schema/raw/master/csl-citation.json"}</w:instrText>
      </w:r>
      <w:r w:rsidR="00A01196" w:rsidRPr="00DA0641">
        <w:fldChar w:fldCharType="separate"/>
      </w:r>
      <w:r w:rsidR="00A01196" w:rsidRPr="00DA0641">
        <w:rPr>
          <w:noProof/>
        </w:rPr>
        <w:t xml:space="preserve">(Denyer and Tranfield, 2009; Tranfield </w:t>
      </w:r>
      <w:r w:rsidR="00A01196" w:rsidRPr="00DA0641">
        <w:rPr>
          <w:i/>
          <w:noProof/>
        </w:rPr>
        <w:t>et al.</w:t>
      </w:r>
      <w:r w:rsidR="00A01196" w:rsidRPr="00DA0641">
        <w:rPr>
          <w:noProof/>
        </w:rPr>
        <w:t>, 2003)</w:t>
      </w:r>
      <w:r w:rsidR="00A01196" w:rsidRPr="00DA0641">
        <w:fldChar w:fldCharType="end"/>
      </w:r>
      <w:r w:rsidR="00A01196" w:rsidRPr="00DA0641">
        <w:t xml:space="preserve">. For scholars, a systematic review sheds a light </w:t>
      </w:r>
      <w:r w:rsidR="006F04C1">
        <w:t>on</w:t>
      </w:r>
      <w:r w:rsidR="00A01196" w:rsidRPr="00DA0641">
        <w:t xml:space="preserve"> perceiving the robustness and rigour in research methodology for the given area as well as an idea generator for future research</w:t>
      </w:r>
      <w:r w:rsidR="00DF2B14" w:rsidRPr="00DA0641">
        <w:t xml:space="preserve"> </w:t>
      </w:r>
      <w:r w:rsidR="00DF2B14" w:rsidRPr="00DA0641">
        <w:fldChar w:fldCharType="begin" w:fldLock="1"/>
      </w:r>
      <w:r w:rsidR="00DF2B14" w:rsidRPr="00DA0641">
        <w:instrText>ADDIN CSL_CITATION {"citationItems":[{"id":"ITEM-1","itemData":{"author":[{"dropping-particle":"","family":"Madanayake","given":"Upeksha","non-dropping-particle":"","parse-names":false,"suffix":""},{"dropping-particle":"","family":"Egbu","given":"Charles","non-dropping-particle":"","parse-names":false,"suffix":""}],"container-title":"International Conference on Sustainable Futures- ICSF 2017 26 – 27 November 2017","id":"ITEM-1","issued":{"date-parts":[["2017"]]},"page":"409-420","publisher":"Applied Science University","publisher-place":"Amwaj Islands, Kingdom of Bahrain","title":"A Systematic Review for the Challenges Related to the Implementation of Building Information Modelling, Big Data Analytics and Internet of Things (BBI) in the Construction Sector","type":"paper-conference"},"uris":["http://www.mendeley.com/documents/?uuid=4fd9f841-d2f1-4ee9-927e-a235c7ca9194"]}],"mendeley":{"formattedCitation":"(Madanayake and Egbu, 2017)","plainTextFormattedCitation":"(Madanayake and Egbu, 2017)","previouslyFormattedCitation":"(Madanayake and Egbu, 2017)"},"properties":{"noteIndex":0},"schema":"https://github.com/citation-style-language/schema/raw/master/csl-citation.json"}</w:instrText>
      </w:r>
      <w:r w:rsidR="00DF2B14" w:rsidRPr="00DA0641">
        <w:fldChar w:fldCharType="separate"/>
      </w:r>
      <w:r w:rsidR="00DF2B14" w:rsidRPr="00DA0641">
        <w:rPr>
          <w:noProof/>
        </w:rPr>
        <w:t>(Madanayake and Egbu, 2017)</w:t>
      </w:r>
      <w:r w:rsidR="00DF2B14" w:rsidRPr="00DA0641">
        <w:fldChar w:fldCharType="end"/>
      </w:r>
      <w:r w:rsidR="00DF2B14" w:rsidRPr="00DA0641">
        <w:t>.</w:t>
      </w:r>
      <w:r w:rsidR="00A01196" w:rsidRPr="00DA0641">
        <w:t xml:space="preserve"> </w:t>
      </w:r>
    </w:p>
    <w:p w14:paraId="1192A9EA" w14:textId="69658B76" w:rsidR="00CE5486" w:rsidRDefault="00A01196" w:rsidP="009361FD">
      <w:pPr>
        <w:sectPr w:rsidR="00CE5486" w:rsidSect="00593D59">
          <w:pgSz w:w="11907" w:h="16839" w:code="9"/>
          <w:pgMar w:top="851" w:right="851" w:bottom="851" w:left="2268" w:header="720" w:footer="720" w:gutter="0"/>
          <w:cols w:space="720"/>
          <w:docGrid w:linePitch="360"/>
        </w:sectPr>
      </w:pPr>
      <w:r w:rsidRPr="00DA0641">
        <w:t xml:space="preserve">The reviewed documents were collected from </w:t>
      </w:r>
      <w:r w:rsidR="00062A48">
        <w:t xml:space="preserve">the </w:t>
      </w:r>
      <w:r w:rsidRPr="00DA0641">
        <w:t>Web of Science database (WoS).</w:t>
      </w:r>
      <w:r w:rsidR="007A0529" w:rsidRPr="00DA0641">
        <w:t xml:space="preserve"> </w:t>
      </w:r>
      <w:r w:rsidR="00753DF9">
        <w:fldChar w:fldCharType="begin"/>
      </w:r>
      <w:r w:rsidR="00753DF9">
        <w:instrText xml:space="preserve"> REF _Ref68693649 \h </w:instrText>
      </w:r>
      <w:r w:rsidR="00753DF9">
        <w:fldChar w:fldCharType="separate"/>
      </w:r>
      <w:r w:rsidR="00F70D7D">
        <w:t xml:space="preserve">Figure </w:t>
      </w:r>
      <w:r w:rsidR="00F70D7D">
        <w:rPr>
          <w:noProof/>
        </w:rPr>
        <w:t>5</w:t>
      </w:r>
      <w:r w:rsidR="00753DF9">
        <w:fldChar w:fldCharType="end"/>
      </w:r>
      <w:r w:rsidR="007A0529" w:rsidRPr="00DA0641">
        <w:t xml:space="preserve"> below shows the list of ‘selected benefits’ </w:t>
      </w:r>
      <w:r w:rsidR="00062A48">
        <w:t xml:space="preserve">that </w:t>
      </w:r>
      <w:r w:rsidR="007A0529" w:rsidRPr="00DA0641">
        <w:t>em</w:t>
      </w:r>
      <w:r w:rsidR="00DF2B14" w:rsidRPr="00DA0641">
        <w:t>e</w:t>
      </w:r>
      <w:r w:rsidR="007A0529" w:rsidRPr="00DA0641">
        <w:t>rged from the analysis.</w:t>
      </w:r>
    </w:p>
    <w:p w14:paraId="20E60EBC" w14:textId="51696F08" w:rsidR="00CE5486" w:rsidRPr="00753DF9" w:rsidRDefault="00A33768" w:rsidP="00CE5486">
      <w:pPr>
        <w:rPr>
          <w:rFonts w:cstheme="minorHAnsi"/>
          <w:sz w:val="24"/>
          <w:szCs w:val="24"/>
        </w:rPr>
      </w:pPr>
      <w:r>
        <w:rPr>
          <w:noProof/>
        </w:rPr>
        <w:lastRenderedPageBreak/>
        <w:drawing>
          <wp:anchor distT="0" distB="0" distL="114300" distR="114300" simplePos="0" relativeHeight="251726336" behindDoc="0" locked="0" layoutInCell="1" allowOverlap="1" wp14:anchorId="12E582CC" wp14:editId="4ACDF416">
            <wp:simplePos x="0" y="0"/>
            <wp:positionH relativeFrom="margin">
              <wp:posOffset>371475</wp:posOffset>
            </wp:positionH>
            <wp:positionV relativeFrom="paragraph">
              <wp:posOffset>1270</wp:posOffset>
            </wp:positionV>
            <wp:extent cx="9490075" cy="5781675"/>
            <wp:effectExtent l="0" t="0" r="15875" b="9525"/>
            <wp:wrapSquare wrapText="bothSides"/>
            <wp:docPr id="25654" name="Chart 25654">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07C69AED" w14:textId="317E32A3" w:rsidR="00CE5486" w:rsidRDefault="00753DF9" w:rsidP="00CE5486">
      <w:r>
        <w:rPr>
          <w:noProof/>
        </w:rPr>
        <mc:AlternateContent>
          <mc:Choice Requires="wps">
            <w:drawing>
              <wp:anchor distT="0" distB="0" distL="114300" distR="114300" simplePos="0" relativeHeight="251728384" behindDoc="0" locked="0" layoutInCell="1" allowOverlap="1" wp14:anchorId="2E219D46" wp14:editId="0807A0F2">
                <wp:simplePos x="0" y="0"/>
                <wp:positionH relativeFrom="column">
                  <wp:posOffset>1148715</wp:posOffset>
                </wp:positionH>
                <wp:positionV relativeFrom="paragraph">
                  <wp:posOffset>5288280</wp:posOffset>
                </wp:positionV>
                <wp:extent cx="7670800" cy="635"/>
                <wp:effectExtent l="0" t="0" r="6350" b="0"/>
                <wp:wrapSquare wrapText="bothSides"/>
                <wp:docPr id="25655" name="Text Box 25655"/>
                <wp:cNvGraphicFramePr/>
                <a:graphic xmlns:a="http://schemas.openxmlformats.org/drawingml/2006/main">
                  <a:graphicData uri="http://schemas.microsoft.com/office/word/2010/wordprocessingShape">
                    <wps:wsp>
                      <wps:cNvSpPr txBox="1"/>
                      <wps:spPr>
                        <a:xfrm>
                          <a:off x="0" y="0"/>
                          <a:ext cx="7670800" cy="635"/>
                        </a:xfrm>
                        <a:prstGeom prst="rect">
                          <a:avLst/>
                        </a:prstGeom>
                        <a:solidFill>
                          <a:prstClr val="white"/>
                        </a:solidFill>
                        <a:ln>
                          <a:noFill/>
                        </a:ln>
                      </wps:spPr>
                      <wps:txbx>
                        <w:txbxContent>
                          <w:p w14:paraId="0CFB682E" w14:textId="6C940506" w:rsidR="003D2193" w:rsidRPr="003B585E" w:rsidRDefault="003D2193" w:rsidP="00753DF9">
                            <w:pPr>
                              <w:pStyle w:val="Caption"/>
                              <w:jc w:val="center"/>
                              <w:rPr>
                                <w:noProof/>
                              </w:rPr>
                            </w:pPr>
                            <w:bookmarkStart w:id="175" w:name="_Ref68693649"/>
                            <w:bookmarkStart w:id="176" w:name="_Toc73916395"/>
                            <w:r>
                              <w:t xml:space="preserve">Figure </w:t>
                            </w:r>
                            <w:r>
                              <w:fldChar w:fldCharType="begin"/>
                            </w:r>
                            <w:r>
                              <w:instrText xml:space="preserve"> SEQ Figure \* ARABIC </w:instrText>
                            </w:r>
                            <w:r>
                              <w:fldChar w:fldCharType="separate"/>
                            </w:r>
                            <w:r w:rsidR="00F70D7D">
                              <w:rPr>
                                <w:noProof/>
                              </w:rPr>
                              <w:t>5</w:t>
                            </w:r>
                            <w:r>
                              <w:fldChar w:fldCharType="end"/>
                            </w:r>
                            <w:bookmarkEnd w:id="175"/>
                            <w:r>
                              <w:t xml:space="preserve">- </w:t>
                            </w:r>
                            <w:r w:rsidRPr="00BD6DE2">
                              <w:t>The frequency of citation for BIM benefits after text queryi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19D46" id="Text Box 25655" o:spid="_x0000_s1221" type="#_x0000_t202" style="position:absolute;left:0;text-align:left;margin-left:90.45pt;margin-top:416.4pt;width:60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iJMwIAAG0EAAAOAAAAZHJzL2Uyb0RvYy54bWysVMGO2jAQvVfqP1i+lwRa2FV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Iq6WQ6m04p&#10;MUyjTDvRBfIZOtJ7kaXW+gKTtxbTQ4chVDuyF/0enbH4rnY6frEsgnHk+3zlOAJydN7N7vL7HEMc&#10;Y7OP04iR3Y5a58MXAZpEo6QOBUy8stPGhz51SIk3eVCyWkul4iYGVsqRE0Ox20YGcQH/LUuZmGsg&#10;nuoBoye71RGt0O27xMr001DkHqoz1u6g7yFv+VrihRvmwwtz2DRYEw5CeMalVtCWFC4WJQ24H3/z&#10;x3zUEqOUtNiEJfXfj8wJStRXgyrHjh0MNxj7wTBHvQIsdYwjZnky8YALajBrB/oV52MZb8EQMxzv&#10;KmkYzFXoRwHni4vlMiVhX1oWNmZreYQeiN11r8zZiywB1XyCoT1Z8UadPjfpY5fHgFQn6SKxPYsX&#10;vrGnk/iX+YtD8+s+Zd3+EoufAAAA//8DAFBLAwQUAAYACAAAACEAUMwA0+AAAAAMAQAADwAAAGRy&#10;cy9kb3ducmV2LnhtbEyPwU7DMBBE70j8g7VIXBB1aKrKDXGqqoIDXCpCL9zc2I0D8TqynTb8PVsu&#10;cJzZp9mZcj25np1MiJ1HCQ+zDJjBxusOWwn79+d7ASwmhVr1Ho2EbxNhXV1flarQ/oxv5lSnllEI&#10;xkJJsCkNBeexscapOPODQbodfXAqkQwt10GdKdz1fJ5lS+5Uh/TBqsFsrWm+6tFJ2C0+dvZuPD69&#10;bhZ5eNmP2+VnW0t5ezNtHoElM6U/GC71qTpU1OngR9SR9aRFtiJUgsjntOFC5EKQdfi1VsCrkv8f&#10;Uf0AAAD//wMAUEsBAi0AFAAGAAgAAAAhALaDOJL+AAAA4QEAABMAAAAAAAAAAAAAAAAAAAAAAFtD&#10;b250ZW50X1R5cGVzXS54bWxQSwECLQAUAAYACAAAACEAOP0h/9YAAACUAQAACwAAAAAAAAAAAAAA&#10;AAAvAQAAX3JlbHMvLnJlbHNQSwECLQAUAAYACAAAACEARvCoiTMCAABtBAAADgAAAAAAAAAAAAAA&#10;AAAuAgAAZHJzL2Uyb0RvYy54bWxQSwECLQAUAAYACAAAACEAUMwA0+AAAAAMAQAADwAAAAAAAAAA&#10;AAAAAACNBAAAZHJzL2Rvd25yZXYueG1sUEsFBgAAAAAEAAQA8wAAAJoFAAAAAA==&#10;" stroked="f">
                <v:textbox style="mso-fit-shape-to-text:t" inset="0,0,0,0">
                  <w:txbxContent>
                    <w:p w14:paraId="0CFB682E" w14:textId="6C940506" w:rsidR="003D2193" w:rsidRPr="003B585E" w:rsidRDefault="003D2193" w:rsidP="00753DF9">
                      <w:pPr>
                        <w:pStyle w:val="Caption"/>
                        <w:jc w:val="center"/>
                        <w:rPr>
                          <w:noProof/>
                        </w:rPr>
                      </w:pPr>
                      <w:bookmarkStart w:id="177" w:name="_Ref68693649"/>
                      <w:bookmarkStart w:id="178" w:name="_Toc73916395"/>
                      <w:r>
                        <w:t xml:space="preserve">Figure </w:t>
                      </w:r>
                      <w:r>
                        <w:fldChar w:fldCharType="begin"/>
                      </w:r>
                      <w:r>
                        <w:instrText xml:space="preserve"> SEQ Figure \* ARABIC </w:instrText>
                      </w:r>
                      <w:r>
                        <w:fldChar w:fldCharType="separate"/>
                      </w:r>
                      <w:r w:rsidR="00F70D7D">
                        <w:rPr>
                          <w:noProof/>
                        </w:rPr>
                        <w:t>5</w:t>
                      </w:r>
                      <w:r>
                        <w:fldChar w:fldCharType="end"/>
                      </w:r>
                      <w:bookmarkEnd w:id="177"/>
                      <w:r>
                        <w:t xml:space="preserve">- </w:t>
                      </w:r>
                      <w:r w:rsidRPr="00BD6DE2">
                        <w:t>The frequency of citation for BIM benefits after text querying</w:t>
                      </w:r>
                      <w:bookmarkEnd w:id="178"/>
                    </w:p>
                  </w:txbxContent>
                </v:textbox>
                <w10:wrap type="square"/>
              </v:shape>
            </w:pict>
          </mc:Fallback>
        </mc:AlternateContent>
      </w:r>
    </w:p>
    <w:p w14:paraId="47E5B6C5" w14:textId="27D58734" w:rsidR="00753DF9" w:rsidRDefault="00753DF9" w:rsidP="00753DF9">
      <w:pPr>
        <w:sectPr w:rsidR="00753DF9" w:rsidSect="00753DF9">
          <w:pgSz w:w="16839" w:h="11907" w:orient="landscape" w:code="9"/>
          <w:pgMar w:top="720" w:right="720" w:bottom="720" w:left="720" w:header="720" w:footer="720" w:gutter="0"/>
          <w:cols w:space="720"/>
          <w:docGrid w:linePitch="360"/>
        </w:sectPr>
      </w:pPr>
    </w:p>
    <w:p w14:paraId="5B96A49F" w14:textId="576B4A64" w:rsidR="00A01196" w:rsidRPr="00DA0641" w:rsidRDefault="00A01196" w:rsidP="00CD5077">
      <w:r w:rsidRPr="00DA0641">
        <w:lastRenderedPageBreak/>
        <w:t xml:space="preserve">Following the evaluation of </w:t>
      </w:r>
      <w:r w:rsidR="00062A48">
        <w:t xml:space="preserve">the </w:t>
      </w:r>
      <w:r w:rsidRPr="00DA0641">
        <w:t xml:space="preserve">frequency of citation for BIM benefits, reduction in the whole life cost of built assets, ease </w:t>
      </w:r>
      <w:r w:rsidR="009361FD" w:rsidRPr="00DA0641">
        <w:t>of information</w:t>
      </w:r>
      <w:r w:rsidRPr="00DA0641">
        <w:t xml:space="preserve"> abstraction, reduction in the overall time, and enable faster and better decisions through great</w:t>
      </w:r>
      <w:r w:rsidR="00DF2B14" w:rsidRPr="00DA0641">
        <w:t>er collaboration were selected.</w:t>
      </w:r>
    </w:p>
    <w:p w14:paraId="68C11D1C" w14:textId="4585F9ED" w:rsidR="00A01196" w:rsidRPr="00DA0641" w:rsidRDefault="00062A48" w:rsidP="004C3E5F">
      <w:r>
        <w:t>Despite</w:t>
      </w:r>
      <w:r w:rsidR="00A01196" w:rsidRPr="00DA0641">
        <w:t xml:space="preserve"> the benefits of BIM, numerous challenges are also acknowledged by authors to its wider adoption within the industry. </w:t>
      </w:r>
      <w:r w:rsidR="00A01196" w:rsidRPr="00DA0641">
        <w:fldChar w:fldCharType="begin" w:fldLock="1"/>
      </w:r>
      <w:r w:rsidR="00A01196" w:rsidRPr="00DA0641">
        <w:instrText>ADDIN CSL_CITATION {"citationItems":[{"id":"ITEM-1","itemData":{"author":[{"dropping-particle":"","family":"Navendren","given":"Dharshana","non-dropping-particle":"","parse-names":false,"suffix":""},{"dropping-particle":"","family":"Manu","given":"Patrick","non-dropping-particle":"","parse-names":false,"suffix":""},{"dropping-particle":"","family":"Mahamadu","given":"Abdul-Majeed","non-dropping-particle":"","parse-names":false,"suffix":""},{"dropping-particle":"","family":"Shelbourn","given":"Mark","non-dropping-particle":"","parse-names":false,"suffix":""},{"dropping-particle":"","family":"Wildin","given":"Keith","non-dropping-particle":"","parse-names":false,"suffix":""}],"container-title":"Management, Procurement and Law","id":"ITEM-1","issue":"4","issued":{"date-parts":[["2014"]]},"page":"163-172","title":"Briefing: Towards exploring profession-specific BIM challenges in the UK","type":"article-journal","volume":"167"},"uris":["http://www.mendeley.com/documents/?uuid=e3371815-4490-4c49-80ae-7cc2bd6816b5"]}],"mendeley":{"formattedCitation":"(Navendren &lt;i&gt;et al.&lt;/i&gt;, 2014)","manualFormatting":"Navendren et al. (2014)","plainTextFormattedCitation":"(Navendren et al., 2014)","previouslyFormattedCitation":"(Navendren &lt;i&gt;et al.&lt;/i&gt;, 2014)"},"properties":{"noteIndex":0},"schema":"https://github.com/citation-style-language/schema/raw/master/csl-citation.json"}</w:instrText>
      </w:r>
      <w:r w:rsidR="00A01196" w:rsidRPr="00DA0641">
        <w:fldChar w:fldCharType="separate"/>
      </w:r>
      <w:r w:rsidR="00A01196" w:rsidRPr="00DA0641">
        <w:rPr>
          <w:noProof/>
        </w:rPr>
        <w:t xml:space="preserve">Navendren </w:t>
      </w:r>
      <w:r w:rsidR="00A01196" w:rsidRPr="00DA0641">
        <w:rPr>
          <w:i/>
          <w:noProof/>
        </w:rPr>
        <w:t>et al.</w:t>
      </w:r>
      <w:r w:rsidR="00A01196" w:rsidRPr="00DA0641">
        <w:rPr>
          <w:noProof/>
        </w:rPr>
        <w:t xml:space="preserve"> (2014)</w:t>
      </w:r>
      <w:r w:rsidR="00A01196" w:rsidRPr="00DA0641">
        <w:fldChar w:fldCharType="end"/>
      </w:r>
      <w:r w:rsidR="00A01196" w:rsidRPr="00DA0641">
        <w:t xml:space="preserve"> highlight </w:t>
      </w:r>
      <w:r w:rsidR="006F04C1">
        <w:t>that the</w:t>
      </w:r>
      <w:r w:rsidR="00A01196" w:rsidRPr="00DA0641">
        <w:t xml:space="preserve"> challenges that hold back the progression of BIM implementation can be considered from three viewpoints: technological, organisational</w:t>
      </w:r>
      <w:r>
        <w:t>,</w:t>
      </w:r>
      <w:r w:rsidR="00A01196" w:rsidRPr="00DA0641">
        <w:t xml:space="preserve"> and environmental. </w:t>
      </w:r>
      <w:r w:rsidR="00A01196" w:rsidRPr="00DA0641">
        <w:fldChar w:fldCharType="begin" w:fldLock="1"/>
      </w:r>
      <w:r w:rsidR="00DA0707">
        <w:instrText>ADDIN CSL_CITATION {"citationItems":[{"id":"ITEM-1","itemData":{"author":[{"dropping-particle":"","family":"Newton","given":"K. L","non-dropping-particle":"","parse-names":false,"suffix":""},{"dropping-particle":"","family":"Chileshe","given":"N","non-dropping-particle":"","parse-names":false,"suffix":""}],"container-title":"28th Annual ARCOM Conference","editor":[{"dropping-particle":"","family":"Smith","given":"S. D","non-dropping-particle":"","parse-names":false,"suffix":""}],"id":"ITEM-1","issued":{"date-parts":[["2012"]]},"page":"3-12","publisher":"Association of Researchers in Construction Management","publisher-place":"Edinburgh, UK","title":"Awareness, usage and benefits of BIM adoption – the case of south Australian construction organizations","type":"paper-conference"},"uris":["http://www.mendeley.com/documents/?uuid=d1d7f972-fddd-4c33-99f7-fca3ce12254c"]}],"mendeley":{"formattedCitation":"(Newton and Chileshe, 2012)","manualFormatting":"Newton and Chileshe (2012)","plainTextFormattedCitation":"(Newton and Chileshe, 2012)","previouslyFormattedCitation":"(Newton and Chileshe, 2012)"},"properties":{"noteIndex":0},"schema":"https://github.com/citation-style-language/schema/raw/master/csl-citation.json"}</w:instrText>
      </w:r>
      <w:r w:rsidR="00A01196" w:rsidRPr="00DA0641">
        <w:fldChar w:fldCharType="separate"/>
      </w:r>
      <w:r w:rsidR="00A01196" w:rsidRPr="00DA0641">
        <w:rPr>
          <w:noProof/>
        </w:rPr>
        <w:t>Newton and Chileshe (2012)</w:t>
      </w:r>
      <w:r w:rsidR="00A01196" w:rsidRPr="00DA0641">
        <w:fldChar w:fldCharType="end"/>
      </w:r>
      <w:r w:rsidR="00A01196" w:rsidRPr="00DA0641">
        <w:t>, revealed that the highest</w:t>
      </w:r>
      <w:r>
        <w:t>-</w:t>
      </w:r>
      <w:r w:rsidR="00A01196" w:rsidRPr="00DA0641">
        <w:t>ranked challenges of BIM implementation are: lack of understanding about BIM, education and training costs, start-up costs, and changing the way companies do business. The noticeable issues around risk and responsibilities include legal issues, cultural conflict, interoperability between the different format models</w:t>
      </w:r>
      <w:r>
        <w:t>,</w:t>
      </w:r>
      <w:r w:rsidR="00A01196" w:rsidRPr="00DA0641">
        <w:t xml:space="preserve"> and habitual resistance </w:t>
      </w:r>
      <w:r w:rsidR="00A01196" w:rsidRPr="00DA0641">
        <w:fldChar w:fldCharType="begin" w:fldLock="1"/>
      </w:r>
      <w:r w:rsidR="00A01196" w:rsidRPr="00DA0641">
        <w:instrText>ADDIN CSL_CITATION {"citationItems":[{"id":"ITEM-1","itemData":{"DOI":"10.1016/j.rser.2016.11.083","ISSN":"18790690","abstract":"Rapid advancement of technology continues to leverage change and innovation in the construction industry. Continued digitization of the industry offers the opportunity to totally reinvent contemporary construction design and delivery practice for future development. Building Information Modelling (BIM) within the context of Architecture, Engineering &amp; Construction (AEC) has been developing since the early 2000s and is considered to be a key technology. Despite major technical advancements in BIM, it has not been fully adopted and its definitive benefits have not been fully capitalized upon by industry stakeholders. The lack of widespread uptake of BIM appears to be linked to the risks and challenges that are potentially impeding its effectiveness. This paper aims to discuss the reality of BIM, its widespread benefits and current level of uptake. The risks and challenges associated with the adoption of BIM, as well as recommendations regarding how future BIM adoption could be developed are also highlighted.","author":[{"dropping-particle":"","family":"Ghaffarianhoseini","given":"Ali","non-dropping-particle":"","parse-names":false,"suffix":""},{"dropping-particle":"","family":"Tookey","given":"John","non-dropping-particle":"","parse-names":false,"suffix":""},{"dropping-particle":"","family":"Ghaffarianhoseini","given":"Amirhosein","non-dropping-particle":"","parse-names":false,"suffix":""},{"dropping-particle":"","family":"Naismith","given":"Nicola","non-dropping-particle":"","parse-names":false,"suffix":""},{"dropping-particle":"","family":"Azhar","given":"Salman","non-dropping-particle":"","parse-names":false,"suffix":""},{"dropping-particle":"","family":"Efimova","given":"Olia","non-dropping-particle":"","parse-names":false,"suffix":""},{"dropping-particle":"","family":"Raahemifar","given":"Kaamran","non-dropping-particle":"","parse-names":false,"suffix":""}],"container-title":"Renewable and Sustainable Energy Reviews","id":"ITEM-1","issued":{"date-parts":[["2017"]]},"title":"Building Information Modelling (BIM) uptake: Clear benefits, understanding its implementation, risks and challenges","type":"article"},"uris":["http://www.mendeley.com/documents/?uuid=3ed08565-1f25-4997-b5ea-f754dda6da5c"]},{"id":"ITEM-2","itemData":{"author":[{"dropping-particle":"","family":"Madanayake","given":"Upeksha","non-dropping-particle":"","parse-names":false,"suffix":""},{"dropping-particle":"","family":"Egbu","given":"Charles","non-dropping-particle":"","parse-names":false,"suffix":""}],"container-title":"International Conference on Sustainable Futures- ICSF 2017 26 – 27 November 2017","id":"ITEM-2","issued":{"date-parts":[["2017"]]},"page":"409-420","publisher":"Applied Science University","publisher-place":"Amwaj Islands, Kingdom of Bahrain","title":"A Systematic Review for the Challenges Related to the Implementation of Building Information Modelling, Big Data Analytics and Internet of Things (BBI) in the Construction Sector","type":"paper-conference"},"uris":["http://www.mendeley.com/documents/?uuid=4fd9f841-d2f1-4ee9-927e-a235c7ca9194"]}],"mendeley":{"formattedCitation":"(Ghaffarianhoseini &lt;i&gt;et al.&lt;/i&gt;, 2017; Madanayake and Egbu, 2017)","plainTextFormattedCitation":"(Ghaffarianhoseini et al., 2017; Madanayake and Egbu, 2017)","previouslyFormattedCitation":"(Ghaffarianhoseini &lt;i&gt;et al.&lt;/i&gt;, 2017; Madanayake and Egbu, 2017)"},"properties":{"noteIndex":0},"schema":"https://github.com/citation-style-language/schema/raw/master/csl-citation.json"}</w:instrText>
      </w:r>
      <w:r w:rsidR="00A01196" w:rsidRPr="00DA0641">
        <w:fldChar w:fldCharType="separate"/>
      </w:r>
      <w:r w:rsidR="00A01196" w:rsidRPr="00DA0641">
        <w:rPr>
          <w:noProof/>
        </w:rPr>
        <w:t xml:space="preserve">(Ghaffarianhoseini </w:t>
      </w:r>
      <w:r w:rsidR="00A01196" w:rsidRPr="00DA0641">
        <w:rPr>
          <w:i/>
          <w:noProof/>
        </w:rPr>
        <w:t>et al.</w:t>
      </w:r>
      <w:r w:rsidR="00A01196" w:rsidRPr="00DA0641">
        <w:rPr>
          <w:noProof/>
        </w:rPr>
        <w:t>, 2017; Madanayake and Egbu, 2017)</w:t>
      </w:r>
      <w:r w:rsidR="00A01196" w:rsidRPr="00DA0641">
        <w:fldChar w:fldCharType="end"/>
      </w:r>
      <w:r w:rsidR="00A01196" w:rsidRPr="00DA0641">
        <w:t xml:space="preserve">. As BIM involves </w:t>
      </w:r>
      <w:r>
        <w:t xml:space="preserve">a </w:t>
      </w:r>
      <w:r w:rsidR="00A01196" w:rsidRPr="00DA0641">
        <w:t>massive amount of knowledge sharing, it can lead to legal issues regarding data ownership, copyright</w:t>
      </w:r>
      <w:r>
        <w:t>,</w:t>
      </w:r>
      <w:r w:rsidR="00A01196" w:rsidRPr="00DA0641">
        <w:t xml:space="preserve"> and data protection </w:t>
      </w:r>
      <w:r w:rsidR="00A01196" w:rsidRPr="00DA0641">
        <w:fldChar w:fldCharType="begin" w:fldLock="1"/>
      </w:r>
      <w:r w:rsidR="00A01196" w:rsidRPr="00DA0641">
        <w:instrText>ADDIN CSL_CITATION {"citationItems":[{"id":"ITEM-1","itemData":{"author":[{"dropping-particle":"","family":"Azhar","given":"S","non-dropping-particle":"","parse-names":false,"suffix":""}],"container-title":"Leadership and Management in Engineering","id":"ITEM-1","issue":"3","issued":{"date-parts":[["2011"]]},"page":"241–252","title":"Building information modelling (BIM): trends, benefits, risks, and challenges for the AEC industry","type":"article-journal","volume":"11"},"uris":["http://www.mendeley.com/documents/?uuid=0c909a49-55f2-44fe-a443-302a0023ec12"]}],"mendeley":{"formattedCitation":"(Azhar, 2011)","plainTextFormattedCitation":"(Azhar, 2011)","previouslyFormattedCitation":"(Azhar, 2011)"},"properties":{"noteIndex":0},"schema":"https://github.com/citation-style-language/schema/raw/master/csl-citation.json"}</w:instrText>
      </w:r>
      <w:r w:rsidR="00A01196" w:rsidRPr="00DA0641">
        <w:fldChar w:fldCharType="separate"/>
      </w:r>
      <w:r w:rsidR="00A01196" w:rsidRPr="00DA0641">
        <w:rPr>
          <w:noProof/>
        </w:rPr>
        <w:t>(Azhar, 2011)</w:t>
      </w:r>
      <w:r w:rsidR="00A01196" w:rsidRPr="00DA0641">
        <w:fldChar w:fldCharType="end"/>
      </w:r>
      <w:r w:rsidR="00A01196" w:rsidRPr="00DA0641">
        <w:t>.</w:t>
      </w:r>
    </w:p>
    <w:p w14:paraId="5386B514" w14:textId="548DF3DE" w:rsidR="00A01196" w:rsidRPr="00DA0641" w:rsidRDefault="00A01196" w:rsidP="00CD5077">
      <w:r w:rsidRPr="00DA0641">
        <w:t>Using the same types of analysis (co-author analysis, co-citation analysis, Bibliographic coupling analysis</w:t>
      </w:r>
      <w:r w:rsidR="00062A48">
        <w:t>,</w:t>
      </w:r>
      <w:r w:rsidRPr="00DA0641">
        <w:t xml:space="preserve"> and co-occurrence analysis), </w:t>
      </w:r>
      <w:r w:rsidR="006F04C1">
        <w:t>the most</w:t>
      </w:r>
      <w:r w:rsidRPr="00DA0641">
        <w:t xml:space="preserve"> cited challenges to BIM implementation/ exploitation were identified (</w:t>
      </w:r>
      <w:r w:rsidR="00725DD8" w:rsidRPr="00DA0641">
        <w:fldChar w:fldCharType="begin"/>
      </w:r>
      <w:r w:rsidR="00725DD8" w:rsidRPr="00DA0641">
        <w:instrText xml:space="preserve"> REF _Ref21124744 \h </w:instrText>
      </w:r>
      <w:r w:rsidR="00CD5077">
        <w:instrText xml:space="preserve"> \* MERGEFORMAT </w:instrText>
      </w:r>
      <w:r w:rsidR="00725DD8" w:rsidRPr="00DA0641">
        <w:fldChar w:fldCharType="separate"/>
      </w:r>
      <w:r w:rsidR="00F70D7D">
        <w:rPr>
          <w:b/>
          <w:bCs/>
          <w:lang w:val="en-US"/>
        </w:rPr>
        <w:t>Error! Reference source not found.</w:t>
      </w:r>
      <w:r w:rsidR="00725DD8" w:rsidRPr="00DA0641">
        <w:fldChar w:fldCharType="end"/>
      </w:r>
      <w:r w:rsidRPr="00DA0641">
        <w:t xml:space="preserve">). These challenges include </w:t>
      </w:r>
      <w:r w:rsidR="00062A48">
        <w:t>l</w:t>
      </w:r>
      <w:r w:rsidRPr="00DA0641">
        <w:t xml:space="preserve">ack of in-house expertise and therefore salary premium of employing personnel trained in BIM, </w:t>
      </w:r>
      <w:r w:rsidR="006F04C1">
        <w:t>ha</w:t>
      </w:r>
      <w:r w:rsidR="006F04C1" w:rsidRPr="00DA0641">
        <w:t xml:space="preserve">rdware </w:t>
      </w:r>
      <w:r w:rsidRPr="00DA0641">
        <w:t xml:space="preserve">upgrading and software licensing costs, </w:t>
      </w:r>
      <w:r w:rsidR="006F04C1">
        <w:t>treating</w:t>
      </w:r>
      <w:r w:rsidRPr="00DA0641">
        <w:t xml:space="preserve"> virtual as superficial and not </w:t>
      </w:r>
      <w:r w:rsidR="006F04C1">
        <w:t>trustworthy</w:t>
      </w:r>
      <w:r w:rsidRPr="00DA0641">
        <w:t xml:space="preserve"> </w:t>
      </w:r>
      <w:r w:rsidR="006F04C1">
        <w:t xml:space="preserve">leading to a </w:t>
      </w:r>
      <w:r w:rsidRPr="00DA0641">
        <w:t>lack of client demand</w:t>
      </w:r>
      <w:r w:rsidR="006F04C1">
        <w:t>,</w:t>
      </w:r>
      <w:r w:rsidRPr="00DA0641">
        <w:t xml:space="preserve"> and </w:t>
      </w:r>
      <w:r w:rsidR="006F04C1">
        <w:t>the</w:t>
      </w:r>
      <w:r w:rsidRPr="00DA0641">
        <w:t xml:space="preserve"> general unavailability of vendor-neutral data formats and standard-  Interoperability/ incompatibility.</w:t>
      </w:r>
    </w:p>
    <w:p w14:paraId="7242E674" w14:textId="77777777" w:rsidR="00753DF9" w:rsidRDefault="00A01196" w:rsidP="00753DF9">
      <w:pPr>
        <w:keepNext/>
      </w:pPr>
      <w:r w:rsidRPr="00DA0641">
        <w:rPr>
          <w:noProof/>
          <w:lang w:eastAsia="en-GB"/>
        </w:rPr>
        <w:drawing>
          <wp:inline distT="0" distB="0" distL="0" distR="0" wp14:anchorId="04D64B2A" wp14:editId="309C6D5C">
            <wp:extent cx="5410200" cy="320038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410200" cy="3200386"/>
                    </a:xfrm>
                    <a:prstGeom prst="rect">
                      <a:avLst/>
                    </a:prstGeom>
                    <a:ln>
                      <a:noFill/>
                    </a:ln>
                    <a:extLst>
                      <a:ext uri="{53640926-AAD7-44D8-BBD7-CCE9431645EC}">
                        <a14:shadowObscured xmlns:a14="http://schemas.microsoft.com/office/drawing/2010/main"/>
                      </a:ext>
                    </a:extLst>
                  </pic:spPr>
                </pic:pic>
              </a:graphicData>
            </a:graphic>
          </wp:inline>
        </w:drawing>
      </w:r>
    </w:p>
    <w:p w14:paraId="71DDAE68" w14:textId="030C97D2" w:rsidR="00A01196" w:rsidRPr="00DA0641" w:rsidRDefault="00753DF9" w:rsidP="00753DF9">
      <w:pPr>
        <w:pStyle w:val="Caption"/>
        <w:jc w:val="center"/>
      </w:pPr>
      <w:bookmarkStart w:id="179" w:name="_Toc73916396"/>
      <w:r>
        <w:t xml:space="preserve">Figure </w:t>
      </w:r>
      <w:r>
        <w:fldChar w:fldCharType="begin"/>
      </w:r>
      <w:r>
        <w:instrText xml:space="preserve"> SEQ Figure \* ARABIC </w:instrText>
      </w:r>
      <w:r>
        <w:fldChar w:fldCharType="separate"/>
      </w:r>
      <w:r w:rsidR="00F70D7D">
        <w:rPr>
          <w:noProof/>
        </w:rPr>
        <w:t>6</w:t>
      </w:r>
      <w:r>
        <w:fldChar w:fldCharType="end"/>
      </w:r>
      <w:r>
        <w:t xml:space="preserve">- </w:t>
      </w:r>
      <w:r w:rsidRPr="004561DC">
        <w:t>The frequency of citation for challenges for BIM after text querying</w:t>
      </w:r>
      <w:bookmarkEnd w:id="179"/>
    </w:p>
    <w:p w14:paraId="15479385" w14:textId="49D22287" w:rsidR="00A01196" w:rsidRPr="00DA0641" w:rsidRDefault="00A01196" w:rsidP="00A01196">
      <w:pPr>
        <w:rPr>
          <w:rFonts w:cstheme="minorHAnsi"/>
          <w:szCs w:val="24"/>
        </w:rPr>
      </w:pPr>
      <w:r w:rsidRPr="00DA0641">
        <w:rPr>
          <w:rFonts w:cstheme="minorHAnsi"/>
          <w:szCs w:val="24"/>
        </w:rPr>
        <w:lastRenderedPageBreak/>
        <w:t xml:space="preserve">After </w:t>
      </w:r>
      <w:r w:rsidR="00062A48">
        <w:rPr>
          <w:rFonts w:cstheme="minorHAnsi"/>
          <w:szCs w:val="24"/>
        </w:rPr>
        <w:t xml:space="preserve">an </w:t>
      </w:r>
      <w:r w:rsidRPr="00DA0641">
        <w:rPr>
          <w:rFonts w:cstheme="minorHAnsi"/>
          <w:szCs w:val="24"/>
        </w:rPr>
        <w:t xml:space="preserve">extensive review of literature, </w:t>
      </w:r>
      <w:r w:rsidR="006F04C1">
        <w:rPr>
          <w:rFonts w:cstheme="minorHAnsi"/>
          <w:szCs w:val="24"/>
        </w:rPr>
        <w:t>the most</w:t>
      </w:r>
      <w:r w:rsidRPr="00DA0641">
        <w:rPr>
          <w:rFonts w:cstheme="minorHAnsi"/>
          <w:szCs w:val="24"/>
        </w:rPr>
        <w:t xml:space="preserve"> cited benefits and challenges to BIM were selected and </w:t>
      </w:r>
      <w:r w:rsidR="00A51DA4" w:rsidRPr="00DA0641">
        <w:rPr>
          <w:rFonts w:cstheme="minorHAnsi"/>
          <w:szCs w:val="24"/>
        </w:rPr>
        <w:t>labelled</w:t>
      </w:r>
      <w:r w:rsidRPr="00DA0641">
        <w:rPr>
          <w:rFonts w:cstheme="minorHAnsi"/>
          <w:szCs w:val="24"/>
        </w:rPr>
        <w:t xml:space="preserve"> as ‘selected BIM benefits’ and ‘selected BIM </w:t>
      </w:r>
      <w:r w:rsidR="009361FD" w:rsidRPr="00DA0641">
        <w:rPr>
          <w:rFonts w:cstheme="minorHAnsi"/>
          <w:szCs w:val="24"/>
        </w:rPr>
        <w:t>challenges</w:t>
      </w:r>
      <w:r w:rsidRPr="00DA0641">
        <w:rPr>
          <w:rFonts w:cstheme="minorHAnsi"/>
          <w:szCs w:val="24"/>
        </w:rPr>
        <w:t>. These variables</w:t>
      </w:r>
      <w:r w:rsidR="009361FD">
        <w:rPr>
          <w:rFonts w:cstheme="minorHAnsi"/>
          <w:szCs w:val="24"/>
        </w:rPr>
        <w:t xml:space="preserve"> wer</w:t>
      </w:r>
      <w:r w:rsidRPr="00DA0641">
        <w:rPr>
          <w:rFonts w:cstheme="minorHAnsi"/>
          <w:szCs w:val="24"/>
        </w:rPr>
        <w:t xml:space="preserve">e fed </w:t>
      </w:r>
      <w:r w:rsidR="006F04C1">
        <w:rPr>
          <w:rFonts w:cstheme="minorHAnsi"/>
          <w:szCs w:val="24"/>
        </w:rPr>
        <w:t>into</w:t>
      </w:r>
      <w:r w:rsidRPr="00DA0641">
        <w:rPr>
          <w:rFonts w:cstheme="minorHAnsi"/>
          <w:szCs w:val="24"/>
        </w:rPr>
        <w:t xml:space="preserve"> </w:t>
      </w:r>
      <w:r w:rsidR="00062A48">
        <w:rPr>
          <w:rFonts w:cstheme="minorHAnsi"/>
          <w:szCs w:val="24"/>
        </w:rPr>
        <w:t xml:space="preserve">the </w:t>
      </w:r>
      <w:r w:rsidRPr="00DA0641">
        <w:rPr>
          <w:rFonts w:cstheme="minorHAnsi"/>
          <w:szCs w:val="24"/>
        </w:rPr>
        <w:t xml:space="preserve">questionnaire survey for further investigation. Data analysis of these variables is  described </w:t>
      </w:r>
      <w:r w:rsidR="006F04C1">
        <w:rPr>
          <w:rFonts w:cstheme="minorHAnsi"/>
          <w:szCs w:val="24"/>
        </w:rPr>
        <w:t xml:space="preserve">in detail </w:t>
      </w:r>
      <w:r w:rsidRPr="00DA0641">
        <w:rPr>
          <w:rFonts w:cstheme="minorHAnsi"/>
          <w:szCs w:val="24"/>
        </w:rPr>
        <w:t xml:space="preserve">in </w:t>
      </w:r>
      <w:r w:rsidR="002C4D91">
        <w:rPr>
          <w:rFonts w:cstheme="minorHAnsi"/>
          <w:szCs w:val="24"/>
        </w:rPr>
        <w:t xml:space="preserve">section </w:t>
      </w:r>
      <w:r w:rsidR="00925006">
        <w:rPr>
          <w:rFonts w:cstheme="minorHAnsi"/>
          <w:szCs w:val="24"/>
        </w:rPr>
        <w:fldChar w:fldCharType="begin"/>
      </w:r>
      <w:r w:rsidR="00925006">
        <w:rPr>
          <w:rFonts w:cstheme="minorHAnsi"/>
          <w:szCs w:val="24"/>
        </w:rPr>
        <w:instrText xml:space="preserve"> REF _Ref47372166 \r \h </w:instrText>
      </w:r>
      <w:r w:rsidR="00925006">
        <w:rPr>
          <w:rFonts w:cstheme="minorHAnsi"/>
          <w:szCs w:val="24"/>
        </w:rPr>
      </w:r>
      <w:r w:rsidR="00925006">
        <w:rPr>
          <w:rFonts w:cstheme="minorHAnsi"/>
          <w:szCs w:val="24"/>
        </w:rPr>
        <w:fldChar w:fldCharType="separate"/>
      </w:r>
      <w:r w:rsidR="00F70D7D">
        <w:rPr>
          <w:rFonts w:cstheme="minorHAnsi"/>
          <w:szCs w:val="24"/>
        </w:rPr>
        <w:t>4.3</w:t>
      </w:r>
      <w:r w:rsidR="00925006">
        <w:rPr>
          <w:rFonts w:cstheme="minorHAnsi"/>
          <w:szCs w:val="24"/>
        </w:rPr>
        <w:fldChar w:fldCharType="end"/>
      </w:r>
      <w:r w:rsidR="00925006">
        <w:rPr>
          <w:rFonts w:cstheme="minorHAnsi"/>
          <w:szCs w:val="24"/>
        </w:rPr>
        <w:t xml:space="preserve"> </w:t>
      </w:r>
      <w:r w:rsidR="002C4D91">
        <w:rPr>
          <w:rFonts w:cstheme="minorHAnsi"/>
          <w:szCs w:val="24"/>
        </w:rPr>
        <w:t xml:space="preserve">of </w:t>
      </w:r>
      <w:r w:rsidR="002C4D91">
        <w:rPr>
          <w:rFonts w:cstheme="minorHAnsi"/>
          <w:szCs w:val="24"/>
        </w:rPr>
        <w:fldChar w:fldCharType="begin"/>
      </w:r>
      <w:r w:rsidR="002C4D91">
        <w:rPr>
          <w:rFonts w:cstheme="minorHAnsi"/>
          <w:szCs w:val="24"/>
        </w:rPr>
        <w:instrText xml:space="preserve"> REF _Ref47372278 \h </w:instrText>
      </w:r>
      <w:r w:rsidR="002C4D91">
        <w:rPr>
          <w:rFonts w:cstheme="minorHAnsi"/>
          <w:szCs w:val="24"/>
        </w:rPr>
      </w:r>
      <w:r w:rsidR="002C4D91">
        <w:rPr>
          <w:rFonts w:cstheme="minorHAnsi"/>
          <w:szCs w:val="24"/>
        </w:rPr>
        <w:fldChar w:fldCharType="separate"/>
      </w:r>
      <w:r w:rsidR="00F70D7D" w:rsidRPr="00DA0641">
        <w:t>Chapter Four</w:t>
      </w:r>
      <w:r w:rsidR="002C4D91">
        <w:rPr>
          <w:rFonts w:cstheme="minorHAnsi"/>
          <w:szCs w:val="24"/>
        </w:rPr>
        <w:fldChar w:fldCharType="end"/>
      </w:r>
      <w:r w:rsidR="002C4D91">
        <w:rPr>
          <w:rFonts w:cstheme="minorHAnsi"/>
          <w:szCs w:val="24"/>
        </w:rPr>
        <w:t>.</w:t>
      </w:r>
      <w:r w:rsidR="00914B88">
        <w:rPr>
          <w:rFonts w:cstheme="minorHAnsi"/>
          <w:szCs w:val="24"/>
        </w:rPr>
        <w:t xml:space="preserve"> This remarks the achievement of the BIM part of </w:t>
      </w:r>
      <w:r w:rsidR="006F04C1">
        <w:rPr>
          <w:rFonts w:cstheme="minorHAnsi"/>
          <w:szCs w:val="24"/>
        </w:rPr>
        <w:t xml:space="preserve">the </w:t>
      </w:r>
      <w:r w:rsidR="00914B88">
        <w:rPr>
          <w:rFonts w:cstheme="minorHAnsi"/>
          <w:szCs w:val="24"/>
        </w:rPr>
        <w:t>first objective (as stated in section</w:t>
      </w:r>
      <w:r w:rsidR="00925006">
        <w:rPr>
          <w:rFonts w:cstheme="minorHAnsi"/>
          <w:szCs w:val="24"/>
        </w:rPr>
        <w:t xml:space="preserve"> </w:t>
      </w:r>
      <w:r w:rsidR="00925006">
        <w:rPr>
          <w:rFonts w:cstheme="minorHAnsi"/>
          <w:szCs w:val="24"/>
        </w:rPr>
        <w:fldChar w:fldCharType="begin"/>
      </w:r>
      <w:r w:rsidR="00925006">
        <w:rPr>
          <w:rFonts w:cstheme="minorHAnsi"/>
          <w:szCs w:val="24"/>
        </w:rPr>
        <w:instrText xml:space="preserve"> REF _Ref51413982 \r \h </w:instrText>
      </w:r>
      <w:r w:rsidR="00925006">
        <w:rPr>
          <w:rFonts w:cstheme="minorHAnsi"/>
          <w:szCs w:val="24"/>
        </w:rPr>
      </w:r>
      <w:r w:rsidR="00925006">
        <w:rPr>
          <w:rFonts w:cstheme="minorHAnsi"/>
          <w:szCs w:val="24"/>
        </w:rPr>
        <w:fldChar w:fldCharType="separate"/>
      </w:r>
      <w:r w:rsidR="00F70D7D">
        <w:rPr>
          <w:rFonts w:cstheme="minorHAnsi"/>
          <w:szCs w:val="24"/>
        </w:rPr>
        <w:t>1.4</w:t>
      </w:r>
      <w:r w:rsidR="00925006">
        <w:rPr>
          <w:rFonts w:cstheme="minorHAnsi"/>
          <w:szCs w:val="24"/>
        </w:rPr>
        <w:fldChar w:fldCharType="end"/>
      </w:r>
      <w:r w:rsidR="00914B88">
        <w:rPr>
          <w:rFonts w:cstheme="minorHAnsi"/>
          <w:szCs w:val="24"/>
        </w:rPr>
        <w:t>)</w:t>
      </w:r>
      <w:r w:rsidR="00925006">
        <w:rPr>
          <w:rFonts w:cstheme="minorHAnsi"/>
          <w:szCs w:val="24"/>
        </w:rPr>
        <w:t>.</w:t>
      </w:r>
    </w:p>
    <w:p w14:paraId="01DBCF38" w14:textId="593890F5" w:rsidR="00B11115" w:rsidRDefault="00973D38" w:rsidP="00B11115">
      <w:pPr>
        <w:pStyle w:val="Heading3"/>
        <w:rPr>
          <w:lang w:eastAsia="en-GB"/>
        </w:rPr>
      </w:pPr>
      <w:bookmarkStart w:id="180" w:name="_Toc52293311"/>
      <w:bookmarkStart w:id="181" w:name="_Toc54024096"/>
      <w:bookmarkStart w:id="182" w:name="_Toc73917379"/>
      <w:r w:rsidRPr="00DA0641">
        <w:rPr>
          <w:lang w:eastAsia="en-GB"/>
        </w:rPr>
        <w:t>State-of-the-art in the use of Big Data Analytics (BDA)</w:t>
      </w:r>
      <w:r w:rsidR="00B11115">
        <w:rPr>
          <w:lang w:eastAsia="en-GB"/>
        </w:rPr>
        <w:t xml:space="preserve">- </w:t>
      </w:r>
      <w:r w:rsidR="00F87BAE">
        <w:rPr>
          <w:lang w:eastAsia="en-GB"/>
        </w:rPr>
        <w:t xml:space="preserve">in </w:t>
      </w:r>
      <w:r w:rsidR="00B11115">
        <w:rPr>
          <w:lang w:eastAsia="en-GB"/>
        </w:rPr>
        <w:t>construction and other sectors</w:t>
      </w:r>
      <w:bookmarkEnd w:id="180"/>
      <w:bookmarkEnd w:id="181"/>
      <w:bookmarkEnd w:id="182"/>
    </w:p>
    <w:p w14:paraId="1F1B544F" w14:textId="77777777" w:rsidR="003302AA" w:rsidRPr="00DA0641" w:rsidRDefault="003302AA" w:rsidP="003302AA">
      <w:pPr>
        <w:rPr>
          <w:lang w:eastAsia="en-GB"/>
        </w:rPr>
      </w:pPr>
    </w:p>
    <w:p w14:paraId="1CF18EEC" w14:textId="6DD5BC79" w:rsidR="006569DD" w:rsidRPr="00DA0641" w:rsidRDefault="000124A1" w:rsidP="00CD5077">
      <w:r w:rsidRPr="00DA0641">
        <w:t xml:space="preserve">The definition of Big data has raised some confusion among researchers </w:t>
      </w:r>
      <w:r w:rsidR="006F04C1">
        <w:t>due to</w:t>
      </w:r>
      <w:r w:rsidRPr="00DA0641">
        <w:t xml:space="preserve"> its rapidly evolving nature. Some authors </w:t>
      </w:r>
      <w:r w:rsidR="006F04C1">
        <w:t>explicate</w:t>
      </w:r>
      <w:r w:rsidRPr="00DA0641">
        <w:t xml:space="preserve"> their understanding of big data</w:t>
      </w:r>
      <w:r w:rsidR="002919FC">
        <w:t xml:space="preserve"> </w:t>
      </w:r>
      <w:r w:rsidRPr="00DA0641">
        <w:t xml:space="preserve"> focusing on what is, while others try to explain big data focusing on what it does. Either way, it is conspicuous that the definition of big data</w:t>
      </w:r>
      <w:r w:rsidR="002919FC">
        <w:t xml:space="preserve"> is related to</w:t>
      </w:r>
      <w:r w:rsidRPr="00DA0641">
        <w:t xml:space="preserve"> </w:t>
      </w:r>
      <w:r w:rsidR="00062A48">
        <w:t xml:space="preserve">the </w:t>
      </w:r>
      <w:r w:rsidRPr="00DA0641">
        <w:t xml:space="preserve">‘size’ of the subject. The characteristics of big data as defined by </w:t>
      </w:r>
      <w:r w:rsidRPr="00DA0641">
        <w:fldChar w:fldCharType="begin" w:fldLock="1"/>
      </w:r>
      <w:r w:rsidRPr="00DA0641">
        <w:instrText>ADDIN CSL_CITATION {"citationItems":[{"id":"ITEM-1","itemData":{"DOI":"10.1016/j.infsof.2008.09.005","ISBN":"0950-5849","ISSN":"09505849","PMID":"11498596","abstract":"During 2001/02, leading enterprises will increasingly use a centralized data warehouse to define a common business vocabulary that improves internal and external collaboration. Through 2003/04, data quality and integration woes will be tempered by data profiling technologies (for generating metadata, consolidated schemas, and integration logic) and information logistics agents. By 2005/06, data, document, and knowledge management will coalesce, driven by schema-agnostic indexing strategies and portal maturity.","author":[{"dropping-particle":"","family":"Laney","given":"Doug","non-dropping-particle":"","parse-names":false,"suffix":""}],"container-title":"Application Delivery Strategies","id":"ITEM-1","issued":{"date-parts":[["2001"]]},"title":"3D Data Management: Controlling Data Volume, Velocity, and Variety.","type":"article-journal"},"uris":["http://www.mendeley.com/documents/?uuid=13fc7683-db28-4965-91df-c29bddb4ad23"]}],"mendeley":{"formattedCitation":"(Laney, 2001)","manualFormatting":"Laney (2001)","plainTextFormattedCitation":"(Laney, 2001)","previouslyFormattedCitation":"(Laney, 2001)"},"properties":{"noteIndex":0},"schema":"https://github.com/citation-style-language/schema/raw/master/csl-citation.json"}</w:instrText>
      </w:r>
      <w:r w:rsidRPr="00DA0641">
        <w:fldChar w:fldCharType="separate"/>
      </w:r>
      <w:r w:rsidRPr="00DA0641">
        <w:rPr>
          <w:noProof/>
        </w:rPr>
        <w:t>Laney (2001)</w:t>
      </w:r>
      <w:r w:rsidRPr="00DA0641">
        <w:fldChar w:fldCharType="end"/>
      </w:r>
      <w:r w:rsidRPr="00DA0641">
        <w:t xml:space="preserve"> suggested that Volume, Variety, and Velocity (also known as 3V’s) are the three dimensions </w:t>
      </w:r>
      <w:r w:rsidR="00062A48">
        <w:t xml:space="preserve">of </w:t>
      </w:r>
      <w:r w:rsidRPr="00DA0641">
        <w:t xml:space="preserve">data management. Volume refers to the magnitude  that the data set occupies, velocity refers to the speed with which the data is produced and transmitted and variety is the various ways in which this data can be presented- i.e. structured, semi-structured, and unstructured data </w:t>
      </w:r>
      <w:r w:rsidRPr="00DA0641">
        <w:fldChar w:fldCharType="begin" w:fldLock="1"/>
      </w:r>
      <w:r w:rsidRPr="00DA0641">
        <w:instrText>ADDIN CSL_CITATION {"citationItems":[{"id":"ITEM-1","itemData":{"DOI":"10.1109/UCC-Companion.2018.00079","ISBN":"9781728103594","abstract":"© 2018 IEEE. The global construction business is on a point of a paradigm shift. The exponential growth of digital technologies, the increasing impacts of climate change, impending Brexit and looming social and environmental pressures are driving change to the construction industry. Increasingly policies press for the adoption of sustainability and construction organisations are realising that small sustainable impacts are no longer enough. Therefore, measurement is one of the keys to the implementation of sustainable construction strategies. Advances in data gathering, computing power and connectivity mean that construction organisations have more information and data than ever before. Collecting, analysing and understanding those large volumes of available data, known as Big Data, about how an organisation operates sustainably leads to knowledge that can improve decision making, refine goals and focus efforts. However, when it comes to sustainability the great thing about big data is that it is unlocking the ability of businesses to understand and act on what is typically their biggest sustainable (i.e. economic, social and environmental) impacts-the ones outside their control. Measuring and understanding how doing business really does affect the natural world will open new opportunities for bringing sustainability inside an organisation: creating change, cutting costs and boosting long-Term profitability in a resource-constrained world. Still, there are issues and challenges around gathering sustainability-related data, as well as in analysing and interpreting of data points. Therefore, the aim of this research is to explore the barriers to adopting big data related to sustainable strategies. The relationship between Policy Making, Big Data and sustainability is still in early stages, but already several applications can be mention to the environment, health and construction, such as biodiversity loss monitoring, pollution zones Identification, endangered species location, smart energy management, cost reduction or investment assessment. In the same way, barriers and opportunities were identified, for instance: The lack of financial resources and business case, skills and training, unequal opportunity and security and disclosure issues among the barriers, and partnership, emerging and accessible technology, personalization of the environment among the opportunities. Finally, the biggest challenge presented by the implementation of Big Data is concept…","author":[{"dropping-particle":"","family":"Reyes","given":"Paola","non-dropping-particle":"","parse-names":false,"suffix":""},{"dropping-particle":"","family":"Suresh","given":"Subashini","non-dropping-particle":"","parse-names":false,"suffix":""},{"dropping-particle":"","family":"Renukappa","given":"Suresh","non-dropping-particle":"","parse-names":false,"suffix":""}],"container-title":"Proceedings - 11th IEEE/ACM International Conference on Utility and Cloud Computing Companion, UCC Companion 2018","id":"ITEM-1","issued":{"date-parts":[["2019"]]},"title":"The adoption of big data concepts for sustainable practices implementation in the construction industry","type":"paper-conference"},"uris":["http://www.mendeley.com/documents/?uuid=8c795f07-719a-48f4-96b5-c4fbe27285f1"]}],"mendeley":{"formattedCitation":"(Reyes &lt;i&gt;et al.&lt;/i&gt;, 2019)","plainTextFormattedCitation":"(Reyes et al., 2019)","previouslyFormattedCitation":"(Reyes &lt;i&gt;et al.&lt;/i&gt;, 2019)"},"properties":{"noteIndex":0},"schema":"https://github.com/citation-style-language/schema/raw/master/csl-citation.json"}</w:instrText>
      </w:r>
      <w:r w:rsidRPr="00DA0641">
        <w:fldChar w:fldCharType="separate"/>
      </w:r>
      <w:r w:rsidRPr="00DA0641">
        <w:rPr>
          <w:noProof/>
        </w:rPr>
        <w:t xml:space="preserve">(Reyes </w:t>
      </w:r>
      <w:r w:rsidRPr="00DA0641">
        <w:rPr>
          <w:i/>
          <w:noProof/>
        </w:rPr>
        <w:t>et al.</w:t>
      </w:r>
      <w:r w:rsidRPr="00DA0641">
        <w:rPr>
          <w:noProof/>
        </w:rPr>
        <w:t>, 2019)</w:t>
      </w:r>
      <w:r w:rsidRPr="00DA0641">
        <w:fldChar w:fldCharType="end"/>
      </w:r>
      <w:r w:rsidRPr="00DA0641">
        <w:t>. This concept of  3V’s has subsequently</w:t>
      </w:r>
      <w:r w:rsidR="002919FC">
        <w:t xml:space="preserve"> been</w:t>
      </w:r>
      <w:r w:rsidRPr="00DA0641">
        <w:t xml:space="preserve"> used as a framework by many authors to explain big data </w:t>
      </w:r>
      <w:r w:rsidRPr="00DA0641">
        <w:fldChar w:fldCharType="begin" w:fldLock="1"/>
      </w:r>
      <w:r w:rsidRPr="00DA0641">
        <w:instrText>ADDIN CSL_CITATION {"citationItems":[{"id":"ITEM-1","itemData":{"DOI":"10.1016/j.ijinfomgt.2014.02.002","ISSN":"02684012","abstract":"Big data analytics associated with database searching, mining, and analysis can be seen as an innovative IT capability that can improve firm performance. Even though some leading companies are actively adopting big data analytics to strengthen market competition and to open up new business opportunities, many firms are still in the early stage of the adoption curve due to lack of understanding of and experience with big data. Hence, it is interesting and timely to understand issues relevant to big data adoption. In this study, a research model is proposed to explain the acquisition intention of big data analytics mainly from the theoretical perspectives of data quality management and data usage experience. Our empirical investigation reveals that a firm's intention for big data analytics can be positively affected by its competence in maintaining the quality of corporate data. Moreover, a firm's favorable experience (i.e., benefit perceptions) in utilizing external source data could encourage future acquisition of big data analytics. Surprisingly, a firm's favorable experience (i.e., benefit perceptions) in utilizing internal source data could hamper its adoption intention for big data analytics. © 2014 Elsevier Ltd.","author":[{"dropping-particle":"","family":"Kwon","given":"Ohbyung","non-dropping-particle":"","parse-names":false,"suffix":""},{"dropping-particle":"","family":"Lee","given":"Namyeon","non-dropping-particle":"","parse-names":false,"suffix":""},{"dropping-particle":"","family":"Shin","given":"Bongsik","non-dropping-particle":"","parse-names":false,"suffix":""}],"container-title":"International Journal of Information Management","id":"ITEM-1","issued":{"date-parts":[["2014"]]},"title":"Data quality management, data usage experience and acquisition intention of big data analytics","type":"article-journal"},"uris":["http://www.mendeley.com/documents/?uuid=3b154c0f-3abb-497e-b4c3-a6715b9e2049"]}],"mendeley":{"formattedCitation":"(Kwon &lt;i&gt;et al.&lt;/i&gt;, 2014)","manualFormatting":"(Kwon et al., 2014;","plainTextFormattedCitation":"(Kwon et al., 2014)","previouslyFormattedCitation":"(Kwon &lt;i&gt;et al.&lt;/i&gt;, 2014)"},"properties":{"noteIndex":0},"schema":"https://github.com/citation-style-language/schema/raw/master/csl-citation.json"}</w:instrText>
      </w:r>
      <w:r w:rsidRPr="00DA0641">
        <w:fldChar w:fldCharType="separate"/>
      </w:r>
      <w:r w:rsidRPr="00DA0641">
        <w:rPr>
          <w:noProof/>
        </w:rPr>
        <w:t xml:space="preserve">(Kwon </w:t>
      </w:r>
      <w:r w:rsidRPr="00DA0641">
        <w:rPr>
          <w:i/>
          <w:noProof/>
        </w:rPr>
        <w:t>et al.</w:t>
      </w:r>
      <w:r w:rsidRPr="00DA0641">
        <w:rPr>
          <w:noProof/>
        </w:rPr>
        <w:t>, 2014;</w:t>
      </w:r>
      <w:r w:rsidRPr="00DA0641">
        <w:fldChar w:fldCharType="end"/>
      </w:r>
      <w:r w:rsidRPr="00DA0641">
        <w:t xml:space="preserve"> </w:t>
      </w:r>
      <w:r w:rsidRPr="00DA0641">
        <w:fldChar w:fldCharType="begin" w:fldLock="1"/>
      </w:r>
      <w:r w:rsidR="00DA0707">
        <w:instrText>ADDIN CSL_CITATION {"citationItems":[{"id":"ITEM-1","itemData":{"DOI":"10.2307/41703503","ISSN":"21629730","abstract":"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author":[{"dropping-particle":"","family":"Chen","given":"Hsinchun","non-dropping-particle":"","parse-names":false,"suffix":""},{"dropping-particle":"","family":"Chiang","given":"Roger H.L.","non-dropping-particle":"","parse-names":false,"suffix":""},{"dropping-particle":"","family":"Storey","given":"Veda C.","non-dropping-particle":"","parse-names":false,"suffix":""}],"container-title":"MIS Quarterly: Management Information Systems","id":"ITEM-1","issued":{"date-parts":[["2012"]]},"title":"Business intelligence and analytics: From big data to big impact","type":"article-journal"},"uris":["http://www.mendeley.com/documents/?uuid=75939b48-5f0e-4511-9210-c197918c4780"]}],"mendeley":{"formattedCitation":"(Chen &lt;i&gt;et al.&lt;/i&gt;, 2012)","manualFormatting":"Chen et al., 2012)","plainTextFormattedCitation":"(Chen et al., 2012)","previouslyFormattedCitation":"(Chen &lt;i&gt;et al.&lt;/i&gt;, 2012)"},"properties":{"noteIndex":0},"schema":"https://github.com/citation-style-language/schema/raw/master/csl-citation.json"}</w:instrText>
      </w:r>
      <w:r w:rsidRPr="00DA0641">
        <w:fldChar w:fldCharType="separate"/>
      </w:r>
      <w:r w:rsidRPr="00DA0641">
        <w:rPr>
          <w:noProof/>
        </w:rPr>
        <w:t xml:space="preserve">Chen </w:t>
      </w:r>
      <w:r w:rsidRPr="00DA0641">
        <w:rPr>
          <w:i/>
          <w:noProof/>
        </w:rPr>
        <w:t>et al.</w:t>
      </w:r>
      <w:r w:rsidRPr="00DA0641">
        <w:rPr>
          <w:noProof/>
        </w:rPr>
        <w:t>, 2012)</w:t>
      </w:r>
      <w:r w:rsidRPr="00DA0641">
        <w:fldChar w:fldCharType="end"/>
      </w:r>
      <w:r w:rsidRPr="00DA0641">
        <w:t xml:space="preserve">. For example, </w:t>
      </w:r>
      <w:r w:rsidRPr="00DA0641">
        <w:fldChar w:fldCharType="begin" w:fldLock="1"/>
      </w:r>
      <w:r w:rsidRPr="00DA0641">
        <w:instrText>ADDIN CSL_CITATION {"citationItems":[{"id":"ITEM-1","itemData":{"DOI":"10.1080/23270012.2014.992985","ISSN":"23270039","abstract":"In this paper, recent developments on the Internet of Things (IoT) and its applications are surveyed, and the impact of newly developed Big Data (BD) on manufacturing information systems is especially discussed. Big Data analytics (BDA) has been identified as a critical technology to support data acquisition, storage, and analytics in data management systems in modern manufacturing. The purpose of the presented work is to clarify the requirements of predictive systems, and to identify research challenges and opportunities on BDA to support cloud-based information systems.","author":[{"dropping-particle":"","family":"Bi","given":"Zhuming","non-dropping-particle":"","parse-names":false,"suffix":""},{"dropping-particle":"","family":"Cochran","given":"David","non-dropping-particle":"","parse-names":false,"suffix":""}],"container-title":"Journal of Management Analytics","id":"ITEM-1","issued":{"date-parts":[["2014"]]},"title":"Big data analytics with applications","type":"article"},"uris":["http://www.mendeley.com/documents/?uuid=3b65d3de-103c-46ab-90ed-af923630ff41"]}],"mendeley":{"formattedCitation":"(Bi and Cochran, 2014)","manualFormatting":"Bi and Cochran (2014)","plainTextFormattedCitation":"(Bi and Cochran, 2014)","previouslyFormattedCitation":"(Bi and Cochran, 2014)"},"properties":{"noteIndex":0},"schema":"https://github.com/citation-style-language/schema/raw/master/csl-citation.json"}</w:instrText>
      </w:r>
      <w:r w:rsidRPr="00DA0641">
        <w:fldChar w:fldCharType="separate"/>
      </w:r>
      <w:r w:rsidRPr="00DA0641">
        <w:rPr>
          <w:noProof/>
        </w:rPr>
        <w:t>Bi and Cochran (2014)</w:t>
      </w:r>
      <w:r w:rsidRPr="00DA0641">
        <w:fldChar w:fldCharType="end"/>
      </w:r>
      <w:r w:rsidRPr="00DA0641">
        <w:t xml:space="preserve"> advocate that information system</w:t>
      </w:r>
      <w:r w:rsidR="00062A48">
        <w:t>s</w:t>
      </w:r>
      <w:r w:rsidRPr="00DA0641">
        <w:t xml:space="preserve"> can be measured by </w:t>
      </w:r>
      <w:r w:rsidR="002919FC">
        <w:t>their</w:t>
      </w:r>
      <w:r w:rsidRPr="00DA0641">
        <w:t xml:space="preserve"> capabilities </w:t>
      </w:r>
      <w:r w:rsidR="002919FC">
        <w:t>in</w:t>
      </w:r>
      <w:r w:rsidRPr="00DA0641">
        <w:t xml:space="preserve"> dealing with the volume, variety, and velocity of data and </w:t>
      </w:r>
      <w:r w:rsidR="002919FC">
        <w:t>their</w:t>
      </w:r>
      <w:r w:rsidRPr="00DA0641">
        <w:t xml:space="preserve"> responsiveness in making decisions about system operations. </w:t>
      </w:r>
      <w:r w:rsidR="006569DD" w:rsidRPr="00DA0641">
        <w:t xml:space="preserve">The literature discusses an extended version of </w:t>
      </w:r>
      <w:r w:rsidR="00062A48">
        <w:t xml:space="preserve">the </w:t>
      </w:r>
      <w:r w:rsidR="006569DD" w:rsidRPr="00DA0641">
        <w:t xml:space="preserve">aforementioned 3Vs by adding two more characteristics such as veracity and value </w:t>
      </w:r>
      <w:r w:rsidR="006569DD" w:rsidRPr="00DA0641">
        <w:fldChar w:fldCharType="begin" w:fldLock="1"/>
      </w:r>
      <w:r w:rsidR="006569DD" w:rsidRPr="00DA0641">
        <w:instrText>ADDIN CSL_CITATION {"citationItems":[{"id":"ITEM-1","itemData":{"DOI":"10.1016/j.jbusres.2016.08.009","ISBN":"0148-2963","ISSN":"01482963","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author":[{"dropping-particle":"","family":"Wamba","given":"Samuel Fosso","non-dropping-particle":"","parse-names":false,"suffix":""},{"dropping-particle":"","family":"Gunasekaran","given":"Angappa","non-dropping-particle":"","parse-names":false,"suffix":""},{"dropping-particle":"","family":"Akter","given":"Shahriar","non-dropping-particle":"","parse-names":false,"suffix":""},{"dropping-particle":"","family":"Ren","given":"Steven Ji-fan","non-dropping-particle":"","parse-names":false,"suffix":""},{"dropping-particle":"","family":"Dubey","given":"Rameshwar","non-dropping-particle":"","parse-names":false,"suffix":""},{"dropping-particle":"","family":"Childe","given":"Stephen J.","non-dropping-particle":"","parse-names":false,"suffix":""}],"container-title":"Journal of Business Research","id":"ITEM-1","issued":{"date-parts":[["2016"]]},"page":"356-365","title":"Big data analytics and firm performance: Effects of dynamic capabilities","type":"article-journal","volume":"70"},"uris":["http://www.mendeley.com/documents/?uuid=93459423-f8c2-4f19-a8cd-03660497993d"]}],"mendeley":{"formattedCitation":"(Wamba &lt;i&gt;et al.&lt;/i&gt;, 2016)","plainTextFormattedCitation":"(Wamba et al., 2016)","previouslyFormattedCitation":"(Wamba &lt;i&gt;et al.&lt;/i&gt;, 2016)"},"properties":{"noteIndex":0},"schema":"https://github.com/citation-style-language/schema/raw/master/csl-citation.json"}</w:instrText>
      </w:r>
      <w:r w:rsidR="006569DD" w:rsidRPr="00DA0641">
        <w:fldChar w:fldCharType="separate"/>
      </w:r>
      <w:r w:rsidR="006569DD" w:rsidRPr="00DA0641">
        <w:rPr>
          <w:noProof/>
        </w:rPr>
        <w:t xml:space="preserve">(Wamba </w:t>
      </w:r>
      <w:r w:rsidR="006569DD" w:rsidRPr="00DA0641">
        <w:rPr>
          <w:i/>
          <w:noProof/>
        </w:rPr>
        <w:t>et al.</w:t>
      </w:r>
      <w:r w:rsidR="006569DD" w:rsidRPr="00DA0641">
        <w:rPr>
          <w:noProof/>
        </w:rPr>
        <w:t>, 2016)</w:t>
      </w:r>
      <w:r w:rsidR="006569DD" w:rsidRPr="00DA0641">
        <w:fldChar w:fldCharType="end"/>
      </w:r>
      <w:r w:rsidR="006569DD" w:rsidRPr="00DA0641">
        <w:t xml:space="preserve">. The rationale behind </w:t>
      </w:r>
      <w:r w:rsidR="002919FC">
        <w:t>the addition of these</w:t>
      </w:r>
      <w:r w:rsidR="006569DD" w:rsidRPr="00DA0641">
        <w:t xml:space="preserve"> two characteristics is that it reflects actionable ideas for delivering sustained strategic value, measuring performance</w:t>
      </w:r>
      <w:r w:rsidR="00062A48">
        <w:t>,</w:t>
      </w:r>
      <w:r w:rsidR="006569DD" w:rsidRPr="00DA0641">
        <w:t xml:space="preserve"> and establishing competitive advantages </w:t>
      </w:r>
      <w:r w:rsidR="006569DD" w:rsidRPr="00DA0641">
        <w:fldChar w:fldCharType="begin" w:fldLock="1"/>
      </w:r>
      <w:r w:rsidR="006569DD" w:rsidRPr="00DA0641">
        <w:instrText>ADDIN CSL_CITATION {"citationItems":[{"id":"ITEM-1","itemData":{"DOI":"10.1016/j.ijpe.2014.12.031","ISSN":"09255273","abstract":"Abstract Big data has the potential to revolutionize the art of management. Despite the high operational and strategic impacts, there is a paucity of empirical research to assess the business value of big data. Drawing on a systematic review and case study findings, this paper presents an interpretive framework that analyzes the definitional perspectives and the applications of big data. The paper also provides a general taxonomy that helps broaden the understanding of big data and its role in capturing business value. The synthesis of the diverse concepts within the literature on big data provides deeper insights into achieving value through big data strategy and implementation.","author":[{"dropping-particle":"","family":"Fosso Wamba","given":"Samuel","non-dropping-particle":"","parse-names":false,"suffix":""},{"dropping-particle":"","family":"Akter","given":"Shahriar","non-dropping-particle":"","parse-names":false,"suffix":""},{"dropping-particle":"","family":"Edwards","given":"Andrew","non-dropping-particle":"","parse-names":false,"suffix":""},{"dropping-particle":"","family":"Chopin","given":"Geoffrey","non-dropping-particle":"","parse-names":false,"suffix":""},{"dropping-particle":"","family":"Gnanzou","given":"Denis","non-dropping-particle":"","parse-names":false,"suffix":""}],"container-title":"International Journal of Production Economics","id":"ITEM-1","issued":{"date-parts":[["2015"]]},"title":"How 'big data' can make big impact: Findings from a systematic review and a longitudinal case study","type":"article-journal"},"uris":["http://www.mendeley.com/documents/?uuid=3dfebfde-faae-4ba0-bfd9-739593fa4148"]}],"mendeley":{"formattedCitation":"(Fosso Wamba &lt;i&gt;et al.&lt;/i&gt;, 2015)","plainTextFormattedCitation":"(Fosso Wamba et al., 2015)","previouslyFormattedCitation":"(Fosso Wamba &lt;i&gt;et al.&lt;/i&gt;, 2015)"},"properties":{"noteIndex":0},"schema":"https://github.com/citation-style-language/schema/raw/master/csl-citation.json"}</w:instrText>
      </w:r>
      <w:r w:rsidR="006569DD" w:rsidRPr="00DA0641">
        <w:fldChar w:fldCharType="separate"/>
      </w:r>
      <w:r w:rsidR="006569DD" w:rsidRPr="00DA0641">
        <w:rPr>
          <w:noProof/>
        </w:rPr>
        <w:t xml:space="preserve">(Fosso Wamba </w:t>
      </w:r>
      <w:r w:rsidR="006569DD" w:rsidRPr="00DA0641">
        <w:rPr>
          <w:i/>
          <w:noProof/>
        </w:rPr>
        <w:t>et al.</w:t>
      </w:r>
      <w:r w:rsidR="006569DD" w:rsidRPr="00DA0641">
        <w:rPr>
          <w:noProof/>
        </w:rPr>
        <w:t>, 2015)</w:t>
      </w:r>
      <w:r w:rsidR="006569DD" w:rsidRPr="00DA0641">
        <w:fldChar w:fldCharType="end"/>
      </w:r>
      <w:r w:rsidR="006569DD" w:rsidRPr="00DA0641">
        <w:t>.</w:t>
      </w:r>
    </w:p>
    <w:p w14:paraId="7A04AB07" w14:textId="281DC789" w:rsidR="000124A1" w:rsidRPr="00DA0641" w:rsidRDefault="000124A1" w:rsidP="00CD5077">
      <w:r w:rsidRPr="00DA0641">
        <w:t xml:space="preserve">According to </w:t>
      </w:r>
      <w:r w:rsidRPr="00DA0641">
        <w:fldChar w:fldCharType="begin" w:fldLock="1"/>
      </w:r>
      <w:r w:rsidR="00DA0707">
        <w:instrText>ADDIN CSL_CITATION {"citationItems":[{"id":"ITEM-1","itemData":{"abstract":"Data have become a torrent flowing into every area of the global economy.1 Companies churn out a burgeoning volume of transactional data, capturing trillions of bytes of information about their customers, suppliers, and operations. millions of networked sensors are being embedded in the physical world in devices such as mobile phones, smart energy meters, automobiles, and industrial machines that sense, create, and communicate data in the age of the Internet of Things.2 Indeed, as companies and organizations go about their business and interact with individuals, they are generating a tremendous amount of digital “exhaust data,” i.e., data that are created as a by-product of other activities. Social media sites, smartphones, and other consumer devices including PCs and laptops have allowed billions of individuals around the world to contribute to the amount of big data available. And the growing volume of multimedia content has played a major role in the exponential growth in the amount of big data (see Box 1, “What do we mean by ‘big data’?”). Each second of high-definition video, for example, generates more than 2,000 times as many bytes as required to store a single page of text. In a digitized world, consumers going about their day—communicating, browsing, buying, sharing, searching— create their own enormous trails of data.","author":[{"dropping-particle":"","family":"Manyika","given":"J","non-dropping-particle":"","parse-names":false,"suffix":""},{"dropping-particle":"","family":"Chui Brown","given":"M","non-dropping-particle":"","parse-names":false,"suffix":""},{"dropping-particle":"","family":"B. J.","given":"Bughin","non-dropping-particle":"","parse-names":false,"suffix":""},{"dropping-particle":"","family":"Dobbs","given":"R","non-dropping-particle":"","parse-names":false,"suffix":""},{"dropping-particle":"","family":"Roxburgh","given":"C","non-dropping-particle":"","parse-names":false,"suffix":""},{"dropping-particle":"","family":"Hung Byers","given":"A","non-dropping-particle":"","parse-names":false,"suffix":""}],"container-title":"McKinsey Global Institute","id":"ITEM-1","issued":{"date-parts":[["2011"]]},"title":"Big data: The next frontier for innovation, competition and productivity","type":"article-journal"},"uris":["http://www.mendeley.com/documents/?uuid=643ac459-f6ae-4b42-8cc2-c1fa86cb6df5"]}],"mendeley":{"formattedCitation":"(Manyika &lt;i&gt;et al.&lt;/i&gt;, 2011a)","manualFormatting":"Manyika, Chui Brown, et al. (2011)","plainTextFormattedCitation":"(Manyika et al., 2011a)","previouslyFormattedCitation":"(Manyika &lt;i&gt;et al.&lt;/i&gt;, 2011a)"},"properties":{"noteIndex":0},"schema":"https://github.com/citation-style-language/schema/raw/master/csl-citation.json"}</w:instrText>
      </w:r>
      <w:r w:rsidRPr="00DA0641">
        <w:fldChar w:fldCharType="separate"/>
      </w:r>
      <w:r w:rsidRPr="00DA0641">
        <w:rPr>
          <w:noProof/>
        </w:rPr>
        <w:t xml:space="preserve">Manyika, Chui Brown, </w:t>
      </w:r>
      <w:r w:rsidRPr="00DA0641">
        <w:rPr>
          <w:i/>
          <w:noProof/>
        </w:rPr>
        <w:t>et al.</w:t>
      </w:r>
      <w:r w:rsidRPr="00DA0641">
        <w:rPr>
          <w:noProof/>
        </w:rPr>
        <w:t xml:space="preserve"> (2011)</w:t>
      </w:r>
      <w:r w:rsidRPr="00DA0641">
        <w:fldChar w:fldCharType="end"/>
      </w:r>
      <w:r w:rsidRPr="00DA0641">
        <w:t xml:space="preserve">, “Big data” refers to datasets whose size </w:t>
      </w:r>
      <w:r w:rsidR="002919FC">
        <w:t>surpasses</w:t>
      </w:r>
      <w:r w:rsidRPr="00DA0641">
        <w:t xml:space="preserve"> the ability of typical database software tools to capture, store, manage, and analyse </w:t>
      </w:r>
      <w:r w:rsidRPr="00DA0641">
        <w:fldChar w:fldCharType="begin" w:fldLock="1"/>
      </w:r>
      <w:r w:rsidR="00DA0707">
        <w:instrText>ADDIN CSL_CITATION {"citationItems":[{"id":"ITEM-1","itemData":{"abstract":"Data have become a torrent flowing into every area of the global economy.1 Companies churn out a burgeoning volume of transactional data, capturing trillions of bytes of information about their customers, suppliers, and operations. millions of networked sensors are being embedded in the physical world in devices such as mobile phones, smart energy meters, automobiles, and industrial machines that sense, create, and communicate data in the age of the Internet of Things.2 Indeed, as companies and organizations go about their business and interact with individuals, they are generating a tremendous amount of digital “exhaust data,” i.e., data that are created as a by-product of other activities. Social media sites, smartphones, and other consumer devices including PCs and laptops have allowed billions of individuals around the world to contribute to the amount of big data available. And the growing volume of multimedia content has played a major role in the exponential growth in the amount of big data (see Box 1, “What do we mean by ‘big data’?”). Each second of high-definition video, for example, generates more than 2,000 times as many bytes as required to store a single page of text. In a digitized world, consumers going about their day—communicating, browsing, buying, sharing, searching— create their own enormous trails of data.","author":[{"dropping-particle":"","family":"Manyika","given":"J","non-dropping-particle":"","parse-names":false,"suffix":""},{"dropping-particle":"","family":"Chui Brown","given":"M","non-dropping-particle":"","parse-names":false,"suffix":""},{"dropping-particle":"","family":"B. J.","given":"Bughin","non-dropping-particle":"","parse-names":false,"suffix":""},{"dropping-particle":"","family":"Dobbs","given":"R","non-dropping-particle":"","parse-names":false,"suffix":""},{"dropping-particle":"","family":"Roxburgh","given":"C","non-dropping-particle":"","parse-names":false,"suffix":""},{"dropping-particle":"","family":"Hung Byers","given":"A","non-dropping-particle":"","parse-names":false,"suffix":""}],"container-title":"McKinsey Global Institute","id":"ITEM-1","issued":{"date-parts":[["2011"]]},"title":"Big data: The next frontier for innovation, competition and productivity","type":"article-journal"},"uris":["http://www.mendeley.com/documents/?uuid=643ac459-f6ae-4b42-8cc2-c1fa86cb6df5"]}],"mendeley":{"formattedCitation":"(Manyika &lt;i&gt;et al.&lt;/i&gt;, 2011a)","plainTextFormattedCitation":"(Manyika et al., 2011a)","previouslyFormattedCitation":"(Manyika &lt;i&gt;et al.&lt;/i&gt;, 2011a)"},"properties":{"noteIndex":0},"schema":"https://github.com/citation-style-language/schema/raw/master/csl-citation.json"}</w:instrText>
      </w:r>
      <w:r w:rsidRPr="00DA0641">
        <w:fldChar w:fldCharType="separate"/>
      </w:r>
      <w:r w:rsidR="009D7E0E" w:rsidRPr="009D7E0E">
        <w:rPr>
          <w:noProof/>
        </w:rPr>
        <w:t xml:space="preserve">(Manyika </w:t>
      </w:r>
      <w:r w:rsidR="009D7E0E" w:rsidRPr="009D7E0E">
        <w:rPr>
          <w:i/>
          <w:noProof/>
        </w:rPr>
        <w:t>et al.</w:t>
      </w:r>
      <w:r w:rsidR="009D7E0E" w:rsidRPr="009D7E0E">
        <w:rPr>
          <w:noProof/>
        </w:rPr>
        <w:t>, 2011a)</w:t>
      </w:r>
      <w:r w:rsidRPr="00DA0641">
        <w:fldChar w:fldCharType="end"/>
      </w:r>
      <w:r w:rsidRPr="00DA0641">
        <w:t>. Big Data Analysis/ Analytics implies those various forms of data being managed, stored</w:t>
      </w:r>
      <w:r w:rsidR="00062A48">
        <w:t>,</w:t>
      </w:r>
      <w:r w:rsidRPr="00DA0641">
        <w:t xml:space="preserve"> and analysed to develop </w:t>
      </w:r>
      <w:r w:rsidR="00062A48">
        <w:t xml:space="preserve">a </w:t>
      </w:r>
      <w:r w:rsidRPr="00DA0641">
        <w:t>prediction of relationships, trends</w:t>
      </w:r>
      <w:r w:rsidR="00062A48">
        <w:t>,</w:t>
      </w:r>
      <w:r w:rsidRPr="00DA0641">
        <w:t xml:space="preserve"> and possible future events to improve decision making </w:t>
      </w:r>
      <w:r w:rsidRPr="00DA0641">
        <w:fldChar w:fldCharType="begin" w:fldLock="1"/>
      </w:r>
      <w:r w:rsidRPr="00DA0641">
        <w:instrText>ADDIN CSL_CITATION {"citationItems":[{"id":"ITEM-1","itemData":{"DOI":"10.1109/UCC-Companion.2018.00079","ISBN":"9781728103594","abstract":"© 2018 IEEE. The global construction business is on a point of a paradigm shift. The exponential growth of digital technologies, the increasing impacts of climate change, impending Brexit and looming social and environmental pressures are driving change to the construction industry. Increasingly policies press for the adoption of sustainability and construction organisations are realising that small sustainable impacts are no longer enough. Therefore, measurement is one of the keys to the implementation of sustainable construction strategies. Advances in data gathering, computing power and connectivity mean that construction organisations have more information and data than ever before. Collecting, analysing and understanding those large volumes of available data, known as Big Data, about how an organisation operates sustainably leads to knowledge that can improve decision making, refine goals and focus efforts. However, when it comes to sustainability the great thing about big data is that it is unlocking the ability of businesses to understand and act on what is typically their biggest sustainable (i.e. economic, social and environmental) impacts-the ones outside their control. Measuring and understanding how doing business really does affect the natural world will open new opportunities for bringing sustainability inside an organisation: creating change, cutting costs and boosting long-Term profitability in a resource-constrained world. Still, there are issues and challenges around gathering sustainability-related data, as well as in analysing and interpreting of data points. Therefore, the aim of this research is to explore the barriers to adopting big data related to sustainable strategies. The relationship between Policy Making, Big Data and sustainability is still in early stages, but already several applications can be mention to the environment, health and construction, such as biodiversity loss monitoring, pollution zones Identification, endangered species location, smart energy management, cost reduction or investment assessment. In the same way, barriers and opportunities were identified, for instance: The lack of financial resources and business case, skills and training, unequal opportunity and security and disclosure issues among the barriers, and partnership, emerging and accessible technology, personalization of the environment among the opportunities. Finally, the biggest challenge presented by the implementation of Big Data is concept…","author":[{"dropping-particle":"","family":"Reyes","given":"Paola","non-dropping-particle":"","parse-names":false,"suffix":""},{"dropping-particle":"","family":"Suresh","given":"Subashini","non-dropping-particle":"","parse-names":false,"suffix":""},{"dropping-particle":"","family":"Renukappa","given":"Suresh","non-dropping-particle":"","parse-names":false,"suffix":""}],"container-title":"Proceedings - 11th IEEE/ACM International Conference on Utility and Cloud Computing Companion, UCC Companion 2018","id":"ITEM-1","issued":{"date-parts":[["2019"]]},"title":"The adoption of big data concepts for sustainable practices implementation in the construction industry","type":"paper-conference"},"uris":["http://www.mendeley.com/documents/?uuid=8c795f07-719a-48f4-96b5-c4fbe27285f1"]}],"mendeley":{"formattedCitation":"(Reyes &lt;i&gt;et al.&lt;/i&gt;, 2019)","plainTextFormattedCitation":"(Reyes et al., 2019)","previouslyFormattedCitation":"(Reyes &lt;i&gt;et al.&lt;/i&gt;, 2019)"},"properties":{"noteIndex":0},"schema":"https://github.com/citation-style-language/schema/raw/master/csl-citation.json"}</w:instrText>
      </w:r>
      <w:r w:rsidRPr="00DA0641">
        <w:fldChar w:fldCharType="separate"/>
      </w:r>
      <w:r w:rsidRPr="00DA0641">
        <w:rPr>
          <w:noProof/>
        </w:rPr>
        <w:t xml:space="preserve">(Reyes </w:t>
      </w:r>
      <w:r w:rsidRPr="00DA0641">
        <w:rPr>
          <w:i/>
          <w:noProof/>
        </w:rPr>
        <w:t>et al.</w:t>
      </w:r>
      <w:r w:rsidRPr="00DA0641">
        <w:rPr>
          <w:noProof/>
        </w:rPr>
        <w:t>, 2019)</w:t>
      </w:r>
      <w:r w:rsidRPr="00DA0641">
        <w:fldChar w:fldCharType="end"/>
      </w:r>
      <w:r w:rsidRPr="00DA0641">
        <w:t xml:space="preserve">. The analytics helps  the acquisition of knowledge acting as a strategic tool for subsequent value adding </w:t>
      </w:r>
      <w:r w:rsidR="009361FD" w:rsidRPr="00DA0641">
        <w:t>workflows</w:t>
      </w:r>
      <w:r w:rsidRPr="00DA0641">
        <w:t xml:space="preserve">.  </w:t>
      </w:r>
    </w:p>
    <w:p w14:paraId="20222DB2" w14:textId="1FB89662" w:rsidR="006569DD" w:rsidRPr="00DA0641" w:rsidRDefault="006569DD" w:rsidP="00CD5077">
      <w:r w:rsidRPr="00DA0641">
        <w:t xml:space="preserve">The direction of big data analytics in itself is quite extensive and includes </w:t>
      </w:r>
      <w:r w:rsidR="00062A48">
        <w:t xml:space="preserve">a </w:t>
      </w:r>
      <w:r w:rsidRPr="00DA0641">
        <w:t xml:space="preserve">variety of specialisations such </w:t>
      </w:r>
      <w:r w:rsidR="002919FC">
        <w:t>as data mining</w:t>
      </w:r>
      <w:r w:rsidRPr="00DA0641">
        <w:t>, machine learning, data warehousing, decision tree analysis, statistics, Natural Language Processing</w:t>
      </w:r>
      <w:r w:rsidR="004C3E5F">
        <w:t xml:space="preserve"> </w:t>
      </w:r>
      <w:r w:rsidRPr="00DA0641">
        <w:t>(NLP), data clustering, regression</w:t>
      </w:r>
      <w:r w:rsidR="00062A48">
        <w:t>,</w:t>
      </w:r>
      <w:r w:rsidRPr="00DA0641">
        <w:t xml:space="preserve"> etc. </w:t>
      </w:r>
      <w:r w:rsidRPr="00DA0641">
        <w:fldChar w:fldCharType="begin" w:fldLock="1"/>
      </w:r>
      <w:r w:rsidRPr="00DA0641">
        <w:instrText>ADDIN CSL_CITATION {"citationItems":[{"id":"ITEM-1","itemData":{"DOI":"10.1051/e3sconf/20199701032","ISSN":"22671242","abstract":"The article presents the results of the analysis of the use of large amounts of data in the construction industry, new trends such as BIM, IOT, cloud computing, intelligent buildings and smart cities with great prospects for application. These problems are related to the presence of huge amounts of data produced by the construction industry during the entire life cycle of a building, which are not fully used for optimizing processes and making decisions in construction.","author":[{"dropping-particle":"","family":"Garyaev","given":"Nikolay","non-dropping-particle":"","parse-names":false,"suffix":""},{"dropping-particle":"","family":"Garyaeva","given":"Venera","non-dropping-particle":"","parse-names":false,"suffix":""}],"container-title":"E3S Web of Conferences","id":"ITEM-1","issued":{"date-parts":[["2019"]]},"title":"Big data technology in construction","type":"paper-conference"},"uris":["http://www.mendeley.com/documents/?uuid=2ecf4842-e697-45d6-b949-bbc5a1dc5983"]}],"mendeley":{"formattedCitation":"(Garyaev and Garyaeva, 2019)","plainTextFormattedCitation":"(Garyaev and Garyaeva, 2019)","previouslyFormattedCitation":"(Garyaev and Garyaeva, 2019)"},"properties":{"noteIndex":0},"schema":"https://github.com/citation-style-language/schema/raw/master/csl-citation.json"}</w:instrText>
      </w:r>
      <w:r w:rsidRPr="00DA0641">
        <w:fldChar w:fldCharType="separate"/>
      </w:r>
      <w:r w:rsidRPr="00DA0641">
        <w:rPr>
          <w:noProof/>
        </w:rPr>
        <w:t>(Garyaev and Garyaeva, 2019)</w:t>
      </w:r>
      <w:r w:rsidRPr="00DA0641">
        <w:fldChar w:fldCharType="end"/>
      </w:r>
      <w:r w:rsidRPr="00DA0641">
        <w:t xml:space="preserve">. All these </w:t>
      </w:r>
      <w:r w:rsidRPr="00DA0641">
        <w:lastRenderedPageBreak/>
        <w:t xml:space="preserve">specialised dimensions can be categorised into </w:t>
      </w:r>
      <w:r w:rsidR="002919FC">
        <w:t>predictive analytics</w:t>
      </w:r>
      <w:r w:rsidRPr="00DA0641">
        <w:t>, descriptive analytics, prescriptive analytics, inquisitive analytics</w:t>
      </w:r>
      <w:r w:rsidR="00062A48">
        <w:t>,</w:t>
      </w:r>
      <w:r w:rsidRPr="00DA0641">
        <w:t xml:space="preserve"> and pre-emptive analytics </w:t>
      </w:r>
      <w:r w:rsidRPr="00DA0641">
        <w:fldChar w:fldCharType="begin" w:fldLock="1"/>
      </w:r>
      <w:r w:rsidRPr="00DA0641">
        <w:instrText>ADDIN CSL_CITATION {"citationItems":[{"id":"ITEM-1","itemData":{"ISBN":"01482963 (ISSN)","ISSN":"01482963","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author":[{"dropping-particle":"","family":"Sivarajah","given":"Uthayasankar","non-dropping-particle":"","parse-names":false,"suffix":""},{"dropping-particle":"","family":"Kamal","given":"Muhammad Mustafa","non-dropping-particle":"","parse-names":false,"suffix":""},{"dropping-particle":"","family":"Irani","given":"Zahir","non-dropping-particle":"","parse-names":false,"suffix":""},{"dropping-particle":"","family":"Weerakkody","given":"Vishanth","non-dropping-particle":"","parse-names":false,"suffix":""}],"container-title":"Journal of Business Research","id":"ITEM-1","issued":{"date-parts":[["2017"]]},"page":"263-286","title":"Critical analysis of Big Data challenges and analytical methods","type":"article-journal","volume":"70"},"uris":["http://www.mendeley.com/documents/?uuid=feb1ed51-53c2-4365-b73c-2e0ec9b692ef"]}],"mendeley":{"formattedCitation":"(Sivarajah &lt;i&gt;et al.&lt;/i&gt;, 2017)","plainTextFormattedCitation":"(Sivarajah et al., 2017)","previouslyFormattedCitation":"(Sivarajah &lt;i&gt;et al.&lt;/i&gt;, 2017)"},"properties":{"noteIndex":0},"schema":"https://github.com/citation-style-language/schema/raw/master/csl-citation.json"}</w:instrText>
      </w:r>
      <w:r w:rsidRPr="00DA0641">
        <w:fldChar w:fldCharType="separate"/>
      </w:r>
      <w:r w:rsidRPr="00DA0641">
        <w:rPr>
          <w:noProof/>
        </w:rPr>
        <w:t xml:space="preserve">(Sivarajah </w:t>
      </w:r>
      <w:r w:rsidRPr="00DA0641">
        <w:rPr>
          <w:i/>
          <w:noProof/>
        </w:rPr>
        <w:t>et al.</w:t>
      </w:r>
      <w:r w:rsidRPr="00DA0641">
        <w:rPr>
          <w:noProof/>
        </w:rPr>
        <w:t>, 2017)</w:t>
      </w:r>
      <w:r w:rsidRPr="00DA0641">
        <w:fldChar w:fldCharType="end"/>
      </w:r>
      <w:r w:rsidRPr="00DA0641">
        <w:t>.</w:t>
      </w:r>
      <w:r w:rsidR="002919FC">
        <w:t xml:space="preserve"> Much</w:t>
      </w:r>
      <w:r w:rsidRPr="00DA0641">
        <w:t xml:space="preserve"> of the existing work do</w:t>
      </w:r>
      <w:r w:rsidR="00062A48">
        <w:t>es</w:t>
      </w:r>
      <w:r w:rsidRPr="00DA0641">
        <w:t xml:space="preserve"> not discuss big data analytics alone but </w:t>
      </w:r>
      <w:r w:rsidR="002919FC">
        <w:t>synergises it</w:t>
      </w:r>
      <w:r w:rsidRPr="00DA0641">
        <w:t xml:space="preserve"> with another technology/ concept/ process to ascertain the value of it. </w:t>
      </w:r>
      <w:r w:rsidR="009361FD">
        <w:fldChar w:fldCharType="begin"/>
      </w:r>
      <w:r w:rsidR="009361FD">
        <w:instrText xml:space="preserve"> REF _Ref22404191 \h </w:instrText>
      </w:r>
      <w:r w:rsidR="00CD5077">
        <w:instrText xml:space="preserve"> \* MERGEFORMAT </w:instrText>
      </w:r>
      <w:r w:rsidR="009361FD">
        <w:fldChar w:fldCharType="separate"/>
      </w:r>
      <w:r w:rsidR="00F70D7D">
        <w:t xml:space="preserve">Figure </w:t>
      </w:r>
      <w:r w:rsidR="00F70D7D">
        <w:rPr>
          <w:noProof/>
        </w:rPr>
        <w:t>7</w:t>
      </w:r>
      <w:r w:rsidR="009361FD">
        <w:fldChar w:fldCharType="end"/>
      </w:r>
      <w:r w:rsidRPr="00DA0641">
        <w:t xml:space="preserve"> shows the complexity of these multidisciplinary fields to Big Data and their relevance.</w:t>
      </w:r>
    </w:p>
    <w:p w14:paraId="5A3FCCC5" w14:textId="77777777" w:rsidR="006569DD" w:rsidRPr="00DA0641" w:rsidRDefault="006569DD" w:rsidP="006569DD">
      <w:pPr>
        <w:spacing w:line="480" w:lineRule="auto"/>
      </w:pPr>
      <w:r w:rsidRPr="00DA0641">
        <w:rPr>
          <w:noProof/>
          <w:lang w:eastAsia="en-GB"/>
        </w:rPr>
        <mc:AlternateContent>
          <mc:Choice Requires="wps">
            <w:drawing>
              <wp:anchor distT="0" distB="0" distL="114300" distR="114300" simplePos="0" relativeHeight="251625984" behindDoc="0" locked="0" layoutInCell="1" allowOverlap="1" wp14:anchorId="39ADE39B" wp14:editId="0C134D65">
                <wp:simplePos x="0" y="0"/>
                <wp:positionH relativeFrom="column">
                  <wp:posOffset>2188845</wp:posOffset>
                </wp:positionH>
                <wp:positionV relativeFrom="paragraph">
                  <wp:posOffset>454660</wp:posOffset>
                </wp:positionV>
                <wp:extent cx="676275" cy="533400"/>
                <wp:effectExtent l="0" t="0" r="9525"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33400"/>
                        </a:xfrm>
                        <a:prstGeom prst="rect">
                          <a:avLst/>
                        </a:prstGeom>
                        <a:solidFill>
                          <a:srgbClr val="FFFFFF"/>
                        </a:solidFill>
                        <a:ln w="9525">
                          <a:noFill/>
                          <a:miter lim="800000"/>
                          <a:headEnd/>
                          <a:tailEnd/>
                        </a:ln>
                      </wps:spPr>
                      <wps:txbx>
                        <w:txbxContent>
                          <w:p w14:paraId="2C3C9C7D" w14:textId="77777777" w:rsidR="003D2193" w:rsidRPr="00824086" w:rsidRDefault="003D2193" w:rsidP="006569DD">
                            <w:pPr>
                              <w:rPr>
                                <w:sz w:val="20"/>
                              </w:rPr>
                            </w:pPr>
                            <w:r>
                              <w:rPr>
                                <w:sz w:val="20"/>
                              </w:rPr>
                              <w:t>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E39B" id="_x0000_s1222" type="#_x0000_t202" style="position:absolute;left:0;text-align:left;margin-left:172.35pt;margin-top:35.8pt;width:53.25pt;height: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EJAIAACMEAAAOAAAAZHJzL2Uyb0RvYy54bWysU9uO2yAQfa/Uf0C8N3YuTnatOKtttqkq&#10;bS/Sbj8AYxyjAkOBxN5+fQecpNH2rSoPiGGGw5kzM+u7QStyFM5LMBWdTnJKhOHQSLOv6Pfn3bsb&#10;SnxgpmEKjKjoi/D0bvP2zbq3pZhBB6oRjiCI8WVvK9qFYMss87wTmvkJWGHQ2YLTLKDp9lnjWI/o&#10;WmWzPF9mPbjGOuDCe7x9GJ10k/DbVvDwtW29CERVFLmFtLu013HPNmtW7h2zneQnGuwfWGgmDX56&#10;gXpggZGDk39BackdeGjDhIPOoG0lFykHzGaav8rmqWNWpFxQHG8vMvn/B8u/HL85IpuKruaUGKax&#10;Rs9iCOQ9DGQW5emtLzHqyWJcGPAay5xS9fYR+A9PDGw7Zvbi3jnoO8EapDeNL7OrpyOOjyB1/xka&#10;/IYdAiSgoXU6aodqEETHMr1cShOpcLxcrpazVUEJR1cxny/yVLqMlefH1vnwUYAm8VBRh5VP4Oz4&#10;6EMkw8pzSPzLg5LNTiqVDLevt8qRI8Mu2aWV+L8KU4b0Fb0tZkVCNhDfpwbSMmAXK6krepPHNfZV&#10;FOODaVJIYFKNZ2SizEmdKMgoTRjqIdWhKM6q19C8oF4Oxq7FKcNDB+4XJT12bEX9zwNzghL1yaDm&#10;t9PFIrZ4MhbFaoaGu/bU1x5mOEJVNFAyHrchjUXUw8A91qaVSbdYxJHJiTN2YpLzNDWx1a/tFPVn&#10;tje/AQAA//8DAFBLAwQUAAYACAAAACEAGxE67N8AAAAKAQAADwAAAGRycy9kb3ducmV2LnhtbEyP&#10;y07DMBBF90j8gzVIbBB1UvJoQ5wKkEBsW/oBTjxNIuJxFLtN+vcMK1iO7tG9Z8rdYgdxwcn3jhTE&#10;qwgEUuNMT62C49f74waED5qMHhyhgit62FW3N6UujJtpj5dDaAWXkC+0gi6EsZDSNx1a7VduROLs&#10;5CarA59TK82kZy63g1xHUSat7okXOj3iW4fN9+FsFZw+54d0O9cf4Zjvk+xV93ntrkrd3y0vzyAC&#10;LuEPhl99VoeKnWp3JuPFoOApSXJGFeRxBoKBJI3XIGom0zQDWZXy/wvVDwAAAP//AwBQSwECLQAU&#10;AAYACAAAACEAtoM4kv4AAADhAQAAEwAAAAAAAAAAAAAAAAAAAAAAW0NvbnRlbnRfVHlwZXNdLnht&#10;bFBLAQItABQABgAIAAAAIQA4/SH/1gAAAJQBAAALAAAAAAAAAAAAAAAAAC8BAABfcmVscy8ucmVs&#10;c1BLAQItABQABgAIAAAAIQA/0G6EJAIAACMEAAAOAAAAAAAAAAAAAAAAAC4CAABkcnMvZTJvRG9j&#10;LnhtbFBLAQItABQABgAIAAAAIQAbETrs3wAAAAoBAAAPAAAAAAAAAAAAAAAAAH4EAABkcnMvZG93&#10;bnJldi54bWxQSwUGAAAAAAQABADzAAAAigUAAAAA&#10;" stroked="f">
                <v:textbox>
                  <w:txbxContent>
                    <w:p w14:paraId="2C3C9C7D" w14:textId="77777777" w:rsidR="003D2193" w:rsidRPr="00824086" w:rsidRDefault="003D2193" w:rsidP="006569DD">
                      <w:pPr>
                        <w:rPr>
                          <w:sz w:val="20"/>
                        </w:rPr>
                      </w:pPr>
                      <w:r>
                        <w:rPr>
                          <w:sz w:val="20"/>
                        </w:rPr>
                        <w:t>Machine Learning</w:t>
                      </w:r>
                    </w:p>
                  </w:txbxContent>
                </v:textbox>
              </v:shape>
            </w:pict>
          </mc:Fallback>
        </mc:AlternateContent>
      </w:r>
      <w:r w:rsidRPr="00DA0641">
        <w:rPr>
          <w:noProof/>
          <w:lang w:eastAsia="en-GB"/>
        </w:rPr>
        <mc:AlternateContent>
          <mc:Choice Requires="wps">
            <w:drawing>
              <wp:anchor distT="0" distB="0" distL="114300" distR="114300" simplePos="0" relativeHeight="251661824" behindDoc="0" locked="0" layoutInCell="1" allowOverlap="1" wp14:anchorId="5A63758B" wp14:editId="5B8CDD7A">
                <wp:simplePos x="0" y="0"/>
                <wp:positionH relativeFrom="column">
                  <wp:posOffset>4246245</wp:posOffset>
                </wp:positionH>
                <wp:positionV relativeFrom="paragraph">
                  <wp:posOffset>121285</wp:posOffset>
                </wp:positionV>
                <wp:extent cx="447675" cy="266700"/>
                <wp:effectExtent l="0" t="0" r="952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noFill/>
                          <a:miter lim="800000"/>
                          <a:headEnd/>
                          <a:tailEnd/>
                        </a:ln>
                      </wps:spPr>
                      <wps:txbx>
                        <w:txbxContent>
                          <w:p w14:paraId="7F8D9E2D" w14:textId="5DAC1EA8" w:rsidR="003D2193" w:rsidRPr="00824086" w:rsidRDefault="003D2193" w:rsidP="006569DD">
                            <w:pPr>
                              <w:rPr>
                                <w:sz w:val="20"/>
                              </w:rPr>
                            </w:pPr>
                            <w:r>
                              <w:rPr>
                                <w:sz w:val="20"/>
                              </w:rPr>
                              <w:t>I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3758B" id="_x0000_s1223" type="#_x0000_t202" style="position:absolute;left:0;text-align:left;margin-left:334.35pt;margin-top:9.55pt;width:35.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nJQIAACQ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76crSgzT&#10;WKQnMQTyAQZSRH1660sMe7QYGAa8xjqnXL19AP7TEwPbjpm9uHMO+k6wBvlN48vs6umI4yNI3X+B&#10;Br9hhwAJaGidjuKhHATRsU7Pl9pEKhwvZ7PlYjmnhKOrWCyWeapdxsrzY+t8+CRAk3ioqMPSJ3B2&#10;fPAhkmHlOST+5UHJZieVSobb11vlyJFhm+zSSvxfhSlD+oqu5sU8IRuI71MHaRmwjZXUFb3J4xob&#10;K4rx0TQpJDCpxjMyUeakThRklCYM9ZAKMV+cVa+heUa9HIxti2OGhw7cb0p6bNmK+l8H5gQl6rNB&#10;zVfT2Sz2eDJm82WBhrv21NceZjhCVTRQMh63Ic1F1MPAHdamlUm3WMSRyYkztmKS8zQ2sdev7RT1&#10;Z7g3LwAAAP//AwBQSwMEFAAGAAgAAAAhAAJqs6XcAAAACQEAAA8AAABkcnMvZG93bnJldi54bWxM&#10;j9FOg0AQRd9N/IfNmPhi7EJVKMjSqInG19Z+wABTILKzhN0W+veOT/o4OTf3nim2ix3UmSbfOzYQ&#10;ryJQxLVrem4NHL7e7zegfEBucHBMBi7kYVteXxWYN27mHZ33oVVSwj5HA10IY661rzuy6FduJBZ2&#10;dJPFIOfU6mbCWcrtoNdRlGiLPctChyO9dVR/70/WwPFzvnvK5uojHNLdY/KKfVq5izG3N8vLM6hA&#10;S/gLw6++qEMpTpU7cePVYCBJNqlEBWQxKAmkD9kaVCUkjkGXhf7/QfkDAAD//wMAUEsBAi0AFAAG&#10;AAgAAAAhALaDOJL+AAAA4QEAABMAAAAAAAAAAAAAAAAAAAAAAFtDb250ZW50X1R5cGVzXS54bWxQ&#10;SwECLQAUAAYACAAAACEAOP0h/9YAAACUAQAACwAAAAAAAAAAAAAAAAAvAQAAX3JlbHMvLnJlbHNQ&#10;SwECLQAUAAYACAAAACEAbf3RZyUCAAAkBAAADgAAAAAAAAAAAAAAAAAuAgAAZHJzL2Uyb0RvYy54&#10;bWxQSwECLQAUAAYACAAAACEAAmqzpdwAAAAJAQAADwAAAAAAAAAAAAAAAAB/BAAAZHJzL2Rvd25y&#10;ZXYueG1sUEsFBgAAAAAEAAQA8wAAAIgFAAAAAA==&#10;" stroked="f">
                <v:textbox>
                  <w:txbxContent>
                    <w:p w14:paraId="7F8D9E2D" w14:textId="5DAC1EA8" w:rsidR="003D2193" w:rsidRPr="00824086" w:rsidRDefault="003D2193" w:rsidP="006569DD">
                      <w:pPr>
                        <w:rPr>
                          <w:sz w:val="20"/>
                        </w:rPr>
                      </w:pPr>
                      <w:r>
                        <w:rPr>
                          <w:sz w:val="20"/>
                        </w:rPr>
                        <w:t>IOT</w:t>
                      </w:r>
                    </w:p>
                  </w:txbxContent>
                </v:textbox>
              </v:shape>
            </w:pict>
          </mc:Fallback>
        </mc:AlternateContent>
      </w:r>
      <w:r w:rsidRPr="00DA0641">
        <w:rPr>
          <w:noProof/>
          <w:lang w:eastAsia="en-GB"/>
        </w:rPr>
        <mc:AlternateContent>
          <mc:Choice Requires="wps">
            <w:drawing>
              <wp:anchor distT="0" distB="0" distL="114300" distR="114300" simplePos="0" relativeHeight="251658752" behindDoc="0" locked="0" layoutInCell="1" allowOverlap="1" wp14:anchorId="280BF79F" wp14:editId="46197D97">
                <wp:simplePos x="0" y="0"/>
                <wp:positionH relativeFrom="column">
                  <wp:posOffset>3503295</wp:posOffset>
                </wp:positionH>
                <wp:positionV relativeFrom="paragraph">
                  <wp:posOffset>359410</wp:posOffset>
                </wp:positionV>
                <wp:extent cx="333375" cy="266700"/>
                <wp:effectExtent l="0" t="0" r="952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noFill/>
                          <a:miter lim="800000"/>
                          <a:headEnd/>
                          <a:tailEnd/>
                        </a:ln>
                      </wps:spPr>
                      <wps:txbx>
                        <w:txbxContent>
                          <w:p w14:paraId="73B839CB" w14:textId="77777777" w:rsidR="003D2193" w:rsidRPr="00824086" w:rsidRDefault="003D2193" w:rsidP="006569DD">
                            <w:pPr>
                              <w:rPr>
                                <w:sz w:val="20"/>
                              </w:rPr>
                            </w:pPr>
                            <w:r>
                              <w:rPr>
                                <w:sz w:val="20"/>
                              </w:rPr>
                              <w: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F79F" id="_x0000_s1224" type="#_x0000_t202" style="position:absolute;left:0;text-align:left;margin-left:275.85pt;margin-top:28.3pt;width:26.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lLIw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m+mCEsM0&#10;FulFDIG8h4EUUZ/e+hLDni0GhgGvsc4pV2+fgP/wxMCmY2YnHpyDvhOsQX7T+DK7ejri+AhS95+h&#10;wW/YPkACGlqno3goB0F0rNPxUptIhePlDa7lnBKOrmKxWOapdhkrz4+t8+GjAE3ioaIOS5/A2eHJ&#10;h0iGleeQ+JcHJZutVCoZbldvlCMHhm2yTSvxfxWmDOkrejcv5gnZQHyfOkjLgG2spK7obR7X2FhR&#10;jA+mSSGBSTWekYkyJ3WiIKM0YaiHVIj58qx6Dc0R9XIwti2OGR46cL8o6bFlK+p/7pkTlKhPBjW/&#10;m85msceTMZsvCzTctae+9jDDEaqigZLxuAlpLqIeBh6wNq1MusUijkxOnLEVk5ynsYm9fm2nqD/D&#10;vf4NAAD//wMAUEsDBBQABgAIAAAAIQAEOLSj3gAAAAkBAAAPAAAAZHJzL2Rvd25yZXYueG1sTI/L&#10;TsMwEEX3SPyDNUhsEHVaNU4b4lSABGLbxwdM4mkSEY+j2G3Sv8esYDejObpzbrGbbS+uNPrOsYbl&#10;IgFBXDvTcaPhdPx43oDwAdlg75g03MjDrry/KzA3buI9XQ+hETGEfY4a2hCGXEpft2TRL9xAHG9n&#10;N1oMcR0baUacYrjt5SpJlLTYcfzQ4kDvLdXfh4vVcP6antLtVH2GU7ZfqzfsssrdtH58mF9fQASa&#10;wx8Mv/pRHcroVLkLGy96DWm6zCIaB6VAREAl6xWISsN2o0CWhfzfoPwBAAD//wMAUEsBAi0AFAAG&#10;AAgAAAAhALaDOJL+AAAA4QEAABMAAAAAAAAAAAAAAAAAAAAAAFtDb250ZW50X1R5cGVzXS54bWxQ&#10;SwECLQAUAAYACAAAACEAOP0h/9YAAACUAQAACwAAAAAAAAAAAAAAAAAvAQAAX3JlbHMvLnJlbHNQ&#10;SwECLQAUAAYACAAAACEA2q+ZSyMCAAAkBAAADgAAAAAAAAAAAAAAAAAuAgAAZHJzL2Uyb0RvYy54&#10;bWxQSwECLQAUAAYACAAAACEABDi0o94AAAAJAQAADwAAAAAAAAAAAAAAAAB9BAAAZHJzL2Rvd25y&#10;ZXYueG1sUEsFBgAAAAAEAAQA8wAAAIgFAAAAAA==&#10;" stroked="f">
                <v:textbox>
                  <w:txbxContent>
                    <w:p w14:paraId="73B839CB" w14:textId="77777777" w:rsidR="003D2193" w:rsidRPr="00824086" w:rsidRDefault="003D2193" w:rsidP="006569DD">
                      <w:pPr>
                        <w:rPr>
                          <w:sz w:val="20"/>
                        </w:rPr>
                      </w:pPr>
                      <w:r>
                        <w:rPr>
                          <w:sz w:val="20"/>
                        </w:rPr>
                        <w:t>AI</w:t>
                      </w:r>
                    </w:p>
                  </w:txbxContent>
                </v:textbox>
              </v:shape>
            </w:pict>
          </mc:Fallback>
        </mc:AlternateContent>
      </w:r>
      <w:r w:rsidRPr="00DA0641">
        <w:rPr>
          <w:noProof/>
          <w:lang w:eastAsia="en-GB"/>
        </w:rPr>
        <mc:AlternateContent>
          <mc:Choice Requires="wps">
            <w:drawing>
              <wp:anchor distT="0" distB="0" distL="114300" distR="114300" simplePos="0" relativeHeight="251622912" behindDoc="0" locked="0" layoutInCell="1" allowOverlap="1" wp14:anchorId="75BFD1D3" wp14:editId="5AF3F5C0">
                <wp:simplePos x="0" y="0"/>
                <wp:positionH relativeFrom="column">
                  <wp:posOffset>1598295</wp:posOffset>
                </wp:positionH>
                <wp:positionV relativeFrom="paragraph">
                  <wp:posOffset>73660</wp:posOffset>
                </wp:positionV>
                <wp:extent cx="2486025" cy="10668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2486025" cy="10668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02B60AE" w14:textId="77777777" w:rsidR="003D2193" w:rsidRDefault="003D2193" w:rsidP="0065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BFD1D3" id="Oval 296" o:spid="_x0000_s1225" style="position:absolute;left:0;text-align:left;margin-left:125.85pt;margin-top:5.8pt;width:195.75pt;height:84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C8cAIAACgFAAAOAAAAZHJzL2Uyb0RvYy54bWysVEtv2zAMvg/YfxB0X/1AmqVBnSJI0WFA&#10;0RZLh54VWUqMSaImKbGzXz9KdtxuzWnYRSbNj6Q+PnR902lFDsL5BkxFi4ucEmE41I3ZVvT7892n&#10;GSU+MFMzBUZU9Cg8vVl8/HDd2rkoYQeqFo5gEOPnra3oLgQ7zzLPd0IzfwFWGDRKcJoFVN02qx1r&#10;MbpWWZnn06wFV1sHXHiPf297I12k+FIKHh6l9CIQVVG8W0inS+cmntnims23jtldw4drsH+4hWaN&#10;waRjqFsWGNm75l0o3XAHHmS44KAzkLLhInFANkX+F5v1jlmRuGBxvB3L5P9fWP5weHKkqStaXk0p&#10;MUxjkx4PTJGoY3Va6+cIWtsnN2gexUi1k07HL5IgXarocayo6ALh+LOczKZ5eUkJR1uRT6ezPNU8&#10;e3W3zocvAjSJQkWFUo31kTWbs8O9D5gV0ScUKvFG/R2SFI5KRLAy34REJjFr8k4zJFbKEaRTUca5&#10;MKGMnDBeQkc32Sg1OhbnHFUoBqcBG91Emq3RMT/n+GfG0SNlBRNGZ90YcOcC1D/GzD3+xL7nHOmH&#10;btOl9l3OTt3aQH3Enjroh91bftdgae+ZD0/M4XTjHuDGhkc8pIK2ojBIlOzA/Tr3P+Jx6NBKSYvb&#10;UlH/c8+coER9NTiOV8VkEtcrKZPLzyUq7q1l89Zi9noF2JIC3wbLkxjxQZ1E6UC/4GIvY1Y0McMx&#10;d0V5cCdlFfotxqeBi+UywXClLAv3Zm15DB4LHefmuXthzg7zFXA0H+C0We9mrMdGTwPLfQDZpAGM&#10;pe7rOrQA1zHN0fB0xH1/qyfU6wO3+A0AAP//AwBQSwMEFAAGAAgAAAAhAFspFjDeAAAACgEAAA8A&#10;AABkcnMvZG93bnJldi54bWxMj8FOg0AQhu8mvsNmTLzZBVRakaWpTTyaWKzxusAIxN1ZZJdC397x&#10;pMeZ/8s/3+TbxRpxwtH3jhTEqwgEUu2anloFx7fnmw0IHzQ12jhCBWf0sC0uL3KdNW6mA57K0Aou&#10;IZ9pBV0IQyalrzu02q/cgMTZpxutDjyOrWxGPXO5NTKJolRa3RNf6PSA+w7rr3KyCg7Vi3lqd/Uw&#10;f78fDU77cvPxelbq+mrZPYIIuIQ/GH71WR0KdqrcRI0XRkFyH68Z5SBOQTCQ3t0mICperB9SkEUu&#10;/79Q/AAAAP//AwBQSwECLQAUAAYACAAAACEAtoM4kv4AAADhAQAAEwAAAAAAAAAAAAAAAAAAAAAA&#10;W0NvbnRlbnRfVHlwZXNdLnhtbFBLAQItABQABgAIAAAAIQA4/SH/1gAAAJQBAAALAAAAAAAAAAAA&#10;AAAAAC8BAABfcmVscy8ucmVsc1BLAQItABQABgAIAAAAIQBtPkC8cAIAACgFAAAOAAAAAAAAAAAA&#10;AAAAAC4CAABkcnMvZTJvRG9jLnhtbFBLAQItABQABgAIAAAAIQBbKRYw3gAAAAoBAAAPAAAAAAAA&#10;AAAAAAAAAMoEAABkcnMvZG93bnJldi54bWxQSwUGAAAAAAQABADzAAAA1QUAAAAA&#10;" fillcolor="white [3201]" strokecolor="#c0504d [3205]" strokeweight="2pt">
                <v:textbox>
                  <w:txbxContent>
                    <w:p w14:paraId="502B60AE" w14:textId="77777777" w:rsidR="003D2193" w:rsidRDefault="003D2193" w:rsidP="006569DD">
                      <w:pPr>
                        <w:jc w:val="center"/>
                      </w:pPr>
                    </w:p>
                  </w:txbxContent>
                </v:textbox>
              </v:oval>
            </w:pict>
          </mc:Fallback>
        </mc:AlternateContent>
      </w:r>
      <w:r w:rsidRPr="00DA0641">
        <w:rPr>
          <w:noProof/>
          <w:lang w:eastAsia="en-GB"/>
        </w:rPr>
        <mc:AlternateContent>
          <mc:Choice Requires="wps">
            <w:drawing>
              <wp:anchor distT="0" distB="0" distL="114300" distR="114300" simplePos="0" relativeHeight="251638272" behindDoc="0" locked="0" layoutInCell="1" allowOverlap="1" wp14:anchorId="1A269DA7" wp14:editId="5C27B62B">
                <wp:simplePos x="0" y="0"/>
                <wp:positionH relativeFrom="column">
                  <wp:posOffset>1531620</wp:posOffset>
                </wp:positionH>
                <wp:positionV relativeFrom="paragraph">
                  <wp:posOffset>111760</wp:posOffset>
                </wp:positionV>
                <wp:extent cx="3381375" cy="1543050"/>
                <wp:effectExtent l="0" t="247650" r="0" b="247650"/>
                <wp:wrapNone/>
                <wp:docPr id="306" name="Oval 306"/>
                <wp:cNvGraphicFramePr/>
                <a:graphic xmlns:a="http://schemas.openxmlformats.org/drawingml/2006/main">
                  <a:graphicData uri="http://schemas.microsoft.com/office/word/2010/wordprocessingShape">
                    <wps:wsp>
                      <wps:cNvSpPr/>
                      <wps:spPr>
                        <a:xfrm rot="20091753">
                          <a:off x="0" y="0"/>
                          <a:ext cx="3381375" cy="1543050"/>
                        </a:xfrm>
                        <a:prstGeom prst="ellipse">
                          <a:avLst/>
                        </a:prstGeom>
                        <a:noFill/>
                      </wps:spPr>
                      <wps:style>
                        <a:lnRef idx="2">
                          <a:schemeClr val="accent3"/>
                        </a:lnRef>
                        <a:fillRef idx="1">
                          <a:schemeClr val="lt1"/>
                        </a:fillRef>
                        <a:effectRef idx="0">
                          <a:schemeClr val="accent3"/>
                        </a:effectRef>
                        <a:fontRef idx="minor">
                          <a:schemeClr val="dk1"/>
                        </a:fontRef>
                      </wps:style>
                      <wps:txbx>
                        <w:txbxContent>
                          <w:p w14:paraId="5788BACF" w14:textId="77777777" w:rsidR="003D2193" w:rsidRDefault="003D2193" w:rsidP="0065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69DA7" id="Oval 306" o:spid="_x0000_s1226" style="position:absolute;left:0;text-align:left;margin-left:120.6pt;margin-top:8.8pt;width:266.25pt;height:121.5pt;rotation:-1647408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sgAIAAEIFAAAOAAAAZHJzL2Uyb0RvYy54bWysVFtv2yAUfp+0/4B4X23HSS9RnCpq1WlS&#10;1VZrpz4TDIk14DAgsbNfvwN2vG7N07QXdK7fubO47rQie+F8A6aixVlOiTAc6sZsKvrt5e7TJSU+&#10;MFMzBUZU9CA8vV5+/LBo7VxMYAuqFo4giPHz1lZ0G4KdZ5nnW6GZPwMrDColOM0Csm6T1Y61iK5V&#10;Nsnz86wFV1sHXHiP0tteSZcJX0rBw6OUXgSiKoq5hfS69K7jmy0XbL5xzG4bPqTB/iELzRqDQUeo&#10;WxYY2bnmHZRuuAMPMpxx0BlI2XCRasBqivyvap63zIpUCzbH27FN/v/B8of9kyNNXdEyP6fEMI1D&#10;etwzRSKP3Wmtn6PRs31yA+eRjKV20mniAFuKg7gqLmZl6gDWRLrU4MPYYNEFwlFYlpdFeTGjhKOu&#10;mE3LfJZGkPVoEdU6Hz4L0CQSFRVKNdbHJrA529/7gEmg9dEqig3cNUpFecy1zy5R4aBENFDmq5BY&#10;IyYwSUBpu8SNcgQLrSjjXJhQxmoROllHN4moo2NxylGFYnAabKObSFs3OuanHP+MOHqkqGDC6Kwb&#10;A+4UQP19jNzbH6vva47lh27dpcHOro5zXEN9wGmnmeExeMvvGuzyPfPhiTncexTiLYdHfKSCtqIw&#10;UJRswf08JY/2uI6opaTFO6qo/7FjTlCivhhc1KtiOo2Hl5jp7GKCjHurWb/VmJ2+ARxJkbJLZLQP&#10;6khKB/oVT34Vo6KKGY6xK8qDOzI3ob9v/DS4WK2SGR6bZeHePFsewWOj4wq9dK/M2WHVAm7pAxxv&#10;7t269bbR08BqF0A2aRdjq/u+DiPAQ017NHwq8Sd4yyer31/f8hcAAAD//wMAUEsDBBQABgAIAAAA&#10;IQCE8PDP3wAAAAoBAAAPAAAAZHJzL2Rvd25yZXYueG1sTI9BS8QwEIXvgv8hjOBF3LRVU6lNFxUK&#10;CguLVTyn7dgWm0lpstvqr3c86XH4Hu99k29XO4ojzn5wpCHeRCCQGtcO1Gl4ey0vb0H4YKg1oyPU&#10;8IUetsXpSW6y1i30gscqdIJLyGdGQx/ClEnpmx6t8Rs3ITH7cLM1gc+5k+1sFi63o0yiSElrBuKF&#10;3kz42GPzWR2shvfnbxWqfVff7C5KtTzs4+rJl1qfn633dyACruEvDL/6rA4FO9XuQK0Xo4bkOk44&#10;yiBVIDiQplcpiJqJihTIIpf/Xyh+AAAA//8DAFBLAQItABQABgAIAAAAIQC2gziS/gAAAOEBAAAT&#10;AAAAAAAAAAAAAAAAAAAAAABbQ29udGVudF9UeXBlc10ueG1sUEsBAi0AFAAGAAgAAAAhADj9If/W&#10;AAAAlAEAAAsAAAAAAAAAAAAAAAAALwEAAF9yZWxzLy5yZWxzUEsBAi0AFAAGAAgAAAAhAORtD6yA&#10;AgAAQgUAAA4AAAAAAAAAAAAAAAAALgIAAGRycy9lMm9Eb2MueG1sUEsBAi0AFAAGAAgAAAAhAITw&#10;8M/fAAAACgEAAA8AAAAAAAAAAAAAAAAA2gQAAGRycy9kb3ducmV2LnhtbFBLBQYAAAAABAAEAPMA&#10;AADmBQAAAAA=&#10;" filled="f" strokecolor="#9bbb59 [3206]" strokeweight="2pt">
                <v:textbox>
                  <w:txbxContent>
                    <w:p w14:paraId="5788BACF" w14:textId="77777777" w:rsidR="003D2193" w:rsidRDefault="003D2193" w:rsidP="006569DD">
                      <w:pPr>
                        <w:jc w:val="center"/>
                      </w:pPr>
                    </w:p>
                  </w:txbxContent>
                </v:textbox>
              </v:oval>
            </w:pict>
          </mc:Fallback>
        </mc:AlternateContent>
      </w:r>
      <w:r w:rsidRPr="00DA0641">
        <w:rPr>
          <w:noProof/>
          <w:lang w:eastAsia="en-GB"/>
        </w:rPr>
        <mc:AlternateContent>
          <mc:Choice Requires="wps">
            <w:drawing>
              <wp:anchor distT="0" distB="0" distL="114300" distR="114300" simplePos="0" relativeHeight="251637248" behindDoc="0" locked="0" layoutInCell="1" allowOverlap="1" wp14:anchorId="405AC011" wp14:editId="7A846D47">
                <wp:simplePos x="0" y="0"/>
                <wp:positionH relativeFrom="column">
                  <wp:posOffset>2017395</wp:posOffset>
                </wp:positionH>
                <wp:positionV relativeFrom="paragraph">
                  <wp:posOffset>349885</wp:posOffset>
                </wp:positionV>
                <wp:extent cx="1543050" cy="1323975"/>
                <wp:effectExtent l="0" t="0" r="19050" b="28575"/>
                <wp:wrapNone/>
                <wp:docPr id="303" name="Oval 303"/>
                <wp:cNvGraphicFramePr/>
                <a:graphic xmlns:a="http://schemas.openxmlformats.org/drawingml/2006/main">
                  <a:graphicData uri="http://schemas.microsoft.com/office/word/2010/wordprocessingShape">
                    <wps:wsp>
                      <wps:cNvSpPr/>
                      <wps:spPr>
                        <a:xfrm>
                          <a:off x="0" y="0"/>
                          <a:ext cx="1543050" cy="1323975"/>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DD8A8E8" w14:textId="77777777" w:rsidR="003D2193" w:rsidRDefault="003D2193" w:rsidP="0065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C011" id="Oval 303" o:spid="_x0000_s1227" style="position:absolute;left:0;text-align:left;margin-left:158.85pt;margin-top:27.55pt;width:121.5pt;height:10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kMlwIAAIEFAAAOAAAAZHJzL2Uyb0RvYy54bWysVEtP3DAQvlfqf7B8L0n2ASUii1asqCoh&#10;QEDF2evYJJLjcW3vJttf37GdDaigHqruwevxzHzzyDdzcTl0iuyFdS3oihYnOSVCc6hb/VLRH0/X&#10;X75S4jzTNVOgRUUPwtHL1edPF70pxQwaULWwBEG0K3tT0cZ7U2aZ443omDsBIzQqJdiOeRTtS1Zb&#10;1iN6p7JZnp9mPdjaWODCOXzdJCVdRXwpBfd3Ujrhiaoo5ubjaeO5DWe2umDli2WmafmYBvuHLDrW&#10;agw6QW2YZ2Rn23dQXcstOJD+hEOXgZQtF7EGrKbI/6jmsWFGxFqwOc5MbXL/D5bf7u8taeuKzvM5&#10;JZp1+JHu9kyRIGN3euNKNHo093aUHF5DqYO0XfjHIsgQO3qYOioGTzg+FsvFPF9i4znqivlsfn62&#10;DKjZq7uxzn8T0JFwqahQqjUuVM1Ktr9xPlkfrcKzhutWKXxnpdLhDMoNcw3BvCvqDm4DfowSDLJQ&#10;Q8o63vxBieT8ICTWjnnOYrzIOnGlbAJinAvti6RqWC3S8zLH3wg/ecSSlEbAgCwxvwl7BAiMfo+d&#10;qhvtg6uIpJ2c878llpwnjxgZtJ+cu1aD/QhAYVVj5GR/bFJqTeiSH7ZD5MVprDU8baE+IFkspCly&#10;hl+32Pkb5vw9szg2+J1xFfg7PKSCvqIw3ihpwP766D3YI5tRS0mPY4if7+eOWUGJ+q6R5+fFYhHm&#10;NgqL5dkMBftWs32r0bvuCpACBS4dw+M12Ht1vEoL3TNujHWIiiqmOcauKPf2KFz5tB5w53CxXkcz&#10;nFXD/I1+NDyAh0YHzj0Nz8yakbgeOX8Lx5F9R95kGzw1rHceZBuZ/drX8RPgnEcujTspLJK3crR6&#10;3Zyr3wAAAP//AwBQSwMEFAAGAAgAAAAhADsK0xrfAAAACgEAAA8AAABkcnMvZG93bnJldi54bWxM&#10;j0FOwzAQRfdI3MEaJHbUTkrSKMSpUFG7YEfbAzjxNImI7RC7reH0DCu6nJmvN+9X62hGdsHZD85K&#10;SBYCGNrW6cF2Eo6H7VMBzAdltRqdRQnf6GFd399VqtTuaj/wsg8dI4j1pZLQhzCVnPu2R6P8wk1o&#10;6XZys1GBxrnjelZXgpuRp0Lk3KjB0odeTbjpsf3cn42ELL79TO9x3H1tfPFcpLtj2myFlI8P8fUF&#10;WMAY/sPwp0/qUJNT485WezZKWCarFUUJliXAKJDlghaNhDRf5sDrit9WqH8BAAD//wMAUEsBAi0A&#10;FAAGAAgAAAAhALaDOJL+AAAA4QEAABMAAAAAAAAAAAAAAAAAAAAAAFtDb250ZW50X1R5cGVzXS54&#10;bWxQSwECLQAUAAYACAAAACEAOP0h/9YAAACUAQAACwAAAAAAAAAAAAAAAAAvAQAAX3JlbHMvLnJl&#10;bHNQSwECLQAUAAYACAAAACEAdbbJDJcCAACBBQAADgAAAAAAAAAAAAAAAAAuAgAAZHJzL2Uyb0Rv&#10;Yy54bWxQSwECLQAUAAYACAAAACEAOwrTGt8AAAAKAQAADwAAAAAAAAAAAAAAAADxBAAAZHJzL2Rv&#10;d25yZXYueG1sUEsFBgAAAAAEAAQA8wAAAP0FAAAAAA==&#10;" filled="f" strokecolor="#243f60 [1604]" strokeweight="2pt">
                <v:stroke dashstyle="1 1"/>
                <v:textbox>
                  <w:txbxContent>
                    <w:p w14:paraId="6DD8A8E8" w14:textId="77777777" w:rsidR="003D2193" w:rsidRDefault="003D2193" w:rsidP="006569DD">
                      <w:pPr>
                        <w:jc w:val="center"/>
                      </w:pPr>
                    </w:p>
                  </w:txbxContent>
                </v:textbox>
              </v:oval>
            </w:pict>
          </mc:Fallback>
        </mc:AlternateContent>
      </w:r>
      <w:r w:rsidRPr="00DA0641">
        <w:rPr>
          <w:noProof/>
          <w:lang w:eastAsia="en-GB"/>
        </w:rPr>
        <mc:AlternateContent>
          <mc:Choice Requires="wps">
            <w:drawing>
              <wp:anchor distT="0" distB="0" distL="114300" distR="114300" simplePos="0" relativeHeight="251630080" behindDoc="0" locked="0" layoutInCell="1" allowOverlap="1" wp14:anchorId="01BB82C1" wp14:editId="45613EF2">
                <wp:simplePos x="0" y="0"/>
                <wp:positionH relativeFrom="column">
                  <wp:posOffset>579120</wp:posOffset>
                </wp:positionH>
                <wp:positionV relativeFrom="paragraph">
                  <wp:posOffset>197484</wp:posOffset>
                </wp:positionV>
                <wp:extent cx="2486025" cy="2028825"/>
                <wp:effectExtent l="0" t="0" r="28575" b="28575"/>
                <wp:wrapNone/>
                <wp:docPr id="292" name="Oval 292"/>
                <wp:cNvGraphicFramePr/>
                <a:graphic xmlns:a="http://schemas.openxmlformats.org/drawingml/2006/main">
                  <a:graphicData uri="http://schemas.microsoft.com/office/word/2010/wordprocessingShape">
                    <wps:wsp>
                      <wps:cNvSpPr/>
                      <wps:spPr>
                        <a:xfrm>
                          <a:off x="0" y="0"/>
                          <a:ext cx="2486025" cy="2028825"/>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8A903F" w14:textId="77777777" w:rsidR="003D2193" w:rsidRPr="00824086" w:rsidRDefault="003D2193" w:rsidP="006569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BB82C1" id="Oval 292" o:spid="_x0000_s1228" style="position:absolute;left:0;text-align:left;margin-left:45.6pt;margin-top:15.55pt;width:195.75pt;height:159.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KkQIAAH8FAAAOAAAAZHJzL2Uyb0RvYy54bWysVN1P2zAQf5+0/8Hy+0gaFVYiUlSBmCah&#10;gQYTz65jE0uOz7PdJt1fv7OdBjTQHqb1wb3P333k7i4ux16TvXBegWno4qSkRBgOrTLPDf3xePNp&#10;RYkPzLRMgxENPQhPL9cfP1wMthYVdKBb4QiCGF8PtqFdCLYuCs870TN/AlYYVEpwPQvIuueidWxA&#10;9F4XVVmeFQO41jrgwnuUXmclXSd8KQUPd1J6EYhuKOYW0uvSu41vsb5g9bNjtlN8SoP9QxY9UwaD&#10;zlDXLDCyc+oNVK+4Aw8ynHDoC5BScZFqwGoW5R/VPHTMilQLNsfbuU3+/8Hyb/t7R1Tb0Oq8osSw&#10;Hj/S3Z5pEnnszmB9jUYP9t5NnEcyljpK18d/LIKMqaOHuaNiDISjsFquzsrqlBKOuqqsVitkEKd4&#10;cbfOhy8CehKJhgqtlfWxalaz/a0P2fpoFcUGbpTWKGe1NvGNymvmO4J5N7RFaooR1UWsIOecqHDQ&#10;Irt+FxIrj1mmaGnmxJV2GYZxLkxYZFXHWpHFpyX+JvjZIxWkDQJGZInZzdgTQJznt9i5tsk+uoo0&#10;srNz+bfEsvPskSKDCbNzrwy49wA0VjVFzvbHJuXWxC6FcTumqThLplG0hfaAo+Ig75C3/EZh32+Z&#10;D/fM4dLgeuEhCHf4SA1DQ2GiKOnA/XpPHu1xllFLyYBL2FD/c8ecoER/NTjl54vlMm5tYpannytk&#10;3GvN9rXG7PorwAFY4MmxPJHRPugjKR30T3gvNjEqqpjhGLuhPLgjcxXyccCLw8Vmk8xwUy0Lt+bB&#10;8ggeGx0n7nF8Ys5OYxtw4r/BcWHfjG62jZ4GNrsAUqW5funr9Alwy9MsTRcpnpHXfLJ6uZvr3wAA&#10;AP//AwBQSwMEFAAGAAgAAAAhAHHZgPXeAAAACQEAAA8AAABkcnMvZG93bnJldi54bWxMj8FOwzAQ&#10;RO9I/IO1SFwQdRLa0oY4FUIU9dpSqVc3XuKo8Tqy3Tb8PcsJjrMzmnlbrUbXiwuG2HlSkE8yEEiN&#10;Nx21Cvaf68cFiJg0Gd17QgXfGGFV395UujT+Slu87FIruIRiqRXYlIZSythYdDpO/IDE3pcPTieW&#10;oZUm6CuXu14WWTaXTnfEC1YP+GaxOe3OTsFpu3lo1pvljEY7/UihPcjhnZS6vxtfX0AkHNNfGH7x&#10;GR1qZjr6M5koegXLvOCkgqc8B8H+dFE8gzjyYZbNQdaV/P9B/QMAAP//AwBQSwECLQAUAAYACAAA&#10;ACEAtoM4kv4AAADhAQAAEwAAAAAAAAAAAAAAAAAAAAAAW0NvbnRlbnRfVHlwZXNdLnhtbFBLAQIt&#10;ABQABgAIAAAAIQA4/SH/1gAAAJQBAAALAAAAAAAAAAAAAAAAAC8BAABfcmVscy8ucmVsc1BLAQIt&#10;ABQABgAIAAAAIQD/S7vKkQIAAH8FAAAOAAAAAAAAAAAAAAAAAC4CAABkcnMvZTJvRG9jLnhtbFBL&#10;AQItABQABgAIAAAAIQBx2YD13gAAAAkBAAAPAAAAAAAAAAAAAAAAAOsEAABkcnMvZG93bnJldi54&#10;bWxQSwUGAAAAAAQABADzAAAA9gUAAAAA&#10;" filled="f" strokecolor="#243f60 [1604]" strokeweight="2pt">
                <v:stroke dashstyle="dash"/>
                <v:textbox>
                  <w:txbxContent>
                    <w:p w14:paraId="1C8A903F" w14:textId="77777777" w:rsidR="003D2193" w:rsidRPr="00824086" w:rsidRDefault="003D2193" w:rsidP="006569DD">
                      <w:pPr>
                        <w:jc w:val="center"/>
                        <w:rPr>
                          <w:color w:val="000000" w:themeColor="text1"/>
                        </w:rPr>
                      </w:pPr>
                    </w:p>
                  </w:txbxContent>
                </v:textbox>
              </v:oval>
            </w:pict>
          </mc:Fallback>
        </mc:AlternateContent>
      </w:r>
    </w:p>
    <w:p w14:paraId="5C9F89DD" w14:textId="77777777" w:rsidR="006569DD" w:rsidRPr="00DA0641" w:rsidRDefault="006569DD" w:rsidP="006569DD">
      <w:pPr>
        <w:spacing w:line="480" w:lineRule="auto"/>
      </w:pPr>
      <w:r w:rsidRPr="00DA0641">
        <w:rPr>
          <w:noProof/>
          <w:lang w:eastAsia="en-GB"/>
        </w:rPr>
        <mc:AlternateContent>
          <mc:Choice Requires="wps">
            <w:drawing>
              <wp:anchor distT="0" distB="0" distL="114300" distR="114300" simplePos="0" relativeHeight="251664896" behindDoc="0" locked="0" layoutInCell="1" allowOverlap="1" wp14:anchorId="72652CA1" wp14:editId="3EB89105">
                <wp:simplePos x="0" y="0"/>
                <wp:positionH relativeFrom="column">
                  <wp:posOffset>874395</wp:posOffset>
                </wp:positionH>
                <wp:positionV relativeFrom="paragraph">
                  <wp:posOffset>298450</wp:posOffset>
                </wp:positionV>
                <wp:extent cx="3686175" cy="1028700"/>
                <wp:effectExtent l="0" t="304800" r="0" b="304800"/>
                <wp:wrapNone/>
                <wp:docPr id="76" name="Oval 76"/>
                <wp:cNvGraphicFramePr/>
                <a:graphic xmlns:a="http://schemas.openxmlformats.org/drawingml/2006/main">
                  <a:graphicData uri="http://schemas.microsoft.com/office/word/2010/wordprocessingShape">
                    <wps:wsp>
                      <wps:cNvSpPr/>
                      <wps:spPr>
                        <a:xfrm rot="12024461">
                          <a:off x="0" y="0"/>
                          <a:ext cx="3686175" cy="1028700"/>
                        </a:xfrm>
                        <a:prstGeom prst="ellipse">
                          <a:avLst/>
                        </a:prstGeom>
                        <a:noFill/>
                      </wps:spPr>
                      <wps:style>
                        <a:lnRef idx="2">
                          <a:schemeClr val="accent4"/>
                        </a:lnRef>
                        <a:fillRef idx="1">
                          <a:schemeClr val="lt1"/>
                        </a:fillRef>
                        <a:effectRef idx="0">
                          <a:schemeClr val="accent4"/>
                        </a:effectRef>
                        <a:fontRef idx="minor">
                          <a:schemeClr val="dk1"/>
                        </a:fontRef>
                      </wps:style>
                      <wps:txbx>
                        <w:txbxContent>
                          <w:p w14:paraId="628FEED3" w14:textId="77777777" w:rsidR="003D2193" w:rsidRDefault="003D2193" w:rsidP="0065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52CA1" id="Oval 76" o:spid="_x0000_s1229" style="position:absolute;left:0;text-align:left;margin-left:68.85pt;margin-top:23.5pt;width:290.25pt;height:81pt;rotation:-10459042fd;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vugAIAAEAFAAAOAAAAZHJzL2Uyb0RvYy54bWysVNtqGzEQfS/0H4Tem73UsVOTdTAJKYXQ&#10;hCYlz7JWikUljSrJ3nW/viPtehuSQKH0RWhuR3PmovOL3miyFz4osA2tTkpKhOXQKvvU0O8P1x/O&#10;KAmR2ZZpsKKhBxHoxer9u/POLUUNW9Ct8ARBbFh2rqHbGN2yKALfCsPCCThh0SjBGxZR9E9F61mH&#10;6EYXdVnOiw586zxwEQJqrwYjXWV8KQWPt1IGEYluKOYW8+nzuUlnsTpnyyfP3FbxMQ32D1kYpiw+&#10;OkFdscjIzqtXUEZxDwFkPOFgCpBScZE5IJuqfMHmfsucyFywOMFNZQr/D5Z/3d95otqGLuaUWGaw&#10;R7d7pgmKWJvOhSW63Ls7P0oBr4loL70hHrCgVV3Ws9m8yvyREelzeQ9TeUUfCUflx/nZvFqcUsLR&#10;VpX12aLMDSgGtITqfIifBRiSLg0VWisXUgnYku1vQsQk0PvoldQWrpXWSZ9yHbLLt3jQIjlo+01I&#10;ZIgJ1Bkoz5a41J4gz4YyzoWNs8QWobN3CpOIOgUO3F4E6liNQaNvChN55qbA8u8vThH5VbBxCjbK&#10;gn8LoP0xvTz4H9kPnBP92G/63NZ5fezjBtoD9jr3DFchOH6tsMo3LMQ75nHqUYmbHG/xkBq6hsJ4&#10;o2QL/tdb+uSPw4hWSjrcooaGnzvmBSX6i8Ux/VTNZmntsjA7XdQo+OeWzXOL3ZlLwJZUObt8Tf5R&#10;H6/Sg3nEhV+nV9HELMe3G8qjPwqXcdhu/DK4WK+zG66aY/HG3juewFOh0wg99I/Mu3HUIk7pVzhu&#10;3KtxG3xTpIX1LoJUeRZTqYe6ji3ANc1zNH4p6R94LmevPx/f6jcAAAD//wMAUEsDBBQABgAIAAAA&#10;IQCJgZR33gAAAAoBAAAPAAAAZHJzL2Rvd25yZXYueG1sTI/BTsMwEETvSPyDtUjcqB1T1Ukap0Ig&#10;TkiV2iLObmySqPE6xG4b/p7lBMfRPs2+qTazH9jFTbEPqCFbCGAOm2B7bDW8H14fcmAxGbRmCOg0&#10;fLsIm/r2pjKlDVfcucs+tYxKMJZGQ5fSWHIem855ExdhdEi3zzB5kyhOLbeTuVK5H7gUYsW96ZE+&#10;dGZ0z51rTvuz17ArtsXLm/xYZocc5TYfV2qSX1rf381Pa2DJzekPhl99UoeanI7hjDaygfKjUoRq&#10;WCraRIDKcgnsqEGKQgCvK/5/Qv0DAAD//wMAUEsBAi0AFAAGAAgAAAAhALaDOJL+AAAA4QEAABMA&#10;AAAAAAAAAAAAAAAAAAAAAFtDb250ZW50X1R5cGVzXS54bWxQSwECLQAUAAYACAAAACEAOP0h/9YA&#10;AACUAQAACwAAAAAAAAAAAAAAAAAvAQAAX3JlbHMvLnJlbHNQSwECLQAUAAYACAAAACEAGT9L7oAC&#10;AABABQAADgAAAAAAAAAAAAAAAAAuAgAAZHJzL2Uyb0RvYy54bWxQSwECLQAUAAYACAAAACEAiYGU&#10;d94AAAAKAQAADwAAAAAAAAAAAAAAAADaBAAAZHJzL2Rvd25yZXYueG1sUEsFBgAAAAAEAAQA8wAA&#10;AOUFAAAAAA==&#10;" filled="f" strokecolor="#8064a2 [3207]" strokeweight="2pt">
                <v:textbox>
                  <w:txbxContent>
                    <w:p w14:paraId="628FEED3" w14:textId="77777777" w:rsidR="003D2193" w:rsidRDefault="003D2193" w:rsidP="006569DD">
                      <w:pPr>
                        <w:jc w:val="center"/>
                      </w:pPr>
                    </w:p>
                  </w:txbxContent>
                </v:textbox>
              </v:oval>
            </w:pict>
          </mc:Fallback>
        </mc:AlternateContent>
      </w:r>
      <w:r w:rsidRPr="00DA0641">
        <w:rPr>
          <w:noProof/>
          <w:lang w:eastAsia="en-GB"/>
        </w:rPr>
        <mc:AlternateContent>
          <mc:Choice Requires="wps">
            <w:drawing>
              <wp:anchor distT="0" distB="0" distL="114300" distR="114300" simplePos="0" relativeHeight="251649536" behindDoc="0" locked="0" layoutInCell="1" allowOverlap="1" wp14:anchorId="4CF71605" wp14:editId="49A0551E">
                <wp:simplePos x="0" y="0"/>
                <wp:positionH relativeFrom="column">
                  <wp:posOffset>636269</wp:posOffset>
                </wp:positionH>
                <wp:positionV relativeFrom="paragraph">
                  <wp:posOffset>412750</wp:posOffset>
                </wp:positionV>
                <wp:extent cx="727735" cy="504825"/>
                <wp:effectExtent l="0" t="0" r="0"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35" cy="504825"/>
                        </a:xfrm>
                        <a:prstGeom prst="rect">
                          <a:avLst/>
                        </a:prstGeom>
                        <a:solidFill>
                          <a:srgbClr val="FFFFFF"/>
                        </a:solidFill>
                        <a:ln w="9525">
                          <a:noFill/>
                          <a:miter lim="800000"/>
                          <a:headEnd/>
                          <a:tailEnd/>
                        </a:ln>
                      </wps:spPr>
                      <wps:txbx>
                        <w:txbxContent>
                          <w:p w14:paraId="4CE5FCE6" w14:textId="77777777" w:rsidR="003D2193" w:rsidRPr="00824086" w:rsidRDefault="003D2193" w:rsidP="006569DD">
                            <w:pPr>
                              <w:rPr>
                                <w:sz w:val="20"/>
                              </w:rPr>
                            </w:pPr>
                            <w:r w:rsidRPr="00824086">
                              <w:rPr>
                                <w:sz w:val="20"/>
                              </w:rPr>
                              <w:t>Big Data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1605" id="_x0000_s1230" type="#_x0000_t202" style="position:absolute;left:0;text-align:left;margin-left:50.1pt;margin-top:32.5pt;width:57.3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yCJAIAACQ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KEsM0&#10;DulJ9IG8h55MIj+d9QW6PVp0DD0+45xTr94+AP/hiYFty8xe3DkHXStYjfWNY2R2FTrg+AhSdZ+h&#10;xjTsECAB9Y3TkTykgyA6zul0mU0shePjYrJYTOeUcDTN89lyMk8ZWPESbJ0PHwVoEoWSOhx9AmfH&#10;Bx9iMax4cYm5PChZ76RSSXH7aqscOTJck106Z/Tf3JQhXUlXc8wdowzE+LRBWgZcYyV1SZd5PDGc&#10;FZGMD6ZOcmBSDTJWosyZnUjIQE3oqz4N4mYagyN1FdQn5MvBsLb4zVBowf2ipMOVLan/eWBOUKI+&#10;GeR8NZ7N4o4nZTZfTFBx15bq2sIMR6iSBkoGcRvSvxg6u8PZNDLx9lrJuWZcxUTn+dvEXb/Wk9fr&#10;5948AwAA//8DAFBLAwQUAAYACAAAACEAdumomN0AAAAKAQAADwAAAGRycy9kb3ducmV2LnhtbEyP&#10;zU7DMBCE70i8g7VIXBC1GyUphDgVIIG49ucBNvE2iYjtKHab9O1ZTnAczWjmm3K72EFcaAq9dxrW&#10;KwWCXONN71oNx8PH4xOIENEZHLwjDVcKsK1ub0osjJ/dji772AoucaFADV2MYyFlaDqyGFZ+JMfe&#10;yU8WI8uplWbCmcvtIBOlcmmxd7zQ4UjvHTXf+7PVcPqaH7Lnuf6Mx80uzd+w39T+qvX93fL6AiLS&#10;Ev/C8IvP6FAxU+3PzgQxsFYq4aiGPONPHEjWKX+p2UnTDGRVyv8Xqh8AAAD//wMAUEsBAi0AFAAG&#10;AAgAAAAhALaDOJL+AAAA4QEAABMAAAAAAAAAAAAAAAAAAAAAAFtDb250ZW50X1R5cGVzXS54bWxQ&#10;SwECLQAUAAYACAAAACEAOP0h/9YAAACUAQAACwAAAAAAAAAAAAAAAAAvAQAAX3JlbHMvLnJlbHNQ&#10;SwECLQAUAAYACAAAACEAK3cMgiQCAAAkBAAADgAAAAAAAAAAAAAAAAAuAgAAZHJzL2Uyb0RvYy54&#10;bWxQSwECLQAUAAYACAAAACEAdumomN0AAAAKAQAADwAAAAAAAAAAAAAAAAB+BAAAZHJzL2Rvd25y&#10;ZXYueG1sUEsFBgAAAAAEAAQA8wAAAIgFAAAAAA==&#10;" stroked="f">
                <v:textbox>
                  <w:txbxContent>
                    <w:p w14:paraId="4CE5FCE6" w14:textId="77777777" w:rsidR="003D2193" w:rsidRPr="00824086" w:rsidRDefault="003D2193" w:rsidP="006569DD">
                      <w:pPr>
                        <w:rPr>
                          <w:sz w:val="20"/>
                        </w:rPr>
                      </w:pPr>
                      <w:r w:rsidRPr="00824086">
                        <w:rPr>
                          <w:sz w:val="20"/>
                        </w:rPr>
                        <w:t>Big Data Analytics</w:t>
                      </w:r>
                    </w:p>
                  </w:txbxContent>
                </v:textbox>
              </v:shape>
            </w:pict>
          </mc:Fallback>
        </mc:AlternateContent>
      </w:r>
    </w:p>
    <w:p w14:paraId="6F78DD7E" w14:textId="77777777" w:rsidR="006569DD" w:rsidRPr="00DA0641" w:rsidRDefault="006569DD" w:rsidP="006569DD">
      <w:pPr>
        <w:spacing w:line="480" w:lineRule="auto"/>
      </w:pPr>
      <w:r w:rsidRPr="00DA0641">
        <w:rPr>
          <w:noProof/>
          <w:lang w:eastAsia="en-GB"/>
        </w:rPr>
        <mc:AlternateContent>
          <mc:Choice Requires="wps">
            <w:drawing>
              <wp:anchor distT="0" distB="0" distL="114300" distR="114300" simplePos="0" relativeHeight="251635200" behindDoc="0" locked="0" layoutInCell="1" allowOverlap="1" wp14:anchorId="3A43D496" wp14:editId="26EE33BF">
                <wp:simplePos x="0" y="0"/>
                <wp:positionH relativeFrom="column">
                  <wp:posOffset>1283970</wp:posOffset>
                </wp:positionH>
                <wp:positionV relativeFrom="paragraph">
                  <wp:posOffset>56515</wp:posOffset>
                </wp:positionV>
                <wp:extent cx="2857500" cy="1343025"/>
                <wp:effectExtent l="0" t="0" r="19050" b="28575"/>
                <wp:wrapNone/>
                <wp:docPr id="300" name="Oval 300"/>
                <wp:cNvGraphicFramePr/>
                <a:graphic xmlns:a="http://schemas.openxmlformats.org/drawingml/2006/main">
                  <a:graphicData uri="http://schemas.microsoft.com/office/word/2010/wordprocessingShape">
                    <wps:wsp>
                      <wps:cNvSpPr/>
                      <wps:spPr>
                        <a:xfrm>
                          <a:off x="0" y="0"/>
                          <a:ext cx="2857500" cy="1343025"/>
                        </a:xfrm>
                        <a:prstGeom prst="ellipse">
                          <a:avLst/>
                        </a:prstGeom>
                        <a:noFill/>
                        <a:ln cmpd="dbl"/>
                      </wps:spPr>
                      <wps:style>
                        <a:lnRef idx="2">
                          <a:schemeClr val="accent1">
                            <a:shade val="50000"/>
                          </a:schemeClr>
                        </a:lnRef>
                        <a:fillRef idx="1">
                          <a:schemeClr val="accent1"/>
                        </a:fillRef>
                        <a:effectRef idx="0">
                          <a:schemeClr val="accent1"/>
                        </a:effectRef>
                        <a:fontRef idx="minor">
                          <a:schemeClr val="lt1"/>
                        </a:fontRef>
                      </wps:style>
                      <wps:txbx>
                        <w:txbxContent>
                          <w:p w14:paraId="3435B7BB" w14:textId="77777777" w:rsidR="003D2193" w:rsidRDefault="003D2193" w:rsidP="0065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3D496" id="Oval 300" o:spid="_x0000_s1231" style="position:absolute;left:0;text-align:left;margin-left:101.1pt;margin-top:4.45pt;width:225pt;height:10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D/jQIAAGwFAAAOAAAAZHJzL2Uyb0RvYy54bWysVN9P2zAQfp+0/8Hy+0haWsYiUlSBmCYh&#10;QIOJZ9exSSTb59luk+6v39lOQzXQHqa9JL5fn+/O393F5aAV2QnnOzA1nZ2UlAjDoenMS01/PN18&#10;OqfEB2YapsCImu6Fp5erjx8ueluJObSgGuEIghhf9bambQi2KgrPW6GZPwErDBolOM0Ciu6laBzr&#10;EV2rYl6WZ0UPrrEOuPAetdfZSFcJX0rBw72UXgSiaoq5hfR16buJ32J1waoXx2zb8TEN9g9ZaNYZ&#10;vHSCumaBka3r3kDpjjvwIMMJB12AlB0XqQasZlb+Uc1jy6xItWBzvJ3a5P8fLL/bPTjSNTU9LbE/&#10;hml8pPsdUyTK2J3e+gqdHu2DGyWPx1jqIJ2OfyyCDKmj+6mjYgiEo3J+vvy8jMAcbbPTxWk5X0bU&#10;4jXcOh++CtAkHmoqlOqsj1Wziu1ufcjeB6+oNnDTKYV6VilDuLaYfbNRCTemmxNMp7BXIvt9FxLL&#10;jCkl6EQwcaUcwVpryjgXJsyyqWWNyGpMPXcB850iUvbKIGBElpjKhD0CRPK+xc6FjP4xVCR+TsHl&#10;3xLLwVNEuhlMmIJ1Z8C9B6CwqvHm7I/pH7UmHsOwGRIFzhbRNao20OyRFw7ywHjLbzp8nlvmwwNz&#10;OCH4pDj14R4/UkFfUxhPlLTgfr2nj/5IXLRS0uPE1dT/3DInKFHfDFL6y2yxiCOahMXy8xwFd2zZ&#10;HFvMVl8BvtwM94vl6Rj9gzocpQP9jMthHW9FEzMc764pD+4gXIW8CXC9cLFeJzccS8vCrXm0PILH&#10;RkfuPQ3PzNmRowHpfQeH6XzD0+wbIw2stwFkl0j82tfxCXCkE5fG9RN3xrGcvF6X5Oo3AAAA//8D&#10;AFBLAwQUAAYACAAAACEAdDw2498AAAAJAQAADwAAAGRycy9kb3ducmV2LnhtbEyPy07DMBBF90j8&#10;gzVI7KiNBaGEOFUBARKIRR8Llq4zJCnxOIrdNvD1TFewvDpXd84Us9F3Yo9DbAMZuJwoEEguVC3V&#10;Btarp4spiJgsVbYLhAa+McKsPD0pbF6FAy1wv0y14BGKuTXQpNTnUkbXoLdxEnokZp9h8DZxHGpZ&#10;DfbA476TWqlMetsSX2hsjw8Nuq/lzhtYvH08upvXn60L73P3cp+tV89bZcz52Ti/A5FwTH9lOOqz&#10;OpTstAk7qqLoDGilNVcNTG9BMM+uj3nDQKsrkGUh/39Q/gIAAP//AwBQSwECLQAUAAYACAAAACEA&#10;toM4kv4AAADhAQAAEwAAAAAAAAAAAAAAAAAAAAAAW0NvbnRlbnRfVHlwZXNdLnhtbFBLAQItABQA&#10;BgAIAAAAIQA4/SH/1gAAAJQBAAALAAAAAAAAAAAAAAAAAC8BAABfcmVscy8ucmVsc1BLAQItABQA&#10;BgAIAAAAIQB4C2D/jQIAAGwFAAAOAAAAAAAAAAAAAAAAAC4CAABkcnMvZTJvRG9jLnhtbFBLAQIt&#10;ABQABgAIAAAAIQB0PDbj3wAAAAkBAAAPAAAAAAAAAAAAAAAAAOcEAABkcnMvZG93bnJldi54bWxQ&#10;SwUGAAAAAAQABADzAAAA8wUAAAAA&#10;" filled="f" strokecolor="#243f60 [1604]" strokeweight="2pt">
                <v:stroke linestyle="thinThin"/>
                <v:textbox>
                  <w:txbxContent>
                    <w:p w14:paraId="3435B7BB" w14:textId="77777777" w:rsidR="003D2193" w:rsidRDefault="003D2193" w:rsidP="006569DD">
                      <w:pPr>
                        <w:jc w:val="center"/>
                      </w:pPr>
                    </w:p>
                  </w:txbxContent>
                </v:textbox>
              </v:oval>
            </w:pict>
          </mc:Fallback>
        </mc:AlternateContent>
      </w:r>
    </w:p>
    <w:p w14:paraId="0AD60E6F" w14:textId="77777777" w:rsidR="006569DD" w:rsidRPr="00DA0641" w:rsidRDefault="006569DD" w:rsidP="006569DD">
      <w:pPr>
        <w:spacing w:line="480" w:lineRule="auto"/>
      </w:pPr>
      <w:r w:rsidRPr="00DA0641">
        <w:rPr>
          <w:noProof/>
          <w:lang w:eastAsia="en-GB"/>
        </w:rPr>
        <mc:AlternateContent>
          <mc:Choice Requires="wps">
            <w:drawing>
              <wp:anchor distT="0" distB="0" distL="114300" distR="114300" simplePos="0" relativeHeight="251665920" behindDoc="0" locked="0" layoutInCell="1" allowOverlap="1" wp14:anchorId="35155C14" wp14:editId="1B43E3AE">
                <wp:simplePos x="0" y="0"/>
                <wp:positionH relativeFrom="column">
                  <wp:posOffset>3445510</wp:posOffset>
                </wp:positionH>
                <wp:positionV relativeFrom="paragraph">
                  <wp:posOffset>144780</wp:posOffset>
                </wp:positionV>
                <wp:extent cx="638175" cy="26670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14:paraId="37D5A194" w14:textId="77777777" w:rsidR="003D2193" w:rsidRPr="00824086" w:rsidRDefault="003D2193" w:rsidP="006569DD">
                            <w:pPr>
                              <w:rPr>
                                <w:sz w:val="20"/>
                              </w:rPr>
                            </w:pPr>
                            <w:r>
                              <w:rPr>
                                <w:sz w:val="20"/>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5C14" id="_x0000_s1232" type="#_x0000_t202" style="position:absolute;left:0;text-align:left;margin-left:271.3pt;margin-top:11.4pt;width:50.2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0gJAIAACMEAAAOAAAAZHJzL2Uyb0RvYy54bWysU9uO2yAQfa/Uf0C8N3bc3NaKs9pmm6rS&#10;9iLt9gMwxjEqMBRI7O3X74CTNNq+VeUBMcxwOHNmZn07aEWOwnkJpqLTSU6JMBwaafYV/fG0e7ei&#10;xAdmGqbAiIo+C09vN2/frHtbigI6UI1wBEGML3tb0S4EW2aZ553QzE/ACoPOFpxmAU23zxrHekTX&#10;KivyfJH14BrrgAvv8fZ+dNJNwm9bwcO3tvUiEFVR5BbS7tJexz3brFm5d8x2kp9osH9goZk0+OkF&#10;6p4FRg5O/gWlJXfgoQ0TDjqDtpVcpBwwm2n+KpvHjlmRckFxvL3I5P8fLP96/O6IbCq6XFJimMYa&#10;PYkhkA8wkCLK01tfYtSjxbgw4DWWOaXq7QPwn54Y2HbM7MWdc9B3gjVIbxpfZldPRxwfQer+CzT4&#10;DTsESEBD63TUDtUgiI5ler6UJlLheLl4v5ou55RwdBWLxTJPpctYeX5snQ+fBGgSDxV1WPkEzo4P&#10;PkQyrDyHxL88KNnspFLJcPt6qxw5MuySXVqJ/6swZUhf0Zt5MU/IBuL71EBaBuxiJXVFV3lcY19F&#10;MT6aJoUEJtV4RibKnNSJgozShKEeUh0W87PqNTTPqJeDsWtxyvDQgftNSY8dW1H/68CcoER9Nqj5&#10;zXQ2iy2ejNl8WaDhrj31tYcZjlAVDZSMx21IYxH1MHCHtWll0i0WcWRy4oydmOQ8TU1s9Ws7Rf2Z&#10;7c0LAAAA//8DAFBLAwQUAAYACAAAACEAMxBY490AAAAJAQAADwAAAGRycy9kb3ducmV2LnhtbEyP&#10;wU6DQBCG7ya+w2ZMvBi7FCmtyNKoicZrax9ggCkQ2VnCbgt9e6cnvc1kvvzz/fl2tr060+g7xwaW&#10;iwgUceXqjhsDh++Pxw0oH5Br7B2TgQt52Ba3NzlmtZt4R+d9aJSEsM/QQBvCkGntq5Ys+oUbiOV2&#10;dKPFIOvY6HrEScJtr+MoSrXFjuVDiwO9t1T97E/WwPFrelg9T+VnOKx3SfqG3bp0F2Pu7+bXF1CB&#10;5vAHw1Vf1KEQp9KduPaqN7BK4lRQA3EsFQRIk6clqPI6bEAXuf7foPgFAAD//wMAUEsBAi0AFAAG&#10;AAgAAAAhALaDOJL+AAAA4QEAABMAAAAAAAAAAAAAAAAAAAAAAFtDb250ZW50X1R5cGVzXS54bWxQ&#10;SwECLQAUAAYACAAAACEAOP0h/9YAAACUAQAACwAAAAAAAAAAAAAAAAAvAQAAX3JlbHMvLnJlbHNQ&#10;SwECLQAUAAYACAAAACEASWGtICQCAAAjBAAADgAAAAAAAAAAAAAAAAAuAgAAZHJzL2Uyb0RvYy54&#10;bWxQSwECLQAUAAYACAAAACEAMxBY490AAAAJAQAADwAAAAAAAAAAAAAAAAB+BAAAZHJzL2Rvd25y&#10;ZXYueG1sUEsFBgAAAAAEAAQA8wAAAIgFAAAAAA==&#10;" stroked="f">
                <v:textbox>
                  <w:txbxContent>
                    <w:p w14:paraId="37D5A194" w14:textId="77777777" w:rsidR="003D2193" w:rsidRPr="00824086" w:rsidRDefault="003D2193" w:rsidP="006569DD">
                      <w:pPr>
                        <w:rPr>
                          <w:sz w:val="20"/>
                        </w:rPr>
                      </w:pPr>
                      <w:r>
                        <w:rPr>
                          <w:sz w:val="20"/>
                        </w:rPr>
                        <w:t>Robotics</w:t>
                      </w:r>
                    </w:p>
                  </w:txbxContent>
                </v:textbox>
              </v:shape>
            </w:pict>
          </mc:Fallback>
        </mc:AlternateContent>
      </w:r>
      <w:r w:rsidRPr="00DA0641">
        <w:rPr>
          <w:noProof/>
          <w:lang w:eastAsia="en-GB"/>
        </w:rPr>
        <mc:AlternateContent>
          <mc:Choice Requires="wps">
            <w:drawing>
              <wp:anchor distT="0" distB="0" distL="114300" distR="114300" simplePos="0" relativeHeight="251663872" behindDoc="0" locked="0" layoutInCell="1" allowOverlap="1" wp14:anchorId="5CA0BDAF" wp14:editId="16825405">
                <wp:simplePos x="0" y="0"/>
                <wp:positionH relativeFrom="column">
                  <wp:posOffset>3141345</wp:posOffset>
                </wp:positionH>
                <wp:positionV relativeFrom="paragraph">
                  <wp:posOffset>462280</wp:posOffset>
                </wp:positionV>
                <wp:extent cx="485775" cy="266700"/>
                <wp:effectExtent l="0" t="0" r="9525"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noFill/>
                          <a:miter lim="800000"/>
                          <a:headEnd/>
                          <a:tailEnd/>
                        </a:ln>
                      </wps:spPr>
                      <wps:txbx>
                        <w:txbxContent>
                          <w:p w14:paraId="570A2548" w14:textId="77777777" w:rsidR="003D2193" w:rsidRPr="00824086" w:rsidRDefault="003D2193" w:rsidP="006569DD">
                            <w:pPr>
                              <w:rPr>
                                <w:sz w:val="20"/>
                              </w:rPr>
                            </w:pPr>
                            <w:r>
                              <w:rPr>
                                <w:sz w:val="20"/>
                              </w:rPr>
                              <w:t>B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BDAF" id="_x0000_s1233" type="#_x0000_t202" style="position:absolute;left:0;text-align:left;margin-left:247.35pt;margin-top:36.4pt;width:38.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MKIgIAACMEAAAOAAAAZHJzL2Uyb0RvYy54bWysU9uO2yAQfa/Uf0C8N3asXHatOKtttqkq&#10;bbeVdvsBGOMYFRgKJHb69R1wko22b1V5QAwzczhzZljdDVqRg3BegqnodJJTIgyHRppdRX+8bD/c&#10;UOIDMw1TYERFj8LTu/X7d6velqKADlQjHEEQ48veVrQLwZZZ5nknNPMTsMKgswWnWUDT7bLGsR7R&#10;tcqKPF9kPbjGOuDCe7x9GJ10nfDbVvDwrW29CERVFLmFtLu013HP1itW7hyzneQnGuwfWGgmDT56&#10;gXpggZG9k39BackdeGjDhIPOoG0lF6kGrGaav6nmuWNWpFpQHG8vMvn/B8ufDt8dkU1FFwtKDNPY&#10;oxcxBPIRBlJEeXrrS4x6thgXBrzGNqdSvX0E/tMTA5uOmZ24dw76TrAG6U1jZnaVOuL4CFL3X6HB&#10;Z9g+QAIaWqejdqgGQXRs0/HSmkiF4+XsZr5czinh6CoWi2WeWpex8pxsnQ+fBWgSDxV12PkEzg6P&#10;PkQyrDyHxLc8KNlspVLJcLt6oxw5MJySbVqJ/5swZUhf0dt5MU/IBmJ+GiAtA06xkrqiN3lc41xF&#10;MT6ZJoUEJtV4RibKnNSJgozShKEezn3AhChdDc0R9XIwTi3+Mjx04H5T0uPEVtT/2jMnKFFfDGp+&#10;O53N4ognYzZfFmi4a0997WGGI1RFAyXjcRPSt4h6GLjH3rQy6fbK5MQZJzHJefo1cdSv7RT1+rfX&#10;fwAAAP//AwBQSwMEFAAGAAgAAAAhAGY0oAbeAAAACgEAAA8AAABkcnMvZG93bnJldi54bWxMj8tu&#10;gzAQRfeV+g/WROqmagyIxAnFRG2lVt3m8QEGJoCCxwg7gfx9p6t2OZqje8/Nd7PtxQ1H3znSEC8j&#10;EEiVqztqNJyOny8bED4Yqk3vCDXc0cOueHzITVa7ifZ4O4RGcAj5zGhoQxgyKX3VojV+6QYk/p3d&#10;aE3gc2xkPZqJw20vkyhaS2s64obWDPjRYnU5XK2G8/f0vNpO5Vc4qX26fjedKt1d66fF/PYKIuAc&#10;/mD41Wd1KNipdFeqveg1pNtUMapBJTyBgZWKExAlk3G6AVnk8v+E4gcAAP//AwBQSwECLQAUAAYA&#10;CAAAACEAtoM4kv4AAADhAQAAEwAAAAAAAAAAAAAAAAAAAAAAW0NvbnRlbnRfVHlwZXNdLnhtbFBL&#10;AQItABQABgAIAAAAIQA4/SH/1gAAAJQBAAALAAAAAAAAAAAAAAAAAC8BAABfcmVscy8ucmVsc1BL&#10;AQItABQABgAIAAAAIQANh9MKIgIAACMEAAAOAAAAAAAAAAAAAAAAAC4CAABkcnMvZTJvRG9jLnht&#10;bFBLAQItABQABgAIAAAAIQBmNKAG3gAAAAoBAAAPAAAAAAAAAAAAAAAAAHwEAABkcnMvZG93bnJl&#10;di54bWxQSwUGAAAAAAQABADzAAAAhwUAAAAA&#10;" stroked="f">
                <v:textbox>
                  <w:txbxContent>
                    <w:p w14:paraId="570A2548" w14:textId="77777777" w:rsidR="003D2193" w:rsidRPr="00824086" w:rsidRDefault="003D2193" w:rsidP="006569DD">
                      <w:pPr>
                        <w:rPr>
                          <w:sz w:val="20"/>
                        </w:rPr>
                      </w:pPr>
                      <w:r>
                        <w:rPr>
                          <w:sz w:val="20"/>
                        </w:rPr>
                        <w:t>BIM</w:t>
                      </w:r>
                    </w:p>
                  </w:txbxContent>
                </v:textbox>
              </v:shape>
            </w:pict>
          </mc:Fallback>
        </mc:AlternateContent>
      </w:r>
    </w:p>
    <w:p w14:paraId="50F45BEA" w14:textId="77777777" w:rsidR="006569DD" w:rsidRPr="00DA0641" w:rsidRDefault="006569DD" w:rsidP="006569DD"/>
    <w:p w14:paraId="49770490" w14:textId="77777777" w:rsidR="006569DD" w:rsidRPr="00DA0641" w:rsidRDefault="006569DD" w:rsidP="006569DD">
      <w:r w:rsidRPr="00DA0641">
        <w:rPr>
          <w:noProof/>
          <w:lang w:eastAsia="en-GB"/>
        </w:rPr>
        <mc:AlternateContent>
          <mc:Choice Requires="wps">
            <w:drawing>
              <wp:anchor distT="0" distB="0" distL="114300" distR="114300" simplePos="0" relativeHeight="251656704" behindDoc="0" locked="0" layoutInCell="1" allowOverlap="1" wp14:anchorId="2F00531E" wp14:editId="20DDF413">
                <wp:simplePos x="0" y="0"/>
                <wp:positionH relativeFrom="column">
                  <wp:posOffset>1094076</wp:posOffset>
                </wp:positionH>
                <wp:positionV relativeFrom="paragraph">
                  <wp:posOffset>194497</wp:posOffset>
                </wp:positionV>
                <wp:extent cx="2486025" cy="635"/>
                <wp:effectExtent l="0" t="0" r="9525" b="0"/>
                <wp:wrapNone/>
                <wp:docPr id="315" name="Text Box 31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66851250" w14:textId="7301236F" w:rsidR="003D2193" w:rsidRPr="0011438D" w:rsidRDefault="003D2193" w:rsidP="004C3E5F">
                            <w:pPr>
                              <w:pStyle w:val="Caption"/>
                              <w:jc w:val="center"/>
                              <w:rPr>
                                <w:noProof/>
                                <w:sz w:val="24"/>
                              </w:rPr>
                            </w:pPr>
                            <w:bookmarkStart w:id="183" w:name="_Ref22404191"/>
                            <w:bookmarkStart w:id="184" w:name="_Toc35347841"/>
                            <w:bookmarkStart w:id="185" w:name="_Toc49290544"/>
                            <w:bookmarkStart w:id="186" w:name="_Toc73916397"/>
                            <w:r>
                              <w:t xml:space="preserve">Figure </w:t>
                            </w:r>
                            <w:r>
                              <w:fldChar w:fldCharType="begin"/>
                            </w:r>
                            <w:r>
                              <w:instrText xml:space="preserve"> SEQ Figure \* ARABIC </w:instrText>
                            </w:r>
                            <w:r>
                              <w:fldChar w:fldCharType="separate"/>
                            </w:r>
                            <w:r w:rsidR="00F70D7D">
                              <w:rPr>
                                <w:noProof/>
                              </w:rPr>
                              <w:t>7</w:t>
                            </w:r>
                            <w:r>
                              <w:fldChar w:fldCharType="end"/>
                            </w:r>
                            <w:bookmarkEnd w:id="183"/>
                            <w:r>
                              <w:t>- M</w:t>
                            </w:r>
                            <w:r w:rsidRPr="00C23486">
                              <w:t>ultidisciplinary fields to Big Data</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0531E" id="Text Box 315" o:spid="_x0000_s1234" type="#_x0000_t202" style="position:absolute;left:0;text-align:left;margin-left:86.15pt;margin-top:15.3pt;width:195.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iWOQIAAHcEAAAOAAAAZHJzL2Uyb0RvYy54bWysVE1v2zAMvQ/YfxB0X52kW1YYdYqsRYcB&#10;RVsgHXpWZLk2IImapMTufv2e5Djtup2GXWSKpPjxHunzi8Fotlc+dGQrPj+ZcaaspLqzTxX//nD9&#10;4YyzEIWthSarKv6sAr9YvX933rtSLaglXSvPEMSGsncVb2N0ZVEE2Sojwgk5ZWFsyBsRcfVPRe1F&#10;j+hGF4vZbFn05GvnSaoQoL0ajXyV4zeNkvGuaYKKTFcctcV8+nxu01mszkX55IVrO3koQ/xDFUZ0&#10;FkmPoa5EFGznuz9CmU56CtTEE0mmoKbppMo9oJv57E03m1Y4lXsBOMEdYQr/L6y83d971tUVP51/&#10;4swKA5Ie1BDZFxpY0gGh3oUSjhsH1zjAAKYnfYAyNT403qQvWmKwA+vnI74pnIRy8fFsOVsgjYRt&#10;eZpjFy9PnQ/xqyLDklBxD/IypmJ/EyLKgOvkkjIF0l193WmdLslwqT3bCxDdt11UqUC8+M1L2+Rr&#10;Kb0azaNG5Uk5ZEndjl0lKQ7bIeOz/Dy1vKX6GUh4GqcpOHndIf2NCPFeeIwPmsdKxDscjaa+4nSQ&#10;OGvJ//ybPvmDVVg56zGOFQ8/dsIrzvQ3C77T7E6Cn4TtJNiduSQ0PseyOZlFPPBRT2LjyTxiU9Yp&#10;C0zCSuSqeJzEyzguBTZNqvU6O2FCnYg3duNkCj3B/DA8Cu8OJEVwe0vToIryDVejb2bLrXcRwGci&#10;E7AjiuAoXTDdma3DJqb1eX3PXi//i9UvAAAA//8DAFBLAwQUAAYACAAAACEA39o3yN8AAAAJAQAA&#10;DwAAAGRycy9kb3ducmV2LnhtbEyPwU7DMBBE70j8g7VIXBB1aEqKQpyqquAAl4rQCzc33saBeB3F&#10;Thv+nu2pHGf2aXamWE2uE0ccQutJwcMsAYFUe9NSo2D3+Xr/BCJETUZ3nlDBLwZYlddXhc6NP9EH&#10;HqvYCA6hkGsFNsY+lzLUFp0OM98j8e3gB6cjy6GRZtAnDnednCdJJp1uiT9Y3ePGYv1TjU7BdvG1&#10;tXfj4eV9vUiHt924yb6bSqnbm2n9DCLiFC8wnOtzdSi5096PZILoWC/nKaMK0iQDwcBjlvKW/dlY&#10;giwL+X9B+QcAAP//AwBQSwECLQAUAAYACAAAACEAtoM4kv4AAADhAQAAEwAAAAAAAAAAAAAAAAAA&#10;AAAAW0NvbnRlbnRfVHlwZXNdLnhtbFBLAQItABQABgAIAAAAIQA4/SH/1gAAAJQBAAALAAAAAAAA&#10;AAAAAAAAAC8BAABfcmVscy8ucmVsc1BLAQItABQABgAIAAAAIQCKCMiWOQIAAHcEAAAOAAAAAAAA&#10;AAAAAAAAAC4CAABkcnMvZTJvRG9jLnhtbFBLAQItABQABgAIAAAAIQDf2jfI3wAAAAkBAAAPAAAA&#10;AAAAAAAAAAAAAJMEAABkcnMvZG93bnJldi54bWxQSwUGAAAAAAQABADzAAAAnwUAAAAA&#10;" stroked="f">
                <v:textbox style="mso-fit-shape-to-text:t" inset="0,0,0,0">
                  <w:txbxContent>
                    <w:p w14:paraId="66851250" w14:textId="7301236F" w:rsidR="003D2193" w:rsidRPr="0011438D" w:rsidRDefault="003D2193" w:rsidP="004C3E5F">
                      <w:pPr>
                        <w:pStyle w:val="Caption"/>
                        <w:jc w:val="center"/>
                        <w:rPr>
                          <w:noProof/>
                          <w:sz w:val="24"/>
                        </w:rPr>
                      </w:pPr>
                      <w:bookmarkStart w:id="187" w:name="_Ref22404191"/>
                      <w:bookmarkStart w:id="188" w:name="_Toc35347841"/>
                      <w:bookmarkStart w:id="189" w:name="_Toc49290544"/>
                      <w:bookmarkStart w:id="190" w:name="_Toc73916397"/>
                      <w:r>
                        <w:t xml:space="preserve">Figure </w:t>
                      </w:r>
                      <w:r>
                        <w:fldChar w:fldCharType="begin"/>
                      </w:r>
                      <w:r>
                        <w:instrText xml:space="preserve"> SEQ Figure \* ARABIC </w:instrText>
                      </w:r>
                      <w:r>
                        <w:fldChar w:fldCharType="separate"/>
                      </w:r>
                      <w:r w:rsidR="00F70D7D">
                        <w:rPr>
                          <w:noProof/>
                        </w:rPr>
                        <w:t>7</w:t>
                      </w:r>
                      <w:r>
                        <w:fldChar w:fldCharType="end"/>
                      </w:r>
                      <w:bookmarkEnd w:id="187"/>
                      <w:r>
                        <w:t>- M</w:t>
                      </w:r>
                      <w:r w:rsidRPr="00C23486">
                        <w:t>ultidisciplinary fields to Big Data</w:t>
                      </w:r>
                      <w:bookmarkEnd w:id="188"/>
                      <w:bookmarkEnd w:id="189"/>
                      <w:bookmarkEnd w:id="190"/>
                    </w:p>
                  </w:txbxContent>
                </v:textbox>
              </v:shape>
            </w:pict>
          </mc:Fallback>
        </mc:AlternateContent>
      </w:r>
    </w:p>
    <w:p w14:paraId="44A047BF" w14:textId="77777777" w:rsidR="00324CEF" w:rsidRDefault="00324CEF" w:rsidP="00CD5077"/>
    <w:p w14:paraId="545FACB8" w14:textId="1E4E26B8" w:rsidR="001F6055" w:rsidRPr="00DA0641" w:rsidRDefault="00062A48" w:rsidP="00CD5077">
      <w:r>
        <w:t>The c</w:t>
      </w:r>
      <w:r w:rsidR="001F6055" w:rsidRPr="00DA0641">
        <w:t>onstruction industry in particular</w:t>
      </w:r>
      <w:r w:rsidR="00CD10FA">
        <w:t>,</w:t>
      </w:r>
      <w:r w:rsidR="001F6055" w:rsidRPr="00DA0641">
        <w:t xml:space="preserve"> as a result of its complex and fragmented nature</w:t>
      </w:r>
      <w:r w:rsidR="00CD10FA">
        <w:t>,</w:t>
      </w:r>
      <w:r w:rsidR="001F6055" w:rsidRPr="00DA0641">
        <w:t xml:space="preserve"> produces massive amount</w:t>
      </w:r>
      <w:r>
        <w:t>s</w:t>
      </w:r>
      <w:r w:rsidR="001F6055" w:rsidRPr="00DA0641">
        <w:t xml:space="preserve"> of data (voluminous) in </w:t>
      </w:r>
      <w:r>
        <w:t xml:space="preserve">a </w:t>
      </w:r>
      <w:r w:rsidR="001F6055" w:rsidRPr="00DA0641">
        <w:t xml:space="preserve">variety of formats and standards and therefore the need for a systematic way of data analytics to manage such data is a high priority </w:t>
      </w:r>
      <w:r w:rsidR="001F6055" w:rsidRPr="00DA0641">
        <w:fldChar w:fldCharType="begin" w:fldLock="1"/>
      </w:r>
      <w:r w:rsidR="001F6055" w:rsidRPr="00DA0641">
        <w:instrText>ADDIN CSL_CITATION {"citationItems":[{"id":"ITEM-1","itemData":{"URL":"http://blog.rhumbix.com/introduction-to-big-data-in-construction","accessed":{"date-parts":[["2017","8","23"]]},"author":[{"dropping-particle":"","family":"Skillett","given":"Guy","non-dropping-particle":"","parse-names":false,"suffix":""}],"container-title":"Rhumbix Blog","id":"ITEM-1","issued":{"date-parts":[["2017"]]},"title":"An Introduction to Big Data in Construction","type":"webpage"},"uris":["http://www.mendeley.com/documents/?uuid=70ab5fbd-7f05-4934-8758-0177bd63331c"]}],"mendeley":{"formattedCitation":"(Skillett, 2017)","plainTextFormattedCitation":"(Skillett, 2017)","previouslyFormattedCitation":"(Skillett, 2017)"},"properties":{"noteIndex":0},"schema":"https://github.com/citation-style-language/schema/raw/master/csl-citation.json"}</w:instrText>
      </w:r>
      <w:r w:rsidR="001F6055" w:rsidRPr="00DA0641">
        <w:fldChar w:fldCharType="separate"/>
      </w:r>
      <w:r w:rsidR="001F6055" w:rsidRPr="00DA0641">
        <w:rPr>
          <w:noProof/>
        </w:rPr>
        <w:t>(Skillett, 2017)</w:t>
      </w:r>
      <w:r w:rsidR="001F6055" w:rsidRPr="00DA0641">
        <w:fldChar w:fldCharType="end"/>
      </w:r>
      <w:r w:rsidR="001F6055" w:rsidRPr="00DA0641">
        <w:t xml:space="preserve">. The use of BDA to analyse </w:t>
      </w:r>
      <w:r w:rsidR="00CD10FA">
        <w:t>these</w:t>
      </w:r>
      <w:r w:rsidR="001F6055" w:rsidRPr="00DA0641">
        <w:t xml:space="preserve"> large piles of data and extract knowledge that will allow </w:t>
      </w:r>
      <w:r>
        <w:t>making</w:t>
      </w:r>
      <w:r w:rsidR="001F6055" w:rsidRPr="00DA0641">
        <w:t xml:space="preserve"> effective decisions for the adoption of sustainable practices in construction is becoming more important </w:t>
      </w:r>
      <w:r w:rsidR="001F6055" w:rsidRPr="00DA0641">
        <w:fldChar w:fldCharType="begin" w:fldLock="1"/>
      </w:r>
      <w:r w:rsidR="001F6055" w:rsidRPr="00DA0641">
        <w:instrText>ADDIN CSL_CITATION {"citationItems":[{"id":"ITEM-1","itemData":{"abstract":"In the \"knowledge-based economy\", enterprises have to be innovative in order to build and sustain a competitive advantage against rivals. However, innovation is complex due to fast changing technology, globalization (extremely competitive market conditions) and changing customers' needs. As innovation is dependent on the combination of technologies and exploitation of knowledge, the capacity of enterprises to access information and create valuable knowledge provides them a competitive advantage in the innovation race against rivals. In this context, \" Data-Driven Innovation \" (DDI) related to techniques and technologies for processing and analysing \" big data \" , is the method to innovate using data-based decision process. The scope of this study is to present evidence about the significance of big data in data-driven innovation orientation of businesses and their performance.","author":[{"dropping-particle":"","family":"Kopanakis","given":"Ioannis","non-dropping-particle":"","parse-names":false,"suffix":""},{"dropping-particle":"","family":"Mastorakis","given":"George","non-dropping-particle":"","parse-names":false,"suffix":""}],"container-title":"11th Management of Innovative Business, Education &amp; Support systems International Conference","id":"ITEM-1","issued":{"date-parts":[["2016"]]},"title":"Big Data in Data-driven Innovation : The Impact in E nterprises ’ Performance","type":"paper-conference"},"uris":["http://www.mendeley.com/documents/?uuid=7ff32773-3988-4245-bce2-af3378c68368"]}],"mendeley":{"formattedCitation":"(Kopanakis and Mastorakis, 2016)","plainTextFormattedCitation":"(Kopanakis and Mastorakis, 2016)","previouslyFormattedCitation":"(Kopanakis and Mastorakis, 2016)"},"properties":{"noteIndex":0},"schema":"https://github.com/citation-style-language/schema/raw/master/csl-citation.json"}</w:instrText>
      </w:r>
      <w:r w:rsidR="001F6055" w:rsidRPr="00DA0641">
        <w:fldChar w:fldCharType="separate"/>
      </w:r>
      <w:r w:rsidR="001F6055" w:rsidRPr="00DA0641">
        <w:rPr>
          <w:noProof/>
        </w:rPr>
        <w:t>(Kopanakis and Mastorakis, 2016)</w:t>
      </w:r>
      <w:r w:rsidR="001F6055" w:rsidRPr="00DA0641">
        <w:fldChar w:fldCharType="end"/>
      </w:r>
      <w:r w:rsidR="001F6055" w:rsidRPr="00DA0641">
        <w:t>. However, the ‘interoperability’ of data has become a key issue within the construction supply chains consisting of different sub-sectors such as architectural, structural, energy</w:t>
      </w:r>
      <w:r>
        <w:t>,</w:t>
      </w:r>
      <w:r w:rsidR="001F6055" w:rsidRPr="00DA0641">
        <w:t xml:space="preserve"> and real estate </w:t>
      </w:r>
      <w:r w:rsidR="001F6055" w:rsidRPr="00DA0641">
        <w:fldChar w:fldCharType="begin" w:fldLock="1"/>
      </w:r>
      <w:r w:rsidR="00DA0707">
        <w:instrText>ADDIN CSL_CITATION {"citationItems":[{"id":"ITEM-1","itemData":{"abstract":"The ability to process large amounts of data and to extract useful insights from data has revolutionised society. This phenomenon???dubbed as Big Data???has applications for a wide assortment of industries, including the construction industry. The construction industry already deals with large volumes of heterogeneous data; which is expected to increase exponentially as technologies such as sensor networks and the Internet of Things are commoditised. In this paper, we present a detailed survey of the literature, investigating the application of Big Data techniques in the construction industry. We reviewed related works published in the databases of American Association of Civil Engineers (ASCE), Institute of Electrical and Electronics Engineers (IEEE), Association of Computing Machinery (ACM), and Elsevier Science Direct Digital Library. While the application of data analytics in the construction industry is not new, the adoption of Big Data technologies in this industry remains at a nascent stage and lags the broad uptake of these technologies in other fields. To the best of our knowledge, there is currently no comprehensive survey of Big Data techniques in the context of the construction industry. This paper fills the void and presents a wide-ranging interdisciplinary review of literature of fields such as statistics, data mining and warehousing, machine learning, and Big Data Analytics in the context of the construction industry. We discuss the current state of adoption of Big Data in the construction industry and discuss the future potential of such technologies across the multiple domain-specific sub-areas of the construction industry. We also propose open issues and directions for future work along with potential pitfalls associated with Big Data adoption in the industry.","author":[{"dropping-particle":"","family":"Bilal","given":"Muhammad","non-dropping-particle":"","parse-names":false,"suffix":""},{"dropping-particle":"","family":"Oyedele","given":"Lukumon O.","non-dropping-particle":"","parse-names":false,"suffix":""},{"dropping-particle":"","family":"Qadir","given":"Junaid","non-dropping-particle":"","parse-names":false,"suffix":""},{"dropping-particle":"","family":"Munir","given":"Kamran","non-dropping-particle":"","parse-names":false,"suffix":""},{"dropping-particle":"","family":"Ajayi","given":"Saheed O.","non-dropping-particle":"","parse-names":false,"suffix":""},{"dropping-particle":"","family":"Akinade","given":"Olugbenga O.","non-dropping-particle":"","parse-names":false,"suffix":""},{"dropping-particle":"","family":"Owolabi","given":"Hakeem A.","non-dropping-particle":"","parse-names":false,"suffix":""},{"dropping-particle":"","family":"Alaka","given":"Hafiz A.","non-dropping-particle":"","parse-names":false,"suffix":""},{"dropping-particle":"","family":"Pasha","given":"Maruf","non-dropping-particle":"","parse-names":false,"suffix":""}],"container-title":"Advanced Engineering Informatics","id":"ITEM-1","issue":"3","issued":{"date-parts":[["2016"]]},"page":"500-521","publisher":"Elsevier Ltd","title":"Big Data in the construction industry: A review of present status, opportunities, and future trends","type":"article-journal","volume":"30"},"uris":["http://www.mendeley.com/documents/?uuid=782e564d-6326-4b64-ab51-f0f32c0c2c77"]}],"mendeley":{"formattedCitation":"(Bilal &lt;i&gt;et al.&lt;/i&gt;, 2016b)","plainTextFormattedCitation":"(Bilal et al., 2016b)","previouslyFormattedCitation":"(Bilal &lt;i&gt;et al.&lt;/i&gt;, 2016b)"},"properties":{"noteIndex":0},"schema":"https://github.com/citation-style-language/schema/raw/master/csl-citation.json"}</w:instrText>
      </w:r>
      <w:r w:rsidR="001F6055" w:rsidRPr="00DA0641">
        <w:fldChar w:fldCharType="separate"/>
      </w:r>
      <w:r w:rsidR="009D7E0E" w:rsidRPr="009D7E0E">
        <w:rPr>
          <w:noProof/>
        </w:rPr>
        <w:t xml:space="preserve">(Bilal </w:t>
      </w:r>
      <w:r w:rsidR="009D7E0E" w:rsidRPr="009D7E0E">
        <w:rPr>
          <w:i/>
          <w:noProof/>
        </w:rPr>
        <w:t>et al.</w:t>
      </w:r>
      <w:r w:rsidR="009D7E0E" w:rsidRPr="009D7E0E">
        <w:rPr>
          <w:noProof/>
        </w:rPr>
        <w:t>, 2016b)</w:t>
      </w:r>
      <w:r w:rsidR="001F6055" w:rsidRPr="00DA0641">
        <w:fldChar w:fldCharType="end"/>
      </w:r>
      <w:r w:rsidR="001F6055" w:rsidRPr="00DA0641">
        <w:t xml:space="preserve">. Many authors have spotted the beneficial use of big data in many sub-sectors of construction such as real estate property, construction, engineering, architecture, planning </w:t>
      </w:r>
      <w:r w:rsidR="001F6055" w:rsidRPr="00DA0641">
        <w:fldChar w:fldCharType="begin" w:fldLock="1"/>
      </w:r>
      <w:r w:rsidR="001F6055" w:rsidRPr="00DA0641">
        <w:instrText>ADDIN CSL_CITATION {"citationItems":[{"id":"ITEM-1","itemData":{"abstract":"In September 2012, BIS Secretary of State Vince Cable announced a review of key strategic sectors to the UK's growth and competitiveness. Construction is one of them. Historically, the UK construction sector has been a vital sector for the UK economy and a key driver of growth. In spite of the challenges the sector has recently faced, construction continues to be one of the largest UK sectors and a key source of the UK's value added and employmen","author":[{"dropping-particle":"","family":"BIS","given":"","non-dropping-particle":"","parse-names":false,"suffix":""}],"container-title":"Department for Business Information &amp; Skills","id":"ITEM-1","issue":"July","issued":{"date-parts":[["2013"]]},"page":"43","title":"UK Construction: An economic analysis of the sector","type":"article-journal"},"uris":["http://www.mendeley.com/documents/?uuid=ed101277-9ba8-49b9-9913-bebc2395a199"]}],"mendeley":{"formattedCitation":"(BIS, 2013)","plainTextFormattedCitation":"(BIS, 2013)","previouslyFormattedCitation":"(BIS, 2013)"},"properties":{"noteIndex":0},"schema":"https://github.com/citation-style-language/schema/raw/master/csl-citation.json"}</w:instrText>
      </w:r>
      <w:r w:rsidR="001F6055" w:rsidRPr="00DA0641">
        <w:fldChar w:fldCharType="separate"/>
      </w:r>
      <w:r w:rsidR="001F6055" w:rsidRPr="00DA0641">
        <w:rPr>
          <w:noProof/>
        </w:rPr>
        <w:t>(BIS, 2013)</w:t>
      </w:r>
      <w:r w:rsidR="001F6055" w:rsidRPr="00DA0641">
        <w:fldChar w:fldCharType="end"/>
      </w:r>
      <w:r w:rsidR="001F6055" w:rsidRPr="00DA0641">
        <w:t>. For example</w:t>
      </w:r>
      <w:r>
        <w:t>,</w:t>
      </w:r>
      <w:r w:rsidR="001F6055" w:rsidRPr="00DA0641">
        <w:t xml:space="preserve"> big data analytics helps </w:t>
      </w:r>
      <w:r w:rsidR="00B82AE1">
        <w:t xml:space="preserve">the </w:t>
      </w:r>
      <w:r w:rsidR="001F6055" w:rsidRPr="00DA0641">
        <w:t xml:space="preserve">real estate and property sector  </w:t>
      </w:r>
      <w:r w:rsidR="00B82AE1">
        <w:t xml:space="preserve">with </w:t>
      </w:r>
      <w:r w:rsidR="001F6055" w:rsidRPr="00DA0641">
        <w:t>mapping data in research analytics, marketing and sales, corporate real estate</w:t>
      </w:r>
      <w:r>
        <w:t>,</w:t>
      </w:r>
      <w:r w:rsidR="001F6055" w:rsidRPr="00DA0641">
        <w:t xml:space="preserve"> and facilities management  (</w:t>
      </w:r>
      <w:r w:rsidR="001F6055" w:rsidRPr="00DA0641">
        <w:fldChar w:fldCharType="begin" w:fldLock="1"/>
      </w:r>
      <w:r w:rsidR="001F6055" w:rsidRPr="00DA0641">
        <w:instrText>ADDIN CSL_CITATION {"citationItems":[{"id":"ITEM-1","itemData":{"abstract":"The research, which examined four case studies (Bristol, Milton Keynes, Amsterdam and Taipei) found that less than a quarter of UK cities had an smart city action plan. Of those that did, the main focus in the smart city case studies is on open data. There is also little or no evidence of the built environment real estate and construction sectors engaging directly with the smart city agenda.","author":[{"dropping-particle":"","family":"Eriksson","given":"Clare","non-dropping-particle":"","parse-names":false,"suffix":""},{"dropping-particle":"","family":"Cheng","given":"Isabelle","non-dropping-particle":"","parse-names":false,"suffix":""},{"dropping-particle":"","family":"Pitman","given":"Katherine","non-dropping-particle":"","parse-names":false,"suffix":""},{"dropping-particle":"","family":"Dixon","given":"Tim","non-dropping-particle":"","parse-names":false,"suffix":""},{"dropping-particle":"","family":"Wetering","given":"Jorn","non-dropping-particle":"Van De","parse-names":false,"suffix":""},{"dropping-particle":"","family":"Sexton","given":"Martin","non-dropping-particle":"","parse-names":false,"suffix":""},{"dropping-particle":"","family":"Lu","given":"Shu-Ling","non-dropping-particle":"","parse-names":false,"suffix":""},{"dropping-particle":"","family":"Williams","given":"Dan","non-dropping-particle":"","parse-names":false,"suffix":""},{"dropping-particle":"","family":"Ulutas","given":"Dilek","non-dropping-particle":"","parse-names":false,"suffix":""},{"dropping-particle":"","family":"Chen","given":"Duman Xueying","non-dropping-particle":"","parse-names":false,"suffix":""}],"id":"ITEM-1","issue":"March","issued":{"date-parts":[["2017"]]},"title":"Smart Cities, Big Data and the Built Environment: What's Required?","type":"report"},"uris":["http://www.mendeley.com/documents/?uuid=49385f2d-6008-44e5-8288-e9e7f7f85092"]}],"mendeley":{"formattedCitation":"(Eriksson &lt;i&gt;et al.&lt;/i&gt;, 2017)","manualFormatting":"Eriksson et al., 2017)","plainTextFormattedCitation":"(Eriksson et al., 2017)","previouslyFormattedCitation":"(Eriksson &lt;i&gt;et al.&lt;/i&gt;, 2017)"},"properties":{"noteIndex":0},"schema":"https://github.com/citation-style-language/schema/raw/master/csl-citation.json"}</w:instrText>
      </w:r>
      <w:r w:rsidR="001F6055" w:rsidRPr="00DA0641">
        <w:fldChar w:fldCharType="separate"/>
      </w:r>
      <w:r w:rsidR="001F6055" w:rsidRPr="00DA0641">
        <w:rPr>
          <w:noProof/>
        </w:rPr>
        <w:t xml:space="preserve">Eriksson </w:t>
      </w:r>
      <w:r w:rsidR="001F6055" w:rsidRPr="00DA0641">
        <w:rPr>
          <w:i/>
          <w:noProof/>
        </w:rPr>
        <w:t>et al.</w:t>
      </w:r>
      <w:r w:rsidR="001F6055" w:rsidRPr="00DA0641">
        <w:rPr>
          <w:noProof/>
        </w:rPr>
        <w:t>, 2017)</w:t>
      </w:r>
      <w:r w:rsidR="001F6055" w:rsidRPr="00DA0641">
        <w:fldChar w:fldCharType="end"/>
      </w:r>
      <w:r w:rsidR="001F6055" w:rsidRPr="00DA0641">
        <w:t xml:space="preserve">. In </w:t>
      </w:r>
      <w:r w:rsidR="00B82AE1">
        <w:t xml:space="preserve">the </w:t>
      </w:r>
      <w:r w:rsidR="001F6055" w:rsidRPr="00DA0641">
        <w:t xml:space="preserve">architecture, engineering and construction sectors, particularly in organisational and project contexts, big data assists  asset management, energy efficiency, risk assessment optimisation, research and analytics, designing, interactive mapping and visualisation, urban planning, sustainability/ carbon emission reduction, etc. </w:t>
      </w:r>
      <w:r w:rsidR="001F6055" w:rsidRPr="00DA0641">
        <w:fldChar w:fldCharType="begin" w:fldLock="1"/>
      </w:r>
      <w:r w:rsidR="001F6055" w:rsidRPr="00DA0641">
        <w:instrText>ADDIN CSL_CITATION {"citationItems":[{"id":"ITEM-1","itemData":{"DOI":"10.1016/j.aei.2015.03.001","ISSN":"14740346","abstract":"Although activity recognition is an emerging general area of research in computer science, its potential in construction engineering and management (CEM) domain has not yet been fully investigated. Due to the complex and dynamic nature of many construction and infrastructure projects, the ability to detect and classify key activities performed in the field by various equipment and human crew can improve the quality and reliability of project decision-making and control. In particular to simulation modeling, process-level knowledge obtained as a result of activity recognition can help verify and update the input parameters of simulation models. Such input parameters include but are not limited to activity durations and precedence, resource flows, and site layout. The goal of this research is to investigate the prospect of using built-in smartphone sensors as ubiquitous multi-modal data collection and transmission nodes in order to detect detailed construction equipment activities which can ultimately contribute to the process of simulation input modeling. A case study of front-end loader activity recognition is presented to describe the methodology for action recognition and evaluate the performance of the developed system. In the designed methodology, certain key features are extracted from the collected data using accelerometer and gyroscope sensors, and a subset of the extracted features is used to train supervised machine learning classifiers. In doing so, several important technical details such as selection of discriminating features to extract, sensitivity analysis of data segmentation window size, and choice of the classifier to be trained are investigated. It is shown that the choice of the level of detail (LoD) in describing equipment actions (classes) is an important factor with major impact on the classification performance. Results also indicate that although decreasing the number of classes generally improves the classification output, considering other factors such as actions to be combined as a single activity, methodologies to extract knowledge from classified activities, computational efficiency, and end use of the classification process may as well influence one's decision in selecting an optimal LoD in describing equipment activities (classes).","author":[{"dropping-particle":"","family":"Akhavian","given":"Reza","non-dropping-particle":"","parse-names":false,"suffix":""},{"dropping-particle":"","family":"Behzadan","given":"Amir H.","non-dropping-particle":"","parse-names":false,"suffix":""}],"container-title":"Advanced Engineering Informatics","id":"ITEM-1","issued":{"date-parts":[["2015"]]},"title":"Construction equipment activity recognition for simulation input modeling using mobile sensors and machine learning classifiers","type":"article-journal"},"uris":["http://www.mendeley.com/documents/?uuid=ec50e11e-6ecc-44bf-ac62-a7116e0e3b96"]}],"mendeley":{"formattedCitation":"(Akhavian and Behzadan, 2015)","plainTextFormattedCitation":"(Akhavian and Behzadan, 2015)","previouslyFormattedCitation":"(Akhavian and Behzadan, 2015)"},"properties":{"noteIndex":0},"schema":"https://github.com/citation-style-language/schema/raw/master/csl-citation.json"}</w:instrText>
      </w:r>
      <w:r w:rsidR="001F6055" w:rsidRPr="00DA0641">
        <w:fldChar w:fldCharType="separate"/>
      </w:r>
      <w:r w:rsidR="001F6055" w:rsidRPr="00DA0641">
        <w:rPr>
          <w:noProof/>
        </w:rPr>
        <w:t>(Akhavian and Behzadan, 2015)</w:t>
      </w:r>
      <w:r w:rsidR="001F6055" w:rsidRPr="00DA0641">
        <w:fldChar w:fldCharType="end"/>
      </w:r>
      <w:r w:rsidR="001F6055" w:rsidRPr="00DA0641">
        <w:t xml:space="preserve">. Big data analytics is also useful in </w:t>
      </w:r>
      <w:r w:rsidR="00B82AE1" w:rsidRPr="00DA0641">
        <w:t>kee</w:t>
      </w:r>
      <w:r w:rsidR="00B82AE1">
        <w:t>ping</w:t>
      </w:r>
      <w:r w:rsidR="00B82AE1" w:rsidRPr="00DA0641">
        <w:t xml:space="preserve"> </w:t>
      </w:r>
      <w:r w:rsidR="001F6055" w:rsidRPr="00DA0641">
        <w:t>track and better management of resources, producing more accurate budget estimates, lowering project risks</w:t>
      </w:r>
      <w:r>
        <w:t>,</w:t>
      </w:r>
      <w:r w:rsidR="001F6055" w:rsidRPr="00DA0641">
        <w:t xml:space="preserve"> and making the right choices </w:t>
      </w:r>
      <w:r w:rsidR="001F6055" w:rsidRPr="00DA0641">
        <w:fldChar w:fldCharType="begin" w:fldLock="1"/>
      </w:r>
      <w:r w:rsidR="001F6055" w:rsidRPr="00DA0641">
        <w:instrText>ADDIN CSL_CITATION {"citationItems":[{"id":"ITEM-1","itemData":{"DOI":"10.4028/www.scientific.net/AMM.644-650.1749","abstract":"In large construction projects, a single construction features data cannot be found to use as constraint. Traditional data classification methods use multi-feature constraints. Using multiple features for construction data uniqueness expressed has excessive features to express so that affect the efficiency of the classification. This paper proposes a construction project based on discrete transform big data classification. By enhancing the features of the construction project data, use the enhanced identification as the basis data classification, so that the scope of construction data classification can be obtained. Experimental results show that use the improved algorithm to perform big data classification on massive construction projects, it can effectively improve the accuracy of classification. © (2014) Trans Tech Publications, Switzerland.","author":[{"dropping-particle":"","family":"An","given":"Q","non-dropping-particle":"","parse-names":false,"suffix":""}],"container-title":"Applied Mechanics and Materials","id":"ITEM-1","issued":{"date-parts":[["2014"]]},"page":"1749-1751","title":"The effective classification process analysis of the big data in construction project","type":"article-journal","volume":"644-650"},"uris":["http://www.mendeley.com/documents/?uuid=8721fe97-af56-45b4-9ffc-28a1502ecb41"]}],"mendeley":{"formattedCitation":"(An, 2014)","plainTextFormattedCitation":"(An, 2014)","previouslyFormattedCitation":"(An, 2014)"},"properties":{"noteIndex":0},"schema":"https://github.com/citation-style-language/schema/raw/master/csl-citation.json"}</w:instrText>
      </w:r>
      <w:r w:rsidR="001F6055" w:rsidRPr="00DA0641">
        <w:fldChar w:fldCharType="separate"/>
      </w:r>
      <w:r w:rsidR="001F6055" w:rsidRPr="00DA0641">
        <w:rPr>
          <w:noProof/>
        </w:rPr>
        <w:t>(An, 2014)</w:t>
      </w:r>
      <w:r w:rsidR="001F6055" w:rsidRPr="00DA0641">
        <w:fldChar w:fldCharType="end"/>
      </w:r>
      <w:r w:rsidR="001F6055" w:rsidRPr="00DA0641">
        <w:t xml:space="preserve">. It has been widely accepted that in construction, material </w:t>
      </w:r>
      <w:r w:rsidR="001F6055" w:rsidRPr="00DA0641">
        <w:lastRenderedPageBreak/>
        <w:t xml:space="preserve">waste accounts for approximately 25% of a project’s cost, and rework adds an estimated 10%. </w:t>
      </w:r>
      <w:r>
        <w:t>The u</w:t>
      </w:r>
      <w:r w:rsidR="001F6055" w:rsidRPr="00DA0641">
        <w:t xml:space="preserve">se of big data is proven to reduce waste and re-work </w:t>
      </w:r>
      <w:r w:rsidR="001F6055" w:rsidRPr="00DA0641">
        <w:fldChar w:fldCharType="begin" w:fldLock="1"/>
      </w:r>
      <w:r w:rsidR="00DA0707">
        <w:instrText>ADDIN CSL_CITATION {"citationItems":[{"id":"ITEM-1","itemData":{"DOI":"10.1016/j.jobe.2016.03.002","ISBN":"9725233859","ISSN":"23527102","abstract":"In recent times, construction industry is enduring pressure to take drastic steps to minimise waste. Waste intelligence advocates retrospective measures to manage waste after it is produced. Existing waste intelligence based waste management software are fundamentally limited and cannot facilitate stakeholders in controlling wasteful activities. Paradoxically, despite a great amount of effort, the waste being produced by the construction industry is escalating. This undesirable situation motivates a radical change from waste intelligence to waste analytics (in which waste is propose to be tackle proactively right at design through sophisticated big data technologies). This paper highlight that waste minimisation at design (a.k.a. designing-out waste) is data-driven and computationally intensive challenge. The aim of this paper is to propose a Big Data architecture for construction waste analytics. To this end, existing literature on big data technologies is reviewed to identify the critical components of the proposed Big Data based waste analytics architecture. At the crux, graph-based components are used: in particular, a graph database (Neo4J) is adopted to store highly voluminous and diverse datasets. To complement, Spark, a highly resilient graph processing system, is employed. Provision for extensions through Building Information Modelling (BIM) are also considered for synergy and greater adoption. This symbiotic integration of technologies enables a vibrant environment for design exploration and optimisation to tackle construction waste. The main contribution of this paper is that it presents, to the best of our knowledge, the first Big Data based architecture for construction waste analytics. The architecture is validated for exploratory analytics of 200,000 waste disposal records from 900 completed projects. It is revealed that existing waste management software classify the bulk of construction waste as mixed waste, which exposes poor waste data management. The findings of this paper will be of interest, more generally to researchers, who are seeking to develop big data based simulation tools in similar non-trivial applications.","author":[{"dropping-particle":"","family":"Bilal","given":"Muhammad","non-dropping-particle":"","parse-names":false,"suffix":""},{"dropping-particle":"","family":"Oyedele","given":"Lukumon O.","non-dropping-particle":"","parse-names":false,"suffix":""},{"dropping-particle":"","family":"Akinade","given":"Olugbenga O.","non-dropping-particle":"","parse-names":false,"suffix":""},{"dropping-particle":"","family":"Ajayi","given":"Saheed O.","non-dropping-particle":"","parse-names":false,"suffix":""},{"dropping-particle":"","family":"Alaka","given":"Hafiz A.","non-dropping-particle":"","parse-names":false,"suffix":""},{"dropping-particle":"","family":"Owolabi","given":"Hakeem A.","non-dropping-particle":"","parse-names":false,"suffix":""},{"dropping-particle":"","family":"Qadir","given":"Junaid","non-dropping-particle":"","parse-names":false,"suffix":""},{"dropping-particle":"","family":"Pasha","given":"Maruf","non-dropping-particle":"","parse-names":false,"suffix":""},{"dropping-particle":"","family":"Bello","given":"Sururah A.","non-dropping-particle":"","parse-names":false,"suffix":""}],"container-title":"Journal of Building Engineering","id":"ITEM-1","issued":{"date-parts":[["2016"]]},"number-of-pages":"144-156","title":"Big data architecture for construction waste analytics (CWA): A conceptual framework","type":"book","volume":"6"},"uris":["http://www.mendeley.com/documents/?uuid=8f27ee3d-8afb-4cdc-aed3-90580e1d2511"]}],"mendeley":{"formattedCitation":"(Bilal &lt;i&gt;et al.&lt;/i&gt;, 2016a)","plainTextFormattedCitation":"(Bilal et al., 2016a)","previouslyFormattedCitation":"(Bilal &lt;i&gt;et al.&lt;/i&gt;, 2016a)"},"properties":{"noteIndex":0},"schema":"https://github.com/citation-style-language/schema/raw/master/csl-citation.json"}</w:instrText>
      </w:r>
      <w:r w:rsidR="001F6055" w:rsidRPr="00DA0641">
        <w:fldChar w:fldCharType="separate"/>
      </w:r>
      <w:r w:rsidR="009D7E0E" w:rsidRPr="009D7E0E">
        <w:rPr>
          <w:noProof/>
        </w:rPr>
        <w:t xml:space="preserve">(Bilal </w:t>
      </w:r>
      <w:r w:rsidR="009D7E0E" w:rsidRPr="009D7E0E">
        <w:rPr>
          <w:i/>
          <w:noProof/>
        </w:rPr>
        <w:t>et al.</w:t>
      </w:r>
      <w:r w:rsidR="009D7E0E" w:rsidRPr="009D7E0E">
        <w:rPr>
          <w:noProof/>
        </w:rPr>
        <w:t>, 2016a)</w:t>
      </w:r>
      <w:r w:rsidR="001F6055" w:rsidRPr="00DA0641">
        <w:fldChar w:fldCharType="end"/>
      </w:r>
      <w:r w:rsidR="001F6055" w:rsidRPr="00DA0641">
        <w:t xml:space="preserve">. </w:t>
      </w:r>
    </w:p>
    <w:p w14:paraId="2E4E8F5E" w14:textId="45D03079" w:rsidR="001F6055" w:rsidRPr="00DA0641" w:rsidRDefault="001F6055" w:rsidP="00CD5077">
      <w:r w:rsidRPr="00DA0641">
        <w:t xml:space="preserve">In the construction sector, the use of big data integrated with BIM provides substantial benefits for resource optimisation including waste minimisation </w:t>
      </w:r>
      <w:r w:rsidRPr="00DA0641">
        <w:fldChar w:fldCharType="begin" w:fldLock="1"/>
      </w:r>
      <w:r w:rsidR="00DA0707">
        <w:instrText>ADDIN CSL_CITATION {"citationItems":[{"id":"ITEM-1","itemData":{"DOI":"10.1016/j.jobe.2016.03.002","ISBN":"9725233859","ISSN":"23527102","abstract":"In recent times, construction industry is enduring pressure to take drastic steps to minimise waste. Waste intelligence advocates retrospective measures to manage waste after it is produced. Existing waste intelligence based waste management software are fundamentally limited and cannot facilitate stakeholders in controlling wasteful activities. Paradoxically, despite a great amount of effort, the waste being produced by the construction industry is escalating. This undesirable situation motivates a radical change from waste intelligence to waste analytics (in which waste is propose to be tackle proactively right at design through sophisticated big data technologies). This paper highlight that waste minimisation at design (a.k.a. designing-out waste) is data-driven and computationally intensive challenge. The aim of this paper is to propose a Big Data architecture for construction waste analytics. To this end, existing literature on big data technologies is reviewed to identify the critical components of the proposed Big Data based waste analytics architecture. At the crux, graph-based components are used: in particular, a graph database (Neo4J) is adopted to store highly voluminous and diverse datasets. To complement, Spark, a highly resilient graph processing system, is employed. Provision for extensions through Building Information Modelling (BIM) are also considered for synergy and greater adoption. This symbiotic integration of technologies enables a vibrant environment for design exploration and optimisation to tackle construction waste. The main contribution of this paper is that it presents, to the best of our knowledge, the first Big Data based architecture for construction waste analytics. The architecture is validated for exploratory analytics of 200,000 waste disposal records from 900 completed projects. It is revealed that existing waste management software classify the bulk of construction waste as mixed waste, which exposes poor waste data management. The findings of this paper will be of interest, more generally to researchers, who are seeking to develop big data based simulation tools in similar non-trivial applications.","author":[{"dropping-particle":"","family":"Bilal","given":"Muhammad","non-dropping-particle":"","parse-names":false,"suffix":""},{"dropping-particle":"","family":"Oyedele","given":"Lukumon O.","non-dropping-particle":"","parse-names":false,"suffix":""},{"dropping-particle":"","family":"Akinade","given":"Olugbenga O.","non-dropping-particle":"","parse-names":false,"suffix":""},{"dropping-particle":"","family":"Ajayi","given":"Saheed O.","non-dropping-particle":"","parse-names":false,"suffix":""},{"dropping-particle":"","family":"Alaka","given":"Hafiz A.","non-dropping-particle":"","parse-names":false,"suffix":""},{"dropping-particle":"","family":"Owolabi","given":"Hakeem A.","non-dropping-particle":"","parse-names":false,"suffix":""},{"dropping-particle":"","family":"Qadir","given":"Junaid","non-dropping-particle":"","parse-names":false,"suffix":""},{"dropping-particle":"","family":"Pasha","given":"Maruf","non-dropping-particle":"","parse-names":false,"suffix":""},{"dropping-particle":"","family":"Bello","given":"Sururah A.","non-dropping-particle":"","parse-names":false,"suffix":""}],"container-title":"Journal of Building Engineering","id":"ITEM-1","issued":{"date-parts":[["2016"]]},"number-of-pages":"144-156","title":"Big data architecture for construction waste analytics (CWA): A conceptual framework","type":"book","volume":"6"},"uris":["http://www.mendeley.com/documents/?uuid=8f27ee3d-8afb-4cdc-aed3-90580e1d2511"]}],"mendeley":{"formattedCitation":"(Bilal &lt;i&gt;et al.&lt;/i&gt;, 2016a)","plainTextFormattedCitation":"(Bilal et al., 2016a)","previouslyFormattedCitation":"(Bilal &lt;i&gt;et al.&lt;/i&gt;, 2016a)"},"properties":{"noteIndex":0},"schema":"https://github.com/citation-style-language/schema/raw/master/csl-citation.json"}</w:instrText>
      </w:r>
      <w:r w:rsidRPr="00DA0641">
        <w:fldChar w:fldCharType="separate"/>
      </w:r>
      <w:r w:rsidR="009D7E0E" w:rsidRPr="009D7E0E">
        <w:rPr>
          <w:noProof/>
        </w:rPr>
        <w:t xml:space="preserve">(Bilal </w:t>
      </w:r>
      <w:r w:rsidR="009D7E0E" w:rsidRPr="009D7E0E">
        <w:rPr>
          <w:i/>
          <w:noProof/>
        </w:rPr>
        <w:t>et al.</w:t>
      </w:r>
      <w:r w:rsidR="009D7E0E" w:rsidRPr="009D7E0E">
        <w:rPr>
          <w:noProof/>
        </w:rPr>
        <w:t>, 2016a)</w:t>
      </w:r>
      <w:r w:rsidRPr="00DA0641">
        <w:fldChar w:fldCharType="end"/>
      </w:r>
      <w:r w:rsidRPr="00DA0641">
        <w:t xml:space="preserve">, generative design </w:t>
      </w:r>
      <w:r w:rsidRPr="00DA0641">
        <w:fldChar w:fldCharType="begin" w:fldLock="1"/>
      </w:r>
      <w:r w:rsidR="00192EE8" w:rsidRPr="00DA0641">
        <w:instrText>ADDIN CSL_CITATION {"citationItems":[{"id":"ITEM-1","itemData":{"author":[{"dropping-particle":"","family":"Boeykens","given":"Stefan","non-dropping-particle":"","parse-names":false,"suffix":""},{"dropping-particle":"","family":"Wouters","given":"Niels","non-dropping-particle":"","parse-names":false,"suffix":""},{"dropping-particle":"","family":"Moere","given":"Andrew","non-dropping-particle":"Vande","parse-names":false,"suffix":""}],"id":"ITEM-1","issued":{"date-parts":[["2016"]]},"publisher-place":"London, UK","title":"BIM, Big Data and Mashup in Architectural Computing, Experimenting with Digital Technologies in Teaching","type":"report"},"uris":["http://www.mendeley.com/documents/?uuid=9daa33d9-aa8f-41b8-8989-b5d09b6c1b52"]},{"id":"ITEM-2","itemData":{"DOI":"10.1108/F-01-2016-0001","ISSN":"02632772","abstract":"© 2017, © Emerald Publishing Limited. Purpose: With the rapid development in the internet technologies, the applications of big data in construction have seen considerable attention. Currently, there are many input/output modes of capturing construction knowledge related to all construction stages. On the other hand, building information modelling (BIM) systems have been developed to help in storing various structured data of buildings. However, these systems cannot fully capture the knowledge and unstructured data used in the operation of building systems in a usable format that uses the intelligent capabilities of BIM systems. Therefore, this research aims to adopt the concept of big data and develop a spoken dialogue BIM system to capture buildings operation knowledge, particularly for building maintenance and refurbishment. Design/methodology/approach: The proposed system integrates cloud-based spoken dialogue system and case-based reasoning BIM system. Findings: The system acts as an interactive expert agent that seeks answers from the user for questions specific to building maintenance problems and helps searching for solutions from previously stored knowledge cases. The practices of monitoring and maintaining buildings performance can be more efficient by the retrieval of relevant solutions from the captured knowledge to new problems when maintaining buildings components. The developed system enables easier capture and search for solutions to new problems with a more comprehensive retrieval of information. Originality/value: Capturing multi-modes data into BIM systems using the cloud-based spoken dialogue systems will help construction teams use the high volume of data generated over building lifecycle and search for the most suitable solutions for maintenance problems. This new area of research also contributes to the current BIM systems by advancing their capabilities to instantly capture and retrieve knowledge of operations instead of only information.","author":[{"dropping-particle":"","family":"Motawa","given":"Ibrahim","non-dropping-particle":"","parse-names":false,"suffix":""}],"container-title":"Facilities","id":"ITEM-2","issued":{"date-parts":[["2017"]]},"title":"Spoken dialogue BIM systems – an application of big data in construction","type":"article-journal"},"uris":["http://www.mendeley.com/documents/?uuid=836804de-692a-4ad1-b608-20815f13d880"]}],"mendeley":{"formattedCitation":"(Boeykens &lt;i&gt;et al.&lt;/i&gt;, 2016; Motawa, 2017)","plainTextFormattedCitation":"(Boeykens et al., 2016; Motawa, 2017)","previouslyFormattedCitation":"(Boeykens &lt;i&gt;et al.&lt;/i&gt;, 2016; Motawa, 2017)"},"properties":{"noteIndex":0},"schema":"https://github.com/citation-style-language/schema/raw/master/csl-citation.json"}</w:instrText>
      </w:r>
      <w:r w:rsidRPr="00DA0641">
        <w:fldChar w:fldCharType="separate"/>
      </w:r>
      <w:r w:rsidR="001F6086" w:rsidRPr="00DA0641">
        <w:rPr>
          <w:noProof/>
        </w:rPr>
        <w:t xml:space="preserve">(Boeykens </w:t>
      </w:r>
      <w:r w:rsidR="001F6086" w:rsidRPr="00DA0641">
        <w:rPr>
          <w:i/>
          <w:noProof/>
        </w:rPr>
        <w:t>et al.</w:t>
      </w:r>
      <w:r w:rsidR="001F6086" w:rsidRPr="00DA0641">
        <w:rPr>
          <w:noProof/>
        </w:rPr>
        <w:t>, 2016; Motawa, 2017)</w:t>
      </w:r>
      <w:r w:rsidRPr="00DA0641">
        <w:fldChar w:fldCharType="end"/>
      </w:r>
      <w:r w:rsidRPr="00DA0641">
        <w:t xml:space="preserve">, performance prediction </w:t>
      </w:r>
      <w:r w:rsidRPr="00DA0641">
        <w:fldChar w:fldCharType="begin" w:fldLock="1"/>
      </w:r>
      <w:r w:rsidRPr="00DA0641">
        <w:instrText>ADDIN CSL_CITATION {"citationItems":[{"id":"ITEM-1","itemData":{"author":[{"dropping-particle":"","family":"Alaka","given":"Hafiz","non-dropping-particle":"","parse-names":false,"suffix":""},{"dropping-particle":"","family":"Oyedele","given":"Lukumon","non-dropping-particle":"","parse-names":false,"suffix":""},{"dropping-particle":"","family":"Bilal","given":"Muhammad","non-dropping-particle":"","parse-names":false,"suffix":""},{"dropping-particle":"","family":"Akinade","given":"Olugbenga","non-dropping-particle":"","parse-names":false,"suffix":""},{"dropping-particle":"","family":"Owolabi","given":"Hakeem","non-dropping-particle":"","parse-names":false,"suffix":""},{"dropping-particle":"","family":"Ajayi","given":"Saheed","non-dropping-particle":"","parse-names":false,"suffix":""}],"container-title":"2015 IEEE First International Conference on Big Data Computing Service and Applications","id":"ITEM-1","issued":{"date-parts":[["2015"]]},"title":"Bankruptcy prediction of construction businesses: towards a big data analytics approach","type":"paper-conference"},"uris":["http://www.mendeley.com/documents/?uuid=b5bc37a3-96aa-4e82-98fd-e5a5e8303f27"]}],"mendeley":{"formattedCitation":"(Alaka &lt;i&gt;et al.&lt;/i&gt;, 2015)","plainTextFormattedCitation":"(Alaka et al., 2015)","previouslyFormattedCitation":"(Alaka &lt;i&gt;et al.&lt;/i&gt;, 2015)"},"properties":{"noteIndex":0},"schema":"https://github.com/citation-style-language/schema/raw/master/csl-citation.json"}</w:instrText>
      </w:r>
      <w:r w:rsidRPr="00DA0641">
        <w:fldChar w:fldCharType="separate"/>
      </w:r>
      <w:r w:rsidRPr="00DA0641">
        <w:rPr>
          <w:noProof/>
        </w:rPr>
        <w:t xml:space="preserve">(Alaka </w:t>
      </w:r>
      <w:r w:rsidRPr="00DA0641">
        <w:rPr>
          <w:i/>
          <w:noProof/>
        </w:rPr>
        <w:t>et al.</w:t>
      </w:r>
      <w:r w:rsidRPr="00DA0641">
        <w:rPr>
          <w:noProof/>
        </w:rPr>
        <w:t>, 2015)</w:t>
      </w:r>
      <w:r w:rsidRPr="00DA0641">
        <w:fldChar w:fldCharType="end"/>
      </w:r>
      <w:r w:rsidRPr="00DA0641">
        <w:t xml:space="preserve">, visual analytics </w:t>
      </w:r>
      <w:r w:rsidRPr="00DA0641">
        <w:fldChar w:fldCharType="begin" w:fldLock="1"/>
      </w:r>
      <w:r w:rsidRPr="00DA0641">
        <w:instrText>ADDIN CSL_CITATION {"citationItems":[{"id":"ITEM-1","itemData":{"DOI":"10.1016/j.autcon.2016.11.004","ISBN":"9780784407943","ISSN":"09265805","abstract":"The ever increasing volume of visual data due to recent advances in smart devices and camera-equipped platforms provides an unprecedented opportunity to visually capture actual status of construction sites at a fraction of cost compared to other alternatives methods. Most efforts on documenting as-built status, however, stay at collecting visual data and updating BIM. Hundreds of images and videos are captured but most of them soon become useless without properly being localized with plan document and time. To take full advantage of visual data for construction performance analytics, three aspects (reliability, relevance, and speed) of capturing, analyzing, and reporting visual data are critical. This paper 1) investigates current strategies for leveraging emerging big visual data and BIM in construction performance monitoring from these three aspects, 2) characterizes gaps in knowledge via case studies and structures a road map for research in visual sensing and analytics.","author":[{"dropping-particle":"","family":"Han","given":"Kevin K.","non-dropping-particle":"","parse-names":false,"suffix":""},{"dropping-particle":"","family":"Golparvar-Fard","given":"Mani","non-dropping-particle":"","parse-names":false,"suffix":""}],"container-title":"Automation in Construction","id":"ITEM-1","issued":{"date-parts":[["2017"]]},"page":"184-198","title":"Potential of big visual data and building information modeling for construction performance analytics: An exploratory study","type":"article-journal","volume":"73"},"uris":["http://www.mendeley.com/documents/?uuid=885e066f-da6c-46b8-88ed-5cd017bb4f79"]}],"mendeley":{"formattedCitation":"(Han and Golparvar-Fard, 2017)","plainTextFormattedCitation":"(Han and Golparvar-Fard, 2017)","previouslyFormattedCitation":"(Han and Golparvar-Fard, 2017)"},"properties":{"noteIndex":0},"schema":"https://github.com/citation-style-language/schema/raw/master/csl-citation.json"}</w:instrText>
      </w:r>
      <w:r w:rsidRPr="00DA0641">
        <w:fldChar w:fldCharType="separate"/>
      </w:r>
      <w:r w:rsidRPr="00DA0641">
        <w:rPr>
          <w:noProof/>
        </w:rPr>
        <w:t>(Han and Golparvar-Fard, 2017)</w:t>
      </w:r>
      <w:r w:rsidRPr="00DA0641">
        <w:fldChar w:fldCharType="end"/>
      </w:r>
      <w:r w:rsidRPr="00DA0641">
        <w:t xml:space="preserve"> and energy management </w:t>
      </w:r>
      <w:r w:rsidRPr="00DA0641">
        <w:fldChar w:fldCharType="begin" w:fldLock="1"/>
      </w:r>
      <w:r w:rsidRPr="00DA0641">
        <w:instrText>ADDIN CSL_CITATION {"citationItems":[{"id":"ITEM-1","itemData":{"DOI":"10.1109/UCC-Companion.2018.00079","ISBN":"9781728103594","abstract":"© 2018 IEEE. The global construction business is on a point of a paradigm shift. The exponential growth of digital technologies, the increasing impacts of climate change, impending Brexit and looming social and environmental pressures are driving change to the construction industry. Increasingly policies press for the adoption of sustainability and construction organisations are realising that small sustainable impacts are no longer enough. Therefore, measurement is one of the keys to the implementation of sustainable construction strategies. Advances in data gathering, computing power and connectivity mean that construction organisations have more information and data than ever before. Collecting, analysing and understanding those large volumes of available data, known as Big Data, about how an organisation operates sustainably leads to knowledge that can improve decision making, refine goals and focus efforts. However, when it comes to sustainability the great thing about big data is that it is unlocking the ability of businesses to understand and act on what is typically their biggest sustainable (i.e. economic, social and environmental) impacts-the ones outside their control. Measuring and understanding how doing business really does affect the natural world will open new opportunities for bringing sustainability inside an organisation: creating change, cutting costs and boosting long-Term profitability in a resource-constrained world. Still, there are issues and challenges around gathering sustainability-related data, as well as in analysing and interpreting of data points. Therefore, the aim of this research is to explore the barriers to adopting big data related to sustainable strategies. The relationship between Policy Making, Big Data and sustainability is still in early stages, but already several applications can be mention to the environment, health and construction, such as biodiversity loss monitoring, pollution zones Identification, endangered species location, smart energy management, cost reduction or investment assessment. In the same way, barriers and opportunities were identified, for instance: The lack of financial resources and business case, skills and training, unequal opportunity and security and disclosure issues among the barriers, and partnership, emerging and accessible technology, personalization of the environment among the opportunities. Finally, the biggest challenge presented by the implementation of Big Data is concept…","author":[{"dropping-particle":"","family":"Reyes","given":"Paola","non-dropping-particle":"","parse-names":false,"suffix":""},{"dropping-particle":"","family":"Suresh","given":"Subashini","non-dropping-particle":"","parse-names":false,"suffix":""},{"dropping-particle":"","family":"Renukappa","given":"Suresh","non-dropping-particle":"","parse-names":false,"suffix":""}],"container-title":"Proceedings - 11th IEEE/ACM International Conference on Utility and Cloud Computing Companion, UCC Companion 2018","id":"ITEM-1","issued":{"date-parts":[["2019"]]},"title":"The adoption of big data concepts for sustainable practices implementation in the construction industry","type":"paper-conference"},"uris":["http://www.mendeley.com/documents/?uuid=8c795f07-719a-48f4-96b5-c4fbe27285f1"]},{"id":"ITEM-2","itemData":{"DOI":"10.1109/MSCPES.2013.6623320","ISBN":"978-1-4799-1307-7","abstract":"EnergyPlus is the flagship building energy simulation software used to model whole building energy consumption for residential and commercial establishments. A typical input to the program often has hundreds, sometimes thousands of parameters which are typically tweaked by a buildings expert to “get it right”. This process can sometimes take months. “Autotune” is an ongoing research effort employing machine learning techniques to automate the tuning of the input parameters for an EnergyPlus input description of a building. Even with automation, the computational challenge faced to run the tuning simulation ensemble is daunting and requires the use of supercomputers to make it tractable in time. In this paper, we describe the scope of the problem, particularly the technical challenges faced and overcome, and the software infrastructure developed/in development when taking the EnergyPlus engine, which was primarily designed to run on desktops, and scaling it to run on shared memory supercomputers (Nautilus) and distributed memory supercomputers (Frost and Titan). The parametric simulations produce data in the order of tens to a couple of hundred terabytes. We describe the approaches employed to streamline and reduce bottlenecks in the workflow for this data, which is subsequently being made available for the tuning effort as well as made available publicly for open-science.","author":[{"dropping-particle":"","family":"Sanyal","given":"Jibonananda","non-dropping-particle":"","parse-names":false,"suffix":""},{"dropping-particle":"","family":"New","given":"Joshua","non-dropping-particle":"","parse-names":false,"suffix":""}],"container-title":"2013 Workshop on Modeling and Simulation of Cyber-Physical Energy Systems (MSCPES)","id":"ITEM-2","issued":{"date-parts":[["2013"]]},"page":"1-6","title":"Simulation and big data challenges in tuning building energy models","type":"paper-conference"},"uris":["http://www.mendeley.com/documents/?uuid=ab9ebd4c-b70e-48c0-859b-4daa59b9262c"]},{"id":"ITEM-3","itemData":{"DOI":"10.1016/j.proeng.2017.02.064","ISBN":"1877-7058","ISSN":"18777058","abstract":"Data generation has increased drastically over the past few years. Data management has also grown in importance because extracting the significant value out of a huge pile of raw data is of prime important thing to make different decisions. One of the important sectors nowadays is construction sector, especially building energy efficiency field. Collecting big amount of data, using different kinds of big data analysis can help to improve construction process from the energy efficiency perspective. This article reviews the understanding of Big Data, methods used for Big Data analysis and the main problems with Big Data in the field of energy.","author":[{"dropping-particle":"","family":"Koseleva","given":"Natalija","non-dropping-particle":"","parse-names":false,"suffix":""},{"dropping-particle":"","family":"Ropaite","given":"Guoda","non-dropping-particle":"","parse-names":false,"suffix":""}],"container-title":"Procedia Engineering","id":"ITEM-3","issued":{"date-parts":[["2017"]]},"page":"544-549","title":"Big Data in Building Energy Efficiency: Understanding of Big Data and Main Challenges","type":"paper-conference","volume":"172"},"uris":["http://www.mendeley.com/documents/?uuid=f69d4b1e-c4b6-4827-983c-2e7c7edc4a60"]}],"mendeley":{"formattedCitation":"(Koseleva and Ropaite, 2017; Reyes &lt;i&gt;et al.&lt;/i&gt;, 2019; Sanyal and New, 2013)","plainTextFormattedCitation":"(Koseleva and Ropaite, 2017; Reyes et al., 2019; Sanyal and New, 2013)","previouslyFormattedCitation":"(Koseleva and Ropaite, 2017; Reyes &lt;i&gt;et al.&lt;/i&gt;, 2019; Sanyal and New, 2013)"},"properties":{"noteIndex":0},"schema":"https://github.com/citation-style-language/schema/raw/master/csl-citation.json"}</w:instrText>
      </w:r>
      <w:r w:rsidRPr="00DA0641">
        <w:fldChar w:fldCharType="separate"/>
      </w:r>
      <w:r w:rsidRPr="00DA0641">
        <w:rPr>
          <w:noProof/>
        </w:rPr>
        <w:t xml:space="preserve">(Koseleva and Ropaite, 2017; Reyes </w:t>
      </w:r>
      <w:r w:rsidRPr="00DA0641">
        <w:rPr>
          <w:i/>
          <w:noProof/>
        </w:rPr>
        <w:t>et al.</w:t>
      </w:r>
      <w:r w:rsidRPr="00DA0641">
        <w:rPr>
          <w:noProof/>
        </w:rPr>
        <w:t>, 2019; Sanyal and New, 2013)</w:t>
      </w:r>
      <w:r w:rsidRPr="00DA0641">
        <w:fldChar w:fldCharType="end"/>
      </w:r>
      <w:r w:rsidRPr="00DA0641">
        <w:t>. The Digital Built Britain report published by HM Government also states that the agendas of BIM and smart cities are closely aligned when wider BIM data are used to make better</w:t>
      </w:r>
      <w:r w:rsidR="00062A48">
        <w:t>-</w:t>
      </w:r>
      <w:r w:rsidRPr="00DA0641">
        <w:t xml:space="preserve">informed decision making in line </w:t>
      </w:r>
      <w:r w:rsidR="00B82AE1">
        <w:t>with</w:t>
      </w:r>
      <w:r w:rsidRPr="00DA0641">
        <w:t xml:space="preserve"> model transport demands, air quality, energy consumption</w:t>
      </w:r>
      <w:r w:rsidR="00062A48">
        <w:t>,</w:t>
      </w:r>
      <w:r w:rsidRPr="00DA0641">
        <w:t xml:space="preserve"> and healthcare requirements </w:t>
      </w:r>
      <w:r w:rsidRPr="00DA0641">
        <w:fldChar w:fldCharType="begin" w:fldLock="1"/>
      </w:r>
      <w:r w:rsidRPr="00DA0641">
        <w:instrText>ADDIN CSL_CITATION {"citationItems":[{"id":"ITEM-1","itemData":{"author":[{"dropping-particle":"","family":"HM Government","given":"","non-dropping-particle":"","parse-names":false,"suffix":""}],"id":"ITEM-1","issued":{"date-parts":[["2015"]]},"number-of-pages":"4-15","title":"Digital Built Britain Level 3 Building Information Modelling- Strategic Plan","type":"report"},"uris":["http://www.mendeley.com/documents/?uuid=0e1b81e2-f4ea-4718-98a6-ce21eeff5a93"]}],"mendeley":{"formattedCitation":"(HM Government, 2015)","plainTextFormattedCitation":"(HM Government, 2015)","previouslyFormattedCitation":"(HM Government, 2015)"},"properties":{"noteIndex":0},"schema":"https://github.com/citation-style-language/schema/raw/master/csl-citation.json"}</w:instrText>
      </w:r>
      <w:r w:rsidRPr="00DA0641">
        <w:fldChar w:fldCharType="separate"/>
      </w:r>
      <w:r w:rsidRPr="00DA0641">
        <w:rPr>
          <w:noProof/>
        </w:rPr>
        <w:t>(HM Government, 2015)</w:t>
      </w:r>
      <w:r w:rsidRPr="00DA0641">
        <w:fldChar w:fldCharType="end"/>
      </w:r>
      <w:r w:rsidRPr="00DA0641">
        <w:t>.</w:t>
      </w:r>
      <w:r w:rsidR="009361FD">
        <w:t xml:space="preserve"> </w:t>
      </w:r>
      <w:r w:rsidRPr="00DA0641">
        <w:t>,</w:t>
      </w:r>
      <w:r w:rsidR="00062A48">
        <w:t xml:space="preserve"> </w:t>
      </w:r>
      <w:r w:rsidRPr="00DA0641">
        <w:t xml:space="preserve"> </w:t>
      </w:r>
      <w:r w:rsidR="00B82AE1">
        <w:t xml:space="preserve"> The </w:t>
      </w:r>
      <w:r w:rsidRPr="00DA0641">
        <w:t xml:space="preserve">construction industry is  </w:t>
      </w:r>
      <w:r w:rsidR="00B82AE1">
        <w:t>showing</w:t>
      </w:r>
      <w:r w:rsidRPr="00DA0641">
        <w:t xml:space="preserve"> a tendency </w:t>
      </w:r>
      <w:r w:rsidR="00B82AE1">
        <w:t xml:space="preserve">towards the </w:t>
      </w:r>
      <w:r w:rsidRPr="00DA0641">
        <w:t xml:space="preserve"> use </w:t>
      </w:r>
      <w:r w:rsidR="00B82AE1">
        <w:t xml:space="preserve">of </w:t>
      </w:r>
      <w:r w:rsidR="00F349ED">
        <w:t>IOT</w:t>
      </w:r>
      <w:r w:rsidRPr="00DA0641">
        <w:t xml:space="preserve"> data</w:t>
      </w:r>
      <w:r w:rsidR="00B82AE1">
        <w:t>, as well as BIM data,</w:t>
      </w:r>
      <w:r w:rsidRPr="00DA0641">
        <w:t xml:space="preserve"> to produce insights th</w:t>
      </w:r>
      <w:r w:rsidR="00062A48">
        <w:t>r</w:t>
      </w:r>
      <w:r w:rsidRPr="00DA0641">
        <w:t xml:space="preserve">ough big data analytics. </w:t>
      </w:r>
    </w:p>
    <w:p w14:paraId="09EF929D" w14:textId="35A148AE" w:rsidR="005C4019" w:rsidRDefault="005C4019" w:rsidP="00CD5077">
      <w:r>
        <w:t>As t</w:t>
      </w:r>
      <w:r w:rsidR="001F6055" w:rsidRPr="00DA0641">
        <w:t xml:space="preserve">he </w:t>
      </w:r>
      <w:r w:rsidR="00062A48">
        <w:t>number</w:t>
      </w:r>
      <w:r w:rsidR="001F6055" w:rsidRPr="00DA0641">
        <w:t xml:space="preserve"> of companies </w:t>
      </w:r>
      <w:r w:rsidR="009361FD">
        <w:t xml:space="preserve">that </w:t>
      </w:r>
      <w:r w:rsidR="001F6055" w:rsidRPr="00DA0641">
        <w:t>embrace big data remain</w:t>
      </w:r>
      <w:r w:rsidR="00062A48">
        <w:t>s</w:t>
      </w:r>
      <w:r w:rsidR="001F6055" w:rsidRPr="00DA0641">
        <w:t xml:space="preserve"> </w:t>
      </w:r>
      <w:r>
        <w:t>high</w:t>
      </w:r>
      <w:r w:rsidR="001F6055" w:rsidRPr="00DA0641">
        <w:t xml:space="preserve">, it is also </w:t>
      </w:r>
      <w:r w:rsidR="00B82AE1">
        <w:t>worth</w:t>
      </w:r>
      <w:r w:rsidR="001F6055" w:rsidRPr="00DA0641">
        <w:t xml:space="preserve"> investigating their level of implementation and exploitation. Even though an increased adoption of BDA can be seen, many authors are in  agreement that firms in construction ha</w:t>
      </w:r>
      <w:r w:rsidR="00062A48">
        <w:t>ve</w:t>
      </w:r>
      <w:r w:rsidR="001F6055" w:rsidRPr="00DA0641">
        <w:t xml:space="preserve"> not yet exploited big data </w:t>
      </w:r>
      <w:r w:rsidR="00B82AE1">
        <w:t>to its</w:t>
      </w:r>
      <w:r w:rsidR="001F6055" w:rsidRPr="00DA0641">
        <w:t xml:space="preserve"> full potential </w:t>
      </w:r>
      <w:r w:rsidR="001F6055" w:rsidRPr="00DA0641">
        <w:fldChar w:fldCharType="begin" w:fldLock="1"/>
      </w:r>
      <w:r w:rsidR="001F6055" w:rsidRPr="00DA0641">
        <w:instrText>ADDIN CSL_CITATION {"citationItems":[{"id":"ITEM-1","itemData":{"DOI":"10.1109/UCC-Companion.2018.00079","ISBN":"9781728103594","abstract":"© 2018 IEEE. The global construction business is on a point of a paradigm shift. The exponential growth of digital technologies, the increasing impacts of climate change, impending Brexit and looming social and environmental pressures are driving change to the construction industry. Increasingly policies press for the adoption of sustainability and construction organisations are realising that small sustainable impacts are no longer enough. Therefore, measurement is one of the keys to the implementation of sustainable construction strategies. Advances in data gathering, computing power and connectivity mean that construction organisations have more information and data than ever before. Collecting, analysing and understanding those large volumes of available data, known as Big Data, about how an organisation operates sustainably leads to knowledge that can improve decision making, refine goals and focus efforts. However, when it comes to sustainability the great thing about big data is that it is unlocking the ability of businesses to understand and act on what is typically their biggest sustainable (i.e. economic, social and environmental) impacts-the ones outside their control. Measuring and understanding how doing business really does affect the natural world will open new opportunities for bringing sustainability inside an organisation: creating change, cutting costs and boosting long-Term profitability in a resource-constrained world. Still, there are issues and challenges around gathering sustainability-related data, as well as in analysing and interpreting of data points. Therefore, the aim of this research is to explore the barriers to adopting big data related to sustainable strategies. The relationship between Policy Making, Big Data and sustainability is still in early stages, but already several applications can be mention to the environment, health and construction, such as biodiversity loss monitoring, pollution zones Identification, endangered species location, smart energy management, cost reduction or investment assessment. In the same way, barriers and opportunities were identified, for instance: The lack of financial resources and business case, skills and training, unequal opportunity and security and disclosure issues among the barriers, and partnership, emerging and accessible technology, personalization of the environment among the opportunities. Finally, the biggest challenge presented by the implementation of Big Data is concept…","author":[{"dropping-particle":"","family":"Reyes","given":"Paola","non-dropping-particle":"","parse-names":false,"suffix":""},{"dropping-particle":"","family":"Suresh","given":"Subashini","non-dropping-particle":"","parse-names":false,"suffix":""},{"dropping-particle":"","family":"Renukappa","given":"Suresh","non-dropping-particle":"","parse-names":false,"suffix":""}],"container-title":"Proceedings - 11th IEEE/ACM International Conference on Utility and Cloud Computing Companion, UCC Companion 2018","id":"ITEM-1","issued":{"date-parts":[["2019"]]},"title":"The adoption of big data concepts for sustainable practices implementation in the construction industry","type":"paper-conference"},"uris":["http://www.mendeley.com/documents/?uuid=8c795f07-719a-48f4-96b5-c4fbe27285f1"]}],"mendeley":{"formattedCitation":"(Reyes &lt;i&gt;et al.&lt;/i&gt;, 2019)","plainTextFormattedCitation":"(Reyes et al., 2019)","previouslyFormattedCitation":"(Reyes &lt;i&gt;et al.&lt;/i&gt;, 2019)"},"properties":{"noteIndex":0},"schema":"https://github.com/citation-style-language/schema/raw/master/csl-citation.json"}</w:instrText>
      </w:r>
      <w:r w:rsidR="001F6055" w:rsidRPr="00DA0641">
        <w:fldChar w:fldCharType="separate"/>
      </w:r>
      <w:r w:rsidR="001F6055" w:rsidRPr="00DA0641">
        <w:rPr>
          <w:noProof/>
        </w:rPr>
        <w:t xml:space="preserve">(Reyes </w:t>
      </w:r>
      <w:r w:rsidR="001F6055" w:rsidRPr="00DA0641">
        <w:rPr>
          <w:i/>
          <w:noProof/>
        </w:rPr>
        <w:t>et al.</w:t>
      </w:r>
      <w:r w:rsidR="001F6055" w:rsidRPr="00DA0641">
        <w:rPr>
          <w:noProof/>
        </w:rPr>
        <w:t>, 2019)</w:t>
      </w:r>
      <w:r w:rsidR="001F6055" w:rsidRPr="00DA0641">
        <w:fldChar w:fldCharType="end"/>
      </w:r>
      <w:r w:rsidR="001F6055" w:rsidRPr="00DA0641">
        <w:t xml:space="preserve"> and hence more room for improvement exists </w:t>
      </w:r>
      <w:r w:rsidR="001F6055" w:rsidRPr="00DA0641">
        <w:fldChar w:fldCharType="begin" w:fldLock="1"/>
      </w:r>
      <w:r w:rsidR="001F6055" w:rsidRPr="00DA0641">
        <w:instrText>ADDIN CSL_CITATION {"citationItems":[{"id":"ITEM-1","itemData":{"DOI":"10.1016/j.im.2003.12.011","ISSN":"03787206","abstract":"While the number of articles on IT evaluation and benefits management has been substantial, limited attention has been given to these topics in small and medium-sized enterprises (SMEs), particularly the construction industry. This paper presents findings from a questionnaire survey that sought to examine the approaches used by 126 construction organisations to evaluate and justify their IT investments, as well as the benefits and costs that they have experienced due to IT implementation. The analysis of their responses identified three key findings. Firstly, different organisation types significantly differ in the amount they invest in IT and their firm size (in terms of turnover and number of employees) does not influence investment levels in IT. Secondly, the evaluation process adopted by construction SMEs is used as for both control and learning. Thirdly, a major barrier to justifying IT investments was attributed to having no strategic vision. While organisations experienced no significant differences in the tactical and operational benefits incurred after the adoption of IT, differences were found with respect to the strategic benefits. If construction SMEs are to leverage the benefits of IT, then this should form an integral part of their business strategy. Considering this, recommendations for IT evaluation for construction SMEs that are also pertinent for SMEs operating in other industry sectors, are presented. © 2004 Elsevier B.V. All rights reserved.","author":[{"dropping-particle":"","family":"Love","given":"Peter E.D.","non-dropping-particle":"","parse-names":false,"suffix":""},{"dropping-particle":"","family":"Irani","given":"Zahir","non-dropping-particle":"","parse-names":false,"suffix":""}],"container-title":"Information and Management","id":"ITEM-1","issued":{"date-parts":[["2004"]]},"title":"An exploratory study of information technology evaluation and benefits management practices of SMEs in the construction industry","type":"article-journal"},"uris":["http://www.mendeley.com/documents/?uuid=e099709c-8a51-45fd-b08b-1b3d6ff612dc"]}],"mendeley":{"formattedCitation":"(Love and Irani, 2004)","plainTextFormattedCitation":"(Love and Irani, 2004)","previouslyFormattedCitation":"(Love and Irani, 2004)"},"properties":{"noteIndex":0},"schema":"https://github.com/citation-style-language/schema/raw/master/csl-citation.json"}</w:instrText>
      </w:r>
      <w:r w:rsidR="001F6055" w:rsidRPr="00DA0641">
        <w:fldChar w:fldCharType="separate"/>
      </w:r>
      <w:r w:rsidR="001F6055" w:rsidRPr="00DA0641">
        <w:rPr>
          <w:noProof/>
        </w:rPr>
        <w:t>(Love and Irani, 2004)</w:t>
      </w:r>
      <w:r w:rsidR="001F6055" w:rsidRPr="00DA0641">
        <w:fldChar w:fldCharType="end"/>
      </w:r>
      <w:r w:rsidR="001F6055" w:rsidRPr="00DA0641">
        <w:t>. To  date, very little  research ha</w:t>
      </w:r>
      <w:r w:rsidR="00062A48">
        <w:t>s</w:t>
      </w:r>
      <w:r w:rsidR="001F6055" w:rsidRPr="00DA0641">
        <w:t xml:space="preserve"> been done on the investigation of the extent to which these companies have implemented big data. Generally, big data analytics have been used for all stages of a construction life cycle- starting from the strategic definition </w:t>
      </w:r>
      <w:r w:rsidR="001F6055" w:rsidRPr="00DA0641">
        <w:fldChar w:fldCharType="begin" w:fldLock="1"/>
      </w:r>
      <w:r w:rsidR="001F6055" w:rsidRPr="00DA0641">
        <w:instrText>ADDIN CSL_CITATION {"citationItems":[{"id":"ITEM-1","itemData":{"DOI":"10.1108/CI-04-2014-0026","ISSN":"14770857","abstract":"Purpose - This paper and research behind it aim to explain key elements behind construction project data management by looking at actual operations. The construction project management is heavily built around document control and relating events such as change orders, submittals, transmittals and requests for information. These functionalities are usually forming the core of electronic data/document management systems (EDMS), and more recently solutions based on Building Information Modelling (BIM) technologies. A growing share of buildings construction projects are designed and documented by using BIM applications. BIM applications can form spatially organised access to project data and documents which, if widely applied, can change the world of EDMS solutions. Design/methodology/approach - This paper presents results of a research effort where the use of EDMS was studied in 15 building construction case projects. The research focus was on EDMS structure, usage of EDMS in each case project and EDMS use models. Findings - The gained results explain content and characteristics of current practice. It is considered that useful knowledge can be learned from the present used of EDMS in building construction projects. This understanding can help our sector to move towards more advanced solutions. Research limitations/implications - The obtained research data are a certain kind of building development projects. These were renovation and change projects of existing buildings. Originality/value - Although the main stream of research has been technology-driven, the research behind this paper is targeting for new knowledge over the characteristics of EDMS use.","author":[{"dropping-particle":"","family":"Kähkönen","given":"Kalle","non-dropping-particle":"","parse-names":false,"suffix":""},{"dropping-particle":"","family":"Rannisto","given":"Jukka","non-dropping-particle":"","parse-names":false,"suffix":""}],"container-title":"Construction Innovation","id":"ITEM-1","issued":{"date-parts":[["2015"]]},"title":"Understanding fundamental and practical ingredients of construction project data management","type":"article-journal"},"uris":["http://www.mendeley.com/documents/?uuid=030accf6-6bf6-4ec2-917c-2c4eb0d2c43a"]},{"id":"ITEM-2","itemData":{"DOI":"10.1061/(ASCE)CP.1943-5487.0000538","ISSN":"08873801","abstract":"Construction is an extremely information-dependent industry in which a project's success largely depends on good access to and management of data. Effective project management requires the characterization of its challenging issues and the use of appropriate tools for data handling. For this purpose, the construction industry is increasingly adopting the use of information and communication technologies (ICT) in recent years. Given the acknowledged potential of ICT to bring about improvements in other industries, many initiatives have been undertaken to develop appropriate tools to support various tasks during the construction project lifecycle. This paper focuses on the proposals that use ICT to provide access to the data and take advantage of this access to manage crucial issues within project management such as costs, planning, risks, safety, progress monitoring, and quality control. The authors will demonstrate that suitable data handling facilitates and improves the decision-making process and helps to carry out successful project management.","author":[{"dropping-particle":"","family":"Martínez-Rojas","given":"María","non-dropping-particle":"","parse-names":false,"suffix":""},{"dropping-particle":"","family":"Marín","given":"Nicolás","non-dropping-particle":"","parse-names":false,"suffix":""},{"dropping-particle":"","family":"Vila","given":"M. Amparo","non-dropping-particle":"","parse-names":false,"suffix":""}],"container-title":"Journal of Computing in Civil Engineering","id":"ITEM-2","issued":{"date-parts":[["2016"]]},"title":"The role of information technologies to address data handling in construction project management","type":"article"},"uris":["http://www.mendeley.com/documents/?uuid=b5f085ad-e10b-4bda-9c93-940c94cc2233"]}],"mendeley":{"formattedCitation":"(Kähkönen and Rannisto, 2015; Martínez-Rojas &lt;i&gt;et al.&lt;/i&gt;, 2016)","plainTextFormattedCitation":"(Kähkönen and Rannisto, 2015; Martínez-Rojas et al., 2016)","previouslyFormattedCitation":"(Kähkönen and Rannisto, 2015; Martínez-Rojas &lt;i&gt;et al.&lt;/i&gt;, 2016)"},"properties":{"noteIndex":0},"schema":"https://github.com/citation-style-language/schema/raw/master/csl-citation.json"}</w:instrText>
      </w:r>
      <w:r w:rsidR="001F6055" w:rsidRPr="00DA0641">
        <w:fldChar w:fldCharType="separate"/>
      </w:r>
      <w:r w:rsidR="001F6055" w:rsidRPr="00DA0641">
        <w:rPr>
          <w:noProof/>
        </w:rPr>
        <w:t xml:space="preserve">(Kähkönen and Rannisto, 2015; Martínez-Rojas </w:t>
      </w:r>
      <w:r w:rsidR="001F6055" w:rsidRPr="00DA0641">
        <w:rPr>
          <w:i/>
          <w:noProof/>
        </w:rPr>
        <w:t>et al.</w:t>
      </w:r>
      <w:r w:rsidR="001F6055" w:rsidRPr="00DA0641">
        <w:rPr>
          <w:noProof/>
        </w:rPr>
        <w:t>, 2016)</w:t>
      </w:r>
      <w:r w:rsidR="001F6055" w:rsidRPr="00DA0641">
        <w:fldChar w:fldCharType="end"/>
      </w:r>
      <w:r w:rsidR="001F6055" w:rsidRPr="00DA0641">
        <w:t xml:space="preserve">, development of brief </w:t>
      </w:r>
      <w:r w:rsidR="001F6055" w:rsidRPr="00DA0641">
        <w:fldChar w:fldCharType="begin" w:fldLock="1"/>
      </w:r>
      <w:r w:rsidR="00DA0707">
        <w:instrText>ADDIN CSL_CITATION {"citationItems":[{"id":"ITEM-1","itemData":{"DOI":"10.1016/j.bdr.2015.01.003","ISSN":"22145796","abstract":"Geospatial big data refers to spatial data sets exceeding capacity of current computing systems. A significant portion of big data is actually geospatial data, and the size of such data is growing rapidly at least by 20% every year. In this paper, we explore the challenges and opportunities which geospatial big data brought us. Several case studies are introduced to show the importance and benefits of the analytics of geospatial big data, including fuel and time saving, revenue increase, urban planning, and health care. Then, we introduce new emerging platforms for sharing the collected geospatial big data and for tracking human mobility via mobile devices. The researchers in academia and industry have spent a lot of efforts to improve the value of geospatial big data as well as take advantage of its value. Along the same line, we present our current research activities toward the analytics of geospatial big data, especially on interactive analytics of real-time or dynamic data.","author":[{"dropping-particle":"","family":"Lee","given":"Jae Gil","non-dropping-particle":"","parse-names":false,"suffix":""},{"dropping-particle":"","family":"Kang","given":"Minseo","non-dropping-particle":"","parse-names":false,"suffix":""}],"container-title":"Big Data Research","id":"ITEM-1","issued":{"date-parts":[["2015"]]},"title":"Geospatial Big Data: Challenges and Opportunities","type":"article-journal"},"uris":["http://www.mendeley.com/documents/?uuid=5f0fe064-01fd-4c52-ac15-e12ee6291d6a"]}],"mendeley":{"formattedCitation":"(Lee and Kang, 2015)","plainTextFormattedCitation":"(Lee and Kang, 2015)","previouslyFormattedCitation":"(Lee and Kang, 2015)"},"properties":{"noteIndex":0},"schema":"https://github.com/citation-style-language/schema/raw/master/csl-citation.json"}</w:instrText>
      </w:r>
      <w:r w:rsidR="001F6055" w:rsidRPr="00DA0641">
        <w:fldChar w:fldCharType="separate"/>
      </w:r>
      <w:r w:rsidR="009D7E0E" w:rsidRPr="009D7E0E">
        <w:rPr>
          <w:noProof/>
        </w:rPr>
        <w:t>(Lee and Kang, 2015)</w:t>
      </w:r>
      <w:r w:rsidR="001F6055" w:rsidRPr="00DA0641">
        <w:fldChar w:fldCharType="end"/>
      </w:r>
      <w:r w:rsidR="001F6055" w:rsidRPr="00DA0641">
        <w:t xml:space="preserve">, </w:t>
      </w:r>
      <w:r w:rsidR="00B82B47">
        <w:t>concept</w:t>
      </w:r>
      <w:r w:rsidR="001F6055" w:rsidRPr="00DA0641">
        <w:t xml:space="preserve"> design </w:t>
      </w:r>
      <w:r w:rsidR="001F6055" w:rsidRPr="00DA0641">
        <w:fldChar w:fldCharType="begin" w:fldLock="1"/>
      </w:r>
      <w:r w:rsidR="00DA0707">
        <w:instrText>ADDIN CSL_CITATION {"citationItems":[{"id":"ITEM-1","itemData":{"DOI":"10.1016/j.ijproman.2015.03.006","ISSN":"02637863","abstract":"A Building Information Model (BIM) is at risk of being 'blind and deaf' if its contained information cannot be synchronized with ongoing building processes in a real-time manner. Previous studies have attempted to explore solutions to the problem, with a view to making BIM a more useful decision-support system. However, an integrated conceptual framework summarizing these studies and structuring future development in the area is missing. Based on an ex post facto critical review of 75 papers of this kind published over the past decade, this paper proposes a conceptual framework for bridging BIM and building (BBB), which highlights the importance of synchronizing information between BIM and real-life building processes. The framework is further illustrated through a case study of prefabricated housing construction in Hong Kong. With this integrated conceptual framework, future research on BBB can proceed on a more solid footing.","author":[{"dropping-particle":"","family":"Chen","given":"Ke","non-dropping-particle":"","parse-names":false,"suffix":""},{"dropping-particle":"","family":"Lu","given":"Weisheng","non-dropping-particle":"","parse-names":false,"suffix":""},{"dropping-particle":"","family":"Peng","given":"Yi","non-dropping-particle":"","parse-names":false,"suffix":""},{"dropping-particle":"","family":"Rowlinson","given":"Steve","non-dropping-particle":"","parse-names":false,"suffix":""},{"dropping-particle":"","family":"Huang","given":"George Q.","non-dropping-particle":"","parse-names":false,"suffix":""}],"container-title":"International Journal of Project Management","id":"ITEM-1","issued":{"date-parts":[["2015"]]},"title":"Bridging BIM and building: From a literature review to an integrated conceptual framework","type":"article-journal"},"uris":["http://www.mendeley.com/documents/?uuid=b1d70340-7ed1-4194-a31c-5681aa9248dd"]}],"mendeley":{"formattedCitation":"(Chen &lt;i&gt;et al.&lt;/i&gt;, 2015)","plainTextFormattedCitation":"(Chen et al., 2015)","previouslyFormattedCitation":"(Chen &lt;i&gt;et al.&lt;/i&gt;, 2015)"},"properties":{"noteIndex":0},"schema":"https://github.com/citation-style-language/schema/raw/master/csl-citation.json"}</w:instrText>
      </w:r>
      <w:r w:rsidR="001F6055" w:rsidRPr="00DA0641">
        <w:fldChar w:fldCharType="separate"/>
      </w:r>
      <w:r w:rsidR="009D7E0E" w:rsidRPr="009D7E0E">
        <w:rPr>
          <w:noProof/>
        </w:rPr>
        <w:t xml:space="preserve">(Chen </w:t>
      </w:r>
      <w:r w:rsidR="009D7E0E" w:rsidRPr="009D7E0E">
        <w:rPr>
          <w:i/>
          <w:noProof/>
        </w:rPr>
        <w:t>et al.</w:t>
      </w:r>
      <w:r w:rsidR="009D7E0E" w:rsidRPr="009D7E0E">
        <w:rPr>
          <w:noProof/>
        </w:rPr>
        <w:t>, 2015)</w:t>
      </w:r>
      <w:r w:rsidR="001F6055" w:rsidRPr="00DA0641">
        <w:fldChar w:fldCharType="end"/>
      </w:r>
      <w:r w:rsidR="001F6055" w:rsidRPr="00DA0641">
        <w:t xml:space="preserve">, developed design </w:t>
      </w:r>
      <w:r w:rsidR="001F6055" w:rsidRPr="00DA0641">
        <w:fldChar w:fldCharType="begin" w:fldLock="1"/>
      </w:r>
      <w:r w:rsidR="001F6055" w:rsidRPr="00DA0641">
        <w:instrText>ADDIN CSL_CITATION {"citationItems":[{"id":"ITEM-1","itemData":{"DOI":"10.1016/j.ijproman.2015.02.006","ISSN":"02637863","abstract":"As we enter an era of 'big data', asset information is becoming a deliverable of complex projects. Prior research suggests digital technologies enable rapid, flexible forms of project organizing. This research analyses practices of managing change in Airbus, CERN and Crossrail, through desk-based review, interviews, visits and a cross-case workshop. These organizations deliver complex projects, rely on digital technologies to manage large data-sets; and use configuration management, a systems engineering approach with mid-20th century origins, to establish and maintain integrity. In them, configuration management has become more, rather than less, important. Asset information is structured, with change managed through digital systems, using relatively hierarchical, asynchronous and sequential processes. The paper contributes by uncovering limits to flexibility in complex projects where integrity is important. Challenges of managing change are discussed, considering the evolving nature of configuration management; potential use of analytics on complex projects; and implications for research and practice.","author":[{"dropping-particle":"","family":"Whyte","given":"Jennifer","non-dropping-particle":"","parse-names":false,"suffix":""},{"dropping-particle":"","family":"Stasis","given":"Angelos","non-dropping-particle":"","parse-names":false,"suffix":""},{"dropping-particle":"","family":"Lindkvist","given":"Carmel","non-dropping-particle":"","parse-names":false,"suffix":""}],"container-title":"International Journal of Project Management","id":"ITEM-1","issued":{"date-parts":[["2016"]]},"title":"Managing change in the delivery of complex projects: Configuration management, asset information and 'big data'","type":"article-journal"},"uris":["http://www.mendeley.com/documents/?uuid=f54cb9e6-9762-445f-acb4-635db94074ca"]}],"mendeley":{"formattedCitation":"(Whyte &lt;i&gt;et al.&lt;/i&gt;, 2016)","plainTextFormattedCitation":"(Whyte et al., 2016)","previouslyFormattedCitation":"(Whyte &lt;i&gt;et al.&lt;/i&gt;, 2016)"},"properties":{"noteIndex":0},"schema":"https://github.com/citation-style-language/schema/raw/master/csl-citation.json"}</w:instrText>
      </w:r>
      <w:r w:rsidR="001F6055" w:rsidRPr="00DA0641">
        <w:fldChar w:fldCharType="separate"/>
      </w:r>
      <w:r w:rsidR="001F6055" w:rsidRPr="00DA0641">
        <w:rPr>
          <w:noProof/>
        </w:rPr>
        <w:t xml:space="preserve">(Whyte </w:t>
      </w:r>
      <w:r w:rsidR="001F6055" w:rsidRPr="00DA0641">
        <w:rPr>
          <w:i/>
          <w:noProof/>
        </w:rPr>
        <w:t>et al.</w:t>
      </w:r>
      <w:r w:rsidR="001F6055" w:rsidRPr="00DA0641">
        <w:rPr>
          <w:noProof/>
        </w:rPr>
        <w:t>, 2016)</w:t>
      </w:r>
      <w:r w:rsidR="001F6055" w:rsidRPr="00DA0641">
        <w:fldChar w:fldCharType="end"/>
      </w:r>
      <w:r w:rsidR="001F6055" w:rsidRPr="00DA0641">
        <w:t xml:space="preserve">, detailed design </w:t>
      </w:r>
      <w:r w:rsidR="001F6055" w:rsidRPr="00DA0641">
        <w:fldChar w:fldCharType="begin" w:fldLock="1"/>
      </w:r>
      <w:r w:rsidR="001F6055" w:rsidRPr="00DA0641">
        <w:instrText>ADDIN CSL_CITATION {"citationItems":[{"id":"ITEM-1","itemData":{"DOI":"10.1108/IJMPB-01-2014-0001","ISSN":"17538386","abstract":"Purpose – While the area of project management maturity (PMM) is attracting an increased amount of research attention, the approaches to measuring maturity fit within existing social science conventions. This paper aims to examine the potential contribution of new data collection and analytical approaches to develop new insights in PMM. Design/methodology/approach – This paper takes the form of a literature review. Findings – The current trends of rapidly growing digital data collection and storage may have the potential to develop approaches to PMM assessment that overcome the limitations of existing qualitative and quantitative approaches. Research limitations/implications – Future research in PMM can employ techniques such as social network analysis and text analysis to develop insights based on the flow and content of information in organizations. Practical implications – Adoption of data analytical approaches from big data can enable the creation of new types of holistic and adaptive maturity models. Holistic maturity models provide insights based on both structured and unstructured data within organizations. Adaptive maturity models provide rapid insights based on the flow of information within an enterprise. Originality/value – The recent trend towards digitising of organizational knowledge and interactions has created the possibility to apply new analytical approaches and techniques to the understanding of PMM in firms. This paper identifies possible tools and approaches that can be applied to create new types of maturity models based on structured and unstructured data.","author":[{"dropping-particle":"","family":"Williams","given":"Nigel","non-dropping-particle":"","parse-names":false,"suffix":""},{"dropping-particle":"","family":"P. Ferdinand","given":"Nicole","non-dropping-particle":"","parse-names":false,"suffix":""},{"dropping-particle":"","family":"Croft","given":"Robin","non-dropping-particle":"","parse-names":false,"suffix":""}],"container-title":"International Journal of Managing Projects in Business","id":"ITEM-1","issued":{"date-parts":[["2014"]]},"title":"Project management maturity in the age of big data","type":"article-journal"},"uris":["http://www.mendeley.com/documents/?uuid=cbf70016-e5ce-43f6-a4d3-8e73d194db83"]}],"mendeley":{"formattedCitation":"(Williams &lt;i&gt;et al.&lt;/i&gt;, 2014)","plainTextFormattedCitation":"(Williams et al., 2014)","previouslyFormattedCitation":"(Williams &lt;i&gt;et al.&lt;/i&gt;, 2014)"},"properties":{"noteIndex":0},"schema":"https://github.com/citation-style-language/schema/raw/master/csl-citation.json"}</w:instrText>
      </w:r>
      <w:r w:rsidR="001F6055" w:rsidRPr="00DA0641">
        <w:fldChar w:fldCharType="separate"/>
      </w:r>
      <w:r w:rsidR="001F6055" w:rsidRPr="00DA0641">
        <w:rPr>
          <w:noProof/>
        </w:rPr>
        <w:t xml:space="preserve">(Williams </w:t>
      </w:r>
      <w:r w:rsidR="001F6055" w:rsidRPr="00DA0641">
        <w:rPr>
          <w:i/>
          <w:noProof/>
        </w:rPr>
        <w:t>et al.</w:t>
      </w:r>
      <w:r w:rsidR="001F6055" w:rsidRPr="00DA0641">
        <w:rPr>
          <w:noProof/>
        </w:rPr>
        <w:t>, 2014)</w:t>
      </w:r>
      <w:r w:rsidR="001F6055" w:rsidRPr="00DA0641">
        <w:fldChar w:fldCharType="end"/>
      </w:r>
      <w:r w:rsidR="001F6055" w:rsidRPr="00DA0641">
        <w:t xml:space="preserve">, </w:t>
      </w:r>
      <w:r w:rsidR="00B82B47">
        <w:t>construction</w:t>
      </w:r>
      <w:r w:rsidR="00B82B47" w:rsidRPr="00DA0641">
        <w:t xml:space="preserve"> </w:t>
      </w:r>
      <w:r w:rsidR="001F6055" w:rsidRPr="00DA0641">
        <w:fldChar w:fldCharType="begin" w:fldLock="1"/>
      </w:r>
      <w:r w:rsidR="00DA0707">
        <w:instrText>ADDIN CSL_CITATION {"citationItems":[{"id":"ITEM-1","itemData":{"DOI":"10.1016/j.aei.2015.01.011","ISSN":"14740346","abstract":"Timely and accurate monitoring of onsite construction operations can bring an immediate awareness on project specific issues. It provides practitioners with the information they need to easily and quickly make project control decisions. Despite their importance, the current practices are still time-consuming, costly, and prone to errors. To facilitate the process of collecting and analyzing performance data, researchers have focused on devising methods that can semi-automatically or automatically assess ongoing operations both at project level and operation level. A major line of work has particularly focused on developing computer vision techniques that can leverage still images, time-lapse photos and video streams for documenting the work in progress. To this end, this paper extensively reviews these state-of-the-art vision-based construction performance monitoring methods. Based on the level of information perceived and the types of output, these methods are mainly divided into two categories (namely project level: visual monitoring of civil infrastructure or building elements vs. operation level: visual monitoring of construction equipment and workers). The underlying formulations and assumptions used in these methods are discussed in detail. Finally the gaps in knowledge that need to be addressed in future research are identified.","author":[{"dropping-particle":"","family":"Yang","given":"Jun","non-dropping-particle":"","parse-names":false,"suffix":""},{"dropping-particle":"","family":"Park","given":"Man Woo","non-dropping-particle":"","parse-names":false,"suffix":""},{"dropping-particle":"","family":"Vela","given":"Patricio A.","non-dropping-particle":"","parse-names":false,"suffix":""},{"dropping-particle":"","family":"Golparvar-Fard","given":"Mani","non-dropping-particle":"","parse-names":false,"suffix":""}],"container-title":"Advanced Engineering Informatics","id":"ITEM-1","issued":{"date-parts":[["2015"]]},"title":"Construction performance monitoring via still images, time-lapse photos, and video streams: Now, tomorrow, and the future","type":"article-journal"},"uris":["http://www.mendeley.com/documents/?uuid=a4b30c14-937d-47e5-9c00-39914c584ac8"]},{"id":"ITEM-2","itemData":{"DOI":"10.1016/j.autcon.2014.06.003","ISSN":"09265805","abstract":"This paper introduces a framework of automatic object recognition and rapid surface modeling to aid the heavy equipment operation in rapidly perceiving 3D working environment at dynamic construction sites. A custom-designed data acquisition system was employed in this study to rapidly recognize the selected target objects in a 3D space by dynamically separating target object's point cloud data from a background scene for a quick computing process. A smart scanning method was also applied to only update the target object's point cloud data while keeping the previously scanned static work environments. Then the target's point cloud data were rapidly converted into a 3D surface model using the concave hull surface modeling algorithm after a process of data filtering and downsizing to increase the model accuracy and data processing speed. The performance of the proposed framework was tested with two different heavy equipment types at a steel frame building construction site. The generated surface model and the point cloud of static surroundings were wirelessly presented to a remote operator. The field test results show that the proposed rapid target surface modeling method would significantly improve productivity and safety in heavy construction equipment operations by distinguishing a dynamic target object from a surrounding static environment in 3D views in near real time.","author":[{"dropping-particle":"","family":"Wang","given":"Chao","non-dropping-particle":"","parse-names":false,"suffix":""},{"dropping-particle":"","family":"Cho","given":"Yong K.","non-dropping-particle":"","parse-names":false,"suffix":""}],"container-title":"Automation in Construction","id":"ITEM-2","issued":{"date-parts":[["2015"]]},"title":"Smart scanning and near real-time 3D surface modeling of dynamic construction equipment from a point cloud","type":"article-journal"},"uris":["http://www.mendeley.com/documents/?uuid=f7c8b375-6a83-46d4-aca8-3328c90791e1"]},{"id":"ITEM-3","itemData":{"DOI":"10.1016/j.aei.2015.03.006","ISSN":"14740346","abstract":"Modern construction projects require sufficient planning and management of resources to become successful. Core issues are tasks that deal with maintaining the schedule, such as procuring materials, guaranteeing the supply chain, controlling the work status, and monitoring safety and quality. Timely feedback of project status aids project management by providing accurate percentages of task completions and appropriately allocating resources (workforce, equipment, material) to coordinate the next work packages. However, current methods for measuring project status or progress, especially on large infrastructure projects, are mostly based on manual assessments. Recent academic research and commercial development has focused on semi- or fully-automated approaches to collect and process images of evolving worksites. Preliminary results are promising and show capturing, analyzing, and documenting construction progress and linking to information models is possible. This article presents first an overview to vision-based sensing technology available for temporary resource tracking at infrastructure construction sites. Second, it provides the status quo of research applications by highlighting exemplary case. Third, a discussion follows on existing advantages and current limitations of vision based sensing and tracking. Open challenges that need to be addressed in future research efforts conclude this paper.","author":[{"dropping-particle":"","family":"Teizer","given":"Jochen","non-dropping-particle":"","parse-names":false,"suffix":""}],"container-title":"Advanced Engineering Informatics","id":"ITEM-3","issued":{"date-parts":[["2015"]]},"title":"Status quo and open challenges in vision-based sensing and tracking of temporary resources on infrastructure construction sites","type":"article-journal"},"uris":["http://www.mendeley.com/documents/?uuid=10c71b86-96bf-4033-9380-b10f42a099b4"]}],"mendeley":{"formattedCitation":"(Teizer, 2015; Wang and Cho, 2015; Yang &lt;i&gt;et al.&lt;/i&gt;, 2015)","plainTextFormattedCitation":"(Teizer, 2015; Wang and Cho, 2015; Yang et al., 2015)","previouslyFormattedCitation":"(Teizer, 2015; Wang and Cho, 2015; Yang &lt;i&gt;et al.&lt;/i&gt;, 2015)"},"properties":{"noteIndex":0},"schema":"https://github.com/citation-style-language/schema/raw/master/csl-citation.json"}</w:instrText>
      </w:r>
      <w:r w:rsidR="001F6055" w:rsidRPr="00DA0641">
        <w:fldChar w:fldCharType="separate"/>
      </w:r>
      <w:r w:rsidR="009D7E0E" w:rsidRPr="009D7E0E">
        <w:rPr>
          <w:noProof/>
        </w:rPr>
        <w:t xml:space="preserve">(Teizer, 2015; Wang and Cho, 2015; Yang </w:t>
      </w:r>
      <w:r w:rsidR="009D7E0E" w:rsidRPr="009D7E0E">
        <w:rPr>
          <w:i/>
          <w:noProof/>
        </w:rPr>
        <w:t>et al.</w:t>
      </w:r>
      <w:r w:rsidR="009D7E0E" w:rsidRPr="009D7E0E">
        <w:rPr>
          <w:noProof/>
        </w:rPr>
        <w:t>, 2015)</w:t>
      </w:r>
      <w:r w:rsidR="001F6055" w:rsidRPr="00DA0641">
        <w:fldChar w:fldCharType="end"/>
      </w:r>
      <w:r w:rsidR="001F6055" w:rsidRPr="00DA0641">
        <w:t xml:space="preserve">, </w:t>
      </w:r>
      <w:r w:rsidR="00030CCA">
        <w:t>hand</w:t>
      </w:r>
      <w:r w:rsidR="001F6055" w:rsidRPr="00DA0641">
        <w:t xml:space="preserve">-over and closure </w:t>
      </w:r>
      <w:r w:rsidR="001F6055" w:rsidRPr="00DA0641">
        <w:fldChar w:fldCharType="begin" w:fldLock="1"/>
      </w:r>
      <w:r w:rsidR="001F6055" w:rsidRPr="00DA0641">
        <w:instrText>ADDIN CSL_CITATION {"citationItems":[{"id":"ITEM-1","itemData":{"DOI":"10.1016/j.resconrec.2015.10.013","ISSN":"18790658","abstract":"The waste generation rate (WGR) is usually used as a key performance indicator (KPI) to benchmark construction waste management (CWM) performance, with a view to improving the performance continuously. However, existing researches, for different reasons, only investigated a relatively small amount of construction projects, whose WGRs cannot be confidently accepted as KPIs. This study develops a set of more reliable KPIs/WGRs using an available big dataset on CWM in Hong Kong. By mining the 2,212,026 waste disposal records generated from 5764 projects in two consecutive years of 2011 and 2012, the WGRs/KPIs are revisited and refined. Demolition is found the most wasteful works. New building, and maintenance and renovation (M&amp;R) works individually produce the least waste amount but by accumulating all M&amp;R works, their contribution to the total amount of construction waste could be phenomenal. Based on the more reliable WGRs from the big data, CWM performance benchmarks for different categories of projects are set up. A contractor can benchmark its CWM performance against its counterparts or its past performance as 'Good', 'Average', and 'Not-so-good', and thus identify better CWM practices that induce superior performance. Based on the benchmarks, the government may consider setting up a WGR-step toll system to encourage those 'Not-so-good' contractors to perform well in the future, and initiate incentives to the companies conducting 'Good' projects to spur better CWM performance. Overall, the WGRs derived from the big data and more robust analyses provide a very powerful and handy tool for CWM.","author":[{"dropping-particle":"","family":"Lu","given":"Weisheng","non-dropping-particle":"","parse-names":false,"suffix":""},{"dropping-particle":"","family":"Chen","given":"Xi","non-dropping-particle":"","parse-names":false,"suffix":""},{"dropping-particle":"","family":"Peng","given":"Yi","non-dropping-particle":"","parse-names":false,"suffix":""},{"dropping-particle":"","family":"Shen","given":"Liyin","non-dropping-particle":"","parse-names":false,"suffix":""}],"container-title":"Resources, Conservation and Recycling","id":"ITEM-1","issued":{"date-parts":[["2015"]]},"page":"49-58","title":"Benchmarking construction waste management performance using big data","type":"article-journal","volume":"105"},"uris":["http://www.mendeley.com/documents/?uuid=c9e1486c-2623-4ebc-92f2-db76b0b7e3b4"]}],"mendeley":{"formattedCitation":"(Lu &lt;i&gt;et al.&lt;/i&gt;, 2015)","plainTextFormattedCitation":"(Lu et al., 2015)","previouslyFormattedCitation":"(Lu &lt;i&gt;et al.&lt;/i&gt;, 2015)"},"properties":{"noteIndex":0},"schema":"https://github.com/citation-style-language/schema/raw/master/csl-citation.json"}</w:instrText>
      </w:r>
      <w:r w:rsidR="001F6055" w:rsidRPr="00DA0641">
        <w:fldChar w:fldCharType="separate"/>
      </w:r>
      <w:r w:rsidR="001F6055" w:rsidRPr="00DA0641">
        <w:rPr>
          <w:noProof/>
        </w:rPr>
        <w:t xml:space="preserve">(Lu </w:t>
      </w:r>
      <w:r w:rsidR="001F6055" w:rsidRPr="00DA0641">
        <w:rPr>
          <w:i/>
          <w:noProof/>
        </w:rPr>
        <w:t>et al.</w:t>
      </w:r>
      <w:r w:rsidR="001F6055" w:rsidRPr="00DA0641">
        <w:rPr>
          <w:noProof/>
        </w:rPr>
        <w:t>, 2015)</w:t>
      </w:r>
      <w:r w:rsidR="001F6055" w:rsidRPr="00DA0641">
        <w:fldChar w:fldCharType="end"/>
      </w:r>
      <w:r w:rsidR="001F6055" w:rsidRPr="00DA0641">
        <w:t xml:space="preserve">, use </w:t>
      </w:r>
      <w:r w:rsidR="001F6055" w:rsidRPr="00DA0641">
        <w:fldChar w:fldCharType="begin" w:fldLock="1"/>
      </w:r>
      <w:r w:rsidR="001F6055" w:rsidRPr="00DA0641">
        <w:instrText>ADDIN CSL_CITATION {"citationItems":[{"id":"ITEM-1","itemData":{"DOI":"10.1016/j.autcon.2016.11.004","ISBN":"9780784407943","ISSN":"09265805","abstract":"The ever increasing volume of visual data due to recent advances in smart devices and camera-equipped platforms provides an unprecedented opportunity to visually capture actual status of construction sites at a fraction of cost compared to other alternatives methods. Most efforts on documenting as-built status, however, stay at collecting visual data and updating BIM. Hundreds of images and videos are captured but most of them soon become useless without properly being localized with plan document and time. To take full advantage of visual data for construction performance analytics, three aspects (reliability, relevance, and speed) of capturing, analyzing, and reporting visual data are critical. This paper 1) investigates current strategies for leveraging emerging big visual data and BIM in construction performance monitoring from these three aspects, 2) characterizes gaps in knowledge via case studies and structures a road map for research in visual sensing and analytics.","author":[{"dropping-particle":"","family":"Han","given":"Kevin K.","non-dropping-particle":"","parse-names":false,"suffix":""},{"dropping-particle":"","family":"Golparvar-Fard","given":"Mani","non-dropping-particle":"","parse-names":false,"suffix":""}],"container-title":"Automation in Construction","id":"ITEM-1","issued":{"date-parts":[["2017"]]},"page":"184-198","title":"Potential of big visual data and building information modeling for construction performance analytics: An exploratory study","type":"article-journal","volume":"73"},"uris":["http://www.mendeley.com/documents/?uuid=885e066f-da6c-46b8-88ed-5cd017bb4f79"]}],"mendeley":{"formattedCitation":"(Han and Golparvar-Fard, 2017)","plainTextFormattedCitation":"(Han and Golparvar-Fard, 2017)","previouslyFormattedCitation":"(Han and Golparvar-Fard, 2017)"},"properties":{"noteIndex":0},"schema":"https://github.com/citation-style-language/schema/raw/master/csl-citation.json"}</w:instrText>
      </w:r>
      <w:r w:rsidR="001F6055" w:rsidRPr="00DA0641">
        <w:fldChar w:fldCharType="separate"/>
      </w:r>
      <w:r w:rsidR="001F6055" w:rsidRPr="00DA0641">
        <w:rPr>
          <w:noProof/>
        </w:rPr>
        <w:t>(Han and Golparvar-Fard, 2017)</w:t>
      </w:r>
      <w:r w:rsidR="001F6055" w:rsidRPr="00DA0641">
        <w:fldChar w:fldCharType="end"/>
      </w:r>
      <w:r w:rsidR="00652697">
        <w:t xml:space="preserve"> </w:t>
      </w:r>
      <w:r w:rsidR="001F6055" w:rsidRPr="00DA0641">
        <w:t xml:space="preserve">and disposal </w:t>
      </w:r>
      <w:r w:rsidR="001F6055" w:rsidRPr="00DA0641">
        <w:fldChar w:fldCharType="begin" w:fldLock="1"/>
      </w:r>
      <w:r w:rsidR="00DA0707">
        <w:instrText>ADDIN CSL_CITATION {"citationItems":[{"id":"ITEM-1","itemData":{"DOI":"10.1016/j.autcon.2014.10.003","ISSN":"09265805","abstract":"Construction quality control of storehouse surfaces is a major concern in the construction management of roller-compacted concrete (RCC) dams. The construction quality of the special dam-filling material RCC is affected by many factors, including the rolling compaction, concrete temperature and construction climate of storehouse surfaces. Timely collection and comprehensive analysis of construction data from the entire construction process of storehouse surfaces and subsequent feedback to construction operations on site are key issues in the control of construction quality and thus obtain greater attention. Traditional methods of construction quality monitoring, including manual inspections or sampling tests, are labor-intensive and easily lead to indiscoverable and irreparable quality defects. In the present study, a real-time construction quality monitoring method for storehouse surfaces of RCC dams is proposed. The auto-identification of compacted layers is realized. Based on the integration of global positioning system (GPS) and global navigation satellite system (GLONASS) techniques, sensor technology and network transmission technology, a real-time construction quality monitoring system is developed and applied to the LDL dam as a case study. The application results realize the whole process, all-weather and timely monitoring of rolling compaction quality, concrete temperature and construction climate in each compacted layer of storehouse surfaces and guarantees satisfactory construction quality and high efficiency, which demonstrates the effectiveness of this system. Moreover, construction data are used to establish predictive models for compactness and the loss of vibrating-compacted (VC) value by applying a multiple regression analysis method.","author":[{"dropping-particle":"","family":"Liu","given":"Yuxi","non-dropping-particle":"","parse-names":false,"suffix":""},{"dropping-particle":"","family":"Zhong","given":"Denghua","non-dropping-particle":"","parse-names":false,"suffix":""},{"dropping-particle":"","family":"Cui","given":"Bo","non-dropping-particle":"","parse-names":false,"suffix":""},{"dropping-particle":"","family":"Zhong","given":"Guiliang","non-dropping-particle":"","parse-names":false,"suffix":""},{"dropping-particle":"","family":"Wei","given":"Yongxin","non-dropping-particle":"","parse-names":false,"suffix":""}],"container-title":"Automation in Construction","id":"ITEM-1","issued":{"date-parts":[["2015"]]},"title":"Study on real-time construction quality monitoring of storehouse surfaces for RCC dams","type":"article-journal"},"uris":["http://www.mendeley.com/documents/?uuid=0ba306ca-2c6b-4096-8dc9-fcb14e8a27b5"]}],"mendeley":{"formattedCitation":"(Liu &lt;i&gt;et al.&lt;/i&gt;, 2015b)","plainTextFormattedCitation":"(Liu et al., 2015b)","previouslyFormattedCitation":"(Liu &lt;i&gt;et al.&lt;/i&gt;, 2015b)"},"properties":{"noteIndex":0},"schema":"https://github.com/citation-style-language/schema/raw/master/csl-citation.json"}</w:instrText>
      </w:r>
      <w:r w:rsidR="001F6055" w:rsidRPr="00DA0641">
        <w:fldChar w:fldCharType="separate"/>
      </w:r>
      <w:r w:rsidR="009D7E0E" w:rsidRPr="009D7E0E">
        <w:rPr>
          <w:noProof/>
        </w:rPr>
        <w:t xml:space="preserve">(Liu </w:t>
      </w:r>
      <w:r w:rsidR="009D7E0E" w:rsidRPr="009D7E0E">
        <w:rPr>
          <w:i/>
          <w:noProof/>
        </w:rPr>
        <w:t>et al.</w:t>
      </w:r>
      <w:r w:rsidR="009D7E0E" w:rsidRPr="009D7E0E">
        <w:rPr>
          <w:noProof/>
        </w:rPr>
        <w:t>, 2015b)</w:t>
      </w:r>
      <w:r w:rsidR="001F6055" w:rsidRPr="00DA0641">
        <w:fldChar w:fldCharType="end"/>
      </w:r>
      <w:r w:rsidR="001F6055" w:rsidRPr="00DA0641">
        <w:t>.</w:t>
      </w:r>
      <w:r>
        <w:t xml:space="preserve"> </w:t>
      </w:r>
      <w:r w:rsidR="001F6055" w:rsidRPr="00DA0641">
        <w:t>The state of the art in BDA is moving around data innovation, knowledge creation, effective knowledge management</w:t>
      </w:r>
      <w:r w:rsidR="00062A48">
        <w:t>,</w:t>
      </w:r>
      <w:r w:rsidR="001F6055" w:rsidRPr="00DA0641">
        <w:t xml:space="preserve"> and the development of internal data technological capabilities creating and improving sustainable competitive advantage which is translated to </w:t>
      </w:r>
      <w:r w:rsidR="00062A48">
        <w:t xml:space="preserve">a </w:t>
      </w:r>
      <w:r w:rsidR="001F6055" w:rsidRPr="00DA0641">
        <w:t xml:space="preserve">superior market position </w:t>
      </w:r>
      <w:r w:rsidR="001F6055" w:rsidRPr="00DA0641">
        <w:fldChar w:fldCharType="begin" w:fldLock="1"/>
      </w:r>
      <w:r w:rsidR="001F6055" w:rsidRPr="00DA0641">
        <w:instrText>ADDIN CSL_CITATION {"citationItems":[{"id":"ITEM-1","itemData":{"abstract":"In the \"knowledge-based economy\", enterprises have to be innovative in order to build and sustain a competitive advantage against rivals. However, innovation is complex due to fast changing technology, globalization (extremely competitive market conditions) and changing customers' needs. As innovation is dependent on the combination of technologies and exploitation of knowledge, the capacity of enterprises to access information and create valuable knowledge provides them a competitive advantage in the innovation race against rivals. In this context, \" Data-Driven Innovation \" (DDI) related to techniques and technologies for processing and analysing \" big data \" , is the method to innovate using data-based decision process. The scope of this study is to present evidence about the significance of big data in data-driven innovation orientation of businesses and their performance.","author":[{"dropping-particle":"","family":"Kopanakis","given":"Ioannis","non-dropping-particle":"","parse-names":false,"suffix":""},{"dropping-particle":"","family":"Mastorakis","given":"George","non-dropping-particle":"","parse-names":false,"suffix":""}],"container-title":"11th Management of Innovative Business, Education &amp; Support systems International Conference","id":"ITEM-1","issued":{"date-parts":[["2016"]]},"title":"Big Data in Data-driven Innovation : The Impact in E nterprises ’ Performance","type":"paper-conference"},"uris":["http://www.mendeley.com/documents/?uuid=7ff32773-3988-4245-bce2-af3378c68368"]}],"mendeley":{"formattedCitation":"(Kopanakis and Mastorakis, 2016)","plainTextFormattedCitation":"(Kopanakis and Mastorakis, 2016)","previouslyFormattedCitation":"(Kopanakis and Mastorakis, 2016)"},"properties":{"noteIndex":0},"schema":"https://github.com/citation-style-language/schema/raw/master/csl-citation.json"}</w:instrText>
      </w:r>
      <w:r w:rsidR="001F6055" w:rsidRPr="00DA0641">
        <w:fldChar w:fldCharType="separate"/>
      </w:r>
      <w:r w:rsidR="001F6055" w:rsidRPr="00DA0641">
        <w:rPr>
          <w:noProof/>
        </w:rPr>
        <w:t>(Kopanakis and Mastorakis, 2016)</w:t>
      </w:r>
      <w:r w:rsidR="001F6055" w:rsidRPr="00DA0641">
        <w:fldChar w:fldCharType="end"/>
      </w:r>
      <w:r w:rsidR="001F6055" w:rsidRPr="00DA0641">
        <w:t xml:space="preserve">. </w:t>
      </w:r>
    </w:p>
    <w:p w14:paraId="33D02D5F" w14:textId="7D5EA340" w:rsidR="00A01196" w:rsidRPr="00DA0641" w:rsidRDefault="00062A48" w:rsidP="00CD5077">
      <w:pPr>
        <w:rPr>
          <w:b/>
        </w:rPr>
      </w:pPr>
      <w:r>
        <w:t>A c</w:t>
      </w:r>
      <w:r w:rsidR="005C4019" w:rsidRPr="00DA0641">
        <w:t xml:space="preserve">onsiderable amount of authors </w:t>
      </w:r>
      <w:r w:rsidR="005C4019">
        <w:t xml:space="preserve">are </w:t>
      </w:r>
      <w:r w:rsidR="005C4019" w:rsidRPr="00DA0641">
        <w:t xml:space="preserve">in favour of the argument that Big data investments contain positive strategic </w:t>
      </w:r>
      <w:r w:rsidR="006258F7">
        <w:t>associations</w:t>
      </w:r>
      <w:r w:rsidR="006258F7" w:rsidRPr="00DA0641">
        <w:t xml:space="preserve"> </w:t>
      </w:r>
      <w:r w:rsidR="005C4019" w:rsidRPr="00DA0641">
        <w:t xml:space="preserve">with organisational performance and organisational competitive advantage </w:t>
      </w:r>
      <w:r w:rsidR="005C4019" w:rsidRPr="00DA0641">
        <w:fldChar w:fldCharType="begin" w:fldLock="1"/>
      </w:r>
      <w:r w:rsidR="005C4019" w:rsidRPr="00DA0641">
        <w:instrText>ADDIN CSL_CITATION {"citationItems":[{"id":"ITEM-1","itemData":{"ISBN":"0393239357","ISSN":"19207441","abstract":"The article focuses on the role of digitization in the second machine age including application of the mobile app Waze which provides driving directions; exponential improvement in computer gear and production of online content such as Wikipedia.","author":[{"dropping-particle":"","family":"Brynjolfsson","given":"Erik","non-dropping-particle":"","parse-names":false,"suffix":""},{"dropping-particle":"","family":"Mcafee","given":"Andrew","non-dropping-particle":"","parse-names":false,"suffix":""}],"container-title":"The second machine age: work, progress, and prosperity in a time of brilliant technologies","id":"ITEM-1","issued":{"date-parts":[["2014"]]},"page":"57-70","title":"The digitization of just about everything","type":"article-journal"},"uris":["http://www.mendeley.com/documents/?uuid=b64987ad-3b76-4a90-856f-0e890387afe8"]},{"id":"ITEM-2","itemData":{"DOI":"0546","ISBN":"0017-8012","ISSN":"00178012","PMID":"32708997","abstract":"Letter in HBR responding to the original article by McAee and Brynjolfsson","author":[{"dropping-particle":"","family":"Mcafee","given":"Andrew","non-dropping-particle":"","parse-names":false,"suffix":""},{"dropping-particle":"","family":"Brynjolfsson","given":"Erik","non-dropping-particle":"","parse-names":false,"suffix":""}],"container-title":"Harvard Business Review","id":"ITEM-2","issue":"January","issued":{"date-parts":[["2009"]]},"page":"1-13","title":"Investing in the IT That Makes a Competititve Difference","type":"article"},"uris":["http://www.mendeley.com/documents/?uuid=1df4535e-bcac-4ae4-8bbb-b57bcccb8d74"]},{"id":"ITEM-3","itemData":{"ISBN":"9781618394729","abstract":"We examine whether firms that emphasize decision making based on data and business analytics (“data driven decision making” or DDD) show higher performance.  Using detailed survey data on the business practices and information technology investments of 179 large publicly traded firms, we find that firms that adopt DDD have output and productivity that is 5-6% higher than what would be expected given their other investments and information technology usage.  Furthermore, the relationship between DDD and performance also appears in other performance measures such as asset utilization, return on equity and market value.  Using instrumental variables methods, we find evidence that the effect of DDD on the productivity do not appear to be due to reverse causality.  Our results provide some of the first large scale data on the direct connection between data-driven decision making and firm performance.","author":[{"dropping-particle":"","family":"Brynjolfsson","given":"Erik","non-dropping-particle":"","parse-names":false,"suffix":""},{"dropping-particle":"","family":"Hitt","given":"Lorin","non-dropping-particle":"","parse-names":false,"suffix":""},{"dropping-particle":"","family":"Kim","given":"Heekyung","non-dropping-particle":"","parse-names":false,"suffix":""}],"container-title":"International Conference on Information Systems 2011, ICIS 2011","id":"ITEM-3","issued":{"date-parts":[["2011"]]},"title":"Strength in numbers: How does data-driven decision-making affect firm performance?","type":"paper-conference"},"uris":["http://www.mendeley.com/documents/?uuid=9ea85b3b-089d-49a4-b37e-59c5a307aeb8"]},{"id":"ITEM-4","itemData":{"DOI":"10.2307/249475","ISBN":"02767783","ISSN":"02767783","PMID":"9610124510","abstract":"The business value of information technology (IT) has been debated for a number of years. While some authors have attributed large pro- ductivity improvements and substantial con- sumer benefits to IT, others report that IT has not had any bottom line impact on business profitability. This paper focuses on the fact that while productivity, consumer value, and busi- ness profitability are related, they are ultimately separate questions. Accordingly, the empiri- cal results on IT value depend heavily on which question is being addressed and what data are being used. Applying methods based on economic theory, we are able to define and examine the relevant hypotheses for each of these three questions, using recent firm-level data on IT spending by 370 large firms. Our findings indicate that IT has increased produc- tivity and created substantial value for con- sumers. However, we do not find evidence that these benefits have resulted in supranormal business profitability. We conclude that while modeling techniques need to be improved, these results are collectively consistent with economic theory. Thus, there is no inherent contradiction between increased productivity, increased consumer value, and unchanged business profitability.","author":[{"dropping-particle":"","family":"Hitt","given":"Lorin M.","non-dropping-particle":"","parse-names":false,"suffix":""},{"dropping-particle":"","family":"Brynjolfsson","given":"Erik","non-dropping-particle":"","parse-names":false,"suffix":""}],"container-title":"MIS Quarterly","id":"ITEM-4","issue":"2","issued":{"date-parts":[["1996"]]},"page":"121","title":"Productivity, Business Profitability, and Consumer Surplus: Three Different Measures of Information Technology Value","type":"article-journal","volume":"20"},"uris":["http://www.mendeley.com/documents/?uuid=c5b2953b-402f-4bad-a9eb-a3645a9f84a5"]},{"id":"ITEM-5","itemData":{"abstract":"... University of Wisconsin-Milwaukee 35 Is Information Systems Spending Productive? New Evidence and New Results Erik Brynjolfsson and Lorin Hitt, ...","author":[{"dropping-particle":"","family":"Brynjolfsson","given":"Erik","non-dropping-particle":"","parse-names":false,"suffix":""},{"dropping-particle":"","family":"Hitt","given":"Lorin","non-dropping-particle":"","parse-names":false,"suffix":""}],"container-title":"Proceedings of the Fourteenth International Conference on Information Systems","id":"ITEM-5","issued":{"date-parts":[["1993"]]},"title":"Is Information Systems Spending Productive?  New Evidence and New Results","type":"article-journal"},"uris":["http://www.mendeley.com/documents/?uuid=8265653b-9d53-4477-9bc3-73b02071a49a"]}],"mendeley":{"formattedCitation":"(Brynjolfsson &lt;i&gt;et al.&lt;/i&gt;, 2011; Brynjolfsson and Hitt, 1993; Brynjolfsson and Mcafee, 2014; Hitt and Brynjolfsson, 1996; Mcafee and Brynjolfsson, 2009)","plainTextFormattedCitation":"(Brynjolfsson et al., 2011; Brynjolfsson and Hitt, 1993; Brynjolfsson and Mcafee, 2014; Hitt and Brynjolfsson, 1996; Mcafee and Brynjolfsson, 2009)","previouslyFormattedCitation":"(Brynjolfsson &lt;i&gt;et al.&lt;/i&gt;, 2011; Brynjolfsson and Hitt, 1993; Brynjolfsson and Mcafee, 2014; Hitt and Brynjolfsson, 1996; Mcafee and Brynjolfsson, 2009)"},"properties":{"noteIndex":0},"schema":"https://github.com/citation-style-language/schema/raw/master/csl-citation.json"}</w:instrText>
      </w:r>
      <w:r w:rsidR="005C4019" w:rsidRPr="00DA0641">
        <w:fldChar w:fldCharType="separate"/>
      </w:r>
      <w:r w:rsidR="005C4019" w:rsidRPr="00DA0641">
        <w:rPr>
          <w:noProof/>
        </w:rPr>
        <w:t xml:space="preserve">(Brynjolfsson </w:t>
      </w:r>
      <w:r w:rsidR="005C4019" w:rsidRPr="00DA0641">
        <w:rPr>
          <w:i/>
          <w:noProof/>
        </w:rPr>
        <w:t>et al.</w:t>
      </w:r>
      <w:r w:rsidR="005C4019" w:rsidRPr="00DA0641">
        <w:rPr>
          <w:noProof/>
        </w:rPr>
        <w:t>, 2011; Brynjolfsson and Hitt, 1993; Brynjolfsson and Mcafee, 2014; Hitt and Brynjolfsson, 1996; Mcafee and Brynjolfsson, 2009)</w:t>
      </w:r>
      <w:r w:rsidR="005C4019" w:rsidRPr="00DA0641">
        <w:fldChar w:fldCharType="end"/>
      </w:r>
      <w:r w:rsidR="005C4019" w:rsidRPr="00DA0641">
        <w:t>.</w:t>
      </w:r>
      <w:r w:rsidR="005C4019">
        <w:t xml:space="preserve"> </w:t>
      </w:r>
      <w:r w:rsidR="00A01196" w:rsidRPr="00DA0641">
        <w:t xml:space="preserve">Many authors have acknowledged the fact that data can be used </w:t>
      </w:r>
      <w:r w:rsidR="005C4019">
        <w:t xml:space="preserve">strategically </w:t>
      </w:r>
      <w:r w:rsidR="00A01196" w:rsidRPr="00DA0641">
        <w:t xml:space="preserve">to generate insights </w:t>
      </w:r>
      <w:r>
        <w:t>into</w:t>
      </w:r>
      <w:r w:rsidR="00A01196" w:rsidRPr="00DA0641">
        <w:t xml:space="preserve"> business trends and hence can be employed as a strategic tool for business growth. For example, BDA allows for improved data-driven organisational decision making and innovative ways to organise and study all types of data </w:t>
      </w:r>
      <w:r w:rsidR="00A01196" w:rsidRPr="00DA0641">
        <w:fldChar w:fldCharType="begin" w:fldLock="1"/>
      </w:r>
      <w:r w:rsidR="00A01196" w:rsidRPr="00DA0641">
        <w:instrText>ADDIN CSL_CITATION {"citationItems":[{"id":"ITEM-1","itemData":{"ISBN":"9781907689222","abstract":"Companies today store large volumes of diverse data from web logs, click streams, sensors, and many other sources. The insights hidden within this poly-structured \" big data \" hold tremendous business value. At Intel, we have come to think of the development model for big data analysis in terms of \" 5-6-10. \" That is, a team of five people skilled in big data analysis can deliver in six months up to USD 10 million or more in returns. From our experience, that is a conservative estimate. We have big data use cases in production today delivering as much as USD 100 million. To extract value, you must often integrate unstructured data with structured data from your core business applications and then query or analyze the combined data Abstract The business potential of big data analysis is enormous across virtually every business sector. The Intel IT organization has implemented use cases delivering hundreds of millions of dollars in business value. This paper discusses a few of those use cases and the technologies and strategies that make them possible. It also defines the architecture we use for big data analysis and provides an in-depth look at one of the most important components—an Apache Hadoop* cluster for storing and managing large volumes of poly-structured data.","author":[{"dropping-particle":"","family":"Yiu","given":"Chris","non-dropping-particle":"","parse-names":false,"suffix":""}],"container-title":"Policy Exchange","id":"ITEM-1","issued":{"date-parts":[["2012"]]},"title":"The Big Data Opportunity Making government faster, smarter and more personal","type":"book"},"uris":["http://www.mendeley.com/documents/?uuid=78eff58a-3a79-4e01-9d25-c2c4a170497e"]}],"mendeley":{"formattedCitation":"(Yiu, 2012)","plainTextFormattedCitation":"(Yiu, 2012)","previouslyFormattedCitation":"(Yiu, 2012)"},"properties":{"noteIndex":0},"schema":"https://github.com/citation-style-language/schema/raw/master/csl-citation.json"}</w:instrText>
      </w:r>
      <w:r w:rsidR="00A01196" w:rsidRPr="00DA0641">
        <w:fldChar w:fldCharType="separate"/>
      </w:r>
      <w:r w:rsidR="00A01196" w:rsidRPr="00DA0641">
        <w:rPr>
          <w:noProof/>
        </w:rPr>
        <w:t xml:space="preserve">(Yiu, </w:t>
      </w:r>
      <w:r w:rsidR="00A01196" w:rsidRPr="00DA0641">
        <w:rPr>
          <w:noProof/>
        </w:rPr>
        <w:lastRenderedPageBreak/>
        <w:t>2012)</w:t>
      </w:r>
      <w:r w:rsidR="00A01196" w:rsidRPr="00DA0641">
        <w:fldChar w:fldCharType="end"/>
      </w:r>
      <w:r w:rsidR="00A01196" w:rsidRPr="00DA0641">
        <w:t xml:space="preserve">, thus, reinforcing asset performance optimisation, tracking and tracing for logistics, customer relationship management, </w:t>
      </w:r>
      <w:r w:rsidR="006258F7">
        <w:t xml:space="preserve">and </w:t>
      </w:r>
      <w:r w:rsidR="00A01196" w:rsidRPr="00DA0641">
        <w:t xml:space="preserve">improvement in the management of many organisational aspects </w:t>
      </w:r>
      <w:r w:rsidR="00A01196" w:rsidRPr="00DA0641">
        <w:fldChar w:fldCharType="begin" w:fldLock="1"/>
      </w:r>
      <w:r w:rsidR="00A01196" w:rsidRPr="00DA0641">
        <w:instrText>ADDIN CSL_CITATION {"citationItems":[{"id":"ITEM-1","itemData":{"abstract":"In an interview, Randy Bean of NewVantage Partners answers various questions, including: 1. A recent survey of C-level and function heads from Fortune 500 companies offers a unique glimpse into how the captains of industry are thinking about big data. Tell us about the survey and who you focused on. 2. What was the big overall message from the survey? 3. There's been a lot of talk in the news about the lack of data scientists. Is that really a big obstacle with rolling out big data initiatives?","author":[{"dropping-particle":"","family":"Bean","given":"RANDY","non-dropping-particle":"","parse-names":false,"suffix":""},{"dropping-particle":"","family":"Kiron","given":"D","non-dropping-particle":"","parse-names":false,"suffix":""}],"container-title":"MIT Sloan Management Review","id":"ITEM-1","issued":{"date-parts":[["2013"]]},"title":"Organizational alignment is key to big data success","type":"article-journal"},"uris":["http://www.mendeley.com/documents/?uuid=366507ee-e511-4abe-a5c0-a081e0b79fa6"]}],"mendeley":{"formattedCitation":"(Bean and Kiron, 2013)","plainTextFormattedCitation":"(Bean and Kiron, 2013)","previouslyFormattedCitation":"(Bean and Kiron, 2013)"},"properties":{"noteIndex":0},"schema":"https://github.com/citation-style-language/schema/raw/master/csl-citation.json"}</w:instrText>
      </w:r>
      <w:r w:rsidR="00A01196" w:rsidRPr="00DA0641">
        <w:fldChar w:fldCharType="separate"/>
      </w:r>
      <w:r w:rsidR="00A01196" w:rsidRPr="00DA0641">
        <w:rPr>
          <w:noProof/>
        </w:rPr>
        <w:t>(Bean and Kiron, 2013)</w:t>
      </w:r>
      <w:r w:rsidR="00A01196" w:rsidRPr="00DA0641">
        <w:fldChar w:fldCharType="end"/>
      </w:r>
      <w:r w:rsidR="00A01196" w:rsidRPr="00DA0641">
        <w:t xml:space="preserve">. </w:t>
      </w:r>
    </w:p>
    <w:p w14:paraId="418AB3F2" w14:textId="7283D10E" w:rsidR="005C4019" w:rsidRPr="00DA0641" w:rsidRDefault="005C4019" w:rsidP="00CD5077">
      <w:r>
        <w:t>Considering the Big Data Analytics usage in other sectors, t</w:t>
      </w:r>
      <w:r w:rsidRPr="00DA0641">
        <w:t xml:space="preserve">he state of the art in big data suggests that the use of big data analytics is becoming a key basis of competition and growth for individual firms in many industries </w:t>
      </w:r>
      <w:r w:rsidRPr="00DA0641">
        <w:fldChar w:fldCharType="begin" w:fldLock="1"/>
      </w:r>
      <w:r>
        <w:instrText>ADDIN CSL_CITATION {"citationItems":[{"id":"ITEM-1","itemData":{"DOI":"10.1080/01443610903114527","ISBN":"0983179697, 978-0983179696","ISSN":"14712970","PMID":"19757261","abstract":"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author":[{"dropping-particle":"","family":"Manyika","given":"J","non-dropping-particle":"","parse-names":false,"suffix":""},{"dropping-particle":"","family":"Chui","given":"M","non-dropping-particle":"","parse-names":false,"suffix":""},{"dropping-particle":"","family":"Brown","given":"B","non-dropping-particle":"","parse-names":false,"suffix":""},{"dropping-particle":"","family":"Bughin","given":"J","non-dropping-particle":"","parse-names":false,"suffix":""},{"dropping-particle":"","family":"Dobbs","given":"R","non-dropping-particle":"","parse-names":false,"suffix":""},{"dropping-particle":"","family":"Roxburgh","given":"C","non-dropping-particle":"","parse-names":false,"suffix":""},{"dropping-particle":"","family":"Byres","given":"A H","non-dropping-particle":"","parse-names":false,"suffix":""}],"container-title":"McKinsey Global Institute","id":"ITEM-1","issue":"June","issued":{"date-parts":[["2011"]]},"page":"156","title":"Big data: The next frontier for innovation, competition, and productivity","type":"article-journal"},"uris":["http://www.mendeley.com/documents/?uuid=d18aff69-a814-456b-9955-c3649bc8b202"]}],"mendeley":{"formattedCitation":"(Manyika &lt;i&gt;et al.&lt;/i&gt;, 2011b)","plainTextFormattedCitation":"(Manyika et al., 2011b)","previouslyFormattedCitation":"(Manyika &lt;i&gt;et al.&lt;/i&gt;, 2011b)"},"properties":{"noteIndex":0},"schema":"https://github.com/citation-style-language/schema/raw/master/csl-citation.json"}</w:instrText>
      </w:r>
      <w:r w:rsidRPr="00DA0641">
        <w:fldChar w:fldCharType="separate"/>
      </w:r>
      <w:r w:rsidRPr="009D7E0E">
        <w:rPr>
          <w:noProof/>
        </w:rPr>
        <w:t xml:space="preserve">(Manyika </w:t>
      </w:r>
      <w:r w:rsidRPr="009D7E0E">
        <w:rPr>
          <w:i/>
          <w:noProof/>
        </w:rPr>
        <w:t>et al.</w:t>
      </w:r>
      <w:r w:rsidRPr="009D7E0E">
        <w:rPr>
          <w:noProof/>
        </w:rPr>
        <w:t>, 2011b)</w:t>
      </w:r>
      <w:r w:rsidRPr="00DA0641">
        <w:fldChar w:fldCharType="end"/>
      </w:r>
      <w:r w:rsidRPr="00DA0641">
        <w:t xml:space="preserve">. </w:t>
      </w:r>
    </w:p>
    <w:p w14:paraId="2C4EF4F7" w14:textId="156E71B9" w:rsidR="005C4019" w:rsidRPr="00DA0641" w:rsidRDefault="005C4019" w:rsidP="00F87BAE">
      <w:r>
        <w:t>T</w:t>
      </w:r>
      <w:r w:rsidRPr="00DA0641">
        <w:t xml:space="preserve">here are specific industries that are benefiting from big data analytics the most. As explored by Marr </w:t>
      </w:r>
      <w:r w:rsidRPr="00DA0641">
        <w:fldChar w:fldCharType="begin" w:fldLock="1"/>
      </w:r>
      <w:r w:rsidRPr="00DA0641">
        <w:instrText>ADDIN CSL_CITATION {"citationItems":[{"id":"ITEM-1","itemData":{"abstract":"The amount of data we produce every day is truly mind-boggling. There are 2.5 quintillion bytes of data created each day at our current pace, but that pace is only accelerating with the growth of the Internet of Things (IoT). Over the last two years alone 90 percent of the data in the world was generated. This is worth re-reading! While it’s almost impossible to wrap your mind around these numbers, I gathered together some of my favorite stats to help illustrate some of the ways we create these colossal amounts of data every single day.","author":[{"dropping-particle":"","family":"Marr","given":"Bernard","non-dropping-particle":"","parse-names":false,"suffix":""}],"container-title":"Forbes","id":"ITEM-1","issued":{"date-parts":[["2018"]]},"title":"How Much Data Do We Create Every Day? The Mind-Blowing Stats Everyone Should Read","type":"article-magazine"},"uris":["http://www.mendeley.com/documents/?uuid=07efcf99-7990-4245-8f64-432f3bb6a701","http://www.mendeley.com/documents/?uuid=0c0f8459-0db7-4170-8cce-70ff9a8d7a70"]}],"mendeley":{"formattedCitation":"(Marr, 2018)","manualFormatting":"(2018)","plainTextFormattedCitation":"(Marr, 2018)","previouslyFormattedCitation":"(Marr, 2018)"},"properties":{"noteIndex":0},"schema":"https://github.com/citation-style-language/schema/raw/master/csl-citation.json"}</w:instrText>
      </w:r>
      <w:r w:rsidRPr="00DA0641">
        <w:fldChar w:fldCharType="separate"/>
      </w:r>
      <w:r w:rsidRPr="00DA0641">
        <w:rPr>
          <w:noProof/>
        </w:rPr>
        <w:t>(2018)</w:t>
      </w:r>
      <w:r w:rsidRPr="00DA0641">
        <w:fldChar w:fldCharType="end"/>
      </w:r>
      <w:r w:rsidRPr="00DA0641">
        <w:t xml:space="preserve">, </w:t>
      </w:r>
      <w:r w:rsidR="00062A48">
        <w:t xml:space="preserve">the </w:t>
      </w:r>
      <w:r w:rsidRPr="00DA0641">
        <w:t>Healthcare sector is leading the exploitation of Big Data Analytics as  the use</w:t>
      </w:r>
      <w:r w:rsidR="00062A48">
        <w:t xml:space="preserve"> of</w:t>
      </w:r>
      <w:r w:rsidRPr="00DA0641">
        <w:t xml:space="preserve"> Big data is transforming the way illnesses are identified and treated. This has ultimately improved people’s quality of life and ha</w:t>
      </w:r>
      <w:r w:rsidR="00062A48">
        <w:t>s</w:t>
      </w:r>
      <w:r w:rsidRPr="00DA0641">
        <w:t xml:space="preserve"> avoided preventable deaths. The second leading sector in the use of Big Data analytics is the ‘Retail Sector’ especially </w:t>
      </w:r>
      <w:r w:rsidR="006258F7">
        <w:t xml:space="preserve">when </w:t>
      </w:r>
      <w:r w:rsidRPr="00DA0641">
        <w:t>looking at the fast</w:t>
      </w:r>
      <w:r w:rsidR="00062A48">
        <w:t>-</w:t>
      </w:r>
      <w:r w:rsidRPr="00DA0641">
        <w:t xml:space="preserve">evolving buying and selling habits both online and offline </w:t>
      </w:r>
      <w:r w:rsidRPr="00DA0641">
        <w:fldChar w:fldCharType="begin" w:fldLock="1"/>
      </w:r>
      <w:r w:rsidRPr="00DA0641">
        <w:instrText>ADDIN CSL_CITATION {"citationItems":[{"id":"ITEM-1","itemData":{"abstract":"The amount of data we produce every day is truly mind-boggling. There are 2.5 quintillion bytes of data created each day at our current pace, but that pace is only accelerating with the growth of the Internet of Things (IoT). Over the last two years alone 90 percent of the data in the world was generated. This is worth re-reading! While it’s almost impossible to wrap your mind around these numbers, I gathered together some of my favorite stats to help illustrate some of the ways we create these colossal amounts of data every single day.","author":[{"dropping-particle":"","family":"Marr","given":"Bernard","non-dropping-particle":"","parse-names":false,"suffix":""}],"container-title":"Forbes","id":"ITEM-1","issued":{"date-parts":[["2018"]]},"title":"How Much Data Do We Create Every Day? The Mind-Blowing Stats Everyone Should Read","type":"article-magazine"},"uris":["http://www.mendeley.com/documents/?uuid=0c0f8459-0db7-4170-8cce-70ff9a8d7a70","http://www.mendeley.com/documents/?uuid=07efcf99-7990-4245-8f64-432f3bb6a701"]}],"mendeley":{"formattedCitation":"(Marr, 2018)","plainTextFormattedCitation":"(Marr, 2018)","previouslyFormattedCitation":"(Marr, 2018)"},"properties":{"noteIndex":0},"schema":"https://github.com/citation-style-language/schema/raw/master/csl-citation.json"}</w:instrText>
      </w:r>
      <w:r w:rsidRPr="00DA0641">
        <w:fldChar w:fldCharType="separate"/>
      </w:r>
      <w:r w:rsidRPr="00DA0641">
        <w:rPr>
          <w:noProof/>
        </w:rPr>
        <w:t>(Marr, 2018)</w:t>
      </w:r>
      <w:r w:rsidRPr="00DA0641">
        <w:fldChar w:fldCharType="end"/>
      </w:r>
      <w:r w:rsidRPr="00DA0641">
        <w:t>. The retailers who have embraced a data-first strategy towards understanding their customers, signposting them to appropriate products</w:t>
      </w:r>
      <w:r w:rsidR="00062A48">
        <w:t>,</w:t>
      </w:r>
      <w:r w:rsidRPr="00DA0641">
        <w:t xml:space="preserve"> and parting them from their cash are reaping huge rewards. Then, it could use big data and analytics to create personalised material and products that excite and </w:t>
      </w:r>
      <w:r w:rsidR="006258F7">
        <w:t>engage</w:t>
      </w:r>
      <w:r w:rsidR="006258F7" w:rsidRPr="00DA0641">
        <w:t xml:space="preserve"> </w:t>
      </w:r>
      <w:r w:rsidRPr="00DA0641">
        <w:t>in-store visitors. This way, Big data</w:t>
      </w:r>
      <w:r w:rsidR="00062A48">
        <w:t>,</w:t>
      </w:r>
      <w:r w:rsidRPr="00DA0641">
        <w:t xml:space="preserve"> and analytics provide the insights needed to</w:t>
      </w:r>
      <w:r w:rsidR="006258F7">
        <w:t xml:space="preserve"> maintain</w:t>
      </w:r>
      <w:r w:rsidRPr="00DA0641">
        <w:t xml:space="preserve"> customer satisfaction and </w:t>
      </w:r>
      <w:r w:rsidR="006258F7">
        <w:t>repeat visits</w:t>
      </w:r>
      <w:r w:rsidRPr="00DA0641">
        <w:t xml:space="preserve"> to stores. This simply means that data analytics is now being applied at every stage of the retail process </w:t>
      </w:r>
      <w:r w:rsidRPr="00DA0641">
        <w:fldChar w:fldCharType="begin" w:fldLock="1"/>
      </w:r>
      <w:r w:rsidRPr="00DA0641">
        <w:instrText>ADDIN CSL_CITATION {"citationItems":[{"id":"ITEM-1","itemData":{"abstract":"The amount of data we produce every day is truly mind-boggling. There are 2.5 quintillion bytes of data created each day at our current pace, but that pace is only accelerating with the growth of the Internet of Things (IoT). Over the last two years alone 90 percent of the data in the world was generated. This is worth re-reading! While it’s almost impossible to wrap your mind around these numbers, I gathered together some of my favorite stats to help illustrate some of the ways we create these colossal amounts of data every single day.","author":[{"dropping-particle":"","family":"Marr","given":"Bernard","non-dropping-particle":"","parse-names":false,"suffix":""}],"container-title":"Forbes","id":"ITEM-1","issued":{"date-parts":[["2018"]]},"title":"How Much Data Do We Create Every Day? The Mind-Blowing Stats Everyone Should Read","type":"article-magazine"},"uris":["http://www.mendeley.com/documents/?uuid=0c0f8459-0db7-4170-8cce-70ff9a8d7a70","http://www.mendeley.com/documents/?uuid=07efcf99-7990-4245-8f64-432f3bb6a701"]}],"mendeley":{"formattedCitation":"(Marr, 2018)","plainTextFormattedCitation":"(Marr, 2018)","previouslyFormattedCitation":"(Marr, 2018)"},"properties":{"noteIndex":0},"schema":"https://github.com/citation-style-language/schema/raw/master/csl-citation.json"}</w:instrText>
      </w:r>
      <w:r w:rsidRPr="00DA0641">
        <w:fldChar w:fldCharType="separate"/>
      </w:r>
      <w:r w:rsidRPr="00DA0641">
        <w:rPr>
          <w:noProof/>
        </w:rPr>
        <w:t>(Marr, 2018)</w:t>
      </w:r>
      <w:r w:rsidRPr="00DA0641">
        <w:fldChar w:fldCharType="end"/>
      </w:r>
      <w:r w:rsidRPr="00DA0641">
        <w:t xml:space="preserve">. </w:t>
      </w:r>
    </w:p>
    <w:p w14:paraId="6C186326" w14:textId="1E0ECEC8" w:rsidR="005C4019" w:rsidRPr="00DA0641" w:rsidRDefault="005C4019" w:rsidP="00F87BAE">
      <w:r w:rsidRPr="00DA0641">
        <w:t xml:space="preserve">On the other hand, the increasing levels of automation and the advances of robotics are dramatically transforming the face of manufacturing </w:t>
      </w:r>
      <w:r w:rsidR="006258F7">
        <w:t>processes.</w:t>
      </w:r>
      <w:r w:rsidRPr="00DA0641">
        <w:t xml:space="preserve"> </w:t>
      </w:r>
      <w:r w:rsidR="00E84705">
        <w:t xml:space="preserve">This </w:t>
      </w:r>
      <w:r w:rsidRPr="00DA0641">
        <w:t xml:space="preserve">is not confined </w:t>
      </w:r>
      <w:r w:rsidR="00062A48">
        <w:t>to</w:t>
      </w:r>
      <w:r w:rsidRPr="00DA0641">
        <w:t xml:space="preserve"> modern manufacturing as data is still making a mark </w:t>
      </w:r>
      <w:r w:rsidR="006258F7">
        <w:t>in</w:t>
      </w:r>
      <w:r w:rsidRPr="00DA0641">
        <w:t xml:space="preserve"> traditional manufacturing </w:t>
      </w:r>
      <w:r w:rsidR="006258F7" w:rsidRPr="00DA0641">
        <w:t>environm</w:t>
      </w:r>
      <w:r w:rsidR="006258F7">
        <w:t>ents</w:t>
      </w:r>
      <w:r w:rsidR="006258F7" w:rsidRPr="00DA0641">
        <w:t xml:space="preserve"> </w:t>
      </w:r>
      <w:r w:rsidRPr="00DA0641">
        <w:t xml:space="preserve">by embedding data capturing devices in their equipment </w:t>
      </w:r>
      <w:r w:rsidRPr="00DA0641">
        <w:fldChar w:fldCharType="begin" w:fldLock="1"/>
      </w:r>
      <w:r w:rsidRPr="00DA0641">
        <w:instrText>ADDIN CSL_CITATION {"citationItems":[{"id":"ITEM-1","itemData":{"abstract":"The amount of data we produce every day is truly mind-boggling. There are 2.5 quintillion bytes of data created each day at our current pace, but that pace is only accelerating with the growth of the Internet of Things (IoT). Over the last two years alone 90 percent of the data in the world was generated. This is worth re-reading! While it’s almost impossible to wrap your mind around these numbers, I gathered together some of my favorite stats to help illustrate some of the ways we create these colossal amounts of data every single day.","author":[{"dropping-particle":"","family":"Marr","given":"Bernard","non-dropping-particle":"","parse-names":false,"suffix":""}],"container-title":"Forbes","id":"ITEM-1","issued":{"date-parts":[["2018"]]},"title":"How Much Data Do We Create Every Day? The Mind-Blowing Stats Everyone Should Read","type":"article-magazine"},"uris":["http://www.mendeley.com/documents/?uuid=0c0f8459-0db7-4170-8cce-70ff9a8d7a70","http://www.mendeley.com/documents/?uuid=07efcf99-7990-4245-8f64-432f3bb6a701"]}],"mendeley":{"formattedCitation":"(Marr, 2018)","plainTextFormattedCitation":"(Marr, 2018)","previouslyFormattedCitation":"(Marr, 2018)"},"properties":{"noteIndex":0},"schema":"https://github.com/citation-style-language/schema/raw/master/csl-citation.json"}</w:instrText>
      </w:r>
      <w:r w:rsidRPr="00DA0641">
        <w:fldChar w:fldCharType="separate"/>
      </w:r>
      <w:r w:rsidRPr="00DA0641">
        <w:rPr>
          <w:noProof/>
        </w:rPr>
        <w:t>(Marr, 2018)</w:t>
      </w:r>
      <w:r w:rsidRPr="00DA0641">
        <w:fldChar w:fldCharType="end"/>
      </w:r>
      <w:r w:rsidRPr="00DA0641">
        <w:t xml:space="preserve">. This is the third leading sector as stated by </w:t>
      </w:r>
      <w:r w:rsidRPr="00DA0641">
        <w:fldChar w:fldCharType="begin" w:fldLock="1"/>
      </w:r>
      <w:r w:rsidRPr="00DA0641">
        <w:instrText>ADDIN CSL_CITATION {"citationItems":[{"id":"ITEM-1","itemData":{"abstract":"The amount of data we produce every day is truly mind-boggling. There are 2.5 quintillion bytes of data created each day at our current pace, but that pace is only accelerating with the growth of the Internet of Things (IoT). Over the last two years alone 90 percent of the data in the world was generated. This is worth re-reading! While it’s almost impossible to wrap your mind around these numbers, I gathered together some of my favorite stats to help illustrate some of the ways we create these colossal amounts of data every single day.","author":[{"dropping-particle":"","family":"Marr","given":"Bernard","non-dropping-particle":"","parse-names":false,"suffix":""}],"container-title":"Forbes","id":"ITEM-1","issued":{"date-parts":[["2018"]]},"title":"How Much Data Do We Create Every Day? The Mind-Blowing Stats Everyone Should Read","type":"article-magazine"},"uris":["http://www.mendeley.com/documents/?uuid=0c0f8459-0db7-4170-8cce-70ff9a8d7a70","http://www.mendeley.com/documents/?uuid=07efcf99-7990-4245-8f64-432f3bb6a701"]}],"mendeley":{"formattedCitation":"(Marr, 2018)","manualFormatting":"Marr (2018)","plainTextFormattedCitation":"(Marr, 2018)","previouslyFormattedCitation":"(Marr, 2018)"},"properties":{"noteIndex":0},"schema":"https://github.com/citation-style-language/schema/raw/master/csl-citation.json"}</w:instrText>
      </w:r>
      <w:r w:rsidRPr="00DA0641">
        <w:fldChar w:fldCharType="separate"/>
      </w:r>
      <w:r w:rsidRPr="00DA0641">
        <w:rPr>
          <w:noProof/>
        </w:rPr>
        <w:t>Marr (2018)</w:t>
      </w:r>
      <w:r w:rsidRPr="00DA0641">
        <w:fldChar w:fldCharType="end"/>
      </w:r>
      <w:r w:rsidRPr="00DA0641">
        <w:t xml:space="preserve">.  </w:t>
      </w:r>
      <w:r w:rsidR="00E84705">
        <w:t>Retail</w:t>
      </w:r>
      <w:r w:rsidR="00E84705" w:rsidRPr="00DA0641">
        <w:t xml:space="preserve"> </w:t>
      </w:r>
      <w:r w:rsidRPr="00DA0641">
        <w:t xml:space="preserve">and banking </w:t>
      </w:r>
      <w:r w:rsidR="00E84705">
        <w:t xml:space="preserve">sectors </w:t>
      </w:r>
      <w:r w:rsidRPr="00DA0641">
        <w:t>remain in  5</w:t>
      </w:r>
      <w:r w:rsidRPr="00DA0641">
        <w:rPr>
          <w:vertAlign w:val="superscript"/>
        </w:rPr>
        <w:t>th</w:t>
      </w:r>
      <w:r w:rsidRPr="00DA0641">
        <w:t xml:space="preserve"> and 6</w:t>
      </w:r>
      <w:r w:rsidRPr="00DA0641">
        <w:rPr>
          <w:vertAlign w:val="superscript"/>
        </w:rPr>
        <w:t>th</w:t>
      </w:r>
      <w:r w:rsidRPr="00DA0641">
        <w:t xml:space="preserve"> </w:t>
      </w:r>
      <w:r w:rsidR="00E84705">
        <w:t>positions</w:t>
      </w:r>
      <w:r w:rsidR="00E84705" w:rsidRPr="00DA0641">
        <w:t xml:space="preserve"> </w:t>
      </w:r>
      <w:r w:rsidRPr="00DA0641">
        <w:t>overall</w:t>
      </w:r>
      <w:r w:rsidR="00F87BAE">
        <w:t xml:space="preserve"> </w:t>
      </w:r>
      <w:r w:rsidRPr="00DA0641">
        <w:fldChar w:fldCharType="begin" w:fldLock="1"/>
      </w:r>
      <w:r w:rsidRPr="00DA0641">
        <w:instrText>ADDIN CSL_CITATION {"citationItems":[{"id":"ITEM-1","itemData":{"abstract":"The value of big data and the Internet of Things (IoT) epitomise the power of information. Big data is enabling organisations to collect and analyse data in new ways, helping to transform businesses, industry, government services and people’s lives. It refers not only to the size of the data sets, but also to the speed at which the data is created and analysed, along with the variety of tools or data analytics solutions that can be used. Added to the capabilities of big data is the new power in the IoT. The IoT refers to devices and objects that collect and transmit data via the Internet. The opportunities posed by the IoT are expansive, and they have the potential, just like big data, to revolutionise the way businesses and governments operate, and the way people live. It is becoming increasingly apparent that for the full potential of big data and the IoT to be realised, both technologies should be used together. The IoT provides a tool through which the most interesting and relevant data can be collected. However, just collecting data is not enough. Big data analytics solutions offer insights into how this data can be interpreted, enabling decision makers in business and government alike to reach meaningful conclusions and decisions that support business success. Likewise, more informed decision making by government could lead to better and more targeted policy. This report details the findings of research undertaken by the Centre for Economics and Business Research (Cebr) on behalf of SAS. The objective of the study was to examine the value of big data and the IoT to a range of specific industries and to the UK economy as a whole. This report builds on the findings presented by Cebr’s 2012 report “Data equity: Unlocking the value of big data”. It presents updated estimates of the value of big data across the original time period examined (2012–2017) but is based on real data revealed through a survey of businesses and government. We compare our findings on this basis with the findings of the entirely assumptions-based analysis carried out for the first report. The study then looks to the future, presenting estimates of the value of big data between 2015 and 2020. Further, we account for more recent developments by considering the potential value of the IoT over the same time period.","author":[{"dropping-particle":"","family":"SAS","given":"","non-dropping-particle":"","parse-names":false,"suffix":""}],"container-title":"Report for SAS by Centre for economic reforms","id":"ITEM-1","issued":{"date-parts":[["2016"]]},"title":"The Value of Big Data and the Internet of Things to the UK Economy","type":"report"},"uris":["http://www.mendeley.com/documents/?uuid=16fc81a3-f9ce-4485-ad29-2921ca6f7120","http://www.mendeley.com/documents/?uuid=dd74bfd4-e5df-44d9-b46b-3a03ef529475"]}],"mendeley":{"formattedCitation":"(SAS, 2016)","plainTextFormattedCitation":"(SAS, 2016)","previouslyFormattedCitation":"(SAS, 2016)"},"properties":{"noteIndex":0},"schema":"https://github.com/citation-style-language/schema/raw/master/csl-citation.json"}</w:instrText>
      </w:r>
      <w:r w:rsidRPr="00DA0641">
        <w:fldChar w:fldCharType="separate"/>
      </w:r>
      <w:r w:rsidRPr="00DA0641">
        <w:rPr>
          <w:noProof/>
        </w:rPr>
        <w:t>(SAS, 2016)</w:t>
      </w:r>
      <w:r w:rsidRPr="00DA0641">
        <w:fldChar w:fldCharType="end"/>
      </w:r>
      <w:r w:rsidRPr="00DA0641">
        <w:t>.</w:t>
      </w:r>
    </w:p>
    <w:p w14:paraId="77A3D4B5" w14:textId="65570FC0" w:rsidR="005C4019" w:rsidRPr="00062A48" w:rsidRDefault="005C4019" w:rsidP="005C4019">
      <w:r w:rsidRPr="00DA0641">
        <w:t xml:space="preserve">Financial services including banking and insurance are also benefiting from data analytics; from fraudulent transaction detection to expanded trend analysis services for businesses. In insurance, data is already being used to help insurers set fairer and more accurate policy premiums, identify fraudulent </w:t>
      </w:r>
      <w:r w:rsidR="00914B88" w:rsidRPr="00DA0641">
        <w:t>claims,</w:t>
      </w:r>
      <w:r w:rsidRPr="00DA0641">
        <w:t xml:space="preserve"> and improve their marketing efforts. Some insurance services are taking data collection a step further by offering discounts to </w:t>
      </w:r>
      <w:r w:rsidR="00062A48">
        <w:t xml:space="preserve">a </w:t>
      </w:r>
      <w:r w:rsidRPr="00DA0641">
        <w:t xml:space="preserve">certain proportion of people who allow them to monitor the use of equipment (i.e. vehicles) via smartphone apps and in-product devices, allowing the insurer to observe the level of safety in driving. </w:t>
      </w:r>
      <w:r w:rsidR="00F87BAE" w:rsidRPr="00062A48">
        <w:t xml:space="preserve"> For the </w:t>
      </w:r>
      <w:r w:rsidR="00CD5077" w:rsidRPr="00062A48">
        <w:t>above-mentioned</w:t>
      </w:r>
      <w:r w:rsidR="00F87BAE" w:rsidRPr="00062A48">
        <w:t xml:space="preserve"> reasons, the use of Big Data in three sectors- Manufacturing, Retail</w:t>
      </w:r>
      <w:r w:rsidR="00062A48" w:rsidRPr="00062A48">
        <w:t>,</w:t>
      </w:r>
      <w:r w:rsidR="00F87BAE" w:rsidRPr="00062A48">
        <w:t xml:space="preserve"> and Financing</w:t>
      </w:r>
      <w:r w:rsidR="00062A48">
        <w:t>- was</w:t>
      </w:r>
      <w:r w:rsidR="00F87BAE" w:rsidRPr="00062A48">
        <w:t xml:space="preserve"> selected for further investigation in this research.</w:t>
      </w:r>
    </w:p>
    <w:p w14:paraId="650BBF02" w14:textId="587E5E9E" w:rsidR="005C4019" w:rsidRDefault="005C4019" w:rsidP="00F87BAE">
      <w:r w:rsidRPr="00DA0641">
        <w:lastRenderedPageBreak/>
        <w:t xml:space="preserve">Despite the benefits accrued by employing BDA, it  also </w:t>
      </w:r>
      <w:r w:rsidR="00E84705">
        <w:t>appears</w:t>
      </w:r>
      <w:r w:rsidR="00E84705" w:rsidRPr="00DA0641">
        <w:t xml:space="preserve"> </w:t>
      </w:r>
      <w:r w:rsidRPr="00DA0641">
        <w:t xml:space="preserve">that there are common challenges these sectors face. </w:t>
      </w:r>
      <w:r w:rsidR="00062A48">
        <w:t>The s</w:t>
      </w:r>
      <w:r w:rsidRPr="00DA0641">
        <w:t xml:space="preserve">hortage of talent necessary for organisations to take advantage of big data is one of the most impacting barriers almost all sectors face  </w:t>
      </w:r>
      <w:r w:rsidRPr="00DA0641">
        <w:fldChar w:fldCharType="begin" w:fldLock="1"/>
      </w:r>
      <w:r>
        <w:instrText>ADDIN CSL_CITATION {"citationItems":[{"id":"ITEM-1","itemData":{"DOI":"10.1080/01443610903114527","ISBN":"0983179697, 978-0983179696","ISSN":"14712970","PMID":"19757261","abstract":"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author":[{"dropping-particle":"","family":"Manyika","given":"J","non-dropping-particle":"","parse-names":false,"suffix":""},{"dropping-particle":"","family":"Chui","given":"M","non-dropping-particle":"","parse-names":false,"suffix":""},{"dropping-particle":"","family":"Brown","given":"B","non-dropping-particle":"","parse-names":false,"suffix":""},{"dropping-particle":"","family":"Bughin","given":"J","non-dropping-particle":"","parse-names":false,"suffix":""},{"dropping-particle":"","family":"Dobbs","given":"R","non-dropping-particle":"","parse-names":false,"suffix":""},{"dropping-particle":"","family":"Roxburgh","given":"C","non-dropping-particle":"","parse-names":false,"suffix":""},{"dropping-particle":"","family":"Byres","given":"A H","non-dropping-particle":"","parse-names":false,"suffix":""}],"container-title":"McKinsey Global Institute","id":"ITEM-1","issue":"June","issued":{"date-parts":[["2011"]]},"page":"156","title":"Big data: The next frontier for innovation, competition, and productivity","type":"article-journal"},"uris":["http://www.mendeley.com/documents/?uuid=d18aff69-a814-456b-9955-c3649bc8b202"]}],"mendeley":{"formattedCitation":"(Manyika &lt;i&gt;et al.&lt;/i&gt;, 2011b)","plainTextFormattedCitation":"(Manyika et al., 2011b)","previouslyFormattedCitation":"(Manyika &lt;i&gt;et al.&lt;/i&gt;, 2011b)"},"properties":{"noteIndex":0},"schema":"https://github.com/citation-style-language/schema/raw/master/csl-citation.json"}</w:instrText>
      </w:r>
      <w:r w:rsidRPr="00DA0641">
        <w:fldChar w:fldCharType="separate"/>
      </w:r>
      <w:r w:rsidRPr="009D7E0E">
        <w:rPr>
          <w:noProof/>
        </w:rPr>
        <w:t xml:space="preserve">(Manyika </w:t>
      </w:r>
      <w:r w:rsidRPr="009D7E0E">
        <w:rPr>
          <w:i/>
          <w:noProof/>
        </w:rPr>
        <w:t>et al.</w:t>
      </w:r>
      <w:r w:rsidRPr="009D7E0E">
        <w:rPr>
          <w:noProof/>
        </w:rPr>
        <w:t>, 2011b)</w:t>
      </w:r>
      <w:r w:rsidRPr="00DA0641">
        <w:fldChar w:fldCharType="end"/>
      </w:r>
      <w:r w:rsidRPr="00DA0641">
        <w:t xml:space="preserve">. </w:t>
      </w:r>
      <w:r w:rsidRPr="00DA0641">
        <w:fldChar w:fldCharType="begin" w:fldLock="1"/>
      </w:r>
      <w:r>
        <w:instrText>ADDIN CSL_CITATION {"citationItems":[{"id":"ITEM-1","itemData":{"ISSN":"0278-6087","abstract":"The article discusses the issue of Big Data including the four dimensions of Big Data and the opportunities and challenges and various Big Data analytics applications. Topics discussed include information on Big Data whose size is beyond the ability of typical database software tools, information on dimensions of Big Data including volume, velocity, variety, and veracity, and relationship between data analytics and retail stores.","author":[{"dropping-particle":"","family":"Liu","given":"Ying","non-dropping-particle":"","parse-names":false,"suffix":""}],"container-title":"The Journal of Business Forecasting","id":"ITEM-1","issued":{"date-parts":[["2014"]]},"title":"Big Data and Predictive Business Analytics","type":"article-journal"},"uris":["http://www.mendeley.com/documents/?uuid=70ca8ccc-dbeb-41b4-8c16-f3c3da8d2900"]}],"mendeley":{"formattedCitation":"(Liu, 2014)","manualFormatting":"Ying Liu (2014)","plainTextFormattedCitation":"(Liu, 2014)","previouslyFormattedCitation":"(Liu, 2014)"},"properties":{"noteIndex":0},"schema":"https://github.com/citation-style-language/schema/raw/master/csl-citation.json"}</w:instrText>
      </w:r>
      <w:r w:rsidRPr="00DA0641">
        <w:fldChar w:fldCharType="separate"/>
      </w:r>
      <w:r w:rsidRPr="00DA0641">
        <w:rPr>
          <w:noProof/>
        </w:rPr>
        <w:t>Ying Liu (2014)</w:t>
      </w:r>
      <w:r w:rsidRPr="00DA0641">
        <w:fldChar w:fldCharType="end"/>
      </w:r>
      <w:r w:rsidRPr="00DA0641">
        <w:t xml:space="preserve"> also acknowledges  </w:t>
      </w:r>
      <w:r w:rsidR="00E84705">
        <w:t xml:space="preserve">that </w:t>
      </w:r>
      <w:r w:rsidRPr="00DA0641">
        <w:t xml:space="preserve">the task of finding the right talent/skill </w:t>
      </w:r>
      <w:r w:rsidR="00E84705">
        <w:t>to</w:t>
      </w:r>
      <w:r w:rsidRPr="00DA0641">
        <w:t xml:space="preserve"> execute big data levers</w:t>
      </w:r>
      <w:r w:rsidR="00E84705">
        <w:t xml:space="preserve"> can potentially be daunting for retail executives</w:t>
      </w:r>
      <w:r w:rsidRPr="00DA0641">
        <w:t xml:space="preserve">. Data policies, </w:t>
      </w:r>
      <w:r w:rsidR="00E84705">
        <w:t>tech</w:t>
      </w:r>
      <w:r w:rsidR="00E84705" w:rsidRPr="00DA0641">
        <w:t>nology</w:t>
      </w:r>
      <w:r w:rsidR="00062A48">
        <w:t>,</w:t>
      </w:r>
      <w:r w:rsidRPr="00DA0641">
        <w:t xml:space="preserve"> and techniques, organisational change and talent, access to data, </w:t>
      </w:r>
      <w:r w:rsidR="00E84705">
        <w:t xml:space="preserve">and </w:t>
      </w:r>
      <w:r w:rsidRPr="00DA0641">
        <w:t xml:space="preserve">industry structure are </w:t>
      </w:r>
      <w:r w:rsidR="00E84705">
        <w:t xml:space="preserve">a </w:t>
      </w:r>
      <w:r w:rsidRPr="00DA0641">
        <w:t xml:space="preserve">few other challenges faced by sectors in general </w:t>
      </w:r>
      <w:r w:rsidRPr="00DA0641">
        <w:fldChar w:fldCharType="begin" w:fldLock="1"/>
      </w:r>
      <w:r>
        <w:instrText>ADDIN CSL_CITATION {"citationItems":[{"id":"ITEM-1","itemData":{"author":[{"dropping-particle":"","family":"Brown","given":"Brad","non-dropping-particle":"","parse-names":false,"suffix":""},{"dropping-particle":"","family":"Chui","given":"Michael","non-dropping-particle":"","parse-names":false,"suffix":""},{"dropping-particle":"","family":"Manyika","given":"James","non-dropping-particle":"","parse-names":false,"suffix":""}],"container-title":"McKinsey Quarterly","id":"ITEM-1","issued":{"date-parts":[["2012"]]},"page":"24-35","title":"Are you ready for the era of ‘big data’?","type":"webpage"},"uris":["http://www.mendeley.com/documents/?uuid=53cd9bc7-9684-42c8-b9ea-4ade744b27e0"]}],"mendeley":{"formattedCitation":"(Brown &lt;i&gt;et al.&lt;/i&gt;, 2012)","plainTextFormattedCitation":"(Brown et al., 2012)","previouslyFormattedCitation":"(Brown &lt;i&gt;et al.&lt;/i&gt;, 2012)"},"properties":{"noteIndex":0},"schema":"https://github.com/citation-style-language/schema/raw/master/csl-citation.json"}</w:instrText>
      </w:r>
      <w:r w:rsidRPr="00DA0641">
        <w:fldChar w:fldCharType="separate"/>
      </w:r>
      <w:r w:rsidRPr="009D7E0E">
        <w:rPr>
          <w:noProof/>
        </w:rPr>
        <w:t xml:space="preserve">(Brown </w:t>
      </w:r>
      <w:r w:rsidRPr="009D7E0E">
        <w:rPr>
          <w:i/>
          <w:noProof/>
        </w:rPr>
        <w:t>et al.</w:t>
      </w:r>
      <w:r w:rsidRPr="009D7E0E">
        <w:rPr>
          <w:noProof/>
        </w:rPr>
        <w:t>, 2012)</w:t>
      </w:r>
      <w:r w:rsidRPr="00DA0641">
        <w:fldChar w:fldCharType="end"/>
      </w:r>
      <w:r w:rsidRPr="00DA0641">
        <w:t xml:space="preserve">. </w:t>
      </w:r>
    </w:p>
    <w:p w14:paraId="5469562D" w14:textId="770B6FB2" w:rsidR="00A01196" w:rsidRPr="00DA0641" w:rsidRDefault="00A01196" w:rsidP="00F87BAE">
      <w:r w:rsidRPr="00DA0641">
        <w:t xml:space="preserve">The mixed results as reported in </w:t>
      </w:r>
      <w:r w:rsidR="00062A48">
        <w:t xml:space="preserve">the </w:t>
      </w:r>
      <w:r w:rsidRPr="00DA0641">
        <w:t xml:space="preserve">literature for the strategic business value of Big data established </w:t>
      </w:r>
      <w:r w:rsidR="00B90F54">
        <w:t xml:space="preserve">a </w:t>
      </w:r>
      <w:r w:rsidRPr="00DA0641">
        <w:t xml:space="preserve"> reason to explore the benefits and challenges of BDA. The next section of this chapter is hence dedicated to the identification of big data benefits and challenges. </w:t>
      </w:r>
    </w:p>
    <w:p w14:paraId="5827F6C5" w14:textId="13C1E579" w:rsidR="00914B88" w:rsidRPr="00DA0641" w:rsidRDefault="00062A48" w:rsidP="00914B88">
      <w:pPr>
        <w:rPr>
          <w:rFonts w:cstheme="minorHAnsi"/>
          <w:szCs w:val="24"/>
        </w:rPr>
      </w:pPr>
      <w:r>
        <w:t>T</w:t>
      </w:r>
      <w:r w:rsidR="00A01196" w:rsidRPr="00DA0641">
        <w:t>o partially satisfy  objective 2 of this research</w:t>
      </w:r>
      <w:r w:rsidR="00914B88">
        <w:t xml:space="preserve"> (as outlined in section</w:t>
      </w:r>
      <w:r w:rsidR="00925006">
        <w:fldChar w:fldCharType="begin"/>
      </w:r>
      <w:r w:rsidR="00925006">
        <w:instrText xml:space="preserve"> REF _Ref51413982 \r \h </w:instrText>
      </w:r>
      <w:r w:rsidR="00925006">
        <w:fldChar w:fldCharType="separate"/>
      </w:r>
      <w:r w:rsidR="00F70D7D">
        <w:t>1.4</w:t>
      </w:r>
      <w:r w:rsidR="00925006">
        <w:fldChar w:fldCharType="end"/>
      </w:r>
      <w:r w:rsidR="00925006">
        <w:t>)</w:t>
      </w:r>
      <w:r w:rsidR="00A01196" w:rsidRPr="00DA0641">
        <w:t xml:space="preserve">, it is </w:t>
      </w:r>
      <w:r w:rsidR="00B90F54">
        <w:t>necessary</w:t>
      </w:r>
      <w:r w:rsidR="00A01196" w:rsidRPr="00DA0641">
        <w:t xml:space="preserve"> to identify the </w:t>
      </w:r>
      <w:r w:rsidR="00914B88">
        <w:t>critical</w:t>
      </w:r>
      <w:r w:rsidR="00A01196" w:rsidRPr="00DA0641">
        <w:t xml:space="preserve"> benefits and challenges of BDA. Using similar analysing techniques, </w:t>
      </w:r>
      <w:r w:rsidR="00A01196" w:rsidRPr="00DA0641">
        <w:rPr>
          <w:rFonts w:cstheme="minorHAnsi"/>
          <w:szCs w:val="24"/>
        </w:rPr>
        <w:t xml:space="preserve">after </w:t>
      </w:r>
      <w:r>
        <w:rPr>
          <w:rFonts w:cstheme="minorHAnsi"/>
          <w:szCs w:val="24"/>
        </w:rPr>
        <w:t xml:space="preserve">an </w:t>
      </w:r>
      <w:r w:rsidR="00A01196" w:rsidRPr="00DA0641">
        <w:rPr>
          <w:rFonts w:cstheme="minorHAnsi"/>
          <w:szCs w:val="24"/>
        </w:rPr>
        <w:t>extensive review of literature,</w:t>
      </w:r>
      <w:r w:rsidR="00B90F54">
        <w:rPr>
          <w:rFonts w:cstheme="minorHAnsi"/>
          <w:szCs w:val="24"/>
        </w:rPr>
        <w:t xml:space="preserve"> the most</w:t>
      </w:r>
      <w:r w:rsidR="00A01196" w:rsidRPr="00DA0641">
        <w:rPr>
          <w:rFonts w:cstheme="minorHAnsi"/>
          <w:szCs w:val="24"/>
        </w:rPr>
        <w:t xml:space="preserve"> cited benefits and challenges to BDA were selected and label</w:t>
      </w:r>
      <w:r>
        <w:rPr>
          <w:rFonts w:cstheme="minorHAnsi"/>
          <w:szCs w:val="24"/>
        </w:rPr>
        <w:t>l</w:t>
      </w:r>
      <w:r w:rsidR="00A01196" w:rsidRPr="00DA0641">
        <w:rPr>
          <w:rFonts w:cstheme="minorHAnsi"/>
          <w:szCs w:val="24"/>
        </w:rPr>
        <w:t xml:space="preserve">ed as ‘selected BDA benefits’ and ‘selected BDA </w:t>
      </w:r>
      <w:r w:rsidR="005C4019" w:rsidRPr="00DA0641">
        <w:rPr>
          <w:rFonts w:cstheme="minorHAnsi"/>
          <w:szCs w:val="24"/>
        </w:rPr>
        <w:t>challenges</w:t>
      </w:r>
      <w:r w:rsidR="00A01196" w:rsidRPr="00DA0641">
        <w:rPr>
          <w:rFonts w:cstheme="minorHAnsi"/>
          <w:szCs w:val="24"/>
        </w:rPr>
        <w:t xml:space="preserve">. These variables are fed </w:t>
      </w:r>
      <w:r w:rsidR="00B90F54">
        <w:rPr>
          <w:rFonts w:cstheme="minorHAnsi"/>
          <w:szCs w:val="24"/>
        </w:rPr>
        <w:t>into</w:t>
      </w:r>
      <w:r w:rsidR="00A01196" w:rsidRPr="00DA0641">
        <w:rPr>
          <w:rFonts w:cstheme="minorHAnsi"/>
          <w:szCs w:val="24"/>
        </w:rPr>
        <w:t xml:space="preserve"> </w:t>
      </w:r>
      <w:r>
        <w:rPr>
          <w:rFonts w:cstheme="minorHAnsi"/>
          <w:szCs w:val="24"/>
        </w:rPr>
        <w:t xml:space="preserve">the </w:t>
      </w:r>
      <w:r w:rsidR="00A01196" w:rsidRPr="00DA0641">
        <w:rPr>
          <w:rFonts w:cstheme="minorHAnsi"/>
          <w:szCs w:val="24"/>
        </w:rPr>
        <w:t xml:space="preserve">questionnaire survey for further investigation. Data analysis of these variables is  described </w:t>
      </w:r>
      <w:r w:rsidR="00ED18CD">
        <w:rPr>
          <w:rFonts w:cstheme="minorHAnsi"/>
          <w:szCs w:val="24"/>
        </w:rPr>
        <w:t xml:space="preserve">in detail </w:t>
      </w:r>
      <w:r w:rsidR="00A01196" w:rsidRPr="00DA0641">
        <w:rPr>
          <w:rFonts w:cstheme="minorHAnsi"/>
          <w:szCs w:val="24"/>
        </w:rPr>
        <w:t>in Chapter-4.</w:t>
      </w:r>
      <w:r w:rsidR="00914B88" w:rsidRPr="00914B88">
        <w:rPr>
          <w:rFonts w:cstheme="minorHAnsi"/>
          <w:szCs w:val="24"/>
        </w:rPr>
        <w:t xml:space="preserve"> </w:t>
      </w:r>
      <w:r w:rsidR="00914B88">
        <w:rPr>
          <w:rFonts w:cstheme="minorHAnsi"/>
          <w:szCs w:val="24"/>
        </w:rPr>
        <w:t>This remarks the achievement of the BDA part of</w:t>
      </w:r>
      <w:r w:rsidR="00ED18CD">
        <w:rPr>
          <w:rFonts w:cstheme="minorHAnsi"/>
          <w:szCs w:val="24"/>
        </w:rPr>
        <w:t xml:space="preserve"> the</w:t>
      </w:r>
      <w:r w:rsidR="00914B88">
        <w:rPr>
          <w:rFonts w:cstheme="minorHAnsi"/>
          <w:szCs w:val="24"/>
        </w:rPr>
        <w:t xml:space="preserve"> first objective (as stated in section</w:t>
      </w:r>
      <w:r w:rsidR="00DA196C">
        <w:rPr>
          <w:rFonts w:cstheme="minorHAnsi"/>
          <w:szCs w:val="24"/>
        </w:rPr>
        <w:t xml:space="preserve"> </w:t>
      </w:r>
      <w:r w:rsidR="00DA196C">
        <w:rPr>
          <w:rFonts w:cstheme="minorHAnsi"/>
          <w:szCs w:val="24"/>
        </w:rPr>
        <w:fldChar w:fldCharType="begin"/>
      </w:r>
      <w:r w:rsidR="00DA196C">
        <w:rPr>
          <w:rFonts w:cstheme="minorHAnsi"/>
          <w:szCs w:val="24"/>
        </w:rPr>
        <w:instrText xml:space="preserve"> REF _Ref51413982 \r \h </w:instrText>
      </w:r>
      <w:r w:rsidR="00DA196C">
        <w:rPr>
          <w:rFonts w:cstheme="minorHAnsi"/>
          <w:szCs w:val="24"/>
        </w:rPr>
      </w:r>
      <w:r w:rsidR="00DA196C">
        <w:rPr>
          <w:rFonts w:cstheme="minorHAnsi"/>
          <w:szCs w:val="24"/>
        </w:rPr>
        <w:fldChar w:fldCharType="separate"/>
      </w:r>
      <w:r w:rsidR="00F70D7D">
        <w:rPr>
          <w:rFonts w:cstheme="minorHAnsi"/>
          <w:szCs w:val="24"/>
        </w:rPr>
        <w:t>1.4</w:t>
      </w:r>
      <w:r w:rsidR="00DA196C">
        <w:rPr>
          <w:rFonts w:cstheme="minorHAnsi"/>
          <w:szCs w:val="24"/>
        </w:rPr>
        <w:fldChar w:fldCharType="end"/>
      </w:r>
      <w:r w:rsidR="00914B88">
        <w:rPr>
          <w:rFonts w:cstheme="minorHAnsi"/>
          <w:szCs w:val="24"/>
        </w:rPr>
        <w:t>)</w:t>
      </w:r>
      <w:r w:rsidR="00DA196C">
        <w:rPr>
          <w:rFonts w:cstheme="minorHAnsi"/>
          <w:szCs w:val="24"/>
        </w:rPr>
        <w:t>.</w:t>
      </w:r>
    </w:p>
    <w:p w14:paraId="6024DEBD" w14:textId="77777777" w:rsidR="00A01196" w:rsidRPr="00DA0641" w:rsidRDefault="00A01196" w:rsidP="00A01196"/>
    <w:p w14:paraId="75E24118" w14:textId="03B8BF8F" w:rsidR="00B11115" w:rsidRDefault="00725DD8" w:rsidP="00B11115">
      <w:pPr>
        <w:pStyle w:val="Heading3"/>
        <w:rPr>
          <w:lang w:eastAsia="en-GB"/>
        </w:rPr>
      </w:pPr>
      <w:bookmarkStart w:id="191" w:name="_Ref47615350"/>
      <w:bookmarkStart w:id="192" w:name="_Toc52293312"/>
      <w:bookmarkStart w:id="193" w:name="_Toc54024097"/>
      <w:bookmarkStart w:id="194" w:name="_Toc73917380"/>
      <w:r w:rsidRPr="00DA0641">
        <w:rPr>
          <w:lang w:eastAsia="en-GB"/>
        </w:rPr>
        <w:t>State-of-the-art in the use of Internet of Things (</w:t>
      </w:r>
      <w:r w:rsidR="00F349ED">
        <w:rPr>
          <w:lang w:eastAsia="en-GB"/>
        </w:rPr>
        <w:t>IoT</w:t>
      </w:r>
      <w:r w:rsidRPr="00DA0641">
        <w:rPr>
          <w:lang w:eastAsia="en-GB"/>
        </w:rPr>
        <w:t>)</w:t>
      </w:r>
      <w:r w:rsidR="00B11115">
        <w:rPr>
          <w:lang w:eastAsia="en-GB"/>
        </w:rPr>
        <w:t xml:space="preserve">- </w:t>
      </w:r>
      <w:r w:rsidR="00F87BAE">
        <w:rPr>
          <w:lang w:eastAsia="en-GB"/>
        </w:rPr>
        <w:t xml:space="preserve">in </w:t>
      </w:r>
      <w:r w:rsidR="00B11115">
        <w:rPr>
          <w:lang w:eastAsia="en-GB"/>
        </w:rPr>
        <w:t>construction and other sectors</w:t>
      </w:r>
      <w:bookmarkEnd w:id="191"/>
      <w:bookmarkEnd w:id="192"/>
      <w:bookmarkEnd w:id="193"/>
      <w:bookmarkEnd w:id="194"/>
    </w:p>
    <w:p w14:paraId="0181D19B" w14:textId="03E834BA" w:rsidR="00A01196" w:rsidRPr="00DA0641" w:rsidRDefault="00A01196" w:rsidP="00414DF8">
      <w:pPr>
        <w:rPr>
          <w:lang w:eastAsia="en-GB"/>
        </w:rPr>
      </w:pPr>
    </w:p>
    <w:p w14:paraId="2216A148" w14:textId="592129C2" w:rsidR="00163A8D" w:rsidRPr="00DA0641" w:rsidRDefault="00163A8D" w:rsidP="00CD5077">
      <w:r w:rsidRPr="00DA0641">
        <w:t>Internet of Things (</w:t>
      </w:r>
      <w:r w:rsidR="00F349ED">
        <w:t>IoT</w:t>
      </w:r>
      <w:r w:rsidRPr="00DA0641">
        <w:t xml:space="preserve">) refers to a system of connected physical objects via the internet </w:t>
      </w:r>
      <w:r w:rsidRPr="00DA0641">
        <w:fldChar w:fldCharType="begin" w:fldLock="1"/>
      </w:r>
      <w:r w:rsidRPr="00DA0641">
        <w:instrText>ADDIN CSL_CITATION {"citationItems":[{"id":"ITEM-1","itemData":{"DOI":"10.1109/ACCESS.2017.2689040","ISSN":"21693536","abstract":"Voluminous amounts of data have been produced, since the past decade as the miniaturization of Internet of things (IoT) devices increases. However, such data are not useful without analytic power. Numerous big data, IoT, and analytics solutions have enabled people to obtain valuable insight into large data generated by IoT devices. However, these solutions are still in their infancy, and the domain lacks a comprehensive survey. This paper investigates the state-of-The-Art research efforts directed toward big IoT data analytics. The relationship between big data analytics and IoT is explained. Moreover, this paper adds value by proposing a new architecture for big IoT data analytics. Furthermore, big IoT data analytic types, methods, and technologies for big data mining are discussed. Numerous notable use cases are also presented. Several opportunities brought by data analytics in IoT paradigm are then discussed. Finally, open research challenges, such as privacy, big data mining, visualization, and integration, are presented as future research directions.","author":[{"dropping-particle":"","family":"Marjani","given":"Mohsen","non-dropping-particle":"","parse-names":false,"suffix":""},{"dropping-particle":"","family":"Nasaruddin","given":"Fariza","non-dropping-particle":"","parse-names":false,"suffix":""},{"dropping-particle":"","family":"Gani","given":"Abdullah","non-dropping-particle":"","parse-names":false,"suffix":""},{"dropping-particle":"","family":"Karim","given":"Ahmad","non-dropping-particle":"","parse-names":false,"suffix":""},{"dropping-particle":"","family":"Hashem","given":"Ibrahim Abaker Targio","non-dropping-particle":"","parse-names":false,"suffix":""},{"dropping-particle":"","family":"Siddiqa","given":"Aisha","non-dropping-particle":"","parse-names":false,"suffix":""},{"dropping-particle":"","family":"Yaqoob","given":"Ibrar","non-dropping-particle":"","parse-names":false,"suffix":""}],"container-title":"IEEE Access","id":"ITEM-1","issued":{"date-parts":[["2017"]]},"title":"Big IoT Data Analytics: Architecture, Opportunities, and Open Research Challenges","type":"article-journal"},"uris":["http://www.mendeley.com/documents/?uuid=d1c98118-c8df-4f64-95a8-a98e117e8ce9"]}],"mendeley":{"formattedCitation":"(Marjani &lt;i&gt;et al.&lt;/i&gt;, 2017)","plainTextFormattedCitation":"(Marjani et al., 2017)","previouslyFormattedCitation":"(Marjani &lt;i&gt;et al.&lt;/i&gt;, 2017)"},"properties":{"noteIndex":0},"schema":"https://github.com/citation-style-language/schema/raw/master/csl-citation.json"}</w:instrText>
      </w:r>
      <w:r w:rsidRPr="00DA0641">
        <w:fldChar w:fldCharType="separate"/>
      </w:r>
      <w:r w:rsidRPr="00DA0641">
        <w:rPr>
          <w:noProof/>
        </w:rPr>
        <w:t xml:space="preserve">(Marjani </w:t>
      </w:r>
      <w:r w:rsidRPr="00DA0641">
        <w:rPr>
          <w:i/>
          <w:noProof/>
        </w:rPr>
        <w:t>et al.</w:t>
      </w:r>
      <w:r w:rsidRPr="00DA0641">
        <w:rPr>
          <w:noProof/>
        </w:rPr>
        <w:t>, 2017)</w:t>
      </w:r>
      <w:r w:rsidRPr="00DA0641">
        <w:fldChar w:fldCharType="end"/>
      </w:r>
      <w:r w:rsidRPr="00DA0641">
        <w:t xml:space="preserve">. The ‘thing’ in </w:t>
      </w:r>
      <w:r w:rsidR="00F349ED">
        <w:t>IoT</w:t>
      </w:r>
      <w:r w:rsidRPr="00DA0641">
        <w:t xml:space="preserve"> can refer to a person or any device which is assigned through an IP address </w:t>
      </w:r>
      <w:r w:rsidRPr="00DA0641">
        <w:fldChar w:fldCharType="begin" w:fldLock="1"/>
      </w:r>
      <w:r w:rsidRPr="00DA0641">
        <w:instrText>ADDIN CSL_CITATION {"citationItems":[{"id":"ITEM-1","itemData":{"DOI":"10.1051/e3sconf/20199701032","ISSN":"22671242","abstract":"The article presents the results of the analysis of the use of large amounts of data in the construction industry, new trends such as BIM, IOT, cloud computing, intelligent buildings and smart cities with great prospects for application. These problems are related to the presence of huge amounts of data produced by the construction industry during the entire life cycle of a building, which are not fully used for optimizing processes and making decisions in construction.","author":[{"dropping-particle":"","family":"Garyaev","given":"Nikolay","non-dropping-particle":"","parse-names":false,"suffix":""},{"dropping-particle":"","family":"Garyaeva","given":"Venera","non-dropping-particle":"","parse-names":false,"suffix":""}],"container-title":"E3S Web of Conferences","id":"ITEM-1","issued":{"date-parts":[["2019"]]},"title":"Big data technology in construction","type":"paper-conference"},"uris":["http://www.mendeley.com/documents/?uuid=2ecf4842-e697-45d6-b949-bbc5a1dc5983"]}],"mendeley":{"formattedCitation":"(Garyaev and Garyaeva, 2019)","plainTextFormattedCitation":"(Garyaev and Garyaeva, 2019)","previouslyFormattedCitation":"(Garyaev and Garyaeva, 2019)"},"properties":{"noteIndex":0},"schema":"https://github.com/citation-style-language/schema/raw/master/csl-citation.json"}</w:instrText>
      </w:r>
      <w:r w:rsidRPr="00DA0641">
        <w:fldChar w:fldCharType="separate"/>
      </w:r>
      <w:r w:rsidRPr="00DA0641">
        <w:rPr>
          <w:noProof/>
        </w:rPr>
        <w:t>(Garyaev and Garyaeva, 2019)</w:t>
      </w:r>
      <w:r w:rsidRPr="00DA0641">
        <w:fldChar w:fldCharType="end"/>
      </w:r>
      <w:r w:rsidRPr="00DA0641">
        <w:t xml:space="preserve">. A ‘thing’ collects and transfers data over the internet without any manual intervention with the help of embedded technology. It helps them to interact with the external environment or internal states to </w:t>
      </w:r>
      <w:r w:rsidR="00062A48">
        <w:t>m</w:t>
      </w:r>
      <w:r w:rsidRPr="00DA0641">
        <w:t xml:space="preserve">ake  decisions. From the end user’s perspective, a typical </w:t>
      </w:r>
      <w:r w:rsidR="00F349ED">
        <w:t>IoT</w:t>
      </w:r>
      <w:r w:rsidRPr="00DA0641">
        <w:t xml:space="preserve"> system consists of five major components according to the function of the </w:t>
      </w:r>
      <w:r w:rsidR="00F349ED">
        <w:t>IoT</w:t>
      </w:r>
      <w:r w:rsidRPr="00DA0641">
        <w:t xml:space="preserve"> system, namely: 1) Devices or Sensors (terminal), 2)Networks (communication infrastructure), 3) Cloud (data repository and data processing infrastructure), 4) Analytics (computational and data mining algorithm), and 5) Actuators or User interfaces (services) </w:t>
      </w:r>
      <w:r w:rsidRPr="00DA0641">
        <w:fldChar w:fldCharType="begin" w:fldLock="1"/>
      </w:r>
      <w:r w:rsidRPr="00DA0641">
        <w:instrText>ADDIN CSL_CITATION {"citationItems":[{"id":"ITEM-1","itemData":{"DOI":"10.1016/j.autcon.2019.01.023","ISSN":"09265805","abstract":"The 21st century is witnessing a fast-paced digital revolution. A significant trend is that cyber and physical environments are being unprecedentedly entangled with the emergence of Internet of Things (IoT). IoT has been widely immersed into various domains in the industry. Among those areas where IoT would make significant impacts are building construction, operation, and management by facilitating high-class services, providing efficient functionalities, and moving towards sustainable development goals. So far, IoT itself has entered an ambiguous phase for industrial utilization, and there are limited number of studies focusing on the application of IoT in the building industry. Given the promising future impact of IoT technologies on buildings, and the increasing interests in interdisciplinary research among academics, this paper investigates the state-of-the-art projects and adoptions of IoT for the development of smart buildings within both academia and industry contexts. The wide-ranging IoT concepts are provided, covering the necessary breadth as well as relevant topic depth that directly relates to smart buildings. Current enabling technologies of IoT, especially those applied to buildings and related areas are summarized, which encompasses three different layers based on the conventional IoT architecture. Afterwards, several recent applications of IoT technologies on buildings towards the critical goals of smart buildings are selected and presented. Finally, the priorities and challenges of successful and seamless IoT integration for smart buildings are discussed. Besides, this paper discusses the future research questions to advance the implementation of IoT technologies in both building construction and operation phases. The paper argues that a mature adoption of IoT technologies in the building industry is not yet realized and, therefore, calls for more attention from researchers in the relevant fields from the application perspective.","author":[{"dropping-particle":"","family":"Jia","given":"Mengda","non-dropping-particle":"","parse-names":false,"suffix":""},{"dropping-particle":"","family":"Komeily","given":"Ali","non-dropping-particle":"","parse-names":false,"suffix":""},{"dropping-particle":"","family":"Wang","given":"Yueren","non-dropping-particle":"","parse-names":false,"suffix":""},{"dropping-particle":"","family":"Srinivasan","given":"Ravi S.","non-dropping-particle":"","parse-names":false,"suffix":""}],"container-title":"Automation in Construction","id":"ITEM-1","issued":{"date-parts":[["2019"]]},"title":"Adopting Internet of Things for the development of smart buildings: A review of enabling technologies and applications","type":"article-journal"},"uris":["http://www.mendeley.com/documents/?uuid=f82e162e-c947-4519-bed1-814cfb47de8b"]}],"mendeley":{"formattedCitation":"(Jia &lt;i&gt;et al.&lt;/i&gt;, 2019)","plainTextFormattedCitation":"(Jia et al., 2019)","previouslyFormattedCitation":"(Jia &lt;i&gt;et al.&lt;/i&gt;, 2019)"},"properties":{"noteIndex":0},"schema":"https://github.com/citation-style-language/schema/raw/master/csl-citation.json"}</w:instrText>
      </w:r>
      <w:r w:rsidRPr="00DA0641">
        <w:fldChar w:fldCharType="separate"/>
      </w:r>
      <w:r w:rsidRPr="00DA0641">
        <w:rPr>
          <w:noProof/>
        </w:rPr>
        <w:t xml:space="preserve">(Jia </w:t>
      </w:r>
      <w:r w:rsidRPr="00DA0641">
        <w:rPr>
          <w:i/>
          <w:noProof/>
        </w:rPr>
        <w:t>et al.</w:t>
      </w:r>
      <w:r w:rsidRPr="00DA0641">
        <w:rPr>
          <w:noProof/>
        </w:rPr>
        <w:t>, 2019)</w:t>
      </w:r>
      <w:r w:rsidRPr="00DA0641">
        <w:fldChar w:fldCharType="end"/>
      </w:r>
      <w:r w:rsidRPr="00DA0641">
        <w:t xml:space="preserve">. </w:t>
      </w:r>
      <w:r w:rsidR="00062A48">
        <w:t>From</w:t>
      </w:r>
      <w:r w:rsidRPr="00DA0641">
        <w:t xml:space="preserve"> </w:t>
      </w:r>
      <w:r w:rsidR="00062A48">
        <w:t xml:space="preserve">a </w:t>
      </w:r>
      <w:r w:rsidRPr="00DA0641">
        <w:t xml:space="preserve">technological perspective, </w:t>
      </w:r>
      <w:r w:rsidR="00F349ED">
        <w:t>IoT</w:t>
      </w:r>
      <w:r w:rsidRPr="00DA0641">
        <w:t xml:space="preserve"> can be realised as the convergence of three major paradigms, namely: Things-oriented vision, Internet-oriented vision, and Semantic-oriented vision </w:t>
      </w:r>
      <w:r w:rsidRPr="00DA0641">
        <w:fldChar w:fldCharType="begin" w:fldLock="1"/>
      </w:r>
      <w:r w:rsidRPr="00DA0641">
        <w:instrText>ADDIN CSL_CITATION {"citationItems":[{"id":"ITEM-1","itemData":{"DOI":"10.1016/j.comnet.2010.05.010","ISSN":"13891286","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d":{"date-parts":[["2010"]]},"title":"The Internet of Things: A survey","type":"article-journal"},"uris":["http://www.mendeley.com/documents/?uuid=50d296aa-94f7-4634-af31-6dacadaaa42d"]}],"mendeley":{"formattedCitation":"(Atzori &lt;i&gt;et al.&lt;/i&gt;, 2010)","plainTextFormattedCitation":"(Atzori et al., 2010)","previouslyFormattedCitation":"(Atzori &lt;i&gt;et al.&lt;/i&gt;, 2010)"},"properties":{"noteIndex":0},"schema":"https://github.com/citation-style-language/schema/raw/master/csl-citation.json"}</w:instrText>
      </w:r>
      <w:r w:rsidRPr="00DA0641">
        <w:fldChar w:fldCharType="separate"/>
      </w:r>
      <w:r w:rsidRPr="00DA0641">
        <w:rPr>
          <w:noProof/>
        </w:rPr>
        <w:t xml:space="preserve">(Atzori </w:t>
      </w:r>
      <w:r w:rsidRPr="00DA0641">
        <w:rPr>
          <w:i/>
          <w:noProof/>
        </w:rPr>
        <w:t>et al.</w:t>
      </w:r>
      <w:r w:rsidRPr="00DA0641">
        <w:rPr>
          <w:noProof/>
        </w:rPr>
        <w:t>, 2010)</w:t>
      </w:r>
      <w:r w:rsidRPr="00DA0641">
        <w:fldChar w:fldCharType="end"/>
      </w:r>
      <w:r w:rsidRPr="00DA0641">
        <w:t>.</w:t>
      </w:r>
    </w:p>
    <w:p w14:paraId="48323D06" w14:textId="5F87B26A" w:rsidR="00163A8D" w:rsidRPr="00DA0641" w:rsidRDefault="0006557C" w:rsidP="00CD5077">
      <w:pPr>
        <w:rPr>
          <w:szCs w:val="24"/>
        </w:rPr>
      </w:pPr>
      <w:r w:rsidRPr="00DA0641">
        <w:rPr>
          <w:szCs w:val="24"/>
        </w:rPr>
        <w:lastRenderedPageBreak/>
        <w:t xml:space="preserve">Several </w:t>
      </w:r>
      <w:r w:rsidR="00062A48">
        <w:rPr>
          <w:szCs w:val="24"/>
        </w:rPr>
        <w:t>types of research</w:t>
      </w:r>
      <w:r w:rsidRPr="00DA0641">
        <w:rPr>
          <w:szCs w:val="24"/>
        </w:rPr>
        <w:t xml:space="preserve"> profess the potential of </w:t>
      </w:r>
      <w:r w:rsidR="00F349ED">
        <w:rPr>
          <w:szCs w:val="24"/>
        </w:rPr>
        <w:t>IoT</w:t>
      </w:r>
      <w:r w:rsidRPr="00DA0641">
        <w:rPr>
          <w:szCs w:val="24"/>
        </w:rPr>
        <w:t xml:space="preserve"> technologies such as Radio-Frequency Identification (RFID), GPS, Bluetooth</w:t>
      </w:r>
      <w:r w:rsidR="00062A48">
        <w:rPr>
          <w:szCs w:val="24"/>
        </w:rPr>
        <w:t>,</w:t>
      </w:r>
      <w:r w:rsidRPr="00DA0641">
        <w:rPr>
          <w:szCs w:val="24"/>
        </w:rPr>
        <w:t xml:space="preserve"> and Zigbee </w:t>
      </w:r>
      <w:r w:rsidR="00652704">
        <w:rPr>
          <w:szCs w:val="24"/>
        </w:rPr>
        <w:t xml:space="preserve">to </w:t>
      </w:r>
      <w:r w:rsidRPr="00DA0641">
        <w:rPr>
          <w:szCs w:val="24"/>
        </w:rPr>
        <w:t xml:space="preserve">improve the efficiency of construction </w:t>
      </w:r>
      <w:r w:rsidR="00652704">
        <w:rPr>
          <w:szCs w:val="24"/>
        </w:rPr>
        <w:t>sites</w:t>
      </w:r>
      <w:r w:rsidR="00652704" w:rsidRPr="00DA0641">
        <w:rPr>
          <w:szCs w:val="24"/>
        </w:rPr>
        <w:t xml:space="preserve"> </w:t>
      </w:r>
      <w:r w:rsidRPr="00DA0641">
        <w:rPr>
          <w:szCs w:val="24"/>
        </w:rPr>
        <w:t xml:space="preserve">ensuring that correct and sufficient data has been collected to make sound decisions, coordination and safety, making the construction activities easier and </w:t>
      </w:r>
      <w:r w:rsidR="00652704">
        <w:rPr>
          <w:szCs w:val="24"/>
        </w:rPr>
        <w:t>improving</w:t>
      </w:r>
      <w:r w:rsidR="00652704" w:rsidRPr="00DA0641">
        <w:rPr>
          <w:szCs w:val="24"/>
        </w:rPr>
        <w:t xml:space="preserve"> </w:t>
      </w:r>
      <w:r w:rsidRPr="00DA0641">
        <w:rPr>
          <w:szCs w:val="24"/>
        </w:rPr>
        <w:t>productivity.</w:t>
      </w:r>
      <w:r w:rsidR="00404845">
        <w:rPr>
          <w:szCs w:val="24"/>
        </w:rPr>
        <w:t xml:space="preserve">  </w:t>
      </w:r>
      <w:r w:rsidR="00404845">
        <w:rPr>
          <w:szCs w:val="24"/>
        </w:rPr>
        <w:fldChar w:fldCharType="begin" w:fldLock="1"/>
      </w:r>
      <w:r w:rsidR="003939DE">
        <w:rPr>
          <w:szCs w:val="24"/>
        </w:rPr>
        <w:instrText>ADDIN CSL_CITATION {"citationItems":[{"id":"ITEM-1","itemData":{"DOI":"10.1016/S0926-5805(01)00087-5","ISSN":"09265805","abstract":"There is growing interest in the conduct of business transactions by electronic means through the Internet and/or dedicated networks; this is often referred to as electronic commerce. This paper reviews developments in electronic commerce, with a particular focus on its applicability and uptake within the construction industry. Electronic commerce business models are reviewed and the enablers and barriers to their uptake in the construction sector presented. The paper concludes with future trends in electronic commerce and the need for construction organisations to make the necessary investments that will enable them to make advantage of these. © 2002 Elsevier Science B.V. All rights reserved.","author":[{"dropping-particle":"","family":"Anumba","given":"C. J.","non-dropping-particle":"","parse-names":false,"suffix":""},{"dropping-particle":"","family":"Ruikar","given":"K.","non-dropping-particle":"","parse-names":false,"suffix":""}],"container-title":"Automation in Construction","id":"ITEM-1","issued":{"date-parts":[["2001"]]},"title":"Electronic commerce in construction - Trends and prospects","type":"paper-conference"},"uris":["http://www.mendeley.com/documents/?uuid=fc94c49a-f959-441b-ac90-014739ff0c8a"]}],"mendeley":{"formattedCitation":"(Anumba and Ruikar, 2001)","manualFormatting":"Anumba and Ruikar (2001)","plainTextFormattedCitation":"(Anumba and Ruikar, 2001)","previouslyFormattedCitation":"(Anumba and Ruikar, 2001)"},"properties":{"noteIndex":0},"schema":"https://github.com/citation-style-language/schema/raw/master/csl-citation.json"}</w:instrText>
      </w:r>
      <w:r w:rsidR="00404845">
        <w:rPr>
          <w:szCs w:val="24"/>
        </w:rPr>
        <w:fldChar w:fldCharType="separate"/>
      </w:r>
      <w:r w:rsidR="00404845" w:rsidRPr="00404845">
        <w:rPr>
          <w:noProof/>
          <w:szCs w:val="24"/>
        </w:rPr>
        <w:t>Anumba and Ruikar</w:t>
      </w:r>
      <w:r w:rsidR="00404845">
        <w:rPr>
          <w:noProof/>
          <w:szCs w:val="24"/>
        </w:rPr>
        <w:t xml:space="preserve"> (</w:t>
      </w:r>
      <w:r w:rsidR="00404845" w:rsidRPr="00404845">
        <w:rPr>
          <w:noProof/>
          <w:szCs w:val="24"/>
        </w:rPr>
        <w:t>2001)</w:t>
      </w:r>
      <w:r w:rsidR="00404845">
        <w:rPr>
          <w:szCs w:val="24"/>
        </w:rPr>
        <w:fldChar w:fldCharType="end"/>
      </w:r>
      <w:r w:rsidRPr="00DA0641">
        <w:rPr>
          <w:szCs w:val="24"/>
        </w:rPr>
        <w:t xml:space="preserve"> </w:t>
      </w:r>
      <w:r w:rsidR="00404845">
        <w:rPr>
          <w:szCs w:val="24"/>
        </w:rPr>
        <w:t>investigated the applicability of electronic commerce</w:t>
      </w:r>
      <w:r w:rsidR="00404845" w:rsidRPr="00404845">
        <w:rPr>
          <w:szCs w:val="24"/>
        </w:rPr>
        <w:t xml:space="preserve"> </w:t>
      </w:r>
      <w:r w:rsidR="00B80DC9">
        <w:rPr>
          <w:szCs w:val="24"/>
        </w:rPr>
        <w:t xml:space="preserve">business models in the construction industry </w:t>
      </w:r>
      <w:r w:rsidR="00404845">
        <w:rPr>
          <w:szCs w:val="24"/>
        </w:rPr>
        <w:t>through i</w:t>
      </w:r>
      <w:r w:rsidR="00404845" w:rsidRPr="00404845">
        <w:rPr>
          <w:szCs w:val="24"/>
        </w:rPr>
        <w:t>nternet and/or dedicated</w:t>
      </w:r>
      <w:r w:rsidR="002E3D65">
        <w:rPr>
          <w:szCs w:val="24"/>
        </w:rPr>
        <w:t xml:space="preserve"> networks</w:t>
      </w:r>
      <w:r w:rsidR="00404845" w:rsidRPr="00404845">
        <w:rPr>
          <w:szCs w:val="24"/>
        </w:rPr>
        <w:t>.</w:t>
      </w:r>
      <w:r w:rsidR="00B80DC9">
        <w:rPr>
          <w:szCs w:val="24"/>
        </w:rPr>
        <w:t xml:space="preserve"> </w:t>
      </w:r>
      <w:r w:rsidRPr="00DA0641">
        <w:rPr>
          <w:szCs w:val="24"/>
        </w:rPr>
        <w:fldChar w:fldCharType="begin" w:fldLock="1"/>
      </w:r>
      <w:r w:rsidRPr="00DA0641">
        <w:rPr>
          <w:szCs w:val="24"/>
        </w:rPr>
        <w:instrText>ADDIN CSL_CITATION {"citationItems":[{"id":"ITEM-1","itemData":{"DOI":"10.22260/isarc2017/0084","abstract":"Digital transformation is an ongoing challenge in construction. Whereas central storage and planning with Building Information Modeling (BIM) can be considered state-of-the-art, the integration of realtime data like environmental and localization data of workers in indoor work environments can provide further benefits for operations management in construction and facility management. This paper introduces the concept of permanent availability of up-to-date actual performance data sets through an Internet-of-Things (IoT) approach that integrates environmental and localization data in a cloud-based BIM platform. In this paper, we reflect on the usage of Internet of Things (IoT) technology and the lean and injury-free (LIFE) construction management approach, create a concept to implement the topics in existing systems, design and create a prototypical application, validate the prototype in field-typical work settings, and critically review the results.","author":[{"dropping-particle":"","family":"Teizer","given":"Jochen","non-dropping-particle":"","parse-names":false,"suffix":""},{"dropping-particle":"","family":"Wolf","given":"Mario","non-dropping-particle":"","parse-names":false,"suffix":""},{"dropping-particle":"","family":"Golovina","given":"Olga","non-dropping-particle":"","parse-names":false,"suffix":""},{"dropping-particle":"","family":"Perschewski","given":"Manuel","non-dropping-particle":"","parse-names":false,"suffix":""},{"dropping-particle":"","family":"Propach","given":"Markus","non-dropping-particle":"","parse-names":false,"suffix":""},{"dropping-particle":"","family":"Neges","given":"Matthias","non-dropping-particle":"","parse-names":false,"suffix":""},{"dropping-particle":"","family":"König","given":"Markus","non-dropping-particle":"","parse-names":false,"suffix":""}],"container-title":"ISARC 2017 - Proceedings of the 34th International Symposium on Automation and Robotics in Construction","id":"ITEM-1","issued":{"date-parts":[["2017"]]},"title":"Internet of Things (IoT) for integrating environmental and localization data in Building Information Modeling (BIM)","type":"paper-conference"},"uris":["http://www.mendeley.com/documents/?uuid=67b6f105-f408-4af1-9311-38488e64d377"]}],"mendeley":{"formattedCitation":"(Teizer &lt;i&gt;et al.&lt;/i&gt;, 2017)","manualFormatting":"Teizer et al. (2017)","plainTextFormattedCitation":"(Teizer et al., 2017)","previouslyFormattedCitation":"(Teizer &lt;i&gt;et al.&lt;/i&gt;, 2017)"},"properties":{"noteIndex":0},"schema":"https://github.com/citation-style-language/schema/raw/master/csl-citation.json"}</w:instrText>
      </w:r>
      <w:r w:rsidRPr="00DA0641">
        <w:rPr>
          <w:szCs w:val="24"/>
        </w:rPr>
        <w:fldChar w:fldCharType="separate"/>
      </w:r>
      <w:r w:rsidRPr="00DA0641">
        <w:rPr>
          <w:noProof/>
          <w:szCs w:val="24"/>
        </w:rPr>
        <w:t xml:space="preserve">Teizer </w:t>
      </w:r>
      <w:r w:rsidRPr="00DA0641">
        <w:rPr>
          <w:i/>
          <w:noProof/>
          <w:szCs w:val="24"/>
        </w:rPr>
        <w:t>et al.</w:t>
      </w:r>
      <w:r w:rsidRPr="00DA0641">
        <w:rPr>
          <w:noProof/>
          <w:szCs w:val="24"/>
        </w:rPr>
        <w:t xml:space="preserve"> (2017)</w:t>
      </w:r>
      <w:r w:rsidRPr="00DA0641">
        <w:rPr>
          <w:szCs w:val="24"/>
        </w:rPr>
        <w:fldChar w:fldCharType="end"/>
      </w:r>
      <w:r w:rsidRPr="00DA0641">
        <w:rPr>
          <w:szCs w:val="24"/>
        </w:rPr>
        <w:t xml:space="preserve"> used a cloud platform to integrate real-time data that are collected in a construction site  with </w:t>
      </w:r>
      <w:r w:rsidR="00F349ED">
        <w:rPr>
          <w:szCs w:val="24"/>
        </w:rPr>
        <w:t>IoT</w:t>
      </w:r>
      <w:r w:rsidRPr="00DA0641">
        <w:rPr>
          <w:szCs w:val="24"/>
        </w:rPr>
        <w:t xml:space="preserve"> physical hardware which ultimately allowed the site staff to monitor the site </w:t>
      </w:r>
      <w:r w:rsidR="00F87BAE" w:rsidRPr="00DA0641">
        <w:rPr>
          <w:szCs w:val="24"/>
        </w:rPr>
        <w:t>activities with</w:t>
      </w:r>
      <w:r w:rsidRPr="00DA0641">
        <w:rPr>
          <w:szCs w:val="24"/>
        </w:rPr>
        <w:t xml:space="preserve"> greater precision and safety. The use of smart machiner</w:t>
      </w:r>
      <w:r w:rsidR="00062A48">
        <w:rPr>
          <w:szCs w:val="24"/>
        </w:rPr>
        <w:t>y</w:t>
      </w:r>
      <w:r w:rsidRPr="00DA0641">
        <w:rPr>
          <w:szCs w:val="24"/>
        </w:rPr>
        <w:t xml:space="preserve"> in construction ha</w:t>
      </w:r>
      <w:r w:rsidR="00062A48">
        <w:rPr>
          <w:szCs w:val="24"/>
        </w:rPr>
        <w:t>s</w:t>
      </w:r>
      <w:r w:rsidRPr="00DA0641">
        <w:rPr>
          <w:szCs w:val="24"/>
        </w:rPr>
        <w:t xml:space="preserve"> also been provided with distance sensors to avoid collisions and idling due to breakdown </w:t>
      </w:r>
      <w:r w:rsidRPr="00DA0641">
        <w:rPr>
          <w:szCs w:val="24"/>
        </w:rPr>
        <w:fldChar w:fldCharType="begin" w:fldLock="1"/>
      </w:r>
      <w:r w:rsidRPr="00DA0641">
        <w:rPr>
          <w:szCs w:val="24"/>
        </w:rPr>
        <w:instrText>ADDIN CSL_CITATION {"citationItems":[{"id":"ITEM-1","itemData":{"DOI":"10.1016/j.cemconres.2008.12.005","ISSN":"00088846","abstract":"This paper introduces a new model for concrete mixing kinetics. The model defines five successive stages through which the mixture characteristics change. It is also shown that the time-variation of the mixer power consumption is a relevant tool to identify the transient stages of the mixture during mixing. In particular, it detects the instant when maximum cohesive paste occurs and identifies the fluidity time. The fluidity time is the instant when mixture turns to fresh concrete. In that sense, this transition time can be seen as an indicator of mixing difficulty for a given mixer. The influence of the mix-design and that of the liquid loading sequence on the mixing behavior are investigated; three sets of experiments are used for the assessment of the model. It is shown that one key parameter is the rheology of the mixture at the fluidity time. © 2008 Elsevier Ltd. All rights reserved.","author":[{"dropping-particle":"","family":"Cazacliu","given":"B.","non-dropping-particle":"","parse-names":false,"suffix":""},{"dropping-particle":"","family":"Roquet","given":"N.","non-dropping-particle":"","parse-names":false,"suffix":""}],"container-title":"Cement and Concrete Research","id":"ITEM-1","issued":{"date-parts":[["2009"]]},"title":"Concrete mixing kinetics by means of power measurement","type":"article-journal"},"uris":["http://www.mendeley.com/documents/?uuid=615e9514-08c7-4aca-bb69-1be893c2a59f"]}],"mendeley":{"formattedCitation":"(Cazacliu and Roquet, 2009)","plainTextFormattedCitation":"(Cazacliu and Roquet, 2009)","previouslyFormattedCitation":"(Cazacliu and Roquet, 2009)"},"properties":{"noteIndex":0},"schema":"https://github.com/citation-style-language/schema/raw/master/csl-citation.json"}</w:instrText>
      </w:r>
      <w:r w:rsidRPr="00DA0641">
        <w:rPr>
          <w:szCs w:val="24"/>
        </w:rPr>
        <w:fldChar w:fldCharType="separate"/>
      </w:r>
      <w:r w:rsidRPr="00DA0641">
        <w:rPr>
          <w:noProof/>
          <w:szCs w:val="24"/>
        </w:rPr>
        <w:t>(Cazacliu and Roquet, 2009)</w:t>
      </w:r>
      <w:r w:rsidRPr="00DA0641">
        <w:rPr>
          <w:szCs w:val="24"/>
        </w:rPr>
        <w:fldChar w:fldCharType="end"/>
      </w:r>
      <w:r w:rsidR="00F87BAE">
        <w:rPr>
          <w:szCs w:val="24"/>
        </w:rPr>
        <w:t xml:space="preserve">. </w:t>
      </w:r>
      <w:r w:rsidRPr="00DA0641">
        <w:rPr>
          <w:szCs w:val="24"/>
        </w:rPr>
        <w:t xml:space="preserve">The essence of </w:t>
      </w:r>
      <w:r w:rsidR="00F349ED">
        <w:rPr>
          <w:szCs w:val="24"/>
        </w:rPr>
        <w:t>IoT</w:t>
      </w:r>
      <w:r w:rsidRPr="00DA0641">
        <w:rPr>
          <w:szCs w:val="24"/>
        </w:rPr>
        <w:t xml:space="preserve"> architecture therefore immensely help</w:t>
      </w:r>
      <w:r w:rsidR="00062A48">
        <w:rPr>
          <w:szCs w:val="24"/>
        </w:rPr>
        <w:t>s</w:t>
      </w:r>
      <w:r w:rsidRPr="00DA0641">
        <w:rPr>
          <w:szCs w:val="24"/>
        </w:rPr>
        <w:t xml:space="preserve"> </w:t>
      </w:r>
      <w:r w:rsidR="00062A48">
        <w:rPr>
          <w:szCs w:val="24"/>
        </w:rPr>
        <w:t xml:space="preserve">the </w:t>
      </w:r>
      <w:r w:rsidRPr="00DA0641">
        <w:rPr>
          <w:szCs w:val="24"/>
        </w:rPr>
        <w:t xml:space="preserve">construction industry especially because the industry is characterised </w:t>
      </w:r>
      <w:r w:rsidR="00652704">
        <w:rPr>
          <w:szCs w:val="24"/>
        </w:rPr>
        <w:t xml:space="preserve">as </w:t>
      </w:r>
      <w:r w:rsidRPr="00DA0641">
        <w:rPr>
          <w:szCs w:val="24"/>
        </w:rPr>
        <w:t xml:space="preserve">a complex industry </w:t>
      </w:r>
      <w:r w:rsidR="00062A48">
        <w:rPr>
          <w:szCs w:val="24"/>
        </w:rPr>
        <w:t>that</w:t>
      </w:r>
      <w:r w:rsidRPr="00DA0641">
        <w:rPr>
          <w:szCs w:val="24"/>
        </w:rPr>
        <w:t xml:space="preserve"> has been exposed to ‘digital disruption’, </w:t>
      </w:r>
      <w:r w:rsidR="00652704">
        <w:rPr>
          <w:szCs w:val="24"/>
        </w:rPr>
        <w:t xml:space="preserve">and has </w:t>
      </w:r>
      <w:r w:rsidRPr="00DA0641">
        <w:rPr>
          <w:szCs w:val="24"/>
        </w:rPr>
        <w:t>long be</w:t>
      </w:r>
      <w:r w:rsidR="00062A48">
        <w:rPr>
          <w:szCs w:val="24"/>
        </w:rPr>
        <w:t>en</w:t>
      </w:r>
      <w:r w:rsidRPr="00DA0641">
        <w:rPr>
          <w:szCs w:val="24"/>
        </w:rPr>
        <w:t xml:space="preserve"> criticised for </w:t>
      </w:r>
      <w:r w:rsidR="00F87BAE" w:rsidRPr="00DA0641">
        <w:rPr>
          <w:szCs w:val="24"/>
        </w:rPr>
        <w:t>its</w:t>
      </w:r>
      <w:r w:rsidRPr="00DA0641">
        <w:rPr>
          <w:szCs w:val="24"/>
        </w:rPr>
        <w:t xml:space="preserve"> poor productivity and least digitised nature </w:t>
      </w:r>
      <w:r w:rsidRPr="00DA0641">
        <w:rPr>
          <w:szCs w:val="24"/>
        </w:rPr>
        <w:fldChar w:fldCharType="begin" w:fldLock="1"/>
      </w:r>
      <w:r w:rsidR="003A473C">
        <w:rPr>
          <w:szCs w:val="24"/>
        </w:rPr>
        <w:instrText>ADDIN CSL_CITATION {"citationItems":[{"id":"ITEM-1","itemData":{"abstract":"Many had hoped that the launch of the UK Government’s Building Information Modelling (BIM) strategy last year would inform and direct the industry, and set a path towards improved methods of working to deliver the benefits that advocates believe BIM can achieve. Unfortunately, the second NBS National BIM Survey provides a potentially worrying picture of a divided UK construction industry in which real progress has been made but where real areas of inertia remain. The leap in the percentage of those who are both aware of and use BIM is offset by the large portion of the industry that remains unaware. At a time when government is pushing the industry towards this innovative collaborative environment, our research indicates that far from ignoring the drive towards BIM, one in five remain in blissful ignorance of BIM’s existence. The picture is certainly not all bad. Research and anecdotal evidence indicate that some sectors are prepared to invest earlier than others, with constructors (medium- and large-scale) seeing the benefits and investing in the use of BIM. Those across the industry who have adopted BIM in the early stages are using it to strengthen their businesses in a competitive environment. Rather than investing in what might be seen as ‘risky’ new technology, the proponents argue that they are willing to invest not just in technology but in a process that improves certainty and efficiency. The idea that BIM is only for big business is challenged by the growing number of small and medium enterprises (SMEs) that can demonstrate a return on investment. These businesses can be extremely agile. They can use enhanced access to information to extend the range of services offered, as well as producing efficient delivery of these services, thereby providing a welcome boost in difficult economic times. However, there are real concerns regarding the levels of investment required. Those who remain unsure seek to confirm that investment is well researched and well made: they seek evidence that BIM works and represents a good investment. This is the new BIM challenge. And so we come to implementation (‘How do we get started?’) and return on investment (‘How do we ensure that when we invest, we get a return and do not buy into a dead-end technology?’). The answer is simple: the software and data providers have to make it easy to use and share information across tools and services. Expect to see much more activity and advice in both of these areas during 2012. …","author":[{"dropping-particle":"","family":"Waterhouse","given":"Richard","non-dropping-particle":"","parse-names":false,"suffix":""},{"dropping-particle":"","family":"Philp","given":"David","non-dropping-particle":"","parse-names":false,"suffix":""}],"container-title":"National BIM Library","id":"ITEM-1","issued":{"date-parts":[["2016"]]},"number-of-pages":"1-28","title":"National BIM Report","type":"report"},"uris":["http://www.mendeley.com/documents/?uuid=e99b9816-4eb6-445b-b8a1-5597cfe69aa4"]}],"mendeley":{"formattedCitation":"(Waterhouse and Philp, 2016)","plainTextFormattedCitation":"(Waterhouse and Philp, 2016)","previouslyFormattedCitation":"(Waterhouse and Philp, 2016)"},"properties":{"noteIndex":0},"schema":"https://github.com/citation-style-language/schema/raw/master/csl-citation.json"}</w:instrText>
      </w:r>
      <w:r w:rsidRPr="00DA0641">
        <w:rPr>
          <w:szCs w:val="24"/>
        </w:rPr>
        <w:fldChar w:fldCharType="separate"/>
      </w:r>
      <w:r w:rsidR="003A473C" w:rsidRPr="003A473C">
        <w:rPr>
          <w:noProof/>
          <w:szCs w:val="24"/>
        </w:rPr>
        <w:t>(Waterhouse and Philp, 2016)</w:t>
      </w:r>
      <w:r w:rsidRPr="00DA0641">
        <w:rPr>
          <w:szCs w:val="24"/>
        </w:rPr>
        <w:fldChar w:fldCharType="end"/>
      </w:r>
      <w:r w:rsidRPr="00DA0641">
        <w:rPr>
          <w:szCs w:val="24"/>
        </w:rPr>
        <w:t>.</w:t>
      </w:r>
      <w:r w:rsidRPr="00DA0641">
        <w:t xml:space="preserve"> </w:t>
      </w:r>
    </w:p>
    <w:p w14:paraId="54D95862" w14:textId="7A083ECC" w:rsidR="00F87BAE" w:rsidRDefault="0006557C" w:rsidP="00CD5077">
      <w:r w:rsidRPr="00DA0641">
        <w:rPr>
          <w:szCs w:val="24"/>
        </w:rPr>
        <w:t xml:space="preserve">The state of the art in </w:t>
      </w:r>
      <w:r w:rsidR="00F349ED">
        <w:rPr>
          <w:szCs w:val="24"/>
        </w:rPr>
        <w:t>IoT</w:t>
      </w:r>
      <w:r w:rsidRPr="00DA0641">
        <w:rPr>
          <w:szCs w:val="24"/>
        </w:rPr>
        <w:t xml:space="preserve"> also highlights the advantage of coupling </w:t>
      </w:r>
      <w:r w:rsidR="00F349ED">
        <w:rPr>
          <w:szCs w:val="24"/>
        </w:rPr>
        <w:t>IoT</w:t>
      </w:r>
      <w:r w:rsidRPr="00DA0641">
        <w:rPr>
          <w:szCs w:val="24"/>
        </w:rPr>
        <w:t xml:space="preserve"> with BIM. </w:t>
      </w:r>
      <w:r w:rsidRPr="00DA0641">
        <w:rPr>
          <w:szCs w:val="24"/>
        </w:rPr>
        <w:fldChar w:fldCharType="begin" w:fldLock="1"/>
      </w:r>
      <w:r w:rsidRPr="00DA0641">
        <w:rPr>
          <w:szCs w:val="24"/>
        </w:rPr>
        <w:instrText>ADDIN CSL_CITATION {"citationItems":[{"id":"ITEM-1","itemData":{"DOI":"ID CCS1117446840","ISBN":"978-1-5286-0128-3","ISSN":"00320838","abstract":"Presented to Parliament by the Secretary of State for Communities and Local Government by Command of Her Majesty","author":[{"dropping-particle":"","family":"Hackitt","given":"JudithBuilding a Safer Future - Independent Review of Building Regulations and Fire Safety: Interim Report","non-dropping-particle":"","parse-names":false,"suffix":""}],"container-title":"HM Government","id":"ITEM-1","issued":{"date-parts":[["2017"]]},"title":"Building a Safer Future Independent Review of Building Regulations and Fire Safety: Interim Report","type":"report"},"uris":["http://www.mendeley.com/documents/?uuid=4200632a-99f3-4ecf-9046-88f5ac7a82f4"]}],"mendeley":{"formattedCitation":"(Hackitt, 2017)","manualFormatting":"Hackitt (2017)","plainTextFormattedCitation":"(Hackitt, 2017)","previouslyFormattedCitation":"(Hackitt, 2017)"},"properties":{"noteIndex":0},"schema":"https://github.com/citation-style-language/schema/raw/master/csl-citation.json"}</w:instrText>
      </w:r>
      <w:r w:rsidRPr="00DA0641">
        <w:rPr>
          <w:szCs w:val="24"/>
        </w:rPr>
        <w:fldChar w:fldCharType="separate"/>
      </w:r>
      <w:r w:rsidRPr="00DA0641">
        <w:rPr>
          <w:noProof/>
          <w:szCs w:val="24"/>
        </w:rPr>
        <w:t>Hackitt (2017)</w:t>
      </w:r>
      <w:r w:rsidRPr="00DA0641">
        <w:rPr>
          <w:szCs w:val="24"/>
        </w:rPr>
        <w:fldChar w:fldCharType="end"/>
      </w:r>
      <w:r w:rsidRPr="00DA0641">
        <w:rPr>
          <w:szCs w:val="24"/>
        </w:rPr>
        <w:t xml:space="preserve"> states that BIM level-3 can only be fully realised with the help of </w:t>
      </w:r>
      <w:r w:rsidR="00F349ED">
        <w:rPr>
          <w:szCs w:val="24"/>
        </w:rPr>
        <w:t>IoT</w:t>
      </w:r>
      <w:r w:rsidRPr="00DA0641">
        <w:rPr>
          <w:szCs w:val="24"/>
        </w:rPr>
        <w:t xml:space="preserve"> by facilitating more interconnected devices connected to BIM.</w:t>
      </w:r>
      <w:r w:rsidRPr="00DA0641">
        <w:t xml:space="preserve"> Even though the widely accepted opinion is that BIM helps construction management, </w:t>
      </w:r>
      <w:r w:rsidRPr="00DA0641">
        <w:rPr>
          <w:szCs w:val="24"/>
        </w:rPr>
        <w:t xml:space="preserve">there is also a consensus that the degree of collaboration offered by Level 2 BIM is insufficient to bridge the gap of fragmentation and </w:t>
      </w:r>
      <w:r w:rsidR="00652704">
        <w:rPr>
          <w:szCs w:val="24"/>
        </w:rPr>
        <w:t xml:space="preserve">the </w:t>
      </w:r>
      <w:r w:rsidRPr="00DA0641">
        <w:rPr>
          <w:szCs w:val="24"/>
        </w:rPr>
        <w:t xml:space="preserve">inhomogeneous nature of the construction industry </w:t>
      </w:r>
      <w:r w:rsidRPr="00DA0641">
        <w:rPr>
          <w:szCs w:val="24"/>
        </w:rPr>
        <w:fldChar w:fldCharType="begin" w:fldLock="1"/>
      </w:r>
      <w:r w:rsidRPr="00DA0641">
        <w:rPr>
          <w:szCs w:val="24"/>
        </w:rPr>
        <w:instrText>ADDIN CSL_CITATION {"citationItems":[{"id":"ITEM-1","itemData":{"ISBN":"9789881403261","abstract":"See, stats, and : https : / / www . researchgate . net / publication / 312041966 A with Conference CITATIONS 0 READS 657 4 , including : Some : Big Blockchain Mohamad Northumbria 60 SEE Nashwan Teesside 207 , 463 SEE All . The . ABSTRACT : Public and private procurers around the world are either mandating or encouraging the adoption of BIM within their construction sectors and projects . For example , in the UK , BIM (i . e . , ' BIM Level 2 ') is mandatory on all government centrally procured projects . ' BIM Level 2 ' is a collaborative way of working , in which 3D models with the required data are created in separate discipline models according to a set of guides , standards and specifications . Mandating BIM Level 2 required the development of a range of guides , standards and specifications 1 . These policy documents are intended to guide and facilitate the adoption of BIM by the project supply chain . They are considered complex as evidenced from the large amounts of requirements included within each of them and from the strenuous discussions around their implementation in professional networks and specialised blogs . Tools for assessing the compliance of project activities and deliverables these against requirements of these policy documents do not exist . This research proposes a tool , which enables a project team to determine the compliance of project activities and deliverables with BIM Level 2 policy documents at every phase of the project lifecycle . The tool was built by extracting all requirements from the policy documents . This paper will present the tool and demonstrate its application in a case study . The results show that the proposed tool can help in assessing the compliance of project activities with the policy documents and in simplifying their complexity . The two limitations of this research include the following : a) the used requirements were added to the matrix without any prior processing (e . g . semantic and ontological development) ; and b) an assumption was made that the policy documents used to build the matrix are trustworthy despite several of them are still at the specification stage – a stage that precedes their conversion into standard – and are untested from research perspective .","author":[{"dropping-particle":"","family":"Kassem","given":"Mohamad","non-dropping-particle":"","parse-names":false,"suffix":""},{"dropping-particle":"","family":"Jenaban","given":"Mohammadreza","non-dropping-particle":"","parse-names":false,"suffix":""},{"dropping-particle":"","family":"Craggs","given":"David","non-dropping-particle":"","parse-names":false,"suffix":""},{"dropping-particle":"","family":"Dawood","given":"Nashwan","non-dropping-particle":"","parse-names":false,"suffix":""}],"container-title":"13th International Conference on Construction Applications of Virtual Reality","id":"ITEM-1","issued":{"date-parts":[["2016"]]},"title":"A Tool for Assessing the Compliance of Project Activities and Deliverables Against the Requirements of Bim Level 2","type":"paper-conference"},"uris":["http://www.mendeley.com/documents/?uuid=7aeb2d97-8058-40de-baae-be19e0b4a648"]}],"mendeley":{"formattedCitation":"(Kassem &lt;i&gt;et al.&lt;/i&gt;, 2016)","plainTextFormattedCitation":"(Kassem et al., 2016)","previouslyFormattedCitation":"(Kassem &lt;i&gt;et al.&lt;/i&gt;, 2016)"},"properties":{"noteIndex":0},"schema":"https://github.com/citation-style-language/schema/raw/master/csl-citation.json"}</w:instrText>
      </w:r>
      <w:r w:rsidRPr="00DA0641">
        <w:rPr>
          <w:szCs w:val="24"/>
        </w:rPr>
        <w:fldChar w:fldCharType="separate"/>
      </w:r>
      <w:r w:rsidRPr="00DA0641">
        <w:rPr>
          <w:noProof/>
          <w:szCs w:val="24"/>
        </w:rPr>
        <w:t xml:space="preserve">(Kassem </w:t>
      </w:r>
      <w:r w:rsidRPr="00DA0641">
        <w:rPr>
          <w:i/>
          <w:noProof/>
          <w:szCs w:val="24"/>
        </w:rPr>
        <w:t>et al.</w:t>
      </w:r>
      <w:r w:rsidRPr="00DA0641">
        <w:rPr>
          <w:noProof/>
          <w:szCs w:val="24"/>
        </w:rPr>
        <w:t>, 2016)</w:t>
      </w:r>
      <w:r w:rsidRPr="00DA0641">
        <w:rPr>
          <w:szCs w:val="24"/>
        </w:rPr>
        <w:fldChar w:fldCharType="end"/>
      </w:r>
      <w:r w:rsidRPr="00DA0641">
        <w:rPr>
          <w:szCs w:val="24"/>
        </w:rPr>
        <w:t xml:space="preserve">. The need for transformation into </w:t>
      </w:r>
      <w:r w:rsidR="00062A48">
        <w:rPr>
          <w:szCs w:val="24"/>
        </w:rPr>
        <w:t xml:space="preserve">a </w:t>
      </w:r>
      <w:r w:rsidRPr="00DA0641">
        <w:rPr>
          <w:szCs w:val="24"/>
        </w:rPr>
        <w:t xml:space="preserve">more networked and integrated system fuelled by </w:t>
      </w:r>
      <w:r w:rsidR="00F349ED">
        <w:rPr>
          <w:szCs w:val="24"/>
        </w:rPr>
        <w:t>IoT</w:t>
      </w:r>
      <w:r w:rsidRPr="00DA0641">
        <w:rPr>
          <w:szCs w:val="24"/>
        </w:rPr>
        <w:t xml:space="preserve"> technology is now seemingly envisioned to achieve BIM-level 3 </w:t>
      </w:r>
      <w:r w:rsidRPr="00DA0641">
        <w:rPr>
          <w:szCs w:val="24"/>
        </w:rPr>
        <w:fldChar w:fldCharType="begin" w:fldLock="1"/>
      </w:r>
      <w:r w:rsidRPr="00DA0641">
        <w:rPr>
          <w:szCs w:val="24"/>
        </w:rPr>
        <w:instrText>ADDIN CSL_CITATION {"citationItems":[{"id":"ITEM-1","itemData":{"DOI":"10.1080/20450249.2017.1337349","ISSN":"2045-0249","abstract":"A construction project is an amalgam of hundreds of processes, participants, and products so it is no wonder that they rarely go to plan. The increasing complexity of buildings and structures strain quality management systems to their limits, while information flows within supply chains are often diverse and bespoke, leading to communication gaps, waste and litigation. Two related streams of emerging technology, the Internet of Things and “blockchain”, are presented here as developments that could unlock capability and productivity – just as innovative socio-technical mechanisms of past centuries led to explosive advances in global trade and communication.","author":[{"dropping-particle":"","family":"Heiskanen","given":"Aarni","non-dropping-particle":"","parse-names":false,"suffix":""}],"container-title":"Construction Research and Innovation","id":"ITEM-1","issued":{"date-parts":[["2017"]]},"title":"The technology of trust: How the Internet of Things and blockchain could usher in a new era of construction productivity","type":"article-journal"},"uris":["http://www.mendeley.com/documents/?uuid=831575ca-0833-49ea-bce5-9487baed737a"]},{"id":"ITEM-2","itemData":{"abstract":"It has been widely recognised that Building Information Modelling (BIM) is one of the most critical innovations that represents a technological and procedural shift within the Architecture, Engineering and Construction (AEC) industry. BIM represents a methodology to manage the building design and project data in digital format throughout the building lifecycle. Although the benefits of BIM seem evident, its diffusion within the AEC industry has been slow and its current adoption has not been to its full capacity. To shed additional light on the diffusion of BIM, the research presented in this paper was aimed to examine and analyse the current perceptions of AEC professionals regarding their experience with BIM, which are publicly shared on a popular social network for professionals – LinkedIn. The research adopted Everett Roger’s Diffusion of Innovation (DOI) theory as a conceptual framework to guide the analysis. The analysis was performed using a qualitative technique through NVivo 10 software to analyse 45 discussion threads, retrieved from one of the BIM-specific discussion groups, for themes and concepts relevant to the diffusion of BIM. The findings revealed a number of key insights into the critical issues impacting the diffusion of BIM currently faced by the professionals within the AEC industry. These include: the difficulty for companies in adjusting their existing workflow and culture to accommodate the adoption of BIM in such a way that they can exploit its full benefits; the misconception of BIM that led to users’ disappointment and eventual abandonment of BIM; and the implementation of BIM for short term gains rather than long term investment.","author":[{"dropping-particle":"","family":"Panuwatwanich","given":"Kriengsak","non-dropping-particle":"","parse-names":false,"suffix":""},{"dropping-particle":"","family":"Peansupap","given":"Vachara","non-dropping-particle":"","parse-names":false,"suffix":""}],"container-title":"In Creative Construction Conference, Budapest, Hungary","id":"ITEM-2","issued":{"date-parts":[["2013"]]},"title":"Factors affecting the current diffusion of BIM: a qualitative study of online professional network","type":"article-journal"},"uris":["http://www.mendeley.com/documents/?uuid=3ec6ea66-5d2c-4fe0-81af-1a0df28f672b"]}],"mendeley":{"formattedCitation":"(Heiskanen, 2017; Panuwatwanich and Peansupap, 2013)","plainTextFormattedCitation":"(Heiskanen, 2017; Panuwatwanich and Peansupap, 2013)","previouslyFormattedCitation":"(Heiskanen, 2017; Panuwatwanich and Peansupap, 2013)"},"properties":{"noteIndex":0},"schema":"https://github.com/citation-style-language/schema/raw/master/csl-citation.json"}</w:instrText>
      </w:r>
      <w:r w:rsidRPr="00DA0641">
        <w:rPr>
          <w:szCs w:val="24"/>
        </w:rPr>
        <w:fldChar w:fldCharType="separate"/>
      </w:r>
      <w:r w:rsidRPr="00DA0641">
        <w:rPr>
          <w:noProof/>
          <w:szCs w:val="24"/>
        </w:rPr>
        <w:t>(Heiskanen, 2017; Panuwatwanich and Peansupap, 2013)</w:t>
      </w:r>
      <w:r w:rsidRPr="00DA0641">
        <w:rPr>
          <w:szCs w:val="24"/>
        </w:rPr>
        <w:fldChar w:fldCharType="end"/>
      </w:r>
      <w:r w:rsidRPr="00DA0641">
        <w:rPr>
          <w:szCs w:val="24"/>
        </w:rPr>
        <w:t>.</w:t>
      </w:r>
      <w:r w:rsidR="00163A8D" w:rsidRPr="00DA0641">
        <w:t xml:space="preserve"> C</w:t>
      </w:r>
      <w:r w:rsidRPr="00DA0641">
        <w:t xml:space="preserve">ompanies in </w:t>
      </w:r>
      <w:r w:rsidR="00062A48">
        <w:t xml:space="preserve">the </w:t>
      </w:r>
      <w:r w:rsidRPr="00DA0641">
        <w:t>Architecture, Engineering</w:t>
      </w:r>
      <w:r w:rsidR="00062A48">
        <w:t>,</w:t>
      </w:r>
      <w:r w:rsidRPr="00DA0641">
        <w:t xml:space="preserve"> and Construction sector in </w:t>
      </w:r>
      <w:r w:rsidR="00062A48">
        <w:t xml:space="preserve">the </w:t>
      </w:r>
      <w:r w:rsidRPr="00DA0641">
        <w:t xml:space="preserve">UK have already initiated or planned to initiate technologies related to </w:t>
      </w:r>
      <w:r w:rsidR="00F349ED">
        <w:t>IoT</w:t>
      </w:r>
      <w:r w:rsidRPr="00DA0641">
        <w:t xml:space="preserve"> especially fuelled by </w:t>
      </w:r>
      <w:r w:rsidR="00755DC6">
        <w:t xml:space="preserve">the </w:t>
      </w:r>
      <w:r w:rsidRPr="00DA0641">
        <w:t xml:space="preserve">Industry 4.0 scheme </w:t>
      </w:r>
      <w:r w:rsidRPr="00DA0641">
        <w:fldChar w:fldCharType="begin" w:fldLock="1"/>
      </w:r>
      <w:r w:rsidRPr="00DA0641">
        <w:instrText>ADDIN CSL_CITATION {"citationItems":[{"id":"ITEM-1","itemData":{"DOI":"10.1080/01969722.2015.1007734","ISBN":"9781467382465","ISSN":"0196-9722","abstract":"PwC’s 2016 Global Industry 4.0 Survey is the biggest worldwide survey of its kind, with over 2,000 participants from nine major industrial sectors and 26 countries. The study explores the benefits of digitising your company’s horizontal and vertical value chains, as well as building your digital product &amp; service portfolio. Based on the findings and our experience working with first movers, we’ve also crafted a blueprint for success to help you secure your company’s position as a leading digital enterprise in tomorrow’s complex industrial ecosystems.","author":[{"dropping-particle":"","family":"Reinhard","given":"Griessbauer","non-dropping-particle":"","parse-names":false,"suffix":""},{"dropping-particle":"","family":"Jesper","given":"Vedso","non-dropping-particle":"","parse-names":false,"suffix":""},{"dropping-particle":"","family":"Stefan","given":"Schrauf","non-dropping-particle":"","parse-names":false,"suffix":""}],"container-title":"2016 Global Industry 4.0 Survey","id":"ITEM-1","issued":{"date-parts":[["2016"]]},"title":"Industry 4.0: Building the digital enterprise","type":"article-journal"},"uris":["http://www.mendeley.com/documents/?uuid=4704e1d5-1daa-47c6-9c53-7bba43d95c24"]}],"mendeley":{"formattedCitation":"(Reinhard &lt;i&gt;et al.&lt;/i&gt;, 2016)","plainTextFormattedCitation":"(Reinhard et al., 2016)","previouslyFormattedCitation":"(Reinhard &lt;i&gt;et al.&lt;/i&gt;, 2016)"},"properties":{"noteIndex":0},"schema":"https://github.com/citation-style-language/schema/raw/master/csl-citation.json"}</w:instrText>
      </w:r>
      <w:r w:rsidRPr="00DA0641">
        <w:fldChar w:fldCharType="separate"/>
      </w:r>
      <w:r w:rsidRPr="00DA0641">
        <w:rPr>
          <w:noProof/>
        </w:rPr>
        <w:t xml:space="preserve">(Reinhard </w:t>
      </w:r>
      <w:r w:rsidRPr="00DA0641">
        <w:rPr>
          <w:i/>
          <w:noProof/>
        </w:rPr>
        <w:t>et al.</w:t>
      </w:r>
      <w:r w:rsidRPr="00DA0641">
        <w:rPr>
          <w:noProof/>
        </w:rPr>
        <w:t>, 2016)</w:t>
      </w:r>
      <w:r w:rsidRPr="00DA0641">
        <w:fldChar w:fldCharType="end"/>
      </w:r>
      <w:r w:rsidRPr="00DA0641">
        <w:t xml:space="preserve">. </w:t>
      </w:r>
    </w:p>
    <w:p w14:paraId="3947C3E7" w14:textId="5B06DD28" w:rsidR="00A01196" w:rsidRPr="00DA0641" w:rsidRDefault="00F87BAE" w:rsidP="00CD5077">
      <w:r>
        <w:t>B</w:t>
      </w:r>
      <w:r w:rsidR="00A01196" w:rsidRPr="00DA0641">
        <w:t xml:space="preserve">oth </w:t>
      </w:r>
      <w:r w:rsidR="00755DC6">
        <w:t>res</w:t>
      </w:r>
      <w:r w:rsidR="00755DC6" w:rsidRPr="00DA0641">
        <w:t xml:space="preserve">earchers </w:t>
      </w:r>
      <w:r w:rsidR="00A01196" w:rsidRPr="00DA0641">
        <w:t xml:space="preserve">and practitioners have explored the strategic benefit of </w:t>
      </w:r>
      <w:r w:rsidR="00F349ED">
        <w:t>IoT</w:t>
      </w:r>
      <w:r w:rsidR="00A01196" w:rsidRPr="00DA0641">
        <w:t xml:space="preserve"> </w:t>
      </w:r>
      <w:r w:rsidR="00062A48">
        <w:t>in</w:t>
      </w:r>
      <w:r w:rsidR="00A01196" w:rsidRPr="00DA0641">
        <w:t xml:space="preserve"> the construction industry. For example, several construction companies have launched </w:t>
      </w:r>
      <w:r w:rsidR="00F349ED">
        <w:t>IoT</w:t>
      </w:r>
      <w:r w:rsidR="00A01196" w:rsidRPr="00DA0641">
        <w:t xml:space="preserve"> enabled devices to improve their operational efficiency, demonstrating the competitive edge and future tendency of </w:t>
      </w:r>
      <w:r w:rsidR="00F349ED">
        <w:t>IoT</w:t>
      </w:r>
      <w:r w:rsidR="00A01196" w:rsidRPr="00DA0641">
        <w:t xml:space="preserve">  </w:t>
      </w:r>
      <w:r w:rsidR="00A01196" w:rsidRPr="00DA0641">
        <w:fldChar w:fldCharType="begin" w:fldLock="1"/>
      </w:r>
      <w:r w:rsidR="00A01196" w:rsidRPr="00DA0641">
        <w:instrText>ADDIN CSL_CITATION {"citationItems":[{"id":"ITEM-1","itemData":{"DOI":"10.1016/j.autcon.2019.01.023","ISSN":"09265805","abstract":"The 21st century is witnessing a fast-paced digital revolution. A significant trend is that cyber and physical environments are being unprecedentedly entangled with the emergence of Internet of Things (IoT). IoT has been widely immersed into various domains in the industry. Among those areas where IoT would make significant impacts are building construction, operation, and management by facilitating high-class services, providing efficient functionalities, and moving towards sustainable development goals. So far, IoT itself has entered an ambiguous phase for industrial utilization, and there are limited number of studies focusing on the application of IoT in the building industry. Given the promising future impact of IoT technologies on buildings, and the increasing interests in interdisciplinary research among academics, this paper investigates the state-of-the-art projects and adoptions of IoT for the development of smart buildings within both academia and industry contexts. The wide-ranging IoT concepts are provided, covering the necessary breadth as well as relevant topic depth that directly relates to smart buildings. Current enabling technologies of IoT, especially those applied to buildings and related areas are summarized, which encompasses three different layers based on the conventional IoT architecture. Afterwards, several recent applications of IoT technologies on buildings towards the critical goals of smart buildings are selected and presented. Finally, the priorities and challenges of successful and seamless IoT integration for smart buildings are discussed. Besides, this paper discusses the future research questions to advance the implementation of IoT technologies in both building construction and operation phases. The paper argues that a mature adoption of IoT technologies in the building industry is not yet realized and, therefore, calls for more attention from researchers in the relevant fields from the application perspective.","author":[{"dropping-particle":"","family":"Jia","given":"Mengda","non-dropping-particle":"","parse-names":false,"suffix":""},{"dropping-particle":"","family":"Komeily","given":"Ali","non-dropping-particle":"","parse-names":false,"suffix":""},{"dropping-particle":"","family":"Wang","given":"Yueren","non-dropping-particle":"","parse-names":false,"suffix":""},{"dropping-particle":"","family":"Srinivasan","given":"Ravi S.","non-dropping-particle":"","parse-names":false,"suffix":""}],"container-title":"Automation in Construction","id":"ITEM-1","issued":{"date-parts":[["2019"]]},"title":"Adopting Internet of Things for the development of smart buildings: A review of enabling technologies and applications","type":"article-journal"},"uris":["http://www.mendeley.com/documents/?uuid=f82e162e-c947-4519-bed1-814cfb47de8b"]}],"mendeley":{"formattedCitation":"(Jia &lt;i&gt;et al.&lt;/i&gt;, 2019)","plainTextFormattedCitation":"(Jia et al., 2019)","previouslyFormattedCitation":"(Jia &lt;i&gt;et al.&lt;/i&gt;, 2019)"},"properties":{"noteIndex":0},"schema":"https://github.com/citation-style-language/schema/raw/master/csl-citation.json"}</w:instrText>
      </w:r>
      <w:r w:rsidR="00A01196" w:rsidRPr="00DA0641">
        <w:fldChar w:fldCharType="separate"/>
      </w:r>
      <w:r w:rsidR="00A01196" w:rsidRPr="00DA0641">
        <w:rPr>
          <w:noProof/>
        </w:rPr>
        <w:t xml:space="preserve">(Jia </w:t>
      </w:r>
      <w:r w:rsidR="00A01196" w:rsidRPr="00DA0641">
        <w:rPr>
          <w:i/>
          <w:noProof/>
        </w:rPr>
        <w:t>et al.</w:t>
      </w:r>
      <w:r w:rsidR="00A01196" w:rsidRPr="00DA0641">
        <w:rPr>
          <w:noProof/>
        </w:rPr>
        <w:t>, 2019)</w:t>
      </w:r>
      <w:r w:rsidR="00A01196" w:rsidRPr="00DA0641">
        <w:fldChar w:fldCharType="end"/>
      </w:r>
      <w:r w:rsidR="00A01196" w:rsidRPr="00DA0641">
        <w:t xml:space="preserve">. </w:t>
      </w:r>
      <w:r w:rsidR="00A01196" w:rsidRPr="00DA0641">
        <w:fldChar w:fldCharType="begin" w:fldLock="1"/>
      </w:r>
      <w:r w:rsidR="00A01196" w:rsidRPr="00DA0641">
        <w:instrText>ADDIN CSL_CITATION {"citationItems":[{"id":"ITEM-1","itemData":{"author":[{"dropping-particle":"","family":"Barkai","given":"Joe","non-dropping-particle":"","parse-names":false,"suffix":""}],"container-title":"Internet of Things-Strategy","id":"ITEM-1","issued":{"date-parts":[["2018"]]},"page":"2-8","title":"The ROI of IoT: Quantifying the Strategic Value of IoT","type":"article-magazine"},"uris":["http://www.mendeley.com/documents/?uuid=cb17a389-6d8a-4f9e-b1f4-097f1f380117"]}],"mendeley":{"formattedCitation":"(Barkai, 2018)","manualFormatting":"Barkai (2018)","plainTextFormattedCitation":"(Barkai, 2018)","previouslyFormattedCitation":"(Barkai, 2018)"},"properties":{"noteIndex":0},"schema":"https://github.com/citation-style-language/schema/raw/master/csl-citation.json"}</w:instrText>
      </w:r>
      <w:r w:rsidR="00A01196" w:rsidRPr="00DA0641">
        <w:fldChar w:fldCharType="separate"/>
      </w:r>
      <w:r w:rsidR="00A01196" w:rsidRPr="00DA0641">
        <w:rPr>
          <w:noProof/>
        </w:rPr>
        <w:t>Barkai (2018)</w:t>
      </w:r>
      <w:r w:rsidR="00A01196" w:rsidRPr="00DA0641">
        <w:fldChar w:fldCharType="end"/>
      </w:r>
      <w:r w:rsidR="00A01196" w:rsidRPr="00DA0641">
        <w:t xml:space="preserve"> advocates that companies must innovate continually and invest in technologies such as </w:t>
      </w:r>
      <w:r w:rsidR="00F349ED">
        <w:t>IoT</w:t>
      </w:r>
      <w:r w:rsidR="00A01196" w:rsidRPr="00DA0641">
        <w:t xml:space="preserve"> to improve efficiencies, be more competitive, and drive profitable growth. The latter author further indicates the importance of evaluating the return (i.e. new business opportunities, financial returns) that </w:t>
      </w:r>
      <w:r w:rsidR="00F349ED">
        <w:t>IoT</w:t>
      </w:r>
      <w:r w:rsidR="00A01196" w:rsidRPr="00DA0641">
        <w:t xml:space="preserve"> promise</w:t>
      </w:r>
      <w:r w:rsidR="00062A48">
        <w:t>s</w:t>
      </w:r>
      <w:r w:rsidR="00A01196" w:rsidRPr="00DA0641">
        <w:t xml:space="preserve"> to bring about before making any commitments.  </w:t>
      </w:r>
    </w:p>
    <w:p w14:paraId="113341A6" w14:textId="40BE0A05" w:rsidR="00A01196" w:rsidRPr="00DA0641" w:rsidRDefault="00A01196" w:rsidP="00CD5077">
      <w:r w:rsidRPr="00DA0641">
        <w:fldChar w:fldCharType="begin" w:fldLock="1"/>
      </w:r>
      <w:r w:rsidRPr="00DA0641">
        <w:instrText>ADDIN CSL_CITATION {"citationItems":[{"id":"ITEM-1","itemData":{"abstract":"Connecting physical objects is creating new business models, improving processes, and can reduce costs and risks. Y3 - 14.08.2017 U6 - http://www.mckinsey.com/global-themes/internet-of-things/our-insights M4 - Citavi","author":[{"dropping-particle":"","family":"Chui","given":"Michael","non-dropping-particle":"","parse-names":false,"suffix":""}],"container-title":"McKinsey","id":"ITEM-1","issued":{"date-parts":[["2017"]]},"title":"Taking the pulse of enterprise IoT","type":"article-journal"},"uris":["http://www.mendeley.com/documents/?uuid=f7017c46-9375-4f8e-a7ff-0ce6ad88b419"]}],"mendeley":{"formattedCitation":"(Chui, 2017)","manualFormatting":"Chui (2017)","plainTextFormattedCitation":"(Chui, 2017)","previouslyFormattedCitation":"(Chui, 2017)"},"properties":{"noteIndex":0},"schema":"https://github.com/citation-style-language/schema/raw/master/csl-citation.json"}</w:instrText>
      </w:r>
      <w:r w:rsidRPr="00DA0641">
        <w:fldChar w:fldCharType="separate"/>
      </w:r>
      <w:r w:rsidRPr="00DA0641">
        <w:rPr>
          <w:noProof/>
        </w:rPr>
        <w:t>Chui (2017)</w:t>
      </w:r>
      <w:r w:rsidRPr="00DA0641">
        <w:fldChar w:fldCharType="end"/>
      </w:r>
      <w:r w:rsidRPr="00DA0641">
        <w:t xml:space="preserve"> emphasises the strategic value of </w:t>
      </w:r>
      <w:r w:rsidR="00F349ED">
        <w:t>IoT</w:t>
      </w:r>
      <w:r w:rsidRPr="00DA0641">
        <w:t xml:space="preserve"> as it drives </w:t>
      </w:r>
      <w:r w:rsidR="00062A48">
        <w:t xml:space="preserve">a </w:t>
      </w:r>
      <w:r w:rsidRPr="00DA0641">
        <w:t xml:space="preserve">higher level of competitiveness and business advantage in the marketplace. The extent to which </w:t>
      </w:r>
      <w:r w:rsidR="00F349ED">
        <w:t>IOT</w:t>
      </w:r>
      <w:r w:rsidRPr="00DA0641">
        <w:t xml:space="preserve"> gives this strategic value is </w:t>
      </w:r>
      <w:r w:rsidRPr="00DA0641">
        <w:lastRenderedPageBreak/>
        <w:t xml:space="preserve">commonly determined by the degree to which the new products or services establish a sustainable market advantage and provide effective barriers to entry against existing and future competitors </w:t>
      </w:r>
      <w:r w:rsidRPr="00DA0641">
        <w:fldChar w:fldCharType="begin" w:fldLock="1"/>
      </w:r>
      <w:r w:rsidRPr="00DA0641">
        <w:instrText>ADDIN CSL_CITATION {"citationItems":[{"id":"ITEM-1","itemData":{"author":[{"dropping-particle":"","family":"Barkai","given":"Joe","non-dropping-particle":"","parse-names":false,"suffix":""}],"container-title":"Internet of Things-Strategy","id":"ITEM-1","issued":{"date-parts":[["2018"]]},"page":"2-8","title":"The ROI of IoT: Quantifying the Strategic Value of IoT","type":"article-magazine"},"uris":["http://www.mendeley.com/documents/?uuid=cb17a389-6d8a-4f9e-b1f4-097f1f380117"]}],"mendeley":{"formattedCitation":"(Barkai, 2018)","plainTextFormattedCitation":"(Barkai, 2018)","previouslyFormattedCitation":"(Barkai, 2018)"},"properties":{"noteIndex":0},"schema":"https://github.com/citation-style-language/schema/raw/master/csl-citation.json"}</w:instrText>
      </w:r>
      <w:r w:rsidRPr="00DA0641">
        <w:fldChar w:fldCharType="separate"/>
      </w:r>
      <w:r w:rsidRPr="00DA0641">
        <w:rPr>
          <w:noProof/>
        </w:rPr>
        <w:t>(Barkai, 2018)</w:t>
      </w:r>
      <w:r w:rsidRPr="00DA0641">
        <w:fldChar w:fldCharType="end"/>
      </w:r>
      <w:r w:rsidRPr="00DA0641">
        <w:t xml:space="preserve">. Supporting the same notion, </w:t>
      </w:r>
      <w:r w:rsidRPr="00DA0641">
        <w:fldChar w:fldCharType="begin" w:fldLock="1"/>
      </w:r>
      <w:r w:rsidRPr="00DA0641">
        <w:instrText>ADDIN CSL_CITATION {"citationItems":[{"id":"ITEM-1","itemData":{"DOI":"10.1016/j.eswa.2019.05.014","ISSN":"09574174","abstract":"The Internet of Things (IoT) global arena is massive and growing exponentially. Those in the emerging digital world have recently witnessed the proliferation and impact of IoT-enabled devices. The IoT has provided new opportunities in the technology arena while bringing several challenges to an increased level of concern. This research has both practical and theoretical impetus since IoT is still in its infancy, and yet it is considered by many as the most important technology initiative of today. This study includes a systematic review and synthesis of IoT related literature and the development of a theoretical framework and conceptual model. The review of the literature reveals that the number of applications that make use of the IoT has increased dramatically and spans areas from business and manufacturing to home, health care, and knowledge management. Although IoT can create invaluable data in every industry, it does not occur without its challenges. The theoretical framework developed identifies IoT priority areas and challenges, providing a guide for those leading IoT initiatives and revealing opportunities for future IoT research.","author":[{"dropping-particle":"","family":"Nord","given":"Jeretta Horn","non-dropping-particle":"","parse-names":false,"suffix":""},{"dropping-particle":"","family":"Koohang","given":"Alex","non-dropping-particle":"","parse-names":false,"suffix":""},{"dropping-particle":"","family":"Paliszkiewicz","given":"Joanna","non-dropping-particle":"","parse-names":false,"suffix":""}],"container-title":"Expert Systems with Applications","id":"ITEM-1","issued":{"date-parts":[["2019"]]},"title":"The Internet of Things: Review and theoretical framework","type":"article"},"uris":["http://www.mendeley.com/documents/?uuid=5684a18d-c2de-461b-ad8c-ada3044e4788"]}],"mendeley":{"formattedCitation":"(Nord &lt;i&gt;et al.&lt;/i&gt;, 2019)","manualFormatting":"Nord et al. (2019)","plainTextFormattedCitation":"(Nord et al., 2019)","previouslyFormattedCitation":"(Nord &lt;i&gt;et al.&lt;/i&gt;, 2019)"},"properties":{"noteIndex":0},"schema":"https://github.com/citation-style-language/schema/raw/master/csl-citation.json"}</w:instrText>
      </w:r>
      <w:r w:rsidRPr="00DA0641">
        <w:fldChar w:fldCharType="separate"/>
      </w:r>
      <w:r w:rsidRPr="00DA0641">
        <w:rPr>
          <w:noProof/>
        </w:rPr>
        <w:t xml:space="preserve">Nord </w:t>
      </w:r>
      <w:r w:rsidRPr="00DA0641">
        <w:rPr>
          <w:i/>
          <w:noProof/>
        </w:rPr>
        <w:t>et al.</w:t>
      </w:r>
      <w:r w:rsidRPr="00DA0641">
        <w:rPr>
          <w:noProof/>
        </w:rPr>
        <w:t xml:space="preserve"> (2019)</w:t>
      </w:r>
      <w:r w:rsidRPr="00DA0641">
        <w:fldChar w:fldCharType="end"/>
      </w:r>
      <w:r w:rsidRPr="00DA0641">
        <w:t xml:space="preserve"> explain how </w:t>
      </w:r>
      <w:r w:rsidR="00F349ED">
        <w:t>IOT</w:t>
      </w:r>
      <w:r w:rsidRPr="00DA0641">
        <w:t xml:space="preserve"> allows manufacturing organisations to exploit knowledge and experience gained during the development and deployment of new technology across business functions and product lines </w:t>
      </w:r>
      <w:r w:rsidR="00110C8D">
        <w:t>derived</w:t>
      </w:r>
      <w:r w:rsidRPr="00DA0641">
        <w:t xml:space="preserve"> strategic value. Another strategic view expressed by </w:t>
      </w:r>
      <w:r w:rsidRPr="00DA0641">
        <w:fldChar w:fldCharType="begin" w:fldLock="1"/>
      </w:r>
      <w:r w:rsidRPr="00DA0641">
        <w:instrText>ADDIN CSL_CITATION {"citationItems":[{"id":"ITEM-1","itemData":{"abstract":"Submission of extended abstract for the Academy of Management Review Introduction The premise of Industry 4.0 (i4.0) is built around the paradigm of smart machines communication through a framework that ensures a constant flow of information throughout the levels of a given company. According to the OECD, i4.0 refers to the \"confluence of technologies ranging from a variety of digital technologies to new materials and to new processes\" [1], having received increased attention in the last years by researchers, practitioners and decision-making managers, as well as policy makers [2-4]. The i4.0 paradigm is rooted in the widespread use of digitalization through the implementation of cyber-physical systems (CPS), which are heterogeneous computational systems and bear communication capabilities achieved by means of the Internet of Things (IoT) and Internet of Services (IoS) [5, 6]. The CPS are considered key actors in the ongoing digital transformation, mostly due to the adoption of technologies within the industry 4.0 paradigm, which has six main principles: interoperability, virtualization, decentralization, real-time action capabilities, service orientation, and modularity [7]. Nevertheless, the adoption and implementation of i4.0 technologies and components has been cumbersome, since it relies in various factors which can impact or hinder the final output, such as the current industrial landscape, as well as the existing multiplicity of equipment within the factory, which display different sources, diverse construction and various communication capabilities [8]. Therefore, this study is aimed at addressing the identification of significant Barriers to Adoption (BtAs) of industry 4.0 in European manufacturing sector and, afterwards, provide a set of recommendations of industry practitioners and policy makers in order to overcome these barriers and successfully adopt i4.0. In lieu of these obstacles, a survey research was conducted aimed at understanding which are the Challenges for adopting and implementing i4.0 technologies, as well as their BtAs, especially within European manufacturing industrial sector. In possession of the identified BtAs originated on the literature review, the Interpretative Structural Modelling (ISM) methodology was implemented, combined with a MICMAC analysis, aimed at understanding the level of dependence and correlation between the BtAs [9, 10]. To better perform reasonable discussion of achieved outcomes, the Technology-Organi…","author":[{"dropping-particle":"","family":"Senna","given":"Pedro","non-dropping-particle":"","parse-names":false,"suffix":""},{"dropping-particle":"","family":"Ferreira","given":"Luís","non-dropping-particle":"","parse-names":false,"suffix":""},{"dropping-particle":"","family":"Barros","given":"Ana","non-dropping-particle":"","parse-names":false,"suffix":""},{"dropping-particle":"","family":"Magalhães","given":"Vanessa","non-dropping-particle":"","parse-names":false,"suffix":""}],"container-title":"Academy of Management Journal and Academy of Management Review","id":"ITEM-1","issued":{"date-parts":[["2019"]]},"title":"Barriers to Adoption Industry 4 . 0 : ISM &amp; MICMAC analysis with TOE categorization","type":"article-journal"},"uris":["http://www.mendeley.com/documents/?uuid=72dfdce2-e27d-45d2-9225-a94f1a747d20"]}],"mendeley":{"formattedCitation":"(Senna &lt;i&gt;et al.&lt;/i&gt;, 2019)","manualFormatting":"Senna et al. (2019)","plainTextFormattedCitation":"(Senna et al., 2019)","previouslyFormattedCitation":"(Senna &lt;i&gt;et al.&lt;/i&gt;, 2019)"},"properties":{"noteIndex":0},"schema":"https://github.com/citation-style-language/schema/raw/master/csl-citation.json"}</w:instrText>
      </w:r>
      <w:r w:rsidRPr="00DA0641">
        <w:fldChar w:fldCharType="separate"/>
      </w:r>
      <w:r w:rsidRPr="00DA0641">
        <w:rPr>
          <w:noProof/>
        </w:rPr>
        <w:t xml:space="preserve">Senna </w:t>
      </w:r>
      <w:r w:rsidRPr="00DA0641">
        <w:rPr>
          <w:i/>
          <w:noProof/>
        </w:rPr>
        <w:t>et al.</w:t>
      </w:r>
      <w:r w:rsidRPr="00DA0641">
        <w:rPr>
          <w:noProof/>
        </w:rPr>
        <w:t xml:space="preserve"> (2019)</w:t>
      </w:r>
      <w:r w:rsidRPr="00DA0641">
        <w:fldChar w:fldCharType="end"/>
      </w:r>
      <w:r w:rsidRPr="00DA0641">
        <w:t xml:space="preserve"> implies</w:t>
      </w:r>
      <w:r w:rsidR="00110C8D">
        <w:t xml:space="preserve"> that</w:t>
      </w:r>
      <w:r w:rsidRPr="00DA0641">
        <w:t xml:space="preserve"> a robust strategic foundation of an organisation in-turn creates </w:t>
      </w:r>
      <w:r w:rsidR="00062A48">
        <w:t xml:space="preserve">a </w:t>
      </w:r>
      <w:r w:rsidRPr="00DA0641">
        <w:t xml:space="preserve">higher level of innovation, operational optimisation, and market competitive advantage. The robustness of an organisation strategy toward </w:t>
      </w:r>
      <w:r w:rsidR="00F349ED">
        <w:t>IoT</w:t>
      </w:r>
      <w:r w:rsidRPr="00DA0641">
        <w:t xml:space="preserve"> deployment has been acknowledged by many authors. A good </w:t>
      </w:r>
      <w:r w:rsidR="00F349ED">
        <w:t>IOT</w:t>
      </w:r>
      <w:r w:rsidRPr="00DA0641">
        <w:t xml:space="preserve"> strategy should give greater potential returns and lower level</w:t>
      </w:r>
      <w:r w:rsidR="00062A48">
        <w:t>s</w:t>
      </w:r>
      <w:r w:rsidRPr="00DA0641">
        <w:t xml:space="preserve"> of uncertainty </w:t>
      </w:r>
      <w:r w:rsidRPr="00DA0641">
        <w:fldChar w:fldCharType="begin" w:fldLock="1"/>
      </w:r>
      <w:r w:rsidRPr="00DA0641">
        <w:instrText>ADDIN CSL_CITATION {"citationItems":[{"id":"ITEM-1","itemData":{"DOI":"10.1016/j.autcon.2017.12.033","ISSN":"09265805","abstract":"Civil construction sites are considered as one of the riskiest environments where many potential hazards may occur. To protect construction workers and prevent accidents in such sites, this paper proposes a novel design for an autonomous system that monitors, localizes, and warns site laborers who avail within danger zones. The proposed system is user-friendly, and its architecture is based on Internet of Things (IoT). The heterogeneous components of this architecture are seamlessly integrated into a middleware backend online server. To accurately detect and identify construction workers, the proposed system employs three combined techniques. They are 1) the 868 MHz radio frequency, 2) directional antennas, and 3) the 40 kHz ultrasound waves. Vehicle's rear is secured by a sensing unit that ensures good coverage along with a wearable device for workers. The design of the wearable device includes a set of components which are a radio transceiver (transmitter/receiver), a wake-up sensor, an alarm actuator, and a GPRS module. The wearable device has a power saving scheme with a current consumption as low as 0.5 μA at 3 V supply; thanks to our RF wake-up sensor. Via proximity, this wearable device becomes hybrid (active/passive) in which it remains in deep sleep mode until the presence of a radio frequency (RF) field. Consequently, the rechargeable battery's life gets increased by up to 2 days of autonomy before recharging. Furthermore, the paper presents an implementation of wireless nodes that are powered by light energy using photovoltaic cells. These nodes adopt energy management and storage schemes for continuous operation for indoor and outdoor environments.","author":[{"dropping-particle":"","family":"Kanan","given":"Riad","non-dropping-particle":"","parse-names":false,"suffix":""},{"dropping-particle":"","family":"Elhassan","given":"Obaidallah","non-dropping-particle":"","parse-names":false,"suffix":""},{"dropping-particle":"","family":"Bensalem","given":"Rofaida","non-dropping-particle":"","parse-names":false,"suffix":""}],"container-title":"Automation in Construction","id":"ITEM-1","issued":{"date-parts":[["2018"]]},"title":"An IoT-based autonomous system for workers’ safety in construction sites with real-time alarming, monitoring, and positioning strategies","type":"article"},"uris":["http://www.mendeley.com/documents/?uuid=93b5c6a3-3e5a-4898-aa64-8e1863f7b7a3"]}],"mendeley":{"formattedCitation":"(Kanan &lt;i&gt;et al.&lt;/i&gt;, 2018)","plainTextFormattedCitation":"(Kanan et al., 2018)","previouslyFormattedCitation":"(Kanan &lt;i&gt;et al.&lt;/i&gt;, 2018)"},"properties":{"noteIndex":0},"schema":"https://github.com/citation-style-language/schema/raw/master/csl-citation.json"}</w:instrText>
      </w:r>
      <w:r w:rsidRPr="00DA0641">
        <w:fldChar w:fldCharType="separate"/>
      </w:r>
      <w:r w:rsidRPr="00DA0641">
        <w:rPr>
          <w:noProof/>
        </w:rPr>
        <w:t xml:space="preserve">(Kanan </w:t>
      </w:r>
      <w:r w:rsidRPr="00DA0641">
        <w:rPr>
          <w:i/>
          <w:noProof/>
        </w:rPr>
        <w:t>et al.</w:t>
      </w:r>
      <w:r w:rsidRPr="00DA0641">
        <w:rPr>
          <w:noProof/>
        </w:rPr>
        <w:t>, 2018)</w:t>
      </w:r>
      <w:r w:rsidRPr="00DA0641">
        <w:fldChar w:fldCharType="end"/>
      </w:r>
      <w:r w:rsidRPr="00DA0641">
        <w:t xml:space="preserve"> and the organisation’s innovation culture plays a vital role in it </w:t>
      </w:r>
      <w:r w:rsidRPr="00DA0641">
        <w:fldChar w:fldCharType="begin" w:fldLock="1"/>
      </w:r>
      <w:r w:rsidR="00B66BE8">
        <w:instrText>ADDIN CSL_CITATION {"citationItems":[{"id":"ITEM-1","itemData":{"author":[{"dropping-particle":"","family":"Jassawalla","given":"A.R.","non-dropping-particle":"","parse-names":false,"suffix":""},{"dropping-particle":"","family":"Sashittal","given":"H.C.","non-dropping-particle":"","parse-names":false,"suffix":""}],"container-title":"Academy of Management Executive,","id":"ITEM-1","issue":"3","issued":{"date-parts":[["2002"]]},"page":"42-53","title":"Cultures that support product innovation processes","type":"article-journal","volume":"16"},"uris":["http://www.mendeley.com/documents/?uuid=02527c0d-5de7-4d96-8f80-b9b33a94ca6b"]}],"mendeley":{"formattedCitation":"(Jassawalla and Sashittal, 2002)","plainTextFormattedCitation":"(Jassawalla and Sashittal, 2002)","previouslyFormattedCitation":"(Jassawalla and Sashittal, 2002)"},"properties":{"noteIndex":0},"schema":"https://github.com/citation-style-language/schema/raw/master/csl-citation.json"}</w:instrText>
      </w:r>
      <w:r w:rsidRPr="00DA0641">
        <w:fldChar w:fldCharType="separate"/>
      </w:r>
      <w:r w:rsidR="00881902" w:rsidRPr="00881902">
        <w:rPr>
          <w:noProof/>
        </w:rPr>
        <w:t>(Jassawalla and Sashittal, 2002)</w:t>
      </w:r>
      <w:r w:rsidRPr="00DA0641">
        <w:fldChar w:fldCharType="end"/>
      </w:r>
      <w:r w:rsidRPr="00DA0641">
        <w:t>. The organisation’s innovation culture exhibits organisational ability to harness technical, financial, human, and organisational resources to harvest</w:t>
      </w:r>
      <w:r w:rsidR="00110C8D">
        <w:t xml:space="preserve"> the</w:t>
      </w:r>
      <w:r w:rsidRPr="00DA0641">
        <w:t xml:space="preserve"> future value of technology.</w:t>
      </w:r>
    </w:p>
    <w:p w14:paraId="34C17E90" w14:textId="11A9359E" w:rsidR="0010618A" w:rsidRPr="00DA0641" w:rsidRDefault="0010618A" w:rsidP="00CD5077">
      <w:r w:rsidRPr="00DA0641">
        <w:t xml:space="preserve">Similar to the case with BDA, the manufacturing industry is expected to gain the highest economic benefit as well as </w:t>
      </w:r>
      <w:r w:rsidRPr="00B31AF5">
        <w:rPr>
          <w:szCs w:val="24"/>
        </w:rPr>
        <w:t xml:space="preserve"> </w:t>
      </w:r>
      <w:r w:rsidR="00110C8D">
        <w:rPr>
          <w:szCs w:val="24"/>
        </w:rPr>
        <w:t>bus</w:t>
      </w:r>
      <w:r w:rsidR="00110C8D" w:rsidRPr="00B31AF5">
        <w:rPr>
          <w:szCs w:val="24"/>
        </w:rPr>
        <w:t xml:space="preserve">iness </w:t>
      </w:r>
      <w:r w:rsidRPr="00B31AF5">
        <w:rPr>
          <w:szCs w:val="24"/>
        </w:rPr>
        <w:t>efficiency benefits</w:t>
      </w:r>
      <w:r w:rsidRPr="00DA0641">
        <w:t xml:space="preserve"> through the use of </w:t>
      </w:r>
      <w:r w:rsidR="00F349ED">
        <w:t>IoT</w:t>
      </w:r>
      <w:r w:rsidRPr="00DA0641">
        <w:t xml:space="preserve"> </w:t>
      </w:r>
      <w:r w:rsidRPr="00DA0641">
        <w:fldChar w:fldCharType="begin" w:fldLock="1"/>
      </w:r>
      <w:r w:rsidRPr="00DA0641">
        <w:instrText>ADDIN CSL_CITATION {"citationItems":[{"id":"ITEM-1","itemData":{"abstract":"Report for SAS","author":[{"dropping-particle":"","family":"CEBR","given":"","non-dropping-particle":"","parse-names":false,"suffix":""}],"id":"ITEM-1","issued":{"date-parts":[["2016"]]},"number-of-pages":"3-22","title":"The Value of Big Data and the Internet of Things to the UK Economy","type":"report"},"uris":["http://www.mendeley.com/documents/?uuid=a6191d83-55e0-47a4-bb8c-0fd6d0e1f7ca"]}],"mendeley":{"formattedCitation":"(CEBR, 2016)","plainTextFormattedCitation":"(CEBR, 2016)","previouslyFormattedCitation":"(CEBR, 2016)"},"properties":{"noteIndex":0},"schema":"https://github.com/citation-style-language/schema/raw/master/csl-citation.json"}</w:instrText>
      </w:r>
      <w:r w:rsidRPr="00DA0641">
        <w:fldChar w:fldCharType="separate"/>
      </w:r>
      <w:r w:rsidRPr="00DA0641">
        <w:rPr>
          <w:noProof/>
        </w:rPr>
        <w:t>(CEBR, 2016)</w:t>
      </w:r>
      <w:r w:rsidRPr="00DA0641">
        <w:fldChar w:fldCharType="end"/>
      </w:r>
      <w:r w:rsidRPr="00DA0641">
        <w:t>.</w:t>
      </w:r>
      <w:r>
        <w:t xml:space="preserve"> </w:t>
      </w:r>
      <w:r w:rsidRPr="00DA0641">
        <w:t xml:space="preserve">Interestingly, retail </w:t>
      </w:r>
      <w:r>
        <w:t>businesses</w:t>
      </w:r>
      <w:r w:rsidRPr="00DA0641">
        <w:t xml:space="preserve"> are experiencing </w:t>
      </w:r>
      <w:r w:rsidR="00062A48">
        <w:t xml:space="preserve">a </w:t>
      </w:r>
      <w:r w:rsidRPr="00DA0641">
        <w:t xml:space="preserve">greater increase in revenues through </w:t>
      </w:r>
      <w:r w:rsidR="00F349ED">
        <w:t>IoT</w:t>
      </w:r>
      <w:r w:rsidRPr="00DA0641">
        <w:t xml:space="preserve"> application than through </w:t>
      </w:r>
      <w:r w:rsidR="00B83170" w:rsidRPr="00DA0641">
        <w:t>BDA,</w:t>
      </w:r>
      <w:r w:rsidRPr="00DA0641">
        <w:t xml:space="preserve"> which highlights the market difference between the</w:t>
      </w:r>
      <w:r>
        <w:t xml:space="preserve"> two</w:t>
      </w:r>
      <w:r w:rsidRPr="00DA0641">
        <w:t xml:space="preserve">. </w:t>
      </w:r>
      <w:r w:rsidR="00062A48">
        <w:t>T</w:t>
      </w:r>
      <w:r w:rsidRPr="00DA0641">
        <w:t>elecoms, retail banking</w:t>
      </w:r>
      <w:r w:rsidR="00062A48">
        <w:t>,</w:t>
      </w:r>
      <w:r w:rsidRPr="00DA0641">
        <w:t xml:space="preserve"> and professional services are earning the largest cost</w:t>
      </w:r>
      <w:r w:rsidR="00062A48">
        <w:t>-</w:t>
      </w:r>
      <w:r w:rsidRPr="00DA0641">
        <w:t xml:space="preserve">saving at an average of 19% through the application of both BDA and </w:t>
      </w:r>
      <w:r w:rsidR="00F349ED">
        <w:t>IoT</w:t>
      </w:r>
      <w:r w:rsidRPr="00DA0641">
        <w:t xml:space="preserve">. </w:t>
      </w:r>
      <w:r w:rsidR="00062A48">
        <w:t>The m</w:t>
      </w:r>
      <w:r w:rsidRPr="00DA0641">
        <w:t>anufacturing industry reported the smallest cost savings, of approximately 13%</w:t>
      </w:r>
      <w:r>
        <w:t xml:space="preserve"> </w:t>
      </w:r>
      <w:r w:rsidRPr="00DA0641">
        <w:fldChar w:fldCharType="begin" w:fldLock="1"/>
      </w:r>
      <w:r w:rsidRPr="00DA0641">
        <w:instrText>ADDIN CSL_CITATION {"citationItems":[{"id":"ITEM-1","itemData":{"abstract":"Report for SAS","author":[{"dropping-particle":"","family":"CEBR","given":"","non-dropping-particle":"","parse-names":false,"suffix":""}],"id":"ITEM-1","issued":{"date-parts":[["2016"]]},"number-of-pages":"3-22","title":"The Value of Big Data and the Internet of Things to the UK Economy","type":"report"},"uris":["http://www.mendeley.com/documents/?uuid=a6191d83-55e0-47a4-bb8c-0fd6d0e1f7ca"]}],"mendeley":{"formattedCitation":"(CEBR, 2016)","plainTextFormattedCitation":"(CEBR, 2016)","previouslyFormattedCitation":"(CEBR, 2016)"},"properties":{"noteIndex":0},"schema":"https://github.com/citation-style-language/schema/raw/master/csl-citation.json"}</w:instrText>
      </w:r>
      <w:r w:rsidRPr="00DA0641">
        <w:fldChar w:fldCharType="separate"/>
      </w:r>
      <w:r w:rsidRPr="00DA0641">
        <w:rPr>
          <w:noProof/>
        </w:rPr>
        <w:t>(CEBR, 2016)</w:t>
      </w:r>
      <w:r w:rsidRPr="00DA0641">
        <w:fldChar w:fldCharType="end"/>
      </w:r>
      <w:r w:rsidRPr="00DA0641">
        <w:t>.</w:t>
      </w:r>
    </w:p>
    <w:p w14:paraId="5E672D8B" w14:textId="5BD618AD" w:rsidR="0010618A" w:rsidRPr="00DA0641" w:rsidRDefault="00593822" w:rsidP="00CD5077">
      <w:r w:rsidRPr="00DA0641">
        <w:t>Like</w:t>
      </w:r>
      <w:r w:rsidR="0010618A" w:rsidRPr="00DA0641">
        <w:t xml:space="preserve"> the effects </w:t>
      </w:r>
      <w:r w:rsidR="00062A48">
        <w:t>of</w:t>
      </w:r>
      <w:r w:rsidR="0010618A" w:rsidRPr="00DA0641">
        <w:t xml:space="preserve"> revenue growth, the cost savings achieved through investment in the </w:t>
      </w:r>
      <w:r w:rsidR="00F349ED">
        <w:t>IoT</w:t>
      </w:r>
      <w:r w:rsidR="0010618A" w:rsidRPr="00DA0641">
        <w:t xml:space="preserve"> are less significant for some industries than through BDA. This can be attributed due to the length of time businesses in these sectors have been using </w:t>
      </w:r>
      <w:r w:rsidR="00F349ED">
        <w:t>IoT</w:t>
      </w:r>
      <w:r w:rsidR="0010618A" w:rsidRPr="00DA0641">
        <w:t>.  The sectors which are experiencing the greatest gain may be the ‘early adopters’ and could</w:t>
      </w:r>
      <w:r w:rsidR="00062A48">
        <w:t>, therefore,</w:t>
      </w:r>
      <w:r w:rsidR="0010618A" w:rsidRPr="00DA0641">
        <w:t xml:space="preserve"> be benefiting through first-mover competitive advantage. Undeniably, it is not the adoption that counts when it comes to the ‘exploitation’, but the application </w:t>
      </w:r>
      <w:r w:rsidR="00593D23">
        <w:t>that</w:t>
      </w:r>
      <w:r w:rsidR="0010618A" w:rsidRPr="00DA0641">
        <w:t xml:space="preserve"> harnesses the benefits</w:t>
      </w:r>
      <w:r w:rsidR="00593D23">
        <w:t>.</w:t>
      </w:r>
      <w:r w:rsidR="0010618A" w:rsidRPr="00DA0641">
        <w:t xml:space="preserve">  However, some authors have stated that the sectors with the greatest rates of adoption are likely to experience the greatest benefits as a result of using BDA and </w:t>
      </w:r>
      <w:r w:rsidR="00F349ED">
        <w:t>IoT</w:t>
      </w:r>
      <w:r w:rsidR="0010618A" w:rsidRPr="00DA0641">
        <w:t xml:space="preserve"> </w:t>
      </w:r>
      <w:r w:rsidR="0010618A" w:rsidRPr="00DA0641">
        <w:fldChar w:fldCharType="begin" w:fldLock="1"/>
      </w:r>
      <w:r w:rsidR="0010618A" w:rsidRPr="00DA0641">
        <w:instrText>ADDIN CSL_CITATION {"citationItems":[{"id":"ITEM-1","itemData":{"author":[{"dropping-particle":"","family":"Banafa","given":"Ahmed","non-dropping-particle":"","parse-names":false,"suffix":""}],"container-title":"IEEE- Internet of Things","id":"ITEM-1","issue":"3","issued":{"date-parts":[["2017"]]},"page":"35-43","title":"Major Challenges Facing IoT","type":"article-journal","volume":"2"},"uris":["http://www.mendeley.com/documents/?uuid=e05e5feb-ce04-4e5a-ac59-c39a5e97e949"]}],"mendeley":{"formattedCitation":"(Banafa, 2017)","plainTextFormattedCitation":"(Banafa, 2017)","previouslyFormattedCitation":"(Banafa, 2017)"},"properties":{"noteIndex":0},"schema":"https://github.com/citation-style-language/schema/raw/master/csl-citation.json"}</w:instrText>
      </w:r>
      <w:r w:rsidR="0010618A" w:rsidRPr="00DA0641">
        <w:fldChar w:fldCharType="separate"/>
      </w:r>
      <w:r w:rsidR="0010618A" w:rsidRPr="00DA0641">
        <w:rPr>
          <w:noProof/>
        </w:rPr>
        <w:t>(Banafa, 2017)</w:t>
      </w:r>
      <w:r w:rsidR="0010618A" w:rsidRPr="00DA0641">
        <w:fldChar w:fldCharType="end"/>
      </w:r>
      <w:r w:rsidR="0010618A" w:rsidRPr="00DA0641">
        <w:t>.</w:t>
      </w:r>
    </w:p>
    <w:p w14:paraId="374B11D3" w14:textId="27F397DC" w:rsidR="0010618A" w:rsidRPr="00DA0641" w:rsidRDefault="0010618A" w:rsidP="0010618A">
      <w:r w:rsidRPr="00DA0641">
        <w:t xml:space="preserve">In terms of exploitation, the number of analytics solutions organisations </w:t>
      </w:r>
      <w:r w:rsidR="00593D23">
        <w:t>have</w:t>
      </w:r>
      <w:r w:rsidRPr="00DA0641">
        <w:t xml:space="preserve"> implemented</w:t>
      </w:r>
      <w:r w:rsidR="00593D23">
        <w:t xml:space="preserve"> is further explored</w:t>
      </w:r>
      <w:r w:rsidRPr="00DA0641">
        <w:t xml:space="preserve">. This accounts </w:t>
      </w:r>
      <w:r w:rsidR="00062A48">
        <w:t xml:space="preserve">for </w:t>
      </w:r>
      <w:r w:rsidRPr="00DA0641">
        <w:t>a level forward</w:t>
      </w:r>
      <w:r w:rsidR="00593D23">
        <w:t xml:space="preserve"> from</w:t>
      </w:r>
      <w:r w:rsidRPr="00DA0641">
        <w:t xml:space="preserve"> adoption </w:t>
      </w:r>
      <w:r w:rsidR="00593D23">
        <w:t>to</w:t>
      </w:r>
      <w:r w:rsidRPr="00DA0641">
        <w:t xml:space="preserve"> successful implementation. In both BDA and </w:t>
      </w:r>
      <w:r w:rsidR="00F349ED">
        <w:t>IoT</w:t>
      </w:r>
      <w:r w:rsidRPr="00DA0641">
        <w:t xml:space="preserve">, telecoms had the highest adoption rate while Energy &amp; Utilities and Retail Banking held second and third places. The survey has expanded to seek not only </w:t>
      </w:r>
      <w:r w:rsidR="00593D23">
        <w:t xml:space="preserve">the </w:t>
      </w:r>
      <w:r w:rsidRPr="00DA0641">
        <w:t xml:space="preserve">current but also the prospective growth potential of BDA and </w:t>
      </w:r>
      <w:r w:rsidR="00F349ED">
        <w:t>IoT</w:t>
      </w:r>
      <w:r w:rsidRPr="00DA0641">
        <w:t xml:space="preserve"> by analysing the amount of data stored per </w:t>
      </w:r>
      <w:r w:rsidRPr="00DA0641">
        <w:lastRenderedPageBreak/>
        <w:t>firm. The findings suggest that industries such as retail and investment banking, and telecoms are more likely to want to make greater use of big data in the future than other industries.</w:t>
      </w:r>
    </w:p>
    <w:p w14:paraId="66C9AD10" w14:textId="2EBA7795" w:rsidR="0010618A" w:rsidRPr="004C3E5F" w:rsidRDefault="0010618A" w:rsidP="0010618A">
      <w:pPr>
        <w:rPr>
          <w:szCs w:val="24"/>
        </w:rPr>
      </w:pPr>
      <w:r w:rsidRPr="00DA0641">
        <w:rPr>
          <w:szCs w:val="24"/>
        </w:rPr>
        <w:t>Considering the performance of the sectors so far, manufacturing, retail</w:t>
      </w:r>
      <w:r w:rsidR="00062A48">
        <w:rPr>
          <w:szCs w:val="24"/>
        </w:rPr>
        <w:t>,</w:t>
      </w:r>
      <w:r w:rsidRPr="00DA0641">
        <w:rPr>
          <w:szCs w:val="24"/>
        </w:rPr>
        <w:t xml:space="preserve"> and finance are sectors </w:t>
      </w:r>
      <w:r w:rsidR="00EE3E29">
        <w:rPr>
          <w:szCs w:val="24"/>
        </w:rPr>
        <w:t xml:space="preserve">that have </w:t>
      </w:r>
      <w:r w:rsidRPr="004C3E5F">
        <w:rPr>
          <w:szCs w:val="24"/>
        </w:rPr>
        <w:t xml:space="preserve">beneficial </w:t>
      </w:r>
      <w:r w:rsidR="00EE3E29">
        <w:rPr>
          <w:szCs w:val="24"/>
        </w:rPr>
        <w:t>uses</w:t>
      </w:r>
      <w:r w:rsidRPr="004C3E5F">
        <w:rPr>
          <w:szCs w:val="24"/>
        </w:rPr>
        <w:t xml:space="preserve"> of BDA and </w:t>
      </w:r>
      <w:r w:rsidR="00F349ED">
        <w:rPr>
          <w:szCs w:val="24"/>
        </w:rPr>
        <w:t>IoT</w:t>
      </w:r>
      <w:r w:rsidR="00EE3E29">
        <w:rPr>
          <w:szCs w:val="24"/>
        </w:rPr>
        <w:t xml:space="preserve"> in common</w:t>
      </w:r>
      <w:r w:rsidRPr="004C3E5F">
        <w:rPr>
          <w:szCs w:val="24"/>
        </w:rPr>
        <w:t xml:space="preserve">. Hence, </w:t>
      </w:r>
      <w:r w:rsidR="00062A48">
        <w:rPr>
          <w:szCs w:val="24"/>
        </w:rPr>
        <w:t xml:space="preserve">the </w:t>
      </w:r>
      <w:r w:rsidR="00CD5077" w:rsidRPr="004C3E5F">
        <w:rPr>
          <w:szCs w:val="24"/>
        </w:rPr>
        <w:t>above-</w:t>
      </w:r>
      <w:r w:rsidRPr="004C3E5F">
        <w:rPr>
          <w:szCs w:val="24"/>
        </w:rPr>
        <w:t xml:space="preserve">mentioned sectors are chosen for further investigation </w:t>
      </w:r>
      <w:r w:rsidR="00593822" w:rsidRPr="004C3E5F">
        <w:rPr>
          <w:szCs w:val="24"/>
        </w:rPr>
        <w:t>considering</w:t>
      </w:r>
      <w:r w:rsidRPr="004C3E5F">
        <w:rPr>
          <w:szCs w:val="24"/>
        </w:rPr>
        <w:t xml:space="preserve"> </w:t>
      </w:r>
      <w:r w:rsidR="00062A48">
        <w:rPr>
          <w:szCs w:val="24"/>
        </w:rPr>
        <w:t xml:space="preserve">the </w:t>
      </w:r>
      <w:r w:rsidRPr="004C3E5F">
        <w:rPr>
          <w:szCs w:val="24"/>
        </w:rPr>
        <w:t xml:space="preserve">research objective- 4. The subsequent sections are dedicated </w:t>
      </w:r>
      <w:r w:rsidR="00062A48">
        <w:rPr>
          <w:szCs w:val="24"/>
        </w:rPr>
        <w:t>to</w:t>
      </w:r>
      <w:r w:rsidRPr="004C3E5F">
        <w:rPr>
          <w:szCs w:val="24"/>
        </w:rPr>
        <w:t xml:space="preserve"> quantitative and qualitative data analysis for these three sectors- </w:t>
      </w:r>
      <w:r w:rsidRPr="004C3E5F">
        <w:rPr>
          <w:i/>
          <w:szCs w:val="24"/>
        </w:rPr>
        <w:t>Retail, Finance</w:t>
      </w:r>
      <w:r w:rsidR="00062A48">
        <w:rPr>
          <w:i/>
          <w:szCs w:val="24"/>
        </w:rPr>
        <w:t>,</w:t>
      </w:r>
      <w:r w:rsidRPr="004C3E5F">
        <w:rPr>
          <w:i/>
          <w:szCs w:val="24"/>
        </w:rPr>
        <w:t xml:space="preserve"> and Manufacturing.</w:t>
      </w:r>
    </w:p>
    <w:p w14:paraId="6620773C" w14:textId="39980948" w:rsidR="00914B88" w:rsidRPr="00DA0641" w:rsidRDefault="00A01196" w:rsidP="00914B88">
      <w:pPr>
        <w:rPr>
          <w:rFonts w:cstheme="minorHAnsi"/>
          <w:szCs w:val="24"/>
        </w:rPr>
      </w:pPr>
      <w:r w:rsidRPr="004C3E5F">
        <w:rPr>
          <w:rFonts w:cstheme="minorHAnsi"/>
          <w:szCs w:val="24"/>
        </w:rPr>
        <w:t xml:space="preserve">After reviewing the literature on </w:t>
      </w:r>
      <w:r w:rsidR="00F349ED">
        <w:rPr>
          <w:rFonts w:cstheme="minorHAnsi"/>
          <w:szCs w:val="24"/>
        </w:rPr>
        <w:t>IoT</w:t>
      </w:r>
      <w:r w:rsidRPr="004C3E5F">
        <w:rPr>
          <w:rFonts w:cstheme="minorHAnsi"/>
          <w:szCs w:val="24"/>
        </w:rPr>
        <w:t xml:space="preserve"> related benefits and challenges, </w:t>
      </w:r>
      <w:r w:rsidR="00EE3E29">
        <w:rPr>
          <w:rFonts w:cstheme="minorHAnsi"/>
          <w:szCs w:val="24"/>
        </w:rPr>
        <w:t>the most</w:t>
      </w:r>
      <w:r w:rsidRPr="004C3E5F">
        <w:rPr>
          <w:rFonts w:cstheme="minorHAnsi"/>
          <w:szCs w:val="24"/>
        </w:rPr>
        <w:t xml:space="preserve"> cited </w:t>
      </w:r>
      <w:r w:rsidR="000935E3" w:rsidRPr="004C3E5F">
        <w:rPr>
          <w:rFonts w:cstheme="minorHAnsi"/>
          <w:szCs w:val="24"/>
        </w:rPr>
        <w:t>benefits,</w:t>
      </w:r>
      <w:r w:rsidRPr="004C3E5F">
        <w:rPr>
          <w:rFonts w:cstheme="minorHAnsi"/>
          <w:szCs w:val="24"/>
        </w:rPr>
        <w:t xml:space="preserve"> and challenges of </w:t>
      </w:r>
      <w:r w:rsidR="00F349ED">
        <w:rPr>
          <w:rFonts w:cstheme="minorHAnsi"/>
          <w:szCs w:val="24"/>
        </w:rPr>
        <w:t>IoT</w:t>
      </w:r>
      <w:r w:rsidRPr="004C3E5F">
        <w:rPr>
          <w:rFonts w:cstheme="minorHAnsi"/>
          <w:szCs w:val="24"/>
        </w:rPr>
        <w:t xml:space="preserve"> were selected and labelled as ‘selected</w:t>
      </w:r>
      <w:r w:rsidRPr="00DA0641">
        <w:rPr>
          <w:rFonts w:cstheme="minorHAnsi"/>
          <w:szCs w:val="24"/>
        </w:rPr>
        <w:t xml:space="preserve"> </w:t>
      </w:r>
      <w:r w:rsidR="00F349ED">
        <w:rPr>
          <w:rFonts w:cstheme="minorHAnsi"/>
          <w:szCs w:val="24"/>
        </w:rPr>
        <w:t>IoT</w:t>
      </w:r>
      <w:r w:rsidRPr="00DA0641">
        <w:rPr>
          <w:rFonts w:cstheme="minorHAnsi"/>
          <w:szCs w:val="24"/>
        </w:rPr>
        <w:t xml:space="preserve"> benefits’ and ‘selected </w:t>
      </w:r>
      <w:r w:rsidR="00F349ED">
        <w:rPr>
          <w:rFonts w:cstheme="minorHAnsi"/>
          <w:szCs w:val="24"/>
        </w:rPr>
        <w:t>IoT</w:t>
      </w:r>
      <w:r w:rsidRPr="00DA0641">
        <w:rPr>
          <w:rFonts w:cstheme="minorHAnsi"/>
          <w:szCs w:val="24"/>
        </w:rPr>
        <w:t xml:space="preserve"> </w:t>
      </w:r>
      <w:r w:rsidR="0010618A" w:rsidRPr="00DA0641">
        <w:rPr>
          <w:rFonts w:cstheme="minorHAnsi"/>
          <w:szCs w:val="24"/>
        </w:rPr>
        <w:t>challenges</w:t>
      </w:r>
      <w:r w:rsidRPr="00DA0641">
        <w:rPr>
          <w:rFonts w:cstheme="minorHAnsi"/>
          <w:szCs w:val="24"/>
        </w:rPr>
        <w:t xml:space="preserve">. These variables are fed </w:t>
      </w:r>
      <w:r w:rsidR="00EE3E29">
        <w:rPr>
          <w:rFonts w:cstheme="minorHAnsi"/>
          <w:szCs w:val="24"/>
        </w:rPr>
        <w:t>into</w:t>
      </w:r>
      <w:r w:rsidRPr="00DA0641">
        <w:rPr>
          <w:rFonts w:cstheme="minorHAnsi"/>
          <w:szCs w:val="24"/>
        </w:rPr>
        <w:t xml:space="preserve"> </w:t>
      </w:r>
      <w:r w:rsidR="00062A48">
        <w:rPr>
          <w:rFonts w:cstheme="minorHAnsi"/>
          <w:szCs w:val="24"/>
        </w:rPr>
        <w:t xml:space="preserve">the </w:t>
      </w:r>
      <w:r w:rsidRPr="00DA0641">
        <w:rPr>
          <w:rFonts w:cstheme="minorHAnsi"/>
          <w:szCs w:val="24"/>
        </w:rPr>
        <w:t>questionnaire survey for further investigation. Data analysis of these variables is  described</w:t>
      </w:r>
      <w:r w:rsidR="00EE3E29">
        <w:rPr>
          <w:rFonts w:cstheme="minorHAnsi"/>
          <w:szCs w:val="24"/>
        </w:rPr>
        <w:t xml:space="preserve"> in detail</w:t>
      </w:r>
      <w:r w:rsidRPr="00DA0641">
        <w:rPr>
          <w:rFonts w:cstheme="minorHAnsi"/>
          <w:szCs w:val="24"/>
        </w:rPr>
        <w:t xml:space="preserve"> in Chapter-4.</w:t>
      </w:r>
      <w:r w:rsidR="00914B88">
        <w:rPr>
          <w:rFonts w:cstheme="minorHAnsi"/>
          <w:szCs w:val="24"/>
        </w:rPr>
        <w:t xml:space="preserve"> This remarks </w:t>
      </w:r>
      <w:r w:rsidR="00062A48">
        <w:rPr>
          <w:rFonts w:cstheme="minorHAnsi"/>
          <w:szCs w:val="24"/>
        </w:rPr>
        <w:t xml:space="preserve">on </w:t>
      </w:r>
      <w:r w:rsidR="00914B88">
        <w:rPr>
          <w:rFonts w:cstheme="minorHAnsi"/>
          <w:szCs w:val="24"/>
        </w:rPr>
        <w:t xml:space="preserve">the achievement of the </w:t>
      </w:r>
      <w:r w:rsidR="00F349ED">
        <w:rPr>
          <w:rFonts w:cstheme="minorHAnsi"/>
          <w:szCs w:val="24"/>
        </w:rPr>
        <w:t>IoT</w:t>
      </w:r>
      <w:r w:rsidR="00914B88">
        <w:rPr>
          <w:rFonts w:cstheme="minorHAnsi"/>
          <w:szCs w:val="24"/>
        </w:rPr>
        <w:t xml:space="preserve"> part of </w:t>
      </w:r>
      <w:r w:rsidR="00062A48">
        <w:rPr>
          <w:rFonts w:cstheme="minorHAnsi"/>
          <w:szCs w:val="24"/>
        </w:rPr>
        <w:t xml:space="preserve">the </w:t>
      </w:r>
      <w:r w:rsidR="00914B88">
        <w:rPr>
          <w:rFonts w:cstheme="minorHAnsi"/>
          <w:szCs w:val="24"/>
        </w:rPr>
        <w:t xml:space="preserve">first objective and hence remarks </w:t>
      </w:r>
      <w:r w:rsidR="00062A48">
        <w:rPr>
          <w:rFonts w:cstheme="minorHAnsi"/>
          <w:szCs w:val="24"/>
        </w:rPr>
        <w:t xml:space="preserve">on </w:t>
      </w:r>
      <w:r w:rsidR="00914B88">
        <w:rPr>
          <w:rFonts w:cstheme="minorHAnsi"/>
          <w:szCs w:val="24"/>
        </w:rPr>
        <w:t xml:space="preserve">the achievement of the first objective (as stated in section </w:t>
      </w:r>
      <w:r w:rsidR="00EA6EB6">
        <w:rPr>
          <w:rFonts w:cstheme="minorHAnsi"/>
          <w:szCs w:val="24"/>
        </w:rPr>
        <w:fldChar w:fldCharType="begin"/>
      </w:r>
      <w:r w:rsidR="00EA6EB6">
        <w:rPr>
          <w:rFonts w:cstheme="minorHAnsi"/>
          <w:szCs w:val="24"/>
        </w:rPr>
        <w:instrText xml:space="preserve"> REF _Ref51413982 \r \h </w:instrText>
      </w:r>
      <w:r w:rsidR="00EA6EB6">
        <w:rPr>
          <w:rFonts w:cstheme="minorHAnsi"/>
          <w:szCs w:val="24"/>
        </w:rPr>
      </w:r>
      <w:r w:rsidR="00EA6EB6">
        <w:rPr>
          <w:rFonts w:cstheme="minorHAnsi"/>
          <w:szCs w:val="24"/>
        </w:rPr>
        <w:fldChar w:fldCharType="separate"/>
      </w:r>
      <w:r w:rsidR="00F70D7D">
        <w:rPr>
          <w:rFonts w:cstheme="minorHAnsi"/>
          <w:szCs w:val="24"/>
        </w:rPr>
        <w:t>1.4</w:t>
      </w:r>
      <w:r w:rsidR="00EA6EB6">
        <w:rPr>
          <w:rFonts w:cstheme="minorHAnsi"/>
          <w:szCs w:val="24"/>
        </w:rPr>
        <w:fldChar w:fldCharType="end"/>
      </w:r>
      <w:r w:rsidR="00062A48">
        <w:rPr>
          <w:rFonts w:cstheme="minorHAnsi"/>
          <w:szCs w:val="24"/>
        </w:rPr>
        <w:t>).</w:t>
      </w:r>
      <w:r w:rsidR="00EA6EB6">
        <w:rPr>
          <w:rFonts w:cstheme="minorHAnsi"/>
          <w:szCs w:val="24"/>
        </w:rPr>
        <w:t xml:space="preserve"> The </w:t>
      </w:r>
      <w:r w:rsidR="00EE3E29">
        <w:rPr>
          <w:rFonts w:cstheme="minorHAnsi"/>
          <w:szCs w:val="24"/>
        </w:rPr>
        <w:t>reason for ascertaining</w:t>
      </w:r>
      <w:r w:rsidR="00E003E8">
        <w:rPr>
          <w:rFonts w:cstheme="minorHAnsi"/>
          <w:szCs w:val="24"/>
        </w:rPr>
        <w:t xml:space="preserve"> </w:t>
      </w:r>
      <w:r w:rsidR="00EA6EB6">
        <w:rPr>
          <w:rFonts w:cstheme="minorHAnsi"/>
          <w:szCs w:val="24"/>
        </w:rPr>
        <w:t xml:space="preserve">the state-of-the-art in the use of BBI lies in the need for </w:t>
      </w:r>
      <w:r w:rsidR="006A52FE">
        <w:rPr>
          <w:rFonts w:cstheme="minorHAnsi"/>
          <w:szCs w:val="24"/>
        </w:rPr>
        <w:t xml:space="preserve">understanding the possibilities of BBI to address the </w:t>
      </w:r>
      <w:r w:rsidR="00EA6EB6">
        <w:rPr>
          <w:rFonts w:cstheme="minorHAnsi"/>
          <w:szCs w:val="24"/>
        </w:rPr>
        <w:t xml:space="preserve"> </w:t>
      </w:r>
      <w:r w:rsidR="006A52FE">
        <w:rPr>
          <w:rFonts w:cstheme="minorHAnsi"/>
          <w:szCs w:val="24"/>
        </w:rPr>
        <w:t xml:space="preserve">problems stated in section </w:t>
      </w:r>
      <w:r w:rsidR="006A52FE">
        <w:rPr>
          <w:rFonts w:cstheme="minorHAnsi"/>
          <w:szCs w:val="24"/>
        </w:rPr>
        <w:fldChar w:fldCharType="begin"/>
      </w:r>
      <w:r w:rsidR="006A52FE">
        <w:rPr>
          <w:rFonts w:cstheme="minorHAnsi"/>
          <w:szCs w:val="24"/>
        </w:rPr>
        <w:instrText xml:space="preserve"> REF _Ref47463238 \r \h </w:instrText>
      </w:r>
      <w:r w:rsidR="006A52FE">
        <w:rPr>
          <w:rFonts w:cstheme="minorHAnsi"/>
          <w:szCs w:val="24"/>
        </w:rPr>
      </w:r>
      <w:r w:rsidR="006A52FE">
        <w:rPr>
          <w:rFonts w:cstheme="minorHAnsi"/>
          <w:szCs w:val="24"/>
        </w:rPr>
        <w:fldChar w:fldCharType="separate"/>
      </w:r>
      <w:r w:rsidR="00F70D7D">
        <w:rPr>
          <w:rFonts w:cstheme="minorHAnsi"/>
          <w:szCs w:val="24"/>
        </w:rPr>
        <w:t>1.2.1</w:t>
      </w:r>
      <w:r w:rsidR="006A52FE">
        <w:rPr>
          <w:rFonts w:cstheme="minorHAnsi"/>
          <w:szCs w:val="24"/>
        </w:rPr>
        <w:fldChar w:fldCharType="end"/>
      </w:r>
      <w:r w:rsidR="006A52FE">
        <w:rPr>
          <w:rFonts w:cstheme="minorHAnsi"/>
          <w:szCs w:val="24"/>
        </w:rPr>
        <w:t>.</w:t>
      </w:r>
    </w:p>
    <w:p w14:paraId="61A05632" w14:textId="77777777" w:rsidR="0010618A" w:rsidRPr="0010618A" w:rsidRDefault="0010618A" w:rsidP="0063136F">
      <w:pPr>
        <w:rPr>
          <w:rFonts w:cstheme="minorHAnsi"/>
          <w:szCs w:val="24"/>
        </w:rPr>
      </w:pPr>
    </w:p>
    <w:p w14:paraId="4194F2B6" w14:textId="6B63896D" w:rsidR="0063136F" w:rsidRPr="00DA0641" w:rsidRDefault="0063136F" w:rsidP="0006557C">
      <w:pPr>
        <w:pStyle w:val="Heading3"/>
        <w:rPr>
          <w:lang w:eastAsia="en-GB"/>
        </w:rPr>
      </w:pPr>
      <w:bookmarkStart w:id="195" w:name="_Toc52293313"/>
      <w:bookmarkStart w:id="196" w:name="_Toc54024098"/>
      <w:bookmarkStart w:id="197" w:name="_Toc73917381"/>
      <w:r w:rsidRPr="00DA0641">
        <w:t xml:space="preserve">The concept of BBI and why </w:t>
      </w:r>
      <w:r w:rsidR="002644EC" w:rsidRPr="00DA0641">
        <w:t>they</w:t>
      </w:r>
      <w:r w:rsidR="00CD5077">
        <w:t xml:space="preserve"> (BIM, BDA</w:t>
      </w:r>
      <w:r w:rsidR="00062A48">
        <w:t>,</w:t>
      </w:r>
      <w:r w:rsidR="00CD5077">
        <w:t xml:space="preserve"> and </w:t>
      </w:r>
      <w:r w:rsidR="00F349ED">
        <w:t>IOT</w:t>
      </w:r>
      <w:r w:rsidR="00CD5077">
        <w:t>)</w:t>
      </w:r>
      <w:r w:rsidR="002644EC" w:rsidRPr="00DA0641">
        <w:t xml:space="preserve"> are</w:t>
      </w:r>
      <w:r w:rsidRPr="00DA0641">
        <w:t xml:space="preserve"> investigated together?</w:t>
      </w:r>
      <w:bookmarkEnd w:id="195"/>
      <w:bookmarkEnd w:id="196"/>
      <w:bookmarkEnd w:id="197"/>
    </w:p>
    <w:p w14:paraId="0A3000E5" w14:textId="7745AB07" w:rsidR="0063136F" w:rsidRPr="00DA0641" w:rsidRDefault="0063136F" w:rsidP="004C3E5F">
      <w:r w:rsidRPr="00DA0641">
        <w:t xml:space="preserve">In </w:t>
      </w:r>
      <w:r w:rsidR="00062A48">
        <w:t xml:space="preserve">the </w:t>
      </w:r>
      <w:r w:rsidRPr="00DA0641">
        <w:t xml:space="preserve">previous section, the </w:t>
      </w:r>
      <w:r w:rsidR="00867CB2">
        <w:t>state of the art in</w:t>
      </w:r>
      <w:r w:rsidRPr="00DA0641">
        <w:t xml:space="preserve"> </w:t>
      </w:r>
      <w:r w:rsidR="00B6394E">
        <w:t>BIM, BDA</w:t>
      </w:r>
      <w:r w:rsidR="00062A48">
        <w:t>,</w:t>
      </w:r>
      <w:r w:rsidR="00B6394E">
        <w:t xml:space="preserve"> and </w:t>
      </w:r>
      <w:r w:rsidR="00F349ED">
        <w:t>IOT</w:t>
      </w:r>
      <w:r w:rsidRPr="00DA0641">
        <w:t xml:space="preserve"> </w:t>
      </w:r>
      <w:r w:rsidR="00B6394E">
        <w:t>in</w:t>
      </w:r>
      <w:r w:rsidRPr="00DA0641">
        <w:t xml:space="preserve"> construction </w:t>
      </w:r>
      <w:r w:rsidR="00867CB2">
        <w:t xml:space="preserve">and </w:t>
      </w:r>
      <w:r w:rsidR="00062A48">
        <w:t xml:space="preserve">a </w:t>
      </w:r>
      <w:r w:rsidR="00867CB2">
        <w:t xml:space="preserve">few other sectors </w:t>
      </w:r>
      <w:r w:rsidRPr="00DA0641">
        <w:t>w</w:t>
      </w:r>
      <w:r w:rsidR="00B6394E">
        <w:t>ere</w:t>
      </w:r>
      <w:r w:rsidRPr="00DA0641">
        <w:t xml:space="preserve"> discussed. In this section, the rationale for the </w:t>
      </w:r>
      <w:r w:rsidR="00B6394E">
        <w:t xml:space="preserve">collective </w:t>
      </w:r>
      <w:r w:rsidRPr="00DA0641">
        <w:t>selection of BBI as strategic tools is analysed. BIM,</w:t>
      </w:r>
      <w:r w:rsidR="00062A48">
        <w:t xml:space="preserve"> </w:t>
      </w:r>
      <w:r w:rsidR="00867CB2">
        <w:t>BDA</w:t>
      </w:r>
      <w:r w:rsidR="00062A48">
        <w:t>,</w:t>
      </w:r>
      <w:r w:rsidR="00867CB2">
        <w:t xml:space="preserve"> and </w:t>
      </w:r>
      <w:r w:rsidR="00F349ED">
        <w:t>IoT</w:t>
      </w:r>
      <w:r w:rsidRPr="00DA0641">
        <w:t xml:space="preserve"> </w:t>
      </w:r>
      <w:r w:rsidR="00FE7EEF">
        <w:t>have been</w:t>
      </w:r>
      <w:r w:rsidRPr="00DA0641">
        <w:t xml:space="preserve"> transforming the technology world for the past several years, and </w:t>
      </w:r>
      <w:r w:rsidR="00FE7EEF">
        <w:t>they</w:t>
      </w:r>
      <w:r w:rsidRPr="00DA0641">
        <w:t xml:space="preserve"> are no longer a “nice to have” technology but a necessity for survival </w:t>
      </w:r>
      <w:r w:rsidRPr="00DA0641">
        <w:fldChar w:fldCharType="begin" w:fldLock="1"/>
      </w:r>
      <w:r w:rsidR="00D718B2">
        <w:instrText>ADDIN CSL_CITATION {"citationItems":[{"id":"ITEM-1","itemData":{"DOI":"10.1017/CBO9781107415324.004","ISBN":"9788578110796","ISSN":"1613007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yer-Schonberger","given":"Viktor","non-dropping-particle":"","parse-names":false,"suffix":""},{"dropping-particle":"","family":"Cukier","given":"Kennecth","non-dropping-particle":"","parse-names":false,"suffix":""}],"container-title":"CEUR Workshop Proceedings","id":"ITEM-1","issued":{"date-parts":[["2012"]]},"title":"Big Data: A Revolution that will transform how we live, work and think","type":"book"},"uris":["http://www.mendeley.com/documents/?uuid=573a28e3-4cc9-4f83-b5f4-5881dc19433a"]}],"mendeley":{"formattedCitation":"(Mayer-Schonberger and Cukier, 2012)","plainTextFormattedCitation":"(Mayer-Schonberger and Cukier, 2012)","previouslyFormattedCitation":"(Mayer-Schonberger and Cukier, 2012)"},"properties":{"noteIndex":0},"schema":"https://github.com/citation-style-language/schema/raw/master/csl-citation.json"}</w:instrText>
      </w:r>
      <w:r w:rsidRPr="00DA0641">
        <w:fldChar w:fldCharType="separate"/>
      </w:r>
      <w:r w:rsidRPr="00DA0641">
        <w:rPr>
          <w:noProof/>
        </w:rPr>
        <w:t>(Mayer-Schonberger and Cukier, 2012)</w:t>
      </w:r>
      <w:r w:rsidRPr="00DA0641">
        <w:fldChar w:fldCharType="end"/>
      </w:r>
      <w:r w:rsidRPr="00DA0641">
        <w:t xml:space="preserve">. </w:t>
      </w:r>
    </w:p>
    <w:p w14:paraId="00F3E6CE" w14:textId="24EC5EDC" w:rsidR="0063136F" w:rsidRPr="00DA0641" w:rsidRDefault="0063136F" w:rsidP="004C3E5F">
      <w:r w:rsidRPr="004C3E5F">
        <w:t>It has been widely accepted that the use of BIM, BDA</w:t>
      </w:r>
      <w:r w:rsidR="00062A48">
        <w:t>,</w:t>
      </w:r>
      <w:r w:rsidRPr="004C3E5F">
        <w:t xml:space="preserve"> and </w:t>
      </w:r>
      <w:r w:rsidR="00F349ED">
        <w:t>IoT</w:t>
      </w:r>
      <w:r w:rsidRPr="004C3E5F">
        <w:t xml:space="preserve"> enable</w:t>
      </w:r>
      <w:r w:rsidR="00062A48">
        <w:t>s</w:t>
      </w:r>
      <w:r w:rsidRPr="004C3E5F">
        <w:t xml:space="preserve"> </w:t>
      </w:r>
      <w:r w:rsidR="00062A48">
        <w:t xml:space="preserve">a </w:t>
      </w:r>
      <w:r w:rsidRPr="004C3E5F">
        <w:t xml:space="preserve">futuristic view and thereby strategic development. The strategic view of </w:t>
      </w:r>
      <w:r w:rsidR="00062A48">
        <w:t xml:space="preserve">the </w:t>
      </w:r>
      <w:r w:rsidRPr="004C3E5F">
        <w:t>construction industry is about striving to become a highly efficient, quality-centred, social</w:t>
      </w:r>
      <w:r w:rsidR="00062A48">
        <w:t>ly</w:t>
      </w:r>
      <w:r w:rsidRPr="004C3E5F">
        <w:t xml:space="preserve"> responsible industry that aims to successfully deliver</w:t>
      </w:r>
      <w:r w:rsidR="00FE7EEF">
        <w:t xml:space="preserve"> the</w:t>
      </w:r>
      <w:r w:rsidRPr="004C3E5F">
        <w:t xml:space="preserve"> requirements of current and future generations, BIM can play a strategic role in this transformation of the construction industry but it is naïve</w:t>
      </w:r>
      <w:r w:rsidR="00FE7EEF">
        <w:t xml:space="preserve"> </w:t>
      </w:r>
      <w:r w:rsidRPr="004C3E5F">
        <w:t xml:space="preserve"> to assume that BIM alone can make such a big change.</w:t>
      </w:r>
      <w:r w:rsidRPr="00DA0641">
        <w:t xml:space="preserve"> </w:t>
      </w:r>
      <w:r w:rsidR="00FE7EEF">
        <w:t>However,</w:t>
      </w:r>
      <w:r w:rsidRPr="00DA0641">
        <w:t xml:space="preserve"> BIM along with other complementary strategic tools can provide </w:t>
      </w:r>
      <w:r w:rsidR="00062A48">
        <w:t xml:space="preserve">the </w:t>
      </w:r>
      <w:r w:rsidRPr="00DA0641">
        <w:t xml:space="preserve">necessary impetus. </w:t>
      </w:r>
      <w:r w:rsidRPr="00DA0641">
        <w:fldChar w:fldCharType="begin" w:fldLock="1"/>
      </w:r>
      <w:r w:rsidRPr="00DA0641">
        <w:instrText>ADDIN CSL_CITATION {"citationItems":[{"id":"ITEM-1","itemData":{"DOI":"10.1016/j.autcon.2017.12.035","ISSN":"09265805","abstract":"Previous studies yielded contradicting results regarding the benefits of multi-trade prefabrication (MTP) based on building information modeling (BIM). This study investigates the causes of the contradicting results by analyzing the process, productivity, and economic benefits of BIM-based MTP through a case study. The process analysis results indicate that coordinating mechanical, electrical, and plumbing (MEP) systems took longer in MTP than in the conventional method because of the newly added offsite coordination activities. Nevertheless, the overall project duration was reduced because of the parallel execution of MTP and concrete work. The productivity analysis shows that the newly added MTP activities also increased person-hours. However, as the assembly process was repeated, the required person-hours decreased by 40% from that of the initial stage because of the learning effect. The case study revealed that the management of coordination activities and the selection of projects were critical for the successful implementation of BIM-based MTP.","author":[{"dropping-particle":"","family":"Jang","given":"Sejun","non-dropping-particle":"","parse-names":false,"suffix":""},{"dropping-particle":"","family":"Lee","given":"Ghang","non-dropping-particle":"","parse-names":false,"suffix":""}],"container-title":"Automation in Construction","id":"ITEM-1","issued":{"date-parts":[["2018"]]},"title":"Process, productivity, and economic analyses of BIM–based multi-trade prefabrication—A case study","type":"article-journal"},"uris":["http://www.mendeley.com/documents/?uuid=8f0d9c6d-f9e2-4839-a090-0f611dfafc43"]}],"mendeley":{"formattedCitation":"(Jang and Lee, 2018)","manualFormatting":"Jang and Lee (2018)","plainTextFormattedCitation":"(Jang and Lee, 2018)","previouslyFormattedCitation":"(Jang and Lee, 2018)"},"properties":{"noteIndex":0},"schema":"https://github.com/citation-style-language/schema/raw/master/csl-citation.json"}</w:instrText>
      </w:r>
      <w:r w:rsidRPr="00DA0641">
        <w:fldChar w:fldCharType="separate"/>
      </w:r>
      <w:r w:rsidRPr="00DA0641">
        <w:rPr>
          <w:noProof/>
        </w:rPr>
        <w:t>Jang and Lee (2018)</w:t>
      </w:r>
      <w:r w:rsidRPr="00DA0641">
        <w:fldChar w:fldCharType="end"/>
      </w:r>
      <w:r w:rsidRPr="00DA0641">
        <w:t xml:space="preserve"> states </w:t>
      </w:r>
      <w:r w:rsidR="00062A48">
        <w:t xml:space="preserve">that </w:t>
      </w:r>
      <w:r w:rsidRPr="00DA0641">
        <w:t xml:space="preserve">BIM helps an organisation to identify unique opportunities for itself </w:t>
      </w:r>
      <w:r w:rsidR="00062A48">
        <w:t xml:space="preserve">and </w:t>
      </w:r>
      <w:r w:rsidRPr="00DA0641">
        <w:t xml:space="preserve"> </w:t>
      </w:r>
      <w:r w:rsidR="00062A48">
        <w:t xml:space="preserve">the </w:t>
      </w:r>
      <w:r w:rsidRPr="00DA0641">
        <w:t xml:space="preserve">product–markets which will give it a strong competitive position. </w:t>
      </w:r>
      <w:r w:rsidRPr="00DA0641">
        <w:rPr>
          <w:szCs w:val="24"/>
        </w:rPr>
        <w:t xml:space="preserve">Digital innovation has immensely impacted </w:t>
      </w:r>
      <w:r w:rsidR="00062A48">
        <w:rPr>
          <w:szCs w:val="24"/>
        </w:rPr>
        <w:t xml:space="preserve">the </w:t>
      </w:r>
      <w:r w:rsidRPr="00DA0641">
        <w:rPr>
          <w:szCs w:val="24"/>
        </w:rPr>
        <w:t xml:space="preserve">construction industry, and correspondingly many organizations have introduced ‘big data analytics’ and ‘Internet of Things’ as an approach to gain ‘competitive advantage’ </w:t>
      </w:r>
      <w:r w:rsidRPr="00DA0641">
        <w:rPr>
          <w:szCs w:val="24"/>
        </w:rPr>
        <w:fldChar w:fldCharType="begin" w:fldLock="1"/>
      </w:r>
      <w:r w:rsidRPr="00DA0641">
        <w:rPr>
          <w:szCs w:val="24"/>
        </w:rPr>
        <w:instrText>ADDIN CSL_CITATION {"citationItems":[{"id":"ITEM-1","itemData":{"ISBN":"978-1-61804-276-7","author":[{"dropping-particle":"","family":"Perner","given":"P","non-dropping-particle":"","parse-names":false,"suffix":""}],"container-title":"Advances in Information Science and Computer Engineering, CEA`15, Feb. 22-24","editor":[{"dropping-particle":"","family":"Mastorakis","given":"N E","non-dropping-particle":"","parse-names":false,"suffix":""},{"dropping-particle":"","family":"Rudas","given":"I J","non-dropping-particle":"","parse-names":false,"suffix":""}],"id":"ITEM-1","issued":{"date-parts":[["2015"]]},"number-of-pages":"25-34","title":"Big Data Analysis and Reporting with Decision Tree Induction","type":"book"},"uris":["http://www.mendeley.com/documents/?uuid=52bd37ac-d332-4b07-b541-be1b60ea5181"]}],"mendeley":{"formattedCitation":"(Perner, 2015)","plainTextFormattedCitation":"(Perner, 2015)","previouslyFormattedCitation":"(Perner, 2015)"},"properties":{"noteIndex":0},"schema":"https://github.com/citation-style-language/schema/raw/master/csl-citation.json"}</w:instrText>
      </w:r>
      <w:r w:rsidRPr="00DA0641">
        <w:rPr>
          <w:szCs w:val="24"/>
        </w:rPr>
        <w:fldChar w:fldCharType="separate"/>
      </w:r>
      <w:r w:rsidRPr="00DA0641">
        <w:rPr>
          <w:noProof/>
          <w:szCs w:val="24"/>
        </w:rPr>
        <w:t>(Perner, 2015)</w:t>
      </w:r>
      <w:r w:rsidRPr="00DA0641">
        <w:rPr>
          <w:szCs w:val="24"/>
        </w:rPr>
        <w:fldChar w:fldCharType="end"/>
      </w:r>
      <w:r w:rsidRPr="00DA0641">
        <w:rPr>
          <w:szCs w:val="24"/>
        </w:rPr>
        <w:t>.</w:t>
      </w:r>
      <w:r w:rsidRPr="00DA0641">
        <w:t xml:space="preserve"> </w:t>
      </w:r>
      <w:r w:rsidRPr="00DA0641">
        <w:rPr>
          <w:szCs w:val="24"/>
        </w:rPr>
        <w:t>BDA is now considered as a game</w:t>
      </w:r>
      <w:r w:rsidR="00062A48">
        <w:rPr>
          <w:szCs w:val="24"/>
        </w:rPr>
        <w:t>-</w:t>
      </w:r>
      <w:r w:rsidRPr="00DA0641">
        <w:rPr>
          <w:szCs w:val="24"/>
        </w:rPr>
        <w:t xml:space="preserve">changer enabling improved business efficiency and effectiveness because of its high operational and strategic potential </w:t>
      </w:r>
      <w:r w:rsidRPr="00DA0641">
        <w:fldChar w:fldCharType="begin" w:fldLock="1"/>
      </w:r>
      <w:r w:rsidRPr="00DA0641">
        <w:instrText>ADDIN CSL_CITATION {"citationItems":[{"id":"ITEM-1","itemData":{"DOI":"10.1016/j.jbusres.2016.08.009","ISBN":"0148-2963","ISSN":"01482963","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author":[{"dropping-particle":"","family":"Wamba","given":"Samuel Fosso","non-dropping-particle":"","parse-names":false,"suffix":""},{"dropping-particle":"","family":"Gunasekaran","given":"Angappa","non-dropping-particle":"","parse-names":false,"suffix":""},{"dropping-particle":"","family":"Akter","given":"Shahriar","non-dropping-particle":"","parse-names":false,"suffix":""},{"dropping-particle":"","family":"Ren","given":"Steven Ji-fan","non-dropping-particle":"","parse-names":false,"suffix":""},{"dropping-particle":"","family":"Dubey","given":"Rameshwar","non-dropping-particle":"","parse-names":false,"suffix":""},{"dropping-particle":"","family":"Childe","given":"Stephen J.","non-dropping-particle":"","parse-names":false,"suffix":""}],"container-title":"Journal of Business Research","id":"ITEM-1","issued":{"date-parts":[["2016"]]},"page":"356-365","title":"Big data analytics and firm performance: Effects of dynamic capabilities","type":"article-journal","volume":"70"},"uris":["http://www.mendeley.com/documents/?uuid=93459423-f8c2-4f19-a8cd-03660497993d"]}],"mendeley":{"formattedCitation":"(Wamba &lt;i&gt;et al.&lt;/i&gt;, 2016)","plainTextFormattedCitation":"(Wamba et al., 2016)","previouslyFormattedCitation":"(Wamba &lt;i&gt;et al.&lt;/i&gt;, 2016)"},"properties":{"noteIndex":0},"schema":"https://github.com/citation-style-language/schema/raw/master/csl-citation.json"}</w:instrText>
      </w:r>
      <w:r w:rsidRPr="00DA0641">
        <w:fldChar w:fldCharType="separate"/>
      </w:r>
      <w:r w:rsidRPr="00DA0641">
        <w:rPr>
          <w:noProof/>
        </w:rPr>
        <w:t xml:space="preserve">(Wamba </w:t>
      </w:r>
      <w:r w:rsidRPr="00DA0641">
        <w:rPr>
          <w:i/>
          <w:noProof/>
        </w:rPr>
        <w:t>et al.</w:t>
      </w:r>
      <w:r w:rsidRPr="00DA0641">
        <w:rPr>
          <w:noProof/>
        </w:rPr>
        <w:t xml:space="preserve">, </w:t>
      </w:r>
      <w:r w:rsidRPr="00DA0641">
        <w:rPr>
          <w:noProof/>
        </w:rPr>
        <w:lastRenderedPageBreak/>
        <w:t>2016)</w:t>
      </w:r>
      <w:r w:rsidRPr="00DA0641">
        <w:fldChar w:fldCharType="end"/>
      </w:r>
      <w:r w:rsidRPr="00DA0641">
        <w:rPr>
          <w:szCs w:val="24"/>
        </w:rPr>
        <w:t xml:space="preserve">. There is evidence that </w:t>
      </w:r>
      <w:r w:rsidR="00062A48">
        <w:rPr>
          <w:szCs w:val="24"/>
        </w:rPr>
        <w:t xml:space="preserve">a </w:t>
      </w:r>
      <w:r w:rsidRPr="00DA0641">
        <w:rPr>
          <w:szCs w:val="24"/>
        </w:rPr>
        <w:t xml:space="preserve">data-driven approach has a positive impact </w:t>
      </w:r>
      <w:r w:rsidR="00062A48">
        <w:rPr>
          <w:szCs w:val="24"/>
        </w:rPr>
        <w:t>o</w:t>
      </w:r>
      <w:r w:rsidRPr="00DA0641">
        <w:rPr>
          <w:szCs w:val="24"/>
        </w:rPr>
        <w:t xml:space="preserve">n enterprises’ performance </w:t>
      </w:r>
      <w:r w:rsidRPr="00DA0641">
        <w:rPr>
          <w:szCs w:val="24"/>
        </w:rPr>
        <w:fldChar w:fldCharType="begin" w:fldLock="1"/>
      </w:r>
      <w:r w:rsidRPr="00DA0641">
        <w:rPr>
          <w:szCs w:val="24"/>
        </w:rPr>
        <w:instrText>ADDIN CSL_CITATION {"citationItems":[{"id":"ITEM-1","itemData":{"abstract":"In the \"knowledge-based economy\", enterprises have to be innovative in order to build and sustain a competitive advantage against rivals. However, innovation is complex due to fast changing technology, globalization (extremely competitive market conditions) and changing customers' needs. As innovation is dependent on the combination of technologies and exploitation of knowledge, the capacity of enterprises to access information and create valuable knowledge provides them a competitive advantage in the innovation race against rivals. In this context, \" Data-Driven Innovation \" (DDI) related to techniques and technologies for processing and analysing \" big data \" , is the method to innovate using data-based decision process. The scope of this study is to present evidence about the significance of big data in data-driven innovation orientation of businesses and their performance.","author":[{"dropping-particle":"","family":"Kopanakis","given":"Ioannis","non-dropping-particle":"","parse-names":false,"suffix":""},{"dropping-particle":"","family":"Mastorakis","given":"George","non-dropping-particle":"","parse-names":false,"suffix":""}],"container-title":"11th Management of Innovative Business, Education &amp; Support systems International Conference","id":"ITEM-1","issued":{"date-parts":[["2016"]]},"title":"Big Data in Data-driven Innovation : The Impact in E nterprises ’ Performance","type":"paper-conference"},"uris":["http://www.mendeley.com/documents/?uuid=7ff32773-3988-4245-bce2-af3378c68368"]}],"mendeley":{"formattedCitation":"(Kopanakis and Mastorakis, 2016)","plainTextFormattedCitation":"(Kopanakis and Mastorakis, 2016)","previouslyFormattedCitation":"(Kopanakis and Mastorakis, 2016)"},"properties":{"noteIndex":0},"schema":"https://github.com/citation-style-language/schema/raw/master/csl-citation.json"}</w:instrText>
      </w:r>
      <w:r w:rsidRPr="00DA0641">
        <w:rPr>
          <w:szCs w:val="24"/>
        </w:rPr>
        <w:fldChar w:fldCharType="separate"/>
      </w:r>
      <w:r w:rsidRPr="00DA0641">
        <w:rPr>
          <w:noProof/>
          <w:szCs w:val="24"/>
        </w:rPr>
        <w:t>(Kopanakis and Mastorakis, 2016)</w:t>
      </w:r>
      <w:r w:rsidRPr="00DA0641">
        <w:rPr>
          <w:szCs w:val="24"/>
        </w:rPr>
        <w:fldChar w:fldCharType="end"/>
      </w:r>
      <w:r w:rsidRPr="00DA0641">
        <w:rPr>
          <w:szCs w:val="24"/>
        </w:rPr>
        <w:t xml:space="preserve">. A report published by </w:t>
      </w:r>
      <w:r w:rsidR="00062A48">
        <w:rPr>
          <w:szCs w:val="24"/>
        </w:rPr>
        <w:t xml:space="preserve">the </w:t>
      </w:r>
      <w:r w:rsidRPr="00DA0641">
        <w:rPr>
          <w:szCs w:val="24"/>
        </w:rPr>
        <w:t xml:space="preserve">World Economic Forum stressed that the development and deployment of digital technologies and processes </w:t>
      </w:r>
      <w:r w:rsidR="00062A48">
        <w:rPr>
          <w:szCs w:val="24"/>
        </w:rPr>
        <w:t>are</w:t>
      </w:r>
      <w:r w:rsidRPr="00DA0641">
        <w:rPr>
          <w:szCs w:val="24"/>
        </w:rPr>
        <w:t xml:space="preserve"> crucial to the required transformation of the construction industry to enable cost savings. Particularly, the use of big data and analytics: algorithms generate new insights from the huge data pools created both on construction projects and during the operations phase of existing assets </w:t>
      </w:r>
      <w:r w:rsidRPr="00DA0641">
        <w:rPr>
          <w:szCs w:val="24"/>
        </w:rPr>
        <w:fldChar w:fldCharType="begin" w:fldLock="1"/>
      </w:r>
      <w:r w:rsidRPr="00DA0641">
        <w:rPr>
          <w:szCs w:val="24"/>
        </w:rPr>
        <w:instrText>ADDIN CSL_CITATION {"citationItems":[{"id":"ITEM-1","itemData":{"author":[{"dropping-particle":"","family":"WEF","given":"","non-dropping-particle":"","parse-names":false,"suffix":""}],"id":"ITEM-1","issue":"May","issued":{"date-parts":[["2016"]]},"number-of-pages":"52-53","title":"Shaping the Future of Construction A Breakthrough in Mindset and Technology","type":"report"},"uris":["http://www.mendeley.com/documents/?uuid=cae5e461-ec56-46fb-b09f-d888ad00dd85"]}],"mendeley":{"formattedCitation":"(WEF, 2016)","plainTextFormattedCitation":"(WEF, 2016)","previouslyFormattedCitation":"(WEF, 2016)"},"properties":{"noteIndex":0},"schema":"https://github.com/citation-style-language/schema/raw/master/csl-citation.json"}</w:instrText>
      </w:r>
      <w:r w:rsidRPr="00DA0641">
        <w:rPr>
          <w:szCs w:val="24"/>
        </w:rPr>
        <w:fldChar w:fldCharType="separate"/>
      </w:r>
      <w:r w:rsidRPr="00DA0641">
        <w:rPr>
          <w:noProof/>
          <w:szCs w:val="24"/>
        </w:rPr>
        <w:t>(WEF, 2016)</w:t>
      </w:r>
      <w:r w:rsidRPr="00DA0641">
        <w:rPr>
          <w:szCs w:val="24"/>
        </w:rPr>
        <w:fldChar w:fldCharType="end"/>
      </w:r>
      <w:r w:rsidRPr="00DA0641">
        <w:rPr>
          <w:szCs w:val="24"/>
        </w:rPr>
        <w:t xml:space="preserve">. Moreover, there is a drive to adopt BIM, big data and </w:t>
      </w:r>
      <w:r w:rsidR="00F349ED">
        <w:rPr>
          <w:szCs w:val="24"/>
        </w:rPr>
        <w:t>IOT</w:t>
      </w:r>
      <w:r w:rsidRPr="00DA0641">
        <w:rPr>
          <w:szCs w:val="24"/>
        </w:rPr>
        <w:t xml:space="preserve"> within organisations which has triggered </w:t>
      </w:r>
      <w:r w:rsidR="00FE7EEF">
        <w:rPr>
          <w:szCs w:val="24"/>
        </w:rPr>
        <w:t>their</w:t>
      </w:r>
      <w:r w:rsidRPr="00DA0641">
        <w:rPr>
          <w:szCs w:val="24"/>
        </w:rPr>
        <w:t xml:space="preserve"> use  tremendously in the past few years</w:t>
      </w:r>
      <w:r w:rsidR="00FE7EEF">
        <w:rPr>
          <w:szCs w:val="24"/>
        </w:rPr>
        <w:t>.</w:t>
      </w:r>
      <w:r w:rsidRPr="00DA0641">
        <w:rPr>
          <w:szCs w:val="24"/>
        </w:rPr>
        <w:t xml:space="preserve"> </w:t>
      </w:r>
      <w:r w:rsidR="00FE7EEF">
        <w:rPr>
          <w:szCs w:val="24"/>
        </w:rPr>
        <w:t>This</w:t>
      </w:r>
      <w:r w:rsidRPr="00DA0641">
        <w:rPr>
          <w:szCs w:val="24"/>
        </w:rPr>
        <w:t xml:space="preserve"> drive is  predominantly influenced by ‘organisational competitive advantage’. </w:t>
      </w:r>
    </w:p>
    <w:p w14:paraId="27EA0E1B" w14:textId="53BC5271" w:rsidR="0063136F" w:rsidRPr="004C3E5F" w:rsidRDefault="00B6394E" w:rsidP="004C3E5F">
      <w:r w:rsidRPr="004C3E5F">
        <w:rPr>
          <w:szCs w:val="24"/>
        </w:rPr>
        <w:t xml:space="preserve">Literature </w:t>
      </w:r>
      <w:r w:rsidR="0063136F" w:rsidRPr="004C3E5F">
        <w:rPr>
          <w:szCs w:val="24"/>
        </w:rPr>
        <w:t xml:space="preserve">suggests that </w:t>
      </w:r>
      <w:r w:rsidR="0063136F" w:rsidRPr="004C3E5F">
        <w:t>BIM, BD analytics</w:t>
      </w:r>
      <w:r w:rsidR="00062A48">
        <w:t>,</w:t>
      </w:r>
      <w:r w:rsidR="0063136F" w:rsidRPr="004C3E5F">
        <w:t xml:space="preserve"> and devices connected to cloud computing can be used to </w:t>
      </w:r>
      <w:r w:rsidR="0063136F" w:rsidRPr="004C3E5F">
        <w:rPr>
          <w:i/>
        </w:rPr>
        <w:t>improve productivity and enhance efficiencies in planning, design</w:t>
      </w:r>
      <w:r w:rsidR="00062A48">
        <w:rPr>
          <w:i/>
        </w:rPr>
        <w:t>,</w:t>
      </w:r>
      <w:r w:rsidR="0063136F" w:rsidRPr="004C3E5F">
        <w:rPr>
          <w:i/>
        </w:rPr>
        <w:t xml:space="preserve"> and overall delivery of construction projects</w:t>
      </w:r>
      <w:r w:rsidR="0063136F" w:rsidRPr="004C3E5F">
        <w:t xml:space="preserve"> </w:t>
      </w:r>
      <w:r w:rsidRPr="004C3E5F">
        <w:fldChar w:fldCharType="begin" w:fldLock="1"/>
      </w:r>
      <w:r w:rsidR="00CD5077" w:rsidRPr="004C3E5F">
        <w:instrText>ADDIN CSL_CITATION {"citationItems":[{"id":"ITEM-1","itemData":{"DOI":"10.1016/j.ijinfomgt.2017.07.008","ISSN":"02684012","abstract":"Companies currently have to deal with profound changes in the way they manage their business, their customers and their business models, since they are overrun by a data-driven revolution in management. This revolution is due to the wide availability of big data and the fast evolution of big data technologies. Big data is recognized as one of the most important areas of future technology, and is fast gaining the attention of many industries, since it can provide high value to companies. This article investigates the adoption levels of big data technologies in companies, and the big data sources used by them. This article also points out the most frequently recognized strategic, transactional, transformational and informational benefits and risks related to the usage of big data technologies by companies. In order to achieve these aims, the paper looks at the differences that exist among companies of different sizes, by comparing medium-sized and large companies, and the differences among companies of different industrial sectors. It provides evidence that only in a few cases these differences are significant. This study could serve as a reference for managers who wish to initiate an evaluation cycle on the adoption and usage of big data technologies.","author":[{"dropping-particle":"","family":"Raguseo","given":"Elisabetta","non-dropping-particle":"","parse-names":false,"suffix":""}],"container-title":"International Journal of Information Management","id":"ITEM-1","issued":{"date-parts":[["2018"]]},"title":"Big data technologies: An empirical investigation on their adoption, benefits and risks for companies","type":"article-journal"},"uris":["http://www.mendeley.com/documents/?uuid=38a54ddf-ba8f-480d-80ee-be60f71a217d"]}],"mendeley":{"formattedCitation":"(Raguseo, 2018)","plainTextFormattedCitation":"(Raguseo, 2018)","previouslyFormattedCitation":"(Raguseo, 2018)"},"properties":{"noteIndex":0},"schema":"https://github.com/citation-style-language/schema/raw/master/csl-citation.json"}</w:instrText>
      </w:r>
      <w:r w:rsidRPr="004C3E5F">
        <w:fldChar w:fldCharType="separate"/>
      </w:r>
      <w:r w:rsidRPr="004C3E5F">
        <w:rPr>
          <w:noProof/>
        </w:rPr>
        <w:t>(Raguseo, 2018)</w:t>
      </w:r>
      <w:r w:rsidRPr="004C3E5F">
        <w:fldChar w:fldCharType="end"/>
      </w:r>
      <w:r w:rsidRPr="004C3E5F">
        <w:t xml:space="preserve"> </w:t>
      </w:r>
      <w:r w:rsidR="0063136F" w:rsidRPr="004C3E5F">
        <w:t xml:space="preserve">and hence back-up the combined investigation. Moreover, BIM and </w:t>
      </w:r>
      <w:r w:rsidR="00F349ED">
        <w:t>IoT</w:t>
      </w:r>
      <w:r w:rsidR="0063136F" w:rsidRPr="004C3E5F">
        <w:t xml:space="preserve"> have the highest potential to be effective when used together with data-driven approaches </w:t>
      </w:r>
      <w:r w:rsidR="0063136F" w:rsidRPr="004C3E5F">
        <w:fldChar w:fldCharType="begin" w:fldLock="1"/>
      </w:r>
      <w:r w:rsidR="0063136F" w:rsidRPr="004C3E5F">
        <w:instrText>ADDIN CSL_CITATION {"citationItems":[{"id":"ITEM-1","itemData":{"DOI":"10.1061/9780784481295.010","ISBN":"9780784481295","abstract":"In the present era of data analytics, industries leverage the power embedded in the abundant data generated rapidly to improve procedures and facilitate decision making. The architectural, engineering, construction, and facility management (AEC/FM) industry as well, begins to realize the benefits of data-driven approaches. However, AEC/FM is still behind many other industries in leveraging the advantages of data. During the last decade, researchers have focused their attention to emerging construction trends such as building information modeling (BIM). Integrated with data analytics, such trends have high potential to continue the technology evolution of the industry. This paper consolidates the records of current relevant efforts in AEC/FM academic research and evaluates the conclusions from this literature exploration through an industry survey. Following a comprehensive literature review, a three dimensional evidenced taxonomy was developed by categorizing the primary concepts into related segments that maps: (1) data analytics concepts such as cloud computing and machine learning, onto (2) AEC/FM emerging trends such as BIM and automation, and (3) existing and potential AEC/FM applications such as safety and progress monitoring. The same categorization was used to conduct the survey. Statistical analysis of the survey results indicates a general agreement between the literature-based identified technology trends and application areas that can benefit from data. BIM exhibited the most promising Technology Trend when integrated with data analytics in both literature and industry surveys. As for the application areas, process efficiency and productivity improvement ranked the highest in the literature and industry survey, respectively. This study contributes to the body of knowledge and practice by creating an evidenced account of the existing frameworks that benefit from data analytics and future potentials from both the academic and industry standpoints.","author":[{"dropping-particle":"","family":"Mansouri","given":"Shahrzad","non-dropping-particle":"","parse-names":false,"suffix":""},{"dropping-particle":"","family":"Akhavian","given":"Reza","non-dropping-particle":"","parse-names":false,"suffix":""}],"container-title":"Construction Research Congress 2018: Infrastructure and Facility Management - Selected Papers from the Construction Research Congress 2018","id":"ITEM-1","issued":{"date-parts":[["2018"]]},"title":"The Status Quo and Future Potentials of Data Analytics in AEC/FM: A Quantitative Analysis of Academic Research and Industry Outlook","type":"paper-conference"},"uris":["http://www.mendeley.com/documents/?uuid=442b4d26-4b51-4387-bd3d-5a519d323bd7"]}],"mendeley":{"formattedCitation":"(Mansouri and Akhavian, 2018)","manualFormatting":"(Mansouri and Akhavian, 2018; Ahmed et al., 2017)","plainTextFormattedCitation":"(Mansouri and Akhavian, 2018)","previouslyFormattedCitation":"(Mansouri and Akhavian, 2018)"},"properties":{"noteIndex":0},"schema":"https://github.com/citation-style-language/schema/raw/master/csl-citation.json"}</w:instrText>
      </w:r>
      <w:r w:rsidR="0063136F" w:rsidRPr="004C3E5F">
        <w:fldChar w:fldCharType="separate"/>
      </w:r>
      <w:r w:rsidR="0063136F" w:rsidRPr="004C3E5F">
        <w:rPr>
          <w:noProof/>
        </w:rPr>
        <w:t xml:space="preserve">(Mansouri and Akhavian, 2018; </w:t>
      </w:r>
      <w:r w:rsidR="0063136F" w:rsidRPr="004C3E5F">
        <w:rPr>
          <w:noProof/>
        </w:rPr>
        <w:fldChar w:fldCharType="begin" w:fldLock="1"/>
      </w:r>
      <w:r w:rsidR="0063136F" w:rsidRPr="004C3E5F">
        <w:rPr>
          <w:noProof/>
        </w:rPr>
        <w:instrText>ADDIN CSL_CITATION {"citationItems":[{"id":"ITEM-1","itemData":{"DOI":"10.1108/F-06-2016-0064","ISSN":"02632772","abstract":"© 2017, © Emerald Publishing Limited. Purpose: This paper aims to explore the current condition of the Big Data concept with its related barriers, drivers, opportunities and perceptions in the architecture, engineering and construction (AEC) industry with an emphasis on facilities management (FM). Design/methodology/approach: Following a comprehensive literature review, the Big Data concept was investigated through two scoping workshops with industry experts and academics. Findings: The value in data analytics and Big Data is perceived by the industry, yet the industry needs guidance and leadership. Also, the industry recognises the imbalance between data capturing and data analytics. Large IT vendors’ developing AEC industry-focused analytics solutions and better interoperability among different vendors are needed. The general concerns for Big Data analytics mostly apply to the AEC industry as well. Additionally, however, the industry suffers from a structural fragmentation for data integration with many small-sized companies operating in its supply chains. This paper also identifies a number of drivers, challenges and way-forwards that calls for future actions for Big Data in FM in the AEC industry. Originality/value: The nature of data in the business world has dramatically changed over the past 20 years. This phenomenon is often broadly dubbed as “Big Data” with its distinctive characteristics, opportunities and challenges. Some industries have already started to effectively exploit “Big Data” in their business operations. However, despite many perceived benefits, the AEC industry has been slow in discussing and adopting the Big Data concept. Empirical research efforts investigating Big Data for the AEC industry are also scarce. This paper aims at outlining the benefits, challenges and future directions (what to do) for Big Data in the AEC industry with an FM focus.","author":[{"dropping-particle":"","family":"Ahmed","given":"Vian","non-dropping-particle":"","parse-names":false,"suffix":""},{"dropping-particle":"","family":"Tezel","given":"Algan","non-dropping-particle":"","parse-names":false,"suffix":""},{"dropping-particle":"","family":"Aziz","given":"Zeeshan","non-dropping-particle":"","parse-names":false,"suffix":""},{"dropping-particle":"","family":"Sibley","given":"Magda","non-dropping-particle":"","parse-names":false,"suffix":""}],"container-title":"Facilities","id":"ITEM-1","issued":{"date-parts":[["2017"]]},"title":"The future of Big Data in facilities management: opportunities and challenges","type":"article-journal"},"uris":["http://www.mendeley.com/documents/?uuid=8a73d987-b833-472c-8cd5-88eae78ee169"]}],"mendeley":{"formattedCitation":"(Ahmed &lt;i&gt;et al.&lt;/i&gt;, 2017)","manualFormatting":"Ahmed et al., 2017)","plainTextFormattedCitation":"(Ahmed et al., 2017)","previouslyFormattedCitation":"(Ahmed &lt;i&gt;et al.&lt;/i&gt;, 2017)"},"properties":{"noteIndex":0},"schema":"https://github.com/citation-style-language/schema/raw/master/csl-citation.json"}</w:instrText>
      </w:r>
      <w:r w:rsidR="0063136F" w:rsidRPr="004C3E5F">
        <w:rPr>
          <w:noProof/>
        </w:rPr>
        <w:fldChar w:fldCharType="separate"/>
      </w:r>
      <w:r w:rsidR="0063136F" w:rsidRPr="004C3E5F">
        <w:rPr>
          <w:noProof/>
        </w:rPr>
        <w:t xml:space="preserve">Ahmed </w:t>
      </w:r>
      <w:r w:rsidR="0063136F" w:rsidRPr="004C3E5F">
        <w:rPr>
          <w:i/>
          <w:noProof/>
        </w:rPr>
        <w:t>et al.</w:t>
      </w:r>
      <w:r w:rsidR="0063136F" w:rsidRPr="004C3E5F">
        <w:rPr>
          <w:noProof/>
        </w:rPr>
        <w:t>, 2017)</w:t>
      </w:r>
      <w:r w:rsidR="0063136F" w:rsidRPr="004C3E5F">
        <w:rPr>
          <w:noProof/>
        </w:rPr>
        <w:fldChar w:fldCharType="end"/>
      </w:r>
      <w:r w:rsidR="0063136F" w:rsidRPr="004C3E5F">
        <w:fldChar w:fldCharType="end"/>
      </w:r>
      <w:r w:rsidR="0063136F" w:rsidRPr="004C3E5F">
        <w:t>.</w:t>
      </w:r>
    </w:p>
    <w:p w14:paraId="592BEE29" w14:textId="12205E81" w:rsidR="0063136F" w:rsidRPr="004C3E5F" w:rsidRDefault="0063136F" w:rsidP="004C3E5F">
      <w:r w:rsidRPr="004C3E5F">
        <w:t xml:space="preserve"> </w:t>
      </w:r>
      <w:r w:rsidR="00FD7D0D">
        <w:t>The</w:t>
      </w:r>
      <w:r w:rsidRPr="004C3E5F">
        <w:t xml:space="preserve"> main reason</w:t>
      </w:r>
      <w:r w:rsidR="00FD7D0D">
        <w:t xml:space="preserve"> for investigating BIM, BDA and IoT together</w:t>
      </w:r>
      <w:r w:rsidRPr="004C3E5F">
        <w:t xml:space="preserve"> is that </w:t>
      </w:r>
      <w:r w:rsidRPr="004C3E5F">
        <w:rPr>
          <w:i/>
        </w:rPr>
        <w:t>Businesses across all industries gain a competitive advantage</w:t>
      </w:r>
      <w:r w:rsidRPr="004C3E5F">
        <w:t xml:space="preserve"> through big data analytics, </w:t>
      </w:r>
      <w:r w:rsidR="00062A48">
        <w:t>the I</w:t>
      </w:r>
      <w:r w:rsidRPr="004C3E5F">
        <w:t>nternet of Things</w:t>
      </w:r>
      <w:r w:rsidR="00062A48">
        <w:t>,</w:t>
      </w:r>
      <w:r w:rsidRPr="004C3E5F">
        <w:t xml:space="preserve"> and Building Information Modelling </w:t>
      </w:r>
      <w:r w:rsidRPr="004C3E5F">
        <w:fldChar w:fldCharType="begin" w:fldLock="1"/>
      </w:r>
      <w:r w:rsidRPr="004C3E5F">
        <w:instrText>ADDIN CSL_CITATION {"citationItems":[{"id":"ITEM-1","itemData":{"author":[{"dropping-particle":"","family":"Kelly","given":"David A.","non-dropping-particle":"","parse-names":false,"suffix":""}],"container-title":"Teradata Magazine","id":"ITEM-1","issued":{"date-parts":[["2018"]]},"page":"4-10","title":"Who Needs A Strategy, Anyway?","type":"article-magazine"},"uris":["http://www.mendeley.com/documents/?uuid=ac2ffa28-ef87-43ab-9e11-014bd3fcdcd9"]}],"mendeley":{"formattedCitation":"(Kelly, 2018)","plainTextFormattedCitation":"(Kelly, 2018)","previouslyFormattedCitation":"(Kelly, 2018)"},"properties":{"noteIndex":0},"schema":"https://github.com/citation-style-language/schema/raw/master/csl-citation.json"}</w:instrText>
      </w:r>
      <w:r w:rsidRPr="004C3E5F">
        <w:fldChar w:fldCharType="separate"/>
      </w:r>
      <w:r w:rsidRPr="004C3E5F">
        <w:rPr>
          <w:noProof/>
        </w:rPr>
        <w:t>(Kelly, 2018)</w:t>
      </w:r>
      <w:r w:rsidRPr="004C3E5F">
        <w:fldChar w:fldCharType="end"/>
      </w:r>
      <w:r w:rsidRPr="004C3E5F">
        <w:t>. Notwithstanding the above discussions which support the argument that BIM, BDA</w:t>
      </w:r>
      <w:r w:rsidR="00062A48">
        <w:t xml:space="preserve">, and </w:t>
      </w:r>
      <w:r w:rsidR="00F349ED">
        <w:t>IOT</w:t>
      </w:r>
      <w:r w:rsidRPr="004C3E5F">
        <w:t xml:space="preserve"> either create or enhance competitive advantage as  separate strategic tools, there </w:t>
      </w:r>
      <w:r w:rsidR="00062A48">
        <w:t>is</w:t>
      </w:r>
      <w:r w:rsidRPr="004C3E5F">
        <w:t xml:space="preserve"> </w:t>
      </w:r>
      <w:r w:rsidR="00062A48">
        <w:t xml:space="preserve">a </w:t>
      </w:r>
      <w:r w:rsidRPr="004C3E5F">
        <w:t xml:space="preserve">considerable amount of research in favour of the complementarity of these strategic tools claiming </w:t>
      </w:r>
      <w:r w:rsidR="00FD7D0D">
        <w:t xml:space="preserve">that </w:t>
      </w:r>
      <w:r w:rsidRPr="004C3E5F">
        <w:t xml:space="preserve">the potential to maximise competitive advantage </w:t>
      </w:r>
      <w:r w:rsidR="00FD7D0D">
        <w:t xml:space="preserve">is </w:t>
      </w:r>
      <w:r w:rsidRPr="004C3E5F">
        <w:t xml:space="preserve">more than </w:t>
      </w:r>
      <w:r w:rsidR="00FD7D0D">
        <w:t>when they are applied alone.</w:t>
      </w:r>
      <w:r w:rsidRPr="004C3E5F">
        <w:t xml:space="preserve"> In this section, how BIM, </w:t>
      </w:r>
      <w:r w:rsidR="00F349ED">
        <w:t>IoT</w:t>
      </w:r>
      <w:r w:rsidR="00062A48">
        <w:t>,</w:t>
      </w:r>
      <w:r w:rsidRPr="004C3E5F">
        <w:t xml:space="preserve"> and big data go hand in hand and how organisations are obtaining benefits by using  BIM, internet of things</w:t>
      </w:r>
      <w:r w:rsidR="00062A48">
        <w:t>,</w:t>
      </w:r>
      <w:r w:rsidRPr="004C3E5F">
        <w:t xml:space="preserve"> </w:t>
      </w:r>
      <w:r w:rsidR="00B6394E" w:rsidRPr="004C3E5F">
        <w:t>and</w:t>
      </w:r>
      <w:r w:rsidRPr="004C3E5F">
        <w:t xml:space="preserve"> big data together are discussed.</w:t>
      </w:r>
    </w:p>
    <w:p w14:paraId="055C83C3" w14:textId="1FDDF2ED" w:rsidR="0063136F" w:rsidRPr="004C3E5F" w:rsidRDefault="0063136F" w:rsidP="004C3E5F">
      <w:r w:rsidRPr="004C3E5F">
        <w:fldChar w:fldCharType="begin" w:fldLock="1"/>
      </w:r>
      <w:r w:rsidRPr="004C3E5F">
        <w:instrText>ADDIN CSL_CITATION {"citationItems":[{"id":"ITEM-1","itemData":{"DOI":"10.1016/j.autcon.2013.09.001","ISSN":"09265805","abstract":"Substantial impacts through BIM implementation may be achieved throughout all stages of the construction process. The paper measures BIM use throughout the project lifecycle, confirming BIM is most often used in the early stages with progressively less use in the latter stages. This research demonstrates via 92 responses from a sample of BIM users that collaboration aspects produce the highest positive impact. The process aspects are more important than the software technology. BIM necessitates investment in software and training however, smaller practices can afford it. Stakeholder financial benefits are ranked concluding that clients benefit most financially from BIM followed by Facilities Managers. Despite this, over 70% do not provide a 3D model and Cobie dataset at the conclusion of a project. Identification of Key Performance Indicators currently being used for BIM is provided and findings indicate a lack of industry expertise and training providing an opportunity for education providers. © 2013 Elsevier B.V. All rights reserved.","author":[{"dropping-particle":"","family":"Eadie","given":"Robert","non-dropping-particle":"","parse-names":false,"suffix":""},{"dropping-particle":"","family":"Browne","given":"Mike","non-dropping-particle":"","parse-names":false,"suffix":""},{"dropping-particle":"","family":"Odeyinka","given":"Henry","non-dropping-particle":"","parse-names":false,"suffix":""},{"dropping-particle":"","family":"McKeown","given":"Clare","non-dropping-particle":"","parse-names":false,"suffix":""},{"dropping-particle":"","family":"McNiff","given":"Sean","non-dropping-particle":"","parse-names":false,"suffix":""}],"container-title":"Automation in Construction","id":"ITEM-1","issued":{"date-parts":[["2013"]]},"title":"BIM implementation throughout the UK construction project lifecycle: An analysis","type":"article-journal"},"uris":["http://www.mendeley.com/documents/?uuid=1b8de6f0-5080-454d-a8b4-2e8fb23ba8e3"]}],"mendeley":{"formattedCitation":"(Eadie &lt;i&gt;et al.&lt;/i&gt;, 2013a)","plainTextFormattedCitation":"(Eadie et al., 2013a)","previouslyFormattedCitation":"(Eadie &lt;i&gt;et al.&lt;/i&gt;, 2013a)"},"properties":{"noteIndex":0},"schema":"https://github.com/citation-style-language/schema/raw/master/csl-citation.json"}</w:instrText>
      </w:r>
      <w:r w:rsidRPr="004C3E5F">
        <w:fldChar w:fldCharType="separate"/>
      </w:r>
      <w:r w:rsidRPr="004C3E5F">
        <w:rPr>
          <w:noProof/>
        </w:rPr>
        <w:t xml:space="preserve">(Eadie </w:t>
      </w:r>
      <w:r w:rsidRPr="004C3E5F">
        <w:rPr>
          <w:i/>
          <w:noProof/>
        </w:rPr>
        <w:t>et al.</w:t>
      </w:r>
      <w:r w:rsidRPr="004C3E5F">
        <w:rPr>
          <w:noProof/>
        </w:rPr>
        <w:t>, 2013a)</w:t>
      </w:r>
      <w:r w:rsidRPr="004C3E5F">
        <w:fldChar w:fldCharType="end"/>
      </w:r>
      <w:r w:rsidRPr="004C3E5F">
        <w:t xml:space="preserve"> </w:t>
      </w:r>
      <w:r w:rsidR="00FD7D0D">
        <w:t>Their</w:t>
      </w:r>
      <w:r w:rsidRPr="004C3E5F">
        <w:t xml:space="preserve"> study on BIM implementation framework states that the construction industry is dealing with </w:t>
      </w:r>
      <w:r w:rsidR="00062A48">
        <w:t xml:space="preserve">a </w:t>
      </w:r>
      <w:r w:rsidRPr="004C3E5F">
        <w:t xml:space="preserve">significant amount of multi-dimensional data arising from diverse disciplines throughout the life cycle of a facility. To this end, Building Information Modelling (BIM) is envisioned to systematically capture these multi-dimensional data and </w:t>
      </w:r>
      <w:r w:rsidR="00FD7D0D">
        <w:t>feed them</w:t>
      </w:r>
      <w:r w:rsidRPr="004C3E5F">
        <w:t xml:space="preserve"> into decision tree analysis to support multidisciplinary collaboration among stakeholders. High volumes of data produced through BIM and </w:t>
      </w:r>
      <w:r w:rsidR="00F349ED">
        <w:t>IoT</w:t>
      </w:r>
      <w:r w:rsidRPr="004C3E5F">
        <w:t xml:space="preserve"> </w:t>
      </w:r>
      <w:r w:rsidR="00062A48">
        <w:t>are</w:t>
      </w:r>
      <w:r w:rsidRPr="004C3E5F">
        <w:t xml:space="preserve"> considered </w:t>
      </w:r>
      <w:r w:rsidR="00FD7D0D">
        <w:t>a</w:t>
      </w:r>
      <w:r w:rsidRPr="004C3E5F">
        <w:t xml:space="preserve"> </w:t>
      </w:r>
      <w:r w:rsidRPr="004C3E5F">
        <w:rPr>
          <w:i/>
        </w:rPr>
        <w:t>Valued Corporate Asset</w:t>
      </w:r>
      <w:r w:rsidRPr="004C3E5F">
        <w:t xml:space="preserve"> that has a greater need to be systematically capture</w:t>
      </w:r>
      <w:r w:rsidR="00062A48">
        <w:t>d</w:t>
      </w:r>
      <w:r w:rsidRPr="004C3E5F">
        <w:t xml:space="preserve">, stored, managed, </w:t>
      </w:r>
      <w:r w:rsidR="00FD7D0D">
        <w:t xml:space="preserve">and </w:t>
      </w:r>
      <w:r w:rsidRPr="004C3E5F">
        <w:t xml:space="preserve">analysed for business intelligence. </w:t>
      </w:r>
    </w:p>
    <w:p w14:paraId="49377800" w14:textId="2743CDAA" w:rsidR="0063136F" w:rsidRPr="00DA0641" w:rsidRDefault="0063136F" w:rsidP="004C3E5F">
      <w:r w:rsidRPr="00DA0641">
        <w:t xml:space="preserve">This is when big data analytics assist </w:t>
      </w:r>
      <w:r w:rsidRPr="00DA0641">
        <w:fldChar w:fldCharType="begin" w:fldLock="1"/>
      </w:r>
      <w:r w:rsidRPr="00DA0641">
        <w:instrText>ADDIN CSL_CITATION {"citationItems":[{"id":"ITEM-1","itemData":{"abstract":"The value of big data and the Internet of Things (IoT) epitomise the power of information. Big data is enabling organisations to collect and analyse data in new ways, helping to transform businesses, industry, government services and people’s lives. It refers not only to the size of the data sets, but also to the speed at which the data is created and analysed, along with the variety of tools or data analytics solutions that can be used. Added to the capabilities of big data is the new power in the IoT. The IoT refers to devices and objects that collect and transmit data via the Internet. The opportunities posed by the IoT are expansive, and they have the potential, just like big data, to revolutionise the way businesses and governments operate, and the way people live. It is becoming increasingly apparent that for the full potential of big data and the IoT to be realised, both technologies should be used together. The IoT provides a tool through which the most interesting and relevant data can be collected. However, just collecting data is not enough. Big data analytics solutions offer insights into how this data can be interpreted, enabling decision makers in business and government alike to reach meaningful conclusions and decisions that support business success. Likewise, more informed decision making by government could lead to better and more targeted policy. This report details the findings of research undertaken by the Centre for Economics and Business Research (Cebr) on behalf of SAS. The objective of the study was to examine the value of big data and the IoT to a range of specific industries and to the UK economy as a whole. This report builds on the findings presented by Cebr’s 2012 report “Data equity: Unlocking the value of big data”. It presents updated estimates of the value of big data across the original time period examined (2012–2017) but is based on real data revealed through a survey of businesses and government. We compare our findings on this basis with the findings of the entirely assumptions-based analysis carried out for the first report. The study then looks to the future, presenting estimates of the value of big data between 2015 and 2020. Further, we account for more recent developments by considering the potential value of the IoT over the same time period.","author":[{"dropping-particle":"","family":"SAS","given":"","non-dropping-particle":"","parse-names":false,"suffix":""}],"container-title":"Report for SAS by Centre for economic reforms","id":"ITEM-1","issued":{"date-parts":[["2016"]]},"title":"The Value of Big Data and the Internet of Things to the UK Economy","type":"report"},"uris":["http://www.mendeley.com/documents/?uuid=dd74bfd4-e5df-44d9-b46b-3a03ef529475"]}],"mendeley":{"formattedCitation":"(SAS, 2016)","plainTextFormattedCitation":"(SAS, 2016)","previouslyFormattedCitation":"(SAS, 2016)"},"properties":{"noteIndex":0},"schema":"https://github.com/citation-style-language/schema/raw/master/csl-citation.json"}</w:instrText>
      </w:r>
      <w:r w:rsidRPr="00DA0641">
        <w:fldChar w:fldCharType="separate"/>
      </w:r>
      <w:r w:rsidRPr="00DA0641">
        <w:rPr>
          <w:noProof/>
        </w:rPr>
        <w:t>(SAS, 2016)</w:t>
      </w:r>
      <w:r w:rsidRPr="00DA0641">
        <w:fldChar w:fldCharType="end"/>
      </w:r>
      <w:r w:rsidRPr="00DA0641">
        <w:t xml:space="preserve">. As </w:t>
      </w:r>
      <w:r w:rsidR="00062A48">
        <w:t>the</w:t>
      </w:r>
      <w:r w:rsidRPr="00DA0641">
        <w:t xml:space="preserve"> most recent eviden</w:t>
      </w:r>
      <w:r w:rsidR="00062A48">
        <w:t>ce</w:t>
      </w:r>
      <w:r w:rsidRPr="00DA0641">
        <w:t xml:space="preserve"> </w:t>
      </w:r>
      <w:r w:rsidR="00FD7D0D">
        <w:t>suggests</w:t>
      </w:r>
      <w:r w:rsidRPr="00DA0641">
        <w:t xml:space="preserve"> the need for big data in BIM, the specification for production and management of data in certain formats for a BIM-enabled Common Data Environment (CDE) has recently been suggested by the construction </w:t>
      </w:r>
      <w:r w:rsidRPr="00DA0641">
        <w:lastRenderedPageBreak/>
        <w:t xml:space="preserve">regulating authority </w:t>
      </w:r>
      <w:r w:rsidRPr="00DA0641">
        <w:fldChar w:fldCharType="begin" w:fldLock="1"/>
      </w:r>
      <w:r w:rsidRPr="00DA0641">
        <w:instrText>ADDIN CSL_CITATION {"citationItems":[{"id":"ITEM-1","itemData":{"DOI":"Published by the British Standard Institute. British Standard Limited. ISSN9780580781360. /BIM TASK GROUP","ISBN":"1-875776-82-6","ISSN":"13621017","PMID":"16755801","abstract":"Construction Construction works Construction engineering works Data organization Information Management Project management Databases Information exchange Information retrieval","author":[{"dropping-particle":"","family":"BSI","given":"","non-dropping-particle":"","parse-names":false,"suffix":""}],"container-title":"BSI Standards Publication","id":"ITEM-1","issued":{"date-parts":[["2014"]]},"title":"PAS 1192-3:2014 Specification for information management for the operational phase of assets using building information modelling","type":"article-journal"},"uris":["http://www.mendeley.com/documents/?uuid=2a6db07a-b12a-4fb0-abf6-17ab1805a3c4"]},{"id":"ITEM-2","itemData":{"DOI":"10.1201/b18121-15","abstract":"EN1995 Eurocode 5: Design of timber structures poses two problems to the growing number of UK structural timber designers—the change from permissible stress to limit state and the introduction of new code material, such as symbols, terminology, material properties and calculation procedures. This papers introduces the new standard and concludes that while it offers solutions to a wider range of timber design problems than BS 5268 it is not fail-safe with regard to the use or non-use of modification factors. Furthermore, whereas BS 5268 is essentially a slide-rule code, Eurocode 5 requires programmed support so development of appropriate software is a priority.","author":[{"dropping-particle":"","family":"BSI","given":"","non-dropping-particle":"","parse-names":false,"suffix":""}],"container-title":"Design of Structural Elements","id":"ITEM-2","issued":{"date-parts":[["2015"]]},"title":"BS EN 1995-1-1 :2004+A: Eurocode 5: Design of timber structures - Part 1-1: general - common rules and rules for buildings","type":"report"},"uris":["http://www.mendeley.com/documents/?uuid=e10ba968-b4f5-4e4a-8f88-9f2a4386b980"]}],"mendeley":{"formattedCitation":"(BSI, 2014, 2015)","plainTextFormattedCitation":"(BSI, 2014, 2015)","previouslyFormattedCitation":"(BSI, 2014, 2015)"},"properties":{"noteIndex":0},"schema":"https://github.com/citation-style-language/schema/raw/master/csl-citation.json"}</w:instrText>
      </w:r>
      <w:r w:rsidRPr="00DA0641">
        <w:fldChar w:fldCharType="separate"/>
      </w:r>
      <w:r w:rsidRPr="00DA0641">
        <w:rPr>
          <w:noProof/>
        </w:rPr>
        <w:t>(BSI, 2014, 2015)</w:t>
      </w:r>
      <w:r w:rsidRPr="00DA0641">
        <w:fldChar w:fldCharType="end"/>
      </w:r>
      <w:r w:rsidRPr="00DA0641">
        <w:t xml:space="preserve">. However, several reports show that organisations tend to face  </w:t>
      </w:r>
      <w:r w:rsidR="00FD7D0D">
        <w:t>challenges in</w:t>
      </w:r>
      <w:r w:rsidR="00FD7D0D" w:rsidRPr="00DA0641">
        <w:t xml:space="preserve"> </w:t>
      </w:r>
      <w:r w:rsidRPr="00DA0641">
        <w:t xml:space="preserve"> managing</w:t>
      </w:r>
      <w:r w:rsidR="00FD7D0D">
        <w:t xml:space="preserve"> the</w:t>
      </w:r>
      <w:r w:rsidR="00062A48">
        <w:t xml:space="preserve"> </w:t>
      </w:r>
      <w:r w:rsidRPr="00DA0641">
        <w:t xml:space="preserve">huge volume of data </w:t>
      </w:r>
      <w:r w:rsidR="00062A48">
        <w:t>that</w:t>
      </w:r>
      <w:r w:rsidRPr="00DA0641">
        <w:t xml:space="preserve"> is generated during the project delivery process </w:t>
      </w:r>
      <w:r w:rsidRPr="00DA0641">
        <w:fldChar w:fldCharType="begin" w:fldLock="1"/>
      </w:r>
      <w:r w:rsidRPr="00DA0641">
        <w:instrText>ADDIN CSL_CITATION {"citationItems":[{"id":"ITEM-1","itemData":{"author":[{"dropping-particle":"","family":"Lock","given":"Michael","non-dropping-particle":"","parse-names":false,"suffix":""}],"id":"ITEM-1","issued":{"date-parts":[["2012"]]},"title":"Data Management for BI: Big Data, Bigger Insight, Data Management for BI: Big Data, Bigger Insight, Superior Performance","type":"report"},"uris":["http://www.mendeley.com/documents/?uuid=6f6b9bea-d104-46e7-99a8-d28a1cf471ac"]}],"mendeley":{"formattedCitation":"(Lock, 2012)","manualFormatting":"(Lock, 2012","plainTextFormattedCitation":"(Lock, 2012)","previouslyFormattedCitation":"(Lock, 2012)"},"properties":{"noteIndex":0},"schema":"https://github.com/citation-style-language/schema/raw/master/csl-citation.json"}</w:instrText>
      </w:r>
      <w:r w:rsidRPr="00DA0641">
        <w:fldChar w:fldCharType="separate"/>
      </w:r>
      <w:r w:rsidRPr="00DA0641">
        <w:rPr>
          <w:noProof/>
        </w:rPr>
        <w:t>(Lock, 2012</w:t>
      </w:r>
      <w:r w:rsidRPr="00DA0641">
        <w:fldChar w:fldCharType="end"/>
      </w:r>
      <w:r w:rsidRPr="00DA0641">
        <w:t xml:space="preserve">; </w:t>
      </w:r>
      <w:r w:rsidRPr="00DA0641">
        <w:fldChar w:fldCharType="begin" w:fldLock="1"/>
      </w:r>
      <w:r w:rsidR="005D6533">
        <w:instrText>ADDIN CSL_CITATION {"citationItems":[{"id":"ITEM-1","itemData":{"author":[{"dropping-particle":"","family":"Russom","given":"Philip","non-dropping-particle":"","parse-names":false,"suffix":""}],"id":"ITEM-1","issued":{"date-parts":[["2013"]]},"number-of-pages":"13-23","title":"Managing Big Data","type":"report"},"uris":["http://www.mendeley.com/documents/?uuid=1dd7e208-e01b-4b04-a5b7-a17fb8d0a87b"]}],"mendeley":{"formattedCitation":"(Russom, 2013)","manualFormatting":"Russom, 2013)","plainTextFormattedCitation":"(Russom, 2013)","previouslyFormattedCitation":"(Russom, 2013)"},"properties":{"noteIndex":0},"schema":"https://github.com/citation-style-language/schema/raw/master/csl-citation.json"}</w:instrText>
      </w:r>
      <w:r w:rsidRPr="00DA0641">
        <w:fldChar w:fldCharType="separate"/>
      </w:r>
      <w:r w:rsidRPr="00DA0641">
        <w:rPr>
          <w:noProof/>
        </w:rPr>
        <w:t>Russom, 2013)</w:t>
      </w:r>
      <w:r w:rsidRPr="00DA0641">
        <w:fldChar w:fldCharType="end"/>
      </w:r>
      <w:r w:rsidRPr="00DA0641">
        <w:t xml:space="preserve">. The reports further state that organisations face challenges </w:t>
      </w:r>
      <w:r w:rsidR="00FD7D0D">
        <w:t>in managing</w:t>
      </w:r>
      <w:r w:rsidRPr="00DA0641">
        <w:t xml:space="preserve"> information, not just in terms of volume, but also </w:t>
      </w:r>
      <w:r w:rsidR="00062A48">
        <w:t xml:space="preserve">in </w:t>
      </w:r>
      <w:r w:rsidRPr="00DA0641">
        <w:t xml:space="preserve">complexity as the </w:t>
      </w:r>
      <w:r w:rsidR="00B6394E" w:rsidRPr="00DA0641">
        <w:t>data</w:t>
      </w:r>
      <w:r w:rsidRPr="00DA0641">
        <w:t xml:space="preserve"> has linkages to </w:t>
      </w:r>
      <w:r w:rsidR="00062A48">
        <w:t xml:space="preserve"> </w:t>
      </w:r>
      <w:r w:rsidRPr="00DA0641">
        <w:t xml:space="preserve">various complex database. This can be seen specifically in design coordination and  data </w:t>
      </w:r>
      <w:r w:rsidR="00FD7D0D">
        <w:t xml:space="preserve">retrieval </w:t>
      </w:r>
      <w:r w:rsidRPr="00DA0641">
        <w:t xml:space="preserve">during the operation phase of the building. Consequently, this non-traditionally structured data termed as “big data”, requires specialised infrastructure and relevant skills and that is when the need for ‘big data analytics’ emerges. The </w:t>
      </w:r>
      <w:r w:rsidR="00593822" w:rsidRPr="00DA0641">
        <w:t>reports</w:t>
      </w:r>
      <w:r w:rsidRPr="00DA0641">
        <w:t xml:space="preserve"> further highlight that the sources of these data are continuing to expand and </w:t>
      </w:r>
      <w:r w:rsidR="00594320">
        <w:t>have</w:t>
      </w:r>
      <w:r w:rsidR="00594320" w:rsidRPr="00DA0641">
        <w:t xml:space="preserve"> </w:t>
      </w:r>
      <w:r w:rsidRPr="00DA0641">
        <w:t>challenged the conventional analytical processes and existing systems</w:t>
      </w:r>
      <w:r w:rsidR="00594320">
        <w:t xml:space="preserve"> to be transformed.</w:t>
      </w:r>
      <w:r w:rsidRPr="00DA0641">
        <w:t xml:space="preserve"> The stress caused by this unfamiliar and hard-to-cope </w:t>
      </w:r>
      <w:r w:rsidR="00594320">
        <w:t xml:space="preserve">with </w:t>
      </w:r>
      <w:r w:rsidRPr="00DA0641">
        <w:t xml:space="preserve">situation </w:t>
      </w:r>
      <w:r w:rsidR="00594320">
        <w:t>resulting from</w:t>
      </w:r>
      <w:r w:rsidRPr="00DA0641">
        <w:t xml:space="preserve"> the data complexity in BIM has  been </w:t>
      </w:r>
      <w:r w:rsidR="00594320">
        <w:t xml:space="preserve">a </w:t>
      </w:r>
      <w:r w:rsidRPr="00DA0641">
        <w:t xml:space="preserve">major reason </w:t>
      </w:r>
      <w:r w:rsidR="00594320">
        <w:t xml:space="preserve">for </w:t>
      </w:r>
      <w:r w:rsidRPr="00DA0641">
        <w:t>calls  for the need for big data analytics.</w:t>
      </w:r>
    </w:p>
    <w:p w14:paraId="70037FA0" w14:textId="4B5970CC" w:rsidR="0063136F" w:rsidRPr="00DA0641" w:rsidRDefault="0063136F" w:rsidP="004C3E5F">
      <w:r w:rsidRPr="00DA0641">
        <w:t xml:space="preserve">Another study conducted by </w:t>
      </w:r>
      <w:r w:rsidRPr="00DA0641">
        <w:fldChar w:fldCharType="begin" w:fldLock="1"/>
      </w:r>
      <w:r w:rsidR="00C066F5">
        <w:instrText>ADDIN CSL_CITATION {"citationItems":[{"id":"ITEM-1","itemData":{"DOI":"10.1109/CSCWD.2014.6846856","ISBN":"9781479937769","abstract":"Lifecycle and effective dada management has become and still remains a difficult task in architecture, engineering, and construction domain. Recently, the emerging Building Information Modeling (BIM) gains more and more momentum in construction data presenting, processing, and sharing. With precise 3D digital geometry graphs, BIM has the potential to integrate diverse data from construction phases (design, construction, maintenance) and therefore becomes a promising collaboration platform for involved personnel. High efficiency BIM model processing is one of the critical issues for construction industry to truly embrace BIM technology. However, this topic has been rarely studied compared with other issues in BIM research. This paper presents an augmented version of MapReduce (MR), the popular distributed parallel computing model, to solve this problem. The main contribution lies in two points: 1) BIM models are extracted into uneven partitions according to construction domain features, followed by a specifically designed pre-process mechanism, which solves the unsuitability of classical MR's even blocking in construction domain and further greatly improves performance; 2) process and thread level parallel computing techniques are introduced into MR in single node to form a two-tier hybrid parallel architecture, which is more adaptive to BIM's massive graphical data processing. The proposed framework has been successfully used in real business applications of project quantity computation and BIM model collision detection. Experiment result from lab environment proves its efficiency and usability.","author":[{"dropping-particle":"","family":"Jiao","given":"Yi","non-dropping-particle":"","parse-names":false,"suffix":""},{"dropping-particle":"","family":"Zhang","given":"Shaohua","non-dropping-particle":"","parse-names":false,"suffix":""},{"dropping-particle":"","family":"Li","given":"Yin","non-dropping-particle":"","parse-names":false,"suffix":""},{"dropping-particle":"","family":"Wang","given":"Yinghui","non-dropping-particle":"","parse-names":false,"suffix":""},{"dropping-particle":"","family":"Yang","given":"Baoming","non-dropping-particle":"","parse-names":false,"suffix":""},{"dropping-particle":"","family":"Wang","given":"Liwu","non-dropping-particle":"","parse-names":false,"suffix":""}],"container-title":"Proceedings of the 2014 IEEE 18th International Conference on Computer Supported Cooperative Work in Design, CSCWD 2014","id":"ITEM-1","issued":{"date-parts":[["2014"]]},"title":"An augmented MapReduce framework for Building Information Modeling applications","type":"paper-conference"},"uris":["http://www.mendeley.com/documents/?uuid=54c5e752-905c-4893-ae5b-4879156913d6"]}],"mendeley":{"formattedCitation":"(Jiao &lt;i&gt;et al.&lt;/i&gt;, 2014)","manualFormatting":"Jiao et al. (2014)","plainTextFormattedCitation":"(Jiao et al., 2014)","previouslyFormattedCitation":"(Jiao &lt;i&gt;et al.&lt;/i&gt;, 2014)"},"properties":{"noteIndex":0},"schema":"https://github.com/citation-style-language/schema/raw/master/csl-citation.json"}</w:instrText>
      </w:r>
      <w:r w:rsidRPr="00DA0641">
        <w:fldChar w:fldCharType="separate"/>
      </w:r>
      <w:r w:rsidRPr="00DA0641">
        <w:rPr>
          <w:noProof/>
        </w:rPr>
        <w:t xml:space="preserve">Jiao </w:t>
      </w:r>
      <w:r w:rsidRPr="00DA0641">
        <w:rPr>
          <w:i/>
          <w:noProof/>
        </w:rPr>
        <w:t>et al.</w:t>
      </w:r>
      <w:r w:rsidR="00062A48">
        <w:rPr>
          <w:i/>
          <w:noProof/>
        </w:rPr>
        <w:t xml:space="preserve"> </w:t>
      </w:r>
      <w:r w:rsidRPr="00DA0641">
        <w:rPr>
          <w:noProof/>
        </w:rPr>
        <w:t>(2014)</w:t>
      </w:r>
      <w:r w:rsidRPr="00DA0641">
        <w:fldChar w:fldCharType="end"/>
      </w:r>
      <w:r w:rsidRPr="00DA0641">
        <w:t xml:space="preserve"> on an augmented big data analytical framework for BIM states that data generated by BIM contains a variety of formats ranging from 3D geometric encoded data to </w:t>
      </w:r>
      <w:r w:rsidR="009849E8">
        <w:t xml:space="preserve">computer </w:t>
      </w:r>
      <w:r w:rsidRPr="00DA0641">
        <w:t xml:space="preserve">intensive compressed data (graphics and Boolean computing) in diverse proprietary formats which are intertwined. These various formats of data have </w:t>
      </w:r>
      <w:r w:rsidR="009849E8">
        <w:t>presented</w:t>
      </w:r>
      <w:r w:rsidR="009849E8" w:rsidRPr="00DA0641">
        <w:t xml:space="preserve"> </w:t>
      </w:r>
      <w:r w:rsidRPr="00DA0641">
        <w:t xml:space="preserve">numerous challenges </w:t>
      </w:r>
      <w:r w:rsidR="009849E8">
        <w:t>to</w:t>
      </w:r>
      <w:r w:rsidRPr="00DA0641">
        <w:t xml:space="preserve"> the stakeholders when handling with conventional data managing techniques</w:t>
      </w:r>
      <w:r w:rsidR="009849E8">
        <w:t>,</w:t>
      </w:r>
      <w:r w:rsidRPr="00DA0641">
        <w:t xml:space="preserve"> mainly because of their variance and volume. Hence the latter authors </w:t>
      </w:r>
      <w:r w:rsidR="00B6394E" w:rsidRPr="00DA0641">
        <w:t>recommend</w:t>
      </w:r>
      <w:r w:rsidRPr="00DA0641">
        <w:t xml:space="preserve"> the use of big data techniques like ‘Map</w:t>
      </w:r>
      <w:r w:rsidR="00A51DA4">
        <w:t>R</w:t>
      </w:r>
      <w:r w:rsidRPr="00DA0641">
        <w:t xml:space="preserve">educe’ to collate the data </w:t>
      </w:r>
      <w:r w:rsidR="00B6394E" w:rsidRPr="00DA0641">
        <w:t>into</w:t>
      </w:r>
      <w:r w:rsidRPr="00DA0641">
        <w:t xml:space="preserve"> a federated BIM model. Similarly</w:t>
      </w:r>
      <w:r w:rsidR="00062A48">
        <w:t>,</w:t>
      </w:r>
      <w:r w:rsidRPr="00DA0641">
        <w:t xml:space="preserve"> a considerable amount of research ha</w:t>
      </w:r>
      <w:r w:rsidR="00062A48">
        <w:t>s</w:t>
      </w:r>
      <w:r w:rsidRPr="00DA0641">
        <w:t xml:space="preserve"> purported </w:t>
      </w:r>
      <w:r w:rsidR="00F349ED">
        <w:t>IoT</w:t>
      </w:r>
      <w:r w:rsidRPr="00DA0641">
        <w:t xml:space="preserve"> improves the efficiency, accuracy, and effectiveness in </w:t>
      </w:r>
      <w:r w:rsidR="009849E8">
        <w:t xml:space="preserve">the </w:t>
      </w:r>
      <w:r w:rsidRPr="00DA0641">
        <w:t xml:space="preserve">operation and management of construction </w:t>
      </w:r>
      <w:r w:rsidR="009849E8">
        <w:t>aimed</w:t>
      </w:r>
      <w:r w:rsidRPr="00DA0641">
        <w:t xml:space="preserve"> at guaranteeing </w:t>
      </w:r>
      <w:r w:rsidR="00062A48">
        <w:t xml:space="preserve">a </w:t>
      </w:r>
      <w:r w:rsidRPr="00DA0641">
        <w:t>high quality of life and stimulating</w:t>
      </w:r>
      <w:r w:rsidR="009849E8">
        <w:t xml:space="preserve"> the</w:t>
      </w:r>
      <w:r w:rsidRPr="00DA0641">
        <w:t xml:space="preserve"> innovation process and competitive advantage of firms </w:t>
      </w:r>
      <w:r w:rsidRPr="00DA0641">
        <w:fldChar w:fldCharType="begin" w:fldLock="1"/>
      </w:r>
      <w:r w:rsidRPr="00DA0641">
        <w:instrText>ADDIN CSL_CITATION {"citationItems":[{"id":"ITEM-1","itemData":{"author":[{"dropping-particle":"Del","family":"Giudice","given":"Manlio","non-dropping-particle":"","parse-names":false,"suffix":""},{"dropping-particle":"","family":"Straub","given":"Detmar","non-dropping-particle":"","parse-names":false,"suffix":""}],"container-title":"MIS Quarterly","id":"ITEM-1","issue":"4","issued":{"date-parts":[["2011"]]},"page":"3 - 11","title":"IT and entrepreneurism: an on-again, off-again love affair or a marriage?","type":"article-journal","volume":"35"},"uris":["http://www.mendeley.com/documents/?uuid=d498aecb-da39-49ba-b820-ede1f002abbe"]}],"mendeley":{"formattedCitation":"(Giudice and Straub, 2011)","plainTextFormattedCitation":"(Giudice and Straub, 2011)","previouslyFormattedCitation":"(Giudice and Straub, 2011)"},"properties":{"noteIndex":0},"schema":"https://github.com/citation-style-language/schema/raw/master/csl-citation.json"}</w:instrText>
      </w:r>
      <w:r w:rsidRPr="00DA0641">
        <w:fldChar w:fldCharType="separate"/>
      </w:r>
      <w:r w:rsidRPr="00DA0641">
        <w:rPr>
          <w:noProof/>
        </w:rPr>
        <w:t>(Giudice and Straub, 2011)</w:t>
      </w:r>
      <w:r w:rsidRPr="00DA0641">
        <w:fldChar w:fldCharType="end"/>
      </w:r>
      <w:r w:rsidRPr="00DA0641">
        <w:t xml:space="preserve">. </w:t>
      </w:r>
    </w:p>
    <w:p w14:paraId="5143FEFB" w14:textId="76D2CE30" w:rsidR="0063136F" w:rsidRPr="00DA0641" w:rsidRDefault="0063136F" w:rsidP="004C3E5F">
      <w:r w:rsidRPr="00DA0641">
        <w:t xml:space="preserve">Moreover, the mainstream literature suggests that even though the entrance of </w:t>
      </w:r>
      <w:r w:rsidR="00F349ED">
        <w:t>IoT</w:t>
      </w:r>
      <w:r w:rsidRPr="00DA0641">
        <w:t xml:space="preserve"> was laggard in compar</w:t>
      </w:r>
      <w:r w:rsidR="00062A48">
        <w:t>ison</w:t>
      </w:r>
      <w:r w:rsidRPr="00DA0641">
        <w:t xml:space="preserve"> to BIM and related data analytics, the intake of </w:t>
      </w:r>
      <w:r w:rsidR="00F349ED">
        <w:t>IoT</w:t>
      </w:r>
      <w:r w:rsidRPr="00DA0641">
        <w:t xml:space="preserve"> on </w:t>
      </w:r>
      <w:r w:rsidRPr="00F062B6">
        <w:t xml:space="preserve">BIM and related data analytics is advantageous  </w:t>
      </w:r>
      <w:r w:rsidRPr="00F062B6">
        <w:fldChar w:fldCharType="begin" w:fldLock="1"/>
      </w:r>
      <w:r w:rsidRPr="00F062B6">
        <w:instrText>ADDIN CSL_CITATION {"citationItems":[{"id":"ITEM-1","itemData":{"DOI":"10.1016/j.autcon.2016.11.004","ISBN":"9780784407943","ISSN":"09265805","abstract":"The ever increasing volume of visual data due to recent advances in smart devices and camera-equipped platforms provides an unprecedented opportunity to visually capture actual status of construction sites at a fraction of cost compared to other alternatives methods. Most efforts on documenting as-built status, however, stay at collecting visual data and updating BIM. Hundreds of images and videos are captured but most of them soon become useless without properly being localized with plan document and time. To take full advantage of visual data for construction performance analytics, three aspects (reliability, relevance, and speed) of capturing, analyzing, and reporting visual data are critical. This paper 1) investigates current strategies for leveraging emerging big visual data and BIM in construction performance monitoring from these three aspects, 2) characterizes gaps in knowledge via case studies and structures a road map for research in visual sensing and analytics.","author":[{"dropping-particle":"","family":"Han","given":"Kevin K.","non-dropping-particle":"","parse-names":false,"suffix":""},{"dropping-particle":"","family":"Golparvar-Fard","given":"Mani","non-dropping-particle":"","parse-names":false,"suffix":""}],"container-title":"Automation in Construction","id":"ITEM-1","issued":{"date-parts":[["2017"]]},"page":"184-198","title":"Potential of big visual data and building information modeling for construction performance analytics: An exploratory study","type":"article-journal","volume":"73"},"uris":["http://www.mendeley.com/documents/?uuid=885e066f-da6c-46b8-88ed-5cd017bb4f79"]}],"mendeley":{"formattedCitation":"(Han and Golparvar-Fard, 2017)","plainTextFormattedCitation":"(Han and Golparvar-Fard, 2017)","previouslyFormattedCitation":"(Han and Golparvar-Fard, 2017)"},"properties":{"noteIndex":0},"schema":"https://github.com/citation-style-language/schema/raw/master/csl-citation.json"}</w:instrText>
      </w:r>
      <w:r w:rsidRPr="00F062B6">
        <w:fldChar w:fldCharType="separate"/>
      </w:r>
      <w:r w:rsidRPr="00F062B6">
        <w:rPr>
          <w:noProof/>
        </w:rPr>
        <w:t>(Han and Golparvar-Fard, 2017)</w:t>
      </w:r>
      <w:r w:rsidRPr="00F062B6">
        <w:fldChar w:fldCharType="end"/>
      </w:r>
      <w:r w:rsidRPr="00F062B6">
        <w:t>. Technological revitalisation leads to a survival of core competenc</w:t>
      </w:r>
      <w:r w:rsidR="00062A48">
        <w:t>i</w:t>
      </w:r>
      <w:r w:rsidRPr="00F062B6">
        <w:t>es and capabilities of incumbent firms (Cooper and</w:t>
      </w:r>
      <w:r w:rsidRPr="00DA0641">
        <w:t xml:space="preserve"> Smith, 1992). In terms of R&amp;D management, the integration of different technologies is </w:t>
      </w:r>
      <w:r w:rsidR="00062A48">
        <w:t xml:space="preserve">a </w:t>
      </w:r>
      <w:r w:rsidRPr="00DA0641">
        <w:t>compulsory capability for technological revitalisation. These capabilities are essential to creat</w:t>
      </w:r>
      <w:r w:rsidR="00062A48">
        <w:t>ing</w:t>
      </w:r>
      <w:r w:rsidRPr="00DA0641">
        <w:t xml:space="preserve"> value for customers </w:t>
      </w:r>
      <w:r w:rsidRPr="00DA0641">
        <w:fldChar w:fldCharType="begin" w:fldLock="1"/>
      </w:r>
      <w:r w:rsidRPr="00DA0641">
        <w:instrText>ADDIN CSL_CITATION {"citationItems":[{"id":"ITEM-1","itemData":{"DOI":"10.1108/bpmj-12-2015-0173","ISSN":"1463-7154","abstract":"Purpose – We still know very little about how the Internet of Things (IoT) is changing the way of interpreting the business process management inside and outside firms and this topic is progressively becoming increasingly hot in the leading managerial literature (Al-Mashari and Zairi, 2000). Furthermore, management scholars are aiming at investigating the impact and the role of the IoT on the business process management in terms of promotion of knowledge flow, innovation and competitiveness. Likewise, management researchers aim at understanding how the IoT fosters innovation within organizations and which implications this phenomenon may have on the business process management and competitiveness of firms (Al-Mashari and Zairi, 1999). The purpose of this paper is to offer a literature review on the topic, by considering the technological revitalization through the IoT as a key driver for the business process management of the industrial firm. Design/methodology/approach – The present paper offers a literature review of the most relevant contributions on IoT and business process management. It presents a qualitative approach to the discussion of the technological revitalization concept within industrial firms using IoT technologies. Findings – The rising number of technical contributions using IoT shows that technologies are evolving and there is a learning and application process supported by standardization efforts. Easy installation, standardization, stoutness, configuration and servicing are essential to keep IoT systems operational and hence offering value for the business process management within every industry. From a business process management point of view, value creation from the IoT application to technological revitalizations is pivotal and will affect the use of IoT technologies in the industry, on a progressively higher scale, in the coming years. Originality/value – There are still few contributions in the managerial literature that show the implications of the IoT on business process management of industrial firms and, particularly, on technological revitalization. The paper offers a literature review on the topic, at the same presenting some reflections on the application of the IoT to technological revitalizations, within industrial contexts. Keywords Internet of Things, Business process management, Business performance, Industrial firms, Technological re","author":[{"dropping-particle":"","family":"Giudice","given":"Manlio","non-dropping-particle":"Del","parse-names":false,"suffix":""}],"container-title":"Business Process Management Journal","id":"ITEM-1","issued":{"date-parts":[["2016"]]},"title":"Discovering the Internet of Things (IoT) within the business process management","type":"article-journal"},"uris":["http://www.mendeley.com/documents/?uuid=9ce7d5e5-df66-42ba-a4c6-9a745a46c22d"]}],"mendeley":{"formattedCitation":"(Del Giudice, 2016)","plainTextFormattedCitation":"(Del Giudice, 2016)","previouslyFormattedCitation":"(Del Giudice, 2016)"},"properties":{"noteIndex":0},"schema":"https://github.com/citation-style-language/schema/raw/master/csl-citation.json"}</w:instrText>
      </w:r>
      <w:r w:rsidRPr="00DA0641">
        <w:fldChar w:fldCharType="separate"/>
      </w:r>
      <w:r w:rsidRPr="00DA0641">
        <w:rPr>
          <w:noProof/>
        </w:rPr>
        <w:t>(Del Giudice, 2016)</w:t>
      </w:r>
      <w:r w:rsidRPr="00DA0641">
        <w:fldChar w:fldCharType="end"/>
      </w:r>
      <w:r w:rsidRPr="00DA0641">
        <w:t>.</w:t>
      </w:r>
    </w:p>
    <w:p w14:paraId="3899C5B7" w14:textId="11DEFEF2" w:rsidR="0063136F" w:rsidRPr="00F062B6" w:rsidRDefault="0063136F" w:rsidP="004C3E5F">
      <w:r w:rsidRPr="00DA0641">
        <w:t xml:space="preserve">The impact and the role of the </w:t>
      </w:r>
      <w:r w:rsidR="00F349ED">
        <w:t>IoT</w:t>
      </w:r>
      <w:r w:rsidRPr="00DA0641">
        <w:t xml:space="preserve"> on the construction business process management in terms of promotion of knowledge flow, innovation</w:t>
      </w:r>
      <w:r w:rsidR="00062A48">
        <w:t>,</w:t>
      </w:r>
      <w:r w:rsidRPr="00DA0641">
        <w:t xml:space="preserve"> and competitiveness </w:t>
      </w:r>
      <w:r w:rsidR="00062A48">
        <w:t>are</w:t>
      </w:r>
      <w:r w:rsidRPr="00DA0641">
        <w:t xml:space="preserve"> flowing in an improved direction </w:t>
      </w:r>
      <w:r w:rsidRPr="00DA0641">
        <w:fldChar w:fldCharType="begin" w:fldLock="1"/>
      </w:r>
      <w:r w:rsidRPr="00DA0641">
        <w:instrText>ADDIN CSL_CITATION {"citationItems":[{"id":"ITEM-1","itemData":{"DOI":"10.1108/14637159910249108","ISSN":"14637154","abstract":"Abstract This paper provides a holistic view of the Business Process Re-engineering (BPR) implementation process. It reviews the literature relating to the hard and soft factors that cause success and failure for BPR implementation, classifies these factors into subgroups, and identifies key factors of success and failure. Finally, it explains how these factors influence the process of BPR implementation","author":[{"dropping-particle":"","family":"Al-Mashari","given":"Majed","non-dropping-particle":"","parse-names":false,"suffix":""},{"dropping-particle":"","family":"Zairi","given":"Mohamed","non-dropping-particle":"","parse-names":false,"suffix":""}],"container-title":"Business Process Management Journal","id":"ITEM-1","issued":{"date-parts":[["1999"]]},"title":"BPR implementation process: An analysis of key success and failure factors","type":"article"},"uris":["http://www.mendeley.com/documents/?uuid=a753e8cb-f9ea-4265-bea0-9d5d4d6f6f3a"]},{"id":"ITEM-2","itemData":{"DOI":"10.1108/14637150010283045","ISSN":"14637154","abstract":"Abstract This paper presents a holistic review of the literature related to business process re-engineering (BPR). It reviews some definitions of BPR and clarifies confusion around its concepts, traces the evolution of BPR and identifies its main drivers, and discusses issues of integrating BPR with TQM, benchmarking and change management. It then provides a strategic view of BPR implementation, conceptualises the ma;or role of IT in BPR, reviews BPR approaches, methodologies, techniques and software tools, and discusses the scope of BPR and level of radicalness as indicators of degree of change. Aspects of improving business through BPR and the impacts of IT-enabled change on organisations are identified and, finally, current and future development of BPR concepts and practice are also reviewed.","author":[{"dropping-particle":"","family":"Al-Mashari","given":"Majed","non-dropping-particle":"","parse-names":false,"suffix":""},{"dropping-particle":"","family":"Zairi","given":"Mohamed","non-dropping-particle":"","parse-names":false,"suffix":""}],"container-title":"Business Process Management Journal","id":"ITEM-2","issued":{"date-parts":[["2000"]]},"title":"Revisiting BPR: A holistic review of practice and development","type":"article"},"uris":["http://www.mendeley.com/documents/?uuid=934a8d0d-6fc7-4043-bf20-74120be8ffbe"]}],"mendeley":{"formattedCitation":"(Al-Mashari and Zairi, 1999, 2000)","plainTextFormattedCitation":"(Al-Mashari and Zairi, 1999, 2000)","previouslyFormattedCitation":"(Al-Mashari and Zairi, 1999, 2000)"},"properties":{"noteIndex":0},"schema":"https://github.com/citation-style-language/schema/raw/master/csl-citation.json"}</w:instrText>
      </w:r>
      <w:r w:rsidRPr="00DA0641">
        <w:fldChar w:fldCharType="separate"/>
      </w:r>
      <w:r w:rsidRPr="00DA0641">
        <w:rPr>
          <w:noProof/>
        </w:rPr>
        <w:t>(Al-Mashari and Zairi, 1999, 2000)</w:t>
      </w:r>
      <w:r w:rsidRPr="00DA0641">
        <w:fldChar w:fldCharType="end"/>
      </w:r>
      <w:r w:rsidRPr="00DA0641">
        <w:t xml:space="preserve">. The current </w:t>
      </w:r>
      <w:r w:rsidRPr="00F062B6">
        <w:t xml:space="preserve">business enthusiasm leads to an organisational culture characterised by a shared commitment to make </w:t>
      </w:r>
      <w:r w:rsidRPr="00F062B6">
        <w:rPr>
          <w:i/>
        </w:rPr>
        <w:t>data central</w:t>
      </w:r>
      <w:r w:rsidRPr="00F062B6">
        <w:t xml:space="preserve"> to business </w:t>
      </w:r>
      <w:r w:rsidRPr="00F062B6">
        <w:lastRenderedPageBreak/>
        <w:t>decision-making. When data use is a value and practice, companies become more dynamic and profi</w:t>
      </w:r>
      <w:r w:rsidRPr="00F062B6">
        <w:softHyphen/>
        <w:t xml:space="preserve">table </w:t>
      </w:r>
      <w:r w:rsidRPr="00F062B6">
        <w:fldChar w:fldCharType="begin" w:fldLock="1"/>
      </w:r>
      <w:r w:rsidRPr="00F062B6">
        <w:instrText>ADDIN CSL_CITATION {"citationItems":[{"id":"ITEM-1","itemData":{"DOI":"10.1108/SL-05-2014-0034","ISSN":"10878572","abstract":"Over the last 45 years, the general activity of making sense of data has evolved from decision support, to executive support, to online analytical processing, to business intelligence, to analytics and now to “big data” (see Table 1-3). But what is big data? A general definition is, the collection and interpretation of massive data sets, made possible by vast computing power that monitors a variety of digital streams – such as sensors, marketplace interactions and social information exchanges – and analyses them using “smart” algorithms. In short, big data searches comb massive amounts of digital information looking for useful correlations. For example, colloquially speaking, big data could be used as a smart way to discover which are the most valuable needles in a needle factory or who recently has been sewing with needles near haystacks. Technical issues aside, from a strategic management perspective, how is big data different from previous data analysis systems? The primary purpose behind traditional small data analytics that all managers are more or less familiar with is to support internal business decisions. Examples include: What offers should you present to a customer? Which customers are most likely to stop being customers soon? How much inventory should we hold in the warehouse? How should we price our products? With some creative tweaking, big data analysis can be used to produce insights on these issues. But big data also offers a promising new dimension: to discover new opportunities to offer customers high-value products and services. Big data is notably different from traditional information management and analytics in this regard. Instead of just creating reports or presentations that advise senior executives on internal decisions, big data scientists commonly work on customer-facing products and services.","author":[{"dropping-particle":"","family":"Davenport","given":"Thomas H.","non-dropping-particle":"","parse-names":false,"suffix":""}],"container-title":"Strategy and Leadership","id":"ITEM-1","issued":{"date-parts":[["2014"]]},"title":"How strategists use \"big data\" to support internal business decisions, discovery and production","type":"article-journal"},"uris":["http://www.mendeley.com/documents/?uuid=cc5b5815-0041-444e-97a3-dbd666ba4e72"]}],"mendeley":{"formattedCitation":"(Davenport, 2014)","plainTextFormattedCitation":"(Davenport, 2014)","previouslyFormattedCitation":"(Davenport, 2014)"},"properties":{"noteIndex":0},"schema":"https://github.com/citation-style-language/schema/raw/master/csl-citation.json"}</w:instrText>
      </w:r>
      <w:r w:rsidRPr="00F062B6">
        <w:fldChar w:fldCharType="separate"/>
      </w:r>
      <w:r w:rsidRPr="00F062B6">
        <w:rPr>
          <w:noProof/>
        </w:rPr>
        <w:t>(Davenport, 2014)</w:t>
      </w:r>
      <w:r w:rsidRPr="00F062B6">
        <w:fldChar w:fldCharType="end"/>
      </w:r>
      <w:r w:rsidRPr="00F062B6">
        <w:t>.</w:t>
      </w:r>
    </w:p>
    <w:p w14:paraId="78E9F281" w14:textId="79749F17" w:rsidR="0063136F" w:rsidRDefault="00062A48" w:rsidP="004C3E5F">
      <w:r>
        <w:t>T</w:t>
      </w:r>
      <w:r w:rsidR="0063136F" w:rsidRPr="00DA0641">
        <w:t xml:space="preserve">he </w:t>
      </w:r>
      <w:r w:rsidR="00F349ED">
        <w:t>IoT</w:t>
      </w:r>
      <w:r w:rsidR="0063136F" w:rsidRPr="00DA0641">
        <w:t xml:space="preserve"> and big data deployment in the built environment </w:t>
      </w:r>
      <w:r>
        <w:t>are</w:t>
      </w:r>
      <w:r w:rsidR="0063136F" w:rsidRPr="00DA0641">
        <w:t xml:space="preserve"> growing exponentially, however, a gap exists in integrating these two to BIM in a systematic way through </w:t>
      </w:r>
      <w:r>
        <w:t xml:space="preserve">a </w:t>
      </w:r>
      <w:r w:rsidR="0063136F" w:rsidRPr="00DA0641">
        <w:t xml:space="preserve">strategic approach. The prime asset that ties these three strategic tools together is ‘the Built Environment data’. </w:t>
      </w:r>
      <w:r w:rsidR="00554F92">
        <w:t xml:space="preserve"> When lev</w:t>
      </w:r>
      <w:r w:rsidR="00554F92" w:rsidRPr="00DA0641">
        <w:t xml:space="preserve">eraging </w:t>
      </w:r>
      <w:r w:rsidR="0063136F" w:rsidRPr="00DA0641">
        <w:t>these Built Environment data to produce information, knowledge</w:t>
      </w:r>
      <w:r>
        <w:t>,</w:t>
      </w:r>
      <w:r w:rsidR="0063136F" w:rsidRPr="00DA0641">
        <w:t xml:space="preserve"> and wisdom, there is a necessity for automat</w:t>
      </w:r>
      <w:r>
        <w:t>ing</w:t>
      </w:r>
      <w:r w:rsidR="0063136F" w:rsidRPr="00DA0641">
        <w:t xml:space="preserve"> specific workflows as they will provide systematic guidance, </w:t>
      </w:r>
      <w:r w:rsidR="00CD5077" w:rsidRPr="00DA0641">
        <w:t>and even</w:t>
      </w:r>
      <w:r w:rsidR="0063136F" w:rsidRPr="00DA0641">
        <w:t xml:space="preserve"> transformation of current BIM processes, with </w:t>
      </w:r>
      <w:r>
        <w:t>the</w:t>
      </w:r>
      <w:r w:rsidR="00F062B6">
        <w:t xml:space="preserve"> </w:t>
      </w:r>
      <w:r w:rsidR="00F062B6" w:rsidRPr="00DA0641">
        <w:t xml:space="preserve">potential </w:t>
      </w:r>
      <w:r w:rsidR="00F062B6">
        <w:t>to</w:t>
      </w:r>
      <w:r w:rsidR="00554F92">
        <w:t xml:space="preserve"> enhance</w:t>
      </w:r>
      <w:r w:rsidR="0063136F" w:rsidRPr="00DA0641">
        <w:t xml:space="preserve"> organisational competitive advantage. </w:t>
      </w:r>
      <w:r w:rsidR="002E3E65" w:rsidRPr="002E3E65">
        <w:t xml:space="preserve">The </w:t>
      </w:r>
      <w:r w:rsidR="002E3E65">
        <w:fldChar w:fldCharType="begin"/>
      </w:r>
      <w:r w:rsidR="002E3E65">
        <w:instrText xml:space="preserve"> REF _Ref68697655 \h </w:instrText>
      </w:r>
      <w:r w:rsidR="002E3E65">
        <w:fldChar w:fldCharType="separate"/>
      </w:r>
      <w:r w:rsidR="00F70D7D">
        <w:t xml:space="preserve">Table </w:t>
      </w:r>
      <w:r w:rsidR="00F70D7D">
        <w:rPr>
          <w:noProof/>
        </w:rPr>
        <w:t>3</w:t>
      </w:r>
      <w:r w:rsidR="002E3E65">
        <w:fldChar w:fldCharType="end"/>
      </w:r>
      <w:r w:rsidR="002E3E65">
        <w:t xml:space="preserve"> below </w:t>
      </w:r>
      <w:r w:rsidR="002E3E65" w:rsidRPr="002E3E65">
        <w:t xml:space="preserve"> presents </w:t>
      </w:r>
      <w:r w:rsidR="002E3E65">
        <w:t>a review of the</w:t>
      </w:r>
      <w:r w:rsidR="002E3E65" w:rsidRPr="002E3E65">
        <w:t xml:space="preserve"> literature </w:t>
      </w:r>
      <w:r w:rsidR="002E3E65">
        <w:t>showcasing the</w:t>
      </w:r>
      <w:r w:rsidR="002E3E65" w:rsidRPr="002E3E65">
        <w:t xml:space="preserve"> benefits of  synergistic BBI</w:t>
      </w:r>
      <w:r w:rsidR="002E3E65">
        <w:t xml:space="preserve"> exploitation towards enhancing competitive advantage.</w:t>
      </w:r>
    </w:p>
    <w:p w14:paraId="6967B02B" w14:textId="7751EC48" w:rsidR="002E3E65" w:rsidRDefault="002E3E65" w:rsidP="002E3E65">
      <w:pPr>
        <w:pStyle w:val="Caption"/>
        <w:keepNext/>
      </w:pPr>
      <w:bookmarkStart w:id="198" w:name="_Ref68697655"/>
      <w:bookmarkStart w:id="199" w:name="_Toc73916217"/>
      <w:r>
        <w:t xml:space="preserve">Table </w:t>
      </w:r>
      <w:r>
        <w:fldChar w:fldCharType="begin"/>
      </w:r>
      <w:r>
        <w:instrText xml:space="preserve"> SEQ Table \* ARABIC </w:instrText>
      </w:r>
      <w:r>
        <w:fldChar w:fldCharType="separate"/>
      </w:r>
      <w:r w:rsidR="00F70D7D">
        <w:rPr>
          <w:noProof/>
        </w:rPr>
        <w:t>3</w:t>
      </w:r>
      <w:r>
        <w:fldChar w:fldCharType="end"/>
      </w:r>
      <w:bookmarkEnd w:id="198"/>
      <w:r>
        <w:t xml:space="preserve">- </w:t>
      </w:r>
      <w:r w:rsidRPr="00D57325">
        <w:t>A review of strategic BBI</w:t>
      </w:r>
      <w:r>
        <w:t xml:space="preserve"> exploitation</w:t>
      </w:r>
      <w:r w:rsidRPr="00D57325">
        <w:t xml:space="preserve"> towards enhancing competitive advantage</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734"/>
        <w:gridCol w:w="2665"/>
      </w:tblGrid>
      <w:tr w:rsidR="002E3E65" w:rsidRPr="00DA0641" w14:paraId="7B34BCAA" w14:textId="77777777" w:rsidTr="00F3132B">
        <w:tc>
          <w:tcPr>
            <w:tcW w:w="1379" w:type="dxa"/>
          </w:tcPr>
          <w:p w14:paraId="49DE5011" w14:textId="77777777" w:rsidR="002E3E65" w:rsidRPr="00DA0641" w:rsidRDefault="002E3E65" w:rsidP="00F3132B">
            <w:pPr>
              <w:rPr>
                <w:b/>
              </w:rPr>
            </w:pPr>
            <w:r w:rsidRPr="00DA0641">
              <w:rPr>
                <w:b/>
              </w:rPr>
              <w:t>Synergistic Strategic Tools</w:t>
            </w:r>
          </w:p>
        </w:tc>
        <w:tc>
          <w:tcPr>
            <w:tcW w:w="4734" w:type="dxa"/>
          </w:tcPr>
          <w:p w14:paraId="70B26BF9" w14:textId="77777777" w:rsidR="002E3E65" w:rsidRPr="00DA0641" w:rsidRDefault="002E3E65" w:rsidP="00F3132B">
            <w:pPr>
              <w:rPr>
                <w:b/>
              </w:rPr>
            </w:pPr>
            <w:r w:rsidRPr="00DA0641">
              <w:rPr>
                <w:b/>
              </w:rPr>
              <w:t>Area of discussion related to competitive advantage</w:t>
            </w:r>
          </w:p>
        </w:tc>
        <w:tc>
          <w:tcPr>
            <w:tcW w:w="2665" w:type="dxa"/>
          </w:tcPr>
          <w:p w14:paraId="07E51A75" w14:textId="77777777" w:rsidR="002E3E65" w:rsidRPr="00DA0641" w:rsidRDefault="002E3E65" w:rsidP="00F3132B">
            <w:pPr>
              <w:rPr>
                <w:b/>
              </w:rPr>
            </w:pPr>
            <w:r w:rsidRPr="00DA0641">
              <w:rPr>
                <w:b/>
              </w:rPr>
              <w:t>Author (s)</w:t>
            </w:r>
          </w:p>
        </w:tc>
      </w:tr>
      <w:tr w:rsidR="002E3E65" w:rsidRPr="00DA0641" w14:paraId="1CE80DB9" w14:textId="77777777" w:rsidTr="00F3132B">
        <w:tc>
          <w:tcPr>
            <w:tcW w:w="1379" w:type="dxa"/>
            <w:vMerge w:val="restart"/>
          </w:tcPr>
          <w:p w14:paraId="3136AE82" w14:textId="77777777" w:rsidR="002E3E65" w:rsidRPr="00DA0641" w:rsidRDefault="002E3E65" w:rsidP="00F3132B">
            <w:r w:rsidRPr="00DA0641">
              <w:t>BIM and BDA</w:t>
            </w:r>
          </w:p>
        </w:tc>
        <w:tc>
          <w:tcPr>
            <w:tcW w:w="4734" w:type="dxa"/>
          </w:tcPr>
          <w:p w14:paraId="19D188AC" w14:textId="77777777" w:rsidR="002E3E65" w:rsidRPr="00DA0641" w:rsidRDefault="002E3E65" w:rsidP="00F3132B">
            <w:r w:rsidRPr="00DA0641">
              <w:t>Multi- dimensional data produced in BIM can be harnessed by big data techniques to enhance  multidisciplinary collaboration among stakeholders</w:t>
            </w:r>
          </w:p>
        </w:tc>
        <w:tc>
          <w:tcPr>
            <w:tcW w:w="2665" w:type="dxa"/>
          </w:tcPr>
          <w:p w14:paraId="1674E0FD" w14:textId="5F6A9CFF" w:rsidR="002E3E65" w:rsidRPr="00DA0641" w:rsidRDefault="002E3E65" w:rsidP="00F3132B">
            <w:r w:rsidRPr="00DA0641">
              <w:fldChar w:fldCharType="begin" w:fldLock="1"/>
            </w:r>
            <w:r w:rsidRPr="00DA0641">
              <w:instrText>ADDIN CSL_CITATION {"citationItems":[{"id":"ITEM-1","itemData":{"DOI":"10.1016/j.autcon.2013.09.001","ISSN":"09265805","abstract":"Substantial impacts through BIM implementation may be achieved throughout all stages of the construction process. The paper measures BIM use throughout the project lifecycle, confirming BIM is most often used in the early stages with progressively less use in the latter stages. This research demonstrates via 92 responses from a sample of BIM users that collaboration aspects produce the highest positive impact. The process aspects are more important than the software technology. BIM necessitates investment in software and training however, smaller practices can afford it. Stakeholder financial benefits are ranked concluding that clients benefit most financially from BIM followed by Facilities Managers. Despite this, over 70% do not provide a 3D model and Cobie dataset at the conclusion of a project. Identification of Key Performance Indicators currently being used for BIM is provided and findings indicate a lack of industry expertise and training providing an opportunity for education providers. © 2013 Elsevier B.V. All rights reserved.","author":[{"dropping-particle":"","family":"Eadie","given":"Robert","non-dropping-particle":"","parse-names":false,"suffix":""},{"dropping-particle":"","family":"Browne","given":"Mike","non-dropping-particle":"","parse-names":false,"suffix":""},{"dropping-particle":"","family":"Odeyinka","given":"Henry","non-dropping-particle":"","parse-names":false,"suffix":""},{"dropping-particle":"","family":"McKeown","given":"Clare","non-dropping-particle":"","parse-names":false,"suffix":""},{"dropping-particle":"","family":"McNiff","given":"Sean","non-dropping-particle":"","parse-names":false,"suffix":""}],"container-title":"Automation in Construction","id":"ITEM-1","issued":{"date-parts":[["2013"]]},"title":"BIM implementation throughout the UK construction project lifecycle: An analysis","type":"article-journal"},"uris":["http://www.mendeley.com/documents/?uuid=1b8de6f0-5080-454d-a8b4-2e8fb23ba8e3"]}],"mendeley":{"formattedCitation":"(Eadie &lt;i&gt;et al.&lt;/i&gt;, 2013a)","plainTextFormattedCitation":"(Eadie et al., 2013a)","previouslyFormattedCitation":"(Eadie &lt;i&gt;et al.&lt;/i&gt;, 2013a)"},"properties":{"noteIndex":0},"schema":"https://github.com/citation-style-language/schema/raw/master/csl-citation.json"}</w:instrText>
            </w:r>
            <w:r w:rsidRPr="00DA0641">
              <w:fldChar w:fldCharType="separate"/>
            </w:r>
            <w:r w:rsidRPr="00DA0641">
              <w:rPr>
                <w:noProof/>
              </w:rPr>
              <w:t xml:space="preserve">(Eadie </w:t>
            </w:r>
            <w:r w:rsidRPr="00DA0641">
              <w:rPr>
                <w:i/>
                <w:noProof/>
              </w:rPr>
              <w:t>et al.</w:t>
            </w:r>
            <w:r w:rsidRPr="00DA0641">
              <w:rPr>
                <w:noProof/>
              </w:rPr>
              <w:t>, 2013a)</w:t>
            </w:r>
            <w:r w:rsidRPr="00DA0641">
              <w:fldChar w:fldCharType="end"/>
            </w:r>
            <w:r w:rsidRPr="00DA0641">
              <w:t xml:space="preserve"> </w:t>
            </w:r>
          </w:p>
        </w:tc>
      </w:tr>
      <w:tr w:rsidR="002E3E65" w:rsidRPr="00DA0641" w14:paraId="5B8467F6" w14:textId="77777777" w:rsidTr="00AC262E">
        <w:trPr>
          <w:trHeight w:val="992"/>
        </w:trPr>
        <w:tc>
          <w:tcPr>
            <w:tcW w:w="1379" w:type="dxa"/>
            <w:vMerge/>
          </w:tcPr>
          <w:p w14:paraId="0D633472" w14:textId="77777777" w:rsidR="002E3E65" w:rsidRPr="00DA0641" w:rsidRDefault="002E3E65" w:rsidP="00F3132B"/>
        </w:tc>
        <w:tc>
          <w:tcPr>
            <w:tcW w:w="4734" w:type="dxa"/>
          </w:tcPr>
          <w:p w14:paraId="31DFC2C5" w14:textId="77777777" w:rsidR="002E3E65" w:rsidRPr="00DA0641" w:rsidRDefault="002E3E65" w:rsidP="00F3132B">
            <w:r w:rsidRPr="00DA0641">
              <w:t>An augmented big data analytical framework for varied formats and voluminous data generated by BIM</w:t>
            </w:r>
          </w:p>
        </w:tc>
        <w:tc>
          <w:tcPr>
            <w:tcW w:w="2665" w:type="dxa"/>
          </w:tcPr>
          <w:p w14:paraId="703FD2BC" w14:textId="15087687" w:rsidR="00AC262E" w:rsidRPr="00DA0641" w:rsidRDefault="002E3E65" w:rsidP="00F3132B">
            <w:r w:rsidRPr="00DA0641">
              <w:t>(</w:t>
            </w:r>
            <w:r w:rsidRPr="00DA0641">
              <w:fldChar w:fldCharType="begin" w:fldLock="1"/>
            </w:r>
            <w:r w:rsidRPr="00DA0641">
              <w:instrText>ADDIN CSL_CITATION {"citationItems":[{"id":"ITEM-1","itemData":{"DOI":"10.1109/CSCWD.2014.6846856","ISBN":"9781479937769","abstract":"Lifecycle and effective dada management has become and still remains a difficult task in architecture, engineering, and construction domain. Recently, the emerging Building Information Modeling (BIM) gains more and more momentum in construction data presenting, processing, and sharing. With precise 3D digital geometry graphs, BIM has the potential to integrate diverse data from construction phases (design, construction, maintenance) and therefore becomes a promising collaboration platform for involved personnel. High efficiency BIM model processing is one of the critical issues for construction industry to truly embrace BIM technology. However, this topic has been rarely studied compared with other issues in BIM research. This paper presents an augmented version of MapReduce (MR), the popular distributed parallel computing model, to solve this problem. The main contribution lies in two points: 1) BIM models are extracted into uneven partitions according to construction domain features, followed by a specifically designed pre-process mechanism, which solves the unsuitability of classical MR's even blocking in construction domain and further greatly improves performance; 2) process and thread level parallel computing techniques are introduced into MR in single node to form a two-tier hybrid parallel architecture, which is more adaptive to BIM's massive graphical data processing. The proposed framework has been successfully used in real business applications of project quantity computation and BIM model collision detection. Experiment result from lab environment proves its efficiency and usability.","author":[{"dropping-particle":"","family":"Jiao","given":"Yi","non-dropping-particle":"","parse-names":false,"suffix":""},{"dropping-particle":"","family":"Zhang","given":"Shaohua","non-dropping-particle":"","parse-names":false,"suffix":""},{"dropping-particle":"","family":"Li","given":"Yin","non-dropping-particle":"","parse-names":false,"suffix":""},{"dropping-particle":"","family":"Wang","given":"Yinghui","non-dropping-particle":"","parse-names":false,"suffix":""},{"dropping-particle":"","family":"Yang","given":"Baoming","non-dropping-particle":"","parse-names":false,"suffix":""},{"dropping-particle":"","family":"Wang","given":"Liwu","non-dropping-particle":"","parse-names":false,"suffix":""}],"container-title":"Proceedings of the 2014 IEEE 18th International Conference on Computer Supported Cooperative Work in Design, CSCWD 2014","id":"ITEM-1","issued":{"date-parts":[["2014"]]},"title":"An augmented MapReduce framework for Building Information Modeling applications","type":"paper-conference"},"uris":["http://www.mendeley.com/documents/?uuid=54c5e752-905c-4893-ae5b-4879156913d6"]}],"mendeley":{"formattedCitation":"(Jiao &lt;i&gt;et al.&lt;/i&gt;, 2014)","manualFormatting":"Jiao et al.2014)","plainTextFormattedCitation":"(Jiao et al., 2014)","previouslyFormattedCitation":"(Jiao &lt;i&gt;et al.&lt;/i&gt;, 2014)"},"properties":{"noteIndex":0},"schema":"https://github.com/citation-style-language/schema/raw/master/csl-citation.json"}</w:instrText>
            </w:r>
            <w:r w:rsidRPr="00DA0641">
              <w:fldChar w:fldCharType="separate"/>
            </w:r>
            <w:r w:rsidRPr="00DA0641">
              <w:rPr>
                <w:noProof/>
              </w:rPr>
              <w:t xml:space="preserve">Jiao </w:t>
            </w:r>
            <w:r w:rsidRPr="00DA0641">
              <w:rPr>
                <w:i/>
                <w:noProof/>
              </w:rPr>
              <w:t>et al.</w:t>
            </w:r>
            <w:r w:rsidRPr="00DA0641">
              <w:rPr>
                <w:noProof/>
              </w:rPr>
              <w:t>2014)</w:t>
            </w:r>
            <w:r w:rsidRPr="00DA0641">
              <w:fldChar w:fldCharType="end"/>
            </w:r>
          </w:p>
        </w:tc>
      </w:tr>
      <w:tr w:rsidR="002E3E65" w:rsidRPr="00DA0641" w14:paraId="13DD993E" w14:textId="77777777" w:rsidTr="00F3132B">
        <w:tc>
          <w:tcPr>
            <w:tcW w:w="1379" w:type="dxa"/>
            <w:vMerge/>
          </w:tcPr>
          <w:p w14:paraId="01953757" w14:textId="77777777" w:rsidR="002E3E65" w:rsidRPr="00DA0641" w:rsidRDefault="002E3E65" w:rsidP="00F3132B"/>
        </w:tc>
        <w:tc>
          <w:tcPr>
            <w:tcW w:w="4734" w:type="dxa"/>
          </w:tcPr>
          <w:p w14:paraId="36492EA8" w14:textId="19A7B4DF" w:rsidR="002E3E65" w:rsidRPr="00DA0641" w:rsidRDefault="002E3E65" w:rsidP="00F3132B">
            <w:r w:rsidRPr="00DA0641">
              <w:t>BIM files can quickly get voluminous, with the processed natural language data this voluminous nature can be easily managed</w:t>
            </w:r>
          </w:p>
        </w:tc>
        <w:tc>
          <w:tcPr>
            <w:tcW w:w="2665" w:type="dxa"/>
          </w:tcPr>
          <w:p w14:paraId="308FB348" w14:textId="40E0257C" w:rsidR="002E3E65" w:rsidRPr="00DA0641" w:rsidRDefault="002E3E65" w:rsidP="00F3132B">
            <w:r w:rsidRPr="00DA0641">
              <w:fldChar w:fldCharType="begin" w:fldLock="1"/>
            </w:r>
            <w:r w:rsidR="005F673C">
              <w:instrText>ADDIN CSL_CITATION {"citationItems":[{"id":"ITEM-1","itemData":{"DOI":"10.1111/mice.12151","ISSN":"14678667","abstract":"As the information from diverse disciplines continues to integrate during the whole life cycle of an Architecture, Engineering, and Construction (AEC) project, the BIM (Building Information Model/Modeling) becomes increasingly large. This condition will cause users difficulty in acquiring the information they truly desire on a mobile device with limited space for interaction. The situation will be even worse for personnel without extensive knowledge of Industry Foundation Classes (IFC) or for nonexperts of the BIM software. To improve the value of the big data of BIM, an approach to intelligent data retrieval and representation for cloud BIM applications based on natural language processing was proposed. First, strategies for data storage and query acceleration based on the popular cloud-based database were explored to handle the large amount of BIM data. Then, the concepts \"keyword\" and \"constraint\" were proposed to capture the key objects and their specifications in a natural-language-based sentence that expresses the requirements of the user. Keywords and constraints can be mapped to IFC entities or properties through the International Framework for Dictionaries (IFD). The relationship between the user's requirement and the IFC-based data model was established by path finding in a graph generated from the IFC schema, enabling data retrieval and analysis. Finally, the analyzed and summarized results of BIM data were represented based on the structure of the retrieved data. A prototype application was developed to validate the proposed approach on the data collected during the construction of the terminal of Kunming Airport, the largest single building in China. The case study illustrated the following: (1) relationships between the user requirements and the data users concerned are established, (2) user-concerned data can be automatically retrieved and aggregated based on the cloud for BIM, and (3) the data are represented in a proper form for a visual view and a comprehensive report. With this approach, users can significantly benefit from requesting for information and the value of BIM will be enhanced.","author":[{"dropping-particle":"","family":"Lin","given":"Jia Rui","non-dropping-particle":"","parse-names":false,"suffix":""},{"dropping-particle":"","family":"Hu","given":"Zhen Zhong","non-dropping-particle":"","parse-names":false,"suffix":""},{"dropping-particle":"","family":"Zhang","given":"Jian Ping","non-dropping-particle":"","parse-names":false,"suffix":""},{"dropping-particle":"","family":"Yu","given":"Fang Qiang","non-dropping-particle":"","parse-names":false,"suffix":""}],"container-title":"Computer-Aided Civil and Infrastructure Engineering","id":"ITEM-1","issued":{"date-parts":[["2016"]]},"title":"A Natural-Language-Based Approach to Intelligent Data Retrieval and Representation for Cloud BIM","type":"article-journal"},"uris":["http://www.mendeley.com/documents/?uuid=5fa3cc1c-5fa7-4e8f-8aae-804674145d82"]}],"mendeley":{"formattedCitation":"(Lin &lt;i&gt;et al.&lt;/i&gt;, 2016)","plainTextFormattedCitation":"(Lin et al., 2016)","previouslyFormattedCitation":"(Lin &lt;i&gt;et al.&lt;/i&gt;, 2016)"},"properties":{"noteIndex":0},"schema":"https://github.com/citation-style-language/schema/raw/master/csl-citation.json"}</w:instrText>
            </w:r>
            <w:r w:rsidRPr="00DA0641">
              <w:fldChar w:fldCharType="separate"/>
            </w:r>
            <w:r w:rsidR="00D436A1" w:rsidRPr="00D436A1">
              <w:rPr>
                <w:noProof/>
              </w:rPr>
              <w:t xml:space="preserve">(Lin </w:t>
            </w:r>
            <w:r w:rsidR="00D436A1" w:rsidRPr="00D436A1">
              <w:rPr>
                <w:i/>
                <w:noProof/>
              </w:rPr>
              <w:t>et al.</w:t>
            </w:r>
            <w:r w:rsidR="00D436A1" w:rsidRPr="00D436A1">
              <w:rPr>
                <w:noProof/>
              </w:rPr>
              <w:t>, 2016</w:t>
            </w:r>
            <w:r w:rsidR="00AC262E">
              <w:rPr>
                <w:noProof/>
              </w:rPr>
              <w:t>;</w:t>
            </w:r>
            <w:r w:rsidRPr="00DA0641">
              <w:fldChar w:fldCharType="end"/>
            </w:r>
            <w:r w:rsidRPr="00DA0641">
              <w:t xml:space="preserve"> </w:t>
            </w:r>
            <w:r w:rsidRPr="00DA0641">
              <w:fldChar w:fldCharType="begin" w:fldLock="1"/>
            </w:r>
            <w:r w:rsidRPr="00DA0641">
              <w:instrText>ADDIN CSL_CITATION {"citationItems":[{"id":"ITEM-1","itemData":{"DOI":"10.1108/BEPAM-04-2018-0069","ISSN":"20441258","abstract":"Purpose: The purpose of this paper is to expand the benefits of building information modeling (BIM) to include data analytics to analyze construction project performance. BIM is a great tool which improves communication and information flow between construction project parties. This research aims to integrate different types of data within the BIM environment, then, to perform descriptive data analytics. Data analytics helps in identifying hidden patterns and detecting relationships between different attributes in the database. Design/methodology/approach: This research is considered to be an inductive research that starts with an observation of integrating BIM and descriptive data analytics. Thus, the project’s correspondence, daily progress reports and inspection requests are integrated within the project 5D BIM model. Subsequently, data mining comprising association analysis, clustering and trend analysis is performed. The research hypothesis is that descriptive data analytics and BIM have a great leverage to analyze construction project performance. Finally, a case study for a construction project is carried out to test the research hypothesis. Findings: The research finds that integrating BIM and descriptive data analytics helps in improving project communication performance, in terms of integrating project data in a structured format, efficiently retrieving useful information from project raw data and visualizing analytics results within the BIM environment. Originality/value: The research develops a dynamic model that helps in detecting hidden patterns and different progress attributes from construction project raw data. © 2019, Emerald Publishing Limited.","author":[{"dropping-particle":"","family":"Marzouk","given":"Mohamed","non-dropping-particle":"","parse-names":false,"suffix":""},{"dropping-particle":"","family":"Enaba","given":"Mohamed","non-dropping-particle":"","parse-names":false,"suffix":""}],"container-title":"Built Environment Project and Asset Management","id":"ITEM-1","issued":{"date-parts":[["2019"]]},"title":"Analyzing project data in BIM with descriptive analytics to improve project performance","type":"article-journal"},"uris":["http://www.mendeley.com/documents/?uuid=d1739312-e63b-48f2-aa68-a7edd16b5373"]},{"id":"ITEM-2","itemData":{"DOI":"10.1108/F-01-2016-0001","ISSN":"02632772","abstract":"© 2017, © Emerald Publishing Limited. Purpose: With the rapid development in the internet technologies, the applications of big data in construction have seen considerable attention. Currently, there are many input/output modes of capturing construction knowledge related to all construction stages. On the other hand, building information modelling (BIM) systems have been developed to help in storing various structured data of buildings. However, these systems cannot fully capture the knowledge and unstructured data used in the operation of building systems in a usable format that uses the intelligent capabilities of BIM systems. Therefore, this research aims to adopt the concept of big data and develop a spoken dialogue BIM system to capture buildings operation knowledge, particularly for building maintenance and refurbishment. Design/methodology/approach: The proposed system integrates cloud-based spoken dialogue system and case-based reasoning BIM system. Findings: The system acts as an interactive expert agent that seeks answers from the user for questions specific to building maintenance problems and helps searching for solutions from previously stored knowledge cases. The practices of monitoring and maintaining buildings performance can be more efficient by the retrieval of relevant solutions from the captured knowledge to new problems when maintaining buildings components. The developed system enables easier capture and search for solutions to new problems with a more comprehensive retrieval of information. Originality/value: Capturing multi-modes data into BIM systems using the cloud-based spoken dialogue systems will help construction teams use the high volume of data generated over building lifecycle and search for the most suitable solutions for maintenance problems. This new area of research also contributes to the current BIM systems by advancing their capabilities to instantly capture and retrieve knowledge of operations instead of only information.","author":[{"dropping-particle":"","family":"Motawa","given":"Ibrahim","non-dropping-particle":"","parse-names":false,"suffix":""}],"container-title":"Facilities","id":"ITEM-2","issued":{"date-parts":[["2017"]]},"title":"Spoken dialogue BIM systems – an application of big data in construction","type":"article-journal"},"uris":["http://www.mendeley.com/documents/?uuid=836804de-692a-4ad1-b608-20815f13d880"]}],"mendeley":{"formattedCitation":"(Marzouk and Enaba, 2019; Motawa, 2017)","plainTextFormattedCitation":"(Marzouk and Enaba, 2019; Motawa, 2017)","previouslyFormattedCitation":"(Marzouk and Enaba, 2019; Motawa, 2017)"},"properties":{"noteIndex":0},"schema":"https://github.com/citation-style-language/schema/raw/master/csl-citation.json"}</w:instrText>
            </w:r>
            <w:r w:rsidRPr="00DA0641">
              <w:fldChar w:fldCharType="separate"/>
            </w:r>
            <w:r w:rsidRPr="00DA0641">
              <w:rPr>
                <w:noProof/>
              </w:rPr>
              <w:t>Marzouk and Enaba, 2019; Motawa, 2017)</w:t>
            </w:r>
            <w:r w:rsidRPr="00DA0641">
              <w:fldChar w:fldCharType="end"/>
            </w:r>
          </w:p>
        </w:tc>
      </w:tr>
      <w:tr w:rsidR="002E3E65" w:rsidRPr="00DA0641" w14:paraId="2C921F6E" w14:textId="77777777" w:rsidTr="00F3132B">
        <w:tc>
          <w:tcPr>
            <w:tcW w:w="1379" w:type="dxa"/>
            <w:vMerge/>
          </w:tcPr>
          <w:p w14:paraId="374C88F6" w14:textId="77777777" w:rsidR="002E3E65" w:rsidRPr="00DA0641" w:rsidRDefault="002E3E65" w:rsidP="00F3132B"/>
        </w:tc>
        <w:tc>
          <w:tcPr>
            <w:tcW w:w="4734" w:type="dxa"/>
          </w:tcPr>
          <w:p w14:paraId="0E2F0A01" w14:textId="77777777" w:rsidR="002E3E65" w:rsidRPr="00DA0641" w:rsidRDefault="002E3E65" w:rsidP="00F3132B">
            <w:r w:rsidRPr="00DA0641">
              <w:t>Use of customised cloud computing system for BIM data and querying components is an effective solution for BIM clash detection, quantity estimation and visualisation</w:t>
            </w:r>
          </w:p>
        </w:tc>
        <w:tc>
          <w:tcPr>
            <w:tcW w:w="2665" w:type="dxa"/>
          </w:tcPr>
          <w:p w14:paraId="3D9F8A87" w14:textId="072A0405" w:rsidR="002E3E65" w:rsidRPr="00DA0641" w:rsidRDefault="002E3E65" w:rsidP="00F3132B">
            <w:r w:rsidRPr="00DA0641">
              <w:fldChar w:fldCharType="begin" w:fldLock="1"/>
            </w:r>
            <w:r w:rsidR="005F673C">
              <w:instrText>ADDIN CSL_CITATION {"citationItems":[{"id":"ITEM-1","itemData":{"DOI":"10.1016/j.aei.2012.11.006","ISSN":"14740346","abstract":"The problem of data integration throughout the lifecycle of a construction project among multiple collaborative enterprises remains unsolved due to the dynamics and fragmented nature of the construction industry. This study presents a novel cloud approach that, focusing on China's special construction requirements, proposes a series of as-built BIM (building information modeling) tools and a self-organised application model that correlates project engineering data and project management data through a seamless BIM and BSNS (business social networking services) federation. To achieve a logically centralised single-source data structure, a unified data model is constructed that integrates two categories of heterogeneous databases through the adoption of handlers. Based on these models, key technical mechanisms that are critical to the successful management of large amounts of data are proposed and implemented, including permission, data manipulation and file version control. Specifically, a dynamic Generalised List series is proposed to address the sophisticated construction file versioning issue. The proposed cloud has been successfully used in real applications in China. This research work can enable data sharing not only by individuals and project teams but also by enterprises in a consistent and sustainable way throughout the life of a construction project. This system will reduce costs for construction firms by providing effective and efficient means and guides to complex project management, and by facilitating the conversion of project data into enterprise-owned properties.© 2012 Elsevier Ltd. All rights reserved.","author":[{"dropping-particle":"","family":"Jiao","given":"Yi","non-dropping-particle":"","parse-names":false,"suffix":""},{"dropping-particle":"","family":"Wang","given":"Yinghui","non-dropping-particle":"","parse-names":false,"suffix":""},{"dropping-particle":"","family":"Zhang","given":"Shaohua","non-dropping-particle":"","parse-names":false,"suffix":""},{"dropping-particle":"","family":"Li","given":"Yin","non-dropping-particle":"","parse-names":false,"suffix":""},{"dropping-particle":"","family":"Yang","given":"Baoming","non-dropping-particle":"","parse-names":false,"suffix":""},{"dropping-particle":"","family":"Yuan","given":"Lei","non-dropping-particle":"","parse-names":false,"suffix":""}],"container-title":"Advanced Engineering Informatics","id":"ITEM-1","issued":{"date-parts":[["2013"]]},"title":"A cloud approach to unified lifecycle data management in architecture, engineering, construction and facilities management: Integrating BIMs and SNS","type":"article-journal"},"uris":["http://www.mendeley.com/documents/?uuid=7fc6f39c-6bee-4675-be98-7ec6cbbd85b2"]}],"mendeley":{"formattedCitation":"(Jiao &lt;i&gt;et al.&lt;/i&gt;, 2013a)","plainTextFormattedCitation":"(Jiao et al., 2013a)","previouslyFormattedCitation":"(Jiao &lt;i&gt;et al.&lt;/i&gt;, 2013a)"},"properties":{"noteIndex":0},"schema":"https://github.com/citation-style-language/schema/raw/master/csl-citation.json"}</w:instrText>
            </w:r>
            <w:r w:rsidRPr="00DA0641">
              <w:fldChar w:fldCharType="separate"/>
            </w:r>
            <w:r w:rsidR="00D436A1" w:rsidRPr="00D436A1">
              <w:rPr>
                <w:noProof/>
              </w:rPr>
              <w:t xml:space="preserve">(Jiao </w:t>
            </w:r>
            <w:r w:rsidR="00D436A1" w:rsidRPr="00D436A1">
              <w:rPr>
                <w:i/>
                <w:noProof/>
              </w:rPr>
              <w:t>et al.</w:t>
            </w:r>
            <w:r w:rsidR="00D436A1" w:rsidRPr="00D436A1">
              <w:rPr>
                <w:noProof/>
              </w:rPr>
              <w:t>, 2013a)</w:t>
            </w:r>
            <w:r w:rsidRPr="00DA0641">
              <w:fldChar w:fldCharType="end"/>
            </w:r>
          </w:p>
        </w:tc>
      </w:tr>
      <w:tr w:rsidR="002E3E65" w:rsidRPr="00DA0641" w14:paraId="7D4B01E9" w14:textId="77777777" w:rsidTr="00F3132B">
        <w:tc>
          <w:tcPr>
            <w:tcW w:w="1379" w:type="dxa"/>
            <w:vMerge/>
          </w:tcPr>
          <w:p w14:paraId="2B9AEE84" w14:textId="77777777" w:rsidR="002E3E65" w:rsidRPr="00DA0641" w:rsidRDefault="002E3E65" w:rsidP="00F3132B"/>
        </w:tc>
        <w:tc>
          <w:tcPr>
            <w:tcW w:w="4734" w:type="dxa"/>
          </w:tcPr>
          <w:p w14:paraId="71BD13F8" w14:textId="77777777" w:rsidR="002E3E65" w:rsidRPr="00DA0641" w:rsidRDefault="002E3E65" w:rsidP="00F3132B">
            <w:r w:rsidRPr="00DA0641">
              <w:t>Factor analysis and correlation matrix for Identifying the programme (4D BIM) delays and asset management</w:t>
            </w:r>
          </w:p>
        </w:tc>
        <w:tc>
          <w:tcPr>
            <w:tcW w:w="2665" w:type="dxa"/>
          </w:tcPr>
          <w:p w14:paraId="7DB3FF03" w14:textId="197204C6" w:rsidR="002E3E65" w:rsidRPr="00DA0641" w:rsidRDefault="002E3E65" w:rsidP="00F3132B">
            <w:r w:rsidRPr="00DA0641">
              <w:fldChar w:fldCharType="begin" w:fldLock="1"/>
            </w:r>
            <w:r w:rsidRPr="00DA0641">
              <w:instrText>ADDIN CSL_CITATION {"citationItems":[{"id":"ITEM-1","itemData":{"DOI":"10.1016/j.autcon.2007.10.001","ISSN":"09265805","abstract":"Today's construction project has become a very complex, high-risk, multiparty endeavor. Construction projects are composed of many interrelated elements of labor, cost, material, schedule, and other resources, making it difficult to discern which factors were the main causes for delay on a given project. Were all relevant factors to be considered, it would become an overwhelming task. On the other hand, it would be very difficult to know on which factors to focus if only a limited number of factors were to be considered. This paper presents a methodology for factor selection; identifying which factors in an on-going construction project contribute most to the experienced delays. Factor selection is defined as the process of finding relevant factors among a large set of original attributes with the objective of best representing the original dataset and utilizes Knowledge Discovery in Databases (KDD), which is a data analysis process to discover useful knowledge in a large database. A specific construction project has been analyzed to identify main factors of construction delays through the process of statistical measurements and machine learning algorithms. © 2007 Elsevier B.V. All rights reserved.","author":[{"dropping-particle":"","family":"Kim","given":"Hyunjoo","non-dropping-particle":"","parse-names":false,"suffix":""},{"dropping-particle":"","family":"Soibelman","given":"Lucio","non-dropping-particle":"","parse-names":false,"suffix":""},{"dropping-particle":"","family":"Grobler","given":"Francois","non-dropping-particle":"","parse-names":false,"suffix":""}],"container-title":"Automation in Construction","id":"ITEM-1","issued":{"date-parts":[["2008"]]},"title":"Factor selection for delay analysis using Knowledge Discovery in Databases","type":"article-journal"},"uris":["http://www.mendeley.com/documents/?uuid=d896779c-08b8-4260-b489-77743d856890"]}],"mendeley":{"formattedCitation":"(Kim &lt;i&gt;et al.&lt;/i&gt;, 2008)","plainTextFormattedCitation":"(Kim et al., 2008)","previouslyFormattedCitation":"(Kim &lt;i&gt;et al.&lt;/i&gt;, 2008)"},"properties":{"noteIndex":0},"schema":"https://github.com/citation-style-language/schema/raw/master/csl-citation.json"}</w:instrText>
            </w:r>
            <w:r w:rsidRPr="00DA0641">
              <w:fldChar w:fldCharType="separate"/>
            </w:r>
            <w:r w:rsidRPr="00DA0641">
              <w:rPr>
                <w:noProof/>
              </w:rPr>
              <w:t xml:space="preserve">(Kim </w:t>
            </w:r>
            <w:r w:rsidRPr="00DA0641">
              <w:rPr>
                <w:i/>
                <w:noProof/>
              </w:rPr>
              <w:t>et al.</w:t>
            </w:r>
            <w:r w:rsidRPr="00DA0641">
              <w:rPr>
                <w:noProof/>
              </w:rPr>
              <w:t>, 2008)</w:t>
            </w:r>
            <w:r w:rsidRPr="00DA0641">
              <w:fldChar w:fldCharType="end"/>
            </w:r>
          </w:p>
        </w:tc>
      </w:tr>
      <w:tr w:rsidR="002E3E65" w:rsidRPr="00DA0641" w14:paraId="7E2794A7" w14:textId="77777777" w:rsidTr="00F3132B">
        <w:tc>
          <w:tcPr>
            <w:tcW w:w="1379" w:type="dxa"/>
            <w:vMerge/>
          </w:tcPr>
          <w:p w14:paraId="4195302B" w14:textId="77777777" w:rsidR="002E3E65" w:rsidRPr="00DA0641" w:rsidRDefault="002E3E65" w:rsidP="00F3132B"/>
        </w:tc>
        <w:tc>
          <w:tcPr>
            <w:tcW w:w="4734" w:type="dxa"/>
          </w:tcPr>
          <w:p w14:paraId="1365CA73" w14:textId="77777777" w:rsidR="002E3E65" w:rsidRPr="00DA0641" w:rsidRDefault="002E3E65" w:rsidP="00F3132B">
            <w:r w:rsidRPr="00DA0641">
              <w:t>Data warehousing for querying partial BIM models query languages to improve construction productivity</w:t>
            </w:r>
          </w:p>
        </w:tc>
        <w:tc>
          <w:tcPr>
            <w:tcW w:w="2665" w:type="dxa"/>
          </w:tcPr>
          <w:p w14:paraId="431455AD" w14:textId="40A629EB" w:rsidR="002E3E65" w:rsidRPr="00DA0641" w:rsidRDefault="002E3E65" w:rsidP="00F3132B">
            <w:r w:rsidRPr="00DA0641">
              <w:fldChar w:fldCharType="begin" w:fldLock="1"/>
            </w:r>
            <w:r w:rsidRPr="00DA0641">
              <w:instrText>ADDIN CSL_CITATION {"citationItems":[{"id":"ITEM-1","itemData":{"DOI":"10.1016/S0926-5805(02)00087-0","ISSN":"09265805","abstract":"How to provide construction managers with information about and insight into the existing data, so as to make decision more efficiently without interrupting the daily work of an On-Line Transaction Processing (OLTP) system is a problem during the construction management process. To solve this problem, the integration of a data warehouse and a Decision Support System (DSS) seems to be efficient. 'Data warehouse' technology is a new database discipline, which has not yet been applied to construction management. Hence, it is worthwhile to experiment in this particular field in order to gauge the full scope of its capability. First reviewed in this paper are the concepts of the data warehouse, On-Line Analysis Processing (OLAP) and DSS. The method of creating a data warehouse is then shown, changing the data in the data warehouse into a multidimensional data cube and integrating the data warehouse with a DSS. Finally, an application example is given to illustrate the use of the Construction Management Decision Support System (CMDSS) developed in this study. Integration of a data warehouse and a DSS enable the right data to be tracked down and provide the required information in a direct, rapid and meaningful way. Construction managers can view data from various perspectives with significantly reduced query time, thus making decisions faster and more comprehensive. The applications of a data warehousing integrated with a DSS in construction management practice are seen to have considerable potential. © 2002 Elsevier Science B.V. All rights reserved.","author":[{"dropping-particle":"","family":"Chau","given":"K. W.","non-dropping-particle":"","parse-names":false,"suffix":""},{"dropping-particle":"","family":"Cao","given":"Ying","non-dropping-particle":"","parse-names":false,"suffix":""},{"dropping-particle":"","family":"Anson","given":"M.","non-dropping-particle":"","parse-names":false,"suffix":""},{"dropping-particle":"","family":"Zhang","given":"Jianping","non-dropping-particle":"","parse-names":false,"suffix":""}],"container-title":"Automation in Construction","id":"ITEM-1","issued":{"date-parts":[["2003"]]},"title":"Application of data warehouse and decision support system in construction management","type":"article-journal"},"uris":["http://www.mendeley.com/documents/?uuid=feb9468c-5e8a-4d77-9443-074164f02874"]}],"mendeley":{"formattedCitation":"(Chau &lt;i&gt;et al.&lt;/i&gt;, 2003)","plainTextFormattedCitation":"(Chau et al., 2003)","previouslyFormattedCitation":"(Chau &lt;i&gt;et al.&lt;/i&gt;, 2003)"},"properties":{"noteIndex":0},"schema":"https://github.com/citation-style-language/schema/raw/master/csl-citation.json"}</w:instrText>
            </w:r>
            <w:r w:rsidRPr="00DA0641">
              <w:fldChar w:fldCharType="separate"/>
            </w:r>
            <w:r w:rsidRPr="00DA0641">
              <w:rPr>
                <w:noProof/>
              </w:rPr>
              <w:t xml:space="preserve">(Chau </w:t>
            </w:r>
            <w:r w:rsidRPr="00DA0641">
              <w:rPr>
                <w:i/>
                <w:noProof/>
              </w:rPr>
              <w:t>et al.</w:t>
            </w:r>
            <w:r w:rsidRPr="00DA0641">
              <w:rPr>
                <w:noProof/>
              </w:rPr>
              <w:t>, 2003</w:t>
            </w:r>
            <w:r w:rsidRPr="00DA0641">
              <w:fldChar w:fldCharType="end"/>
            </w:r>
            <w:r w:rsidRPr="00DA0641">
              <w:t xml:space="preserve">; </w:t>
            </w:r>
            <w:r w:rsidRPr="00DA0641">
              <w:fldChar w:fldCharType="begin" w:fldLock="1"/>
            </w:r>
            <w:r w:rsidRPr="00DA0641">
              <w:instrText>ADDIN CSL_CITATION {"citationItems":[{"id":"ITEM-1","itemData":{"ISSN":"03608352","abstract":"EQL, an acronym for EXPRESS Query Language, is an SQL-like query language that is used to perform ad hoc queries on data in PART 21 files. PART 21 is the clear text encoding of data in the object-oriented EXPRESS modeling format and is the format for the STEP standards like AP203. Traditional uses for STEP files have been for transferring data between similar tools and populating a data model in one tool with the data from another tool. For example, moving a part design from one CAD system to another CAD system. If however, a software system has a different view of the information, a STEP file from one system contains significant amounts of data not applicable to other system. The receiving system needs the ability to query the STEP file for the objects important to its processing. Additionally, to integrate software systems using EXPRESS and PART 21 as a data transfer mechanism; an ad hoc query language is needed to account for the data in multiple schemas that a tool might expect to encounter. EQL is designed to accept data files in schemas that are not predefined to the tool and has the ability to perform all traditional data manipulation (DML) operations: select, update, insert and delete. EQL does not support data definition (DDL) like creating new object classes.","author":[{"dropping-particle":"","family":"Koonce","given":"David","non-dropping-particle":"","parse-names":false,"suffix":""},{"dropping-particle":"","family":"Huang","given":"Lizhong","non-dropping-particle":"","parse-names":false,"suffix":""},{"dropping-particle":"","family":"Judd","given":"Robert","non-dropping-particle":"","parse-names":false,"suffix":""}],"container-title":"Computers and Industrial Engineering","id":"ITEM-1","issued":{"date-parts":[["1998"]]},"title":"EQL an Express Query Language","type":"article-journal"},"uris":["http://www.mendeley.com/documents/?uuid=d75701a5-c2c9-45e4-b098-e850da70899a"]}],"mendeley":{"formattedCitation":"(Koonce &lt;i&gt;et al.&lt;/i&gt;, 1998)","plainTextFormattedCitation":"(Koonce et al., 1998)","previouslyFormattedCitation":"(Koonce &lt;i&gt;et al.&lt;/i&gt;, 1998)"},"properties":{"noteIndex":0},"schema":"https://github.com/citation-style-language/schema/raw/master/csl-citation.json"}</w:instrText>
            </w:r>
            <w:r w:rsidRPr="00DA0641">
              <w:fldChar w:fldCharType="separate"/>
            </w:r>
            <w:r w:rsidRPr="00DA0641">
              <w:rPr>
                <w:noProof/>
              </w:rPr>
              <w:t xml:space="preserve">Koonce </w:t>
            </w:r>
            <w:r w:rsidRPr="00DA0641">
              <w:rPr>
                <w:i/>
                <w:noProof/>
              </w:rPr>
              <w:t>et al.</w:t>
            </w:r>
            <w:r w:rsidRPr="00DA0641">
              <w:rPr>
                <w:noProof/>
              </w:rPr>
              <w:t>, 1998</w:t>
            </w:r>
            <w:r w:rsidRPr="00DA0641">
              <w:fldChar w:fldCharType="end"/>
            </w:r>
            <w:r w:rsidRPr="00DA0641">
              <w:t xml:space="preserve">; </w:t>
            </w:r>
            <w:r w:rsidRPr="00DA0641">
              <w:fldChar w:fldCharType="begin" w:fldLock="1"/>
            </w:r>
            <w:r w:rsidRPr="00DA0641">
              <w:instrText>ADDIN CSL_CITATION {"citationItems":[{"id":"ITEM-1","itemData":{"DOI":"10.1016/j.aei.2013.06.001","ISSN":"14740346","abstract":"In this paper we present the on-going development of a framework for a domain specific, open query language for building information models. The proposed query language is intended for selecting, updating and deleting of data stored in Industry Foundation Classes models. Even though some partial solutions already have been suggested, none of them are open source, domain specific, platform independent and implemented at the same time. This paper provides an overview of existing approaches, conceptual sketches of the language in development and documents the current state of implementation as a prototype plugin developed for the open source model server platform bimserver.org. We report on the execution of example test-cases to show the general feasibility of the approach chosen. © 2013 Elsevier Ltd. All rights reserved.","author":[{"dropping-particle":"","family":"Mazairac","given":"Wiet","non-dropping-particle":"","parse-names":false,"suffix":""},{"dropping-particle":"","family":"Beetz","given":"Jakob","non-dropping-particle":"","parse-names":false,"suffix":""}],"container-title":"Advanced Engineering Informatics","id":"ITEM-1","issued":{"date-parts":[["2013"]]},"title":"BIMQL - An open query language for building information models","type":"article-journal"},"uris":["http://www.mendeley.com/documents/?uuid=b63be939-5250-4c8c-968d-f0a0ece77383"]}],"mendeley":{"formattedCitation":"(Mazairac and Beetz, 2013)","plainTextFormattedCitation":"(Mazairac and Beetz, 2013)","previouslyFormattedCitation":"(Mazairac and Beetz, 2013)"},"properties":{"noteIndex":0},"schema":"https://github.com/citation-style-language/schema/raw/master/csl-citation.json"}</w:instrText>
            </w:r>
            <w:r w:rsidRPr="00DA0641">
              <w:fldChar w:fldCharType="separate"/>
            </w:r>
            <w:r w:rsidRPr="00DA0641">
              <w:rPr>
                <w:noProof/>
              </w:rPr>
              <w:t>Mazairac and Beetz, 2013)</w:t>
            </w:r>
            <w:r w:rsidRPr="00DA0641">
              <w:fldChar w:fldCharType="end"/>
            </w:r>
          </w:p>
        </w:tc>
      </w:tr>
      <w:tr w:rsidR="002E3E65" w:rsidRPr="00DA0641" w14:paraId="4D9655A9" w14:textId="77777777" w:rsidTr="00F3132B">
        <w:tc>
          <w:tcPr>
            <w:tcW w:w="1379" w:type="dxa"/>
            <w:vMerge/>
          </w:tcPr>
          <w:p w14:paraId="4F7EBD75" w14:textId="77777777" w:rsidR="002E3E65" w:rsidRPr="00DA0641" w:rsidRDefault="002E3E65" w:rsidP="00F3132B"/>
        </w:tc>
        <w:tc>
          <w:tcPr>
            <w:tcW w:w="4734" w:type="dxa"/>
          </w:tcPr>
          <w:p w14:paraId="4C3715D5" w14:textId="77777777" w:rsidR="002E3E65" w:rsidRPr="00DA0641" w:rsidRDefault="002E3E65" w:rsidP="00F3132B">
            <w:r w:rsidRPr="00DA0641">
              <w:t>Use of data mining techniques for BIM design coordination</w:t>
            </w:r>
          </w:p>
        </w:tc>
        <w:tc>
          <w:tcPr>
            <w:tcW w:w="2665" w:type="dxa"/>
          </w:tcPr>
          <w:p w14:paraId="784D6E88" w14:textId="2E132030" w:rsidR="002E3E65" w:rsidRPr="00DA0641" w:rsidRDefault="002E3E65" w:rsidP="00F3132B">
            <w:r w:rsidRPr="00DA0641">
              <w:fldChar w:fldCharType="begin" w:fldLock="1"/>
            </w:r>
            <w:r w:rsidR="005F673C">
              <w:instrText>ADDIN CSL_CITATION {"citationItems":[{"id":"ITEM-1","itemData":{"ISBN":"9780784477908","abstract":"Knowledge discovery and formalization in a computer interpretable manner is a critical step toward effective construction automation. Ideally, any spatial conflicts in design should be identified and coordinated prior to construction execution. Building Information Modeling (BIM) has greatly improved the efficiency of spatial conflict identification and coordination, compared to the traditional paper-based approach. However, the current model-based design coordination is still an iterative and experience-driven process, during which considerable knowledge is not properly captured. This research attempts to explore the feasibility of formalizing knowledge regarding spatial conflict analysis in design coordination by capturing necessary information using an object-oriented data capture approach in a model-based environment and analyzing the captured data with data mining techniques. It is envisioned that the formalized knowledge can then be used to narrow down the search space and assist future coordination tasks. Specifically, this paper proposes a process of information acquisition, data capture and knowledge discovery with BIM and supplemented tools. Results of the feasibility study are summarized and discussed. Opportunities and challenges are identified.","author":[{"dropping-particle":"","family":"Wang","given":"Li","non-dropping-particle":"","parse-names":false,"suffix":""},{"dropping-particle":"","family":"Leite","given":"Fernanda","non-dropping-particle":"","parse-names":false,"suffix":""}],"container-title":"Computing in Civil Engineering - Proceedings of the 2013 ASCE International Workshop on Computing in Civil Engineering","id":"ITEM-1","issued":{"date-parts":[["2013"]]},"title":"Knowledge discovery of spatial conflict resolution philosophies in BIM-enabled MEP design coordination using data mining techniques: A proof-of-concept","type":"paper-conference"},"uris":["http://www.mendeley.com/documents/?uuid=8b5d2377-9d9c-42e4-afd4-d2ebf73e3a54"]}],"mendeley":{"formattedCitation":"(Wang and Leite, 2013)","plainTextFormattedCitation":"(Wang and Leite, 2013)","previouslyFormattedCitation":"(Wang and Leite, 2013)"},"properties":{"noteIndex":0},"schema":"https://github.com/citation-style-language/schema/raw/master/csl-citation.json"}</w:instrText>
            </w:r>
            <w:r w:rsidRPr="00DA0641">
              <w:fldChar w:fldCharType="separate"/>
            </w:r>
            <w:r w:rsidR="00D436A1" w:rsidRPr="00D436A1">
              <w:rPr>
                <w:noProof/>
              </w:rPr>
              <w:t>(Wang and Leite, 2013)</w:t>
            </w:r>
            <w:r w:rsidRPr="00DA0641">
              <w:fldChar w:fldCharType="end"/>
            </w:r>
          </w:p>
        </w:tc>
      </w:tr>
      <w:tr w:rsidR="002E3E65" w:rsidRPr="00DA0641" w14:paraId="2DC809BE" w14:textId="77777777" w:rsidTr="00F3132B">
        <w:tc>
          <w:tcPr>
            <w:tcW w:w="1379" w:type="dxa"/>
            <w:vMerge/>
          </w:tcPr>
          <w:p w14:paraId="1B6110C9" w14:textId="77777777" w:rsidR="002E3E65" w:rsidRPr="00DA0641" w:rsidRDefault="002E3E65" w:rsidP="00F3132B"/>
        </w:tc>
        <w:tc>
          <w:tcPr>
            <w:tcW w:w="4734" w:type="dxa"/>
          </w:tcPr>
          <w:p w14:paraId="75CDA112" w14:textId="77777777" w:rsidR="002E3E65" w:rsidRPr="00DA0641" w:rsidRDefault="002E3E65" w:rsidP="00F3132B">
            <w:r w:rsidRPr="00DA0641">
              <w:t>Using BIM model and genetic algorithms to construction project planning</w:t>
            </w:r>
          </w:p>
        </w:tc>
        <w:tc>
          <w:tcPr>
            <w:tcW w:w="2665" w:type="dxa"/>
          </w:tcPr>
          <w:p w14:paraId="6CA91643" w14:textId="562861B1" w:rsidR="002E3E65" w:rsidRPr="00DA0641" w:rsidRDefault="002E3E65" w:rsidP="00F3132B">
            <w:r w:rsidRPr="00DA0641">
              <w:fldChar w:fldCharType="begin" w:fldLock="1"/>
            </w:r>
            <w:r w:rsidR="005F673C">
              <w:instrText>ADDIN CSL_CITATION {"citationItems":[{"id":"ITEM-1","itemData":{"ISSN":"20869614","abstract":"Project planning is among the most critical factors to the success of a construction project. In project planning, cost and schedule are closely interrelated, because they share a lot of common data in their planning processes. Therefore, the integration of cost and schedule functions has been an attractive issue in construction project planning. Many researchers have emphasized the benefits of this integration and several different methodologies combining cost and schedule data have been provided. However, the results of the previous studies are not comprehensive enough to fulfill the requirements of project planning. This paper presents a model-based planning system that employs Building Information Model (BIM), Object Sequencing Matrix (OSM), and Genetic Algorithms (GAs) to obtain an optimal crew assignment under resource and workspace constraints. The purposes are to evaluate the project costs and optimize the temporal distribution of resources in project planning. A computer implementation called Cost/Schedule Integrated Planning System (CSIPS) is also developed to verify the feasibility of the proposed approach. © IJTech 2011.","author":[{"dropping-particle":"","family":"Chen","given":"Yi Jao","non-dropping-particle":"","parse-names":false,"suffix":""},{"dropping-particle":"","family":"Feng","given":"Chung Wei","non-dropping-particle":"","parse-names":false,"suffix":""},{"dropping-particle":"","family":"Wang","given":"Yu Ren","non-dropping-particle":"","parse-names":false,"suffix":""},{"dropping-particle":"","family":"Wu","given":"Hsueh Ming","non-dropping-particle":"","parse-names":false,"suffix":""}],"container-title":"International Journal of Technology","id":"ITEM-1","issued":{"date-parts":[["2011"]]},"title":"Using bim model and genetic algorithms to optimize the crew assignment for construction project planning","type":"article-journal"},"uris":["http://www.mendeley.com/documents/?uuid=9c0f2eaa-df54-402b-8e0d-e7b0e8ae2b9a"]}],"mendeley":{"formattedCitation":"(Chen &lt;i&gt;et al.&lt;/i&gt;, 2011)","plainTextFormattedCitation":"(Chen et al., 2011)","previouslyFormattedCitation":"(Chen &lt;i&gt;et al.&lt;/i&gt;, 2011)"},"properties":{"noteIndex":0},"schema":"https://github.com/citation-style-language/schema/raw/master/csl-citation.json"}</w:instrText>
            </w:r>
            <w:r w:rsidRPr="00DA0641">
              <w:fldChar w:fldCharType="separate"/>
            </w:r>
            <w:r w:rsidR="00D436A1" w:rsidRPr="00D436A1">
              <w:rPr>
                <w:noProof/>
              </w:rPr>
              <w:t xml:space="preserve">(Chen </w:t>
            </w:r>
            <w:r w:rsidR="00D436A1" w:rsidRPr="00D436A1">
              <w:rPr>
                <w:i/>
                <w:noProof/>
              </w:rPr>
              <w:t>et al.</w:t>
            </w:r>
            <w:r w:rsidR="00D436A1" w:rsidRPr="00D436A1">
              <w:rPr>
                <w:noProof/>
              </w:rPr>
              <w:t>, 2011</w:t>
            </w:r>
            <w:r w:rsidRPr="00DA0641">
              <w:fldChar w:fldCharType="end"/>
            </w:r>
            <w:r w:rsidRPr="00DA0641">
              <w:t xml:space="preserve">; </w:t>
            </w:r>
            <w:r w:rsidRPr="00DA0641">
              <w:fldChar w:fldCharType="begin" w:fldLock="1"/>
            </w:r>
            <w:r w:rsidR="005F673C">
              <w:instrText>ADDIN CSL_CITATION {"citationItems":[{"id":"ITEM-1","itemData":{"abstract":"Purpose: The aim of this study is to suggest configuration methodologies of active building information model (BIM) functions that enable to practically control limitations by optimizing schedule overlapping linked to its space models after analyzing workspace conflict analysis for a bridge model. This study also suggests development methodologies of active BIM-functions, linking an optimized method and improved strategies of future BIM-operation model through an analysis of limitations of a passive BIM-operation system for architectural projects. Method: The existing BIM-system manually performed a simplified comparison review of 3D-shapes and its virtual reality (VR) analysis with visual manipulation of 3D-models in a virtual environment. Such BIM functions require a separate analysis process to organize BIM-output data as reprocessed business data. This has many limitations when directly utilizing the visual information produced by commercial BIM-systems as practical operation data. Accordingly, this study develops functions of an active BIM-system so that the managers can directly analyze practical requirements by integrating an optimized analysis algorithm with the BIM-system to improve the passive BIM operation environments. As a method of configuring the active BIM-functions, an optimized algorithm for establishing resolution strategies for workspace conflicts is constructed. As functions for supporting active BIM-operations, this study utilizes fuzzy and genetic algorithm (GA) approaches. These approaches will be used to develop visualized risk assessment model and workspace conflict optimization model based on active BIM. Results &amp; Discussion: By enhancing fragmentary analysis functions of simplified 3D-models with the development of an active BIM-system, the BIM-system can utilize output information derived from a process of analysis, evaluation and control of the BIM-models as a practical operation information model for both design and construction phase. Therefore, it is expected that an active BIM can simplify data analysis and the system operation process for managers with virtual object models and expand the active BIM-system to the life cycle of civil engineering projects.","author":[{"dropping-particle":"","family":"Moon","given":"Hyoun Seok","non-dropping-particle":"","parse-names":false,"suffix":""},{"dropping-particle":"","family":"Kim","given":"Hyeon Seung","non-dropping-particle":"","parse-names":false,"suffix":""},{"dropping-particle":"","family":"Kang","given":"Leen Seok","non-dropping-particle":"","parse-names":false,"suffix":""},{"dropping-particle":"","family":"Kim","given":"Chang Hak","non-dropping-particle":"","parse-names":false,"suffix":""}],"container-title":"2012 Proceedings of the 29th International Symposium of Automation and Robotics in Construction, ISARC 2012","id":"ITEM-1","issued":{"date-parts":[["2012"]]},"title":"BIM functions for optimized construction management in civil engineering","type":"paper-conference"},"uris":["http://www.mendeley.com/documents/?uuid=6228f545-6d18-43bc-9553-140ecfeaa94c"]}],"mendeley":{"formattedCitation":"(Moon &lt;i&gt;et al.&lt;/i&gt;, 2012)","plainTextFormattedCitation":"(Moon et al., 2012)","previouslyFormattedCitation":"(Moon &lt;i&gt;et al.&lt;/i&gt;, 2012)"},"properties":{"noteIndex":0},"schema":"https://github.com/citation-style-language/schema/raw/master/csl-citation.json"}</w:instrText>
            </w:r>
            <w:r w:rsidRPr="00DA0641">
              <w:fldChar w:fldCharType="separate"/>
            </w:r>
            <w:r w:rsidR="00D436A1" w:rsidRPr="00D436A1">
              <w:rPr>
                <w:noProof/>
              </w:rPr>
              <w:t xml:space="preserve">Moon </w:t>
            </w:r>
            <w:r w:rsidR="00D436A1" w:rsidRPr="00D436A1">
              <w:rPr>
                <w:i/>
                <w:noProof/>
              </w:rPr>
              <w:t>et al.</w:t>
            </w:r>
            <w:r w:rsidR="00D436A1" w:rsidRPr="00D436A1">
              <w:rPr>
                <w:noProof/>
              </w:rPr>
              <w:t>, 2012)</w:t>
            </w:r>
            <w:r w:rsidRPr="00DA0641">
              <w:fldChar w:fldCharType="end"/>
            </w:r>
          </w:p>
        </w:tc>
      </w:tr>
      <w:tr w:rsidR="002E3E65" w:rsidRPr="00DA0641" w14:paraId="4852BB1A" w14:textId="77777777" w:rsidTr="00F3132B">
        <w:tc>
          <w:tcPr>
            <w:tcW w:w="1379" w:type="dxa"/>
            <w:vMerge/>
          </w:tcPr>
          <w:p w14:paraId="6E2A8C2C" w14:textId="77777777" w:rsidR="002E3E65" w:rsidRPr="00DA0641" w:rsidRDefault="002E3E65" w:rsidP="00F3132B"/>
        </w:tc>
        <w:tc>
          <w:tcPr>
            <w:tcW w:w="4734" w:type="dxa"/>
          </w:tcPr>
          <w:p w14:paraId="71505F21" w14:textId="77777777" w:rsidR="002E3E65" w:rsidRPr="00DA0641" w:rsidRDefault="002E3E65" w:rsidP="00F3132B">
            <w:r w:rsidRPr="00DA0641">
              <w:t>Big data for construction waste minimisation through BIM model</w:t>
            </w:r>
          </w:p>
        </w:tc>
        <w:tc>
          <w:tcPr>
            <w:tcW w:w="2665" w:type="dxa"/>
          </w:tcPr>
          <w:p w14:paraId="335E6B9A" w14:textId="3D417789" w:rsidR="002E3E65" w:rsidRPr="00DA0641" w:rsidRDefault="002E3E65" w:rsidP="00F3132B">
            <w:r w:rsidRPr="00DA0641">
              <w:fldChar w:fldCharType="begin" w:fldLock="1"/>
            </w:r>
            <w:r w:rsidRPr="00DA0641">
              <w:instrText>ADDIN CSL_CITATION {"citationItems":[{"id":"ITEM-1","itemData":{"DOI":"10.1080/2093761X.2015.1116415","ISSN":"20937628","abstract":"The overall aim of this study is to investigate the potential of Building Information Modelling (BIM) for construction waste minimization. We evaluated the leading BIM design software products and concluded that none of them currently support construction waste minimization. This motivates the development of a plug-in for predicting and minimizing construction waste. After a rigorous literature review and conducting four focused group interviews (FGIs), 12 imperative BIM factors were identified that should be considered for predicting and designing out construction waste. These factors were categorized into four layers, namely the BIM core features layer, the BIM auxiliary features layer, the waste management criteria layer, and the application layer. Further, a process to carry out BIM-enabled building waste analysis (BWA) is proposed. We have also investigated the usage of big data technologies in the context of waste minimization. We highlight that big data technologies are inherently suitable for BIM due to their support of storing and processing large datasets. In particular, the use of graph-based representation, analysis, and visualization can be employed for advancing the state of the art in BIM technology for construction waste minimization.","author":[{"dropping-particle":"","family":"Bilal","given":"Muhammad","non-dropping-particle":"","parse-names":false,"suffix":""},{"dropping-particle":"","family":"Oyedele","given":"Lukumon O.","non-dropping-particle":"","parse-names":false,"suffix":""},{"dropping-particle":"","family":"Qadir","given":"Junaid","non-dropping-particle":"","parse-names":false,"suffix":""},{"dropping-particle":"","family":"Munir","given":"Kamran","non-dropping-particle":"","parse-names":false,"suffix":""},{"dropping-particle":"","family":"Akinade","given":"Olugbenga O.","non-dropping-particle":"","parse-names":false,"suffix":""},{"dropping-particle":"","family":"Ajayi","given":"Saheed O.","non-dropping-particle":"","parse-names":false,"suffix":""},{"dropping-particle":"","family":"Alaka","given":"Hafiz A.","non-dropping-particle":"","parse-names":false,"suffix":""},{"dropping-particle":"","family":"Owolabi","given":"Hakeem A.","non-dropping-particle":"","parse-names":false,"suffix":""}],"container-title":"International Journal of Sustainable Building Technology and Urban Development","id":"ITEM-1","issue":"4","issued":{"date-parts":[["2015"]]},"page":"211-228","title":"Analysis of critical features and evaluation of BIM software: towards a plug-in for construction waste minimization using big data","type":"article-journal","volume":"6"},"uris":["http://www.mendeley.com/documents/?uuid=ab59ff7e-3b4f-44bd-8bb5-5b0e5b967b62"]}],"mendeley":{"formattedCitation":"(Bilal &lt;i&gt;et al.&lt;/i&gt;, 2015)","plainTextFormattedCitation":"(Bilal et al., 2015)","previouslyFormattedCitation":"(Bilal &lt;i&gt;et al.&lt;/i&gt;, 2015)"},"properties":{"noteIndex":0},"schema":"https://github.com/citation-style-language/schema/raw/master/csl-citation.json"}</w:instrText>
            </w:r>
            <w:r w:rsidRPr="00DA0641">
              <w:fldChar w:fldCharType="separate"/>
            </w:r>
            <w:r w:rsidRPr="00DA0641">
              <w:rPr>
                <w:noProof/>
              </w:rPr>
              <w:t xml:space="preserve">(Bilal </w:t>
            </w:r>
            <w:r w:rsidRPr="00DA0641">
              <w:rPr>
                <w:i/>
                <w:noProof/>
              </w:rPr>
              <w:t>et al.</w:t>
            </w:r>
            <w:r w:rsidRPr="00DA0641">
              <w:rPr>
                <w:noProof/>
              </w:rPr>
              <w:t>, 2015</w:t>
            </w:r>
            <w:r w:rsidR="00AC262E">
              <w:rPr>
                <w:noProof/>
              </w:rPr>
              <w:t>;</w:t>
            </w:r>
            <w:r w:rsidRPr="00DA0641">
              <w:fldChar w:fldCharType="end"/>
            </w:r>
            <w:r w:rsidRPr="00DA0641">
              <w:fldChar w:fldCharType="begin" w:fldLock="1"/>
            </w:r>
            <w:r w:rsidRPr="00DA0641">
              <w:instrText>ADDIN CSL_CITATION {"citationItems":[{"id":"ITEM-1","itemData":{"DOI":"10.1016/j.resconrec.2015.10.013","ISSN":"18790658","abstract":"The waste generation rate (WGR) is usually used as a key performance indicator (KPI) to benchmark construction waste management (CWM) performance, with a view to improving the performance continuously. However, existing researches, for different reasons, only investigated a relatively small amount of construction projects, whose WGRs cannot be confidently accepted as KPIs. This study develops a set of more reliable KPIs/WGRs using an available big dataset on CWM in Hong Kong. By mining the 2,212,026 waste disposal records generated from 5764 projects in two consecutive years of 2011 and 2012, the WGRs/KPIs are revisited and refined. Demolition is found the most wasteful works. New building, and maintenance and renovation (M&amp;R) works individually produce the least waste amount but by accumulating all M&amp;R works, their contribution to the total amount of construction waste could be phenomenal. Based on the more reliable WGRs from the big data, CWM performance benchmarks for different categories of projects are set up. A contractor can benchmark its CWM performance against its counterparts or its past performance as 'Good', 'Average', and 'Not-so-good', and thus identify better CWM practices that induce superior performance. Based on the benchmarks, the government may consider setting up a WGR-step toll system to encourage those 'Not-so-good' contractors to perform well in the future, and initiate incentives to the companies conducting 'Good' projects to spur better CWM performance. Overall, the WGRs derived from the big data and more robust analyses provide a very powerful and handy tool for CWM.","author":[{"dropping-particle":"","family":"Lu","given":"Weisheng","non-dropping-particle":"","parse-names":false,"suffix":""},{"dropping-particle":"","family":"Chen","given":"Xi","non-dropping-particle":"","parse-names":false,"suffix":""},{"dropping-particle":"","family":"Peng","given":"Yi","non-dropping-particle":"","parse-names":false,"suffix":""},{"dropping-particle":"","family":"Shen","given":"Liyin","non-dropping-particle":"","parse-names":false,"suffix":""}],"container-title":"Resources, Conservation and Recycling","id":"ITEM-1","issued":{"date-parts":[["2015"]]},"page":"49-58","title":"Benchmarking construction waste management performance using big data","type":"article-journal","volume":"105"},"uris":["http://www.mendeley.com/documents/?uuid=c9e1486c-2623-4ebc-92f2-db76b0b7e3b4"]}],"mendeley":{"formattedCitation":"(Lu &lt;i&gt;et al.&lt;/i&gt;, 2015)","plainTextFormattedCitation":"(Lu et al., 2015)","previouslyFormattedCitation":"(Lu &lt;i&gt;et al.&lt;/i&gt;, 2015)"},"properties":{"noteIndex":0},"schema":"https://github.com/citation-style-language/schema/raw/master/csl-citation.json"}</w:instrText>
            </w:r>
            <w:r w:rsidRPr="00DA0641">
              <w:fldChar w:fldCharType="separate"/>
            </w:r>
            <w:r w:rsidR="00AC262E">
              <w:rPr>
                <w:noProof/>
              </w:rPr>
              <w:t xml:space="preserve"> </w:t>
            </w:r>
            <w:r w:rsidRPr="00DA0641">
              <w:rPr>
                <w:noProof/>
              </w:rPr>
              <w:t xml:space="preserve">Lu </w:t>
            </w:r>
            <w:r w:rsidRPr="00DA0641">
              <w:rPr>
                <w:i/>
                <w:noProof/>
              </w:rPr>
              <w:t>et al.</w:t>
            </w:r>
            <w:r w:rsidRPr="00DA0641">
              <w:rPr>
                <w:noProof/>
              </w:rPr>
              <w:t>, 2015)</w:t>
            </w:r>
            <w:r w:rsidRPr="00DA0641">
              <w:fldChar w:fldCharType="end"/>
            </w:r>
          </w:p>
        </w:tc>
      </w:tr>
      <w:tr w:rsidR="002E3E65" w:rsidRPr="00DA0641" w14:paraId="35ABD2B7" w14:textId="77777777" w:rsidTr="00F3132B">
        <w:tc>
          <w:tcPr>
            <w:tcW w:w="1379" w:type="dxa"/>
            <w:vMerge/>
          </w:tcPr>
          <w:p w14:paraId="28E0AB37" w14:textId="77777777" w:rsidR="002E3E65" w:rsidRPr="00DA0641" w:rsidRDefault="002E3E65" w:rsidP="00F3132B"/>
        </w:tc>
        <w:tc>
          <w:tcPr>
            <w:tcW w:w="4734" w:type="dxa"/>
          </w:tcPr>
          <w:p w14:paraId="4E151D7E" w14:textId="77777777" w:rsidR="002E3E65" w:rsidRPr="00DA0641" w:rsidRDefault="002E3E65" w:rsidP="00F3132B">
            <w:r w:rsidRPr="00DA0641">
              <w:t>Competitive advantage of BIM implementation in terms of cost and differentiation by a SWOT analysis</w:t>
            </w:r>
          </w:p>
        </w:tc>
        <w:tc>
          <w:tcPr>
            <w:tcW w:w="2665" w:type="dxa"/>
          </w:tcPr>
          <w:p w14:paraId="1B1953AD" w14:textId="27999040" w:rsidR="002E3E65" w:rsidRPr="00DA0641" w:rsidRDefault="002E3E65" w:rsidP="00F3132B">
            <w:r w:rsidRPr="00DA0641">
              <w:fldChar w:fldCharType="begin" w:fldLock="1"/>
            </w:r>
            <w:r w:rsidR="005F673C">
              <w:instrText>ADDIN CSL_CITATION {"citationItems":[{"id":"ITEM-1","itemData":{"DOI":"10.1108/02630801111118377","ISSN":"17586844","abstract":"Severe issues about data acquisition and management arise during the design creation and development due to complexity, uncertainty and ambiguity. BIM (Building Information Modelling) is a tool for a team based lean design approach towards improved architectural practice across the supply chain. However, moving from a CAD (Computer Aided Design) approach to BIM (Building Information Modelling) represents a fundamental change for individual disciplines and the construction industry as a whole. Although BIM has been implemented by large practices, it is not widely used by SMEs (Small and Medium Sized Enterprises). Purpose: This paper aims to present a systematic approach for BIM implementation for Architectural SMEs at the organizational level Design/Methodology/Approach: The research is undertaken through a KTP (Knowledge transfer Partnership) project between the University of Salford and John McCall Architects (JMA) a SME based in Liverpool. The overall aim of the KTP is to develop lean design practice through BIM adoption. The BIM implementation approach uses a socio-technical view which does not only consider the implementation of technology but also considers the socio-cultural environment that provides the context for its implementation. The action research oriented qualitative and quantitative research is used for discovery, comparison, and experimentation as it provides ï¿½learning by doingï¿½. Findings: The strategic approach to BIM adoption incorporated people, process and technology equally and led to capacity building through the improvements in process, technological infrastructure and upskilling of JMA staff to attain efficiency gains and competitive advantages. Originality/Value: This paper introduces a systematic approach for BIM adoption based on the action research philosophy and demonstrates a roadmap for BIM adoption at the operational level for SME companies","author":[{"dropping-particle":"","family":"Arayici","given":"Y.","non-dropping-particle":"","parse-names":false,"suffix":""},{"dropping-particle":"","family":"Coates","given":"P.","non-dropping-particle":"","parse-names":false,"suffix":""},{"dropping-particle":"","family":"Koskela","given":"L.","non-dropping-particle":"","parse-names":false,"suffix":""},{"dropping-particle":"","family":"Kagioglou","given":"M.","non-dropping-particle":"","parse-names":false,"suffix":""},{"dropping-particle":"","family":"Usher","given":"C.","non-dropping-particle":"","parse-names":false,"suffix":""},{"dropping-particle":"","family":"O'Reilly","given":"K.","non-dropping-particle":"","parse-names":false,"suffix":""}],"container-title":"Structural Survey","id":"ITEM-1","issued":{"date-parts":[["2011"]]},"title":"BIM adoption and implementation for architectural practices","type":"article-journal"},"uris":["http://www.mendeley.com/documents/?uuid=c99ef012-77d2-4c39-aa2e-493466d42ac2"]}],"mendeley":{"formattedCitation":"(Arayici &lt;i&gt;et al.&lt;/i&gt;, 2011)","plainTextFormattedCitation":"(Arayici et al., 2011)","previouslyFormattedCitation":"(Arayici &lt;i&gt;et al.&lt;/i&gt;, 2011)"},"properties":{"noteIndex":0},"schema":"https://github.com/citation-style-language/schema/raw/master/csl-citation.json"}</w:instrText>
            </w:r>
            <w:r w:rsidRPr="00DA0641">
              <w:fldChar w:fldCharType="separate"/>
            </w:r>
            <w:r w:rsidR="00D436A1" w:rsidRPr="00D436A1">
              <w:rPr>
                <w:noProof/>
              </w:rPr>
              <w:t xml:space="preserve">(Arayici </w:t>
            </w:r>
            <w:r w:rsidR="00D436A1" w:rsidRPr="00D436A1">
              <w:rPr>
                <w:i/>
                <w:noProof/>
              </w:rPr>
              <w:t>et al.</w:t>
            </w:r>
            <w:r w:rsidR="00D436A1" w:rsidRPr="00D436A1">
              <w:rPr>
                <w:noProof/>
              </w:rPr>
              <w:t>, 2011)</w:t>
            </w:r>
            <w:r w:rsidRPr="00DA0641">
              <w:fldChar w:fldCharType="end"/>
            </w:r>
          </w:p>
        </w:tc>
      </w:tr>
      <w:tr w:rsidR="002E3E65" w:rsidRPr="00DA0641" w14:paraId="5A244E8C" w14:textId="77777777" w:rsidTr="00F3132B">
        <w:tc>
          <w:tcPr>
            <w:tcW w:w="1379" w:type="dxa"/>
            <w:vMerge w:val="restart"/>
          </w:tcPr>
          <w:p w14:paraId="1BBF792B" w14:textId="77777777" w:rsidR="002E3E65" w:rsidRPr="00DA0641" w:rsidRDefault="002E3E65" w:rsidP="00F3132B">
            <w:r w:rsidRPr="00DA0641">
              <w:t>BIM and IOT</w:t>
            </w:r>
          </w:p>
        </w:tc>
        <w:tc>
          <w:tcPr>
            <w:tcW w:w="4734" w:type="dxa"/>
          </w:tcPr>
          <w:p w14:paraId="1B98336D" w14:textId="77777777" w:rsidR="002E3E65" w:rsidRPr="00DA0641" w:rsidRDefault="002E3E65" w:rsidP="00F3132B">
            <w:r w:rsidRPr="00DA0641">
              <w:t>Use of Radio Frequency Identification (RFID) in augmented reality technology on BIM for operation and maintenance technology</w:t>
            </w:r>
          </w:p>
        </w:tc>
        <w:tc>
          <w:tcPr>
            <w:tcW w:w="2665" w:type="dxa"/>
          </w:tcPr>
          <w:p w14:paraId="38F9970B" w14:textId="46ED4666" w:rsidR="002E3E65" w:rsidRPr="00DA0641" w:rsidRDefault="002E3E65" w:rsidP="00F3132B">
            <w:r w:rsidRPr="00DA0641">
              <w:fldChar w:fldCharType="begin" w:fldLock="1"/>
            </w:r>
            <w:r w:rsidR="00D436A1">
              <w:instrText>ADDIN CSL_CITATION {"citationItems":[{"id":"ITEM-1","itemData":{"DOI":"10.1016/j.autcon.2017.01.006","ISSN":"09265805","abstract":"Prefabricated construction has been used for public rental housing in Hong Kong. In order to speed up housing delivery, Hong Kong Housing Authority (HKHA) have employed advanced technologies, including Building Information Modelling (BIM) and Radio Frequency Identification (RFID), in some of their pilot prefabrication-based construction projects. However, the information obtained from BIM and RFID is not well connected and shared among relevant stakeholders. This paper introduces a multi-dimensional Internet of Things (IoT)-enabled BIM platform (MITBIMP) to achieve real-time visibility and traceability in prefabricated construction. Design considerations of a RFID Gateway Operating System, visibility and traceability tools, Data Source Interoperability Services, and decision support services are specified for developing the MITBIMP. A case study from a real-life construction project in Hong Kong is used as a pilot project to demonstrate advanced decision-making by using cutting-edge concepts and technologies within the MITBIMP to providing a basis for real-time visibility and traceability of the whole processes of prefabrication-based construction.","author":[{"dropping-particle":"","family":"Zhong","given":"Ray Y.","non-dropping-particle":"","parse-names":false,"suffix":""},{"dropping-particle":"","family":"Peng","given":"Yi","non-dropping-particle":"","parse-names":false,"suffix":""},{"dropping-particle":"","family":"Xue","given":"Fan","non-dropping-particle":"","parse-names":false,"suffix":""},{"dropping-particle":"","family":"Fang","given":"Ji","non-dropping-particle":"","parse-names":false,"suffix":""},{"dropping-particle":"","family":"Zou","given":"Weiwu","non-dropping-particle":"","parse-names":false,"suffix":""},{"dropping-particle":"","family":"Luo","given":"Hao","non-dropping-particle":"","parse-names":false,"suffix":""},{"dropping-particle":"","family":"Thomas Ng","given":"S.","non-dropping-particle":"","parse-names":false,"suffix":""},{"dropping-particle":"","family":"Lu","given":"Weisheng","non-dropping-particle":"","parse-names":false,"suffix":""},{"dropping-particle":"","family":"Shen","given":"Geoffrey Q.P.","non-dropping-particle":"","parse-names":false,"suffix":""},{"dropping-particle":"","family":"Huang","given":"George Q.","non-dropping-particle":"","parse-names":false,"suffix":""}],"container-title":"Automation in Construction","id":"ITEM-1","issued":{"date-parts":[["2017"]]},"title":"Prefabricated construction enabled by the Internet-of-Things","type":"article-journal"},"uris":["http://www.mendeley.com/documents/?uuid=d4c5bbe8-eb03-491b-a6f1-382bd382f296"]},{"id":"ITEM-2","itemData":{"abstract":"This paper discusses the feasibility of enabling an automated information exchange environment by integrating Building Information Modeling (BIM) and Radio Frequency Identification (RFID) technology . During the operation and maintenance (O&amp;M) phase , the facility manager is required to refer to unlinked two dimensional (2D) as - built drawings for dimensional details and multiple documents for other information . In this process , considerable amount of time is spent performing non - value added tasks such as searching , accessing and validating the information . This unlinked information reduces the facility manager ' s ability to address the needs of the facility which in turn increases O&amp;M cost and time . The challenges faced by facility managers in using unlinked information can be addressed by using Building Information Models (BIM) in the O&amp;M phase . BIM provides the means for quick and easy information retrieval through a 3D model interface . However , as the model size increases , identification and selection of the appropriate 3D model element that corroborates the real world component becomes a tedious and time - consuming task . This identification and selection process can be automated by integrating BIM with RFID technology . Integration of RFID technology with BIM facilitates easy element selection and improves a facility manager ' s information retrieval efficiency during the O&amp;M phase . This paper discusses the methodology for integration of RFID technology with Autodesk ' s BIM software and presents the results of a pilot study of the implementation of the methodology .","author":[{"dropping-particle":"","family":"Meadati","given":"Pavan","non-dropping-particle":"","parse-names":false,"suffix":""},{"dropping-particle":"","family":"Irizarry","given":"Javier","non-dropping-particle":"","parse-names":false,"suffix":""},{"dropping-particle":"","family":"Akhnoukh","given":"Amin K.","non-dropping-particle":"","parse-names":false,"suffix":""}],"container-title":"Second International Conference on Construction in Developing Countries","id":"ITEM-2","issued":{"date-parts":[["2010"]]},"title":"BIM and RFID Integration: A Pilot Study","type":"article-journal"},"uris":["http://www.mendeley.com/documents/?uuid=3176f689-a093-456b-81e7-f48011482051"]}],"mendeley":{"formattedCitation":"(Meadati &lt;i&gt;et al.&lt;/i&gt;, 2010; Zhong &lt;i&gt;et al.&lt;/i&gt;, 2017)","manualFormatting":"( Zhong et al., 2017)","plainTextFormattedCitation":"(Meadati et al., 2010; Zhong et al., 2017)","previouslyFormattedCitation":"(Meadati &lt;i&gt;et al.&lt;/i&gt;, 2010; Zhong &lt;i&gt;et al.&lt;/i&gt;, 2017)"},"properties":{"noteIndex":0},"schema":"https://github.com/citation-style-language/schema/raw/master/csl-citation.json"}</w:instrText>
            </w:r>
            <w:r w:rsidRPr="00DA0641">
              <w:fldChar w:fldCharType="separate"/>
            </w:r>
            <w:r w:rsidRPr="00DA0641">
              <w:rPr>
                <w:noProof/>
              </w:rPr>
              <w:t xml:space="preserve">( Zhong </w:t>
            </w:r>
            <w:r w:rsidRPr="00DA0641">
              <w:rPr>
                <w:i/>
                <w:noProof/>
              </w:rPr>
              <w:t>et al.</w:t>
            </w:r>
            <w:r w:rsidRPr="00DA0641">
              <w:rPr>
                <w:noProof/>
              </w:rPr>
              <w:t>, 2017</w:t>
            </w:r>
            <w:r w:rsidR="00AC262E">
              <w:rPr>
                <w:noProof/>
              </w:rPr>
              <w:t>;</w:t>
            </w:r>
            <w:r w:rsidRPr="00DA0641">
              <w:fldChar w:fldCharType="end"/>
            </w:r>
            <w:r w:rsidRPr="00DA0641">
              <w:t xml:space="preserve"> </w:t>
            </w:r>
            <w:r w:rsidRPr="00DA0641">
              <w:fldChar w:fldCharType="begin" w:fldLock="1"/>
            </w:r>
            <w:r w:rsidRPr="00DA0641">
              <w:instrText>ADDIN CSL_CITATION {"citationItems":[{"id":"ITEM-1","itemData":{"DOI":"10.1016/j.autcon.2017.10.032","ISSN":"09265805","abstract":"The benefits of Building Information Modelling (BIM) have typically been tied to its capability to support information structuring and exchange through the centralization of information. Its increasing adoption and the associated ease of data acquisition has created information intensive work environments, which can result in information overload and thus negatively impact workers task efficiency during construction. Augmented Reality (AR) has been proposed as a mechanism to enhance the process of information extraction from building information models to improve the efficiency and effectiveness of workers’ tasks. Yet, there is limited research that has evaluated the effectiveness and usability of AR in this domain. This research aims to address this gap and evaluate the effectiveness of BIM and AR system integration to enhance task efficiency through improving the information retrieval process during construction. To achieve this, a design science research approach was adopted that enabled the development and performance of a mobile BIM AR system (artefact) with cloud-based storage capabilities to be tested and evaluated using a portable desktop experiment. A total of 20 participants compared existing manual information retrieval methods (control group), with information retrieval through the artefact (non-control group). The results revealed that the participants using the artefact were approximately 50% faster in completing their experiment tasks, and committed less errors, when compared to the control group. This research demonstrates that a minor modification to existing information formats (2D plans) with the inclusion of Quick Response markers can significantly improve the information retrieval process and that BIM and AR integration has the potential to enhance task efficiency.","author":[{"dropping-particle":"","family":"Chu","given":"Michael","non-dropping-particle":"","parse-names":false,"suffix":""},{"dropping-particle":"","family":"Matthews","given":"Jane","non-dropping-particle":"","parse-names":false,"suffix":""},{"dropping-particle":"","family":"Love","given":"Peter E.D.","non-dropping-particle":"","parse-names":false,"suffix":""}],"container-title":"Automation in Construction","id":"ITEM-1","issued":{"date-parts":[["2018"]]},"title":"Integrating mobile Building Information Modelling and Augmented Reality systems: An experimental study","type":"article-journal"},"uris":["http://www.mendeley.com/documents/?uuid=55dae3b8-f567-4574-8c80-5b6553208eb5"]}],"mendeley":{"formattedCitation":"(Chu &lt;i&gt;et al.&lt;/i&gt;, 2018)","plainTextFormattedCitation":"(Chu et al., 2018)","previouslyFormattedCitation":"(Chu &lt;i&gt;et al.&lt;/i&gt;, 2018)"},"properties":{"noteIndex":0},"schema":"https://github.com/citation-style-language/schema/raw/master/csl-citation.json"}</w:instrText>
            </w:r>
            <w:r w:rsidRPr="00DA0641">
              <w:fldChar w:fldCharType="separate"/>
            </w:r>
            <w:r w:rsidRPr="00DA0641">
              <w:rPr>
                <w:noProof/>
              </w:rPr>
              <w:t xml:space="preserve">Chu </w:t>
            </w:r>
            <w:r w:rsidRPr="00DA0641">
              <w:rPr>
                <w:i/>
                <w:noProof/>
              </w:rPr>
              <w:t>et al.</w:t>
            </w:r>
            <w:r w:rsidRPr="00DA0641">
              <w:rPr>
                <w:noProof/>
              </w:rPr>
              <w:t>, 2018</w:t>
            </w:r>
            <w:r w:rsidRPr="00DA0641">
              <w:fldChar w:fldCharType="end"/>
            </w:r>
            <w:r w:rsidRPr="00DA0641">
              <w:t xml:space="preserve">; Williams </w:t>
            </w:r>
            <w:r w:rsidRPr="00DA0641">
              <w:rPr>
                <w:i/>
              </w:rPr>
              <w:t>et al.</w:t>
            </w:r>
            <w:r w:rsidRPr="00DA0641">
              <w:t>, 2015</w:t>
            </w:r>
            <w:r w:rsidR="00AC262E">
              <w:t>)</w:t>
            </w:r>
          </w:p>
        </w:tc>
      </w:tr>
      <w:tr w:rsidR="002E3E65" w:rsidRPr="00DA0641" w14:paraId="6F4498E4" w14:textId="77777777" w:rsidTr="00F3132B">
        <w:tc>
          <w:tcPr>
            <w:tcW w:w="1379" w:type="dxa"/>
            <w:vMerge/>
          </w:tcPr>
          <w:p w14:paraId="3DE62AA0" w14:textId="77777777" w:rsidR="002E3E65" w:rsidRPr="00DA0641" w:rsidRDefault="002E3E65" w:rsidP="00F3132B"/>
        </w:tc>
        <w:tc>
          <w:tcPr>
            <w:tcW w:w="4734" w:type="dxa"/>
          </w:tcPr>
          <w:p w14:paraId="41FE06D4" w14:textId="200F5287" w:rsidR="002E3E65" w:rsidRPr="00DA0641" w:rsidRDefault="002E3E65" w:rsidP="00F3132B">
            <w:r w:rsidRPr="00DA0641">
              <w:t>Use of social networking services for BIM models for multi-disciplinary users throughout construction lifecycle</w:t>
            </w:r>
          </w:p>
        </w:tc>
        <w:tc>
          <w:tcPr>
            <w:tcW w:w="2665" w:type="dxa"/>
          </w:tcPr>
          <w:p w14:paraId="4958D087" w14:textId="2E65194B" w:rsidR="002E3E65" w:rsidRPr="00DA0641" w:rsidRDefault="002E3E65" w:rsidP="00F3132B">
            <w:r w:rsidRPr="00DA0641">
              <w:fldChar w:fldCharType="begin" w:fldLock="1"/>
            </w:r>
            <w:r w:rsidR="005F673C">
              <w:instrText>ADDIN CSL_CITATION {"citationItems":[{"id":"ITEM-1","itemData":{"DOI":"10.1016/j.autcon.2012.09.018","ISSN":"09265805","abstract":"Huge progress has been made on 'Augmented Reality' (AR) techniques such as registration, tracking, and display hardware. However, a construction AR system should be more convenient and combined with in-use applications to support multi-disciplinary users throughout construction lifecycle. This paper presents a video-based on-line AR environment and a pilot cloud framework. The contribution lies in two aspects: firstly, an environment utilizing web3D is demonstrated, in which on-site images are rendered to box nodes and registered with virtual objects through a three-step method; secondly, it is further extended to be \"cloud\" through federation of BIM (building information modeling) and BSNS (business social networking services). Technical solutions to key issues such as authoring, publishing, and composition are designed. The proposed environment is seamlessly integrated into in-use information systems and therefore enjoys greater usability. Implementations demonstrate how this framework and environment work. Although preliminary, it is conclusive for proof of concept. © 2012 Elsevier B.V.","author":[{"dropping-particle":"","family":"Jiao","given":"Yi","non-dropping-particle":"","parse-names":false,"suffix":""},{"dropping-particle":"","family":"Zhang","given":"Shaohua","non-dropping-particle":"","parse-names":false,"suffix":""},{"dropping-particle":"","family":"Li","given":"Yongkui","non-dropping-particle":"","parse-names":false,"suffix":""},{"dropping-particle":"","family":"Wang","given":"Yinghui","non-dropping-particle":"","parse-names":false,"suffix":""},{"dropping-particle":"","family":"Yang","given":"Baoming","non-dropping-particle":"","parse-names":false,"suffix":""}],"container-title":"Automation in Construction","id":"ITEM-1","issued":{"date-parts":[["2013"]]},"title":"Towards cloud Augmented Reality for construction application by BIM and SNS integration","type":"article-journal"},"uris":["http://www.mendeley.com/documents/?uuid=f81c3946-6c0f-44b1-9200-bbd8ec598629"]},{"id":"ITEM-2","itemData":{"DOI":"10.1016/j.aei.2012.11.006","ISSN":"14740346","abstract":"The problem of data integration throughout the lifecycle of a construction project among multiple collaborative enterprises remains unsolved due to the dynamics and fragmented nature of the construction industry. This study presents a novel cloud approach that, focusing on China's special construction requirements, proposes a series of as-built BIM (building information modeling) tools and a self-organised application model that correlates project engineering data and project management data through a seamless BIM and BSNS (business social networking services) federation. To achieve a logically centralised single-source data structure, a unified data model is constructed that integrates two categories of heterogeneous databases through the adoption of handlers. Based on these models, key technical mechanisms that are critical to the successful management of large amounts of data are proposed and implemented, including permission, data manipulation and file version control. Specifically, a dynamic Generalised List series is proposed to address the sophisticated construction file versioning issue. The proposed cloud has been successfully used in real applications in China. This research work can enable data sharing not only by individuals and project teams but also by enterprises in a consistent and sustainable way throughout the life of a construction project. This system will reduce costs for construction firms by providing effective and efficient means and guides to complex project management, and by facilitating the conversion of project data into enterprise-owned properties.© 2012 Elsevier Ltd. All rights reserved.","author":[{"dropping-particle":"","family":"Jiao","given":"Yi","non-dropping-particle":"","parse-names":false,"suffix":""},{"dropping-particle":"","family":"Wang","given":"Yinghui","non-dropping-particle":"","parse-names":false,"suffix":""},{"dropping-particle":"","family":"Zhang","given":"Shaohua","non-dropping-particle":"","parse-names":false,"suffix":""},{"dropping-particle":"","family":"Li","given":"Yin","non-dropping-particle":"","parse-names":false,"suffix":""},{"dropping-particle":"","family":"Yang","given":"Baoming","non-dropping-particle":"","parse-names":false,"suffix":""},{"dropping-particle":"","family":"Yuan","given":"Lei","non-dropping-particle":"","parse-names":false,"suffix":""}],"container-title":"Advanced Engineering Informatics","id":"ITEM-2","issued":{"date-parts":[["2013"]]},"title":"A cloud approach to unified lifecycle data management in architecture, engineering, construction and facilities management: Integrating BIMs and SNS","type":"article-journal"},"uris":["http://www.mendeley.com/documents/?uuid=7fc6f39c-6bee-4675-be98-7ec6cbbd85b2"]}],"mendeley":{"formattedCitation":"(Jiao &lt;i&gt;et al.&lt;/i&gt;, 2013b, 2013a)","manualFormatting":"(Jiao, Wang, et al., 2013)","plainTextFormattedCitation":"(Jiao et al., 2013b, 2013a)","previouslyFormattedCitation":"(Jiao &lt;i&gt;et al.&lt;/i&gt;, 2013b, 2013a)"},"properties":{"noteIndex":0},"schema":"https://github.com/citation-style-language/schema/raw/master/csl-citation.json"}</w:instrText>
            </w:r>
            <w:r w:rsidRPr="00DA0641">
              <w:fldChar w:fldCharType="separate"/>
            </w:r>
            <w:r w:rsidRPr="00DA0641">
              <w:rPr>
                <w:noProof/>
              </w:rPr>
              <w:t xml:space="preserve">(Jiao, Wang, </w:t>
            </w:r>
            <w:r w:rsidRPr="00DA0641">
              <w:rPr>
                <w:i/>
                <w:noProof/>
              </w:rPr>
              <w:t>et al.</w:t>
            </w:r>
            <w:r w:rsidRPr="00DA0641">
              <w:rPr>
                <w:noProof/>
              </w:rPr>
              <w:t>, 2013)</w:t>
            </w:r>
            <w:r w:rsidRPr="00DA0641">
              <w:fldChar w:fldCharType="end"/>
            </w:r>
            <w:r w:rsidRPr="00DA0641">
              <w:t xml:space="preserve"> </w:t>
            </w:r>
            <w:r w:rsidRPr="00DA0641">
              <w:fldChar w:fldCharType="begin" w:fldLock="1"/>
            </w:r>
            <w:r w:rsidRPr="00DA0641">
              <w:instrText>ADDIN CSL_CITATION {"citationItems":[{"id":"ITEM-1","itemData":{"DOI":"10.1061/9780784413517.0198","ISBN":"9780784413517","abstract":"With the facility management industry increasingly adopting Building Information Modeling (BIM) technologies, there is a need to investigate where this industry stands in its application. Moreover, studies on efficient and cost-effective solutions to integrate BIM and mobile augmented reality (MAR) present an environment where facility managers can experience an intuitive natural interaction with their mobile interfaces to access their required information efficiently. The industry's view on this new approach of accessing information from BIM models also should be investigated and its feedback should be considered for future phases of this avenue of research. This paper explores not only how BIM can be beneficial to facility management practitioners but also how its integration with MAR and making the data accessible through handheld mobile devices can enhance current facility management practices. An online survey was conducted to assess professional facility managers' characteristics, technology use and working environment, as well as the current status of BIM application in their practices. An online video scenario also has been used to illustrate to facility managers how a BIM-MAR integrated environment can provide them with mobile access to their required information. Facility managers' feedback on usability, applicability, and challenges of such environment has been investigated through a followup survey. With this study, industry practitioners, as well as academic researchers, will be able to understand the current status of BIM and mobile computing application in facility management along with the benefits and challenges of implementing these technologies in an augmented reality environment. © 2014 American Society of Civil Engineers.","author":[{"dropping-particle":"","family":"Gheisari","given":"Masoud","non-dropping-particle":"","parse-names":false,"suffix":""},{"dropping-particle":"","family":"Goodman","given":"Shane","non-dropping-particle":"","parse-names":false,"suffix":""},{"dropping-particle":"","family":"Schmidt","given":"Justin","non-dropping-particle":"","parse-names":false,"suffix":""},{"dropping-particle":"","family":"Williams","given":"Graceline","non-dropping-particle":"","parse-names":false,"suffix":""},{"dropping-particle":"","family":"Irizarry","given":"Javier","non-dropping-particle":"","parse-names":false,"suffix":""}],"container-title":"Construction Research Congress 2014: Construction in a Global Network - Proceedings of the 2014 Construction Research Congress","id":"ITEM-1","issued":{"date-parts":[["2014"]]},"title":"Exploring BIM and mobile augmented reality use in facilities management","type":"paper-conference"},"uris":["http://www.mendeley.com/documents/?uuid=4d521637-b5ae-4537-b85b-ef39d5c612cb"]}],"mendeley":{"formattedCitation":"(Gheisari &lt;i&gt;et al.&lt;/i&gt;, 2014)","plainTextFormattedCitation":"(Gheisari et al., 2014)","previouslyFormattedCitation":"(Gheisari &lt;i&gt;et al.&lt;/i&gt;, 2014)"},"properties":{"noteIndex":0},"schema":"https://github.com/citation-style-language/schema/raw/master/csl-citation.json"}</w:instrText>
            </w:r>
            <w:r w:rsidRPr="00DA0641">
              <w:fldChar w:fldCharType="separate"/>
            </w:r>
            <w:r w:rsidRPr="00DA0641">
              <w:rPr>
                <w:noProof/>
              </w:rPr>
              <w:t xml:space="preserve">(Gheisari </w:t>
            </w:r>
            <w:r w:rsidRPr="00DA0641">
              <w:rPr>
                <w:i/>
                <w:noProof/>
              </w:rPr>
              <w:t>et al.</w:t>
            </w:r>
            <w:r w:rsidRPr="00DA0641">
              <w:rPr>
                <w:noProof/>
              </w:rPr>
              <w:t>, 2014)</w:t>
            </w:r>
            <w:r w:rsidRPr="00DA0641">
              <w:fldChar w:fldCharType="end"/>
            </w:r>
            <w:r w:rsidRPr="00DA0641">
              <w:t xml:space="preserve">; </w:t>
            </w:r>
            <w:r w:rsidRPr="00DA0641">
              <w:fldChar w:fldCharType="begin" w:fldLock="1"/>
            </w:r>
            <w:r w:rsidRPr="00DA0641">
              <w:instrText>ADDIN CSL_CITATION {"citationItems":[{"id":"ITEM-1","itemData":{"DOI":"10.1016/j.autcon.2018.07.022","ISSN":"09265805","abstract":"The built environment provides significant opportunities for IoT (Internet of Things) deployment, and can be singled out as one of the most important aspects for IoT related research. While the IoT deployment in the built environment is growing exponentially, there exists a gap in integrating these two in a systematic way through open standards and systems. From technological perspective, there is a need for convergence of diverse fields ranging from Building Information Systems and Building Services to Building Automation Systems, and IoT devices and finally the end user services to develop smart, user oriented applications. This paper outlines the efforts to develop a platform that integrates the built environment data with IoT sensors in a campus wide, web based system called Otaniemi3D that provides information about energy usage, occupancy and user comfort by integrating Building Information Models and IoT devices through open messaging standards (O-MI and O-DF) and IFC models. The paper describes the design criteria, the system architecture, the workflow and a proof of concept with potential use cases that integrate IoT with the built environment. Initial results show that both the end users and other research groups can benefit from such platforms by either consuming the data in their daily life or using the data for more advance research.","author":[{"dropping-particle":"","family":"Dave","given":"Bhargav","non-dropping-particle":"","parse-names":false,"suffix":""},{"dropping-particle":"","family":"Buda","given":"Andrea","non-dropping-particle":"","parse-names":false,"suffix":""},{"dropping-particle":"","family":"Nurminen","given":"Antti","non-dropping-particle":"","parse-names":false,"suffix":""},{"dropping-particle":"","family":"Främling","given":"Kary","non-dropping-particle":"","parse-names":false,"suffix":""}],"container-title":"Automation in Construction","id":"ITEM-1","issued":{"date-parts":[["2018"]]},"title":"A framework for integrating BIM and IoT through open standards","type":"article-journal"},"uris":["http://www.mendeley.com/documents/?uuid=1d5dbc65-b200-41b5-9d51-4e6c6b63dcaa"]}],"mendeley":{"formattedCitation":"(Dave &lt;i&gt;et al.&lt;/i&gt;, 2018)","plainTextFormattedCitation":"(Dave et al., 2018)","previouslyFormattedCitation":"(Dave &lt;i&gt;et al.&lt;/i&gt;, 2018)"},"properties":{"noteIndex":0},"schema":"https://github.com/citation-style-language/schema/raw/master/csl-citation.json"}</w:instrText>
            </w:r>
            <w:r w:rsidRPr="00DA0641">
              <w:fldChar w:fldCharType="separate"/>
            </w:r>
            <w:r w:rsidRPr="00DA0641">
              <w:rPr>
                <w:noProof/>
              </w:rPr>
              <w:t xml:space="preserve">(Dave </w:t>
            </w:r>
            <w:r w:rsidRPr="00DA0641">
              <w:rPr>
                <w:i/>
                <w:noProof/>
              </w:rPr>
              <w:t>et al.</w:t>
            </w:r>
            <w:r w:rsidRPr="00DA0641">
              <w:rPr>
                <w:noProof/>
              </w:rPr>
              <w:t>, 2018)</w:t>
            </w:r>
            <w:r w:rsidRPr="00DA0641">
              <w:fldChar w:fldCharType="end"/>
            </w:r>
          </w:p>
        </w:tc>
      </w:tr>
      <w:tr w:rsidR="002E3E65" w:rsidRPr="00DA0641" w14:paraId="0AFC11F4" w14:textId="77777777" w:rsidTr="00F3132B">
        <w:tc>
          <w:tcPr>
            <w:tcW w:w="1379" w:type="dxa"/>
            <w:vMerge/>
          </w:tcPr>
          <w:p w14:paraId="35AA5877" w14:textId="77777777" w:rsidR="002E3E65" w:rsidRPr="00DA0641" w:rsidRDefault="002E3E65" w:rsidP="00F3132B"/>
        </w:tc>
        <w:tc>
          <w:tcPr>
            <w:tcW w:w="4734" w:type="dxa"/>
          </w:tcPr>
          <w:p w14:paraId="6310ADF6" w14:textId="77777777" w:rsidR="002E3E65" w:rsidRPr="00DA0641" w:rsidRDefault="002E3E65" w:rsidP="00F3132B">
            <w:r w:rsidRPr="00DA0641">
              <w:t>Creating a network of sensors and software to monitor building performance for improvements</w:t>
            </w:r>
          </w:p>
        </w:tc>
        <w:tc>
          <w:tcPr>
            <w:tcW w:w="2665" w:type="dxa"/>
          </w:tcPr>
          <w:p w14:paraId="11EEA351" w14:textId="32C62CB8" w:rsidR="002E3E65" w:rsidRPr="00DA0641" w:rsidRDefault="002E3E65" w:rsidP="00F3132B">
            <w:r w:rsidRPr="00DA0641">
              <w:fldChar w:fldCharType="begin" w:fldLock="1"/>
            </w:r>
            <w:r w:rsidRPr="00DA0641">
              <w:instrText>ADDIN CSL_CITATION {"citationItems":[{"id":"ITEM-1","itemData":{"DOI":"10.1016/j.proeng.2015.08.480","ISSN":"18777058","abstract":"Using a visualization engine to analyze power meter generated data about energy consumption of a building can provide immediate and informative feedback for energy conservation research. This paper proposed a platform, real-time replay system (RTRS), to provide such a visualized and interactive environment through the Unity 3d game engine. RTRS combines two data sources: Revit, a building information model (BIM) tool, and WiFi power socket sensors into Unity 3d and replays electricity usage events. RTRS users can easily change the scene or jump to the given time frame identified as a wasteful operation, and the system will display potential energy conservation suggestions. In addition, RTRS users can set up event triggering parameters or query conditions against the sensor database inside RTRS. In overall, RTRS can provide an intuitive and easy-to-use platform for managing electricity usage data of a building, reducing the time and efforts for looking up information at the raw data level.","author":[{"dropping-particle":"","family":"Chiang","given":"Cheng Ting","non-dropping-particle":"","parse-names":false,"suffix":""},{"dropping-particle":"","family":"Chu","given":"Chun Ping","non-dropping-particle":"","parse-names":false,"suffix":""},{"dropping-particle":"","family":"Chou","given":"Chien Cheng","non-dropping-particle":"","parse-names":false,"suffix":""}],"container-title":"Procedia Engineering","id":"ITEM-1","issued":{"date-parts":[["2015"]]},"title":"BIM-enabled Power Consumption Data Management Platform for Rendering and Analysis of Energy Usage Patterns","type":"paper-conference"},"uris":["http://www.mendeley.com/documents/?uuid=125f8545-6f5a-41ba-afa1-07dd1ac6b828"]}],"mendeley":{"formattedCitation":"(Chiang &lt;i&gt;et al.&lt;/i&gt;, 2015)","plainTextFormattedCitation":"(Chiang et al., 2015)","previouslyFormattedCitation":"(Chiang &lt;i&gt;et al.&lt;/i&gt;, 2015)"},"properties":{"noteIndex":0},"schema":"https://github.com/citation-style-language/schema/raw/master/csl-citation.json"}</w:instrText>
            </w:r>
            <w:r w:rsidRPr="00DA0641">
              <w:fldChar w:fldCharType="separate"/>
            </w:r>
            <w:r w:rsidRPr="00DA0641">
              <w:rPr>
                <w:noProof/>
              </w:rPr>
              <w:t xml:space="preserve">(Chiang </w:t>
            </w:r>
            <w:r w:rsidRPr="00DA0641">
              <w:rPr>
                <w:i/>
                <w:noProof/>
              </w:rPr>
              <w:t>et al.</w:t>
            </w:r>
            <w:r w:rsidRPr="00DA0641">
              <w:rPr>
                <w:noProof/>
              </w:rPr>
              <w:t>, 2015)</w:t>
            </w:r>
            <w:r w:rsidRPr="00DA0641">
              <w:fldChar w:fldCharType="end"/>
            </w:r>
            <w:r w:rsidRPr="00DA0641">
              <w:t xml:space="preserve">; </w:t>
            </w:r>
            <w:r w:rsidRPr="00DA0641">
              <w:fldChar w:fldCharType="begin" w:fldLock="1"/>
            </w:r>
            <w:r w:rsidRPr="00DA0641">
              <w:instrText>ADDIN CSL_CITATION {"citationItems":[{"id":"ITEM-1","itemData":{"ISBN":"9780784477908","abstract":"Energy Efficient Building (EEB) design requires many simulation tools to support making decisions for optimized building solutions, resulting in frequent interactions between computational tools. Building Information Modeling (BIM) server platforms can support the storage, maintenance, and query of IFC-based building information models. However, the lack of a unified interface to support information exchange and interoperability among different building design and simulation tools has become a bottleneck of the EEB design process. This paper describes an integrated approach at the data level to combine BIMserver and OpenStudio to build a unified EEB data exchange model. Our first step is to build an information exchange bridge between BIMserver and OpenStudio which will enable different design and simulation tools that are connected to either of them to interoperate and exchange needed data. In the paper, we also discuss the challenges of the seamless integration due to the dependency on both BIMserver and OpenStudio. The integrated approach, which organizes the data flow in a unified model, enabling effective exchange of data, is currently in a beta-testing phase. © 2013 American Society of Civil Engineers.","author":[{"dropping-particle":"","family":"Yu","given":"Nan","non-dropping-particle":"","parse-names":false,"suffix":""},{"dropping-particle":"","family":"Jiang","given":"Yufei","non-dropping-particle":"","parse-names":false,"suffix":""},{"dropping-particle":"","family":"Luo","given":"Lannan","non-dropping-particle":"","parse-names":false,"suffix":""},{"dropping-particle":"","family":"Lee","given":"Sanghoon","non-dropping-particle":"","parse-names":false,"suffix":""},{"dropping-particle":"","family":"Jallow","given":"Abdou","non-dropping-particle":"","parse-names":false,"suffix":""},{"dropping-particle":"","family":"Wu","given":"Dinghao","non-dropping-particle":"","parse-names":false,"suffix":""},{"dropping-particle":"","family":"Messner","given":"John I.","non-dropping-particle":"","parse-names":false,"suffix":""},{"dropping-particle":"","family":"Leicht","given":"Robert M.","non-dropping-particle":"","parse-names":false,"suffix":""},{"dropping-particle":"","family":"Yen","given":"John","non-dropping-particle":"","parse-names":false,"suffix":""}],"container-title":"Computing in Civil Engineering - Proceedings of the 2013 ASCE International Workshop on Computing in Civil Engineering","id":"ITEM-1","issued":{"date-parts":[["2013"]]},"title":"Integrating BIMserver and OpenStudio for energy efficient building","type":"paper-conference"},"uris":["http://www.mendeley.com/documents/?uuid=f6f824e0-a41b-431d-848c-29d4d7a57554"]}],"mendeley":{"formattedCitation":"(Yu &lt;i&gt;et al.&lt;/i&gt;, 2013)","plainTextFormattedCitation":"(Yu et al., 2013)","previouslyFormattedCitation":"(Yu &lt;i&gt;et al.&lt;/i&gt;, 2013)"},"properties":{"noteIndex":0},"schema":"https://github.com/citation-style-language/schema/raw/master/csl-citation.json"}</w:instrText>
            </w:r>
            <w:r w:rsidRPr="00DA0641">
              <w:fldChar w:fldCharType="separate"/>
            </w:r>
            <w:r w:rsidRPr="00DA0641">
              <w:rPr>
                <w:noProof/>
              </w:rPr>
              <w:t xml:space="preserve">(Yu </w:t>
            </w:r>
            <w:r w:rsidRPr="00DA0641">
              <w:rPr>
                <w:i/>
                <w:noProof/>
              </w:rPr>
              <w:t>et al.</w:t>
            </w:r>
            <w:r w:rsidRPr="00DA0641">
              <w:rPr>
                <w:noProof/>
              </w:rPr>
              <w:t>, 2013)</w:t>
            </w:r>
            <w:r w:rsidRPr="00DA0641">
              <w:fldChar w:fldCharType="end"/>
            </w:r>
          </w:p>
        </w:tc>
      </w:tr>
      <w:tr w:rsidR="002E3E65" w:rsidRPr="00DA0641" w14:paraId="40011E37" w14:textId="77777777" w:rsidTr="00F3132B">
        <w:tc>
          <w:tcPr>
            <w:tcW w:w="1379" w:type="dxa"/>
            <w:vMerge/>
          </w:tcPr>
          <w:p w14:paraId="0349619C" w14:textId="77777777" w:rsidR="002E3E65" w:rsidRPr="00DA0641" w:rsidRDefault="002E3E65" w:rsidP="00F3132B"/>
        </w:tc>
        <w:tc>
          <w:tcPr>
            <w:tcW w:w="4734" w:type="dxa"/>
          </w:tcPr>
          <w:p w14:paraId="31325858" w14:textId="77777777" w:rsidR="002E3E65" w:rsidRPr="00DA0641" w:rsidRDefault="002E3E65" w:rsidP="00F3132B">
            <w:r w:rsidRPr="00DA0641">
              <w:t>Integrating BIM and IOT through open standards</w:t>
            </w:r>
          </w:p>
        </w:tc>
        <w:tc>
          <w:tcPr>
            <w:tcW w:w="2665" w:type="dxa"/>
          </w:tcPr>
          <w:p w14:paraId="7373E410" w14:textId="77777777" w:rsidR="002E3E65" w:rsidRPr="00DA0641" w:rsidRDefault="002E3E65" w:rsidP="00F3132B">
            <w:r w:rsidRPr="00DA0641">
              <w:fldChar w:fldCharType="begin" w:fldLock="1"/>
            </w:r>
            <w:r w:rsidRPr="00DA0641">
              <w:instrText>ADDIN CSL_CITATION {"citationItems":[{"id":"ITEM-1","itemData":{"DOI":"10.1016/j.autcon.2018.07.022","ISSN":"09265805","abstract":"The built environment provides significant opportunities for IoT (Internet of Things) deployment, and can be singled out as one of the most important aspects for IoT related research. While the IoT deployment in the built environment is growing exponentially, there exists a gap in integrating these two in a systematic way through open standards and systems. From technological perspective, there is a need for convergence of diverse fields ranging from Building Information Systems and Building Services to Building Automation Systems, and IoT devices and finally the end user services to develop smart, user oriented applications. This paper outlines the efforts to develop a platform that integrates the built environment data with IoT sensors in a campus wide, web based system called Otaniemi3D that provides information about energy usage, occupancy and user comfort by integrating Building Information Models and IoT devices through open messaging standards (O-MI and O-DF) and IFC models. The paper describes the design criteria, the system architecture, the workflow and a proof of concept with potential use cases that integrate IoT with the built environment. Initial results show that both the end users and other research groups can benefit from such platforms by either consuming the data in their daily life or using the data for more advance research.","author":[{"dropping-particle":"","family":"Dave","given":"Bhargav","non-dropping-particle":"","parse-names":false,"suffix":""},{"dropping-particle":"","family":"Buda","given":"Andrea","non-dropping-particle":"","parse-names":false,"suffix":""},{"dropping-particle":"","family":"Nurminen","given":"Antti","non-dropping-particle":"","parse-names":false,"suffix":""},{"dropping-particle":"","family":"Främling","given":"Kary","non-dropping-particle":"","parse-names":false,"suffix":""}],"container-title":"Automation in Construction","id":"ITEM-1","issued":{"date-parts":[["2018"]]},"title":"A framework for integrating BIM and IoT through open standards","type":"article-journal"},"uris":["http://www.mendeley.com/documents/?uuid=aa010a9d-9e0a-4755-8328-c07e5ab22795"]}],"mendeley":{"formattedCitation":"(Dave &lt;i&gt;et al.&lt;/i&gt;, 2018)","plainTextFormattedCitation":"(Dave et al., 2018)","previouslyFormattedCitation":"(Dave &lt;i&gt;et al.&lt;/i&gt;, 2018)"},"properties":{"noteIndex":0},"schema":"https://github.com/citation-style-language/schema/raw/master/csl-citation.json"}</w:instrText>
            </w:r>
            <w:r w:rsidRPr="00DA0641">
              <w:fldChar w:fldCharType="separate"/>
            </w:r>
            <w:r w:rsidRPr="00DA0641">
              <w:rPr>
                <w:noProof/>
              </w:rPr>
              <w:t xml:space="preserve">(Dave </w:t>
            </w:r>
            <w:r w:rsidRPr="00DA0641">
              <w:rPr>
                <w:i/>
                <w:noProof/>
              </w:rPr>
              <w:t>et al.</w:t>
            </w:r>
            <w:r w:rsidRPr="00DA0641">
              <w:rPr>
                <w:noProof/>
              </w:rPr>
              <w:t>, 2018)</w:t>
            </w:r>
            <w:r w:rsidRPr="00DA0641">
              <w:fldChar w:fldCharType="end"/>
            </w:r>
          </w:p>
        </w:tc>
      </w:tr>
      <w:tr w:rsidR="002E3E65" w:rsidRPr="00DA0641" w14:paraId="67142A10" w14:textId="77777777" w:rsidTr="00F3132B">
        <w:tc>
          <w:tcPr>
            <w:tcW w:w="1379" w:type="dxa"/>
            <w:vMerge w:val="restart"/>
          </w:tcPr>
          <w:p w14:paraId="05F10D1C" w14:textId="77777777" w:rsidR="002E3E65" w:rsidRPr="00DA0641" w:rsidRDefault="002E3E65" w:rsidP="00F3132B">
            <w:r w:rsidRPr="00DA0641">
              <w:t>IOT and BDA</w:t>
            </w:r>
          </w:p>
        </w:tc>
        <w:tc>
          <w:tcPr>
            <w:tcW w:w="4734" w:type="dxa"/>
          </w:tcPr>
          <w:p w14:paraId="0B909895" w14:textId="77777777" w:rsidR="002E3E65" w:rsidRPr="00DA0641" w:rsidRDefault="002E3E65" w:rsidP="00F3132B">
            <w:r w:rsidRPr="00DA0641">
              <w:t xml:space="preserve">The real time data produced by adoption of big data in smart IOT technology helps identifying potential risks and minimise them, hence minimised risk </w:t>
            </w:r>
          </w:p>
        </w:tc>
        <w:tc>
          <w:tcPr>
            <w:tcW w:w="2665" w:type="dxa"/>
          </w:tcPr>
          <w:p w14:paraId="453A4274" w14:textId="15173CD6" w:rsidR="002E3E65" w:rsidRPr="00DA0641" w:rsidRDefault="002E3E65" w:rsidP="00F3132B">
            <w:r w:rsidRPr="00DA0641">
              <w:fldChar w:fldCharType="begin" w:fldLock="1"/>
            </w:r>
            <w:r w:rsidR="005F673C">
              <w:instrText>ADDIN CSL_CITATION {"citationItems":[{"id":"ITEM-1","itemData":{"DOI":"10.1080/01443610903114527","ISBN":"0983179697, 978-0983179696","ISSN":"14712970","PMID":"19757261","abstract":"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author":[{"dropping-particle":"","family":"Manyika","given":"J","non-dropping-particle":"","parse-names":false,"suffix":""},{"dropping-particle":"","family":"Chui","given":"M","non-dropping-particle":"","parse-names":false,"suffix":""},{"dropping-particle":"","family":"Brown","given":"B","non-dropping-particle":"","parse-names":false,"suffix":""},{"dropping-particle":"","family":"Bughin","given":"J","non-dropping-particle":"","parse-names":false,"suffix":""},{"dropping-particle":"","family":"Dobbs","given":"R","non-dropping-particle":"","parse-names":false,"suffix":""},{"dropping-particle":"","family":"Roxburgh","given":"C","non-dropping-particle":"","parse-names":false,"suffix":""},{"dropping-particle":"","family":"Byres","given":"A H","non-dropping-particle":"","parse-names":false,"suffix":""}],"container-title":"McKinsey Global Institute","id":"ITEM-1","issue":"June","issued":{"date-parts":[["2011"]]},"page":"156","title":"Big data: The next frontier for innovation, competition, and productivity","type":"article-journal"},"uris":["http://www.mendeley.com/documents/?uuid=d18aff69-a814-456b-9955-c3649bc8b202"]}],"mendeley":{"formattedCitation":"(Manyika &lt;i&gt;et al.&lt;/i&gt;, 2011b)","plainTextFormattedCitation":"(Manyika et al., 2011b)","previouslyFormattedCitation":"(Manyika &lt;i&gt;et al.&lt;/i&gt;, 2011b)"},"properties":{"noteIndex":0},"schema":"https://github.com/citation-style-language/schema/raw/master/csl-citation.json"}</w:instrText>
            </w:r>
            <w:r w:rsidRPr="00DA0641">
              <w:fldChar w:fldCharType="separate"/>
            </w:r>
            <w:r w:rsidR="00D436A1" w:rsidRPr="00D436A1">
              <w:rPr>
                <w:noProof/>
              </w:rPr>
              <w:t xml:space="preserve">(Manyika </w:t>
            </w:r>
            <w:r w:rsidR="00D436A1" w:rsidRPr="00D436A1">
              <w:rPr>
                <w:i/>
                <w:noProof/>
              </w:rPr>
              <w:t>et al.</w:t>
            </w:r>
            <w:r w:rsidR="00D436A1" w:rsidRPr="00D436A1">
              <w:rPr>
                <w:noProof/>
              </w:rPr>
              <w:t>, 2011b)</w:t>
            </w:r>
            <w:r w:rsidRPr="00DA0641">
              <w:fldChar w:fldCharType="end"/>
            </w:r>
            <w:r w:rsidRPr="00DA0641">
              <w:t>;</w:t>
            </w:r>
            <w:r w:rsidR="00AC262E">
              <w:t xml:space="preserve"> </w:t>
            </w:r>
            <w:r w:rsidRPr="00DA0641">
              <w:fldChar w:fldCharType="begin" w:fldLock="1"/>
            </w:r>
            <w:r w:rsidR="005F673C">
              <w:instrText>ADDIN CSL_CITATION {"citationItems":[{"id":"ITEM-1","itemData":{"DOI":"10.1016/j.ijinfomgt.2014.10.007","ISBN":"02684012","ISSN":"02684012","PMID":"1655112214","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author":[{"dropping-particle":"","family":"Gandomi","given":"Amir","non-dropping-particle":"","parse-names":false,"suffix":""},{"dropping-particle":"","family":"Haider","given":"Murtaza","non-dropping-particle":"","parse-names":false,"suffix":""}],"container-title":"International Journal of Information Management","id":"ITEM-1","issue":"2","issued":{"date-parts":[["2015"]]},"page":"137-144","title":"Beyond the hype: Big data concepts, methods, and analytics","type":"article-journal","volume":"35"},"uris":["http://www.mendeley.com/documents/?uuid=634573e1-0078-49e8-a4e5-feaaa1295d43"]}],"mendeley":{"formattedCitation":"(Gandomi and Haider, 2015)","plainTextFormattedCitation":"(Gandomi and Haider, 2015)","previouslyFormattedCitation":"(Gandomi and Haider, 2015)"},"properties":{"noteIndex":0},"schema":"https://github.com/citation-style-language/schema/raw/master/csl-citation.json"}</w:instrText>
            </w:r>
            <w:r w:rsidRPr="00DA0641">
              <w:fldChar w:fldCharType="separate"/>
            </w:r>
            <w:r w:rsidR="00D436A1" w:rsidRPr="00D436A1">
              <w:rPr>
                <w:noProof/>
              </w:rPr>
              <w:t>(Gandomi and Haider, 2015)</w:t>
            </w:r>
            <w:r w:rsidRPr="00DA0641">
              <w:fldChar w:fldCharType="end"/>
            </w:r>
            <w:r w:rsidRPr="00DA0641">
              <w:t xml:space="preserve">; </w:t>
            </w:r>
            <w:r w:rsidRPr="00DA0641">
              <w:fldChar w:fldCharType="begin" w:fldLock="1"/>
            </w:r>
            <w:r w:rsidRPr="00DA0641">
              <w:instrText>ADDIN CSL_CITATION {"citationItems":[{"id":"ITEM-1","itemData":{"author":[{"dropping-particle":"","family":"Jukic","given":"Nenad","non-dropping-particle":"","parse-names":false,"suffix":""},{"dropping-particle":"","family":"Sharma","given":"Abhishek","non-dropping-particle":"","parse-names":false,"suffix":""},{"dropping-particle":"","family":"Nestorov","given":"Svetlozar","non-dropping-particle":"","parse-names":false,"suffix":""},{"dropping-particle":"","family":"Jukic","given":"Boris","non-dropping-particle":"","parse-names":false,"suffix":""}],"container-title":"Information Systems Management","id":"ITEM-1","issue":"3","issued":{"date-parts":[["2015"]]},"page":"200-209","title":"Augmenting data warehouses with Big Data","type":"article-journal","volume":"32"},"uris":["http://www.mendeley.com/documents/?uuid=273f21a0-732a-4787-b054-bfe4ae3faf3e"]}],"mendeley":{"formattedCitation":"(Jukic &lt;i&gt;et al.&lt;/i&gt;, 2015)","plainTextFormattedCitation":"(Jukic et al., 2015)","previouslyFormattedCitation":"(Jukic &lt;i&gt;et al.&lt;/i&gt;, 2015)"},"properties":{"noteIndex":0},"schema":"https://github.com/citation-style-language/schema/raw/master/csl-citation.json"}</w:instrText>
            </w:r>
            <w:r w:rsidRPr="00DA0641">
              <w:fldChar w:fldCharType="separate"/>
            </w:r>
            <w:r w:rsidRPr="00DA0641">
              <w:rPr>
                <w:noProof/>
              </w:rPr>
              <w:t xml:space="preserve">(Jukic </w:t>
            </w:r>
            <w:r w:rsidRPr="00DA0641">
              <w:rPr>
                <w:i/>
                <w:noProof/>
              </w:rPr>
              <w:t>et al.</w:t>
            </w:r>
            <w:r w:rsidRPr="00DA0641">
              <w:rPr>
                <w:noProof/>
              </w:rPr>
              <w:t>, 2015)</w:t>
            </w:r>
            <w:r w:rsidRPr="00DA0641">
              <w:fldChar w:fldCharType="end"/>
            </w:r>
          </w:p>
        </w:tc>
      </w:tr>
      <w:tr w:rsidR="002E3E65" w:rsidRPr="00DA0641" w14:paraId="108699F3" w14:textId="77777777" w:rsidTr="00F3132B">
        <w:tc>
          <w:tcPr>
            <w:tcW w:w="1379" w:type="dxa"/>
            <w:vMerge/>
          </w:tcPr>
          <w:p w14:paraId="0B9EA46C" w14:textId="77777777" w:rsidR="002E3E65" w:rsidRPr="00DA0641" w:rsidRDefault="002E3E65" w:rsidP="00F3132B"/>
        </w:tc>
        <w:tc>
          <w:tcPr>
            <w:tcW w:w="4734" w:type="dxa"/>
          </w:tcPr>
          <w:p w14:paraId="60167955" w14:textId="30A25696" w:rsidR="002E3E65" w:rsidRPr="00DA0641" w:rsidRDefault="002E3E65" w:rsidP="00F3132B">
            <w:r w:rsidRPr="00DA0641">
              <w:t xml:space="preserve">IOT </w:t>
            </w:r>
            <w:r>
              <w:t xml:space="preserve">helps </w:t>
            </w:r>
            <w:r w:rsidRPr="00DA0641">
              <w:t>generat</w:t>
            </w:r>
            <w:r>
              <w:t>ing</w:t>
            </w:r>
            <w:r w:rsidRPr="00DA0641">
              <w:t xml:space="preserve"> large volumes of data </w:t>
            </w:r>
            <w:r>
              <w:t>while IoT helps</w:t>
            </w:r>
            <w:r w:rsidRPr="00DA0641">
              <w:t xml:space="preserve"> stor</w:t>
            </w:r>
            <w:r>
              <w:t>ing</w:t>
            </w:r>
            <w:r w:rsidRPr="00DA0641">
              <w:t xml:space="preserve"> and analys</w:t>
            </w:r>
            <w:r>
              <w:t>ing</w:t>
            </w:r>
            <w:r w:rsidRPr="00DA0641">
              <w:t xml:space="preserve"> these data at the real time in construction specific domain </w:t>
            </w:r>
            <w:r w:rsidRPr="00DA0641">
              <w:lastRenderedPageBreak/>
              <w:t>applications-i.e. Connected mobile technology to minimise construction Waste</w:t>
            </w:r>
          </w:p>
        </w:tc>
        <w:tc>
          <w:tcPr>
            <w:tcW w:w="2665" w:type="dxa"/>
          </w:tcPr>
          <w:p w14:paraId="59399143" w14:textId="34E95EA6" w:rsidR="002E3E65" w:rsidRPr="00DA0641" w:rsidRDefault="002E3E65" w:rsidP="00F3132B">
            <w:r w:rsidRPr="00DA0641">
              <w:lastRenderedPageBreak/>
              <w:fldChar w:fldCharType="begin" w:fldLock="1"/>
            </w:r>
            <w:r w:rsidRPr="00DA0641">
              <w:instrText>ADDIN CSL_CITATION {"citationItems":[{"id":"ITEM-1","itemData":{"author":[{"dropping-particle":"","family":"Burger","given":"Rachael","non-dropping-particle":"","parse-names":false,"suffix":""}],"container-title":"Big data for a big industry","id":"ITEM-1","issue":"5","issued":{"date-parts":[["2015"]]},"page":"3-4","title":"How the Construction Industry is Using Big Data","type":"article-journal","volume":"4"},"uris":["http://www.mendeley.com/documents/?uuid=c7d4d1fd-d3f0-4dbb-88bd-45e36289501b"]}],"mendeley":{"formattedCitation":"(Burger, 2015)","plainTextFormattedCitation":"(Burger, 2015)","previouslyFormattedCitation":"(Burger, 2015)"},"properties":{"noteIndex":0},"schema":"https://github.com/citation-style-language/schema/raw/master/csl-citation.json"}</w:instrText>
            </w:r>
            <w:r w:rsidRPr="00DA0641">
              <w:fldChar w:fldCharType="separate"/>
            </w:r>
            <w:r w:rsidRPr="00DA0641">
              <w:rPr>
                <w:noProof/>
              </w:rPr>
              <w:t>(Burger, 2015)</w:t>
            </w:r>
            <w:r w:rsidRPr="00DA0641">
              <w:fldChar w:fldCharType="end"/>
            </w:r>
            <w:r w:rsidR="00AC262E">
              <w:t xml:space="preserve">; </w:t>
            </w:r>
            <w:r w:rsidRPr="00DA0641">
              <w:fldChar w:fldCharType="begin" w:fldLock="1"/>
            </w:r>
            <w:r w:rsidRPr="00DA0641">
              <w:instrText>ADDIN CSL_CITATION {"citationItems":[{"id":"ITEM-1","itemData":{"author":[{"dropping-particle":"","family":"Bell","given":"Steve","non-dropping-particle":"","parse-names":false,"suffix":""},{"dropping-particle":"","family":"Bell","given":"Karen Whitley","non-dropping-particle":"","parse-names":false,"suffix":""}],"container-title":"Cutter IT Journal","id":"ITEM-1","issued":{"date-parts":[["2016"]]},"title":"Big Data and Lean Thinking: Balancing Purpose, Process, and People","type":"article-journal"},"uris":["http://www.mendeley.com/documents/?uuid=7964a404-f20a-477d-b26e-1ad825c24479"]}],"mendeley":{"formattedCitation":"(Bell and Bell, 2016)","plainTextFormattedCitation":"(Bell and Bell, 2016)","previouslyFormattedCitation":"(Bell and Bell, 2016)"},"properties":{"noteIndex":0},"schema":"https://github.com/citation-style-language/schema/raw/master/csl-citation.json"}</w:instrText>
            </w:r>
            <w:r w:rsidRPr="00DA0641">
              <w:fldChar w:fldCharType="separate"/>
            </w:r>
            <w:r w:rsidRPr="00DA0641">
              <w:rPr>
                <w:noProof/>
              </w:rPr>
              <w:t>(Bell and Bell, 2016)</w:t>
            </w:r>
            <w:r w:rsidRPr="00DA0641">
              <w:fldChar w:fldCharType="end"/>
            </w:r>
            <w:r w:rsidRPr="00DA0641">
              <w:fldChar w:fldCharType="begin" w:fldLock="1"/>
            </w:r>
            <w:r w:rsidR="005F673C">
              <w:instrText>ADDIN CSL_CITATION {"citationItems":[{"id":"ITEM-1","itemData":{"DOI":"10.1016/j.jobe.2016.03.002","ISBN":"9725233859","ISSN":"23527102","abstract":"In recent times, construction industry is enduring pressure to take drastic steps to minimise waste. Waste intelligence advocates retrospective measures to manage waste after it is produced. Existing waste intelligence based waste management software are fundamentally limited and cannot facilitate stakeholders in controlling wasteful activities. Paradoxically, despite a great amount of effort, the waste being produced by the construction industry is escalating. This undesirable situation motivates a radical change from waste intelligence to waste analytics (in which waste is propose to be tackle proactively right at design through sophisticated big data technologies). This paper highlight that waste minimisation at design (a.k.a. designing-out waste) is data-driven and computationally intensive challenge. The aim of this paper is to propose a Big Data architecture for construction waste analytics. To this end, existing literature on big data technologies is reviewed to identify the critical components of the proposed Big Data based waste analytics architecture. At the crux, graph-based components are used: in particular, a graph database (Neo4J) is adopted to store highly voluminous and diverse datasets. To complement, Spark, a highly resilient graph processing system, is employed. Provision for extensions through Building Information Modelling (BIM) are also considered for synergy and greater adoption. This symbiotic integration of technologies enables a vibrant environment for design exploration and optimisation to tackle construction waste. The main contribution of this paper is that it presents, to the best of our knowledge, the first Big Data based architecture for construction waste analytics. The architecture is validated for exploratory analytics of 200,000 waste disposal records from 900 completed projects. It is revealed that existing waste management software classify the bulk of construction waste as mixed waste, which exposes poor waste data management. The findings of this paper will be of interest, more generally to researchers, who are seeking to develop big data based simulation tools in similar non-trivial applications.","author":[{"dropping-particle":"","family":"Bilal","given":"Muhammad","non-dropping-particle":"","parse-names":false,"suffix":""},{"dropping-particle":"","family":"Oyedele","given":"Lukumon O.","non-dropping-particle":"","parse-names":false,"suffix":""},{"dropping-particle":"","family":"Akinade","given":"Olugbenga O.","non-dropping-particle":"","parse-names":false,"suffix":""},{"dropping-particle":"","family":"Ajayi","given":"Saheed O.","non-dropping-particle":"","parse-names":false,"suffix":""},{"dropping-particle":"","family":"Alaka","given":"Hafiz A.","non-dropping-particle":"","parse-names":false,"suffix":""},{"dropping-particle":"","family":"Owolabi","given":"Hakeem A.","non-dropping-particle":"","parse-names":false,"suffix":""},{"dropping-particle":"","family":"Qadir","given":"Junaid","non-dropping-particle":"","parse-names":false,"suffix":""},{"dropping-particle":"","family":"Pasha","given":"Maruf","non-dropping-particle":"","parse-names":false,"suffix":""},{"dropping-particle":"","family":"Bello","given":"Sururah A.","non-dropping-particle":"","parse-names":false,"suffix":""}],"container-title":"Journal of Building Engineering","id":"ITEM-1","issued":{"date-parts":[["2016"]]},"number-of-pages":"144-156","title":"Big data architecture for construction waste analytics (CWA): A conceptual framework","type":"book","volume":"6"},"uris":["http://www.mendeley.com/documents/?uuid=8f27ee3d-8afb-4cdc-aed3-90580e1d2511"]}],"mendeley":{"formattedCitation":"(Bilal &lt;i&gt;et al.&lt;/i&gt;, 2016a)","plainTextFormattedCitation":"(Bilal et al., 2016a)","previouslyFormattedCitation":"(Bilal &lt;i&gt;et al.&lt;/i&gt;, 2016a)"},"properties":{"noteIndex":0},"schema":"https://github.com/citation-style-language/schema/raw/master/csl-citation.json"}</w:instrText>
            </w:r>
            <w:r w:rsidRPr="00DA0641">
              <w:fldChar w:fldCharType="separate"/>
            </w:r>
            <w:r w:rsidR="00D436A1" w:rsidRPr="00D436A1">
              <w:rPr>
                <w:noProof/>
              </w:rPr>
              <w:t xml:space="preserve">(Bilal </w:t>
            </w:r>
            <w:r w:rsidR="00D436A1" w:rsidRPr="00D436A1">
              <w:rPr>
                <w:i/>
                <w:noProof/>
              </w:rPr>
              <w:t>et al.</w:t>
            </w:r>
            <w:r w:rsidR="00D436A1" w:rsidRPr="00D436A1">
              <w:rPr>
                <w:noProof/>
              </w:rPr>
              <w:t>, 2016a)</w:t>
            </w:r>
            <w:r w:rsidRPr="00DA0641">
              <w:fldChar w:fldCharType="end"/>
            </w:r>
          </w:p>
        </w:tc>
      </w:tr>
      <w:tr w:rsidR="002E3E65" w:rsidRPr="00DA0641" w14:paraId="56DCC56D" w14:textId="77777777" w:rsidTr="00F3132B">
        <w:tc>
          <w:tcPr>
            <w:tcW w:w="1379" w:type="dxa"/>
            <w:vMerge/>
          </w:tcPr>
          <w:p w14:paraId="16CCB441" w14:textId="77777777" w:rsidR="002E3E65" w:rsidRPr="00DA0641" w:rsidRDefault="002E3E65" w:rsidP="00F3132B"/>
        </w:tc>
        <w:tc>
          <w:tcPr>
            <w:tcW w:w="4734" w:type="dxa"/>
          </w:tcPr>
          <w:p w14:paraId="462BE533" w14:textId="77777777" w:rsidR="002E3E65" w:rsidRPr="00DA0641" w:rsidRDefault="002E3E65" w:rsidP="00F3132B">
            <w:r w:rsidRPr="00DA0641">
              <w:t>Sensor devices and smart phones to collect data from large-scale dynamic and distributed environments</w:t>
            </w:r>
          </w:p>
        </w:tc>
        <w:tc>
          <w:tcPr>
            <w:tcW w:w="2665" w:type="dxa"/>
          </w:tcPr>
          <w:p w14:paraId="1D04A93A" w14:textId="41BDED57" w:rsidR="002E3E65" w:rsidRPr="00DA0641" w:rsidRDefault="002E3E65" w:rsidP="00F3132B">
            <w:r w:rsidRPr="00DA0641">
              <w:fldChar w:fldCharType="begin" w:fldLock="1"/>
            </w:r>
            <w:r w:rsidRPr="00DA0641">
              <w:instrText>ADDIN CSL_CITATION {"citationItems":[{"id":"ITEM-1","itemData":{"author":[{"dropping-particle":"","family":"Barnaghi","given":"Payam","non-dropping-particle":"","parse-names":false,"suffix":""},{"dropping-particle":"","family":"Sheth","given":"Amit","non-dropping-particle":"","parse-names":false,"suffix":""},{"dropping-particle":"","family":"Henson","given":"Cory","non-dropping-particle":"","parse-names":false,"suffix":""}],"container-title":"IEEE Intelligent Systems,","id":"ITEM-1","issue":"6","issued":{"date-parts":[["2013"]]},"page":"6-11","title":"From data to actionable knowledge: big data challenges in the web of things","type":"article-journal","volume":"28"},"uris":["http://www.mendeley.com/documents/?uuid=d7ad2b2e-b0c6-4362-87e3-a366cfe4f06b"]}],"mendeley":{"formattedCitation":"(Barnaghi &lt;i&gt;et al.&lt;/i&gt;, 2013)","plainTextFormattedCitation":"(Barnaghi et al., 2013)","previouslyFormattedCitation":"(Barnaghi &lt;i&gt;et al.&lt;/i&gt;, 2013)"},"properties":{"noteIndex":0},"schema":"https://github.com/citation-style-language/schema/raw/master/csl-citation.json"}</w:instrText>
            </w:r>
            <w:r w:rsidRPr="00DA0641">
              <w:fldChar w:fldCharType="separate"/>
            </w:r>
            <w:r w:rsidRPr="00DA0641">
              <w:rPr>
                <w:noProof/>
              </w:rPr>
              <w:t xml:space="preserve">(Barnaghi </w:t>
            </w:r>
            <w:r w:rsidRPr="00DA0641">
              <w:rPr>
                <w:i/>
                <w:noProof/>
              </w:rPr>
              <w:t>et al.</w:t>
            </w:r>
            <w:r w:rsidRPr="00DA0641">
              <w:rPr>
                <w:noProof/>
              </w:rPr>
              <w:t>, 2013)</w:t>
            </w:r>
            <w:r w:rsidRPr="00DA0641">
              <w:fldChar w:fldCharType="end"/>
            </w:r>
            <w:r w:rsidRPr="00DA0641">
              <w:t xml:space="preserve">; </w:t>
            </w:r>
            <w:r w:rsidRPr="00DA0641">
              <w:fldChar w:fldCharType="begin" w:fldLock="1"/>
            </w:r>
            <w:r w:rsidR="005F673C">
              <w:instrText>ADDIN CSL_CITATION {"citationItems":[{"id":"ITEM-1","itemData":{"ISSN":"14006529","abstract":"© 2014 The authors. SUMMARY:Cloud computing technology is regarded as a major transformational force that is causing unprecedented change across the communication and business disciplines. In the architecture, engineering and construction sector, cloud-BIM integration is considered to be the second generation of building information management (BIM) development, and is expected to produce another wave of change across the construction industry. Despite this, few studies to date have attempted to summarise the research literature on cloud-BIM. This paper explores the literature to identify the substantive work on cloud-BIM, particularly regarding building life cycle management, to provide valuable insight for practitioners and to propose avenues for further research. Thirty academic sources, including refereed journal articles and conference papers, were retrieved and analysed in terms of their research focus and nature of application. The review revealed that most cloud-BIM research has focused on the building planning/design and construction stages. The findings suggest that more research should be directed towards operation, maintenance and facility management, energy efficiency and the demolition and deconstruction stages of building life cycle management. Further empirical research on organisational and legal issues, including security, responsibility, liability and model ownership, of the cloud-BIM model is also needed.COPYRIGHT:","author":[{"dropping-particle":"","family":"Wong","given":"Johnny","non-dropping-particle":"","parse-names":false,"suffix":""},{"dropping-particle":"","family":"Wang","given":"Xiangyu","non-dropping-particle":"","parse-names":false,"suffix":""},{"dropping-particle":"","family":"Li","given":"Heng","non-dropping-particle":"","parse-names":false,"suffix":""},{"dropping-particle":"","family":"Chan","given":"Greg","non-dropping-particle":"","parse-names":false,"suffix":""},{"dropping-particle":"","family":"Li","given":"Haijiang","non-dropping-particle":"","parse-names":false,"suffix":""}],"container-title":"Journal of Information Technology in Construction","id":"ITEM-1","issued":{"date-parts":[["2014"]]},"title":"A review of cloud-based bim technology in the construction sector","type":"article"},"uris":["http://www.mendeley.com/documents/?uuid=c9e89e73-b8c4-46e2-941a-4bba1bd68e28"]}],"mendeley":{"formattedCitation":"(Wong &lt;i&gt;et al.&lt;/i&gt;, 2014)","plainTextFormattedCitation":"(Wong et al., 2014)","previouslyFormattedCitation":"(Wong &lt;i&gt;et al.&lt;/i&gt;, 2014)"},"properties":{"noteIndex":0},"schema":"https://github.com/citation-style-language/schema/raw/master/csl-citation.json"}</w:instrText>
            </w:r>
            <w:r w:rsidRPr="00DA0641">
              <w:fldChar w:fldCharType="separate"/>
            </w:r>
            <w:r w:rsidR="00D436A1" w:rsidRPr="00D436A1">
              <w:rPr>
                <w:noProof/>
              </w:rPr>
              <w:t xml:space="preserve">(Wong </w:t>
            </w:r>
            <w:r w:rsidR="00D436A1" w:rsidRPr="00D436A1">
              <w:rPr>
                <w:i/>
                <w:noProof/>
              </w:rPr>
              <w:t>et al.</w:t>
            </w:r>
            <w:r w:rsidR="00D436A1" w:rsidRPr="00D436A1">
              <w:rPr>
                <w:noProof/>
              </w:rPr>
              <w:t>, 2014)</w:t>
            </w:r>
            <w:r w:rsidRPr="00DA0641">
              <w:fldChar w:fldCharType="end"/>
            </w:r>
          </w:p>
        </w:tc>
      </w:tr>
      <w:tr w:rsidR="002E3E65" w:rsidRPr="00DA0641" w14:paraId="0AA3A885" w14:textId="77777777" w:rsidTr="00F3132B">
        <w:tc>
          <w:tcPr>
            <w:tcW w:w="1379" w:type="dxa"/>
            <w:vMerge w:val="restart"/>
          </w:tcPr>
          <w:p w14:paraId="6E8EB8A4" w14:textId="77777777" w:rsidR="002E3E65" w:rsidRPr="00DA0641" w:rsidRDefault="002E3E65" w:rsidP="00F3132B">
            <w:r w:rsidRPr="00DA0641">
              <w:t>BIM, BDA, IOT</w:t>
            </w:r>
          </w:p>
        </w:tc>
        <w:tc>
          <w:tcPr>
            <w:tcW w:w="4734" w:type="dxa"/>
          </w:tcPr>
          <w:p w14:paraId="744E67CE" w14:textId="77777777" w:rsidR="002E3E65" w:rsidRPr="00DA0641" w:rsidRDefault="002E3E65" w:rsidP="00F3132B">
            <w:r w:rsidRPr="00DA0641">
              <w:t>Big Data applicability is amplified further by many other emerging trends such as BIM,IOT</w:t>
            </w:r>
          </w:p>
        </w:tc>
        <w:tc>
          <w:tcPr>
            <w:tcW w:w="2665" w:type="dxa"/>
          </w:tcPr>
          <w:p w14:paraId="7EF15054" w14:textId="7F7EBD3F" w:rsidR="002E3E65" w:rsidRPr="00DA0641" w:rsidRDefault="002E3E65" w:rsidP="00F3132B">
            <w:r w:rsidRPr="00DA0641">
              <w:fldChar w:fldCharType="begin" w:fldLock="1"/>
            </w:r>
            <w:r w:rsidR="005F673C">
              <w:instrText>ADDIN CSL_CITATION {"citationItems":[{"id":"ITEM-1","itemData":{"abstract":"The ability to process large amounts of data and to extract useful insights from data has revolutionised society. This phenomenon???dubbed as Big Data???has applications for a wide assortment of industries, including the construction industry. The construction industry already deals with large volumes of heterogeneous data; which is expected to increase exponentially as technologies such as sensor networks and the Internet of Things are commoditised. In this paper, we present a detailed survey of the literature, investigating the application of Big Data techniques in the construction industry. We reviewed related works published in the databases of American Association of Civil Engineers (ASCE), Institute of Electrical and Electronics Engineers (IEEE), Association of Computing Machinery (ACM), and Elsevier Science Direct Digital Library. While the application of data analytics in the construction industry is not new, the adoption of Big Data technologies in this industry remains at a nascent stage and lags the broad uptake of these technologies in other fields. To the best of our knowledge, there is currently no comprehensive survey of Big Data techniques in the context of the construction industry. This paper fills the void and presents a wide-ranging interdisciplinary review of literature of fields such as statistics, data mining and warehousing, machine learning, and Big Data Analytics in the context of the construction industry. We discuss the current state of adoption of Big Data in the construction industry and discuss the future potential of such technologies across the multiple domain-specific sub-areas of the construction industry. We also propose open issues and directions for future work along with potential pitfalls associated with Big Data adoption in the industry.","author":[{"dropping-particle":"","family":"Bilal","given":"Muhammad","non-dropping-particle":"","parse-names":false,"suffix":""},{"dropping-particle":"","family":"Oyedele","given":"Lukumon O.","non-dropping-particle":"","parse-names":false,"suffix":""},{"dropping-particle":"","family":"Qadir","given":"Junaid","non-dropping-particle":"","parse-names":false,"suffix":""},{"dropping-particle":"","family":"Munir","given":"Kamran","non-dropping-particle":"","parse-names":false,"suffix":""},{"dropping-particle":"","family":"Ajayi","given":"Saheed O.","non-dropping-particle":"","parse-names":false,"suffix":""},{"dropping-particle":"","family":"Akinade","given":"Olugbenga O.","non-dropping-particle":"","parse-names":false,"suffix":""},{"dropping-particle":"","family":"Owolabi","given":"Hakeem A.","non-dropping-particle":"","parse-names":false,"suffix":""},{"dropping-particle":"","family":"Alaka","given":"Hafiz A.","non-dropping-particle":"","parse-names":false,"suffix":""},{"dropping-particle":"","family":"Pasha","given":"Maruf","non-dropping-particle":"","parse-names":false,"suffix":""}],"container-title":"Advanced Engineering Informatics","id":"ITEM-1","issue":"3","issued":{"date-parts":[["2016"]]},"page":"500-521","publisher":"Elsevier Ltd","title":"Big Data in the construction industry: A review of present status, opportunities, and future trends","type":"article-journal","volume":"30"},"uris":["http://www.mendeley.com/documents/?uuid=782e564d-6326-4b64-ab51-f0f32c0c2c77"]}],"mendeley":{"formattedCitation":"(Bilal &lt;i&gt;et al.&lt;/i&gt;, 2016b)","plainTextFormattedCitation":"(Bilal et al., 2016b)","previouslyFormattedCitation":"(Bilal &lt;i&gt;et al.&lt;/i&gt;, 2016b)"},"properties":{"noteIndex":0},"schema":"https://github.com/citation-style-language/schema/raw/master/csl-citation.json"}</w:instrText>
            </w:r>
            <w:r w:rsidRPr="00DA0641">
              <w:fldChar w:fldCharType="separate"/>
            </w:r>
            <w:r w:rsidR="00D436A1" w:rsidRPr="00D436A1">
              <w:rPr>
                <w:noProof/>
              </w:rPr>
              <w:t xml:space="preserve">(Bilal </w:t>
            </w:r>
            <w:r w:rsidR="00D436A1" w:rsidRPr="00D436A1">
              <w:rPr>
                <w:i/>
                <w:noProof/>
              </w:rPr>
              <w:t>et al.</w:t>
            </w:r>
            <w:r w:rsidR="00D436A1" w:rsidRPr="00D436A1">
              <w:rPr>
                <w:noProof/>
              </w:rPr>
              <w:t>, 2016b)</w:t>
            </w:r>
            <w:r w:rsidRPr="00DA0641">
              <w:fldChar w:fldCharType="end"/>
            </w:r>
            <w:r w:rsidRPr="00DA0641">
              <w:t xml:space="preserve">; </w:t>
            </w:r>
            <w:r w:rsidRPr="00DA0641">
              <w:fldChar w:fldCharType="begin" w:fldLock="1"/>
            </w:r>
            <w:r w:rsidR="005F673C">
              <w:instrText>ADDIN CSL_CITATION {"citationItems":[{"id":"ITEM-1","itemData":{"DOI":"10.1155/2019/5349538","ISSN":"15635147","abstract":"Building Information Modeling (BIM) is envisioned as an indispensable opportunity in the architecture, engineering, and construction (AEC) industries as a revolutionary technology and process. Smart construction relies on BIM for manipulating information flow, data flow, and management flow. Currently, BIM model has been explored mainly for information construction and utilization, but rare works pay efforts to information security, e.g., critical model audit and sensitive model exposure. Moreover, few BIM systems are proposed to chase after upcoming computing paradigms, such as mobile cloud computing, big data, blockchain, and Internet of Things. In this paper, we make the first attempt to propose a novel BIM system model called bcBIM to tackle information security in mobile cloud architectures. More specifically, bcBIM is proposed to facilitate BIM data audit for historical modifications by blockchain in mobile cloud with big data sharing. The proposed bcBIM model can guide the architecture design for further BIM information management system, especially for integrating BIM cloud as a service for further big data sharing. We propose a method of BIM data organization based on blockchains and discuss it based on private and public blockchain. It guarantees to trace, authenticate, and prevent tampering with BIM historical data. At the same time, it can generate a unified format to support future open sharing, data audit, and data provenance.","author":[{"dropping-particle":"","family":"Zheng","given":"Rongyue","non-dropping-particle":"","parse-names":false,"suffix":""},{"dropping-particle":"","family":"Jiang","given":"Jianlin","non-dropping-particle":"","parse-names":false,"suffix":""},{"dropping-particle":"","family":"Hao","given":"Xiaohan","non-dropping-particle":"","parse-names":false,"suffix":""},{"dropping-particle":"","family":"Ren","given":"Wei","non-dropping-particle":"","parse-names":false,"suffix":""},{"dropping-particle":"","family":"Xiong","given":"Feng","non-dropping-particle":"","parse-names":false,"suffix":""},{"dropping-particle":"","family":"Ren","given":"Yi","non-dropping-particle":"","parse-names":false,"suffix":""}],"container-title":"Mathematical Problems in Engineering","id":"ITEM-1","issued":{"date-parts":[["2019"]]},"title":"BcBIM: A Blockchain-Based Big Data Model for BIM Modification Audit and Provenance in Mobile Cloud","type":"article-journal"},"uris":["http://www.mendeley.com/documents/?uuid=e0910c38-5d35-4436-9eae-a318690293d6"]}],"mendeley":{"formattedCitation":"(Zheng &lt;i&gt;et al.&lt;/i&gt;, 2019)","plainTextFormattedCitation":"(Zheng et al., 2019)","previouslyFormattedCitation":"(Zheng &lt;i&gt;et al.&lt;/i&gt;, 2019)"},"properties":{"noteIndex":0},"schema":"https://github.com/citation-style-language/schema/raw/master/csl-citation.json"}</w:instrText>
            </w:r>
            <w:r w:rsidRPr="00DA0641">
              <w:fldChar w:fldCharType="separate"/>
            </w:r>
            <w:r w:rsidR="00D436A1" w:rsidRPr="00D436A1">
              <w:rPr>
                <w:noProof/>
              </w:rPr>
              <w:t xml:space="preserve">(Zheng </w:t>
            </w:r>
            <w:r w:rsidR="00D436A1" w:rsidRPr="00D436A1">
              <w:rPr>
                <w:i/>
                <w:noProof/>
              </w:rPr>
              <w:t>et al.</w:t>
            </w:r>
            <w:r w:rsidR="00D436A1" w:rsidRPr="00D436A1">
              <w:rPr>
                <w:noProof/>
              </w:rPr>
              <w:t>, 2019)</w:t>
            </w:r>
            <w:r w:rsidRPr="00DA0641">
              <w:fldChar w:fldCharType="end"/>
            </w:r>
          </w:p>
        </w:tc>
      </w:tr>
      <w:tr w:rsidR="002E3E65" w:rsidRPr="00DA0641" w14:paraId="3D63F3FA" w14:textId="77777777" w:rsidTr="00F3132B">
        <w:tc>
          <w:tcPr>
            <w:tcW w:w="1379" w:type="dxa"/>
            <w:vMerge/>
          </w:tcPr>
          <w:p w14:paraId="4384AF7D" w14:textId="77777777" w:rsidR="002E3E65" w:rsidRPr="00DA0641" w:rsidRDefault="002E3E65" w:rsidP="00F3132B"/>
        </w:tc>
        <w:tc>
          <w:tcPr>
            <w:tcW w:w="4734" w:type="dxa"/>
          </w:tcPr>
          <w:p w14:paraId="544D1897" w14:textId="77777777" w:rsidR="002E3E65" w:rsidRPr="00DA0641" w:rsidRDefault="002E3E65" w:rsidP="00F3132B">
            <w:r w:rsidRPr="00DA0641">
              <w:t>The possible integration of IoT, big data, and relational exchange theories to explain complex behaviour of supply chains, organizations, people, and technology and likely to provide many benefits</w:t>
            </w:r>
          </w:p>
        </w:tc>
        <w:tc>
          <w:tcPr>
            <w:tcW w:w="2665" w:type="dxa"/>
          </w:tcPr>
          <w:p w14:paraId="2CB52BF4" w14:textId="3A539CBB" w:rsidR="002E3E65" w:rsidRPr="00DA0641" w:rsidRDefault="002E3E65" w:rsidP="00F3132B">
            <w:pPr>
              <w:keepNext/>
            </w:pPr>
            <w:r w:rsidRPr="00DA0641">
              <w:fldChar w:fldCharType="begin" w:fldLock="1"/>
            </w:r>
            <w:r w:rsidR="005F673C">
              <w:instrText>ADDIN CSL_CITATION {"citationItems":[{"id":"ITEM-1","itemData":{"DOI":"10.1108/BPMJ-10-2015-0149","ISBN":"0043125077","ISSN":"1463-7154","PMID":"26285040","abstract":"Purpose The purpose of the current study is twofold. Firstly, it provides a consolidated overview of the existing literature on “Big data”. Secondly, it presents the current trends and opens up various future directions for researchers who wish to explore and contribute in this rapidly evolving field. Design/methodology/approach To achieve the objective of this study, the bibliographic and network techniques of citation and co-citation analysis was adopted. This analysis involved an assessment of 57 articles published over a period of 5 years (2011-2015) in 10 selected journals. Findings The findings reveal that the number of articles devoted to the study of ‘Big data’ has increased rapidly in recent years. Moreover, the study identifies some of the most influential articles of this area. Finally, the article highlights the new trends and discusses the challenges associated with Big Data. Research limitations/implications This study focuses only on big data concepts, trends and challenges and excludes research on its analytics. Thus, researchers may explore and extend this area of research. Originality/value To the knowledge of the authors, this is the first study to review the literature on Big Data by using citation and co-citation analysis.","author":[{"dropping-particle":"","family":"Mishra","given":"Deepa","non-dropping-particle":"","parse-names":false,"suffix":""},{"dropping-particle":"","family":"Luo","given":"Zongwei","non-dropping-particle":"","parse-names":false,"suffix":""},{"dropping-particle":"","family":"Jiang","given":"Shan","non-dropping-particle":"","parse-names":false,"suffix":""},{"dropping-particle":"","family":"Papadopoulos","given":"Thanos","non-dropping-particle":"","parse-names":false,"suffix":""},{"dropping-particle":"","family":"Dubey","given":"Rameshwar","non-dropping-particle":"","parse-names":false,"suffix":""}],"container-title":"Business Process Management Journal","id":"ITEM-1","issue":"3","issued":{"date-parts":[["2017"]]},"page":"555-573","title":"A bibliographic study on big data: concepts, trends and challenges","type":"article-journal","volume":"23"},"uris":["http://www.mendeley.com/documents/?uuid=84d71cdf-d304-476d-84a9-b431e501e026"]}],"mendeley":{"formattedCitation":"(Mishra &lt;i&gt;et al.&lt;/i&gt;, 2017)","plainTextFormattedCitation":"(Mishra et al., 2017)","previouslyFormattedCitation":"(Mishra &lt;i&gt;et al.&lt;/i&gt;, 2017)"},"properties":{"noteIndex":0},"schema":"https://github.com/citation-style-language/schema/raw/master/csl-citation.json"}</w:instrText>
            </w:r>
            <w:r w:rsidRPr="00DA0641">
              <w:fldChar w:fldCharType="separate"/>
            </w:r>
            <w:r w:rsidR="00D436A1" w:rsidRPr="00D436A1">
              <w:rPr>
                <w:noProof/>
              </w:rPr>
              <w:t xml:space="preserve">(Mishra </w:t>
            </w:r>
            <w:r w:rsidR="00D436A1" w:rsidRPr="00D436A1">
              <w:rPr>
                <w:i/>
                <w:noProof/>
              </w:rPr>
              <w:t>et al.</w:t>
            </w:r>
            <w:r w:rsidR="00D436A1" w:rsidRPr="00D436A1">
              <w:rPr>
                <w:noProof/>
              </w:rPr>
              <w:t>, 2017)</w:t>
            </w:r>
            <w:r w:rsidRPr="00DA0641">
              <w:fldChar w:fldCharType="end"/>
            </w:r>
          </w:p>
        </w:tc>
      </w:tr>
    </w:tbl>
    <w:p w14:paraId="7575FB0D" w14:textId="77777777" w:rsidR="002E3E65" w:rsidRDefault="002E3E65" w:rsidP="004C3E5F"/>
    <w:p w14:paraId="4209395F" w14:textId="465A702C" w:rsidR="0063136F" w:rsidRPr="004C3E5F" w:rsidRDefault="0063136F" w:rsidP="004C3E5F">
      <w:r w:rsidRPr="004C3E5F">
        <w:t xml:space="preserve">Building Information Modelling brings all parts of a building design together into one integrated and collaborated system and </w:t>
      </w:r>
      <w:r w:rsidR="00B6394E" w:rsidRPr="004C3E5F">
        <w:t>it is</w:t>
      </w:r>
      <w:r w:rsidRPr="004C3E5F">
        <w:t xml:space="preserve"> no longer a collection of unconnected parts. When this system meets </w:t>
      </w:r>
      <w:r w:rsidR="00F349ED">
        <w:t>IoT</w:t>
      </w:r>
      <w:r w:rsidRPr="004C3E5F">
        <w:t xml:space="preserve">, it is about creating a network of sensors and software to monitor things in the building like the movement of occupants in the building to adjust heating levels as people congregate and the position of the sun changes, </w:t>
      </w:r>
      <w:r w:rsidR="00554F92">
        <w:t xml:space="preserve">the </w:t>
      </w:r>
      <w:r w:rsidRPr="004C3E5F">
        <w:t xml:space="preserve">amount of lighting relative to natural light entering the building and levels of energy usage. These devices will gather, share, and transmit </w:t>
      </w:r>
      <w:r w:rsidR="00062A48">
        <w:t xml:space="preserve">a </w:t>
      </w:r>
      <w:r w:rsidRPr="004C3E5F">
        <w:t>huge amount of data in real</w:t>
      </w:r>
      <w:r w:rsidR="00062A48">
        <w:t>-</w:t>
      </w:r>
      <w:r w:rsidRPr="004C3E5F">
        <w:t xml:space="preserve">time for building operations people to deal with. </w:t>
      </w:r>
    </w:p>
    <w:p w14:paraId="76EACAC0" w14:textId="4E1BE692" w:rsidR="0063136F" w:rsidRPr="004C3E5F" w:rsidRDefault="0063136F" w:rsidP="004C3E5F">
      <w:r w:rsidRPr="004C3E5F">
        <w:t xml:space="preserve">Though </w:t>
      </w:r>
      <w:r w:rsidR="00F349ED">
        <w:t>IoT</w:t>
      </w:r>
      <w:r w:rsidRPr="004C3E5F">
        <w:t xml:space="preserve"> and Big data evolved independently, they have now become interrelated. The role of big data in </w:t>
      </w:r>
      <w:r w:rsidR="00F349ED">
        <w:t>IoT</w:t>
      </w:r>
      <w:r w:rsidRPr="004C3E5F">
        <w:t xml:space="preserve"> is to process a large amount of data on a real-time basis and </w:t>
      </w:r>
      <w:r w:rsidR="00253B93">
        <w:t>store</w:t>
      </w:r>
      <w:r w:rsidRPr="004C3E5F">
        <w:t xml:space="preserve"> them using different storage technologies </w:t>
      </w:r>
      <w:r w:rsidRPr="004C3E5F">
        <w:fldChar w:fldCharType="begin" w:fldLock="1"/>
      </w:r>
      <w:r w:rsidRPr="004C3E5F">
        <w:instrText>ADDIN CSL_CITATION {"citationItems":[{"id":"ITEM-1","itemData":{"author":[{"dropping-particle":"","family":"Jukic","given":"Nenad","non-dropping-particle":"","parse-names":false,"suffix":""},{"dropping-particle":"","family":"Sharma","given":"Abhishek","non-dropping-particle":"","parse-names":false,"suffix":""},{"dropping-particle":"","family":"Nestorov","given":"Svetlozar","non-dropping-particle":"","parse-names":false,"suffix":""},{"dropping-particle":"","family":"Jukic","given":"Boris","non-dropping-particle":"","parse-names":false,"suffix":""}],"container-title":"Information Systems Management","id":"ITEM-1","issue":"3","issued":{"date-parts":[["2015"]]},"page":"200-209","title":"Augmenting data warehouses with Big Data","type":"article-journal","volume":"32"},"uris":["http://www.mendeley.com/documents/?uuid=273f21a0-732a-4787-b054-bfe4ae3faf3e"]}],"mendeley":{"formattedCitation":"(Jukic &lt;i&gt;et al.&lt;/i&gt;, 2015)","plainTextFormattedCitation":"(Jukic et al., 2015)","previouslyFormattedCitation":"(Jukic &lt;i&gt;et al.&lt;/i&gt;, 2015)"},"properties":{"noteIndex":0},"schema":"https://github.com/citation-style-language/schema/raw/master/csl-citation.json"}</w:instrText>
      </w:r>
      <w:r w:rsidRPr="004C3E5F">
        <w:fldChar w:fldCharType="separate"/>
      </w:r>
      <w:r w:rsidRPr="004C3E5F">
        <w:rPr>
          <w:noProof/>
        </w:rPr>
        <w:t xml:space="preserve">(Jukic </w:t>
      </w:r>
      <w:r w:rsidRPr="004C3E5F">
        <w:rPr>
          <w:i/>
          <w:noProof/>
        </w:rPr>
        <w:t>et al.</w:t>
      </w:r>
      <w:r w:rsidRPr="004C3E5F">
        <w:rPr>
          <w:noProof/>
        </w:rPr>
        <w:t>, 2015)</w:t>
      </w:r>
      <w:r w:rsidRPr="004C3E5F">
        <w:fldChar w:fldCharType="end"/>
      </w:r>
      <w:r w:rsidRPr="004C3E5F">
        <w:t xml:space="preserve">. When organizations collect data for analysis purpose, </w:t>
      </w:r>
      <w:r w:rsidR="00F349ED">
        <w:t>IoT</w:t>
      </w:r>
      <w:r w:rsidRPr="004C3E5F">
        <w:t xml:space="preserve"> acts as a major source for that data, and  Big data analytics is emerging as a way of analysing </w:t>
      </w:r>
      <w:r w:rsidR="00F349ED">
        <w:t>IoT</w:t>
      </w:r>
      <w:r w:rsidRPr="004C3E5F">
        <w:t xml:space="preserve"> generated data from “connected devices” which helps to take the initiative to improve decision making.  Furthermore, the </w:t>
      </w:r>
      <w:r w:rsidR="00253B93">
        <w:t>relationship</w:t>
      </w:r>
      <w:r w:rsidR="00253B93" w:rsidRPr="004C3E5F">
        <w:t xml:space="preserve"> </w:t>
      </w:r>
      <w:r w:rsidRPr="004C3E5F">
        <w:t xml:space="preserve">between big data and </w:t>
      </w:r>
      <w:r w:rsidR="00F349ED">
        <w:t>IoT</w:t>
      </w:r>
      <w:r w:rsidRPr="004C3E5F">
        <w:t xml:space="preserve"> has shown convergence of the two technologies which </w:t>
      </w:r>
      <w:r w:rsidR="00253B93">
        <w:t>aligns</w:t>
      </w:r>
      <w:r w:rsidRPr="004C3E5F">
        <w:t xml:space="preserve"> the technologies in the best possible way. A report published by SAS on BDA and </w:t>
      </w:r>
      <w:r w:rsidR="00F349ED">
        <w:t>IoT</w:t>
      </w:r>
      <w:r w:rsidRPr="004C3E5F">
        <w:t xml:space="preserve"> performance in </w:t>
      </w:r>
      <w:r w:rsidR="00062A48">
        <w:t xml:space="preserve">the </w:t>
      </w:r>
      <w:r w:rsidRPr="004C3E5F">
        <w:t xml:space="preserve">wider economy has evaluated the current-future adoption rate, current-future cost savings and reports the combined economic value of big data and the Internet of Things. </w:t>
      </w:r>
      <w:r w:rsidR="00A44B9B" w:rsidRPr="004C3E5F">
        <w:t>Further, if</w:t>
      </w:r>
      <w:r w:rsidRPr="004C3E5F">
        <w:t xml:space="preserve"> </w:t>
      </w:r>
      <w:r w:rsidR="00F349ED">
        <w:t>IoT</w:t>
      </w:r>
      <w:r w:rsidRPr="004C3E5F">
        <w:t xml:space="preserve"> </w:t>
      </w:r>
      <w:r w:rsidR="00253B93">
        <w:t xml:space="preserve">and </w:t>
      </w:r>
      <w:r w:rsidRPr="004C3E5F">
        <w:t xml:space="preserve">big data  separately </w:t>
      </w:r>
      <w:r w:rsidR="00253B93">
        <w:t>give</w:t>
      </w:r>
      <w:r w:rsidRPr="004C3E5F">
        <w:t xml:space="preserve"> plenty of reasons for excitement, then combining the two technologies multiplies the anticipation. Finally, </w:t>
      </w:r>
      <w:r w:rsidR="00253B93">
        <w:t>acco</w:t>
      </w:r>
      <w:r w:rsidR="00253B93" w:rsidRPr="004C3E5F">
        <w:t xml:space="preserve">rding </w:t>
      </w:r>
      <w:r w:rsidRPr="004C3E5F">
        <w:t xml:space="preserve">to </w:t>
      </w:r>
      <w:r w:rsidRPr="004C3E5F">
        <w:rPr>
          <w:i/>
        </w:rPr>
        <w:t>loss aversion theory</w:t>
      </w:r>
      <w:r w:rsidRPr="004C3E5F">
        <w:t>, companies that do not adopt a BIM, BDA</w:t>
      </w:r>
      <w:r w:rsidR="00062A48">
        <w:t>,</w:t>
      </w:r>
      <w:r w:rsidRPr="004C3E5F">
        <w:t xml:space="preserve"> and </w:t>
      </w:r>
      <w:r w:rsidR="00F349ED">
        <w:t>IoT</w:t>
      </w:r>
      <w:r w:rsidRPr="004C3E5F">
        <w:t xml:space="preserve"> strategy in the next 5 years are said to carry a risk of losing market share and momentum </w:t>
      </w:r>
      <w:r w:rsidRPr="004C3E5F">
        <w:fldChar w:fldCharType="begin" w:fldLock="1"/>
      </w:r>
      <w:r w:rsidRPr="004C3E5F">
        <w:instrText>ADDIN CSL_CITATION {"citationItems":[{"id":"ITEM-1","itemData":{"author":[{"dropping-particle":"","family":"Kelly","given":"David A.","non-dropping-particle":"","parse-names":false,"suffix":""}],"container-title":"Teradata Magazine","id":"ITEM-1","issued":{"date-parts":[["2018"]]},"page":"4-10","title":"Who Needs A Strategy, Anyway?","type":"article-magazine"},"uris":["http://www.mendeley.com/documents/?uuid=ac2ffa28-ef87-43ab-9e11-014bd3fcdcd9"]}],"mendeley":{"formattedCitation":"(Kelly, 2018)","plainTextFormattedCitation":"(Kelly, 2018)","previouslyFormattedCitation":"(Kelly, 2018)"},"properties":{"noteIndex":0},"schema":"https://github.com/citation-style-language/schema/raw/master/csl-citation.json"}</w:instrText>
      </w:r>
      <w:r w:rsidRPr="004C3E5F">
        <w:fldChar w:fldCharType="separate"/>
      </w:r>
      <w:r w:rsidRPr="004C3E5F">
        <w:rPr>
          <w:noProof/>
        </w:rPr>
        <w:t>(Kelly, 2018)</w:t>
      </w:r>
      <w:r w:rsidRPr="004C3E5F">
        <w:fldChar w:fldCharType="end"/>
      </w:r>
      <w:r w:rsidRPr="004C3E5F">
        <w:t>.</w:t>
      </w:r>
    </w:p>
    <w:p w14:paraId="14425991" w14:textId="582648F0" w:rsidR="0063136F" w:rsidRPr="00DA0641" w:rsidRDefault="0063136F" w:rsidP="0063136F">
      <w:r w:rsidRPr="00DA0641">
        <w:lastRenderedPageBreak/>
        <w:t>This is the basic rationale for the selection of BIM, BDA</w:t>
      </w:r>
      <w:r w:rsidR="00062A48">
        <w:t>,</w:t>
      </w:r>
      <w:r w:rsidRPr="00DA0641">
        <w:t xml:space="preserve"> and </w:t>
      </w:r>
      <w:r w:rsidR="00F349ED">
        <w:t>IoT</w:t>
      </w:r>
      <w:r w:rsidRPr="00DA0641">
        <w:t xml:space="preserve"> for investigation. </w:t>
      </w:r>
      <w:r w:rsidR="00B6394E" w:rsidRPr="00DA0641">
        <w:t>This research</w:t>
      </w:r>
      <w:r w:rsidRPr="00DA0641">
        <w:t xml:space="preserve"> looks at Building Information Modelling (BIM), Big Data Analytics (BDA)</w:t>
      </w:r>
      <w:r w:rsidR="00062A48">
        <w:t>,</w:t>
      </w:r>
      <w:r w:rsidRPr="00DA0641">
        <w:t xml:space="preserve"> and </w:t>
      </w:r>
      <w:r w:rsidR="00062A48">
        <w:t xml:space="preserve">the </w:t>
      </w:r>
      <w:r w:rsidRPr="00DA0641">
        <w:t>Internet of Things (</w:t>
      </w:r>
      <w:r w:rsidR="00F349ED">
        <w:t>IoT</w:t>
      </w:r>
      <w:r w:rsidRPr="00DA0641">
        <w:t xml:space="preserve">) as an integrated strategic approach consisting of three distinctive strategic tools </w:t>
      </w:r>
      <w:r w:rsidR="00062A48">
        <w:t>that</w:t>
      </w:r>
      <w:r w:rsidRPr="00DA0641">
        <w:t xml:space="preserve"> ha</w:t>
      </w:r>
      <w:r w:rsidR="00062A48">
        <w:t>ve</w:t>
      </w:r>
      <w:r w:rsidRPr="00DA0641">
        <w:t xml:space="preserve"> mutual complementarities. </w:t>
      </w:r>
    </w:p>
    <w:p w14:paraId="5D9BA201" w14:textId="20C1797F" w:rsidR="00002980" w:rsidRPr="00A44B9B" w:rsidRDefault="002644EC" w:rsidP="00324CEF">
      <w:pPr>
        <w:pStyle w:val="Heading2"/>
      </w:pPr>
      <w:bookmarkStart w:id="200" w:name="_Ref47613848"/>
      <w:bookmarkStart w:id="201" w:name="_Toc52293314"/>
      <w:bookmarkStart w:id="202" w:name="_Toc54024099"/>
      <w:bookmarkStart w:id="203" w:name="_Toc73917382"/>
      <w:r w:rsidRPr="00DA0641">
        <w:t xml:space="preserve">The ‘ploy’-Enhancing </w:t>
      </w:r>
      <w:r w:rsidR="00040FF1" w:rsidRPr="00DA0641">
        <w:t>Competitive Advantage</w:t>
      </w:r>
      <w:bookmarkEnd w:id="200"/>
      <w:bookmarkEnd w:id="201"/>
      <w:bookmarkEnd w:id="202"/>
      <w:bookmarkEnd w:id="203"/>
    </w:p>
    <w:p w14:paraId="36A2D87B" w14:textId="7571DDEC" w:rsidR="00893C64" w:rsidRPr="00DA0641" w:rsidRDefault="00002980" w:rsidP="004C3E5F">
      <w:pPr>
        <w:rPr>
          <w:szCs w:val="24"/>
        </w:rPr>
      </w:pPr>
      <w:r w:rsidRPr="00DA0641">
        <w:t xml:space="preserve">As explained in section </w:t>
      </w:r>
      <w:r w:rsidR="004C3E5F">
        <w:fldChar w:fldCharType="begin"/>
      </w:r>
      <w:r w:rsidR="004C3E5F">
        <w:instrText xml:space="preserve"> REF _Ref47690155 \r \h </w:instrText>
      </w:r>
      <w:r w:rsidR="004C3E5F">
        <w:fldChar w:fldCharType="separate"/>
      </w:r>
      <w:r w:rsidR="00F70D7D">
        <w:t>2.2.2</w:t>
      </w:r>
      <w:r w:rsidR="004C3E5F">
        <w:fldChar w:fldCharType="end"/>
      </w:r>
      <w:r w:rsidR="004C3E5F">
        <w:t xml:space="preserve"> </w:t>
      </w:r>
      <w:r w:rsidRPr="00DA0641">
        <w:t xml:space="preserve">ploy </w:t>
      </w:r>
      <w:r w:rsidR="00893C64" w:rsidRPr="00DA0641">
        <w:t>puts an organisation in a favourable competition with other potential providers of the positioned services</w:t>
      </w:r>
      <w:r w:rsidR="006676DF">
        <w:t xml:space="preserve"> </w:t>
      </w:r>
      <w:r w:rsidR="009536AF" w:rsidRPr="00B66366">
        <w:rPr>
          <w:lang w:eastAsia="en-GB"/>
        </w:rPr>
        <w:fldChar w:fldCharType="begin" w:fldLock="1"/>
      </w:r>
      <w:r w:rsidR="00EC7AE0">
        <w:rPr>
          <w:lang w:eastAsia="en-GB"/>
        </w:rPr>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http://www.mendeley.com/documents/?uuid=a42f183c-4246-4ef6-9d35-9b271107a856"]}],"mendeley":{"formattedCitation":"(Mintzberg, 1987b)","plainTextFormattedCitation":"(Mintzberg, 1987b)","previouslyFormattedCitation":"(Mintzberg, 1987b)"},"properties":{"noteIndex":0},"schema":"https://github.com/citation-style-language/schema/raw/master/csl-citation.json"}</w:instrText>
      </w:r>
      <w:r w:rsidR="009536AF" w:rsidRPr="00B66366">
        <w:rPr>
          <w:lang w:eastAsia="en-GB"/>
        </w:rPr>
        <w:fldChar w:fldCharType="separate"/>
      </w:r>
      <w:r w:rsidR="00C066F5" w:rsidRPr="00C066F5">
        <w:rPr>
          <w:noProof/>
          <w:lang w:eastAsia="en-GB"/>
        </w:rPr>
        <w:t>(Mintzberg, 1987b)</w:t>
      </w:r>
      <w:r w:rsidR="009536AF" w:rsidRPr="00B66366">
        <w:rPr>
          <w:lang w:eastAsia="en-GB"/>
        </w:rPr>
        <w:fldChar w:fldCharType="end"/>
      </w:r>
      <w:r w:rsidR="009536AF">
        <w:t>.</w:t>
      </w:r>
      <w:r w:rsidR="00893C64" w:rsidRPr="00DA0641">
        <w:t xml:space="preserve"> According to </w:t>
      </w:r>
      <w:r w:rsidR="00893C64" w:rsidRPr="00DA0641">
        <w:rPr>
          <w:rFonts w:cstheme="minorHAnsi"/>
        </w:rPr>
        <w:fldChar w:fldCharType="begin" w:fldLock="1"/>
      </w:r>
      <w:r w:rsidR="00893C64" w:rsidRPr="00DA0641">
        <w:rPr>
          <w:rFonts w:cstheme="minorHAnsi"/>
        </w:rPr>
        <w:instrText>ADDIN CSL_CITATION {"citationItems":[{"id":"ITEM-1","itemData":{"DOI":"10.1002/jsc.540","ISBN":"9780684841489","ISSN":"1086-1718","PMID":"7079897","abstract":"Advises managers on analyzing their competitors in terms of the industry structure, forecasting trends, developing competitive strategies, and selecting new industries to enter","author":[{"dropping-particle":"","family":"Porter","given":"Michael E","non-dropping-particle":"","parse-names":false,"suffix":""}],"container-title":"Techniques for Analyzing Industries and Competitors : with a New Introduction","id":"ITEM-1","issued":{"date-parts":[["1980"]]},"page":"1-422","title":"Competitive Strategy- Techniques for Analyzing Industries and Competitors","type":"article"},"uris":["http://www.mendeley.com/documents/?uuid=072b8b41-3712-4388-8c3f-be245e69c148"]}],"mendeley":{"formattedCitation":"(Porter, 1980a)","manualFormatting":"Porter (1980)","plainTextFormattedCitation":"(Porter, 1980a)","previouslyFormattedCitation":"(Porter, 1980a)"},"properties":{"noteIndex":0},"schema":"https://github.com/citation-style-language/schema/raw/master/csl-citation.json"}</w:instrText>
      </w:r>
      <w:r w:rsidR="00893C64" w:rsidRPr="00DA0641">
        <w:rPr>
          <w:rFonts w:cstheme="minorHAnsi"/>
        </w:rPr>
        <w:fldChar w:fldCharType="separate"/>
      </w:r>
      <w:r w:rsidR="00893C64" w:rsidRPr="00DA0641">
        <w:rPr>
          <w:rFonts w:cstheme="minorHAnsi"/>
          <w:noProof/>
        </w:rPr>
        <w:t>Porter (1980)</w:t>
      </w:r>
      <w:r w:rsidR="00893C64" w:rsidRPr="00DA0641">
        <w:rPr>
          <w:rFonts w:cstheme="minorHAnsi"/>
        </w:rPr>
        <w:fldChar w:fldCharType="end"/>
      </w:r>
      <w:r w:rsidR="00893C64" w:rsidRPr="00DA0641">
        <w:rPr>
          <w:rFonts w:cstheme="minorHAnsi"/>
        </w:rPr>
        <w:t xml:space="preserve">, </w:t>
      </w:r>
      <w:r w:rsidR="00893C64" w:rsidRPr="00DA0641">
        <w:t xml:space="preserve">an advantage over competitors gained by offering consumers greater value, either </w:t>
      </w:r>
      <w:r w:rsidR="00062A48">
        <w:t>through</w:t>
      </w:r>
      <w:r w:rsidR="00893C64" w:rsidRPr="00DA0641">
        <w:t xml:space="preserve"> reducing prices or by providing greater service or by providing </w:t>
      </w:r>
      <w:r w:rsidR="00910F7F">
        <w:t xml:space="preserve">a </w:t>
      </w:r>
      <w:r w:rsidR="00893C64" w:rsidRPr="00DA0641">
        <w:t xml:space="preserve">different/ unique service is called ‘Competitive advantage’. This understanding helps </w:t>
      </w:r>
      <w:r w:rsidR="00062A48">
        <w:t>to create</w:t>
      </w:r>
      <w:r w:rsidR="00893C64" w:rsidRPr="00DA0641">
        <w:t xml:space="preserve"> an argument that generating or enhancing (the </w:t>
      </w:r>
      <w:r w:rsidR="004C3E5F" w:rsidRPr="00DA0641">
        <w:t>existing</w:t>
      </w:r>
      <w:r w:rsidR="00893C64" w:rsidRPr="00DA0641">
        <w:t>) competitive advantage is the ‘ploy’ of strategic management. Building upon this argument, t</w:t>
      </w:r>
      <w:r w:rsidR="00893C64" w:rsidRPr="00DA0641">
        <w:rPr>
          <w:szCs w:val="24"/>
        </w:rPr>
        <w:t xml:space="preserve">his section </w:t>
      </w:r>
      <w:r w:rsidR="00040FF1" w:rsidRPr="00DA0641">
        <w:rPr>
          <w:szCs w:val="24"/>
        </w:rPr>
        <w:t xml:space="preserve">focuses on elaborating ‘competitive advantage’ in a broader perspective </w:t>
      </w:r>
      <w:r w:rsidR="00893C64" w:rsidRPr="00DA0641">
        <w:rPr>
          <w:szCs w:val="24"/>
        </w:rPr>
        <w:t xml:space="preserve">first and </w:t>
      </w:r>
      <w:r w:rsidR="00040FF1" w:rsidRPr="00DA0641">
        <w:rPr>
          <w:szCs w:val="24"/>
        </w:rPr>
        <w:t xml:space="preserve">gradually narrows down to </w:t>
      </w:r>
      <w:r w:rsidR="00893C64" w:rsidRPr="00DA0641">
        <w:rPr>
          <w:szCs w:val="24"/>
        </w:rPr>
        <w:t xml:space="preserve">find the way  to </w:t>
      </w:r>
      <w:r w:rsidR="00040FF1" w:rsidRPr="00DA0641">
        <w:rPr>
          <w:szCs w:val="24"/>
        </w:rPr>
        <w:t xml:space="preserve">fit </w:t>
      </w:r>
      <w:r w:rsidR="00910F7F">
        <w:rPr>
          <w:szCs w:val="24"/>
        </w:rPr>
        <w:t xml:space="preserve">it </w:t>
      </w:r>
      <w:r w:rsidR="00040FF1" w:rsidRPr="00DA0641">
        <w:rPr>
          <w:szCs w:val="24"/>
        </w:rPr>
        <w:t xml:space="preserve">into the research context  which seeks to understand ‘organisational’ competitive advantage in construction. </w:t>
      </w:r>
    </w:p>
    <w:p w14:paraId="2057B18A" w14:textId="4CE425AC" w:rsidR="00040FF1" w:rsidRPr="00DA0641" w:rsidRDefault="00040FF1" w:rsidP="004C3E5F">
      <w:r w:rsidRPr="00DA0641">
        <w:rPr>
          <w:szCs w:val="24"/>
        </w:rPr>
        <w:t xml:space="preserve">Since the research aims to improve </w:t>
      </w:r>
      <w:r w:rsidR="00D922D5" w:rsidRPr="00DA0641">
        <w:rPr>
          <w:szCs w:val="24"/>
        </w:rPr>
        <w:t>the level of exploitation for BIM, BDA</w:t>
      </w:r>
      <w:r w:rsidR="00062A48">
        <w:rPr>
          <w:szCs w:val="24"/>
        </w:rPr>
        <w:t>,</w:t>
      </w:r>
      <w:r w:rsidR="00D922D5" w:rsidRPr="00DA0641">
        <w:rPr>
          <w:szCs w:val="24"/>
        </w:rPr>
        <w:t xml:space="preserve"> and </w:t>
      </w:r>
      <w:r w:rsidR="00F349ED">
        <w:rPr>
          <w:szCs w:val="24"/>
        </w:rPr>
        <w:t>IoT</w:t>
      </w:r>
      <w:r w:rsidR="00D922D5" w:rsidRPr="00DA0641">
        <w:rPr>
          <w:szCs w:val="24"/>
        </w:rPr>
        <w:t xml:space="preserve"> and enhance </w:t>
      </w:r>
      <w:r w:rsidRPr="00DA0641">
        <w:rPr>
          <w:szCs w:val="24"/>
        </w:rPr>
        <w:t xml:space="preserve">competitive advantage, insights gained </w:t>
      </w:r>
      <w:r w:rsidR="00F062B6" w:rsidRPr="00DA0641">
        <w:rPr>
          <w:szCs w:val="24"/>
        </w:rPr>
        <w:t>into</w:t>
      </w:r>
      <w:r w:rsidRPr="00DA0641">
        <w:rPr>
          <w:szCs w:val="24"/>
        </w:rPr>
        <w:t xml:space="preserve"> the concepts of ‘competitive advantage’ </w:t>
      </w:r>
      <w:r w:rsidR="00910F7F">
        <w:rPr>
          <w:szCs w:val="24"/>
        </w:rPr>
        <w:t>are</w:t>
      </w:r>
      <w:r w:rsidRPr="00DA0641">
        <w:rPr>
          <w:szCs w:val="24"/>
        </w:rPr>
        <w:t xml:space="preserve"> required. An extensive critical review of literature is carried out to ascertain what had been published around general theories of competitive advantage. A sound literature review gives a good basic framework to proceed further with the investigation by clarifying the research problem and identifying likely variables </w:t>
      </w:r>
      <w:r w:rsidRPr="00DA0641">
        <w:rPr>
          <w:szCs w:val="24"/>
        </w:rPr>
        <w:fldChar w:fldCharType="begin" w:fldLock="1"/>
      </w:r>
      <w:r w:rsidRPr="00DA0641">
        <w:rPr>
          <w:szCs w:val="24"/>
        </w:rPr>
        <w:instrText>ADDIN CSL_CITATION {"citationItems":[{"id":"ITEM-1","itemData":{"ISBN":"0471203661","abstract":"Sekaran, Uma Research Methods of Business-A Skill-Building Approach (2nd ed.) New York, NY: John Wiley &amp; Sons, 1992, 421 pp., cloth bound $61.95 ... Practical but Thorough The intent of this text in research meth- odology is to provide business majors in accounting, finance, marketing, and man- agement a practical orientation to basic research. The style adopted here reflects a “keep things simple” philosophy through the use of a somewhat highly structured presentation that integrates concise ex- planations for each step in a six-step re- search ...","author":[{"dropping-particle":"","family":"Sekaran","given":"U.","non-dropping-particle":"","parse-names":false,"suffix":""}],"container-title":"John Wiley and Sons.","id":"ITEM-1","issued":{"date-parts":[["2006"]]},"title":"Research Method for Business: A skill building approach","type":"chapter"},"uris":["http://www.mendeley.com/documents/?uuid=f3b4e20a-b3d0-43d4-bec8-9b568da76b68"]}],"mendeley":{"formattedCitation":"(Sekaran, 2006)","plainTextFormattedCitation":"(Sekaran, 2006)","previouslyFormattedCitation":"(Sekaran, 2006)"},"properties":{"noteIndex":0},"schema":"https://github.com/citation-style-language/schema/raw/master/csl-citation.json"}</w:instrText>
      </w:r>
      <w:r w:rsidRPr="00DA0641">
        <w:rPr>
          <w:szCs w:val="24"/>
        </w:rPr>
        <w:fldChar w:fldCharType="separate"/>
      </w:r>
      <w:r w:rsidRPr="00DA0641">
        <w:rPr>
          <w:noProof/>
          <w:szCs w:val="24"/>
        </w:rPr>
        <w:t>(Sekaran, 2006)</w:t>
      </w:r>
      <w:r w:rsidRPr="00DA0641">
        <w:rPr>
          <w:szCs w:val="24"/>
        </w:rPr>
        <w:fldChar w:fldCharType="end"/>
      </w:r>
      <w:r w:rsidRPr="00DA0641">
        <w:rPr>
          <w:szCs w:val="24"/>
        </w:rPr>
        <w:t>. Thus, at the end of this section, the Determinants of (Organisational) Competitive Advantage (DCA) are established for further investigation.</w:t>
      </w:r>
    </w:p>
    <w:p w14:paraId="5F42C037" w14:textId="214FDE61" w:rsidR="002D1B6C" w:rsidRPr="00DA0641" w:rsidRDefault="004231EB" w:rsidP="00040FF1">
      <w:pPr>
        <w:spacing w:line="480" w:lineRule="auto"/>
        <w:rPr>
          <w:szCs w:val="24"/>
        </w:rPr>
      </w:pPr>
      <w:r>
        <w:rPr>
          <w:noProof/>
        </w:rPr>
        <mc:AlternateContent>
          <mc:Choice Requires="wps">
            <w:drawing>
              <wp:anchor distT="0" distB="0" distL="114300" distR="114300" simplePos="0" relativeHeight="251670016" behindDoc="0" locked="0" layoutInCell="1" allowOverlap="1" wp14:anchorId="0D16882A" wp14:editId="7DE92F7A">
                <wp:simplePos x="0" y="0"/>
                <wp:positionH relativeFrom="column">
                  <wp:posOffset>17145</wp:posOffset>
                </wp:positionH>
                <wp:positionV relativeFrom="paragraph">
                  <wp:posOffset>711835</wp:posOffset>
                </wp:positionV>
                <wp:extent cx="5324475" cy="635"/>
                <wp:effectExtent l="0" t="0" r="0" b="0"/>
                <wp:wrapNone/>
                <wp:docPr id="26051" name="Text Box 26051"/>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1BA06CA" w14:textId="61AE9F4B" w:rsidR="003D2193" w:rsidRPr="003D1452" w:rsidRDefault="003D2193" w:rsidP="004231EB">
                            <w:pPr>
                              <w:pStyle w:val="Caption"/>
                              <w:jc w:val="center"/>
                              <w:rPr>
                                <w:sz w:val="24"/>
                                <w:szCs w:val="24"/>
                              </w:rPr>
                            </w:pPr>
                            <w:bookmarkStart w:id="204" w:name="_Toc49290545"/>
                            <w:bookmarkStart w:id="205" w:name="_Toc73916398"/>
                            <w:r>
                              <w:t xml:space="preserve">Figure </w:t>
                            </w:r>
                            <w:r>
                              <w:fldChar w:fldCharType="begin"/>
                            </w:r>
                            <w:r>
                              <w:instrText xml:space="preserve"> SEQ Figure \* ARABIC </w:instrText>
                            </w:r>
                            <w:r>
                              <w:fldChar w:fldCharType="separate"/>
                            </w:r>
                            <w:r w:rsidR="00F70D7D">
                              <w:rPr>
                                <w:noProof/>
                              </w:rPr>
                              <w:t>8</w:t>
                            </w:r>
                            <w:r>
                              <w:fldChar w:fldCharType="end"/>
                            </w:r>
                            <w:r>
                              <w:t>- Use of 'Ploy'</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6882A" id="Text Box 26051" o:spid="_x0000_s1235" type="#_x0000_t202" style="position:absolute;left:0;text-align:left;margin-left:1.35pt;margin-top:56.05pt;width:419.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hNAIAAG0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H88m&#10;lBimUaa9aAP5Ai3pvMhSY32OyTuL6aHFEKod2Yt+j85YfFs5Hb9YFsE48n155TgCcnTObqa3t59n&#10;lHCMzW9mESO7HrXOh68CNIlGQR0KmHhl560PXeqQEm/yoGS5kUrFTQyslSNnhmI3tQyiB/8tS5mY&#10;ayCe6gCjJ7vWEa3QHtrEyvxuKPIA5QVrd9D1kLd8I/HCLfPhmTlsGiwXByE84VIpaAoKvUVJDe7n&#10;3/wxH7XEKCUNNmFB/Y8Tc4IS9c2gyrFjB8MNxmEwzEmvAUtF1fA1ycQDLqjBrBzoF5yPVbwFQ8xw&#10;vKugYTDXoRsFnC8uVquUhH1pWdianeUReiB2374wZ3tZAqr5CEN7svydOl1u0seuTgGpTtJFYjsW&#10;e76xp5P4/fzFoXm7T1nXv8TyFwAAAP//AwBQSwMEFAAGAAgAAAAhAL1tG1rfAAAACQEAAA8AAABk&#10;cnMvZG93bnJldi54bWxMj8FOwzAQRO9I/IO1SFwQdWKiUoU4VVXBAS4VoRdubuzGgXgd2U4b/p6F&#10;Cxx3ZjT7plrPbmAnE2LvUUK+yIAZbL3usZOwf3u6XQGLSaFWg0cj4ctEWNeXF5UqtT/jqzk1qWNU&#10;grFUEmxKY8l5bK1xKi78aJC8ow9OJTpDx3VQZyp3AxdZtuRO9UgfrBrN1pr2s5mchF3xvrM30/Hx&#10;ZVPchef9tF1+dI2U11fz5gFYMnP6C8MPPqFDTUwHP6GObJAg7ilIci5yYOSvilwAO/wqAnhd8f8L&#10;6m8AAAD//wMAUEsBAi0AFAAGAAgAAAAhALaDOJL+AAAA4QEAABMAAAAAAAAAAAAAAAAAAAAAAFtD&#10;b250ZW50X1R5cGVzXS54bWxQSwECLQAUAAYACAAAACEAOP0h/9YAAACUAQAACwAAAAAAAAAAAAAA&#10;AAAvAQAAX3JlbHMvLnJlbHNQSwECLQAUAAYACAAAACEA40RzoTQCAABtBAAADgAAAAAAAAAAAAAA&#10;AAAuAgAAZHJzL2Uyb0RvYy54bWxQSwECLQAUAAYACAAAACEAvW0bWt8AAAAJAQAADwAAAAAAAAAA&#10;AAAAAACOBAAAZHJzL2Rvd25yZXYueG1sUEsFBgAAAAAEAAQA8wAAAJoFAAAAAA==&#10;" stroked="f">
                <v:textbox style="mso-fit-shape-to-text:t" inset="0,0,0,0">
                  <w:txbxContent>
                    <w:p w14:paraId="71BA06CA" w14:textId="61AE9F4B" w:rsidR="003D2193" w:rsidRPr="003D1452" w:rsidRDefault="003D2193" w:rsidP="004231EB">
                      <w:pPr>
                        <w:pStyle w:val="Caption"/>
                        <w:jc w:val="center"/>
                        <w:rPr>
                          <w:sz w:val="24"/>
                          <w:szCs w:val="24"/>
                        </w:rPr>
                      </w:pPr>
                      <w:bookmarkStart w:id="206" w:name="_Toc49290545"/>
                      <w:bookmarkStart w:id="207" w:name="_Toc73916398"/>
                      <w:r>
                        <w:t xml:space="preserve">Figure </w:t>
                      </w:r>
                      <w:r>
                        <w:fldChar w:fldCharType="begin"/>
                      </w:r>
                      <w:r>
                        <w:instrText xml:space="preserve"> SEQ Figure \* ARABIC </w:instrText>
                      </w:r>
                      <w:r>
                        <w:fldChar w:fldCharType="separate"/>
                      </w:r>
                      <w:r w:rsidR="00F70D7D">
                        <w:rPr>
                          <w:noProof/>
                        </w:rPr>
                        <w:t>8</w:t>
                      </w:r>
                      <w:r>
                        <w:fldChar w:fldCharType="end"/>
                      </w:r>
                      <w:r>
                        <w:t>- Use of 'Ploy'</w:t>
                      </w:r>
                      <w:bookmarkEnd w:id="206"/>
                      <w:bookmarkEnd w:id="207"/>
                    </w:p>
                  </w:txbxContent>
                </v:textbox>
              </v:shape>
            </w:pict>
          </mc:Fallback>
        </mc:AlternateContent>
      </w:r>
      <w:r w:rsidR="002D1B6C" w:rsidRPr="00DA0641">
        <w:rPr>
          <w:noProof/>
          <w:sz w:val="24"/>
          <w:szCs w:val="24"/>
          <w:lang w:eastAsia="en-GB"/>
        </w:rPr>
        <mc:AlternateContent>
          <mc:Choice Requires="wpg">
            <w:drawing>
              <wp:anchor distT="0" distB="0" distL="114300" distR="114300" simplePos="0" relativeHeight="251620864" behindDoc="0" locked="0" layoutInCell="1" allowOverlap="1" wp14:anchorId="152040A8" wp14:editId="75CF4C76">
                <wp:simplePos x="0" y="0"/>
                <wp:positionH relativeFrom="column">
                  <wp:posOffset>17145</wp:posOffset>
                </wp:positionH>
                <wp:positionV relativeFrom="paragraph">
                  <wp:posOffset>188595</wp:posOffset>
                </wp:positionV>
                <wp:extent cx="5324475" cy="466378"/>
                <wp:effectExtent l="0" t="0" r="28575" b="10160"/>
                <wp:wrapNone/>
                <wp:docPr id="327" name="Group 327"/>
                <wp:cNvGraphicFramePr/>
                <a:graphic xmlns:a="http://schemas.openxmlformats.org/drawingml/2006/main">
                  <a:graphicData uri="http://schemas.microsoft.com/office/word/2010/wordprocessingGroup">
                    <wpg:wgp>
                      <wpg:cNvGrpSpPr/>
                      <wpg:grpSpPr>
                        <a:xfrm>
                          <a:off x="0" y="0"/>
                          <a:ext cx="5324475" cy="466378"/>
                          <a:chOff x="0" y="152141"/>
                          <a:chExt cx="5324475" cy="466798"/>
                        </a:xfrm>
                      </wpg:grpSpPr>
                      <wps:wsp>
                        <wps:cNvPr id="329" name="Text Box 2"/>
                        <wps:cNvSpPr txBox="1">
                          <a:spLocks noChangeArrowheads="1"/>
                        </wps:cNvSpPr>
                        <wps:spPr bwMode="auto">
                          <a:xfrm>
                            <a:off x="3619500" y="152456"/>
                            <a:ext cx="1704975" cy="466483"/>
                          </a:xfrm>
                          <a:prstGeom prst="rect">
                            <a:avLst/>
                          </a:prstGeom>
                          <a:solidFill>
                            <a:srgbClr val="FFFFFF"/>
                          </a:solidFill>
                          <a:ln w="9525">
                            <a:solidFill>
                              <a:srgbClr val="000000"/>
                            </a:solidFill>
                            <a:miter lim="800000"/>
                            <a:headEnd/>
                            <a:tailEnd/>
                          </a:ln>
                        </wps:spPr>
                        <wps:txbx>
                          <w:txbxContent>
                            <w:p w14:paraId="5005D556" w14:textId="2535B49F" w:rsidR="003D2193" w:rsidRDefault="003D2193" w:rsidP="00CD5077">
                              <w:pPr>
                                <w:spacing w:line="240" w:lineRule="auto"/>
                              </w:pPr>
                              <w:r>
                                <w:t>(</w:t>
                              </w:r>
                              <w:r w:rsidR="00AC262E">
                                <w:t>Enhancing</w:t>
                              </w:r>
                              <w:r>
                                <w:t xml:space="preserve"> competitive advantage)</w:t>
                              </w:r>
                            </w:p>
                          </w:txbxContent>
                        </wps:txbx>
                        <wps:bodyPr rot="0" vert="horz" wrap="square" lIns="91440" tIns="45720" rIns="91440" bIns="45720" anchor="t" anchorCtr="0">
                          <a:noAutofit/>
                        </wps:bodyPr>
                      </wps:wsp>
                      <wpg:grpSp>
                        <wpg:cNvPr id="331" name="Group 331"/>
                        <wpg:cNvGrpSpPr/>
                        <wpg:grpSpPr>
                          <a:xfrm>
                            <a:off x="0" y="152141"/>
                            <a:ext cx="3619500" cy="466725"/>
                            <a:chOff x="0" y="-343159"/>
                            <a:chExt cx="3619500" cy="466725"/>
                          </a:xfrm>
                        </wpg:grpSpPr>
                        <wps:wsp>
                          <wps:cNvPr id="332" name="Oval 332"/>
                          <wps:cNvSpPr/>
                          <wps:spPr>
                            <a:xfrm>
                              <a:off x="0" y="-343159"/>
                              <a:ext cx="14382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83146" w14:textId="77777777" w:rsidR="003D2193" w:rsidRDefault="003D2193" w:rsidP="002D1B6C">
                                <w:pPr>
                                  <w:jc w:val="center"/>
                                </w:pPr>
                                <w:r>
                                  <w:t>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2"/>
                          <wps:cNvSpPr txBox="1">
                            <a:spLocks noChangeArrowheads="1"/>
                          </wps:cNvSpPr>
                          <wps:spPr bwMode="auto">
                            <a:xfrm>
                              <a:off x="1895475" y="-342748"/>
                              <a:ext cx="1133475" cy="419100"/>
                            </a:xfrm>
                            <a:prstGeom prst="rect">
                              <a:avLst/>
                            </a:prstGeom>
                            <a:solidFill>
                              <a:srgbClr val="FFFFFF"/>
                            </a:solidFill>
                            <a:ln w="9525">
                              <a:noFill/>
                              <a:miter lim="800000"/>
                              <a:headEnd/>
                              <a:tailEnd/>
                            </a:ln>
                          </wps:spPr>
                          <wps:txbx>
                            <w:txbxContent>
                              <w:p w14:paraId="4DE45CDE" w14:textId="77777777" w:rsidR="003D2193" w:rsidRPr="00AC366F" w:rsidRDefault="003D2193" w:rsidP="002D1B6C">
                                <w:pPr>
                                  <w:rPr>
                                    <w:b/>
                                    <w:sz w:val="44"/>
                                  </w:rPr>
                                </w:pPr>
                                <w:r w:rsidRPr="00AC366F">
                                  <w:rPr>
                                    <w:b/>
                                    <w:sz w:val="44"/>
                                  </w:rPr>
                                  <w:t>WHAT?</w:t>
                                </w:r>
                              </w:p>
                            </w:txbxContent>
                          </wps:txbx>
                          <wps:bodyPr rot="0" vert="horz" wrap="square" lIns="91440" tIns="45720" rIns="91440" bIns="45720" anchor="t" anchorCtr="0">
                            <a:noAutofit/>
                          </wps:bodyPr>
                        </wps:wsp>
                        <wps:wsp>
                          <wps:cNvPr id="529" name="Straight Arrow Connector 529"/>
                          <wps:cNvCnPr>
                            <a:stCxn id="332" idx="6"/>
                            <a:endCxn id="329" idx="1"/>
                          </wps:cNvCnPr>
                          <wps:spPr>
                            <a:xfrm>
                              <a:off x="1438275" y="-109796"/>
                              <a:ext cx="2181225" cy="1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52040A8" id="Group 327" o:spid="_x0000_s1236" style="position:absolute;left:0;text-align:left;margin-left:1.35pt;margin-top:14.85pt;width:419.25pt;height:36.7pt;z-index:251620864;mso-height-relative:margin" coordorigin=",1521" coordsize="5324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3g2QQAAJ8PAAAOAAAAZHJzL2Uyb0RvYy54bWzMV9tu4zYQfS/QfyD0vrF1iy0hziL1bhYF&#10;0k3QpNhnWqIsYSVSJZnY2a/vDG92HKdo00W2eXB4HXIOZ84Znb3fDj15YFJ1gi+i+GQaEcYrUXd8&#10;vYj+uLt8N4+I0pTXtBecLaJHpqL35z//dLYZS5aIVvQ1kwSMcFVuxkXUaj2Wk4mqWjZQdSJGxmGy&#10;EXKgGrpyPakl3YD1oZ8k0+npZCNkPUpRMaVg9IOdjM6N/aZhlb5uGsU06RcR3E2bX2l+V/g7OT+j&#10;5VrSse0qdw36ilsMtONwaDD1gWpK7mX3zNTQVVIo0eiTSgwT0TRdxYwP4E08PfDmkxT3o/FlXW7W&#10;Y4AJoD3A6dVmq88PN5J09SJKk1lEOB3gkcy5BAcAns24LmHVJznejjfSDaxtDz3eNnLA/+AL2Rpg&#10;HwOwbKtJBYN5mmTZLI9IBXPZ6Wk6m1vkqxaeZ7ctzpM4i/3Uxxd2zwqze+LPnuAVw402I0SS2oGl&#10;/htYty0dmXkDhTAEsAoP1h06+YvYksSiZZYhVERvYRiSwgSGGq9E9VURLpYt5Wt2IaXYtIzWcD/j&#10;MXgRtiLqqlRoZLX5TdTwJvReC2PoAO/0NC7yKYQ2IAvwZfmphc9DH8+mWbEHfTZPcUEAj5ajVPoT&#10;EwPBxiKSkDPmIPpwpbRd6pfgOyvRd/Vl1/emI9erZS/JA4X8ujR/zvqTZT0nm0VU5ElusXjRxNT8&#10;HTMxdBqIou+GRTQPi2iJCH7kNVyTlpp2vW2Ddz0HJz2KFk+9XW1NqJ8WeAJOrkT9CCBLYYkBiAwa&#10;rZDfIrIBUlhE6s97KllE+l85PFQRZxmyiOlk+SyBjtyfWe3PUF6BqUWkI2KbS22YB+/KxQU8aNMZ&#10;gHc3cXeG+LWJZ6LaNveCL4198LlMhQHj0CsydT/lfMyEmHLpOoN3MwgfpOu7NEvj3IBJy6r1+frC&#10;9hByPyJf08RDdg2xSlLouxAAXAOx2ZzD9znIMptfT/z1YMVZOk/2EsyBFbx9lmCs77tRIafQ8miO&#10;HYSt0o89w8U9/501EMDAKYnNI1RJFvKPVhXj2tFNS2tm0xLYAfgBvIUrGV3FHaZnDKLlBtI52HYG&#10;jtu2Ztx63MqMyIbN07+7mN0cdpiTBddh89BxIY8Z6MErd7Jd73PbQoP5E5J7ZnzdpVRIbjVWlx1Q&#10;3BVV+oZKkHl4Vcz4a/hpegEMJVwrIsgBx8a/L0Pw+2EpgDkhn+F2pomMonvfbKQYvkCFc4G8BFOe&#10;UiotfceRCoEaqWIXF2YZ1BYj1Vf8dqy8/iCF322/UDk6ntcQwJ+Fl7dnoWjX4hP9I6p6A83N40B7&#10;P1hz43mRm3IGNBc4IZllrpwJnBCn6a7eiYs4JKDnFa+obye6XKBoQxbR8ntq6cxJz/9dS98iQJNQ&#10;FN5qSbt1q4kp88hScA5llZAkhzXwBkhPIDxLfgNMDLSsl1tuq3AUKkPxvo7jdZhD+2buScFojaBF&#10;LBjRnA8yV5IHhcJwjafFrPC2XYGdxPM4AY035XlcZI5rvZmDWFXOt+CUFYyjUmbrsFCaEf04Yi2L&#10;ta875EiddkzwjopS/dXLwnElOypGu03/UsV2G1+hYHrrr9q8pGC2FkWZw7c0JeCuUjKj5ivQKLf7&#10;YsXPzP2+WbX7rj7/CwAA//8DAFBLAwQUAAYACAAAACEAxFyq4d8AAAAIAQAADwAAAGRycy9kb3du&#10;cmV2LnhtbEyPzU7DMBCE70i8g7VI3KjjlJ8S4lRVBZyqSrRIiJsbb5Oo8TqK3SR9e5YTnEar+TQ7&#10;ky8n14oB+9B40qBmCQik0tuGKg2f+7e7BYgQDVnTekINFwywLK6vcpNZP9IHDrtYCQ6hkBkNdYxd&#10;JmUoa3QmzHyHxN7R985EPvtK2t6MHO5amSbJo3SmIf5Qmw7XNZan3dlpeB/NuJqr12FzOq4v3/uH&#10;7ddGoda3N9PqBUTEKf7B8Fufq0PBnQ7+TDaIVkP6xCDLMyvbi3uVgjgwl8wVyCKX/wcUPwAAAP//&#10;AwBQSwECLQAUAAYACAAAACEAtoM4kv4AAADhAQAAEwAAAAAAAAAAAAAAAAAAAAAAW0NvbnRlbnRf&#10;VHlwZXNdLnhtbFBLAQItABQABgAIAAAAIQA4/SH/1gAAAJQBAAALAAAAAAAAAAAAAAAAAC8BAABf&#10;cmVscy8ucmVsc1BLAQItABQABgAIAAAAIQADRE3g2QQAAJ8PAAAOAAAAAAAAAAAAAAAAAC4CAABk&#10;cnMvZTJvRG9jLnhtbFBLAQItABQABgAIAAAAIQDEXKrh3wAAAAgBAAAPAAAAAAAAAAAAAAAAADMH&#10;AABkcnMvZG93bnJldi54bWxQSwUGAAAAAAQABADzAAAAPwgAAAAA&#10;">
                <v:shape id="_x0000_s1237" type="#_x0000_t202" style="position:absolute;left:36195;top:1524;width:17049;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14:paraId="5005D556" w14:textId="2535B49F" w:rsidR="003D2193" w:rsidRDefault="003D2193" w:rsidP="00CD5077">
                        <w:pPr>
                          <w:spacing w:line="240" w:lineRule="auto"/>
                        </w:pPr>
                        <w:r>
                          <w:t>(</w:t>
                        </w:r>
                        <w:r w:rsidR="00AC262E">
                          <w:t>Enhancing</w:t>
                        </w:r>
                        <w:r>
                          <w:t xml:space="preserve"> competitive advantage)</w:t>
                        </w:r>
                      </w:p>
                    </w:txbxContent>
                  </v:textbox>
                </v:shape>
                <v:group id="Group 331" o:spid="_x0000_s1238" style="position:absolute;top:1521;width:36195;height:4667" coordorigin=",-3431" coordsize="3619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32" o:spid="_x0000_s1239" style="position:absolute;top:-3431;width:14382;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wXxwAAANwAAAAPAAAAZHJzL2Rvd25yZXYueG1sRI9Pa8JA&#10;FMTvBb/D8gQvpW5UCCV1FS0ogh7qn1K9PbLPJDT7NmZXjX56Vyj0OMzMb5jhuDGluFDtCssKet0I&#10;BHFqdcGZgt129vYOwnlkjaVlUnAjB+NR62WIibZXXtNl4zMRIOwSVJB7XyVSujQng65rK+LgHW1t&#10;0AdZZ1LXeA1wU8p+FMXSYMFhIceKPnNKfzdno+AQz6Ycfy1feVW5dPo9x/v+56RUp91MPkB4avx/&#10;+K+90AoGgz48z4QjIEcPAAAA//8DAFBLAQItABQABgAIAAAAIQDb4fbL7gAAAIUBAAATAAAAAAAA&#10;AAAAAAAAAAAAAABbQ29udGVudF9UeXBlc10ueG1sUEsBAi0AFAAGAAgAAAAhAFr0LFu/AAAAFQEA&#10;AAsAAAAAAAAAAAAAAAAAHwEAAF9yZWxzLy5yZWxzUEsBAi0AFAAGAAgAAAAhAHjc3BfHAAAA3AAA&#10;AA8AAAAAAAAAAAAAAAAABwIAAGRycy9kb3ducmV2LnhtbFBLBQYAAAAAAwADALcAAAD7AgAAAAA=&#10;" fillcolor="#4f81bd [3204]" strokecolor="#243f60 [1604]" strokeweight="2pt">
                    <v:textbox>
                      <w:txbxContent>
                        <w:p w14:paraId="54583146" w14:textId="77777777" w:rsidR="003D2193" w:rsidRDefault="003D2193" w:rsidP="002D1B6C">
                          <w:pPr>
                            <w:jc w:val="center"/>
                          </w:pPr>
                          <w:r>
                            <w:t>PLOY</w:t>
                          </w:r>
                        </w:p>
                      </w:txbxContent>
                    </v:textbox>
                  </v:oval>
                  <v:shape id="_x0000_s1240" type="#_x0000_t202" style="position:absolute;left:18954;top:-3427;width:11335;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4DE45CDE" w14:textId="77777777" w:rsidR="003D2193" w:rsidRPr="00AC366F" w:rsidRDefault="003D2193" w:rsidP="002D1B6C">
                          <w:pPr>
                            <w:rPr>
                              <w:b/>
                              <w:sz w:val="44"/>
                            </w:rPr>
                          </w:pPr>
                          <w:r w:rsidRPr="00AC366F">
                            <w:rPr>
                              <w:b/>
                              <w:sz w:val="44"/>
                            </w:rPr>
                            <w:t>WHAT?</w:t>
                          </w:r>
                        </w:p>
                      </w:txbxContent>
                    </v:textbox>
                  </v:shape>
                  <v:shape id="Straight Arrow Connector 529" o:spid="_x0000_s1241" type="#_x0000_t32" style="position:absolute;left:14382;top:-1097;width:218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DTxAAAANwAAAAPAAAAZHJzL2Rvd25yZXYueG1sRI9Bi8Iw&#10;FITvwv6H8IS9aaqwsnZNiwgFD3pQK3t9NM+22Lx0m1jrvzeCsMdhZr5hVulgGtFT52rLCmbTCARx&#10;YXXNpYL8lE2+QTiPrLGxTAoe5CBNPkYrjLW984H6oy9FgLCLUUHlfRtL6YqKDLqpbYmDd7GdQR9k&#10;V0rd4T3ATSPnUbSQBmsOCxW2tKmouB5vRkHkFtnf5nTd93npD7tfmW0fy7NSn+Nh/QPC0+D/w+/2&#10;Viv4mi/hdSYcAZk8AQAA//8DAFBLAQItABQABgAIAAAAIQDb4fbL7gAAAIUBAAATAAAAAAAAAAAA&#10;AAAAAAAAAABbQ29udGVudF9UeXBlc10ueG1sUEsBAi0AFAAGAAgAAAAhAFr0LFu/AAAAFQEAAAsA&#10;AAAAAAAAAAAAAAAAHwEAAF9yZWxzLy5yZWxzUEsBAi0AFAAGAAgAAAAhADcnANPEAAAA3AAAAA8A&#10;AAAAAAAAAAAAAAAABwIAAGRycy9kb3ducmV2LnhtbFBLBQYAAAAAAwADALcAAAD4AgAAAAA=&#10;" strokecolor="black [3040]">
                    <v:stroke endarrow="open"/>
                  </v:shape>
                </v:group>
              </v:group>
            </w:pict>
          </mc:Fallback>
        </mc:AlternateContent>
      </w:r>
    </w:p>
    <w:p w14:paraId="1ED4E9F4" w14:textId="77777777" w:rsidR="002D1B6C" w:rsidRPr="00DA0641" w:rsidRDefault="002D1B6C" w:rsidP="00040FF1">
      <w:pPr>
        <w:spacing w:line="480" w:lineRule="auto"/>
        <w:rPr>
          <w:szCs w:val="24"/>
        </w:rPr>
      </w:pPr>
    </w:p>
    <w:p w14:paraId="692005A9" w14:textId="72B8B677" w:rsidR="002D1B6C" w:rsidRDefault="002D1B6C" w:rsidP="002D1B6C"/>
    <w:p w14:paraId="5BB65798" w14:textId="77777777" w:rsidR="008501F5" w:rsidRPr="00DA0641" w:rsidRDefault="008501F5" w:rsidP="002D1B6C"/>
    <w:p w14:paraId="0C86244D" w14:textId="68A6721E" w:rsidR="00D922D5" w:rsidRPr="00DA0641" w:rsidRDefault="00D922D5" w:rsidP="00040FF1">
      <w:pPr>
        <w:pStyle w:val="Heading3"/>
      </w:pPr>
      <w:bookmarkStart w:id="208" w:name="_Toc52293315"/>
      <w:bookmarkStart w:id="209" w:name="_Toc54024100"/>
      <w:bookmarkStart w:id="210" w:name="_Toc73917383"/>
      <w:r w:rsidRPr="00DA0641">
        <w:t>Characteristics of competitive advantage in general</w:t>
      </w:r>
      <w:bookmarkEnd w:id="208"/>
      <w:bookmarkEnd w:id="209"/>
      <w:bookmarkEnd w:id="210"/>
    </w:p>
    <w:p w14:paraId="112B53C6" w14:textId="77777777" w:rsidR="00040FF1" w:rsidRPr="00DA0641" w:rsidRDefault="00040FF1" w:rsidP="00040FF1"/>
    <w:p w14:paraId="2A4D39C7" w14:textId="56D4EF67" w:rsidR="00040FF1" w:rsidRPr="00DA0641" w:rsidRDefault="00040FF1" w:rsidP="005A6710">
      <w:r w:rsidRPr="00DA0641">
        <w:t xml:space="preserve">Competitiveness has been discussed by many researchers as a multidimensional concept that carries different characteristics. </w:t>
      </w:r>
      <w:r w:rsidR="009232AC" w:rsidRPr="00DA0641">
        <w:t xml:space="preserve">Terminologies such as ‘competitive advantage’ and ‘competitiveness’ are interchangeably used in </w:t>
      </w:r>
      <w:r w:rsidR="00062A48">
        <w:t xml:space="preserve">the </w:t>
      </w:r>
      <w:r w:rsidR="009232AC" w:rsidRPr="00DA0641">
        <w:t xml:space="preserve">existing literature. </w:t>
      </w:r>
      <w:r w:rsidRPr="00DA0641">
        <w:t xml:space="preserve">Many authors have engaged </w:t>
      </w:r>
      <w:r w:rsidR="00CD5077" w:rsidRPr="00DA0641">
        <w:lastRenderedPageBreak/>
        <w:t>in</w:t>
      </w:r>
      <w:r w:rsidRPr="00DA0641">
        <w:t xml:space="preserve"> an intellectual debate on competitiveness and contributed to a wider understanding of the concept. For </w:t>
      </w:r>
      <w:r w:rsidR="00CD5077" w:rsidRPr="00DA0641">
        <w:t>example,</w:t>
      </w:r>
      <w:r w:rsidRPr="00DA0641">
        <w:t xml:space="preserve"> different levels of abstraction i.e. nation, industry, firm, project/</w:t>
      </w:r>
      <w:r w:rsidR="004A4270">
        <w:t>projects</w:t>
      </w:r>
      <w:r w:rsidR="00062A48">
        <w:t>,</w:t>
      </w:r>
      <w:r w:rsidRPr="00DA0641">
        <w:t xml:space="preserve"> or individual</w:t>
      </w:r>
      <w:r w:rsidR="003072BA" w:rsidRPr="00DA0641">
        <w:t xml:space="preserve">. </w:t>
      </w:r>
      <w:r w:rsidRPr="00DA0641">
        <w:t>These different levels of competitiveness ha</w:t>
      </w:r>
      <w:r w:rsidR="00062A48">
        <w:t>ve</w:t>
      </w:r>
      <w:r w:rsidRPr="00DA0641">
        <w:t xml:space="preserve"> been acknowledged by  </w:t>
      </w:r>
      <w:r w:rsidRPr="00DA0641">
        <w:fldChar w:fldCharType="begin" w:fldLock="1"/>
      </w:r>
      <w:r w:rsidR="00DA0707">
        <w:instrText>ADDIN CSL_CITATION {"citationItems":[{"id":"ITEM-1","itemData":{"DOI":"10.1016/s1064-4857(95)05005-1","author":[{"dropping-particle":"","family":"Moon","given":"H C","non-dropping-particle":"","parse-names":false,"suffix":""},{"dropping-particle":"","family":"Rugman","given":"A M","non-dropping-particle":"","parse-names":false,"suffix":""},{"dropping-particle":"","family":"Verbeke","given":"A","non-dropping-particle":"","parse-names":false,"suffix":""}],"container-title":"Beyond The Diamond-Research in Global Strategic Management: A Research Annual","editor":[{"dropping-particle":"","family":"Rugman","given":"A.M.","non-dropping-particle":"","parse-names":false,"suffix":""}],"id":"ITEM-1","issued":{"date-parts":[["1995"]]},"page":"97-114","publisher":"JAI Press","publisher-place":"Greenwich","title":"The generalized double diamond approach to international competitiveness","type":"chapter"},"uris":["http://www.mendeley.com/documents/?uuid=613a70cb-d3f7-4316-9fc2-b5a4bc8c0d9b"]}],"mendeley":{"formattedCitation":"(Moon &lt;i&gt;et al.&lt;/i&gt;, 1995)","manualFormatting":"Moon et al. (1995)","plainTextFormattedCitation":"(Moon et al., 1995)","previouslyFormattedCitation":"(Moon &lt;i&gt;et al.&lt;/i&gt;, 1995)"},"properties":{"noteIndex":0},"schema":"https://github.com/citation-style-language/schema/raw/master/csl-citation.json"}</w:instrText>
      </w:r>
      <w:r w:rsidRPr="00DA0641">
        <w:fldChar w:fldCharType="separate"/>
      </w:r>
      <w:r w:rsidRPr="00DA0641">
        <w:rPr>
          <w:noProof/>
        </w:rPr>
        <w:t xml:space="preserve">Moon </w:t>
      </w:r>
      <w:r w:rsidRPr="00DA0641">
        <w:rPr>
          <w:i/>
          <w:noProof/>
        </w:rPr>
        <w:t xml:space="preserve">et al. </w:t>
      </w:r>
      <w:r w:rsidRPr="00DA0641">
        <w:rPr>
          <w:noProof/>
        </w:rPr>
        <w:t>(1995)</w:t>
      </w:r>
      <w:r w:rsidRPr="00DA0641">
        <w:fldChar w:fldCharType="end"/>
      </w:r>
      <w:r w:rsidRPr="00DA0641">
        <w:t xml:space="preserve">. </w:t>
      </w:r>
      <w:r w:rsidRPr="00DA0641">
        <w:fldChar w:fldCharType="begin" w:fldLock="1"/>
      </w:r>
      <w:r w:rsidR="004C1133">
        <w:instrText>ADDIN CSL_CITATION {"citationItems":[{"id":"ITEM-1","itemData":{"DOI":"10.1108/eb046333","ISBN":"1059-5422","ISSN":"1059-5422","abstract":"Competitiveness is one of the most misunderstood concepts of the 1990s. It has drawn substantial attention from the government and business communities during the last 25 years. Morrisson et al. (1988) noted that between 1983 and 1987, the term competitiveness appeared more than 5700 times in the titles of newspapers and magazine articles. The growth of importance and interest can also be observed from the increase in the bibliographical entries in ABI/Inform database. From 1981 to 1986, the topic “international competitiveness” increased by about 26 listings per year (a total of 159 in 6 years) and the rate increased to 45 listings per year from 1987 to 1993. Academic interest in the area has also increased and as a result, new developments contemplating conceptualization and understanding of competitiveness are taking place. However, to no one's surprise, writers from different disciplines offer a variation in perspective when describing the concept, understanding, and postulation of competitiveness.","author":[{"dropping-particle":"","family":"Waheeduzzaman","given":"A.N.M.","non-dropping-particle":"","parse-names":false,"suffix":""},{"dropping-particle":"","family":"Ryans","given":"John K.","non-dropping-particle":"","parse-names":false,"suffix":""}],"container-title":"Competitiveness Review","id":"ITEM-1","issue":"2","issued":{"date-parts":[["1996"]]},"page":"7-26","title":"Definition, Perspectives, and Understanding of International Competitiveness: A Quest for a Common Ground","type":"article-journal","volume":"6"},"uris":["http://www.mendeley.com/documents/?uuid=ae20a8f1-e056-4337-9f82-ad0214574902"]}],"mendeley":{"formattedCitation":"(Waheeduzzaman and Ryans, 1996)","manualFormatting":"Waheeduzzaman and Ryans, (1996, P7) ","plainTextFormattedCitation":"(Waheeduzzaman and Ryans, 1996)","previouslyFormattedCitation":"(Waheeduzzaman and Ryans, 1996)"},"properties":{"noteIndex":0},"schema":"https://github.com/citation-style-language/schema/raw/master/csl-citation.json"}</w:instrText>
      </w:r>
      <w:r w:rsidRPr="00DA0641">
        <w:fldChar w:fldCharType="separate"/>
      </w:r>
      <w:r w:rsidRPr="00DA0641">
        <w:rPr>
          <w:noProof/>
        </w:rPr>
        <w:t xml:space="preserve">Waheeduzzaman and Ryans, (1996, P7) </w:t>
      </w:r>
      <w:r w:rsidRPr="00DA0641">
        <w:fldChar w:fldCharType="end"/>
      </w:r>
      <w:r w:rsidRPr="00DA0641">
        <w:t xml:space="preserve">claim that “competitiveness is one of the most misunderstood concepts of the 1990s.” and hence draw a comprehensive picture of different perspectives of competitiveness acting both as a </w:t>
      </w:r>
      <w:r w:rsidR="0028554D">
        <w:t>c</w:t>
      </w:r>
      <w:r w:rsidR="0028554D" w:rsidRPr="00DA0641">
        <w:t>ause</w:t>
      </w:r>
      <w:r w:rsidRPr="00DA0641">
        <w:t>’ (sources of achieving a given status level) and ‘an outcome’ (the given status level) and states “Like beauty, the measurement, definition</w:t>
      </w:r>
      <w:r w:rsidR="00062A48">
        <w:t>,</w:t>
      </w:r>
      <w:r w:rsidRPr="00DA0641">
        <w:t xml:space="preserve"> and understanding of competitiveness belong to the eye of the beholder” </w:t>
      </w:r>
      <w:r w:rsidR="004C1133">
        <w:fldChar w:fldCharType="begin" w:fldLock="1"/>
      </w:r>
      <w:r w:rsidR="00D718B2">
        <w:instrText>ADDIN CSL_CITATION {"citationItems":[{"id":"ITEM-1","itemData":{"DOI":"10.1108/eb046333","ISBN":"1059-5422","ISSN":"1059-5422","abstract":"Competitiveness is one of the most misunderstood concepts of the 1990s. It has drawn substantial attention from the government and business communities during the last 25 years. Morrisson et al. (1988) noted that between 1983 and 1987, the term competitiveness appeared more than 5700 times in the titles of newspapers and magazine articles. The growth of importance and interest can also be observed from the increase in the bibliographical entries in ABI/Inform database. From 1981 to 1986, the topic “international competitiveness” increased by about 26 listings per year (a total of 159 in 6 years) and the rate increased to 45 listings per year from 1987 to 1993. Academic interest in the area has also increased and as a result, new developments contemplating conceptualization and understanding of competitiveness are taking place. However, to no one's surprise, writers from different disciplines offer a variation in perspective when describing the concept, understanding, and postulation of competitiveness.","author":[{"dropping-particle":"","family":"Waheeduzzaman","given":"A.N.M.","non-dropping-particle":"","parse-names":false,"suffix":""},{"dropping-particle":"","family":"Ryans","given":"John K.","non-dropping-particle":"","parse-names":false,"suffix":""}],"container-title":"Competitiveness Review","id":"ITEM-1","issue":"2","issued":{"date-parts":[["1996"]]},"page":"7-26","title":"Definition, Perspectives, and Understanding of International Competitiveness: A Quest for a Common Ground","type":"article-journal","volume":"6"},"uris":["http://www.mendeley.com/documents/?uuid=ae20a8f1-e056-4337-9f82-ad0214574902"]}],"mendeley":{"formattedCitation":"(Waheeduzzaman and Ryans, 1996)","plainTextFormattedCitation":"(Waheeduzzaman and Ryans, 1996)","previouslyFormattedCitation":"(Waheeduzzaman and Ryans, 1996)"},"properties":{"noteIndex":0},"schema":"https://github.com/citation-style-language/schema/raw/master/csl-citation.json"}</w:instrText>
      </w:r>
      <w:r w:rsidR="004C1133">
        <w:fldChar w:fldCharType="separate"/>
      </w:r>
      <w:r w:rsidR="004C1133" w:rsidRPr="004C1133">
        <w:rPr>
          <w:noProof/>
        </w:rPr>
        <w:t>(Waheeduzzaman and Ryans, 1996)</w:t>
      </w:r>
      <w:r w:rsidR="004C1133">
        <w:fldChar w:fldCharType="end"/>
      </w:r>
      <w:r w:rsidRPr="00DA0641">
        <w:t xml:space="preserve">. </w:t>
      </w:r>
      <w:r w:rsidRPr="00DA0641">
        <w:rPr>
          <w:rFonts w:cstheme="minorHAnsi"/>
        </w:rPr>
        <w:t xml:space="preserve">Some researchers are </w:t>
      </w:r>
      <w:r w:rsidR="004A4270">
        <w:rPr>
          <w:rFonts w:cstheme="minorHAnsi"/>
        </w:rPr>
        <w:t>of</w:t>
      </w:r>
      <w:r w:rsidRPr="00DA0641">
        <w:rPr>
          <w:rFonts w:cstheme="minorHAnsi"/>
        </w:rPr>
        <w:t xml:space="preserve"> the opinion that the logical precision of a complex concept like ‘competitiveness’ does not matter as long as the result of it offers virtue</w:t>
      </w:r>
      <w:r w:rsidR="00324CEF">
        <w:rPr>
          <w:rFonts w:cstheme="minorHAnsi"/>
        </w:rPr>
        <w:t xml:space="preserve">. </w:t>
      </w:r>
      <w:r w:rsidRPr="00DA0641">
        <w:rPr>
          <w:rFonts w:cstheme="minorHAnsi"/>
        </w:rPr>
        <w:t xml:space="preserve"> </w:t>
      </w:r>
      <w:r w:rsidR="00324CEF">
        <w:rPr>
          <w:rFonts w:cstheme="minorHAnsi"/>
        </w:rPr>
        <w:t>The</w:t>
      </w:r>
      <w:r w:rsidRPr="00DA0641">
        <w:t xml:space="preserve"> general characteristics of competitiveness</w:t>
      </w:r>
      <w:r w:rsidR="005A6710">
        <w:t xml:space="preserve"> as purported by</w:t>
      </w:r>
      <w:r w:rsidRPr="00DA0641">
        <w:t xml:space="preserve"> </w:t>
      </w:r>
      <w:r w:rsidR="004141AD">
        <w:fldChar w:fldCharType="begin" w:fldLock="1"/>
      </w:r>
      <w:r w:rsidR="005A6710">
        <w:instrText>ADDIN CSL_CITATION {"citationItems":[{"id":"ITEM-1","itemData":{"DOI":"10.1093/oxrep/12.3.1","ISSN":"14602121","abstract":"concl. p. 13: \"The short-run international competitiveness of a country has, in this assessment, been equated with the real exchange rate (defined as an index of relative unit labour costs in a common currency). An improvement in competitiveness thus involves declines i nthe real exchange rage.\" =&gt; rises in labour productivyty;\\n\"a country suffering from unemployment may wish to improve its employment position at the expense of foreigners.\" with retaliation: sub-optimal outcome compare the 1930s; trade protection was gradually \"whittled away in the 1950s and 1960s\"\\n14: \"When a country is clearly uncompetitiv, restoration of external balance should involve a fall in its real exchange rate.\" =&gt; equilibrium way of the markets\\n\".. gains in competitiveness were very short-lived as inflation accelerated, despite high unemployment levels.\"\\n\"Yet, paradoxically, while the (misleading) idea of international economic rivalry between countries could give rise to some beggar-thy-neighbor intervention (e.g.) in the USA), in smaller, open economies it very often does the opposite by generating a search for international best practices with which to improve domestic policies.\"\\n=&gt; \"combined efforts would increase world welfare\".","author":[{"dropping-particle":"","family":"Boltho","given":"a","non-dropping-particle":"","parse-names":false,"suffix":""}],"container-title":"Oxford Review of Economic Policy","id":"ITEM-1","issue":"3","issued":{"date-parts":[["1996"]]},"page":"1-16","title":"The Assessment: International Competitiveness","type":"article-journal","volume":"12"},"uris":["http://www.mendeley.com/documents/?uuid=eb54986c-b028-463c-b72c-9312c21b6c37"]}],"mendeley":{"formattedCitation":"(Boltho, 1996)","manualFormatting":"Boltho (1996)","plainTextFormattedCitation":"(Boltho, 1996)","previouslyFormattedCitation":"(Boltho, 1996)"},"properties":{"noteIndex":0},"schema":"https://github.com/citation-style-language/schema/raw/master/csl-citation.json"}</w:instrText>
      </w:r>
      <w:r w:rsidR="004141AD">
        <w:fldChar w:fldCharType="separate"/>
      </w:r>
      <w:r w:rsidR="004141AD" w:rsidRPr="004141AD">
        <w:rPr>
          <w:noProof/>
        </w:rPr>
        <w:t>Boltho</w:t>
      </w:r>
      <w:r w:rsidR="005A6710">
        <w:rPr>
          <w:noProof/>
        </w:rPr>
        <w:t xml:space="preserve"> (</w:t>
      </w:r>
      <w:r w:rsidR="004141AD" w:rsidRPr="004141AD">
        <w:rPr>
          <w:noProof/>
        </w:rPr>
        <w:t>1996)</w:t>
      </w:r>
      <w:r w:rsidR="004141AD">
        <w:fldChar w:fldCharType="end"/>
      </w:r>
      <w:r w:rsidR="005A6710">
        <w:t>,</w:t>
      </w:r>
      <w:r w:rsidR="004141AD">
        <w:t xml:space="preserve"> </w:t>
      </w:r>
      <w:r w:rsidR="004141AD">
        <w:fldChar w:fldCharType="begin" w:fldLock="1"/>
      </w:r>
      <w:r w:rsidR="005A6710">
        <w:instrText>ADDIN CSL_CITATION {"citationItems":[{"id":"ITEM-1","itemData":{"ISBN":"0029253616","author":[{"dropping-particle":"","family":"Porter","given":"Michael E","non-dropping-particle":"","parse-names":false,"suffix":""}],"edition":"Republishe","id":"ITEM-1","issued":{"date-parts":[["1990"]]},"number-of-pages":"2-220","publisher":"Free Press","publisher-place":"New York","title":"The Competitive Advantage of Nations","type":"book"},"uris":["http://www.mendeley.com/documents/?uuid=a7a9ac58-5b5f-4fb9-aece-2dbabdbf56eb"]}],"mendeley":{"formattedCitation":"(Porter, 1990)","manualFormatting":"Porter (1990)","plainTextFormattedCitation":"(Porter, 1990)","previouslyFormattedCitation":"(Porter, 1990)"},"properties":{"noteIndex":0},"schema":"https://github.com/citation-style-language/schema/raw/master/csl-citation.json"}</w:instrText>
      </w:r>
      <w:r w:rsidR="004141AD">
        <w:fldChar w:fldCharType="separate"/>
      </w:r>
      <w:r w:rsidR="004141AD" w:rsidRPr="004141AD">
        <w:rPr>
          <w:noProof/>
        </w:rPr>
        <w:t xml:space="preserve">Porter </w:t>
      </w:r>
      <w:r w:rsidR="005A6710">
        <w:rPr>
          <w:noProof/>
        </w:rPr>
        <w:t>(</w:t>
      </w:r>
      <w:r w:rsidR="004141AD" w:rsidRPr="004141AD">
        <w:rPr>
          <w:noProof/>
        </w:rPr>
        <w:t>1990)</w:t>
      </w:r>
      <w:r w:rsidR="004141AD">
        <w:fldChar w:fldCharType="end"/>
      </w:r>
      <w:r w:rsidR="005A6710">
        <w:t xml:space="preserve">, </w:t>
      </w:r>
      <w:r w:rsidR="004141AD">
        <w:fldChar w:fldCharType="begin" w:fldLock="1"/>
      </w:r>
      <w:r w:rsidR="005A6710">
        <w:instrText>ADDIN CSL_CITATION {"citationItems":[{"id":"ITEM-1","itemData":{"DOI":"10.1080/0267257X.1988.9964068","ISBN":"0267257X","ISSN":"14721376","PMID":"4966955","abstract":"An examination of the extant literature on competitiveness reveals a wide variety of notions and extreme difficulties of measurement and application. Single measures of competitiveness do not capture all the elements of the concept. Useful measures have to specify the level of analysis (national, industry, firm or product) and encompass competitive performance, its sustainability through the generation of competitive potential and the management of the competitive process. The interrelationship between these three key elements are also important in a dynamic context. The effectiveness of management is essential to this analysis and the concept of industrial effectiveness at the management level enables a link to be established between the concept of competitiveness and an empirical investigation of decision making. A framework is derived which is of general use and specific measures are proposed to fill the \"empty boxes\" suggested. [ABSTRACT FROM AUTHOR] Copyright of Journal of Marketing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uckley","given":"Peter J.","non-dropping-particle":"","parse-names":false,"suffix":""},{"dropping-particle":"","family":"Pass","given":"Christopher L.","non-dropping-particle":"","parse-names":false,"suffix":""},{"dropping-particle":"","family":"Prescott","given":"Kate","non-dropping-particle":"","parse-names":false,"suffix":""}],"container-title":"Journal of Marketing Management","id":"ITEM-1","issue":"2","issued":{"date-parts":[["1988"]]},"page":"175-200","title":"Measures of international competitiveness: A critical survey","type":"article-journal","volume":"4"},"uris":["http://www.mendeley.com/documents/?uuid=6e033991-8a6b-464e-880d-4132bcb42269"]}],"mendeley":{"formattedCitation":"(Buckley &lt;i&gt;et al.&lt;/i&gt;, 1988)","manualFormatting":"Buckley et al. (1988)","plainTextFormattedCitation":"(Buckley et al., 1988)","previouslyFormattedCitation":"(Buckley &lt;i&gt;et al.&lt;/i&gt;, 1988)"},"properties":{"noteIndex":0},"schema":"https://github.com/citation-style-language/schema/raw/master/csl-citation.json"}</w:instrText>
      </w:r>
      <w:r w:rsidR="004141AD">
        <w:fldChar w:fldCharType="separate"/>
      </w:r>
      <w:r w:rsidR="004141AD" w:rsidRPr="004141AD">
        <w:rPr>
          <w:noProof/>
        </w:rPr>
        <w:t xml:space="preserve">Buckley </w:t>
      </w:r>
      <w:r w:rsidR="004141AD" w:rsidRPr="004141AD">
        <w:rPr>
          <w:i/>
          <w:noProof/>
        </w:rPr>
        <w:t>et al.</w:t>
      </w:r>
      <w:r w:rsidR="005A6710">
        <w:rPr>
          <w:noProof/>
        </w:rPr>
        <w:t xml:space="preserve"> (</w:t>
      </w:r>
      <w:r w:rsidR="004141AD" w:rsidRPr="004141AD">
        <w:rPr>
          <w:noProof/>
        </w:rPr>
        <w:t>1988)</w:t>
      </w:r>
      <w:r w:rsidR="004141AD">
        <w:fldChar w:fldCharType="end"/>
      </w:r>
      <w:r w:rsidR="005A6710">
        <w:t xml:space="preserve">, </w:t>
      </w:r>
      <w:r w:rsidR="005A6710">
        <w:fldChar w:fldCharType="begin" w:fldLock="1"/>
      </w:r>
      <w:r w:rsidR="005A6710">
        <w:instrText>ADDIN CSL_CITATION {"citationItems":[{"id":"ITEM-1","itemData":{"DOI":"10.1016/j.ribaf.2007.04.002","ISSN":"02755319","abstract":"As one of two main players in international business, countries have a great influence on competitiveness of multinational corporations (MNCs). This article introduces a MASI methodology to systematically incorporate location-specific factors as sources of competitive advantage into the realm of international business research. The MASI approach provides (1) the dual double diamond (DDD) model for measuring national competitiveness (measure); (2) the 3 × 3 framework for classifying country groups (analyze); (3) an application of business strategy models (cost versus differentiation) to the analysis of national competitiveness (simulate); (4) a series of viable strategies to enhance national competitiveness (implement). Empirical analyses with the MASI methodology of 66 countries demonstrate the validity of the DDD model, features of national competitiveness, and implications for MNCs to enhance competitive advantages. © 2007 Elsevier B.V. All rights reserved.","author":[{"dropping-particle":"","family":"Cho","given":"Dong Sung","non-dropping-particle":"","parse-names":false,"suffix":""},{"dropping-particle":"","family":"Moon","given":"Hwy Chang","non-dropping-particle":"","parse-names":false,"suffix":""},{"dropping-particle":"","family":"Kim","given":"Min Young","non-dropping-particle":"","parse-names":false,"suffix":""}],"container-title":"Research in International Business and Finance","id":"ITEM-1","issued":{"date-parts":[["2008"]]},"title":"Characterizing international competitiveness in international business research: A MASI approach to national competitiveness","type":"article-journal"},"uris":["http://www.mendeley.com/documents/?uuid=48690477-1850-4b61-a7ab-fc3449bfdf81"]}],"mendeley":{"formattedCitation":"(Cho &lt;i&gt;et al.&lt;/i&gt;, 2008)","manualFormatting":"Cho et al. (2008)","plainTextFormattedCitation":"(Cho et al., 2008)","previouslyFormattedCitation":"(Cho &lt;i&gt;et al.&lt;/i&gt;, 2008)"},"properties":{"noteIndex":0},"schema":"https://github.com/citation-style-language/schema/raw/master/csl-citation.json"}</w:instrText>
      </w:r>
      <w:r w:rsidR="005A6710">
        <w:fldChar w:fldCharType="separate"/>
      </w:r>
      <w:r w:rsidR="005A6710" w:rsidRPr="005A6710">
        <w:rPr>
          <w:noProof/>
        </w:rPr>
        <w:t xml:space="preserve">Cho </w:t>
      </w:r>
      <w:r w:rsidR="005A6710" w:rsidRPr="005A6710">
        <w:rPr>
          <w:i/>
          <w:noProof/>
        </w:rPr>
        <w:t>et al.</w:t>
      </w:r>
      <w:r w:rsidR="005A6710">
        <w:rPr>
          <w:i/>
          <w:noProof/>
        </w:rPr>
        <w:t xml:space="preserve"> </w:t>
      </w:r>
      <w:r w:rsidR="005A6710">
        <w:rPr>
          <w:noProof/>
        </w:rPr>
        <w:t>(</w:t>
      </w:r>
      <w:r w:rsidR="005A6710" w:rsidRPr="005A6710">
        <w:rPr>
          <w:noProof/>
        </w:rPr>
        <w:t>2008)</w:t>
      </w:r>
      <w:r w:rsidR="005A6710">
        <w:fldChar w:fldCharType="end"/>
      </w:r>
      <w:r w:rsidR="005A6710">
        <w:t xml:space="preserve">, </w:t>
      </w:r>
      <w:r w:rsidR="005A6710">
        <w:fldChar w:fldCharType="begin" w:fldLock="1"/>
      </w:r>
      <w:r w:rsidR="005A6710">
        <w:instrText>ADDIN CSL_CITATION {"citationItems":[{"id":"ITEM-1","itemData":{"DOI":"10.1139/cjce-25-4-640","ISBN":"0315-1468","ISSN":"0315-1468","abstract":"Competitiveness can be a useful indicator of the long-term health of an industry. Whereas competitiveness has been studied at the corporate and national levels, its usefulness at the industry level has not been explored. The research objective is to develop a model to evaluate competitiveness at the industry level. Motivated by persistent problems of the Canadian construction industry, an attempt is made to quantify its international competitiveness. The industry is compared with its counterparts in Japan and the United States. Competitiveness is defined, the different dimensions of competitiveness are illustrated, and the need to quantify competitiveness is discussed. A multicriteria hierarchical model was developed and tested using both statistical and survey data. Salient findings of the research and conclusions are presented.","author":[{"dropping-particle":"","family":"Momaya","given":"Kiran","non-dropping-particle":"","parse-names":false,"suffix":""},{"dropping-particle":"","family":"Selby","given":"Kenneth","non-dropping-particle":"","parse-names":false,"suffix":""}],"container-title":"Canadian Journal of Civil Engineering","id":"ITEM-1","issue":"4","issued":{"date-parts":[["1998"]]},"page":"640-652","title":"International competitiveness of the Canadian construction industry: a comparison with Japan and the United States","type":"article-journal","volume":"25"},"uris":["http://www.mendeley.com/documents/?uuid=ae610c5a-bff3-4167-bc0a-b19d7a8f2264"]}],"mendeley":{"formattedCitation":"(Momaya and Selby, 1998)","manualFormatting":"Momaya and Selby (1998)","plainTextFormattedCitation":"(Momaya and Selby, 1998)","previouslyFormattedCitation":"(Momaya and Selby, 1998)"},"properties":{"noteIndex":0},"schema":"https://github.com/citation-style-language/schema/raw/master/csl-citation.json"}</w:instrText>
      </w:r>
      <w:r w:rsidR="005A6710">
        <w:fldChar w:fldCharType="separate"/>
      </w:r>
      <w:r w:rsidR="005A6710" w:rsidRPr="005A6710">
        <w:rPr>
          <w:noProof/>
        </w:rPr>
        <w:t>Momaya and Selby</w:t>
      </w:r>
      <w:r w:rsidR="005A6710">
        <w:rPr>
          <w:noProof/>
        </w:rPr>
        <w:t xml:space="preserve"> (</w:t>
      </w:r>
      <w:r w:rsidR="005A6710" w:rsidRPr="005A6710">
        <w:rPr>
          <w:noProof/>
        </w:rPr>
        <w:t>1998)</w:t>
      </w:r>
      <w:r w:rsidR="005A6710">
        <w:fldChar w:fldCharType="end"/>
      </w:r>
      <w:r w:rsidR="005A6710">
        <w:t xml:space="preserve">, </w:t>
      </w:r>
      <w:r w:rsidR="005A6710">
        <w:fldChar w:fldCharType="begin" w:fldLock="1"/>
      </w:r>
      <w:r w:rsidR="00F05FC9">
        <w:instrText>ADDIN CSL_CITATION {"citationItems":[{"id":"ITEM-1","itemData":{"DOI":"10.1002/(SICI)1097-0266(199708)18:7&lt;509::AID-SMJ882&gt;3.0.CO;2-Z","ISBN":"9780198296805","ISSN":"01432095","PMID":"20859841","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c) asset positions (such as the firm's portfolio of difficult-to-trade knowledge assets and complementary assets), and the evolution path(s) it has adopted or inherited. The importance of path dependencies is ampl$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lh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1","issue":"7","issued":{"date-parts":[["1997"]]},"page":"509-533","title":"Dynamic capabilities and strategic management","type":"article-journal","volume":"18"},"uris":["http://www.mendeley.com/documents/?uuid=3c2a7f0c-0efe-45c0-b3b1-0940e6e90576"]}],"mendeley":{"formattedCitation":"(Teece &lt;i&gt;et al.&lt;/i&gt;, 1997)","manualFormatting":"Teece et al. (1997b)","plainTextFormattedCitation":"(Teece et al., 1997)","previouslyFormattedCitation":"(Teece &lt;i&gt;et al.&lt;/i&gt;, 1997)"},"properties":{"noteIndex":0},"schema":"https://github.com/citation-style-language/schema/raw/master/csl-citation.json"}</w:instrText>
      </w:r>
      <w:r w:rsidR="005A6710">
        <w:fldChar w:fldCharType="separate"/>
      </w:r>
      <w:r w:rsidR="005A6710" w:rsidRPr="005A6710">
        <w:rPr>
          <w:noProof/>
        </w:rPr>
        <w:t xml:space="preserve">Teece </w:t>
      </w:r>
      <w:r w:rsidR="005A6710" w:rsidRPr="005A6710">
        <w:rPr>
          <w:i/>
          <w:noProof/>
        </w:rPr>
        <w:t>et al.</w:t>
      </w:r>
      <w:r w:rsidR="005A6710">
        <w:rPr>
          <w:noProof/>
        </w:rPr>
        <w:t xml:space="preserve"> (</w:t>
      </w:r>
      <w:r w:rsidR="005A6710" w:rsidRPr="005A6710">
        <w:rPr>
          <w:noProof/>
        </w:rPr>
        <w:t>1997b)</w:t>
      </w:r>
      <w:r w:rsidR="005A6710">
        <w:fldChar w:fldCharType="end"/>
      </w:r>
      <w:r w:rsidR="005A6710">
        <w:t xml:space="preserve"> and </w:t>
      </w:r>
      <w:r w:rsidR="005A6710">
        <w:fldChar w:fldCharType="begin" w:fldLock="1"/>
      </w:r>
      <w:r w:rsidR="00F05FC9">
        <w:instrText>ADDIN CSL_CITATION {"citationItems":[{"id":"ITEM-1","itemData":{"DOI":"10.1016/S0305-750X(01)00051-1","ISSN":"0305750X","abstract":"Developing countries' policy makers worry about national competitiveness and closely watch indices ranking international competitive performance. This paper analyzes, from a development economics perspective, if competitiveness is a legitimate concern, and if the leading indices deserve the attention they get. It assesses the best-known index, The Global Competitiveness Report of the World Economic Forum, and finds dificiencies at several levels. Its definitions are too broad, the approach biased and the methodology flawed. Many qualitative measures are vague, redundant or wrong. These weak theoretical and empirical foundations reduce the value of the indices for analytical or policy purposes. © 2001 Elsevier Science Ltd. All rights reserved.","author":[{"dropping-particle":"","family":"Lall","given":"Sanjaya","non-dropping-particle":"","parse-names":false,"suffix":""}],"container-title":"World Development","id":"ITEM-1","issued":{"date-parts":[["2001"]]},"title":"Competitiveness indices and developing countries: An economic evaluation of the global competitiveness report","type":"article-journal"},"uris":["http://www.mendeley.com/documents/?uuid=6e0ed6e9-7ab4-4644-8fc5-9aaf3472f6a7"]}],"mendeley":{"formattedCitation":"(Lall, 2001)","manualFormatting":"Lall (2001)","plainTextFormattedCitation":"(Lall, 2001)","previouslyFormattedCitation":"(Lall, 2001)"},"properties":{"noteIndex":0},"schema":"https://github.com/citation-style-language/schema/raw/master/csl-citation.json"}</w:instrText>
      </w:r>
      <w:r w:rsidR="005A6710">
        <w:fldChar w:fldCharType="separate"/>
      </w:r>
      <w:r w:rsidR="005A6710" w:rsidRPr="005A6710">
        <w:rPr>
          <w:noProof/>
        </w:rPr>
        <w:t>Lall</w:t>
      </w:r>
      <w:r w:rsidR="005A6710">
        <w:rPr>
          <w:noProof/>
        </w:rPr>
        <w:t xml:space="preserve"> (</w:t>
      </w:r>
      <w:r w:rsidR="005A6710" w:rsidRPr="005A6710">
        <w:rPr>
          <w:noProof/>
        </w:rPr>
        <w:t>2001)</w:t>
      </w:r>
      <w:r w:rsidR="005A6710">
        <w:fldChar w:fldCharType="end"/>
      </w:r>
      <w:r w:rsidR="00324CEF">
        <w:t xml:space="preserve"> imply that competitive advantage is: </w:t>
      </w:r>
      <w:r w:rsidR="00324CEF" w:rsidRPr="00324CEF">
        <w:t>Multi-defined</w:t>
      </w:r>
      <w:r w:rsidR="00324CEF">
        <w:t xml:space="preserve">, </w:t>
      </w:r>
      <w:r w:rsidR="00324CEF" w:rsidRPr="00324CEF">
        <w:t>Multi</w:t>
      </w:r>
      <w:r w:rsidR="00062A48">
        <w:t>-</w:t>
      </w:r>
      <w:r w:rsidR="00324CEF" w:rsidRPr="00324CEF">
        <w:t>measured</w:t>
      </w:r>
      <w:r w:rsidR="00324CEF">
        <w:t xml:space="preserve">, </w:t>
      </w:r>
      <w:r w:rsidR="00324CEF" w:rsidRPr="00324CEF">
        <w:t>Multi</w:t>
      </w:r>
      <w:r w:rsidR="00062A48">
        <w:t>-</w:t>
      </w:r>
      <w:r w:rsidR="00324CEF" w:rsidRPr="00324CEF">
        <w:t>layered</w:t>
      </w:r>
      <w:r w:rsidR="00324CEF">
        <w:t xml:space="preserve">, </w:t>
      </w:r>
      <w:r w:rsidR="00324CEF" w:rsidRPr="00324CEF">
        <w:t>Subjective</w:t>
      </w:r>
      <w:r w:rsidR="00324CEF">
        <w:t xml:space="preserve">, </w:t>
      </w:r>
      <w:r w:rsidR="00324CEF" w:rsidRPr="00324CEF">
        <w:t>Relative</w:t>
      </w:r>
      <w:r w:rsidR="00324CEF">
        <w:t xml:space="preserve">, and </w:t>
      </w:r>
      <w:r w:rsidR="00324CEF" w:rsidRPr="00324CEF">
        <w:t>Dynamic</w:t>
      </w:r>
      <w:r w:rsidR="00324CEF">
        <w:t>.</w:t>
      </w:r>
    </w:p>
    <w:p w14:paraId="607DC9FE" w14:textId="2B573DC2" w:rsidR="003342EE" w:rsidRPr="00DA0641" w:rsidRDefault="003342EE" w:rsidP="003342EE">
      <w:pPr>
        <w:pStyle w:val="Heading3"/>
      </w:pPr>
      <w:bookmarkStart w:id="211" w:name="_Toc52293316"/>
      <w:bookmarkStart w:id="212" w:name="_Toc54024101"/>
      <w:bookmarkStart w:id="213" w:name="_Toc73917384"/>
      <w:r w:rsidRPr="00DA0641">
        <w:t>Competitive Advantage in Construction</w:t>
      </w:r>
      <w:bookmarkEnd w:id="211"/>
      <w:bookmarkEnd w:id="212"/>
      <w:bookmarkEnd w:id="213"/>
    </w:p>
    <w:p w14:paraId="54BB0045" w14:textId="1B57FA11" w:rsidR="003342EE" w:rsidRPr="00DA0641" w:rsidRDefault="003342EE" w:rsidP="004C3E5F">
      <w:r w:rsidRPr="00DA0641">
        <w:t xml:space="preserve">The construction </w:t>
      </w:r>
      <w:r w:rsidR="00CD5077" w:rsidRPr="00DA0641">
        <w:t>industry</w:t>
      </w:r>
      <w:r w:rsidR="00062A48">
        <w:t xml:space="preserve"> has</w:t>
      </w:r>
      <w:r w:rsidRPr="00DA0641">
        <w:t xml:space="preserve"> long been viewed as </w:t>
      </w:r>
      <w:r w:rsidR="00CD5077">
        <w:t xml:space="preserve">a </w:t>
      </w:r>
      <w:r w:rsidRPr="00DA0641">
        <w:t xml:space="preserve">heterogeneous </w:t>
      </w:r>
      <w:r w:rsidR="00CD5077">
        <w:t xml:space="preserve">industry </w:t>
      </w:r>
      <w:r w:rsidR="004A4270">
        <w:t xml:space="preserve">and </w:t>
      </w:r>
      <w:r w:rsidRPr="00DA0641">
        <w:t xml:space="preserve">has </w:t>
      </w:r>
      <w:r w:rsidR="00CD5077">
        <w:t xml:space="preserve"> </w:t>
      </w:r>
      <w:r w:rsidRPr="00DA0641">
        <w:t>attracted</w:t>
      </w:r>
      <w:r w:rsidR="00CD5077">
        <w:t xml:space="preserve"> </w:t>
      </w:r>
      <w:r w:rsidRPr="00DA0641">
        <w:t xml:space="preserve"> many competitiveness studies over the past two decades. Among  them, Porter’s theory for firm competitiveness has had a significant prevalence in the construction industry </w:t>
      </w:r>
      <w:r w:rsidRPr="00DA0641">
        <w:fldChar w:fldCharType="begin" w:fldLock="1"/>
      </w:r>
      <w:r w:rsidRPr="00DA0641">
        <w:instrText>ADDIN CSL_CITATION {"citationItems":[{"id":"ITEM-1","itemData":{"author":[{"dropping-particle":"","family":"Langford","given":"D.","non-dropping-particle":"","parse-names":false,"suffix":""},{"dropping-particle":"","family":"Male","given":"S.","non-dropping-particle":"","parse-names":false,"suffix":""}],"edition":"2nd","id":"ITEM-1","issued":{"date-parts":[["2001"]]},"publisher":"Blackwell Science","publisher-place":"Oxford","title":"Strategic Management in Construction","type":"book"},"uris":["http://www.mendeley.com/documents/?uuid=97c6a7f6-cfb8-4130-8fd4-f92ff7164d2a"]}],"mendeley":{"formattedCitation":"(Langford and Male, 2001)","manualFormatting":"(Langford and Male, 2001;","plainTextFormattedCitation":"(Langford and Male, 2001)","previouslyFormattedCitation":"(Langford and Male, 2001)"},"properties":{"noteIndex":0},"schema":"https://github.com/citation-style-language/schema/raw/master/csl-citation.json"}</w:instrText>
      </w:r>
      <w:r w:rsidRPr="00DA0641">
        <w:fldChar w:fldCharType="separate"/>
      </w:r>
      <w:r w:rsidRPr="00DA0641">
        <w:rPr>
          <w:noProof/>
        </w:rPr>
        <w:t>(Langford and Male, 2001;</w:t>
      </w:r>
      <w:r w:rsidRPr="00DA0641">
        <w:fldChar w:fldCharType="end"/>
      </w:r>
      <w:r w:rsidRPr="00DA0641">
        <w:t xml:space="preserve"> </w:t>
      </w:r>
      <w:r w:rsidRPr="00DA0641">
        <w:fldChar w:fldCharType="begin" w:fldLock="1"/>
      </w:r>
      <w:r w:rsidRPr="00DA0641">
        <w:instrText>ADDIN CSL_CITATION {"citationItems":[{"id":"ITEM-1","itemData":{"DOI":"10.1080/01446199200000049","ISBN":"0144-6193","ISSN":"1466433X","abstract":"This paper outlines the developments in strategic planning exemplified by the works of Porter (1979, 1985, 1990) and others. After describing the emerging concepts and techniques, it is observed that these have been applied by enterprises in other sectors of the economy in pursuit of competitive advantage. Such applications are taking place at the level of parts of an enterprise's operations and at the overall corporate level. This is contrasted with the situation in construction where strategic planning at any level is less widespread, although it is becoming more common. Several reasons are identified as hindrances to strategic planning in construction. The current and historical situation with regard to planning in construction is described. The ways in which strategic planning can be applied by construction enterprises are outlined. In conclusion, it is observed that Porter's new concepts of strategic planning have relevance to, and considerable scope for application in, construction enterprises. It is suggested that the changing nature of the task of the construction industry and the dynamism of its operating environment imply that the strategic planning techniques put forward by Porter are vital for the survival and progress of construction enterprises of all types.","author":[{"dropping-particle":"","family":"Betts","given":"Martin","non-dropping-particle":"","parse-names":false,"suffix":""},{"dropping-particle":"","family":"Ofori","given":"George","non-dropping-particle":"","parse-names":false,"suffix":""}],"container-title":"Construction Management and Economics","id":"ITEM-1","issue":"6","issued":{"date-parts":[["1992"]]},"page":"511-532","title":"Strategic planning for competitive advantage in construction","type":"article-journal","volume":"10"},"uris":["http://www.mendeley.com/documents/?uuid=143df867-3ccb-4a12-a95c-34f0f232d082"]},{"id":"ITEM-2","itemData":{"DOI":"10.1080/01446199400000029","ISBN":"0144-6193","ISSN":"1466433X","abstract":"There have been developments in strategic planning techniques that various sectors of the economy have applied in pursuit of competitive advantage. In most sectors strategic planning applications are taking place at the level of parts of an enterprise's operations, at the general corporate level and at the level of the nation. In construction, strategic planning at any level appears to lag behind other sectors: it seems to be applied mainly by large enterprises keen on expansion, diversification and penetration of overseas markets. A previous paper by the authors has shown the implications of the developments in strategic planning concepts for the construction enterprise. This paper shows how strategic planning can be applied by professional institutions and trade associations in the construction sector. After defining a five-level framework to which strategic planning can be applied, the paper outlines the factors underlying change in the construction industry and the nature of that change. It then discusses briefly some of the techniques of strategic planning which can be applied by the institutions and gives detailed examples of strategic planning at the level of professional institutions and trade associations. Through recommendations of further opportunities, the paper then goes on to show how more widespread strategic planning can be followed in the future at the institutional level. It concludes by observing that the new ideas of strategic planning have relevance to and considerable scope for application at the institutional level of the construction sector.","author":[{"dropping-particle":"","family":"Betts","given":"Martin","non-dropping-particle":"","parse-names":false,"suffix":""},{"dropping-particle":"","family":"Ofori","given":"George","non-dropping-particle":"","parse-names":false,"suffix":""}],"container-title":"Construction Management and Economics","id":"ITEM-2","issue":"3","issued":{"date-parts":[["1994"]]},"page":"203-217","title":"Strategic planning for competitive advantage in construction: The institutions","type":"article-journal","volume":"12"},"uris":["http://www.mendeley.com/documents/?uuid=f9a70f8d-2d55-4bdc-8db6-097e59b02c7b"]}],"mendeley":{"formattedCitation":"(Betts and Ofori, 1992, 1994)","manualFormatting":"Betts and Ofori, 1992, 1994;","plainTextFormattedCitation":"(Betts and Ofori, 1992, 1994)","previouslyFormattedCitation":"(Betts and Ofori, 1992, 1994)"},"properties":{"noteIndex":0},"schema":"https://github.com/citation-style-language/schema/raw/master/csl-citation.json"}</w:instrText>
      </w:r>
      <w:r w:rsidRPr="00DA0641">
        <w:fldChar w:fldCharType="separate"/>
      </w:r>
      <w:r w:rsidRPr="00DA0641">
        <w:rPr>
          <w:noProof/>
        </w:rPr>
        <w:t>Betts and Ofori, 1992, 1994;</w:t>
      </w:r>
      <w:r w:rsidRPr="00DA0641">
        <w:fldChar w:fldCharType="end"/>
      </w:r>
      <w:r w:rsidRPr="00DA0641">
        <w:t xml:space="preserve"> </w:t>
      </w:r>
      <w:r w:rsidRPr="00DA0641">
        <w:fldChar w:fldCharType="begin" w:fldLock="1"/>
      </w:r>
      <w:r w:rsidRPr="00DA0641">
        <w:instrText>ADDIN CSL_CITATION {"citationItems":[{"id":"ITEM-1","itemData":{"author":[{"dropping-particle":"","family":"Male","given":"S.","non-dropping-particle":"","parse-names":false,"suffix":""},{"dropping-particle":"","family":"Stocks","given":"R.","non-dropping-particle":"","parse-names":false,"suffix":""}],"id":"ITEM-1","issued":{"date-parts":[["1991"]]},"publisher":"Butterworth-Heinemann Ltd","publisher-place":"Surrey","title":"Competitive Advantage in Construction","type":"book"},"uris":["http://www.mendeley.com/documents/?uuid=c710ac26-d4ce-4dc5-a38b-4246e8ddfa33"]}],"mendeley":{"formattedCitation":"(Male and Stocks, 1991)","manualFormatting":"Male and Stocks, 1991)","plainTextFormattedCitation":"(Male and Stocks, 1991)","previouslyFormattedCitation":"(Male and Stocks, 1991)"},"properties":{"noteIndex":0},"schema":"https://github.com/citation-style-language/schema/raw/master/csl-citation.json"}</w:instrText>
      </w:r>
      <w:r w:rsidRPr="00DA0641">
        <w:fldChar w:fldCharType="separate"/>
      </w:r>
      <w:r w:rsidRPr="00DA0641">
        <w:rPr>
          <w:noProof/>
        </w:rPr>
        <w:t>Male and Stocks, 1991)</w:t>
      </w:r>
      <w:r w:rsidRPr="00DA0641">
        <w:fldChar w:fldCharType="end"/>
      </w:r>
      <w:r w:rsidRPr="00DA0641">
        <w:t xml:space="preserve">. </w:t>
      </w:r>
      <w:r w:rsidR="004A4270">
        <w:t>A few</w:t>
      </w:r>
      <w:r w:rsidRPr="00DA0641">
        <w:t xml:space="preserve"> recent studies also seem to incorporate </w:t>
      </w:r>
      <w:r w:rsidR="004A4270">
        <w:t>Porter’s</w:t>
      </w:r>
      <w:r w:rsidRPr="00DA0641">
        <w:t xml:space="preserve"> theory for competitiveness in </w:t>
      </w:r>
      <w:r w:rsidR="00062A48">
        <w:t xml:space="preserve">the </w:t>
      </w:r>
      <w:r w:rsidRPr="00DA0641">
        <w:t xml:space="preserve">construction industry  </w:t>
      </w:r>
      <w:r w:rsidRPr="00DA0641">
        <w:fldChar w:fldCharType="begin" w:fldLock="1"/>
      </w:r>
      <w:r w:rsidR="00DA0707">
        <w:instrText>ADDIN CSL_CITATION {"citationItems":[{"id":"ITEM-1","itemData":{"author":[{"dropping-particle":"","family":"Flanagan","given":"R.","non-dropping-particle":"","parse-names":false,"suffix":""},{"dropping-particle":"","family":"Jewell","given":"C.","non-dropping-particle":"","parse-names":false,"suffix":""},{"dropping-particle":"","family":"Ericsson","given":"S.","non-dropping-particle":"","parse-names":false,"suffix":""},{"dropping-particle":"","family":"Henricsson","given":"J.P.E.","non-dropping-particle":"","parse-names":false,"suffix":""}],"id":"ITEM-1","issued":{"date-parts":[["2005"]]},"title":"Measuring Construction Competitiveness in Selected Countries- Final Report","type":"report"},"uris":["http://www.mendeley.com/documents/?uuid=11c8f9dc-f1f9-4f89-9b76-69eb09630e2e"]},{"id":"ITEM-2","itemData":{"DOI":"10.1061/(ASCE)0733-9364(2006)132:4(416)","ISSN":"0733-9364","abstract":"A proper method to assess contractor competitiveness is important both for assisting clients in the selection of proper contractors and for assisting contractors in the development of more competitive bidding strategies. Previous studies have identified various indicators for assessing contractor competitiveness, and several assessment methods have been introduced. Nevertheless, these studies are limited because they are unable to tell which indicators are more important in different market environments. This paper identifies the key competitiveness indicators KCIs for assessing contractor competitiveness in the Chinese construction market. An index value is used to indicate the relative significance of various competitiveness indicators based on which KCIs are identified. The data applied in this study are from a survey of the construction industry in mainland China. The research findings provide valuable information for both existing businesses and the construction professionals who plan to compete for construction works in the Chinese market. The study provides useful references for further studies that compare the KCIs used in the Chinese construction industry and those used in other construction industries.","author":[{"dropping-particle":"","family":"Shen","given":"L.","non-dropping-particle":"","parse-names":false,"suffix":""},{"dropping-particle":"","family":"Lu","given":"W.","non-dropping-particle":"","parse-names":false,"suffix":""},{"dropping-particle":"","family":"Yam","given":"M.","non-dropping-particle":"","parse-names":false,"suffix":""}],"container-title":"Journal of Construction Engineering and Management","id":"ITEM-2","issue":"April","issued":{"date-parts":[["2006"]]},"page":"416-424","title":"Contractor key competitiveness indicators: A China study","type":"article-journal","volume":"132"},"uris":["http://www.mendeley.com/documents/?uuid=7ae570fc-c50a-4113-b7f3-b05694eb5ece"]},{"id":"ITEM-3","itemData":{"author":[{"dropping-particle":"","family":"Lu","given":"Weisheng","non-dropping-particle":"","parse-names":false,"suffix":""}],"id":"ITEM-3","issued":{"date-parts":[["2006"]]},"number-of-pages":"163–90","publisher":"The Hong Kong Polytechnic University","title":"A system for assessing and communicating contractors’ competitiveness: (WEF) The Global Competitiveness Report, World Economic Forum","type":"thesis"},"uris":["http://www.mendeley.com/documents/?uuid=c9cb28a7-d4c1-41f0-bb01-cac7ec7f9c31"]}],"mendeley":{"formattedCitation":"(Flanagan &lt;i&gt;et al.&lt;/i&gt;, 2005; Lu, 2006; Shen &lt;i&gt;et al.&lt;/i&gt;, 2006)","manualFormatting":"(R Flanagan et al., 2005; Lu, 2006; Shen et al., 2006","plainTextFormattedCitation":"(Flanagan et al., 2005; Lu, 2006; Shen et al., 2006)","previouslyFormattedCitation":"(Flanagan &lt;i&gt;et al.&lt;/i&gt;, 2005; Lu, 2006; Shen &lt;i&gt;et al.&lt;/i&gt;, 2006)"},"properties":{"noteIndex":0},"schema":"https://github.com/citation-style-language/schema/raw/master/csl-citation.json"}</w:instrText>
      </w:r>
      <w:r w:rsidRPr="00DA0641">
        <w:fldChar w:fldCharType="separate"/>
      </w:r>
      <w:r w:rsidRPr="00DA0641">
        <w:rPr>
          <w:noProof/>
        </w:rPr>
        <w:t xml:space="preserve">(R Flanagan </w:t>
      </w:r>
      <w:r w:rsidRPr="00DA0641">
        <w:rPr>
          <w:i/>
          <w:noProof/>
        </w:rPr>
        <w:t>et al.</w:t>
      </w:r>
      <w:r w:rsidRPr="00DA0641">
        <w:rPr>
          <w:noProof/>
        </w:rPr>
        <w:t xml:space="preserve">, 2005; Lu, 2006; Shen </w:t>
      </w:r>
      <w:r w:rsidRPr="00DA0641">
        <w:rPr>
          <w:i/>
          <w:noProof/>
        </w:rPr>
        <w:t>et al.</w:t>
      </w:r>
      <w:r w:rsidRPr="00DA0641">
        <w:rPr>
          <w:noProof/>
        </w:rPr>
        <w:t>, 2006</w:t>
      </w:r>
      <w:r w:rsidRPr="00DA0641">
        <w:fldChar w:fldCharType="end"/>
      </w:r>
      <w:r w:rsidRPr="00DA0641">
        <w:t xml:space="preserve">; </w:t>
      </w:r>
      <w:r w:rsidRPr="00DA0641">
        <w:fldChar w:fldCharType="begin" w:fldLock="1"/>
      </w:r>
      <w:r w:rsidRPr="00DA0641">
        <w:instrText>ADDIN CSL_CITATION {"citationItems":[{"id":"ITEM-1","itemData":{"author":[{"dropping-particle":"","family":"Puying","given":"Li","non-dropping-particle":"","parse-names":false,"suffix":""},{"dropping-particle":"","family":"Parsa","given":"Art","non-dropping-particle":"","parse-names":false,"suffix":""},{"dropping-particle":"","family":"Huston","given":"Shaun","non-dropping-particle":"","parse-names":false,"suffix":""},{"dropping-particle":"","family":"Kashyap","given":"A","non-dropping-particle":"","parse-names":false,"suffix":""}],"container-title":"European Real Estate Society 24th Annual Conference","id":"ITEM-1","issued":{"date-parts":[["2017"]]},"publisher-place":"Netherlands","title":"The International Competitiveness of Chinese Construction Firms","type":"paper-conference"},"uris":["http://www.mendeley.com/documents/?uuid=9881ef15-1a5f-4852-9683-75889c257557"]}],"mendeley":{"formattedCitation":"(Puying &lt;i&gt;et al.&lt;/i&gt;, 2017)","manualFormatting":"Puying et al., 2017)","plainTextFormattedCitation":"(Puying et al., 2017)","previouslyFormattedCitation":"(Puying &lt;i&gt;et al.&lt;/i&gt;, 2017)"},"properties":{"noteIndex":0},"schema":"https://github.com/citation-style-language/schema/raw/master/csl-citation.json"}</w:instrText>
      </w:r>
      <w:r w:rsidRPr="00DA0641">
        <w:fldChar w:fldCharType="separate"/>
      </w:r>
      <w:r w:rsidRPr="00DA0641">
        <w:rPr>
          <w:noProof/>
        </w:rPr>
        <w:t xml:space="preserve">Puying </w:t>
      </w:r>
      <w:r w:rsidRPr="00DA0641">
        <w:rPr>
          <w:i/>
          <w:noProof/>
        </w:rPr>
        <w:t>et al.</w:t>
      </w:r>
      <w:r w:rsidRPr="00DA0641">
        <w:rPr>
          <w:noProof/>
        </w:rPr>
        <w:t>, 2017)</w:t>
      </w:r>
      <w:r w:rsidRPr="00DA0641">
        <w:fldChar w:fldCharType="end"/>
      </w:r>
      <w:r w:rsidRPr="00DA0641">
        <w:t xml:space="preserve">. </w:t>
      </w:r>
    </w:p>
    <w:p w14:paraId="25063F98" w14:textId="1FA35C81" w:rsidR="003342EE" w:rsidRPr="00DA0641" w:rsidRDefault="003342EE" w:rsidP="00CD5077">
      <w:r w:rsidRPr="00DA0641">
        <w:t xml:space="preserve">The Diamond (Porter, 1990), double diamond </w:t>
      </w:r>
      <w:r w:rsidR="00F05FC9">
        <w:fldChar w:fldCharType="begin" w:fldLock="1"/>
      </w:r>
      <w:r w:rsidR="00F05FC9">
        <w:instrText>ADDIN CSL_CITATION {"citationItems":[{"id":"ITEM-1","itemData":{"DOI":"10.1016/S0969-5931(98)00002-X","ISBN":"0969-5931","ISSN":"09695931","abstract":"Globalization is very important for small economies such as Korea and Singapore. The single diamond model (Porter, 1990, The competitive advantage of nations) suggests some important determinants for a nation's global competitiveness. However, this model is incomplete, mainly because it does not incorporate multinational activities. A new approach, the generalized double diamond model (Moon et al., 1995, in Research in global strategic management: Volume 5: Beyond the diamond) offers some important extensions to Porter's original model. To test the validity of these two models this paper evaluates relevant data for both domestic and international variables in the case of Korea and Singapore. The results generally support the generalized double diamond model","author":[{"dropping-particle":"","family":"Moon","given":"H. C","non-dropping-particle":"","parse-names":false,"suffix":""},{"dropping-particle":"","family":"Rugman","given":"Alan M.","non-dropping-particle":"","parse-names":false,"suffix":""},{"dropping-particle":"","family":"Verbeke","given":"Alain","non-dropping-particle":"","parse-names":false,"suffix":""}],"container-title":"International Business Review","id":"ITEM-1","issue":"2","issued":{"date-parts":[["1998"]]},"page":"135-150","title":"A generalized double diamond approach to the global competitiveness of Korea and Singapore","type":"article-journal","volume":"7"},"uris":["http://www.mendeley.com/documents/?uuid=274903d2-1092-4a17-8383-5b2268380d00"]}],"mendeley":{"formattedCitation":"(Moon &lt;i&gt;et al.&lt;/i&gt;, 1998)","plainTextFormattedCitation":"(Moon et al., 1998)","previouslyFormattedCitation":"(Moon &lt;i&gt;et al.&lt;/i&gt;, 1998)"},"properties":{"noteIndex":0},"schema":"https://github.com/citation-style-language/schema/raw/master/csl-citation.json"}</w:instrText>
      </w:r>
      <w:r w:rsidR="00F05FC9">
        <w:fldChar w:fldCharType="separate"/>
      </w:r>
      <w:r w:rsidR="00F05FC9" w:rsidRPr="00F05FC9">
        <w:rPr>
          <w:noProof/>
        </w:rPr>
        <w:t xml:space="preserve">(Moon </w:t>
      </w:r>
      <w:r w:rsidR="00F05FC9" w:rsidRPr="00F05FC9">
        <w:rPr>
          <w:i/>
          <w:noProof/>
        </w:rPr>
        <w:t>et al.</w:t>
      </w:r>
      <w:r w:rsidR="00F05FC9" w:rsidRPr="00F05FC9">
        <w:rPr>
          <w:noProof/>
        </w:rPr>
        <w:t>, 1998)</w:t>
      </w:r>
      <w:r w:rsidR="00F05FC9">
        <w:fldChar w:fldCharType="end"/>
      </w:r>
      <w:r w:rsidRPr="00DA0641">
        <w:t xml:space="preserve">, Total Value Competitiveness (TVC) framework and the APP (Buckley et al.,1988; Momaya and Selby, 1998) were the other organisational level frameworks renowned for </w:t>
      </w:r>
      <w:r w:rsidR="004A4270">
        <w:t>their</w:t>
      </w:r>
      <w:r w:rsidRPr="00DA0641">
        <w:t xml:space="preserve"> application in construction. The suitability of RBV has also been examined in the construction sector.</w:t>
      </w:r>
      <w:r w:rsidRPr="00DA0641">
        <w:fldChar w:fldCharType="begin" w:fldLock="1"/>
      </w:r>
      <w:r w:rsidR="00DA0707">
        <w:instrText>ADDIN CSL_CITATION {"citationItems":[{"id":"ITEM-1","itemData":{"author":[{"dropping-particle":"","family":"Kale","given":"S.","non-dropping-particle":"","parse-names":false,"suffix":""}],"id":"ITEM-1","issued":{"date-parts":[["2002"]]},"publisher":"MI","title":"Competitive advantage in the construction industry: firm-specific resources and strategy","type":"thesis"},"uris":["http://www.mendeley.com/documents/?uuid=6e0b177c-46b6-43de-823d-f4d7d22371ca"]}],"mendeley":{"formattedCitation":"(Kale, 2002)","manualFormatting":" Kale (2002)","plainTextFormattedCitation":"(Kale, 2002)","previouslyFormattedCitation":"(Kale, 2002)"},"properties":{"noteIndex":0},"schema":"https://github.com/citation-style-language/schema/raw/master/csl-citation.json"}</w:instrText>
      </w:r>
      <w:r w:rsidRPr="00DA0641">
        <w:fldChar w:fldCharType="separate"/>
      </w:r>
      <w:r w:rsidRPr="00DA0641">
        <w:rPr>
          <w:noProof/>
        </w:rPr>
        <w:t xml:space="preserve"> Kale (2002)</w:t>
      </w:r>
      <w:r w:rsidRPr="00DA0641">
        <w:fldChar w:fldCharType="end"/>
      </w:r>
      <w:r w:rsidRPr="00DA0641">
        <w:t xml:space="preserve"> adopts RBV in his framework for identifying the sources of competitiveness in construction firms while </w:t>
      </w:r>
      <w:r w:rsidRPr="00DA0641">
        <w:fldChar w:fldCharType="begin" w:fldLock="1"/>
      </w:r>
      <w:r w:rsidRPr="00DA0641">
        <w:instrText xml:space="preserve">ADDIN CSL_CITATION {"citationItems":[{"id":"ITEM-1","itemData":{"DOI":"10.1080/01446190110108662","ISBN":"01446193","ISSN":"01446193","abstract":"The objective of this study is to show that the core competence approach has validity when applied to construction. The focus is on the analysis of the </w:instrText>
      </w:r>
      <w:r w:rsidRPr="00DA0641">
        <w:rPr>
          <w:rFonts w:ascii="Calibri" w:hAnsi="Calibri" w:cs="Calibri"/>
        </w:rPr>
        <w:instrText></w:instrText>
      </w:r>
      <w:r w:rsidRPr="00DA0641">
        <w:instrText xml:space="preserve"> t between market strategies of </w:instrText>
      </w:r>
      <w:r w:rsidRPr="00DA0641">
        <w:rPr>
          <w:rFonts w:ascii="Calibri" w:hAnsi="Calibri" w:cs="Calibri"/>
        </w:rPr>
        <w:instrText></w:instrText>
      </w:r>
      <w:r w:rsidRPr="00DA0641">
        <w:instrText xml:space="preserve"> rms in the building industry and their core capabilities. Certain strategies require speci</w:instrText>
      </w:r>
      <w:r w:rsidRPr="00DA0641">
        <w:rPr>
          <w:rFonts w:ascii="Calibri" w:hAnsi="Calibri" w:cs="Calibri"/>
        </w:rPr>
        <w:instrText></w:instrText>
      </w:r>
      <w:r w:rsidRPr="00DA0641">
        <w:instrText xml:space="preserve"> c core capabilities and key external and internal conditions supporting these capabilities. The resource-based approach focuses on the conditions in a </w:instrText>
      </w:r>
      <w:r w:rsidRPr="00DA0641">
        <w:rPr>
          <w:rFonts w:ascii="Calibri" w:hAnsi="Calibri" w:cs="Calibri"/>
        </w:rPr>
        <w:instrText></w:instrText>
      </w:r>
      <w:r w:rsidRPr="00DA0641">
        <w:instrText xml:space="preserve"> rm, the internal capabilities, and supports a core capability that is demanded. The network literature will be related to external conditions that support a core capability of a </w:instrText>
      </w:r>
      <w:r w:rsidRPr="00DA0641">
        <w:rPr>
          <w:rFonts w:ascii="Calibri" w:hAnsi="Calibri" w:cs="Calibri"/>
        </w:rPr>
        <w:instrText></w:instrText>
      </w:r>
      <w:r w:rsidRPr="00DA0641">
        <w:instrText xml:space="preserve"> rm active in a certain market. In a multiple case study, </w:instrText>
      </w:r>
      <w:r w:rsidRPr="00DA0641">
        <w:rPr>
          <w:rFonts w:ascii="Calibri" w:hAnsi="Calibri" w:cs="Calibri"/>
        </w:rPr>
        <w:instrText></w:instrText>
      </w:r>
      <w:r w:rsidRPr="00DA0641">
        <w:instrText xml:space="preserve"> rms are analysed that are involved in different stages of the building process. The case studies demonstrate </w:instrText>
      </w:r>
      <w:r w:rsidRPr="00DA0641">
        <w:rPr>
          <w:rFonts w:ascii="Calibri" w:hAnsi="Calibri" w:cs="Calibri"/>
        </w:rPr>
        <w:instrText></w:instrText>
      </w:r>
      <w:r w:rsidRPr="00DA0641">
        <w:instrText xml:space="preserve"> rms with consistent patterns of market strategies, core capabilities, and supporting internal and external conditions. The speci</w:instrText>
      </w:r>
      <w:r w:rsidRPr="00DA0641">
        <w:rPr>
          <w:rFonts w:ascii="Calibri" w:hAnsi="Calibri" w:cs="Calibri"/>
        </w:rPr>
        <w:instrText></w:instrText>
      </w:r>
      <w:r w:rsidRPr="00DA0641">
        <w:instrText xml:space="preserve"> c core capability of the </w:instrText>
      </w:r>
      <w:r w:rsidRPr="00DA0641">
        <w:rPr>
          <w:rFonts w:ascii="Calibri" w:hAnsi="Calibri" w:cs="Calibri"/>
        </w:rPr>
        <w:instrText></w:instrText>
      </w:r>
      <w:r w:rsidRPr="00DA0641">
        <w:instrText xml:space="preserve"> rm under investigation determines the types of external and internal conditions that are critical.","author":[{"dropping-particle":"","family":"Haan","given":"Job","non-dropping-particle":"","parse-names":false,"suffix":""},{"dropping-particle":"","family":"Voordijk","given":"Hans","non-dropping-particle":"","parse-names":false,"suffix":""},{"dropping-particle":"","family":"Joosten","given":"Geert Jan","non-dropping-particle":"","parse-names":false,"suffix":""}],"container-title":"Construction Management and Economics","id":"ITEM-1","issue":"2","issued":{"date-parts":[["2002"]]},"page":"109-118","title":"Market strategies and core capabilities in the building industry","type":"article-journal","volume":"20"},"uris":["http://www.mendeley.com/documents/?uuid=8d4b91fe-84e1-4151-8b9d-1505a8ef1a04"]}],"mendeley":{"formattedCitation":"(Haan &lt;i&gt;et al.&lt;/i&gt;, 2002)","manualFormatting":"Haan et al. (2002)","plainTextFormattedCitation":"(Haan et al., 2002)","previouslyFormattedCitation":"(Haan &lt;i&gt;et al.&lt;/i&gt;, 2002)"},"properties":{"noteIndex":0},"schema":"https://github.com/citation-style-language/schema/raw/master/csl-citation.json"}</w:instrText>
      </w:r>
      <w:r w:rsidRPr="00DA0641">
        <w:fldChar w:fldCharType="separate"/>
      </w:r>
      <w:r w:rsidRPr="00DA0641">
        <w:rPr>
          <w:noProof/>
        </w:rPr>
        <w:t xml:space="preserve">Haan </w:t>
      </w:r>
      <w:r w:rsidRPr="00DA0641">
        <w:rPr>
          <w:i/>
          <w:noProof/>
        </w:rPr>
        <w:t>et al.</w:t>
      </w:r>
      <w:r w:rsidRPr="00DA0641">
        <w:rPr>
          <w:noProof/>
        </w:rPr>
        <w:t xml:space="preserve"> (2002)</w:t>
      </w:r>
      <w:r w:rsidRPr="00DA0641">
        <w:fldChar w:fldCharType="end"/>
      </w:r>
      <w:r w:rsidRPr="00DA0641">
        <w:t xml:space="preserve"> conduct a comprehensive study on the validity of RBV theory in construction. </w:t>
      </w:r>
    </w:p>
    <w:p w14:paraId="7BC26C9A" w14:textId="72B2D41D" w:rsidR="003342EE" w:rsidRPr="00DA0641" w:rsidRDefault="003342EE" w:rsidP="00CD5077">
      <w:r w:rsidRPr="00DA0641">
        <w:t xml:space="preserve">In terms of construction management research, </w:t>
      </w:r>
      <w:r w:rsidR="00062A48">
        <w:t>several researches</w:t>
      </w:r>
      <w:r w:rsidRPr="00DA0641">
        <w:t xml:space="preserve"> have given different explanations to competitiveness </w:t>
      </w:r>
      <w:r w:rsidRPr="00DA0641">
        <w:fldChar w:fldCharType="begin" w:fldLock="1"/>
      </w:r>
      <w:r w:rsidR="00D718B2">
        <w:instrText>ADDIN CSL_CITATION {"citationItems":[{"id":"ITEM-1","itemData":{"abstract":"The concept 'competitiveness' is an important element in the debate on the performance of nations, industries and firms. The purpose of this paper is, firstly, to highlight the need to ask the right questions in order to specify the meaning and measurement of 'competitiveness' and secondly to introduce a new definition of competitiveness for a nation's construction industry. An examination of the extant literature on 'competitiveness' and its associated measures, reveals that there is a vital link between 'competitiveness' and the principal goals, the mission, of a nation and firm respectively, but also that these missions are not completely covered by the measures used today. This observation enables the formulation of a definition of 'competitiveness' for a nation's construction industry. It is concluded that 'competitiveness' for a nation's construction industry must consider the needs and expectations of companies, clients and society respectively and simultaneously and cannot be captured by a single measure.","author":[{"dropping-particle":"","family":"Henricsson","given":"J P E","non-dropping-particle":"","parse-names":false,"suffix":""},{"dropping-particle":"","family":"Ericsson","given":"S","non-dropping-particle":"","parse-names":false,"suffix":""},{"dropping-particle":"","family":"Flanagan","given":"F","non-dropping-particle":"","parse-names":false,"suffix":""},{"dropping-particle":"","family":"Jewell","given":"","non-dropping-particle":"","parse-names":false,"suffix":""}],"container-title":"Association of Researchers in Construction Management","id":"ITEM-1","issued":{"date-parts":[["2004"]]},"page":"1-3","title":"Rethinking Competitiveness for the Construction Industry","type":"article-journal","volume":"1"},"uris":["http://www.mendeley.com/documents/?uuid=18527593-f907-4f98-86b0-13bc993e3482"]}],"mendeley":{"formattedCitation":"(Henricsson &lt;i&gt;et al.&lt;/i&gt;, 2004)","manualFormatting":"(Henricsson et al., 2004; ","plainTextFormattedCitation":"(Henricsson et al., 2004)","previouslyFormattedCitation":"(Henricsson &lt;i&gt;et al.&lt;/i&gt;, 2004)"},"properties":{"noteIndex":0},"schema":"https://github.com/citation-style-language/schema/raw/master/csl-citation.json"}</w:instrText>
      </w:r>
      <w:r w:rsidRPr="00DA0641">
        <w:fldChar w:fldCharType="separate"/>
      </w:r>
      <w:r w:rsidRPr="00DA0641">
        <w:rPr>
          <w:noProof/>
        </w:rPr>
        <w:t xml:space="preserve">(Henricsson </w:t>
      </w:r>
      <w:r w:rsidRPr="00DA0641">
        <w:rPr>
          <w:i/>
          <w:noProof/>
        </w:rPr>
        <w:t>et al.</w:t>
      </w:r>
      <w:r w:rsidRPr="00DA0641">
        <w:rPr>
          <w:noProof/>
        </w:rPr>
        <w:t xml:space="preserve">, 2004; </w:t>
      </w:r>
      <w:r w:rsidRPr="00DA0641">
        <w:fldChar w:fldCharType="end"/>
      </w:r>
      <w:r w:rsidRPr="00DA0641">
        <w:fldChar w:fldCharType="begin" w:fldLock="1"/>
      </w:r>
      <w:r w:rsidR="00DA0707">
        <w:instrText>ADDIN CSL_CITATION {"citationItems":[{"id":"ITEM-1","itemData":{"DOI":"10.1061/(ASCE)0733-9364(2006)132:4(416)","ISSN":"0733-9364","abstract":"A proper method to assess contractor competitiveness is important both for assisting clients in the selection of proper contractors and for assisting contractors in the development of more competitive bidding strategies. Previous studies have identified various indicators for assessing contractor competitiveness, and several assessment methods have been introduced. Nevertheless, these studies are limited because they are unable to tell which indicators are more important in different market environments. This paper identifies the key competitiveness indicators KCIs for assessing contractor competitiveness in the Chinese construction market. An index value is used to indicate the relative significance of various competitiveness indicators based on which KCIs are identified. The data applied in this study are from a survey of the construction industry in mainland China. The research findings provide valuable information for both existing businesses and the construction professionals who plan to compete for construction works in the Chinese market. The study provides useful references for further studies that compare the KCIs used in the Chinese construction industry and those used in other construction industries.","author":[{"dropping-particle":"","family":"Shen","given":"L.","non-dropping-particle":"","parse-names":false,"suffix":""},{"dropping-particle":"","family":"Lu","given":"W.","non-dropping-particle":"","parse-names":false,"suffix":""},{"dropping-particle":"","family":"Yam","given":"M.","non-dropping-particle":"","parse-names":false,"suffix":""}],"container-title":"Journal of Construction Engineering and Management","id":"ITEM-1","issue":"April","issued":{"date-parts":[["2006"]]},"page":"416-424","title":"Contractor key competitiveness indicators: A China study","type":"article-journal","volume":"132"},"uris":["http://www.mendeley.com/documents/?uuid=7ae570fc-c50a-4113-b7f3-b05694eb5ece"]},{"id":"ITEM-2","itemData":{"author":[{"dropping-particle":"","family":"Lu","given":"Weisheng","non-dropping-particle":"","parse-names":false,"suffix":""}],"id":"ITEM-2","issued":{"date-parts":[["2006"]]},"number-of-pages":"163–90","publisher":"The Hong Kong Polytechnic University","title":"A system for assessing and communicating contractors’ competitiveness: (WEF) The Global Competitiveness Report, World Economic Forum","type":"thesis"},"uris":["http://www.mendeley.com/documents/?uuid=c9cb28a7-d4c1-41f0-bb01-cac7ec7f9c31"]}],"mendeley":{"formattedCitation":"(Lu, 2006; Shen &lt;i&gt;et al.&lt;/i&gt;, 2006)","manualFormatting":"Lu, 2006; Shen et al., 2006)","plainTextFormattedCitation":"(Lu, 2006; Shen et al., 2006)","previouslyFormattedCitation":"(Lu, 2006; Shen &lt;i&gt;et al.&lt;/i&gt;, 2006)"},"properties":{"noteIndex":0},"schema":"https://github.com/citation-style-language/schema/raw/master/csl-citation.json"}</w:instrText>
      </w:r>
      <w:r w:rsidRPr="00DA0641">
        <w:fldChar w:fldCharType="separate"/>
      </w:r>
      <w:r w:rsidRPr="00DA0641">
        <w:rPr>
          <w:noProof/>
        </w:rPr>
        <w:t xml:space="preserve">Lu, 2006; Shen </w:t>
      </w:r>
      <w:r w:rsidRPr="00DA0641">
        <w:rPr>
          <w:i/>
          <w:noProof/>
        </w:rPr>
        <w:t>et al.</w:t>
      </w:r>
      <w:r w:rsidRPr="00DA0641">
        <w:rPr>
          <w:noProof/>
        </w:rPr>
        <w:t>, 2006)</w:t>
      </w:r>
      <w:r w:rsidRPr="00DA0641">
        <w:fldChar w:fldCharType="end"/>
      </w:r>
      <w:r w:rsidRPr="00DA0641">
        <w:t xml:space="preserve"> influenced by many of the previous studies. It is </w:t>
      </w:r>
      <w:r w:rsidR="004A4270">
        <w:t>manifested</w:t>
      </w:r>
      <w:r w:rsidRPr="00DA0641">
        <w:t xml:space="preserve"> that the traditional economic theories which see competitiveness in economic indicators such as profitability, productivity</w:t>
      </w:r>
      <w:r w:rsidR="00062A48">
        <w:t>,</w:t>
      </w:r>
      <w:r w:rsidRPr="00DA0641">
        <w:t xml:space="preserve"> or market share </w:t>
      </w:r>
      <w:r w:rsidR="00062A48">
        <w:t>are</w:t>
      </w:r>
      <w:r w:rsidRPr="00DA0641">
        <w:t xml:space="preserve"> now considered to be insufficient to fully elaborate competitiveness in terms of sustained continuous improvement </w:t>
      </w:r>
      <w:r w:rsidRPr="00DA0641">
        <w:fldChar w:fldCharType="begin" w:fldLock="1"/>
      </w:r>
      <w:r w:rsidRPr="00DA0641">
        <w:instrText>ADDIN CSL_CITATION {"citationItems":[{"id":"ITEM-1","itemData":{"author":[{"dropping-particle":"","family":"Lu","given":"Weisheng","non-dropping-particle":"","parse-names":false,"suffix":""}],"id":"ITEM-1","issued":{"date-parts":[["2006"]]},"number-of-pages":"163–90","publisher":"The Hong Kong Polytechnic University","title":"A system for assessing and communicating contractors’ competitiveness: (WEF) The Global Competitiveness Report, World Economic Forum","type":"thesis"},"uris":["http://www.mendeley.com/documents/?uuid=c9cb28a7-d4c1-41f0-bb01-cac7ec7f9c31"]}],"mendeley":{"formattedCitation":"(Lu, 2006)","plainTextFormattedCitation":"(Lu, 2006)","previouslyFormattedCitation":"(Lu, 2006)"},"properties":{"noteIndex":0},"schema":"https://github.com/citation-style-language/schema/raw/master/csl-citation.json"}</w:instrText>
      </w:r>
      <w:r w:rsidRPr="00DA0641">
        <w:fldChar w:fldCharType="separate"/>
      </w:r>
      <w:r w:rsidRPr="00DA0641">
        <w:rPr>
          <w:noProof/>
        </w:rPr>
        <w:t>(Lu, 2006)</w:t>
      </w:r>
      <w:r w:rsidRPr="00DA0641">
        <w:fldChar w:fldCharType="end"/>
      </w:r>
      <w:r w:rsidRPr="00DA0641">
        <w:t xml:space="preserve">. </w:t>
      </w:r>
      <w:r w:rsidRPr="00DA0641">
        <w:fldChar w:fldCharType="begin" w:fldLock="1"/>
      </w:r>
      <w:r w:rsidRPr="00DA0641">
        <w:instrText>ADDIN CSL_CITATION {"citationItems":[{"id":"ITEM-1","itemData":{"DOI":"10.1080/0267257X.1988.9964068","ISBN":"0267257X","ISSN":"14721376","PMID":"4966955","abstract":"An examination of the extant literature on competitiveness reveals a wide variety of notions and extreme difficulties of measurement and application. Single measures of competitiveness do not capture all the elements of the concept. Useful measures have to specify the level of analysis (national, industry, firm or product) and encompass competitive performance, its sustainability through the generation of competitive potential and the management of the competitive process. The interrelationship between these three key elements are also important in a dynamic context. The effectiveness of management is essential to this analysis and the concept of industrial effectiveness at the management level enables a link to be established between the concept of competitiveness and an empirical investigation of decision making. A framework is derived which is of general use and specific measures are proposed to fill the \"empty boxes\" suggested. [ABSTRACT FROM AUTHOR] Copyright of Journal of Marketing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uckley","given":"Peter J.","non-dropping-particle":"","parse-names":false,"suffix":""},{"dropping-particle":"","family":"Pass","given":"Christopher L.","non-dropping-particle":"","parse-names":false,"suffix":""},{"dropping-particle":"","family":"Prescott","given":"Kate","non-dropping-particle":"","parse-names":false,"suffix":""}],"container-title":"Journal of Marketing Management","id":"ITEM-1","issue":"2","issued":{"date-parts":[["1988"]]},"page":"175-200","title":"Measures of international competitiveness: A critical survey","type":"article-journal","volume":"4"},"uris":["http://www.mendeley.com/documents/?uuid=6e033991-8a6b-464e-880d-4132bcb42269"]}],"mendeley":{"formattedCitation":"(Buckley &lt;i&gt;et al.&lt;/i&gt;, 1988)","manualFormatting":"Buckley et al. (1988)","plainTextFormattedCitation":"(Buckley et al., 1988)","previouslyFormattedCitation":"(Buckley &lt;i&gt;et al.&lt;/i&gt;, 1988)"},"properties":{"noteIndex":0},"schema":"https://github.com/citation-style-language/schema/raw/master/csl-citation.json"}</w:instrText>
      </w:r>
      <w:r w:rsidRPr="00DA0641">
        <w:fldChar w:fldCharType="separate"/>
      </w:r>
      <w:r w:rsidRPr="00DA0641">
        <w:rPr>
          <w:noProof/>
        </w:rPr>
        <w:t xml:space="preserve">Buckley </w:t>
      </w:r>
      <w:r w:rsidRPr="00DA0641">
        <w:rPr>
          <w:i/>
          <w:noProof/>
        </w:rPr>
        <w:t>et al.</w:t>
      </w:r>
      <w:r w:rsidRPr="00DA0641">
        <w:rPr>
          <w:noProof/>
        </w:rPr>
        <w:t xml:space="preserve"> (1988)</w:t>
      </w:r>
      <w:r w:rsidRPr="00DA0641">
        <w:fldChar w:fldCharType="end"/>
      </w:r>
      <w:r w:rsidRPr="00DA0641">
        <w:t xml:space="preserve"> state that the true competitiveness of any level should not only </w:t>
      </w:r>
      <w:r w:rsidR="004A4270">
        <w:t>reflect</w:t>
      </w:r>
      <w:r w:rsidRPr="00DA0641">
        <w:t xml:space="preserve"> past performance but  should </w:t>
      </w:r>
      <w:r w:rsidR="004A4270">
        <w:t xml:space="preserve">also </w:t>
      </w:r>
      <w:r w:rsidRPr="00DA0641">
        <w:t xml:space="preserve">allow </w:t>
      </w:r>
      <w:r w:rsidR="00062A48">
        <w:t xml:space="preserve">us </w:t>
      </w:r>
      <w:r w:rsidRPr="00DA0641">
        <w:t xml:space="preserve">to conceptualise and predict the </w:t>
      </w:r>
      <w:r w:rsidRPr="00DA0641">
        <w:lastRenderedPageBreak/>
        <w:t xml:space="preserve">potential and the improvement of future managerial processes. This supports  Lu’s (2006) argument confirming that traditional indicators can only measure </w:t>
      </w:r>
      <w:r w:rsidR="00062A48">
        <w:t xml:space="preserve">the </w:t>
      </w:r>
      <w:r w:rsidRPr="00DA0641">
        <w:t>competitiveness of history with quantifiable nominal facts. Notwithstanding the latter fact, competitiveness need</w:t>
      </w:r>
      <w:r w:rsidR="00062A48">
        <w:t>s</w:t>
      </w:r>
      <w:r w:rsidRPr="00DA0641">
        <w:t xml:space="preserve"> to be viewed through facts beyond economic indicators such as performance, potential</w:t>
      </w:r>
      <w:r w:rsidR="00062A48">
        <w:t>,</w:t>
      </w:r>
      <w:r w:rsidRPr="00DA0641">
        <w:t xml:space="preserve"> and process, which enables linking the concept into management and operation research as well </w:t>
      </w:r>
      <w:r w:rsidRPr="00DA0641">
        <w:fldChar w:fldCharType="begin" w:fldLock="1"/>
      </w:r>
      <w:r w:rsidRPr="00DA0641">
        <w:instrText>ADDIN CSL_CITATION {"citationItems":[{"id":"ITEM-1","itemData":{"author":[{"dropping-particle":"","family":"IMD","given":"","non-dropping-particle":"","parse-names":false,"suffix":""}],"id":"ITEM-1","issued":{"date-parts":[["2004"]]},"publisher-place":"Lausanne, Switzerland","title":"World Competitiveness Yearbook 2003","type":"report"},"uris":["http://www.mendeley.com/documents/?uuid=d057be49-f946-4869-b88a-a9ba53025b15"]}],"mendeley":{"formattedCitation":"(IMD, 2004)","plainTextFormattedCitation":"(IMD, 2004)","previouslyFormattedCitation":"(IMD, 2004)"},"properties":{"noteIndex":0},"schema":"https://github.com/citation-style-language/schema/raw/master/csl-citation.json"}</w:instrText>
      </w:r>
      <w:r w:rsidRPr="00DA0641">
        <w:fldChar w:fldCharType="separate"/>
      </w:r>
      <w:r w:rsidRPr="00DA0641">
        <w:rPr>
          <w:noProof/>
        </w:rPr>
        <w:t>(IMD, 2004)</w:t>
      </w:r>
      <w:r w:rsidRPr="00DA0641">
        <w:fldChar w:fldCharType="end"/>
      </w:r>
      <w:r w:rsidRPr="00DA0641">
        <w:t>. This indicates that competitiveness can guide management on the ways that</w:t>
      </w:r>
      <w:r w:rsidR="004A4270">
        <w:t xml:space="preserve"> the</w:t>
      </w:r>
      <w:r w:rsidRPr="00DA0641">
        <w:t xml:space="preserve"> competitive edge can be improved and how it</w:t>
      </w:r>
      <w:r w:rsidR="004A4270">
        <w:t xml:space="preserve"> can be</w:t>
      </w:r>
      <w:r w:rsidRPr="00DA0641">
        <w:t xml:space="preserve">  sustained </w:t>
      </w:r>
      <w:r w:rsidR="004A4270">
        <w:t>in</w:t>
      </w:r>
      <w:r w:rsidRPr="00DA0641">
        <w:t xml:space="preserve"> </w:t>
      </w:r>
      <w:r w:rsidR="00062A48">
        <w:t xml:space="preserve">the </w:t>
      </w:r>
      <w:r w:rsidRPr="00DA0641">
        <w:t xml:space="preserve">long-term. In this research, competitiveness is linked with construction strategic management. Strategic management overlooks  a process for its long survival through sustainable performance. However, there is a paucity of empirical evidence of the co-relationship between competitiveness and strategic management which leads to sustainable performance. This can be attributed </w:t>
      </w:r>
      <w:r w:rsidR="004A4270">
        <w:t xml:space="preserve">to the fact </w:t>
      </w:r>
      <w:r w:rsidRPr="00DA0641">
        <w:t xml:space="preserve">that the two concepts are widely criticised by different aspects and </w:t>
      </w:r>
      <w:r w:rsidR="004A4270">
        <w:t xml:space="preserve">that they </w:t>
      </w:r>
      <w:r w:rsidRPr="00DA0641">
        <w:t xml:space="preserve">are also highly controversial by nature which denotes the difficulty of finding empirical evidence. </w:t>
      </w:r>
    </w:p>
    <w:p w14:paraId="6CCD4D99" w14:textId="740F38AD" w:rsidR="00040FF1" w:rsidRPr="00DA0641" w:rsidRDefault="003342EE" w:rsidP="00CD5077">
      <w:r w:rsidRPr="00DA0641">
        <w:t xml:space="preserve">There has been </w:t>
      </w:r>
      <w:r w:rsidR="00062A48">
        <w:t xml:space="preserve">a </w:t>
      </w:r>
      <w:r w:rsidRPr="00DA0641">
        <w:t xml:space="preserve">meticulous debate in construction between productivity and competitiveness </w:t>
      </w:r>
      <w:r w:rsidRPr="00DA0641">
        <w:fldChar w:fldCharType="begin" w:fldLock="1"/>
      </w:r>
      <w:r w:rsidRPr="00DA0641">
        <w:instrText>ADDIN CSL_CITATION {"citationItems":[{"id":"ITEM-1","itemData":{"author":[{"dropping-particle":"","family":"Ive","given":"Graham","non-dropping-particle":"","parse-names":false,"suffix":""},{"dropping-particle":"","family":"Gruneberg","given":"Stephen","non-dropping-particle":"","parse-names":false,"suffix":""},{"dropping-particle":"","family":"Meikle","given":"Jim","non-dropping-particle":"","parse-names":false,"suffix":""},{"dropping-particle":"","family":"Crosthwaite","given":"David","non-dropping-particle":"","parse-names":false,"suffix":""}],"container-title":"Department of Trade and Industry (DTI)","id":"ITEM-1","issued":{"date-parts":[["2004"]]},"title":"Measuring the Competitiveness of the UK Construction Industry","type":"article-journal","volume":"1"},"uris":["http://www.mendeley.com/documents/?uuid=860d0415-0846-4634-9808-8bcb52132bfd"]}],"mendeley":{"formattedCitation":"(Ive &lt;i&gt;et al.&lt;/i&gt;, 2004)","plainTextFormattedCitation":"(Ive et al., 2004)","previouslyFormattedCitation":"(Ive &lt;i&gt;et al.&lt;/i&gt;, 2004)"},"properties":{"noteIndex":0},"schema":"https://github.com/citation-style-language/schema/raw/master/csl-citation.json"}</w:instrText>
      </w:r>
      <w:r w:rsidRPr="00DA0641">
        <w:fldChar w:fldCharType="separate"/>
      </w:r>
      <w:r w:rsidRPr="00DA0641">
        <w:rPr>
          <w:noProof/>
        </w:rPr>
        <w:t xml:space="preserve">(Ive </w:t>
      </w:r>
      <w:r w:rsidRPr="00DA0641">
        <w:rPr>
          <w:i/>
          <w:noProof/>
        </w:rPr>
        <w:t>et al.</w:t>
      </w:r>
      <w:r w:rsidRPr="00DA0641">
        <w:rPr>
          <w:noProof/>
        </w:rPr>
        <w:t>, 2004)</w:t>
      </w:r>
      <w:r w:rsidRPr="00DA0641">
        <w:fldChar w:fldCharType="end"/>
      </w:r>
      <w:r w:rsidRPr="00DA0641">
        <w:t>. Some researchers believe productivity to be the origin/source of competitive advantage and define competitiveness as a by-product of productivity which can be measured by labour productivity, capital productivity</w:t>
      </w:r>
      <w:r w:rsidR="00062A48">
        <w:t>,</w:t>
      </w:r>
      <w:r w:rsidRPr="00DA0641">
        <w:t xml:space="preserve"> or total factor productivity </w:t>
      </w:r>
      <w:r w:rsidRPr="00DA0641">
        <w:fldChar w:fldCharType="begin" w:fldLock="1"/>
      </w:r>
      <w:r w:rsidR="00DA0707">
        <w:instrText>ADDIN CSL_CITATION {"citationItems":[{"id":"ITEM-1","itemData":{"DOI":"10.1080/014461900370915","ISBN":"0144-6193","ISSN":"0144-6193","abstract":"Surveys of the top 400 US contractors were conducted in 1979, 1983 and 1993 to identify the areas with potential for productivity improvement in the construction industry. The trends in the findings of these surveys are observed and interpreted. The results indicate that cost control, scheduling, design practices, labour training, and quality control are the functions that consistently over the years are perceived as having considerable room for productivity improvement, whereas materials packaging and foreign developments in construction technologies are perceived consistently as functions that do not have much effect on improving construction productivity. The functions that were identified as needing more improvement in 1993 compared with the previous surveys were prefabrication, new materials, value engineering, specifications, labour availability, labour training, and quality control, whereas those that were identified as needing less improvement than in the previous surveys were field inspection and labour contract agreements. Also, respondents indicated consistently over the years that they are willing to participate in activities related to improving construction productivity but are not interested in funding any such activities. Surveys of the top 400 US contractors were conducted in 1979, 1983 and 1993 to identify the areas with potential for productivity improvement in the construction industry. The trends in the findings of these surveys are observed and interpreted. The results indicate that cost control, scheduling, design practices, labour training, and quality control are the functions that consistently over the years are perceived as having considerable room for productivity improvement, whereas materials packaging and foreign developments in construction technologies are perceived consistently as functions that do not have much effect on improving construction productivity. The functions that were identified as needing more improvement in 1993 compared with the previous surveys were prefabrication, new materials, value engineering, specifications, labour availability, labour training, and quality control, whereas those that were identified as needing less improvement than in the previous surveys were field inspection and labour contract agreements. Also, respondents indicated consistently over the years that they are willing to participate in activities related to improving construction productivity but are not interested in funding an…","author":[{"dropping-particle":"","family":"Arditi","given":"David","non-dropping-particle":"","parse-names":false,"suffix":""},{"dropping-particle":"","family":"Mochtar","given":"Krishna","non-dropping-particle":"","parse-names":false,"suffix":""}],"container-title":"Construction Management and Economics","id":"ITEM-1","issue":"1","issued":{"date-parts":[["2000"]]},"page":"15-27","title":"Trends in productivity improvement in the US construction industry","type":"article-journal","volume":"18"},"uris":["http://www.mendeley.com/documents/?uuid=31e2047c-4407-4f63-88ec-46be281ab771"]},{"id":"ITEM-2","itemData":{"DOI":"10.1080/01446198800000019","ISBN":"0144-6193","ISSN":"1466433X","abstract":"Previous research work concerning construction productivity has often been related to labour productivity. Although easy to measure and understand, labour productivity may be misleading in measuring the efficiency of utilization of resources. An alternative concept — total factor productivity — is preferred. However, this concept has seldom been used in empirical research of construction productivity due to problems of measurement and availability of data. This paper presents a method of indirectly measuring the total factor productivity of the construction industry using various construction cost and price indices and other statistics. Although special reference has been made to the construction industry of Hong Kong, the same approach should also be applicable to other countries.","author":[{"dropping-particle":"","family":"Chau","given":"K. W.","non-dropping-particle":"","parse-names":false,"suffix":""},{"dropping-particle":"","family":"Walker","given":"A.","non-dropping-particle":"","parse-names":false,"suffix":""}],"container-title":"Construction Management and Economics","id":"ITEM-2","issue":"3","issued":{"date-parts":[["1988"]]},"page":"209-224","title":"The measurement of total factor productivity of the Hong Kong construction industry","type":"article-journal","volume":"6"},"uris":["http://www.mendeley.com/documents/?uuid=c2e9b382-1430-43e7-b138-613a09af4281"]}],"mendeley":{"formattedCitation":"(Arditi and Mochtar, 2000; Chau and Walker, 1988)","plainTextFormattedCitation":"(Arditi and Mochtar, 2000; Chau and Walker, 1988)","previouslyFormattedCitation":"(Arditi and Mochtar, 2000; Chau and Walker, 1988)"},"properties":{"noteIndex":0},"schema":"https://github.com/citation-style-language/schema/raw/master/csl-citation.json"}</w:instrText>
      </w:r>
      <w:r w:rsidRPr="00DA0641">
        <w:fldChar w:fldCharType="separate"/>
      </w:r>
      <w:r w:rsidR="009D7E0E" w:rsidRPr="009D7E0E">
        <w:rPr>
          <w:noProof/>
        </w:rPr>
        <w:t>(Arditi and Mochtar, 2000; Chau and Walker, 1988)</w:t>
      </w:r>
      <w:r w:rsidRPr="00DA0641">
        <w:fldChar w:fldCharType="end"/>
      </w:r>
      <w:r w:rsidRPr="00DA0641">
        <w:t xml:space="preserve">. Nevertheless, the metrics and definitions used for both competitiveness and productivity are not well expressed. This issue is well </w:t>
      </w:r>
      <w:r w:rsidR="00860A43">
        <w:t>exhibited</w:t>
      </w:r>
      <w:r w:rsidR="00860A43" w:rsidRPr="00DA0641">
        <w:t xml:space="preserve"> </w:t>
      </w:r>
      <w:r w:rsidRPr="00DA0641">
        <w:t xml:space="preserve">in UK national statistics. The UK national statistics reveal that </w:t>
      </w:r>
      <w:r w:rsidR="00062A48">
        <w:t xml:space="preserve">the </w:t>
      </w:r>
      <w:r w:rsidRPr="00DA0641">
        <w:t>construction industry is undergoing a decline in terms of productivity</w:t>
      </w:r>
      <w:r w:rsidR="00084E41">
        <w:t xml:space="preserve"> </w:t>
      </w:r>
      <w:r w:rsidR="00084E41">
        <w:fldChar w:fldCharType="begin" w:fldLock="1"/>
      </w:r>
      <w:r w:rsidR="00084E41">
        <w:instrText>ADDIN CSL_CITATION {"citationItems":[{"id":"ITEM-1","itemData":{"abstract":"Short-term measures of output by the construction industry and contracts awarded for new construction work in Great Britain","author":[{"dropping-particle":"","family":"Office for National Statistics","given":"","non-dropping-particle":"","parse-names":false,"suffix":""}],"container-title":"ons.gov.uk","id":"ITEM-1","issued":{"date-parts":[["2020"]]},"title":"Construction output in Great Britain: January 2020","type":"webpage"},"uris":["http://www.mendeley.com/documents/?uuid=ae9b02c3-6fec-4cf2-b9b7-06196a11647f"]}],"mendeley":{"formattedCitation":"(Office for National Statistics, 2020)","plainTextFormattedCitation":"(Office for National Statistics, 2020)","previouslyFormattedCitation":"(Office for National Statistics, 2020)"},"properties":{"noteIndex":0},"schema":"https://github.com/citation-style-language/schema/raw/master/csl-citation.json"}</w:instrText>
      </w:r>
      <w:r w:rsidR="00084E41">
        <w:fldChar w:fldCharType="separate"/>
      </w:r>
      <w:r w:rsidR="00084E41" w:rsidRPr="00084E41">
        <w:rPr>
          <w:noProof/>
        </w:rPr>
        <w:t>(Office for National Statistics, 2020)</w:t>
      </w:r>
      <w:r w:rsidR="00084E41">
        <w:fldChar w:fldCharType="end"/>
      </w:r>
      <w:r w:rsidR="00084E41">
        <w:t xml:space="preserve">. </w:t>
      </w:r>
      <w:r w:rsidRPr="00DA0641">
        <w:t xml:space="preserve">Surprisingly, this is not reflected in project performance figures provided by companies; </w:t>
      </w:r>
      <w:r w:rsidR="00CD5077" w:rsidRPr="00DA0641">
        <w:t>instead,</w:t>
      </w:r>
      <w:r w:rsidRPr="00DA0641">
        <w:t xml:space="preserve"> the figures show improvements in productivity on site and in the design office which leads to </w:t>
      </w:r>
      <w:r w:rsidR="00860A43">
        <w:t>much confusion</w:t>
      </w:r>
      <w:r w:rsidRPr="00DA0641">
        <w:t xml:space="preserve">. However, there are researchers that </w:t>
      </w:r>
      <w:r w:rsidR="00860A43">
        <w:t>looked into</w:t>
      </w:r>
      <w:r w:rsidRPr="00DA0641">
        <w:t xml:space="preserve"> competitiveness beyond productivity in  a much broader perspective stating that the measures of competitiveness should be more informative than productivity measures </w:t>
      </w:r>
      <w:r w:rsidRPr="00DA0641">
        <w:fldChar w:fldCharType="begin" w:fldLock="1"/>
      </w:r>
      <w:r w:rsidRPr="00DA0641">
        <w:instrText>ADDIN CSL_CITATION {"citationItems":[{"id":"ITEM-1","itemData":{"author":[{"dropping-particle":"","family":"Cattell","given":"K.","non-dropping-particle":"","parse-names":false,"suffix":""},{"dropping-particle":"","family":"Flanagan","given":"R.","non-dropping-particle":"","parse-names":false,"suffix":""},{"dropping-particle":"","family":"Jewell","given":"C.A.","non-dropping-particle":"","parse-names":false,"suffix":""}],"container-title":"Construction Industry Development Board (CIDB) 2nd Conference","editor":[{"dropping-particle":"","family":"Root","given":"","non-dropping-particle":"","parse-names":false,"suffix":""}],"id":"ITEM-1","issued":{"date-parts":[["2004"]]},"page":"25-35","publisher-place":"Cape Town, South Africa","title":"Competitiveness and productivity in the construction industry: the importance of definitions","type":"paper-conference"},"uris":["http://www.mendeley.com/documents/?uuid=0cf620d6-408c-4df5-95c6-0a371f9ab161"]}],"mendeley":{"formattedCitation":"(Cattell &lt;i&gt;et al.&lt;/i&gt;, 2004)","plainTextFormattedCitation":"(Cattell et al., 2004)","previouslyFormattedCitation":"(Cattell &lt;i&gt;et al.&lt;/i&gt;, 2004)"},"properties":{"noteIndex":0},"schema":"https://github.com/citation-style-language/schema/raw/master/csl-citation.json"}</w:instrText>
      </w:r>
      <w:r w:rsidRPr="00DA0641">
        <w:fldChar w:fldCharType="separate"/>
      </w:r>
      <w:r w:rsidRPr="00DA0641">
        <w:rPr>
          <w:noProof/>
        </w:rPr>
        <w:t xml:space="preserve">(Cattell </w:t>
      </w:r>
      <w:r w:rsidRPr="00DA0641">
        <w:rPr>
          <w:i/>
          <w:noProof/>
        </w:rPr>
        <w:t>et al.</w:t>
      </w:r>
      <w:r w:rsidRPr="00DA0641">
        <w:rPr>
          <w:noProof/>
        </w:rPr>
        <w:t>, 2004)</w:t>
      </w:r>
      <w:r w:rsidRPr="00DA0641">
        <w:fldChar w:fldCharType="end"/>
      </w:r>
      <w:r w:rsidRPr="00DA0641">
        <w:t xml:space="preserve">. The latter authors further </w:t>
      </w:r>
      <w:r w:rsidR="00CD5077" w:rsidRPr="00DA0641">
        <w:t>highlight</w:t>
      </w:r>
      <w:r w:rsidRPr="00DA0641">
        <w:t xml:space="preserve"> the vitality of thinking </w:t>
      </w:r>
      <w:r w:rsidR="00860A43">
        <w:t>outside</w:t>
      </w:r>
      <w:r w:rsidRPr="00DA0641">
        <w:t xml:space="preserve"> the traditional </w:t>
      </w:r>
      <w:r w:rsidR="00860A43">
        <w:t>box</w:t>
      </w:r>
      <w:r w:rsidRPr="00DA0641">
        <w:t xml:space="preserve">- changing the focus </w:t>
      </w:r>
      <w:r w:rsidR="00860A43">
        <w:t>onto the</w:t>
      </w:r>
      <w:r w:rsidRPr="00DA0641">
        <w:t xml:space="preserve"> effectiveness of project management, the achievement of quality </w:t>
      </w:r>
      <w:r w:rsidR="00860A43" w:rsidRPr="00DA0641">
        <w:t>lev</w:t>
      </w:r>
      <w:r w:rsidR="00860A43">
        <w:t>els</w:t>
      </w:r>
      <w:r w:rsidRPr="00DA0641">
        <w:t xml:space="preserve">, </w:t>
      </w:r>
      <w:r w:rsidR="000935E3" w:rsidRPr="00DA0641">
        <w:t>innovations,</w:t>
      </w:r>
      <w:r w:rsidRPr="00DA0641">
        <w:t xml:space="preserve"> and technology advancement. It is also </w:t>
      </w:r>
      <w:r w:rsidR="00860A43">
        <w:t>acknowledged</w:t>
      </w:r>
      <w:r w:rsidRPr="00DA0641">
        <w:t xml:space="preserve"> that measuring industrial productivity is troublesome  and</w:t>
      </w:r>
      <w:r w:rsidR="00860A43">
        <w:t>,</w:t>
      </w:r>
      <w:r w:rsidRPr="00DA0641">
        <w:t xml:space="preserve"> more importantly</w:t>
      </w:r>
      <w:r w:rsidR="00860A43">
        <w:t>,</w:t>
      </w:r>
      <w:r w:rsidRPr="00DA0641">
        <w:t xml:space="preserve">  is problematic and difficult in </w:t>
      </w:r>
      <w:r w:rsidR="00062A48">
        <w:t xml:space="preserve">the </w:t>
      </w:r>
      <w:r w:rsidRPr="00DA0641">
        <w:t xml:space="preserve">construction industry </w:t>
      </w:r>
      <w:r w:rsidRPr="00DA0641">
        <w:fldChar w:fldCharType="begin" w:fldLock="1"/>
      </w:r>
      <w:r w:rsidRPr="00DA0641">
        <w:instrText>ADDIN CSL_CITATION {"citationItems":[{"id":"ITEM-1","itemData":{"author":[{"dropping-particle":"","family":"Ive","given":"Graham","non-dropping-particle":"","parse-names":false,"suffix":""},{"dropping-particle":"","family":"Gruneberg","given":"Stephen","non-dropping-particle":"","parse-names":false,"suffix":""},{"dropping-particle":"","family":"Meikle","given":"Jim","non-dropping-particle":"","parse-names":false,"suffix":""},{"dropping-particle":"","family":"Crosthwaite","given":"David","non-dropping-particle":"","parse-names":false,"suffix":""}],"container-title":"Department of Trade and Industry (DTI)","id":"ITEM-1","issued":{"date-parts":[["2004"]]},"title":"Measuring the Competitiveness of the UK Construction Industry","type":"article-journal","volume":"1"},"uris":["http://www.mendeley.com/documents/?uuid=860d0415-0846-4634-9808-8bcb52132bfd"]}],"mendeley":{"formattedCitation":"(Ive &lt;i&gt;et al.&lt;/i&gt;, 2004)","plainTextFormattedCitation":"(Ive et al., 2004)","previouslyFormattedCitation":"(Ive &lt;i&gt;et al.&lt;/i&gt;, 2004)"},"properties":{"noteIndex":0},"schema":"https://github.com/citation-style-language/schema/raw/master/csl-citation.json"}</w:instrText>
      </w:r>
      <w:r w:rsidRPr="00DA0641">
        <w:fldChar w:fldCharType="separate"/>
      </w:r>
      <w:r w:rsidRPr="00DA0641">
        <w:rPr>
          <w:noProof/>
        </w:rPr>
        <w:t xml:space="preserve">(Ive </w:t>
      </w:r>
      <w:r w:rsidRPr="00DA0641">
        <w:rPr>
          <w:i/>
          <w:noProof/>
        </w:rPr>
        <w:t>et al.</w:t>
      </w:r>
      <w:r w:rsidRPr="00DA0641">
        <w:rPr>
          <w:noProof/>
        </w:rPr>
        <w:t>, 2004)</w:t>
      </w:r>
      <w:r w:rsidRPr="00DA0641">
        <w:fldChar w:fldCharType="end"/>
      </w:r>
      <w:r w:rsidRPr="00DA0641">
        <w:t>.</w:t>
      </w:r>
    </w:p>
    <w:p w14:paraId="1B26D7F3" w14:textId="77777777" w:rsidR="003342EE" w:rsidRPr="00DA0641" w:rsidRDefault="003342EE" w:rsidP="003342EE"/>
    <w:p w14:paraId="3C375860" w14:textId="12638838" w:rsidR="005559CD" w:rsidRPr="00DA0641" w:rsidRDefault="007638CD" w:rsidP="00D922D5">
      <w:pPr>
        <w:pStyle w:val="Heading3"/>
      </w:pPr>
      <w:bookmarkStart w:id="214" w:name="_Ref47620088"/>
      <w:bookmarkStart w:id="215" w:name="_Toc52293317"/>
      <w:bookmarkStart w:id="216" w:name="_Toc54024102"/>
      <w:bookmarkStart w:id="217" w:name="_Toc73917385"/>
      <w:r w:rsidRPr="00DA0641">
        <w:lastRenderedPageBreak/>
        <w:t>De</w:t>
      </w:r>
      <w:r w:rsidR="00F6477D" w:rsidRPr="00DA0641">
        <w:t xml:space="preserve">finitions, </w:t>
      </w:r>
      <w:r w:rsidRPr="00DA0641">
        <w:t>k</w:t>
      </w:r>
      <w:r w:rsidR="00D922D5" w:rsidRPr="00DA0641">
        <w:t>ey schools of thoughts on firm</w:t>
      </w:r>
      <w:r w:rsidR="00062A48">
        <w:t>-</w:t>
      </w:r>
      <w:r w:rsidR="00D922D5" w:rsidRPr="00DA0641">
        <w:t xml:space="preserve">level </w:t>
      </w:r>
      <w:r w:rsidR="00040FF1" w:rsidRPr="00DA0641">
        <w:t xml:space="preserve">Competitive </w:t>
      </w:r>
      <w:r w:rsidR="00CD5077" w:rsidRPr="00DA0641">
        <w:t>Advantage in</w:t>
      </w:r>
      <w:r w:rsidR="00D922D5" w:rsidRPr="00DA0641">
        <w:t xml:space="preserve"> construction</w:t>
      </w:r>
      <w:bookmarkEnd w:id="214"/>
      <w:bookmarkEnd w:id="215"/>
      <w:bookmarkEnd w:id="216"/>
      <w:bookmarkEnd w:id="217"/>
    </w:p>
    <w:p w14:paraId="47282745" w14:textId="0FF43E42" w:rsidR="00040FF1" w:rsidRPr="00652697" w:rsidRDefault="00040FF1" w:rsidP="00652697">
      <w:r w:rsidRPr="00DA0641">
        <w:t xml:space="preserve">Before looking </w:t>
      </w:r>
      <w:r w:rsidR="00CD5077" w:rsidRPr="00DA0641">
        <w:t>into</w:t>
      </w:r>
      <w:r w:rsidRPr="00DA0641">
        <w:t xml:space="preserve"> the firm</w:t>
      </w:r>
      <w:r w:rsidR="00062A48">
        <w:t>-</w:t>
      </w:r>
      <w:r w:rsidRPr="00DA0641">
        <w:t xml:space="preserve">level competitive advantage, </w:t>
      </w:r>
      <w:r w:rsidR="00860A43">
        <w:t xml:space="preserve">which </w:t>
      </w:r>
      <w:r w:rsidRPr="00DA0641">
        <w:t xml:space="preserve"> is crucial; one must first make some fundamental distinctions between markets that the industry is made of and organisations (firms). The essence of the firm, as Coase (1937) pointed out, is that it displaces market organisation. This is mainly because, with the internal mechanism of a firm, one can organize certain types of economic activity as a joint team effort in ways one cannot using markets and therefore it is very important to study competitive advantage at </w:t>
      </w:r>
      <w:r w:rsidR="00062A48">
        <w:t xml:space="preserve">a </w:t>
      </w:r>
      <w:r w:rsidRPr="00DA0641">
        <w:t>firm</w:t>
      </w:r>
      <w:r w:rsidR="00062A48">
        <w:t>-</w:t>
      </w:r>
      <w:r w:rsidRPr="00DA0641">
        <w:t xml:space="preserve">level instead of market/ industry level </w:t>
      </w:r>
      <w:r w:rsidRPr="00DA0641">
        <w:fldChar w:fldCharType="begin" w:fldLock="1"/>
      </w:r>
      <w:r w:rsidR="00DA0707">
        <w:instrText>ADDIN CSL_CITATION {"citationItems":[{"id":"ITEM-1","itemData":{"DOI":"10.1093/icc/3.3.537-a","ISSN":"09606491","abstract":"An expanded paradigm is needed to explain how competitive advantage is gained and held. Firms resorting to ‘resource-based strategy’ attempt to accumulate valuable technology assets and employ an aggressive intellectual property stance. However, winners in the global marketplace have been firms demonstrating timely responsiveness and rapid and flexible product innovation, along with the management capability to effectively coordinate and redeploy internal and external competences. This source of competitive advantage, ‘dynamic capabilities’, emphasizes two aspects. First, it refers to the shifting character of the environment; second, it emphasizes the key role of strategic management in appropriately adapting, integrating, and re-configuring internal and external organizational skills, resources, and functional competences toward changing environment.5 Only recently have researchers begun to focus on the specifics of developing firm-specific capabilities and the manner in which competences are renewed to respond to shifts in the business environment. The dynamic capabilities approach provides a coherent framework to integrate existing conceptual and empirical knowledge, and facilitate prescription. This paper argues that the competitive advan is tage of firms stems from dynamic capabilities rooted in high performance routines operating inside the firm, embedded in the firm's processes, and conditioned by its history. It offers dynamic capabilities as an emerging paradigm of the modern business firm that draws on multiple disciplines and advances, with the help of industry studies in the USA and elsewhere.","author":[{"dropping-particle":"","family":"Teece","given":"David","non-dropping-particle":"","parse-names":false,"suffix":""},{"dropping-particle":"","family":"Pisano","given":"Gary","non-dropping-particle":"","parse-names":false,"suffix":""}],"container-title":"Industrial and Corporate Change","id":"ITEM-1","issued":{"date-parts":[["1994"]]},"title":"The dynamic capabilities of firms: An introduction","type":"article-journal"},"uris":["http://www.mendeley.com/documents/?uuid=d4fc4306-5513-488c-94d1-1390de2e85ad"]}],"mendeley":{"formattedCitation":"(Teece and Pisano, 1994)","plainTextFormattedCitation":"(Teece and Pisano, 1994)","previouslyFormattedCitation":"(Teece and Pisano, 1994)"},"properties":{"noteIndex":0},"schema":"https://github.com/citation-style-language/schema/raw/master/csl-citation.json"}</w:instrText>
      </w:r>
      <w:r w:rsidRPr="00DA0641">
        <w:fldChar w:fldCharType="separate"/>
      </w:r>
      <w:r w:rsidR="009D7E0E" w:rsidRPr="009D7E0E">
        <w:rPr>
          <w:noProof/>
        </w:rPr>
        <w:t>(Teece and Pisano, 1994)</w:t>
      </w:r>
      <w:r w:rsidRPr="00DA0641">
        <w:fldChar w:fldCharType="end"/>
      </w:r>
      <w:r w:rsidRPr="00DA0641">
        <w:t xml:space="preserve">. </w:t>
      </w:r>
      <w:r w:rsidRPr="00DA0641">
        <w:fldChar w:fldCharType="begin" w:fldLock="1"/>
      </w:r>
      <w:r w:rsidRPr="00DA0641">
        <w:instrText>ADDIN CSL_CITATION {"citationItems":[{"id":"ITEM-1","itemData":{"DOI":"10.1002/jsc.540","ISBN":"9780684841489","ISSN":"1086-1718","PMID":"7079897","abstract":"Advises managers on analyzing their competitors in terms of the industry structure, forecasting trends, developing competitive strategies, and selecting new industries to enter","author":[{"dropping-particle":"","family":"Porter","given":"Michael E","non-dropping-particle":"","parse-names":false,"suffix":""}],"container-title":"Techniques for Analyzing Industries and Competitors : with a New Introduction","id":"ITEM-1","issued":{"date-parts":[["1980"]]},"page":"1-422","title":"Competitive Strategy- Techniques for Analyzing Industries and Competitors","type":"article"},"uris":["http://www.mendeley.com/documents/?uuid=072b8b41-3712-4388-8c3f-be245e69c148"]}],"mendeley":{"formattedCitation":"(Porter, 1980a)","manualFormatting":"Porter (1980)","plainTextFormattedCitation":"(Porter, 1980a)","previouslyFormattedCitation":"(Porter, 1980a)"},"properties":{"noteIndex":0},"schema":"https://github.com/citation-style-language/schema/raw/master/csl-citation.json"}</w:instrText>
      </w:r>
      <w:r w:rsidRPr="00DA0641">
        <w:fldChar w:fldCharType="separate"/>
      </w:r>
      <w:r w:rsidRPr="00DA0641">
        <w:rPr>
          <w:noProof/>
        </w:rPr>
        <w:t>Porter (1980)</w:t>
      </w:r>
      <w:r w:rsidRPr="00DA0641">
        <w:fldChar w:fldCharType="end"/>
      </w:r>
      <w:r w:rsidRPr="00DA0641">
        <w:t xml:space="preserve"> defines an industry as a group of firms producing products that are close substitutes for each other.</w:t>
      </w:r>
      <w:r w:rsidR="009232AC" w:rsidRPr="00DA0641">
        <w:t xml:space="preserve"> Furthermore, </w:t>
      </w:r>
      <w:r w:rsidR="009232AC" w:rsidRPr="00DA0641">
        <w:rPr>
          <w:szCs w:val="24"/>
        </w:rPr>
        <w:t xml:space="preserve">according to Porter (1998), ‘it is the organisations, not nations, which compete in international markets, and hence </w:t>
      </w:r>
      <w:r w:rsidR="00860A43">
        <w:rPr>
          <w:szCs w:val="24"/>
        </w:rPr>
        <w:t xml:space="preserve">they have </w:t>
      </w:r>
      <w:r w:rsidR="009232AC" w:rsidRPr="00DA0641">
        <w:rPr>
          <w:szCs w:val="24"/>
        </w:rPr>
        <w:t xml:space="preserve"> received  greater interest </w:t>
      </w:r>
      <w:r w:rsidR="00860A43">
        <w:rPr>
          <w:szCs w:val="24"/>
        </w:rPr>
        <w:t>from</w:t>
      </w:r>
      <w:r w:rsidR="009232AC" w:rsidRPr="00DA0641">
        <w:rPr>
          <w:szCs w:val="24"/>
        </w:rPr>
        <w:t xml:space="preserve"> many researchers focusing on individual </w:t>
      </w:r>
      <w:r w:rsidR="00860A43">
        <w:rPr>
          <w:szCs w:val="24"/>
        </w:rPr>
        <w:t>firms</w:t>
      </w:r>
      <w:r w:rsidR="009232AC" w:rsidRPr="00DA0641">
        <w:rPr>
          <w:szCs w:val="24"/>
        </w:rPr>
        <w:t xml:space="preserve"> and their strategies for operations and  resource planning. </w:t>
      </w:r>
      <w:r w:rsidRPr="00DA0641">
        <w:fldChar w:fldCharType="begin" w:fldLock="1"/>
      </w:r>
      <w:r w:rsidR="001F6086" w:rsidRPr="00DA0641">
        <w:instrText>ADDIN CSL_CITATION {"citationItems":[{"id":"ITEM-1","itemData":{"author":[{"dropping-particle":"","family":"Langford","given":"D.","non-dropping-particle":"","parse-names":false,"suffix":""},{"dropping-particle":"","family":"Male","given":"S.","non-dropping-particle":"","parse-names":false,"suffix":""}],"edition":"2nd","id":"ITEM-1","issued":{"date-parts":[["2001"]]},"publisher":"Blackwell Science","publisher-place":"Oxford","title":"Strategic Management in Construction","type":"book"},"uris":["http://www.mendeley.com/documents/?uuid=97c6a7f6-cfb8-4130-8fd4-f92ff7164d2a"]}],"mendeley":{"formattedCitation":"(Langford and Male, 2001)","manualFormatting":"Langford and Male (2001)","plainTextFormattedCitation":"(Langford and Male, 2001)","previouslyFormattedCitation":"(Langford and Male, 2001)"},"properties":{"noteIndex":0},"schema":"https://github.com/citation-style-language/schema/raw/master/csl-citation.json"}</w:instrText>
      </w:r>
      <w:r w:rsidRPr="00DA0641">
        <w:fldChar w:fldCharType="separate"/>
      </w:r>
      <w:r w:rsidRPr="00DA0641">
        <w:rPr>
          <w:noProof/>
        </w:rPr>
        <w:t>Langford and Male (2001)</w:t>
      </w:r>
      <w:r w:rsidRPr="00DA0641">
        <w:fldChar w:fldCharType="end"/>
      </w:r>
      <w:r w:rsidRPr="00DA0641">
        <w:t xml:space="preserve"> explicate </w:t>
      </w:r>
      <w:r w:rsidR="00062A48">
        <w:t xml:space="preserve">the </w:t>
      </w:r>
      <w:r w:rsidRPr="00DA0641">
        <w:t xml:space="preserve">industry as an arbitrary boundary within which firms </w:t>
      </w:r>
      <w:r w:rsidR="00CD5077" w:rsidRPr="00DA0641">
        <w:t>compete</w:t>
      </w:r>
      <w:r w:rsidRPr="00DA0641">
        <w:t xml:space="preserve"> to produce comparable products. </w:t>
      </w:r>
      <w:r w:rsidRPr="00DA0641">
        <w:rPr>
          <w:lang w:eastAsia="en-GB"/>
        </w:rPr>
        <w:t xml:space="preserve">A project is a temporary entity, while a firm is a continuing organisation that creates the built environment </w:t>
      </w:r>
      <w:r w:rsidRPr="00DA0641">
        <w:rPr>
          <w:lang w:eastAsia="en-GB"/>
        </w:rPr>
        <w:fldChar w:fldCharType="begin" w:fldLock="1"/>
      </w:r>
      <w:r w:rsidR="00DA0707">
        <w:rPr>
          <w:lang w:eastAsia="en-GB"/>
        </w:rPr>
        <w:instrText>ADDIN CSL_CITATION {"citationItems":[{"id":"ITEM-1","itemData":{"author":[{"dropping-particle":"","family":"Kale","given":"S.","non-dropping-particle":"","parse-names":false,"suffix":""}],"id":"ITEM-1","issued":{"date-parts":[["2002"]]},"publisher":"MI","title":"Competitive advantage in the construction industry: firm-specific resources and strategy","type":"thesis"},"uris":["http://www.mendeley.com/documents/?uuid=6e0b177c-46b6-43de-823d-f4d7d22371ca"]}],"mendeley":{"formattedCitation":"(Kale, 2002)","manualFormatting":"(S. Kale, 2002; ","plainTextFormattedCitation":"(Kale, 2002)","previouslyFormattedCitation":"(Kale, 2002)"},"properties":{"noteIndex":0},"schema":"https://github.com/citation-style-language/schema/raw/master/csl-citation.json"}</w:instrText>
      </w:r>
      <w:r w:rsidRPr="00DA0641">
        <w:rPr>
          <w:lang w:eastAsia="en-GB"/>
        </w:rPr>
        <w:fldChar w:fldCharType="separate"/>
      </w:r>
      <w:r w:rsidRPr="00DA0641">
        <w:rPr>
          <w:noProof/>
          <w:lang w:eastAsia="en-GB"/>
        </w:rPr>
        <w:t xml:space="preserve">(S. Kale, 2002; </w:t>
      </w:r>
      <w:r w:rsidRPr="00DA0641">
        <w:rPr>
          <w:lang w:eastAsia="en-GB"/>
        </w:rPr>
        <w:fldChar w:fldCharType="end"/>
      </w:r>
      <w:r w:rsidRPr="00DA0641">
        <w:rPr>
          <w:lang w:eastAsia="en-GB"/>
        </w:rPr>
        <w:fldChar w:fldCharType="begin" w:fldLock="1"/>
      </w:r>
      <w:r w:rsidRPr="00DA0641">
        <w:rPr>
          <w:lang w:eastAsia="en-GB"/>
        </w:rPr>
        <w:instrText>ADDIN CSL_CITATION {"citationItems":[{"id":"ITEM-1","itemData":{"author":[{"dropping-particle":"","family":"Male","given":"S.","non-dropping-particle":"","parse-names":false,"suffix":""},{"dropping-particle":"","family":"Stocks","given":"R.","non-dropping-particle":"","parse-names":false,"suffix":""}],"id":"ITEM-1","issued":{"date-parts":[["1991"]]},"publisher":"Butterworth-Heinemann Ltd","publisher-place":"Surrey","title":"Competitive Advantage in Construction","type":"book"},"uris":["http://www.mendeley.com/documents/?uuid=c710ac26-d4ce-4dc5-a38b-4246e8ddfa33"]}],"mendeley":{"formattedCitation":"(Male and Stocks, 1991)","manualFormatting":"Male and Stocks, 1991)","plainTextFormattedCitation":"(Male and Stocks, 1991)","previouslyFormattedCitation":"(Male and Stocks, 1991)"},"properties":{"noteIndex":0},"schema":"https://github.com/citation-style-language/schema/raw/master/csl-citation.json"}</w:instrText>
      </w:r>
      <w:r w:rsidRPr="00DA0641">
        <w:rPr>
          <w:lang w:eastAsia="en-GB"/>
        </w:rPr>
        <w:fldChar w:fldCharType="separate"/>
      </w:r>
      <w:r w:rsidRPr="00DA0641">
        <w:rPr>
          <w:noProof/>
          <w:lang w:eastAsia="en-GB"/>
        </w:rPr>
        <w:t>Male and Stocks, 1991)</w:t>
      </w:r>
      <w:r w:rsidRPr="00DA0641">
        <w:rPr>
          <w:lang w:eastAsia="en-GB"/>
        </w:rPr>
        <w:fldChar w:fldCharType="end"/>
      </w:r>
      <w:r w:rsidRPr="00DA0641">
        <w:rPr>
          <w:lang w:eastAsia="en-GB"/>
        </w:rPr>
        <w:t xml:space="preserve"> where such </w:t>
      </w:r>
      <w:r w:rsidR="00062A48">
        <w:rPr>
          <w:lang w:eastAsia="en-GB"/>
        </w:rPr>
        <w:t xml:space="preserve">a </w:t>
      </w:r>
      <w:r w:rsidRPr="00DA0641">
        <w:rPr>
          <w:lang w:eastAsia="en-GB"/>
        </w:rPr>
        <w:t>firm’s competitiveness can foster competitiveness for a given industry</w:t>
      </w:r>
      <w:r w:rsidR="00F062B6">
        <w:rPr>
          <w:lang w:eastAsia="en-GB"/>
        </w:rPr>
        <w:t xml:space="preserve"> </w:t>
      </w:r>
      <w:r w:rsidRPr="00DA0641">
        <w:rPr>
          <w:lang w:eastAsia="en-GB"/>
        </w:rPr>
        <w:t>(</w:t>
      </w:r>
      <w:r w:rsidRPr="00DA0641">
        <w:rPr>
          <w:lang w:eastAsia="en-GB"/>
        </w:rPr>
        <w:fldChar w:fldCharType="begin" w:fldLock="1"/>
      </w:r>
      <w:r w:rsidR="00DA0707">
        <w:rPr>
          <w:lang w:eastAsia="en-GB"/>
        </w:rPr>
        <w:instrText>ADDIN CSL_CITATION {"citationItems":[{"id":"ITEM-1","itemData":{"author":[{"dropping-particle":"","family":"Shen","given":"L","non-dropping-particle":"","parse-names":false,"suffix":""},{"dropping-particle":"","family":"Tan","given":"Y","non-dropping-particle":"","parse-names":false,"suffix":""}],"container-title":"CRIOCM 2005 International Symposium on Advancement of Construction Management and Real Estate","id":"ITEM-1","issued":{"date-parts":[["2005"]]},"page":"212–23","publisher-place":"HangZhou, China","title":"Applying the fuzzy resources allocation (Fra) model by different contractors for different types of projects","type":"paper-conference"},"uris":["http://www.mendeley.com/documents/?uuid=f4ecc374-3c8b-431b-a83f-3697b08e0d18"]}],"mendeley":{"formattedCitation":"(Shen and Tan, 2005)","manualFormatting":"Shen and Tan 2005)","plainTextFormattedCitation":"(Shen and Tan, 2005)","previouslyFormattedCitation":"(Shen and Tan, 2005)"},"properties":{"noteIndex":0},"schema":"https://github.com/citation-style-language/schema/raw/master/csl-citation.json"}</w:instrText>
      </w:r>
      <w:r w:rsidRPr="00DA0641">
        <w:rPr>
          <w:lang w:eastAsia="en-GB"/>
        </w:rPr>
        <w:fldChar w:fldCharType="separate"/>
      </w:r>
      <w:r w:rsidRPr="00DA0641">
        <w:rPr>
          <w:noProof/>
          <w:lang w:eastAsia="en-GB"/>
        </w:rPr>
        <w:t>Shen and Tan 2005)</w:t>
      </w:r>
      <w:r w:rsidRPr="00DA0641">
        <w:rPr>
          <w:lang w:eastAsia="en-GB"/>
        </w:rPr>
        <w:fldChar w:fldCharType="end"/>
      </w:r>
      <w:r w:rsidRPr="00DA0641">
        <w:rPr>
          <w:lang w:eastAsia="en-GB"/>
        </w:rPr>
        <w:t xml:space="preserve">. </w:t>
      </w:r>
      <w:r w:rsidRPr="00DA0641">
        <w:t xml:space="preserve">Thus,  to understand the dynamism of an industry, it is vital to study the competitiveness at </w:t>
      </w:r>
      <w:r w:rsidR="00062A48">
        <w:t xml:space="preserve">the </w:t>
      </w:r>
      <w:r w:rsidRPr="00DA0641">
        <w:t xml:space="preserve">firm level. </w:t>
      </w:r>
      <w:r w:rsidR="00652697">
        <w:t xml:space="preserve">Firm level competitiveness can be defined as the ability of a firm to design, produce and or market </w:t>
      </w:r>
      <w:r w:rsidR="00531024">
        <w:t xml:space="preserve">the </w:t>
      </w:r>
      <w:r w:rsidR="00652697">
        <w:t xml:space="preserve">products or services superior to those offered by competitors </w:t>
      </w:r>
      <w:r w:rsidR="00531024">
        <w:fldChar w:fldCharType="begin" w:fldLock="1"/>
      </w:r>
      <w:r w:rsidR="00D45862">
        <w:instrText>ADDIN CSL_CITATION {"citationItems":[{"id":"ITEM-1","itemData":{"DOI":"10.2307/40228188","ISBN":"09388249","ISSN":"09388249","PMID":"912989","abstract":"Porter's (1990) diamond framework explains the success of US, Japanese, and EC-based multinational corporations, but it is not applicable to small, open, trading economies that are not parts of this triad. Rugman and D'Cruz (1991) show that Canada's international competitiveness is not explained by the Porter home country diamond, and that substantial modifications of the Porter framework are required to analyze the nature of Canada's foreign-owned firms and institutional arrangements, such as the Canada-US Free Trade Agreement. A North American diamond is proposed for Canadian managers and policy makers in searching for answers to the question of how to improve Canada's international competitiveness. It is demonstrated that each country needs to set its own home-country diamond against the relevant triad diamond. In general, most Asia-Pacific nations will set theirs against Japan. Canada, Mexico, Latin America, and most Caribbean countries will consider theirs against the US diamond. European nations outside of the EC will set theirs against the EC.","author":[{"dropping-particle":"","family":"Rugman","given":"Alan M","non-dropping-particle":"","parse-names":false,"suffix":""},{"dropping-particle":"","family":"D'Cruz","given":"Joseph R","non-dropping-particle":"","parse-names":false,"suffix":""}],"container-title":"Management International Review","id":"ITEM-1","issued":{"date-parts":[["1993"]]},"page":"17-39","title":"The \"Double Diamond\" Model of International Competitiveness: The Canadian Experience","type":"article-journal","volume":"33"},"uris":["http://www.mendeley.com/documents/?uuid=7697e4de-78cf-4207-9cca-a03ef332e49c"]}],"mendeley":{"formattedCitation":"(Rugman and D’Cruz, 1993)","plainTextFormattedCitation":"(Rugman and D’Cruz, 1993)","previouslyFormattedCitation":"(Rugman and D’Cruz, 1993)"},"properties":{"noteIndex":0},"schema":"https://github.com/citation-style-language/schema/raw/master/csl-citation.json"}</w:instrText>
      </w:r>
      <w:r w:rsidR="00531024">
        <w:fldChar w:fldCharType="separate"/>
      </w:r>
      <w:r w:rsidR="00531024" w:rsidRPr="00531024">
        <w:rPr>
          <w:noProof/>
        </w:rPr>
        <w:t>(Rugman and D’Cruz, 1993)</w:t>
      </w:r>
      <w:r w:rsidR="00531024">
        <w:fldChar w:fldCharType="end"/>
      </w:r>
      <w:r w:rsidR="00531024">
        <w:t xml:space="preserve">. </w:t>
      </w:r>
      <w:r w:rsidRPr="00DA0641">
        <w:t xml:space="preserve">Having established the importance of competitive advantage at </w:t>
      </w:r>
      <w:r w:rsidR="00062A48">
        <w:t xml:space="preserve">the </w:t>
      </w:r>
      <w:r w:rsidRPr="00DA0641">
        <w:t>firm level, th</w:t>
      </w:r>
      <w:r w:rsidR="00CD5077">
        <w:t>e</w:t>
      </w:r>
      <w:r w:rsidRPr="00DA0641">
        <w:t xml:space="preserve"> section </w:t>
      </w:r>
      <w:r w:rsidR="009232AC" w:rsidRPr="00DA0641">
        <w:t xml:space="preserve">next </w:t>
      </w:r>
      <w:r w:rsidRPr="00DA0641">
        <w:t>presents an overview of key school</w:t>
      </w:r>
      <w:r w:rsidR="00062A48">
        <w:t>s</w:t>
      </w:r>
      <w:r w:rsidRPr="00DA0641">
        <w:t xml:space="preserve"> of thought on firm</w:t>
      </w:r>
      <w:r w:rsidR="00062A48">
        <w:t>-</w:t>
      </w:r>
      <w:r w:rsidRPr="00DA0641">
        <w:t xml:space="preserve">level competitiveness and the application of them to construction. </w:t>
      </w:r>
    </w:p>
    <w:p w14:paraId="728FC63F" w14:textId="533F0379" w:rsidR="00D45862" w:rsidRDefault="00040FF1" w:rsidP="00F062B6">
      <w:r w:rsidRPr="00DA0641">
        <w:t>The different characteristics</w:t>
      </w:r>
      <w:r w:rsidR="003321D3">
        <w:t xml:space="preserve">, </w:t>
      </w:r>
      <w:r w:rsidR="007638CD" w:rsidRPr="00DA0641">
        <w:t xml:space="preserve">different </w:t>
      </w:r>
      <w:r w:rsidRPr="00DA0641">
        <w:t xml:space="preserve">abstraction levels and </w:t>
      </w:r>
      <w:r w:rsidR="003321D3">
        <w:t xml:space="preserve">different </w:t>
      </w:r>
      <w:r w:rsidRPr="00DA0641">
        <w:t>definitions have led to form</w:t>
      </w:r>
      <w:r w:rsidR="00062A48">
        <w:t>ing</w:t>
      </w:r>
      <w:r w:rsidRPr="00DA0641">
        <w:t xml:space="preserve"> different schools of thoughts</w:t>
      </w:r>
      <w:r w:rsidR="007638CD" w:rsidRPr="00DA0641">
        <w:t xml:space="preserve"> around </w:t>
      </w:r>
      <w:r w:rsidR="00062A48">
        <w:t xml:space="preserve">the </w:t>
      </w:r>
      <w:r w:rsidR="007638CD" w:rsidRPr="00DA0641">
        <w:t>competitive advantage</w:t>
      </w:r>
      <w:r w:rsidRPr="00DA0641">
        <w:t xml:space="preserve">. Among these, seven main schools of thought can be identified specifically in organisational (firms’) competitiveness literature.  These are, Porter’s </w:t>
      </w:r>
      <w:r w:rsidR="00CD5077">
        <w:t xml:space="preserve">diamond framework based on the </w:t>
      </w:r>
      <w:r w:rsidRPr="00DA0641">
        <w:t>process-based theory</w:t>
      </w:r>
      <w:r w:rsidR="00CD5077">
        <w:t xml:space="preserve"> </w:t>
      </w:r>
      <w:r w:rsidRPr="00DA0641">
        <w:t>(Porter, 1985); Resources Based View</w:t>
      </w:r>
      <w:r w:rsidR="00CD5077">
        <w:t>-RBV</w:t>
      </w:r>
      <w:r w:rsidRPr="00DA0641">
        <w:t xml:space="preserve"> </w:t>
      </w:r>
      <w:r w:rsidR="00D45862">
        <w:t>(</w:t>
      </w:r>
      <w:r w:rsidR="00D45862">
        <w:fldChar w:fldCharType="begin" w:fldLock="1"/>
      </w:r>
      <w:r w:rsidR="00A9268D">
        <w:instrText>ADDIN CSL_CITATION {"citationItems":[{"id":"ITEM-1","itemData":{"DOI":"10.1177/014920639101700108","ISBN":"8437922992","ISSN":"01492063","PMID":"597892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author":[{"dropping-particle":"","family":"Barney","given":"Jay","non-dropping-particle":"","parse-names":false,"suffix":""}],"container-title":"Journal of Management","id":"ITEM-1","issue":"1","issued":{"date-parts":[["1991"]]},"page":"99-120","title":"Firm Resources and Sustained Competitive Advantage","type":"article","volume":"17"},"uris":["http://www.mendeley.com/documents/?uuid=1b3b8dd4-79c1-4c2b-865b-42f09b06d296"]}],"mendeley":{"formattedCitation":"(Barney, 1991a)","manualFormatting":"Barney, 1991)","plainTextFormattedCitation":"(Barney, 1991a)","previouslyFormattedCitation":"(Barney, 1991a)"},"properties":{"noteIndex":0},"schema":"https://github.com/citation-style-language/schema/raw/master/csl-citation.json"}</w:instrText>
      </w:r>
      <w:r w:rsidR="00D45862">
        <w:fldChar w:fldCharType="separate"/>
      </w:r>
      <w:r w:rsidR="00D45862" w:rsidRPr="00234317">
        <w:rPr>
          <w:noProof/>
        </w:rPr>
        <w:t>Barney, 1991)</w:t>
      </w:r>
      <w:r w:rsidR="00D45862">
        <w:fldChar w:fldCharType="end"/>
      </w:r>
      <w:r w:rsidR="00D45862">
        <w:t xml:space="preserve"> </w:t>
      </w:r>
      <w:r w:rsidRPr="00DA0641">
        <w:t>Core Competency view</w:t>
      </w:r>
      <w:r w:rsidR="00CD5077">
        <w:t>-CCV</w:t>
      </w:r>
      <w:r w:rsidRPr="00DA0641">
        <w:t xml:space="preserve"> </w:t>
      </w:r>
      <w:r w:rsidR="00D45862">
        <w:fldChar w:fldCharType="begin" w:fldLock="1"/>
      </w:r>
      <w:r w:rsidR="00D45862">
        <w:instrText>ADDIN CSL_CITATION {"citationItems":[{"id":"ITEM-1","itemData":{"DOI":"10.1007/3-540-30763-X_14","ISBN":"ISSN~~10000375","ISSN":"00178012","PMID":"20887720","abstract":"In the 1990s, top executives will be judged by their ability to identify, cultivate, and exploit core competencies that make growth possible. They will have to rethink the concept of the corporation itself. The critical task for management is to create an organization capable of infusing products with irresistible functionality or creating products that customers need but have not yet imagined. Core competencies are the collective learning in the organization, especially how to coordinate diverse production skills and integrate multiple streams of technologies. A core competency has 3 identifying elements: 1. It provides potential access to a wide variety of markets. 2. It makes a significant contribution to the perceived customers benefits of the end products. 3. It is difficult for competitors to imitate. Senior management should spend a significant amount of time developing a corporatewide strategic architecture that establishes objectives for competence building. The location, number, and quality of the people who embody competence should be identified.","author":[{"dropping-particle":"","family":"Prahalad","given":"C","non-dropping-particle":"","parse-names":false,"suffix":""},{"dropping-particle":"","family":"Hamel","given":"Gary","non-dropping-particle":"","parse-names":false,"suffix":""}],"container-title":"Harvard Business Review","id":"ITEM-1","issue":"3","issued":{"date-parts":[["1990"]]},"page":"79","title":"The Core Competence of the Corporation","type":"article-journal","volume":"68"},"uris":["http://www.mendeley.com/documents/?uuid=f34c0251-45cf-4349-bcb2-10e2a26a7962"]}],"mendeley":{"formattedCitation":"(Prahalad and Hamel, 1990)","manualFormatting":"(Prahalad and Hamel, 1990","plainTextFormattedCitation":"(Prahalad and Hamel, 1990)","previouslyFormattedCitation":"(Prahalad and Hamel, 1990)"},"properties":{"noteIndex":0},"schema":"https://github.com/citation-style-language/schema/raw/master/csl-citation.json"}</w:instrText>
      </w:r>
      <w:r w:rsidR="00D45862">
        <w:fldChar w:fldCharType="separate"/>
      </w:r>
      <w:r w:rsidR="00D45862" w:rsidRPr="00234317">
        <w:rPr>
          <w:noProof/>
        </w:rPr>
        <w:t>(Prahalad and Hamel, 1990</w:t>
      </w:r>
      <w:r w:rsidR="00D45862">
        <w:fldChar w:fldCharType="end"/>
      </w:r>
      <w:r w:rsidR="00D45862">
        <w:t>;</w:t>
      </w:r>
      <w:r w:rsidRPr="00DA0641">
        <w:t xml:space="preserve"> microeconomic </w:t>
      </w:r>
      <w:r w:rsidR="00CD5077">
        <w:t>theory-MET</w:t>
      </w:r>
      <w:r w:rsidRPr="00DA0641">
        <w:t xml:space="preserve"> </w:t>
      </w:r>
      <w:r w:rsidR="00D45862">
        <w:fldChar w:fldCharType="begin" w:fldLock="1"/>
      </w:r>
      <w:r w:rsidR="00A9268D">
        <w:instrText>ADDIN CSL_CITATION {"citationItems":[{"id":"ITEM-1","itemData":{"DOI":"10.1287/mnsc.43.12.1660","ISBN":"00251909","ISSN":"0025-1909","PMID":"152574","abstract":"Fueled by its constant technological and price improvements, information technology is displacing other inputs in the production of goods and services. The ability to take advantage of improvements in IT is determined in part by the substitutability of IT for other factors of production. This paper jointly estimates output and substitution elasticities using the CES-translog production function. A key result is that IT capital is a net substitute for both ordinary capital and labor, suggesting that the factor share of IT in production will grow to more significant levels over time. Earlier findings of positive returns to IT investment for this data set are confirmed. Further, excess returns on IT investment are found relative to labor input and some evidence is found of excess returns relative to ordinary capital.","author":[{"dropping-particle":"","family":"Dewan","given":"Sanjeev","non-dropping-particle":"","parse-names":false,"suffix":""},{"dropping-particle":"","family":"Min","given":"Chung-ki","non-dropping-particle":"","parse-names":false,"suffix":""}],"container-title":"Management Science","id":"ITEM-1","issue":"12","issued":{"date-parts":[["1997"]]},"page":"1660-1675","title":"The Substitution of Information Technology for Other Factors of Production: A Firm Level Analysis","type":"article-journal","volume":"43"},"uris":["http://www.mendeley.com/documents/?uuid=86fa275f-4fa8-4548-8795-22c694c9d2fa"]}],"mendeley":{"formattedCitation":"(Dewan and Min, 1997)","plainTextFormattedCitation":"(Dewan and Min, 1997)","previouslyFormattedCitation":"(Dewan and Min, 1997)"},"properties":{"noteIndex":0},"schema":"https://github.com/citation-style-language/schema/raw/master/csl-citation.json"}</w:instrText>
      </w:r>
      <w:r w:rsidR="00D45862">
        <w:fldChar w:fldCharType="separate"/>
      </w:r>
      <w:r w:rsidR="00D45862" w:rsidRPr="00D45862">
        <w:rPr>
          <w:noProof/>
        </w:rPr>
        <w:t>(Dewan and Min, 1997)</w:t>
      </w:r>
      <w:r w:rsidR="00D45862">
        <w:fldChar w:fldCharType="end"/>
      </w:r>
      <w:r w:rsidRPr="00DA0641">
        <w:t xml:space="preserve">; Total Value </w:t>
      </w:r>
      <w:r w:rsidR="00CD5077">
        <w:t xml:space="preserve">Competitiveness </w:t>
      </w:r>
      <w:r w:rsidRPr="00DA0641">
        <w:t>Framework</w:t>
      </w:r>
      <w:r w:rsidR="00CD5077">
        <w:t>-TVC</w:t>
      </w:r>
      <w:r w:rsidRPr="00DA0641">
        <w:t xml:space="preserve"> </w:t>
      </w:r>
      <w:r w:rsidR="00D45862">
        <w:fldChar w:fldCharType="begin" w:fldLock="1"/>
      </w:r>
      <w:r w:rsidR="00A9268D">
        <w:instrText>ADDIN CSL_CITATION {"citationItems":[{"id":"ITEM-1","itemData":{"abstract":"Since its popularization in the 1980s, competitiveness has received close attention from practitioners and researchers across a wide range of industries. In the construction sector, many works on competitiveness have also been published. So far, however, there seems to be no comprehensive review to summarize and critique existing research on competitiveness in construction. This research, therefore, reviews the extant literature from four aspects: concept of competitiveness, competitiveness research at the construction industry level, competitiveness research at the firm level, and competitiveness research at the project level. The review presents the state-of-the-art development of competitiveness research in construction, identifies the research gaps, and proposes new directions for further studies. Further research is recommended to validate previous studies in construction practices, identify the mechanisms that encourage mutual enhancement of competitiveness at different levels, and how to achieve its sustainability by embracing new management and/or economics techniques.","author":[{"dropping-particle":"","family":"Flanagan","given":"R","non-dropping-particle":"","parse-names":false,"suffix":""},{"dropping-particle":"","family":"Lu","given":"W","non-dropping-particle":"","parse-names":false,"suffix":""},{"dropping-particle":"","family":"Shen","given":"L","non-dropping-particle":"","parse-names":false,"suffix":""},{"dropping-particle":"","family":"Jewell","given":"C","non-dropping-particle":"","parse-names":false,"suffix":""}],"container-title":"Construction Management and Economics","id":"ITEM-1","issue":"9","issued":{"date-parts":[["2007"]]},"page":"989-1000","title":"Competitiveness in construction: A critical review of research","type":"article-journal","volume":"25"},"uris":["http://www.mendeley.com/documents/?uuid=c626aae3-3516-40ad-b6b5-2af627e777a9"]}],"mendeley":{"formattedCitation":"(Flanagan &lt;i&gt;et al.&lt;/i&gt;, 2007b)","plainTextFormattedCitation":"(Flanagan et al., 2007b)","previouslyFormattedCitation":"(Flanagan &lt;i&gt;et al.&lt;/i&gt;, 2007b)"},"properties":{"noteIndex":0},"schema":"https://github.com/citation-style-language/schema/raw/master/csl-citation.json"}</w:instrText>
      </w:r>
      <w:r w:rsidR="00D45862">
        <w:fldChar w:fldCharType="separate"/>
      </w:r>
      <w:r w:rsidR="00D45862" w:rsidRPr="00D45862">
        <w:rPr>
          <w:noProof/>
        </w:rPr>
        <w:t xml:space="preserve">(Flanagan </w:t>
      </w:r>
      <w:r w:rsidR="00D45862" w:rsidRPr="00D45862">
        <w:rPr>
          <w:i/>
          <w:noProof/>
        </w:rPr>
        <w:t>et al.</w:t>
      </w:r>
      <w:r w:rsidR="00D45862" w:rsidRPr="00D45862">
        <w:rPr>
          <w:noProof/>
        </w:rPr>
        <w:t>, 2007b)</w:t>
      </w:r>
      <w:r w:rsidR="00D45862">
        <w:fldChar w:fldCharType="end"/>
      </w:r>
      <w:r w:rsidR="00D45862">
        <w:t xml:space="preserve">; </w:t>
      </w:r>
      <w:r w:rsidRPr="00DA0641">
        <w:t xml:space="preserve">APP framework </w:t>
      </w:r>
      <w:r w:rsidR="00A9268D">
        <w:fldChar w:fldCharType="begin" w:fldLock="1"/>
      </w:r>
      <w:r w:rsidR="005C2FAC">
        <w:instrText>ADDIN CSL_CITATION {"citationItems":[{"id":"ITEM-1","itemData":{"DOI":"10.1080/0267257X.1988.9964068","ISBN":"0267257X","ISSN":"14721376","PMID":"4966955","abstract":"An examination of the extant literature on competitiveness reveals a wide variety of notions and extreme difficulties of measurement and application. Single measures of competitiveness do not capture all the elements of the concept. Useful measures have to specify the level of analysis (national, industry, firm or product) and encompass competitive performance, its sustainability through the generation of competitive potential and the management of the competitive process. The interrelationship between these three key elements are also important in a dynamic context. The effectiveness of management is essential to this analysis and the concept of industrial effectiveness at the management level enables a link to be established between the concept of competitiveness and an empirical investigation of decision making. A framework is derived which is of general use and specific measures are proposed to fill the \"empty boxes\" suggested. [ABSTRACT FROM AUTHOR] Copyright of Journal of Marketing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uckley","given":"Peter J.","non-dropping-particle":"","parse-names":false,"suffix":""},{"dropping-particle":"","family":"Pass","given":"Christopher L.","non-dropping-particle":"","parse-names":false,"suffix":""},{"dropping-particle":"","family":"Prescott","given":"Kate","non-dropping-particle":"","parse-names":false,"suffix":""}],"container-title":"Journal of Marketing Management","id":"ITEM-1","issue":"2","issued":{"date-parts":[["1988"]]},"page":"175-200","title":"Measures of international competitiveness: A critical survey","type":"article-journal","volume":"4"},"uris":["http://www.mendeley.com/documents/?uuid=6e033991-8a6b-464e-880d-4132bcb42269"]}],"mendeley":{"formattedCitation":"(Buckley &lt;i&gt;et al.&lt;/i&gt;, 1988)","manualFormatting":"(Buckley et al., 1988","plainTextFormattedCitation":"(Buckley et al., 1988)","previouslyFormattedCitation":"(Buckley &lt;i&gt;et al.&lt;/i&gt;, 1988)"},"properties":{"noteIndex":0},"schema":"https://github.com/citation-style-language/schema/raw/master/csl-citation.json"}</w:instrText>
      </w:r>
      <w:r w:rsidR="00A9268D">
        <w:fldChar w:fldCharType="separate"/>
      </w:r>
      <w:r w:rsidR="00A9268D" w:rsidRPr="00A9268D">
        <w:rPr>
          <w:noProof/>
        </w:rPr>
        <w:t xml:space="preserve">(Buckley </w:t>
      </w:r>
      <w:r w:rsidR="00A9268D" w:rsidRPr="00A9268D">
        <w:rPr>
          <w:i/>
          <w:noProof/>
        </w:rPr>
        <w:t>et al.</w:t>
      </w:r>
      <w:r w:rsidR="00A9268D" w:rsidRPr="00A9268D">
        <w:rPr>
          <w:noProof/>
        </w:rPr>
        <w:t>, 1988</w:t>
      </w:r>
      <w:r w:rsidR="00A9268D">
        <w:fldChar w:fldCharType="end"/>
      </w:r>
      <w:r w:rsidRPr="00DA0641">
        <w:t>;</w:t>
      </w:r>
      <w:r w:rsidR="00A9268D">
        <w:t xml:space="preserve"> </w:t>
      </w:r>
      <w:r w:rsidR="00A9268D">
        <w:fldChar w:fldCharType="begin" w:fldLock="1"/>
      </w:r>
      <w:r w:rsidR="00A9268D">
        <w:instrText>ADDIN CSL_CITATION {"citationItems":[{"id":"ITEM-1","itemData":{"DOI":"10.1139/cjce-25-4-640","ISBN":"0315-1468","ISSN":"0315-1468","abstract":"Competitiveness can be a useful indicator of the long-term health of an industry. Whereas competitiveness has been studied at the corporate and national levels, its usefulness at the industry level has not been explored. The research objective is to develop a model to evaluate competitiveness at the industry level. Motivated by persistent problems of the Canadian construction industry, an attempt is made to quantify its international competitiveness. The industry is compared with its counterparts in Japan and the United States. Competitiveness is defined, the different dimensions of competitiveness are illustrated, and the need to quantify competitiveness is discussed. A multicriteria hierarchical model was developed and tested using both statistical and survey data. Salient findings of the research and conclusions are presented.","author":[{"dropping-particle":"","family":"Momaya","given":"Kiran","non-dropping-particle":"","parse-names":false,"suffix":""},{"dropping-particle":"","family":"Selby","given":"Kenneth","non-dropping-particle":"","parse-names":false,"suffix":""}],"container-title":"Canadian Journal of Civil Engineering","id":"ITEM-1","issue":"4","issued":{"date-parts":[["1998"]]},"page":"640-652","title":"International competitiveness of the Canadian construction industry: a comparison with Japan and the United States","type":"article-journal","volume":"25"},"uris":["http://www.mendeley.com/documents/?uuid=ae610c5a-bff3-4167-bc0a-b19d7a8f2264"]}],"mendeley":{"formattedCitation":"(Momaya and Selby, 1998)","manualFormatting":"Momaya and Selby, 1998)","plainTextFormattedCitation":"(Momaya and Selby, 1998)","previouslyFormattedCitation":"(Momaya and Selby, 1998)"},"properties":{"noteIndex":0},"schema":"https://github.com/citation-style-language/schema/raw/master/csl-citation.json"}</w:instrText>
      </w:r>
      <w:r w:rsidR="00A9268D">
        <w:fldChar w:fldCharType="separate"/>
      </w:r>
      <w:r w:rsidR="00A9268D" w:rsidRPr="00A9268D">
        <w:rPr>
          <w:noProof/>
        </w:rPr>
        <w:t>Momaya and Selby, 1998)</w:t>
      </w:r>
      <w:r w:rsidR="00A9268D">
        <w:fldChar w:fldCharType="end"/>
      </w:r>
      <w:r w:rsidR="00CD5077">
        <w:t xml:space="preserve">, </w:t>
      </w:r>
      <w:r w:rsidRPr="00DA0641">
        <w:t xml:space="preserve">and strategic management approach </w:t>
      </w:r>
      <w:r w:rsidR="00D45862">
        <w:fldChar w:fldCharType="begin" w:fldLock="1"/>
      </w:r>
      <w:r w:rsidR="00D45862">
        <w:instrText>ADDIN CSL_CITATION {"citationItems":[{"id":"ITEM-1","itemData":{"ISBN":"0262530090","abstract":"Investigates the changing strategy and structure of the large industrial enterprise in the United States.","author":[{"dropping-particle":"","family":"Chandler","given":"Alfred Dupont","non-dropping-particle":"","parse-names":false,"suffix":""}],"container-title":"Chapters in the history of the industrial enterprise","id":"ITEM-1","issued":{"date-parts":[["1962"]]},"number-of-pages":"463","title":"Strategy and Structure","type":"book","volume":"4"},"uris":["http://www.mendeley.com/documents/?uuid=a2008079-72e1-4f6b-a837-eb2da267dec9"]}],"mendeley":{"formattedCitation":"(Chandler, 1962)","manualFormatting":"(Chandler, 1962;","plainTextFormattedCitation":"(Chandler, 1962)","previouslyFormattedCitation":"(Chandler, 1962)"},"properties":{"noteIndex":0},"schema":"https://github.com/citation-style-language/schema/raw/master/csl-citation.json"}</w:instrText>
      </w:r>
      <w:r w:rsidR="00D45862">
        <w:fldChar w:fldCharType="separate"/>
      </w:r>
      <w:r w:rsidR="00D45862" w:rsidRPr="00234317">
        <w:rPr>
          <w:noProof/>
        </w:rPr>
        <w:t>(Chandler, 1962</w:t>
      </w:r>
      <w:r w:rsidR="00D45862">
        <w:rPr>
          <w:noProof/>
        </w:rPr>
        <w:t>;</w:t>
      </w:r>
      <w:r w:rsidR="00D45862">
        <w:fldChar w:fldCharType="end"/>
      </w:r>
      <w:r w:rsidR="00D45862">
        <w:t xml:space="preserve"> </w:t>
      </w:r>
      <w:r w:rsidR="00D45862">
        <w:fldChar w:fldCharType="begin" w:fldLock="1"/>
      </w:r>
      <w:r w:rsidR="00A9268D">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mendeley":{"formattedCitation":"(Mintzberg, 1987b)","manualFormatting":"Mintzberg, 1987)","plainTextFormattedCitation":"(Mintzberg, 1987b)","previouslyFormattedCitation":"(Mintzberg, 1987b)"},"properties":{"noteIndex":0},"schema":"https://github.com/citation-style-language/schema/raw/master/csl-citation.json"}</w:instrText>
      </w:r>
      <w:r w:rsidR="00D45862">
        <w:fldChar w:fldCharType="separate"/>
      </w:r>
      <w:r w:rsidR="00D45862" w:rsidRPr="00234317">
        <w:rPr>
          <w:noProof/>
        </w:rPr>
        <w:t>Mintzberg, 1987)</w:t>
      </w:r>
      <w:r w:rsidR="00D45862">
        <w:fldChar w:fldCharType="end"/>
      </w:r>
      <w:r w:rsidR="00D45862">
        <w:t>.</w:t>
      </w:r>
    </w:p>
    <w:p w14:paraId="42657D97" w14:textId="46877BCE" w:rsidR="00E71797" w:rsidRPr="00DA0641" w:rsidRDefault="000C2DE0" w:rsidP="00F062B6">
      <w:r>
        <w:t>As</w:t>
      </w:r>
      <w:r w:rsidR="00040FF1" w:rsidRPr="00DA0641">
        <w:t xml:space="preserve"> noted by Buckley et al., (1988), competitiveness can be determined by three distinctive perspectives; </w:t>
      </w:r>
      <w:r w:rsidR="00062A48">
        <w:t xml:space="preserve">the </w:t>
      </w:r>
      <w:r w:rsidR="00040FF1" w:rsidRPr="00DA0641">
        <w:t>extent to which an entity performs well, the types of assets possessed, and the management process.</w:t>
      </w:r>
      <w:r w:rsidR="00E71797" w:rsidRPr="00DA0641">
        <w:t xml:space="preserve"> This framework is known as APP (Assets, Process</w:t>
      </w:r>
      <w:r w:rsidR="00062A48">
        <w:t>,</w:t>
      </w:r>
      <w:r w:rsidR="00E71797" w:rsidRPr="00DA0641">
        <w:t xml:space="preserve"> and Performance)</w:t>
      </w:r>
      <w:r w:rsidR="00F6477D" w:rsidRPr="00DA0641">
        <w:t xml:space="preserve">. APP </w:t>
      </w:r>
      <w:r w:rsidR="00CD5077" w:rsidRPr="00DA0641">
        <w:t>framework</w:t>
      </w:r>
      <w:r w:rsidR="00F6477D" w:rsidRPr="00DA0641">
        <w:t xml:space="preserve"> suggested by, Buckley et al. (1988) provide</w:t>
      </w:r>
      <w:r w:rsidR="00062A48">
        <w:t>s</w:t>
      </w:r>
      <w:r w:rsidR="00F6477D" w:rsidRPr="00DA0641">
        <w:t xml:space="preserve"> a richer and </w:t>
      </w:r>
      <w:r w:rsidR="00920852">
        <w:t>more</w:t>
      </w:r>
      <w:r w:rsidR="00F6477D" w:rsidRPr="00DA0641">
        <w:t xml:space="preserve"> comprehensive view on sources of competitiveness, their relevance and performance concluding that there are three </w:t>
      </w:r>
      <w:r w:rsidR="00F6477D" w:rsidRPr="00DA0641">
        <w:lastRenderedPageBreak/>
        <w:t>categories of competitiveness sources, each with a different focus. These sources have been categorised under ‘Asset’, ‘Processes’</w:t>
      </w:r>
      <w:r w:rsidR="00062A48">
        <w:t>,</w:t>
      </w:r>
      <w:r w:rsidR="00F6477D" w:rsidRPr="00DA0641">
        <w:t xml:space="preserve"> and ‘Performance’ on </w:t>
      </w:r>
      <w:r w:rsidR="00062A48">
        <w:t xml:space="preserve">the </w:t>
      </w:r>
      <w:r w:rsidR="00F6477D" w:rsidRPr="00DA0641">
        <w:t>spectrum of all levers of a firm (i.e. strategic, tactical</w:t>
      </w:r>
      <w:r w:rsidR="00062A48">
        <w:t>,</w:t>
      </w:r>
      <w:r w:rsidR="00F6477D" w:rsidRPr="00DA0641">
        <w:t xml:space="preserve"> and operational) </w:t>
      </w:r>
      <w:r w:rsidR="00F6477D" w:rsidRPr="00DA0641">
        <w:fldChar w:fldCharType="begin" w:fldLock="1"/>
      </w:r>
      <w:r w:rsidR="00F6477D" w:rsidRPr="00DA0641">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plainTextFormattedCitation":"(Ambastha and Momaya, 2004)","previouslyFormattedCitation":"(Ambastha and Momaya, 2004)"},"properties":{"noteIndex":0},"schema":"https://github.com/citation-style-language/schema/raw/master/csl-citation.json"}</w:instrText>
      </w:r>
      <w:r w:rsidR="00F6477D" w:rsidRPr="00DA0641">
        <w:fldChar w:fldCharType="separate"/>
      </w:r>
      <w:r w:rsidR="00F6477D" w:rsidRPr="00DA0641">
        <w:rPr>
          <w:noProof/>
        </w:rPr>
        <w:t>(Ambastha and Momaya, 2004)</w:t>
      </w:r>
      <w:r w:rsidR="00F6477D" w:rsidRPr="00DA0641">
        <w:fldChar w:fldCharType="end"/>
      </w:r>
      <w:r w:rsidR="00F6477D" w:rsidRPr="00DA0641">
        <w:t xml:space="preserve">. On the other hand, </w:t>
      </w:r>
      <w:r w:rsidR="00062A48">
        <w:t xml:space="preserve">the </w:t>
      </w:r>
      <w:r w:rsidR="00F6477D" w:rsidRPr="00DA0641">
        <w:t>APP framework integrates resources (as acknowledged RBV) to performance through processes addressing the complete dynamism of firm</w:t>
      </w:r>
      <w:r w:rsidR="00062A48">
        <w:t>-</w:t>
      </w:r>
      <w:r w:rsidR="00F6477D" w:rsidRPr="00DA0641">
        <w:t xml:space="preserve">specific competitiveness which gives a robust basis for the professionals providing a better understanding of how competitiveness is paired with strategy (Momaya, 1998; Shee, 2002). </w:t>
      </w:r>
      <w:r w:rsidR="00040FF1" w:rsidRPr="00DA0641">
        <w:t xml:space="preserve">Competitiveness includes both efficiency (reaching goals at the least possible cost) and effectiveness (having the right goals) (Buckley et al., 1988, p 195).  The authors concluded that all three perspectives must be included to reach a satisfactory view of a </w:t>
      </w:r>
      <w:r w:rsidR="00920852">
        <w:t>nation’s</w:t>
      </w:r>
      <w:r w:rsidR="00040FF1" w:rsidRPr="00DA0641">
        <w:t xml:space="preserve">, </w:t>
      </w:r>
      <w:r w:rsidR="00920852">
        <w:t>industry’s</w:t>
      </w:r>
      <w:r w:rsidR="00062A48">
        <w:t>,</w:t>
      </w:r>
      <w:r w:rsidR="00040FF1" w:rsidRPr="00DA0641">
        <w:t xml:space="preserve"> or firm’s sustainable competitiveness. </w:t>
      </w:r>
    </w:p>
    <w:p w14:paraId="1410EDB8" w14:textId="1AE1CAAC" w:rsidR="00BC78B0" w:rsidRPr="00DA0641" w:rsidRDefault="00F6477D" w:rsidP="00F062B6">
      <w:r w:rsidRPr="00DA0641">
        <w:t xml:space="preserve">A </w:t>
      </w:r>
      <w:r w:rsidR="00E71797" w:rsidRPr="00DA0641">
        <w:t xml:space="preserve">study conducted by </w:t>
      </w:r>
      <w:r w:rsidR="00E71797" w:rsidRPr="00DA0641">
        <w:fldChar w:fldCharType="begin" w:fldLock="1"/>
      </w:r>
      <w:r w:rsidR="00E71797" w:rsidRPr="00DA0641">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manualFormatting":"Ambastha and Momaya (2004)","plainTextFormattedCitation":"(Ambastha and Momaya, 2004)","previouslyFormattedCitation":"(Ambastha and Momaya, 2004)"},"properties":{"noteIndex":0},"schema":"https://github.com/citation-style-language/schema/raw/master/csl-citation.json"}</w:instrText>
      </w:r>
      <w:r w:rsidR="00E71797" w:rsidRPr="00DA0641">
        <w:fldChar w:fldCharType="separate"/>
      </w:r>
      <w:r w:rsidR="00E71797" w:rsidRPr="00DA0641">
        <w:rPr>
          <w:noProof/>
        </w:rPr>
        <w:t>Ambastha and Momaya (2004)</w:t>
      </w:r>
      <w:r w:rsidR="00E71797" w:rsidRPr="00DA0641">
        <w:fldChar w:fldCharType="end"/>
      </w:r>
      <w:r w:rsidR="00E71797" w:rsidRPr="00DA0641">
        <w:t xml:space="preserve"> has provided an example of tools that can help professionals in </w:t>
      </w:r>
      <w:r w:rsidR="00062A48">
        <w:t xml:space="preserve">the </w:t>
      </w:r>
      <w:r w:rsidR="00E71797" w:rsidRPr="00DA0641">
        <w:t xml:space="preserve">selection of </w:t>
      </w:r>
      <w:r w:rsidR="00062A48">
        <w:t xml:space="preserve">the </w:t>
      </w:r>
      <w:r w:rsidR="00E71797" w:rsidRPr="00DA0641">
        <w:t xml:space="preserve">right framework or a model.  According </w:t>
      </w:r>
      <w:r w:rsidR="00062A48">
        <w:t xml:space="preserve">to </w:t>
      </w:r>
      <w:r w:rsidR="00E71797" w:rsidRPr="00DA0641">
        <w:fldChar w:fldCharType="begin" w:fldLock="1"/>
      </w:r>
      <w:r w:rsidR="00E71797" w:rsidRPr="00DA0641">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manualFormatting":"Ambastha and Momaya (2004)","plainTextFormattedCitation":"(Ambastha and Momaya, 2004)","previouslyFormattedCitation":"(Ambastha and Momaya, 2004)"},"properties":{"noteIndex":0},"schema":"https://github.com/citation-style-language/schema/raw/master/csl-citation.json"}</w:instrText>
      </w:r>
      <w:r w:rsidR="00E71797" w:rsidRPr="00DA0641">
        <w:fldChar w:fldCharType="separate"/>
      </w:r>
      <w:r w:rsidR="00E71797" w:rsidRPr="00DA0641">
        <w:rPr>
          <w:noProof/>
        </w:rPr>
        <w:t>Ambastha and Momaya (2004)</w:t>
      </w:r>
      <w:r w:rsidR="00E71797" w:rsidRPr="00DA0641">
        <w:fldChar w:fldCharType="end"/>
      </w:r>
      <w:r w:rsidR="00E71797" w:rsidRPr="00DA0641">
        <w:t>, in terms of competition, firms can be divided into two categories: survival and growth. Which implies firms seek</w:t>
      </w:r>
      <w:r w:rsidR="00062A48">
        <w:t xml:space="preserve"> to</w:t>
      </w:r>
      <w:r w:rsidR="00E71797" w:rsidRPr="00DA0641">
        <w:t xml:space="preserve"> introduce or enhance competitive advantage for either survival in the market as a mean of escaping from a crisis or to maintain the stability and growth </w:t>
      </w:r>
      <w:r w:rsidR="00E71797" w:rsidRPr="00DA0641">
        <w:fldChar w:fldCharType="begin" w:fldLock="1"/>
      </w:r>
      <w:r w:rsidR="00E71797" w:rsidRPr="00DA0641">
        <w:instrText>ADDIN CSL_CITATION {"citationItems":[{"id":"ITEM-1","itemData":{"author":[{"dropping-particle":"","family":"Ketels","given":"Christian","non-dropping-particle":"","parse-names":false,"suffix":""}],"id":"ITEM-1","issued":{"date-parts":[["2016"]]},"number-of-pages":"10-12","title":"Review of Competitiveness Frameworks","type":"report"},"uris":["http://www.mendeley.com/documents/?uuid=43888709-c482-481b-aaa3-54ccdddf4420"]}],"mendeley":{"formattedCitation":"(Ketels, 2016)","manualFormatting":"(Ketels, 2016; Buckley et al., 1988).","plainTextFormattedCitation":"(Ketels, 2016)","previouslyFormattedCitation":"(Ketels, 2016)"},"properties":{"noteIndex":0},"schema":"https://github.com/citation-style-language/schema/raw/master/csl-citation.json"}</w:instrText>
      </w:r>
      <w:r w:rsidR="00E71797" w:rsidRPr="00DA0641">
        <w:fldChar w:fldCharType="separate"/>
      </w:r>
      <w:r w:rsidR="00E71797" w:rsidRPr="00DA0641">
        <w:rPr>
          <w:noProof/>
        </w:rPr>
        <w:t>(Ketels, 2016; Buckley et al., 1988).</w:t>
      </w:r>
      <w:r w:rsidR="00E71797" w:rsidRPr="00DA0641">
        <w:fldChar w:fldCharType="end"/>
      </w:r>
      <w:r w:rsidR="00E71797" w:rsidRPr="00DA0641">
        <w:t xml:space="preserve">  Influenced by their work, a matrix was developed to illustrate the suitability of APP for this research (</w:t>
      </w:r>
      <w:r w:rsidR="00E71797" w:rsidRPr="00DA0641">
        <w:fldChar w:fldCharType="begin"/>
      </w:r>
      <w:r w:rsidR="00E71797" w:rsidRPr="00DA0641">
        <w:instrText xml:space="preserve"> REF _Ref37519401 \h </w:instrText>
      </w:r>
      <w:r w:rsidR="00F062B6">
        <w:instrText xml:space="preserve"> \* MERGEFORMAT </w:instrText>
      </w:r>
      <w:r w:rsidR="00E71797" w:rsidRPr="00DA0641">
        <w:fldChar w:fldCharType="separate"/>
      </w:r>
      <w:r w:rsidR="00F70D7D">
        <w:t xml:space="preserve">Figure </w:t>
      </w:r>
      <w:r w:rsidR="00F70D7D">
        <w:rPr>
          <w:noProof/>
        </w:rPr>
        <w:t>9</w:t>
      </w:r>
      <w:r w:rsidR="00E71797" w:rsidRPr="00DA0641">
        <w:fldChar w:fldCharType="end"/>
      </w:r>
      <w:r w:rsidR="00E71797" w:rsidRPr="00DA0641">
        <w:t xml:space="preserve">). For firms that are in crisis which </w:t>
      </w:r>
      <w:r w:rsidR="00920852">
        <w:t>seek</w:t>
      </w:r>
      <w:r w:rsidR="00E71797" w:rsidRPr="00DA0641">
        <w:t xml:space="preserve"> survival, frameworks like TVC could help in </w:t>
      </w:r>
      <w:r w:rsidR="00920852">
        <w:t>achieving</w:t>
      </w:r>
      <w:r w:rsidR="00E71797" w:rsidRPr="00DA0641">
        <w:t xml:space="preserve"> operational excellence. For firms who seek growth opportunities (i.e. innovation) with a robust strategic intent, more complex frameworks like APP would help.</w:t>
      </w:r>
    </w:p>
    <w:p w14:paraId="0B198C9E" w14:textId="0AB4A664" w:rsidR="00E71797" w:rsidRPr="00DA0641" w:rsidRDefault="008501F5" w:rsidP="00E71797">
      <w:pPr>
        <w:spacing w:line="480" w:lineRule="auto"/>
        <w:rPr>
          <w:szCs w:val="24"/>
        </w:rPr>
      </w:pPr>
      <w:r w:rsidRPr="00DA0641">
        <w:rPr>
          <w:noProof/>
          <w:szCs w:val="24"/>
          <w:lang w:eastAsia="en-GB"/>
        </w:rPr>
        <mc:AlternateContent>
          <mc:Choice Requires="wpg">
            <w:drawing>
              <wp:anchor distT="0" distB="0" distL="114300" distR="114300" simplePos="0" relativeHeight="251666944" behindDoc="0" locked="0" layoutInCell="1" allowOverlap="1" wp14:anchorId="3D6CE49F" wp14:editId="5B75422C">
                <wp:simplePos x="0" y="0"/>
                <wp:positionH relativeFrom="column">
                  <wp:posOffset>550545</wp:posOffset>
                </wp:positionH>
                <wp:positionV relativeFrom="paragraph">
                  <wp:posOffset>3810</wp:posOffset>
                </wp:positionV>
                <wp:extent cx="4113556" cy="3277589"/>
                <wp:effectExtent l="19050" t="0" r="39370" b="37465"/>
                <wp:wrapNone/>
                <wp:docPr id="29" name="Group 29"/>
                <wp:cNvGraphicFramePr/>
                <a:graphic xmlns:a="http://schemas.openxmlformats.org/drawingml/2006/main">
                  <a:graphicData uri="http://schemas.microsoft.com/office/word/2010/wordprocessingGroup">
                    <wpg:wgp>
                      <wpg:cNvGrpSpPr/>
                      <wpg:grpSpPr>
                        <a:xfrm>
                          <a:off x="0" y="0"/>
                          <a:ext cx="4113556" cy="3277589"/>
                          <a:chOff x="0" y="0"/>
                          <a:chExt cx="4743442" cy="3803024"/>
                        </a:xfrm>
                      </wpg:grpSpPr>
                      <wpg:grpSp>
                        <wpg:cNvPr id="30" name="Group 30"/>
                        <wpg:cNvGrpSpPr/>
                        <wpg:grpSpPr>
                          <a:xfrm>
                            <a:off x="0" y="0"/>
                            <a:ext cx="4743442" cy="3803024"/>
                            <a:chOff x="0" y="0"/>
                            <a:chExt cx="4743442" cy="3803024"/>
                          </a:xfrm>
                        </wpg:grpSpPr>
                        <wps:wsp>
                          <wps:cNvPr id="31" name="Up Arrow 31"/>
                          <wps:cNvSpPr/>
                          <wps:spPr>
                            <a:xfrm>
                              <a:off x="0" y="66675"/>
                              <a:ext cx="1057275" cy="31623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988BF" w14:textId="77777777" w:rsidR="003D2193" w:rsidRPr="006269E2" w:rsidRDefault="003D2193" w:rsidP="00E71797">
                                <w:r>
                                  <w:t>SURVIVAL                                            GROWTH</w:t>
                                </w:r>
                              </w:p>
                            </w:txbxContent>
                          </wps:txbx>
                          <wps:bodyPr rot="0" spcFirstLastPara="0" vertOverflow="overflow" horzOverflow="overflow" vert="vert270" wrap="square" lIns="91440" tIns="0" rIns="91440" bIns="0" numCol="1" spcCol="0" rtlCol="0" fromWordArt="0" anchor="ctr" anchorCtr="0" forceAA="0" compatLnSpc="1">
                            <a:prstTxWarp prst="textNoShape">
                              <a:avLst/>
                            </a:prstTxWarp>
                            <a:noAutofit/>
                          </wps:bodyPr>
                        </wps:wsp>
                        <wpg:grpSp>
                          <wpg:cNvPr id="25600" name="Group 25600"/>
                          <wpg:cNvGrpSpPr/>
                          <wpg:grpSpPr>
                            <a:xfrm>
                              <a:off x="981067" y="0"/>
                              <a:ext cx="3762375" cy="3803024"/>
                              <a:chOff x="-8" y="0"/>
                              <a:chExt cx="3762375" cy="3803024"/>
                            </a:xfrm>
                          </wpg:grpSpPr>
                          <wpg:grpSp>
                            <wpg:cNvPr id="25601" name="Group 25601"/>
                            <wpg:cNvGrpSpPr/>
                            <wpg:grpSpPr>
                              <a:xfrm>
                                <a:off x="0" y="0"/>
                                <a:ext cx="3657600" cy="3162300"/>
                                <a:chOff x="0" y="0"/>
                                <a:chExt cx="3657600" cy="3162300"/>
                              </a:xfrm>
                            </wpg:grpSpPr>
                            <wps:wsp>
                              <wps:cNvPr id="25603" name="Rectangle 25603"/>
                              <wps:cNvSpPr/>
                              <wps:spPr>
                                <a:xfrm>
                                  <a:off x="0" y="0"/>
                                  <a:ext cx="1828800" cy="1581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6" name="Rectangle 25606"/>
                              <wps:cNvSpPr/>
                              <wps:spPr>
                                <a:xfrm>
                                  <a:off x="1828800" y="0"/>
                                  <a:ext cx="1828800" cy="1581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8" name="Rectangle 25608"/>
                              <wps:cNvSpPr/>
                              <wps:spPr>
                                <a:xfrm>
                                  <a:off x="0" y="1581150"/>
                                  <a:ext cx="1828800" cy="1581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9" name="Rectangle 25609"/>
                              <wps:cNvSpPr/>
                              <wps:spPr>
                                <a:xfrm>
                                  <a:off x="1828800" y="1581150"/>
                                  <a:ext cx="1828800" cy="1581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10" name="Right Arrow 25610"/>
                            <wps:cNvSpPr/>
                            <wps:spPr>
                              <a:xfrm>
                                <a:off x="-8" y="3104804"/>
                                <a:ext cx="3762375" cy="6982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AF1F9" w14:textId="77777777" w:rsidR="003D2193" w:rsidRDefault="003D2193" w:rsidP="00E71797">
                                  <w:pPr>
                                    <w:jc w:val="center"/>
                                  </w:pPr>
                                  <w:r>
                                    <w:t>LEVEL OF STRATEGIC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611" name="Oval 25611"/>
                        <wps:cNvSpPr/>
                        <wps:spPr>
                          <a:xfrm>
                            <a:off x="2305020" y="160806"/>
                            <a:ext cx="1421154" cy="447052"/>
                          </a:xfrm>
                          <a:prstGeom prst="ellipse">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907C525" w14:textId="77777777" w:rsidR="003D2193" w:rsidRDefault="003D2193" w:rsidP="00E71797">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2" name="Oval 25612"/>
                        <wps:cNvSpPr/>
                        <wps:spPr>
                          <a:xfrm>
                            <a:off x="1390640" y="2447661"/>
                            <a:ext cx="914400" cy="459724"/>
                          </a:xfrm>
                          <a:prstGeom prst="ellipse">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7DF35E5" w14:textId="77777777" w:rsidR="003D2193" w:rsidRDefault="003D2193" w:rsidP="00E71797">
                              <w:pPr>
                                <w:jc w:val="center"/>
                              </w:pPr>
                              <w:r>
                                <w:t>T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3" name="Oval 25613"/>
                        <wps:cNvSpPr/>
                        <wps:spPr>
                          <a:xfrm>
                            <a:off x="1152525" y="390525"/>
                            <a:ext cx="914400" cy="400050"/>
                          </a:xfrm>
                          <a:prstGeom prst="ellipse">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AEC4F02" w14:textId="77777777" w:rsidR="003D2193" w:rsidRDefault="003D2193" w:rsidP="00E71797">
                              <w:pPr>
                                <w:jc w:val="center"/>
                              </w:pPr>
                              <w: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4" name="Oval 25614"/>
                        <wps:cNvSpPr/>
                        <wps:spPr>
                          <a:xfrm>
                            <a:off x="3238480" y="2184407"/>
                            <a:ext cx="914400" cy="445961"/>
                          </a:xfrm>
                          <a:prstGeom prst="ellipse">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AD81EF6" w14:textId="77777777" w:rsidR="003D2193" w:rsidRDefault="003D2193" w:rsidP="00E71797">
                              <w:pPr>
                                <w:jc w:val="center"/>
                              </w:pPr>
                              <w:r>
                                <w:t>R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5" name="Oval 25615"/>
                        <wps:cNvSpPr/>
                        <wps:spPr>
                          <a:xfrm>
                            <a:off x="1530599" y="1016781"/>
                            <a:ext cx="914400" cy="459798"/>
                          </a:xfrm>
                          <a:prstGeom prst="ellipse">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4850500" w14:textId="77777777" w:rsidR="003D2193" w:rsidRDefault="003D2193" w:rsidP="00E71797">
                              <w:pPr>
                                <w:jc w:val="center"/>
                              </w:pPr>
                              <w:r>
                                <w:t>C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6" name="Oval 25616"/>
                        <wps:cNvSpPr/>
                        <wps:spPr>
                          <a:xfrm>
                            <a:off x="2466943" y="1371302"/>
                            <a:ext cx="1331640" cy="516282"/>
                          </a:xfrm>
                          <a:prstGeom prst="ellipse">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13302AA" w14:textId="77777777" w:rsidR="003D2193" w:rsidRDefault="003D2193" w:rsidP="00E71797">
                              <w:pPr>
                                <w:jc w:val="center"/>
                              </w:pPr>
                              <w:r>
                                <w:t>DIAM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7" name="Oval 25617"/>
                        <wps:cNvSpPr/>
                        <wps:spPr>
                          <a:xfrm>
                            <a:off x="2952732" y="780965"/>
                            <a:ext cx="1552575" cy="555605"/>
                          </a:xfrm>
                          <a:prstGeom prst="ellipse">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5AB15E9" w14:textId="77777777" w:rsidR="003D2193" w:rsidRDefault="003D2193" w:rsidP="00E71797">
                              <w:pPr>
                                <w:jc w:val="center"/>
                              </w:pPr>
                              <w:r>
                                <w:t>Strategic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CE49F" id="Group 29" o:spid="_x0000_s1242" style="position:absolute;left:0;text-align:left;margin-left:43.35pt;margin-top:.3pt;width:323.9pt;height:258.1pt;z-index:251666944;mso-width-relative:margin;mso-height-relative:margin" coordsize="47434,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2YQAYAAFA4AAAOAAAAZHJzL2Uyb0RvYy54bWzsW1tP4zgUfl9p/0OU96Vx7q0oI8QsaCU0&#10;oGFG82zSpI02ibOOoWV//Zxjx04vXAqzBBblJY0d332+7xyf4x5+WpWFdZvyJmfV1CYHjm2lVcJm&#10;eTWf2t+/nf4R21YjaDWjBavSqX2XNvano99/O1zWk9RlC1bMUm5BI1UzWdZTeyFEPRmNmmSRlrQ5&#10;YHVawceM8ZIKSPL5aMbpElovi5HrOOFoyfis5ixJmwZyP6uP9pFsP8vSRFxkWZMKq5jaMDYhn1w+&#10;r/E5Ojqkkzmn9SJP2mHQF4yipHkFnZqmPlNBrRue7zRV5glnDcvEQcLKEcuyPEnlHGA2xNmazRln&#10;N7Wcy3yynNdmmWBpt9bpxc0mX24vuZXPprY7tq2KlrBHslsL0rA4y3o+gTJnvL6qL3mbMVcpnO8q&#10;4yX+wkyslVzWO7Os6UpYCWT6hHhBENpWAt88N4qCWLZNJ8kCdmenXrL4U9eMfM/33bZm7HiO6+Oo&#10;RrrjEY7PDMckzLjbuXmw9etzg/R/NbcHRvgKcwOANJ0MNL8mA1cLWqdStBrcX71ORK/T99o65pwt&#10;LY+opZLFjAw0kwbE4UEBCMMwCrAenWghIE4QuZCphICErufITTBbSSc1b8RZykoLX6b2TS1HIGFF&#10;b88boTZel8LGiwqfDSvy2WleFDKBzJGeFNy6pYB5sZLjh17WSkEKa4Lw6HnIN3FXpKrVr2kGmADR&#10;dWXvko26NmmSpJUIW0EsKiiN1TIYgalI7qtYCD2YtixWSyVLmYrOfRU3ezQ1ZK+sEqZymVeM39fA&#10;7G/TsyqvZ6/mjNMXq+uVJILI1Tt+zWZ3IBmcKdps6uQ0h605p424pBx4EmAF3C8u4JEVbDm1Wftm&#10;WwvG/70vH8tPbXy6EVRfAvVO7eafG8pT2yr+qkCux8T3katlAl74eu61zq1uyhMGOwwiCwOTr1hW&#10;FPo146z8AdrhGDuET7RKYFBTOxFcJ06EUgWgX5L0+FgWA16uqTivruoEG8c1RpH7tvpBed2KpgCp&#10;/sI0huhkSzxVWaxZseMbwbJcyi6uslrSdvUBz4qpJINtk5YbhACRDd5SWc+nrnFMnDCyrV1u9iJA&#10;ooFlx7Br/IUqvKvYkfNDVQ2i9yRnnJThnVb3yKznzxOWqxupZh4vDCK5klL9dMyzNsWNemszfKDm&#10;gzPsgaJxtTwtFV/BvqHVvEgtlS1X7FlM3VpAeq1I7MYxSh2uFQliQoInWJrDECRItjCARI4IKCoL&#10;eGEcuIHipYGrW9XyK1z9esSMtL0HK/ugzEFK7mHm9svHYeeeMA3msbJQNzEtrQxUHGCkPW19Gfju&#10;sqD5NCD7PVthA7L7s7t6QjaYT/chO9ZW9l7IVhbKmkZeO1kNOrs97L3r89WA7A+HbOMx29TZrePs&#10;BTp7wLd2vPz//CcDvvvCd+dXQJdJP1qcgAJutXg+X4jWOQqnbvjwnFN360zxiOPHjvRld4p8w6ES&#10;jmMXjljQtvE27HhIOQ5lcJK22r9fJ6mnt33A/Vvg/k04wHgpLyC2gC438rzgCMQ8Agf9JuhcC53Y&#10;kaf7jgCI74LDzVfeN9+PnEC64h8mgLQo8rrBOM6OD1r73yqGkRGgkbeNluiJ9Bct0T2+drREknjn&#10;2n+NaMnglMNYowzXtSGTnpQ+RJ6V0jeAN7GxvU7txBs7IcayAPAuADoMJWF0iJehLviOTjk/GEdb&#10;4e0djT8AXkURNoO8SvP3BXgZ2B4A32+MtCfAm8iaAbyx8/YDPIFAF4S6EPCAfXyVqlfH1zbw7jhg&#10;Djxu4Q94f3u8mxDMYOn3Zen3dqoHW3tLwRtzbi+8e64Xw0FeKXgSw72V6BHAg4ZXBsBg0au7Ungq&#10;Mfa5unH1yP2nvhS83MJBwX9IBQ+qeQvwxpzbC/AkgDP8GBz/eIR3SBjFT1j0YxnnGwD/ngFvQrGD&#10;hv9wGt7cqzEWvbHn9gK864fh2IdzAQLeiwhcQd/U8MTziDzj4xk+gOuFsdZT+m68vrHcXh4dbPq3&#10;t+lNiHZA/IdDPNxz3lLxxqDbD/FwWTXywPUHeI5iZxxuneFJAMd6fWU6gD+2OLLAoOLfsYqHI1ob&#10;pR0A3xfgZYgO/rYmI9jtX+zwf3HraenV7/4IePQTAAD//wMAUEsDBBQABgAIAAAAIQCLU4PU3gAA&#10;AAcBAAAPAAAAZHJzL2Rvd25yZXYueG1sTI7BSsNAFEX3gv8wPMGdncSaNMS8lFLUVRFsBXE3zbwm&#10;oZk3ITNN0r93XOnyci/nnmI9m06MNLjWMkK8iEAQV1a3XCN8Hl4fMhDOK9aqs0wIV3KwLm9vCpVr&#10;O/EHjXtfiwBhlyuExvs+l9JVDRnlFrYnDt3JDkb5EIda6kFNAW46+RhFqTSq5fDQqJ62DVXn/cUg&#10;vE1q2izjl3F3Pm2v34fk/WsXE+L93bx5BuFp9n9j+NUP6lAGp6O9sHaiQ8jSVVgipCBCu1o+JSCO&#10;CEmcZiDLQv73L38AAAD//wMAUEsBAi0AFAAGAAgAAAAhALaDOJL+AAAA4QEAABMAAAAAAAAAAAAA&#10;AAAAAAAAAFtDb250ZW50X1R5cGVzXS54bWxQSwECLQAUAAYACAAAACEAOP0h/9YAAACUAQAACwAA&#10;AAAAAAAAAAAAAAAvAQAAX3JlbHMvLnJlbHNQSwECLQAUAAYACAAAACEAkCmNmEAGAABQOAAADgAA&#10;AAAAAAAAAAAAAAAuAgAAZHJzL2Uyb0RvYy54bWxQSwECLQAUAAYACAAAACEAi1OD1N4AAAAHAQAA&#10;DwAAAAAAAAAAAAAAAACaCAAAZHJzL2Rvd25yZXYueG1sUEsFBgAAAAAEAAQA8wAAAKUJAAAAAA==&#10;">
                <v:group id="Group 30" o:spid="_x0000_s1243" style="position:absolute;width:47434;height:38030" coordsize="47434,3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244" type="#_x0000_t68" style="position:absolute;top:666;width:10572;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26xQAAANsAAAAPAAAAZHJzL2Rvd25yZXYueG1sRI9Ba8JA&#10;FITvBf/D8gq91Y1VUomuUgq1hfRSq8TjM/uaBLNvl+w2xn/vCoUeh5n5hlmuB9OKnjrfWFYwGScg&#10;iEurG64U7L7fHucgfEDW2FomBRfysF6N7paYaXvmL+q3oRIRwj5DBXUILpPSlzUZ9GPriKP3YzuD&#10;IcqukrrDc4SbVj4lSSoNNhwXanT0WlN52v4aBXmR6jwviuRw7NPPdPPs9u8zp9TD/fCyABFoCP/h&#10;v/aHVjCdwO1L/AFydQUAAP//AwBQSwECLQAUAAYACAAAACEA2+H2y+4AAACFAQAAEwAAAAAAAAAA&#10;AAAAAAAAAAAAW0NvbnRlbnRfVHlwZXNdLnhtbFBLAQItABQABgAIAAAAIQBa9CxbvwAAABUBAAAL&#10;AAAAAAAAAAAAAAAAAB8BAABfcmVscy8ucmVsc1BLAQItABQABgAIAAAAIQDjd926xQAAANsAAAAP&#10;AAAAAAAAAAAAAAAAAAcCAABkcnMvZG93bnJldi54bWxQSwUGAAAAAAMAAwC3AAAA+QIAAAAA&#10;" adj="3611" fillcolor="white [3201]" strokecolor="black [3213]" strokeweight="2pt">
                    <v:textbox style="layout-flow:vertical;mso-layout-flow-alt:bottom-to-top" inset=",0,,0">
                      <w:txbxContent>
                        <w:p w14:paraId="381988BF" w14:textId="77777777" w:rsidR="003D2193" w:rsidRPr="006269E2" w:rsidRDefault="003D2193" w:rsidP="00E71797">
                          <w:r>
                            <w:t>SURVIVAL                                            GROWTH</w:t>
                          </w:r>
                        </w:p>
                      </w:txbxContent>
                    </v:textbox>
                  </v:shape>
                  <v:group id="Group 25600" o:spid="_x0000_s1245" style="position:absolute;left:9810;width:37624;height:38030" coordorigin="" coordsize="37623,3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i9xQAAAN4AAAAPAAAAZHJzL2Rvd25yZXYueG1sRI/LisIw&#10;FIb3gu8QjjA7TeugSDUVkRmZhQjqwODu0JxesDkpTWzr208Wgsuf/8a32Q6mFh21rrKsIJ5FIIgz&#10;qysuFPxev6crEM4ja6wtk4InOdim49EGE217PlN38YUII+wSVFB63yRSuqwkg25mG+Lg5bY16INs&#10;C6lb7MO4qeU8ipbSYMXhocSG9iVl98vDKDj02O8+46/ueM/3z9t1cfo7xqTUx2TYrUF4Gvw7/Gr/&#10;aAXzxTIKAAEnoIBM/wEAAP//AwBQSwECLQAUAAYACAAAACEA2+H2y+4AAACFAQAAEwAAAAAAAAAA&#10;AAAAAAAAAAAAW0NvbnRlbnRfVHlwZXNdLnhtbFBLAQItABQABgAIAAAAIQBa9CxbvwAAABUBAAAL&#10;AAAAAAAAAAAAAAAAAB8BAABfcmVscy8ucmVsc1BLAQItABQABgAIAAAAIQAvzNi9xQAAAN4AAAAP&#10;AAAAAAAAAAAAAAAAAAcCAABkcnMvZG93bnJldi54bWxQSwUGAAAAAAMAAwC3AAAA+QIAAAAA&#10;">
                    <v:group id="Group 25601" o:spid="_x0000_s1246" style="position:absolute;width:36576;height:31623" coordsize="36576,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0mxgAAAN4AAAAPAAAAZHJzL2Rvd25yZXYueG1sRI9Bi8Iw&#10;FITvC/6H8ARva1pFWapRRFzxIAvWBfH2aJ5tsXkpTbat/94ICx6HmfmGWa57U4mWGldaVhCPIxDE&#10;mdUl5wp+z9+fXyCcR9ZYWSYFD3KwXg0+lpho2/GJ2tTnIkDYJaig8L5OpHRZQQbd2NbEwbvZxqAP&#10;ssmlbrALcFPJSRTNpcGSw0KBNW0Lyu7pn1Gw77DbTONde7zfto/refZzOcak1GjYbxYgPPX+Hf5v&#10;H7SCyWwexfC6E66AXD0BAAD//wMAUEsBAi0AFAAGAAgAAAAhANvh9svuAAAAhQEAABMAAAAAAAAA&#10;AAAAAAAAAAAAAFtDb250ZW50X1R5cGVzXS54bWxQSwECLQAUAAYACAAAACEAWvQsW78AAAAVAQAA&#10;CwAAAAAAAAAAAAAAAAAfAQAAX3JlbHMvLnJlbHNQSwECLQAUAAYACAAAACEAQIB9JsYAAADeAAAA&#10;DwAAAAAAAAAAAAAAAAAHAgAAZHJzL2Rvd25yZXYueG1sUEsFBgAAAAADAAMAtwAAAPoCAAAAAA==&#10;">
                      <v:rect id="Rectangle 25603" o:spid="_x0000_s1247" style="position:absolute;width:18288;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GBxwAAAN4AAAAPAAAAZHJzL2Rvd25yZXYueG1sRI9Pa8JA&#10;FMTvhX6H5RW81Y2RhhBdRYoFTy3RQq/P7Msfzb4Nu6um/fTdQsHjMDO/YZbr0fTiSs53lhXMpgkI&#10;4srqjhsFn4e35xyED8gae8uk4Js8rFePD0sstL1xSdd9aESEsC9QQRvCUEjpq5YM+qkdiKNXW2cw&#10;ROkaqR3eItz0Mk2STBrsOC60ONBrS9V5fzEKtqe0Ph6+SJfufbMtf7L8/FHnSk2exs0CRKAx3MP/&#10;7Z1WkL5kyRz+7sQrIFe/AAAA//8DAFBLAQItABQABgAIAAAAIQDb4fbL7gAAAIUBAAATAAAAAAAA&#10;AAAAAAAAAAAAAABbQ29udGVudF9UeXBlc10ueG1sUEsBAi0AFAAGAAgAAAAhAFr0LFu/AAAAFQEA&#10;AAsAAAAAAAAAAAAAAAAAHwEAAF9yZWxzLy5yZWxzUEsBAi0AFAAGAAgAAAAhAJhtMYHHAAAA3gAA&#10;AA8AAAAAAAAAAAAAAAAABwIAAGRycy9kb3ducmV2LnhtbFBLBQYAAAAAAwADALcAAAD7AgAAAAA=&#10;" fillcolor="white [3201]" strokecolor="black [3213]"/>
                      <v:rect id="Rectangle 25606" o:spid="_x0000_s1248" style="position:absolute;left:18288;width:18288;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ZxgAAAN4AAAAPAAAAZHJzL2Rvd25yZXYueG1sRI9Pa8JA&#10;FMTvQr/D8gredNNAQ0hdRcSCp0q00Otr9uWPZt+G3VWjn75bKPQ4zMxvmMVqNL24kvOdZQUv8wQE&#10;cWV1x42Cz+P7LAfhA7LG3jIpuJOH1fJpssBC2xuXdD2ERkQI+wIVtCEMhZS+asmgn9uBOHq1dQZD&#10;lK6R2uEtwk0v0yTJpMGO40KLA21aqs6Hi1GwPaX19/GLdOk+1tvykeXnfZ0rNX0e128gAo3hP/zX&#10;3mkF6WuWZPB7J14BufwBAAD//wMAUEsBAi0AFAAGAAgAAAAhANvh9svuAAAAhQEAABMAAAAAAAAA&#10;AAAAAAAAAAAAAFtDb250ZW50X1R5cGVzXS54bWxQSwECLQAUAAYACAAAACEAWvQsW78AAAAVAQAA&#10;CwAAAAAAAAAAAAAAAAAfAQAAX3JlbHMvLnJlbHNQSwECLQAUAAYACAAAACEAiBqSGcYAAADeAAAA&#10;DwAAAAAAAAAAAAAAAAAHAgAAZHJzL2Rvd25yZXYueG1sUEsFBgAAAAADAAMAtwAAAPoCAAAAAA==&#10;" fillcolor="white [3201]" strokecolor="black [3213]"/>
                      <v:rect id="Rectangle 25608" o:spid="_x0000_s1249" style="position:absolute;top:15811;width:18288;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PwwwAAAN4AAAAPAAAAZHJzL2Rvd25yZXYueG1sRE/LasJA&#10;FN0L/sNwhe50YqAhREcRsdBVS1To9jZz89DMnTAz1dSvdxaFLg/nvd6Ophc3cr6zrGC5SEAQV1Z3&#10;3Cg4n97mOQgfkDX2lknBL3nYbqaTNRba3rmk2zE0IoawL1BBG8JQSOmrlgz6hR2II1dbZzBE6Bqp&#10;Hd5juOllmiSZNNhxbGhxoH1L1fX4YxQcLmn9ffoiXbqP3aF8ZPn1s86VepmNuxWIQGP4F/+537WC&#10;9DVL4t54J14BuXkCAAD//wMAUEsBAi0AFAAGAAgAAAAhANvh9svuAAAAhQEAABMAAAAAAAAAAAAA&#10;AAAAAAAAAFtDb250ZW50X1R5cGVzXS54bWxQSwECLQAUAAYACAAAACEAWvQsW78AAAAVAQAACwAA&#10;AAAAAAAAAAAAAAAfAQAAX3JlbHMvLnJlbHNQSwECLQAUAAYACAAAACEAlsmj8MMAAADeAAAADwAA&#10;AAAAAAAAAAAAAAAHAgAAZHJzL2Rvd25yZXYueG1sUEsFBgAAAAADAAMAtwAAAPcCAAAAAA==&#10;" fillcolor="white [3201]" strokecolor="black [3213]"/>
                      <v:rect id="Rectangle 25609" o:spid="_x0000_s1250" style="position:absolute;left:18288;top:15811;width:18288;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ZrxwAAAN4AAAAPAAAAZHJzL2Rvd25yZXYueG1sRI9Pa8JA&#10;FMTvhX6H5RV6q5sGGtLoKlIs9FSJFrw+sy9/NPs27G417ad3BcHjMDO/YWaL0fTiRM53lhW8ThIQ&#10;xJXVHTcKfrafLzkIH5A19pZJwR95WMwfH2ZYaHvmkk6b0IgIYV+ggjaEoZDSVy0Z9BM7EEevts5g&#10;iNI1Ujs8R7jpZZokmTTYcVxocaCPlqrj5tcoWB3Ser/dkS7d93JV/mf5cV3nSj0/jcspiEBjuIdv&#10;7S+tIH3Lkne43olXQM4vAAAA//8DAFBLAQItABQABgAIAAAAIQDb4fbL7gAAAIUBAAATAAAAAAAA&#10;AAAAAAAAAAAAAABbQ29udGVudF9UeXBlc10ueG1sUEsBAi0AFAAGAAgAAAAhAFr0LFu/AAAAFQEA&#10;AAsAAAAAAAAAAAAAAAAAHwEAAF9yZWxzLy5yZWxzUEsBAi0AFAAGAAgAAAAhAPmFBmvHAAAA3gAA&#10;AA8AAAAAAAAAAAAAAAAABwIAAGRycy9kb3ducmV2LnhtbFBLBQYAAAAAAwADALcAAAD7AgAAAAA=&#10;" fillcolor="white [3201]" strokecolor="black [3213]"/>
                    </v:group>
                    <v:shape id="Right Arrow 25610" o:spid="_x0000_s1251" type="#_x0000_t13" style="position:absolute;top:31048;width:3762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wwAAAAN4AAAAPAAAAZHJzL2Rvd25yZXYueG1sRI/LCsIw&#10;EEX3gv8QRnCnqaJFqlFEUNyJD3Q7NNMHNpPaRK1/bxaCy8t9cRar1lTiRY0rLSsYDSMQxKnVJecK&#10;LuftYAbCeWSNlWVS8CEHq2W3s8BE2zcf6XXyuQgj7BJUUHhfJ1K6tCCDbmhr4uBltjHog2xyqRt8&#10;h3FTyXEUxdJgyeGhwJo2BaX309MoyI77nbzh+SE/uEvj63SS3Q5WqX6vXc9BeGr9P/xr77WC8TQe&#10;BYCAE1BALr8AAAD//wMAUEsBAi0AFAAGAAgAAAAhANvh9svuAAAAhQEAABMAAAAAAAAAAAAAAAAA&#10;AAAAAFtDb250ZW50X1R5cGVzXS54bWxQSwECLQAUAAYACAAAACEAWvQsW78AAAAVAQAACwAAAAAA&#10;AAAAAAAAAAAfAQAAX3JlbHMvLnJlbHNQSwECLQAUAAYACAAAACEAKv7s8MAAAADeAAAADwAAAAAA&#10;AAAAAAAAAAAHAgAAZHJzL2Rvd25yZXYueG1sUEsFBgAAAAADAAMAtwAAAPQCAAAAAA==&#10;" adj="19596" fillcolor="white [3201]" strokecolor="black [3213]" strokeweight="2pt">
                      <v:textbox>
                        <w:txbxContent>
                          <w:p w14:paraId="7CFAF1F9" w14:textId="77777777" w:rsidR="003D2193" w:rsidRDefault="003D2193" w:rsidP="00E71797">
                            <w:pPr>
                              <w:jc w:val="center"/>
                            </w:pPr>
                            <w:r>
                              <w:t>LEVEL OF STRATEGIC INTENT</w:t>
                            </w:r>
                          </w:p>
                        </w:txbxContent>
                      </v:textbox>
                    </v:shape>
                  </v:group>
                </v:group>
                <v:oval id="Oval 25611" o:spid="_x0000_s1252" style="position:absolute;left:23050;top:1608;width:1421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j4xwAAAN4AAAAPAAAAZHJzL2Rvd25yZXYueG1sRI9ba8JA&#10;FITfC/6H5Qh9KbqJoWqiq5RCqfWleH0+ZE8umD0bsluN/94tFPo4zMw3zHLdm0ZcqXO1ZQXxOAJB&#10;nFtdc6ngePgYzUE4j6yxsUwK7uRgvRo8LTHT9sY7uu59KQKEXYYKKu/bTEqXV2TQjW1LHLzCdgZ9&#10;kF0pdYe3ADeNnETRVBqsOSxU2NJ7Rfll/2MUpJvTcSuLWf+SfF7SrzMltflOlHoe9m8LEJ56/x/+&#10;a2+0gsnrNI7h9064AnL1AAAA//8DAFBLAQItABQABgAIAAAAIQDb4fbL7gAAAIUBAAATAAAAAAAA&#10;AAAAAAAAAAAAAABbQ29udGVudF9UeXBlc10ueG1sUEsBAi0AFAAGAAgAAAAhAFr0LFu/AAAAFQEA&#10;AAsAAAAAAAAAAAAAAAAAHwEAAF9yZWxzLy5yZWxzUEsBAi0AFAAGAAgAAAAhAFrnuPjHAAAA3gAA&#10;AA8AAAAAAAAAAAAAAAAABwIAAGRycy9kb3ducmV2LnhtbFBLBQYAAAAAAwADALcAAAD7AgAAAAA=&#10;" filled="f" strokecolor="black [3213]" strokeweight="2pt">
                  <v:textbox>
                    <w:txbxContent>
                      <w:p w14:paraId="2907C525" w14:textId="77777777" w:rsidR="003D2193" w:rsidRDefault="003D2193" w:rsidP="00E71797">
                        <w:pPr>
                          <w:jc w:val="center"/>
                        </w:pPr>
                        <w:r>
                          <w:t>APP</w:t>
                        </w:r>
                      </w:p>
                    </w:txbxContent>
                  </v:textbox>
                </v:oval>
                <v:oval id="Oval 25612" o:spid="_x0000_s1253" style="position:absolute;left:13906;top:24476;width:9144;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aPxwAAAN4AAAAPAAAAZHJzL2Rvd25yZXYueG1sRI9ba8JA&#10;FITfC/6H5Qh9KboxwVt0lVIotb4U4+X5kD0mwezZkN1q/PduQejjMDPfMMt1Z2pxpdZVlhWMhhEI&#10;4tzqigsFh/3nYAbCeWSNtWVScCcH61XvZYmptjfe0TXzhQgQdikqKL1vUildXpJBN7QNcfDOtjXo&#10;g2wLqVu8BbipZRxFE2mw4rBQYkMfJeWX7NcomG+Oh608T7u35Osy/z5RUpmfRKnXfve+AOGp8//h&#10;Z3ujFcTjySiGvzvhCsjVAwAA//8DAFBLAQItABQABgAIAAAAIQDb4fbL7gAAAIUBAAATAAAAAAAA&#10;AAAAAAAAAAAAAABbQ29udGVudF9UeXBlc10ueG1sUEsBAi0AFAAGAAgAAAAhAFr0LFu/AAAAFQEA&#10;AAsAAAAAAAAAAAAAAAAAHwEAAF9yZWxzLy5yZWxzUEsBAi0AFAAGAAgAAAAhAKo1Jo/HAAAA3gAA&#10;AA8AAAAAAAAAAAAAAAAABwIAAGRycy9kb3ducmV2LnhtbFBLBQYAAAAAAwADALcAAAD7AgAAAAA=&#10;" filled="f" strokecolor="black [3213]" strokeweight="2pt">
                  <v:textbox>
                    <w:txbxContent>
                      <w:p w14:paraId="17DF35E5" w14:textId="77777777" w:rsidR="003D2193" w:rsidRDefault="003D2193" w:rsidP="00E71797">
                        <w:pPr>
                          <w:jc w:val="center"/>
                        </w:pPr>
                        <w:r>
                          <w:t>TVC</w:t>
                        </w:r>
                      </w:p>
                    </w:txbxContent>
                  </v:textbox>
                </v:oval>
                <v:oval id="Oval 25613" o:spid="_x0000_s1254" style="position:absolute;left:11525;top:3905;width:914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MUxgAAAN4AAAAPAAAAZHJzL2Rvd25yZXYueG1sRI9Pi8Iw&#10;FMTvC36H8AQvi6Za1l2rUUQQ/1xk1fX8aJ5tsXkpTdT67Y2w4HGYmd8wk1ljSnGj2hWWFfR7EQji&#10;1OqCMwXHw7L7A8J5ZI2lZVLwIAezaetjgom2d/6l295nIkDYJagg975KpHRpTgZdz1bEwTvb2qAP&#10;ss6krvEe4KaUgygaSoMFh4UcK1rklF72V6NgtP47buX5u/mMV5fR5kRxYXaxUp12Mx+D8NT4d/i/&#10;vdYKBl/DfgyvO+EKyOkTAAD//wMAUEsBAi0AFAAGAAgAAAAhANvh9svuAAAAhQEAABMAAAAAAAAA&#10;AAAAAAAAAAAAAFtDb250ZW50X1R5cGVzXS54bWxQSwECLQAUAAYACAAAACEAWvQsW78AAAAVAQAA&#10;CwAAAAAAAAAAAAAAAAAfAQAAX3JlbHMvLnJlbHNQSwECLQAUAAYACAAAACEAxXmDFMYAAADeAAAA&#10;DwAAAAAAAAAAAAAAAAAHAgAAZHJzL2Rvd25yZXYueG1sUEsFBgAAAAADAAMAtwAAAPoCAAAAAA==&#10;" filled="f" strokecolor="black [3213]" strokeweight="2pt">
                  <v:textbox>
                    <w:txbxContent>
                      <w:p w14:paraId="0AEC4F02" w14:textId="77777777" w:rsidR="003D2193" w:rsidRDefault="003D2193" w:rsidP="00E71797">
                        <w:pPr>
                          <w:jc w:val="center"/>
                        </w:pPr>
                        <w:r>
                          <w:t>MET</w:t>
                        </w:r>
                      </w:p>
                    </w:txbxContent>
                  </v:textbox>
                </v:oval>
                <v:oval id="Oval 25614" o:spid="_x0000_s1255" style="position:absolute;left:32384;top:21844;width:9144;height:4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tgxwAAAN4AAAAPAAAAZHJzL2Rvd25yZXYueG1sRI9Ba8JA&#10;FITvgv9heUIvUjcajTW6SimU2l6kaj0/ss8kmH0bsluN/94VBI/DzHzDLFatqcSZGldaVjAcRCCI&#10;M6tLzhXsd5+vbyCcR9ZYWSYFV3KwWnY7C0y1vfAvnbc+FwHCLkUFhfd1KqXLCjLoBrYmDt7RNgZ9&#10;kE0udYOXADeVHEVRIg2WHBYKrOmjoOy0/TcKZuu//Y88Ttt+/HWafR8oLs0mVuql177PQXhq/TP8&#10;aK+1gtEkGY7hfidcAbm8AQAA//8DAFBLAQItABQABgAIAAAAIQDb4fbL7gAAAIUBAAATAAAAAAAA&#10;AAAAAAAAAAAAAABbQ29udGVudF9UeXBlc10ueG1sUEsBAi0AFAAGAAgAAAAhAFr0LFu/AAAAFQEA&#10;AAsAAAAAAAAAAAAAAAAAHwEAAF9yZWxzLy5yZWxzUEsBAi0AFAAGAAgAAAAhAEqQG2DHAAAA3gAA&#10;AA8AAAAAAAAAAAAAAAAABwIAAGRycy9kb3ducmV2LnhtbFBLBQYAAAAAAwADALcAAAD7AgAAAAA=&#10;" filled="f" strokecolor="black [3213]" strokeweight="2pt">
                  <v:textbox>
                    <w:txbxContent>
                      <w:p w14:paraId="5AD81EF6" w14:textId="77777777" w:rsidR="003D2193" w:rsidRDefault="003D2193" w:rsidP="00E71797">
                        <w:pPr>
                          <w:jc w:val="center"/>
                        </w:pPr>
                        <w:r>
                          <w:t>RBV</w:t>
                        </w:r>
                      </w:p>
                    </w:txbxContent>
                  </v:textbox>
                </v:oval>
                <v:oval id="Oval 25615" o:spid="_x0000_s1256" style="position:absolute;left:15305;top:10167;width:9144;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77xgAAAN4AAAAPAAAAZHJzL2Rvd25yZXYueG1sRI9Li8JA&#10;EITvwv6HoRe8iE40+Mo6yiKIrpdlfZ2bTJsEMz0hM2r8946w4LGoqq+o2aIxpbhR7QrLCvq9CARx&#10;anXBmYLDftWdgHAeWWNpmRQ8yMFi/tGaYaLtnf/otvOZCBB2CSrIva8SKV2ak0HXsxVx8M62NuiD&#10;rDOpa7wHuCnlIIpG0mDBYSHHipY5pZfd1SiYbo6HrTyPm068vkx/ThQX5jdWqv3ZfH+B8NT4d/i/&#10;vdEKBsNRfwivO+EKyPkTAAD//wMAUEsBAi0AFAAGAAgAAAAhANvh9svuAAAAhQEAABMAAAAAAAAA&#10;AAAAAAAAAAAAAFtDb250ZW50X1R5cGVzXS54bWxQSwECLQAUAAYACAAAACEAWvQsW78AAAAVAQAA&#10;CwAAAAAAAAAAAAAAAAAfAQAAX3JlbHMvLnJlbHNQSwECLQAUAAYACAAAACEAJdy++8YAAADeAAAA&#10;DwAAAAAAAAAAAAAAAAAHAgAAZHJzL2Rvd25yZXYueG1sUEsFBgAAAAADAAMAtwAAAPoCAAAAAA==&#10;" filled="f" strokecolor="black [3213]" strokeweight="2pt">
                  <v:textbox>
                    <w:txbxContent>
                      <w:p w14:paraId="24850500" w14:textId="77777777" w:rsidR="003D2193" w:rsidRDefault="003D2193" w:rsidP="00E71797">
                        <w:pPr>
                          <w:jc w:val="center"/>
                        </w:pPr>
                        <w:r>
                          <w:t>CCA</w:t>
                        </w:r>
                      </w:p>
                    </w:txbxContent>
                  </v:textbox>
                </v:oval>
                <v:oval id="Oval 25616" o:spid="_x0000_s1257" style="position:absolute;left:24669;top:13713;width:1331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CMxwAAAN4AAAAPAAAAZHJzL2Rvd25yZXYueG1sRI9ba8JA&#10;FITfC/6H5Qh9KbrR0Giiq4hQan0pXp8P2ZMLZs+G7FbTf98tFPo4zMw3zHLdm0bcqXO1ZQWTcQSC&#10;OLe65lLB+fQ2moNwHlljY5kUfJOD9WrwtMRM2wcf6H70pQgQdhkqqLxvMyldXpFBN7YtcfAK2xn0&#10;QXal1B0+Atw0chpFiTRYc1iosKVtRfnt+GUUpLvLeS+LWf8Sv9/SjyvFtfmMlXoe9psFCE+9/w//&#10;tXdawfQ1mSTweydcAbn6AQAA//8DAFBLAQItABQABgAIAAAAIQDb4fbL7gAAAIUBAAATAAAAAAAA&#10;AAAAAAAAAAAAAABbQ29udGVudF9UeXBlc10ueG1sUEsBAi0AFAAGAAgAAAAhAFr0LFu/AAAAFQEA&#10;AAsAAAAAAAAAAAAAAAAAHwEAAF9yZWxzLy5yZWxzUEsBAi0AFAAGAAgAAAAhANUOIIzHAAAA3gAA&#10;AA8AAAAAAAAAAAAAAAAABwIAAGRycy9kb3ducmV2LnhtbFBLBQYAAAAAAwADALcAAAD7AgAAAAA=&#10;" filled="f" strokecolor="black [3213]" strokeweight="2pt">
                  <v:textbox>
                    <w:txbxContent>
                      <w:p w14:paraId="713302AA" w14:textId="77777777" w:rsidR="003D2193" w:rsidRDefault="003D2193" w:rsidP="00E71797">
                        <w:pPr>
                          <w:jc w:val="center"/>
                        </w:pPr>
                        <w:r>
                          <w:t>DIAMOND</w:t>
                        </w:r>
                      </w:p>
                    </w:txbxContent>
                  </v:textbox>
                </v:oval>
                <v:oval id="Oval 25617" o:spid="_x0000_s1258" style="position:absolute;left:29527;top:7809;width:15526;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UXxwAAAN4AAAAPAAAAZHJzL2Rvd25yZXYueG1sRI9Li8JA&#10;EITvgv9haMGL6ESDr6yjLAvi47Ksjz03mTYJZnpCZtTsv98RBI9FVX1FLVaNKcWdaldYVjAcRCCI&#10;U6sLzhScjuv+DITzyBpLy6Tgjxyslu3WAhNtH/xD94PPRICwS1BB7n2VSOnSnAy6ga2Ig3extUEf&#10;ZJ1JXeMjwE0pR1E0kQYLDgs5VvSVU3o93IyC+fZ82svLtOnFm+t890txYb5jpbqd5vMDhKfGv8Ov&#10;9lYrGI0nwyk874QrIJf/AAAA//8DAFBLAQItABQABgAIAAAAIQDb4fbL7gAAAIUBAAATAAAAAAAA&#10;AAAAAAAAAAAAAABbQ29udGVudF9UeXBlc10ueG1sUEsBAi0AFAAGAAgAAAAhAFr0LFu/AAAAFQEA&#10;AAsAAAAAAAAAAAAAAAAAHwEAAF9yZWxzLy5yZWxzUEsBAi0AFAAGAAgAAAAhALpChRfHAAAA3gAA&#10;AA8AAAAAAAAAAAAAAAAABwIAAGRycy9kb3ducmV2LnhtbFBLBQYAAAAAAwADALcAAAD7AgAAAAA=&#10;" filled="f" strokecolor="black [3213]" strokeweight="2pt">
                  <v:textbox>
                    <w:txbxContent>
                      <w:p w14:paraId="35AB15E9" w14:textId="77777777" w:rsidR="003D2193" w:rsidRDefault="003D2193" w:rsidP="00E71797">
                        <w:pPr>
                          <w:jc w:val="center"/>
                        </w:pPr>
                        <w:r>
                          <w:t>Strategic M</w:t>
                        </w:r>
                      </w:p>
                    </w:txbxContent>
                  </v:textbox>
                </v:oval>
              </v:group>
            </w:pict>
          </mc:Fallback>
        </mc:AlternateContent>
      </w:r>
    </w:p>
    <w:p w14:paraId="6E34494F" w14:textId="0DC99DBA" w:rsidR="00E71797" w:rsidRPr="00DA0641" w:rsidRDefault="00E71797" w:rsidP="00E71797">
      <w:pPr>
        <w:spacing w:line="480" w:lineRule="auto"/>
        <w:rPr>
          <w:szCs w:val="24"/>
        </w:rPr>
      </w:pPr>
    </w:p>
    <w:p w14:paraId="66ED5994" w14:textId="77777777" w:rsidR="00E71797" w:rsidRPr="00DA0641" w:rsidRDefault="00E71797" w:rsidP="00E71797">
      <w:pPr>
        <w:spacing w:line="480" w:lineRule="auto"/>
        <w:rPr>
          <w:szCs w:val="24"/>
        </w:rPr>
      </w:pPr>
    </w:p>
    <w:p w14:paraId="3A926299" w14:textId="77777777" w:rsidR="00E71797" w:rsidRPr="00DA0641" w:rsidRDefault="00E71797" w:rsidP="00E71797">
      <w:pPr>
        <w:spacing w:line="480" w:lineRule="auto"/>
        <w:rPr>
          <w:szCs w:val="24"/>
        </w:rPr>
      </w:pPr>
    </w:p>
    <w:p w14:paraId="1CDD6DA3" w14:textId="77777777" w:rsidR="00E71797" w:rsidRPr="00DA0641" w:rsidRDefault="00E71797" w:rsidP="00E71797">
      <w:pPr>
        <w:spacing w:line="480" w:lineRule="auto"/>
        <w:rPr>
          <w:szCs w:val="24"/>
        </w:rPr>
      </w:pPr>
    </w:p>
    <w:p w14:paraId="75C3C8D3" w14:textId="77777777" w:rsidR="00E71797" w:rsidRPr="00DA0641" w:rsidRDefault="00E71797" w:rsidP="00E71797">
      <w:pPr>
        <w:spacing w:line="480" w:lineRule="auto"/>
        <w:rPr>
          <w:szCs w:val="24"/>
        </w:rPr>
      </w:pPr>
    </w:p>
    <w:p w14:paraId="72FC32D9" w14:textId="744479D1" w:rsidR="00E71797" w:rsidRPr="00DA0641" w:rsidRDefault="00AC262E" w:rsidP="00E71797">
      <w:pPr>
        <w:spacing w:line="480" w:lineRule="auto"/>
        <w:rPr>
          <w:szCs w:val="24"/>
        </w:rPr>
      </w:pPr>
      <w:r w:rsidRPr="00DA0641">
        <w:rPr>
          <w:noProof/>
          <w:lang w:eastAsia="en-GB"/>
        </w:rPr>
        <mc:AlternateContent>
          <mc:Choice Requires="wps">
            <w:drawing>
              <wp:anchor distT="0" distB="0" distL="114300" distR="114300" simplePos="0" relativeHeight="251668992" behindDoc="0" locked="0" layoutInCell="1" allowOverlap="1" wp14:anchorId="249E7B1E" wp14:editId="5C6A1B51">
                <wp:simplePos x="0" y="0"/>
                <wp:positionH relativeFrom="margin">
                  <wp:align>center</wp:align>
                </wp:positionH>
                <wp:positionV relativeFrom="paragraph">
                  <wp:posOffset>459105</wp:posOffset>
                </wp:positionV>
                <wp:extent cx="5356860" cy="635"/>
                <wp:effectExtent l="0" t="0" r="0" b="0"/>
                <wp:wrapNone/>
                <wp:docPr id="25973" name="Text Box 25973"/>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a:effectLst/>
                      </wps:spPr>
                      <wps:txbx>
                        <w:txbxContent>
                          <w:p w14:paraId="2EB6BF9C" w14:textId="3A910DFE" w:rsidR="003D2193" w:rsidRPr="00043622" w:rsidRDefault="003D2193" w:rsidP="00E71797">
                            <w:pPr>
                              <w:pStyle w:val="Caption"/>
                              <w:rPr>
                                <w:noProof/>
                                <w:szCs w:val="24"/>
                              </w:rPr>
                            </w:pPr>
                            <w:bookmarkStart w:id="218" w:name="_Ref37519401"/>
                            <w:bookmarkStart w:id="219" w:name="_Toc35347831"/>
                            <w:bookmarkStart w:id="220" w:name="_Ref37519394"/>
                            <w:bookmarkStart w:id="221" w:name="_Toc49290546"/>
                            <w:bookmarkStart w:id="222" w:name="_Toc73916399"/>
                            <w:r>
                              <w:t xml:space="preserve">Figure </w:t>
                            </w:r>
                            <w:r>
                              <w:fldChar w:fldCharType="begin"/>
                            </w:r>
                            <w:r>
                              <w:instrText xml:space="preserve"> SEQ Figure \* ARABIC </w:instrText>
                            </w:r>
                            <w:r>
                              <w:fldChar w:fldCharType="separate"/>
                            </w:r>
                            <w:r w:rsidR="00F70D7D">
                              <w:rPr>
                                <w:noProof/>
                              </w:rPr>
                              <w:t>9</w:t>
                            </w:r>
                            <w:r>
                              <w:fldChar w:fldCharType="end"/>
                            </w:r>
                            <w:bookmarkEnd w:id="218"/>
                            <w:r>
                              <w:t xml:space="preserve">- </w:t>
                            </w:r>
                            <w:r w:rsidRPr="0004123C">
                              <w:t>The position of different competitiveness theories for organisational growth and strategic intent</w:t>
                            </w:r>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E7B1E" id="Text Box 25973" o:spid="_x0000_s1259" type="#_x0000_t202" style="position:absolute;left:0;text-align:left;margin-left:0;margin-top:36.15pt;width:421.8pt;height:.05pt;z-index:25166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eVOAIAAHsEAAAOAAAAZHJzL2Uyb0RvYy54bWysVE2P2jAQvVfqf7B8L+FDUBoRVpQVVSW0&#10;uxJUezaOQyzZHtc2JPTXd+wQaLc9Vb2Y8cz4Tea9GRYPrVbkLJyXYAo6GgwpEYZDKc2xoN/2mw9z&#10;SnxgpmQKjCjoRXj6sHz/btHYXIyhBlUKRxDE+LyxBa1DsHmWeV4LzfwArDAYrMBpFvDqjlnpWIPo&#10;WmXj4XCWNeBK64AL79H72AXpMuFXleDhuaq8CEQVFL8tpNOl8xDPbLlg+dExW0t+/Qz2D1+hmTRY&#10;9Ab1yAIjJyf/gNKSO/BQhQEHnUFVSS5SD9jNaPimm13NrEi9IDne3mjy/w+WP51fHJFlQcfTTx8n&#10;lBimUaa9aAP5DC3pvMhSY32OyTuL6aHFEKod2Yt+j87YfFs5HX+xLYJx5Pty4zgCcnROJ9PZfIYh&#10;jrHZZBoxsvtT63z4IkCTaBTUoYCJV3be+tCl9imxkgcly41UKl5iYK0cOTMUu6llEFfw37KUibkG&#10;4qsOsPOINC3XKveuohXaQ5s4mt9aPkB5QSYcdBPlLd9ILL9lPrwwhyOEHeJahGc8KgVNQeFqUVKD&#10;+/E3f8xHZTFKSYMjWVD//cScoER9Nah5nN/ecL1x6A1z0mvAxke4cJYnEx+4oHqzcqBfcVtWsQqG&#10;mOFYq6ChN9ehWwzcNi5Wq5SEU2pZ2Jqd5RG6p3nfvjJnryIF1PYJ+mFl+Rututykll2dAhKfhIzE&#10;diziAMQLTngahes2xhX69Z6y7v8Zy58AAAD//wMAUEsDBBQABgAIAAAAIQBnDtx03gAAAAYBAAAP&#10;AAAAZHJzL2Rvd25yZXYueG1sTI/BTsMwEETvSP0HaytxQdRpE4UqxKmqCg5wqQi9cHPjbRwaryPb&#10;acPf457guDOjmbflZjI9u6DznSUBy0UCDKmxqqNWwOHz9XENzAdJSvaWUMAPethUs7tSFspe6QMv&#10;dWhZLCFfSAE6hKHg3DcajfQLOyBF72SdkSGeruXKyWssNz1fJUnOjewoLmg54E5jc65HI2Cffe31&#10;w3h6ed9mqXs7jLv8u62FuJ9P22dgAafwF4YbfkSHKjId7UjKs15AfCQIeFqlwKK7ztIc2PEmZMCr&#10;kv/Hr34BAAD//wMAUEsBAi0AFAAGAAgAAAAhALaDOJL+AAAA4QEAABMAAAAAAAAAAAAAAAAAAAAA&#10;AFtDb250ZW50X1R5cGVzXS54bWxQSwECLQAUAAYACAAAACEAOP0h/9YAAACUAQAACwAAAAAAAAAA&#10;AAAAAAAvAQAAX3JlbHMvLnJlbHNQSwECLQAUAAYACAAAACEAHcN3lTgCAAB7BAAADgAAAAAAAAAA&#10;AAAAAAAuAgAAZHJzL2Uyb0RvYy54bWxQSwECLQAUAAYACAAAACEAZw7cdN4AAAAGAQAADwAAAAAA&#10;AAAAAAAAAACSBAAAZHJzL2Rvd25yZXYueG1sUEsFBgAAAAAEAAQA8wAAAJ0FAAAAAA==&#10;" stroked="f">
                <v:textbox style="mso-fit-shape-to-text:t" inset="0,0,0,0">
                  <w:txbxContent>
                    <w:p w14:paraId="2EB6BF9C" w14:textId="3A910DFE" w:rsidR="003D2193" w:rsidRPr="00043622" w:rsidRDefault="003D2193" w:rsidP="00E71797">
                      <w:pPr>
                        <w:pStyle w:val="Caption"/>
                        <w:rPr>
                          <w:noProof/>
                          <w:szCs w:val="24"/>
                        </w:rPr>
                      </w:pPr>
                      <w:bookmarkStart w:id="223" w:name="_Ref37519401"/>
                      <w:bookmarkStart w:id="224" w:name="_Toc35347831"/>
                      <w:bookmarkStart w:id="225" w:name="_Ref37519394"/>
                      <w:bookmarkStart w:id="226" w:name="_Toc49290546"/>
                      <w:bookmarkStart w:id="227" w:name="_Toc73916399"/>
                      <w:r>
                        <w:t xml:space="preserve">Figure </w:t>
                      </w:r>
                      <w:r>
                        <w:fldChar w:fldCharType="begin"/>
                      </w:r>
                      <w:r>
                        <w:instrText xml:space="preserve"> SEQ Figure \* ARABIC </w:instrText>
                      </w:r>
                      <w:r>
                        <w:fldChar w:fldCharType="separate"/>
                      </w:r>
                      <w:r w:rsidR="00F70D7D">
                        <w:rPr>
                          <w:noProof/>
                        </w:rPr>
                        <w:t>9</w:t>
                      </w:r>
                      <w:r>
                        <w:fldChar w:fldCharType="end"/>
                      </w:r>
                      <w:bookmarkEnd w:id="223"/>
                      <w:r>
                        <w:t xml:space="preserve">- </w:t>
                      </w:r>
                      <w:r w:rsidRPr="0004123C">
                        <w:t>The position of different competitiveness theories for organisational growth and strategic intent</w:t>
                      </w:r>
                      <w:bookmarkEnd w:id="224"/>
                      <w:bookmarkEnd w:id="225"/>
                      <w:bookmarkEnd w:id="226"/>
                      <w:bookmarkEnd w:id="227"/>
                    </w:p>
                  </w:txbxContent>
                </v:textbox>
                <w10:wrap anchorx="margin"/>
              </v:shape>
            </w:pict>
          </mc:Fallback>
        </mc:AlternateContent>
      </w:r>
    </w:p>
    <w:p w14:paraId="65BFDBC4" w14:textId="55D8ABD2" w:rsidR="00AC262E" w:rsidRDefault="00AC262E" w:rsidP="00F062B6"/>
    <w:p w14:paraId="6661EF9C" w14:textId="7A63E7C8" w:rsidR="00F6477D" w:rsidRPr="00DA0641" w:rsidRDefault="00F6477D" w:rsidP="00F062B6">
      <w:r w:rsidRPr="00DA0641">
        <w:lastRenderedPageBreak/>
        <w:t xml:space="preserve">Given the aim of this research and  due to the complex linkage of how ICT resources utilisation may impact on organisational competitive advantage, </w:t>
      </w:r>
      <w:r w:rsidR="00920852">
        <w:t xml:space="preserve">the </w:t>
      </w:r>
      <w:r w:rsidRPr="00DA0641">
        <w:t xml:space="preserve">APP Framework is the most useful and relevant framework  </w:t>
      </w:r>
      <w:r w:rsidR="00920852">
        <w:t xml:space="preserve">to </w:t>
      </w:r>
      <w:r w:rsidRPr="00DA0641">
        <w:t>aid</w:t>
      </w:r>
      <w:r w:rsidR="00920852">
        <w:t xml:space="preserve"> the</w:t>
      </w:r>
      <w:r w:rsidRPr="00DA0641">
        <w:t xml:space="preserve"> identification of determinants of competitiveness </w:t>
      </w:r>
      <w:r w:rsidR="00A702C2">
        <w:t>concerning</w:t>
      </w:r>
      <w:r w:rsidRPr="00DA0641">
        <w:t xml:space="preserve"> different hierarchical levels within a firm. </w:t>
      </w:r>
      <w:r w:rsidR="00690AC5">
        <w:t>A further</w:t>
      </w:r>
      <w:r w:rsidRPr="00DA0641">
        <w:t xml:space="preserve"> APP framework is emerging from the construction background. A review of existing literature yields an array of sources/ indicators of competitiveness </w:t>
      </w:r>
      <w:r w:rsidR="00593822" w:rsidRPr="00DA0641">
        <w:t>considering</w:t>
      </w:r>
      <w:r w:rsidRPr="00DA0641">
        <w:t xml:space="preserve"> </w:t>
      </w:r>
      <w:r w:rsidR="00A702C2">
        <w:t xml:space="preserve">the </w:t>
      </w:r>
      <w:r w:rsidRPr="00DA0641">
        <w:t xml:space="preserve">APP </w:t>
      </w:r>
      <w:r w:rsidR="00CD5077" w:rsidRPr="00DA0641">
        <w:t>framework and</w:t>
      </w:r>
      <w:r w:rsidRPr="00DA0641">
        <w:t xml:space="preserve"> shows that there </w:t>
      </w:r>
      <w:r w:rsidR="008B1696" w:rsidRPr="00DA0641">
        <w:t>have</w:t>
      </w:r>
      <w:r w:rsidRPr="00DA0641">
        <w:t xml:space="preserve"> been </w:t>
      </w:r>
      <w:r w:rsidR="00A702C2">
        <w:t>fewer</w:t>
      </w:r>
      <w:r w:rsidRPr="00DA0641">
        <w:t xml:space="preserve"> studies on asset</w:t>
      </w:r>
      <w:r w:rsidR="00A702C2">
        <w:t>s</w:t>
      </w:r>
      <w:r w:rsidRPr="00DA0641">
        <w:t xml:space="preserve"> and more studies on processes and performance. This highlights the importance of processes and performances, as identified in the literature review earlier</w:t>
      </w:r>
      <w:r w:rsidR="0028554D">
        <w:t>.</w:t>
      </w:r>
    </w:p>
    <w:p w14:paraId="56320F02" w14:textId="7C9B9E1A" w:rsidR="00040FF1" w:rsidRPr="00DA0641" w:rsidRDefault="00F6477D" w:rsidP="00F062B6">
      <w:r w:rsidRPr="00DA0641">
        <w:t>Thus,</w:t>
      </w:r>
      <w:r w:rsidR="00040FF1" w:rsidRPr="00DA0641">
        <w:t xml:space="preserve"> </w:t>
      </w:r>
      <w:r w:rsidRPr="00DA0641">
        <w:t xml:space="preserve">for </w:t>
      </w:r>
      <w:r w:rsidR="00040FF1" w:rsidRPr="00DA0641">
        <w:t xml:space="preserve">this research, </w:t>
      </w:r>
      <w:r w:rsidR="0028554D">
        <w:fldChar w:fldCharType="begin" w:fldLock="1"/>
      </w:r>
      <w:r w:rsidR="0028554D">
        <w:instrText>ADDIN CSL_CITATION {"citationItems":[{"id":"ITEM-1","itemData":{"DOI":"10.1080/0267257X.1988.9964068","ISBN":"0267257X","ISSN":"14721376","PMID":"4966955","abstract":"An examination of the extant literature on competitiveness reveals a wide variety of notions and extreme difficulties of measurement and application. Single measures of competitiveness do not capture all the elements of the concept. Useful measures have to specify the level of analysis (national, industry, firm or product) and encompass competitive performance, its sustainability through the generation of competitive potential and the management of the competitive process. The interrelationship between these three key elements are also important in a dynamic context. The effectiveness of management is essential to this analysis and the concept of industrial effectiveness at the management level enables a link to be established between the concept of competitiveness and an empirical investigation of decision making. A framework is derived which is of general use and specific measures are proposed to fill the \"empty boxes\" suggested. [ABSTRACT FROM AUTHOR] Copyright of Journal of Marketing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uckley","given":"Peter J.","non-dropping-particle":"","parse-names":false,"suffix":""},{"dropping-particle":"","family":"Pass","given":"Christopher L.","non-dropping-particle":"","parse-names":false,"suffix":""},{"dropping-particle":"","family":"Prescott","given":"Kate","non-dropping-particle":"","parse-names":false,"suffix":""}],"container-title":"Journal of Marketing Management","id":"ITEM-1","issue":"2","issued":{"date-parts":[["1988"]]},"page":"175-200","title":"Measures of international competitiveness: A critical survey","type":"article-journal","volume":"4"},"uris":["http://www.mendeley.com/documents/?uuid=6e033991-8a6b-464e-880d-4132bcb42269"]}],"mendeley":{"formattedCitation":"(Buckley &lt;i&gt;et al.&lt;/i&gt;, 1988)","manualFormatting":"Buckley et al.'s (1988)","plainTextFormattedCitation":"(Buckley et al., 1988)","previouslyFormattedCitation":"(Buckley &lt;i&gt;et al.&lt;/i&gt;, 1988)"},"properties":{"noteIndex":0},"schema":"https://github.com/citation-style-language/schema/raw/master/csl-citation.json"}</w:instrText>
      </w:r>
      <w:r w:rsidR="0028554D">
        <w:fldChar w:fldCharType="separate"/>
      </w:r>
      <w:r w:rsidR="0028554D" w:rsidRPr="0028554D">
        <w:rPr>
          <w:noProof/>
        </w:rPr>
        <w:t xml:space="preserve">Buckley </w:t>
      </w:r>
      <w:r w:rsidR="0028554D" w:rsidRPr="0028554D">
        <w:rPr>
          <w:i/>
          <w:noProof/>
        </w:rPr>
        <w:t>et al.</w:t>
      </w:r>
      <w:r w:rsidR="0028554D">
        <w:rPr>
          <w:i/>
          <w:noProof/>
        </w:rPr>
        <w:t>'s</w:t>
      </w:r>
      <w:r w:rsidR="0028554D">
        <w:rPr>
          <w:noProof/>
        </w:rPr>
        <w:t xml:space="preserve"> (</w:t>
      </w:r>
      <w:r w:rsidR="0028554D" w:rsidRPr="0028554D">
        <w:rPr>
          <w:noProof/>
        </w:rPr>
        <w:t>1988)</w:t>
      </w:r>
      <w:r w:rsidR="0028554D">
        <w:fldChar w:fldCharType="end"/>
      </w:r>
      <w:r w:rsidR="0028554D">
        <w:t xml:space="preserve"> </w:t>
      </w:r>
      <w:r w:rsidR="00040FF1" w:rsidRPr="004C3E5F">
        <w:rPr>
          <w:bCs/>
        </w:rPr>
        <w:t>APP Framework is selected</w:t>
      </w:r>
      <w:r w:rsidR="00040FF1" w:rsidRPr="00DA0641">
        <w:t xml:space="preserve"> and employed to describe competitiveness at </w:t>
      </w:r>
      <w:r w:rsidR="00690AC5">
        <w:t xml:space="preserve">the </w:t>
      </w:r>
      <w:r w:rsidR="00040FF1" w:rsidRPr="00DA0641">
        <w:t>organisational level and</w:t>
      </w:r>
      <w:r w:rsidR="00690AC5">
        <w:t xml:space="preserve"> is</w:t>
      </w:r>
      <w:r w:rsidR="00040FF1" w:rsidRPr="00DA0641">
        <w:t xml:space="preserve"> thus carried forward </w:t>
      </w:r>
      <w:r w:rsidR="003342EE" w:rsidRPr="00DA0641">
        <w:t xml:space="preserve">as the ‘operational </w:t>
      </w:r>
      <w:r w:rsidR="00CD5077" w:rsidRPr="00DA0641">
        <w:t>definition</w:t>
      </w:r>
      <w:r w:rsidR="003342EE" w:rsidRPr="00DA0641">
        <w:t xml:space="preserve">’ (or the framework) </w:t>
      </w:r>
      <w:r w:rsidR="00040FF1" w:rsidRPr="00DA0641">
        <w:t>for the development of ‘determinants of competitiveness’. Thus, based on the above extensive review of literature the following definition for firm</w:t>
      </w:r>
      <w:r w:rsidR="00A702C2">
        <w:t>-</w:t>
      </w:r>
      <w:r w:rsidR="00040FF1" w:rsidRPr="00DA0641">
        <w:t>level competitive advantage is concerned in this study:</w:t>
      </w:r>
    </w:p>
    <w:p w14:paraId="5976A9AD" w14:textId="1BD82D15" w:rsidR="00040FF1" w:rsidRDefault="00040FF1" w:rsidP="00F062B6">
      <w:r w:rsidRPr="00DA0641">
        <w:t xml:space="preserve">‘’A firm can achieve competitive advantage by its internal assets </w:t>
      </w:r>
      <w:r w:rsidR="0051014F">
        <w:t>when</w:t>
      </w:r>
      <w:r w:rsidR="00E003E8">
        <w:t xml:space="preserve"> </w:t>
      </w:r>
      <w:r w:rsidRPr="00DA0641">
        <w:t xml:space="preserve">converted to performances by a particular management process’’ The APP framework is further explained in </w:t>
      </w:r>
      <w:r w:rsidR="00A702C2">
        <w:t xml:space="preserve">the </w:t>
      </w:r>
      <w:r w:rsidRPr="00DA0641">
        <w:t>next section.</w:t>
      </w:r>
    </w:p>
    <w:p w14:paraId="4F464E21" w14:textId="77777777" w:rsidR="007003AC" w:rsidRPr="00DA0641" w:rsidRDefault="007003AC" w:rsidP="00F062B6"/>
    <w:p w14:paraId="3858258B" w14:textId="038C9A91" w:rsidR="00040FF1" w:rsidRPr="00DA0641" w:rsidRDefault="00040FF1" w:rsidP="00F6477D">
      <w:pPr>
        <w:pStyle w:val="Heading3"/>
      </w:pPr>
      <w:bookmarkStart w:id="228" w:name="_Ref47620003"/>
      <w:bookmarkStart w:id="229" w:name="_Toc52293318"/>
      <w:bookmarkStart w:id="230" w:name="_Toc54024103"/>
      <w:bookmarkStart w:id="231" w:name="_Toc73917386"/>
      <w:r w:rsidRPr="00DA0641">
        <w:t>Determinants of Competitive Advantage</w:t>
      </w:r>
      <w:r w:rsidR="00F6477D" w:rsidRPr="00DA0641">
        <w:t xml:space="preserve"> </w:t>
      </w:r>
      <w:r w:rsidR="00CD5077" w:rsidRPr="00DA0641">
        <w:t>through</w:t>
      </w:r>
      <w:r w:rsidR="00F6477D" w:rsidRPr="00DA0641">
        <w:t xml:space="preserve"> APP framework</w:t>
      </w:r>
      <w:bookmarkEnd w:id="228"/>
      <w:bookmarkEnd w:id="229"/>
      <w:bookmarkEnd w:id="230"/>
      <w:bookmarkEnd w:id="231"/>
    </w:p>
    <w:p w14:paraId="28A51B37" w14:textId="77777777" w:rsidR="00F6477D" w:rsidRPr="00DA0641" w:rsidRDefault="00F6477D" w:rsidP="00F6477D"/>
    <w:p w14:paraId="55006A0B" w14:textId="06C01DD9" w:rsidR="004C3E5F" w:rsidRPr="004C3E5F" w:rsidRDefault="00040FF1" w:rsidP="004C3E5F">
      <w:r w:rsidRPr="00DA0641">
        <w:t xml:space="preserve">In </w:t>
      </w:r>
      <w:r w:rsidR="0028554D">
        <w:fldChar w:fldCharType="begin" w:fldLock="1"/>
      </w:r>
      <w:r w:rsidR="0028554D">
        <w:instrText>ADDIN CSL_CITATION {"citationItems":[{"id":"ITEM-1","itemData":{"DOI":"10.1080/0267257X.1988.9964068","ISBN":"0267257X","ISSN":"14721376","PMID":"4966955","abstract":"An examination of the extant literature on competitiveness reveals a wide variety of notions and extreme difficulties of measurement and application. Single measures of competitiveness do not capture all the elements of the concept. Useful measures have to specify the level of analysis (national, industry, firm or product) and encompass competitive performance, its sustainability through the generation of competitive potential and the management of the competitive process. The interrelationship between these three key elements are also important in a dynamic context. The effectiveness of management is essential to this analysis and the concept of industrial effectiveness at the management level enables a link to be established between the concept of competitiveness and an empirical investigation of decision making. A framework is derived which is of general use and specific measures are proposed to fill the \"empty boxes\" suggested. [ABSTRACT FROM AUTHOR] Copyright of Journal of Marketing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uckley","given":"Peter J.","non-dropping-particle":"","parse-names":false,"suffix":""},{"dropping-particle":"","family":"Pass","given":"Christopher L.","non-dropping-particle":"","parse-names":false,"suffix":""},{"dropping-particle":"","family":"Prescott","given":"Kate","non-dropping-particle":"","parse-names":false,"suffix":""}],"container-title":"Journal of Marketing Management","id":"ITEM-1","issue":"2","issued":{"date-parts":[["1988"]]},"page":"175-200","title":"Measures of international competitiveness: A critical survey","type":"article-journal","volume":"4"},"uris":["http://www.mendeley.com/documents/?uuid=6e033991-8a6b-464e-880d-4132bcb42269"]}],"mendeley":{"formattedCitation":"(Buckley &lt;i&gt;et al.&lt;/i&gt;, 1988)","manualFormatting":"Buckley et al.'s (1988)","plainTextFormattedCitation":"(Buckley et al., 1988)","previouslyFormattedCitation":"(Buckley &lt;i&gt;et al.&lt;/i&gt;, 1988)"},"properties":{"noteIndex":0},"schema":"https://github.com/citation-style-language/schema/raw/master/csl-citation.json"}</w:instrText>
      </w:r>
      <w:r w:rsidR="0028554D">
        <w:fldChar w:fldCharType="separate"/>
      </w:r>
      <w:r w:rsidR="0028554D" w:rsidRPr="0028554D">
        <w:rPr>
          <w:noProof/>
        </w:rPr>
        <w:t xml:space="preserve">Buckley </w:t>
      </w:r>
      <w:r w:rsidR="0028554D" w:rsidRPr="0028554D">
        <w:rPr>
          <w:i/>
          <w:noProof/>
        </w:rPr>
        <w:t>et al.</w:t>
      </w:r>
      <w:r w:rsidR="0028554D">
        <w:rPr>
          <w:i/>
          <w:noProof/>
        </w:rPr>
        <w:t>'s</w:t>
      </w:r>
      <w:r w:rsidR="0028554D">
        <w:rPr>
          <w:noProof/>
        </w:rPr>
        <w:t xml:space="preserve"> (</w:t>
      </w:r>
      <w:r w:rsidR="0028554D" w:rsidRPr="0028554D">
        <w:rPr>
          <w:noProof/>
        </w:rPr>
        <w:t>1988)</w:t>
      </w:r>
      <w:r w:rsidR="0028554D">
        <w:fldChar w:fldCharType="end"/>
      </w:r>
      <w:r w:rsidR="0028554D">
        <w:t xml:space="preserve"> </w:t>
      </w:r>
      <w:r w:rsidRPr="00DA0641">
        <w:t>APP Framework, competitiveness includes both efficiency (reaching goals at the lowest possible cost) and effectiveness (having the right goals)</w:t>
      </w:r>
      <w:r w:rsidR="00E1133F" w:rsidRPr="00DA0641">
        <w:t xml:space="preserve">. </w:t>
      </w:r>
      <w:r w:rsidR="00A702C2">
        <w:t>T</w:t>
      </w:r>
      <w:r w:rsidRPr="00DA0641">
        <w:t xml:space="preserve">o reach the right goals, three categories are required. </w:t>
      </w:r>
      <w:r w:rsidR="00A702C2">
        <w:t>The f</w:t>
      </w:r>
      <w:r w:rsidRPr="00DA0641">
        <w:t xml:space="preserve">irst category, Assets, represents the components of a firm habitually known to be sources of </w:t>
      </w:r>
      <w:r w:rsidR="00CD5077" w:rsidRPr="00DA0641">
        <w:t>competitiveness</w:t>
      </w:r>
      <w:r w:rsidRPr="00DA0641">
        <w:t xml:space="preserve">. However, these assets are “dormant factors unless they are transformed </w:t>
      </w:r>
      <w:r w:rsidR="00A702C2">
        <w:t>in</w:t>
      </w:r>
      <w:r w:rsidRPr="00DA0641">
        <w:t xml:space="preserve">to ‘performance’ by ‘processes’” (Momaya, 1998, p 41). This framework was used </w:t>
      </w:r>
      <w:r w:rsidR="0051014F">
        <w:t>for</w:t>
      </w:r>
      <w:r w:rsidRPr="00DA0641">
        <w:t xml:space="preserve"> both </w:t>
      </w:r>
      <w:r w:rsidR="0051014F">
        <w:t xml:space="preserve">the </w:t>
      </w:r>
      <w:r w:rsidRPr="00DA0641">
        <w:t>understanding and measurement of competitiveness</w:t>
      </w:r>
      <w:r w:rsidR="0028554D">
        <w:t xml:space="preserve"> </w:t>
      </w:r>
      <w:r w:rsidR="0028554D">
        <w:fldChar w:fldCharType="begin" w:fldLock="1"/>
      </w:r>
      <w:r w:rsidR="00C040A7">
        <w:instrText>ADDIN CSL_CITATION {"citationItems":[{"id":"ITEM-1","itemData":{"DOI":"10.1177/0256090919980206","ISSN":"23953799","abstract":"In recent years, the importance of competitiveness has been increasingly recognized. In this article/ Momaya discusses different levels of competitiveness and reviews its significance at the industry level. To enhance the understanding of the dynamics of competitiveness, it is divided into three facets: assets, processes, and performance. A methodology to evaluate the relative competitiveness at the industry level is developed and listed in the context of the construction indus try in Canada, Japan, and the United States. While presenting the findings of the international project, Momaya confirms the important role strategic management processes play in enhancing competitiveness and stresses on the need to evaluate international competitiveness of crucial Indian industries.","author":[{"dropping-particle":"","family":"Momaya","given":"K","non-dropping-particle":"","parse-names":false,"suffix":""}],"container-title":"Vikalpa","id":"ITEM-1","issue":"2","issued":{"date-parts":[["1998"]]},"page":"39-46","title":"Evaluating international competitiveness at the industry level","type":"article-journal","volume":"23"},"uris":["http://www.mendeley.com/documents/?uuid=c28d2931-a175-4fc0-8197-5408d211c27d"]},{"id":"ITEM-2","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2","issue":"1","issued":{"date-parts":[["2004"]]},"page":"45-61","title":"Competitiveness of Firms: Review of theory, frameworks and models","type":"article-journal","volume":"26"},"uris":["http://www.mendeley.com/documents/?uuid=cce51abd-5a02-4e83-af9c-41b97b45e78c"]}],"mendeley":{"formattedCitation":"(Ambastha and Momaya, 2004; Momaya, 1998)","plainTextFormattedCitation":"(Ambastha and Momaya, 2004; Momaya, 1998)","previouslyFormattedCitation":"(Ambastha and Momaya, 2004; Momaya, 1998)"},"properties":{"noteIndex":0},"schema":"https://github.com/citation-style-language/schema/raw/master/csl-citation.json"}</w:instrText>
      </w:r>
      <w:r w:rsidR="0028554D">
        <w:fldChar w:fldCharType="separate"/>
      </w:r>
      <w:r w:rsidR="0028554D" w:rsidRPr="0028554D">
        <w:rPr>
          <w:noProof/>
        </w:rPr>
        <w:t>(Ambastha and Momaya, 2004; Momaya, 1998)</w:t>
      </w:r>
      <w:r w:rsidR="0028554D">
        <w:fldChar w:fldCharType="end"/>
      </w:r>
      <w:r w:rsidR="0028554D">
        <w:t>.</w:t>
      </w:r>
      <w:r w:rsidRPr="00DA0641">
        <w:t xml:space="preserve">This school of thought was later employed for the development of World Competitiveness Formula by the WEF and the IMD in 1993 (IMD and WEF, 1993) and was also adapted by Momaya (1998 and 2004) to introduce a logical sequence between assets, process and performances which was later renowned among construction management researchers  </w:t>
      </w:r>
      <w:r w:rsidRPr="00DA0641">
        <w:fldChar w:fldCharType="begin" w:fldLock="1"/>
      </w:r>
      <w:r w:rsidRPr="00DA0641">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plainTextFormattedCitation":"(Ambastha and Momaya, 2004)","previouslyFormattedCitation":"(Ambastha and Momaya, 2004)"},"properties":{"noteIndex":0},"schema":"https://github.com/citation-style-language/schema/raw/master/csl-citation.json"}</w:instrText>
      </w:r>
      <w:r w:rsidRPr="00DA0641">
        <w:fldChar w:fldCharType="separate"/>
      </w:r>
      <w:r w:rsidRPr="00DA0641">
        <w:rPr>
          <w:noProof/>
        </w:rPr>
        <w:t>(Ambastha and Momaya, 2004)</w:t>
      </w:r>
      <w:r w:rsidRPr="00DA0641">
        <w:fldChar w:fldCharType="end"/>
      </w:r>
      <w:r w:rsidRPr="00DA0641">
        <w:t>.</w:t>
      </w:r>
    </w:p>
    <w:p w14:paraId="05A5E56A" w14:textId="0C9897B3" w:rsidR="00040FF1" w:rsidRPr="00DA0641" w:rsidRDefault="00040FF1" w:rsidP="00040FF1">
      <w:pPr>
        <w:spacing w:line="480" w:lineRule="auto"/>
        <w:rPr>
          <w:b/>
          <w:szCs w:val="24"/>
        </w:rPr>
      </w:pPr>
      <w:r w:rsidRPr="00DA0641">
        <w:rPr>
          <w:b/>
          <w:szCs w:val="24"/>
        </w:rPr>
        <w:t>Assets</w:t>
      </w:r>
    </w:p>
    <w:p w14:paraId="485ECD21" w14:textId="7954F5D4" w:rsidR="00040FF1" w:rsidRPr="00DA0641" w:rsidRDefault="00040FF1" w:rsidP="00F062B6">
      <w:r w:rsidRPr="00DA0641">
        <w:t xml:space="preserve">These assets can be tangibles or intangibles </w:t>
      </w:r>
      <w:r w:rsidRPr="00DA0641">
        <w:fldChar w:fldCharType="begin" w:fldLock="1"/>
      </w:r>
      <w:r w:rsidRPr="00DA0641">
        <w:instrText>ADDIN CSL_CITATION {"citationItems":[{"id":"ITEM-1","itemData":{"DOI":"10.1002/ccd.10430","ISSN":"1522-1946","PMID":"12552541","abstract":"Turbulent start of the new century has brought new challenges for firms, industries and countries. Success in such times is demanding new perspectives on competitiveness: the ability to compete. Detailed structuring of competitiveness related problems of software firms in India identified weaknesses in understanding about the concept and its implementation as root causes. Review of competitiveness-related literature, by classifying it at three levels, clearly indicated the importance of the firm level. The focus of this paper is on review of literature at the firm level and study of competitiveness-related frameworks and models. The studies are further classified on the Asset – Processes – Performance (APP) framework. Key criteria and sources of competitiveness at the firm level are synthesized and depicted graphically as connotations of competitiveness. Select frameworks and models of competitiveness were reviewed and categorized. A sample matrix that can help select frameworks and models is demonstrated. Utility of the APP framework as a tool for integration competitiveness and strategy is explored. Finally, learning from the review and their implications are listed.","author":[{"dropping-particle":"","family":"Ambastha","given":"Ajitabh","non-dropping-particle":"","parse-names":false,"suffix":""},{"dropping-particle":"","family":"Momaya","given":"K","non-dropping-particle":"","parse-names":false,"suffix":""}],"container-title":"Singapore Management Review","id":"ITEM-1","issue":"1","issued":{"date-parts":[["2004"]]},"page":"45-61","title":"Competitiveness of Firms: Review of theory, frameworks and models","type":"article-journal","volume":"26"},"uris":["http://www.mendeley.com/documents/?uuid=cce51abd-5a02-4e83-af9c-41b97b45e78c"]}],"mendeley":{"formattedCitation":"(Ambastha and Momaya, 2004)","plainTextFormattedCitation":"(Ambastha and Momaya, 2004)","previouslyFormattedCitation":"(Ambastha and Momaya, 2004)"},"properties":{"noteIndex":0},"schema":"https://github.com/citation-style-language/schema/raw/master/csl-citation.json"}</w:instrText>
      </w:r>
      <w:r w:rsidRPr="00DA0641">
        <w:fldChar w:fldCharType="separate"/>
      </w:r>
      <w:r w:rsidRPr="00DA0641">
        <w:rPr>
          <w:noProof/>
        </w:rPr>
        <w:t>(Ambastha and Momaya, 2004)</w:t>
      </w:r>
      <w:r w:rsidRPr="00DA0641">
        <w:fldChar w:fldCharType="end"/>
      </w:r>
      <w:r w:rsidRPr="00DA0641">
        <w:t>. The assets ha</w:t>
      </w:r>
      <w:r w:rsidR="00A702C2">
        <w:t>ve</w:t>
      </w:r>
      <w:r w:rsidRPr="00DA0641">
        <w:t xml:space="preserve"> also be</w:t>
      </w:r>
      <w:r w:rsidR="00A702C2">
        <w:t>en</w:t>
      </w:r>
      <w:r w:rsidRPr="00DA0641">
        <w:t xml:space="preserve"> acknowledged as ‘resources’ by </w:t>
      </w:r>
      <w:r w:rsidR="0028554D">
        <w:fldChar w:fldCharType="begin" w:fldLock="1"/>
      </w:r>
      <w:r w:rsidR="00A9268D">
        <w:instrText>ADDIN CSL_CITATION {"citationItems":[{"id":"ITEM-1","itemData":{"DOI":"10.1177/014920639101700108","ISBN":"8437922992","ISSN":"0149-2063","PMID":"597892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author":[{"dropping-particle":"","family":"Barney","given":"J.","non-dropping-particle":"","parse-names":false,"suffix":""}],"container-title":"Journal of Management","id":"ITEM-1","issue":"1","issued":{"date-parts":[["1991"]]},"page":"99-120","title":"Firm Resources and Sustained Competitive Advantage","type":"article-journal","volume":"17"},"uris":["http://www.mendeley.com/documents/?uuid=9d676aad-8903-4eea-9d9e-a6154572a23b"]}],"mendeley":{"formattedCitation":"(Barney, 1991b)","manualFormatting":"Barney's (1991)","plainTextFormattedCitation":"(Barney, 1991b)","previouslyFormattedCitation":"(Barney, 1991b)"},"properties":{"noteIndex":0},"schema":"https://github.com/citation-style-language/schema/raw/master/csl-citation.json"}</w:instrText>
      </w:r>
      <w:r w:rsidR="0028554D">
        <w:fldChar w:fldCharType="separate"/>
      </w:r>
      <w:r w:rsidR="0028554D" w:rsidRPr="0028554D">
        <w:rPr>
          <w:noProof/>
        </w:rPr>
        <w:t>Barney</w:t>
      </w:r>
      <w:r w:rsidR="0028554D">
        <w:rPr>
          <w:noProof/>
        </w:rPr>
        <w:t>'s (</w:t>
      </w:r>
      <w:r w:rsidR="0028554D" w:rsidRPr="0028554D">
        <w:rPr>
          <w:noProof/>
        </w:rPr>
        <w:t>1991)</w:t>
      </w:r>
      <w:r w:rsidR="0028554D">
        <w:fldChar w:fldCharType="end"/>
      </w:r>
      <w:r w:rsidRPr="00DA0641">
        <w:t xml:space="preserve"> Resource</w:t>
      </w:r>
      <w:r w:rsidR="00A702C2">
        <w:t>-</w:t>
      </w:r>
      <w:r w:rsidRPr="00DA0641">
        <w:t xml:space="preserve">Based View which focuses on the </w:t>
      </w:r>
      <w:r w:rsidRPr="00DA0641">
        <w:lastRenderedPageBreak/>
        <w:t>firm</w:t>
      </w:r>
      <w:r w:rsidR="00A702C2">
        <w:t>-</w:t>
      </w:r>
      <w:r w:rsidRPr="00DA0641">
        <w:t xml:space="preserve">specific internal </w:t>
      </w:r>
      <w:r w:rsidR="00CD5077" w:rsidRPr="00DA0641">
        <w:t>resources.</w:t>
      </w:r>
      <w:r w:rsidRPr="00DA0641">
        <w:t xml:space="preserve"> It is mainly based on </w:t>
      </w:r>
      <w:r w:rsidR="0028554D">
        <w:fldChar w:fldCharType="begin" w:fldLock="1"/>
      </w:r>
      <w:r w:rsidR="00A9268D">
        <w:instrText>ADDIN CSL_CITATION {"citationItems":[{"id":"ITEM-1","itemData":{"DOI":"10.1177/014920639101700108","ISBN":"8437922992","ISSN":"0149-2063","PMID":"597892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author":[{"dropping-particle":"","family":"Barney","given":"J.","non-dropping-particle":"","parse-names":false,"suffix":""}],"container-title":"Journal of Management","id":"ITEM-1","issue":"1","issued":{"date-parts":[["1991"]]},"page":"99-120","title":"Firm Resources and Sustained Competitive Advantage","type":"article-journal","volume":"17"},"uris":["http://www.mendeley.com/documents/?uuid=9d676aad-8903-4eea-9d9e-a6154572a23b"]}],"mendeley":{"formattedCitation":"(Barney, 1991b)","manualFormatting":"Barney's (1991)","plainTextFormattedCitation":"(Barney, 1991b)","previouslyFormattedCitation":"(Barney, 1991b)"},"properties":{"noteIndex":0},"schema":"https://github.com/citation-style-language/schema/raw/master/csl-citation.json"}</w:instrText>
      </w:r>
      <w:r w:rsidR="0028554D">
        <w:fldChar w:fldCharType="separate"/>
      </w:r>
      <w:r w:rsidR="0028554D" w:rsidRPr="0028554D">
        <w:rPr>
          <w:noProof/>
        </w:rPr>
        <w:t>Barney</w:t>
      </w:r>
      <w:r w:rsidR="0028554D">
        <w:rPr>
          <w:noProof/>
        </w:rPr>
        <w:t>'s (</w:t>
      </w:r>
      <w:r w:rsidR="0028554D" w:rsidRPr="0028554D">
        <w:rPr>
          <w:noProof/>
        </w:rPr>
        <w:t>1991)</w:t>
      </w:r>
      <w:r w:rsidR="0028554D">
        <w:fldChar w:fldCharType="end"/>
      </w:r>
      <w:r w:rsidR="0028554D">
        <w:t xml:space="preserve"> </w:t>
      </w:r>
      <w:r w:rsidRPr="00DA0641">
        <w:t xml:space="preserve">seminal work on ‘distinctive competences’ and on </w:t>
      </w:r>
      <w:r w:rsidR="0028554D">
        <w:fldChar w:fldCharType="begin" w:fldLock="1"/>
      </w:r>
      <w:r w:rsidR="0028554D">
        <w:instrText>ADDIN CSL_CITATION {"citationItems":[{"id":"ITEM-1","itemData":{"abstract":"Stroube notes: Main research focus: advancement of a theoretical analysis of the process of firm growth. Traditional econ analysis examined (dis)advantages of being particular size, but not the internal firm processes that lead to movement between sizes. Penrose explicitly introduces human motivation and decision into growth theory and the critical observation that firms have heterogeneous resources that lead to different growth decisions even within a single industry. Further, the growth path (potential product-markets) of any individual firm is determined by the productive services it already has.","author":[{"dropping-particle":"","family":"Penrose","given":"Edith","non-dropping-particle":"","parse-names":false,"suffix":""}],"container-title":"Theory of the Growth of the Firm","id":"ITEM-1","issued":{"date-parts":[["1959"]]},"number-of-pages":"300","title":"Theory of the growth of the firm","type":"book"},"uris":["http://www.mendeley.com/documents/?uuid=1fb351db-3b6c-4db7-87d8-b73e9b5cedd7"]}],"mendeley":{"formattedCitation":"(Penrose, 1959)","manualFormatting":"Penrose's (1959)","plainTextFormattedCitation":"(Penrose, 1959)","previouslyFormattedCitation":"(Penrose, 1959)"},"properties":{"noteIndex":0},"schema":"https://github.com/citation-style-language/schema/raw/master/csl-citation.json"}</w:instrText>
      </w:r>
      <w:r w:rsidR="0028554D">
        <w:fldChar w:fldCharType="separate"/>
      </w:r>
      <w:r w:rsidR="0028554D" w:rsidRPr="0028554D">
        <w:rPr>
          <w:noProof/>
        </w:rPr>
        <w:t>Penrose</w:t>
      </w:r>
      <w:r w:rsidR="0028554D">
        <w:rPr>
          <w:noProof/>
        </w:rPr>
        <w:t>'s</w:t>
      </w:r>
      <w:r w:rsidR="0028554D" w:rsidRPr="0028554D">
        <w:rPr>
          <w:noProof/>
        </w:rPr>
        <w:t xml:space="preserve"> </w:t>
      </w:r>
      <w:r w:rsidR="0028554D">
        <w:rPr>
          <w:noProof/>
        </w:rPr>
        <w:t>(</w:t>
      </w:r>
      <w:r w:rsidR="0028554D" w:rsidRPr="0028554D">
        <w:rPr>
          <w:noProof/>
        </w:rPr>
        <w:t>1959)</w:t>
      </w:r>
      <w:r w:rsidR="0028554D">
        <w:fldChar w:fldCharType="end"/>
      </w:r>
      <w:r w:rsidR="0028554D">
        <w:t xml:space="preserve"> </w:t>
      </w:r>
      <w:r w:rsidRPr="00DA0641">
        <w:t>early argument that a firm is a collection of resources and its performance depends on its ability to use them</w:t>
      </w:r>
      <w:r w:rsidR="0028554D">
        <w:t xml:space="preserve"> </w:t>
      </w:r>
      <w:r w:rsidR="0028554D">
        <w:fldChar w:fldCharType="begin" w:fldLock="1"/>
      </w:r>
      <w:r w:rsidR="0028554D">
        <w:instrText>ADDIN CSL_CITATION {"citationItems":[{"id":"ITEM-1","itemData":{"DOI":"10.1057/9781403948083","ISBN":"9781403948083","author":[{"dropping-particle":"","family":"Ambrosini","given":"Veronique","non-dropping-particle":"","parse-names":false,"suffix":""}],"id":"ITEM-1","issued":{"date-parts":[["2003"]]},"number-of-pages":"1-193","publisher":"Palgrave Macmillan UK","title":"Tacit and ambiguous resources as sources of competitive advantage","type":"book"},"uris":["http://www.mendeley.com/documents/?uuid=50e5f047-78ce-4ce0-9577-cd3af12add62"]}],"mendeley":{"formattedCitation":"(Ambrosini, 2003)","plainTextFormattedCitation":"(Ambrosini, 2003)","previouslyFormattedCitation":"(Ambrosini, 2003)"},"properties":{"noteIndex":0},"schema":"https://github.com/citation-style-language/schema/raw/master/csl-citation.json"}</w:instrText>
      </w:r>
      <w:r w:rsidR="0028554D">
        <w:fldChar w:fldCharType="separate"/>
      </w:r>
      <w:r w:rsidR="0028554D" w:rsidRPr="0028554D">
        <w:rPr>
          <w:noProof/>
        </w:rPr>
        <w:t>(Ambrosini, 2003)</w:t>
      </w:r>
      <w:r w:rsidR="0028554D">
        <w:fldChar w:fldCharType="end"/>
      </w:r>
      <w:r w:rsidR="0028554D">
        <w:t>.</w:t>
      </w:r>
    </w:p>
    <w:p w14:paraId="77F0389C" w14:textId="208C8FB4" w:rsidR="00040FF1" w:rsidRPr="00DA0641" w:rsidRDefault="00040FF1" w:rsidP="00F062B6">
      <w:pPr>
        <w:rPr>
          <w:rFonts w:cstheme="minorHAnsi"/>
          <w:lang w:eastAsia="ja-JP"/>
        </w:rPr>
      </w:pPr>
      <w:r w:rsidRPr="00DA0641">
        <w:rPr>
          <w:rFonts w:cstheme="minorHAnsi"/>
          <w:lang w:eastAsia="ja-JP"/>
        </w:rPr>
        <w:t>Leonard Barton in her book of ‘Wellspring of knowledge (1995)’ indicates four dimensions of core capabilities; physical systems, skills, managerial systems, and values. Moreover, she reveals that implementation often implies some level of change in the users’ work</w:t>
      </w:r>
      <w:r w:rsidR="006D3C26">
        <w:rPr>
          <w:rFonts w:cstheme="minorHAnsi"/>
          <w:lang w:eastAsia="ja-JP"/>
        </w:rPr>
        <w:t>.</w:t>
      </w:r>
      <w:r w:rsidRPr="00DA0641">
        <w:rPr>
          <w:rFonts w:cstheme="minorHAnsi"/>
          <w:lang w:eastAsia="ja-JP"/>
        </w:rPr>
        <w:t xml:space="preserve">  This ambiguously suggests that people are more receptive when they have contributed to its design. Since, the study itself intend</w:t>
      </w:r>
      <w:r w:rsidR="00A702C2">
        <w:rPr>
          <w:rFonts w:cstheme="minorHAnsi"/>
          <w:lang w:eastAsia="ja-JP"/>
        </w:rPr>
        <w:t>s</w:t>
      </w:r>
      <w:r w:rsidRPr="00DA0641">
        <w:rPr>
          <w:rFonts w:cstheme="minorHAnsi"/>
          <w:lang w:eastAsia="ja-JP"/>
        </w:rPr>
        <w:t xml:space="preserve"> to implement a strategic approach to be</w:t>
      </w:r>
      <w:r w:rsidR="00BB3D5A">
        <w:rPr>
          <w:rFonts w:cstheme="minorHAnsi"/>
          <w:lang w:eastAsia="ja-JP"/>
        </w:rPr>
        <w:t xml:space="preserve"> competitive among the peers,</w:t>
      </w:r>
      <w:r w:rsidRPr="00DA0641">
        <w:rPr>
          <w:rFonts w:cstheme="minorHAnsi"/>
          <w:lang w:eastAsia="ja-JP"/>
        </w:rPr>
        <w:t xml:space="preserve">  scrutiny about core capabilities is essential </w:t>
      </w:r>
      <w:r w:rsidRPr="00DA0641">
        <w:rPr>
          <w:rFonts w:cstheme="minorHAnsi"/>
          <w:lang w:eastAsia="ja-JP"/>
        </w:rPr>
        <w:fldChar w:fldCharType="begin" w:fldLock="1"/>
      </w:r>
      <w:r w:rsidRPr="00DA0641">
        <w:rPr>
          <w:rFonts w:cstheme="minorHAnsi"/>
          <w:lang w:eastAsia="ja-JP"/>
        </w:rPr>
        <w:instrText>ADDIN CSL_CITATION {"citationItems":[{"id":"ITEM-1","itemData":{"ISBN":"0-87584-859-1","abstract":"Leonard-Barton, Dorothy. \"Wellsprings of knowledge: Building and sustaining the sources of innovation.\" University of Illinois at Urbana-Champaign's Academy for Entrepreneurial Leadership Historical Research Reference in Entrepreneurship (1995).","author":[{"dropping-particle":"","family":"Leonard","given":"Dorothy Barnot","non-dropping-particle":"","parse-names":false,"suffix":""}],"container-title":"Boston: Harvard Business School","id":"ITEM-1","issued":{"date-parts":[["1995"]]},"page":"1-17","title":"Wellspring of knowledge","type":"article-journal"},"uris":["http://www.mendeley.com/documents/?uuid=fd05244c-1080-4172-a320-d62979754395"]}],"mendeley":{"formattedCitation":"(Leonard, 1995)","plainTextFormattedCitation":"(Leonard, 1995)","previouslyFormattedCitation":"(Leonard, 1995)"},"properties":{"noteIndex":0},"schema":"https://github.com/citation-style-language/schema/raw/master/csl-citation.json"}</w:instrText>
      </w:r>
      <w:r w:rsidRPr="00DA0641">
        <w:rPr>
          <w:rFonts w:cstheme="minorHAnsi"/>
          <w:lang w:eastAsia="ja-JP"/>
        </w:rPr>
        <w:fldChar w:fldCharType="separate"/>
      </w:r>
      <w:r w:rsidRPr="00DA0641">
        <w:rPr>
          <w:rFonts w:cstheme="minorHAnsi"/>
          <w:noProof/>
          <w:lang w:eastAsia="ja-JP"/>
        </w:rPr>
        <w:t>(Leonard, 1995)</w:t>
      </w:r>
      <w:r w:rsidRPr="00DA0641">
        <w:rPr>
          <w:rFonts w:cstheme="minorHAnsi"/>
          <w:lang w:eastAsia="ja-JP"/>
        </w:rPr>
        <w:fldChar w:fldCharType="end"/>
      </w:r>
      <w:r w:rsidRPr="00DA0641">
        <w:rPr>
          <w:rFonts w:cstheme="minorHAnsi"/>
          <w:lang w:eastAsia="ja-JP"/>
        </w:rPr>
        <w:t>.</w:t>
      </w:r>
    </w:p>
    <w:p w14:paraId="55B8BFC4" w14:textId="77777777" w:rsidR="00040FF1" w:rsidRPr="00DA0641" w:rsidRDefault="00040FF1" w:rsidP="00040FF1">
      <w:pPr>
        <w:spacing w:line="480" w:lineRule="auto"/>
        <w:rPr>
          <w:szCs w:val="24"/>
        </w:rPr>
      </w:pPr>
    </w:p>
    <w:p w14:paraId="2BA1AF3A" w14:textId="77777777" w:rsidR="00040FF1" w:rsidRPr="00DA0641" w:rsidRDefault="00040FF1" w:rsidP="00040FF1">
      <w:pPr>
        <w:spacing w:line="480" w:lineRule="auto"/>
        <w:rPr>
          <w:b/>
          <w:szCs w:val="24"/>
        </w:rPr>
      </w:pPr>
      <w:r w:rsidRPr="00DA0641">
        <w:rPr>
          <w:b/>
          <w:szCs w:val="24"/>
        </w:rPr>
        <w:t>Processes</w:t>
      </w:r>
    </w:p>
    <w:p w14:paraId="74CC028F" w14:textId="482AF6CE" w:rsidR="00040FF1" w:rsidRPr="00DA0641" w:rsidRDefault="00040FF1" w:rsidP="00F062B6">
      <w:r w:rsidRPr="00DA0641">
        <w:t xml:space="preserve">Competitiveness </w:t>
      </w:r>
      <w:r w:rsidR="00941697">
        <w:t>p</w:t>
      </w:r>
      <w:r w:rsidRPr="00DA0641">
        <w:t>rocesses are those processes</w:t>
      </w:r>
      <w:r w:rsidR="001B69EB">
        <w:t xml:space="preserve"> </w:t>
      </w:r>
      <w:r w:rsidRPr="00DA0641">
        <w:t xml:space="preserve">which help to convert the assets/ resources into performance.  These can also be related to the management (administration) of the company </w:t>
      </w:r>
      <w:r w:rsidRPr="00DA0641">
        <w:fldChar w:fldCharType="begin" w:fldLock="1"/>
      </w:r>
      <w:r w:rsidR="00D718B2">
        <w:instrText>ADDIN CSL_CITATION {"citationItems":[{"id":"ITEM-1","itemData":{"ISSN":"16440757","abstract":"The objective of this study is to analyze the competitiveness through the prism of its theoretical background, methods of empirical estimation and influence factors. This paper contributes to the theoretical research on competitiveness not only by the synthesis of old and new writings as well as the findings of the exploratory studies, but also by concept synthesis of competitiveness. Since the concept of competitiveness can be reported to individual product/service, enterprise/farm, industry, economic sector, region, nation or international economic blocks, the attempts towards creating one common definition of competitiveness seem to be doomed to fail. Thus, our study does not answer the question which of the definitions proposed in the literature best capture commonly used notions of competitiveness, but our concern is about the ambiguity of those definitions which hampers the measurement and comparison of competitiveness. In order to mirror complexity of the aspects referring to the competitiveness we suggest using composite indicators to measure competitiveness. An important limitation of the empirical research on competitiveness is imperfect comparability of results across studies using different variables (features) describing competitiveness. (English) [ABSTRACT FROM AUTHOR]","author":[{"dropping-particle":"","family":"Siudek","given":"Tomasz","non-dropping-particle":"","parse-names":false,"suffix":""},{"dropping-particle":"","family":"Zawojska","given":"Aldona","non-dropping-particle":"","parse-names":false,"suffix":""}],"container-title":"Oeconomia","id":"ITEM-1","issue":"1","issued":{"date-parts":[["2014"]]},"page":"91-108","title":"Competitiveness in the Economic Concepts, Theories and Emperical Research","type":"article-journal","volume":"13"},"uris":["http://www.mendeley.com/documents/?uuid=bc76da5b-ec23-4e96-9851-addcc4333e06"]}],"mendeley":{"formattedCitation":"(Siudek and Zawojska, 2014)","plainTextFormattedCitation":"(Siudek and Zawojska, 2014)","previouslyFormattedCitation":"(Siudek and Zawojska, 2014)"},"properties":{"noteIndex":0},"schema":"https://github.com/citation-style-language/schema/raw/master/csl-citation.json"}</w:instrText>
      </w:r>
      <w:r w:rsidRPr="00DA0641">
        <w:fldChar w:fldCharType="separate"/>
      </w:r>
      <w:r w:rsidRPr="00DA0641">
        <w:rPr>
          <w:noProof/>
        </w:rPr>
        <w:t>(Siudek and Zawojska, 2014)</w:t>
      </w:r>
      <w:r w:rsidRPr="00DA0641">
        <w:fldChar w:fldCharType="end"/>
      </w:r>
      <w:r w:rsidRPr="00DA0641">
        <w:t xml:space="preserve">. The core processes </w:t>
      </w:r>
      <w:r w:rsidR="00B83170" w:rsidRPr="00DA0641">
        <w:t>include</w:t>
      </w:r>
      <w:r w:rsidRPr="00DA0641">
        <w:t xml:space="preserve"> strategic management processes, human resources processes, operations management processes</w:t>
      </w:r>
      <w:r w:rsidR="00A702C2">
        <w:t>,</w:t>
      </w:r>
      <w:r w:rsidRPr="00DA0641">
        <w:t xml:space="preserve"> and technology management processes</w:t>
      </w:r>
      <w:r w:rsidR="00941697">
        <w:t xml:space="preserve">. </w:t>
      </w:r>
      <w:r w:rsidR="00A702C2">
        <w:t>The c</w:t>
      </w:r>
      <w:r w:rsidRPr="00DA0641">
        <w:t xml:space="preserve">ompetitiveness process can be viewed as a balancing process that complements traditional functional processes such as operations management and human resources management. It enhances the ability of an organization to compete more effectively. </w:t>
      </w:r>
    </w:p>
    <w:p w14:paraId="518B1485" w14:textId="77777777" w:rsidR="00040FF1" w:rsidRPr="00DA0641" w:rsidRDefault="00040FF1" w:rsidP="00040FF1">
      <w:pPr>
        <w:spacing w:line="480" w:lineRule="auto"/>
        <w:rPr>
          <w:b/>
          <w:szCs w:val="24"/>
        </w:rPr>
      </w:pPr>
      <w:r w:rsidRPr="00DA0641">
        <w:rPr>
          <w:b/>
          <w:szCs w:val="24"/>
        </w:rPr>
        <w:t>Performances</w:t>
      </w:r>
    </w:p>
    <w:p w14:paraId="7DEE4FD6" w14:textId="1CA83CE6" w:rsidR="00C309AC" w:rsidRDefault="00040FF1" w:rsidP="00F062B6">
      <w:r w:rsidRPr="00DA0641">
        <w:t xml:space="preserve">Performances denote the performance outcome relative to that of competitors </w:t>
      </w:r>
      <w:r w:rsidRPr="00DA0641">
        <w:fldChar w:fldCharType="begin" w:fldLock="1"/>
      </w:r>
      <w:r w:rsidR="00D718B2">
        <w:instrText>ADDIN CSL_CITATION {"citationItems":[{"id":"ITEM-1","itemData":{"ISSN":"16440757","abstract":"The objective of this study is to analyze the competitiveness through the prism of its theoretical background, methods of empirical estimation and influence factors. This paper contributes to the theoretical research on competitiveness not only by the synthesis of old and new writings as well as the findings of the exploratory studies, but also by concept synthesis of competitiveness. Since the concept of competitiveness can be reported to individual product/service, enterprise/farm, industry, economic sector, region, nation or international economic blocks, the attempts towards creating one common definition of competitiveness seem to be doomed to fail. Thus, our study does not answer the question which of the definitions proposed in the literature best capture commonly used notions of competitiveness, but our concern is about the ambiguity of those definitions which hampers the measurement and comparison of competitiveness. In order to mirror complexity of the aspects referring to the competitiveness we suggest using composite indicators to measure competitiveness. An important limitation of the empirical research on competitiveness is imperfect comparability of results across studies using different variables (features) describing competitiveness. (English) [ABSTRACT FROM AUTHOR]","author":[{"dropping-particle":"","family":"Siudek","given":"Tomasz","non-dropping-particle":"","parse-names":false,"suffix":""},{"dropping-particle":"","family":"Zawojska","given":"Aldona","non-dropping-particle":"","parse-names":false,"suffix":""}],"container-title":"Oeconomia","id":"ITEM-1","issue":"1","issued":{"date-parts":[["2014"]]},"page":"91-108","title":"Competitiveness in the Economic Concepts, Theories and Emperical Research","type":"article-journal","volume":"13"},"uris":["http://www.mendeley.com/documents/?uuid=bc76da5b-ec23-4e96-9851-addcc4333e06"]}],"mendeley":{"formattedCitation":"(Siudek and Zawojska, 2014)","plainTextFormattedCitation":"(Siudek and Zawojska, 2014)","previouslyFormattedCitation":"(Siudek and Zawojska, 2014)"},"properties":{"noteIndex":0},"schema":"https://github.com/citation-style-language/schema/raw/master/csl-citation.json"}</w:instrText>
      </w:r>
      <w:r w:rsidRPr="00DA0641">
        <w:fldChar w:fldCharType="separate"/>
      </w:r>
      <w:r w:rsidRPr="00DA0641">
        <w:rPr>
          <w:noProof/>
        </w:rPr>
        <w:t>(Siudek and Zawojska, 2014)</w:t>
      </w:r>
      <w:r w:rsidRPr="00DA0641">
        <w:fldChar w:fldCharType="end"/>
      </w:r>
      <w:r w:rsidRPr="00DA0641">
        <w:t xml:space="preserve">. Many authors have presented performances as ‘measures’ or ‘indicators’ against a benchmark or peer competitors </w:t>
      </w:r>
      <w:r w:rsidRPr="00DA0641">
        <w:fldChar w:fldCharType="begin" w:fldLock="1"/>
      </w:r>
      <w:r w:rsidR="00DA0707">
        <w:instrText>ADDIN CSL_CITATION {"citationItems":[{"id":"ITEM-1","itemData":{"author":[{"dropping-particle":"","family":"Flanagan","given":"R.","non-dropping-particle":"","parse-names":false,"suffix":""},{"dropping-particle":"","family":"Jewell","given":"C.","non-dropping-particle":"","parse-names":false,"suffix":""},{"dropping-particle":"","family":"Ericsson","given":"S.","non-dropping-particle":"","parse-names":false,"suffix":""},{"dropping-particle":"","family":"Henricsson","given":"J.P.E.","non-dropping-particle":"","parse-names":false,"suffix":""}],"id":"ITEM-1","issued":{"date-parts":[["2005"]]},"title":"Measuring Construction Competitiveness in Selected Countries- Final Report","type":"report"},"uris":["http://www.mendeley.com/documents/?uuid=11c8f9dc-f1f9-4f89-9b76-69eb09630e2e"]}],"mendeley":{"formattedCitation":"(Flanagan &lt;i&gt;et al.&lt;/i&gt;, 2005)","manualFormatting":"(R Flanagan et al., 2005","plainTextFormattedCitation":"(Flanagan et al., 2005)","previouslyFormattedCitation":"(Flanagan &lt;i&gt;et al.&lt;/i&gt;, 2005)"},"properties":{"noteIndex":0},"schema":"https://github.com/citation-style-language/schema/raw/master/csl-citation.json"}</w:instrText>
      </w:r>
      <w:r w:rsidRPr="00DA0641">
        <w:fldChar w:fldCharType="separate"/>
      </w:r>
      <w:r w:rsidRPr="00DA0641">
        <w:rPr>
          <w:noProof/>
        </w:rPr>
        <w:t xml:space="preserve">(R Flanagan </w:t>
      </w:r>
      <w:r w:rsidRPr="00DA0641">
        <w:rPr>
          <w:i/>
          <w:noProof/>
        </w:rPr>
        <w:t>et al.</w:t>
      </w:r>
      <w:r w:rsidRPr="00DA0641">
        <w:rPr>
          <w:noProof/>
        </w:rPr>
        <w:t>, 2005</w:t>
      </w:r>
      <w:r w:rsidRPr="00DA0641">
        <w:fldChar w:fldCharType="end"/>
      </w:r>
      <w:r w:rsidRPr="00DA0641">
        <w:t xml:space="preserve">; </w:t>
      </w:r>
      <w:r w:rsidRPr="00DA0641">
        <w:fldChar w:fldCharType="begin" w:fldLock="1"/>
      </w:r>
      <w:r w:rsidR="00791FDF">
        <w:instrText>ADDIN CSL_CITATION {"citationItems":[{"id":"ITEM-1","itemData":{"abstract":"Since its popularization in the 1980s, competitiveness has received close attention from practitioners and researchers across a wide range of industries. In the construction sector, many works on competitiveness have also been published. So far, however, there seems to be no comprehensive review to summarize and critique existing research on competitiveness in construction. This research, therefore, reviews the extant literature from four aspects: concept of competitiveness, competitiveness research at the construction industry level, competitiveness research at the firm level, and competitiveness research at the project level. The review presents the state-of-the-art development of competitiveness research in construction, identifies the research gaps, and proposes new directions for further studies. Further research is recommended to validate previous studies in construction practices, identify the mechanisms that encourage mutual enhancement of competitiveness at different levels, and how to achieve its sustainability by embracing new management and/or economics techniques.","author":[{"dropping-particle":"","family":"Flanagan","given":"R","non-dropping-particle":"","parse-names":false,"suffix":""},{"dropping-particle":"","family":"Lu","given":"W","non-dropping-particle":"","parse-names":false,"suffix":""},{"dropping-particle":"","family":"Shen","given":"L","non-dropping-particle":"","parse-names":false,"suffix":""},{"dropping-particle":"","family":"Jewell","given":"C","non-dropping-particle":"","parse-names":false,"suffix":""}],"container-title":"Construction Management and Economics","id":"ITEM-1","issue":"9","issued":{"date-parts":[["2007"]]},"page":"989-1000","title":"Competitiveness in construction: A critical review of research","type":"article-journal","volume":"25"},"uris":["http://www.mendeley.com/documents/?uuid=c626aae3-3516-40ad-b6b5-2af627e777a9"]}],"mendeley":{"formattedCitation":"(Flanagan &lt;i&gt;et al.&lt;/i&gt;, 2007b)","manualFormatting":"Flanagen et al., 2007","plainTextFormattedCitation":"(Flanagan et al., 2007b)","previouslyFormattedCitation":"(Flanagan &lt;i&gt;et al.&lt;/i&gt;, 2007b)"},"properties":{"noteIndex":0},"schema":"https://github.com/citation-style-language/schema/raw/master/csl-citation.json"}</w:instrText>
      </w:r>
      <w:r w:rsidRPr="00DA0641">
        <w:fldChar w:fldCharType="separate"/>
      </w:r>
      <w:r w:rsidRPr="00DA0641">
        <w:rPr>
          <w:noProof/>
        </w:rPr>
        <w:t xml:space="preserve">Flanagen </w:t>
      </w:r>
      <w:r w:rsidRPr="00DA0641">
        <w:rPr>
          <w:i/>
          <w:noProof/>
        </w:rPr>
        <w:t>et al.</w:t>
      </w:r>
      <w:r w:rsidRPr="00DA0641">
        <w:rPr>
          <w:noProof/>
        </w:rPr>
        <w:t>, 2007</w:t>
      </w:r>
      <w:r w:rsidRPr="00DA0641">
        <w:fldChar w:fldCharType="end"/>
      </w:r>
      <w:r w:rsidRPr="00DA0641">
        <w:t xml:space="preserve">; </w:t>
      </w:r>
      <w:r w:rsidRPr="00DA0641">
        <w:fldChar w:fldCharType="begin" w:fldLock="1"/>
      </w:r>
      <w:r w:rsidRPr="00DA0641">
        <w:instrText>ADDIN CSL_CITATION {"citationItems":[{"id":"ITEM-1","itemData":{"author":[{"dropping-particle":"","family":"Puying","given":"Li","non-dropping-particle":"","parse-names":false,"suffix":""},{"dropping-particle":"","family":"Parsa","given":"Art","non-dropping-particle":"","parse-names":false,"suffix":""},{"dropping-particle":"","family":"Huston","given":"Shaun","non-dropping-particle":"","parse-names":false,"suffix":""},{"dropping-particle":"","family":"Kashyap","given":"A","non-dropping-particle":"","parse-names":false,"suffix":""}],"container-title":"European Real Estate Society 24th Annual Conference","id":"ITEM-1","issued":{"date-parts":[["2017"]]},"publisher-place":"Netherlands","title":"The International Competitiveness of Chinese Construction Firms","type":"paper-conference"},"uris":["http://www.mendeley.com/documents/?uuid=9881ef15-1a5f-4852-9683-75889c257557"]}],"mendeley":{"formattedCitation":"(Puying &lt;i&gt;et al.&lt;/i&gt;, 2017)","manualFormatting":"Puying et al., 2017)","plainTextFormattedCitation":"(Puying et al., 2017)","previouslyFormattedCitation":"(Puying &lt;i&gt;et al.&lt;/i&gt;, 2017)"},"properties":{"noteIndex":0},"schema":"https://github.com/citation-style-language/schema/raw/master/csl-citation.json"}</w:instrText>
      </w:r>
      <w:r w:rsidRPr="00DA0641">
        <w:fldChar w:fldCharType="separate"/>
      </w:r>
      <w:r w:rsidRPr="00DA0641">
        <w:rPr>
          <w:noProof/>
        </w:rPr>
        <w:t xml:space="preserve">Puying </w:t>
      </w:r>
      <w:r w:rsidRPr="00DA0641">
        <w:rPr>
          <w:i/>
          <w:noProof/>
        </w:rPr>
        <w:t>et al.</w:t>
      </w:r>
      <w:r w:rsidRPr="00DA0641">
        <w:rPr>
          <w:noProof/>
        </w:rPr>
        <w:t>, 2017)</w:t>
      </w:r>
      <w:r w:rsidRPr="00DA0641">
        <w:fldChar w:fldCharType="end"/>
      </w:r>
      <w:bookmarkStart w:id="232" w:name="_Toc490064649"/>
      <w:r w:rsidRPr="00DA0641">
        <w:t>.</w:t>
      </w:r>
      <w:r w:rsidR="00847B2B" w:rsidRPr="00DA0641">
        <w:t xml:space="preserve"> </w:t>
      </w:r>
    </w:p>
    <w:p w14:paraId="39A9FCEE" w14:textId="786A7555" w:rsidR="00040FF1" w:rsidRPr="00C309AC" w:rsidRDefault="00040FF1" w:rsidP="00F062B6">
      <w:r w:rsidRPr="00DA0641">
        <w:t>Followed by thorough investigations, 110 determinants (Determinants of Competitive advantage (DCA) were initially identified</w:t>
      </w:r>
      <w:r w:rsidR="00A30451">
        <w:t xml:space="preserve">. </w:t>
      </w:r>
      <w:r w:rsidRPr="00DA0641">
        <w:t xml:space="preserve">These initial determinants were then reduced after going through a frequency </w:t>
      </w:r>
      <w:r w:rsidRPr="00C309AC">
        <w:t xml:space="preserve">of citation (FOC) analysis and were categorised into three broad categories as assets, </w:t>
      </w:r>
      <w:r w:rsidR="00D63803">
        <w:t>processes,</w:t>
      </w:r>
      <w:r w:rsidR="00BF518C" w:rsidRPr="00C309AC">
        <w:t xml:space="preserve"> </w:t>
      </w:r>
      <w:r w:rsidRPr="00C309AC">
        <w:t>and</w:t>
      </w:r>
      <w:r w:rsidR="00BF518C">
        <w:t xml:space="preserve"> </w:t>
      </w:r>
      <w:r w:rsidRPr="00C309AC">
        <w:t xml:space="preserve"> performance, as defined by </w:t>
      </w:r>
      <w:r w:rsidR="00A702C2">
        <w:t xml:space="preserve">the </w:t>
      </w:r>
      <w:r w:rsidRPr="00C309AC">
        <w:t>APP framework and finalised to receive 21 Selected Determinants of Competitive Advantage</w:t>
      </w:r>
      <w:r w:rsidR="00C309AC" w:rsidRPr="00C309AC">
        <w:t xml:space="preserve">. The full list of </w:t>
      </w:r>
      <w:r w:rsidR="00C309AC">
        <w:t xml:space="preserve">(21 nr) </w:t>
      </w:r>
      <w:r w:rsidR="00C309AC" w:rsidRPr="00C309AC">
        <w:t xml:space="preserve">competitive advantage determinants can be found </w:t>
      </w:r>
      <w:r w:rsidR="00A702C2">
        <w:t xml:space="preserve">in </w:t>
      </w:r>
      <w:r w:rsidR="00C309AC" w:rsidRPr="00C309AC">
        <w:t xml:space="preserve">Chapter-4.4.1. </w:t>
      </w:r>
      <w:r w:rsidRPr="00C309AC">
        <w:t xml:space="preserve">These determinates were fed </w:t>
      </w:r>
      <w:r w:rsidR="00C309AC" w:rsidRPr="00C309AC">
        <w:t>into</w:t>
      </w:r>
      <w:r w:rsidRPr="00C309AC">
        <w:t xml:space="preserve"> </w:t>
      </w:r>
      <w:r w:rsidR="00A702C2">
        <w:t xml:space="preserve">a </w:t>
      </w:r>
      <w:r w:rsidRPr="00C309AC">
        <w:t>questionnaire survey to capture the extent to which BIM, BDA</w:t>
      </w:r>
      <w:r w:rsidR="00A702C2">
        <w:t>,</w:t>
      </w:r>
      <w:r w:rsidRPr="00C309AC">
        <w:t xml:space="preserve"> and </w:t>
      </w:r>
      <w:r w:rsidR="00F349ED">
        <w:t>IoT</w:t>
      </w:r>
      <w:r w:rsidRPr="00C309AC">
        <w:t xml:space="preserve"> </w:t>
      </w:r>
      <w:r w:rsidR="00BF518C">
        <w:t>help</w:t>
      </w:r>
      <w:r w:rsidRPr="00C309AC">
        <w:t xml:space="preserve"> </w:t>
      </w:r>
      <w:r w:rsidR="00A702C2">
        <w:t>to enhance</w:t>
      </w:r>
      <w:r w:rsidRPr="00C309AC">
        <w:t xml:space="preserve"> organisational competitive advantage and finally to obtain critical competitiveness determinants (CDCA).</w:t>
      </w:r>
      <w:r w:rsidR="00C309AC" w:rsidRPr="00C309AC">
        <w:t xml:space="preserve"> The statements used for the </w:t>
      </w:r>
      <w:r w:rsidR="00C309AC" w:rsidRPr="00C309AC">
        <w:lastRenderedPageBreak/>
        <w:t xml:space="preserve">questionnaires in the effort of investigating the level of enhancement of </w:t>
      </w:r>
      <w:r w:rsidR="00A702C2">
        <w:t xml:space="preserve">the </w:t>
      </w:r>
      <w:r w:rsidR="00C309AC" w:rsidRPr="00C309AC">
        <w:t xml:space="preserve">above competitive advantages are explained in Chapter- 05.  </w:t>
      </w:r>
    </w:p>
    <w:bookmarkEnd w:id="232"/>
    <w:p w14:paraId="406BEBF8" w14:textId="77777777" w:rsidR="00040FF1" w:rsidRPr="00DA0641" w:rsidRDefault="00040FF1" w:rsidP="00040FF1"/>
    <w:p w14:paraId="074872D2" w14:textId="728A9028" w:rsidR="00040FF1" w:rsidRDefault="002644EC" w:rsidP="00040FF1">
      <w:pPr>
        <w:pStyle w:val="Heading2"/>
      </w:pPr>
      <w:bookmarkStart w:id="233" w:name="_Ref47371260"/>
      <w:bookmarkStart w:id="234" w:name="_Ref47391578"/>
      <w:bookmarkStart w:id="235" w:name="_Toc52293319"/>
      <w:bookmarkStart w:id="236" w:name="_Toc54024104"/>
      <w:bookmarkStart w:id="237" w:name="_Toc73917387"/>
      <w:r w:rsidRPr="00DA0641">
        <w:t>The ‘</w:t>
      </w:r>
      <w:r w:rsidR="00002980" w:rsidRPr="00DA0641">
        <w:t>p</w:t>
      </w:r>
      <w:r w:rsidR="00575F8D" w:rsidRPr="00DA0641">
        <w:t>lan</w:t>
      </w:r>
      <w:r w:rsidRPr="00DA0641">
        <w:t xml:space="preserve">’- </w:t>
      </w:r>
      <w:r w:rsidR="00040FF1" w:rsidRPr="00DA0641">
        <w:t>Exploitation</w:t>
      </w:r>
      <w:bookmarkEnd w:id="233"/>
      <w:bookmarkEnd w:id="234"/>
      <w:bookmarkEnd w:id="235"/>
      <w:bookmarkEnd w:id="236"/>
      <w:bookmarkEnd w:id="237"/>
    </w:p>
    <w:p w14:paraId="4C555E59" w14:textId="1D8E8F5C" w:rsidR="00040FF1" w:rsidRPr="00DA0641" w:rsidRDefault="008634D8" w:rsidP="00040FF1">
      <w:pPr>
        <w:pStyle w:val="Heading3"/>
      </w:pPr>
      <w:bookmarkStart w:id="238" w:name="_Ref47371198"/>
      <w:bookmarkStart w:id="239" w:name="_Toc52293320"/>
      <w:bookmarkStart w:id="240" w:name="_Toc54024105"/>
      <w:bookmarkStart w:id="241" w:name="_Toc73917388"/>
      <w:r>
        <w:t xml:space="preserve">An operational definition </w:t>
      </w:r>
      <w:r w:rsidR="00A702C2">
        <w:t>of</w:t>
      </w:r>
      <w:r>
        <w:t xml:space="preserve"> </w:t>
      </w:r>
      <w:r w:rsidR="00040FF1" w:rsidRPr="00DA0641">
        <w:t>Exploitation</w:t>
      </w:r>
      <w:r>
        <w:t xml:space="preserve"> to be employed in this study</w:t>
      </w:r>
      <w:bookmarkEnd w:id="238"/>
      <w:bookmarkEnd w:id="239"/>
      <w:bookmarkEnd w:id="240"/>
      <w:bookmarkEnd w:id="241"/>
    </w:p>
    <w:p w14:paraId="66252810" w14:textId="15F4AFF7" w:rsidR="00623EA9" w:rsidRDefault="00623EA9" w:rsidP="00F062B6">
      <w:r>
        <w:t>As a part of the ‘plan’ stage, f</w:t>
      </w:r>
      <w:r w:rsidRPr="00623EA9">
        <w:t xml:space="preserve">irst, a situation analysis was carried out to see the current level of exploitation </w:t>
      </w:r>
      <w:r>
        <w:t>in all four sectors.</w:t>
      </w:r>
      <w:r w:rsidR="00B83665" w:rsidRPr="00B83665">
        <w:t xml:space="preserve"> </w:t>
      </w:r>
      <w:r w:rsidR="00B83665">
        <w:t xml:space="preserve">A situation analysis is simply an analysis of </w:t>
      </w:r>
      <w:r w:rsidR="00B83665" w:rsidRPr="00B83665">
        <w:t>an organi</w:t>
      </w:r>
      <w:r w:rsidR="00B83665">
        <w:t>s</w:t>
      </w:r>
      <w:r w:rsidR="00B83665" w:rsidRPr="00B83665">
        <w:t>ation's internal and external environment to understand the organi</w:t>
      </w:r>
      <w:r w:rsidR="00B83665">
        <w:t>s</w:t>
      </w:r>
      <w:r w:rsidR="00B83665" w:rsidRPr="00B83665">
        <w:t>ation's capabilities, and business environment</w:t>
      </w:r>
      <w:r w:rsidR="00B83665" w:rsidRPr="00DA0641">
        <w:t xml:space="preserve"> </w:t>
      </w:r>
      <w:r w:rsidR="00B83665" w:rsidRPr="00B66366">
        <w:rPr>
          <w:lang w:eastAsia="en-GB"/>
        </w:rPr>
        <w:fldChar w:fldCharType="begin" w:fldLock="1"/>
      </w:r>
      <w:r w:rsidR="00B83665">
        <w:rPr>
          <w:lang w:eastAsia="en-GB"/>
        </w:rPr>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http://www.mendeley.com/documents/?uuid=a42f183c-4246-4ef6-9d35-9b271107a856"]}],"mendeley":{"formattedCitation":"(Mintzberg, 1987b)","plainTextFormattedCitation":"(Mintzberg, 1987b)","previouslyFormattedCitation":"(Mintzberg, 1987b)"},"properties":{"noteIndex":0},"schema":"https://github.com/citation-style-language/schema/raw/master/csl-citation.json"}</w:instrText>
      </w:r>
      <w:r w:rsidR="00B83665" w:rsidRPr="00B66366">
        <w:rPr>
          <w:lang w:eastAsia="en-GB"/>
        </w:rPr>
        <w:fldChar w:fldCharType="separate"/>
      </w:r>
      <w:r w:rsidR="00B83665" w:rsidRPr="00C066F5">
        <w:rPr>
          <w:noProof/>
          <w:lang w:eastAsia="en-GB"/>
        </w:rPr>
        <w:t>(Mintzberg, 1987b)</w:t>
      </w:r>
      <w:r w:rsidR="00B83665" w:rsidRPr="00B66366">
        <w:rPr>
          <w:lang w:eastAsia="en-GB"/>
        </w:rPr>
        <w:fldChar w:fldCharType="end"/>
      </w:r>
      <w:r w:rsidR="00B83665">
        <w:rPr>
          <w:lang w:eastAsia="en-GB"/>
        </w:rPr>
        <w:t>. To be able to understand the level of current exploitation, an operational definition for ‘exploitation’ in terms of digital technology is a necessity.</w:t>
      </w:r>
    </w:p>
    <w:p w14:paraId="0381DA08" w14:textId="26C81D9F" w:rsidR="005E7A4E" w:rsidRDefault="005E7A4E" w:rsidP="00F062B6">
      <w:r w:rsidRPr="00DA0641">
        <w:t xml:space="preserve">In the innovation management literature, different researchers have presented different propositions about the </w:t>
      </w:r>
      <w:r w:rsidR="00A702C2">
        <w:t>number</w:t>
      </w:r>
      <w:r w:rsidRPr="00DA0641">
        <w:t xml:space="preserve"> of stages required for an innovation to reach its success. Some authors advocate three</w:t>
      </w:r>
      <w:r w:rsidR="00A702C2">
        <w:t>-</w:t>
      </w:r>
      <w:r w:rsidRPr="00DA0641">
        <w:t xml:space="preserve">stage models </w:t>
      </w:r>
      <w:r w:rsidR="00027AA5" w:rsidRPr="00DA0641">
        <w:t>incorpor</w:t>
      </w:r>
      <w:r w:rsidR="00027AA5">
        <w:t>ating</w:t>
      </w:r>
      <w:r w:rsidR="00027AA5" w:rsidRPr="00DA0641">
        <w:t xml:space="preserve"> </w:t>
      </w:r>
      <w:r w:rsidRPr="00DA0641">
        <w:t>idea generation, adoption</w:t>
      </w:r>
      <w:r w:rsidR="00A702C2">
        <w:t>,</w:t>
      </w:r>
      <w:r w:rsidRPr="00DA0641">
        <w:t xml:space="preserve"> and implementation </w:t>
      </w:r>
      <w:r w:rsidRPr="00DA0641">
        <w:fldChar w:fldCharType="begin" w:fldLock="1"/>
      </w:r>
      <w:r w:rsidRPr="00DA0641">
        <w:instrText>ADDIN CSL_CITATION {"citationItems":[{"id":"ITEM-1","itemData":{"DOI":"10.1086/295012","ISSN":"0021-9398","abstract":"This article explores the innovative process in organizations. When an organization learns to do something it did not know how to do before, and then proceeds to do it in a sustained way, a process of innovation has occurred. Three stages are often distinguished in the innovative process: idea generation, adoption and implementation. The phases may overlap or merge into each other. Efforts to innovate must be relegated to the categories of error, irresponsibility and insubordination. In theory, the innovation-resisting organization is not resistant to innovations issuing from the top of its authority structure. An innovation-producing organization is one which is continuously learning, adapting to changes within itself and in its environment, and successfully innovating in that environment. Movement toward innovation-producing organization requires processes of personal and interpersonal re-education aimed at developing the qualities of independence and capacity for autonomous interdependence earlier attributed to the ideal innovator.","author":[{"dropping-particle":"","family":"Shepard","given":"Herbert A.","non-dropping-particle":"","parse-names":false,"suffix":""}],"container-title":"The Journal of Business","id":"ITEM-1","issued":{"date-parts":[["1967"]]},"title":"Innovation-Resisting and Innovation-Producing Organizations","type":"article-journal"},"uris":["http://www.mendeley.com/documents/?uuid=2ba4375d-9642-4f66-bfbf-bdf897f682c7"]}],"mendeley":{"formattedCitation":"(Shepard, 1967)","plainTextFormattedCitation":"(Shepard, 1967)","previouslyFormattedCitation":"(Shepard, 1967)"},"properties":{"noteIndex":0},"schema":"https://github.com/citation-style-language/schema/raw/master/csl-citation.json"}</w:instrText>
      </w:r>
      <w:r w:rsidRPr="00DA0641">
        <w:fldChar w:fldCharType="separate"/>
      </w:r>
      <w:r w:rsidRPr="00DA0641">
        <w:rPr>
          <w:noProof/>
        </w:rPr>
        <w:t>(Shepard, 1967)</w:t>
      </w:r>
      <w:r w:rsidRPr="00DA0641">
        <w:fldChar w:fldCharType="end"/>
      </w:r>
      <w:r w:rsidRPr="00DA0641">
        <w:t xml:space="preserve"> while some authors interpret innovation in multi</w:t>
      </w:r>
      <w:r w:rsidR="00A702C2">
        <w:t>-</w:t>
      </w:r>
      <w:r w:rsidRPr="00DA0641">
        <w:t xml:space="preserve">stages: i.e. 12 stage model </w:t>
      </w:r>
      <w:r w:rsidRPr="00DA0641">
        <w:fldChar w:fldCharType="begin" w:fldLock="1"/>
      </w:r>
      <w:r>
        <w:instrText>ADDIN CSL_CITATION {"citationItems":[{"id":"ITEM-1","itemData":{"DOI":"10.2307/2393906","ISSN":"0001839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delay.\" This pinpoints a modulated response between total agreement and complete disagreement which permits a precise expression of disapproval through stalling and provokes immediate recognition by anyone familiar with bureaucracies. Such nuances seldom appear in the literature at large. The book succeeds in its intent to delimit an important subject matter, and to sort out and apply ideas within it. It is crisp, lucid and convincing. Moreover, it provides an innovative foundation for a sector of program evaluation which is all too often ignored. By focusing on a normal program with high initial appearance of success, it has pointed the way to estab-lishing norms for program implementation and unlocked this entire arena of objective evaluation. This is a substantial contribution. After all, it is of little profit to know the result of a program effort unless how it happened is analyzed as well and the linkages between these things established. The last chapter represents a flaw in this otherwise excellent work. It is intended to illustrate alternative lines of reasoning which might have led to greater simplicity and directness, and thus to greater success in the Oakland job creation pro-grams. It advances several economic arguments which be-come, in fact, alternative explanations on a different level to those derived from the earlier analysis. If the economic premises on which the original programs were based were faulty, as they seem to argue, then the authors are analyzing a doomed program, not a usual one, and the assignment of other explanations for failure of implementation becomes gratuitous. To compound this problem, the authors eventually back away from this later formulation because they may have overesti-mated the effectiveness of a labor subsidy, which they see as a more sophisticated program alternative to the ones adopted. The chapter doesn't work with the rest of the book and could easily have been relegated to another appendix.","author":[{"dropping-particle":"","family":"Hage","given":"Jerald","non-dropping-particle":"","parse-names":false,"suffix":""},{"dropping-particle":"","family":"Zaltman","given":"Gerald","non-dropping-particle":"","parse-names":false,"suffix":""},{"dropping-particle":"","family":"Duncan","given":"Robert","non-dropping-particle":"","parse-names":false,"suffix":""},{"dropping-particle":"","family":"Holbek","given":"Jonny","non-dropping-particle":"","parse-names":false,"suffix":""}],"container-title":"Administrative Science Quarterly","id":"ITEM-1","issued":{"date-parts":[["1974"]]},"title":"Innovation and Organizations.","type":"article-journal"},"uris":["http://www.mendeley.com/documents/?uuid=1d64e541-42da-496e-9c23-9e3e4104755f"]}],"mendeley":{"formattedCitation":"(Hage &lt;i&gt;et al.&lt;/i&gt;, 1974)","plainTextFormattedCitation":"(Hage et al., 1974)","previouslyFormattedCitation":"(Hage &lt;i&gt;et al.&lt;/i&gt;, 1974)"},"properties":{"noteIndex":0},"schema":"https://github.com/citation-style-language/schema/raw/master/csl-citation.json"}</w:instrText>
      </w:r>
      <w:r w:rsidRPr="00DA0641">
        <w:fldChar w:fldCharType="separate"/>
      </w:r>
      <w:r w:rsidRPr="009D7E0E">
        <w:rPr>
          <w:noProof/>
        </w:rPr>
        <w:t xml:space="preserve">(Hage </w:t>
      </w:r>
      <w:r w:rsidRPr="009D7E0E">
        <w:rPr>
          <w:i/>
          <w:noProof/>
        </w:rPr>
        <w:t>et al.</w:t>
      </w:r>
      <w:r w:rsidRPr="009D7E0E">
        <w:rPr>
          <w:noProof/>
        </w:rPr>
        <w:t>, 1974)</w:t>
      </w:r>
      <w:r w:rsidRPr="00DA0641">
        <w:fldChar w:fldCharType="end"/>
      </w:r>
      <w:r w:rsidRPr="00DA0641">
        <w:t xml:space="preserve">. </w:t>
      </w:r>
      <w:r w:rsidRPr="00DA0641">
        <w:fldChar w:fldCharType="begin" w:fldLock="1"/>
      </w:r>
      <w:r>
        <w:instrText>ADDIN CSL_CITATION {"citationItems":[{"id":"ITEM-1","itemData":{"DOI":"10.1016/0166-4972(85)90012-4","ISSN":"01664972","abstract":"Roy Rothwell and Paul Gardiner (1985) Invention, innovation, re-innovation and the role of the user. Technovation, 3, 168. Tidd, Joe; Bessant, John. Managing Innovation: Integrating Technological, Market and Organizational Change (S.16). Wiley. Kindle-Version.","author":[{"dropping-particle":"","family":"Rothwell","given":"R.","non-dropping-particle":"","parse-names":false,"suffix":""},{"dropping-particle":"","family":"Gardiner","given":"P.","non-dropping-particle":"","parse-names":false,"suffix":""}],"container-title":"Technovation","id":"ITEM-1","issued":{"date-parts":[["1985"]]},"title":"Invention, innovation, re-innovation and the role of the user: A case study of British hovercraft development","type":"article-journal"},"uris":["http://www.mendeley.com/documents/?uuid=b253338e-1e99-4f6b-a805-e0326a8d8cbe"]}],"mendeley":{"formattedCitation":"(Rothwell and Gardiner, 1985)","manualFormatting":"Rothwell and Gardiner (1985)","plainTextFormattedCitation":"(Rothwell and Gardiner, 1985)","previouslyFormattedCitation":"(Rothwell and Gardiner, 1985)"},"properties":{"noteIndex":0},"schema":"https://github.com/citation-style-language/schema/raw/master/csl-citation.json"}</w:instrText>
      </w:r>
      <w:r w:rsidRPr="00DA0641">
        <w:fldChar w:fldCharType="separate"/>
      </w:r>
      <w:r w:rsidRPr="00DA0641">
        <w:rPr>
          <w:noProof/>
        </w:rPr>
        <w:t>Rothwell and Gardiner (1985)</w:t>
      </w:r>
      <w:r w:rsidRPr="00DA0641">
        <w:fldChar w:fldCharType="end"/>
      </w:r>
      <w:r w:rsidRPr="00DA0641">
        <w:t xml:space="preserve"> assert that the stages</w:t>
      </w:r>
      <w:r>
        <w:t>:</w:t>
      </w:r>
      <w:r w:rsidRPr="00DA0641">
        <w:t xml:space="preserve"> implementation and exploitation cannot be characterised as incremental stages as they can also act as two independent stages of innovation. Implementation is </w:t>
      </w:r>
      <w:r w:rsidR="00027AA5">
        <w:t xml:space="preserve">the </w:t>
      </w:r>
      <w:r w:rsidRPr="00DA0641">
        <w:t>carrying out, execution, or practice of a plan, a method, or any design, idea, model, specification, standard</w:t>
      </w:r>
      <w:r w:rsidR="00A702C2">
        <w:t>,</w:t>
      </w:r>
      <w:r w:rsidRPr="00DA0641">
        <w:t xml:space="preserve"> or policy for doing something </w:t>
      </w:r>
      <w:r w:rsidRPr="00DA0641">
        <w:fldChar w:fldCharType="begin" w:fldLock="1"/>
      </w:r>
      <w:r w:rsidRPr="00DA0641">
        <w:instrText>ADDIN CSL_CITATION {"citationItems":[{"id":"ITEM-1","itemData":{"author":[{"dropping-particle":"","family":"Khosrowshahi","given":"Farzad","non-dropping-particle":"","parse-names":false,"suffix":""},{"dropping-particle":"","family":"Arayici","given":"Usuf","non-dropping-particle":"","parse-names":false,"suffix":""}],"container-title":"Engineering, Construction and Architectural Management","id":"ITEM-1","issue":"6","issued":{"date-parts":[["2012"]]},"page":"610-635","title":"Roadmap for implementation of BIM in the UK construction industry","type":"article-journal","volume":"19"},"uris":["http://www.mendeley.com/documents/?uuid=e8ce1e85-4244-4461-a7bd-bd649bd5d6ee"]}],"mendeley":{"formattedCitation":"(Khosrowshahi and Arayici, 2012a)","plainTextFormattedCitation":"(Khosrowshahi and Arayici, 2012a)","previouslyFormattedCitation":"(Khosrowshahi and Arayici, 2012a)"},"properties":{"noteIndex":0},"schema":"https://github.com/citation-style-language/schema/raw/master/csl-citation.json"}</w:instrText>
      </w:r>
      <w:r w:rsidRPr="00DA0641">
        <w:fldChar w:fldCharType="separate"/>
      </w:r>
      <w:r w:rsidRPr="00DA0641">
        <w:rPr>
          <w:noProof/>
        </w:rPr>
        <w:t>(Khosrowshahi and Arayici, 2012a)</w:t>
      </w:r>
      <w:r w:rsidRPr="00DA0641">
        <w:fldChar w:fldCharType="end"/>
      </w:r>
      <w:r w:rsidRPr="00DA0641">
        <w:t xml:space="preserve">. As such, implementation is an action which </w:t>
      </w:r>
      <w:r w:rsidR="00027AA5">
        <w:t>operates</w:t>
      </w:r>
      <w:r w:rsidRPr="00DA0641">
        <w:t xml:space="preserve"> parallel </w:t>
      </w:r>
      <w:r w:rsidR="00027AA5">
        <w:t>to</w:t>
      </w:r>
      <w:r w:rsidRPr="00DA0641">
        <w:t xml:space="preserve"> ‘exploration’ </w:t>
      </w:r>
      <w:r w:rsidR="00027AA5">
        <w:t>enabling</w:t>
      </w:r>
      <w:r w:rsidRPr="00DA0641">
        <w:t xml:space="preserve"> something to </w:t>
      </w:r>
      <w:r w:rsidR="00593822" w:rsidRPr="00DA0641">
        <w:t>happen</w:t>
      </w:r>
      <w:r>
        <w:t>.</w:t>
      </w:r>
    </w:p>
    <w:p w14:paraId="02114D43" w14:textId="0529A1C7" w:rsidR="00040FF1" w:rsidRPr="00DA0641" w:rsidRDefault="00040FF1" w:rsidP="00F062B6">
      <w:r w:rsidRPr="00DA0641">
        <w:fldChar w:fldCharType="begin" w:fldLock="1"/>
      </w:r>
      <w:r w:rsidRPr="00DA0641">
        <w:instrText>ADDIN CSL_CITATION {"citationItems":[{"id":"ITEM-1","itemData":{"DOI":"10.5465/AMR.2002.6587995","ISSN":"03637425","abstract":"Researchers have used the absorptive capacity construct to explain various organizational phenomena. In this article we review the literature to identify key dimensions of absorptive capacity and offer a reconceptualization of this construct. Building upon the dynamic capabilities view of the firm, we distinguish between a firm's potential and realized capacity. We then advance a model outlining the conditions when the firm's potential and realized capacities can differentially influence the creation and sustenance of its competitive advantage.","author":[{"dropping-particle":"","family":"Zahra","given":"Shaker A.","non-dropping-particle":"","parse-names":false,"suffix":""},{"dropping-particle":"","family":"George","given":"Gerard","non-dropping-particle":"","parse-names":false,"suffix":""}],"container-title":"Academy of Management Review","id":"ITEM-1","issued":{"date-parts":[["2002"]]},"title":"Absorptive capacity: A review, reconceptualization, and extension","type":"article"},"uris":["http://www.mendeley.com/documents/?uuid=706f2082-5ff0-495a-a841-5e2e062d7352","http://www.mendeley.com/documents/?uuid=2457e9bf-04e4-4523-9c5b-4c8dc9c67b9b"]}],"mendeley":{"formattedCitation":"(Zahra and George, 2002)","manualFormatting":"Zahra and George (2002)","plainTextFormattedCitation":"(Zahra and George, 2002)","previouslyFormattedCitation":"(Zahra and George, 2002)"},"properties":{"noteIndex":0},"schema":"https://github.com/citation-style-language/schema/raw/master/csl-citation.json"}</w:instrText>
      </w:r>
      <w:r w:rsidRPr="00DA0641">
        <w:fldChar w:fldCharType="separate"/>
      </w:r>
      <w:r w:rsidRPr="00DA0641">
        <w:rPr>
          <w:noProof/>
        </w:rPr>
        <w:t>Zahra and George (2002)</w:t>
      </w:r>
      <w:r w:rsidRPr="00DA0641">
        <w:fldChar w:fldCharType="end"/>
      </w:r>
      <w:r w:rsidRPr="00DA0641">
        <w:t xml:space="preserve"> describe exploitation </w:t>
      </w:r>
      <w:r w:rsidR="00027AA5">
        <w:t>as</w:t>
      </w:r>
      <w:r w:rsidRPr="00DA0641">
        <w:t xml:space="preserve"> a combination of ‘use’ and ‘implementation’ where organisational core competencies and harvesting resources </w:t>
      </w:r>
      <w:r w:rsidR="00027AA5">
        <w:t>have</w:t>
      </w:r>
      <w:r w:rsidRPr="00DA0641">
        <w:t xml:space="preserve"> major </w:t>
      </w:r>
      <w:r w:rsidR="00027AA5">
        <w:t>roles</w:t>
      </w:r>
      <w:r w:rsidRPr="00DA0641">
        <w:t xml:space="preserve">. The latter authors also argue that transformation and exploitation capabilities are likely to influence organisational performance and yield sustainable competitive advantage. They define </w:t>
      </w:r>
    </w:p>
    <w:p w14:paraId="6CCDA282" w14:textId="256CC1AC" w:rsidR="00040FF1" w:rsidRPr="004C3E5F" w:rsidRDefault="00040FF1" w:rsidP="004C3E5F">
      <w:pPr>
        <w:ind w:left="720"/>
        <w:rPr>
          <w:i/>
          <w:iCs/>
        </w:rPr>
      </w:pPr>
      <w:r w:rsidRPr="00DA0641">
        <w:rPr>
          <w:i/>
        </w:rPr>
        <w:t>“</w:t>
      </w:r>
      <w:r w:rsidR="00D63803" w:rsidRPr="004C3E5F">
        <w:rPr>
          <w:i/>
          <w:iCs/>
        </w:rPr>
        <w:t>Exploitation</w:t>
      </w:r>
      <w:r w:rsidRPr="004C3E5F">
        <w:rPr>
          <w:i/>
          <w:iCs/>
        </w:rPr>
        <w:t xml:space="preserve"> as an organisational capability is based on the routines that allow firms to refine, extend, and leverage existing competencies or to create new ones by incorporating acquired and transformed knowledge into its operations” (Zahra and George, 2002:190). </w:t>
      </w:r>
    </w:p>
    <w:p w14:paraId="27E044A6" w14:textId="1F214A7E" w:rsidR="00040FF1" w:rsidRPr="00DA0641" w:rsidRDefault="00040FF1" w:rsidP="00F062B6">
      <w:r w:rsidRPr="00DA0641">
        <w:fldChar w:fldCharType="begin" w:fldLock="1"/>
      </w:r>
      <w:r w:rsidR="00DA0707">
        <w:instrText>ADDIN CSL_CITATION {"citationItems":[{"id":"ITEM-1","itemData":{"DOI":"10.2307/2393553","ISBN":"9780750672238","ISSN":"00018392","PMID":"13539079","abstrac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author":[{"dropping-particle":"","family":"Cohen","given":"Wesley M","non-dropping-particle":"","parse-names":false,"suffix":""},{"dropping-particle":"","family":"Levinthal","given":"Daniel A","non-dropping-particle":"","parse-names":false,"suffix":""}],"container-title":"Administrative Science Quarterly","id":"ITEM-1","issue":"1","issued":{"date-parts":[["1990"]]},"page":"128-152","title":"Absorptive Capacity : A New Perspective on and Innovation Learning","type":"article-journal","volume":"35"},"uris":["http://www.mendeley.com/documents/?uuid=5e372a7d-df2c-4366-b153-3769ad525256"]}],"mendeley":{"formattedCitation":"(Cohen and Levinthal, 1990)","manualFormatting":"Cohen and Levinthal (1990)","plainTextFormattedCitation":"(Cohen and Levinthal, 1990)","previouslyFormattedCitation":"(Cohen and Levinthal, 1990)"},"properties":{"noteIndex":0},"schema":"https://github.com/citation-style-language/schema/raw/master/csl-citation.json"}</w:instrText>
      </w:r>
      <w:r w:rsidRPr="00DA0641">
        <w:fldChar w:fldCharType="separate"/>
      </w:r>
      <w:r w:rsidRPr="00DA0641">
        <w:rPr>
          <w:noProof/>
        </w:rPr>
        <w:t>Cohen and Levinthal (1990)</w:t>
      </w:r>
      <w:r w:rsidRPr="00DA0641">
        <w:fldChar w:fldCharType="end"/>
      </w:r>
      <w:r w:rsidRPr="00DA0641">
        <w:t xml:space="preserve"> offering a similar view in line with absorptive capacity assert </w:t>
      </w:r>
      <w:r w:rsidR="00A702C2">
        <w:t xml:space="preserve">a </w:t>
      </w:r>
      <w:r w:rsidRPr="00DA0641">
        <w:t xml:space="preserve">firm’s ability to value and assimilate and apply new knowledge is exploitation. </w:t>
      </w:r>
      <w:r w:rsidR="00A702C2">
        <w:t>The p</w:t>
      </w:r>
      <w:r w:rsidRPr="00DA0641">
        <w:t xml:space="preserve">rimary emphasis of exploitation is that it is an organisational capability </w:t>
      </w:r>
      <w:r w:rsidR="00A702C2">
        <w:t>that</w:t>
      </w:r>
      <w:r w:rsidRPr="00DA0641">
        <w:t xml:space="preserve"> is based on the routines that allow firms to refine, extend, and leverage existing competencies and create new ones by incorporating acquired and transformed knowledge into its operations </w:t>
      </w:r>
      <w:r w:rsidRPr="00DA0641">
        <w:fldChar w:fldCharType="begin" w:fldLock="1"/>
      </w:r>
      <w:r w:rsidR="00DA0707">
        <w:instrText>ADDIN CSL_CITATION {"citationItems":[{"id":"ITEM-1","itemData":{"DOI":"10.2307/2393553","ISBN":"9780750672238","ISSN":"00018392","PMID":"13539079","abstrac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author":[{"dropping-particle":"","family":"Cohen","given":"Wesley M","non-dropping-particle":"","parse-names":false,"suffix":""},{"dropping-particle":"","family":"Levinthal","given":"Daniel A","non-dropping-particle":"","parse-names":false,"suffix":""}],"container-title":"Administrative Science Quarterly","id":"ITEM-1","issue":"1","issued":{"date-parts":[["1990"]]},"page":"128-152","title":"Absorptive Capacity : A New Perspective on and Innovation Learning","type":"article-journal","volume":"35"},"uris":["http://www.mendeley.com/documents/?uuid=5e372a7d-df2c-4366-b153-3769ad525256"]}],"mendeley":{"formattedCitation":"(Cohen and Levinthal, 1990)","plainTextFormattedCitation":"(Cohen and Levinthal, 1990)","previouslyFormattedCitation":"(Cohen and Levinthal, 1990)"},"properties":{"noteIndex":0},"schema":"https://github.com/citation-style-language/schema/raw/master/csl-citation.json"}</w:instrText>
      </w:r>
      <w:r w:rsidRPr="00DA0641">
        <w:fldChar w:fldCharType="separate"/>
      </w:r>
      <w:r w:rsidR="009D7E0E" w:rsidRPr="009D7E0E">
        <w:rPr>
          <w:noProof/>
        </w:rPr>
        <w:t>(Cohen and Levinthal, 1990)</w:t>
      </w:r>
      <w:r w:rsidRPr="00DA0641">
        <w:fldChar w:fldCharType="end"/>
      </w:r>
      <w:r w:rsidRPr="00DA0641">
        <w:t xml:space="preserve">. These routines are </w:t>
      </w:r>
      <w:r w:rsidRPr="00DA0641">
        <w:lastRenderedPageBreak/>
        <w:t xml:space="preserve">referred to as structured and systematic procedures that allow firms to sustain the exploitation of knowledge over a long period. </w:t>
      </w:r>
      <w:r w:rsidRPr="00DA0641">
        <w:fldChar w:fldCharType="begin" w:fldLock="1"/>
      </w:r>
      <w:r w:rsidR="00DA0707">
        <w:instrText>ADDIN CSL_CITATION {"citationItems":[{"id":"ITEM-1","itemData":{"DOI":"10.1108/09699980410558494","ISSN":"09699988","abstract":"Innovation is viewed as a major source of competitive advantage and is perceived to be a pre-requisite for organizational success and survival. The ability to innovate depends largely on the way in which an organisation uses and exploits the resources available to it. The paper explores the importance of knowledge management (KM) and intellectual capital (IC) in organisations. It also considers the critical factors that lead to successful innovations and the role of KM and IC in this regard. The paper argues that effective management of knowledge assets involves a holistic approach to a host of factors. It is also suggested that there are a host of factors that combine in different ways to produce successful organizational innovations. It recommends that more is needed on the education and training of construction personnel and that these education and training programmes should reflect the nature of innovation and KM dimensions as very complex social processes. [PUBLICATION ABSTRACT]","author":[{"dropping-particle":"","family":"Egbu","given":"Charles O.","non-dropping-particle":"","parse-names":false,"suffix":""}],"container-title":"Engineering, Construction and Architectural Management","id":"ITEM-1","issued":{"date-parts":[["2004"]]},"title":"Managing knowledge and intellectual capital for improved organizational innovations in the construction industry: An examination of critical success factors","type":"article-journal"},"uris":["http://www.mendeley.com/documents/?uuid=89fc79d7-3d3d-41d5-b1cc-531f7f617311"]}],"mendeley":{"formattedCitation":"(Egbu, 2004)","manualFormatting":"Egbu (2004)","plainTextFormattedCitation":"(Egbu, 2004)","previouslyFormattedCitation":"(Egbu, 2004)"},"properties":{"noteIndex":0},"schema":"https://github.com/citation-style-language/schema/raw/master/csl-citation.json"}</w:instrText>
      </w:r>
      <w:r w:rsidRPr="00DA0641">
        <w:fldChar w:fldCharType="separate"/>
      </w:r>
      <w:r w:rsidRPr="00DA0641">
        <w:rPr>
          <w:noProof/>
        </w:rPr>
        <w:t>Egbu (2004)</w:t>
      </w:r>
      <w:r w:rsidRPr="00DA0641">
        <w:fldChar w:fldCharType="end"/>
      </w:r>
      <w:r w:rsidRPr="00DA0641">
        <w:t xml:space="preserve"> </w:t>
      </w:r>
      <w:r w:rsidR="00A702C2">
        <w:t>through</w:t>
      </w:r>
      <w:r w:rsidRPr="00DA0641">
        <w:t xml:space="preserve"> an </w:t>
      </w:r>
      <w:r w:rsidR="008634D8" w:rsidRPr="00DA0641">
        <w:t>innovation-based</w:t>
      </w:r>
      <w:r w:rsidRPr="00DA0641">
        <w:t xml:space="preserve"> view defines innovation as the successful ‘exploitation’ of ideas, where the idea is new to the unit of adoption and hence </w:t>
      </w:r>
      <w:r w:rsidR="0012446A" w:rsidRPr="00DA0641">
        <w:t>explains</w:t>
      </w:r>
      <w:r w:rsidRPr="00DA0641">
        <w:t xml:space="preserve"> the closer link between innovation and exploitation. Exploitation also reflects the </w:t>
      </w:r>
      <w:r w:rsidR="00750922">
        <w:t>firm’s</w:t>
      </w:r>
      <w:r w:rsidRPr="00DA0641">
        <w:t xml:space="preserve"> ability to yield and incorporate knowledge from  its operations </w:t>
      </w:r>
      <w:r w:rsidRPr="00DA0641">
        <w:fldChar w:fldCharType="begin" w:fldLock="1"/>
      </w:r>
      <w:r w:rsidRPr="00DA0641">
        <w:instrText>ADDIN CSL_CITATION {"citationItems":[{"id":"ITEM-1","itemData":{"author":[{"dropping-particle":"","family":"Tiemessen","given":"L","non-dropping-particle":"","parse-names":false,"suffix":""},{"dropping-particle":"","family":"Lane","given":"H.W","non-dropping-particle":"","parse-names":false,"suffix":""},{"dropping-particle":"","family":"Crossan","given":"M","non-dropping-particle":"","parse-names":false,"suffix":""},{"dropping-particle":"","family":"Inkpen","given":"A C","non-dropping-particle":"","parse-names":false,"suffix":""}],"container-title":"Coorporative Strategies North American perspective","editor":[{"dropping-particle":"","family":"Beamish","given":"B W","non-dropping-particle":"","parse-names":false,"suffix":""},{"dropping-particle":"","family":"Killings","given":"J P","non-dropping-particle":"","parse-names":false,"suffix":""}],"id":"ITEM-1","issued":{"date-parts":[["1997"]]},"page":"370-399","publisher":"New Lexington Press","publisher-place":"San Francisco","title":"knowledge management in international joint ventures","type":"chapter"},"uris":["http://www.mendeley.com/documents/?uuid=b3bbcd22-fc55-4e74-bcfe-05982595d946","http://www.mendeley.com/documents/?uuid=1fbd8e57-ab0e-4b79-ac83-4c47366a3fc3"]}],"mendeley":{"formattedCitation":"(Tiemessen &lt;i&gt;et al.&lt;/i&gt;, 1997)","plainTextFormattedCitation":"(Tiemessen et al., 1997)","previouslyFormattedCitation":"(Tiemessen &lt;i&gt;et al.&lt;/i&gt;, 1997)"},"properties":{"noteIndex":0},"schema":"https://github.com/citation-style-language/schema/raw/master/csl-citation.json"}</w:instrText>
      </w:r>
      <w:r w:rsidRPr="00DA0641">
        <w:fldChar w:fldCharType="separate"/>
      </w:r>
      <w:r w:rsidRPr="00DA0641">
        <w:rPr>
          <w:noProof/>
        </w:rPr>
        <w:t xml:space="preserve">(Tiemessen </w:t>
      </w:r>
      <w:r w:rsidRPr="00DA0641">
        <w:rPr>
          <w:i/>
          <w:noProof/>
        </w:rPr>
        <w:t>et al.</w:t>
      </w:r>
      <w:r w:rsidRPr="00DA0641">
        <w:rPr>
          <w:noProof/>
        </w:rPr>
        <w:t>, 1997)</w:t>
      </w:r>
      <w:r w:rsidRPr="00DA0641">
        <w:fldChar w:fldCharType="end"/>
      </w:r>
      <w:r w:rsidRPr="00DA0641">
        <w:t xml:space="preserve">. Exploitation can be systemised by </w:t>
      </w:r>
      <w:r w:rsidR="00750922">
        <w:t>the persistent</w:t>
      </w:r>
      <w:r w:rsidRPr="00DA0641">
        <w:t xml:space="preserve"> creation of new goods, systems, processes</w:t>
      </w:r>
      <w:r w:rsidR="00A702C2">
        <w:t>,</w:t>
      </w:r>
      <w:r w:rsidRPr="00DA0641">
        <w:t xml:space="preserve"> and knowledge or new organisational forms </w:t>
      </w:r>
      <w:r w:rsidRPr="00DA0641">
        <w:fldChar w:fldCharType="begin" w:fldLock="1"/>
      </w:r>
      <w:r w:rsidRPr="00DA0641">
        <w:instrText>ADDIN CSL_CITATION {"citationItems":[{"id":"ITEM-1","itemData":{"DOI":"10.1002/smj.4250171106","abstract":"Knowledge is too problematic a concept to make the task of building a dynamic knowledge-based theory of the firm easy. We must also distinguish the theory from the resource-based and evolutionary views. The paper begins with a multitype epistemology which admits both the pre- and subconscious modes of human knowing and, reframing the concept of the cognizing individual, the collective knowledge of social groups. While both Nelson and Winter, and Nonaka and Takeuchi, successfully sketch theories of the dynamic interactions of these types of organizational knowledge, neither indicates how they are to be contained. Callon and Latour suggest knowledge itself is dynamic and contained within actor networks, so moving us from knowledge as a resource toward knowledge as a process. To simplify this approach, we revisit sociotechnical systems theory, adopt three heuristics from the social constructionist literature, and make a distinction between the systemic and component attributes of the actor network. The result is a very different mode of theorizing, less an objective statement about the nature of firms 'out there' than a tool to help managers discover their place in the firm as a dynamic knowledge-based activity system.","author":[{"dropping-particle":"","family":"Spender","given":"J.-C.","non-dropping-particle":"","parse-names":false,"suffix":""}],"container-title":"Strategic Management Journal","id":"ITEM-1","issued":{"date-parts":[["1996"]]},"title":"Making knowledge the basis of a dynamic theory of the firm","type":"article-journal"},"uris":["http://www.mendeley.com/documents/?uuid=42d198c7-5ddc-4ea6-bd02-ac9ac818b53a","http://www.mendeley.com/documents/?uuid=80d0231e-795b-4cf4-bab4-343f21727828"]}],"mendeley":{"formattedCitation":"(Spender, 1996)","plainTextFormattedCitation":"(Spender, 1996)","previouslyFormattedCitation":"(Spender, 1996)"},"properties":{"noteIndex":0},"schema":"https://github.com/citation-style-language/schema/raw/master/csl-citation.json"}</w:instrText>
      </w:r>
      <w:r w:rsidRPr="00DA0641">
        <w:fldChar w:fldCharType="separate"/>
      </w:r>
      <w:r w:rsidRPr="00DA0641">
        <w:rPr>
          <w:noProof/>
        </w:rPr>
        <w:t>(Spender, 1996)</w:t>
      </w:r>
      <w:r w:rsidRPr="00DA0641">
        <w:fldChar w:fldCharType="end"/>
      </w:r>
      <w:r w:rsidRPr="00DA0641">
        <w:t xml:space="preserve">. </w:t>
      </w:r>
      <w:r w:rsidR="00A702C2">
        <w:t>From</w:t>
      </w:r>
      <w:r w:rsidRPr="00DA0641">
        <w:t xml:space="preserve"> an ontological perspective, exploitation is evident when innovative firms use their strategies to capture knowledge from their market, competition</w:t>
      </w:r>
      <w:r w:rsidR="00A702C2">
        <w:t>,</w:t>
      </w:r>
      <w:r w:rsidRPr="00DA0641">
        <w:t xml:space="preserve"> and customers</w:t>
      </w:r>
      <w:r w:rsidR="00A702C2">
        <w:t>,</w:t>
      </w:r>
      <w:r w:rsidRPr="00DA0641">
        <w:t xml:space="preserve"> and such </w:t>
      </w:r>
      <w:r w:rsidR="00750922">
        <w:t>captured</w:t>
      </w:r>
      <w:r w:rsidRPr="00DA0641">
        <w:t xml:space="preserve"> knowledge are used to create new competencies to create sustained competitive advantage </w:t>
      </w:r>
      <w:r w:rsidRPr="00DA0641">
        <w:fldChar w:fldCharType="begin" w:fldLock="1"/>
      </w:r>
      <w:r w:rsidRPr="00DA0641">
        <w:instrText>ADDIN CSL_CITATION {"citationItems":[{"id":"ITEM-1","itemData":{"DOI":"10.5465/AMR.2002.6587995","ISSN":"03637425","abstract":"Researchers have used the absorptive capacity construct to explain various organizational phenomena. In this article we review the literature to identify key dimensions of absorptive capacity and offer a reconceptualization of this construct. Building upon the dynamic capabilities view of the firm, we distinguish between a firm's potential and realized capacity. We then advance a model outlining the conditions when the firm's potential and realized capacities can differentially influence the creation and sustenance of its competitive advantage.","author":[{"dropping-particle":"","family":"Zahra","given":"Shaker A.","non-dropping-particle":"","parse-names":false,"suffix":""},{"dropping-particle":"","family":"George","given":"Gerard","non-dropping-particle":"","parse-names":false,"suffix":""}],"container-title":"Academy of Management Review","id":"ITEM-1","issued":{"date-parts":[["2002"]]},"title":"Absorptive capacity: A review, reconceptualization, and extension","type":"article"},"uris":["http://www.mendeley.com/documents/?uuid=2457e9bf-04e4-4523-9c5b-4c8dc9c67b9b","http://www.mendeley.com/documents/?uuid=706f2082-5ff0-495a-a841-5e2e062d7352"]}],"mendeley":{"formattedCitation":"(Zahra and George, 2002)","plainTextFormattedCitation":"(Zahra and George, 2002)","previouslyFormattedCitation":"(Zahra and George, 2002)"},"properties":{"noteIndex":0},"schema":"https://github.com/citation-style-language/schema/raw/master/csl-citation.json"}</w:instrText>
      </w:r>
      <w:r w:rsidRPr="00DA0641">
        <w:fldChar w:fldCharType="separate"/>
      </w:r>
      <w:r w:rsidRPr="00DA0641">
        <w:rPr>
          <w:noProof/>
        </w:rPr>
        <w:t>(Zahra and George, 2002)</w:t>
      </w:r>
      <w:r w:rsidRPr="00DA0641">
        <w:fldChar w:fldCharType="end"/>
      </w:r>
      <w:r w:rsidRPr="00DA0641">
        <w:t xml:space="preserve">. Similarly, the existence of </w:t>
      </w:r>
      <w:r w:rsidR="00A702C2">
        <w:t xml:space="preserve">the </w:t>
      </w:r>
      <w:r w:rsidRPr="00DA0641">
        <w:t xml:space="preserve">aforementioned routines that </w:t>
      </w:r>
      <w:r w:rsidR="00750922">
        <w:t>allow</w:t>
      </w:r>
      <w:r w:rsidRPr="00DA0641">
        <w:t xml:space="preserve"> firms to target and deploy their knowledge to enhance existing initiatives or encourage and create new initiatives within a firm equally create sustained competitive advantage </w:t>
      </w:r>
      <w:r w:rsidRPr="00DA0641">
        <w:fldChar w:fldCharType="begin" w:fldLock="1"/>
      </w:r>
      <w:r w:rsidRPr="00DA0641">
        <w:instrText>ADDIN CSL_CITATION {"citationItems":[{"id":"ITEM-1","itemData":{"DOI":"10.1007/0-387-23622-8_2","abstract":"Rumelt, R. P. (2005). Theory, strategy, and entrepreneurship. In Handbook of entrepreneurship research (pp. 11-32). Springer US","author":[{"dropping-particle":"","family":"Rumelt","given":"Richard P.","non-dropping-particle":"","parse-names":false,"suffix":""}],"container-title":"Handbook of Entrepreneurship Research","id":"ITEM-1","issued":{"date-parts":[["2005"]]},"title":"Theory, Strategy, and Entrepreneurship","type":"chapter"},"uris":["http://www.mendeley.com/documents/?uuid=61212c7a-d653-4097-b580-0b7fe61f5350","http://www.mendeley.com/documents/?uuid=dbe8769b-a41d-4d69-805f-ec40a38607cb"]}],"mendeley":{"formattedCitation":"(Rumelt, 2005)","plainTextFormattedCitation":"(Rumelt, 2005)","previouslyFormattedCitation":"(Rumelt, 2005)"},"properties":{"noteIndex":0},"schema":"https://github.com/citation-style-language/schema/raw/master/csl-citation.json"}</w:instrText>
      </w:r>
      <w:r w:rsidRPr="00DA0641">
        <w:fldChar w:fldCharType="separate"/>
      </w:r>
      <w:r w:rsidRPr="00DA0641">
        <w:rPr>
          <w:noProof/>
        </w:rPr>
        <w:t>(Rumelt, 2005)</w:t>
      </w:r>
      <w:r w:rsidRPr="00DA0641">
        <w:fldChar w:fldCharType="end"/>
      </w:r>
      <w:r w:rsidRPr="00DA0641">
        <w:t xml:space="preserve">. Similarly, </w:t>
      </w:r>
      <w:r w:rsidRPr="00DA0641">
        <w:fldChar w:fldCharType="begin" w:fldLock="1"/>
      </w:r>
      <w:r w:rsidRPr="00DA0641">
        <w:instrText>ADDIN CSL_CITATION {"citationItems":[{"id":"ITEM-1","itemData":{"DOI":"10.1108/01425450910979266","ISSN":"01425455","abstract":"Purpose - The purpose of this paper is to ask why some organizations might be better than others at continuous innovation in the field of e-enablement of human resource (e-HR). Design/methodology/approach - To answer this question, the notion of absorptive capacity (ACAP) is applied to explain some of the problems faced in moving from face-to-face HR to a technology-mediated model. Findings - Dynamic ACAP models are adapted to produce a more realistic, iterative framework in which realized capacities for e-HR innovations contribute to, and constrain, potential capacities for further innovations. Research limitations/implications - The model is used to offer some research propositions for academics operating in this newly emerging field of human resource management (HRM). Practical implications - Some theory-driven advice are also offered for HR practitioners. Originality/value - The specific contribution is to introduce the concept of ACAP to HRM scholars and practitioners interested in the field of e-HR and Web 2.0 social media. © Emerald Group Publishing Limited.","author":[{"dropping-particle":"","family":"Martin","given":"Graeme","non-dropping-particle":"","parse-names":false,"suffix":""},{"dropping-particle":"","family":"Reddington","given":"Martin","non-dropping-particle":"","parse-names":false,"suffix":""}],"container-title":"Employee Relations","id":"ITEM-1","issued":{"date-parts":[["2009"]]},"title":"Reconceptualising absorptive capacity to explain the e-enablement of the HR function (e-HR) in organizations","type":"article-journal"},"uris":["http://www.mendeley.com/documents/?uuid=f66c8f61-3e55-427a-b718-5a3d1b68ae7f"]}],"mendeley":{"formattedCitation":"(Martin and Reddington, 2009)","plainTextFormattedCitation":"(Martin and Reddington, 2009)","previouslyFormattedCitation":"(Martin and Reddington, 2009)"},"properties":{"noteIndex":0},"schema":"https://github.com/citation-style-language/schema/raw/master/csl-citation.json"}</w:instrText>
      </w:r>
      <w:r w:rsidRPr="00DA0641">
        <w:fldChar w:fldCharType="separate"/>
      </w:r>
      <w:r w:rsidRPr="00DA0641">
        <w:rPr>
          <w:noProof/>
        </w:rPr>
        <w:t>(Martin and Reddington, 2009)</w:t>
      </w:r>
      <w:r w:rsidRPr="00DA0641">
        <w:fldChar w:fldCharType="end"/>
      </w:r>
      <w:r w:rsidRPr="00DA0641">
        <w:t xml:space="preserve"> on their study on human resource management viewed exploitation as the operational capacity and routines to use its new, transformed knowledge of products/services to refine and expand on existing services and/or combine existing and new knowledge to produce a transformed business model of greater strategic value to the company.  </w:t>
      </w:r>
      <w:r w:rsidRPr="00DA0641">
        <w:fldChar w:fldCharType="begin" w:fldLock="1"/>
      </w:r>
      <w:r w:rsidR="00DA0707">
        <w:instrText>ADDIN CSL_CITATION {"citationItems":[{"id":"ITEM-1","itemData":{"DOI":"10.1093/icc/3.3.537-a","ISSN":"09606491","abstract":"An expanded paradigm is needed to explain how competitive advantage is gained and held. Firms resorting to ‘resource-based strategy’ attempt to accumulate valuable technology assets and employ an aggressive intellectual property stance. However, winners in the global marketplace have been firms demonstrating timely responsiveness and rapid and flexible product innovation, along with the management capability to effectively coordinate and redeploy internal and external competences. This source of competitive advantage, ‘dynamic capabilities’, emphasizes two aspects. First, it refers to the shifting character of the environment; second, it emphasizes the key role of strategic management in appropriately adapting, integrating, and re-configuring internal and external organizational skills, resources, and functional competences toward changing environment.5 Only recently have researchers begun to focus on the specifics of developing firm-specific capabilities and the manner in which competences are renewed to respond to shifts in the business environment. The dynamic capabilities approach provides a coherent framework to integrate existing conceptual and empirical knowledge, and facilitate prescription. This paper argues that the competitive advan is tage of firms stems from dynamic capabilities rooted in high performance routines operating inside the firm, embedded in the firm's processes, and conditioned by its history. It offers dynamic capabilities as an emerging paradigm of the modern business firm that draws on multiple disciplines and advances, with the help of industry studies in the USA and elsewhere.","author":[{"dropping-particle":"","family":"Teece","given":"David","non-dropping-particle":"","parse-names":false,"suffix":""},{"dropping-particle":"","family":"Pisano","given":"Gary","non-dropping-particle":"","parse-names":false,"suffix":""}],"container-title":"Industrial and Corporate Change","id":"ITEM-1","issued":{"date-parts":[["1994"]]},"title":"The dynamic capabilities of firms: An introduction","type":"article-journal"},"uris":["http://www.mendeley.com/documents/?uuid=d4fc4306-5513-488c-94d1-1390de2e85ad"]}],"mendeley":{"formattedCitation":"(Teece and Pisano, 1994)","manualFormatting":"Teece and Pisano (1994)","plainTextFormattedCitation":"(Teece and Pisano, 1994)","previouslyFormattedCitation":"(Teece and Pisano, 1994)"},"properties":{"noteIndex":0},"schema":"https://github.com/citation-style-language/schema/raw/master/csl-citation.json"}</w:instrText>
      </w:r>
      <w:r w:rsidRPr="00DA0641">
        <w:fldChar w:fldCharType="separate"/>
      </w:r>
      <w:r w:rsidRPr="00DA0641">
        <w:rPr>
          <w:noProof/>
        </w:rPr>
        <w:t>Teece and Pisano (1994)</w:t>
      </w:r>
      <w:r w:rsidRPr="00DA0641">
        <w:fldChar w:fldCharType="end"/>
      </w:r>
      <w:r w:rsidRPr="00DA0641">
        <w:t xml:space="preserve"> emphasise the notion that competitive advantage requires both the ‘exploitation’ of existing internal and external firm-specific capabilities particularly in technological capabilities and of developing new ones. This notion has also be</w:t>
      </w:r>
      <w:r w:rsidR="00A702C2">
        <w:t>en</w:t>
      </w:r>
      <w:r w:rsidRPr="00DA0641">
        <w:t xml:space="preserve"> acknowledged by many other classical authors </w:t>
      </w:r>
      <w:r w:rsidRPr="00DA0641">
        <w:fldChar w:fldCharType="begin" w:fldLock="1"/>
      </w:r>
      <w:r w:rsidR="0028554D">
        <w:instrText>ADDIN CSL_CITATION {"citationItems":[{"id":"ITEM-1","itemData":{"abstract":"Stroube notes: Main research focus: advancement of a theoretical analysis of the process of firm growth. Traditional econ analysis examined (dis)advantages of being particular size, but not the internal firm processes that lead to movement between sizes. Penrose explicitly introduces human motivation and decision into growth theory and the critical observation that firms have heterogeneous resources that lead to different growth decisions even within a single industry. Further, the growth path (potential product-markets) of any individual firm is determined by the productive services it already has.","author":[{"dropping-particle":"","family":"Penrose","given":"Edith","non-dropping-particle":"","parse-names":false,"suffix":""}],"container-title":"Theory of the Growth of the Firm","id":"ITEM-1","issued":{"date-parts":[["1959"]]},"number-of-pages":"300","title":"Theory of the growth of the firm","type":"book"},"uris":["http://www.mendeley.com/documents/?uuid=1fb351db-3b6c-4db7-87d8-b73e9b5cedd7"]}],"mendeley":{"formattedCitation":"(Penrose, 1959)","manualFormatting":"(Penrose, 1959;","plainTextFormattedCitation":"(Penrose, 1959)","previouslyFormattedCitation":"(Penrose, 1959)"},"properties":{"noteIndex":0},"schema":"https://github.com/citation-style-language/schema/raw/master/csl-citation.json"}</w:instrText>
      </w:r>
      <w:r w:rsidRPr="00DA0641">
        <w:fldChar w:fldCharType="separate"/>
      </w:r>
      <w:r w:rsidRPr="00DA0641">
        <w:rPr>
          <w:noProof/>
        </w:rPr>
        <w:t>(Penrose, 1959;</w:t>
      </w:r>
      <w:r w:rsidRPr="00DA0641">
        <w:fldChar w:fldCharType="end"/>
      </w:r>
      <w:r w:rsidRPr="00DA0641">
        <w:t xml:space="preserve">  </w:t>
      </w:r>
      <w:r w:rsidRPr="00DA0641">
        <w:fldChar w:fldCharType="begin" w:fldLock="1"/>
      </w:r>
      <w:r w:rsidR="00DA0707">
        <w:instrText>ADDIN CSL_CITATION {"citationItems":[{"id":"ITEM-1","itemData":{"DOI":"10.1142/9789812796929_0014","ISBN":"9789812796929","abstract":"This paper outlines a theory of the multiproduct firm. Important building blocks include excess capacity and its creation, market imperfections, and the peculiarities of organizational knowledge, including its fungible and tacit character. A framework is adopted in which profit seeking firms are seen to diversify in order to avoid the high transactions costs associated with using various markets to trade the services of various specialized assets. Neoclassical explanations of the multiproduct firm are shown to be seriously deficient. © 1982.","author":[{"dropping-particle":"","family":"Teece","given":"David J.","non-dropping-particle":"","parse-names":false,"suffix":""}],"container-title":"Essays in Technology Management and Policy: Selected Papers of David J. Teece","id":"ITEM-1","issued":{"date-parts":[["2003"]]},"title":"Towards an economic theory of the multiproduct firm","type":"chapter"},"uris":["http://www.mendeley.com/documents/?uuid=da112158-10d7-4077-8d83-2e3b336e2991"]}],"mendeley":{"formattedCitation":"(Teece, 2003)","manualFormatting":"Teece, 2003;","plainTextFormattedCitation":"(Teece, 2003)","previouslyFormattedCitation":"(Teece, 2003)"},"properties":{"noteIndex":0},"schema":"https://github.com/citation-style-language/schema/raw/master/csl-citation.json"}</w:instrText>
      </w:r>
      <w:r w:rsidRPr="00DA0641">
        <w:fldChar w:fldCharType="separate"/>
      </w:r>
      <w:r w:rsidRPr="00DA0641">
        <w:rPr>
          <w:noProof/>
        </w:rPr>
        <w:t>Teece, 2003;</w:t>
      </w:r>
      <w:r w:rsidRPr="00DA0641">
        <w:fldChar w:fldCharType="end"/>
      </w:r>
      <w:r w:rsidRPr="00DA0641">
        <w:t xml:space="preserve">  </w:t>
      </w:r>
      <w:r w:rsidRPr="00DA0641">
        <w:fldChar w:fldCharType="begin" w:fldLock="1"/>
      </w:r>
      <w:r w:rsidRPr="00DA0641">
        <w:instrText>ADDIN CSL_CITATION {"citationItems":[{"id":"ITEM-1","itemData":{"DOI":"10.1002/smj.4250050207","ISBN":"01432095","ISSN":"10970266","PMID":"19064477","abstract":"The paper explores the usefulness of analysing firms from the resource side rather than from the product side. In analogy to entry barriers and growth-share matrices, the concepts of resource position barrier and resource-product matrices are suggested. These tools are then used to highlight the new strategic options which naturally emerge from the resource perspective.","author":[{"dropping-particle":"","family":"Wernerfelt","given":"Birger","non-dropping-particle":"","parse-names":false,"suffix":""}],"container-title":"Strategic Management Journal","id":"ITEM-1","issue":"2","issued":{"date-parts":[["1984"]]},"page":"171-180","title":"A resource‐based view of the firm","type":"article-journal","volume":"5"},"uris":["http://www.mendeley.com/documents/?uuid=c46b86ad-3549-4fb5-a12c-50e2967b7495"]}],"mendeley":{"formattedCitation":"(Wernerfelt, 1984)","manualFormatting":"Wernerfelt, 1984)","plainTextFormattedCitation":"(Wernerfelt, 1984)","previouslyFormattedCitation":"(Wernerfelt, 1984)"},"properties":{"noteIndex":0},"schema":"https://github.com/citation-style-language/schema/raw/master/csl-citation.json"}</w:instrText>
      </w:r>
      <w:r w:rsidRPr="00DA0641">
        <w:fldChar w:fldCharType="separate"/>
      </w:r>
      <w:r w:rsidRPr="00DA0641">
        <w:rPr>
          <w:noProof/>
        </w:rPr>
        <w:t>Wernerfelt, 1984)</w:t>
      </w:r>
      <w:r w:rsidRPr="00DA0641">
        <w:fldChar w:fldCharType="end"/>
      </w:r>
      <w:r w:rsidRPr="00DA0641">
        <w:t>.</w:t>
      </w:r>
    </w:p>
    <w:p w14:paraId="457E9D93" w14:textId="268F900E" w:rsidR="002E3A30" w:rsidRDefault="00040FF1" w:rsidP="00F062B6">
      <w:r w:rsidRPr="00DA0641">
        <w:t xml:space="preserve">In addition to the mainstream literature on exploitation, there is a vast  body of knowledge which considered ‘exploration’ and ‘exploitation’ as two concepts that go hand in hand.  One such study conducted by </w:t>
      </w:r>
      <w:r w:rsidRPr="00DA0641">
        <w:fldChar w:fldCharType="begin" w:fldLock="1"/>
      </w:r>
      <w:r w:rsidRPr="00DA0641">
        <w:instrText>ADDIN CSL_CITATION {"citationItems":[{"id":"ITEM-1","itemData":{"DOI":"10.1287/orsc.2.1.71","ISSN":"1047-7039","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d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author":[{"dropping-particle":"","family":"March","given":"James G.","non-dropping-particle":"","parse-names":false,"suffix":""}],"container-title":"Organization Science","id":"ITEM-1","issued":{"date-parts":[["1991"]]},"title":"Exploration and Exploitation in Organizational Learning","type":"article-journal"},"uris":["http://www.mendeley.com/documents/?uuid=2060d0e2-19bc-4ec0-b8c2-c454575ef53b"]}],"mendeley":{"formattedCitation":"(March, 1991)","manualFormatting":"March (1991)","plainTextFormattedCitation":"(March, 1991)","previouslyFormattedCitation":"(March, 1991)"},"properties":{"noteIndex":0},"schema":"https://github.com/citation-style-language/schema/raw/master/csl-citation.json"}</w:instrText>
      </w:r>
      <w:r w:rsidRPr="00DA0641">
        <w:fldChar w:fldCharType="separate"/>
      </w:r>
      <w:r w:rsidRPr="00DA0641">
        <w:rPr>
          <w:noProof/>
        </w:rPr>
        <w:t>March (1991)</w:t>
      </w:r>
      <w:r w:rsidRPr="00DA0641">
        <w:fldChar w:fldCharType="end"/>
      </w:r>
      <w:r w:rsidRPr="00DA0641">
        <w:t xml:space="preserve"> purports “</w:t>
      </w:r>
      <w:r w:rsidRPr="00DA0641">
        <w:rPr>
          <w:i/>
        </w:rPr>
        <w:t>exploitation includes such things as refinement, choice, production, efficiency, effectiveness selection, implementation and execution”</w:t>
      </w:r>
      <w:r w:rsidRPr="00DA0641">
        <w:t xml:space="preserve"> (p71). Thus, it implies that ‘implementation’ is a component of exploitation. The argument made in </w:t>
      </w:r>
      <w:r w:rsidRPr="00DA0641">
        <w:fldChar w:fldCharType="begin" w:fldLock="1"/>
      </w:r>
      <w:r w:rsidRPr="00DA0641">
        <w:instrText>ADDIN CSL_CITATION {"citationItems":[{"id":"ITEM-1","itemData":{"DOI":"10.1287/orsc.2.1.71","ISSN":"1047-7039","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d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author":[{"dropping-particle":"","family":"March","given":"James G.","non-dropping-particle":"","parse-names":false,"suffix":""}],"container-title":"Organization Science","id":"ITEM-1","issued":{"date-parts":[["1991"]]},"title":"Exploration and Exploitation in Organizational Learning","type":"article-journal"},"uris":["http://www.mendeley.com/documents/?uuid=2060d0e2-19bc-4ec0-b8c2-c454575ef53b"]}],"mendeley":{"formattedCitation":"(March, 1991)","manualFormatting":"March 's (1991)","plainTextFormattedCitation":"(March, 1991)","previouslyFormattedCitation":"(March, 1991)"},"properties":{"noteIndex":0},"schema":"https://github.com/citation-style-language/schema/raw/master/csl-citation.json"}</w:instrText>
      </w:r>
      <w:r w:rsidRPr="00DA0641">
        <w:fldChar w:fldCharType="separate"/>
      </w:r>
      <w:r w:rsidRPr="00DA0641">
        <w:rPr>
          <w:noProof/>
        </w:rPr>
        <w:t>March 's (1991)</w:t>
      </w:r>
      <w:r w:rsidRPr="00DA0641">
        <w:fldChar w:fldCharType="end"/>
      </w:r>
      <w:r w:rsidRPr="00DA0641">
        <w:t xml:space="preserve"> study is, both exploration and exploitation </w:t>
      </w:r>
      <w:r w:rsidR="00E96C52">
        <w:t>are</w:t>
      </w:r>
      <w:r w:rsidRPr="00DA0641">
        <w:t xml:space="preserve"> critical for organisational success as </w:t>
      </w:r>
      <w:r w:rsidR="002E3A30">
        <w:t xml:space="preserve"> </w:t>
      </w:r>
      <w:r w:rsidRPr="00DA0641">
        <w:t>conducting exploration</w:t>
      </w:r>
      <w:r w:rsidR="002E3A30">
        <w:t xml:space="preserve"> alone,</w:t>
      </w:r>
      <w:r w:rsidRPr="00DA0641">
        <w:t xml:space="preserve">  to the exclusion of exploitation</w:t>
      </w:r>
      <w:r w:rsidR="002E3A30">
        <w:t xml:space="preserve">, would not reap </w:t>
      </w:r>
      <w:r w:rsidRPr="00DA0641">
        <w:t xml:space="preserve"> the intended benefits</w:t>
      </w:r>
      <w:r w:rsidR="002E3A30">
        <w:t xml:space="preserve">. </w:t>
      </w:r>
    </w:p>
    <w:p w14:paraId="68D1325E" w14:textId="77777777" w:rsidR="00D96EEC" w:rsidRPr="00DA0641" w:rsidRDefault="00D96EEC" w:rsidP="00D96EEC">
      <w:r w:rsidRPr="00DA0641">
        <w:t>Building upon the literature, this research suggests</w:t>
      </w:r>
      <w:r>
        <w:t xml:space="preserve"> that</w:t>
      </w:r>
      <w:r w:rsidRPr="00DA0641">
        <w:t xml:space="preserve"> for an organisation to create or enhance competitiveness, it must have the ability to exploit the positioned services. In the context of ‘strategic tools’- BIM, BDA</w:t>
      </w:r>
      <w:r>
        <w:t>,</w:t>
      </w:r>
      <w:r w:rsidRPr="00DA0641">
        <w:t xml:space="preserve"> and </w:t>
      </w:r>
      <w:r>
        <w:t>IoT</w:t>
      </w:r>
      <w:r w:rsidRPr="00DA0641">
        <w:t xml:space="preserve">, ‘exploitation’ implies </w:t>
      </w:r>
      <w:r>
        <w:t xml:space="preserve">a </w:t>
      </w:r>
      <w:r w:rsidRPr="00DA0641">
        <w:t xml:space="preserve">combination of pre-planning and post-planning processes that </w:t>
      </w:r>
      <w:r>
        <w:t xml:space="preserve">help them to operate </w:t>
      </w:r>
      <w:r w:rsidRPr="00DA0641">
        <w:t xml:space="preserve"> properly. In other words,</w:t>
      </w:r>
      <w:r>
        <w:t xml:space="preserve"> it requires</w:t>
      </w:r>
      <w:r w:rsidRPr="00DA0641">
        <w:t xml:space="preserve"> both inputs/ enablers and outputs/results.  This exploitation include</w:t>
      </w:r>
      <w:r>
        <w:t>s</w:t>
      </w:r>
      <w:r w:rsidRPr="00DA0641">
        <w:t xml:space="preserve"> strategic leadership, analysing requirements, gathering all resources and infrastructure, goals</w:t>
      </w:r>
      <w:r>
        <w:t>,</w:t>
      </w:r>
      <w:r w:rsidRPr="00DA0641">
        <w:t>, policy standards, installation, configuration, customisation, running, testing, systems integrations, user training, delivery</w:t>
      </w:r>
      <w:r>
        <w:t>,</w:t>
      </w:r>
      <w:r w:rsidRPr="00DA0641">
        <w:t xml:space="preserve"> and </w:t>
      </w:r>
      <w:r w:rsidRPr="00DA0641">
        <w:lastRenderedPageBreak/>
        <w:t xml:space="preserve">making necessary changes. The word "deployment" is also used to mean </w:t>
      </w:r>
      <w:r>
        <w:t>a</w:t>
      </w:r>
      <w:r w:rsidRPr="00DA0641">
        <w:t xml:space="preserve"> similar idea in literature. Moreover, there is a wide body of literature supporting the constituents of exploitation identified by Zahra and George in the context of technology/ digitalisation/ ICT </w:t>
      </w:r>
      <w:r w:rsidRPr="00DA0641">
        <w:fldChar w:fldCharType="begin" w:fldLock="1"/>
      </w:r>
      <w:r w:rsidRPr="00DA0641">
        <w:instrText>ADDIN CSL_CITATION {"citationItems":[{"id":"ITEM-1","itemData":{"DOI":"10.1057/palgrave.kmrp.8500154","ISSN":"14778238","abstract":"This is a post-peer-review, pre-copyedit version of an article published in Knowledge Management Research and Practice [© Operational Research Society]. The definitive publisher-authenticated version is available online at: http://dx.doi.org/10.1057/palgrave.kmrp.8500154","author":[{"dropping-particle":"","family":"Ruikar","given":"Kirti","non-dropping-particle":"","parse-names":false,"suffix":""},{"dropping-particle":"","family":"Anumba","given":"Chimay J.","non-dropping-particle":"","parse-names":false,"suffix":""},{"dropping-particle":"","family":"Egbu","given":"Charles","non-dropping-particle":"","parse-names":false,"suffix":""}],"container-title":"Knowledge Management Research and Practice","id":"ITEM-1","issued":{"date-parts":[["2007"]]},"title":"Integrated use of technologies and techniques for construction knowledge management","type":"article-journal"},"uris":["http://www.mendeley.com/documents/?uuid=400a1673-1f2b-4d67-b867-4757dbe34234"]},{"id":"ITEM-2","itemData":{"ISBN":"0955239044","abstract":"Previous studies in various fields have identified numbers of knowledge mapping tools and techniques that are widely used. Knowledge mapping tools and techniques assist with information and knowledge flow throughout an organization. However, for a knowledge map to be useful it must serve the purpose for which it is intended. This imposes some constrains upon which map forms are suitable and for what purpose. In the same vein, facilities performance practices is developing and evolving with change in technology, business needs and users' expectation. Hence, the evaluation of facilities performance is arguably moving from a \"primitive\" financial perspective to a broader view such as users' (customer) satisfaction, environmental and sustainability perspectives. This paper identifies various task in evaluating facilities performance, and explores the potential of knowledge mapping tools and techniques that might be of benefit to facilities management organizations. Most of what is put forward in this paper is based on an going research project as part of a PhD programme. The discussions are therefore grounded on a thorough review of literature accomplished as part of the research project. In addition, a conceptual framework for the exploitation of benefits of knowledge mapping in various stages of performance evaluation is presented and discussed. The paper concludes that facilities management organizations, by and large, are of the view that knowledge mapping is important and some have initiated and implemented tools and techniques of knowledge mapping in evaluating facilities performance. The study also revealed that the main benefits of knowledge mapping in evaluating facilities performance are: improvements in decision making process, problems identification and problem solving by providing quick access to critical information, knowledge gaps and island of expertise.","author":[{"dropping-particle":"","family":"Yasin","given":"Fadzil","non-dropping-particle":"","parse-names":false,"suffix":""},{"dropping-particle":"","family":"Egbu","given":"Charles","non-dropping-particle":"","parse-names":false,"suffix":""}],"container-title":"Association of Researchers in Construction Management, ARCOM 2010 - Proceedings of the 26th Annual Conference","id":"ITEM-2","issued":{"date-parts":[["2010"]]},"title":"Exploitation of knowledge mapping benefits in the facilities performance evaluation process: A conceptual framework","type":"paper-conference"},"uris":["http://www.mendeley.com/documents/?uuid=a9791976-5105-4cca-a13b-b2510a498f6c"]}],"mendeley":{"formattedCitation":"(Ruikar &lt;i&gt;et al.&lt;/i&gt;, 2007; Yasin and Egbu, 2010)","plainTextFormattedCitation":"(Ruikar et al., 2007; Yasin and Egbu, 2010)","previouslyFormattedCitation":"(Ruikar &lt;i&gt;et al.&lt;/i&gt;, 2007; Yasin and Egbu, 2010)"},"properties":{"noteIndex":0},"schema":"https://github.com/citation-style-language/schema/raw/master/csl-citation.json"}</w:instrText>
      </w:r>
      <w:r w:rsidRPr="00DA0641">
        <w:fldChar w:fldCharType="separate"/>
      </w:r>
      <w:r w:rsidRPr="00DA0641">
        <w:rPr>
          <w:noProof/>
        </w:rPr>
        <w:t xml:space="preserve">(Ruikar </w:t>
      </w:r>
      <w:r w:rsidRPr="00DA0641">
        <w:rPr>
          <w:i/>
          <w:noProof/>
        </w:rPr>
        <w:t>et al.</w:t>
      </w:r>
      <w:r w:rsidRPr="00DA0641">
        <w:rPr>
          <w:noProof/>
        </w:rPr>
        <w:t>, 2007; Yasin and Egbu, 2010)</w:t>
      </w:r>
      <w:r w:rsidRPr="00DA0641">
        <w:fldChar w:fldCharType="end"/>
      </w:r>
      <w:r>
        <w:t>.  However, there is little coverage of</w:t>
      </w:r>
      <w:r w:rsidRPr="00DA0641">
        <w:t xml:space="preserve"> BIM </w:t>
      </w:r>
      <w:r w:rsidRPr="00DA0641">
        <w:fldChar w:fldCharType="begin" w:fldLock="1"/>
      </w:r>
      <w:r>
        <w:instrText>ADDIN CSL_CITATION {"citationItems":[{"id":"ITEM-1","itemData":{"author":[{"dropping-particle":"","family":"Arayici","given":"Yusuf","non-dropping-particle":"","parse-names":false,"suffix":""},{"dropping-particle":"","family":"Egbu","given":"Charles","non-dropping-particle":"","parse-names":false,"suffix":""},{"dropping-particle":"","family":"Coates","given":"Paul","non-dropping-particle":"","parse-names":false,"suffix":""}],"container-title":"Journal of Information Technology in Construction (ITcon)","id":"ITEM-1","issue":"1","issued":{"date-parts":[["2012"]]},"page":"75-84","title":"Building Information Modelling (BIM) Implementation And Remote Construction Projects: Issues, Challenges, And Critiques","type":"article-journal","volume":"17"},"uris":["http://www.mendeley.com/documents/?uuid=5ea5eb60-a513-4b30-8406-9d011262585f"]}],"mendeley":{"formattedCitation":"(Arayici &lt;i&gt;et al.&lt;/i&gt;, 2012)","plainTextFormattedCitation":"(Arayici et al., 2012)","previouslyFormattedCitation":"(Arayici &lt;i&gt;et al.&lt;/i&gt;, 2012)"},"properties":{"noteIndex":0},"schema":"https://github.com/citation-style-language/schema/raw/master/csl-citation.json"}</w:instrText>
      </w:r>
      <w:r w:rsidRPr="00DA0641">
        <w:fldChar w:fldCharType="separate"/>
      </w:r>
      <w:r w:rsidRPr="009D7E0E">
        <w:rPr>
          <w:noProof/>
        </w:rPr>
        <w:t xml:space="preserve">(Arayici </w:t>
      </w:r>
      <w:r w:rsidRPr="009D7E0E">
        <w:rPr>
          <w:i/>
          <w:noProof/>
        </w:rPr>
        <w:t>et al.</w:t>
      </w:r>
      <w:r w:rsidRPr="009D7E0E">
        <w:rPr>
          <w:noProof/>
        </w:rPr>
        <w:t>, 2012)</w:t>
      </w:r>
      <w:r w:rsidRPr="00DA0641">
        <w:fldChar w:fldCharType="end"/>
      </w:r>
      <w:r w:rsidRPr="00DA0641">
        <w:t xml:space="preserve">, BDA </w:t>
      </w:r>
      <w:r w:rsidRPr="00DA0641">
        <w:fldChar w:fldCharType="begin" w:fldLock="1"/>
      </w:r>
      <w:r w:rsidRPr="00DA0641">
        <w:instrText>ADDIN CSL_CITATION {"citationItems":[{"id":"ITEM-1","itemData":{"DOI":"10.1108/IJOPM-02-2015-0078","ISSN":"17586593","abstract":"Purpose Despite the variety of supply chain management (SCM) research, little attention has been given to the use of Big Data Analytics for increased information exploitation in a supply chain. The purpose of this paper is to contribute to theory development in SCM by investigating the potential impacts of Big Data Analytics on information usage in a corporate and supply chain context. As it is imperative for companies in the supply chain to have access to up-to-date, accurate, and meaningful information, the exploratory research will provide insights into the opportunities and challenges emerging from the adoption of Big Data Analytics in SCM. Design/methodology/approach Although Big Data Analytics is gaining increasing attention in management, empirical research on the topic is still scarce. Due to the limited availability of comparable material at the intersection of Big Data Analytics and SCM, the authors apply the Delphi research technique. Findings Portraying the emerging transition trend from a dig...","author":[{"dropping-particle":"","family":"Kache","given":"Florian","non-dropping-particle":"","parse-names":false,"suffix":""},{"dropping-particle":"","family":"Seuring","given":"Stefan","non-dropping-particle":"","parse-names":false,"suffix":""}],"container-title":"International Journal of Operations and Production Management","id":"ITEM-1","issued":{"date-parts":[["2017"]]},"title":"Challenges and opportunities of digital information at the intersection of Big Data Analytics and supply chain management","type":"article-journal"},"uris":["http://www.mendeley.com/documents/?uuid=baa79187-e4aa-4aae-837a-bd861238ac8e"]}],"mendeley":{"formattedCitation":"(Kache and Seuring, 2017)","manualFormatting":"(Kache and Seuring, 2017;","plainTextFormattedCitation":"(Kache and Seuring, 2017)","previouslyFormattedCitation":"(Kache and Seuring, 2017)"},"properties":{"noteIndex":0},"schema":"https://github.com/citation-style-language/schema/raw/master/csl-citation.json"}</w:instrText>
      </w:r>
      <w:r w:rsidRPr="00DA0641">
        <w:fldChar w:fldCharType="separate"/>
      </w:r>
      <w:r w:rsidRPr="00DA0641">
        <w:rPr>
          <w:noProof/>
        </w:rPr>
        <w:t>(Kache and Seuring, 2017;</w:t>
      </w:r>
      <w:r w:rsidRPr="00DA0641">
        <w:fldChar w:fldCharType="end"/>
      </w:r>
      <w:r w:rsidRPr="00DA0641">
        <w:t xml:space="preserve"> </w:t>
      </w:r>
      <w:r w:rsidRPr="00DA0641">
        <w:fldChar w:fldCharType="begin" w:fldLock="1"/>
      </w:r>
      <w:r w:rsidRPr="00DA0641">
        <w:instrText>ADDIN CSL_CITATION {"citationItems":[{"id":"ITEM-1","itemData":{"abstract":"Automated activity recognition of heavy construction equipment as well as human crews can contribute to correct and accurate measurement of a variety of construction and infrastructure project performance indicators. Productivity assessment through work sampling, safety and health monitoring using worker ergonomic analysis, and sustainability measurement through equipment activity cycle monitoring to eliminate ineffective and idle times thus reducing greenhouse gas emission (GHG), are some potential areas that can benefit from the integration of automated activity recognition and analysis techniques. Despite their proven performance and applications in other domains, few construction engineering and management (CEM) studies have so far employed non-vision sensing technologies for construction equipment and workers' activity recognition. The existence of a variety of sensors in ubiquitous smartphones with evolving computing, networking, and storage capabilities has created great opportunities for a variety of pervasive computing applications. In light of this, this paper describes the latest findings of an ongoing project that aims to design and validate a ubiquitous smartphone-based automated activity recognition framework using built-in accelerometer and gyroscope sensors. Collected data are segmented to overlapping windows to extract time-and frequency domain features. Since each sensor collected data in three axes (x, y, z), several features from all three axes are extracted to ensure device placement orientation independency. Finally, features are used as the input of supervised machine learning classifiers. The results of the experiments indicate that the trained models are able to classify construction workers and equipment activities with over 90% overall accuracy.","author":[{"dropping-particle":"","family":"Akhavian","given":"Reza","non-dropping-particle":"","parse-names":false,"suffix":""},{"dropping-particle":"","family":"Brito","given":"Lianne","non-dropping-particle":"","parse-names":false,"suffix":""},{"dropping-particle":"","family":"Behzadan","given":"Amir","non-dropping-particle":"","parse-names":false,"suffix":""}],"container-title":"Conference on Autonomous and Robotic Construction of Infrastructure","id":"ITEM-1","issued":{"date-parts":[["2015"]]},"title":"Integrated Mobile Sensor-Based Activity Recognition of Construction Equipment and Human Crews","type":"paper-conference"},"uris":["http://www.mendeley.com/documents/?uuid=e3b42cfc-7aa0-44cb-a6f9-143846575b8a"]}],"mendeley":{"formattedCitation":"(Akhavian &lt;i&gt;et al.&lt;/i&gt;, 2015)","manualFormatting":"Akhavian et al., 2015)","plainTextFormattedCitation":"(Akhavian et al., 2015)","previouslyFormattedCitation":"(Akhavian &lt;i&gt;et al.&lt;/i&gt;, 2015)"},"properties":{"noteIndex":0},"schema":"https://github.com/citation-style-language/schema/raw/master/csl-citation.json"}</w:instrText>
      </w:r>
      <w:r w:rsidRPr="00DA0641">
        <w:fldChar w:fldCharType="separate"/>
      </w:r>
      <w:r w:rsidRPr="00DA0641">
        <w:rPr>
          <w:noProof/>
        </w:rPr>
        <w:t xml:space="preserve">Akhavian </w:t>
      </w:r>
      <w:r w:rsidRPr="00DA0641">
        <w:rPr>
          <w:i/>
          <w:noProof/>
        </w:rPr>
        <w:t>et al.</w:t>
      </w:r>
      <w:r w:rsidRPr="00DA0641">
        <w:rPr>
          <w:noProof/>
        </w:rPr>
        <w:t>, 2015)</w:t>
      </w:r>
      <w:r w:rsidRPr="00DA0641">
        <w:fldChar w:fldCharType="end"/>
      </w:r>
      <w:r w:rsidRPr="00DA0641">
        <w:t xml:space="preserve"> and </w:t>
      </w:r>
      <w:r>
        <w:t>IOT</w:t>
      </w:r>
      <w:r w:rsidRPr="00DA0641">
        <w:t xml:space="preserve"> </w:t>
      </w:r>
      <w:r w:rsidRPr="00DA0641">
        <w:fldChar w:fldCharType="begin" w:fldLock="1"/>
      </w:r>
      <w:r w:rsidRPr="00DA0641">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3691ad39-0b6b-468d-aa77-2c9c35968d6f"]},{"id":"ITEM-2","itemData":{"DOI":"10.1016/j.autcon.2018.07.022","ISSN":"09265805","abstract":"The built environment provides significant opportunities for IoT (Internet of Things) deployment, and can be singled out as one of the most important aspects for IoT related research. While the IoT deployment in the built environment is growing exponentially, there exists a gap in integrating these two in a systematic way through open standards and systems. From technological perspective, there is a need for convergence of diverse fields ranging from Building Information Systems and Building Services to Building Automation Systems, and IoT devices and finally the end user services to develop smart, user oriented applications. This paper outlines the efforts to develop a platform that integrates the built environment data with IoT sensors in a campus wide, web based system called Otaniemi3D that provides information about energy usage, occupancy and user comfort by integrating Building Information Models and IoT devices through open messaging standards (O-MI and O-DF) and IFC models. The paper describes the design criteria, the system architecture, the workflow and a proof of concept with potential use cases that integrate IoT with the built environment. Initial results show that both the end users and other research groups can benefit from such platforms by either consuming the data in their daily life or using the data for more advance research.","author":[{"dropping-particle":"","family":"Dave","given":"Bhargav","non-dropping-particle":"","parse-names":false,"suffix":""},{"dropping-particle":"","family":"Buda","given":"Andrea","non-dropping-particle":"","parse-names":false,"suffix":""},{"dropping-particle":"","family":"Nurminen","given":"Antti","non-dropping-particle":"","parse-names":false,"suffix":""},{"dropping-particle":"","family":"Främling","given":"Kary","non-dropping-particle":"","parse-names":false,"suffix":""}],"container-title":"Automation in Construction","id":"ITEM-2","issued":{"date-parts":[["2018"]]},"title":"A framework for integrating BIM and IoT through open standards","type":"article-journal"},"uris":["http://www.mendeley.com/documents/?uuid=1d5dbc65-b200-41b5-9d51-4e6c6b63dcaa"]}],"mendeley":{"formattedCitation":"(Dave &lt;i&gt;et al.&lt;/i&gt;, 2018; Woodhead &lt;i&gt;et al.&lt;/i&gt;, 2018)","plainTextFormattedCitation":"(Dave et al., 2018; Woodhead et al., 2018)","previouslyFormattedCitation":"(Dave &lt;i&gt;et al.&lt;/i&gt;, 2018; Woodhead &lt;i&gt;et al.&lt;/i&gt;, 2018)"},"properties":{"noteIndex":0},"schema":"https://github.com/citation-style-language/schema/raw/master/csl-citation.json"}</w:instrText>
      </w:r>
      <w:r w:rsidRPr="00DA0641">
        <w:fldChar w:fldCharType="separate"/>
      </w:r>
      <w:r w:rsidRPr="00DA0641">
        <w:rPr>
          <w:noProof/>
        </w:rPr>
        <w:t xml:space="preserve">(Dave </w:t>
      </w:r>
      <w:r w:rsidRPr="00DA0641">
        <w:rPr>
          <w:i/>
          <w:noProof/>
        </w:rPr>
        <w:t>et al.</w:t>
      </w:r>
      <w:r w:rsidRPr="00DA0641">
        <w:rPr>
          <w:noProof/>
        </w:rPr>
        <w:t xml:space="preserve">, 2018; Woodhead </w:t>
      </w:r>
      <w:r w:rsidRPr="00DA0641">
        <w:rPr>
          <w:i/>
          <w:noProof/>
        </w:rPr>
        <w:t>et al.</w:t>
      </w:r>
      <w:r w:rsidRPr="00DA0641">
        <w:rPr>
          <w:noProof/>
        </w:rPr>
        <w:t>, 2018)</w:t>
      </w:r>
      <w:r w:rsidRPr="00DA0641">
        <w:fldChar w:fldCharType="end"/>
      </w:r>
      <w:r w:rsidRPr="00DA0641">
        <w:t xml:space="preserve"> in construction literature. Thus this research adopts exploitation as a dimension that may influence organisational competitive advantage  by exploiting the potentials of these strategic tools by refining, extending and leveraging existing capacities, practices or routines and then creating new uses, practices, routines, services or products </w:t>
      </w:r>
      <w:r w:rsidRPr="00DA0641">
        <w:fldChar w:fldCharType="begin" w:fldLock="1"/>
      </w:r>
      <w:r w:rsidRPr="00DA0641">
        <w:instrText>ADDIN CSL_CITATION {"citationItems":[{"id":"ITEM-1","itemData":{"DOI":"10.5465/AMR.2002.6587995","ISSN":"03637425","abstract":"Researchers have used the absorptive capacity construct to explain various organizational phenomena. In this article we review the literature to identify key dimensions of absorptive capacity and offer a reconceptualization of this construct. Building upon the dynamic capabilities view of the firm, we distinguish between a firm's potential and realized capacity. We then advance a model outlining the conditions when the firm's potential and realized capacities can differentially influence the creation and sustenance of its competitive advantage.","author":[{"dropping-particle":"","family":"Zahra","given":"Shaker A.","non-dropping-particle":"","parse-names":false,"suffix":""},{"dropping-particle":"","family":"George","given":"Gerard","non-dropping-particle":"","parse-names":false,"suffix":""}],"container-title":"Academy of Management Review","id":"ITEM-1","issued":{"date-parts":[["2002"]]},"title":"Absorptive capacity: A review, reconceptualization, and extension","type":"article"},"uris":["http://www.mendeley.com/documents/?uuid=2457e9bf-04e4-4523-9c5b-4c8dc9c67b9b"]}],"mendeley":{"formattedCitation":"(Zahra and George, 2002)","plainTextFormattedCitation":"(Zahra and George, 2002)","previouslyFormattedCitation":"(Zahra and George, 2002)"},"properties":{"noteIndex":0},"schema":"https://github.com/citation-style-language/schema/raw/master/csl-citation.json"}</w:instrText>
      </w:r>
      <w:r w:rsidRPr="00DA0641">
        <w:fldChar w:fldCharType="separate"/>
      </w:r>
      <w:r w:rsidRPr="00DA0641">
        <w:rPr>
          <w:noProof/>
        </w:rPr>
        <w:t>(Zahra and George, 2002)</w:t>
      </w:r>
      <w:r w:rsidRPr="00DA0641">
        <w:fldChar w:fldCharType="end"/>
      </w:r>
      <w:r w:rsidRPr="00DA0641">
        <w:t xml:space="preserve">, effectiveness and efficiency </w:t>
      </w:r>
      <w:r w:rsidRPr="00DA0641">
        <w:fldChar w:fldCharType="begin" w:fldLock="1"/>
      </w:r>
      <w:r w:rsidRPr="00DA0641">
        <w:instrText>ADDIN CSL_CITATION {"citationItems":[{"id":"ITEM-1","itemData":{"DOI":"10.1287/orsc.2.1.71","ISSN":"1047-7039","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d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author":[{"dropping-particle":"","family":"March","given":"James G.","non-dropping-particle":"","parse-names":false,"suffix":""}],"container-title":"Organization Science","id":"ITEM-1","issued":{"date-parts":[["1991"]]},"title":"Exploration and Exploitation in Organizational Learning","type":"article-journal"},"uris":["http://www.mendeley.com/documents/?uuid=2060d0e2-19bc-4ec0-b8c2-c454575ef53b"]}],"mendeley":{"formattedCitation":"(March, 1991)","plainTextFormattedCitation":"(March, 1991)","previouslyFormattedCitation":"(March, 1991)"},"properties":{"noteIndex":0},"schema":"https://github.com/citation-style-language/schema/raw/master/csl-citation.json"}</w:instrText>
      </w:r>
      <w:r w:rsidRPr="00DA0641">
        <w:fldChar w:fldCharType="separate"/>
      </w:r>
      <w:r w:rsidRPr="00DA0641">
        <w:rPr>
          <w:noProof/>
        </w:rPr>
        <w:t>(March, 1991)</w:t>
      </w:r>
      <w:r w:rsidRPr="00DA0641">
        <w:fldChar w:fldCharType="end"/>
      </w:r>
      <w:r w:rsidRPr="00DA0641">
        <w:t xml:space="preserve"> and implementation </w:t>
      </w:r>
      <w:r>
        <w:t>of</w:t>
      </w:r>
      <w:r w:rsidRPr="00DA0641">
        <w:t xml:space="preserve"> senior management leadership, required </w:t>
      </w:r>
      <w:r w:rsidRPr="00F062B6">
        <w:t>resources and infrastructure (human and non-human), intended goals, standards and policy initiatives. Chapter 4.2.3 lists</w:t>
      </w:r>
      <w:r w:rsidRPr="00DA0641">
        <w:t xml:space="preserve"> the constituents used to explain the collective term ‘exploitation’. These constituents were worded and presented separately  to reflect and match the context of each strategic tool (BIM, BDA</w:t>
      </w:r>
      <w:r>
        <w:t>,</w:t>
      </w:r>
      <w:r w:rsidRPr="00DA0641">
        <w:t xml:space="preserve"> and </w:t>
      </w:r>
      <w:r>
        <w:t>IoT</w:t>
      </w:r>
      <w:r w:rsidRPr="00DA0641">
        <w:t xml:space="preserve">). </w:t>
      </w:r>
    </w:p>
    <w:p w14:paraId="3C863EB4" w14:textId="77777777" w:rsidR="00D96EEC" w:rsidRPr="00DA0641" w:rsidRDefault="00D96EEC" w:rsidP="00D96EEC">
      <w:r w:rsidRPr="00DA0641">
        <w:t xml:space="preserve">Once the strategic tools are positioned in such a way that they distinguish themselves  from </w:t>
      </w:r>
      <w:r>
        <w:t>their</w:t>
      </w:r>
      <w:r w:rsidRPr="00DA0641">
        <w:t xml:space="preserve"> competitors and </w:t>
      </w:r>
      <w:r>
        <w:t>deliver</w:t>
      </w:r>
      <w:r w:rsidRPr="00DA0641">
        <w:t xml:space="preserve"> value to specific customer segments, the next </w:t>
      </w:r>
      <w:r>
        <w:t xml:space="preserve">step </w:t>
      </w:r>
      <w:r w:rsidRPr="00DA0641">
        <w:t xml:space="preserve">is to evaluate the patterns from the past. One way of evaluating the pattern involves identifying the factors impacting exploitation. This may include people and skills </w:t>
      </w:r>
      <w:r w:rsidRPr="00DA0641">
        <w:fldChar w:fldCharType="begin" w:fldLock="1"/>
      </w:r>
      <w:r w:rsidRPr="00DA0641">
        <w:instrText>ADDIN CSL_CITATION {"citationItems":[{"id":"ITEM-1","itemData":{"DOI":"10.1111/emre.12003","ISSN":"17404754","abstract":"For sustained competitive advantage of established process manufacturing firms, technological process innovation to improve resource productivity and environmental performance has become of pivotal importance. These firms, however, often face intra‐organizational tensions to reconcile pressures for exploration and exploitation across subsequent phases of technological process innovation. Firms may, therefore, need to perform the development phase – being the most sensitive to these tensions – in the inter‐organizational context of an external dedicated development facility. This requires new‐to‐the‐firm management activities, i.e., management innovation. However, the role of management innovation in enabling technological process innovation in an inter‐organizational context remains largely unexplored. To address this gap, in developing propositions we use illustrative examples from the research context of an external development facility for sustainable process technology. The paper has two contributions. First, by adopting a process perspective we are able to clarify how both types of innovation are combined over time in an intertwined way. Second, we extend management innovation theory by conceptualizing management innovation in an inter‐organizational context. We conclude with implications for theory, practice and future research.","author":[{"dropping-particle":"","family":"Hollen","given":"Rick M.A.","non-dropping-particle":"","parse-names":false,"suffix":""},{"dropping-particle":"","family":"Bosch","given":"Frans A.J.","non-dropping-particle":"Van Den","parse-names":false,"suffix":""},{"dropping-particle":"","family":"Volberda","given":"Henk W.","non-dropping-particle":"","parse-names":false,"suffix":""}],"container-title":"European Management Review","id":"ITEM-1","issued":{"date-parts":[["2013"]]},"title":"The Role of Management Innovation in Enabling Technological Process Innovation: An inter-organizational perspective","type":"article-journal"},"uris":["http://www.mendeley.com/documents/?uuid=9ff89ffb-8b55-408a-9a06-6f24c88aa60f"]}],"mendeley":{"formattedCitation":"(Hollen &lt;i&gt;et al.&lt;/i&gt;, 2013)","plainTextFormattedCitation":"(Hollen et al., 2013)","previouslyFormattedCitation":"(Hollen &lt;i&gt;et al.&lt;/i&gt;, 2013)"},"properties":{"noteIndex":0},"schema":"https://github.com/citation-style-language/schema/raw/master/csl-citation.json"}</w:instrText>
      </w:r>
      <w:r w:rsidRPr="00DA0641">
        <w:fldChar w:fldCharType="separate"/>
      </w:r>
      <w:r w:rsidRPr="00DA0641">
        <w:rPr>
          <w:noProof/>
        </w:rPr>
        <w:t xml:space="preserve">(Hollen </w:t>
      </w:r>
      <w:r w:rsidRPr="00DA0641">
        <w:rPr>
          <w:i/>
          <w:noProof/>
        </w:rPr>
        <w:t>et al.</w:t>
      </w:r>
      <w:r w:rsidRPr="00DA0641">
        <w:rPr>
          <w:noProof/>
        </w:rPr>
        <w:t>, 2013)</w:t>
      </w:r>
      <w:r w:rsidRPr="00DA0641">
        <w:fldChar w:fldCharType="end"/>
      </w:r>
      <w:r w:rsidRPr="00DA0641">
        <w:t xml:space="preserve">, organisational culture </w:t>
      </w:r>
      <w:r w:rsidRPr="00DA0641">
        <w:fldChar w:fldCharType="begin" w:fldLock="1"/>
      </w:r>
      <w:r w:rsidRPr="00DA0641">
        <w:instrText>ADDIN CSL_CITATION {"citationItems":[{"id":"ITEM-1","itemData":{"DOI":"10.1287/orsc.2.1.71","ISSN":"1047-7039","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d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author":[{"dropping-particle":"","family":"March","given":"James G.","non-dropping-particle":"","parse-names":false,"suffix":""}],"container-title":"Organization Science","id":"ITEM-1","issued":{"date-parts":[["1991"]]},"title":"Exploration and Exploitation in Organizational Learning","type":"article-journal"},"uris":["http://www.mendeley.com/documents/?uuid=2060d0e2-19bc-4ec0-b8c2-c454575ef53b"]}],"mendeley":{"formattedCitation":"(March, 1991)","manualFormatting":"(March, 1991; Angel, 2006)","plainTextFormattedCitation":"(March, 1991)","previouslyFormattedCitation":"(March, 1991)"},"properties":{"noteIndex":0},"schema":"https://github.com/citation-style-language/schema/raw/master/csl-citation.json"}</w:instrText>
      </w:r>
      <w:r w:rsidRPr="00DA0641">
        <w:fldChar w:fldCharType="separate"/>
      </w:r>
      <w:r w:rsidRPr="00DA0641">
        <w:rPr>
          <w:noProof/>
        </w:rPr>
        <w:t xml:space="preserve">(March, 1991; </w:t>
      </w:r>
      <w:r w:rsidRPr="00DA0641">
        <w:rPr>
          <w:noProof/>
        </w:rPr>
        <w:fldChar w:fldCharType="begin" w:fldLock="1"/>
      </w:r>
      <w:r w:rsidRPr="00DA0641">
        <w:rPr>
          <w:noProof/>
        </w:rPr>
        <w:instrText>ADDIN CSL_CITATION {"citationItems":[{"id":"ITEM-1","itemData":{"author":[{"dropping-particle":"","family":"Angel","given":"R.","non-dropping-particle":"","parse-names":false,"suffix":""}],"container-title":"Ivey Business Journal","id":"ITEM-1","issue":"2","issued":{"date-parts":[["2006"]]},"page":"2-6","title":"Putting an Innovation Culture into Practice","type":"article-journal","volume":"4"},"uris":["http://www.mendeley.com/documents/?uuid=983e3758-844a-4abf-aee8-78735aff3501"]}],"mendeley":{"formattedCitation":"(Angel, 2006)","manualFormatting":"Angel, 2006)","plainTextFormattedCitation":"(Angel, 2006)","previouslyFormattedCitation":"(Angel, 2006)"},"properties":{"noteIndex":0},"schema":"https://github.com/citation-style-language/schema/raw/master/csl-citation.json"}</w:instrText>
      </w:r>
      <w:r w:rsidRPr="00DA0641">
        <w:rPr>
          <w:noProof/>
        </w:rPr>
        <w:fldChar w:fldCharType="separate"/>
      </w:r>
      <w:r w:rsidRPr="00DA0641">
        <w:rPr>
          <w:noProof/>
        </w:rPr>
        <w:t>Angel, 2006)</w:t>
      </w:r>
      <w:r w:rsidRPr="00DA0641">
        <w:rPr>
          <w:noProof/>
        </w:rPr>
        <w:fldChar w:fldCharType="end"/>
      </w:r>
      <w:r w:rsidRPr="00DA0641">
        <w:fldChar w:fldCharType="end"/>
      </w:r>
      <w:r w:rsidRPr="00DA0641">
        <w:t xml:space="preserve">, structure </w:t>
      </w:r>
      <w:r w:rsidRPr="00DA0641">
        <w:fldChar w:fldCharType="begin" w:fldLock="1"/>
      </w:r>
      <w:r w:rsidRPr="00DA0641">
        <w:instrText>ADDIN CSL_CITATION {"citationItems":[{"id":"ITEM-1","itemData":{"DOI":"10.1108/BEPAM-10-2017-0099","ISSN":"20441258","abstract":"Purpose The purpose of this paper is to investigate the complex interdependence of the factors in driving or hindering construction productivity at the industry, project and activity levels in a systemic manner. Design/methodology/approach A mixed-methods design, which combines a critical literature review, an interview-based survey with 32 industry experts and five focus group meetings participated in by 109 representatives of a wide range of industry stakeholder groups, was employed to identify the drivers for and constraints on construction productivity enhancement in Hong Kong and explore the interrelated insights into the drivers and constraints. Findings The study conceptualised and validated a systemic framework for examining construction industry productivity, and developed three causal loop diagrams (CLDs) for illustrating the dynamic structures that underpin the complex systems of the drivers and constraints. Research limitations/implications Although the scope of the study was limited to Hong Kong, the results could be interpreted for critical learning in other urban contexts. Practical implications The systemic perspective of construction productivity and the CLDs of the drivers and constraints support the systems thinking of industry stakeholders in the formulation of holistic strategies for long-term construction industry productivity enhancement. Originality/value The study conceptualises construction productivity from a systemic perspective and provides empirically supported CLDs to facilitate future investigations into the complex system of construction productivity.","author":[{"dropping-particle":"","family":"Javed","given":"Arshad Ali","non-dropping-particle":"","parse-names":false,"suffix":""},{"dropping-particle":"","family":"Pan","given":"Wei","non-dropping-particle":"","parse-names":false,"suffix":""},{"dropping-particle":"","family":"Chen","given":"Le","non-dropping-particle":"","parse-names":false,"suffix":""},{"dropping-particle":"","family":"Zhan","given":"Wenting","non-dropping-particle":"","parse-names":false,"suffix":""}],"container-title":"Built Environment Project and Asset Management","id":"ITEM-1","issue":"3","issued":{"date-parts":[["2018"]]},"page":"239-252","title":"A systemic exploration of drivers for and constraints on construction productivity enhancement","type":"article-journal","volume":"8"},"uris":["http://www.mendeley.com/documents/?uuid=a32a791e-6152-47b4-808d-6b47323d6eb8"]}],"mendeley":{"formattedCitation":"(Javed &lt;i&gt;et al.&lt;/i&gt;, 2018)","plainTextFormattedCitation":"(Javed et al., 2018)","previouslyFormattedCitation":"(Javed &lt;i&gt;et al.&lt;/i&gt;, 2018)"},"properties":{"noteIndex":0},"schema":"https://github.com/citation-style-language/schema/raw/master/csl-citation.json"}</w:instrText>
      </w:r>
      <w:r w:rsidRPr="00DA0641">
        <w:fldChar w:fldCharType="separate"/>
      </w:r>
      <w:r w:rsidRPr="00DA0641">
        <w:rPr>
          <w:noProof/>
        </w:rPr>
        <w:t xml:space="preserve">(Javed </w:t>
      </w:r>
      <w:r w:rsidRPr="00DA0641">
        <w:rPr>
          <w:i/>
          <w:noProof/>
        </w:rPr>
        <w:t>et al.</w:t>
      </w:r>
      <w:r w:rsidRPr="00DA0641">
        <w:rPr>
          <w:noProof/>
        </w:rPr>
        <w:t>, 2018)</w:t>
      </w:r>
      <w:r w:rsidRPr="00DA0641">
        <w:fldChar w:fldCharType="end"/>
      </w:r>
      <w:r w:rsidRPr="00DA0641">
        <w:t xml:space="preserve">, technology tools </w:t>
      </w:r>
      <w:r w:rsidRPr="00DA0641">
        <w:fldChar w:fldCharType="begin" w:fldLock="1"/>
      </w:r>
      <w:r w:rsidRPr="00DA0641">
        <w:instrText>ADDIN CSL_CITATION {"citationItems":[{"id":"ITEM-1","itemData":{"DOI":"10.1108/02630800510586907","ISSN":"0263080X","abstract":"Purpose - Construction labour productivity is of great interest to practitioners and researchers because it affects project cost and time overrun. This paper evaluates and ranks the importance, frequency and severity of project delay factors that affect the construction labour productivity for Malaysian residential projects. Design/methodology/approach - A total of 100 respondents consisting of 70 contractors, 11 developers and 19 consultants participated in this study. The respondents were asked to indicate how important each item of a list of 50 project related factors was to construction labour productivity. The data were then subjected to the calculation of important indices which enabled the factors to be ranked. Findings - The five most important factors identified by them were: Material shortage at site; non-payment to suppliers causing the stoppage of material delivery to site; change order by consultants; late issuance of construction drawing by consultants; and incapability of contractors' site management to organise site activities. On the other hand, the five most frequent factors were: Material shortage at project site; non-payment to suppliers causing the stoppage of material delivery to site; late issuance of progress payment by the client to main contractor; lack of foreign and local workers in the market; and coordination problem between the main contractor and subcontractor. Originality/value - The inferences drawn from this study could be used by the project managers to take account of these factors at an early stage, hence minimising the time and cost overrun. © Emerald Group Publishing Limited.","author":[{"dropping-particle":"","family":"Abdul Kadir","given":"M. R.","non-dropping-particle":"","parse-names":false,"suffix":""},{"dropping-particle":"","family":"Lee","given":"W. P.","non-dropping-particle":"","parse-names":false,"suffix":""},{"dropping-particle":"","family":"Jaafar","given":"M. S.","non-dropping-particle":"","parse-names":false,"suffix":""},{"dropping-particle":"","family":"Sapuan","given":"S. M.","non-dropping-particle":"","parse-names":false,"suffix":""},{"dropping-particle":"","family":"Ali","given":"A. A.A.","non-dropping-particle":"","parse-names":false,"suffix":""}],"container-title":"Structural Survey","id":"ITEM-1","issue":"1","issued":{"date-parts":[["2005"]]},"page":"42-54","title":"Factors affecting construction labour productivity for Malaysian residential projects","type":"article-journal","volume":"23"},"uris":["http://www.mendeley.com/documents/?uuid=dbc81e2f-20ac-4a08-9c36-81df2c93e636"]}],"mendeley":{"formattedCitation":"(Abdul Kadir &lt;i&gt;et al.&lt;/i&gt;, 2005)","plainTextFormattedCitation":"(Abdul Kadir et al., 2005)","previouslyFormattedCitation":"(Abdul Kadir &lt;i&gt;et al.&lt;/i&gt;, 2005)"},"properties":{"noteIndex":0},"schema":"https://github.com/citation-style-language/schema/raw/master/csl-citation.json"}</w:instrText>
      </w:r>
      <w:r w:rsidRPr="00DA0641">
        <w:fldChar w:fldCharType="separate"/>
      </w:r>
      <w:r w:rsidRPr="00DA0641">
        <w:rPr>
          <w:noProof/>
        </w:rPr>
        <w:t xml:space="preserve">(Abdul Kadir </w:t>
      </w:r>
      <w:r w:rsidRPr="00DA0641">
        <w:rPr>
          <w:i/>
          <w:noProof/>
        </w:rPr>
        <w:t>et al.</w:t>
      </w:r>
      <w:r w:rsidRPr="00DA0641">
        <w:rPr>
          <w:noProof/>
        </w:rPr>
        <w:t>, 2005)</w:t>
      </w:r>
      <w:r w:rsidRPr="00DA0641">
        <w:fldChar w:fldCharType="end"/>
      </w:r>
      <w:r w:rsidRPr="00DA0641">
        <w:t xml:space="preserve">  which are  discussed in </w:t>
      </w:r>
      <w:r>
        <w:t xml:space="preserve">the </w:t>
      </w:r>
      <w:r w:rsidRPr="00DA0641">
        <w:t>next section.</w:t>
      </w:r>
    </w:p>
    <w:p w14:paraId="6C96356F" w14:textId="77777777" w:rsidR="00D96EEC" w:rsidRDefault="00D96EEC" w:rsidP="00F062B6"/>
    <w:p w14:paraId="76DD6101" w14:textId="523F5ABF" w:rsidR="00040FF1" w:rsidRPr="00DA0641" w:rsidRDefault="00E46EF8" w:rsidP="00040FF1">
      <w:pPr>
        <w:pStyle w:val="Heading2"/>
      </w:pPr>
      <w:bookmarkStart w:id="242" w:name="_Ref47531539"/>
      <w:bookmarkStart w:id="243" w:name="_Toc52293321"/>
      <w:bookmarkStart w:id="244" w:name="_Toc54024106"/>
      <w:bookmarkStart w:id="245" w:name="_Toc73917389"/>
      <w:r w:rsidRPr="00DA0641">
        <w:t xml:space="preserve">The pattern- </w:t>
      </w:r>
      <w:r w:rsidR="00040FF1" w:rsidRPr="00DA0641">
        <w:t xml:space="preserve">The factors </w:t>
      </w:r>
      <w:r w:rsidR="00D44155" w:rsidRPr="00DA0641">
        <w:t>(</w:t>
      </w:r>
      <w:r w:rsidR="00B4576F">
        <w:t xml:space="preserve">at </w:t>
      </w:r>
      <w:r w:rsidR="00D44155" w:rsidRPr="00DA0641">
        <w:t xml:space="preserve">high abstraction level) that </w:t>
      </w:r>
      <w:r w:rsidR="00040FF1" w:rsidRPr="00DA0641">
        <w:t>impact on the exploitation of BBI for competitive advantage</w:t>
      </w:r>
      <w:bookmarkEnd w:id="242"/>
      <w:bookmarkEnd w:id="243"/>
      <w:bookmarkEnd w:id="244"/>
      <w:bookmarkEnd w:id="245"/>
    </w:p>
    <w:p w14:paraId="25DF5E9F" w14:textId="3D976DD0" w:rsidR="00040FF1" w:rsidRPr="00DA0641" w:rsidRDefault="00B4576F" w:rsidP="00040FF1">
      <w:pPr>
        <w:pStyle w:val="Heading3"/>
      </w:pPr>
      <w:bookmarkStart w:id="246" w:name="_Toc52293322"/>
      <w:bookmarkStart w:id="247" w:name="_Toc54024107"/>
      <w:bookmarkStart w:id="248" w:name="_Toc73917390"/>
      <w:r>
        <w:t>Selection of</w:t>
      </w:r>
      <w:r w:rsidR="00380A20" w:rsidRPr="00DA0641">
        <w:t xml:space="preserve"> higher abstraction level </w:t>
      </w:r>
      <w:r>
        <w:t xml:space="preserve">impact </w:t>
      </w:r>
      <w:r w:rsidR="00380A20" w:rsidRPr="00DA0641">
        <w:t>factors</w:t>
      </w:r>
      <w:bookmarkEnd w:id="246"/>
      <w:bookmarkEnd w:id="247"/>
      <w:bookmarkEnd w:id="248"/>
    </w:p>
    <w:p w14:paraId="053DCBF6" w14:textId="00C5EB44" w:rsidR="00D44155" w:rsidRPr="00DA0641" w:rsidRDefault="00D44155" w:rsidP="00F062B6">
      <w:r w:rsidRPr="00DA0641">
        <w:t xml:space="preserve">According to  </w:t>
      </w:r>
      <w:r w:rsidR="009536AF" w:rsidRPr="00B66366">
        <w:rPr>
          <w:lang w:eastAsia="en-GB"/>
        </w:rPr>
        <w:fldChar w:fldCharType="begin" w:fldLock="1"/>
      </w:r>
      <w:r w:rsidR="00EC7AE0">
        <w:rPr>
          <w:lang w:eastAsia="en-GB"/>
        </w:rPr>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http://www.mendeley.com/documents/?uuid=a42f183c-4246-4ef6-9d35-9b271107a856"]}],"mendeley":{"formattedCitation":"(Mintzberg, 1987b)","manualFormatting":"Mintzberg (1987)","plainTextFormattedCitation":"(Mintzberg, 1987b)","previouslyFormattedCitation":"(Mintzberg, 1987b)"},"properties":{"noteIndex":0},"schema":"https://github.com/citation-style-language/schema/raw/master/csl-citation.json"}</w:instrText>
      </w:r>
      <w:r w:rsidR="009536AF" w:rsidRPr="00B66366">
        <w:rPr>
          <w:lang w:eastAsia="en-GB"/>
        </w:rPr>
        <w:fldChar w:fldCharType="separate"/>
      </w:r>
      <w:r w:rsidR="009536AF" w:rsidRPr="00B66366">
        <w:rPr>
          <w:noProof/>
          <w:lang w:eastAsia="en-GB"/>
        </w:rPr>
        <w:t>Mintzberg</w:t>
      </w:r>
      <w:r w:rsidR="009536AF">
        <w:rPr>
          <w:noProof/>
          <w:lang w:eastAsia="en-GB"/>
        </w:rPr>
        <w:t xml:space="preserve"> (</w:t>
      </w:r>
      <w:r w:rsidR="009536AF" w:rsidRPr="00B66366">
        <w:rPr>
          <w:noProof/>
          <w:lang w:eastAsia="en-GB"/>
        </w:rPr>
        <w:t>1987)</w:t>
      </w:r>
      <w:r w:rsidR="009536AF" w:rsidRPr="00B66366">
        <w:rPr>
          <w:lang w:eastAsia="en-GB"/>
        </w:rPr>
        <w:fldChar w:fldCharType="end"/>
      </w:r>
      <w:r w:rsidRPr="00DA0641">
        <w:t>, patterns are the strategies that have been implemented before</w:t>
      </w:r>
      <w:r w:rsidR="00B76E49">
        <w:t>.</w:t>
      </w:r>
      <w:r w:rsidRPr="00DA0641">
        <w:t xml:space="preserve"> </w:t>
      </w:r>
      <w:r w:rsidR="00B76E49">
        <w:t>Studying</w:t>
      </w:r>
      <w:r w:rsidR="00B76E49" w:rsidRPr="00DA0641">
        <w:t xml:space="preserve"> </w:t>
      </w:r>
      <w:r w:rsidRPr="00DA0641">
        <w:t xml:space="preserve">the past patterns </w:t>
      </w:r>
      <w:r w:rsidR="007E20E1" w:rsidRPr="00DA0641">
        <w:t xml:space="preserve">triggered by behaviours within an organisation (i.e. organisation </w:t>
      </w:r>
      <w:r w:rsidR="00F63FA6" w:rsidRPr="00DA0641">
        <w:t>culture</w:t>
      </w:r>
      <w:r w:rsidR="007E20E1" w:rsidRPr="00DA0641">
        <w:t xml:space="preserve">, structure) </w:t>
      </w:r>
      <w:r w:rsidRPr="00DA0641">
        <w:t>helps an organisation to identify what</w:t>
      </w:r>
      <w:r w:rsidR="00B76E49">
        <w:t xml:space="preserve"> worked</w:t>
      </w:r>
      <w:r w:rsidRPr="00DA0641">
        <w:t xml:space="preserve"> well</w:t>
      </w:r>
      <w:r w:rsidR="00B76E49">
        <w:t>,</w:t>
      </w:r>
      <w:r w:rsidRPr="00DA0641">
        <w:t xml:space="preserve"> </w:t>
      </w:r>
      <w:r w:rsidR="00B76E49">
        <w:t>what</w:t>
      </w:r>
      <w:r w:rsidRPr="00DA0641">
        <w:t xml:space="preserve"> </w:t>
      </w:r>
      <w:r w:rsidR="00F63FA6" w:rsidRPr="00DA0641">
        <w:t>achieved</w:t>
      </w:r>
      <w:r w:rsidRPr="00DA0641">
        <w:t xml:space="preserve"> </w:t>
      </w:r>
      <w:r w:rsidR="00B76E49">
        <w:t>the</w:t>
      </w:r>
      <w:r w:rsidRPr="00DA0641">
        <w:t xml:space="preserve"> intended results and what did not go as planned. A critical look at the strategic management literature</w:t>
      </w:r>
      <w:r w:rsidR="00B76E49">
        <w:t>,</w:t>
      </w:r>
      <w:r w:rsidRPr="00DA0641">
        <w:t xml:space="preserve"> especially in technology exploitation</w:t>
      </w:r>
      <w:r w:rsidR="00B76E49">
        <w:t>,</w:t>
      </w:r>
      <w:r w:rsidRPr="00DA0641">
        <w:t xml:space="preserve"> reveals that </w:t>
      </w:r>
      <w:r w:rsidR="00A702C2">
        <w:t>some key factors</w:t>
      </w:r>
      <w:r w:rsidRPr="00DA0641">
        <w:t xml:space="preserve"> </w:t>
      </w:r>
      <w:r w:rsidR="00F63FA6" w:rsidRPr="00DA0641">
        <w:t>are</w:t>
      </w:r>
      <w:r w:rsidRPr="00DA0641">
        <w:t xml:space="preserve"> of great significance for the integration of </w:t>
      </w:r>
      <w:r w:rsidR="00B76E49">
        <w:t xml:space="preserve">a </w:t>
      </w:r>
      <w:r w:rsidRPr="00DA0641">
        <w:t>strategic approach with BIM, BDA</w:t>
      </w:r>
      <w:r w:rsidR="00A702C2">
        <w:t>,</w:t>
      </w:r>
      <w:r w:rsidRPr="00DA0641">
        <w:t xml:space="preserve"> and </w:t>
      </w:r>
      <w:r w:rsidR="00F349ED">
        <w:t>IOT</w:t>
      </w:r>
      <w:r w:rsidR="007E20E1" w:rsidRPr="00DA0641">
        <w:t xml:space="preserve"> exploitation</w:t>
      </w:r>
      <w:r w:rsidRPr="00DA0641">
        <w:t>.</w:t>
      </w:r>
      <w:r w:rsidR="006860B1" w:rsidRPr="00DA0641">
        <w:t xml:space="preserve"> Further, it is also noticeable that these factors are viewed </w:t>
      </w:r>
      <w:r w:rsidR="00A702C2">
        <w:t>from</w:t>
      </w:r>
      <w:r w:rsidR="006860B1" w:rsidRPr="00DA0641">
        <w:t xml:space="preserve"> different perspectives.</w:t>
      </w:r>
    </w:p>
    <w:p w14:paraId="2EC659CF" w14:textId="09E45776" w:rsidR="002D1B6C" w:rsidRPr="00DA0641" w:rsidRDefault="00D63803" w:rsidP="00040FF1">
      <w:pPr>
        <w:spacing w:line="480" w:lineRule="auto"/>
        <w:rPr>
          <w:szCs w:val="24"/>
        </w:rPr>
      </w:pPr>
      <w:r w:rsidRPr="00DA0641">
        <w:rPr>
          <w:noProof/>
          <w:sz w:val="24"/>
          <w:szCs w:val="24"/>
          <w:lang w:eastAsia="en-GB"/>
        </w:rPr>
        <mc:AlternateContent>
          <mc:Choice Requires="wpg">
            <w:drawing>
              <wp:anchor distT="0" distB="0" distL="114300" distR="114300" simplePos="0" relativeHeight="251621888" behindDoc="0" locked="0" layoutInCell="1" allowOverlap="1" wp14:anchorId="085F3F5F" wp14:editId="03926DE5">
                <wp:simplePos x="0" y="0"/>
                <wp:positionH relativeFrom="column">
                  <wp:posOffset>146050</wp:posOffset>
                </wp:positionH>
                <wp:positionV relativeFrom="paragraph">
                  <wp:posOffset>7620</wp:posOffset>
                </wp:positionV>
                <wp:extent cx="5324475" cy="701749"/>
                <wp:effectExtent l="0" t="0" r="28575" b="22225"/>
                <wp:wrapNone/>
                <wp:docPr id="533" name="Group 533"/>
                <wp:cNvGraphicFramePr/>
                <a:graphic xmlns:a="http://schemas.openxmlformats.org/drawingml/2006/main">
                  <a:graphicData uri="http://schemas.microsoft.com/office/word/2010/wordprocessingGroup">
                    <wpg:wgp>
                      <wpg:cNvGrpSpPr/>
                      <wpg:grpSpPr>
                        <a:xfrm>
                          <a:off x="0" y="0"/>
                          <a:ext cx="5324475" cy="701749"/>
                          <a:chOff x="0" y="77881"/>
                          <a:chExt cx="5324475" cy="703114"/>
                        </a:xfrm>
                      </wpg:grpSpPr>
                      <wps:wsp>
                        <wps:cNvPr id="535" name="Text Box 2"/>
                        <wps:cNvSpPr txBox="1">
                          <a:spLocks noChangeArrowheads="1"/>
                        </wps:cNvSpPr>
                        <wps:spPr bwMode="auto">
                          <a:xfrm>
                            <a:off x="3619500" y="77881"/>
                            <a:ext cx="1704975" cy="703114"/>
                          </a:xfrm>
                          <a:prstGeom prst="rect">
                            <a:avLst/>
                          </a:prstGeom>
                          <a:solidFill>
                            <a:srgbClr val="FFFFFF"/>
                          </a:solidFill>
                          <a:ln w="9525">
                            <a:solidFill>
                              <a:srgbClr val="000000"/>
                            </a:solidFill>
                            <a:miter lim="800000"/>
                            <a:headEnd/>
                            <a:tailEnd/>
                          </a:ln>
                        </wps:spPr>
                        <wps:txbx>
                          <w:txbxContent>
                            <w:p w14:paraId="6EC3DA85" w14:textId="6E0C0096" w:rsidR="003D2193" w:rsidRDefault="003D2193" w:rsidP="00F63FA6">
                              <w:pPr>
                                <w:spacing w:after="0" w:line="240" w:lineRule="auto"/>
                              </w:pPr>
                              <w:r>
                                <w:rPr>
                                  <w:rFonts w:cstheme="minorHAnsi"/>
                                </w:rPr>
                                <w:t>Impact of organisation culture, structure, and size</w:t>
                              </w:r>
                            </w:p>
                          </w:txbxContent>
                        </wps:txbx>
                        <wps:bodyPr rot="0" vert="horz" wrap="square" lIns="91440" tIns="45720" rIns="91440" bIns="45720" anchor="t" anchorCtr="0">
                          <a:noAutofit/>
                        </wps:bodyPr>
                      </wps:wsp>
                      <wpg:grpSp>
                        <wpg:cNvPr id="536" name="Group 536"/>
                        <wpg:cNvGrpSpPr/>
                        <wpg:grpSpPr>
                          <a:xfrm>
                            <a:off x="0" y="226284"/>
                            <a:ext cx="3619500" cy="466726"/>
                            <a:chOff x="0" y="-269016"/>
                            <a:chExt cx="3619500" cy="466726"/>
                          </a:xfrm>
                        </wpg:grpSpPr>
                        <wps:wsp>
                          <wps:cNvPr id="25618" name="Oval 25618"/>
                          <wps:cNvSpPr/>
                          <wps:spPr>
                            <a:xfrm>
                              <a:off x="0" y="-269016"/>
                              <a:ext cx="1438275" cy="4667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B57CA" w14:textId="77777777" w:rsidR="003D2193" w:rsidRDefault="003D2193" w:rsidP="002D1B6C">
                                <w:pPr>
                                  <w:jc w:val="center"/>
                                </w:pPr>
                                <w:r>
                                  <w:t>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9" name="Text Box 2"/>
                          <wps:cNvSpPr txBox="1">
                            <a:spLocks noChangeArrowheads="1"/>
                          </wps:cNvSpPr>
                          <wps:spPr bwMode="auto">
                            <a:xfrm>
                              <a:off x="1895475" y="-257682"/>
                              <a:ext cx="1133475" cy="419100"/>
                            </a:xfrm>
                            <a:prstGeom prst="rect">
                              <a:avLst/>
                            </a:prstGeom>
                            <a:solidFill>
                              <a:srgbClr val="FFFFFF"/>
                            </a:solidFill>
                            <a:ln w="9525">
                              <a:noFill/>
                              <a:miter lim="800000"/>
                              <a:headEnd/>
                              <a:tailEnd/>
                            </a:ln>
                          </wps:spPr>
                          <wps:txbx>
                            <w:txbxContent>
                              <w:p w14:paraId="27BE3D11" w14:textId="77777777" w:rsidR="003D2193" w:rsidRPr="00AC366F" w:rsidRDefault="003D2193" w:rsidP="002D1B6C">
                                <w:pPr>
                                  <w:rPr>
                                    <w:b/>
                                    <w:sz w:val="44"/>
                                  </w:rPr>
                                </w:pPr>
                                <w:r w:rsidRPr="00AC366F">
                                  <w:rPr>
                                    <w:b/>
                                    <w:sz w:val="44"/>
                                  </w:rPr>
                                  <w:t>WHAT?</w:t>
                                </w:r>
                              </w:p>
                            </w:txbxContent>
                          </wps:txbx>
                          <wps:bodyPr rot="0" vert="horz" wrap="square" lIns="91440" tIns="45720" rIns="91440" bIns="45720" anchor="t" anchorCtr="0">
                            <a:noAutofit/>
                          </wps:bodyPr>
                        </wps:wsp>
                        <wps:wsp>
                          <wps:cNvPr id="25620" name="Straight Arrow Connector 25620"/>
                          <wps:cNvCnPr>
                            <a:stCxn id="25618" idx="6"/>
                            <a:endCxn id="535" idx="1"/>
                          </wps:cNvCnPr>
                          <wps:spPr>
                            <a:xfrm flipV="1">
                              <a:off x="1438275" y="-65862"/>
                              <a:ext cx="2181225" cy="30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85F3F5F" id="Group 533" o:spid="_x0000_s1260" style="position:absolute;left:0;text-align:left;margin-left:11.5pt;margin-top:.6pt;width:419.25pt;height:55.25pt;z-index:251621888;mso-height-relative:margin" coordorigin=",778" coordsize="53244,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vO6QQAALQPAAAOAAAAZHJzL2Uyb0RvYy54bWzEV9FS4zYUfe9M/0Hjd4jtxE7iIezQ7MJ0&#10;hl2YQnefFVtOPGtLriSI6df3XsmSIZidljIsD0GypGvp6J5zrk8+dE1N7plUleCrIDoOA8J4LoqK&#10;b1fBn7fnR4uAKE15QWvB2Sp4YCr4cPrrLyf7NmOx2Im6YJJAEK6yfbsKdlq32WSi8h1rqDoWLeMw&#10;WArZUA1duZ0Uku4helNP4jBMJ3shi1aKnCkFTz/aweDUxC9LluurslRMk3oVwN60+ZXmd4O/k9MT&#10;mm0lbXdV3m+DvmIXDa04vNSH+kg1JXeyehaqqXIplCj1cS6aiSjLKmfmDHCaKDw4zYUUd605yzbb&#10;b1sPE0B7gNOrw+Zf7q8lqYpVkEynAeG0gUsy7yX4AODZt9sMZl3I9qa9lv2Dre3hibtSNvgfzkI6&#10;A+yDB5Z1muTwMJnGs9k8CUgOY/Mwms+WFvl8B9czLJvPF4vIjXwaXzyNohlOmbhXT3CHfkP7FhJJ&#10;DVip/4fVzY62zFyBQhQ8VnAWi9UtnvE30ZEYN4Vvh2mIFNEdPAZOmLxQ7aXIvyvCxXpH+ZadSSn2&#10;O0YL2J85MZzCL7VxFAbZ7D+LAq6E3mlhAh3APU2jZRJCZiOwA3oO+GgezpYD8M+wo1krlb5goiHY&#10;WAUSGGPeQ+8vlbYwuyl4y0rUVXFe1bXpyO1mXUtyT4Fd5+avv5kn02pO9qtgmcSJheLFEKH5GwvR&#10;VBpkoq6aVbDwk2iGAH7iBWyTZppWtW1DZtQcEgQRRRAtnLrbdCbRF/6mNqJ4AIylsLIAMgaNnZB/&#10;B2QPkrAK1F93VLKA1L9zuKdlNJuhhpjOLJnH0JGPRzaPRyjPIdQq0AGxzbU2uoN75eIM7rOsDMC4&#10;TbuTfs+QvpZ2Jqlt83HupS73HE9Tm3qv4Gkcp/HC0IlmLmd8SiFZZ2k6j018mh2Q9ShOl2Hkxxxd&#10;X1j+M+kaJ2kEPmQJewXZSuyTp4TtezZjnLgc6NqTMzvAotl0ETuSDYD5Ez8jGavrqlUoKzQb5dlB&#10;6ir9UDOcXPM/WAlJDLISWy6hTzLPQZrnjOtecXa0YJaaIBAgEZbMxllxhVFQExAjl0BpH7sPMB7b&#10;hunn41JmbNYvDn+0MbvYrzBvFlz7xU3FhRwLUMOp+jfb+Y7fFhrk0EDw3rccrTzBVZufVyBzl1Tp&#10;ayrB6IHByPor+ClrASol+lZAUAfGnr+tSvC7Zi1APSMok9rcNFFVdO2apRTNN6hxzlCbYMjJSq6l&#10;6/TCQqBKytnZmZkG1UVL9SW/aXNnQSjjt903Ktte6zUk8BfhHO5ZKtq5eEX/Sq7ewXaRtUvH459s&#10;vNFimZiSBkTyKE7mqbWVQUajaDr1Nc8sWkaegs7Cna++n/VygdYNPKLZmzqqcZDBxzzh3pYrLvVf&#10;7ajvk6JYFlirudGSVtudJqbaI2vBOZRXQqL9wCy4B8QMrH3NsUqB6kqvO26KlN6yjNT3Fst44UaT&#10;KdSfZuxJ7WjDYMzHJkZKcJuvTgX6Mt17FqZvmixSUxQN2RtHiyiGgs1U7NMwDk3B/rKlqf6o/ozW&#10;Q0bdzZZnvmIj+qHFChcr4l7jR8q3MQ8c9aniu3OKcXMb9adh0X80tmHhK0xNd26r5UumZgtDdD68&#10;VlMZQqv/3jFPzaehMfP+Mxa/PR/3zazhY/v0HwAAAP//AwBQSwMEFAAGAAgAAAAhAPN3m37eAAAA&#10;CAEAAA8AAABkcnMvZG93bnJldi54bWxMj8FqwzAQRO+F/oPYQm+NLIekwbUcQmh7CoUmhdKbYm1s&#10;E2tlLMV2/r7bU3OcnWH2Tb6eXCsG7EPjSYOaJSCQSm8bqjR8Hd6eViBCNGRN6wk1XDHAuri/y01m&#10;/UifOOxjJbiEQmY01DF2mZShrNGZMPMdEnsn3zsTWfaVtL0Zudy1Mk2SpXSmIf5Qmw63NZbn/cVp&#10;eB/NuJmr12F3Pm2vP4fFx/dOodaPD9PmBUTEKf6H4Q+f0aFgpqO/kA2i1ZDOeUrkewqC7dVSLUAc&#10;WSv1DLLI5e2A4hcAAP//AwBQSwECLQAUAAYACAAAACEAtoM4kv4AAADhAQAAEwAAAAAAAAAAAAAA&#10;AAAAAAAAW0NvbnRlbnRfVHlwZXNdLnhtbFBLAQItABQABgAIAAAAIQA4/SH/1gAAAJQBAAALAAAA&#10;AAAAAAAAAAAAAC8BAABfcmVscy8ucmVsc1BLAQItABQABgAIAAAAIQD01avO6QQAALQPAAAOAAAA&#10;AAAAAAAAAAAAAC4CAABkcnMvZTJvRG9jLnhtbFBLAQItABQABgAIAAAAIQDzd5t+3gAAAAgBAAAP&#10;AAAAAAAAAAAAAAAAAEMHAABkcnMvZG93bnJldi54bWxQSwUGAAAAAAQABADzAAAATggAAAAA&#10;">
                <v:shape id="_x0000_s1261" type="#_x0000_t202" style="position:absolute;left:36195;top:778;width:17049;height:7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ka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4gvuZeATk/AYAAP//AwBQSwECLQAUAAYACAAAACEA2+H2y+4AAACFAQAAEwAAAAAAAAAA&#10;AAAAAAAAAAAAW0NvbnRlbnRfVHlwZXNdLnhtbFBLAQItABQABgAIAAAAIQBa9CxbvwAAABUBAAAL&#10;AAAAAAAAAAAAAAAAAB8BAABfcmVscy8ucmVsc1BLAQItABQABgAIAAAAIQBsRPkaxQAAANwAAAAP&#10;AAAAAAAAAAAAAAAAAAcCAABkcnMvZG93bnJldi54bWxQSwUGAAAAAAMAAwC3AAAA+QIAAAAA&#10;">
                  <v:textbox>
                    <w:txbxContent>
                      <w:p w14:paraId="6EC3DA85" w14:textId="6E0C0096" w:rsidR="003D2193" w:rsidRDefault="003D2193" w:rsidP="00F63FA6">
                        <w:pPr>
                          <w:spacing w:after="0" w:line="240" w:lineRule="auto"/>
                        </w:pPr>
                        <w:r>
                          <w:rPr>
                            <w:rFonts w:cstheme="minorHAnsi"/>
                          </w:rPr>
                          <w:t>Impact of organisation culture, structure, and size</w:t>
                        </w:r>
                      </w:p>
                    </w:txbxContent>
                  </v:textbox>
                </v:shape>
                <v:group id="Group 536" o:spid="_x0000_s1262" style="position:absolute;top:2262;width:36195;height:4668" coordorigin=",-2690" coordsize="3619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oval id="Oval 25618" o:spid="_x0000_s1263" style="position:absolute;top:-2690;width:14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b2xgAAAN4AAAAPAAAAZHJzL2Rvd25yZXYueG1sRE/LasJA&#10;FN0X/IfhFropzUTBIKljaARLwS58VGx3l8xtEszciZmpRr++sxBcHs57mvWmESfqXG1ZwTCKQRAX&#10;VtdcKvjaLl4mIJxH1thYJgUXcpDNBg9TTLU985pOG1+KEMIuRQWV920qpSsqMugi2xIH7td2Bn2A&#10;XSl1h+cQbho5iuNEGqw5NFTY0ryi4rD5Mwp+kkXOyWr5zJ+tK/LdO16/90elnh77t1cQnnp/F9/c&#10;H1rBaJwMw95wJ1wBOfsHAAD//wMAUEsBAi0AFAAGAAgAAAAhANvh9svuAAAAhQEAABMAAAAAAAAA&#10;AAAAAAAAAAAAAFtDb250ZW50X1R5cGVzXS54bWxQSwECLQAUAAYACAAAACEAWvQsW78AAAAVAQAA&#10;CwAAAAAAAAAAAAAAAAAfAQAAX3JlbHMvLnJlbHNQSwECLQAUAAYACAAAACEAw1729sYAAADeAAAA&#10;DwAAAAAAAAAAAAAAAAAHAgAAZHJzL2Rvd25yZXYueG1sUEsFBgAAAAADAAMAtwAAAPoCAAAAAA==&#10;" fillcolor="#4f81bd [3204]" strokecolor="#243f60 [1604]" strokeweight="2pt">
                    <v:textbox>
                      <w:txbxContent>
                        <w:p w14:paraId="0FDB57CA" w14:textId="77777777" w:rsidR="003D2193" w:rsidRDefault="003D2193" w:rsidP="002D1B6C">
                          <w:pPr>
                            <w:jc w:val="center"/>
                          </w:pPr>
                          <w:r>
                            <w:t>PATTERN</w:t>
                          </w:r>
                        </w:p>
                      </w:txbxContent>
                    </v:textbox>
                  </v:oval>
                  <v:shape id="_x0000_s1264" type="#_x0000_t202" style="position:absolute;left:18954;top:-2576;width:11335;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v8xgAAAN4AAAAPAAAAZHJzL2Rvd25yZXYueG1sRI/dasJA&#10;FITvC32H5RR6U3RjqFFjNtIWKt768wDH7DEJZs+G7DaJb98VBC+HmfmGyTajaURPnastK5hNIxDE&#10;hdU1lwpOx9/JEoTzyBoby6TgRg42+etLhqm2A++pP/hSBAi7FBVU3replK6oyKCb2pY4eBfbGfRB&#10;dqXUHQ4BbhoZR1EiDdYcFips6aei4nr4Mwouu+FjvhrOW39a7D+Tb6wXZ3tT6v1t/FqD8DT6Z/jR&#10;3mkF8TyZreB+J1wBmf8DAAD//wMAUEsBAi0AFAAGAAgAAAAhANvh9svuAAAAhQEAABMAAAAAAAAA&#10;AAAAAAAAAAAAAFtDb250ZW50X1R5cGVzXS54bWxQSwECLQAUAAYACAAAACEAWvQsW78AAAAVAQAA&#10;CwAAAAAAAAAAAAAAAAAfAQAAX3JlbHMvLnJlbHNQSwECLQAUAAYACAAAACEALH47/MYAAADeAAAA&#10;DwAAAAAAAAAAAAAAAAAHAgAAZHJzL2Rvd25yZXYueG1sUEsFBgAAAAADAAMAtwAAAPoCAAAAAA==&#10;" stroked="f">
                    <v:textbox>
                      <w:txbxContent>
                        <w:p w14:paraId="27BE3D11" w14:textId="77777777" w:rsidR="003D2193" w:rsidRPr="00AC366F" w:rsidRDefault="003D2193" w:rsidP="002D1B6C">
                          <w:pPr>
                            <w:rPr>
                              <w:b/>
                              <w:sz w:val="44"/>
                            </w:rPr>
                          </w:pPr>
                          <w:r w:rsidRPr="00AC366F">
                            <w:rPr>
                              <w:b/>
                              <w:sz w:val="44"/>
                            </w:rPr>
                            <w:t>WHAT?</w:t>
                          </w:r>
                        </w:p>
                      </w:txbxContent>
                    </v:textbox>
                  </v:shape>
                  <v:shape id="Straight Arrow Connector 25620" o:spid="_x0000_s1265" type="#_x0000_t32" style="position:absolute;left:14382;top:-658;width:21813;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3mxwAAAN4AAAAPAAAAZHJzL2Rvd25yZXYueG1sRI9da8Iw&#10;FIbvB/sP4Qx2N1PrplKNIhsyZYL4geDdoTk2Zc1JbaLWf28uBrt8eb94xtPWVuJKjS8dK+h2EhDE&#10;udMlFwr2u/nbEIQPyBorx6TgTh6mk+enMWba3XhD120oRBxhn6ECE0KdSelzQxZ9x9XE0Tu5xmKI&#10;simkbvAWx20l0yTpS4slxweDNX0ayn+3F6vga3l4H5zb87r3fTSrnHqDYzr7Uer1pZ2NQARqw3/4&#10;r73QCtKPfhoBIk5EATl5AAAA//8DAFBLAQItABQABgAIAAAAIQDb4fbL7gAAAIUBAAATAAAAAAAA&#10;AAAAAAAAAAAAAABbQ29udGVudF9UeXBlc10ueG1sUEsBAi0AFAAGAAgAAAAhAFr0LFu/AAAAFQEA&#10;AAsAAAAAAAAAAAAAAAAAHwEAAF9yZWxzLy5yZWxzUEsBAi0AFAAGAAgAAAAhADsovebHAAAA3gAA&#10;AA8AAAAAAAAAAAAAAAAABwIAAGRycy9kb3ducmV2LnhtbFBLBQYAAAAAAwADALcAAAD7AgAAAAA=&#10;" strokecolor="black [3040]">
                    <v:stroke endarrow="open"/>
                  </v:shape>
                </v:group>
              </v:group>
            </w:pict>
          </mc:Fallback>
        </mc:AlternateContent>
      </w:r>
    </w:p>
    <w:p w14:paraId="3F03AB17" w14:textId="17FBEF1C" w:rsidR="00FF3030" w:rsidRDefault="00D63803" w:rsidP="00040FF1">
      <w:pPr>
        <w:spacing w:line="480" w:lineRule="auto"/>
        <w:rPr>
          <w:szCs w:val="24"/>
        </w:rPr>
      </w:pPr>
      <w:r>
        <w:rPr>
          <w:noProof/>
        </w:rPr>
        <mc:AlternateContent>
          <mc:Choice Requires="wps">
            <w:drawing>
              <wp:anchor distT="0" distB="0" distL="114300" distR="114300" simplePos="0" relativeHeight="251672064" behindDoc="0" locked="0" layoutInCell="1" allowOverlap="1" wp14:anchorId="44DC3911" wp14:editId="18CCE82E">
                <wp:simplePos x="0" y="0"/>
                <wp:positionH relativeFrom="column">
                  <wp:posOffset>136525</wp:posOffset>
                </wp:positionH>
                <wp:positionV relativeFrom="paragraph">
                  <wp:posOffset>279400</wp:posOffset>
                </wp:positionV>
                <wp:extent cx="5324475" cy="635"/>
                <wp:effectExtent l="0" t="0" r="0" b="0"/>
                <wp:wrapNone/>
                <wp:docPr id="26052" name="Text Box 26052"/>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697CD0DD" w14:textId="4F90E429" w:rsidR="003D2193" w:rsidRPr="007C1F52" w:rsidRDefault="003D2193" w:rsidP="00790D31">
                            <w:pPr>
                              <w:pStyle w:val="Caption"/>
                              <w:jc w:val="center"/>
                              <w:rPr>
                                <w:sz w:val="24"/>
                                <w:szCs w:val="24"/>
                              </w:rPr>
                            </w:pPr>
                            <w:bookmarkStart w:id="249" w:name="_Toc49290547"/>
                            <w:bookmarkStart w:id="250" w:name="_Toc73916400"/>
                            <w:r>
                              <w:t xml:space="preserve">Figure </w:t>
                            </w:r>
                            <w:r>
                              <w:fldChar w:fldCharType="begin"/>
                            </w:r>
                            <w:r>
                              <w:instrText xml:space="preserve"> SEQ Figure \* ARABIC </w:instrText>
                            </w:r>
                            <w:r>
                              <w:fldChar w:fldCharType="separate"/>
                            </w:r>
                            <w:r w:rsidR="00F70D7D">
                              <w:rPr>
                                <w:noProof/>
                              </w:rPr>
                              <w:t>10</w:t>
                            </w:r>
                            <w:r>
                              <w:fldChar w:fldCharType="end"/>
                            </w:r>
                            <w:r>
                              <w:t>- Use of 'Pattern'</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C3911" id="Text Box 26052" o:spid="_x0000_s1266" type="#_x0000_t202" style="position:absolute;left:0;text-align:left;margin-left:10.75pt;margin-top:22pt;width:419.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xPMwIAAG0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H8+m&#10;lBimUaa9aAP5Ai3pvMhSY32OyTuL6aHFEKod2Yt+j85YfFs5Hb9YFsE48n155TgCcnTObqa3t59n&#10;lHCMzW9mESO7HrXOh68CNIlGQR0KmHhl560PXeqQEm/yoGS5kUrFTQyslSNnhmI3tQyiB/8tS5mY&#10;ayCe6gCjJ7vWEa3QHtrEyl16YHQdoLxg7Q66HvKWbyReuGU+PDOHTYPl4iCEJ1wqBU1BobcoqcH9&#10;/Js/5qOWGKWkwSYsqP9xYk5Qor4ZVDl27GC4wTgMhjnpNWCpExwxy5OJB1xQg1k50C84H6t4C4aY&#10;4XhXQcNgrkM3CjhfXKxWKQn70rKwNTvLI/RA7L59Yc72sgRU8xGG9mT5O3W63KSPXZ0CUp2ku7LY&#10;8409ncTv5y8Ozdt9yrr+JZa/AAAA//8DAFBLAwQUAAYACAAAACEAmfK5pN8AAAAIAQAADwAAAGRy&#10;cy9kb3ducmV2LnhtbEyPMU/DMBCFdyT+g3VILIg6KSGqQpyqqmCApSJ0YXPjaxyIz1HstOHfc51g&#10;u7v39O575Xp2vTjhGDpPCtJFAgKp8aajVsH+4+V+BSJETUb3nlDBDwZYV9dXpS6MP9M7nurYCg6h&#10;UGgFNsahkDI0Fp0OCz8gsXb0o9OR17GVZtRnDne9XCZJLp3uiD9YPeDWYvNdT07BLvvc2bvp+Py2&#10;yR7G1/20zb/aWqnbm3nzBCLiHP/McMFndKiY6eAnMkH0CpbpIzsVZBlXYn2VJzwcLocUZFXK/wWq&#10;XwAAAP//AwBQSwECLQAUAAYACAAAACEAtoM4kv4AAADhAQAAEwAAAAAAAAAAAAAAAAAAAAAAW0Nv&#10;bnRlbnRfVHlwZXNdLnhtbFBLAQItABQABgAIAAAAIQA4/SH/1gAAAJQBAAALAAAAAAAAAAAAAAAA&#10;AC8BAABfcmVscy8ucmVsc1BLAQItABQABgAIAAAAIQABhpxPMwIAAG0EAAAOAAAAAAAAAAAAAAAA&#10;AC4CAABkcnMvZTJvRG9jLnhtbFBLAQItABQABgAIAAAAIQCZ8rmk3wAAAAgBAAAPAAAAAAAAAAAA&#10;AAAAAI0EAABkcnMvZG93bnJldi54bWxQSwUGAAAAAAQABADzAAAAmQUAAAAA&#10;" stroked="f">
                <v:textbox style="mso-fit-shape-to-text:t" inset="0,0,0,0">
                  <w:txbxContent>
                    <w:p w14:paraId="697CD0DD" w14:textId="4F90E429" w:rsidR="003D2193" w:rsidRPr="007C1F52" w:rsidRDefault="003D2193" w:rsidP="00790D31">
                      <w:pPr>
                        <w:pStyle w:val="Caption"/>
                        <w:jc w:val="center"/>
                        <w:rPr>
                          <w:sz w:val="24"/>
                          <w:szCs w:val="24"/>
                        </w:rPr>
                      </w:pPr>
                      <w:bookmarkStart w:id="251" w:name="_Toc49290547"/>
                      <w:bookmarkStart w:id="252" w:name="_Toc73916400"/>
                      <w:r>
                        <w:t xml:space="preserve">Figure </w:t>
                      </w:r>
                      <w:r>
                        <w:fldChar w:fldCharType="begin"/>
                      </w:r>
                      <w:r>
                        <w:instrText xml:space="preserve"> SEQ Figure \* ARABIC </w:instrText>
                      </w:r>
                      <w:r>
                        <w:fldChar w:fldCharType="separate"/>
                      </w:r>
                      <w:r w:rsidR="00F70D7D">
                        <w:rPr>
                          <w:noProof/>
                        </w:rPr>
                        <w:t>10</w:t>
                      </w:r>
                      <w:r>
                        <w:fldChar w:fldCharType="end"/>
                      </w:r>
                      <w:r>
                        <w:t>- Use of 'Pattern'</w:t>
                      </w:r>
                      <w:bookmarkEnd w:id="251"/>
                      <w:bookmarkEnd w:id="252"/>
                    </w:p>
                  </w:txbxContent>
                </v:textbox>
              </v:shape>
            </w:pict>
          </mc:Fallback>
        </mc:AlternateContent>
      </w:r>
    </w:p>
    <w:p w14:paraId="3B4060EC" w14:textId="77777777" w:rsidR="005E7A4E" w:rsidRDefault="005E7A4E" w:rsidP="00F062B6"/>
    <w:p w14:paraId="3C85AA74" w14:textId="308F43BE" w:rsidR="00FF3030" w:rsidRDefault="00FF3030" w:rsidP="00F062B6">
      <w:r w:rsidRPr="00DA0641">
        <w:t>With the comprehensive emphasis received from the literature, the factors</w:t>
      </w:r>
      <w:r w:rsidR="00B76E49">
        <w:t xml:space="preserve"> having an</w:t>
      </w:r>
      <w:r w:rsidRPr="00DA0641">
        <w:t xml:space="preserve"> impact on the </w:t>
      </w:r>
      <w:r w:rsidR="00B76E49">
        <w:t>ex</w:t>
      </w:r>
      <w:r w:rsidR="00B76E49" w:rsidRPr="00DA0641">
        <w:t xml:space="preserve">ploitation </w:t>
      </w:r>
      <w:r w:rsidRPr="00DA0641">
        <w:t>of BBI for competitive advantage were categorised to reflect three lenses on a higher abstraction level</w:t>
      </w:r>
      <w:r>
        <w:t xml:space="preserve">. These </w:t>
      </w:r>
      <w:r w:rsidR="009536AF">
        <w:t xml:space="preserve">include </w:t>
      </w:r>
      <w:r>
        <w:t>t</w:t>
      </w:r>
      <w:r w:rsidRPr="00FF3030">
        <w:t xml:space="preserve">heories of </w:t>
      </w:r>
      <w:r w:rsidR="00A702C2">
        <w:t xml:space="preserve">a </w:t>
      </w:r>
      <w:r w:rsidRPr="00FF3030">
        <w:t>firm</w:t>
      </w:r>
      <w:r>
        <w:t xml:space="preserve">; </w:t>
      </w:r>
      <w:r w:rsidR="00B76E49">
        <w:t>organisational</w:t>
      </w:r>
      <w:r w:rsidR="00B76E49" w:rsidRPr="00FF3030">
        <w:t xml:space="preserve"> </w:t>
      </w:r>
      <w:r w:rsidRPr="00FF3030">
        <w:t>strategy that influence</w:t>
      </w:r>
      <w:r w:rsidR="00A702C2">
        <w:t>s</w:t>
      </w:r>
      <w:r w:rsidRPr="00FF3030">
        <w:t xml:space="preserve"> competitive advantage</w:t>
      </w:r>
      <w:r>
        <w:t xml:space="preserve">; and </w:t>
      </w:r>
      <w:r w:rsidRPr="00FF3030">
        <w:t>BIM, BDA</w:t>
      </w:r>
      <w:r w:rsidR="00A702C2">
        <w:t>,</w:t>
      </w:r>
      <w:r w:rsidRPr="00FF3030">
        <w:t xml:space="preserve"> and </w:t>
      </w:r>
      <w:r w:rsidR="00F349ED">
        <w:t>IoT</w:t>
      </w:r>
      <w:r w:rsidRPr="00FF3030">
        <w:t xml:space="preserve"> implementation/ exploitation (innovation diffusion)</w:t>
      </w:r>
      <w:r>
        <w:t>.</w:t>
      </w:r>
    </w:p>
    <w:p w14:paraId="541B35C9" w14:textId="70BB7AEC" w:rsidR="00040FF1" w:rsidRPr="00DA0641" w:rsidRDefault="00040FF1" w:rsidP="00F062B6">
      <w:r w:rsidRPr="00DA0641">
        <w:t xml:space="preserve">First, the factors </w:t>
      </w:r>
      <w:r w:rsidR="00A53DA9" w:rsidRPr="00DA0641">
        <w:t>imp</w:t>
      </w:r>
      <w:r w:rsidR="00A53DA9">
        <w:t>acting</w:t>
      </w:r>
      <w:r w:rsidR="00A53DA9" w:rsidRPr="00DA0641">
        <w:t xml:space="preserve"> </w:t>
      </w:r>
      <w:r w:rsidRPr="00DA0641">
        <w:t xml:space="preserve">on technology/ digitalisation intake </w:t>
      </w:r>
      <w:r w:rsidR="00A53DA9">
        <w:t>have</w:t>
      </w:r>
      <w:r w:rsidRPr="00DA0641">
        <w:t xml:space="preserve"> appeared in literature in the organisational context (also known as theories of firm). </w:t>
      </w:r>
      <w:r w:rsidRPr="00DA0641">
        <w:fldChar w:fldCharType="begin" w:fldLock="1"/>
      </w:r>
      <w:r w:rsidRPr="00DA0641">
        <w:instrText>ADDIN CSL_CITATION {"citationItems":[{"id":"ITEM-1","itemData":{"ISBN":"9780470169681","abstract":"Fundamentals of Human Resource Management, 5th Edition by Noe, Hollenbeck, Gerhart and Wright is specifically written to provide a complete introduction to human resource management for the general business manager. This book is the most engaging, focused and applied HRM text on the market.","author":[{"dropping-particle":"","family":"DeCenzo","given":"D.A.","non-dropping-particle":"","parse-names":false,"suffix":""},{"dropping-particle":"","family":"Robbins","given":"S.P.","non-dropping-particle":"","parse-names":false,"suffix":""}],"container-title":"Wiley","id":"ITEM-1","issued":{"date-parts":[["2013"]]},"title":"Fundamentals of Human Resource Management - Tenth edition","type":"book"},"uris":["http://www.mendeley.com/documents/?uuid=0eae08fc-aca7-4eb7-a2cd-c6a1f64eeb26"]}],"mendeley":{"formattedCitation":"(DeCenzo and Robbins, 2013)","manualFormatting":"DeCenzo and Robbins (2013)","plainTextFormattedCitation":"(DeCenzo and Robbins, 2013)","previouslyFormattedCitation":"(DeCenzo and Robbins, 2013)"},"properties":{"noteIndex":0},"schema":"https://github.com/citation-style-language/schema/raw/master/csl-citation.json"}</w:instrText>
      </w:r>
      <w:r w:rsidRPr="00DA0641">
        <w:fldChar w:fldCharType="separate"/>
      </w:r>
      <w:r w:rsidRPr="00DA0641">
        <w:rPr>
          <w:noProof/>
        </w:rPr>
        <w:t>DeCenzo and Robbins (2013)</w:t>
      </w:r>
      <w:r w:rsidRPr="00DA0641">
        <w:fldChar w:fldCharType="end"/>
      </w:r>
      <w:r w:rsidRPr="00DA0641">
        <w:t xml:space="preserve"> define an organisation as a systematic arrangement of people brought together to accomplish specific goals. </w:t>
      </w:r>
      <w:r w:rsidRPr="00DA0641">
        <w:fldChar w:fldCharType="begin" w:fldLock="1"/>
      </w:r>
      <w:r w:rsidRPr="00DA0641">
        <w:instrText>ADDIN CSL_CITATION {"citationItems":[{"id":"ITEM-1","itemData":{"DOI":"10.1108/13673279910275512","ISSN":"17587484","abstract":"Questions in knowledge management: defining and conceptualising a phenomenon","author":[{"dropping-particle":"","family":"Uit Beijerse","given":"Roelof P.","non-dropping-particle":"","parse-names":false,"suffix":""}],"container-title":"Journal of Knowledge Management","id":"ITEM-1","issued":{"date-parts":[["1999"]]},"title":"Questions in knowledge management: Defining and conceptualising a phenomenon","type":"article-journal"},"uris":["http://www.mendeley.com/documents/?uuid=b26eb138-40a4-465e-83f9-482000e5bd3c"]}],"mendeley":{"formattedCitation":"(Uit Beijerse, 1999)","manualFormatting":"Beijerse (1999)","plainTextFormattedCitation":"(Uit Beijerse, 1999)","previouslyFormattedCitation":"(Uit Beijerse, 1999)"},"properties":{"noteIndex":0},"schema":"https://github.com/citation-style-language/schema/raw/master/csl-citation.json"}</w:instrText>
      </w:r>
      <w:r w:rsidRPr="00DA0641">
        <w:fldChar w:fldCharType="separate"/>
      </w:r>
      <w:r w:rsidRPr="00DA0641">
        <w:rPr>
          <w:noProof/>
        </w:rPr>
        <w:t>Beijerse (1999)</w:t>
      </w:r>
      <w:r w:rsidRPr="00DA0641">
        <w:fldChar w:fldCharType="end"/>
      </w:r>
      <w:r w:rsidRPr="00DA0641">
        <w:t xml:space="preserve"> in his renowned organisational design model highlights strategy, </w:t>
      </w:r>
      <w:r w:rsidR="00840C91" w:rsidRPr="00DA0641">
        <w:t>culture,</w:t>
      </w:r>
      <w:r w:rsidRPr="00DA0641">
        <w:t xml:space="preserve"> and structure as the three main factors that impact organisational performance. On a similar view</w:t>
      </w:r>
      <w:r w:rsidR="00A702C2">
        <w:t>,</w:t>
      </w:r>
      <w:r w:rsidRPr="00DA0641">
        <w:t xml:space="preserve"> </w:t>
      </w:r>
      <w:r w:rsidRPr="00DA0641">
        <w:fldChar w:fldCharType="begin" w:fldLock="1"/>
      </w:r>
      <w:r w:rsidR="00DA0707">
        <w:instrText>ADDIN CSL_CITATION {"citationItems":[{"id":"ITEM-1","itemData":{"DOI":"10.1016/j.jbusres.2009.06.005","ISSN":"01482963","abstract":"Practices of knowledge management are context-specific and they can influence organizational effectiveness. This study examines the possible mediating role of knowledge management in the relationship between organizational culture, structure, strategy, and organizational effectiveness. A survey was conducted of 301 organizations. The results suggest that knowledge management fully mediates the impact of organizational culture on organizational effectiveness, and partially mediates the impact of organizational structure and strategy on organizational effectiveness. The findings carry theoretical implications for knowledge management literature as they extend the scope of research on knowledge management from examining a set of independent management practices to examining a system-wide mechanism that connects internal resources and competitive advantage. © 2009 Elsevier Inc.","author":[{"dropping-particle":"","family":"Zheng","given":"Wei","non-dropping-particle":"","parse-names":false,"suffix":""},{"dropping-particle":"","family":"Yang","given":"Baiyin","non-dropping-particle":"","parse-names":false,"suffix":""},{"dropping-particle":"","family":"McLean","given":"Gary N.","non-dropping-particle":"","parse-names":false,"suffix":""}],"container-title":"Journal of Business Research","id":"ITEM-1","issued":{"date-parts":[["2010"]]},"title":"Linking organizational culture, structure, strategy, and organizational effectiveness: Mediating role of knowledge management","type":"article-journal"},"uris":["http://www.mendeley.com/documents/?uuid=d36dd6a2-d0d1-4793-8906-09d145e96217"]}],"mendeley":{"formattedCitation":"(Zheng &lt;i&gt;et al.&lt;/i&gt;, 2010)","manualFormatting":"Zheng et al. (2010)","plainTextFormattedCitation":"(Zheng et al., 2010)","previouslyFormattedCitation":"(Zheng &lt;i&gt;et al.&lt;/i&gt;, 2010)"},"properties":{"noteIndex":0},"schema":"https://github.com/citation-style-language/schema/raw/master/csl-citation.json"}</w:instrText>
      </w:r>
      <w:r w:rsidRPr="00DA0641">
        <w:fldChar w:fldCharType="separate"/>
      </w:r>
      <w:r w:rsidRPr="00DA0641">
        <w:rPr>
          <w:noProof/>
        </w:rPr>
        <w:t xml:space="preserve">Zheng </w:t>
      </w:r>
      <w:r w:rsidRPr="00DA0641">
        <w:rPr>
          <w:i/>
          <w:noProof/>
        </w:rPr>
        <w:t>et al.</w:t>
      </w:r>
      <w:r w:rsidRPr="00DA0641">
        <w:rPr>
          <w:noProof/>
        </w:rPr>
        <w:t xml:space="preserve"> (2010)</w:t>
      </w:r>
      <w:r w:rsidRPr="00DA0641">
        <w:fldChar w:fldCharType="end"/>
      </w:r>
      <w:r w:rsidRPr="00DA0641">
        <w:t xml:space="preserve"> focused attention on organisational strategy, structure and culture </w:t>
      </w:r>
      <w:r w:rsidR="00A53DA9">
        <w:t>playing</w:t>
      </w:r>
      <w:r w:rsidRPr="00DA0641">
        <w:t xml:space="preserve"> an important role in </w:t>
      </w:r>
      <w:r w:rsidR="00A702C2">
        <w:t xml:space="preserve">the </w:t>
      </w:r>
      <w:r w:rsidRPr="00DA0641">
        <w:t xml:space="preserve">effectiveness of organisations. </w:t>
      </w:r>
    </w:p>
    <w:p w14:paraId="32EB4A1E" w14:textId="3CED3DD6" w:rsidR="00040FF1" w:rsidRPr="00DA0641" w:rsidRDefault="00040FF1" w:rsidP="00F062B6">
      <w:r w:rsidRPr="00DA0641">
        <w:t xml:space="preserve">Second, researchers have stressed the importance of factors around organisational strategy when improving organisational performance for competitive advantage. </w:t>
      </w:r>
      <w:r w:rsidR="001F6086" w:rsidRPr="00DA0641">
        <w:fldChar w:fldCharType="begin" w:fldLock="1"/>
      </w:r>
      <w:r w:rsidR="00192EE8" w:rsidRPr="00DA0641">
        <w:instrText>ADDIN CSL_CITATION {"citationItems":[{"id":"ITEM-1","itemData":{"DOI":"10.1016/j.ssci.2011.10.001","ISSN":"09257535","abstract":"The objective of the study was to determine the influential safety factors that governed the success of a safety management system for construction sites. The number of incidences among construction workers and the level of awareness on matters concerning safety were also determined. The study involved a self-administered three-part questionnaire among the workers and interviews with industry experts involved in brick-laying, concreting and in related assorted trades. Part A of the questionnaire concerned personal particulars, Part B involved training and experience and Part C was based on 28 industry-accepted safety factor elements. The construction sites ranged from high rise buildings, landed houses and infrastructure renovation. The sample size was 275. From the survey it was found that the most influential safety factor was personal awareness followed closely by communication. Suggestions and recommendations on equipment design and improved work practices and procedures to improve the efficiency and productivity of construction workers were proposed. Management was urged to get their workers better informed about safety matters. © 2011 Elsevier Ltd.","author":[{"dropping-particle":"","family":"Ismail","given":"Zubaidah","non-dropping-particle":"","parse-names":false,"suffix":""},{"dropping-particle":"","family":"Doostdar","given":"Samad","non-dropping-particle":"","parse-names":false,"suffix":""},{"dropping-particle":"","family":"Harun","given":"Zakaria","non-dropping-particle":"","parse-names":false,"suffix":""}],"container-title":"Safety Science","id":"ITEM-1","issued":{"date-parts":[["2012"]]},"title":"Factors influencing the implementation of a safety management system for construction sites","type":"article-journal"},"uris":["http://www.mendeley.com/documents/?uuid=75a447e0-adbc-4fba-a5b0-34857b3b3711"]}],"mendeley":{"formattedCitation":"(Ismail &lt;i&gt;et al.&lt;/i&gt;, 2012)","manualFormatting":"Ismail et al., (2012)","plainTextFormattedCitation":"(Ismail et al., 2012)","previouslyFormattedCitation":"(Ismail &lt;i&gt;et al.&lt;/i&gt;, 2012)"},"properties":{"noteIndex":0},"schema":"https://github.com/citation-style-language/schema/raw/master/csl-citation.json"}</w:instrText>
      </w:r>
      <w:r w:rsidR="001F6086" w:rsidRPr="00DA0641">
        <w:fldChar w:fldCharType="separate"/>
      </w:r>
      <w:r w:rsidR="001F6086" w:rsidRPr="00DA0641">
        <w:rPr>
          <w:noProof/>
        </w:rPr>
        <w:t xml:space="preserve">Ismail </w:t>
      </w:r>
      <w:r w:rsidR="001F6086" w:rsidRPr="00DA0641">
        <w:rPr>
          <w:i/>
          <w:noProof/>
        </w:rPr>
        <w:t>et al.</w:t>
      </w:r>
      <w:r w:rsidR="001F6086" w:rsidRPr="00DA0641">
        <w:rPr>
          <w:noProof/>
        </w:rPr>
        <w:t>, (2012)</w:t>
      </w:r>
      <w:r w:rsidR="001F6086" w:rsidRPr="00DA0641">
        <w:fldChar w:fldCharType="end"/>
      </w:r>
      <w:r w:rsidR="001F6086" w:rsidRPr="00DA0641">
        <w:t xml:space="preserve"> </w:t>
      </w:r>
      <w:r w:rsidR="006860B1" w:rsidRPr="00DA0641">
        <w:t xml:space="preserve">identifies internal factors </w:t>
      </w:r>
      <w:r w:rsidR="001F6086" w:rsidRPr="00DA0641">
        <w:t xml:space="preserve">that impact </w:t>
      </w:r>
      <w:r w:rsidR="00FF3030" w:rsidRPr="00DA0641">
        <w:t>strategy</w:t>
      </w:r>
      <w:r w:rsidR="001F6086" w:rsidRPr="00DA0641">
        <w:t xml:space="preserve"> implementation </w:t>
      </w:r>
      <w:r w:rsidR="00A702C2">
        <w:t>concerning</w:t>
      </w:r>
      <w:r w:rsidR="001F6086" w:rsidRPr="00DA0641">
        <w:t xml:space="preserve"> site safety and technology deployment as</w:t>
      </w:r>
      <w:r w:rsidR="006860B1" w:rsidRPr="00DA0641">
        <w:t xml:space="preserve"> organisation structure, organisation culture, leadership, company resources, strategies, rewards</w:t>
      </w:r>
      <w:r w:rsidR="00A702C2">
        <w:t>,</w:t>
      </w:r>
      <w:r w:rsidR="006860B1" w:rsidRPr="00DA0641">
        <w:t xml:space="preserve"> and staff motivation.  </w:t>
      </w:r>
      <w:r w:rsidR="005E13A8" w:rsidRPr="00DA0641">
        <w:rPr>
          <w:lang w:eastAsia="en-GB"/>
        </w:rPr>
        <w:fldChar w:fldCharType="begin" w:fldLock="1"/>
      </w:r>
      <w:r w:rsidR="005E13A8">
        <w:rPr>
          <w:lang w:eastAsia="en-GB"/>
        </w:rPr>
        <w:instrText>ADDIN CSL_CITATION {"citationItems":[{"id":"ITEM-1","itemData":{"ISBN":"0262530090","abstract":"Investigates the changing strategy and structure of the large industrial enterprise in the United States.","author":[{"dropping-particle":"","family":"Chandler","given":"Alfred Dupont","non-dropping-particle":"","parse-names":false,"suffix":""}],"container-title":"Chapters in the history of the industrial enterprise","id":"ITEM-1","issued":{"date-parts":[["1962"]]},"number-of-pages":"463","title":"Strategy and Structure","type":"book","volume":"4"},"uris":["http://www.mendeley.com/documents/?uuid=a2008079-72e1-4f6b-a837-eb2da267dec9"]}],"mendeley":{"formattedCitation":"(Chandler, 1962)","manualFormatting":"Chandler (1962)","plainTextFormattedCitation":"(Chandler, 1962)","previouslyFormattedCitation":"(Chandler, 1962)"},"properties":{"noteIndex":0},"schema":"https://github.com/citation-style-language/schema/raw/master/csl-citation.json"}</w:instrText>
      </w:r>
      <w:r w:rsidR="005E13A8" w:rsidRPr="00DA0641">
        <w:rPr>
          <w:lang w:eastAsia="en-GB"/>
        </w:rPr>
        <w:fldChar w:fldCharType="separate"/>
      </w:r>
      <w:r w:rsidR="005E13A8" w:rsidRPr="00DA0641">
        <w:rPr>
          <w:noProof/>
          <w:lang w:eastAsia="en-GB"/>
        </w:rPr>
        <w:t>Chandler</w:t>
      </w:r>
      <w:r w:rsidR="005E13A8">
        <w:rPr>
          <w:noProof/>
          <w:lang w:eastAsia="en-GB"/>
        </w:rPr>
        <w:t xml:space="preserve"> (</w:t>
      </w:r>
      <w:r w:rsidR="005E13A8" w:rsidRPr="00DA0641">
        <w:rPr>
          <w:noProof/>
          <w:lang w:eastAsia="en-GB"/>
        </w:rPr>
        <w:t>1962)</w:t>
      </w:r>
      <w:r w:rsidR="005E13A8" w:rsidRPr="00DA0641">
        <w:rPr>
          <w:lang w:eastAsia="en-GB"/>
        </w:rPr>
        <w:fldChar w:fldCharType="end"/>
      </w:r>
      <w:r w:rsidR="005E13A8">
        <w:rPr>
          <w:lang w:eastAsia="en-GB"/>
        </w:rPr>
        <w:t xml:space="preserve">, </w:t>
      </w:r>
      <w:r w:rsidRPr="00DA0641">
        <w:t xml:space="preserve">in his ground-breaking work, “strategy and structure”, highlighted the impact of organisational structure in the determination of the basic long-term goals and objectives of an enterprise,  and the adoption of courses of action and </w:t>
      </w:r>
      <w:r w:rsidR="00A53DA9">
        <w:t xml:space="preserve">the </w:t>
      </w:r>
      <w:r w:rsidRPr="00DA0641">
        <w:t xml:space="preserve">allocation of resources necessary for carrying out these goals. </w:t>
      </w:r>
      <w:r w:rsidR="005E13A8">
        <w:fldChar w:fldCharType="begin" w:fldLock="1"/>
      </w:r>
      <w:r w:rsidR="002E7C35">
        <w:instrText>ADDIN CSL_CITATION {"citationItems":[{"id":"ITEM-1","itemData":{"DOI":"10.1287/mnsc.29.7.770","ISSN":"00251909","abstract":"The objective of the research was to discover the chief determinants\\nof entrepreneurship, the process by which organizations renew themselves\\nand their markets by pioneering, innovation, and risk taking. Some\\nauthors have argued that personality factors of the leader are what\\ndetermine entrepreneurship, others have highlighted the role played\\nby the structure of the organization, while a final group have pointed\\nto the importance of strategy making. We believed that the manner\\nand extent to which entrepreneurship would be influenced by all of\\nthese factors would in large measure depend upon the nature of the\\norganization. Based upon the work of a number of authors we derived\\na crude typology of firms: Simple firms are small and their power\\nis centralized at the top. Planning firms are bigger, their goal\\nbeing smooth and efficient operation through the use of formal controls\\nand plans. Organic firms strive to be adaptive to their environments,\\nemphasizing expertise-based power and open","author":[{"dropping-particle":"","family":"Miller","given":"Danny","non-dropping-particle":"","parse-names":false,"suffix":""}],"container-title":"Management Science","id":"ITEM-1","issued":{"date-parts":[["1983"]]},"title":"The Correlates of Entrepreneurship in Three Types of Firms","type":"article-journal"},"uris":["http://www.mendeley.com/documents/?uuid=64b6d2fd-0d2f-4121-a6d7-21c87c301b0b"]}],"mendeley":{"formattedCitation":"(Miller, 1983)","manualFormatting":"Miller (1983)","plainTextFormattedCitation":"(Miller, 1983)","previouslyFormattedCitation":"(Miller, 1983)"},"properties":{"noteIndex":0},"schema":"https://github.com/citation-style-language/schema/raw/master/csl-citation.json"}</w:instrText>
      </w:r>
      <w:r w:rsidR="005E13A8">
        <w:fldChar w:fldCharType="separate"/>
      </w:r>
      <w:r w:rsidR="005E13A8" w:rsidRPr="005E13A8">
        <w:rPr>
          <w:noProof/>
        </w:rPr>
        <w:t>Miller</w:t>
      </w:r>
      <w:r w:rsidR="005E13A8">
        <w:rPr>
          <w:noProof/>
        </w:rPr>
        <w:t xml:space="preserve"> (</w:t>
      </w:r>
      <w:r w:rsidR="005E13A8" w:rsidRPr="005E13A8">
        <w:rPr>
          <w:noProof/>
        </w:rPr>
        <w:t>1983)</w:t>
      </w:r>
      <w:r w:rsidR="005E13A8">
        <w:fldChar w:fldCharType="end"/>
      </w:r>
      <w:r w:rsidR="005E13A8">
        <w:t xml:space="preserve"> </w:t>
      </w:r>
      <w:r w:rsidRPr="00DA0641">
        <w:t>scrutinise</w:t>
      </w:r>
      <w:r w:rsidR="005E13A8">
        <w:t>s</w:t>
      </w:r>
      <w:r w:rsidRPr="00DA0641">
        <w:t xml:space="preserve"> that there is an intrinsic association between strategy formulation and structure of the organi</w:t>
      </w:r>
      <w:r w:rsidR="00A702C2">
        <w:t>s</w:t>
      </w:r>
      <w:r w:rsidRPr="00DA0641">
        <w:t xml:space="preserve">ation. In </w:t>
      </w:r>
      <w:r w:rsidR="00A702C2">
        <w:t xml:space="preserve">the </w:t>
      </w:r>
      <w:r w:rsidRPr="00DA0641">
        <w:t xml:space="preserve">scrutiny of economic perspective, </w:t>
      </w:r>
      <w:r w:rsidR="00A702C2">
        <w:t xml:space="preserve">the </w:t>
      </w:r>
      <w:r w:rsidRPr="00DA0641">
        <w:t>world economic forum</w:t>
      </w:r>
      <w:r w:rsidR="00A53DA9">
        <w:t>,</w:t>
      </w:r>
      <w:r w:rsidRPr="00DA0641">
        <w:t xml:space="preserve"> in their Industry Transformation Framework</w:t>
      </w:r>
      <w:r w:rsidR="00A53DA9">
        <w:t>,</w:t>
      </w:r>
      <w:r w:rsidRPr="00DA0641">
        <w:t xml:space="preserve"> has also mentioned the need for transformation in </w:t>
      </w:r>
      <w:r w:rsidR="00A702C2">
        <w:t xml:space="preserve">the </w:t>
      </w:r>
      <w:r w:rsidRPr="00DA0641">
        <w:t xml:space="preserve">construction industry </w:t>
      </w:r>
      <w:r w:rsidR="00A702C2">
        <w:t>concerning</w:t>
      </w:r>
      <w:r w:rsidRPr="00DA0641">
        <w:t xml:space="preserve"> the areas of strategy, people, structure</w:t>
      </w:r>
      <w:r w:rsidR="00A702C2">
        <w:t>,</w:t>
      </w:r>
      <w:r w:rsidRPr="00DA0641">
        <w:t xml:space="preserve"> and culture at </w:t>
      </w:r>
      <w:r w:rsidR="00A702C2">
        <w:t xml:space="preserve">the </w:t>
      </w:r>
      <w:r w:rsidRPr="00DA0641">
        <w:t xml:space="preserve">company level </w:t>
      </w:r>
      <w:r w:rsidRPr="00DA0641">
        <w:fldChar w:fldCharType="begin" w:fldLock="1"/>
      </w:r>
      <w:r w:rsidRPr="00DA0641">
        <w:instrText>ADDIN CSL_CITATION {"citationItems":[{"id":"ITEM-1","itemData":{"author":[{"dropping-particle":"","family":"WEF","given":"","non-dropping-particle":"","parse-names":false,"suffix":""}],"id":"ITEM-1","issue":"May","issued":{"date-parts":[["2016"]]},"number-of-pages":"52-53","title":"Shaping the Future of Construction A Breakthrough in Mindset and Technology","type":"report"},"uris":["http://www.mendeley.com/documents/?uuid=cae5e461-ec56-46fb-b09f-d888ad00dd85"]}],"mendeley":{"formattedCitation":"(WEF, 2016)","plainTextFormattedCitation":"(WEF, 2016)","previouslyFormattedCitation":"(WEF, 2016)"},"properties":{"noteIndex":0},"schema":"https://github.com/citation-style-language/schema/raw/master/csl-citation.json"}</w:instrText>
      </w:r>
      <w:r w:rsidRPr="00DA0641">
        <w:fldChar w:fldCharType="separate"/>
      </w:r>
      <w:r w:rsidRPr="00DA0641">
        <w:rPr>
          <w:noProof/>
        </w:rPr>
        <w:t>(WEF, 2016)</w:t>
      </w:r>
      <w:r w:rsidRPr="00DA0641">
        <w:fldChar w:fldCharType="end"/>
      </w:r>
      <w:r w:rsidRPr="00DA0641">
        <w:t xml:space="preserve"> to be able to foster innovation.</w:t>
      </w:r>
    </w:p>
    <w:p w14:paraId="07874289" w14:textId="52DF932A" w:rsidR="00040FF1" w:rsidRPr="00DA0641" w:rsidRDefault="00040FF1" w:rsidP="00F062B6">
      <w:r w:rsidRPr="00DA0641">
        <w:t xml:space="preserve">Third, a critical look at the literature </w:t>
      </w:r>
      <w:r w:rsidR="00854180">
        <w:t>on</w:t>
      </w:r>
      <w:r w:rsidRPr="00DA0641">
        <w:t xml:space="preserve"> BIM implementation/ exploitation, BDA implementation/ exploitation</w:t>
      </w:r>
      <w:r w:rsidR="00A702C2">
        <w:t>,</w:t>
      </w:r>
      <w:r w:rsidRPr="00DA0641">
        <w:t xml:space="preserve"> and </w:t>
      </w:r>
      <w:r w:rsidR="00F349ED">
        <w:t>IoT</w:t>
      </w:r>
      <w:r w:rsidRPr="00DA0641">
        <w:t xml:space="preserve"> implementation/ exploitation reveals that </w:t>
      </w:r>
      <w:r w:rsidR="00A702C2">
        <w:t>some key factors</w:t>
      </w:r>
      <w:r w:rsidRPr="00DA0641">
        <w:t xml:space="preserve"> </w:t>
      </w:r>
      <w:r w:rsidR="00593822" w:rsidRPr="00DA0641">
        <w:t>are</w:t>
      </w:r>
      <w:r w:rsidR="00840C91" w:rsidRPr="00DA0641">
        <w:t xml:space="preserve"> </w:t>
      </w:r>
      <w:r w:rsidR="008D08F4" w:rsidRPr="00DA0641">
        <w:t xml:space="preserve">of </w:t>
      </w:r>
      <w:r w:rsidR="005E7A4E" w:rsidRPr="00DA0641">
        <w:t xml:space="preserve">great </w:t>
      </w:r>
      <w:r w:rsidR="00391B44" w:rsidRPr="00DA0641">
        <w:t>significance for</w:t>
      </w:r>
      <w:r w:rsidRPr="00DA0641">
        <w:t xml:space="preserve"> competitive advantage. Although the BIM/BDA/</w:t>
      </w:r>
      <w:r w:rsidR="00F349ED">
        <w:t>IoT</w:t>
      </w:r>
      <w:r w:rsidRPr="00DA0641">
        <w:t xml:space="preserve"> implementation studies show various approaches and viewpoints </w:t>
      </w:r>
      <w:r w:rsidR="00854180">
        <w:t>on factors</w:t>
      </w:r>
      <w:r w:rsidRPr="00DA0641">
        <w:t xml:space="preserve"> (i.e. drivers, barriers, challenges, benefits</w:t>
      </w:r>
      <w:r w:rsidR="00A702C2">
        <w:t>,</w:t>
      </w:r>
      <w:r w:rsidRPr="00DA0641">
        <w:t xml:space="preserve"> and other issues) by the researchers, the most cited factors can be divided into five main fields as people,    technology,    process, organisation</w:t>
      </w:r>
      <w:r w:rsidR="00A702C2">
        <w:t>,</w:t>
      </w:r>
      <w:r w:rsidRPr="00DA0641">
        <w:t xml:space="preserve"> and policy. Some authors expand the organisation category as strategy, structure, culture</w:t>
      </w:r>
      <w:r w:rsidR="00A702C2">
        <w:t>,</w:t>
      </w:r>
      <w:r w:rsidRPr="00DA0641">
        <w:t xml:space="preserve"> and training and resources. </w:t>
      </w:r>
      <w:r w:rsidR="00A702C2">
        <w:t>The f</w:t>
      </w:r>
      <w:r w:rsidRPr="00DA0641">
        <w:t xml:space="preserve">indings of the study conducted by </w:t>
      </w:r>
      <w:r w:rsidRPr="00DA0641">
        <w:fldChar w:fldCharType="begin" w:fldLock="1"/>
      </w:r>
      <w:r w:rsidRPr="00DA0641">
        <w:instrText>ADDIN CSL_CITATION {"citationItems":[{"id":"ITEM-1","itemData":{"abstract":"Various procurement methods have been proposed as being more appropriate for implementing BIM. Simultaneously, BIM implementation affects the project coordination. Whereas many approaches to BIM implementation have considered integrated procurement, not all are applicable to various local markets. Particularly in the Netherlands, BIM implementation is characterized by 'ground-up' and self-regulated initiatives. This paper aims to explore and identify the relationship between design-build procurement and the emerging coordination structures from BIM. Exploratory case study research has been undertaken. The findings included two main coordination structures: centralized and decentralized. These two structures subsequently carry implications for various construction firms and their respective business models, as well as BIM implementation in general.","author":[{"dropping-particle":"","family":"Aibinu","given":"Ajibade","non-dropping-particle":"","parse-names":false,"suffix":""},{"dropping-particle":"","family":"Papadonikolaki","given":"Eleni","non-dropping-particle":"","parse-names":false,"suffix":""}],"container-title":"Proceedings of the 32nd Annual ARCOM Conference, ARCOM 2016","id":"ITEM-1","issued":{"date-parts":[["2016"]]},"title":"BIM implementation and project coordination in design-build procurement","type":"paper-conference"},"uris":["http://www.mendeley.com/documents/?uuid=c859d141-e550-4035-b4ed-dd4fcf7882a3"]}],"mendeley":{"formattedCitation":"(Aibinu and Papadonikolaki, 2016)","manualFormatting":"Aibinu and Papadonikolaki (2016)","plainTextFormattedCitation":"(Aibinu and Papadonikolaki, 2016)","previouslyFormattedCitation":"(Aibinu and Papadonikolaki, 2016)"},"properties":{"noteIndex":0},"schema":"https://github.com/citation-style-language/schema/raw/master/csl-citation.json"}</w:instrText>
      </w:r>
      <w:r w:rsidRPr="00DA0641">
        <w:fldChar w:fldCharType="separate"/>
      </w:r>
      <w:r w:rsidRPr="00DA0641">
        <w:rPr>
          <w:noProof/>
        </w:rPr>
        <w:t>Aibinu and Papadonikolaki (2016)</w:t>
      </w:r>
      <w:r w:rsidRPr="00DA0641">
        <w:fldChar w:fldCharType="end"/>
      </w:r>
      <w:r w:rsidRPr="00DA0641">
        <w:t xml:space="preserve"> brought the attention </w:t>
      </w:r>
      <w:r w:rsidR="00854180">
        <w:t>to</w:t>
      </w:r>
      <w:r w:rsidRPr="00DA0641">
        <w:t xml:space="preserve"> how various procurement methods </w:t>
      </w:r>
      <w:r w:rsidRPr="00DA0641">
        <w:lastRenderedPageBreak/>
        <w:t xml:space="preserve">impact on successful BIM implementation. A study conducted by </w:t>
      </w:r>
      <w:r w:rsidRPr="00DA0641">
        <w:fldChar w:fldCharType="begin" w:fldLock="1"/>
      </w:r>
      <w:r w:rsidR="00DA0707">
        <w:instrText>ADDIN CSL_CITATION {"citationItems":[{"id":"ITEM-1","itemData":{"DOI":"10.1108/02630801111118377","ISSN":"17586844","abstract":"Severe issues about data acquisition and management arise during the design creation and development due to complexity, uncertainty and ambiguity. BIM (Building Information Modelling) is a tool for a team based lean design approach towards improved architectural practice across the supply chain. However, moving from a CAD (Computer Aided Design) approach to BIM (Building Information Modelling) represents a fundamental change for individual disciplines and the construction industry as a whole. Although BIM has been implemented by large practices, it is not widely used by SMEs (Small and Medium Sized Enterprises). Purpose: This paper aims to present a systematic approach for BIM implementation for Architectural SMEs at the organizational level Design/Methodology/Approach: The research is undertaken through a KTP (Knowledge transfer Partnership) project between the University of Salford and John McCall Architects (JMA) a SME based in Liverpool. The overall aim of the KTP is to develop lean design practice through BIM adoption. The BIM implementation approach uses a socio-technical view which does not only consider the implementation of technology but also considers the socio-cultural environment that provides the context for its implementation. The action research oriented qualitative and quantitative research is used for discovery, comparison, and experimentation as it provides ï¿½learning by doingï¿½. Findings: The strategic approach to BIM adoption incorporated people, process and technology equally and led to capacity building through the improvements in process, technological infrastructure and upskilling of JMA staff to attain efficiency gains and competitive advantages. Originality/Value: This paper introduces a systematic approach for BIM adoption based on the action research philosophy and demonstrates a roadmap for BIM adoption at the operational level for SME companies","author":[{"dropping-particle":"","family":"Arayici","given":"Y.","non-dropping-particle":"","parse-names":false,"suffix":""},{"dropping-particle":"","family":"Coates","given":"P.","non-dropping-particle":"","parse-names":false,"suffix":""},{"dropping-particle":"","family":"Koskela","given":"L.","non-dropping-particle":"","parse-names":false,"suffix":""},{"dropping-particle":"","family":"Kagioglou","given":"M.","non-dropping-particle":"","parse-names":false,"suffix":""},{"dropping-particle":"","family":"Usher","given":"C.","non-dropping-particle":"","parse-names":false,"suffix":""},{"dropping-particle":"","family":"O'Reilly","given":"K.","non-dropping-particle":"","parse-names":false,"suffix":""}],"container-title":"Structural Survey","id":"ITEM-1","issued":{"date-parts":[["2011"]]},"title":"BIM adoption and implementation for architectural practices","type":"article-journal"},"uris":["http://www.mendeley.com/documents/?uuid=c99ef012-77d2-4c39-aa2e-493466d42ac2"]}],"mendeley":{"formattedCitation":"(Arayici &lt;i&gt;et al.&lt;/i&gt;, 2011)","manualFormatting":"Arayici et al. (2011)","plainTextFormattedCitation":"(Arayici et al., 2011)","previouslyFormattedCitation":"(Arayici &lt;i&gt;et al.&lt;/i&gt;, 2011)"},"properties":{"noteIndex":0},"schema":"https://github.com/citation-style-language/schema/raw/master/csl-citation.json"}</w:instrText>
      </w:r>
      <w:r w:rsidRPr="00DA0641">
        <w:fldChar w:fldCharType="separate"/>
      </w:r>
      <w:r w:rsidRPr="00DA0641">
        <w:rPr>
          <w:noProof/>
        </w:rPr>
        <w:t xml:space="preserve">Arayici </w:t>
      </w:r>
      <w:r w:rsidRPr="00DA0641">
        <w:rPr>
          <w:i/>
          <w:noProof/>
        </w:rPr>
        <w:t>et al.</w:t>
      </w:r>
      <w:r w:rsidRPr="00DA0641">
        <w:rPr>
          <w:noProof/>
        </w:rPr>
        <w:t xml:space="preserve"> (2011)</w:t>
      </w:r>
      <w:r w:rsidRPr="00DA0641">
        <w:fldChar w:fldCharType="end"/>
      </w:r>
      <w:r w:rsidRPr="00DA0641">
        <w:t xml:space="preserve"> on a systematic approach for building information modelling (BIM) implementation for architectural SMEs at the organisational level highlighted people, process and technology as factors </w:t>
      </w:r>
      <w:r w:rsidR="00854180">
        <w:t xml:space="preserve">that </w:t>
      </w:r>
      <w:r w:rsidRPr="00DA0641">
        <w:t xml:space="preserve">led to capacity building through improvements in process, technological infrastructure and upskilling for BIM implementation. </w:t>
      </w:r>
    </w:p>
    <w:p w14:paraId="040D2FCF" w14:textId="2F01253C" w:rsidR="00040FF1" w:rsidRPr="00DA0641" w:rsidRDefault="00FF3030" w:rsidP="00F062B6">
      <w:r>
        <w:t xml:space="preserve">After a comprehensive investigation into </w:t>
      </w:r>
      <w:r w:rsidR="00E57799">
        <w:t xml:space="preserve">the </w:t>
      </w:r>
      <w:r>
        <w:t xml:space="preserve">three types of literature above, </w:t>
      </w:r>
      <w:r w:rsidR="00E57799">
        <w:t>it is clear</w:t>
      </w:r>
      <w:r w:rsidR="00040FF1" w:rsidRPr="00DA0641">
        <w:t xml:space="preserve"> that ‘organisational culture’</w:t>
      </w:r>
      <w:r>
        <w:t xml:space="preserve"> and </w:t>
      </w:r>
      <w:r w:rsidR="00040FF1" w:rsidRPr="00DA0641">
        <w:t>‘organisational structure’ play a vital role in the context of organisational behaviours</w:t>
      </w:r>
      <w:r w:rsidR="00E57799">
        <w:t>,</w:t>
      </w:r>
      <w:r w:rsidR="00040FF1" w:rsidRPr="00DA0641">
        <w:t xml:space="preserve">  organisational strategy for competitive advantage</w:t>
      </w:r>
      <w:r w:rsidR="00A702C2">
        <w:t>,</w:t>
      </w:r>
      <w:r w:rsidR="00040FF1" w:rsidRPr="00DA0641">
        <w:t xml:space="preserve"> and the exploitation of BIM BDA and </w:t>
      </w:r>
      <w:r w:rsidR="00F349ED">
        <w:t>IoT</w:t>
      </w:r>
      <w:r w:rsidR="00040FF1" w:rsidRPr="00DA0641">
        <w:t xml:space="preserve">. Further, </w:t>
      </w:r>
      <w:r w:rsidR="005E13A8">
        <w:t xml:space="preserve">one of the main reasons why </w:t>
      </w:r>
      <w:r w:rsidR="00040FF1" w:rsidRPr="00DA0641">
        <w:t xml:space="preserve">many organisations </w:t>
      </w:r>
      <w:r w:rsidR="005E13A8">
        <w:t>struggle to attain advantages</w:t>
      </w:r>
      <w:r w:rsidR="00040FF1" w:rsidRPr="00DA0641">
        <w:t xml:space="preserve"> </w:t>
      </w:r>
      <w:r w:rsidR="005E13A8">
        <w:t xml:space="preserve">out of technologies is that, </w:t>
      </w:r>
      <w:r w:rsidR="00040FF1" w:rsidRPr="00DA0641">
        <w:t>rather than considering digital initiatives as part of their core strategy, organisations treat them as separate endeavours (</w:t>
      </w:r>
      <w:r w:rsidR="00040FF1" w:rsidRPr="00DA0641">
        <w:fldChar w:fldCharType="begin" w:fldLock="1"/>
      </w:r>
      <w:r w:rsidR="00040FF1" w:rsidRPr="00DA0641">
        <w:instrText>ADDIN CSL_CITATION {"citationItems":[{"id":"ITEM-1","itemData":{"author":[{"dropping-particle":"","family":"Fuchs","given":"Steffen","non-dropping-particle":"","parse-names":false,"suffix":""},{"dropping-particle":"","family":"Kroll","given":"Kevin","non-dropping-particle":"","parse-names":false,"suffix":""},{"dropping-particle":"","family":"Nowicke","given":"James","non-dropping-particle":"","parse-names":false,"suffix":""}],"id":"ITEM-1","issued":{"date-parts":[["2018"]]},"title":"A new organizational structure and talent strategy can accelerate digitization in capital projects","type":"report"},"uris":["http://www.mendeley.com/documents/?uuid=62041df9-b553-4a25-ae72-418b788c4ac0"]}],"mendeley":{"formattedCitation":"(Fuchs &lt;i&gt;et al.&lt;/i&gt;, 2018)","manualFormatting":"Fuchs et al., 2018)","plainTextFormattedCitation":"(Fuchs et al., 2018)","previouslyFormattedCitation":"(Fuchs &lt;i&gt;et al.&lt;/i&gt;, 2018)"},"properties":{"noteIndex":0},"schema":"https://github.com/citation-style-language/schema/raw/master/csl-citation.json"}</w:instrText>
      </w:r>
      <w:r w:rsidR="00040FF1" w:rsidRPr="00DA0641">
        <w:fldChar w:fldCharType="separate"/>
      </w:r>
      <w:r w:rsidR="00040FF1" w:rsidRPr="00DA0641">
        <w:rPr>
          <w:noProof/>
        </w:rPr>
        <w:t xml:space="preserve">Fuchs </w:t>
      </w:r>
      <w:r w:rsidR="00040FF1" w:rsidRPr="00DA0641">
        <w:rPr>
          <w:i/>
          <w:noProof/>
        </w:rPr>
        <w:t>et al.</w:t>
      </w:r>
      <w:r w:rsidR="00040FF1" w:rsidRPr="00DA0641">
        <w:rPr>
          <w:noProof/>
        </w:rPr>
        <w:t>, 2018)</w:t>
      </w:r>
      <w:r w:rsidR="00040FF1" w:rsidRPr="00DA0641">
        <w:fldChar w:fldCharType="end"/>
      </w:r>
      <w:r w:rsidR="00040FF1" w:rsidRPr="00DA0641">
        <w:t>. These organisations most often isolate technology implementation from strategy and keep their workflows, processes, cultures</w:t>
      </w:r>
      <w:r w:rsidR="00A702C2">
        <w:t>,</w:t>
      </w:r>
      <w:r w:rsidR="00040FF1" w:rsidRPr="00DA0641">
        <w:t xml:space="preserve"> and structures unchanged. </w:t>
      </w:r>
      <w:r w:rsidR="00040FF1" w:rsidRPr="00DA0641">
        <w:fldChar w:fldCharType="begin" w:fldLock="1"/>
      </w:r>
      <w:r w:rsidR="00040FF1" w:rsidRPr="00DA0641">
        <w:instrText>ADDIN CSL_CITATION {"citationItems":[{"id":"ITEM-1","itemData":{"author":[{"dropping-particle":"","family":"Fuchs","given":"Steffen","non-dropping-particle":"","parse-names":false,"suffix":""},{"dropping-particle":"","family":"Kroll","given":"Kevin","non-dropping-particle":"","parse-names":false,"suffix":""},{"dropping-particle":"","family":"Nowicke","given":"James","non-dropping-particle":"","parse-names":false,"suffix":""}],"id":"ITEM-1","issued":{"date-parts":[["2018"]]},"title":"A new organizational structure and talent strategy can accelerate digitization in capital projects","type":"report"},"uris":["http://www.mendeley.com/documents/?uuid=62041df9-b553-4a25-ae72-418b788c4ac0"]}],"mendeley":{"formattedCitation":"(Fuchs &lt;i&gt;et al.&lt;/i&gt;, 2018)","manualFormatting":"Fuchs et al. (2018)","plainTextFormattedCitation":"(Fuchs et al., 2018)","previouslyFormattedCitation":"(Fuchs &lt;i&gt;et al.&lt;/i&gt;, 2018)"},"properties":{"noteIndex":0},"schema":"https://github.com/citation-style-language/schema/raw/master/csl-citation.json"}</w:instrText>
      </w:r>
      <w:r w:rsidR="00040FF1" w:rsidRPr="00DA0641">
        <w:fldChar w:fldCharType="separate"/>
      </w:r>
      <w:r w:rsidR="00040FF1" w:rsidRPr="00DA0641">
        <w:rPr>
          <w:noProof/>
        </w:rPr>
        <w:t xml:space="preserve">Fuchs </w:t>
      </w:r>
      <w:r w:rsidR="00040FF1" w:rsidRPr="00DA0641">
        <w:rPr>
          <w:i/>
          <w:noProof/>
        </w:rPr>
        <w:t>et al.</w:t>
      </w:r>
      <w:r w:rsidR="00040FF1" w:rsidRPr="00DA0641">
        <w:rPr>
          <w:noProof/>
        </w:rPr>
        <w:t xml:space="preserve"> (2018)</w:t>
      </w:r>
      <w:r w:rsidR="00040FF1" w:rsidRPr="00DA0641">
        <w:fldChar w:fldCharType="end"/>
      </w:r>
      <w:r w:rsidR="00040FF1" w:rsidRPr="00DA0641">
        <w:t xml:space="preserve"> further suggest that to deliver differentiated digital value, companies should create cultural teams that support an agile way of working in which core operating units are integrated with the IT/ digital units</w:t>
      </w:r>
      <w:r w:rsidR="005E13A8">
        <w:t>.</w:t>
      </w:r>
    </w:p>
    <w:p w14:paraId="08EFBE91" w14:textId="4ABD1BF0" w:rsidR="00040FF1" w:rsidRPr="00DA0641" w:rsidRDefault="00040FF1" w:rsidP="00F062B6">
      <w:r w:rsidRPr="00DA0641">
        <w:t xml:space="preserve">It is interesting to see the commonality of these three factors when viewed in </w:t>
      </w:r>
      <w:r w:rsidR="00A702C2">
        <w:t xml:space="preserve">the </w:t>
      </w:r>
      <w:r w:rsidR="00593822" w:rsidRPr="00DA0641">
        <w:t>three</w:t>
      </w:r>
      <w:r w:rsidRPr="00DA0641">
        <w:t xml:space="preserve"> lenses. It is also </w:t>
      </w:r>
      <w:r w:rsidR="00CA528F">
        <w:t>interesting</w:t>
      </w:r>
      <w:r w:rsidRPr="00DA0641">
        <w:t xml:space="preserve"> that there is no agreed significance reported in the literature </w:t>
      </w:r>
      <w:r w:rsidR="00CA528F">
        <w:t>regarding</w:t>
      </w:r>
      <w:r w:rsidRPr="00DA0641">
        <w:t xml:space="preserve"> the impact of organisational size on technology/digitalisation implementation</w:t>
      </w:r>
      <w:r w:rsidR="00CA528F">
        <w:t>.</w:t>
      </w:r>
      <w:r w:rsidRPr="00DA0641">
        <w:t xml:space="preserve"> </w:t>
      </w:r>
      <w:r w:rsidR="00CA528F">
        <w:t>Instead</w:t>
      </w:r>
      <w:r w:rsidRPr="00DA0641">
        <w:t xml:space="preserve"> many </w:t>
      </w:r>
      <w:r w:rsidR="00CA528F" w:rsidRPr="00DA0641">
        <w:t>research</w:t>
      </w:r>
      <w:r w:rsidR="00CA528F">
        <w:t>ers</w:t>
      </w:r>
      <w:r w:rsidR="00CA528F" w:rsidRPr="00DA0641">
        <w:t xml:space="preserve"> </w:t>
      </w:r>
      <w:r w:rsidR="00CA528F">
        <w:t>highlight</w:t>
      </w:r>
      <w:r w:rsidR="00CA528F" w:rsidRPr="00DA0641">
        <w:t xml:space="preserve"> </w:t>
      </w:r>
      <w:r w:rsidRPr="00DA0641">
        <w:t xml:space="preserve">drivers and strategies, both commonalities and differences can be found among construction firms of different sizes (Meng and Brown, 2018; Reza Hosseini et al., 2018). </w:t>
      </w:r>
      <w:r w:rsidR="00CA528F">
        <w:t>The</w:t>
      </w:r>
      <w:r w:rsidRPr="00DA0641">
        <w:t xml:space="preserve"> complexity and lack of agreement ha</w:t>
      </w:r>
      <w:r w:rsidR="00A702C2">
        <w:t>ve</w:t>
      </w:r>
      <w:r w:rsidRPr="00DA0641">
        <w:t xml:space="preserve"> influenced this research to investigate the impact of organisational size. Thus, the three main factors that impact the exploitation of BIM, BDA</w:t>
      </w:r>
      <w:r w:rsidR="00A702C2">
        <w:t>,</w:t>
      </w:r>
      <w:r w:rsidRPr="00DA0641">
        <w:t xml:space="preserve"> and </w:t>
      </w:r>
      <w:r w:rsidR="00F349ED">
        <w:t>IoT</w:t>
      </w:r>
      <w:r w:rsidRPr="00DA0641">
        <w:t xml:space="preserve"> for organisational competitive advantage are established and this yields to the development of </w:t>
      </w:r>
      <w:r w:rsidR="00A702C2">
        <w:t xml:space="preserve">the </w:t>
      </w:r>
      <w:r w:rsidRPr="00DA0641">
        <w:t>initial conceptual framework (</w:t>
      </w:r>
      <w:r w:rsidR="003A5434" w:rsidRPr="00DA0641">
        <w:fldChar w:fldCharType="begin"/>
      </w:r>
      <w:r w:rsidR="003A5434" w:rsidRPr="00DA0641">
        <w:instrText xml:space="preserve"> REF _Ref19973708 \h </w:instrText>
      </w:r>
      <w:r w:rsidR="00F062B6">
        <w:instrText xml:space="preserve"> \* MERGEFORMAT </w:instrText>
      </w:r>
      <w:r w:rsidR="003A5434" w:rsidRPr="00DA0641">
        <w:fldChar w:fldCharType="separate"/>
      </w:r>
      <w:r w:rsidR="00F70D7D">
        <w:t xml:space="preserve">Figure </w:t>
      </w:r>
      <w:r w:rsidR="00F70D7D">
        <w:rPr>
          <w:noProof/>
        </w:rPr>
        <w:t>11</w:t>
      </w:r>
      <w:r w:rsidR="003A5434" w:rsidRPr="00DA0641">
        <w:fldChar w:fldCharType="end"/>
      </w:r>
      <w:r w:rsidR="003A5434" w:rsidRPr="00DA0641">
        <w:t>)</w:t>
      </w:r>
      <w:r w:rsidRPr="00DA0641">
        <w:t xml:space="preserve">. In summary, </w:t>
      </w:r>
      <w:r w:rsidR="00D345CB" w:rsidRPr="00DA0641">
        <w:t>there</w:t>
      </w:r>
      <w:r w:rsidRPr="00DA0641">
        <w:t xml:space="preserve"> are f</w:t>
      </w:r>
      <w:r w:rsidR="00D345CB">
        <w:t>ive</w:t>
      </w:r>
      <w:r w:rsidRPr="00DA0641">
        <w:t xml:space="preserve"> main reasons for choosing organisation </w:t>
      </w:r>
      <w:r w:rsidRPr="00DA0641">
        <w:rPr>
          <w:b/>
          <w:i/>
        </w:rPr>
        <w:t>culture</w:t>
      </w:r>
      <w:r w:rsidRPr="00DA0641">
        <w:t xml:space="preserve">, </w:t>
      </w:r>
      <w:r w:rsidR="00840C91" w:rsidRPr="00DA0641">
        <w:rPr>
          <w:b/>
          <w:i/>
        </w:rPr>
        <w:t>structure,</w:t>
      </w:r>
      <w:r w:rsidRPr="00DA0641">
        <w:rPr>
          <w:b/>
          <w:i/>
        </w:rPr>
        <w:t xml:space="preserve"> </w:t>
      </w:r>
      <w:r w:rsidRPr="00DA0641">
        <w:t xml:space="preserve">and </w:t>
      </w:r>
      <w:r w:rsidRPr="00DA0641">
        <w:rPr>
          <w:b/>
        </w:rPr>
        <w:t>size</w:t>
      </w:r>
      <w:r w:rsidRPr="00DA0641">
        <w:t xml:space="preserve"> for this study as impact factors, </w:t>
      </w:r>
      <w:r w:rsidR="00D345CB" w:rsidRPr="00DA0641">
        <w:t>namely: -</w:t>
      </w:r>
    </w:p>
    <w:p w14:paraId="706E7426" w14:textId="39EF637D" w:rsidR="00040FF1" w:rsidRPr="00DA0641" w:rsidRDefault="00040FF1" w:rsidP="00C450D0">
      <w:pPr>
        <w:pStyle w:val="ListParagraph"/>
        <w:numPr>
          <w:ilvl w:val="0"/>
          <w:numId w:val="54"/>
        </w:numPr>
      </w:pPr>
      <w:r w:rsidRPr="00DA0641">
        <w:t xml:space="preserve">According to Theories of </w:t>
      </w:r>
      <w:r w:rsidR="00A702C2">
        <w:t xml:space="preserve">a </w:t>
      </w:r>
      <w:r w:rsidRPr="00DA0641">
        <w:t>firm, to maximise or create organisational competitive advantage, "soft" assets like values, culture</w:t>
      </w:r>
      <w:r w:rsidR="00A702C2">
        <w:t>,</w:t>
      </w:r>
      <w:r w:rsidRPr="00DA0641">
        <w:t xml:space="preserve"> and structure are required to be formed in such a way that it addresses the determinants of competitive advantage.</w:t>
      </w:r>
    </w:p>
    <w:p w14:paraId="586ACDD7" w14:textId="153FE16F" w:rsidR="00040FF1" w:rsidRPr="00DA0641" w:rsidRDefault="00040FF1" w:rsidP="00C450D0">
      <w:pPr>
        <w:pStyle w:val="ListParagraph"/>
        <w:numPr>
          <w:ilvl w:val="0"/>
          <w:numId w:val="54"/>
        </w:numPr>
      </w:pPr>
      <w:r w:rsidRPr="00DA0641">
        <w:t xml:space="preserve">Many organisations treat digitalisation (initiation, adoption, implementation, exploitation) as a set of technology-lead processes and most often isolate it from strategy and keep their </w:t>
      </w:r>
      <w:r w:rsidR="005E7A4E" w:rsidRPr="00DA0641">
        <w:t>workflows</w:t>
      </w:r>
      <w:r w:rsidRPr="00DA0641">
        <w:t>, processes, cultures</w:t>
      </w:r>
      <w:r w:rsidR="00A702C2">
        <w:t>,</w:t>
      </w:r>
      <w:r w:rsidRPr="00DA0641">
        <w:t xml:space="preserve"> and structures unchanged. Consequently, they struggle to </w:t>
      </w:r>
      <w:r w:rsidR="00942EBD">
        <w:t>take full advantage</w:t>
      </w:r>
      <w:r w:rsidRPr="00DA0641">
        <w:t xml:space="preserve"> of digitalisation as their existing unchanged strategy inhibits them from </w:t>
      </w:r>
      <w:r w:rsidR="00942EBD">
        <w:t>benefitting</w:t>
      </w:r>
      <w:r w:rsidRPr="00DA0641">
        <w:t>. Culture</w:t>
      </w:r>
      <w:r w:rsidR="00942EBD">
        <w:t xml:space="preserve"> and</w:t>
      </w:r>
      <w:r w:rsidRPr="00DA0641">
        <w:t xml:space="preserve"> structures are two main components of every organisation </w:t>
      </w:r>
      <w:r w:rsidRPr="00DA0641">
        <w:lastRenderedPageBreak/>
        <w:t xml:space="preserve">strategy- hence there is a serious impact from them </w:t>
      </w:r>
      <w:r w:rsidR="00942EBD">
        <w:t>on</w:t>
      </w:r>
      <w:r w:rsidRPr="00DA0641">
        <w:t xml:space="preserve"> BBI exploitation which is worth investigat</w:t>
      </w:r>
      <w:r w:rsidR="00A702C2">
        <w:t>ing</w:t>
      </w:r>
      <w:r w:rsidRPr="00DA0641">
        <w:t xml:space="preserve">. </w:t>
      </w:r>
    </w:p>
    <w:p w14:paraId="14678AA6" w14:textId="04571F44" w:rsidR="00040FF1" w:rsidRPr="00DA0641" w:rsidRDefault="00A702C2" w:rsidP="00C450D0">
      <w:pPr>
        <w:pStyle w:val="ListParagraph"/>
        <w:numPr>
          <w:ilvl w:val="0"/>
          <w:numId w:val="54"/>
        </w:numPr>
      </w:pPr>
      <w:r>
        <w:t>T</w:t>
      </w:r>
      <w:r w:rsidR="00040FF1" w:rsidRPr="00DA0641">
        <w:t>o exploit a technology (or an innovation), particularly technologies which contain digital features like BIM, BDA</w:t>
      </w:r>
      <w:r>
        <w:t>,</w:t>
      </w:r>
      <w:r w:rsidR="00040FF1" w:rsidRPr="00DA0641">
        <w:t xml:space="preserve"> and </w:t>
      </w:r>
      <w:r w:rsidR="00F349ED">
        <w:t>IoT</w:t>
      </w:r>
      <w:r w:rsidR="00040FF1" w:rsidRPr="00DA0641">
        <w:t xml:space="preserve">, much change </w:t>
      </w:r>
      <w:r w:rsidR="00942EBD">
        <w:t xml:space="preserve">is </w:t>
      </w:r>
      <w:r w:rsidR="00040FF1" w:rsidRPr="00DA0641">
        <w:t xml:space="preserve">required  from organisation internals such as structure and culture. Indeed, a recent consultation document published by </w:t>
      </w:r>
      <w:r>
        <w:t xml:space="preserve">the </w:t>
      </w:r>
      <w:r w:rsidR="00040FF1" w:rsidRPr="00DA0641">
        <w:t>Department of Trade and Industry notes that the UK will not reap full economic benefits unless the economic, legal, institutional</w:t>
      </w:r>
      <w:r>
        <w:t>,</w:t>
      </w:r>
      <w:r w:rsidR="00040FF1" w:rsidRPr="00DA0641">
        <w:t xml:space="preserve"> and cultural obstacles to innovation are identified and </w:t>
      </w:r>
      <w:r w:rsidR="00942EBD">
        <w:t>eliminated</w:t>
      </w:r>
      <w:r w:rsidR="00040FF1" w:rsidRPr="00DA0641">
        <w:t xml:space="preserve"> </w:t>
      </w:r>
      <w:r w:rsidR="00040FF1" w:rsidRPr="00DA0641">
        <w:fldChar w:fldCharType="begin" w:fldLock="1"/>
      </w:r>
      <w:r w:rsidR="00040FF1" w:rsidRPr="00DA0641">
        <w:instrText>ADDIN CSL_CITATION {"citationItems":[{"id":"ITEM-1","itemData":{"ISBN":"9780621426014","abstract":"Industrial Development The Industrial Policy Action Plan (IPAP) is firmly entrenched in Government's overall policy and plans to address the key challenges of economic and industrial growth and race based poverty, inequality and unemployment. It is a key component of the President's Nine Point Plan and is aligned to the policy perspective of Radical Economic Transformation. It is guided by the vision of the National Development Plan. IPAP 2017 is aligned to the Medium Term Expenditure Framework (MTEF) as well as the Medium Term Strategic Framework. (MTSF) The IPAP is a product of the Economic Sectors, Employment and Infrastructure Development (ESEID) cluster. The responsibility for its implementation lies with Government as a whole and a wide range of entities, including SOCs. IPAP 2017/18-2019/20 Key Focal Areas The need to raise aggregate domestic demand The national Buy Back SA campaign must be energetically implemented, with the full support of the public sector, led by Proudly SA, the SOCs and the private sector The need to ensure a much stronger on-going focus on labour intensity across the value chains A stepped-up export effort - because of the strong economic and employment multipliers which result - with a focus on key existing exporters, emerging and export-ready firms and supporting new black-owned entrants Continuing efforts to achieve a well-regulated, integrated, development-friendly investment framework to raise levels of productive (non-portfolio) capital inflows into the economy \" Strengthening of on-going efforts to build a less concentrated, more competitive economic and manufacturing structure in which barriers to entry for new entrants are lowered across key sectors of the economy An understanding that the Fourth Industrial Revolution and disruptive technologies do constitute a clear and present threat to the competitiveness of South African industry and employment; and, therefore, that a concerted, integrated government approach to the issue is imperative Overcoming constraints - moving forward IPAP 2017/18 - 2019/20 will be reinstating its efforts to overcome persistent structural hurdles to development and industrialisation, focussing on: enhancing the contribution of manufacturing to a more inclusive economy both by promoting black industrialists and small business; support large, lead and dynamic firms, greater attention will be paid to providing holistic support to emerging enterprises and to concrete measures to maximise the…","author":[{"dropping-particle":"","family":"Department of Trade and Industry","given":"","non-dropping-particle":"","parse-names":false,"suffix":""}],"container-title":"Department Trade and Industry","id":"ITEM-1","issued":{"date-parts":[["2016"]]},"title":"Industrial Policy Action Plan 2017/18 - 2019/20","type":"book"},"uris":["http://www.mendeley.com/documents/?uuid=8fb0f3a1-3aec-4019-8fc1-342af887b288"]}],"mendeley":{"formattedCitation":"(Department of Trade and Industry, 2016)","plainTextFormattedCitation":"(Department of Trade and Industry, 2016)","previouslyFormattedCitation":"(Department of Trade and Industry, 2016)"},"properties":{"noteIndex":0},"schema":"https://github.com/citation-style-language/schema/raw/master/csl-citation.json"}</w:instrText>
      </w:r>
      <w:r w:rsidR="00040FF1" w:rsidRPr="00DA0641">
        <w:fldChar w:fldCharType="separate"/>
      </w:r>
      <w:r w:rsidR="00040FF1" w:rsidRPr="00DA0641">
        <w:rPr>
          <w:noProof/>
        </w:rPr>
        <w:t>(Department of Trade and Industry, 2016)</w:t>
      </w:r>
      <w:r w:rsidR="00040FF1" w:rsidRPr="00DA0641">
        <w:fldChar w:fldCharType="end"/>
      </w:r>
      <w:r w:rsidR="00040FF1" w:rsidRPr="00DA0641">
        <w:t>.</w:t>
      </w:r>
    </w:p>
    <w:p w14:paraId="633EB81A" w14:textId="38D64975" w:rsidR="00040FF1" w:rsidRPr="00DA0641" w:rsidRDefault="00040FF1" w:rsidP="00C450D0">
      <w:pPr>
        <w:pStyle w:val="ListParagraph"/>
        <w:numPr>
          <w:ilvl w:val="0"/>
          <w:numId w:val="54"/>
        </w:numPr>
      </w:pPr>
      <w:r w:rsidRPr="00DA0641">
        <w:t xml:space="preserve">The research coincides with </w:t>
      </w:r>
      <w:r w:rsidR="00A956CD">
        <w:t>a</w:t>
      </w:r>
      <w:r w:rsidRPr="00DA0641">
        <w:t xml:space="preserve"> time in </w:t>
      </w:r>
      <w:r w:rsidR="00A702C2">
        <w:t xml:space="preserve">the </w:t>
      </w:r>
      <w:r w:rsidRPr="00DA0641">
        <w:t>UK construction industry where 99% of businesses are SMEs</w:t>
      </w:r>
      <w:r w:rsidR="00A956CD">
        <w:t xml:space="preserve"> </w:t>
      </w:r>
      <w:r w:rsidRPr="00DA0641">
        <w:t xml:space="preserve"> being criticised for being</w:t>
      </w:r>
      <w:r w:rsidR="00A956CD">
        <w:t>,</w:t>
      </w:r>
      <w:r w:rsidRPr="00DA0641">
        <w:t xml:space="preserve">  relatively</w:t>
      </w:r>
      <w:r w:rsidR="00A956CD">
        <w:t>, the</w:t>
      </w:r>
      <w:r w:rsidRPr="00DA0641">
        <w:t xml:space="preserve"> least digitised industry. Consequently, a dilemma has</w:t>
      </w:r>
      <w:r w:rsidR="00A956CD">
        <w:t xml:space="preserve"> </w:t>
      </w:r>
      <w:r w:rsidRPr="00DA0641">
        <w:t xml:space="preserve"> emerged as to </w:t>
      </w:r>
      <w:r w:rsidR="00A956CD">
        <w:t>whether the</w:t>
      </w:r>
      <w:r w:rsidRPr="00DA0641">
        <w:t xml:space="preserve"> sluggish nature of digitalisation in construction is caused by the dominance of small firms- hence </w:t>
      </w:r>
      <w:r w:rsidR="00A956CD">
        <w:t>the</w:t>
      </w:r>
      <w:r w:rsidRPr="00DA0641">
        <w:t xml:space="preserve"> question arises </w:t>
      </w:r>
      <w:r w:rsidR="00A956CD">
        <w:t xml:space="preserve">of </w:t>
      </w:r>
      <w:r w:rsidRPr="00DA0641">
        <w:t xml:space="preserve">whether  firm size </w:t>
      </w:r>
      <w:r w:rsidR="00A956CD">
        <w:t>has an impact on the exploitation of</w:t>
      </w:r>
      <w:r w:rsidRPr="00DA0641">
        <w:t xml:space="preserve"> digital technologies. </w:t>
      </w:r>
      <w:r w:rsidR="00A702C2">
        <w:t>Despite</w:t>
      </w:r>
      <w:r w:rsidRPr="00DA0641">
        <w:t xml:space="preserve"> that, few studies to date have provided empirical evidence to compare BBI exploitation among small, medium</w:t>
      </w:r>
      <w:r w:rsidR="00A702C2">
        <w:t>,</w:t>
      </w:r>
      <w:r w:rsidRPr="00DA0641">
        <w:t xml:space="preserve"> and large construction firms, therefore, a gap is identified in the body of existing knowledge.</w:t>
      </w:r>
    </w:p>
    <w:p w14:paraId="311DD5D0" w14:textId="4646FAA7" w:rsidR="008B25C8" w:rsidRPr="00DA0641" w:rsidRDefault="003E3A0D" w:rsidP="008B25C8">
      <w:pPr>
        <w:pStyle w:val="ListParagraph"/>
        <w:numPr>
          <w:ilvl w:val="0"/>
          <w:numId w:val="54"/>
        </w:numPr>
      </w:pPr>
      <w:r>
        <w:rPr>
          <w:noProof/>
          <w:szCs w:val="24"/>
        </w:rPr>
        <mc:AlternateContent>
          <mc:Choice Requires="wpg">
            <w:drawing>
              <wp:anchor distT="0" distB="0" distL="114300" distR="114300" simplePos="0" relativeHeight="251617792" behindDoc="0" locked="0" layoutInCell="1" allowOverlap="1" wp14:anchorId="0DE1DC2A" wp14:editId="28E18ECF">
                <wp:simplePos x="0" y="0"/>
                <wp:positionH relativeFrom="column">
                  <wp:posOffset>960755</wp:posOffset>
                </wp:positionH>
                <wp:positionV relativeFrom="paragraph">
                  <wp:posOffset>576580</wp:posOffset>
                </wp:positionV>
                <wp:extent cx="3953021" cy="4149969"/>
                <wp:effectExtent l="0" t="0" r="9525" b="22225"/>
                <wp:wrapNone/>
                <wp:docPr id="13" name="Group 13"/>
                <wp:cNvGraphicFramePr/>
                <a:graphic xmlns:a="http://schemas.openxmlformats.org/drawingml/2006/main">
                  <a:graphicData uri="http://schemas.microsoft.com/office/word/2010/wordprocessingGroup">
                    <wpg:wgp>
                      <wpg:cNvGrpSpPr/>
                      <wpg:grpSpPr>
                        <a:xfrm>
                          <a:off x="0" y="0"/>
                          <a:ext cx="3953021" cy="4149969"/>
                          <a:chOff x="0" y="0"/>
                          <a:chExt cx="4157373" cy="4110160"/>
                        </a:xfrm>
                      </wpg:grpSpPr>
                      <wpg:grpSp>
                        <wpg:cNvPr id="12" name="Group 12"/>
                        <wpg:cNvGrpSpPr/>
                        <wpg:grpSpPr>
                          <a:xfrm>
                            <a:off x="0" y="0"/>
                            <a:ext cx="3500022" cy="4110160"/>
                            <a:chOff x="0" y="0"/>
                            <a:chExt cx="3500022" cy="4110160"/>
                          </a:xfrm>
                        </wpg:grpSpPr>
                        <wpg:grpSp>
                          <wpg:cNvPr id="11" name="Group 11"/>
                          <wpg:cNvGrpSpPr/>
                          <wpg:grpSpPr>
                            <a:xfrm>
                              <a:off x="0" y="0"/>
                              <a:ext cx="3500022" cy="4110160"/>
                              <a:chOff x="0" y="0"/>
                              <a:chExt cx="3500022" cy="4110160"/>
                            </a:xfrm>
                          </wpg:grpSpPr>
                          <wps:wsp>
                            <wps:cNvPr id="55" name="Rectangle 55"/>
                            <wps:cNvSpPr/>
                            <wps:spPr>
                              <a:xfrm>
                                <a:off x="1005840" y="3538025"/>
                                <a:ext cx="1669415" cy="572135"/>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2B1B" w14:textId="77777777" w:rsidR="003D2193" w:rsidRPr="00A967B1" w:rsidRDefault="003D2193" w:rsidP="00040FF1">
                                  <w:pPr>
                                    <w:spacing w:after="0"/>
                                    <w:jc w:val="center"/>
                                    <w:rPr>
                                      <w:b/>
                                      <w:color w:val="000000" w:themeColor="text1"/>
                                    </w:rPr>
                                  </w:pPr>
                                  <w:r w:rsidRPr="00A967B1">
                                    <w:rPr>
                                      <w:b/>
                                      <w:color w:val="000000" w:themeColor="text1"/>
                                    </w:rPr>
                                    <w:t>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3500022" cy="2636471"/>
                                <a:chOff x="0" y="0"/>
                                <a:chExt cx="3500022" cy="2636471"/>
                              </a:xfrm>
                            </wpg:grpSpPr>
                            <wpg:grpSp>
                              <wpg:cNvPr id="9" name="Group 9"/>
                              <wpg:cNvGrpSpPr/>
                              <wpg:grpSpPr>
                                <a:xfrm>
                                  <a:off x="0" y="0"/>
                                  <a:ext cx="3500022" cy="2636471"/>
                                  <a:chOff x="0" y="0"/>
                                  <a:chExt cx="3500022" cy="2636471"/>
                                </a:xfrm>
                              </wpg:grpSpPr>
                              <wpg:grpSp>
                                <wpg:cNvPr id="8" name="Group 8"/>
                                <wpg:cNvGrpSpPr/>
                                <wpg:grpSpPr>
                                  <a:xfrm>
                                    <a:off x="0" y="0"/>
                                    <a:ext cx="3500022" cy="2636471"/>
                                    <a:chOff x="0" y="0"/>
                                    <a:chExt cx="3500022" cy="2636471"/>
                                  </a:xfrm>
                                </wpg:grpSpPr>
                                <wpg:grpSp>
                                  <wpg:cNvPr id="7" name="Group 7"/>
                                  <wpg:cNvGrpSpPr/>
                                  <wpg:grpSpPr>
                                    <a:xfrm>
                                      <a:off x="0" y="0"/>
                                      <a:ext cx="3500022" cy="2636471"/>
                                      <a:chOff x="0" y="0"/>
                                      <a:chExt cx="3500022" cy="2636471"/>
                                    </a:xfrm>
                                  </wpg:grpSpPr>
                                  <wps:wsp>
                                    <wps:cNvPr id="42" name="Oval 42"/>
                                    <wps:cNvSpPr/>
                                    <wps:spPr>
                                      <a:xfrm>
                                        <a:off x="1392702" y="0"/>
                                        <a:ext cx="770890" cy="715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DD2D62" w14:textId="77777777" w:rsidR="003D2193" w:rsidRDefault="003D2193" w:rsidP="00040FF1">
                                          <w:pPr>
                                            <w:spacing w:after="0"/>
                                            <w:jc w:val="center"/>
                                            <w:rPr>
                                              <w:color w:val="000000" w:themeColor="text1"/>
                                            </w:rPr>
                                          </w:pPr>
                                          <w:r>
                                            <w:rPr>
                                              <w:color w:val="000000" w:themeColor="text1"/>
                                            </w:rPr>
                                            <w:t>B</w:t>
                                          </w:r>
                                        </w:p>
                                        <w:p w14:paraId="7D22FBEA" w14:textId="77777777" w:rsidR="003D2193" w:rsidRPr="00E33589" w:rsidRDefault="003D2193" w:rsidP="00040FF1">
                                          <w:pPr>
                                            <w:spacing w:after="0"/>
                                            <w:rPr>
                                              <w:color w:val="000000" w:themeColor="text1"/>
                                              <w:sz w:val="20"/>
                                            </w:rPr>
                                          </w:pPr>
                                          <w:r w:rsidRPr="00E33589">
                                            <w:rPr>
                                              <w:color w:val="000000" w:themeColor="text1"/>
                                              <w:sz w:val="20"/>
                                            </w:rPr>
                                            <w:t>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Oval 45"/>
                                    <wps:cNvSpPr/>
                                    <wps:spPr>
                                      <a:xfrm>
                                        <a:off x="2729132" y="787791"/>
                                        <a:ext cx="770890" cy="715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FCFF5" w14:textId="77777777" w:rsidR="003D2193" w:rsidRDefault="003D2193" w:rsidP="00040FF1">
                                          <w:pPr>
                                            <w:spacing w:after="0"/>
                                            <w:jc w:val="center"/>
                                            <w:rPr>
                                              <w:color w:val="000000" w:themeColor="text1"/>
                                              <w:sz w:val="20"/>
                                            </w:rPr>
                                          </w:pPr>
                                          <w:r>
                                            <w:rPr>
                                              <w:color w:val="000000" w:themeColor="text1"/>
                                              <w:sz w:val="20"/>
                                            </w:rPr>
                                            <w:t>C</w:t>
                                          </w:r>
                                        </w:p>
                                        <w:p w14:paraId="4E49AC51" w14:textId="77777777" w:rsidR="003D2193" w:rsidRPr="00E33589" w:rsidRDefault="003D2193" w:rsidP="00040FF1">
                                          <w:pPr>
                                            <w:spacing w:after="0"/>
                                            <w:jc w:val="center"/>
                                            <w:rPr>
                                              <w:color w:val="000000" w:themeColor="text1"/>
                                            </w:rPr>
                                          </w:pPr>
                                          <w:r w:rsidRPr="00E33589">
                                            <w:rPr>
                                              <w:color w:val="000000" w:themeColor="text1"/>
                                            </w:rPr>
                                            <w:t>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9" name="Picture 59" descr="Image result for circle divided into thre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88720" y="1547446"/>
                                        <a:ext cx="1136650" cy="1089025"/>
                                      </a:xfrm>
                                      <a:prstGeom prst="rect">
                                        <a:avLst/>
                                      </a:prstGeom>
                                      <a:noFill/>
                                      <a:ln>
                                        <a:noFill/>
                                      </a:ln>
                                    </pic:spPr>
                                  </pic:pic>
                                  <wps:wsp>
                                    <wps:cNvPr id="48" name="Straight Arrow Connector 48"/>
                                    <wps:cNvCnPr/>
                                    <wps:spPr>
                                      <a:xfrm>
                                        <a:off x="604911" y="1470074"/>
                                        <a:ext cx="786130" cy="374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48203" y="703385"/>
                                        <a:ext cx="0" cy="90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607842" y="382758"/>
                                        <a:ext cx="786130" cy="531495"/>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Oval 68"/>
                                    <wps:cNvSpPr/>
                                    <wps:spPr>
                                      <a:xfrm>
                                        <a:off x="0" y="837028"/>
                                        <a:ext cx="770890" cy="715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96792" w14:textId="77777777" w:rsidR="003D2193" w:rsidRDefault="003D2193" w:rsidP="00040FF1">
                                          <w:pPr>
                                            <w:spacing w:after="0"/>
                                            <w:jc w:val="center"/>
                                            <w:rPr>
                                              <w:color w:val="000000" w:themeColor="text1"/>
                                            </w:rPr>
                                          </w:pPr>
                                          <w:r>
                                            <w:rPr>
                                              <w:color w:val="000000" w:themeColor="text1"/>
                                            </w:rPr>
                                            <w:t>A</w:t>
                                          </w:r>
                                        </w:p>
                                        <w:p w14:paraId="5947347D" w14:textId="77777777" w:rsidR="003D2193" w:rsidRPr="00E33589" w:rsidRDefault="003D2193" w:rsidP="00040FF1">
                                          <w:pPr>
                                            <w:spacing w:after="0" w:line="240" w:lineRule="auto"/>
                                            <w:jc w:val="center"/>
                                            <w:rPr>
                                              <w:color w:val="000000" w:themeColor="text1"/>
                                            </w:rPr>
                                          </w:pPr>
                                          <w:r w:rsidRPr="00E33589">
                                            <w:rPr>
                                              <w:color w:val="000000" w:themeColor="text1"/>
                                            </w:rPr>
                                            <w:t>Cul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Straight Arrow Connector 69"/>
                                    <wps:cNvCnPr/>
                                    <wps:spPr>
                                      <a:xfrm>
                                        <a:off x="2169356" y="382758"/>
                                        <a:ext cx="712470" cy="531495"/>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769620" y="1166446"/>
                                        <a:ext cx="1961618"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2169356" y="1420837"/>
                                        <a:ext cx="712470" cy="4278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Text Box 49"/>
                                  <wps:cNvSpPr txBox="1"/>
                                  <wps:spPr>
                                    <a:xfrm>
                                      <a:off x="1793631" y="1856935"/>
                                      <a:ext cx="34925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3D00C" w14:textId="77777777" w:rsidR="003D2193" w:rsidRPr="00D46941" w:rsidRDefault="003D2193" w:rsidP="00040FF1">
                                        <w:pPr>
                                          <w:rPr>
                                            <w:sz w:val="20"/>
                                          </w:rPr>
                                        </w:pPr>
                                        <w:r>
                                          <w:rPr>
                                            <w:sz w:val="20"/>
                                          </w:rPr>
                                          <w:t>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47"/>
                                <wps:cNvSpPr txBox="1"/>
                                <wps:spPr>
                                  <a:xfrm>
                                    <a:off x="1385668" y="1863969"/>
                                    <a:ext cx="317500" cy="206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FE7CC" w14:textId="77777777" w:rsidR="003D2193" w:rsidRPr="00D46941" w:rsidRDefault="003D2193" w:rsidP="00040FF1">
                                      <w:pPr>
                                        <w:rPr>
                                          <w:sz w:val="20"/>
                                        </w:rPr>
                                      </w:pPr>
                                      <w:r w:rsidRPr="00D46941">
                                        <w:rPr>
                                          <w:sz w:val="20"/>
                                        </w:rPr>
                                        <w:t>B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1582616" y="2236763"/>
                                  <a:ext cx="40513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D07C9" w14:textId="1C8DDFCD" w:rsidR="003D2193" w:rsidRPr="00D46941" w:rsidRDefault="003D2193" w:rsidP="00040FF1">
                                    <w:pPr>
                                      <w:rPr>
                                        <w:sz w:val="20"/>
                                      </w:rPr>
                                    </w:pPr>
                                    <w:r>
                                      <w:rPr>
                                        <w:sz w:val="20"/>
                                      </w:rPr>
                                      <w: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Rectangle 51"/>
                            <wps:cNvSpPr/>
                            <wps:spPr>
                              <a:xfrm>
                                <a:off x="998806" y="2933114"/>
                                <a:ext cx="1669415"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EBAD3C" w14:textId="77777777" w:rsidR="003D2193" w:rsidRPr="00D46941" w:rsidRDefault="003D2193" w:rsidP="00040FF1">
                                  <w:pPr>
                                    <w:jc w:val="center"/>
                                    <w:rPr>
                                      <w:color w:val="000000" w:themeColor="text1"/>
                                    </w:rPr>
                                  </w:pPr>
                                  <w:r>
                                    <w:rPr>
                                      <w:color w:val="000000" w:themeColor="text1"/>
                                    </w:rPr>
                                    <w:t>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99492" y="2588455"/>
                                <a:ext cx="7620" cy="341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25576" y="3284806"/>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5" name="Right Brace 75"/>
                          <wps:cNvSpPr/>
                          <wps:spPr>
                            <a:xfrm>
                              <a:off x="2834640" y="2933114"/>
                              <a:ext cx="110490" cy="1105786"/>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12D23611" w14:textId="77777777" w:rsidR="003D2193" w:rsidRDefault="003D2193" w:rsidP="00040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2"/>
                        <wps:cNvSpPr txBox="1">
                          <a:spLocks noChangeArrowheads="1"/>
                        </wps:cNvSpPr>
                        <wps:spPr bwMode="auto">
                          <a:xfrm>
                            <a:off x="3038388" y="3246138"/>
                            <a:ext cx="1118985" cy="577757"/>
                          </a:xfrm>
                          <a:prstGeom prst="rect">
                            <a:avLst/>
                          </a:prstGeom>
                          <a:solidFill>
                            <a:srgbClr val="FFFFFF"/>
                          </a:solidFill>
                          <a:ln w="9525">
                            <a:noFill/>
                            <a:miter lim="800000"/>
                            <a:headEnd/>
                            <a:tailEnd/>
                          </a:ln>
                        </wps:spPr>
                        <wps:txbx>
                          <w:txbxContent>
                            <w:p w14:paraId="13C43549" w14:textId="77777777" w:rsidR="003D2193" w:rsidRDefault="003D2193" w:rsidP="00040FF1">
                              <w:r>
                                <w:t>Strategic Approac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E1DC2A" id="Group 13" o:spid="_x0000_s1267" style="position:absolute;left:0;text-align:left;margin-left:75.65pt;margin-top:45.4pt;width:311.25pt;height:326.75pt;z-index:251617792;mso-width-relative:margin;mso-height-relative:margin" coordsize="41573,41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eZTvCQAA2EYAAA4AAABkcnMvZTJvRG9jLnhtbOxca3PbthL9fmf6&#10;Hzj63pjvhyZOx3Xq3MzkNpkkd/oZJimJE74KwpZ8f/09C4CQREmW3NqKnaozdUASABfAYs/uwVKv&#10;f1lUpXWb865o6vOR88oeWXmdNllRT89H//169XM8sjrB6oyVTZ2fj+7ybvTLm5/+9XrejnO3mTVl&#10;lnMLndTdeN6ej2ZCtOOzsy6d5RXrXjVtXuPhpOEVE7jk07OMszl6r8oz17bDs3nDs5Y3ad51uPtW&#10;PRy9kf1PJnkqPk4mXS6s8nwE2YT8y+Xfa/p79uY1G085a2dFqsVgf0GKihU1Xmq6essEs254sdFV&#10;VaS86ZqJeJU21VkzmRRpLseA0Tj2YDTveHPTyrFMx/Npa6YJUzuYp7/cbfr77SduFRnWzhtZNauw&#10;RvK1Fq4xOfN2Okadd7z90n7i+sZUXdF4FxNe0b8YibWQ03pnpjVfCCvFTS8JPNt1RlaKZ77jJ0mY&#10;qIlPZ1idjXbp7Dfd0neCyIsgmGrp2E4ol+ysf/EZyWfEMRdG7n5s7mBs7qONLbBt20X3AwnZeN/Y&#10;vB0tHzw2TOzaujkvcGzY/N1Sv7u/p99fZqzN5bbpSHe1DgRBP0+fYRVYPS1zC/ekSst6RsG7cQdd&#10;36Ldjm0HsQ8zAj32Ai+2XdmejXtNd8Iwgc4qbQgi1/FkBbOkbNzyTrzLm8qiwvmIQxRpN9jth05A&#10;FlTtq5AAXVMW2VVRlvKCT68vS27dMhizq6tLaB6JjyZr1cp6X0s03NIS/VBTbKl+AmRJ3JU5dVjW&#10;n/MJLAU2tCtFljY6NwKxNM1r4ahHM5blSk7ScvMysurUQgotO6SeJxif6Vt30NdUnfR9q9Hq+tQ0&#10;lybeNLbvE0w1Ni3km5tamMZVUTd8WwclRqXfrOr3k6SmhmZJLK4X0orGYa9R1012B9XjjcKcrk2v&#10;Cqz5B9aJT4wDZKBHAE7xEX8mZTM/HzW6NLJmDf/ftvtUH3sDT0fWHKB1Pur+vGE8H1nl+xq7JnF8&#10;Uk8hL3woIC746pPr1Sf1TXXZQJVgQCCdLFJ9UfbFCW+qP4CvF/RWPGJ1inefj1LB+4tLocAUCJ3m&#10;FxeyGpCtZeJD/aVNqXOaaNLpr4s/GG+14gtsmd+bfqey8UD/VV1qWTcXN6KZFHJz0FSredVLAKuh&#10;bL3EgA2zD5nXTKNUxEeBtFXj7YZe6EdSRx5o9ldaGhtxIKQl60OTgPpjjAwe4+qixWpDPYIb8t3X&#10;LFofWfQCR3YEoPaNs/YRSGfhEsaXdj6w/ACM9hI3stHFph8aRXacwCSQqxY5Afxt6tlsvCXyahuV&#10;l2XRduRJbNgngnBlnQicqReJldJtkKUTaj4INfVW6K37cVETKqEQEwWFligopEThx0HJY+xd42Sr&#10;vfsw/9qN3MTx1N6N4ihKNKb27vVpA8NZJbNjnFjljz8Dt1ej9GkDP52b2xbpGP9rFgiljSh5P1uG&#10;VuKG4gXFuFUH9VEx/u2m/Vm59cV1URbiTpJvQEYSqr79VKQUMNPFSsBtXFQ8prdaAe5keZciZHhf&#10;sWlu8by7KYWF4MFKC54iIs+K2yLLM6uoRWOJGc9zwui+Y/UaAHWRfmjSb51VN5czhPL5RdcikqZo&#10;g7B4vbq8XJPxGrjeB9VU1rMBsQa02pYJVZTd2ya9qRDuKg6S5yUTIEC7GfwFYMg4r67zDNH9+4xY&#10;L/CfArRayzEokg/xOk+JhFBlwXORzui2CmzlfQrq+wdyAEuZaXREUFjX8/80GTpmCJCkkzIg4xwn&#10;jmUICH/HCfzI92VwukJXOF4YBsA48ogcco4UobHbJdrHV9SN9ocUl0DhW+8gaXahl14vEy6Vc/fk&#10;/I9v4oovgrNiOhPWBefN3Lps6hqLAR1EFSyJdjUva8139mxIzzkasjO0/cTBAtPk+ZFtR75aXQNX&#10;ceh4ena9yKeZJu1c9tMzPdrfxIJLuYxAKnYehMa967mN5llnTcSi5y3W+CHBivK3OrPEXUvKQ3Og&#10;5TqQ/jmAotnO7RyAU2oLHA/klnM02cXtKMKBVo40QzMOx/Cl/D5c3K2wUuMOVlgn8mPXBp1OAZDt&#10;efGAvtS6mhBld9JVaajXd9T35SGfs66aw6PduqrPk2Qcv8O4WhOg8b8Jxmny9ZlSaEcxcQJQWi92&#10;o0Aa6SWIRStWNvBwurSHcj+SlSXb/pZ1M0VgZygpcJjlLNtifdn4ZJbl0YCar2es6qHxI2SIi8ul&#10;z7CfnoKJhR7HHiiqoR6f2KnnGtxqcv0U3D5dcKtdK5PigMOsQSz2oBSH/mBJu0b6CBhpB/poYSdK&#10;qcyEgz0q1wkTLwh3g5PjIjJQAdYJnMY7joxVVHSKGR6SG7Rdw3EKuU/D1UHl/Rq+1Q+LwiSkA2UK&#10;d5HosMkmJKETOkBHYhOeR/hwcsJM6oKhjCXRdFDewzN2wiJzRrjTkqPK0jF7SLyxatMd37XhrCnX&#10;3fA6K0bdd6NYZcqdeJ2XHysvcy+ORUoaj+QradevzcLyjbepz7stscB9Coq1PhP5S7t4SPdGiRd6&#10;mo+MA3JM1vXW8xPXsL1JHKnst916u4/sXWMVB9C+PP1dq1XWFhKdQuQ+ygh/yA73J1s6F45ASg1W&#10;lracqR/AKL4YtyL71tO1O6lIk2aGNAatDN8jzQxOwFMcmIvnlFR2fFNgsoOWpsCkRTzUFIDaDYmo&#10;IF8tDj2TcN1DmOdEyIZSrpprh6ErybmTKdjIZlWhybFPJR5kCgwunEzB0+SXHt0UEEirFEhjCtTZ&#10;oY7aiGY82CsIYhdxmTQFruuFUSi3+pI/9+3A6U8p3SQAwU7QcjIFL9EUmJDne5iCIyWf/7O9hMAQ&#10;PJRAor9iMQhwUIZsksSxrQ1C4nmOM0hbWPuIBZ56ANLnb1mEpZe/36E/fVoiswy6LZ+WJOYA9Qfe&#10;3elz+7TkGIke2IwK7neSWSpzS8P/DjJr5cjciZIEwb4C/SCOfRXqL0E/kkwuEbWe74SA/3s3eHdK&#10;TOo/UqNJNlTqU2bfPmPyNdifmIQq0KjD9TV2gyDSx2hu7BM+of1SX/tQNXRR8aSsmJkB3/YSM5OO&#10;HlchtNGG9rPM//yVszS3VMCzElppzd1Bs7qx54f6I2B3q//kIC9UK6zj2AESlO7XWE7CSFkkKbo1&#10;31N5Bfd+X/QPS8tccqHG1pz8omN9cnv0rRuYAz9DiZhgd4McJeTo2sEXApTnTMl3yCxRPPvKjldQ&#10;RRt+b1K9Z3uxFytq1XN9ZHgP8rgcpN0nyKyVx+BBFEWBZHEfi1BZ/w2AK/ynjcuWcxawOcH6OQsb&#10;V4XAD66URYUsNJPny8Y6LVGCrs5ERBlCb8kJX+48CcU0j4Od97jfqfefnQ8jf1rmAz4Pl7qKn0+R&#10;w9E/9UK/z7J6jfLqD9K8+T8AAAD//wMAUEsDBAoAAAAAAAAAIQAvLbfIaCcAAGgnAAAVAAAAZHJz&#10;L21lZGlhL2ltYWdlMS5qcGVn/9j/2wBDAAMCAgMCAgMDAwMEAwMEBQgFBQQEBQoHBwYIDAoMDAsK&#10;CwsNDhIQDQ4RDgsLEBYQERMUFRUVDA8XGBYUGBIUFRT/2wBDAQMEBAUEBQkFBQkUDQsNFBQUFBQU&#10;FBQUFBQUFBQUFBQUFBQUFBQUFBQUFBQUFBQUFBQUFBQUFBQUFBQUFBQUFBT/wAARCAEtATYDASIA&#10;AhEBAxEB/8QAHQABAAIDAQEBAQAAAAAAAAAAAAgJBQYHBAMCAf/EAEoQAAEDAwIEAwQGBwYDBgcA&#10;AAEAAgMEBREGBwgSITEJE0EUIlFhFSMyQnGBFjhSYnN2tCQzcoKRoRc0k0NEU2OD8FSEkqKxssH/&#10;xAAWAQEBAQAAAAAAAAAAAAAAAAAAAQL/xAAbEQEAAwEBAQEAAAAAAAAAAAAAARExIVECQf/aAAwD&#10;AQACEQMRAD8AtTREQEREBERAREQEREBERAREQEREBF5Lnd6Gy0pqbhW09BTjvNVStjYPzcQFza98&#10;VWzmnXuZXbnaVZK3o6OG6wzPafgWscSEHVEUda/xCuHy2yNZLuLTvLu3s9trZh/qyEgLA1viZ7A0&#10;tbTQR6or6uKWby31MNoqRHC3kc7zHBzGuLctDfda52Xt6cvM4FqUqEUcaPxEOHqum8qPcWJrsZzN&#10;aq6Jv/1OgA/3W42Ti62V1AWCk3Q0u1z8craq5R0xPyxIW9evZCnXUWNsmpLRqWm9otF1orrT4B82&#10;hqGTN/1aSFkkQREQEREBERAREQEREBERAREQEREBERAREQEREBERAREQERRe4hfEK2x2KkqrXSVR&#10;1nqmHLTa7RI0xQv+E0/VrOowWt5nD1aEEoVxrd7i/wBpdkXT0+pdX0ZusWQbTbj7XVh37Lo48+Wf&#10;4haPmq96rdvik46q2Wi0nR1dg0i95Y/6Kc6hoGNzgiWqcQ6Uj1Y1xzg4Yuz7OeEhpuzCCt3K1LUa&#10;hqhhzrXZc01ID6tdKR5kg+bRGUaqta3uF4utdcan2Dbbb/mmkdyQVV/lMkjyegAp4T3/APUK09ly&#10;44eIoh1Oy/6ZtU/YxsjsUTGH1DjyTPb+BcVZDtvsfoHaClEGjdI2qwe7yOnpacefIPg+Z2Xv/wAz&#10;it5QtVpavCl3R1tV/SGvNxrZT1ch96Vrqi6TgfvGTyxn5BxHzXTbB4P2h6djBe9e6guDxjnNBTwU&#10;oPxwHiXH+6n8iJcod2zwqtkKBoE/6SXIhvLzVVzaCT+19XG3r/t8lA3xAthtJ8PG8tm05o2Cpp7Z&#10;VWCG4SMq6h0zjM6oqYyQ4+nLEzp+PxV2yqN8XT9ZHTf8p039ZWIsT1LSs8LLY2qY0R01/pCDkuhu&#10;hJd8jztctKvXhB7dTxuFo1rqihfjoa32apAP4Njj/wDyp5oiXKr6++EdrbTlT7bovcu3VNZE7mhf&#10;WU01vkb+D4nSkH/30WJk0bxxcPh8y33C/aotsJDv7NVR3yN4HdjYZeeUDH7LB36dVauiLasXRniw&#10;a00fc22ndDbyGWeI8s8lB5lBVRj4ugl5g4/LLApbbRceWzO8L4KWg1Syw3aXAFs1A0UcvMezWvJM&#10;bz0xhryf9Quw62240ruVbPo/VenbZqKj+7FcqVkwYfi3mBLT8xgqIW73hR7cavbLV6HuVdoavIJF&#10;M5zq2ice/wBl7vMbn5PwPRqHJTfa4PaHNIc0jII7EL+qpKWz8VnAS/zaSWfUGiqfqRDz3O0hgB+0&#10;w4kphjuR5eenvFSd4e/E82/3QfTWnWsQ0Bf34b59TKH26Z3ymODHnviQADtzkolJoIvnT1EVXBHP&#10;BIyaGRoeySNwc17SMggjuCPVfREEREBERAREQEREBERAREQEREBERAREQFz/AHn320XsFpZ1+1ne&#10;I7dTuy2npme/U1bwM8kUY6uPbr0Az1IHVcd4wOOjTfDTQyWW2Mh1Fr+aPMVrD/qqMEZbJUkdQMHI&#10;jHvO6fZB5lDvY/hK3M439XDc3dq819DpiqIdHUSjlqK2LOWx0kZHLFD16Pxy9fdDiSQWI9fncLio&#10;3u45tVVGiNrLPXWPTLzyzU1BJySOiJxz1tV0EbDg+4CAclv1hwpD8OnhdaM29bS3jceaLXGoGESC&#10;gALbZA4enIcGf8X4aexZ6qW22u1uldn9LU2ndIWWmslqgH91A33pHYwXyPOXSPPq5xJ+a2tC/Hwo&#10;qKnttJDS0kEVLSwsEcUELAxjGjoA1o6AD4BfdERBERAREQFUb4un6yOm/wCU6b+srFbkqjfF0/WR&#10;03/KdN/WViNfOrckREZEREBERB/CA4YIyD6FRT4ivDp223u9pulngbobVUmXe32uEezTu6nM1OMN&#10;JJJy5pa4nuXdlK1EFRNs1rxCeHBqGC1XumN+0HJKWwwSyPmtdRnJPs82OankPU8pA+JY4dVYfw58&#10;WOg+JeymbTld7He4GB1ZYa4hlXB8XAdpGfvtyOozynouqak01adYWOss18ttLd7VVs8uooqyJssU&#10;rfg5pGD8fyVbHEr4eWpNnLy7cfYasuQjoHmqNmpJnmvocd3Uz880rMZ9w5fjp7+ehrVnSKDnBp4i&#10;tv3YlotF7kPp7JrNxbBSXIAR0tzfnAaR2imJ+79lx7YJDVONEwRERBERAREQEREBERAREQEREBQq&#10;46uPKDZKGfQ+g6iGt1/M0NqasASR2lpHTI6h0xB6MPRoOXegOT4+ONSLYDT79IaUqY5twbpBnzGn&#10;mFqgcCBM4YwZD15Gnt9ojGA7mvAHwOy0slLu7ulSS1eoKuT220Wu4Ze6Iu94VlRzZJlcSXNa77P2&#10;j7xHIaj2WM4M/D4qb7Wxbm71001fX1cprKXTtzy98r3O5vaK3mOXFxyfKd3zl/q1WOsY2NjWMaGs&#10;aAA1owAPgv0iJM2IiIgiIgIiICIiAqjfF0/WR03/ACnTf1lYrclUb4un6yOm/wCU6b+srEa+dW5I&#10;iIyIiICIiAiIgIiIITcbPh+W7eGCu1tt9TwWjXkYdPU0MYEcF3Pc57COc+j+zj0d35hzvgl47bnY&#10;b5FtHvPPPQ3CllFBb7zdGmOWGRp5RS1Zdgg5GGyO656OPXKsdUQOOzgio9/7FPqzSdJFS7jUMQwA&#10;RGy6xNH91Ie3mAdGPPya44wWmon8lL9FXf4fHGlWS10GzW5lRLT3uke6js1xuBLZXuYeX2Kfm6iR&#10;uCGE98cncN5rEESeCIiIIiICIiAiIgIiIC4nxa8Str4Y9rKm+zCKr1BWF1NZra8/8xPjq5wHXy2A&#10;hzj+AyC4Lrt+vlv0vZLheLrVxUFroIH1VVVTHDIYmNLnvcfgACVUlb6bUHiXcWss85q6DQNq6uGe&#10;lDbmu91g9BPO78Tkk9WxosQ3jgN4X7rv9rqr3y3T8y70D6x9TQxVwz9J1Yd1mc3t5MZGGtxyktxj&#10;lYQbRF4LBYbfpayUFntNHFb7XQQMpqWlgbysiiY0Na1o+AAAXvQmbEREQREQEREBERAREQFUb4un&#10;6yOm/wCU6b+srFbkqjfF0/WR03/KdN/WViNfOrckREZEREBERAREQEREBERBAHxHuDt2pqCo3e0L&#10;SOi1JbWia9UlIOV1VCwf8yzH/axgDOPtNGe7fe6V4f8Axdt4hdDu07qOqadfWGFoqXOIDrhT55W1&#10;IH7Q6Nfj7xB6c4AlmQHDBGQfQqpbi42ivfBBxDWPdXbtnsOmrjWGopooxiGnqDkz0TwO0UjOYtH7&#10;JcBjy8o1vFtSLS9m91rLvbtrYtZ2GTNBc4BIYXOBfTyjpJC/H3mOBafjjI6ELdEZEREBERAREQER&#10;a/uBre17a6Ivmqr1MILXaKSSsnd6lrGk8rfi5xw0D1JAQQQ8U/iGnpqK2bM6blfNcbp5dXeWU2XP&#10;8su+opsDrzPcA8t74azuHqS3Bhw50/Dfsxb7TUQs/Si5Btde524JM7h0hDh3bEDyDrgnmcPtKDnA&#10;doG68UfFLqLePV0XtFHaKs3Ih4zG6ueT7PE3P3YWjmHw8uL4q1xGp5wRERkREQEREBERAREQEREB&#10;VG+Lp+sjpv8AlOm/rKxW5Ko3xdP1kdN/ynTf1lYjXzq3JERGRERAREQEREBERAREQFom9+0Vn302&#10;vvui720CmuMBEVQBl1NOOsUzfm1wBx6jIPQlb2iCrDw+d1Lxw5cQN/2O1q51JS3OufTQsefcguTO&#10;jHNJx7s7A1oPqfKx0JKtPVbnis7GPtlXYN5dPsfS1kc0dvu01Plrw9vWlqMjsRymMu/hBTJ4Vt64&#10;N/8AY3TWredpuUkIpbpG0Y8usjAbKMegccPA/Ze1Gp711pERGRERAREQFAHxad5jp/b/AE9ttQVH&#10;LV3+b6QuDWO6ikhd9W1w+D5eoP8A5BU/lU5XNHF74mHkH+16aslw8s9eZnsdB3/yyzNP/WRYTy4M&#10;NlG7EcPWmbDNAIbzVx/Sl1OMONVMA5zXfNjQyP8A9NdxREQREQEREBERAREQEREBERAVRvi6frI6&#10;b/lOm/rKxW5Ko3xdP1kdN/ynTf1lYjXzq3JERGRERAREQEREBERAREQEREGpbsbc27dzbbUejrqB&#10;7FeaKSlc8tDjE4jLJAD95jw14+bQq5vC/wBxLhtbvZrLZrURNLLWyTGKmef7u4Upc2Zg+bo2uJ/g&#10;hWjKqPj1s9Vw4cZ+lN1LNC6Onub6e7kRnlEtRA5sdTF+D4/L5vj5zkajxa4i8lpulNe7VR3GilE1&#10;HWQsqIZR2ex7Q5p/MEL1oyIiICIiDRt89ft2s2c1nqzIEtptVRUwAnHNMGERN/N5aPzUE/CC29Mx&#10;3A3Bqm+ZK90Vlpp3dXHtPUAk/HNOfy/Bdm8UzWZ0zwtz2xjiJNQXaloCGnB5Gl1Q4/hmBo/zLZ/D&#10;m0X+hnCXpB0kYjqru6ous2PXzJXCM/8ASZEjX4kwiIjIiIgIiICIiAiIgIiICIiAqjfF0/WR03/K&#10;dN/WVityVRvi6frI6b/lOm/rKxGvnVuSIiMiIiAiIgIiICIiAiIgIiIChd4rO3bdU8OlLqWOPNVp&#10;m6RTukAziCf6l4/N7oT/AJVNFc+4g9FN3G2N13pstBkuFmqo4cjOJhGXRHHyeGn8kWHL/Dz3BO4P&#10;Cjo90sokrLK2Syz9fs+Q7EQ/6JhUkVXP4PWs3Taf3F0lI/DaaqpbpAzPcyMdFKfy8mL/AFVjCE6I&#10;iIgiIgrb8YrUbm022NhYfde+vrpR8wIWR/8A7Sf+8qemzmmm6M2j0VYWNDBbLLR0ZAx3ZAxpPT1J&#10;BOVXD4p7TqXib220yQ5zJbTTjBdgHz62WM4+B+rHX8FacjU4IiIyIiICIiAiIgIiICIiAiIgKo3x&#10;dP1kdN/ynTf1lYrclUb4un6yOm/5Tpv6ysRr51bkiIjIiIgIiICIiAiIgIiICIiAiIgqr8O5n/Df&#10;jf3C0a0+XTinulsbEcfbp6thb6ejY3j81aoqr9vGHSPi43GnaHRRVl4uJkaGjLvPoZZR+Re5pz3/&#10;AN1agiyIiIgiIgqy49YRX+IHtlTTFzonx2WIjPZpr5MgfDuf9VaaqsvEF820ce22NaAx5NLZ6iNv&#10;X7twmGD+bCrTUWREREEREBERAREQEREBERARFG7iP48Nt+HllVbX1f6UaujBDbFa5ATE/HQVEvVs&#10;I7dDl/UHlIQSLq6uCgppampmjpqeFhkkmlcGsY0DJJJ6AAepVMniVbtaT3f4gaC4aOvMF+t9tsUN&#10;snrKUEwmdlRUvcGPIw9vLKz3m5ac9CVtE1y4jfEcvRgp2Osugmz4LWF9LaIAD993V1TIMdveIPYM&#10;BUsNuvC22l03oeptep2Vuq77WRhst5M76Y07u+aeNhw0Z/b5yfXoSEaxJ/bfdLSe7um4r9o++0l+&#10;tch5TNSv96N37EjDh0bv3XAHr2W1KqHcngq3o4QdSS632cv1yvtph9577a3+3Rxd+SopurZ2D4gO&#10;HTJY3C7Pw3+KZp7V5p7HurSxaUvBIjbeqYONBM7t9Y05dCfn7ze5JaOiJXie6Lz2+40l3oYK2hqo&#10;a2jqGCSGop5BJHI09Q5rhkEH4hehEEREBERAREQEREBERAREQVYajZLafF7iDJBzvu9KcgfdktkZ&#10;I6/J5CtPVV9awXfxemgzmQMvEZ5w7m6xW0Hl/Lk5cemPkrUEakRERkREQVaeLhRPsu8m3Oo4mMMr&#10;rU6Jpezo4wVBkAJByR9d26d/mrRKKrir6OCqhdzQzRtkY74tIyP9iq/fGE0v7VoLbvUYZ/yNzqbe&#10;XAf+PE2QAn/5Y/7/ADUvuGjVX6a8Pe3N6LxJNU2Gj85wGAZmxNZJj/O1yNTjpaIiMiIiAiIgIiIC&#10;IsHrPXGn9u9PVN91PeKOxWinGZKuumEbAfRoz3ccdGjJPoCgzi5pvXxF6B4frJ9Iayv0NDK9pNPb&#10;ofrayp/hxDqRn7xw0epChBv54oN31XcjpHYyzVU1TVP9nivc9IZaqd56AUtNgnJ9C8E/uA9Vjdkv&#10;DV1puxff0132v1dSmreJ5bX7T59yqvXE0xJETe3ujmdjI9wgI1XrW9xeNPe3jA1JNorZ6w3Cw2iX&#10;LXx2t39tkjJI56iq6NgYRjoC0ZJBe7IXaeG/ws9PaQfTX3dWri1XeBiRtkpi4UELu/1jjh0x+Xut&#10;7gh3dTP262w0rtJpuCw6QsVHYbXFj6mlZgyOxjmkecue74ucST8VtCJfjzW620lnoIKKgpYaGigY&#10;I4aamjEccbR2a1oAAHyC9KIiCjbxIcBu3HEOKm5upf0V1fIMi+2uMAzOx09oi6Nl9Ovuv6Ac2BhS&#10;SRBUK+k4jfDhvRkicb1oN8xJxz1VonyfvN6OppD06+4SR3eB1nDw3cfe3PEEKW1y1H6I6vkAb9C3&#10;OUcs78dRTzdGyfIHlecH3cdVJKtoqe5Uk1JVwRVVLMwxywTMD2SNPQtc09CD8CoL8SPhb6Z1u6pv&#10;u11TDo6+H6x1om5jbp3d/cIy6A/4Q5vQANb3RrdTvRVObecY29/BpqSn0Vu5Yq++2OL3Y4bm7+1M&#10;iBxz01V1bMwfAlw6ABzFYtshxH6A4hbJ9IaNvkVXPGwOqbZPiKtpM+kkROQM9OYZacHDiiTFOmoi&#10;IgiIgIiICIiAiL4V1bDbaKoq6mQRU9PG6WSR3ZrWjJJ/ABBVpsM/9NvFa1JdGHzIrdd707mHLgtj&#10;impmn5j3mkEdex+KtSVWHhY0k+ueJPcXXFUC5wt0z38xJImqqpr859TiOQdfirT0WREREEREEZPE&#10;d0M7W3Cbqt8Ufm1Vlkp7vEMdhHIGyH8onyn8lrfhba6Gq+F2mtD5Oao05c6mgLXfa8t7hUMP4fXO&#10;aP8ADj0UptZ6XpNb6Qvmna8ZorvQz0E4xn6uWNzHdPwcVWl4WOqqvbjfPcHa28/U1VVE4mPmy1tX&#10;RSuZIxv4tkec/CII1+LRkREZEREBERAXzqKiKkgknnkZDDG0vfJI4NaxoGSST2AHqo+cR3HJtvw6&#10;xVFBV1w1HqxgIZp+1yB0rHY6efJ1bCOo+1l2DkNcoHV+quIzxGb1LQWundZNCNl5ZIYXPprVCAen&#10;nS9XVDxge772CMhjcotJN8SXifaN219qsu3cUGuNRMyx1cHkWymd/jbgzn5RkN6/byMKOGi+GLfz&#10;jq1BTau3KvVXYdMOPPBVXSMsxGT9mjoxygAjHvnlBHXmeR1mFw2+Hjt3sUKS73aFutdXx4f9I3GI&#10;ez0z/wDyIDlrcHs93M7IyC3spVIt1jkOwnCtt3w5WwRaUszDdXx8lTfK7EtbUfHMmPcacD3GBreg&#10;6Z6rryIjIiIgIiICIiAiIg1ncPbTS+6+m57Bq6x0l+tU3UwVceeR37THfaY4ejmkEfFV173eGprH&#10;am+fptsTfa2pfRP8+K1+0eTcaU+vkTAgSjGfdPK7HT3yVZ0iLE0rW2C8UG7aTuI0jvnZqqGqpX+z&#10;y3yCkMVVA4dCKqlwDn4lgBGPsE9VYdo7W1g3C0/TXzTN4o75aKkZjrKGYSRk+oJHZw9WnBHqAudb&#10;+8Ke3fEbbHRapszWXdsfJT3yhxFWwfD38e+0fsPDm9TgA9VXlrLht384DtR1OrduLvVX7Sodz1FV&#10;bYi9hiachtZSHPTGffHMG9TzMJCLyVtqKFXDZ4m+id0fZbLr5sOhdSPwwVUkh+jal/bpIesJ+Unu&#10;/vk9FNKKVk8TJYntkje0Oa9hyHA9iD6hGX7REQEREBcX4y9ct284X9xrt5vlTPtUlBA4faEtSRTs&#10;I+YMufljPou0Kv3xd9yha9vNHaGp5i2e71z7lUsYf+xgbysDvk58uR84vkixr2+ERod1p2i1jqqW&#10;PkfebsykjJ7uip48h34c88g/FpU9Vx7hC23O1HDdoLT0kJgrG25lZVsd9ptROTNI0/NrpC3/AChd&#10;hQkRERBERAVUHF5S1HCrx72Dc2hhdHabpPDenCJo98H6iuiH7zm87j/GCtfUSPEw2UO6fD1UX2hg&#10;829aQlN0iLRlzqUjlqWD5cobIf4IRYSvoK+nulBTVtJMyopKmNs0MzDlr2OALXD5EEFehRE8M3e9&#10;u6PD9T6crKgPvmjnNtsjCfedSEE0z8fANDox/B+al2iCLD6t1hY9B2Cqveo7tR2S00reaasrpmxR&#10;t+Aye5PYAdSegBVevEB4o9beri7Smx9pmrayok9miv1VSmSWZx6D2WmxkknsZBn9z1RatN7ebiA0&#10;JsFYTdNZ36C28zS6nomHzKqqI9Ioh7zuvTPRo9SFXRubxy7ycWGopdE7L2C42K21HukW481xmj6g&#10;umqMhlOw9M8pGOxkIOFmNmfDh1/vZfhrbfW/3C3sq3CaS3yT+ddKkdwJHuy2BvUe77zgMjlYe1i2&#10;2e02kdnNNx2LRthpLDbW4LmUzPfmcBjnkecukdj7ziT80XkIWcOPhZWfT0sGoN3K1mprsT5osVJI&#10;72ON2c5mk6OmPxA5W5yDzhT0tFooLBbKa3Wyip7db6ZgjgpaWJscUTR2a1rQAB8gvYiJdiIiIIiI&#10;CIiAiIgIiICIiAiIgIiIImcSXhz7e73mqvFgYzQ+rZMvNXQQj2Spf3+ugGBknu9nK7rk83ZQ7s+4&#10;vET4dV8p7PqKjkvehnSmOCmqpHT22cdz7NPjmgdjJ5MD1JYVbuvBfbBbNUWiqtV4t9LdbZVMMU9H&#10;WQtlilae7XMcCCPxRbcS4dONPbniPp4aW03D6F1OW5l0/c3NZUZHcxH7MzfXLeuOpa3su+KvLiK8&#10;LGjraifUuzVwNkucb/PGn6yYiEvBz/Z5/tRHIyGvyMn7TAFzvafxAd1OGzULdD74WC5XqkpTyOnr&#10;G8l1p2dg4PceWpZ0OC45Oc+YQAEWvFqKLRtpt7NE746eF50Xf6W9Uox50UZ5Z6dx+7LE7DmH8R19&#10;Mjqt5RkVSm6Uh4yfEbo9ORH2zTNprmWx3u8zPYqMukqsnth8gmAd687O/TNg3F1vdFsDsNqTUzJ2&#10;xXiSL2G0tJ6urJQRGQPXkHNIR8IyoqeEnsxJQ2HU+6dyiJqLo42m2SP6kwscHVEnzDpAxue+YnfF&#10;Go51YgiIjIiIgIiIC+VVTQ1tNLT1ETJ4JmGOSKRvM17SMEEHuCCvqiCojS9VV+HlxyT2+vkkj0Nd&#10;HmJ0hyWyWud+YpT8XQvaOY4yfKkA+0pScSHib6H2tFTZtBNg15qVuWGphkP0bTO+LpW/334RnB6+&#10;+Ctg8RfhqdvltAb9ZaTztX6WbJV0zI2ZkqqYjM8AwMk4aHtHX3m4H2yoxeFloPaPXd2vh1DZo7ru&#10;Laniro47m9stN7KcDzIYSMF7H/aLg4jmYWkZKNcnrX9JcPXEDx8X+m1Tr+71Ni0k4h9PV3KIxwtj&#10;P/wdGMZ6Y988ocO73FWF7AcJW3PDjQNGmLOJ705nLPfrjiatlz3AfgCNp/ZYGg4GQT1XZURLEREQ&#10;REQEREBERAREQEREBERAREQEREBERAREQFo+7Oymit8NOusutLBTXqkGTDJIOWancfvRSNw5h/A9&#10;exyOi3hEFV+7Ph+bp8N2ona32Ov9zvNJS++IKR/l3WnZ3LSxuG1LOnUNGTnHlkAldC4dfFOpKqeL&#10;Tm81vNkuUb/IOoKKBwhLh0IqIBl0bsjq5gIyfssAVhygh4o2kdprRtm3UV6s0Me41xlFNaKqgcIK&#10;ictwZHzYH1kbG4zzAkFzGgt5so1d64Zxubs1HGBxE6S2o2/r4LtYqSoZT09ZRyiWnqaqYAyz8zTh&#10;0cUfTPpyykdCrPtt9BWra3Qdi0lZYvKtlnpI6SEEe87lHV7vi5xy4n1LioK+FZw0usVmq93b/SBt&#10;Zco3Udhjlb70dPnEtQAexeRyNPQ8rX9w9WHIk+CIiIIiICIiAiIgKqDjF2ev/BjxAWjePbpvsen7&#10;hXGdkcbfqqSqcCZqV7R08qVpeWjp0L2jHKCbX1rG5e3Fh3b0Nd9Jalo211nucJimjPRzTnLXsPo9&#10;rgHNPoQEWJphdiN67Dv/ALaWrWGn5R5NUzkqaQuDpKOoAHmQv+bSe/qC1w6ELoKqD0TqnWfhncSF&#10;ZYL82e66Furmum8ke5XUnMRHVRAnAmj6gtz+03OC1ytn0rqq06305br9Yq+G52i4QtqKarp3czJG&#10;HsR8/Qg9QQQeoQmGVRERBERAREQEREBERAREQEREBERAREQEREBERARF+Jpo6aGSaaRsUUbS98jz&#10;hrQOpJJ7AIMTrLWFo2/0rdNR3+tjt1mtkDqmqqZezGNHw7knoAB1JIA6lVNaetmpPEu4rp7ncGVF&#10;t0Ja+UysH/cbc1xLIAR086Y5ycnq55GWsAWc4uuIa/8AGnu1a9odrBJXaajrPLY+N3Ky5ztzzVDz&#10;6QRjmLc+gLz15QLDeGvh+snDdtfQaUtPLUVX9/crjycr62pIHM8/BowGtb6NA9ckmsdKtNpo7Daq&#10;O2W6mjo7fRwsp6emhbysija0Na1o9AAAF60RGRERAREQEREBERAREQcm4leHPTvEttzU6bvTW01d&#10;FzTWy6tZzSUM+MB4GRzNPZzM4cPgQCK69gN99beHzuvXbZbmUU8mjaio82VsQMgg5jgVtK7HvxOA&#10;95nfoege0tNtq4/xMcMmleJzRBst9Z7FdKbmktl6gYHT0Uh747czHYAcwnBwOxAILEun6e1FbNW2&#10;OivNlr6e6WqtiE1NWUsgfHKw9i1w7rIqobbXd7dPw3dzZtF61t0110TVTGY0cbuaGdhcAaqikPQO&#10;xjLCQDnDw12CLTNr91dLbyaQpNS6Qu8F4tVR054jh8T/AFjkYerHjPVrgD1B7EFCYptqIiIIiICI&#10;iAiIgIiICIiAiIgIiICIiAiLGak1LatH2OsvN8uNNabTRxmWorKuURxRNHqXHogyE00dNDJNNI2K&#10;KNpe+R5w1oHUkk9gFWFxqcZN2381H/wV2cZPdrfXTiira639X3aTPWCEjtAMZc/IDwD1EYJfhuJX&#10;jG1lxf6rG0+zNvrzpyukNPK+FhZU3ZuRl0hOPJpx3IcRkfbwPdEwODbgrsXDFYvpKudDede18IbW&#10;3TlyymacEwU+RkMz3d0LyATgANBrNfTgr4PLZwxaPNVcBBcde3SIfSVxjyWwsyCKaEn7gIGXdC9w&#10;yegaBJVERkREQEREBERAREQEREBERAREQaPvBsvpHfXR1RprWFqZcaCTLopR7s9LJjpJE/uxw/0P&#10;YggkGsLXuym8/h065l1loa5T3rRMrw2StjiMkD489Iq6AdGkZIEg6dfdc1x5RbqvlU00VZTy09RE&#10;yeCVhZJFI0Oa9pGCCD0II9EWJRp4XePPQvEVDTWmpkZpXWxAa6zVko5Kl3xppDgSf4Dh469CBlSb&#10;UCOJnwurHrCep1HtPUQ6VvRPmusUxLaCZ3fMTh1gd8urOwAYOq41txxx708JuoIdFbyafuF+ttP7&#10;oFzPLcI4+g5oanqyoYP3i7PYPaEWrxa4i5JslxU7Z8QFJGdJakgkuZbzSWWtIgr4umTmInLgPVzC&#10;5vzXW0ZEREBERAREQEREBERAREQEWibrb5aE2RtH0hrTU1DY43ML4qeWTmqJwP8AwoW5e/8Ayg49&#10;cKvzePxLtcbu3lujdi9OV1DLWOMMdwdT+0XOo/hQt5mxDGck8xx1ywhFiLTW4iOLXb/hstLn6juI&#10;q75JGXUlhoSH1cxwcEjOI2E/fdgd8ZPRV1VVx3y8TLXIp6eEWHQdDUe80F7bZQD4vd3qJ+U9u/Xo&#10;I2kldX4ffDCuuprq3WG+t1qKuqqX+0yWGKrdLUVDz1Jq6nJOfi1hJP7Y7KxPTmmrTo+yUdmsdtpb&#10;RaqRnl09FRxNiiib8A0dB8UXHMuHHhd0Xwz6X+jtOUvtN1qGt+kL3UtBqaxw+J+4wHswdB8zknsC&#10;IjIiIgIiICIiAiIgIiICIiAiIgIiICIiAtb17tvpfdGwS2XVtiob/a5Opp66EPDT+0w92O+DmkEf&#10;FbIiCuberwnY2Vb71tDqZ9rqY3+bHZ7xI7lYR1Hk1LRzNx6B4J+LwuZ0PE5xUcIFRHb9w7NWX+xR&#10;uEYfqKI1MZGcfV18ROXHp9p78fsq2VfKppYa2nkgqIWTwSNLXxStDmuB7gg9CEW/ULtsPFa2q1ay&#10;KDVlDddD1rgOeSWI1tID8BJEOf8AMxgKU2g94dDbnwCXSerrNqHIyY6CtjklZ/ijB5mn5EBck3O8&#10;P7ZDdB0s8+kY9O3CTP8AbdOSexOBPc+WAYifmWEqL+ufCAqaeZ9VobcVoLTzQ0t9oyxzXDsTPET/&#10;AKiMYwi8WVoqqW8O/Gxs6SNOakul7o4sENt+oW1MIwfuw1Tmn8gzr69l9WcTfGxt9iO96Nut5a04&#10;86s0oZGHv056ZjGn/XPQfPJKWooqsofE636tD/JvG2dmMhYCwfRVdTuI6jmIdKc5x6AdivnF4wOt&#10;m0hbJoGwPqcHEjamdrAfT3ck/wD3dfkhUrUUVWQ8Uje68RwNs22ljkmlw9hFvrqgSMwT7obK3PTr&#10;nPYL8ni64y9etLLFoOutwkb7s9u0lMWNyDg884e38M/AfPIpaesBq3X+mNA0RrNTaitWn6XGfOud&#10;ZHTtP4F5GfyVZjtp+Ofd48t3vl6sVHKfefPeYLbH27OipnB2PlyYWa0n4R2qL9XfSG4G5FLHUSu5&#10;522uCStllPzmmLMHt1LXf/1FqHftzPE+2Y0M2aGzVlw1tXsy0R2imLIA75zS8oI+bA9RhvvHhxD8&#10;S9ymsm0mk5rFSOdyudZKZ1ZUxtOf72qe0RxDt7waw5+91UtdtfDb2Q28MM9TYKjV1dH19o1DUGZh&#10;Pr9SwNiI+Tmn8VJWy2O26btsNutNvpbXb4ByxUlFC2GKMfBrGgAfkEOK2NrvC01hr27/AKRb16yq&#10;Iqid3PPR0VUa2vlPT+9qZOZrT37CT8Qp77R7D6D2Ls30dorTdHZmPaGzVLG89TUY9ZJnZe/r1wTg&#10;egC35ESZsRERBERAREQEREBERAREQEREBERAREQEREBERAREQEREBERAREQEREBERAREQEREBERA&#10;REQEREBERAREQEREBERB/9lQSwMEFAAGAAgAAAAhAACccCzfAAAACgEAAA8AAABkcnMvZG93bnJl&#10;di54bWxMj0FLw0AQhe+C/2EZwZvdxLRWYzalFPVUBFtBvE2TaRKanQ3ZbZL+e8eT3t5jPt68l60m&#10;26qBet84NhDPIlDEhSsbrgx87l/vHkH5gFxi65gMXMjDKr++yjAt3cgfNOxCpSSEfYoG6hC6VGtf&#10;1GTRz1xHLLej6y0GsX2lyx5HCbetvo+iB22xYflQY0ebmorT7mwNvI04rpP4ZdiejpvL937x/rWN&#10;yZjbm2n9DCrQFP5g+K0v1SGXTgd35tKrVvwiTgQ18BTJBAGWy0TEQcR8noDOM/1/Qv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EIeZTvCQAA2EYAAA4AAAAAAAAA&#10;AAAAAAAAPAIAAGRycy9lMm9Eb2MueG1sUEsBAi0ACgAAAAAAAAAhAC8tt8hoJwAAaCcAABUAAAAA&#10;AAAAAAAAAAAAVwwAAGRycy9tZWRpYS9pbWFnZTEuanBlZ1BLAQItABQABgAIAAAAIQAAnHAs3wAA&#10;AAoBAAAPAAAAAAAAAAAAAAAAAPIzAABkcnMvZG93bnJldi54bWxQSwECLQAUAAYACAAAACEAWGCz&#10;G7oAAAAiAQAAGQAAAAAAAAAAAAAAAAD+NAAAZHJzL19yZWxzL2Uyb0RvYy54bWwucmVsc1BLBQYA&#10;AAAABgAGAH0BAADvNQAAAAA=&#10;">
                <v:group id="Group 12" o:spid="_x0000_s1268" style="position:absolute;width:35000;height:41101" coordsize="35000,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269" style="position:absolute;width:35000;height:41101" coordsize="35000,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5" o:spid="_x0000_s1270" style="position:absolute;left:10058;top:35380;width:1669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arwwAAANsAAAAPAAAAZHJzL2Rvd25yZXYueG1sRI/disIw&#10;FITvBd8hHME7TV38WbpG0QUXQRCswt4emrNNtTkpTdTu2xtB8HKYmW+Y+bK1lbhR40vHCkbDBARx&#10;7nTJhYLTcTP4BOEDssbKMSn4Jw/LRbczx1S7Ox/oloVCRAj7FBWYEOpUSp8bsuiHriaO3p9rLIYo&#10;m0LqBu8Rbiv5kSRTabHkuGCwpm9D+SW7WgVbXI9/nbn+6OMuP8jxbH3eO6NUv9euvkAEasM7/Gpv&#10;tYLJBJ5f4g+QiwcAAAD//wMAUEsBAi0AFAAGAAgAAAAhANvh9svuAAAAhQEAABMAAAAAAAAAAAAA&#10;AAAAAAAAAFtDb250ZW50X1R5cGVzXS54bWxQSwECLQAUAAYACAAAACEAWvQsW78AAAAVAQAACwAA&#10;AAAAAAAAAAAAAAAfAQAAX3JlbHMvLnJlbHNQSwECLQAUAAYACAAAACEAuGd2q8MAAADbAAAADwAA&#10;AAAAAAAAAAAAAAAHAgAAZHJzL2Rvd25yZXYueG1sUEsFBgAAAAADAAMAtwAAAPcCAAAAAA==&#10;" fillcolor="#ffc000" strokecolor="red" strokeweight="2pt">
                      <v:textbox>
                        <w:txbxContent>
                          <w:p w14:paraId="61A82B1B" w14:textId="77777777" w:rsidR="003D2193" w:rsidRPr="00A967B1" w:rsidRDefault="003D2193" w:rsidP="00040FF1">
                            <w:pPr>
                              <w:spacing w:after="0"/>
                              <w:jc w:val="center"/>
                              <w:rPr>
                                <w:b/>
                                <w:color w:val="000000" w:themeColor="text1"/>
                              </w:rPr>
                            </w:pPr>
                            <w:r w:rsidRPr="00A967B1">
                              <w:rPr>
                                <w:b/>
                                <w:color w:val="000000" w:themeColor="text1"/>
                              </w:rPr>
                              <w:t>Competitive Advantage</w:t>
                            </w:r>
                          </w:p>
                        </w:txbxContent>
                      </v:textbox>
                    </v:rect>
                    <v:group id="Group 10" o:spid="_x0000_s1271" style="position:absolute;width:35000;height:26364" coordsize="3500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272" style="position:absolute;width:35000;height:26364" coordsize="3500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 o:spid="_x0000_s1273" style="position:absolute;width:35000;height:26364" coordsize="3500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 o:spid="_x0000_s1274" style="position:absolute;width:35000;height:26364" coordsize="3500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42" o:spid="_x0000_s1275" style="position:absolute;left:13927;width:7708;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CdwwAAANsAAAAPAAAAZHJzL2Rvd25yZXYueG1sRI9Bi8Iw&#10;FITvgv8hvAVvmloWka5RXHVRvMi6K3h8Ns+22LyUJtr6740geBxm5htmMmtNKW5Uu8KyguEgAkGc&#10;Wl1wpuD/76c/BuE8ssbSMim4k4PZtNuZYKJtw7902/tMBAi7BBXk3leJlC7NyaAb2Io4eGdbG/RB&#10;1pnUNTYBbkoZR9FIGiw4LORY0SKn9LK/GgXxZbkenw7H7XDnz9uKVpltvxuleh/t/AuEp9a/w6/2&#10;Riv4jOH5JfwAOX0AAAD//wMAUEsBAi0AFAAGAAgAAAAhANvh9svuAAAAhQEAABMAAAAAAAAAAAAA&#10;AAAAAAAAAFtDb250ZW50X1R5cGVzXS54bWxQSwECLQAUAAYACAAAACEAWvQsW78AAAAVAQAACwAA&#10;AAAAAAAAAAAAAAAfAQAAX3JlbHMvLnJlbHNQSwECLQAUAAYACAAAACEA530wncMAAADbAAAADwAA&#10;AAAAAAAAAAAAAAAHAgAAZHJzL2Rvd25yZXYueG1sUEsFBgAAAAADAAMAtwAAAPcCAAAAAA==&#10;" filled="f" strokecolor="#243f60 [1604]" strokeweight="2pt">
                              <v:textbox inset="0,0,0,0">
                                <w:txbxContent>
                                  <w:p w14:paraId="61DD2D62" w14:textId="77777777" w:rsidR="003D2193" w:rsidRDefault="003D2193" w:rsidP="00040FF1">
                                    <w:pPr>
                                      <w:spacing w:after="0"/>
                                      <w:jc w:val="center"/>
                                      <w:rPr>
                                        <w:color w:val="000000" w:themeColor="text1"/>
                                      </w:rPr>
                                    </w:pPr>
                                    <w:r>
                                      <w:rPr>
                                        <w:color w:val="000000" w:themeColor="text1"/>
                                      </w:rPr>
                                      <w:t>B</w:t>
                                    </w:r>
                                  </w:p>
                                  <w:p w14:paraId="7D22FBEA" w14:textId="77777777" w:rsidR="003D2193" w:rsidRPr="00E33589" w:rsidRDefault="003D2193" w:rsidP="00040FF1">
                                    <w:pPr>
                                      <w:spacing w:after="0"/>
                                      <w:rPr>
                                        <w:color w:val="000000" w:themeColor="text1"/>
                                        <w:sz w:val="20"/>
                                      </w:rPr>
                                    </w:pPr>
                                    <w:r w:rsidRPr="00E33589">
                                      <w:rPr>
                                        <w:color w:val="000000" w:themeColor="text1"/>
                                        <w:sz w:val="20"/>
                                      </w:rPr>
                                      <w:t>Structure</w:t>
                                    </w:r>
                                  </w:p>
                                </w:txbxContent>
                              </v:textbox>
                            </v:oval>
                            <v:oval id="Oval 45" o:spid="_x0000_s1276" style="position:absolute;left:27291;top:7877;width:7709;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jpxAAAANsAAAAPAAAAZHJzL2Rvd25yZXYueG1sRI9Pi8Iw&#10;FMTvgt8hPMGbpoq7SDWKuruseBH/gcdn82yLzUtpsrZ+eyMseBxm5jfMdN6YQtypcrllBYN+BII4&#10;sTrnVMHx8NMbg3AeWWNhmRQ8yMF81m5NMda25h3d9z4VAcIuRgWZ92UspUsyMuj6tiQO3tVWBn2Q&#10;VSp1hXWAm0IOo+hTGsw5LGRY0iqj5Lb/MwqGt6/f8eV03gy2/rop6Tu1zbJWqttpFhMQnhr/Dv+3&#10;11rB6ANeX8IPkLMnAAAA//8DAFBLAQItABQABgAIAAAAIQDb4fbL7gAAAIUBAAATAAAAAAAAAAAA&#10;AAAAAAAAAABbQ29udGVudF9UeXBlc10ueG1sUEsBAi0AFAAGAAgAAAAhAFr0LFu/AAAAFQEAAAsA&#10;AAAAAAAAAAAAAAAAHwEAAF9yZWxzLy5yZWxzUEsBAi0AFAAGAAgAAAAhAGiUqOnEAAAA2wAAAA8A&#10;AAAAAAAAAAAAAAAABwIAAGRycy9kb3ducmV2LnhtbFBLBQYAAAAAAwADALcAAAD4AgAAAAA=&#10;" filled="f" strokecolor="#243f60 [1604]" strokeweight="2pt">
                              <v:textbox inset="0,0,0,0">
                                <w:txbxContent>
                                  <w:p w14:paraId="1D2FCFF5" w14:textId="77777777" w:rsidR="003D2193" w:rsidRDefault="003D2193" w:rsidP="00040FF1">
                                    <w:pPr>
                                      <w:spacing w:after="0"/>
                                      <w:jc w:val="center"/>
                                      <w:rPr>
                                        <w:color w:val="000000" w:themeColor="text1"/>
                                        <w:sz w:val="20"/>
                                      </w:rPr>
                                    </w:pPr>
                                    <w:r>
                                      <w:rPr>
                                        <w:color w:val="000000" w:themeColor="text1"/>
                                        <w:sz w:val="20"/>
                                      </w:rPr>
                                      <w:t>C</w:t>
                                    </w:r>
                                  </w:p>
                                  <w:p w14:paraId="4E49AC51" w14:textId="77777777" w:rsidR="003D2193" w:rsidRPr="00E33589" w:rsidRDefault="003D2193" w:rsidP="00040FF1">
                                    <w:pPr>
                                      <w:spacing w:after="0"/>
                                      <w:jc w:val="center"/>
                                      <w:rPr>
                                        <w:color w:val="000000" w:themeColor="text1"/>
                                      </w:rPr>
                                    </w:pPr>
                                    <w:r w:rsidRPr="00E33589">
                                      <w:rPr>
                                        <w:color w:val="000000" w:themeColor="text1"/>
                                      </w:rPr>
                                      <w:t>Size</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277" type="#_x0000_t75" alt="Image result for circle divided into three" style="position:absolute;left:11887;top:15474;width:11366;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qBxQAAANsAAAAPAAAAZHJzL2Rvd25yZXYueG1sRI9Ba8JA&#10;FITvBf/D8oReim4srWh0E6TQUsihVHPx9sw+s8Hs25BdNf77riD0OMzMN8w6H2wrLtT7xrGC2TQB&#10;QVw53XCtoNx9ThYgfEDW2DomBTfykGejpzWm2l35ly7bUIsIYZ+iAhNCl0rpK0MW/dR1xNE7ut5i&#10;iLKvpe7xGuG2la9JMpcWG44LBjv6MFSdtmeroHiZL25fxfnnMOPT/q2sS8NFotTzeNisQAQawn/4&#10;0f7WCt6XcP8Sf4DM/gAAAP//AwBQSwECLQAUAAYACAAAACEA2+H2y+4AAACFAQAAEwAAAAAAAAAA&#10;AAAAAAAAAAAAW0NvbnRlbnRfVHlwZXNdLnhtbFBLAQItABQABgAIAAAAIQBa9CxbvwAAABUBAAAL&#10;AAAAAAAAAAAAAAAAAB8BAABfcmVscy8ucmVsc1BLAQItABQABgAIAAAAIQApB2qBxQAAANsAAAAP&#10;AAAAAAAAAAAAAAAAAAcCAABkcnMvZG93bnJldi54bWxQSwUGAAAAAAMAAwC3AAAA+QIAAAAA&#10;">
                              <v:imagedata r:id="rId62" o:title="Image result for circle divided into three"/>
                            </v:shape>
                            <v:shape id="Straight Arrow Connector 48" o:spid="_x0000_s1278" type="#_x0000_t32" style="position:absolute;left:6049;top:14700;width:7861;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23vwAAANsAAAAPAAAAZHJzL2Rvd25yZXYueG1sRE/JasMw&#10;EL0X+g9iCrk1cu3QFDeKKU0MIbcs9DxYU9vYGhlJtZ2/jw6BHh9v3xSz6cVIzreWFbwtExDEldUt&#10;1wqul/L1A4QPyBp7y6TgRh6K7fPTBnNtJz7ReA61iCHsc1TQhDDkUvqqIYN+aQfiyP1aZzBE6Gqp&#10;HU4x3PQyTZJ3abDl2NDgQN8NVd35zyhoOQuc7rKSjvvOreufbrTZVanFy/z1CSLQHP7FD/dBK1jF&#10;sfFL/AFyewcAAP//AwBQSwECLQAUAAYACAAAACEA2+H2y+4AAACFAQAAEwAAAAAAAAAAAAAAAAAA&#10;AAAAW0NvbnRlbnRfVHlwZXNdLnhtbFBLAQItABQABgAIAAAAIQBa9CxbvwAAABUBAAALAAAAAAAA&#10;AAAAAAAAAB8BAABfcmVscy8ucmVsc1BLAQItABQABgAIAAAAIQCCmD23vwAAANsAAAAPAAAAAAAA&#10;AAAAAAAAAAcCAABkcnMvZG93bnJldi54bWxQSwUGAAAAAAMAAwC3AAAA8wIAAAAA&#10;" strokecolor="black [3213]">
                              <v:stroke endarrow="open"/>
                            </v:shape>
                            <v:shape id="Straight Arrow Connector 44" o:spid="_x0000_s1279" type="#_x0000_t32" style="position:absolute;left:17482;top:7033;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eywAAAANsAAAAPAAAAZHJzL2Rvd25yZXYueG1sRI9Bi8Iw&#10;FITvC/6H8ARva6qVXalGkVVBvK0rnh/Nsy1tXkqSrfXfG0HwOMzMN8xy3ZtGdOR8ZVnBZJyAIM6t&#10;rrhQcP7bf85B+ICssbFMCu7kYb0afCwx0/bGv9SdQiEihH2GCsoQ2kxKn5dk0I9tSxy9q3UGQ5Su&#10;kNrhLcJNI6dJ8iUNVhwXSmzpp6S8Pv0bBRWngafbdE/HXe2+i0vd2fSs1GjYbxYgAvXhHX61D1rB&#10;bAbPL/EHyNUDAAD//wMAUEsBAi0AFAAGAAgAAAAhANvh9svuAAAAhQEAABMAAAAAAAAAAAAAAAAA&#10;AAAAAFtDb250ZW50X1R5cGVzXS54bWxQSwECLQAUAAYACAAAACEAWvQsW78AAAAVAQAACwAAAAAA&#10;AAAAAAAAAAAfAQAAX3JlbHMvLnJlbHNQSwECLQAUAAYACAAAACEAA9U3ssAAAADbAAAADwAAAAAA&#10;AAAAAAAAAAAHAgAAZHJzL2Rvd25yZXYueG1sUEsFBgAAAAADAAMAtwAAAPQCAAAAAA==&#10;" strokecolor="black [3213]">
                              <v:stroke endarrow="open"/>
                            </v:shape>
                            <v:shape id="Straight Arrow Connector 43" o:spid="_x0000_s1280" type="#_x0000_t32" style="position:absolute;left:6078;top:3827;width:7861;height:5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TUxAAAANsAAAAPAAAAZHJzL2Rvd25yZXYueG1sRI9Ba8JA&#10;FITvBf/D8gRvdaOVYqOriBjwVGm0B2+P7GuSmn0bdrcm9de7hYLHYWa+YZbr3jTiSs7XlhVMxgkI&#10;4sLqmksFp2P2PAfhA7LGxjIp+CUP69XgaYmpth1/0DUPpYgQ9ikqqEJoUyl9UZFBP7YtcfS+rDMY&#10;onSl1A67CDeNnCbJqzRYc1yosKVtRcUl/zEKDqXPM/Pe8+ncafn2ab+znbspNRr2mwWIQH14hP/b&#10;e61g9gJ/X+IPkKs7AAAA//8DAFBLAQItABQABgAIAAAAIQDb4fbL7gAAAIUBAAATAAAAAAAAAAAA&#10;AAAAAAAAAABbQ29udGVudF9UeXBlc10ueG1sUEsBAi0AFAAGAAgAAAAhAFr0LFu/AAAAFQEAAAsA&#10;AAAAAAAAAAAAAAAAHwEAAF9yZWxzLy5yZWxzUEsBAi0AFAAGAAgAAAAhAE1XtNTEAAAA2wAAAA8A&#10;AAAAAAAAAAAAAAAABwIAAGRycy9kb3ducmV2LnhtbFBLBQYAAAAAAwADALcAAAD4AgAAAAA=&#10;" strokecolor="black [3213]">
                              <v:stroke dashstyle="dash" startarrow="open" endarrow="open"/>
                            </v:shape>
                            <v:oval id="Oval 68" o:spid="_x0000_s1281" style="position:absolute;top:8370;width:7708;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sXwgAAANsAAAAPAAAAZHJzL2Rvd25yZXYueG1sRE/JasMw&#10;EL0H+g9iCr0lsn0IxokSuiS0+BLitNDj1Bov2BoZS43dv68OgRwfb9/uZ9OLK42utawgXkUgiEur&#10;W64VfF6OyxSE88gae8uk4I8c7HcPiy1m2k58pmvhaxFC2GWooPF+yKR0ZUMG3coOxIGr7GjQBzjW&#10;Uo84hXDTyySK1tJgy6GhwYFeGyq74tcoSLq39/Tn6zuPT77KBzrUdn6ZlHp6nJ83IDzN/i6+uT+0&#10;gnUYG76EHyB3/wAAAP//AwBQSwECLQAUAAYACAAAACEA2+H2y+4AAACFAQAAEwAAAAAAAAAAAAAA&#10;AAAAAAAAW0NvbnRlbnRfVHlwZXNdLnhtbFBLAQItABQABgAIAAAAIQBa9CxbvwAAABUBAAALAAAA&#10;AAAAAAAAAAAAAB8BAABfcmVscy8ucmVsc1BLAQItABQABgAIAAAAIQDNIFsXwgAAANsAAAAPAAAA&#10;AAAAAAAAAAAAAAcCAABkcnMvZG93bnJldi54bWxQSwUGAAAAAAMAAwC3AAAA9gIAAAAA&#10;" filled="f" strokecolor="#243f60 [1604]" strokeweight="2pt">
                              <v:textbox inset="0,0,0,0">
                                <w:txbxContent>
                                  <w:p w14:paraId="74396792" w14:textId="77777777" w:rsidR="003D2193" w:rsidRDefault="003D2193" w:rsidP="00040FF1">
                                    <w:pPr>
                                      <w:spacing w:after="0"/>
                                      <w:jc w:val="center"/>
                                      <w:rPr>
                                        <w:color w:val="000000" w:themeColor="text1"/>
                                      </w:rPr>
                                    </w:pPr>
                                    <w:r>
                                      <w:rPr>
                                        <w:color w:val="000000" w:themeColor="text1"/>
                                      </w:rPr>
                                      <w:t>A</w:t>
                                    </w:r>
                                  </w:p>
                                  <w:p w14:paraId="5947347D" w14:textId="77777777" w:rsidR="003D2193" w:rsidRPr="00E33589" w:rsidRDefault="003D2193" w:rsidP="00040FF1">
                                    <w:pPr>
                                      <w:spacing w:after="0" w:line="240" w:lineRule="auto"/>
                                      <w:jc w:val="center"/>
                                      <w:rPr>
                                        <w:color w:val="000000" w:themeColor="text1"/>
                                      </w:rPr>
                                    </w:pPr>
                                    <w:r w:rsidRPr="00E33589">
                                      <w:rPr>
                                        <w:color w:val="000000" w:themeColor="text1"/>
                                      </w:rPr>
                                      <w:t>Culture</w:t>
                                    </w:r>
                                  </w:p>
                                </w:txbxContent>
                              </v:textbox>
                            </v:oval>
                            <v:shape id="Straight Arrow Connector 69" o:spid="_x0000_s1282" type="#_x0000_t32" style="position:absolute;left:21693;top:3827;width:7125;height:5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tQwwAAANsAAAAPAAAAZHJzL2Rvd25yZXYueG1sRI/NagIx&#10;FIX3hb5DuAV3NaMLsaNRxFIRRYq2ur5ObidDJzdDEp3x7Y1Q6PJwfj7OdN7ZWlzJh8qxgkE/A0Fc&#10;OF1xqeD76+N1DCJEZI21Y1JwowDz2fPTFHPtWt7T9RBLkUY45KjAxNjkUobCkMXQdw1x8n6ctxiT&#10;9KXUHts0bms5zLKRtFhxIhhsaGmo+D1cbIJsWvm5OGe7o1l7edp2drx/XynVe+kWExCRuvgf/muv&#10;tYLRGzy+pB8gZ3cAAAD//wMAUEsBAi0AFAAGAAgAAAAhANvh9svuAAAAhQEAABMAAAAAAAAAAAAA&#10;AAAAAAAAAFtDb250ZW50X1R5cGVzXS54bWxQSwECLQAUAAYACAAAACEAWvQsW78AAAAVAQAACwAA&#10;AAAAAAAAAAAAAAAfAQAAX3JlbHMvLnJlbHNQSwECLQAUAAYACAAAACEA1EYLUMMAAADbAAAADwAA&#10;AAAAAAAAAAAAAAAHAgAAZHJzL2Rvd25yZXYueG1sUEsFBgAAAAADAAMAtwAAAPcCAAAAAA==&#10;" strokecolor="black [3213]">
                              <v:stroke dashstyle="dash" startarrow="open" endarrow="open"/>
                            </v:shape>
                            <v:shape id="Straight Arrow Connector 71" o:spid="_x0000_s1283" type="#_x0000_t32" style="position:absolute;left:7696;top:11664;width:196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WFwwAAANsAAAAPAAAAZHJzL2Rvd25yZXYueG1sRI9Ba8JA&#10;FITvBf/D8oTe6kYPtkZXETHgqcWoB2+P7DOJZt+G3dWk/fVuodDjMDPfMItVbxrxIOdrywrGowQE&#10;cWF1zaWC4yF7+wDhA7LGxjIp+CYPq+XgZYGpth3v6ZGHUkQI+xQVVCG0qZS+qMigH9mWOHoX6wyG&#10;KF0ptcMuwk0jJ0kylQZrjgsVtrSpqLjld6Pgq/R5Zj57Pp47LWcne8227kep12G/noMI1If/8F97&#10;pxW8j+H3S/wBcvkEAAD//wMAUEsBAi0AFAAGAAgAAAAhANvh9svuAAAAhQEAABMAAAAAAAAAAAAA&#10;AAAAAAAAAFtDb250ZW50X1R5cGVzXS54bWxQSwECLQAUAAYACAAAACEAWvQsW78AAAAVAQAACwAA&#10;AAAAAAAAAAAAAAAfAQAAX3JlbHMvLnJlbHNQSwECLQAUAAYACAAAACEAHKVFhcMAAADbAAAADwAA&#10;AAAAAAAAAAAAAAAHAgAAZHJzL2Rvd25yZXYueG1sUEsFBgAAAAADAAMAtwAAAPcCAAAAAA==&#10;" strokecolor="black [3213]">
                              <v:stroke dashstyle="dash" startarrow="open" endarrow="open"/>
                            </v:shape>
                            <v:shape id="Straight Arrow Connector 72" o:spid="_x0000_s1284" type="#_x0000_t32" style="position:absolute;left:21693;top:14208;width:7125;height:4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c0wAAAANsAAAAPAAAAZHJzL2Rvd25yZXYueG1sRI/dagIx&#10;EIXvC75DGMG7mlWwldUoohW8a6s+wLgZN9HNZElS3b59UxC8PJyfjzNfdq4RNwrRelYwGhYgiCuv&#10;LdcKjoft6xRETMgaG8+k4JciLBe9lzmW2t/5m277VIs8wrFEBSaltpQyVoYcxqFvibN39sFhyjLU&#10;Uge853HXyHFRvEmHljPBYEtrQ9V1/+Myd2Uvk03QXH2cLvYrGPw8N6jUoN+tZiASdekZfrR3WsH7&#10;GP6/5B8gF38AAAD//wMAUEsBAi0AFAAGAAgAAAAhANvh9svuAAAAhQEAABMAAAAAAAAAAAAAAAAA&#10;AAAAAFtDb250ZW50X1R5cGVzXS54bWxQSwECLQAUAAYACAAAACEAWvQsW78AAAAVAQAACwAAAAAA&#10;AAAAAAAAAAAfAQAAX3JlbHMvLnJlbHNQSwECLQAUAAYACAAAACEAmeC3NMAAAADbAAAADwAAAAAA&#10;AAAAAAAAAAAHAgAAZHJzL2Rvd25yZXYueG1sUEsFBgAAAAADAAMAtwAAAPQCAAAAAA==&#10;" strokecolor="black [3213]">
                              <v:stroke endarrow="open"/>
                            </v:shape>
                          </v:group>
                          <v:shape id="Text Box 49" o:spid="_x0000_s1285" type="#_x0000_t202" style="position:absolute;left:17936;top:18569;width:349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3E13D00C" w14:textId="77777777" w:rsidR="003D2193" w:rsidRPr="00D46941" w:rsidRDefault="003D2193" w:rsidP="00040FF1">
                                  <w:pPr>
                                    <w:rPr>
                                      <w:sz w:val="20"/>
                                    </w:rPr>
                                  </w:pPr>
                                  <w:r>
                                    <w:rPr>
                                      <w:sz w:val="20"/>
                                    </w:rPr>
                                    <w:t>BDA</w:t>
                                  </w:r>
                                </w:p>
                              </w:txbxContent>
                            </v:textbox>
                          </v:shape>
                        </v:group>
                        <v:shape id="Text Box 47" o:spid="_x0000_s1286" type="#_x0000_t202" style="position:absolute;left:13856;top:18639;width:317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571FE7CC" w14:textId="77777777" w:rsidR="003D2193" w:rsidRPr="00D46941" w:rsidRDefault="003D2193" w:rsidP="00040FF1">
                                <w:pPr>
                                  <w:rPr>
                                    <w:sz w:val="20"/>
                                  </w:rPr>
                                </w:pPr>
                                <w:r w:rsidRPr="00D46941">
                                  <w:rPr>
                                    <w:sz w:val="20"/>
                                  </w:rPr>
                                  <w:t>BIM</w:t>
                                </w:r>
                              </w:p>
                            </w:txbxContent>
                          </v:textbox>
                        </v:shape>
                      </v:group>
                      <v:shape id="Text Box 50" o:spid="_x0000_s1287" type="#_x0000_t202" style="position:absolute;left:15826;top:22367;width:405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2B3D07C9" w14:textId="1C8DDFCD" w:rsidR="003D2193" w:rsidRPr="00D46941" w:rsidRDefault="003D2193" w:rsidP="00040FF1">
                              <w:pPr>
                                <w:rPr>
                                  <w:sz w:val="20"/>
                                </w:rPr>
                              </w:pPr>
                              <w:r>
                                <w:rPr>
                                  <w:sz w:val="20"/>
                                </w:rPr>
                                <w:t>IOT</w:t>
                              </w:r>
                            </w:p>
                          </w:txbxContent>
                        </v:textbox>
                      </v:shape>
                    </v:group>
                    <v:rect id="Rectangle 51" o:spid="_x0000_s1288" style="position:absolute;left:9988;top:29331;width:1669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textbox>
                        <w:txbxContent>
                          <w:p w14:paraId="74EBAD3C" w14:textId="77777777" w:rsidR="003D2193" w:rsidRPr="00D46941" w:rsidRDefault="003D2193" w:rsidP="00040FF1">
                            <w:pPr>
                              <w:jc w:val="center"/>
                              <w:rPr>
                                <w:color w:val="000000" w:themeColor="text1"/>
                              </w:rPr>
                            </w:pPr>
                            <w:r>
                              <w:rPr>
                                <w:color w:val="000000" w:themeColor="text1"/>
                              </w:rPr>
                              <w:t>Exploitation</w:t>
                            </w:r>
                          </w:p>
                        </w:txbxContent>
                      </v:textbox>
                    </v:rect>
                    <v:shape id="Straight Arrow Connector 46" o:spid="_x0000_s1289" type="#_x0000_t32" style="position:absolute;left:17994;top:25884;width:77;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xewAAAANsAAAAPAAAAZHJzL2Rvd25yZXYueG1sRI9Bi8Iw&#10;FITvC/6H8ARva6oVV6pRZFUQb+uK50fzbEubl5Jka/33RhD2OMzMN8xq05tGdOR8ZVnBZJyAIM6t&#10;rrhQcPk9fC5A+ICssbFMCh7kYbMefKww0/bOP9SdQyEihH2GCsoQ2kxKn5dk0I9tSxy9m3UGQ5Su&#10;kNrhPcJNI6dJMpcGK44LJbb0XVJen/+MgorTwNNdeqDTvnZfxbXubHpRajTst0sQgfrwH363j1rB&#10;bA6vL/EHyPUTAAD//wMAUEsBAi0AFAAGAAgAAAAhANvh9svuAAAAhQEAABMAAAAAAAAAAAAAAAAA&#10;AAAAAFtDb250ZW50X1R5cGVzXS54bWxQSwECLQAUAAYACAAAACEAWvQsW78AAAAVAQAACwAAAAAA&#10;AAAAAAAAAAAfAQAAX3JlbHMvLnJlbHNQSwECLQAUAAYACAAAACEAnEsMXsAAAADbAAAADwAAAAAA&#10;AAAAAAAAAAAHAgAAZHJzL2Rvd25yZXYueG1sUEsFBgAAAAADAAMAtwAAAPQCAAAAAA==&#10;" strokecolor="black [3213]">
                      <v:stroke endarrow="open"/>
                    </v:shape>
                    <v:shape id="Straight Arrow Connector 54" o:spid="_x0000_s1290" type="#_x0000_t32" style="position:absolute;left:18255;top:32848;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FvwgAAANsAAAAPAAAAZHJzL2Rvd25yZXYueG1sRI9Ba8JA&#10;FITvQv/D8gq96aZGraTZSGkVijdT8fzIviYh2bdhdxvjv3cLhR6HmfmGyXeT6cVIzreWFTwvEhDE&#10;ldUt1wrOX4f5FoQPyBp7y6TgRh52xcMsx0zbK59oLEMtIoR9hgqaEIZMSl81ZNAv7EAcvW/rDIYo&#10;XS21w2uEm14uk2QjDbYcFxoc6L2hqit/jIKW08DLj/RAx33nXupLN9r0rNTT4/T2CiLQFP7Df+1P&#10;rWC9gt8v8QfI4g4AAP//AwBQSwECLQAUAAYACAAAACEA2+H2y+4AAACFAQAAEwAAAAAAAAAAAAAA&#10;AAAAAAAAW0NvbnRlbnRfVHlwZXNdLnhtbFBLAQItABQABgAIAAAAIQBa9CxbvwAAABUBAAALAAAA&#10;AAAAAAAAAAAAAB8BAABfcmVscy8ucmVsc1BLAQItABQABgAIAAAAIQCGDKFvwgAAANsAAAAPAAAA&#10;AAAAAAAAAAAAAAcCAABkcnMvZG93bnJldi54bWxQSwUGAAAAAAMAAwC3AAAA9gIAAAAA&#10;" strokecolor="black [3213]">
                      <v:stroke endarrow="open"/>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5" o:spid="_x0000_s1291" type="#_x0000_t88" style="position:absolute;left:28346;top:29331;width:1105;height:1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9OxAAAANsAAAAPAAAAZHJzL2Rvd25yZXYueG1sRI9Ba8JA&#10;FITvgv9heYK3urG2KtFVRBEqUqjGi7dn9pkEs2/T7Krx37uFgsdhZr5hpvPGlOJGtSssK+j3IhDE&#10;qdUFZwoOyfptDMJ5ZI2lZVLwIAfzWbs1xVjbO+/otveZCBB2MSrIva9iKV2ak0HXsxVx8M62NuiD&#10;rDOpa7wHuCnlexQNpcGCw0KOFS1zSi/7q1Gwkafjz+q8pcH3JflNtVktPyhRqttpFhMQnhr/Cv+3&#10;v7SC0Sf8fQk/QM6eAAAA//8DAFBLAQItABQABgAIAAAAIQDb4fbL7gAAAIUBAAATAAAAAAAAAAAA&#10;AAAAAAAAAABbQ29udGVudF9UeXBlc10ueG1sUEsBAi0AFAAGAAgAAAAhAFr0LFu/AAAAFQEAAAsA&#10;AAAAAAAAAAAAAAAAHwEAAF9yZWxzLy5yZWxzUEsBAi0AFAAGAAgAAAAhACmx707EAAAA2wAAAA8A&#10;AAAAAAAAAAAAAAAABwIAAGRycy9kb3ducmV2LnhtbFBLBQYAAAAAAwADALcAAAD4AgAAAAA=&#10;" adj="180" strokecolor="#4579b8 [3044]">
                    <v:textbox>
                      <w:txbxContent>
                        <w:p w14:paraId="12D23611" w14:textId="77777777" w:rsidR="003D2193" w:rsidRDefault="003D2193" w:rsidP="00040FF1">
                          <w:pPr>
                            <w:jc w:val="center"/>
                          </w:pPr>
                        </w:p>
                      </w:txbxContent>
                    </v:textbox>
                  </v:shape>
                </v:group>
                <v:shape id="_x0000_s1292" type="#_x0000_t202" style="position:absolute;left:30383;top:32461;width:11190;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3C43549" w14:textId="77777777" w:rsidR="003D2193" w:rsidRDefault="003D2193" w:rsidP="00040FF1">
                        <w:r>
                          <w:t>Strategic Approach</w:t>
                        </w:r>
                      </w:p>
                    </w:txbxContent>
                  </v:textbox>
                </v:shape>
              </v:group>
            </w:pict>
          </mc:Fallback>
        </mc:AlternateContent>
      </w:r>
      <w:r w:rsidR="00040FF1" w:rsidRPr="00DA0641">
        <w:t>Generally</w:t>
      </w:r>
      <w:r w:rsidR="00A702C2">
        <w:t>,</w:t>
      </w:r>
      <w:r w:rsidR="00040FF1" w:rsidRPr="00DA0641">
        <w:t xml:space="preserve"> any sector must tackle </w:t>
      </w:r>
      <w:r w:rsidR="00A956CD" w:rsidRPr="00DA0641">
        <w:t>organisat</w:t>
      </w:r>
      <w:r w:rsidR="00A956CD">
        <w:t>ions’</w:t>
      </w:r>
      <w:r w:rsidR="00A956CD" w:rsidRPr="00DA0641">
        <w:t xml:space="preserve"> </w:t>
      </w:r>
      <w:r w:rsidR="00040FF1" w:rsidRPr="00DA0641">
        <w:t xml:space="preserve">structural, strategical, cultural, and talent challenges to maximise the benefits of big data </w:t>
      </w:r>
      <w:r w:rsidR="00040FF1" w:rsidRPr="00DA0641">
        <w:fldChar w:fldCharType="begin" w:fldLock="1"/>
      </w:r>
      <w:r w:rsidR="00DA0707">
        <w:instrText>ADDIN CSL_CITATION {"citationItems":[{"id":"ITEM-1","itemData":{"abstract":"Data have become a torrent flowing into every area of the global economy.1 Companies churn out a burgeoning volume of transactional data, capturing trillions of bytes of information about their customers, suppliers, and operations. millions of networked sensors are being embedded in the physical world in devices such as mobile phones, smart energy meters, automobiles, and industrial machines that sense, create, and communicate data in the age of the Internet of Things.2 Indeed, as companies and organizations go about their business and interact with individuals, they are generating a tremendous amount of digital “exhaust data,” i.e., data that are created as a by-product of other activities. Social media sites, smartphones, and other consumer devices including PCs and laptops have allowed billions of individuals around the world to contribute to the amount of big data available. And the growing volume of multimedia content has played a major role in the exponential growth in the amount of big data (see Box 1, “What do we mean by ‘big data’?”). Each second of high-definition video, for example, generates more than 2,000 times as many bytes as required to store a single page of text. In a digitized world, consumers going about their day—communicating, browsing, buying, sharing, searching— create their own enormous trails of data.","author":[{"dropping-particle":"","family":"Manyika","given":"J","non-dropping-particle":"","parse-names":false,"suffix":""},{"dropping-particle":"","family":"Chui Brown","given":"M","non-dropping-particle":"","parse-names":false,"suffix":""},{"dropping-particle":"","family":"B. J.","given":"Bughin","non-dropping-particle":"","parse-names":false,"suffix":""},{"dropping-particle":"","family":"Dobbs","given":"R","non-dropping-particle":"","parse-names":false,"suffix":""},{"dropping-particle":"","family":"Roxburgh","given":"C","non-dropping-particle":"","parse-names":false,"suffix":""},{"dropping-particle":"","family":"Hung Byers","given":"A","non-dropping-particle":"","parse-names":false,"suffix":""}],"container-title":"McKinsey Global Institute","id":"ITEM-1","issued":{"date-parts":[["2011"]]},"title":"Big data: The next frontier for innovation, competition and productivity","type":"article-journal"},"uris":["http://www.mendeley.com/documents/?uuid=643ac459-f6ae-4b42-8cc2-c1fa86cb6df5"]}],"mendeley":{"formattedCitation":"(Manyika &lt;i&gt;et al.&lt;/i&gt;, 2011a)","plainTextFormattedCitation":"(Manyika et al., 2011a)","previouslyFormattedCitation":"(Manyika &lt;i&gt;et al.&lt;/i&gt;, 2011a)"},"properties":{"noteIndex":0},"schema":"https://github.com/citation-style-language/schema/raw/master/csl-citation.json"}</w:instrText>
      </w:r>
      <w:r w:rsidR="00040FF1" w:rsidRPr="00DA0641">
        <w:fldChar w:fldCharType="separate"/>
      </w:r>
      <w:r w:rsidR="009D7E0E" w:rsidRPr="009D7E0E">
        <w:rPr>
          <w:noProof/>
        </w:rPr>
        <w:t xml:space="preserve">(Manyika </w:t>
      </w:r>
      <w:r w:rsidR="009D7E0E" w:rsidRPr="00E259EF">
        <w:rPr>
          <w:i/>
          <w:noProof/>
        </w:rPr>
        <w:t>et al.</w:t>
      </w:r>
      <w:r w:rsidR="009D7E0E" w:rsidRPr="009D7E0E">
        <w:rPr>
          <w:noProof/>
        </w:rPr>
        <w:t>, 2011a)</w:t>
      </w:r>
      <w:r w:rsidR="00040FF1" w:rsidRPr="00DA0641">
        <w:fldChar w:fldCharType="end"/>
      </w:r>
      <w:r w:rsidR="00040FF1" w:rsidRPr="00DA0641">
        <w:t xml:space="preserve">. BIM and </w:t>
      </w:r>
      <w:r w:rsidR="00F349ED">
        <w:t>IoT</w:t>
      </w:r>
      <w:r w:rsidR="00040FF1" w:rsidRPr="00DA0641">
        <w:t xml:space="preserve"> inherently produce ‘big data’</w:t>
      </w:r>
    </w:p>
    <w:p w14:paraId="7104C183" w14:textId="5D88057A" w:rsidR="00040FF1" w:rsidRPr="00DA0641" w:rsidRDefault="00040FF1" w:rsidP="00040FF1">
      <w:pPr>
        <w:spacing w:line="480" w:lineRule="auto"/>
        <w:rPr>
          <w:szCs w:val="24"/>
        </w:rPr>
      </w:pPr>
    </w:p>
    <w:p w14:paraId="5E80BECA" w14:textId="773793BF" w:rsidR="00040FF1" w:rsidRPr="00DA0641" w:rsidRDefault="00040FF1" w:rsidP="00040FF1">
      <w:pPr>
        <w:jc w:val="center"/>
        <w:rPr>
          <w:b/>
          <w:szCs w:val="24"/>
        </w:rPr>
      </w:pPr>
    </w:p>
    <w:p w14:paraId="0C24437F" w14:textId="409649C8" w:rsidR="00040FF1" w:rsidRPr="00DA0641" w:rsidRDefault="00040FF1" w:rsidP="00040FF1"/>
    <w:p w14:paraId="663E1921" w14:textId="4B685C2C" w:rsidR="00040FF1" w:rsidRPr="00DA0641" w:rsidRDefault="00040FF1" w:rsidP="00040FF1"/>
    <w:p w14:paraId="7756F774" w14:textId="3245AAB0" w:rsidR="00040FF1" w:rsidRPr="00DA0641" w:rsidRDefault="00040FF1" w:rsidP="00040FF1"/>
    <w:p w14:paraId="5E600FA1" w14:textId="2C981BDB" w:rsidR="00040FF1" w:rsidRPr="00DA0641" w:rsidRDefault="00040FF1" w:rsidP="00040FF1"/>
    <w:p w14:paraId="2644824F" w14:textId="7B495044" w:rsidR="00040FF1" w:rsidRPr="00DA0641" w:rsidRDefault="00040FF1" w:rsidP="00040FF1"/>
    <w:p w14:paraId="2D47DCFA" w14:textId="77777777" w:rsidR="00040FF1" w:rsidRPr="00DA0641" w:rsidRDefault="00040FF1" w:rsidP="00040FF1"/>
    <w:p w14:paraId="38F53937" w14:textId="4B2F2B2B" w:rsidR="00040FF1" w:rsidRPr="00DA0641" w:rsidRDefault="00040FF1" w:rsidP="00040FF1"/>
    <w:p w14:paraId="32A0B704" w14:textId="236916CC" w:rsidR="00040FF1" w:rsidRPr="00DA0641" w:rsidRDefault="00040FF1" w:rsidP="00040FF1"/>
    <w:p w14:paraId="5A99EB98" w14:textId="48250A2E" w:rsidR="00040FF1" w:rsidRPr="00DA0641" w:rsidRDefault="005E13A8" w:rsidP="00040FF1">
      <w:r w:rsidRPr="00DA0641">
        <w:rPr>
          <w:noProof/>
          <w:lang w:eastAsia="en-GB"/>
        </w:rPr>
        <mc:AlternateContent>
          <mc:Choice Requires="wps">
            <w:drawing>
              <wp:anchor distT="0" distB="0" distL="114300" distR="114300" simplePos="0" relativeHeight="251618816" behindDoc="0" locked="0" layoutInCell="1" allowOverlap="1" wp14:anchorId="44492B08" wp14:editId="70305677">
                <wp:simplePos x="0" y="0"/>
                <wp:positionH relativeFrom="column">
                  <wp:posOffset>203542</wp:posOffset>
                </wp:positionH>
                <wp:positionV relativeFrom="paragraph">
                  <wp:posOffset>433412</wp:posOffset>
                </wp:positionV>
                <wp:extent cx="459105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14:paraId="6017978C" w14:textId="0985857B" w:rsidR="003D2193" w:rsidRPr="008173BC" w:rsidRDefault="003D2193" w:rsidP="00040FF1">
                            <w:pPr>
                              <w:pStyle w:val="Caption"/>
                              <w:jc w:val="center"/>
                              <w:rPr>
                                <w:noProof/>
                              </w:rPr>
                            </w:pPr>
                            <w:bookmarkStart w:id="253" w:name="_Ref19973708"/>
                            <w:bookmarkStart w:id="254" w:name="_Toc35347843"/>
                            <w:bookmarkStart w:id="255" w:name="_Toc49290548"/>
                            <w:bookmarkStart w:id="256" w:name="_Toc73916401"/>
                            <w:r>
                              <w:t xml:space="preserve">Figure </w:t>
                            </w:r>
                            <w:r>
                              <w:fldChar w:fldCharType="begin"/>
                            </w:r>
                            <w:r>
                              <w:instrText xml:space="preserve"> SEQ Figure \* ARABIC </w:instrText>
                            </w:r>
                            <w:r>
                              <w:fldChar w:fldCharType="separate"/>
                            </w:r>
                            <w:r w:rsidR="00F70D7D">
                              <w:rPr>
                                <w:noProof/>
                              </w:rPr>
                              <w:t>11</w:t>
                            </w:r>
                            <w:r>
                              <w:fldChar w:fldCharType="end"/>
                            </w:r>
                            <w:bookmarkEnd w:id="253"/>
                            <w:r>
                              <w:t xml:space="preserve">- </w:t>
                            </w:r>
                            <w:r w:rsidRPr="00614BAA">
                              <w:t>Conceptual framework for factors impact on BBI exploitation</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92B08" id="Text Box 56" o:spid="_x0000_s1293" type="#_x0000_t202" style="position:absolute;left:0;text-align:left;margin-left:16.05pt;margin-top:34.15pt;width:361.5pt;height:.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rfNQIAAHUEAAAOAAAAZHJzL2Uyb0RvYy54bWysVFFv2jAQfp+0/2D5fQS6gdaIUDEqpkmo&#10;rQRTn43jEEuOzzsbEvbrd3YI7bo9TXsx57vzd7nvu2N+1zWGnRR6Dbbgk9GYM2UllNoeCv59t/7w&#10;mTMfhC2FAasKflae3y3ev5u3Llc3UIMpFTICsT5vXcHrEFyeZV7WqhF+BE5ZClaAjQh0xUNWomgJ&#10;vTHZzXg8y1rA0iFI5T157/sgXyT8qlIyPFaVV4GZgtO3hXRiOvfxzBZzkR9QuFrLy2eIf/iKRmhL&#10;Ra9Q9yIIdkT9B1SjJYKHKowkNBlUlZYq9UDdTMZvutnWwqnUC5Hj3ZUm//9g5cPpCZkuCz6dcWZF&#10;QxrtVBfYF+gYuYif1vmc0raOEkNHftJ58Htyxra7Cpv4Sw0xihPT5yu7EU2S89P0djKeUkhSbPZx&#10;GjGyl6cOffiqoGHRKDiSdIlRcdr40KcOKbGSB6PLtTYmXmJgZZCdBMnc1jqoC/hvWcbGXAvxVQ/Y&#10;e1Sak0uV2G3fVbRCt+8SO7dXKvZQnokJhH6WvJNrTeU3wocngTQ81CEtRHikozLQFhwuFmc14M+/&#10;+WM+aUpRzloaxoL7H0eBijPzzZLacXIHAwdjPxj22KyAGp/QqjmZTHqAwQxmhdA8054sYxUKCSup&#10;VsHDYK5CvxK0Z1ItlymJ5tOJsLFbJyP0QPOuexboLiIF0vYBhjEV+Rut+tykllseAxGfhIzE9izS&#10;AMQLzXYahcsexuV5fU9ZL/8Wi18AAAD//wMAUEsDBBQABgAIAAAAIQD89KQS3wAAAAgBAAAPAAAA&#10;ZHJzL2Rvd25yZXYueG1sTI/BTsMwEETvSPyDtUhcEHXapKEKcaqqggNcKkIv3Nx4GwfidWQ7bfh7&#10;3FM57sxo9k25nkzPTuh8Z0nAfJYAQ2qs6qgVsP98fVwB80GSkr0lFPCLHtbV7U0pC2XP9IGnOrQs&#10;lpAvpAAdwlBw7huNRvqZHZCid7TOyBBP13Ll5DmWm54vkiTnRnYUP2g54FZj81OPRsAu+9rph/H4&#10;8r7JUve2H7f5d1sLcX83bZ6BBZzCNQwX/IgOVWQ62JGUZ72AdDGPSQH5KgUW/aflMgqHi5ABr0r+&#10;f0D1BwAA//8DAFBLAQItABQABgAIAAAAIQC2gziS/gAAAOEBAAATAAAAAAAAAAAAAAAAAAAAAABb&#10;Q29udGVudF9UeXBlc10ueG1sUEsBAi0AFAAGAAgAAAAhADj9If/WAAAAlAEAAAsAAAAAAAAAAAAA&#10;AAAALwEAAF9yZWxzLy5yZWxzUEsBAi0AFAAGAAgAAAAhAJkY6t81AgAAdQQAAA4AAAAAAAAAAAAA&#10;AAAALgIAAGRycy9lMm9Eb2MueG1sUEsBAi0AFAAGAAgAAAAhAPz0pBLfAAAACAEAAA8AAAAAAAAA&#10;AAAAAAAAjwQAAGRycy9kb3ducmV2LnhtbFBLBQYAAAAABAAEAPMAAACbBQAAAAA=&#10;" stroked="f">
                <v:textbox style="mso-fit-shape-to-text:t" inset="0,0,0,0">
                  <w:txbxContent>
                    <w:p w14:paraId="6017978C" w14:textId="0985857B" w:rsidR="003D2193" w:rsidRPr="008173BC" w:rsidRDefault="003D2193" w:rsidP="00040FF1">
                      <w:pPr>
                        <w:pStyle w:val="Caption"/>
                        <w:jc w:val="center"/>
                        <w:rPr>
                          <w:noProof/>
                        </w:rPr>
                      </w:pPr>
                      <w:bookmarkStart w:id="257" w:name="_Ref19973708"/>
                      <w:bookmarkStart w:id="258" w:name="_Toc35347843"/>
                      <w:bookmarkStart w:id="259" w:name="_Toc49290548"/>
                      <w:bookmarkStart w:id="260" w:name="_Toc73916401"/>
                      <w:r>
                        <w:t xml:space="preserve">Figure </w:t>
                      </w:r>
                      <w:r>
                        <w:fldChar w:fldCharType="begin"/>
                      </w:r>
                      <w:r>
                        <w:instrText xml:space="preserve"> SEQ Figure \* ARABIC </w:instrText>
                      </w:r>
                      <w:r>
                        <w:fldChar w:fldCharType="separate"/>
                      </w:r>
                      <w:r w:rsidR="00F70D7D">
                        <w:rPr>
                          <w:noProof/>
                        </w:rPr>
                        <w:t>11</w:t>
                      </w:r>
                      <w:r>
                        <w:fldChar w:fldCharType="end"/>
                      </w:r>
                      <w:bookmarkEnd w:id="257"/>
                      <w:r>
                        <w:t xml:space="preserve">- </w:t>
                      </w:r>
                      <w:r w:rsidRPr="00614BAA">
                        <w:t>Conceptual framework for factors impact on BBI exploitation</w:t>
                      </w:r>
                      <w:bookmarkEnd w:id="258"/>
                      <w:bookmarkEnd w:id="259"/>
                      <w:bookmarkEnd w:id="260"/>
                    </w:p>
                  </w:txbxContent>
                </v:textbox>
              </v:shape>
            </w:pict>
          </mc:Fallback>
        </mc:AlternateContent>
      </w:r>
    </w:p>
    <w:p w14:paraId="731CCE96" w14:textId="77777777" w:rsidR="00A702C2" w:rsidRDefault="00A702C2" w:rsidP="004C3E5F"/>
    <w:p w14:paraId="0F21BDA6" w14:textId="1D80D912" w:rsidR="00040FF1" w:rsidRPr="00DA0641" w:rsidRDefault="00D345CB" w:rsidP="004C3E5F">
      <w:r w:rsidRPr="00DA0641">
        <w:t>Even though</w:t>
      </w:r>
      <w:r w:rsidR="00743230" w:rsidRPr="00DA0641">
        <w:t xml:space="preserve"> ‘skills’ </w:t>
      </w:r>
      <w:r w:rsidRPr="00DA0641">
        <w:t>and ‘</w:t>
      </w:r>
      <w:r w:rsidR="00743230" w:rsidRPr="00DA0641">
        <w:t>training needs’ are also identified as higher abstraction level factors that impact</w:t>
      </w:r>
      <w:r w:rsidR="00A956CD">
        <w:t xml:space="preserve"> BBI</w:t>
      </w:r>
      <w:r w:rsidR="00743230" w:rsidRPr="00DA0641">
        <w:t>, this research ch</w:t>
      </w:r>
      <w:r w:rsidR="00A702C2">
        <w:t>o</w:t>
      </w:r>
      <w:r w:rsidR="00743230" w:rsidRPr="00DA0641">
        <w:t>oses to present skills and training needs as an ‘inventory’</w:t>
      </w:r>
      <w:r w:rsidR="00A956CD">
        <w:t>.</w:t>
      </w:r>
      <w:r w:rsidR="00743230" w:rsidRPr="00DA0641">
        <w:t xml:space="preserve"> </w:t>
      </w:r>
      <w:r w:rsidR="00040FF1" w:rsidRPr="00DA0641">
        <w:t xml:space="preserve">After establishing the </w:t>
      </w:r>
      <w:r w:rsidRPr="00DA0641">
        <w:t xml:space="preserve">three </w:t>
      </w:r>
      <w:r>
        <w:t xml:space="preserve">factors </w:t>
      </w:r>
      <w:r w:rsidRPr="00DA0641">
        <w:t>(</w:t>
      </w:r>
      <w:r>
        <w:t>at</w:t>
      </w:r>
      <w:r w:rsidR="00E919CA" w:rsidRPr="00DA0641">
        <w:t xml:space="preserve"> higher abstraction level)</w:t>
      </w:r>
      <w:r w:rsidR="00040FF1" w:rsidRPr="00DA0641">
        <w:t xml:space="preserve"> that impact on the exploitation of BBI for competitive advantage, the next step is to derive the construct variables for these high-level factors.</w:t>
      </w:r>
    </w:p>
    <w:p w14:paraId="5E530D70" w14:textId="199712DB" w:rsidR="00040FF1" w:rsidRDefault="00040FF1" w:rsidP="00040FF1">
      <w:pPr>
        <w:pStyle w:val="Heading3"/>
      </w:pPr>
      <w:bookmarkStart w:id="261" w:name="_Ref47025761"/>
      <w:bookmarkStart w:id="262" w:name="_Toc52293323"/>
      <w:bookmarkStart w:id="263" w:name="_Toc54024108"/>
      <w:bookmarkStart w:id="264" w:name="_Toc73917391"/>
      <w:r w:rsidRPr="00DA0641">
        <w:t>Organisation Culture and its impact on the exploitation of BBI for competitive advantage</w:t>
      </w:r>
      <w:r w:rsidR="00380A20" w:rsidRPr="00DA0641">
        <w:t>- Establishing CULTURE variables</w:t>
      </w:r>
      <w:bookmarkEnd w:id="261"/>
      <w:bookmarkEnd w:id="262"/>
      <w:bookmarkEnd w:id="263"/>
      <w:bookmarkEnd w:id="264"/>
    </w:p>
    <w:p w14:paraId="01BB7D1E" w14:textId="77777777" w:rsidR="00840C91" w:rsidRPr="00840C91" w:rsidRDefault="00840C91" w:rsidP="00840C91"/>
    <w:p w14:paraId="69ECB467" w14:textId="24D46AB0" w:rsidR="00040FF1" w:rsidRPr="00840C91" w:rsidRDefault="00840C91" w:rsidP="00E259EF">
      <w:r w:rsidRPr="00840C91">
        <w:t>A culture is a competitive advantage for an organization as it cannot be replicated by its competitors, for its historical legacies are embedded in cultures. Nevertheless, a culture also acts as a significant barrier for change with its anchored historical beliefs</w:t>
      </w:r>
      <w:r w:rsidR="00521F94">
        <w:t>.</w:t>
      </w:r>
      <w:r w:rsidRPr="00840C91">
        <w:t xml:space="preserve">  </w:t>
      </w:r>
      <w:r w:rsidRPr="00840C91">
        <w:fldChar w:fldCharType="begin" w:fldLock="1"/>
      </w:r>
      <w:r w:rsidRPr="00840C91">
        <w:instrText>ADDIN CSL_CITATION {"citationItems":[{"id":"ITEM-1","itemData":{"ISBN":"978-1-292-00255-2","abstract":"Exploring Strategy offers an outstanding and engaging real-world view of strategy. It equips readers with a detailed understanding of the issues and techniques of strategy, using illustration and application to make sense of the subject. With unique and powerful learning tools such as fantastic case studies, a new strategy simulation and video assignments and having sold over 900,000 copies worldwide, Exploring Strategy provides a proven high quality resource that you can't do without. * Explore hot topics in cutting edge issues such as innovation and entrepreneurship, strategic change and acquisitions and alliances. * Consider the 'key debates' and the different strategy 'lenses' to get new perspectives and set you on your way to better grades in your assignments and exams. * Follow up on the recommended readings at the end of each chapter. They will enhance your learning and give you an extra edge in your course work. * Put yourself in the driving seat with the Strategy Experience simulation, which gives you practical hands-on experience of strategic decision-making in organisations. * Create a personalised study plan that identifies your strengths and weaknesses, then recommends a tailored set of resources that will help to develop your understanding of strategy. * Download audio and video resources, including case studies on IKEA, Land Rover and the Eden Project, that put a spotlight on strategy in practice.","author":[{"dropping-particle":"","family":"Johnson","given":"Gerry","non-dropping-particle":"","parse-names":false,"suffix":""},{"dropping-particle":"","family":"Scholes","given":"Kevan","non-dropping-particle":"","parse-names":false,"suffix":""},{"dropping-particle":"","family":"Whittington","given":"Richard","non-dropping-particle":"","parse-names":false,"suffix":""}],"container-title":"Exploring Strategy: text and cases","id":"ITEM-1","issued":{"date-parts":[["2014"]]},"title":"Exploring Strategy, 10th edition","type":"book"},"uris":["http://www.mendeley.com/documents/?uuid=cdb01f6b-05fe-403e-9785-a9b4778605f4"]}],"mendeley":{"formattedCitation":"(Johnson &lt;i&gt;et al.&lt;/i&gt;, 2014)","plainTextFormattedCitation":"(Johnson et al., 2014)","previouslyFormattedCitation":"(Johnson &lt;i&gt;et al.&lt;/i&gt;, 2014)"},"properties":{"noteIndex":0},"schema":"https://github.com/citation-style-language/schema/raw/master/csl-citation.json"}</w:instrText>
      </w:r>
      <w:r w:rsidRPr="00840C91">
        <w:fldChar w:fldCharType="separate"/>
      </w:r>
      <w:r w:rsidRPr="00840C91">
        <w:rPr>
          <w:noProof/>
        </w:rPr>
        <w:t xml:space="preserve">(Johnson </w:t>
      </w:r>
      <w:r w:rsidRPr="00840C91">
        <w:rPr>
          <w:i/>
          <w:noProof/>
        </w:rPr>
        <w:t>et al.</w:t>
      </w:r>
      <w:r w:rsidRPr="00840C91">
        <w:rPr>
          <w:noProof/>
        </w:rPr>
        <w:t>, 2014)</w:t>
      </w:r>
      <w:r w:rsidRPr="00840C91">
        <w:fldChar w:fldCharType="end"/>
      </w:r>
      <w:r w:rsidRPr="00840C91">
        <w:t xml:space="preserve">. </w:t>
      </w:r>
      <w:r w:rsidR="00521F94">
        <w:t>Mainstream</w:t>
      </w:r>
      <w:r w:rsidRPr="00840C91">
        <w:t xml:space="preserve"> construction management literature has long </w:t>
      </w:r>
      <w:r w:rsidR="00521F94">
        <w:t>since</w:t>
      </w:r>
      <w:r w:rsidRPr="00840C91">
        <w:t xml:space="preserve"> recogni</w:t>
      </w:r>
      <w:r w:rsidR="00A702C2">
        <w:t>s</w:t>
      </w:r>
      <w:r w:rsidRPr="00840C91">
        <w:t xml:space="preserve">ed </w:t>
      </w:r>
      <w:r w:rsidR="00A702C2">
        <w:t xml:space="preserve"> </w:t>
      </w:r>
      <w:r w:rsidRPr="00840C91">
        <w:t xml:space="preserve">the implications of organizational culture on organisational performance (Hofstede 1980; </w:t>
      </w:r>
      <w:r w:rsidRPr="00840C91">
        <w:fldChar w:fldCharType="begin" w:fldLock="1"/>
      </w:r>
      <w:r w:rsidRPr="00840C91">
        <w:instrText>ADDIN CSL_CITATION {"citationItems":[{"id":"ITEM-1","itemData":{"author":[{"dropping-particle":"","family":"Handy","given":"Charles","non-dropping-particle":"","parse-names":false,"suffix":""}],"edition":"4th","id":"ITEM-1","issued":{"date-parts":[["1985"]]},"number-of-pages":"8-12","publisher":"Penguin Books Limited","title":"Understanding organizations","type":"book"},"uris":["http://www.mendeley.com/documents/?uuid=2582fc2f-4eab-447d-90e0-73d77d1b2fa1"]}],"mendeley":{"formattedCitation":"(Handy, 1985)","manualFormatting":"Handy, 1985)","plainTextFormattedCitation":"(Handy, 1985)","previouslyFormattedCitation":"(Handy, 1985)"},"properties":{"noteIndex":0},"schema":"https://github.com/citation-style-language/schema/raw/master/csl-citation.json"}</w:instrText>
      </w:r>
      <w:r w:rsidRPr="00840C91">
        <w:fldChar w:fldCharType="separate"/>
      </w:r>
      <w:r w:rsidRPr="00840C91">
        <w:rPr>
          <w:noProof/>
        </w:rPr>
        <w:t>Handy, 1985)</w:t>
      </w:r>
      <w:r w:rsidRPr="00840C91">
        <w:fldChar w:fldCharType="end"/>
      </w:r>
      <w:r w:rsidRPr="00840C91">
        <w:t xml:space="preserve">. </w:t>
      </w:r>
      <w:r w:rsidR="00521F94">
        <w:t>However</w:t>
      </w:r>
      <w:r w:rsidR="00A702C2">
        <w:t>,</w:t>
      </w:r>
      <w:r w:rsidRPr="00840C91">
        <w:t xml:space="preserve"> </w:t>
      </w:r>
      <w:r w:rsidR="00A702C2">
        <w:t>some studies</w:t>
      </w:r>
      <w:r w:rsidRPr="00840C91">
        <w:t xml:space="preserve"> showed </w:t>
      </w:r>
      <w:r w:rsidR="00521F94">
        <w:t xml:space="preserve">that </w:t>
      </w:r>
      <w:r w:rsidRPr="00840C91">
        <w:t xml:space="preserve">there is no impact on the  success </w:t>
      </w:r>
      <w:r w:rsidR="00521F94">
        <w:t xml:space="preserve">of a project </w:t>
      </w:r>
      <w:r w:rsidRPr="00840C91">
        <w:t xml:space="preserve">even if  cultural differences existed </w:t>
      </w:r>
      <w:r w:rsidRPr="00840C91">
        <w:fldChar w:fldCharType="begin" w:fldLock="1"/>
      </w:r>
      <w:r w:rsidRPr="00840C91">
        <w:instrText>ADDIN CSL_CITATION {"citationItems":[{"id":"ITEM-1","itemData":{"author":[{"dropping-particle":"","family":"Nummelin","given":"J","non-dropping-particle":"","parse-names":false,"suffix":""}],"container-title":"19th IPMA World Congress","id":"ITEM-1","issued":{"date-parts":[["2005"]]},"publisher-place":"New Delhi","title":"Uncertainty Management Concerning Cultural Dynamics in Project Management- Case Study","type":"paper-conference"},"uris":["http://www.mendeley.com/documents/?uuid=716a998b-1b76-49ba-97bd-6f1bdb413c76"]}],"mendeley":{"formattedCitation":"(Nummelin, 2005)","plainTextFormattedCitation":"(Nummelin, 2005)","previouslyFormattedCitation":"(Nummelin, 2005)"},"properties":{"noteIndex":0},"schema":"https://github.com/citation-style-language/schema/raw/master/csl-citation.json"}</w:instrText>
      </w:r>
      <w:r w:rsidRPr="00840C91">
        <w:fldChar w:fldCharType="separate"/>
      </w:r>
      <w:r w:rsidRPr="00840C91">
        <w:rPr>
          <w:noProof/>
        </w:rPr>
        <w:t>(Nummelin, 2005)</w:t>
      </w:r>
      <w:r w:rsidRPr="00840C91">
        <w:fldChar w:fldCharType="end"/>
      </w:r>
      <w:r w:rsidRPr="00840C91">
        <w:t xml:space="preserve">. </w:t>
      </w:r>
    </w:p>
    <w:p w14:paraId="608E7C06" w14:textId="1A0305AE" w:rsidR="00040FF1" w:rsidRPr="00840C91" w:rsidRDefault="00040FF1" w:rsidP="00E259EF">
      <w:r w:rsidRPr="00840C91">
        <w:t xml:space="preserve">Given the </w:t>
      </w:r>
      <w:r w:rsidR="00521F94">
        <w:t>diverse</w:t>
      </w:r>
      <w:r w:rsidRPr="00840C91">
        <w:t xml:space="preserve"> nature of literature on organisation culture, the </w:t>
      </w:r>
      <w:r w:rsidR="00521F94">
        <w:t>impact</w:t>
      </w:r>
      <w:r w:rsidRPr="00840C91">
        <w:t xml:space="preserve"> of culture on </w:t>
      </w:r>
      <w:r w:rsidR="00A702C2">
        <w:t xml:space="preserve">the </w:t>
      </w:r>
      <w:r w:rsidRPr="00840C91">
        <w:t>successful implementation of Building Information Modelling, Big Data Analytics</w:t>
      </w:r>
      <w:r w:rsidR="00A702C2">
        <w:t>,</w:t>
      </w:r>
      <w:r w:rsidRPr="00840C91">
        <w:t xml:space="preserve"> and Internet of things (BBI) in </w:t>
      </w:r>
      <w:r w:rsidR="00A702C2">
        <w:t xml:space="preserve">the </w:t>
      </w:r>
      <w:r w:rsidRPr="00840C91">
        <w:t xml:space="preserve">construction sector </w:t>
      </w:r>
      <w:r w:rsidR="00521F94">
        <w:t>is</w:t>
      </w:r>
      <w:r w:rsidRPr="00840C91">
        <w:t xml:space="preserve"> questionable, especially with the paucity of empirical data in this area. There has been </w:t>
      </w:r>
      <w:r w:rsidR="00A702C2">
        <w:t xml:space="preserve">a </w:t>
      </w:r>
      <w:r w:rsidRPr="00840C91">
        <w:t xml:space="preserve">vast amount of research undertaken </w:t>
      </w:r>
      <w:r w:rsidR="00840C91" w:rsidRPr="00840C91">
        <w:t>into</w:t>
      </w:r>
      <w:r w:rsidRPr="00840C91">
        <w:t xml:space="preserve"> the role of culture within today’s organisation and technological innovations.  However, no study has  addressed the cultural implications with BIM, Big Data </w:t>
      </w:r>
      <w:r w:rsidR="00840C91" w:rsidRPr="00840C91">
        <w:t>Analytics,</w:t>
      </w:r>
      <w:r w:rsidRPr="00840C91">
        <w:t xml:space="preserve"> and </w:t>
      </w:r>
      <w:r w:rsidR="00A702C2">
        <w:t xml:space="preserve">the </w:t>
      </w:r>
      <w:r w:rsidRPr="00840C91">
        <w:t xml:space="preserve">Internet of Things as a synergistic strategic approach. </w:t>
      </w:r>
    </w:p>
    <w:p w14:paraId="1EF9FFC5" w14:textId="456D4B52" w:rsidR="00040FF1" w:rsidRPr="00840C91" w:rsidRDefault="00040FF1" w:rsidP="00E259EF">
      <w:pPr>
        <w:rPr>
          <w:b/>
          <w:bCs/>
        </w:rPr>
      </w:pPr>
      <w:r w:rsidRPr="00840C91">
        <w:t xml:space="preserve">Among many of the renowned authors who studied  organisation culture, Hofstede (1980) has defined culture as ‘‘the collective programming of the mind which distinguishes one group from another’’. Having said that, </w:t>
      </w:r>
      <w:r w:rsidRPr="00840C91">
        <w:fldChar w:fldCharType="begin" w:fldLock="1"/>
      </w:r>
      <w:r w:rsidRPr="00840C91">
        <w:instrText>ADDIN CSL_CITATION {"citationItems":[{"id":"ITEM-1","itemData":{"author":[{"dropping-particle":"","family":"Barthorpe","given":"S","non-dropping-particle":"","parse-names":false,"suffix":""},{"dropping-particle":"","family":"R","given":"Duncan","non-dropping-particle":"","parse-names":false,"suffix":""},{"dropping-particle":"","family":"Miller","given":"C","non-dropping-particle":"","parse-names":false,"suffix":""}],"container-title":"Property Management","id":"ITEM-1","issue":"5","issued":{"date-parts":[["2000"]]},"page":"330-321","title":"The pluralistic facets of culture and its impact on construction","type":"article-journal","volume":"18"},"uris":["http://www.mendeley.com/documents/?uuid=7652ef51-c586-4c38-98e5-5b2876bc028d"]}],"mendeley":{"formattedCitation":"(Barthorpe &lt;i&gt;et al.&lt;/i&gt;, 2000)","manualFormatting":"Barthorpe et al. (2000)","plainTextFormattedCitation":"(Barthorpe et al., 2000)","previouslyFormattedCitation":"(Barthorpe &lt;i&gt;et al.&lt;/i&gt;, 2000)"},"properties":{"noteIndex":0},"schema":"https://github.com/citation-style-language/schema/raw/master/csl-citation.json"}</w:instrText>
      </w:r>
      <w:r w:rsidRPr="00840C91">
        <w:fldChar w:fldCharType="separate"/>
      </w:r>
      <w:r w:rsidRPr="00840C91">
        <w:rPr>
          <w:noProof/>
        </w:rPr>
        <w:t xml:space="preserve">Barthorpe </w:t>
      </w:r>
      <w:r w:rsidRPr="00840C91">
        <w:rPr>
          <w:i/>
          <w:noProof/>
        </w:rPr>
        <w:t>et al.</w:t>
      </w:r>
      <w:r w:rsidRPr="00840C91">
        <w:rPr>
          <w:noProof/>
        </w:rPr>
        <w:t xml:space="preserve"> (2000)</w:t>
      </w:r>
      <w:r w:rsidRPr="00840C91">
        <w:fldChar w:fldCharType="end"/>
      </w:r>
      <w:r w:rsidRPr="00840C91">
        <w:t xml:space="preserve"> encapsulate the current research literature on organisational cultures a</w:t>
      </w:r>
      <w:r w:rsidR="00A702C2">
        <w:t>nd</w:t>
      </w:r>
      <w:r w:rsidRPr="00840C91">
        <w:t xml:space="preserve"> simply explicate culture as ‘‘what we are and what we do as a society’’. Notwithstanding, Holden (2002) expounds culture in the light of knowledge management. He appraises culture as </w:t>
      </w:r>
      <w:r w:rsidR="00A702C2">
        <w:t>a variety</w:t>
      </w:r>
      <w:r w:rsidRPr="00840C91">
        <w:t xml:space="preserve"> of common knowledge and an intellectual resource that can be managed through knowledge management. Edgar Schein elucidated an organisational culture as ‘the basic assumptions, behaviours</w:t>
      </w:r>
      <w:r w:rsidR="00A702C2">
        <w:t>,</w:t>
      </w:r>
      <w:r w:rsidRPr="00840C91">
        <w:t xml:space="preserve"> and beliefs that are shared by members of an organisation, that operate instinctively and define in a basic presumed way on organisation’s view of itself and its environment (Schein, 2004). </w:t>
      </w:r>
      <w:r w:rsidR="00840C91" w:rsidRPr="00840C91">
        <w:rPr>
          <w:b/>
          <w:bCs/>
        </w:rPr>
        <w:t xml:space="preserve"> </w:t>
      </w:r>
      <w:r w:rsidRPr="00840C91">
        <w:t xml:space="preserve">Robert E. Quinn and Kim S. Cameron coined another well-known cultural model- </w:t>
      </w:r>
      <w:r w:rsidR="00840C91" w:rsidRPr="00840C91">
        <w:t xml:space="preserve">the Competing </w:t>
      </w:r>
      <w:r w:rsidR="00E87784" w:rsidRPr="00840C91">
        <w:t>Values Framework</w:t>
      </w:r>
      <w:r w:rsidRPr="00840C91">
        <w:t xml:space="preserve">  (CVF)  which is one of</w:t>
      </w:r>
      <w:r w:rsidR="00A702C2">
        <w:t xml:space="preserve"> </w:t>
      </w:r>
      <w:r w:rsidRPr="00840C91">
        <w:t xml:space="preserve">the most influential and </w:t>
      </w:r>
      <w:r w:rsidRPr="00840C91">
        <w:lastRenderedPageBreak/>
        <w:t xml:space="preserve">extensively used models in the area of  organisational  culture research. According to </w:t>
      </w:r>
      <w:r w:rsidRPr="00840C91">
        <w:fldChar w:fldCharType="begin" w:fldLock="1"/>
      </w:r>
      <w:r w:rsidRPr="00840C91">
        <w:instrText>ADDIN CSL_CITATION {"citationItems":[{"id":"ITEM-1","itemData":{"DOI":"10.1111/j.1744-6570.2006.00052_5.x","ISBN":"9780787982836","ISSN":"00955892","PMID":"15003161","abstract":"The article reviews the book \"Diagnosing and Changing Organizational Culture: Based on the Competing Values Framework,\" by Kim S. Cameron and Robert E. Quinn.","author":[{"dropping-particle":"","family":"Cameron","given":"Kim s.","non-dropping-particle":"","parse-names":false,"suffix":""},{"dropping-particle":"","family":"Quinn","given":"Robert E.","non-dropping-particle":"","parse-names":false,"suffix":""}],"container-title":"The Jossey-Bass Business &amp; Management Series","id":"ITEM-1","issued":{"date-parts":[["2006"]]},"number-of-pages":"242","title":"Diagnosing and Changing Organizational Culture: Based on the Competing Values Framework","type":"book"},"uris":["http://www.mendeley.com/documents/?uuid=7cc56731-861c-43b9-9212-e9d000a75816"]}],"mendeley":{"formattedCitation":"(Cameron and Quinn, 2006)","manualFormatting":"Cameron and Quinn (2006)","plainTextFormattedCitation":"(Cameron and Quinn, 2006)","previouslyFormattedCitation":"(Cameron and Quinn, 2006)"},"properties":{"noteIndex":0},"schema":"https://github.com/citation-style-language/schema/raw/master/csl-citation.json"}</w:instrText>
      </w:r>
      <w:r w:rsidRPr="00840C91">
        <w:fldChar w:fldCharType="separate"/>
      </w:r>
      <w:r w:rsidRPr="00840C91">
        <w:rPr>
          <w:noProof/>
        </w:rPr>
        <w:t>Cameron and Quinn (2006)</w:t>
      </w:r>
      <w:r w:rsidRPr="00840C91">
        <w:fldChar w:fldCharType="end"/>
      </w:r>
      <w:r w:rsidR="00A702C2">
        <w:t>,</w:t>
      </w:r>
      <w:r w:rsidRPr="00840C91">
        <w:t xml:space="preserve"> there are four types of organizational culture: Clan, Adhocracy, Market, and Hierarchy. Market</w:t>
      </w:r>
      <w:r w:rsidR="00A702C2">
        <w:t>-</w:t>
      </w:r>
      <w:r w:rsidRPr="00840C91">
        <w:t>oriented cultures are results</w:t>
      </w:r>
      <w:r w:rsidR="00A702C2">
        <w:t>-</w:t>
      </w:r>
      <w:r w:rsidRPr="00840C91">
        <w:t xml:space="preserve">oriented, with a focus on competition, achievement, and “getting the job done </w:t>
      </w:r>
      <w:r w:rsidR="00A702C2">
        <w:t>most efficientl</w:t>
      </w:r>
      <w:r w:rsidRPr="00840C91">
        <w:t>y</w:t>
      </w:r>
      <w:r w:rsidR="00A702C2">
        <w:t>”</w:t>
      </w:r>
      <w:r w:rsidRPr="00840C91">
        <w:t xml:space="preserve">. This shows </w:t>
      </w:r>
      <w:r w:rsidR="00A702C2">
        <w:t xml:space="preserve">a </w:t>
      </w:r>
      <w:r w:rsidRPr="00840C91">
        <w:t xml:space="preserve">similar characteristic of Hofstede’s </w:t>
      </w:r>
      <w:r w:rsidRPr="00840C91">
        <w:fldChar w:fldCharType="begin" w:fldLock="1"/>
      </w:r>
      <w:r w:rsidR="00DA0707" w:rsidRPr="00840C91">
        <w:instrText>ADDIN CSL_CITATION {"citationItems":[{"id":"ITEM-1","itemData":{"ISBN":"978-0-07-177015-6","author":[{"dropping-particle":"","family":"Hofstede","given":"Geert","non-dropping-particle":"","parse-names":false,"suffix":""},{"dropping-particle":"","family":"Hostede","given":"Gert Jan","non-dropping-particle":"","parse-names":false,"suffix":""},{"dropping-particle":"","family":"MinkovMichael","given":"","non-dropping-particle":"","parse-names":false,"suffix":""}],"id":"ITEM-1","issued":{"date-parts":[["2010"]]},"number-of-pages":"269-289","publisher":"McGraw-Hill, UK","publisher-place":"London","title":"Cultures and Organizations: Software of the Mind","type":"book"},"uris":["http://www.mendeley.com/documents/?uuid=b4bcba3a-666a-4015-aef3-86403ed499cd"]}],"mendeley":{"formattedCitation":"(Hofstede &lt;i&gt;et al.&lt;/i&gt;, 2010)","manualFormatting":"(Hofstede et al., 2010)","plainTextFormattedCitation":"(Hofstede et al., 2010)","previouslyFormattedCitation":"(Hofstede &lt;i&gt;et al.&lt;/i&gt;, 2010)"},"properties":{"noteIndex":0},"schema":"https://github.com/citation-style-language/schema/raw/master/csl-citation.json"}</w:instrText>
      </w:r>
      <w:r w:rsidRPr="00840C91">
        <w:fldChar w:fldCharType="separate"/>
      </w:r>
      <w:r w:rsidRPr="00840C91">
        <w:rPr>
          <w:noProof/>
        </w:rPr>
        <w:t xml:space="preserve">(Hofstede </w:t>
      </w:r>
      <w:r w:rsidRPr="00840C91">
        <w:rPr>
          <w:i/>
          <w:noProof/>
        </w:rPr>
        <w:t>et al.</w:t>
      </w:r>
      <w:r w:rsidRPr="00840C91">
        <w:rPr>
          <w:noProof/>
        </w:rPr>
        <w:t>, 2010)</w:t>
      </w:r>
      <w:r w:rsidRPr="00840C91">
        <w:fldChar w:fldCharType="end"/>
      </w:r>
      <w:r w:rsidRPr="00840C91">
        <w:t xml:space="preserve"> concept of masculinity. Clan oriented cultures are family-like, with a focus on mentoring, nurturing, and ‘doing things together’  </w:t>
      </w:r>
      <w:r w:rsidRPr="00840C91">
        <w:fldChar w:fldCharType="begin" w:fldLock="1"/>
      </w:r>
      <w:r w:rsidRPr="00840C91">
        <w:instrText>ADDIN CSL_CITATION {"citationItems":[{"id":"ITEM-1","itemData":{"author":[{"dropping-particle":"","family":"Cameron","given":"Kim","non-dropping-particle":"","parse-names":false,"suffix":""},{"dropping-particle":"","family":"Quinn","given":"R","non-dropping-particle":"","parse-names":false,"suffix":""}],"id":"ITEM-1","issued":{"date-parts":[["1999"]]},"publisher":"Addison-Wesley","publisher-place":"Boston, MA","title":"Diagnosing and Changing Organizational Culture. Based on the Competing Values Framework","type":"book"},"uris":["http://www.mendeley.com/documents/?uuid=5a20f2df-4c50-4bce-839c-8e2f15cc3572"]}],"mendeley":{"formattedCitation":"(Cameron and Quinn, 1999)","plainTextFormattedCitation":"(Cameron and Quinn, 1999)","previouslyFormattedCitation":"(Cameron and Quinn, 1999)"},"properties":{"noteIndex":0},"schema":"https://github.com/citation-style-language/schema/raw/master/csl-citation.json"}</w:instrText>
      </w:r>
      <w:r w:rsidRPr="00840C91">
        <w:fldChar w:fldCharType="separate"/>
      </w:r>
      <w:r w:rsidRPr="00840C91">
        <w:rPr>
          <w:noProof/>
        </w:rPr>
        <w:t>(Cameron and Quinn, 1999)</w:t>
      </w:r>
      <w:r w:rsidRPr="00840C91">
        <w:fldChar w:fldCharType="end"/>
      </w:r>
      <w:r w:rsidRPr="00840C91">
        <w:t xml:space="preserve"> which resembles femininity and collectivism. Adhocracy oriented cultures are dynamic and entrepreneurial, with a focus on risk-taking, innovation, and ‘doing things first’; showing similarities with masculinity and low uncertainty avoidance in Hofstede’s culture model  </w:t>
      </w:r>
      <w:r w:rsidRPr="00840C91">
        <w:fldChar w:fldCharType="begin" w:fldLock="1"/>
      </w:r>
      <w:r w:rsidRPr="00840C91">
        <w:instrText>ADDIN CSL_CITATION {"citationItems":[{"id":"ITEM-1","itemData":{"DOI":"10.1111/j.1744-6570.2006.00052_5.x","ISBN":"9780787982836","ISSN":"00955892","PMID":"15003161","abstract":"The article reviews the book \"Diagnosing and Changing Organizational Culture: Based on the Competing Values Framework,\" by Kim S. Cameron and Robert E. Quinn.","author":[{"dropping-particle":"","family":"Cameron","given":"Kim s.","non-dropping-particle":"","parse-names":false,"suffix":""},{"dropping-particle":"","family":"Quinn","given":"Robert E.","non-dropping-particle":"","parse-names":false,"suffix":""}],"container-title":"The Jossey-Bass Business &amp; Management Series","id":"ITEM-1","issued":{"date-parts":[["2006"]]},"number-of-pages":"242","title":"Diagnosing and Changing Organizational Culture: Based on the Competing Values Framework","type":"book"},"uris":["http://www.mendeley.com/documents/?uuid=7cc56731-861c-43b9-9212-e9d000a75816"]}],"mendeley":{"formattedCitation":"(Cameron and Quinn, 2006)","plainTextFormattedCitation":"(Cameron and Quinn, 2006)","previouslyFormattedCitation":"(Cameron and Quinn, 2006)"},"properties":{"noteIndex":0},"schema":"https://github.com/citation-style-language/schema/raw/master/csl-citation.json"}</w:instrText>
      </w:r>
      <w:r w:rsidRPr="00840C91">
        <w:fldChar w:fldCharType="separate"/>
      </w:r>
      <w:r w:rsidRPr="00840C91">
        <w:rPr>
          <w:noProof/>
        </w:rPr>
        <w:t>(Cameron and Quinn, 2006)</w:t>
      </w:r>
      <w:r w:rsidRPr="00840C91">
        <w:fldChar w:fldCharType="end"/>
      </w:r>
      <w:r w:rsidRPr="00840C91">
        <w:t xml:space="preserve">. </w:t>
      </w:r>
    </w:p>
    <w:p w14:paraId="77D5EA0D" w14:textId="1D4C657E" w:rsidR="00040FF1" w:rsidRPr="00DA0641" w:rsidRDefault="00040FF1" w:rsidP="00E259EF">
      <w:r w:rsidRPr="00840C91">
        <w:t>Among the aforesaid views, Hofstede’s cultural model is selected for the investigation in this research</w:t>
      </w:r>
      <w:r w:rsidR="00A702C2">
        <w:t>,</w:t>
      </w:r>
      <w:r w:rsidRPr="00840C91">
        <w:t xml:space="preserve"> and thus construct variables for ‘organisational culture’ are establishe</w:t>
      </w:r>
      <w:r w:rsidR="00380A20" w:rsidRPr="00840C91">
        <w:t xml:space="preserve">d in line with </w:t>
      </w:r>
      <w:r w:rsidR="00A702C2">
        <w:t xml:space="preserve">the </w:t>
      </w:r>
      <w:r w:rsidR="00380A20" w:rsidRPr="00840C91">
        <w:t>aforesaid model</w:t>
      </w:r>
      <w:r w:rsidRPr="00840C91">
        <w:t xml:space="preserve">. Hofstede (1980) perceived culture in 4 dimensions, </w:t>
      </w:r>
      <w:r w:rsidR="00B83170" w:rsidRPr="00840C91">
        <w:t>namely,</w:t>
      </w:r>
      <w:r w:rsidRPr="00840C91">
        <w:t xml:space="preserve"> power distance, uncertainty avoidance, individualism/collectivism</w:t>
      </w:r>
      <w:r w:rsidR="00A702C2">
        <w:t>,</w:t>
      </w:r>
      <w:r w:rsidRPr="00840C91">
        <w:t xml:space="preserve"> and masculinity/femininity. </w:t>
      </w:r>
      <w:r w:rsidR="00E373EC">
        <w:t>This</w:t>
      </w:r>
      <w:r w:rsidRPr="00840C91">
        <w:t xml:space="preserve"> four-</w:t>
      </w:r>
      <w:r w:rsidR="00E373EC" w:rsidRPr="00840C91">
        <w:t>dimensi</w:t>
      </w:r>
      <w:r w:rsidR="00E373EC">
        <w:t>onal</w:t>
      </w:r>
      <w:r w:rsidR="00E373EC" w:rsidRPr="00840C91">
        <w:t xml:space="preserve"> </w:t>
      </w:r>
      <w:r w:rsidRPr="00840C91">
        <w:t xml:space="preserve">model of culture provides a lens in evaluating the impacts of  culture </w:t>
      </w:r>
      <w:r w:rsidR="00E373EC">
        <w:t>on</w:t>
      </w:r>
      <w:r w:rsidRPr="00840C91">
        <w:t xml:space="preserve"> organisational competitive </w:t>
      </w:r>
      <w:r w:rsidRPr="00DA0641">
        <w:t>advantage.  Even though  Hofstede’s culture model is pitched for national cultures</w:t>
      </w:r>
      <w:r w:rsidR="00A702C2">
        <w:t>,</w:t>
      </w:r>
      <w:r w:rsidRPr="00DA0641">
        <w:t xml:space="preserve"> it contains close relationships between </w:t>
      </w:r>
      <w:r w:rsidR="00E373EC">
        <w:t xml:space="preserve">the </w:t>
      </w:r>
      <w:r w:rsidRPr="00DA0641">
        <w:t xml:space="preserve">stages of development in organisational life cycles as the measurements were controlled with samples from a single organisation </w:t>
      </w:r>
      <w:r w:rsidRPr="00DA0641">
        <w:fldChar w:fldCharType="begin" w:fldLock="1"/>
      </w:r>
      <w:r w:rsidRPr="00DA0641">
        <w:instrText>ADDIN CSL_CITATION {"citationItems":[{"id":"ITEM-1","itemData":{"author":[{"dropping-particle":"","family":"Smircich","given":"L","non-dropping-particle":"","parse-names":false,"suffix":""}],"container-title":"Administrative Science Quarterly","id":"ITEM-1","issue":"3","issued":{"date-parts":[["1983"]]},"page":"58-339","title":"Concepts of culture and organisational analysis","type":"article-journal","volume":"28"},"uris":["http://www.mendeley.com/documents/?uuid=265c92ce-d37b-4ad1-aeba-b7397486fd9c"]}],"mendeley":{"formattedCitation":"(Smircich, 1983)","plainTextFormattedCitation":"(Smircich, 1983)","previouslyFormattedCitation":"(Smircich, 1983)"},"properties":{"noteIndex":0},"schema":"https://github.com/citation-style-language/schema/raw/master/csl-citation.json"}</w:instrText>
      </w:r>
      <w:r w:rsidRPr="00DA0641">
        <w:fldChar w:fldCharType="separate"/>
      </w:r>
      <w:r w:rsidRPr="00DA0641">
        <w:rPr>
          <w:noProof/>
        </w:rPr>
        <w:t>(Smircich, 1983)</w:t>
      </w:r>
      <w:r w:rsidRPr="00DA0641">
        <w:fldChar w:fldCharType="end"/>
      </w:r>
      <w:r w:rsidRPr="00DA0641">
        <w:t xml:space="preserve">. Further,  the methodology and philosophical paradigms employed for cross-cultural research justifies the suitability of this model for this research.  Hofstede’s research into national culture is through </w:t>
      </w:r>
      <w:r w:rsidR="00E373EC">
        <w:t xml:space="preserve">the </w:t>
      </w:r>
      <w:r w:rsidRPr="00DA0641">
        <w:t xml:space="preserve">careful collection of data from large stratified samples, which he analyses with statistical techniques designed to suppress subjective interpretations </w:t>
      </w:r>
      <w:r w:rsidRPr="00DA0641">
        <w:fldChar w:fldCharType="begin" w:fldLock="1"/>
      </w:r>
      <w:r w:rsidR="00DA0707">
        <w:instrText>ADDIN CSL_CITATION {"citationItems":[{"id":"ITEM-1","itemData":{"DOI":"10.1177/0018726702055011921","ISSN":"00187267","abstract":"McSweeney's critique (2002) rejects Hofstede's model and finds national culture implausible as a systematically causal factor of behaviour. His critique is examined for its useful warnings to those who follow Hofstede's research and for its logical consistency. A paradigmatic perspective identifies where McSweeney argues against Hofstede's logic and where he rejects Hofstede's paradigm and premises. This indicates that both the functionalist and other paradigms are needed for future research into national culture and for understanding social behaviour in different national cultures.ABSTRACT FROM AUTHOR","author":[{"dropping-particle":"","family":"Hofstede","given":"Geert","non-dropping-particle":"","parse-names":false,"suffix":""}],"container-title":"Human Relations","id":"ITEM-1","issued":{"date-parts":[["2002"]]},"title":"Dimensions do not exist: A reply to Brendan McSweeney","type":"article"},"uris":["http://www.mendeley.com/documents/?uuid=5a3b035b-ab29-4e06-8038-48273eb76ffc"]}],"mendeley":{"formattedCitation":"(Hofstede, 2002)","manualFormatting":"(Hofstede, 2002)","plainTextFormattedCitation":"(Hofstede, 2002)","previouslyFormattedCitation":"(Hofstede, 2002)"},"properties":{"noteIndex":0},"schema":"https://github.com/citation-style-language/schema/raw/master/csl-citation.json"}</w:instrText>
      </w:r>
      <w:r w:rsidRPr="00DA0641">
        <w:fldChar w:fldCharType="separate"/>
      </w:r>
      <w:r w:rsidRPr="00DA0641">
        <w:rPr>
          <w:noProof/>
        </w:rPr>
        <w:t>(Hofstede, 2002)</w:t>
      </w:r>
      <w:r w:rsidRPr="00DA0641">
        <w:fldChar w:fldCharType="end"/>
      </w:r>
      <w:r w:rsidRPr="00DA0641">
        <w:t>. The dimensions of his model purport to be universally applicable. One out of two strands in this research also hold</w:t>
      </w:r>
      <w:r w:rsidR="00A702C2">
        <w:t>s</w:t>
      </w:r>
      <w:r w:rsidRPr="00DA0641">
        <w:t xml:space="preserve"> positivist epistemology which seeks generalisability through </w:t>
      </w:r>
      <w:r w:rsidR="00A702C2">
        <w:t>r</w:t>
      </w:r>
      <w:r w:rsidRPr="00DA0641">
        <w:t>e</w:t>
      </w:r>
      <w:r w:rsidR="00A702C2">
        <w:t>s</w:t>
      </w:r>
      <w:r w:rsidRPr="00DA0641">
        <w:t xml:space="preserve">ponses </w:t>
      </w:r>
      <w:r w:rsidR="00E373EC">
        <w:t>from</w:t>
      </w:r>
      <w:r w:rsidRPr="00DA0641">
        <w:t xml:space="preserve"> a stratified sample hence the methodological similarities </w:t>
      </w:r>
      <w:r w:rsidR="00840C91" w:rsidRPr="00DA0641">
        <w:t>give</w:t>
      </w:r>
      <w:r w:rsidRPr="00DA0641">
        <w:t xml:space="preserve"> strong seemliness and felicity to deploy Hofstede model as a basis for culture investigations in this study. Finally, this model shows </w:t>
      </w:r>
      <w:r w:rsidR="00A702C2">
        <w:t xml:space="preserve">the </w:t>
      </w:r>
      <w:r w:rsidRPr="00DA0641">
        <w:t xml:space="preserve">characteristics of a ‘Parsimonious model’ with the least assumptions and variables but with </w:t>
      </w:r>
      <w:r w:rsidR="00A702C2">
        <w:t xml:space="preserve">the </w:t>
      </w:r>
      <w:r w:rsidRPr="00DA0641">
        <w:t xml:space="preserve">greatest explanatory power </w:t>
      </w:r>
      <w:r w:rsidRPr="00DA0641">
        <w:fldChar w:fldCharType="begin" w:fldLock="1"/>
      </w:r>
      <w:r w:rsidR="00DA0707">
        <w:instrText>ADDIN CSL_CITATION {"citationItems":[{"id":"ITEM-1","itemData":{"DOI":"10.1177/00187267025511006","ISSN":"00187267","abstract":"McSweeney's critique (2002) rejects Hofstede's model and finds national culture implausible as a systematically causal factor of behavior. His critique is examined for its useful warnings to those who follow Hofstede's research and for its logical consistency. A paradigmatic perspective identifies where McSweeney argues against Hofstede's logic and where he rejects Hofstede's paradigm and premises. This indicates that both the functionalist and other paradigms are needed for future research into national culture and for understanding social behavior in different national cultures.","author":[{"dropping-particle":"","family":"Williamson","given":"Dermot","non-dropping-particle":"","parse-names":false,"suffix":""}],"container-title":"Human Relations","id":"ITEM-1","issued":{"date-parts":[["2002"]]},"title":"Forward from a critique of Hofstede's model of national culture","type":"article-journal"},"uris":["http://www.mendeley.com/documents/?uuid=ed558876-e010-4bdf-aca3-97d8388c3b59"]}],"mendeley":{"formattedCitation":"(Williamson, 2002)","manualFormatting":"(Williamson, 2002)","plainTextFormattedCitation":"(Williamson, 2002)","previouslyFormattedCitation":"(Williamson, 2002)"},"properties":{"noteIndex":0},"schema":"https://github.com/citation-style-language/schema/raw/master/csl-citation.json"}</w:instrText>
      </w:r>
      <w:r w:rsidRPr="00DA0641">
        <w:fldChar w:fldCharType="separate"/>
      </w:r>
      <w:r w:rsidRPr="00DA0641">
        <w:rPr>
          <w:noProof/>
        </w:rPr>
        <w:t>(Williamson, 2002)</w:t>
      </w:r>
      <w:r w:rsidRPr="00DA0641">
        <w:fldChar w:fldCharType="end"/>
      </w:r>
      <w:r w:rsidRPr="00DA0641">
        <w:t>.</w:t>
      </w:r>
    </w:p>
    <w:p w14:paraId="6480EB7B" w14:textId="2DA95D6F" w:rsidR="00040FF1" w:rsidRPr="00DA0641" w:rsidRDefault="00040FF1" w:rsidP="00040FF1">
      <w:pPr>
        <w:pStyle w:val="Caption"/>
        <w:keepNext/>
      </w:pPr>
      <w:bookmarkStart w:id="265" w:name="_Toc35347653"/>
      <w:bookmarkStart w:id="266" w:name="_Toc49290853"/>
      <w:bookmarkStart w:id="267" w:name="_Toc73916218"/>
      <w:r w:rsidRPr="00DA0641">
        <w:t xml:space="preserve">Table </w:t>
      </w:r>
      <w:r w:rsidRPr="00DA0641">
        <w:fldChar w:fldCharType="begin"/>
      </w:r>
      <w:r w:rsidRPr="00DA0641">
        <w:instrText xml:space="preserve"> SEQ Table \* ARABIC </w:instrText>
      </w:r>
      <w:r w:rsidRPr="00DA0641">
        <w:fldChar w:fldCharType="separate"/>
      </w:r>
      <w:r w:rsidR="00F70D7D">
        <w:rPr>
          <w:noProof/>
        </w:rPr>
        <w:t>4</w:t>
      </w:r>
      <w:r w:rsidRPr="00DA0641">
        <w:fldChar w:fldCharType="end"/>
      </w:r>
      <w:r w:rsidRPr="00DA0641">
        <w:t>- Construct Variables for organisation culture</w:t>
      </w:r>
      <w:bookmarkEnd w:id="265"/>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028"/>
      </w:tblGrid>
      <w:tr w:rsidR="00040FF1" w:rsidRPr="00DA0641" w14:paraId="56191C92" w14:textId="77777777" w:rsidTr="000000C4">
        <w:tc>
          <w:tcPr>
            <w:tcW w:w="2802" w:type="dxa"/>
          </w:tcPr>
          <w:p w14:paraId="40D6CA24" w14:textId="77777777" w:rsidR="00040FF1" w:rsidRPr="00DA0641" w:rsidRDefault="00040FF1" w:rsidP="00E259EF">
            <w:pPr>
              <w:spacing w:after="0"/>
              <w:jc w:val="center"/>
              <w:rPr>
                <w:b/>
              </w:rPr>
            </w:pPr>
            <w:r w:rsidRPr="00DA0641">
              <w:rPr>
                <w:b/>
              </w:rPr>
              <w:t>Cultural Dimension</w:t>
            </w:r>
          </w:p>
        </w:tc>
        <w:tc>
          <w:tcPr>
            <w:tcW w:w="6202" w:type="dxa"/>
          </w:tcPr>
          <w:p w14:paraId="0B15959B" w14:textId="77777777" w:rsidR="00040FF1" w:rsidRPr="00DA0641" w:rsidRDefault="00040FF1" w:rsidP="00E259EF">
            <w:pPr>
              <w:spacing w:after="0"/>
              <w:jc w:val="center"/>
              <w:rPr>
                <w:b/>
              </w:rPr>
            </w:pPr>
            <w:r w:rsidRPr="00DA0641">
              <w:rPr>
                <w:b/>
              </w:rPr>
              <w:t>Statement Used to explain each construct variable</w:t>
            </w:r>
          </w:p>
        </w:tc>
      </w:tr>
      <w:tr w:rsidR="00040FF1" w:rsidRPr="00DA0641" w14:paraId="12BC32D7" w14:textId="77777777" w:rsidTr="000000C4">
        <w:tc>
          <w:tcPr>
            <w:tcW w:w="2802" w:type="dxa"/>
          </w:tcPr>
          <w:p w14:paraId="1C69EEE6" w14:textId="77777777" w:rsidR="00040FF1" w:rsidRPr="00DA0641" w:rsidRDefault="00040FF1" w:rsidP="00E259EF">
            <w:pPr>
              <w:spacing w:after="0"/>
            </w:pPr>
            <w:r w:rsidRPr="00DA0641">
              <w:t>Power distance</w:t>
            </w:r>
          </w:p>
        </w:tc>
        <w:tc>
          <w:tcPr>
            <w:tcW w:w="6202" w:type="dxa"/>
          </w:tcPr>
          <w:p w14:paraId="26FEA993" w14:textId="0C2B2CE1" w:rsidR="00040FF1" w:rsidRPr="00DA0641" w:rsidRDefault="00040FF1" w:rsidP="00E259EF">
            <w:pPr>
              <w:spacing w:after="0"/>
            </w:pPr>
            <w:r w:rsidRPr="00DA0641">
              <w:t xml:space="preserve">The impact of empowering employees, enabling </w:t>
            </w:r>
            <w:r w:rsidR="00840C91" w:rsidRPr="00DA0641">
              <w:t>them,</w:t>
            </w:r>
            <w:r w:rsidRPr="00DA0641">
              <w:t xml:space="preserve"> and including them in decision-making</w:t>
            </w:r>
          </w:p>
        </w:tc>
      </w:tr>
      <w:tr w:rsidR="00040FF1" w:rsidRPr="00DA0641" w14:paraId="419FE64B" w14:textId="77777777" w:rsidTr="000000C4">
        <w:tc>
          <w:tcPr>
            <w:tcW w:w="2802" w:type="dxa"/>
          </w:tcPr>
          <w:p w14:paraId="58F70BB1" w14:textId="77777777" w:rsidR="00040FF1" w:rsidRPr="00DA0641" w:rsidRDefault="00040FF1" w:rsidP="00E259EF">
            <w:pPr>
              <w:spacing w:after="0"/>
            </w:pPr>
            <w:r w:rsidRPr="00DA0641">
              <w:t>Uncertainty avoidance</w:t>
            </w:r>
          </w:p>
        </w:tc>
        <w:tc>
          <w:tcPr>
            <w:tcW w:w="6202" w:type="dxa"/>
          </w:tcPr>
          <w:p w14:paraId="188857E0" w14:textId="77777777" w:rsidR="00040FF1" w:rsidRPr="00DA0641" w:rsidRDefault="00040FF1" w:rsidP="00E259EF">
            <w:pPr>
              <w:spacing w:after="0"/>
            </w:pPr>
            <w:r w:rsidRPr="00DA0641">
              <w:t>The impact of having clear job responsibilities and job security</w:t>
            </w:r>
          </w:p>
        </w:tc>
      </w:tr>
      <w:tr w:rsidR="00040FF1" w:rsidRPr="00DA0641" w14:paraId="597FDC4B" w14:textId="77777777" w:rsidTr="000000C4">
        <w:tc>
          <w:tcPr>
            <w:tcW w:w="2802" w:type="dxa"/>
          </w:tcPr>
          <w:p w14:paraId="2E52B4BF" w14:textId="77777777" w:rsidR="00040FF1" w:rsidRPr="00DA0641" w:rsidRDefault="00040FF1" w:rsidP="00E259EF">
            <w:pPr>
              <w:spacing w:after="0"/>
            </w:pPr>
            <w:r w:rsidRPr="00DA0641">
              <w:lastRenderedPageBreak/>
              <w:t>Individualism</w:t>
            </w:r>
          </w:p>
        </w:tc>
        <w:tc>
          <w:tcPr>
            <w:tcW w:w="6202" w:type="dxa"/>
          </w:tcPr>
          <w:p w14:paraId="35ECD3A3" w14:textId="77777777" w:rsidR="00040FF1" w:rsidRPr="00DA0641" w:rsidRDefault="00040FF1" w:rsidP="00E259EF">
            <w:pPr>
              <w:spacing w:after="0"/>
            </w:pPr>
            <w:r w:rsidRPr="00DA0641">
              <w:t>The impact of individuals to be independent and self-reliance in daily tasks</w:t>
            </w:r>
          </w:p>
        </w:tc>
      </w:tr>
      <w:tr w:rsidR="00040FF1" w:rsidRPr="00DA0641" w14:paraId="578B91D1" w14:textId="77777777" w:rsidTr="000000C4">
        <w:tc>
          <w:tcPr>
            <w:tcW w:w="2802" w:type="dxa"/>
          </w:tcPr>
          <w:p w14:paraId="19331F69" w14:textId="77777777" w:rsidR="00040FF1" w:rsidRPr="00DA0641" w:rsidRDefault="00040FF1" w:rsidP="00E259EF">
            <w:pPr>
              <w:spacing w:after="0"/>
            </w:pPr>
            <w:r w:rsidRPr="00DA0641">
              <w:t>Collectivism</w:t>
            </w:r>
          </w:p>
        </w:tc>
        <w:tc>
          <w:tcPr>
            <w:tcW w:w="6202" w:type="dxa"/>
          </w:tcPr>
          <w:p w14:paraId="5948C3C7" w14:textId="5FCF2F54" w:rsidR="00040FF1" w:rsidRPr="00DA0641" w:rsidRDefault="00040FF1" w:rsidP="00E259EF">
            <w:pPr>
              <w:spacing w:after="0"/>
            </w:pPr>
            <w:r w:rsidRPr="00DA0641">
              <w:t xml:space="preserve">The impact of group/ </w:t>
            </w:r>
            <w:r w:rsidR="00840C91" w:rsidRPr="00DA0641">
              <w:t>teamwork</w:t>
            </w:r>
            <w:r w:rsidRPr="00DA0641">
              <w:t xml:space="preserve"> </w:t>
            </w:r>
          </w:p>
        </w:tc>
      </w:tr>
      <w:tr w:rsidR="00040FF1" w:rsidRPr="00DA0641" w14:paraId="3DCCC302" w14:textId="77777777" w:rsidTr="000000C4">
        <w:tc>
          <w:tcPr>
            <w:tcW w:w="2802" w:type="dxa"/>
          </w:tcPr>
          <w:p w14:paraId="2065E7AE" w14:textId="77777777" w:rsidR="00040FF1" w:rsidRPr="00DA0641" w:rsidRDefault="00040FF1" w:rsidP="00E259EF">
            <w:pPr>
              <w:spacing w:after="0"/>
            </w:pPr>
            <w:r w:rsidRPr="00DA0641">
              <w:t>Femininity</w:t>
            </w:r>
          </w:p>
        </w:tc>
        <w:tc>
          <w:tcPr>
            <w:tcW w:w="6202" w:type="dxa"/>
          </w:tcPr>
          <w:p w14:paraId="0075AF25" w14:textId="70B80982" w:rsidR="00040FF1" w:rsidRPr="00DA0641" w:rsidRDefault="00040FF1" w:rsidP="00E259EF">
            <w:pPr>
              <w:spacing w:after="0"/>
            </w:pPr>
            <w:r w:rsidRPr="00DA0641">
              <w:t xml:space="preserve">The impact of </w:t>
            </w:r>
            <w:r w:rsidR="00A702C2">
              <w:t xml:space="preserve">a </w:t>
            </w:r>
            <w:r w:rsidRPr="00DA0641">
              <w:t xml:space="preserve">friendly and sociable working environment </w:t>
            </w:r>
          </w:p>
        </w:tc>
      </w:tr>
      <w:tr w:rsidR="00040FF1" w:rsidRPr="00DA0641" w14:paraId="09436122" w14:textId="77777777" w:rsidTr="000000C4">
        <w:tc>
          <w:tcPr>
            <w:tcW w:w="2802" w:type="dxa"/>
          </w:tcPr>
          <w:p w14:paraId="7361EFC7" w14:textId="77777777" w:rsidR="00040FF1" w:rsidRPr="00DA0641" w:rsidRDefault="00040FF1" w:rsidP="00E259EF">
            <w:pPr>
              <w:spacing w:after="0"/>
            </w:pPr>
            <w:r w:rsidRPr="00DA0641">
              <w:t>Masculinity</w:t>
            </w:r>
          </w:p>
        </w:tc>
        <w:tc>
          <w:tcPr>
            <w:tcW w:w="6202" w:type="dxa"/>
          </w:tcPr>
          <w:p w14:paraId="0F38989C" w14:textId="66D11530" w:rsidR="00040FF1" w:rsidRPr="00DA0641" w:rsidRDefault="00040FF1" w:rsidP="00E259EF">
            <w:pPr>
              <w:spacing w:after="0"/>
            </w:pPr>
            <w:r w:rsidRPr="00DA0641">
              <w:t>The impact of competitive, result-</w:t>
            </w:r>
            <w:r w:rsidR="000935E3" w:rsidRPr="00DA0641">
              <w:t>focused,</w:t>
            </w:r>
            <w:r w:rsidRPr="00DA0641">
              <w:t xml:space="preserve"> </w:t>
            </w:r>
            <w:r w:rsidR="00E87784" w:rsidRPr="00DA0641">
              <w:t>and risk</w:t>
            </w:r>
            <w:r w:rsidR="00A702C2">
              <w:t>-</w:t>
            </w:r>
            <w:r w:rsidRPr="00DA0641">
              <w:t>taking work environment</w:t>
            </w:r>
          </w:p>
        </w:tc>
      </w:tr>
    </w:tbl>
    <w:p w14:paraId="78F1FB43" w14:textId="77777777" w:rsidR="00040FF1" w:rsidRPr="00DA0641" w:rsidRDefault="00040FF1" w:rsidP="00040FF1">
      <w:pPr>
        <w:spacing w:line="480" w:lineRule="auto"/>
        <w:rPr>
          <w:rFonts w:cs="Times New Roman"/>
          <w:b/>
          <w:szCs w:val="24"/>
        </w:rPr>
      </w:pPr>
    </w:p>
    <w:p w14:paraId="76413618" w14:textId="77777777" w:rsidR="00040FF1" w:rsidRPr="00DA0641" w:rsidRDefault="00040FF1" w:rsidP="00040FF1">
      <w:pPr>
        <w:spacing w:line="480" w:lineRule="auto"/>
        <w:rPr>
          <w:rFonts w:cs="Times New Roman"/>
          <w:szCs w:val="24"/>
        </w:rPr>
      </w:pPr>
      <w:r w:rsidRPr="00DA0641">
        <w:rPr>
          <w:rFonts w:cs="Times New Roman"/>
          <w:b/>
          <w:szCs w:val="24"/>
        </w:rPr>
        <w:t>Power Distance</w:t>
      </w:r>
    </w:p>
    <w:p w14:paraId="3EC52131" w14:textId="27B9F827" w:rsidR="00040FF1" w:rsidRPr="00DA0641" w:rsidRDefault="00040FF1" w:rsidP="00E259EF">
      <w:r w:rsidRPr="00DA0641">
        <w:t xml:space="preserve">Power distance studies the basic differences </w:t>
      </w:r>
      <w:r w:rsidR="00A702C2">
        <w:t xml:space="preserve">of </w:t>
      </w:r>
      <w:r w:rsidRPr="00DA0641">
        <w:t xml:space="preserve">equality/inequality among superiors and subordinates within an organisation </w:t>
      </w:r>
      <w:r w:rsidRPr="00DA0641">
        <w:fldChar w:fldCharType="begin" w:fldLock="1"/>
      </w:r>
      <w:r w:rsidR="00DA0707">
        <w:instrText>ADDIN CSL_CITATION {"citationItems":[{"id":"ITEM-1","itemData":{"DOI":"10.1016/S0363-8111(01)00089-3","ISSN":"03638111","abstract":"This paper offers a descriptive analysis of the development of public relations in Taiwan. Taiwan is one of Asia's economic success stories and the practice of public relations can be traced back to the early 1940s. In the last decade, the trend of democratization has been influencing the practice of public relations. This paper explores the societal and cultural context of Taiwanese public relations. Through the use of a survey instrument that measured the models of public relations and Hofstede's dimensions of culture, this paper reports data collected from public relations practitioners (n = 40) about the actual values and practices that describe Taiwanese public relations. © 2001 Elsevier Science Inc. All rights reserved.","author":[{"dropping-particle":"","family":"Wu","given":"Ming Yi","non-dropping-particle":"","parse-names":false,"suffix":""},{"dropping-particle":"","family":"Taylor","given":"Maureen","non-dropping-particle":"","parse-names":false,"suffix":""},{"dropping-particle":"","family":"Chen","given":"Mong Ju","non-dropping-particle":"","parse-names":false,"suffix":""}],"container-title":"Public Relations Review","id":"ITEM-1","issued":{"date-parts":[["2001"]]},"title":"Exploring societal and cultural influences on Taiwanese public relations","type":"article-journal"},"uris":["http://www.mendeley.com/documents/?uuid=0dbcc238-c181-4491-8bad-671872de407b","http://www.mendeley.com/documents/?uuid=2c1755ab-0985-4927-9346-76f2b729c64a"]}],"mendeley":{"formattedCitation":"(Wu &lt;i&gt;et al.&lt;/i&gt;, 2001)","plainTextFormattedCitation":"(Wu et al., 2001)","previouslyFormattedCitation":"(Wu &lt;i&gt;et al.&lt;/i&gt;, 2001)"},"properties":{"noteIndex":0},"schema":"https://github.com/citation-style-language/schema/raw/master/csl-citation.json"}</w:instrText>
      </w:r>
      <w:r w:rsidRPr="00DA0641">
        <w:fldChar w:fldCharType="separate"/>
      </w:r>
      <w:r w:rsidR="009D7E0E" w:rsidRPr="009D7E0E">
        <w:rPr>
          <w:noProof/>
        </w:rPr>
        <w:t xml:space="preserve">(Wu </w:t>
      </w:r>
      <w:r w:rsidR="009D7E0E" w:rsidRPr="009D7E0E">
        <w:rPr>
          <w:i/>
          <w:noProof/>
        </w:rPr>
        <w:t>et al.</w:t>
      </w:r>
      <w:r w:rsidR="009D7E0E" w:rsidRPr="009D7E0E">
        <w:rPr>
          <w:noProof/>
        </w:rPr>
        <w:t>, 2001)</w:t>
      </w:r>
      <w:r w:rsidRPr="00DA0641">
        <w:fldChar w:fldCharType="end"/>
      </w:r>
      <w:r w:rsidRPr="00DA0641">
        <w:t xml:space="preserve">. Power distance generally affects the upward communication in such a way that operational level employees in a high power distance culture may be afraid of expressing their opinions to their managers </w:t>
      </w:r>
      <w:r w:rsidRPr="00DA0641">
        <w:fldChar w:fldCharType="begin" w:fldLock="1"/>
      </w:r>
      <w:r w:rsidRPr="00DA0641">
        <w:instrText>ADDIN CSL_CITATION {"citationItems":[{"id":"ITEM-1","itemData":{"author":[{"dropping-particle":"","family":"Zairi","given":"M.","non-dropping-particle":"","parse-names":false,"suffix":""},{"dropping-particle":"","family":"Al‐Mashari","given":"M.","non-dropping-particle":"","parse-names":false,"suffix":""}],"container-title":"Knowledge and Process Management","id":"ITEM-1","issue":"3","issued":{"date-parts":[["2005"]]},"page":"197‐200","title":"Developing a Sustainable Culture of Innovation Management: A Prescriptive Approach","type":"article-journal","volume":"12"},"uris":["http://www.mendeley.com/documents/?uuid=ef289e52-21ad-4395-9ba9-a77ccd2b35b5"]}],"mendeley":{"formattedCitation":"(Zairi and Al‐Mashari, 2005)","plainTextFormattedCitation":"(Zairi and Al‐Mashari, 2005)","previouslyFormattedCitation":"(Zairi and Al‐Mashari, 2005)"},"properties":{"noteIndex":0},"schema":"https://github.com/citation-style-language/schema/raw/master/csl-citation.json"}</w:instrText>
      </w:r>
      <w:r w:rsidRPr="00DA0641">
        <w:fldChar w:fldCharType="separate"/>
      </w:r>
      <w:r w:rsidRPr="00DA0641">
        <w:rPr>
          <w:noProof/>
        </w:rPr>
        <w:t>(Zairi and Al‐Mashari, 2005)</w:t>
      </w:r>
      <w:r w:rsidRPr="00DA0641">
        <w:fldChar w:fldCharType="end"/>
      </w:r>
      <w:r w:rsidRPr="00DA0641">
        <w:t>. Alternatively, power distance is also defined when less powerful members within an organisation expect and accept that power is distributed unequally</w:t>
      </w:r>
      <w:r w:rsidR="00373B6F">
        <w:t xml:space="preserve"> </w:t>
      </w:r>
      <w:r w:rsidR="00373B6F">
        <w:fldChar w:fldCharType="begin" w:fldLock="1"/>
      </w:r>
      <w:r w:rsidR="00373B6F">
        <w:instrText>ADDIN CSL_CITATION {"citationItems":[{"id":"ITEM-1","itemData":{"DOI":"10.1108/09699980410558502","ISSN":"09699988","abstract":"Recently the industry's clients, designers and society as a whole, have begun to accept that innovation can offer key benefits in the form of financial growth and increased profits. Therefore, it is apparent that the development of a culture of innovation is of utmost importance if a business is to become universally proactive, entrepreneurial and remain successful. This owes much to the fact that the agility and ability of an organisation to respond to the changing marketplace is driven by its propensity to innovate. This paper does not attempt to resolve these problems; it merely attempts to raise awareness of the key issues relating to innovation, diffusion and the associated management of change. Moreover, it promotes the benefits afforded by developing an organizational culture of innovation. The content will be of interest to industrialists and researchers and will describe the key issues associated with product derivation, introduction and wider diffusion. Ultimately, it aims to demonstrate that creativity; the promotion of a culture for innovation, and the development of intellectual capital are issues of utmost importance in generating and maintaining a proactive and entrepreneurial organisation. [ABSTRACT FROM AUTHOR]","author":[{"dropping-particle":"","family":"Steele","given":"John","non-dropping-particle":"","parse-names":false,"suffix":""},{"dropping-particle":"","family":"Murray","given":"Mike","non-dropping-particle":"","parse-names":false,"suffix":""}],"container-title":"Engineering, Construction and Architectural Management","id":"ITEM-1","issued":{"date-parts":[["2004"]]},"title":"Creating, supporting and sustaining a culture of innovation","type":"article-journal"},"uris":["http://www.mendeley.com/documents/?uuid=5d269319-921d-4b7b-87a0-cd2b1945ffdb"]}],"mendeley":{"formattedCitation":"(Steele and Murray, 2004)","plainTextFormattedCitation":"(Steele and Murray, 2004)","previouslyFormattedCitation":"(Steele and Murray, 2004)"},"properties":{"noteIndex":0},"schema":"https://github.com/citation-style-language/schema/raw/master/csl-citation.json"}</w:instrText>
      </w:r>
      <w:r w:rsidR="00373B6F">
        <w:fldChar w:fldCharType="separate"/>
      </w:r>
      <w:r w:rsidR="00373B6F" w:rsidRPr="00373B6F">
        <w:rPr>
          <w:noProof/>
        </w:rPr>
        <w:t>(Steele and Murray, 2004)</w:t>
      </w:r>
      <w:r w:rsidR="00373B6F">
        <w:fldChar w:fldCharType="end"/>
      </w:r>
      <w:r w:rsidRPr="00DA0641">
        <w:t>. High power distance may lead to a very autocratic, controlling type of leadership (</w:t>
      </w:r>
      <w:r w:rsidRPr="00DA0641">
        <w:fldChar w:fldCharType="begin"/>
      </w:r>
      <w:r w:rsidRPr="00DA0641">
        <w:instrText xml:space="preserve"> REF _Ref20232540 \h </w:instrText>
      </w:r>
      <w:r w:rsidR="00E259EF">
        <w:instrText xml:space="preserve"> \* MERGEFORMAT </w:instrText>
      </w:r>
      <w:r w:rsidRPr="00DA0641">
        <w:fldChar w:fldCharType="separate"/>
      </w:r>
      <w:r w:rsidR="00F70D7D" w:rsidRPr="00DA0641">
        <w:t xml:space="preserve">Table </w:t>
      </w:r>
      <w:r w:rsidR="00F70D7D">
        <w:rPr>
          <w:noProof/>
        </w:rPr>
        <w:t>5</w:t>
      </w:r>
      <w:r w:rsidRPr="00DA0641">
        <w:fldChar w:fldCharType="end"/>
      </w:r>
      <w:r w:rsidRPr="00DA0641">
        <w:t xml:space="preserve">), whereas a low power distance may give rise to a more democratic approach and place more emphasis on the empowerment of the peers </w:t>
      </w:r>
      <w:r w:rsidRPr="00DA0641">
        <w:fldChar w:fldCharType="begin" w:fldLock="1"/>
      </w:r>
      <w:r w:rsidR="00DA0707">
        <w:instrText>ADDIN CSL_CITATION {"citationItems":[{"id":"ITEM-1","itemData":{"DOI":"10.1177/0022022110388567","ISBN":"0022-0221","ISSN":"0022-0221","PMID":"330","abstract":"The Second Edition of this classic work, first published in 1981 and an international bestseller, explores the differences in thinking and social action that exist among members of more than 50 modern nations. Geert Hofstede argues that people carry \"mental programs\" which are developed in the family in early childhood and reinforced in schools and organizations, and that these programs contain components of national culture. They are expressed most clearly in the different values that predominate among people from different countries. Geert Hofstede has completely rewritten, revised and updated Cultures Consequences for the twenty-first century, he has broadened the book's cross-disciplinary appeal, expanded the coverage of countries examined from 40 to more than 50, reformulated his arguments and a large amount of new literature has been included. The book is structured around five major dimensions: power distance; uncertainty avoidance; individualism versus collectivism; masculinity versus femininity; and long term versus short-term orientation. --Publisher.","author":[{"dropping-particle":"","family":"Hofstede","given":"Geert","non-dropping-particle":"","parse-names":false,"suffix":""}],"container-title":"Edn, Sage Publications, Inc, Thousand Oaks","id":"ITEM-1","issued":{"date-parts":[["2001"]]},"title":"Culture's Consequences, Second Edition: Comparing Values, Behaviors, Institutions and Organizations Across Nations","type":"paper-conference"},"uris":["http://www.mendeley.com/documents/?uuid=ef37a201-ec3c-47db-8f35-46f178c6355b"]}],"mendeley":{"formattedCitation":"(Hofstede, 2001)","plainTextFormattedCitation":"(Hofstede, 2001)","previouslyFormattedCitation":"(Hofstede, 2001)"},"properties":{"noteIndex":0},"schema":"https://github.com/citation-style-language/schema/raw/master/csl-citation.json"}</w:instrText>
      </w:r>
      <w:r w:rsidRPr="00DA0641">
        <w:fldChar w:fldCharType="separate"/>
      </w:r>
      <w:r w:rsidR="009D7E0E" w:rsidRPr="009D7E0E">
        <w:rPr>
          <w:noProof/>
        </w:rPr>
        <w:t>(Hofstede, 2001)</w:t>
      </w:r>
      <w:r w:rsidRPr="00DA0641">
        <w:fldChar w:fldCharType="end"/>
      </w:r>
      <w:r w:rsidRPr="00DA0641">
        <w:t xml:space="preserve">. Numerous authors suggest the positive effect of autocratic organisation culture on technology </w:t>
      </w:r>
      <w:r w:rsidR="00B77090">
        <w:t>adoption</w:t>
      </w:r>
      <w:r w:rsidRPr="00DA0641">
        <w:t xml:space="preserve"> in general </w:t>
      </w:r>
      <w:r w:rsidRPr="00DA0641">
        <w:fldChar w:fldCharType="begin" w:fldLock="1"/>
      </w:r>
      <w:r w:rsidRPr="00DA0641">
        <w:instrText>ADDIN CSL_CITATION {"citationItems":[{"id":"ITEM-1","itemData":{"DOI":"10.1108/01437730010379258","ISSN":"01437739","abstract":"The frequently used influencing tactics in a relatively high collectivist and high power distance culture have been investigated. An exploratory study indicated that leaders used both implicit influence and more directive forms of influence. Empirical measures suggested that none of the western influence strategies were frequently used in Turkey. Analyses of influence incidents revealed that most frequently perceived influence behaviors were \"granted power/authority\" and \"taking over responsibility\" followed by \"rationalizing and involving\" and \"pressure\". These findings, which seemed to be contradicting each other at the beginning, reflect the high collectivism, power distance and paternalism values found in Turkish culture. (PsycINFO Database Record (c) 2012 APA, all rights reserved). (journal abstract)","author":[{"dropping-particle":"","family":"Fikret Pasa","given":"Selda","non-dropping-particle":"","parse-names":false,"suffix":""}],"container-title":"Leadership &amp; Organization Development Journal","id":"ITEM-1","issued":{"date-parts":[["2000"]]},"title":"Leadership influence in a high power distance and collectivist culture","type":"article-journal"},"uris":["http://www.mendeley.com/documents/?uuid=c9c851d8-1f36-4662-b284-b2d705d1ff58"]},{"id":"ITEM-2","itemData":{"DOI":"10.1016/j.intman.2013.04.003","ISSN":"10754253","abstract":"This study builds upon the established relationship between top management's transformational leadership and firm-level innovation. It extends current research by determining how specific transformational-leader behaviors influence the firm's innovation orientation and how national culture moderates this relationship. The study examines these behaviors empirically in 954 firms from eight countries. Findings reveal that six transformational-leader behaviors positively influence innovation orientation but with differing levels of intensity. Only two of these relationships, \"providing an appropriate model\" and \"accepting group goals,\" are culturally independent, while the other behaviors' effects tend to be culturally dependent. For example, \"providing intellectual stimulation\" has a stronger effect in collectivist cultures, cultures with high power distance, and low uncertainty-avoidance cultures than in other cultures. Similar culture-dependent findings emerge for other leader behaviors. © 2013 Elsevier Inc.","author":[{"dropping-particle":"","family":"Engelen","given":"Andreas","non-dropping-particle":"","parse-names":false,"suffix":""},{"dropping-particle":"","family":"Schmidt","given":"Susanne","non-dropping-particle":"","parse-names":false,"suffix":""},{"dropping-particle":"","family":"Strenger","given":"Lis","non-dropping-particle":"","parse-names":false,"suffix":""},{"dropping-particle":"","family":"Brettel","given":"Malte","non-dropping-particle":"","parse-names":false,"suffix":""}],"container-title":"Journal of International Management","id":"ITEM-2","issued":{"date-parts":[["2014"]]},"title":"Top management's transformational leader behaviors and innovation orientation: A cross-cultural perspective in eight countries","type":"article-journal"},"uris":["http://www.mendeley.com/documents/?uuid=66f7ea16-4510-47fb-81d4-0053ee08b848"]}],"mendeley":{"formattedCitation":"(Engelen &lt;i&gt;et al.&lt;/i&gt;, 2014; Fikret Pasa, 2000)","plainTextFormattedCitation":"(Engelen et al., 2014; Fikret Pasa, 2000)","previouslyFormattedCitation":"(Engelen &lt;i&gt;et al.&lt;/i&gt;, 2014; Fikret Pasa, 2000)"},"properties":{"noteIndex":0},"schema":"https://github.com/citation-style-language/schema/raw/master/csl-citation.json"}</w:instrText>
      </w:r>
      <w:r w:rsidRPr="00DA0641">
        <w:fldChar w:fldCharType="separate"/>
      </w:r>
      <w:r w:rsidRPr="00DA0641">
        <w:rPr>
          <w:noProof/>
        </w:rPr>
        <w:t xml:space="preserve">(Engelen </w:t>
      </w:r>
      <w:r w:rsidRPr="00DA0641">
        <w:rPr>
          <w:i/>
          <w:noProof/>
        </w:rPr>
        <w:t>et al.</w:t>
      </w:r>
      <w:r w:rsidRPr="00DA0641">
        <w:rPr>
          <w:noProof/>
        </w:rPr>
        <w:t>, 2014; Fikret Pasa, 2000)</w:t>
      </w:r>
      <w:r w:rsidRPr="00DA0641">
        <w:fldChar w:fldCharType="end"/>
      </w:r>
      <w:r w:rsidRPr="00DA0641">
        <w:t xml:space="preserve"> as the leaders with their implicit influence establish strategic directions that technologies could carry for organisational success. However</w:t>
      </w:r>
      <w:r w:rsidR="00A702C2">
        <w:t>,</w:t>
      </w:r>
      <w:r w:rsidRPr="00DA0641">
        <w:t xml:space="preserve"> there are also studies in favour of  low power distance that encourage subordinates’ ‘voice’ and ‘input’ </w:t>
      </w:r>
      <w:r w:rsidR="00A702C2">
        <w:t>to</w:t>
      </w:r>
      <w:r w:rsidRPr="00DA0641">
        <w:t xml:space="preserve"> a similar extent as top</w:t>
      </w:r>
      <w:r w:rsidR="00A702C2">
        <w:t>-</w:t>
      </w:r>
      <w:r w:rsidRPr="00DA0641">
        <w:t xml:space="preserve">level managers </w:t>
      </w:r>
      <w:r w:rsidRPr="00DA0641">
        <w:fldChar w:fldCharType="begin" w:fldLock="1"/>
      </w:r>
      <w:r w:rsidR="00DA0707">
        <w:instrText>ADDIN CSL_CITATION {"citationItems":[{"id":"ITEM-1","itemData":{"DOI":"10.1016/j.indmarman.2006.02.010","ISSN":"00198501","abstract":"Drawing on the control literature in marketing and management, this paper addresses the direct and moderating effects of control mechanisms on the formation and implementation of customer orientation. The key focus of this paper is to examine how two of the most widely studied control mechanisms - centralization and formalization - affect customer orientation formation and implementation differently. We hypothesize that centralization will reduce the effect of the formation and implementation of customer orientation. In contrast, we expect formalization to negatively influence the formation of customer orientation but bolster the impact of customer orientation on firm performance. Furthermore, we hypothesize a three-way interaction among customer orientation, centralization, and formalization on firm performance. Using top management team (e.g. CEO) data from leading firms in the industrial production sector, our results support the universal negative role of centralization on customer orientation formation and implementation. For formalization, our results did not support a negative effect on the development of customer orientation, but supported a positive effect on the implementation of customer orientation. Finally, customer orientation was found to have a positive effect on firm performance when a decentralized organization was coupled with formalization. © 2006 Elsevier Inc. All rights reserved.","author":[{"dropping-particle":"","family":"Auh","given":"Seigyoung","non-dropping-particle":"","parse-names":false,"suffix":""},{"dropping-particle":"","family":"Menguc","given":"Bulent","non-dropping-particle":"","parse-names":false,"suffix":""}],"container-title":"Industrial Marketing Management","id":"ITEM-1","issued":{"date-parts":[["2007"]]},"title":"Performance implications of the direct and moderating effects of centralization and formalization on customer orientation","type":"article-journal"},"uris":["http://www.mendeley.com/documents/?uuid=5b4c4278-8e6d-43d8-832b-af0af45e9580"]},{"id":"ITEM-2","itemData":{"DOI":"10.1016/j.ijinfomgt.2006.11.001","ISSN":"02684012","abstract":"The main purpose of this study is to examine the effects of organizational climate and structure on knowledge management from the social interaction perspective. Regression analysis was used to test the hypotheses in a sample of 146 cases. The findings suggest that innovative and cooperative climate is positively related to social interaction; that when the organizational structure is less formalized, more decentralized and integrated, social interaction is more favorable; and that social interaction is positively related to knowledge management. These empirical evidences support the process-oriented view and indicate that social interaction plays the mediating role between organizational climate, organizational structure, and knowledge management. © 2006 Elsevier Ltd. All rights reserved.","author":[{"dropping-particle":"","family":"Chen","given":"Chung Jen","non-dropping-particle":"","parse-names":false,"suffix":""},{"dropping-particle":"","family":"Huang","given":"Jing Wen","non-dropping-particle":"","parse-names":false,"suffix":""}],"container-title":"International Journal of Information Management","id":"ITEM-2","issued":{"date-parts":[["2007"]]},"title":"How organizational climate and structure affect knowledge management-The social interaction perspective","type":"article-journal"},"uris":["http://www.mendeley.com/documents/?uuid=48245503-9f5b-4df7-8fad-7dd80c705c77"]},{"id":"ITEM-3","itemData":{"DOI":"10.1111/j.1540-5885.2010.00771.x","ISSN":"07376782","abstract":"This research on studies that have empirically examined the construct innovation provides a meta-analysis of the marketing, management, and new product literatures. The study extends previous meta-analytic works by drawing on 70 independent samples from 64 studies (published from 1970 to 2006) with a total sample size of 12,921. The overall objective is to propose a synthesized model that includes technological turbulence, market turbulence, customer orientation, competitor orientation, organizational structure, innovation, and new product performance. Six baseline hypotheses were developed and tested. The goal is not only to derive empirical generalizations from these literatures but also to investigate sources of inconsistencies in the findings. Four substantive and two methodological artifacts were tested to determine whether they moderate model relationships (i.e., whether the effect sizes differ for any of the six baseline hypotheses). The potential moderators were project versus program level of analysis, the nature of change required by the innovation, service versus product, country of the data's origin, continuous versus categorical measurement, and the number of scales used. From a theoretical perspective, the results corroborated the resource-based view framework regarding the determinants and the performance outcome of innovation. New product performance (the performance outcome) is a direct consequence of innovation, and this effect is stronger when the data are collected from Western countries. This relationship holds regardless of whether the level of analysis is the new product program versus project or whether the innovation is a product or a service, a robust result relevant to researchers and managers alike. As for the determinants of innovation, the results were as follows. While market turbulence is overall not a direct antecedent to innovation, technological turbulence is overall positively related (especially when market discontinuities are considered or when the data are collected from Asian countries). Customer orientation encourages new product innovation overall, but especially at the program (as opposed to project) level in Western countries. The effect of competitor orientation is also positive. The results for either orientation construct or either turbulence construct held whether the level of analysis was project versus program or whether services versus products were examined. However, the relationship of mechanistic org…","author":[{"dropping-particle":"","family":"Calantone","given":"Roger J.","non-dropping-particle":"","parse-names":false,"suffix":""},{"dropping-particle":"","family":"Harmancioglu","given":"Nukhet","non-dropping-particle":"","parse-names":false,"suffix":""},{"dropping-particle":"","family":"Droge","given":"Cornelia","non-dropping-particle":"","parse-names":false,"suffix":""}],"container-title":"Journal of Product Innovation Management","id":"ITEM-3","issued":{"date-parts":[["2010"]]},"title":"Inconclusive innovation \"returns\" A meta-analysis of research on innovation in new product development","type":"paper-conference"},"uris":["http://www.mendeley.com/documents/?uuid=7c26a961-53f4-434d-b20b-e45260124c56"]}],"mendeley":{"formattedCitation":"(Auh and Menguc, 2007; Calantone &lt;i&gt;et al.&lt;/i&gt;, 2010; Chen and Huang, 2007)","plainTextFormattedCitation":"(Auh and Menguc, 2007; Calantone et al., 2010; Chen and Huang, 2007)","previouslyFormattedCitation":"(Auh and Menguc, 2007; Calantone &lt;i&gt;et al.&lt;/i&gt;, 2010; Chen and Huang, 2007)"},"properties":{"noteIndex":0},"schema":"https://github.com/citation-style-language/schema/raw/master/csl-citation.json"}</w:instrText>
      </w:r>
      <w:r w:rsidRPr="00DA0641">
        <w:fldChar w:fldCharType="separate"/>
      </w:r>
      <w:r w:rsidR="009D7E0E" w:rsidRPr="009D7E0E">
        <w:rPr>
          <w:noProof/>
        </w:rPr>
        <w:t xml:space="preserve">(Auh and Menguc, 2007; Calantone </w:t>
      </w:r>
      <w:r w:rsidR="009D7E0E" w:rsidRPr="009D7E0E">
        <w:rPr>
          <w:i/>
          <w:noProof/>
        </w:rPr>
        <w:t>et al.</w:t>
      </w:r>
      <w:r w:rsidR="009D7E0E" w:rsidRPr="009D7E0E">
        <w:rPr>
          <w:noProof/>
        </w:rPr>
        <w:t>, 2010; Chen and Huang, 2007)</w:t>
      </w:r>
      <w:r w:rsidRPr="00DA0641">
        <w:fldChar w:fldCharType="end"/>
      </w:r>
      <w:r w:rsidRPr="00DA0641">
        <w:t>.</w:t>
      </w:r>
    </w:p>
    <w:p w14:paraId="2B9732FD" w14:textId="79EC296F" w:rsidR="00040FF1" w:rsidRPr="00DA0641" w:rsidRDefault="00040FF1" w:rsidP="00040FF1">
      <w:pPr>
        <w:pStyle w:val="Caption"/>
        <w:keepNext/>
      </w:pPr>
      <w:bookmarkStart w:id="268" w:name="_Ref20232540"/>
      <w:bookmarkStart w:id="269" w:name="_Toc35347654"/>
      <w:bookmarkStart w:id="270" w:name="_Toc49290854"/>
      <w:bookmarkStart w:id="271" w:name="_Toc73916219"/>
      <w:r w:rsidRPr="00DA0641">
        <w:t xml:space="preserve">Table </w:t>
      </w:r>
      <w:r w:rsidRPr="00DA0641">
        <w:fldChar w:fldCharType="begin"/>
      </w:r>
      <w:r w:rsidRPr="00DA0641">
        <w:instrText xml:space="preserve"> SEQ Table \* ARABIC </w:instrText>
      </w:r>
      <w:r w:rsidRPr="00DA0641">
        <w:fldChar w:fldCharType="separate"/>
      </w:r>
      <w:r w:rsidR="00F70D7D">
        <w:rPr>
          <w:noProof/>
        </w:rPr>
        <w:t>5</w:t>
      </w:r>
      <w:r w:rsidRPr="00DA0641">
        <w:fldChar w:fldCharType="end"/>
      </w:r>
      <w:bookmarkEnd w:id="268"/>
      <w:r w:rsidRPr="00DA0641">
        <w:t>- A comparison between high and low power distance organisations</w:t>
      </w:r>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040FF1" w:rsidRPr="00DA0641" w14:paraId="2D077091" w14:textId="77777777" w:rsidTr="000000C4">
        <w:tc>
          <w:tcPr>
            <w:tcW w:w="4502" w:type="dxa"/>
          </w:tcPr>
          <w:p w14:paraId="628BD3BF" w14:textId="77777777" w:rsidR="00040FF1" w:rsidRPr="00DA0641" w:rsidRDefault="00040FF1" w:rsidP="00E259EF">
            <w:pPr>
              <w:spacing w:after="0" w:line="480" w:lineRule="auto"/>
              <w:rPr>
                <w:rFonts w:cs="Times New Roman"/>
                <w:b/>
                <w:szCs w:val="24"/>
              </w:rPr>
            </w:pPr>
            <w:r w:rsidRPr="00DA0641">
              <w:rPr>
                <w:rFonts w:cs="Times New Roman"/>
                <w:b/>
                <w:szCs w:val="24"/>
              </w:rPr>
              <w:t>Low Power Distance</w:t>
            </w:r>
          </w:p>
        </w:tc>
        <w:tc>
          <w:tcPr>
            <w:tcW w:w="4502" w:type="dxa"/>
          </w:tcPr>
          <w:p w14:paraId="29473D4D" w14:textId="77777777" w:rsidR="00040FF1" w:rsidRPr="00DA0641" w:rsidRDefault="00040FF1" w:rsidP="00E259EF">
            <w:pPr>
              <w:spacing w:after="0" w:line="480" w:lineRule="auto"/>
              <w:rPr>
                <w:rFonts w:cs="Times New Roman"/>
                <w:b/>
                <w:szCs w:val="24"/>
              </w:rPr>
            </w:pPr>
            <w:r w:rsidRPr="00DA0641">
              <w:rPr>
                <w:rFonts w:cs="Times New Roman"/>
                <w:b/>
                <w:szCs w:val="24"/>
              </w:rPr>
              <w:t>High Power Distance</w:t>
            </w:r>
          </w:p>
        </w:tc>
      </w:tr>
      <w:tr w:rsidR="00040FF1" w:rsidRPr="00DA0641" w14:paraId="7F8C69B5" w14:textId="77777777" w:rsidTr="000000C4">
        <w:tc>
          <w:tcPr>
            <w:tcW w:w="4502" w:type="dxa"/>
          </w:tcPr>
          <w:p w14:paraId="117629FE" w14:textId="77777777" w:rsidR="00040FF1" w:rsidRPr="00DA0641" w:rsidRDefault="00040FF1" w:rsidP="00E259EF">
            <w:pPr>
              <w:spacing w:after="0"/>
            </w:pPr>
            <w:r w:rsidRPr="00DA0641">
              <w:t>Decentralized decision structures; less</w:t>
            </w:r>
          </w:p>
          <w:p w14:paraId="7D35BB67" w14:textId="77777777" w:rsidR="00040FF1" w:rsidRPr="00DA0641" w:rsidRDefault="00040FF1" w:rsidP="00E259EF">
            <w:pPr>
              <w:spacing w:after="0"/>
            </w:pPr>
            <w:r w:rsidRPr="00DA0641">
              <w:t>concentration of authority</w:t>
            </w:r>
          </w:p>
        </w:tc>
        <w:tc>
          <w:tcPr>
            <w:tcW w:w="4502" w:type="dxa"/>
          </w:tcPr>
          <w:p w14:paraId="11635F39" w14:textId="77777777" w:rsidR="00040FF1" w:rsidRPr="00DA0641" w:rsidRDefault="00040FF1" w:rsidP="00E259EF">
            <w:pPr>
              <w:spacing w:after="0"/>
            </w:pPr>
            <w:r w:rsidRPr="00DA0641">
              <w:t>Centralized decision structures; more</w:t>
            </w:r>
          </w:p>
          <w:p w14:paraId="2C48CA7A" w14:textId="77777777" w:rsidR="00040FF1" w:rsidRPr="00DA0641" w:rsidRDefault="00040FF1" w:rsidP="00E259EF">
            <w:pPr>
              <w:spacing w:after="0"/>
            </w:pPr>
            <w:r w:rsidRPr="00DA0641">
              <w:t>concentration of authority</w:t>
            </w:r>
          </w:p>
        </w:tc>
      </w:tr>
      <w:tr w:rsidR="00040FF1" w:rsidRPr="00DA0641" w14:paraId="68BF20B1" w14:textId="77777777" w:rsidTr="000000C4">
        <w:tc>
          <w:tcPr>
            <w:tcW w:w="4502" w:type="dxa"/>
          </w:tcPr>
          <w:p w14:paraId="48C03838" w14:textId="77777777" w:rsidR="00040FF1" w:rsidRPr="00DA0641" w:rsidRDefault="00040FF1" w:rsidP="00E259EF">
            <w:pPr>
              <w:spacing w:after="0"/>
            </w:pPr>
            <w:r w:rsidRPr="00DA0641">
              <w:t>Flat organization pyramids</w:t>
            </w:r>
          </w:p>
        </w:tc>
        <w:tc>
          <w:tcPr>
            <w:tcW w:w="4502" w:type="dxa"/>
          </w:tcPr>
          <w:p w14:paraId="113992BD" w14:textId="77777777" w:rsidR="00040FF1" w:rsidRPr="00DA0641" w:rsidRDefault="00040FF1" w:rsidP="00E259EF">
            <w:pPr>
              <w:spacing w:after="0"/>
            </w:pPr>
            <w:r w:rsidRPr="00DA0641">
              <w:t>Tall organization pyramids</w:t>
            </w:r>
          </w:p>
        </w:tc>
      </w:tr>
      <w:tr w:rsidR="00040FF1" w:rsidRPr="00DA0641" w14:paraId="703E2118" w14:textId="77777777" w:rsidTr="000000C4">
        <w:tc>
          <w:tcPr>
            <w:tcW w:w="4502" w:type="dxa"/>
          </w:tcPr>
          <w:p w14:paraId="075623CF" w14:textId="145CC77E" w:rsidR="00040FF1" w:rsidRPr="00DA0641" w:rsidRDefault="00040FF1" w:rsidP="00E259EF">
            <w:pPr>
              <w:spacing w:after="0"/>
            </w:pPr>
            <w:r w:rsidRPr="00DA0641">
              <w:t xml:space="preserve">The person in </w:t>
            </w:r>
            <w:r w:rsidR="00A702C2">
              <w:t xml:space="preserve">a </w:t>
            </w:r>
            <w:r w:rsidRPr="00DA0641">
              <w:t>superior position is generally a resourceful democrat; sees self as practical, orderly, and relying on support</w:t>
            </w:r>
          </w:p>
        </w:tc>
        <w:tc>
          <w:tcPr>
            <w:tcW w:w="4502" w:type="dxa"/>
          </w:tcPr>
          <w:p w14:paraId="0EA87932" w14:textId="52D72187" w:rsidR="00040FF1" w:rsidRPr="00DA0641" w:rsidRDefault="00040FF1" w:rsidP="00E259EF">
            <w:pPr>
              <w:spacing w:after="0"/>
            </w:pPr>
            <w:r w:rsidRPr="00DA0641">
              <w:t xml:space="preserve">The person in </w:t>
            </w:r>
            <w:r w:rsidR="00A702C2">
              <w:t xml:space="preserve">a </w:t>
            </w:r>
            <w:r w:rsidRPr="00DA0641">
              <w:t xml:space="preserve">superior position is generally well-meaning autocrat or friend-like; sees self as </w:t>
            </w:r>
            <w:r w:rsidR="00A702C2">
              <w:t xml:space="preserve">a </w:t>
            </w:r>
            <w:r w:rsidRPr="00DA0641">
              <w:t>benevolent decision</w:t>
            </w:r>
            <w:r w:rsidR="00A702C2">
              <w:t>-</w:t>
            </w:r>
            <w:r w:rsidRPr="00DA0641">
              <w:t>maker</w:t>
            </w:r>
          </w:p>
        </w:tc>
      </w:tr>
      <w:tr w:rsidR="00040FF1" w:rsidRPr="00DA0641" w14:paraId="2AB0EDCD" w14:textId="77777777" w:rsidTr="000000C4">
        <w:tc>
          <w:tcPr>
            <w:tcW w:w="4502" w:type="dxa"/>
          </w:tcPr>
          <w:p w14:paraId="1A887CD3" w14:textId="051EB405" w:rsidR="00040FF1" w:rsidRPr="00DA0641" w:rsidRDefault="00040FF1" w:rsidP="00E259EF">
            <w:pPr>
              <w:spacing w:after="0"/>
            </w:pPr>
            <w:r w:rsidRPr="00DA0641">
              <w:lastRenderedPageBreak/>
              <w:t>Subordinates expect them to be consulted by superiors when decision making and day-to</w:t>
            </w:r>
            <w:r w:rsidR="00A702C2">
              <w:t>-</w:t>
            </w:r>
            <w:r w:rsidRPr="00DA0641">
              <w:t>day activities</w:t>
            </w:r>
          </w:p>
        </w:tc>
        <w:tc>
          <w:tcPr>
            <w:tcW w:w="4502" w:type="dxa"/>
          </w:tcPr>
          <w:p w14:paraId="01295BBC" w14:textId="1F81C18C" w:rsidR="00040FF1" w:rsidRPr="00DA0641" w:rsidRDefault="00040FF1" w:rsidP="00E259EF">
            <w:pPr>
              <w:spacing w:after="0"/>
            </w:pPr>
            <w:r w:rsidRPr="00DA0641">
              <w:t>Subordinates expect to be told what need</w:t>
            </w:r>
            <w:r w:rsidR="00A702C2">
              <w:t>s</w:t>
            </w:r>
            <w:r w:rsidRPr="00DA0641">
              <w:t xml:space="preserve"> to be done in day-to-day activities</w:t>
            </w:r>
          </w:p>
        </w:tc>
      </w:tr>
    </w:tbl>
    <w:p w14:paraId="609F9548" w14:textId="1AFDC4C3" w:rsidR="00040FF1" w:rsidRPr="00DA0641" w:rsidRDefault="00040FF1" w:rsidP="00040FF1">
      <w:pPr>
        <w:spacing w:line="480" w:lineRule="auto"/>
        <w:rPr>
          <w:rFonts w:cs="Times New Roman"/>
          <w:szCs w:val="24"/>
        </w:rPr>
      </w:pPr>
      <w:r w:rsidRPr="00DA0641">
        <w:rPr>
          <w:rFonts w:cs="Times New Roman"/>
          <w:szCs w:val="24"/>
        </w:rPr>
        <w:t xml:space="preserve">Source: </w:t>
      </w:r>
      <w:r w:rsidRPr="00DA0641">
        <w:rPr>
          <w:rFonts w:cs="Times New Roman"/>
          <w:szCs w:val="24"/>
        </w:rPr>
        <w:fldChar w:fldCharType="begin" w:fldLock="1"/>
      </w:r>
      <w:r w:rsidR="00DA0707">
        <w:rPr>
          <w:rFonts w:cs="Times New Roman"/>
          <w:szCs w:val="24"/>
        </w:rPr>
        <w:instrText>ADDIN CSL_CITATION {"citationItems":[{"id":"ITEM-1","itemData":{"DOI":"10.1007/s11569-007-0005-8","ISBN":"0070293074","ISSN":"00018392","PMID":"121","abstract":"P3-19: Quatro características das culturas nacionais: relação com a autoridade; relação do indivíduo com a sociedade; conceito individual de masculinidade e feminilidade; formas de lidar com conflitos e incertezas; perspectiva de longo prazo.","author":[{"dropping-particle":"","family":"Hofstede","given":"Geert","non-dropping-particle":"","parse-names":false,"suffix":""}],"container-title":"Cultures and Organizations","id":"ITEM-1","issued":{"date-parts":[["1991"]]},"title":"Cultures and Organizations","type":"book"},"uris":["http://www.mendeley.com/documents/?uuid=72caac21-1573-4c99-9d5c-759e850b73d2"]},{"id":"ITEM-2","itemData":{"DOI":"10.2307/2393257","ISSN":"00018392","abstract":"The landmark study of cultural differences across 70 nations,Cultures and Organizationshelps readers look at how theythinkand how they fail to thinkas members of groups.Based on decades of painstaking field research, this new editionfeatures the latest scientific results published in Geert Hofstede'sscholarly workCulture's Consequences, Second Edition. Originalin thought and profoundly important, Cultures and Organizationsoffers vital knowledge and insight on issues that willshape the future of cultures and nations in a globalized world.","author":[{"dropping-particle":"","family":"Triandis","given":"Harry","non-dropping-particle":"","parse-names":false,"suffix":""},{"dropping-particle":"","family":"Hofstede","given":"Geert","non-dropping-particle":"","parse-names":false,"suffix":""}],"container-title":"Administrative Science Quarterly","id":"ITEM-2","issued":{"date-parts":[["1993"]]},"title":"Cultures and Organizations: Software of the Mind.","type":"article-journal"},"uris":["http://www.mendeley.com/documents/?uuid=c68c9b43-180d-486e-8418-d2d9e5b692fb"]}],"mendeley":{"formattedCitation":"(Hofstede, 1991; Triandis and Hofstede, 1993)","plainTextFormattedCitation":"(Hofstede, 1991; Triandis and Hofstede, 1993)","previouslyFormattedCitation":"(Hofstede, 1991; Triandis and Hofstede, 1993)"},"properties":{"noteIndex":0},"schema":"https://github.com/citation-style-language/schema/raw/master/csl-citation.json"}</w:instrText>
      </w:r>
      <w:r w:rsidRPr="00DA0641">
        <w:rPr>
          <w:rFonts w:cs="Times New Roman"/>
          <w:szCs w:val="24"/>
        </w:rPr>
        <w:fldChar w:fldCharType="separate"/>
      </w:r>
      <w:r w:rsidR="009D7E0E" w:rsidRPr="009D7E0E">
        <w:rPr>
          <w:rFonts w:cs="Times New Roman"/>
          <w:noProof/>
          <w:szCs w:val="24"/>
        </w:rPr>
        <w:t>(Hofstede, 1991; Triandis and Hofstede, 1993)</w:t>
      </w:r>
      <w:r w:rsidRPr="00DA0641">
        <w:rPr>
          <w:rFonts w:cs="Times New Roman"/>
          <w:szCs w:val="24"/>
        </w:rPr>
        <w:fldChar w:fldCharType="end"/>
      </w:r>
    </w:p>
    <w:p w14:paraId="3903E6B5" w14:textId="77777777" w:rsidR="00040FF1" w:rsidRPr="00DA0641" w:rsidRDefault="00040FF1" w:rsidP="00040FF1">
      <w:pPr>
        <w:spacing w:line="480" w:lineRule="auto"/>
        <w:rPr>
          <w:rFonts w:cs="Times New Roman"/>
          <w:szCs w:val="24"/>
        </w:rPr>
      </w:pPr>
      <w:r w:rsidRPr="00DA0641">
        <w:rPr>
          <w:rFonts w:cs="Times New Roman"/>
          <w:b/>
          <w:szCs w:val="24"/>
        </w:rPr>
        <w:t>Uncertainty Avoidance</w:t>
      </w:r>
    </w:p>
    <w:p w14:paraId="65B6729C" w14:textId="4CDD65AD" w:rsidR="00040FF1" w:rsidRPr="00DA0641" w:rsidRDefault="00040FF1" w:rsidP="00E259EF">
      <w:r w:rsidRPr="00DA0641">
        <w:t xml:space="preserve">The second dimension of Hofstede’s culture framework is uncertainty avoidance, </w:t>
      </w:r>
      <w:r w:rsidR="00A702C2">
        <w:t xml:space="preserve">which </w:t>
      </w:r>
      <w:r w:rsidRPr="00DA0641">
        <w:t xml:space="preserve">refers to people’s tolerance </w:t>
      </w:r>
      <w:r w:rsidR="00A702C2">
        <w:t>for</w:t>
      </w:r>
      <w:r w:rsidRPr="00DA0641">
        <w:t xml:space="preserve"> ambiguity </w:t>
      </w:r>
      <w:r w:rsidRPr="00DA0641">
        <w:fldChar w:fldCharType="begin" w:fldLock="1"/>
      </w:r>
      <w:r w:rsidR="00DA0707">
        <w:instrText>ADDIN CSL_CITATION {"citationItems":[{"id":"ITEM-1","itemData":{"DOI":"10.1016/S0363-8111(01)00089-3","ISSN":"03638111","abstract":"This paper offers a descriptive analysis of the development of public relations in Taiwan. Taiwan is one of Asia's economic success stories and the practice of public relations can be traced back to the early 1940s. In the last decade, the trend of democratization has been influencing the practice of public relations. This paper explores the societal and cultural context of Taiwanese public relations. Through the use of a survey instrument that measured the models of public relations and Hofstede's dimensions of culture, this paper reports data collected from public relations practitioners (n = 40) about the actual values and practices that describe Taiwanese public relations. © 2001 Elsevier Science Inc. All rights reserved.","author":[{"dropping-particle":"","family":"Wu","given":"Ming Yi","non-dropping-particle":"","parse-names":false,"suffix":""},{"dropping-particle":"","family":"Taylor","given":"Maureen","non-dropping-particle":"","parse-names":false,"suffix":""},{"dropping-particle":"","family":"Chen","given":"Mong Ju","non-dropping-particle":"","parse-names":false,"suffix":""}],"container-title":"Public Relations Review","id":"ITEM-1","issued":{"date-parts":[["2001"]]},"title":"Exploring societal and cultural influences on Taiwanese public relations","type":"article-journal"},"uris":["http://www.mendeley.com/documents/?uuid=0dbcc238-c181-4491-8bad-671872de407b","http://www.mendeley.com/documents/?uuid=2c1755ab-0985-4927-9346-76f2b729c64a"]}],"mendeley":{"formattedCitation":"(Wu &lt;i&gt;et al.&lt;/i&gt;, 2001)","plainTextFormattedCitation":"(Wu et al., 2001)","previouslyFormattedCitation":"(Wu &lt;i&gt;et al.&lt;/i&gt;, 2001)"},"properties":{"noteIndex":0},"schema":"https://github.com/citation-style-language/schema/raw/master/csl-citation.json"}</w:instrText>
      </w:r>
      <w:r w:rsidRPr="00DA0641">
        <w:fldChar w:fldCharType="separate"/>
      </w:r>
      <w:r w:rsidR="009D7E0E" w:rsidRPr="009D7E0E">
        <w:rPr>
          <w:noProof/>
        </w:rPr>
        <w:t xml:space="preserve">(Wu </w:t>
      </w:r>
      <w:r w:rsidR="009D7E0E" w:rsidRPr="009D7E0E">
        <w:rPr>
          <w:i/>
          <w:noProof/>
        </w:rPr>
        <w:t>et al.</w:t>
      </w:r>
      <w:r w:rsidR="009D7E0E" w:rsidRPr="009D7E0E">
        <w:rPr>
          <w:noProof/>
        </w:rPr>
        <w:t>, 2001)</w:t>
      </w:r>
      <w:r w:rsidRPr="00DA0641">
        <w:fldChar w:fldCharType="end"/>
      </w:r>
      <w:r w:rsidRPr="00DA0641">
        <w:t xml:space="preserve">. This tests the extent to which people are flexible </w:t>
      </w:r>
      <w:r w:rsidR="00B77090">
        <w:t>when coping</w:t>
      </w:r>
      <w:r w:rsidRPr="00DA0641">
        <w:t xml:space="preserve"> with uncertain circumstances. An organisation which has high uncertainty avoidance may lead to a more bureaucratic and controlling management with highly formal rules and procedures (</w:t>
      </w:r>
      <w:r w:rsidRPr="00DA0641">
        <w:fldChar w:fldCharType="begin"/>
      </w:r>
      <w:r w:rsidRPr="00DA0641">
        <w:instrText xml:space="preserve"> REF _Ref20233300 \h </w:instrText>
      </w:r>
      <w:r w:rsidR="00E259EF">
        <w:instrText xml:space="preserve"> \* MERGEFORMAT </w:instrText>
      </w:r>
      <w:r w:rsidRPr="00DA0641">
        <w:fldChar w:fldCharType="separate"/>
      </w:r>
      <w:r w:rsidR="00F70D7D" w:rsidRPr="00DA0641">
        <w:t xml:space="preserve">Table </w:t>
      </w:r>
      <w:r w:rsidR="00F70D7D">
        <w:rPr>
          <w:noProof/>
        </w:rPr>
        <w:t>6</w:t>
      </w:r>
      <w:r w:rsidRPr="00DA0641">
        <w:fldChar w:fldCharType="end"/>
      </w:r>
      <w:r w:rsidRPr="00DA0641">
        <w:t xml:space="preserve">) whereas low uncertainty may lead to a more laissez-faire management </w:t>
      </w:r>
      <w:r w:rsidRPr="00DA0641">
        <w:fldChar w:fldCharType="begin" w:fldLock="1"/>
      </w:r>
      <w:r w:rsidR="007D6B68">
        <w:instrText>ADDIN CSL_CITATION {"citationItems":[{"id":"ITEM-1","itemData":{"author":[{"dropping-particle":"","family":"Akiner","given":"Ilknur","non-dropping-particle":"","parse-names":false,"suffix":""},{"dropping-particle":"","family":"Tijhuis","given":"Wilco","non-dropping-particle":"","parse-names":false,"suffix":""}],"container-title":"INTERNATIONAL CONFERENCE ON MULTI-NATIONAL CONSTRUCTION PROJECTS","id":"ITEM-1","issued":{"date-parts":[["2008"]]},"page":"4-8","publisher-place":"Shanghai, China","title":"Cultural variables and the link between managerial characteristics in construction industry: reflections from Turkish and Dutch examples","type":"paper-conference"},"uris":["http://www.mendeley.com/documents/?uuid=8c8deee1-2616-417d-bd4a-93e2cebfe366"]}],"mendeley":{"formattedCitation":"(Akiner and Tijhuis, 2008)","plainTextFormattedCitation":"(Akiner and Tijhuis, 2008)","previouslyFormattedCitation":"(Akiner and Tijhuis, 2008)"},"properties":{"noteIndex":0},"schema":"https://github.com/citation-style-language/schema/raw/master/csl-citation.json"}</w:instrText>
      </w:r>
      <w:r w:rsidRPr="00DA0641">
        <w:fldChar w:fldCharType="separate"/>
      </w:r>
      <w:r w:rsidRPr="00DA0641">
        <w:rPr>
          <w:noProof/>
        </w:rPr>
        <w:t>(Akiner and Tijhuis, 2008)</w:t>
      </w:r>
      <w:r w:rsidRPr="00DA0641">
        <w:fldChar w:fldCharType="end"/>
      </w:r>
      <w:r w:rsidRPr="00DA0641">
        <w:t xml:space="preserve">. Members of high uncertainty avoidance cultures placed a premium on job security, career paths, retirement benefits, etc. Several authors see high uncertainty avoidance as a positive </w:t>
      </w:r>
      <w:r w:rsidR="00A702C2">
        <w:t>e</w:t>
      </w:r>
      <w:r w:rsidRPr="00DA0641">
        <w:t xml:space="preserve">ffect towards technology assumptions as the job roles and responsibilities were expected to be very clear with detailed instructions, and subordinates’ initiatives were tightly controlled  </w:t>
      </w:r>
      <w:r w:rsidRPr="00DA0641">
        <w:fldChar w:fldCharType="begin" w:fldLock="1"/>
      </w:r>
      <w:r w:rsidR="00DA0707">
        <w:instrText>ADDIN CSL_CITATION {"citationItems":[{"id":"ITEM-1","itemData":{"DOI":"10.1057/9780230626591_60","abstract":"Growing urbanization and the increasing size of metropolitan regions is\\na challenge as well as an opportunity for the economic development and\\nsocial balance of societies particular in developing countries like\\nVietnam. The very dynamical evolution of the cities implies special\\nrequirements for mobility concepts. These need to be adapted to possible\\nfuture developments both with respect to their effects and to their\\nimplementation. Special challenges of sustainable transport in mega\\ncities today have to address environmental problems and their social\\nimplications (e. g. air quality, noise, land use, fragmentation, and\\nsecurity), accessibility and ways to manage existing infrastructure\\ncapacities through smart engineering. As an example REMON (Real Time\\nMonitoring of Urban Transport) is one of the research projects on mega\\ncities supported by the Federal Ministry of Education and Research of\\nGermany in cooperation with Vietnamese Partners like ``Transport\\nDevelopment and Strategy Institute (TDSI){''}, ``University of Transport\\nand Communication (UTC){''} and ``Vietnamese-German Transport Research\\nCentre (VGTRC), Vietnamese-German University, Ho Chi Minh City,\\nVietnam{''}. The main objective of the project is to reduce the energy\\nconsumption and thereby the CO2 production of urban traffic in mega\\ncities. A comprehensive traffic monitoring system will be developed,\\nimplemented and applied. Based on real data, specific scenarios,\\nmeasurements and immission models, the team will develop analysis tools\\nto check the efficiency of the system and for calculating and optimizing\\nthe emission reduction additionally.\\nThe project follows an interdisciplinary approach integrating land-use\\nplanning, transport science, engineering and political science in order\\nto contribute to the mitigation of climate change. An important part of\\nREMON is to assess the environmental impacts of a traffic management\\nsystem and planned urban traffic developments based on real measured\\ntraffic data. Linking technological developments with urban and\\ntransport-planning policies is one of the foci of the project: The\\nidentification of suitable strategies and policies is a prerequisite to\\nensure permanent and effective implementation of technological measures.\\nThe development of the technical system for traffic management to be\\ninstalled in Hanoi is reported. All information and results of the\\ntraffic management system are open for the public.\\nThe paper wil…","author":[{"dropping-particle":"","family":"Furnham","given":"Adrian","non-dropping-particle":"","parse-names":false,"suffix":""},{"dropping-particle":"","family":"Furnham","given":"Adrian","non-dropping-particle":"","parse-names":false,"suffix":""}],"container-title":"Management Mumbo-Jumbo","id":"ITEM-1","issued":{"date-parts":[["2006"]]},"title":"Uncertainty avoidance","type":"chapter"},"uris":["http://www.mendeley.com/documents/?uuid=87c989bf-8170-4e14-a382-44e65e2d6d59"]},{"id":"ITEM-2","itemData":{"DOI":"10.1016/j.ijintrel.2005.08.001","ISSN":"01471767","abstract":"This study tested whether Hofstede's Uncertainty Avoidance dimension of culture is an important predictor for understanding national differences. To determine this, an analysis of survey data was carried out in six countries: Chile, Hong Kong, Israel, Japan, Sweden and the United States. This replication study tested Hofstede's conclusions of 1980 and 2001 about the role of uncertainty in facework, the action taken to maintain or gain face. As hypothesized, multivariate analysis of covariance (MANCOVA) results showed that, while controlling for social desirability effects, uncertainty avoidance influences ritualistic, harmonious, and aggressive facework strategies in an embarrassing situation. Therefore, this successful replication of Hofstede's assertions as applied to facework confirms that uncertainty avoidance exerts a significant influence on facework communication strategies. © 2005 Elsevier Ltd. All rights reserved.","author":[{"dropping-particle":"","family":"Merkin","given":"Rebecca S.","non-dropping-particle":"","parse-names":false,"suffix":""}],"container-title":"International Journal of Intercultural Relations","id":"ITEM-2","issued":{"date-parts":[["2006"]]},"title":"Uncertainty avoidance and facework: A test of the Hofstede model","type":"article-journal"},"uris":["http://www.mendeley.com/documents/?uuid=bb13c1f7-47ae-470f-9c1e-edcd1a6b6b67"]},{"id":"ITEM-3","itemData":{"author":[{"dropping-particle":"","family":"Hofstede","given":"Geert","non-dropping-particle":"","parse-names":false,"suffix":""}],"container-title":"Online Readings in Psychology and Culture,","id":"ITEM-3","issue":"1","issued":{"date-parts":[["2011"]]},"page":"5-8","publisher":"Berkeley Electronic Press","title":"Dimensionalizing Cultures: The Hofstede Model in Context","type":"chapter","volume":"2"},"uris":["http://www.mendeley.com/documents/?uuid=25d715a8-5759-496a-b7c9-aec12d6c617d"]}],"mendeley":{"formattedCitation":"(Furnham and Furnham, 2006; Hofstede, 2011; Merkin, 2006)","plainTextFormattedCitation":"(Furnham and Furnham, 2006; Hofstede, 2011; Merkin, 2006)","previouslyFormattedCitation":"(Furnham and Furnham, 2006; Hofstede, 2011; Merkin, 2006)"},"properties":{"noteIndex":0},"schema":"https://github.com/citation-style-language/schema/raw/master/csl-citation.json"}</w:instrText>
      </w:r>
      <w:r w:rsidRPr="00DA0641">
        <w:fldChar w:fldCharType="separate"/>
      </w:r>
      <w:r w:rsidR="009D7E0E" w:rsidRPr="009D7E0E">
        <w:rPr>
          <w:noProof/>
        </w:rPr>
        <w:t>(Furnham and Furnham, 2006; Hofstede, 2011; Merkin, 2006)</w:t>
      </w:r>
      <w:r w:rsidRPr="00DA0641">
        <w:fldChar w:fldCharType="end"/>
      </w:r>
      <w:r w:rsidRPr="00DA0641">
        <w:t xml:space="preserve">. On the other hand, some authors are in favour of lower uncertainty avoidance cultures as they are the ones </w:t>
      </w:r>
      <w:r w:rsidR="00A702C2">
        <w:t>that</w:t>
      </w:r>
      <w:r w:rsidRPr="00DA0641">
        <w:t xml:space="preserve"> carry greater readiness to take risks and less emotional resistance to change which </w:t>
      </w:r>
      <w:r w:rsidR="00B77090">
        <w:t xml:space="preserve">are </w:t>
      </w:r>
      <w:r w:rsidRPr="00DA0641">
        <w:t xml:space="preserve">considered  essential </w:t>
      </w:r>
      <w:r w:rsidR="00B77090" w:rsidRPr="00DA0641">
        <w:t>requirem</w:t>
      </w:r>
      <w:r w:rsidR="00B77090">
        <w:t>ents</w:t>
      </w:r>
      <w:r w:rsidR="00B77090" w:rsidRPr="00DA0641">
        <w:t xml:space="preserve"> </w:t>
      </w:r>
      <w:r w:rsidRPr="00DA0641">
        <w:t xml:space="preserve">of technology exploitation </w:t>
      </w:r>
      <w:r w:rsidRPr="00DA0641">
        <w:fldChar w:fldCharType="begin" w:fldLock="1"/>
      </w:r>
      <w:r w:rsidR="007D6B68">
        <w:instrText>ADDIN CSL_CITATION {"citationItems":[{"id":"ITEM-1","itemData":{"author":[{"dropping-particle":"","family":"Akiner","given":"Ilknur","non-dropping-particle":"","parse-names":false,"suffix":""},{"dropping-particle":"","family":"Tijhuis","given":"Wilco","non-dropping-particle":"","parse-names":false,"suffix":""}],"container-title":"INTERNATIONAL CONFERENCE ON MULTI-NATIONAL CONSTRUCTION PROJECTS","id":"ITEM-1","issued":{"date-parts":[["2008"]]},"page":"4-8","publisher-place":"Shanghai, China","title":"Cultural variables and the link between managerial characteristics in construction industry: reflections from Turkish and Dutch examples","type":"paper-conference"},"uris":["http://www.mendeley.com/documents/?uuid=8c8deee1-2616-417d-bd4a-93e2cebfe366"]}],"mendeley":{"formattedCitation":"(Akiner and Tijhuis, 2008)","plainTextFormattedCitation":"(Akiner and Tijhuis, 2008)","previouslyFormattedCitation":"(Akiner and Tijhuis, 2008)"},"properties":{"noteIndex":0},"schema":"https://github.com/citation-style-language/schema/raw/master/csl-citation.json"}</w:instrText>
      </w:r>
      <w:r w:rsidRPr="00DA0641">
        <w:fldChar w:fldCharType="separate"/>
      </w:r>
      <w:r w:rsidRPr="00DA0641">
        <w:rPr>
          <w:noProof/>
        </w:rPr>
        <w:t>(Akiner and Tijhuis, 2008)</w:t>
      </w:r>
      <w:r w:rsidRPr="00DA0641">
        <w:fldChar w:fldCharType="end"/>
      </w:r>
      <w:r w:rsidRPr="00DA0641">
        <w:t>.</w:t>
      </w:r>
    </w:p>
    <w:p w14:paraId="2357C81B" w14:textId="6E913D87" w:rsidR="00040FF1" w:rsidRPr="00DA0641" w:rsidRDefault="00040FF1" w:rsidP="00040FF1">
      <w:pPr>
        <w:pStyle w:val="Caption"/>
        <w:keepNext/>
      </w:pPr>
      <w:bookmarkStart w:id="272" w:name="_Ref20233300"/>
      <w:bookmarkStart w:id="273" w:name="_Toc35347655"/>
      <w:bookmarkStart w:id="274" w:name="_Toc49290855"/>
      <w:bookmarkStart w:id="275" w:name="_Toc73916220"/>
      <w:r w:rsidRPr="00DA0641">
        <w:t xml:space="preserve">Table </w:t>
      </w:r>
      <w:r w:rsidRPr="00DA0641">
        <w:fldChar w:fldCharType="begin"/>
      </w:r>
      <w:r w:rsidRPr="00DA0641">
        <w:instrText xml:space="preserve"> SEQ Table \* ARABIC </w:instrText>
      </w:r>
      <w:r w:rsidRPr="00DA0641">
        <w:fldChar w:fldCharType="separate"/>
      </w:r>
      <w:r w:rsidR="00F70D7D">
        <w:rPr>
          <w:noProof/>
        </w:rPr>
        <w:t>6</w:t>
      </w:r>
      <w:r w:rsidRPr="00DA0641">
        <w:fldChar w:fldCharType="end"/>
      </w:r>
      <w:bookmarkEnd w:id="272"/>
      <w:r w:rsidRPr="00DA0641">
        <w:t>- A comparison between high uncertainty avoidance and low uncertainty avoidance in organisations</w:t>
      </w:r>
      <w:bookmarkEnd w:id="273"/>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4"/>
      </w:tblGrid>
      <w:tr w:rsidR="00040FF1" w:rsidRPr="00DA0641" w14:paraId="59FB9A79" w14:textId="77777777" w:rsidTr="000000C4">
        <w:tc>
          <w:tcPr>
            <w:tcW w:w="4502" w:type="dxa"/>
          </w:tcPr>
          <w:p w14:paraId="79A469D4" w14:textId="77777777" w:rsidR="00040FF1" w:rsidRPr="00DA0641" w:rsidRDefault="00040FF1" w:rsidP="00E7567B">
            <w:pPr>
              <w:spacing w:after="0" w:line="240" w:lineRule="auto"/>
              <w:rPr>
                <w:rFonts w:cs="Times New Roman"/>
                <w:b/>
                <w:szCs w:val="24"/>
              </w:rPr>
            </w:pPr>
            <w:r w:rsidRPr="00DA0641">
              <w:rPr>
                <w:rFonts w:cs="Times New Roman"/>
                <w:b/>
                <w:szCs w:val="24"/>
              </w:rPr>
              <w:t>Low Uncertainty Avoidance</w:t>
            </w:r>
          </w:p>
        </w:tc>
        <w:tc>
          <w:tcPr>
            <w:tcW w:w="4502" w:type="dxa"/>
          </w:tcPr>
          <w:p w14:paraId="337CE8CC" w14:textId="77777777" w:rsidR="00040FF1" w:rsidRPr="00DA0641" w:rsidRDefault="00040FF1" w:rsidP="00E7567B">
            <w:pPr>
              <w:spacing w:after="0" w:line="240" w:lineRule="auto"/>
              <w:rPr>
                <w:rFonts w:cs="Times New Roman"/>
                <w:b/>
                <w:szCs w:val="24"/>
              </w:rPr>
            </w:pPr>
            <w:r w:rsidRPr="00DA0641">
              <w:rPr>
                <w:rFonts w:cs="Times New Roman"/>
                <w:b/>
                <w:szCs w:val="24"/>
              </w:rPr>
              <w:t>High Uncertainty Avoidance</w:t>
            </w:r>
          </w:p>
        </w:tc>
      </w:tr>
      <w:tr w:rsidR="00040FF1" w:rsidRPr="00DA0641" w14:paraId="109C1269" w14:textId="77777777" w:rsidTr="000000C4">
        <w:tc>
          <w:tcPr>
            <w:tcW w:w="4502" w:type="dxa"/>
          </w:tcPr>
          <w:p w14:paraId="2461EEEC" w14:textId="77777777" w:rsidR="00040FF1" w:rsidRPr="00DA0641" w:rsidRDefault="00040FF1" w:rsidP="00E7567B">
            <w:pPr>
              <w:spacing w:after="0" w:line="240" w:lineRule="auto"/>
            </w:pPr>
            <w:r w:rsidRPr="00DA0641">
              <w:t>The leader’s role is mostly transformational</w:t>
            </w:r>
          </w:p>
        </w:tc>
        <w:tc>
          <w:tcPr>
            <w:tcW w:w="4502" w:type="dxa"/>
          </w:tcPr>
          <w:p w14:paraId="5C179AD7" w14:textId="77777777" w:rsidR="00040FF1" w:rsidRPr="00DA0641" w:rsidRDefault="00040FF1" w:rsidP="00E7567B">
            <w:pPr>
              <w:spacing w:after="0" w:line="240" w:lineRule="auto"/>
            </w:pPr>
            <w:r w:rsidRPr="00DA0641">
              <w:t>The leader’s role contains a degree of hierarchical control</w:t>
            </w:r>
          </w:p>
        </w:tc>
      </w:tr>
      <w:tr w:rsidR="00040FF1" w:rsidRPr="00DA0641" w14:paraId="1BCC437D" w14:textId="77777777" w:rsidTr="000000C4">
        <w:tc>
          <w:tcPr>
            <w:tcW w:w="4502" w:type="dxa"/>
          </w:tcPr>
          <w:p w14:paraId="4E7AF3A0" w14:textId="221AE9A4" w:rsidR="00040FF1" w:rsidRPr="00DA0641" w:rsidRDefault="00040FF1" w:rsidP="00E7567B">
            <w:pPr>
              <w:spacing w:after="0" w:line="240" w:lineRule="auto"/>
            </w:pPr>
            <w:r w:rsidRPr="00DA0641">
              <w:t>No pressure for hard</w:t>
            </w:r>
            <w:r w:rsidR="00A702C2">
              <w:t>-</w:t>
            </w:r>
            <w:r w:rsidRPr="00DA0641">
              <w:t xml:space="preserve">working (unless needed) and embracing challenges/ risk hence people remain in </w:t>
            </w:r>
            <w:r w:rsidR="00A702C2">
              <w:t xml:space="preserve">the </w:t>
            </w:r>
            <w:r w:rsidRPr="00DA0641">
              <w:t>comfort zone</w:t>
            </w:r>
          </w:p>
        </w:tc>
        <w:tc>
          <w:tcPr>
            <w:tcW w:w="4502" w:type="dxa"/>
          </w:tcPr>
          <w:p w14:paraId="5DE124C7" w14:textId="390DC051" w:rsidR="00040FF1" w:rsidRPr="00DA0641" w:rsidRDefault="00A702C2" w:rsidP="00E7567B">
            <w:pPr>
              <w:spacing w:after="0" w:line="240" w:lineRule="auto"/>
            </w:pPr>
            <w:r>
              <w:t>The e</w:t>
            </w:r>
            <w:r w:rsidR="00040FF1" w:rsidRPr="00DA0641">
              <w:t xml:space="preserve">motional need to be busy; </w:t>
            </w:r>
            <w:r>
              <w:t xml:space="preserve">the </w:t>
            </w:r>
            <w:r w:rsidR="00040FF1" w:rsidRPr="00DA0641">
              <w:t>inner urge to</w:t>
            </w:r>
          </w:p>
          <w:p w14:paraId="214CD676" w14:textId="77777777" w:rsidR="00040FF1" w:rsidRPr="00DA0641" w:rsidRDefault="00040FF1" w:rsidP="00E7567B">
            <w:pPr>
              <w:spacing w:after="0" w:line="240" w:lineRule="auto"/>
            </w:pPr>
            <w:r w:rsidRPr="00DA0641">
              <w:t>work hard</w:t>
            </w:r>
          </w:p>
        </w:tc>
      </w:tr>
      <w:tr w:rsidR="00040FF1" w:rsidRPr="00DA0641" w14:paraId="2DC58C6B" w14:textId="77777777" w:rsidTr="000000C4">
        <w:tc>
          <w:tcPr>
            <w:tcW w:w="4502" w:type="dxa"/>
          </w:tcPr>
          <w:p w14:paraId="0645C4FE" w14:textId="77777777" w:rsidR="00040FF1" w:rsidRPr="00DA0641" w:rsidRDefault="00040FF1" w:rsidP="00E7567B">
            <w:pPr>
              <w:spacing w:after="0" w:line="240" w:lineRule="auto"/>
            </w:pPr>
            <w:r w:rsidRPr="00DA0641">
              <w:t>Innovative ideas and behaviours are encouraged</w:t>
            </w:r>
          </w:p>
        </w:tc>
        <w:tc>
          <w:tcPr>
            <w:tcW w:w="4502" w:type="dxa"/>
          </w:tcPr>
          <w:p w14:paraId="3DA2E8B0" w14:textId="77777777" w:rsidR="00040FF1" w:rsidRPr="00DA0641" w:rsidRDefault="00040FF1" w:rsidP="00E7567B">
            <w:pPr>
              <w:spacing w:after="0" w:line="240" w:lineRule="auto"/>
            </w:pPr>
            <w:r w:rsidRPr="00DA0641">
              <w:t>Out of the box ideas and behaviours are not encouraged; resistance to innovation</w:t>
            </w:r>
          </w:p>
        </w:tc>
      </w:tr>
      <w:tr w:rsidR="00040FF1" w:rsidRPr="00DA0641" w14:paraId="2D841AB1" w14:textId="77777777" w:rsidTr="000000C4">
        <w:tc>
          <w:tcPr>
            <w:tcW w:w="4502" w:type="dxa"/>
          </w:tcPr>
          <w:p w14:paraId="0EA8AE9B" w14:textId="77777777" w:rsidR="00040FF1" w:rsidRPr="00DA0641" w:rsidRDefault="00040FF1" w:rsidP="00E7567B">
            <w:pPr>
              <w:spacing w:after="0" w:line="240" w:lineRule="auto"/>
            </w:pPr>
            <w:r w:rsidRPr="00DA0641">
              <w:t>Motivation by achievement and esteem or</w:t>
            </w:r>
          </w:p>
          <w:p w14:paraId="783F1997" w14:textId="77777777" w:rsidR="00040FF1" w:rsidRPr="00DA0641" w:rsidRDefault="00040FF1" w:rsidP="00E7567B">
            <w:pPr>
              <w:spacing w:after="0" w:line="240" w:lineRule="auto"/>
            </w:pPr>
            <w:r w:rsidRPr="00DA0641">
              <w:t>Belongingness</w:t>
            </w:r>
          </w:p>
        </w:tc>
        <w:tc>
          <w:tcPr>
            <w:tcW w:w="4502" w:type="dxa"/>
          </w:tcPr>
          <w:p w14:paraId="27C5B948" w14:textId="77777777" w:rsidR="00040FF1" w:rsidRPr="00DA0641" w:rsidRDefault="00040FF1" w:rsidP="00E7567B">
            <w:pPr>
              <w:spacing w:after="0" w:line="240" w:lineRule="auto"/>
            </w:pPr>
            <w:r w:rsidRPr="00DA0641">
              <w:t>Motivation by security and esteem or</w:t>
            </w:r>
          </w:p>
          <w:p w14:paraId="6761C9B5" w14:textId="77777777" w:rsidR="00040FF1" w:rsidRPr="00DA0641" w:rsidRDefault="00040FF1" w:rsidP="00E7567B">
            <w:pPr>
              <w:spacing w:after="0" w:line="240" w:lineRule="auto"/>
            </w:pPr>
            <w:r w:rsidRPr="00DA0641">
              <w:t>belongingness</w:t>
            </w:r>
          </w:p>
        </w:tc>
      </w:tr>
      <w:tr w:rsidR="00040FF1" w:rsidRPr="00DA0641" w14:paraId="24B9709C" w14:textId="77777777" w:rsidTr="000000C4">
        <w:tc>
          <w:tcPr>
            <w:tcW w:w="4502" w:type="dxa"/>
          </w:tcPr>
          <w:p w14:paraId="4000CE65" w14:textId="5F8AC262" w:rsidR="00040FF1" w:rsidRPr="00DA0641" w:rsidRDefault="00040FF1" w:rsidP="00E7567B">
            <w:pPr>
              <w:spacing w:after="0" w:line="240" w:lineRule="auto"/>
            </w:pPr>
            <w:r w:rsidRPr="00DA0641">
              <w:t xml:space="preserve">Weak loyalty to </w:t>
            </w:r>
            <w:r w:rsidR="00A702C2">
              <w:t xml:space="preserve">the </w:t>
            </w:r>
            <w:r w:rsidRPr="00DA0641">
              <w:t>employer; short average duration of employment</w:t>
            </w:r>
          </w:p>
        </w:tc>
        <w:tc>
          <w:tcPr>
            <w:tcW w:w="4502" w:type="dxa"/>
          </w:tcPr>
          <w:p w14:paraId="79FAC737" w14:textId="54F94E1D" w:rsidR="00040FF1" w:rsidRPr="00DA0641" w:rsidRDefault="00040FF1" w:rsidP="00E7567B">
            <w:pPr>
              <w:spacing w:after="0" w:line="240" w:lineRule="auto"/>
            </w:pPr>
            <w:r w:rsidRPr="00DA0641">
              <w:t xml:space="preserve">Strong loyalty to </w:t>
            </w:r>
            <w:r w:rsidR="00A702C2">
              <w:t xml:space="preserve">an </w:t>
            </w:r>
            <w:r w:rsidRPr="00DA0641">
              <w:t>employer; long average duration of employment</w:t>
            </w:r>
          </w:p>
        </w:tc>
      </w:tr>
      <w:tr w:rsidR="00040FF1" w:rsidRPr="00DA0641" w14:paraId="7B36490C" w14:textId="77777777" w:rsidTr="000000C4">
        <w:tc>
          <w:tcPr>
            <w:tcW w:w="4502" w:type="dxa"/>
          </w:tcPr>
          <w:p w14:paraId="7921CC3D" w14:textId="7ABE569B" w:rsidR="00040FF1" w:rsidRPr="00DA0641" w:rsidRDefault="00040FF1" w:rsidP="00E7567B">
            <w:pPr>
              <w:spacing w:after="0" w:line="240" w:lineRule="auto"/>
            </w:pPr>
            <w:r w:rsidRPr="00DA0641">
              <w:t>Top</w:t>
            </w:r>
            <w:r w:rsidR="00A702C2">
              <w:t>-</w:t>
            </w:r>
            <w:r w:rsidRPr="00DA0641">
              <w:t>level managers are only for strategy</w:t>
            </w:r>
            <w:r w:rsidR="00A702C2">
              <w:t>-</w:t>
            </w:r>
            <w:r w:rsidRPr="00DA0641">
              <w:t>related tasks</w:t>
            </w:r>
          </w:p>
        </w:tc>
        <w:tc>
          <w:tcPr>
            <w:tcW w:w="4502" w:type="dxa"/>
          </w:tcPr>
          <w:p w14:paraId="20A52983" w14:textId="4A7C1DBB" w:rsidR="00040FF1" w:rsidRPr="00DA0641" w:rsidRDefault="00040FF1" w:rsidP="00E7567B">
            <w:pPr>
              <w:spacing w:after="0" w:line="240" w:lineRule="auto"/>
            </w:pPr>
            <w:r w:rsidRPr="00DA0641">
              <w:t>Top</w:t>
            </w:r>
            <w:r w:rsidR="00A702C2">
              <w:t>-</w:t>
            </w:r>
            <w:r w:rsidRPr="00DA0641">
              <w:t>level managers’ involvement in operations in common</w:t>
            </w:r>
          </w:p>
        </w:tc>
      </w:tr>
    </w:tbl>
    <w:p w14:paraId="0E886234" w14:textId="0A8C16B5" w:rsidR="00040FF1" w:rsidRPr="00E87784" w:rsidRDefault="00040FF1" w:rsidP="00040FF1">
      <w:pPr>
        <w:spacing w:line="480" w:lineRule="auto"/>
        <w:rPr>
          <w:rFonts w:cs="Times New Roman"/>
          <w:szCs w:val="24"/>
        </w:rPr>
      </w:pPr>
      <w:r w:rsidRPr="00DA0641">
        <w:rPr>
          <w:rFonts w:cs="Times New Roman"/>
          <w:szCs w:val="24"/>
        </w:rPr>
        <w:t xml:space="preserve">Source: </w:t>
      </w:r>
      <w:r w:rsidRPr="00DA0641">
        <w:rPr>
          <w:rFonts w:cs="Times New Roman"/>
          <w:szCs w:val="24"/>
        </w:rPr>
        <w:fldChar w:fldCharType="begin" w:fldLock="1"/>
      </w:r>
      <w:r w:rsidR="00DA0707">
        <w:rPr>
          <w:rFonts w:cs="Times New Roman"/>
          <w:szCs w:val="24"/>
        </w:rPr>
        <w:instrText>ADDIN CSL_CITATION {"citationItems":[{"id":"ITEM-1","itemData":{"DOI":"10.1007/s11569-007-0005-8","ISBN":"0070293074","ISSN":"00018392","PMID":"121","abstract":"P3-19: Quatro características das culturas nacionais: relação com a autoridade; relação do indivíduo com a sociedade; conceito individual de masculinidade e feminilidade; formas de lidar com conflitos e incertezas; perspectiva de longo prazo.","author":[{"dropping-particle":"","family":"Hofstede","given":"Geert","non-dropping-particle":"","parse-names":false,"suffix":""}],"container-title":"Cultures and Organizations","id":"ITEM-1","issued":{"date-parts":[["1991"]]},"title":"Cultures and Organizations","type":"book"},"uris":["http://www.mendeley.com/documents/?uuid=72caac21-1573-4c99-9d5c-759e850b73d2"]},{"id":"ITEM-2","itemData":{"DOI":"10.2307/2393257","ISSN":"00018392","abstract":"The landmark study of cultural differences across 70 nations,Cultures and Organizationshelps readers look at how theythinkand how they fail to thinkas members of groups.Based on decades of painstaking field research, this new editionfeatures the latest scientific results published in Geert Hofstede'sscholarly workCulture's Consequences, Second Edition. Originalin thought and profoundly important, Cultures and Organizationsoffers vital knowledge and insight on issues that willshape the future of cultures and nations in a globalized world.","author":[{"dropping-particle":"","family":"Triandis","given":"Harry","non-dropping-particle":"","parse-names":false,"suffix":""},{"dropping-particle":"","family":"Hofstede","given":"Geert","non-dropping-particle":"","parse-names":false,"suffix":""}],"container-title":"Administrative Science Quarterly","id":"ITEM-2","issued":{"date-parts":[["1993"]]},"title":"Cultures and Organizations: Software of the Mind.","type":"article-journal"},"uris":["http://www.mendeley.com/documents/?uuid=c68c9b43-180d-486e-8418-d2d9e5b692fb"]}],"mendeley":{"formattedCitation":"(Hofstede, 1991; Triandis and Hofstede, 1993)","plainTextFormattedCitation":"(Hofstede, 1991; Triandis and Hofstede, 1993)","previouslyFormattedCitation":"(Hofstede, 1991; Triandis and Hofstede, 1993)"},"properties":{"noteIndex":0},"schema":"https://github.com/citation-style-language/schema/raw/master/csl-citation.json"}</w:instrText>
      </w:r>
      <w:r w:rsidRPr="00DA0641">
        <w:rPr>
          <w:rFonts w:cs="Times New Roman"/>
          <w:szCs w:val="24"/>
        </w:rPr>
        <w:fldChar w:fldCharType="separate"/>
      </w:r>
      <w:r w:rsidR="009D7E0E" w:rsidRPr="009D7E0E">
        <w:rPr>
          <w:rFonts w:cs="Times New Roman"/>
          <w:noProof/>
          <w:szCs w:val="24"/>
        </w:rPr>
        <w:t>(Hofstede, 1991; Triandis and Hofstede, 1993)</w:t>
      </w:r>
      <w:r w:rsidRPr="00DA0641">
        <w:rPr>
          <w:rFonts w:cs="Times New Roman"/>
          <w:szCs w:val="24"/>
        </w:rPr>
        <w:fldChar w:fldCharType="end"/>
      </w:r>
    </w:p>
    <w:p w14:paraId="2AABBE3A" w14:textId="77777777" w:rsidR="008E4DCD" w:rsidRDefault="008E4DCD" w:rsidP="00040FF1">
      <w:pPr>
        <w:spacing w:line="480" w:lineRule="auto"/>
        <w:rPr>
          <w:rFonts w:cs="Times New Roman"/>
          <w:b/>
          <w:szCs w:val="24"/>
        </w:rPr>
      </w:pPr>
    </w:p>
    <w:p w14:paraId="656DC84B" w14:textId="77777777" w:rsidR="008E4DCD" w:rsidRDefault="008E4DCD" w:rsidP="00040FF1">
      <w:pPr>
        <w:spacing w:line="480" w:lineRule="auto"/>
        <w:rPr>
          <w:rFonts w:cs="Times New Roman"/>
          <w:b/>
          <w:szCs w:val="24"/>
        </w:rPr>
      </w:pPr>
    </w:p>
    <w:p w14:paraId="212C0BC8" w14:textId="4CEE1A24" w:rsidR="00040FF1" w:rsidRPr="00DA0641" w:rsidRDefault="00040FF1" w:rsidP="00040FF1">
      <w:pPr>
        <w:spacing w:line="480" w:lineRule="auto"/>
        <w:rPr>
          <w:rFonts w:cs="Times New Roman"/>
          <w:b/>
          <w:szCs w:val="24"/>
        </w:rPr>
      </w:pPr>
      <w:r w:rsidRPr="00DA0641">
        <w:rPr>
          <w:rFonts w:cs="Times New Roman"/>
          <w:b/>
          <w:szCs w:val="24"/>
        </w:rPr>
        <w:lastRenderedPageBreak/>
        <w:t>Individualism/ collectivism</w:t>
      </w:r>
    </w:p>
    <w:p w14:paraId="31CCB58C" w14:textId="505F2B06" w:rsidR="00040FF1" w:rsidRPr="00DA0641" w:rsidRDefault="00040FF1" w:rsidP="00E259EF">
      <w:r w:rsidRPr="00DA0641">
        <w:t xml:space="preserve">The third dimension, individualism-collectivism, refers to the orientation of people </w:t>
      </w:r>
      <w:r w:rsidR="00E87784" w:rsidRPr="00DA0641">
        <w:t>into</w:t>
      </w:r>
      <w:r w:rsidRPr="00DA0641">
        <w:t xml:space="preserve"> groups. This explores relationships between the individual and the group or collective. Members of </w:t>
      </w:r>
      <w:r w:rsidR="00A702C2">
        <w:t xml:space="preserve">the </w:t>
      </w:r>
      <w:r w:rsidRPr="00DA0641">
        <w:t>collectivist approach would tend to have a greater emotional dependence on their organisations and the organizations would be more likely to assume greater responsibility for its members (Hofstede, 2001). Moreover, collectivists may have collective goals,</w:t>
      </w:r>
      <w:r w:rsidR="00A55C92">
        <w:t xml:space="preserve">  favour</w:t>
      </w:r>
      <w:r w:rsidRPr="00DA0641">
        <w:t xml:space="preserve"> group decisions, possess a sense of harmony, and </w:t>
      </w:r>
      <w:r w:rsidR="00A55C92">
        <w:t xml:space="preserve">have  </w:t>
      </w:r>
      <w:r w:rsidRPr="00DA0641">
        <w:t xml:space="preserve">concern for others in contrast to individual goals. On the other hand, members of the individualist approach expected to remain independent from their organisations as well as all other collective societies within the organisation. </w:t>
      </w:r>
      <w:r w:rsidR="00A55C92">
        <w:t xml:space="preserve"> Ind</w:t>
      </w:r>
      <w:r w:rsidR="00A55C92" w:rsidRPr="00DA0641">
        <w:t>ividualist</w:t>
      </w:r>
      <w:r w:rsidR="00A55C92">
        <w:t>s’</w:t>
      </w:r>
      <w:r w:rsidR="00A55C92" w:rsidRPr="00DA0641">
        <w:t xml:space="preserve"> </w:t>
      </w:r>
      <w:r w:rsidRPr="00DA0641">
        <w:t xml:space="preserve">primary concern </w:t>
      </w:r>
      <w:r w:rsidR="00A55C92">
        <w:t>are</w:t>
      </w:r>
      <w:r w:rsidRPr="00DA0641">
        <w:t xml:space="preserve"> themselves and their immediate families. The nature of individualists may lead to a more competitive type of management, whereas high collectivism may give rise to a more consultative style. Furthermore, in </w:t>
      </w:r>
      <w:r w:rsidR="00A702C2">
        <w:t xml:space="preserve">a </w:t>
      </w:r>
      <w:r w:rsidRPr="00DA0641">
        <w:t xml:space="preserve">collectivist culture, a strong ‘we’ sensemaking/ spirit can be seen  and that spirit is based on the relations within groups </w:t>
      </w:r>
      <w:r w:rsidRPr="00DA0641">
        <w:fldChar w:fldCharType="begin" w:fldLock="1"/>
      </w:r>
      <w:r w:rsidR="00DA0707">
        <w:instrText>ADDIN CSL_CITATION {"citationItems":[{"id":"ITEM-1","itemData":{"DOI":"10.5465/AME.2004.12689661","ISBN":"0803913060, 9780803913066","ISSN":"1079-5545","PMID":"735163","abstract":"In his bestselling book Culture's Consequences, Geert Hofstede proposed four dimensions on which the differences among national cultures can be understood: Individualism, Power Distance, Uncertainty Avoidance and Masculinity. This volume comprises the first in-depth discussion of the masculinity dimension and how it can help us to understand differences among cultures.  The book begins with a general explanation of the masculinity dimension, and discusses how it illuminates broad features of different cultures. The following parts apply the dimension more specifically to gender (and gender identity), sexuality (and sexual behaviour) and religion, probably the most influential variable of all. Hofstede closes the book   \"This important book is based on a monumental study of the sales subsidiaries of a major multinational corporation which operates in 39 countries in the world. Since, in all countries, the respondents do the same work . . . and since the formal organization structure is the same everywhere, the important differences found in work attitudes and values can be ascribed to cultural differences among the countries. The author found four major dimensions for classifying cultures across the world: (i) power distance . . . (ii) uncertainty avoidance . . . (iii) individualism . . . (iv) masculinity. . . . The author also proposes some interesting theories to explain how cultures come to be as they are, which combine climate, economic development and historical process.\" --The Good Book Guide for Business \"One of the most significant comparative organizational studies to date.\" --Industrial and Labor Relations Review \"Important scientific books may be classified according to two types. . . . The second type includes those books which people like to have close at hand and consult for reference. There is little doubt that this book belongs to the second category.\" --Journal of Management Studies \"What the author has done has been to analyze questionnaire results obtained in some 40 different countries, applied to employees of a large multinational American company, and to use the results for extracting dimensions along which to compare these different cultures, and then to evaluate and discuss the resulting groupings. . . . The book is full of interesting and important findings. . . . It should certainly be studied by anyone in the field.\" --New Society \"Hofstede has produced an ingenious, careful, and richly stimulating book that will certainly be u…","author":[{"dropping-particle":"","family":"Hofstede","given":"Geert H","non-dropping-particle":"","parse-names":false,"suffix":""}],"container-title":"Cross-Cultural Research and Methodology series","id":"ITEM-1","issued":{"date-parts":[["1980"]]},"number-of-pages":"475","title":"Culture's Consequences: International Differences in Work-related Values","type":"book"},"uris":["http://www.mendeley.com/documents/?uuid=ded153ad-481c-45df-a0c4-4b40153f3e78"]}],"mendeley":{"formattedCitation":"(Hofstede, 1980)","manualFormatting":"(Hofstede, 1980)","plainTextFormattedCitation":"(Hofstede, 1980)","previouslyFormattedCitation":"(Hofstede, 1980)"},"properties":{"noteIndex":0},"schema":"https://github.com/citation-style-language/schema/raw/master/csl-citation.json"}</w:instrText>
      </w:r>
      <w:r w:rsidRPr="00DA0641">
        <w:fldChar w:fldCharType="separate"/>
      </w:r>
      <w:r w:rsidRPr="00DA0641">
        <w:rPr>
          <w:noProof/>
        </w:rPr>
        <w:t>(Hofstede, 1980)</w:t>
      </w:r>
      <w:r w:rsidRPr="00DA0641">
        <w:fldChar w:fldCharType="end"/>
      </w:r>
      <w:r w:rsidRPr="00DA0641">
        <w:t xml:space="preserve">. Highlighting another interesting point, Hofstede (1980) states, in most collectivist cultures, saying no to one’s request or opinion is very rare as it </w:t>
      </w:r>
      <w:r w:rsidR="00593822" w:rsidRPr="00DA0641">
        <w:t>is</w:t>
      </w:r>
      <w:r w:rsidRPr="00DA0641">
        <w:t xml:space="preserve">  </w:t>
      </w:r>
      <w:r w:rsidR="00A55C92" w:rsidRPr="00DA0641">
        <w:t>confrontatio</w:t>
      </w:r>
      <w:r w:rsidR="00A55C92">
        <w:t>nal</w:t>
      </w:r>
      <w:r w:rsidRPr="00DA0641">
        <w:t>.  Instead</w:t>
      </w:r>
      <w:r w:rsidR="00A702C2">
        <w:t>,</w:t>
      </w:r>
      <w:r w:rsidRPr="00DA0641">
        <w:t xml:space="preserve"> the group members may use more polite ways such </w:t>
      </w:r>
      <w:r w:rsidR="00B83170" w:rsidRPr="00DA0641">
        <w:t>as</w:t>
      </w:r>
      <w:r w:rsidRPr="00DA0641">
        <w:t xml:space="preserve"> ‘you may be right’ or ‘we will think about it’. Similarly, the word ‘yes’ should not necessarily </w:t>
      </w:r>
      <w:r w:rsidR="00593822" w:rsidRPr="00DA0641">
        <w:t>be</w:t>
      </w:r>
      <w:r w:rsidRPr="00DA0641">
        <w:t xml:space="preserve"> </w:t>
      </w:r>
      <w:r w:rsidR="00A55C92">
        <w:t>seen as</w:t>
      </w:r>
      <w:r w:rsidRPr="00DA0641">
        <w:t xml:space="preserve"> approval, but as maintenance of the communication line. Many authors are </w:t>
      </w:r>
      <w:r w:rsidR="00A55C92">
        <w:t>of</w:t>
      </w:r>
      <w:r w:rsidRPr="00DA0641">
        <w:t xml:space="preserve"> the view that collectivism influence</w:t>
      </w:r>
      <w:r w:rsidR="00A702C2">
        <w:t>s</w:t>
      </w:r>
      <w:r w:rsidRPr="00DA0641">
        <w:t xml:space="preserve"> collaboration and therefore is an effective solution for micro-level fragmentation within organisations </w:t>
      </w:r>
      <w:r w:rsidRPr="00DA0641">
        <w:fldChar w:fldCharType="begin" w:fldLock="1"/>
      </w:r>
      <w:r w:rsidR="00B1626B">
        <w:instrText>ADDIN CSL_CITATION {"citationItems":[{"id":"ITEM-1","itemData":{"author":[{"dropping-particle":"","family":"Demchenko","given":"Yuri","non-dropping-particle":"","parse-names":false,"suffix":""},{"dropping-particle":"","family":"Grosso","given":"Paola","non-dropping-particle":"","parse-names":false,"suffix":""},{"dropping-particle":"de","family":"Laat","given":"Cees","non-dropping-particle":"","parse-names":false,"suffix":""},{"dropping-particle":"","family":"Membrey","given":"Peter","non-dropping-particle":"","parse-names":false,"suffix":""}],"container-title":"IEEE international conference on collaboration technologies and systems (CTS)","id":"ITEM-1","issue":"8","issued":{"date-parts":[["2013"]]},"page":"48-55","title":"Addressing big data issues in scientific data infrastructure","type":"article-journal","volume":"5"},"uris":["http://www.mendeley.com/documents/?uuid=b6ea818a-41b7-457e-bea7-feaf87c117b8"]},{"id":"ITEM-2","itemData":{"DOI":"10.1016/j.autcon.2013.09.001","ISBN":"0926-5805","ISSN":"09265805","PMID":"304884140","abstract":"Substantial impacts through BIM implementation may be achieved throughout all stages of the construction process. The paper measures BIM use throughout the project lifecycle, confirming BIM is most often used in the early stages with progressively less use in the latter stages. This research demonstrates via 92 responses from a sample of BIM users that collaboration aspects produce the highest positive impact. The process aspects are more important than the software technology. BIM necessitates investment in software and training however, smaller practices can afford it. Stakeholder financial benefits are ranked concluding that clients benefit most financially from BIM followed by Facilities Managers. Despite this, over 70% do not provide a 3D model and Cobie dataset at the conclusion of a project. Identification of Key Performance Indicators currently being used for BIM is provided and findings indicate a lack of industry expertise and training providing an opportunity for education providers. © 2013 Elsevier B.V. All rights reserved.","author":[{"dropping-particle":"","family":"Sepasgozar","given":"Samad M E","non-dropping-particle":"","parse-names":false,"suffix":""},{"dropping-particle":"","family":"Bernold","given":"Leonhard E","non-dropping-particle":"","parse-names":false,"suffix":""},{"dropping-particle":"","family":"Gha","given":"Amirhosein Ali","non-dropping-particle":"","parse-names":false,"suffix":""},{"dropping-particle":"","family":"Tookey","given":"John","non-dropping-particle":"","parse-names":false,"suffix":""},{"dropping-particle":"","family":"Gha","given":"Amirhosein Ali","non-dropping-particle":"","parse-names":false,"suffix":""},{"dropping-particle":"","family":"Naismith","given":"Nicola","non-dropping-particle":"","parse-names":false,"suffix":""},{"dropping-particle":"","family":"Azhar","given":"Salman","non-dropping-particle":"","parse-names":false,"suffix":""},{"dropping-particle":"","family":"Olia","given":"E","non-dropping-particle":"","parse-names":false,"suffix":""},{"dropping-particle":"","family":"Raahemifar","given":"Kaamran","non-dropping-particle":"","parse-names":false,"suffix":""},{"dropping-particle":"","family":"Kassem","given":"Mohamad","non-dropping-particle":"","parse-names":false,"suffix":""},{"dropping-particle":"","family":"Succar","given":"Bilal","non-dropping-particle":"","parse-names":false,"suffix":""},{"dropping-particle":"","family":"Jung","given":"Youngsoo","non-dropping-particle":"","parse-names":false,"suffix":""},{"dropping-particle":"","family":"Joo","given":"Mihee","non-dropping-particle":"","parse-names":false,"suffix":""},{"dropping-particle":"","family":"Eadie","given":"Robert","non-dropping-particle":"","parse-names":false,"suffix":""},{"dropping-particle":"","family":"Browne","given":"Mike","non-dropping-particle":"","parse-names":false,"suffix":""},{"dropping-particle":"","family":"Odeyinka","given":"Henry","non-dropping-particle":"","parse-names":false,"suffix":""},{"dropping-particle":"","family":"McKeown","given":"Clare","non-dropping-particle":"","parse-names":false,"suffix":""},{"dropping-particle":"","family":"McNiff","given":"Sean","non-dropping-particle":"","parse-names":false,"suffix":""}],"container-title":"Automation in Construction","id":"ITEM-2","issued":{"date-parts":[["2013"]]},"title":"Factors Influencing Construction Technology Adoption","type":"article-journal"},"uris":["http://www.mendeley.com/documents/?uuid=a499c2e2-43bd-40ca-8b2e-06a025e59594"]},{"id":"ITEM-3","itemData":{"abstract":" There is an increasing trend towards design teams comprising individuals from several countries. These cross-cultural collaborations have the potential to produce more innovative and higher quality solutions than may be offered by monocultural work groups. However, a common understanding of cultural values must be attained if a multi-cultural team is to function effectively, as a lack of sympathy to cultural differences can result in the raising of barriers that can inhibit effective teamwork and ultimately result in a confrontational environment. Orchestrated training events have been shown to be very useful in overcoming this problem.  This paper describes such an event, which was driven by the creation of an Anglo-American design team to design a £100M+ pharmaceutical laboratory. The organisation, facilitation, and outcomes of the workshop are discussed in relation to issues of cultural diversity and interdisciplinary working.  This paper will be of interest to clients and project teams planning a cross-cultural collaborative design project and organisations looking to become part of a Joint Venture with overseas partners.","author":[{"dropping-particle":"","family":"Steele","given":"J L","non-dropping-particle":"","parse-names":false,"suffix":""},{"dropping-particle":"","family":"Map","given":"Murray","non-dropping-particle":"","parse-names":false,"suffix":""}],"container-title":"In proceedings of the Chartered Institute of Building Services Engineers (CIBSE) National Conference. September 2000; Dublin.","id":"ITEM-3","issued":{"date-parts":[["1999"]]},"title":"‘Constructing the Team’ – A multi-cultural experience","type":"article-journal"},"uris":["http://www.mendeley.com/documents/?uuid=569fe8c6-71b6-4814-900c-70728e1e8a5b"]}],"mendeley":{"formattedCitation":"(Demchenko &lt;i&gt;et al.&lt;/i&gt;, 2013; Sepasgozar &lt;i&gt;et al.&lt;/i&gt;, 2013; Steele and Map, 1999)","manualFormatting":"(Demchenko et al., 2013; Sepasgozar et al., 2013)","plainTextFormattedCitation":"(Demchenko et al., 2013; Sepasgozar et al., 2013; Steele and Map, 1999)","previouslyFormattedCitation":"(Demchenko &lt;i&gt;et al.&lt;/i&gt;, 2013; Sepasgozar &lt;i&gt;et al.&lt;/i&gt;, 2013; Steele and Map, 1999)"},"properties":{"noteIndex":0},"schema":"https://github.com/citation-style-language/schema/raw/master/csl-citation.json"}</w:instrText>
      </w:r>
      <w:r w:rsidRPr="00DA0641">
        <w:fldChar w:fldCharType="separate"/>
      </w:r>
      <w:r w:rsidR="009D7E0E" w:rsidRPr="009D7E0E">
        <w:rPr>
          <w:noProof/>
        </w:rPr>
        <w:t xml:space="preserve">(Demchenko </w:t>
      </w:r>
      <w:r w:rsidR="009D7E0E" w:rsidRPr="009D7E0E">
        <w:rPr>
          <w:i/>
          <w:noProof/>
        </w:rPr>
        <w:t>et al.</w:t>
      </w:r>
      <w:r w:rsidR="009D7E0E" w:rsidRPr="009D7E0E">
        <w:rPr>
          <w:noProof/>
        </w:rPr>
        <w:t xml:space="preserve">, 2013; Sepasgozar </w:t>
      </w:r>
      <w:r w:rsidR="009D7E0E" w:rsidRPr="009D7E0E">
        <w:rPr>
          <w:i/>
          <w:noProof/>
        </w:rPr>
        <w:t>et al.</w:t>
      </w:r>
      <w:r w:rsidR="009D7E0E" w:rsidRPr="009D7E0E">
        <w:rPr>
          <w:noProof/>
        </w:rPr>
        <w:t>, 2013)</w:t>
      </w:r>
      <w:r w:rsidRPr="00DA0641">
        <w:fldChar w:fldCharType="end"/>
      </w:r>
      <w:r w:rsidRPr="00DA0641">
        <w:t>. Collaboration and teamwork ha</w:t>
      </w:r>
      <w:r w:rsidR="00A702C2">
        <w:t>ve</w:t>
      </w:r>
      <w:r w:rsidRPr="00DA0641">
        <w:t xml:space="preserve"> long been considered to be a p</w:t>
      </w:r>
      <w:r w:rsidR="00A702C2">
        <w:t>rere</w:t>
      </w:r>
      <w:r w:rsidRPr="00DA0641">
        <w:t xml:space="preserve">quisite for </w:t>
      </w:r>
      <w:r w:rsidR="00A702C2">
        <w:t xml:space="preserve">the </w:t>
      </w:r>
      <w:r w:rsidRPr="00DA0641">
        <w:t xml:space="preserve">exploitation of BIM </w:t>
      </w:r>
      <w:r w:rsidRPr="00DA0641">
        <w:fldChar w:fldCharType="begin" w:fldLock="1"/>
      </w:r>
      <w:r w:rsidR="00CD5077">
        <w:instrText>ADDIN CSL_CITATION {"citationItems":[{"id":"ITEM-1","itemData":{"DOI":"10.1108/ECAM-05-2016-0122","ISSN":"09699988","abstract":"© 2017 Emerald Publishing Limited. Purpose - Despite recognition of its importance to Singapore's economy, the construction industry is plagued by poor safety and productivity performance. Improvement efforts by the government and industry have yielded little results. The purpose of this paper is to propose a framework for developing a productivity and safety monitoring system using Building Information Modelling (BIM). Design/m ethodology/approach - The framework, Intelligent Productivity and Safety System (IPASS), takes advantage of mandatory requirements for building plans to be submitted for approval in Singapore in BIM format. IPASS is based on a study comprising interviews and a questionnaire-based survey. It uses BIM to integrate buildable design, prevention and control of hazards, and safety assessment. Findings - The authors illustrate a development of IPASS capable of generating productivity and safety scores for construction projects by analysing BIM model information. Research limitations/implications - The paper demonstrates that BIM can be used to monitor productivity and safety as a project progresses, and help to enhance performance under the two parameters. Practical implications - IPASS enables collaboration among project stakeholders as they can base their work on analysis of productivity and safety performance before projects start, and as they progress. It is suggested that the BIM model submitted to the authorities should be used for the IPASS application. Originality/value - IPASS has rule-checking, hazards identification and quality checking capabilities. It is able to identify hazards and risks with the rule-checking capabilities. IPASS enables practitioners to check mistakes and the rationality of a design. It helps to mitigate risks as there are built-in safety measures/ controls rules to overcome the problems caused by design deficiency, wrong-material-choice, and more.","author":[{"dropping-particle":"","family":"Lin","given":"Evelyn Teo Ai","non-dropping-particle":"","parse-names":false,"suffix":""},{"dropping-particle":"","family":"Ofori","given":"George","non-dropping-particle":"","parse-names":false,"suffix":""},{"dropping-particle":"","family":"Tjandra","given":"Imelda","non-dropping-particle":"","parse-names":false,"suffix":""},{"dropping-particle":"","family":"Kim","given":"Hanjoon","non-dropping-particle":"","parse-names":false,"suffix":""}],"container-title":"Engineering, Construction and Architectural Management","id":"ITEM-1","issue":"6","issued":{"date-parts":[["2017"]]},"page":"1350-1371","title":"Framework for productivity and safety enhancement system using BIM in Singapore","type":"article-journal","volume":"24"},"uris":["http://www.mendeley.com/documents/?uuid=bcaf92c4-8bb2-4850-b950-445059475885"]},{"id":"ITEM-2","itemData":{"DOI":"10.1007/978-3-030-01614-2_5","ISBN":"9783030016135","ISSN":"18684238","abstract":"The construction industry is a project-based industry characterized by heterogeneity, extreme complexity and fragmented supply chain. Its complexity is increased by mutual relationships between different stakeholders involved in the creation, management and efficient exploitation of engineering data. Over the years, productivity and reliability in CI has been struggled by a difficulty in sharing information between construction project participants and in providing accurate information on site, which is a primary cause of poor performances. Therefore, the adoption of enabling tools for managing product data and information flow as well as for better communication and collaboration appears crucial in the CI. This paper describes an approach to achieve significant improvements in managing of construction activities, thanks to the adoption of ICT technologies for the immediate information delivery. In particular, this research paper will describe the developing process of a digital platform that uses augmented reality combined with BIM to provide workers with relevant information in real-time, based on their current position on the construction site. This consists in a 3D model-based integration platform that can integrate and exploit BIM models, in order to provide context-aware “augmented” information in real-time at the right place. The paper describes the main features of the developed tool and focuses on the actual topics of the study which are: (1) the location system using sensory information collected by mobile devices to give location awareness to the application; (2) the integration of 3D BIM model metadata in order to contextualize tasks and instructions and provide building components information. © IFIP International Federation for Information Processing 2018.","author":[{"dropping-particle":"","family":"Schweigkofler","given":"Alice","non-dropping-particle":"","parse-names":false,"suffix":""},{"dropping-particle":"","family":"Monizza","given":"Gabriele Pasetti","non-dropping-particle":"","parse-names":false,"suffix":""},{"dropping-particle":"","family":"Domi","given":"Erdal","non-dropping-particle":"","parse-names":false,"suffix":""},{"dropping-particle":"","family":"Popescu","given":"Andrei","non-dropping-particle":"","parse-names":false,"suffix":""},{"dropping-particle":"","family":"Ratajczak","given":"Julia","non-dropping-particle":"","parse-names":false,"suffix":""},{"dropping-particle":"","family":"Marcher","given":"Carmen","non-dropping-particle":"","parse-names":false,"suffix":""},{"dropping-particle":"","family":"Riedl","given":"Michael","non-dropping-particle":"","parse-names":false,"suffix":""},{"dropping-particle":"","family":"Matt","given":"Dominik","non-dropping-particle":"","parse-names":false,"suffix":""}],"container-title":"IFIP Advances in Information and Communication Technology","id":"ITEM-2","issued":{"date-parts":[["2018"]]},"title":"Development of a digital platform based on the integration of augmented reality and BIM for the management of information in construction processes","type":"paper-conference"},"uris":["http://www.mendeley.com/documents/?uuid=fc9a6128-e001-4f8c-9cc2-e3b836799251"]}],"mendeley":{"formattedCitation":"(Lin &lt;i&gt;et al.&lt;/i&gt;, 2017; Schweigkofler &lt;i&gt;et al.&lt;/i&gt;, 2018)","manualFormatting":"(Lin et al., 2017b; Schweigkofler et al., 2018)","plainTextFormattedCitation":"(Lin et al., 2017; Schweigkofler et al., 2018)","previouslyFormattedCitation":"(Lin &lt;i&gt;et al.&lt;/i&gt;, 2017; Schweigkofler &lt;i&gt;et al.&lt;/i&gt;, 2018)"},"properties":{"noteIndex":0},"schema":"https://github.com/citation-style-language/schema/raw/master/csl-citation.json"}</w:instrText>
      </w:r>
      <w:r w:rsidRPr="00DA0641">
        <w:fldChar w:fldCharType="separate"/>
      </w:r>
      <w:r w:rsidRPr="00DA0641">
        <w:rPr>
          <w:noProof/>
        </w:rPr>
        <w:t xml:space="preserve">(Lin </w:t>
      </w:r>
      <w:r w:rsidRPr="00DA0641">
        <w:rPr>
          <w:i/>
          <w:noProof/>
        </w:rPr>
        <w:t>et al.</w:t>
      </w:r>
      <w:r w:rsidRPr="00DA0641">
        <w:rPr>
          <w:noProof/>
        </w:rPr>
        <w:t xml:space="preserve">, 2017b; Schweigkofler </w:t>
      </w:r>
      <w:r w:rsidRPr="00DA0641">
        <w:rPr>
          <w:i/>
          <w:noProof/>
        </w:rPr>
        <w:t>et al.</w:t>
      </w:r>
      <w:r w:rsidRPr="00DA0641">
        <w:rPr>
          <w:noProof/>
        </w:rPr>
        <w:t>, 2018)</w:t>
      </w:r>
      <w:r w:rsidRPr="00DA0641">
        <w:fldChar w:fldCharType="end"/>
      </w:r>
      <w:r w:rsidRPr="00DA0641">
        <w:t xml:space="preserve">, BDA </w:t>
      </w:r>
      <w:r w:rsidRPr="00DA0641">
        <w:fldChar w:fldCharType="begin" w:fldLock="1"/>
      </w:r>
      <w:r w:rsidR="00D83EF6">
        <w:instrText>ADDIN CSL_CITATION {"citationItems":[{"id":"ITEM-1","itemData":{"author":[{"dropping-particle":"","family":"Mishra","given":"R","non-dropping-particle":"","parse-names":false,"suffix":""},{"dropping-particle":"","family":"Sharma","given":"R","non-dropping-particle":"","parse-names":false,"suffix":""}],"container-title":"International Journal of Computer Science and Mobile Computing","id":"ITEM-1","issue":"6","issued":{"date-parts":[["2015"]]},"page":"27-35","title":"Big data: opportunities and challenges","type":"article-journal","volume":"4"},"uris":["http://www.mendeley.com/documents/?uuid=a75f564d-8840-4903-b7b6-560bacd23c44"]},{"id":"ITEM-2","itemData":{"author":[{"dropping-particle":"","family":"Russom","given":"Philip","non-dropping-particle":"","parse-names":false,"suffix":""}],"id":"ITEM-2","issued":{"date-parts":[["2013"]]},"number-of-pages":"13-23","title":"Managing Big Data","type":"report"},"uris":["http://www.mendeley.com/documents/?uuid=1dd7e208-e01b-4b04-a5b7-a17fb8d0a87b"]},{"id":"ITEM-3","itemData":{"DOI":"10.1016/j.ijinfomgt.2014.10.007","ISBN":"02684012","ISSN":"02684012","PMID":"1655112214","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author":[{"dropping-particle":"","family":"Gandomi","given":"Amir","non-dropping-particle":"","parse-names":false,"suffix":""},{"dropping-particle":"","family":"Haider","given":"Murtaza","non-dropping-particle":"","parse-names":false,"suffix":""}],"container-title":"International Journal of Information Management","id":"ITEM-3","issue":"2","issued":{"date-parts":[["2015"]]},"page":"137-144","title":"Beyond the hype: Big data concepts, methods, and analytics","type":"article-journal","volume":"35"},"uris":["http://www.mendeley.com/documents/?uuid=634573e1-0078-49e8-a4e5-feaaa1295d43"]}],"mendeley":{"formattedCitation":"(Gandomi and Haider, 2015; Mishra and Sharma, 2015; Russom, 2013)","plainTextFormattedCitation":"(Gandomi and Haider, 2015; Mishra and Sharma, 2015; Russom, 2013)","previouslyFormattedCitation":"(Gandomi and Haider, 2015; Mishra and Sharma, 2015; Russom, 2013)"},"properties":{"noteIndex":0},"schema":"https://github.com/citation-style-language/schema/raw/master/csl-citation.json"}</w:instrText>
      </w:r>
      <w:r w:rsidRPr="00DA0641">
        <w:fldChar w:fldCharType="separate"/>
      </w:r>
      <w:r w:rsidR="005D6533" w:rsidRPr="005D6533">
        <w:rPr>
          <w:noProof/>
        </w:rPr>
        <w:t>(Gandomi and Haider, 2015; Mishra and Sharma, 2015; Russom, 2013)</w:t>
      </w:r>
      <w:r w:rsidRPr="00DA0641">
        <w:fldChar w:fldCharType="end"/>
      </w:r>
      <w:r w:rsidRPr="00DA0641">
        <w:t xml:space="preserve"> and </w:t>
      </w:r>
      <w:r w:rsidR="00F349ED">
        <w:t>IOT</w:t>
      </w:r>
      <w:r w:rsidRPr="00DA0641">
        <w:t xml:space="preserve"> </w:t>
      </w:r>
      <w:r w:rsidRPr="00DA0641">
        <w:fldChar w:fldCharType="begin" w:fldLock="1"/>
      </w:r>
      <w:r w:rsidRPr="00DA0641">
        <w:instrText>ADDIN CSL_CITATION {"citationItems":[{"id":"ITEM-1","itemData":{"author":[{"dropping-particle":"","family":"Banafa","given":"Ahmed","non-dropping-particle":"","parse-names":false,"suffix":""}],"container-title":"IEEE- Internet of Things","id":"ITEM-1","issue":"3","issued":{"date-parts":[["2017"]]},"page":"35-43","title":"Major Challenges Facing IoT","type":"article-journal","volume":"2"},"uris":["http://www.mendeley.com/documents/?uuid=e05e5feb-ce04-4e5a-ac59-c39a5e97e949"]}],"mendeley":{"formattedCitation":"(Banafa, 2017)","plainTextFormattedCitation":"(Banafa, 2017)","previouslyFormattedCitation":"(Banafa, 2017)"},"properties":{"noteIndex":0},"schema":"https://github.com/citation-style-language/schema/raw/master/csl-citation.json"}</w:instrText>
      </w:r>
      <w:r w:rsidRPr="00DA0641">
        <w:fldChar w:fldCharType="separate"/>
      </w:r>
      <w:r w:rsidRPr="00DA0641">
        <w:rPr>
          <w:noProof/>
        </w:rPr>
        <w:t>(Banafa, 2017)</w:t>
      </w:r>
      <w:r w:rsidRPr="00DA0641">
        <w:fldChar w:fldCharType="end"/>
      </w:r>
      <w:r w:rsidRPr="00DA0641">
        <w:t xml:space="preserve">, hence collectivism has positive implications </w:t>
      </w:r>
      <w:r w:rsidR="00A55C92">
        <w:t>for</w:t>
      </w:r>
      <w:r w:rsidRPr="00DA0641">
        <w:t xml:space="preserve"> BBI exploitation. However, literature also support</w:t>
      </w:r>
      <w:r w:rsidR="00A702C2">
        <w:t>s</w:t>
      </w:r>
      <w:r w:rsidRPr="00DA0641">
        <w:t xml:space="preserve"> the idea that individual</w:t>
      </w:r>
      <w:r w:rsidR="00A702C2">
        <w:t>-</w:t>
      </w:r>
      <w:r w:rsidRPr="00DA0641">
        <w:t xml:space="preserve">focused cultures encourage </w:t>
      </w:r>
      <w:r w:rsidR="00A702C2">
        <w:t xml:space="preserve">a </w:t>
      </w:r>
      <w:r w:rsidRPr="00DA0641">
        <w:t xml:space="preserve">more competitive type of environment which are designed for agile target achievement, hence it is healthy for organisational competitive advantage </w:t>
      </w:r>
      <w:r w:rsidRPr="00DA0641">
        <w:fldChar w:fldCharType="begin" w:fldLock="1"/>
      </w:r>
      <w:r w:rsidRPr="00DA0641">
        <w:instrText>ADDIN CSL_CITATION {"citationItems":[{"id":"ITEM-1","itemData":{"DOI":"10.1002/smj.4250120912","ISBN":"01432095","ISSN":"0143-2095","abstract":"Cultural values, measured from Western and Eastern perspectives, are factors in economic performance which explain more than half the cross-national variance in economic growth over two periods for samples of 18 and 20 nations. Performance seems facilitated by ‘Confucian dynamism’—stressing thrift, perseverance, and hierarchical relatedness, but not traditions impeding innovation. Cultural ‘individualism’ seems a liability, while the propensity for work in cohesive groups is an asset for economic performance. With business becoming more international, effective strategic management requires accounting for fundamental national differences such as those of culture identified in this study.","author":[{"dropping-particle":"","family":"Franke","given":"Richard H","non-dropping-particle":"","parse-names":false,"suffix":""},{"dropping-particle":"","family":"Hofstede","given":"Geert","non-dropping-particle":"","parse-names":false,"suffix":""},{"dropping-particle":"","family":"Bond","given":"Michael H","non-dropping-particle":"","parse-names":false,"suffix":""}],"container-title":"Strategic management journal","id":"ITEM-1","issue":"Special Issue","issued":{"date-parts":[["1991"]]},"page":"165-173","title":"Cultural roots of economic performance: A research note","type":"article-journal","volume":"12"},"uris":["http://www.mendeley.com/documents/?uuid=db33bccd-8bd9-430c-ba02-4c088f9b3b8b"]}],"mendeley":{"formattedCitation":"(Franke &lt;i&gt;et al.&lt;/i&gt;, 1991)","manualFormatting":"(Franke et al., 1991;","plainTextFormattedCitation":"(Franke et al., 1991)","previouslyFormattedCitation":"(Franke &lt;i&gt;et al.&lt;/i&gt;, 1991)"},"properties":{"noteIndex":0},"schema":"https://github.com/citation-style-language/schema/raw/master/csl-citation.json"}</w:instrText>
      </w:r>
      <w:r w:rsidRPr="00DA0641">
        <w:fldChar w:fldCharType="separate"/>
      </w:r>
      <w:r w:rsidRPr="00DA0641">
        <w:rPr>
          <w:noProof/>
        </w:rPr>
        <w:t xml:space="preserve">(Franke </w:t>
      </w:r>
      <w:r w:rsidRPr="00DA0641">
        <w:rPr>
          <w:i/>
          <w:noProof/>
        </w:rPr>
        <w:t>et al.</w:t>
      </w:r>
      <w:r w:rsidRPr="00DA0641">
        <w:rPr>
          <w:noProof/>
        </w:rPr>
        <w:t>, 1991;</w:t>
      </w:r>
      <w:r w:rsidRPr="00DA0641">
        <w:fldChar w:fldCharType="end"/>
      </w:r>
      <w:r w:rsidRPr="00DA0641">
        <w:t xml:space="preserve"> </w:t>
      </w:r>
      <w:r w:rsidRPr="00DA0641">
        <w:fldChar w:fldCharType="begin" w:fldLock="1"/>
      </w:r>
      <w:r w:rsidR="00D718B2">
        <w:instrText>ADDIN CSL_CITATION {"citationItems":[{"id":"ITEM-1","itemData":{"DOI":"10.1111/j.1740-8784.2006.00050.x","abstract":"Think about organizations that are the leaders in your business or industry sector. What is it that is giving them competitive advantage? Cost? Quality? Technology? Product and process innovation? Customer service? Logistics chain? Talent? Or brand? Yes, each of these may be a key factor that helps organizations differentiate themselves. However, there is a much less obvious and less tangible factor that also can be a determining source of competitive advantage. That factor is organizational culture.","author":[{"dropping-particle":"","family":"Mobley","given":"William H","non-dropping-particle":"","parse-names":false,"suffix":""},{"dropping-particle":"","family":"Wang","given":"Lena","non-dropping-particle":"","parse-names":false,"suffix":""},{"dropping-particle":"","family":"Fang","given":"Kate","non-dropping-particle":"","parse-names":false,"suffix":""}],"container-title":"Harvard Business Review China","id":"ITEM-1","issued":{"date-parts":[["2005"]]},"page":"128-139","title":"Organizational Culture: Measuring and Developing It in Your Organization","type":"article-journal"},"uris":["http://www.mendeley.com/documents/?uuid=acbcdbe2-47ce-40b8-a96f-84b7660bdf26"]}],"mendeley":{"formattedCitation":"(Mobley &lt;i&gt;et al.&lt;/i&gt;, 2005)","manualFormatting":"Mobley et al., 2005b)","plainTextFormattedCitation":"(Mobley et al., 2005)","previouslyFormattedCitation":"(Mobley &lt;i&gt;et al.&lt;/i&gt;, 2005)"},"properties":{"noteIndex":0},"schema":"https://github.com/citation-style-language/schema/raw/master/csl-citation.json"}</w:instrText>
      </w:r>
      <w:r w:rsidRPr="00DA0641">
        <w:fldChar w:fldCharType="separate"/>
      </w:r>
      <w:r w:rsidRPr="00DA0641">
        <w:rPr>
          <w:noProof/>
        </w:rPr>
        <w:t xml:space="preserve">Mobley </w:t>
      </w:r>
      <w:r w:rsidRPr="00DA0641">
        <w:rPr>
          <w:i/>
          <w:noProof/>
        </w:rPr>
        <w:t>et al.</w:t>
      </w:r>
      <w:r w:rsidRPr="00DA0641">
        <w:rPr>
          <w:noProof/>
        </w:rPr>
        <w:t>, 2005b)</w:t>
      </w:r>
      <w:r w:rsidRPr="00DA0641">
        <w:fldChar w:fldCharType="end"/>
      </w:r>
      <w:r w:rsidRPr="00DA0641">
        <w:t xml:space="preserve">. Moreover, knowledge and skill development </w:t>
      </w:r>
      <w:r w:rsidRPr="00DA0641">
        <w:fldChar w:fldCharType="begin" w:fldLock="1"/>
      </w:r>
      <w:r w:rsidR="00A85657">
        <w:instrText>ADDIN CSL_CITATION {"citationItems":[{"id":"ITEM-1","itemData":{"abstract":"The research, which examined four case studies (Bristol, Milton Keynes, Amsterdam and Taipei) found that less than a quarter of UK cities had an smart city action plan. Of those that did, the main focus in the smart city case studies is on open data. There is also little or no evidence of the built environment real estate and construction sectors engaging directly with the smart city agenda.","author":[{"dropping-particle":"","family":"Eriksson","given":"Clare","non-dropping-particle":"","parse-names":false,"suffix":""},{"dropping-particle":"","family":"Cheng","given":"Isabelle","non-dropping-particle":"","parse-names":false,"suffix":""},{"dropping-particle":"","family":"Pitman","given":"Katherine","non-dropping-particle":"","parse-names":false,"suffix":""},{"dropping-particle":"","family":"Dixon","given":"Tim","non-dropping-particle":"","parse-names":false,"suffix":""},{"dropping-particle":"","family":"Wetering","given":"Jorn","non-dropping-particle":"Van De","parse-names":false,"suffix":""},{"dropping-particle":"","family":"Sexton","given":"Martin","non-dropping-particle":"","parse-names":false,"suffix":""},{"dropping-particle":"","family":"Lu","given":"Shu-Ling","non-dropping-particle":"","parse-names":false,"suffix":""},{"dropping-particle":"","family":"Williams","given":"Dan","non-dropping-particle":"","parse-names":false,"suffix":""},{"dropping-particle":"","family":"Ulutas","given":"Dilek","non-dropping-particle":"","parse-names":false,"suffix":""},{"dropping-particle":"","family":"Chen","given":"Duman Xueying","non-dropping-particle":"","parse-names":false,"suffix":""}],"id":"ITEM-1","issue":"March","issued":{"date-parts":[["2017"]]},"title":"Smart Cities, Big Data and the Built Environment: What's Required?","type":"report"},"uris":["http://www.mendeley.com/documents/?uuid=49385f2d-6008-44e5-8288-e9e7f7f85092"]},{"id":"ITEM-2","itemData":{"author":[{"dropping-particle":"","family":"WEF","given":"","non-dropping-particle":"","parse-names":false,"suffix":""}],"id":"ITEM-2","issue":"May","issued":{"date-parts":[["2016"]]},"number-of-pages":"52-53","title":"Shaping the Future of Construction A Breakthrough in Mindset and Technology","type":"report"},"uris":["http://www.mendeley.com/documents/?uuid=cae5e461-ec56-46fb-b09f-d888ad00dd85"]},{"id":"ITEM-3","itemData":{"abstract":"Many had hoped that the launch of the UK Government’s Building Information Modelling (BIM) strategy last year would inform and direct the industry, and set a path towards improved methods of working to deliver the benefits that advocates believe BIM can achieve. Unfortunately, the second NBS National BIM Survey provides a potentially worrying picture of a divided UK construction industry in which real progress has been made but where real areas of inertia remain. The leap in the percentage of those who are both aware of and use BIM is offset by the large portion of the industry that remains unaware. At a time when government is pushing the industry towards this innovative collaborative environment, our research indicates that far from ignoring the drive towards BIM, one in five remain in blissful ignorance of BIM’s existence. The picture is certainly not all bad. Research and anecdotal evidence indicate that some sectors are prepared to invest earlier than others, with constructors (medium- and large-scale) seeing the benefits and investing in the use of BIM. Those across the industry who have adopted BIM in the early stages are using it to strengthen their businesses in a competitive environment. Rather than investing in what might be seen as ‘risky’ new technology, the proponents argue that they are willing to invest not just in technology but in a process that improves certainty and efficiency. The idea that BIM is only for big business is challenged by the growing number of small and medium enterprises (SMEs) that can demonstrate a return on investment. These businesses can be extremely agile. They can use enhanced access to information to extend the range of services offered, as well as producing efficient delivery of these services, thereby providing a welcome boost in difficult economic times. However, there are real concerns regarding the levels of investment required. Those who remain unsure seek to confirm that investment is well researched and well made: they seek evidence that BIM works and represents a good investment. This is the new BIM challenge. And so we come to implementation (‘How do we get started?’) and return on investment (‘How do we ensure that when we invest, we get a return and do not buy into a dead-end technology?’). The answer is simple: the software and data providers have to make it easy to use and share information across tools and services. Expect to see much more activity and advice in both of these areas during 2012. …","author":[{"dropping-particle":"","family":"Waterhouse","given":"Richard","non-dropping-particle":"","parse-names":false,"suffix":""},{"dropping-particle":"","family":"Philp","given":"David","non-dropping-particle":"","parse-names":false,"suffix":""}],"container-title":"National BIM Library","id":"ITEM-3","issued":{"date-parts":[["2016"]]},"number-of-pages":"1-28","title":"National BIM Report","type":"report"},"uris":["http://www.mendeley.com/documents/?uuid=e99b9816-4eb6-445b-b8a1-5597cfe69aa4"]},{"id":"ITEM-4","itemData":{"author":[{"dropping-particle":"","family":"Green","given":"Brian","non-dropping-particle":"","parse-names":false,"suffix":""}],"id":"ITEM-4","issued":{"date-parts":[["2016"]]},"number-of-pages":"4-24","title":"Productivity in Construction : Creating a Framework","type":"report"},"uris":["http://www.mendeley.com/documents/?uuid=8ebaa0de-63a4-4a8b-9cff-c71b984ea143"]}],"mendeley":{"formattedCitation":"(Eriksson &lt;i&gt;et al.&lt;/i&gt;, 2017; Green, 2016; Waterhouse and Philp, 2016; WEF, 2016)","plainTextFormattedCitation":"(Eriksson et al., 2017; Green, 2016; Waterhouse and Philp, 2016; WEF, 2016)","previouslyFormattedCitation":"(Eriksson &lt;i&gt;et al.&lt;/i&gt;, 2017; Green, 2016; Waterhouse and Philp, 2016; WEF, 2016)"},"properties":{"noteIndex":0},"schema":"https://github.com/citation-style-language/schema/raw/master/csl-citation.json"}</w:instrText>
      </w:r>
      <w:r w:rsidRPr="00DA0641">
        <w:fldChar w:fldCharType="separate"/>
      </w:r>
      <w:r w:rsidR="006E2F05" w:rsidRPr="006E2F05">
        <w:rPr>
          <w:noProof/>
        </w:rPr>
        <w:t xml:space="preserve">(Eriksson </w:t>
      </w:r>
      <w:r w:rsidR="006E2F05" w:rsidRPr="006E2F05">
        <w:rPr>
          <w:i/>
          <w:noProof/>
        </w:rPr>
        <w:t>et al.</w:t>
      </w:r>
      <w:r w:rsidR="006E2F05" w:rsidRPr="006E2F05">
        <w:rPr>
          <w:noProof/>
        </w:rPr>
        <w:t>, 2017; Green, 2016; Waterhouse and Philp, 2016; WEF, 2016)</w:t>
      </w:r>
      <w:r w:rsidRPr="00DA0641">
        <w:fldChar w:fldCharType="end"/>
      </w:r>
      <w:r w:rsidRPr="00DA0641">
        <w:t xml:space="preserve"> which is a necessity in every digital technology exploitation can be better fostered by improving individual skill development/ training programmes rather than collective training </w:t>
      </w:r>
      <w:r w:rsidR="00373B6F">
        <w:fldChar w:fldCharType="begin" w:fldLock="1"/>
      </w:r>
      <w:r w:rsidR="00373B6F">
        <w:instrText>ADDIN CSL_CITATION {"citationItems":[{"id":"ITEM-1","itemData":{"ISBN":"9781851120949","ISSN":"14665123","PMID":"10661994","abstract":"The UK construction industry at its best is excellent. Its capability to deliver the most difficult and innovative projects matches that of any other construction industry in the world. Nonetheless, there is deep concern that the industry as a whole is under-achieving. It has low profitability and invests too little in capital, research and development and training. Too many of the industry's clients are dissatisfied with its overall performance. The Task Force's ambition for construction is informed by our experience of radical change and improvement in other industries, and by our experience of delivering improvements in quality and efficiency within our own construction programmes. We have identified five key drivers of change which need to set the agenda for the construction industry at large: committed leadership, a focus on the customer, integrated processes and teams, a quality driven agenda and commitment to people. Our experience tells us that ambitious targets and effective measurement of performance are essential to deliver improvement. Our targets include annual reductions of 10% in construction cost and construction time. We also propose that defects in projects should be reduced by 20% per year. To achieve these targets the industry will need to make radical changes to the processes through which it delivers its projects. Furthermore, it must replace competitive tendering with long term relationships based on clear measurement of performance and sustained improvements in quality and efficiency. The Task force has concluded that the major clients of the construction industry must give leadership by implementing projects which will demonstrate the approach that we have described.","author":[{"dropping-particle":"","family":"Egan","given":"John","non-dropping-particle":"","parse-names":false,"suffix":""}],"container-title":"Structural Engineer","id":"ITEM-1","issued":{"date-parts":[["1998"]]},"number-of-pages":"2-6","publisher-place":"London","title":"Rethinking construction","type":"report"},"uris":["http://www.mendeley.com/documents/?uuid=80070794-49ea-473b-8547-a9a4b488bd83"]}],"mendeley":{"formattedCitation":"(Egan, 1998)","plainTextFormattedCitation":"(Egan, 1998)","previouslyFormattedCitation":"(Egan, 1998)"},"properties":{"noteIndex":0},"schema":"https://github.com/citation-style-language/schema/raw/master/csl-citation.json"}</w:instrText>
      </w:r>
      <w:r w:rsidR="00373B6F">
        <w:fldChar w:fldCharType="separate"/>
      </w:r>
      <w:r w:rsidR="00373B6F" w:rsidRPr="00373B6F">
        <w:rPr>
          <w:noProof/>
        </w:rPr>
        <w:t>(Egan, 1998)</w:t>
      </w:r>
      <w:r w:rsidR="00373B6F">
        <w:fldChar w:fldCharType="end"/>
      </w:r>
      <w:r w:rsidR="00373B6F">
        <w:t>.</w:t>
      </w:r>
    </w:p>
    <w:p w14:paraId="155D970D" w14:textId="5740BD01" w:rsidR="00040FF1" w:rsidRPr="00DA0641" w:rsidRDefault="00040FF1" w:rsidP="00040FF1">
      <w:pPr>
        <w:pStyle w:val="Caption"/>
        <w:keepNext/>
      </w:pPr>
      <w:bookmarkStart w:id="276" w:name="_Toc35347656"/>
      <w:bookmarkStart w:id="277" w:name="_Toc49290856"/>
      <w:bookmarkStart w:id="278" w:name="_Toc73916221"/>
      <w:r w:rsidRPr="00DA0641">
        <w:t xml:space="preserve">Table </w:t>
      </w:r>
      <w:r w:rsidRPr="00DA0641">
        <w:fldChar w:fldCharType="begin"/>
      </w:r>
      <w:r w:rsidRPr="00DA0641">
        <w:instrText xml:space="preserve"> SEQ Table \* ARABIC </w:instrText>
      </w:r>
      <w:r w:rsidRPr="00DA0641">
        <w:fldChar w:fldCharType="separate"/>
      </w:r>
      <w:r w:rsidR="00F70D7D">
        <w:rPr>
          <w:noProof/>
        </w:rPr>
        <w:t>7</w:t>
      </w:r>
      <w:r w:rsidRPr="00DA0641">
        <w:fldChar w:fldCharType="end"/>
      </w:r>
      <w:r w:rsidRPr="00DA0641">
        <w:t>- A comparison between collectivist and individualist</w:t>
      </w:r>
      <w:bookmarkEnd w:id="276"/>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040FF1" w:rsidRPr="00DA0641" w14:paraId="5FDBA3BF" w14:textId="77777777" w:rsidTr="000000C4">
        <w:tc>
          <w:tcPr>
            <w:tcW w:w="4502" w:type="dxa"/>
          </w:tcPr>
          <w:p w14:paraId="4278835F" w14:textId="77777777" w:rsidR="00040FF1" w:rsidRPr="00DA0641" w:rsidRDefault="00040FF1" w:rsidP="00E259EF">
            <w:pPr>
              <w:spacing w:after="0" w:line="480" w:lineRule="auto"/>
              <w:rPr>
                <w:rFonts w:cs="Times New Roman"/>
                <w:b/>
                <w:szCs w:val="24"/>
              </w:rPr>
            </w:pPr>
            <w:r w:rsidRPr="00DA0641">
              <w:rPr>
                <w:rFonts w:cs="Times New Roman"/>
                <w:b/>
                <w:szCs w:val="24"/>
              </w:rPr>
              <w:t>Collectivist</w:t>
            </w:r>
          </w:p>
        </w:tc>
        <w:tc>
          <w:tcPr>
            <w:tcW w:w="4502" w:type="dxa"/>
          </w:tcPr>
          <w:p w14:paraId="2454AF73" w14:textId="77777777" w:rsidR="00040FF1" w:rsidRPr="00DA0641" w:rsidRDefault="00040FF1" w:rsidP="00E259EF">
            <w:pPr>
              <w:spacing w:after="0" w:line="480" w:lineRule="auto"/>
              <w:rPr>
                <w:rFonts w:cs="Times New Roman"/>
                <w:b/>
                <w:szCs w:val="24"/>
              </w:rPr>
            </w:pPr>
            <w:r w:rsidRPr="00DA0641">
              <w:rPr>
                <w:rFonts w:cs="Times New Roman"/>
                <w:b/>
                <w:szCs w:val="24"/>
              </w:rPr>
              <w:t>Individualist</w:t>
            </w:r>
          </w:p>
        </w:tc>
      </w:tr>
      <w:tr w:rsidR="00040FF1" w:rsidRPr="00DA0641" w14:paraId="5D0C9981" w14:textId="77777777" w:rsidTr="000000C4">
        <w:tc>
          <w:tcPr>
            <w:tcW w:w="4502" w:type="dxa"/>
          </w:tcPr>
          <w:p w14:paraId="0825AF7B" w14:textId="55329BB1" w:rsidR="00040FF1" w:rsidRPr="00DA0641" w:rsidRDefault="00040FF1" w:rsidP="00E259EF">
            <w:pPr>
              <w:spacing w:after="0"/>
            </w:pPr>
            <w:r w:rsidRPr="00DA0641">
              <w:t xml:space="preserve">Level of education </w:t>
            </w:r>
            <w:r w:rsidR="00A55C92">
              <w:t>provides</w:t>
            </w:r>
            <w:r w:rsidR="00A55C92" w:rsidRPr="00DA0641">
              <w:t xml:space="preserve"> </w:t>
            </w:r>
            <w:r w:rsidRPr="00DA0641">
              <w:t>access to higher status groups</w:t>
            </w:r>
          </w:p>
        </w:tc>
        <w:tc>
          <w:tcPr>
            <w:tcW w:w="4502" w:type="dxa"/>
          </w:tcPr>
          <w:p w14:paraId="28C9B40A" w14:textId="33F55126" w:rsidR="00040FF1" w:rsidRPr="00DA0641" w:rsidRDefault="00040FF1" w:rsidP="00E259EF">
            <w:pPr>
              <w:spacing w:after="0"/>
            </w:pPr>
            <w:r w:rsidRPr="00DA0641">
              <w:t xml:space="preserve">Level of education </w:t>
            </w:r>
            <w:r w:rsidR="00A55C92" w:rsidRPr="00DA0641">
              <w:t>provi</w:t>
            </w:r>
            <w:r w:rsidR="00A55C92">
              <w:t>des</w:t>
            </w:r>
            <w:r w:rsidR="00A55C92" w:rsidRPr="00DA0641">
              <w:t xml:space="preserve"> </w:t>
            </w:r>
            <w:r w:rsidRPr="00DA0641">
              <w:t>merely self- respect or self-economic value</w:t>
            </w:r>
          </w:p>
        </w:tc>
      </w:tr>
      <w:tr w:rsidR="00040FF1" w:rsidRPr="00DA0641" w14:paraId="431815A3" w14:textId="77777777" w:rsidTr="000000C4">
        <w:tc>
          <w:tcPr>
            <w:tcW w:w="4502" w:type="dxa"/>
          </w:tcPr>
          <w:p w14:paraId="4769DAB5" w14:textId="3E2B68E9" w:rsidR="00040FF1" w:rsidRPr="00DA0641" w:rsidRDefault="00040FF1" w:rsidP="00E259EF">
            <w:pPr>
              <w:spacing w:after="0"/>
            </w:pPr>
            <w:r w:rsidRPr="00DA0641">
              <w:lastRenderedPageBreak/>
              <w:t>The organisation contains a family</w:t>
            </w:r>
            <w:r w:rsidR="00A702C2">
              <w:t>-</w:t>
            </w:r>
            <w:r w:rsidRPr="00DA0641">
              <w:t>like atmosphere; Employer-employee relationship is moral</w:t>
            </w:r>
          </w:p>
        </w:tc>
        <w:tc>
          <w:tcPr>
            <w:tcW w:w="4502" w:type="dxa"/>
          </w:tcPr>
          <w:p w14:paraId="42F81A5C" w14:textId="5E0A8BB1" w:rsidR="00040FF1" w:rsidRPr="00DA0641" w:rsidRDefault="00040FF1" w:rsidP="00E259EF">
            <w:pPr>
              <w:spacing w:after="0"/>
            </w:pPr>
            <w:r w:rsidRPr="00DA0641">
              <w:t>The organisation is  one big business deal/ contract made between employer and employee</w:t>
            </w:r>
          </w:p>
        </w:tc>
      </w:tr>
      <w:tr w:rsidR="00040FF1" w:rsidRPr="00DA0641" w14:paraId="30F88EEC" w14:textId="77777777" w:rsidTr="000000C4">
        <w:tc>
          <w:tcPr>
            <w:tcW w:w="4502" w:type="dxa"/>
          </w:tcPr>
          <w:p w14:paraId="0E02DC5E" w14:textId="32D559D0" w:rsidR="00040FF1" w:rsidRPr="00DA0641" w:rsidRDefault="00040FF1" w:rsidP="00E259EF">
            <w:pPr>
              <w:spacing w:after="0"/>
            </w:pPr>
            <w:r w:rsidRPr="00DA0641">
              <w:t xml:space="preserve">Discrimination at work is not tolerated as inclusivity is appreciated; report </w:t>
            </w:r>
            <w:r w:rsidR="00E259EF" w:rsidRPr="00DA0641">
              <w:t>teamwork</w:t>
            </w:r>
          </w:p>
        </w:tc>
        <w:tc>
          <w:tcPr>
            <w:tcW w:w="4502" w:type="dxa"/>
          </w:tcPr>
          <w:p w14:paraId="1ECCC6EF" w14:textId="4AC7FE46" w:rsidR="00040FF1" w:rsidRPr="00DA0641" w:rsidRDefault="00040FF1" w:rsidP="00E259EF">
            <w:pPr>
              <w:spacing w:after="0"/>
            </w:pPr>
            <w:r w:rsidRPr="00DA0641">
              <w:t xml:space="preserve">Work is reported individually and therefore discrimination </w:t>
            </w:r>
            <w:r w:rsidR="00A55C92">
              <w:t xml:space="preserve">is </w:t>
            </w:r>
            <w:r w:rsidRPr="00DA0641">
              <w:t>bound to happen</w:t>
            </w:r>
          </w:p>
        </w:tc>
      </w:tr>
      <w:tr w:rsidR="00040FF1" w:rsidRPr="00DA0641" w14:paraId="6D3C288C" w14:textId="77777777" w:rsidTr="000000C4">
        <w:tc>
          <w:tcPr>
            <w:tcW w:w="4502" w:type="dxa"/>
          </w:tcPr>
          <w:p w14:paraId="4A8FD43E" w14:textId="77777777" w:rsidR="00040FF1" w:rsidRPr="00DA0641" w:rsidRDefault="00040FF1" w:rsidP="00E259EF">
            <w:pPr>
              <w:spacing w:after="0"/>
            </w:pPr>
            <w:r w:rsidRPr="00DA0641">
              <w:t>Hiring and promotion decisions take</w:t>
            </w:r>
          </w:p>
          <w:p w14:paraId="0ACE2691" w14:textId="77777777" w:rsidR="00040FF1" w:rsidRPr="00DA0641" w:rsidRDefault="00040FF1" w:rsidP="00E259EF">
            <w:pPr>
              <w:spacing w:after="0"/>
            </w:pPr>
            <w:r w:rsidRPr="00DA0641">
              <w:t>employees’ in-group into account</w:t>
            </w:r>
          </w:p>
        </w:tc>
        <w:tc>
          <w:tcPr>
            <w:tcW w:w="4502" w:type="dxa"/>
          </w:tcPr>
          <w:p w14:paraId="21AA4C90" w14:textId="77777777" w:rsidR="00040FF1" w:rsidRPr="00DA0641" w:rsidRDefault="00040FF1" w:rsidP="00E259EF">
            <w:pPr>
              <w:spacing w:after="0"/>
            </w:pPr>
            <w:r w:rsidRPr="00DA0641">
              <w:t>Hiring and promotion decisions are</w:t>
            </w:r>
          </w:p>
          <w:p w14:paraId="1D47F985" w14:textId="77777777" w:rsidR="00040FF1" w:rsidRPr="00DA0641" w:rsidRDefault="00040FF1" w:rsidP="00E259EF">
            <w:pPr>
              <w:spacing w:after="0"/>
            </w:pPr>
            <w:r w:rsidRPr="00DA0641">
              <w:t>based solely on individual skills and rules</w:t>
            </w:r>
          </w:p>
        </w:tc>
      </w:tr>
      <w:tr w:rsidR="00040FF1" w:rsidRPr="00DA0641" w14:paraId="4522657E" w14:textId="77777777" w:rsidTr="000000C4">
        <w:tc>
          <w:tcPr>
            <w:tcW w:w="4502" w:type="dxa"/>
          </w:tcPr>
          <w:p w14:paraId="37EC7CC5" w14:textId="7C49800D" w:rsidR="00040FF1" w:rsidRPr="00DA0641" w:rsidRDefault="00040FF1" w:rsidP="00E259EF">
            <w:pPr>
              <w:spacing w:after="0"/>
            </w:pPr>
            <w:r w:rsidRPr="00DA0641">
              <w:t xml:space="preserve">Overall management is clustered for managing each collective </w:t>
            </w:r>
            <w:r w:rsidR="00E259EF" w:rsidRPr="00DA0641">
              <w:t>group</w:t>
            </w:r>
          </w:p>
        </w:tc>
        <w:tc>
          <w:tcPr>
            <w:tcW w:w="4502" w:type="dxa"/>
          </w:tcPr>
          <w:p w14:paraId="067B596D" w14:textId="77777777" w:rsidR="00040FF1" w:rsidRPr="00DA0641" w:rsidRDefault="00040FF1" w:rsidP="00E259EF">
            <w:pPr>
              <w:spacing w:after="0"/>
            </w:pPr>
            <w:r w:rsidRPr="00DA0641">
              <w:t>Overall management is managing individuals</w:t>
            </w:r>
          </w:p>
        </w:tc>
      </w:tr>
      <w:tr w:rsidR="00040FF1" w:rsidRPr="00DA0641" w14:paraId="3D83EE0C" w14:textId="77777777" w:rsidTr="000000C4">
        <w:tc>
          <w:tcPr>
            <w:tcW w:w="4502" w:type="dxa"/>
          </w:tcPr>
          <w:p w14:paraId="539C63C5" w14:textId="77777777" w:rsidR="00040FF1" w:rsidRPr="00DA0641" w:rsidRDefault="00040FF1" w:rsidP="00E259EF">
            <w:pPr>
              <w:spacing w:after="0"/>
            </w:pPr>
            <w:r w:rsidRPr="00DA0641">
              <w:t>Managers chose duty, expertness, and prestige as life goals</w:t>
            </w:r>
          </w:p>
        </w:tc>
        <w:tc>
          <w:tcPr>
            <w:tcW w:w="4502" w:type="dxa"/>
          </w:tcPr>
          <w:p w14:paraId="31AC63F8" w14:textId="68F681C5" w:rsidR="00040FF1" w:rsidRPr="00DA0641" w:rsidRDefault="00040FF1" w:rsidP="00E259EF">
            <w:pPr>
              <w:spacing w:after="0"/>
            </w:pPr>
            <w:r w:rsidRPr="00DA0641">
              <w:t xml:space="preserve">Managers </w:t>
            </w:r>
            <w:r w:rsidR="00A55C92">
              <w:t>choose</w:t>
            </w:r>
            <w:r w:rsidRPr="00DA0641">
              <w:t xml:space="preserve"> pleasure, affection, and security as life goals</w:t>
            </w:r>
          </w:p>
        </w:tc>
      </w:tr>
    </w:tbl>
    <w:p w14:paraId="09500ABE" w14:textId="7A110266" w:rsidR="00040FF1" w:rsidRPr="00DA0641" w:rsidRDefault="00040FF1" w:rsidP="00040FF1">
      <w:pPr>
        <w:spacing w:line="480" w:lineRule="auto"/>
        <w:rPr>
          <w:rFonts w:cs="Times New Roman"/>
          <w:szCs w:val="24"/>
        </w:rPr>
      </w:pPr>
      <w:r w:rsidRPr="00DA0641">
        <w:rPr>
          <w:rFonts w:cs="Times New Roman"/>
          <w:szCs w:val="24"/>
        </w:rPr>
        <w:t xml:space="preserve">Source: </w:t>
      </w:r>
      <w:r w:rsidRPr="00DA0641">
        <w:rPr>
          <w:rFonts w:cs="Times New Roman"/>
          <w:szCs w:val="24"/>
        </w:rPr>
        <w:fldChar w:fldCharType="begin" w:fldLock="1"/>
      </w:r>
      <w:r w:rsidR="00DA0707">
        <w:rPr>
          <w:rFonts w:cs="Times New Roman"/>
          <w:szCs w:val="24"/>
        </w:rPr>
        <w:instrText>ADDIN CSL_CITATION {"citationItems":[{"id":"ITEM-1","itemData":{"DOI":"10.1007/s11569-007-0005-8","ISBN":"0070293074","ISSN":"00018392","PMID":"121","abstract":"P3-19: Quatro características das culturas nacionais: relação com a autoridade; relação do indivíduo com a sociedade; conceito individual de masculinidade e feminilidade; formas de lidar com conflitos e incertezas; perspectiva de longo prazo.","author":[{"dropping-particle":"","family":"Hofstede","given":"Geert","non-dropping-particle":"","parse-names":false,"suffix":""}],"container-title":"Cultures and Organizations","id":"ITEM-1","issued":{"date-parts":[["1991"]]},"title":"Cultures and Organizations","type":"book"},"uris":["http://www.mendeley.com/documents/?uuid=72caac21-1573-4c99-9d5c-759e850b73d2"]},{"id":"ITEM-2","itemData":{"DOI":"10.2307/2393257","ISSN":"00018392","abstract":"The landmark study of cultural differences across 70 nations,Cultures and Organizationshelps readers look at how theythinkand how they fail to thinkas members of groups.Based on decades of painstaking field research, this new editionfeatures the latest scientific results published in Geert Hofstede'sscholarly workCulture's Consequences, Second Edition. Originalin thought and profoundly important, Cultures and Organizationsoffers vital knowledge and insight on issues that willshape the future of cultures and nations in a globalized world.","author":[{"dropping-particle":"","family":"Triandis","given":"Harry","non-dropping-particle":"","parse-names":false,"suffix":""},{"dropping-particle":"","family":"Hofstede","given":"Geert","non-dropping-particle":"","parse-names":false,"suffix":""}],"container-title":"Administrative Science Quarterly","id":"ITEM-2","issued":{"date-parts":[["1993"]]},"title":"Cultures and Organizations: Software of the Mind.","type":"article-journal"},"uris":["http://www.mendeley.com/documents/?uuid=c68c9b43-180d-486e-8418-d2d9e5b692fb"]}],"mendeley":{"formattedCitation":"(Hofstede, 1991; Triandis and Hofstede, 1993)","plainTextFormattedCitation":"(Hofstede, 1991; Triandis and Hofstede, 1993)","previouslyFormattedCitation":"(Hofstede, 1991; Triandis and Hofstede, 1993)"},"properties":{"noteIndex":0},"schema":"https://github.com/citation-style-language/schema/raw/master/csl-citation.json"}</w:instrText>
      </w:r>
      <w:r w:rsidRPr="00DA0641">
        <w:rPr>
          <w:rFonts w:cs="Times New Roman"/>
          <w:szCs w:val="24"/>
        </w:rPr>
        <w:fldChar w:fldCharType="separate"/>
      </w:r>
      <w:r w:rsidR="009D7E0E" w:rsidRPr="009D7E0E">
        <w:rPr>
          <w:rFonts w:cs="Times New Roman"/>
          <w:noProof/>
          <w:szCs w:val="24"/>
        </w:rPr>
        <w:t>(Hofstede, 1991; Triandis and Hofstede, 1993)</w:t>
      </w:r>
      <w:r w:rsidRPr="00DA0641">
        <w:rPr>
          <w:rFonts w:cs="Times New Roman"/>
          <w:szCs w:val="24"/>
        </w:rPr>
        <w:fldChar w:fldCharType="end"/>
      </w:r>
    </w:p>
    <w:p w14:paraId="09D57EE5" w14:textId="77777777" w:rsidR="00040FF1" w:rsidRPr="00DA0641" w:rsidRDefault="00040FF1" w:rsidP="00040FF1">
      <w:pPr>
        <w:spacing w:line="480" w:lineRule="auto"/>
        <w:rPr>
          <w:rFonts w:cs="Times New Roman"/>
          <w:b/>
          <w:szCs w:val="24"/>
        </w:rPr>
      </w:pPr>
      <w:r w:rsidRPr="00DA0641">
        <w:rPr>
          <w:rFonts w:cs="Times New Roman"/>
          <w:b/>
          <w:szCs w:val="24"/>
        </w:rPr>
        <w:t>Masculinity/ femininity</w:t>
      </w:r>
    </w:p>
    <w:p w14:paraId="5E71BF20" w14:textId="277F0936" w:rsidR="00040FF1" w:rsidRPr="00DA0641" w:rsidRDefault="00040FF1" w:rsidP="00E259EF">
      <w:r w:rsidRPr="00DA0641">
        <w:t xml:space="preserve">The fourth dimension describes achievement-related values </w:t>
      </w:r>
      <w:r w:rsidR="00A702C2">
        <w:t>concerning</w:t>
      </w:r>
      <w:r w:rsidRPr="00DA0641">
        <w:t xml:space="preserve"> the tasks that represent the duality of the sexes, but it is not related to the sex/gender of the worker </w:t>
      </w:r>
      <w:r w:rsidRPr="00DA0641">
        <w:fldChar w:fldCharType="begin" w:fldLock="1"/>
      </w:r>
      <w:r w:rsidR="00DA0707">
        <w:instrText>ADDIN CSL_CITATION {"citationItems":[{"id":"ITEM-1","itemData":{"DOI":"10.1016/S0363-8111(01)00089-3","ISSN":"03638111","abstract":"This paper offers a descriptive analysis of the development of public relations in Taiwan. Taiwan is one of Asia's economic success stories and the practice of public relations can be traced back to the early 1940s. In the last decade, the trend of democratization has been influencing the practice of public relations. This paper explores the societal and cultural context of Taiwanese public relations. Through the use of a survey instrument that measured the models of public relations and Hofstede's dimensions of culture, this paper reports data collected from public relations practitioners (n = 40) about the actual values and practices that describe Taiwanese public relations. © 2001 Elsevier Science Inc. All rights reserved.","author":[{"dropping-particle":"","family":"Wu","given":"Ming Yi","non-dropping-particle":"","parse-names":false,"suffix":""},{"dropping-particle":"","family":"Taylor","given":"Maureen","non-dropping-particle":"","parse-names":false,"suffix":""},{"dropping-particle":"","family":"Chen","given":"Mong Ju","non-dropping-particle":"","parse-names":false,"suffix":""}],"container-title":"Public Relations Review","id":"ITEM-1","issued":{"date-parts":[["2001"]]},"title":"Exploring societal and cultural influences on Taiwanese public relations","type":"article-journal"},"uris":["http://www.mendeley.com/documents/?uuid=0dbcc238-c181-4491-8bad-671872de407b","http://www.mendeley.com/documents/?uuid=2c1755ab-0985-4927-9346-76f2b729c64a"]}],"mendeley":{"formattedCitation":"(Wu &lt;i&gt;et al.&lt;/i&gt;, 2001)","plainTextFormattedCitation":"(Wu et al., 2001)","previouslyFormattedCitation":"(Wu &lt;i&gt;et al.&lt;/i&gt;, 2001)"},"properties":{"noteIndex":0},"schema":"https://github.com/citation-style-language/schema/raw/master/csl-citation.json"}</w:instrText>
      </w:r>
      <w:r w:rsidRPr="00DA0641">
        <w:fldChar w:fldCharType="separate"/>
      </w:r>
      <w:r w:rsidR="009D7E0E" w:rsidRPr="009D7E0E">
        <w:rPr>
          <w:noProof/>
        </w:rPr>
        <w:t xml:space="preserve">(Wu </w:t>
      </w:r>
      <w:r w:rsidR="009D7E0E" w:rsidRPr="009D7E0E">
        <w:rPr>
          <w:i/>
          <w:noProof/>
        </w:rPr>
        <w:t>et al.</w:t>
      </w:r>
      <w:r w:rsidR="009D7E0E" w:rsidRPr="009D7E0E">
        <w:rPr>
          <w:noProof/>
        </w:rPr>
        <w:t>, 2001)</w:t>
      </w:r>
      <w:r w:rsidRPr="00DA0641">
        <w:fldChar w:fldCharType="end"/>
      </w:r>
      <w:r w:rsidRPr="00DA0641">
        <w:t xml:space="preserve">. Hofstede suggests that the masculinity/femininity dimension affects the meaning of work in people’s lives. This dimension concerns the extent to which individuals tend to support male or female favoured goals. High masculinity may give rise to a </w:t>
      </w:r>
      <w:r w:rsidR="00593822" w:rsidRPr="00DA0641">
        <w:t>macho</w:t>
      </w:r>
      <w:r w:rsidRPr="00DA0641">
        <w:t xml:space="preserve"> type of management, whereas high femininity may lead to a more empathetic </w:t>
      </w:r>
      <w:r w:rsidR="00401028" w:rsidRPr="00DA0641">
        <w:t>considera</w:t>
      </w:r>
      <w:r w:rsidR="00401028">
        <w:t>te</w:t>
      </w:r>
      <w:r w:rsidR="00401028" w:rsidRPr="00DA0641">
        <w:t xml:space="preserve"> </w:t>
      </w:r>
      <w:r w:rsidRPr="00DA0641">
        <w:t xml:space="preserve">type of leadership. Masculine culture has a higher emphasis on assertiveness and the acquisition of money and other material things. Feminine cultures stress relationships among people, concern for others, and interest in the quality of </w:t>
      </w:r>
      <w:r w:rsidR="00401028">
        <w:t xml:space="preserve">the </w:t>
      </w:r>
      <w:r w:rsidRPr="00DA0641">
        <w:t xml:space="preserve">work environment. Many of the authors are </w:t>
      </w:r>
      <w:r w:rsidR="00401028">
        <w:t>of</w:t>
      </w:r>
      <w:r w:rsidR="00401028" w:rsidRPr="00DA0641">
        <w:t xml:space="preserve"> </w:t>
      </w:r>
      <w:r w:rsidRPr="00DA0641">
        <w:t xml:space="preserve">the opinion that organisations with a balance of masculine and feminine approaches, </w:t>
      </w:r>
      <w:r w:rsidR="00401028">
        <w:t>get</w:t>
      </w:r>
      <w:r w:rsidRPr="00DA0641">
        <w:t xml:space="preserve"> more of the strengths and less of the downsides of each, as both masculine and feminine approaches have their strengths and limitations </w:t>
      </w:r>
      <w:r w:rsidRPr="00DA0641">
        <w:fldChar w:fldCharType="begin" w:fldLock="1"/>
      </w:r>
      <w:r w:rsidRPr="00DA0641">
        <w:instrText>ADDIN CSL_CITATION {"citationItems":[{"id":"ITEM-1","itemData":{"DOI":"10.1016/S0962-1849(05)80104-0","ISSN":"09621849","abstract":"This review examines and critiques recent research on masculinity ideology and masculine role conflict. First, definitions, models, and instrumentation are addressed, and then research regarding the psychosocial, biomedical, and multicultural correlates of masculinity ideology and masculine role conflict are examined. In addition, use of professional healthcare services by men and professional biases against men are discussed. In reviewing this body of research, three major criticisms are discussed: the use of inappropriate instruments, limited sampling, and research paradigm fixation. Solutions are proposed for particular methodological problems, and recommendations are made for further research. © 1994 American Association of Applied and Preventive Psychology (AAAPP) All rights reserved.","author":[{"dropping-particle":"","family":"Good","given":"Glenn E.","non-dropping-particle":"","parse-names":false,"suffix":""},{"dropping-particle":"","family":"Borst","given":"Tiffany S.","non-dropping-particle":"","parse-names":false,"suffix":""},{"dropping-particle":"","family":"Wallace","given":"David L.","non-dropping-particle":"","parse-names":false,"suffix":""}],"container-title":"Applied and Preventive Psychology","id":"ITEM-1","issued":{"date-parts":[["1994"]]},"title":"Masculinity research: A review and critique","type":"article"},"uris":["http://www.mendeley.com/documents/?uuid=341f9fc2-c806-4fa7-8304-113832388a4c"]}],"mendeley":{"formattedCitation":"(Good &lt;i&gt;et al.&lt;/i&gt;, 1994)","plainTextFormattedCitation":"(Good et al., 1994)","previouslyFormattedCitation":"(Good &lt;i&gt;et al.&lt;/i&gt;, 1994)"},"properties":{"noteIndex":0},"schema":"https://github.com/citation-style-language/schema/raw/master/csl-citation.json"}</w:instrText>
      </w:r>
      <w:r w:rsidRPr="00DA0641">
        <w:fldChar w:fldCharType="separate"/>
      </w:r>
      <w:r w:rsidRPr="00DA0641">
        <w:rPr>
          <w:noProof/>
        </w:rPr>
        <w:t xml:space="preserve">(Good </w:t>
      </w:r>
      <w:r w:rsidRPr="00DA0641">
        <w:rPr>
          <w:i/>
          <w:noProof/>
        </w:rPr>
        <w:t>et al.</w:t>
      </w:r>
      <w:r w:rsidRPr="00DA0641">
        <w:rPr>
          <w:noProof/>
        </w:rPr>
        <w:t>, 1994)</w:t>
      </w:r>
      <w:r w:rsidRPr="00DA0641">
        <w:fldChar w:fldCharType="end"/>
      </w:r>
      <w:r w:rsidRPr="00DA0641">
        <w:t>. On the same view</w:t>
      </w:r>
      <w:r w:rsidR="00A702C2">
        <w:t>,</w:t>
      </w:r>
      <w:r w:rsidRPr="00DA0641">
        <w:t xml:space="preserve"> </w:t>
      </w:r>
      <w:r w:rsidRPr="00DA0641">
        <w:fldChar w:fldCharType="begin" w:fldLock="1"/>
      </w:r>
      <w:r w:rsidRPr="00DA0641">
        <w:instrText>ADDIN CSL_CITATION {"citationItems":[{"id":"ITEM-1","itemData":{"DOI":"10.1108/01140581211221533","ISSN":"20415494","abstract":"Purpose - This study, based on a merger of gender and accounting theories, aims to explore whether and how earnings management is affected by the presence of female directors on the board of directors and on the audit committee. Design/methodology/approach - The study employs both a univariate and multivariate analysis approach to explore the relation between female directors and earnings management in high-technology firms. In the analysis, two contemporary ex-post measures of earnings management, discretionary accruals and nonoperating accruals, as well as two ex-ante measures of earnings management, Big4 auditor and financial leverage are applied. Findings - The paper finds evidence for a negative relation between the presence of female directors and earnings management. The findings indicate that accounting aggressiveness is affected by the proportion of women on the board of directors as well as on the audit committee. Furthermore, the paper find evidences indicating that earnings management is lower when either the CEO or the CFO is a woman. Notably, in firms with a higher female representation in corporate governance and/or in top management, external monitoring by auditors and creditors seems to be weaker, yet earnings quality is higher. Additional analysis suggests that the gender of directors has value implications for analysts and investors; specifically, there is a positive relation between the proportion of female directors and the firm's value. The findings are supported by several gender theories and findings regarding women's motivation and achievement, moral values, social stereotypes and the relation between task performance and self-confidence. Originality/value - This study associates the gender of directors with earnings management by firms. The study contributes to the growing body of literature on earnings management. It should be useful to researchers, regulators, investors, analysts and creditors as well as other players in the capital markets, as it presents a new and important aspect that needs to be accounted for when assessing the quality of firms' accounting information.","author":[{"dropping-particle":"","family":"Gavious","given":"Ilanit","non-dropping-particle":"","parse-names":false,"suffix":""},{"dropping-particle":"","family":"Segev","given":"Einav","non-dropping-particle":"","parse-names":false,"suffix":""},{"dropping-particle":"","family":"Yosef","given":"Rami","non-dropping-particle":"","parse-names":false,"suffix":""}],"container-title":"Pacific Accounting Review","id":"ITEM-1","issued":{"date-parts":[["2012"]]},"title":"Female directors and earnings management in high-technology firms","type":"article-journal"},"uris":["http://www.mendeley.com/documents/?uuid=a529ce6c-eb43-4219-8de0-3f96f5a0cc42"]}],"mendeley":{"formattedCitation":"(Gavious &lt;i&gt;et al.&lt;/i&gt;, 2012)","manualFormatting":"Gavious et al. (2012)","plainTextFormattedCitation":"(Gavious et al., 2012)","previouslyFormattedCitation":"(Gavious &lt;i&gt;et al.&lt;/i&gt;, 2012)"},"properties":{"noteIndex":0},"schema":"https://github.com/citation-style-language/schema/raw/master/csl-citation.json"}</w:instrText>
      </w:r>
      <w:r w:rsidRPr="00DA0641">
        <w:fldChar w:fldCharType="separate"/>
      </w:r>
      <w:r w:rsidRPr="00DA0641">
        <w:rPr>
          <w:noProof/>
        </w:rPr>
        <w:t xml:space="preserve">Gavious </w:t>
      </w:r>
      <w:r w:rsidRPr="00DA0641">
        <w:rPr>
          <w:i/>
          <w:noProof/>
        </w:rPr>
        <w:t>et al.</w:t>
      </w:r>
      <w:r w:rsidRPr="00DA0641">
        <w:rPr>
          <w:noProof/>
        </w:rPr>
        <w:t xml:space="preserve"> (2012)</w:t>
      </w:r>
      <w:r w:rsidRPr="00DA0641">
        <w:fldChar w:fldCharType="end"/>
      </w:r>
      <w:r w:rsidRPr="00DA0641">
        <w:t xml:space="preserve"> state that, in terms of technology, ‘inclusive cultures’ get better results out of technology. The latter authors further emphasise, when an organisation is dominated by either masculine or feminine approaches, there is a risk that the downsides of that approach will emerge. Nevertheless, there is a proportion of authors that claim an organisation must follow one approach between masculinity and femininity as  an organisation culture </w:t>
      </w:r>
      <w:r w:rsidR="00A702C2">
        <w:t xml:space="preserve">that </w:t>
      </w:r>
      <w:r w:rsidRPr="00DA0641">
        <w:t xml:space="preserve">cannot be more task-oriented and more interpersonal at the same time </w:t>
      </w:r>
      <w:r w:rsidRPr="00DA0641">
        <w:fldChar w:fldCharType="begin" w:fldLock="1"/>
      </w:r>
      <w:r w:rsidRPr="00DA0641">
        <w:instrText>ADDIN CSL_CITATION {"citationItems":[{"id":"ITEM-1","itemData":{"DOI":"10.1177/036168438000400105","ISSN":"0361-6843","abstract":"Many societies assign sharply distinguished roles to men and women. Personality differences, as well as physical differences, between men and women are used to justify these different sex roles, and women are seen as more emotionally and interpersonally sensitive than men, while men are said to be more competent, achievement oriented, and assertive than women. A widely held view is that not only do men and women differ but that possession of \"masculine\" characteristics precludes possession of \"feminine\" characteristics. This bipolar conception has led to the definition of masculinity and femininity as opposites. Acceptance of this idea has caused social scientists and laypersons to consider men and women who possess cross-sex personality characteristics as less emotionally healthy and socially adjusted than those with sex-appropriate traits. Previous research by the authors and others, done almost exclusively with college students, has shown, however, that masculinity and femininity do not relate negatively to each other, thus supporting a dualistic rather than a bipolar conception of these two psychological dimensions.Spence and Helmreich present data showing that the dualistic conception holds for a large number of groups, varying widely in age, geographical location, socioeconomic status, and patterns of interest, whose psychological masculinity and femininity were measured with an objective instrument, the Personality Attributes Questionnaire, devised by the authors. Many individuals are shown to be appropriately sex-typed; that is, men tend to be high in masculinity and low in femininity and women the reverse. However, a substantial number of men and women are androgynous—high in both masculine and feminine characteristics—while some are not high in either. Importantly, the authors find that androgynous individuals display more self-esteem, social competence, and achievement orientation than individuals who are strong in either masculinity or femininity or are not strong in either.One of the major contributions of the work is the development of a new, multifaceted measure of achievement motivation (the Work and Family Orientation Questionnaire), which can be used successfully to predict behavior in both males and females and is related to masculinity and femininity in both sexes.In addition to investigating the correlates of masculinity and femininity, the authors attempt to isolate parental factors that contribute to the development of these chara…","author":[{"dropping-particle":"","family":"Helson","given":"Ravenna","non-dropping-particle":"","parse-names":false,"suffix":""}],"container-title":"Psychology of Women Quarterly","id":"ITEM-1","issued":{"date-parts":[["1979"]]},"title":"Masculinity and Femininity: Their Psychological Dimensions, Correlates, and Antecedents","type":"article-journal"},"uris":["http://www.mendeley.com/documents/?uuid=f5efa50f-66ba-498e-9867-1c6d821cb66f"]}],"mendeley":{"formattedCitation":"(Helson, 1979)","plainTextFormattedCitation":"(Helson, 1979)","previouslyFormattedCitation":"(Helson, 1979)"},"properties":{"noteIndex":0},"schema":"https://github.com/citation-style-language/schema/raw/master/csl-citation.json"}</w:instrText>
      </w:r>
      <w:r w:rsidRPr="00DA0641">
        <w:fldChar w:fldCharType="separate"/>
      </w:r>
      <w:r w:rsidRPr="00DA0641">
        <w:rPr>
          <w:noProof/>
        </w:rPr>
        <w:t>(Helson, 1979)</w:t>
      </w:r>
      <w:r w:rsidRPr="00DA0641">
        <w:fldChar w:fldCharType="end"/>
      </w:r>
      <w:r w:rsidRPr="00DA0641">
        <w:t>.</w:t>
      </w:r>
    </w:p>
    <w:p w14:paraId="4CBE27B5" w14:textId="575475D1" w:rsidR="00040FF1" w:rsidRPr="00DA0641" w:rsidRDefault="00040FF1" w:rsidP="00040FF1">
      <w:pPr>
        <w:pStyle w:val="Caption"/>
        <w:keepNext/>
      </w:pPr>
      <w:bookmarkStart w:id="279" w:name="_Toc35347657"/>
      <w:bookmarkStart w:id="280" w:name="_Toc49290857"/>
      <w:bookmarkStart w:id="281" w:name="_Toc73916222"/>
      <w:r w:rsidRPr="00DA0641">
        <w:t xml:space="preserve">Table </w:t>
      </w:r>
      <w:r w:rsidRPr="00DA0641">
        <w:fldChar w:fldCharType="begin"/>
      </w:r>
      <w:r w:rsidRPr="00DA0641">
        <w:instrText xml:space="preserve"> SEQ Table \* ARABIC </w:instrText>
      </w:r>
      <w:r w:rsidRPr="00DA0641">
        <w:fldChar w:fldCharType="separate"/>
      </w:r>
      <w:r w:rsidR="00F70D7D">
        <w:rPr>
          <w:noProof/>
        </w:rPr>
        <w:t>8</w:t>
      </w:r>
      <w:r w:rsidRPr="00DA0641">
        <w:fldChar w:fldCharType="end"/>
      </w:r>
      <w:r w:rsidRPr="00DA0641">
        <w:t>- A comparison between masculinity and Femininity</w:t>
      </w:r>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040FF1" w:rsidRPr="00DA0641" w14:paraId="39E4027B" w14:textId="77777777" w:rsidTr="000000C4">
        <w:tc>
          <w:tcPr>
            <w:tcW w:w="4502" w:type="dxa"/>
          </w:tcPr>
          <w:p w14:paraId="360638F9" w14:textId="77777777" w:rsidR="00040FF1" w:rsidRPr="00DA0641" w:rsidRDefault="00040FF1" w:rsidP="00E259EF">
            <w:pPr>
              <w:spacing w:after="0" w:line="480" w:lineRule="auto"/>
              <w:rPr>
                <w:rFonts w:cs="Times New Roman"/>
                <w:b/>
                <w:szCs w:val="24"/>
              </w:rPr>
            </w:pPr>
            <w:r w:rsidRPr="00DA0641">
              <w:rPr>
                <w:rFonts w:cs="Times New Roman"/>
                <w:b/>
                <w:szCs w:val="24"/>
              </w:rPr>
              <w:t>Masculinity</w:t>
            </w:r>
          </w:p>
        </w:tc>
        <w:tc>
          <w:tcPr>
            <w:tcW w:w="4502" w:type="dxa"/>
          </w:tcPr>
          <w:p w14:paraId="27C489B7" w14:textId="77777777" w:rsidR="00040FF1" w:rsidRPr="00DA0641" w:rsidRDefault="00040FF1" w:rsidP="00E259EF">
            <w:pPr>
              <w:spacing w:after="0" w:line="480" w:lineRule="auto"/>
              <w:rPr>
                <w:rFonts w:cs="Times New Roman"/>
                <w:b/>
                <w:szCs w:val="24"/>
              </w:rPr>
            </w:pPr>
            <w:r w:rsidRPr="00DA0641">
              <w:rPr>
                <w:rFonts w:cs="Times New Roman"/>
                <w:b/>
                <w:szCs w:val="24"/>
              </w:rPr>
              <w:t>Femininity</w:t>
            </w:r>
          </w:p>
        </w:tc>
      </w:tr>
      <w:tr w:rsidR="00040FF1" w:rsidRPr="00DA0641" w14:paraId="47E28C5A" w14:textId="77777777" w:rsidTr="000000C4">
        <w:tc>
          <w:tcPr>
            <w:tcW w:w="4502" w:type="dxa"/>
          </w:tcPr>
          <w:p w14:paraId="7B3FE9B8" w14:textId="77777777" w:rsidR="00040FF1" w:rsidRPr="00DA0641" w:rsidRDefault="00040FF1" w:rsidP="00E259EF">
            <w:pPr>
              <w:spacing w:after="0"/>
            </w:pPr>
            <w:r w:rsidRPr="00DA0641">
              <w:lastRenderedPageBreak/>
              <w:t>Success, material value and progress are key concerns</w:t>
            </w:r>
          </w:p>
        </w:tc>
        <w:tc>
          <w:tcPr>
            <w:tcW w:w="4502" w:type="dxa"/>
          </w:tcPr>
          <w:p w14:paraId="5DF62B28" w14:textId="77777777" w:rsidR="00040FF1" w:rsidRPr="00DA0641" w:rsidRDefault="00040FF1" w:rsidP="00E259EF">
            <w:pPr>
              <w:spacing w:after="0"/>
            </w:pPr>
            <w:r w:rsidRPr="00DA0641">
              <w:t>Caring for others and preservation are key concerns</w:t>
            </w:r>
          </w:p>
        </w:tc>
      </w:tr>
      <w:tr w:rsidR="00040FF1" w:rsidRPr="00DA0641" w14:paraId="1DA0813C" w14:textId="77777777" w:rsidTr="000000C4">
        <w:tc>
          <w:tcPr>
            <w:tcW w:w="4502" w:type="dxa"/>
          </w:tcPr>
          <w:p w14:paraId="592F24F9" w14:textId="77777777" w:rsidR="00040FF1" w:rsidRPr="00DA0641" w:rsidRDefault="00040FF1" w:rsidP="00E259EF">
            <w:pPr>
              <w:spacing w:after="0"/>
            </w:pPr>
            <w:r w:rsidRPr="00DA0641">
              <w:t xml:space="preserve">Business value and the levels of success that the relationships can add are of more concern </w:t>
            </w:r>
          </w:p>
        </w:tc>
        <w:tc>
          <w:tcPr>
            <w:tcW w:w="4502" w:type="dxa"/>
          </w:tcPr>
          <w:p w14:paraId="00AA3ADB" w14:textId="53796B83" w:rsidR="00040FF1" w:rsidRPr="00DA0641" w:rsidRDefault="00040FF1" w:rsidP="00E259EF">
            <w:pPr>
              <w:spacing w:after="0"/>
            </w:pPr>
            <w:r w:rsidRPr="00DA0641">
              <w:t xml:space="preserve">Relationships between each other are highly </w:t>
            </w:r>
            <w:r w:rsidR="00795CD1" w:rsidRPr="00DA0641">
              <w:t>valu</w:t>
            </w:r>
            <w:r w:rsidR="00795CD1">
              <w:t>ed</w:t>
            </w:r>
          </w:p>
        </w:tc>
      </w:tr>
      <w:tr w:rsidR="00040FF1" w:rsidRPr="00DA0641" w14:paraId="0AB447EC" w14:textId="77777777" w:rsidTr="000000C4">
        <w:tc>
          <w:tcPr>
            <w:tcW w:w="4502" w:type="dxa"/>
          </w:tcPr>
          <w:p w14:paraId="318A8B94" w14:textId="66233F2A" w:rsidR="00040FF1" w:rsidRPr="00DA0641" w:rsidRDefault="00040FF1" w:rsidP="00E259EF">
            <w:pPr>
              <w:tabs>
                <w:tab w:val="left" w:pos="2940"/>
              </w:tabs>
              <w:spacing w:after="0"/>
            </w:pPr>
            <w:r w:rsidRPr="00DA0641">
              <w:t xml:space="preserve">Assertive, </w:t>
            </w:r>
            <w:r w:rsidR="000935E3" w:rsidRPr="00DA0641">
              <w:t>ambitious,</w:t>
            </w:r>
            <w:r w:rsidRPr="00DA0641">
              <w:t xml:space="preserve"> and tough</w:t>
            </w:r>
          </w:p>
        </w:tc>
        <w:tc>
          <w:tcPr>
            <w:tcW w:w="4502" w:type="dxa"/>
          </w:tcPr>
          <w:p w14:paraId="2B197543" w14:textId="77777777" w:rsidR="00040FF1" w:rsidRPr="00DA0641" w:rsidRDefault="00040FF1" w:rsidP="00E259EF">
            <w:pPr>
              <w:spacing w:after="0"/>
            </w:pPr>
            <w:r w:rsidRPr="00DA0641">
              <w:t>Everybody is modest</w:t>
            </w:r>
          </w:p>
        </w:tc>
      </w:tr>
      <w:tr w:rsidR="00040FF1" w:rsidRPr="00DA0641" w14:paraId="3FC0CE5B" w14:textId="77777777" w:rsidTr="000000C4">
        <w:tc>
          <w:tcPr>
            <w:tcW w:w="4502" w:type="dxa"/>
          </w:tcPr>
          <w:p w14:paraId="4137E9E3" w14:textId="15E81B42" w:rsidR="00040FF1" w:rsidRPr="00DA0641" w:rsidRDefault="00040FF1" w:rsidP="00E259EF">
            <w:pPr>
              <w:tabs>
                <w:tab w:val="left" w:pos="2940"/>
              </w:tabs>
              <w:spacing w:after="0"/>
            </w:pPr>
            <w:r w:rsidRPr="00DA0641">
              <w:t>Workflows are big and fast</w:t>
            </w:r>
          </w:p>
        </w:tc>
        <w:tc>
          <w:tcPr>
            <w:tcW w:w="4502" w:type="dxa"/>
          </w:tcPr>
          <w:p w14:paraId="19146DB1" w14:textId="1ECA5055" w:rsidR="00040FF1" w:rsidRPr="00DA0641" w:rsidRDefault="00040FF1" w:rsidP="00E259EF">
            <w:pPr>
              <w:spacing w:after="0"/>
            </w:pPr>
            <w:r w:rsidRPr="00DA0641">
              <w:t>Workflows  are small and slow</w:t>
            </w:r>
          </w:p>
        </w:tc>
      </w:tr>
      <w:tr w:rsidR="00040FF1" w:rsidRPr="00DA0641" w14:paraId="050B5587" w14:textId="77777777" w:rsidTr="000000C4">
        <w:tc>
          <w:tcPr>
            <w:tcW w:w="4502" w:type="dxa"/>
          </w:tcPr>
          <w:p w14:paraId="62B95598" w14:textId="71A94D1E" w:rsidR="00040FF1" w:rsidRPr="00DA0641" w:rsidRDefault="00795CD1" w:rsidP="00E259EF">
            <w:pPr>
              <w:tabs>
                <w:tab w:val="left" w:pos="2940"/>
              </w:tabs>
              <w:spacing w:after="0"/>
            </w:pPr>
            <w:r>
              <w:t>Differences</w:t>
            </w:r>
            <w:r w:rsidRPr="00DA0641">
              <w:t xml:space="preserve"> </w:t>
            </w:r>
            <w:r w:rsidR="00040FF1" w:rsidRPr="00DA0641">
              <w:t>between gender roles are more rigid</w:t>
            </w:r>
          </w:p>
        </w:tc>
        <w:tc>
          <w:tcPr>
            <w:tcW w:w="4502" w:type="dxa"/>
          </w:tcPr>
          <w:p w14:paraId="7B158E91" w14:textId="5F3F7308" w:rsidR="00040FF1" w:rsidRPr="00DA0641" w:rsidRDefault="00795CD1" w:rsidP="00E259EF">
            <w:pPr>
              <w:spacing w:after="0"/>
            </w:pPr>
            <w:r w:rsidRPr="00DA0641">
              <w:t>Differen</w:t>
            </w:r>
            <w:r>
              <w:t>ces</w:t>
            </w:r>
            <w:r w:rsidRPr="00DA0641">
              <w:t xml:space="preserve"> </w:t>
            </w:r>
            <w:r w:rsidR="00040FF1" w:rsidRPr="00DA0641">
              <w:t>between gender roles are more fluid</w:t>
            </w:r>
          </w:p>
        </w:tc>
      </w:tr>
    </w:tbl>
    <w:p w14:paraId="1EDCD178" w14:textId="6D5ACA09" w:rsidR="00040FF1" w:rsidRPr="00DA0641" w:rsidRDefault="00040FF1" w:rsidP="00040FF1">
      <w:pPr>
        <w:spacing w:line="480" w:lineRule="auto"/>
        <w:rPr>
          <w:rFonts w:cs="Times New Roman"/>
          <w:szCs w:val="24"/>
        </w:rPr>
      </w:pPr>
      <w:r w:rsidRPr="00DA0641">
        <w:rPr>
          <w:rFonts w:cs="Times New Roman"/>
          <w:szCs w:val="24"/>
        </w:rPr>
        <w:t xml:space="preserve">Source: </w:t>
      </w:r>
      <w:r w:rsidRPr="00DA0641">
        <w:rPr>
          <w:rFonts w:cs="Times New Roman"/>
          <w:szCs w:val="24"/>
        </w:rPr>
        <w:fldChar w:fldCharType="begin" w:fldLock="1"/>
      </w:r>
      <w:r w:rsidR="00DA0707">
        <w:rPr>
          <w:rFonts w:cs="Times New Roman"/>
          <w:szCs w:val="24"/>
        </w:rPr>
        <w:instrText>ADDIN CSL_CITATION {"citationItems":[{"id":"ITEM-1","itemData":{"DOI":"10.1007/s11569-007-0005-8","ISBN":"0070293074","ISSN":"00018392","PMID":"121","abstract":"P3-19: Quatro características das culturas nacionais: relação com a autoridade; relação do indivíduo com a sociedade; conceito individual de masculinidade e feminilidade; formas de lidar com conflitos e incertezas; perspectiva de longo prazo.","author":[{"dropping-particle":"","family":"Hofstede","given":"Geert","non-dropping-particle":"","parse-names":false,"suffix":""}],"container-title":"Cultures and Organizations","id":"ITEM-1","issued":{"date-parts":[["1991"]]},"title":"Cultures and Organizations","type":"book"},"uris":["http://www.mendeley.com/documents/?uuid=72caac21-1573-4c99-9d5c-759e850b73d2"]},{"id":"ITEM-2","itemData":{"DOI":"10.2307/2393257","ISSN":"00018392","abstract":"The landmark study of cultural differences across 70 nations,Cultures and Organizationshelps readers look at how theythinkand how they fail to thinkas members of groups.Based on decades of painstaking field research, this new editionfeatures the latest scientific results published in Geert Hofstede'sscholarly workCulture's Consequences, Second Edition. Originalin thought and profoundly important, Cultures and Organizationsoffers vital knowledge and insight on issues that willshape the future of cultures and nations in a globalized world.","author":[{"dropping-particle":"","family":"Triandis","given":"Harry","non-dropping-particle":"","parse-names":false,"suffix":""},{"dropping-particle":"","family":"Hofstede","given":"Geert","non-dropping-particle":"","parse-names":false,"suffix":""}],"container-title":"Administrative Science Quarterly","id":"ITEM-2","issued":{"date-parts":[["1993"]]},"title":"Cultures and Organizations: Software of the Mind.","type":"article-journal"},"uris":["http://www.mendeley.com/documents/?uuid=c68c9b43-180d-486e-8418-d2d9e5b692fb"]}],"mendeley":{"formattedCitation":"(Hofstede, 1991; Triandis and Hofstede, 1993)","plainTextFormattedCitation":"(Hofstede, 1991; Triandis and Hofstede, 1993)","previouslyFormattedCitation":"(Hofstede, 1991; Triandis and Hofstede, 1993)"},"properties":{"noteIndex":0},"schema":"https://github.com/citation-style-language/schema/raw/master/csl-citation.json"}</w:instrText>
      </w:r>
      <w:r w:rsidRPr="00DA0641">
        <w:rPr>
          <w:rFonts w:cs="Times New Roman"/>
          <w:szCs w:val="24"/>
        </w:rPr>
        <w:fldChar w:fldCharType="separate"/>
      </w:r>
      <w:r w:rsidR="009D7E0E" w:rsidRPr="009D7E0E">
        <w:rPr>
          <w:rFonts w:cs="Times New Roman"/>
          <w:noProof/>
          <w:szCs w:val="24"/>
        </w:rPr>
        <w:t>(Hofstede, 1991; Triandis and Hofstede, 1993)</w:t>
      </w:r>
      <w:r w:rsidRPr="00DA0641">
        <w:rPr>
          <w:rFonts w:cs="Times New Roman"/>
          <w:szCs w:val="24"/>
        </w:rPr>
        <w:fldChar w:fldCharType="end"/>
      </w:r>
    </w:p>
    <w:p w14:paraId="6433E040" w14:textId="31CF7877" w:rsidR="00040FF1" w:rsidRPr="00DA0641" w:rsidRDefault="00040FF1" w:rsidP="00E259EF">
      <w:r w:rsidRPr="00DA0641">
        <w:t xml:space="preserve">Hofstede added another two dimensions;  Long-term/Short-term Orientation, and  indulgence/Restraint as an extended version of his </w:t>
      </w:r>
      <w:r w:rsidR="00E87784" w:rsidRPr="00DA0641">
        <w:t>four-dimensional</w:t>
      </w:r>
      <w:r w:rsidRPr="00DA0641">
        <w:t xml:space="preserve"> culture model. Degrees of </w:t>
      </w:r>
      <w:r w:rsidR="00E87784" w:rsidRPr="00DA0641">
        <w:t>long-term</w:t>
      </w:r>
      <w:r w:rsidRPr="00DA0641">
        <w:t xml:space="preserve"> orientation portray whether decisions are made to benefit present situations or have long term goals and impacts. Finally</w:t>
      </w:r>
      <w:r w:rsidR="00A702C2">
        <w:t>,</w:t>
      </w:r>
      <w:r w:rsidRPr="00DA0641">
        <w:t xml:space="preserve"> indulgences scores relate to whether a </w:t>
      </w:r>
      <w:r w:rsidR="00E87784" w:rsidRPr="00DA0641">
        <w:t xml:space="preserve">member of </w:t>
      </w:r>
      <w:r w:rsidR="00795CD1">
        <w:t xml:space="preserve">a </w:t>
      </w:r>
      <w:r w:rsidR="00E87784" w:rsidRPr="00DA0641">
        <w:t>culture</w:t>
      </w:r>
      <w:r w:rsidRPr="00DA0641">
        <w:t xml:space="preserve"> look</w:t>
      </w:r>
      <w:r w:rsidR="00A702C2">
        <w:t>s</w:t>
      </w:r>
      <w:r w:rsidRPr="00DA0641">
        <w:t xml:space="preserve"> to be instantly rewarded or gratified. However, for this research</w:t>
      </w:r>
      <w:r w:rsidR="00A702C2">
        <w:t>,</w:t>
      </w:r>
      <w:r w:rsidRPr="00DA0641">
        <w:t xml:space="preserve"> these two dimensions are not considered.</w:t>
      </w:r>
    </w:p>
    <w:p w14:paraId="352ED9C8" w14:textId="77777777" w:rsidR="00040FF1" w:rsidRPr="00DA0641" w:rsidRDefault="00040FF1" w:rsidP="00040FF1"/>
    <w:p w14:paraId="6165A206" w14:textId="36E9F23E" w:rsidR="00040FF1" w:rsidRPr="00DA0641" w:rsidRDefault="00040FF1" w:rsidP="00040FF1">
      <w:pPr>
        <w:pStyle w:val="Heading3"/>
      </w:pPr>
      <w:bookmarkStart w:id="282" w:name="_Toc52293324"/>
      <w:bookmarkStart w:id="283" w:name="_Toc54024109"/>
      <w:bookmarkStart w:id="284" w:name="_Toc73917392"/>
      <w:r w:rsidRPr="00DA0641">
        <w:t>Organisation Structure and its impact on the exploitation of BBI for competitive advantage</w:t>
      </w:r>
      <w:r w:rsidR="00380A20" w:rsidRPr="00DA0641">
        <w:t>- Establishing STRUCTURE variables</w:t>
      </w:r>
      <w:bookmarkEnd w:id="282"/>
      <w:bookmarkEnd w:id="283"/>
      <w:bookmarkEnd w:id="284"/>
    </w:p>
    <w:p w14:paraId="1305AE41" w14:textId="77777777" w:rsidR="00040FF1" w:rsidRPr="00DA0641" w:rsidRDefault="00040FF1" w:rsidP="00040FF1"/>
    <w:p w14:paraId="5BFAA092" w14:textId="2D5781C6" w:rsidR="00040FF1" w:rsidRPr="00DA0641" w:rsidRDefault="00040FF1" w:rsidP="00E259EF">
      <w:r w:rsidRPr="00DA0641">
        <w:t xml:space="preserve">Organisational structure plays a key role in the exploitation of digital technology </w:t>
      </w:r>
      <w:r w:rsidRPr="00DA0641">
        <w:fldChar w:fldCharType="begin" w:fldLock="1"/>
      </w:r>
      <w:r w:rsidR="00DA0707">
        <w:instrText>ADDIN CSL_CITATION {"citationItems":[{"id":"ITEM-1","itemData":{"DOI":"10.1108/09699981211277531","ISSN":"09699988","abstract":"Purpose - Building information modelling (BIM) implementation is a major change management task, involving diversity of risk areas. The identification of the challenges and barriers is therefore an imperative precondition of this change process. This paper aims to diagnose UK's construction industry to develop a clear understanding about BIM adoption and to form an imperative step of consolidating collective movements towards wider BIM implementation and to provide strategies and recommendations for the UK construction industry for BIM implementation. Design/methodology/approach - Through comprehensive literature review, the paper initially establishes BIM maturity concept, which paves the way for the analysis via qualitative and quantitative methods: interviews are carried out with high profile organisations in Finland to gauge the best practice before combining the results with the analysis of survey questionnaire amongst the major contractors in the UK. Findings - The results are established in the form of the initial phase of a sound BIM implementation guidance at strategic and operational levels. The findings suggest three structured patterns to systematically tackle technology, process and people issues in BIM implementation. These are organisational culture, education and training, and information management. The outcome is expressed as a roadmap for the implementation of BIM in the UK entailing issues that require consideration for organisations to progress on the BIM maturity ladder. Practical implications - It paves a solid foundation for organisations to make informed decisions in BIM adaptation within the overall organisation structure. Originality/value - This research consolidates collective movements towards wider implementation of BIM in the UK and forms a base for developing a sound BIM strategy and guidance. ? Emerald Group Publishing Limited.","author":[{"dropping-particle":"","family":"Khosrowshahi","given":"Farzad","non-dropping-particle":"","parse-names":false,"suffix":""},{"dropping-particle":"","family":"Arayici","given":"Yusuf","non-dropping-particle":"","parse-names":false,"suffix":""}],"container-title":"Engineering, Construction and Architectural Management","id":"ITEM-1","issued":{"date-parts":[["2012"]]},"title":"Roadmap for implementation of BIM in the UK construction industry","type":"article"},"uris":["http://www.mendeley.com/documents/?uuid=1e1bdad6-5f85-42b0-8113-e679dcd14745"]},{"id":"ITEM-2","itemData":{"DOI":"10.1093/oxfordhb/9780199580583.003.0017","ISBN":"9780191728402","abstract":"E role of information systems in the creation and appropriation of economic value has a long tradition of research, within which falls the literature on the sustainability of IT-dependent competitive advantage. In this article, we formally define the notion of IT-dependent strategic initiative and use it to frame a review of the literature on the sustainability of competitive advantage rooted in information systems use. We offer a framework that articulates both the dynamic approach to IT-dependent strategic advantage currently receiving attention in the literature and the underlying drivers of sustainability. This framework models how and why the characteristics of the IT-dependent strategic initiative enable sustained competitive advantage, and how the determinants of sustainability are developed and strengthened over time. Such explanation facilitates the pre-implementation analysis of planned initiatives by innovators, as well as the post-implementation evaluation of existing initiatives so as to identify the basis of their sustainability. In carrying out this study, we examined the interdisciplinary literature on strategic information systems. Using a structured methodology, we reviewed the titles and abstracts of 648 articles drawn from information systems, strategic management, and marketing literature. We then examined and individually coded a relevant subset of 117 articles. The literature has identified four barriers to erosion of competitive advantage for IT-dependent strategic initiatives and has surfaced the structural determinants of their magnitude. Previous work has also begun to theorize about the process by which these barriers to erosion evolve over time. Our review reveals that significant exploratory research and theoretical development have occurred in this area, but there is a paucity of research providing rigorous tests of theoretical propositions. Our work makes three principal contributions. First, it formalizes the definition of IT-dependent strategic initiative. Second, it organizes the extant interdisciplinary research around an integrative framework that should prove useful to both research and practice. This framework offers an explanation of how and why IT-dependent strategic initiatives contribute to sustained competitive advantage, and explains the process by which they evolve over time. Finally, our review and analysis of the literature offers the basis for future research directions ABSTRACT FROM AUTHOR Copyright of M…","author":[{"dropping-particle":"","family":"Wade","given":"Michael","non-dropping-particle":"","parse-names":false,"suffix":""},{"dropping-particle":"","family":"Piccoli","given":"Gabriele","non-dropping-particle":"","parse-names":false,"suffix":""},{"dropping-particle":"","family":"Ives","given":"Blake","non-dropping-particle":"","parse-names":false,"suffix":""}],"container-title":"The Oxford Handbook of Management Information Systems: Critical Perspectives and New Directions","id":"ITEM-2","issued":{"date-parts":[["2011"]]},"title":"IT-Dependent Strategic Initiatives and Sustained Competitive Advantage: A Review, Synthesis, and an Extension of the Literature","type":"chapter"},"uris":["http://www.mendeley.com/documents/?uuid=2628b6e7-90f7-4b28-8f0d-f9d55b32828f"]},{"id":"ITEM-3","itemData":{"DOI":"10.1016/j.jbusres.2009.06.005","ISSN":"01482963","abstract":"Practices of knowledge management are context-specific and they can influence organizational effectiveness. This study examines the possible mediating role of knowledge management in the relationship between organizational culture, structure, strategy, and organizational effectiveness. A survey was conducted of 301 organizations. The results suggest that knowledge management fully mediates the impact of organizational culture on organizational effectiveness, and partially mediates the impact of organizational structure and strategy on organizational effectiveness. The findings carry theoretical implications for knowledge management literature as they extend the scope of research on knowledge management from examining a set of independent management practices to examining a system-wide mechanism that connects internal resources and competitive advantage. © 2009 Elsevier Inc.","author":[{"dropping-particle":"","family":"Zheng","given":"Wei","non-dropping-particle":"","parse-names":false,"suffix":""},{"dropping-particle":"","family":"Yang","given":"Baiyin","non-dropping-particle":"","parse-names":false,"suffix":""},{"dropping-particle":"","family":"McLean","given":"Gary N.","non-dropping-particle":"","parse-names":false,"suffix":""}],"container-title":"Journal of Business Research","id":"ITEM-3","issued":{"date-parts":[["2010"]]},"title":"Linking organizational culture, structure, strategy, and organizational effectiveness: Mediating role of knowledge management","type":"article-journal"},"uris":["http://www.mendeley.com/documents/?uuid=d36dd6a2-d0d1-4793-8906-09d145e96217"]}],"mendeley":{"formattedCitation":"(Khosrowshahi and Arayici, 2012b; Wade &lt;i&gt;et al.&lt;/i&gt;, 2011; Zheng &lt;i&gt;et al.&lt;/i&gt;, 2010)","plainTextFormattedCitation":"(Khosrowshahi and Arayici, 2012b; Wade et al., 2011; Zheng et al., 2010)","previouslyFormattedCitation":"(Khosrowshahi and Arayici, 2012b; Wade &lt;i&gt;et al.&lt;/i&gt;, 2011; Zheng &lt;i&gt;et al.&lt;/i&gt;, 2010)"},"properties":{"noteIndex":0},"schema":"https://github.com/citation-style-language/schema/raw/master/csl-citation.json"}</w:instrText>
      </w:r>
      <w:r w:rsidRPr="00DA0641">
        <w:fldChar w:fldCharType="separate"/>
      </w:r>
      <w:r w:rsidR="009D7E0E" w:rsidRPr="009D7E0E">
        <w:rPr>
          <w:noProof/>
        </w:rPr>
        <w:t xml:space="preserve">(Khosrowshahi and Arayici, 2012b; Wade </w:t>
      </w:r>
      <w:r w:rsidR="009D7E0E" w:rsidRPr="009D7E0E">
        <w:rPr>
          <w:i/>
          <w:noProof/>
        </w:rPr>
        <w:t>et al.</w:t>
      </w:r>
      <w:r w:rsidR="009D7E0E" w:rsidRPr="009D7E0E">
        <w:rPr>
          <w:noProof/>
        </w:rPr>
        <w:t xml:space="preserve">, 2011; Zheng </w:t>
      </w:r>
      <w:r w:rsidR="009D7E0E" w:rsidRPr="009D7E0E">
        <w:rPr>
          <w:i/>
          <w:noProof/>
        </w:rPr>
        <w:t>et al.</w:t>
      </w:r>
      <w:r w:rsidR="009D7E0E" w:rsidRPr="009D7E0E">
        <w:rPr>
          <w:noProof/>
        </w:rPr>
        <w:t>, 2010)</w:t>
      </w:r>
      <w:r w:rsidRPr="00DA0641">
        <w:fldChar w:fldCharType="end"/>
      </w:r>
      <w:r w:rsidRPr="00DA0641">
        <w:t xml:space="preserve"> because it can facilitate the coordination of all the elements inside the organisation so that the latter can </w:t>
      </w:r>
      <w:r w:rsidR="00F30714" w:rsidRPr="00DA0641">
        <w:t>fulfi</w:t>
      </w:r>
      <w:r w:rsidR="00F30714">
        <w:t>l</w:t>
      </w:r>
      <w:r w:rsidRPr="00DA0641">
        <w:t xml:space="preserve"> its objectives </w:t>
      </w:r>
      <w:r w:rsidR="009536AF" w:rsidRPr="00B66366">
        <w:rPr>
          <w:lang w:eastAsia="en-GB"/>
        </w:rPr>
        <w:fldChar w:fldCharType="begin" w:fldLock="1"/>
      </w:r>
      <w:r w:rsidR="00EC7AE0">
        <w:rPr>
          <w:lang w:eastAsia="en-GB"/>
        </w:rPr>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http://www.mendeley.com/documents/?uuid=a42f183c-4246-4ef6-9d35-9b271107a856"]}],"mendeley":{"formattedCitation":"(Mintzberg, 1987b)","plainTextFormattedCitation":"(Mintzberg, 1987b)","previouslyFormattedCitation":"(Mintzberg, 1987b)"},"properties":{"noteIndex":0},"schema":"https://github.com/citation-style-language/schema/raw/master/csl-citation.json"}</w:instrText>
      </w:r>
      <w:r w:rsidR="009536AF" w:rsidRPr="00B66366">
        <w:rPr>
          <w:lang w:eastAsia="en-GB"/>
        </w:rPr>
        <w:fldChar w:fldCharType="separate"/>
      </w:r>
      <w:r w:rsidR="00C066F5" w:rsidRPr="00C066F5">
        <w:rPr>
          <w:noProof/>
          <w:lang w:eastAsia="en-GB"/>
        </w:rPr>
        <w:t>(Mintzberg, 1987b)</w:t>
      </w:r>
      <w:r w:rsidR="009536AF" w:rsidRPr="00B66366">
        <w:rPr>
          <w:lang w:eastAsia="en-GB"/>
        </w:rPr>
        <w:fldChar w:fldCharType="end"/>
      </w:r>
      <w:r w:rsidR="009536AF">
        <w:rPr>
          <w:lang w:eastAsia="en-GB"/>
        </w:rPr>
        <w:t xml:space="preserve">. </w:t>
      </w:r>
      <w:r w:rsidR="00380A20" w:rsidRPr="00DA0641">
        <w:rPr>
          <w:szCs w:val="24"/>
        </w:rPr>
        <w:t xml:space="preserve">Miller (1985) observes that there is an intrinsic association between strategy formulation and </w:t>
      </w:r>
      <w:r w:rsidR="00141DD3">
        <w:rPr>
          <w:szCs w:val="24"/>
        </w:rPr>
        <w:t xml:space="preserve">the </w:t>
      </w:r>
      <w:r w:rsidR="00380A20" w:rsidRPr="00DA0641">
        <w:rPr>
          <w:szCs w:val="24"/>
        </w:rPr>
        <w:t xml:space="preserve">structure of an organisation and hence </w:t>
      </w:r>
      <w:r w:rsidR="00A702C2">
        <w:rPr>
          <w:szCs w:val="24"/>
        </w:rPr>
        <w:t xml:space="preserve">the </w:t>
      </w:r>
      <w:r w:rsidR="00380A20" w:rsidRPr="00DA0641">
        <w:rPr>
          <w:szCs w:val="24"/>
        </w:rPr>
        <w:t xml:space="preserve">structure is an important factor that impacts the </w:t>
      </w:r>
      <w:r w:rsidR="00E87784" w:rsidRPr="00DA0641">
        <w:rPr>
          <w:szCs w:val="24"/>
        </w:rPr>
        <w:t>strategy</w:t>
      </w:r>
      <w:r w:rsidR="00141DD3">
        <w:rPr>
          <w:szCs w:val="24"/>
        </w:rPr>
        <w:t>,</w:t>
      </w:r>
      <w:r w:rsidR="00380A20" w:rsidRPr="00DA0641">
        <w:rPr>
          <w:szCs w:val="24"/>
        </w:rPr>
        <w:t xml:space="preserve"> </w:t>
      </w:r>
      <w:r w:rsidR="00141DD3">
        <w:rPr>
          <w:szCs w:val="24"/>
        </w:rPr>
        <w:t>because</w:t>
      </w:r>
      <w:r w:rsidR="00380A20" w:rsidRPr="00DA0641">
        <w:rPr>
          <w:szCs w:val="24"/>
        </w:rPr>
        <w:t xml:space="preserve"> the structures facilitate or constrain how the process and relationships work in strategy formulation (Johnson and Scholes, 2002)</w:t>
      </w:r>
      <w:r w:rsidR="00893C64" w:rsidRPr="00DA0641">
        <w:t xml:space="preserve">. </w:t>
      </w:r>
      <w:r w:rsidRPr="00DA0641">
        <w:fldChar w:fldCharType="begin" w:fldLock="1"/>
      </w:r>
      <w:r w:rsidRPr="00DA0641">
        <w:instrText>ADDIN CSL_CITATION {"citationItems":[{"id":"ITEM-1","itemData":{"DOI":"10.1108/02635570210428294","ISSN":"02635577","abstract":"The construction industry is plagued by fragmentation of the functions carried out by the various disciplines involved in a project, particularly between the design and construction teams. Concurrent engineering (CE) is seen as a possible means of overcoming this problem. However, for the use of CE to produce the desired benefits, various issues have to be addressed, one of which is the use of appropriate organisational structures. To this effect, this paper explores organisational structures for the implementation of CE in the construction industry. It does so by first reviewing the main principles of, and issues concerning, CE and organisational structures, and by examining the structures which have been proposed for CE by researchers and those which have been used by manufacturing companies in their implementation of CE. By taking into account the peculiarities of the construction industry, this information is used, in conjunction with the results of case studies of companies within the industry, to suggest suitable types of corporate and project level organisational structures to support CE.","author":[{"dropping-particle":"","family":"Anumba","given":"Chimay J.","non-dropping-particle":"","parse-names":false,"suffix":""},{"dropping-particle":"","family":"Baugh","given":"Catherine","non-dropping-particle":"","parse-names":false,"suffix":""},{"dropping-particle":"","family":"Khalfan","given":"Malik M.A.","non-dropping-particle":"","parse-names":false,"suffix":""}],"container-title":"Industrial Management and Data Systems","id":"ITEM-1","issued":{"date-parts":[["2002"]]},"title":"Organisational structures to support concurrent engineering in construction","type":"article-journal"},"uris":["http://www.mendeley.com/documents/?uuid=f7b3cd36-5912-4236-bc2d-e1713cb73dff"]}],"mendeley":{"formattedCitation":"(Anumba &lt;i&gt;et al.&lt;/i&gt;, 2002)","manualFormatting":"Anumba et al. (2002)","plainTextFormattedCitation":"(Anumba et al., 2002)","previouslyFormattedCitation":"(Anumba &lt;i&gt;et al.&lt;/i&gt;, 2002)"},"properties":{"noteIndex":0},"schema":"https://github.com/citation-style-language/schema/raw/master/csl-citation.json"}</w:instrText>
      </w:r>
      <w:r w:rsidRPr="00DA0641">
        <w:fldChar w:fldCharType="separate"/>
      </w:r>
      <w:r w:rsidRPr="00DA0641">
        <w:rPr>
          <w:noProof/>
        </w:rPr>
        <w:t xml:space="preserve">Anumba </w:t>
      </w:r>
      <w:r w:rsidRPr="00DA0641">
        <w:rPr>
          <w:i/>
          <w:noProof/>
        </w:rPr>
        <w:t>et al.</w:t>
      </w:r>
      <w:r w:rsidRPr="00DA0641">
        <w:rPr>
          <w:noProof/>
        </w:rPr>
        <w:t xml:space="preserve"> (2002)</w:t>
      </w:r>
      <w:r w:rsidRPr="00DA0641">
        <w:fldChar w:fldCharType="end"/>
      </w:r>
      <w:r w:rsidRPr="00DA0641">
        <w:t xml:space="preserve"> emphasise the impact of organisation structure on the competitive advantage of construction through concurrent engineering. The structure of an organisation directly impacts the overall effectiveness and ultimately the success while the number of layers required in any given hierarchy is a product of the organisation’s mission </w:t>
      </w:r>
      <w:r w:rsidRPr="00DA0641">
        <w:fldChar w:fldCharType="begin" w:fldLock="1"/>
      </w:r>
      <w:r w:rsidRPr="00DA0641">
        <w:instrText>ADDIN CSL_CITATION {"citationItems":[{"id":"ITEM-1","itemData":{"abstract":"Elliott Jaques presented a view of the hierarchical organization system that is a permanent feature of our modern industrial society. He looks at the definition of work, management capabilities and the time-horizon maturation curves of such a complex system.","author":[{"dropping-particle":"","family":"Jaques","given":"Elliott","non-dropping-particle":"","parse-names":false,"suffix":""}],"container-title":"Human Resource Planning","id":"ITEM-1","issued":{"date-parts":[["1985"]]},"title":"A Look at the Future of Human Resources Work via Stratified Systems Theory","type":"article-journal"},"uris":["http://www.mendeley.com/documents/?uuid=8ee01ad2-1b50-48a5-a21d-9fee49bb4673"]}],"mendeley":{"formattedCitation":"(Jaques, 1985)","plainTextFormattedCitation":"(Jaques, 1985)","previouslyFormattedCitation":"(Jaques, 1985)"},"properties":{"noteIndex":0},"schema":"https://github.com/citation-style-language/schema/raw/master/csl-citation.json"}</w:instrText>
      </w:r>
      <w:r w:rsidRPr="00DA0641">
        <w:fldChar w:fldCharType="separate"/>
      </w:r>
      <w:r w:rsidRPr="00DA0641">
        <w:rPr>
          <w:noProof/>
        </w:rPr>
        <w:t>(Jaques, 1985)</w:t>
      </w:r>
      <w:r w:rsidRPr="00DA0641">
        <w:fldChar w:fldCharType="end"/>
      </w:r>
      <w:r w:rsidRPr="00DA0641">
        <w:t xml:space="preserve">. </w:t>
      </w:r>
      <w:r w:rsidRPr="00DA0641">
        <w:fldChar w:fldCharType="begin" w:fldLock="1"/>
      </w:r>
      <w:r w:rsidRPr="00DA0641">
        <w:instrText>ADDIN CSL_CITATION {"citationItems":[{"id":"ITEM-1","itemData":{"abstract":"Fussnoten:&lt;br/&gt;aus: Burns and Stalker: The management of innovation. London 1961","author":[{"dropping-particle":"","family":"Burns","given":"Tom","non-dropping-particle":"","parse-names":false,"suffix":""},{"dropping-particle":"","family":"Stalker","given":"G. M.","non-dropping-particle":"","parse-names":false,"suffix":""}],"container-title":"The Management of Innovation","id":"ITEM-1","issued":{"date-parts":[["1961"]]},"title":"Mechanistic and organic systems","type":"chapter"},"uris":["http://www.mendeley.com/documents/?uuid=85ef4cf1-901f-447c-9cf6-fde0ab22d190"]},{"id":"ITEM-2","itemData":{"DOI":"citeulike-article-id:1423577","ISBN":"9781412924993","abstract":"The utility of the notions of “mechanistic” and “organic” management systems resides largely in their being related as dependent variables to the rate of “environmental” change. “Environmental,” in this connection, refers to the technological basis of production and to the market situation. . . . The increasing rate of technological change characteristic of the last generation could plausibly be regarded as a function of fundamental changes in the relationship of production to consumption.","author":[{"dropping-particle":"","family":"Burns","given":"Tom","non-dropping-particle":"","parse-names":false,"suffix":""},{"dropping-particle":"","family":"Stalker","given":"G.M.","non-dropping-particle":"","parse-names":false,"suffix":""}],"container-title":"Theories of Organization","id":"ITEM-2","issued":{"date-parts":[["2009"]]},"title":"Chapter 8 - Burns and Stalker, The Management of Innovation","type":"chapter"},"uris":["http://www.mendeley.com/documents/?uuid=658fb29c-223f-4100-932f-25bdfa904fb2"]}],"mendeley":{"formattedCitation":"(Burns and Stalker, 1961, 2009)","manualFormatting":"Burns and Stalker (1961, 2009)","plainTextFormattedCitation":"(Burns and Stalker, 1961, 2009)","previouslyFormattedCitation":"(Burns and Stalker, 1961, 2009)"},"properties":{"noteIndex":0},"schema":"https://github.com/citation-style-language/schema/raw/master/csl-citation.json"}</w:instrText>
      </w:r>
      <w:r w:rsidRPr="00DA0641">
        <w:fldChar w:fldCharType="separate"/>
      </w:r>
      <w:r w:rsidRPr="00DA0641">
        <w:rPr>
          <w:noProof/>
        </w:rPr>
        <w:t>Burns and Stalker (1961, 2009)</w:t>
      </w:r>
      <w:r w:rsidRPr="00DA0641">
        <w:fldChar w:fldCharType="end"/>
      </w:r>
      <w:r w:rsidRPr="00DA0641">
        <w:t xml:space="preserve"> purport that, for an organisation to achieve maximum performance and compete with </w:t>
      </w:r>
      <w:r w:rsidR="00A702C2">
        <w:t>its</w:t>
      </w:r>
      <w:r w:rsidRPr="00DA0641">
        <w:t xml:space="preserve"> rivals its structure must fit with the dynamism of the environment caused by technology adoption. </w:t>
      </w:r>
      <w:r w:rsidR="00A702C2">
        <w:t>T</w:t>
      </w:r>
      <w:r w:rsidRPr="00DA0641">
        <w:t xml:space="preserve">o exploit digital technology, firms must design structures and systems that facilitate the flow of information so that </w:t>
      </w:r>
      <w:r w:rsidRPr="00DA0641">
        <w:lastRenderedPageBreak/>
        <w:t xml:space="preserve">the organisation can create, accumulate, integrate, and disseminate, and hence manage, this resource effectively </w:t>
      </w:r>
      <w:r w:rsidRPr="00DA0641">
        <w:fldChar w:fldCharType="begin" w:fldLock="1"/>
      </w:r>
      <w:r w:rsidRPr="00DA0641">
        <w:instrText>ADDIN CSL_CITATION {"citationItems":[{"id":"ITEM-1","itemData":{"DOI":"10.1002/smj.4250171110","abstract":"Given assumptions about the characteristics of knowledge and the knowledge requirements of production, the firm is conceptualized as an institution for integrating knowledge. The primary contribution of the paper is in exploring the coordination mechanisms through which firms integrate the specialist knowledge of their members. In contrast to earlier literature, knowledge is viewed as residing within the individual, and the primary role of the organization is knowledge application rather than knowledge creation. The resulting theory has implications for the basis of organizational capability, the principles of organization design (in particular, the analysis of hierarchy and the distribution of decision-making authority), and the determinants of the horizontal and vertical boundaries of the firm. More generally, the knowledge-based approach sheds new light upon current organizational innovations and trends and has far- reaching implications for management practice","author":[{"dropping-particle":"","family":"Grant","given":"Robert M.","non-dropping-particle":"","parse-names":false,"suffix":""}],"container-title":"Strategic Management Journal","id":"ITEM-1","issued":{"date-parts":[["1996"]]},"title":"Toward a knowledge-based theory of the firm","type":"article-journal"},"uris":["http://www.mendeley.com/documents/?uuid=5be15665-2e60-430b-9f4a-f58ddaa5f960"]},{"id":"ITEM-2","itemData":{"DOI":"10.1287/orsc.5.1.14","ISSN":"1047-7039","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e identified. It is argued that while new knowledge is developedb y individuals,o rganizationsp lay a criticalr 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kl nowledge","author":[{"dropping-particle":"","family":"Nonaka","given":"Ikujiro","non-dropping-particle":"","parse-names":false,"suffix":""}],"container-title":"Organization Science","id":"ITEM-2","issued":{"date-parts":[["1994"]]},"title":"A Dynamic Theory of Organizational Knowledge Creation","type":"article-journal"},"uris":["http://www.mendeley.com/documents/?uuid=72590691-0fd0-4bf8-af9c-563133d826f1"]}],"mendeley":{"formattedCitation":"(Grant, 1996; Nonaka, 1994)","plainTextFormattedCitation":"(Grant, 1996; Nonaka, 1994)","previouslyFormattedCitation":"(Grant, 1996; Nonaka, 1994)"},"properties":{"noteIndex":0},"schema":"https://github.com/citation-style-language/schema/raw/master/csl-citation.json"}</w:instrText>
      </w:r>
      <w:r w:rsidRPr="00DA0641">
        <w:fldChar w:fldCharType="separate"/>
      </w:r>
      <w:r w:rsidRPr="00DA0641">
        <w:rPr>
          <w:noProof/>
        </w:rPr>
        <w:t>(Grant, 1996; Nonaka, 1994)</w:t>
      </w:r>
      <w:r w:rsidRPr="00DA0641">
        <w:fldChar w:fldCharType="end"/>
      </w:r>
      <w:r w:rsidRPr="00DA0641">
        <w:t xml:space="preserve">. </w:t>
      </w:r>
    </w:p>
    <w:p w14:paraId="3E38BC72" w14:textId="6E8835DD" w:rsidR="00040FF1" w:rsidRPr="00DA0641" w:rsidRDefault="00040FF1" w:rsidP="00E259EF">
      <w:r w:rsidRPr="00DA0641">
        <w:t xml:space="preserve">Even though there are </w:t>
      </w:r>
      <w:r w:rsidR="00A702C2">
        <w:t xml:space="preserve">a </w:t>
      </w:r>
      <w:r w:rsidRPr="00DA0641">
        <w:t>large number of studies reported analysing how the traditional variables defining the structure of an organization (i.e. formali</w:t>
      </w:r>
      <w:r w:rsidR="00E449B0">
        <w:t>s</w:t>
      </w:r>
      <w:r w:rsidRPr="00DA0641">
        <w:t>ation, complexity, and centrali</w:t>
      </w:r>
      <w:r w:rsidR="00E449B0">
        <w:t>s</w:t>
      </w:r>
      <w:r w:rsidRPr="00DA0641">
        <w:t xml:space="preserve">ation) influence organisational performance, no study has examined the link between </w:t>
      </w:r>
      <w:r w:rsidR="00141DD3">
        <w:t xml:space="preserve">the </w:t>
      </w:r>
      <w:r w:rsidRPr="00DA0641">
        <w:t>aforementioned traditional characteristics of organi</w:t>
      </w:r>
      <w:r w:rsidR="00E449B0">
        <w:t>s</w:t>
      </w:r>
      <w:r w:rsidRPr="00DA0641">
        <w:t>ational structure and competitive advantage in light of BBI exploitation.</w:t>
      </w:r>
      <w:r w:rsidR="00E449B0" w:rsidRPr="00E449B0">
        <w:t xml:space="preserve"> </w:t>
      </w:r>
      <w:r w:rsidR="00E449B0">
        <w:t>T</w:t>
      </w:r>
      <w:r w:rsidR="00E449B0" w:rsidRPr="00DA0641">
        <w:t xml:space="preserve">he key construct variables for organisation </w:t>
      </w:r>
      <w:r w:rsidR="00E449B0">
        <w:t>structure</w:t>
      </w:r>
      <w:r w:rsidR="00E449B0" w:rsidRPr="00DA0641">
        <w:t xml:space="preserve"> </w:t>
      </w:r>
      <w:r w:rsidR="00E449B0">
        <w:t xml:space="preserve">are established in </w:t>
      </w:r>
      <w:r w:rsidR="00A702C2">
        <w:t xml:space="preserve">the </w:t>
      </w:r>
      <w:r w:rsidR="00E449B0">
        <w:t xml:space="preserve">next paragraph after exploring </w:t>
      </w:r>
      <w:r w:rsidR="00A702C2">
        <w:t xml:space="preserve">a </w:t>
      </w:r>
      <w:r w:rsidR="00E449B0">
        <w:t xml:space="preserve">few </w:t>
      </w:r>
      <w:r w:rsidRPr="00DA0641">
        <w:t>renowned</w:t>
      </w:r>
      <w:r w:rsidR="00E449B0">
        <w:t xml:space="preserve"> structure</w:t>
      </w:r>
      <w:r w:rsidRPr="00DA0641">
        <w:t xml:space="preserve"> models</w:t>
      </w:r>
      <w:r w:rsidR="00E449B0">
        <w:t>.</w:t>
      </w:r>
    </w:p>
    <w:p w14:paraId="6573499F" w14:textId="6E0DB377" w:rsidR="005F6E64" w:rsidRDefault="00040FF1" w:rsidP="00E259EF">
      <w:pPr>
        <w:rPr>
          <w:rFonts w:eastAsia="Times New Roman" w:cstheme="minorHAnsi"/>
          <w:color w:val="333333"/>
          <w:szCs w:val="24"/>
          <w:lang w:eastAsia="en-GB"/>
        </w:rPr>
      </w:pPr>
      <w:r w:rsidRPr="00DA0641">
        <w:rPr>
          <w:rFonts w:eastAsia="Times New Roman" w:cstheme="minorHAnsi"/>
          <w:color w:val="333333"/>
          <w:szCs w:val="24"/>
          <w:lang w:eastAsia="en-GB"/>
        </w:rPr>
        <w:t xml:space="preserve">One of the most prominent researchers in the area of </w:t>
      </w:r>
      <w:r w:rsidR="00A702C2">
        <w:rPr>
          <w:rFonts w:eastAsia="Times New Roman" w:cstheme="minorHAnsi"/>
          <w:color w:val="333333"/>
          <w:szCs w:val="24"/>
          <w:lang w:eastAsia="en-GB"/>
        </w:rPr>
        <w:t xml:space="preserve"> </w:t>
      </w:r>
      <w:r w:rsidRPr="00DA0641">
        <w:rPr>
          <w:rFonts w:eastAsia="Times New Roman" w:cstheme="minorHAnsi"/>
          <w:color w:val="333333"/>
          <w:szCs w:val="24"/>
          <w:lang w:eastAsia="en-GB"/>
        </w:rPr>
        <w:t xml:space="preserve">bureaucratic structure is the German sociologist Max  Weber </w:t>
      </w:r>
      <w:r w:rsidRPr="00DA0641">
        <w:rPr>
          <w:rFonts w:eastAsia="Times New Roman" w:cstheme="minorHAnsi"/>
          <w:color w:val="333333"/>
          <w:szCs w:val="24"/>
          <w:lang w:eastAsia="en-GB"/>
        </w:rPr>
        <w:fldChar w:fldCharType="begin" w:fldLock="1"/>
      </w:r>
      <w:r w:rsidRPr="00DA0641">
        <w:rPr>
          <w:rFonts w:eastAsia="Times New Roman" w:cstheme="minorHAnsi"/>
          <w:color w:val="333333"/>
          <w:szCs w:val="24"/>
          <w:lang w:eastAsia="en-GB"/>
        </w:rPr>
        <w:instrText>ADDIN CSL_CITATION {"citationItems":[{"id":"ITEM-1","itemData":{"DOI":"10.2307/2181723","ISBN":"0684836408","PMID":"387","abstract":"The fullest general statement of Max Weber's sociological theory to appear in any of his writings, \"The Theory of Social and Economic Organization\" is an introduction to Weber's ambitious comparitive study of the sociological and institutional foundations of the modern economic and social order. In this work originally published in German in 1920, Weber discusses the analytical methods of sociology and, at the same time, presents a devastating critique of prevailing sociological theory and of its universalist, determinist underpinnings. None of Weber's other writings offers the reader such a grasp of his theories; none displays so clearly his erudition, the scope of his interests, and his analytical powers.","author":[{"dropping-particle":"","family":"Weber","given":"Max","non-dropping-particle":"","parse-names":false,"suffix":""}],"container-title":"AM Henderson and Talcott Parsons (New York, 1947)","id":"ITEM-1","issued":{"date-parts":[["1947"]]},"title":"The Theory of Social and Economic Organization, translated by A. M. Henderson and Talcott Parsons","type":"article-journal"},"uris":["http://www.mendeley.com/documents/?uuid=557e2b0c-5ea6-4b18-875d-10df0713943c"]}],"mendeley":{"formattedCitation":"(Weber, 1947)","plainTextFormattedCitation":"(Weber, 1947)","previouslyFormattedCitation":"(Weber, 1947)"},"properties":{"noteIndex":0},"schema":"https://github.com/citation-style-language/schema/raw/master/csl-citation.json"}</w:instrText>
      </w:r>
      <w:r w:rsidRPr="00DA0641">
        <w:rPr>
          <w:rFonts w:eastAsia="Times New Roman" w:cstheme="minorHAnsi"/>
          <w:color w:val="333333"/>
          <w:szCs w:val="24"/>
          <w:lang w:eastAsia="en-GB"/>
        </w:rPr>
        <w:fldChar w:fldCharType="separate"/>
      </w:r>
      <w:r w:rsidRPr="00DA0641">
        <w:rPr>
          <w:rFonts w:eastAsia="Times New Roman" w:cstheme="minorHAnsi"/>
          <w:noProof/>
          <w:color w:val="333333"/>
          <w:szCs w:val="24"/>
          <w:lang w:eastAsia="en-GB"/>
        </w:rPr>
        <w:t>(Weber, 1947)</w:t>
      </w:r>
      <w:r w:rsidRPr="00DA0641">
        <w:rPr>
          <w:rFonts w:eastAsia="Times New Roman" w:cstheme="minorHAnsi"/>
          <w:color w:val="333333"/>
          <w:szCs w:val="24"/>
          <w:lang w:eastAsia="en-GB"/>
        </w:rPr>
        <w:fldChar w:fldCharType="end"/>
      </w:r>
      <w:r w:rsidRPr="00DA0641">
        <w:rPr>
          <w:rFonts w:eastAsia="Times New Roman" w:cstheme="minorHAnsi"/>
          <w:color w:val="333333"/>
          <w:szCs w:val="24"/>
          <w:lang w:eastAsia="en-GB"/>
        </w:rPr>
        <w:t xml:space="preserve"> who specified four characteristics of bureaucratic structure. Second, </w:t>
      </w:r>
      <w:r w:rsidR="00C040A7">
        <w:rPr>
          <w:rFonts w:eastAsia="Times New Roman" w:cstheme="minorHAnsi"/>
          <w:color w:val="333333"/>
          <w:szCs w:val="24"/>
          <w:lang w:eastAsia="en-GB"/>
        </w:rPr>
        <w:t xml:space="preserve">Mintzberg’s </w:t>
      </w:r>
      <w:r w:rsidRPr="00DA0641">
        <w:rPr>
          <w:rFonts w:eastAsia="Times New Roman" w:cstheme="minorHAnsi"/>
          <w:color w:val="333333"/>
          <w:szCs w:val="24"/>
          <w:lang w:eastAsia="en-GB"/>
        </w:rPr>
        <w:t>structure of five configurations describe</w:t>
      </w:r>
      <w:r w:rsidR="00A702C2">
        <w:rPr>
          <w:rFonts w:eastAsia="Times New Roman" w:cstheme="minorHAnsi"/>
          <w:color w:val="333333"/>
          <w:szCs w:val="24"/>
          <w:lang w:eastAsia="en-GB"/>
        </w:rPr>
        <w:t>s</w:t>
      </w:r>
      <w:r w:rsidRPr="00DA0641">
        <w:rPr>
          <w:rFonts w:eastAsia="Times New Roman" w:cstheme="minorHAnsi"/>
          <w:color w:val="333333"/>
          <w:szCs w:val="24"/>
          <w:lang w:eastAsia="en-GB"/>
        </w:rPr>
        <w:t xml:space="preserve"> organi</w:t>
      </w:r>
      <w:r w:rsidR="00A702C2">
        <w:rPr>
          <w:rFonts w:eastAsia="Times New Roman" w:cstheme="minorHAnsi"/>
          <w:color w:val="333333"/>
          <w:szCs w:val="24"/>
          <w:lang w:eastAsia="en-GB"/>
        </w:rPr>
        <w:t>s</w:t>
      </w:r>
      <w:r w:rsidRPr="00DA0641">
        <w:rPr>
          <w:rFonts w:eastAsia="Times New Roman" w:cstheme="minorHAnsi"/>
          <w:color w:val="333333"/>
          <w:szCs w:val="24"/>
          <w:lang w:eastAsia="en-GB"/>
        </w:rPr>
        <w:t xml:space="preserve">ation structure as simple structure, machine bureaucracy, professional </w:t>
      </w:r>
      <w:r w:rsidR="00E449B0" w:rsidRPr="00DA0641">
        <w:rPr>
          <w:rFonts w:eastAsia="Times New Roman" w:cstheme="minorHAnsi"/>
          <w:color w:val="333333"/>
          <w:szCs w:val="24"/>
          <w:lang w:eastAsia="en-GB"/>
        </w:rPr>
        <w:t>bureaucracy,</w:t>
      </w:r>
      <w:r w:rsidRPr="00DA0641">
        <w:rPr>
          <w:rFonts w:eastAsia="Times New Roman" w:cstheme="minorHAnsi"/>
          <w:color w:val="333333"/>
          <w:szCs w:val="24"/>
          <w:lang w:eastAsia="en-GB"/>
        </w:rPr>
        <w:t xml:space="preserve"> and adhocracy</w:t>
      </w:r>
      <w:r w:rsidR="00C040A7">
        <w:rPr>
          <w:rFonts w:eastAsia="Times New Roman" w:cstheme="minorHAnsi"/>
          <w:color w:val="333333"/>
          <w:szCs w:val="24"/>
          <w:lang w:eastAsia="en-GB"/>
        </w:rPr>
        <w:t xml:space="preserve"> </w:t>
      </w:r>
      <w:r w:rsidR="00C040A7">
        <w:rPr>
          <w:rFonts w:eastAsia="Times New Roman" w:cstheme="minorHAnsi"/>
          <w:color w:val="333333"/>
          <w:szCs w:val="24"/>
          <w:lang w:eastAsia="en-GB"/>
        </w:rPr>
        <w:fldChar w:fldCharType="begin" w:fldLock="1"/>
      </w:r>
      <w:r w:rsidR="00262C60">
        <w:rPr>
          <w:rFonts w:eastAsia="Times New Roman" w:cstheme="minorHAnsi"/>
          <w:color w:val="333333"/>
          <w:szCs w:val="24"/>
          <w:lang w:eastAsia="en-GB"/>
        </w:rPr>
        <w:instrText>ADDIN CSL_CITATION {"citationItems":[{"id":"ITEM-1","itemData":{"DOI":"10.2307/2524475","ISSN":"00197939","abstract":"Hoofdstuk 1: de baan van de manager Het onderscheid tussen een toevallige groep mensen en een formele organisatie is de aanwezigheid van een autoriteits- en beheerssysteem, in de persoon van een of meerdere managers, dat het geheel samenbindt. Onduidelijk is echter wat manager in de praktijk nu allemaal doen. Folklore Feit 1. De manager is een reflectieve, systematische planner De manager werkt volgens hap snap, korte klussen, gericht op handelen 2. De effectieve manager heeft geen normale verplichtingen Managers doen heel vaak gewoon werk (werken vaak mee met ondergeschikten) 3. Een (senior)manager heeft behoefte aan geaggregeerde informatie Managers hebben een voorkeur voor het gesproken woord: telefoon en afspraken/vergaderingen a. Mondelinge info zit in de hoofden van mensen, er zit maar weinig belangrijke info in officiële archieven b. Dit maakt delegeren moeilijk: een manager moet alle kennis mondeling overdragen 4. Management wordt steeds meer een wetenschap en een professie Het 'programma' volgens welke managers werken (tijdsplanning, informatieverwerking, besluitvorming) blijft diep in hun gedachten verborgen. Mintzberg gaat terug naar een basisbeschrijving van het werk van een manager. Omschrijving van een manager: iedereen aan het hoofd van een (deel van een) organisatie, met formele autoriteit. Mintzberg onderscheidt tien rollen: Interpersoonlijke rollen: 1. Boegbeeldfunctie: ceremonieel leiderschap 2. Leider: aannemen, opleiden en ontslaan van personeel; motiveren, verzoenen van persoonlijke en organisatiedoelen 3. Verbindingspersoon: contacten onderhouden met collega's binnen en buiten de organisatie Informationele rollen: 4. Monitor: doorlopend scannen van de omgeving op informatie 5. Verspreider: informatie doorgeven aan ondergeschikten die er wat mee kunnen doen 6. Woordvoerder: informatie over de organisatie verspreiden daarbuiten, belangen verdedigen bij invloedsgroepen Besluitvormende rollen: 7. Ondernemer: initiatieven ontwikkelen voor doorlopende aanpassing en verbetering van de organisatie 8. Omgaan met verstoringen: zelfde als ondernemer, maar dan niet uit eigen initiatief, maar reagerend op gebeurtenissen van buiten 9. Toewijzen van middelen: een van de belangrijkste middelen is de tijd van de baas zelf 10. Onderhandelaar: ook wel eens een van de kerntaken van een manager genoemd De geïntegreerde baan (job): Al deze rollen vormen een integraal geheel, ze kunnen niet uit elkaar worden gehaald. Het probleem bij het verdelen van ta…","author":[{"dropping-particle":"","family":"Lundberg","given":"Craig C.","non-dropping-particle":"","parse-names":false,"suffix":""},{"dropping-particle":"","family":"Mintzberg","given":"Henry","non-dropping-particle":"","parse-names":false,"suffix":""}],"container-title":"Industrial and Labor Relations Review","id":"ITEM-1","issued":{"date-parts":[["1991"]]},"title":"Mintzberg on Management: Inside Our Strange World of Organizations.","type":"article-journal"},"uris":["http://www.mendeley.com/documents/?uuid=7ca19e06-64ef-4190-a2e4-82ebfd54f6d2"]}],"mendeley":{"formattedCitation":"(Lundberg and Mintzberg, 1991)","plainTextFormattedCitation":"(Lundberg and Mintzberg, 1991)","previouslyFormattedCitation":"(Lundberg and Mintzberg, 1991)"},"properties":{"noteIndex":0},"schema":"https://github.com/citation-style-language/schema/raw/master/csl-citation.json"}</w:instrText>
      </w:r>
      <w:r w:rsidR="00C040A7">
        <w:rPr>
          <w:rFonts w:eastAsia="Times New Roman" w:cstheme="minorHAnsi"/>
          <w:color w:val="333333"/>
          <w:szCs w:val="24"/>
          <w:lang w:eastAsia="en-GB"/>
        </w:rPr>
        <w:fldChar w:fldCharType="separate"/>
      </w:r>
      <w:r w:rsidR="00C040A7" w:rsidRPr="00C040A7">
        <w:rPr>
          <w:rFonts w:eastAsia="Times New Roman" w:cstheme="minorHAnsi"/>
          <w:noProof/>
          <w:color w:val="333333"/>
          <w:szCs w:val="24"/>
          <w:lang w:eastAsia="en-GB"/>
        </w:rPr>
        <w:t>(Lundberg and Mintzberg, 1991)</w:t>
      </w:r>
      <w:r w:rsidR="00C040A7">
        <w:rPr>
          <w:rFonts w:eastAsia="Times New Roman" w:cstheme="minorHAnsi"/>
          <w:color w:val="333333"/>
          <w:szCs w:val="24"/>
          <w:lang w:eastAsia="en-GB"/>
        </w:rPr>
        <w:fldChar w:fldCharType="end"/>
      </w:r>
      <w:r w:rsidRPr="00DA0641">
        <w:rPr>
          <w:rFonts w:eastAsia="Times New Roman" w:cstheme="minorHAnsi"/>
          <w:color w:val="333333"/>
          <w:szCs w:val="24"/>
          <w:lang w:eastAsia="en-GB"/>
        </w:rPr>
        <w:t>. Other recent models include the chart structures (hierarchical, matrix, horizontal/flat, network, divisional line organisation, team-based), hypertext model</w:t>
      </w:r>
      <w:r w:rsidR="00C040A7">
        <w:rPr>
          <w:rFonts w:eastAsia="Times New Roman" w:cstheme="minorHAnsi"/>
          <w:color w:val="333333"/>
          <w:szCs w:val="24"/>
          <w:lang w:eastAsia="en-GB"/>
        </w:rPr>
        <w:t xml:space="preserve"> </w:t>
      </w:r>
      <w:r w:rsidR="00C040A7">
        <w:rPr>
          <w:rFonts w:eastAsia="Times New Roman" w:cstheme="minorHAnsi"/>
          <w:color w:val="333333"/>
          <w:szCs w:val="24"/>
          <w:lang w:eastAsia="en-GB"/>
        </w:rPr>
        <w:fldChar w:fldCharType="begin" w:fldLock="1"/>
      </w:r>
      <w:r w:rsidR="00C040A7">
        <w:rPr>
          <w:rFonts w:eastAsia="Times New Roman" w:cstheme="minorHAnsi"/>
          <w:color w:val="333333"/>
          <w:szCs w:val="24"/>
          <w:lang w:eastAsia="en-GB"/>
        </w:rPr>
        <w:instrText>ADDIN CSL_CITATION {"citationItems":[{"id":"ITEM-1","itemData":{"DOI":"10.1016/S0969-4765(04)00066-9","ISBN":"9780195092691","ISSN":"00940496","PMID":"25358848","abstract":"Chapter 1. This chapter of \"The Knowledge-Creating Company: How Japanese Companies Create the Dynamics of Innovation,\" by Ikujiro Nonaka and Hirotaka Takeuchi, argues that the success of Japanese companies is due to their skills and expertise at \"organizational knowledge creation.\" This refers to the capability of a company as a whole to create new knowledge, disseminate it throughout the company, and embody it in products, services, and systems. What is unique about the way Japanese companies bring about continuous innovation is the linkage between knowledge from the outside and the inside. Knowledge that is accumulated from the outside is shared widely within the organization, stored as part of the company's knowledge base, and utilized to create new technologies and products. This dual internal and external activity fuels continuous innovation, which in turn leads to competitive advantage. Another key to understanding the success of Japanese companies is the distinction between two kinds of human knowledge: explicit knowledge and tacit knowledge. Western managers tend to view knowledge as explicit, meaning it can be expressed in words and numbers. However, the Japanese approach to knowledge tends to be primarily tacit--something not easily visible and expressible. Even more importantly, Japanese companies create new knowledge by converting tacit knowledge into explicit knowledge. The authors explore three key characteristics of knowledge creation that relate to how tacit knowledge can be made explicit: (1) express the inexpressible; (2) disseminate knowledge, from personal to organizational knowledge; and (3) new knowledge is born in the midst of ambiguity and redundancy. Another distinctive feature of Japanese companies is the fact that no one department or group has the exclusive responsibility for creating new knowledge.","author":[{"dropping-particle":"","family":"Nonaka","given":"Ikujiro","non-dropping-particle":"","parse-names":false,"suffix":""},{"dropping-particle":"","family":"Takeuchi","given":"Hirotaka","non-dropping-particle":"","parse-names":false,"suffix":""}],"container-title":"Knowledge-Creating Company","id":"ITEM-1","issued":{"date-parts":[["1995"]]},"title":"Knowledge-Creating Company","type":"article-journal"},"uris":["http://www.mendeley.com/documents/?uuid=741689fc-6ced-4f6b-8707-2cb7f8c7d3cd"]}],"mendeley":{"formattedCitation":"(Nonaka and Takeuchi, 1995)","plainTextFormattedCitation":"(Nonaka and Takeuchi, 1995)","previouslyFormattedCitation":"(Nonaka and Takeuchi, 1995)"},"properties":{"noteIndex":0},"schema":"https://github.com/citation-style-language/schema/raw/master/csl-citation.json"}</w:instrText>
      </w:r>
      <w:r w:rsidR="00C040A7">
        <w:rPr>
          <w:rFonts w:eastAsia="Times New Roman" w:cstheme="minorHAnsi"/>
          <w:color w:val="333333"/>
          <w:szCs w:val="24"/>
          <w:lang w:eastAsia="en-GB"/>
        </w:rPr>
        <w:fldChar w:fldCharType="separate"/>
      </w:r>
      <w:r w:rsidR="00C040A7" w:rsidRPr="00C040A7">
        <w:rPr>
          <w:rFonts w:eastAsia="Times New Roman" w:cstheme="minorHAnsi"/>
          <w:noProof/>
          <w:color w:val="333333"/>
          <w:szCs w:val="24"/>
          <w:lang w:eastAsia="en-GB"/>
        </w:rPr>
        <w:t>(Nonaka and Takeuchi, 1995)</w:t>
      </w:r>
      <w:r w:rsidR="00C040A7">
        <w:rPr>
          <w:rFonts w:eastAsia="Times New Roman" w:cstheme="minorHAnsi"/>
          <w:color w:val="333333"/>
          <w:szCs w:val="24"/>
          <w:lang w:eastAsia="en-GB"/>
        </w:rPr>
        <w:fldChar w:fldCharType="end"/>
      </w:r>
      <w:r w:rsidR="00C040A7">
        <w:rPr>
          <w:rFonts w:eastAsia="Times New Roman" w:cstheme="minorHAnsi"/>
          <w:color w:val="333333"/>
          <w:szCs w:val="24"/>
          <w:lang w:eastAsia="en-GB"/>
        </w:rPr>
        <w:t>,</w:t>
      </w:r>
      <w:r w:rsidR="00262C60">
        <w:rPr>
          <w:rFonts w:eastAsia="Times New Roman" w:cstheme="minorHAnsi"/>
          <w:color w:val="333333"/>
          <w:szCs w:val="24"/>
          <w:lang w:eastAsia="en-GB"/>
        </w:rPr>
        <w:t xml:space="preserve"> and </w:t>
      </w:r>
      <w:r w:rsidRPr="00DA0641">
        <w:rPr>
          <w:rFonts w:eastAsia="Times New Roman" w:cstheme="minorHAnsi"/>
          <w:color w:val="333333"/>
          <w:szCs w:val="24"/>
          <w:lang w:eastAsia="en-GB"/>
        </w:rPr>
        <w:t>the federated structures</w:t>
      </w:r>
      <w:r w:rsidR="00262C60">
        <w:rPr>
          <w:rFonts w:eastAsia="Times New Roman" w:cstheme="minorHAnsi"/>
          <w:color w:val="333333"/>
          <w:szCs w:val="24"/>
          <w:lang w:eastAsia="en-GB"/>
        </w:rPr>
        <w:t xml:space="preserve"> </w:t>
      </w:r>
      <w:r w:rsidR="00262C60">
        <w:rPr>
          <w:rFonts w:eastAsia="Times New Roman" w:cstheme="minorHAnsi"/>
          <w:color w:val="333333"/>
          <w:szCs w:val="24"/>
          <w:lang w:eastAsia="en-GB"/>
        </w:rPr>
        <w:fldChar w:fldCharType="begin" w:fldLock="1"/>
      </w:r>
      <w:r w:rsidR="00262C60">
        <w:rPr>
          <w:rFonts w:eastAsia="Times New Roman" w:cstheme="minorHAnsi"/>
          <w:color w:val="333333"/>
          <w:szCs w:val="24"/>
          <w:lang w:eastAsia="en-GB"/>
        </w:rPr>
        <w:instrText>ADDIN CSL_CITATION {"citationItems":[{"id":"ITEM-1","itemData":{"ISSN":"01708406","abstract":"This article focuses on the book \"The Age of Unreason,\" by Charles Handy. The book explores the effects of a rapidly changing world on organizations and the way people structure work and working relations. It talks about changes in the organization, that largely come from technological developments, especially those in the field of information technology. Changes also come from demographic developments such as increasing average age and the smaller proportion of youth, in the societies, and from the replacement of labor intensive industries by knowledge-based enterprises. One of the most significant and pervasive discontinuous changes is the way of acknowledgement of the work. Handy observes the gradual development of the federal organization, a variety of separate groups allied under a common flag, thus, combining autonomy and cooperation.","author":[{"dropping-particle":"","family":"Handy","given":"Charles B.","non-dropping-particle":"","parse-names":false,"suffix":""}],"container-title":"Organization Studies (Walter de Gruyter GmbH &amp; Co. KG.)","id":"ITEM-1","issued":{"date-parts":[["1992"]]},"title":"The Age of Unreason.","type":"article-journal"},"uris":["http://www.mendeley.com/documents/?uuid=d360bec5-eb81-4a2a-b335-a473571fdfcd"]}],"mendeley":{"formattedCitation":"(Handy, 1992)","plainTextFormattedCitation":"(Handy, 1992)","previouslyFormattedCitation":"(Handy, 1992)"},"properties":{"noteIndex":0},"schema":"https://github.com/citation-style-language/schema/raw/master/csl-citation.json"}</w:instrText>
      </w:r>
      <w:r w:rsidR="00262C60">
        <w:rPr>
          <w:rFonts w:eastAsia="Times New Roman" w:cstheme="minorHAnsi"/>
          <w:color w:val="333333"/>
          <w:szCs w:val="24"/>
          <w:lang w:eastAsia="en-GB"/>
        </w:rPr>
        <w:fldChar w:fldCharType="separate"/>
      </w:r>
      <w:r w:rsidR="00262C60" w:rsidRPr="00262C60">
        <w:rPr>
          <w:rFonts w:eastAsia="Times New Roman" w:cstheme="minorHAnsi"/>
          <w:noProof/>
          <w:color w:val="333333"/>
          <w:szCs w:val="24"/>
          <w:lang w:eastAsia="en-GB"/>
        </w:rPr>
        <w:t>(Handy, 1992)</w:t>
      </w:r>
      <w:r w:rsidR="00262C60">
        <w:rPr>
          <w:rFonts w:eastAsia="Times New Roman" w:cstheme="minorHAnsi"/>
          <w:color w:val="333333"/>
          <w:szCs w:val="24"/>
          <w:lang w:eastAsia="en-GB"/>
        </w:rPr>
        <w:fldChar w:fldCharType="end"/>
      </w:r>
      <w:r w:rsidRPr="00DA0641">
        <w:rPr>
          <w:rFonts w:eastAsia="Times New Roman" w:cstheme="minorHAnsi"/>
          <w:color w:val="333333"/>
          <w:szCs w:val="24"/>
          <w:lang w:eastAsia="en-GB"/>
        </w:rPr>
        <w:t xml:space="preserve">. </w:t>
      </w:r>
      <w:r w:rsidR="005F6E64">
        <w:rPr>
          <w:rFonts w:eastAsia="Times New Roman" w:cstheme="minorHAnsi"/>
          <w:color w:val="333333"/>
          <w:szCs w:val="24"/>
          <w:lang w:eastAsia="en-GB"/>
        </w:rPr>
        <w:t>In addition to the above forms</w:t>
      </w:r>
      <w:r w:rsidRPr="00DA0641">
        <w:rPr>
          <w:rFonts w:eastAsia="Times New Roman" w:cstheme="minorHAnsi"/>
          <w:color w:val="333333"/>
          <w:szCs w:val="24"/>
          <w:lang w:eastAsia="en-GB"/>
        </w:rPr>
        <w:t xml:space="preserve"> </w:t>
      </w:r>
      <w:r w:rsidR="005F6E64">
        <w:rPr>
          <w:rFonts w:eastAsia="Times New Roman" w:cstheme="minorHAnsi"/>
          <w:color w:val="333333"/>
          <w:szCs w:val="24"/>
          <w:lang w:eastAsia="en-GB"/>
        </w:rPr>
        <w:t>‘</w:t>
      </w:r>
      <w:r w:rsidRPr="00DA0641">
        <w:rPr>
          <w:rFonts w:eastAsia="Times New Roman" w:cstheme="minorHAnsi"/>
          <w:color w:val="333333"/>
          <w:szCs w:val="24"/>
          <w:lang w:eastAsia="en-GB"/>
        </w:rPr>
        <w:t>hybrid</w:t>
      </w:r>
      <w:r w:rsidR="005F6E64">
        <w:rPr>
          <w:rFonts w:eastAsia="Times New Roman" w:cstheme="minorHAnsi"/>
          <w:color w:val="333333"/>
          <w:szCs w:val="24"/>
          <w:lang w:eastAsia="en-GB"/>
        </w:rPr>
        <w:t>’</w:t>
      </w:r>
      <w:r w:rsidRPr="00DA0641">
        <w:rPr>
          <w:rFonts w:eastAsia="Times New Roman" w:cstheme="minorHAnsi"/>
          <w:color w:val="333333"/>
          <w:szCs w:val="24"/>
          <w:lang w:eastAsia="en-GB"/>
        </w:rPr>
        <w:t xml:space="preserve"> forms</w:t>
      </w:r>
      <w:r w:rsidR="005F6E64">
        <w:rPr>
          <w:rFonts w:eastAsia="Times New Roman" w:cstheme="minorHAnsi"/>
          <w:color w:val="333333"/>
          <w:szCs w:val="24"/>
          <w:lang w:eastAsia="en-GB"/>
        </w:rPr>
        <w:t xml:space="preserve"> can also be seen</w:t>
      </w:r>
      <w:r w:rsidR="00262C60">
        <w:rPr>
          <w:rFonts w:eastAsia="Times New Roman" w:cstheme="minorHAnsi"/>
          <w:color w:val="333333"/>
          <w:szCs w:val="24"/>
          <w:lang w:eastAsia="en-GB"/>
        </w:rPr>
        <w:t xml:space="preserve"> </w:t>
      </w:r>
      <w:r w:rsidR="00262C60">
        <w:rPr>
          <w:rFonts w:eastAsia="Times New Roman" w:cstheme="minorHAnsi"/>
          <w:color w:val="333333"/>
          <w:szCs w:val="24"/>
          <w:lang w:eastAsia="en-GB"/>
        </w:rPr>
        <w:fldChar w:fldCharType="begin" w:fldLock="1"/>
      </w:r>
      <w:r w:rsidR="00262C60">
        <w:rPr>
          <w:rFonts w:eastAsia="Times New Roman" w:cstheme="minorHAnsi"/>
          <w:color w:val="333333"/>
          <w:szCs w:val="24"/>
          <w:lang w:eastAsia="en-GB"/>
        </w:rPr>
        <w:instrText>ADDIN CSL_CITATION {"citationItems":[{"id":"ITEM-1","itemData":{"DOI":"10.1057/palgrave.kmrp.8500090","ISSN":"14778246","abstract":"Knowledge management has emerged as an important field for practice and research in information systems. This field is building on theoretical foundations from information economics, strategic management, organizational culture, organizational behavior, organizational structure, artificial intelligence, quality management, and organizational performance measurement. These theories are being used as foundations for new concepts that provide a rationale for managing knowledge, define the process of managing knowledge, and enable us to evaluate the results of this process. Based on articles published between 1995 and 2005, new concepts are emerging, including knowledge economy, knowledge alliance, knowledge culture, knowledge organization, knowledge infrastructure, and knowledge equity. An analysis of the theoretical foundations of knowledge management reveals a healthy arena with a strong foundation and clear directions for future work. © 2006 Operational Research Society Ltd. All rights reserved.","author":[{"dropping-particle":"","family":"Baskerville","given":"Richard","non-dropping-particle":"","parse-names":false,"suffix":""},{"dropping-particle":"","family":"Dulipovici","given":"Alina","non-dropping-particle":"","parse-names":false,"suffix":""}],"container-title":"Knowledge Management Research and Practice","id":"ITEM-1","issued":{"date-parts":[["2006"]]},"title":"The theoretical foundations of knowledge management","type":"article-journal"},"uris":["http://www.mendeley.com/documents/?uuid=5cf8dabb-ffcf-46f2-b896-0fa0481851cb"]}],"mendeley":{"formattedCitation":"(Baskerville and Dulipovici, 2006)","plainTextFormattedCitation":"(Baskerville and Dulipovici, 2006)","previouslyFormattedCitation":"(Baskerville and Dulipovici, 2006)"},"properties":{"noteIndex":0},"schema":"https://github.com/citation-style-language/schema/raw/master/csl-citation.json"}</w:instrText>
      </w:r>
      <w:r w:rsidR="00262C60">
        <w:rPr>
          <w:rFonts w:eastAsia="Times New Roman" w:cstheme="minorHAnsi"/>
          <w:color w:val="333333"/>
          <w:szCs w:val="24"/>
          <w:lang w:eastAsia="en-GB"/>
        </w:rPr>
        <w:fldChar w:fldCharType="separate"/>
      </w:r>
      <w:r w:rsidR="00262C60" w:rsidRPr="00262C60">
        <w:rPr>
          <w:rFonts w:eastAsia="Times New Roman" w:cstheme="minorHAnsi"/>
          <w:noProof/>
          <w:color w:val="333333"/>
          <w:szCs w:val="24"/>
          <w:lang w:eastAsia="en-GB"/>
        </w:rPr>
        <w:t>(Baskerville and Dulipovici, 2006)</w:t>
      </w:r>
      <w:r w:rsidR="00262C60">
        <w:rPr>
          <w:rFonts w:eastAsia="Times New Roman" w:cstheme="minorHAnsi"/>
          <w:color w:val="333333"/>
          <w:szCs w:val="24"/>
          <w:lang w:eastAsia="en-GB"/>
        </w:rPr>
        <w:fldChar w:fldCharType="end"/>
      </w:r>
      <w:r w:rsidRPr="00DA0641">
        <w:rPr>
          <w:rFonts w:eastAsia="Times New Roman" w:cstheme="minorHAnsi"/>
          <w:color w:val="333333"/>
          <w:szCs w:val="24"/>
          <w:lang w:eastAsia="en-GB"/>
        </w:rPr>
        <w:t xml:space="preserve">. </w:t>
      </w:r>
      <w:r w:rsidR="005F6E64">
        <w:rPr>
          <w:rFonts w:eastAsia="Times New Roman" w:cstheme="minorHAnsi"/>
          <w:color w:val="333333"/>
          <w:szCs w:val="24"/>
          <w:lang w:eastAsia="en-GB"/>
        </w:rPr>
        <w:t>These</w:t>
      </w:r>
      <w:r w:rsidRPr="00DA0641">
        <w:rPr>
          <w:rFonts w:eastAsia="Times New Roman" w:cstheme="minorHAnsi"/>
          <w:color w:val="333333"/>
          <w:szCs w:val="24"/>
          <w:lang w:eastAsia="en-GB"/>
        </w:rPr>
        <w:t xml:space="preserve"> hybrid forms</w:t>
      </w:r>
      <w:r w:rsidR="005F6E64">
        <w:rPr>
          <w:rFonts w:eastAsia="Times New Roman" w:cstheme="minorHAnsi"/>
          <w:color w:val="333333"/>
          <w:szCs w:val="24"/>
          <w:lang w:eastAsia="en-GB"/>
        </w:rPr>
        <w:t xml:space="preserve"> </w:t>
      </w:r>
      <w:r w:rsidR="00432E9C">
        <w:rPr>
          <w:rFonts w:eastAsia="Times New Roman" w:cstheme="minorHAnsi"/>
          <w:color w:val="333333"/>
          <w:szCs w:val="24"/>
          <w:lang w:eastAsia="en-GB"/>
        </w:rPr>
        <w:t>imply</w:t>
      </w:r>
      <w:r w:rsidR="005F6E64">
        <w:rPr>
          <w:rFonts w:eastAsia="Times New Roman" w:cstheme="minorHAnsi"/>
          <w:color w:val="333333"/>
          <w:szCs w:val="24"/>
          <w:lang w:eastAsia="en-GB"/>
        </w:rPr>
        <w:t xml:space="preserve"> that the </w:t>
      </w:r>
      <w:r w:rsidRPr="00DA0641">
        <w:rPr>
          <w:rFonts w:eastAsia="Times New Roman" w:cstheme="minorHAnsi"/>
          <w:color w:val="333333"/>
          <w:szCs w:val="24"/>
          <w:lang w:eastAsia="en-GB"/>
        </w:rPr>
        <w:t>organi</w:t>
      </w:r>
      <w:r w:rsidR="005F6E64">
        <w:rPr>
          <w:rFonts w:eastAsia="Times New Roman" w:cstheme="minorHAnsi"/>
          <w:color w:val="333333"/>
          <w:szCs w:val="24"/>
          <w:lang w:eastAsia="en-GB"/>
        </w:rPr>
        <w:t>sations try</w:t>
      </w:r>
      <w:r w:rsidRPr="00DA0641">
        <w:rPr>
          <w:rFonts w:eastAsia="Times New Roman" w:cstheme="minorHAnsi"/>
          <w:color w:val="333333"/>
          <w:szCs w:val="24"/>
          <w:lang w:eastAsia="en-GB"/>
        </w:rPr>
        <w:t xml:space="preserve"> to reconcile the basic formal characteristics of traditional structures, such as functional or divisional forms</w:t>
      </w:r>
      <w:r w:rsidR="00262C60">
        <w:rPr>
          <w:rFonts w:eastAsia="Times New Roman" w:cstheme="minorHAnsi"/>
          <w:color w:val="333333"/>
          <w:szCs w:val="24"/>
          <w:lang w:eastAsia="en-GB"/>
        </w:rPr>
        <w:t xml:space="preserve"> </w:t>
      </w:r>
      <w:r w:rsidR="00262C60">
        <w:rPr>
          <w:rFonts w:eastAsia="Times New Roman" w:cstheme="minorHAnsi"/>
          <w:color w:val="333333"/>
          <w:szCs w:val="24"/>
          <w:lang w:eastAsia="en-GB"/>
        </w:rPr>
        <w:fldChar w:fldCharType="begin" w:fldLock="1"/>
      </w:r>
      <w:r w:rsidR="00262C60">
        <w:rPr>
          <w:rFonts w:eastAsia="Times New Roman" w:cstheme="minorHAnsi"/>
          <w:color w:val="333333"/>
          <w:szCs w:val="24"/>
          <w:lang w:eastAsia="en-GB"/>
        </w:rPr>
        <w:instrText>ADDIN CSL_CITATION {"citationItems":[{"id":"ITEM-1","itemData":{"DOI":"10.2307/2524475","ISSN":"00197939","abstract":"Hoofdstuk 1: de baan van de manager Het onderscheid tussen een toevallige groep mensen en een formele organisatie is de aanwezigheid van een autoriteits- en beheerssysteem, in de persoon van een of meerdere managers, dat het geheel samenbindt. Onduidelijk is echter wat manager in de praktijk nu allemaal doen. Folklore Feit 1. De manager is een reflectieve, systematische planner De manager werkt volgens hap snap, korte klussen, gericht op handelen 2. De effectieve manager heeft geen normale verplichtingen Managers doen heel vaak gewoon werk (werken vaak mee met ondergeschikten) 3. Een (senior)manager heeft behoefte aan geaggregeerde informatie Managers hebben een voorkeur voor het gesproken woord: telefoon en afspraken/vergaderingen a. Mondelinge info zit in de hoofden van mensen, er zit maar weinig belangrijke info in officiële archieven b. Dit maakt delegeren moeilijk: een manager moet alle kennis mondeling overdragen 4. Management wordt steeds meer een wetenschap en een professie Het 'programma' volgens welke managers werken (tijdsplanning, informatieverwerking, besluitvorming) blijft diep in hun gedachten verborgen. Mintzberg gaat terug naar een basisbeschrijving van het werk van een manager. Omschrijving van een manager: iedereen aan het hoofd van een (deel van een) organisatie, met formele autoriteit. Mintzberg onderscheidt tien rollen: Interpersoonlijke rollen: 1. Boegbeeldfunctie: ceremonieel leiderschap 2. Leider: aannemen, opleiden en ontslaan van personeel; motiveren, verzoenen van persoonlijke en organisatiedoelen 3. Verbindingspersoon: contacten onderhouden met collega's binnen en buiten de organisatie Informationele rollen: 4. Monitor: doorlopend scannen van de omgeving op informatie 5. Verspreider: informatie doorgeven aan ondergeschikten die er wat mee kunnen doen 6. Woordvoerder: informatie over de organisatie verspreiden daarbuiten, belangen verdedigen bij invloedsgroepen Besluitvormende rollen: 7. Ondernemer: initiatieven ontwikkelen voor doorlopende aanpassing en verbetering van de organisatie 8. Omgaan met verstoringen: zelfde als ondernemer, maar dan niet uit eigen initiatief, maar reagerend op gebeurtenissen van buiten 9. Toewijzen van middelen: een van de belangrijkste middelen is de tijd van de baas zelf 10. Onderhandelaar: ook wel eens een van de kerntaken van een manager genoemd De geïntegreerde baan (job): Al deze rollen vormen een integraal geheel, ze kunnen niet uit elkaar worden gehaald. Het probleem bij het verdelen van ta…","author":[{"dropping-particle":"","family":"Lundberg","given":"Craig C.","non-dropping-particle":"","parse-names":false,"suffix":""},{"dropping-particle":"","family":"Mintzberg","given":"Henry","non-dropping-particle":"","parse-names":false,"suffix":""}],"container-title":"Industrial and Labor Relations Review","id":"ITEM-1","issued":{"date-parts":[["1991"]]},"title":"Mintzberg on Management: Inside Our Strange World of Organizations.","type":"article-journal"},"uris":["http://www.mendeley.com/documents/?uuid=7ca19e06-64ef-4190-a2e4-82ebfd54f6d2"]}],"mendeley":{"formattedCitation":"(Lundberg and Mintzberg, 1991)","plainTextFormattedCitation":"(Lundberg and Mintzberg, 1991)","previouslyFormattedCitation":"(Lundberg and Mintzberg, 1991)"},"properties":{"noteIndex":0},"schema":"https://github.com/citation-style-language/schema/raw/master/csl-citation.json"}</w:instrText>
      </w:r>
      <w:r w:rsidR="00262C60">
        <w:rPr>
          <w:rFonts w:eastAsia="Times New Roman" w:cstheme="minorHAnsi"/>
          <w:color w:val="333333"/>
          <w:szCs w:val="24"/>
          <w:lang w:eastAsia="en-GB"/>
        </w:rPr>
        <w:fldChar w:fldCharType="separate"/>
      </w:r>
      <w:r w:rsidR="00262C60" w:rsidRPr="00262C60">
        <w:rPr>
          <w:rFonts w:eastAsia="Times New Roman" w:cstheme="minorHAnsi"/>
          <w:noProof/>
          <w:color w:val="333333"/>
          <w:szCs w:val="24"/>
          <w:lang w:eastAsia="en-GB"/>
        </w:rPr>
        <w:t>(Lundberg and Mintzberg, 1991)</w:t>
      </w:r>
      <w:r w:rsidR="00262C60">
        <w:rPr>
          <w:rFonts w:eastAsia="Times New Roman" w:cstheme="minorHAnsi"/>
          <w:color w:val="333333"/>
          <w:szCs w:val="24"/>
          <w:lang w:eastAsia="en-GB"/>
        </w:rPr>
        <w:fldChar w:fldCharType="end"/>
      </w:r>
      <w:r w:rsidR="00262C60">
        <w:rPr>
          <w:rFonts w:eastAsia="Times New Roman" w:cstheme="minorHAnsi"/>
          <w:color w:val="333333"/>
          <w:szCs w:val="24"/>
          <w:lang w:eastAsia="en-GB"/>
        </w:rPr>
        <w:t xml:space="preserve"> </w:t>
      </w:r>
      <w:r w:rsidRPr="00DA0641">
        <w:rPr>
          <w:rFonts w:eastAsia="Times New Roman" w:cstheme="minorHAnsi"/>
          <w:color w:val="333333"/>
          <w:szCs w:val="24"/>
          <w:lang w:eastAsia="en-GB"/>
        </w:rPr>
        <w:t>with other characteristics that are closer to adhocratic, flexible structures</w:t>
      </w:r>
      <w:r w:rsidR="005F6E64">
        <w:rPr>
          <w:rFonts w:eastAsia="Times New Roman" w:cstheme="minorHAnsi"/>
          <w:color w:val="333333"/>
          <w:szCs w:val="24"/>
          <w:lang w:eastAsia="en-GB"/>
        </w:rPr>
        <w:t>.</w:t>
      </w:r>
    </w:p>
    <w:p w14:paraId="3EB02B4B" w14:textId="04D30F90" w:rsidR="00040FF1" w:rsidRPr="00DA0641" w:rsidRDefault="00040FF1" w:rsidP="00E259EF">
      <w:pPr>
        <w:rPr>
          <w:rFonts w:eastAsia="Times New Roman" w:cstheme="minorHAnsi"/>
          <w:color w:val="333333"/>
          <w:szCs w:val="24"/>
          <w:lang w:eastAsia="en-GB"/>
        </w:rPr>
      </w:pPr>
      <w:r w:rsidRPr="00DA0641">
        <w:rPr>
          <w:rFonts w:eastAsia="Times New Roman" w:cstheme="minorHAnsi"/>
          <w:color w:val="333333"/>
          <w:szCs w:val="24"/>
          <w:lang w:eastAsia="en-GB"/>
        </w:rPr>
        <w:t>On large scales</w:t>
      </w:r>
      <w:r w:rsidR="005F6E64">
        <w:rPr>
          <w:rFonts w:eastAsia="Times New Roman" w:cstheme="minorHAnsi"/>
          <w:color w:val="333333"/>
          <w:szCs w:val="24"/>
          <w:lang w:eastAsia="en-GB"/>
        </w:rPr>
        <w:t>,</w:t>
      </w:r>
      <w:r w:rsidRPr="00DA0641">
        <w:rPr>
          <w:rFonts w:eastAsia="Times New Roman" w:cstheme="minorHAnsi"/>
          <w:color w:val="333333"/>
          <w:szCs w:val="24"/>
          <w:lang w:eastAsia="en-GB"/>
        </w:rPr>
        <w:t xml:space="preserve"> discussions </w:t>
      </w:r>
      <w:r w:rsidR="005F6E64">
        <w:rPr>
          <w:rFonts w:eastAsia="Times New Roman" w:cstheme="minorHAnsi"/>
          <w:color w:val="333333"/>
          <w:szCs w:val="24"/>
          <w:lang w:eastAsia="en-GB"/>
        </w:rPr>
        <w:t xml:space="preserve">emerging from </w:t>
      </w:r>
      <w:r w:rsidR="00A702C2">
        <w:rPr>
          <w:rFonts w:eastAsia="Times New Roman" w:cstheme="minorHAnsi"/>
          <w:color w:val="333333"/>
          <w:szCs w:val="24"/>
          <w:lang w:eastAsia="en-GB"/>
        </w:rPr>
        <w:t xml:space="preserve">the </w:t>
      </w:r>
      <w:r w:rsidR="005F6E64">
        <w:rPr>
          <w:rFonts w:eastAsia="Times New Roman" w:cstheme="minorHAnsi"/>
          <w:color w:val="333333"/>
          <w:szCs w:val="24"/>
          <w:lang w:eastAsia="en-GB"/>
        </w:rPr>
        <w:t xml:space="preserve">literature </w:t>
      </w:r>
      <w:r w:rsidRPr="00DA0641">
        <w:rPr>
          <w:rFonts w:eastAsia="Times New Roman" w:cstheme="minorHAnsi"/>
          <w:color w:val="333333"/>
          <w:szCs w:val="24"/>
          <w:lang w:eastAsia="en-GB"/>
        </w:rPr>
        <w:t xml:space="preserve">suggest, organisational structures are multi-dimensional and heterogeneous which need a strategic positioning to understand the correct route. Hence, in this research, the researcher adopts </w:t>
      </w:r>
      <w:r w:rsidRPr="00DA0641">
        <w:rPr>
          <w:rFonts w:eastAsia="Times New Roman" w:cstheme="minorHAnsi"/>
          <w:color w:val="333333"/>
          <w:szCs w:val="24"/>
          <w:lang w:eastAsia="en-GB"/>
        </w:rPr>
        <w:fldChar w:fldCharType="begin" w:fldLock="1"/>
      </w:r>
      <w:r w:rsidR="00D718B2">
        <w:rPr>
          <w:rFonts w:eastAsia="Times New Roman" w:cstheme="minorHAnsi"/>
          <w:color w:val="333333"/>
          <w:szCs w:val="24"/>
          <w:lang w:eastAsia="en-GB"/>
        </w:rPr>
        <w:instrText>ADDIN CSL_CITATION {"citationItems":[{"id":"ITEM-1","itemData":{"DOI":"10.1146/annurev.soc.25.1.597","ISSN":"0360-0572","abstract":"Three ideas—a complex division of labor, an organic structure, and a high-risk strategy—provoke consistent findings relative to organizational innovation. Of these three ideas, the complexity of the division of labor is most important because it taps the organizational learning, problem-solving, and creativity capacities of the organization. The importance of a complex division of labor has been underappreciated because of the various ways in which it has been measured, which in turn reflect the macroinstitutional arrangements of the educational system within a society. These ideas can be extended to the study of interorganizational relationships and the theories of organizational change. Integrating these theories would provide a general organizational theory of evolution within the context of knowledge societies.","author":[{"dropping-particle":"","family":"Hage","given":"J. T.","non-dropping-particle":"","parse-names":false,"suffix":""}],"container-title":"Annual Review of Sociology","id":"ITEM-1","issued":{"date-parts":[["1999"]]},"title":"Organizational Innovation and Organizational Change","type":"article-journal"},"uris":["http://www.mendeley.com/documents/?uuid=57d8ecf8-2fe9-4110-8bf4-8083633cea7f"]}],"mendeley":{"formattedCitation":"(Hage, 1999)","manualFormatting":"Hage's (1999)","plainTextFormattedCitation":"(Hage, 1999)","previouslyFormattedCitation":"(Hage, 1999)"},"properties":{"noteIndex":0},"schema":"https://github.com/citation-style-language/schema/raw/master/csl-citation.json"}</w:instrText>
      </w:r>
      <w:r w:rsidRPr="00DA0641">
        <w:rPr>
          <w:rFonts w:eastAsia="Times New Roman" w:cstheme="minorHAnsi"/>
          <w:color w:val="333333"/>
          <w:szCs w:val="24"/>
          <w:lang w:eastAsia="en-GB"/>
        </w:rPr>
        <w:fldChar w:fldCharType="separate"/>
      </w:r>
      <w:r w:rsidRPr="00DA0641">
        <w:rPr>
          <w:rFonts w:eastAsia="Times New Roman" w:cstheme="minorHAnsi"/>
          <w:noProof/>
          <w:color w:val="333333"/>
          <w:szCs w:val="24"/>
          <w:lang w:eastAsia="en-GB"/>
        </w:rPr>
        <w:t>Hage's (1999)</w:t>
      </w:r>
      <w:r w:rsidRPr="00DA0641">
        <w:rPr>
          <w:rFonts w:eastAsia="Times New Roman" w:cstheme="minorHAnsi"/>
          <w:color w:val="333333"/>
          <w:szCs w:val="24"/>
          <w:lang w:eastAsia="en-GB"/>
        </w:rPr>
        <w:fldChar w:fldCharType="end"/>
      </w:r>
      <w:r w:rsidRPr="00DA0641">
        <w:rPr>
          <w:rFonts w:eastAsia="Times New Roman" w:cstheme="minorHAnsi"/>
          <w:color w:val="333333"/>
          <w:szCs w:val="24"/>
          <w:lang w:eastAsia="en-GB"/>
        </w:rPr>
        <w:t xml:space="preserve"> four</w:t>
      </w:r>
      <w:r w:rsidR="00A702C2">
        <w:rPr>
          <w:rFonts w:eastAsia="Times New Roman" w:cstheme="minorHAnsi"/>
          <w:color w:val="333333"/>
          <w:szCs w:val="24"/>
          <w:lang w:eastAsia="en-GB"/>
        </w:rPr>
        <w:t>-</w:t>
      </w:r>
      <w:r w:rsidRPr="00DA0641">
        <w:rPr>
          <w:rFonts w:eastAsia="Times New Roman" w:cstheme="minorHAnsi"/>
          <w:color w:val="333333"/>
          <w:szCs w:val="24"/>
          <w:lang w:eastAsia="en-GB"/>
        </w:rPr>
        <w:t xml:space="preserve">dimensional organisation structure model as it simplifies the different complex dimensions into four </w:t>
      </w:r>
      <w:r w:rsidRPr="00DA0641">
        <w:rPr>
          <w:rFonts w:eastAsia="Times New Roman" w:cstheme="minorHAnsi"/>
          <w:color w:val="333333"/>
          <w:szCs w:val="24"/>
          <w:lang w:eastAsia="en-GB"/>
        </w:rPr>
        <w:fldChar w:fldCharType="begin" w:fldLock="1"/>
      </w:r>
      <w:r w:rsidRPr="00DA0641">
        <w:rPr>
          <w:rFonts w:eastAsia="Times New Roman" w:cstheme="minorHAnsi"/>
          <w:color w:val="333333"/>
          <w:szCs w:val="24"/>
          <w:lang w:eastAsia="en-GB"/>
        </w:rPr>
        <w:instrText>ADDIN CSL_CITATION {"citationItems":[{"id":"ITEM-1","itemData":{"DOI":"10.2307/2092683","ISSN":"00031224","abstract":"This paper investigates the relationships between organizational interdependence, specifically the number of joint programs, and internal organizational behavior, for health and welfare organizations. A model of organizational interdependence produces five hypotheses about organizations, which are tested with data for sixteen social welfare and health organizations located in a midwestern metropolis in 1967. It was found that organizations with many joint programs tend to be more complex, more innovative, have more active internal communications channels, and somewhat more decentralized decision-making structures. No relationship was found between number of joint programs and degree of formalization. It is posited that, with increase in division of labor, organizations become more complex and more innovative; the need for resources to support such innovations promotes interdependent relations with organizations, and the greater integration of the organizations in a community structure.","author":[{"dropping-particle":"","family":"Aiken","given":"Michael","non-dropping-particle":"","parse-names":false,"suffix":""},{"dropping-particle":"","family":"Hage","given":"Jerald","non-dropping-particle":"","parse-names":false,"suffix":""}],"container-title":"American Sociological Review","id":"ITEM-1","issued":{"date-parts":[["1968"]]},"title":"Organizational Interdependence and Intra-Organizational Structure","type":"article-journal"},"uris":["http://www.mendeley.com/documents/?uuid=442cf451-b4b5-4433-9010-e66ae6fc59b0"]},{"id":"ITEM-2","itemData":{"DOI":"10.1177/0038038582016004006","ISSN":"00380385","abstract":"This paper investigates the extent to which characteristics of the organic model of organization are correlated with innovation rates in a sample of 110 American factories. The more organic rather than mechanical the socio-technical structure of the organization, the higher the innovation rate. However, the organic design rules work best in a small-scale, high technology niche. This result transcends Burns and Stalker by suggesting that there is more than one best way to organize for innovation. Some of the problems of organizing for innovation in large-scale, high technology environments are explored at the conclusion of the paper.","author":[{"dropping-particle":"","family":"Hull","given":"Frank","non-dropping-particle":"","parse-names":false,"suffix":""},{"dropping-particle":"","family":"Hage","given":"Jerald","non-dropping-particle":"","parse-names":false,"suffix":""}],"container-title":"Sociology","id":"ITEM-2","issued":{"date-parts":[["1982"]]},"title":"Organizing for innovation: Beyond burns and stalker's organic type","type":"article-journal"},"uris":["http://www.mendeley.com/documents/?uuid=7d5d2125-d6de-4665-b281-b6a400e9947c"]}],"mendeley":{"formattedCitation":"(Aiken and Hage, 1968; Hull and Hage, 1982)","plainTextFormattedCitation":"(Aiken and Hage, 1968; Hull and Hage, 1982)","previouslyFormattedCitation":"(Aiken and Hage, 1968; Hull and Hage, 1982)"},"properties":{"noteIndex":0},"schema":"https://github.com/citation-style-language/schema/raw/master/csl-citation.json"}</w:instrText>
      </w:r>
      <w:r w:rsidRPr="00DA0641">
        <w:rPr>
          <w:rFonts w:eastAsia="Times New Roman" w:cstheme="minorHAnsi"/>
          <w:color w:val="333333"/>
          <w:szCs w:val="24"/>
          <w:lang w:eastAsia="en-GB"/>
        </w:rPr>
        <w:fldChar w:fldCharType="separate"/>
      </w:r>
      <w:r w:rsidRPr="00DA0641">
        <w:rPr>
          <w:rFonts w:eastAsia="Times New Roman" w:cstheme="minorHAnsi"/>
          <w:noProof/>
          <w:color w:val="333333"/>
          <w:szCs w:val="24"/>
          <w:lang w:eastAsia="en-GB"/>
        </w:rPr>
        <w:t>(Aiken and Hage, 1968; Hull and Hage, 1982)</w:t>
      </w:r>
      <w:r w:rsidRPr="00DA0641">
        <w:rPr>
          <w:rFonts w:eastAsia="Times New Roman" w:cstheme="minorHAnsi"/>
          <w:color w:val="333333"/>
          <w:szCs w:val="24"/>
          <w:lang w:eastAsia="en-GB"/>
        </w:rPr>
        <w:fldChar w:fldCharType="end"/>
      </w:r>
      <w:r w:rsidRPr="00DA0641">
        <w:rPr>
          <w:rFonts w:eastAsia="Times New Roman" w:cstheme="minorHAnsi"/>
          <w:color w:val="333333"/>
          <w:szCs w:val="24"/>
          <w:lang w:eastAsia="en-GB"/>
        </w:rPr>
        <w:t>. Hence the construct variables for organisation structure are established for further investigation (</w:t>
      </w:r>
      <w:r w:rsidRPr="00DA0641">
        <w:rPr>
          <w:rFonts w:eastAsia="Times New Roman" w:cstheme="minorHAnsi"/>
          <w:color w:val="333333"/>
          <w:szCs w:val="24"/>
          <w:lang w:eastAsia="en-GB"/>
        </w:rPr>
        <w:fldChar w:fldCharType="begin"/>
      </w:r>
      <w:r w:rsidRPr="00DA0641">
        <w:rPr>
          <w:rFonts w:eastAsia="Times New Roman" w:cstheme="minorHAnsi"/>
          <w:color w:val="333333"/>
          <w:szCs w:val="24"/>
          <w:lang w:eastAsia="en-GB"/>
        </w:rPr>
        <w:instrText xml:space="preserve"> REF _Ref20346025 \h </w:instrText>
      </w:r>
      <w:r w:rsidR="00E259EF">
        <w:rPr>
          <w:rFonts w:eastAsia="Times New Roman" w:cstheme="minorHAnsi"/>
          <w:color w:val="333333"/>
          <w:szCs w:val="24"/>
          <w:lang w:eastAsia="en-GB"/>
        </w:rPr>
        <w:instrText xml:space="preserve"> \* MERGEFORMAT </w:instrText>
      </w:r>
      <w:r w:rsidRPr="00DA0641">
        <w:rPr>
          <w:rFonts w:eastAsia="Times New Roman" w:cstheme="minorHAnsi"/>
          <w:color w:val="333333"/>
          <w:szCs w:val="24"/>
          <w:lang w:eastAsia="en-GB"/>
        </w:rPr>
      </w:r>
      <w:r w:rsidRPr="00DA0641">
        <w:rPr>
          <w:rFonts w:eastAsia="Times New Roman" w:cstheme="minorHAnsi"/>
          <w:color w:val="333333"/>
          <w:szCs w:val="24"/>
          <w:lang w:eastAsia="en-GB"/>
        </w:rPr>
        <w:fldChar w:fldCharType="separate"/>
      </w:r>
      <w:r w:rsidR="00F70D7D" w:rsidRPr="00DA0641">
        <w:t xml:space="preserve">Table </w:t>
      </w:r>
      <w:r w:rsidR="00F70D7D">
        <w:rPr>
          <w:noProof/>
        </w:rPr>
        <w:t>9</w:t>
      </w:r>
      <w:r w:rsidRPr="00DA0641">
        <w:rPr>
          <w:rFonts w:eastAsia="Times New Roman" w:cstheme="minorHAnsi"/>
          <w:color w:val="333333"/>
          <w:szCs w:val="24"/>
          <w:lang w:eastAsia="en-GB"/>
        </w:rPr>
        <w:fldChar w:fldCharType="end"/>
      </w:r>
      <w:r w:rsidRPr="00DA0641">
        <w:rPr>
          <w:rFonts w:eastAsia="Times New Roman" w:cstheme="minorHAnsi"/>
          <w:color w:val="333333"/>
          <w:szCs w:val="24"/>
          <w:lang w:eastAsia="en-GB"/>
        </w:rPr>
        <w:t>).</w:t>
      </w:r>
    </w:p>
    <w:p w14:paraId="0779AA53" w14:textId="22995BE9" w:rsidR="00040FF1" w:rsidRPr="00DA0641" w:rsidRDefault="00040FF1" w:rsidP="00040FF1">
      <w:pPr>
        <w:pStyle w:val="Caption"/>
        <w:keepNext/>
      </w:pPr>
      <w:bookmarkStart w:id="285" w:name="_Ref20346025"/>
      <w:bookmarkStart w:id="286" w:name="_Toc35347659"/>
      <w:bookmarkStart w:id="287" w:name="_Toc49290858"/>
      <w:bookmarkStart w:id="288" w:name="_Toc73916223"/>
      <w:r w:rsidRPr="00DA0641">
        <w:t xml:space="preserve">Table </w:t>
      </w:r>
      <w:r w:rsidRPr="00DA0641">
        <w:fldChar w:fldCharType="begin"/>
      </w:r>
      <w:r w:rsidRPr="00DA0641">
        <w:instrText xml:space="preserve"> SEQ Table \* ARABIC </w:instrText>
      </w:r>
      <w:r w:rsidRPr="00DA0641">
        <w:fldChar w:fldCharType="separate"/>
      </w:r>
      <w:r w:rsidR="00F70D7D">
        <w:rPr>
          <w:noProof/>
        </w:rPr>
        <w:t>9</w:t>
      </w:r>
      <w:r w:rsidRPr="00DA0641">
        <w:fldChar w:fldCharType="end"/>
      </w:r>
      <w:bookmarkEnd w:id="285"/>
      <w:r w:rsidRPr="00DA0641">
        <w:t>- Construct variables for organisation Structure</w:t>
      </w:r>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300"/>
      </w:tblGrid>
      <w:tr w:rsidR="00040FF1" w:rsidRPr="00DA0641" w14:paraId="2823CA33" w14:textId="77777777" w:rsidTr="005F6E64">
        <w:tc>
          <w:tcPr>
            <w:tcW w:w="2518" w:type="dxa"/>
          </w:tcPr>
          <w:p w14:paraId="6187EFF7" w14:textId="77777777" w:rsidR="00040FF1" w:rsidRPr="00DA0641" w:rsidRDefault="00040FF1" w:rsidP="00E259EF">
            <w:pPr>
              <w:spacing w:after="0"/>
              <w:jc w:val="center"/>
              <w:rPr>
                <w:b/>
              </w:rPr>
            </w:pPr>
            <w:r w:rsidRPr="00DA0641">
              <w:rPr>
                <w:b/>
              </w:rPr>
              <w:t>Construct variables for organisation Structure</w:t>
            </w:r>
          </w:p>
        </w:tc>
        <w:tc>
          <w:tcPr>
            <w:tcW w:w="6486" w:type="dxa"/>
          </w:tcPr>
          <w:p w14:paraId="370DD150" w14:textId="77777777" w:rsidR="00040FF1" w:rsidRPr="00DA0641" w:rsidRDefault="00040FF1" w:rsidP="00E259EF">
            <w:pPr>
              <w:spacing w:after="0"/>
              <w:jc w:val="center"/>
              <w:rPr>
                <w:b/>
              </w:rPr>
            </w:pPr>
            <w:r w:rsidRPr="00DA0641">
              <w:rPr>
                <w:b/>
              </w:rPr>
              <w:t>The statements used to describe the construct</w:t>
            </w:r>
          </w:p>
        </w:tc>
      </w:tr>
      <w:tr w:rsidR="00040FF1" w:rsidRPr="00DA0641" w14:paraId="705BD825" w14:textId="77777777" w:rsidTr="005F6E64">
        <w:tc>
          <w:tcPr>
            <w:tcW w:w="2518" w:type="dxa"/>
          </w:tcPr>
          <w:p w14:paraId="0010BBBB" w14:textId="77777777" w:rsidR="00040FF1" w:rsidRPr="00DA0641" w:rsidRDefault="00040FF1" w:rsidP="00E259EF">
            <w:pPr>
              <w:spacing w:after="0"/>
            </w:pPr>
            <w:r w:rsidRPr="00DA0641">
              <w:t>Centralisation</w:t>
            </w:r>
          </w:p>
        </w:tc>
        <w:tc>
          <w:tcPr>
            <w:tcW w:w="6486" w:type="dxa"/>
          </w:tcPr>
          <w:p w14:paraId="1CFEA710" w14:textId="77777777" w:rsidR="00040FF1" w:rsidRPr="00DA0641" w:rsidRDefault="00040FF1" w:rsidP="00E259EF">
            <w:pPr>
              <w:spacing w:after="0"/>
            </w:pPr>
            <w:r w:rsidRPr="00DA0641">
              <w:t>The impact of centralised decision making, authority and flow of communication at the top management without employees’ participation on achieving the best possible use</w:t>
            </w:r>
          </w:p>
        </w:tc>
      </w:tr>
      <w:tr w:rsidR="00040FF1" w:rsidRPr="00DA0641" w14:paraId="4A610EC0" w14:textId="77777777" w:rsidTr="005F6E64">
        <w:tc>
          <w:tcPr>
            <w:tcW w:w="2518" w:type="dxa"/>
          </w:tcPr>
          <w:p w14:paraId="0E7FE7EC" w14:textId="77777777" w:rsidR="00040FF1" w:rsidRPr="00DA0641" w:rsidRDefault="00040FF1" w:rsidP="00E259EF">
            <w:pPr>
              <w:spacing w:after="0"/>
            </w:pPr>
            <w:r w:rsidRPr="00DA0641">
              <w:t>Formalisation</w:t>
            </w:r>
          </w:p>
        </w:tc>
        <w:tc>
          <w:tcPr>
            <w:tcW w:w="6486" w:type="dxa"/>
          </w:tcPr>
          <w:p w14:paraId="5BF1128A" w14:textId="77777777" w:rsidR="00040FF1" w:rsidRPr="00DA0641" w:rsidRDefault="00040FF1" w:rsidP="00E259EF">
            <w:pPr>
              <w:spacing w:after="0"/>
            </w:pPr>
            <w:r w:rsidRPr="00DA0641">
              <w:t>The impact of having highly formal rules and procedures on achieving the best possible use</w:t>
            </w:r>
          </w:p>
        </w:tc>
      </w:tr>
      <w:tr w:rsidR="00040FF1" w:rsidRPr="00DA0641" w14:paraId="0E86A4BF" w14:textId="77777777" w:rsidTr="005F6E64">
        <w:tc>
          <w:tcPr>
            <w:tcW w:w="2518" w:type="dxa"/>
          </w:tcPr>
          <w:p w14:paraId="087FB4B2" w14:textId="77777777" w:rsidR="00040FF1" w:rsidRPr="00DA0641" w:rsidRDefault="00040FF1" w:rsidP="00E259EF">
            <w:pPr>
              <w:spacing w:after="0"/>
            </w:pPr>
            <w:r w:rsidRPr="00DA0641">
              <w:lastRenderedPageBreak/>
              <w:t>Stratification</w:t>
            </w:r>
          </w:p>
        </w:tc>
        <w:tc>
          <w:tcPr>
            <w:tcW w:w="6486" w:type="dxa"/>
          </w:tcPr>
          <w:p w14:paraId="2643B515" w14:textId="56F96C1B" w:rsidR="00040FF1" w:rsidRPr="00DA0641" w:rsidRDefault="00040FF1" w:rsidP="00E259EF">
            <w:pPr>
              <w:spacing w:after="0"/>
            </w:pPr>
            <w:r w:rsidRPr="00DA0641">
              <w:t xml:space="preserve">The impact of having </w:t>
            </w:r>
            <w:r w:rsidR="00A702C2">
              <w:t xml:space="preserve">a </w:t>
            </w:r>
            <w:r w:rsidRPr="00DA0641">
              <w:t>substantial number of stat</w:t>
            </w:r>
            <w:r w:rsidR="00A702C2">
              <w:t>e</w:t>
            </w:r>
            <w:r w:rsidRPr="00DA0641">
              <w:t>s, layers, levels of professional roles on achieving the best possible use</w:t>
            </w:r>
          </w:p>
        </w:tc>
      </w:tr>
      <w:tr w:rsidR="00040FF1" w:rsidRPr="00DA0641" w14:paraId="63C8D2EB" w14:textId="77777777" w:rsidTr="005F6E64">
        <w:tc>
          <w:tcPr>
            <w:tcW w:w="2518" w:type="dxa"/>
          </w:tcPr>
          <w:p w14:paraId="5E6AFD1D" w14:textId="77777777" w:rsidR="00040FF1" w:rsidRPr="00DA0641" w:rsidRDefault="00040FF1" w:rsidP="00E259EF">
            <w:pPr>
              <w:spacing w:after="0"/>
            </w:pPr>
            <w:r w:rsidRPr="00DA0641">
              <w:t>Complexity</w:t>
            </w:r>
          </w:p>
        </w:tc>
        <w:tc>
          <w:tcPr>
            <w:tcW w:w="6486" w:type="dxa"/>
          </w:tcPr>
          <w:p w14:paraId="497D378C" w14:textId="4E497313" w:rsidR="00040FF1" w:rsidRPr="00DA0641" w:rsidRDefault="00040FF1" w:rsidP="00E259EF">
            <w:pPr>
              <w:spacing w:after="0"/>
            </w:pPr>
            <w:r w:rsidRPr="00DA0641">
              <w:t xml:space="preserve">The impact of having </w:t>
            </w:r>
            <w:r w:rsidR="00A702C2">
              <w:t xml:space="preserve">a </w:t>
            </w:r>
            <w:r w:rsidRPr="00DA0641">
              <w:t>substantial number of specialised job roles, divisions/ units on achieving the best possible use</w:t>
            </w:r>
          </w:p>
        </w:tc>
      </w:tr>
    </w:tbl>
    <w:p w14:paraId="2A507224" w14:textId="77777777" w:rsidR="00040FF1" w:rsidRPr="00DA0641" w:rsidRDefault="00040FF1" w:rsidP="00040FF1">
      <w:pPr>
        <w:spacing w:before="300" w:after="300" w:line="240" w:lineRule="auto"/>
        <w:rPr>
          <w:rFonts w:eastAsia="Times New Roman" w:cstheme="minorHAnsi"/>
          <w:color w:val="333333"/>
          <w:szCs w:val="24"/>
          <w:lang w:eastAsia="en-GB"/>
        </w:rPr>
      </w:pPr>
    </w:p>
    <w:p w14:paraId="6B3790B7" w14:textId="77777777" w:rsidR="00040FF1" w:rsidRPr="00DA0641" w:rsidRDefault="00040FF1" w:rsidP="00040FF1">
      <w:pPr>
        <w:spacing w:before="300" w:after="300" w:line="240" w:lineRule="auto"/>
        <w:rPr>
          <w:rFonts w:eastAsia="Times New Roman" w:cstheme="minorHAnsi"/>
          <w:b/>
          <w:color w:val="333333"/>
          <w:szCs w:val="24"/>
          <w:lang w:eastAsia="en-GB"/>
        </w:rPr>
      </w:pPr>
      <w:r w:rsidRPr="00DA0641">
        <w:rPr>
          <w:rFonts w:eastAsia="Times New Roman" w:cstheme="minorHAnsi"/>
          <w:b/>
          <w:color w:val="333333"/>
          <w:szCs w:val="24"/>
          <w:lang w:eastAsia="en-GB"/>
        </w:rPr>
        <w:t>Centralisation</w:t>
      </w:r>
    </w:p>
    <w:p w14:paraId="4DB79AD1" w14:textId="4EC0E84D" w:rsidR="00040FF1" w:rsidRPr="00DA0641" w:rsidRDefault="00040FF1" w:rsidP="00E259EF">
      <w:r w:rsidRPr="00DA0641">
        <w:rPr>
          <w:lang w:eastAsia="en-GB"/>
        </w:rPr>
        <w:t>Centralization is described as “the extent to which decision making power is concentrated at the top levels of the organisation” (</w:t>
      </w:r>
      <w:r w:rsidRPr="00DA0641">
        <w:rPr>
          <w:lang w:eastAsia="en-GB"/>
        </w:rPr>
        <w:fldChar w:fldCharType="begin" w:fldLock="1"/>
      </w:r>
      <w:r w:rsidRPr="00DA0641">
        <w:rPr>
          <w:lang w:eastAsia="en-GB"/>
        </w:rPr>
        <w:instrText>ADDIN CSL_CITATION {"citationItems":[{"id":"ITEM-1","itemData":{"ISSN":"0047-2778","abstract":"Centralization and formalization represent two key aspects of organizational structure whose effect on corporate entrepreneurship is explored in this study. Hypotheses linking these two constructs with entrepreneurial behavior are formulated. The effect of company size on entrepreneurial behavior is also considered. Findings are reported from a survey of export manufacturing firms from Malta. The results show that increased centralization limits entrepreneurial behavior. They also indicate that entrepreneurial behavior may be higher under conditions of increased formality. The implications of the findings for management actions are discussed.","author":[{"dropping-particle":"","family":"Caruana","given":"Albert","non-dropping-particle":"","parse-names":false,"suffix":""},{"dropping-particle":"","family":"Morris","given":"Michael H.","non-dropping-particle":"","parse-names":false,"suffix":""},{"dropping-particle":"","family":"Vella","given":"Anthony J.","non-dropping-particle":"","parse-names":false,"suffix":""}],"container-title":"Journal of Small Business Management","id":"ITEM-1","issued":{"date-parts":[["1998"]]},"title":"The effect of centralization and formalization on entrepreneurship in export firms","type":"article-journal"},"uris":["http://www.mendeley.com/documents/?uuid=545a1968-b2b4-487a-8371-f81e24119ec1"]}],"mendeley":{"formattedCitation":"(Caruana &lt;i&gt;et al.&lt;/i&gt;, 1998)","manualFormatting":"Caruana et al., 1998","plainTextFormattedCitation":"(Caruana et al., 1998)","previouslyFormattedCitation":"(Caruana &lt;i&gt;et al.&lt;/i&gt;, 1998)"},"properties":{"noteIndex":0},"schema":"https://github.com/citation-style-language/schema/raw/master/csl-citation.json"}</w:instrText>
      </w:r>
      <w:r w:rsidRPr="00DA0641">
        <w:rPr>
          <w:lang w:eastAsia="en-GB"/>
        </w:rPr>
        <w:fldChar w:fldCharType="separate"/>
      </w:r>
      <w:r w:rsidRPr="00DA0641">
        <w:rPr>
          <w:noProof/>
          <w:lang w:eastAsia="en-GB"/>
        </w:rPr>
        <w:t xml:space="preserve">Caruana </w:t>
      </w:r>
      <w:r w:rsidRPr="00DA0641">
        <w:rPr>
          <w:i/>
          <w:noProof/>
          <w:lang w:eastAsia="en-GB"/>
        </w:rPr>
        <w:t>et al.</w:t>
      </w:r>
      <w:r w:rsidRPr="00DA0641">
        <w:rPr>
          <w:noProof/>
          <w:lang w:eastAsia="en-GB"/>
        </w:rPr>
        <w:t>, 1998</w:t>
      </w:r>
      <w:r w:rsidRPr="00DA0641">
        <w:rPr>
          <w:lang w:eastAsia="en-GB"/>
        </w:rPr>
        <w:fldChar w:fldCharType="end"/>
      </w:r>
      <w:r w:rsidRPr="00DA0641">
        <w:rPr>
          <w:lang w:eastAsia="en-GB"/>
        </w:rPr>
        <w:t>, p. 18). In oppos</w:t>
      </w:r>
      <w:r w:rsidR="00A702C2">
        <w:rPr>
          <w:lang w:eastAsia="en-GB"/>
        </w:rPr>
        <w:t>ition</w:t>
      </w:r>
      <w:r w:rsidRPr="00DA0641">
        <w:rPr>
          <w:lang w:eastAsia="en-GB"/>
        </w:rPr>
        <w:t xml:space="preserve"> to centralisation, decentralization is the distribution of authority and decision-making units throughout an organization</w:t>
      </w:r>
      <w:r w:rsidR="00262C60">
        <w:rPr>
          <w:lang w:eastAsia="en-GB"/>
        </w:rPr>
        <w:t xml:space="preserve"> </w:t>
      </w:r>
      <w:r w:rsidR="00262C60">
        <w:rPr>
          <w:lang w:eastAsia="en-GB"/>
        </w:rPr>
        <w:fldChar w:fldCharType="begin" w:fldLock="1"/>
      </w:r>
      <w:r w:rsidR="00404845">
        <w:rPr>
          <w:lang w:eastAsia="en-GB"/>
        </w:rPr>
        <w:instrText>ADDIN CSL_CITATION {"citationItems":[{"id":"ITEM-1","itemData":{"author":[{"dropping-particle":"","family":"Bloisi","given":"W","non-dropping-particle":"","parse-names":false,"suffix":""},{"dropping-particle":"","family":"Cook","given":"C W","non-dropping-particle":"","parse-names":false,"suffix":""},{"dropping-particle":"","family":"Hunsaker","given":"P L","non-dropping-particle":"","parse-names":false,"suffix":""}],"id":"ITEM-1","issued":{"date-parts":[["2007"]]},"publisher":"McGraw-Hill Education","publisher-place":"Maidenhead","title":"Management &amp; organizational Behaviour","type":"book"},"uris":["http://www.mendeley.com/documents/?uuid=389be026-5bea-4048-aa1a-e57918a1bf07"]}],"mendeley":{"formattedCitation":"(Bloisi &lt;i&gt;et al.&lt;/i&gt;, 2007)","plainTextFormattedCitation":"(Bloisi et al., 2007)","previouslyFormattedCitation":"(Bloisi &lt;i&gt;et al.&lt;/i&gt;, 2007)"},"properties":{"noteIndex":0},"schema":"https://github.com/citation-style-language/schema/raw/master/csl-citation.json"}</w:instrText>
      </w:r>
      <w:r w:rsidR="00262C60">
        <w:rPr>
          <w:lang w:eastAsia="en-GB"/>
        </w:rPr>
        <w:fldChar w:fldCharType="separate"/>
      </w:r>
      <w:r w:rsidR="00262C60" w:rsidRPr="00262C60">
        <w:rPr>
          <w:noProof/>
          <w:lang w:eastAsia="en-GB"/>
        </w:rPr>
        <w:t xml:space="preserve">(Bloisi </w:t>
      </w:r>
      <w:r w:rsidR="00262C60" w:rsidRPr="00262C60">
        <w:rPr>
          <w:i/>
          <w:noProof/>
          <w:lang w:eastAsia="en-GB"/>
        </w:rPr>
        <w:t>et al.</w:t>
      </w:r>
      <w:r w:rsidR="00262C60" w:rsidRPr="00262C60">
        <w:rPr>
          <w:noProof/>
          <w:lang w:eastAsia="en-GB"/>
        </w:rPr>
        <w:t>, 2007)</w:t>
      </w:r>
      <w:r w:rsidR="00262C60">
        <w:rPr>
          <w:lang w:eastAsia="en-GB"/>
        </w:rPr>
        <w:fldChar w:fldCharType="end"/>
      </w:r>
      <w:r w:rsidR="00262C60">
        <w:rPr>
          <w:lang w:eastAsia="en-GB"/>
        </w:rPr>
        <w:t xml:space="preserve">. </w:t>
      </w:r>
      <w:r w:rsidRPr="00DA0641">
        <w:t xml:space="preserve">Hence, centralisation encourages hierarchical organisational structures by focusing decision making at the top while decentralisation encourages sharing the responsibility with lower-level individuals </w:t>
      </w:r>
      <w:r w:rsidRPr="00DA0641">
        <w:fldChar w:fldCharType="begin" w:fldLock="1"/>
      </w:r>
      <w:r w:rsidRPr="00DA0641">
        <w:instrText>ADDIN CSL_CITATION {"citationItems":[{"id":"ITEM-1","itemData":{"DOI":"10.1016/j.indmarman.2006.02.010","ISSN":"00198501","abstract":"Drawing on the control literature in marketing and management, this paper addresses the direct and moderating effects of control mechanisms on the formation and implementation of customer orientation. The key focus of this paper is to examine how two of the most widely studied control mechanisms - centralization and formalization - affect customer orientation formation and implementation differently. We hypothesize that centralization will reduce the effect of the formation and implementation of customer orientation. In contrast, we expect formalization to negatively influence the formation of customer orientation but bolster the impact of customer orientation on firm performance. Furthermore, we hypothesize a three-way interaction among customer orientation, centralization, and formalization on firm performance. Using top management team (e.g. CEO) data from leading firms in the industrial production sector, our results support the universal negative role of centralization on customer orientation formation and implementation. For formalization, our results did not support a negative effect on the development of customer orientation, but supported a positive effect on the implementation of customer orientation. Finally, customer orientation was found to have a positive effect on firm performance when a decentralized organization was coupled with formalization. © 2006 Elsevier Inc. All rights reserved.","author":[{"dropping-particle":"","family":"Auh","given":"Seigyoung","non-dropping-particle":"","parse-names":false,"suffix":""},{"dropping-particle":"","family":"Menguc","given":"Bulent","non-dropping-particle":"","parse-names":false,"suffix":""}],"container-title":"Industrial Marketing Management","id":"ITEM-1","issued":{"date-parts":[["2007"]]},"title":"Performance implications of the direct and moderating effects of centralization and formalization on customer orientation","type":"article-journal"},"uris":["http://www.mendeley.com/documents/?uuid=5b4c4278-8e6d-43d8-832b-af0af45e9580"]}],"mendeley":{"formattedCitation":"(Auh and Menguc, 2007)","plainTextFormattedCitation":"(Auh and Menguc, 2007)","previouslyFormattedCitation":"(Auh and Menguc, 2007)"},"properties":{"noteIndex":0},"schema":"https://github.com/citation-style-language/schema/raw/master/csl-citation.json"}</w:instrText>
      </w:r>
      <w:r w:rsidRPr="00DA0641">
        <w:fldChar w:fldCharType="separate"/>
      </w:r>
      <w:r w:rsidRPr="00DA0641">
        <w:rPr>
          <w:noProof/>
        </w:rPr>
        <w:t>(Auh and Menguc, 2007)</w:t>
      </w:r>
      <w:r w:rsidRPr="00DA0641">
        <w:fldChar w:fldCharType="end"/>
      </w:r>
      <w:r w:rsidRPr="00DA0641">
        <w:t>.</w:t>
      </w:r>
    </w:p>
    <w:p w14:paraId="1F0DBC8C" w14:textId="4E98F158" w:rsidR="00040FF1" w:rsidRPr="005F6E64" w:rsidRDefault="00040FF1" w:rsidP="00E259EF">
      <w:r w:rsidRPr="00DA0641">
        <w:t xml:space="preserve">Even though the idea of ‘where power is coming from’ has bi-polar attributes by nature, some authors discuss this issue as one dimension </w:t>
      </w:r>
      <w:r w:rsidRPr="00DA0641">
        <w:rPr>
          <w:lang w:eastAsia="en-GB"/>
        </w:rPr>
        <w:t xml:space="preserve">and the extent to which the power is placed on the top of the organisation determines how bureaucratic an organization is </w:t>
      </w:r>
      <w:r w:rsidRPr="00DA0641">
        <w:t>(</w:t>
      </w:r>
      <w:r w:rsidRPr="00DA0641">
        <w:rPr>
          <w:lang w:eastAsia="en-GB"/>
        </w:rPr>
        <w:fldChar w:fldCharType="begin" w:fldLock="1"/>
      </w:r>
      <w:r w:rsidRPr="00DA0641">
        <w:rPr>
          <w:lang w:eastAsia="en-GB"/>
        </w:rPr>
        <w:instrText>ADDIN CSL_CITATION {"citationItems":[{"id":"ITEM-1","itemData":{"DOI":"10.2307/2391262","ISSN":"00018392","abstract":"Five primary dimensions of organization structure were defined and operationalized; (1) specialization, (2) standardization, (3) formalization, (4) centralization, (5) configuration. From comparative data on these dimensions, in fifty-two different work organizations in England, scales were constructed to measure sixty-four component variables. This made it possible to construct a profile characteristic of the structure of an organization and to compare it directly with that of other organizations. Principal-components analysis was used to help in the interpretation of intercorrelations among the scales. The resulting factors suggested four basic dimensions of structure, conceptualized as structuring of activities, concentration of authority, line control of workflow, and size of supportive component. This multifactor result was considered to demonstrate that the concept of the bureaucratic type is no longer useful.","author":[{"dropping-particle":"","family":"Pugh","given":"D. S.","non-dropping-particle":"","parse-names":false,"suffix":""},{"dropping-particle":"","family":"Hickson","given":"D. J.","non-dropping-particle":"","parse-names":false,"suffix":""},{"dropping-particle":"","family":"Hinings","given":"C. R.","non-dropping-particle":"","parse-names":false,"suffix":""},{"dropping-particle":"","family":"Turner","given":"C.","non-dropping-particle":"","parse-names":false,"suffix":""}],"container-title":"Administrative Science Quarterly","id":"ITEM-1","issued":{"date-parts":[["1968"]]},"title":"Dimensions of Organization Structure","type":"article-journal"},"uris":["http://www.mendeley.com/documents/?uuid=c2b2a5fd-4b97-42a9-aa5e-8172a0c9064a"]}],"mendeley":{"formattedCitation":"(Pugh &lt;i&gt;et al.&lt;/i&gt;, 1968)","manualFormatting":"Pugh et al., 1968, p. 76)","plainTextFormattedCitation":"(Pugh et al., 1968)","previouslyFormattedCitation":"(Pugh &lt;i&gt;et al.&lt;/i&gt;, 1968)"},"properties":{"noteIndex":0},"schema":"https://github.com/citation-style-language/schema/raw/master/csl-citation.json"}</w:instrText>
      </w:r>
      <w:r w:rsidRPr="00DA0641">
        <w:rPr>
          <w:lang w:eastAsia="en-GB"/>
        </w:rPr>
        <w:fldChar w:fldCharType="separate"/>
      </w:r>
      <w:r w:rsidRPr="00DA0641">
        <w:rPr>
          <w:noProof/>
          <w:lang w:eastAsia="en-GB"/>
        </w:rPr>
        <w:t xml:space="preserve">Pugh </w:t>
      </w:r>
      <w:r w:rsidRPr="00DA0641">
        <w:rPr>
          <w:i/>
          <w:noProof/>
          <w:lang w:eastAsia="en-GB"/>
        </w:rPr>
        <w:t>et al.</w:t>
      </w:r>
      <w:r w:rsidRPr="00DA0641">
        <w:rPr>
          <w:noProof/>
          <w:lang w:eastAsia="en-GB"/>
        </w:rPr>
        <w:t>, 1968, p. 76)</w:t>
      </w:r>
      <w:r w:rsidRPr="00DA0641">
        <w:rPr>
          <w:lang w:eastAsia="en-GB"/>
        </w:rPr>
        <w:fldChar w:fldCharType="end"/>
      </w:r>
      <w:r w:rsidRPr="00DA0641">
        <w:rPr>
          <w:lang w:eastAsia="en-GB"/>
        </w:rPr>
        <w:t xml:space="preserve">. </w:t>
      </w:r>
      <w:r w:rsidR="00A702C2">
        <w:rPr>
          <w:lang w:eastAsia="en-GB"/>
        </w:rPr>
        <w:t>N</w:t>
      </w:r>
      <w:r w:rsidRPr="00DA0641">
        <w:rPr>
          <w:lang w:eastAsia="en-GB"/>
        </w:rPr>
        <w:t xml:space="preserve">umerous attempts have </w:t>
      </w:r>
      <w:r w:rsidR="008E715B">
        <w:rPr>
          <w:lang w:eastAsia="en-GB"/>
        </w:rPr>
        <w:t>been made</w:t>
      </w:r>
      <w:r w:rsidRPr="00DA0641">
        <w:rPr>
          <w:lang w:eastAsia="en-GB"/>
        </w:rPr>
        <w:t xml:space="preserve"> to find the effect of centralisation on the organisational performance</w:t>
      </w:r>
      <w:r w:rsidR="008E715B">
        <w:rPr>
          <w:lang w:eastAsia="en-GB"/>
        </w:rPr>
        <w:t xml:space="preserve"> which</w:t>
      </w:r>
      <w:r w:rsidRPr="00DA0641">
        <w:rPr>
          <w:lang w:eastAsia="en-GB"/>
        </w:rPr>
        <w:t xml:space="preserve"> </w:t>
      </w:r>
      <w:r w:rsidR="008E715B">
        <w:rPr>
          <w:lang w:eastAsia="en-GB"/>
        </w:rPr>
        <w:t>concluded</w:t>
      </w:r>
      <w:r w:rsidR="008E715B" w:rsidRPr="00DA0641">
        <w:rPr>
          <w:lang w:eastAsia="en-GB"/>
        </w:rPr>
        <w:t xml:space="preserve"> </w:t>
      </w:r>
      <w:r w:rsidRPr="00DA0641">
        <w:rPr>
          <w:lang w:eastAsia="en-GB"/>
        </w:rPr>
        <w:t xml:space="preserve">with completely different implications. Findings of </w:t>
      </w:r>
      <w:r w:rsidRPr="00DA0641">
        <w:rPr>
          <w:lang w:eastAsia="en-GB"/>
        </w:rPr>
        <w:fldChar w:fldCharType="begin" w:fldLock="1"/>
      </w:r>
      <w:r w:rsidRPr="00DA0641">
        <w:rPr>
          <w:lang w:eastAsia="en-GB"/>
        </w:rPr>
        <w:instrText>ADDIN CSL_CITATION {"citationItems":[{"id":"ITEM-1","itemData":{"ISSN":"00014273","abstract":"Patterns of employees' participation in a number of specific decisions were studied in 101 Oregon nursing homes. The inquiry concerned whether such patterns vary according to the contextual properties of facility size, skill level, and profit-making orientation. Although interaction effects varied, main-effect results were strong.","author":[{"dropping-particle":"","family":"Connor","given":"P. E.","non-dropping-particle":"","parse-names":false,"suffix":""}],"container-title":"Academy of Management journal. Academy of Management","id":"ITEM-1","issued":{"date-parts":[["1992"]]},"title":"Decision-making participation patterns: the role of organizational context.","type":"article-journal"},"uris":["http://www.mendeley.com/documents/?uuid=c1afe6b9-af2e-4253-9ff4-bfcd8f0363f9"]}],"mendeley":{"formattedCitation":"(Connor, 1992)","manualFormatting":"Connor (1992)","plainTextFormattedCitation":"(Connor, 1992)","previouslyFormattedCitation":"(Connor, 1992)"},"properties":{"noteIndex":0},"schema":"https://github.com/citation-style-language/schema/raw/master/csl-citation.json"}</w:instrText>
      </w:r>
      <w:r w:rsidRPr="00DA0641">
        <w:rPr>
          <w:lang w:eastAsia="en-GB"/>
        </w:rPr>
        <w:fldChar w:fldCharType="separate"/>
      </w:r>
      <w:r w:rsidRPr="00DA0641">
        <w:rPr>
          <w:noProof/>
          <w:lang w:eastAsia="en-GB"/>
        </w:rPr>
        <w:t>Connor (1992)</w:t>
      </w:r>
      <w:r w:rsidRPr="00DA0641">
        <w:rPr>
          <w:lang w:eastAsia="en-GB"/>
        </w:rPr>
        <w:fldChar w:fldCharType="end"/>
      </w:r>
      <w:r w:rsidRPr="00DA0641">
        <w:rPr>
          <w:lang w:eastAsia="en-GB"/>
        </w:rPr>
        <w:t xml:space="preserve"> suggest that </w:t>
      </w:r>
      <w:r w:rsidR="00A702C2">
        <w:rPr>
          <w:lang w:eastAsia="en-GB"/>
        </w:rPr>
        <w:t xml:space="preserve">the </w:t>
      </w:r>
      <w:r w:rsidRPr="00DA0641">
        <w:rPr>
          <w:lang w:eastAsia="en-GB"/>
        </w:rPr>
        <w:t xml:space="preserve">high specialisation of personnel in organisations caused by the size of the organisation (especially being large) makes the structure less centralised and therefore it improves performance. Supporting the same argument, several researchers </w:t>
      </w:r>
      <w:r w:rsidRPr="00DA0641">
        <w:rPr>
          <w:lang w:eastAsia="en-GB"/>
        </w:rPr>
        <w:fldChar w:fldCharType="begin" w:fldLock="1"/>
      </w:r>
      <w:r w:rsidRPr="00DA0641">
        <w:rPr>
          <w:lang w:eastAsia="en-GB"/>
        </w:rPr>
        <w:instrText>ADDIN CSL_CITATION {"citationItems":[{"id":"ITEM-1","itemData":{"DOI":"10.1287/orsc.1050.0172","ISSN":"10477039","abstract":"School districts have made several attempts at decentralizing. However, decentralization in school districts can mean so many different things that the term has nearly lost its meaning. This paper reports a study of three large urban school districts that, over almost 30 years, adopted nearly identical approaches to decentralizing, granting control to principals and expanding freedom of choice for families. In all three cases, the goal of improving student achievement was achieved, although with a very small sample. These three districts are compared to the three largest public districts in North America. The comparisons reveal that the three decentralized districts attained a high level of principal control over school budgets, staffing, schedule, and teaching methods.","author":[{"dropping-particle":"","family":"Ouchi","given":"William G.","non-dropping-particle":"","parse-names":false,"suffix":""}],"container-title":"Organization Science","id":"ITEM-1","issued":{"date-parts":[["2006"]]},"title":"Power to the principals: Decentralization in three large school districts","type":"article-journal"},"uris":["http://www.mendeley.com/documents/?uuid=951ad41a-8478-4099-a8f8-86e67d902293"]},{"id":"ITEM-2","itemData":{"DOI":"10.1016/j.jbusres.2009.03.015","ISSN":"01482963","abstract":"Based on the theory of organizational design and on the theory of knowledge, this paper analyzes how the traditional variables which define a firm's organizational structure (formalization, complexity, and centralization) influence knowledge performance (the degree to which a firm generates knowledge internally and uses it to reach a competitive advantage). The paper tests three hypotheses using a sample of 164 large Spanish firms. The results show that organizational complexity and centralization exert a positive and a negative influence, respectively, on knowledge performance, which confirms the two hypotheses related to these variables. However, the analysis reveals no empirical evidence to confirm the hypothesis according to which formalization and knowledge performance have a positive relationship. © 2009 Elsevier Inc. All rights reserved.","author":[{"dropping-particle":"","family":"Pertusa-Ortega","given":"Eva M.","non-dropping-particle":"","parse-names":false,"suffix":""},{"dropping-particle":"","family":"Zaragoza-Sáez","given":"Patrocinio","non-dropping-particle":"","parse-names":false,"suffix":""},{"dropping-particle":"","family":"Claver-Cortés","given":"Enrique","non-dropping-particle":"","parse-names":false,"suffix":""}],"container-title":"Journal of Business Research","id":"ITEM-2","issued":{"date-parts":[["2010"]]},"title":"Can formalization, complexity, and centralization influence knowledge performance?","type":"article-journal"},"uris":["http://www.mendeley.com/documents/?uuid=c15cdace-9500-48f7-b9f8-59ef00468bb3"]}],"mendeley":{"formattedCitation":"(Ouchi, 2006; Pertusa-Ortega &lt;i&gt;et al.&lt;/i&gt;, 2010)","plainTextFormattedCitation":"(Ouchi, 2006; Pertusa-Ortega et al., 2010)","previouslyFormattedCitation":"(Ouchi, 2006; Pertusa-Ortega &lt;i&gt;et al.&lt;/i&gt;, 2010)"},"properties":{"noteIndex":0},"schema":"https://github.com/citation-style-language/schema/raw/master/csl-citation.json"}</w:instrText>
      </w:r>
      <w:r w:rsidRPr="00DA0641">
        <w:rPr>
          <w:lang w:eastAsia="en-GB"/>
        </w:rPr>
        <w:fldChar w:fldCharType="separate"/>
      </w:r>
      <w:r w:rsidRPr="00DA0641">
        <w:rPr>
          <w:noProof/>
          <w:lang w:eastAsia="en-GB"/>
        </w:rPr>
        <w:t xml:space="preserve">(Ouchi, 2006; Pertusa-Ortega </w:t>
      </w:r>
      <w:r w:rsidRPr="00DA0641">
        <w:rPr>
          <w:i/>
          <w:noProof/>
          <w:lang w:eastAsia="en-GB"/>
        </w:rPr>
        <w:t>et al.</w:t>
      </w:r>
      <w:r w:rsidRPr="00DA0641">
        <w:rPr>
          <w:noProof/>
          <w:lang w:eastAsia="en-GB"/>
        </w:rPr>
        <w:t>, 2010)</w:t>
      </w:r>
      <w:r w:rsidRPr="00DA0641">
        <w:rPr>
          <w:lang w:eastAsia="en-GB"/>
        </w:rPr>
        <w:fldChar w:fldCharType="end"/>
      </w:r>
      <w:r w:rsidRPr="00DA0641">
        <w:rPr>
          <w:lang w:eastAsia="en-GB"/>
        </w:rPr>
        <w:t xml:space="preserve"> have indicated the positive effect of the involvement of more members of an organisation (from different levels) in organisational decision-making processes, as  </w:t>
      </w:r>
      <w:r w:rsidR="00A702C2">
        <w:rPr>
          <w:lang w:eastAsia="en-GB"/>
        </w:rPr>
        <w:t xml:space="preserve">a </w:t>
      </w:r>
      <w:r w:rsidRPr="00DA0641">
        <w:rPr>
          <w:lang w:eastAsia="en-GB"/>
        </w:rPr>
        <w:t xml:space="preserve">variety of ideas and opinions </w:t>
      </w:r>
      <w:r w:rsidR="008E715B">
        <w:rPr>
          <w:lang w:eastAsia="en-GB"/>
        </w:rPr>
        <w:t xml:space="preserve">emerge </w:t>
      </w:r>
      <w:r w:rsidRPr="00DA0641">
        <w:rPr>
          <w:lang w:eastAsia="en-GB"/>
        </w:rPr>
        <w:t xml:space="preserve">that </w:t>
      </w:r>
      <w:r w:rsidR="008E715B">
        <w:rPr>
          <w:lang w:eastAsia="en-GB"/>
        </w:rPr>
        <w:t>help</w:t>
      </w:r>
      <w:r w:rsidRPr="00DA0641">
        <w:rPr>
          <w:lang w:eastAsia="en-GB"/>
        </w:rPr>
        <w:t xml:space="preserve"> in problem solving in various areas including ‘technology’. </w:t>
      </w:r>
      <w:r w:rsidRPr="00DA0641">
        <w:fldChar w:fldCharType="begin" w:fldLock="1"/>
      </w:r>
      <w:r w:rsidRPr="00DA0641">
        <w:instrText>ADDIN CSL_CITATION {"citationItems":[{"id":"ITEM-1","itemData":{"DOI":"10.1016/j.indmarman.2006.02.010","ISSN":"00198501","abstract":"Drawing on the control literature in marketing and management, this paper addresses the direct and moderating effects of control mechanisms on the formation and implementation of customer orientation. The key focus of this paper is to examine how two of the most widely studied control mechanisms - centralization and formalization - affect customer orientation formation and implementation differently. We hypothesize that centralization will reduce the effect of the formation and implementation of customer orientation. In contrast, we expect formalization to negatively influence the formation of customer orientation but bolster the impact of customer orientation on firm performance. Furthermore, we hypothesize a three-way interaction among customer orientation, centralization, and formalization on firm performance. Using top management team (e.g. CEO) data from leading firms in the industrial production sector, our results support the universal negative role of centralization on customer orientation formation and implementation. For formalization, our results did not support a negative effect on the development of customer orientation, but supported a positive effect on the implementation of customer orientation. Finally, customer orientation was found to have a positive effect on firm performance when a decentralized organization was coupled with formalization. © 2006 Elsevier Inc. All rights reserved.","author":[{"dropping-particle":"","family":"Auh","given":"Seigyoung","non-dropping-particle":"","parse-names":false,"suffix":""},{"dropping-particle":"","family":"Menguc","given":"Bulent","non-dropping-particle":"","parse-names":false,"suffix":""}],"container-title":"Industrial Marketing Management","id":"ITEM-1","issued":{"date-parts":[["2007"]]},"title":"Performance implications of the direct and moderating effects of centralization and formalization on customer orientation","type":"article-journal"},"uris":["http://www.mendeley.com/documents/?uuid=5b4c4278-8e6d-43d8-832b-af0af45e9580"]}],"mendeley":{"formattedCitation":"(Auh and Menguc, 2007)","manualFormatting":"Auh and Menguc (2007)","plainTextFormattedCitation":"(Auh and Menguc, 2007)","previouslyFormattedCitation":"(Auh and Menguc, 2007)"},"properties":{"noteIndex":0},"schema":"https://github.com/citation-style-language/schema/raw/master/csl-citation.json"}</w:instrText>
      </w:r>
      <w:r w:rsidRPr="00DA0641">
        <w:fldChar w:fldCharType="separate"/>
      </w:r>
      <w:r w:rsidRPr="00DA0641">
        <w:rPr>
          <w:noProof/>
        </w:rPr>
        <w:t>Auh and Menguc (2007)</w:t>
      </w:r>
      <w:r w:rsidRPr="00DA0641">
        <w:fldChar w:fldCharType="end"/>
      </w:r>
      <w:r w:rsidRPr="00DA0641">
        <w:t xml:space="preserve"> emphasise </w:t>
      </w:r>
      <w:r w:rsidRPr="00DA0641">
        <w:rPr>
          <w:lang w:eastAsia="en-GB"/>
        </w:rPr>
        <w:t xml:space="preserve">the need for decentralisation by highlighting the negative impact of centralisation for organisational technology exploitation, as in centralised structures, management tends to overlook the diverse cognitive resources of human capital, and therefore, diverse and creative ideas are more likely to be excluded from decision-making processes. These employees who are excluded from decision-making may think about their inability to influence their work environments and, consequently, become reluctant to come up with creative ideas and become less innovative and less active </w:t>
      </w:r>
      <w:r w:rsidRPr="00DA0641">
        <w:rPr>
          <w:lang w:eastAsia="en-GB"/>
        </w:rPr>
        <w:fldChar w:fldCharType="begin" w:fldLock="1"/>
      </w:r>
      <w:r w:rsidRPr="00DA0641">
        <w:rPr>
          <w:lang w:eastAsia="en-GB"/>
        </w:rPr>
        <w:instrText>ADDIN CSL_CITATION {"citationItems":[{"id":"ITEM-1","itemData":{"DOI":"10.1108/CDI-12-2016-0234","ISSN":"13620436","abstract":"Purpose - The purpose of this paper is to investigate the mediating role\nof innovative behavior on the relationships between organizational\nstructure, such as centralization, formalization, integration, and\norganizational innovation performance.\nDesign/methodology/approach - The authors collected data from 140\nfunctional managers of manufacturing organizations in the Republic of\nKorea. The authors used structural equation modeling procedure to\nevaluate the validity of proposed hypotheses.\nFindings - The results suggest that innovative behavior mediates the\nlinks among centralization, formalization, and organizational innovation\nperformance. However, the findings indicate that innovative behavior\ndoes not mediate the relationship between integration and organizational\ninnovation performance.\nOriginality/value - This work is the first to examine the mediating role\nof innovative behavior on the associations among centralization,\nintegration, and organizational innovation performance.","author":[{"dropping-particle":"","family":"Dedahanov","given":"Alisher Tohirovich","non-dropping-particle":"","parse-names":false,"suffix":""},{"dropping-particle":"","family":"Rhee","given":"Changjoon","non-dropping-particle":"","parse-names":false,"suffix":""},{"dropping-particle":"","family":"Yoon","given":"Junghyun","non-dropping-particle":"","parse-names":false,"suffix":""}],"container-title":"Career Development International","id":"ITEM-1","issued":{"date-parts":[["2017"]]},"title":"Organizational structure and innovation performance: Is employee innovative behavior a missing link?","type":"article-journal"},"uris":["http://www.mendeley.com/documents/?uuid=67dd45cb-62fe-4509-99ed-38add7a38ff9"]}],"mendeley":{"formattedCitation":"(Dedahanov &lt;i&gt;et al.&lt;/i&gt;, 2017)","plainTextFormattedCitation":"(Dedahanov et al., 2017)","previouslyFormattedCitation":"(Dedahanov &lt;i&gt;et al.&lt;/i&gt;, 2017)"},"properties":{"noteIndex":0},"schema":"https://github.com/citation-style-language/schema/raw/master/csl-citation.json"}</w:instrText>
      </w:r>
      <w:r w:rsidRPr="00DA0641">
        <w:rPr>
          <w:lang w:eastAsia="en-GB"/>
        </w:rPr>
        <w:fldChar w:fldCharType="separate"/>
      </w:r>
      <w:r w:rsidRPr="00DA0641">
        <w:rPr>
          <w:noProof/>
          <w:lang w:eastAsia="en-GB"/>
        </w:rPr>
        <w:t xml:space="preserve">(Dedahanov </w:t>
      </w:r>
      <w:r w:rsidRPr="00DA0641">
        <w:rPr>
          <w:i/>
          <w:noProof/>
          <w:lang w:eastAsia="en-GB"/>
        </w:rPr>
        <w:t>et al.</w:t>
      </w:r>
      <w:r w:rsidRPr="00DA0641">
        <w:rPr>
          <w:noProof/>
          <w:lang w:eastAsia="en-GB"/>
        </w:rPr>
        <w:t>, 2017)</w:t>
      </w:r>
      <w:r w:rsidRPr="00DA0641">
        <w:rPr>
          <w:lang w:eastAsia="en-GB"/>
        </w:rPr>
        <w:fldChar w:fldCharType="end"/>
      </w:r>
      <w:r w:rsidRPr="00DA0641">
        <w:rPr>
          <w:lang w:eastAsia="en-GB"/>
        </w:rPr>
        <w:t>. Furthermore, centralisation reduces the quantity and dilute</w:t>
      </w:r>
      <w:r w:rsidR="00A702C2">
        <w:rPr>
          <w:lang w:eastAsia="en-GB"/>
        </w:rPr>
        <w:t>s</w:t>
      </w:r>
      <w:r w:rsidRPr="00DA0641">
        <w:rPr>
          <w:lang w:eastAsia="en-GB"/>
        </w:rPr>
        <w:t xml:space="preserve"> the quality of knowledge and ideas retrieved for problem</w:t>
      </w:r>
      <w:r w:rsidR="00A702C2">
        <w:rPr>
          <w:lang w:eastAsia="en-GB"/>
        </w:rPr>
        <w:t>-</w:t>
      </w:r>
      <w:r w:rsidRPr="00DA0641">
        <w:rPr>
          <w:lang w:eastAsia="en-GB"/>
        </w:rPr>
        <w:t xml:space="preserve">solving in radical innovations </w:t>
      </w:r>
      <w:r w:rsidRPr="00DA0641">
        <w:rPr>
          <w:lang w:eastAsia="en-GB"/>
        </w:rPr>
        <w:fldChar w:fldCharType="begin" w:fldLock="1"/>
      </w:r>
      <w:r w:rsidRPr="00DA0641">
        <w:rPr>
          <w:lang w:eastAsia="en-GB"/>
        </w:rPr>
        <w:instrText>ADDIN CSL_CITATION {"citationItems":[{"id":"ITEM-1","itemData":{"DOI":"10.2307/2393064","ISSN":"00018392","abstract":"Reviews the book \"Implementing Routine and Radical Innovations,\" by Walter R. Nord and Sharon Tucker.","author":[{"dropping-particle":"","family":"Kimberly","given":"John R.","non-dropping-particle":"","parse-names":false,"suffix":""},{"dropping-particle":"","family":"Nord","given":"Walter R.","non-dropping-particle":"","parse-names":false,"suffix":""},{"dropping-particle":"","family":"Tucker","given":"Sharon","non-dropping-particle":"","parse-names":false,"suffix":""}],"container-title":"Administrative Science Quarterly","id":"ITEM-1","issued":{"date-parts":[["1988"]]},"title":"Implementating Routine and Radical Innovations.","type":"article-journal"},"uris":["http://www.mendeley.com/documents/?uuid=17592402-d9c6-4fd2-8ede-8bbe88722b66"]}],"mendeley":{"formattedCitation":"(Kimberly &lt;i&gt;et al.&lt;/i&gt;, 1988)","plainTextFormattedCitation":"(Kimberly et al., 1988)","previouslyFormattedCitation":"(Kimberly &lt;i&gt;et al.&lt;/i&gt;, 1988)"},"properties":{"noteIndex":0},"schema":"https://github.com/citation-style-language/schema/raw/master/csl-citation.json"}</w:instrText>
      </w:r>
      <w:r w:rsidRPr="00DA0641">
        <w:rPr>
          <w:lang w:eastAsia="en-GB"/>
        </w:rPr>
        <w:fldChar w:fldCharType="separate"/>
      </w:r>
      <w:r w:rsidRPr="00DA0641">
        <w:rPr>
          <w:noProof/>
          <w:lang w:eastAsia="en-GB"/>
        </w:rPr>
        <w:t xml:space="preserve">(Kimberly </w:t>
      </w:r>
      <w:r w:rsidRPr="00DA0641">
        <w:rPr>
          <w:i/>
          <w:noProof/>
          <w:lang w:eastAsia="en-GB"/>
        </w:rPr>
        <w:t>et al.</w:t>
      </w:r>
      <w:r w:rsidRPr="00DA0641">
        <w:rPr>
          <w:noProof/>
          <w:lang w:eastAsia="en-GB"/>
        </w:rPr>
        <w:t>, 1988)</w:t>
      </w:r>
      <w:r w:rsidRPr="00DA0641">
        <w:rPr>
          <w:lang w:eastAsia="en-GB"/>
        </w:rPr>
        <w:fldChar w:fldCharType="end"/>
      </w:r>
      <w:r w:rsidRPr="00DA0641">
        <w:rPr>
          <w:lang w:eastAsia="en-GB"/>
        </w:rPr>
        <w:t xml:space="preserve">. Such knowledge, ideas, </w:t>
      </w:r>
      <w:r w:rsidR="008E715B">
        <w:rPr>
          <w:lang w:eastAsia="en-GB"/>
        </w:rPr>
        <w:t xml:space="preserve">and </w:t>
      </w:r>
      <w:r w:rsidRPr="00DA0641">
        <w:rPr>
          <w:lang w:eastAsia="en-GB"/>
        </w:rPr>
        <w:t xml:space="preserve">creativity are </w:t>
      </w:r>
      <w:r w:rsidR="008E715B">
        <w:rPr>
          <w:lang w:eastAsia="en-GB"/>
        </w:rPr>
        <w:t>prerequisites</w:t>
      </w:r>
      <w:r w:rsidR="008E715B" w:rsidRPr="00DA0641">
        <w:rPr>
          <w:lang w:eastAsia="en-GB"/>
        </w:rPr>
        <w:t xml:space="preserve"> </w:t>
      </w:r>
      <w:r w:rsidRPr="00DA0641">
        <w:rPr>
          <w:lang w:eastAsia="en-GB"/>
        </w:rPr>
        <w:t xml:space="preserve">for BIM implementation </w:t>
      </w:r>
      <w:r w:rsidRPr="00DA0641">
        <w:rPr>
          <w:lang w:eastAsia="en-GB"/>
        </w:rPr>
        <w:fldChar w:fldCharType="begin" w:fldLock="1"/>
      </w:r>
      <w:r w:rsidRPr="00DA0641">
        <w:rPr>
          <w:lang w:eastAsia="en-GB"/>
        </w:rPr>
        <w:instrText>ADDIN CSL_CITATION {"citationItems":[{"id":"ITEM-1","itemData":{"DOI":"10.1016/j.autcon.2010.09.002","ISSN":"09265805","abstract":"Building Information Modelling (BIM) is one of the important areas in current Virtual Reality (VR) research. VR research considers not only the technological development, a very important part of the research also concerns the application of the technologies and their adoption by the practices. This paper firstly presents an analysis of the current state of BIM in the Architecture, Engineering and Construction (AEC) industry and a re-assessment of its role and potential contribution in the near future. The paper analyses the readiness of the industry with respect to the (1) product, (2) processes and (3) people, to position BIM adoption in terms of current status and expectations across disciplines. The findings indicate that there were both technical and non-technical issues that need consideration. The evidence also suggests that there are varying levels of adoption and therefore the need for a specific tool to facilitate BIM adoption. The study revealed that even the market leaders who are early technology adopters in the Australian industry in many cases have varying degrees of practical experiential knowledge of BIM and hence at times different understandings and different levels of confidence regarding the future diffusion of BIM technology throughout the industry. There have been numerous factors affecting BIM adoption, which can be grouped into two main areas: technical tool functional requirements and needs, and non-technical strategic issues. There are varying levels of adoption and understanding within countries - from discipline to discipline and client to client. There are also varying levels of adoption from country to country and although many researchers and practitioners espouse collaborative working environments there are still challenges to be met in many parts of the world, particularly, in relation to a fully integrated collaborative multidisciplinary mode of operation. The challenges for the research community lie not only in addressing the technical solutions or addressing human centred issues but it is also in creating the enabling environment of a decision framework, which integrates both the technical and non-technical challenges. The need for guidance on where to start, what tools are available and how to work through the legal, procurement and cultural challenges was evidenced in the exploratory study. Therefore the Collaborative BIM Decision Framework has been initiated to facilitate the BIM adoption in the AEC industry, bas…","author":[{"dropping-particle":"","family":"Gu","given":"Ning","non-dropping-particle":"","parse-names":false,"suffix":""},{"dropping-particle":"","family":"London","given":"Kerry","non-dropping-particle":"","parse-names":false,"suffix":""}],"container-title":"Automation in Construction","id":"ITEM-1","issued":{"date-parts":[["2010"]]},"title":"Understanding and facilitating BIM adoption in the AEC industry","type":"article-journal"},"uris":["http://www.mendeley.com/documents/?uuid=e1d45ea3-39ac-4077-995e-c8fc781058fa"]}],"mendeley":{"formattedCitation":"(Gu and London, 2010)","plainTextFormattedCitation":"(Gu and London, 2010)","previouslyFormattedCitation":"(Gu and London, 2010)"},"properties":{"noteIndex":0},"schema":"https://github.com/citation-style-language/schema/raw/master/csl-citation.json"}</w:instrText>
      </w:r>
      <w:r w:rsidRPr="00DA0641">
        <w:rPr>
          <w:lang w:eastAsia="en-GB"/>
        </w:rPr>
        <w:fldChar w:fldCharType="separate"/>
      </w:r>
      <w:r w:rsidRPr="00DA0641">
        <w:rPr>
          <w:noProof/>
          <w:lang w:eastAsia="en-GB"/>
        </w:rPr>
        <w:t>(Gu and London, 2010)</w:t>
      </w:r>
      <w:r w:rsidRPr="00DA0641">
        <w:rPr>
          <w:lang w:eastAsia="en-GB"/>
        </w:rPr>
        <w:fldChar w:fldCharType="end"/>
      </w:r>
      <w:r w:rsidRPr="00DA0641">
        <w:rPr>
          <w:lang w:eastAsia="en-GB"/>
        </w:rPr>
        <w:t xml:space="preserve">. In </w:t>
      </w:r>
      <w:r w:rsidR="00A702C2">
        <w:rPr>
          <w:lang w:eastAsia="en-GB"/>
        </w:rPr>
        <w:t xml:space="preserve">a </w:t>
      </w:r>
      <w:r w:rsidRPr="00DA0641">
        <w:rPr>
          <w:lang w:eastAsia="en-GB"/>
        </w:rPr>
        <w:t xml:space="preserve">similar view, </w:t>
      </w:r>
      <w:r w:rsidRPr="00DA0641">
        <w:rPr>
          <w:lang w:eastAsia="en-GB"/>
        </w:rPr>
        <w:fldChar w:fldCharType="begin" w:fldLock="1"/>
      </w:r>
      <w:r w:rsidR="00DA0707">
        <w:rPr>
          <w:lang w:eastAsia="en-GB"/>
        </w:rPr>
        <w:instrText>ADDIN CSL_CITATION {"citationItems":[{"id":"ITEM-1","itemData":{"DOI":"10.1016/j.ijinfomgt.2006.11.001","ISSN":"02684012","abstract":"The main purpose of this study is to examine the effects of organizational climate and structure on knowledge management from the social interaction perspective. Regression analysis was used to test the hypotheses in a sample of 146 cases. The findings suggest that innovative and cooperative climate is positively related to social interaction; that when the organizational structure is less formalized, more decentralized and integrated, social interaction is more favorable; and that social interaction is positively related to knowledge management. These empirical evidences support the process-oriented view and indicate that social interaction plays the mediating role between organizational climate, organizational structure, and knowledge management. © 2006 Elsevier Ltd. All rights reserved.","author":[{"dropping-particle":"","family":"Chen","given":"Chung Jen","non-dropping-particle":"","parse-names":false,"suffix":""},{"dropping-particle":"","family":"Huang","given":"Jing Wen","non-dropping-particle":"","parse-names":false,"suffix":""}],"container-title":"International Journal of Information Management","id":"ITEM-1","issued":{"date-parts":[["2007"]]},"title":"How organizational climate and structure affect knowledge management-The social interaction perspective","type":"article-journal"},"uris":["http://www.mendeley.com/documents/?uuid=48245503-9f5b-4df7-8fad-7dd80c705c77"]},{"id":"ITEM-2","itemData":{"DOI":"10.1108/01437721011088548","ISSN":"01437720","abstract":"The purpose of this paper is to investigate the effects of organizational climate and structure on knowledge management and firm innovativeness from the social capital and social network perspectives. The empirical study employed a questionnaire approach. The sample for this study was drawn from the population of the top 5,000 Taiwanese firms listed in the yearbook published by the China Credit Information Service Incorporation. Regression analysis was used to test the hypotheses in a sample of 146 Taiwanese firms. The findings suggest that knowledge management is positively related to firm innovativeness. In addition, the effect of knowledge management on innovativeness is positively moderated by supportive climate and decentralized, integrated, and less formalized structure. The study also examines the effects of organizational climate and structure on knowledge management and the results indicate that innovative and supportive climate are positively related to knowledge management. When the organizational structure is less formalized, more decentralized and integrated, knowledge management is more enhanced. Firms need to be aware of the critical role of organizational structure and climate in the transition process of knowledge management to innovative products or services. This study contributes to the literature by investigating the relationships among organizational contexts of climate and structure, knowledge management, and firm innovativeness from the social capital and social network perspectives.","author":[{"dropping-particle":"","family":"Chen","given":"Chung Jen","non-dropping-particle":"","parse-names":false,"suffix":""},{"dropping-particle":"","family":"Huang","given":"Jing Wen","non-dropping-particle":"","parse-names":false,"suffix":""},{"dropping-particle":"","family":"Hsiao","given":"Yung Chang","non-dropping-particle":"","parse-names":false,"suffix":""}],"container-title":"International Journal of Manpower","id":"ITEM-2","issued":{"date-parts":[["2010"]]},"title":"Knowledge management and innovativeness: The role of organizational climate and structure","type":"article-journal"},"uris":["http://www.mendeley.com/documents/?uuid=9425fb48-324c-45b7-bba6-78433f382cf1"]}],"mendeley":{"formattedCitation":"(Chen &lt;i&gt;et al.&lt;/i&gt;, 2010; Chen and Huang, 2007)","manualFormatting":"Chen et al., (2010) and Chen and Huang (2007)","plainTextFormattedCitation":"(Chen et al., 2010; Chen and Huang, 2007)","previouslyFormattedCitation":"(Chen &lt;i&gt;et al.&lt;/i&gt;, 2010; Chen and Huang, 2007)"},"properties":{"noteIndex":0},"schema":"https://github.com/citation-style-language/schema/raw/master/csl-citation.json"}</w:instrText>
      </w:r>
      <w:r w:rsidRPr="00DA0641">
        <w:rPr>
          <w:lang w:eastAsia="en-GB"/>
        </w:rPr>
        <w:fldChar w:fldCharType="separate"/>
      </w:r>
      <w:r w:rsidRPr="00DA0641">
        <w:rPr>
          <w:noProof/>
          <w:lang w:eastAsia="en-GB"/>
        </w:rPr>
        <w:t xml:space="preserve">Chen </w:t>
      </w:r>
      <w:r w:rsidRPr="00DA0641">
        <w:rPr>
          <w:i/>
          <w:noProof/>
          <w:lang w:eastAsia="en-GB"/>
        </w:rPr>
        <w:t>et al.</w:t>
      </w:r>
      <w:r w:rsidRPr="00DA0641">
        <w:rPr>
          <w:noProof/>
          <w:lang w:eastAsia="en-GB"/>
        </w:rPr>
        <w:t xml:space="preserve">, (2010) and Chen and Huang </w:t>
      </w:r>
      <w:r w:rsidRPr="00DA0641">
        <w:rPr>
          <w:noProof/>
          <w:lang w:eastAsia="en-GB"/>
        </w:rPr>
        <w:lastRenderedPageBreak/>
        <w:t>(2007)</w:t>
      </w:r>
      <w:r w:rsidRPr="00DA0641">
        <w:rPr>
          <w:lang w:eastAsia="en-GB"/>
        </w:rPr>
        <w:fldChar w:fldCharType="end"/>
      </w:r>
      <w:r w:rsidRPr="00DA0641">
        <w:rPr>
          <w:lang w:eastAsia="en-GB"/>
        </w:rPr>
        <w:t xml:space="preserve"> suggest that lower-level employees have limited autonomy in highly centralised organisations and therefore  technology adoption</w:t>
      </w:r>
      <w:r w:rsidR="008E715B">
        <w:rPr>
          <w:lang w:eastAsia="en-GB"/>
        </w:rPr>
        <w:t xml:space="preserve"> is adversely affected,</w:t>
      </w:r>
      <w:r w:rsidRPr="00DA0641">
        <w:rPr>
          <w:lang w:eastAsia="en-GB"/>
        </w:rPr>
        <w:t xml:space="preserve"> because technology in its </w:t>
      </w:r>
      <w:r w:rsidR="008E715B">
        <w:rPr>
          <w:lang w:eastAsia="en-GB"/>
        </w:rPr>
        <w:t xml:space="preserve">very </w:t>
      </w:r>
      <w:r w:rsidRPr="00DA0641">
        <w:rPr>
          <w:lang w:eastAsia="en-GB"/>
        </w:rPr>
        <w:t>structure  is a continuously evolving innovation that seeks creativity.</w:t>
      </w:r>
      <w:r w:rsidRPr="00DA0641">
        <w:t xml:space="preserve"> Hence, </w:t>
      </w:r>
      <w:r w:rsidRPr="00DA0641">
        <w:rPr>
          <w:lang w:eastAsia="en-GB"/>
        </w:rPr>
        <w:t xml:space="preserve">decentralized structures provide more flexibility to exchange ideas within organisations </w:t>
      </w:r>
      <w:r w:rsidRPr="00DA0641">
        <w:rPr>
          <w:lang w:eastAsia="en-GB"/>
        </w:rPr>
        <w:fldChar w:fldCharType="begin" w:fldLock="1"/>
      </w:r>
      <w:r w:rsidRPr="00DA0641">
        <w:rPr>
          <w:lang w:eastAsia="en-GB"/>
        </w:rPr>
        <w:instrText>ADDIN CSL_CITATION {"citationItems":[{"id":"ITEM-1","itemData":{"DOI":"10.1111/j.1540-5885.2010.00771.x","ISSN":"07376782","abstract":"This research on studies that have empirically examined the construct innovation provides a meta-analysis of the marketing, management, and new product literatures. The study extends previous meta-analytic works by drawing on 70 independent samples from 64 studies (published from 1970 to 2006) with a total sample size of 12,921. The overall objective is to propose a synthesized model that includes technological turbulence, market turbulence, customer orientation, competitor orientation, organizational structure, innovation, and new product performance. Six baseline hypotheses were developed and tested. The goal is not only to derive empirical generalizations from these literatures but also to investigate sources of inconsistencies in the findings. Four substantive and two methodological artifacts were tested to determine whether they moderate model relationships (i.e., whether the effect sizes differ for any of the six baseline hypotheses). The potential moderators were project versus program level of analysis, the nature of change required by the innovation, service versus product, country of the data's origin, continuous versus categorical measurement, and the number of scales used. From a theoretical perspective, the results corroborated the resource-based view framework regarding the determinants and the performance outcome of innovation. New product performance (the performance outcome) is a direct consequence of innovation, and this effect is stronger when the data are collected from Western countries. This relationship holds regardless of whether the level of analysis is the new product program versus project or whether the innovation is a product or a service, a robust result relevant to researchers and managers alike. As for the determinants of innovation, the results were as follows. While market turbulence is overall not a direct antecedent to innovation, technological turbulence is overall positively related (especially when market discontinuities are considered or when the data are collected from Asian countries). Customer orientation encourages new product innovation overall, but especially at the program (as opposed to project) level in Western countries. The effect of competitor orientation is also positive. The results for either orientation construct or either turbulence construct held whether the level of analysis was project versus program or whether services versus products were examined. However, the relationship of mechanistic org…","author":[{"dropping-particle":"","family":"Calantone","given":"Roger J.","non-dropping-particle":"","parse-names":false,"suffix":""},{"dropping-particle":"","family":"Harmancioglu","given":"Nukhet","non-dropping-particle":"","parse-names":false,"suffix":""},{"dropping-particle":"","family":"Droge","given":"Cornelia","non-dropping-particle":"","parse-names":false,"suffix":""}],"container-title":"Journal of Product Innovation Management","id":"ITEM-1","issued":{"date-parts":[["2010"]]},"title":"Inconclusive innovation \"returns\" A meta-analysis of research on innovation in new product development","type":"paper-conference"},"uris":["http://www.mendeley.com/documents/?uuid=7c26a961-53f4-434d-b20b-e45260124c56"]}],"mendeley":{"formattedCitation":"(Calantone &lt;i&gt;et al.&lt;/i&gt;, 2010)","plainTextFormattedCitation":"(Calantone et al., 2010)","previouslyFormattedCitation":"(Calantone &lt;i&gt;et al.&lt;/i&gt;, 2010)"},"properties":{"noteIndex":0},"schema":"https://github.com/citation-style-language/schema/raw/master/csl-citation.json"}</w:instrText>
      </w:r>
      <w:r w:rsidRPr="00DA0641">
        <w:rPr>
          <w:lang w:eastAsia="en-GB"/>
        </w:rPr>
        <w:fldChar w:fldCharType="separate"/>
      </w:r>
      <w:r w:rsidRPr="00DA0641">
        <w:rPr>
          <w:noProof/>
          <w:lang w:eastAsia="en-GB"/>
        </w:rPr>
        <w:t xml:space="preserve">(Calantone </w:t>
      </w:r>
      <w:r w:rsidRPr="00DA0641">
        <w:rPr>
          <w:i/>
          <w:noProof/>
          <w:lang w:eastAsia="en-GB"/>
        </w:rPr>
        <w:t>et al.</w:t>
      </w:r>
      <w:r w:rsidRPr="00DA0641">
        <w:rPr>
          <w:noProof/>
          <w:lang w:eastAsia="en-GB"/>
        </w:rPr>
        <w:t>, 2010)</w:t>
      </w:r>
      <w:r w:rsidRPr="00DA0641">
        <w:rPr>
          <w:lang w:eastAsia="en-GB"/>
        </w:rPr>
        <w:fldChar w:fldCharType="end"/>
      </w:r>
      <w:r w:rsidRPr="00DA0641">
        <w:rPr>
          <w:lang w:eastAsia="en-GB"/>
        </w:rPr>
        <w:t xml:space="preserve"> allowing individuals to express their opinions during the innovation process which helps in technology adoptions. </w:t>
      </w:r>
      <w:r w:rsidRPr="00DA0641">
        <w:fldChar w:fldCharType="begin" w:fldLock="1"/>
      </w:r>
      <w:r w:rsidRPr="00DA0641">
        <w:instrText>ADDIN CSL_CITATION {"citationItems":[{"id":"ITEM-1","itemData":{"DOI":"10.1111/j.1467-9310.1986.tb01169.x","ISSN":"14679310","abstract":"By linking creativity enhancement constructs to motivation theory, this paper theorizes how research managers, by virtue of their relationship with research personnel, may engage in behaviour which stimulates creative effort. Proposed is that the stimulation of creativity results from a basic scientist experiencing self-actualization needs. Self-actualization becomes prepotent in part as a result of the research manager's effort to satisfy lower level and higher level needs of scientists. Research managers may help satisfy such needs by virtue of their linking pin function, by engaging in goal setting and task definition, and by acquiring needed resources. The specific needs of basic scientists are specified based on the characteristics of basic scientists; two are predominant:— 1. The scientist is a professional, exhibiting many of the characteristics of professionals. 2. The scientist is a creative individual who, when sufficiently motivated produces novel ideas, combines old ideas in a novel way, or applies knowledge of one field to another. By satisfying the particular needs aroused by professional norms and creative ability, the research manager hence may help satisfy the needs of basic scientists. Appropriate managerial behaviours are linked to creativity enhancement in a model depicting the mechanisms whereby scientists are so motivated. Hypotheses are proposed as a basis for future research in testing the model.","author":[{"dropping-particle":"","family":"Lovelace","given":"R. F.","non-dropping-particle":"","parse-names":false,"suffix":""}],"container-title":"R&amp;D Management","id":"ITEM-1","issued":{"date-parts":[["1986"]]},"title":"Stimulating creativity through managerial intervention","type":"article-journal"},"uris":["http://www.mendeley.com/documents/?uuid=c56e6982-d366-4550-8232-b3c039a3ef2d"]}],"mendeley":{"formattedCitation":"(Lovelace, 1986)","manualFormatting":"Lovelace (1986)","plainTextFormattedCitation":"(Lovelace, 1986)","previouslyFormattedCitation":"(Lovelace, 1986)"},"properties":{"noteIndex":0},"schema":"https://github.com/citation-style-language/schema/raw/master/csl-citation.json"}</w:instrText>
      </w:r>
      <w:r w:rsidRPr="00DA0641">
        <w:fldChar w:fldCharType="separate"/>
      </w:r>
      <w:r w:rsidRPr="00DA0641">
        <w:rPr>
          <w:noProof/>
        </w:rPr>
        <w:t>Lovelace (1986)</w:t>
      </w:r>
      <w:r w:rsidRPr="00DA0641">
        <w:fldChar w:fldCharType="end"/>
      </w:r>
      <w:r w:rsidRPr="00DA0641">
        <w:t xml:space="preserve"> concludes that ‘an organic matrix and decentralised structure will provide the ‘creative individual with  sufficient</w:t>
      </w:r>
      <w:r w:rsidR="008E715B">
        <w:t xml:space="preserve"> freedom</w:t>
      </w:r>
      <w:r w:rsidRPr="00DA0641">
        <w:t xml:space="preserve"> to be creative’. Since, creativity, free motion of thinking and communication </w:t>
      </w:r>
      <w:r w:rsidRPr="00DA0641">
        <w:fldChar w:fldCharType="begin" w:fldLock="1"/>
      </w:r>
      <w:r w:rsidRPr="00DA0641">
        <w:instrText>ADDIN CSL_CITATION {"citationItems":[{"id":"ITEM-1","itemData":{"DOI":"10.4135/9781473914964.n9","abstrac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author":[{"dropping-particle":"","family":"Ones","given":"Deniz","non-dropping-particle":"","parse-names":false,"suffix":""},{"dropping-particle":"","family":"Anderson","given":"Neil","non-dropping-particle":"","parse-names":false,"suffix":""},{"dropping-particle":"","family":"Sinangil","given":"Handan","non-dropping-particle":"","parse-names":false,"suffix":""},{"dropping-particle":"","family":"Viswesvaran","given":"Chockalingam","non-dropping-particle":"","parse-names":false,"suffix":""},{"dropping-particle":"","family":"Anderson","given":"Neil","non-dropping-particle":"","parse-names":false,"suffix":""},{"dropping-particle":"","family":"Potočnik","given":"Kristina","non-dropping-particle":"","parse-names":false,"suffix":""},{"dropping-particle":"","family":"Bledow","given":"Ronald","non-dropping-particle":"","parse-names":false,"suffix":""},{"dropping-particle":"","family":"Hülsheger","given":"Ute R.","non-dropping-particle":"","parse-names":false,"suffix":""},{"dropping-particle":"","family":"Rosing","given":"Kathrin","non-dropping-particle":"","parse-names":false,"suffix":""}],"container-title":"The SAGE Handbook of Industrial, Work and Organizational Psychology","id":"ITEM-1","issued":{"date-parts":[["2017"]]},"title":"Innovation and Creativity in Organizations","type":"chapter"},"uris":["http://www.mendeley.com/documents/?uuid=2b0bdc97-d848-4634-8adb-fdc07eaf8d4d"]}],"mendeley":{"formattedCitation":"(Ones &lt;i&gt;et al.&lt;/i&gt;, 2017)","plainTextFormattedCitation":"(Ones et al., 2017)","previouslyFormattedCitation":"(Ones &lt;i&gt;et al.&lt;/i&gt;, 2017)"},"properties":{"noteIndex":0},"schema":"https://github.com/citation-style-language/schema/raw/master/csl-citation.json"}</w:instrText>
      </w:r>
      <w:r w:rsidRPr="00DA0641">
        <w:fldChar w:fldCharType="separate"/>
      </w:r>
      <w:r w:rsidRPr="00DA0641">
        <w:rPr>
          <w:noProof/>
        </w:rPr>
        <w:t xml:space="preserve">(Ones </w:t>
      </w:r>
      <w:r w:rsidRPr="00DA0641">
        <w:rPr>
          <w:i/>
          <w:noProof/>
        </w:rPr>
        <w:t>et al.</w:t>
      </w:r>
      <w:r w:rsidRPr="00DA0641">
        <w:rPr>
          <w:noProof/>
        </w:rPr>
        <w:t>, 2017)</w:t>
      </w:r>
      <w:r w:rsidRPr="00DA0641">
        <w:fldChar w:fldCharType="end"/>
      </w:r>
      <w:r w:rsidRPr="00DA0641">
        <w:t xml:space="preserve">  are treated as </w:t>
      </w:r>
      <w:r w:rsidR="008E715B">
        <w:t>prerequisites</w:t>
      </w:r>
      <w:r w:rsidRPr="00DA0641">
        <w:t xml:space="preserve"> of innovation implementation and exploitation </w:t>
      </w:r>
      <w:r w:rsidR="00DF6235" w:rsidRPr="00DA0641">
        <w:t>proce</w:t>
      </w:r>
      <w:r w:rsidR="00DF6235">
        <w:t>sses</w:t>
      </w:r>
      <w:r w:rsidRPr="00DA0641">
        <w:t xml:space="preserve">, such </w:t>
      </w:r>
      <w:r w:rsidR="00DF6235">
        <w:t xml:space="preserve">a </w:t>
      </w:r>
      <w:r w:rsidRPr="00DA0641">
        <w:t xml:space="preserve">structure is in favour of technology exploitation </w:t>
      </w:r>
      <w:r w:rsidRPr="00DA0641">
        <w:fldChar w:fldCharType="begin" w:fldLock="1"/>
      </w:r>
      <w:r w:rsidRPr="00DA0641">
        <w:instrText>ADDIN CSL_CITATION {"citationItems":[{"id":"ITEM-1","itemData":{"DOI":"10.1016/j.im.2012.05.002","ISSN":"03787206","abstract":"Adoption of IT in organizations is influenced by a wide range of factors in technology, organization, environment, and individuals. Researchers have identified several factors that either facilitate or hinder innovation adoption. Studies have produced inconsistent and contradictory outcomes. We performed a meta-analysis of ten organizational factors to determine their relative impact and strength. We aggregated their findings to determine the magnitude and direction of the relationship between organizational factors and IT innovation adoption. We found organizational readiness to be the most significant attribute and also found a moderately significant relationship between IT adoption and IS department size. Our study found weak significance of IS infrastructure, top management support, IT expertise, resources, and organizational size on IT adoption of technology while formalization, centralization, and product champion were found to be insignificant attributes. We also examined stage of innovation, type of innovation, type of organization, and size of organization as moderator conditions affecting the relationship between the organizational variables and IT adoption. © 2012 Elsevier B.V.","author":[{"dropping-particle":"","family":"Hameed","given":"Mumtaz Abdul","non-dropping-particle":"","parse-names":false,"suffix":""},{"dropping-particle":"","family":"Counsell","given":"Steve","non-dropping-particle":"","parse-names":false,"suffix":""},{"dropping-particle":"","family":"Swift","given":"Stephen","non-dropping-particle":"","parse-names":false,"suffix":""}],"container-title":"Information and Management","id":"ITEM-1","issued":{"date-parts":[["2012"]]},"title":"A meta-analysis of relationships between organizational characteristics and IT innovation adoption in organizations","type":"article-journal"},"uris":["http://www.mendeley.com/documents/?uuid=9ab8dd58-d4ba-4b86-9769-71cd648fa56f"]}],"mendeley":{"formattedCitation":"(Hameed &lt;i&gt;et al.&lt;/i&gt;, 2012)","plainTextFormattedCitation":"(Hameed et al., 2012)","previouslyFormattedCitation":"(Hameed &lt;i&gt;et al.&lt;/i&gt;, 2012)"},"properties":{"noteIndex":0},"schema":"https://github.com/citation-style-language/schema/raw/master/csl-citation.json"}</w:instrText>
      </w:r>
      <w:r w:rsidRPr="00DA0641">
        <w:fldChar w:fldCharType="separate"/>
      </w:r>
      <w:r w:rsidRPr="00DA0641">
        <w:rPr>
          <w:noProof/>
        </w:rPr>
        <w:t xml:space="preserve">(Hameed </w:t>
      </w:r>
      <w:r w:rsidRPr="00DA0641">
        <w:rPr>
          <w:i/>
          <w:noProof/>
        </w:rPr>
        <w:t>et al.</w:t>
      </w:r>
      <w:r w:rsidRPr="00DA0641">
        <w:rPr>
          <w:noProof/>
        </w:rPr>
        <w:t>, 2012)</w:t>
      </w:r>
      <w:r w:rsidRPr="00DA0641">
        <w:fldChar w:fldCharType="end"/>
      </w:r>
      <w:r w:rsidRPr="00DA0641">
        <w:t xml:space="preserve">. </w:t>
      </w:r>
      <w:r w:rsidRPr="00DA0641">
        <w:rPr>
          <w:lang w:eastAsia="en-GB"/>
        </w:rPr>
        <w:t xml:space="preserve">However, </w:t>
      </w:r>
      <w:r w:rsidRPr="00DA0641">
        <w:rPr>
          <w:lang w:eastAsia="en-GB"/>
        </w:rPr>
        <w:fldChar w:fldCharType="begin" w:fldLock="1"/>
      </w:r>
      <w:r w:rsidRPr="00DA0641">
        <w:rPr>
          <w:lang w:eastAsia="en-GB"/>
        </w:rPr>
        <w:instrText>ADDIN CSL_CITATION {"citationItems":[{"id":"ITEM-1","itemData":{"abstract":"Pundits have been forecasting the demise of the hierarchical corporation for decades. We denigrate those authoritarian structures as controlling, territorial, bureaucratic, and slow--and we celebrate \"alternatives\" that are flatter, more democratic, and networked. But renowned organizational behavior expert Harold J. Leavitt argues that such alternative structures have not proven viable--or even desirable--and that despite its human failings, hierarchy remains the foundational shape of every large human organization. Why? Because it works. Top Down neither defends nor attacks the much-maligned hierarchy. Rather, this counterintuitive book convincingly shows that even the \"flattest\" of today's organizations are really just hierarchies in disguise--and to improve the ways hierarchies function, we must first acknowledge their inevitability. Exploring both the benefits and shortcomings of top-down structures, Leavitt shows how leaders can reshape hierarchies to incorporate the human values and motivations that enable employees to thrive. He then offers middle managers suggestions about how best to negotiate the way through those authoritarian mazes, while maintaining their personal integrity and even finding satisfaction in their work. Top Down is a refreshing, \"get real\" examination of the true state of today's workplace--and an important step toward creating organizations that are efficient and productive, but also egalitarian and humane. Harold J. Leavitt is Kilpatrick Professor of Organizational Behavior Emeritus at the Graduate School of Business, Stanford University. [ABSTRACT FROM AUTHOR] Copyright of Harvard Business School Press Books is the property of Harvard Business School Publication Cor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eavitt","given":"Harold J","non-dropping-particle":"","parse-names":false,"suffix":""}],"container-title":"Harvard Business School Press Books","id":"ITEM-1","issued":{"date-parts":[["2004"]]},"title":"Top Down: Why Hierarchies Are Here to Stay and How to Manage Them More Effectively ","type":"chapter"},"uris":["http://www.mendeley.com/documents/?uuid=cc475005-9a2c-47a6-9605-52f20e724e78"]}],"mendeley":{"formattedCitation":"(Leavitt, 2004)","manualFormatting":"Leavitt, (2004, p. 40)","plainTextFormattedCitation":"(Leavitt, 2004)","previouslyFormattedCitation":"(Leavitt, 2004)"},"properties":{"noteIndex":0},"schema":"https://github.com/citation-style-language/schema/raw/master/csl-citation.json"}</w:instrText>
      </w:r>
      <w:r w:rsidRPr="00DA0641">
        <w:rPr>
          <w:lang w:eastAsia="en-GB"/>
        </w:rPr>
        <w:fldChar w:fldCharType="separate"/>
      </w:r>
      <w:r w:rsidRPr="00DA0641">
        <w:rPr>
          <w:noProof/>
          <w:lang w:eastAsia="en-GB"/>
        </w:rPr>
        <w:t>Leavitt, (2004, p. 40)</w:t>
      </w:r>
      <w:r w:rsidRPr="00DA0641">
        <w:rPr>
          <w:lang w:eastAsia="en-GB"/>
        </w:rPr>
        <w:fldChar w:fldCharType="end"/>
      </w:r>
      <w:r w:rsidRPr="00DA0641">
        <w:rPr>
          <w:lang w:eastAsia="en-GB"/>
        </w:rPr>
        <w:t xml:space="preserve"> argues that hierarchical structures that promote centralisation enable the big and complicated tasks to be performed effectively than</w:t>
      </w:r>
      <w:r w:rsidR="00DF6235">
        <w:rPr>
          <w:lang w:eastAsia="en-GB"/>
        </w:rPr>
        <w:t xml:space="preserve"> when</w:t>
      </w:r>
      <w:r w:rsidRPr="00DA0641">
        <w:rPr>
          <w:lang w:eastAsia="en-GB"/>
        </w:rPr>
        <w:t xml:space="preserve"> they are managed by different units (i.e. in a flat structure through decentralisation. </w:t>
      </w:r>
    </w:p>
    <w:p w14:paraId="6D070C51" w14:textId="77777777" w:rsidR="00040FF1" w:rsidRPr="00DA0641" w:rsidRDefault="00040FF1" w:rsidP="00040FF1">
      <w:pPr>
        <w:spacing w:before="300" w:after="300" w:line="480" w:lineRule="auto"/>
        <w:rPr>
          <w:rFonts w:eastAsia="Times New Roman" w:cstheme="minorHAnsi"/>
          <w:color w:val="333333"/>
          <w:szCs w:val="24"/>
          <w:lang w:eastAsia="en-GB"/>
        </w:rPr>
      </w:pPr>
      <w:r w:rsidRPr="00DA0641">
        <w:rPr>
          <w:rFonts w:eastAsia="Times New Roman" w:cstheme="minorHAnsi"/>
          <w:b/>
          <w:color w:val="333333"/>
          <w:szCs w:val="24"/>
          <w:lang w:eastAsia="en-GB"/>
        </w:rPr>
        <w:t>Formalisation</w:t>
      </w:r>
    </w:p>
    <w:p w14:paraId="427067E0" w14:textId="41106FCC" w:rsidR="00040FF1" w:rsidRPr="00DA0641" w:rsidRDefault="00040FF1" w:rsidP="00E259EF">
      <w:pPr>
        <w:rPr>
          <w:lang w:eastAsia="en-GB"/>
        </w:rPr>
      </w:pPr>
      <w:r w:rsidRPr="00DA0641">
        <w:rPr>
          <w:lang w:eastAsia="en-GB"/>
        </w:rPr>
        <w:t xml:space="preserve">Formalisation refers to “the degree to which rules define roles, authority relations, communications, norms, sanctions, and procedures” </w:t>
      </w:r>
      <w:r w:rsidRPr="00DA0641">
        <w:rPr>
          <w:lang w:eastAsia="en-GB"/>
        </w:rPr>
        <w:fldChar w:fldCharType="begin" w:fldLock="1"/>
      </w:r>
      <w:r w:rsidRPr="00DA0641">
        <w:rPr>
          <w:lang w:eastAsia="en-GB"/>
        </w:rPr>
        <w:instrText>ADDIN CSL_CITATION {"citationItems":[{"id":"ITEM-1","itemData":{"DOI":"10.2307/2092683","ISSN":"00031224","abstract":"This paper investigates the relationships between organizational interdependence, specifically the number of joint programs, and internal organizational behavior, for health and welfare organizations. A model of organizational interdependence produces five hypotheses about organizations, which are tested with data for sixteen social welfare and health organizations located in a midwestern metropolis in 1967. It was found that organizations with many joint programs tend to be more complex, more innovative, have more active internal communications channels, and somewhat more decentralized decision-making structures. No relationship was found between number of joint programs and degree of formalization. It is posited that, with increase in division of labor, organizations become more complex and more innovative; the need for resources to support such innovations promotes interdependent relations with organizations, and the greater integration of the organizations in a community structure.","author":[{"dropping-particle":"","family":"Aiken","given":"Michael","non-dropping-particle":"","parse-names":false,"suffix":""},{"dropping-particle":"","family":"Hage","given":"Jerald","non-dropping-particle":"","parse-names":false,"suffix":""}],"container-title":"American Sociological Review","id":"ITEM-1","issued":{"date-parts":[["1968"]]},"title":"Organizational Interdependence and Intra-Organizational Structure","type":"article-journal"},"uris":["http://www.mendeley.com/documents/?uuid=442cf451-b4b5-4433-9010-e66ae6fc59b0"]}],"mendeley":{"formattedCitation":"(Aiken and Hage, 1968)","plainTextFormattedCitation":"(Aiken and Hage, 1968)","previouslyFormattedCitation":"(Aiken and Hage, 1968)"},"properties":{"noteIndex":0},"schema":"https://github.com/citation-style-language/schema/raw/master/csl-citation.json"}</w:instrText>
      </w:r>
      <w:r w:rsidRPr="00DA0641">
        <w:rPr>
          <w:lang w:eastAsia="en-GB"/>
        </w:rPr>
        <w:fldChar w:fldCharType="separate"/>
      </w:r>
      <w:r w:rsidRPr="00DA0641">
        <w:rPr>
          <w:noProof/>
          <w:lang w:eastAsia="en-GB"/>
        </w:rPr>
        <w:t>(Aiken and Hage, 1968)</w:t>
      </w:r>
      <w:r w:rsidRPr="00DA0641">
        <w:rPr>
          <w:lang w:eastAsia="en-GB"/>
        </w:rPr>
        <w:fldChar w:fldCharType="end"/>
      </w:r>
      <w:r w:rsidRPr="00DA0641">
        <w:rPr>
          <w:lang w:eastAsia="en-GB"/>
        </w:rPr>
        <w:t>.</w:t>
      </w:r>
      <w:r w:rsidRPr="00DA0641">
        <w:t xml:space="preserve"> </w:t>
      </w:r>
      <w:r w:rsidRPr="00DA0641">
        <w:rPr>
          <w:lang w:eastAsia="en-GB"/>
        </w:rPr>
        <w:t xml:space="preserve">Organisations with low formalisation are categorised </w:t>
      </w:r>
      <w:r w:rsidR="000442AC">
        <w:rPr>
          <w:lang w:eastAsia="en-GB"/>
        </w:rPr>
        <w:t>as</w:t>
      </w:r>
      <w:r w:rsidRPr="00DA0641">
        <w:rPr>
          <w:lang w:eastAsia="en-GB"/>
        </w:rPr>
        <w:t xml:space="preserve"> organic organisational structures, whereas those with high formalisation are categorised as mechanistic organizational structures </w:t>
      </w:r>
      <w:r w:rsidRPr="00DA0641">
        <w:rPr>
          <w:lang w:eastAsia="en-GB"/>
        </w:rPr>
        <w:fldChar w:fldCharType="begin" w:fldLock="1"/>
      </w:r>
      <w:r w:rsidRPr="00DA0641">
        <w:rPr>
          <w:lang w:eastAsia="en-GB"/>
        </w:rPr>
        <w:instrText>ADDIN CSL_CITATION {"citationItems":[{"id":"ITEM-1","itemData":{"DOI":"10.2307/256240","ISSN":"00014273","abstract":"Regression analyses of field study data from 27 nursing subunits supported the hypothesis that a simple measure of fit between technology and structure is better predictor of quality of care than either technology or structure alone, or the two together. The results of this study were thus consistent with the growing body of congruency literature, and they suggest that a simple measure of structure may be quite useful in such research.","author":[{"dropping-particle":"","family":"Alexander","given":"J. W.","non-dropping-particle":"","parse-names":false,"suffix":""},{"dropping-particle":"","family":"Randolph","given":"W. A.","non-dropping-particle":"","parse-names":false,"suffix":""}],"container-title":"Academy of Management journal. Academy of Management","id":"ITEM-1","issued":{"date-parts":[["1985"]]},"title":"The fit between technology and structure as a predictor of performance in nursing subunits.","type":"article-journal"},"uris":["http://www.mendeley.com/documents/?uuid=b9d0fb24-e124-4a41-9e9f-bdcfcca28f2b"]}],"mendeley":{"formattedCitation":"(Alexander and Randolph, 1985)","plainTextFormattedCitation":"(Alexander and Randolph, 1985)","previouslyFormattedCitation":"(Alexander and Randolph, 1985)"},"properties":{"noteIndex":0},"schema":"https://github.com/citation-style-language/schema/raw/master/csl-citation.json"}</w:instrText>
      </w:r>
      <w:r w:rsidRPr="00DA0641">
        <w:rPr>
          <w:lang w:eastAsia="en-GB"/>
        </w:rPr>
        <w:fldChar w:fldCharType="separate"/>
      </w:r>
      <w:r w:rsidRPr="00DA0641">
        <w:rPr>
          <w:noProof/>
          <w:lang w:eastAsia="en-GB"/>
        </w:rPr>
        <w:t>(Alexander and Randolph, 1985)</w:t>
      </w:r>
      <w:r w:rsidRPr="00DA0641">
        <w:rPr>
          <w:lang w:eastAsia="en-GB"/>
        </w:rPr>
        <w:fldChar w:fldCharType="end"/>
      </w:r>
      <w:r w:rsidRPr="00DA0641">
        <w:rPr>
          <w:lang w:eastAsia="en-GB"/>
        </w:rPr>
        <w:t xml:space="preserve">. </w:t>
      </w:r>
      <w:r w:rsidRPr="00DA0641">
        <w:rPr>
          <w:lang w:eastAsia="en-GB"/>
        </w:rPr>
        <w:fldChar w:fldCharType="begin" w:fldLock="1"/>
      </w:r>
      <w:r w:rsidRPr="00DA0641">
        <w:rPr>
          <w:lang w:eastAsia="en-GB"/>
        </w:rPr>
        <w:instrText>ADDIN CSL_CITATION {"citationItems":[{"id":"ITEM-1","itemData":{"DOI":"10.5465/amr.1977.4409154","ISSN":"0363-7425","abstract":"Innovation (the initation, adoption and implementation of new ideas or activity in an organizational setting) is reviewed in terms of organization context, strucutrem and member attitudes. A series of propositions and three predictive models are derived and presented as directions for future research and theory construction.","author":[{"dropping-particle":"","family":"Pierce","given":"J. L.","non-dropping-particle":"","parse-names":false,"suffix":""},{"dropping-particle":"","family":"Delbecq","given":"A. L.","non-dropping-particle":"","parse-names":false,"suffix":""}],"container-title":"Academy of Management Review","id":"ITEM-1","issued":{"date-parts":[["1977"]]},"title":"Organization Structure, Individual Attitudes and Innovation.","type":"article-journal"},"uris":["http://www.mendeley.com/documents/?uuid=8bbdc040-f812-48ea-a9bf-7e0c13de6033"]}],"mendeley":{"formattedCitation":"(Pierce and Delbecq, 1977)","manualFormatting":"Pierce and Delbecq (1977)","plainTextFormattedCitation":"(Pierce and Delbecq, 1977)","previouslyFormattedCitation":"(Pierce and Delbecq, 1977)"},"properties":{"noteIndex":0},"schema":"https://github.com/citation-style-language/schema/raw/master/csl-citation.json"}</w:instrText>
      </w:r>
      <w:r w:rsidRPr="00DA0641">
        <w:rPr>
          <w:lang w:eastAsia="en-GB"/>
        </w:rPr>
        <w:fldChar w:fldCharType="separate"/>
      </w:r>
      <w:r w:rsidRPr="00DA0641">
        <w:rPr>
          <w:noProof/>
          <w:lang w:eastAsia="en-GB"/>
        </w:rPr>
        <w:t>Pierce and Delbecq (1977)</w:t>
      </w:r>
      <w:r w:rsidRPr="00DA0641">
        <w:rPr>
          <w:lang w:eastAsia="en-GB"/>
        </w:rPr>
        <w:fldChar w:fldCharType="end"/>
      </w:r>
      <w:r w:rsidRPr="00DA0641">
        <w:rPr>
          <w:lang w:eastAsia="en-GB"/>
        </w:rPr>
        <w:t xml:space="preserve"> emphasise the positive influence lower</w:t>
      </w:r>
      <w:r w:rsidR="00A702C2">
        <w:rPr>
          <w:lang w:eastAsia="en-GB"/>
        </w:rPr>
        <w:t>-</w:t>
      </w:r>
      <w:r w:rsidRPr="00DA0641">
        <w:rPr>
          <w:lang w:eastAsia="en-GB"/>
        </w:rPr>
        <w:t xml:space="preserve">level formalisation has on innovation adoption and implementation, as highly formalised managements specify work routines rather than permitting individuals to decide how things are done </w:t>
      </w:r>
      <w:r w:rsidRPr="00DA0641">
        <w:rPr>
          <w:lang w:eastAsia="en-GB"/>
        </w:rPr>
        <w:fldChar w:fldCharType="begin" w:fldLock="1"/>
      </w:r>
      <w:r w:rsidR="00DA0707">
        <w:rPr>
          <w:lang w:eastAsia="en-GB"/>
        </w:rPr>
        <w:instrText>ADDIN CSL_CITATION {"citationItems":[{"id":"ITEM-1","itemData":{"DOI":"10.1057/palgrave.jibs.8490252","ISSN":"0047-2506","abstract":"Public health is an important component of veterinary medicine. In the last 10 years, there has been growing recognition of the need to increase the number of veterinarians trained in public health. The Center for Food Security and Public Health (CFSPH) at Iowa State University (ISU), College of Veterinary Medicine, received a grant from the Centers for Disease Control and Prevention (CDC) to support veterinarians working at CFSPH while pursuing the Master of Public Health degree. CFSPH and ISU administrators worked with the University of Iowa (UI) College of Public Health to establish three cooperative programs for veterinarians to earn the MPH degree. This article describes how these programs were developed and how they operate. (1) Between 2002 and 2005, CFSPH used funds provided by the CDC to support 15 veterinarians as they worked for CFSPH and toward the MPH degree. As the program grew, distance-education methods such as the Internet, Polycom videoconferencing, and the Iowa Communications Network (ICN) were incorporated. (2) A concurrent DVM/MPH degree is now offered; students can complete both degrees in four years. As of January 2008, three students have received their DVM and MPH degrees and 16 students are enrolled in the program. (3) In June 2007, the UI and ISU launched a distance MPH program for veterinarians working in private practice, industry, and government. Eight veterinarians are participating in the program, which includes two two-week, in-person summer sessions, with the remainder of the coursework taken at a distance via the Internet.","author":[{"dropping-particle":"","family":"Agarwal","given":"Sanjeev","non-dropping-particle":"","parse-names":false,"suffix":""}],"container-title":"Journal of International Business Studies","id":"ITEM-1","issued":{"date-parts":[["1993"]]},"title":"Influence of Formalization on Role Stress, Organizational Commitment, and Work Alienation of Salespersons: A Cross-National Comparative Study","type":"article-journal"},"uris":["http://www.mendeley.com/documents/?uuid=b35119e1-10f9-438e-a033-8a2bbc441d72"]}],"mendeley":{"formattedCitation":"(Agarwal, 1993)","plainTextFormattedCitation":"(Agarwal, 1993)","previouslyFormattedCitation":"(Agarwal, 1993)"},"properties":{"noteIndex":0},"schema":"https://github.com/citation-style-language/schema/raw/master/csl-citation.json"}</w:instrText>
      </w:r>
      <w:r w:rsidRPr="00DA0641">
        <w:rPr>
          <w:lang w:eastAsia="en-GB"/>
        </w:rPr>
        <w:fldChar w:fldCharType="separate"/>
      </w:r>
      <w:r w:rsidR="009D7E0E" w:rsidRPr="009D7E0E">
        <w:rPr>
          <w:noProof/>
          <w:lang w:eastAsia="en-GB"/>
        </w:rPr>
        <w:t>(Agarwal, 1993)</w:t>
      </w:r>
      <w:r w:rsidRPr="00DA0641">
        <w:rPr>
          <w:lang w:eastAsia="en-GB"/>
        </w:rPr>
        <w:fldChar w:fldCharType="end"/>
      </w:r>
      <w:r w:rsidRPr="00DA0641">
        <w:rPr>
          <w:lang w:eastAsia="en-GB"/>
        </w:rPr>
        <w:t xml:space="preserve">. Moreover, excessive rules and regulations restrict individuals </w:t>
      </w:r>
      <w:r w:rsidR="00A702C2">
        <w:rPr>
          <w:lang w:eastAsia="en-GB"/>
        </w:rPr>
        <w:t xml:space="preserve">from </w:t>
      </w:r>
      <w:r w:rsidRPr="00DA0641">
        <w:rPr>
          <w:lang w:eastAsia="en-GB"/>
        </w:rPr>
        <w:t xml:space="preserve">being part of </w:t>
      </w:r>
      <w:r w:rsidR="00A702C2">
        <w:rPr>
          <w:lang w:eastAsia="en-GB"/>
        </w:rPr>
        <w:t xml:space="preserve">a </w:t>
      </w:r>
      <w:r w:rsidRPr="00DA0641">
        <w:rPr>
          <w:lang w:eastAsia="en-GB"/>
        </w:rPr>
        <w:t xml:space="preserve">team as the opportunities for integration and communication are limited; therefore less collaboration limits the creation and sharing of new knowledge </w:t>
      </w:r>
      <w:r w:rsidRPr="00DA0641">
        <w:rPr>
          <w:lang w:eastAsia="en-GB"/>
        </w:rPr>
        <w:fldChar w:fldCharType="begin" w:fldLock="1"/>
      </w:r>
      <w:r w:rsidRPr="00DA0641">
        <w:rPr>
          <w:lang w:eastAsia="en-GB"/>
        </w:rPr>
        <w:instrText>ADDIN CSL_CITATION {"citationItems":[{"id":"ITEM-1","itemData":{"DOI":"10.1016/j.jbusres.2009.03.015","ISSN":"01482963","abstract":"Based on the theory of organizational design and on the theory of knowledge, this paper analyzes how the traditional variables which define a firm's organizational structure (formalization, complexity, and centralization) influence knowledge performance (the degree to which a firm generates knowledge internally and uses it to reach a competitive advantage). The paper tests three hypotheses using a sample of 164 large Spanish firms. The results show that organizational complexity and centralization exert a positive and a negative influence, respectively, on knowledge performance, which confirms the two hypotheses related to these variables. However, the analysis reveals no empirical evidence to confirm the hypothesis according to which formalization and knowledge performance have a positive relationship. © 2009 Elsevier Inc. All rights reserved.","author":[{"dropping-particle":"","family":"Pertusa-Ortega","given":"Eva M.","non-dropping-particle":"","parse-names":false,"suffix":""},{"dropping-particle":"","family":"Zaragoza-Sáez","given":"Patrocinio","non-dropping-particle":"","parse-names":false,"suffix":""},{"dropping-particle":"","family":"Claver-Cortés","given":"Enrique","non-dropping-particle":"","parse-names":false,"suffix":""}],"container-title":"Journal of Business Research","id":"ITEM-1","issued":{"date-parts":[["2010"]]},"title":"Can formalization, complexity, and centralization influence knowledge performance?","type":"article-journal"},"uris":["http://www.mendeley.com/documents/?uuid=c15cdace-9500-48f7-b9f8-59ef00468bb3"]}],"mendeley":{"formattedCitation":"(Pertusa-Ortega &lt;i&gt;et al.&lt;/i&gt;, 2010)","plainTextFormattedCitation":"(Pertusa-Ortega et al., 2010)","previouslyFormattedCitation":"(Pertusa-Ortega &lt;i&gt;et al.&lt;/i&gt;, 2010)"},"properties":{"noteIndex":0},"schema":"https://github.com/citation-style-language/schema/raw/master/csl-citation.json"}</w:instrText>
      </w:r>
      <w:r w:rsidRPr="00DA0641">
        <w:rPr>
          <w:lang w:eastAsia="en-GB"/>
        </w:rPr>
        <w:fldChar w:fldCharType="separate"/>
      </w:r>
      <w:r w:rsidRPr="00DA0641">
        <w:rPr>
          <w:noProof/>
          <w:lang w:eastAsia="en-GB"/>
        </w:rPr>
        <w:t xml:space="preserve">(Pertusa-Ortega </w:t>
      </w:r>
      <w:r w:rsidRPr="00DA0641">
        <w:rPr>
          <w:i/>
          <w:noProof/>
          <w:lang w:eastAsia="en-GB"/>
        </w:rPr>
        <w:t>et al.</w:t>
      </w:r>
      <w:r w:rsidRPr="00DA0641">
        <w:rPr>
          <w:noProof/>
          <w:lang w:eastAsia="en-GB"/>
        </w:rPr>
        <w:t>, 2010)</w:t>
      </w:r>
      <w:r w:rsidRPr="00DA0641">
        <w:rPr>
          <w:lang w:eastAsia="en-GB"/>
        </w:rPr>
        <w:fldChar w:fldCharType="end"/>
      </w:r>
      <w:r w:rsidRPr="00DA0641">
        <w:rPr>
          <w:lang w:eastAsia="en-GB"/>
        </w:rPr>
        <w:t>. A similar perspective has</w:t>
      </w:r>
      <w:r w:rsidR="000442AC">
        <w:rPr>
          <w:lang w:eastAsia="en-GB"/>
        </w:rPr>
        <w:t xml:space="preserve"> been</w:t>
      </w:r>
      <w:r w:rsidRPr="00DA0641">
        <w:rPr>
          <w:lang w:eastAsia="en-GB"/>
        </w:rPr>
        <w:t xml:space="preserve"> drawn by </w:t>
      </w:r>
      <w:r w:rsidRPr="00DA0641">
        <w:rPr>
          <w:lang w:eastAsia="en-GB"/>
        </w:rPr>
        <w:fldChar w:fldCharType="begin" w:fldLock="1"/>
      </w:r>
      <w:r w:rsidR="00DA0707">
        <w:rPr>
          <w:lang w:eastAsia="en-GB"/>
        </w:rPr>
        <w:instrText>ADDIN CSL_CITATION {"citationItems":[{"id":"ITEM-1","itemData":{"DOI":"10.1016/j.im.2013.07.002","ISSN":"03787206","abstract":"Business process orientation (BPO) supports business process management by reorienting employees' focus from functional performance to customer value adding. While it is generally believed that BPO improves various aspects of organizational performance, there has been a lack of empirical evidence. The results of this study showed that BPO significantly influences organizational innovation performance and identified the underlying mechanism for the effect. Interestingly, it is found that a process view is not sufficient to enhance organizational innovation performance. Cross-functional integration may also need to be carefully managed for innovation. These findings improve the current understanding of BPO and offer managerial suggestions for enhancing innovation. © 2013 Elsevier B.V. All rights reserved.","author":[{"dropping-particle":"","family":"Tang","given":"Jing","non-dropping-particle":"","parse-names":false,"suffix":""},{"dropping-particle":"","family":"Pee","given":"L. G.","non-dropping-particle":"","parse-names":false,"suffix":""},{"dropping-particle":"","family":"Iijima","given":"Junichi","non-dropping-particle":"","parse-names":false,"suffix":""}],"container-title":"Information and Management","id":"ITEM-1","issued":{"date-parts":[["2013"]]},"title":"Investigating the effects of business process orientation on organizational innovation performance","type":"article-journal"},"uris":["http://www.mendeley.com/documents/?uuid=ca494c54-4806-428a-af8e-2527fede32a8"]}],"mendeley":{"formattedCitation":"(Tang &lt;i&gt;et al.&lt;/i&gt;, 2013)","manualFormatting":"Tang et al. (2013)","plainTextFormattedCitation":"(Tang et al., 2013)","previouslyFormattedCitation":"(Tang &lt;i&gt;et al.&lt;/i&gt;, 2013)"},"properties":{"noteIndex":0},"schema":"https://github.com/citation-style-language/schema/raw/master/csl-citation.json"}</w:instrText>
      </w:r>
      <w:r w:rsidRPr="00DA0641">
        <w:rPr>
          <w:lang w:eastAsia="en-GB"/>
        </w:rPr>
        <w:fldChar w:fldCharType="separate"/>
      </w:r>
      <w:r w:rsidRPr="00DA0641">
        <w:rPr>
          <w:noProof/>
          <w:lang w:eastAsia="en-GB"/>
        </w:rPr>
        <w:t xml:space="preserve">Tang </w:t>
      </w:r>
      <w:r w:rsidRPr="00DA0641">
        <w:rPr>
          <w:i/>
          <w:noProof/>
          <w:lang w:eastAsia="en-GB"/>
        </w:rPr>
        <w:t>et al.</w:t>
      </w:r>
      <w:r w:rsidRPr="00DA0641">
        <w:rPr>
          <w:noProof/>
          <w:lang w:eastAsia="en-GB"/>
        </w:rPr>
        <w:t xml:space="preserve"> (2013)</w:t>
      </w:r>
      <w:r w:rsidRPr="00DA0641">
        <w:rPr>
          <w:lang w:eastAsia="en-GB"/>
        </w:rPr>
        <w:fldChar w:fldCharType="end"/>
      </w:r>
      <w:r w:rsidRPr="00DA0641">
        <w:rPr>
          <w:lang w:eastAsia="en-GB"/>
        </w:rPr>
        <w:t xml:space="preserve">  bringing attention to the </w:t>
      </w:r>
      <w:r w:rsidR="000442AC">
        <w:rPr>
          <w:lang w:eastAsia="en-GB"/>
        </w:rPr>
        <w:t xml:space="preserve">fact that </w:t>
      </w:r>
      <w:r w:rsidRPr="00DA0641">
        <w:rPr>
          <w:lang w:eastAsia="en-GB"/>
        </w:rPr>
        <w:t xml:space="preserve">excessive rules and regulations grounded </w:t>
      </w:r>
      <w:r w:rsidR="000442AC">
        <w:rPr>
          <w:lang w:eastAsia="en-GB"/>
        </w:rPr>
        <w:t>in</w:t>
      </w:r>
      <w:r w:rsidRPr="00DA0641">
        <w:rPr>
          <w:lang w:eastAsia="en-GB"/>
        </w:rPr>
        <w:t xml:space="preserve"> </w:t>
      </w:r>
      <w:r w:rsidR="00A702C2">
        <w:rPr>
          <w:lang w:eastAsia="en-GB"/>
        </w:rPr>
        <w:t xml:space="preserve">a </w:t>
      </w:r>
      <w:r w:rsidRPr="00DA0641">
        <w:rPr>
          <w:lang w:eastAsia="en-GB"/>
        </w:rPr>
        <w:t>higher</w:t>
      </w:r>
      <w:r w:rsidR="00A702C2">
        <w:rPr>
          <w:lang w:eastAsia="en-GB"/>
        </w:rPr>
        <w:t xml:space="preserve"> </w:t>
      </w:r>
      <w:r w:rsidRPr="00DA0641">
        <w:rPr>
          <w:lang w:eastAsia="en-GB"/>
        </w:rPr>
        <w:t xml:space="preserve">level of formalisation </w:t>
      </w:r>
      <w:r w:rsidR="000442AC">
        <w:rPr>
          <w:lang w:eastAsia="en-GB"/>
        </w:rPr>
        <w:t>hinder</w:t>
      </w:r>
      <w:r w:rsidRPr="00DA0641">
        <w:rPr>
          <w:lang w:eastAsia="en-GB"/>
        </w:rPr>
        <w:t xml:space="preserve"> innovation behaviour essential for firms in digitalisation. </w:t>
      </w:r>
      <w:r w:rsidR="000442AC">
        <w:rPr>
          <w:lang w:eastAsia="en-GB"/>
        </w:rPr>
        <w:t>Hindrances</w:t>
      </w:r>
      <w:r w:rsidRPr="00DA0641">
        <w:rPr>
          <w:lang w:eastAsia="en-GB"/>
        </w:rPr>
        <w:t xml:space="preserve"> include work</w:t>
      </w:r>
      <w:r w:rsidR="00A702C2">
        <w:rPr>
          <w:lang w:eastAsia="en-GB"/>
        </w:rPr>
        <w:t>-</w:t>
      </w:r>
      <w:r w:rsidRPr="00DA0641">
        <w:rPr>
          <w:lang w:eastAsia="en-GB"/>
        </w:rPr>
        <w:t xml:space="preserve">related stress </w:t>
      </w:r>
      <w:r w:rsidRPr="00DA0641">
        <w:rPr>
          <w:lang w:eastAsia="en-GB"/>
        </w:rPr>
        <w:fldChar w:fldCharType="begin" w:fldLock="1"/>
      </w:r>
      <w:r w:rsidRPr="00DA0641">
        <w:rPr>
          <w:lang w:eastAsia="en-GB"/>
        </w:rPr>
        <w:instrText>ADDIN CSL_CITATION {"citationItems":[{"id":"ITEM-1","itemData":{"abstract":"Organizations rely on formalization to coordinate the efforts of employees; however, this practice has been found to have a negative influence on role stress, organizational commitment, and work alienation of salespersons. Though the negative influence of formalization in the United States has been known for some time, we still cannot predict if similar relationships would/should be observed in other countries because the rationale developed to explain these relationships in the United States did not consider the cultural factors that influence them. With such knowledge, it would become possible to anticipate the nature of the relationships in different cultural environments. Such an approach to developing cross-national models has been often suggested but seldom implemented. By emphasizing the role of culture, this study generates practical guidelines for both practitioners and theorists.","author":[{"dropping-particle":"","family":"Journal","given":"Sanjeev","non-dropping-particle":"","parse-names":false,"suffix":""},{"dropping-particle":"","family":"Studies","given":"International Business","non-dropping-particle":"","parse-names":false,"suffix":""},{"dropping-particle":"","family":"Quarter","given":"Fourth","non-dropping-particle":"","parse-names":false,"suffix":""},{"dropping-particle":"","family":"Global","given":"Inform","non-dropping-particle":"","parse-names":false,"suffix":""}],"container-title":"Journal of International Business Studies","id":"ITEM-1","issued":{"date-parts":[["1993"]]},"title":"Influence of formalization on role stress , organizational commitment , and wor ...","type":"article-journal"},"uris":["http://www.mendeley.com/documents/?uuid=0cd9e822-2692-4d46-be45-b89b6e9ff4ba"]},{"id":"ITEM-2","itemData":{"DOI":"10.1057/palgrave.jibs.8490260","ISSN":"0047-2506","abstract":"Role theory espouses, and extensive empirical research has found, that role stress can have deleterious effects on work outcomes of sales personnel. The findings of these investigations, however, are predicated on U.S.-based samples of salespeople. Whether similar results would be obtained with samples of salespersons in other countries has not yet been determined. This paper reports the results of a study that examined the impact of role stress on performance, job satisfaction, and organizational commitment of industrial salespeople from the United States, Japan, and Korea. Tests of cross-national hypotheses indicate general consistency in the findings across the three countries.","author":[{"dropping-particle":"","family":"Dubinsky","given":"Alan J.","non-dropping-particle":"","parse-names":false,"suffix":""},{"dropping-particle":"","family":"Michaels","given":"Ronald E.","non-dropping-particle":"","parse-names":false,"suffix":""},{"dropping-particle":"","family":"Kotabe","given":"Masaaki","non-dropping-particle":"","parse-names":false,"suffix":""},{"dropping-particle":"","family":"Lim","given":"Chae Un","non-dropping-particle":"","parse-names":false,"suffix":""},{"dropping-particle":"","family":"Moon","given":"Hee-cheol","non-dropping-particle":"","parse-names":false,"suffix":""}],"container-title":"Journal of International Business Studies","id":"ITEM-2","issued":{"date-parts":[["1992"]]},"title":"Influence of Role Stress on Industrial Salespeople's Work Outcomes in the United States, Japan and Korea","type":"article-journal"},"uris":["http://www.mendeley.com/documents/?uuid=768038a5-a637-4d92-a7b9-d7d1c6b09198"]},{"id":"ITEM-3","itemData":{"DOI":"10.1108/03090569610123799","ISSN":"0309-0566","abstract":"This paper states that researchers in marketing have called for investigations concerning personal selling and sales management in the international arena. Examines the influence of organizational formalization on work alienation through role stress and organizational commitment in industrial salesforces in the USA, Japan and Korea. From surveys of salesforces selling electronic products and components, the study reveals inter-country differences and highlights the importance of conducting cross-national studies on salesforce issues.","author":[{"dropping-particle":"","family":"Michaels","given":"Ronald E.","non-dropping-particle":"","parse-names":false,"suffix":""},{"dropping-particle":"","family":"Dubinsky","given":"Alan J.","non-dropping-particle":"","parse-names":false,"suffix":""},{"dropping-particle":"","family":"Kotabe","given":"Masaaki","non-dropping-particle":"","parse-names":false,"suffix":""},{"dropping-particle":"","family":"Un Lim","given":"Chae","non-dropping-particle":"","parse-names":false,"suffix":""}],"container-title":"European Journal of Marketing","id":"ITEM-3","issued":{"date-parts":[["1996"]]},"title":"The effects of organizational formalization on organizational commitment and work alienation in US, Japanese and Korean industrial salesforces","type":"article-journal"},"uris":["http://www.mendeley.com/documents/?uuid=0e0fa257-9fc1-437e-9c4f-7d5bc661f9f4"]}],"mendeley":{"formattedCitation":"(Dubinsky &lt;i&gt;et al.&lt;/i&gt;, 1992; Journal &lt;i&gt;et al.&lt;/i&gt;, 1993; Michaels &lt;i&gt;et al.&lt;/i&gt;, 1996)","plainTextFormattedCitation":"(Dubinsky et al., 1992; Journal et al., 1993; Michaels et al., 1996)","previouslyFormattedCitation":"(Dubinsky &lt;i&gt;et al.&lt;/i&gt;, 1992; Journal &lt;i&gt;et al.&lt;/i&gt;, 1993; Michaels &lt;i&gt;et al.&lt;/i&gt;, 1996)"},"properties":{"noteIndex":0},"schema":"https://github.com/citation-style-language/schema/raw/master/csl-citation.json"}</w:instrText>
      </w:r>
      <w:r w:rsidRPr="00DA0641">
        <w:rPr>
          <w:lang w:eastAsia="en-GB"/>
        </w:rPr>
        <w:fldChar w:fldCharType="separate"/>
      </w:r>
      <w:r w:rsidRPr="00DA0641">
        <w:rPr>
          <w:noProof/>
          <w:lang w:eastAsia="en-GB"/>
        </w:rPr>
        <w:t xml:space="preserve">(Dubinsky </w:t>
      </w:r>
      <w:r w:rsidRPr="00DA0641">
        <w:rPr>
          <w:i/>
          <w:noProof/>
          <w:lang w:eastAsia="en-GB"/>
        </w:rPr>
        <w:t>et al.</w:t>
      </w:r>
      <w:r w:rsidRPr="00DA0641">
        <w:rPr>
          <w:noProof/>
          <w:lang w:eastAsia="en-GB"/>
        </w:rPr>
        <w:t xml:space="preserve">, 1992; Journal </w:t>
      </w:r>
      <w:r w:rsidRPr="00DA0641">
        <w:rPr>
          <w:i/>
          <w:noProof/>
          <w:lang w:eastAsia="en-GB"/>
        </w:rPr>
        <w:t>et al.</w:t>
      </w:r>
      <w:r w:rsidRPr="00DA0641">
        <w:rPr>
          <w:noProof/>
          <w:lang w:eastAsia="en-GB"/>
        </w:rPr>
        <w:t xml:space="preserve">, 1993; Michaels </w:t>
      </w:r>
      <w:r w:rsidRPr="00DA0641">
        <w:rPr>
          <w:i/>
          <w:noProof/>
          <w:lang w:eastAsia="en-GB"/>
        </w:rPr>
        <w:t>et al.</w:t>
      </w:r>
      <w:r w:rsidRPr="00DA0641">
        <w:rPr>
          <w:noProof/>
          <w:lang w:eastAsia="en-GB"/>
        </w:rPr>
        <w:t>, 1996)</w:t>
      </w:r>
      <w:r w:rsidRPr="00DA0641">
        <w:rPr>
          <w:lang w:eastAsia="en-GB"/>
        </w:rPr>
        <w:fldChar w:fldCharType="end"/>
      </w:r>
      <w:r w:rsidRPr="00DA0641">
        <w:rPr>
          <w:lang w:eastAsia="en-GB"/>
        </w:rPr>
        <w:t xml:space="preserve">. Creating innovative and creative behaviours in an organisation is an enabler for creating new uses out of existing ones- which is a dimension in exploitation </w:t>
      </w:r>
      <w:r w:rsidRPr="00DA0641">
        <w:rPr>
          <w:lang w:eastAsia="en-GB"/>
        </w:rPr>
        <w:fldChar w:fldCharType="begin" w:fldLock="1"/>
      </w:r>
      <w:r w:rsidRPr="00DA0641">
        <w:rPr>
          <w:lang w:eastAsia="en-GB"/>
        </w:rPr>
        <w:instrText>ADDIN CSL_CITATION {"citationItems":[{"id":"ITEM-1","itemData":{"DOI":"10.5465/AMR.2002.6587995","ISSN":"03637425","abstract":"Researchers have used the absorptive capacity construct to explain various organizational phenomena. In this article we review the literature to identify key dimensions of absorptive capacity and offer a reconceptualization of this construct. Building upon the dynamic capabilities view of the firm, we distinguish between a firm's potential and realized capacity. We then advance a model outlining the conditions when the firm's potential and realized capacities can differentially influence the creation and sustenance of its competitive advantage.","author":[{"dropping-particle":"","family":"Zahra","given":"Shaker A.","non-dropping-particle":"","parse-names":false,"suffix":""},{"dropping-particle":"","family":"George","given":"Gerard","non-dropping-particle":"","parse-names":false,"suffix":""}],"container-title":"Academy of Management Review","id":"ITEM-1","issued":{"date-parts":[["2002"]]},"title":"Absorptive capacity: A review, reconceptualization, and extension","type":"article"},"uris":["http://www.mendeley.com/documents/?uuid=706f2082-5ff0-495a-a841-5e2e062d7352"]}],"mendeley":{"formattedCitation":"(Zahra and George, 2002)","plainTextFormattedCitation":"(Zahra and George, 2002)","previouslyFormattedCitation":"(Zahra and George, 2002)"},"properties":{"noteIndex":0},"schema":"https://github.com/citation-style-language/schema/raw/master/csl-citation.json"}</w:instrText>
      </w:r>
      <w:r w:rsidRPr="00DA0641">
        <w:rPr>
          <w:lang w:eastAsia="en-GB"/>
        </w:rPr>
        <w:fldChar w:fldCharType="separate"/>
      </w:r>
      <w:r w:rsidRPr="00DA0641">
        <w:rPr>
          <w:noProof/>
          <w:lang w:eastAsia="en-GB"/>
        </w:rPr>
        <w:t>(Zahra and George, 2002)</w:t>
      </w:r>
      <w:r w:rsidRPr="00DA0641">
        <w:rPr>
          <w:lang w:eastAsia="en-GB"/>
        </w:rPr>
        <w:fldChar w:fldCharType="end"/>
      </w:r>
      <w:r w:rsidRPr="00DA0641">
        <w:rPr>
          <w:lang w:eastAsia="en-GB"/>
        </w:rPr>
        <w:t xml:space="preserve"> Having highly structured routines and systems impedes the development of this innovative and creative behaviour </w:t>
      </w:r>
      <w:r w:rsidRPr="00DA0641">
        <w:rPr>
          <w:lang w:eastAsia="en-GB"/>
        </w:rPr>
        <w:fldChar w:fldCharType="begin" w:fldLock="1"/>
      </w:r>
      <w:r w:rsidR="00DA0707">
        <w:rPr>
          <w:lang w:eastAsia="en-GB"/>
        </w:rPr>
        <w:instrText>ADDIN CSL_CITATION {"citationItems":[{"id":"ITEM-1","itemData":{"DOI":"10.1108/01437721011088548","ISSN":"01437720","abstract":"The purpose of this paper is to investigate the effects of organizational climate and structure on knowledge management and firm innovativeness from the social capital and social network perspectives. The empirical study employed a questionnaire approach. The sample for this study was drawn from the population of the top 5,000 Taiwanese firms listed in the yearbook published by the China Credit Information Service Incorporation. Regression analysis was used to test the hypotheses in a sample of 146 Taiwanese firms. The findings suggest that knowledge management is positively related to firm innovativeness. In addition, the effect of knowledge management on innovativeness is positively moderated by supportive climate and decentralized, integrated, and less formalized structure. The study also examines the effects of organizational climate and structure on knowledge management and the results indicate that innovative and supportive climate are positively related to knowledge management. When the organizational structure is less formalized, more decentralized and integrated, knowledge management is more enhanced. Firms need to be aware of the critical role of organizational structure and climate in the transition process of knowledge management to innovative products or services. This study contributes to the literature by investigating the relationships among organizational contexts of climate and structure, knowledge management, and firm innovativeness from the social capital and social network perspectives.","author":[{"dropping-particle":"","family":"Chen","given":"Chung Jen","non-dropping-particle":"","parse-names":false,"suffix":""},{"dropping-particle":"","family":"Huang","given":"Jing Wen","non-dropping-particle":"","parse-names":false,"suffix":""},{"dropping-particle":"","family":"Hsiao","given":"Yung Chang","non-dropping-particle":"","parse-names":false,"suffix":""}],"container-title":"International Journal of Manpower","id":"ITEM-1","issued":{"date-parts":[["2010"]]},"title":"Knowledge management and innovativeness: The role of organizational climate and structure","type":"article-journal"},"uris":["http://www.mendeley.com/documents/?uuid=9425fb48-324c-45b7-bba6-78433f382cf1"]}],"mendeley":{"formattedCitation":"(Chen &lt;i&gt;et al.&lt;/i&gt;, 2010)","manualFormatting":"(Chen et al., 2010)","plainTextFormattedCitation":"(Chen et al., 2010)","previouslyFormattedCitation":"(Chen &lt;i&gt;et al.&lt;/i&gt;, 2010)"},"properties":{"noteIndex":0},"schema":"https://github.com/citation-style-language/schema/raw/master/csl-citation.json"}</w:instrText>
      </w:r>
      <w:r w:rsidRPr="00DA0641">
        <w:rPr>
          <w:lang w:eastAsia="en-GB"/>
        </w:rPr>
        <w:fldChar w:fldCharType="separate"/>
      </w:r>
      <w:r w:rsidRPr="00DA0641">
        <w:rPr>
          <w:noProof/>
          <w:lang w:eastAsia="en-GB"/>
        </w:rPr>
        <w:t xml:space="preserve">(Chen </w:t>
      </w:r>
      <w:r w:rsidRPr="00DA0641">
        <w:rPr>
          <w:i/>
          <w:noProof/>
          <w:lang w:eastAsia="en-GB"/>
        </w:rPr>
        <w:t>et al.</w:t>
      </w:r>
      <w:r w:rsidRPr="00DA0641">
        <w:rPr>
          <w:noProof/>
          <w:lang w:eastAsia="en-GB"/>
        </w:rPr>
        <w:t>, 2010)</w:t>
      </w:r>
      <w:r w:rsidRPr="00DA0641">
        <w:rPr>
          <w:lang w:eastAsia="en-GB"/>
        </w:rPr>
        <w:fldChar w:fldCharType="end"/>
      </w:r>
      <w:r w:rsidRPr="00DA0641">
        <w:rPr>
          <w:lang w:eastAsia="en-GB"/>
        </w:rPr>
        <w:t xml:space="preserve"> as it prevents individuals from seeking several sources of information and </w:t>
      </w:r>
      <w:r w:rsidR="000442AC">
        <w:rPr>
          <w:lang w:eastAsia="en-GB"/>
        </w:rPr>
        <w:t>engaging</w:t>
      </w:r>
      <w:r w:rsidRPr="00DA0641">
        <w:rPr>
          <w:lang w:eastAsia="en-GB"/>
        </w:rPr>
        <w:t xml:space="preserve"> in more sense-making approaches to their jobs rather than following </w:t>
      </w:r>
      <w:r w:rsidR="00A702C2">
        <w:rPr>
          <w:lang w:eastAsia="en-GB"/>
        </w:rPr>
        <w:t xml:space="preserve">a </w:t>
      </w:r>
      <w:r w:rsidRPr="00DA0641">
        <w:rPr>
          <w:lang w:eastAsia="en-GB"/>
        </w:rPr>
        <w:t xml:space="preserve">pre-defined set of actions </w:t>
      </w:r>
      <w:r w:rsidRPr="00DA0641">
        <w:rPr>
          <w:lang w:eastAsia="en-GB"/>
        </w:rPr>
        <w:fldChar w:fldCharType="begin" w:fldLock="1"/>
      </w:r>
      <w:r w:rsidRPr="00DA0641">
        <w:rPr>
          <w:lang w:eastAsia="en-GB"/>
        </w:rPr>
        <w:instrText>ADDIN CSL_CITATION {"citationItems":[{"id":"ITEM-1","itemData":{"DOI":"10.1016/j.jm.2003.07.001","ISSN":"01492063","abstract":"Using surveys and interview data this research examines teams' engagement in creative processes. Results of cluster analysis indicated that the more creative teams were those that perceived that their tasks required high levels of creativity, were working on jobs with high task interdependence, were high on shared goals, valued participative problem-solving, and had a climate supportive of creativity. In addition, members of the more creative teams spent more time socializing with each other and had moderate amounts of organizational tenure. Implications for management are discussed. © 2004 Elsevier Inc. All rights reserved.","author":[{"dropping-particle":"","family":"Gilson","given":"Lucy L.","non-dropping-particle":"","parse-names":false,"suffix":""},{"dropping-particle":"","family":"Shalley","given":"Christina E.","non-dropping-particle":"","parse-names":false,"suffix":""}],"container-title":"Journal of Management","id":"ITEM-1","issued":{"date-parts":[["2004"]]},"title":"A little creativity goes a long way: An examination of teams' engagement in creative processes","type":"article-journal"},"uris":["http://www.mendeley.com/documents/?uuid=b0e056cb-f9fc-425c-b6aa-be4fd0d5aef4"]}],"mendeley":{"formattedCitation":"(Gilson and Shalley, 2004)","plainTextFormattedCitation":"(Gilson and Shalley, 2004)","previouslyFormattedCitation":"(Gilson and Shalley, 2004)"},"properties":{"noteIndex":0},"schema":"https://github.com/citation-style-language/schema/raw/master/csl-citation.json"}</w:instrText>
      </w:r>
      <w:r w:rsidRPr="00DA0641">
        <w:rPr>
          <w:lang w:eastAsia="en-GB"/>
        </w:rPr>
        <w:fldChar w:fldCharType="separate"/>
      </w:r>
      <w:r w:rsidRPr="00DA0641">
        <w:rPr>
          <w:noProof/>
          <w:lang w:eastAsia="en-GB"/>
        </w:rPr>
        <w:t>(Gilson and Shalley, 2004)</w:t>
      </w:r>
      <w:r w:rsidRPr="00DA0641">
        <w:rPr>
          <w:lang w:eastAsia="en-GB"/>
        </w:rPr>
        <w:fldChar w:fldCharType="end"/>
      </w:r>
      <w:r w:rsidRPr="00DA0641">
        <w:rPr>
          <w:lang w:eastAsia="en-GB"/>
        </w:rPr>
        <w:t xml:space="preserve">. Further,  a low focus on work rules </w:t>
      </w:r>
      <w:r w:rsidR="000442AC">
        <w:rPr>
          <w:lang w:eastAsia="en-GB"/>
        </w:rPr>
        <w:t>allows</w:t>
      </w:r>
      <w:r w:rsidRPr="00DA0641">
        <w:rPr>
          <w:lang w:eastAsia="en-GB"/>
        </w:rPr>
        <w:t xml:space="preserve"> more room </w:t>
      </w:r>
      <w:r w:rsidR="000442AC">
        <w:rPr>
          <w:lang w:eastAsia="en-GB"/>
        </w:rPr>
        <w:t>to</w:t>
      </w:r>
      <w:r w:rsidRPr="00DA0641">
        <w:rPr>
          <w:lang w:eastAsia="en-GB"/>
        </w:rPr>
        <w:t xml:space="preserve"> focus on stimulating creative behaviours and idea generation with openness </w:t>
      </w:r>
      <w:r w:rsidRPr="00DA0641">
        <w:rPr>
          <w:lang w:eastAsia="en-GB"/>
        </w:rPr>
        <w:fldChar w:fldCharType="begin" w:fldLock="1"/>
      </w:r>
      <w:r w:rsidRPr="00DA0641">
        <w:rPr>
          <w:lang w:eastAsia="en-GB"/>
        </w:rPr>
        <w:instrText>ADDIN CSL_CITATION {"citationItems":[{"id":"ITEM-1","itemData":{"DOI":"10.5465/256406","ISSN":"0001-4273","abstract":"A meta-analysis of the relationships between organizational innovation and 13 of its potential determinants resulted in statistically significant associations for specialization, functional differentiation, professionalism, centralization, managerial attitude toward change, technical knowledge resources, administrative intensity, slack resources, and external and internal communication. Results suggest that the relations between the determinants and innovation are stable, casting doubt on previous assertions of their instability. Moderator analyses indicated that the type of organization adopting innovations and their scope are more effective moderators of the focal relationships than the type of innovation and the stage of adoption. Several theories of innovation are examined in terms of the aggregated data. [ABSTRACT FROM AUTHOR]","author":[{"dropping-particle":"","family":"Damanpour","given":"Fariborz","non-dropping-particle":"","parse-names":false,"suffix":""}],"container-title":"Academy of Management Journal","id":"ITEM-1","issued":{"date-parts":[["1991"]]},"title":"Organizational Innovation: A Meta-Analysis Of Effects Of Determinants and Moderators","type":"article-journal"},"uris":["http://www.mendeley.com/documents/?uuid=019922a0-6445-4ca6-b9c5-ee4dec28fe24"]}],"mendeley":{"formattedCitation":"(Damanpour, 1991)","plainTextFormattedCitation":"(Damanpour, 1991)","previouslyFormattedCitation":"(Damanpour, 1991)"},"properties":{"noteIndex":0},"schema":"https://github.com/citation-style-language/schema/raw/master/csl-citation.json"}</w:instrText>
      </w:r>
      <w:r w:rsidRPr="00DA0641">
        <w:rPr>
          <w:lang w:eastAsia="en-GB"/>
        </w:rPr>
        <w:fldChar w:fldCharType="separate"/>
      </w:r>
      <w:r w:rsidRPr="00DA0641">
        <w:rPr>
          <w:noProof/>
          <w:lang w:eastAsia="en-GB"/>
        </w:rPr>
        <w:t>(Damanpour, 1991)</w:t>
      </w:r>
      <w:r w:rsidRPr="00DA0641">
        <w:rPr>
          <w:lang w:eastAsia="en-GB"/>
        </w:rPr>
        <w:fldChar w:fldCharType="end"/>
      </w:r>
      <w:r w:rsidRPr="00DA0641">
        <w:rPr>
          <w:lang w:eastAsia="en-GB"/>
        </w:rPr>
        <w:t xml:space="preserve">. A </w:t>
      </w:r>
      <w:r w:rsidRPr="00DA0641">
        <w:rPr>
          <w:lang w:eastAsia="en-GB"/>
        </w:rPr>
        <w:lastRenderedPageBreak/>
        <w:t>p</w:t>
      </w:r>
      <w:r w:rsidR="00A702C2">
        <w:rPr>
          <w:lang w:eastAsia="en-GB"/>
        </w:rPr>
        <w:t>rere</w:t>
      </w:r>
      <w:r w:rsidRPr="00DA0641">
        <w:rPr>
          <w:lang w:eastAsia="en-GB"/>
        </w:rPr>
        <w:t>quisite common for BIM, BDA</w:t>
      </w:r>
      <w:r w:rsidR="00A702C2">
        <w:rPr>
          <w:lang w:eastAsia="en-GB"/>
        </w:rPr>
        <w:t>,</w:t>
      </w:r>
      <w:r w:rsidRPr="00DA0641">
        <w:rPr>
          <w:lang w:eastAsia="en-GB"/>
        </w:rPr>
        <w:t xml:space="preserve"> and </w:t>
      </w:r>
      <w:r w:rsidR="00F349ED">
        <w:rPr>
          <w:lang w:eastAsia="en-GB"/>
        </w:rPr>
        <w:t>IoT</w:t>
      </w:r>
      <w:r w:rsidRPr="00DA0641">
        <w:rPr>
          <w:lang w:eastAsia="en-GB"/>
        </w:rPr>
        <w:t xml:space="preserve"> exploitation is the trial and error behaviour- this behaviour is not encouraged by highly formalised systems </w:t>
      </w:r>
      <w:r w:rsidRPr="00DA0641">
        <w:rPr>
          <w:lang w:eastAsia="en-GB"/>
        </w:rPr>
        <w:fldChar w:fldCharType="begin" w:fldLock="1"/>
      </w:r>
      <w:r w:rsidRPr="00DA0641">
        <w:rPr>
          <w:lang w:eastAsia="en-GB"/>
        </w:rPr>
        <w:instrText>ADDIN CSL_CITATION {"citationItems":[{"id":"ITEM-1","itemData":{"DOI":"10.1142/s1363919603000830","ISSN":"1363-9196","abstract":"This review examines 43 recent papers about factors behind success and failure of innovative projects. Nine out of the 43 papers report a larger number of possible causes for success or failure and provide some rank ordering. Analyzing these rankings we find that the nine studies have a significant degree of similarity among the ten highest-ranking success factors; however, there is little similarity among lower ranking factors. The various studies remain either inconsistent or inconclusive with respect to factors such as strength of competition, R&amp;D intensity, the degree to which a project is \"innovative\" or \"technologically advanced\" and top management support. Agreement exists, however, about the positive impact on innovative success of factors such as firm culture, experience with innovation, the multidisciplinary character of the R&amp;D team and explicit recognition of the collective character of the innovation process or the advantages of the matrix organization.","author":[{"dropping-particle":"","family":"Panne","given":"Gerben","non-dropping-particle":"van der","parse-names":false,"suffix":""},{"dropping-particle":"","family":"Beers","given":"Cees","non-dropping-particle":"van","parse-names":false,"suffix":""},{"dropping-particle":"","family":"Kleinknecht","given":"Alfred","non-dropping-particle":"","parse-names":false,"suffix":""}],"container-title":"International Journal of Innovation Management","id":"ITEM-1","issued":{"date-parts":[["2003"]]},"title":"Success and Failure of Innovation: A Literature Review","type":"article-journal"},"uris":["http://www.mendeley.com/documents/?uuid=f30a69f7-3115-4c40-be15-a625e12c18c2"]}],"mendeley":{"formattedCitation":"(van der Panne &lt;i&gt;et al.&lt;/i&gt;, 2003)","plainTextFormattedCitation":"(van der Panne et al., 2003)","previouslyFormattedCitation":"(van der Panne &lt;i&gt;et al.&lt;/i&gt;, 2003)"},"properties":{"noteIndex":0},"schema":"https://github.com/citation-style-language/schema/raw/master/csl-citation.json"}</w:instrText>
      </w:r>
      <w:r w:rsidRPr="00DA0641">
        <w:rPr>
          <w:lang w:eastAsia="en-GB"/>
        </w:rPr>
        <w:fldChar w:fldCharType="separate"/>
      </w:r>
      <w:r w:rsidRPr="00DA0641">
        <w:rPr>
          <w:noProof/>
          <w:lang w:eastAsia="en-GB"/>
        </w:rPr>
        <w:t xml:space="preserve">(van der Panne </w:t>
      </w:r>
      <w:r w:rsidRPr="00DA0641">
        <w:rPr>
          <w:i/>
          <w:noProof/>
          <w:lang w:eastAsia="en-GB"/>
        </w:rPr>
        <w:t>et al.</w:t>
      </w:r>
      <w:r w:rsidRPr="00DA0641">
        <w:rPr>
          <w:noProof/>
          <w:lang w:eastAsia="en-GB"/>
        </w:rPr>
        <w:t>, 2003)</w:t>
      </w:r>
      <w:r w:rsidRPr="00DA0641">
        <w:rPr>
          <w:lang w:eastAsia="en-GB"/>
        </w:rPr>
        <w:fldChar w:fldCharType="end"/>
      </w:r>
      <w:r w:rsidRPr="00DA0641">
        <w:rPr>
          <w:lang w:eastAsia="en-GB"/>
        </w:rPr>
        <w:t>.</w:t>
      </w:r>
    </w:p>
    <w:p w14:paraId="60D8023B" w14:textId="19A59516" w:rsidR="00040FF1" w:rsidRPr="005F6E64" w:rsidRDefault="00040FF1" w:rsidP="00E259EF">
      <w:pPr>
        <w:rPr>
          <w:lang w:eastAsia="en-GB"/>
        </w:rPr>
      </w:pPr>
      <w:r w:rsidRPr="00DA0641">
        <w:rPr>
          <w:lang w:eastAsia="en-GB"/>
        </w:rPr>
        <w:t xml:space="preserve">The literature has also reported positive implications of </w:t>
      </w:r>
      <w:r w:rsidR="00432E9C" w:rsidRPr="00DA0641">
        <w:rPr>
          <w:lang w:eastAsia="en-GB"/>
        </w:rPr>
        <w:t>high-level</w:t>
      </w:r>
      <w:r w:rsidRPr="00DA0641">
        <w:rPr>
          <w:lang w:eastAsia="en-GB"/>
        </w:rPr>
        <w:t xml:space="preserve"> formalisation in organisations. For example, having highly formal rules mitigates the workplace ambiguity while giving them confidence and conformity </w:t>
      </w:r>
      <w:r w:rsidR="006512B6">
        <w:rPr>
          <w:lang w:eastAsia="en-GB"/>
        </w:rPr>
        <w:t>in</w:t>
      </w:r>
      <w:r w:rsidRPr="00DA0641">
        <w:rPr>
          <w:lang w:eastAsia="en-GB"/>
        </w:rPr>
        <w:t xml:space="preserve"> their job roles and responsibilities </w:t>
      </w:r>
      <w:r w:rsidRPr="00DA0641">
        <w:rPr>
          <w:lang w:eastAsia="en-GB"/>
        </w:rPr>
        <w:fldChar w:fldCharType="begin" w:fldLock="1"/>
      </w:r>
      <w:r w:rsidRPr="00DA0641">
        <w:rPr>
          <w:lang w:eastAsia="en-GB"/>
        </w:rPr>
        <w:instrText>ADDIN CSL_CITATION {"citationItems":[{"id":"ITEM-1","itemData":{"DOI":"10.1509/jmkg.64.2.35.18001","ISSN":"00222429","abstract":"It is widely held that a customer-oriented firm is more likely to deliver exceptional service quality and create satisfied customers. However, little research has addressed the question of how the orientation can be disseminated among employees throughout the firm. This dissemination is especially important in service firms in which frontline, customer contact employees are responsible for translating a customer-oriented strategy into quality service. The authors propose a structural model that explains how service firms can disseminate their customer-oriented strategy by aligning the strategy with specific management- and employee-initiated control mechanisms (i.e., formalization empowerment, behavior-based employee evaluation, and work group socialization) that lead to increased commitment and shared values on the part of customer contact employees. The findings indicate that there are three \"corridors of influence\" between customer-oriented strategy and shared employee values. The dominant corridor, which focuses on dual (management- and employee-initiated) control, emphasizes the importance of work group socialization and organizational commitment in the dissemination of customer-oriented strategy. A secondary corridor focuses on two management-initiated control mechanisms: formalization and behavior-based evaluation. The final corridor, which focuses on the empowerment of customer contact employees, has a more limited impact than originally hypothesized. The authors discuss implications for the implementation of customer-oriented strategy and the management of customer contact employees, along with several directions for further research.","author":[{"dropping-particle":"","family":"Hartline","given":"Michael D.","non-dropping-particle":"","parse-names":false,"suffix":""},{"dropping-particle":"","family":"Maxham","given":"James G.","non-dropping-particle":"","parse-names":false,"suffix":""},{"dropping-particle":"","family":"McKee","given":"Daryl O.","non-dropping-particle":"","parse-names":false,"suffix":""}],"container-title":"Journal of Marketing","id":"ITEM-1","issued":{"date-parts":[["2000"]]},"title":"Corridors of influence in the dissemination of customer-oriented strategy to customer contact service employees","type":"article-journal"},"uris":["http://www.mendeley.com/documents/?uuid=30003c12-c35a-4e6d-b59a-40d12351c6b0"]},{"id":"ITEM-2","itemData":{"DOI":"10.1287/mnsc.1060.0576","ISSN":"00251909","abstract":"Research on exploration and exploitation is burgeoning, yet our understanding of the antecedents and consequences of both activities remains rather unclear. We advance the growing body of literature by focusing on the apparent differences of exploration and exploitation and examining implications for using formal (i.e., centralization and formalization) and informal (i.e., connectedness) coordination mechanisms. This study further examines how environmental aspects (i.e., dynamism and competitiveness) moderate the effectiveness of exploratory and exploitative innovation. Results indicate that centralization negatively affects exploratory innovation, whereas formalization positively influences exploitative innovation. Interestingly, connectedness within units appears to be an important antecedent of both exploratory and exploitative innovation. Furthermore, our findings reveal that pursuing exploratory innovation is more effective in dynamic environments, whereas pursuing exploitative innovation is more beneficial to a unit's financial performance in more competitive environments. Through this richer explanation and empirical assessment, we contribute to a greater clarity and better understanding of how ambidextrous organizations coordinate the development of exploratory and exploitative innovation in organizational units and successfully respond to multiple environmental conditions. © 2006 INFORMS.","author":[{"dropping-particle":"","family":"Jansen","given":"Justin J.P.","non-dropping-particle":"","parse-names":false,"suffix":""},{"dropping-particle":"","family":"Bosch","given":"Frans A.J.","non-dropping-particle":"Van Den","parse-names":false,"suffix":""},{"dropping-particle":"","family":"Volberda","given":"Henk W.","non-dropping-particle":"","parse-names":false,"suffix":""}],"container-title":"Management Science","id":"ITEM-2","issued":{"date-parts":[["2006"]]},"title":"Exploratory innovation, exploitative innovation, and performance: Effects of organizational antecedents and environmental moderators","type":"article-journal"},"uris":["http://www.mendeley.com/documents/?uuid=5963dcdd-b2ea-4c19-a934-e443d4464790"]}],"mendeley":{"formattedCitation":"(Hartline &lt;i&gt;et al.&lt;/i&gt;, 2000; Jansen &lt;i&gt;et al.&lt;/i&gt;, 2006)","manualFormatting":"(Hartline et al., 2000) ","plainTextFormattedCitation":"(Hartline et al., 2000; Jansen et al., 2006)","previouslyFormattedCitation":"(Hartline &lt;i&gt;et al.&lt;/i&gt;, 2000; Jansen &lt;i&gt;et al.&lt;/i&gt;, 2006)"},"properties":{"noteIndex":0},"schema":"https://github.com/citation-style-language/schema/raw/master/csl-citation.json"}</w:instrText>
      </w:r>
      <w:r w:rsidRPr="00DA0641">
        <w:rPr>
          <w:lang w:eastAsia="en-GB"/>
        </w:rPr>
        <w:fldChar w:fldCharType="separate"/>
      </w:r>
      <w:r w:rsidRPr="00DA0641">
        <w:rPr>
          <w:noProof/>
          <w:lang w:eastAsia="en-GB"/>
        </w:rPr>
        <w:t xml:space="preserve">(Hartline </w:t>
      </w:r>
      <w:r w:rsidRPr="00DA0641">
        <w:rPr>
          <w:i/>
          <w:noProof/>
          <w:lang w:eastAsia="en-GB"/>
        </w:rPr>
        <w:t>et al.</w:t>
      </w:r>
      <w:r w:rsidRPr="00DA0641">
        <w:rPr>
          <w:noProof/>
          <w:lang w:eastAsia="en-GB"/>
        </w:rPr>
        <w:t xml:space="preserve">, 2000) </w:t>
      </w:r>
      <w:r w:rsidRPr="00DA0641">
        <w:rPr>
          <w:lang w:eastAsia="en-GB"/>
        </w:rPr>
        <w:fldChar w:fldCharType="end"/>
      </w:r>
      <w:r w:rsidRPr="00DA0641">
        <w:rPr>
          <w:lang w:eastAsia="en-GB"/>
        </w:rPr>
        <w:fldChar w:fldCharType="begin" w:fldLock="1"/>
      </w:r>
      <w:r w:rsidRPr="00DA0641">
        <w:rPr>
          <w:lang w:eastAsia="en-GB"/>
        </w:rPr>
        <w:instrText>ADDIN CSL_CITATION {"citationItems":[{"id":"ITEM-1","itemData":{"DOI":"10.1287/mnsc.1060.0576","ISSN":"00251909","abstract":"Research on exploration and exploitation is burgeoning, yet our understanding of the antecedents and consequences of both activities remains rather unclear. We advance the growing body of literature by focusing on the apparent differences of exploration and exploitation and examining implications for using formal (i.e., centralization and formalization) and informal (i.e., connectedness) coordination mechanisms. This study further examines how environmental aspects (i.e., dynamism and competitiveness) moderate the effectiveness of exploratory and exploitative innovation. Results indicate that centralization negatively affects exploratory innovation, whereas formalization positively influences exploitative innovation. Interestingly, connectedness within units appears to be an important antecedent of both exploratory and exploitative innovation. Furthermore, our findings reveal that pursuing exploratory innovation is more effective in dynamic environments, whereas pursuing exploitative innovation is more beneficial to a unit's financial performance in more competitive environments. Through this richer explanation and empirical assessment, we contribute to a greater clarity and better understanding of how ambidextrous organizations coordinate the development of exploratory and exploitative innovation in organizational units and successfully respond to multiple environmental conditions. © 2006 INFORMS.","author":[{"dropping-particle":"","family":"Jansen","given":"Justin J.P.","non-dropping-particle":"","parse-names":false,"suffix":""},{"dropping-particle":"","family":"Bosch","given":"Frans A.J.","non-dropping-particle":"Van Den","parse-names":false,"suffix":""},{"dropping-particle":"","family":"Volberda","given":"Henk W.","non-dropping-particle":"","parse-names":false,"suffix":""}],"container-title":"Management Science","id":"ITEM-1","issued":{"date-parts":[["2006"]]},"title":"Exploratory innovation, exploitative innovation, and performance: Effects of organizational antecedents and environmental moderators","type":"article-journal"},"uris":["http://www.mendeley.com/documents/?uuid=5963dcdd-b2ea-4c19-a934-e443d4464790"]}],"mendeley":{"formattedCitation":"(Jansen &lt;i&gt;et al.&lt;/i&gt;, 2006)","manualFormatting":"Jansen et al. (2006)","plainTextFormattedCitation":"(Jansen et al., 2006)","previouslyFormattedCitation":"(Jansen &lt;i&gt;et al.&lt;/i&gt;, 2006)"},"properties":{"noteIndex":0},"schema":"https://github.com/citation-style-language/schema/raw/master/csl-citation.json"}</w:instrText>
      </w:r>
      <w:r w:rsidRPr="00DA0641">
        <w:rPr>
          <w:lang w:eastAsia="en-GB"/>
        </w:rPr>
        <w:fldChar w:fldCharType="separate"/>
      </w:r>
      <w:r w:rsidRPr="00DA0641">
        <w:rPr>
          <w:noProof/>
          <w:lang w:eastAsia="en-GB"/>
        </w:rPr>
        <w:t xml:space="preserve">Jansen </w:t>
      </w:r>
      <w:r w:rsidRPr="00DA0641">
        <w:rPr>
          <w:i/>
          <w:noProof/>
          <w:lang w:eastAsia="en-GB"/>
        </w:rPr>
        <w:t>et al.</w:t>
      </w:r>
      <w:r w:rsidRPr="00DA0641">
        <w:rPr>
          <w:noProof/>
          <w:lang w:eastAsia="en-GB"/>
        </w:rPr>
        <w:t xml:space="preserve"> (2006)</w:t>
      </w:r>
      <w:r w:rsidRPr="00DA0641">
        <w:rPr>
          <w:lang w:eastAsia="en-GB"/>
        </w:rPr>
        <w:fldChar w:fldCharType="end"/>
      </w:r>
      <w:r w:rsidR="006512B6">
        <w:rPr>
          <w:lang w:eastAsia="en-GB"/>
        </w:rPr>
        <w:t xml:space="preserve"> see</w:t>
      </w:r>
      <w:r w:rsidRPr="00DA0641">
        <w:rPr>
          <w:lang w:eastAsia="en-GB"/>
        </w:rPr>
        <w:t xml:space="preserve"> a clear difference between variation-seeking behaviour and structured </w:t>
      </w:r>
      <w:r w:rsidR="006512B6" w:rsidRPr="00DA0641">
        <w:rPr>
          <w:lang w:eastAsia="en-GB"/>
        </w:rPr>
        <w:t>behaviou</w:t>
      </w:r>
      <w:r w:rsidR="006512B6">
        <w:rPr>
          <w:lang w:eastAsia="en-GB"/>
        </w:rPr>
        <w:t>r</w:t>
      </w:r>
      <w:r w:rsidR="006512B6" w:rsidRPr="00DA0641">
        <w:rPr>
          <w:lang w:eastAsia="en-GB"/>
        </w:rPr>
        <w:t xml:space="preserve"> </w:t>
      </w:r>
      <w:r w:rsidRPr="00DA0641">
        <w:rPr>
          <w:lang w:eastAsia="en-GB"/>
        </w:rPr>
        <w:t>and rejects the idea that formalisation impede</w:t>
      </w:r>
      <w:r w:rsidR="00A702C2">
        <w:rPr>
          <w:lang w:eastAsia="en-GB"/>
        </w:rPr>
        <w:t>s</w:t>
      </w:r>
      <w:r w:rsidRPr="00DA0641">
        <w:rPr>
          <w:lang w:eastAsia="en-GB"/>
        </w:rPr>
        <w:t xml:space="preserve"> variation-seeking behaviours, instead he mentions that knowing your limits and scopes makes it easier to go bey</w:t>
      </w:r>
      <w:r w:rsidR="00A438B0">
        <w:rPr>
          <w:lang w:eastAsia="en-GB"/>
        </w:rPr>
        <w:t>o</w:t>
      </w:r>
      <w:r w:rsidRPr="00DA0641">
        <w:rPr>
          <w:lang w:eastAsia="en-GB"/>
        </w:rPr>
        <w:t xml:space="preserve">nd the limits. </w:t>
      </w:r>
      <w:r w:rsidRPr="00DA0641">
        <w:rPr>
          <w:lang w:eastAsia="en-GB"/>
        </w:rPr>
        <w:fldChar w:fldCharType="begin" w:fldLock="1"/>
      </w:r>
      <w:r w:rsidRPr="00DA0641">
        <w:rPr>
          <w:lang w:eastAsia="en-GB"/>
        </w:rPr>
        <w:instrText>ADDIN CSL_CITATION {"citationItems":[{"id":"ITEM-1","itemData":{"DOI":"10.5465/AMJ.2009.43670902","ISSN":"00014273","abstract":"Following the process-based definition of absorptive capacity, this article identifies technological and market knowledge as two critical components of prior knowledge in the organizational learning processes of absorptive capacity. Data from a multi-informant survey conducted in 175 industrial firms show that exploratory, transformative, and exploitative learning have complementary effects on innovation and performance. The results emphasize the multidimensional nature of absorptive capacity, and they help to explain interfirm discrepancies in profiting from external knowledge. Moreover, the findings underscore the importance of dynamic capabilities in contexts characterized by high degrees of technological and market turbul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chtenthaler","given":"Ulrich","non-dropping-particle":"","parse-names":false,"suffix":""}],"container-title":"Academy of Management Journal","id":"ITEM-1","issued":{"date-parts":[["2009"]]},"title":"Absorptive capacity, environmental turbulence, and the complementarity of organizational learning processes","type":"article-journal"},"uris":["http://www.mendeley.com/documents/?uuid=ca344611-04c3-4f75-871e-1253a4f36e94"]}],"mendeley":{"formattedCitation":"(Lichtenthaler, 2009)","plainTextFormattedCitation":"(Lichtenthaler, 2009)","previouslyFormattedCitation":"(Lichtenthaler, 2009)"},"properties":{"noteIndex":0},"schema":"https://github.com/citation-style-language/schema/raw/master/csl-citation.json"}</w:instrText>
      </w:r>
      <w:r w:rsidRPr="00DA0641">
        <w:rPr>
          <w:lang w:eastAsia="en-GB"/>
        </w:rPr>
        <w:fldChar w:fldCharType="separate"/>
      </w:r>
      <w:r w:rsidRPr="00DA0641">
        <w:rPr>
          <w:noProof/>
          <w:lang w:eastAsia="en-GB"/>
        </w:rPr>
        <w:t>(Lichtenthaler, 2009)</w:t>
      </w:r>
      <w:r w:rsidRPr="00DA0641">
        <w:rPr>
          <w:lang w:eastAsia="en-GB"/>
        </w:rPr>
        <w:fldChar w:fldCharType="end"/>
      </w:r>
      <w:r w:rsidRPr="00DA0641">
        <w:rPr>
          <w:lang w:eastAsia="en-GB"/>
        </w:rPr>
        <w:t>.</w:t>
      </w:r>
    </w:p>
    <w:p w14:paraId="59DA8439" w14:textId="77777777" w:rsidR="00040FF1" w:rsidRPr="00DA0641" w:rsidRDefault="00040FF1" w:rsidP="004C3E5F">
      <w:pPr>
        <w:spacing w:before="300" w:after="300"/>
        <w:rPr>
          <w:rFonts w:eastAsia="Times New Roman" w:cstheme="minorHAnsi"/>
          <w:b/>
          <w:color w:val="333333"/>
          <w:szCs w:val="24"/>
          <w:lang w:eastAsia="en-GB"/>
        </w:rPr>
      </w:pPr>
      <w:r w:rsidRPr="00DA0641">
        <w:rPr>
          <w:rFonts w:eastAsia="Times New Roman" w:cstheme="minorHAnsi"/>
          <w:b/>
          <w:color w:val="333333"/>
          <w:szCs w:val="24"/>
          <w:lang w:eastAsia="en-GB"/>
        </w:rPr>
        <w:t>Stratification</w:t>
      </w:r>
    </w:p>
    <w:p w14:paraId="2F0F630A" w14:textId="2D70AF6C" w:rsidR="00040FF1" w:rsidRPr="00DA0641" w:rsidRDefault="00040FF1" w:rsidP="004C3E5F">
      <w:pPr>
        <w:rPr>
          <w:lang w:eastAsia="en-GB"/>
        </w:rPr>
      </w:pPr>
      <w:r w:rsidRPr="00DA0641">
        <w:rPr>
          <w:lang w:eastAsia="en-GB"/>
        </w:rPr>
        <w:t xml:space="preserve">Stratification refers to the difference in </w:t>
      </w:r>
      <w:r w:rsidR="005F6E64" w:rsidRPr="00DA0641">
        <w:rPr>
          <w:lang w:eastAsia="en-GB"/>
        </w:rPr>
        <w:t>high- and low-level</w:t>
      </w:r>
      <w:r w:rsidRPr="00DA0641">
        <w:rPr>
          <w:lang w:eastAsia="en-GB"/>
        </w:rPr>
        <w:t xml:space="preserve"> status within an organisation’s hierarchy. These differences impl</w:t>
      </w:r>
      <w:r w:rsidR="00A702C2">
        <w:rPr>
          <w:lang w:eastAsia="en-GB"/>
        </w:rPr>
        <w:t>y</w:t>
      </w:r>
      <w:r w:rsidRPr="00DA0641">
        <w:rPr>
          <w:lang w:eastAsia="en-GB"/>
        </w:rPr>
        <w:t xml:space="preserve"> salary, prestige, level of control, etc. </w:t>
      </w:r>
      <w:r w:rsidRPr="00DA0641">
        <w:rPr>
          <w:b/>
          <w:lang w:eastAsia="en-GB"/>
        </w:rPr>
        <w:fldChar w:fldCharType="begin" w:fldLock="1"/>
      </w:r>
      <w:r w:rsidRPr="00DA0641">
        <w:rPr>
          <w:b/>
          <w:lang w:eastAsia="en-GB"/>
        </w:rPr>
        <w:instrText>ADDIN CSL_CITATION {"citationItems":[{"id":"ITEM-1","itemData":{"DOI":"10.4135/9781452229249","abstract":"Written by one of the foremost scholars in the field, this volume presents a comprehensive, in-depth analysis of the theories, evidence and methodological issues of contingency theory - one of the major theoretical lenses used to view organizations. It includes both an appreciation of the coherency of contingency theory overall and a frank recognition of some of the deficiencies in contingency theory research. The coherent underlying model provides the platform from which to make good some of the deficiencies through a series of improvements in theory and method that chart the course for future research.","author":[{"dropping-particle":"","family":"Donaldson","given":"Lex","non-dropping-particle":"","parse-names":false,"suffix":""}],"container-title":"The Contingency Theory of Organizations","id":"ITEM-1","issued":{"date-parts":[["2014"]]},"title":"The Contingency Theory of Organizations","type":"book"},"uris":["http://www.mendeley.com/documents/?uuid=d9849faa-f05c-4c17-8c3a-a76df1dca294"]}],"mendeley":{"formattedCitation":"(Donaldson, 2014)","plainTextFormattedCitation":"(Donaldson, 2014)","previouslyFormattedCitation":"(Donaldson, 2014)"},"properties":{"noteIndex":0},"schema":"https://github.com/citation-style-language/schema/raw/master/csl-citation.json"}</w:instrText>
      </w:r>
      <w:r w:rsidRPr="00DA0641">
        <w:rPr>
          <w:b/>
          <w:lang w:eastAsia="en-GB"/>
        </w:rPr>
        <w:fldChar w:fldCharType="separate"/>
      </w:r>
      <w:r w:rsidRPr="00DA0641">
        <w:rPr>
          <w:noProof/>
          <w:lang w:eastAsia="en-GB"/>
        </w:rPr>
        <w:t>(Donaldson, 2014)</w:t>
      </w:r>
      <w:r w:rsidRPr="00DA0641">
        <w:rPr>
          <w:b/>
          <w:lang w:eastAsia="en-GB"/>
        </w:rPr>
        <w:fldChar w:fldCharType="end"/>
      </w:r>
      <w:r w:rsidRPr="00DA0641">
        <w:rPr>
          <w:b/>
          <w:lang w:eastAsia="en-GB"/>
        </w:rPr>
        <w:t xml:space="preserve">. </w:t>
      </w:r>
      <w:r w:rsidRPr="00DA0641">
        <w:rPr>
          <w:lang w:eastAsia="en-GB"/>
        </w:rPr>
        <w:t xml:space="preserve">Stratification is also an indication of who </w:t>
      </w:r>
      <w:r w:rsidR="00A702C2">
        <w:rPr>
          <w:lang w:eastAsia="en-GB"/>
        </w:rPr>
        <w:t>is</w:t>
      </w:r>
      <w:r w:rsidRPr="00DA0641">
        <w:rPr>
          <w:lang w:eastAsia="en-GB"/>
        </w:rPr>
        <w:t xml:space="preserve"> in the top tier and who </w:t>
      </w:r>
      <w:r w:rsidR="00A702C2">
        <w:rPr>
          <w:lang w:eastAsia="en-GB"/>
        </w:rPr>
        <w:t>is</w:t>
      </w:r>
      <w:r w:rsidRPr="00DA0641">
        <w:rPr>
          <w:lang w:eastAsia="en-GB"/>
        </w:rPr>
        <w:t xml:space="preserve"> in the low tier of an organisation’s hierarchy</w:t>
      </w:r>
      <w:r w:rsidRPr="00DA0641">
        <w:rPr>
          <w:b/>
          <w:lang w:eastAsia="en-GB"/>
        </w:rPr>
        <w:t xml:space="preserve"> </w:t>
      </w:r>
      <w:r w:rsidRPr="00DA0641">
        <w:rPr>
          <w:lang w:eastAsia="en-GB"/>
        </w:rPr>
        <w:fldChar w:fldCharType="begin" w:fldLock="1"/>
      </w:r>
      <w:r w:rsidRPr="00DA0641">
        <w:rPr>
          <w:lang w:eastAsia="en-GB"/>
        </w:rPr>
        <w:instrText>ADDIN CSL_CITATION {"citationItems":[{"id":"ITEM-1","itemData":{"ISBN":"0262530090","abstract":"Investigates the changing strategy and structure of the large industrial enterprise in the United States.","author":[{"dropping-particle":"","family":"Chandler","given":"Alfred Dupont","non-dropping-particle":"","parse-names":false,"suffix":""}],"container-title":"Chapters in the history of the industrial enterprise","id":"ITEM-1","issued":{"date-parts":[["1962"]]},"number-of-pages":"463","title":"Strategy and Structure","type":"book","volume":"4"},"uris":["http://www.mendeley.com/documents/?uuid=a2008079-72e1-4f6b-a837-eb2da267dec9"]}],"mendeley":{"formattedCitation":"(Chandler, 1962)","plainTextFormattedCitation":"(Chandler, 1962)","previouslyFormattedCitation":"(Chandler, 1962)"},"properties":{"noteIndex":0},"schema":"https://github.com/citation-style-language/schema/raw/master/csl-citation.json"}</w:instrText>
      </w:r>
      <w:r w:rsidRPr="00DA0641">
        <w:rPr>
          <w:lang w:eastAsia="en-GB"/>
        </w:rPr>
        <w:fldChar w:fldCharType="separate"/>
      </w:r>
      <w:r w:rsidRPr="00DA0641">
        <w:rPr>
          <w:noProof/>
          <w:lang w:eastAsia="en-GB"/>
        </w:rPr>
        <w:t>(Chandler, 1962)</w:t>
      </w:r>
      <w:r w:rsidRPr="00DA0641">
        <w:rPr>
          <w:lang w:eastAsia="en-GB"/>
        </w:rPr>
        <w:fldChar w:fldCharType="end"/>
      </w:r>
      <w:r w:rsidRPr="00DA0641">
        <w:rPr>
          <w:lang w:eastAsia="en-GB"/>
        </w:rPr>
        <w:t xml:space="preserve">. </w:t>
      </w:r>
    </w:p>
    <w:p w14:paraId="7C57326C" w14:textId="7F23E8BD" w:rsidR="00040FF1" w:rsidRPr="00DA0641" w:rsidRDefault="00040FF1" w:rsidP="00E259EF">
      <w:pPr>
        <w:rPr>
          <w:lang w:eastAsia="en-GB"/>
        </w:rPr>
      </w:pPr>
      <w:r w:rsidRPr="00DA0641">
        <w:rPr>
          <w:lang w:eastAsia="en-GB"/>
        </w:rPr>
        <w:t xml:space="preserve">According to </w:t>
      </w:r>
      <w:r w:rsidRPr="00DA0641">
        <w:rPr>
          <w:lang w:eastAsia="en-GB"/>
        </w:rPr>
        <w:fldChar w:fldCharType="begin" w:fldLock="1"/>
      </w:r>
      <w:r w:rsidR="00DA0707">
        <w:rPr>
          <w:lang w:eastAsia="en-GB"/>
        </w:rPr>
        <w:instrText>ADDIN CSL_CITATION {"citationItems":[{"id":"ITEM-1","itemData":{"abstract":"There is an increasing acceptance that the economic and producing power of a modern organisation relies more on its intellectual and service capability than in its hard assets, such as land, plant and equipment. Effective knowledge management (KM) is seen as offering market leverage and competitive advantage to organisations. This paper addresses knowledge management issues in SMEs, with particular reference to the construction industry. It presents the major factors that influence effective knowledge management practices in SMEs and puts forward a framework for addressing KM issues in construction SMEs. Lessons to be learned for the construction industry are also presented. The paper highlights the importance of structure, culture, commitment and motivation as important variables in the effective management of organisational knowledge. It concludes that effective knowledge management in construction SMEs is not just about the supply side (data and communication systems) but also involves the demand side (business goals, strategy and people issues).","author":[{"dropping-particle":"","family":"Egbu","given":"Charles","non-dropping-particle":"","parse-names":false,"suffix":""}],"container-title":"Association of Researchers in Construction Management","id":"ITEM-1","issued":{"date-parts":[["2000"]]},"title":"Knowledge Management in Construction Smes: Coping With the Issues of Structure, Culture, Commitment and Motivation","type":"article-journal"},"uris":["http://www.mendeley.com/documents/?uuid=e9f42931-0510-4255-b3b9-52c0f4845d34"]}],"mendeley":{"formattedCitation":"(Egbu, 2000)","manualFormatting":"Egbu (2000)","plainTextFormattedCitation":"(Egbu, 2000)","previouslyFormattedCitation":"(Egbu, 2000)"},"properties":{"noteIndex":0},"schema":"https://github.com/citation-style-language/schema/raw/master/csl-citation.json"}</w:instrText>
      </w:r>
      <w:r w:rsidRPr="00DA0641">
        <w:rPr>
          <w:lang w:eastAsia="en-GB"/>
        </w:rPr>
        <w:fldChar w:fldCharType="separate"/>
      </w:r>
      <w:r w:rsidRPr="00DA0641">
        <w:rPr>
          <w:noProof/>
          <w:lang w:eastAsia="en-GB"/>
        </w:rPr>
        <w:t>Egbu (2000)</w:t>
      </w:r>
      <w:r w:rsidRPr="00DA0641">
        <w:rPr>
          <w:lang w:eastAsia="en-GB"/>
        </w:rPr>
        <w:fldChar w:fldCharType="end"/>
      </w:r>
      <w:r w:rsidRPr="00DA0641">
        <w:rPr>
          <w:lang w:eastAsia="en-GB"/>
        </w:rPr>
        <w:t xml:space="preserve">, the excessive amount of preoccupation required to maintain status and </w:t>
      </w:r>
      <w:r w:rsidR="00E649B1">
        <w:rPr>
          <w:lang w:eastAsia="en-GB"/>
        </w:rPr>
        <w:t xml:space="preserve">the </w:t>
      </w:r>
      <w:r w:rsidRPr="00DA0641">
        <w:rPr>
          <w:lang w:eastAsia="en-GB"/>
        </w:rPr>
        <w:t xml:space="preserve">lack of freedom for creative thinking in high stratification </w:t>
      </w:r>
      <w:r w:rsidR="00E649B1">
        <w:rPr>
          <w:lang w:eastAsia="en-GB"/>
        </w:rPr>
        <w:t xml:space="preserve">organisations </w:t>
      </w:r>
      <w:r w:rsidRPr="00DA0641">
        <w:rPr>
          <w:lang w:eastAsia="en-GB"/>
        </w:rPr>
        <w:t xml:space="preserve">hinders innovation. </w:t>
      </w:r>
      <w:r w:rsidR="00E649B1">
        <w:rPr>
          <w:lang w:eastAsia="en-GB"/>
        </w:rPr>
        <w:t>The greater</w:t>
      </w:r>
      <w:r w:rsidR="00E649B1" w:rsidRPr="00DA0641">
        <w:rPr>
          <w:lang w:eastAsia="en-GB"/>
        </w:rPr>
        <w:t xml:space="preserve"> </w:t>
      </w:r>
      <w:r w:rsidRPr="00DA0641">
        <w:rPr>
          <w:lang w:eastAsia="en-GB"/>
        </w:rPr>
        <w:t xml:space="preserve">the disparity in the rewards/ opportunities between top and bottom status levels, the more limited mobility between them </w:t>
      </w:r>
      <w:r w:rsidRPr="00DA0641">
        <w:rPr>
          <w:lang w:eastAsia="en-GB"/>
        </w:rPr>
        <w:fldChar w:fldCharType="begin" w:fldLock="1"/>
      </w:r>
      <w:r w:rsidRPr="00DA0641">
        <w:rPr>
          <w:lang w:eastAsia="en-GB"/>
        </w:rPr>
        <w:instrText>ADDIN CSL_CITATION {"citationItems":[{"id":"ITEM-1","itemData":{"DOI":"10.1016/j.jbusres.2009.03.015","ISSN":"01482963","abstract":"Based on the theory of organizational design and on the theory of knowledge, this paper analyzes how the traditional variables which define a firm's organizational structure (formalization, complexity, and centralization) influence knowledge performance (the degree to which a firm generates knowledge internally and uses it to reach a competitive advantage). The paper tests three hypotheses using a sample of 164 large Spanish firms. The results show that organizational complexity and centralization exert a positive and a negative influence, respectively, on knowledge performance, which confirms the two hypotheses related to these variables. However, the analysis reveals no empirical evidence to confirm the hypothesis according to which formalization and knowledge performance have a positive relationship. © 2009 Elsevier Inc. All rights reserved.","author":[{"dropping-particle":"","family":"Pertusa-Ortega","given":"Eva M.","non-dropping-particle":"","parse-names":false,"suffix":""},{"dropping-particle":"","family":"Zaragoza-Sáez","given":"Patrocinio","non-dropping-particle":"","parse-names":false,"suffix":""},{"dropping-particle":"","family":"Claver-Cortés","given":"Enrique","non-dropping-particle":"","parse-names":false,"suffix":""}],"container-title":"Journal of Business Research","id":"ITEM-1","issued":{"date-parts":[["2010"]]},"title":"Can formalization, complexity, and centralization influence knowledge performance?","type":"article-journal"},"uris":["http://www.mendeley.com/documents/?uuid=c15cdace-9500-48f7-b9f8-59ef00468bb3"]}],"mendeley":{"formattedCitation":"(Pertusa-Ortega &lt;i&gt;et al.&lt;/i&gt;, 2010)","plainTextFormattedCitation":"(Pertusa-Ortega et al., 2010)","previouslyFormattedCitation":"(Pertusa-Ortega &lt;i&gt;et al.&lt;/i&gt;, 2010)"},"properties":{"noteIndex":0},"schema":"https://github.com/citation-style-language/schema/raw/master/csl-citation.json"}</w:instrText>
      </w:r>
      <w:r w:rsidRPr="00DA0641">
        <w:rPr>
          <w:lang w:eastAsia="en-GB"/>
        </w:rPr>
        <w:fldChar w:fldCharType="separate"/>
      </w:r>
      <w:r w:rsidRPr="00DA0641">
        <w:rPr>
          <w:noProof/>
          <w:lang w:eastAsia="en-GB"/>
        </w:rPr>
        <w:t xml:space="preserve">(Pertusa-Ortega </w:t>
      </w:r>
      <w:r w:rsidRPr="00DA0641">
        <w:rPr>
          <w:i/>
          <w:noProof/>
          <w:lang w:eastAsia="en-GB"/>
        </w:rPr>
        <w:t>et al.</w:t>
      </w:r>
      <w:r w:rsidRPr="00DA0641">
        <w:rPr>
          <w:noProof/>
          <w:lang w:eastAsia="en-GB"/>
        </w:rPr>
        <w:t>, 2010)</w:t>
      </w:r>
      <w:r w:rsidRPr="00DA0641">
        <w:rPr>
          <w:lang w:eastAsia="en-GB"/>
        </w:rPr>
        <w:fldChar w:fldCharType="end"/>
      </w:r>
      <w:r w:rsidRPr="00DA0641">
        <w:rPr>
          <w:lang w:eastAsia="en-GB"/>
        </w:rPr>
        <w:t xml:space="preserve">. This limited mobility results in not only limited communication </w:t>
      </w:r>
      <w:r w:rsidRPr="00DA0641">
        <w:rPr>
          <w:lang w:eastAsia="en-GB"/>
        </w:rPr>
        <w:fldChar w:fldCharType="begin" w:fldLock="1"/>
      </w:r>
      <w:r w:rsidR="00DA0707">
        <w:rPr>
          <w:lang w:eastAsia="en-GB"/>
        </w:rPr>
        <w:instrText>ADDIN CSL_CITATION {"citationItems":[{"id":"ITEM-1","itemData":{"abstract":"There is evidence that information technology already has significant impact on communication, organisational structures, management and functioning of most organisations. Information Communication Technology (ICT) results in changes to lines of command and authority, and may influence the centralisation or decentralisation of decision making and control systems. New technology, it is argued, typically results in a flatter organisational pyramid and with fewer levels of management required. In the case of new office technology it allows the potential for staff at clerical/operator level to carry out a wider range of functions and to check their own work. The result is a change in the traditional supervisory function and a demand for fewer supervisors. In this paper, a critical review of available literature is presented, which relates to the impact of information technology in facilitating communication and collaboration on communication behaviour in public sector organisations. This is in order to identify deficiencies in the area of study as well as to draw some lessons for future research. The focus is primarily on the effect of information technology in facilitating communication and collaboration in Libyan public sector organisations. Key issues associated with definitions of culture, organisational culture, communication behaviours, information technology, collaboration are presented and discussed. In addition, a critical review and synthesis of related studies on the effect of information technology on communication behaviour of individuals in organisations are addressed. In conclusion, the paper argues that the impact of information technology to facilitate communication and collaboration in communication behaviour in organisational settings is complex. The implications of these complex issues to research strategy and design are also documented together with recommendations for researchers.","author":[{"dropping-particle":"","family":"Bezweek","given":"S","non-dropping-particle":"","parse-names":false,"suffix":""},{"dropping-particle":"","family":"Egbu","given":"C","non-dropping-particle":"","parse-names":false,"suffix":""}],"container-title":"CIB World Congress 2010","id":"ITEM-1","issued":{"date-parts":[["2012"]]},"title":"Impact of Information Technology in Facilitating Communication and Collaboration in Libyan Public Sector Organisations","type":"article-journal"},"uris":["http://www.mendeley.com/documents/?uuid=9f7079e1-1deb-4053-be5c-5b877bdb7527"]},{"id":"ITEM-2","itemData":{"abstract":"A critical review of available literature is presented, which relates to the impact of culture on communication behaviour in public and private organisations. This is in order to identify deficiencies in the area of study as well as to draw some lessons for future research. The focus is primarily on the effect of culture values on communication in Libyan public and private organisations. Key issues associated with definitions of culture, communication behaviours and organisational culture are considered and discussed. In addition, a critical review and synthesis of related studies on the effect of local Libyan cultural values on the communication behaviour of individuals in organisations are addressed. In conclusion, the paper argues that the role of culture in communication behaviour in organisational settings is complex. The paper also points to the fact that Libyan culture reflects ?high power distance?, ?masculinity? and uncertainty avoidance. The implications of these complex issues to research strategy and design are also documented together with recommendations for researchers.\\n\\nKeywords: Culture, Libyan local culture, Communication behaviour, public and private organisations","author":[{"dropping-particle":"","family":"Bezweek","given":"S A","non-dropping-particle":"","parse-names":false,"suffix":""},{"dropping-particle":"","family":"Egbu","given":"C O","non-dropping-particle":"","parse-names":false,"suffix":""}],"container-title":"Proceeding International Built Human Environment Research Week, 9th International Post Graduate Research Conference,","id":"ITEM-2","issued":{"date-parts":[["2009"]]},"title":"The role of culture on communication behaviour in public/private organisation: a review of literature","type":"paper-conference"},"uris":["http://www.mendeley.com/documents/?uuid=aec2abf8-6d43-448d-b479-b39afbdcb434"]}],"mendeley":{"formattedCitation":"(Bezweek and Egbu, 2009, 2012)","manualFormatting":"(Bezweek and Egbu, 2009)","plainTextFormattedCitation":"(Bezweek and Egbu, 2009, 2012)","previouslyFormattedCitation":"(Bezweek and Egbu, 2009, 2012)"},"properties":{"noteIndex":0},"schema":"https://github.com/citation-style-language/schema/raw/master/csl-citation.json"}</w:instrText>
      </w:r>
      <w:r w:rsidRPr="00DA0641">
        <w:rPr>
          <w:lang w:eastAsia="en-GB"/>
        </w:rPr>
        <w:fldChar w:fldCharType="separate"/>
      </w:r>
      <w:r w:rsidRPr="00DA0641">
        <w:rPr>
          <w:noProof/>
          <w:lang w:eastAsia="en-GB"/>
        </w:rPr>
        <w:t>(Bezweek and Egbu, 2009)</w:t>
      </w:r>
      <w:r w:rsidRPr="00DA0641">
        <w:rPr>
          <w:lang w:eastAsia="en-GB"/>
        </w:rPr>
        <w:fldChar w:fldCharType="end"/>
      </w:r>
      <w:r w:rsidRPr="00DA0641">
        <w:rPr>
          <w:lang w:eastAsia="en-GB"/>
        </w:rPr>
        <w:t xml:space="preserve"> but also higher time consumption for information to pass through many levels </w:t>
      </w:r>
      <w:r w:rsidRPr="00DA0641">
        <w:rPr>
          <w:lang w:eastAsia="en-GB"/>
        </w:rPr>
        <w:fldChar w:fldCharType="begin" w:fldLock="1"/>
      </w:r>
      <w:r w:rsidR="00DA0707">
        <w:rPr>
          <w:lang w:eastAsia="en-GB"/>
        </w:rPr>
        <w:instrText>ADDIN CSL_CITATION {"citationItems":[{"id":"ITEM-1","itemData":{"abstract":"There is evidence that information technology already has significant impact on communication, organisational structures, management and functioning of most organisations. Information Communication Technology (ICT) results in changes to lines of command and authority, and may influence the centralisation or decentralisation of decision making and control systems. New technology, it is argued, typically results in a flatter organisational pyramid and with fewer levels of management required. In the case of new office technology it allows the potential for staff at clerical/operator level to carry out a wider range of functions and to check their own work. The result is a change in the traditional supervisory function and a demand for fewer supervisors. In this paper, a critical review of available literature is presented, which relates to the impact of information technology in facilitating communication and collaboration on communication behaviour in public sector organisations. This is in order to identify deficiencies in the area of study as well as to draw some lessons for future research. The focus is primarily on the effect of information technology in facilitating communication and collaboration in Libyan public sector organisations. Key issues associated with definitions of culture, organisational culture, communication behaviours, information technology, collaboration are presented and discussed. In addition, a critical review and synthesis of related studies on the effect of information technology on communication behaviour of individuals in organisations are addressed. In conclusion, the paper argues that the impact of information technology to facilitate communication and collaboration in communication behaviour in organisational settings is complex. The implications of these complex issues to research strategy and design are also documented together with recommendations for researchers.","author":[{"dropping-particle":"","family":"Bezweek","given":"S","non-dropping-particle":"","parse-names":false,"suffix":""},{"dropping-particle":"","family":"Egbu","given":"C","non-dropping-particle":"","parse-names":false,"suffix":""}],"container-title":"CIB World Congress 2010","id":"ITEM-1","issued":{"date-parts":[["2012"]]},"title":"Impact of Information Technology in Facilitating Communication and Collaboration in Libyan Public Sector Organisations","type":"article-journal"},"uris":["http://www.mendeley.com/documents/?uuid=9f7079e1-1deb-4053-be5c-5b877bdb7527"]},{"id":"ITEM-2","itemData":{"abstract":"A critical review of available literature is presented, which relates to the impact of culture on communication behaviour in public and private organisations. This is in order to identify deficiencies in the area of study as well as to draw some lessons for future research. The focus is primarily on the effect of culture values on communication in Libyan public and private organisations. Key issues associated with definitions of culture, communication behaviours and organisational culture are considered and discussed. In addition, a critical review and synthesis of related studies on the effect of local Libyan cultural values on the communication behaviour of individuals in organisations are addressed. In conclusion, the paper argues that the role of culture in communication behaviour in organisational settings is complex. The paper also points to the fact that Libyan culture reflects ?high power distance?, ?masculinity? and uncertainty avoidance. The implications of these complex issues to research strategy and design are also documented together with recommendations for researchers.\\n\\nKeywords: Culture, Libyan local culture, Communication behaviour, public and private organisations","author":[{"dropping-particle":"","family":"Bezweek","given":"S A","non-dropping-particle":"","parse-names":false,"suffix":""},{"dropping-particle":"","family":"Egbu","given":"C O","non-dropping-particle":"","parse-names":false,"suffix":""}],"container-title":"Proceeding International Built Human Environment Research Week, 9th International Post Graduate Research Conference,","id":"ITEM-2","issued":{"date-parts":[["2009"]]},"title":"The role of culture on communication behaviour in public/private organisation: a review of literature","type":"paper-conference"},"uris":["http://www.mendeley.com/documents/?uuid=aec2abf8-6d43-448d-b479-b39afbdcb434"]}],"mendeley":{"formattedCitation":"(Bezweek and Egbu, 2009, 2012)","manualFormatting":"(Bezweek and Egbu, 2012)","plainTextFormattedCitation":"(Bezweek and Egbu, 2009, 2012)","previouslyFormattedCitation":"(Bezweek and Egbu, 2009, 2012)"},"properties":{"noteIndex":0},"schema":"https://github.com/citation-style-language/schema/raw/master/csl-citation.json"}</w:instrText>
      </w:r>
      <w:r w:rsidRPr="00DA0641">
        <w:rPr>
          <w:lang w:eastAsia="en-GB"/>
        </w:rPr>
        <w:fldChar w:fldCharType="separate"/>
      </w:r>
      <w:r w:rsidRPr="00DA0641">
        <w:rPr>
          <w:noProof/>
          <w:lang w:eastAsia="en-GB"/>
        </w:rPr>
        <w:t>(Bezweek and Egbu, 2012)</w:t>
      </w:r>
      <w:r w:rsidRPr="00DA0641">
        <w:rPr>
          <w:lang w:eastAsia="en-GB"/>
        </w:rPr>
        <w:fldChar w:fldCharType="end"/>
      </w:r>
      <w:r w:rsidRPr="00DA0641">
        <w:rPr>
          <w:lang w:eastAsia="en-GB"/>
        </w:rPr>
        <w:t xml:space="preserve"> and hence hinders organisation performance as it give</w:t>
      </w:r>
      <w:r w:rsidR="00A702C2">
        <w:rPr>
          <w:lang w:eastAsia="en-GB"/>
        </w:rPr>
        <w:t>s</w:t>
      </w:r>
      <w:r w:rsidRPr="00DA0641">
        <w:rPr>
          <w:lang w:eastAsia="en-GB"/>
        </w:rPr>
        <w:t xml:space="preserve"> rise to certain problems such as delays and distortion of information. Highly stratified organisations tend to apply highly formalised rules and hence restrict innovative behaviour (</w:t>
      </w:r>
      <w:r w:rsidRPr="00DA0641">
        <w:rPr>
          <w:lang w:eastAsia="en-GB"/>
        </w:rPr>
        <w:fldChar w:fldCharType="begin" w:fldLock="1"/>
      </w:r>
      <w:r w:rsidR="00DA0707">
        <w:rPr>
          <w:lang w:eastAsia="en-GB"/>
        </w:rPr>
        <w:instrText>ADDIN CSL_CITATION {"citationItems":[{"id":"ITEM-1","itemData":{"DOI":"10.1016/j.im.2013.07.002","ISSN":"03787206","abstract":"Business process orientation (BPO) supports business process management by reorienting employees' focus from functional performance to customer value adding. While it is generally believed that BPO improves various aspects of organizational performance, there has been a lack of empirical evidence. The results of this study showed that BPO significantly influences organizational innovation performance and identified the underlying mechanism for the effect. Interestingly, it is found that a process view is not sufficient to enhance organizational innovation performance. Cross-functional integration may also need to be carefully managed for innovation. These findings improve the current understanding of BPO and offer managerial suggestions for enhancing innovation. © 2013 Elsevier B.V. All rights reserved.","author":[{"dropping-particle":"","family":"Tang","given":"Jing","non-dropping-particle":"","parse-names":false,"suffix":""},{"dropping-particle":"","family":"Pee","given":"L. G.","non-dropping-particle":"","parse-names":false,"suffix":""},{"dropping-particle":"","family":"Iijima","given":"Junichi","non-dropping-particle":"","parse-names":false,"suffix":""}],"container-title":"Information and Management","id":"ITEM-1","issued":{"date-parts":[["2013"]]},"title":"Investigating the effects of business process orientation on organizational innovation performance","type":"article-journal"},"uris":["http://www.mendeley.com/documents/?uuid=ca494c54-4806-428a-af8e-2527fede32a8"]}],"mendeley":{"formattedCitation":"(Tang &lt;i&gt;et al.&lt;/i&gt;, 2013)","manualFormatting":"Tang et al., 2013)","plainTextFormattedCitation":"(Tang et al., 2013)","previouslyFormattedCitation":"(Tang &lt;i&gt;et al.&lt;/i&gt;, 2013)"},"properties":{"noteIndex":0},"schema":"https://github.com/citation-style-language/schema/raw/master/csl-citation.json"}</w:instrText>
      </w:r>
      <w:r w:rsidRPr="00DA0641">
        <w:rPr>
          <w:lang w:eastAsia="en-GB"/>
        </w:rPr>
        <w:fldChar w:fldCharType="separate"/>
      </w:r>
      <w:r w:rsidRPr="00DA0641">
        <w:rPr>
          <w:noProof/>
          <w:lang w:eastAsia="en-GB"/>
        </w:rPr>
        <w:t xml:space="preserve">Tang </w:t>
      </w:r>
      <w:r w:rsidRPr="00DA0641">
        <w:rPr>
          <w:i/>
          <w:noProof/>
          <w:lang w:eastAsia="en-GB"/>
        </w:rPr>
        <w:t>et al.</w:t>
      </w:r>
      <w:r w:rsidRPr="00DA0641">
        <w:rPr>
          <w:noProof/>
          <w:lang w:eastAsia="en-GB"/>
        </w:rPr>
        <w:t>, 2013)</w:t>
      </w:r>
      <w:r w:rsidRPr="00DA0641">
        <w:rPr>
          <w:lang w:eastAsia="en-GB"/>
        </w:rPr>
        <w:fldChar w:fldCharType="end"/>
      </w:r>
      <w:r w:rsidRPr="00DA0641">
        <w:rPr>
          <w:lang w:eastAsia="en-GB"/>
        </w:rPr>
        <w:t xml:space="preserve">. On a similar view, </w:t>
      </w:r>
      <w:r w:rsidRPr="00DA0641">
        <w:rPr>
          <w:lang w:eastAsia="en-GB"/>
        </w:rPr>
        <w:fldChar w:fldCharType="begin" w:fldLock="1"/>
      </w:r>
      <w:r w:rsidR="00DA0707">
        <w:rPr>
          <w:lang w:eastAsia="en-GB"/>
        </w:rPr>
        <w:instrText>ADDIN CSL_CITATION {"citationItems":[{"id":"ITEM-1","itemData":{"abstract":"Discusses innovation in orgs. Perf is something indivs can mould e.g. by going beyond job desc.BUT perf in admin and managerial roles requires empowerment. Indivs must have ability and resources to get something done and change job desc, amenging rules etc.Guest - Defines progressive companies on the basis of their reputations as innovators of HRM","author":[{"dropping-particle":"","family":"Kanter","given":"Rosabeth M","non-dropping-particle":"","parse-names":false,"suffix":""}],"container-title":"New York Simon Schuster Inc","id":"ITEM-1","issued":{"date-parts":[["1983"]]},"title":"The Change Masters - Innovation and Entrepreneurship in the American Corporation","type":"book"},"uris":["http://www.mendeley.com/documents/?uuid=743bc3fe-5b7a-4229-bc33-724b60a253fa"]}],"mendeley":{"formattedCitation":"(Kanter, 1983)","manualFormatting":"Kanter (1983)","plainTextFormattedCitation":"(Kanter, 1983)","previouslyFormattedCitation":"(Kanter, 1983)"},"properties":{"noteIndex":0},"schema":"https://github.com/citation-style-language/schema/raw/master/csl-citation.json"}</w:instrText>
      </w:r>
      <w:r w:rsidRPr="00DA0641">
        <w:rPr>
          <w:lang w:eastAsia="en-GB"/>
        </w:rPr>
        <w:fldChar w:fldCharType="separate"/>
      </w:r>
      <w:r w:rsidRPr="00DA0641">
        <w:rPr>
          <w:noProof/>
          <w:lang w:eastAsia="en-GB"/>
        </w:rPr>
        <w:t>Kanter (1983)</w:t>
      </w:r>
      <w:r w:rsidRPr="00DA0641">
        <w:rPr>
          <w:lang w:eastAsia="en-GB"/>
        </w:rPr>
        <w:fldChar w:fldCharType="end"/>
      </w:r>
      <w:r w:rsidRPr="00DA0641">
        <w:rPr>
          <w:lang w:eastAsia="en-GB"/>
        </w:rPr>
        <w:t>, highlights how ‘elevator mentality’ adversely impact</w:t>
      </w:r>
      <w:r w:rsidR="00A702C2">
        <w:rPr>
          <w:lang w:eastAsia="en-GB"/>
        </w:rPr>
        <w:t>s</w:t>
      </w:r>
      <w:r w:rsidRPr="00DA0641">
        <w:rPr>
          <w:lang w:eastAsia="en-GB"/>
        </w:rPr>
        <w:t xml:space="preserve"> on innovation capability in organisations as they are formed by </w:t>
      </w:r>
      <w:r w:rsidR="00A702C2">
        <w:rPr>
          <w:lang w:eastAsia="en-GB"/>
        </w:rPr>
        <w:t xml:space="preserve">a </w:t>
      </w:r>
      <w:r w:rsidRPr="00DA0641">
        <w:rPr>
          <w:lang w:eastAsia="en-GB"/>
        </w:rPr>
        <w:t xml:space="preserve">highly stratified structure that reflects </w:t>
      </w:r>
      <w:r w:rsidR="00A702C2">
        <w:rPr>
          <w:lang w:eastAsia="en-GB"/>
        </w:rPr>
        <w:t xml:space="preserve">the </w:t>
      </w:r>
      <w:r w:rsidRPr="00DA0641">
        <w:rPr>
          <w:lang w:eastAsia="en-GB"/>
        </w:rPr>
        <w:t xml:space="preserve">large </w:t>
      </w:r>
      <w:r w:rsidR="00E649B1" w:rsidRPr="00DA0641">
        <w:rPr>
          <w:lang w:eastAsia="en-GB"/>
        </w:rPr>
        <w:t>differen</w:t>
      </w:r>
      <w:r w:rsidR="00E649B1">
        <w:rPr>
          <w:lang w:eastAsia="en-GB"/>
        </w:rPr>
        <w:t>ces</w:t>
      </w:r>
      <w:r w:rsidR="00E649B1" w:rsidRPr="00DA0641">
        <w:rPr>
          <w:lang w:eastAsia="en-GB"/>
        </w:rPr>
        <w:t xml:space="preserve"> </w:t>
      </w:r>
      <w:r w:rsidRPr="00DA0641">
        <w:rPr>
          <w:lang w:eastAsia="en-GB"/>
        </w:rPr>
        <w:t>between upper and lower management levels.</w:t>
      </w:r>
    </w:p>
    <w:p w14:paraId="3A2B4396" w14:textId="77777777" w:rsidR="00950A89" w:rsidRDefault="00040FF1" w:rsidP="000348A8">
      <w:pPr>
        <w:spacing w:before="300" w:after="300"/>
        <w:rPr>
          <w:lang w:eastAsia="en-GB"/>
        </w:rPr>
      </w:pPr>
      <w:r w:rsidRPr="00DA0641">
        <w:rPr>
          <w:lang w:eastAsia="en-GB"/>
        </w:rPr>
        <w:t xml:space="preserve">Having a neutral perspective, </w:t>
      </w:r>
      <w:r w:rsidRPr="00DA0641">
        <w:rPr>
          <w:lang w:eastAsia="en-GB"/>
        </w:rPr>
        <w:fldChar w:fldCharType="begin" w:fldLock="1"/>
      </w:r>
      <w:r w:rsidR="007D6B68">
        <w:rPr>
          <w:lang w:eastAsia="en-GB"/>
        </w:rPr>
        <w:instrText>ADDIN CSL_CITATION {"citationItems":[{"id":"ITEM-1","itemData":{"DOI":"10.1111/j.1467-6486.1974.tb00693.x","ISSN":"14676486","abstract":"AULA4","author":[{"dropping-particle":"","family":"Child","given":"John","non-dropping-particle":"","parse-names":false,"suffix":""}],"container-title":"Journal of Management Studies","id":"ITEM-1","issued":{"date-parts":[["1974"]]},"title":"Managerial and Organisational Factors Associated with Company Performance Part I","type":"article-journal"},"uris":["http://www.mendeley.com/documents/?uuid=a3084d82-a02d-4ac0-8e2c-dfaff4f39989"]},{"id":"ITEM-2","itemData":{"DOI":"10.1111/j.1467-6486.1975.tb00884.x","ISSN":"14676486","abstract":"In Part I of this paper we examined the possibility that certain managerial and organizational characteristics were associated with company performance under a wide range of operating conditions. Part II now turns to an alternative theory of performance which has attracted more attention in recent years. This is contingency theory, which enable a company to cope better with its particular operating conditions. In other words, the factors associated with high performance are expected to vary along with differences in a company's context-especially with differences in its environment, size and technology.","author":[{"dropping-particle":"","family":"Child","given":"John","non-dropping-particle":"","parse-names":false,"suffix":""}],"container-title":"Journal of Management Studies","id":"ITEM-2","issued":{"date-parts":[["1975"]]},"title":"Managerial and Organisational Factors Associated with Company Performance- Part II. A Contingency Analysis","type":"article-journal"},"uris":["http://www.mendeley.com/documents/?uuid=1b619bc9-82a6-4941-b9fc-1e39a28c0238"]}],"mendeley":{"formattedCitation":"(Child, 1974, 1975)","manualFormatting":"Child (1974, 1975)","plainTextFormattedCitation":"(Child, 1974, 1975)","previouslyFormattedCitation":"(Child, 1974, 1975)"},"properties":{"noteIndex":0},"schema":"https://github.com/citation-style-language/schema/raw/master/csl-citation.json"}</w:instrText>
      </w:r>
      <w:r w:rsidRPr="00DA0641">
        <w:rPr>
          <w:lang w:eastAsia="en-GB"/>
        </w:rPr>
        <w:fldChar w:fldCharType="separate"/>
      </w:r>
      <w:r w:rsidRPr="00DA0641">
        <w:rPr>
          <w:noProof/>
          <w:lang w:eastAsia="en-GB"/>
        </w:rPr>
        <w:t>Child (1974, 1975)</w:t>
      </w:r>
      <w:r w:rsidRPr="00DA0641">
        <w:rPr>
          <w:lang w:eastAsia="en-GB"/>
        </w:rPr>
        <w:fldChar w:fldCharType="end"/>
      </w:r>
      <w:r w:rsidRPr="00DA0641">
        <w:rPr>
          <w:lang w:eastAsia="en-GB"/>
        </w:rPr>
        <w:t xml:space="preserve"> highlights the balanced association </w:t>
      </w:r>
      <w:r w:rsidR="00E649B1">
        <w:rPr>
          <w:lang w:eastAsia="en-GB"/>
        </w:rPr>
        <w:t>a</w:t>
      </w:r>
      <w:r w:rsidRPr="00DA0641">
        <w:rPr>
          <w:lang w:eastAsia="en-GB"/>
        </w:rPr>
        <w:t xml:space="preserve"> top-down-dictate has on organisational performance. Further, </w:t>
      </w:r>
      <w:r w:rsidRPr="00DA0641">
        <w:rPr>
          <w:lang w:eastAsia="en-GB"/>
        </w:rPr>
        <w:fldChar w:fldCharType="begin" w:fldLock="1"/>
      </w:r>
      <w:r w:rsidRPr="00DA0641">
        <w:rPr>
          <w:lang w:eastAsia="en-GB"/>
        </w:rPr>
        <w:instrText>ADDIN CSL_CITATION {"citationItems":[{"id":"ITEM-1","itemData":{"DOI":"10.1108/CDI-12-2016-0234","ISSN":"13620436","abstract":"Purpose - The purpose of this paper is to investigate the mediating role\nof innovative behavior on the relationships between organizational\nstructure, such as centralization, formalization, integration, and\norganizational innovation performance.\nDesign/methodology/approach - The authors collected data from 140\nfunctional managers of manufacturing organizations in the Republic of\nKorea. The authors used structural equation modeling procedure to\nevaluate the validity of proposed hypotheses.\nFindings - The results suggest that innovative behavior mediates the\nlinks among centralization, formalization, and organizational innovation\nperformance. However, the findings indicate that innovative behavior\ndoes not mediate the relationship between integration and organizational\ninnovation performance.\nOriginality/value - This work is the first to examine the mediating role\nof innovative behavior on the associations among centralization,\nintegration, and organizational innovation performance.","author":[{"dropping-particle":"","family":"Dedahanov","given":"Alisher Tohirovich","non-dropping-particle":"","parse-names":false,"suffix":""},{"dropping-particle":"","family":"Rhee","given":"Changjoon","non-dropping-particle":"","parse-names":false,"suffix":""},{"dropping-particle":"","family":"Yoon","given":"Junghyun","non-dropping-particle":"","parse-names":false,"suffix":""}],"container-title":"Career Development International","id":"ITEM-1","issued":{"date-parts":[["2017"]]},"title":"Organizational structure and innovation performance: Is employee innovative behavior a missing link?","type":"article-journal"},"uris":["http://www.mendeley.com/documents/?uuid=67dd45cb-62fe-4509-99ed-38add7a38ff9"]}],"mendeley":{"formattedCitation":"(Dedahanov &lt;i&gt;et al.&lt;/i&gt;, 2017)","manualFormatting":"Dedahanov et al. (2017)","plainTextFormattedCitation":"(Dedahanov et al., 2017)","previouslyFormattedCitation":"(Dedahanov &lt;i&gt;et al.&lt;/i&gt;, 2017)"},"properties":{"noteIndex":0},"schema":"https://github.com/citation-style-language/schema/raw/master/csl-citation.json"}</w:instrText>
      </w:r>
      <w:r w:rsidRPr="00DA0641">
        <w:rPr>
          <w:lang w:eastAsia="en-GB"/>
        </w:rPr>
        <w:fldChar w:fldCharType="separate"/>
      </w:r>
      <w:r w:rsidRPr="00DA0641">
        <w:rPr>
          <w:noProof/>
          <w:lang w:eastAsia="en-GB"/>
        </w:rPr>
        <w:t xml:space="preserve">Dedahanov </w:t>
      </w:r>
      <w:r w:rsidRPr="00DA0641">
        <w:rPr>
          <w:i/>
          <w:noProof/>
          <w:lang w:eastAsia="en-GB"/>
        </w:rPr>
        <w:t>et al.</w:t>
      </w:r>
      <w:r w:rsidRPr="00DA0641">
        <w:rPr>
          <w:noProof/>
          <w:lang w:eastAsia="en-GB"/>
        </w:rPr>
        <w:t xml:space="preserve"> (2017)</w:t>
      </w:r>
      <w:r w:rsidRPr="00DA0641">
        <w:rPr>
          <w:lang w:eastAsia="en-GB"/>
        </w:rPr>
        <w:fldChar w:fldCharType="end"/>
      </w:r>
      <w:r w:rsidRPr="00DA0641">
        <w:rPr>
          <w:lang w:eastAsia="en-GB"/>
        </w:rPr>
        <w:t xml:space="preserve"> emphasise the importance of dividing the organisation structure into different strata to make </w:t>
      </w:r>
      <w:r w:rsidR="00E649B1">
        <w:rPr>
          <w:lang w:eastAsia="en-GB"/>
        </w:rPr>
        <w:t xml:space="preserve">task delegation </w:t>
      </w:r>
      <w:r w:rsidR="00A702C2">
        <w:rPr>
          <w:lang w:eastAsia="en-GB"/>
        </w:rPr>
        <w:t xml:space="preserve"> </w:t>
      </w:r>
      <w:r w:rsidR="00E649B1">
        <w:rPr>
          <w:lang w:eastAsia="en-GB"/>
        </w:rPr>
        <w:t>easier.</w:t>
      </w:r>
      <w:r w:rsidR="00E649B1" w:rsidRPr="00835F33" w:rsidDel="00E649B1">
        <w:rPr>
          <w:lang w:eastAsia="en-GB"/>
        </w:rPr>
        <w:t xml:space="preserve"> </w:t>
      </w:r>
    </w:p>
    <w:p w14:paraId="4043E1E3" w14:textId="77777777" w:rsidR="008E4DCD" w:rsidRDefault="008E4DCD" w:rsidP="00E649B1">
      <w:pPr>
        <w:spacing w:before="300" w:after="300" w:line="480" w:lineRule="auto"/>
        <w:rPr>
          <w:rFonts w:eastAsia="Times New Roman" w:cstheme="minorHAnsi"/>
          <w:b/>
          <w:color w:val="333333"/>
          <w:szCs w:val="24"/>
          <w:lang w:eastAsia="en-GB"/>
        </w:rPr>
      </w:pPr>
    </w:p>
    <w:p w14:paraId="26FF78A4" w14:textId="77777777" w:rsidR="008E4DCD" w:rsidRDefault="008E4DCD" w:rsidP="00E649B1">
      <w:pPr>
        <w:spacing w:before="300" w:after="300" w:line="480" w:lineRule="auto"/>
        <w:rPr>
          <w:rFonts w:eastAsia="Times New Roman" w:cstheme="minorHAnsi"/>
          <w:b/>
          <w:color w:val="333333"/>
          <w:szCs w:val="24"/>
          <w:lang w:eastAsia="en-GB"/>
        </w:rPr>
      </w:pPr>
    </w:p>
    <w:p w14:paraId="37B90DA5" w14:textId="0BD289DC" w:rsidR="00040FF1" w:rsidRPr="00DA0641" w:rsidRDefault="00040FF1" w:rsidP="00E649B1">
      <w:pPr>
        <w:spacing w:before="300" w:after="300" w:line="480" w:lineRule="auto"/>
        <w:rPr>
          <w:rFonts w:eastAsia="Times New Roman" w:cstheme="minorHAnsi"/>
          <w:b/>
          <w:color w:val="333333"/>
          <w:szCs w:val="24"/>
          <w:lang w:eastAsia="en-GB"/>
        </w:rPr>
      </w:pPr>
      <w:r w:rsidRPr="00DA0641">
        <w:rPr>
          <w:rFonts w:eastAsia="Times New Roman" w:cstheme="minorHAnsi"/>
          <w:b/>
          <w:color w:val="333333"/>
          <w:szCs w:val="24"/>
          <w:lang w:eastAsia="en-GB"/>
        </w:rPr>
        <w:lastRenderedPageBreak/>
        <w:t>Complexity</w:t>
      </w:r>
    </w:p>
    <w:p w14:paraId="1C091788" w14:textId="29FF86DA" w:rsidR="00040FF1" w:rsidRPr="005F6E64" w:rsidRDefault="00040FF1" w:rsidP="00E259EF">
      <w:pPr>
        <w:rPr>
          <w:rFonts w:eastAsia="Times New Roman" w:cstheme="minorHAnsi"/>
          <w:color w:val="333333"/>
          <w:lang w:eastAsia="en-GB"/>
        </w:rPr>
      </w:pPr>
      <w:r w:rsidRPr="00DA0641">
        <w:rPr>
          <w:lang w:eastAsia="en-GB"/>
        </w:rPr>
        <w:t xml:space="preserve">Complexity refers to the amount of occupational specialisation and task differentiation within an organisation </w:t>
      </w:r>
      <w:r w:rsidRPr="00DA0641">
        <w:rPr>
          <w:lang w:eastAsia="en-GB"/>
        </w:rPr>
        <w:fldChar w:fldCharType="begin" w:fldLock="1"/>
      </w:r>
      <w:r w:rsidR="00DA0707">
        <w:rPr>
          <w:lang w:eastAsia="en-GB"/>
        </w:rPr>
        <w:instrText>ADDIN CSL_CITATION {"citationItems":[{"id":"ITEM-1","itemData":{"abstract":"There is an increasing acceptance that the economic and producing power of a modern organisation relies more on its intellectual and service capability than in its hard assets, such as land, plant and equipment. Effective knowledge management (KM) is seen as offering market leverage and competitive advantage to organisations. This paper addresses knowledge management issues in SMEs, with particular reference to the construction industry. It presents the major factors that influence effective knowledge management practices in SMEs and puts forward a framework for addressing KM issues in construction SMEs. Lessons to be learned for the construction industry are also presented. The paper highlights the importance of structure, culture, commitment and motivation as important variables in the effective management of organisational knowledge. It concludes that effective knowledge management in construction SMEs is not just about the supply side (data and communication systems) but also involves the demand side (business goals, strategy and people issues).","author":[{"dropping-particle":"","family":"Egbu","given":"Charles","non-dropping-particle":"","parse-names":false,"suffix":""}],"container-title":"Association of Researchers in Construction Management","id":"ITEM-1","issued":{"date-parts":[["2000"]]},"title":"Knowledge Management in Construction Smes: Coping With the Issues of Structure, Culture, Commitment and Motivation","type":"article-journal"},"uris":["http://www.mendeley.com/documents/?uuid=e9f42931-0510-4255-b3b9-52c0f4845d34"]}],"mendeley":{"formattedCitation":"(Egbu, 2000)","manualFormatting":"(Egbu, 2000)","plainTextFormattedCitation":"(Egbu, 2000)","previouslyFormattedCitation":"(Egbu, 2000)"},"properties":{"noteIndex":0},"schema":"https://github.com/citation-style-language/schema/raw/master/csl-citation.json"}</w:instrText>
      </w:r>
      <w:r w:rsidRPr="00DA0641">
        <w:rPr>
          <w:lang w:eastAsia="en-GB"/>
        </w:rPr>
        <w:fldChar w:fldCharType="separate"/>
      </w:r>
      <w:r w:rsidRPr="00DA0641">
        <w:rPr>
          <w:noProof/>
          <w:lang w:eastAsia="en-GB"/>
        </w:rPr>
        <w:t>(Egbu, 2000)</w:t>
      </w:r>
      <w:r w:rsidRPr="00DA0641">
        <w:rPr>
          <w:lang w:eastAsia="en-GB"/>
        </w:rPr>
        <w:fldChar w:fldCharType="end"/>
      </w:r>
      <w:r w:rsidRPr="00DA0641">
        <w:rPr>
          <w:lang w:eastAsia="en-GB"/>
        </w:rPr>
        <w:t xml:space="preserve">. For an expanded definition, complexity also refers to the degree of differentiation within the organisation in terms of horizontal (number of functions), vertical (number of hierarchical levels), spatial (number of operating sites), or personal (number of occupational specialists with distinctive blocks of knowledge) in nature </w:t>
      </w:r>
      <w:r w:rsidRPr="00DA0641">
        <w:rPr>
          <w:lang w:eastAsia="en-GB"/>
        </w:rPr>
        <w:fldChar w:fldCharType="begin" w:fldLock="1"/>
      </w:r>
      <w:r w:rsidRPr="00DA0641">
        <w:rPr>
          <w:lang w:eastAsia="en-GB"/>
        </w:rPr>
        <w:instrText>ADDIN CSL_CITATION {"citationItems":[{"id":"ITEM-1","itemData":{"DOI":"10.5465/amr.1977.4406731","ISSN":"0363-7425","abstract":"Literature pertaining to the structural influence of size, technology, and environment is reviewed. Results indicate similar structural predictions are offered by each of the three contingency variables. The roles of measurement, unit and level of analysis, variable and effect independence, and variable dominance in research inconsistencies and future research directions are considered.","author":[{"dropping-particle":"","family":"Ford","given":"Jeffrey D.","non-dropping-particle":"","parse-names":false,"suffix":""},{"dropping-particle":"","family":"Slocum","given":"John W.","non-dropping-particle":"","parse-names":false,"suffix":""}],"container-title":"Academy of Management Review","id":"ITEM-1","issued":{"date-parts":[["1977"]]},"title":" Size, Technology, Environment and the Structure of Organizations  ","type":"article-journal"},"uris":["http://www.mendeley.com/documents/?uuid=b6679d09-4c66-4e98-a2d9-61ae5f01aa91"]}],"mendeley":{"formattedCitation":"(Ford and Slocum, 1977)","plainTextFormattedCitation":"(Ford and Slocum, 1977)","previouslyFormattedCitation":"(Ford and Slocum, 1977)"},"properties":{"noteIndex":0},"schema":"https://github.com/citation-style-language/schema/raw/master/csl-citation.json"}</w:instrText>
      </w:r>
      <w:r w:rsidRPr="00DA0641">
        <w:rPr>
          <w:lang w:eastAsia="en-GB"/>
        </w:rPr>
        <w:fldChar w:fldCharType="separate"/>
      </w:r>
      <w:r w:rsidRPr="00DA0641">
        <w:rPr>
          <w:noProof/>
          <w:lang w:eastAsia="en-GB"/>
        </w:rPr>
        <w:t>(Ford and Slocum, 1977)</w:t>
      </w:r>
      <w:r w:rsidRPr="00DA0641">
        <w:rPr>
          <w:lang w:eastAsia="en-GB"/>
        </w:rPr>
        <w:fldChar w:fldCharType="end"/>
      </w:r>
      <w:r w:rsidRPr="00DA0641">
        <w:rPr>
          <w:lang w:eastAsia="en-GB"/>
        </w:rPr>
        <w:t>. In short, the level of complexity represents the extent to which an organisation is vertically and horizontally distributed internally and externally.</w:t>
      </w:r>
      <w:r w:rsidRPr="00DA0641">
        <w:rPr>
          <w:rFonts w:eastAsia="Times New Roman" w:cstheme="minorHAnsi"/>
          <w:color w:val="333333"/>
          <w:lang w:eastAsia="en-GB"/>
        </w:rPr>
        <w:t xml:space="preserve"> Two main organisational stratification</w:t>
      </w:r>
      <w:r w:rsidR="00A702C2">
        <w:rPr>
          <w:rFonts w:eastAsia="Times New Roman" w:cstheme="minorHAnsi"/>
          <w:color w:val="333333"/>
          <w:lang w:eastAsia="en-GB"/>
        </w:rPr>
        <w:t>s</w:t>
      </w:r>
      <w:r w:rsidRPr="00DA0641">
        <w:rPr>
          <w:rFonts w:eastAsia="Times New Roman" w:cstheme="minorHAnsi"/>
          <w:color w:val="333333"/>
          <w:lang w:eastAsia="en-GB"/>
        </w:rPr>
        <w:t xml:space="preserve"> are divisional and functional. In a </w:t>
      </w:r>
      <w:r w:rsidR="004C3E5F" w:rsidRPr="00DA0641">
        <w:rPr>
          <w:rFonts w:eastAsia="Times New Roman" w:cstheme="minorHAnsi"/>
          <w:color w:val="333333"/>
          <w:lang w:eastAsia="en-GB"/>
        </w:rPr>
        <w:t>divisional hierarchy</w:t>
      </w:r>
      <w:r w:rsidR="004C3E5F">
        <w:rPr>
          <w:rFonts w:eastAsia="Times New Roman" w:cstheme="minorHAnsi"/>
          <w:color w:val="333333"/>
          <w:lang w:eastAsia="en-GB"/>
        </w:rPr>
        <w:t>,</w:t>
      </w:r>
      <w:r w:rsidR="004C3E5F" w:rsidRPr="00DA0641">
        <w:rPr>
          <w:rFonts w:eastAsia="Times New Roman" w:cstheme="minorHAnsi"/>
          <w:color w:val="333333"/>
          <w:lang w:eastAsia="en-GB"/>
        </w:rPr>
        <w:t xml:space="preserve"> similar activit</w:t>
      </w:r>
      <w:r w:rsidR="004C3E5F">
        <w:rPr>
          <w:rFonts w:eastAsia="Times New Roman" w:cstheme="minorHAnsi"/>
          <w:color w:val="333333"/>
          <w:lang w:eastAsia="en-GB"/>
        </w:rPr>
        <w:t>ies</w:t>
      </w:r>
      <w:r w:rsidRPr="00DA0641">
        <w:rPr>
          <w:rFonts w:eastAsia="Times New Roman" w:cstheme="minorHAnsi"/>
          <w:color w:val="333333"/>
          <w:lang w:eastAsia="en-GB"/>
        </w:rPr>
        <w:t xml:space="preserve"> are grouped into a division (e.g. housing, infrastructure, etc).</w:t>
      </w:r>
      <w:r w:rsidRPr="00DA0641">
        <w:t xml:space="preserve"> </w:t>
      </w:r>
      <w:r w:rsidRPr="00DA0641">
        <w:rPr>
          <w:rFonts w:eastAsia="Times New Roman" w:cstheme="minorHAnsi"/>
          <w:color w:val="333333"/>
          <w:lang w:eastAsia="en-GB"/>
        </w:rPr>
        <w:t xml:space="preserve">In a functional hierarchy similar functions are organised into departments (e.g. manufacturing, finance, sales, engineering, etc.) </w:t>
      </w:r>
      <w:r w:rsidRPr="00DA0641">
        <w:rPr>
          <w:rFonts w:eastAsia="Times New Roman" w:cstheme="minorHAnsi"/>
          <w:color w:val="333333"/>
          <w:lang w:eastAsia="en-GB"/>
        </w:rPr>
        <w:fldChar w:fldCharType="begin" w:fldLock="1"/>
      </w:r>
      <w:r w:rsidR="00D718B2">
        <w:rPr>
          <w:rFonts w:eastAsia="Times New Roman" w:cstheme="minorHAnsi"/>
          <w:color w:val="333333"/>
          <w:lang w:eastAsia="en-GB"/>
        </w:rPr>
        <w:instrText>ADDIN CSL_CITATION {"citationItems":[{"id":"ITEM-1","itemData":{"DOI":"10.1111/j.1467-6486.1981.tb00103.x","ISSN":"14676486","abstract":"The article looks at differences in managerial capability that can be related to general theory of the structure of organizations as well as other work on individual differences. In management science it is of use to link these findings with neurological and psychological research on different styles of receiving and processing information within the brain's two hemispheres. The author defines \"capability\" as the way in which people pattern their experience through time as a basis for making sense of the world. It reflects the degree of uncertainty which people perceive, the scale of their view of the world, and the kind of inner structure which they use in the pursuit of solutions.","author":[{"dropping-particle":"","family":"STAMP","given":"GILLIAN","non-dropping-particle":"","parse-names":false,"suffix":""}],"container-title":"Journal of Management Studies","id":"ITEM-1","issued":{"date-parts":[["1981"]]},"title":"Levels and Types of Managerial Capability","type":"article-journal"},"uris":["http://www.mendeley.com/documents/?uuid=7b902715-1f7d-40db-89c8-66312dafefdc"]}],"mendeley":{"formattedCitation":"(STAMP, 1981)","plainTextFormattedCitation":"(STAMP, 1981)","previouslyFormattedCitation":"(STAMP, 1981)"},"properties":{"noteIndex":0},"schema":"https://github.com/citation-style-language/schema/raw/master/csl-citation.json"}</w:instrText>
      </w:r>
      <w:r w:rsidRPr="00DA0641">
        <w:rPr>
          <w:rFonts w:eastAsia="Times New Roman" w:cstheme="minorHAnsi"/>
          <w:color w:val="333333"/>
          <w:lang w:eastAsia="en-GB"/>
        </w:rPr>
        <w:fldChar w:fldCharType="separate"/>
      </w:r>
      <w:r w:rsidRPr="00DA0641">
        <w:rPr>
          <w:rFonts w:eastAsia="Times New Roman" w:cstheme="minorHAnsi"/>
          <w:noProof/>
          <w:color w:val="333333"/>
          <w:lang w:eastAsia="en-GB"/>
        </w:rPr>
        <w:t>(STAMP, 1981)</w:t>
      </w:r>
      <w:r w:rsidRPr="00DA0641">
        <w:rPr>
          <w:rFonts w:eastAsia="Times New Roman" w:cstheme="minorHAnsi"/>
          <w:color w:val="333333"/>
          <w:lang w:eastAsia="en-GB"/>
        </w:rPr>
        <w:fldChar w:fldCharType="end"/>
      </w:r>
      <w:r w:rsidRPr="00DA0641">
        <w:rPr>
          <w:rFonts w:eastAsia="Times New Roman" w:cstheme="minorHAnsi"/>
          <w:color w:val="333333"/>
          <w:lang w:eastAsia="en-GB"/>
        </w:rPr>
        <w:t>.</w:t>
      </w:r>
    </w:p>
    <w:p w14:paraId="23D87A73" w14:textId="2C298843" w:rsidR="00040FF1" w:rsidRPr="00DA0641" w:rsidRDefault="00A702C2" w:rsidP="00E259EF">
      <w:pPr>
        <w:rPr>
          <w:lang w:eastAsia="en-GB"/>
        </w:rPr>
      </w:pPr>
      <w:r>
        <w:rPr>
          <w:lang w:eastAsia="en-GB"/>
        </w:rPr>
        <w:t>A h</w:t>
      </w:r>
      <w:r w:rsidR="00040FF1" w:rsidRPr="00DA0641">
        <w:rPr>
          <w:lang w:eastAsia="en-GB"/>
        </w:rPr>
        <w:t xml:space="preserve">igh level of complexity is said to facilitate the initiation stage of the innovation process </w:t>
      </w:r>
      <w:r w:rsidR="00040FF1" w:rsidRPr="00DA0641">
        <w:rPr>
          <w:lang w:eastAsia="en-GB"/>
        </w:rPr>
        <w:fldChar w:fldCharType="begin" w:fldLock="1"/>
      </w:r>
      <w:r w:rsidR="00DA0707">
        <w:rPr>
          <w:lang w:eastAsia="en-GB"/>
        </w:rPr>
        <w:instrText>ADDIN CSL_CITATION {"citationItems":[{"id":"ITEM-1","itemData":{"abstract":"There is an increasing acceptance that the economic and producing power of a modern organisation relies more on its intellectual and service capability than in its hard assets, such as land, plant and equipment. Effective knowledge management (KM) is seen as offering market leverage and competitive advantage to organisations. This paper addresses knowledge management issues in SMEs, with particular reference to the construction industry. It presents the major factors that influence effective knowledge management practices in SMEs and puts forward a framework for addressing KM issues in construction SMEs. Lessons to be learned for the construction industry are also presented. The paper highlights the importance of structure, culture, commitment and motivation as important variables in the effective management of organisational knowledge. It concludes that effective knowledge management in construction SMEs is not just about the supply side (data and communication systems) but also involves the demand side (business goals, strategy and people issues).","author":[{"dropping-particle":"","family":"Egbu","given":"Charles","non-dropping-particle":"","parse-names":false,"suffix":""}],"container-title":"Association of Researchers in Construction Management","id":"ITEM-1","issued":{"date-parts":[["2000"]]},"title":"Knowledge Management in Construction Smes: Coping With the Issues of Structure, Culture, Commitment and Motivation","type":"article-journal"},"uris":["http://www.mendeley.com/documents/?uuid=e9f42931-0510-4255-b3b9-52c0f4845d34"]}],"mendeley":{"formattedCitation":"(Egbu, 2000)","manualFormatting":"(Egbu, 2000)","plainTextFormattedCitation":"(Egbu, 2000)","previouslyFormattedCitation":"(Egbu, 2000)"},"properties":{"noteIndex":0},"schema":"https://github.com/citation-style-language/schema/raw/master/csl-citation.json"}</w:instrText>
      </w:r>
      <w:r w:rsidR="00040FF1" w:rsidRPr="00DA0641">
        <w:rPr>
          <w:lang w:eastAsia="en-GB"/>
        </w:rPr>
        <w:fldChar w:fldCharType="separate"/>
      </w:r>
      <w:r w:rsidR="00040FF1" w:rsidRPr="00DA0641">
        <w:rPr>
          <w:noProof/>
          <w:lang w:eastAsia="en-GB"/>
        </w:rPr>
        <w:t>(Egbu, 2000)</w:t>
      </w:r>
      <w:r w:rsidR="00040FF1" w:rsidRPr="00DA0641">
        <w:rPr>
          <w:lang w:eastAsia="en-GB"/>
        </w:rPr>
        <w:fldChar w:fldCharType="end"/>
      </w:r>
      <w:r w:rsidR="00040FF1" w:rsidRPr="00DA0641">
        <w:rPr>
          <w:lang w:eastAsia="en-GB"/>
        </w:rPr>
        <w:t xml:space="preserve"> while </w:t>
      </w:r>
      <w:r>
        <w:rPr>
          <w:lang w:eastAsia="en-GB"/>
        </w:rPr>
        <w:t xml:space="preserve">a </w:t>
      </w:r>
      <w:r w:rsidR="00040FF1" w:rsidRPr="00DA0641">
        <w:rPr>
          <w:lang w:eastAsia="en-GB"/>
        </w:rPr>
        <w:t xml:space="preserve">low level of complexity facilitates </w:t>
      </w:r>
      <w:r>
        <w:rPr>
          <w:lang w:eastAsia="en-GB"/>
        </w:rPr>
        <w:t xml:space="preserve">the </w:t>
      </w:r>
      <w:r w:rsidR="00040FF1" w:rsidRPr="00DA0641">
        <w:rPr>
          <w:lang w:eastAsia="en-GB"/>
        </w:rPr>
        <w:t xml:space="preserve">implementation stage of the innovation process </w:t>
      </w:r>
      <w:r w:rsidR="00040FF1" w:rsidRPr="00DA0641">
        <w:rPr>
          <w:lang w:eastAsia="en-GB"/>
        </w:rPr>
        <w:fldChar w:fldCharType="begin" w:fldLock="1"/>
      </w:r>
      <w:r w:rsidR="00040FF1" w:rsidRPr="00DA0641">
        <w:rPr>
          <w:lang w:eastAsia="en-GB"/>
        </w:rPr>
        <w:instrText>ADDIN CSL_CITATION {"citationItems":[{"id":"ITEM-1","itemData":{"DOI":"10.4135/9781473914964.n9","abstrac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author":[{"dropping-particle":"","family":"Ones","given":"Deniz","non-dropping-particle":"","parse-names":false,"suffix":""},{"dropping-particle":"","family":"Anderson","given":"Neil","non-dropping-particle":"","parse-names":false,"suffix":""},{"dropping-particle":"","family":"Sinangil","given":"Handan","non-dropping-particle":"","parse-names":false,"suffix":""},{"dropping-particle":"","family":"Viswesvaran","given":"Chockalingam","non-dropping-particle":"","parse-names":false,"suffix":""},{"dropping-particle":"","family":"Anderson","given":"Neil","non-dropping-particle":"","parse-names":false,"suffix":""},{"dropping-particle":"","family":"Potočnik","given":"Kristina","non-dropping-particle":"","parse-names":false,"suffix":""},{"dropping-particle":"","family":"Bledow","given":"Ronald","non-dropping-particle":"","parse-names":false,"suffix":""},{"dropping-particle":"","family":"Hülsheger","given":"Ute R.","non-dropping-particle":"","parse-names":false,"suffix":""},{"dropping-particle":"","family":"Rosing","given":"Kathrin","non-dropping-particle":"","parse-names":false,"suffix":""}],"container-title":"The SAGE Handbook of Industrial, Work and Organizational Psychology","id":"ITEM-1","issued":{"date-parts":[["2017"]]},"title":"Innovation and Creativity in Organizations","type":"chapter"},"uris":["http://www.mendeley.com/documents/?uuid=2b0bdc97-d848-4634-8adb-fdc07eaf8d4d"]},{"id":"ITEM-2","itemData":{"DOI":"10.2307/2393481","ISSN":"00018392","abstract":"Reviews the book \"Innovation and Creativity at Work: Psychological and Organizational Strategies,\" edited by Michael A. West and James L. Farr.","author":[{"dropping-particle":"","family":"Simonton","given":"Dean Keith","non-dropping-particle":"","parse-names":false,"suffix":""},{"dropping-particle":"","family":"West","given":"Michael A.","non-dropping-particle":"","parse-names":false,"suffix":""},{"dropping-particle":"","family":"Farr","given":"James L.","non-dropping-particle":"","parse-names":false,"suffix":""}],"container-title":"Administrative Science Quarterly","id":"ITEM-2","issued":{"date-parts":[["1992"]]},"title":"Innovation and Creativity at Work: Psychological and Organizational Strategies.","type":"article-journal"},"uris":["http://www.mendeley.com/documents/?uuid=8b100e04-ffe8-4a20-8f30-52b2c3474311"]}],"mendeley":{"formattedCitation":"(Ones &lt;i&gt;et al.&lt;/i&gt;, 2017; Simonton &lt;i&gt;et al.&lt;/i&gt;, 1992)","plainTextFormattedCitation":"(Ones et al., 2017; Simonton et al., 1992)","previouslyFormattedCitation":"(Ones &lt;i&gt;et al.&lt;/i&gt;, 2017; Simonton &lt;i&gt;et al.&lt;/i&gt;, 1992)"},"properties":{"noteIndex":0},"schema":"https://github.com/citation-style-language/schema/raw/master/csl-citation.json"}</w:instrText>
      </w:r>
      <w:r w:rsidR="00040FF1" w:rsidRPr="00DA0641">
        <w:rPr>
          <w:lang w:eastAsia="en-GB"/>
        </w:rPr>
        <w:fldChar w:fldCharType="separate"/>
      </w:r>
      <w:r w:rsidR="00040FF1" w:rsidRPr="00DA0641">
        <w:rPr>
          <w:noProof/>
          <w:lang w:eastAsia="en-GB"/>
        </w:rPr>
        <w:t xml:space="preserve">(Ones </w:t>
      </w:r>
      <w:r w:rsidR="00040FF1" w:rsidRPr="00DA0641">
        <w:rPr>
          <w:i/>
          <w:noProof/>
          <w:lang w:eastAsia="en-GB"/>
        </w:rPr>
        <w:t>et al.</w:t>
      </w:r>
      <w:r w:rsidR="00040FF1" w:rsidRPr="00DA0641">
        <w:rPr>
          <w:noProof/>
          <w:lang w:eastAsia="en-GB"/>
        </w:rPr>
        <w:t xml:space="preserve">, 2017; Simonton </w:t>
      </w:r>
      <w:r w:rsidR="00040FF1" w:rsidRPr="00DA0641">
        <w:rPr>
          <w:i/>
          <w:noProof/>
          <w:lang w:eastAsia="en-GB"/>
        </w:rPr>
        <w:t>et al.</w:t>
      </w:r>
      <w:r w:rsidR="00040FF1" w:rsidRPr="00DA0641">
        <w:rPr>
          <w:noProof/>
          <w:lang w:eastAsia="en-GB"/>
        </w:rPr>
        <w:t>, 1992)</w:t>
      </w:r>
      <w:r w:rsidR="00040FF1" w:rsidRPr="00DA0641">
        <w:rPr>
          <w:lang w:eastAsia="en-GB"/>
        </w:rPr>
        <w:fldChar w:fldCharType="end"/>
      </w:r>
      <w:r w:rsidR="00040FF1" w:rsidRPr="00DA0641">
        <w:rPr>
          <w:lang w:eastAsia="en-GB"/>
        </w:rPr>
        <w:t>.</w:t>
      </w:r>
      <w:r>
        <w:rPr>
          <w:lang w:eastAsia="en-GB"/>
        </w:rPr>
        <w:t xml:space="preserve"> </w:t>
      </w:r>
      <w:r w:rsidR="00040FF1" w:rsidRPr="00DA0641">
        <w:rPr>
          <w:lang w:eastAsia="en-GB"/>
        </w:rPr>
        <w:t xml:space="preserve">Integration is another element of organisational complexity </w:t>
      </w:r>
      <w:r w:rsidR="00040FF1" w:rsidRPr="00DA0641">
        <w:rPr>
          <w:lang w:eastAsia="en-GB"/>
        </w:rPr>
        <w:fldChar w:fldCharType="begin" w:fldLock="1"/>
      </w:r>
      <w:r w:rsidR="00DA0707">
        <w:rPr>
          <w:lang w:eastAsia="en-GB"/>
        </w:rPr>
        <w:instrText>ADDIN CSL_CITATION {"citationItems":[{"id":"ITEM-1","itemData":{"DOI":"10.1016/j.im.2013.07.002","ISSN":"03787206","abstract":"Business process orientation (BPO) supports business process management by reorienting employees' focus from functional performance to customer value adding. While it is generally believed that BPO improves various aspects of organizational performance, there has been a lack of empirical evidence. The results of this study showed that BPO significantly influences organizational innovation performance and identified the underlying mechanism for the effect. Interestingly, it is found that a process view is not sufficient to enhance organizational innovation performance. Cross-functional integration may also need to be carefully managed for innovation. These findings improve the current understanding of BPO and offer managerial suggestions for enhancing innovation. © 2013 Elsevier B.V. All rights reserved.","author":[{"dropping-particle":"","family":"Tang","given":"Jing","non-dropping-particle":"","parse-names":false,"suffix":""},{"dropping-particle":"","family":"Pee","given":"L. G.","non-dropping-particle":"","parse-names":false,"suffix":""},{"dropping-particle":"","family":"Iijima","given":"Junichi","non-dropping-particle":"","parse-names":false,"suffix":""}],"container-title":"Information and Management","id":"ITEM-1","issued":{"date-parts":[["2013"]]},"title":"Investigating the effects of business process orientation on organizational innovation performance","type":"article-journal"},"uris":["http://www.mendeley.com/documents/?uuid=ca494c54-4806-428a-af8e-2527fede32a8"]}],"mendeley":{"formattedCitation":"(Tang &lt;i&gt;et al.&lt;/i&gt;, 2013)","plainTextFormattedCitation":"(Tang et al., 2013)","previouslyFormattedCitation":"(Tang &lt;i&gt;et al.&lt;/i&gt;, 2013)"},"properties":{"noteIndex":0},"schema":"https://github.com/citation-style-language/schema/raw/master/csl-citation.json"}</w:instrText>
      </w:r>
      <w:r w:rsidR="00040FF1" w:rsidRPr="00DA0641">
        <w:rPr>
          <w:lang w:eastAsia="en-GB"/>
        </w:rPr>
        <w:fldChar w:fldCharType="separate"/>
      </w:r>
      <w:r w:rsidR="009D7E0E" w:rsidRPr="009D7E0E">
        <w:rPr>
          <w:noProof/>
          <w:lang w:eastAsia="en-GB"/>
        </w:rPr>
        <w:t xml:space="preserve">(Tang </w:t>
      </w:r>
      <w:r w:rsidR="009D7E0E" w:rsidRPr="009D7E0E">
        <w:rPr>
          <w:i/>
          <w:noProof/>
          <w:lang w:eastAsia="en-GB"/>
        </w:rPr>
        <w:t>et al.</w:t>
      </w:r>
      <w:r w:rsidR="009D7E0E" w:rsidRPr="009D7E0E">
        <w:rPr>
          <w:noProof/>
          <w:lang w:eastAsia="en-GB"/>
        </w:rPr>
        <w:t>, 2013)</w:t>
      </w:r>
      <w:r w:rsidR="00040FF1" w:rsidRPr="00DA0641">
        <w:rPr>
          <w:lang w:eastAsia="en-GB"/>
        </w:rPr>
        <w:fldChar w:fldCharType="end"/>
      </w:r>
      <w:r w:rsidR="00040FF1" w:rsidRPr="00DA0641">
        <w:rPr>
          <w:lang w:eastAsia="en-GB"/>
        </w:rPr>
        <w:t xml:space="preserve">. Integration is described as the extent to which different units and employees of a firm communicate and work interrelatedly </w:t>
      </w:r>
      <w:r w:rsidR="00040FF1" w:rsidRPr="00DA0641">
        <w:rPr>
          <w:lang w:eastAsia="en-GB"/>
        </w:rPr>
        <w:fldChar w:fldCharType="begin" w:fldLock="1"/>
      </w:r>
      <w:r w:rsidR="00040FF1" w:rsidRPr="00DA0641">
        <w:rPr>
          <w:lang w:eastAsia="en-GB"/>
        </w:rPr>
        <w:instrText>ADDIN CSL_CITATION {"citationItems":[{"id":"ITEM-1","itemData":{"DOI":"10.1016/0148-2963(95)00053-4","ISSN":"01482963","abstract":"An analysis of manufacturers was undertaken to examine the adoption of logistics process innovation. A typology of innovation was created on innovation cost and radicalness. The results reveal that size and environmental uncertainty directly predict expensive, radical but not low-cost, incremental innovation. Specialization predicts both. Decentralization of logistics process innovation adoption decision-making predicts low-cost, incremental innovation but not expensive, radical innovation, whereas decentralization of manufacturing operations does not predict logistics process innovation. Finally, although integration does not predict low-cost, incremental innovation, it inversely predicts high-cost, radical innovation. J BUSN RES 1996, 35.117-127.","author":[{"dropping-particle":"","family":"Germain","given":"Richard","non-dropping-particle":"","parse-names":false,"suffix":""}],"container-title":"Journal of Business Research","id":"ITEM-1","issued":{"date-parts":[["1996"]]},"title":"The role of context and structure in radical and incremental logistics innovation adoption","type":"article-journal"},"uris":["http://www.mendeley.com/documents/?uuid=60ce506b-bb61-4efb-a9ac-762ee866e1a8"]}],"mendeley":{"formattedCitation":"(Germain, 1996)","plainTextFormattedCitation":"(Germain, 1996)","previouslyFormattedCitation":"(Germain, 1996)"},"properties":{"noteIndex":0},"schema":"https://github.com/citation-style-language/schema/raw/master/csl-citation.json"}</w:instrText>
      </w:r>
      <w:r w:rsidR="00040FF1" w:rsidRPr="00DA0641">
        <w:rPr>
          <w:lang w:eastAsia="en-GB"/>
        </w:rPr>
        <w:fldChar w:fldCharType="separate"/>
      </w:r>
      <w:r w:rsidR="00040FF1" w:rsidRPr="00DA0641">
        <w:rPr>
          <w:noProof/>
          <w:lang w:eastAsia="en-GB"/>
        </w:rPr>
        <w:t>(Germain, 1996)</w:t>
      </w:r>
      <w:r w:rsidR="00040FF1" w:rsidRPr="00DA0641">
        <w:rPr>
          <w:lang w:eastAsia="en-GB"/>
        </w:rPr>
        <w:fldChar w:fldCharType="end"/>
      </w:r>
      <w:r w:rsidR="00040FF1" w:rsidRPr="00DA0641">
        <w:rPr>
          <w:lang w:eastAsia="en-GB"/>
        </w:rPr>
        <w:t>.</w:t>
      </w:r>
      <w:r>
        <w:rPr>
          <w:lang w:eastAsia="en-GB"/>
        </w:rPr>
        <w:t xml:space="preserve"> </w:t>
      </w:r>
      <w:r w:rsidR="00040FF1" w:rsidRPr="00DA0641">
        <w:rPr>
          <w:lang w:eastAsia="en-GB"/>
        </w:rPr>
        <w:t>Integration between business units, departments</w:t>
      </w:r>
      <w:r>
        <w:rPr>
          <w:lang w:eastAsia="en-GB"/>
        </w:rPr>
        <w:t>,</w:t>
      </w:r>
      <w:r w:rsidR="00040FF1" w:rsidRPr="00DA0641">
        <w:rPr>
          <w:lang w:eastAsia="en-GB"/>
        </w:rPr>
        <w:t xml:space="preserve"> or job roles foster</w:t>
      </w:r>
      <w:r>
        <w:rPr>
          <w:lang w:eastAsia="en-GB"/>
        </w:rPr>
        <w:t>s</w:t>
      </w:r>
      <w:r w:rsidR="00040FF1" w:rsidRPr="00DA0641">
        <w:rPr>
          <w:lang w:eastAsia="en-GB"/>
        </w:rPr>
        <w:t xml:space="preserve"> </w:t>
      </w:r>
      <w:r>
        <w:rPr>
          <w:lang w:eastAsia="en-GB"/>
        </w:rPr>
        <w:t xml:space="preserve">the </w:t>
      </w:r>
      <w:r w:rsidR="00040FF1" w:rsidRPr="00DA0641">
        <w:rPr>
          <w:lang w:eastAsia="en-GB"/>
        </w:rPr>
        <w:t xml:space="preserve">interaction of both horizontal </w:t>
      </w:r>
      <w:r w:rsidR="003576B0">
        <w:rPr>
          <w:lang w:eastAsia="en-GB"/>
        </w:rPr>
        <w:t xml:space="preserve">and </w:t>
      </w:r>
      <w:r w:rsidR="00040FF1" w:rsidRPr="00DA0641">
        <w:rPr>
          <w:lang w:eastAsia="en-GB"/>
        </w:rPr>
        <w:t xml:space="preserve">vertical communication </w:t>
      </w:r>
      <w:r w:rsidR="00040FF1" w:rsidRPr="00DA0641">
        <w:rPr>
          <w:lang w:eastAsia="en-GB"/>
        </w:rPr>
        <w:fldChar w:fldCharType="begin" w:fldLock="1"/>
      </w:r>
      <w:r w:rsidR="00040FF1" w:rsidRPr="00DA0641">
        <w:rPr>
          <w:lang w:eastAsia="en-GB"/>
        </w:rPr>
        <w:instrText>ADDIN CSL_CITATION {"citationItems":[{"id":"ITEM-1","itemData":{"DOI":"10.1016/j.im.2012.05.002","ISSN":"03787206","abstract":"Adoption of IT in organizations is influenced by a wide range of factors in technology, organization, environment, and individuals. Researchers have identified several factors that either facilitate or hinder innovation adoption. Studies have produced inconsistent and contradictory outcomes. We performed a meta-analysis of ten organizational factors to determine their relative impact and strength. We aggregated their findings to determine the magnitude and direction of the relationship between organizational factors and IT innovation adoption. We found organizational readiness to be the most significant attribute and also found a moderately significant relationship between IT adoption and IS department size. Our study found weak significance of IS infrastructure, top management support, IT expertise, resources, and organizational size on IT adoption of technology while formalization, centralization, and product champion were found to be insignificant attributes. We also examined stage of innovation, type of innovation, type of organization, and size of organization as moderator conditions affecting the relationship between the organizational variables and IT adoption. © 2012 Elsevier B.V.","author":[{"dropping-particle":"","family":"Hameed","given":"Mumtaz Abdul","non-dropping-particle":"","parse-names":false,"suffix":""},{"dropping-particle":"","family":"Counsell","given":"Steve","non-dropping-particle":"","parse-names":false,"suffix":""},{"dropping-particle":"","family":"Swift","given":"Stephen","non-dropping-particle":"","parse-names":false,"suffix":""}],"container-title":"Information and Management","id":"ITEM-1","issued":{"date-parts":[["2012"]]},"title":"A meta-analysis of relationships between organizational characteristics and IT innovation adoption in organizations","type":"article-journal"},"uris":["http://www.mendeley.com/documents/?uuid=9ab8dd58-d4ba-4b86-9769-71cd648fa56f"]},{"id":"ITEM-2","itemData":{"DOI":"10.2307/2392518","ISSN":"00018392","abstract":"The study of organizations is rife with competing vocabularies and perspectives. Taking a specific and traditional focus - organizational structure - the authors argue for a more unified theoretical and methodological analysis that is adequate at the levels of meaning and causality. They break with the typical conception of structures as a formal framework counterposed to the interactive patterns of organizational members. Drawing upon Bourdieu and Giddens, they stress the way structures are continually produced and recreated by members so that the structures embody and become constitutive of their provinces of meaning. Such an analysis must incorporate not only relations of meaning and power but also the mediation of contingent size, technology, and environment. The creativity of members in the face of contextual constraint can only be assessed by setting the analysis in a temporal, historical dimension.","author":[{"dropping-particle":"","family":"Willmott","given":"Hugh","non-dropping-particle":"","parse-names":false,"suffix":""}],"container-title":"Administrative Science Quarterly","id":"ITEM-2","issued":{"date-parts":[["1981"]]},"title":"The Structuring of Organizational Structure: A Note","type":"article-journal"},"uris":["http://www.mendeley.com/documents/?uuid=a30a979d-a001-40f8-895e-dd31ceb8bbc8"]},{"id":"ITEM-3","itemData":{"DOI":"10.5465/amr.1977.4406731","ISSN":"0363-7425","abstract":"Literature pertaining to the structural influence of size, technology, and environment is reviewed. Results indicate similar structural predictions are offered by each of the three contingency variables. The roles of measurement, unit and level of analysis, variable and effect independence, and variable dominance in research inconsistencies and future research directions are considered.","author":[{"dropping-particle":"","family":"Ford","given":"Jeffrey D.","non-dropping-particle":"","parse-names":false,"suffix":""},{"dropping-particle":"","family":"Slocum","given":"John W.","non-dropping-particle":"","parse-names":false,"suffix":""}],"container-title":"Academy of Management Review","id":"ITEM-3","issued":{"date-parts":[["1977"]]},"title":" Size, Technology, Environment and the Structure of Organizations  ","type":"article-journal"},"uris":["http://www.mendeley.com/documents/?uuid=b6679d09-4c66-4e98-a2d9-61ae5f01aa91"]}],"mendeley":{"formattedCitation":"(Ford and Slocum, 1977; Hameed &lt;i&gt;et al.&lt;/i&gt;, 2012; Willmott, 1981)","manualFormatting":"(Hameed et al., 2012; Willmott, 1981)","plainTextFormattedCitation":"(Ford and Slocum, 1977; Hameed et al., 2012; Willmott, 1981)","previouslyFormattedCitation":"(Ford and Slocum, 1977; Hameed &lt;i&gt;et al.&lt;/i&gt;, 2012; Willmott, 1981)"},"properties":{"noteIndex":0},"schema":"https://github.com/citation-style-language/schema/raw/master/csl-citation.json"}</w:instrText>
      </w:r>
      <w:r w:rsidR="00040FF1" w:rsidRPr="00DA0641">
        <w:rPr>
          <w:lang w:eastAsia="en-GB"/>
        </w:rPr>
        <w:fldChar w:fldCharType="separate"/>
      </w:r>
      <w:r w:rsidR="00040FF1" w:rsidRPr="00DA0641">
        <w:rPr>
          <w:noProof/>
          <w:lang w:eastAsia="en-GB"/>
        </w:rPr>
        <w:t xml:space="preserve">(Hameed </w:t>
      </w:r>
      <w:r w:rsidR="00040FF1" w:rsidRPr="00DA0641">
        <w:rPr>
          <w:i/>
          <w:noProof/>
          <w:lang w:eastAsia="en-GB"/>
        </w:rPr>
        <w:t>et al.</w:t>
      </w:r>
      <w:r w:rsidR="00040FF1" w:rsidRPr="00DA0641">
        <w:rPr>
          <w:noProof/>
          <w:lang w:eastAsia="en-GB"/>
        </w:rPr>
        <w:t>, 2012; Willmott, 1981)</w:t>
      </w:r>
      <w:r w:rsidR="00040FF1" w:rsidRPr="00DA0641">
        <w:rPr>
          <w:lang w:eastAsia="en-GB"/>
        </w:rPr>
        <w:fldChar w:fldCharType="end"/>
      </w:r>
      <w:r w:rsidR="00040FF1" w:rsidRPr="00DA0641">
        <w:rPr>
          <w:lang w:eastAsia="en-GB"/>
        </w:rPr>
        <w:t xml:space="preserve">, information-sharing, collaboration, and coordination between units </w:t>
      </w:r>
      <w:r w:rsidR="00040FF1" w:rsidRPr="00DA0641">
        <w:rPr>
          <w:lang w:eastAsia="en-GB"/>
        </w:rPr>
        <w:fldChar w:fldCharType="begin" w:fldLock="1"/>
      </w:r>
      <w:r w:rsidR="00040FF1" w:rsidRPr="00DA0641">
        <w:rPr>
          <w:lang w:eastAsia="en-GB"/>
        </w:rPr>
        <w:instrText>ADDIN CSL_CITATION {"citationItems":[{"id":"ITEM-1","itemData":{"DOI":"10.1111/1540-5885.1410035","ISSN":"0737-6782","abstract":"By breaking down the walls among the R&amp;D, manufacturing, and marketing functions, techniques such as concurrent engineering and quality function deployment can pave the way to more effective new product development (NPD). Recognizing the benefits of such cross-functional efforts, practitioners and researchers have examined the interrelationships among various groups in the NPD process, paying particularly close attention to the R&amp;D-marketing interface. However, manufacturing also plays an important role in NPD. Consequently, any thorough exploration of the relationship between cross-functional cooperation and NPD success must consider manufacturing's perspective. X. Michael Song, Mitzi M. Montoya-Weiss, and Jeffrey B. Schmidt provide such a balanced perspective in a study of cross-functional cooperation during NPD in Mexican high-tech firms. Notwithstanding the differing functional goals, objectives, and reward systems present in R&amp;D, manufacturing and marketing, they hypothesize that all three functions recognize that successful NPD requires crossfunctional cooperation. In particular, they expect that representatives of these three functional groups will share similar perceptions, regarding both the drivers and the consequences of cross-functional cooperation. The survey results support the hypothesis that R&amp;D, manufacturing, and marketing professionals share the same perceptions, regarding the drivers and the consequences of crossjunctional cooperation. Respondents from all three groups view internal facilitators as the drivers of cross-functional cooperation. In other words, regardless of their functional area, the survey respondents believe that the strongest, most direct effects on cross-functional cooperation and NPD peiformance come from a firm's evaluation criteria, reward structures, and management expectations. Respondents perceive these internal facilitators as having a greater effect on cross-functional cooperation than that of external forces such as market competitiveness and technological change. In fact, contrary to expectations, the respondents do not view these external forces as having a significant effect on cross-functional cooperation or NPD performance. And contrary to persistent reports about friction between technical and nontechnical personnel, all three groups perceive a strong, positive relationship between cross-functional communication and NPD performance.","author":[{"dropping-particle":"","family":"Song","given":"X. Michael","non-dropping-particle":"","parse-names":false,"suffix":""},{"dropping-particle":"","family":"Montoya-Weiss","given":"Mitzi M.","non-dropping-particle":"","parse-names":false,"suffix":""},{"dropping-particle":"","family":"Schmidt","given":"Jeffrey B.","non-dropping-particle":"","parse-names":false,"suffix":""}],"container-title":"Journal of Product Innovation Management","id":"ITEM-1","issued":{"date-parts":[["1997"]]},"title":"Antecedents and Consequences of Cross-Functional Cooperation: A Comparison of R&amp;D, Manufacturing, and Marketing Perspectives","type":"article-journal"},"uris":["http://www.mendeley.com/documents/?uuid=b823f764-f33b-4a93-8153-798f82354c82"]}],"mendeley":{"formattedCitation":"(Song &lt;i&gt;et al.&lt;/i&gt;, 1997)","plainTextFormattedCitation":"(Song et al., 1997)","previouslyFormattedCitation":"(Song &lt;i&gt;et al.&lt;/i&gt;, 1997)"},"properties":{"noteIndex":0},"schema":"https://github.com/citation-style-language/schema/raw/master/csl-citation.json"}</w:instrText>
      </w:r>
      <w:r w:rsidR="00040FF1" w:rsidRPr="00DA0641">
        <w:rPr>
          <w:lang w:eastAsia="en-GB"/>
        </w:rPr>
        <w:fldChar w:fldCharType="separate"/>
      </w:r>
      <w:r w:rsidR="00040FF1" w:rsidRPr="00DA0641">
        <w:rPr>
          <w:noProof/>
          <w:lang w:eastAsia="en-GB"/>
        </w:rPr>
        <w:t xml:space="preserve">(Song </w:t>
      </w:r>
      <w:r w:rsidR="00040FF1" w:rsidRPr="00DA0641">
        <w:rPr>
          <w:i/>
          <w:noProof/>
          <w:lang w:eastAsia="en-GB"/>
        </w:rPr>
        <w:t>et al.</w:t>
      </w:r>
      <w:r w:rsidR="00040FF1" w:rsidRPr="00DA0641">
        <w:rPr>
          <w:noProof/>
          <w:lang w:eastAsia="en-GB"/>
        </w:rPr>
        <w:t>, 1997)</w:t>
      </w:r>
      <w:r w:rsidR="00040FF1" w:rsidRPr="00DA0641">
        <w:rPr>
          <w:lang w:eastAsia="en-GB"/>
        </w:rPr>
        <w:fldChar w:fldCharType="end"/>
      </w:r>
      <w:r w:rsidR="00040FF1" w:rsidRPr="00DA0641">
        <w:rPr>
          <w:lang w:eastAsia="en-GB"/>
        </w:rPr>
        <w:t>which are enablers for technology exploitation.</w:t>
      </w:r>
      <w:r w:rsidR="00040FF1" w:rsidRPr="00DA0641">
        <w:t xml:space="preserve"> </w:t>
      </w:r>
      <w:r w:rsidR="00040FF1" w:rsidRPr="00DA0641">
        <w:rPr>
          <w:lang w:eastAsia="en-GB"/>
        </w:rPr>
        <w:t xml:space="preserve">Moreover, </w:t>
      </w:r>
      <w:r>
        <w:rPr>
          <w:lang w:eastAsia="en-GB"/>
        </w:rPr>
        <w:t xml:space="preserve">a </w:t>
      </w:r>
      <w:r w:rsidR="00040FF1" w:rsidRPr="00DA0641">
        <w:rPr>
          <w:lang w:eastAsia="en-GB"/>
        </w:rPr>
        <w:t xml:space="preserve">higher level of geographical distribution facilitates the dispersion of diverse mindsets across units/branches and helps employees to consider different perspectives </w:t>
      </w:r>
      <w:r w:rsidR="00040FF1" w:rsidRPr="00DA0641">
        <w:rPr>
          <w:lang w:eastAsia="en-GB"/>
        </w:rPr>
        <w:fldChar w:fldCharType="begin" w:fldLock="1"/>
      </w:r>
      <w:r w:rsidR="007D6B68">
        <w:rPr>
          <w:lang w:eastAsia="en-GB"/>
        </w:rPr>
        <w:instrText>ADDIN CSL_CITATION {"citationItems":[{"id":"ITEM-1","itemData":{"DOI":"10.5465/amr.1995.9507312922","ISSN":"0363-7425","abstract":"The literature on product development continues to grow. This research is varied and vibrant, yet large and fragmented. The burgeoning product development literature is categorized into 3 streams of research: product development as rational plan, communication web, and disciplined problem solving. The research findings are synthesized into a model of factors affecting the success of product development. The model highlights the distinction between process performance and product effectiveness and the importance of agents, including team members, project leaders, senior management, customers, and suppliers, whose behavior affects these outcomes. Potential paths for future research based on the concepts are indicated.","author":[{"dropping-particle":"","family":"Brown","given":"S. L.","non-dropping-particle":"","parse-names":false,"suffix":""},{"dropping-particle":"","family":"Eisenhardt","given":"K. M.","non-dropping-particle":"","parse-names":false,"suffix":""}],"container-title":"Academy of Management Review","id":"ITEM-1","issued":{"date-parts":[["1995"]]},"title":"Product Development: Past Research, Present Findings, and Future Directions","type":"article-journal"},"uris":["http://www.mendeley.com/documents/?uuid=22ba1492-d026-4c08-af5a-6ff5519abaea"]}],"mendeley":{"formattedCitation":"(Brown and Eisenhardt, 1995)","plainTextFormattedCitation":"(Brown and Eisenhardt, 1995)","previouslyFormattedCitation":"(Brown and Eisenhardt, 1995)"},"properties":{"noteIndex":0},"schema":"https://github.com/citation-style-language/schema/raw/master/csl-citation.json"}</w:instrText>
      </w:r>
      <w:r w:rsidR="00040FF1" w:rsidRPr="00DA0641">
        <w:rPr>
          <w:lang w:eastAsia="en-GB"/>
        </w:rPr>
        <w:fldChar w:fldCharType="separate"/>
      </w:r>
      <w:r w:rsidR="009D7E0E" w:rsidRPr="009D7E0E">
        <w:rPr>
          <w:noProof/>
          <w:lang w:eastAsia="en-GB"/>
        </w:rPr>
        <w:t>(Brown and Eisenhardt, 1995)</w:t>
      </w:r>
      <w:r w:rsidR="00040FF1" w:rsidRPr="00DA0641">
        <w:rPr>
          <w:lang w:eastAsia="en-GB"/>
        </w:rPr>
        <w:fldChar w:fldCharType="end"/>
      </w:r>
      <w:r w:rsidR="00040FF1" w:rsidRPr="00DA0641">
        <w:rPr>
          <w:lang w:eastAsia="en-GB"/>
        </w:rPr>
        <w:t xml:space="preserve"> as having a diversified perspective </w:t>
      </w:r>
      <w:r w:rsidR="003576B0">
        <w:rPr>
          <w:lang w:eastAsia="en-GB"/>
        </w:rPr>
        <w:t>is</w:t>
      </w:r>
      <w:r w:rsidR="003576B0" w:rsidRPr="00DA0641">
        <w:rPr>
          <w:lang w:eastAsia="en-GB"/>
        </w:rPr>
        <w:t xml:space="preserve"> </w:t>
      </w:r>
      <w:r w:rsidR="00040FF1" w:rsidRPr="00DA0641">
        <w:rPr>
          <w:lang w:eastAsia="en-GB"/>
        </w:rPr>
        <w:t xml:space="preserve">said to be </w:t>
      </w:r>
      <w:r w:rsidR="003576B0">
        <w:rPr>
          <w:lang w:eastAsia="en-GB"/>
        </w:rPr>
        <w:t xml:space="preserve">a </w:t>
      </w:r>
      <w:r w:rsidR="003576B0" w:rsidRPr="00DA0641">
        <w:rPr>
          <w:lang w:eastAsia="en-GB"/>
        </w:rPr>
        <w:t>prerequisit</w:t>
      </w:r>
      <w:r w:rsidR="003576B0">
        <w:rPr>
          <w:lang w:eastAsia="en-GB"/>
        </w:rPr>
        <w:t>e</w:t>
      </w:r>
      <w:r w:rsidR="003576B0" w:rsidRPr="00DA0641">
        <w:rPr>
          <w:lang w:eastAsia="en-GB"/>
        </w:rPr>
        <w:t xml:space="preserve"> </w:t>
      </w:r>
      <w:r w:rsidR="00040FF1" w:rsidRPr="00DA0641">
        <w:rPr>
          <w:lang w:eastAsia="en-GB"/>
        </w:rPr>
        <w:t>for the implementation of new products, tools</w:t>
      </w:r>
      <w:r>
        <w:rPr>
          <w:lang w:eastAsia="en-GB"/>
        </w:rPr>
        <w:t>,</w:t>
      </w:r>
      <w:r w:rsidR="00040FF1" w:rsidRPr="00DA0641">
        <w:rPr>
          <w:lang w:eastAsia="en-GB"/>
        </w:rPr>
        <w:t xml:space="preserve"> and technologies</w:t>
      </w:r>
      <w:r w:rsidR="00B1626B">
        <w:rPr>
          <w:lang w:eastAsia="en-GB"/>
        </w:rPr>
        <w:t xml:space="preserve">. </w:t>
      </w:r>
      <w:r w:rsidR="00040FF1" w:rsidRPr="00DA0641">
        <w:rPr>
          <w:lang w:eastAsia="en-GB"/>
        </w:rPr>
        <w:t xml:space="preserve">Thus, organisations with </w:t>
      </w:r>
      <w:r>
        <w:rPr>
          <w:lang w:eastAsia="en-GB"/>
        </w:rPr>
        <w:t xml:space="preserve">a </w:t>
      </w:r>
      <w:r w:rsidR="00040FF1" w:rsidRPr="00DA0641">
        <w:rPr>
          <w:lang w:eastAsia="en-GB"/>
        </w:rPr>
        <w:t xml:space="preserve">higher level of complexity are more likely to seek new technologies, processes, techniques, and/or product ideas </w:t>
      </w:r>
      <w:r w:rsidR="00040FF1" w:rsidRPr="00DA0641">
        <w:rPr>
          <w:lang w:eastAsia="en-GB"/>
        </w:rPr>
        <w:fldChar w:fldCharType="begin" w:fldLock="1"/>
      </w:r>
      <w:r w:rsidR="00040FF1" w:rsidRPr="00DA0641">
        <w:rPr>
          <w:lang w:eastAsia="en-GB"/>
        </w:rPr>
        <w:instrText>ADDIN CSL_CITATION {"citationItems":[{"id":"ITEM-1","itemData":{"DOI":"10.1111/j.1540-5885.2010.00771.x","ISSN":"07376782","abstract":"This research on studies that have empirically examined the construct innovation provides a meta-analysis of the marketing, management, and new product literatures. The study extends previous meta-analytic works by drawing on 70 independent samples from 64 studies (published from 1970 to 2006) with a total sample size of 12,921. The overall objective is to propose a synthesized model that includes technological turbulence, market turbulence, customer orientation, competitor orientation, organizational structure, innovation, and new product performance. Six baseline hypotheses were developed and tested. The goal is not only to derive empirical generalizations from these literatures but also to investigate sources of inconsistencies in the findings. Four substantive and two methodological artifacts were tested to determine whether they moderate model relationships (i.e., whether the effect sizes differ for any of the six baseline hypotheses). The potential moderators were project versus program level of analysis, the nature of change required by the innovation, service versus product, country of the data's origin, continuous versus categorical measurement, and the number of scales used. From a theoretical perspective, the results corroborated the resource-based view framework regarding the determinants and the performance outcome of innovation. New product performance (the performance outcome) is a direct consequence of innovation, and this effect is stronger when the data are collected from Western countries. This relationship holds regardless of whether the level of analysis is the new product program versus project or whether the innovation is a product or a service, a robust result relevant to researchers and managers alike. As for the determinants of innovation, the results were as follows. While market turbulence is overall not a direct antecedent to innovation, technological turbulence is overall positively related (especially when market discontinuities are considered or when the data are collected from Asian countries). Customer orientation encourages new product innovation overall, but especially at the program (as opposed to project) level in Western countries. The effect of competitor orientation is also positive. The results for either orientation construct or either turbulence construct held whether the level of analysis was project versus program or whether services versus products were examined. However, the relationship of mechanistic org…","author":[{"dropping-particle":"","family":"Calantone","given":"Roger J.","non-dropping-particle":"","parse-names":false,"suffix":""},{"dropping-particle":"","family":"Harmancioglu","given":"Nukhet","non-dropping-particle":"","parse-names":false,"suffix":""},{"dropping-particle":"","family":"Droge","given":"Cornelia","non-dropping-particle":"","parse-names":false,"suffix":""}],"container-title":"Journal of Product Innovation Management","id":"ITEM-1","issued":{"date-parts":[["2010"]]},"title":"Inconclusive innovation \"returns\" A meta-analysis of research on innovation in new product development","type":"paper-conference"},"uris":["http://www.mendeley.com/documents/?uuid=7c26a961-53f4-434d-b20b-e45260124c56"]}],"mendeley":{"formattedCitation":"(Calantone &lt;i&gt;et al.&lt;/i&gt;, 2010)","plainTextFormattedCitation":"(Calantone et al., 2010)","previouslyFormattedCitation":"(Calantone &lt;i&gt;et al.&lt;/i&gt;, 2010)"},"properties":{"noteIndex":0},"schema":"https://github.com/citation-style-language/schema/raw/master/csl-citation.json"}</w:instrText>
      </w:r>
      <w:r w:rsidR="00040FF1" w:rsidRPr="00DA0641">
        <w:rPr>
          <w:lang w:eastAsia="en-GB"/>
        </w:rPr>
        <w:fldChar w:fldCharType="separate"/>
      </w:r>
      <w:r w:rsidR="00040FF1" w:rsidRPr="00DA0641">
        <w:rPr>
          <w:noProof/>
          <w:lang w:eastAsia="en-GB"/>
        </w:rPr>
        <w:t xml:space="preserve">(Calantone </w:t>
      </w:r>
      <w:r w:rsidR="00040FF1" w:rsidRPr="00DA0641">
        <w:rPr>
          <w:i/>
          <w:noProof/>
          <w:lang w:eastAsia="en-GB"/>
        </w:rPr>
        <w:t>et al.</w:t>
      </w:r>
      <w:r w:rsidR="00040FF1" w:rsidRPr="00DA0641">
        <w:rPr>
          <w:noProof/>
          <w:lang w:eastAsia="en-GB"/>
        </w:rPr>
        <w:t>, 2010)</w:t>
      </w:r>
      <w:r w:rsidR="00040FF1" w:rsidRPr="00DA0641">
        <w:rPr>
          <w:lang w:eastAsia="en-GB"/>
        </w:rPr>
        <w:fldChar w:fldCharType="end"/>
      </w:r>
      <w:r w:rsidR="00040FF1" w:rsidRPr="00DA0641">
        <w:rPr>
          <w:lang w:eastAsia="en-GB"/>
        </w:rPr>
        <w:t xml:space="preserve">. </w:t>
      </w:r>
    </w:p>
    <w:p w14:paraId="4CD45B0A" w14:textId="421DF086" w:rsidR="00040FF1" w:rsidRPr="005F6E64" w:rsidRDefault="00040FF1" w:rsidP="00E259EF">
      <w:pPr>
        <w:rPr>
          <w:lang w:eastAsia="en-GB"/>
        </w:rPr>
      </w:pPr>
      <w:r w:rsidRPr="00DA0641">
        <w:rPr>
          <w:lang w:eastAsia="en-GB"/>
        </w:rPr>
        <w:t xml:space="preserve">However previous empirical studies have also reported a negative association between complexity and organizational innovation performance. For example, </w:t>
      </w:r>
      <w:r w:rsidRPr="00DA0641">
        <w:rPr>
          <w:lang w:eastAsia="en-GB"/>
        </w:rPr>
        <w:fldChar w:fldCharType="begin" w:fldLock="1"/>
      </w:r>
      <w:r w:rsidRPr="00DA0641">
        <w:rPr>
          <w:lang w:eastAsia="en-GB"/>
        </w:rPr>
        <w:instrText>ADDIN CSL_CITATION {"citationItems":[{"id":"ITEM-1","itemData":{"author":[{"dropping-particle":"","family":"Bloisi","given":"W","non-dropping-particle":"","parse-names":false,"suffix":""},{"dropping-particle":"","family":"Cook","given":"C W","non-dropping-particle":"","parse-names":false,"suffix":""},{"dropping-particle":"","family":"Hunsaker","given":"P L","non-dropping-particle":"","parse-names":false,"suffix":""}],"id":"ITEM-1","issued":{"date-parts":[["2007"]]},"publisher":"McGraw-Hill Education","publisher-place":"Maidenhead","title":"Management &amp; organizational Behaviour","type":"book"},"uris":["http://www.mendeley.com/documents/?uuid=389be026-5bea-4048-aa1a-e57918a1bf07"]}],"mendeley":{"formattedCitation":"(Bloisi &lt;i&gt;et al.&lt;/i&gt;, 2007)","manualFormatting":"Bloisi et al., (2007)","plainTextFormattedCitation":"(Bloisi et al., 2007)","previouslyFormattedCitation":"(Bloisi &lt;i&gt;et al.&lt;/i&gt;, 2007)"},"properties":{"noteIndex":0},"schema":"https://github.com/citation-style-language/schema/raw/master/csl-citation.json"}</w:instrText>
      </w:r>
      <w:r w:rsidRPr="00DA0641">
        <w:rPr>
          <w:lang w:eastAsia="en-GB"/>
        </w:rPr>
        <w:fldChar w:fldCharType="separate"/>
      </w:r>
      <w:r w:rsidRPr="00DA0641">
        <w:rPr>
          <w:noProof/>
          <w:lang w:eastAsia="en-GB"/>
        </w:rPr>
        <w:t xml:space="preserve">Bloisi </w:t>
      </w:r>
      <w:r w:rsidRPr="00DA0641">
        <w:rPr>
          <w:i/>
          <w:noProof/>
          <w:lang w:eastAsia="en-GB"/>
        </w:rPr>
        <w:t>et al.</w:t>
      </w:r>
      <w:r w:rsidRPr="00DA0641">
        <w:rPr>
          <w:noProof/>
          <w:lang w:eastAsia="en-GB"/>
        </w:rPr>
        <w:t>, (2007)</w:t>
      </w:r>
      <w:r w:rsidRPr="00DA0641">
        <w:rPr>
          <w:lang w:eastAsia="en-GB"/>
        </w:rPr>
        <w:fldChar w:fldCharType="end"/>
      </w:r>
      <w:r w:rsidRPr="00DA0641">
        <w:rPr>
          <w:lang w:eastAsia="en-GB"/>
        </w:rPr>
        <w:t xml:space="preserve"> reported that having </w:t>
      </w:r>
      <w:r w:rsidR="00A702C2">
        <w:rPr>
          <w:lang w:eastAsia="en-GB"/>
        </w:rPr>
        <w:t xml:space="preserve">a </w:t>
      </w:r>
      <w:r w:rsidRPr="00DA0641">
        <w:rPr>
          <w:lang w:eastAsia="en-GB"/>
        </w:rPr>
        <w:t xml:space="preserve">large number of operating business units or </w:t>
      </w:r>
      <w:r w:rsidR="00A702C2">
        <w:rPr>
          <w:lang w:eastAsia="en-GB"/>
        </w:rPr>
        <w:t xml:space="preserve">a </w:t>
      </w:r>
      <w:r w:rsidRPr="00DA0641">
        <w:rPr>
          <w:lang w:eastAsia="en-GB"/>
        </w:rPr>
        <w:t xml:space="preserve">large number of functional departments </w:t>
      </w:r>
      <w:r w:rsidR="003576B0">
        <w:rPr>
          <w:lang w:eastAsia="en-GB"/>
        </w:rPr>
        <w:t>does</w:t>
      </w:r>
      <w:r w:rsidRPr="00DA0641">
        <w:rPr>
          <w:lang w:eastAsia="en-GB"/>
        </w:rPr>
        <w:t xml:space="preserve"> not make a firm  cooperate to generate and screen new ideas for new products; instead</w:t>
      </w:r>
      <w:r w:rsidR="00A702C2">
        <w:rPr>
          <w:lang w:eastAsia="en-GB"/>
        </w:rPr>
        <w:t>,</w:t>
      </w:r>
      <w:r w:rsidRPr="00DA0641">
        <w:rPr>
          <w:lang w:eastAsia="en-GB"/>
        </w:rPr>
        <w:t xml:space="preserve"> employees in such firms become reluctant to seek and implement new technologies, processes, techniques, and product ideas because of </w:t>
      </w:r>
      <w:r w:rsidR="003576B0">
        <w:rPr>
          <w:lang w:eastAsia="en-GB"/>
        </w:rPr>
        <w:t xml:space="preserve">a </w:t>
      </w:r>
      <w:r w:rsidRPr="00DA0641">
        <w:rPr>
          <w:lang w:eastAsia="en-GB"/>
        </w:rPr>
        <w:t xml:space="preserve">human’s intrinsic </w:t>
      </w:r>
      <w:r w:rsidR="003576B0">
        <w:rPr>
          <w:lang w:eastAsia="en-GB"/>
        </w:rPr>
        <w:t>reluctance to embrace</w:t>
      </w:r>
      <w:r w:rsidRPr="00DA0641">
        <w:rPr>
          <w:lang w:eastAsia="en-GB"/>
        </w:rPr>
        <w:t xml:space="preserve"> complexity. Since companies become innovative by utilising the capabilities of employees to innovate </w:t>
      </w:r>
      <w:r w:rsidRPr="00DA0641">
        <w:rPr>
          <w:lang w:eastAsia="en-GB"/>
        </w:rPr>
        <w:fldChar w:fldCharType="begin" w:fldLock="1"/>
      </w:r>
      <w:r w:rsidRPr="00DA0641">
        <w:rPr>
          <w:lang w:eastAsia="en-GB"/>
        </w:rPr>
        <w:instrText>ADDIN CSL_CITATION {"citationItems":[{"id":"ITEM-1","itemData":{"DOI":"10.1509/jmkg.64.2.1.17999","ISSN":"00222429","abstract":"New product quality has been found to have a major influence on the market success and profitability of a new product. Firms are increasingly using cross-functional teams for product development in hopes of improving product quality, yet researchers know little about how such teams affect quality. The author proposes and tests a series of hypotheses regarding how new product quality is affected by team characteristics (functional diversity and information integration) and contextual influences (time pressure, product innovativeness from the firm's perspective, customers' influence on the product development process, and quality orientation in the firm). The findings reveal that quality is positively related to information integration in the team, customers' influence on the product development process, and quality orientation in the firm. New product quality is negatively influenced by the innovativeness of the new product from the firm's perspective. However, information integration mitigates the negative effect of innovativeness on quality. Quality orientation weakens the relationship between information integration and quality. Time pressure and functional diversity do not have any effect on product quality.","author":[{"dropping-particle":"","family":"Sethi","given":"Rajesh","non-dropping-particle":"","parse-names":false,"suffix":""}],"container-title":"Journal of Marketing","id":"ITEM-1","issued":{"date-parts":[["2000"]]},"title":"New product quality and product development teams","type":"article-journal"},"uris":["http://www.mendeley.com/documents/?uuid=68720886-99b7-4c63-9ac2-ebee3df9e93f"]}],"mendeley":{"formattedCitation":"(Sethi, 2000)","plainTextFormattedCitation":"(Sethi, 2000)","previouslyFormattedCitation":"(Sethi, 2000)"},"properties":{"noteIndex":0},"schema":"https://github.com/citation-style-language/schema/raw/master/csl-citation.json"}</w:instrText>
      </w:r>
      <w:r w:rsidRPr="00DA0641">
        <w:rPr>
          <w:lang w:eastAsia="en-GB"/>
        </w:rPr>
        <w:fldChar w:fldCharType="separate"/>
      </w:r>
      <w:r w:rsidRPr="00DA0641">
        <w:rPr>
          <w:noProof/>
          <w:lang w:eastAsia="en-GB"/>
        </w:rPr>
        <w:t>(Sethi, 2000)</w:t>
      </w:r>
      <w:r w:rsidRPr="00DA0641">
        <w:rPr>
          <w:lang w:eastAsia="en-GB"/>
        </w:rPr>
        <w:fldChar w:fldCharType="end"/>
      </w:r>
      <w:r w:rsidRPr="00DA0641">
        <w:rPr>
          <w:lang w:eastAsia="en-GB"/>
        </w:rPr>
        <w:t xml:space="preserve">and not by </w:t>
      </w:r>
      <w:r w:rsidRPr="00DA0641">
        <w:rPr>
          <w:lang w:eastAsia="en-GB"/>
        </w:rPr>
        <w:lastRenderedPageBreak/>
        <w:t>the physical distributions, the reluctance of individuals to generate and implement new ideas inhibits organisational innovative technology performance.</w:t>
      </w:r>
    </w:p>
    <w:p w14:paraId="09B56B19" w14:textId="1CA1ECD2" w:rsidR="00040FF1" w:rsidRPr="00DA0641" w:rsidRDefault="00040FF1" w:rsidP="00E259EF">
      <w:r w:rsidRPr="00DA0641">
        <w:t xml:space="preserve">A thorough review of the general literature on technology/ IT/ ICT/ BBI exploitation reveals </w:t>
      </w:r>
      <w:r w:rsidR="003576B0">
        <w:t xml:space="preserve">a </w:t>
      </w:r>
      <w:r w:rsidRPr="00DA0641">
        <w:t>meagre amount of empirical research on how the above four structural variables impact upon BBI exploitation separately. The situation is even unfavourable in technology exploitation literature with a construction industry perspective</w:t>
      </w:r>
      <w:r w:rsidR="003576B0">
        <w:t>.</w:t>
      </w:r>
      <w:r w:rsidRPr="00DA0641">
        <w:t xml:space="preserve"> From an innovation perspective, </w:t>
      </w:r>
      <w:r w:rsidRPr="00DA0641">
        <w:fldChar w:fldCharType="begin" w:fldLock="1"/>
      </w:r>
      <w:r w:rsidRPr="00DA0641">
        <w:instrText>ADDIN CSL_CITATION {"citationItems":[{"id":"ITEM-1","itemData":{"author":[{"dropping-particle":"","family":"Zaltman","given":"G","non-dropping-particle":"","parse-names":false,"suffix":""},{"dropping-particle":"","family":"Duncan","given":"R","non-dropping-particle":"","parse-names":false,"suffix":""},{"dropping-particle":"","family":"Holbek","given":"J","non-dropping-particle":"","parse-names":false,"suffix":""}],"id":"ITEM-1","issued":{"date-parts":[["1973"]]},"publisher":"Wiley","publisher-place":"New York","title":"Innovations and Organisations","type":"book"},"uris":["http://www.mendeley.com/documents/?uuid=b8d53071-b832-434a-b22a-1e1810f5ea17"]}],"mendeley":{"formattedCitation":"(Zaltman &lt;i&gt;et al.&lt;/i&gt;, 1973)","manualFormatting":"Zaltman et al. (1973)","plainTextFormattedCitation":"(Zaltman et al., 1973)","previouslyFormattedCitation":"(Zaltman &lt;i&gt;et al.&lt;/i&gt;, 1973)"},"properties":{"noteIndex":0},"schema":"https://github.com/citation-style-language/schema/raw/master/csl-citation.json"}</w:instrText>
      </w:r>
      <w:r w:rsidRPr="00DA0641">
        <w:fldChar w:fldCharType="separate"/>
      </w:r>
      <w:r w:rsidRPr="00DA0641">
        <w:rPr>
          <w:noProof/>
        </w:rPr>
        <w:t xml:space="preserve">Zaltman </w:t>
      </w:r>
      <w:r w:rsidRPr="00DA0641">
        <w:rPr>
          <w:i/>
          <w:noProof/>
        </w:rPr>
        <w:t>et al.</w:t>
      </w:r>
      <w:r w:rsidRPr="00DA0641">
        <w:rPr>
          <w:noProof/>
        </w:rPr>
        <w:t xml:space="preserve"> (1973)</w:t>
      </w:r>
      <w:r w:rsidRPr="00DA0641">
        <w:fldChar w:fldCharType="end"/>
      </w:r>
      <w:r w:rsidRPr="00DA0641">
        <w:t xml:space="preserve"> have noted that the aforementioned four structural variables contain contrasting effects at the initiation and implementation stages of the innovation process (the so-called ‘innovation dilemma’) </w:t>
      </w:r>
      <w:r w:rsidRPr="00DA0641">
        <w:rPr>
          <w:lang w:eastAsia="en-GB"/>
        </w:rPr>
        <w:fldChar w:fldCharType="begin" w:fldLock="1"/>
      </w:r>
      <w:r w:rsidR="00DA0707">
        <w:rPr>
          <w:lang w:eastAsia="en-GB"/>
        </w:rPr>
        <w:instrText>ADDIN CSL_CITATION {"citationItems":[{"id":"ITEM-1","itemData":{"abstract":"There is an increasing acceptance that the economic and producing power of a modern organisation relies more on its intellectual and service capability than in its hard assets, such as land, plant and equipment. Effective knowledge management (KM) is seen as offering market leverage and competitive advantage to organisations. This paper addresses knowledge management issues in SMEs, with particular reference to the construction industry. It presents the major factors that influence effective knowledge management practices in SMEs and puts forward a framework for addressing KM issues in construction SMEs. Lessons to be learned for the construction industry are also presented. The paper highlights the importance of structure, culture, commitment and motivation as important variables in the effective management of organisational knowledge. It concludes that effective knowledge management in construction SMEs is not just about the supply side (data and communication systems) but also involves the demand side (business goals, strategy and people issues).","author":[{"dropping-particle":"","family":"Egbu","given":"Charles","non-dropping-particle":"","parse-names":false,"suffix":""}],"container-title":"Association of Researchers in Construction Management","id":"ITEM-1","issued":{"date-parts":[["2000"]]},"title":"Knowledge Management in Construction Smes: Coping With the Issues of Structure, Culture, Commitment and Motivation","type":"article-journal"},"uris":["http://www.mendeley.com/documents/?uuid=e9f42931-0510-4255-b3b9-52c0f4845d34"]}],"mendeley":{"formattedCitation":"(Egbu, 2000)","manualFormatting":"(Egbu, 2000)","plainTextFormattedCitation":"(Egbu, 2000)","previouslyFormattedCitation":"(Egbu, 2000)"},"properties":{"noteIndex":0},"schema":"https://github.com/citation-style-language/schema/raw/master/csl-citation.json"}</w:instrText>
      </w:r>
      <w:r w:rsidRPr="00DA0641">
        <w:rPr>
          <w:lang w:eastAsia="en-GB"/>
        </w:rPr>
        <w:fldChar w:fldCharType="separate"/>
      </w:r>
      <w:r w:rsidRPr="00DA0641">
        <w:rPr>
          <w:noProof/>
          <w:lang w:eastAsia="en-GB"/>
        </w:rPr>
        <w:t>(Egbu, 2000)</w:t>
      </w:r>
      <w:r w:rsidRPr="00DA0641">
        <w:rPr>
          <w:lang w:eastAsia="en-GB"/>
        </w:rPr>
        <w:fldChar w:fldCharType="end"/>
      </w:r>
      <w:r w:rsidRPr="00DA0641">
        <w:rPr>
          <w:lang w:eastAsia="en-GB"/>
        </w:rPr>
        <w:t>.</w:t>
      </w:r>
      <w:r w:rsidRPr="00DA0641">
        <w:t xml:space="preserve"> Hence this research, with its originality, investigates the impact of organisation structure on the exploitation of BBI in chapter 05.</w:t>
      </w:r>
    </w:p>
    <w:p w14:paraId="0FDA571B" w14:textId="77777777" w:rsidR="00040FF1" w:rsidRPr="00DA0641" w:rsidRDefault="00040FF1" w:rsidP="00040FF1"/>
    <w:p w14:paraId="464C630D" w14:textId="1F81A119" w:rsidR="00040FF1" w:rsidRPr="00DA0641" w:rsidRDefault="00040FF1" w:rsidP="00040FF1">
      <w:pPr>
        <w:pStyle w:val="Heading3"/>
      </w:pPr>
      <w:bookmarkStart w:id="289" w:name="_Toc52293325"/>
      <w:bookmarkStart w:id="290" w:name="_Toc54024110"/>
      <w:bookmarkStart w:id="291" w:name="_Toc73917393"/>
      <w:r w:rsidRPr="00DA0641">
        <w:t>Organisation size and its impact on the exploitation of BBI for competitive advantage</w:t>
      </w:r>
      <w:r w:rsidR="00380A20" w:rsidRPr="00DA0641">
        <w:t>- Establishing SIZE variables</w:t>
      </w:r>
      <w:bookmarkEnd w:id="289"/>
      <w:bookmarkEnd w:id="290"/>
      <w:bookmarkEnd w:id="291"/>
    </w:p>
    <w:p w14:paraId="7B80C50F" w14:textId="77777777" w:rsidR="00040FF1" w:rsidRPr="00DA0641" w:rsidRDefault="00040FF1" w:rsidP="00040FF1"/>
    <w:p w14:paraId="1614BA67" w14:textId="454C0F6D" w:rsidR="00040FF1" w:rsidRPr="00DA0641" w:rsidRDefault="00040FF1" w:rsidP="00E259EF">
      <w:r w:rsidRPr="00DA0641">
        <w:t xml:space="preserve">Typically, the structure of </w:t>
      </w:r>
      <w:r w:rsidR="00A702C2">
        <w:t xml:space="preserve">the </w:t>
      </w:r>
      <w:r w:rsidRPr="00DA0641">
        <w:t xml:space="preserve">construction industry is unequally distributed in terms of firm size. The Federation of Small Business (FSB) states that over 99% </w:t>
      </w:r>
      <w:r w:rsidR="00A702C2">
        <w:t xml:space="preserve">of </w:t>
      </w:r>
      <w:r w:rsidRPr="00DA0641">
        <w:t xml:space="preserve">businesses in the UK are SMEs, and the Department for Business Innovation and Skills suggest that 99.9% of UK construction contracting businesses are SMEs </w:t>
      </w:r>
      <w:r w:rsidRPr="00DA0641">
        <w:fldChar w:fldCharType="begin" w:fldLock="1"/>
      </w:r>
      <w:r w:rsidRPr="00DA0641">
        <w:instrText>ADDIN CSL_CITATION {"citationItems":[{"id":"ITEM-1","itemData":{"abstract":"In September 2012, BIS Secretary of State Vince Cable announced a review of key strategic sectors to the UK's growth and competitiveness. Construction is one of them. Historically, the UK construction sector has been a vital sector for the UK economy and a key driver of growth. In spite of the challenges the sector has recently faced, construction continues to be one of the largest UK sectors and a key source of the UK's value added and employmen","author":[{"dropping-particle":"","family":"BIS","given":"","non-dropping-particle":"","parse-names":false,"suffix":""}],"container-title":"Department for Business Information &amp; Skills","id":"ITEM-1","issue":"July","issued":{"date-parts":[["2013"]]},"page":"43","title":"UK Construction: An economic analysis of the sector","type":"article-journal"},"uris":["http://www.mendeley.com/documents/?uuid=ed101277-9ba8-49b9-9913-bebc2395a199"]}],"mendeley":{"formattedCitation":"(BIS, 2013)","plainTextFormattedCitation":"(BIS, 2013)","previouslyFormattedCitation":"(BIS, 2013)"},"properties":{"noteIndex":0},"schema":"https://github.com/citation-style-language/schema/raw/master/csl-citation.json"}</w:instrText>
      </w:r>
      <w:r w:rsidRPr="00DA0641">
        <w:fldChar w:fldCharType="separate"/>
      </w:r>
      <w:r w:rsidRPr="00DA0641">
        <w:rPr>
          <w:noProof/>
        </w:rPr>
        <w:t>(BIS, 2013)</w:t>
      </w:r>
      <w:r w:rsidRPr="00DA0641">
        <w:fldChar w:fldCharType="end"/>
      </w:r>
      <w:r w:rsidRPr="00DA0641">
        <w:t xml:space="preserve">. About 95% of construction firms employ fewer than eight people </w:t>
      </w:r>
      <w:r w:rsidRPr="00DA0641">
        <w:fldChar w:fldCharType="begin" w:fldLock="1"/>
      </w:r>
      <w:r w:rsidR="00DA0707">
        <w:instrText>ADDIN CSL_CITATION {"citationItems":[{"id":"ITEM-1","itemData":{"abstract":"There is an increasing acceptance that the economic and producing power of a modern organisation relies more on its intellectual and service capability than in its hard assets, such as land, plant and equipment. Effective knowledge management (KM) is seen as offering market leverage and competitive advantage to organisations. This paper addresses knowledge management issues in SMEs, with particular reference to the construction industry. It presents the major factors that influence effective knowledge management practices in SMEs and puts forward a framework for addressing KM issues in construction SMEs. Lessons to be learned for the construction industry are also presented. The paper highlights the importance of structure, culture, commitment and motivation as important variables in the effective management of organisational knowledge. It concludes that effective knowledge management in construction SMEs is not just about the supply side (data and communication systems) but also involves the demand side (business goals, strategy and people issues).","author":[{"dropping-particle":"","family":"Egbu","given":"Charles","non-dropping-particle":"","parse-names":false,"suffix":""}],"container-title":"Association of Researchers in Construction Management","id":"ITEM-1","issued":{"date-parts":[["2000"]]},"title":"Knowledge Management in Construction Smes: Coping With the Issues of Structure, Culture, Commitment and Motivation","type":"article-journal"},"uris":["http://www.mendeley.com/documents/?uuid=e9f42931-0510-4255-b3b9-52c0f4845d34"]}],"mendeley":{"formattedCitation":"(Egbu, 2000)","manualFormatting":"(Egbu, 2000)","plainTextFormattedCitation":"(Egbu, 2000)","previouslyFormattedCitation":"(Egbu, 2000)"},"properties":{"noteIndex":0},"schema":"https://github.com/citation-style-language/schema/raw/master/csl-citation.json"}</w:instrText>
      </w:r>
      <w:r w:rsidRPr="00DA0641">
        <w:fldChar w:fldCharType="separate"/>
      </w:r>
      <w:r w:rsidRPr="00DA0641">
        <w:rPr>
          <w:noProof/>
        </w:rPr>
        <w:t>(Egbu, 2000)</w:t>
      </w:r>
      <w:r w:rsidRPr="00DA0641">
        <w:fldChar w:fldCharType="end"/>
      </w:r>
      <w:r w:rsidRPr="00DA0641">
        <w:t xml:space="preserve">.  This explains </w:t>
      </w:r>
      <w:r w:rsidR="00CB1F2F">
        <w:t xml:space="preserve">the reasons </w:t>
      </w:r>
      <w:r w:rsidRPr="00DA0641">
        <w:t>why quite a lot of construction research, such</w:t>
      </w:r>
      <w:r w:rsidR="00317D7A">
        <w:t xml:space="preserve"> as</w:t>
      </w:r>
      <w:r w:rsidRPr="00DA0641">
        <w:t xml:space="preserve"> </w:t>
      </w:r>
      <w:r w:rsidRPr="00DA0641">
        <w:fldChar w:fldCharType="begin" w:fldLock="1"/>
      </w:r>
      <w:r w:rsidR="00DA0707">
        <w:instrText>ADDIN CSL_CITATION {"citationItems":[{"id":"ITEM-1","itemData":{"DOI":"10.1111/j.1467-8551.2005.00461.x","ISSN":"10453172","abstract":"Relevant literature is synthesized to provide a holistic picture of our current knowledge of innovation in small, project-based firms, highlighting significant gaps in the broad areas of 'focus and outcome', 'organizational capabilities', 'context' and 'process'. Research findings from fieldwork focused on the construction industry are offered to address these gaps. In particular, a consensus model is given of the organizational factors dynamically at play. It is shown that typically the innovations of small, project-based firms are closely tied to their operational activities and are pushed forward by owners who utilize very scarce resources to make progress in the interstices of normal business. This leads to an emphasis on taking up established technologies through 'learning on the job'. Growth per se is not an important target. The motivation to act is generally to get past a survival mode of operating and to achieve stability by satisfying clients. These characteristics contrast with large organizations, especially in terms of the role of the owner, the close focus on niche markets and the lack of slack resources to innovate in parallel with normal business. It is hoped that these results will be of interest to other sectors where small, project-based firms operate.","author":[{"dropping-particle":"","family":"Barrett","given":"Peter","non-dropping-particle":"","parse-names":false,"suffix":""},{"dropping-particle":"","family":"Sexton","given":"Martin","non-dropping-particle":"","parse-names":false,"suffix":""}],"container-title":"British Journal of Management","id":"ITEM-1","issued":{"date-parts":[["2006"]]},"title":"Innovation in small, project-based construction firms","type":"article-journal"},"uris":["http://www.mendeley.com/documents/?uuid=469cbdd6-d132-4d7a-890d-d67f54a3de85"]},{"id":"ITEM-2","itemData":{"DOI":"10.1108/09699980410547586","ISSN":"09699988","abstract":"Action learning is intended to enable a group of professionals (a SET) to tackle work problems, develop solutions and reflect upon the success and failure of their actions. As part of the UK construction industry's drive to improve learning and performance, four SETs of small and medium‐sized enterprises (SMEs) were established. This paper evaluates the capacity of action learning to promote innovation and use of technologies within a CIOB‐funded SET located in Watford. Construction companies were unable to address real problems related to their day‐to‐day activities due to competition. Instead, they identified an industry‐wide issue – a lack of quality recruits – and marshalled resources to provide better careers advice and promote opportunities for builders. The role of action learning in empowering construction SMEs to contribute to industry change programmes is explored.","author":[{"dropping-particle":"","family":"Davey","given":"Caroline L.","non-dropping-particle":"","parse-names":false,"suffix":""},{"dropping-particle":"","family":"Powell","given":"James A.","non-dropping-particle":"","parse-names":false,"suffix":""},{"dropping-particle":"","family":"Cooper","given":"Ian","non-dropping-particle":"","parse-names":false,"suffix":""},{"dropping-particle":"","family":"Powell","given":"Jennifer E.","non-dropping-particle":"","parse-names":false,"suffix":""}],"container-title":"Engineering, Construction and Architectural Management","id":"ITEM-2","issued":{"date-parts":[["2004"]]},"title":"Innovation, construction SMEs and action learning","type":"article-journal"},"uris":["http://www.mendeley.com/documents/?uuid=00a6d87e-91f0-40ce-a355-7d753475e7b4"]},{"id":"ITEM-3","itemData":{"DOI":"10.1108/09699981111180926","ISSN":"09699988","abstract":"Purpose – The intent of this research is to determine whether any common lessons can be drawn from the experience of individuals who have gone against the trend and delivered successful technical innovations in construction small and medium enterprises (SMEs). Design/methodology/approach – A value tree of contributing factors to technical innovation was developed from the literature and tested by surveying established technical innovators using analytic hierarchy process methodology. This approach aimed at capturing the experience of company decision makers who manage to deliver successful change with limited resources. Findings – The results reveal the importance of supportive clients and performance-based building standards for innovative practice in construction. Significant differences were observed between small and medium-sized companies and between product and process innovators. Research limitations/implications – In order to avoid a skewed sample, considerable effort was made to ensure that all survey participants had significant peer recognition as innovators. A high response rate (75 percent) from the target group also contributed to the reliability of the sample. Social implications – Industry employment rates and profitability are both positively correlated with high rates of innovation in many industries. Innovative solutions to environmental and social problems have potential benefits for the future direction of the construction industry, which is perceived as lagging somewhat in these areas. Originality/value – The paper provides suggestions for managers of construction firms who wish to improve innovation performance rates by studying the insights of successful innovators in their field.","author":[{"dropping-particle":"","family":"Hardie","given":"Mary","non-dropping-particle":"","parse-names":false,"suffix":""},{"dropping-particle":"","family":"Newell","given":"Graeme","non-dropping-particle":"","parse-names":false,"suffix":""}],"container-title":"Engineering, Construction and Architectural Management","id":"ITEM-3","issued":{"date-parts":[["2011"]]},"title":"Factors influencing technical innovation in construction SMEs: An Australian perspective","type":"article"},"uris":["http://www.mendeley.com/documents/?uuid=907fa8c9-adb4-48a8-9cb5-1f40e4ccc877"]},{"id":"ITEM-4","itemData":{"DOI":"10.1108/ECAM-01-2015-0006","ISSN":"09699988","abstract":"© Emerald Group Publishing Limited. Purpose - The users of construction technologies such as builders and trades people have been acknowledged as sources of potentially important innovations. These innovations may be in the form of safer, less labour intensive, or cheaper methods and processes. The purpose of this paper is to assess whether the Australian construction industry is providing an environment where user-based innovation is being supported and implemented. Design/methodology/approach - An explorative study was undertaken to provide an insight into actual experiences of the implementation of user-based innovation. The data were collected through faceto- face semi-structured interviews providing case studies on multiple aspects of the implementation of innovative construction technologies. The cases involved a cross section of advances, including product, tool, and system technologies. Findings - The main motivation behind developing the technologies was problem solving. The associated industries of manufacturing and retail, as well as consultants within the construction industry present the greatest barriers to implementation. Originality/value - This research provides a better understanding of the factors that are preventing the successful implementation of user-based innovative construction technologies in small firms.","author":[{"dropping-particle":"","family":"Shelton","given":"Jacquetta","non-dropping-particle":"","parse-names":false,"suffix":""},{"dropping-particle":"","family":"Martek","given":"Igor","non-dropping-particle":"","parse-names":false,"suffix":""},{"dropping-particle":"","family":"Chen","given":"Chuan","non-dropping-particle":"","parse-names":false,"suffix":""}],"container-title":"Engineering, Construction and Architectural Management","id":"ITEM-4","issued":{"date-parts":[["2016"]]},"title":"Implementation of innovative technologies in small-scale construction firms: Five Australian case studies","type":"article-journal"},"uris":["http://www.mendeley.com/documents/?uuid=df87224d-c66f-455d-9427-07de62f424d8"]},{"id":"ITEM-5","itemData":{"DOI":"10.1108/14714170910950821","ISSN":"14770857","abstract":"Purpose – Through investigating the innovation-adoption process in smaller construction industry firms, this paper aims to ascertain the drivers of innovation in Australian small residential building firms, and determine how such firms develop or adopt innovations. The research thus provides a more thoroughly nuanced understanding of the innovation-adoption process within these firms. Design/methodology/approach – The research described in this paper was conducted among small residential housing contractors in South-East Queensland, Australia. This was undertaken by means of a semi-structured interview process, based on a questionnaire requesting information from owners or managers. Findings – Innovation in this sector is driven by general business concerns pertaining to maintaining overall competitiveness rather than specific client needs. The same firms also utilize supply-chain relationships and broader industry associations as sources of external knowledge. Despite this, better pathways to transfer externally generated knowledge require implementation, especially as a means to ensure continued sector growth and deliver public goods such as enhanced worker health and environmental sustainability. Practical implications – The paper highlights the current communication and informational disjuncture between research institutions and practitioners. As a result, workable suggestions for enhanced and meaningful interaction among firms, peak bodies and key research institutions are advanced. Originality/value – The study complements previous research on innovation development and adoption. Given that there is little previous research on the innovation-adoption process in the residential building sector, the paper provides an important counterpoint to studies that generally focus on much larger construction firms. © 2009, Emerald Group Publishing Limited","author":[{"dropping-particle":"","family":"Thorpe","given":"David","non-dropping-particle":"","parse-names":false,"suffix":""},{"dropping-particle":"","family":"Ryan","given":"Neal","non-dropping-particle":"","parse-names":false,"suffix":""},{"dropping-particle":"","family":"Charles","given":"Michael B.","non-dropping-particle":"","parse-names":false,"suffix":""}],"container-title":"Construction Innovation","id":"ITEM-5","issued":{"date-parts":[["2009"]]},"title":"Innovation and small residential builders: An Australian study","type":"article-journal"},"uris":["http://www.mendeley.com/documents/?uuid=d1debadf-85fd-43ff-959c-7155dfa91ed5"]}],"mendeley":{"formattedCitation":"(Barrett and Sexton, 2006; Davey &lt;i&gt;et al.&lt;/i&gt;, 2004; Hardie and Newell, 2011; Shelton &lt;i&gt;et al.&lt;/i&gt;, 2016; Thorpe &lt;i&gt;et al.&lt;/i&gt;, 2009)","manualFormatting":"Barrett and Sexton (2006); Davey et al. (2004); Hardie and Newell (2011); Shelton et al. (2016) Thorpe et al. (2009)","plainTextFormattedCitation":"(Barrett and Sexton, 2006; Davey et al., 2004; Hardie and Newell, 2011; Shelton et al., 2016; Thorpe et al., 2009)","previouslyFormattedCitation":"(Barrett and Sexton, 2006; Davey &lt;i&gt;et al.&lt;/i&gt;, 2004; Hardie and Newell, 2011; Shelton &lt;i&gt;et al.&lt;/i&gt;, 2016; Thorpe &lt;i&gt;et al.&lt;/i&gt;, 2009)"},"properties":{"noteIndex":0},"schema":"https://github.com/citation-style-language/schema/raw/master/csl-citation.json"}</w:instrText>
      </w:r>
      <w:r w:rsidRPr="00DA0641">
        <w:fldChar w:fldCharType="separate"/>
      </w:r>
      <w:r w:rsidRPr="00DA0641">
        <w:rPr>
          <w:noProof/>
        </w:rPr>
        <w:t xml:space="preserve">Barrett and Sexton (2006); Davey </w:t>
      </w:r>
      <w:r w:rsidRPr="00DA0641">
        <w:rPr>
          <w:i/>
          <w:noProof/>
        </w:rPr>
        <w:t>et al.</w:t>
      </w:r>
      <w:r w:rsidRPr="00DA0641">
        <w:rPr>
          <w:noProof/>
        </w:rPr>
        <w:t xml:space="preserve"> (2004); Hardie and Newell (2011); Shelton </w:t>
      </w:r>
      <w:r w:rsidRPr="00DA0641">
        <w:rPr>
          <w:i/>
          <w:noProof/>
        </w:rPr>
        <w:t>et al.</w:t>
      </w:r>
      <w:r w:rsidRPr="00DA0641">
        <w:rPr>
          <w:noProof/>
        </w:rPr>
        <w:t xml:space="preserve"> (2016) Thorpe </w:t>
      </w:r>
      <w:r w:rsidRPr="00DA0641">
        <w:rPr>
          <w:i/>
          <w:noProof/>
        </w:rPr>
        <w:t>et al.</w:t>
      </w:r>
      <w:r w:rsidRPr="00DA0641">
        <w:rPr>
          <w:noProof/>
        </w:rPr>
        <w:t xml:space="preserve"> (2009)</w:t>
      </w:r>
      <w:r w:rsidRPr="00DA0641">
        <w:fldChar w:fldCharType="end"/>
      </w:r>
      <w:r w:rsidRPr="00DA0641">
        <w:t xml:space="preserve"> are focused on the use of innovation/ innovative technologies in small firms </w:t>
      </w:r>
      <w:r w:rsidR="00317D7A">
        <w:t xml:space="preserve">rather </w:t>
      </w:r>
      <w:r w:rsidRPr="00DA0641">
        <w:t xml:space="preserve">than on large firms. This imbalance has been a cause for fragmentation and hence reflects the economic situation of the construction industry. In general, </w:t>
      </w:r>
      <w:r w:rsidR="00A702C2">
        <w:t xml:space="preserve">the </w:t>
      </w:r>
      <w:r w:rsidRPr="00DA0641">
        <w:t xml:space="preserve">construction industry requires relatively low capital investment, possesses relatively low barriers to entry and relatively low threats of new entrants </w:t>
      </w:r>
      <w:r w:rsidRPr="00DA0641">
        <w:fldChar w:fldCharType="begin" w:fldLock="1"/>
      </w:r>
      <w:r w:rsidRPr="00DA0641">
        <w:instrText>ADDIN CSL_CITATION {"citationItems":[{"id":"ITEM-1","itemData":{"DOI":"10.1080/01446199300000067","ISBN":"0144-6193","ISSN":"1466433X","author":[{"dropping-particle":"","family":"Betts","given":"Martin","non-dropping-particle":"","parse-names":false,"suffix":""},{"dropping-particle":"","family":"Ofori","given":"George","non-dropping-particle":"","parse-names":false,"suffix":""}],"container-title":"Construction Management and Economics","id":"ITEM-1","issue":"1","issued":{"date-parts":[["1993"]]},"page":"73-74","title":"Competitive advantage in construction: Reply","type":"article","volume":"11"},"uris":["http://www.mendeley.com/documents/?uuid=c6632703-590d-46cc-9f2b-eb996831b0ab"]}],"mendeley":{"formattedCitation":"(Betts and Ofori, 1993)","plainTextFormattedCitation":"(Betts and Ofori, 1993)","previouslyFormattedCitation":"(Betts and Ofori, 1993)"},"properties":{"noteIndex":0},"schema":"https://github.com/citation-style-language/schema/raw/master/csl-citation.json"}</w:instrText>
      </w:r>
      <w:r w:rsidRPr="00DA0641">
        <w:fldChar w:fldCharType="separate"/>
      </w:r>
      <w:r w:rsidRPr="00DA0641">
        <w:rPr>
          <w:noProof/>
        </w:rPr>
        <w:t>(Betts and Ofori, 1993)</w:t>
      </w:r>
      <w:r w:rsidRPr="00DA0641">
        <w:fldChar w:fldCharType="end"/>
      </w:r>
      <w:r w:rsidRPr="00DA0641">
        <w:t xml:space="preserve">. Despite this, construction SMEs find it difficult to </w:t>
      </w:r>
      <w:r w:rsidR="00835F33" w:rsidRPr="00DA0641">
        <w:t>enter</w:t>
      </w:r>
      <w:r w:rsidRPr="00DA0641">
        <w:t xml:space="preserve"> the market for larger projects, particularly within the public sector. Proving the latter fact, 40% of construction SMEs were failing to win nine out of ten public sector contracts and more than half reported their success rate falling over the last five years </w:t>
      </w:r>
      <w:r w:rsidRPr="00DA0641">
        <w:fldChar w:fldCharType="begin" w:fldLock="1"/>
      </w:r>
      <w:r w:rsidRPr="00DA0641">
        <w:instrText>ADDIN CSL_CITATION {"citationItems":[{"id":"ITEM-1","itemData":{"author":[{"dropping-particle":"","family":"Construction Excellence","given":"","non-dropping-particle":"","parse-names":false,"suffix":""}],"id":"ITEM-1","issued":{"date-parts":[["2016"]]},"number-of-pages":"2-23","title":"UK Industry Performance Report","type":"report"},"uris":["http://www.mendeley.com/documents/?uuid=70727915-d407-475a-87f8-4a220453bb46"]}],"mendeley":{"formattedCitation":"(Construction Excellence, 2016)","plainTextFormattedCitation":"(Construction Excellence, 2016)","previouslyFormattedCitation":"(Construction Excellence, 2016)"},"properties":{"noteIndex":0},"schema":"https://github.com/citation-style-language/schema/raw/master/csl-citation.json"}</w:instrText>
      </w:r>
      <w:r w:rsidRPr="00DA0641">
        <w:fldChar w:fldCharType="separate"/>
      </w:r>
      <w:r w:rsidRPr="00DA0641">
        <w:rPr>
          <w:noProof/>
        </w:rPr>
        <w:t>(Construction Excellence, 2016)</w:t>
      </w:r>
      <w:r w:rsidRPr="00DA0641">
        <w:fldChar w:fldCharType="end"/>
      </w:r>
      <w:r w:rsidRPr="00DA0641">
        <w:t xml:space="preserve">. This is partly due to the issues around financing and passing through competitive bidding procedures. The government has attempted to tackle this situation </w:t>
      </w:r>
      <w:r w:rsidR="00A702C2">
        <w:t xml:space="preserve">by </w:t>
      </w:r>
      <w:r w:rsidRPr="00DA0641">
        <w:t>introducing standardisation (i.e. PAS91), introducing strategies to improve accessibility to public projects</w:t>
      </w:r>
      <w:r w:rsidR="00A702C2">
        <w:t>,</w:t>
      </w:r>
      <w:r w:rsidRPr="00DA0641">
        <w:t xml:space="preserve"> and the use of digitalisation </w:t>
      </w:r>
      <w:r w:rsidRPr="00DA0641">
        <w:fldChar w:fldCharType="begin" w:fldLock="1"/>
      </w:r>
      <w:r w:rsidRPr="00DA0641">
        <w:instrText>ADDIN CSL_CITATION {"citationItems":[{"id":"ITEM-1","itemData":{"author":[{"dropping-particle":"","family":"HM Government","given":"","non-dropping-particle":"","parse-names":false,"suffix":""}],"id":"ITEM-1","issued":{"date-parts":[["2015"]]},"number-of-pages":"4-15","title":"Digital Built Britain Level 3 Building Information Modelling- Strategic Plan","type":"report"},"uris":["http://www.mendeley.com/documents/?uuid=0e1b81e2-f4ea-4718-98a6-ce21eeff5a93"]}],"mendeley":{"formattedCitation":"(HM Government, 2015)","plainTextFormattedCitation":"(HM Government, 2015)","previouslyFormattedCitation":"(HM Government, 2015)"},"properties":{"noteIndex":0},"schema":"https://github.com/citation-style-language/schema/raw/master/csl-citation.json"}</w:instrText>
      </w:r>
      <w:r w:rsidRPr="00DA0641">
        <w:fldChar w:fldCharType="separate"/>
      </w:r>
      <w:r w:rsidRPr="00DA0641">
        <w:rPr>
          <w:noProof/>
        </w:rPr>
        <w:t>(HM Government, 2015)</w:t>
      </w:r>
      <w:r w:rsidRPr="00DA0641">
        <w:fldChar w:fldCharType="end"/>
      </w:r>
      <w:r w:rsidRPr="00DA0641">
        <w:t xml:space="preserve"> but the amount of empirical evidence for improvements </w:t>
      </w:r>
      <w:r w:rsidR="00317D7A">
        <w:t>is</w:t>
      </w:r>
      <w:r w:rsidR="00317D7A" w:rsidRPr="00DA0641">
        <w:t xml:space="preserve"> </w:t>
      </w:r>
      <w:r w:rsidRPr="00DA0641">
        <w:t xml:space="preserve">insignificant. </w:t>
      </w:r>
    </w:p>
    <w:p w14:paraId="343FAEE7" w14:textId="30F00EFF" w:rsidR="00040FF1" w:rsidRPr="00DA0641" w:rsidRDefault="00040FF1" w:rsidP="00E259EF">
      <w:r w:rsidRPr="00DA0641">
        <w:lastRenderedPageBreak/>
        <w:t>With government intervention, the construction industry is jointly working towards an inclusive and multi-beneficial digitalisation of the sector. From previous sections on the state-of-the-art in BIM, BDA</w:t>
      </w:r>
      <w:r w:rsidR="00A702C2">
        <w:t>,</w:t>
      </w:r>
      <w:r w:rsidRPr="00DA0641">
        <w:t xml:space="preserve"> and </w:t>
      </w:r>
      <w:r w:rsidR="00F349ED">
        <w:t>IoT</w:t>
      </w:r>
      <w:r w:rsidRPr="00DA0641">
        <w:t xml:space="preserve">, it was informed that these technologies are now becoming increasingly pervasive in today’s business environments and </w:t>
      </w:r>
      <w:r w:rsidR="00317D7A">
        <w:t>are</w:t>
      </w:r>
      <w:r w:rsidRPr="00DA0641">
        <w:t>, in many ways, provid</w:t>
      </w:r>
      <w:r w:rsidR="00A702C2">
        <w:t>ing</w:t>
      </w:r>
      <w:r w:rsidRPr="00DA0641">
        <w:t xml:space="preserve"> </w:t>
      </w:r>
      <w:r w:rsidR="00A702C2">
        <w:t>a</w:t>
      </w:r>
      <w:r w:rsidRPr="00DA0641">
        <w:t xml:space="preserve"> competitive edge to construction organisations. However, the set-up costs, maintenance costs</w:t>
      </w:r>
      <w:r w:rsidR="00A702C2">
        <w:t>,</w:t>
      </w:r>
      <w:r w:rsidRPr="00DA0641">
        <w:t xml:space="preserve"> and the level of expertise associated with these innovative technologies </w:t>
      </w:r>
      <w:r w:rsidR="00317D7A">
        <w:t>suggest that</w:t>
      </w:r>
      <w:r w:rsidRPr="00DA0641">
        <w:t xml:space="preserve"> small size construction organisations, especially those with fewer than ten employees</w:t>
      </w:r>
      <w:r w:rsidR="00317D7A">
        <w:t>, should proceed with caution</w:t>
      </w:r>
      <w:r w:rsidRPr="00DA0641">
        <w:t xml:space="preserve">. </w:t>
      </w:r>
      <w:r w:rsidR="00FB2BA9">
        <w:t>W</w:t>
      </w:r>
      <w:r w:rsidR="00C21469">
        <w:t xml:space="preserve">hen it comes to digital transformation and digital exploitation, </w:t>
      </w:r>
      <w:r w:rsidR="00095674">
        <w:t>several</w:t>
      </w:r>
      <w:r w:rsidR="00C21469">
        <w:t xml:space="preserve"> aspects </w:t>
      </w:r>
      <w:r w:rsidR="00E56B47">
        <w:t>can</w:t>
      </w:r>
      <w:r w:rsidR="005F673C">
        <w:t xml:space="preserve"> be</w:t>
      </w:r>
      <w:r w:rsidR="00C21469">
        <w:t xml:space="preserve"> sensitive for organisation size. For example, f</w:t>
      </w:r>
      <w:r w:rsidR="00C21469" w:rsidRPr="00C21469">
        <w:t>igur</w:t>
      </w:r>
      <w:r w:rsidR="00C21469">
        <w:t>ing</w:t>
      </w:r>
      <w:r w:rsidR="00C21469" w:rsidRPr="00C21469">
        <w:t xml:space="preserve"> out </w:t>
      </w:r>
      <w:r w:rsidR="00C21469">
        <w:t xml:space="preserve">a </w:t>
      </w:r>
      <w:r w:rsidR="00C21469" w:rsidRPr="00C21469">
        <w:t xml:space="preserve">business strategy before </w:t>
      </w:r>
      <w:r w:rsidR="00C21469">
        <w:t>investing in technology is one key aspect that may depend on the availability of workforce and turnover</w:t>
      </w:r>
      <w:r w:rsidR="00FB2BA9">
        <w:t xml:space="preserve"> </w:t>
      </w:r>
      <w:r w:rsidR="00E56B47">
        <w:t xml:space="preserve">within an organisation </w:t>
      </w:r>
      <w:r w:rsidR="005F673C">
        <w:fldChar w:fldCharType="begin" w:fldLock="1"/>
      </w:r>
      <w:r w:rsidR="005F673C">
        <w:instrText>ADDIN CSL_CITATION {"citationItems":[{"id":"ITEM-1","itemData":{"DOI":"10.1186/s40327-017-0040-7","ISSN":"22137459","abstract":"Background: The pace of diffusion of BIM (Building Information Modelling) use is considered to increase with governmental initiatives in which public clients in countries like Finland, Singapore, United Kingdom, and Sweden begin requiring BIM as a part of the project delivery. Currently, larger contractor firms use BIM to a certain extent. However, BIM use by mid-sized contractor firms (that is, firms with 50–500 employees that can successfully compete with larger contractors on projects costing a maximum of 50 million Euros) is relatively unknown. Hence, the aim of the paper is to explore current use and perceived constraints and driving forces of BIM-implementation with respect to mid-sized contractors. Methods: A mixed method approach was applied, and data was collected through an interview study and a survey involving chief executive officers or their closest sub-ordinates in mid-sized contractor firms in Sweden. The survey was based on a technology-, organization-, and environment framework that is used in information systems research to study the use of inter-organizational information systems. The total population of firms in the survey corresponded to 104. The study presented the preliminary results based on 32 answers (with a 31% response rate). Results: Fifty-eight percent of the surveyed respondents stated that they had been involved in a project in which BIM was used in some manner. The most commonly used application included visualization, which also facilitates coordination and communication. The biggest perceived constraints involved partners that did not use BIM, lack of demand from clients, and the absence of internal demand in the company. With respect to the two last obstacles, significant differences existed between users and non-users. The most common perceived driving forces included the fact that BIM is perceived as a means to follow technical development and that BIM provides competitive advantages to the company. Conclusions: It is concluded that the main driver responsible for BIM-implementation is mainly determined by an individual’s subjective positive or negative evaluation of BIM, instead of external pressure from clients and partners or by the internal capacity and knowledge to use BIM.","author":[{"dropping-particle":"","family":"Bosch-Sijtsema","given":"Petra","non-dropping-particle":"","parse-names":false,"suffix":""},{"dropping-particle":"","family":"Isaksson","given":"Anders","non-dropping-particle":"","parse-names":false,"suffix":""},{"dropping-particle":"","family":"Lennartsson","given":"Martin","non-dropping-particle":"","parse-names":false,"suffix":""},{"dropping-particle":"","family":"Linderoth","given":"Henrik C.J.","non-dropping-particle":"","parse-names":false,"suffix":""}],"container-title":"Visualization in Engineering","id":"ITEM-1","issued":{"date-parts":[["2017"]]},"title":"Barriers and facilitators for BIM use among Swedish medium-sized contractors - “We wait until someone tells us to use it”","type":"article-journal"},"uris":["http://www.mendeley.com/documents/?uuid=4c7d96bc-4782-4d08-a605-ecc20daf7aad"]}],"mendeley":{"formattedCitation":"(Bosch-Sijtsema &lt;i&gt;et al.&lt;/i&gt;, 2017)","plainTextFormattedCitation":"(Bosch-Sijtsema et al., 2017)","previouslyFormattedCitation":"(Bosch-Sijtsema &lt;i&gt;et al.&lt;/i&gt;, 2017)"},"properties":{"noteIndex":0},"schema":"https://github.com/citation-style-language/schema/raw/master/csl-citation.json"}</w:instrText>
      </w:r>
      <w:r w:rsidR="005F673C">
        <w:fldChar w:fldCharType="separate"/>
      </w:r>
      <w:r w:rsidR="005F673C" w:rsidRPr="005F673C">
        <w:rPr>
          <w:noProof/>
        </w:rPr>
        <w:t xml:space="preserve">(Bosch-Sijtsema </w:t>
      </w:r>
      <w:r w:rsidR="005F673C" w:rsidRPr="005F673C">
        <w:rPr>
          <w:i/>
          <w:noProof/>
        </w:rPr>
        <w:t>et al.</w:t>
      </w:r>
      <w:r w:rsidR="005F673C" w:rsidRPr="005F673C">
        <w:rPr>
          <w:noProof/>
        </w:rPr>
        <w:t>, 2017)</w:t>
      </w:r>
      <w:r w:rsidR="005F673C">
        <w:fldChar w:fldCharType="end"/>
      </w:r>
      <w:r w:rsidR="00C21469" w:rsidRPr="00C21469">
        <w:t xml:space="preserve">. </w:t>
      </w:r>
      <w:r w:rsidR="005F673C">
        <w:t>B</w:t>
      </w:r>
      <w:r w:rsidR="005F673C" w:rsidRPr="005F673C">
        <w:t>uilding capabilities for the workforce of the future</w:t>
      </w:r>
      <w:r w:rsidR="005F673C">
        <w:t xml:space="preserve"> is another aspect that may heavily depend on the number of employees and availab</w:t>
      </w:r>
      <w:r w:rsidR="00095674">
        <w:t>ility of</w:t>
      </w:r>
      <w:r w:rsidR="005F673C">
        <w:t xml:space="preserve"> funds </w:t>
      </w:r>
      <w:r w:rsidR="005F673C">
        <w:fldChar w:fldCharType="begin" w:fldLock="1"/>
      </w:r>
      <w:r w:rsidR="00EC4DFA">
        <w:instrText>ADDIN CSL_CITATION {"citationItems":[{"id":"ITEM-1","itemData":{"DOI":"10.1061/(ASCE)0733-9364(2003)129:2(192)","ISSN":"07339364","abstract":"According to some electrical contractors who are members of the Federated Electrical Contractors, electrical contractor firms may experience a lack of profitability as the firm grows in size. Under these conditions, statistical models were developed to study the firm’s size-profitability relationship. Economic data were obtained from the National Bureau of Economic Research, Bureau of Economic Analysis, and Mortgage Information Service. Financial data for 1985–1996 were obtained from the FEC group. Statistical analysis reveals that small, medium, and large firms are significantly different from each other in terms of their profit rate; profitability drops as firms grow larger than $50 million in sales. An indicator variables model with a first-order autoregressive model built into the error term was developed using backward elimination regression. Data from the year 1996 were used to validate the model, which predicted 76% of the year 1996 response variable, profitability, correctly.","author":[{"dropping-particle":"","family":"Ammar","given":"Abdurahman","non-dropping-particle":"","parse-names":false,"suffix":""},{"dropping-particle":"","family":"Hanna","given":"Awad S.","non-dropping-particle":"","parse-names":false,"suffix":""},{"dropping-particle":"V.","family":"Nordheim","given":"Erik","non-dropping-particle":"","parse-names":false,"suffix":""},{"dropping-particle":"","family":"Russell","given":"Jeffrey S.","non-dropping-particle":"","parse-names":false,"suffix":""}],"container-title":"Journal of Construction Engineering and Management","id":"ITEM-1","issued":{"date-parts":[["2003"]]},"title":"Indicator variables model of firm's size-profitability relationship of electrical contractors using financial and economic data","type":"article-journal"},"uris":["http://www.mendeley.com/documents/?uuid=79c175d4-0c69-4441-b4eb-135eccd82c16"]}],"mendeley":{"formattedCitation":"(Ammar &lt;i&gt;et al.&lt;/i&gt;, 2003)","plainTextFormattedCitation":"(Ammar et al., 2003)","previouslyFormattedCitation":"(Ammar &lt;i&gt;et al.&lt;/i&gt;, 2003)"},"properties":{"noteIndex":0},"schema":"https://github.com/citation-style-language/schema/raw/master/csl-citation.json"}</w:instrText>
      </w:r>
      <w:r w:rsidR="005F673C">
        <w:fldChar w:fldCharType="separate"/>
      </w:r>
      <w:r w:rsidR="005F673C" w:rsidRPr="005F673C">
        <w:rPr>
          <w:noProof/>
        </w:rPr>
        <w:t xml:space="preserve">(Ammar </w:t>
      </w:r>
      <w:r w:rsidR="005F673C" w:rsidRPr="005F673C">
        <w:rPr>
          <w:i/>
          <w:noProof/>
        </w:rPr>
        <w:t>et al.</w:t>
      </w:r>
      <w:r w:rsidR="005F673C" w:rsidRPr="005F673C">
        <w:rPr>
          <w:noProof/>
        </w:rPr>
        <w:t>, 2003)</w:t>
      </w:r>
      <w:r w:rsidR="005F673C">
        <w:fldChar w:fldCharType="end"/>
      </w:r>
      <w:r w:rsidR="00095674">
        <w:t xml:space="preserve">. On the other hand, some would argue that having a less complicated organisation structure with a manageable amount of employees is a </w:t>
      </w:r>
      <w:r w:rsidR="00095674" w:rsidRPr="00095674">
        <w:t xml:space="preserve">key to </w:t>
      </w:r>
      <w:r w:rsidR="00095674">
        <w:t>digital transformation</w:t>
      </w:r>
      <w:r w:rsidR="00095674" w:rsidRPr="00095674">
        <w:t xml:space="preserve"> success</w:t>
      </w:r>
      <w:r w:rsidR="00EC4DFA">
        <w:t xml:space="preserve"> </w:t>
      </w:r>
      <w:r w:rsidR="00EC4DFA">
        <w:fldChar w:fldCharType="begin" w:fldLock="1"/>
      </w:r>
      <w:r w:rsidR="006B20FB">
        <w:instrText>ADDIN CSL_CITATION {"citationItems":[{"id":"ITEM-1","itemData":{"DOI":"10.1108/MD-07-2018-0833","ISSN":"00251747","abstract":"Purpose The purpose of this paper is to investigate the relations among soft skill, information technologies and Big Data for building a possible bridge able to link human and technology dimensions for increasing firm performance. Design/methodology/approach Using the Business-focused Inventory of Personality , work personality of 4,758 human resources engaged in 72 high-tech European firms has been analyzed and its relations with firms’ investment in Big Data and firms’ economic performance have been tested using the structural equation modeling (SEM). Findings The research shows the existence of strong relations between some elements of human resources’ personality such as the work motivation and the social competencies and the firms’ economic performance. At the same time, the research clarifies the mediated effect of firms’ investment in Big Data in the relations between human resources’ organizational behavior and the firms’ economic performance. Originality/value The paper extends previous managerial contributions about Big Data management and human resource management providing evidence on which build more effective managerial models in the era of digital transformation.","author":[{"dropping-particle":"","family":"Caputo","given":"Francesco","non-dropping-particle":"","parse-names":false,"suffix":""},{"dropping-particle":"","family":"Cillo","given":"Valentina","non-dropping-particle":"","parse-names":false,"suffix":""},{"dropping-particle":"","family":"Candelo","given":"Elena","non-dropping-particle":"","parse-names":false,"suffix":""},{"dropping-particle":"","family":"Liu","given":"Yipeng","non-dropping-particle":"","parse-names":false,"suffix":""}],"container-title":"Management Decision","id":"ITEM-1","issued":{"date-parts":[["2019"]]},"title":"Innovating through digital revolution: The role of soft skills and Big Data in increasing firm performance","type":"article-newspaper"},"uris":["http://www.mendeley.com/documents/?uuid=495556c9-baad-494e-8905-3bbed1edb5ca"]}],"mendeley":{"formattedCitation":"(Caputo &lt;i&gt;et al.&lt;/i&gt;, 2019)","plainTextFormattedCitation":"(Caputo et al., 2019)","previouslyFormattedCitation":"(Caputo &lt;i&gt;et al.&lt;/i&gt;, 2019)"},"properties":{"noteIndex":0},"schema":"https://github.com/citation-style-language/schema/raw/master/csl-citation.json"}</w:instrText>
      </w:r>
      <w:r w:rsidR="00EC4DFA">
        <w:fldChar w:fldCharType="separate"/>
      </w:r>
      <w:r w:rsidR="00EC4DFA" w:rsidRPr="00EC4DFA">
        <w:rPr>
          <w:noProof/>
        </w:rPr>
        <w:t xml:space="preserve">(Caputo </w:t>
      </w:r>
      <w:r w:rsidR="00EC4DFA" w:rsidRPr="00EC4DFA">
        <w:rPr>
          <w:i/>
          <w:noProof/>
        </w:rPr>
        <w:t>et al.</w:t>
      </w:r>
      <w:r w:rsidR="00EC4DFA" w:rsidRPr="00EC4DFA">
        <w:rPr>
          <w:noProof/>
        </w:rPr>
        <w:t>, 2019)</w:t>
      </w:r>
      <w:r w:rsidR="00EC4DFA">
        <w:fldChar w:fldCharType="end"/>
      </w:r>
      <w:r w:rsidR="00EC4DFA">
        <w:t xml:space="preserve">. Either ways, </w:t>
      </w:r>
      <w:r w:rsidR="00EC4DFA" w:rsidRPr="00EC4DFA">
        <w:t>the process of creating and managing digital information about a built asset</w:t>
      </w:r>
      <w:r w:rsidR="00EC4DFA">
        <w:t xml:space="preserve"> require</w:t>
      </w:r>
      <w:r w:rsidR="00E56B47">
        <w:t xml:space="preserve"> standardisation and hence why this research proposes a framework along with a SKI</w:t>
      </w:r>
      <w:r w:rsidR="00EC4DFA" w:rsidRPr="00EC4DFA">
        <w:t>.</w:t>
      </w:r>
      <w:r w:rsidR="005F673C">
        <w:t xml:space="preserve"> </w:t>
      </w:r>
      <w:r w:rsidRPr="00DA0641">
        <w:t xml:space="preserve">This proposition has given rise to </w:t>
      </w:r>
      <w:r w:rsidR="00B77F27" w:rsidRPr="00DA0641">
        <w:t>investiga</w:t>
      </w:r>
      <w:r w:rsidR="00B77F27">
        <w:t>tion of</w:t>
      </w:r>
      <w:r w:rsidR="00B77F27" w:rsidRPr="00DA0641">
        <w:t xml:space="preserve"> </w:t>
      </w:r>
      <w:r w:rsidRPr="00DA0641">
        <w:t xml:space="preserve">the impact of ‘organisation size’ on the exploitation of BBI. </w:t>
      </w:r>
    </w:p>
    <w:p w14:paraId="0A259137" w14:textId="6B470CB4" w:rsidR="00040FF1" w:rsidRPr="00DA0641" w:rsidRDefault="00040FF1" w:rsidP="00E259EF">
      <w:r w:rsidRPr="00DA0641">
        <w:t xml:space="preserve">Inherently, small, medium and large firms have their </w:t>
      </w:r>
      <w:r w:rsidR="00B77F27">
        <w:t xml:space="preserve">own </w:t>
      </w:r>
      <w:r w:rsidRPr="00DA0641">
        <w:t xml:space="preserve">characteristics and hence technology exploitation patterns for large construction firms are not necessarily appropriate for small firms and vice versa  </w:t>
      </w:r>
      <w:r w:rsidRPr="00DA0641">
        <w:fldChar w:fldCharType="begin" w:fldLock="1"/>
      </w:r>
      <w:r w:rsidR="00DA0707">
        <w:instrText>ADDIN CSL_CITATION {"citationItems":[{"id":"ITEM-1","itemData":{"DOI":"10.2307/2109925","ISSN":"00346535","abstract":"The effect of firm size on the allocation of R&amp;D effort between process and product innovation is examined. It is hypothesized that relative to product innovations, process innovations are less saleable in disembodied form and spawn less growth. This implies that the returns to process R&amp;D will depend more on the firm's output at the time it conducts its R&amp;D than the returns to product R&amp;D. Incorporating this distinction in a simple model, we derive and test predictions about how the fraction of R&amp;D devoted to process innovation varies with firm size within industries.","author":[{"dropping-particle":"","family":"Cohen","given":"Wesley M.","non-dropping-particle":"","parse-names":false,"suffix":""},{"dropping-particle":"","family":"Klepper","given":"Steven","non-dropping-particle":"","parse-names":false,"suffix":""}],"container-title":"Review of Economics and Statistics","id":"ITEM-1","issued":{"date-parts":[["1996"]]},"title":"Firm size and the nature of innovation within industries: The case of process and product R&amp;D","type":"article-journal"},"uris":["http://www.mendeley.com/documents/?uuid=3ca32f72-c0a0-4f5a-8d04-f473a45d2211"]}],"mendeley":{"formattedCitation":"(Cohen and Klepper, 1996)","plainTextFormattedCitation":"(Cohen and Klepper, 1996)","previouslyFormattedCitation":"(Cohen and Klepper, 1996)"},"properties":{"noteIndex":0},"schema":"https://github.com/citation-style-language/schema/raw/master/csl-citation.json"}</w:instrText>
      </w:r>
      <w:r w:rsidRPr="00DA0641">
        <w:fldChar w:fldCharType="separate"/>
      </w:r>
      <w:r w:rsidR="009D7E0E" w:rsidRPr="009D7E0E">
        <w:rPr>
          <w:noProof/>
        </w:rPr>
        <w:t>(Cohen and Klepper, 1996)</w:t>
      </w:r>
      <w:r w:rsidRPr="00DA0641">
        <w:fldChar w:fldCharType="end"/>
      </w:r>
      <w:r w:rsidRPr="00DA0641">
        <w:t xml:space="preserve">. The non-construction literature has highlighted a significant impact of organisational size on </w:t>
      </w:r>
      <w:r w:rsidR="00A702C2">
        <w:t xml:space="preserve"> </w:t>
      </w:r>
      <w:r w:rsidRPr="00DA0641">
        <w:t xml:space="preserve">technological application, not necessarily in terms of the level of exploitation but for the </w:t>
      </w:r>
      <w:r w:rsidR="00B77F27">
        <w:t>differences</w:t>
      </w:r>
      <w:r w:rsidR="00B77F27" w:rsidRPr="00DA0641">
        <w:t xml:space="preserve"> </w:t>
      </w:r>
      <w:r w:rsidRPr="00DA0641">
        <w:t xml:space="preserve">in the approach of application. For example,  </w:t>
      </w:r>
      <w:r w:rsidRPr="00DA0641">
        <w:fldChar w:fldCharType="begin" w:fldLock="1"/>
      </w:r>
      <w:r w:rsidRPr="00DA0641">
        <w:instrText>ADDIN CSL_CITATION {"citationItems":[{"id":"ITEM-1","itemData":{"DOI":"10.1108/00251740510603592","ISSN":"00251747","abstract":"Purpose - Aims to explain the effect of firm size on company innovation inside one industry context: the wood products industry. Design/methodology/approach - The strategic issues under study (innovation, corporate strategy) are typically managed by the firm's top executives. Also important is the fact that the response rates of questionnaires targeting this group are generally very low. Consistently, the data for the project were obtained from 43 in-person interviews with top executives of wood products companies of different sizes in two countries, i.e. the USA and Chile. Findings - Finds that firm size does impact the innovation type pursued by companies, at least in the wood products industry. Indeed, large companies of this study clearly outrun smaller companies in process innovation. However, our analysis also shows that small companies level the field with larger companies when considering all three innovation types (process, product, business systems). Practical implications - The capital enjoyed by large companies allows them to excel in process innovation. This article suggests that managers of small companies should compete in a different arena from large companies and emphasize product and business systems innovation, as they can do very well in these areas even with limited resources. Originality/value - There is very little research about innovation in the wood products industry. This article contributes to the knowledge in this area, also providing new insights about the validity of Schumpeter's assertions regarding the role of company size in innovation. © Emerald Group Publishing Limited.","author":[{"dropping-particle":"","family":"Wagner","given":"Ernesto R.","non-dropping-particle":"","parse-names":false,"suffix":""},{"dropping-particle":"","family":"Hansen","given":"Eric N.","non-dropping-particle":"","parse-names":false,"suffix":""}],"container-title":"Management Decision","id":"ITEM-1","issued":{"date-parts":[["2005"]]},"title":"Innovation in large versus small companies: Insights from the US wood products industry","type":"article-journal"},"uris":["http://www.mendeley.com/documents/?uuid=b8409d8d-4a4c-4000-98ba-9a6c83f7728a"]}],"mendeley":{"formattedCitation":"(Wagner and Hansen, 2005)","manualFormatting":"Wagner and Hansen (2005)","plainTextFormattedCitation":"(Wagner and Hansen, 2005)","previouslyFormattedCitation":"(Wagner and Hansen, 2005)"},"properties":{"noteIndex":0},"schema":"https://github.com/citation-style-language/schema/raw/master/csl-citation.json"}</w:instrText>
      </w:r>
      <w:r w:rsidRPr="00DA0641">
        <w:fldChar w:fldCharType="separate"/>
      </w:r>
      <w:r w:rsidRPr="00DA0641">
        <w:rPr>
          <w:noProof/>
        </w:rPr>
        <w:t>Wagner and Hansen (2005)</w:t>
      </w:r>
      <w:r w:rsidRPr="00DA0641">
        <w:fldChar w:fldCharType="end"/>
      </w:r>
      <w:r w:rsidRPr="00DA0641">
        <w:t xml:space="preserve"> identified a significant difference in the application of technology and innovation for timber made product manufacturing.</w:t>
      </w:r>
      <w:r w:rsidRPr="00DA0641">
        <w:fldChar w:fldCharType="begin" w:fldLock="1"/>
      </w:r>
      <w:r w:rsidR="00DA0707">
        <w:instrText>ADDIN CSL_CITATION {"citationItems":[{"id":"ITEM-1","itemData":{"DOI":"10.1108/14626001211196442","ISSN":"14626004","abstract":"Purpose – The purpose of this study is to examine the similarities and differences in the strategic orientation and innovation patterns of small to medium‐sized enterprises (SMEs) and large companies and to investigate their implications for market performance.Design/methodology/approach – Miles and Snow's strategic typology is applied to 592 new products to determine their companies' strategic orientations. Data collected over a two‐year period by 62 companies in the Italian yogurt industry are analyzed.Findings – The results show that, while large firms operate with a “prospector” orientation, SMEs have a “defender” or “reactor” orientation. Only a small number of SMEs can innovate successfully, and an ex post facto investigation reveals that these firms follow an “open innovation model”.Originality/value – The findings fill a gap in the literature by clarifying the similarities and differences in the strategic orientations, innovation patterns and performance of SMEs and large companies in a dynamic in...","author":[{"dropping-particle":"","family":"Kumar","given":"Kamalesh","non-dropping-particle":"","parse-names":false,"suffix":""},{"dropping-particle":"","family":"Boesso","given":"Giacomo","non-dropping-particle":"","parse-names":false,"suffix":""},{"dropping-particle":"","family":"Favotto","given":"Francesco","non-dropping-particle":"","parse-names":false,"suffix":""},{"dropping-particle":"","family":"Menini","given":"Andrea","non-dropping-particle":"","parse-names":false,"suffix":""}],"container-title":"Journal of Small Business and Enterprise Development","id":"ITEM-1","issued":{"date-parts":[["2012"]]},"title":"Strategic orientation, innovation patterns and performances of SMEs and large companies","type":"article-journal"},"uris":["http://www.mendeley.com/documents/?uuid=43039374-6770-4ea7-9d4a-c359689af577"]}],"mendeley":{"formattedCitation":"(Kumar &lt;i&gt;et al.&lt;/i&gt;, 2012)","manualFormatting":" Kumar et al. (2012)","plainTextFormattedCitation":"(Kumar et al., 2012)","previouslyFormattedCitation":"(Kumar &lt;i&gt;et al.&lt;/i&gt;, 2012)"},"properties":{"noteIndex":0},"schema":"https://github.com/citation-style-language/schema/raw/master/csl-citation.json"}</w:instrText>
      </w:r>
      <w:r w:rsidRPr="00DA0641">
        <w:fldChar w:fldCharType="separate"/>
      </w:r>
      <w:r w:rsidRPr="00DA0641">
        <w:rPr>
          <w:noProof/>
        </w:rPr>
        <w:t xml:space="preserve"> Kumar </w:t>
      </w:r>
      <w:r w:rsidRPr="00DA0641">
        <w:rPr>
          <w:i/>
          <w:noProof/>
        </w:rPr>
        <w:t>et al.</w:t>
      </w:r>
      <w:r w:rsidRPr="00DA0641">
        <w:rPr>
          <w:noProof/>
        </w:rPr>
        <w:t xml:space="preserve"> (2012)</w:t>
      </w:r>
      <w:r w:rsidRPr="00DA0641">
        <w:fldChar w:fldCharType="end"/>
      </w:r>
      <w:r w:rsidRPr="00DA0641">
        <w:t xml:space="preserve"> explored the differences and similarities of small and large firms in food manufacturing in terms of their strategic orientation towards innovative technology adoption. Further resources and capability differences </w:t>
      </w:r>
      <w:r w:rsidR="00A702C2">
        <w:t>between</w:t>
      </w:r>
      <w:r w:rsidRPr="00DA0641">
        <w:t xml:space="preserve"> small and large firms are highlighted by </w:t>
      </w:r>
      <w:r w:rsidRPr="00DA0641">
        <w:fldChar w:fldCharType="begin" w:fldLock="1"/>
      </w:r>
      <w:r w:rsidRPr="00DA0641">
        <w:instrText>ADDIN CSL_CITATION {"citationItems":[{"id":"ITEM-1","itemData":{"DOI":"10.1007/s11187-005-2140-3","ISSN":"0921898X","abstract":"In an attempt to enhance firm's competitiveness, policy initiatives have sought to encourage more firms to innovate, with a particular focus on small firms. The success of such initiatives, however, depends on a clear understanding of the factors that are constraining innovation activity, and whether these differ for firms of different sizes. This paper examines those resources and capabilities that firms identify as constraining their innovation activity, the difference in these for small and larger plants and the actual impact of these perceived constraints on the probability of innovating and the degree of innovation success. Drawing on longitudinal data the paper demonstrates that innovation is an evolutionary process with the constraints to innovation being different for small and larger plants. From a policy perspective, initiatives to overcome constraints to innovation in small plants should extend beyond those of finance to include greater networking opportunities, cost reduction programmes and marketing strategies to increase the profit margin on new products, human resource management practices on implementing change and easier access to information about new technologies. In contrast policies to promote innovation in larger plants should focus on minimising the risk of development and enhancing access to specialist expertise. © Springer 2006.","author":[{"dropping-particle":"","family":"Hewitt-Dundas","given":"Nola","non-dropping-particle":"","parse-names":false,"suffix":""}],"container-title":"Small Business Economics","id":"ITEM-1","issued":{"date-parts":[["2006"]]},"title":"Resource and capability constraints to innovation in small and large plants","type":"article"},"uris":["http://www.mendeley.com/documents/?uuid=66408dcd-2532-4e5f-ba0b-6261389a1e66"]}],"mendeley":{"formattedCitation":"(Hewitt-Dundas, 2006)","manualFormatting":"Hewitt-Dundas (2006)","plainTextFormattedCitation":"(Hewitt-Dundas, 2006)","previouslyFormattedCitation":"(Hewitt-Dundas, 2006)"},"properties":{"noteIndex":0},"schema":"https://github.com/citation-style-language/schema/raw/master/csl-citation.json"}</w:instrText>
      </w:r>
      <w:r w:rsidRPr="00DA0641">
        <w:fldChar w:fldCharType="separate"/>
      </w:r>
      <w:r w:rsidRPr="00DA0641">
        <w:rPr>
          <w:noProof/>
        </w:rPr>
        <w:t>Hewitt-Dundas (2006)</w:t>
      </w:r>
      <w:r w:rsidRPr="00DA0641">
        <w:fldChar w:fldCharType="end"/>
      </w:r>
      <w:r w:rsidRPr="00DA0641">
        <w:t>. These comparative studies offer a sound grasp of innovative technology adoption/ implementation/ exploitation in firms of different sizes.</w:t>
      </w:r>
    </w:p>
    <w:p w14:paraId="6F339CA1" w14:textId="7C9CEA22" w:rsidR="00040FF1" w:rsidRPr="00DA0641" w:rsidRDefault="00040FF1" w:rsidP="00E259EF">
      <w:r w:rsidRPr="00DA0641">
        <w:t>As brought to light by</w:t>
      </w:r>
      <w:r w:rsidR="00B77F27">
        <w:t xml:space="preserve"> the</w:t>
      </w:r>
      <w:r w:rsidRPr="00DA0641">
        <w:t xml:space="preserve"> literature, there are several measures available to measure the size of an organisation. Construction research ha</w:t>
      </w:r>
      <w:r w:rsidR="00A702C2">
        <w:t>s</w:t>
      </w:r>
      <w:r w:rsidRPr="00DA0641">
        <w:t xml:space="preserve"> been employing a range of measures such as Net Assets </w:t>
      </w:r>
      <w:r w:rsidRPr="00DA0641">
        <w:fldChar w:fldCharType="begin" w:fldLock="1"/>
      </w:r>
      <w:r w:rsidRPr="00DA0641">
        <w:instrText>ADDIN CSL_CITATION {"citationItems":[{"id":"ITEM-1","itemData":{"DOI":"10.1080/01446199100000025","ISSN":"1466433X","abstract":"This paper describes three analyses to examine differences in construction company POT profitability between (1) different financial years and (2) different sizes of companies. In the first analysis, the aggregated profitability of a sample of 80 UK general contractors was found not to differ significantly from 3.23 % for each year of the period examined. The size (turnover) of companies, however, was significantly and positively correlated with profitability. The second analysis, of a sub-sample of eight very large companies, showed that profitability enhancement was associated with diversification into house building and other related activities. The third analysis, of 110 speculative house builders, showed profit margins to be around four times those of general contractors but uncorrelated with company size. Systematic changes were found, however, over the period involved. In all cases, the variability of profitability between companies was found to reduce with company size, implying a greater consistency in the financial performance of larger companies. © 1991, Taylor  &amp;  Francis Group, LLC. All rights reserved.","author":[{"dropping-particle":"","family":"Akintoye","given":"Akintola","non-dropping-particle":"","parse-names":false,"suffix":""},{"dropping-particle":"","family":"Skitmore","given":"Martin","non-dropping-particle":"","parse-names":false,"suffix":""}],"container-title":"Construction Management and Economics","id":"ITEM-1","issued":{"date-parts":[["1991"]]},"title":"Profitability of UK construction contractors","type":"article-journal"},"uris":["http://www.mendeley.com/documents/?uuid=1c6b87e8-c978-42a8-966a-2b030513bfd4"]},{"id":"ITEM-2","itemData":{"DOI":"10.1061/(ASCE)0733-9364(2003)129:2(192)","ISSN":"07339364","abstract":"According to some electrical contractors who are members of the Federated Electrical Contractors, electrical contractor firms may experience a lack of profitability as the firm grows in size. Under these conditions, statistical models were developed to study the firm’s size-profitability relationship. Economic data were obtained from the National Bureau of Economic Research, Bureau of Economic Analysis, and Mortgage Information Service. Financial data for 1985–1996 were obtained from the FEC group. Statistical analysis reveals that small, medium, and large firms are significantly different from each other in terms of their profit rate; profitability drops as firms grow larger than $50 million in sales. An indicator variables model with a first-order autoregressive model built into the error term was developed using backward elimination regression. Data from the year 1996 were used to validate the model, which predicted 76% of the year 1996 response variable, profitability, correctly.","author":[{"dropping-particle":"","family":"Ammar","given":"Abdurahman","non-dropping-particle":"","parse-names":false,"suffix":""},{"dropping-particle":"","family":"Hanna","given":"Awad S.","non-dropping-particle":"","parse-names":false,"suffix":""},{"dropping-particle":"V.","family":"Nordheim","given":"Erik","non-dropping-particle":"","parse-names":false,"suffix":""},{"dropping-particle":"","family":"Russell","given":"Jeffrey S.","non-dropping-particle":"","parse-names":false,"suffix":""}],"container-title":"Journal of Construction Engineering and Management","id":"ITEM-2","issued":{"date-parts":[["2003"]]},"title":"Indicator variables model of firm's size-profitability relationship of electrical contractors using financial and economic data","type":"article-journal"},"uris":["http://www.mendeley.com/documents/?uuid=79c175d4-0c69-4441-b4eb-135eccd82c16"]}],"mendeley":{"formattedCitation":"(Akintoye and Skitmore, 1991; Ammar &lt;i&gt;et al.&lt;/i&gt;, 2003)","plainTextFormattedCitation":"(Akintoye and Skitmore, 1991; Ammar et al., 2003)","previouslyFormattedCitation":"(Akintoye and Skitmore, 1991; Ammar &lt;i&gt;et al.&lt;/i&gt;, 2003)"},"properties":{"noteIndex":0},"schema":"https://github.com/citation-style-language/schema/raw/master/csl-citation.json"}</w:instrText>
      </w:r>
      <w:r w:rsidRPr="00DA0641">
        <w:fldChar w:fldCharType="separate"/>
      </w:r>
      <w:r w:rsidRPr="00DA0641">
        <w:rPr>
          <w:noProof/>
        </w:rPr>
        <w:t xml:space="preserve">(Akintoye and Skitmore, 1991; Ammar </w:t>
      </w:r>
      <w:r w:rsidRPr="00DA0641">
        <w:rPr>
          <w:i/>
          <w:noProof/>
        </w:rPr>
        <w:t>et al.</w:t>
      </w:r>
      <w:r w:rsidRPr="00DA0641">
        <w:rPr>
          <w:noProof/>
        </w:rPr>
        <w:t>, 2003)</w:t>
      </w:r>
      <w:r w:rsidRPr="00DA0641">
        <w:fldChar w:fldCharType="end"/>
      </w:r>
      <w:r w:rsidRPr="00DA0641">
        <w:t xml:space="preserve">, </w:t>
      </w:r>
      <w:r w:rsidR="00B77F27">
        <w:t>number</w:t>
      </w:r>
      <w:r w:rsidR="00B77F27" w:rsidRPr="00DA0641">
        <w:t xml:space="preserve"> </w:t>
      </w:r>
      <w:r w:rsidRPr="00DA0641">
        <w:t xml:space="preserve">of employees </w:t>
      </w:r>
      <w:r w:rsidRPr="00DA0641">
        <w:fldChar w:fldCharType="begin" w:fldLock="1"/>
      </w:r>
      <w:r w:rsidRPr="00DA0641">
        <w:instrText>ADDIN CSL_CITATION {"citationItems":[{"id":"ITEM-1","itemData":{"DOI":"10.1080/014461997372999","ISSN":"01446193","abstract":"Based on empirical studies of the role of key individuals in the processes of ten successful innovations in the US construction industry, this paper makes three principal arguments. First, effective leadership is essential for technological innovation - in particular in construction. Second, technological competence is an utmost prerequisite for effective leadership for construction innovation - regardless of the size of the firm. In other words, an entrepreneurial role as a technical champion in a small firm does not change even as the firm grows. Lastly, the role of technical champion can be delegated only with slack resources and adequate power. This paper also highlights conclusions and practical applications to increase technological innovation in design and construction firms.","author":[{"dropping-particle":"","family":"Nam","given":"C. H.","non-dropping-particle":"","parse-names":false,"suffix":""},{"dropping-particle":"","family":"Tatum","given":"C. B.","non-dropping-particle":"","parse-names":false,"suffix":""}],"container-title":"Construction Management and Economics","id":"ITEM-1","issued":{"date-parts":[["1997"]]},"title":"Leaders and champions for construction innovation","type":"article-journal"},"uris":["http://www.mendeley.com/documents/?uuid=bd475268-fcda-4a1c-b70a-505104af3577"]},{"id":"ITEM-2","itemData":{"DOI":"10.1016/j.im.2003.12.011","ISSN":"03787206","abstract":"While the number of articles on IT evaluation and benefits management has been substantial, limited attention has been given to these topics in small and medium-sized enterprises (SMEs), particularly the construction industry. This paper presents findings from a questionnaire survey that sought to examine the approaches used by 126 construction organisations to evaluate and justify their IT investments, as well as the benefits and costs that they have experienced due to IT implementation. The analysis of their responses identified three key findings. Firstly, different organisation types significantly differ in the amount they invest in IT and their firm size (in terms of turnover and number of employees) does not influence investment levels in IT. Secondly, the evaluation process adopted by construction SMEs is used as for both control and learning. Thirdly, a major barrier to justifying IT investments was attributed to having no strategic vision. While organisations experienced no significant differences in the tactical and operational benefits incurred after the adoption of IT, differences were found with respect to the strategic benefits. If construction SMEs are to leverage the benefits of IT, then this should form an integral part of their business strategy. Considering this, recommendations for IT evaluation for construction SMEs that are also pertinent for SMEs operating in other industry sectors, are presented. © 2004 Elsevier B.V. All rights reserved.","author":[{"dropping-particle":"","family":"Love","given":"Peter E.D.","non-dropping-particle":"","parse-names":false,"suffix":""},{"dropping-particle":"","family":"Irani","given":"Zahir","non-dropping-particle":"","parse-names":false,"suffix":""}],"container-title":"Information and Management","id":"ITEM-2","issued":{"date-parts":[["2004"]]},"title":"An exploratory study of information technology evaluation and benefits management practices of SMEs in the construction industry","type":"article-journal"},"uris":["http://www.mendeley.com/documents/?uuid=e099709c-8a51-45fd-b08b-1b3d6ff612dc"]}],"mendeley":{"formattedCitation":"(Love and Irani, 2004; Nam and Tatum, 1997)","manualFormatting":"(Love and Irani, 2004; Nam and Tatum, 1997;","plainTextFormattedCitation":"(Love and Irani, 2004; Nam and Tatum, 1997)","previouslyFormattedCitation":"(Love and Irani, 2004; Nam and Tatum, 1997)"},"properties":{"noteIndex":0},"schema":"https://github.com/citation-style-language/schema/raw/master/csl-citation.json"}</w:instrText>
      </w:r>
      <w:r w:rsidRPr="00DA0641">
        <w:fldChar w:fldCharType="separate"/>
      </w:r>
      <w:r w:rsidRPr="00DA0641">
        <w:rPr>
          <w:noProof/>
        </w:rPr>
        <w:t>(Love and Irani, 2004; Nam and Tatum, 1997;</w:t>
      </w:r>
      <w:r w:rsidRPr="00DA0641">
        <w:fldChar w:fldCharType="end"/>
      </w:r>
      <w:r w:rsidR="00A702C2">
        <w:t xml:space="preserve"> </w:t>
      </w:r>
      <w:r w:rsidRPr="00DA0641">
        <w:fldChar w:fldCharType="begin" w:fldLock="1"/>
      </w:r>
      <w:r w:rsidRPr="00DA0641">
        <w:instrText>ADDIN CSL_CITATION {"citationItems":[{"id":"ITEM-1","itemData":{"DOI":"10.2307/2392598","ISSN":"00018392","abstract":"New findings highlighting the controversy over the relative importance of size (number of personnel) and technology (custom/mass production/automated) as causes of organizational structure are presented from a sample of fifty Japanese factories. We show the effects of technology (size held constant) and of size (technology held constant), controlling for five other variables that influence structure. Only two domains of structure -- structural differentiation and formalization -- are clearly more a function of size than of technology. Other aspects -- labor inputs, cybernetic complexity, costs and wages, the differentiation of management from ownership, the span of control of the chief executive, and union recognition -- vary more with technology than with size. Still other components of structure vary independently of both size and technology. The Japanese findings give the technological imperatives school a new lease on life by lending more support to Woodward, Blauner, and others than to the Aston group or Blau. By using three alternative measures of technology, we also are able to suggest their relative predictive power. [ABSTRACT FROM AUTHOR]","author":[{"dropping-particle":"","family":"Marsh","given":"Robert M.","non-dropping-particle":"","parse-names":false,"suffix":""},{"dropping-particle":"","family":"Mannari","given":"Hiroshi","non-dropping-particle":"","parse-names":false,"suffix":""}],"container-title":"Administrative Science Quarterly","id":"ITEM-1","issued":{"date-parts":[["1981"]]},"title":"Technology and Size as Determinants of the Organizational Structure of Japanese Factories","type":"article-journal"},"uris":["http://www.mendeley.com/documents/?uuid=45b1da6c-b348-40ad-bc86-f1b6ecc0fa5c"]}],"mendeley":{"formattedCitation":"(Marsh and Mannari, 1981)","manualFormatting":"Marsh and Mannari, 1981;","plainTextFormattedCitation":"(Marsh and Mannari, 1981)","previouslyFormattedCitation":"(Marsh and Mannari, 1981)"},"properties":{"noteIndex":0},"schema":"https://github.com/citation-style-language/schema/raw/master/csl-citation.json"}</w:instrText>
      </w:r>
      <w:r w:rsidRPr="00DA0641">
        <w:fldChar w:fldCharType="separate"/>
      </w:r>
      <w:r w:rsidRPr="00DA0641">
        <w:rPr>
          <w:noProof/>
        </w:rPr>
        <w:t>Marsh and Mannari, 1981;</w:t>
      </w:r>
      <w:r w:rsidRPr="00DA0641">
        <w:fldChar w:fldCharType="end"/>
      </w:r>
      <w:r w:rsidR="00A702C2">
        <w:t xml:space="preserve"> </w:t>
      </w:r>
      <w:r w:rsidRPr="00DA0641">
        <w:fldChar w:fldCharType="begin" w:fldLock="1"/>
      </w:r>
      <w:r w:rsidRPr="00DA0641">
        <w:instrText>ADDIN CSL_CITATION {"citationItems":[{"id":"ITEM-1","itemData":{"ISBN":"0955239044","abstract":"Knowledge management (KM) is increasingly seen as a key factor for organisational success in the information era and in the knowledge economy. Knowledge sharing in organisations is an important aspect of knowledge management. There is an on-going debate as to the impact that organisational size have on the implementation of knowledge sharing initiatives in organisational contexts. Much of this debate takes place in different industrial settings, with very little in the construction industry sector. Similarly, there are little or no empirical studies conducted in this regard in Quantity Surveying Firm. Quantity Surveying Firms are, arguably, knowledge-intensive in nature, and currently face intense local and global competition in the current business environment. This paper seeks to explore the extent to which organisational size impacts on the implementation of knowledge sharing in Quantity Surveying Firms in Malaysia. Data based on both review of external literature and from pilot questionnaires completed by quantity surveying firms in Malaysia were analysed and provide the basis for conclusions and recommendations. The paper also observed that there are many constructs and measures of organisational size which needs due cognisance in understanding the different and complex ways in which organisational size may impact on the implementation of knowledge sharing practices and initiatives.","author":[{"dropping-particle":"","family":"Nor","given":"Fadhilah Mohd","non-dropping-particle":"","parse-names":false,"suffix":""},{"dropping-particle":"","family":"Egbu","given":"Charles","non-dropping-particle":"","parse-names":false,"suffix":""}],"container-title":"Association of Researchers in Construction Management, ARCOM 2010 - Proceedings of the 26th Annual Conference","id":"ITEM-1","issued":{"date-parts":[["2010"]]},"title":"An insight into knowledge sharing practices in Quantity Surveying firms in Malaysia","type":"paper-conference"},"uris":["http://www.mendeley.com/documents/?uuid=03659f1a-723a-46fe-a4d7-b63ab559265b"]}],"mendeley":{"formattedCitation":"(Nor and Egbu, 2010)","manualFormatting":"Nor and Egbu, 2010)","plainTextFormattedCitation":"(Nor and Egbu, 2010)","previouslyFormattedCitation":"(Nor and Egbu, 2010)"},"properties":{"noteIndex":0},"schema":"https://github.com/citation-style-language/schema/raw/master/csl-citation.json"}</w:instrText>
      </w:r>
      <w:r w:rsidRPr="00DA0641">
        <w:fldChar w:fldCharType="separate"/>
      </w:r>
      <w:r w:rsidRPr="00DA0641">
        <w:rPr>
          <w:noProof/>
        </w:rPr>
        <w:t>Nor and Egbu, 2010)</w:t>
      </w:r>
      <w:r w:rsidRPr="00DA0641">
        <w:fldChar w:fldCharType="end"/>
      </w:r>
      <w:r w:rsidRPr="00DA0641">
        <w:t xml:space="preserve">, </w:t>
      </w:r>
      <w:r w:rsidR="00B77F27">
        <w:t>turnover</w:t>
      </w:r>
      <w:r w:rsidR="00B77F27" w:rsidRPr="00DA0641">
        <w:t xml:space="preserve"> </w:t>
      </w:r>
      <w:r w:rsidRPr="00DA0641">
        <w:fldChar w:fldCharType="begin" w:fldLock="1"/>
      </w:r>
      <w:r w:rsidRPr="00DA0641">
        <w:instrText>ADDIN CSL_CITATION {"citationItems":[{"id":"ITEM-1","itemData":{"DOI":"10.1108/17260531211241176","ISSN":"17260531","abstract":"Purpose – The construction industry is a very important part of the Malaysian economy. The government’s aim is to make the industry more productive, efficient and safe. Small to medium-sized enterprises (SMEs) are at the core of the Malaysian construction industry and account for about 90 per cent of companies undertaking construction work. One of the main challenges faced by the Malaysian construction industry is the ability to absorb new knowledge and technology and to implement it in the construction phase. The purpose of this paper is to consider absorptive capacity in Malaysian construction SMEs in rural areas. Design/methodology/approach – The research was conducted in three stages: first, understanding the Malaysian construction industry; second, a literature review on the issues related to absorptive capacity and discussions with the Construction Industry Development Board (CIDB); and third, multiple case studies in five construction SMEs operating in a rural area to validate the factors influencing absorptive capacity. Findings – Nine key factors were identified influencing absorptive capacity in Malaysian construction SMEs operating in rural areas. These factors involved: cost and affordability; availability and supply; demand; infrastructure; policies and regulations; labour readiness; workforce attitude and motivation; communication and sources of new knowledge and; culture. Originality/value – Thekey factors influencing absorptive capacity presented in this paper are based on validation from the case studies in five construction SMEs in Malaysia. The research focuses on how they operate in rural areas; however, the research results have wider application than just Malaysia. The key factors identified as influencing absorptive capacity can serve as a basis for considering knowledge absorption in the wider context by SMEs in other developing countries.","author":[{"dropping-particle":"","family":"Kamal","given":"Ernawati Mustafa","non-dropping-particle":"","parse-names":false,"suffix":""},{"dropping-particle":"","family":"Flanagan","given":"Roger","non-dropping-particle":"","parse-names":false,"suffix":""}],"container-title":"Journal of Engineering, Design and Technology","id":"ITEM-1","issued":{"date-parts":[["2012"]]},"title":"Understanding absorptive capacity in Malaysian small and medium sized (SME) construction companies","type":"article-journal"},"uris":["http://www.mendeley.com/documents/?uuid=6fcb1f90-a7eb-4e85-a3e7-c7897196574d"]}],"mendeley":{"formattedCitation":"(Kamal and Flanagan, 2012)","plainTextFormattedCitation":"(Kamal and Flanagan, 2012)","previouslyFormattedCitation":"(Kamal and Flanagan, 2012)"},"properties":{"noteIndex":0},"schema":"https://github.com/citation-style-language/schema/raw/master/csl-citation.json"}</w:instrText>
      </w:r>
      <w:r w:rsidRPr="00DA0641">
        <w:fldChar w:fldCharType="separate"/>
      </w:r>
      <w:r w:rsidRPr="00DA0641">
        <w:rPr>
          <w:noProof/>
        </w:rPr>
        <w:t>(Kamal and Flanagan, 2012)</w:t>
      </w:r>
      <w:r w:rsidRPr="00DA0641">
        <w:fldChar w:fldCharType="end"/>
      </w:r>
      <w:r w:rsidRPr="00DA0641">
        <w:t xml:space="preserve">, </w:t>
      </w:r>
      <w:r w:rsidR="00A702C2">
        <w:t xml:space="preserve">the </w:t>
      </w:r>
      <w:r w:rsidRPr="00DA0641">
        <w:t xml:space="preserve">geographical distribution of branches </w:t>
      </w:r>
      <w:r w:rsidRPr="00DA0641">
        <w:fldChar w:fldCharType="begin" w:fldLock="1"/>
      </w:r>
      <w:r w:rsidRPr="00DA0641">
        <w:instrText>ADDIN CSL_CITATION {"citationItems":[{"id":"ITEM-1","itemData":{"DOI":"10.1177/003803857200600304","ISSN":"00380385","abstract":"A study of 82 business organizations provides data on the disputed question of whether organization technology or organization size is more closely associated with the elements of organization structure. Technological variables are found to be associated with structure in certain definable respects, but, on the whole, size enjoys a much higher relationship. Partial correlational analysis serves to clarify these patterns of association. Measures of technology used in previous studies are seen to be problematic for two reasons. They can obscure the differential elements involved in technology. Secondly, they may to an important degree be acting as surrogates for inter-industry differences which include the influence of industrial managerial ideologies and environments.","author":[{"dropping-particle":"","family":"Child","given":"John","non-dropping-particle":"","parse-names":false,"suffix":""},{"dropping-particle":"","family":"Mansfield","given":"Roger","non-dropping-particle":"","parse-names":false,"suffix":""}],"container-title":"Sociology","id":"ITEM-1","issued":{"date-parts":[["1972"]]},"title":"Technology, Size, and Organization Structure","type":"article-journal"},"uris":["http://www.mendeley.com/documents/?uuid=4889ed0a-6d71-47fa-b093-5676c032e032"]},{"id":"ITEM-2","itemData":{"DOI":"10.5465/amr.1977.4406731","ISSN":"0363-7425","abstract":"Literature pertaining to the structural influence of size, technology, and environment is reviewed. Results indicate similar structural predictions are offered by each of the three contingency variables. The roles of measurement, unit and level of analysis, variable and effect independence, and variable dominance in research inconsistencies and future research directions are considered.","author":[{"dropping-particle":"","family":"Ford","given":"Jeffrey D.","non-dropping-particle":"","parse-names":false,"suffix":""},{"dropping-particle":"","family":"Slocum","given":"John W.","non-dropping-particle":"","parse-names":false,"suffix":""}],"container-title":"Academy of Management Review","id":"ITEM-2","issued":{"date-parts":[["1977"]]},"title":" Size, Technology, Environment and the Structure of Organizations  ","type":"article-journal"},"uris":["http://www.mendeley.com/documents/?uuid=b6679d09-4c66-4e98-a2d9-61ae5f01aa91"]}],"mendeley":{"formattedCitation":"(Child and Mansfield, 1972; Ford and Slocum, 1977)","plainTextFormattedCitation":"(Child and Mansfield, 1972; Ford and Slocum, 1977)","previouslyFormattedCitation":"(Child and Mansfield, 1972; Ford and Slocum, 1977)"},"properties":{"noteIndex":0},"schema":"https://github.com/citation-style-language/schema/raw/master/csl-citation.json"}</w:instrText>
      </w:r>
      <w:r w:rsidRPr="00DA0641">
        <w:fldChar w:fldCharType="separate"/>
      </w:r>
      <w:r w:rsidRPr="00DA0641">
        <w:rPr>
          <w:noProof/>
        </w:rPr>
        <w:t>(Child and Mansfield, 1972; Ford and Slocum, 1977)</w:t>
      </w:r>
      <w:r w:rsidRPr="00DA0641">
        <w:fldChar w:fldCharType="end"/>
      </w:r>
      <w:r w:rsidRPr="00DA0641">
        <w:t xml:space="preserve"> and </w:t>
      </w:r>
      <w:r w:rsidR="00B77F27">
        <w:t>payroll</w:t>
      </w:r>
      <w:r w:rsidR="00B77F27" w:rsidRPr="00DA0641">
        <w:t xml:space="preserve"> </w:t>
      </w:r>
      <w:r w:rsidRPr="00DA0641">
        <w:fldChar w:fldCharType="begin" w:fldLock="1"/>
      </w:r>
      <w:r w:rsidRPr="00DA0641">
        <w:instrText>ADDIN CSL_CITATION {"citationItems":[{"id":"ITEM-1","itemData":{"author":[{"dropping-particle":"","family":"Duff","given":"A R","non-dropping-particle":"","parse-names":false,"suffix":""},{"dropping-particle":"","family":"Makin","given":"P J","non-dropping-particle":"","parse-names":false,"suffix":""}],"container-title":"CIB '90, Building Economics and Construction Management Vol. 6, (Management of the Building Firm), 14-21 March","id":"ITEM-1","issued":{"date-parts":[["1990"]]},"page":"140 - 151","publisher-place":"Sydney","title":"Management training needs in the U.K. construction industry","type":"paper-conference"},"uris":["http://www.mendeley.com/documents/?uuid=b3085f89-d505-458c-a8d0-1808749913e3"]}],"mendeley":{"formattedCitation":"(Duff and Makin, 1990)","plainTextFormattedCitation":"(Duff and Makin, 1990)","previouslyFormattedCitation":"(Duff and Makin, 1990)"},"properties":{"noteIndex":0},"schema":"https://github.com/citation-style-language/schema/raw/master/csl-citation.json"}</w:instrText>
      </w:r>
      <w:r w:rsidRPr="00DA0641">
        <w:fldChar w:fldCharType="separate"/>
      </w:r>
      <w:r w:rsidRPr="00DA0641">
        <w:rPr>
          <w:noProof/>
        </w:rPr>
        <w:t>(Duff and Makin, 1990)</w:t>
      </w:r>
      <w:r w:rsidRPr="00DA0641">
        <w:fldChar w:fldCharType="end"/>
      </w:r>
      <w:r w:rsidRPr="00DA0641">
        <w:t xml:space="preserve">. Volume of subcontracted work, scale of </w:t>
      </w:r>
      <w:r w:rsidRPr="00DA0641">
        <w:lastRenderedPageBreak/>
        <w:t>operation</w:t>
      </w:r>
      <w:r w:rsidR="00A702C2">
        <w:t>,</w:t>
      </w:r>
      <w:r w:rsidRPr="00DA0641">
        <w:t xml:space="preserve"> and capital to labour ratio are  considered to be some  measures that have not gained much popularity </w:t>
      </w:r>
      <w:r w:rsidRPr="00DA0641">
        <w:fldChar w:fldCharType="begin" w:fldLock="1"/>
      </w:r>
      <w:r w:rsidR="00DA0707">
        <w:instrText>ADDIN CSL_CITATION {"citationItems":[{"id":"ITEM-1","itemData":{"DOI":"10.1257/jep.6.3.79","ISBN":"00028282","ISSN":"0002-8282","PMID":"9212281121","abstract":"Most productive resources, including labor and managerial personnel, are capable of being used in many different ways and for many different purposes. Hence a firm in acquiring resources for particular purposes to render particular services also acquires a range of potential productive services, most of which will remain unused. This multiple serviceability of resources often gives firms flexibility in a changing and uncertain environment, which may become of great importance in determining the direction of growth. There is one type of productive service, which, by its very nature, is available to a firm in only limited amounts. This is the service of personnel, in particular, of management, with experience within the firm. Even if all other resources, that is, factors of production as available in the market, including the best managerial personnel, were in perfectly elastic supply, executives with experience within any given firm can only be found within that firm. There is little doubt that experience in a given environment does increase the ability of individuals to deal effectively with that environment, to anticipate and provide for circumstances they might otherwise have overlooked and, in particular, to use other men to better advantage.","author":[{"dropping-particle":"","family":"Penrose","given":"Edith Tilton","non-dropping-particle":"","parse-names":false,"suffix":""}],"container-title":"American Economic Review","id":"ITEM-1","issued":{"date-parts":[["1955"]]},"title":"Limits to the Growth and Size of Firms","type":"article"},"uris":["http://www.mendeley.com/documents/?uuid=98f4c15c-07a5-488d-87b2-e074135ce518"]}],"mendeley":{"formattedCitation":"(Penrose, 1955)","plainTextFormattedCitation":"(Penrose, 1955)","previouslyFormattedCitation":"(Penrose, 1955)"},"properties":{"noteIndex":0},"schema":"https://github.com/citation-style-language/schema/raw/master/csl-citation.json"}</w:instrText>
      </w:r>
      <w:r w:rsidRPr="00DA0641">
        <w:fldChar w:fldCharType="separate"/>
      </w:r>
      <w:r w:rsidR="009D7E0E" w:rsidRPr="009D7E0E">
        <w:rPr>
          <w:noProof/>
        </w:rPr>
        <w:t>(Penrose, 1955)</w:t>
      </w:r>
      <w:r w:rsidRPr="00DA0641">
        <w:fldChar w:fldCharType="end"/>
      </w:r>
      <w:r w:rsidRPr="00DA0641">
        <w:t xml:space="preserve">. </w:t>
      </w:r>
    </w:p>
    <w:p w14:paraId="2A0CB3D1" w14:textId="7762B859" w:rsidR="00040FF1" w:rsidRPr="00DA0641" w:rsidRDefault="00B77F27" w:rsidP="00E259EF">
      <w:r>
        <w:t xml:space="preserve">The </w:t>
      </w:r>
      <w:r w:rsidR="00040FF1" w:rsidRPr="00DA0641">
        <w:t xml:space="preserve">European Union divides companies into micro-, small-, and medium-sized enterprises (collectively termed SMEs) </w:t>
      </w:r>
      <w:r w:rsidR="00040FF1" w:rsidRPr="00DA0641">
        <w:fldChar w:fldCharType="begin" w:fldLock="1"/>
      </w:r>
      <w:r w:rsidR="00040FF1" w:rsidRPr="00DA0641">
        <w:instrText>ADDIN CSL_CITATION {"citationItems":[{"id":"ITEM-1","itemData":{"author":[{"dropping-particle":"","family":"Commission of the European Communities","given":"","non-dropping-particle":"","parse-names":false,"suffix":""}],"id":"ITEM-1","issued":{"date-parts":[["2003"]]},"number-of-pages":"1-12","title":"Commission recommendation of 6 May 2003 concerning the definition of micro, small and medium-sized enterprises","type":"report"},"uris":["http://www.mendeley.com/documents/?uuid=65c0a57e-f33e-43b1-9651-6577349aecf1"]}],"mendeley":{"formattedCitation":"(Commission of the European Communities, 2003)","plainTextFormattedCitation":"(Commission of the European Communities, 2003)","previouslyFormattedCitation":"(Commission of the European Communities, 2003)"},"properties":{"noteIndex":0},"schema":"https://github.com/citation-style-language/schema/raw/master/csl-citation.json"}</w:instrText>
      </w:r>
      <w:r w:rsidR="00040FF1" w:rsidRPr="00DA0641">
        <w:fldChar w:fldCharType="separate"/>
      </w:r>
      <w:r w:rsidR="00040FF1" w:rsidRPr="00DA0641">
        <w:rPr>
          <w:noProof/>
        </w:rPr>
        <w:t>(Commission of the European Communities, 2003)</w:t>
      </w:r>
      <w:r w:rsidR="00040FF1" w:rsidRPr="00DA0641">
        <w:fldChar w:fldCharType="end"/>
      </w:r>
      <w:r w:rsidR="00040FF1" w:rsidRPr="00DA0641">
        <w:t xml:space="preserve">. The main criterion for this division is </w:t>
      </w:r>
      <w:r w:rsidR="00A702C2">
        <w:t xml:space="preserve">the </w:t>
      </w:r>
      <w:r w:rsidR="00040FF1" w:rsidRPr="00DA0641">
        <w:t xml:space="preserve">number of employees, but </w:t>
      </w:r>
      <w:r w:rsidR="00A702C2">
        <w:t xml:space="preserve">the </w:t>
      </w:r>
      <w:r w:rsidR="00040FF1" w:rsidRPr="00DA0641">
        <w:t>balance sheet, and/or annual turnover is also used to classify a company to one of the size categories. According to</w:t>
      </w:r>
      <w:r>
        <w:t xml:space="preserve"> the</w:t>
      </w:r>
      <w:r w:rsidR="00040FF1" w:rsidRPr="00DA0641">
        <w:t xml:space="preserve"> European </w:t>
      </w:r>
      <w:r w:rsidR="00A702C2">
        <w:t>U</w:t>
      </w:r>
      <w:r w:rsidR="00040FF1" w:rsidRPr="00DA0641">
        <w:t>nion, company size categories are defined as follows: micro</w:t>
      </w:r>
      <w:r w:rsidR="00A702C2">
        <w:t>-</w:t>
      </w:r>
      <w:r w:rsidR="00040FF1" w:rsidRPr="00DA0641">
        <w:t xml:space="preserve">enterprise: staff &lt; 10, turnover &lt; € 2 million, and/or balance sheet &lt; € 2 million; small enterprise: staff &lt; 50, turnover &lt; €10 million, and/or balance sheet &lt; € 10 million; medium-sized enterprise: staff &lt; 250, turnover &lt; € 50 million, and/or balance sheet &lt; € 43 million </w:t>
      </w:r>
      <w:r w:rsidR="00040FF1" w:rsidRPr="00DA0641">
        <w:fldChar w:fldCharType="begin" w:fldLock="1"/>
      </w:r>
      <w:r w:rsidR="00040FF1" w:rsidRPr="00DA0641">
        <w:instrText>ADDIN CSL_CITATION {"citationItems":[{"id":"ITEM-1","itemData":{"author":[{"dropping-particle":"","family":"Commission of the European Communities","given":"","non-dropping-particle":"","parse-names":false,"suffix":""}],"id":"ITEM-1","issued":{"date-parts":[["2003"]]},"number-of-pages":"1-12","title":"Commission recommendation of 6 May 2003 concerning the definition of micro, small and medium-sized enterprises","type":"report"},"uris":["http://www.mendeley.com/documents/?uuid=65c0a57e-f33e-43b1-9651-6577349aecf1"]}],"mendeley":{"formattedCitation":"(Commission of the European Communities, 2003)","plainTextFormattedCitation":"(Commission of the European Communities, 2003)","previouslyFormattedCitation":"(Commission of the European Communities, 2003)"},"properties":{"noteIndex":0},"schema":"https://github.com/citation-style-language/schema/raw/master/csl-citation.json"}</w:instrText>
      </w:r>
      <w:r w:rsidR="00040FF1" w:rsidRPr="00DA0641">
        <w:fldChar w:fldCharType="separate"/>
      </w:r>
      <w:r w:rsidR="00040FF1" w:rsidRPr="00DA0641">
        <w:rPr>
          <w:noProof/>
        </w:rPr>
        <w:t>(Commission of the European Communities, 2003)</w:t>
      </w:r>
      <w:r w:rsidR="00040FF1" w:rsidRPr="00DA0641">
        <w:fldChar w:fldCharType="end"/>
      </w:r>
      <w:r w:rsidR="00040FF1" w:rsidRPr="00DA0641">
        <w:t>.</w:t>
      </w:r>
    </w:p>
    <w:p w14:paraId="445B1EFC" w14:textId="7D163739" w:rsidR="00040FF1" w:rsidRPr="00DA0641" w:rsidRDefault="00040FF1" w:rsidP="00E259EF">
      <w:r w:rsidRPr="00DA0641">
        <w:t>The use of net assets ha</w:t>
      </w:r>
      <w:r w:rsidR="00A702C2">
        <w:t>s</w:t>
      </w:r>
      <w:r w:rsidRPr="00DA0641">
        <w:t xml:space="preserve"> its </w:t>
      </w:r>
      <w:r w:rsidR="00C67FE2" w:rsidRPr="00DA0641">
        <w:t>limitatio</w:t>
      </w:r>
      <w:r w:rsidR="00C67FE2">
        <w:t>ns,</w:t>
      </w:r>
      <w:r w:rsidR="00C67FE2" w:rsidRPr="00DA0641">
        <w:t xml:space="preserve"> </w:t>
      </w:r>
      <w:r w:rsidRPr="00DA0641">
        <w:t xml:space="preserve">associated with variation in company accounts </w:t>
      </w:r>
      <w:r w:rsidRPr="00DA0641">
        <w:fldChar w:fldCharType="begin" w:fldLock="1"/>
      </w:r>
      <w:r w:rsidR="00DA0707">
        <w:instrText>ADDIN CSL_CITATION {"citationItems":[{"id":"ITEM-1","itemData":{"DOI":"10.1108/09699980410558494","ISSN":"09699988","abstract":"Innovation is viewed as a major source of competitive advantage and is perceived to be a pre-requisite for organizational success and survival. The ability to innovate depends largely on the way in which an organisation uses and exploits the resources available to it. The paper explores the importance of knowledge management (KM) and intellectual capital (IC) in organisations. It also considers the critical factors that lead to successful innovations and the role of KM and IC in this regard. The paper argues that effective management of knowledge assets involves a holistic approach to a host of factors. It is also suggested that there are a host of factors that combine in different ways to produce successful organizational innovations. It recommends that more is needed on the education and training of construction personnel and that these education and training programmes should reflect the nature of innovation and KM dimensions as very complex social processes. [PUBLICATION ABSTRACT]","author":[{"dropping-particle":"","family":"Egbu","given":"Charles O.","non-dropping-particle":"","parse-names":false,"suffix":""}],"container-title":"Engineering, Construction and Architectural Management","id":"ITEM-1","issued":{"date-parts":[["2004"]]},"title":"Managing knowledge and intellectual capital for improved organizational innovations in the construction industry: An examination of critical success factors","type":"article-journal"},"uris":["http://www.mendeley.com/documents/?uuid=89fc79d7-3d3d-41d5-b1cc-531f7f617311"]}],"mendeley":{"formattedCitation":"(Egbu, 2004)","plainTextFormattedCitation":"(Egbu, 2004)","previouslyFormattedCitation":"(Egbu, 2004)"},"properties":{"noteIndex":0},"schema":"https://github.com/citation-style-language/schema/raw/master/csl-citation.json"}</w:instrText>
      </w:r>
      <w:r w:rsidRPr="00DA0641">
        <w:fldChar w:fldCharType="separate"/>
      </w:r>
      <w:r w:rsidR="009D7E0E" w:rsidRPr="009D7E0E">
        <w:rPr>
          <w:noProof/>
        </w:rPr>
        <w:t>(Egbu, 2004)</w:t>
      </w:r>
      <w:r w:rsidRPr="00DA0641">
        <w:fldChar w:fldCharType="end"/>
      </w:r>
      <w:r w:rsidRPr="00DA0641">
        <w:t xml:space="preserve">. </w:t>
      </w:r>
      <w:r w:rsidR="00A702C2">
        <w:t>The n</w:t>
      </w:r>
      <w:r w:rsidRPr="00DA0641">
        <w:t xml:space="preserve">umber of employees has also been criticised for its subjectivity for the method of contracting service delivery. Because a variation can be expected in numbers employed for companies with approximately </w:t>
      </w:r>
      <w:r w:rsidR="00A702C2">
        <w:t xml:space="preserve">the </w:t>
      </w:r>
      <w:r w:rsidRPr="00DA0641">
        <w:t>same turnover.</w:t>
      </w:r>
    </w:p>
    <w:p w14:paraId="76C07D04" w14:textId="2AE44324" w:rsidR="00040FF1" w:rsidRPr="00DA0641" w:rsidRDefault="00040FF1" w:rsidP="00E259EF">
      <w:pPr>
        <w:rPr>
          <w:color w:val="FF0000"/>
        </w:rPr>
      </w:pPr>
      <w:r w:rsidRPr="00DA0641">
        <w:t xml:space="preserve">Turnover is also not entirely satisfactory, as it contains errors caused by </w:t>
      </w:r>
      <w:r w:rsidR="00C67FE2">
        <w:t xml:space="preserve">the </w:t>
      </w:r>
      <w:r w:rsidRPr="00DA0641">
        <w:t xml:space="preserve">possible </w:t>
      </w:r>
      <w:r w:rsidR="00C67FE2" w:rsidRPr="00DA0641">
        <w:t>unbalan</w:t>
      </w:r>
      <w:r w:rsidR="00C67FE2">
        <w:t>ced</w:t>
      </w:r>
      <w:r w:rsidR="00C67FE2" w:rsidRPr="00DA0641">
        <w:t xml:space="preserve"> </w:t>
      </w:r>
      <w:r w:rsidRPr="00DA0641">
        <w:t xml:space="preserve">yearly distribution of the assets. However, </w:t>
      </w:r>
      <w:r w:rsidRPr="00DA0641">
        <w:fldChar w:fldCharType="begin" w:fldLock="1"/>
      </w:r>
      <w:r w:rsidRPr="00DA0641">
        <w:instrText>ADDIN CSL_CITATION {"citationItems":[{"id":"ITEM-1","itemData":{"author":[{"dropping-particle":"","family":"Bates","given":"J","non-dropping-particle":"","parse-names":false,"suffix":""}],"container-title":"Profit, Business saving and Investment in the United Kingdom","id":"ITEM-1","issue":"1920 - 1962","issued":{"date-parts":[["1920"]]},"page":"133 - 149","title":"Alternative measures of the size of firms","type":"article-journal","volume":"1"},"uris":["http://www.mendeley.com/documents/?uuid=ef0df1de-4299-4952-a1a7-18e097e6707e"]},{"id":"ITEM-2","itemData":{"author":[{"dropping-particle":"","family":"Newbould","given":"G.D.","non-dropping-particle":"","parse-names":false,"suffix":""},{"dropping-particle":"","family":"Wilson","given":"K.W.","non-dropping-particle":"","parse-names":false,"suffix":""}],"container-title":"ournal of Business Finance &amp; Accounting","id":"ITEM-2","issue":"1","issued":{"date-parts":[["1977"]]},"page":"131 - 132.","title":"Alternative measures of company size:- A note for researchers","type":"article-journal","volume":"4"},"uris":["http://www.mendeley.com/documents/?uuid=3cfcf659-607c-469e-a58b-4bc0e7a0b28c"]}],"mendeley":{"formattedCitation":"(Bates, 1920; Newbould and Wilson, 1977)","manualFormatting":"Bates (1920) and NewBould and Wilson (1977)","plainTextFormattedCitation":"(Bates, 1920; Newbould and Wilson, 1977)","previouslyFormattedCitation":"(Bates, 1920; Newbould and Wilson, 1977)"},"properties":{"noteIndex":0},"schema":"https://github.com/citation-style-language/schema/raw/master/csl-citation.json"}</w:instrText>
      </w:r>
      <w:r w:rsidRPr="00DA0641">
        <w:fldChar w:fldCharType="separate"/>
      </w:r>
      <w:r w:rsidRPr="00DA0641">
        <w:rPr>
          <w:noProof/>
        </w:rPr>
        <w:t>Bates (1920) and NewBould and Wilson (1977)</w:t>
      </w:r>
      <w:r w:rsidRPr="00DA0641">
        <w:fldChar w:fldCharType="end"/>
      </w:r>
      <w:r w:rsidRPr="00DA0641">
        <w:t xml:space="preserve"> have alluded, that the choice of measure opted for organisation size studies does not matter in practice, and a degree of flexibility can be allowed as most measures are highly correlated with each other. </w:t>
      </w:r>
      <w:r w:rsidRPr="00DA0641">
        <w:fldChar w:fldCharType="begin" w:fldLock="1"/>
      </w:r>
      <w:r w:rsidR="00E1016F">
        <w:instrText>ADDIN CSL_CITATION {"citationItems":[{"id":"ITEM-1","itemData":{"author":[{"dropping-particle":"","family":"Bates","given":"J","non-dropping-particle":"","parse-names":false,"suffix":""}],"container-title":"Profit, Business saving and Investment in the United Kingdom","id":"ITEM-1","issue":"1920 - 1962","issued":{"date-parts":[["1920"]]},"page":"133 - 149","title":"Alternative measures of the size of firms","type":"article-journal","volume":"1"},"uris":["http://www.mendeley.com/documents/?uuid=ef0df1de-4299-4952-a1a7-18e097e6707e"]},{"id":"ITEM-2","itemData":{"author":[{"dropping-particle":"","family":"Newbould","given":"G.D.","non-dropping-particle":"","parse-names":false,"suffix":""},{"dropping-particle":"","family":"Wilson","given":"K.W.","non-dropping-particle":"","parse-names":false,"suffix":""}],"container-title":"ournal of Business Finance &amp; Accounting","id":"ITEM-2","issue":"1","issued":{"date-parts":[["1977"]]},"page":"131 - 132.","title":"Alternative measures of company size:- A note for researchers","type":"article-journal","volume":"4"},"uris":["http://www.mendeley.com/documents/?uuid=3cfcf659-607c-469e-a58b-4bc0e7a0b28c"]}],"mendeley":{"formattedCitation":"(Bates, 1920; Newbould and Wilson, 1977)","manualFormatting":" An  important note for researchers is given by NewBould and Wilson (1977)","plainTextFormattedCitation":"(Bates, 1920; Newbould and Wilson, 1977)","previouslyFormattedCitation":"(Bates, 1920; Newbould and Wilson, 1977)"},"properties":{"noteIndex":0},"schema":"https://github.com/citation-style-language/schema/raw/master/csl-citation.json"}</w:instrText>
      </w:r>
      <w:r w:rsidRPr="00DA0641">
        <w:fldChar w:fldCharType="separate"/>
      </w:r>
      <w:r w:rsidRPr="00DA0641">
        <w:rPr>
          <w:noProof/>
        </w:rPr>
        <w:t xml:space="preserve"> </w:t>
      </w:r>
      <w:r w:rsidR="00C67FE2">
        <w:rPr>
          <w:noProof/>
        </w:rPr>
        <w:t xml:space="preserve">An </w:t>
      </w:r>
      <w:r w:rsidRPr="00DA0641">
        <w:rPr>
          <w:noProof/>
        </w:rPr>
        <w:t xml:space="preserve"> important note for researchers</w:t>
      </w:r>
      <w:r w:rsidR="00C67FE2">
        <w:rPr>
          <w:noProof/>
        </w:rPr>
        <w:t xml:space="preserve"> is given by</w:t>
      </w:r>
      <w:r w:rsidRPr="00DA0641">
        <w:rPr>
          <w:noProof/>
        </w:rPr>
        <w:t xml:space="preserve"> NewBould and Wilson (1977)</w:t>
      </w:r>
      <w:r w:rsidRPr="00DA0641">
        <w:fldChar w:fldCharType="end"/>
      </w:r>
      <w:r w:rsidRPr="00DA0641">
        <w:t xml:space="preserve"> </w:t>
      </w:r>
      <w:r w:rsidR="00C67FE2">
        <w:t xml:space="preserve">they </w:t>
      </w:r>
      <w:r w:rsidRPr="00DA0641">
        <w:t xml:space="preserve">assert that it is important that the researchers </w:t>
      </w:r>
      <w:r w:rsidR="00C67FE2">
        <w:t>choose</w:t>
      </w:r>
      <w:r w:rsidRPr="00DA0641">
        <w:t xml:space="preserve"> only one measure considering the practical limitations.</w:t>
      </w:r>
    </w:p>
    <w:p w14:paraId="5A6F2E37" w14:textId="1AFDA65E" w:rsidR="00954BF7" w:rsidRDefault="00040FF1" w:rsidP="00E259EF">
      <w:r w:rsidRPr="00DA0641">
        <w:t xml:space="preserve">Despite the availability of </w:t>
      </w:r>
      <w:r w:rsidR="00A702C2">
        <w:t xml:space="preserve">a </w:t>
      </w:r>
      <w:r w:rsidRPr="00DA0641">
        <w:t xml:space="preserve">wide range of organisation size </w:t>
      </w:r>
      <w:r w:rsidR="0043248A" w:rsidRPr="00DA0641">
        <w:t>measu</w:t>
      </w:r>
      <w:r w:rsidR="0043248A">
        <w:t>res</w:t>
      </w:r>
      <w:r w:rsidRPr="00DA0641">
        <w:t xml:space="preserve">, it is noteworthy that each of them has its merits and demerits. For this </w:t>
      </w:r>
      <w:r w:rsidRPr="004C3E5F">
        <w:t xml:space="preserve">research, the author has chosen </w:t>
      </w:r>
      <w:r w:rsidR="00A702C2">
        <w:t xml:space="preserve">‘the </w:t>
      </w:r>
      <w:r w:rsidRPr="004C3E5F">
        <w:t>number of employees</w:t>
      </w:r>
      <w:r w:rsidR="00A702C2">
        <w:t>’</w:t>
      </w:r>
      <w:r w:rsidRPr="004C3E5F">
        <w:t xml:space="preserve"> because of the accessibility of this data. This research coincides with a period </w:t>
      </w:r>
      <w:r w:rsidR="0043248A">
        <w:t>during which</w:t>
      </w:r>
      <w:r w:rsidRPr="004C3E5F">
        <w:t xml:space="preserve"> the location context of the study (United Kingdom) is undergoing a withdrawal agreement between </w:t>
      </w:r>
      <w:r w:rsidR="00A702C2">
        <w:t xml:space="preserve">the </w:t>
      </w:r>
      <w:r w:rsidRPr="004C3E5F">
        <w:t xml:space="preserve">European Union (EU) and </w:t>
      </w:r>
      <w:r w:rsidR="00A702C2">
        <w:t xml:space="preserve">the </w:t>
      </w:r>
      <w:r w:rsidRPr="004C3E5F">
        <w:t xml:space="preserve">UK. Consequently, many of the EU establishments are </w:t>
      </w:r>
      <w:r w:rsidR="0043248A">
        <w:t>bound</w:t>
      </w:r>
      <w:r w:rsidRPr="004C3E5F">
        <w:t xml:space="preserve"> to be abolished. The main definition used for firm size </w:t>
      </w:r>
      <w:r w:rsidR="00A702C2">
        <w:t>concerning</w:t>
      </w:r>
      <w:r w:rsidRPr="004C3E5F">
        <w:t xml:space="preserve"> turnover is established by </w:t>
      </w:r>
      <w:r w:rsidR="00A702C2">
        <w:t xml:space="preserve">the </w:t>
      </w:r>
      <w:r w:rsidRPr="004C3E5F">
        <w:t>EU, which is likely to be redundant. However, the annual turnover is also used as an alternative measure of size because of the</w:t>
      </w:r>
      <w:r w:rsidRPr="00DA0641">
        <w:t xml:space="preserve"> availability of this data and to corroborate</w:t>
      </w:r>
      <w:r w:rsidR="0043248A">
        <w:t xml:space="preserve"> the</w:t>
      </w:r>
      <w:r w:rsidRPr="00DA0641">
        <w:t xml:space="preserve"> two measures.</w:t>
      </w:r>
    </w:p>
    <w:p w14:paraId="0FE42377" w14:textId="5B349A92" w:rsidR="002E6626" w:rsidRDefault="002E6626" w:rsidP="00E259EF">
      <w:r>
        <w:t>P</w:t>
      </w:r>
      <w:r w:rsidRPr="002E6626">
        <w:t xml:space="preserve">eople and </w:t>
      </w:r>
      <w:r>
        <w:t xml:space="preserve">their </w:t>
      </w:r>
      <w:r w:rsidRPr="002E6626">
        <w:t>skills</w:t>
      </w:r>
      <w:r>
        <w:t xml:space="preserve"> are</w:t>
      </w:r>
      <w:r w:rsidRPr="002E6626">
        <w:t xml:space="preserve"> </w:t>
      </w:r>
      <w:r>
        <w:t xml:space="preserve">also considered to be factors impacting organisations’ ability to  exploit technology to maximise competitive edge </w:t>
      </w:r>
      <w:r w:rsidRPr="002E6626">
        <w:t>(Hollen et al., 2013)</w:t>
      </w:r>
      <w:r>
        <w:t xml:space="preserve">. However, given the nature </w:t>
      </w:r>
      <w:r w:rsidR="00D96EEC">
        <w:t xml:space="preserve">of the </w:t>
      </w:r>
      <w:r>
        <w:t>objectives of this research, the skills and knowledge dimensions are treated separately to develop a</w:t>
      </w:r>
      <w:r w:rsidR="00D96EEC">
        <w:t xml:space="preserve"> </w:t>
      </w:r>
      <w:r>
        <w:t xml:space="preserve">SKI (See section </w:t>
      </w:r>
      <w:r>
        <w:fldChar w:fldCharType="begin"/>
      </w:r>
      <w:r>
        <w:instrText xml:space="preserve"> REF _Ref47047119 \r \h </w:instrText>
      </w:r>
      <w:r>
        <w:fldChar w:fldCharType="separate"/>
      </w:r>
      <w:r w:rsidR="00F70D7D">
        <w:t>2.8</w:t>
      </w:r>
      <w:r>
        <w:fldChar w:fldCharType="end"/>
      </w:r>
      <w:r>
        <w:t>).</w:t>
      </w:r>
    </w:p>
    <w:p w14:paraId="18CCD235" w14:textId="666340E9" w:rsidR="00954BF7" w:rsidRDefault="00954BF7" w:rsidP="00954BF7">
      <w:pPr>
        <w:pStyle w:val="Heading2"/>
      </w:pPr>
      <w:bookmarkStart w:id="292" w:name="_Ref47702961"/>
      <w:bookmarkStart w:id="293" w:name="_Toc52293326"/>
      <w:bookmarkStart w:id="294" w:name="_Toc54024111"/>
      <w:bookmarkStart w:id="295" w:name="_Toc73917394"/>
      <w:r>
        <w:lastRenderedPageBreak/>
        <w:t>Strategic framework development</w:t>
      </w:r>
      <w:bookmarkEnd w:id="292"/>
      <w:bookmarkEnd w:id="293"/>
      <w:bookmarkEnd w:id="294"/>
      <w:bookmarkEnd w:id="295"/>
    </w:p>
    <w:p w14:paraId="1213A95D" w14:textId="32D88ECE" w:rsidR="008A5E76" w:rsidRPr="00DA0641" w:rsidRDefault="008A5E76" w:rsidP="00954BF7">
      <w:pPr>
        <w:pStyle w:val="Heading3"/>
      </w:pPr>
      <w:bookmarkStart w:id="296" w:name="_Ref47369396"/>
      <w:bookmarkStart w:id="297" w:name="_Toc52293327"/>
      <w:bookmarkStart w:id="298" w:name="_Toc54024112"/>
      <w:bookmarkStart w:id="299" w:name="_Toc73917395"/>
      <w:r w:rsidRPr="00DA0641">
        <w:t xml:space="preserve">Need for the development of </w:t>
      </w:r>
      <w:r w:rsidR="00A702C2">
        <w:t xml:space="preserve">a </w:t>
      </w:r>
      <w:r w:rsidRPr="00DA0641">
        <w:t>strategic framework</w:t>
      </w:r>
      <w:bookmarkEnd w:id="296"/>
      <w:bookmarkEnd w:id="297"/>
      <w:bookmarkEnd w:id="298"/>
      <w:bookmarkEnd w:id="299"/>
    </w:p>
    <w:p w14:paraId="7F26B529" w14:textId="2AA67F9C" w:rsidR="006B20FB" w:rsidRDefault="008A5E76" w:rsidP="008A5E76">
      <w:r w:rsidRPr="00BA7073">
        <w:t>The prevailing need for the exploitation of BIM, BDA</w:t>
      </w:r>
      <w:r w:rsidR="00A702C2">
        <w:t>,</w:t>
      </w:r>
      <w:r w:rsidRPr="00BA7073">
        <w:t xml:space="preserve"> and </w:t>
      </w:r>
      <w:r w:rsidR="00F349ED">
        <w:t>IoT</w:t>
      </w:r>
      <w:r w:rsidRPr="00BA7073">
        <w:t xml:space="preserve"> was extensively discussed in section </w:t>
      </w:r>
      <w:r w:rsidR="00D41766">
        <w:fldChar w:fldCharType="begin"/>
      </w:r>
      <w:r w:rsidR="00D41766">
        <w:instrText xml:space="preserve"> REF _Ref47391578 \h </w:instrText>
      </w:r>
      <w:r w:rsidR="00D41766">
        <w:fldChar w:fldCharType="separate"/>
      </w:r>
      <w:r w:rsidR="00F70D7D" w:rsidRPr="00DA0641">
        <w:t>The ‘plan’- Exploitation</w:t>
      </w:r>
      <w:r w:rsidR="00D41766">
        <w:fldChar w:fldCharType="end"/>
      </w:r>
      <w:r w:rsidRPr="00BA7073">
        <w:t xml:space="preserve">. The rationale for studying these three strategic tools together was also discussed in the same chapter. When compared to Retail, </w:t>
      </w:r>
      <w:r w:rsidR="0043248A">
        <w:t>Ma</w:t>
      </w:r>
      <w:r w:rsidR="0043248A" w:rsidRPr="00BA7073">
        <w:t>nufacturing</w:t>
      </w:r>
      <w:r w:rsidRPr="00BA7073">
        <w:t>, Finance</w:t>
      </w:r>
      <w:r w:rsidR="00A702C2">
        <w:t>,</w:t>
      </w:r>
      <w:r w:rsidRPr="00BA7073">
        <w:t xml:space="preserve"> and</w:t>
      </w:r>
      <w:r w:rsidR="0043248A">
        <w:t xml:space="preserve"> </w:t>
      </w:r>
      <w:r w:rsidRPr="00BA7073">
        <w:t xml:space="preserve"> other industries, the application of BIM, BDA and </w:t>
      </w:r>
      <w:r w:rsidR="00F349ED">
        <w:t>IOT</w:t>
      </w:r>
      <w:r w:rsidRPr="00BA7073">
        <w:t xml:space="preserve"> as strategic tools in </w:t>
      </w:r>
      <w:r w:rsidR="0043248A">
        <w:t xml:space="preserve">the </w:t>
      </w:r>
      <w:r w:rsidRPr="00BA7073">
        <w:t xml:space="preserve">built environment </w:t>
      </w:r>
      <w:r w:rsidR="0043248A">
        <w:t>shows</w:t>
      </w:r>
      <w:r w:rsidRPr="00BA7073">
        <w:t xml:space="preserve"> a poor </w:t>
      </w:r>
      <w:r w:rsidR="0043248A">
        <w:t xml:space="preserve">uptake </w:t>
      </w:r>
      <w:r w:rsidRPr="00BA7073">
        <w:t xml:space="preserve">rate. </w:t>
      </w:r>
      <w:r>
        <w:t>M</w:t>
      </w:r>
      <w:r w:rsidRPr="00BA7073">
        <w:t xml:space="preserve">any </w:t>
      </w:r>
      <w:r>
        <w:t xml:space="preserve">of the industry practitioners </w:t>
      </w:r>
      <w:r w:rsidRPr="00BA7073">
        <w:t xml:space="preserve">are in  agreement that </w:t>
      </w:r>
      <w:r w:rsidR="0043248A">
        <w:t xml:space="preserve">the </w:t>
      </w:r>
      <w:r w:rsidRPr="00BA7073">
        <w:t xml:space="preserve">construction industry </w:t>
      </w:r>
      <w:r w:rsidR="0043248A">
        <w:t>needs</w:t>
      </w:r>
      <w:r w:rsidRPr="00BA7073">
        <w:t xml:space="preserve"> to embrace digitisation. This has also been discussed in the ‘problem statement; in Chapter-1; presenting the real need to conduct this research. Moreover, </w:t>
      </w:r>
      <w:r>
        <w:t xml:space="preserve">the most common sentiment is that </w:t>
      </w:r>
      <w:r w:rsidRPr="00BA7073">
        <w:t xml:space="preserve">using digital technologies is merely a case of adhering to government mandates. Without </w:t>
      </w:r>
      <w:r>
        <w:t>digital technologies</w:t>
      </w:r>
      <w:r w:rsidRPr="00BA7073">
        <w:t xml:space="preserve">, there’s no  sort of </w:t>
      </w:r>
      <w:r w:rsidR="0043248A">
        <w:t xml:space="preserve">survival </w:t>
      </w:r>
      <w:r w:rsidRPr="00BA7073">
        <w:t xml:space="preserve">attitude  established in the industry. </w:t>
      </w:r>
      <w:r w:rsidR="00593822">
        <w:t>Most of</w:t>
      </w:r>
      <w:r w:rsidRPr="00BA7073">
        <w:t xml:space="preserve"> the construction industry has not recognised the strategic business value of these three strategic tools. </w:t>
      </w:r>
    </w:p>
    <w:p w14:paraId="78701802" w14:textId="7F1E01FE" w:rsidR="00D669B0" w:rsidRDefault="006B20FB" w:rsidP="008A5E76">
      <w:r>
        <w:t>The r</w:t>
      </w:r>
      <w:r w:rsidR="005D0677" w:rsidRPr="005D0677">
        <w:t xml:space="preserve">ecent advances in </w:t>
      </w:r>
      <w:r w:rsidR="005D0677">
        <w:t xml:space="preserve">BIM, BDA and IoT </w:t>
      </w:r>
      <w:r w:rsidR="005D0677" w:rsidRPr="005D0677">
        <w:t>have disseminated the utili</w:t>
      </w:r>
      <w:r w:rsidR="005D0677">
        <w:t>s</w:t>
      </w:r>
      <w:r w:rsidR="005D0677" w:rsidRPr="005D0677">
        <w:t xml:space="preserve">ation of </w:t>
      </w:r>
      <w:r w:rsidR="005D0677">
        <w:t>digital</w:t>
      </w:r>
      <w:r w:rsidR="005D0677" w:rsidRPr="005D0677">
        <w:t xml:space="preserve"> information in the construction industry. Nevertheless, the practical effectiveness of </w:t>
      </w:r>
      <w:r w:rsidR="005D0677">
        <w:t>these u</w:t>
      </w:r>
      <w:r w:rsidR="005D0677" w:rsidRPr="005D0677">
        <w:t>tili</w:t>
      </w:r>
      <w:r w:rsidR="005D0677">
        <w:t>s</w:t>
      </w:r>
      <w:r w:rsidR="005D0677" w:rsidRPr="005D0677">
        <w:t>ation</w:t>
      </w:r>
      <w:r w:rsidR="005D0677">
        <w:t>s to stand out of the competitors</w:t>
      </w:r>
      <w:r w:rsidR="005D0677" w:rsidRPr="005D0677">
        <w:t xml:space="preserve"> is difficult to justify at this stage</w:t>
      </w:r>
      <w:r w:rsidR="005D0677">
        <w:t xml:space="preserve">. </w:t>
      </w:r>
      <w:r w:rsidR="005D0677" w:rsidRPr="005D0677">
        <w:t>Even though previous efforts in the BIM</w:t>
      </w:r>
      <w:r w:rsidR="005D0677">
        <w:t xml:space="preserve"> implementation and in-kind</w:t>
      </w:r>
      <w:r w:rsidR="005D0677" w:rsidRPr="005D0677">
        <w:t xml:space="preserve"> framework</w:t>
      </w:r>
      <w:r w:rsidR="005D0677">
        <w:t>s</w:t>
      </w:r>
      <w:r w:rsidR="005D0677" w:rsidRPr="005D0677">
        <w:t xml:space="preserve"> have </w:t>
      </w:r>
      <w:r w:rsidR="005D0677">
        <w:t>decently</w:t>
      </w:r>
      <w:r w:rsidR="005D0677" w:rsidRPr="005D0677">
        <w:t xml:space="preserve"> addressed the BIM</w:t>
      </w:r>
      <w:r w:rsidR="005D0677">
        <w:t>/BDA/ IoT</w:t>
      </w:r>
      <w:r w:rsidR="005D0677" w:rsidRPr="005D0677">
        <w:t xml:space="preserve"> variables, comprehensive issues in terms of </w:t>
      </w:r>
      <w:r w:rsidR="005D0677">
        <w:t>their</w:t>
      </w:r>
      <w:r w:rsidR="005D0677" w:rsidRPr="005D0677">
        <w:t xml:space="preserve"> effectiveness </w:t>
      </w:r>
      <w:r w:rsidR="005D0677">
        <w:t xml:space="preserve">towards competitive advantage </w:t>
      </w:r>
      <w:r w:rsidR="005D0677" w:rsidRPr="005D0677">
        <w:t>need to be further developed</w:t>
      </w:r>
      <w:r>
        <w:t>. T</w:t>
      </w:r>
      <w:r w:rsidRPr="00BA7073">
        <w:t>o provide consistent and accurate information to make a good decision on the investment in BBI and to maximise competitive advantage</w:t>
      </w:r>
      <w:r>
        <w:t>,</w:t>
      </w:r>
      <w:r w:rsidRPr="00BA7073">
        <w:t xml:space="preserve"> </w:t>
      </w:r>
      <w:r>
        <w:t xml:space="preserve">an </w:t>
      </w:r>
      <w:r w:rsidRPr="003F5DEF">
        <w:t>understanding of the strategic influence</w:t>
      </w:r>
      <w:r>
        <w:t xml:space="preserve"> </w:t>
      </w:r>
      <w:r>
        <w:fldChar w:fldCharType="begin" w:fldLock="1"/>
      </w:r>
      <w:r w:rsidR="00AF3680">
        <w:instrText>ADDIN CSL_CITATION {"citationItems":[{"id":"ITEM-1","itemData":{"DOI":"10.1002/smj.797","ISSN":"01432095","abstract":"This research explores evidence of corporate capabilities for conducting acquisition and alliance deals in young firms. We hypothesize that investors conjecture about the future based on information about a firm's capabilities. Each successive deal carries intrinsic value, creates experience, generates feedback, and yields information about the firm's underlying capabilities. We evaluate whether stock prices impute expectations that firms will capably pursue particular programs of acquisitions and alliances. The analysis covers how investor responses change across successive deals on the theory that firms with a concentrated program of deals may develop capabilities more intensively than those with programs that involve both acquisitions and alliances. The dataset covers the population of firms that went through an initial public offering (IPO) in the United States between 1988 and 1999. It contains information on all of their post-IPO acquisitions and alliances, and on how their stock prices changed in response to the announcement of each deal. The results suggest that within the first year after IPO, investors expect firms to execute particular streams of alliances and acquisitions that reflect their unique histories of demonstrated capabilities. We also find evidence that investors cannot fully anticipate deal programs. The findings support a capabilities-based view of the firm and also show that accurate inference using event-study methods may require digging deep into the early histories of firms. Copyright © 2009 John Wiley &amp; Sons, Ltd.","author":[{"dropping-particle":"","family":"Arikan","given":"Asli M.","non-dropping-particle":"","parse-names":false,"suffix":""},{"dropping-particle":"","family":"Mcgahan","given":"Anita M.","non-dropping-particle":"","parse-names":false,"suffix":""}],"container-title":"Strategic Management Journal","id":"ITEM-1","issued":{"date-parts":[["2010"]]},"title":"The development of capabilities in new firms","type":"article-journal"},"uris":["http://www.mendeley.com/documents/?uuid=0ecbda6d-7af9-432f-8262-7265dd04c982"]}],"mendeley":{"formattedCitation":"(Arikan and Mcgahan, 2010)","plainTextFormattedCitation":"(Arikan and Mcgahan, 2010)","previouslyFormattedCitation":"(Arikan and Mcgahan, 2010)"},"properties":{"noteIndex":0},"schema":"https://github.com/citation-style-language/schema/raw/master/csl-citation.json"}</w:instrText>
      </w:r>
      <w:r>
        <w:fldChar w:fldCharType="separate"/>
      </w:r>
      <w:r w:rsidRPr="006B20FB">
        <w:rPr>
          <w:noProof/>
        </w:rPr>
        <w:t>(Arikan and Mcgahan, 2010)</w:t>
      </w:r>
      <w:r>
        <w:fldChar w:fldCharType="end"/>
      </w:r>
      <w:r w:rsidRPr="003F5DEF">
        <w:t>, benefits</w:t>
      </w:r>
      <w:r>
        <w:t>-</w:t>
      </w:r>
      <w:r w:rsidRPr="003F5DEF">
        <w:t>challenges</w:t>
      </w:r>
      <w:r w:rsidR="00AF3680">
        <w:t xml:space="preserve"> </w:t>
      </w:r>
      <w:r w:rsidR="00AF3680">
        <w:fldChar w:fldCharType="begin" w:fldLock="1"/>
      </w:r>
      <w:r w:rsidR="00AF3680">
        <w:instrText>ADDIN CSL_CITATION {"citationItems":[{"id":"ITEM-1","itemData":{"author":[{"dropping-particle":"","family":"Azhar","given":"S","non-dropping-particle":"","parse-names":false,"suffix":""}],"container-title":"Leadership and Management in Engineering","id":"ITEM-1","issue":"3","issued":{"date-parts":[["2011"]]},"page":"241–252","title":"Building information modelling (BIM): trends, benefits, risks, and challenges for the AEC industry","type":"article-journal","volume":"11"},"uris":["http://www.mendeley.com/documents/?uuid=0c909a49-55f2-44fe-a443-302a0023ec12"]}],"mendeley":{"formattedCitation":"(Azhar, 2011)","plainTextFormattedCitation":"(Azhar, 2011)","previouslyFormattedCitation":"(Azhar, 2011)"},"properties":{"noteIndex":0},"schema":"https://github.com/citation-style-language/schema/raw/master/csl-citation.json"}</w:instrText>
      </w:r>
      <w:r w:rsidR="00AF3680">
        <w:fldChar w:fldCharType="separate"/>
      </w:r>
      <w:r w:rsidR="00AF3680" w:rsidRPr="00AF3680">
        <w:rPr>
          <w:noProof/>
        </w:rPr>
        <w:t>(Azhar, 2011)</w:t>
      </w:r>
      <w:r w:rsidR="00AF3680">
        <w:fldChar w:fldCharType="end"/>
      </w:r>
      <w:r w:rsidR="005D1916">
        <w:t xml:space="preserve"> and</w:t>
      </w:r>
      <w:r w:rsidRPr="003F5DEF">
        <w:t xml:space="preserve"> impact factors</w:t>
      </w:r>
      <w:r w:rsidR="00AF3680">
        <w:t xml:space="preserve"> </w:t>
      </w:r>
      <w:r w:rsidR="00AF3680">
        <w:fldChar w:fldCharType="begin" w:fldLock="1"/>
      </w:r>
      <w:r w:rsidR="00707B9C">
        <w:instrText>ADDIN CSL_CITATION {"citationItems":[{"id":"ITEM-1","itemData":{"DOI":"10.1108/02630800510586907","ISSN":"0263080X","abstract":"Purpose - Construction labour productivity is of great interest to practitioners and researchers because it affects project cost and time overrun. This paper evaluates and ranks the importance, frequency and severity of project delay factors that affect the construction labour productivity for Malaysian residential projects. Design/methodology/approach - A total of 100 respondents consisting of 70 contractors, 11 developers and 19 consultants participated in this study. The respondents were asked to indicate how important each item of a list of 50 project related factors was to construction labour productivity. The data were then subjected to the calculation of important indices which enabled the factors to be ranked. Findings - The five most important factors identified by them were: Material shortage at site; non-payment to suppliers causing the stoppage of material delivery to site; change order by consultants; late issuance of construction drawing by consultants; and incapability of contractors' site management to organise site activities. On the other hand, the five most frequent factors were: Material shortage at project site; non-payment to suppliers causing the stoppage of material delivery to site; late issuance of progress payment by the client to main contractor; lack of foreign and local workers in the market; and coordination problem between the main contractor and subcontractor. Originality/value - The inferences drawn from this study could be used by the project managers to take account of these factors at an early stage, hence minimising the time and cost overrun. © Emerald Group Publishing Limited.","author":[{"dropping-particle":"","family":"Abdul Kadir","given":"M. R.","non-dropping-particle":"","parse-names":false,"suffix":""},{"dropping-particle":"","family":"Lee","given":"W. P.","non-dropping-particle":"","parse-names":false,"suffix":""},{"dropping-particle":"","family":"Jaafar","given":"M. S.","non-dropping-particle":"","parse-names":false,"suffix":""},{"dropping-particle":"","family":"Sapuan","given":"S. M.","non-dropping-particle":"","parse-names":false,"suffix":""},{"dropping-particle":"","family":"Ali","given":"A. A.A.","non-dropping-particle":"","parse-names":false,"suffix":""}],"container-title":"Structural Survey","id":"ITEM-1","issue":"1","issued":{"date-parts":[["2005"]]},"page":"42-54","title":"Factors affecting construction labour productivity for Malaysian residential projects","type":"article-journal","volume":"23"},"uris":["http://www.mendeley.com/documents/?uuid=dbc81e2f-20ac-4a08-9c36-81df2c93e636"]}],"mendeley":{"formattedCitation":"(Abdul Kadir &lt;i&gt;et al.&lt;/i&gt;, 2005)","plainTextFormattedCitation":"(Abdul Kadir et al., 2005)","previouslyFormattedCitation":"(Abdul Kadir &lt;i&gt;et al.&lt;/i&gt;, 2005)"},"properties":{"noteIndex":0},"schema":"https://github.com/citation-style-language/schema/raw/master/csl-citation.json"}</w:instrText>
      </w:r>
      <w:r w:rsidR="00AF3680">
        <w:fldChar w:fldCharType="separate"/>
      </w:r>
      <w:r w:rsidR="00AF3680" w:rsidRPr="00AF3680">
        <w:rPr>
          <w:noProof/>
        </w:rPr>
        <w:t xml:space="preserve">(Abdul Kadir </w:t>
      </w:r>
      <w:r w:rsidR="00AF3680" w:rsidRPr="00AF3680">
        <w:rPr>
          <w:i/>
          <w:noProof/>
        </w:rPr>
        <w:t>et al.</w:t>
      </w:r>
      <w:r w:rsidR="00AF3680" w:rsidRPr="00AF3680">
        <w:rPr>
          <w:noProof/>
        </w:rPr>
        <w:t>, 2005)</w:t>
      </w:r>
      <w:r w:rsidR="00AF3680">
        <w:fldChar w:fldCharType="end"/>
      </w:r>
      <w:r w:rsidRPr="003F5DEF">
        <w:t xml:space="preserve">, is a necessity. </w:t>
      </w:r>
      <w:r w:rsidR="00B6287A">
        <w:t>Moreover, e</w:t>
      </w:r>
      <w:r w:rsidR="00D669B0">
        <w:t xml:space="preserve">xploitation </w:t>
      </w:r>
      <w:r w:rsidR="00B6287A">
        <w:t>of technology</w:t>
      </w:r>
      <w:r w:rsidR="00D669B0">
        <w:t xml:space="preserve"> today presents a</w:t>
      </w:r>
      <w:r w:rsidR="003F6950">
        <w:t xml:space="preserve"> </w:t>
      </w:r>
      <w:r w:rsidR="00B6287A">
        <w:t xml:space="preserve">new and </w:t>
      </w:r>
      <w:r w:rsidR="00D669B0">
        <w:t xml:space="preserve">unique set of challenges for the </w:t>
      </w:r>
      <w:r w:rsidR="00B6287A">
        <w:t xml:space="preserve">construction </w:t>
      </w:r>
      <w:r w:rsidR="00D669B0">
        <w:t>industry, owing in large part to the</w:t>
      </w:r>
      <w:r w:rsidR="00B6287A">
        <w:t xml:space="preserve"> cultural</w:t>
      </w:r>
      <w:r w:rsidR="00D669B0">
        <w:t xml:space="preserve"> complexity,</w:t>
      </w:r>
      <w:r w:rsidR="003F6950">
        <w:t xml:space="preserve"> </w:t>
      </w:r>
      <w:r w:rsidR="00D669B0">
        <w:t xml:space="preserve">scheduling, and financing of today’s </w:t>
      </w:r>
      <w:r w:rsidR="00B6287A">
        <w:t xml:space="preserve">organisations </w:t>
      </w:r>
      <w:r w:rsidR="000D24A7">
        <w:fldChar w:fldCharType="begin" w:fldLock="1"/>
      </w:r>
      <w:r w:rsidR="003415D4">
        <w:instrText>ADDIN CSL_CITATION {"citationItems":[{"id":"ITEM-1","itemData":{"DOI":"10.1007/978-3-030-26528-1_7","abstract":"The construction industry has generally been labelled as rigid and slow in its response to change. This is not unconnected with certain features of construction products such as their project-based nature, multiple-stakeholders and professionals, and lengthy processes involved in the construction supply chain. The fourth industrial revolution (4IR) presents another moment of change in the global business arena and is dynamically influencing different organisations and their strategic positioning. There is evidence that leadership drives the change agenda. However, scholars also suggest that construction business leaders are unhurried in their pace, strategic decisions and flexibility. This study employed a systematic literature review in identifying the leadership traits, style and intelligence required for construction leaders to lead effectively in the 4IR. The leadership framework developed gives an indication as to the practical implications of 4IR for construction business leaders and concludes that a combination of factors will lead to leadership effectiveness and high levels of 4IR implementation.","author":[{"dropping-particle":"","family":"Alade","given":"Kehinde","non-dropping-particle":"","parse-names":false,"suffix":""},{"dropping-particle":"","family":"Windapo","given":"Abimbola","non-dropping-particle":"","parse-names":false,"suffix":""}],"container-title":"The Construction Industry in the Fourth Industrial Revolution","id":"ITEM-1","issued":{"date-parts":[["2020"]]},"title":"4IR Leadership Effectiveness and Practical Implications for Construction Business Organisations","type":"chapter"},"uris":["http://www.mendeley.com/documents/?uuid=0fdb8537-6182-4b73-bda3-bd78f10e6731"]}],"mendeley":{"formattedCitation":"(Alade and Windapo, 2020)","plainTextFormattedCitation":"(Alade and Windapo, 2020)","previouslyFormattedCitation":"(Alade and Windapo, 2020)"},"properties":{"noteIndex":0},"schema":"https://github.com/citation-style-language/schema/raw/master/csl-citation.json"}</w:instrText>
      </w:r>
      <w:r w:rsidR="000D24A7">
        <w:fldChar w:fldCharType="separate"/>
      </w:r>
      <w:r w:rsidR="000D24A7" w:rsidRPr="000D24A7">
        <w:rPr>
          <w:noProof/>
        </w:rPr>
        <w:t>(Alade and Windapo, 2020)</w:t>
      </w:r>
      <w:r w:rsidR="000D24A7">
        <w:fldChar w:fldCharType="end"/>
      </w:r>
      <w:r w:rsidR="00B6287A">
        <w:t xml:space="preserve">. </w:t>
      </w:r>
      <w:r w:rsidR="008C5BFE" w:rsidRPr="003F5DEF">
        <w:t>Th</w:t>
      </w:r>
      <w:r w:rsidR="008C5BFE">
        <w:t>us the</w:t>
      </w:r>
      <w:r w:rsidR="008C5BFE" w:rsidRPr="003F5DEF">
        <w:t xml:space="preserve"> literature supports the need for </w:t>
      </w:r>
      <w:r w:rsidR="008C5BFE">
        <w:t xml:space="preserve">a </w:t>
      </w:r>
      <w:r w:rsidR="008C5BFE" w:rsidRPr="003F5DEF">
        <w:t xml:space="preserve">framework to identify </w:t>
      </w:r>
      <w:r w:rsidR="008C5BFE">
        <w:t>these constructs</w:t>
      </w:r>
      <w:r w:rsidR="008C5BFE" w:rsidRPr="003F5DEF">
        <w:t xml:space="preserve"> </w:t>
      </w:r>
      <w:r w:rsidR="008C5BFE">
        <w:t>at the</w:t>
      </w:r>
      <w:r w:rsidR="008C5BFE" w:rsidRPr="003F5DEF">
        <w:t xml:space="preserve"> exploitation of BBI. </w:t>
      </w:r>
      <w:r w:rsidR="00C00292">
        <w:t>The framework proposed in this study addresses not only the challenges but also the benefits, and the way organisations need to structure their culture and structure to be able to enhance competitive advantage</w:t>
      </w:r>
      <w:r w:rsidR="00882DD3">
        <w:t xml:space="preserve"> by identifying the critical considerations</w:t>
      </w:r>
      <w:r w:rsidR="00C00292">
        <w:t xml:space="preserve">. </w:t>
      </w:r>
      <w:r w:rsidR="00882DD3" w:rsidRPr="00882DD3">
        <w:t>This will assist constructors, consultants, designers, owners/clients, and developers in their investment decisions on potential BBI adoption, implementation, or exploitation</w:t>
      </w:r>
      <w:r w:rsidR="00882DD3">
        <w:t>.</w:t>
      </w:r>
    </w:p>
    <w:p w14:paraId="175507F7" w14:textId="01CDA8A6" w:rsidR="008A5E76" w:rsidRDefault="008A5E76" w:rsidP="008A5E76">
      <w:r w:rsidRPr="003F5DEF">
        <w:t>There is a vital need to understand what impact the exploitation of BIM, BDA</w:t>
      </w:r>
      <w:r w:rsidR="00A702C2">
        <w:t>,</w:t>
      </w:r>
      <w:r w:rsidRPr="003F5DEF">
        <w:t xml:space="preserve"> and </w:t>
      </w:r>
      <w:r w:rsidR="00F349ED">
        <w:t>IoT</w:t>
      </w:r>
      <w:r w:rsidRPr="003F5DEF">
        <w:t xml:space="preserve"> </w:t>
      </w:r>
      <w:r w:rsidR="0043248A">
        <w:t>will</w:t>
      </w:r>
      <w:r w:rsidRPr="003F5DEF">
        <w:t xml:space="preserve"> be able to make </w:t>
      </w:r>
      <w:r w:rsidR="0043248A">
        <w:t xml:space="preserve">to </w:t>
      </w:r>
      <w:r w:rsidRPr="003F5DEF">
        <w:t>the organisations</w:t>
      </w:r>
      <w:r w:rsidR="0043248A">
        <w:t>.  The exploitation of these strategic tools would enable the industry</w:t>
      </w:r>
      <w:r w:rsidRPr="003F5DEF">
        <w:t xml:space="preserve">  to withstand  impact factors and respond to  potential changes. Such identification offers an opportunity to bring empirical knowledge and evidence to develop this framework. This research </w:t>
      </w:r>
      <w:r w:rsidRPr="003F5DEF">
        <w:lastRenderedPageBreak/>
        <w:t>establishes that investing</w:t>
      </w:r>
      <w:r w:rsidRPr="00BA7073">
        <w:t xml:space="preserve"> in BIM, BDA</w:t>
      </w:r>
      <w:r w:rsidR="00A702C2">
        <w:t>,</w:t>
      </w:r>
      <w:r w:rsidRPr="00BA7073">
        <w:t xml:space="preserve"> and </w:t>
      </w:r>
      <w:r w:rsidR="00F349ED">
        <w:t>IoT</w:t>
      </w:r>
      <w:r w:rsidRPr="00BA7073">
        <w:t xml:space="preserve"> is a decision for both immediate (current) and long-term futures (future). The findings of the research discover</w:t>
      </w:r>
      <w:r w:rsidR="0043248A">
        <w:t xml:space="preserve"> </w:t>
      </w:r>
      <w:r w:rsidRPr="00BA7073">
        <w:t xml:space="preserve"> the potential competitive </w:t>
      </w:r>
      <w:r w:rsidR="0043248A" w:rsidRPr="00BA7073">
        <w:t>advantag</w:t>
      </w:r>
      <w:r w:rsidR="0043248A">
        <w:t>e</w:t>
      </w:r>
      <w:r w:rsidR="0043248A" w:rsidRPr="00BA7073">
        <w:t xml:space="preserve"> </w:t>
      </w:r>
      <w:r w:rsidRPr="00BA7073">
        <w:t>synergies BIM, BDA</w:t>
      </w:r>
      <w:r w:rsidR="00A702C2">
        <w:t>,</w:t>
      </w:r>
      <w:r w:rsidRPr="00BA7073">
        <w:t xml:space="preserve"> and </w:t>
      </w:r>
      <w:r w:rsidR="00F349ED">
        <w:t>IoT</w:t>
      </w:r>
      <w:r w:rsidRPr="00BA7073">
        <w:t xml:space="preserve"> could offer the construction industry. Implementing and exploiting is a value-added decision for construction industry professionals. </w:t>
      </w:r>
      <w:r w:rsidR="00104800">
        <w:t>The</w:t>
      </w:r>
      <w:r w:rsidRPr="00BA7073">
        <w:t xml:space="preserve"> case remains</w:t>
      </w:r>
      <w:r w:rsidR="00104800">
        <w:t>, however,</w:t>
      </w:r>
      <w:r w:rsidRPr="00BA7073">
        <w:t xml:space="preserve"> </w:t>
      </w:r>
      <w:r w:rsidR="00104800">
        <w:t>that</w:t>
      </w:r>
      <w:r w:rsidRPr="00BA7073">
        <w:t>, to-date, there are no developed tools available addressing the critical factors in play for BIM, BDA</w:t>
      </w:r>
      <w:r w:rsidR="00A702C2">
        <w:t>,</w:t>
      </w:r>
      <w:r w:rsidRPr="00BA7073">
        <w:t xml:space="preserve"> and </w:t>
      </w:r>
      <w:r w:rsidR="00F349ED">
        <w:t>IoT</w:t>
      </w:r>
      <w:r w:rsidR="00A702C2">
        <w:t>,</w:t>
      </w:r>
      <w:r w:rsidRPr="00BA7073">
        <w:t xml:space="preserve">  hence </w:t>
      </w:r>
      <w:r w:rsidR="00A702C2">
        <w:t xml:space="preserve">the </w:t>
      </w:r>
      <w:r w:rsidRPr="00BA7073">
        <w:t>majority of the strategic decision</w:t>
      </w:r>
      <w:r w:rsidR="00A702C2">
        <w:t>-</w:t>
      </w:r>
      <w:r w:rsidRPr="00BA7073">
        <w:t>makers are reluctant to invest in BIM, BDA</w:t>
      </w:r>
      <w:r w:rsidR="00A702C2">
        <w:t>,</w:t>
      </w:r>
      <w:r w:rsidRPr="00BA7073">
        <w:t xml:space="preserve"> and </w:t>
      </w:r>
      <w:r w:rsidR="00F349ED">
        <w:t>IoT</w:t>
      </w:r>
      <w:r w:rsidRPr="00BA7073">
        <w:t xml:space="preserve"> without knowing the competitive edge they offer.</w:t>
      </w:r>
      <w:r>
        <w:t xml:space="preserve"> </w:t>
      </w:r>
      <w:r w:rsidRPr="00BA7073">
        <w:t xml:space="preserve">Thus, it is important to assist professionals in </w:t>
      </w:r>
      <w:r w:rsidR="00A702C2">
        <w:t xml:space="preserve">the </w:t>
      </w:r>
      <w:r w:rsidRPr="00BA7073">
        <w:t xml:space="preserve">construction industry </w:t>
      </w:r>
      <w:r w:rsidR="00A702C2">
        <w:t>i</w:t>
      </w:r>
      <w:r w:rsidRPr="00BA7073">
        <w:t>n identifying the critical factors that impact</w:t>
      </w:r>
      <w:r w:rsidR="00104800">
        <w:t>,</w:t>
      </w:r>
      <w:r w:rsidRPr="00BA7073">
        <w:t xml:space="preserve"> as well as </w:t>
      </w:r>
      <w:r w:rsidR="00104800">
        <w:t>relate</w:t>
      </w:r>
      <w:r w:rsidR="00104800" w:rsidRPr="00BA7073">
        <w:t xml:space="preserve"> </w:t>
      </w:r>
      <w:r w:rsidRPr="00BA7073">
        <w:t>to</w:t>
      </w:r>
      <w:r w:rsidR="00104800">
        <w:t>,</w:t>
      </w:r>
      <w:r w:rsidRPr="00BA7073">
        <w:t xml:space="preserve"> the exploitation of BIM, BDA</w:t>
      </w:r>
      <w:r w:rsidR="00A702C2">
        <w:t xml:space="preserve">, </w:t>
      </w:r>
      <w:r w:rsidRPr="00BA7073">
        <w:t xml:space="preserve">and </w:t>
      </w:r>
      <w:r w:rsidR="00F349ED">
        <w:t>IoT</w:t>
      </w:r>
      <w:r w:rsidRPr="00BA7073">
        <w:t xml:space="preserve">. This would then support the decision to continue or abandon the exploitation of BBI. </w:t>
      </w:r>
    </w:p>
    <w:p w14:paraId="675A5A2D" w14:textId="77777777" w:rsidR="00954BF7" w:rsidRDefault="00954BF7" w:rsidP="008A5E76"/>
    <w:p w14:paraId="7613B594" w14:textId="36F8577A" w:rsidR="00954BF7" w:rsidRPr="00954BF7" w:rsidRDefault="00954BF7" w:rsidP="00954BF7">
      <w:pPr>
        <w:pStyle w:val="Heading3"/>
      </w:pPr>
      <w:bookmarkStart w:id="300" w:name="_Toc52293328"/>
      <w:bookmarkStart w:id="301" w:name="_Toc54024113"/>
      <w:bookmarkStart w:id="302" w:name="_Ref69415751"/>
      <w:bookmarkStart w:id="303" w:name="_Toc73917396"/>
      <w:r>
        <w:t xml:space="preserve">The theoretical models </w:t>
      </w:r>
      <w:r w:rsidR="00711664">
        <w:t>aimed</w:t>
      </w:r>
      <w:r>
        <w:t xml:space="preserve"> at enhancing construction competitive advantage by exploiting BIM, BDA</w:t>
      </w:r>
      <w:r w:rsidR="00A702C2">
        <w:t xml:space="preserve">, </w:t>
      </w:r>
      <w:r>
        <w:t xml:space="preserve">and </w:t>
      </w:r>
      <w:r w:rsidR="00F349ED">
        <w:t>IoT</w:t>
      </w:r>
      <w:bookmarkEnd w:id="300"/>
      <w:bookmarkEnd w:id="301"/>
      <w:bookmarkEnd w:id="302"/>
      <w:bookmarkEnd w:id="303"/>
    </w:p>
    <w:p w14:paraId="6D29F1BD" w14:textId="3AC2E1B0" w:rsidR="00954BF7" w:rsidRPr="00DA0641" w:rsidRDefault="00954BF7" w:rsidP="00E259EF">
      <w:r w:rsidRPr="00DA0641">
        <w:t xml:space="preserve">Improving the competitive advantages of construction organisations has long been an interest </w:t>
      </w:r>
      <w:r w:rsidR="00A702C2">
        <w:t>in</w:t>
      </w:r>
      <w:r w:rsidRPr="00DA0641">
        <w:t xml:space="preserve"> the international construction management research community. In </w:t>
      </w:r>
      <w:r w:rsidR="00711664">
        <w:t>attempting to achieve</w:t>
      </w:r>
      <w:r w:rsidRPr="00DA0641">
        <w:t xml:space="preserve"> the aim of this study, it is essential to study the frameworks that have already be</w:t>
      </w:r>
      <w:r w:rsidR="00A702C2">
        <w:t>en</w:t>
      </w:r>
      <w:r w:rsidRPr="00DA0641">
        <w:t xml:space="preserve"> developed in the subject area. An ample amount of research has been done on the objective of developing frameworks in enhancing/ improving </w:t>
      </w:r>
      <w:r w:rsidR="00A702C2">
        <w:t xml:space="preserve">the </w:t>
      </w:r>
      <w:r w:rsidRPr="00DA0641">
        <w:t>competitive advantage of construction. The frameworks of competitiveness found in the literature can be divided into three categories: those frameworks that measure competitiveness, provide understanding for competitiveness, and integrate the understanding and measurement.</w:t>
      </w:r>
    </w:p>
    <w:p w14:paraId="7D2BCCFA" w14:textId="14E5A00C" w:rsidR="00954BF7" w:rsidRDefault="00954BF7" w:rsidP="00B502A0">
      <w:r w:rsidRPr="00DA0641">
        <w:fldChar w:fldCharType="begin" w:fldLock="1"/>
      </w:r>
      <w:r w:rsidRPr="00DA0641">
        <w:instrText>ADDIN CSL_CITATION {"citationItems":[{"id":"ITEM-1","itemData":{"DOI":"10.1680/jmuen.17.00002","ISSN":"17517699","abstract":"As globalisation continues to dissolve the boundaries across the world, the significance of pursuing competitive advantages in construction is becoming more apparent. This paper applies Porter’s diamond framework to identify endogenous sources of competitive advantages of construction enterprises, based on an extensive qualitative research approach. The attributes pertinent to the competitiveness of the Hong Kong construction enterprises include talented professional resources, accumulated experience from home demand especially in designing and constructing high-rise buildings, and the pressure from both local and global rivalry. Design expertise and managerial ability have made Hong Kong one of the regional leaders. Despite that, the technical ability, lack of incentives to invest in innovation/research and development as well as limited support by government were the impediments to further sharpen the industry’s competitiveness. The analysis contributes to the debates in relevant literature on the application of the ‘diamond’ framework for sustainable growth of the construction industry. Although this study focuses on the Hong Kong construction market, the methodology and recommended development strategies can be applied to enhance the competitiveness of other sectors in other developed countries such as the UK and USA.","author":[{"dropping-particle":"","family":"Ng","given":"Shiu tong Thomas","non-dropping-particle":"","parse-names":false,"suffix":""},{"dropping-particle":"","family":"Wong","given":"James Ming Wah","non-dropping-particle":"","parse-names":false,"suffix":""},{"dropping-particle":"","family":"Chiang","given":"Yat Hung","non-dropping-particle":"","parse-names":false,"suffix":""},{"dropping-particle":"","family":"Lam","given":"Patrick Tsun Ip","non-dropping-particle":"","parse-names":false,"suffix":""}],"container-title":"Proceedings of the Institution of Civil Engineers: Municipal Engineer","id":"ITEM-1","issued":{"date-parts":[["2018"]]},"title":"Improving the competitive advantages of construction firms in developed countries","type":"article-journal"},"uris":["http://www.mendeley.com/documents/?uuid=16c5deb8-c937-4791-ae73-55a5e2103801"]}],"mendeley":{"formattedCitation":"(Ng &lt;i&gt;et al.&lt;/i&gt;, 2018)","manualFormatting":"Ng et al. (2018)","plainTextFormattedCitation":"(Ng et al., 2018)","previouslyFormattedCitation":"(Ng &lt;i&gt;et al.&lt;/i&gt;, 2018)"},"properties":{"noteIndex":0},"schema":"https://github.com/citation-style-language/schema/raw/master/csl-citation.json"}</w:instrText>
      </w:r>
      <w:r w:rsidRPr="00DA0641">
        <w:fldChar w:fldCharType="separate"/>
      </w:r>
      <w:r w:rsidRPr="00DA0641">
        <w:rPr>
          <w:noProof/>
        </w:rPr>
        <w:t xml:space="preserve">Ng </w:t>
      </w:r>
      <w:r w:rsidRPr="00DA0641">
        <w:rPr>
          <w:i/>
          <w:noProof/>
        </w:rPr>
        <w:t>et al.</w:t>
      </w:r>
      <w:r w:rsidRPr="00DA0641">
        <w:rPr>
          <w:noProof/>
        </w:rPr>
        <w:t xml:space="preserve"> (2018)</w:t>
      </w:r>
      <w:r w:rsidRPr="00DA0641">
        <w:fldChar w:fldCharType="end"/>
      </w:r>
      <w:r w:rsidRPr="00DA0641">
        <w:t xml:space="preserve"> developed a framework for improved understanding of the competitive advantages of construction firms in developed countries, where the theoretical foundation was </w:t>
      </w:r>
      <w:r w:rsidR="00711664">
        <w:t>Po</w:t>
      </w:r>
      <w:r w:rsidR="00711664" w:rsidRPr="00DA0641">
        <w:t xml:space="preserve">rter’s </w:t>
      </w:r>
      <w:r w:rsidRPr="00DA0641">
        <w:t xml:space="preserve">‘diamond framework’, but </w:t>
      </w:r>
      <w:r w:rsidR="00711664">
        <w:t>this</w:t>
      </w:r>
      <w:r w:rsidRPr="00DA0641">
        <w:t xml:space="preserve"> framework lacks the internal focus of an organisation. Another study used the extended version of Porter’s  framework- the Hexagon Framework to understand the construction industry</w:t>
      </w:r>
      <w:r w:rsidR="00A702C2">
        <w:t>'s</w:t>
      </w:r>
      <w:r w:rsidRPr="00DA0641">
        <w:t xml:space="preserve"> competitiveness </w:t>
      </w:r>
      <w:r w:rsidRPr="00DA0641">
        <w:fldChar w:fldCharType="begin" w:fldLock="1"/>
      </w:r>
      <w:r w:rsidRPr="00DA0641">
        <w:instrText>ADDIN CSL_CITATION {"citationItems":[{"id":"ITEM-1","itemData":{"abstract":"The link between competitiveness and the sustained prosperity of a nation, industry or firm, is a well established argument and the basis for policy making and strategic changes. However, in order to develop, implement and monitor any initiatives for improving competitiveness, there is a need for a framework through which competitiveness can be measured and understood. This paper reviews the existing frameworks for analysing competitiveness and especially their application to the construction industry. Based on this review of frameworks, a new model to analyse construction industry competitiveness is introduced. Most importantly, the new model distinguishes between the indicators that are used to measure actual competitiveness, i.e. relative efficiency in achieving objectives, and the factors that influence and explain differences in the competitiveness of construction industries.","author":[{"dropping-particle":"","family":"Ericsson","given":"Stefan","non-dropping-particle":"","parse-names":false,"suffix":""},{"dropping-particle":"","family":"Henricsson","given":"Patrik","non-dropping-particle":"","parse-names":false,"suffix":""},{"dropping-particle":"","family":"Jewell","given":"Carol","non-dropping-particle":"","parse-names":false,"suffix":""}],"container-title":"Proceedings of the 11th Joint CIB International Symposium Combining Forces - Advancing Facilities Management and Construction through Innovation, 13-16 June , Helsinki, Finland.","id":"ITEM-1","issued":{"date-parts":[["2005"]]},"title":"Understanding construction industry competitiveness : the introduction of the Hexagon framework","type":"article-journal"},"uris":["http://www.mendeley.com/documents/?uuid=71c8bfa7-4843-4671-a8d3-e1602481acca"]}],"mendeley":{"formattedCitation":"(Ericsson &lt;i&gt;et al.&lt;/i&gt;, 2005)","plainTextFormattedCitation":"(Ericsson et al., 2005)","previouslyFormattedCitation":"(Ericsson &lt;i&gt;et al.&lt;/i&gt;, 2005)"},"properties":{"noteIndex":0},"schema":"https://github.com/citation-style-language/schema/raw/master/csl-citation.json"}</w:instrText>
      </w:r>
      <w:r w:rsidRPr="00DA0641">
        <w:fldChar w:fldCharType="separate"/>
      </w:r>
      <w:r w:rsidRPr="00DA0641">
        <w:rPr>
          <w:noProof/>
        </w:rPr>
        <w:t xml:space="preserve">(Ericsson </w:t>
      </w:r>
      <w:r w:rsidRPr="00DA0641">
        <w:rPr>
          <w:i/>
          <w:noProof/>
        </w:rPr>
        <w:t>et al.</w:t>
      </w:r>
      <w:r w:rsidRPr="00DA0641">
        <w:rPr>
          <w:noProof/>
        </w:rPr>
        <w:t>, 2005)</w:t>
      </w:r>
      <w:r w:rsidRPr="00DA0641">
        <w:fldChar w:fldCharType="end"/>
      </w:r>
      <w:r w:rsidRPr="00DA0641">
        <w:t>.</w:t>
      </w:r>
      <w:r w:rsidR="00E076D0" w:rsidRPr="00E076D0">
        <w:t xml:space="preserve"> </w:t>
      </w:r>
      <w:r w:rsidR="00E076D0">
        <w:t>This framework provides an explanation of</w:t>
      </w:r>
      <w:r w:rsidR="00B00EF0">
        <w:t xml:space="preserve"> </w:t>
      </w:r>
      <w:r w:rsidR="00E076D0">
        <w:t>the different facets of competitiveness</w:t>
      </w:r>
      <w:r w:rsidR="00B00EF0">
        <w:t xml:space="preserve"> </w:t>
      </w:r>
      <w:r w:rsidR="00E076D0">
        <w:t>based on Porter’s Diamond</w:t>
      </w:r>
      <w:r w:rsidR="00B00EF0">
        <w:t xml:space="preserve">, but </w:t>
      </w:r>
      <w:r w:rsidR="00E351DF">
        <w:t>a major</w:t>
      </w:r>
      <w:r w:rsidR="00E351DF" w:rsidRPr="00E351DF">
        <w:t xml:space="preserve"> drawback </w:t>
      </w:r>
      <w:r w:rsidR="00E351DF">
        <w:t>of this framework is</w:t>
      </w:r>
      <w:r w:rsidR="00E351DF" w:rsidRPr="00E351DF">
        <w:t xml:space="preserve"> </w:t>
      </w:r>
      <w:r w:rsidR="00E351DF">
        <w:t>the conflict between the use of</w:t>
      </w:r>
      <w:r w:rsidR="00E351DF" w:rsidRPr="00E351DF">
        <w:t xml:space="preserve"> </w:t>
      </w:r>
      <w:r w:rsidR="00E351DF">
        <w:t>f</w:t>
      </w:r>
      <w:r w:rsidR="00E351DF" w:rsidRPr="00E351DF">
        <w:t>ive forces to analyse an individual company, versus a broad industry.</w:t>
      </w:r>
      <w:r w:rsidR="00E351DF">
        <w:t xml:space="preserve"> </w:t>
      </w:r>
      <w:r w:rsidR="00E351DF" w:rsidRPr="00E351DF">
        <w:t>Another issue includes the need to assess all five forces equally when some industries aren't as heavily impacted by all five.</w:t>
      </w:r>
      <w:r w:rsidR="00E351DF">
        <w:t xml:space="preserve"> </w:t>
      </w:r>
      <w:r w:rsidRPr="00DA0641">
        <w:t xml:space="preserve">Some other studies looked at measuring competitiveness in construction based on the framework </w:t>
      </w:r>
      <w:r w:rsidR="00711664">
        <w:t xml:space="preserve"> suggested</w:t>
      </w:r>
      <w:r w:rsidR="00711664" w:rsidRPr="00DA0641">
        <w:t xml:space="preserve"> </w:t>
      </w:r>
      <w:r w:rsidRPr="00DA0641">
        <w:t xml:space="preserve">by </w:t>
      </w:r>
      <w:r w:rsidR="00711664">
        <w:t xml:space="preserve">the </w:t>
      </w:r>
      <w:r w:rsidRPr="00DA0641">
        <w:t xml:space="preserve">World Economic Forum (WEF) </w:t>
      </w:r>
      <w:r w:rsidRPr="00DA0641">
        <w:fldChar w:fldCharType="begin" w:fldLock="1"/>
      </w:r>
      <w:r>
        <w:instrText>ADDIN CSL_CITATION {"citationItems":[{"id":"ITEM-1","itemData":{"ISBN":"9780415460590","abstract":"There is no widely accepted definition of competitiveness and its measurement is complex, but measuring competitiveness remains an important goal for firms, industry and nations. This research sought to establish a method for measuring competitiveness that took account of the different perspectives of the stakeholders in the industry: clients, investors, design and construction enterprises, employees and society. Over 300 factors of competitiveness were identified through workshops, a Delphi study, interviews and a literature review. A framework was devised - the construction competitiveness hexagon (CCH) - for use at a national, industry and company level. The construction competitiveness toolbox (CCT) was produced: software that allows competitiveness to be measured using predetermined or customized factors relevant to the user(s). The main finding was not the competitiveness scores themselves from each of the three countries in the study but an understanding of the effect of different stakeholders' perspectives. Identifying, weighting and understanding the interdependency between the factors is crucial for the measurement of competitiveness.","author":[{"dropping-particle":"","family":"Flanagan","given":"Roger","non-dropping-particle":"","parse-names":false,"suffix":""},{"dropping-particle":"","family":"Jewell","given":"Carol","non-dropping-particle":"","parse-names":false,"suffix":""},{"dropping-particle":"","family":"Lu","given":"Weisheng","non-dropping-particle":"","parse-names":false,"suffix":""}],"container-title":"CME 2007 Conference - Construction Management and Economics: 'Past, Present and Future'","id":"ITEM-1","issued":{"date-parts":[["2007"]]},"page":"1093-1102","title":"Measuring competitiveness in the construction sector - A new perspective","type":"paper-conference"},"uris":["http://www.mendeley.com/documents/?uuid=30c56d4a-c0de-4596-a666-56bfd0a5a9b5"]}],"mendeley":{"formattedCitation":"(Flanagan &lt;i&gt;et al.&lt;/i&gt;, 2007a)","plainTextFormattedCitation":"(Flanagan et al., 2007a)","previouslyFormattedCitation":"(Flanagan &lt;i&gt;et al.&lt;/i&gt;, 2007a)"},"properties":{"noteIndex":0},"schema":"https://github.com/citation-style-language/schema/raw/master/csl-citation.json"}</w:instrText>
      </w:r>
      <w:r w:rsidRPr="00DA0641">
        <w:fldChar w:fldCharType="separate"/>
      </w:r>
      <w:r w:rsidRPr="009D7E0E">
        <w:rPr>
          <w:noProof/>
        </w:rPr>
        <w:t xml:space="preserve">(Flanagan </w:t>
      </w:r>
      <w:r w:rsidRPr="009D7E0E">
        <w:rPr>
          <w:i/>
          <w:noProof/>
        </w:rPr>
        <w:t>et al.</w:t>
      </w:r>
      <w:r w:rsidRPr="009D7E0E">
        <w:rPr>
          <w:noProof/>
        </w:rPr>
        <w:t>, 2007a)</w:t>
      </w:r>
      <w:r w:rsidRPr="00DA0641">
        <w:fldChar w:fldCharType="end"/>
      </w:r>
      <w:r w:rsidRPr="00DA0641">
        <w:t xml:space="preserve"> </w:t>
      </w:r>
      <w:r w:rsidRPr="00DA0641">
        <w:fldChar w:fldCharType="begin" w:fldLock="1"/>
      </w:r>
      <w:r>
        <w:instrText>ADDIN CSL_CITATION {"citationItems":[{"id":"ITEM-1","itemData":{"author":[{"dropping-particle":"","family":"Puying","given":"Li","non-dropping-particle":"","parse-names":false,"suffix":""},{"dropping-particle":"","family":"Parsa","given":"Art","non-dropping-particle":"","parse-names":false,"suffix":""},{"dropping-particle":"","family":"Huston","given":"Shaun","non-dropping-particle":"","parse-names":false,"suffix":""},{"dropping-particle":"","family":"Kashyap","given":"A","non-dropping-particle":"","parse-names":false,"suffix":""}],"container-title":"European Real Estate Society 24th Annual Conference","id":"ITEM-1","issued":{"date-parts":[["2017"]]},"publisher-place":"Netherlands","title":"The International Competitiveness of Chinese Construction Firms","type":"paper-conference"},"uris":["http://www.mendeley.com/documents/?uuid=9881ef15-1a5f-4852-9683-75889c257557"]},{"id":"ITEM-2","itemData":{"DOI":"10.1061/(ASCE)0733-9364(2006)132:4(416)","ISSN":"0733-9364","abstract":"A proper method to assess contractor competitiveness is important both for assisting clients in the selection of proper contractors and for assisting contractors in the development of more competitive bidding strategies. Previous studies have identified various indicators for assessing contractor competitiveness, and several assessment methods have been introduced. Nevertheless, these studies are limited because they are unable to tell which indicators are more important in different market environments. This paper identifies the key competitiveness indicators KCIs for assessing contractor competitiveness in the Chinese construction market. An index value is used to indicate the relative significance of various competitiveness indicators based on which KCIs are identified. The data applied in this study are from a survey of the construction industry in mainland China. The research findings provide valuable information for both existing businesses and the construction professionals who plan to compete for construction works in the Chinese market. The study provides useful references for further studies that compare the KCIs used in the Chinese construction industry and those used in other construction industries.","author":[{"dropping-particle":"","family":"Shen","given":"L.","non-dropping-particle":"","parse-names":false,"suffix":""},{"dropping-particle":"","family":"Lu","given":"W.","non-dropping-particle":"","parse-names":false,"suffix":""},{"dropping-particle":"","family":"Yam","given":"M.","non-dropping-particle":"","parse-names":false,"suffix":""}],"container-title":"Journal of Construction Engineering and Management","id":"ITEM-2","issue":"April","issued":{"date-parts":[["2006"]]},"page":"416-424","title":"Contractor key competitiveness indicators: A China study","type":"article-journal","volume":"132"},"uris":["http://www.mendeley.com/documents/?uuid=7ae570fc-c50a-4113-b7f3-b05694eb5ece"]}],"mendeley":{"formattedCitation":"(Puying &lt;i&gt;et al.&lt;/i&gt;, 2017; Shen &lt;i&gt;et al.&lt;/i&gt;, 2006)","plainTextFormattedCitation":"(Puying et al., 2017; Shen et al., 2006)","previouslyFormattedCitation":"(Puying &lt;i&gt;et al.&lt;/i&gt;, 2017; Shen &lt;i&gt;et al.&lt;/i&gt;, 2006)"},"properties":{"noteIndex":0},"schema":"https://github.com/citation-style-language/schema/raw/master/csl-citation.json"}</w:instrText>
      </w:r>
      <w:r w:rsidRPr="00DA0641">
        <w:fldChar w:fldCharType="separate"/>
      </w:r>
      <w:r w:rsidRPr="009D7E0E">
        <w:rPr>
          <w:noProof/>
        </w:rPr>
        <w:t xml:space="preserve">(Puying </w:t>
      </w:r>
      <w:r w:rsidRPr="009D7E0E">
        <w:rPr>
          <w:i/>
          <w:noProof/>
        </w:rPr>
        <w:t>et al.</w:t>
      </w:r>
      <w:r w:rsidRPr="009D7E0E">
        <w:rPr>
          <w:noProof/>
        </w:rPr>
        <w:t xml:space="preserve">, 2017; Shen </w:t>
      </w:r>
      <w:r w:rsidRPr="009D7E0E">
        <w:rPr>
          <w:i/>
          <w:noProof/>
        </w:rPr>
        <w:t>et al.</w:t>
      </w:r>
      <w:r w:rsidRPr="009D7E0E">
        <w:rPr>
          <w:noProof/>
        </w:rPr>
        <w:t>, 2006)</w:t>
      </w:r>
      <w:r w:rsidRPr="00DA0641">
        <w:fldChar w:fldCharType="end"/>
      </w:r>
      <w:r w:rsidRPr="00DA0641">
        <w:t>.</w:t>
      </w:r>
      <w:r w:rsidR="00E351DF">
        <w:t xml:space="preserve"> Even though the latter frameworks are well equipped to measure competitiveness,</w:t>
      </w:r>
      <w:r w:rsidR="00B502A0" w:rsidRPr="00B502A0">
        <w:t xml:space="preserve"> </w:t>
      </w:r>
      <w:r w:rsidR="00B502A0">
        <w:t xml:space="preserve">by regulating market competition, </w:t>
      </w:r>
      <w:r w:rsidR="00B502A0">
        <w:lastRenderedPageBreak/>
        <w:t>promoting best practice in the whole industry, they do not address the pressing need to explore the mechanisms for a construction industry to foster competitive advantage for all its firms.</w:t>
      </w:r>
    </w:p>
    <w:p w14:paraId="210081CF" w14:textId="77777777" w:rsidR="00557708" w:rsidRPr="00DA0641" w:rsidRDefault="00557708" w:rsidP="00557708">
      <w:pPr>
        <w:rPr>
          <w:color w:val="FF0000"/>
        </w:rPr>
      </w:pPr>
      <w:r w:rsidRPr="00DA0641">
        <w:t xml:space="preserve">Among these frameworks on enhancing construction competitive advantage, many of the key questions specific to construction competitive advantage remain unanswered. For example, ‘how can the pre-established theories/ frameworks be adapted for a particular strategy or a particular hierarchical level or the use of a particular strategic tool of a firm with different capabilities and resources?’ </w:t>
      </w:r>
      <w:r>
        <w:t>remains</w:t>
      </w:r>
      <w:r w:rsidRPr="00DA0641">
        <w:t xml:space="preserve"> unanswered. Further, it is also important to note the cause-and-outcome relationship between the measurement of competitiveness and the understanding and explanation. Many of the </w:t>
      </w:r>
      <w:r>
        <w:t xml:space="preserve">existing </w:t>
      </w:r>
      <w:r w:rsidRPr="00DA0641">
        <w:t>framework</w:t>
      </w:r>
      <w:r>
        <w:t>s</w:t>
      </w:r>
      <w:r w:rsidRPr="00DA0641">
        <w:t xml:space="preserve"> do not differentiate between the factors which determine </w:t>
      </w:r>
      <w:r>
        <w:t xml:space="preserve">the </w:t>
      </w:r>
      <w:r w:rsidRPr="00DA0641">
        <w:t>competitiveness of a nation (i.e. causes of competitiveness) and the indicators that are used to measure its competitiveness (i.e. outcomes). For further discussion</w:t>
      </w:r>
      <w:r w:rsidRPr="00DA0641">
        <w:rPr>
          <w:rFonts w:cstheme="minorHAnsi"/>
          <w:lang w:eastAsia="ja-JP"/>
        </w:rPr>
        <w:t xml:space="preserve">, </w:t>
      </w:r>
      <w:r>
        <w:rPr>
          <w:rFonts w:cstheme="minorHAnsi"/>
          <w:lang w:eastAsia="ja-JP"/>
        </w:rPr>
        <w:t>there</w:t>
      </w:r>
      <w:r w:rsidRPr="00DA0641">
        <w:rPr>
          <w:rFonts w:cstheme="minorHAnsi"/>
          <w:lang w:eastAsia="ja-JP"/>
        </w:rPr>
        <w:t xml:space="preserve"> appears to </w:t>
      </w:r>
      <w:r>
        <w:rPr>
          <w:rFonts w:cstheme="minorHAnsi"/>
          <w:lang w:eastAsia="ja-JP"/>
        </w:rPr>
        <w:t>be</w:t>
      </w:r>
      <w:r w:rsidRPr="00DA0641">
        <w:rPr>
          <w:rFonts w:cstheme="minorHAnsi"/>
          <w:lang w:eastAsia="ja-JP"/>
        </w:rPr>
        <w:t xml:space="preserve"> an imbalance in the research methodologies adopted in these framework developments. Although there have been sufficient theories on </w:t>
      </w:r>
      <w:r>
        <w:rPr>
          <w:rFonts w:cstheme="minorHAnsi"/>
          <w:lang w:eastAsia="ja-JP"/>
        </w:rPr>
        <w:t xml:space="preserve">the </w:t>
      </w:r>
      <w:r w:rsidRPr="00DA0641">
        <w:rPr>
          <w:rFonts w:cstheme="minorHAnsi"/>
          <w:lang w:eastAsia="ja-JP"/>
        </w:rPr>
        <w:t xml:space="preserve">competitiveness of firms over the past decades, when it comes to practically applying them in construction, it seems that apart from </w:t>
      </w:r>
      <w:r>
        <w:rPr>
          <w:rFonts w:cstheme="minorHAnsi"/>
          <w:lang w:eastAsia="ja-JP"/>
        </w:rPr>
        <w:t xml:space="preserve">a </w:t>
      </w:r>
      <w:r w:rsidRPr="00DA0641">
        <w:rPr>
          <w:rFonts w:cstheme="minorHAnsi"/>
          <w:lang w:eastAsia="ja-JP"/>
        </w:rPr>
        <w:t xml:space="preserve">very few empirical studies, many researchers have adopted anecdotal methods that cannot guarantee the reliability as they haven’t been based on facts and figures drawn from empirical </w:t>
      </w:r>
      <w:r>
        <w:rPr>
          <w:rFonts w:cstheme="minorHAnsi"/>
          <w:lang w:eastAsia="ja-JP"/>
        </w:rPr>
        <w:t>shreds of evidence</w:t>
      </w:r>
      <w:r w:rsidRPr="00DA0641">
        <w:rPr>
          <w:rFonts w:cstheme="minorHAnsi"/>
          <w:lang w:eastAsia="ja-JP"/>
        </w:rPr>
        <w:t xml:space="preserve">. </w:t>
      </w:r>
    </w:p>
    <w:p w14:paraId="2B809CFB" w14:textId="4D85EC49" w:rsidR="00557708" w:rsidRPr="00DA0641" w:rsidRDefault="00557708" w:rsidP="00557708">
      <w:r w:rsidRPr="00DA0641">
        <w:t xml:space="preserve">Hence, </w:t>
      </w:r>
      <w:r>
        <w:t xml:space="preserve">having identified </w:t>
      </w:r>
      <w:r w:rsidRPr="00DA0641">
        <w:t xml:space="preserve"> the </w:t>
      </w:r>
      <w:r w:rsidR="002504DA">
        <w:t xml:space="preserve">above </w:t>
      </w:r>
      <w:r w:rsidRPr="00DA0641">
        <w:t xml:space="preserve">weaknesses of </w:t>
      </w:r>
      <w:r w:rsidR="002504DA">
        <w:t>existing</w:t>
      </w:r>
      <w:r w:rsidRPr="00DA0641">
        <w:t xml:space="preserve"> theories and frameworks, this research focuses on differentiating </w:t>
      </w:r>
      <w:r>
        <w:t>the</w:t>
      </w:r>
      <w:r w:rsidRPr="00DA0641">
        <w:t xml:space="preserve"> outcome and causes relationshi</w:t>
      </w:r>
      <w:r>
        <w:t>p</w:t>
      </w:r>
      <w:r w:rsidRPr="00DA0641">
        <w:t xml:space="preserve"> and integrates competitiveness with strategy and functional processes.</w:t>
      </w:r>
      <w:r>
        <w:t xml:space="preserve"> </w:t>
      </w:r>
      <w:r w:rsidRPr="00DA0641">
        <w:t>This research combines the relevant theoretic propositions as explained in previous sections and tests a resulting high-level theoretical model (</w:t>
      </w:r>
      <w:r w:rsidRPr="00DA0641">
        <w:fldChar w:fldCharType="begin"/>
      </w:r>
      <w:r w:rsidRPr="00DA0641">
        <w:instrText xml:space="preserve"> REF _Ref19973708 \h </w:instrText>
      </w:r>
      <w:r>
        <w:instrText xml:space="preserve"> \* MERGEFORMAT </w:instrText>
      </w:r>
      <w:r w:rsidRPr="00DA0641">
        <w:fldChar w:fldCharType="separate"/>
      </w:r>
      <w:r w:rsidR="00F70D7D">
        <w:t xml:space="preserve">Figure </w:t>
      </w:r>
      <w:r w:rsidR="00F70D7D">
        <w:rPr>
          <w:noProof/>
        </w:rPr>
        <w:t>11</w:t>
      </w:r>
      <w:r w:rsidRPr="00DA0641">
        <w:fldChar w:fldCharType="end"/>
      </w:r>
      <w:r w:rsidRPr="00DA0641">
        <w:t xml:space="preserve">). The study begins with the ‘strategic approach’ and </w:t>
      </w:r>
      <w:r>
        <w:t>develops it</w:t>
      </w:r>
      <w:r w:rsidRPr="00DA0641">
        <w:t xml:space="preserve"> through Mintzberg’s 5p’s model. According to this model, plan, position, ploy, pattern</w:t>
      </w:r>
      <w:r>
        <w:t>,</w:t>
      </w:r>
      <w:r w:rsidRPr="00DA0641">
        <w:t xml:space="preserve"> and perspective are considered as 5 pillars that shape the story of this research endeavour. As explained </w:t>
      </w:r>
      <w:r>
        <w:t xml:space="preserve">in </w:t>
      </w:r>
      <w:r w:rsidRPr="00DA0641">
        <w:t xml:space="preserve">section 2.5.1, skills and training needs are presented as a separate inventory. </w:t>
      </w:r>
    </w:p>
    <w:p w14:paraId="199283E1" w14:textId="793CF24E" w:rsidR="008E4DCD" w:rsidRDefault="00954BF7" w:rsidP="00040FF1">
      <w:r w:rsidRPr="00DA0641">
        <w:t xml:space="preserve">This initial theoretical model moves towards a </w:t>
      </w:r>
      <w:r w:rsidR="005C62DA" w:rsidRPr="00DA0641">
        <w:t>much-detailed</w:t>
      </w:r>
      <w:r w:rsidRPr="00DA0641">
        <w:t xml:space="preserve"> theoretical model, indicating a wide range of causal relationships which </w:t>
      </w:r>
      <w:r w:rsidR="00E94A9E" w:rsidRPr="00DA0641">
        <w:t>constitut</w:t>
      </w:r>
      <w:r w:rsidR="00E94A9E">
        <w:t>e</w:t>
      </w:r>
      <w:r w:rsidR="00E94A9E" w:rsidRPr="00DA0641">
        <w:t xml:space="preserve"> </w:t>
      </w:r>
      <w:r w:rsidRPr="00DA0641">
        <w:t xml:space="preserve">several propositions. For a detailed list of propositions including tested and concluded directions along with theoretical underpinning and data analysis, please see </w:t>
      </w:r>
      <w:r w:rsidR="004C3E5F">
        <w:fldChar w:fldCharType="begin"/>
      </w:r>
      <w:r w:rsidR="004C3E5F">
        <w:instrText xml:space="preserve"> REF _Ref47372278 \h </w:instrText>
      </w:r>
      <w:r w:rsidR="004C3E5F">
        <w:fldChar w:fldCharType="separate"/>
      </w:r>
      <w:r w:rsidR="00F70D7D" w:rsidRPr="00DA0641">
        <w:t>Chapter Four</w:t>
      </w:r>
      <w:r w:rsidR="004C3E5F">
        <w:fldChar w:fldCharType="end"/>
      </w:r>
      <w:r w:rsidRPr="00DA0641">
        <w:t xml:space="preserve"> and </w:t>
      </w:r>
      <w:r w:rsidR="004C3E5F">
        <w:fldChar w:fldCharType="begin"/>
      </w:r>
      <w:r w:rsidR="004C3E5F">
        <w:instrText xml:space="preserve"> REF _Ref47622245 \h </w:instrText>
      </w:r>
      <w:r w:rsidR="004C3E5F">
        <w:fldChar w:fldCharType="separate"/>
      </w:r>
      <w:r w:rsidR="00F70D7D" w:rsidRPr="00DA0641">
        <w:t>Chapter Five</w:t>
      </w:r>
      <w:r w:rsidR="004C3E5F">
        <w:fldChar w:fldCharType="end"/>
      </w:r>
      <w:r w:rsidR="004C3E5F">
        <w:t>.</w:t>
      </w:r>
    </w:p>
    <w:p w14:paraId="7F7BBFC7" w14:textId="77777777" w:rsidR="008E4DCD" w:rsidRPr="00DA0641" w:rsidRDefault="008E4DCD" w:rsidP="00040FF1"/>
    <w:p w14:paraId="30B07EBB" w14:textId="39F6B7E8" w:rsidR="00040FF1" w:rsidRPr="00DA0641" w:rsidRDefault="00040FF1" w:rsidP="00040FF1">
      <w:pPr>
        <w:pStyle w:val="Heading2"/>
      </w:pPr>
      <w:bookmarkStart w:id="304" w:name="_Ref47047119"/>
      <w:bookmarkStart w:id="305" w:name="_Toc52293329"/>
      <w:bookmarkStart w:id="306" w:name="_Toc54024114"/>
      <w:bookmarkStart w:id="307" w:name="_Toc73917397"/>
      <w:r w:rsidRPr="00DA0641">
        <w:t xml:space="preserve">Skills, </w:t>
      </w:r>
      <w:r w:rsidR="00CD0A1F" w:rsidRPr="00DA0641">
        <w:t>knowledge,</w:t>
      </w:r>
      <w:r w:rsidRPr="00DA0641">
        <w:t xml:space="preserve"> and Training needs for construction professionals</w:t>
      </w:r>
      <w:bookmarkEnd w:id="304"/>
      <w:bookmarkEnd w:id="305"/>
      <w:bookmarkEnd w:id="306"/>
      <w:bookmarkEnd w:id="307"/>
    </w:p>
    <w:p w14:paraId="12ED37A8" w14:textId="4C2F20F1" w:rsidR="00380A20" w:rsidRPr="00DA0641" w:rsidRDefault="003C703F" w:rsidP="00CD0A1F">
      <w:pPr>
        <w:pStyle w:val="Heading3"/>
      </w:pPr>
      <w:bookmarkStart w:id="308" w:name="_Toc52293330"/>
      <w:bookmarkStart w:id="309" w:name="_Toc54024115"/>
      <w:bookmarkStart w:id="310" w:name="_Toc73917398"/>
      <w:r w:rsidRPr="00DA0641">
        <w:t>Skills and knowledge- The difference between each other</w:t>
      </w:r>
      <w:bookmarkEnd w:id="308"/>
      <w:bookmarkEnd w:id="309"/>
      <w:bookmarkEnd w:id="310"/>
    </w:p>
    <w:p w14:paraId="317CEEFD" w14:textId="6F0F78FB" w:rsidR="00040FF1" w:rsidRPr="00DA0641" w:rsidRDefault="00380A20" w:rsidP="00E259EF">
      <w:r w:rsidRPr="00DA0641">
        <w:t xml:space="preserve">As explained in section </w:t>
      </w:r>
      <w:r w:rsidR="0020016D">
        <w:fldChar w:fldCharType="begin"/>
      </w:r>
      <w:r w:rsidR="0020016D">
        <w:instrText xml:space="preserve"> REF _Ref47463238 \r \h </w:instrText>
      </w:r>
      <w:r w:rsidR="0020016D">
        <w:fldChar w:fldCharType="separate"/>
      </w:r>
      <w:r w:rsidR="00F70D7D">
        <w:t>1.2.1</w:t>
      </w:r>
      <w:r w:rsidR="0020016D">
        <w:fldChar w:fldCharType="end"/>
      </w:r>
      <w:r w:rsidRPr="00DA0641">
        <w:t>, a</w:t>
      </w:r>
      <w:r w:rsidR="003C703F">
        <w:t xml:space="preserve"> s</w:t>
      </w:r>
      <w:r w:rsidRPr="00DA0641">
        <w:t>hortage of skilled professionals especially in the areas of BIM, BDA</w:t>
      </w:r>
      <w:r w:rsidR="00A702C2">
        <w:t xml:space="preserve">, </w:t>
      </w:r>
      <w:r w:rsidRPr="00DA0641">
        <w:t xml:space="preserve">and </w:t>
      </w:r>
      <w:r w:rsidR="00F349ED">
        <w:t>IoT</w:t>
      </w:r>
      <w:r w:rsidRPr="00DA0641">
        <w:t xml:space="preserve"> has long </w:t>
      </w:r>
      <w:r w:rsidR="006A0152">
        <w:t xml:space="preserve">been a </w:t>
      </w:r>
      <w:r w:rsidR="00192EE8" w:rsidRPr="00DA0641">
        <w:t xml:space="preserve">disturbing problem in the construction industry. </w:t>
      </w:r>
      <w:r w:rsidR="00040FF1" w:rsidRPr="00DA0641">
        <w:t xml:space="preserve">In recent years, many of </w:t>
      </w:r>
      <w:r w:rsidR="00040FF1" w:rsidRPr="00DA0641">
        <w:lastRenderedPageBreak/>
        <w:t xml:space="preserve">the </w:t>
      </w:r>
      <w:r w:rsidR="006A0152" w:rsidRPr="00DA0641">
        <w:t>industr</w:t>
      </w:r>
      <w:r w:rsidR="006A0152">
        <w:t>y’s</w:t>
      </w:r>
      <w:r w:rsidR="006A0152" w:rsidRPr="00DA0641">
        <w:t xml:space="preserve"> </w:t>
      </w:r>
      <w:r w:rsidR="00040FF1" w:rsidRPr="00DA0641">
        <w:t xml:space="preserve">professionals, researchers, and policymakers have raised concerns about a steep rise in </w:t>
      </w:r>
      <w:r w:rsidR="006A0152">
        <w:t xml:space="preserve">the </w:t>
      </w:r>
      <w:r w:rsidR="00040FF1" w:rsidRPr="00DA0641">
        <w:t xml:space="preserve">shortage of skills in construction. To </w:t>
      </w:r>
      <w:r w:rsidR="00541845">
        <w:t>address these issues</w:t>
      </w:r>
      <w:r w:rsidR="00040FF1" w:rsidRPr="00DA0641">
        <w:t xml:space="preserve"> in a meaningful way, the `right’ skills and knowledge base for construction personnel is crucial </w:t>
      </w:r>
      <w:r w:rsidR="00040FF1" w:rsidRPr="00DA0641">
        <w:fldChar w:fldCharType="begin" w:fldLock="1"/>
      </w:r>
      <w:r w:rsidR="00DA0707">
        <w:instrText>ADDIN CSL_CITATION {"citationItems":[{"id":"ITEM-1","itemData":{"DOI":"10.1108/09699980410558494","ISSN":"09699988","abstract":"Innovation is viewed as a major source of competitive advantage and is perceived to be a pre-requisite for organizational success and survival. The ability to innovate depends largely on the way in which an organisation uses and exploits the resources available to it. The paper explores the importance of knowledge management (KM) and intellectual capital (IC) in organisations. It also considers the critical factors that lead to successful innovations and the role of KM and IC in this regard. The paper argues that effective management of knowledge assets involves a holistic approach to a host of factors. It is also suggested that there are a host of factors that combine in different ways to produce successful organizational innovations. It recommends that more is needed on the education and training of construction personnel and that these education and training programmes should reflect the nature of innovation and KM dimensions as very complex social processes. [PUBLICATION ABSTRACT]","author":[{"dropping-particle":"","family":"Egbu","given":"Charles O.","non-dropping-particle":"","parse-names":false,"suffix":""}],"container-title":"Engineering, Construction and Architectural Management","id":"ITEM-1","issued":{"date-parts":[["2004"]]},"title":"Managing knowledge and intellectual capital for improved organizational innovations in the construction industry: An examination of critical success factors","type":"article-journal"},"uris":["http://www.mendeley.com/documents/?uuid=89fc79d7-3d3d-41d5-b1cc-531f7f617311"]}],"mendeley":{"formattedCitation":"(Egbu, 2004)","plainTextFormattedCitation":"(Egbu, 2004)","previouslyFormattedCitation":"(Egbu, 2004)"},"properties":{"noteIndex":0},"schema":"https://github.com/citation-style-language/schema/raw/master/csl-citation.json"}</w:instrText>
      </w:r>
      <w:r w:rsidR="00040FF1" w:rsidRPr="00DA0641">
        <w:fldChar w:fldCharType="separate"/>
      </w:r>
      <w:r w:rsidR="009D7E0E" w:rsidRPr="009D7E0E">
        <w:rPr>
          <w:noProof/>
        </w:rPr>
        <w:t>(Egbu, 2004)</w:t>
      </w:r>
      <w:r w:rsidR="00040FF1" w:rsidRPr="00DA0641">
        <w:fldChar w:fldCharType="end"/>
      </w:r>
      <w:r w:rsidR="00040FF1" w:rsidRPr="00DA0641">
        <w:t xml:space="preserve">. </w:t>
      </w:r>
      <w:r w:rsidR="00D003FA">
        <w:t xml:space="preserve">Moreover, as outlined in section </w:t>
      </w:r>
      <w:r w:rsidR="00D003FA">
        <w:fldChar w:fldCharType="begin"/>
      </w:r>
      <w:r w:rsidR="00D003FA">
        <w:instrText xml:space="preserve"> REF _Ref47371198 \r \h </w:instrText>
      </w:r>
      <w:r w:rsidR="00D003FA">
        <w:fldChar w:fldCharType="separate"/>
      </w:r>
      <w:r w:rsidR="00F70D7D">
        <w:t>2.5.1</w:t>
      </w:r>
      <w:r w:rsidR="00D003FA">
        <w:fldChar w:fldCharType="end"/>
      </w:r>
      <w:r w:rsidR="00D003FA">
        <w:t xml:space="preserve"> and </w:t>
      </w:r>
      <w:r w:rsidR="00D003FA">
        <w:fldChar w:fldCharType="begin"/>
      </w:r>
      <w:r w:rsidR="00D003FA">
        <w:instrText xml:space="preserve"> REF _Ref47531871 \r \h </w:instrText>
      </w:r>
      <w:r w:rsidR="00D003FA">
        <w:fldChar w:fldCharType="separate"/>
      </w:r>
      <w:r w:rsidR="00F70D7D">
        <w:t>4.2.3.1</w:t>
      </w:r>
      <w:r w:rsidR="00D003FA">
        <w:fldChar w:fldCharType="end"/>
      </w:r>
      <w:r w:rsidR="00D003FA">
        <w:t xml:space="preserve">, to be able to exploit BIM, BDA and IoT, training and upskilling is quite crucial. This has been manifested in one of the construct constituents for exploitation (EXP-3 </w:t>
      </w:r>
      <w:r w:rsidR="00D003FA" w:rsidRPr="00D003FA">
        <w:t>Our technology-specific team is appropriately selected with the right skills and they are receiving proper training</w:t>
      </w:r>
      <w:r w:rsidR="00D003FA">
        <w:t>).</w:t>
      </w:r>
    </w:p>
    <w:p w14:paraId="602F8DC5" w14:textId="507EF39C" w:rsidR="00040FF1" w:rsidRPr="00DA0641" w:rsidRDefault="00040FF1" w:rsidP="00E259EF">
      <w:r w:rsidRPr="00DA0641">
        <w:t xml:space="preserve">According to </w:t>
      </w:r>
      <w:r w:rsidR="00A702C2">
        <w:t xml:space="preserve">a </w:t>
      </w:r>
      <w:r w:rsidRPr="00DA0641">
        <w:t xml:space="preserve">resource-based perspective, knowledge is perceived to be an organisational resource, principally intended for economic exploitation </w:t>
      </w:r>
      <w:r w:rsidRPr="00DA0641">
        <w:fldChar w:fldCharType="begin" w:fldLock="1"/>
      </w:r>
      <w:r w:rsidR="00DA0707">
        <w:instrText>ADDIN CSL_CITATION {"citationItems":[{"id":"ITEM-1","itemData":{"DOI":"10.1108/09699980410558494","ISSN":"09699988","abstract":"Innovation is viewed as a major source of competitive advantage and is perceived to be a pre-requisite for organizational success and survival. The ability to innovate depends largely on the way in which an organisation uses and exploits the resources available to it. The paper explores the importance of knowledge management (KM) and intellectual capital (IC) in organisations. It also considers the critical factors that lead to successful innovations and the role of KM and IC in this regard. The paper argues that effective management of knowledge assets involves a holistic approach to a host of factors. It is also suggested that there are a host of factors that combine in different ways to produce successful organizational innovations. It recommends that more is needed on the education and training of construction personnel and that these education and training programmes should reflect the nature of innovation and KM dimensions as very complex social processes. [PUBLICATION ABSTRACT]","author":[{"dropping-particle":"","family":"Egbu","given":"Charles O.","non-dropping-particle":"","parse-names":false,"suffix":""}],"container-title":"Engineering, Construction and Architectural Management","id":"ITEM-1","issued":{"date-parts":[["2004"]]},"title":"Managing knowledge and intellectual capital for improved organizational innovations in the construction industry: An examination of critical success factors","type":"article-journal"},"uris":["http://www.mendeley.com/documents/?uuid=89fc79d7-3d3d-41d5-b1cc-531f7f617311"]}],"mendeley":{"formattedCitation":"(Egbu, 2004)","plainTextFormattedCitation":"(Egbu, 2004)","previouslyFormattedCitation":"(Egbu, 2004)"},"properties":{"noteIndex":0},"schema":"https://github.com/citation-style-language/schema/raw/master/csl-citation.json"}</w:instrText>
      </w:r>
      <w:r w:rsidRPr="00DA0641">
        <w:fldChar w:fldCharType="separate"/>
      </w:r>
      <w:r w:rsidR="009D7E0E" w:rsidRPr="009D7E0E">
        <w:rPr>
          <w:noProof/>
        </w:rPr>
        <w:t>(Egbu, 2004)</w:t>
      </w:r>
      <w:r w:rsidRPr="00DA0641">
        <w:fldChar w:fldCharType="end"/>
      </w:r>
      <w:r w:rsidRPr="00DA0641">
        <w:t xml:space="preserve">. </w:t>
      </w:r>
      <w:r w:rsidRPr="00DA0641">
        <w:fldChar w:fldCharType="begin" w:fldLock="1"/>
      </w:r>
      <w:r w:rsidR="00DA0707">
        <w:instrText>ADDIN CSL_CITATION {"citationItems":[{"id":"ITEM-1","itemData":{"DOI":"10.1108/09699980410558494","ISSN":"09699988","abstract":"Innovation is viewed as a major source of competitive advantage and is perceived to be a pre-requisite for organizational success and survival. The ability to innovate depends largely on the way in which an organisation uses and exploits the resources available to it. The paper explores the importance of knowledge management (KM) and intellectual capital (IC) in organisations. It also considers the critical factors that lead to successful innovations and the role of KM and IC in this regard. The paper argues that effective management of knowledge assets involves a holistic approach to a host of factors. It is also suggested that there are a host of factors that combine in different ways to produce successful organizational innovations. It recommends that more is needed on the education and training of construction personnel and that these education and training programmes should reflect the nature of innovation and KM dimensions as very complex social processes. [PUBLICATION ABSTRACT]","author":[{"dropping-particle":"","family":"Egbu","given":"Charles O.","non-dropping-particle":"","parse-names":false,"suffix":""}],"container-title":"Engineering, Construction and Architectural Management","id":"ITEM-1","issued":{"date-parts":[["2004"]]},"title":"Managing knowledge and intellectual capital for improved organizational innovations in the construction industry: An examination of critical success factors","type":"article-journal"},"uris":["http://www.mendeley.com/documents/?uuid=89fc79d7-3d3d-41d5-b1cc-531f7f617311"]}],"mendeley":{"formattedCitation":"(Egbu, 2004)","manualFormatting":"Egbu (2004)","plainTextFormattedCitation":"(Egbu, 2004)","previouslyFormattedCitation":"(Egbu, 2004)"},"properties":{"noteIndex":0},"schema":"https://github.com/citation-style-language/schema/raw/master/csl-citation.json"}</w:instrText>
      </w:r>
      <w:r w:rsidRPr="00DA0641">
        <w:fldChar w:fldCharType="separate"/>
      </w:r>
      <w:r w:rsidRPr="00DA0641">
        <w:rPr>
          <w:noProof/>
        </w:rPr>
        <w:t>Egbu (2004)</w:t>
      </w:r>
      <w:r w:rsidRPr="00DA0641">
        <w:fldChar w:fldCharType="end"/>
      </w:r>
      <w:r w:rsidRPr="00DA0641">
        <w:t xml:space="preserve"> defines knowledge, as the ideas, wisdom</w:t>
      </w:r>
      <w:r w:rsidR="00A702C2">
        <w:t>,</w:t>
      </w:r>
      <w:r w:rsidRPr="00DA0641">
        <w:t xml:space="preserve"> and facts managers acquire through experience, theory</w:t>
      </w:r>
      <w:r w:rsidR="00A702C2">
        <w:t>,</w:t>
      </w:r>
      <w:r w:rsidRPr="00DA0641">
        <w:t xml:space="preserve"> and practice; the acquisition of which gives them an ability to understand. </w:t>
      </w:r>
      <w:r w:rsidRPr="00DA0641">
        <w:fldChar w:fldCharType="begin" w:fldLock="1"/>
      </w:r>
      <w:r w:rsidRPr="00DA0641">
        <w:instrText>ADDIN CSL_CITATION {"citationItems":[{"id":"ITEM-1","itemData":{"DOI":"10.1016/S0969-4765(04)00066-9","ISBN":"9780195092691","ISSN":"00940496","PMID":"25358848","abstract":"Chapter 1. This chapter of \"The Knowledge-Creating Company: How Japanese Companies Create the Dynamics of Innovation,\" by Ikujiro Nonaka and Hirotaka Takeuchi, argues that the success of Japanese companies is due to their skills and expertise at \"organizational knowledge creation.\" This refers to the capability of a company as a whole to create new knowledge, disseminate it throughout the company, and embody it in products, services, and systems. What is unique about the way Japanese companies bring about continuous innovation is the linkage between knowledge from the outside and the inside. Knowledge that is accumulated from the outside is shared widely within the organization, stored as part of the company's knowledge base, and utilized to create new technologies and products. This dual internal and external activity fuels continuous innovation, which in turn leads to competitive advantage. Another key to understanding the success of Japanese companies is the distinction between two kinds of human knowledge: explicit knowledge and tacit knowledge. Western managers tend to view knowledge as explicit, meaning it can be expressed in words and numbers. However, the Japanese approach to knowledge tends to be primarily tacit--something not easily visible and expressible. Even more importantly, Japanese companies create new knowledge by converting tacit knowledge into explicit knowledge. The authors explore three key characteristics of knowledge creation that relate to how tacit knowledge can be made explicit: (1) express the inexpressible; (2) disseminate knowledge, from personal to organizational knowledge; and (3) new knowledge is born in the midst of ambiguity and redundancy. Another distinctive feature of Japanese companies is the fact that no one department or group has the exclusive responsibility for creating new knowledge.","author":[{"dropping-particle":"","family":"Nonaka","given":"Ikujiro","non-dropping-particle":"","parse-names":false,"suffix":""},{"dropping-particle":"","family":"Takeuchi","given":"Hirotaka","non-dropping-particle":"","parse-names":false,"suffix":""}],"container-title":"Knowledge-Creating Company","id":"ITEM-1","issued":{"date-parts":[["1995"]]},"title":"Knowledge-Creating Company","type":"article-journal"},"uris":["http://www.mendeley.com/documents/?uuid=741689fc-6ced-4f6b-8707-2cb7f8c7d3cd"]}],"mendeley":{"formattedCitation":"(Nonaka and Takeuchi, 1995)","manualFormatting":"Nonaka and Takeuchi, (1995)","plainTextFormattedCitation":"(Nonaka and Takeuchi, 1995)","previouslyFormattedCitation":"(Nonaka and Takeuchi, 1995)"},"properties":{"noteIndex":0},"schema":"https://github.com/citation-style-language/schema/raw/master/csl-citation.json"}</w:instrText>
      </w:r>
      <w:r w:rsidRPr="00DA0641">
        <w:fldChar w:fldCharType="separate"/>
      </w:r>
      <w:r w:rsidRPr="00DA0641">
        <w:rPr>
          <w:noProof/>
        </w:rPr>
        <w:t>Nonaka and Takeuchi, (1995)</w:t>
      </w:r>
      <w:r w:rsidRPr="00DA0641">
        <w:fldChar w:fldCharType="end"/>
      </w:r>
      <w:r w:rsidRPr="00DA0641">
        <w:t xml:space="preserve"> view knowledge in two </w:t>
      </w:r>
      <w:r w:rsidR="007775BA">
        <w:t>ways</w:t>
      </w:r>
      <w:r w:rsidRPr="00DA0641">
        <w:t xml:space="preserve">: tacit and explicit where the tacit knowledge exists within an individual and is intuitive and unarticulated while explicit knowledge can be articulated and structured, fixed-content, externalised, and conscious. Katz and Shapiro (1986) view knowledge as the ‘potential’ waiting to be combined with </w:t>
      </w:r>
      <w:r w:rsidR="00A702C2">
        <w:t xml:space="preserve">the </w:t>
      </w:r>
      <w:r w:rsidRPr="00DA0641">
        <w:t>skill to convert into a ‘performance’.</w:t>
      </w:r>
    </w:p>
    <w:p w14:paraId="1B5E9809" w14:textId="7049F4A3" w:rsidR="00040FF1" w:rsidRPr="00DA0641" w:rsidRDefault="00040FF1" w:rsidP="00E259EF">
      <w:r w:rsidRPr="00DA0641">
        <w:t xml:space="preserve">Skills on the </w:t>
      </w:r>
      <w:r w:rsidR="00E74397">
        <w:t xml:space="preserve">other </w:t>
      </w:r>
      <w:r w:rsidRPr="00DA0641">
        <w:t xml:space="preserve">hand according to </w:t>
      </w:r>
      <w:r w:rsidRPr="00DA0641">
        <w:fldChar w:fldCharType="begin" w:fldLock="1"/>
      </w:r>
      <w:r w:rsidRPr="00DA0641">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odel of the World World Model 3. The oil crisis and its aftermath which followed shortly after its publication gave its predictions of shortage and cataclysm face validity. The prophets of doom were very much in vogue. Numerous attempts to improve on World Model 3 were made, each group of modellers tackling the problem from its own special perspective, methodological or political. But for many groups of modellers the sheer complexity of keeping a sustained and continuous modelling effort going over the years needed to complete the task originally specified proved too much-funding and enthusiasm ran out. By 1978 doubts about the usefulness of such all embracing modelling were commonplace. The years since the IASA con-ference have seen a continued decline. Groping in the Dark represents the history of global modelling fairly. Each of the editors is partisan but their biases are specifically accounted for by using the device already described of printing on coloured paper. Of most interest to me as a forecaster with a methodological bias was the detailed discussion of the various models pre-sented to the conference. Based on the results of a questionnaire to each modelling group, partial comparisons between models proved possible.","author":[{"dropping-particle":"","family":"Boyatzis","given":"E","non-dropping-particle":"","parse-names":false,"suffix":""},{"dropping-particle":"","family":"Richard","given":"","non-dropping-particle":"","parse-names":false,"suffix":""}],"container-title":"Review Hugh Gunz Source: Strategic Management Journal","id":"ITEM-1","issued":{"date-parts":[["1982"]]},"title":"The competent manager : a model for effective performance / Richard E.Boyatzis","type":"article-journal"},"uris":["http://www.mendeley.com/documents/?uuid=cabc738b-e580-4c42-bfd0-1be276b6e9a7"]}],"mendeley":{"formattedCitation":"(Boyatzis and Richard, 1982)","manualFormatting":"Boyatzis and Richard (1982)","plainTextFormattedCitation":"(Boyatzis and Richard, 1982)","previouslyFormattedCitation":"(Boyatzis and Richard, 1982)"},"properties":{"noteIndex":0},"schema":"https://github.com/citation-style-language/schema/raw/master/csl-citation.json"}</w:instrText>
      </w:r>
      <w:r w:rsidRPr="00DA0641">
        <w:fldChar w:fldCharType="separate"/>
      </w:r>
      <w:r w:rsidRPr="00DA0641">
        <w:rPr>
          <w:noProof/>
        </w:rPr>
        <w:t>Boyatzis and Richard (1982)</w:t>
      </w:r>
      <w:r w:rsidRPr="00DA0641">
        <w:fldChar w:fldCharType="end"/>
      </w:r>
      <w:r w:rsidRPr="00DA0641">
        <w:t xml:space="preserve"> in their </w:t>
      </w:r>
      <w:r w:rsidR="00E74397">
        <w:t>write-up</w:t>
      </w:r>
      <w:r w:rsidRPr="00DA0641">
        <w:t xml:space="preserve"> on the "Competent Manager", define skill as an ability to perform a specific job or task. Bringing in a similar observation, </w:t>
      </w:r>
      <w:r w:rsidRPr="00DA0641">
        <w:fldChar w:fldCharType="begin" w:fldLock="1"/>
      </w:r>
      <w:r w:rsidR="00DA0707">
        <w:instrText>ADDIN CSL_CITATION {"citationItems":[{"id":"ITEM-1","itemData":{"DOI":"10.1061/(ASCE)1052-3928(2008)134:3(279)","ISSN":"10523928","abstract":"The construction industry faces several technical, social, financial, political, and cultural challenges. Developments such as the growing volume of activity, increasing number of active stakeholders, advancement in technology, more intense global competition, and demand for fast-track completion, have created many distinct challenges for construction professionals. Consequently, there is a need to equip the professionals with hard (technical) as well as soft (management and leadership) skills. Construction professionals invariably work in teams and often assume leadership roles as the design manager, construction manager, procurement manager, contracts manager, or project manager. They deal with various project stakeholders and often get involved in sensitive decision making and dispute resolution processes. There is a broad sentiment in the industry that todayâ€™s new graduates are not adequately trained to deal with the soft issues on complex construction projects. In particular, academic programs do not prepare professionals with an appropriate blend of hard and soft skills. In this paper, it is argued that in order to develop competent professionals who have strong leadership skills, the universities, the construction industry, professional organizations, and the government need to form a broad collaboration. A conceptual model of this potential collaborative relationship is presented, and specific roles for the universities, the industry, professional bodies, and government in the lifelong professional development of the industryâ€™s human resources are discussed. [ABSTRACT FROM AUTHOR] Copyright of Journal of Professional Issues in Engineering Education &amp; Practice is the property of American Society of Civil Engineer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Toor","given":"Shamas Ur Rehman","non-dropping-particle":"","parse-names":false,"suffix":""},{"dropping-particle":"","family":"Ofori","given":"George","non-dropping-particle":"","parse-names":false,"suffix":""}],"container-title":"Journal of Professional Issues in Engineering Education and Practice","id":"ITEM-1","issued":{"date-parts":[["2008"]]},"title":"Developing construction professionals of the 21st century: Renewed vision for leadership","type":"article-journal"},"uris":["http://www.mendeley.com/documents/?uuid=711ab962-5146-4ed9-9809-7706709455b3"]},{"id":"ITEM-2","itemData":{"DOI":"10.1016/0024-6301(83)90170-x","ISSN":"00246301","abstract":"Offers an empirical, ``total'' system approach that determines which characteristics of managers enable them to be effective in various management jobs. Presents a large-scale, intensive study (2,000 managers holding 41 different jobs in 12 organizations) that provides a context for identifying the special characteristics, as well as assessing and developing managerial talent. Develops a logical, integrated model of managerial competence that explains the relationship of these characteristics to each other, to the functions of the management job, and to the key aspects of the internal organizational environment. Also introduces a model of individual competence.","author":[{"dropping-particle":"","family":"Newton","given":"Clive","non-dropping-particle":"","parse-names":false,"suffix":""},{"dropping-particle":"","family":"o̊Consultant","given":"","non-dropping-particle":"","parse-names":false,"suffix":""}],"container-title":"Long Range Planning","id":"ITEM-2","issued":{"date-parts":[["1983"]]},"title":"The competent manager: A model for effective performance","type":"article-journal"},"uris":["http://www.mendeley.com/documents/?uuid=b7af082a-1810-4bbb-af1f-c61f19119965"]}],"mendeley":{"formattedCitation":"(Newton and o̊Consultant, 1983; Toor and Ofori, 2008)","manualFormatting":"Newton and o̊Consultant (1983) and Toor and Ofori (2008)","plainTextFormattedCitation":"(Newton and o̊Consultant, 1983; Toor and Ofori, 2008)","previouslyFormattedCitation":"(Newton and o̊Consultant, 1983; Toor and Ofori, 2008)"},"properties":{"noteIndex":0},"schema":"https://github.com/citation-style-language/schema/raw/master/csl-citation.json"}</w:instrText>
      </w:r>
      <w:r w:rsidRPr="00DA0641">
        <w:fldChar w:fldCharType="separate"/>
      </w:r>
      <w:r w:rsidRPr="00DA0641">
        <w:rPr>
          <w:noProof/>
        </w:rPr>
        <w:t>Newton and o̊Consultant (1983) and Toor and Ofori (2008)</w:t>
      </w:r>
      <w:r w:rsidRPr="00DA0641">
        <w:fldChar w:fldCharType="end"/>
      </w:r>
      <w:r w:rsidRPr="00DA0641">
        <w:t xml:space="preserve"> explain skill as the ability to perform a job to a stipulated calibre. </w:t>
      </w:r>
      <w:r w:rsidRPr="00DA0641">
        <w:fldChar w:fldCharType="begin" w:fldLock="1"/>
      </w:r>
      <w:r w:rsidR="00DA0707">
        <w:instrText>ADDIN CSL_CITATION {"citationItems":[{"id":"ITEM-1","itemData":{"DOI":"10.1109/9780470049167.ch7","ISBN":"9780470049167","abstract":"In the early 1980s, GTE was positioned to become a major player in the information technology industry. NEC was much smaller and had no experience as an operating telecommunications company. Today NEC is among the top five companies in telecommunications, semiconductors, and mainframes. GTE has become essentially a telephone company with a position in defense and lighting products. What happened? NEC built and nurtured a group of core competencies. GTE, on the other hand, couldn't agree on which competencies to base its strategy. It organized itself around strategic business units, which by nature underinvest in core competencies, imprison resources, and bind innovation. A company's competitiveness derives from its core competencies and core products (the tangible results of core competencies). Core competence is the collective learning in the organization, especially the capacity to coordinate diverse production skills and integrate streams of technologies. It is also a commitment to working across organizational boundaries. Organizing around core competencies requires a radical change in corporate organization. The first step requires identifying core competencies, which meet these three requirements: they provide potential access to a wide variety of markets, make a contribution to the customer benefits of the product, and are difficult for competitors to imitate. The next step is to redesign the architecture of the company and provide an impetus for learning from alliances and a focus for internal development. Management should ask: How long could we preserve our competitiveness if we did not control this core competence? How central is this core competence to customer benefits? What opportunities would be foreclosed if we lost this competence? INSET: Vickers Learns the Value of Stratetic Architecture. ABSTRACT FROM PUBLISHER","author":[{"dropping-particle":"","family":"Prahalad","given":"C. K.","non-dropping-particle":"","parse-names":false,"suffix":""},{"dropping-particle":"","family":"Hamel","given":"G.","non-dropping-particle":"","parse-names":false,"suffix":""}],"container-title":"Software Management, Seventh Edition","id":"ITEM-1","issued":{"date-parts":[["2007"]]},"title":"The core competence of the corporation","type":"chapter"},"uris":["http://www.mendeley.com/documents/?uuid=dc9bc43a-3a0f-4758-8b11-382726918210"]}],"mendeley":{"formattedCitation":"(Prahalad and Hamel, 2007)","manualFormatting":"Prahalad and Hamel (2007)","plainTextFormattedCitation":"(Prahalad and Hamel, 2007)","previouslyFormattedCitation":"(Prahalad and Hamel, 2007)"},"properties":{"noteIndex":0},"schema":"https://github.com/citation-style-language/schema/raw/master/csl-citation.json"}</w:instrText>
      </w:r>
      <w:r w:rsidRPr="00DA0641">
        <w:fldChar w:fldCharType="separate"/>
      </w:r>
      <w:r w:rsidRPr="00DA0641">
        <w:rPr>
          <w:noProof/>
        </w:rPr>
        <w:t>Prahalad and Hamel (2007)</w:t>
      </w:r>
      <w:r w:rsidRPr="00DA0641">
        <w:fldChar w:fldCharType="end"/>
      </w:r>
      <w:r w:rsidRPr="00DA0641">
        <w:t xml:space="preserve"> introduce ‘competency’ as a harmonised combination of multiple resources and skills that distinguish a firm in the marketplace.</w:t>
      </w:r>
    </w:p>
    <w:p w14:paraId="16FB401A" w14:textId="04877A3B" w:rsidR="00040FF1" w:rsidRPr="00DA0641" w:rsidRDefault="00040FF1" w:rsidP="00E259EF">
      <w:r w:rsidRPr="00DA0641">
        <w:t xml:space="preserve">There is a vast amount of literature in favour of the fact that skills and knowledge complement one another, where skills are supported by underlying knowledge to effective or superior performance </w:t>
      </w:r>
      <w:r w:rsidRPr="00DA0641">
        <w:fldChar w:fldCharType="begin" w:fldLock="1"/>
      </w:r>
      <w:r w:rsidR="00DA0707">
        <w:instrText>ADDIN CSL_CITATION {"citationItems":[{"id":"ITEM-1","itemData":{"ISBN":"9781851120949","ISSN":"14665123","PMID":"10661994","abstract":"The UK construction industry at its best is excellent. Its capability to deliver the most difficult and innovative projects matches that of any other construction industry in the world. Nonetheless, there is deep concern that the industry as a whole is under-achieving. It has low profitability and invests too little in capital, research and development and training. Too many of the industry's clients are dissatisfied with its overall performance. The Task Force's ambition for construction is informed by our experience of radical change and improvement in other industries, and by our experience of delivering improvements in quality and efficiency within our own construction programmes. We have identified five key drivers of change which need to set the agenda for the construction industry at large: committed leadership, a focus on the customer, integrated processes and teams, a quality driven agenda and commitment to people. Our experience tells us that ambitious targets and effective measurement of performance are essential to deliver improvement. Our targets include annual reductions of 10% in construction cost and construction time. We also propose that defects in projects should be reduced by 20% per year. To achieve these targets the industry will need to make radical changes to the processes through which it delivers its projects. Furthermore, it must replace competitive tendering with long term relationships based on clear measurement of performance and sustained improvements in quality and efficiency. The Task force has concluded that the major clients of the construction industry must give leadership by implementing projects which will demonstrate the approach that we have described.","author":[{"dropping-particle":"","family":"Egan","given":"John","non-dropping-particle":"","parse-names":false,"suffix":""}],"container-title":"Structural Engineer","id":"ITEM-1","issued":{"date-parts":[["1998"]]},"number-of-pages":"2-6","publisher-place":"London","title":"Rethinking construction","type":"report"},"uris":["http://www.mendeley.com/documents/?uuid=80070794-49ea-473b-8547-a9a4b488bd83"]},{"id":"ITEM-2","itemData":{"abstract":"This document is designed to provide a high level view of the “Building Down Barriers” approach to Supply Chain Management. It has been developed within the Construction Supply Network Project (CSNP) supported by the Defence Estate Organisation, the Department of the Environment, Transport and the Regions, AMEC Construction and John Laing Construction.","author":[{"dropping-particle":"","family":"Holti","given":"Richard","non-dropping-particle":"","parse-names":false,"suffix":""},{"dropping-particle":"","family":"Nicolini","given":"Davide","non-dropping-particle":"","parse-names":false,"suffix":""},{"dropping-particle":"","family":"Smalley","given":"Mark","non-dropping-particle":"","parse-names":false,"suffix":""}],"id":"ITEM-2","issue":"March","issued":{"date-parts":[["1999"]]},"page":"1-17","title":"Building Down Barriers-Prime Contractor Handbook of Supply Chain Management","type":"article-journal"},"uris":["http://www.mendeley.com/documents/?uuid=bf14289d-eece-4888-b259-de2eec2e8347"]},{"id":"ITEM-3","itemData":{"DOI":"10.1080/014461999371808","ISSN":"01446193","abstract":"An appropriate body of management skills and knowledge for construction refurbishment is established: a skills and knowledge inventory. Of the 75 types of management skill and knowledge, the six most important are leadership, communication (oral/written), motivation of others, health and safety, decision making, and forecasting and planning. Refurbishment managers' jobs as defined by their application of skills/knowledge are, on the whole, homogeneous, with some overlap across levels of management and types of organization, and this dispels the view that management tasks are totally different across management strata. A comparison of the relative importance of management skills/knowledge for refurbishment and management skills for general construction shows that the skills/knowledge associated with forecasting and planning, managing conflict and crisis, tenant welfare, team building, and decision making are higher than in general construction management; reflecting the uncertain nature and the relatively higher levels of risks associated with refurbishment works.","author":[{"dropping-particle":"","family":"Egbu","given":"Charles O.","non-dropping-particle":"","parse-names":false,"suffix":""}],"container-title":"Construction Management and Economics","id":"ITEM-3","issued":{"date-parts":[["1999"]]},"title":"Skills, knowledge and competencies for managing construction refurbishment works","type":"article-journal"},"uris":["http://www.mendeley.com/documents/?uuid=0ba0b1e8-09df-45a0-ad13-0a50a00f0283"]}],"mendeley":{"formattedCitation":"(Egan, 1998; Egbu, 1999; Holti &lt;i&gt;et al.&lt;/i&gt;, 1999)","plainTextFormattedCitation":"(Egan, 1998; Egbu, 1999; Holti et al., 1999)","previouslyFormattedCitation":"(Egan, 1998; Egbu, 1999; Holti &lt;i&gt;et al.&lt;/i&gt;, 1999)"},"properties":{"noteIndex":0},"schema":"https://github.com/citation-style-language/schema/raw/master/csl-citation.json"}</w:instrText>
      </w:r>
      <w:r w:rsidRPr="00DA0641">
        <w:fldChar w:fldCharType="separate"/>
      </w:r>
      <w:r w:rsidR="009D7E0E" w:rsidRPr="009D7E0E">
        <w:rPr>
          <w:noProof/>
        </w:rPr>
        <w:t xml:space="preserve">(Egan, 1998; Egbu, 1999; Holti </w:t>
      </w:r>
      <w:r w:rsidR="009D7E0E" w:rsidRPr="009D7E0E">
        <w:rPr>
          <w:i/>
          <w:noProof/>
        </w:rPr>
        <w:t>et al.</w:t>
      </w:r>
      <w:r w:rsidR="009D7E0E" w:rsidRPr="009D7E0E">
        <w:rPr>
          <w:noProof/>
        </w:rPr>
        <w:t>, 1999)</w:t>
      </w:r>
      <w:r w:rsidRPr="00DA0641">
        <w:fldChar w:fldCharType="end"/>
      </w:r>
      <w:r w:rsidRPr="00DA0641">
        <w:t xml:space="preserve">. </w:t>
      </w:r>
      <w:r w:rsidRPr="00DA0641">
        <w:fldChar w:fldCharType="begin" w:fldLock="1"/>
      </w:r>
      <w:r w:rsidR="00DA0707">
        <w:instrText>ADDIN CSL_CITATION {"citationItems":[{"id":"ITEM-1","itemData":{"DOI":"10.1086/261409","ISSN":"0022-3808","abstract":"We analyze technology adoption in industries where network exter- nalities are significant. The pattern of adoption depends on whether technologies are sponsored. A sponsor is an entity that has property rights to the technology and hence is willing to make investments to promote it. Key findings include the following: (1) compatibility tends to be undersupplied by the market, but excessive standardiza- tion can occur; (2) in the absence of sponsors, the technology superior today has a strategic advantage and is likely to dominate the market; (3) when one of two rival technologies is sponsored, that technology has a strategic advantage and may be adopted even if it is inferior; (4) when two competing technologies both are sponsored, the technology that will be superior tomorrow has a strategic advantage.","author":[{"dropping-particle":"","family":"Katz","given":"Michael L.","non-dropping-particle":"","parse-names":false,"suffix":""},{"dropping-particle":"","family":"Shapiro","given":"Carl","non-dropping-particle":"","parse-names":false,"suffix":""}],"container-title":"Journal of Political Economy","id":"ITEM-1","issued":{"date-parts":[["1986"]]},"title":"Technology Adoption in the Presence of Network Externalities","type":"article-journal"},"uris":["http://www.mendeley.com/documents/?uuid=b7cb4b9f-a43b-4c32-9a81-4ca479054041"]}],"mendeley":{"formattedCitation":"(Katz and Shapiro, 1986)","manualFormatting":"Katz and Shapiro (1986)","plainTextFormattedCitation":"(Katz and Shapiro, 1986)","previouslyFormattedCitation":"(Katz and Shapiro, 1986)"},"properties":{"noteIndex":0},"schema":"https://github.com/citation-style-language/schema/raw/master/csl-citation.json"}</w:instrText>
      </w:r>
      <w:r w:rsidRPr="00DA0641">
        <w:fldChar w:fldCharType="separate"/>
      </w:r>
      <w:r w:rsidRPr="00DA0641">
        <w:rPr>
          <w:noProof/>
        </w:rPr>
        <w:t>Katz and Shapiro (1986)</w:t>
      </w:r>
      <w:r w:rsidRPr="00DA0641">
        <w:fldChar w:fldCharType="end"/>
      </w:r>
      <w:r w:rsidRPr="00DA0641">
        <w:t xml:space="preserve"> laying out a similar notion </w:t>
      </w:r>
      <w:r w:rsidR="007775BA">
        <w:t>state</w:t>
      </w:r>
      <w:r w:rsidR="007775BA" w:rsidRPr="00DA0641">
        <w:t xml:space="preserve"> </w:t>
      </w:r>
      <w:r w:rsidRPr="00DA0641">
        <w:t xml:space="preserve">skill is an ability to translate knowledge into action. On the contrary, there is also </w:t>
      </w:r>
      <w:r w:rsidR="00A702C2">
        <w:t xml:space="preserve">a </w:t>
      </w:r>
      <w:r w:rsidRPr="00DA0641">
        <w:t xml:space="preserve">considerable amount of research that </w:t>
      </w:r>
      <w:r w:rsidR="007775BA">
        <w:t xml:space="preserve">lays out </w:t>
      </w:r>
      <w:r w:rsidRPr="00DA0641">
        <w:t xml:space="preserve"> the disconnection between knowledge and skills. , </w:t>
      </w:r>
      <w:r w:rsidRPr="00DA0641">
        <w:fldChar w:fldCharType="begin" w:fldLock="1"/>
      </w:r>
      <w:r w:rsidR="00DA0707">
        <w:instrText>ADDIN CSL_CITATION {"citationItems":[{"id":"ITEM-1","itemData":{"DOI":"10.1086/261409","ISSN":"0022-3808","abstract":"We analyze technology adoption in industries where network exter- nalities are significant. The pattern of adoption depends on whether technologies are sponsored. A sponsor is an entity that has property rights to the technology and hence is willing to make investments to promote it. Key findings include the following: (1) compatibility tends to be undersupplied by the market, but excessive standardiza- tion can occur; (2) in the absence of sponsors, the technology superior today has a strategic advantage and is likely to dominate the market; (3) when one of two rival technologies is sponsored, that technology has a strategic advantage and may be adopted even if it is inferior; (4) when two competing technologies both are sponsored, the technology that will be superior tomorrow has a strategic advantage.","author":[{"dropping-particle":"","family":"Katz","given":"Michael L.","non-dropping-particle":"","parse-names":false,"suffix":""},{"dropping-particle":"","family":"Shapiro","given":"Carl","non-dropping-particle":"","parse-names":false,"suffix":""}],"container-title":"Journal of Political Economy","id":"ITEM-1","issued":{"date-parts":[["1986"]]},"title":"Technology Adoption in the Presence of Network Externalities","type":"article-journal"},"uris":["http://www.mendeley.com/documents/?uuid=b7cb4b9f-a43b-4c32-9a81-4ca479054041"]}],"mendeley":{"formattedCitation":"(Katz and Shapiro, 1986)","manualFormatting":"Katz and Shapiro (1986)","plainTextFormattedCitation":"(Katz and Shapiro, 1986)","previouslyFormattedCitation":"(Katz and Shapiro, 1986)"},"properties":{"noteIndex":0},"schema":"https://github.com/citation-style-language/schema/raw/master/csl-citation.json"}</w:instrText>
      </w:r>
      <w:r w:rsidRPr="00DA0641">
        <w:fldChar w:fldCharType="separate"/>
      </w:r>
      <w:r w:rsidRPr="00DA0641">
        <w:rPr>
          <w:noProof/>
        </w:rPr>
        <w:t>Katz and Shapiro (1986)</w:t>
      </w:r>
      <w:r w:rsidRPr="00DA0641">
        <w:fldChar w:fldCharType="end"/>
      </w:r>
      <w:r w:rsidRPr="00DA0641">
        <w:t xml:space="preserve"> reject this notion and </w:t>
      </w:r>
      <w:r w:rsidR="007775BA" w:rsidRPr="00DA0641">
        <w:t>affir</w:t>
      </w:r>
      <w:r w:rsidR="007775BA">
        <w:t>m</w:t>
      </w:r>
      <w:r w:rsidR="007775BA" w:rsidRPr="00DA0641">
        <w:t xml:space="preserve"> </w:t>
      </w:r>
      <w:r w:rsidRPr="00DA0641">
        <w:t xml:space="preserve">that skill </w:t>
      </w:r>
      <w:r w:rsidR="007775BA">
        <w:t>is</w:t>
      </w:r>
      <w:r w:rsidRPr="00DA0641">
        <w:t xml:space="preserve"> not necessarily inborn and it </w:t>
      </w:r>
      <w:r w:rsidR="00A702C2">
        <w:t>can</w:t>
      </w:r>
      <w:r w:rsidRPr="00DA0641">
        <w:t xml:space="preserve"> be developed and improved through continuous training to be able to convert into a meaningful ‘performance’. In a  similar vein, </w:t>
      </w:r>
      <w:r w:rsidRPr="00DA0641">
        <w:fldChar w:fldCharType="begin" w:fldLock="1"/>
      </w:r>
      <w:r w:rsidRPr="00DA0641">
        <w:instrText>ADDIN CSL_CITATION {"citationItems":[{"id":"ITEM-1","itemData":{"ISBN":"9289604271","abstract":"This report is one in a series launched by the European Commission and Cedefop to support the work of the Copenhagen process technical working group (TWG) on credit transfer established in November 2002. The TWG developed proposals for the principles of a European credit transfer system for VET (ECVET), endorsed in December 2004 by the Maastricht communiqué, which underlines the need for ECVET to be compatible with the European credit transfer system (ECTS) in higher education. Within the overall European qualifications framework (EQF) proposed by the Maastricht communiqué, ECVET and ECTS should share a set of common reference levels for qualifications. These common reference levels should be described by learning outcomes and expressed in competences, providing a reading grid that makes it possible to compare different learning outcomes and the relationships between them. Developing the vertical axis of the grid – the common reference levels – has been the subject of another study commissioned by Cedefop and undertaken by a team from the UK Qualifications and Curriculum Authority. Assessing existing credit transfer systems in VET and their applicability to ECVET was the subject of a second study commissioned by Cedefop and undertaken by colleagues at Kassel University. This third report commissioned by Cedefop focuses on the horizontal dimension of the grid, a typology of learning outcomes about knowledge, skills and competences (KSCs). This executive summary outlines: the methodology adopted; the key concepts of KSCs; issues on using typologies of KSCs; European experience in using KSCs; a report on these approaches as the basis for the prototype typology; and some broad conclusions and recommendations for further development.","author":[{"dropping-particle":"","family":"Winterton","given":"Jonathan","non-dropping-particle":"","parse-names":false,"suffix":""},{"dropping-particle":"","family":"Delamare-Le Deist","given":"Françoise","non-dropping-particle":"","parse-names":false,"suffix":""},{"dropping-particle":"","family":"Stringfellow","given":"Emma","non-dropping-particle":"","parse-names":false,"suffix":""}],"container-title":"Cedefop Reference Series","id":"ITEM-1","issued":{"date-parts":[["2006"]]},"title":"Typology of knowledge, skills and competences","type":"book"},"uris":["http://www.mendeley.com/documents/?uuid=cb0ca88e-250e-4ba9-9256-e0671e828ef5"]}],"mendeley":{"formattedCitation":"(Winterton &lt;i&gt;et al.&lt;/i&gt;, 2006)","manualFormatting":"Winterton et al. (2006)","plainTextFormattedCitation":"(Winterton et al., 2006)","previouslyFormattedCitation":"(Winterton &lt;i&gt;et al.&lt;/i&gt;, 2006)"},"properties":{"noteIndex":0},"schema":"https://github.com/citation-style-language/schema/raw/master/csl-citation.json"}</w:instrText>
      </w:r>
      <w:r w:rsidRPr="00DA0641">
        <w:fldChar w:fldCharType="separate"/>
      </w:r>
      <w:r w:rsidRPr="00DA0641">
        <w:rPr>
          <w:noProof/>
        </w:rPr>
        <w:t xml:space="preserve">Winterton </w:t>
      </w:r>
      <w:r w:rsidRPr="00DA0641">
        <w:rPr>
          <w:i/>
          <w:noProof/>
        </w:rPr>
        <w:t>et al.</w:t>
      </w:r>
      <w:r w:rsidRPr="00DA0641">
        <w:rPr>
          <w:noProof/>
        </w:rPr>
        <w:t xml:space="preserve"> (2006)</w:t>
      </w:r>
      <w:r w:rsidRPr="00DA0641">
        <w:fldChar w:fldCharType="end"/>
      </w:r>
      <w:r w:rsidRPr="00DA0641">
        <w:t xml:space="preserve"> refer skill to the ability to apply knowledge to specific situations and </w:t>
      </w:r>
      <w:r w:rsidR="007775BA">
        <w:t>is</w:t>
      </w:r>
      <w:r w:rsidRPr="00DA0641">
        <w:t xml:space="preserve"> developed through experience, practice, and a combination of sensory input and output.</w:t>
      </w:r>
    </w:p>
    <w:p w14:paraId="3FD6ED14" w14:textId="45234E79" w:rsidR="00040FF1" w:rsidRPr="00DA0641" w:rsidRDefault="00040FF1" w:rsidP="00E259EF">
      <w:r w:rsidRPr="00DA0641">
        <w:t>There is a general acceptance in competitive business environments and project</w:t>
      </w:r>
      <w:r w:rsidR="00A702C2">
        <w:t>-</w:t>
      </w:r>
      <w:r w:rsidRPr="00DA0641">
        <w:t xml:space="preserve">based industries like construction that knowledge is an important organisational asset that gives competitive advantage which also contributes to organisational innovations and project success </w:t>
      </w:r>
      <w:r w:rsidRPr="00DA0641">
        <w:fldChar w:fldCharType="begin" w:fldLock="1"/>
      </w:r>
      <w:r w:rsidR="00DA0707">
        <w:instrText>ADDIN CSL_CITATION {"citationItems":[{"id":"ITEM-1","itemData":{"DOI":"10.1108/09699980410558494","ISSN":"09699988","abstract":"Innovation is viewed as a major source of competitive advantage and is perceived to be a pre-requisite for organizational success and survival. The ability to innovate depends largely on the way in which an organisation uses and exploits the resources available to it. The paper explores the importance of knowledge management (KM) and intellectual capital (IC) in organisations. It also considers the critical factors that lead to successful innovations and the role of KM and IC in this regard. The paper argues that effective management of knowledge assets involves a holistic approach to a host of factors. It is also suggested that there are a host of factors that combine in different ways to produce successful organizational innovations. It recommends that more is needed on the education and training of construction personnel and that these education and training programmes should reflect the nature of innovation and KM dimensions as very complex social processes. [PUBLICATION ABSTRACT]","author":[{"dropping-particle":"","family":"Egbu","given":"Charles O.","non-dropping-particle":"","parse-names":false,"suffix":""}],"container-title":"Engineering, Construction and Architectural Management","id":"ITEM-1","issued":{"date-parts":[["2004"]]},"title":"Managing knowledge and intellectual capital for improved organizational innovations in the construction industry: An examination of critical success factors","type":"article-journal"},"uris":["http://www.mendeley.com/documents/?uuid=89fc79d7-3d3d-41d5-b1cc-531f7f617311"]}],"mendeley":{"formattedCitation":"(Egbu, 2004)","plainTextFormattedCitation":"(Egbu, 2004)","previouslyFormattedCitation":"(Egbu, 2004)"},"properties":{"noteIndex":0},"schema":"https://github.com/citation-style-language/schema/raw/master/csl-citation.json"}</w:instrText>
      </w:r>
      <w:r w:rsidRPr="00DA0641">
        <w:fldChar w:fldCharType="separate"/>
      </w:r>
      <w:r w:rsidR="009D7E0E" w:rsidRPr="009D7E0E">
        <w:rPr>
          <w:noProof/>
        </w:rPr>
        <w:t>(Egbu, 2004)</w:t>
      </w:r>
      <w:r w:rsidRPr="00DA0641">
        <w:fldChar w:fldCharType="end"/>
      </w:r>
      <w:r w:rsidRPr="00DA0641">
        <w:t>.</w:t>
      </w:r>
      <w:r w:rsidR="00A702C2">
        <w:t xml:space="preserve"> </w:t>
      </w:r>
      <w:r w:rsidRPr="00DA0641">
        <w:lastRenderedPageBreak/>
        <w:t>The literature on knowledge, skills</w:t>
      </w:r>
      <w:r w:rsidR="00A702C2">
        <w:t>,</w:t>
      </w:r>
      <w:r w:rsidRPr="00DA0641">
        <w:t xml:space="preserve"> and training needs is too complex to reduce to a linear categorisation as there are recurrent overlaps in the way people see them. For example, the researchers who see knowledge and skills as an organisational asset denies the </w:t>
      </w:r>
      <w:r w:rsidR="00CD0A1F" w:rsidRPr="00DA0641">
        <w:t>fact</w:t>
      </w:r>
      <w:r w:rsidR="007775BA">
        <w:t xml:space="preserve"> that</w:t>
      </w:r>
      <w:r w:rsidRPr="00DA0641">
        <w:t xml:space="preserve"> they are important aspects of organisational strategy. On the other hand, the researchers who see the strategic potential of knowledge, skills</w:t>
      </w:r>
      <w:r w:rsidR="00A702C2">
        <w:t>,</w:t>
      </w:r>
      <w:r w:rsidRPr="00DA0641">
        <w:t xml:space="preserve"> and competencies also see it as a tool </w:t>
      </w:r>
      <w:r w:rsidR="007775BA">
        <w:t>for</w:t>
      </w:r>
      <w:r w:rsidRPr="00DA0641">
        <w:t xml:space="preserve"> promoting innovation capability. However, there are general strands of thought that may be linked in correspondence to the </w:t>
      </w:r>
      <w:r w:rsidR="00593822">
        <w:t>previously mentioned</w:t>
      </w:r>
      <w:r w:rsidRPr="00DA0641">
        <w:t xml:space="preserve"> dichotomy.</w:t>
      </w:r>
    </w:p>
    <w:p w14:paraId="67BC5EC2" w14:textId="4289AD35" w:rsidR="00040FF1" w:rsidRPr="00DA0641" w:rsidRDefault="00040FF1" w:rsidP="00E259EF">
      <w:r w:rsidRPr="00DA0641">
        <w:t>Considering the aforementioned views</w:t>
      </w:r>
      <w:r w:rsidR="007775BA">
        <w:t>,</w:t>
      </w:r>
      <w:r w:rsidRPr="00DA0641">
        <w:t xml:space="preserve"> a consensus of agreement amongst researchers to the notion that ‘skills’ and ‘knowledge’ complement each other whereas the level of effectiveness of an action/ performance is a standard by which a skill is judged</w:t>
      </w:r>
      <w:r w:rsidR="007775BA">
        <w:t xml:space="preserve"> is manifested</w:t>
      </w:r>
      <w:r w:rsidR="00541845">
        <w:t xml:space="preserve">. </w:t>
      </w:r>
      <w:r w:rsidRPr="00DA0641">
        <w:t>For that reason, in this research, skills</w:t>
      </w:r>
      <w:r w:rsidR="00A702C2">
        <w:t>,</w:t>
      </w:r>
      <w:r w:rsidRPr="00DA0641">
        <w:t xml:space="preserve"> and knowledge are </w:t>
      </w:r>
      <w:r w:rsidR="0020016D">
        <w:t>treated as</w:t>
      </w:r>
      <w:r w:rsidRPr="00DA0641">
        <w:t xml:space="preserve"> </w:t>
      </w:r>
      <w:r w:rsidR="0020016D">
        <w:t>a single</w:t>
      </w:r>
      <w:r w:rsidRPr="00DA0641">
        <w:t xml:space="preserve"> concept that describes a manager’s job dimension. </w:t>
      </w:r>
    </w:p>
    <w:p w14:paraId="27C0B19E" w14:textId="1C6E3BE2" w:rsidR="0098124D" w:rsidRPr="0098124D" w:rsidRDefault="00040FF1" w:rsidP="0098124D">
      <w:pPr>
        <w:pStyle w:val="Heading3"/>
      </w:pPr>
      <w:bookmarkStart w:id="311" w:name="_Toc52293331"/>
      <w:bookmarkStart w:id="312" w:name="_Toc54024116"/>
      <w:bookmarkStart w:id="313" w:name="_Toc73917399"/>
      <w:r w:rsidRPr="00DA0641">
        <w:t xml:space="preserve">Skills and knowledge- relevant literature for </w:t>
      </w:r>
      <w:r w:rsidR="0098124D">
        <w:t xml:space="preserve">technology </w:t>
      </w:r>
      <w:r w:rsidRPr="00DA0641">
        <w:t>management</w:t>
      </w:r>
      <w:bookmarkEnd w:id="311"/>
      <w:bookmarkEnd w:id="312"/>
      <w:bookmarkEnd w:id="313"/>
      <w:r w:rsidRPr="00DA0641">
        <w:t xml:space="preserve"> </w:t>
      </w:r>
    </w:p>
    <w:p w14:paraId="0F77E0D8" w14:textId="5E87E1A6" w:rsidR="00040FF1" w:rsidRPr="00DA0641" w:rsidRDefault="00040FF1" w:rsidP="00E259EF">
      <w:r w:rsidRPr="00DA0641">
        <w:t xml:space="preserve">Having </w:t>
      </w:r>
      <w:r w:rsidR="0098124D">
        <w:t>clarified the compl</w:t>
      </w:r>
      <w:r w:rsidR="00A702C2">
        <w:t>e</w:t>
      </w:r>
      <w:r w:rsidR="0098124D">
        <w:t>mentary nature of knowledge and skills</w:t>
      </w:r>
      <w:r w:rsidRPr="00DA0641">
        <w:t xml:space="preserve">, it is then worthwhile </w:t>
      </w:r>
      <w:r w:rsidR="007775BA">
        <w:t>to explore</w:t>
      </w:r>
      <w:r w:rsidR="007775BA" w:rsidRPr="00DA0641">
        <w:t xml:space="preserve"> </w:t>
      </w:r>
      <w:r w:rsidRPr="00DA0641">
        <w:t>the existing body of knowledge around skills, knowledge, competencies</w:t>
      </w:r>
      <w:r w:rsidR="00A702C2">
        <w:t>,</w:t>
      </w:r>
      <w:r w:rsidRPr="00DA0641">
        <w:t xml:space="preserve"> and </w:t>
      </w:r>
      <w:r w:rsidR="0098124D">
        <w:t xml:space="preserve">the </w:t>
      </w:r>
      <w:r w:rsidRPr="00DA0641">
        <w:t xml:space="preserve">training needs for general construction management. There are </w:t>
      </w:r>
      <w:r w:rsidR="00A702C2">
        <w:t>several</w:t>
      </w:r>
      <w:r w:rsidRPr="00DA0641">
        <w:t xml:space="preserve"> research streams </w:t>
      </w:r>
      <w:r w:rsidR="00CD0A1F" w:rsidRPr="00DA0641">
        <w:t>into</w:t>
      </w:r>
      <w:r w:rsidRPr="00DA0641">
        <w:t xml:space="preserve"> the understanding of skills, </w:t>
      </w:r>
      <w:r w:rsidR="0098124D" w:rsidRPr="00DA0641">
        <w:t>knowledge,</w:t>
      </w:r>
      <w:r w:rsidRPr="00DA0641">
        <w:t xml:space="preserve"> and training needs in construction. These research streams can be classified into two main categories such as organisational strategic management and innovation diffusion. </w:t>
      </w:r>
    </w:p>
    <w:p w14:paraId="04F98115" w14:textId="303F7C5C" w:rsidR="00040FF1" w:rsidRPr="00DA0641" w:rsidRDefault="00040FF1" w:rsidP="00E259EF">
      <w:r w:rsidRPr="00DA0641">
        <w:t xml:space="preserve">The importance of skills and training-needs in organisations has been emphasised by many classical researchers in organisational strategic management </w:t>
      </w:r>
      <w:r w:rsidR="007775BA">
        <w:t>perspectives</w:t>
      </w:r>
      <w:r w:rsidR="007775BA" w:rsidRPr="00DA0641">
        <w:t xml:space="preserve"> </w:t>
      </w:r>
      <w:r w:rsidRPr="00DA0641">
        <w:fldChar w:fldCharType="begin" w:fldLock="1"/>
      </w:r>
      <w:r w:rsidR="00DA0707">
        <w:instrText>ADDIN CSL_CITATION {"citationItems":[{"id":"ITEM-1","itemData":{"DOI":"10.1300/J105v24n03_22","ISBN":"0887309984","ISSN":"00178012","abstract":"This book is the second edition of the bestselling new entry into the principles of management market of the last decade. Providing comprehensive coverage of traditional management theory, it focuses on meeting the challenges inherent to the dynamic, global environment of business. The applications orientation provides an opportunity to apply and understand a wide variety of real-world situations. This text helps students develop an understanding of the field of management and the competencies that will enable them to succeed in the business environment of the future.","author":[{"dropping-particle":"","family":"Drucker","given":"Peter F.","non-dropping-particle":"","parse-names":false,"suffix":""}],"container-title":"Harvard Business Review","id":"ITEM-1","issue":"3","issued":{"date-parts":[["1999"]]},"page":"74-81","title":"Management Challenges for the 21st Century","type":"article-journal","volume":"86"},"uris":["http://www.mendeley.com/documents/?uuid=d03e3a75-aa31-4c3d-9edc-33cb93762723"]}],"mendeley":{"formattedCitation":"(Drucker, 1999)","manualFormatting":"(Drucker, 1999","plainTextFormattedCitation":"(Drucker, 1999)","previouslyFormattedCitation":"(Drucker, 1999)"},"properties":{"noteIndex":0},"schema":"https://github.com/citation-style-language/schema/raw/master/csl-citation.json"}</w:instrText>
      </w:r>
      <w:r w:rsidRPr="00DA0641">
        <w:fldChar w:fldCharType="separate"/>
      </w:r>
      <w:r w:rsidRPr="00DA0641">
        <w:rPr>
          <w:noProof/>
        </w:rPr>
        <w:t>(Drucker, 1999</w:t>
      </w:r>
      <w:r w:rsidRPr="00DA0641">
        <w:fldChar w:fldCharType="end"/>
      </w:r>
      <w:r w:rsidRPr="00DA0641">
        <w:t xml:space="preserve">; </w:t>
      </w:r>
      <w:r w:rsidRPr="00DA0641">
        <w:fldChar w:fldCharType="begin" w:fldLock="1"/>
      </w:r>
      <w:r w:rsidRPr="00DA0641">
        <w:instrText>ADDIN CSL_CITATION {"citationItems":[{"id":"ITEM-1","itemData":{"DOI":"10.2307/2524475","ISSN":"00197939","abstract":"Hoofdstuk 1: de baan van de manager Het onderscheid tussen een toevallige groep mensen en een formele organisatie is de aanwezigheid van een autoriteits- en beheerssysteem, in de persoon van een of meerdere managers, dat het geheel samenbindt. Onduidelijk is echter wat manager in de praktijk nu allemaal doen. Folklore Feit 1. De manager is een reflectieve, systematische planner De manager werkt volgens hap snap, korte klussen, gericht op handelen 2. De effectieve manager heeft geen normale verplichtingen Managers doen heel vaak gewoon werk (werken vaak mee met ondergeschikten) 3. Een (senior)manager heeft behoefte aan geaggregeerde informatie Managers hebben een voorkeur voor het gesproken woord: telefoon en afspraken/vergaderingen a. Mondelinge info zit in de hoofden van mensen, er zit maar weinig belangrijke info in officiële archieven b. Dit maakt delegeren moeilijk: een manager moet alle kennis mondeling overdragen 4. Management wordt steeds meer een wetenschap en een professie Het 'programma' volgens welke managers werken (tijdsplanning, informatieverwerking, besluitvorming) blijft diep in hun gedachten verborgen. Mintzberg gaat terug naar een basisbeschrijving van het werk van een manager. Omschrijving van een manager: iedereen aan het hoofd van een (deel van een) organisatie, met formele autoriteit. Mintzberg onderscheidt tien rollen: Interpersoonlijke rollen: 1. Boegbeeldfunctie: ceremonieel leiderschap 2. Leider: aannemen, opleiden en ontslaan van personeel; motiveren, verzoenen van persoonlijke en organisatiedoelen 3. Verbindingspersoon: contacten onderhouden met collega's binnen en buiten de organisatie Informationele rollen: 4. Monitor: doorlopend scannen van de omgeving op informatie 5. Verspreider: informatie doorgeven aan ondergeschikten die er wat mee kunnen doen 6. Woordvoerder: informatie over de organisatie verspreiden daarbuiten, belangen verdedigen bij invloedsgroepen Besluitvormende rollen: 7. Ondernemer: initiatieven ontwikkelen voor doorlopende aanpassing en verbetering van de organisatie 8. Omgaan met verstoringen: zelfde als ondernemer, maar dan niet uit eigen initiatief, maar reagerend op gebeurtenissen van buiten 9. Toewijzen van middelen: een van de belangrijkste middelen is de tijd van de baas zelf 10. Onderhandelaar: ook wel eens een van de kerntaken van een manager genoemd De geïntegreerde baan (job): Al deze rollen vormen een integraal geheel, ze kunnen niet uit elkaar worden gehaald. Het probleem bij het verdelen van ta…","author":[{"dropping-particle":"","family":"Lundberg","given":"Craig C.","non-dropping-particle":"","parse-names":false,"suffix":""},{"dropping-particle":"","family":"Mintzberg","given":"Henry","non-dropping-particle":"","parse-names":false,"suffix":""}],"container-title":"Industrial and Labor Relations Review","id":"ITEM-1","issued":{"date-parts":[["1991"]]},"title":"Mintzberg on Management: Inside Our Strange World of Organizations.","type":"article-journal"},"uris":["http://www.mendeley.com/documents/?uuid=7ca19e06-64ef-4190-a2e4-82ebfd54f6d2"]}],"mendeley":{"formattedCitation":"(Lundberg and Mintzberg, 1991)","manualFormatting":"Lundberg and Mintzberg, 1991)","plainTextFormattedCitation":"(Lundberg and Mintzberg, 1991)","previouslyFormattedCitation":"(Lundberg and Mintzberg, 1991)"},"properties":{"noteIndex":0},"schema":"https://github.com/citation-style-language/schema/raw/master/csl-citation.json"}</w:instrText>
      </w:r>
      <w:r w:rsidRPr="00DA0641">
        <w:fldChar w:fldCharType="separate"/>
      </w:r>
      <w:r w:rsidRPr="00DA0641">
        <w:rPr>
          <w:noProof/>
        </w:rPr>
        <w:t>Lundberg and Mintzberg, 1991)</w:t>
      </w:r>
      <w:r w:rsidRPr="00DA0641">
        <w:fldChar w:fldCharType="end"/>
      </w:r>
      <w:r w:rsidRPr="00DA0641">
        <w:t xml:space="preserve">. In the same research stream, there is also literature that stresses the idea that distinctive organisational capabilities can provide </w:t>
      </w:r>
      <w:r w:rsidR="00A702C2">
        <w:t xml:space="preserve">a </w:t>
      </w:r>
      <w:r w:rsidRPr="00DA0641">
        <w:t xml:space="preserve">competitive advantage and generate rents only if they are based on a collection of routines, skills, knowledge and complementary assets that are difficult to imitate </w:t>
      </w:r>
      <w:r w:rsidRPr="00DA0641">
        <w:fldChar w:fldCharType="begin" w:fldLock="1"/>
      </w:r>
      <w:r w:rsidR="00DA0707">
        <w:instrText>ADDIN CSL_CITATION {"citationItems":[{"id":"ITEM-1","itemData":{"DOI":"10.1093/icc/3.3.537-a","ISSN":"09606491","abstract":"An expanded paradigm is needed to explain how competitive advantage is gained and held. Firms resorting to ‘resource-based strategy’ attempt to accumulate valuable technology assets and employ an aggressive intellectual property stance. However, winners in the global marketplace have been firms demonstrating timely responsiveness and rapid and flexible product innovation, along with the management capability to effectively coordinate and redeploy internal and external competences. This source of competitive advantage, ‘dynamic capabilities’, emphasizes two aspects. First, it refers to the shifting character of the environment; second, it emphasizes the key role of strategic management in appropriately adapting, integrating, and re-configuring internal and external organizational skills, resources, and functional competences toward changing environment.5 Only recently have researchers begun to focus on the specifics of developing firm-specific capabilities and the manner in which competences are renewed to respond to shifts in the business environment. The dynamic capabilities approach provides a coherent framework to integrate existing conceptual and empirical knowledge, and facilitate prescription. This paper argues that the competitive advan is tage of firms stems from dynamic capabilities rooted in high performance routines operating inside the firm, embedded in the firm's processes, and conditioned by its history. It offers dynamic capabilities as an emerging paradigm of the modern business firm that draws on multiple disciplines and advances, with the help of industry studies in the USA and elsewhere.","author":[{"dropping-particle":"","family":"Teece","given":"David","non-dropping-particle":"","parse-names":false,"suffix":""},{"dropping-particle":"","family":"Pisano","given":"Gary","non-dropping-particle":"","parse-names":false,"suffix":""}],"container-title":"Industrial and Corporate Change","id":"ITEM-1","issued":{"date-parts":[["1994"]]},"title":"The dynamic capabilities of firms: An introduction","type":"article-journal"},"uris":["http://www.mendeley.com/documents/?uuid=d4fc4306-5513-488c-94d1-1390de2e85ad"]}],"mendeley":{"formattedCitation":"(Teece and Pisano, 1994)","plainTextFormattedCitation":"(Teece and Pisano, 1994)","previouslyFormattedCitation":"(Teece and Pisano, 1994)"},"properties":{"noteIndex":0},"schema":"https://github.com/citation-style-language/schema/raw/master/csl-citation.json"}</w:instrText>
      </w:r>
      <w:r w:rsidRPr="00DA0641">
        <w:fldChar w:fldCharType="separate"/>
      </w:r>
      <w:r w:rsidR="009D7E0E" w:rsidRPr="009D7E0E">
        <w:rPr>
          <w:noProof/>
        </w:rPr>
        <w:t>(Teece and Pisano, 1994)</w:t>
      </w:r>
      <w:r w:rsidRPr="00DA0641">
        <w:fldChar w:fldCharType="end"/>
      </w:r>
      <w:r w:rsidRPr="00DA0641">
        <w:t xml:space="preserve">. </w:t>
      </w:r>
      <w:r w:rsidRPr="00DA0641">
        <w:fldChar w:fldCharType="begin" w:fldLock="1"/>
      </w:r>
      <w:r w:rsidRPr="00DA0641">
        <w:instrText>ADDIN CSL_CITATION {"citationItems":[{"id":"ITEM-1","itemData":{"ISBN":"ISBN 139781292097480","abstract":"Ninth Edition, Developing Management Skills has become the standard in hands-on management learning. Designed for students of all skill levels and learning styles, the text allows students to apply knowledge to real-world situations, connect concepts to their own lives, and experience management theory in a tactile and engaging way.","author":[{"dropping-particle":"","family":"Whetten","given":"David A","non-dropping-particle":"","parse-names":false,"suffix":""},{"dropping-particle":"","family":"Cameron","given":"Kim S.","non-dropping-particle":"","parse-names":false,"suffix":""}],"container-title":"Pearson, New Jersey.10th Sep, 2015","id":"ITEM-1","issued":{"date-parts":[["2015"]]},"title":"Developing Management Skills - Global Edition","type":"article-journal"},"uris":["http://www.mendeley.com/documents/?uuid=55fa65a8-c294-4a71-a925-28c59d067a7c"]}],"mendeley":{"formattedCitation":"(Whetten and Cameron, 2015)","manualFormatting":"Whetten and Cameron (2015)","plainTextFormattedCitation":"(Whetten and Cameron, 2015)","previouslyFormattedCitation":"(Whetten and Cameron, 2015)"},"properties":{"noteIndex":0},"schema":"https://github.com/citation-style-language/schema/raw/master/csl-citation.json"}</w:instrText>
      </w:r>
      <w:r w:rsidRPr="00DA0641">
        <w:fldChar w:fldCharType="separate"/>
      </w:r>
      <w:r w:rsidRPr="00DA0641">
        <w:rPr>
          <w:noProof/>
        </w:rPr>
        <w:t>Whetten and Cameron (2015)</w:t>
      </w:r>
      <w:r w:rsidRPr="00DA0641">
        <w:fldChar w:fldCharType="end"/>
      </w:r>
      <w:r w:rsidRPr="00DA0641">
        <w:t xml:space="preserve"> unveil an important point that general management skills are interrelated and overlapping. This idea is also exhibited in the list of skills employed in this research and has also been accepted by many other researchers as no effective manager performs one skill or one set of skills independent of the other </w:t>
      </w:r>
      <w:r w:rsidRPr="00DA0641">
        <w:fldChar w:fldCharType="begin" w:fldLock="1"/>
      </w:r>
      <w:r w:rsidR="00DA0707">
        <w:instrText>ADDIN CSL_CITATION {"citationItems":[{"id":"ITEM-1","itemData":{"DOI":"10.1080/014461999371808","ISSN":"01446193","abstract":"An appropriate body of management skills and knowledge for construction refurbishment is established: a skills and knowledge inventory. Of the 75 types of management skill and knowledge, the six most important are leadership, communication (oral/written), motivation of others, health and safety, decision making, and forecasting and planning. Refurbishment managers' jobs as defined by their application of skills/knowledge are, on the whole, homogeneous, with some overlap across levels of management and types of organization, and this dispels the view that management tasks are totally different across management strata. A comparison of the relative importance of management skills/knowledge for refurbishment and management skills for general construction shows that the skills/knowledge associated with forecasting and planning, managing conflict and crisis, tenant welfare, team building, and decision making are higher than in general construction management; reflecting the uncertain nature and the relatively higher levels of risks associated with refurbishment works.","author":[{"dropping-particle":"","family":"Egbu","given":"Charles O.","non-dropping-particle":"","parse-names":false,"suffix":""}],"container-title":"Construction Management and Economics","id":"ITEM-1","issued":{"date-parts":[["1999"]]},"title":"Skills, knowledge and competencies for managing construction refurbishment works","type":"article-journal"},"uris":["http://www.mendeley.com/documents/?uuid=0ba0b1e8-09df-45a0-ad13-0a50a00f0283"]},{"id":"ITEM-2","itemData":{"ISBN":"9289604271","abstract":"This report is one in a series launched by the European Commission and Cedefop to support the work of the Copenhagen process technical working group (TWG) on credit transfer established in November 2002. The TWG developed proposals for the principles of a European credit transfer system for VET (ECVET), endorsed in December 2004 by the Maastricht communiqué, which underlines the need for ECVET to be compatible with the European credit transfer system (ECTS) in higher education. Within the overall European qualifications framework (EQF) proposed by the Maastricht communiqué, ECVET and ECTS should share a set of common reference levels for qualifications. These common reference levels should be described by learning outcomes and expressed in competences, providing a reading grid that makes it possible to compare different learning outcomes and the relationships between them. Developing the vertical axis of the grid – the common reference levels – has been the subject of another study commissioned by Cedefop and undertaken by a team from the UK Qualifications and Curriculum Authority. Assessing existing credit transfer systems in VET and their applicability to ECVET was the subject of a second study commissioned by Cedefop and undertaken by colleagues at Kassel University. This third report commissioned by Cedefop focuses on the horizontal dimension of the grid, a typology of learning outcomes about knowledge, skills and competences (KSCs). This executive summary outlines: the methodology adopted; the key concepts of KSCs; issues on using typologies of KSCs; European experience in using KSCs; a report on these approaches as the basis for the prototype typology; and some broad conclusions and recommendations for further development.","author":[{"dropping-particle":"","family":"Winterton","given":"Jonathan","non-dropping-particle":"","parse-names":false,"suffix":""},{"dropping-particle":"","family":"Delamare-Le Deist","given":"Françoise","non-dropping-particle":"","parse-names":false,"suffix":""},{"dropping-particle":"","family":"Stringfellow","given":"Emma","non-dropping-particle":"","parse-names":false,"suffix":""}],"container-title":"Cedefop Reference Series","id":"ITEM-2","issued":{"date-parts":[["2006"]]},"title":"Typology of knowledge, skills and competences","type":"book"},"uris":["http://www.mendeley.com/documents/?uuid=cb0ca88e-250e-4ba9-9256-e0671e828ef5"]}],"mendeley":{"formattedCitation":"(Egbu, 1999; Winterton &lt;i&gt;et al.&lt;/i&gt;, 2006)","plainTextFormattedCitation":"(Egbu, 1999; Winterton et al., 2006)","previouslyFormattedCitation":"(Egbu, 1999; Winterton &lt;i&gt;et al.&lt;/i&gt;, 2006)"},"properties":{"noteIndex":0},"schema":"https://github.com/citation-style-language/schema/raw/master/csl-citation.json"}</w:instrText>
      </w:r>
      <w:r w:rsidRPr="00DA0641">
        <w:fldChar w:fldCharType="separate"/>
      </w:r>
      <w:r w:rsidR="009D7E0E" w:rsidRPr="009D7E0E">
        <w:rPr>
          <w:noProof/>
        </w:rPr>
        <w:t xml:space="preserve">(Egbu, 1999; Winterton </w:t>
      </w:r>
      <w:r w:rsidR="009D7E0E" w:rsidRPr="009D7E0E">
        <w:rPr>
          <w:i/>
          <w:noProof/>
        </w:rPr>
        <w:t>et al.</w:t>
      </w:r>
      <w:r w:rsidR="009D7E0E" w:rsidRPr="009D7E0E">
        <w:rPr>
          <w:noProof/>
        </w:rPr>
        <w:t>, 2006)</w:t>
      </w:r>
      <w:r w:rsidRPr="00DA0641">
        <w:fldChar w:fldCharType="end"/>
      </w:r>
      <w:r w:rsidRPr="00DA0641">
        <w:t>. For example, to develop or improve leadership as a skill/ knowledge it is inevitable to use a combination of several skills- communication, problem</w:t>
      </w:r>
      <w:r w:rsidR="00A702C2">
        <w:t>-</w:t>
      </w:r>
      <w:r w:rsidRPr="00DA0641">
        <w:t xml:space="preserve">solving, decision making </w:t>
      </w:r>
      <w:r w:rsidR="007775BA">
        <w:t>to</w:t>
      </w:r>
      <w:r w:rsidRPr="00DA0641">
        <w:t xml:space="preserve"> different extents. However</w:t>
      </w:r>
      <w:r w:rsidR="00A702C2">
        <w:t>,</w:t>
      </w:r>
      <w:r w:rsidRPr="00DA0641">
        <w:t xml:space="preserve"> this nature has been optimistically reviewed by authors for its flexibility in managing diverse situations </w:t>
      </w:r>
      <w:r w:rsidRPr="00DA0641">
        <w:fldChar w:fldCharType="begin" w:fldLock="1"/>
      </w:r>
      <w:r w:rsidR="00DA0707">
        <w:instrText>ADDIN CSL_CITATION {"citationItems":[{"id":"ITEM-1","itemData":{"DOI":"10.1016/0024-6301(83)90170-x","ISSN":"00246301","abstract":"Offers an empirical, ``total'' system approach that determines which characteristics of managers enable them to be effective in various management jobs. Presents a large-scale, intensive study (2,000 managers holding 41 different jobs in 12 organizations) that provides a context for identifying the special characteristics, as well as assessing and developing managerial talent. Develops a logical, integrated model of managerial competence that explains the relationship of these characteristics to each other, to the functions of the management job, and to the key aspects of the internal organizational environment. Also introduces a model of individual competence.","author":[{"dropping-particle":"","family":"Newton","given":"Clive","non-dropping-particle":"","parse-names":false,"suffix":""},{"dropping-particle":"","family":"o̊Consultant","given":"","non-dropping-particle":"","parse-names":false,"suffix":""}],"container-title":"Long Range Planning","id":"ITEM-1","issued":{"date-parts":[["1983"]]},"title":"The competent manager: A model for effective performance","type":"article-journal"},"uris":["http://www.mendeley.com/documents/?uuid=b7af082a-1810-4bbb-af1f-c61f19119965"]}],"mendeley":{"formattedCitation":"(Newton and o̊Consultant, 1983)","plainTextFormattedCitation":"(Newton and o̊Consultant, 1983)","previouslyFormattedCitation":"(Newton and o̊Consultant, 1983)"},"properties":{"noteIndex":0},"schema":"https://github.com/citation-style-language/schema/raw/master/csl-citation.json"}</w:instrText>
      </w:r>
      <w:r w:rsidRPr="00DA0641">
        <w:fldChar w:fldCharType="separate"/>
      </w:r>
      <w:r w:rsidR="009D7E0E" w:rsidRPr="009D7E0E">
        <w:rPr>
          <w:noProof/>
        </w:rPr>
        <w:t>(Newton and o̊Consultant, 1983)</w:t>
      </w:r>
      <w:r w:rsidRPr="00DA0641">
        <w:fldChar w:fldCharType="end"/>
      </w:r>
      <w:r w:rsidRPr="00DA0641">
        <w:t xml:space="preserve">. </w:t>
      </w:r>
      <w:r w:rsidRPr="00DA0641">
        <w:fldChar w:fldCharType="begin" w:fldLock="1"/>
      </w:r>
      <w:r w:rsidR="00D718B2">
        <w:instrText>ADDIN CSL_CITATION {"citationItems":[{"id":"ITEM-1","itemData":{"DOI":"10.1002/j.2158-1592.2001.tb00002.x","abstract":"The article discusses the topic on logistics skills and competencies for the supply chain management (SCM). According to a former editor, the scarcity of trained supply chain managers will become a challenge to management in the next decade. Skills and competencies can be classified as educational requirements of logisticians and supply chain managers. Skills would cover context-independent knowledge while competencies would refer to experience-based and context-dependent knowledge. Market trends which are involved in SCM, outsourcing and information technology changed the way logistics is taught and practiced.","author":[{"dropping-particle":"","family":"Gammelgaard","given":"Britta","non-dropping-particle":"","parse-names":false,"suffix":""},{"dropping-particle":"","family":"Larson","given":"Paul D.","non-dropping-particle":"","parse-names":false,"suffix":""}],"container-title":"Journal of Business Logistics","id":"ITEM-1","issued":{"date-parts":[["2001"]]},"title":"Logistics Skills and Competencies for Supply Chain Management","type":"article-journal"},"uris":["http://www.mendeley.com/documents/?uuid=f7012bdc-8f5d-43cc-9d01-44e0de6dea3e"]}],"mendeley":{"formattedCitation":"(Gammelgaard and Larson, 2001)","manualFormatting":"Gammelgaard and Larson (2001)","plainTextFormattedCitation":"(Gammelgaard and Larson, 2001)","previouslyFormattedCitation":"(Gammelgaard and Larson, 2001)"},"properties":{"noteIndex":0},"schema":"https://github.com/citation-style-language/schema/raw/master/csl-citation.json"}</w:instrText>
      </w:r>
      <w:r w:rsidRPr="00DA0641">
        <w:fldChar w:fldCharType="separate"/>
      </w:r>
      <w:r w:rsidRPr="00DA0641">
        <w:rPr>
          <w:noProof/>
        </w:rPr>
        <w:t>Gammelgaard and Larson (2001)</w:t>
      </w:r>
      <w:r w:rsidRPr="00DA0641">
        <w:fldChar w:fldCharType="end"/>
      </w:r>
      <w:r w:rsidRPr="00DA0641">
        <w:t xml:space="preserve"> in their study on managerial skills deduced a list of managerial skills which has </w:t>
      </w:r>
      <w:r w:rsidR="007775BA">
        <w:t xml:space="preserve">a </w:t>
      </w:r>
      <w:r w:rsidRPr="00DA0641">
        <w:t xml:space="preserve">less standardised nature and </w:t>
      </w:r>
      <w:r w:rsidR="007775BA">
        <w:t xml:space="preserve">a </w:t>
      </w:r>
      <w:r w:rsidRPr="00DA0641">
        <w:t xml:space="preserve">high situational specificity. According to Jaques’ Stratified Systems Theory, managers’ ability to change and assimilate new skills and knowledge is based on their </w:t>
      </w:r>
      <w:r w:rsidRPr="00DA0641">
        <w:lastRenderedPageBreak/>
        <w:t xml:space="preserve">potential capabilities and cognitive ability </w:t>
      </w:r>
      <w:r w:rsidRPr="00DA0641">
        <w:fldChar w:fldCharType="begin" w:fldLock="1"/>
      </w:r>
      <w:r w:rsidRPr="00DA0641">
        <w:instrText>ADDIN CSL_CITATION {"citationItems":[{"id":"ITEM-1","itemData":{"abstract":"Elliott Jaques presented a view of the hierarchical organization system that is a permanent feature of our modern industrial society. He looks at the definition of work, management capabilities and the time-horizon maturation curves of such a complex system.","author":[{"dropping-particle":"","family":"Jaques","given":"Elliott","non-dropping-particle":"","parse-names":false,"suffix":""}],"container-title":"Human Resource Planning","id":"ITEM-1","issued":{"date-parts":[["1985"]]},"title":"A Look at the Future of Human Resources Work via Stratified Systems Theory","type":"article-journal"},"uris":["http://www.mendeley.com/documents/?uuid=8ee01ad2-1b50-48a5-a21d-9fee49bb4673"]}],"mendeley":{"formattedCitation":"(Jaques, 1985)","plainTextFormattedCitation":"(Jaques, 1985)","previouslyFormattedCitation":"(Jaques, 1985)"},"properties":{"noteIndex":0},"schema":"https://github.com/citation-style-language/schema/raw/master/csl-citation.json"}</w:instrText>
      </w:r>
      <w:r w:rsidRPr="00DA0641">
        <w:fldChar w:fldCharType="separate"/>
      </w:r>
      <w:r w:rsidRPr="00DA0641">
        <w:rPr>
          <w:noProof/>
        </w:rPr>
        <w:t>(Jaques, 1985)</w:t>
      </w:r>
      <w:r w:rsidRPr="00DA0641">
        <w:fldChar w:fldCharType="end"/>
      </w:r>
      <w:r w:rsidRPr="00DA0641">
        <w:t xml:space="preserve">. Hence, </w:t>
      </w:r>
      <w:r w:rsidR="007775BA">
        <w:t>it</w:t>
      </w:r>
      <w:r w:rsidRPr="00DA0641">
        <w:t xml:space="preserve"> is convincing that skills and training to improve skills are two main aspects of an organisational strategy which helps </w:t>
      </w:r>
      <w:r w:rsidR="007775BA">
        <w:t xml:space="preserve">in </w:t>
      </w:r>
      <w:r w:rsidRPr="00DA0641">
        <w:t>maximising organisational competitive advantage.</w:t>
      </w:r>
    </w:p>
    <w:p w14:paraId="72D9C876" w14:textId="79D4F79E" w:rsidR="00040FF1" w:rsidRPr="00DA0641" w:rsidRDefault="00040FF1" w:rsidP="00E259EF">
      <w:r w:rsidRPr="00DA0641">
        <w:t xml:space="preserve">On the other hand in the innovation diffusion literature, </w:t>
      </w:r>
      <w:r w:rsidRPr="00DA0641">
        <w:fldChar w:fldCharType="begin" w:fldLock="1"/>
      </w:r>
      <w:r w:rsidR="00DA0707">
        <w:instrText>ADDIN CSL_CITATION {"citationItems":[{"id":"ITEM-1","itemData":{"DOI":"citeulike-article-id:126680","ISBN":"0-02-926671-8","ISSN":"0306-4603","PMID":"3015015","abstract":"In an age of ever-increasing technological innovation, this renowned volume - which has sold more than 30,000 copies in each edition - is more important than ever. DIFFUSION OF INNOVATIONS lucidly explains how inventions are almost always perceived as uncertain or even risky. To overcome this, most people seek out others like themselves who have already adopted the new idea. The diffusion process, then, is most often shaped by a few individuals who spread the word amongst their circle of acquaintances, a process that typically takes months or years. But there are exceptions: use of the Internet in the 1990s, for instance, may have spread more rapidly than any other innovation in human history - and it continues to influence the very nature of diffusion by decreasing the significance of physical distance between people. As thought- provoking as it is instructive, this fully updated, widely acclaimed work of scholarship is itself a great idea that continues to spread.","author":[{"dropping-particle":"","family":"Rogers","given":"Everett M.","non-dropping-particle":"","parse-names":false,"suffix":""}],"container-title":"Everett M. Rogers","id":"ITEM-1","issued":{"date-parts":[["1995"]]},"title":"Diffusion of Innovations-Fourth Edition","type":"book"},"uris":["http://www.mendeley.com/documents/?uuid=38874b98-4abc-43f4-a419-8f88f9053609"]}],"mendeley":{"formattedCitation":"(Rogers, 1995)","manualFormatting":"Rogers' (1995)","plainTextFormattedCitation":"(Rogers, 1995)","previouslyFormattedCitation":"(Rogers, 1995)"},"properties":{"noteIndex":0},"schema":"https://github.com/citation-style-language/schema/raw/master/csl-citation.json"}</w:instrText>
      </w:r>
      <w:r w:rsidRPr="00DA0641">
        <w:fldChar w:fldCharType="separate"/>
      </w:r>
      <w:r w:rsidRPr="00DA0641">
        <w:rPr>
          <w:noProof/>
        </w:rPr>
        <w:t>Rogers' (1995)</w:t>
      </w:r>
      <w:r w:rsidRPr="00DA0641">
        <w:fldChar w:fldCharType="end"/>
      </w:r>
      <w:r w:rsidRPr="00DA0641">
        <w:t xml:space="preserve"> classical theory explains technology adoption and innovation diffusion in terms of (1) actor categories, (2) adoption decision stages and influence modes, and (3) the role of opinion leaders</w:t>
      </w:r>
      <w:r w:rsidR="007775BA">
        <w:t>.</w:t>
      </w:r>
      <w:r w:rsidRPr="00DA0641">
        <w:t xml:space="preserve"> </w:t>
      </w:r>
      <w:r w:rsidR="007775BA">
        <w:t>His</w:t>
      </w:r>
      <w:r w:rsidRPr="00DA0641">
        <w:t xml:space="preserve"> explanations </w:t>
      </w:r>
      <w:r w:rsidR="007775BA">
        <w:t>cover</w:t>
      </w:r>
      <w:r w:rsidR="007775BA" w:rsidRPr="00DA0641">
        <w:t xml:space="preserve"> </w:t>
      </w:r>
      <w:r w:rsidRPr="00DA0641">
        <w:t>the importance of skills and knowledge at each of these three contexts. The author further highlights that for an innovation to reach its maximum potential, regardless of the adoption stage, and the type of actor</w:t>
      </w:r>
      <w:r w:rsidR="007775BA">
        <w:t>,</w:t>
      </w:r>
      <w:r w:rsidRPr="00DA0641">
        <w:t xml:space="preserve"> skills and knowledge are two main essentials. Many other authors have also described organisational technology adoption and diffusion patterns in terms of leadership skills, knowledge dimension</w:t>
      </w:r>
      <w:r w:rsidR="00A702C2">
        <w:t>,</w:t>
      </w:r>
      <w:r w:rsidRPr="00DA0641">
        <w:t xml:space="preserve"> and amount of training required </w:t>
      </w:r>
      <w:r w:rsidRPr="00DA0641">
        <w:fldChar w:fldCharType="begin" w:fldLock="1"/>
      </w:r>
      <w:r w:rsidR="00DA0707">
        <w:instrText>ADDIN CSL_CITATION {"citationItems":[{"id":"ITEM-1","itemData":{"DOI":"10.1016/j.ibusrev.2013.06.003","ISSN":"09695931","abstract":"We challenge the traditional view that innovations always help exporters prosper in competitive international market, by developing and testing the premise that the relationship between innovation and export performance is contingent on some important firm-specific idiosyncrasies. With a large dataset of Chinese firms, the empirical results demonstrate that innovation could be detrimental to exporter survival. Such negative effect is more pronounced for firms that have weak profitability and high outstanding receivables, and also for those without foreign ownership. Nonetheless, we also observe a positive relationship between innovation and survival in highly profitable exporters. By identifying the negative rather than conventionally assumed positive effect of innovation, and the conditions under which innovation facilitates or impedes exporter survival, this paper contributes to the literature on the relationship between innovation and export in the context of emerging markets. Our findings have important implications for how managers develop innovation strategy to compete in the export market. © 2013 Elsevier Ltd.","author":[{"dropping-particle":"","family":"Deng","given":"Ziliang","non-dropping-particle":"","parse-names":false,"suffix":""},{"dropping-particle":"","family":"Guo","given":"Honglin","non-dropping-particle":"","parse-names":false,"suffix":""},{"dropping-particle":"","family":"Zhang","given":"Weifu","non-dropping-particle":"","parse-names":false,"suffix":""},{"dropping-particle":"","family":"Wang","given":"Chengqi","non-dropping-particle":"","parse-names":false,"suffix":""}],"container-title":"International Business Review","id":"ITEM-1","issued":{"date-parts":[["2014"]]},"title":"Innovation and survival of exporters: A contingency perspective","type":"article-journal"},"uris":["http://www.mendeley.com/documents/?uuid=fb1976fd-4894-461b-b465-a4f0f36d91bb"]},{"id":"ITEM-2","itemData":{"DOI":"10.1086/261409","ISSN":"0022-3808","abstract":"We analyze technology adoption in industries where network exter- nalities are significant. The pattern of adoption depends on whether technologies are sponsored. A sponsor is an entity that has property rights to the technology and hence is willing to make investments to promote it. Key findings include the following: (1) compatibility tends to be undersupplied by the market, but excessive standardiza- tion can occur; (2) in the absence of sponsors, the technology superior today has a strategic advantage and is likely to dominate the market; (3) when one of two rival technologies is sponsored, that technology has a strategic advantage and may be adopted even if it is inferior; (4) when two competing technologies both are sponsored, the technology that will be superior tomorrow has a strategic advantage.","author":[{"dropping-particle":"","family":"Katz","given":"Michael L.","non-dropping-particle":"","parse-names":false,"suffix":""},{"dropping-particle":"","family":"Shapiro","given":"Carl","non-dropping-particle":"","parse-names":false,"suffix":""}],"container-title":"Journal of Political Economy","id":"ITEM-2","issued":{"date-parts":[["1986"]]},"title":"Technology Adoption in the Presence of Network Externalities","type":"article-journal"},"uris":["http://www.mendeley.com/documents/?uuid=b7cb4b9f-a43b-4c32-9a81-4ca479054041"]}],"mendeley":{"formattedCitation":"(Deng &lt;i&gt;et al.&lt;/i&gt;, 2014; Katz and Shapiro, 1986)","plainTextFormattedCitation":"(Deng et al., 2014; Katz and Shapiro, 1986)","previouslyFormattedCitation":"(Deng &lt;i&gt;et al.&lt;/i&gt;, 2014; Katz and Shapiro, 1986)"},"properties":{"noteIndex":0},"schema":"https://github.com/citation-style-language/schema/raw/master/csl-citation.json"}</w:instrText>
      </w:r>
      <w:r w:rsidRPr="00DA0641">
        <w:fldChar w:fldCharType="separate"/>
      </w:r>
      <w:r w:rsidR="009D7E0E" w:rsidRPr="009D7E0E">
        <w:rPr>
          <w:noProof/>
        </w:rPr>
        <w:t xml:space="preserve">(Deng </w:t>
      </w:r>
      <w:r w:rsidR="009D7E0E" w:rsidRPr="009D7E0E">
        <w:rPr>
          <w:i/>
          <w:noProof/>
        </w:rPr>
        <w:t>et al.</w:t>
      </w:r>
      <w:r w:rsidR="009D7E0E" w:rsidRPr="009D7E0E">
        <w:rPr>
          <w:noProof/>
        </w:rPr>
        <w:t>, 2014; Katz and Shapiro, 1986)</w:t>
      </w:r>
      <w:r w:rsidRPr="00DA0641">
        <w:fldChar w:fldCharType="end"/>
      </w:r>
      <w:r w:rsidRPr="00DA0641">
        <w:t>.</w:t>
      </w:r>
    </w:p>
    <w:p w14:paraId="116EBA3B" w14:textId="239458A5" w:rsidR="00040FF1" w:rsidRPr="00DA0641" w:rsidRDefault="00040FF1" w:rsidP="00E74397">
      <w:r w:rsidRPr="00DA0641">
        <w:t xml:space="preserve">Having discussed the general construction management literature around skills and training in construction, research efforts are put </w:t>
      </w:r>
      <w:r w:rsidR="00CD0A1F" w:rsidRPr="00DA0641">
        <w:t>into</w:t>
      </w:r>
      <w:r w:rsidRPr="00DA0641">
        <w:t xml:space="preserve"> the identification of areas that </w:t>
      </w:r>
      <w:r w:rsidR="00B97956">
        <w:t>need</w:t>
      </w:r>
      <w:r w:rsidRPr="00DA0641">
        <w:t xml:space="preserve"> more training and the level of importance of different skills </w:t>
      </w:r>
      <w:r w:rsidR="00B97956">
        <w:t xml:space="preserve">of </w:t>
      </w:r>
      <w:r w:rsidRPr="00DA0641">
        <w:t xml:space="preserve">professionals from different levels. Literature </w:t>
      </w:r>
      <w:r w:rsidR="00B97956">
        <w:t>emphasises</w:t>
      </w:r>
      <w:r w:rsidR="00B97956" w:rsidRPr="00DA0641">
        <w:t xml:space="preserve"> </w:t>
      </w:r>
      <w:r w:rsidRPr="00DA0641">
        <w:t>the type of skills knowledge required by senior</w:t>
      </w:r>
      <w:r w:rsidR="00A702C2">
        <w:t>-</w:t>
      </w:r>
      <w:r w:rsidRPr="00DA0641">
        <w:t>level managers. Cognitive skills</w:t>
      </w:r>
      <w:r w:rsidR="00B97956">
        <w:t>,</w:t>
      </w:r>
      <w:r w:rsidRPr="00DA0641">
        <w:t xml:space="preserve"> as emphasised by Jaques</w:t>
      </w:r>
      <w:r w:rsidR="00B97956">
        <w:t>,</w:t>
      </w:r>
      <w:r w:rsidRPr="00DA0641">
        <w:t xml:space="preserve"> include analytical ability, logical thinking, concept formation, inductive and deductive reasoning </w:t>
      </w:r>
      <w:r w:rsidRPr="00DA0641">
        <w:fldChar w:fldCharType="begin" w:fldLock="1"/>
      </w:r>
      <w:r w:rsidRPr="00DA0641">
        <w:instrText>ADDIN CSL_CITATION {"citationItems":[{"id":"ITEM-1","itemData":{"abstract":"For seventeen years and through two editions, this Handbook has been the indispensable \"bible\" for every serious student of leadership. This third edition reflects the growth and changes in the study of leadership since the 1981 edition. There have been shifts in both content and method. Senior managers, for example, have become an increasing subject of inquiry. Distinctly separate fields of inquiry, such as political science and psychology, have been joined in this edition to build a broader appreciation of the phenomenon of leadership. Throughout the Handbook, the contributions from cognitive social psychology and the social, political, communications, and administrative sciences have been expanded.As in the second edition, Bernard Bass begins with a consideration of the definitions and concepts used, and a brief review of some of the better-known theories. Professor Bass then focuses on the personal traits, tendencies, attributes, and values of leaders and the knowledge, intellectual competence, and technical skills required for leadership. Next, he looks at leaders' socioemotional talents, interpersonal competencies, and the differences in these characteristics in leaders who are imbued with ideologies, especially authoritarianism, Machiavellianism, and self-aggrandizement. A fuller examination of the values, needs, and satisfactions of leaders follows, and singled out for special attention are competitiveness and the preferences for taking risks. In his chapters on personal characteristics, Bass examines the esteem that others generally accord to leaders as a consequence of the leaders' personalities. The more general examination of the personal factors associated with leadership has been extensively reorganized and expanded, and increased attention has been paid to knowledge, information, and intellectual ability, as well as to power and political tactics.The many developments in theory and research about charisma since 1974 have now made possible an entire chapter devoted to charismatic and inspirational leadership. Bass argues that a new paradigm of leadership - transformational leadership - has arisen that makes possible the inclusion of a much wider range of phenomena than when theory and modeling are limited to reinforcement strategies.Studies of women increased dramatically during the 1980s. Accordingly, Chapter 32 on women and leadership has been considerably expanded over the chapter in the second edition. Completely new to this edition ar…","author":[{"dropping-particle":"","family":"Bass","given":"Bernard M.","non-dropping-particle":"","parse-names":false,"suffix":""},{"dropping-particle":"","family":"Stogdill","given":"R.","non-dropping-particle":"","parse-names":false,"suffix":""}],"container-title":"The Free Press","id":"ITEM-1","issued":{"date-parts":[["1990"]]},"title":"Bass &amp; Stogdill's Handbook of Leadership: Theory, research and applications","type":"book"},"uris":["http://www.mendeley.com/documents/?uuid=a6d8cfc8-fd86-4b79-a4fa-f835edb6ad1e"]}],"mendeley":{"formattedCitation":"(Bass and Stogdill, 1990)","plainTextFormattedCitation":"(Bass and Stogdill, 1990)","previouslyFormattedCitation":"(Bass and Stogdill, 1990)"},"properties":{"noteIndex":0},"schema":"https://github.com/citation-style-language/schema/raw/master/csl-citation.json"}</w:instrText>
      </w:r>
      <w:r w:rsidRPr="00DA0641">
        <w:fldChar w:fldCharType="separate"/>
      </w:r>
      <w:r w:rsidRPr="00DA0641">
        <w:rPr>
          <w:noProof/>
        </w:rPr>
        <w:t>(Bass and Stogdill, 1990)</w:t>
      </w:r>
      <w:r w:rsidRPr="00DA0641">
        <w:fldChar w:fldCharType="end"/>
      </w:r>
      <w:r w:rsidRPr="00DA0641">
        <w:t xml:space="preserve">. This ideology implies that conceptual ability is related to managerial effectiveness, more specifically at the higher-level managerial positions. </w:t>
      </w:r>
    </w:p>
    <w:p w14:paraId="238F9F99" w14:textId="33003208" w:rsidR="00040FF1" w:rsidRPr="00DA0641" w:rsidRDefault="00040FF1" w:rsidP="004C3E5F">
      <w:r w:rsidRPr="00DA0641">
        <w:t xml:space="preserve">Mid-level managers </w:t>
      </w:r>
      <w:r w:rsidR="00B97956">
        <w:t xml:space="preserve">are </w:t>
      </w:r>
      <w:r w:rsidRPr="00DA0641">
        <w:t xml:space="preserve">also required to have a certain level of cognitive complexity to be able to organise information to maintain the overall effectiveness of the </w:t>
      </w:r>
      <w:r w:rsidR="00593822" w:rsidRPr="00DA0641">
        <w:t>organisation</w:t>
      </w:r>
      <w:r w:rsidRPr="00DA0641">
        <w:t xml:space="preserve">. For a tactical level manager to effectively exercise leadership and add value to subordinates, he/she must show a level of complexity, which is higher and has a longer time-span of control than that of the subordinates supervised by him/her </w:t>
      </w:r>
      <w:r w:rsidRPr="00DA0641">
        <w:fldChar w:fldCharType="begin" w:fldLock="1"/>
      </w:r>
      <w:r w:rsidRPr="00DA0641">
        <w:instrText>ADDIN CSL_CITATION {"citationItems":[{"id":"ITEM-1","itemData":{"abstract":"Elliott Jaques presented a view of the hierarchical organization system that is a permanent feature of our modern industrial society. He looks at the definition of work, management capabilities and the time-horizon maturation curves of such a complex system.","author":[{"dropping-particle":"","family":"Jaques","given":"Elliott","non-dropping-particle":"","parse-names":false,"suffix":""}],"container-title":"Human Resource Planning","id":"ITEM-1","issued":{"date-parts":[["1985"]]},"title":"A Look at the Future of Human Resources Work via Stratified Systems Theory","type":"article-journal"},"uris":["http://www.mendeley.com/documents/?uuid=8ee01ad2-1b50-48a5-a21d-9fee49bb4673"]}],"mendeley":{"formattedCitation":"(Jaques, 1985)","plainTextFormattedCitation":"(Jaques, 1985)","previouslyFormattedCitation":"(Jaques, 1985)"},"properties":{"noteIndex":0},"schema":"https://github.com/citation-style-language/schema/raw/master/csl-citation.json"}</w:instrText>
      </w:r>
      <w:r w:rsidRPr="00DA0641">
        <w:fldChar w:fldCharType="separate"/>
      </w:r>
      <w:r w:rsidRPr="00DA0641">
        <w:rPr>
          <w:noProof/>
        </w:rPr>
        <w:t>(Jaques, 1985)</w:t>
      </w:r>
      <w:r w:rsidRPr="00DA0641">
        <w:fldChar w:fldCharType="end"/>
      </w:r>
      <w:r w:rsidRPr="00DA0641">
        <w:t>.</w:t>
      </w:r>
    </w:p>
    <w:p w14:paraId="57EA6794" w14:textId="13767151" w:rsidR="00040FF1" w:rsidRPr="00DA0641" w:rsidRDefault="00040FF1" w:rsidP="004C3E5F">
      <w:r w:rsidRPr="00DA0641">
        <w:t xml:space="preserve">The needs and uses of skills and knowledge to managers at three hierarchical levels for organisations are well recognised and documented. In the context of this research, skills for three levels of managers need to be understood </w:t>
      </w:r>
      <w:r w:rsidR="00A702C2">
        <w:t>based on</w:t>
      </w:r>
      <w:r w:rsidRPr="00DA0641">
        <w:t xml:space="preserve"> activities or patterns of behaviour which managers </w:t>
      </w:r>
      <w:r w:rsidR="00B97956">
        <w:t>are required</w:t>
      </w:r>
      <w:r w:rsidR="00B97956" w:rsidRPr="00DA0641">
        <w:t xml:space="preserve"> </w:t>
      </w:r>
      <w:r w:rsidRPr="00DA0641">
        <w:t xml:space="preserve">to undertake to accomplish a given desired outcome through </w:t>
      </w:r>
      <w:r w:rsidR="00B97956">
        <w:t xml:space="preserve">the </w:t>
      </w:r>
      <w:r w:rsidRPr="00DA0641">
        <w:t>implementation and exploitation of BIM, BDA</w:t>
      </w:r>
      <w:r w:rsidR="00A702C2">
        <w:t>,</w:t>
      </w:r>
      <w:r w:rsidRPr="00DA0641">
        <w:t xml:space="preserve"> and </w:t>
      </w:r>
      <w:r w:rsidR="00F349ED">
        <w:t>IoT</w:t>
      </w:r>
      <w:r w:rsidRPr="00DA0641">
        <w:t>. Since, BIM, BDA</w:t>
      </w:r>
      <w:r w:rsidR="00A702C2">
        <w:t>,</w:t>
      </w:r>
      <w:r w:rsidRPr="00DA0641">
        <w:t xml:space="preserve"> and </w:t>
      </w:r>
      <w:r w:rsidR="00F349ED">
        <w:t>IoT</w:t>
      </w:r>
      <w:r w:rsidRPr="00DA0641">
        <w:t xml:space="preserve"> </w:t>
      </w:r>
      <w:r w:rsidR="00593822" w:rsidRPr="00DA0641">
        <w:t>are</w:t>
      </w:r>
      <w:r w:rsidRPr="00DA0641">
        <w:t xml:space="preserve"> three distinctive strategic tools that represent a form of innovation, Innovation Diffusion theories and strategic management theories are referred to </w:t>
      </w:r>
      <w:r w:rsidR="00A702C2">
        <w:t xml:space="preserve">as </w:t>
      </w:r>
      <w:r w:rsidR="00B97956">
        <w:t>forming</w:t>
      </w:r>
      <w:r w:rsidRPr="00DA0641">
        <w:t xml:space="preserve"> a structure of the </w:t>
      </w:r>
      <w:r w:rsidR="004C3E5F" w:rsidRPr="00DA0641">
        <w:t>skill set</w:t>
      </w:r>
      <w:r w:rsidRPr="00DA0641">
        <w:t xml:space="preserve">. </w:t>
      </w:r>
    </w:p>
    <w:p w14:paraId="56947F0B" w14:textId="25D6DA15" w:rsidR="00040FF1" w:rsidRPr="00DA0641" w:rsidRDefault="00040FF1" w:rsidP="004C3E5F">
      <w:r w:rsidRPr="00DA0641">
        <w:t xml:space="preserve">One of the earliest researchers in construction skill management: </w:t>
      </w:r>
      <w:r w:rsidRPr="00DA0641">
        <w:fldChar w:fldCharType="begin" w:fldLock="1"/>
      </w:r>
      <w:r w:rsidRPr="00DA0641">
        <w:instrText>ADDIN CSL_CITATION {"citationItems":[{"id":"ITEM-1","itemData":{"ISSN":"00297976","abstract":"The main conclusion to be derived from this research on 146-164 managers, half of them English and half American, is that their response to five questionnaires administered while they were attending management courses was surprisingly similar. There was some small difference between the English and American groups in their evaluation of work satisfactions which were flow available to them, with the American group feeling slightly less satisfied. Both groups indicated relatively high satisfaction in the \"Social\" and \"Security\" needs areas. There was considerable agreement on the importance of these satisfactions in absolute terms with Self-realisation needs very much in the lead. The American-English agreement on incentives was also high, with \"Prospects of Promotion,\" \"Efficiency\" and \"Pay\" receiving top scores. The managers ranking of what they believed to be the incentives of their subordinates, showed (as one would expect), less consistency and agreement, but in both national samples a picture emerges of the subordinate being thought of as a man with less dynamism and less unselfish dedication to work than his superior. This considerable similarity in attitudes and judgements of a sample of English and American managers will require further careful analysis.' Although both groups attended courses on management, these similarities cannot be attributed to any effect of \"teaching\" since the course subjects were different and a major part of the enquiry was carried out very early in the courses. Nor can it be said, with any measure of conviction, that the similarities in response are due to the Subjects giving the kind of answers which they felt that the researchers wanted to get. Most of the results are not at all obvious in the sense that they fit in with stereotyped expectations. On the contrary, some answers go against what can be called the popular view. It is often assumed for instance that a successful manager should be `sociable', should be able to `mix well' with different groups and have a `sense of humour' though he must not `lose respect by excessive familiarity'. Many people would add that he should be `capable of doing the jobs which he expects his subordinates to perform'. Such a manager would be a `pleasant working companion' and would thereby be able to obtain good group results. However, in the present research, every one of the qualities mentioned in the previous paragraph obtained very low priorities by both the British and the Americ…","author":[{"dropping-particle":"","family":"Heller","given":"Frank A","non-dropping-particle":"","parse-names":false,"suffix":""},{"dropping-particle":"","family":"Porter","given":"Lyman W","non-dropping-particle":"","parse-names":false,"suffix":""}],"container-title":"Occupational Psychology","id":"ITEM-1","issued":{"date-parts":[["1966"]]},"title":"Perceptions of Managerial Needs and Skills in Two National Samples.","type":"article-journal"},"uris":["http://www.mendeley.com/documents/?uuid=b651d640-499f-4d63-a969-fd3c6f69567b"]}],"mendeley":{"formattedCitation":"(Heller and Porter, 1966)","manualFormatting":"Heller and Porter, (1966)","plainTextFormattedCitation":"(Heller and Porter, 1966)","previouslyFormattedCitation":"(Heller and Porter, 1966)"},"properties":{"noteIndex":0},"schema":"https://github.com/citation-style-language/schema/raw/master/csl-citation.json"}</w:instrText>
      </w:r>
      <w:r w:rsidRPr="00DA0641">
        <w:fldChar w:fldCharType="separate"/>
      </w:r>
      <w:r w:rsidRPr="00DA0641">
        <w:rPr>
          <w:noProof/>
        </w:rPr>
        <w:t>Heller and Porter, (1966)</w:t>
      </w:r>
      <w:r w:rsidRPr="00DA0641">
        <w:fldChar w:fldCharType="end"/>
      </w:r>
      <w:r w:rsidRPr="00DA0641">
        <w:t xml:space="preserve"> explored managerial skills by collecting data from American and British managers and concluded the higher</w:t>
      </w:r>
      <w:r w:rsidR="00A702C2">
        <w:t>-</w:t>
      </w:r>
      <w:r w:rsidRPr="00DA0641">
        <w:t>ranked skills as follows:</w:t>
      </w:r>
    </w:p>
    <w:p w14:paraId="19DAA084" w14:textId="77777777" w:rsidR="00040FF1" w:rsidRPr="00DA0641" w:rsidRDefault="00040FF1" w:rsidP="00C450D0">
      <w:pPr>
        <w:pStyle w:val="ListParagraph"/>
        <w:numPr>
          <w:ilvl w:val="0"/>
          <w:numId w:val="57"/>
        </w:numPr>
      </w:pPr>
      <w:r w:rsidRPr="00DA0641">
        <w:lastRenderedPageBreak/>
        <w:t>Dealing with people</w:t>
      </w:r>
    </w:p>
    <w:p w14:paraId="734CA16C" w14:textId="77777777" w:rsidR="00040FF1" w:rsidRPr="00DA0641" w:rsidRDefault="00040FF1" w:rsidP="00C450D0">
      <w:pPr>
        <w:pStyle w:val="ListParagraph"/>
        <w:numPr>
          <w:ilvl w:val="0"/>
          <w:numId w:val="57"/>
        </w:numPr>
      </w:pPr>
      <w:r w:rsidRPr="00DA0641">
        <w:t>Leadership</w:t>
      </w:r>
    </w:p>
    <w:p w14:paraId="5DD99249" w14:textId="77777777" w:rsidR="00040FF1" w:rsidRPr="00DA0641" w:rsidRDefault="00040FF1" w:rsidP="00C450D0">
      <w:pPr>
        <w:pStyle w:val="ListParagraph"/>
        <w:numPr>
          <w:ilvl w:val="0"/>
          <w:numId w:val="57"/>
        </w:numPr>
      </w:pPr>
      <w:r w:rsidRPr="00DA0641">
        <w:t>Motivation</w:t>
      </w:r>
    </w:p>
    <w:p w14:paraId="7ECDE3A4" w14:textId="77777777" w:rsidR="00040FF1" w:rsidRPr="00DA0641" w:rsidRDefault="00040FF1" w:rsidP="00C450D0">
      <w:pPr>
        <w:pStyle w:val="ListParagraph"/>
        <w:numPr>
          <w:ilvl w:val="0"/>
          <w:numId w:val="57"/>
        </w:numPr>
      </w:pPr>
      <w:r w:rsidRPr="00DA0641">
        <w:t xml:space="preserve">Communication. </w:t>
      </w:r>
    </w:p>
    <w:p w14:paraId="6C9B2768" w14:textId="4AE59E94" w:rsidR="00040FF1" w:rsidRPr="00DA0641" w:rsidRDefault="00040FF1" w:rsidP="004C3E5F">
      <w:r w:rsidRPr="00DA0641">
        <w:t>The lower</w:t>
      </w:r>
      <w:r w:rsidR="00A702C2">
        <w:t>-</w:t>
      </w:r>
      <w:r w:rsidRPr="00DA0641">
        <w:t>ranked skills are the ones concerned with the functional specific technical demands of the job.</w:t>
      </w:r>
      <w:r w:rsidR="00F71747">
        <w:t xml:space="preserve"> </w:t>
      </w:r>
      <w:r w:rsidRPr="00DA0641">
        <w:t xml:space="preserve">Management expert Henry Mintzberg suggested ten primary roles and behaviours that can be used to categorize a manager's </w:t>
      </w:r>
      <w:r w:rsidR="00B97956">
        <w:t>role</w:t>
      </w:r>
      <w:r w:rsidRPr="00DA0641">
        <w:t xml:space="preserve"> into three different functions </w:t>
      </w:r>
      <w:r w:rsidR="00F71747">
        <w:t xml:space="preserve">such as leadership (or interpersonal), informational and decision making </w:t>
      </w:r>
      <w:r w:rsidRPr="00DA0641">
        <w:fldChar w:fldCharType="begin" w:fldLock="1"/>
      </w:r>
      <w:r w:rsidRPr="00DA0641">
        <w:instrText>ADDIN CSL_CITATION {"citationItems":[{"id":"ITEM-1","itemData":{"DOI":"10.2307/2524475","ISSN":"00197939","abstract":"Hoofdstuk 1: de baan van de manager Het onderscheid tussen een toevallige groep mensen en een formele organisatie is de aanwezigheid van een autoriteits- en beheerssysteem, in de persoon van een of meerdere managers, dat het geheel samenbindt. Onduidelijk is echter wat manager in de praktijk nu allemaal doen. Folklore Feit 1. De manager is een reflectieve, systematische planner De manager werkt volgens hap snap, korte klussen, gericht op handelen 2. De effectieve manager heeft geen normale verplichtingen Managers doen heel vaak gewoon werk (werken vaak mee met ondergeschikten) 3. Een (senior)manager heeft behoefte aan geaggregeerde informatie Managers hebben een voorkeur voor het gesproken woord: telefoon en afspraken/vergaderingen a. Mondelinge info zit in de hoofden van mensen, er zit maar weinig belangrijke info in officiële archieven b. Dit maakt delegeren moeilijk: een manager moet alle kennis mondeling overdragen 4. Management wordt steeds meer een wetenschap en een professie Het 'programma' volgens welke managers werken (tijdsplanning, informatieverwerking, besluitvorming) blijft diep in hun gedachten verborgen. Mintzberg gaat terug naar een basisbeschrijving van het werk van een manager. Omschrijving van een manager: iedereen aan het hoofd van een (deel van een) organisatie, met formele autoriteit. Mintzberg onderscheidt tien rollen: Interpersoonlijke rollen: 1. Boegbeeldfunctie: ceremonieel leiderschap 2. Leider: aannemen, opleiden en ontslaan van personeel; motiveren, verzoenen van persoonlijke en organisatiedoelen 3. Verbindingspersoon: contacten onderhouden met collega's binnen en buiten de organisatie Informationele rollen: 4. Monitor: doorlopend scannen van de omgeving op informatie 5. Verspreider: informatie doorgeven aan ondergeschikten die er wat mee kunnen doen 6. Woordvoerder: informatie over de organisatie verspreiden daarbuiten, belangen verdedigen bij invloedsgroepen Besluitvormende rollen: 7. Ondernemer: initiatieven ontwikkelen voor doorlopende aanpassing en verbetering van de organisatie 8. Omgaan met verstoringen: zelfde als ondernemer, maar dan niet uit eigen initiatief, maar reagerend op gebeurtenissen van buiten 9. Toewijzen van middelen: een van de belangrijkste middelen is de tijd van de baas zelf 10. Onderhandelaar: ook wel eens een van de kerntaken van een manager genoemd De geïntegreerde baan (job): Al deze rollen vormen een integraal geheel, ze kunnen niet uit elkaar worden gehaald. Het probleem bij het verdelen van ta…","author":[{"dropping-particle":"","family":"Lundberg","given":"Craig C.","non-dropping-particle":"","parse-names":false,"suffix":""},{"dropping-particle":"","family":"Mintzberg","given":"Henry","non-dropping-particle":"","parse-names":false,"suffix":""}],"container-title":"Industrial and Labor Relations Review","id":"ITEM-1","issued":{"date-parts":[["1991"]]},"title":"Mintzberg on Management: Inside Our Strange World of Organizations.","type":"article-journal"},"uris":["http://www.mendeley.com/documents/?uuid=7ca19e06-64ef-4190-a2e4-82ebfd54f6d2"]}],"mendeley":{"formattedCitation":"(Lundberg and Mintzberg, 1991)","plainTextFormattedCitation":"(Lundberg and Mintzberg, 1991)","previouslyFormattedCitation":"(Lundberg and Mintzberg, 1991)"},"properties":{"noteIndex":0},"schema":"https://github.com/citation-style-language/schema/raw/master/csl-citation.json"}</w:instrText>
      </w:r>
      <w:r w:rsidRPr="00DA0641">
        <w:fldChar w:fldCharType="separate"/>
      </w:r>
      <w:r w:rsidRPr="00DA0641">
        <w:rPr>
          <w:noProof/>
        </w:rPr>
        <w:t>(Lundberg and Mintzberg, 1991)</w:t>
      </w:r>
      <w:r w:rsidRPr="00DA0641">
        <w:fldChar w:fldCharType="end"/>
      </w:r>
      <w:r w:rsidR="00F71747">
        <w:t xml:space="preserve">. </w:t>
      </w:r>
      <w:r w:rsidRPr="00DA0641">
        <w:fldChar w:fldCharType="begin" w:fldLock="1"/>
      </w:r>
      <w:r w:rsidRPr="00DA0641">
        <w:instrText>ADDIN CSL_CITATION {"citationItems":[{"id":"ITEM-1","itemData":{"DOI":"10.2307/2524475","ISSN":"00197939","abstract":"Hoofdstuk 1: de baan van de manager Het onderscheid tussen een toevallige groep mensen en een formele organisatie is de aanwezigheid van een autoriteits- en beheerssysteem, in de persoon van een of meerdere managers, dat het geheel samenbindt. Onduidelijk is echter wat manager in de praktijk nu allemaal doen. Folklore Feit 1. De manager is een reflectieve, systematische planner De manager werkt volgens hap snap, korte klussen, gericht op handelen 2. De effectieve manager heeft geen normale verplichtingen Managers doen heel vaak gewoon werk (werken vaak mee met ondergeschikten) 3. Een (senior)manager heeft behoefte aan geaggregeerde informatie Managers hebben een voorkeur voor het gesproken woord: telefoon en afspraken/vergaderingen a. Mondelinge info zit in de hoofden van mensen, er zit maar weinig belangrijke info in officiële archieven b. Dit maakt delegeren moeilijk: een manager moet alle kennis mondeling overdragen 4. Management wordt steeds meer een wetenschap en een professie Het 'programma' volgens welke managers werken (tijdsplanning, informatieverwerking, besluitvorming) blijft diep in hun gedachten verborgen. Mintzberg gaat terug naar een basisbeschrijving van het werk van een manager. Omschrijving van een manager: iedereen aan het hoofd van een (deel van een) organisatie, met formele autoriteit. Mintzberg onderscheidt tien rollen: Interpersoonlijke rollen: 1. Boegbeeldfunctie: ceremonieel leiderschap 2. Leider: aannemen, opleiden en ontslaan van personeel; motiveren, verzoenen van persoonlijke en organisatiedoelen 3. Verbindingspersoon: contacten onderhouden met collega's binnen en buiten de organisatie Informationele rollen: 4. Monitor: doorlopend scannen van de omgeving op informatie 5. Verspreider: informatie doorgeven aan ondergeschikten die er wat mee kunnen doen 6. Woordvoerder: informatie over de organisatie verspreiden daarbuiten, belangen verdedigen bij invloedsgroepen Besluitvormende rollen: 7. Ondernemer: initiatieven ontwikkelen voor doorlopende aanpassing en verbetering van de organisatie 8. Omgaan met verstoringen: zelfde als ondernemer, maar dan niet uit eigen initiatief, maar reagerend op gebeurtenissen van buiten 9. Toewijzen van middelen: een van de belangrijkste middelen is de tijd van de baas zelf 10. Onderhandelaar: ook wel eens een van de kerntaken van een manager genoemd De geïntegreerde baan (job): Al deze rollen vormen een integraal geheel, ze kunnen niet uit elkaar worden gehaald. Het probleem bij het verdelen van ta…","author":[{"dropping-particle":"","family":"Lundberg","given":"Craig C.","non-dropping-particle":"","parse-names":false,"suffix":""},{"dropping-particle":"","family":"Mintzberg","given":"Henry","non-dropping-particle":"","parse-names":false,"suffix":""}],"container-title":"Industrial and Labor Relations Review","id":"ITEM-1","issued":{"date-parts":[["1991"]]},"title":"Mintzberg on Management: Inside Our Strange World of Organizations.","type":"article-journal"},"uris":["http://www.mendeley.com/documents/?uuid=7ca19e06-64ef-4190-a2e4-82ebfd54f6d2"]}],"mendeley":{"formattedCitation":"(Lundberg and Mintzberg, 1991)","manualFormatting":"(Lundberg and Mintzberg (1991)","plainTextFormattedCitation":"(Lundberg and Mintzberg, 1991)","previouslyFormattedCitation":"(Lundberg and Mintzberg, 1991)"},"properties":{"noteIndex":0},"schema":"https://github.com/citation-style-language/schema/raw/master/csl-citation.json"}</w:instrText>
      </w:r>
      <w:r w:rsidRPr="00DA0641">
        <w:fldChar w:fldCharType="separate"/>
      </w:r>
      <w:r w:rsidRPr="00DA0641">
        <w:rPr>
          <w:noProof/>
        </w:rPr>
        <w:t>(Lundberg and Mintzberg (1991)</w:t>
      </w:r>
      <w:r w:rsidRPr="00DA0641">
        <w:fldChar w:fldCharType="end"/>
      </w:r>
      <w:r w:rsidRPr="00DA0641">
        <w:t xml:space="preserve"> further state that degree of importance, level of application</w:t>
      </w:r>
      <w:r w:rsidR="00A702C2">
        <w:t>,</w:t>
      </w:r>
      <w:r w:rsidRPr="00DA0641">
        <w:t xml:space="preserve"> and training requirement are likely to differ in different jobs as the job descriptions mostly come with the scope of work.</w:t>
      </w:r>
    </w:p>
    <w:p w14:paraId="1743AF3A" w14:textId="7C6B16B7" w:rsidR="00040FF1" w:rsidRPr="00DA0641" w:rsidRDefault="00040FF1" w:rsidP="004C3E5F">
      <w:r w:rsidRPr="00DA0641">
        <w:fldChar w:fldCharType="begin" w:fldLock="1"/>
      </w:r>
      <w:r w:rsidR="00DA0707">
        <w:instrText>ADDIN CSL_CITATION {"citationItems":[{"id":"ITEM-1","itemData":{"DOI":"Article","ISBN":"1422147894","ISSN":"00178012","PMID":"3867195","abstract":"The article reports on a three-skill approach to selecting and training executives in the United States--instead of an approach that focuses on managers' personality traits and behavioral characteristics. Effective administrators should have technical, human-relation, and conceptual skills, which can be developed for various levels of responsibility. Lower level managers use more technical and human skills, while higher-level administrators rely on their human and conceptual skills. Skillfulness is defined as an executive's ability to take effective action under varying conditions. Examples include skill in working with others, superior-subordinate relations, creative ability in business, executive development programs, and coaching or mentoring employees.","author":[{"dropping-particle":"","family":"Katz","given":"Robert L.","non-dropping-particle":"","parse-names":false,"suffix":""}],"container-title":"Harvard Business Review","id":"ITEM-1","issued":{"date-parts":[["1955"]]},"title":"Skills of an Effective Administrator.","type":"article-journal"},"uris":["http://www.mendeley.com/documents/?uuid=9371acfc-bd1a-4a61-90fa-8103c98762db"]}],"mendeley":{"formattedCitation":"(Katz, 1955)","manualFormatting":"Katz (1955)","plainTextFormattedCitation":"(Katz, 1955)","previouslyFormattedCitation":"(Katz, 1955)"},"properties":{"noteIndex":0},"schema":"https://github.com/citation-style-language/schema/raw/master/csl-citation.json"}</w:instrText>
      </w:r>
      <w:r w:rsidRPr="00DA0641">
        <w:fldChar w:fldCharType="separate"/>
      </w:r>
      <w:r w:rsidRPr="00DA0641">
        <w:rPr>
          <w:noProof/>
        </w:rPr>
        <w:t>Katz (1955)</w:t>
      </w:r>
      <w:r w:rsidRPr="00DA0641">
        <w:fldChar w:fldCharType="end"/>
      </w:r>
      <w:r w:rsidRPr="00DA0641">
        <w:t xml:space="preserve">  suggests that following three basic managerial skills can influence effective management. The author further states that competence in each of the three skills is a must for all managerial levels, although the degree of importance may vary according to </w:t>
      </w:r>
      <w:r w:rsidR="00A702C2">
        <w:t xml:space="preserve">the </w:t>
      </w:r>
      <w:r w:rsidRPr="00DA0641">
        <w:t xml:space="preserve">manager’s job role. For example, </w:t>
      </w:r>
      <w:r w:rsidR="00A702C2">
        <w:t xml:space="preserve">the </w:t>
      </w:r>
      <w:r w:rsidRPr="00DA0641">
        <w:t xml:space="preserve">higher the hierarchical level, </w:t>
      </w:r>
      <w:r w:rsidR="00A702C2">
        <w:t xml:space="preserve">the </w:t>
      </w:r>
      <w:r w:rsidRPr="00DA0641">
        <w:t xml:space="preserve">greater the need </w:t>
      </w:r>
      <w:r w:rsidR="00A702C2">
        <w:t>for</w:t>
      </w:r>
      <w:r w:rsidRPr="00DA0641">
        <w:t xml:space="preserve"> conceptual skills. Moreover, </w:t>
      </w:r>
      <w:r w:rsidR="00A702C2">
        <w:t xml:space="preserve">the </w:t>
      </w:r>
      <w:r w:rsidRPr="00DA0641">
        <w:t xml:space="preserve">lower the hierarchical level, </w:t>
      </w:r>
      <w:r w:rsidR="00A702C2">
        <w:t xml:space="preserve">the </w:t>
      </w:r>
      <w:r w:rsidRPr="00DA0641">
        <w:t>higher the need for more technical and human</w:t>
      </w:r>
      <w:r w:rsidR="00A702C2">
        <w:t>-</w:t>
      </w:r>
      <w:r w:rsidRPr="00DA0641">
        <w:t>related skills. The identified three managerial skills are:</w:t>
      </w:r>
    </w:p>
    <w:p w14:paraId="1AA61405" w14:textId="3B6CA13F" w:rsidR="00040FF1" w:rsidRPr="00DA0641" w:rsidRDefault="00040FF1" w:rsidP="00C450D0">
      <w:pPr>
        <w:pStyle w:val="ListParagraph"/>
        <w:numPr>
          <w:ilvl w:val="0"/>
          <w:numId w:val="59"/>
        </w:numPr>
      </w:pPr>
      <w:r w:rsidRPr="00DA0641">
        <w:t>Technical Skills (involves specialised knowledge and use of tools, equipment</w:t>
      </w:r>
      <w:r w:rsidR="00A702C2">
        <w:t>,</w:t>
      </w:r>
      <w:r w:rsidRPr="00DA0641">
        <w:t xml:space="preserve"> and techniques of the specific discipline)</w:t>
      </w:r>
    </w:p>
    <w:p w14:paraId="705AD662" w14:textId="77777777" w:rsidR="00040FF1" w:rsidRPr="00DA0641" w:rsidRDefault="00040FF1" w:rsidP="00C450D0">
      <w:pPr>
        <w:pStyle w:val="ListParagraph"/>
        <w:numPr>
          <w:ilvl w:val="0"/>
          <w:numId w:val="59"/>
        </w:numPr>
      </w:pPr>
      <w:r w:rsidRPr="00DA0641">
        <w:t>Human Skills (ability to work with people by appropriately controlling them and working in collaboration with them)</w:t>
      </w:r>
    </w:p>
    <w:p w14:paraId="67DF743F" w14:textId="3B0C56F8" w:rsidR="00040FF1" w:rsidRPr="00DA0641" w:rsidRDefault="00040FF1" w:rsidP="00C450D0">
      <w:pPr>
        <w:pStyle w:val="ListParagraph"/>
        <w:numPr>
          <w:ilvl w:val="0"/>
          <w:numId w:val="59"/>
        </w:numPr>
      </w:pPr>
      <w:r w:rsidRPr="00DA0641">
        <w:t xml:space="preserve">Conceptual skills (visualising the </w:t>
      </w:r>
      <w:r w:rsidR="00593822" w:rsidRPr="00DA0641">
        <w:t>organisation, identity/position</w:t>
      </w:r>
      <w:r w:rsidRPr="00DA0641">
        <w:t xml:space="preserve"> of the business within the industry and social</w:t>
      </w:r>
      <w:r w:rsidR="00A702C2">
        <w:t>-</w:t>
      </w:r>
      <w:r w:rsidRPr="00DA0641">
        <w:t xml:space="preserve">political interventions to create </w:t>
      </w:r>
      <w:r w:rsidR="00A702C2">
        <w:t xml:space="preserve">an </w:t>
      </w:r>
      <w:r w:rsidRPr="00DA0641">
        <w:t xml:space="preserve">overarching strategy for continuous business improvement) </w:t>
      </w:r>
    </w:p>
    <w:p w14:paraId="027B7E77" w14:textId="20900A3F" w:rsidR="00040FF1" w:rsidRPr="00DA0641" w:rsidRDefault="00040FF1" w:rsidP="004C3E5F">
      <w:r w:rsidRPr="00DA0641">
        <w:t xml:space="preserve">Another similar perspective has been drawn by </w:t>
      </w:r>
      <w:r w:rsidRPr="00DA0641">
        <w:fldChar w:fldCharType="begin" w:fldLock="1"/>
      </w:r>
      <w:r w:rsidRPr="00DA0641">
        <w:instrText>ADDIN CSL_CITATION {"citationItems":[{"id":"ITEM-1","itemData":{"ISBN":"ISBN 139781292097480","abstract":"Ninth Edition, Developing Management Skills has become the standard in hands-on management learning. Designed for students of all skill levels and learning styles, the text allows students to apply knowledge to real-world situations, connect concepts to their own lives, and experience management theory in a tactile and engaging way.","author":[{"dropping-particle":"","family":"Whetten","given":"David A","non-dropping-particle":"","parse-names":false,"suffix":""},{"dropping-particle":"","family":"Cameron","given":"Kim S.","non-dropping-particle":"","parse-names":false,"suffix":""}],"container-title":"Pearson, New Jersey.10th Sep, 2015","id":"ITEM-1","issued":{"date-parts":[["2015"]]},"title":"Developing Management Skills - Global Edition","type":"article-journal"},"uris":["http://www.mendeley.com/documents/?uuid=55fa65a8-c294-4a71-a925-28c59d067a7c"]}],"mendeley":{"formattedCitation":"(Whetten and Cameron, 2015)","manualFormatting":"Whetten and Cameron (2015)","plainTextFormattedCitation":"(Whetten and Cameron, 2015)","previouslyFormattedCitation":"(Whetten and Cameron, 2015)"},"properties":{"noteIndex":0},"schema":"https://github.com/citation-style-language/schema/raw/master/csl-citation.json"}</w:instrText>
      </w:r>
      <w:r w:rsidRPr="00DA0641">
        <w:fldChar w:fldCharType="separate"/>
      </w:r>
      <w:r w:rsidRPr="00DA0641">
        <w:rPr>
          <w:noProof/>
        </w:rPr>
        <w:t>Whetten and Cameron (2015)</w:t>
      </w:r>
      <w:r w:rsidRPr="00DA0641">
        <w:fldChar w:fldCharType="end"/>
      </w:r>
      <w:r w:rsidRPr="00DA0641">
        <w:t xml:space="preserve"> listing</w:t>
      </w:r>
      <w:r w:rsidR="00B97956">
        <w:t xml:space="preserve"> the</w:t>
      </w:r>
      <w:r w:rsidRPr="00DA0641">
        <w:t xml:space="preserve"> ten most cited skills of </w:t>
      </w:r>
      <w:r w:rsidR="00B97956">
        <w:t xml:space="preserve">highly </w:t>
      </w:r>
      <w:r w:rsidRPr="00DA0641">
        <w:t>effective  managers. The skills are:</w:t>
      </w:r>
    </w:p>
    <w:p w14:paraId="56AF4C15" w14:textId="77777777" w:rsidR="00040FF1" w:rsidRPr="00DA0641" w:rsidRDefault="00040FF1" w:rsidP="00C450D0">
      <w:pPr>
        <w:pStyle w:val="ListParagraph"/>
        <w:numPr>
          <w:ilvl w:val="0"/>
          <w:numId w:val="60"/>
        </w:numPr>
      </w:pPr>
      <w:r w:rsidRPr="00DA0641">
        <w:t>Delegating authority</w:t>
      </w:r>
    </w:p>
    <w:p w14:paraId="1E06ABF5" w14:textId="77777777" w:rsidR="00040FF1" w:rsidRPr="00DA0641" w:rsidRDefault="00040FF1" w:rsidP="00C450D0">
      <w:pPr>
        <w:pStyle w:val="ListParagraph"/>
        <w:numPr>
          <w:ilvl w:val="0"/>
          <w:numId w:val="60"/>
        </w:numPr>
      </w:pPr>
      <w:r w:rsidRPr="00DA0641">
        <w:t>Communication (verbal and non-verbal)</w:t>
      </w:r>
    </w:p>
    <w:p w14:paraId="00FF96D2" w14:textId="77777777" w:rsidR="00040FF1" w:rsidRPr="00DA0641" w:rsidRDefault="00040FF1" w:rsidP="00C450D0">
      <w:pPr>
        <w:pStyle w:val="ListParagraph"/>
        <w:numPr>
          <w:ilvl w:val="0"/>
          <w:numId w:val="60"/>
        </w:numPr>
      </w:pPr>
      <w:r w:rsidRPr="00DA0641">
        <w:t>Problem identification, synthesising and solving</w:t>
      </w:r>
    </w:p>
    <w:p w14:paraId="6849AE55" w14:textId="77777777" w:rsidR="00040FF1" w:rsidRPr="00DA0641" w:rsidRDefault="00040FF1" w:rsidP="00C450D0">
      <w:pPr>
        <w:pStyle w:val="ListParagraph"/>
        <w:numPr>
          <w:ilvl w:val="0"/>
          <w:numId w:val="60"/>
        </w:numPr>
      </w:pPr>
      <w:r w:rsidRPr="00DA0641">
        <w:t>Time management and stress management in a competitive business environment</w:t>
      </w:r>
    </w:p>
    <w:p w14:paraId="6DB1EDFC" w14:textId="77777777" w:rsidR="00040FF1" w:rsidRPr="00DA0641" w:rsidRDefault="00040FF1" w:rsidP="00C450D0">
      <w:pPr>
        <w:pStyle w:val="ListParagraph"/>
        <w:numPr>
          <w:ilvl w:val="0"/>
          <w:numId w:val="60"/>
        </w:numPr>
      </w:pPr>
      <w:r w:rsidRPr="00DA0641">
        <w:t>Managing individual decisions</w:t>
      </w:r>
    </w:p>
    <w:p w14:paraId="5E03D28F" w14:textId="77777777" w:rsidR="00040FF1" w:rsidRPr="00DA0641" w:rsidRDefault="00040FF1" w:rsidP="00C450D0">
      <w:pPr>
        <w:pStyle w:val="ListParagraph"/>
        <w:numPr>
          <w:ilvl w:val="0"/>
          <w:numId w:val="60"/>
        </w:numPr>
      </w:pPr>
      <w:r w:rsidRPr="00DA0641">
        <w:t>Motivating and influencing peers/ subordinates</w:t>
      </w:r>
    </w:p>
    <w:p w14:paraId="53B19516" w14:textId="5B93D04A" w:rsidR="00040FF1" w:rsidRPr="00DA0641" w:rsidRDefault="00A702C2" w:rsidP="00C450D0">
      <w:pPr>
        <w:pStyle w:val="ListParagraph"/>
        <w:numPr>
          <w:ilvl w:val="0"/>
          <w:numId w:val="60"/>
        </w:numPr>
      </w:pPr>
      <w:r>
        <w:t>The c</w:t>
      </w:r>
      <w:r w:rsidR="00040FF1" w:rsidRPr="00DA0641">
        <w:t xml:space="preserve">larity in </w:t>
      </w:r>
      <w:r w:rsidR="00B97956">
        <w:t>vision</w:t>
      </w:r>
      <w:r w:rsidR="00040FF1" w:rsidRPr="00DA0641">
        <w:t xml:space="preserve"> mission and goal setting accordingly</w:t>
      </w:r>
    </w:p>
    <w:p w14:paraId="5EB13E5D" w14:textId="77777777" w:rsidR="00040FF1" w:rsidRPr="00DA0641" w:rsidRDefault="00040FF1" w:rsidP="00C450D0">
      <w:pPr>
        <w:pStyle w:val="ListParagraph"/>
        <w:numPr>
          <w:ilvl w:val="0"/>
          <w:numId w:val="60"/>
        </w:numPr>
      </w:pPr>
      <w:r w:rsidRPr="00DA0641">
        <w:lastRenderedPageBreak/>
        <w:t>Self- awareness</w:t>
      </w:r>
    </w:p>
    <w:p w14:paraId="50B259AA" w14:textId="77777777" w:rsidR="00040FF1" w:rsidRPr="00DA0641" w:rsidRDefault="00040FF1" w:rsidP="00C450D0">
      <w:pPr>
        <w:pStyle w:val="ListParagraph"/>
        <w:numPr>
          <w:ilvl w:val="0"/>
          <w:numId w:val="60"/>
        </w:numPr>
      </w:pPr>
      <w:r w:rsidRPr="00DA0641">
        <w:t>Team building</w:t>
      </w:r>
    </w:p>
    <w:p w14:paraId="6526AD77" w14:textId="78D81C1E" w:rsidR="00040FF1" w:rsidRPr="00DA0641" w:rsidRDefault="00040FF1" w:rsidP="00C450D0">
      <w:pPr>
        <w:pStyle w:val="ListParagraph"/>
        <w:numPr>
          <w:ilvl w:val="0"/>
          <w:numId w:val="60"/>
        </w:numPr>
      </w:pPr>
      <w:r w:rsidRPr="00DA0641">
        <w:t xml:space="preserve">Conflict Management </w:t>
      </w:r>
    </w:p>
    <w:p w14:paraId="23B3081C" w14:textId="4EC7DBCA" w:rsidR="00040FF1" w:rsidRPr="00DA0641" w:rsidRDefault="00040FF1" w:rsidP="004C3E5F">
      <w:r w:rsidRPr="00DA0641">
        <w:fldChar w:fldCharType="begin" w:fldLock="1"/>
      </w:r>
      <w:r w:rsidR="00DA0707">
        <w:instrText>ADDIN CSL_CITATION {"citationItems":[{"id":"ITEM-1","itemData":{"DOI":"10.1108/00197859510791567","ISSN":"00197858","abstract":"Most managers claim to “learn from experience”.  As management development systems have become more oriented to learning through real work experiences, rather that focusing entirely on the provision of off-the-job experiences, the need to understand what is meant by “learning by experience” grows.  Clearly, not all managers have the same motivation to learn, they do not necessarily have a working environment which encourages learning, and they have preferred styles of learning which might not fit the kind of work experience in which they are engaged. This article describes the results of a research project which analysed how senior executives approached the possibility of learning from experience. It identifies “Four Approaches” characterizing the ways in which senior executives participating in the research recognized or did not recognize opportunities to learn form real work experiences.  The article then describes some of the major influences on particular items of learning, and offers examples of different kinds of learning-knowledge, skills and insight.  Finally, conclusions are offered in terms of what needs to be done for managers to make more effective use both of unplanned work experiences, and, especially, the planned experiences through which most formal development is directed.","author":[{"dropping-particle":"","family":"Mumford","given":"Alan","non-dropping-particle":"","parse-names":false,"suffix":""}],"container-title":"Industrial and Commercial Training","id":"ITEM-1","issued":{"date-parts":[["1995"]]},"title":"Four approaches to learning from experience","type":"article-journal"},"uris":["http://www.mendeley.com/documents/?uuid=4c13e1c8-27da-4f3c-a6b4-540284688570"]},{"id":"ITEM-2","itemData":{"DOI":"10.1108/eb055565","ISSN":"00483486","abstract":"Some attention is at last being paid to the subject of how to help people, especially in my case managers, to learn how to learn effectively. It is not part of my purpose to argue again why so little attention seems to have been paid to the needs of the learner in the past, and why a change of focus is desperately needed. I have argued that elsewhere. In a recent literature review, completed since writing that article, I have again established the sad fact that very little has been written about how adult professional and managerial people learn, and even less has been written about how to make use of such knowledge as we do have.","author":[{"dropping-particle":"","family":"Mumford","given":"Alan","non-dropping-particle":"","parse-names":false,"suffix":""}],"container-title":"Personnel Review","id":"ITEM-2","issued":{"date-parts":[["1987"]]},"title":"Learning Styles and Learning","type":"article"},"uris":["http://www.mendeley.com/documents/?uuid=e4f722da-92af-4117-bfc5-cb75010ab5e5"]}],"mendeley":{"formattedCitation":"(Mumford, 1987, 1995)","manualFormatting":"Mumford (1987, 1995)","plainTextFormattedCitation":"(Mumford, 1987, 1995)","previouslyFormattedCitation":"(Mumford, 1987, 1995)"},"properties":{"noteIndex":0},"schema":"https://github.com/citation-style-language/schema/raw/master/csl-citation.json"}</w:instrText>
      </w:r>
      <w:r w:rsidRPr="00DA0641">
        <w:fldChar w:fldCharType="separate"/>
      </w:r>
      <w:r w:rsidRPr="00DA0641">
        <w:rPr>
          <w:noProof/>
        </w:rPr>
        <w:t>Mumford (1987, 1995)</w:t>
      </w:r>
      <w:r w:rsidRPr="00DA0641">
        <w:fldChar w:fldCharType="end"/>
      </w:r>
      <w:r w:rsidRPr="00DA0641">
        <w:t xml:space="preserve"> explains the roles and responsibilities of construction managers and highlight</w:t>
      </w:r>
      <w:r w:rsidR="00A702C2">
        <w:t>s</w:t>
      </w:r>
      <w:r w:rsidRPr="00DA0641">
        <w:t xml:space="preserve"> the following three skill types as the most important skill areas. </w:t>
      </w:r>
    </w:p>
    <w:p w14:paraId="264AD2BF" w14:textId="3805B4A2" w:rsidR="00040FF1" w:rsidRPr="00DA0641" w:rsidRDefault="00040FF1" w:rsidP="00C450D0">
      <w:pPr>
        <w:pStyle w:val="ListParagraph"/>
        <w:numPr>
          <w:ilvl w:val="0"/>
          <w:numId w:val="62"/>
        </w:numPr>
      </w:pPr>
      <w:r w:rsidRPr="00DA0641">
        <w:t xml:space="preserve">Long term strategic vision and change management in </w:t>
      </w:r>
      <w:r w:rsidR="00A702C2">
        <w:t xml:space="preserve">a </w:t>
      </w:r>
      <w:r w:rsidRPr="00DA0641">
        <w:t>dynamic business environment</w:t>
      </w:r>
    </w:p>
    <w:p w14:paraId="1F83A22F" w14:textId="77777777" w:rsidR="00040FF1" w:rsidRPr="00DA0641" w:rsidRDefault="00040FF1" w:rsidP="00C450D0">
      <w:pPr>
        <w:pStyle w:val="ListParagraph"/>
        <w:numPr>
          <w:ilvl w:val="0"/>
          <w:numId w:val="62"/>
        </w:numPr>
      </w:pPr>
      <w:r w:rsidRPr="00DA0641">
        <w:t>Analytical abilities and decision making</w:t>
      </w:r>
    </w:p>
    <w:p w14:paraId="17F1B2C7" w14:textId="77777777" w:rsidR="00040FF1" w:rsidRPr="00DA0641" w:rsidRDefault="00040FF1" w:rsidP="00C450D0">
      <w:pPr>
        <w:pStyle w:val="ListParagraph"/>
        <w:numPr>
          <w:ilvl w:val="0"/>
          <w:numId w:val="62"/>
        </w:numPr>
      </w:pPr>
      <w:r w:rsidRPr="00DA0641">
        <w:t>Interpersonal skills</w:t>
      </w:r>
    </w:p>
    <w:p w14:paraId="2E643DA2" w14:textId="77777777" w:rsidR="00040FF1" w:rsidRPr="00DA0641" w:rsidRDefault="00040FF1" w:rsidP="004C3E5F">
      <w:r w:rsidRPr="00DA0641">
        <w:fldChar w:fldCharType="begin" w:fldLock="1"/>
      </w:r>
      <w:r w:rsidRPr="00DA0641">
        <w:instrText>ADDIN CSL_CITATION {"citationItems":[{"id":"ITEM-1","itemData":{"DOI":"10.1504/IJBPM.2015.066041","ISSN":"17415039","abstract":"Project managers have multifaceted responsibilities that significantly affect project success. Previous research has identified four skills of effective project managers, namely, conceptual, human, political, and technical skills, along with their 16 skill components. The aim of this paper is to determine skill components that influence time, cost, and quality performance in construction projects. Data were collected from 107 project managers using a questionnaire survey method. The analysis results show that interpersonal influence has positive relationship with project time performance. Project cost performance is influenced by four skill components, namely, emotional intelligence, interpersonal skill, apparent sincerity, and budgeting. Lastly, project quality performance is affected by eight skill components, which include visioning, emotional intelligence, interpersonal skill, transformational leadership, interpersonal influence, apparent sincerity, quality management, and document and contract administration. Construction organisations may use the finding as a guideline to appoint project managers with the 'right' skill profile or to focus their human resource development on skills that are important for project success. [ABSTRACT FROM AUTHOR] ","author":[{"dropping-particle":"","family":"Sunindijo","given":"Riza Yosia","non-dropping-particle":"","parse-names":false,"suffix":""}],"container-title":"International Journal of Business Performance Management","id":"ITEM-1","issued":{"date-parts":[["2015"]]},"title":"Project manager skills for improving project performance","type":"article-journal"},"uris":["http://www.mendeley.com/documents/?uuid=a2128183-13ec-4b8f-838d-05c5f0cf9a3f"]}],"mendeley":{"formattedCitation":"(Sunindijo, 2015)","manualFormatting":"Sunindijo (2015)","plainTextFormattedCitation":"(Sunindijo, 2015)","previouslyFormattedCitation":"(Sunindijo, 2015)"},"properties":{"noteIndex":0},"schema":"https://github.com/citation-style-language/schema/raw/master/csl-citation.json"}</w:instrText>
      </w:r>
      <w:r w:rsidRPr="00DA0641">
        <w:fldChar w:fldCharType="separate"/>
      </w:r>
      <w:r w:rsidRPr="00DA0641">
        <w:rPr>
          <w:noProof/>
        </w:rPr>
        <w:t>Sunindijo (2015)</w:t>
      </w:r>
      <w:r w:rsidRPr="00DA0641">
        <w:fldChar w:fldCharType="end"/>
      </w:r>
      <w:r w:rsidRPr="00DA0641">
        <w:t>has also identified the skill difference depending on the organisation’s structural level. The most important general management skills and knowledge that emerge from this study were classified under three main categories as listed below:</w:t>
      </w:r>
    </w:p>
    <w:p w14:paraId="569D3250" w14:textId="7CB37210" w:rsidR="00040FF1" w:rsidRPr="00DA0641" w:rsidRDefault="00040FF1" w:rsidP="00C450D0">
      <w:pPr>
        <w:pStyle w:val="ListParagraph"/>
        <w:numPr>
          <w:ilvl w:val="0"/>
          <w:numId w:val="63"/>
        </w:numPr>
      </w:pPr>
      <w:r w:rsidRPr="00DA0641">
        <w:t xml:space="preserve">Financial Business Management (strategic perspective, </w:t>
      </w:r>
      <w:r w:rsidR="00A702C2">
        <w:t xml:space="preserve">the </w:t>
      </w:r>
      <w:r w:rsidRPr="00DA0641">
        <w:t>value pr</w:t>
      </w:r>
      <w:r w:rsidR="00A702C2">
        <w:t>o</w:t>
      </w:r>
      <w:r w:rsidRPr="00DA0641">
        <w:t>position of the business)</w:t>
      </w:r>
    </w:p>
    <w:p w14:paraId="67A00552" w14:textId="77777777" w:rsidR="00040FF1" w:rsidRPr="00DA0641" w:rsidRDefault="00040FF1" w:rsidP="00C450D0">
      <w:pPr>
        <w:pStyle w:val="ListParagraph"/>
        <w:numPr>
          <w:ilvl w:val="0"/>
          <w:numId w:val="63"/>
        </w:numPr>
      </w:pPr>
      <w:r w:rsidRPr="00DA0641">
        <w:t>Operational Management (day-to-day operations/ tasks)</w:t>
      </w:r>
    </w:p>
    <w:p w14:paraId="00F907F7" w14:textId="356C6858" w:rsidR="00040FF1" w:rsidRPr="00DA0641" w:rsidRDefault="00040FF1" w:rsidP="00C450D0">
      <w:pPr>
        <w:pStyle w:val="ListParagraph"/>
        <w:numPr>
          <w:ilvl w:val="0"/>
          <w:numId w:val="63"/>
        </w:numPr>
      </w:pPr>
      <w:r w:rsidRPr="00DA0641">
        <w:t>Interpersonal skills (people related)</w:t>
      </w:r>
    </w:p>
    <w:p w14:paraId="6CB334CB" w14:textId="6A01FABB" w:rsidR="00040FF1" w:rsidRPr="00DA0641" w:rsidRDefault="00040FF1" w:rsidP="004C3E5F">
      <w:r w:rsidRPr="00DA0641">
        <w:t>In construction, the innovation strategies identified by Egbu (2004) include top management support, strategic vision, innovation culture, long-term focus, knowledge sharing</w:t>
      </w:r>
      <w:r w:rsidR="00A702C2">
        <w:t>,</w:t>
      </w:r>
      <w:r w:rsidRPr="00DA0641">
        <w:t xml:space="preserve"> and transfer and education and training. Further, innovation diffusion requires consideration of both leadership skills and operational skills </w:t>
      </w:r>
      <w:r w:rsidRPr="00DA0641">
        <w:fldChar w:fldCharType="begin" w:fldLock="1"/>
      </w:r>
      <w:r w:rsidR="00DA0707">
        <w:instrText>ADDIN CSL_CITATION {"citationItems":[{"id":"ITEM-1","itemData":{"abstract":"Leaders use seven leadership skills in conceiving and managing change projects, whether innovations in established organizations, culture and process changes, or entrepreneurial ventures for industry or social change. The skills leaders need are different at various phases of change projects. Offers details and also discusses the rhythm of change and resistance to change. Supported by examples drawn from empirical research. [ABSTRACT FROM AUTHOR]","author":[{"dropping-particle":"","family":"Kanter","given":"Rosabeth Moss","non-dropping-particle":"","parse-names":false,"suffix":""}],"container-title":"Harvard Business School Publishing","id":"ITEM-1","issued":{"date-parts":[["2005"]]},"title":"Leadership for Change: Enduring Skills for Change Masters","type":"article-journal"},"uris":["http://www.mendeley.com/documents/?uuid=93e45c82-4033-4fc0-9999-a4e9acfae27e"]}],"mendeley":{"formattedCitation":"(Kanter, 2005)","plainTextFormattedCitation":"(Kanter, 2005)","previouslyFormattedCitation":"(Kanter, 2005)"},"properties":{"noteIndex":0},"schema":"https://github.com/citation-style-language/schema/raw/master/csl-citation.json"}</w:instrText>
      </w:r>
      <w:r w:rsidRPr="00DA0641">
        <w:fldChar w:fldCharType="separate"/>
      </w:r>
      <w:r w:rsidR="009D7E0E" w:rsidRPr="009D7E0E">
        <w:rPr>
          <w:noProof/>
        </w:rPr>
        <w:t>(Kanter, 2005)</w:t>
      </w:r>
      <w:r w:rsidRPr="00DA0641">
        <w:fldChar w:fldCharType="end"/>
      </w:r>
      <w:r w:rsidRPr="00DA0641">
        <w:t xml:space="preserve">. On a similar perspective, </w:t>
      </w:r>
      <w:r w:rsidRPr="00DA0641">
        <w:fldChar w:fldCharType="begin" w:fldLock="1"/>
      </w:r>
      <w:r w:rsidRPr="00DA0641">
        <w:instrText>ADDIN CSL_CITATION {"citationItems":[{"id":"ITEM-1","itemData":{"ISSN":"18744753","abstract":"Building Information Modeling (BIM) is often associated with the use of new and emerging technologies, but prior research has indicated that non-technological, people- and process-related, issues can hinder the success of BIM even more than the technology itself. Previous work also suggests that analytical and problem-solving, communication, initiative, planning and organizational, and teamwork competencies among construction professionals can help to resolve the most common BIM issues in construction projects. This indicates a new and complementary set of BIM skills that may need to be targeted by educators when preparing students for successful future careers. Previous literature from non-BIM domains suggests that problem-based learning can enhance these types of skills, but there is not an understanding of the extent to which this mode of education can benefit BIM-specific applications. This study aims to analyze the impact of implementing a single-session problem-based learning module that targets the previously identified skills in BIM-relevant contexts. It was found that problem-based learning enabled students to generate better outputs related to solving common issues in BIM-based construction projects. Furthermore, students perceived improvements in their analytical and problem-solving, teamwork, and communications skills after completing the activity. This study adds to the body of knowledge by providing educators with empirical evidence to illustrate how problem-based learning can support BIM education. The lessons from this study could help educators target these same learning benefits in future studies. COPYRIGHT: © 2019 The author(s).","author":[{"dropping-particle":"","family":"Rahman","given":"Rahimi A.","non-dropping-particle":"","parse-names":false,"suffix":""},{"dropping-particle":"","family":"Ayer","given":"Steven K.","non-dropping-particle":"","parse-names":false,"suffix":""}],"container-title":"Journal of Information Technology in Construction","id":"ITEM-1","issued":{"date-parts":[["2019"]]},"title":"Enhancing the non-technological skills required for effective building information modeling through problem-based learning","type":"article-journal"},"uris":["http://www.mendeley.com/documents/?uuid=61e880be-13b0-43d4-8a66-7fac02aa5522"]}],"mendeley":{"formattedCitation":"(Rahman and Ayer, 2019)","manualFormatting":"Rahman and Ayer (2019)","plainTextFormattedCitation":"(Rahman and Ayer, 2019)","previouslyFormattedCitation":"(Rahman and Ayer, 2019)"},"properties":{"noteIndex":0},"schema":"https://github.com/citation-style-language/schema/raw/master/csl-citation.json"}</w:instrText>
      </w:r>
      <w:r w:rsidRPr="00DA0641">
        <w:fldChar w:fldCharType="separate"/>
      </w:r>
      <w:r w:rsidRPr="00DA0641">
        <w:rPr>
          <w:noProof/>
        </w:rPr>
        <w:t>Rahman and Ayer (2019)</w:t>
      </w:r>
      <w:r w:rsidRPr="00DA0641">
        <w:fldChar w:fldCharType="end"/>
      </w:r>
      <w:r w:rsidRPr="00DA0641">
        <w:t xml:space="preserve"> assert non</w:t>
      </w:r>
      <w:r w:rsidR="00A702C2">
        <w:t>-</w:t>
      </w:r>
      <w:r w:rsidRPr="00DA0641">
        <w:t>technological skills required for BIM adoption such as analytical and problem-solving, communication, initiative, planning and organizational, and teamwork skills are some of the most critical skills for BIM professionals to have to resolve the most common people and process-related issues that can arise in BIM projects.</w:t>
      </w:r>
    </w:p>
    <w:p w14:paraId="31FD3414" w14:textId="054AB880" w:rsidR="00040FF1" w:rsidRPr="00DA0641" w:rsidRDefault="00040FF1" w:rsidP="004C3E5F">
      <w:r w:rsidRPr="00DA0641">
        <w:fldChar w:fldCharType="begin" w:fldLock="1"/>
      </w:r>
      <w:r w:rsidRPr="00DA0641">
        <w:instrText>ADDIN CSL_CITATION {"citationItems":[{"id":"ITEM-1","itemData":{"DOI":"10.1108/ECAM-01-2016-0016","ISSN":"09699988","abstract":"Purpose The purpose of this paper is twofold: first, to identify the soft skills of construction project management; and second, to investigate the influence of these soft skills on project success factors in the Vietnamese construction industry. Design/methodology/approach A questionnaire survey was conducted with 108 project management professionals from the Vietnamese construction industry. Partial least square structural equation modelling was employed in data analysis. Findings Four-dimensional structure of project success factors was confirmed in this study. Results also showed that soft skills of project managers significantly contributed to project success factors and hence the project success. Research limitations/implications There may be geographical limitation on the conclusions drawn from the findings. Similarly, the sample size was still small, despite a relatively high response rate. In addition, the majority of the respondents were contractors and clients as other project players were relu...","author":[{"dropping-particle":"","family":"Zuo","given":"Jian","non-dropping-particle":"","parse-names":false,"suffix":""},{"dropping-particle":"","family":"Zhao","given":"Xianbo","non-dropping-particle":"","parse-names":false,"suffix":""},{"dropping-particle":"","family":"Nguyen","given":"Quan Bui Minh","non-dropping-particle":"","parse-names":false,"suffix":""},{"dropping-particle":"","family":"Ma","given":"Tony","non-dropping-particle":"","parse-names":false,"suffix":""},{"dropping-particle":"","family":"Gao","given":"Shang","non-dropping-particle":"","parse-names":false,"suffix":""}],"container-title":"Engineering, Construction and Architectural Management","id":"ITEM-1","issued":{"date-parts":[["2018"]]},"title":"Soft skills of construction project management professionals and project success factors: A structural equation model","type":"article-journal"},"uris":["http://www.mendeley.com/documents/?uuid=870fa93b-8def-4151-a5d6-0bf32e68c64b"]},{"id":"ITEM-2","itemData":{"DOI":"10.1080/00207543.2014.919423","ISSN":"1366588X","abstract":"This study aims to elucidate the relationship between risk management and project success, considering the contingent effect of project complexity. This approach also combines aspects of soft and hard skills. This methodological approach involves a literature review to underpin the conceptual framework and a survey for empirical validation, using structural equation modelling. The hypotheses were tested based on a field study involving 263 projects distributed among eight industries. The fieldwork involved interviews with project managers and risk managers and an analysis of internal company documents about the projects’ performance. The structural model presented herein provides a means for correlating the hard and soft sides of risk management with project success, understanding the moderating effect of project complexity. The soft side of risk management appears most prominently and explains 10.7% of the effect on project success. Moreover, the soft side supports the hard side, since we found a significant correlation that explains 25.3% of the effect on the hard side. [ABSTRACT FROM PUBLISHER]","author":[{"dropping-particle":"","family":"Carvalho","given":"Marly Monteiro","non-dropping-particle":"De","parse-names":false,"suffix":""},{"dropping-particle":"","family":"Rabechini Junior","given":"Roque","non-dropping-particle":"","parse-names":false,"suffix":""}],"container-title":"International Journal of Production Research","id":"ITEM-2","issued":{"date-parts":[["2015"]]},"title":"Impact of risk management on project performance: The importance of soft skills","type":"article"},"uris":["http://www.mendeley.com/documents/?uuid=808a5def-fd74-472d-a50f-1e608b463b62"]}],"mendeley":{"formattedCitation":"(De Carvalho and Rabechini Junior, 2015; Zuo &lt;i&gt;et al.&lt;/i&gt;, 2018)","manualFormatting":"De Carvalho and Rabechini Junior (2015) and Zuo et al. (2018)","plainTextFormattedCitation":"(De Carvalho and Rabechini Junior, 2015; Zuo et al., 2018)","previouslyFormattedCitation":"(De Carvalho and Rabechini Junior, 2015; Zuo &lt;i&gt;et al.&lt;/i&gt;, 2018)"},"properties":{"noteIndex":0},"schema":"https://github.com/citation-style-language/schema/raw/master/csl-citation.json"}</w:instrText>
      </w:r>
      <w:r w:rsidRPr="00DA0641">
        <w:fldChar w:fldCharType="separate"/>
      </w:r>
      <w:r w:rsidRPr="00DA0641">
        <w:rPr>
          <w:noProof/>
        </w:rPr>
        <w:t xml:space="preserve">De Carvalho and Rabechini Junior (2015) and Zuo </w:t>
      </w:r>
      <w:r w:rsidRPr="00DA0641">
        <w:rPr>
          <w:i/>
          <w:noProof/>
        </w:rPr>
        <w:t>et al.</w:t>
      </w:r>
      <w:r w:rsidRPr="00DA0641">
        <w:rPr>
          <w:noProof/>
        </w:rPr>
        <w:t xml:space="preserve"> (2018)</w:t>
      </w:r>
      <w:r w:rsidRPr="00DA0641">
        <w:fldChar w:fldCharType="end"/>
      </w:r>
      <w:r w:rsidRPr="00DA0641">
        <w:t xml:space="preserve"> </w:t>
      </w:r>
      <w:r w:rsidR="00B97956">
        <w:t>highlight</w:t>
      </w:r>
      <w:r w:rsidR="00B97956" w:rsidRPr="00DA0641">
        <w:t xml:space="preserve"> </w:t>
      </w:r>
      <w:r w:rsidRPr="00DA0641">
        <w:t xml:space="preserve">the importance of distinguishing soft and hard skills in general construction management which helps the project managers to understand not only the technicality but also the importance of solving people-related issues among various stakeholders so that the mutual understanding can be achieved. The latter authors further affirm those skills can be broadly divided into specific skills and general skills. Specific skills refer to knowledge and lead directly to the construction projects while general skills provide much of the foundation for developing project management skills. According to </w:t>
      </w:r>
      <w:r w:rsidR="00B97956">
        <w:t xml:space="preserve">this </w:t>
      </w:r>
      <w:r w:rsidRPr="00DA0641">
        <w:t>the main skills set are:</w:t>
      </w:r>
    </w:p>
    <w:p w14:paraId="59C3AAAC" w14:textId="11190344" w:rsidR="00040FF1" w:rsidRPr="00DA0641" w:rsidRDefault="00040FF1" w:rsidP="00C450D0">
      <w:pPr>
        <w:pStyle w:val="ListParagraph"/>
        <w:numPr>
          <w:ilvl w:val="0"/>
          <w:numId w:val="64"/>
        </w:numPr>
      </w:pPr>
      <w:r w:rsidRPr="00DA0641">
        <w:lastRenderedPageBreak/>
        <w:t>Soft Skills (leading, communicating, negotiating, and problem</w:t>
      </w:r>
      <w:r w:rsidR="00A702C2">
        <w:t>-</w:t>
      </w:r>
      <w:r w:rsidRPr="00DA0641">
        <w:t>solving, Teamwork, collaboration, Conflict management, Achievement motivation, Cognitive skills, Adaptability, Self-control, Negotiation, Social awareness, Building trust, Influencing, Cultural awareness, Empathy, emotional intelligence, Coordination, Delegation, Perceived role</w:t>
      </w:r>
      <w:r w:rsidR="00A702C2">
        <w:t>,</w:t>
      </w:r>
      <w:r w:rsidRPr="00DA0641">
        <w:t xml:space="preserve"> and responsibilities )</w:t>
      </w:r>
    </w:p>
    <w:p w14:paraId="4277664B" w14:textId="5FE43ECC" w:rsidR="00040FF1" w:rsidRPr="00DA0641" w:rsidRDefault="00040FF1" w:rsidP="00C450D0">
      <w:pPr>
        <w:pStyle w:val="ListParagraph"/>
        <w:numPr>
          <w:ilvl w:val="0"/>
          <w:numId w:val="64"/>
        </w:numPr>
      </w:pPr>
      <w:r w:rsidRPr="00DA0641">
        <w:t>Hard Skills (task</w:t>
      </w:r>
      <w:r w:rsidR="00A702C2">
        <w:t>-</w:t>
      </w:r>
      <w:r w:rsidRPr="00DA0641">
        <w:t>specific skills that describe the job role)</w:t>
      </w:r>
    </w:p>
    <w:p w14:paraId="799C34F7" w14:textId="4259C300" w:rsidR="00040FF1" w:rsidRPr="00DA0641" w:rsidRDefault="00040FF1" w:rsidP="004C3E5F">
      <w:r w:rsidRPr="00DA0641">
        <w:t>On</w:t>
      </w:r>
      <w:r w:rsidR="00B97956">
        <w:t xml:space="preserve"> </w:t>
      </w:r>
      <w:r w:rsidRPr="00DA0641">
        <w:t xml:space="preserve">a similar vein </w:t>
      </w:r>
      <w:r w:rsidRPr="00DA0641">
        <w:fldChar w:fldCharType="begin" w:fldLock="1"/>
      </w:r>
      <w:r w:rsidRPr="00DA0641">
        <w:instrText>ADDIN CSL_CITATION {"citationItems":[{"id":"ITEM-1","itemData":{"ISSN":"21536813","abstract":"Presently, within the human resource management (HRM) genre and including the construction management discipline, the identification and development of appropriate performance measures is seen as the only viable means for validating and engendering managerial excellence. There is also a growing awareness that appropriate predictive modelling practices can help engender the identification and development of these measures. Against the background that project-based sectors of the construction industry in developing countries need to adopt a proactive approach towards recognising and embedding performance measures in HRM practices, this thesis addresses the development of a model for predicting the performance of project managers (PMs) in mass house building projects (MHBPs) in Ghana. A literature review of the significance of performance measures in the HRM genre is first presented including an evaluation of the methodologies for measuring the performance of PMs. This is followed by a review of research and development in the management of human resources in the construction industry in developing countries including Ghana. Informed by the literature, an appropriate theoretical framework is adopted which draws on the organisational psychology theory of job performance, the conventional wisdom in project success criteria and an emerging framework of project lifecycle. Subsequently, a competency-based multidimensional conceptual model is developed. The conceptual model reflects both the elements of performance behaviours and outcomes in predicting the performance of PMs at the conceptual, design, tender, procurement, construction and operational phases of the project lifecycle. Adopting positivism as an appropriate research paradigm, structured questionnaire survey is used to elicit the relevant data from property developers in Ghana for the construction phase of the project lifecycle. Subsequently the data is analysed using one-sample t-test, factor analysis and multiple regression analysis (stepwise). From a broad range of competency-based measures used as independent variables, it is found that, the best predictors of the PMs’ performance at the “construction phase” of MHBPs are: job knowledge in site layout techniques for repetitive construction works; dedication in helping works contractors to achieve works programme; job knowledge of appropriate technology transfer for repetitive construction works; effective time management practices on the house-uni…","author":[{"dropping-particle":"","family":"Ahadzie","given":"Divine Kwaku","non-dropping-particle":"","parse-names":false,"suffix":""}],"container-title":"Construction","id":"ITEM-1","issued":{"date-parts":[["2007"]]},"title":"A model for predicting the performance of project managers in mass house building projects in Ghana","type":"article-journal"},"uris":["http://www.mendeley.com/documents/?uuid=3959f399-0e57-4002-b764-81437c4fff7a"]}],"mendeley":{"formattedCitation":"(Ahadzie, 2007)","manualFormatting":"Ahadzie (2007)","plainTextFormattedCitation":"(Ahadzie, 2007)","previouslyFormattedCitation":"(Ahadzie, 2007)"},"properties":{"noteIndex":0},"schema":"https://github.com/citation-style-language/schema/raw/master/csl-citation.json"}</w:instrText>
      </w:r>
      <w:r w:rsidRPr="00DA0641">
        <w:fldChar w:fldCharType="separate"/>
      </w:r>
      <w:r w:rsidRPr="00DA0641">
        <w:rPr>
          <w:noProof/>
        </w:rPr>
        <w:t>Ahadzie (2007)</w:t>
      </w:r>
      <w:r w:rsidRPr="00DA0641">
        <w:fldChar w:fldCharType="end"/>
      </w:r>
      <w:r w:rsidRPr="00DA0641">
        <w:t xml:space="preserve">argued that behavioural measures of skills can assist construction project management professionals in contributing more effectively to projects. Behavioural competencies can be grouped into two main types: </w:t>
      </w:r>
    </w:p>
    <w:p w14:paraId="78A8F33E" w14:textId="4300310E" w:rsidR="00040FF1" w:rsidRPr="00DA0641" w:rsidRDefault="00040FF1" w:rsidP="00C450D0">
      <w:pPr>
        <w:pStyle w:val="ListParagraph"/>
        <w:numPr>
          <w:ilvl w:val="0"/>
          <w:numId w:val="65"/>
        </w:numPr>
      </w:pPr>
      <w:r w:rsidRPr="00DA0641">
        <w:t>Task performance behaviours (more technical focus and job</w:t>
      </w:r>
      <w:r w:rsidR="00A702C2">
        <w:t>-</w:t>
      </w:r>
      <w:r w:rsidRPr="00DA0641">
        <w:t>specific) and</w:t>
      </w:r>
    </w:p>
    <w:p w14:paraId="04889A1F" w14:textId="497377C1" w:rsidR="00040FF1" w:rsidRPr="00DA0641" w:rsidRDefault="00040FF1" w:rsidP="00C450D0">
      <w:pPr>
        <w:pStyle w:val="ListParagraph"/>
        <w:numPr>
          <w:ilvl w:val="0"/>
          <w:numId w:val="65"/>
        </w:numPr>
      </w:pPr>
      <w:r w:rsidRPr="00DA0641">
        <w:t>Contextual performance behaviours</w:t>
      </w:r>
      <w:r w:rsidR="00A702C2">
        <w:t xml:space="preserve"> </w:t>
      </w:r>
      <w:r w:rsidRPr="00DA0641">
        <w:t>(job-related acts that assist in organisational effectiveness)</w:t>
      </w:r>
    </w:p>
    <w:p w14:paraId="078D4FD6" w14:textId="3E0252AA" w:rsidR="00040FF1" w:rsidRPr="00DA0641" w:rsidRDefault="00040FF1" w:rsidP="004C3E5F">
      <w:r w:rsidRPr="00DA0641">
        <w:fldChar w:fldCharType="begin" w:fldLock="1"/>
      </w:r>
      <w:r w:rsidR="00F05FC9">
        <w:instrText>ADDIN CSL_CITATION {"citationItems":[{"id":"ITEM-1","itemData":{"DOI":"10.1002/(SICI)1097-0266(199708)18:7&lt;509::AID-SMJ882&gt;3.0.CO;2-Z","ISBN":"9780198296805","ISSN":"01432095","PMID":"20859841","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c) asset positions (such as the firm's portfolio of difficult-to-trade knowledge assets and complementary assets), and the evolution path(s) it has adopted or inherited. The importance of path dependencies is ampl$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lh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1","issue":"7","issued":{"date-parts":[["1997"]]},"page":"509-533","title":"Dynamic capabilities and strategic management","type":"article-journal","volume":"18"},"uris":["http://www.mendeley.com/documents/?uuid=3c2a7f0c-0efe-45c0-b3b1-0940e6e90576"]}],"mendeley":{"formattedCitation":"(Teece &lt;i&gt;et al.&lt;/i&gt;, 1997)","manualFormatting":"Teece et al. (1997a)","plainTextFormattedCitation":"(Teece et al., 1997)","previouslyFormattedCitation":"(Teece &lt;i&gt;et al.&lt;/i&gt;, 1997)"},"properties":{"noteIndex":0},"schema":"https://github.com/citation-style-language/schema/raw/master/csl-citation.json"}</w:instrText>
      </w:r>
      <w:r w:rsidRPr="00DA0641">
        <w:fldChar w:fldCharType="separate"/>
      </w:r>
      <w:r w:rsidRPr="00DA0641">
        <w:rPr>
          <w:noProof/>
        </w:rPr>
        <w:t xml:space="preserve">Teece </w:t>
      </w:r>
      <w:r w:rsidRPr="00DA0641">
        <w:rPr>
          <w:i/>
          <w:noProof/>
        </w:rPr>
        <w:t>et al.</w:t>
      </w:r>
      <w:r w:rsidRPr="00DA0641">
        <w:rPr>
          <w:noProof/>
        </w:rPr>
        <w:t xml:space="preserve"> (1997a)</w:t>
      </w:r>
      <w:r w:rsidRPr="00DA0641">
        <w:fldChar w:fldCharType="end"/>
      </w:r>
      <w:r w:rsidRPr="00DA0641">
        <w:t xml:space="preserve"> state strategic planning and promoting competitive advantage in construction organisations </w:t>
      </w:r>
      <w:r w:rsidR="003618E5">
        <w:t>requires</w:t>
      </w:r>
      <w:r w:rsidR="003618E5" w:rsidRPr="00DA0641">
        <w:t xml:space="preserve"> </w:t>
      </w:r>
      <w:r w:rsidRPr="00DA0641">
        <w:t>organisations to develop firm-specific, difficult to imitate combinations of organisational, functional</w:t>
      </w:r>
      <w:r w:rsidR="00A702C2">
        <w:t>,</w:t>
      </w:r>
      <w:r w:rsidRPr="00DA0641">
        <w:t xml:space="preserve"> and technological skills. Hence, in the context of three strategic tools (BIM, BDA</w:t>
      </w:r>
      <w:r w:rsidR="00A702C2">
        <w:t xml:space="preserve">, </w:t>
      </w:r>
      <w:r w:rsidRPr="00DA0641">
        <w:t xml:space="preserve">and </w:t>
      </w:r>
      <w:r w:rsidR="00F349ED">
        <w:t>IoT</w:t>
      </w:r>
      <w:r w:rsidRPr="00DA0641">
        <w:t xml:space="preserve">), all these types of skills are considered for inquiry. An analysis of management skills and the knowledge base for BBI implementation and exploitation commences with data on managers’ perceptions of the relative importance of each skill/ knowledge and then moves on to the need for current and future training. There are </w:t>
      </w:r>
      <w:r w:rsidR="00A702C2">
        <w:t>several</w:t>
      </w:r>
      <w:r w:rsidRPr="00DA0641">
        <w:t xml:space="preserve"> bodies (CITB, RICS, etc) that effectively provide training for both general managerial and technology</w:t>
      </w:r>
      <w:r w:rsidR="00A702C2">
        <w:t>-</w:t>
      </w:r>
      <w:r w:rsidRPr="00DA0641">
        <w:t>specific role</w:t>
      </w:r>
      <w:r w:rsidR="00A702C2">
        <w:t>s</w:t>
      </w:r>
      <w:r w:rsidRPr="00DA0641">
        <w:t xml:space="preserve"> in construction management and look into research; but no study has looked at the three strategic tools in </w:t>
      </w:r>
      <w:r w:rsidR="00A702C2">
        <w:t xml:space="preserve">a </w:t>
      </w:r>
      <w:r w:rsidRPr="00DA0641">
        <w:t xml:space="preserve">holistic view. There are skill features that are common to each technology which can be categorised as general management skills and also unique features specific to each technology according to the theory of strategy as defined by </w:t>
      </w:r>
      <w:r w:rsidRPr="00DA0641">
        <w:fldChar w:fldCharType="begin" w:fldLock="1"/>
      </w:r>
      <w:r w:rsidR="00DA0707">
        <w:instrText>ADDIN CSL_CITATION {"citationItems":[{"id":"ITEM-1","itemData":{"DOI":"ISBN0887303579","ISBN":"0887303579","ISSN":"1096-6293","PMID":"19180745","abstract":"Comentarios Unai: se trata de un captulo resumido de las 10 escuelas de pensamiento estratgico de MIntzberg. Para confirmar que en el estado del arte, tengo lo ms importante, y que el tema de la configuracin tiene futuro.","author":[{"dropping-particle":"","family":"Mintzberg","given":"Henry","non-dropping-particle":"","parse-names":false,"suffix":""}],"container-title":"Perspectives on Strategic Management","id":"ITEM-1","issued":{"date-parts":[["1990"]]},"page":"105-237","title":"Strategy formation: Schools of thought","type":"chapter"},"uris":["http://www.mendeley.com/documents/?uuid=c56448bc-1d2d-4c18-8ac0-9f091d41b7e9"]}],"mendeley":{"formattedCitation":"(Mintzberg, 1990)","manualFormatting":"Henry Mintzberg (1990)","plainTextFormattedCitation":"(Mintzberg, 1990)","previouslyFormattedCitation":"(Mintzberg, 1990)"},"properties":{"noteIndex":0},"schema":"https://github.com/citation-style-language/schema/raw/master/csl-citation.json"}</w:instrText>
      </w:r>
      <w:r w:rsidRPr="00DA0641">
        <w:fldChar w:fldCharType="separate"/>
      </w:r>
      <w:r w:rsidRPr="00DA0641">
        <w:rPr>
          <w:noProof/>
        </w:rPr>
        <w:t>Henry Mintzberg (1990)</w:t>
      </w:r>
      <w:r w:rsidRPr="00DA0641">
        <w:fldChar w:fldCharType="end"/>
      </w:r>
      <w:r w:rsidRPr="00DA0641">
        <w:t xml:space="preserve">. </w:t>
      </w:r>
      <w:r w:rsidRPr="00DA0641">
        <w:fldChar w:fldCharType="begin" w:fldLock="1"/>
      </w:r>
      <w:r w:rsidRPr="00DA0641">
        <w:instrText>ADDIN CSL_CITATION {"citationItems":[{"id":"ITEM-1","itemData":{"DOI":"10.1177/1350507694251003","ISSN":"14617307","abstract":"“no theory, position, discipline, perspective is value free” (Burgoyne, 1994, p. 45).","author":[{"dropping-particle":"","family":"Burgoyne","given":"John G.","non-dropping-particle":"","parse-names":false,"suffix":""}],"container-title":"Management Learning","id":"ITEM-1","issued":{"date-parts":[["1994"]]},"title":"Managing by Learning","type":"article-journal"},"uris":["http://www.mendeley.com/documents/?uuid=101650c5-778e-4874-852f-5a5b651f1f0d"]}],"mendeley":{"formattedCitation":"(Burgoyne, 1994)","manualFormatting":"Burgoyne (1994)","plainTextFormattedCitation":"(Burgoyne, 1994)","previouslyFormattedCitation":"(Burgoyne, 1994)"},"properties":{"noteIndex":0},"schema":"https://github.com/citation-style-language/schema/raw/master/csl-citation.json"}</w:instrText>
      </w:r>
      <w:r w:rsidRPr="00DA0641">
        <w:fldChar w:fldCharType="separate"/>
      </w:r>
      <w:r w:rsidRPr="00DA0641">
        <w:rPr>
          <w:noProof/>
        </w:rPr>
        <w:t>Burgoyne (1994)</w:t>
      </w:r>
      <w:r w:rsidRPr="00DA0641">
        <w:fldChar w:fldCharType="end"/>
      </w:r>
      <w:r w:rsidRPr="00DA0641">
        <w:t xml:space="preserve"> in </w:t>
      </w:r>
      <w:r w:rsidR="00A702C2">
        <w:t xml:space="preserve">a </w:t>
      </w:r>
      <w:r w:rsidRPr="00DA0641">
        <w:t>similar view states that although managerial jobs are the same at a high level of abstraction, they are different at a detailed level of resolution. The rapidly changing nature of construction, competitive environment</w:t>
      </w:r>
      <w:r w:rsidR="00A702C2">
        <w:t>,</w:t>
      </w:r>
      <w:r w:rsidRPr="00DA0641">
        <w:t xml:space="preserve"> and the increased use of digital technologies urge the industry to widen the sectoral skills and knowledge not only to general management but also to these sophisticated technology-specific skills and knowledge.</w:t>
      </w:r>
    </w:p>
    <w:p w14:paraId="533C7D89" w14:textId="03E33A74" w:rsidR="00040FF1" w:rsidRPr="00DA0641" w:rsidRDefault="00040FF1" w:rsidP="004C3E5F">
      <w:r w:rsidRPr="00DA0641">
        <w:t xml:space="preserve">It </w:t>
      </w:r>
      <w:r w:rsidR="003618E5">
        <w:t>appears</w:t>
      </w:r>
      <w:r w:rsidRPr="00DA0641">
        <w:t xml:space="preserve"> that there is an agreement between many of the authors on the most important skills as strategic vision, people</w:t>
      </w:r>
      <w:r w:rsidR="00A702C2">
        <w:t>-</w:t>
      </w:r>
      <w:r w:rsidRPr="00DA0641">
        <w:t>related skills</w:t>
      </w:r>
      <w:r w:rsidR="00A702C2">
        <w:t>,</w:t>
      </w:r>
      <w:r w:rsidRPr="00DA0641">
        <w:t xml:space="preserve"> and operational skills.  A consensus amongst authors can also be seen </w:t>
      </w:r>
      <w:r w:rsidR="003618E5">
        <w:t xml:space="preserve">in </w:t>
      </w:r>
      <w:r w:rsidRPr="00DA0641">
        <w:t xml:space="preserve">that the relative importance of general management skills and knowledge </w:t>
      </w:r>
      <w:r w:rsidR="003618E5">
        <w:t>varies</w:t>
      </w:r>
      <w:r w:rsidR="003618E5" w:rsidRPr="00DA0641">
        <w:t xml:space="preserve"> </w:t>
      </w:r>
      <w:r w:rsidRPr="00DA0641">
        <w:t>across managerial levels and managerial jobs.</w:t>
      </w:r>
    </w:p>
    <w:p w14:paraId="2E25627D" w14:textId="385ED821" w:rsidR="00CD0A1F" w:rsidRDefault="00CD0A1F" w:rsidP="00CD0A1F">
      <w:pPr>
        <w:pStyle w:val="Heading3"/>
      </w:pPr>
      <w:bookmarkStart w:id="314" w:name="_Ref48044554"/>
      <w:bookmarkStart w:id="315" w:name="_Toc52293332"/>
      <w:bookmarkStart w:id="316" w:name="_Toc54024117"/>
      <w:bookmarkStart w:id="317" w:name="_Toc73917400"/>
      <w:r w:rsidRPr="00DA0641">
        <w:lastRenderedPageBreak/>
        <w:t xml:space="preserve">Need for the development </w:t>
      </w:r>
      <w:r>
        <w:t>of skills-knowledge inventory</w:t>
      </w:r>
      <w:bookmarkEnd w:id="314"/>
      <w:bookmarkEnd w:id="315"/>
      <w:bookmarkEnd w:id="316"/>
      <w:bookmarkEnd w:id="317"/>
      <w:r w:rsidRPr="00CD0A1F">
        <w:t xml:space="preserve"> </w:t>
      </w:r>
    </w:p>
    <w:p w14:paraId="1AC47A55" w14:textId="77777777" w:rsidR="00CD0A1F" w:rsidRPr="00CD0A1F" w:rsidRDefault="00CD0A1F" w:rsidP="00CD0A1F"/>
    <w:p w14:paraId="5DCA22A8" w14:textId="48D89E74" w:rsidR="00CD0A1F" w:rsidRDefault="00754169" w:rsidP="00B66366">
      <w:r>
        <w:t xml:space="preserve">As explained </w:t>
      </w:r>
      <w:r w:rsidR="00B66366">
        <w:t>in section</w:t>
      </w:r>
      <w:r>
        <w:t xml:space="preserve"> </w:t>
      </w:r>
      <w:r w:rsidR="00B66366">
        <w:fldChar w:fldCharType="begin"/>
      </w:r>
      <w:r w:rsidR="00B66366">
        <w:instrText xml:space="preserve"> REF _Ref47690614 \r \h  \* MERGEFORMAT </w:instrText>
      </w:r>
      <w:r w:rsidR="00B66366">
        <w:fldChar w:fldCharType="separate"/>
      </w:r>
      <w:r w:rsidR="00F70D7D">
        <w:t>1.2</w:t>
      </w:r>
      <w:r w:rsidR="00B66366">
        <w:fldChar w:fldCharType="end"/>
      </w:r>
      <w:r w:rsidR="00B66366">
        <w:t xml:space="preserve"> of </w:t>
      </w:r>
      <w:r w:rsidR="00B66366">
        <w:fldChar w:fldCharType="begin"/>
      </w:r>
      <w:r w:rsidR="00B66366">
        <w:instrText xml:space="preserve"> REF _Ref47371355 \h  \* MERGEFORMAT </w:instrText>
      </w:r>
      <w:r w:rsidR="00B66366">
        <w:fldChar w:fldCharType="separate"/>
      </w:r>
      <w:r w:rsidR="00F70D7D" w:rsidRPr="0073232B">
        <w:t>Chapter One</w:t>
      </w:r>
      <w:r w:rsidR="00B66366">
        <w:fldChar w:fldCharType="end"/>
      </w:r>
      <w:r>
        <w:t xml:space="preserve">, </w:t>
      </w:r>
      <w:r w:rsidR="00A702C2">
        <w:t xml:space="preserve">a </w:t>
      </w:r>
      <w:r>
        <w:t xml:space="preserve">shortage of skills/ knowledge in construction towards competitiveness improvement has been of concern both in practice and academia. </w:t>
      </w:r>
      <w:r w:rsidR="00370627">
        <w:t>The literature for BBI exploitation also establishes ‘skills and training need’ as an important constituent (</w:t>
      </w:r>
      <w:r w:rsidR="00370627">
        <w:fldChar w:fldCharType="begin"/>
      </w:r>
      <w:r w:rsidR="00370627">
        <w:instrText xml:space="preserve"> REF _Ref47371198 \r \h </w:instrText>
      </w:r>
      <w:r w:rsidR="00370627">
        <w:fldChar w:fldCharType="separate"/>
      </w:r>
      <w:r w:rsidR="00F70D7D">
        <w:t>2.5.1</w:t>
      </w:r>
      <w:r w:rsidR="00370627">
        <w:fldChar w:fldCharType="end"/>
      </w:r>
      <w:r w:rsidR="00370627">
        <w:t xml:space="preserve"> and </w:t>
      </w:r>
      <w:r w:rsidR="00370627">
        <w:fldChar w:fldCharType="begin"/>
      </w:r>
      <w:r w:rsidR="00370627">
        <w:instrText xml:space="preserve"> REF _Ref47531871 \r \h </w:instrText>
      </w:r>
      <w:r w:rsidR="00370627">
        <w:fldChar w:fldCharType="separate"/>
      </w:r>
      <w:r w:rsidR="00F70D7D">
        <w:t>4.2.3.1</w:t>
      </w:r>
      <w:r w:rsidR="00370627">
        <w:fldChar w:fldCharType="end"/>
      </w:r>
      <w:r w:rsidR="00370627">
        <w:t xml:space="preserve">). </w:t>
      </w:r>
      <w:r>
        <w:t>Drilling into this need more specifically, there is a clear distinction between the skills required by different levels of manager</w:t>
      </w:r>
      <w:r w:rsidR="00A702C2">
        <w:t>s</w:t>
      </w:r>
      <w:r w:rsidR="00360E44" w:rsidRPr="00360E44">
        <w:t xml:space="preserve"> </w:t>
      </w:r>
      <w:r w:rsidR="00360E44">
        <w:t xml:space="preserve">to </w:t>
      </w:r>
      <w:r w:rsidR="00360E44" w:rsidRPr="00360E44">
        <w:t>support the overall strategic benefit of BBI exploitation</w:t>
      </w:r>
      <w:r>
        <w:t xml:space="preserve">. Moreover, skills may also vary depending on the adoption level (i.e. implementation/ exploitation) as well as time scale (i.e. current/ future). </w:t>
      </w:r>
      <w:r w:rsidR="00CD0A1F" w:rsidRPr="00DA0641">
        <w:t xml:space="preserve">The common features are discussed under </w:t>
      </w:r>
      <w:r w:rsidR="00A702C2">
        <w:t xml:space="preserve">the </w:t>
      </w:r>
      <w:r w:rsidR="00CD0A1F" w:rsidRPr="00DA0641">
        <w:t xml:space="preserve">above sections as ‘general management skills’. </w:t>
      </w:r>
      <w:r w:rsidR="00CD0A1F">
        <w:t xml:space="preserve">In addition to that, </w:t>
      </w:r>
      <w:r>
        <w:t>technology</w:t>
      </w:r>
      <w:r w:rsidR="00A702C2">
        <w:t>-</w:t>
      </w:r>
      <w:r>
        <w:t xml:space="preserve">specific skills are crucial in the technical execution of technologies. </w:t>
      </w:r>
      <w:r w:rsidR="003618E5">
        <w:t xml:space="preserve">The </w:t>
      </w:r>
      <w:r w:rsidRPr="00DA0641">
        <w:t>Construction Industry Training Board (CITB) has  pointed out that the need for construction education, training</w:t>
      </w:r>
      <w:r w:rsidR="00A702C2">
        <w:t>,</w:t>
      </w:r>
      <w:r w:rsidRPr="00DA0641">
        <w:t xml:space="preserve"> and qualification must take account of the particular problems such as</w:t>
      </w:r>
      <w:r w:rsidR="003618E5">
        <w:t xml:space="preserve"> the</w:t>
      </w:r>
      <w:r w:rsidRPr="00DA0641">
        <w:t xml:space="preserve"> special nature of specific technologies and also common features </w:t>
      </w:r>
      <w:r w:rsidRPr="00DA0641">
        <w:fldChar w:fldCharType="begin" w:fldLock="1"/>
      </w:r>
      <w:r w:rsidRPr="00DA0641">
        <w:instrText>ADDIN CSL_CITATION {"citationItems":[{"id":"ITEM-1","itemData":{"abstract":"This is the sixth skills survey from the Chartered Institute of Building (CIOB). The key findings from this report indicate 82% of respondents believe a skill shortage exists in the construction industry, displaying a 5% increase from the last survey, published in 2011. Apprenticeship training appears to be heading in the right direction, indicating a 7% increase compared to the 2011 CIOB skills survey in the number of organisations recruiting more apprentices. Positively, of those organisations offering apprenticeship schemes, 58% state that courses last 2 years or more. This highlights the ability of the construction industry to take the lead in developing a long-term, career- minded workforce","author":[{"dropping-particle":"","family":"CITB","given":"","non-dropping-particle":"","parse-names":false,"suffix":""}],"container-title":"citb","id":"ITEM-1","issued":{"date-parts":[["2013"]]},"title":"UK construction industry facing skills 'time bomb'","type":"article-magazine"},"uris":["http://www.mendeley.com/documents/?uuid=e2eda4ef-3076-4455-8f78-8febf6962cd3"]}],"mendeley":{"formattedCitation":"(CITB, 2013)","plainTextFormattedCitation":"(CITB, 2013)","previouslyFormattedCitation":"(CITB, 2013)"},"properties":{"noteIndex":0},"schema":"https://github.com/citation-style-language/schema/raw/master/csl-citation.json"}</w:instrText>
      </w:r>
      <w:r w:rsidRPr="00DA0641">
        <w:fldChar w:fldCharType="separate"/>
      </w:r>
      <w:r w:rsidRPr="00DA0641">
        <w:rPr>
          <w:noProof/>
        </w:rPr>
        <w:t>(CITB, 2013)</w:t>
      </w:r>
      <w:r w:rsidRPr="00DA0641">
        <w:fldChar w:fldCharType="end"/>
      </w:r>
      <w:r w:rsidRPr="00DA0641">
        <w:t>.</w:t>
      </w:r>
    </w:p>
    <w:p w14:paraId="317109EA" w14:textId="4D2FD89D" w:rsidR="00CD0A1F" w:rsidRPr="00DA0641" w:rsidRDefault="00CD0A1F" w:rsidP="00B66366">
      <w:r>
        <w:t>Therefore, in</w:t>
      </w:r>
      <w:r w:rsidRPr="00DA0641">
        <w:t xml:space="preserve"> this research, a better understanding of the job</w:t>
      </w:r>
      <w:r>
        <w:t xml:space="preserve"> role</w:t>
      </w:r>
      <w:r w:rsidRPr="00DA0641">
        <w:t xml:space="preserve"> of three different levels of managers, and the skills and knowledge they need and bring to their work </w:t>
      </w:r>
      <w:r>
        <w:t xml:space="preserve">to be able to exploit BIM, BDA and </w:t>
      </w:r>
      <w:r w:rsidR="00F349ED">
        <w:t>IOT</w:t>
      </w:r>
      <w:r>
        <w:t xml:space="preserve"> </w:t>
      </w:r>
      <w:r w:rsidRPr="00DA0641">
        <w:t xml:space="preserve">should reflect both common features and special features. </w:t>
      </w:r>
      <w:r w:rsidR="00343A56">
        <w:t xml:space="preserve">This </w:t>
      </w:r>
      <w:r w:rsidR="00343A56" w:rsidRPr="00343A56">
        <w:t>support</w:t>
      </w:r>
      <w:r w:rsidR="00343A56">
        <w:t>s</w:t>
      </w:r>
      <w:r w:rsidR="00343A56" w:rsidRPr="00343A56">
        <w:t xml:space="preserve"> the overall strategic benefit of BBI</w:t>
      </w:r>
      <w:r w:rsidR="00343A56">
        <w:t xml:space="preserve"> exploitation. </w:t>
      </w:r>
      <w:r w:rsidR="003618E5">
        <w:t>Keeping this fact at the forefront</w:t>
      </w:r>
      <w:r w:rsidRPr="00DA0641">
        <w:t xml:space="preserve">, this research investigates and evaluates job dimensions of three levels of managers so </w:t>
      </w:r>
      <w:r w:rsidR="00B66366" w:rsidRPr="00DA0641">
        <w:t>that: -</w:t>
      </w:r>
    </w:p>
    <w:p w14:paraId="58961F23" w14:textId="4A76398E" w:rsidR="00CD0A1F" w:rsidRPr="00DA0641" w:rsidRDefault="00CD0A1F" w:rsidP="00C450D0">
      <w:pPr>
        <w:pStyle w:val="ListParagraph"/>
        <w:numPr>
          <w:ilvl w:val="0"/>
          <w:numId w:val="66"/>
        </w:numPr>
      </w:pPr>
      <w:r w:rsidRPr="00DA0641">
        <w:t xml:space="preserve">The most important skills and knowledge dimensions can be </w:t>
      </w:r>
      <w:r w:rsidR="00B83170" w:rsidRPr="00DA0641">
        <w:t>identified,</w:t>
      </w:r>
      <w:r w:rsidRPr="00DA0641">
        <w:t xml:space="preserve"> and this identification could be of help to improve awareness and acquisition of relevant skills and knowledge for individual managers and it could lead to </w:t>
      </w:r>
      <w:r w:rsidR="00A702C2">
        <w:t xml:space="preserve">an </w:t>
      </w:r>
      <w:r w:rsidRPr="00DA0641">
        <w:t>increase in job satisfaction.</w:t>
      </w:r>
    </w:p>
    <w:p w14:paraId="12356659" w14:textId="1AD7003C" w:rsidR="00CD0A1F" w:rsidRPr="00DA0641" w:rsidRDefault="00CD0A1F" w:rsidP="00C450D0">
      <w:pPr>
        <w:pStyle w:val="ListParagraph"/>
        <w:numPr>
          <w:ilvl w:val="0"/>
          <w:numId w:val="66"/>
        </w:numPr>
      </w:pPr>
      <w:r w:rsidRPr="00DA0641">
        <w:t xml:space="preserve">The identification of current and future training needs helps organisational strategic level managers to revisit their organisational strategy to include required training programmes, not only for now but also for </w:t>
      </w:r>
      <w:r w:rsidR="00A702C2">
        <w:t xml:space="preserve">the </w:t>
      </w:r>
      <w:r w:rsidRPr="00DA0641">
        <w:t>next five years. This could help advance career prospects.</w:t>
      </w:r>
    </w:p>
    <w:p w14:paraId="25A415A3" w14:textId="3BD6FF5A" w:rsidR="00CD0A1F" w:rsidRPr="00B66366" w:rsidRDefault="00CD0A1F" w:rsidP="00C450D0">
      <w:pPr>
        <w:pStyle w:val="ListParagraph"/>
        <w:numPr>
          <w:ilvl w:val="0"/>
          <w:numId w:val="66"/>
        </w:numPr>
        <w:rPr>
          <w:b/>
        </w:rPr>
      </w:pPr>
      <w:r w:rsidRPr="00DA0641">
        <w:t xml:space="preserve">The identification of </w:t>
      </w:r>
      <w:r w:rsidR="00A702C2">
        <w:t xml:space="preserve">the </w:t>
      </w:r>
      <w:r w:rsidRPr="00DA0641">
        <w:t>most important skills and knowledge could help in the selection and recruitment of the right calibre of personnel that matches the technology uptake.</w:t>
      </w:r>
    </w:p>
    <w:p w14:paraId="22DED5A0" w14:textId="25988262" w:rsidR="00CD0A1F" w:rsidRPr="00B66366" w:rsidRDefault="00CD0A1F" w:rsidP="00C450D0">
      <w:pPr>
        <w:pStyle w:val="ListParagraph"/>
        <w:numPr>
          <w:ilvl w:val="0"/>
          <w:numId w:val="66"/>
        </w:numPr>
        <w:rPr>
          <w:b/>
        </w:rPr>
      </w:pPr>
      <w:r w:rsidRPr="00DA0641">
        <w:t>With improved awareness of the required skills, knowledge</w:t>
      </w:r>
      <w:r w:rsidR="00A702C2">
        <w:t>,</w:t>
      </w:r>
      <w:r w:rsidRPr="00DA0641">
        <w:t xml:space="preserve"> and with sufficient training organisations could maximise their efficiencies, effectiveness</w:t>
      </w:r>
      <w:r w:rsidR="00A702C2">
        <w:t>,</w:t>
      </w:r>
      <w:r w:rsidRPr="00DA0641">
        <w:t xml:space="preserve"> and competitive advantage.</w:t>
      </w:r>
    </w:p>
    <w:p w14:paraId="759B4955" w14:textId="7AFA7D92" w:rsidR="00CD0A1F" w:rsidRPr="00DA0641" w:rsidRDefault="00E4086A" w:rsidP="00CD0A1F">
      <w:r>
        <w:t>A few</w:t>
      </w:r>
      <w:r w:rsidR="00754169" w:rsidRPr="00DA0641">
        <w:t xml:space="preserve"> renowned authors have also made  efforts in developing BIM competency model</w:t>
      </w:r>
      <w:r w:rsidR="00A702C2">
        <w:t>s</w:t>
      </w:r>
      <w:r w:rsidR="00754169" w:rsidRPr="00DA0641">
        <w:t xml:space="preserve"> </w:t>
      </w:r>
      <w:r w:rsidR="00754169" w:rsidRPr="00DA0641">
        <w:fldChar w:fldCharType="begin" w:fldLock="1"/>
      </w:r>
      <w:r w:rsidR="00754169" w:rsidRPr="00DA0641">
        <w:instrText>ADDIN CSL_CITATION {"citationItems":[{"id":"ITEM-1","itemData":{"DOI":"10.5130/ajceb-cs.v2i2.3883","abstract":"Building Information Modelling (BIM) tools and workflows continue to proliferate within the Design, Construction and Operation (DCO) industry. To equip current and future industry professionals with the necessary knowledge and skills to engage in collaborative workflows and integrated project deliverables, it is important to identify the competencies that need to be taught at educational institutions or trained on the job. Expanding upon a collaborative BIM education framework pertaining to a national BIM initiative in Australia, this paper introduces a conceptual workflow to identify, classify, and aggregate BIM competency items. Acting as a knowledge-base for BIM learners and learning providers, the aggregated competency items can be used to develop BIM learning modules to satisfy the learning requirements of varied audiences - be they students, practitioners, tradespeople or managers. This competency knowledge-base will facilitate a common understanding of BIM deliverables and their requirements, and support the national efforts to promote BIM learning.Keywords:BIM competency, BIM education, BIM learning modules, competency knowledge-base, learning triangle.","author":[{"dropping-particle":"","family":"Succar","given":"Bilal","non-dropping-particle":"","parse-names":false,"suffix":""},{"dropping-particle":"","family":"Sher","given":"Willy","non-dropping-particle":"","parse-names":false,"suffix":""}],"container-title":"Australasian Journal of Construction Economics and Building - Conference Series","id":"ITEM-1","issued":{"date-parts":[["2014"]]},"title":"A Competency Knowledge-Base for BIM Learning","type":"article-journal"},"uris":["http://www.mendeley.com/documents/?uuid=d44384e5-e646-4bec-b43e-2504bade0940"]}],"mendeley":{"formattedCitation":"(Succar and Sher, 2014)","plainTextFormattedCitation":"(Succar and Sher, 2014)","previouslyFormattedCitation":"(Succar and Sher, 2014)"},"properties":{"noteIndex":0},"schema":"https://github.com/citation-style-language/schema/raw/master/csl-citation.json"}</w:instrText>
      </w:r>
      <w:r w:rsidR="00754169" w:rsidRPr="00DA0641">
        <w:fldChar w:fldCharType="separate"/>
      </w:r>
      <w:r w:rsidR="00754169" w:rsidRPr="00DA0641">
        <w:rPr>
          <w:noProof/>
        </w:rPr>
        <w:t>(Succar and Sher, 2014)</w:t>
      </w:r>
      <w:r w:rsidR="00754169" w:rsidRPr="00DA0641">
        <w:fldChar w:fldCharType="end"/>
      </w:r>
      <w:r w:rsidR="00754169" w:rsidRPr="00DA0641">
        <w:t xml:space="preserve"> and competency-based knowledge model </w:t>
      </w:r>
      <w:r w:rsidR="00754169" w:rsidRPr="00DA0641">
        <w:fldChar w:fldCharType="begin" w:fldLock="1"/>
      </w:r>
      <w:r w:rsidR="00754169" w:rsidRPr="00DA0641">
        <w:instrText>ADDIN CSL_CITATION {"citationItems":[{"id":"ITEM-1","itemData":{"DOI":"10.1016/j.autcon.2012.09.008","ISSN":"09265805","abstract":"Decisions for building maintenance require integration of various types of information and knowledge created by different members of construction teams such as: maintenance records, work orders, causes and knock-on effects of failures, etc. Failing to capture and use this information/knowledge results in significant costs due to ineffective decisions. Majority of the current building maintenance systems mainly focus on capturing either information or knowledge. This research aims to develop an integrated system to capture information and knowledge of building maintenance operations when/after maintenance is carried out to understand how a building is deteriorating and to support preventive/corrective maintenance decisions. To develop the system, a number of case studies were investigated and interviews were conducted with professionals from different building maintenance departments in public organisations. This methodology helped identify the building maintenance process and the opportunities for knowledge capture and exchange. A taxonomy for building maintenance was then identified which enabled a formal approach for knowledge capture. The proposed system utilises the functions of information modelling techniques and knowledge systems to facilitate full retrieval of information and knowledge for maintenance work. The system consists of two modules; BIM module to capture relevant information and Case-Based Reasoning (CBR) module to capture knowledge. The system can help maintenance teams learn from previous experience and trace the full history of a building element and all affected elements by previous maintenance operations. It is concluded that the integrated knowledge-based BIM systems can provide advanced useful functions for construction operations. On the other hand, incorporating Knowledge Management principles embedded in CBR systems with Information Management principles embedded in BIM systems is a way forward for the transformation from 'Building Information Modelling' to 'Building Knowledge Modelling'. © 2012 Elsevier B.V. All rights reserved.","author":[{"dropping-particle":"","family":"Motawa","given":"Ibrahim","non-dropping-particle":"","parse-names":false,"suffix":""},{"dropping-particle":"","family":"Almarshad","given":"Abdulkareem","non-dropping-particle":"","parse-names":false,"suffix":""}],"container-title":"Automation in Construction","id":"ITEM-1","issued":{"date-parts":[["2013"]]},"title":"A knowledge-based BIM system for building maintenance","type":"article-journal"},"uris":["http://www.mendeley.com/documents/?uuid=5ed33d0e-bb24-45a4-a8c7-4237f9154fca"]},{"id":"ITEM-2","itemData":{"DOI":"10.5130/ajceb-cs.v2i2.3883","abstract":"Building Information Modelling (BIM) tools and workflows continue to proliferate within the Design, Construction and Operation (DCO) industry. To equip current and future industry professionals with the necessary knowledge and skills to engage in collaborative workflows and integrated project deliverables, it is important to identify the competencies that need to be taught at educational institutions or trained on the job. Expanding upon a collaborative BIM education framework pertaining to a national BIM initiative in Australia, this paper introduces a conceptual workflow to identify, classify, and aggregate BIM competency items. Acting as a knowledge-base for BIM learners and learning providers, the aggregated competency items can be used to develop BIM learning modules to satisfy the learning requirements of varied audiences - be they students, practitioners, tradespeople or managers. This competency knowledge-base will facilitate a common understanding of BIM deliverables and their requirements, and support the national efforts to promote BIM learning.Keywords:BIM competency, BIM education, BIM learning modules, competency knowledge-base, learning triangle.","author":[{"dropping-particle":"","family":"Succar","given":"Bilal","non-dropping-particle":"","parse-names":false,"suffix":""},{"dropping-particle":"","family":"Sher","given":"Willy","non-dropping-particle":"","parse-names":false,"suffix":""}],"container-title":"Australasian Journal of Construction Economics and Building - Conference Series","id":"ITEM-2","issued":{"date-parts":[["2014"]]},"title":"A Competency Knowledge-Base for BIM Learning","type":"article-journal"},"uris":["http://www.mendeley.com/documents/?uuid=d44384e5-e646-4bec-b43e-2504bade0940"]}],"mendeley":{"formattedCitation":"(Motawa and Almarshad, 2013; Succar and Sher, 2014)","manualFormatting":"(Motawa and Almarshad, 2013). ","plainTextFormattedCitation":"(Motawa and Almarshad, 2013; Succar and Sher, 2014)","previouslyFormattedCitation":"(Motawa and Almarshad, 2013; Succar and Sher, 2014)"},"properties":{"noteIndex":0},"schema":"https://github.com/citation-style-language/schema/raw/master/csl-citation.json"}</w:instrText>
      </w:r>
      <w:r w:rsidR="00754169" w:rsidRPr="00DA0641">
        <w:fldChar w:fldCharType="separate"/>
      </w:r>
      <w:r w:rsidR="00754169" w:rsidRPr="00DA0641">
        <w:rPr>
          <w:noProof/>
        </w:rPr>
        <w:t xml:space="preserve">(Motawa and Almarshad, 2013). </w:t>
      </w:r>
      <w:r w:rsidR="00754169" w:rsidRPr="00DA0641">
        <w:fldChar w:fldCharType="end"/>
      </w:r>
      <w:r w:rsidR="00754169" w:rsidRPr="00DA0641">
        <w:t>Australian Construction Industry Forum in collaboration with Building SMART has also made  efforts in the development of</w:t>
      </w:r>
      <w:r>
        <w:t xml:space="preserve"> a</w:t>
      </w:r>
      <w:r w:rsidR="00754169" w:rsidRPr="00DA0641">
        <w:t xml:space="preserve"> BIM knowledge and skills framework. This Framework is designed to guide and assist all industry stakeholders in the adoption and implementation of BIM </w:t>
      </w:r>
      <w:r w:rsidR="00754169" w:rsidRPr="00DA0641">
        <w:fldChar w:fldCharType="begin" w:fldLock="1"/>
      </w:r>
      <w:r w:rsidR="00754169" w:rsidRPr="00DA0641">
        <w:instrText>ADDIN CSL_CITATION {"citationItems":[{"id":"ITEM-1","itemData":{"abstract":"The building and construction industry is an important part of the economy and society more broadly, contributing around 9% to GDP and employing around one million people. It creates high-skill jobs and investment in other industries that leads to further social and economic benefits. Due to the current growth in BIM adoption in Australia, by both the public and private sectors, it is critical for government and the construction industry to work together to maximise the value of BIM to deliver improved efficiencies and productivity, and increase innovation in the management, design, construction and operation phases of a construction activity. The positive impact that efficiency improvements can have on the competitiveness of the building and construction industry are considerable. Building Information Modelling (BIM) is a revolutionary technology that is becoming more common across Australia. It offers a means to revolutionise the industry, rapidly transforming the way buildings are constructed1 . As the adoption of BIM accelerates in Australia, it is critical for governments and industries in the built environment to work together to maximise the value of BIM to deliver improved efficiencies and productivity and increased innovation in the management, design, construct and operation phases of a built asset. With an estimated construction spend in Australia of $207 billion in 2016-17 it is critical that efficient and effective processes are utilised. For example, a 15% productivity improvement driven by BIM would result in a $31 billion saving. The potential for monetary savings through the use of BIM is estimated at 15-20% per project2 . The Australasian Procurement and Construction Council (APCC) and Australian Construction Industry Forum (ACIF) together represent the Strategic Forum for the building and construction industry. It is a unique body that brings together key stakeholders in the Australasian construction industry. The Forum acts as an entry point and significant interface between government and the construction sector facilitating positive change and encourage greater productivity. This Framework is the third in a series of national important initiatives designed to drive improvement productivity and a consistent approach to the adoption of BIM.","author":[{"dropping-particle":"","family":"Australian Construction Industry Forum and Australasian Procurement and Construction Council","given":"","non-dropping-particle":"","parse-names":false,"suffix":""}],"container-title":"2017 Australian Construction Industry Forum and Australasian Procurement and Construction Council","id":"ITEM-1","issued":{"date-parts":[["2017"]]},"title":"BIM Knowledge and Skills Framework: An Introduction","type":"article-journal"},"uris":["http://www.mendeley.com/documents/?uuid=0f3ec082-935f-43a9-9474-26cf3d48513f"]}],"mendeley":{"formattedCitation":"(Australian Construction Industry Forum and Australasian Procurement and Construction Council, 2017)","plainTextFormattedCitation":"(Australian Construction Industry Forum and Australasian Procurement and Construction Council, 2017)","previouslyFormattedCitation":"(Australian Construction Industry Forum and Australasian Procurement and Construction Council, 2017)"},"properties":{"noteIndex":0},"schema":"https://github.com/citation-style-language/schema/raw/master/csl-citation.json"}</w:instrText>
      </w:r>
      <w:r w:rsidR="00754169" w:rsidRPr="00DA0641">
        <w:fldChar w:fldCharType="separate"/>
      </w:r>
      <w:r w:rsidR="00754169" w:rsidRPr="00DA0641">
        <w:rPr>
          <w:noProof/>
        </w:rPr>
        <w:t xml:space="preserve">(Australian </w:t>
      </w:r>
      <w:r w:rsidR="00754169" w:rsidRPr="00DA0641">
        <w:rPr>
          <w:noProof/>
        </w:rPr>
        <w:lastRenderedPageBreak/>
        <w:t>Construction Industry Forum and Australasian Procurement and Construction Council, 2017)</w:t>
      </w:r>
      <w:r w:rsidR="00754169" w:rsidRPr="00DA0641">
        <w:fldChar w:fldCharType="end"/>
      </w:r>
      <w:r w:rsidR="00754169" w:rsidRPr="00DA0641">
        <w:t xml:space="preserve">. However, this framework lacks the focus of organisational perspective on how skills and knowledge vary depending on different hierarchical levels and the level of benefit realisation for competitive advantage through BIM adoption (i.e. implementation and exploitation). Thus, many of these studies appear to  focus </w:t>
      </w:r>
      <w:r>
        <w:t>on the</w:t>
      </w:r>
      <w:r w:rsidR="00754169" w:rsidRPr="00DA0641">
        <w:t xml:space="preserve"> industry as a whole and </w:t>
      </w:r>
      <w:r>
        <w:t xml:space="preserve">are </w:t>
      </w:r>
      <w:r w:rsidR="00754169" w:rsidRPr="00DA0641">
        <w:t xml:space="preserve">limited to BIM adoption or implementation only. Hence, this research addresses the gap of introducing a Skills and Knowledge Inventory that will enable </w:t>
      </w:r>
      <w:r w:rsidRPr="00DA0641">
        <w:t>differenti</w:t>
      </w:r>
      <w:r>
        <w:t>ating</w:t>
      </w:r>
      <w:r w:rsidRPr="00DA0641">
        <w:t xml:space="preserve"> </w:t>
      </w:r>
      <w:r w:rsidR="00754169" w:rsidRPr="00DA0641">
        <w:t xml:space="preserve">each managerial role in each stage of adoption. </w:t>
      </w:r>
      <w:r>
        <w:t xml:space="preserve"> A great</w:t>
      </w:r>
      <w:r w:rsidR="00754169" w:rsidRPr="00DA0641">
        <w:t xml:space="preserve"> deal of commitment has been made to capture </w:t>
      </w:r>
      <w:r>
        <w:t xml:space="preserve">the </w:t>
      </w:r>
      <w:r w:rsidR="00754169" w:rsidRPr="00DA0641">
        <w:t>BIM specific skills required  by managers.</w:t>
      </w:r>
    </w:p>
    <w:p w14:paraId="3C58478A" w14:textId="59DB34D6" w:rsidR="00040FF1" w:rsidRPr="00DA0641" w:rsidRDefault="00040FF1" w:rsidP="00040FF1">
      <w:pPr>
        <w:pStyle w:val="Heading3"/>
      </w:pPr>
      <w:bookmarkStart w:id="318" w:name="_Toc52293333"/>
      <w:bookmarkStart w:id="319" w:name="_Toc54024118"/>
      <w:bookmarkStart w:id="320" w:name="_Toc73917401"/>
      <w:r w:rsidRPr="00DA0641">
        <w:t xml:space="preserve">Skills/ knowledge dimensions related to </w:t>
      </w:r>
      <w:r w:rsidR="008A5E76" w:rsidRPr="00DA0641">
        <w:t>Building Information Modelling (BIM)</w:t>
      </w:r>
      <w:bookmarkEnd w:id="318"/>
      <w:bookmarkEnd w:id="319"/>
      <w:bookmarkEnd w:id="320"/>
    </w:p>
    <w:p w14:paraId="21BD5B4B" w14:textId="77777777" w:rsidR="00040FF1" w:rsidRPr="00DA0641" w:rsidRDefault="00040FF1" w:rsidP="00040FF1"/>
    <w:p w14:paraId="6BA49CF0" w14:textId="213D96CD" w:rsidR="00040FF1" w:rsidRPr="00DA0641" w:rsidRDefault="00040FF1" w:rsidP="00B66366">
      <w:r w:rsidRPr="00DA0641">
        <w:t>Lack of skills, knowledge, expertise</w:t>
      </w:r>
      <w:r w:rsidR="00A702C2">
        <w:t>,</w:t>
      </w:r>
      <w:r w:rsidRPr="00DA0641">
        <w:t xml:space="preserve"> and competencies in BIM has been a long</w:t>
      </w:r>
      <w:r w:rsidR="00A702C2">
        <w:t>-</w:t>
      </w:r>
      <w:r w:rsidRPr="00DA0641">
        <w:t xml:space="preserve">discussed topic in construction literature. </w:t>
      </w:r>
      <w:r w:rsidRPr="00DA0641">
        <w:fldChar w:fldCharType="begin" w:fldLock="1"/>
      </w:r>
      <w:r w:rsidRPr="00DA0641">
        <w:instrText>ADDIN CSL_CITATION {"citationItems":[{"id":"ITEM-1","itemData":{"DOI":"10.1016/j.autcon.2013.09.001","ISBN":"0926-5805","ISSN":"09265805","PMID":"304884140","abstract":"Substantial impacts through BIM implementation may be achieved throughout all stages of the construction process. The paper measures BIM use throughout the project lifecycle, confirming BIM is most often used in the early stages with progressively less use in the latter stages. This research demonstrates via 92 responses from a sample of BIM users that collaboration aspects produce the highest positive impact. The process aspects are more important than the software technology. BIM necessitates investment in software and training however, smaller practices can afford it. Stakeholder financial benefits are ranked concluding that clients benefit most financially from BIM followed by Facilities Managers. Despite this, over 70% do not provide a 3D model and Cobie dataset at the conclusion of a project. Identification of Key Performance Indicators currently being used for BIM is provided and findings indicate a lack of industry expertise and training providing an opportunity for education providers. © 2013 Elsevier B.V. All rights reserved.","author":[{"dropping-particle":"","family":"Eadie","given":"Robert","non-dropping-particle":"","parse-names":false,"suffix":""},{"dropping-particle":"","family":"Browne","given":"Mike","non-dropping-particle":"","parse-names":false,"suffix":""},{"dropping-particle":"","family":"Odeyinka","given":"Henry","non-dropping-particle":"","parse-names":false,"suffix":""},{"dropping-particle":"","family":"McKeown","given":"Clare","non-dropping-particle":"","parse-names":false,"suffix":""},{"dropping-particle":"","family":"McNiff","given":"Sean","non-dropping-particle":"","parse-names":false,"suffix":""}],"container-title":"Automation in Construction","id":"ITEM-1","issued":{"date-parts":[["2013"]]},"page":"145-151","title":"BIM implementation throughout the UK construction project lifecycle: An analysis","type":"article-journal","volume":"36"},"uris":["http://www.mendeley.com/documents/?uuid=6f7e2e6f-57b8-4f79-bdbc-aa2e2c2bc8b8"]}],"mendeley":{"formattedCitation":"(Eadie &lt;i&gt;et al.&lt;/i&gt;, 2013b)","manualFormatting":"Eadie et al. (2013)","plainTextFormattedCitation":"(Eadie et al., 2013b)","previouslyFormattedCitation":"(Eadie &lt;i&gt;et al.&lt;/i&gt;, 2013b)"},"properties":{"noteIndex":0},"schema":"https://github.com/citation-style-language/schema/raw/master/csl-citation.json"}</w:instrText>
      </w:r>
      <w:r w:rsidRPr="00DA0641">
        <w:fldChar w:fldCharType="separate"/>
      </w:r>
      <w:r w:rsidRPr="00DA0641">
        <w:rPr>
          <w:noProof/>
        </w:rPr>
        <w:t xml:space="preserve">Eadie </w:t>
      </w:r>
      <w:r w:rsidRPr="00DA0641">
        <w:rPr>
          <w:i/>
          <w:noProof/>
        </w:rPr>
        <w:t>et al.</w:t>
      </w:r>
      <w:r w:rsidRPr="00DA0641">
        <w:rPr>
          <w:noProof/>
        </w:rPr>
        <w:t xml:space="preserve"> (2013)</w:t>
      </w:r>
      <w:r w:rsidRPr="00DA0641">
        <w:fldChar w:fldCharType="end"/>
      </w:r>
      <w:r w:rsidRPr="00DA0641">
        <w:t xml:space="preserve"> conducted a comprehensive literature review on  BIM implementation and identified </w:t>
      </w:r>
      <w:r w:rsidR="009E0008">
        <w:t>the</w:t>
      </w:r>
      <w:r w:rsidR="00A702C2">
        <w:t xml:space="preserve"> </w:t>
      </w:r>
      <w:r w:rsidRPr="00DA0641">
        <w:t xml:space="preserve">lack of BIM expertise at both project and organisational level as one major reason why BIM is not used on some projects. While there is a wide acceptance of this issue highlighting the ‘lack of skills’ as a major barrier for BIM implementation </w:t>
      </w:r>
      <w:r w:rsidRPr="00DA0641">
        <w:fldChar w:fldCharType="begin" w:fldLock="1"/>
      </w:r>
      <w:r w:rsidRPr="00DA0641">
        <w:instrText>ADDIN CSL_CITATION {"citationItems":[{"id":"ITEM-1","itemData":{"DOI":"10.1061/(ASCE)EI.1943-5541.0000023","ISSN":"10523928","abstract":"Currently, the architecture, engineering, and construction industry is facing enormous technological and institutional changes and challenges including the proliferation of information technology and appropriate application of sustainable practices. The 21st century engineer and architect must be able to deal with a rapid pace of technological change, a highly interconnected world, and complex problems that require multidisciplinary solutions. This paper focuses on research directions and trends around building information modeling (BIM) through interdisciplinary endeavors: how BIM research topics could be explored; their relevancy; and their potential future impact. It identifies BIM research topics that are considered to be important to a wide range of practitioners and future practitioners, both architecture and engineering students. It also assesses the relevance of current research projects to the industry and categorizes future BIM research topics. It aims to formulate research ideas and methodologies to pursue them and to explore how an industry/academic partnership for exploring exciting research opportunities could be established. © 2010 ASCE.","author":[{"dropping-particle":"","family":"Becerik-Gerber","given":"Burcin","non-dropping-particle":"","parse-names":false,"suffix":""},{"dropping-particle":"","family":"Kensek","given":"Karen","non-dropping-particle":"","parse-names":false,"suffix":""}],"container-title":"Journal of Professional Issues in Engineering Education and Practice","id":"ITEM-1","issued":{"date-parts":[["2010"]]},"title":"Building information modeling in architecture, engineering, and construction: Emerging research directions and trends","type":"article-journal"},"uris":["http://www.mendeley.com/documents/?uuid=a83ef2c4-76ed-4923-95fc-4ad9e56ed675"]}],"mendeley":{"formattedCitation":"(Becerik-Gerber and Kensek, 2010)","manualFormatting":"(Becerik-Gerber and Kensek, 2010; ","plainTextFormattedCitation":"(Becerik-Gerber and Kensek, 2010)","previouslyFormattedCitation":"(Becerik-Gerber and Kensek, 2010)"},"properties":{"noteIndex":0},"schema":"https://github.com/citation-style-language/schema/raw/master/csl-citation.json"}</w:instrText>
      </w:r>
      <w:r w:rsidRPr="00DA0641">
        <w:fldChar w:fldCharType="separate"/>
      </w:r>
      <w:r w:rsidRPr="00DA0641">
        <w:rPr>
          <w:noProof/>
        </w:rPr>
        <w:t xml:space="preserve">(Becerik-Gerber and Kensek, 2010; </w:t>
      </w:r>
      <w:r w:rsidRPr="00DA0641">
        <w:fldChar w:fldCharType="end"/>
      </w:r>
      <w:r w:rsidRPr="00DA0641">
        <w:fldChar w:fldCharType="begin" w:fldLock="1"/>
      </w:r>
      <w:r w:rsidR="00DA0707">
        <w:instrText>ADDIN CSL_CITATION {"citationItems":[{"id":"ITEM-1","itemData":{"DOI":"10.1002/9780470432846","ISBN":"9780470250037","abstract":"The optimal approach to design, build, operate, and maintain buildings. With this strategic guide to building information modeling (BIM), you'll learn how to implement this new technology as part of a comprehensive systems approach to the design, construction, management, operation, maintenance, and use of buildings. The authors, among the leading experts and pioneers in BIM, show you how BIM supports more streamlined, integrated, and efficient business processes throughout the life cycle of buildings, from their initial conception through their eventual retirement or reuse. The result is better quality buildings, lower construction and operating costs, shorter project turnaround times, and a higher quality of building information to support better business decisions. Moreover, they set forth a plan for incorporating BIM into every organization's existing workflows, enabling you to take full advantage of all the benefits that BIM offers. Everything you need to implement a BIM approach is set forth in detail, including: The business case for BIM, demonstrating how it can improve collaboration, facilitate better design and construction, optimize workflow, and help reduce risk. Guidance for meeting the challenges of BIM such as an entrenched business culture, the proliferation of BIM tools, and the uneven rates of BIM adoption The \"big picture\" view showing how your organization can work with business partners and fit into the building life cycle in a BIM-enabled industry. Throughout the book, sample documents and figures help you better understand the principles of BIM and how it works in practice. In addition, first-hand accounts show you exactly how adopters of BIM have gained a competitive edge. Architects, engineers, constructors, building owners, and facility managers can turn to this book to realize the full potential of BIM and radically improve the way buildings are designed, built, operated, and maintained. © 2009 by John Wiley &amp; Sons, Inc. All rights reserved.","author":[{"dropping-particle":"","family":"Smith","given":"Dana K.","non-dropping-particle":"","parse-names":false,"suffix":""},{"dropping-particle":"","family":"Tardiff","given":"Michael","non-dropping-particle":"","parse-names":false,"suffix":""}],"container-title":"Building Information Modeling: A Strategic Implementation Guide for Architects, Engineers, Constructors, and Real Estate Asset Managers","id":"ITEM-1","issued":{"date-parts":[["2009"]]},"title":"Building Information Modeling: A Strategic Implementation Guide for Architects, Engineers, Constructors, and Real Estate Asset Managers","type":"book"},"uris":["http://www.mendeley.com/documents/?uuid=a266833d-3d45-4e24-8f2b-6580865fd299"]}],"mendeley":{"formattedCitation":"(Smith and Tardiff, 2009)","manualFormatting":"D. K. Smith and Tardiff, 2009;","plainTextFormattedCitation":"(Smith and Tardiff, 2009)","previouslyFormattedCitation":"(Smith and Tardiff, 2009)"},"properties":{"noteIndex":0},"schema":"https://github.com/citation-style-language/schema/raw/master/csl-citation.json"}</w:instrText>
      </w:r>
      <w:r w:rsidRPr="00DA0641">
        <w:fldChar w:fldCharType="separate"/>
      </w:r>
      <w:r w:rsidRPr="00DA0641">
        <w:rPr>
          <w:noProof/>
        </w:rPr>
        <w:t>D. K. Smith and Tardiff, 2009;</w:t>
      </w:r>
      <w:r w:rsidRPr="00DA0641">
        <w:fldChar w:fldCharType="end"/>
      </w:r>
      <w:r w:rsidRPr="00DA0641">
        <w:fldChar w:fldCharType="begin" w:fldLock="1"/>
      </w:r>
      <w:r w:rsidR="00DA0707">
        <w:instrText>ADDIN CSL_CITATION {"citationItems":[{"id":"ITEM-1","itemData":{"abstract":"Building Information Modelling (BIM) is one of the most significant technological advances in the building design and construction industry to date. Implementation of BIM has increased significantly over the past decade; and it enables the different stakeholders of a construction project to collaborate better throughout its lifecycle, and improves the opportunities to share data and decrease consumption. However, the implementation of BIM lags far behind its potential due to the existence of various barriers. This paper aims at identifying, classifying, and prioritising these barriers to BIM implementation through a survey. The research findings are expected to assist major stakeholders in the construction industry to promote BIM implementation.","author":[{"dropping-particle":"","family":"Liu","given":"Shijing","non-dropping-particle":"","parse-names":false,"suffix":""},{"dropping-particle":"","family":"Xie","given":"Benzheng","non-dropping-particle":"","parse-names":false,"suffix":""},{"dropping-particle":"","family":"Tivendal","given":"Linda","non-dropping-particle":"","parse-names":false,"suffix":""},{"dropping-particle":"","family":"Liu","given":"Chunlu","non-dropping-particle":"","parse-names":false,"suffix":""}],"container-title":"International Journal of Marketing Studies","id":"ITEM-1","issue":"6","issued":{"date-parts":[["2015"]]},"page":"162","title":"Critical Barriers to BIM Implementation in the AEC Industry","type":"article-journal","volume":"7"},"uris":["http://www.mendeley.com/documents/?uuid=5fb7c4c0-6b79-4e98-8a5f-641ba1c9cabb"]}],"mendeley":{"formattedCitation":"(Liu &lt;i&gt;et al.&lt;/i&gt;, 2015a)","manualFormatting":" Liu et al., 2015)","plainTextFormattedCitation":"(Liu et al., 2015a)","previouslyFormattedCitation":"(Liu &lt;i&gt;et al.&lt;/i&gt;, 2015a)"},"properties":{"noteIndex":0},"schema":"https://github.com/citation-style-language/schema/raw/master/csl-citation.json"}</w:instrText>
      </w:r>
      <w:r w:rsidRPr="00DA0641">
        <w:fldChar w:fldCharType="separate"/>
      </w:r>
      <w:r w:rsidRPr="00DA0641">
        <w:rPr>
          <w:noProof/>
        </w:rPr>
        <w:t xml:space="preserve"> Liu </w:t>
      </w:r>
      <w:r w:rsidRPr="00DA0641">
        <w:rPr>
          <w:i/>
          <w:noProof/>
        </w:rPr>
        <w:t>et al.</w:t>
      </w:r>
      <w:r w:rsidRPr="00DA0641">
        <w:rPr>
          <w:noProof/>
        </w:rPr>
        <w:t>, 2015)</w:t>
      </w:r>
      <w:r w:rsidRPr="00DA0641">
        <w:fldChar w:fldCharType="end"/>
      </w:r>
      <w:r w:rsidRPr="00DA0641">
        <w:t xml:space="preserve">, some authors highlight the difficulties in training BIM skilled </w:t>
      </w:r>
      <w:r w:rsidR="009E0008" w:rsidRPr="00DA0641">
        <w:t>professio</w:t>
      </w:r>
      <w:r w:rsidR="009E0008">
        <w:t xml:space="preserve">nals </w:t>
      </w:r>
      <w:r w:rsidR="009E0008" w:rsidRPr="00DA0641">
        <w:t xml:space="preserve"> </w:t>
      </w:r>
      <w:r w:rsidRPr="00DA0641">
        <w:t xml:space="preserve">considering the high costs </w:t>
      </w:r>
      <w:r w:rsidRPr="00DA0641">
        <w:fldChar w:fldCharType="begin" w:fldLock="1"/>
      </w:r>
      <w:r w:rsidR="00DA0707">
        <w:instrText>ADDIN CSL_CITATION {"citationItems":[{"id":"ITEM-1","itemData":{"DOI":"10.1061/(ASCE)EI.1943-5541.0000186","ISSN":"10523928","abstract":"A survey was conducted to observe the dynamics between college building information modeling (BIM) education and student career development. The survey results were used to perform a comparative analysis of stakeholder perceptions in the educational and professional communities. The survey findings confirmed substantial gains in BIM adoption and implementation in both communities, and that a gap exists between the rapid growth of the BIM-related job market and the incentives in place to encourage students to commit to a BIM-oriented career path. The survey also evaluated the effectiveness of BIM education in colleges and industry recruiting practices in BIM staffing. The results suggested that an enhanced and more proactive partnership might be the solution to advancing BIM education and BIM talent acquisition in the architecture, engineering, and construction (AEC) industry. © 2013 American Society of Civil Engineers.","author":[{"dropping-particle":"","family":"Wu","given":"Wei","non-dropping-particle":"","parse-names":false,"suffix":""},{"dropping-particle":"","family":"Issa","given":"Raja R.A.","non-dropping-particle":"","parse-names":false,"suffix":""}],"container-title":"Journal of Professional Issues in Engineering Education and Practice","id":"ITEM-1","issued":{"date-parts":[["2014"]]},"title":"BIM education and recruiting: Survey-based comparative analysis of issues, perceptions, and collaboration opportunities","type":"article-journal"},"uris":["http://www.mendeley.com/documents/?uuid=30ce3cf4-f8d4-4bcf-9a74-5470c91f429b"]}],"mendeley":{"formattedCitation":"(Wu and Issa, 2014)","plainTextFormattedCitation":"(Wu and Issa, 2014)","previouslyFormattedCitation":"(Wu and Issa, 2014)"},"properties":{"noteIndex":0},"schema":"https://github.com/citation-style-language/schema/raw/master/csl-citation.json"}</w:instrText>
      </w:r>
      <w:r w:rsidRPr="00DA0641">
        <w:fldChar w:fldCharType="separate"/>
      </w:r>
      <w:r w:rsidR="009D7E0E" w:rsidRPr="009D7E0E">
        <w:rPr>
          <w:noProof/>
        </w:rPr>
        <w:t>(Wu and Issa, 2014)</w:t>
      </w:r>
      <w:r w:rsidRPr="00DA0641">
        <w:fldChar w:fldCharType="end"/>
      </w:r>
      <w:r w:rsidRPr="00DA0641">
        <w:t xml:space="preserve">. Further, </w:t>
      </w:r>
      <w:r w:rsidR="00A702C2">
        <w:t xml:space="preserve">the </w:t>
      </w:r>
      <w:r w:rsidRPr="00DA0641">
        <w:t xml:space="preserve">extent to which ‘BIM training programmes’ are encouraged at organisational level has also been identified as a critical success factor for BIM adoption as well as implementation </w:t>
      </w:r>
      <w:r w:rsidRPr="00DA0641">
        <w:fldChar w:fldCharType="begin" w:fldLock="1"/>
      </w:r>
      <w:r w:rsidRPr="00DA0641">
        <w:instrText>ADDIN CSL_CITATION {"citationItems":[{"id":"ITEM-1","itemData":{"abstract":"The purpose of this paper is to identify consideration factors for successful building information modeling (BIM) projects. Such factors include critical success factors, criteria for determining BIM software, BIM function, and BIM pilot projects. Each of these was evaluated by using a survey of 61 international BIM experts. The survey was based on literature reviews and face-to-face interviews. This paper presents the results of the survey and identifies important consideration factors for BIM projects.","author":[{"dropping-particle":"","family":"Won","given":"Jongsung","non-dropping-particle":"","parse-names":false,"suffix":""},{"dropping-particle":"","family":"Lee","given":"Ghang","non-dropping-particle":"","parse-names":false,"suffix":""}],"container-title":"Construction","id":"ITEM-1","issued":{"date-parts":[["2010"]]},"title":"Identifying the consideration factors for successful BIM projects","type":"article-journal"},"uris":["http://www.mendeley.com/documents/?uuid=d563dc58-7f5e-49c8-84eb-d2f4dc2a157b"]}],"mendeley":{"formattedCitation":"(Won and Lee, 2010)","plainTextFormattedCitation":"(Won and Lee, 2010)","previouslyFormattedCitation":"(Won and Lee, 2010)"},"properties":{"noteIndex":0},"schema":"https://github.com/citation-style-language/schema/raw/master/csl-citation.json"}</w:instrText>
      </w:r>
      <w:r w:rsidRPr="00DA0641">
        <w:fldChar w:fldCharType="separate"/>
      </w:r>
      <w:r w:rsidRPr="00DA0641">
        <w:rPr>
          <w:noProof/>
        </w:rPr>
        <w:t>(Won and Lee, 2010)</w:t>
      </w:r>
      <w:r w:rsidRPr="00DA0641">
        <w:fldChar w:fldCharType="end"/>
      </w:r>
      <w:r w:rsidRPr="00DA0641">
        <w:t xml:space="preserve">. </w:t>
      </w:r>
      <w:r w:rsidR="009E0008">
        <w:t xml:space="preserve">The </w:t>
      </w:r>
      <w:r w:rsidRPr="00DA0641">
        <w:t xml:space="preserve">UK Government together </w:t>
      </w:r>
      <w:r w:rsidR="009E0008">
        <w:t xml:space="preserve">with the </w:t>
      </w:r>
      <w:r w:rsidRPr="00DA0641">
        <w:t xml:space="preserve"> UK BIM Alliance ha</w:t>
      </w:r>
      <w:r w:rsidR="00A702C2">
        <w:t>s</w:t>
      </w:r>
      <w:r w:rsidRPr="00DA0641">
        <w:t xml:space="preserve">  introduced an agenda on how the UK is addressing BIM and digital working skills shortages and how academia responds to these challenges </w:t>
      </w:r>
      <w:r w:rsidRPr="00DA0641">
        <w:fldChar w:fldCharType="begin" w:fldLock="1"/>
      </w:r>
      <w:r w:rsidRPr="00DA0641">
        <w:instrText>ADDIN CSL_CITATION {"citationItems":[{"id":"ITEM-1","itemData":{"abstract":"The UK BIM Alliance (hereafter “UKBIMA”) is a cross-industry alliance formed to lead BIM Level 2 and the digital transformation of the construction and infrastructure sectors. The UK Government has called for the wider industry to adopt BIM Level 2 from spring 2016. In response we have formed an industry alliance to fulfil this role and ask for your support. Following the success of the UK BIM Task Group over the past four years in defining and implementing BIM Level 2 within Government Departments, the Government has stated that it should now be the responsibility of industry to lead the transition to BIM Level 2 as ‘business as usual’ – not just for centrally procured public sector projects. Upon its launch in October 2016, the UK BIM Alliance will provide clear guidance for the industry. This includes identifying and realising the actual benefits: cost and waste reductions, increased productivity and competitiveness – and making sure that these are easily understandable and obtainable for all. Our focus will be the implementation of BIM Level 2 across the wider industry over the next 4 years to 2020, which will establish the essential foundations for BIM Level 3 and digital transformation as we move to 2025.","author":[{"dropping-particle":"","family":"Kemp","given":"Ann;","non-dropping-particle":"","parse-names":false,"suffix":""},{"dropping-particle":"","family":"Saxon CBE","given":"Richard","non-dropping-particle":"","parse-names":false,"suffix":""}],"container-title":"UK BIM Alliance","id":"ITEM-1","issued":{"date-parts":[["2016"]]},"title":"BIM in the UK : Past , Present &amp; Future","type":"article-journal"},"uris":["http://www.mendeley.com/documents/?uuid=3889908c-5b46-480a-9e3a-27de67017dbf"]}],"mendeley":{"formattedCitation":"(Kemp and Saxon CBE, 2016)","plainTextFormattedCitation":"(Kemp and Saxon CBE, 2016)","previouslyFormattedCitation":"(Kemp and Saxon CBE, 2016)"},"properties":{"noteIndex":0},"schema":"https://github.com/citation-style-language/schema/raw/master/csl-citation.json"}</w:instrText>
      </w:r>
      <w:r w:rsidRPr="00DA0641">
        <w:fldChar w:fldCharType="separate"/>
      </w:r>
      <w:r w:rsidRPr="00DA0641">
        <w:rPr>
          <w:noProof/>
        </w:rPr>
        <w:t>(Kemp and Saxon CBE, 2016)</w:t>
      </w:r>
      <w:r w:rsidRPr="00DA0641">
        <w:fldChar w:fldCharType="end"/>
      </w:r>
      <w:r w:rsidRPr="00DA0641">
        <w:t xml:space="preserve">. Thus, all </w:t>
      </w:r>
      <w:r w:rsidR="00593822" w:rsidRPr="00DA0641">
        <w:t>facts</w:t>
      </w:r>
      <w:r w:rsidRPr="00DA0641">
        <w:t xml:space="preserve"> suggest that the skill gap for BIM is critical</w:t>
      </w:r>
      <w:r w:rsidR="009E0008">
        <w:t xml:space="preserve"> and</w:t>
      </w:r>
      <w:r w:rsidRPr="00DA0641">
        <w:t xml:space="preserve"> needs to be addressed.</w:t>
      </w:r>
      <w:r w:rsidR="008A5E76">
        <w:t xml:space="preserve"> </w:t>
      </w:r>
      <w:r w:rsidRPr="00DA0641">
        <w:t xml:space="preserve">Having understood the skill gap for BIM implementation, it is then worthwhile looking </w:t>
      </w:r>
      <w:r w:rsidR="00754169" w:rsidRPr="00DA0641">
        <w:t>into</w:t>
      </w:r>
      <w:r w:rsidRPr="00DA0641">
        <w:t xml:space="preserve"> the types of skills required for different job roles. </w:t>
      </w:r>
      <w:r w:rsidRPr="00DA0641">
        <w:fldChar w:fldCharType="begin"/>
      </w:r>
      <w:r w:rsidRPr="00DA0641">
        <w:instrText xml:space="preserve"> REF _Ref22295984 \h </w:instrText>
      </w:r>
      <w:r w:rsidR="00B66366">
        <w:instrText xml:space="preserve"> \* MERGEFORMAT </w:instrText>
      </w:r>
      <w:r w:rsidRPr="00DA0641">
        <w:fldChar w:fldCharType="separate"/>
      </w:r>
      <w:r w:rsidR="00F70D7D" w:rsidRPr="00DA0641">
        <w:t xml:space="preserve">Table </w:t>
      </w:r>
      <w:r w:rsidR="00F70D7D">
        <w:rPr>
          <w:noProof/>
        </w:rPr>
        <w:t>10</w:t>
      </w:r>
      <w:r w:rsidRPr="00DA0641">
        <w:fldChar w:fldCharType="end"/>
      </w:r>
      <w:r w:rsidRPr="00DA0641">
        <w:t xml:space="preserve"> below summarises some of the skills identified in literature.</w:t>
      </w:r>
    </w:p>
    <w:p w14:paraId="2525A424" w14:textId="241626D0" w:rsidR="00040FF1" w:rsidRPr="00DA0641" w:rsidRDefault="00040FF1" w:rsidP="00040FF1">
      <w:pPr>
        <w:pStyle w:val="Caption"/>
        <w:keepNext/>
      </w:pPr>
      <w:bookmarkStart w:id="321" w:name="_Ref22295984"/>
      <w:bookmarkStart w:id="322" w:name="_Toc35347662"/>
      <w:bookmarkStart w:id="323" w:name="_Toc49290859"/>
      <w:bookmarkStart w:id="324" w:name="_Toc73916224"/>
      <w:r w:rsidRPr="00DA0641">
        <w:t xml:space="preserve">Table </w:t>
      </w:r>
      <w:r w:rsidRPr="00DA0641">
        <w:fldChar w:fldCharType="begin"/>
      </w:r>
      <w:r w:rsidRPr="00DA0641">
        <w:instrText xml:space="preserve"> SEQ Table \* ARABIC </w:instrText>
      </w:r>
      <w:r w:rsidRPr="00DA0641">
        <w:fldChar w:fldCharType="separate"/>
      </w:r>
      <w:r w:rsidR="00F70D7D">
        <w:rPr>
          <w:noProof/>
        </w:rPr>
        <w:t>10</w:t>
      </w:r>
      <w:r w:rsidRPr="00DA0641">
        <w:fldChar w:fldCharType="end"/>
      </w:r>
      <w:bookmarkEnd w:id="321"/>
      <w:r w:rsidRPr="00DA0641">
        <w:t>- Skills/ knowledge areas for Building Information Modelling in construction literature</w:t>
      </w:r>
      <w:bookmarkEnd w:id="322"/>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449"/>
      </w:tblGrid>
      <w:tr w:rsidR="00040FF1" w:rsidRPr="00DA0641" w14:paraId="623D1878" w14:textId="77777777" w:rsidTr="008A5E76">
        <w:tc>
          <w:tcPr>
            <w:tcW w:w="2376" w:type="dxa"/>
          </w:tcPr>
          <w:p w14:paraId="3016C3C8" w14:textId="77777777" w:rsidR="00040FF1" w:rsidRPr="00DA0641" w:rsidRDefault="00040FF1" w:rsidP="00040FF1">
            <w:pPr>
              <w:rPr>
                <w:b/>
              </w:rPr>
            </w:pPr>
            <w:r w:rsidRPr="00DA0641">
              <w:rPr>
                <w:b/>
              </w:rPr>
              <w:t>Author(s)</w:t>
            </w:r>
          </w:p>
        </w:tc>
        <w:tc>
          <w:tcPr>
            <w:tcW w:w="6628" w:type="dxa"/>
          </w:tcPr>
          <w:p w14:paraId="7461AD2A" w14:textId="77777777" w:rsidR="00040FF1" w:rsidRPr="00DA0641" w:rsidRDefault="00040FF1" w:rsidP="00040FF1">
            <w:pPr>
              <w:rPr>
                <w:b/>
              </w:rPr>
            </w:pPr>
            <w:r w:rsidRPr="00DA0641">
              <w:rPr>
                <w:b/>
              </w:rPr>
              <w:t>Knowledge/ skill areas</w:t>
            </w:r>
          </w:p>
        </w:tc>
      </w:tr>
      <w:tr w:rsidR="00040FF1" w:rsidRPr="00DA0641" w14:paraId="79B16B5A" w14:textId="77777777" w:rsidTr="008A5E76">
        <w:tc>
          <w:tcPr>
            <w:tcW w:w="2376" w:type="dxa"/>
          </w:tcPr>
          <w:p w14:paraId="5CE0A94E" w14:textId="77777777" w:rsidR="00040FF1" w:rsidRPr="00DA0641" w:rsidRDefault="00040FF1" w:rsidP="00040FF1">
            <w:r w:rsidRPr="00DA0641">
              <w:fldChar w:fldCharType="begin" w:fldLock="1"/>
            </w:r>
            <w:r w:rsidRPr="00DA0641">
              <w:instrText>ADDIN CSL_CITATION {"citationItems":[{"id":"ITEM-1","itemData":{"DOI":"10.1016/j.proeng.2016.04.106","ISSN":"18777058","abstract":"Building Information Modeling (BIM) education may accelerate the process of adopting BIM in construction projects. The education community has been examining the best ways of introducing BIM into the curricula. However, individuals in different positions, such as project managers and BIM managers, may require different BIM skills in practice. Thus, understanding BIM skills could help to better formulate the education program for college students and industry professionals. The authors explored this topic by addressing two research questions: 1) What are the BIM skills possessed by individuals that increase the likelihood of having the titles \"project manager\" and \"BIM manager\"? 2) How do these skill-sets differ between project managers and BIM managers? These questions are addressed through an analysis of the LinkedIn profiles of architecture, engineering, construction, and operations (AECO) professionals. Data collection involved gathering endorsed skills, number of endorsements, current position, past positions, and years of work experiences from LinkedIn profiles of AECO professionals. This article identified BIM skills and other skills correlated with BIM skills that increase the likelihood of an individual to own the titles of \"project manager\" and \"BIM manager.\" This analysis showed that the number of skills shared between project managers and BIM managers were greater than the number of unique skills possessed by either position. While the two positions shared certain skills, subsequent analysis suggested that many of those skills were correlated with different skills. This may suggest that, while there is overlap in the skills possessed between individuals in each position, the way in which they use those skillsets may differ.","author":[{"dropping-particle":"","family":"Rahman","given":"Rahimi A.","non-dropping-particle":"","parse-names":false,"suffix":""},{"dropping-particle":"","family":"Alsafouri","given":"Suleiman","non-dropping-particle":"","parse-names":false,"suffix":""},{"dropping-particle":"","family":"Tang","given":"Pingbo","non-dropping-particle":"","parse-names":false,"suffix":""},{"dropping-particle":"","family":"Ayer","given":"Steven K.","non-dropping-particle":"","parse-names":false,"suffix":""}],"container-title":"Procedia Engineering","id":"ITEM-1","issued":{"date-parts":[["2016"]]},"title":"Comparing Building Information Modeling Skills of Project Managers and BIM Managers Based on Social Media Analysis","type":"paper-conference"},"uris":["http://www.mendeley.com/documents/?uuid=02aef678-ec7c-4f5a-acde-07db94c7c9fb"]}],"mendeley":{"formattedCitation":"(Rahman &lt;i&gt;et al.&lt;/i&gt;, 2016)","plainTextFormattedCitation":"(Rahman et al., 2016)","previouslyFormattedCitation":"(Rahman &lt;i&gt;et al.&lt;/i&gt;, 2016)"},"properties":{"noteIndex":0},"schema":"https://github.com/citation-style-language/schema/raw/master/csl-citation.json"}</w:instrText>
            </w:r>
            <w:r w:rsidRPr="00DA0641">
              <w:fldChar w:fldCharType="separate"/>
            </w:r>
            <w:r w:rsidRPr="00DA0641">
              <w:rPr>
                <w:noProof/>
              </w:rPr>
              <w:t xml:space="preserve">(Rahman </w:t>
            </w:r>
            <w:r w:rsidRPr="00DA0641">
              <w:rPr>
                <w:i/>
                <w:noProof/>
              </w:rPr>
              <w:t>et al.</w:t>
            </w:r>
            <w:r w:rsidRPr="00DA0641">
              <w:rPr>
                <w:noProof/>
              </w:rPr>
              <w:t>, 2016)</w:t>
            </w:r>
            <w:r w:rsidRPr="00DA0641">
              <w:fldChar w:fldCharType="end"/>
            </w:r>
          </w:p>
        </w:tc>
        <w:tc>
          <w:tcPr>
            <w:tcW w:w="6628" w:type="dxa"/>
          </w:tcPr>
          <w:p w14:paraId="31CBFCE3" w14:textId="77777777" w:rsidR="00040FF1" w:rsidRPr="00DA0641" w:rsidRDefault="00040FF1" w:rsidP="00040FF1">
            <w:r w:rsidRPr="00DA0641">
              <w:t>3D modelling and designing (use of software), Comprehensive planning, Design research, facility management, sustainability standards, New business development, space planning, MEP are common skill areas for both BIM managers and project managers</w:t>
            </w:r>
          </w:p>
        </w:tc>
      </w:tr>
      <w:tr w:rsidR="00040FF1" w:rsidRPr="00DA0641" w14:paraId="55484FE8" w14:textId="77777777" w:rsidTr="008A5E76">
        <w:tc>
          <w:tcPr>
            <w:tcW w:w="2376" w:type="dxa"/>
          </w:tcPr>
          <w:p w14:paraId="26704233" w14:textId="77777777" w:rsidR="00040FF1" w:rsidRPr="00DA0641" w:rsidRDefault="00040FF1" w:rsidP="00040FF1">
            <w:r w:rsidRPr="00DA0641">
              <w:lastRenderedPageBreak/>
              <w:fldChar w:fldCharType="begin" w:fldLock="1"/>
            </w:r>
            <w:r w:rsidRPr="00DA0641">
              <w:instrText>ADDIN CSL_CITATION {"citationItems":[{"id":"ITEM-1","itemData":{"ISSN":"18744753","abstract":"Building Information Modeling (BIM) is often associated with the use of new and emerging technologies, but prior research has indicated that non-technological, people- and process-related, issues can hinder the success of BIM even more than the technology itself. Previous work also suggests that analytical and problem-solving, communication, initiative, planning and organizational, and teamwork competencies among construction professionals can help to resolve the most common BIM issues in construction projects. This indicates a new and complementary set of BIM skills that may need to be targeted by educators when preparing students for successful future careers. Previous literature from non-BIM domains suggests that problem-based learning can enhance these types of skills, but there is not an understanding of the extent to which this mode of education can benefit BIM-specific applications. This study aims to analyze the impact of implementing a single-session problem-based learning module that targets the previously identified skills in BIM-relevant contexts. It was found that problem-based learning enabled students to generate better outputs related to solving common issues in BIM-based construction projects. Furthermore, students perceived improvements in their analytical and problem-solving, teamwork, and communications skills after completing the activity. This study adds to the body of knowledge by providing educators with empirical evidence to illustrate how problem-based learning can support BIM education. The lessons from this study could help educators target these same learning benefits in future studies. COPYRIGHT: © 2019 The author(s).","author":[{"dropping-particle":"","family":"Rahman","given":"Rahimi A.","non-dropping-particle":"","parse-names":false,"suffix":""},{"dropping-particle":"","family":"Ayer","given":"Steven K.","non-dropping-particle":"","parse-names":false,"suffix":""}],"container-title":"Journal of Information Technology in Construction","id":"ITEM-1","issued":{"date-parts":[["2019"]]},"title":"Enhancing the non-technological skills required for effective building information modeling through problem-based learning","type":"article-journal"},"uris":["http://www.mendeley.com/documents/?uuid=61e880be-13b0-43d4-8a66-7fac02aa5522"]}],"mendeley":{"formattedCitation":"(Rahman and Ayer, 2019)","plainTextFormattedCitation":"(Rahman and Ayer, 2019)","previouslyFormattedCitation":"(Rahman and Ayer, 2019)"},"properties":{"noteIndex":0},"schema":"https://github.com/citation-style-language/schema/raw/master/csl-citation.json"}</w:instrText>
            </w:r>
            <w:r w:rsidRPr="00DA0641">
              <w:fldChar w:fldCharType="separate"/>
            </w:r>
            <w:r w:rsidRPr="00DA0641">
              <w:rPr>
                <w:noProof/>
              </w:rPr>
              <w:t>(Rahman and Ayer, 2019)</w:t>
            </w:r>
            <w:r w:rsidRPr="00DA0641">
              <w:fldChar w:fldCharType="end"/>
            </w:r>
          </w:p>
        </w:tc>
        <w:tc>
          <w:tcPr>
            <w:tcW w:w="6628" w:type="dxa"/>
          </w:tcPr>
          <w:p w14:paraId="797D418A" w14:textId="6C919D75" w:rsidR="00040FF1" w:rsidRPr="00DA0641" w:rsidRDefault="00040FF1" w:rsidP="00040FF1">
            <w:r w:rsidRPr="00DA0641">
              <w:t>Non</w:t>
            </w:r>
            <w:r w:rsidR="00A702C2">
              <w:t>-</w:t>
            </w:r>
            <w:r w:rsidRPr="00DA0641">
              <w:t xml:space="preserve">technological skills- Problem-solving </w:t>
            </w:r>
            <w:r w:rsidR="008A5E76" w:rsidRPr="00DA0641">
              <w:t xml:space="preserve">skills, </w:t>
            </w:r>
            <w:r w:rsidR="008A5E76">
              <w:t>analytical</w:t>
            </w:r>
            <w:r w:rsidRPr="00DA0641">
              <w:t xml:space="preserve"> skills, </w:t>
            </w:r>
            <w:r w:rsidR="008A5E76">
              <w:t>a</w:t>
            </w:r>
            <w:r w:rsidRPr="00DA0641">
              <w:t>bility to work as a team member,</w:t>
            </w:r>
            <w:r w:rsidR="008A5E76">
              <w:t xml:space="preserve"> </w:t>
            </w:r>
            <w:r w:rsidRPr="00DA0641">
              <w:t>Communication skills</w:t>
            </w:r>
          </w:p>
        </w:tc>
      </w:tr>
      <w:tr w:rsidR="00040FF1" w:rsidRPr="00DA0641" w14:paraId="791B772D" w14:textId="77777777" w:rsidTr="008A5E76">
        <w:tc>
          <w:tcPr>
            <w:tcW w:w="2376" w:type="dxa"/>
          </w:tcPr>
          <w:p w14:paraId="522E4C06" w14:textId="56888134" w:rsidR="00040FF1" w:rsidRPr="00DA0641" w:rsidRDefault="00040FF1" w:rsidP="00040FF1">
            <w:r w:rsidRPr="00DA0641">
              <w:fldChar w:fldCharType="begin" w:fldLock="1"/>
            </w:r>
            <w:r w:rsidR="00DA0707">
              <w:instrText>ADDIN CSL_CITATION {"citationItems":[{"id":"ITEM-1","itemData":{"DOI":"10.1016/j.autcon.2018.10.024","ISSN":"09265805","abstract":"The implementation of building information modeling (BIM) has resulted in the development of new roles for BIM actors, but few empirical studies have been conducted on how these roles develop professionally. The present study investigates the professional development of the BIM actor and how this role is perceived by BIM actors and non-BIM actors in Sweden. The study uses a questionnaire (N = 342) in eight companies, comprised of contractors, architects, and clients. The BIM and non-BIM actors were compared on similarities and significant differences in their characteristics, tasks, experience, education, and barriers to the role's development. We found that BIM actors perceive their role, characteristics, tasks and education as coordinating and driving change. However, non-BIM actors perceive the BIM actor role as focusing more on technical skills than on softer skills. The perceptions of the two groups indicate possible tensions toward the future professional development of the BIM actor role.","author":[{"dropping-particle":"","family":"Bosch-Sijtsema","given":"Petra M.","non-dropping-particle":"","parse-names":false,"suffix":""},{"dropping-particle":"","family":"Gluch","given":"Pernilla","non-dropping-particle":"","parse-names":false,"suffix":""},{"dropping-particle":"","family":"Sezer","given":"Ahmet Anil","non-dropping-particle":"","parse-names":false,"suffix":""}],"container-title":"Automation in Construction","id":"ITEM-1","issued":{"date-parts":[["2019"]]},"title":"Professional development of the BIM actor role","type":"article-journal"},"uris":["http://www.mendeley.com/documents/?uuid=0bd1658c-67ea-4a3d-ae6f-52a6cd6466af"]}],"mendeley":{"formattedCitation":"(Bosch-Sijtsema &lt;i&gt;et al.&lt;/i&gt;, 2019)","plainTextFormattedCitation":"(Bosch-Sijtsema et al., 2019)","previouslyFormattedCitation":"(Bosch-Sijtsema &lt;i&gt;et al.&lt;/i&gt;, 2019)"},"properties":{"noteIndex":0},"schema":"https://github.com/citation-style-language/schema/raw/master/csl-citation.json"}</w:instrText>
            </w:r>
            <w:r w:rsidRPr="00DA0641">
              <w:fldChar w:fldCharType="separate"/>
            </w:r>
            <w:r w:rsidR="009D7E0E" w:rsidRPr="009D7E0E">
              <w:rPr>
                <w:noProof/>
              </w:rPr>
              <w:t xml:space="preserve">(Bosch-Sijtsema </w:t>
            </w:r>
            <w:r w:rsidR="009D7E0E" w:rsidRPr="009D7E0E">
              <w:rPr>
                <w:i/>
                <w:noProof/>
              </w:rPr>
              <w:t>et al.</w:t>
            </w:r>
            <w:r w:rsidR="009D7E0E" w:rsidRPr="009D7E0E">
              <w:rPr>
                <w:noProof/>
              </w:rPr>
              <w:t>, 2019)</w:t>
            </w:r>
            <w:r w:rsidRPr="00DA0641">
              <w:fldChar w:fldCharType="end"/>
            </w:r>
          </w:p>
        </w:tc>
        <w:tc>
          <w:tcPr>
            <w:tcW w:w="6628" w:type="dxa"/>
          </w:tcPr>
          <w:p w14:paraId="648300A6" w14:textId="42C4C217" w:rsidR="00040FF1" w:rsidRPr="00DA0641" w:rsidRDefault="00040FF1" w:rsidP="00040FF1">
            <w:r w:rsidRPr="00DA0641">
              <w:t xml:space="preserve">BIM skills can be classified </w:t>
            </w:r>
            <w:r w:rsidR="009E0008">
              <w:t>into</w:t>
            </w:r>
            <w:r w:rsidRPr="00DA0641">
              <w:t xml:space="preserve"> (1) personal traits like attitude or behaviour- good communication, leadership, commitment, cooperativeness, problem-solving, ability to make demands, patient, critical approach, curious, handling criticism, change-oriented, strategic, flexible.</w:t>
            </w:r>
          </w:p>
          <w:p w14:paraId="3CB80D11" w14:textId="57BC613B" w:rsidR="00040FF1" w:rsidRPr="00DA0641" w:rsidRDefault="00040FF1" w:rsidP="00040FF1">
            <w:r w:rsidRPr="00DA0641">
              <w:t>(2) knowledge – conceptual and theoretical- different needs for professional groups, construction process, design; production; project management; 3D modelling; computer technology/IT, architectural, civil engineering</w:t>
            </w:r>
          </w:p>
          <w:p w14:paraId="7BDA19C4" w14:textId="34A62F8B" w:rsidR="00040FF1" w:rsidRPr="00DA0641" w:rsidRDefault="00040FF1" w:rsidP="00040FF1">
            <w:r w:rsidRPr="00DA0641">
              <w:t xml:space="preserve">(3) skill – procedural and applied knowledge- Creating virtual model, model quality control, quantity take-off; manage model-based information; simulate scheduling, cost estimation, collision check, risk analysis, project logistics, BIM requirements, goals setting, determining metrics, procurement, coordination with </w:t>
            </w:r>
            <w:r w:rsidR="00A702C2">
              <w:t xml:space="preserve">the </w:t>
            </w:r>
            <w:r w:rsidRPr="00DA0641">
              <w:t xml:space="preserve">client for delivery </w:t>
            </w:r>
          </w:p>
        </w:tc>
      </w:tr>
      <w:tr w:rsidR="00040FF1" w:rsidRPr="00DA0641" w14:paraId="26072C08" w14:textId="77777777" w:rsidTr="008A5E76">
        <w:tc>
          <w:tcPr>
            <w:tcW w:w="2376" w:type="dxa"/>
          </w:tcPr>
          <w:p w14:paraId="2DB7E6AB" w14:textId="77777777" w:rsidR="00040FF1" w:rsidRPr="00DA0641" w:rsidRDefault="00040FF1" w:rsidP="00040FF1">
            <w:r w:rsidRPr="00DA0641">
              <w:fldChar w:fldCharType="begin" w:fldLock="1"/>
            </w:r>
            <w:r w:rsidRPr="00DA0641">
              <w:instrText>ADDIN CSL_CITATION {"citationItems":[{"id":"ITEM-1","itemData":{"DOI":"10.1016/j.autcon.2013.05.016","ISSN":"09265805","abstract":"Professional, organisational and educational institutions have started to adopt BIM software tools and adapt their existing delivery systems to satisfy evolving market requirements. To enable individuals within these organisations to develop their BIM abilities, it is important to identify the BIM competencies that need to be learned, applied on the job, and measured for the purposes of performance improvement. Expanding upon previous research, this paper focuses on individual BIM competencies, the building blocks of organisational capability. The paper first introduces several taxonomies and conceptual models to clarify how individual competencies may be filtered, classified, and aggregated into a seed competency inventory. Competency items are then fed into a specialised knowledge engine to generate flexible assessment tools, learning modules and process workflows. Finally, the paper discusses the many benefits this competency-based approach brings to industry and academia, and explores future conceptual and tool development efforts to enable industry-wide BIM performance assessment and improvement. © 2013 Elsevier B.V.","author":[{"dropping-particle":"","family":"Succar","given":"Bilal","non-dropping-particle":"","parse-names":false,"suffix":""},{"dropping-particle":"","family":"Sher","given":"Willy","non-dropping-particle":"","parse-names":false,"suffix":""},{"dropping-particle":"","family":"Williams","given":"Anthony","non-dropping-particle":"","parse-names":false,"suffix":""}],"container-title":"Automation in Construction","id":"ITEM-1","issued":{"date-parts":[["2013"]]},"title":"An integrated approach to BIM competency assessment, acquisition and application","type":"article-journal"},"uris":["http://www.mendeley.com/documents/?uuid=c36d0f04-971b-40bb-b3d8-c2b100d6b313"]}],"mendeley":{"formattedCitation":"(Succar &lt;i&gt;et al.&lt;/i&gt;, 2013)","plainTextFormattedCitation":"(Succar et al., 2013)","previouslyFormattedCitation":"(Succar &lt;i&gt;et al.&lt;/i&gt;, 2013)"},"properties":{"noteIndex":0},"schema":"https://github.com/citation-style-language/schema/raw/master/csl-citation.json"}</w:instrText>
            </w:r>
            <w:r w:rsidRPr="00DA0641">
              <w:fldChar w:fldCharType="separate"/>
            </w:r>
            <w:r w:rsidRPr="00DA0641">
              <w:rPr>
                <w:noProof/>
              </w:rPr>
              <w:t xml:space="preserve">(Succar </w:t>
            </w:r>
            <w:r w:rsidRPr="00DA0641">
              <w:rPr>
                <w:i/>
                <w:noProof/>
              </w:rPr>
              <w:t>et al.</w:t>
            </w:r>
            <w:r w:rsidRPr="00DA0641">
              <w:rPr>
                <w:noProof/>
              </w:rPr>
              <w:t>, 2013)</w:t>
            </w:r>
            <w:r w:rsidRPr="00DA0641">
              <w:fldChar w:fldCharType="end"/>
            </w:r>
          </w:p>
        </w:tc>
        <w:tc>
          <w:tcPr>
            <w:tcW w:w="6628" w:type="dxa"/>
          </w:tcPr>
          <w:p w14:paraId="7019BA26" w14:textId="07BAF55A" w:rsidR="00040FF1" w:rsidRPr="00DA0641" w:rsidRDefault="00040FF1" w:rsidP="00754169">
            <w:r w:rsidRPr="00DA0641">
              <w:t xml:space="preserve">BIM competencies can be classified into core competency, domain competency, and execution competency. </w:t>
            </w:r>
            <w:r w:rsidR="00A702C2">
              <w:t>For e</w:t>
            </w:r>
            <w:r w:rsidRPr="00DA0641">
              <w:t xml:space="preserve">xample- if creativity is under </w:t>
            </w:r>
            <w:r w:rsidR="00A702C2">
              <w:t xml:space="preserve">the </w:t>
            </w:r>
            <w:r w:rsidRPr="00DA0641">
              <w:t>core</w:t>
            </w:r>
            <w:r w:rsidR="00A702C2">
              <w:t>-</w:t>
            </w:r>
            <w:r w:rsidRPr="00DA0641">
              <w:t xml:space="preserve">competency group, the core activity is related to the activity of design conceptualisation in a domain competency, and the operation skill is the use of “ArchiCAD” software and </w:t>
            </w:r>
            <w:r w:rsidR="00754169" w:rsidRPr="00DA0641">
              <w:t>its</w:t>
            </w:r>
            <w:r w:rsidRPr="00DA0641">
              <w:t xml:space="preserve"> execution. </w:t>
            </w:r>
          </w:p>
        </w:tc>
      </w:tr>
      <w:tr w:rsidR="00040FF1" w:rsidRPr="00DA0641" w14:paraId="1A296838" w14:textId="77777777" w:rsidTr="008A5E76">
        <w:tc>
          <w:tcPr>
            <w:tcW w:w="2376" w:type="dxa"/>
          </w:tcPr>
          <w:p w14:paraId="04247C46" w14:textId="77777777" w:rsidR="00040FF1" w:rsidRPr="00DA0641" w:rsidRDefault="00040FF1" w:rsidP="00040FF1">
            <w:r w:rsidRPr="00DA0641">
              <w:fldChar w:fldCharType="begin" w:fldLock="1"/>
            </w:r>
            <w:r w:rsidRPr="00DA0641">
              <w:instrText>ADDIN CSL_CITATION {"citationItems":[{"id":"ITEM-1","itemData":{"DOI":"10.1061/(ASCE)EI.1943-5541.0000193","ISSN":"10523928","abstract":"There is anecdotal evidence that the adoption of building information modeling (BIM) is on the increase. However, the extent to which quantity surveyors (QS) (also referred to as cost consultants or cost engineers) are now using BIM features is not clear. The research reported in this paper was aimed at understanding the BIM experience of QS firms and cost consultants in Australia as well as to understand the progress they have made towards the use of BIM features. Data collection was a web-based survey of 180 QS firms with 40 responses and two in-depth interviews. Findings from the study show that BIM features are not readily used by QS firms owing to uncertainties concerning the integrity of three-dimensional (3D) models issued by designers, incomplete information in models, lack of knowledge concerning new business processes to drive the use of BIM use, lack of demand by clients, cost of implementing BIM features within the existing practice and learning time required to adopt BIM features. It appears that most of the firms have experience in computer aided take-off with two-dimensional (2D) drawing in the project's front end tasks such as cost planning and bill of quantities. Most of them have little experience with automated extraction of quantities using 3D models. Only one experience the use of BIM features in contract administration duties. 3D computer-aided drawing (CAD) drawings are used only for visualization. In many BIM-based projects reported, cost consultants were not issued the 3D BIM developed by designers; instead, 2D drawings were issued to the QS for quantity take-off and cost estimation. In cases where automatic quantity extraction was performed using 3D models, there seems to be lack of clarity concerning the time savings achieved because the QS spent more time checking the accuracy of the 3D model prior to quantity extraction as well as sorting, and splitting take-off items. In the absence of trust in the integrity of 3D models, QS would prefer to use the manual on screen take-off using 2D drawings and 3D for visualization. Also, in the absence of industry-wide standard for classifying, and coding construction works, QS would have no incentive to switch to five-dimensional (5D) BIM estimating. Ways of increasing the use of BIM features by QS are highlighted. © 2013 American Society of Civil Engineers.","author":[{"dropping-particle":"","family":"Aibinu","given":"Ajibade","non-dropping-particle":"","parse-names":false,"suffix":""},{"dropping-particle":"","family":"Venkatesh","given":"Sudha","non-dropping-particle":"","parse-names":false,"suffix":""}],"container-title":"Journal of Professional Issues in Engineering Education and Practice","id":"ITEM-1","issued":{"date-parts":[["2014"]]},"title":"Status of BIM adoption and the BIM experience of cost consultants in Australia","type":"article-journal"},"uris":["http://www.mendeley.com/documents/?uuid=7b49ef7d-543d-4751-baf0-07db18a740e7"]}],"mendeley":{"formattedCitation":"(Aibinu and Venkatesh, 2014)","plainTextFormattedCitation":"(Aibinu and Venkatesh, 2014)","previouslyFormattedCitation":"(Aibinu and Venkatesh, 2014)"},"properties":{"noteIndex":0},"schema":"https://github.com/citation-style-language/schema/raw/master/csl-citation.json"}</w:instrText>
            </w:r>
            <w:r w:rsidRPr="00DA0641">
              <w:fldChar w:fldCharType="separate"/>
            </w:r>
            <w:r w:rsidRPr="00DA0641">
              <w:rPr>
                <w:noProof/>
              </w:rPr>
              <w:t>(Aibinu and Venkatesh, 2014)</w:t>
            </w:r>
            <w:r w:rsidRPr="00DA0641">
              <w:fldChar w:fldCharType="end"/>
            </w:r>
          </w:p>
        </w:tc>
        <w:tc>
          <w:tcPr>
            <w:tcW w:w="6628" w:type="dxa"/>
          </w:tcPr>
          <w:p w14:paraId="06C04BD2" w14:textId="77777777" w:rsidR="00040FF1" w:rsidRPr="00DA0641" w:rsidRDefault="00040FF1" w:rsidP="00040FF1">
            <w:r w:rsidRPr="00DA0641">
              <w:t>Quantity Surveying skills such as, taking off, cost modelling, cost reporting, estimating and 4D BIM, simulate scheduling</w:t>
            </w:r>
          </w:p>
        </w:tc>
      </w:tr>
      <w:tr w:rsidR="00040FF1" w:rsidRPr="00DA0641" w14:paraId="73CECA88" w14:textId="77777777" w:rsidTr="008A5E76">
        <w:tc>
          <w:tcPr>
            <w:tcW w:w="2376" w:type="dxa"/>
          </w:tcPr>
          <w:p w14:paraId="418FF746" w14:textId="77777777" w:rsidR="00040FF1" w:rsidRPr="00DA0641" w:rsidRDefault="00040FF1" w:rsidP="00040FF1">
            <w:r w:rsidRPr="00DA0641">
              <w:fldChar w:fldCharType="begin" w:fldLock="1"/>
            </w:r>
            <w:r w:rsidRPr="00DA0641">
              <w:instrText>ADDIN CSL_CITATION {"citationItems":[{"id":"ITEM-1","itemData":{"DOI":"10.1061/(ASCE)CO.1943-7862.0000903","ISSN":"07339364","abstract":"Drawing on institutional theory, this study examines how three types of isomorphic pressures (i.e., coercive, mimetic, and normative pressures) impact building information modeling (BIM) adoption activities in construction projects. The effects of these pressures are empirically tested with survey data collected from 92 construction projects in China. The results from partial least squares analyses indicate that coercive and mimetic pressures both significantly influence the extent of project-level BIM adoption. However, this study does not find support for a significant influence of normative pressures. The results further indicate that client/owner support plays a crucial but varied mediating role in the influences of these different isomorphic pressures. This study reinforces the need to regard project BIM adoption as a complexly socialized activity that is not only motivated by participants' rational needs to proactively address internal process problems, but also driven by external isomorphic pressures related to the acquisition of institutional legitimacy. The findings also provide insights into how different types of institutional forces can be better manipulated to facilitate the diffusion of BIM in the construction industry.","author":[{"dropping-particle":"","family":"Cao","given":"Dongping","non-dropping-particle":"","parse-names":false,"suffix":""},{"dropping-particle":"","family":"Li","given":"Heng","non-dropping-particle":"","parse-names":false,"suffix":""},{"dropping-particle":"","family":"Wang","given":"Guangbin","non-dropping-particle":"","parse-names":false,"suffix":""}],"container-title":"Journal of Construction Engineering and Management","id":"ITEM-1","issued":{"date-parts":[["2014"]]},"title":"Impacts of isomorphic pressures on BIM adoption in construction projects","type":"article-journal"},"uris":["http://www.mendeley.com/documents/?uuid=83dd6fe2-157b-4b77-8b08-f0139352cb0a"]}],"mendeley":{"formattedCitation":"(Cao &lt;i&gt;et al.&lt;/i&gt;, 2014)","plainTextFormattedCitation":"(Cao et al., 2014)","previouslyFormattedCitation":"(Cao &lt;i&gt;et al.&lt;/i&gt;, 2014)"},"properties":{"noteIndex":0},"schema":"https://github.com/citation-style-language/schema/raw/master/csl-citation.json"}</w:instrText>
            </w:r>
            <w:r w:rsidRPr="00DA0641">
              <w:fldChar w:fldCharType="separate"/>
            </w:r>
            <w:r w:rsidRPr="00DA0641">
              <w:rPr>
                <w:noProof/>
              </w:rPr>
              <w:t xml:space="preserve">(Cao </w:t>
            </w:r>
            <w:r w:rsidRPr="00DA0641">
              <w:rPr>
                <w:i/>
                <w:noProof/>
              </w:rPr>
              <w:t>et al.</w:t>
            </w:r>
            <w:r w:rsidRPr="00DA0641">
              <w:rPr>
                <w:noProof/>
              </w:rPr>
              <w:t>, 2014)</w:t>
            </w:r>
            <w:r w:rsidRPr="00DA0641">
              <w:fldChar w:fldCharType="end"/>
            </w:r>
          </w:p>
        </w:tc>
        <w:tc>
          <w:tcPr>
            <w:tcW w:w="6628" w:type="dxa"/>
          </w:tcPr>
          <w:p w14:paraId="4B0E047B" w14:textId="77777777" w:rsidR="00040FF1" w:rsidRPr="00DA0641" w:rsidRDefault="00040FF1" w:rsidP="00040FF1">
            <w:pPr>
              <w:rPr>
                <w:szCs w:val="24"/>
              </w:rPr>
            </w:pPr>
            <w:r w:rsidRPr="00DA0641">
              <w:rPr>
                <w:szCs w:val="24"/>
              </w:rPr>
              <w:t>Coordinate between contractors and subcontractors, Ensure quality control, Site logistics, Cost estimation, resource allocation</w:t>
            </w:r>
          </w:p>
        </w:tc>
      </w:tr>
      <w:tr w:rsidR="00040FF1" w:rsidRPr="00DA0641" w14:paraId="754614C3" w14:textId="77777777" w:rsidTr="008A5E76">
        <w:trPr>
          <w:trHeight w:val="1190"/>
        </w:trPr>
        <w:tc>
          <w:tcPr>
            <w:tcW w:w="2376" w:type="dxa"/>
          </w:tcPr>
          <w:p w14:paraId="5F3CBA2B" w14:textId="203535C6" w:rsidR="00040FF1" w:rsidRPr="00DA0641" w:rsidRDefault="00040FF1" w:rsidP="00040FF1">
            <w:r w:rsidRPr="00DA0641">
              <w:fldChar w:fldCharType="begin" w:fldLock="1"/>
            </w:r>
            <w:r w:rsidR="00DA0707">
              <w:instrText>ADDIN CSL_CITATION {"citationItems":[{"id":"ITEM-1","itemData":{"DOI":"10.1186/s40327-017-0040-7","ISSN":"22137459","abstract":"Background: The pace of diffusion of BIM (Building Information Modelling) use is considered to increase with governmental initiatives in which public clients in countries like Finland, Singapore, United Kingdom, and Sweden begin requiring BIM as a part of the project delivery. Currently, larger contractor firms use BIM to a certain extent. However, BIM use by mid-sized contractor firms (that is, firms with 50–500 employees that can successfully compete with larger contractors on projects costing a maximum of 50 million Euros) is relatively unknown. Hence, the aim of the paper is to explore current use and perceived constraints and driving forces of BIM-implementation with respect to mid-sized contractors. Methods: A mixed method approach was applied, and data was collected through an interview study and a survey involving chief executive officers or their closest sub-ordinates in mid-sized contractor firms in Sweden. The survey was based on a technology-, organization-, and environment framework that is used in information systems research to study the use of inter-organizational information systems. The total population of firms in the survey corresponded to 104. The study presented the preliminary results based on 32 answers (with a 31% response rate). Results: Fifty-eight percent of the surveyed respondents stated that they had been involved in a project in which BIM was used in some manner. The most commonly used application included visualization, which also facilitates coordination and communication. The biggest perceived constraints involved partners that did not use BIM, lack of demand from clients, and the absence of internal demand in the company. With respect to the two last obstacles, significant differences existed between users and non-users. The most common perceived driving forces included the fact that BIM is perceived as a means to follow technical development and that BIM provides competitive advantages to the company. Conclusions: It is concluded that the main driver responsible for BIM-implementation is mainly determined by an individual’s subjective positive or negative evaluation of BIM, instead of external pressure from clients and partners or by the internal capacity and knowledge to use BIM.","author":[{"dropping-particle":"","family":"Bosch-Sijtsema","given":"Petra","non-dropping-particle":"","parse-names":false,"suffix":""},{"dropping-particle":"","family":"Isaksson","given":"Anders","non-dropping-particle":"","parse-names":false,"suffix":""},{"dropping-particle":"","family":"Lennartsson","given":"Martin","non-dropping-particle":"","parse-names":false,"suffix":""},{"dropping-particle":"","family":"Linderoth","given":"Henrik C.J.","non-dropping-particle":"","parse-names":false,"suffix":""}],"container-title":"Visualization in Engineering","id":"ITEM-1","issued":{"date-parts":[["2017"]]},"title":"Barriers and facilitators for BIM use among Swedish medium-sized contractors - “We wait until someone tells us to use it”","type":"article-journal"},"uris":["http://www.mendeley.com/documents/?uuid=4c7d96bc-4782-4d08-a605-ecc20daf7aad"]}],"mendeley":{"formattedCitation":"(Bosch-Sijtsema &lt;i&gt;et al.&lt;/i&gt;, 2017)","plainTextFormattedCitation":"(Bosch-Sijtsema et al., 2017)","previouslyFormattedCitation":"(Bosch-Sijtsema &lt;i&gt;et al.&lt;/i&gt;, 2017)"},"properties":{"noteIndex":0},"schema":"https://github.com/citation-style-language/schema/raw/master/csl-citation.json"}</w:instrText>
            </w:r>
            <w:r w:rsidRPr="00DA0641">
              <w:fldChar w:fldCharType="separate"/>
            </w:r>
            <w:r w:rsidR="009D7E0E" w:rsidRPr="009D7E0E">
              <w:rPr>
                <w:noProof/>
              </w:rPr>
              <w:t xml:space="preserve">(Bosch-Sijtsema </w:t>
            </w:r>
            <w:r w:rsidR="009D7E0E" w:rsidRPr="009D7E0E">
              <w:rPr>
                <w:i/>
                <w:noProof/>
              </w:rPr>
              <w:t>et al.</w:t>
            </w:r>
            <w:r w:rsidR="009D7E0E" w:rsidRPr="009D7E0E">
              <w:rPr>
                <w:noProof/>
              </w:rPr>
              <w:t>, 2017)</w:t>
            </w:r>
            <w:r w:rsidRPr="00DA0641">
              <w:fldChar w:fldCharType="end"/>
            </w:r>
          </w:p>
        </w:tc>
        <w:tc>
          <w:tcPr>
            <w:tcW w:w="6628" w:type="dxa"/>
          </w:tcPr>
          <w:p w14:paraId="0379DDFE" w14:textId="173AEC4F" w:rsidR="00040FF1" w:rsidRPr="00DA0641" w:rsidRDefault="00040FF1" w:rsidP="00040FF1">
            <w:pPr>
              <w:rPr>
                <w:szCs w:val="24"/>
              </w:rPr>
            </w:pPr>
            <w:r w:rsidRPr="00DA0641">
              <w:rPr>
                <w:szCs w:val="24"/>
              </w:rPr>
              <w:t>clash detection, quantity surveying, and</w:t>
            </w:r>
            <w:r w:rsidR="00754169">
              <w:rPr>
                <w:szCs w:val="24"/>
              </w:rPr>
              <w:t xml:space="preserve"> </w:t>
            </w:r>
            <w:r w:rsidRPr="00DA0641">
              <w:rPr>
                <w:szCs w:val="24"/>
              </w:rPr>
              <w:t xml:space="preserve">developing 3D models, Cost estimation, Resource plans/staffing plans, coordination </w:t>
            </w:r>
            <w:r w:rsidR="00754169">
              <w:rPr>
                <w:szCs w:val="24"/>
              </w:rPr>
              <w:t xml:space="preserve">for </w:t>
            </w:r>
            <w:r w:rsidRPr="00DA0641">
              <w:rPr>
                <w:szCs w:val="24"/>
              </w:rPr>
              <w:t>deliver</w:t>
            </w:r>
            <w:r w:rsidR="00754169">
              <w:rPr>
                <w:szCs w:val="24"/>
              </w:rPr>
              <w:t>y.</w:t>
            </w:r>
          </w:p>
        </w:tc>
      </w:tr>
      <w:tr w:rsidR="00040FF1" w:rsidRPr="00DA0641" w14:paraId="3DA9E0EB" w14:textId="77777777" w:rsidTr="008A5E76">
        <w:tc>
          <w:tcPr>
            <w:tcW w:w="2376" w:type="dxa"/>
          </w:tcPr>
          <w:p w14:paraId="1C978596" w14:textId="77777777" w:rsidR="00040FF1" w:rsidRPr="00DA0641" w:rsidRDefault="00040FF1" w:rsidP="00040FF1">
            <w:r w:rsidRPr="00DA0641">
              <w:lastRenderedPageBreak/>
              <w:fldChar w:fldCharType="begin" w:fldLock="1"/>
            </w:r>
            <w:r w:rsidRPr="00DA0641">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cks, Rafael, Eastman, Charles M., Lee, Ghang, Teicholz","given":"Paul M.","non-dropping-particle":"","parse-names":false,"suffix":""}],"container-title":"Wiley","id":"ITEM-1","issued":{"date-parts":[["2018"]]},"title":"BIM Handbook A Guide to Building Information Modeling for Owners, Designers, Engineers, Contractors, and Facility Managers","type":"book"},"uris":["http://www.mendeley.com/documents/?uuid=42ce078f-85a7-40aa-b144-8037c0f9394d"]}],"mendeley":{"formattedCitation":"(Sacks, Rafael, Eastman, Charles M., Lee, Ghang, Teicholz, 2018)","plainTextFormattedCitation":"(Sacks, Rafael, Eastman, Charles M., Lee, Ghang, Teicholz, 2018)","previouslyFormattedCitation":"(Sacks, Rafael, Eastman, Charles M., Lee, Ghang, Teicholz, 2018)"},"properties":{"noteIndex":0},"schema":"https://github.com/citation-style-language/schema/raw/master/csl-citation.json"}</w:instrText>
            </w:r>
            <w:r w:rsidRPr="00DA0641">
              <w:fldChar w:fldCharType="separate"/>
            </w:r>
            <w:r w:rsidRPr="00DA0641">
              <w:rPr>
                <w:noProof/>
              </w:rPr>
              <w:t>(Sacks, Rafael, Eastman, Charles M., Lee, Ghang, Teicholz, 2018)</w:t>
            </w:r>
            <w:r w:rsidRPr="00DA0641">
              <w:fldChar w:fldCharType="end"/>
            </w:r>
          </w:p>
        </w:tc>
        <w:tc>
          <w:tcPr>
            <w:tcW w:w="6628" w:type="dxa"/>
          </w:tcPr>
          <w:p w14:paraId="7BEC91FF" w14:textId="77777777" w:rsidR="00040FF1" w:rsidRPr="00DA0641" w:rsidRDefault="00040FF1" w:rsidP="00040FF1">
            <w:r w:rsidRPr="00DA0641">
              <w:t>Clash detection/design reviews, Quantity take-off, Site utilisation planning, Site logistics, Cost estimation, programme planning and coordination, Generation of procurement plans, asset management</w:t>
            </w:r>
          </w:p>
        </w:tc>
      </w:tr>
      <w:tr w:rsidR="00040FF1" w:rsidRPr="00DA0641" w14:paraId="22136EE5" w14:textId="77777777" w:rsidTr="008A5E76">
        <w:tc>
          <w:tcPr>
            <w:tcW w:w="2376" w:type="dxa"/>
          </w:tcPr>
          <w:p w14:paraId="392665D2" w14:textId="77777777" w:rsidR="00040FF1" w:rsidRPr="00DA0641" w:rsidRDefault="00040FF1" w:rsidP="00040FF1">
            <w:r w:rsidRPr="00DA0641">
              <w:fldChar w:fldCharType="begin" w:fldLock="1"/>
            </w:r>
            <w:r w:rsidRPr="00DA0641">
              <w:instrText>ADDIN CSL_CITATION {"citationItems":[{"id":"ITEM-1","itemData":{"DOI":"10.1061/(ASCE)0733-9364(2008)134:10(776)","ISSN":"07339364","abstract":"In recent years more and more construction projects used three-dimensional/four-dimensional (3D/4D) models to support management tasks. However, project managers still struggle with evaluating how the 3D/4D model technology can be most efficiently applied on their specific project. One main reason for this struggle is that an account about how 3D/4D models have been used in the past is missing. This paper offers practitioners and researchers such an account of the application areas of 3D/4D model technologies including the purposes for which these technologies have been applied. The paper qualitatively aggregates the results of 26 case studies of 3D/4D model applications on construction projects to show researchers and practitioners how 3D/4D models have been applied to address project challenges. Using a \"project challenge-3D/4D model application\" matrix the paper explains each application area and describes why the application has been beneficial to the case study projects. The paper then analyzes the challenges that practitioners have faced with 3D/4D models on the test case projects. The main findings of this analysis are that practitioners on most of the test case projects have used the models for only one application area. The paper suggests that further research on the integration of 3D/4D model technologies into work and business processes of project teams is needed to address this opportunity for a more widespread use of 3D/4D models throughout the lifecycle of a project. © 2008 ASCE.","author":[{"dropping-particle":"","family":"Hartmann","given":"Timo","non-dropping-particle":"","parse-names":false,"suffix":""},{"dropping-particle":"","family":"Gao","given":"Ju","non-dropping-particle":"","parse-names":false,"suffix":""},{"dropping-particle":"","family":"Fischer","given":"Martin","non-dropping-particle":"","parse-names":false,"suffix":""}],"container-title":"Journal of Construction Engineering and Management","id":"ITEM-1","issued":{"date-parts":[["2008"]]},"title":"Areas of application for 3D and 4D models on construction projects","type":"article-journal"},"uris":["http://www.mendeley.com/documents/?uuid=70aef53e-e250-417e-8d54-09296ea12033"]}],"mendeley":{"formattedCitation":"(Hartmann &lt;i&gt;et al.&lt;/i&gt;, 2008)","plainTextFormattedCitation":"(Hartmann et al., 2008)","previouslyFormattedCitation":"(Hartmann &lt;i&gt;et al.&lt;/i&gt;, 2008)"},"properties":{"noteIndex":0},"schema":"https://github.com/citation-style-language/schema/raw/master/csl-citation.json"}</w:instrText>
            </w:r>
            <w:r w:rsidRPr="00DA0641">
              <w:fldChar w:fldCharType="separate"/>
            </w:r>
            <w:r w:rsidRPr="00DA0641">
              <w:rPr>
                <w:noProof/>
              </w:rPr>
              <w:t xml:space="preserve">(Hartmann </w:t>
            </w:r>
            <w:r w:rsidRPr="00DA0641">
              <w:rPr>
                <w:i/>
                <w:noProof/>
              </w:rPr>
              <w:t>et al.</w:t>
            </w:r>
            <w:r w:rsidRPr="00DA0641">
              <w:rPr>
                <w:noProof/>
              </w:rPr>
              <w:t>, 2008)</w:t>
            </w:r>
            <w:r w:rsidRPr="00DA0641">
              <w:fldChar w:fldCharType="end"/>
            </w:r>
          </w:p>
        </w:tc>
        <w:tc>
          <w:tcPr>
            <w:tcW w:w="6628" w:type="dxa"/>
          </w:tcPr>
          <w:p w14:paraId="111D09F3" w14:textId="77777777" w:rsidR="00040FF1" w:rsidRPr="00DA0641" w:rsidRDefault="00040FF1" w:rsidP="00040FF1">
            <w:r w:rsidRPr="00DA0641">
              <w:t>Visualization/3D presentation, Cost estimation, procurement strategy</w:t>
            </w:r>
          </w:p>
        </w:tc>
      </w:tr>
      <w:tr w:rsidR="00040FF1" w:rsidRPr="00DA0641" w14:paraId="414BDF0B" w14:textId="77777777" w:rsidTr="008A5E76">
        <w:trPr>
          <w:trHeight w:val="1700"/>
        </w:trPr>
        <w:tc>
          <w:tcPr>
            <w:tcW w:w="2376" w:type="dxa"/>
          </w:tcPr>
          <w:p w14:paraId="5E9202D5" w14:textId="77777777" w:rsidR="00040FF1" w:rsidRPr="00DA0641" w:rsidRDefault="00040FF1" w:rsidP="00040FF1">
            <w:r w:rsidRPr="00DA0641">
              <w:fldChar w:fldCharType="begin" w:fldLock="1"/>
            </w:r>
            <w:r w:rsidRPr="00DA0641">
              <w:instrText>ADDIN CSL_CITATION {"citationItems":[{"id":"ITEM-1","itemData":{"ISSN":"14036835","abstract":"Although measuring the business value of BIM has attracted the attention of practitioners and researchers, there has been a lack of consistent cost-benefit benchmarking associated with BIM process enhancements and innovations. An increase in the availability of cost-benefit information will be significant, as one of the primary motivators for professionals in the building industry to adopt new technologies is the opportunity for direct benefits in their own operations. This paper presents findings from an industry-wide online survey that was carried out in the spring of 2009. The study aims to understand the perceived value of BIM in the U.S. building industry, as seen by various participants in the industry. The survey specifically focuses on tangible benefits and costs associated with BIM use at the project level. Copyright: © 2010 The authors.","author":[{"dropping-particle":"","family":"Becerik-Gerber","given":"Burcin","non-dropping-particle":"","parse-names":false,"suffix":""},{"dropping-particle":"","family":"Rice","given":"Samara","non-dropping-particle":"","parse-names":false,"suffix":""}],"container-title":"Electronic Journal of Information Technology in Construction","id":"ITEM-1","issued":{"date-parts":[["2010"]]},"title":"The perceived value of building information modeling in the U.S. building industry","type":"article-journal"},"uris":["http://www.mendeley.com/documents/?uuid=a26a5868-2310-4eac-9b4f-08ac75b7ddcd"]}],"mendeley":{"formattedCitation":"(Becerik-Gerber and Rice, 2010)","plainTextFormattedCitation":"(Becerik-Gerber and Rice, 2010)","previouslyFormattedCitation":"(Becerik-Gerber and Rice, 2010)"},"properties":{"noteIndex":0},"schema":"https://github.com/citation-style-language/schema/raw/master/csl-citation.json"}</w:instrText>
            </w:r>
            <w:r w:rsidRPr="00DA0641">
              <w:fldChar w:fldCharType="separate"/>
            </w:r>
            <w:r w:rsidRPr="00DA0641">
              <w:rPr>
                <w:noProof/>
              </w:rPr>
              <w:t>(Becerik-Gerber and Rice, 2010)</w:t>
            </w:r>
            <w:r w:rsidRPr="00DA0641">
              <w:fldChar w:fldCharType="end"/>
            </w:r>
          </w:p>
        </w:tc>
        <w:tc>
          <w:tcPr>
            <w:tcW w:w="6628" w:type="dxa"/>
          </w:tcPr>
          <w:p w14:paraId="2D12B238" w14:textId="36A70D91" w:rsidR="00040FF1" w:rsidRPr="00DA0641" w:rsidRDefault="00040FF1" w:rsidP="00040FF1">
            <w:r w:rsidRPr="00DA0641">
              <w:t>Developing/designing a 3D model, handling As-built model, Cost estimation, facilitate</w:t>
            </w:r>
            <w:r w:rsidR="00754169">
              <w:t xml:space="preserve"> </w:t>
            </w:r>
            <w:r w:rsidRPr="00DA0641">
              <w:t>communication in projects, create information channels between supply chain partners</w:t>
            </w:r>
          </w:p>
        </w:tc>
      </w:tr>
      <w:tr w:rsidR="00040FF1" w:rsidRPr="00DA0641" w14:paraId="4D5A89EE" w14:textId="77777777" w:rsidTr="008A5E76">
        <w:tc>
          <w:tcPr>
            <w:tcW w:w="2376" w:type="dxa"/>
          </w:tcPr>
          <w:p w14:paraId="16B87487" w14:textId="77777777" w:rsidR="00040FF1" w:rsidRPr="00DA0641" w:rsidRDefault="00040FF1" w:rsidP="00040FF1">
            <w:r w:rsidRPr="00DA0641">
              <w:fldChar w:fldCharType="begin" w:fldLock="1"/>
            </w:r>
            <w:r w:rsidRPr="00DA0641">
              <w:instrText>ADDIN CSL_CITATION {"citationItems":[{"id":"ITEM-1","itemData":{"DOI":"10.1108/BEPAM-07-2013-0023","ISSN":"20441258","abstract":"Purpose – Construction organisations are mandated to use Building Information Modelling (BIM) for Government projects from 2016. The purpose of this paper is to investigate the current status of the management aspects of BIM. Design/methodology/approach – Following a telephone sift, a web-based questionnaire was conducted with UK construction BIM experts with 92 responses. Findings – This research demonstrates a paradigm shift in construction as operations were deemed more important than the technical aspects of BIM Adoption. Respondents agree with enforced Level 2 BIM, demonstrating client demand is a significant driver on uptake. BIM use will substantially increase in the next five years. Ranking of the importance of current BIM standards indicated BS1192 was most used but almost a third adopted individual standards producing fragmentation. BIM’s effect on consultant fees indicated the need for structural change. Practical implications – Front end design via BIM models and clash detection outweighed the use for facilities management indicating industry were meeting the target but not exploiting BIM to its full potential. Design and build and framework arrangements were the most common BIM procurement routes. Fragmentation of standards use creates a future interoperability problem between BIM systems. Social implications – Design team structure changes are supported with the adoption of a separate BIM manager being popular. Analysis of industry-wide model hosting characteristics indicated individual disciplines managed their own models meaning without an additional target for Level 3 BIM the single model environment is unlikely to be widely adopted. Originality/value – BIM fee structure and procurement are investigated for the first time.","author":[{"dropping-particle":"","family":"Eadie","given":"Robert","non-dropping-particle":"","parse-names":false,"suffix":""},{"dropping-particle":"","family":"Browne","given":"Mike","non-dropping-particle":"","parse-names":false,"suffix":""},{"dropping-particle":"","family":"Odeyinka","given":"Henry","non-dropping-particle":"","parse-names":false,"suffix":""},{"dropping-particle":"","family":"Mc keown","given":"Clare","non-dropping-particle":"","parse-names":false,"suffix":""},{"dropping-particle":"","family":"Mc niff","given":"Sean","non-dropping-particle":"","parse-names":false,"suffix":""}],"container-title":"Built Environment Project and Asset Management","id":"ITEM-1","issued":{"date-parts":[["2015"]]},"title":"A survey of current status of and perceived changes required for BIM adoption in the UK","type":"article-journal"},"uris":["http://www.mendeley.com/documents/?uuid=14706308-08dc-48e8-9883-94e7a8bcd780"]}],"mendeley":{"formattedCitation":"(Eadie &lt;i&gt;et al.&lt;/i&gt;, 2015)","plainTextFormattedCitation":"(Eadie et al., 2015)","previouslyFormattedCitation":"(Eadie &lt;i&gt;et al.&lt;/i&gt;, 2015)"},"properties":{"noteIndex":0},"schema":"https://github.com/citation-style-language/schema/raw/master/csl-citation.json"}</w:instrText>
            </w:r>
            <w:r w:rsidRPr="00DA0641">
              <w:fldChar w:fldCharType="separate"/>
            </w:r>
            <w:r w:rsidRPr="00DA0641">
              <w:rPr>
                <w:noProof/>
              </w:rPr>
              <w:t xml:space="preserve">(Eadie </w:t>
            </w:r>
            <w:r w:rsidRPr="00DA0641">
              <w:rPr>
                <w:i/>
                <w:noProof/>
              </w:rPr>
              <w:t>et al.</w:t>
            </w:r>
            <w:r w:rsidRPr="00DA0641">
              <w:rPr>
                <w:noProof/>
              </w:rPr>
              <w:t>, 2015)</w:t>
            </w:r>
            <w:r w:rsidRPr="00DA0641">
              <w:fldChar w:fldCharType="end"/>
            </w:r>
          </w:p>
        </w:tc>
        <w:tc>
          <w:tcPr>
            <w:tcW w:w="6628" w:type="dxa"/>
          </w:tcPr>
          <w:p w14:paraId="5671230D" w14:textId="7A67BC25" w:rsidR="00040FF1" w:rsidRPr="00DA0641" w:rsidRDefault="00040FF1" w:rsidP="00040FF1">
            <w:r w:rsidRPr="00DA0641">
              <w:t>Developing/designing a 3D model, Coordinate between contractors and subcontractors, Schedule time planning,</w:t>
            </w:r>
            <w:r w:rsidR="008A5E76">
              <w:t xml:space="preserve"> p</w:t>
            </w:r>
            <w:r w:rsidRPr="00DA0641">
              <w:t>repare for facility management</w:t>
            </w:r>
          </w:p>
        </w:tc>
      </w:tr>
      <w:tr w:rsidR="00040FF1" w:rsidRPr="00DA0641" w14:paraId="2A891854" w14:textId="77777777" w:rsidTr="008A5E76">
        <w:tc>
          <w:tcPr>
            <w:tcW w:w="2376" w:type="dxa"/>
          </w:tcPr>
          <w:p w14:paraId="1F9029B4" w14:textId="77777777" w:rsidR="00040FF1" w:rsidRPr="00DA0641" w:rsidRDefault="00040FF1" w:rsidP="00040FF1">
            <w:r w:rsidRPr="00DA0641">
              <w:fldChar w:fldCharType="begin" w:fldLock="1"/>
            </w:r>
            <w:r w:rsidRPr="00DA0641">
              <w:instrText>ADDIN CSL_CITATION {"citationItems":[{"id":"ITEM-1","itemData":{"DOI":"10.1061/41182(416)73","abstract":"An effective implementation and use of BIM technologies and processes requires the inclusion of new professionals in AEC organizations. Each position must have particular competencies. In seeking to fulfill the market demand for these professionals, universities are making an effort to integrate BIM in their curricula, especially in the fields of architecture, civil engineering and majors in construction management. However, to ensure a proper planning of how to integrate BIM in the course programs, it is necessary to find out what competencies are required from BIM professionals. The same information is useful for companies that adopt management competency models or those that need to select and recruit BIM specialists. This Paper describes the results of a research project based on the Content Analysis of BIM job ads and the technical literature. Competency lists from both sources were compiled and compared. The results of the analysis show that, although there are different focuses, both the job market and specialists are generally in agreement about which competencies a BIM Manager should have, to perform well. © 2011 ASCE.","author":[{"dropping-particle":"","family":"Barison","given":"M. B.","non-dropping-particle":"","parse-names":false,"suffix":""},{"dropping-particle":"","family":"Santos","given":"E. T.","non-dropping-particle":"","parse-names":false,"suffix":""}],"container-title":"Congress on Computing in Civil Engineering, Proceedings","id":"ITEM-1","issued":{"date-parts":[["2011"]]},"title":"The competencies of BIM specialists: A comparative analysis of the literature review and job Ad descriptions","type":"paper-conference"},"uris":["http://www.mendeley.com/documents/?uuid=7b9528e7-d772-4f05-9055-a161b0be4d6c"]}],"mendeley":{"formattedCitation":"(Barison and Santos, 2011)","plainTextFormattedCitation":"(Barison and Santos, 2011)","previouslyFormattedCitation":"(Barison and Santos, 2011)"},"properties":{"noteIndex":0},"schema":"https://github.com/citation-style-language/schema/raw/master/csl-citation.json"}</w:instrText>
            </w:r>
            <w:r w:rsidRPr="00DA0641">
              <w:fldChar w:fldCharType="separate"/>
            </w:r>
            <w:r w:rsidRPr="00DA0641">
              <w:rPr>
                <w:noProof/>
              </w:rPr>
              <w:t>(Barison and Santos, 2011)</w:t>
            </w:r>
            <w:r w:rsidRPr="00DA0641">
              <w:fldChar w:fldCharType="end"/>
            </w:r>
          </w:p>
        </w:tc>
        <w:tc>
          <w:tcPr>
            <w:tcW w:w="6628" w:type="dxa"/>
          </w:tcPr>
          <w:p w14:paraId="789C983B" w14:textId="77777777" w:rsidR="00040FF1" w:rsidRPr="00DA0641" w:rsidRDefault="00040FF1" w:rsidP="00040FF1">
            <w:r w:rsidRPr="00DA0641">
              <w:t>Six main BIM competencies that managers must have: aptitude, education, experience, skill and ability, knowledge, and attitude</w:t>
            </w:r>
          </w:p>
        </w:tc>
      </w:tr>
    </w:tbl>
    <w:p w14:paraId="3D85060B" w14:textId="68C344DA" w:rsidR="00040FF1" w:rsidRPr="00DA0641" w:rsidRDefault="00040FF1" w:rsidP="00B66366">
      <w:r w:rsidRPr="00DA0641">
        <w:t>Considering the above views and conducting a thorough review of literature, the most cited set of skills/ knowledge (by conducting systematic reviews) were devised combining both general and BIM specific skills for BIM</w:t>
      </w:r>
      <w:r w:rsidR="00260349">
        <w:t xml:space="preserve">. The final list of skills can be found in Chapter-6. </w:t>
      </w:r>
      <w:r w:rsidRPr="00DA0641">
        <w:t xml:space="preserve">Please see Chapter- 6 for data analysing and the development of Knowledge Skill Inventory (SKI) refining after mixed methodological data analysis. </w:t>
      </w:r>
    </w:p>
    <w:p w14:paraId="19986A05" w14:textId="5198ECA9" w:rsidR="008A5E76" w:rsidRPr="00DA0641" w:rsidRDefault="008A5E76" w:rsidP="008A5E76">
      <w:pPr>
        <w:pStyle w:val="Heading3"/>
      </w:pPr>
      <w:bookmarkStart w:id="325" w:name="_Toc52293334"/>
      <w:bookmarkStart w:id="326" w:name="_Toc54024119"/>
      <w:bookmarkStart w:id="327" w:name="_Toc73917402"/>
      <w:r w:rsidRPr="00DA0641">
        <w:t>Skills/ knowledge dimensions related to Big Data Analytics (BDA)</w:t>
      </w:r>
      <w:bookmarkEnd w:id="325"/>
      <w:bookmarkEnd w:id="326"/>
      <w:bookmarkEnd w:id="327"/>
    </w:p>
    <w:p w14:paraId="37C19D10" w14:textId="77777777" w:rsidR="00040FF1" w:rsidRPr="00DA0641" w:rsidRDefault="00040FF1" w:rsidP="00040FF1"/>
    <w:p w14:paraId="19B34AD4" w14:textId="325D704D" w:rsidR="00040FF1" w:rsidRPr="00DA0641" w:rsidRDefault="00040FF1" w:rsidP="00B66366">
      <w:r w:rsidRPr="00DA0641">
        <w:t xml:space="preserve">The increased use of digital technology has caused </w:t>
      </w:r>
      <w:r w:rsidR="00A702C2">
        <w:t xml:space="preserve">a </w:t>
      </w:r>
      <w:r w:rsidRPr="00DA0641">
        <w:t xml:space="preserve">proliferation of data and has impacted the application of big data analytics to drive </w:t>
      </w:r>
      <w:r w:rsidR="00A702C2">
        <w:t xml:space="preserve">a </w:t>
      </w:r>
      <w:r w:rsidRPr="00DA0641">
        <w:t xml:space="preserve">smart project and asset management. However, many researchers from </w:t>
      </w:r>
      <w:r w:rsidR="00A702C2">
        <w:t xml:space="preserve">the </w:t>
      </w:r>
      <w:r w:rsidRPr="00DA0641">
        <w:t>construction domain ha</w:t>
      </w:r>
      <w:r w:rsidR="00A702C2">
        <w:t>ve</w:t>
      </w:r>
      <w:r w:rsidRPr="00DA0641">
        <w:t xml:space="preserve"> identified ‘lack of skills and training’ </w:t>
      </w:r>
      <w:r w:rsidR="001F2F41">
        <w:t>as</w:t>
      </w:r>
      <w:r w:rsidRPr="00DA0641">
        <w:t xml:space="preserve"> a major barrier for implementation as well as </w:t>
      </w:r>
      <w:r w:rsidR="00A702C2">
        <w:t xml:space="preserve">the </w:t>
      </w:r>
      <w:r w:rsidRPr="00DA0641">
        <w:t xml:space="preserve">exploitation of big data analytics </w:t>
      </w:r>
      <w:r w:rsidRPr="00DA0641">
        <w:fldChar w:fldCharType="begin" w:fldLock="1"/>
      </w:r>
      <w:r w:rsidRPr="00DA0641">
        <w:instrText>ADDIN CSL_CITATION {"citationItems":[{"id":"ITEM-1","itemData":{"DOI":"10.1109/UCC-Companion.2018.00079","ISBN":"9781728103594","abstract":"© 2018 IEEE. The global construction business is on a point of a paradigm shift. The exponential growth of digital technologies, the increasing impacts of climate change, impending Brexit and looming social and environmental pressures are driving change to the construction industry. Increasingly policies press for the adoption of sustainability and construction organisations are realising that small sustainable impacts are no longer enough. Therefore, measurement is one of the keys to the implementation of sustainable construction strategies. Advances in data gathering, computing power and connectivity mean that construction organisations have more information and data than ever before. Collecting, analysing and understanding those large volumes of available data, known as Big Data, about how an organisation operates sustainably leads to knowledge that can improve decision making, refine goals and focus efforts. However, when it comes to sustainability the great thing about big data is that it is unlocking the ability of businesses to understand and act on what is typically their biggest sustainable (i.e. economic, social and environmental) impacts-the ones outside their control. Measuring and understanding how doing business really does affect the natural world will open new opportunities for bringing sustainability inside an organisation: creating change, cutting costs and boosting long-Term profitability in a resource-constrained world. Still, there are issues and challenges around gathering sustainability-related data, as well as in analysing and interpreting of data points. Therefore, the aim of this research is to explore the barriers to adopting big data related to sustainable strategies. The relationship between Policy Making, Big Data and sustainability is still in early stages, but already several applications can be mention to the environment, health and construction, such as biodiversity loss monitoring, pollution zones Identification, endangered species location, smart energy management, cost reduction or investment assessment. In the same way, barriers and opportunities were identified, for instance: The lack of financial resources and business case, skills and training, unequal opportunity and security and disclosure issues among the barriers, and partnership, emerging and accessible technology, personalization of the environment among the opportunities. Finally, the biggest challenge presented by the implementation of Big Data is concept…","author":[{"dropping-particle":"","family":"Reyes","given":"Paola","non-dropping-particle":"","parse-names":false,"suffix":""},{"dropping-particle":"","family":"Suresh","given":"Subashini","non-dropping-particle":"","parse-names":false,"suffix":""},{"dropping-particle":"","family":"Renukappa","given":"Suresh","non-dropping-particle":"","parse-names":false,"suffix":""}],"container-title":"Proceedings - 11th IEEE/ACM International Conference on Utility and Cloud Computing Companion, UCC Companion 2018","id":"ITEM-1","issued":{"date-parts":[["2019"]]},"title":"The adoption of big data concepts for sustainable practices implementation in the construction industry","type":"paper-conference"},"uris":["http://www.mendeley.com/documents/?uuid=8c795f07-719a-48f4-96b5-c4fbe27285f1"]}],"mendeley":{"formattedCitation":"(Reyes &lt;i&gt;et al.&lt;/i&gt;, 2019)","plainTextFormattedCitation":"(Reyes et al., 2019)","previouslyFormattedCitation":"(Reyes &lt;i&gt;et al.&lt;/i&gt;, 2019)"},"properties":{"noteIndex":0},"schema":"https://github.com/citation-style-language/schema/raw/master/csl-citation.json"}</w:instrText>
      </w:r>
      <w:r w:rsidRPr="00DA0641">
        <w:fldChar w:fldCharType="separate"/>
      </w:r>
      <w:r w:rsidRPr="00DA0641">
        <w:rPr>
          <w:noProof/>
        </w:rPr>
        <w:t xml:space="preserve">(Reyes </w:t>
      </w:r>
      <w:r w:rsidRPr="00DA0641">
        <w:rPr>
          <w:i/>
          <w:noProof/>
        </w:rPr>
        <w:t>et al.</w:t>
      </w:r>
      <w:r w:rsidRPr="00DA0641">
        <w:rPr>
          <w:noProof/>
        </w:rPr>
        <w:t>, 2019)</w:t>
      </w:r>
      <w:r w:rsidRPr="00DA0641">
        <w:fldChar w:fldCharType="end"/>
      </w:r>
      <w:r w:rsidRPr="00DA0641">
        <w:t xml:space="preserve">.  </w:t>
      </w:r>
      <w:r w:rsidRPr="00DA0641">
        <w:fldChar w:fldCharType="begin" w:fldLock="1"/>
      </w:r>
      <w:r w:rsidRPr="00DA0641">
        <w:instrText>ADDIN CSL_CITATION {"citationItems":[{"id":"ITEM-1","itemData":{"DOI":"10.1109/EDUCON.2019.8725066","ISBN":"9781538695067","ISSN":"21659567","abstract":"With big data analytics constantly growing in importance for contemporary organizations so does the need for skilled professionals. Perhaps the most critical item noted in the age of data is the lack of people with the required skill-set to turn raw data into actionable insight. Building on this pressuring issue, the objective of this paper is to survey the status quo of technical and business-related data analytics skills in a range of different industries and identify the most important skills that will be needed in the next few years. To do so, this study builds on a sample of 202 survey responses from key executives from Norwegian firms. Our analysis reveals the level of skill-fulfilment in for technically and business-oriented employees in a number of key industries. In addition, we use survey data from an additional sample of 27 executives and interviews with 6 managers and provide a ranking of the perceived importance of data analytics-related skills according to respondents in three categories, technical skills, business and project management skills, and soft skills. Our study concludes with findings regarding the skill-gap that exists in the domain of data science as well as suggestions on how to fulfil these needs, indicating specific subject-areas that are of heightened importance. © 2019 IEEE.","author":[{"dropping-particle":"","family":"Mikalef","given":"Patrick","non-dropping-particle":"","parse-names":false,"suffix":""},{"dropping-particle":"","family":"Krogstie","given":"John","non-dropping-particle":"","parse-names":false,"suffix":""}],"container-title":"IEEE Global Engineering Education Conference, EDUCON","id":"ITEM-1","issued":{"date-parts":[["2019"]]},"title":"Investigating the data science skill gap: An empirical analysis","type":"paper-conference"},"uris":["http://www.mendeley.com/documents/?uuid=1a9ee620-f430-42a1-bdb9-e3c3357aecfe"]}],"mendeley":{"formattedCitation":"(Mikalef and Krogstie, 2019)","manualFormatting":"Mikalef and Krogstie (2019)","plainTextFormattedCitation":"(Mikalef and Krogstie, 2019)","previouslyFormattedCitation":"(Mikalef and Krogstie, 2019)"},"properties":{"noteIndex":0},"schema":"https://github.com/citation-style-language/schema/raw/master/csl-citation.json"}</w:instrText>
      </w:r>
      <w:r w:rsidRPr="00DA0641">
        <w:fldChar w:fldCharType="separate"/>
      </w:r>
      <w:r w:rsidRPr="00DA0641">
        <w:rPr>
          <w:noProof/>
        </w:rPr>
        <w:t>Mikalef and Krogstie (2019)</w:t>
      </w:r>
      <w:r w:rsidRPr="00DA0641">
        <w:fldChar w:fldCharType="end"/>
      </w:r>
      <w:r w:rsidRPr="00DA0641">
        <w:t xml:space="preserve"> examined the level of maturity in terms of data analytics skills for technical and business profiles in construction and found out the differences between those that have invested more in human capital and those that are lagging behind. This investigation helped to identify a major skill-gap that exists in the industry. The authors also deduced that success of big data analytics initiatives is seen to be a result of multiple skills including that of technical, human related and </w:t>
      </w:r>
      <w:r w:rsidR="00B66366" w:rsidRPr="00DA0641">
        <w:t>business-related</w:t>
      </w:r>
      <w:r w:rsidRPr="00DA0641">
        <w:t xml:space="preserve"> analytics skills. Admittedly, unlike BIM, Big data is a technology that has been widely embraced by many other sectors than construction; hence the variety of skills for </w:t>
      </w:r>
      <w:r w:rsidRPr="00DA0641">
        <w:lastRenderedPageBreak/>
        <w:t>big data are explored not limited to construction but also looking at other sectoral literature (i.e. manufacturing, retail).</w:t>
      </w:r>
    </w:p>
    <w:p w14:paraId="72104FA0" w14:textId="505BF8FB" w:rsidR="00260349" w:rsidRPr="00DA0641" w:rsidRDefault="00040FF1" w:rsidP="00B66366">
      <w:r w:rsidRPr="00DA0641">
        <w:t xml:space="preserve">By conducting a critical review of literature, it is convincing that the authors are in an agreement that while there is a lot of work regarding the identification of the technical skills associated with big data analytics in construction, there is little work on the managerial skills as well as on soft and collaborative skills </w:t>
      </w:r>
      <w:r w:rsidRPr="00DA0641">
        <w:fldChar w:fldCharType="begin" w:fldLock="1"/>
      </w:r>
      <w:r w:rsidRPr="00DA0641">
        <w:instrText>ADDIN CSL_CITATION {"citationItems":[{"id":"ITEM-1","itemData":{"DOI":"10.1109/EDUCON.2019.8725066","ISBN":"9781538695067","ISSN":"21659567","abstract":"With big data analytics constantly growing in importance for contemporary organizations so does the need for skilled professionals. Perhaps the most critical item noted in the age of data is the lack of people with the required skill-set to turn raw data into actionable insight. Building on this pressuring issue, the objective of this paper is to survey the status quo of technical and business-related data analytics skills in a range of different industries and identify the most important skills that will be needed in the next few years. To do so, this study builds on a sample of 202 survey responses from key executives from Norwegian firms. Our analysis reveals the level of skill-fulfilment in for technically and business-oriented employees in a number of key industries. In addition, we use survey data from an additional sample of 27 executives and interviews with 6 managers and provide a ranking of the perceived importance of data analytics-related skills according to respondents in three categories, technical skills, business and project management skills, and soft skills. Our study concludes with findings regarding the skill-gap that exists in the domain of data science as well as suggestions on how to fulfil these needs, indicating specific subject-areas that are of heightened importance. © 2019 IEEE.","author":[{"dropping-particle":"","family":"Mikalef","given":"Patrick","non-dropping-particle":"","parse-names":false,"suffix":""},{"dropping-particle":"","family":"Krogstie","given":"John","non-dropping-particle":"","parse-names":false,"suffix":""}],"container-title":"IEEE Global Engineering Education Conference, EDUCON","id":"ITEM-1","issued":{"date-parts":[["2019"]]},"title":"Investigating the data science skill gap: An empirical analysis","type":"paper-conference"},"uris":["http://www.mendeley.com/documents/?uuid=1a9ee620-f430-42a1-bdb9-e3c3357aecfe"]}],"mendeley":{"formattedCitation":"(Mikalef and Krogstie, 2019)","plainTextFormattedCitation":"(Mikalef and Krogstie, 2019)","previouslyFormattedCitation":"(Mikalef and Krogstie, 2019)"},"properties":{"noteIndex":0},"schema":"https://github.com/citation-style-language/schema/raw/master/csl-citation.json"}</w:instrText>
      </w:r>
      <w:r w:rsidRPr="00DA0641">
        <w:fldChar w:fldCharType="separate"/>
      </w:r>
      <w:r w:rsidRPr="00DA0641">
        <w:rPr>
          <w:noProof/>
        </w:rPr>
        <w:t>(Mikalef and Krogstie, 2019)</w:t>
      </w:r>
      <w:r w:rsidRPr="00DA0641">
        <w:fldChar w:fldCharType="end"/>
      </w:r>
      <w:r w:rsidRPr="00DA0641">
        <w:t xml:space="preserve">. Interestingly, </w:t>
      </w:r>
      <w:r w:rsidR="00A702C2">
        <w:t xml:space="preserve">the </w:t>
      </w:r>
      <w:r w:rsidRPr="00DA0641">
        <w:t xml:space="preserve">vast majority of researchers have also looked into job advertisements to identify the skill demand in construction related to data analytics </w:t>
      </w:r>
      <w:r w:rsidRPr="00DA0641">
        <w:fldChar w:fldCharType="begin" w:fldLock="1"/>
      </w:r>
      <w:r w:rsidRPr="00DA0641">
        <w:instrText>ADDIN CSL_CITATION {"citationItems":[{"id":"ITEM-1","itemData":{"DOI":"10.1016/j.ipm.2017.05.004","ISSN":"03064573","abstract":"The rapid expansion of Big Data Analytics is forcing companies to rethink their Human Resource (HR) needs. However, at the same time, it is unclear which types of job roles and skills constitute this area. To this end, this study pursues to drive clarity across the heterogeneous nature of skills required in Big Data professions, by analyzing a large amount of real-world job posts published online. More precisely we: 1) identify four Big Data ‘job families’; 2) recognize nine homogeneous groups of Big Data skills (skill sets) that are being demanded by companies; 3) characterize each job family with the appropriate level of competence required within each Big Data skill set. We propose a novel, semi-automated, fully replicable, analytical methodology based on a combination of machine learning algorithms and expert judgement. Our analysis leverages a significant amount of online job posts, obtained through web scraping, to generate an intelligible classification of job roles and skill sets. The results can support business leaders and HR managers in establishing clear strategies for the acquisition and the development of the right skills needed to leverage Big Data at best. Moreover, the structured classification of job families and skill sets will help establish a common dictionary to be used by HR recruiters and education providers, so that supply and demand can more effectively meet in the job marketplace.","author":[{"dropping-particle":"","family":"Mauro","given":"Andrea","non-dropping-particle":"De","parse-names":false,"suffix":""},{"dropping-particle":"","family":"Greco","given":"Marco","non-dropping-particle":"","parse-names":false,"suffix":""},{"dropping-particle":"","family":"Grimaldi","given":"Michele","non-dropping-particle":"","parse-names":false,"suffix":""},{"dropping-particle":"","family":"Ritala","given":"Paavo","non-dropping-particle":"","parse-names":false,"suffix":""}],"container-title":"Information Processing and Management","id":"ITEM-1","issued":{"date-parts":[["2018"]]},"title":"Human resources for Big Data professions: A systematic classification of job roles and required skill sets","type":"article-journal"},"uris":["http://www.mendeley.com/documents/?uuid=41d92d6a-2486-48b7-b622-9e1e153f2b0e"]}],"mendeley":{"formattedCitation":"(De Mauro &lt;i&gt;et al.&lt;/i&gt;, 2018)","manualFormatting":"(De Mauro et al., 2018; De Mauro et al., 2016)","plainTextFormattedCitation":"(De Mauro et al., 2018)","previouslyFormattedCitation":"(De Mauro &lt;i&gt;et al.&lt;/i&gt;, 2018)"},"properties":{"noteIndex":0},"schema":"https://github.com/citation-style-language/schema/raw/master/csl-citation.json"}</w:instrText>
      </w:r>
      <w:r w:rsidRPr="00DA0641">
        <w:fldChar w:fldCharType="separate"/>
      </w:r>
      <w:r w:rsidRPr="00DA0641">
        <w:rPr>
          <w:noProof/>
        </w:rPr>
        <w:t xml:space="preserve">(De Mauro </w:t>
      </w:r>
      <w:r w:rsidRPr="00DA0641">
        <w:rPr>
          <w:i/>
          <w:noProof/>
        </w:rPr>
        <w:t>et al.</w:t>
      </w:r>
      <w:r w:rsidRPr="00DA0641">
        <w:rPr>
          <w:noProof/>
        </w:rPr>
        <w:t>, 2018;</w:t>
      </w:r>
      <w:r w:rsidRPr="00DA0641">
        <w:rPr>
          <w:noProof/>
        </w:rPr>
        <w:fldChar w:fldCharType="begin" w:fldLock="1"/>
      </w:r>
      <w:r w:rsidRPr="00DA0641">
        <w:rPr>
          <w:noProof/>
        </w:rPr>
        <w:instrText>ADDIN CSL_CITATION {"citationItems":[{"id":"ITEM-1","itemData":{"abstract":"Purpose – This paper promises to shed light on the heterogeneous nature of the skills required to ‘win’ with Big Data by analysing a large amount of job posts published online. More specifically we: 1) identify the most important ‘job families’ related to Big Data; 2) recognize homogeneous groups of skills (skillsets) that are most sought after by companies; 3) characterize each job family with the appropriate level of competence required within each Big Data skillset. Design/methodology/approach – We implement a semi-automated, fully reproducible, analytical methodology that is able to cope with the significant amount of job posts obtained by scraping some of the most popular job search online portals. Job families are identified through the expert evaluation of the most important keywords appearing in job posts’ titles. Skillsets are instead obtained by using Latent Dirichlet Allocation (LDA), an unsupervised machine learning algorithm used for text classification. Finally, we characterize the job families through a measure of the relative importance of each skillset. Originality/value – This study represents one of the first attempts to classify jobs in families and describe them in terms of skill requirements by means of a large-scale, semi- automated job post analysis, based on machine learning algorithms. To do so, we propose an original combination of various analytical techniques, which are widely established in previous scientific works. The characterization of job families through text mining and topic modelling techniques is innovative and can be reapplied to similar future studies focusing on any other professional field. Practical implications – This paper brings clarity to the multifaceted nature of Big Data competency requirements and job role types. Our results can concretely help business leaders and HR managers create clearer strategies for the procurement of the right skills needed to leverage Big Data at best. In addition, the structured classification of job families and skillsets will help establish a common language to be used within the job market, through which supply and demand can more effectively meet","author":[{"dropping-particle":"","family":"Mauro","given":"Andrea","non-dropping-particle":"De","parse-names":false,"suffix":""},{"dropping-particle":"","family":"Greco","given":"Marco","non-dropping-particle":"","parse-names":false,"suffix":""},{"dropping-particle":"","family":"Grimaldi","given":"Michele","non-dropping-particle":"","parse-names":false,"suffix":""},{"dropping-particle":"","family":"Nobili","given":"Giacomo","non-dropping-particle":"","parse-names":false,"suffix":""}],"container-title":"International Forum on Knowledge Asset Dynamics 2016","id":"ITEM-1","issued":{"date-parts":[["2016"]]},"title":"Beyond Data Scientists: a Review of Big Data Skills and Job Families","type":"paper-conference"},"uris":["http://www.mendeley.com/documents/?uuid=8359ee88-c30a-4558-858b-c925e787d113"]}],"mendeley":{"formattedCitation":"(De Mauro &lt;i&gt;et al.&lt;/i&gt;, 2016)","manualFormatting":" De Mauro et al., 2016)","plainTextFormattedCitation":"(De Mauro et al., 2016)","previouslyFormattedCitation":"(De Mauro &lt;i&gt;et al.&lt;/i&gt;, 2016)"},"properties":{"noteIndex":0},"schema":"https://github.com/citation-style-language/schema/raw/master/csl-citation.json"}</w:instrText>
      </w:r>
      <w:r w:rsidRPr="00DA0641">
        <w:rPr>
          <w:noProof/>
        </w:rPr>
        <w:fldChar w:fldCharType="separate"/>
      </w:r>
      <w:r w:rsidRPr="00DA0641">
        <w:rPr>
          <w:noProof/>
        </w:rPr>
        <w:t xml:space="preserve"> De Mauro </w:t>
      </w:r>
      <w:r w:rsidRPr="00DA0641">
        <w:rPr>
          <w:i/>
          <w:noProof/>
        </w:rPr>
        <w:t>et al.</w:t>
      </w:r>
      <w:r w:rsidRPr="00DA0641">
        <w:rPr>
          <w:noProof/>
        </w:rPr>
        <w:t>, 2016)</w:t>
      </w:r>
      <w:r w:rsidRPr="00DA0641">
        <w:rPr>
          <w:noProof/>
        </w:rPr>
        <w:fldChar w:fldCharType="end"/>
      </w:r>
      <w:r w:rsidRPr="00DA0641">
        <w:fldChar w:fldCharType="end"/>
      </w:r>
      <w:r w:rsidRPr="00DA0641">
        <w:t xml:space="preserve">. </w:t>
      </w:r>
      <w:r w:rsidRPr="00DA0641">
        <w:fldChar w:fldCharType="begin" w:fldLock="1"/>
      </w:r>
      <w:r w:rsidRPr="00DA0641">
        <w:instrText>ADDIN CSL_CITATION {"citationItems":[{"id":"ITEM-1","itemData":{"ISSN":"15329194","abstract":"In an increasingly data-driven business environment, many executives\\nmust make critical decisions based on analyses that use data and\\nstatistical methods that they do not fully understand. How can\\nexecutives with limited analytics expertise become adept consumers of\\nanalytics under such conditions? This question has become an important\\nmanagement issue as senior executives increasingly recognize the\\nimportance of analytics to creating business value.\\nThe authors' research based on a survey of 2,719 managers in\\norganizations from around the world found that the foremost barrier to\\ncreating business value from analytics is not data management or complex\\nmodeling skills. Instead, the number one barrier mentioned by survey\\nrespondents involved translating analytics into business actions in\\nother words, making business decisions based on the results, not\\nproducing the results themselves. With more access to useful data,\\ncompanies are increasingly using sophisticated analytical methods. That,\\nthe authors argue, means there's often a gap between an organization's\\ncapacity to produce analytical results and its ability to apply them\\neffectively to business issues.\\nMuch can be done to make analytics more consumable for managers. At the\\nindividual level, data analysts can learn more about the business; in\\nfact, about a third (34%) of the survey respondents reported that their\\norganizations train analytics professionals to understand business\\nissues. Organizations can also systemically improve infrastructure and\\nprocesses; improved data quality, for example, can make it easier to\\nturn data into competitive advantage.\\nManagers can also take steps to become savvier at understanding\\nanalytical results. In fact, managers and executives are working to\\nbecome more knowledgeable about data and analytics: Many of the survey\\nrespondents reported that their organizations develop analytical skills\\nthrough on-the-job (58%) or formal (23%) training. Almost half the\\nrespondents (49%) reported that their organizations train managers to\\nmake better use of analytics. Beyond training, other known steps\\ninclude: identifying trustworthy analytics professionals within the\\norganization, requiring straightforward explanations and asking detailed\\nquestions.\\nHowever, the authors' research indicates that, despite their efforts,\\nmanagers continue to find it difficult to keep pace with their\\norganization's analysts for two reasons: burgeoning analytics\\nso…","author":[{"dropping-particle":"","family":"Ransbotham","given":"Sam","non-dropping-particle":"","parse-names":false,"suffix":""},{"dropping-particle":"","family":"Kiron","given":"David","non-dropping-particle":"","parse-names":false,"suffix":""},{"dropping-particle":"","family":"Prentice","given":"Pamela Kirk","non-dropping-particle":"","parse-names":false,"suffix":""}],"container-title":"MIT Sloan Management Review","id":"ITEM-1","issued":{"date-parts":[["2015"]]},"title":"Minding the analytics gap","type":"article-journal"},"uris":["http://www.mendeley.com/documents/?uuid=5852d1ec-cd50-4b6c-9c4c-e48929ffa94f"]}],"mendeley":{"formattedCitation":"(Ransbotham &lt;i&gt;et al.&lt;/i&gt;, 2015)","manualFormatting":"Ransbotham et al. (2015)","plainTextFormattedCitation":"(Ransbotham et al., 2015)","previouslyFormattedCitation":"(Ransbotham &lt;i&gt;et al.&lt;/i&gt;, 2015)"},"properties":{"noteIndex":0},"schema":"https://github.com/citation-style-language/schema/raw/master/csl-citation.json"}</w:instrText>
      </w:r>
      <w:r w:rsidRPr="00DA0641">
        <w:fldChar w:fldCharType="separate"/>
      </w:r>
      <w:r w:rsidRPr="00DA0641">
        <w:rPr>
          <w:noProof/>
        </w:rPr>
        <w:t xml:space="preserve">Ransbotham </w:t>
      </w:r>
      <w:r w:rsidRPr="00DA0641">
        <w:rPr>
          <w:i/>
          <w:noProof/>
        </w:rPr>
        <w:t>et al.</w:t>
      </w:r>
      <w:r w:rsidRPr="00DA0641">
        <w:rPr>
          <w:noProof/>
        </w:rPr>
        <w:t xml:space="preserve"> (2015)</w:t>
      </w:r>
      <w:r w:rsidRPr="00DA0641">
        <w:fldChar w:fldCharType="end"/>
      </w:r>
      <w:r w:rsidRPr="00DA0641">
        <w:t xml:space="preserve">in his review article highlights the significance of the role of managerial skills to realise benefits out of Big Data. The rationale given in that review was </w:t>
      </w:r>
      <w:r w:rsidR="00D13D36">
        <w:t xml:space="preserve">that </w:t>
      </w:r>
      <w:r w:rsidRPr="00DA0641">
        <w:t xml:space="preserve">managers </w:t>
      </w:r>
      <w:r w:rsidR="00B66366">
        <w:t xml:space="preserve">in </w:t>
      </w:r>
      <w:r w:rsidRPr="00DA0641">
        <w:t xml:space="preserve">this era </w:t>
      </w:r>
      <w:r w:rsidR="00B66366" w:rsidRPr="00DA0641">
        <w:t>need</w:t>
      </w:r>
      <w:r w:rsidRPr="00DA0641">
        <w:t xml:space="preserve"> to be </w:t>
      </w:r>
      <w:r w:rsidR="00D13D36">
        <w:t xml:space="preserve">fully </w:t>
      </w:r>
      <w:r w:rsidRPr="00DA0641">
        <w:t>aware and knowledgeable about modern technologies to be able to apply them to their business goals. This issue has been raised by several recent articles in which big data skills would help</w:t>
      </w:r>
      <w:r w:rsidR="00D13D36">
        <w:t xml:space="preserve"> in</w:t>
      </w:r>
      <w:r w:rsidRPr="00DA0641">
        <w:t xml:space="preserve"> forming the business case </w:t>
      </w:r>
      <w:r w:rsidRPr="00DA0641">
        <w:fldChar w:fldCharType="begin" w:fldLock="1"/>
      </w:r>
      <w:r w:rsidRPr="00DA0641">
        <w:instrText>ADDIN CSL_CITATION {"citationItems":[{"id":"ITEM-1","itemData":{"abstract":"The research, which examined four case studies (Bristol, Milton Keynes, Amsterdam and Taipei) found that less than a quarter of UK cities had an smart city action plan. Of those that did, the main focus in the smart city case studies is on open data. There is also little or no evidence of the built environment real estate and construction sectors engaging directly with the smart city agenda.","author":[{"dropping-particle":"","family":"Eriksson","given":"Clare","non-dropping-particle":"","parse-names":false,"suffix":""},{"dropping-particle":"","family":"Cheng","given":"Isabelle","non-dropping-particle":"","parse-names":false,"suffix":""},{"dropping-particle":"","family":"Pitman","given":"Katherine","non-dropping-particle":"","parse-names":false,"suffix":""},{"dropping-particle":"","family":"Dixon","given":"Tim","non-dropping-particle":"","parse-names":false,"suffix":""},{"dropping-particle":"","family":"Wetering","given":"Jorn","non-dropping-particle":"Van De","parse-names":false,"suffix":""},{"dropping-particle":"","family":"Sexton","given":"Martin","non-dropping-particle":"","parse-names":false,"suffix":""},{"dropping-particle":"","family":"Lu","given":"Shu-Ling","non-dropping-particle":"","parse-names":false,"suffix":""},{"dropping-particle":"","family":"Williams","given":"Dan","non-dropping-particle":"","parse-names":false,"suffix":""},{"dropping-particle":"","family":"Ulutas","given":"Dilek","non-dropping-particle":"","parse-names":false,"suffix":""},{"dropping-particle":"","family":"Chen","given":"Duman Xueying","non-dropping-particle":"","parse-names":false,"suffix":""}],"id":"ITEM-1","issue":"March","issued":{"date-parts":[["2017"]]},"title":"Smart Cities, Big Data and the Built Environment: What's Required?","type":"report"},"uris":["http://www.mendeley.com/documents/?uuid=49385f2d-6008-44e5-8288-e9e7f7f85092"]}],"mendeley":{"formattedCitation":"(Eriksson &lt;i&gt;et al.&lt;/i&gt;, 2017)","plainTextFormattedCitation":"(Eriksson et al., 2017)","previouslyFormattedCitation":"(Eriksson &lt;i&gt;et al.&lt;/i&gt;, 2017)"},"properties":{"noteIndex":0},"schema":"https://github.com/citation-style-language/schema/raw/master/csl-citation.json"}</w:instrText>
      </w:r>
      <w:r w:rsidRPr="00DA0641">
        <w:fldChar w:fldCharType="separate"/>
      </w:r>
      <w:r w:rsidRPr="00DA0641">
        <w:rPr>
          <w:noProof/>
        </w:rPr>
        <w:t xml:space="preserve">(Eriksson </w:t>
      </w:r>
      <w:r w:rsidRPr="00DA0641">
        <w:rPr>
          <w:i/>
          <w:noProof/>
        </w:rPr>
        <w:t>et al.</w:t>
      </w:r>
      <w:r w:rsidRPr="00DA0641">
        <w:rPr>
          <w:noProof/>
        </w:rPr>
        <w:t>, 2017)</w:t>
      </w:r>
      <w:r w:rsidRPr="00DA0641">
        <w:fldChar w:fldCharType="end"/>
      </w:r>
      <w:r w:rsidRPr="00DA0641">
        <w:t xml:space="preserve">. To this end, domain knowledge/ technical knowledge around big data and foreseeing ways in which data science can help resolve business issues are widely accepted to be important for contemporary managers. </w:t>
      </w:r>
    </w:p>
    <w:p w14:paraId="55CEE1D3" w14:textId="5A3B05A1" w:rsidR="00040FF1" w:rsidRPr="00DA0641" w:rsidRDefault="00040FF1" w:rsidP="00B66366">
      <w:r w:rsidRPr="00DA0641">
        <w:fldChar w:fldCharType="begin"/>
      </w:r>
      <w:r w:rsidRPr="00DA0641">
        <w:instrText xml:space="preserve"> REF _Ref21901039 \h </w:instrText>
      </w:r>
      <w:r w:rsidR="00B66366">
        <w:instrText xml:space="preserve"> \* MERGEFORMAT </w:instrText>
      </w:r>
      <w:r w:rsidRPr="00DA0641">
        <w:fldChar w:fldCharType="separate"/>
      </w:r>
      <w:r w:rsidR="00F70D7D" w:rsidRPr="00DA0641">
        <w:t xml:space="preserve">Table </w:t>
      </w:r>
      <w:r w:rsidR="00F70D7D">
        <w:rPr>
          <w:noProof/>
        </w:rPr>
        <w:t>11</w:t>
      </w:r>
      <w:r w:rsidRPr="00DA0641">
        <w:fldChar w:fldCharType="end"/>
      </w:r>
      <w:r w:rsidRPr="00DA0641">
        <w:t xml:space="preserve"> lists out some of these skills/ knowledge areas identified from construction literature. These data analytics skills/ knowledge areas have been credited as enablers for firms to identify previously unobtainable insight and allowing them to gain a competitive edge over their rivals by acting on this insight.</w:t>
      </w:r>
    </w:p>
    <w:p w14:paraId="7CBA34BD" w14:textId="455F2B1E" w:rsidR="00040FF1" w:rsidRPr="00DA0641" w:rsidRDefault="00040FF1" w:rsidP="00040FF1">
      <w:pPr>
        <w:pStyle w:val="Caption"/>
        <w:keepNext/>
      </w:pPr>
      <w:bookmarkStart w:id="328" w:name="_Ref21901039"/>
      <w:bookmarkStart w:id="329" w:name="_Toc35347664"/>
      <w:bookmarkStart w:id="330" w:name="_Toc49290860"/>
      <w:bookmarkStart w:id="331" w:name="_Toc73916225"/>
      <w:r w:rsidRPr="00DA0641">
        <w:t xml:space="preserve">Table </w:t>
      </w:r>
      <w:r w:rsidRPr="00DA0641">
        <w:fldChar w:fldCharType="begin"/>
      </w:r>
      <w:r w:rsidRPr="00DA0641">
        <w:instrText xml:space="preserve"> SEQ Table \* ARABIC </w:instrText>
      </w:r>
      <w:r w:rsidRPr="00DA0641">
        <w:fldChar w:fldCharType="separate"/>
      </w:r>
      <w:r w:rsidR="00F70D7D">
        <w:rPr>
          <w:noProof/>
        </w:rPr>
        <w:t>11</w:t>
      </w:r>
      <w:r w:rsidRPr="00DA0641">
        <w:fldChar w:fldCharType="end"/>
      </w:r>
      <w:bookmarkEnd w:id="328"/>
      <w:r w:rsidRPr="00DA0641">
        <w:t>- Skills/ knowledge areas for Big data in construction literature</w:t>
      </w:r>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444"/>
      </w:tblGrid>
      <w:tr w:rsidR="00040FF1" w:rsidRPr="00B66366" w14:paraId="1D799509" w14:textId="77777777" w:rsidTr="00B66366">
        <w:tc>
          <w:tcPr>
            <w:tcW w:w="2376" w:type="dxa"/>
          </w:tcPr>
          <w:p w14:paraId="0E8635BE" w14:textId="77777777" w:rsidR="00040FF1" w:rsidRPr="00B66366" w:rsidRDefault="00040FF1" w:rsidP="00B66366">
            <w:pPr>
              <w:spacing w:after="0"/>
              <w:rPr>
                <w:b/>
                <w:bCs/>
              </w:rPr>
            </w:pPr>
            <w:r w:rsidRPr="00B66366">
              <w:rPr>
                <w:b/>
                <w:bCs/>
              </w:rPr>
              <w:t>Author(s)</w:t>
            </w:r>
          </w:p>
        </w:tc>
        <w:tc>
          <w:tcPr>
            <w:tcW w:w="6628" w:type="dxa"/>
          </w:tcPr>
          <w:p w14:paraId="4DC86FE5" w14:textId="77777777" w:rsidR="00040FF1" w:rsidRPr="00B66366" w:rsidRDefault="00040FF1" w:rsidP="00B66366">
            <w:pPr>
              <w:spacing w:after="0"/>
              <w:rPr>
                <w:b/>
                <w:bCs/>
              </w:rPr>
            </w:pPr>
            <w:r w:rsidRPr="00B66366">
              <w:rPr>
                <w:b/>
                <w:bCs/>
              </w:rPr>
              <w:t>Knowledge/ skill areas</w:t>
            </w:r>
          </w:p>
        </w:tc>
      </w:tr>
      <w:tr w:rsidR="00040FF1" w:rsidRPr="00B66366" w14:paraId="091F2002" w14:textId="77777777" w:rsidTr="00B66366">
        <w:tc>
          <w:tcPr>
            <w:tcW w:w="2376" w:type="dxa"/>
          </w:tcPr>
          <w:p w14:paraId="5C5742E0" w14:textId="77777777" w:rsidR="00040FF1" w:rsidRPr="00B66366" w:rsidRDefault="00040FF1" w:rsidP="00B66366">
            <w:pPr>
              <w:spacing w:after="0"/>
            </w:pPr>
            <w:r w:rsidRPr="00B66366">
              <w:fldChar w:fldCharType="begin" w:fldLock="1"/>
            </w:r>
            <w:r w:rsidRPr="00B66366">
              <w:instrText>ADDIN CSL_CITATION {"citationItems":[{"id":"ITEM-1","itemData":{"DOI":"10.1108/BEPAM-04-2018-0069","ISSN":"20441258","abstract":"Purpose: The purpose of this paper is to expand the benefits of building information modeling (BIM) to include data analytics to analyze construction project performance. BIM is a great tool which improves communication and information flow between construction project parties. This research aims to integrate different types of data within the BIM environment, then, to perform descriptive data analytics. Data analytics helps in identifying hidden patterns and detecting relationships between different attributes in the database. Design/methodology/approach: This research is considered to be an inductive research that starts with an observation of integrating BIM and descriptive data analytics. Thus, the project’s correspondence, daily progress reports and inspection requests are integrated within the project 5D BIM model. Subsequently, data mining comprising association analysis, clustering and trend analysis is performed. The research hypothesis is that descriptive data analytics and BIM have a great leverage to analyze construction project performance. Finally, a case study for a construction project is carried out to test the research hypothesis. Findings: The research finds that integrating BIM and descriptive data analytics helps in improving project communication performance, in terms of integrating project data in a structured format, efficiently retrieving useful information from project raw data and visualizing analytics results within the BIM environment. Originality/value: The research develops a dynamic model that helps in detecting hidden patterns and different progress attributes from construction project raw data. © 2019, Emerald Publishing Limited.","author":[{"dropping-particle":"","family":"Marzouk","given":"Mohamed","non-dropping-particle":"","parse-names":false,"suffix":""},{"dropping-particle":"","family":"Enaba","given":"Mohamed","non-dropping-particle":"","parse-names":false,"suffix":""}],"container-title":"Built Environment Project and Asset Management","id":"ITEM-1","issued":{"date-parts":[["2019"]]},"title":"Analyzing project data in BIM with descriptive analytics to improve project performance","type":"article-journal"},"uris":["http://www.mendeley.com/documents/?uuid=d1739312-e63b-48f2-aa68-a7edd16b5373"]}],"mendeley":{"formattedCitation":"(Marzouk and Enaba, 2019)","plainTextFormattedCitation":"(Marzouk and Enaba, 2019)","previouslyFormattedCitation":"(Marzouk and Enaba, 2019)"},"properties":{"noteIndex":0},"schema":"https://github.com/citation-style-language/schema/raw/master/csl-citation.json"}</w:instrText>
            </w:r>
            <w:r w:rsidRPr="00B66366">
              <w:fldChar w:fldCharType="separate"/>
            </w:r>
            <w:r w:rsidRPr="00B66366">
              <w:rPr>
                <w:noProof/>
              </w:rPr>
              <w:t>(Marzouk and Enaba, 2019)</w:t>
            </w:r>
            <w:r w:rsidRPr="00B66366">
              <w:fldChar w:fldCharType="end"/>
            </w:r>
          </w:p>
        </w:tc>
        <w:tc>
          <w:tcPr>
            <w:tcW w:w="6628" w:type="dxa"/>
          </w:tcPr>
          <w:p w14:paraId="1AAD6597" w14:textId="77777777" w:rsidR="00040FF1" w:rsidRPr="00B66366" w:rsidRDefault="00040FF1" w:rsidP="00B66366">
            <w:pPr>
              <w:spacing w:after="0"/>
            </w:pPr>
            <w:r w:rsidRPr="00B66366">
              <w:t>Integrating BIM and data analytics through algorithm techniques, data visualisation</w:t>
            </w:r>
          </w:p>
        </w:tc>
      </w:tr>
      <w:tr w:rsidR="00040FF1" w:rsidRPr="00B66366" w14:paraId="37214672" w14:textId="77777777" w:rsidTr="00B66366">
        <w:tc>
          <w:tcPr>
            <w:tcW w:w="2376" w:type="dxa"/>
          </w:tcPr>
          <w:p w14:paraId="0A1BB184" w14:textId="77777777" w:rsidR="00040FF1" w:rsidRPr="00B66366" w:rsidRDefault="00040FF1" w:rsidP="00B66366">
            <w:pPr>
              <w:spacing w:after="0"/>
            </w:pPr>
            <w:r w:rsidRPr="00B66366">
              <w:fldChar w:fldCharType="begin" w:fldLock="1"/>
            </w:r>
            <w:r w:rsidRPr="00B66366">
              <w:instrText>ADDIN CSL_CITATION {"citationItems":[{"id":"ITEM-1","itemData":{"DOI":"10.1109/UCC-Companion.2018.00079","ISBN":"9781728103594","abstract":"© 2018 IEEE. The global construction business is on a point of a paradigm shift. The exponential growth of digital technologies, the increasing impacts of climate change, impending Brexit and looming social and environmental pressures are driving change to the construction industry. Increasingly policies press for the adoption of sustainability and construction organisations are realising that small sustainable impacts are no longer enough. Therefore, measurement is one of the keys to the implementation of sustainable construction strategies. Advances in data gathering, computing power and connectivity mean that construction organisations have more information and data than ever before. Collecting, analysing and understanding those large volumes of available data, known as Big Data, about how an organisation operates sustainably leads to knowledge that can improve decision making, refine goals and focus efforts. However, when it comes to sustainability the great thing about big data is that it is unlocking the ability of businesses to understand and act on what is typically their biggest sustainable (i.e. economic, social and environmental) impacts-the ones outside their control. Measuring and understanding how doing business really does affect the natural world will open new opportunities for bringing sustainability inside an organisation: creating change, cutting costs and boosting long-Term profitability in a resource-constrained world. Still, there are issues and challenges around gathering sustainability-related data, as well as in analysing and interpreting of data points. Therefore, the aim of this research is to explore the barriers to adopting big data related to sustainable strategies. The relationship between Policy Making, Big Data and sustainability is still in early stages, but already several applications can be mention to the environment, health and construction, such as biodiversity loss monitoring, pollution zones Identification, endangered species location, smart energy management, cost reduction or investment assessment. In the same way, barriers and opportunities were identified, for instance: The lack of financial resources and business case, skills and training, unequal opportunity and security and disclosure issues among the barriers, and partnership, emerging and accessible technology, personalization of the environment among the opportunities. Finally, the biggest challenge presented by the implementation of Big Data is concept…","author":[{"dropping-particle":"","family":"Reyes","given":"Paola","non-dropping-particle":"","parse-names":false,"suffix":""},{"dropping-particle":"","family":"Suresh","given":"Subashini","non-dropping-particle":"","parse-names":false,"suffix":""},{"dropping-particle":"","family":"Renukappa","given":"Suresh","non-dropping-particle":"","parse-names":false,"suffix":""}],"container-title":"Proceedings - 11th IEEE/ACM International Conference on Utility and Cloud Computing Companion, UCC Companion 2018","id":"ITEM-1","issued":{"date-parts":[["2019"]]},"title":"The adoption of big data concepts for sustainable practices implementation in the construction industry","type":"paper-conference"},"uris":["http://www.mendeley.com/documents/?uuid=8c795f07-719a-48f4-96b5-c4fbe27285f1"]}],"mendeley":{"formattedCitation":"(Reyes &lt;i&gt;et al.&lt;/i&gt;, 2019)","plainTextFormattedCitation":"(Reyes et al., 2019)","previouslyFormattedCitation":"(Reyes &lt;i&gt;et al.&lt;/i&gt;, 2019)"},"properties":{"noteIndex":0},"schema":"https://github.com/citation-style-language/schema/raw/master/csl-citation.json"}</w:instrText>
            </w:r>
            <w:r w:rsidRPr="00B66366">
              <w:fldChar w:fldCharType="separate"/>
            </w:r>
            <w:r w:rsidRPr="00B66366">
              <w:rPr>
                <w:noProof/>
              </w:rPr>
              <w:t xml:space="preserve">(Reyes </w:t>
            </w:r>
            <w:r w:rsidRPr="00B66366">
              <w:rPr>
                <w:i/>
                <w:noProof/>
              </w:rPr>
              <w:t>et al.</w:t>
            </w:r>
            <w:r w:rsidRPr="00B66366">
              <w:rPr>
                <w:noProof/>
              </w:rPr>
              <w:t>, 2019)</w:t>
            </w:r>
            <w:r w:rsidRPr="00B66366">
              <w:fldChar w:fldCharType="end"/>
            </w:r>
          </w:p>
        </w:tc>
        <w:tc>
          <w:tcPr>
            <w:tcW w:w="6628" w:type="dxa"/>
          </w:tcPr>
          <w:p w14:paraId="6375BEB0" w14:textId="0E2E1DDF" w:rsidR="00040FF1" w:rsidRPr="00B66366" w:rsidRDefault="00040FF1" w:rsidP="00B66366">
            <w:pPr>
              <w:spacing w:after="0"/>
            </w:pPr>
            <w:r w:rsidRPr="00B66366">
              <w:t>Big data business case, data security</w:t>
            </w:r>
            <w:r w:rsidR="00A702C2">
              <w:t>,</w:t>
            </w:r>
            <w:r w:rsidRPr="00B66366">
              <w:t xml:space="preserve"> and disclosure, data accessibility, personalisation, standardization, opportunities for sustainable construction through big data</w:t>
            </w:r>
          </w:p>
        </w:tc>
      </w:tr>
      <w:tr w:rsidR="00040FF1" w:rsidRPr="00B66366" w14:paraId="6E33D488" w14:textId="77777777" w:rsidTr="00B66366">
        <w:tc>
          <w:tcPr>
            <w:tcW w:w="2376" w:type="dxa"/>
          </w:tcPr>
          <w:p w14:paraId="12985B75" w14:textId="77777777" w:rsidR="00040FF1" w:rsidRPr="00B66366" w:rsidRDefault="00040FF1" w:rsidP="00B66366">
            <w:pPr>
              <w:spacing w:after="0"/>
            </w:pPr>
            <w:r w:rsidRPr="00B66366">
              <w:fldChar w:fldCharType="begin" w:fldLock="1"/>
            </w:r>
            <w:r w:rsidRPr="00B66366">
              <w:instrText>ADDIN CSL_CITATION {"citationItems":[{"id":"ITEM-1","itemData":{"DOI":"10.1108/SD-09-2018-0181","ISSN":"02580543","abstract":"Purpose This paper aims to review the latest management developments across the globe and pinpoint practical implications from cutting-edge research and case studies. Design/methodology/approach This briefing is prepared by an independent writer who adds their own impartial comments and places the articles in context. Findings Big data analysis in the world of construction management has become a necessity after the discovery of how much time, energy, and money can be preserved. By the investigation of big data in construction, the deduction was made that data analysis, data mining, and Building Information Modeling are the future for construction management. If properly applied to future construction management processes, big data analysis methodologies could eliminate mistakes, setbacks, and wasted resources for projects Practical implications The paper provides strategic insights and practical thinking that have influenced some of the world?s leading organizations. Originality/value The briefing saves busy executives and researchers hours of reading time by selecting only the very best, most pertinent information and presenting it in a condensed and easy-to-digest format.","author":[{"dropping-particle":"","family":"Safa","given":"Mahdi","non-dropping-particle":"","parse-names":false,"suffix":""},{"dropping-particle":"","family":"Hill","given":"Lillian","non-dropping-particle":"","parse-names":false,"suffix":""}],"container-title":"Strategic Direction","id":"ITEM-1","issued":{"date-parts":[["2019"]]},"title":"Necessity of big data analysis in construction management","type":"article"},"uris":["http://www.mendeley.com/documents/?uuid=78546505-ebfd-4c1c-9679-f4ff9a63eb01"]}],"mendeley":{"formattedCitation":"(Safa and Hill, 2019)","plainTextFormattedCitation":"(Safa and Hill, 2019)","previouslyFormattedCitation":"(Safa and Hill, 2019)"},"properties":{"noteIndex":0},"schema":"https://github.com/citation-style-language/schema/raw/master/csl-citation.json"}</w:instrText>
            </w:r>
            <w:r w:rsidRPr="00B66366">
              <w:fldChar w:fldCharType="separate"/>
            </w:r>
            <w:r w:rsidRPr="00B66366">
              <w:rPr>
                <w:noProof/>
              </w:rPr>
              <w:t>(Safa and Hill, 2019)</w:t>
            </w:r>
            <w:r w:rsidRPr="00B66366">
              <w:fldChar w:fldCharType="end"/>
            </w:r>
          </w:p>
        </w:tc>
        <w:tc>
          <w:tcPr>
            <w:tcW w:w="6628" w:type="dxa"/>
          </w:tcPr>
          <w:p w14:paraId="79F95B63" w14:textId="77777777" w:rsidR="00040FF1" w:rsidRPr="00B66366" w:rsidRDefault="00040FF1" w:rsidP="00B66366">
            <w:pPr>
              <w:spacing w:after="0"/>
            </w:pPr>
            <w:r w:rsidRPr="00B66366">
              <w:t>Accuracy of data, data storage</w:t>
            </w:r>
          </w:p>
        </w:tc>
      </w:tr>
      <w:tr w:rsidR="00040FF1" w:rsidRPr="00B66366" w14:paraId="7F76DCF7" w14:textId="77777777" w:rsidTr="00B66366">
        <w:tc>
          <w:tcPr>
            <w:tcW w:w="2376" w:type="dxa"/>
          </w:tcPr>
          <w:p w14:paraId="556D5114" w14:textId="77777777" w:rsidR="00040FF1" w:rsidRPr="00B66366" w:rsidRDefault="00040FF1" w:rsidP="00B66366">
            <w:pPr>
              <w:spacing w:after="0"/>
            </w:pPr>
            <w:r w:rsidRPr="00B66366">
              <w:fldChar w:fldCharType="begin" w:fldLock="1"/>
            </w:r>
            <w:r w:rsidRPr="00B66366">
              <w:instrText>ADDIN CSL_CITATION {"citationItems":[{"id":"ITEM-1","itemData":{"DOI":"10.1109/EDUCON.2019.8725066","ISBN":"9781538695067","ISSN":"21659567","abstract":"With big data analytics constantly growing in importance for contemporary organizations so does the need for skilled professionals. Perhaps the most critical item noted in the age of data is the lack of people with the required skill-set to turn raw data into actionable insight. Building on this pressuring issue, the objective of this paper is to survey the status quo of technical and business-related data analytics skills in a range of different industries and identify the most important skills that will be needed in the next few years. To do so, this study builds on a sample of 202 survey responses from key executives from Norwegian firms. Our analysis reveals the level of skill-fulfilment in for technically and business-oriented employees in a number of key industries. In addition, we use survey data from an additional sample of 27 executives and interviews with 6 managers and provide a ranking of the perceived importance of data analytics-related skills according to respondents in three categories, technical skills, business and project management skills, and soft skills. Our study concludes with findings regarding the skill-gap that exists in the domain of data science as well as suggestions on how to fulfil these needs, indicating specific subject-areas that are of heightened importance. © 2019 IEEE.","author":[{"dropping-particle":"","family":"Mikalef","given":"Patrick","non-dropping-particle":"","parse-names":false,"suffix":""},{"dropping-particle":"","family":"Krogstie","given":"John","non-dropping-particle":"","parse-names":false,"suffix":""}],"container-title":"IEEE Global Engineering Education Conference, EDUCON","id":"ITEM-1","issued":{"date-parts":[["2019"]]},"title":"Investigating the data science skill gap: An empirical analysis","type":"paper-conference"},"uris":["http://www.mendeley.com/documents/?uuid=1a9ee620-f430-42a1-bdb9-e3c3357aecfe"]}],"mendeley":{"formattedCitation":"(Mikalef and Krogstie, 2019)","plainTextFormattedCitation":"(Mikalef and Krogstie, 2019)","previouslyFormattedCitation":"(Mikalef and Krogstie, 2019)"},"properties":{"noteIndex":0},"schema":"https://github.com/citation-style-language/schema/raw/master/csl-citation.json"}</w:instrText>
            </w:r>
            <w:r w:rsidRPr="00B66366">
              <w:fldChar w:fldCharType="separate"/>
            </w:r>
            <w:r w:rsidRPr="00B66366">
              <w:rPr>
                <w:noProof/>
              </w:rPr>
              <w:t>(Mikalef and Krogstie, 2019)</w:t>
            </w:r>
            <w:r w:rsidRPr="00B66366">
              <w:fldChar w:fldCharType="end"/>
            </w:r>
          </w:p>
        </w:tc>
        <w:tc>
          <w:tcPr>
            <w:tcW w:w="6628" w:type="dxa"/>
          </w:tcPr>
          <w:p w14:paraId="5DCC46DA" w14:textId="35D56217" w:rsidR="00040FF1" w:rsidRPr="00B66366" w:rsidRDefault="00040FF1" w:rsidP="00B66366">
            <w:pPr>
              <w:spacing w:after="0"/>
            </w:pPr>
            <w:r w:rsidRPr="00B66366">
              <w:rPr>
                <w:i/>
              </w:rPr>
              <w:t>Technical skills</w:t>
            </w:r>
            <w:r w:rsidR="00260349" w:rsidRPr="00B66366">
              <w:rPr>
                <w:i/>
              </w:rPr>
              <w:t>-</w:t>
            </w:r>
            <w:r w:rsidR="00260349" w:rsidRPr="00B66366">
              <w:t xml:space="preserve"> Exploratory</w:t>
            </w:r>
            <w:r w:rsidRPr="00B66366">
              <w:t xml:space="preserve"> data analysis, Data visualization, Machine learning techniques, Data mining, Data modelling</w:t>
            </w:r>
            <w:r w:rsidR="00585B07" w:rsidRPr="00B66366">
              <w:t>.</w:t>
            </w:r>
          </w:p>
          <w:p w14:paraId="65B8F5C4" w14:textId="77777777" w:rsidR="00585B07" w:rsidRPr="00B66366" w:rsidRDefault="00040FF1" w:rsidP="00B66366">
            <w:pPr>
              <w:spacing w:after="0"/>
            </w:pPr>
            <w:r w:rsidRPr="00B66366">
              <w:rPr>
                <w:i/>
              </w:rPr>
              <w:t>Business and project management skills</w:t>
            </w:r>
            <w:r w:rsidRPr="00B66366">
              <w:t xml:space="preserve">-Enterprise architecture of big data, Big data strategy formulation, </w:t>
            </w:r>
            <w:r w:rsidR="00260349" w:rsidRPr="00B66366">
              <w:t>understanding</w:t>
            </w:r>
            <w:r w:rsidRPr="00B66366">
              <w:t xml:space="preserve"> how to apply</w:t>
            </w:r>
            <w:r w:rsidR="00585B07" w:rsidRPr="00B66366">
              <w:t xml:space="preserve"> </w:t>
            </w:r>
            <w:r w:rsidRPr="00B66366">
              <w:t>analytics for business problems</w:t>
            </w:r>
            <w:r w:rsidR="00585B07" w:rsidRPr="00B66366">
              <w:t>.</w:t>
            </w:r>
          </w:p>
          <w:p w14:paraId="6F2BD427" w14:textId="2ED0F725" w:rsidR="00040FF1" w:rsidRPr="00B66366" w:rsidRDefault="00040FF1" w:rsidP="00B66366">
            <w:pPr>
              <w:spacing w:after="0"/>
            </w:pPr>
            <w:r w:rsidRPr="00B66366">
              <w:rPr>
                <w:i/>
              </w:rPr>
              <w:lastRenderedPageBreak/>
              <w:t>Soft skills</w:t>
            </w:r>
            <w:r w:rsidRPr="00B66366">
              <w:t>- Identifying situations requiring participative group problem solving and to utilise the proper degree and type of participation, Cross-disciplinary collaboration</w:t>
            </w:r>
          </w:p>
        </w:tc>
      </w:tr>
      <w:tr w:rsidR="00040FF1" w:rsidRPr="00B66366" w14:paraId="4EA28CD7" w14:textId="77777777" w:rsidTr="00B66366">
        <w:tc>
          <w:tcPr>
            <w:tcW w:w="2376" w:type="dxa"/>
          </w:tcPr>
          <w:p w14:paraId="0E07F93A" w14:textId="77777777" w:rsidR="00040FF1" w:rsidRPr="00B66366" w:rsidRDefault="00040FF1" w:rsidP="00B66366">
            <w:pPr>
              <w:spacing w:after="0"/>
            </w:pPr>
            <w:r w:rsidRPr="00B66366">
              <w:lastRenderedPageBreak/>
              <w:fldChar w:fldCharType="begin" w:fldLock="1"/>
            </w:r>
            <w:r w:rsidRPr="00B66366">
              <w:instrText>ADDIN CSL_CITATION {"citationItems":[{"id":"ITEM-1","itemData":{"DOI":"10.1108/MD-07-2018-0833","ISSN":"00251747","abstract":"Purpose The purpose of this paper is to investigate the relations among soft skill, information technologies and Big Data for building a possible bridge able to link human and technology dimensions for increasing firm performance. Design/methodology/approach Using the Business-focused Inventory of Personality , work personality of 4,758 human resources engaged in 72 high-tech European firms has been analyzed and its relations with firms’ investment in Big Data and firms’ economic performance have been tested using the structural equation modeling (SEM). Findings The research shows the existence of strong relations between some elements of human resources’ personality such as the work motivation and the social competencies and the firms’ economic performance. At the same time, the research clarifies the mediated effect of firms’ investment in Big Data in the relations between human resources’ organizational behavior and the firms’ economic performance. Originality/value The paper extends previous managerial contributions about Big Data management and human resource management providing evidence on which build more effective managerial models in the era of digital transformation.","author":[{"dropping-particle":"","family":"Caputo","given":"Francesco","non-dropping-particle":"","parse-names":false,"suffix":""},{"dropping-particle":"","family":"Cillo","given":"Valentina","non-dropping-particle":"","parse-names":false,"suffix":""},{"dropping-particle":"","family":"Candelo","given":"Elena","non-dropping-particle":"","parse-names":false,"suffix":""},{"dropping-particle":"","family":"Liu","given":"Yipeng","non-dropping-particle":"","parse-names":false,"suffix":""}],"container-title":"Management Decision","id":"ITEM-1","issued":{"date-parts":[["2019"]]},"title":"Innovating through digital revolution: The role of soft skills and Big Data in increasing firm performance","type":"article-newspaper"},"uris":["http://www.mendeley.com/documents/?uuid=495556c9-baad-494e-8905-3bbed1edb5ca"]}],"mendeley":{"formattedCitation":"(Caputo &lt;i&gt;et al.&lt;/i&gt;, 2019)","plainTextFormattedCitation":"(Caputo et al., 2019)","previouslyFormattedCitation":"(Caputo &lt;i&gt;et al.&lt;/i&gt;, 2019)"},"properties":{"noteIndex":0},"schema":"https://github.com/citation-style-language/schema/raw/master/csl-citation.json"}</w:instrText>
            </w:r>
            <w:r w:rsidRPr="00B66366">
              <w:fldChar w:fldCharType="separate"/>
            </w:r>
            <w:r w:rsidRPr="00B66366">
              <w:rPr>
                <w:noProof/>
              </w:rPr>
              <w:t xml:space="preserve">(Caputo </w:t>
            </w:r>
            <w:r w:rsidRPr="00B66366">
              <w:rPr>
                <w:i/>
                <w:noProof/>
              </w:rPr>
              <w:t>et al.</w:t>
            </w:r>
            <w:r w:rsidRPr="00B66366">
              <w:rPr>
                <w:noProof/>
              </w:rPr>
              <w:t>, 2019)</w:t>
            </w:r>
            <w:r w:rsidRPr="00B66366">
              <w:fldChar w:fldCharType="end"/>
            </w:r>
          </w:p>
        </w:tc>
        <w:tc>
          <w:tcPr>
            <w:tcW w:w="6628" w:type="dxa"/>
          </w:tcPr>
          <w:p w14:paraId="62F0E588" w14:textId="54A532C2" w:rsidR="00040FF1" w:rsidRPr="00B66366" w:rsidRDefault="00040FF1" w:rsidP="00B66366">
            <w:pPr>
              <w:spacing w:after="0"/>
            </w:pPr>
            <w:r w:rsidRPr="00B66366">
              <w:t>work motivation and social competencies, human resources’ organizational behaviour</w:t>
            </w:r>
          </w:p>
        </w:tc>
      </w:tr>
      <w:tr w:rsidR="00040FF1" w:rsidRPr="00B66366" w14:paraId="0A83D90A" w14:textId="77777777" w:rsidTr="00B66366">
        <w:tc>
          <w:tcPr>
            <w:tcW w:w="2376" w:type="dxa"/>
          </w:tcPr>
          <w:p w14:paraId="4D01E64D" w14:textId="77777777" w:rsidR="00040FF1" w:rsidRPr="00B66366" w:rsidRDefault="00040FF1" w:rsidP="00B66366">
            <w:pPr>
              <w:spacing w:after="0"/>
            </w:pPr>
            <w:r w:rsidRPr="00B66366">
              <w:fldChar w:fldCharType="begin" w:fldLock="1"/>
            </w:r>
            <w:r w:rsidRPr="00B66366">
              <w:instrText>ADDIN CSL_CITATION {"citationItems":[{"id":"ITEM-1","itemData":{"DOI":"10.1108/BEPAM-05-2018-0077","ISSN":"20441258","abstract":"Purpose Big Data (BD) is being increasingly used in a variety of industries including construction. Yet, little research exists that has examined the factors which drive BD adoption in construction. The purpose of this paper is to address this gap in knowledge. Design/methodology/approach Data collected from literature (55 articles) were analyzed using content analysis techniques. Taking a two-pronged approach, first study presents a systematic perspective of literature on BD in construction. Then underpinned by technology?organization?environment theory and supplemented by literature, a conceptual model of five antecedent factors of BD adoption for use in construction is proposed. Findings The results show that BD adoption in construction is driven by a number of factors: first, technological: augmented BD?BIM integration and BD relative advantage; second, organizational: improved design and execution efficiencies, and improved project management capabilities; and third, environmental: augmented availability of BD-related technology for construction. Hypothetical relationships involving these factors are then developed and presented through a new model of BD adoption in construction. Research limitations/implications The study proposes a number of adoption factors and then builds a new conceptual model advancing theories on technologies adoption in construction. Practical implications Findings will help managers (e.g. chief information officers, IT/IS managers, business and senior managers) to understand the factors that drive adoption of BD in construction and plan their own BD adoption. Results will help policy makers in developing policy guidelines to create sustainable environment for the adoption of BD for enhanced economic, social and environmental benefits. Originality/value This paper develops a new model of BD adoption in construction and proposes some new factors of adoption process.","author":[{"dropping-particle":"","family":"Ram","given":"Jiwat","non-dropping-particle":"","parse-names":false,"suffix":""},{"dropping-particle":"","family":"Afridi","given":"Numan Khan","non-dropping-particle":"","parse-names":false,"suffix":""},{"dropping-particle":"","family":"Khan","given":"Khawar Ahmed","non-dropping-particle":"","parse-names":false,"suffix":""}],"container-title":"Built Environment Project and Asset Management","id":"ITEM-1","issued":{"date-parts":[["2019"]]},"title":"Adoption of Big Data analytics in construction: development of a conceptual model","type":"article-journal"},"uris":["http://www.mendeley.com/documents/?uuid=c82f1583-4507-4a1c-8f12-dcc425fd0e66"]}],"mendeley":{"formattedCitation":"(Ram &lt;i&gt;et al.&lt;/i&gt;, 2019)","plainTextFormattedCitation":"(Ram et al., 2019)","previouslyFormattedCitation":"(Ram &lt;i&gt;et al.&lt;/i&gt;, 2019)"},"properties":{"noteIndex":0},"schema":"https://github.com/citation-style-language/schema/raw/master/csl-citation.json"}</w:instrText>
            </w:r>
            <w:r w:rsidRPr="00B66366">
              <w:fldChar w:fldCharType="separate"/>
            </w:r>
            <w:r w:rsidRPr="00B66366">
              <w:rPr>
                <w:noProof/>
              </w:rPr>
              <w:t xml:space="preserve">(Ram </w:t>
            </w:r>
            <w:r w:rsidRPr="00B66366">
              <w:rPr>
                <w:i/>
                <w:noProof/>
              </w:rPr>
              <w:t>et al.</w:t>
            </w:r>
            <w:r w:rsidRPr="00B66366">
              <w:rPr>
                <w:noProof/>
              </w:rPr>
              <w:t>, 2019)</w:t>
            </w:r>
            <w:r w:rsidRPr="00B66366">
              <w:fldChar w:fldCharType="end"/>
            </w:r>
          </w:p>
        </w:tc>
        <w:tc>
          <w:tcPr>
            <w:tcW w:w="6628" w:type="dxa"/>
          </w:tcPr>
          <w:p w14:paraId="5CECFBC7" w14:textId="3F04A553" w:rsidR="00040FF1" w:rsidRPr="00B66366" w:rsidRDefault="00040FF1" w:rsidP="00B66366">
            <w:pPr>
              <w:spacing w:after="0"/>
            </w:pPr>
            <w:r w:rsidRPr="00B66366">
              <w:t xml:space="preserve">Big data’s role in improved management decisions, ways </w:t>
            </w:r>
            <w:r w:rsidR="00D13D36">
              <w:t xml:space="preserve">of </w:t>
            </w:r>
            <w:r w:rsidRPr="00B66366">
              <w:t xml:space="preserve">maximising efficiencies through big data, BD–BIM </w:t>
            </w:r>
            <w:r w:rsidR="00585B07" w:rsidRPr="00B66366">
              <w:t xml:space="preserve">integration, </w:t>
            </w:r>
            <w:r w:rsidR="00D13D36" w:rsidRPr="00B66366">
              <w:t>facilita</w:t>
            </w:r>
            <w:r w:rsidR="00D13D36">
              <w:t>ting</w:t>
            </w:r>
            <w:r w:rsidR="00D13D36" w:rsidRPr="00B66366">
              <w:t xml:space="preserve"> </w:t>
            </w:r>
            <w:r w:rsidRPr="00B66366">
              <w:t>integration and management of information for the whole building lifecycle</w:t>
            </w:r>
          </w:p>
        </w:tc>
      </w:tr>
      <w:tr w:rsidR="00040FF1" w:rsidRPr="00B66366" w14:paraId="2D143B13" w14:textId="77777777" w:rsidTr="00B66366">
        <w:tc>
          <w:tcPr>
            <w:tcW w:w="2376" w:type="dxa"/>
          </w:tcPr>
          <w:p w14:paraId="7F29FCA4" w14:textId="77777777" w:rsidR="00040FF1" w:rsidRPr="00B66366" w:rsidRDefault="00040FF1" w:rsidP="00B66366">
            <w:pPr>
              <w:spacing w:after="0"/>
            </w:pPr>
            <w:r w:rsidRPr="00B66366">
              <w:fldChar w:fldCharType="begin" w:fldLock="1"/>
            </w:r>
            <w:r w:rsidRPr="00B66366">
              <w:instrText>ADDIN CSL_CITATION {"citationItems":[{"id":"ITEM-1","itemData":{"DOI":"10.1109/EDUCON.2018.8363273","ISBN":"9781538629574","ISSN":"21659567","abstract":"© 2018 IEEE. It is widely recognized by public and private organizations, that the biggest challenge faced in light of the data revolution is finding people with the required set of skills to transform data into actionable insight. The growing interest on the role of the data scientist and the relating data analytics skills has seen an increasing amount of research on the importance of data analytics skills in the contemporary working environment. Yet, there is still limited understanding on the importance of data analytic skills, and even more, there is limited research on the discrepancies between the skills that are needed in the market and what graduates possess. To this end, this research uses a mixed-methods approach combining quantitative survey data from 113 IT executives, and qualitative interview data from 27 big data project managers to explore the significance, discrepancies, and aspects of data analytic skills. Our results show that data analytic skills significantly contribute firm performance, particularly for firms that are data-oriented. In addition, we find that the need for skills greatly exceeds those that graduates possess. Lastly, our analysis suggests that the data skills of the data scientist span multiple subject areas which are further discussed.","author":[{"dropping-particle":"","family":"Mikalef","given":"Patrick","non-dropping-particle":"","parse-names":false,"suffix":""},{"dropping-particle":"","family":"Giannakos","given":"Michail N.","non-dropping-particle":"","parse-names":false,"suffix":""},{"dropping-particle":"","family":"Pappas","given":"Ilias O.","non-dropping-particle":"","parse-names":false,"suffix":""},{"dropping-particle":"","family":"Krogstie","given":"John","non-dropping-particle":"","parse-names":false,"suffix":""}],"container-title":"IEEE Global Engineering Education Conference, EDUCON","id":"ITEM-1","issued":{"date-parts":[["2018"]]},"title":"The human side of big data: Understanding the skills of the data scientist in education and industry","type":"paper-conference"},"uris":["http://www.mendeley.com/documents/?uuid=2237a74c-bec3-4b8f-9834-654f3f8aefba"]}],"mendeley":{"formattedCitation":"(Mikalef &lt;i&gt;et al.&lt;/i&gt;, 2018)","plainTextFormattedCitation":"(Mikalef et al., 2018)","previouslyFormattedCitation":"(Mikalef &lt;i&gt;et al.&lt;/i&gt;, 2018)"},"properties":{"noteIndex":0},"schema":"https://github.com/citation-style-language/schema/raw/master/csl-citation.json"}</w:instrText>
            </w:r>
            <w:r w:rsidRPr="00B66366">
              <w:fldChar w:fldCharType="separate"/>
            </w:r>
            <w:r w:rsidRPr="00B66366">
              <w:rPr>
                <w:noProof/>
              </w:rPr>
              <w:t xml:space="preserve">(Mikalef </w:t>
            </w:r>
            <w:r w:rsidRPr="00B66366">
              <w:rPr>
                <w:i/>
                <w:noProof/>
              </w:rPr>
              <w:t>et al.</w:t>
            </w:r>
            <w:r w:rsidRPr="00B66366">
              <w:rPr>
                <w:noProof/>
              </w:rPr>
              <w:t>, 2018)</w:t>
            </w:r>
            <w:r w:rsidRPr="00B66366">
              <w:fldChar w:fldCharType="end"/>
            </w:r>
          </w:p>
        </w:tc>
        <w:tc>
          <w:tcPr>
            <w:tcW w:w="6628" w:type="dxa"/>
          </w:tcPr>
          <w:p w14:paraId="357D9043" w14:textId="47D72CB8" w:rsidR="00040FF1" w:rsidRPr="00B66366" w:rsidRDefault="00040FF1" w:rsidP="00B66366">
            <w:pPr>
              <w:spacing w:after="0"/>
            </w:pPr>
            <w:r w:rsidRPr="00B66366">
              <w:t>Both technical and managerial skills are equally important. For technical skills- data architectur</w:t>
            </w:r>
            <w:r w:rsidR="0020016D">
              <w:t>e</w:t>
            </w:r>
            <w:r w:rsidRPr="00B66366">
              <w:t>, big data engineering</w:t>
            </w:r>
            <w:r w:rsidR="00A702C2">
              <w:t>,</w:t>
            </w:r>
            <w:r w:rsidRPr="00B66366">
              <w:t xml:space="preserve"> and big data analytics</w:t>
            </w:r>
            <w:r w:rsidR="001A5025" w:rsidRPr="00B66366">
              <w:t xml:space="preserve">. </w:t>
            </w:r>
            <w:r w:rsidRPr="00B66366">
              <w:t>For managerial skills- strategic thinking, ability to take data</w:t>
            </w:r>
            <w:r w:rsidR="00A702C2">
              <w:t>,</w:t>
            </w:r>
            <w:r w:rsidRPr="00B66366">
              <w:t xml:space="preserve"> and to be able to understand it. </w:t>
            </w:r>
          </w:p>
        </w:tc>
      </w:tr>
      <w:tr w:rsidR="00040FF1" w:rsidRPr="00B66366" w14:paraId="59AD033A" w14:textId="77777777" w:rsidTr="00B66366">
        <w:tc>
          <w:tcPr>
            <w:tcW w:w="2376" w:type="dxa"/>
          </w:tcPr>
          <w:p w14:paraId="7C2B0E7B" w14:textId="77777777" w:rsidR="00040FF1" w:rsidRPr="00B66366" w:rsidRDefault="00040FF1" w:rsidP="00B66366">
            <w:pPr>
              <w:spacing w:after="0"/>
            </w:pPr>
            <w:r w:rsidRPr="00B66366">
              <w:fldChar w:fldCharType="begin" w:fldLock="1"/>
            </w:r>
            <w:r w:rsidRPr="00B66366">
              <w:instrText>ADDIN CSL_CITATION {"citationItems":[{"id":"ITEM-1","itemData":{"abstract":"In the \"knowledge-based economy\", enterprises have to be innovative in order to build and sustain a competitive advantage against rivals. However, innovation is complex due to fast changing technology, globalization (extremely competitive market conditions) and changing customers' needs. As innovation is dependent on the combination of technologies and exploitation of knowledge, the capacity of enterprises to access information and create valuable knowledge provides them a competitive advantage in the innovation race against rivals. In this context, \" Data-Driven Innovation \" (DDI) related to techniques and technologies for processing and analysing \" big data \" , is the method to innovate using data-based decision process. The scope of this study is to present evidence about the significance of big data in data-driven innovation orientation of businesses and their performance.","author":[{"dropping-particle":"","family":"Kopanakis","given":"Ioannis","non-dropping-particle":"","parse-names":false,"suffix":""},{"dropping-particle":"","family":"Mastorakis","given":"George","non-dropping-particle":"","parse-names":false,"suffix":""}],"container-title":"11th Management of Innovative Business, Education &amp; Support systems International Conference","id":"ITEM-1","issued":{"date-parts":[["2016"]]},"title":"Big Data in Data-driven Innovation : The Impact in E nterprises ’ Performance","type":"paper-conference"},"uris":["http://www.mendeley.com/documents/?uuid=7ff32773-3988-4245-bce2-af3378c68368"]}],"mendeley":{"formattedCitation":"(Kopanakis and Mastorakis, 2016)","plainTextFormattedCitation":"(Kopanakis and Mastorakis, 2016)","previouslyFormattedCitation":"(Kopanakis and Mastorakis, 2016)"},"properties":{"noteIndex":0},"schema":"https://github.com/citation-style-language/schema/raw/master/csl-citation.json"}</w:instrText>
            </w:r>
            <w:r w:rsidRPr="00B66366">
              <w:fldChar w:fldCharType="separate"/>
            </w:r>
            <w:r w:rsidRPr="00B66366">
              <w:rPr>
                <w:noProof/>
              </w:rPr>
              <w:t>(Kopanakis and Mastorakis, 2016)</w:t>
            </w:r>
            <w:r w:rsidRPr="00B66366">
              <w:fldChar w:fldCharType="end"/>
            </w:r>
          </w:p>
        </w:tc>
        <w:tc>
          <w:tcPr>
            <w:tcW w:w="6628" w:type="dxa"/>
          </w:tcPr>
          <w:p w14:paraId="1AD788EF" w14:textId="77777777" w:rsidR="00040FF1" w:rsidRPr="00B66366" w:rsidRDefault="00040FF1" w:rsidP="00B66366">
            <w:pPr>
              <w:spacing w:after="0"/>
            </w:pPr>
            <w:r w:rsidRPr="00B66366">
              <w:t>Statistics, analysis and machine learning for technical skills and economic benefits of big data, decisions making for management skills</w:t>
            </w:r>
          </w:p>
        </w:tc>
      </w:tr>
      <w:tr w:rsidR="00040FF1" w:rsidRPr="00B66366" w14:paraId="7FD8DF26" w14:textId="77777777" w:rsidTr="00B66366">
        <w:tc>
          <w:tcPr>
            <w:tcW w:w="2376" w:type="dxa"/>
          </w:tcPr>
          <w:p w14:paraId="5D61B012" w14:textId="77777777" w:rsidR="00040FF1" w:rsidRPr="00B66366" w:rsidRDefault="00040FF1" w:rsidP="00B66366">
            <w:pPr>
              <w:spacing w:after="0"/>
            </w:pPr>
            <w:r w:rsidRPr="00B66366">
              <w:fldChar w:fldCharType="begin" w:fldLock="1"/>
            </w:r>
            <w:r w:rsidR="00192EE8" w:rsidRPr="00B66366">
              <w:instrText>ADDIN CSL_CITATION {"citationItems":[{"id":"ITEM-1","itemData":{"DOI":"10.1108/F-01-2016-0001","ISSN":"02632772","abstract":"© 2017, © Emerald Publishing Limited. Purpose: With the rapid development in the internet technologies, the applications of big data in construction have seen considerable attention. Currently, there are many input/output modes of capturing construction knowledge related to all construction stages. On the other hand, building information modelling (BIM) systems have been developed to help in storing various structured data of buildings. However, these systems cannot fully capture the knowledge and unstructured data used in the operation of building systems in a usable format that uses the intelligent capabilities of BIM systems. Therefore, this research aims to adopt the concept of big data and develop a spoken dialogue BIM system to capture buildings operation knowledge, particularly for building maintenance and refurbishment. Design/methodology/approach: The proposed system integrates cloud-based spoken dialogue system and case-based reasoning BIM system. Findings: The system acts as an interactive expert agent that seeks answers from the user for questions specific to building maintenance problems and helps searching for solutions from previously stored knowledge cases. The practices of monitoring and maintaining buildings performance can be more efficient by the retrieval of relevant solutions from the captured knowledge to new problems when maintaining buildings components. The developed system enables easier capture and search for solutions to new problems with a more comprehensive retrieval of information. Originality/value: Capturing multi-modes data into BIM systems using the cloud-based spoken dialogue systems will help construction teams use the high volume of data generated over building lifecycle and search for the most suitable solutions for maintenance problems. This new area of research also contributes to the current BIM systems by advancing their capabilities to instantly capture and retrieve knowledge of operations instead of only information.","author":[{"dropping-particle":"","family":"Motawa","given":"Ibrahim","non-dropping-particle":"","parse-names":false,"suffix":""}],"container-title":"Facilities","id":"ITEM-1","issued":{"date-parts":[["2017"]]},"title":"Spoken dialogue BIM systems – an application of big data in construction","type":"article-journal"},"uris":["http://www.mendeley.com/documents/?uuid=836804de-692a-4ad1-b608-20815f13d880"]}],"mendeley":{"formattedCitation":"(Motawa, 2017)","plainTextFormattedCitation":"(Motawa, 2017)","previouslyFormattedCitation":"(Motawa, 2017)"},"properties":{"noteIndex":0},"schema":"https://github.com/citation-style-language/schema/raw/master/csl-citation.json"}</w:instrText>
            </w:r>
            <w:r w:rsidRPr="00B66366">
              <w:fldChar w:fldCharType="separate"/>
            </w:r>
            <w:r w:rsidR="001F6086" w:rsidRPr="00B66366">
              <w:rPr>
                <w:noProof/>
              </w:rPr>
              <w:t>(Motawa, 2017)</w:t>
            </w:r>
            <w:r w:rsidRPr="00B66366">
              <w:fldChar w:fldCharType="end"/>
            </w:r>
          </w:p>
        </w:tc>
        <w:tc>
          <w:tcPr>
            <w:tcW w:w="6628" w:type="dxa"/>
          </w:tcPr>
          <w:p w14:paraId="07AC80E1" w14:textId="77777777" w:rsidR="00040FF1" w:rsidRPr="00B66366" w:rsidRDefault="00040FF1" w:rsidP="00B66366">
            <w:pPr>
              <w:spacing w:after="0"/>
            </w:pPr>
            <w:r w:rsidRPr="00B66366">
              <w:t>Knowledge capturing through BIM digital data for monitoring and maintaining building performance</w:t>
            </w:r>
          </w:p>
        </w:tc>
      </w:tr>
      <w:tr w:rsidR="00040FF1" w:rsidRPr="00B66366" w14:paraId="2C863AE7" w14:textId="77777777" w:rsidTr="00B66366">
        <w:tc>
          <w:tcPr>
            <w:tcW w:w="2376" w:type="dxa"/>
          </w:tcPr>
          <w:p w14:paraId="3DF5A379" w14:textId="77777777" w:rsidR="00040FF1" w:rsidRPr="00B66366" w:rsidRDefault="00040FF1" w:rsidP="00B66366">
            <w:pPr>
              <w:spacing w:after="0"/>
            </w:pPr>
            <w:r w:rsidRPr="00B66366">
              <w:fldChar w:fldCharType="begin" w:fldLock="1"/>
            </w:r>
            <w:r w:rsidRPr="00B66366">
              <w:instrText>ADDIN CSL_CITATION {"citationItems":[{"id":"ITEM-1","itemData":{"abstract":"The research, which examined four case studies (Bristol, Milton Keynes, Amsterdam and Taipei) found that less than a quarter of UK cities had an smart city action plan. Of those that did, the main focus in the smart city case studies is on open data. There is also little or no evidence of the built environment real estate and construction sectors engaging directly with the smart city agenda.","author":[{"dropping-particle":"","family":"Eriksson","given":"Clare","non-dropping-particle":"","parse-names":false,"suffix":""},{"dropping-particle":"","family":"Cheng","given":"Isabelle","non-dropping-particle":"","parse-names":false,"suffix":""},{"dropping-particle":"","family":"Pitman","given":"Katherine","non-dropping-particle":"","parse-names":false,"suffix":""},{"dropping-particle":"","family":"Dixon","given":"Tim","non-dropping-particle":"","parse-names":false,"suffix":""},{"dropping-particle":"","family":"Wetering","given":"Jorn","non-dropping-particle":"Van De","parse-names":false,"suffix":""},{"dropping-particle":"","family":"Sexton","given":"Martin","non-dropping-particle":"","parse-names":false,"suffix":""},{"dropping-particle":"","family":"Lu","given":"Shu-Ling","non-dropping-particle":"","parse-names":false,"suffix":""},{"dropping-particle":"","family":"Williams","given":"Dan","non-dropping-particle":"","parse-names":false,"suffix":""},{"dropping-particle":"","family":"Ulutas","given":"Dilek","non-dropping-particle":"","parse-names":false,"suffix":""},{"dropping-particle":"","family":"Chen","given":"Duman Xueying","non-dropping-particle":"","parse-names":false,"suffix":""}],"id":"ITEM-1","issue":"March","issued":{"date-parts":[["2017"]]},"title":"Smart Cities, Big Data and the Built Environment: What's Required?","type":"report"},"uris":["http://www.mendeley.com/documents/?uuid=49385f2d-6008-44e5-8288-e9e7f7f85092"]}],"mendeley":{"formattedCitation":"(Eriksson &lt;i&gt;et al.&lt;/i&gt;, 2017)","plainTextFormattedCitation":"(Eriksson et al., 2017)","previouslyFormattedCitation":"(Eriksson &lt;i&gt;et al.&lt;/i&gt;, 2017)"},"properties":{"noteIndex":0},"schema":"https://github.com/citation-style-language/schema/raw/master/csl-citation.json"}</w:instrText>
            </w:r>
            <w:r w:rsidRPr="00B66366">
              <w:fldChar w:fldCharType="separate"/>
            </w:r>
            <w:r w:rsidRPr="00B66366">
              <w:rPr>
                <w:noProof/>
              </w:rPr>
              <w:t xml:space="preserve">(Eriksson </w:t>
            </w:r>
            <w:r w:rsidRPr="00B66366">
              <w:rPr>
                <w:i/>
                <w:noProof/>
              </w:rPr>
              <w:t>et al.</w:t>
            </w:r>
            <w:r w:rsidRPr="00B66366">
              <w:rPr>
                <w:noProof/>
              </w:rPr>
              <w:t>, 2017)</w:t>
            </w:r>
            <w:r w:rsidRPr="00B66366">
              <w:fldChar w:fldCharType="end"/>
            </w:r>
          </w:p>
        </w:tc>
        <w:tc>
          <w:tcPr>
            <w:tcW w:w="6628" w:type="dxa"/>
          </w:tcPr>
          <w:p w14:paraId="138D3DBD" w14:textId="77777777" w:rsidR="00040FF1" w:rsidRPr="00B66366" w:rsidRDefault="00040FF1" w:rsidP="00B66366">
            <w:pPr>
              <w:spacing w:after="0"/>
            </w:pPr>
            <w:r w:rsidRPr="00B66366">
              <w:t>The use of open data for smart city construction</w:t>
            </w:r>
          </w:p>
        </w:tc>
      </w:tr>
      <w:tr w:rsidR="00040FF1" w:rsidRPr="00B66366" w14:paraId="1E9AE55B" w14:textId="77777777" w:rsidTr="00B66366">
        <w:tc>
          <w:tcPr>
            <w:tcW w:w="2376" w:type="dxa"/>
          </w:tcPr>
          <w:p w14:paraId="73B454B7" w14:textId="77777777" w:rsidR="00040FF1" w:rsidRPr="00B66366" w:rsidRDefault="00040FF1" w:rsidP="00B66366">
            <w:pPr>
              <w:spacing w:after="0"/>
            </w:pPr>
            <w:r w:rsidRPr="00B66366">
              <w:fldChar w:fldCharType="begin" w:fldLock="1"/>
            </w:r>
            <w:r w:rsidRPr="00B66366">
              <w:instrText>ADDIN CSL_CITATION {"citationItems":[{"id":"ITEM-1","itemData":{"abstract":"Automated activity recognition of heavy construction equipment as well as human crews can contribute to correct and accurate measurement of a variety of construction and infrastructure project performance indicators. Productivity assessment through work sampling, safety and health monitoring using worker ergonomic analysis, and sustainability measurement through equipment activity cycle monitoring to eliminate ineffective and idle times thus reducing greenhouse gas emission (GHG), are some potential areas that can benefit from the integration of automated activity recognition and analysis techniques. Despite their proven performance and applications in other domains, few construction engineering and management (CEM) studies have so far employed non-vision sensing technologies for construction equipment and workers' activity recognition. The existence of a variety of sensors in ubiquitous smartphones with evolving computing, networking, and storage capabilities has created great opportunities for a variety of pervasive computing applications. In light of this, this paper describes the latest findings of an ongoing project that aims to design and validate a ubiquitous smartphone-based automated activity recognition framework using built-in accelerometer and gyroscope sensors. Collected data are segmented to overlapping windows to extract time-and frequency domain features. Since each sensor collected data in three axes (x, y, z), several features from all three axes are extracted to ensure device placement orientation independency. Finally, features are used as the input of supervised machine learning classifiers. The results of the experiments indicate that the trained models are able to classify construction workers and equipment activities with over 90% overall accuracy.","author":[{"dropping-particle":"","family":"Akhavian","given":"Reza","non-dropping-particle":"","parse-names":false,"suffix":""},{"dropping-particle":"","family":"Brito","given":"Lianne","non-dropping-particle":"","parse-names":false,"suffix":""},{"dropping-particle":"","family":"Behzadan","given":"Amir","non-dropping-particle":"","parse-names":false,"suffix":""}],"container-title":"Conference on Autonomous and Robotic Construction of Infrastructure","id":"ITEM-1","issued":{"date-parts":[["2015"]]},"title":"Integrated Mobile Sensor-Based Activity Recognition of Construction Equipment and Human Crews","type":"paper-conference"},"uris":["http://www.mendeley.com/documents/?uuid=e3b42cfc-7aa0-44cb-a6f9-143846575b8a"]},{"id":"ITEM-2","itemData":{"ISSN":"14006529","abstract":"© 2018 The author(s). Construction discrete event simulation (DES) models consist of a complex system of interrelated activities. An essential step in DES design is the process of input modeling which entails the estimation of the attributes (e.g. duration, precedence logic) of simulated activities. The quality of the simulation output is directly proportional to the quality of the input modeling. Traditional simulation models are commonly built upon engineering assumptions and subject matter expert opinions of simulation parameters. In this paper, a machine learning-based framework is designed and implemented to extract durations of activities performed by construction workers from wearable sensors. This framework uses accelerometer and gyroscope sensors embedded in smartphones that are worn by field workers. Data analysis and processing is applied to the collected data to train machine learning algorithms capable of detecting and classifying construction workers’ activities. Once the activities are identified, their durations are calculated using the time stamps of the collected data. Results indicate that smartphones can be used as cost-effective, ubiquitous, and computationally powerful means of enabling data-driven DES models with enhanced reliability over traditional simulation models.","author":[{"dropping-particle":"","family":"Akhavian","given":"Reza","non-dropping-particle":"","parse-names":false,"suffix":""},{"dropping-particle":"","family":"Behzadan","given":"Amir H.","non-dropping-particle":"","parse-names":false,"suffix":""}],"container-title":"Journal of Information Technology in Construction","id":"ITEM-2","issued":{"date-parts":[["2018"]]},"title":"Coupling human activity recognition and wearable sensors for data-driven construction simulation","type":"article-journal"},"uris":["http://www.mendeley.com/documents/?uuid=29282987-c723-4f1b-a380-bb10dff06b85"]},{"id":"ITEM-3","itemData":{"DOI":"10.1016/j.aei.2015.03.001","ISSN":"14740346","abstract":"Although activity recognition is an emerging general area of research in computer science, its potential in construction engineering and management (CEM) domain has not yet been fully investigated. Due to the complex and dynamic nature of many construction and infrastructure projects, the ability to detect and classify key activities performed in the field by various equipment and human crew can improve the quality and reliability of project decision-making and control. In particular to simulation modeling, process-level knowledge obtained as a result of activity recognition can help verify and update the input parameters of simulation models. Such input parameters include but are not limited to activity durations and precedence, resource flows, and site layout. The goal of this research is to investigate the prospect of using built-in smartphone sensors as ubiquitous multi-modal data collection and transmission nodes in order to detect detailed construction equipment activities which can ultimately contribute to the process of simulation input modeling. A case study of front-end loader activity recognition is presented to describe the methodology for action recognition and evaluate the performance of the developed system. In the designed methodology, certain key features are extracted from the collected data using accelerometer and gyroscope sensors, and a subset of the extracted features is used to train supervised machine learning classifiers. In doing so, several important technical details such as selection of discriminating features to extract, sensitivity analysis of data segmentation window size, and choice of the classifier to be trained are investigated. It is shown that the choice of the level of detail (LoD) in describing equipment actions (classes) is an important factor with major impact on the classification performance. Results also indicate that although decreasing the number of classes generally improves the classification output, considering other factors such as actions to be combined as a single activity, methodologies to extract knowledge from classified activities, computational efficiency, and end use of the classification process may as well influence one's decision in selecting an optimal LoD in describing equipment activities (classes).","author":[{"dropping-particle":"","family":"Akhavian","given":"Reza","non-dropping-particle":"","parse-names":false,"suffix":""},{"dropping-particle":"","family":"Behzadan","given":"Amir H.","non-dropping-particle":"","parse-names":false,"suffix":""}],"container-title":"Advanced Engineering Informatics","id":"ITEM-3","issued":{"date-parts":[["2015"]]},"title":"Construction equipment activity recognition for simulation input modeling using mobile sensors and machine learning classifiers","type":"article-journal"},"uris":["http://www.mendeley.com/documents/?uuid=ec50e11e-6ecc-44bf-ac62-a7116e0e3b96"]}],"mendeley":{"formattedCitation":"(Akhavian &lt;i&gt;et al.&lt;/i&gt;, 2015; Akhavian and Behzadan, 2015, 2018)","plainTextFormattedCitation":"(Akhavian et al., 2015; Akhavian and Behzadan, 2015, 2018)","previouslyFormattedCitation":"(Akhavian &lt;i&gt;et al.&lt;/i&gt;, 2015; Akhavian and Behzadan, 2015, 2018)"},"properties":{"noteIndex":0},"schema":"https://github.com/citation-style-language/schema/raw/master/csl-citation.json"}</w:instrText>
            </w:r>
            <w:r w:rsidRPr="00B66366">
              <w:fldChar w:fldCharType="separate"/>
            </w:r>
            <w:r w:rsidRPr="00B66366">
              <w:rPr>
                <w:noProof/>
              </w:rPr>
              <w:t xml:space="preserve">(Akhavian </w:t>
            </w:r>
            <w:r w:rsidRPr="00B66366">
              <w:rPr>
                <w:i/>
                <w:noProof/>
              </w:rPr>
              <w:t>et al.</w:t>
            </w:r>
            <w:r w:rsidRPr="00B66366">
              <w:rPr>
                <w:noProof/>
              </w:rPr>
              <w:t>, 2015; Akhavian and Behzadan, 2015, 2018)</w:t>
            </w:r>
            <w:r w:rsidRPr="00B66366">
              <w:fldChar w:fldCharType="end"/>
            </w:r>
          </w:p>
        </w:tc>
        <w:tc>
          <w:tcPr>
            <w:tcW w:w="6628" w:type="dxa"/>
          </w:tcPr>
          <w:p w14:paraId="6822EAE9" w14:textId="45517B03" w:rsidR="00040FF1" w:rsidRPr="00B66366" w:rsidRDefault="00040FF1" w:rsidP="00B66366">
            <w:pPr>
              <w:spacing w:after="0"/>
            </w:pPr>
            <w:r w:rsidRPr="00B66366">
              <w:t>Data</w:t>
            </w:r>
            <w:r w:rsidR="00A702C2">
              <w:t>-</w:t>
            </w:r>
            <w:r w:rsidRPr="00B66366">
              <w:t>driven construction simulations for construction project performance monitoring</w:t>
            </w:r>
          </w:p>
        </w:tc>
      </w:tr>
      <w:tr w:rsidR="00040FF1" w:rsidRPr="00B66366" w14:paraId="11490F91" w14:textId="77777777" w:rsidTr="00B66366">
        <w:tc>
          <w:tcPr>
            <w:tcW w:w="2376" w:type="dxa"/>
          </w:tcPr>
          <w:p w14:paraId="375D9F70" w14:textId="62B076EE" w:rsidR="00040FF1" w:rsidRPr="00B66366" w:rsidRDefault="00040FF1" w:rsidP="00B66366">
            <w:pPr>
              <w:spacing w:after="0"/>
            </w:pPr>
            <w:r w:rsidRPr="00B66366">
              <w:fldChar w:fldCharType="begin" w:fldLock="1"/>
            </w:r>
            <w:r w:rsidR="00DA0707" w:rsidRPr="00B66366">
              <w:instrText>ADDIN CSL_CITATION {"citationItems":[{"id":"ITEM-1","itemData":{"abstract":"The ability to process large amounts of data and to extract useful insights from data has revolutionised society. This phenomenon???dubbed as Big Data???has applications for a wide assortment of industries, including the construction industry. The construction industry already deals with large volumes of heterogeneous data; which is expected to increase exponentially as technologies such as sensor networks and the Internet of Things are commoditised. In this paper, we present a detailed survey of the literature, investigating the application of Big Data techniques in the construction industry. We reviewed related works published in the databases of American Association of Civil Engineers (ASCE), Institute of Electrical and Electronics Engineers (IEEE), Association of Computing Machinery (ACM), and Elsevier Science Direct Digital Library. While the application of data analytics in the construction industry is not new, the adoption of Big Data technologies in this industry remains at a nascent stage and lags the broad uptake of these technologies in other fields. To the best of our knowledge, there is currently no comprehensive survey of Big Data techniques in the context of the construction industry. This paper fills the void and presents a wide-ranging interdisciplinary review of literature of fields such as statistics, data mining and warehousing, machine learning, and Big Data Analytics in the context of the construction industry. We discuss the current state of adoption of Big Data in the construction industry and discuss the future potential of such technologies across the multiple domain-specific sub-areas of the construction industry. We also propose open issues and directions for future work along with potential pitfalls associated with Big Data adoption in the industry.","author":[{"dropping-particle":"","family":"Bilal","given":"Muhammad","non-dropping-particle":"","parse-names":false,"suffix":""},{"dropping-particle":"","family":"Oyedele","given":"Lukumon O.","non-dropping-particle":"","parse-names":false,"suffix":""},{"dropping-particle":"","family":"Qadir","given":"Junaid","non-dropping-particle":"","parse-names":false,"suffix":""},{"dropping-particle":"","family":"Munir","given":"Kamran","non-dropping-particle":"","parse-names":false,"suffix":""},{"dropping-particle":"","family":"Ajayi","given":"Saheed O.","non-dropping-particle":"","parse-names":false,"suffix":""},{"dropping-particle":"","family":"Akinade","given":"Olugbenga O.","non-dropping-particle":"","parse-names":false,"suffix":""},{"dropping-particle":"","family":"Owolabi","given":"Hakeem A.","non-dropping-particle":"","parse-names":false,"suffix":""},{"dropping-particle":"","family":"Alaka","given":"Hafiz A.","non-dropping-particle":"","parse-names":false,"suffix":""},{"dropping-particle":"","family":"Pasha","given":"Maruf","non-dropping-particle":"","parse-names":false,"suffix":""}],"container-title":"Advanced Engineering Informatics","id":"ITEM-1","issue":"3","issued":{"date-parts":[["2016"]]},"page":"500-521","publisher":"Elsevier Ltd","title":"Big Data in the construction industry: A review of present status, opportunities, and future trends","type":"article-journal","volume":"30"},"uris":["http://www.mendeley.com/documents/?uuid=782e564d-6326-4b64-ab51-f0f32c0c2c77"]}],"mendeley":{"formattedCitation":"(Bilal &lt;i&gt;et al.&lt;/i&gt;, 2016b)","plainTextFormattedCitation":"(Bilal et al., 2016b)","previouslyFormattedCitation":"(Bilal &lt;i&gt;et al.&lt;/i&gt;, 2016b)"},"properties":{"noteIndex":0},"schema":"https://github.com/citation-style-language/schema/raw/master/csl-citation.json"}</w:instrText>
            </w:r>
            <w:r w:rsidRPr="00B66366">
              <w:fldChar w:fldCharType="separate"/>
            </w:r>
            <w:r w:rsidR="009D7E0E" w:rsidRPr="00B66366">
              <w:rPr>
                <w:noProof/>
              </w:rPr>
              <w:t xml:space="preserve">(Bilal </w:t>
            </w:r>
            <w:r w:rsidR="009D7E0E" w:rsidRPr="00B66366">
              <w:rPr>
                <w:i/>
                <w:noProof/>
              </w:rPr>
              <w:t>et al.</w:t>
            </w:r>
            <w:r w:rsidR="009D7E0E" w:rsidRPr="00B66366">
              <w:rPr>
                <w:noProof/>
              </w:rPr>
              <w:t>, 2016b)</w:t>
            </w:r>
            <w:r w:rsidRPr="00B66366">
              <w:fldChar w:fldCharType="end"/>
            </w:r>
          </w:p>
        </w:tc>
        <w:tc>
          <w:tcPr>
            <w:tcW w:w="6628" w:type="dxa"/>
          </w:tcPr>
          <w:p w14:paraId="1DBA5B30" w14:textId="77777777" w:rsidR="00040FF1" w:rsidRPr="00B66366" w:rsidRDefault="00040FF1" w:rsidP="00B66366">
            <w:pPr>
              <w:spacing w:after="0"/>
            </w:pPr>
            <w:r w:rsidRPr="00B66366">
              <w:t>Data visualisation, Cost implications for Big Data in</w:t>
            </w:r>
          </w:p>
        </w:tc>
      </w:tr>
      <w:tr w:rsidR="00040FF1" w:rsidRPr="00B66366" w14:paraId="6E0669FD" w14:textId="77777777" w:rsidTr="00B66366">
        <w:tc>
          <w:tcPr>
            <w:tcW w:w="2376" w:type="dxa"/>
          </w:tcPr>
          <w:p w14:paraId="3AE6D9F6" w14:textId="77777777" w:rsidR="00040FF1" w:rsidRPr="00B66366" w:rsidRDefault="00040FF1" w:rsidP="00B66366">
            <w:pPr>
              <w:spacing w:after="0"/>
            </w:pPr>
            <w:r w:rsidRPr="00B66366">
              <w:fldChar w:fldCharType="begin" w:fldLock="1"/>
            </w:r>
            <w:r w:rsidRPr="00B66366">
              <w:instrText>ADDIN CSL_CITATION {"citationItems":[{"id":"ITEM-1","itemData":{"DOI":"10.1287/mnsc.2014.1899","ISSN":"15265501","abstract":"This paper considers how labor market factors have shaped early returns to investment in big data technologies. It tests the hypothesis that returns to early investments in Hadoop — a key big data infrastructure technology — have been concentrated in select labor markets due to the importance of aggregate corporate investment levels within a labor market for producing a supply of complementary technical skills during the early stages of technology diffusion. The analysis uses a new data source — the LinkedIn skills database — enabling direct measurement of firms’ investments into emerging technical skills such as Hadoop, Map/Reduce, and Apache Pig. Productivity estimates indicate that from 2006 to 2011, firms’ Hadoop investments were associated with 3% faster productivity growth, but only for firms a) with significant existing data assets and b) in labor networks characterized by significant aggregate Hadoop investment. Evidence for the importance of labor market concentration disappears for investments in mature data technologies, such as SQL-based databases, for which the skills are diffused and readily available through universities and other channels. These findings underscore the importance of geography, corporate investment, and channels for technical skill acquisition for explaining differences in productivity growth rates across labor markets during the spread of new IT innovations.","author":[{"dropping-particle":"","family":"Tambe","given":"Prasanna","non-dropping-particle":"","parse-names":false,"suffix":""}],"container-title":"Management Science","id":"ITEM-1","issued":{"date-parts":[["2014"]]},"title":"Big data investment, skills, and firm value","type":"article-journal"},"uris":["http://www.mendeley.com/documents/?uuid=b265f008-04bb-49a9-9653-eb23999e68f9"]}],"mendeley":{"formattedCitation":"(Tambe, 2014)","plainTextFormattedCitation":"(Tambe, 2014)","previouslyFormattedCitation":"(Tambe, 2014)"},"properties":{"noteIndex":0},"schema":"https://github.com/citation-style-language/schema/raw/master/csl-citation.json"}</w:instrText>
            </w:r>
            <w:r w:rsidRPr="00B66366">
              <w:fldChar w:fldCharType="separate"/>
            </w:r>
            <w:r w:rsidRPr="00B66366">
              <w:rPr>
                <w:noProof/>
              </w:rPr>
              <w:t>(Tambe, 2014)</w:t>
            </w:r>
            <w:r w:rsidRPr="00B66366">
              <w:fldChar w:fldCharType="end"/>
            </w:r>
          </w:p>
        </w:tc>
        <w:tc>
          <w:tcPr>
            <w:tcW w:w="6628" w:type="dxa"/>
          </w:tcPr>
          <w:p w14:paraId="45447341" w14:textId="77777777" w:rsidR="00040FF1" w:rsidRPr="00B66366" w:rsidRDefault="00040FF1" w:rsidP="00B66366">
            <w:pPr>
              <w:spacing w:after="0"/>
            </w:pPr>
            <w:r w:rsidRPr="00B66366">
              <w:t>Technical skills like Hadoop skills</w:t>
            </w:r>
          </w:p>
        </w:tc>
      </w:tr>
      <w:tr w:rsidR="00040FF1" w:rsidRPr="00B66366" w14:paraId="3B9BF318" w14:textId="77777777" w:rsidTr="00B66366">
        <w:tc>
          <w:tcPr>
            <w:tcW w:w="2376" w:type="dxa"/>
          </w:tcPr>
          <w:p w14:paraId="071D05E6" w14:textId="0FA8ED9B" w:rsidR="00040FF1" w:rsidRPr="00B66366" w:rsidRDefault="00040FF1" w:rsidP="00B66366">
            <w:pPr>
              <w:spacing w:after="0"/>
            </w:pPr>
            <w:r w:rsidRPr="00B66366">
              <w:fldChar w:fldCharType="begin" w:fldLock="1"/>
            </w:r>
            <w:r w:rsidRPr="00B66366">
              <w:instrText>ADDIN CSL_CITATION {"citationItems":[{"id":"ITEM-1","itemData":{"DOI":"10.1108/wjstsd-05-2018-0042","ISSN":"2042-5945","abstract":"Purpose The purpose of this paper is to highlight the use of the big data technologies for health and safety risks analytics in the power infrastructure domain with large data sets of health and safety risks, which are usually sparse and noisy. Design/methodology/approach The study focuses on using the big data frameworks for designing a robust architecture for handling and analysing (exploratory and predictive analytics) accidents in power infrastructure. The designed architecture is based on a well coherent health risk analytics lifecycle. A prototype of the architecture interfaced various technology artefacts was implemented in the Java language to predict the likelihoods of health hazards occurrence. A preliminary evaluation of the proposed architecture was carried out with a subset of an objective data, obtained from a leading UK power infrastructure company offering a broad range of power infrastructure services. Findings The proposed architecture was able to identify relevant variables and improve preliminary prediction accuracies and explanatory capacities. It has also enabled conclusions to be drawn regarding the causes of health risks. The results represent a significant improvement in terms of managing information on construction accidents, particularly in power infrastructure domain. Originality/value This study carries out a comprehensive literature review to advance the health and safety risk management in construction. It also highlights the inability of the conventional technologies in handling unstructured and incomplete data set for real-time analytics processing. The study proposes a technique in big data technology for finding complex patterns and establishing the statistical cohesion of hidden patterns for optimal future decision making.","author":[{"dropping-particle":"","family":"Ajayi","given":"Anuoluwapo","non-dropping-particle":"","parse-names":false,"suffix":""},{"dropping-particle":"","family":"Oyedele","given":"Lukumon","non-dropping-particle":"","parse-names":false,"suffix":""},{"dropping-particle":"","family":"Davila Delgado","given":"Juan Manuel","non-dropping-particle":"","parse-names":false,"suffix":""},{"dropping-particle":"","family":"Akanbi","given":"Lukman","non-dropping-particle":"","parse-names":false,"suffix":""},{"dropping-particle":"","family":"Bilal","given":"Muhammad","non-dropping-particle":"","parse-names":false,"suffix":""},{"dropping-particle":"","family":"Akinade","given":"Olugbenga","non-dropping-particle":"","parse-names":false,"suffix":""},{"dropping-particle":"","family":"Olawale","given":"Oladimeji","non-dropping-particle":"","parse-names":false,"suffix":""}],"container-title":"World Journal of Science, Technology and Sustainable Development","id":"ITEM-1","issued":{"date-parts":[["2019"]]},"title":"Big data platform for health and safety accident prediction","type":"article-journal"},"uris":["http://www.mendeley.com/documents/?uuid=aaf3df8d-1154-4956-9c66-dec711a894a5"]}],"mendeley":{"formattedCitation":"(Ajayi &lt;i&gt;et al.&lt;/i&gt;, 2019)","plainTextFormattedCitation":"(Ajayi et al., 2019)","previouslyFormattedCitation":"(Ajayi &lt;i&gt;et al.&lt;/i&gt;, 2019)"},"properties":{"noteIndex":0},"schema":"https://github.com/citation-style-language/schema/raw/master/csl-citation.json"}</w:instrText>
            </w:r>
            <w:r w:rsidRPr="00B66366">
              <w:fldChar w:fldCharType="separate"/>
            </w:r>
            <w:r w:rsidRPr="00B66366">
              <w:rPr>
                <w:noProof/>
              </w:rPr>
              <w:t xml:space="preserve">(Ajayi </w:t>
            </w:r>
            <w:r w:rsidRPr="00B66366">
              <w:rPr>
                <w:i/>
                <w:noProof/>
              </w:rPr>
              <w:t>et al.</w:t>
            </w:r>
            <w:r w:rsidRPr="00B66366">
              <w:rPr>
                <w:noProof/>
              </w:rPr>
              <w:t>, 2019)</w:t>
            </w:r>
            <w:r w:rsidRPr="00B66366">
              <w:fldChar w:fldCharType="end"/>
            </w:r>
            <w:r w:rsidRPr="00B66366">
              <w:fldChar w:fldCharType="begin" w:fldLock="1"/>
            </w:r>
            <w:r w:rsidR="00DA0707" w:rsidRPr="00B66366">
              <w:instrText>ADDIN CSL_CITATION {"citationItems":[{"id":"ITEM-1","itemData":{"DOI":"10.1016/j.jobe.2016.03.002","ISBN":"9725233859","ISSN":"23527102","abstract":"In recent times, construction industry is enduring pressure to take drastic steps to minimise waste. Waste intelligence advocates retrospective measures to manage waste after it is produced. Existing waste intelligence based waste management software are fundamentally limited and cannot facilitate stakeholders in controlling wasteful activities. Paradoxically, despite a great amount of effort, the waste being produced by the construction industry is escalating. This undesirable situation motivates a radical change from waste intelligence to waste analytics (in which waste is propose to be tackle proactively right at design through sophisticated big data technologies). This paper highlight that waste minimisation at design (a.k.a. designing-out waste) is data-driven and computationally intensive challenge. The aim of this paper is to propose a Big Data architecture for construction waste analytics. To this end, existing literature on big data technologies is reviewed to identify the critical components of the proposed Big Data based waste analytics architecture. At the crux, graph-based components are used: in particular, a graph database (Neo4J) is adopted to store highly voluminous and diverse datasets. To complement, Spark, a highly resilient graph processing system, is employed. Provision for extensions through Building Information Modelling (BIM) are also considered for synergy and greater adoption. This symbiotic integration of technologies enables a vibrant environment for design exploration and optimisation to tackle construction waste. The main contribution of this paper is that it presents, to the best of our knowledge, the first Big Data based architecture for construction waste analytics. The architecture is validated for exploratory analytics of 200,000 waste disposal records from 900 completed projects. It is revealed that existing waste management software classify the bulk of construction waste as mixed waste, which exposes poor waste data management. The findings of this paper will be of interest, more generally to researchers, who are seeking to develop big data based simulation tools in similar non-trivial applications.","author":[{"dropping-particle":"","family":"Bilal","given":"Muhammad","non-dropping-particle":"","parse-names":false,"suffix":""},{"dropping-particle":"","family":"Oyedele","given":"Lukumon O.","non-dropping-particle":"","parse-names":false,"suffix":""},{"dropping-particle":"","family":"Akinade","given":"Olugbenga O.","non-dropping-particle":"","parse-names":false,"suffix":""},{"dropping-particle":"","family":"Ajayi","given":"Saheed O.","non-dropping-particle":"","parse-names":false,"suffix":""},{"dropping-particle":"","family":"Alaka","given":"Hafiz A.","non-dropping-particle":"","parse-names":false,"suffix":""},{"dropping-particle":"","family":"Owolabi","given":"Hakeem A.","non-dropping-particle":"","parse-names":false,"suffix":""},{"dropping-particle":"","family":"Qadir","given":"Junaid","non-dropping-particle":"","parse-names":false,"suffix":""},{"dropping-particle":"","family":"Pasha","given":"Maruf","non-dropping-particle":"","parse-names":false,"suffix":""},{"dropping-particle":"","family":"Bello","given":"Sururah A.","non-dropping-particle":"","parse-names":false,"suffix":""}],"container-title":"Journal of Building Engineering","id":"ITEM-1","issued":{"date-parts":[["2016"]]},"number-of-pages":"144-156","title":"Big data architecture for construction waste analytics (CWA): A conceptual framework","type":"book","volume":"6"},"uris":["http://www.mendeley.com/documents/?uuid=8f27ee3d-8afb-4cdc-aed3-90580e1d2511"]}],"mendeley":{"formattedCitation":"(Bilal &lt;i&gt;et al.&lt;/i&gt;, 2016a)","plainTextFormattedCitation":"(Bilal et al., 2016a)","previouslyFormattedCitation":"(Bilal &lt;i&gt;et al.&lt;/i&gt;, 2016a)"},"properties":{"noteIndex":0},"schema":"https://github.com/citation-style-language/schema/raw/master/csl-citation.json"}</w:instrText>
            </w:r>
            <w:r w:rsidRPr="00B66366">
              <w:fldChar w:fldCharType="separate"/>
            </w:r>
            <w:r w:rsidR="009D7E0E" w:rsidRPr="00B66366">
              <w:rPr>
                <w:noProof/>
              </w:rPr>
              <w:t xml:space="preserve">(Bilal </w:t>
            </w:r>
            <w:r w:rsidR="009D7E0E" w:rsidRPr="00B66366">
              <w:rPr>
                <w:i/>
                <w:noProof/>
              </w:rPr>
              <w:t>et al.</w:t>
            </w:r>
            <w:r w:rsidR="009D7E0E" w:rsidRPr="00B66366">
              <w:rPr>
                <w:noProof/>
              </w:rPr>
              <w:t>, 2016a)</w:t>
            </w:r>
            <w:r w:rsidRPr="00B66366">
              <w:fldChar w:fldCharType="end"/>
            </w:r>
          </w:p>
        </w:tc>
        <w:tc>
          <w:tcPr>
            <w:tcW w:w="6628" w:type="dxa"/>
          </w:tcPr>
          <w:p w14:paraId="7F780D1C" w14:textId="77777777" w:rsidR="00040FF1" w:rsidRPr="00B66366" w:rsidRDefault="00040FF1" w:rsidP="00B66366">
            <w:pPr>
              <w:spacing w:after="0"/>
            </w:pPr>
            <w:r w:rsidRPr="00B66366">
              <w:t>Producing prediction model through big data</w:t>
            </w:r>
          </w:p>
        </w:tc>
      </w:tr>
      <w:tr w:rsidR="00040FF1" w:rsidRPr="00B66366" w14:paraId="007CED25" w14:textId="77777777" w:rsidTr="00B66366">
        <w:tc>
          <w:tcPr>
            <w:tcW w:w="2376" w:type="dxa"/>
          </w:tcPr>
          <w:p w14:paraId="68C9A660" w14:textId="77777777" w:rsidR="00040FF1" w:rsidRPr="00B66366" w:rsidRDefault="00040FF1" w:rsidP="00B66366">
            <w:pPr>
              <w:spacing w:after="0"/>
            </w:pPr>
            <w:r w:rsidRPr="00B66366">
              <w:fldChar w:fldCharType="begin" w:fldLock="1"/>
            </w:r>
            <w:r w:rsidRPr="00B66366">
              <w:instrText>ADDIN CSL_CITATION {"citationItems":[{"id":"ITEM-1","itemData":{"DOI":"10.1108/F-06-2016-0064","ISSN":"02632772","abstract":"© 2017, © Emerald Publishing Limited. Purpose: This paper aims to explore the current condition of the Big Data concept with its related barriers, drivers, opportunities and perceptions in the architecture, engineering and construction (AEC) industry with an emphasis on facilities management (FM). Design/methodology/approach: Following a comprehensive literature review, the Big Data concept was investigated through two scoping workshops with industry experts and academics. Findings: The value in data analytics and Big Data is perceived by the industry, yet the industry needs guidance and leadership. Also, the industry recognises the imbalance between data capturing and data analytics. Large IT vendors’ developing AEC industry-focused analytics solutions and better interoperability among different vendors are needed. The general concerns for Big Data analytics mostly apply to the AEC industry as well. Additionally, however, the industry suffers from a structural fragmentation for data integration with many small-sized companies operating in its supply chains. This paper also identifies a number of drivers, challenges and way-forwards that calls for future actions for Big Data in FM in the AEC industry. Originality/value: The nature of data in the business world has dramatically changed over the past 20 years. This phenomenon is often broadly dubbed as “Big Data” with its distinctive characteristics, opportunities and challenges. Some industries have already started to effectively exploit “Big Data” in their business operations. However, despite many perceived benefits, the AEC industry has been slow in discussing and adopting the Big Data concept. Empirical research efforts investigating Big Data for the AEC industry are also scarce. This paper aims at outlining the benefits, challenges and future directions (what to do) for Big Data in the AEC industry with an FM focus.","author":[{"dropping-particle":"","family":"Ahmed","given":"Vian","non-dropping-particle":"","parse-names":false,"suffix":""},{"dropping-particle":"","family":"Tezel","given":"Algan","non-dropping-particle":"","parse-names":false,"suffix":""},{"dropping-particle":"","family":"Aziz","given":"Zeeshan","non-dropping-particle":"","parse-names":false,"suffix":""},{"dropping-particle":"","family":"Sibley","given":"Magda","non-dropping-particle":"","parse-names":false,"suffix":""}],"container-title":"Facilities","id":"ITEM-1","issued":{"date-parts":[["2017"]]},"title":"The future of Big Data in facilities management: opportunities and challenges","type":"article-journal"},"uris":["http://www.mendeley.com/documents/?uuid=8a73d987-b833-472c-8cd5-88eae78ee169"]}],"mendeley":{"formattedCitation":"(Ahmed &lt;i&gt;et al.&lt;/i&gt;, 2017)","plainTextFormattedCitation":"(Ahmed et al., 2017)","previouslyFormattedCitation":"(Ahmed &lt;i&gt;et al.&lt;/i&gt;, 2017)"},"properties":{"noteIndex":0},"schema":"https://github.com/citation-style-language/schema/raw/master/csl-citation.json"}</w:instrText>
            </w:r>
            <w:r w:rsidRPr="00B66366">
              <w:fldChar w:fldCharType="separate"/>
            </w:r>
            <w:r w:rsidRPr="00B66366">
              <w:rPr>
                <w:noProof/>
              </w:rPr>
              <w:t xml:space="preserve">(Ahmed </w:t>
            </w:r>
            <w:r w:rsidRPr="00B66366">
              <w:rPr>
                <w:i/>
                <w:noProof/>
              </w:rPr>
              <w:t>et al.</w:t>
            </w:r>
            <w:r w:rsidRPr="00B66366">
              <w:rPr>
                <w:noProof/>
              </w:rPr>
              <w:t>, 2017)</w:t>
            </w:r>
            <w:r w:rsidRPr="00B66366">
              <w:fldChar w:fldCharType="end"/>
            </w:r>
          </w:p>
        </w:tc>
        <w:tc>
          <w:tcPr>
            <w:tcW w:w="6628" w:type="dxa"/>
          </w:tcPr>
          <w:p w14:paraId="1B0095BB" w14:textId="77777777" w:rsidR="00040FF1" w:rsidRPr="00B66366" w:rsidRDefault="00040FF1" w:rsidP="00B66366">
            <w:pPr>
              <w:spacing w:after="0"/>
            </w:pPr>
            <w:r w:rsidRPr="00B66366">
              <w:t>How big data could be utilised for FM and discipline-special skills as well as the relevant technological skills</w:t>
            </w:r>
          </w:p>
        </w:tc>
      </w:tr>
      <w:tr w:rsidR="00040FF1" w:rsidRPr="00B66366" w14:paraId="0C50E5CF" w14:textId="77777777" w:rsidTr="00B66366">
        <w:tc>
          <w:tcPr>
            <w:tcW w:w="2376" w:type="dxa"/>
          </w:tcPr>
          <w:p w14:paraId="53A25F7C" w14:textId="77777777" w:rsidR="00040FF1" w:rsidRPr="00B66366" w:rsidRDefault="00040FF1" w:rsidP="00B66366">
            <w:pPr>
              <w:spacing w:after="0"/>
            </w:pPr>
            <w:r w:rsidRPr="00B66366">
              <w:fldChar w:fldCharType="begin" w:fldLock="1"/>
            </w:r>
            <w:r w:rsidRPr="00B66366">
              <w:instrText>ADDIN CSL_CITATION {"citationItems":[{"id":"ITEM-1","itemData":{"ISBN":"01482963 (ISSN)","ISSN":"01482963","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author":[{"dropping-particle":"","family":"Sivarajah","given":"Uthayasankar","non-dropping-particle":"","parse-names":false,"suffix":""},{"dropping-particle":"","family":"Kamal","given":"Muhammad Mustafa","non-dropping-particle":"","parse-names":false,"suffix":""},{"dropping-particle":"","family":"Irani","given":"Zahir","non-dropping-particle":"","parse-names":false,"suffix":""},{"dropping-particle":"","family":"Weerakkody","given":"Vishanth","non-dropping-particle":"","parse-names":false,"suffix":""}],"container-title":"Journal of Business Research","id":"ITEM-1","issued":{"date-parts":[["2017"]]},"page":"263-286","title":"Critical analysis of Big Data challenges and analytical methods","type":"article-journal","volume":"70"},"uris":["http://www.mendeley.com/documents/?uuid=feb1ed51-53c2-4365-b73c-2e0ec9b692ef"]}],"mendeley":{"formattedCitation":"(Sivarajah &lt;i&gt;et al.&lt;/i&gt;, 2017)","plainTextFormattedCitation":"(Sivarajah et al., 2017)","previouslyFormattedCitation":"(Sivarajah &lt;i&gt;et al.&lt;/i&gt;, 2017)"},"properties":{"noteIndex":0},"schema":"https://github.com/citation-style-language/schema/raw/master/csl-citation.json"}</w:instrText>
            </w:r>
            <w:r w:rsidRPr="00B66366">
              <w:fldChar w:fldCharType="separate"/>
            </w:r>
            <w:r w:rsidRPr="00B66366">
              <w:rPr>
                <w:noProof/>
              </w:rPr>
              <w:t xml:space="preserve">(Sivarajah </w:t>
            </w:r>
            <w:r w:rsidRPr="00B66366">
              <w:rPr>
                <w:i/>
                <w:noProof/>
              </w:rPr>
              <w:t>et al.</w:t>
            </w:r>
            <w:r w:rsidRPr="00B66366">
              <w:rPr>
                <w:noProof/>
              </w:rPr>
              <w:t>, 2017)</w:t>
            </w:r>
            <w:r w:rsidRPr="00B66366">
              <w:fldChar w:fldCharType="end"/>
            </w:r>
          </w:p>
        </w:tc>
        <w:tc>
          <w:tcPr>
            <w:tcW w:w="6628" w:type="dxa"/>
          </w:tcPr>
          <w:p w14:paraId="1735F6FC" w14:textId="77777777" w:rsidR="00040FF1" w:rsidRPr="00B66366" w:rsidRDefault="00040FF1" w:rsidP="00B66366">
            <w:pPr>
              <w:spacing w:after="0"/>
            </w:pPr>
            <w:r w:rsidRPr="00B66366">
              <w:t>Skills related to analytics skills to make sense of Big Data and data interpretation skills</w:t>
            </w:r>
          </w:p>
        </w:tc>
      </w:tr>
      <w:tr w:rsidR="00040FF1" w:rsidRPr="00B66366" w14:paraId="78E64222" w14:textId="77777777" w:rsidTr="00B66366">
        <w:tc>
          <w:tcPr>
            <w:tcW w:w="2376" w:type="dxa"/>
          </w:tcPr>
          <w:p w14:paraId="168CFBE3" w14:textId="223D654C" w:rsidR="00040FF1" w:rsidRPr="00B66366" w:rsidRDefault="00040FF1" w:rsidP="00B66366">
            <w:pPr>
              <w:spacing w:after="0"/>
            </w:pPr>
            <w:r w:rsidRPr="00B66366">
              <w:fldChar w:fldCharType="begin" w:fldLock="1"/>
            </w:r>
            <w:r w:rsidR="00D83EF6">
              <w:instrText>ADDIN CSL_CITATION {"citationItems":[{"id":"ITEM-1","itemData":{"DOI":"10.1016/j.ijinfomgt.2014.10.007","ISBN":"02684012","ISSN":"02684012","PMID":"1655112214","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author":[{"dropping-particle":"","family":"Gandomi","given":"Amir","non-dropping-particle":"","parse-names":false,"suffix":""},{"dropping-particle":"","family":"Haider","given":"Murtaza","non-dropping-particle":"","parse-names":false,"suffix":""}],"container-title":"International Journal of Information Management","id":"ITEM-1","issue":"2","issued":{"date-parts":[["2015"]]},"page":"137-144","title":"Beyond the hype: Big data concepts, methods, and analytics","type":"article-journal","volume":"35"},"uris":["http://www.mendeley.com/documents/?uuid=634573e1-0078-49e8-a4e5-feaaa1295d43"]}],"mendeley":{"formattedCitation":"(Gandomi and Haider, 2015)","plainTextFormattedCitation":"(Gandomi and Haider, 2015)","previouslyFormattedCitation":"(Gandomi and Haider, 2015)"},"properties":{"noteIndex":0},"schema":"https://github.com/citation-style-language/schema/raw/master/csl-citation.json"}</w:instrText>
            </w:r>
            <w:r w:rsidRPr="00B66366">
              <w:fldChar w:fldCharType="separate"/>
            </w:r>
            <w:r w:rsidR="005D6533" w:rsidRPr="005D6533">
              <w:rPr>
                <w:noProof/>
              </w:rPr>
              <w:t>(Gandomi and Haider, 2015)</w:t>
            </w:r>
            <w:r w:rsidRPr="00B66366">
              <w:fldChar w:fldCharType="end"/>
            </w:r>
          </w:p>
        </w:tc>
        <w:tc>
          <w:tcPr>
            <w:tcW w:w="6628" w:type="dxa"/>
          </w:tcPr>
          <w:p w14:paraId="39A7E418" w14:textId="601E6EC3" w:rsidR="00040FF1" w:rsidRPr="00B66366" w:rsidRDefault="00040FF1" w:rsidP="00B66366">
            <w:pPr>
              <w:spacing w:after="0"/>
            </w:pPr>
            <w:r w:rsidRPr="00B66366">
              <w:t>Various types of big data analytics (text analytics, audio analytics, Social media analytics</w:t>
            </w:r>
            <w:r w:rsidR="00A702C2">
              <w:t>,</w:t>
            </w:r>
            <w:r w:rsidRPr="00B66366">
              <w:t xml:space="preserve"> and predictive analytics)</w:t>
            </w:r>
          </w:p>
        </w:tc>
      </w:tr>
    </w:tbl>
    <w:p w14:paraId="7E49301C" w14:textId="77777777" w:rsidR="00040FF1" w:rsidRPr="00DA0641" w:rsidRDefault="00040FF1" w:rsidP="00585B07"/>
    <w:p w14:paraId="58C7AA77" w14:textId="70B54507" w:rsidR="00040FF1" w:rsidRPr="00DA0641" w:rsidRDefault="00040FF1" w:rsidP="00585B07">
      <w:r w:rsidRPr="00DA0641">
        <w:t xml:space="preserve">Considering the above views and conducting </w:t>
      </w:r>
      <w:r w:rsidR="00A702C2">
        <w:t xml:space="preserve">a </w:t>
      </w:r>
      <w:r w:rsidRPr="00DA0641">
        <w:t>systematic literature review, the most cited set of skills/ knowledge were devised separately for BDA</w:t>
      </w:r>
      <w:r w:rsidR="005E4F90">
        <w:t xml:space="preserve">. This list can </w:t>
      </w:r>
      <w:r w:rsidR="00A702C2">
        <w:t>be</w:t>
      </w:r>
      <w:r w:rsidR="005E4F90">
        <w:t xml:space="preserve"> found in Chapter-6. </w:t>
      </w:r>
      <w:r w:rsidRPr="00DA0641">
        <w:t xml:space="preserve">Please see </w:t>
      </w:r>
      <w:r w:rsidRPr="00DA0641">
        <w:lastRenderedPageBreak/>
        <w:t xml:space="preserve">Chapter- 6 for data analysing and the development of Knowledge Skill Inventory (SKI) refining after mixed methodological data analysis. </w:t>
      </w:r>
    </w:p>
    <w:p w14:paraId="5209AF5A" w14:textId="3FF375AD" w:rsidR="008A5E76" w:rsidRPr="00DA0641" w:rsidRDefault="008A5E76" w:rsidP="008A5E76">
      <w:pPr>
        <w:pStyle w:val="Heading3"/>
      </w:pPr>
      <w:bookmarkStart w:id="332" w:name="_Toc52293335"/>
      <w:bookmarkStart w:id="333" w:name="_Toc54024120"/>
      <w:bookmarkStart w:id="334" w:name="_Toc73917403"/>
      <w:r w:rsidRPr="00DA0641">
        <w:t xml:space="preserve">Skills/ knowledge dimensions related to </w:t>
      </w:r>
      <w:r w:rsidR="00A702C2">
        <w:t xml:space="preserve">the </w:t>
      </w:r>
      <w:r w:rsidRPr="00DA0641">
        <w:t>Internet of Things (</w:t>
      </w:r>
      <w:r w:rsidR="00F349ED">
        <w:t>IoT</w:t>
      </w:r>
      <w:r w:rsidRPr="00DA0641">
        <w:t>)</w:t>
      </w:r>
      <w:bookmarkEnd w:id="332"/>
      <w:bookmarkEnd w:id="333"/>
      <w:bookmarkEnd w:id="334"/>
    </w:p>
    <w:p w14:paraId="0580CC07" w14:textId="77777777" w:rsidR="00040FF1" w:rsidRPr="00DA0641" w:rsidRDefault="00040FF1" w:rsidP="00040FF1"/>
    <w:p w14:paraId="391FD37A" w14:textId="7420A0DB" w:rsidR="00040FF1" w:rsidRPr="00DA0641" w:rsidRDefault="00040FF1" w:rsidP="00585B07">
      <w:r w:rsidRPr="00DA0641">
        <w:t xml:space="preserve">Models generated by </w:t>
      </w:r>
      <w:r w:rsidR="00430A44">
        <w:t xml:space="preserve">integrating </w:t>
      </w:r>
      <w:r w:rsidRPr="00DA0641">
        <w:t>multiple entities (things) often exchange knowledge, combine different skills and capabilities, exploit ideas from</w:t>
      </w:r>
      <w:r w:rsidRPr="00DA0641">
        <w:rPr>
          <w:b/>
        </w:rPr>
        <w:t xml:space="preserve"> </w:t>
      </w:r>
      <w:r w:rsidRPr="00DA0641">
        <w:t>outside the company’s boundaries, accelerate new product development, and achieve a</w:t>
      </w:r>
      <w:r w:rsidRPr="00DA0641">
        <w:rPr>
          <w:b/>
        </w:rPr>
        <w:t xml:space="preserve"> </w:t>
      </w:r>
      <w:r w:rsidRPr="00DA0641">
        <w:t xml:space="preserve">significant innovation output </w:t>
      </w:r>
      <w:r w:rsidRPr="00DA0641">
        <w:fldChar w:fldCharType="begin" w:fldLock="1"/>
      </w:r>
      <w:r w:rsidRPr="00DA0641">
        <w:instrText>ADDIN CSL_CITATION {"citationItems":[{"id":"ITEM-1","itemData":{"DOI":"10.1016/j.autcon.2018.07.022","ISSN":"09265805","abstract":"The built environment provides significant opportunities for IoT (Internet of Things) deployment, and can be singled out as one of the most important aspects for IoT related research. While the IoT deployment in the built environment is growing exponentially, there exists a gap in integrating these two in a systematic way through open standards and systems. From technological perspective, there is a need for convergence of diverse fields ranging from Building Information Systems and Building Services to Building Automation Systems, and IoT devices and finally the end user services to develop smart, user oriented applications. This paper outlines the efforts to develop a platform that integrates the built environment data with IoT sensors in a campus wide, web based system called Otaniemi3D that provides information about energy usage, occupancy and user comfort by integrating Building Information Models and IoT devices through open messaging standards (O-MI and O-DF) and IFC models. The paper describes the design criteria, the system architecture, the workflow and a proof of concept with potential use cases that integrate IoT with the built environment. Initial results show that both the end users and other research groups can benefit from such platforms by either consuming the data in their daily life or using the data for more advance research.","author":[{"dropping-particle":"","family":"Dave","given":"Bhargav","non-dropping-particle":"","parse-names":false,"suffix":""},{"dropping-particle":"","family":"Buda","given":"Andrea","non-dropping-particle":"","parse-names":false,"suffix":""},{"dropping-particle":"","family":"Nurminen","given":"Antti","non-dropping-particle":"","parse-names":false,"suffix":""},{"dropping-particle":"","family":"Främling","given":"Kary","non-dropping-particle":"","parse-names":false,"suffix":""}],"container-title":"Automation in Construction","id":"ITEM-1","issued":{"date-parts":[["2018"]]},"title":"A framework for integrating BIM and IoT through open standards","type":"article-journal"},"uris":["http://www.mendeley.com/documents/?uuid=1d5dbc65-b200-41b5-9d51-4e6c6b63dcaa"]}],"mendeley":{"formattedCitation":"(Dave &lt;i&gt;et al.&lt;/i&gt;, 2018)","plainTextFormattedCitation":"(Dave et al., 2018)","previouslyFormattedCitation":"(Dave &lt;i&gt;et al.&lt;/i&gt;, 2018)"},"properties":{"noteIndex":0},"schema":"https://github.com/citation-style-language/schema/raw/master/csl-citation.json"}</w:instrText>
      </w:r>
      <w:r w:rsidRPr="00DA0641">
        <w:fldChar w:fldCharType="separate"/>
      </w:r>
      <w:r w:rsidRPr="00DA0641">
        <w:rPr>
          <w:noProof/>
        </w:rPr>
        <w:t xml:space="preserve">(Dave </w:t>
      </w:r>
      <w:r w:rsidRPr="00DA0641">
        <w:rPr>
          <w:i/>
          <w:noProof/>
        </w:rPr>
        <w:t>et al.</w:t>
      </w:r>
      <w:r w:rsidRPr="00DA0641">
        <w:rPr>
          <w:noProof/>
        </w:rPr>
        <w:t>, 2018)</w:t>
      </w:r>
      <w:r w:rsidRPr="00DA0641">
        <w:fldChar w:fldCharType="end"/>
      </w:r>
      <w:r w:rsidRPr="00DA0641">
        <w:t xml:space="preserve">. </w:t>
      </w:r>
      <w:r w:rsidR="00430A44">
        <w:t>S</w:t>
      </w:r>
      <w:r w:rsidRPr="00DA0641">
        <w:t>ector</w:t>
      </w:r>
      <w:r w:rsidR="00430A44">
        <w:t>s</w:t>
      </w:r>
      <w:r w:rsidRPr="00DA0641">
        <w:t xml:space="preserve"> thriving towards </w:t>
      </w:r>
      <w:r w:rsidR="00430A44">
        <w:t>this integration often suffer from the</w:t>
      </w:r>
      <w:r w:rsidRPr="00DA0641">
        <w:t xml:space="preserve"> scarce  </w:t>
      </w:r>
      <w:r w:rsidR="00F349ED">
        <w:t>IoT</w:t>
      </w:r>
      <w:r w:rsidRPr="00DA0641">
        <w:t xml:space="preserve"> management capabilities, low-technological knowledge</w:t>
      </w:r>
      <w:r w:rsidR="00A702C2">
        <w:t>,</w:t>
      </w:r>
      <w:r w:rsidRPr="00DA0641">
        <w:t xml:space="preserve"> and </w:t>
      </w:r>
      <w:r w:rsidR="00F349ED">
        <w:t>IoT</w:t>
      </w:r>
      <w:r w:rsidRPr="00DA0641">
        <w:t xml:space="preserve"> skills of staff </w:t>
      </w:r>
      <w:r w:rsidRPr="00DA0641">
        <w:fldChar w:fldCharType="begin" w:fldLock="1"/>
      </w:r>
      <w:r w:rsidRPr="00DA0641">
        <w:instrText>ADDIN CSL_CITATION {"citationItems":[{"id":"ITEM-1","itemData":{"DOI":"10.1108/BPMJ-05-2015-0074","ISSN":"14637154","abstract":"© 2016, © Emerald Group Publishing Limited.Purpose – An empirical testing on IBM smart cities projects was applied so as to demonstrate that the combination between the use of Internet of Things (IoT) and the implementation of the Open Innovation (OI) model within smart cities which has been changed the development of urban areas and effected firms’ innovativeness. The paper aims to discuss these issues. Design/methodology/approach – A case study methodology on a leading multinational firms deeply involved in smart cities projects has been chosen. Findings – From this study it emerged how IBM: has a clear vision of smart cities and IoT; adopt a worldwide OI approach to smart cities; delineate-specific strategies and create OI units ad hoc for smart cities’ projects. Research limitations/implications – The major limitation of this work is that the analysis presented has been developed only on one case of multinational firm that operate in smart cities contexts. Practical implications – Recommendations will be made both to public and private actor in order to plan and implement efficient strategies to improve their performances. Originality/value – The concept of smart city has become quite popular between scholars and practitioners in the era of digital economy. Cities become smart developing new urban area using new Information and Communication Technologies such as mobile devices, the semantic web, cloud computing, and the IoT. Smart cities make innovation ecosystem, joining together different forces like knowledge-intensive activities, institutions for cooperation and learning, and web-based applications collective intelligence. This research is of importance and significance to scholars, government, and firms who need to understand the relevance of smart cities in the current economy.","author":[{"dropping-particle":"","family":"Scuotto","given":"Veronica","non-dropping-particle":"","parse-names":false,"suffix":""},{"dropping-particle":"","family":"Ferraris","given":"Alberto","non-dropping-particle":"","parse-names":false,"suffix":""},{"dropping-particle":"","family":"Bresciani","given":"Stefano","non-dropping-particle":"","parse-names":false,"suffix":""}],"container-title":"Business Process Management Journal","id":"ITEM-1","issued":{"date-parts":[["2016"]]},"title":"Internet of Things: Applications and challenges in smart cities: a case study of IBM smart city projects","type":"article-journal"},"uris":["http://www.mendeley.com/documents/?uuid=57b8dee8-0a04-4d74-8e8e-fbd9ff27842c"]}],"mendeley":{"formattedCitation":"(Scuotto &lt;i&gt;et al.&lt;/i&gt;, 2016)","manualFormatting":"(Scuotto et al., 2016; ","plainTextFormattedCitation":"(Scuotto et al., 2016)","previouslyFormattedCitation":"(Scuotto &lt;i&gt;et al.&lt;/i&gt;, 2016)"},"properties":{"noteIndex":0},"schema":"https://github.com/citation-style-language/schema/raw/master/csl-citation.json"}</w:instrText>
      </w:r>
      <w:r w:rsidRPr="00DA0641">
        <w:fldChar w:fldCharType="separate"/>
      </w:r>
      <w:r w:rsidRPr="00DA0641">
        <w:rPr>
          <w:noProof/>
        </w:rPr>
        <w:t xml:space="preserve">(Scuotto </w:t>
      </w:r>
      <w:r w:rsidRPr="00DA0641">
        <w:rPr>
          <w:i/>
          <w:noProof/>
        </w:rPr>
        <w:t>et al.</w:t>
      </w:r>
      <w:r w:rsidRPr="00DA0641">
        <w:rPr>
          <w:noProof/>
        </w:rPr>
        <w:t xml:space="preserve">, 2016; </w:t>
      </w:r>
      <w:r w:rsidRPr="00DA0641">
        <w:fldChar w:fldCharType="end"/>
      </w:r>
      <w:r w:rsidRPr="00DA0641">
        <w:fldChar w:fldCharType="begin" w:fldLock="1"/>
      </w:r>
      <w:r w:rsidRPr="00DA0641">
        <w:instrText>ADDIN CSL_CITATION {"citationItems":[{"id":"ITEM-1","itemData":{"DOI":"10.1016/j.autcon.2019.02.005","ISSN":"09265805","abstract":"The construction industry is facing many challenges including low productivity, poor regulation and compliance, lack of adequate collaboration and information sharing, and poor payment practices. Advances in distributed ledger technologies (DLT), also referred to as Blockchain, are increasingly investigated as one of the constituents in the digital transformation of the construction industry and its response to these challenges. The overarching aim of this study was to analyse the current state of DLT in the built environment and the construction sector with a view to developing a coherent approach to support its adoption specifically in the construction industry. Three objectives were established to achieve this: (a) to present the first state-of-the-art and literature review on DLT in the built environment and construction industry providing a consolidated view of the applications explored and potential use cases that could support disruption of the construction industry. Seven use-categories were identified: [1] Smart Energy, [2] Smart Cities &amp; the Sharing Economy, [3] Smart Government, [4] Smart Homes, [5] Intelligent Transport, [6] BIM and Construction Management, and [7] Business Models and Organisational Structures; (b) to propose a framework for implementation composed of two conceptual models (i.e. the DLT Four-Dimensional Model, and the DLT Actors Model), developed according to extended socio-technical systems theory and including four dimensions (technical, social, process and policy), to support the development of DLT-based solutions that are adequate to the challenges faced by the construction industry. The DLT Four-Dimensional Model and the DLT Actors Model contribute to improve the understanding of the concepts involved when discussing DLT applications in construction and represent flexible, adaptable and scalable knowledge constructs and foundations that can be used for various further investigations; and (c) to appraise three specific use cases (i.e. Project Bank Accounts, regulation and compliance, and a single shared-access BIM model) as potential areas for DLT through the application of a decision support tool. The results show that Project Bank Accounts (PBAs) and regulation and compliance are candidate areas for DLT applications and warrant further attention. However, for the third use case (i.e. single shared-access BIM model) DLT are still insufficiently developed at this time. The research shows that there is real potential for …","author":[{"dropping-particle":"","family":"Li","given":"Jennifer","non-dropping-particle":"","parse-names":false,"suffix":""},{"dropping-particle":"","family":"Greenwood","given":"David","non-dropping-particle":"","parse-names":false,"suffix":""},{"dropping-particle":"","family":"Kassem","given":"Mohamad","non-dropping-particle":"","parse-names":false,"suffix":""}],"container-title":"Automation in Construction","id":"ITEM-1","issued":{"date-parts":[["2019"]]},"title":"Blockchain in the built environment and construction industry: A systematic review, conceptual models and practical use cases","type":"article-journal"},"uris":["http://www.mendeley.com/documents/?uuid=a8cb2ce7-990c-499c-9db5-caac8fb099ff"]}],"mendeley":{"formattedCitation":"(Li &lt;i&gt;et al.&lt;/i&gt;, 2019)","manualFormatting":"Li et al., 2019)","plainTextFormattedCitation":"(Li et al., 2019)","previouslyFormattedCitation":"(Li &lt;i&gt;et al.&lt;/i&gt;, 2019)"},"properties":{"noteIndex":0},"schema":"https://github.com/citation-style-language/schema/raw/master/csl-citation.json"}</w:instrText>
      </w:r>
      <w:r w:rsidRPr="00DA0641">
        <w:fldChar w:fldCharType="separate"/>
      </w:r>
      <w:r w:rsidRPr="00DA0641">
        <w:rPr>
          <w:noProof/>
        </w:rPr>
        <w:t xml:space="preserve">Li </w:t>
      </w:r>
      <w:r w:rsidRPr="00DA0641">
        <w:rPr>
          <w:i/>
          <w:noProof/>
        </w:rPr>
        <w:t>et al.</w:t>
      </w:r>
      <w:r w:rsidRPr="00DA0641">
        <w:rPr>
          <w:noProof/>
        </w:rPr>
        <w:t>, 2019)</w:t>
      </w:r>
      <w:r w:rsidRPr="00DA0641">
        <w:fldChar w:fldCharType="end"/>
      </w:r>
      <w:r w:rsidRPr="00DA0641">
        <w:t xml:space="preserve">. </w:t>
      </w:r>
      <w:r w:rsidR="00430A44">
        <w:t>Firms</w:t>
      </w:r>
      <w:r w:rsidRPr="00DA0641">
        <w:t xml:space="preserve"> </w:t>
      </w:r>
      <w:r w:rsidR="00430A44">
        <w:t xml:space="preserve">who are </w:t>
      </w:r>
      <w:r w:rsidRPr="00DA0641">
        <w:t xml:space="preserve">capable of using their </w:t>
      </w:r>
      <w:r w:rsidR="00F349ED">
        <w:t>IoT</w:t>
      </w:r>
      <w:r w:rsidRPr="00DA0641">
        <w:t xml:space="preserve"> capabilities are likely to become more powerful and competitive as their know-how and skills are central to product differentiation and cost minimisation</w:t>
      </w:r>
      <w:r w:rsidR="005E1540">
        <w:t xml:space="preserve"> </w:t>
      </w:r>
      <w:r w:rsidR="005E1540">
        <w:fldChar w:fldCharType="begin" w:fldLock="1"/>
      </w:r>
      <w:r w:rsidR="005E1540">
        <w:instrText>ADDIN CSL_CITATION {"citationItems":[{"id":"ITEM-1","itemData":{"DOI":"10.1002/jsc.540","ISBN":"9780684841489","ISSN":"1086-1718","PMID":"7079897","abstract":"Advises managers on analyzing their competitors in terms of the industry structure, forecasting trends, developing competitive strategies, and selecting new industries to enter","author":[{"dropping-particle":"","family":"Porter","given":"Michael E","non-dropping-particle":"","parse-names":false,"suffix":""}],"container-title":"Techniques for Analyzing Industries and Competitors : with a New Introduction","id":"ITEM-1","issued":{"date-parts":[["1980"]]},"page":"1-422","title":"Competitive Strategy- Techniques for Analyzing Industries and Competitors","type":"article"},"uris":["http://www.mendeley.com/documents/?uuid=072b8b41-3712-4388-8c3f-be245e69c148"]}],"mendeley":{"formattedCitation":"(Porter, 1980a)","plainTextFormattedCitation":"(Porter, 1980a)","previouslyFormattedCitation":"(Porter, 1980a)"},"properties":{"noteIndex":0},"schema":"https://github.com/citation-style-language/schema/raw/master/csl-citation.json"}</w:instrText>
      </w:r>
      <w:r w:rsidR="005E1540">
        <w:fldChar w:fldCharType="separate"/>
      </w:r>
      <w:r w:rsidR="005E1540" w:rsidRPr="005E1540">
        <w:rPr>
          <w:noProof/>
        </w:rPr>
        <w:t>(Porter, 1980a)</w:t>
      </w:r>
      <w:r w:rsidR="005E1540">
        <w:fldChar w:fldCharType="end"/>
      </w:r>
      <w:r w:rsidRPr="00DA0641">
        <w:t xml:space="preserve">. Calling attention to a global issue, </w:t>
      </w:r>
      <w:r w:rsidRPr="00DA0641">
        <w:fldChar w:fldCharType="begin" w:fldLock="1"/>
      </w:r>
      <w:r w:rsidRPr="00DA0641">
        <w:instrText>ADDIN CSL_CITATION {"citationItems":[{"id":"ITEM-1","itemData":{"DOI":"10.24251/hicss.2019.713","abstract":"In this study, we propose internet of things (IoT) capabilities as dynamic capabilities through their effect on a firm’s competitive advantage. We argue that the importance of the IoT lies on its ability to identify new opportunities, address them, and reconfigure the existing and/or new technology assets in rapid technology change environments. Firms with strong IoT capabilities will be able to create, (re)shape, and transform their business ecosystems through innovation. Using data collected from 184 companies, the proposed framework was tested. The results show IoT capabilities, manifested in sensing, seizing, and reconfiguring capabilities, are positively associated with a firm’s competitive advantage. This study can help scholars and practitioners understand the elements of the IoT that may lead to competitive advantage from the dynamic capabilities perspective.","author":[{"dropping-particle":"","family":"Dunaway Virginia","given":"Mary","non-dropping-particle":"","parse-names":false,"suffix":""},{"dropping-particle":"","family":"Sullivan","given":"Yulia W.","non-dropping-particle":"","parse-names":false,"suffix":""},{"dropping-particle":"","family":"Fosso Wamba","given":"Samuel","non-dropping-particle":"","parse-names":false,"suffix":""}],"container-title":"Proceedings of the 52nd Hawaii International Conference on System Sciences","id":"ITEM-1","issued":{"date-parts":[["2019"]]},"title":"Building Dynamic Capabilities with the Internet of Things","type":"paper-conference"},"uris":["http://www.mendeley.com/documents/?uuid=5e33210d-c54e-4f36-8d9d-4900a3551d5b"]}],"mendeley":{"formattedCitation":"(Dunaway Virginia &lt;i&gt;et al.&lt;/i&gt;, 2019)","manualFormatting":"Dunaway Virginia et al. (2019)","plainTextFormattedCitation":"(Dunaway Virginia et al., 2019)","previouslyFormattedCitation":"(Dunaway Virginia &lt;i&gt;et al.&lt;/i&gt;, 2019)"},"properties":{"noteIndex":0},"schema":"https://github.com/citation-style-language/schema/raw/master/csl-citation.json"}</w:instrText>
      </w:r>
      <w:r w:rsidRPr="00DA0641">
        <w:fldChar w:fldCharType="separate"/>
      </w:r>
      <w:r w:rsidRPr="00DA0641">
        <w:rPr>
          <w:noProof/>
        </w:rPr>
        <w:t xml:space="preserve">Dunaway Virginia </w:t>
      </w:r>
      <w:r w:rsidRPr="00DA0641">
        <w:rPr>
          <w:i/>
          <w:noProof/>
        </w:rPr>
        <w:t>et al.</w:t>
      </w:r>
      <w:r w:rsidRPr="00DA0641">
        <w:rPr>
          <w:noProof/>
        </w:rPr>
        <w:t xml:space="preserve"> (2019)</w:t>
      </w:r>
      <w:r w:rsidRPr="00DA0641">
        <w:fldChar w:fldCharType="end"/>
      </w:r>
      <w:r w:rsidRPr="00DA0641">
        <w:t xml:space="preserve"> identified the disruptive nature of </w:t>
      </w:r>
      <w:r w:rsidR="00F349ED">
        <w:t>IoT</w:t>
      </w:r>
      <w:r w:rsidRPr="00DA0641">
        <w:t xml:space="preserve"> hinting </w:t>
      </w:r>
      <w:r w:rsidR="00D13D36">
        <w:t xml:space="preserve">at </w:t>
      </w:r>
      <w:r w:rsidRPr="00DA0641">
        <w:t>a major increase in unemployment issue</w:t>
      </w:r>
      <w:r w:rsidR="00A702C2">
        <w:t>s</w:t>
      </w:r>
      <w:r w:rsidRPr="00DA0641">
        <w:t xml:space="preserve"> in society. The latter authors advocate that the employees who are lacking </w:t>
      </w:r>
      <w:r w:rsidR="00F349ED">
        <w:t>IOT</w:t>
      </w:r>
      <w:r w:rsidRPr="00DA0641">
        <w:t xml:space="preserve"> skills may end up losing their jobs </w:t>
      </w:r>
      <w:r w:rsidR="00D13D36">
        <w:t>as an</w:t>
      </w:r>
      <w:r w:rsidRPr="00DA0641">
        <w:t xml:space="preserve"> effect of automation of daily activities. Nonetheless, this rising unemployment rate can be overcome with education and training for </w:t>
      </w:r>
      <w:r w:rsidR="00A702C2">
        <w:t xml:space="preserve">the </w:t>
      </w:r>
      <w:r w:rsidRPr="00DA0641">
        <w:t xml:space="preserve">required skill/ knowledge areas. </w:t>
      </w:r>
      <w:r w:rsidR="00D13D36">
        <w:t>In</w:t>
      </w:r>
      <w:r w:rsidRPr="00DA0641">
        <w:t xml:space="preserve"> a similar vein, the latest industry 4 strategy framework has also identified </w:t>
      </w:r>
      <w:r w:rsidR="00D13D36">
        <w:t xml:space="preserve">that a </w:t>
      </w:r>
      <w:r w:rsidR="00A702C2">
        <w:t xml:space="preserve"> l</w:t>
      </w:r>
      <w:r w:rsidRPr="00DA0641">
        <w:t xml:space="preserve">ack of digital skills and training is the biggest challenge facing engineering and construction companies to implement industry-4.0 </w:t>
      </w:r>
      <w:r w:rsidRPr="00DA0641">
        <w:fldChar w:fldCharType="begin" w:fldLock="1"/>
      </w:r>
      <w:r w:rsidRPr="00DA0641">
        <w:instrText>ADDIN CSL_CITATION {"citationItems":[{"id":"ITEM-1","itemData":{"DOI":"10.1080/01969722.2015.1007734","ISBN":"9781467382465","ISSN":"0196-9722","abstract":"PwC’s 2016 Global Industry 4.0 Survey is the biggest worldwide survey of its kind, with over 2,000 participants from nine major industrial sectors and 26 countries. The study explores the benefits of digitising your company’s horizontal and vertical value chains, as well as building your digital product &amp; service portfolio. Based on the findings and our experience working with first movers, we’ve also crafted a blueprint for success to help you secure your company’s position as a leading digital enterprise in tomorrow’s complex industrial ecosystems.","author":[{"dropping-particle":"","family":"Reinhard","given":"Griessbauer","non-dropping-particle":"","parse-names":false,"suffix":""},{"dropping-particle":"","family":"Jesper","given":"Vedso","non-dropping-particle":"","parse-names":false,"suffix":""},{"dropping-particle":"","family":"Stefan","given":"Schrauf","non-dropping-particle":"","parse-names":false,"suffix":""}],"container-title":"2016 Global Industry 4.0 Survey","id":"ITEM-1","issued":{"date-parts":[["2016"]]},"title":"Industry 4.0: Building the digital enterprise","type":"article-journal"},"uris":["http://www.mendeley.com/documents/?uuid=4704e1d5-1daa-47c6-9c53-7bba43d95c24"]}],"mendeley":{"formattedCitation":"(Reinhard &lt;i&gt;et al.&lt;/i&gt;, 2016)","plainTextFormattedCitation":"(Reinhard et al., 2016)","previouslyFormattedCitation":"(Reinhard &lt;i&gt;et al.&lt;/i&gt;, 2016)"},"properties":{"noteIndex":0},"schema":"https://github.com/citation-style-language/schema/raw/master/csl-citation.json"}</w:instrText>
      </w:r>
      <w:r w:rsidRPr="00DA0641">
        <w:fldChar w:fldCharType="separate"/>
      </w:r>
      <w:r w:rsidRPr="00DA0641">
        <w:rPr>
          <w:noProof/>
        </w:rPr>
        <w:t xml:space="preserve">(Reinhard </w:t>
      </w:r>
      <w:r w:rsidRPr="00DA0641">
        <w:rPr>
          <w:i/>
          <w:noProof/>
        </w:rPr>
        <w:t>et al.</w:t>
      </w:r>
      <w:r w:rsidRPr="00DA0641">
        <w:rPr>
          <w:noProof/>
        </w:rPr>
        <w:t>, 2016)</w:t>
      </w:r>
      <w:r w:rsidRPr="00DA0641">
        <w:fldChar w:fldCharType="end"/>
      </w:r>
      <w:r w:rsidRPr="00DA0641">
        <w:t>.</w:t>
      </w:r>
    </w:p>
    <w:p w14:paraId="1500CC3C" w14:textId="13C562D0" w:rsidR="00040FF1" w:rsidRPr="00DA0641" w:rsidRDefault="00040FF1" w:rsidP="00585B07">
      <w:r w:rsidRPr="00DA0641">
        <w:t xml:space="preserve">The literature suggests a variety of skills/knowledge areas ranging from technical skills to managerial skills. SAS in their survey for skills and resources that are most useful in their </w:t>
      </w:r>
      <w:r w:rsidR="00F349ED">
        <w:t>IoT</w:t>
      </w:r>
      <w:r w:rsidRPr="00DA0641">
        <w:t xml:space="preserve"> projects identified being able to manage those bought-in skills and the ability to work collaboratively with </w:t>
      </w:r>
      <w:r w:rsidR="00A702C2">
        <w:t xml:space="preserve">the </w:t>
      </w:r>
      <w:r w:rsidRPr="00DA0641">
        <w:t xml:space="preserve">external consultant as the most important skill in </w:t>
      </w:r>
      <w:r w:rsidR="00F349ED">
        <w:t>IoT</w:t>
      </w:r>
      <w:r w:rsidRPr="00DA0641">
        <w:t xml:space="preserve"> adoption into an organisation </w:t>
      </w:r>
      <w:r w:rsidRPr="00DA0641">
        <w:fldChar w:fldCharType="begin" w:fldLock="1"/>
      </w:r>
      <w:r w:rsidRPr="00DA0641">
        <w:instrText>ADDIN CSL_CITATION {"citationItems":[{"id":"ITEM-1","itemData":{"abstract":"Report for SAS","author":[{"dropping-particle":"","family":"CEBR","given":"","non-dropping-particle":"","parse-names":false,"suffix":""}],"id":"ITEM-1","issued":{"date-parts":[["2016"]]},"number-of-pages":"3-22","title":"The Value of Big Data and the Internet of Things to the UK Economy","type":"report"},"uris":["http://www.mendeley.com/documents/?uuid=a6191d83-55e0-47a4-bb8c-0fd6d0e1f7ca"]}],"mendeley":{"formattedCitation":"(CEBR, 2016)","plainTextFormattedCitation":"(CEBR, 2016)","previouslyFormattedCitation":"(CEBR, 2016)"},"properties":{"noteIndex":0},"schema":"https://github.com/citation-style-language/schema/raw/master/csl-citation.json"}</w:instrText>
      </w:r>
      <w:r w:rsidRPr="00DA0641">
        <w:fldChar w:fldCharType="separate"/>
      </w:r>
      <w:r w:rsidRPr="00DA0641">
        <w:rPr>
          <w:noProof/>
        </w:rPr>
        <w:t>(CEBR, 2016)</w:t>
      </w:r>
      <w:r w:rsidRPr="00DA0641">
        <w:fldChar w:fldCharType="end"/>
      </w:r>
      <w:r w:rsidRPr="00DA0641">
        <w:t>.  The next three most important skills as identified by SAS were: process automation, engineering skills to address sensor performance, data reliability</w:t>
      </w:r>
      <w:r w:rsidR="00A702C2">
        <w:t>,</w:t>
      </w:r>
      <w:r w:rsidRPr="00DA0641">
        <w:t xml:space="preserve"> and adapting people tasks to the new technology. Their conclusion was the skills required  represented both technology and  cooperation </w:t>
      </w:r>
      <w:r w:rsidRPr="00DA0641">
        <w:fldChar w:fldCharType="begin" w:fldLock="1"/>
      </w:r>
      <w:r w:rsidRPr="00DA0641">
        <w:instrText>ADDIN CSL_CITATION {"citationItems":[{"id":"ITEM-1","itemData":{"abstract":"Report for SAS","author":[{"dropping-particle":"","family":"CEBR","given":"","non-dropping-particle":"","parse-names":false,"suffix":""}],"id":"ITEM-1","issued":{"date-parts":[["2016"]]},"number-of-pages":"3-22","title":"The Value of Big Data and the Internet of Things to the UK Economy","type":"report"},"uris":["http://www.mendeley.com/documents/?uuid=a6191d83-55e0-47a4-bb8c-0fd6d0e1f7ca"]}],"mendeley":{"formattedCitation":"(CEBR, 2016)","plainTextFormattedCitation":"(CEBR, 2016)","previouslyFormattedCitation":"(CEBR, 2016)"},"properties":{"noteIndex":0},"schema":"https://github.com/citation-style-language/schema/raw/master/csl-citation.json"}</w:instrText>
      </w:r>
      <w:r w:rsidRPr="00DA0641">
        <w:fldChar w:fldCharType="separate"/>
      </w:r>
      <w:r w:rsidRPr="00DA0641">
        <w:rPr>
          <w:noProof/>
        </w:rPr>
        <w:t>(CEBR, 2016)</w:t>
      </w:r>
      <w:r w:rsidRPr="00DA0641">
        <w:fldChar w:fldCharType="end"/>
      </w:r>
      <w:r w:rsidRPr="00DA0641">
        <w:t xml:space="preserve">. </w:t>
      </w:r>
    </w:p>
    <w:p w14:paraId="5AA7D643" w14:textId="2F2D70EB" w:rsidR="00040FF1" w:rsidRPr="00DA0641" w:rsidRDefault="00040FF1" w:rsidP="00585B07">
      <w:r w:rsidRPr="00DA0641">
        <w:t xml:space="preserve">Although the immediate job of </w:t>
      </w:r>
      <w:r w:rsidR="00F349ED">
        <w:t>IoT</w:t>
      </w:r>
      <w:r w:rsidRPr="00DA0641">
        <w:t xml:space="preserve"> is to connect the unconnected, the value is realised only when the data is analysed and used to derive insights. Therefore, the skills required to develop and improve must cover the entire </w:t>
      </w:r>
      <w:r w:rsidR="00F349ED">
        <w:t>IoT</w:t>
      </w:r>
      <w:r w:rsidRPr="00DA0641">
        <w:t xml:space="preserve"> journey from sensor technology to decision making including data quality, data privacy, data management, analysis</w:t>
      </w:r>
      <w:r w:rsidR="00A702C2">
        <w:t>,</w:t>
      </w:r>
      <w:r w:rsidRPr="00DA0641">
        <w:t xml:space="preserve"> and distribution considerations </w:t>
      </w:r>
      <w:r w:rsidRPr="00DA0641">
        <w:fldChar w:fldCharType="begin" w:fldLock="1"/>
      </w:r>
      <w:r w:rsidRPr="00DA0641">
        <w:instrText>ADDIN CSL_CITATION {"citationItems":[{"id":"ITEM-1","itemData":{"DOI":"10.1108/BPMJ-05-2015-0074","ISSN":"14637154","abstract":"© 2016, © Emerald Group Publishing Limited.Purpose – An empirical testing on IBM smart cities projects was applied so as to demonstrate that the combination between the use of Internet of Things (IoT) and the implementation of the Open Innovation (OI) model within smart cities which has been changed the development of urban areas and effected firms’ innovativeness. The paper aims to discuss these issues. Design/methodology/approach – A case study methodology on a leading multinational firms deeply involved in smart cities projects has been chosen. Findings – From this study it emerged how IBM: has a clear vision of smart cities and IoT; adopt a worldwide OI approach to smart cities; delineate-specific strategies and create OI units ad hoc for smart cities’ projects. Research limitations/implications – The major limitation of this work is that the analysis presented has been developed only on one case of multinational firm that operate in smart cities contexts. Practical implications – Recommendations will be made both to public and private actor in order to plan and implement efficient strategies to improve their performances. Originality/value – The concept of smart city has become quite popular between scholars and practitioners in the era of digital economy. Cities become smart developing new urban area using new Information and Communication Technologies such as mobile devices, the semantic web, cloud computing, and the IoT. Smart cities make innovation ecosystem, joining together different forces like knowledge-intensive activities, institutions for cooperation and learning, and web-based applications collective intelligence. This research is of importance and significance to scholars, government, and firms who need to understand the relevance of smart cities in the current economy.","author":[{"dropping-particle":"","family":"Scuotto","given":"Veronica","non-dropping-particle":"","parse-names":false,"suffix":""},{"dropping-particle":"","family":"Ferraris","given":"Alberto","non-dropping-particle":"","parse-names":false,"suffix":""},{"dropping-particle":"","family":"Bresciani","given":"Stefano","non-dropping-particle":"","parse-names":false,"suffix":""}],"container-title":"Business Process Management Journal","id":"ITEM-1","issued":{"date-parts":[["2016"]]},"title":"Internet of Things: Applications and challenges in smart cities: a case study of IBM smart city projects","type":"article-journal"},"uris":["http://www.mendeley.com/documents/?uuid=57b8dee8-0a04-4d74-8e8e-fbd9ff27842c"]}],"mendeley":{"formattedCitation":"(Scuotto &lt;i&gt;et al.&lt;/i&gt;, 2016)","plainTextFormattedCitation":"(Scuotto et al., 2016)","previouslyFormattedCitation":"(Scuotto &lt;i&gt;et al.&lt;/i&gt;, 2016)"},"properties":{"noteIndex":0},"schema":"https://github.com/citation-style-language/schema/raw/master/csl-citation.json"}</w:instrText>
      </w:r>
      <w:r w:rsidRPr="00DA0641">
        <w:fldChar w:fldCharType="separate"/>
      </w:r>
      <w:r w:rsidRPr="00DA0641">
        <w:rPr>
          <w:noProof/>
        </w:rPr>
        <w:t xml:space="preserve">(Scuotto </w:t>
      </w:r>
      <w:r w:rsidRPr="00DA0641">
        <w:rPr>
          <w:i/>
          <w:noProof/>
        </w:rPr>
        <w:t>et al.</w:t>
      </w:r>
      <w:r w:rsidRPr="00DA0641">
        <w:rPr>
          <w:noProof/>
        </w:rPr>
        <w:t>, 2016)</w:t>
      </w:r>
      <w:r w:rsidRPr="00DA0641">
        <w:fldChar w:fldCharType="end"/>
      </w:r>
      <w:r w:rsidRPr="00DA0641">
        <w:t xml:space="preserve">. Data analytics and governance skills are also critical to </w:t>
      </w:r>
      <w:r w:rsidR="00F349ED">
        <w:t>IoT</w:t>
      </w:r>
      <w:r w:rsidRPr="00DA0641">
        <w:t xml:space="preserve"> and this is why the data managers are included </w:t>
      </w:r>
      <w:r w:rsidR="00A702C2">
        <w:t>at</w:t>
      </w:r>
      <w:r w:rsidRPr="00DA0641">
        <w:t xml:space="preserve"> the beginning of </w:t>
      </w:r>
      <w:r w:rsidR="00F349ED">
        <w:t>IoT</w:t>
      </w:r>
      <w:r w:rsidRPr="00DA0641">
        <w:t xml:space="preserve"> projects </w:t>
      </w:r>
      <w:r w:rsidRPr="00DA0641">
        <w:fldChar w:fldCharType="begin" w:fldLock="1"/>
      </w:r>
      <w:r w:rsidRPr="00DA0641">
        <w:instrText>ADDIN CSL_CITATION {"citationItems":[{"id":"ITEM-1","itemData":{"DOI":"10.1109/ACCESS.2017.2689040","ISSN":"21693536","abstract":"Voluminous amounts of data have been produced, since the past decade as the miniaturization of Internet of things (IoT) devices increases. However, such data are not useful without analytic power. Numerous big data, IoT, and analytics solutions have enabled people to obtain valuable insight into large data generated by IoT devices. However, these solutions are still in their infancy, and the domain lacks a comprehensive survey. This paper investigates the state-of-The-Art research efforts directed toward big IoT data analytics. The relationship between big data analytics and IoT is explained. Moreover, this paper adds value by proposing a new architecture for big IoT data analytics. Furthermore, big IoT data analytic types, methods, and technologies for big data mining are discussed. Numerous notable use cases are also presented. Several opportunities brought by data analytics in IoT paradigm are then discussed. Finally, open research challenges, such as privacy, big data mining, visualization, and integration, are presented as future research directions.","author":[{"dropping-particle":"","family":"Marjani","given":"Mohsen","non-dropping-particle":"","parse-names":false,"suffix":""},{"dropping-particle":"","family":"Nasaruddin","given":"Fariza","non-dropping-particle":"","parse-names":false,"suffix":""},{"dropping-particle":"","family":"Gani","given":"Abdullah","non-dropping-particle":"","parse-names":false,"suffix":""},{"dropping-particle":"","family":"Karim","given":"Ahmad","non-dropping-particle":"","parse-names":false,"suffix":""},{"dropping-particle":"","family":"Hashem","given":"Ibrahim Abaker Targio","non-dropping-particle":"","parse-names":false,"suffix":""},{"dropping-particle":"","family":"Siddiqa","given":"Aisha","non-dropping-particle":"","parse-names":false,"suffix":""},{"dropping-particle":"","family":"Yaqoob","given":"Ibrar","non-dropping-particle":"","parse-names":false,"suffix":""}],"container-title":"IEEE Access","id":"ITEM-1","issued":{"date-parts":[["2017"]]},"title":"Big IoT Data Analytics: Architecture, Opportunities, and Open Research Challenges","type":"article-journal"},"uris":["http://www.mendeley.com/documents/?uuid=d1c98118-c8df-4f64-95a8-a98e117e8ce9"]}],"mendeley":{"formattedCitation":"(Marjani &lt;i&gt;et al.&lt;/i&gt;, 2017)","plainTextFormattedCitation":"(Marjani et al., 2017)","previouslyFormattedCitation":"(Marjani &lt;i&gt;et al.&lt;/i&gt;, 2017)"},"properties":{"noteIndex":0},"schema":"https://github.com/citation-style-language/schema/raw/master/csl-citation.json"}</w:instrText>
      </w:r>
      <w:r w:rsidRPr="00DA0641">
        <w:fldChar w:fldCharType="separate"/>
      </w:r>
      <w:r w:rsidRPr="00DA0641">
        <w:rPr>
          <w:noProof/>
        </w:rPr>
        <w:t xml:space="preserve">(Marjani </w:t>
      </w:r>
      <w:r w:rsidRPr="00DA0641">
        <w:rPr>
          <w:i/>
          <w:noProof/>
        </w:rPr>
        <w:t>et al.</w:t>
      </w:r>
      <w:r w:rsidRPr="00DA0641">
        <w:rPr>
          <w:noProof/>
        </w:rPr>
        <w:t>, 2017)</w:t>
      </w:r>
      <w:r w:rsidRPr="00DA0641">
        <w:fldChar w:fldCharType="end"/>
      </w:r>
      <w:r w:rsidRPr="00DA0641">
        <w:t xml:space="preserve">. </w:t>
      </w:r>
      <w:r w:rsidR="00430A44">
        <w:t xml:space="preserve">On the technical side, </w:t>
      </w:r>
      <w:r w:rsidR="00430A44" w:rsidRPr="00DA0641">
        <w:fldChar w:fldCharType="begin" w:fldLock="1"/>
      </w:r>
      <w:r w:rsidR="00430A44">
        <w:instrText>ADDIN CSL_CITATION {"citationItems":[{"id":"ITEM-1","itemData":{"DOI":"10.1016/j.eswa.2019.05.014","ISSN":"09574174","abstract":"The Internet of Things (IoT) global arena is massive and growing exponentially. Those in the emerging digital world have recently witnessed the proliferation and impact of IoT-enabled devices. The IoT has provided new opportunities in the technology arena while bringing several challenges to an increased level of concern. This research has both practical and theoretical impetus since IoT is still in its infancy, and yet it is considered by many as the most important technology initiative of today. This study includes a systematic review and synthesis of IoT related literature and the development of a theoretical framework and conceptual model. The review of the literature reveals that the number of applications that make use of the IoT has increased dramatically and spans areas from business and manufacturing to home, health care, and knowledge management. Although IoT can create invaluable data in every industry, it does not occur without its challenges. The theoretical framework developed identifies IoT priority areas and challenges, providing a guide for those leading IoT initiatives and revealing opportunities for future IoT research.","author":[{"dropping-particle":"","family":"Nord","given":"Jeretta Horn","non-dropping-particle":"","parse-names":false,"suffix":""},{"dropping-particle":"","family":"Koohang","given":"Alex","non-dropping-particle":"","parse-names":false,"suffix":""},{"dropping-particle":"","family":"Paliszkiewicz","given":"Joanna","non-dropping-particle":"","parse-names":false,"suffix":""}],"container-title":"Expert Systems with Applications","id":"ITEM-1","issued":{"date-parts":[["2019"]]},"title":"The Internet of Things: Review and theoretical framework","type":"article"},"uris":["http://www.mendeley.com/documents/?uuid=5684a18d-c2de-461b-ad8c-ada3044e4788"]}],"mendeley":{"formattedCitation":"(Nord &lt;i&gt;et al.&lt;/i&gt;, 2019)","manualFormatting":"Nord et al. (2019)","plainTextFormattedCitation":"(Nord et al., 2019)","previouslyFormattedCitation":"(Nord &lt;i&gt;et al.&lt;/i&gt;, 2019)"},"properties":{"noteIndex":0},"schema":"https://github.com/citation-style-language/schema/raw/master/csl-citation.json"}</w:instrText>
      </w:r>
      <w:r w:rsidR="00430A44" w:rsidRPr="00DA0641">
        <w:fldChar w:fldCharType="separate"/>
      </w:r>
      <w:r w:rsidR="00430A44" w:rsidRPr="00DA0641">
        <w:rPr>
          <w:noProof/>
        </w:rPr>
        <w:t xml:space="preserve">Nord </w:t>
      </w:r>
      <w:r w:rsidR="00430A44" w:rsidRPr="00DA0641">
        <w:rPr>
          <w:i/>
          <w:noProof/>
        </w:rPr>
        <w:t>et al.</w:t>
      </w:r>
      <w:r w:rsidR="00430A44">
        <w:rPr>
          <w:noProof/>
        </w:rPr>
        <w:t xml:space="preserve"> (</w:t>
      </w:r>
      <w:r w:rsidR="00430A44" w:rsidRPr="00DA0641">
        <w:rPr>
          <w:noProof/>
        </w:rPr>
        <w:t>2019)</w:t>
      </w:r>
      <w:r w:rsidR="00430A44" w:rsidRPr="00DA0641">
        <w:fldChar w:fldCharType="end"/>
      </w:r>
      <w:r w:rsidR="00430A44">
        <w:t xml:space="preserve"> emphasise the importance of i</w:t>
      </w:r>
      <w:r w:rsidR="00430A44" w:rsidRPr="00430A44">
        <w:t xml:space="preserve">ntegrating new technologies into existing technologies, </w:t>
      </w:r>
      <w:r w:rsidR="00430A44">
        <w:t>m</w:t>
      </w:r>
      <w:r w:rsidR="00430A44" w:rsidRPr="00430A44">
        <w:t>anaging data/ network complexity, networking, data security,</w:t>
      </w:r>
      <w:r w:rsidR="000C32DC">
        <w:t xml:space="preserve"> and</w:t>
      </w:r>
      <w:r w:rsidR="00430A44" w:rsidRPr="00430A44">
        <w:t xml:space="preserve"> policy </w:t>
      </w:r>
      <w:r w:rsidR="00430A44" w:rsidRPr="00430A44">
        <w:lastRenderedPageBreak/>
        <w:t>requirements</w:t>
      </w:r>
      <w:r w:rsidR="00430A44">
        <w:t xml:space="preserve">.  </w:t>
      </w:r>
      <w:r w:rsidRPr="00DA0641">
        <w:t xml:space="preserve">On the other hand, </w:t>
      </w:r>
      <w:r w:rsidR="00A702C2">
        <w:t>a</w:t>
      </w:r>
      <w:r w:rsidRPr="00DA0641">
        <w:t xml:space="preserve"> considerable amount of authors have also acknowledged the need </w:t>
      </w:r>
      <w:r w:rsidR="008E77D3">
        <w:t>for</w:t>
      </w:r>
      <w:r w:rsidRPr="00DA0641">
        <w:t xml:space="preserve"> “soft skills” associated with culture and leadership, such as collaboration, education</w:t>
      </w:r>
      <w:r w:rsidR="00A702C2">
        <w:t>,</w:t>
      </w:r>
      <w:r w:rsidRPr="00DA0641">
        <w:t xml:space="preserve"> and changes to various approaches </w:t>
      </w:r>
      <w:r w:rsidRPr="00DA0641">
        <w:fldChar w:fldCharType="begin" w:fldLock="1"/>
      </w:r>
      <w:r w:rsidRPr="00DA0641">
        <w:instrText>ADDIN CSL_CITATION {"citationItems":[{"id":"ITEM-1","itemData":{"author":[{"dropping-particle":"","family":"Borgia","given":"Eleonora","non-dropping-particle":"","parse-names":false,"suffix":""}],"container-title":"Computer Communications","id":"ITEM-1","issue":"2","issued":{"date-parts":[["2014"]]},"page":"1-4","title":"The Internet of Things vision: Key features, applications and open issues","type":"article-journal","volume":"54"},"uris":["http://www.mendeley.com/documents/?uuid=aec9cec0-294f-4dae-b500-f0d8dc350abb"]}],"mendeley":{"formattedCitation":"(Borgia, 2014)","plainTextFormattedCitation":"(Borgia, 2014)","previouslyFormattedCitation":"(Borgia, 2014)"},"properties":{"noteIndex":0},"schema":"https://github.com/citation-style-language/schema/raw/master/csl-citation.json"}</w:instrText>
      </w:r>
      <w:r w:rsidRPr="00DA0641">
        <w:fldChar w:fldCharType="separate"/>
      </w:r>
      <w:r w:rsidRPr="00DA0641">
        <w:rPr>
          <w:noProof/>
        </w:rPr>
        <w:t>(Borgia, 2014)</w:t>
      </w:r>
      <w:r w:rsidRPr="00DA0641">
        <w:fldChar w:fldCharType="end"/>
      </w:r>
      <w:r w:rsidRPr="00DA0641">
        <w:t xml:space="preserve">. Change management has also been stressed as </w:t>
      </w:r>
      <w:r w:rsidR="00F349ED">
        <w:t>IoT</w:t>
      </w:r>
      <w:r w:rsidRPr="00DA0641">
        <w:t xml:space="preserve"> adoption often needs restructuring </w:t>
      </w:r>
      <w:r w:rsidR="000C32DC">
        <w:t xml:space="preserve">in </w:t>
      </w:r>
      <w:r w:rsidRPr="00DA0641">
        <w:t xml:space="preserve">the organisational setting </w:t>
      </w:r>
      <w:r w:rsidRPr="00DA0641">
        <w:fldChar w:fldCharType="begin" w:fldLock="1"/>
      </w:r>
      <w:r w:rsidRPr="00DA0641">
        <w:instrText>ADDIN CSL_CITATION {"citationItems":[{"id":"ITEM-1","itemData":{"DOI":"10.1016/j.autcon.2019.01.023","ISSN":"09265805","abstract":"The 21st century is witnessing a fast-paced digital revolution. A significant trend is that cyber and physical environments are being unprecedentedly entangled with the emergence of Internet of Things (IoT). IoT has been widely immersed into various domains in the industry. Among those areas where IoT would make significant impacts are building construction, operation, and management by facilitating high-class services, providing efficient functionalities, and moving towards sustainable development goals. So far, IoT itself has entered an ambiguous phase for industrial utilization, and there are limited number of studies focusing on the application of IoT in the building industry. Given the promising future impact of IoT technologies on buildings, and the increasing interests in interdisciplinary research among academics, this paper investigates the state-of-the-art projects and adoptions of IoT for the development of smart buildings within both academia and industry contexts. The wide-ranging IoT concepts are provided, covering the necessary breadth as well as relevant topic depth that directly relates to smart buildings. Current enabling technologies of IoT, especially those applied to buildings and related areas are summarized, which encompasses three different layers based on the conventional IoT architecture. Afterwards, several recent applications of IoT technologies on buildings towards the critical goals of smart buildings are selected and presented. Finally, the priorities and challenges of successful and seamless IoT integration for smart buildings are discussed. Besides, this paper discusses the future research questions to advance the implementation of IoT technologies in both building construction and operation phases. The paper argues that a mature adoption of IoT technologies in the building industry is not yet realized and, therefore, calls for more attention from researchers in the relevant fields from the application perspective.","author":[{"dropping-particle":"","family":"Jia","given":"Mengda","non-dropping-particle":"","parse-names":false,"suffix":""},{"dropping-particle":"","family":"Komeily","given":"Ali","non-dropping-particle":"","parse-names":false,"suffix":""},{"dropping-particle":"","family":"Wang","given":"Yueren","non-dropping-particle":"","parse-names":false,"suffix":""},{"dropping-particle":"","family":"Srinivasan","given":"Ravi S.","non-dropping-particle":"","parse-names":false,"suffix":""}],"container-title":"Automation in Construction","id":"ITEM-1","issued":{"date-parts":[["2019"]]},"title":"Adopting Internet of Things for the development of smart buildings: A review of enabling technologies and applications","type":"article-journal"},"uris":["http://www.mendeley.com/documents/?uuid=f82e162e-c947-4519-bed1-814cfb47de8b"]}],"mendeley":{"formattedCitation":"(Jia &lt;i&gt;et al.&lt;/i&gt;, 2019)","plainTextFormattedCitation":"(Jia et al., 2019)","previouslyFormattedCitation":"(Jia &lt;i&gt;et al.&lt;/i&gt;, 2019)"},"properties":{"noteIndex":0},"schema":"https://github.com/citation-style-language/schema/raw/master/csl-citation.json"}</w:instrText>
      </w:r>
      <w:r w:rsidRPr="00DA0641">
        <w:fldChar w:fldCharType="separate"/>
      </w:r>
      <w:r w:rsidRPr="00DA0641">
        <w:rPr>
          <w:noProof/>
        </w:rPr>
        <w:t xml:space="preserve">(Jia </w:t>
      </w:r>
      <w:r w:rsidRPr="00DA0641">
        <w:rPr>
          <w:i/>
          <w:noProof/>
        </w:rPr>
        <w:t>et al.</w:t>
      </w:r>
      <w:r w:rsidRPr="00DA0641">
        <w:rPr>
          <w:noProof/>
        </w:rPr>
        <w:t>, 2019)</w:t>
      </w:r>
      <w:r w:rsidRPr="00DA0641">
        <w:fldChar w:fldCharType="end"/>
      </w:r>
      <w:r w:rsidRPr="00DA0641">
        <w:t xml:space="preserve">.  ‘Design thinking’ is another skill/ knowledge mentioned by </w:t>
      </w:r>
      <w:r w:rsidR="000C32DC">
        <w:t xml:space="preserve">a </w:t>
      </w:r>
      <w:r w:rsidRPr="00DA0641">
        <w:t xml:space="preserve">few authors where the users, or user </w:t>
      </w:r>
      <w:r w:rsidR="000C32DC" w:rsidRPr="00DA0641">
        <w:t>experien</w:t>
      </w:r>
      <w:r w:rsidR="000C32DC">
        <w:t>ces</w:t>
      </w:r>
      <w:r w:rsidRPr="00DA0641">
        <w:t xml:space="preserve">, are allowed to drive design where behavioural theory is exhibited with technological expertise </w:t>
      </w:r>
      <w:r w:rsidRPr="00DA0641">
        <w:fldChar w:fldCharType="begin" w:fldLock="1"/>
      </w:r>
      <w:r w:rsidRPr="00DA0641">
        <w:instrText>ADDIN CSL_CITATION {"citationItems":[{"id":"ITEM-1","itemData":{"DOI":"10.1016/j.techfore.2017.02.034","ISSN":"00401625","abstract":"New disruptive technologies in the context of the Internet of Things (IoT), especially, are changing the manner in which knowledge is managed within organizations, calling for a new and inventive knowledge management system and an open approach, to foster knowledge flows. This pattern expectedly should also enhance the development of internal knowledge management capacity, which in turn is a prerequisite of firm's innovativeness. In this context, the main goal of this research is to investigate the relationship among knowledge management system, open innovation, knowledge management capacity and innovation capacity. To reach this goal, the research employs structural equation modelling on a sample of 298 Italian firms from different sectors. The findings indicate that knowledge management system facilitates the creation of open and collaborative ecosystems, and the exploitation of internal and external flows of knowledge, through the development of internal knowledge management capacity, which in turn increases innovation capacity. The research further draws on its findings to identify significant scholarly and managerial implications, and to prescribe future research directions.","author":[{"dropping-particle":"","family":"Santoro","given":"Gabriele","non-dropping-particle":"","parse-names":false,"suffix":""},{"dropping-particle":"","family":"Vrontis","given":"Demetris","non-dropping-particle":"","parse-names":false,"suffix":""},{"dropping-particle":"","family":"Thrassou","given":"Alkis","non-dropping-particle":"","parse-names":false,"suffix":""},{"dropping-particle":"","family":"Dezi","given":"Luca","non-dropping-particle":"","parse-names":false,"suffix":""}],"container-title":"Technological Forecasting and Social Change","id":"ITEM-1","issued":{"date-parts":[["2018"]]},"title":"The Internet of Things: Building a knowledge management system for open innovation and knowledge management capacity","type":"article-journal"},"uris":["http://www.mendeley.com/documents/?uuid=8d8721f2-8782-42c9-85d9-b455b47880d8"]}],"mendeley":{"formattedCitation":"(Santoro &lt;i&gt;et al.&lt;/i&gt;, 2018)","plainTextFormattedCitation":"(Santoro et al., 2018)","previouslyFormattedCitation":"(Santoro &lt;i&gt;et al.&lt;/i&gt;, 2018)"},"properties":{"noteIndex":0},"schema":"https://github.com/citation-style-language/schema/raw/master/csl-citation.json"}</w:instrText>
      </w:r>
      <w:r w:rsidRPr="00DA0641">
        <w:fldChar w:fldCharType="separate"/>
      </w:r>
      <w:r w:rsidRPr="00DA0641">
        <w:rPr>
          <w:noProof/>
        </w:rPr>
        <w:t xml:space="preserve">(Santoro </w:t>
      </w:r>
      <w:r w:rsidRPr="00DA0641">
        <w:rPr>
          <w:i/>
          <w:noProof/>
        </w:rPr>
        <w:t>et al.</w:t>
      </w:r>
      <w:r w:rsidRPr="00DA0641">
        <w:rPr>
          <w:noProof/>
        </w:rPr>
        <w:t>, 2018)</w:t>
      </w:r>
      <w:r w:rsidRPr="00DA0641">
        <w:fldChar w:fldCharType="end"/>
      </w:r>
      <w:r w:rsidRPr="00DA0641">
        <w:t xml:space="preserve">. This human-centric process encourages client involvement in the  initial stages. </w:t>
      </w:r>
    </w:p>
    <w:p w14:paraId="3FEB4014" w14:textId="154F82DA" w:rsidR="00040FF1" w:rsidRDefault="00040FF1" w:rsidP="00430A44">
      <w:r w:rsidRPr="00DA0641">
        <w:t xml:space="preserve">The key skills affecting the construction sector to implement and exploit </w:t>
      </w:r>
      <w:r w:rsidR="00F349ED">
        <w:t>IoT</w:t>
      </w:r>
      <w:r w:rsidRPr="00DA0641">
        <w:t xml:space="preserve"> have been highlighted in </w:t>
      </w:r>
      <w:r w:rsidR="0020016D" w:rsidRPr="00DA0641">
        <w:t>several</w:t>
      </w:r>
      <w:r w:rsidRPr="00DA0641">
        <w:t xml:space="preserve"> recent reports and academic literature, which </w:t>
      </w:r>
      <w:r w:rsidR="00430A44">
        <w:t>were used in the questionnaire surveys for further investigation.</w:t>
      </w:r>
      <w:r w:rsidRPr="00DA0641">
        <w:t xml:space="preserve"> </w:t>
      </w:r>
      <w:r w:rsidR="000C32DC">
        <w:t>It is apparent that the</w:t>
      </w:r>
      <w:r w:rsidR="000C32DC" w:rsidRPr="00DA0641">
        <w:t xml:space="preserve"> </w:t>
      </w:r>
      <w:r w:rsidRPr="00DA0641">
        <w:t xml:space="preserve">adoption of </w:t>
      </w:r>
      <w:r w:rsidR="00F349ED">
        <w:t>IoT</w:t>
      </w:r>
      <w:r w:rsidRPr="00DA0641">
        <w:t xml:space="preserve"> is  a huge advantage to the construction industry. To </w:t>
      </w:r>
      <w:r w:rsidR="000C32DC">
        <w:t>reap</w:t>
      </w:r>
      <w:r w:rsidRPr="00DA0641">
        <w:t xml:space="preserve"> these benefits, organisations</w:t>
      </w:r>
      <w:r w:rsidR="000C32DC">
        <w:t>,</w:t>
      </w:r>
      <w:r w:rsidRPr="00DA0641">
        <w:t xml:space="preserve"> regardless of their sector</w:t>
      </w:r>
      <w:r w:rsidR="000C32DC">
        <w:t>,</w:t>
      </w:r>
      <w:r w:rsidRPr="00DA0641">
        <w:t xml:space="preserve"> are anxious to tap </w:t>
      </w:r>
      <w:r w:rsidR="000C32DC">
        <w:t xml:space="preserve">into </w:t>
      </w:r>
      <w:r w:rsidRPr="00DA0641">
        <w:t>the right talent and required skill sets</w:t>
      </w:r>
      <w:r w:rsidR="00815F54">
        <w:t xml:space="preserve"> </w:t>
      </w:r>
      <w:r w:rsidR="00707B9C">
        <w:fldChar w:fldCharType="begin" w:fldLock="1"/>
      </w:r>
      <w:r w:rsidR="00707B9C">
        <w:instrText>ADDIN CSL_CITATION {"citationItems":[{"id":"ITEM-1","itemData":{"author":[{"dropping-particle":"","family":"Barkai","given":"Joe","non-dropping-particle":"","parse-names":false,"suffix":""}],"container-title":"Internet of Things-Strategy","id":"ITEM-1","issued":{"date-parts":[["2018"]]},"page":"2-8","title":"The ROI of IoT: Quantifying the Strategic Value of IoT","type":"article-magazine"},"uris":["http://www.mendeley.com/documents/?uuid=cb17a389-6d8a-4f9e-b1f4-097f1f380117"]}],"mendeley":{"formattedCitation":"(Barkai, 2018)","plainTextFormattedCitation":"(Barkai, 2018)","previouslyFormattedCitation":"(Barkai, 2018)"},"properties":{"noteIndex":0},"schema":"https://github.com/citation-style-language/schema/raw/master/csl-citation.json"}</w:instrText>
      </w:r>
      <w:r w:rsidR="00707B9C">
        <w:fldChar w:fldCharType="separate"/>
      </w:r>
      <w:r w:rsidR="00707B9C" w:rsidRPr="00707B9C">
        <w:rPr>
          <w:noProof/>
        </w:rPr>
        <w:t>(Barkai, 2018)</w:t>
      </w:r>
      <w:r w:rsidR="00707B9C">
        <w:fldChar w:fldCharType="end"/>
      </w:r>
      <w:r w:rsidRPr="00DA0641">
        <w:t>. The literature suggest</w:t>
      </w:r>
      <w:r w:rsidR="00A702C2">
        <w:t>s</w:t>
      </w:r>
      <w:r w:rsidRPr="00DA0641">
        <w:t>, this skill set will have to be more than just coding/ programming; but will have to have skills such as intuitive problem solving which helps to see the big picture, recognising dynamics of construction, and realising their responsibility to keep up</w:t>
      </w:r>
      <w:r w:rsidR="00707B9C">
        <w:t xml:space="preserve"> </w:t>
      </w:r>
      <w:r w:rsidR="00707B9C">
        <w:fldChar w:fldCharType="begin" w:fldLock="1"/>
      </w:r>
      <w:r w:rsidR="00707B9C">
        <w:instrText>ADDIN CSL_CITATION {"citationItems":[{"id":"ITEM-1","itemData":{"DOI":"10.1016/S0166-4972(03)00082-8","ISSN":"01664972","abstract":"Drawing upon a sample of 1345 'Northern British' SMEs, the current paper seeks to investigate patterns of association between firm-level innovativeness and a variety of indicators of skills, skill requirements and training activity. In so doing, the paper is able to distinguish between types and level of innovation (i.e. product or process, novel or incremental) and between manufacturing and service firms. In broad terms, the key findings serve to underline the importance of intermediate 'technical' skills, rather than higher level 'technology' skills. However, perhaps the most fundamental observation is the recognition that labour quality has a dynamic component, in addition to the static elements commonly measured. The most consistent and reliable statistical associations recorded concern the relationship between innovativeness (in both products and processes and in manufacturing and services) and firm-level training intensity. Simply put, the most innovative firms train more staff. Clearly, as Warner [Warner, M., 1996. Innovation and training. In: Dodgson, M., Rothwell, R. (Eds.), The Handbook of Industrial Innovation, Edward Elgar, Cheltenham, p. 348] would have it, 'innovation and training in modem economies are inextricably linked'. © 2004 Elsevier Ltd. All rights reserved.","author":[{"dropping-particle":"","family":"Freel","given":"Mark S.","non-dropping-particle":"","parse-names":false,"suffix":""}],"container-title":"Technovation","id":"ITEM-1","issued":{"date-parts":[["2005"]]},"title":"Patterns of innovation and skills in small firms","type":"article-journal"},"uris":["http://www.mendeley.com/documents/?uuid=4503ae03-cb82-40c2-99eb-dea0c8400275"]}],"mendeley":{"formattedCitation":"(Freel, 2005)","plainTextFormattedCitation":"(Freel, 2005)","previouslyFormattedCitation":"(Freel, 2005)"},"properties":{"noteIndex":0},"schema":"https://github.com/citation-style-language/schema/raw/master/csl-citation.json"}</w:instrText>
      </w:r>
      <w:r w:rsidR="00707B9C">
        <w:fldChar w:fldCharType="separate"/>
      </w:r>
      <w:r w:rsidR="00707B9C" w:rsidRPr="00707B9C">
        <w:rPr>
          <w:noProof/>
        </w:rPr>
        <w:t>(Freel, 2005)</w:t>
      </w:r>
      <w:r w:rsidR="00707B9C">
        <w:fldChar w:fldCharType="end"/>
      </w:r>
      <w:r w:rsidRPr="00DA0641">
        <w:t xml:space="preserve">. Contributions from existing literature assisted in developing the selected list of </w:t>
      </w:r>
      <w:r w:rsidR="00F349ED">
        <w:t>IoT</w:t>
      </w:r>
      <w:r w:rsidRPr="00DA0641">
        <w:t xml:space="preserve"> skills</w:t>
      </w:r>
      <w:r w:rsidR="005E4F90">
        <w:t xml:space="preserve">. A full list of these skills/ knowledge areas can be found in </w:t>
      </w:r>
      <w:r w:rsidR="00585B07">
        <w:t>chapter 6</w:t>
      </w:r>
      <w:r w:rsidR="005E4F90">
        <w:t>.</w:t>
      </w:r>
      <w:r w:rsidRPr="00DA0641">
        <w:t xml:space="preserve"> Please see Chapter- 6 for data analysing and the development of Knowledge Skill Inventory (SKI) refining after mixed methodological data analysis.</w:t>
      </w:r>
    </w:p>
    <w:p w14:paraId="1CEAE284" w14:textId="1C0AB0BC" w:rsidR="00393220" w:rsidRPr="00DA0641" w:rsidRDefault="00393220" w:rsidP="00393220">
      <w:pPr>
        <w:pStyle w:val="Heading2"/>
      </w:pPr>
      <w:bookmarkStart w:id="335" w:name="_Toc52293336"/>
      <w:bookmarkStart w:id="336" w:name="_Toc54024121"/>
      <w:bookmarkStart w:id="337" w:name="_Toc73917404"/>
      <w:r>
        <w:t>Summary to Chapter Two</w:t>
      </w:r>
      <w:bookmarkEnd w:id="335"/>
      <w:bookmarkEnd w:id="336"/>
      <w:bookmarkEnd w:id="337"/>
    </w:p>
    <w:p w14:paraId="3F061535" w14:textId="593650D7" w:rsidR="00040FF1" w:rsidRDefault="007471C9" w:rsidP="005B5AB8">
      <w:r>
        <w:t xml:space="preserve">The predominant theoretical underpinning for this study focuses on planning, positioning, establishing a perspective, setting-up a ploy, and identifying the patterns to </w:t>
      </w:r>
      <w:r w:rsidRPr="007471C9">
        <w:t>instigate</w:t>
      </w:r>
      <w:r>
        <w:t xml:space="preserve"> the strategic approach to exploit technologies. In line with the aforesaid theoretical foundation, ‘exploitation’, ‘competitive advantage’, benefits and challenges, </w:t>
      </w:r>
      <w:r w:rsidR="000C32DC">
        <w:t xml:space="preserve">and </w:t>
      </w:r>
      <w:r>
        <w:t xml:space="preserve">impact factors were established. </w:t>
      </w:r>
      <w:r w:rsidR="00A702C2">
        <w:t>The p</w:t>
      </w:r>
      <w:r>
        <w:t xml:space="preserve">aucity of research </w:t>
      </w:r>
      <w:r w:rsidR="005270B6">
        <w:t xml:space="preserve">and the complexity of behaviours </w:t>
      </w:r>
      <w:r>
        <w:t>into the holistic view of latter perspectives w</w:t>
      </w:r>
      <w:r w:rsidR="005270B6">
        <w:t>ere</w:t>
      </w:r>
      <w:r>
        <w:t xml:space="preserve"> the mainspring</w:t>
      </w:r>
      <w:r w:rsidR="005270B6">
        <w:t>s</w:t>
      </w:r>
      <w:r>
        <w:t xml:space="preserve"> to empirically investigate th</w:t>
      </w:r>
      <w:r w:rsidR="005270B6">
        <w:t>is</w:t>
      </w:r>
      <w:r>
        <w:t xml:space="preserve"> </w:t>
      </w:r>
      <w:r w:rsidR="005270B6">
        <w:t xml:space="preserve">complex phenomenon. To be able to empirically investigate this complexity, a </w:t>
      </w:r>
      <w:r w:rsidR="005270B6" w:rsidRPr="005270B6">
        <w:t xml:space="preserve">systematic, theoretical </w:t>
      </w:r>
      <w:r w:rsidR="005270B6">
        <w:t xml:space="preserve">approach must be employed. The systematic approach </w:t>
      </w:r>
      <w:r w:rsidR="005270B6" w:rsidRPr="005270B6">
        <w:t>analys</w:t>
      </w:r>
      <w:r w:rsidR="005270B6">
        <w:t>es</w:t>
      </w:r>
      <w:r w:rsidR="005270B6" w:rsidRPr="005270B6">
        <w:t xml:space="preserve"> the principles associated with a branch of knowledge</w:t>
      </w:r>
      <w:r w:rsidR="005270B6">
        <w:t xml:space="preserve"> as well as the most appropriate </w:t>
      </w:r>
      <w:r w:rsidR="005270B6" w:rsidRPr="005270B6">
        <w:t>methods applied to the</w:t>
      </w:r>
      <w:r w:rsidR="005270B6">
        <w:t xml:space="preserve"> </w:t>
      </w:r>
      <w:r w:rsidR="005270B6" w:rsidRPr="005270B6">
        <w:t xml:space="preserve">field of study. </w:t>
      </w:r>
      <w:r w:rsidR="005270B6">
        <w:t xml:space="preserve">Therefore, </w:t>
      </w:r>
      <w:r w:rsidR="00A702C2">
        <w:t xml:space="preserve">the </w:t>
      </w:r>
      <w:r w:rsidR="005270B6">
        <w:t>next chapter explains</w:t>
      </w:r>
      <w:r w:rsidR="005270B6" w:rsidRPr="005270B6">
        <w:t xml:space="preserve"> how </w:t>
      </w:r>
      <w:r w:rsidR="005270B6">
        <w:t>the</w:t>
      </w:r>
      <w:r w:rsidR="005270B6" w:rsidRPr="005270B6">
        <w:t xml:space="preserve"> researcher systematically design</w:t>
      </w:r>
      <w:r w:rsidR="005270B6">
        <w:t>ed</w:t>
      </w:r>
      <w:r w:rsidR="005270B6" w:rsidRPr="005270B6">
        <w:t xml:space="preserve"> </w:t>
      </w:r>
      <w:r w:rsidR="005270B6">
        <w:t>this</w:t>
      </w:r>
      <w:r w:rsidR="005270B6" w:rsidRPr="005270B6">
        <w:t xml:space="preserve"> study to ensure valid and reliable results that address the research aims and objectives.</w:t>
      </w:r>
      <w:r w:rsidR="005270B6">
        <w:t xml:space="preserve"> </w:t>
      </w:r>
    </w:p>
    <w:p w14:paraId="23AF3CD4" w14:textId="4C78DFF6" w:rsidR="00B34E56" w:rsidRDefault="00B34E56" w:rsidP="005B5AB8"/>
    <w:p w14:paraId="5434C61E" w14:textId="3E1A912B" w:rsidR="00B34E56" w:rsidRDefault="00B34E56" w:rsidP="005B5AB8"/>
    <w:p w14:paraId="1C3FEAE7" w14:textId="77777777" w:rsidR="00B34E56" w:rsidRPr="00DA0641" w:rsidRDefault="00B34E56" w:rsidP="005B5AB8"/>
    <w:p w14:paraId="2E5E8E67" w14:textId="5751E731" w:rsidR="00416161" w:rsidRPr="00DA0641" w:rsidRDefault="00416161" w:rsidP="00EC2518">
      <w:pPr>
        <w:pStyle w:val="Heading1"/>
        <w:numPr>
          <w:ilvl w:val="0"/>
          <w:numId w:val="0"/>
        </w:numPr>
        <w:ind w:left="432"/>
        <w:jc w:val="center"/>
      </w:pPr>
      <w:bookmarkStart w:id="338" w:name="_Ref47688004"/>
      <w:bookmarkStart w:id="339" w:name="_Toc52293337"/>
      <w:bookmarkStart w:id="340" w:name="_Toc54024122"/>
      <w:bookmarkStart w:id="341" w:name="_Toc73917405"/>
      <w:r w:rsidRPr="00DA0641">
        <w:t>Chapter Three</w:t>
      </w:r>
      <w:bookmarkEnd w:id="338"/>
      <w:bookmarkEnd w:id="339"/>
      <w:bookmarkEnd w:id="340"/>
      <w:bookmarkEnd w:id="341"/>
    </w:p>
    <w:p w14:paraId="7C89D8CF" w14:textId="18AF3F23" w:rsidR="00416161" w:rsidRPr="00DA0641" w:rsidRDefault="00416161" w:rsidP="00EC2518">
      <w:pPr>
        <w:pStyle w:val="Heading1"/>
      </w:pPr>
      <w:bookmarkStart w:id="342" w:name="_Toc490064647"/>
      <w:bookmarkStart w:id="343" w:name="_Toc52293338"/>
      <w:bookmarkStart w:id="344" w:name="_Toc54024123"/>
      <w:bookmarkStart w:id="345" w:name="_Toc73917406"/>
      <w:r w:rsidRPr="00DA0641">
        <w:t>Research Methodology and Methods</w:t>
      </w:r>
      <w:bookmarkEnd w:id="342"/>
      <w:bookmarkEnd w:id="343"/>
      <w:bookmarkEnd w:id="344"/>
      <w:bookmarkEnd w:id="345"/>
    </w:p>
    <w:p w14:paraId="4F4F83C5" w14:textId="7CCEC9BA" w:rsidR="00416161" w:rsidRPr="00DA0641" w:rsidRDefault="00416161" w:rsidP="00416161">
      <w:pPr>
        <w:pStyle w:val="Heading2"/>
      </w:pPr>
      <w:bookmarkStart w:id="346" w:name="_Toc52293339"/>
      <w:bookmarkStart w:id="347" w:name="_Toc54024124"/>
      <w:bookmarkStart w:id="348" w:name="_Toc73917407"/>
      <w:r w:rsidRPr="00DA0641">
        <w:t>Introduction to Chapter Three</w:t>
      </w:r>
      <w:bookmarkEnd w:id="346"/>
      <w:bookmarkEnd w:id="347"/>
      <w:bookmarkEnd w:id="348"/>
    </w:p>
    <w:p w14:paraId="387EFF19" w14:textId="65A02865" w:rsidR="00416161" w:rsidRPr="00DA0641" w:rsidRDefault="00416161" w:rsidP="004A16E8">
      <w:r w:rsidRPr="00DA0641">
        <w:t xml:space="preserve">A research methodology is the skeleton of a scientific study, basically consisting of research philosophy/ paradigm and design. </w:t>
      </w:r>
      <w:r w:rsidR="00A702C2">
        <w:t>The r</w:t>
      </w:r>
      <w:r w:rsidRPr="00DA0641">
        <w:t xml:space="preserve">esearch methodology is a generic term for “the combination of techniques used to inquire into a specific situation; and methods are individual techniques for data collection, analysis, and so on” </w:t>
      </w:r>
      <w:r w:rsidRPr="00DA0641">
        <w:fldChar w:fldCharType="begin" w:fldLock="1"/>
      </w:r>
      <w:r w:rsidRPr="00DA0641">
        <w:instrText>ADDIN CSL_CITATION {"citationItems":[{"id":"ITEM-1","itemData":{"author":[{"dropping-particle":"","family":"Easterby-Smith","given":"Mark","non-dropping-particle":"","parse-names":false,"suffix":""},{"dropping-particle":"","family":"Thorpe","given":"Richard","non-dropping-particle":"","parse-names":false,"suffix":""},{"dropping-particle":"","family":"Lowe","given":"Andy","non-dropping-particle":"","parse-names":false,"suffix":""}],"edition":"2nd","id":"ITEM-1","issued":{"date-parts":[["2002"]]},"publisher":"Sage Publications Ltd.","publisher-place":"London","title":"Management research: An introduction","type":"book"},"uris":["http://www.mendeley.com/documents/?uuid=0f0c58b8-a038-420e-afd3-2c44dadacee9"]}],"mendeley":{"formattedCitation":"(Easterby-Smith &lt;i&gt;et al.&lt;/i&gt;, 2002)","plainTextFormattedCitation":"(Easterby-Smith et al., 2002)","previouslyFormattedCitation":"(Easterby-Smith &lt;i&gt;et al.&lt;/i&gt;, 2002)"},"properties":{"noteIndex":0},"schema":"https://github.com/citation-style-language/schema/raw/master/csl-citation.json"}</w:instrText>
      </w:r>
      <w:r w:rsidRPr="00DA0641">
        <w:fldChar w:fldCharType="separate"/>
      </w:r>
      <w:r w:rsidRPr="00DA0641">
        <w:rPr>
          <w:noProof/>
        </w:rPr>
        <w:t xml:space="preserve">(Easterby-Smith </w:t>
      </w:r>
      <w:r w:rsidRPr="00DA0641">
        <w:rPr>
          <w:i/>
          <w:noProof/>
        </w:rPr>
        <w:t>et al.</w:t>
      </w:r>
      <w:r w:rsidRPr="00DA0641">
        <w:rPr>
          <w:noProof/>
        </w:rPr>
        <w:t>, 2002)</w:t>
      </w:r>
      <w:r w:rsidRPr="00DA0641">
        <w:fldChar w:fldCharType="end"/>
      </w:r>
      <w:r w:rsidRPr="00DA0641">
        <w:t xml:space="preserve">. A robust methodology elaborates </w:t>
      </w:r>
      <w:r w:rsidR="00A702C2">
        <w:t xml:space="preserve">on </w:t>
      </w:r>
      <w:r w:rsidRPr="00DA0641">
        <w:t>the logical assumptions, gathers rich data</w:t>
      </w:r>
      <w:r w:rsidR="00A702C2">
        <w:t>,</w:t>
      </w:r>
      <w:r w:rsidRPr="00DA0641">
        <w:t xml:space="preserve"> and result</w:t>
      </w:r>
      <w:r w:rsidR="00A702C2">
        <w:t>s</w:t>
      </w:r>
      <w:r w:rsidRPr="00DA0641">
        <w:t xml:space="preserve"> </w:t>
      </w:r>
      <w:r w:rsidR="00D66CA8">
        <w:t>in</w:t>
      </w:r>
      <w:r w:rsidRPr="00DA0641">
        <w:t xml:space="preserve"> acceptable solutions for the research </w:t>
      </w:r>
      <w:r w:rsidRPr="00DA0641">
        <w:rPr>
          <w:szCs w:val="24"/>
        </w:rPr>
        <w:t xml:space="preserve">question while placing the study in the appropriate theoretical position. Every research goes through </w:t>
      </w:r>
      <w:r w:rsidR="004A16E8">
        <w:rPr>
          <w:szCs w:val="24"/>
        </w:rPr>
        <w:t xml:space="preserve">a </w:t>
      </w:r>
      <w:r w:rsidRPr="00DA0641">
        <w:rPr>
          <w:szCs w:val="24"/>
        </w:rPr>
        <w:t xml:space="preserve">research process that leads to an effective data collection </w:t>
      </w:r>
      <w:r w:rsidR="004A16E8">
        <w:rPr>
          <w:szCs w:val="24"/>
        </w:rPr>
        <w:t xml:space="preserve">and </w:t>
      </w:r>
      <w:r w:rsidRPr="00DA0641">
        <w:rPr>
          <w:szCs w:val="24"/>
        </w:rPr>
        <w:t xml:space="preserve">analysis process (See </w:t>
      </w:r>
      <w:r w:rsidR="006A27E5" w:rsidRPr="00DA0641">
        <w:rPr>
          <w:szCs w:val="24"/>
        </w:rPr>
        <w:fldChar w:fldCharType="begin"/>
      </w:r>
      <w:r w:rsidR="006A27E5" w:rsidRPr="00DA0641">
        <w:rPr>
          <w:szCs w:val="24"/>
        </w:rPr>
        <w:instrText xml:space="preserve"> REF _Ref16715230 \h </w:instrText>
      </w:r>
      <w:r w:rsidR="004A16E8">
        <w:rPr>
          <w:szCs w:val="24"/>
        </w:rPr>
        <w:instrText xml:space="preserve"> \* MERGEFORMAT </w:instrText>
      </w:r>
      <w:r w:rsidR="006A27E5" w:rsidRPr="00DA0641">
        <w:rPr>
          <w:szCs w:val="24"/>
        </w:rPr>
      </w:r>
      <w:r w:rsidR="006A27E5" w:rsidRPr="00DA0641">
        <w:rPr>
          <w:szCs w:val="24"/>
        </w:rPr>
        <w:fldChar w:fldCharType="separate"/>
      </w:r>
      <w:r w:rsidR="00F70D7D" w:rsidRPr="00DA0641">
        <w:t xml:space="preserve">Figure </w:t>
      </w:r>
      <w:r w:rsidR="00F70D7D">
        <w:rPr>
          <w:noProof/>
        </w:rPr>
        <w:t>12</w:t>
      </w:r>
      <w:r w:rsidR="006A27E5" w:rsidRPr="00DA0641">
        <w:rPr>
          <w:szCs w:val="24"/>
        </w:rPr>
        <w:fldChar w:fldCharType="end"/>
      </w:r>
      <w:r w:rsidRPr="00DA0641">
        <w:rPr>
          <w:szCs w:val="24"/>
        </w:rPr>
        <w:t>). Before reach</w:t>
      </w:r>
      <w:r w:rsidR="004A16E8">
        <w:rPr>
          <w:szCs w:val="24"/>
        </w:rPr>
        <w:t xml:space="preserve">ing </w:t>
      </w:r>
      <w:r w:rsidRPr="00DA0641">
        <w:rPr>
          <w:szCs w:val="24"/>
        </w:rPr>
        <w:t>the core</w:t>
      </w:r>
      <w:r w:rsidR="004A16E8">
        <w:rPr>
          <w:szCs w:val="24"/>
        </w:rPr>
        <w:t xml:space="preserve"> of methodology</w:t>
      </w:r>
      <w:r w:rsidRPr="00DA0641">
        <w:rPr>
          <w:szCs w:val="24"/>
        </w:rPr>
        <w:t>, there are important layers of the onion that need to be</w:t>
      </w:r>
      <w:r w:rsidRPr="00DA0641">
        <w:t xml:space="preserve"> peeled away. This chapter describes </w:t>
      </w:r>
      <w:r w:rsidR="004A16E8">
        <w:t xml:space="preserve">these layers based on </w:t>
      </w:r>
      <w:r w:rsidRPr="00DA0641">
        <w:t xml:space="preserve">the theoretical and practical perspectives specific to the research methodology adopted in this research </w:t>
      </w:r>
      <w:r w:rsidR="004A16E8">
        <w:t>geared to</w:t>
      </w:r>
      <w:r w:rsidRPr="00DA0641">
        <w:t xml:space="preserve"> answer the research question</w:t>
      </w:r>
      <w:r w:rsidR="004A16E8">
        <w:t xml:space="preserve">s stated in section </w:t>
      </w:r>
      <w:r w:rsidR="00233AAA">
        <w:fldChar w:fldCharType="begin"/>
      </w:r>
      <w:r w:rsidR="00233AAA">
        <w:instrText xml:space="preserve"> REF _Ref51415843 \r \h </w:instrText>
      </w:r>
      <w:r w:rsidR="00233AAA">
        <w:fldChar w:fldCharType="separate"/>
      </w:r>
      <w:r w:rsidR="00F70D7D">
        <w:t>1.5</w:t>
      </w:r>
      <w:r w:rsidR="00233AAA">
        <w:fldChar w:fldCharType="end"/>
      </w:r>
      <w:r w:rsidR="004A16E8">
        <w:t xml:space="preserve">. </w:t>
      </w:r>
      <w:r w:rsidRPr="00DA0641">
        <w:t xml:space="preserve">Each subdomain </w:t>
      </w:r>
      <w:r w:rsidR="00D66CA8">
        <w:t>concludes</w:t>
      </w:r>
      <w:r w:rsidRPr="00DA0641">
        <w:t xml:space="preserve"> with a justification for selection and debate around </w:t>
      </w:r>
      <w:r w:rsidR="00A702C2">
        <w:t xml:space="preserve">the </w:t>
      </w:r>
      <w:r w:rsidR="004A16E8">
        <w:t xml:space="preserve">application in </w:t>
      </w:r>
      <w:r w:rsidRPr="00DA0641">
        <w:t>construction management</w:t>
      </w:r>
      <w:r w:rsidR="004A16E8">
        <w:t>.</w:t>
      </w:r>
    </w:p>
    <w:p w14:paraId="7B0D3673" w14:textId="77777777" w:rsidR="00416161" w:rsidRPr="00DA0641" w:rsidRDefault="00416161" w:rsidP="00416161">
      <w:pPr>
        <w:keepNext/>
        <w:jc w:val="center"/>
      </w:pPr>
      <w:r w:rsidRPr="00DA0641">
        <w:rPr>
          <w:noProof/>
          <w:lang w:eastAsia="en-GB"/>
        </w:rPr>
        <w:drawing>
          <wp:inline distT="0" distB="0" distL="0" distR="0" wp14:anchorId="39D6C072" wp14:editId="09720713">
            <wp:extent cx="3683000" cy="260505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a:ext>
                      </a:extLst>
                    </a:blip>
                    <a:srcRect t="1388"/>
                    <a:stretch/>
                  </pic:blipFill>
                  <pic:spPr bwMode="auto">
                    <a:xfrm>
                      <a:off x="0" y="0"/>
                      <a:ext cx="3681716" cy="2604142"/>
                    </a:xfrm>
                    <a:prstGeom prst="rect">
                      <a:avLst/>
                    </a:prstGeom>
                    <a:ln>
                      <a:noFill/>
                    </a:ln>
                    <a:extLst>
                      <a:ext uri="{53640926-AAD7-44D8-BBD7-CCE9431645EC}">
                        <a14:shadowObscured xmlns:a14="http://schemas.microsoft.com/office/drawing/2010/main"/>
                      </a:ext>
                    </a:extLst>
                  </pic:spPr>
                </pic:pic>
              </a:graphicData>
            </a:graphic>
          </wp:inline>
        </w:drawing>
      </w:r>
    </w:p>
    <w:p w14:paraId="44EEC7D9" w14:textId="1C5784DF" w:rsidR="00416161" w:rsidRPr="00DA0641" w:rsidRDefault="00416161" w:rsidP="0020016D">
      <w:pPr>
        <w:pStyle w:val="Caption"/>
        <w:spacing w:after="0" w:line="360" w:lineRule="auto"/>
        <w:jc w:val="center"/>
      </w:pPr>
      <w:bookmarkStart w:id="349" w:name="_Ref16715230"/>
      <w:bookmarkStart w:id="350" w:name="_Toc35347846"/>
      <w:bookmarkStart w:id="351" w:name="_Toc49290549"/>
      <w:bookmarkStart w:id="352" w:name="_Toc73916402"/>
      <w:r w:rsidRPr="00DA0641">
        <w:t xml:space="preserve">Figure </w:t>
      </w:r>
      <w:r w:rsidRPr="00DA0641">
        <w:fldChar w:fldCharType="begin"/>
      </w:r>
      <w:r w:rsidRPr="00DA0641">
        <w:instrText xml:space="preserve"> SEQ Figure \* ARABIC </w:instrText>
      </w:r>
      <w:r w:rsidRPr="00DA0641">
        <w:fldChar w:fldCharType="separate"/>
      </w:r>
      <w:r w:rsidR="00F70D7D">
        <w:rPr>
          <w:noProof/>
        </w:rPr>
        <w:t>12</w:t>
      </w:r>
      <w:r w:rsidRPr="00DA0641">
        <w:fldChar w:fldCharType="end"/>
      </w:r>
      <w:bookmarkEnd w:id="349"/>
      <w:r w:rsidRPr="00DA0641">
        <w:t>- Research Onion</w:t>
      </w:r>
      <w:bookmarkEnd w:id="350"/>
      <w:bookmarkEnd w:id="351"/>
      <w:bookmarkEnd w:id="352"/>
    </w:p>
    <w:p w14:paraId="1775A33B" w14:textId="77777777" w:rsidR="00416161" w:rsidRPr="00DA0641" w:rsidRDefault="00416161" w:rsidP="0020016D">
      <w:pPr>
        <w:spacing w:after="0"/>
        <w:jc w:val="center"/>
      </w:pPr>
      <w:r w:rsidRPr="00DA0641">
        <w:t xml:space="preserve">Source: </w:t>
      </w:r>
      <w:r w:rsidRPr="00DA0641">
        <w:fldChar w:fldCharType="begin" w:fldLock="1"/>
      </w:r>
      <w:r w:rsidRPr="00DA0641">
        <w:instrText>ADDIN CSL_CITATION {"citationItems":[{"id":"ITEM-1","itemData":{"ISBN":"978-0-273-71686-0","author":[{"dropping-particle":"","family":"Saunders","given":"M","non-dropping-particle":"","parse-names":false,"suffix":""},{"dropping-particle":"","family":"Lewis","given":"Philip","non-dropping-particle":"","parse-names":false,"suffix":""},{"dropping-particle":"","family":"Thornhill","given":"Adrian","non-dropping-particle":"","parse-names":false,"suffix":""}],"edition":"Fifth","id":"ITEM-1","issued":{"date-parts":[["2009"]]},"number-of-pages":"13-26","publisher":"Pearson Education Limited","publisher-place":"Harlow","title":"Rsearch Methods for Business Students","type":"book"},"uris":["http://www.mendeley.com/documents/?uuid=8ba6713c-7bba-426f-80db-cbdbe05f0581"]}],"mendeley":{"formattedCitation":"(Saunders &lt;i&gt;et al.&lt;/i&gt;, 2009)","plainTextFormattedCitation":"(Saunders et al., 2009)","previouslyFormattedCitation":"(Saunders &lt;i&gt;et al.&lt;/i&gt;, 2009)"},"properties":{"noteIndex":0},"schema":"https://github.com/citation-style-language/schema/raw/master/csl-citation.json"}</w:instrText>
      </w:r>
      <w:r w:rsidRPr="00DA0641">
        <w:fldChar w:fldCharType="separate"/>
      </w:r>
      <w:r w:rsidRPr="00DA0641">
        <w:rPr>
          <w:noProof/>
        </w:rPr>
        <w:t xml:space="preserve">(Saunders </w:t>
      </w:r>
      <w:r w:rsidRPr="00DA0641">
        <w:rPr>
          <w:i/>
          <w:noProof/>
        </w:rPr>
        <w:t>et al.</w:t>
      </w:r>
      <w:r w:rsidRPr="00DA0641">
        <w:rPr>
          <w:noProof/>
        </w:rPr>
        <w:t>, 2009)</w:t>
      </w:r>
      <w:r w:rsidRPr="00DA0641">
        <w:fldChar w:fldCharType="end"/>
      </w:r>
    </w:p>
    <w:p w14:paraId="1703C848" w14:textId="2C60700C" w:rsidR="00416161" w:rsidRDefault="00416161" w:rsidP="00416161">
      <w:pPr>
        <w:rPr>
          <w:b/>
        </w:rPr>
      </w:pPr>
    </w:p>
    <w:p w14:paraId="0AB73C20" w14:textId="55CF15B8" w:rsidR="007003AC" w:rsidRDefault="007003AC" w:rsidP="00416161">
      <w:pPr>
        <w:rPr>
          <w:b/>
        </w:rPr>
      </w:pPr>
    </w:p>
    <w:p w14:paraId="04812A3C" w14:textId="77777777" w:rsidR="007003AC" w:rsidRPr="00DA0641" w:rsidRDefault="007003AC" w:rsidP="00416161">
      <w:pPr>
        <w:rPr>
          <w:b/>
        </w:rPr>
      </w:pPr>
    </w:p>
    <w:p w14:paraId="07272E54" w14:textId="5C1DA43E" w:rsidR="00416161" w:rsidRPr="00DA0641" w:rsidRDefault="00416161" w:rsidP="00416161">
      <w:pPr>
        <w:pStyle w:val="Heading2"/>
      </w:pPr>
      <w:bookmarkStart w:id="353" w:name="_Toc52293340"/>
      <w:bookmarkStart w:id="354" w:name="_Toc54024125"/>
      <w:bookmarkStart w:id="355" w:name="_Toc73917408"/>
      <w:r w:rsidRPr="00DA0641">
        <w:t>Research Methodology</w:t>
      </w:r>
      <w:bookmarkEnd w:id="353"/>
      <w:bookmarkEnd w:id="354"/>
      <w:bookmarkEnd w:id="355"/>
    </w:p>
    <w:p w14:paraId="0528FA87" w14:textId="132DA1E8" w:rsidR="00416161" w:rsidRPr="00DA0641" w:rsidRDefault="00A702C2" w:rsidP="004A16E8">
      <w:r>
        <w:t>The r</w:t>
      </w:r>
      <w:r w:rsidR="00416161" w:rsidRPr="00DA0641">
        <w:t xml:space="preserve">esearch methodology is the entire research process </w:t>
      </w:r>
      <w:r>
        <w:t>that</w:t>
      </w:r>
      <w:r w:rsidR="00416161" w:rsidRPr="00DA0641">
        <w:t xml:space="preserve"> leads to the achievement of </w:t>
      </w:r>
      <w:r>
        <w:t xml:space="preserve">the </w:t>
      </w:r>
      <w:r w:rsidR="00416161" w:rsidRPr="00DA0641">
        <w:t xml:space="preserve">research aim. According to </w:t>
      </w:r>
      <w:r w:rsidR="006A27E5" w:rsidRPr="00DA0641">
        <w:fldChar w:fldCharType="begin"/>
      </w:r>
      <w:r w:rsidR="006A27E5" w:rsidRPr="00DA0641">
        <w:instrText xml:space="preserve"> REF _Ref16715230 \h </w:instrText>
      </w:r>
      <w:r w:rsidR="004A16E8">
        <w:instrText xml:space="preserve"> \* MERGEFORMAT </w:instrText>
      </w:r>
      <w:r w:rsidR="006A27E5" w:rsidRPr="00DA0641">
        <w:fldChar w:fldCharType="separate"/>
      </w:r>
      <w:r w:rsidR="00F70D7D" w:rsidRPr="00DA0641">
        <w:t xml:space="preserve">Figure </w:t>
      </w:r>
      <w:r w:rsidR="00F70D7D">
        <w:rPr>
          <w:noProof/>
        </w:rPr>
        <w:t>12</w:t>
      </w:r>
      <w:r w:rsidR="006A27E5" w:rsidRPr="00DA0641">
        <w:fldChar w:fldCharType="end"/>
      </w:r>
      <w:r w:rsidR="00416161" w:rsidRPr="00DA0641">
        <w:t xml:space="preserve"> research onion, this include</w:t>
      </w:r>
      <w:r>
        <w:t>s</w:t>
      </w:r>
      <w:r w:rsidR="00416161" w:rsidRPr="00DA0641">
        <w:t xml:space="preserve"> the philosophical assumptions of worldviews, approaches employed, the strategy of inquiry/ research methods, choices, time horizons and techniques/ procedures for data collection, analysis and validation which are discussed in subsequent sections in light of the applicability to this research.</w:t>
      </w:r>
    </w:p>
    <w:p w14:paraId="2A71DF49" w14:textId="37A83742" w:rsidR="005705E1" w:rsidRPr="00DA0641" w:rsidRDefault="00416161" w:rsidP="005705E1">
      <w:pPr>
        <w:pStyle w:val="Heading2"/>
      </w:pPr>
      <w:bookmarkStart w:id="356" w:name="_Ref47436442"/>
      <w:bookmarkStart w:id="357" w:name="_Toc52293341"/>
      <w:bookmarkStart w:id="358" w:name="_Toc54024126"/>
      <w:bookmarkStart w:id="359" w:name="_Toc73917409"/>
      <w:r w:rsidRPr="00DA0641">
        <w:t>Research philosophical position and paradigms</w:t>
      </w:r>
      <w:bookmarkEnd w:id="356"/>
      <w:bookmarkEnd w:id="357"/>
      <w:bookmarkEnd w:id="358"/>
      <w:bookmarkEnd w:id="359"/>
    </w:p>
    <w:p w14:paraId="40AF1521" w14:textId="1E148F51" w:rsidR="00416161" w:rsidRPr="00DA0641" w:rsidRDefault="00A702C2" w:rsidP="004A16E8">
      <w:r>
        <w:t>R</w:t>
      </w:r>
      <w:r w:rsidR="00416161" w:rsidRPr="00DA0641">
        <w:t xml:space="preserve">esearch philosophy is important because research is simply developing new knowledge in a </w:t>
      </w:r>
      <w:r w:rsidR="00593822" w:rsidRPr="00DA0641">
        <w:t>field</w:t>
      </w:r>
      <w:r w:rsidR="00416161" w:rsidRPr="00DA0641">
        <w:t xml:space="preserve"> </w:t>
      </w:r>
      <w:r w:rsidR="00B34E56">
        <w:t xml:space="preserve">by </w:t>
      </w:r>
      <w:r w:rsidR="00304F3F">
        <w:t>making</w:t>
      </w:r>
      <w:r w:rsidR="00416161" w:rsidRPr="00DA0641">
        <w:t xml:space="preserve"> important assumptions about </w:t>
      </w:r>
      <w:r>
        <w:t>how</w:t>
      </w:r>
      <w:r w:rsidR="00416161" w:rsidRPr="00DA0641">
        <w:t xml:space="preserve"> the researcher views the world. These assumptions are the base of all the remaining layers of the onion, research design, strategy</w:t>
      </w:r>
      <w:r>
        <w:t>,</w:t>
      </w:r>
      <w:r w:rsidR="00416161" w:rsidRPr="00DA0641">
        <w:t xml:space="preserve"> and methods </w:t>
      </w:r>
      <w:r w:rsidR="00416161" w:rsidRPr="00DA0641">
        <w:fldChar w:fldCharType="begin" w:fldLock="1"/>
      </w:r>
      <w:r w:rsidR="00416161" w:rsidRPr="00DA0641">
        <w:instrText>ADDIN CSL_CITATION {"citationItems":[{"id":"ITEM-1","itemData":{"ISBN":"978-0-273-71686-0","author":[{"dropping-particle":"","family":"Saunders","given":"M","non-dropping-particle":"","parse-names":false,"suffix":""},{"dropping-particle":"","family":"Lewis","given":"Philip","non-dropping-particle":"","parse-names":false,"suffix":""},{"dropping-particle":"","family":"Thornhill","given":"Adrian","non-dropping-particle":"","parse-names":false,"suffix":""}],"edition":"Fifth","id":"ITEM-1","issued":{"date-parts":[["2009"]]},"number-of-pages":"13-26","publisher":"Pearson Education Limited","publisher-place":"Harlow","title":"Rsearch Methods for Business Students","type":"book"},"uris":["http://www.mendeley.com/documents/?uuid=8ba6713c-7bba-426f-80db-cbdbe05f0581"]}],"mendeley":{"formattedCitation":"(Saunders &lt;i&gt;et al.&lt;/i&gt;, 2009)","plainTextFormattedCitation":"(Saunders et al., 2009)","previouslyFormattedCitation":"(Saunders &lt;i&gt;et al.&lt;/i&gt;, 2009)"},"properties":{"noteIndex":0},"schema":"https://github.com/citation-style-language/schema/raw/master/csl-citation.json"}</w:instrText>
      </w:r>
      <w:r w:rsidR="00416161" w:rsidRPr="00DA0641">
        <w:fldChar w:fldCharType="separate"/>
      </w:r>
      <w:r w:rsidR="00416161" w:rsidRPr="00DA0641">
        <w:rPr>
          <w:noProof/>
        </w:rPr>
        <w:t xml:space="preserve">(Saunders </w:t>
      </w:r>
      <w:r w:rsidR="00416161" w:rsidRPr="00DA0641">
        <w:rPr>
          <w:i/>
          <w:noProof/>
        </w:rPr>
        <w:t>et al.</w:t>
      </w:r>
      <w:r w:rsidR="00416161" w:rsidRPr="00DA0641">
        <w:rPr>
          <w:noProof/>
        </w:rPr>
        <w:t>, 2009)</w:t>
      </w:r>
      <w:r w:rsidR="00416161" w:rsidRPr="00DA0641">
        <w:fldChar w:fldCharType="end"/>
      </w:r>
      <w:r w:rsidR="00416161" w:rsidRPr="00DA0641">
        <w:t>. It has a significant impact on the output as it decides not only what the researcher do</w:t>
      </w:r>
      <w:r>
        <w:t>es</w:t>
      </w:r>
      <w:r w:rsidR="00416161" w:rsidRPr="00DA0641">
        <w:t>, but also the understanding of the researcher on what is investigated.</w:t>
      </w:r>
      <w:r w:rsidR="00304F3F">
        <w:t xml:space="preserve"> </w:t>
      </w:r>
      <w:r w:rsidR="00416161" w:rsidRPr="00DA0641">
        <w:t xml:space="preserve">The research philosophy and paradigms adopted herein </w:t>
      </w:r>
      <w:r w:rsidR="00D66CA8">
        <w:t>are</w:t>
      </w:r>
      <w:r w:rsidR="00304F3F">
        <w:t xml:space="preserve"> in-line with the</w:t>
      </w:r>
      <w:r w:rsidR="00416161" w:rsidRPr="00DA0641">
        <w:t xml:space="preserve"> </w:t>
      </w:r>
      <w:r w:rsidR="009876A8">
        <w:t xml:space="preserve">research </w:t>
      </w:r>
      <w:r w:rsidR="00416161" w:rsidRPr="00DA0641">
        <w:t>aim</w:t>
      </w:r>
      <w:r>
        <w:t xml:space="preserve">, </w:t>
      </w:r>
      <w:r w:rsidR="00416161" w:rsidRPr="00DA0641">
        <w:t xml:space="preserve">objectives </w:t>
      </w:r>
      <w:r w:rsidR="009876A8">
        <w:t xml:space="preserve">and </w:t>
      </w:r>
      <w:r w:rsidR="009876A8" w:rsidRPr="00DA0641">
        <w:t xml:space="preserve">research questions, </w:t>
      </w:r>
      <w:r w:rsidR="00304F3F">
        <w:t>established in section</w:t>
      </w:r>
      <w:r w:rsidR="00683EBE">
        <w:t>s</w:t>
      </w:r>
      <w:r w:rsidR="00304F3F">
        <w:t xml:space="preserve"> </w:t>
      </w:r>
      <w:r w:rsidR="009876A8">
        <w:fldChar w:fldCharType="begin"/>
      </w:r>
      <w:r w:rsidR="009876A8">
        <w:instrText xml:space="preserve"> REF _Ref51413982 \r \h </w:instrText>
      </w:r>
      <w:r w:rsidR="009876A8">
        <w:fldChar w:fldCharType="separate"/>
      </w:r>
      <w:r w:rsidR="00F70D7D">
        <w:t>1.4</w:t>
      </w:r>
      <w:r w:rsidR="009876A8">
        <w:fldChar w:fldCharType="end"/>
      </w:r>
      <w:r w:rsidR="00304F3F">
        <w:t xml:space="preserve"> and </w:t>
      </w:r>
      <w:r w:rsidR="009876A8">
        <w:fldChar w:fldCharType="begin"/>
      </w:r>
      <w:r w:rsidR="009876A8">
        <w:instrText xml:space="preserve"> REF _Ref51415843 \r \h </w:instrText>
      </w:r>
      <w:r w:rsidR="009876A8">
        <w:fldChar w:fldCharType="separate"/>
      </w:r>
      <w:r w:rsidR="00F70D7D">
        <w:t>1.5</w:t>
      </w:r>
      <w:r w:rsidR="009876A8">
        <w:fldChar w:fldCharType="end"/>
      </w:r>
      <w:r w:rsidR="009876A8">
        <w:t xml:space="preserve"> respectively.</w:t>
      </w:r>
    </w:p>
    <w:p w14:paraId="17CA6723" w14:textId="2CC1C21F" w:rsidR="00416161" w:rsidRPr="00DA0641" w:rsidRDefault="00416161" w:rsidP="004C2408">
      <w:pPr>
        <w:pStyle w:val="Heading3"/>
      </w:pPr>
      <w:bookmarkStart w:id="360" w:name="_Toc52293342"/>
      <w:bookmarkStart w:id="361" w:name="_Toc54024127"/>
      <w:bookmarkStart w:id="362" w:name="_Ref69414764"/>
      <w:bookmarkStart w:id="363" w:name="_Toc73917410"/>
      <w:r w:rsidRPr="00DA0641">
        <w:t>Ontological position of this research</w:t>
      </w:r>
      <w:bookmarkEnd w:id="360"/>
      <w:bookmarkEnd w:id="361"/>
      <w:bookmarkEnd w:id="362"/>
      <w:bookmarkEnd w:id="363"/>
    </w:p>
    <w:p w14:paraId="4AE35C84" w14:textId="3B45E6C1" w:rsidR="00416161" w:rsidRPr="00DA0641" w:rsidRDefault="00416161" w:rsidP="00304F3F">
      <w:r w:rsidRPr="00DA0641">
        <w:t xml:space="preserve">First, ontology refers to </w:t>
      </w:r>
      <w:r w:rsidR="00683EBE">
        <w:t xml:space="preserve">the </w:t>
      </w:r>
      <w:r w:rsidR="00304F3F">
        <w:t>sort</w:t>
      </w:r>
      <w:r w:rsidRPr="00DA0641">
        <w:t xml:space="preserve"> of things </w:t>
      </w:r>
      <w:r w:rsidR="00683EBE">
        <w:t xml:space="preserve">that </w:t>
      </w:r>
      <w:r w:rsidRPr="00DA0641">
        <w:t xml:space="preserve">exist in the social world (state of being of this world) and assumptions about the form and nature of that social reality </w:t>
      </w:r>
      <w:r w:rsidRPr="00DA0641">
        <w:fldChar w:fldCharType="begin" w:fldLock="1"/>
      </w:r>
      <w:r w:rsidRPr="00DA0641">
        <w:instrText>ADDIN CSL_CITATION {"citationItems":[{"id":"ITEM-1","itemData":{"abstract":"In this chapter we analyze four paradigms that currently are competing, or until recently competed, for acceptance as the paradigm of choice in informing and guiding inquiry, especially qualitative inquiry: positivism, postpositivism, critical theory and","author":[{"dropping-particle":"","family":"Guba","given":"Egon G","non-dropping-particle":"","parse-names":false,"suffix":""},{"dropping-particle":"","family":"Lincoln","given":"Yvonna S","non-dropping-particle":"","parse-names":false,"suffix":""}],"container-title":"Handbook of qualitative research","id":"ITEM-1","issued":{"date-parts":[["1994"]]},"title":"Competing paradigms in qualitative research","type":"chapter"},"uris":["http://www.mendeley.com/documents/?uuid=4aabf809-63e2-4134-845b-ec4397ef5429"]}],"mendeley":{"formattedCitation":"(Guba and Lincoln, 1994)","plainTextFormattedCitation":"(Guba and Lincoln, 1994)","previouslyFormattedCitation":"(Guba and Lincoln, 1994)"},"properties":{"noteIndex":0},"schema":"https://github.com/citation-style-language/schema/raw/master/csl-citation.json"}</w:instrText>
      </w:r>
      <w:r w:rsidRPr="00DA0641">
        <w:fldChar w:fldCharType="separate"/>
      </w:r>
      <w:r w:rsidRPr="00DA0641">
        <w:rPr>
          <w:noProof/>
        </w:rPr>
        <w:t>(Guba and Lincoln, 1994)</w:t>
      </w:r>
      <w:r w:rsidRPr="00DA0641">
        <w:fldChar w:fldCharType="end"/>
      </w:r>
      <w:r w:rsidRPr="00DA0641">
        <w:t xml:space="preserve">. </w:t>
      </w:r>
      <w:r w:rsidR="00926461" w:rsidRPr="00DA0641">
        <w:t xml:space="preserve">Social reality is distinct from biological reality or individual cognitive reality, representing as it does a phenomenological level created through social interaction </w:t>
      </w:r>
      <w:r w:rsidR="00926461" w:rsidRPr="00DA0641">
        <w:fldChar w:fldCharType="begin" w:fldLock="1"/>
      </w:r>
      <w:r w:rsidR="00E36D03" w:rsidRPr="00DA0641">
        <w:instrText>ADDIN CSL_CITATION {"citationItems":[{"id":"ITEM-1","itemData":{"DOI":"10.4324/9781315775357","ISBN":"9781317687184","author":[{"dropping-particle":"","family":"Berger","given":"Peter","non-dropping-particle":"","parse-names":false,"suffix":""},{"dropping-particle":"","family":"Luckmann","given":"Thomas","non-dropping-particle":"","parse-names":false,"suffix":""}],"container-title":"Social Theory Re-Wired: New Connections to Classical and Contemporary Perspectives: Second Edition","id":"ITEM-1","issued":{"date-parts":[["2016"]]},"title":"The social construction of reality","type":"chapter"},"uris":["http://www.mendeley.com/documents/?uuid=cc0c1628-9a29-45de-9acc-e45f794c603c"]}],"mendeley":{"formattedCitation":"(Berger and Luckmann, 2016)","plainTextFormattedCitation":"(Berger and Luckmann, 2016)","previouslyFormattedCitation":"(Berger and Luckmann, 2016)"},"properties":{"noteIndex":0},"schema":"https://github.com/citation-style-language/schema/raw/master/csl-citation.json"}</w:instrText>
      </w:r>
      <w:r w:rsidR="00926461" w:rsidRPr="00DA0641">
        <w:fldChar w:fldCharType="separate"/>
      </w:r>
      <w:r w:rsidR="00926461" w:rsidRPr="00DA0641">
        <w:rPr>
          <w:noProof/>
        </w:rPr>
        <w:t>(Berger and Luckmann, 2016)</w:t>
      </w:r>
      <w:r w:rsidR="00926461" w:rsidRPr="00DA0641">
        <w:fldChar w:fldCharType="end"/>
      </w:r>
      <w:r w:rsidR="00926461" w:rsidRPr="00DA0641">
        <w:t xml:space="preserve">. </w:t>
      </w:r>
      <w:r w:rsidR="00B34E56">
        <w:t>The ontology questions</w:t>
      </w:r>
      <w:r w:rsidRPr="00DA0641">
        <w:t xml:space="preserve"> whether or not social reality exists independently of human understanding and interpretation</w:t>
      </w:r>
      <w:r w:rsidR="00B34E56">
        <w:t>. F</w:t>
      </w:r>
      <w:r w:rsidRPr="00DA0641">
        <w:t xml:space="preserve">or instance, </w:t>
      </w:r>
      <w:r w:rsidR="00B34E56">
        <w:t>whether t</w:t>
      </w:r>
      <w:r w:rsidRPr="00DA0641">
        <w:t xml:space="preserve">here </w:t>
      </w:r>
      <w:r w:rsidR="00B34E56">
        <w:t xml:space="preserve">is </w:t>
      </w:r>
      <w:r w:rsidRPr="00DA0641">
        <w:t>a shared social reality or ‘multiple context-specific realities’.</w:t>
      </w:r>
    </w:p>
    <w:p w14:paraId="1A3B2C55" w14:textId="7C72CCE9" w:rsidR="00416161" w:rsidRPr="00304F3F" w:rsidRDefault="00416161" w:rsidP="00304F3F">
      <w:r w:rsidRPr="00DA0641">
        <w:rPr>
          <w:rFonts w:ascii="Calibri" w:hAnsi="Calibri" w:cs="Calibri"/>
        </w:rPr>
        <w:t xml:space="preserve">The study identifies ‘exploitation’ of Building Information Modelling (BIM) </w:t>
      </w:r>
      <w:r w:rsidR="00B34E56">
        <w:rPr>
          <w:rFonts w:ascii="Calibri" w:hAnsi="Calibri" w:cs="Calibri"/>
        </w:rPr>
        <w:t xml:space="preserve">or </w:t>
      </w:r>
      <w:r w:rsidRPr="00DA0641">
        <w:rPr>
          <w:rFonts w:ascii="Calibri" w:hAnsi="Calibri" w:cs="Calibri"/>
        </w:rPr>
        <w:t xml:space="preserve">Big Data Analytics (BDA) </w:t>
      </w:r>
      <w:r w:rsidR="00B34E56">
        <w:rPr>
          <w:rFonts w:ascii="Calibri" w:hAnsi="Calibri" w:cs="Calibri"/>
        </w:rPr>
        <w:t>or</w:t>
      </w:r>
      <w:r w:rsidRPr="00DA0641">
        <w:rPr>
          <w:rFonts w:ascii="Calibri" w:hAnsi="Calibri" w:cs="Calibri"/>
        </w:rPr>
        <w:t xml:space="preserve"> Internet of Things (</w:t>
      </w:r>
      <w:r w:rsidR="00F349ED">
        <w:rPr>
          <w:rFonts w:ascii="Calibri" w:hAnsi="Calibri" w:cs="Calibri"/>
        </w:rPr>
        <w:t>IoT</w:t>
      </w:r>
      <w:r w:rsidRPr="00DA0641">
        <w:rPr>
          <w:rFonts w:ascii="Calibri" w:hAnsi="Calibri" w:cs="Calibri"/>
        </w:rPr>
        <w:t xml:space="preserve">) </w:t>
      </w:r>
      <w:r w:rsidR="00B34E56">
        <w:rPr>
          <w:rFonts w:ascii="Calibri" w:hAnsi="Calibri" w:cs="Calibri"/>
        </w:rPr>
        <w:t xml:space="preserve">or all three of them </w:t>
      </w:r>
      <w:r w:rsidRPr="00DA0641">
        <w:rPr>
          <w:rFonts w:ascii="Calibri" w:hAnsi="Calibri" w:cs="Calibri"/>
        </w:rPr>
        <w:t>as driver</w:t>
      </w:r>
      <w:r w:rsidR="00B34E56">
        <w:rPr>
          <w:rFonts w:ascii="Calibri" w:hAnsi="Calibri" w:cs="Calibri"/>
        </w:rPr>
        <w:t>s</w:t>
      </w:r>
      <w:r w:rsidRPr="00DA0641">
        <w:rPr>
          <w:rFonts w:ascii="Calibri" w:hAnsi="Calibri" w:cs="Calibri"/>
        </w:rPr>
        <w:t xml:space="preserve"> for Competitive Advantage in organisations and seeks to diagnose the possibilities of using BBI (BIM, Big Data Analytics and Internet of Things) as strategic tools. </w:t>
      </w:r>
      <w:r w:rsidR="00D66CA8">
        <w:t>As</w:t>
      </w:r>
      <w:r w:rsidR="00B34E56">
        <w:t xml:space="preserve"> stated in the research aim; t</w:t>
      </w:r>
      <w:r w:rsidRPr="00DA0641">
        <w:t>his study predominantly looks at ‘improving the understanding’ of the exploitation of Building Information Modelling (BIM), Big Data Analytics (BDA)</w:t>
      </w:r>
      <w:r w:rsidR="00683EBE">
        <w:t>,</w:t>
      </w:r>
      <w:r w:rsidRPr="00DA0641">
        <w:t xml:space="preserve"> and </w:t>
      </w:r>
      <w:r w:rsidR="00683EBE">
        <w:t xml:space="preserve">the </w:t>
      </w:r>
      <w:r w:rsidRPr="00DA0641">
        <w:t>Internet of Things (</w:t>
      </w:r>
      <w:r w:rsidR="00F349ED">
        <w:t>IoT</w:t>
      </w:r>
      <w:r w:rsidRPr="00DA0641">
        <w:t xml:space="preserve">) for the ‘competitive advantage’ of the construction industry. Hence, the researcher first acknowledges the existence of ‘competitiveness’ in the social world but acknowledges that different organisations are differently competitive </w:t>
      </w:r>
      <w:r w:rsidR="00FE795D" w:rsidRPr="00DA0641">
        <w:t xml:space="preserve">in </w:t>
      </w:r>
      <w:r w:rsidRPr="00DA0641">
        <w:t>their social realities. T</w:t>
      </w:r>
      <w:r w:rsidR="009A1E94" w:rsidRPr="00DA0641">
        <w:t>hus, there are multiple context-</w:t>
      </w:r>
      <w:r w:rsidRPr="00DA0641">
        <w:t xml:space="preserve">specific social realities to ‘competitiveness’. </w:t>
      </w:r>
      <w:r w:rsidR="009A1E94" w:rsidRPr="00DA0641">
        <w:t xml:space="preserve">This is </w:t>
      </w:r>
      <w:r w:rsidR="009A1E94" w:rsidRPr="00DA0641">
        <w:lastRenderedPageBreak/>
        <w:t xml:space="preserve">known as relativism </w:t>
      </w:r>
      <w:r w:rsidR="00683EBE">
        <w:t>as</w:t>
      </w:r>
      <w:r w:rsidR="009A1E94" w:rsidRPr="00DA0641">
        <w:t xml:space="preserve"> opposed to realism </w:t>
      </w:r>
      <w:r w:rsidR="009A1E94" w:rsidRPr="00DA0641">
        <w:fldChar w:fldCharType="begin" w:fldLock="1"/>
      </w:r>
      <w:r w:rsidR="007A6E9E" w:rsidRPr="00DA0641">
        <w:instrText>ADDIN CSL_CITATION {"citationItems":[{"id":"ITEM-1","itemData":{"DOI":"10.2307/2392394","ISBN":"1111111111","ISSN":"00018392","abstract":"All theories of organisation are based upon a philosophy of science and a theory of society. The authors summarise the concept of realism, nominalism, positivism functionalism, interpretivism, humanism and structuralism.","author":[{"dropping-particle":"","family":"Louis","given":"Meryl Reis","non-dropping-particle":"","parse-names":false,"suffix":""},{"dropping-particle":"","family":"Burrell","given":"Gibson","non-dropping-particle":"","parse-names":false,"suffix":""},{"dropping-particle":"","family":"Morgan","given":"Gareth","non-dropping-particle":"","parse-names":false,"suffix":""}],"container-title":"Administrative Science Quarterly","id":"ITEM-1","issued":{"date-parts":[["2006"]]},"title":"Sociological Paradigms and Organizational Analysis.","type":"article-journal"},"uris":["http://www.mendeley.com/documents/?uuid=d658a1fc-4cd0-4e40-893e-c8e9fd975dd3"]}],"mendeley":{"formattedCitation":"(Louis &lt;i&gt;et al.&lt;/i&gt;, 2006)","plainTextFormattedCitation":"(Louis et al., 2006)","previouslyFormattedCitation":"(Louis &lt;i&gt;et al.&lt;/i&gt;, 2006)"},"properties":{"noteIndex":0},"schema":"https://github.com/citation-style-language/schema/raw/master/csl-citation.json"}</w:instrText>
      </w:r>
      <w:r w:rsidR="009A1E94" w:rsidRPr="00DA0641">
        <w:fldChar w:fldCharType="separate"/>
      </w:r>
      <w:r w:rsidR="009A1E94" w:rsidRPr="00DA0641">
        <w:rPr>
          <w:noProof/>
        </w:rPr>
        <w:t xml:space="preserve">(Louis </w:t>
      </w:r>
      <w:r w:rsidR="009A1E94" w:rsidRPr="00DA0641">
        <w:rPr>
          <w:i/>
          <w:noProof/>
        </w:rPr>
        <w:t>et al.</w:t>
      </w:r>
      <w:r w:rsidR="009A1E94" w:rsidRPr="00DA0641">
        <w:rPr>
          <w:noProof/>
        </w:rPr>
        <w:t>, 2006)</w:t>
      </w:r>
      <w:r w:rsidR="009A1E94" w:rsidRPr="00DA0641">
        <w:fldChar w:fldCharType="end"/>
      </w:r>
      <w:r w:rsidR="00712C0A" w:rsidRPr="00DA0641">
        <w:t>. In relativism</w:t>
      </w:r>
      <w:r w:rsidR="00683EBE">
        <w:t>,</w:t>
      </w:r>
      <w:r w:rsidR="00712C0A" w:rsidRPr="00DA0641">
        <w:t xml:space="preserve"> the truth </w:t>
      </w:r>
      <w:r w:rsidR="00B83170" w:rsidRPr="00DA0641">
        <w:t>evolves</w:t>
      </w:r>
      <w:r w:rsidR="00712C0A" w:rsidRPr="00DA0641">
        <w:t xml:space="preserve"> and changes shaped by the context. </w:t>
      </w:r>
      <w:r w:rsidR="00304F3F" w:rsidRPr="00DA0641">
        <w:t>Moreover,</w:t>
      </w:r>
      <w:r w:rsidR="00712C0A" w:rsidRPr="00DA0641">
        <w:t xml:space="preserve"> the truth can only be viewed in </w:t>
      </w:r>
      <w:r w:rsidR="00683EBE">
        <w:t xml:space="preserve">a </w:t>
      </w:r>
      <w:r w:rsidR="00712C0A" w:rsidRPr="00DA0641">
        <w:t xml:space="preserve">similar context created by </w:t>
      </w:r>
      <w:r w:rsidR="00683EBE">
        <w:t xml:space="preserve">the </w:t>
      </w:r>
      <w:r w:rsidR="00712C0A" w:rsidRPr="00DA0641">
        <w:t xml:space="preserve">meanings and experiences of people using </w:t>
      </w:r>
      <w:r w:rsidR="00683EBE">
        <w:t xml:space="preserve">the </w:t>
      </w:r>
      <w:r w:rsidR="00712C0A" w:rsidRPr="00DA0641">
        <w:t>‘emic’ approach.</w:t>
      </w:r>
      <w:r w:rsidR="009A1E94" w:rsidRPr="00DA0641">
        <w:t xml:space="preserve"> </w:t>
      </w:r>
      <w:r w:rsidRPr="00DA0641">
        <w:t xml:space="preserve">The researcher sees the problem </w:t>
      </w:r>
      <w:r w:rsidR="00683EBE">
        <w:t xml:space="preserve">that </w:t>
      </w:r>
      <w:r w:rsidRPr="00DA0641">
        <w:t>need</w:t>
      </w:r>
      <w:r w:rsidR="00683EBE">
        <w:t>s</w:t>
      </w:r>
      <w:r w:rsidRPr="00DA0641">
        <w:t xml:space="preserve"> to be addressed in this research </w:t>
      </w:r>
      <w:r w:rsidR="00D66CA8">
        <w:t>as</w:t>
      </w:r>
      <w:r w:rsidRPr="00DA0641">
        <w:t xml:space="preserve"> an ideology between society and technology (Science). The society is either regulatory or subjected to radical change. The society in this research is viewed in </w:t>
      </w:r>
      <w:r w:rsidR="00683EBE">
        <w:t xml:space="preserve">a </w:t>
      </w:r>
      <w:r w:rsidRPr="00DA0641">
        <w:t xml:space="preserve">radical </w:t>
      </w:r>
      <w:r w:rsidR="00D66CA8">
        <w:t>way</w:t>
      </w:r>
      <w:r w:rsidRPr="00DA0641">
        <w:t xml:space="preserve">; a constant conflict is seen as humans attempt to live a preferred life free from the domination of societal structures (post-modernism) </w:t>
      </w:r>
      <w:r w:rsidRPr="00DA0641">
        <w:fldChar w:fldCharType="begin" w:fldLock="1"/>
      </w:r>
      <w:r w:rsidR="00723325" w:rsidRPr="00DA0641">
        <w:instrText>ADDIN CSL_CITATION {"citationItems":[{"id":"ITEM-1","itemData":{"author":[{"dropping-particle":"","family":"Burrell","given":"G","non-dropping-particle":"","parse-names":false,"suffix":""},{"dropping-particle":"","family":"Morgan","given":"G","non-dropping-particle":"","parse-names":false,"suffix":""}],"id":"ITEM-1","issued":{"date-parts":[["1982"]]},"publisher":"London: Heinemann.","title":"Sociological Paradigms and Organisational Analysis","type":"book"},"uris":["http://www.mendeley.com/documents/?uuid=2647d9ab-e10f-4c68-89c9-038a5aa64d2c"]}],"mendeley":{"formattedCitation":"(Burrell and Morgan, 1982)","plainTextFormattedCitation":"(Burrell and Morgan, 1982)","previouslyFormattedCitation":"(Burrell and Morgan, 1982)"},"properties":{"noteIndex":0},"schema":"https://github.com/citation-style-language/schema/raw/master/csl-citation.json"}</w:instrText>
      </w:r>
      <w:r w:rsidRPr="00DA0641">
        <w:fldChar w:fldCharType="separate"/>
      </w:r>
      <w:r w:rsidRPr="00DA0641">
        <w:rPr>
          <w:noProof/>
        </w:rPr>
        <w:t>(Burrell and Morgan, 1982)</w:t>
      </w:r>
      <w:r w:rsidRPr="00DA0641">
        <w:fldChar w:fldCharType="end"/>
      </w:r>
      <w:r w:rsidRPr="00DA0641">
        <w:t xml:space="preserve">. </w:t>
      </w:r>
      <w:r w:rsidR="005705E1" w:rsidRPr="00DA0641">
        <w:t xml:space="preserve">Because an external reality for ‘competitiveness’ or ‘BBI exploitation’ independent of what people may think or understand it to be (realm) cannot be captured,  </w:t>
      </w:r>
      <w:r w:rsidR="00903956" w:rsidRPr="00DA0641">
        <w:t>it is</w:t>
      </w:r>
      <w:r w:rsidR="005705E1" w:rsidRPr="00DA0641">
        <w:t xml:space="preserve"> understood via the human’s interpretation (idealism) </w:t>
      </w:r>
      <w:r w:rsidR="00D66CA8">
        <w:t>of</w:t>
      </w:r>
      <w:r w:rsidR="005705E1" w:rsidRPr="00DA0641">
        <w:t xml:space="preserve"> it and the socially constructed meanings they have given to it.</w:t>
      </w:r>
    </w:p>
    <w:p w14:paraId="596A8861" w14:textId="09067894" w:rsidR="003D32D4" w:rsidRPr="004C2408" w:rsidRDefault="00416161" w:rsidP="004C2408">
      <w:r w:rsidRPr="00DA0641">
        <w:rPr>
          <w:color w:val="000000" w:themeColor="text1"/>
        </w:rPr>
        <w:t>BIM, BDA</w:t>
      </w:r>
      <w:r w:rsidR="00683EBE">
        <w:rPr>
          <w:color w:val="000000" w:themeColor="text1"/>
        </w:rPr>
        <w:t>,</w:t>
      </w:r>
      <w:r w:rsidRPr="00DA0641">
        <w:rPr>
          <w:color w:val="000000" w:themeColor="text1"/>
        </w:rPr>
        <w:t xml:space="preserve"> and </w:t>
      </w:r>
      <w:r w:rsidR="00F349ED">
        <w:t>IOT</w:t>
      </w:r>
      <w:r w:rsidRPr="00DA0641">
        <w:t xml:space="preserve"> are strategic tools that help </w:t>
      </w:r>
      <w:r w:rsidR="00683EBE">
        <w:t>to maximise</w:t>
      </w:r>
      <w:r w:rsidRPr="00DA0641">
        <w:t xml:space="preserve"> the competitive edge. But, without taking the measures of competitiveness in consideration, evaluating the level of competitiveness enhancement would be difficult. To that end, the researcher devotes some effort in defining the determinants of competitiveness as it exists in the social reality. Further, the researcher views ‘competitiveness’ as a reality that can be understood via the human mind and socially constructed meanings and therefore seeks perceptions of people (or social actors related to it) with the way they understand it to carry out the research (i.e. models developed to view competitiveness, responses to questionnaire surveys and interviews </w:t>
      </w:r>
      <w:r w:rsidR="00D66CA8">
        <w:t>posing questions</w:t>
      </w:r>
      <w:r w:rsidRPr="00DA0641">
        <w:t xml:space="preserve"> about the exploitation process of BIM/ BDA/ </w:t>
      </w:r>
      <w:r w:rsidR="00F349ED">
        <w:t>IoT</w:t>
      </w:r>
      <w:r w:rsidRPr="00DA0641">
        <w:t xml:space="preserve"> </w:t>
      </w:r>
      <w:r w:rsidR="00D66CA8">
        <w:t>and</w:t>
      </w:r>
      <w:r w:rsidRPr="00DA0641">
        <w:t xml:space="preserve"> how employees perceive </w:t>
      </w:r>
      <w:r w:rsidR="00D66CA8">
        <w:t xml:space="preserve">it </w:t>
      </w:r>
      <w:r w:rsidRPr="00DA0641">
        <w:t xml:space="preserve">to be true within their organisations). The technologies (BBI) are also treated as human-made </w:t>
      </w:r>
      <w:r w:rsidR="005D7808" w:rsidRPr="00DA0641">
        <w:t>realities; hence,</w:t>
      </w:r>
      <w:r w:rsidR="003D32D4" w:rsidRPr="00DA0641">
        <w:t xml:space="preserve"> one way to</w:t>
      </w:r>
      <w:r w:rsidRPr="00DA0641">
        <w:t xml:space="preserve"> </w:t>
      </w:r>
      <w:r w:rsidR="003D32D4" w:rsidRPr="00DA0641">
        <w:t>understand this reality is</w:t>
      </w:r>
      <w:r w:rsidRPr="00DA0641">
        <w:t xml:space="preserve"> by socially constructed meanings. </w:t>
      </w:r>
      <w:r w:rsidR="00712C0A" w:rsidRPr="00DA0641">
        <w:t>Thus, the research empl</w:t>
      </w:r>
      <w:r w:rsidR="00712C0A" w:rsidRPr="005D7808">
        <w:t>oys ‘</w:t>
      </w:r>
      <w:r w:rsidR="00712C0A" w:rsidRPr="005D7808">
        <w:rPr>
          <w:i/>
        </w:rPr>
        <w:t>relativist’</w:t>
      </w:r>
      <w:r w:rsidR="00712C0A" w:rsidRPr="00DA0641">
        <w:rPr>
          <w:b/>
          <w:i/>
        </w:rPr>
        <w:t xml:space="preserve"> </w:t>
      </w:r>
      <w:r w:rsidR="00712C0A" w:rsidRPr="00DA0641">
        <w:t>ontology.</w:t>
      </w:r>
    </w:p>
    <w:p w14:paraId="66FEDD5C" w14:textId="60C0F837" w:rsidR="00416161" w:rsidRPr="00DA0641" w:rsidRDefault="00416161" w:rsidP="004C2408">
      <w:pPr>
        <w:pStyle w:val="Heading3"/>
      </w:pPr>
      <w:bookmarkStart w:id="364" w:name="_Toc52293343"/>
      <w:bookmarkStart w:id="365" w:name="_Toc54024128"/>
      <w:bookmarkStart w:id="366" w:name="_Toc73917411"/>
      <w:r w:rsidRPr="00DA0641">
        <w:t>Epistemological position of this research</w:t>
      </w:r>
      <w:bookmarkEnd w:id="364"/>
      <w:bookmarkEnd w:id="365"/>
      <w:bookmarkEnd w:id="366"/>
    </w:p>
    <w:p w14:paraId="5A7EF061" w14:textId="3693ABDC" w:rsidR="00416161" w:rsidRPr="00DA0641" w:rsidRDefault="00416161" w:rsidP="00304F3F">
      <w:r w:rsidRPr="00DA0641">
        <w:t xml:space="preserve">Second, epistemology is concerned with the nature of knowledge and ways of knowing and learning about social reality (the means and conditions for knowledge). The way we can know about the social reality is heavily </w:t>
      </w:r>
      <w:r w:rsidR="00D66CA8" w:rsidRPr="00DA0641">
        <w:t>depend</w:t>
      </w:r>
      <w:r w:rsidR="00D66CA8">
        <w:t>ent</w:t>
      </w:r>
      <w:r w:rsidR="00D66CA8" w:rsidRPr="00DA0641">
        <w:t xml:space="preserve"> </w:t>
      </w:r>
      <w:r w:rsidRPr="00DA0641">
        <w:t xml:space="preserve">on the ontological perspective (the nature of the objects of knowledge) and determining what exists and its nature depends on how we can know. A firm may claim that they are the most competitive firm in </w:t>
      </w:r>
      <w:r w:rsidR="00B83170" w:rsidRPr="00DA0641">
        <w:t>an</w:t>
      </w:r>
      <w:r w:rsidRPr="00DA0641">
        <w:t xml:space="preserve"> </w:t>
      </w:r>
      <w:r w:rsidR="00593822" w:rsidRPr="00DA0641">
        <w:t>industry</w:t>
      </w:r>
      <w:r w:rsidRPr="00DA0641">
        <w:t xml:space="preserve"> and how they go about maximising their competitiveness is via exploiting BIM. Another firm may claim the same but via a different technology. This implies that in </w:t>
      </w:r>
      <w:r w:rsidR="003D32D4" w:rsidRPr="00DA0641">
        <w:t xml:space="preserve">the real world, </w:t>
      </w:r>
      <w:r w:rsidRPr="00DA0641">
        <w:t xml:space="preserve">there is </w:t>
      </w:r>
      <w:r w:rsidR="00B34E56">
        <w:t xml:space="preserve">a </w:t>
      </w:r>
      <w:r w:rsidRPr="00DA0641">
        <w:t xml:space="preserve">competition between firms. </w:t>
      </w:r>
      <w:r w:rsidR="00C4756B" w:rsidRPr="00DA0641">
        <w:t>But</w:t>
      </w:r>
      <w:r w:rsidRPr="00DA0641">
        <w:t xml:space="preserve"> it can only be understood</w:t>
      </w:r>
      <w:r w:rsidR="007A6E9E" w:rsidRPr="00DA0641">
        <w:t xml:space="preserve"> by talking to major </w:t>
      </w:r>
      <w:r w:rsidR="00F32105" w:rsidRPr="00DA0641">
        <w:t>clients,</w:t>
      </w:r>
      <w:r w:rsidR="007A6E9E" w:rsidRPr="00DA0641">
        <w:t xml:space="preserve"> </w:t>
      </w:r>
      <w:r w:rsidRPr="00DA0641">
        <w:t>referring to recognised competitiveness indexes</w:t>
      </w:r>
      <w:r w:rsidR="007A6E9E" w:rsidRPr="00DA0641">
        <w:t xml:space="preserve"> or benchmarking the competitive performance against </w:t>
      </w:r>
      <w:r w:rsidR="00DE406A" w:rsidRPr="00DA0641">
        <w:t xml:space="preserve"> established ‘determinants of competitiveness’</w:t>
      </w:r>
      <w:r w:rsidR="0042485A" w:rsidRPr="00DA0641">
        <w:t xml:space="preserve">. This leads to the </w:t>
      </w:r>
      <w:r w:rsidR="0042485A" w:rsidRPr="00C4756B">
        <w:rPr>
          <w:bCs/>
        </w:rPr>
        <w:t xml:space="preserve">‘emic’ epistemology of </w:t>
      </w:r>
      <w:r w:rsidR="00C4756B" w:rsidRPr="00C4756B">
        <w:rPr>
          <w:bCs/>
        </w:rPr>
        <w:t>investigating</w:t>
      </w:r>
      <w:r w:rsidR="007A6E9E" w:rsidRPr="00DA0641">
        <w:t xml:space="preserve"> how people involved in the scenario think; </w:t>
      </w:r>
      <w:r w:rsidR="00DE406A" w:rsidRPr="00DA0641">
        <w:t>h</w:t>
      </w:r>
      <w:r w:rsidR="0042485A" w:rsidRPr="00DA0641">
        <w:t>ow they perceive and categorize the world, their rules for behaviour, what has meaning for them, and how they imagine and explain thing</w:t>
      </w:r>
      <w:r w:rsidR="007A6E9E" w:rsidRPr="00DA0641">
        <w:t xml:space="preserve">s </w:t>
      </w:r>
      <w:r w:rsidR="007A6E9E" w:rsidRPr="00DA0641">
        <w:fldChar w:fldCharType="begin" w:fldLock="1"/>
      </w:r>
      <w:r w:rsidR="00DA0707">
        <w:instrText>ADDIN CSL_CITATION {"citationItems":[{"id":"ITEM-1","itemData":{"DOI":"10.1016/j.aenj.2008.02.005","ISBN":"1412916062","ISSN":"15746267","PMID":"20739247","abstract":"The Second Edition of this bestselling text once again explores the philosophical underpinnings, history, and key elements of each of five qualitative inquiry traditions: narrative research, phenomenology, grounded theory, ethnography, and case study. Written in an accessible style, this book relates research designs to each of the traditions of inquiry. The author compares theoretical frameworks, ways to employ standards of quality, and strategies for writing introductions to studies, collecting data, analyzing data, writing a narrative, and verifying results. New to the Second Edition: - Broader coverage of narrative research - Updated coverage of data analysis, which accounts for programs like Atlas.ti and NVivo, and discusses counting codes more fully - More specific steps for doing research within each tradition","author":[{"dropping-particle":"","family":"Creswell","given":"John W","non-dropping-particle":"","parse-names":false,"suffix":""}],"container-title":"Book","id":"ITEM-1","issued":{"date-parts":[["2007"]]},"title":"Qualitative enquiry &amp; research design, choosing among five approaches","type":"book"},"uris":["http://www.mendeley.com/documents/?uuid=96a22c08-7b02-47f1-b132-c2373f6251e0"]}],"mendeley":{"formattedCitation":"(Creswell, 2007)","plainTextFormattedCitation":"(Creswell, 2007)","previouslyFormattedCitation":"(Creswell, 2007)"},"properties":{"noteIndex":0},"schema":"https://github.com/citation-style-language/schema/raw/master/csl-citation.json"}</w:instrText>
      </w:r>
      <w:r w:rsidR="007A6E9E" w:rsidRPr="00DA0641">
        <w:fldChar w:fldCharType="separate"/>
      </w:r>
      <w:r w:rsidR="009D7E0E" w:rsidRPr="009D7E0E">
        <w:rPr>
          <w:noProof/>
        </w:rPr>
        <w:t>(Creswell, 2007)</w:t>
      </w:r>
      <w:r w:rsidR="007A6E9E" w:rsidRPr="00DA0641">
        <w:fldChar w:fldCharType="end"/>
      </w:r>
      <w:r w:rsidR="007A6E9E" w:rsidRPr="00DA0641">
        <w:t>.</w:t>
      </w:r>
    </w:p>
    <w:p w14:paraId="52D8B0E6" w14:textId="26386192" w:rsidR="003D32D4" w:rsidRPr="00DA0641" w:rsidRDefault="00416161" w:rsidP="00304F3F">
      <w:r w:rsidRPr="00DA0641">
        <w:lastRenderedPageBreak/>
        <w:t>Some authors claim that it is difficult to accept a single philosophical position or an approach to address all construction management research problems</w:t>
      </w:r>
      <w:r w:rsidR="00B34E56">
        <w:t>. H</w:t>
      </w:r>
      <w:r w:rsidRPr="00DA0641">
        <w:t xml:space="preserve">owever, </w:t>
      </w:r>
      <w:r w:rsidR="00683EBE">
        <w:t xml:space="preserve">the </w:t>
      </w:r>
      <w:r w:rsidRPr="00DA0641">
        <w:t>interpretiv</w:t>
      </w:r>
      <w:r w:rsidR="00683EBE">
        <w:t>e</w:t>
      </w:r>
      <w:r w:rsidRPr="00DA0641">
        <w:t xml:space="preserve"> approach play</w:t>
      </w:r>
      <w:r w:rsidR="00683EBE">
        <w:t>s</w:t>
      </w:r>
      <w:r w:rsidRPr="00DA0641">
        <w:t xml:space="preserve"> a vital role</w:t>
      </w:r>
      <w:r w:rsidR="00B34E56">
        <w:t>,</w:t>
      </w:r>
      <w:r w:rsidRPr="00DA0641">
        <w:t xml:space="preserve"> particularly </w:t>
      </w:r>
      <w:r w:rsidR="00A90C26">
        <w:t xml:space="preserve">in </w:t>
      </w:r>
      <w:r w:rsidRPr="00DA0641">
        <w:t xml:space="preserve">identifying construction management related problems </w:t>
      </w:r>
      <w:r w:rsidRPr="00DA0641">
        <w:fldChar w:fldCharType="begin" w:fldLock="1"/>
      </w:r>
      <w:r w:rsidRPr="00DA0641">
        <w:instrText>ADDIN CSL_CITATION {"citationItems":[{"id":"ITEM-1","itemData":{"author":[{"dropping-particle":"","family":"Wing","given":"Chau Kwong","non-dropping-particle":"","parse-names":false,"suffix":""},{"dropping-particle":"","family":"Walker","given":"Anthony","non-dropping-particle":"","parse-names":false,"suffix":""},{"dropping-particle":"","family":"Raftery","given":"John","non-dropping-particle":"","parse-names":false,"suffix":""}],"container-title":"Construction Management and Economics","id":"ITEM-1","issued":{"date-parts":[["1998"]]},"page":"99-104","title":"The baby and the bathwater: Research methods in Construction management","type":"article-journal","volume":"16"},"uris":["http://www.mendeley.com/documents/?uuid=8bff65ca-1dd5-429b-9beb-d1d91c3549e0"]}],"mendeley":{"formattedCitation":"(Wing &lt;i&gt;et al.&lt;/i&gt;, 1998)","plainTextFormattedCitation":"(Wing et al., 1998)","previouslyFormattedCitation":"(Wing &lt;i&gt;et al.&lt;/i&gt;, 1998)"},"properties":{"noteIndex":0},"schema":"https://github.com/citation-style-language/schema/raw/master/csl-citation.json"}</w:instrText>
      </w:r>
      <w:r w:rsidRPr="00DA0641">
        <w:fldChar w:fldCharType="separate"/>
      </w:r>
      <w:r w:rsidRPr="00DA0641">
        <w:rPr>
          <w:noProof/>
        </w:rPr>
        <w:t xml:space="preserve">(Wing </w:t>
      </w:r>
      <w:r w:rsidRPr="00DA0641">
        <w:rPr>
          <w:i/>
          <w:noProof/>
        </w:rPr>
        <w:t>et al.</w:t>
      </w:r>
      <w:r w:rsidRPr="00DA0641">
        <w:rPr>
          <w:noProof/>
        </w:rPr>
        <w:t>, 1998)</w:t>
      </w:r>
      <w:r w:rsidRPr="00DA0641">
        <w:fldChar w:fldCharType="end"/>
      </w:r>
      <w:r w:rsidRPr="00DA0641">
        <w:t>.</w:t>
      </w:r>
      <w:r w:rsidR="00683EBE">
        <w:t xml:space="preserve"> </w:t>
      </w:r>
      <w:r w:rsidRPr="00DA0641">
        <w:t xml:space="preserve">This implies that the researcher uses managers’ </w:t>
      </w:r>
      <w:r w:rsidR="00A90C26" w:rsidRPr="00DA0641">
        <w:t>percepti</w:t>
      </w:r>
      <w:r w:rsidR="00A90C26">
        <w:t>ons</w:t>
      </w:r>
      <w:r w:rsidR="00A90C26" w:rsidRPr="00DA0641">
        <w:t xml:space="preserve"> </w:t>
      </w:r>
      <w:r w:rsidRPr="00DA0641">
        <w:t xml:space="preserve">to make sense of the </w:t>
      </w:r>
      <w:r w:rsidR="003D32D4" w:rsidRPr="00DA0641">
        <w:t>extent of BBI exploitation, the nature of the factors that impact effective BBI exploitation, benefits, challenges</w:t>
      </w:r>
      <w:r w:rsidR="00683EBE">
        <w:t>,</w:t>
      </w:r>
      <w:r w:rsidR="003D32D4" w:rsidRPr="00DA0641">
        <w:t xml:space="preserve"> and competitive advantages which could be achieved through the exploitation of BIM, BDA</w:t>
      </w:r>
      <w:r w:rsidR="00683EBE">
        <w:t>,</w:t>
      </w:r>
      <w:r w:rsidR="003D32D4" w:rsidRPr="00DA0641">
        <w:t xml:space="preserve"> and </w:t>
      </w:r>
      <w:r w:rsidR="00F349ED">
        <w:t>IoT</w:t>
      </w:r>
      <w:r w:rsidR="003D32D4" w:rsidRPr="00DA0641">
        <w:t>.</w:t>
      </w:r>
    </w:p>
    <w:p w14:paraId="5E074477" w14:textId="5F87A5C2" w:rsidR="00416161" w:rsidRPr="00DA0641" w:rsidRDefault="00416161" w:rsidP="00304F3F">
      <w:r w:rsidRPr="00DA0641">
        <w:t xml:space="preserve">Since the researcher has identified </w:t>
      </w:r>
      <w:r w:rsidR="00683EBE">
        <w:t xml:space="preserve">that </w:t>
      </w:r>
      <w:r w:rsidRPr="00DA0641">
        <w:t xml:space="preserve">the nature of reality </w:t>
      </w:r>
      <w:r w:rsidR="00683EBE">
        <w:t>relies</w:t>
      </w:r>
      <w:r w:rsidRPr="00DA0641">
        <w:t xml:space="preserve"> upon social actors, the ways of knowing about this reality is only through human interactions. The two main perspectives for knowing the social reality are ‘positivism’ and ‘interpretivism’. ‘Constructivism’ and ‘naturalistic’ are terms commonly referred to in the literature and sometimes in an inconsistent way for ‘interpretivism’ </w:t>
      </w:r>
      <w:r w:rsidRPr="00DA0641">
        <w:fldChar w:fldCharType="begin" w:fldLock="1"/>
      </w:r>
      <w:r w:rsidRPr="00DA0641">
        <w:instrText>ADDIN CSL_CITATION {"citationItems":[{"id":"ITEM-1","itemData":{"abstract":"In this chapter we analyze four paradigms that currently are competing, or until recently competed, for acceptance as the paradigm of choice in informing and guiding inquiry, especially qualitative inquiry: positivism, postpositivism, critical theory and","author":[{"dropping-particle":"","family":"Guba","given":"Egon G","non-dropping-particle":"","parse-names":false,"suffix":""},{"dropping-particle":"","family":"Lincoln","given":"Yvonna S","non-dropping-particle":"","parse-names":false,"suffix":""}],"container-title":"Handbook of qualitative research","id":"ITEM-1","issued":{"date-parts":[["1994"]]},"title":"Competing paradigms in qualitative research","type":"chapter"},"uris":["http://www.mendeley.com/documents/?uuid=4aabf809-63e2-4134-845b-ec4397ef5429"]}],"mendeley":{"formattedCitation":"(Guba and Lincoln, 1994)","plainTextFormattedCitation":"(Guba and Lincoln, 1994)","previouslyFormattedCitation":"(Guba and Lincoln, 1994)"},"properties":{"noteIndex":0},"schema":"https://github.com/citation-style-language/schema/raw/master/csl-citation.json"}</w:instrText>
      </w:r>
      <w:r w:rsidRPr="00DA0641">
        <w:fldChar w:fldCharType="separate"/>
      </w:r>
      <w:r w:rsidRPr="00DA0641">
        <w:rPr>
          <w:noProof/>
        </w:rPr>
        <w:t>(Guba and Lincoln, 1994)</w:t>
      </w:r>
      <w:r w:rsidRPr="00DA0641">
        <w:fldChar w:fldCharType="end"/>
      </w:r>
      <w:r w:rsidRPr="00DA0641">
        <w:t xml:space="preserve">. The ‘constructivism’ identifies the basic principle that reality is socially constructed; a ‘relativist’ position  holds the view that there is no external reality independent of human consciousness </w:t>
      </w:r>
      <w:r w:rsidRPr="00DA0641">
        <w:fldChar w:fldCharType="begin" w:fldLock="1"/>
      </w:r>
      <w:r w:rsidR="00DA0707">
        <w:instrText>ADDIN CSL_CITATION {"citationItems":[{"id":"ITEM-1","itemData":{"author":[{"dropping-particle":"","family":"Robson","given":"C","non-dropping-particle":"","parse-names":false,"suffix":""}],"edition":"2nd","id":"ITEM-1","issued":{"date-parts":[["2002"]]},"publisher":"Blackwell","publisher-place":"Oxford","title":"Real World Research","type":"book"},"uris":["http://www.mendeley.com/documents/?uuid=22a2dc29-6171-4611-bbf0-51eb38b533ef"]}],"mendeley":{"formattedCitation":"(Robson, 2002)","plainTextFormattedCitation":"(Robson, 2002)","previouslyFormattedCitation":"(Robson, 2002)"},"properties":{"noteIndex":0},"schema":"https://github.com/citation-style-language/schema/raw/master/csl-citation.json"}</w:instrText>
      </w:r>
      <w:r w:rsidRPr="00DA0641">
        <w:fldChar w:fldCharType="separate"/>
      </w:r>
      <w:r w:rsidR="009D7E0E" w:rsidRPr="009D7E0E">
        <w:rPr>
          <w:noProof/>
        </w:rPr>
        <w:t>(Robson, 2002)</w:t>
      </w:r>
      <w:r w:rsidRPr="00DA0641">
        <w:fldChar w:fldCharType="end"/>
      </w:r>
      <w:r w:rsidRPr="00DA0641">
        <w:t>. Unfolding the two research questions, and as explained in the previous paragraph, the epistemological perspective of this research is ‘constructivism’  or ‘interpretivis</w:t>
      </w:r>
      <w:r w:rsidR="00683EBE">
        <w:t>m</w:t>
      </w:r>
      <w:r w:rsidRPr="00DA0641">
        <w:t>’</w:t>
      </w:r>
      <w:r w:rsidR="00A90C26">
        <w:t>,</w:t>
      </w:r>
      <w:r w:rsidRPr="00DA0641">
        <w:t xml:space="preserve"> as to know how it appears to </w:t>
      </w:r>
      <w:r w:rsidR="00A90C26" w:rsidRPr="00DA0641">
        <w:t>huma</w:t>
      </w:r>
      <w:r w:rsidR="00A90C26">
        <w:t>ns</w:t>
      </w:r>
      <w:r w:rsidR="00A90C26" w:rsidRPr="00DA0641">
        <w:t xml:space="preserve"> </w:t>
      </w:r>
      <w:r w:rsidRPr="00DA0641">
        <w:t xml:space="preserve">as an understanding of human behaviour around organisational cultures and structures is also </w:t>
      </w:r>
      <w:r w:rsidR="00A90C26">
        <w:t>at</w:t>
      </w:r>
      <w:r w:rsidRPr="00DA0641">
        <w:t xml:space="preserve"> the centre of </w:t>
      </w:r>
      <w:r w:rsidR="00683EBE">
        <w:t xml:space="preserve">the </w:t>
      </w:r>
      <w:r w:rsidRPr="00DA0641">
        <w:t xml:space="preserve">strategy of inquiry. Therefore, </w:t>
      </w:r>
      <w:r w:rsidR="00A90C26">
        <w:t>participants’</w:t>
      </w:r>
      <w:r w:rsidR="00A90C26" w:rsidRPr="00DA0641">
        <w:t xml:space="preserve"> </w:t>
      </w:r>
      <w:r w:rsidRPr="00DA0641">
        <w:t>perceptions within an interpretivis</w:t>
      </w:r>
      <w:r w:rsidR="00683EBE">
        <w:t>m</w:t>
      </w:r>
      <w:r w:rsidRPr="00DA0641">
        <w:t xml:space="preserve"> philosophy </w:t>
      </w:r>
      <w:r w:rsidR="00683EBE">
        <w:t>are</w:t>
      </w:r>
      <w:r w:rsidRPr="00DA0641">
        <w:t xml:space="preserve"> providing the best way of collecting social phenomena in natural settings. </w:t>
      </w:r>
      <w:r w:rsidR="00683EBE">
        <w:t xml:space="preserve">BBI </w:t>
      </w:r>
      <w:r w:rsidRPr="00DA0641">
        <w:t>implementation is a human construct</w:t>
      </w:r>
      <w:r w:rsidR="00B34E56">
        <w:t>,</w:t>
      </w:r>
      <w:r w:rsidRPr="00DA0641">
        <w:t xml:space="preserve"> and the success or failure of implementing BBI is dependent upon the perspective of the individuals or groups affected. This often involves social interactions that give rise to social phenomena. The successful implementation factors are defined by the latter affected groups. The research tacitly identified not to be rigid but to be flexible enough to explore </w:t>
      </w:r>
      <w:r w:rsidR="00C4756B" w:rsidRPr="00DA0641">
        <w:t>many ways</w:t>
      </w:r>
      <w:r w:rsidRPr="00DA0641">
        <w:t xml:space="preserve"> of achieving </w:t>
      </w:r>
      <w:r w:rsidR="00683EBE">
        <w:t xml:space="preserve">a </w:t>
      </w:r>
      <w:r w:rsidRPr="00DA0641">
        <w:t xml:space="preserve">competitive advantage. Hence, it further confirms that the likely approach that </w:t>
      </w:r>
      <w:r w:rsidR="00A90C26">
        <w:t>fits</w:t>
      </w:r>
      <w:r w:rsidRPr="00DA0641">
        <w:t xml:space="preserve"> best with the research is interpretivis</w:t>
      </w:r>
      <w:r w:rsidR="00683EBE">
        <w:t>m</w:t>
      </w:r>
      <w:r w:rsidRPr="00DA0641">
        <w:t xml:space="preserve"> and social constructivism with </w:t>
      </w:r>
      <w:r w:rsidR="00683EBE">
        <w:t xml:space="preserve">the </w:t>
      </w:r>
      <w:r w:rsidRPr="00DA0641">
        <w:t xml:space="preserve">subjective position. The researcher follows </w:t>
      </w:r>
      <w:r w:rsidR="00683EBE">
        <w:t xml:space="preserve">the </w:t>
      </w:r>
      <w:r w:rsidR="00A90C26">
        <w:t>social</w:t>
      </w:r>
      <w:r w:rsidRPr="00DA0641">
        <w:t xml:space="preserve"> constructionist</w:t>
      </w:r>
      <w:r w:rsidR="009A1E94" w:rsidRPr="00DA0641">
        <w:t xml:space="preserve"> world view in which ‘innovative technology</w:t>
      </w:r>
      <w:r w:rsidRPr="00DA0641">
        <w:t>’ is subjectively understood by human beings</w:t>
      </w:r>
      <w:r w:rsidR="00B34E56">
        <w:t>,</w:t>
      </w:r>
      <w:r w:rsidRPr="00DA0641">
        <w:t xml:space="preserve"> and the reality is constructed by institutionalised cultural norms (Giddens, 1984). </w:t>
      </w:r>
      <w:r w:rsidR="00A90C26">
        <w:t>A constructionist</w:t>
      </w:r>
      <w:r w:rsidRPr="00DA0641">
        <w:t xml:space="preserve"> stance supports a researcher </w:t>
      </w:r>
      <w:r w:rsidR="00A90C26">
        <w:t>in observing</w:t>
      </w:r>
      <w:r w:rsidRPr="00DA0641">
        <w:t xml:space="preserve"> people’s understanding of their lives and of situations and issues that are complex and multiple (Lincoln et al., 2011).</w:t>
      </w:r>
    </w:p>
    <w:p w14:paraId="57DA6C0F" w14:textId="71FA1E28" w:rsidR="00416161" w:rsidRPr="00DA0641" w:rsidRDefault="00416161" w:rsidP="00304F3F">
      <w:r w:rsidRPr="00DA0641">
        <w:t>In su</w:t>
      </w:r>
      <w:r w:rsidR="009D082A" w:rsidRPr="00DA0641">
        <w:t xml:space="preserve">mmary, this research </w:t>
      </w:r>
      <w:r w:rsidRPr="00DA0641">
        <w:t xml:space="preserve">seeks to investigate the attempts made by </w:t>
      </w:r>
      <w:r w:rsidR="00A90C26" w:rsidRPr="00DA0641">
        <w:t>hum</w:t>
      </w:r>
      <w:r w:rsidR="00A90C26">
        <w:t>ans</w:t>
      </w:r>
      <w:r w:rsidR="00A90C26" w:rsidRPr="00DA0641">
        <w:t xml:space="preserve"> </w:t>
      </w:r>
      <w:r w:rsidRPr="00DA0641">
        <w:t xml:space="preserve">to gain knowledge about ‘competitiveness’ </w:t>
      </w:r>
      <w:r w:rsidR="00E36D03" w:rsidRPr="00DA0641">
        <w:t xml:space="preserve">at a </w:t>
      </w:r>
      <w:r w:rsidR="00E36D03" w:rsidRPr="00304F3F">
        <w:rPr>
          <w:bCs/>
        </w:rPr>
        <w:t xml:space="preserve">relativist </w:t>
      </w:r>
      <w:r w:rsidR="00304F3F" w:rsidRPr="00304F3F">
        <w:rPr>
          <w:bCs/>
        </w:rPr>
        <w:t>ontology</w:t>
      </w:r>
      <w:r w:rsidR="00E36D03" w:rsidRPr="00304F3F">
        <w:rPr>
          <w:bCs/>
        </w:rPr>
        <w:t xml:space="preserve"> and emic approach of epistemology</w:t>
      </w:r>
      <w:r w:rsidR="00AB58B5" w:rsidRPr="00304F3F">
        <w:rPr>
          <w:bCs/>
        </w:rPr>
        <w:t>,</w:t>
      </w:r>
      <w:r w:rsidR="00E36D03" w:rsidRPr="00304F3F">
        <w:rPr>
          <w:bCs/>
        </w:rPr>
        <w:t xml:space="preserve"> </w:t>
      </w:r>
      <w:r w:rsidR="00A72879" w:rsidRPr="00DA0641">
        <w:t>based on</w:t>
      </w:r>
      <w:r w:rsidRPr="00DA0641">
        <w:t xml:space="preserve"> how they have been understood  as ‘subjective knowledge’ (not as  ‘objective knowledge’) influenced by opinions. Anything subjective is subject to interpretation. Subjectivity guides everything from </w:t>
      </w:r>
      <w:r w:rsidRPr="00DA0641">
        <w:lastRenderedPageBreak/>
        <w:t>the choice of topic that one studies, to formulating hypotheses, to selecting methodologies, and interpreting data</w:t>
      </w:r>
      <w:r w:rsidR="00E36D03" w:rsidRPr="00DA0641">
        <w:t xml:space="preserve"> </w:t>
      </w:r>
      <w:r w:rsidR="00E36D03" w:rsidRPr="00DA0641">
        <w:fldChar w:fldCharType="begin" w:fldLock="1"/>
      </w:r>
      <w:r w:rsidR="00B3364A" w:rsidRPr="00DA0641">
        <w:instrText>ADDIN CSL_CITATION {"citationItems":[{"id":"ITEM-1","itemData":{"DOI":"10.4324/9781315775357","ISBN":"9781317687184","author":[{"dropping-particle":"","family":"Berger","given":"Peter","non-dropping-particle":"","parse-names":false,"suffix":""},{"dropping-particle":"","family":"Luckmann","given":"Thomas","non-dropping-particle":"","parse-names":false,"suffix":""}],"container-title":"Social Theory Re-Wired: New Connections to Classical and Contemporary Perspectives: Second Edition","id":"ITEM-1","issued":{"date-parts":[["2016"]]},"title":"The social construction of reality","type":"chapter"},"uris":["http://www.mendeley.com/documents/?uuid=cc0c1628-9a29-45de-9acc-e45f794c603c"]}],"mendeley":{"formattedCitation":"(Berger and Luckmann, 2016)","plainTextFormattedCitation":"(Berger and Luckmann, 2016)","previouslyFormattedCitation":"(Berger and Luckmann, 2016)"},"properties":{"noteIndex":0},"schema":"https://github.com/citation-style-language/schema/raw/master/csl-citation.json"}</w:instrText>
      </w:r>
      <w:r w:rsidR="00E36D03" w:rsidRPr="00DA0641">
        <w:fldChar w:fldCharType="separate"/>
      </w:r>
      <w:r w:rsidR="00E36D03" w:rsidRPr="00DA0641">
        <w:rPr>
          <w:noProof/>
        </w:rPr>
        <w:t>(Berger and Luckmann, 2016)</w:t>
      </w:r>
      <w:r w:rsidR="00E36D03" w:rsidRPr="00DA0641">
        <w:fldChar w:fldCharType="end"/>
      </w:r>
      <w:r w:rsidRPr="00DA0641">
        <w:t xml:space="preserve">. </w:t>
      </w:r>
    </w:p>
    <w:p w14:paraId="71706BB0" w14:textId="77777777" w:rsidR="00416161" w:rsidRPr="00DA0641" w:rsidRDefault="00416161" w:rsidP="00416161">
      <w:pPr>
        <w:pStyle w:val="Header"/>
        <w:snapToGrid w:val="0"/>
        <w:spacing w:line="360" w:lineRule="auto"/>
        <w:rPr>
          <w:sz w:val="24"/>
        </w:rPr>
      </w:pPr>
    </w:p>
    <w:p w14:paraId="3672D35C" w14:textId="6D7F4B41" w:rsidR="00416161" w:rsidRPr="00E547A2" w:rsidRDefault="00416161" w:rsidP="00E547A2">
      <w:pPr>
        <w:pStyle w:val="Heading2"/>
      </w:pPr>
      <w:bookmarkStart w:id="367" w:name="_Toc52293344"/>
      <w:bookmarkStart w:id="368" w:name="_Toc54024129"/>
      <w:bookmarkStart w:id="369" w:name="_Toc73917412"/>
      <w:r w:rsidRPr="00DA0641">
        <w:t>Research choice</w:t>
      </w:r>
      <w:bookmarkEnd w:id="367"/>
      <w:bookmarkEnd w:id="368"/>
      <w:bookmarkEnd w:id="369"/>
    </w:p>
    <w:p w14:paraId="59BCB6CC" w14:textId="7C2D373D" w:rsidR="00A72879" w:rsidRPr="00C4756B" w:rsidRDefault="00A72879" w:rsidP="00C4756B">
      <w:r w:rsidRPr="00DA0641">
        <w:t xml:space="preserve">According to </w:t>
      </w:r>
      <w:r w:rsidR="006A27E5" w:rsidRPr="00DA0641">
        <w:fldChar w:fldCharType="begin"/>
      </w:r>
      <w:r w:rsidR="006A27E5" w:rsidRPr="00DA0641">
        <w:instrText xml:space="preserve"> REF _Ref16715230 \h </w:instrText>
      </w:r>
      <w:r w:rsidR="00C4756B">
        <w:instrText xml:space="preserve"> \* MERGEFORMAT </w:instrText>
      </w:r>
      <w:r w:rsidR="006A27E5" w:rsidRPr="00DA0641">
        <w:fldChar w:fldCharType="separate"/>
      </w:r>
      <w:r w:rsidR="00F70D7D" w:rsidRPr="00DA0641">
        <w:t xml:space="preserve">Figure </w:t>
      </w:r>
      <w:r w:rsidR="00F70D7D">
        <w:rPr>
          <w:noProof/>
        </w:rPr>
        <w:t>12</w:t>
      </w:r>
      <w:r w:rsidR="006A27E5" w:rsidRPr="00DA0641">
        <w:fldChar w:fldCharType="end"/>
      </w:r>
      <w:r w:rsidRPr="00DA0641">
        <w:t xml:space="preserve">, following  the establishment of </w:t>
      </w:r>
      <w:r w:rsidR="005436B3">
        <w:t xml:space="preserve">a </w:t>
      </w:r>
      <w:r w:rsidRPr="00DA0641">
        <w:t xml:space="preserve">philosophical assumption, it is vital to make the right </w:t>
      </w:r>
      <w:r w:rsidR="005436B3" w:rsidRPr="00DA0641">
        <w:t>selectio</w:t>
      </w:r>
      <w:r w:rsidR="005436B3">
        <w:t>n of</w:t>
      </w:r>
      <w:r w:rsidR="005436B3" w:rsidRPr="00DA0641">
        <w:t xml:space="preserve"> </w:t>
      </w:r>
      <w:r w:rsidRPr="00DA0641">
        <w:t xml:space="preserve"> research approaches employed, the strategy of inquiry/ research methods, choices, time horizon</w:t>
      </w:r>
      <w:r w:rsidR="00E547A2">
        <w:t xml:space="preserve">s, </w:t>
      </w:r>
      <w:r w:rsidRPr="00DA0641">
        <w:t xml:space="preserve">techniques/ procedures for data collection, </w:t>
      </w:r>
      <w:r w:rsidR="00E547A2">
        <w:t xml:space="preserve">data </w:t>
      </w:r>
      <w:r w:rsidRPr="00DA0641">
        <w:t xml:space="preserve">analysis and validation which are underpinned by predetermined </w:t>
      </w:r>
      <w:r w:rsidR="00AB58B5" w:rsidRPr="00DA0641">
        <w:t>philosophical</w:t>
      </w:r>
      <w:r w:rsidRPr="00DA0641">
        <w:t xml:space="preserve"> view</w:t>
      </w:r>
      <w:r w:rsidR="00AB58B5" w:rsidRPr="00DA0641">
        <w:t>s</w:t>
      </w:r>
      <w:r w:rsidRPr="00DA0641">
        <w:t>. These are discussed in subsequent paragraphs.</w:t>
      </w:r>
    </w:p>
    <w:p w14:paraId="7C7C0B4B" w14:textId="0FBBBA3B" w:rsidR="00A72879" w:rsidRPr="00C4756B" w:rsidRDefault="00416161" w:rsidP="00C4756B">
      <w:r w:rsidRPr="00DA0641">
        <w:t xml:space="preserve">This research deploys </w:t>
      </w:r>
      <w:r w:rsidR="00683EBE">
        <w:t xml:space="preserve">the </w:t>
      </w:r>
      <w:r w:rsidRPr="00DA0641">
        <w:t>‘mixed method’</w:t>
      </w:r>
      <w:r w:rsidR="003072BA" w:rsidRPr="00DA0641">
        <w:t xml:space="preserve"> (MM)</w:t>
      </w:r>
      <w:r w:rsidRPr="00DA0641">
        <w:t xml:space="preserve"> </w:t>
      </w:r>
      <w:r w:rsidR="00A72879" w:rsidRPr="00DA0641">
        <w:t xml:space="preserve"> as opposed to </w:t>
      </w:r>
      <w:r w:rsidR="00683EBE">
        <w:t xml:space="preserve">the </w:t>
      </w:r>
      <w:r w:rsidR="00A72879" w:rsidRPr="00DA0641">
        <w:t>mono method.</w:t>
      </w:r>
    </w:p>
    <w:p w14:paraId="3DCA2C6A" w14:textId="01546234" w:rsidR="00416161" w:rsidRPr="00DA0641" w:rsidRDefault="008E77D3" w:rsidP="00C4756B">
      <w:r>
        <w:t>C</w:t>
      </w:r>
      <w:r w:rsidR="00416161" w:rsidRPr="00DA0641">
        <w:t xml:space="preserve">onstruction management has been subjected to </w:t>
      </w:r>
      <w:r>
        <w:t xml:space="preserve">a </w:t>
      </w:r>
      <w:r w:rsidR="00416161" w:rsidRPr="00DA0641">
        <w:t>higher dominance of positivism and quantitative methods over many years. Interestingly, the applicability of the latter made in recent research is questionable</w:t>
      </w:r>
      <w:r>
        <w:t>,</w:t>
      </w:r>
      <w:r w:rsidR="00416161" w:rsidRPr="00DA0641">
        <w:t xml:space="preserve"> and hence research today in respect of the same discipline seem</w:t>
      </w:r>
      <w:r>
        <w:t>s</w:t>
      </w:r>
      <w:r w:rsidR="00416161" w:rsidRPr="00DA0641">
        <w:t xml:space="preserve"> to embrace methodical pluralism </w:t>
      </w:r>
      <w:r w:rsidR="00416161" w:rsidRPr="00DA0641">
        <w:fldChar w:fldCharType="begin" w:fldLock="1"/>
      </w:r>
      <w:r w:rsidR="00DA0707">
        <w:instrText>ADDIN CSL_CITATION {"citationItems":[{"id":"ITEM-1","itemData":{"author":[{"dropping-particle":"","family":"Dainty","given":"Andrew","non-dropping-particle":"","parse-names":false,"suffix":""}],"container-title":"Engineering Design and Technology","editor":[{"dropping-particle":"","family":"Egbu","given":"Charles","non-dropping-particle":"","parse-names":false,"suffix":""},{"dropping-particle":"","family":"Tong","given":"Michael","non-dropping-particle":"","parse-names":false,"suffix":""}],"id":"ITEM-1","issued":{"date-parts":[["2007"]]},"page":"1-7","publisher":"Emerald","publisher-place":"Glasgow","title":"A call for methodological pluralism in Built Environment Research","type":"paper-conference"},"uris":["http://www.mendeley.com/documents/?uuid=15496345-2fa3-456b-89cb-19d48b1edb1b"]}],"mendeley":{"formattedCitation":"(Dainty, 2007)","plainTextFormattedCitation":"(Dainty, 2007)","previouslyFormattedCitation":"(Dainty, 2007)"},"properties":{"noteIndex":0},"schema":"https://github.com/citation-style-language/schema/raw/master/csl-citation.json"}</w:instrText>
      </w:r>
      <w:r w:rsidR="00416161" w:rsidRPr="00DA0641">
        <w:fldChar w:fldCharType="separate"/>
      </w:r>
      <w:r w:rsidR="009D7E0E" w:rsidRPr="009D7E0E">
        <w:rPr>
          <w:noProof/>
        </w:rPr>
        <w:t>(Dainty, 2007)</w:t>
      </w:r>
      <w:r w:rsidR="00416161" w:rsidRPr="00DA0641">
        <w:fldChar w:fldCharType="end"/>
      </w:r>
      <w:r w:rsidR="00416161" w:rsidRPr="00DA0641">
        <w:t xml:space="preserve">. Strong pluralism unambiguously states the appropriateness or relevance of application and adds more rigour to the findings rather than </w:t>
      </w:r>
      <w:r w:rsidR="006D2A32">
        <w:t xml:space="preserve">when </w:t>
      </w:r>
      <w:r w:rsidR="00416161" w:rsidRPr="00DA0641">
        <w:t xml:space="preserve">they are collected and analysed alone </w:t>
      </w:r>
      <w:r w:rsidR="00416161" w:rsidRPr="00DA0641">
        <w:fldChar w:fldCharType="begin" w:fldLock="1"/>
      </w:r>
      <w:r w:rsidR="00416161" w:rsidRPr="00DA0641">
        <w:instrText>ADDIN CSL_CITATION {"citationItems":[{"id":"ITEM-1","itemData":{"author":[{"dropping-particle":"","family":"Burrell","given":"G","non-dropping-particle":"","parse-names":false,"suffix":""},{"dropping-particle":"","family":"Morgan","given":"G","non-dropping-particle":"","parse-names":false,"suffix":""}],"id":"ITEM-1","issued":{"date-parts":[["1982"]]},"publisher":"London: Heinemann.","title":"Sociological Paradigms and Organisational Analysis","type":"book"},"uris":["http://www.mendeley.com/documents/?uuid=2647d9ab-e10f-4c68-89c9-038a5aa64d2c"]}],"mendeley":{"formattedCitation":"(Burrell and Morgan, 1982)","plainTextFormattedCitation":"(Burrell and Morgan, 1982)","previouslyFormattedCitation":"(Burrell and Morgan, 1982)"},"properties":{"noteIndex":0},"schema":"https://github.com/citation-style-language/schema/raw/master/csl-citation.json"}</w:instrText>
      </w:r>
      <w:r w:rsidR="00416161" w:rsidRPr="00DA0641">
        <w:fldChar w:fldCharType="separate"/>
      </w:r>
      <w:r w:rsidR="00416161" w:rsidRPr="00DA0641">
        <w:rPr>
          <w:noProof/>
        </w:rPr>
        <w:t>(Burrell and Morgan, 1982)</w:t>
      </w:r>
      <w:r w:rsidR="00416161" w:rsidRPr="00DA0641">
        <w:fldChar w:fldCharType="end"/>
      </w:r>
      <w:r w:rsidR="00416161" w:rsidRPr="00DA0641">
        <w:t xml:space="preserve">. </w:t>
      </w:r>
      <w:r w:rsidR="009D082A" w:rsidRPr="00DA0641">
        <w:t xml:space="preserve">However, this does not imply </w:t>
      </w:r>
      <w:r>
        <w:t xml:space="preserve">the </w:t>
      </w:r>
      <w:r w:rsidR="0072715E" w:rsidRPr="00DA0641">
        <w:t>inadequateness</w:t>
      </w:r>
      <w:r w:rsidR="009D082A" w:rsidRPr="00DA0641">
        <w:t xml:space="preserve"> of </w:t>
      </w:r>
      <w:r>
        <w:t xml:space="preserve">the </w:t>
      </w:r>
      <w:r w:rsidR="009D082A" w:rsidRPr="00DA0641">
        <w:t>single</w:t>
      </w:r>
      <w:r w:rsidR="0072715E" w:rsidRPr="00DA0641">
        <w:t>/mono</w:t>
      </w:r>
      <w:r w:rsidR="009D082A" w:rsidRPr="00DA0641">
        <w:t xml:space="preserve"> method. </w:t>
      </w:r>
      <w:r w:rsidR="00B34E56">
        <w:t>T</w:t>
      </w:r>
      <w:r>
        <w:t xml:space="preserve">he </w:t>
      </w:r>
      <w:r w:rsidR="0072715E" w:rsidRPr="00DA0641">
        <w:t>mixed</w:t>
      </w:r>
      <w:r>
        <w:t>-</w:t>
      </w:r>
      <w:r w:rsidR="0072715E" w:rsidRPr="00DA0641">
        <w:t xml:space="preserve">method choice is the most suitable </w:t>
      </w:r>
      <w:r w:rsidR="00B34E56">
        <w:t>choice c</w:t>
      </w:r>
      <w:r w:rsidR="00B34E56" w:rsidRPr="00B34E56">
        <w:t>onsidering the nature of this research</w:t>
      </w:r>
      <w:r w:rsidR="00B34E56">
        <w:t xml:space="preserve">. This is </w:t>
      </w:r>
      <w:r w:rsidR="0072715E" w:rsidRPr="00DA0641">
        <w:t>explained in subsequent paragraphs.</w:t>
      </w:r>
    </w:p>
    <w:p w14:paraId="1016B534" w14:textId="097DC01F" w:rsidR="003564C9" w:rsidRPr="00DA0641" w:rsidRDefault="0072715E" w:rsidP="00C4756B">
      <w:pPr>
        <w:rPr>
          <w:rFonts w:eastAsia="Calibri"/>
        </w:rPr>
      </w:pPr>
      <w:r w:rsidRPr="00DA0641">
        <w:rPr>
          <w:rFonts w:eastAsia="Calibri"/>
        </w:rPr>
        <w:t xml:space="preserve">The problem investigated here is the lack of competitiveness in </w:t>
      </w:r>
      <w:r w:rsidR="008E77D3">
        <w:rPr>
          <w:rFonts w:eastAsia="Calibri"/>
        </w:rPr>
        <w:t xml:space="preserve">the </w:t>
      </w:r>
      <w:r w:rsidRPr="00DA0641">
        <w:rPr>
          <w:rFonts w:eastAsia="Calibri"/>
        </w:rPr>
        <w:t>construction industry</w:t>
      </w:r>
      <w:r w:rsidR="00B34E56">
        <w:rPr>
          <w:rFonts w:eastAsia="Calibri"/>
        </w:rPr>
        <w:t>,</w:t>
      </w:r>
      <w:r w:rsidRPr="00DA0641">
        <w:rPr>
          <w:rFonts w:eastAsia="Calibri"/>
        </w:rPr>
        <w:t xml:space="preserve"> which leads to lower productivity and lower profit margins (</w:t>
      </w:r>
      <w:r w:rsidR="003564C9" w:rsidRPr="00DA0641">
        <w:rPr>
          <w:rFonts w:eastAsia="Calibri"/>
        </w:rPr>
        <w:t xml:space="preserve">research gap </w:t>
      </w:r>
      <w:r w:rsidRPr="00DA0641">
        <w:rPr>
          <w:rFonts w:eastAsia="Calibri"/>
        </w:rPr>
        <w:t xml:space="preserve">described in Chapter-1). </w:t>
      </w:r>
      <w:r w:rsidR="009B390F" w:rsidRPr="00DA0641">
        <w:rPr>
          <w:rFonts w:eastAsia="Calibri"/>
        </w:rPr>
        <w:t>According</w:t>
      </w:r>
      <w:r w:rsidR="00B3364A" w:rsidRPr="00DA0641">
        <w:rPr>
          <w:rFonts w:eastAsia="Calibri"/>
        </w:rPr>
        <w:t xml:space="preserve"> to </w:t>
      </w:r>
      <w:r w:rsidR="00B3364A" w:rsidRPr="00DA0641">
        <w:rPr>
          <w:rFonts w:eastAsia="Calibri"/>
        </w:rPr>
        <w:fldChar w:fldCharType="begin" w:fldLock="1"/>
      </w:r>
      <w:r w:rsidR="00F367E5" w:rsidRPr="00DA0641">
        <w:rPr>
          <w:rFonts w:eastAsia="Calibri"/>
        </w:rPr>
        <w:instrText>ADDIN CSL_CITATION {"citationItems":[{"id":"ITEM-1","itemData":{"DOI":"10.4324/9780429036248-7","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author":[{"dropping-particle":"","family":"Wionczek","given":"Miguel S.","non-dropping-particle":"","parse-names":false,"suffix":""},{"dropping-particle":"","family":"Sordo","given":"Ana María","non-dropping-particle":"","parse-names":false,"suffix":""}],"container-title":"Energy Policy in Mexico","id":"ITEM-1","issued":{"date-parts":[["2019"]]},"title":"Exploration and Exploitation","type":"chapter"},"uris":["http://www.mendeley.com/documents/?uuid=0cd48ce8-6c6d-40f1-bb8a-8521016eafaf"]}],"mendeley":{"formattedCitation":"(Wionczek and Sordo, 2019)","manualFormatting":"Wionczek and Sordo (2019)","plainTextFormattedCitation":"(Wionczek and Sordo, 2019)","previouslyFormattedCitation":"(Wionczek and Sordo, 2019)"},"properties":{"noteIndex":0},"schema":"https://github.com/citation-style-language/schema/raw/master/csl-citation.json"}</w:instrText>
      </w:r>
      <w:r w:rsidR="00B3364A" w:rsidRPr="00DA0641">
        <w:rPr>
          <w:rFonts w:eastAsia="Calibri"/>
        </w:rPr>
        <w:fldChar w:fldCharType="separate"/>
      </w:r>
      <w:r w:rsidR="00B3364A" w:rsidRPr="00DA0641">
        <w:rPr>
          <w:rFonts w:eastAsia="Calibri"/>
          <w:noProof/>
        </w:rPr>
        <w:t>Wionczek and Sordo (2019)</w:t>
      </w:r>
      <w:r w:rsidR="00B3364A" w:rsidRPr="00DA0641">
        <w:rPr>
          <w:rFonts w:eastAsia="Calibri"/>
        </w:rPr>
        <w:fldChar w:fldCharType="end"/>
      </w:r>
      <w:r w:rsidR="008E77D3">
        <w:rPr>
          <w:rFonts w:eastAsia="Calibri"/>
        </w:rPr>
        <w:t>,</w:t>
      </w:r>
      <w:r w:rsidR="00B3364A" w:rsidRPr="00DA0641">
        <w:rPr>
          <w:rFonts w:eastAsia="Calibri"/>
        </w:rPr>
        <w:t xml:space="preserve"> lack of competitiveness in an industry is a social problem. </w:t>
      </w:r>
      <w:r w:rsidRPr="00DA0641">
        <w:rPr>
          <w:rFonts w:eastAsia="Calibri"/>
        </w:rPr>
        <w:t xml:space="preserve">As a practical solution, </w:t>
      </w:r>
      <w:r w:rsidR="008E77D3">
        <w:rPr>
          <w:rFonts w:eastAsia="Calibri"/>
        </w:rPr>
        <w:t xml:space="preserve">the </w:t>
      </w:r>
      <w:r w:rsidRPr="00DA0641">
        <w:rPr>
          <w:rFonts w:eastAsia="Calibri"/>
        </w:rPr>
        <w:t xml:space="preserve">exploitation of BIM, BDA, and </w:t>
      </w:r>
      <w:r w:rsidR="00F349ED">
        <w:rPr>
          <w:rFonts w:eastAsia="Calibri"/>
        </w:rPr>
        <w:t>IoT</w:t>
      </w:r>
      <w:r w:rsidRPr="00DA0641">
        <w:rPr>
          <w:rFonts w:eastAsia="Calibri"/>
        </w:rPr>
        <w:t xml:space="preserve"> is </w:t>
      </w:r>
      <w:r w:rsidR="007B4332" w:rsidRPr="00DA0641">
        <w:rPr>
          <w:rFonts w:eastAsia="Calibri"/>
        </w:rPr>
        <w:t>expected</w:t>
      </w:r>
      <w:r w:rsidRPr="00DA0641">
        <w:rPr>
          <w:rFonts w:eastAsia="Calibri"/>
        </w:rPr>
        <w:t xml:space="preserve"> to improve competitive advantage (See Chapter-1). </w:t>
      </w:r>
      <w:r w:rsidR="00C013F6" w:rsidRPr="00DA0641">
        <w:rPr>
          <w:rFonts w:eastAsia="Calibri"/>
        </w:rPr>
        <w:t xml:space="preserve">However, </w:t>
      </w:r>
      <w:r w:rsidR="001E585C" w:rsidRPr="00DA0641">
        <w:rPr>
          <w:rFonts w:eastAsia="Calibri"/>
        </w:rPr>
        <w:t xml:space="preserve">the extent to which these technologies enhance competitiveness as well as the extent to which  BBI exploitation is supported in the organisational context is still unknown. </w:t>
      </w:r>
      <w:r w:rsidR="003564C9" w:rsidRPr="00DA0641">
        <w:rPr>
          <w:rFonts w:eastAsia="Calibri"/>
        </w:rPr>
        <w:t xml:space="preserve">In the investigation of this research gap, it is important to conduct a situation analysis first to determine the extent to which BBI is being implemented and or/ exploited in construction organisations, the benefits accrued and the </w:t>
      </w:r>
      <w:r w:rsidR="009B390F" w:rsidRPr="00C4756B">
        <w:rPr>
          <w:rFonts w:eastAsia="Calibri"/>
        </w:rPr>
        <w:t>challenges</w:t>
      </w:r>
      <w:r w:rsidR="003564C9" w:rsidRPr="00C4756B">
        <w:rPr>
          <w:rFonts w:eastAsia="Calibri"/>
        </w:rPr>
        <w:t xml:space="preserve"> faced throughout the process. The </w:t>
      </w:r>
      <w:r w:rsidR="006D4DCF" w:rsidRPr="00C4756B">
        <w:rPr>
          <w:rFonts w:eastAsia="Calibri"/>
        </w:rPr>
        <w:t xml:space="preserve">first </w:t>
      </w:r>
      <w:r w:rsidR="003564C9" w:rsidRPr="00C4756B">
        <w:rPr>
          <w:rFonts w:eastAsia="Calibri"/>
        </w:rPr>
        <w:t>intention of MM design to this end is to decrease the deficiencies and biases that come from any single method. In other words</w:t>
      </w:r>
      <w:r w:rsidR="009B390F" w:rsidRPr="00C4756B">
        <w:rPr>
          <w:rFonts w:eastAsia="Calibri"/>
        </w:rPr>
        <w:t>, the</w:t>
      </w:r>
      <w:r w:rsidR="003564C9" w:rsidRPr="00C4756B">
        <w:rPr>
          <w:rFonts w:eastAsia="Calibri"/>
        </w:rPr>
        <w:t xml:space="preserve"> strengths</w:t>
      </w:r>
      <w:r w:rsidR="003564C9" w:rsidRPr="00DA0641">
        <w:rPr>
          <w:rFonts w:eastAsia="Calibri"/>
        </w:rPr>
        <w:t xml:space="preserve"> of one method may compensate for the weaknesses of another. The results from one method are used to enhance, </w:t>
      </w:r>
      <w:r w:rsidR="00C4756B" w:rsidRPr="00DA0641">
        <w:rPr>
          <w:rFonts w:eastAsia="Calibri"/>
        </w:rPr>
        <w:t>augment,</w:t>
      </w:r>
      <w:r w:rsidR="003564C9" w:rsidRPr="00DA0641">
        <w:rPr>
          <w:rFonts w:eastAsia="Calibri"/>
        </w:rPr>
        <w:t xml:space="preserve"> and clarify the results of another</w:t>
      </w:r>
      <w:r w:rsidR="003D312D" w:rsidRPr="00DA0641">
        <w:rPr>
          <w:rFonts w:eastAsia="Calibri"/>
        </w:rPr>
        <w:t xml:space="preserve"> (methodical and data triangulation)</w:t>
      </w:r>
      <w:r w:rsidR="003564C9" w:rsidRPr="00DA0641">
        <w:rPr>
          <w:rFonts w:eastAsia="Calibri"/>
        </w:rPr>
        <w:t xml:space="preserve">. For </w:t>
      </w:r>
      <w:r w:rsidR="00C4756B" w:rsidRPr="00DA0641">
        <w:rPr>
          <w:rFonts w:eastAsia="Calibri"/>
        </w:rPr>
        <w:t>example,</w:t>
      </w:r>
      <w:r w:rsidR="003564C9" w:rsidRPr="00DA0641">
        <w:rPr>
          <w:rFonts w:eastAsia="Calibri"/>
        </w:rPr>
        <w:t xml:space="preserve"> </w:t>
      </w:r>
      <w:r w:rsidR="00003B3D" w:rsidRPr="00DA0641">
        <w:rPr>
          <w:rFonts w:eastAsia="Calibri"/>
        </w:rPr>
        <w:t xml:space="preserve">quantitative data helps </w:t>
      </w:r>
      <w:r w:rsidR="008E77D3">
        <w:rPr>
          <w:rFonts w:eastAsia="Calibri"/>
        </w:rPr>
        <w:t>to identify</w:t>
      </w:r>
      <w:r w:rsidR="00003B3D" w:rsidRPr="00DA0641">
        <w:rPr>
          <w:rFonts w:eastAsia="Calibri"/>
        </w:rPr>
        <w:t xml:space="preserve"> the areas </w:t>
      </w:r>
      <w:r w:rsidR="00825BFA">
        <w:rPr>
          <w:rFonts w:eastAsia="Calibri"/>
        </w:rPr>
        <w:t>in which</w:t>
      </w:r>
      <w:r w:rsidR="00003B3D" w:rsidRPr="00DA0641">
        <w:rPr>
          <w:rFonts w:eastAsia="Calibri"/>
        </w:rPr>
        <w:t xml:space="preserve"> construction firms </w:t>
      </w:r>
      <w:r w:rsidR="005F57E6" w:rsidRPr="00DA0641">
        <w:rPr>
          <w:rFonts w:eastAsia="Calibri"/>
        </w:rPr>
        <w:t xml:space="preserve">have mostly exploited the technologies while </w:t>
      </w:r>
      <w:r w:rsidR="005F57E6" w:rsidRPr="00DA0641">
        <w:rPr>
          <w:rFonts w:eastAsia="Calibri"/>
        </w:rPr>
        <w:lastRenderedPageBreak/>
        <w:t xml:space="preserve">qualitative data </w:t>
      </w:r>
      <w:r w:rsidR="00825BFA" w:rsidRPr="00DA0641">
        <w:rPr>
          <w:rFonts w:eastAsia="Calibri"/>
        </w:rPr>
        <w:t>provi</w:t>
      </w:r>
      <w:r w:rsidR="00825BFA">
        <w:rPr>
          <w:rFonts w:eastAsia="Calibri"/>
        </w:rPr>
        <w:t>des</w:t>
      </w:r>
      <w:r w:rsidR="00825BFA" w:rsidRPr="00DA0641">
        <w:rPr>
          <w:rFonts w:eastAsia="Calibri"/>
        </w:rPr>
        <w:t xml:space="preserve"> </w:t>
      </w:r>
      <w:r w:rsidR="005F57E6" w:rsidRPr="00DA0641">
        <w:rPr>
          <w:rFonts w:eastAsia="Calibri"/>
        </w:rPr>
        <w:t>more insight as to why, how</w:t>
      </w:r>
      <w:r w:rsidR="008E77D3">
        <w:rPr>
          <w:rFonts w:eastAsia="Calibri"/>
        </w:rPr>
        <w:t>,</w:t>
      </w:r>
      <w:r w:rsidR="005F57E6" w:rsidRPr="00DA0641">
        <w:rPr>
          <w:rFonts w:eastAsia="Calibri"/>
        </w:rPr>
        <w:t xml:space="preserve"> and on what basis firms exploit</w:t>
      </w:r>
      <w:r w:rsidR="003D312D" w:rsidRPr="00DA0641">
        <w:rPr>
          <w:rFonts w:eastAsia="Calibri"/>
        </w:rPr>
        <w:t xml:space="preserve"> those areas </w:t>
      </w:r>
      <w:r w:rsidR="00825BFA">
        <w:rPr>
          <w:rFonts w:eastAsia="Calibri"/>
        </w:rPr>
        <w:t xml:space="preserve">the </w:t>
      </w:r>
      <w:r w:rsidR="003D312D" w:rsidRPr="00DA0641">
        <w:rPr>
          <w:rFonts w:eastAsia="Calibri"/>
        </w:rPr>
        <w:t>most.</w:t>
      </w:r>
    </w:p>
    <w:p w14:paraId="5232456F" w14:textId="051E2F5B" w:rsidR="0072715E" w:rsidRPr="00C4756B" w:rsidRDefault="00416161" w:rsidP="00C4756B">
      <w:r w:rsidRPr="00C4756B">
        <w:t xml:space="preserve">According to the research aim, it is required to develop a </w:t>
      </w:r>
      <w:r w:rsidR="00F55B2B" w:rsidRPr="00C4756B">
        <w:t xml:space="preserve">strategic </w:t>
      </w:r>
      <w:r w:rsidRPr="00C4756B">
        <w:t xml:space="preserve">framework for improved </w:t>
      </w:r>
      <w:r w:rsidR="00F55B2B" w:rsidRPr="00C4756B">
        <w:t>exploitation</w:t>
      </w:r>
      <w:r w:rsidRPr="00C4756B">
        <w:t xml:space="preserve"> </w:t>
      </w:r>
      <w:r w:rsidR="00F55B2B" w:rsidRPr="00C4756B">
        <w:t>of BIM, BDA</w:t>
      </w:r>
      <w:r w:rsidR="008E77D3">
        <w:t>,</w:t>
      </w:r>
      <w:r w:rsidR="00F55B2B" w:rsidRPr="00C4756B">
        <w:t xml:space="preserve"> and </w:t>
      </w:r>
      <w:r w:rsidR="00F349ED">
        <w:t>IOT</w:t>
      </w:r>
      <w:r w:rsidR="007B4332" w:rsidRPr="00C4756B">
        <w:t xml:space="preserve"> while </w:t>
      </w:r>
      <w:r w:rsidR="008E77D3">
        <w:t xml:space="preserve">the </w:t>
      </w:r>
      <w:r w:rsidR="007B4332" w:rsidRPr="00C4756B">
        <w:t>development of SKI buttresses the framework when used together</w:t>
      </w:r>
      <w:r w:rsidRPr="00C4756B">
        <w:t xml:space="preserve">. </w:t>
      </w:r>
      <w:r w:rsidR="00D24277" w:rsidRPr="00C4756B">
        <w:t>Qualitative research seeks to ‘explore issues’ (Creswell 2014) or ‘understand phenomena’ (Flick 2006) that ‘individuals or groups ascribe to a social or human problem’ (Creswell 2009 p.3). Quantitative research is a ‘means for testing objective theories by examining the relationships among variables’ (Creswell 2009 p.3)</w:t>
      </w:r>
      <w:r w:rsidR="00B34E56">
        <w:t>,</w:t>
      </w:r>
      <w:r w:rsidR="00D24277" w:rsidRPr="00C4756B">
        <w:t xml:space="preserve"> and mixed</w:t>
      </w:r>
      <w:r w:rsidR="008E77D3">
        <w:t>-</w:t>
      </w:r>
      <w:r w:rsidR="00D24277" w:rsidRPr="00C4756B">
        <w:t>method research considers both qualitative and quantitative approaches to answer</w:t>
      </w:r>
      <w:r w:rsidR="008E77D3">
        <w:t>ing</w:t>
      </w:r>
      <w:r w:rsidR="00D24277" w:rsidRPr="00C4756B">
        <w:t xml:space="preserve"> a particular problem. </w:t>
      </w:r>
      <w:r w:rsidR="006D4DCF" w:rsidRPr="00C4756B">
        <w:t xml:space="preserve">In the development of </w:t>
      </w:r>
      <w:r w:rsidR="008E77D3">
        <w:t xml:space="preserve">the </w:t>
      </w:r>
      <w:r w:rsidR="00593822" w:rsidRPr="00C4756B">
        <w:t>two</w:t>
      </w:r>
      <w:r w:rsidR="005F57E6" w:rsidRPr="00C4756B">
        <w:t xml:space="preserve"> outputs,</w:t>
      </w:r>
      <w:r w:rsidR="006D4DCF" w:rsidRPr="00C4756B">
        <w:t xml:space="preserve"> understanding phenomena to explore prevailing issues</w:t>
      </w:r>
      <w:r w:rsidR="00B34E56">
        <w:t>,</w:t>
      </w:r>
      <w:r w:rsidR="006D4DCF" w:rsidRPr="00C4756B">
        <w:t xml:space="preserve"> and testing existing theories are equally important. In this way,</w:t>
      </w:r>
      <w:r w:rsidR="005F57E6" w:rsidRPr="00C4756B">
        <w:t xml:space="preserve"> </w:t>
      </w:r>
      <w:r w:rsidR="006D4DCF" w:rsidRPr="00C4756B">
        <w:t xml:space="preserve">quantitative </w:t>
      </w:r>
      <w:r w:rsidR="005F57E6" w:rsidRPr="00C4756B">
        <w:t xml:space="preserve">data helps </w:t>
      </w:r>
      <w:r w:rsidR="008E77D3">
        <w:t>to determine</w:t>
      </w:r>
      <w:r w:rsidR="005F57E6" w:rsidRPr="00C4756B">
        <w:t xml:space="preserve"> the critical fact</w:t>
      </w:r>
      <w:r w:rsidR="009B390F" w:rsidRPr="00C4756B">
        <w:t xml:space="preserve">ors while qualitative data </w:t>
      </w:r>
      <w:r w:rsidR="00825BFA" w:rsidRPr="00C4756B">
        <w:t>provi</w:t>
      </w:r>
      <w:r w:rsidR="00825BFA">
        <w:t>des</w:t>
      </w:r>
      <w:r w:rsidR="00825BFA" w:rsidRPr="00C4756B">
        <w:t xml:space="preserve"> </w:t>
      </w:r>
      <w:r w:rsidR="005F57E6" w:rsidRPr="00C4756B">
        <w:t xml:space="preserve">more elaboration and expansion to </w:t>
      </w:r>
      <w:r w:rsidR="006D4DCF" w:rsidRPr="00C4756B">
        <w:t>that level of criticality.</w:t>
      </w:r>
      <w:r w:rsidR="009B390F" w:rsidRPr="00C4756B">
        <w:t xml:space="preserve"> </w:t>
      </w:r>
    </w:p>
    <w:p w14:paraId="6D9EA058" w14:textId="3ADAFA7A" w:rsidR="007B4332" w:rsidRPr="00C4756B" w:rsidRDefault="001B0393" w:rsidP="00C4756B">
      <w:r w:rsidRPr="00C4756B">
        <w:t>The</w:t>
      </w:r>
      <w:r w:rsidR="00416161" w:rsidRPr="00C4756B">
        <w:t xml:space="preserve"> qualitative data is typically collected in the participant’s setting where collected data are inductively attributed from general themes while the researcher</w:t>
      </w:r>
      <w:r w:rsidR="00B34E56">
        <w:t xml:space="preserve"> is</w:t>
      </w:r>
      <w:r w:rsidR="00416161" w:rsidRPr="00C4756B">
        <w:t xml:space="preserve"> making interpretations of the meaning o</w:t>
      </w:r>
      <w:r w:rsidR="007B4332" w:rsidRPr="00C4756B">
        <w:t>f the data. This approach allowed</w:t>
      </w:r>
      <w:r w:rsidR="00416161" w:rsidRPr="00C4756B">
        <w:t xml:space="preserve"> the researcher to </w:t>
      </w:r>
      <w:r w:rsidR="007B4332" w:rsidRPr="00C4756B">
        <w:t>identify the key themes around the questions and cross</w:t>
      </w:r>
      <w:r w:rsidR="008E77D3">
        <w:t>-</w:t>
      </w:r>
      <w:r w:rsidR="007B4332" w:rsidRPr="00C4756B">
        <w:t xml:space="preserve">check whether they </w:t>
      </w:r>
      <w:r w:rsidR="001C7CA0">
        <w:t>matched</w:t>
      </w:r>
      <w:r w:rsidR="007B4332" w:rsidRPr="00C4756B">
        <w:t xml:space="preserve"> with quantitative data, </w:t>
      </w:r>
      <w:r w:rsidR="001C7CA0">
        <w:t>and if not to</w:t>
      </w:r>
      <w:r w:rsidR="007B4332" w:rsidRPr="00C4756B">
        <w:t xml:space="preserve"> expand the quantitative findings. </w:t>
      </w:r>
      <w:r w:rsidR="008E77D3">
        <w:t>A q</w:t>
      </w:r>
      <w:r w:rsidR="00143A7A" w:rsidRPr="00C4756B">
        <w:t>uantitative study</w:t>
      </w:r>
      <w:r w:rsidR="008E77D3">
        <w:t>,</w:t>
      </w:r>
      <w:r w:rsidR="00143A7A" w:rsidRPr="00C4756B">
        <w:t xml:space="preserve"> o</w:t>
      </w:r>
      <w:r w:rsidR="007B4332" w:rsidRPr="00C4756B">
        <w:t xml:space="preserve">n the other hand, tests </w:t>
      </w:r>
      <w:r w:rsidR="00D24277" w:rsidRPr="00C4756B">
        <w:t>t</w:t>
      </w:r>
      <w:r w:rsidR="007B4332" w:rsidRPr="00C4756B">
        <w:t xml:space="preserve">heories by examining the relationship between variables identified by the literature. </w:t>
      </w:r>
      <w:r w:rsidR="00D24277" w:rsidRPr="00C4756B">
        <w:t xml:space="preserve">These variables are measured, typically on instruments, so that numbered data can be analysed using statistical procedures. This approach involves assumptions about testing theories deductively, building in protections against bias, controlling for alternative explanations, and being able to generalize and replicate the findings </w:t>
      </w:r>
      <w:r w:rsidR="00D24277" w:rsidRPr="00C4756B">
        <w:fldChar w:fldCharType="begin" w:fldLock="1"/>
      </w:r>
      <w:r w:rsidR="00DA0707" w:rsidRPr="00C4756B">
        <w:instrText>ADDIN CSL_CITATION {"citationItems":[{"id":"ITEM-1","itemData":{"author":[{"dropping-particle":"","family":"Creswell","given":"J W","non-dropping-particle":"","parse-names":false,"suffix":""}],"editor":[{"dropping-particle":"","family":"Oaks","given":"Thousand","non-dropping-particle":"","parse-names":false,"suffix":""}],"id":"ITEM-1","issued":{"date-parts":[["2009"]]},"publisher":"Sage Publications Inc","publisher-place":"CA","title":"Research design: Qualitative, quantitative and mixed methods approaches","type":"book"},"uris":["http://www.mendeley.com/documents/?uuid=caa867aa-d0c3-4add-92f1-3c2fa5beb271"]}],"mendeley":{"formattedCitation":"(Creswell, 2009)","plainTextFormattedCitation":"(Creswell, 2009)","previouslyFormattedCitation":"(Creswell, 2009)"},"properties":{"noteIndex":0},"schema":"https://github.com/citation-style-language/schema/raw/master/csl-citation.json"}</w:instrText>
      </w:r>
      <w:r w:rsidR="00D24277" w:rsidRPr="00C4756B">
        <w:fldChar w:fldCharType="separate"/>
      </w:r>
      <w:r w:rsidR="009D7E0E" w:rsidRPr="00C4756B">
        <w:rPr>
          <w:noProof/>
        </w:rPr>
        <w:t>(Creswell, 2009)</w:t>
      </w:r>
      <w:r w:rsidR="00D24277" w:rsidRPr="00C4756B">
        <w:fldChar w:fldCharType="end"/>
      </w:r>
      <w:r w:rsidR="00D24277" w:rsidRPr="00C4756B">
        <w:t>.  This research assumes that a case represents a group, and that quantity identifies some specific characteristic</w:t>
      </w:r>
      <w:r w:rsidR="008E77D3">
        <w:t>s</w:t>
      </w:r>
      <w:r w:rsidR="00D24277" w:rsidRPr="00C4756B">
        <w:t xml:space="preserve"> of that group</w:t>
      </w:r>
      <w:r w:rsidR="00B34E56">
        <w:t>,</w:t>
      </w:r>
      <w:r w:rsidR="00D24277" w:rsidRPr="00C4756B">
        <w:t xml:space="preserve"> and the results inform how gene</w:t>
      </w:r>
      <w:r w:rsidR="00975E9C" w:rsidRPr="00C4756B">
        <w:t xml:space="preserve">ralizable the findings are. </w:t>
      </w:r>
      <w:r w:rsidR="00D24277" w:rsidRPr="00C4756B">
        <w:t>The quantifiable attributes tell something about how pressing an explanation was within the group surveyed. The number can give a sense of the commonality of experience but also of the dominant narratives related to a specific topic and the culturally available explanations--which may lead to very different interpretations. Moreover, the kind of replicability</w:t>
      </w:r>
      <w:r w:rsidR="00B34E56">
        <w:t>,</w:t>
      </w:r>
      <w:r w:rsidR="00D24277" w:rsidRPr="00C4756B">
        <w:t xml:space="preserve"> as well as the statistical generalisability, which involves questions about the ability to infer population values from survey responses, is very important when developing a fr</w:t>
      </w:r>
      <w:r w:rsidR="00975E9C" w:rsidRPr="00C4756B">
        <w:t xml:space="preserve">amework for a target audience.  </w:t>
      </w:r>
      <w:r w:rsidR="007B4332" w:rsidRPr="00C4756B">
        <w:t xml:space="preserve">Once the general themes are finalised through the qualitative study,  </w:t>
      </w:r>
      <w:r w:rsidR="001C7CA0">
        <w:t>comparison</w:t>
      </w:r>
      <w:r w:rsidR="007B4332" w:rsidRPr="00C4756B">
        <w:t xml:space="preserve"> with the variables of </w:t>
      </w:r>
      <w:r w:rsidR="001C7CA0">
        <w:t xml:space="preserve">the </w:t>
      </w:r>
      <w:r w:rsidR="007B4332" w:rsidRPr="00C4756B">
        <w:t xml:space="preserve">quantitative study </w:t>
      </w:r>
      <w:r w:rsidR="009E631A">
        <w:t>provides</w:t>
      </w:r>
      <w:r w:rsidR="00D24277" w:rsidRPr="00C4756B">
        <w:t xml:space="preserve"> more elaboration and expansion to the findings</w:t>
      </w:r>
      <w:r w:rsidR="007B4332" w:rsidRPr="00C4756B">
        <w:t xml:space="preserve">. </w:t>
      </w:r>
      <w:r w:rsidR="006D4DCF" w:rsidRPr="00C4756B">
        <w:t>Hence, thirdly, t</w:t>
      </w:r>
      <w:r w:rsidR="00975E9C" w:rsidRPr="00C4756B">
        <w:t xml:space="preserve">hese combined characteristics of MM design- exploring key themes and generalisability are vital in producing the framework as established in </w:t>
      </w:r>
      <w:r w:rsidR="008E77D3">
        <w:t xml:space="preserve">the </w:t>
      </w:r>
      <w:r w:rsidR="00975E9C" w:rsidRPr="00C4756B">
        <w:t>research aim.</w:t>
      </w:r>
    </w:p>
    <w:p w14:paraId="797A34D2" w14:textId="24CF2AC2" w:rsidR="00C013F6" w:rsidRPr="00C4756B" w:rsidRDefault="006D4DCF" w:rsidP="00B86D1C">
      <w:r w:rsidRPr="00C4756B">
        <w:lastRenderedPageBreak/>
        <w:t>Fourth, a</w:t>
      </w:r>
      <w:r w:rsidR="007B4332" w:rsidRPr="00C4756B">
        <w:t xml:space="preserve"> major advantage of MM research is that it enables researchers simultaneously to ask confirmatory and exploratory questions, and therefore verify and generate </w:t>
      </w:r>
      <w:r w:rsidR="00831744">
        <w:t>theoretical framework</w:t>
      </w:r>
      <w:r w:rsidR="007B4332" w:rsidRPr="00C4756B">
        <w:t xml:space="preserve"> in the same study. </w:t>
      </w:r>
      <w:r w:rsidR="00831744">
        <w:t xml:space="preserve">This study develops a strategic framework that </w:t>
      </w:r>
      <w:r w:rsidR="00831744" w:rsidRPr="00831744">
        <w:t xml:space="preserve">explain, predict, and understand </w:t>
      </w:r>
      <w:r w:rsidR="00831744">
        <w:t xml:space="preserve">the </w:t>
      </w:r>
      <w:r w:rsidR="00831744" w:rsidRPr="00831744">
        <w:t>phenomena a</w:t>
      </w:r>
      <w:r w:rsidR="00831744">
        <w:t xml:space="preserve">round how an organisation can maximise their edge by exploiting B,B and I. In short, it is a generalised statement that brings together the interrelated concepts, definitions, and propositions that explain or predict the means of competitive advantage </w:t>
      </w:r>
      <w:r w:rsidR="00C10B04">
        <w:t>and the factors impacting the whole process</w:t>
      </w:r>
      <w:r w:rsidR="00831744">
        <w:t xml:space="preserve"> by specifying relations among </w:t>
      </w:r>
      <w:r w:rsidR="00C10B04">
        <w:t xml:space="preserve">the </w:t>
      </w:r>
      <w:r w:rsidR="00831744">
        <w:t>variables</w:t>
      </w:r>
      <w:r w:rsidR="00C10B04">
        <w:t xml:space="preserve">. </w:t>
      </w:r>
      <w:r w:rsidR="00B86D1C">
        <w:t xml:space="preserve">The quantitative study helped verifying the inter-relations between variables while the qualitative study helped developing a </w:t>
      </w:r>
      <w:r w:rsidR="00B86D1C" w:rsidRPr="00B86D1C">
        <w:t>deep and broad base of knowledge in the disciplin</w:t>
      </w:r>
      <w:r w:rsidR="00B86D1C">
        <w:t>e</w:t>
      </w:r>
      <w:r w:rsidR="00B86D1C" w:rsidRPr="00B86D1C">
        <w:t xml:space="preserve"> </w:t>
      </w:r>
      <w:r w:rsidR="00B86D1C">
        <w:t>with ideas, concepts and themes</w:t>
      </w:r>
      <w:r w:rsidR="00BA1EB4">
        <w:t xml:space="preserve"> emerged from the qualitative data collection</w:t>
      </w:r>
      <w:r w:rsidR="00B86D1C">
        <w:t xml:space="preserve">. </w:t>
      </w:r>
      <w:r w:rsidR="00C10B04">
        <w:t>The</w:t>
      </w:r>
      <w:r w:rsidR="00831744">
        <w:t xml:space="preserve"> </w:t>
      </w:r>
      <w:r w:rsidR="007B4332" w:rsidRPr="00C4756B">
        <w:t xml:space="preserve">MM strategy also encourages thinking ‘outside the box’ </w:t>
      </w:r>
      <w:r w:rsidR="007B4332" w:rsidRPr="00C4756B">
        <w:fldChar w:fldCharType="begin" w:fldLock="1"/>
      </w:r>
      <w:r w:rsidR="007B4332" w:rsidRPr="00C4756B">
        <w:instrText>ADDIN CSL_CITATION {"citationItems":[{"id":"ITEM-1","itemData":{"DOI":"10.1658/1100-9233(2004)015[0085:SAAMIP]2.0.CO;2","ISBN":"NCRM/005","ISSN":"11009233","PMID":"435","abstract":"This paper proposes to • Define mixed method research • Set out some of the reasons why mixed methods may currently be in the ascendancy and identify opportunities and risks attached to these for researchers • Consider some of the main rationales for choosing a mixed method research strategy – the three Ps of paradigms, pragmatics and politics • Explicate how a mixed method strategy plays out during the research process: the research design phase, the fieldwork phase, the analysis phase and contextualisation • Address particular issues: Quality criteria, teaching mixed methods, writing up mixed methods research 2","author":[{"dropping-particle":"","family":"Brannen","given":"Julia","non-dropping-particle":"","parse-names":false,"suffix":""}],"container-title":"ESRC National Centre for Research Methods","id":"ITEM-1","issued":{"date-parts":[["2005"]]},"page":"1-30","title":"Mixed Methods Research: A Discussion Paper","type":"article-journal"},"uris":["http://www.mendeley.com/documents/?uuid=8c263bfd-2c35-4191-9f02-9fc4e2fe5b4d"]}],"mendeley":{"formattedCitation":"(Brannen, 2005)","plainTextFormattedCitation":"(Brannen, 2005)","previouslyFormattedCitation":"(Brannen, 2005)"},"properties":{"noteIndex":0},"schema":"https://github.com/citation-style-language/schema/raw/master/csl-citation.json"}</w:instrText>
      </w:r>
      <w:r w:rsidR="007B4332" w:rsidRPr="00C4756B">
        <w:fldChar w:fldCharType="separate"/>
      </w:r>
      <w:r w:rsidR="007B4332" w:rsidRPr="00C4756B">
        <w:rPr>
          <w:noProof/>
        </w:rPr>
        <w:t>(Brannen, 2005)</w:t>
      </w:r>
      <w:r w:rsidR="007B4332" w:rsidRPr="00C4756B">
        <w:fldChar w:fldCharType="end"/>
      </w:r>
      <w:r w:rsidR="007B4332" w:rsidRPr="00C4756B">
        <w:t xml:space="preserve"> as well as </w:t>
      </w:r>
      <w:r w:rsidR="009E631A">
        <w:t>generating</w:t>
      </w:r>
      <w:r w:rsidR="009E631A" w:rsidRPr="00C4756B">
        <w:t xml:space="preserve"> </w:t>
      </w:r>
      <w:r w:rsidR="007B4332" w:rsidRPr="00C4756B">
        <w:t xml:space="preserve">new perspectives and innovative insights. It allows </w:t>
      </w:r>
      <w:r w:rsidR="009E631A">
        <w:t>a</w:t>
      </w:r>
      <w:r w:rsidR="007B4332" w:rsidRPr="00C4756B">
        <w:t xml:space="preserve"> </w:t>
      </w:r>
      <w:r w:rsidR="009E631A">
        <w:t>‘</w:t>
      </w:r>
      <w:r w:rsidR="007B4332" w:rsidRPr="00C4756B">
        <w:t>fit</w:t>
      </w:r>
      <w:r w:rsidR="009E631A">
        <w:t>’</w:t>
      </w:r>
      <w:r w:rsidR="007B4332" w:rsidRPr="00C4756B">
        <w:t xml:space="preserve"> with the political currency accorded to ‘practical inquiry’ that speaks to policy and policymakers</w:t>
      </w:r>
      <w:r w:rsidR="00B34E56">
        <w:t>,</w:t>
      </w:r>
      <w:r w:rsidR="007B4332" w:rsidRPr="00C4756B">
        <w:t xml:space="preserve"> and that informs practice </w:t>
      </w:r>
      <w:r w:rsidR="007B4332" w:rsidRPr="00C4756B">
        <w:fldChar w:fldCharType="begin" w:fldLock="1"/>
      </w:r>
      <w:r w:rsidR="007B4332" w:rsidRPr="00C4756B">
        <w:instrText>ADDIN CSL_CITATION {"citationItems":[{"id":"ITEM-1","itemData":{"DOI":"10.1080/13645570050083706","ISBN":"1364-5579","ISSN":"14645300","abstract":"The distinction between basic and applied social research continues to be influential. Problems with this distinction are identified, and an alternative typology is presented. This distinguishes, first of all, between scientific and practical research, in terms of their audience and mode of validation. Further distinctions are then made within each of these categories, between theoretical and substantive scientific research, and between contract-based versus autonomous, and dedicated versus democratic, practical research.","author":[{"dropping-particle":"","family":"Hammersley","given":"Martyn","non-dropping-particle":"","parse-names":false,"suffix":""}],"container-title":"International Journal of Social Research Methodology","id":"ITEM-1","issue":"3","issued":{"date-parts":[["2000"]]},"page":"221-229","title":"Varieties of social research: A typology","type":"article-journal","volume":"3"},"uris":["http://www.mendeley.com/documents/?uuid=14072bed-19d0-42dc-a4f7-91ce716a0303"]}],"mendeley":{"formattedCitation":"(Hammersley, 2000)","plainTextFormattedCitation":"(Hammersley, 2000)","previouslyFormattedCitation":"(Hammersley, 2000)"},"properties":{"noteIndex":0},"schema":"https://github.com/citation-style-language/schema/raw/master/csl-citation.json"}</w:instrText>
      </w:r>
      <w:r w:rsidR="007B4332" w:rsidRPr="00C4756B">
        <w:fldChar w:fldCharType="separate"/>
      </w:r>
      <w:r w:rsidR="007B4332" w:rsidRPr="00C4756B">
        <w:rPr>
          <w:noProof/>
        </w:rPr>
        <w:t>(Hammersley, 2000)</w:t>
      </w:r>
      <w:r w:rsidR="007B4332" w:rsidRPr="00C4756B">
        <w:fldChar w:fldCharType="end"/>
      </w:r>
      <w:r w:rsidR="00C013F6" w:rsidRPr="00C4756B">
        <w:t xml:space="preserve">. </w:t>
      </w:r>
    </w:p>
    <w:p w14:paraId="60494902" w14:textId="14587F25" w:rsidR="007B4332" w:rsidRPr="00C4756B" w:rsidRDefault="00AC1AC8" w:rsidP="00C4756B">
      <w:r w:rsidRPr="00C4756B">
        <w:t>Fifth, i</w:t>
      </w:r>
      <w:r w:rsidR="007B4332" w:rsidRPr="00C4756B">
        <w:t xml:space="preserve">n </w:t>
      </w:r>
      <w:r w:rsidR="008E77D3">
        <w:t xml:space="preserve">the </w:t>
      </w:r>
      <w:r w:rsidR="007B4332" w:rsidRPr="00C4756B">
        <w:t>receiver’s perspective, MM</w:t>
      </w:r>
      <w:r w:rsidR="008E77D3">
        <w:t>'s</w:t>
      </w:r>
      <w:r w:rsidR="007B4332" w:rsidRPr="00C4756B">
        <w:t xml:space="preserve"> strategy allows a researcher to speak to the audience in more than one language.</w:t>
      </w:r>
      <w:r w:rsidR="00B34E56">
        <w:t xml:space="preserve"> I</w:t>
      </w:r>
      <w:r w:rsidR="007B4332" w:rsidRPr="00C4756B">
        <w:t xml:space="preserve">t is vital to speak in multiple languages in a society where </w:t>
      </w:r>
      <w:r w:rsidR="008E77D3">
        <w:t xml:space="preserve">the </w:t>
      </w:r>
      <w:r w:rsidR="007B4332" w:rsidRPr="00C4756B">
        <w:t>growth of strategic and practically oriented research meets the needs of users</w:t>
      </w:r>
      <w:r w:rsidR="009E631A">
        <w:t>.</w:t>
      </w:r>
      <w:r w:rsidR="007B4332" w:rsidRPr="00C4756B">
        <w:t xml:space="preserve">  </w:t>
      </w:r>
      <w:r w:rsidR="00B34E56">
        <w:t>This supports</w:t>
      </w:r>
      <w:r w:rsidR="00B34E56" w:rsidRPr="00C4756B">
        <w:t xml:space="preserve"> </w:t>
      </w:r>
      <w:r w:rsidR="00B34E56">
        <w:t xml:space="preserve">research </w:t>
      </w:r>
      <w:r w:rsidR="00B34E56" w:rsidRPr="00C4756B">
        <w:t>dissemination</w:t>
      </w:r>
      <w:r w:rsidR="00B34E56">
        <w:t xml:space="preserve"> as well.</w:t>
      </w:r>
      <w:r w:rsidR="00B34E56" w:rsidRPr="00C4756B">
        <w:t xml:space="preserve"> </w:t>
      </w:r>
      <w:r w:rsidR="007B4332" w:rsidRPr="00C4756B">
        <w:t xml:space="preserve">This may be </w:t>
      </w:r>
      <w:r w:rsidR="008E77D3">
        <w:t xml:space="preserve">a </w:t>
      </w:r>
      <w:r w:rsidR="007B4332" w:rsidRPr="00C4756B">
        <w:t xml:space="preserve">technical language that pitches the experts and a language that is easily communicated </w:t>
      </w:r>
      <w:r w:rsidR="009E631A">
        <w:t>and understood</w:t>
      </w:r>
      <w:r w:rsidR="007B4332" w:rsidRPr="00C4756B">
        <w:t xml:space="preserve"> by the </w:t>
      </w:r>
      <w:r w:rsidR="00593822" w:rsidRPr="00C4756B">
        <w:t>public</w:t>
      </w:r>
      <w:r w:rsidR="009E631A">
        <w:t xml:space="preserve">, that is </w:t>
      </w:r>
      <w:r w:rsidR="007B4332" w:rsidRPr="00C4756B">
        <w:t xml:space="preserve"> words and numbers </w:t>
      </w:r>
      <w:r w:rsidR="009B390F" w:rsidRPr="00C4756B">
        <w:t xml:space="preserve">that </w:t>
      </w:r>
      <w:r w:rsidR="009E631A">
        <w:t>work</w:t>
      </w:r>
      <w:r w:rsidR="009B390F" w:rsidRPr="00C4756B">
        <w:t xml:space="preserve"> </w:t>
      </w:r>
      <w:r w:rsidR="007B4332" w:rsidRPr="00C4756B">
        <w:t xml:space="preserve">for everyone. </w:t>
      </w:r>
    </w:p>
    <w:p w14:paraId="7682C124" w14:textId="332CF48F" w:rsidR="00756173" w:rsidRPr="00C4756B" w:rsidRDefault="00AC1AC8" w:rsidP="00C4756B">
      <w:r w:rsidRPr="00C4756B">
        <w:t>Finally, a</w:t>
      </w:r>
      <w:r w:rsidR="00756173" w:rsidRPr="00C4756B">
        <w:t xml:space="preserve">ccording to </w:t>
      </w:r>
      <w:r w:rsidR="00756173" w:rsidRPr="00C4756B">
        <w:fldChar w:fldCharType="begin" w:fldLock="1"/>
      </w:r>
      <w:r w:rsidR="00756173" w:rsidRPr="00C4756B">
        <w:instrText>ADDIN CSL_CITATION {"citationItems":[{"id":"ITEM-1","itemData":{"DOI":"Article","ISBN":"10855300","ISSN":"10855300","PMID":"22225170","abstract":"This article presents a general typology of research designs that features those utilizing mixed methods. The Methods- Strands Matrix includes both monomethod and mixed methods designs, but the emphasis is on the more complex and adaptable mixed ones. The article starts with a brief discussion of why typologies of mixed methods designs are valuable at this time. The Methods-Strands Matrix is produced by crossing number of methods employed (monomethod, mixed methods) by number of research strands (single, multiple). The multistrand, mixed methods cell in the matrix includes four families of MM designs: sequential, concurrent, conversion, and fully integrated. Examples of each of these strands are presented. Quasi-mixed designs are also described in which qualitative and quantitative data are collected, but there is no true integration of the findings or inferences for the overall study. We conclude that it is impossible to create a complete taxonomy of mixed methods designs, because they have an evolving nature that can spin off numerous permutations. The article concludes with a seven-step process for selecting the most appropriate mixed methods design for a research study. This","author":[{"dropping-particle":"","family":"Teddlie","given":"Charles","non-dropping-particle":"","parse-names":false,"suffix":""},{"dropping-particle":"","family":"Tashakkori","given":"Abbas","non-dropping-particle":"","parse-names":false,"suffix":""}],"container-title":"Research in the Schools","id":"ITEM-1","issue":"1","issued":{"date-parts":[["2006"]]},"page":"12-28","title":"A General Typology of Research Designs Featuring Mixed Methods","type":"article-journal","volume":"13"},"uris":["http://www.mendeley.com/documents/?uuid=bd89d956-77f1-4d85-b70f-cc555097ae2f"]}],"mendeley":{"formattedCitation":"(Teddlie and Tashakkori, 2006)","manualFormatting":"Teddlie and Tashakkori (2006)","plainTextFormattedCitation":"(Teddlie and Tashakkori, 2006)","previouslyFormattedCitation":"(Teddlie and Tashakkori, 2006)"},"properties":{"noteIndex":0},"schema":"https://github.com/citation-style-language/schema/raw/master/csl-citation.json"}</w:instrText>
      </w:r>
      <w:r w:rsidR="00756173" w:rsidRPr="00C4756B">
        <w:fldChar w:fldCharType="separate"/>
      </w:r>
      <w:r w:rsidR="00756173" w:rsidRPr="00C4756B">
        <w:rPr>
          <w:noProof/>
        </w:rPr>
        <w:t>Teddlie and Tashakkori (2006)</w:t>
      </w:r>
      <w:r w:rsidR="00756173" w:rsidRPr="00C4756B">
        <w:fldChar w:fldCharType="end"/>
      </w:r>
      <w:r w:rsidR="00756173" w:rsidRPr="00C4756B">
        <w:t>, q</w:t>
      </w:r>
      <w:r w:rsidR="007B4332" w:rsidRPr="00C4756B">
        <w:t>ualitative research methodologies are used to explore why or how a phenomenon occurs, to develop a theory, or describe the nature of an individual’s experience, while quantitative methodologies address questions about causality, generalizability, or magnitude of effect</w:t>
      </w:r>
      <w:r w:rsidR="00C066F5">
        <w:t xml:space="preserve"> </w:t>
      </w:r>
      <w:r w:rsidR="005D7808">
        <w:fldChar w:fldCharType="begin" w:fldLock="1"/>
      </w:r>
      <w:r w:rsidR="00E07124">
        <w:instrText>ADDIN CSL_CITATION {"citationItems":[{"id":"ITEM-1","itemData":{"DOI":"10.1111/1475-6773.12117","ISSN":"14756773","PMID":"24279835","abstract":"Mixed methods research offers powerful tools for investigating complex processes and systems in health and health care. This article describes integration principles and practices at three levels in mixed methods research and provides illustrative examples. Integration at the study design level occurs through three basic mixed method designs - exploratory sequential, explanatory sequential, and convergent - and through four advanced frameworks - multistage, intervention, case study, and participatory. Integration at the methods level occurs through four approaches. In connecting, one database links to the other through sampling. With building, one database informs the data collection approach of the other. When merging, the two databases are brought together for analysis. With embedding, data collection and analysis link at multiple points. Integration at the interpretation and reporting level occurs through narrative, data transformation, and joint display. The fit of integration describes the extent the qualitative and quantitative findings cohere. Understanding these principles and practices of integration can help health services researchers leverage the strengths of mixed methods. © Health Research and Educational Trust.","author":[{"dropping-particle":"","family":"Fetters","given":"Michael D.","non-dropping-particle":"","parse-names":false,"suffix":""},{"dropping-particle":"","family":"Curry","given":"Leslie A.","non-dropping-particle":"","parse-names":false,"suffix":""},{"dropping-particle":"","family":"Creswell","given":"John W.","non-dropping-particle":"","parse-names":false,"suffix":""}],"container-title":"Health Services Research","id":"ITEM-1","issued":{"date-parts":[["2013"]]},"title":"Achieving integration in mixed methods designs - Principles and practices","type":"article-journal"},"uris":["http://www.mendeley.com/documents/?uuid=1273a889-87d4-4c0a-94b6-06407042b2fe"]}],"mendeley":{"formattedCitation":"(Fetters &lt;i&gt;et al.&lt;/i&gt;, 2013)","plainTextFormattedCitation":"(Fetters et al., 2013)","previouslyFormattedCitation":"(Fetters &lt;i&gt;et al.&lt;/i&gt;, 2013)"},"properties":{"noteIndex":0},"schema":"https://github.com/citation-style-language/schema/raw/master/csl-citation.json"}</w:instrText>
      </w:r>
      <w:r w:rsidR="005D7808">
        <w:fldChar w:fldCharType="separate"/>
      </w:r>
      <w:r w:rsidR="005D7808" w:rsidRPr="005D7808">
        <w:rPr>
          <w:noProof/>
        </w:rPr>
        <w:t xml:space="preserve">(Fetters </w:t>
      </w:r>
      <w:r w:rsidR="005D7808" w:rsidRPr="005D7808">
        <w:rPr>
          <w:i/>
          <w:noProof/>
        </w:rPr>
        <w:t>et al.</w:t>
      </w:r>
      <w:r w:rsidR="005D7808" w:rsidRPr="005D7808">
        <w:rPr>
          <w:noProof/>
        </w:rPr>
        <w:t>, 2013)</w:t>
      </w:r>
      <w:r w:rsidR="005D7808">
        <w:fldChar w:fldCharType="end"/>
      </w:r>
      <w:r w:rsidR="005D7808">
        <w:t xml:space="preserve">. </w:t>
      </w:r>
      <w:r w:rsidR="00756173" w:rsidRPr="00C4756B">
        <w:t>With the use of both qual</w:t>
      </w:r>
      <w:r w:rsidR="005D7808">
        <w:t xml:space="preserve">itative and quantitative </w:t>
      </w:r>
      <w:r w:rsidR="00756173" w:rsidRPr="00C4756B">
        <w:t>data, when one research question</w:t>
      </w:r>
      <w:r w:rsidR="007B4332" w:rsidRPr="00C4756B">
        <w:t xml:space="preserve"> seeks to explore why and how ‘competitiveness’ occurs when using BBI, the other research question seeks </w:t>
      </w:r>
      <w:r w:rsidR="00C066F5">
        <w:t>to look</w:t>
      </w:r>
      <w:r w:rsidR="007B4332" w:rsidRPr="00C4756B">
        <w:t xml:space="preserve"> at causality, generalizability, or magnitude of </w:t>
      </w:r>
      <w:r w:rsidR="00C066F5">
        <w:t xml:space="preserve">the </w:t>
      </w:r>
      <w:r w:rsidR="007B4332" w:rsidRPr="00C4756B">
        <w:t xml:space="preserve">effect of BBI exploitation for competitive advantage. </w:t>
      </w:r>
    </w:p>
    <w:p w14:paraId="1138861B" w14:textId="3F849280" w:rsidR="008D75D5" w:rsidRPr="00DA0641" w:rsidRDefault="008D75D5" w:rsidP="00C4756B">
      <w:r w:rsidRPr="00DA0641">
        <w:t xml:space="preserve">The </w:t>
      </w:r>
      <w:r w:rsidR="00E547A2">
        <w:t>sample</w:t>
      </w:r>
      <w:r w:rsidRPr="00DA0641">
        <w:t xml:space="preserve"> for the qualitative data collection was smaller than that for the quantitative data collection. This is because the intent of data collection for qualitative data is to locate and obtain information from a small sample but to gather extensive information from this sample; whereas, in quantitative research, a large N is needed to conduct meaningful statistical tests. The potential threat to validity in using this convergent approach is that unequal sample sizes may provide less of a picture on the qualitative side than the larger N on the quantitative side </w:t>
      </w:r>
      <w:r w:rsidRPr="00DA0641">
        <w:fldChar w:fldCharType="begin" w:fldLock="1"/>
      </w:r>
      <w:r w:rsidR="00DA0707">
        <w:instrText>ADDIN CSL_CITATION {"citationItems":[{"id":"ITEM-1","itemData":{"ISBN":"ISBN 978-1-4522-2609-5","author":[{"dropping-particle":"","family":"Creswell","given":"John W","non-dropping-particle":"","parse-names":false,"suffix":""}],"edition":"4th","id":"ITEM-1","issued":{"date-parts":[["2014"]]},"publisher":"Sage Publications Inc","publisher-place":"CA","title":"Research design: Qualitative, quantitative and mixed methods approaches","type":"book"},"uris":["http://www.mendeley.com/documents/?uuid=106d3ffd-7801-48f7-8c11-2a4e33ddc92a"]}],"mendeley":{"formattedCitation":"(Creswell, 2014)","plainTextFormattedCitation":"(Creswell, 2014)","previouslyFormattedCitation":"(Creswell, 2014)"},"properties":{"noteIndex":0},"schema":"https://github.com/citation-style-language/schema/raw/master/csl-citation.json"}</w:instrText>
      </w:r>
      <w:r w:rsidRPr="00DA0641">
        <w:fldChar w:fldCharType="separate"/>
      </w:r>
      <w:r w:rsidR="009D7E0E" w:rsidRPr="009D7E0E">
        <w:rPr>
          <w:noProof/>
        </w:rPr>
        <w:t>(Creswell, 2014)</w:t>
      </w:r>
      <w:r w:rsidRPr="00DA0641">
        <w:fldChar w:fldCharType="end"/>
      </w:r>
      <w:r w:rsidRPr="00DA0641">
        <w:t>. Since the MM design in this study used exact similar concepts or variables on both sides, although the sample size is unequal</w:t>
      </w:r>
      <w:r w:rsidR="00B34E56">
        <w:t>,</w:t>
      </w:r>
      <w:r w:rsidRPr="00DA0641">
        <w:t xml:space="preserve"> it may yield comparable and easy to merge findings</w:t>
      </w:r>
      <w:r w:rsidR="00B34E56">
        <w:t>. H</w:t>
      </w:r>
      <w:r w:rsidRPr="00DA0641">
        <w:t>ence</w:t>
      </w:r>
      <w:r w:rsidR="00B34E56">
        <w:t>,</w:t>
      </w:r>
      <w:r w:rsidRPr="00DA0641">
        <w:t xml:space="preserve"> the </w:t>
      </w:r>
      <w:r w:rsidRPr="00DA0641">
        <w:rPr>
          <w:b/>
        </w:rPr>
        <w:t xml:space="preserve">convergent </w:t>
      </w:r>
      <w:r w:rsidRPr="00DA0641">
        <w:rPr>
          <w:b/>
        </w:rPr>
        <w:lastRenderedPageBreak/>
        <w:t>side-side</w:t>
      </w:r>
      <w:r w:rsidR="00C066F5">
        <w:rPr>
          <w:b/>
        </w:rPr>
        <w:t>, by comparison,</w:t>
      </w:r>
      <w:r w:rsidRPr="00DA0641">
        <w:t xml:space="preserve"> is chosen. In this research</w:t>
      </w:r>
      <w:r w:rsidR="00C066F5">
        <w:t>,</w:t>
      </w:r>
      <w:r w:rsidRPr="00DA0641">
        <w:t xml:space="preserve"> the individuals interviewed were not included in the questionnaire survey sample. However, the sampling strategy for each method was </w:t>
      </w:r>
      <w:r w:rsidR="00C066F5">
        <w:t xml:space="preserve">the </w:t>
      </w:r>
      <w:r w:rsidRPr="00DA0641">
        <w:t xml:space="preserve">same; hence the validity of comparison remains </w:t>
      </w:r>
      <w:r w:rsidR="00C066F5">
        <w:t xml:space="preserve">the </w:t>
      </w:r>
      <w:r w:rsidRPr="00DA0641">
        <w:t xml:space="preserve">same while </w:t>
      </w:r>
      <w:r w:rsidR="00C066F5">
        <w:t>the ‘</w:t>
      </w:r>
      <w:r w:rsidRPr="00DA0641">
        <w:t>qual</w:t>
      </w:r>
      <w:r w:rsidR="00C066F5">
        <w:t>’</w:t>
      </w:r>
      <w:r w:rsidRPr="00DA0641">
        <w:t xml:space="preserve"> study helps </w:t>
      </w:r>
      <w:r w:rsidR="00C066F5">
        <w:t>to expand</w:t>
      </w:r>
      <w:r w:rsidRPr="00DA0641">
        <w:t xml:space="preserve"> the findings of QUAN study in a comprehensive manner.</w:t>
      </w:r>
    </w:p>
    <w:p w14:paraId="6863538A" w14:textId="2F03EB57" w:rsidR="000D45C1" w:rsidRPr="00DA0641" w:rsidRDefault="00416161" w:rsidP="003A4891">
      <w:pPr>
        <w:pStyle w:val="Heading2"/>
      </w:pPr>
      <w:bookmarkStart w:id="370" w:name="_Toc52293345"/>
      <w:bookmarkStart w:id="371" w:name="_Toc54024130"/>
      <w:bookmarkStart w:id="372" w:name="_Toc73917413"/>
      <w:r w:rsidRPr="00DA0641">
        <w:t>Triangulation of MM design</w:t>
      </w:r>
      <w:bookmarkEnd w:id="370"/>
      <w:bookmarkEnd w:id="371"/>
      <w:bookmarkEnd w:id="372"/>
    </w:p>
    <w:p w14:paraId="2AE09346" w14:textId="0B9AE8D6" w:rsidR="00416161" w:rsidRPr="00DA0641" w:rsidRDefault="00416161" w:rsidP="00C4756B">
      <w:r w:rsidRPr="00DA0641">
        <w:t xml:space="preserve">The data collected from different data sources can be triangulated by examining evidence from the sources and using it to build a coherent justification for themes </w:t>
      </w:r>
      <w:r w:rsidRPr="00DA0641">
        <w:fldChar w:fldCharType="begin" w:fldLock="1"/>
      </w:r>
      <w:r w:rsidRPr="00DA0641">
        <w:instrText>ADDIN CSL_CITATION {"citationItems":[{"id":"ITEM-1","itemData":{"author":[{"dropping-particle":"","family":"Naoum","given":"S. G.","non-dropping-particle":"","parse-names":false,"suffix":""}],"edition":"Third","id":"ITEM-1","issued":{"date-parts":[["2012"]]},"number-of-pages":"2-15","publisher":"Routledge","title":"Dissertation Research and Writing for Construction Students","type":"book"},"uris":["http://www.mendeley.com/documents/?uuid=5cd0cb90-c195-45f0-834b-06950fb72101"]}],"mendeley":{"formattedCitation":"(Naoum, 2012)","plainTextFormattedCitation":"(Naoum, 2012)","previouslyFormattedCitation":"(Naoum, 2012)"},"properties":{"noteIndex":0},"schema":"https://github.com/citation-style-language/schema/raw/master/csl-citation.json"}</w:instrText>
      </w:r>
      <w:r w:rsidRPr="00DA0641">
        <w:fldChar w:fldCharType="separate"/>
      </w:r>
      <w:r w:rsidRPr="00DA0641">
        <w:rPr>
          <w:noProof/>
        </w:rPr>
        <w:t>(Naoum, 2012)</w:t>
      </w:r>
      <w:r w:rsidRPr="00DA0641">
        <w:fldChar w:fldCharType="end"/>
      </w:r>
      <w:r w:rsidRPr="00DA0641">
        <w:t xml:space="preserve">. If themes are established based on converging several sources of data or perspectives from participants, then this process can be claimed as adding to the validity of the study </w:t>
      </w:r>
      <w:r w:rsidRPr="00DA0641">
        <w:fldChar w:fldCharType="begin" w:fldLock="1"/>
      </w:r>
      <w:r w:rsidR="00DA0707">
        <w:instrText>ADDIN CSL_CITATION {"citationItems":[{"id":"ITEM-1","itemData":{"ISBN":"ISBN 978-1-4522-2609-5","author":[{"dropping-particle":"","family":"Creswell","given":"John W","non-dropping-particle":"","parse-names":false,"suffix":""}],"edition":"4th","id":"ITEM-1","issued":{"date-parts":[["2014"]]},"publisher":"Sage Publications Inc","publisher-place":"CA","title":"Research design: Qualitative, quantitative and mixed methods approaches","type":"book"},"uris":["http://www.mendeley.com/documents/?uuid=106d3ffd-7801-48f7-8c11-2a4e33ddc92a"]}],"mendeley":{"formattedCitation":"(Creswell, 2014)","plainTextFormattedCitation":"(Creswell, 2014)","previouslyFormattedCitation":"(Creswell, 2014)"},"properties":{"noteIndex":0},"schema":"https://github.com/citation-style-language/schema/raw/master/csl-citation.json"}</w:instrText>
      </w:r>
      <w:r w:rsidRPr="00DA0641">
        <w:fldChar w:fldCharType="separate"/>
      </w:r>
      <w:r w:rsidR="009D7E0E" w:rsidRPr="009D7E0E">
        <w:rPr>
          <w:noProof/>
        </w:rPr>
        <w:t>(Creswell, 2014)</w:t>
      </w:r>
      <w:r w:rsidRPr="00DA0641">
        <w:fldChar w:fldCharType="end"/>
      </w:r>
      <w:r w:rsidRPr="00DA0641">
        <w:t>. Simply put, triangulation is a</w:t>
      </w:r>
      <w:r w:rsidR="00C066F5">
        <w:t xml:space="preserve"> method </w:t>
      </w:r>
      <w:r w:rsidRPr="00DA0641">
        <w:t xml:space="preserve">of cross-checking the relevance and significance of issues or testing out arguments and perspectives from different angles to generate and strengthen </w:t>
      </w:r>
      <w:r w:rsidR="00C066F5">
        <w:t xml:space="preserve">the </w:t>
      </w:r>
      <w:r w:rsidRPr="00DA0641">
        <w:t>evidence in support of key claims’ (Simons 2009 p.129). It is also a way of finding the convergence among multiple and different sources of information to form themes or categories in a study’ (Creswell and Miller 2000 p.126). The literature suggests four types of triangulation (Love et al. 2002) as data triangulation, investigator triangulation, methodological triangulation</w:t>
      </w:r>
      <w:r w:rsidR="00C066F5">
        <w:t>,</w:t>
      </w:r>
      <w:r w:rsidRPr="00DA0641">
        <w:t xml:space="preserve"> and interdisciplinary triangulation. </w:t>
      </w:r>
    </w:p>
    <w:p w14:paraId="667D8F68" w14:textId="15FB51BD" w:rsidR="003A4891" w:rsidRPr="00C4756B" w:rsidRDefault="00416161" w:rsidP="003A4891">
      <w:pPr>
        <w:rPr>
          <w:i/>
        </w:rPr>
      </w:pPr>
      <w:r w:rsidRPr="00DA0641">
        <w:rPr>
          <w:szCs w:val="24"/>
        </w:rPr>
        <w:t xml:space="preserve">For this </w:t>
      </w:r>
      <w:r w:rsidRPr="00C4756B">
        <w:rPr>
          <w:szCs w:val="24"/>
        </w:rPr>
        <w:t xml:space="preserve">research, methodological </w:t>
      </w:r>
      <w:r w:rsidR="00BD5F9E" w:rsidRPr="00C4756B">
        <w:rPr>
          <w:szCs w:val="24"/>
        </w:rPr>
        <w:t xml:space="preserve">and data </w:t>
      </w:r>
      <w:r w:rsidRPr="00C4756B">
        <w:rPr>
          <w:szCs w:val="24"/>
        </w:rPr>
        <w:t xml:space="preserve">triangulation is </w:t>
      </w:r>
      <w:r w:rsidR="00BD5F9E" w:rsidRPr="00C4756B">
        <w:rPr>
          <w:szCs w:val="24"/>
        </w:rPr>
        <w:t>used</w:t>
      </w:r>
      <w:r w:rsidRPr="00DA0641">
        <w:rPr>
          <w:szCs w:val="24"/>
        </w:rPr>
        <w:t xml:space="preserve"> as a way of approaching the research questions fro</w:t>
      </w:r>
      <w:r w:rsidR="00725938" w:rsidRPr="00DA0641">
        <w:rPr>
          <w:szCs w:val="24"/>
        </w:rPr>
        <w:t>m different angles (Mason 2002)</w:t>
      </w:r>
      <w:r w:rsidR="00BD5F9E" w:rsidRPr="00DA0641">
        <w:rPr>
          <w:szCs w:val="24"/>
        </w:rPr>
        <w:t xml:space="preserve">. </w:t>
      </w:r>
      <w:r w:rsidRPr="00DA0641">
        <w:rPr>
          <w:szCs w:val="24"/>
        </w:rPr>
        <w:t xml:space="preserve">This is supported by the rationale for </w:t>
      </w:r>
      <w:r w:rsidR="00C066F5">
        <w:rPr>
          <w:szCs w:val="24"/>
        </w:rPr>
        <w:t xml:space="preserve">the </w:t>
      </w:r>
      <w:r w:rsidRPr="00DA0641">
        <w:rPr>
          <w:szCs w:val="24"/>
        </w:rPr>
        <w:t>mixed method design in section 3.</w:t>
      </w:r>
      <w:r w:rsidR="003D312D" w:rsidRPr="00DA0641">
        <w:rPr>
          <w:szCs w:val="24"/>
        </w:rPr>
        <w:t>2.2</w:t>
      </w:r>
      <w:r w:rsidR="005D7808">
        <w:rPr>
          <w:szCs w:val="24"/>
        </w:rPr>
        <w:t xml:space="preserve">. </w:t>
      </w:r>
      <w:r w:rsidRPr="00DA0641">
        <w:t>The literature sugg</w:t>
      </w:r>
      <w:r w:rsidR="00725938" w:rsidRPr="00DA0641">
        <w:t>ests that the rationale of mixed</w:t>
      </w:r>
      <w:r w:rsidR="00C066F5">
        <w:t>-</w:t>
      </w:r>
      <w:r w:rsidRPr="00DA0641">
        <w:t>method research is underpinned by the principle of triangulation, which implies that researchers should seek to ensure that they are not over</w:t>
      </w:r>
      <w:r w:rsidR="00C066F5">
        <w:t>-</w:t>
      </w:r>
      <w:r w:rsidRPr="00DA0641">
        <w:t xml:space="preserve">reliant on a single research method and should instead employ more than one measurement procedure when investigating a research problem (Bryman 2008). More specifically, this study used multiple methods to cross-check the internal validity of the findings. </w:t>
      </w:r>
    </w:p>
    <w:p w14:paraId="3DE4AF2D" w14:textId="5F5D8EF6" w:rsidR="00416161" w:rsidRPr="003A4891" w:rsidRDefault="003A4891" w:rsidP="005D7808">
      <w:pPr>
        <w:rPr>
          <w:i/>
        </w:rPr>
      </w:pPr>
      <w:r w:rsidRPr="00DA0641">
        <w:t xml:space="preserve">Elaboration or expansion </w:t>
      </w:r>
      <w:r w:rsidRPr="00DA0641">
        <w:fldChar w:fldCharType="begin" w:fldLock="1"/>
      </w:r>
      <w:r>
        <w:instrText>ADDIN CSL_CITATION {"citationItems":[{"id":"ITEM-1","itemData":{"ISBN":"ISBN 978-1-4522-2609-5","author":[{"dropping-particle":"","family":"Creswell","given":"John W","non-dropping-particle":"","parse-names":false,"suffix":""}],"edition":"4th","id":"ITEM-1","issued":{"date-parts":[["2014"]]},"publisher":"Sage Publications Inc","publisher-place":"CA","title":"Research design: Qualitative, quantitative and mixed methods approaches","type":"book"},"uris":["http://www.mendeley.com/documents/?uuid=106d3ffd-7801-48f7-8c11-2a4e33ddc92a"]}],"mendeley":{"formattedCitation":"(Creswell, 2014)","plainTextFormattedCitation":"(Creswell, 2014)","previouslyFormattedCitation":"(Creswell, 2014)"},"properties":{"noteIndex":0},"schema":"https://github.com/citation-style-language/schema/raw/master/csl-citation.json"}</w:instrText>
      </w:r>
      <w:r w:rsidRPr="00DA0641">
        <w:fldChar w:fldCharType="separate"/>
      </w:r>
      <w:r w:rsidRPr="009D7E0E">
        <w:rPr>
          <w:noProof/>
        </w:rPr>
        <w:t>(Creswell, 2014)</w:t>
      </w:r>
      <w:r w:rsidRPr="00DA0641">
        <w:fldChar w:fldCharType="end"/>
      </w:r>
      <w:r w:rsidRPr="00DA0641">
        <w:t>is often employed when there is a requirement for the data analysis of one method to exemplify the data analysis of other</w:t>
      </w:r>
      <w:r w:rsidR="00C066F5">
        <w:t>s</w:t>
      </w:r>
      <w:r w:rsidRPr="00DA0641">
        <w:t xml:space="preserve">. Further clarified, it is one type of data </w:t>
      </w:r>
      <w:r w:rsidRPr="000A717A">
        <w:t xml:space="preserve">analysis </w:t>
      </w:r>
      <w:r w:rsidR="00C066F5">
        <w:t xml:space="preserve">that </w:t>
      </w:r>
      <w:r w:rsidRPr="000A717A">
        <w:t>adds to the understanding being gained by another. In this research elaboration and expansion in QUAL analysis</w:t>
      </w:r>
      <w:r w:rsidR="00490E14">
        <w:t xml:space="preserve"> was </w:t>
      </w:r>
      <w:r w:rsidRPr="000A717A">
        <w:t xml:space="preserve">used to elaborate </w:t>
      </w:r>
      <w:r w:rsidR="00C066F5">
        <w:t xml:space="preserve">on </w:t>
      </w:r>
      <w:r w:rsidRPr="000A717A">
        <w:t xml:space="preserve">how patterns/trends </w:t>
      </w:r>
      <w:r>
        <w:t>revealed in quantitative studies could be elaborated and expanded by qualitative means.</w:t>
      </w:r>
      <w:r w:rsidRPr="003A4891">
        <w:t xml:space="preserve"> </w:t>
      </w:r>
      <w:r>
        <w:t>The</w:t>
      </w:r>
      <w:r w:rsidRPr="00DA0641">
        <w:t xml:space="preserve"> data analyses from both beasts are juxtaposed and generate complementary insights that together create a bigger picture</w:t>
      </w:r>
      <w:r w:rsidRPr="00DA0641">
        <w:rPr>
          <w:i/>
        </w:rPr>
        <w:t>.</w:t>
      </w:r>
    </w:p>
    <w:p w14:paraId="092120B3" w14:textId="77777777" w:rsidR="00416161" w:rsidRPr="00DA0641" w:rsidRDefault="00416161" w:rsidP="004C2408">
      <w:pPr>
        <w:pStyle w:val="Heading2"/>
      </w:pPr>
      <w:bookmarkStart w:id="373" w:name="_Toc52293346"/>
      <w:bookmarkStart w:id="374" w:name="_Toc54024131"/>
      <w:bookmarkStart w:id="375" w:name="_Toc73917414"/>
      <w:r w:rsidRPr="00DA0641">
        <w:t>Type of Implementation process</w:t>
      </w:r>
      <w:bookmarkEnd w:id="373"/>
      <w:bookmarkEnd w:id="374"/>
      <w:bookmarkEnd w:id="375"/>
    </w:p>
    <w:p w14:paraId="580FFCDE" w14:textId="6B57ACA8" w:rsidR="00416161" w:rsidRPr="00DA0641" w:rsidRDefault="00416161" w:rsidP="00C4756B">
      <w:r w:rsidRPr="00DA0641">
        <w:lastRenderedPageBreak/>
        <w:t xml:space="preserve">The type of implementation/ form of integration used in this methodological triangulation is </w:t>
      </w:r>
      <w:r w:rsidRPr="00C4756B">
        <w:t>Convergent parallel mixed methods in which the researcher</w:t>
      </w:r>
      <w:r w:rsidR="008D75D5" w:rsidRPr="00C4756B">
        <w:t xml:space="preserve"> collects and analyses both QUAN</w:t>
      </w:r>
      <w:r w:rsidR="008D75D5" w:rsidRPr="00DA0641">
        <w:t xml:space="preserve"> and </w:t>
      </w:r>
      <w:r w:rsidR="007027ED">
        <w:t>QUAL</w:t>
      </w:r>
      <w:r w:rsidRPr="00DA0641">
        <w:t xml:space="preserve"> data separately </w:t>
      </w:r>
      <w:r w:rsidR="007027ED">
        <w:t>and</w:t>
      </w:r>
      <w:r w:rsidRPr="00DA0641">
        <w:t xml:space="preserve"> then converges or merges </w:t>
      </w:r>
      <w:r w:rsidR="008D75D5" w:rsidRPr="00DA0641">
        <w:t xml:space="preserve">both data types </w:t>
      </w:r>
      <w:r w:rsidRPr="00DA0641">
        <w:t xml:space="preserve">to provide a comprehensive analysis of the research problem in the form of comparing the results to see if the findings confirm or disconfirm each other (See </w:t>
      </w:r>
      <w:r w:rsidR="006A27E5" w:rsidRPr="00DA0641">
        <w:fldChar w:fldCharType="begin"/>
      </w:r>
      <w:r w:rsidR="006A27E5" w:rsidRPr="00DA0641">
        <w:instrText xml:space="preserve"> REF _Ref17287036 \h </w:instrText>
      </w:r>
      <w:r w:rsidR="00C4756B">
        <w:instrText xml:space="preserve"> \* MERGEFORMAT </w:instrText>
      </w:r>
      <w:r w:rsidR="006A27E5" w:rsidRPr="00DA0641">
        <w:fldChar w:fldCharType="separate"/>
      </w:r>
      <w:r w:rsidR="00F70D7D" w:rsidRPr="00DA0641">
        <w:t xml:space="preserve">Figure </w:t>
      </w:r>
      <w:r w:rsidR="00F70D7D">
        <w:rPr>
          <w:noProof/>
        </w:rPr>
        <w:t>13</w:t>
      </w:r>
      <w:r w:rsidR="006A27E5" w:rsidRPr="00DA0641">
        <w:fldChar w:fldCharType="end"/>
      </w:r>
      <w:r w:rsidRPr="00DA0641">
        <w:t xml:space="preserve">). In this design, the researcher collected both QUAL and QUAN data at approximately the same time. Following data collection, the researcher </w:t>
      </w:r>
      <w:r w:rsidR="007027ED" w:rsidRPr="00DA0641">
        <w:t>analys</w:t>
      </w:r>
      <w:r w:rsidR="007027ED">
        <w:t>ed</w:t>
      </w:r>
      <w:r w:rsidR="007027ED" w:rsidRPr="00DA0641">
        <w:t xml:space="preserve"> </w:t>
      </w:r>
      <w:r w:rsidRPr="00DA0641">
        <w:t>the two databases separately</w:t>
      </w:r>
      <w:r w:rsidR="00C066F5">
        <w:t>,</w:t>
      </w:r>
      <w:r w:rsidRPr="00DA0641">
        <w:t xml:space="preserve"> and the findings were compared. In the data interpretation stage, </w:t>
      </w:r>
      <w:r w:rsidR="00BA1EB4">
        <w:t>b</w:t>
      </w:r>
      <w:r w:rsidR="00BA1EB4" w:rsidRPr="00BA1EB4">
        <w:t>oth phases of the study were examined and combined to draw the conclusions</w:t>
      </w:r>
      <w:r w:rsidR="00BA1EB4">
        <w:t xml:space="preserve">- </w:t>
      </w:r>
      <w:r w:rsidRPr="00DA0641">
        <w:t>the data w</w:t>
      </w:r>
      <w:r w:rsidR="00C066F5">
        <w:t>ere</w:t>
      </w:r>
      <w:r w:rsidRPr="00DA0641">
        <w:t xml:space="preserve"> merged to develop a single instrument. The information produced was integrated in</w:t>
      </w:r>
      <w:r w:rsidR="00C066F5">
        <w:t>to</w:t>
      </w:r>
      <w:r w:rsidRPr="00DA0641">
        <w:t xml:space="preserve"> the interpretation of the overall results. It is viable to compare the two databases if necessary because they are typically drawn from different samples</w:t>
      </w:r>
      <w:r w:rsidR="00C066F5">
        <w:t>,</w:t>
      </w:r>
      <w:r w:rsidRPr="00DA0641">
        <w:t xml:space="preserve"> and “</w:t>
      </w:r>
      <w:r w:rsidRPr="00DA0641">
        <w:rPr>
          <w:i/>
        </w:rPr>
        <w:t xml:space="preserve">the </w:t>
      </w:r>
      <w:r w:rsidR="00C066F5">
        <w:rPr>
          <w:i/>
        </w:rPr>
        <w:t>strategy intend</w:t>
      </w:r>
      <w:r w:rsidRPr="00DA0641">
        <w:rPr>
          <w:i/>
        </w:rPr>
        <w:t>s to determine if the qualitative themes can be generalized to a larger sample”</w:t>
      </w:r>
      <w:r w:rsidRPr="00DA0641">
        <w:t xml:space="preserve"> (Creswell, 2014, p277). The sample in the qualitative phase </w:t>
      </w:r>
      <w:r w:rsidR="00C066F5">
        <w:t>is</w:t>
      </w:r>
      <w:r w:rsidRPr="00DA0641">
        <w:t xml:space="preserve"> not included in the quantitative phase as this </w:t>
      </w:r>
      <w:r w:rsidR="007027ED">
        <w:t>would</w:t>
      </w:r>
      <w:r w:rsidRPr="00DA0641">
        <w:t xml:space="preserve"> introduce undue duplication of responses. </w:t>
      </w:r>
    </w:p>
    <w:p w14:paraId="7864B726" w14:textId="64BB0EA6" w:rsidR="00416161" w:rsidRPr="00DA0641" w:rsidRDefault="00416161" w:rsidP="00C4756B">
      <w:r w:rsidRPr="00DA0641">
        <w:t xml:space="preserve">The final inferences are based on the results of both strands of the study. The second strand of the study is conducted to confirm/disconfirm the inferences of the first strand. Moreover, each strand is further used to </w:t>
      </w:r>
      <w:r w:rsidR="00C066F5">
        <w:t>explain</w:t>
      </w:r>
      <w:r w:rsidRPr="00DA0641">
        <w:t xml:space="preserve"> findings derived from each opposing strand. Contradictions or incongruent findings are explained or further probed in this design. </w:t>
      </w:r>
    </w:p>
    <w:p w14:paraId="4AD3193A" w14:textId="77777777" w:rsidR="00416161" w:rsidRPr="00DA0641" w:rsidRDefault="00416161" w:rsidP="00416161">
      <w:pPr>
        <w:keepNext/>
        <w:jc w:val="center"/>
      </w:pPr>
      <w:r w:rsidRPr="00DA0641">
        <w:rPr>
          <w:noProof/>
          <w:lang w:eastAsia="en-GB"/>
        </w:rPr>
        <w:drawing>
          <wp:inline distT="0" distB="0" distL="0" distR="0" wp14:anchorId="1B31E945" wp14:editId="7686107B">
            <wp:extent cx="4381499" cy="1466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4385926" cy="1468332"/>
                    </a:xfrm>
                    <a:prstGeom prst="rect">
                      <a:avLst/>
                    </a:prstGeom>
                    <a:ln>
                      <a:noFill/>
                    </a:ln>
                    <a:extLst>
                      <a:ext uri="{53640926-AAD7-44D8-BBD7-CCE9431645EC}">
                        <a14:shadowObscured xmlns:a14="http://schemas.microsoft.com/office/drawing/2010/main"/>
                      </a:ext>
                    </a:extLst>
                  </pic:spPr>
                </pic:pic>
              </a:graphicData>
            </a:graphic>
          </wp:inline>
        </w:drawing>
      </w:r>
    </w:p>
    <w:p w14:paraId="1F7B999E" w14:textId="0527E423" w:rsidR="00416161" w:rsidRPr="00DA0641" w:rsidRDefault="00416161" w:rsidP="00416161">
      <w:pPr>
        <w:pStyle w:val="Caption"/>
        <w:spacing w:line="360" w:lineRule="auto"/>
        <w:jc w:val="center"/>
      </w:pPr>
      <w:bookmarkStart w:id="376" w:name="_Ref17287036"/>
      <w:bookmarkStart w:id="377" w:name="_Toc35347847"/>
      <w:bookmarkStart w:id="378" w:name="_Toc49290550"/>
      <w:bookmarkStart w:id="379" w:name="_Toc73916403"/>
      <w:r w:rsidRPr="00DA0641">
        <w:t xml:space="preserve">Figure </w:t>
      </w:r>
      <w:r w:rsidRPr="00DA0641">
        <w:fldChar w:fldCharType="begin"/>
      </w:r>
      <w:r w:rsidRPr="00DA0641">
        <w:instrText xml:space="preserve"> SEQ Figure \* ARABIC </w:instrText>
      </w:r>
      <w:r w:rsidRPr="00DA0641">
        <w:fldChar w:fldCharType="separate"/>
      </w:r>
      <w:r w:rsidR="00F70D7D">
        <w:rPr>
          <w:noProof/>
        </w:rPr>
        <w:t>13</w:t>
      </w:r>
      <w:r w:rsidRPr="00DA0641">
        <w:fldChar w:fldCharType="end"/>
      </w:r>
      <w:bookmarkEnd w:id="376"/>
      <w:r w:rsidRPr="00DA0641">
        <w:t>- Convergent parallel mixed method</w:t>
      </w:r>
      <w:bookmarkEnd w:id="377"/>
      <w:bookmarkEnd w:id="378"/>
      <w:bookmarkEnd w:id="379"/>
    </w:p>
    <w:p w14:paraId="63C10A2E" w14:textId="7953DD99" w:rsidR="00416161" w:rsidRPr="00DA0641" w:rsidRDefault="00416161" w:rsidP="00416161">
      <w:pPr>
        <w:jc w:val="center"/>
      </w:pPr>
      <w:r w:rsidRPr="00DA0641">
        <w:t xml:space="preserve">Source: </w:t>
      </w:r>
      <w:r w:rsidRPr="00DA0641">
        <w:fldChar w:fldCharType="begin" w:fldLock="1"/>
      </w:r>
      <w:r w:rsidR="00DA0707">
        <w:instrText>ADDIN CSL_CITATION {"citationItems":[{"id":"ITEM-1","itemData":{"ISBN":"ISBN 978-1-4522-2609-5","author":[{"dropping-particle":"","family":"Creswell","given":"John W","non-dropping-particle":"","parse-names":false,"suffix":""}],"edition":"4th","id":"ITEM-1","issued":{"date-parts":[["2014"]]},"publisher":"Sage Publications Inc","publisher-place":"CA","title":"Research design: Qualitative, quantitative and mixed methods approaches","type":"book"},"uris":["http://www.mendeley.com/documents/?uuid=106d3ffd-7801-48f7-8c11-2a4e33ddc92a"]}],"mendeley":{"formattedCitation":"(Creswell, 2014)","plainTextFormattedCitation":"(Creswell, 2014)","previouslyFormattedCitation":"(Creswell, 2014)"},"properties":{"noteIndex":0},"schema":"https://github.com/citation-style-language/schema/raw/master/csl-citation.json"}</w:instrText>
      </w:r>
      <w:r w:rsidRPr="00DA0641">
        <w:fldChar w:fldCharType="separate"/>
      </w:r>
      <w:r w:rsidR="009D7E0E" w:rsidRPr="009D7E0E">
        <w:rPr>
          <w:noProof/>
        </w:rPr>
        <w:t>(Creswell, 2014)</w:t>
      </w:r>
      <w:r w:rsidRPr="00DA0641">
        <w:fldChar w:fldCharType="end"/>
      </w:r>
    </w:p>
    <w:p w14:paraId="7FB060FF" w14:textId="250D6396" w:rsidR="00416161" w:rsidRPr="00DA0641" w:rsidRDefault="00416161" w:rsidP="00C4756B">
      <w:r w:rsidRPr="00DA0641">
        <w:t xml:space="preserve">The key assumption of this approach is that both qualitative and quantitative data provide different types of information. In </w:t>
      </w:r>
      <w:r w:rsidR="00C4756B" w:rsidRPr="00DA0641">
        <w:t>qualitative,</w:t>
      </w:r>
      <w:r w:rsidRPr="00DA0641">
        <w:t xml:space="preserve"> often detailed views of participants are gathered while numerical scores on instruments are gathered in quantitative</w:t>
      </w:r>
      <w:r w:rsidR="00C066F5">
        <w:t>,</w:t>
      </w:r>
      <w:r w:rsidRPr="00DA0641">
        <w:t xml:space="preserve"> and together they yield results that will either be </w:t>
      </w:r>
      <w:r w:rsidR="00C066F5">
        <w:t xml:space="preserve">the </w:t>
      </w:r>
      <w:r w:rsidRPr="00DA0641">
        <w:t xml:space="preserve">same or different. It builds </w:t>
      </w:r>
      <w:r w:rsidR="007027ED">
        <w:t>on</w:t>
      </w:r>
      <w:r w:rsidRPr="00DA0641">
        <w:t xml:space="preserve"> the historic concept of the </w:t>
      </w:r>
      <w:r w:rsidR="00725938" w:rsidRPr="00DA0641">
        <w:t>mixed methodical</w:t>
      </w:r>
      <w:r w:rsidRPr="00DA0641">
        <w:t xml:space="preserve"> idea from Campbell and Fiske (1959), who felt that a psychological trait could best be understood by gathering different forms of data. </w:t>
      </w:r>
    </w:p>
    <w:p w14:paraId="2C86121F" w14:textId="67498592" w:rsidR="00416161" w:rsidRPr="00DA0641" w:rsidRDefault="00416161" w:rsidP="00C4756B">
      <w:r w:rsidRPr="00DA0641">
        <w:t xml:space="preserve">As suggested by Creswell (2014), this research uses side-by-side comparison where the researcher will first report the quantitative statistical results and then discuss the qualitative findings (e.g., </w:t>
      </w:r>
      <w:r w:rsidRPr="00DA0641">
        <w:lastRenderedPageBreak/>
        <w:t xml:space="preserve">themes) that either confirm or disconfirm the statistical results. Since the research holds </w:t>
      </w:r>
      <w:r w:rsidR="00C4756B" w:rsidRPr="00DA0641">
        <w:t>value-based</w:t>
      </w:r>
      <w:r w:rsidRPr="00DA0641">
        <w:t xml:space="preserve"> axiology, any contradictions</w:t>
      </w:r>
      <w:r w:rsidR="007027ED">
        <w:t xml:space="preserve"> and</w:t>
      </w:r>
      <w:r w:rsidRPr="00DA0641">
        <w:t xml:space="preserve"> contrasts are added to the final findings. This function of the research is known as elaboration and expansion.</w:t>
      </w:r>
    </w:p>
    <w:p w14:paraId="2E71EFED" w14:textId="50854F70" w:rsidR="00416161" w:rsidRPr="00DA0641" w:rsidRDefault="00416161" w:rsidP="00C4756B">
      <w:pPr>
        <w:rPr>
          <w:b/>
        </w:rPr>
      </w:pPr>
      <w:r w:rsidRPr="00DA0641">
        <w:t xml:space="preserve">The two databases were unequal where </w:t>
      </w:r>
      <w:r w:rsidR="00C066F5">
        <w:t xml:space="preserve">the </w:t>
      </w:r>
      <w:r w:rsidRPr="00DA0641">
        <w:t xml:space="preserve">QUAN study </w:t>
      </w:r>
      <w:r w:rsidR="007027ED">
        <w:t>consisted</w:t>
      </w:r>
      <w:r w:rsidRPr="00DA0641">
        <w:t xml:space="preserve"> of a larger sample while </w:t>
      </w:r>
      <w:r w:rsidR="00C066F5">
        <w:t>the ‘qual’</w:t>
      </w:r>
      <w:r w:rsidRPr="00DA0641">
        <w:t xml:space="preserve"> study </w:t>
      </w:r>
      <w:r w:rsidR="007027ED">
        <w:t>consisted</w:t>
      </w:r>
      <w:r w:rsidRPr="00DA0641">
        <w:t xml:space="preserve"> of </w:t>
      </w:r>
      <w:r w:rsidR="00C066F5">
        <w:t xml:space="preserve">a </w:t>
      </w:r>
      <w:r w:rsidRPr="00DA0641">
        <w:t>comparatively smaller sample. The data w</w:t>
      </w:r>
      <w:r w:rsidR="00C066F5">
        <w:t>ere</w:t>
      </w:r>
      <w:r w:rsidRPr="00DA0641">
        <w:t xml:space="preserve"> collected concurrently from each database. </w:t>
      </w:r>
      <w:r w:rsidR="003A5434" w:rsidRPr="00DA0641">
        <w:fldChar w:fldCharType="begin"/>
      </w:r>
      <w:r w:rsidR="003A5434" w:rsidRPr="00DA0641">
        <w:instrText xml:space="preserve"> REF _Ref35129414 \h </w:instrText>
      </w:r>
      <w:r w:rsidR="00C4756B">
        <w:instrText xml:space="preserve"> \* MERGEFORMAT </w:instrText>
      </w:r>
      <w:r w:rsidR="003A5434" w:rsidRPr="00DA0641">
        <w:fldChar w:fldCharType="separate"/>
      </w:r>
      <w:r w:rsidR="00F70D7D" w:rsidRPr="00DA0641">
        <w:t xml:space="preserve">Table </w:t>
      </w:r>
      <w:r w:rsidR="00F70D7D">
        <w:rPr>
          <w:noProof/>
        </w:rPr>
        <w:t>12</w:t>
      </w:r>
      <w:r w:rsidR="003A5434" w:rsidRPr="00DA0641">
        <w:fldChar w:fldCharType="end"/>
      </w:r>
      <w:r w:rsidR="003A5434" w:rsidRPr="00DA0641">
        <w:t xml:space="preserve"> </w:t>
      </w:r>
      <w:r w:rsidRPr="00DA0641">
        <w:t>summarises the choice justification based on different grounds.</w:t>
      </w:r>
    </w:p>
    <w:p w14:paraId="640E2792" w14:textId="6426C058" w:rsidR="00143A7A" w:rsidRPr="00DA0641" w:rsidRDefault="00416161" w:rsidP="00387F69">
      <w:pPr>
        <w:pStyle w:val="Caption"/>
        <w:keepNext/>
        <w:spacing w:line="360" w:lineRule="auto"/>
      </w:pPr>
      <w:bookmarkStart w:id="380" w:name="_Ref35129414"/>
      <w:bookmarkStart w:id="381" w:name="_Toc35347670"/>
      <w:bookmarkStart w:id="382" w:name="_Toc49290861"/>
      <w:bookmarkStart w:id="383" w:name="_Toc73916226"/>
      <w:r w:rsidRPr="00DA0641">
        <w:t xml:space="preserve">Table </w:t>
      </w:r>
      <w:r w:rsidRPr="00DA0641">
        <w:fldChar w:fldCharType="begin"/>
      </w:r>
      <w:r w:rsidRPr="00DA0641">
        <w:instrText xml:space="preserve"> SEQ Table \* ARABIC </w:instrText>
      </w:r>
      <w:r w:rsidRPr="00DA0641">
        <w:fldChar w:fldCharType="separate"/>
      </w:r>
      <w:r w:rsidR="00F70D7D">
        <w:rPr>
          <w:noProof/>
        </w:rPr>
        <w:t>12</w:t>
      </w:r>
      <w:r w:rsidRPr="00DA0641">
        <w:fldChar w:fldCharType="end"/>
      </w:r>
      <w:bookmarkEnd w:id="380"/>
      <w:r w:rsidRPr="00DA0641">
        <w:t>- Convergent parallel mixed method justified based on different grounds</w:t>
      </w:r>
      <w:bookmarkEnd w:id="381"/>
      <w:bookmarkEnd w:id="382"/>
      <w:bookmarkEnd w:id="383"/>
    </w:p>
    <w:tbl>
      <w:tblPr>
        <w:tblStyle w:val="TableGrid"/>
        <w:tblW w:w="0" w:type="auto"/>
        <w:tblLook w:val="04A0" w:firstRow="1" w:lastRow="0" w:firstColumn="1" w:lastColumn="0" w:noHBand="0" w:noVBand="1"/>
      </w:tblPr>
      <w:tblGrid>
        <w:gridCol w:w="2473"/>
        <w:gridCol w:w="6305"/>
      </w:tblGrid>
      <w:tr w:rsidR="00143A7A" w:rsidRPr="00C4756B" w14:paraId="5A3C86F1" w14:textId="77777777" w:rsidTr="00143A7A">
        <w:tc>
          <w:tcPr>
            <w:tcW w:w="2518" w:type="dxa"/>
          </w:tcPr>
          <w:p w14:paraId="0E10E907" w14:textId="77777777" w:rsidR="00143A7A" w:rsidRPr="00C4756B" w:rsidRDefault="00143A7A" w:rsidP="00143A7A">
            <w:r w:rsidRPr="00C4756B">
              <w:rPr>
                <w:b/>
              </w:rPr>
              <w:t>Outcomes Expected</w:t>
            </w:r>
          </w:p>
        </w:tc>
        <w:tc>
          <w:tcPr>
            <w:tcW w:w="6486" w:type="dxa"/>
          </w:tcPr>
          <w:p w14:paraId="39C874FB" w14:textId="77777777" w:rsidR="00143A7A" w:rsidRPr="00C4756B" w:rsidRDefault="00143A7A" w:rsidP="00143A7A">
            <w:r w:rsidRPr="00C4756B">
              <w:t>merge the two databases to show how the data convergent or diverge and to see how each method explains the other while expanding the findings of other</w:t>
            </w:r>
          </w:p>
        </w:tc>
      </w:tr>
      <w:tr w:rsidR="00143A7A" w:rsidRPr="00C4756B" w14:paraId="0C86FC61" w14:textId="77777777" w:rsidTr="00143A7A">
        <w:tc>
          <w:tcPr>
            <w:tcW w:w="2518" w:type="dxa"/>
          </w:tcPr>
          <w:p w14:paraId="5F11A982" w14:textId="7E7AF8E9" w:rsidR="00143A7A" w:rsidRPr="00C4756B" w:rsidRDefault="00143A7A" w:rsidP="001B3388">
            <w:pPr>
              <w:rPr>
                <w:b/>
              </w:rPr>
            </w:pPr>
            <w:r w:rsidRPr="00C4756B">
              <w:rPr>
                <w:b/>
              </w:rPr>
              <w:t xml:space="preserve">How the Data Will Be Used Together (or </w:t>
            </w:r>
            <w:r w:rsidR="00B95929" w:rsidRPr="00C4756B">
              <w:rPr>
                <w:b/>
              </w:rPr>
              <w:t>integrated</w:t>
            </w:r>
            <w:r w:rsidRPr="00C4756B">
              <w:rPr>
                <w:b/>
              </w:rPr>
              <w:t>)</w:t>
            </w:r>
          </w:p>
        </w:tc>
        <w:tc>
          <w:tcPr>
            <w:tcW w:w="6486" w:type="dxa"/>
          </w:tcPr>
          <w:p w14:paraId="43A0D7E3" w14:textId="38A07CE0" w:rsidR="00143A7A" w:rsidRPr="00C4756B" w:rsidRDefault="00143A7A" w:rsidP="00143A7A">
            <w:r w:rsidRPr="00C4756B">
              <w:t xml:space="preserve">two </w:t>
            </w:r>
            <w:r w:rsidR="00593822" w:rsidRPr="00C4756B">
              <w:t>are</w:t>
            </w:r>
            <w:r w:rsidRPr="00C4756B">
              <w:t xml:space="preserve"> independent and the data collection and analysis proceeds for each database separately. Comparing and integrating different perspectives drawn from quantitative and qualitative data</w:t>
            </w:r>
          </w:p>
        </w:tc>
      </w:tr>
      <w:tr w:rsidR="00143A7A" w:rsidRPr="00C4756B" w14:paraId="3217E270" w14:textId="77777777" w:rsidTr="00143A7A">
        <w:tc>
          <w:tcPr>
            <w:tcW w:w="2518" w:type="dxa"/>
          </w:tcPr>
          <w:p w14:paraId="318CD1B5" w14:textId="77777777" w:rsidR="00143A7A" w:rsidRPr="00C4756B" w:rsidRDefault="00143A7A" w:rsidP="00143A7A">
            <w:r w:rsidRPr="00C4756B">
              <w:rPr>
                <w:b/>
              </w:rPr>
              <w:t>Timing of the Data Collection</w:t>
            </w:r>
          </w:p>
        </w:tc>
        <w:tc>
          <w:tcPr>
            <w:tcW w:w="6486" w:type="dxa"/>
          </w:tcPr>
          <w:p w14:paraId="0255D6A3" w14:textId="77777777" w:rsidR="00143A7A" w:rsidRPr="00C4756B" w:rsidRDefault="00143A7A" w:rsidP="00143A7A">
            <w:r w:rsidRPr="00C4756B">
              <w:t>two databases are collected concurrently, at roughly the same time</w:t>
            </w:r>
          </w:p>
        </w:tc>
      </w:tr>
      <w:tr w:rsidR="00143A7A" w:rsidRPr="00C4756B" w14:paraId="76DBFF7D" w14:textId="77777777" w:rsidTr="00143A7A">
        <w:tc>
          <w:tcPr>
            <w:tcW w:w="2518" w:type="dxa"/>
          </w:tcPr>
          <w:p w14:paraId="5956B782" w14:textId="77777777" w:rsidR="00143A7A" w:rsidRPr="00C4756B" w:rsidRDefault="00143A7A" w:rsidP="00143A7A">
            <w:r w:rsidRPr="00C4756B">
              <w:rPr>
                <w:b/>
              </w:rPr>
              <w:t>The Emphasis Placed on Each Database</w:t>
            </w:r>
          </w:p>
        </w:tc>
        <w:tc>
          <w:tcPr>
            <w:tcW w:w="6486" w:type="dxa"/>
          </w:tcPr>
          <w:p w14:paraId="6ECAD861" w14:textId="77777777" w:rsidR="00143A7A" w:rsidRPr="00C4756B" w:rsidRDefault="00143A7A" w:rsidP="00143A7A">
            <w:r w:rsidRPr="00C4756B">
              <w:t>Qual-QUAN (QUAN is dominant as the sample size is large)</w:t>
            </w:r>
          </w:p>
        </w:tc>
      </w:tr>
      <w:tr w:rsidR="00143A7A" w:rsidRPr="00C4756B" w14:paraId="1E45AF60" w14:textId="77777777" w:rsidTr="00143A7A">
        <w:tc>
          <w:tcPr>
            <w:tcW w:w="2518" w:type="dxa"/>
          </w:tcPr>
          <w:p w14:paraId="70E56128" w14:textId="77777777" w:rsidR="00143A7A" w:rsidRPr="00C4756B" w:rsidRDefault="00143A7A" w:rsidP="00143A7A">
            <w:r w:rsidRPr="00C4756B">
              <w:rPr>
                <w:b/>
              </w:rPr>
              <w:t>Single Researcher or Team</w:t>
            </w:r>
          </w:p>
        </w:tc>
        <w:tc>
          <w:tcPr>
            <w:tcW w:w="6486" w:type="dxa"/>
          </w:tcPr>
          <w:p w14:paraId="2ACD3A63" w14:textId="77777777" w:rsidR="00143A7A" w:rsidRPr="00C4756B" w:rsidRDefault="00143A7A" w:rsidP="00143A7A">
            <w:r w:rsidRPr="00C4756B">
              <w:t>Since the research is conducted by an individual researcher with a limited amount of given time, collecting multiple forms of data at the same time in a convergent approach is the most suitable</w:t>
            </w:r>
          </w:p>
        </w:tc>
      </w:tr>
    </w:tbl>
    <w:p w14:paraId="7265AD52" w14:textId="77777777" w:rsidR="00416161" w:rsidRPr="00DA0641" w:rsidRDefault="00416161" w:rsidP="00416161">
      <w:pPr>
        <w:rPr>
          <w:b/>
        </w:rPr>
      </w:pPr>
    </w:p>
    <w:p w14:paraId="41B70C83" w14:textId="5FD103E7" w:rsidR="00416161" w:rsidRPr="00DA0641" w:rsidRDefault="00416161" w:rsidP="00C4756B">
      <w:r w:rsidRPr="00DA0641">
        <w:t xml:space="preserve">The </w:t>
      </w:r>
      <w:r w:rsidR="00C066F5">
        <w:t>strategy intend</w:t>
      </w:r>
      <w:r w:rsidRPr="00DA0641">
        <w:t xml:space="preserve">s to develop better measurements with specific samples of populations and to see if data from a few individuals (in </w:t>
      </w:r>
      <w:r w:rsidR="00C066F5">
        <w:t xml:space="preserve">the </w:t>
      </w:r>
      <w:r w:rsidRPr="00DA0641">
        <w:t xml:space="preserve">qualitative phase) can be </w:t>
      </w:r>
      <w:r w:rsidR="00723325" w:rsidRPr="00DA0641">
        <w:t>used to explain</w:t>
      </w:r>
      <w:r w:rsidRPr="00DA0641">
        <w:t xml:space="preserve"> </w:t>
      </w:r>
      <w:r w:rsidR="00723325" w:rsidRPr="00DA0641">
        <w:t>the findings of a</w:t>
      </w:r>
      <w:r w:rsidRPr="00DA0641">
        <w:t xml:space="preserve"> large sample of a population (in </w:t>
      </w:r>
      <w:r w:rsidR="00C066F5">
        <w:t xml:space="preserve">the </w:t>
      </w:r>
      <w:r w:rsidRPr="00DA0641">
        <w:t xml:space="preserve">quantitative phase). </w:t>
      </w:r>
      <w:r w:rsidR="007027ED">
        <w:t>By</w:t>
      </w:r>
      <w:r w:rsidRPr="00DA0641">
        <w:t xml:space="preserve"> this method, </w:t>
      </w:r>
      <w:r w:rsidR="00C066F5">
        <w:t xml:space="preserve">the </w:t>
      </w:r>
      <w:r w:rsidRPr="00DA0641">
        <w:t xml:space="preserve">researcher can analyse the qualitative data to develop new variables, to identify the types of scales that might exist in current instruments or to form categories of information that will be explored further in a quantitative phase. However, as suggested by Creswell (2014) it is ensured that the individuals for both samples are not the same. </w:t>
      </w:r>
    </w:p>
    <w:p w14:paraId="637BFFA4" w14:textId="40D7CB38" w:rsidR="00416161" w:rsidRPr="00CB741B" w:rsidRDefault="008F0476" w:rsidP="003A4891">
      <w:pPr>
        <w:rPr>
          <w:rFonts w:cstheme="minorHAnsi"/>
        </w:rPr>
      </w:pPr>
      <w:r w:rsidRPr="008F0476">
        <w:t>Inferential analysis particularly in qualitative data is not referred to statistics. But referred to the techniques that allowed to use the samples to make generalisations about the populations from which the samples were drawn- or inferring from a sample to a population. The inference mode used in Qual study is ‘induction’</w:t>
      </w:r>
      <w:r>
        <w:t xml:space="preserve">. </w:t>
      </w:r>
      <w:r w:rsidR="00416161" w:rsidRPr="003A4891">
        <w:t>Collected QUAN and QUAL data are integrated only in the last stage.</w:t>
      </w:r>
      <w:r w:rsidR="00416161" w:rsidRPr="00DA0641">
        <w:rPr>
          <w:rFonts w:cstheme="minorHAnsi"/>
          <w:sz w:val="24"/>
          <w:szCs w:val="24"/>
        </w:rPr>
        <w:t xml:space="preserve"> </w:t>
      </w:r>
      <w:r w:rsidR="00C4756B" w:rsidRPr="00C4756B">
        <w:t>Therefore,</w:t>
      </w:r>
      <w:r w:rsidR="00416161" w:rsidRPr="00C4756B">
        <w:t xml:space="preserve"> it is partial integration (not full integration at every stage- See </w:t>
      </w:r>
      <w:r w:rsidR="006A27E5" w:rsidRPr="00C4756B">
        <w:fldChar w:fldCharType="begin"/>
      </w:r>
      <w:r w:rsidR="006A27E5" w:rsidRPr="00C4756B">
        <w:instrText xml:space="preserve"> REF _Ref17241021 \h </w:instrText>
      </w:r>
      <w:r w:rsidR="00C4756B">
        <w:instrText xml:space="preserve"> \* MERGEFORMAT </w:instrText>
      </w:r>
      <w:r w:rsidR="006A27E5" w:rsidRPr="00C4756B">
        <w:fldChar w:fldCharType="separate"/>
      </w:r>
      <w:r w:rsidR="00F70D7D" w:rsidRPr="00DA0641">
        <w:t xml:space="preserve">Figure </w:t>
      </w:r>
      <w:r w:rsidR="00F70D7D">
        <w:t>14</w:t>
      </w:r>
      <w:r w:rsidR="006A27E5" w:rsidRPr="00C4756B">
        <w:fldChar w:fldCharType="end"/>
      </w:r>
      <w:r w:rsidR="00416161" w:rsidRPr="00C4756B">
        <w:t xml:space="preserve">). </w:t>
      </w:r>
      <w:r w:rsidR="00416161" w:rsidRPr="00CB741B">
        <w:t>Bo</w:t>
      </w:r>
      <w:r w:rsidR="00416161" w:rsidRPr="00CB741B">
        <w:rPr>
          <w:rFonts w:cstheme="minorHAnsi"/>
        </w:rPr>
        <w:t xml:space="preserve">th </w:t>
      </w:r>
      <w:r w:rsidR="00416161" w:rsidRPr="00CB741B">
        <w:rPr>
          <w:rFonts w:cstheme="minorHAnsi"/>
        </w:rPr>
        <w:lastRenderedPageBreak/>
        <w:t xml:space="preserve">strands are conceptualised, methodised and analysed separately until the inferential stage where the results derived from each study </w:t>
      </w:r>
      <w:r w:rsidR="00C066F5" w:rsidRPr="00CB741B">
        <w:rPr>
          <w:rFonts w:cstheme="minorHAnsi"/>
        </w:rPr>
        <w:t>are</w:t>
      </w:r>
      <w:r w:rsidR="00416161" w:rsidRPr="00CB741B">
        <w:rPr>
          <w:rFonts w:cstheme="minorHAnsi"/>
        </w:rPr>
        <w:t xml:space="preserve"> compared and merged. </w:t>
      </w:r>
    </w:p>
    <w:p w14:paraId="270B3177" w14:textId="77777777" w:rsidR="00416161" w:rsidRPr="00DA0641" w:rsidRDefault="00416161" w:rsidP="00416161">
      <w:pPr>
        <w:spacing w:after="0"/>
        <w:rPr>
          <w:rFonts w:cstheme="minorHAnsi"/>
          <w:sz w:val="24"/>
          <w:szCs w:val="24"/>
        </w:rPr>
      </w:pPr>
    </w:p>
    <w:p w14:paraId="73756883" w14:textId="77777777" w:rsidR="00416161" w:rsidRPr="00DA0641" w:rsidRDefault="00416161" w:rsidP="00416161">
      <w:pPr>
        <w:keepNext/>
        <w:spacing w:after="0"/>
        <w:jc w:val="center"/>
      </w:pPr>
      <w:r w:rsidRPr="00DA0641">
        <w:object w:dxaOrig="6716" w:dyaOrig="11691" w14:anchorId="6CBA84EB">
          <v:shape id="_x0000_i1025" type="#_x0000_t75" style="width:173.25pt;height:246pt" o:ole="">
            <v:imagedata r:id="rId65" o:title=""/>
          </v:shape>
          <o:OLEObject Type="Embed" ProgID="Visio.Drawing.11" ShapeID="_x0000_i1025" DrawAspect="Content" ObjectID="_1684530547" r:id="rId66"/>
        </w:object>
      </w:r>
    </w:p>
    <w:p w14:paraId="7A3751F6" w14:textId="4AB17219" w:rsidR="00416161" w:rsidRPr="00DA0641" w:rsidRDefault="00416161" w:rsidP="00416161">
      <w:pPr>
        <w:pStyle w:val="Caption"/>
        <w:spacing w:line="360" w:lineRule="auto"/>
        <w:jc w:val="center"/>
        <w:rPr>
          <w:rFonts w:cstheme="minorHAnsi"/>
          <w:sz w:val="24"/>
          <w:szCs w:val="24"/>
        </w:rPr>
      </w:pPr>
      <w:bookmarkStart w:id="384" w:name="_Ref17241021"/>
      <w:bookmarkStart w:id="385" w:name="_Toc35347848"/>
      <w:bookmarkStart w:id="386" w:name="_Toc49290551"/>
      <w:bookmarkStart w:id="387" w:name="_Toc73916404"/>
      <w:r w:rsidRPr="00DA0641">
        <w:t xml:space="preserve">Figure </w:t>
      </w:r>
      <w:r w:rsidRPr="00DA0641">
        <w:fldChar w:fldCharType="begin"/>
      </w:r>
      <w:r w:rsidRPr="00DA0641">
        <w:instrText xml:space="preserve"> SEQ Figure \* ARABIC </w:instrText>
      </w:r>
      <w:r w:rsidRPr="00DA0641">
        <w:fldChar w:fldCharType="separate"/>
      </w:r>
      <w:r w:rsidR="00F70D7D">
        <w:rPr>
          <w:noProof/>
        </w:rPr>
        <w:t>14</w:t>
      </w:r>
      <w:r w:rsidRPr="00DA0641">
        <w:fldChar w:fldCharType="end"/>
      </w:r>
      <w:bookmarkEnd w:id="384"/>
      <w:r w:rsidRPr="00DA0641">
        <w:t>- QUAL-QUAN strands and integration</w:t>
      </w:r>
      <w:bookmarkEnd w:id="385"/>
      <w:bookmarkEnd w:id="386"/>
      <w:bookmarkEnd w:id="387"/>
    </w:p>
    <w:p w14:paraId="1E71D2FA" w14:textId="77777777" w:rsidR="00416161" w:rsidRPr="00DA0641" w:rsidRDefault="00416161" w:rsidP="00416161">
      <w:pPr>
        <w:spacing w:after="0"/>
        <w:rPr>
          <w:rFonts w:cstheme="minorHAnsi"/>
          <w:b/>
          <w:sz w:val="24"/>
          <w:szCs w:val="24"/>
        </w:rPr>
      </w:pPr>
    </w:p>
    <w:p w14:paraId="0C576FAF" w14:textId="514A4CD8" w:rsidR="00416161" w:rsidRPr="00DA0641" w:rsidRDefault="00416161" w:rsidP="00C4756B">
      <w:r w:rsidRPr="00DA0641">
        <w:t xml:space="preserve">In this research, </w:t>
      </w:r>
      <w:r w:rsidR="00C066F5">
        <w:t xml:space="preserve">the </w:t>
      </w:r>
      <w:r w:rsidRPr="00DA0641">
        <w:t xml:space="preserve">QUAN method is treated </w:t>
      </w:r>
      <w:r w:rsidR="00FF7155">
        <w:t>as</w:t>
      </w:r>
      <w:r w:rsidR="00FF7155" w:rsidRPr="00DA0641">
        <w:t xml:space="preserve"> dominant</w:t>
      </w:r>
      <w:r w:rsidRPr="00DA0641">
        <w:t xml:space="preserve"> (main) while </w:t>
      </w:r>
      <w:r w:rsidR="00C066F5">
        <w:t>the ‘</w:t>
      </w:r>
      <w:r w:rsidRPr="00DA0641">
        <w:t>qual</w:t>
      </w:r>
      <w:r w:rsidR="00C066F5">
        <w:t>’</w:t>
      </w:r>
      <w:r w:rsidRPr="00DA0641">
        <w:t xml:space="preserve"> method is treated as secondary. </w:t>
      </w:r>
      <w:r w:rsidR="00C4756B" w:rsidRPr="00DA0641">
        <w:t>Therefore,</w:t>
      </w:r>
      <w:r w:rsidRPr="00DA0641">
        <w:t xml:space="preserve"> lesser resources of time </w:t>
      </w:r>
      <w:r w:rsidR="00C066F5">
        <w:t>are</w:t>
      </w:r>
      <w:r w:rsidRPr="00DA0641">
        <w:t xml:space="preserve"> being devoted to the qual method in terms of data collection and also in the analysis phase and the </w:t>
      </w:r>
      <w:r w:rsidRPr="00C4756B">
        <w:t>writing up while m</w:t>
      </w:r>
      <w:r w:rsidR="00C066F5">
        <w:t>any</w:t>
      </w:r>
      <w:r w:rsidRPr="00C4756B">
        <w:t xml:space="preserve"> resources are dedicated to QUAN research data collection, analysis</w:t>
      </w:r>
      <w:r w:rsidR="00C066F5">
        <w:t>,</w:t>
      </w:r>
      <w:r w:rsidRPr="00C4756B">
        <w:t xml:space="preserve"> and writing up (qual- QUAN).</w:t>
      </w:r>
      <w:r w:rsidRPr="00DA0641">
        <w:t xml:space="preserve"> </w:t>
      </w:r>
    </w:p>
    <w:p w14:paraId="5097C643" w14:textId="676D4BF2" w:rsidR="000D45C1" w:rsidRPr="00DA0641" w:rsidRDefault="00416161" w:rsidP="00D80E8A">
      <w:pPr>
        <w:pStyle w:val="Heading2"/>
      </w:pPr>
      <w:bookmarkStart w:id="388" w:name="_Toc52293347"/>
      <w:bookmarkStart w:id="389" w:name="_Toc54024132"/>
      <w:bookmarkStart w:id="390" w:name="_Toc73917415"/>
      <w:r w:rsidRPr="00DA0641">
        <w:t>Contextualisation</w:t>
      </w:r>
      <w:bookmarkEnd w:id="388"/>
      <w:bookmarkEnd w:id="389"/>
      <w:bookmarkEnd w:id="390"/>
    </w:p>
    <w:p w14:paraId="699DD09A" w14:textId="244DBACE" w:rsidR="00416161" w:rsidRPr="00DA0641" w:rsidRDefault="00416161" w:rsidP="00C4756B">
      <w:r w:rsidRPr="00DA0641">
        <w:t xml:space="preserve">The research topic does not specifically state that </w:t>
      </w:r>
      <w:r w:rsidR="00E83876">
        <w:t xml:space="preserve">the </w:t>
      </w:r>
      <w:r w:rsidRPr="00DA0641">
        <w:t xml:space="preserve">question </w:t>
      </w:r>
      <w:r w:rsidR="00E83876">
        <w:t xml:space="preserve">it </w:t>
      </w:r>
      <w:r w:rsidR="00E83876" w:rsidRPr="00DA0641">
        <w:t>intend</w:t>
      </w:r>
      <w:r w:rsidR="00E83876">
        <w:t>s</w:t>
      </w:r>
      <w:r w:rsidR="00E83876" w:rsidRPr="00DA0641">
        <w:t xml:space="preserve"> </w:t>
      </w:r>
      <w:r w:rsidRPr="00DA0641">
        <w:t xml:space="preserve">to answer through this research is in the context of </w:t>
      </w:r>
      <w:r w:rsidR="00C066F5">
        <w:t xml:space="preserve">the </w:t>
      </w:r>
      <w:r w:rsidRPr="00DA0641">
        <w:t xml:space="preserve">United Kingdom. </w:t>
      </w:r>
      <w:r w:rsidR="00C066F5">
        <w:t>T</w:t>
      </w:r>
      <w:r w:rsidRPr="00DA0641">
        <w:t xml:space="preserve">he problem investigated here is global; </w:t>
      </w:r>
      <w:r w:rsidR="00C4756B" w:rsidRPr="00DA0641">
        <w:t>therefore,</w:t>
      </w:r>
      <w:r w:rsidRPr="00DA0641">
        <w:t xml:space="preserve"> the inferences and implication</w:t>
      </w:r>
      <w:r w:rsidR="00C066F5">
        <w:t>s</w:t>
      </w:r>
      <w:r w:rsidRPr="00DA0641">
        <w:t xml:space="preserve"> made in the conclusion may be applied in different contexts in terms of nations. However, for the feasibility and viability selections, the researcher selects the United Kingdom as the context of data collection and construction organisations (generally) in </w:t>
      </w:r>
      <w:r w:rsidR="00C066F5">
        <w:t xml:space="preserve">the </w:t>
      </w:r>
      <w:r w:rsidRPr="00DA0641">
        <w:t>United Kingdom as the ‘unit of analysis’. Nevertheless, the researcher, through this research makes attempts to ‘conceptualise’ a phenomenon within a pre-defined context (UK) that can be applied to a wider context</w:t>
      </w:r>
      <w:r w:rsidR="00A272DD">
        <w:t>.</w:t>
      </w:r>
      <w:r w:rsidRPr="00DA0641">
        <w:t xml:space="preserve"> .</w:t>
      </w:r>
    </w:p>
    <w:p w14:paraId="6658A319" w14:textId="77777777" w:rsidR="00416161" w:rsidRPr="00DA0641" w:rsidRDefault="00416161" w:rsidP="00416161">
      <w:pPr>
        <w:rPr>
          <w:sz w:val="24"/>
        </w:rPr>
      </w:pPr>
    </w:p>
    <w:p w14:paraId="7175D949" w14:textId="4848F9E0" w:rsidR="00416161" w:rsidRPr="00DA0641" w:rsidRDefault="00C17BAB" w:rsidP="004C2408">
      <w:pPr>
        <w:pStyle w:val="Heading2"/>
      </w:pPr>
      <w:bookmarkStart w:id="391" w:name="_Toc52293348"/>
      <w:bookmarkStart w:id="392" w:name="_Toc54024133"/>
      <w:bookmarkStart w:id="393" w:name="_Toc73917416"/>
      <w:r w:rsidRPr="00DA0641">
        <w:lastRenderedPageBreak/>
        <w:t xml:space="preserve">Research </w:t>
      </w:r>
      <w:r w:rsidR="00416161" w:rsidRPr="00DA0641">
        <w:t>Tradition</w:t>
      </w:r>
      <w:bookmarkEnd w:id="391"/>
      <w:bookmarkEnd w:id="392"/>
      <w:bookmarkEnd w:id="393"/>
    </w:p>
    <w:p w14:paraId="7B4BBD93" w14:textId="60635A3A" w:rsidR="00C5713A" w:rsidRPr="00DA0641" w:rsidRDefault="00416161" w:rsidP="00C4756B">
      <w:r w:rsidRPr="00DA0641">
        <w:t>This research employs</w:t>
      </w:r>
      <w:r w:rsidRPr="00541620">
        <w:rPr>
          <w:bCs/>
        </w:rPr>
        <w:t xml:space="preserve"> applied</w:t>
      </w:r>
      <w:r w:rsidRPr="00DA0641">
        <w:t xml:space="preserve"> tradition as it </w:t>
      </w:r>
      <w:r w:rsidR="00A272DD" w:rsidRPr="00DA0641">
        <w:t>explic</w:t>
      </w:r>
      <w:r w:rsidR="00A272DD">
        <w:t>ates</w:t>
      </w:r>
      <w:r w:rsidR="00A272DD" w:rsidRPr="00DA0641">
        <w:t xml:space="preserve"> </w:t>
      </w:r>
      <w:r w:rsidRPr="00DA0641">
        <w:t xml:space="preserve">the research problem that the study is going to address. Moreover, it enables </w:t>
      </w:r>
      <w:r w:rsidR="00C066F5">
        <w:t xml:space="preserve">us </w:t>
      </w:r>
      <w:r w:rsidRPr="00DA0641">
        <w:t xml:space="preserve">to build, </w:t>
      </w:r>
      <w:r w:rsidR="00C4756B" w:rsidRPr="00DA0641">
        <w:t>test,</w:t>
      </w:r>
      <w:r w:rsidRPr="00DA0641">
        <w:t xml:space="preserve"> or make a connection to well-established theor</w:t>
      </w:r>
      <w:r w:rsidR="00575267">
        <w:t>ies (</w:t>
      </w:r>
      <w:r w:rsidR="00735955">
        <w:t>i.e. APP theory for competitive advantage, Hofstede’s culture theory, etc.</w:t>
      </w:r>
      <w:r w:rsidR="00575267">
        <w:t>)</w:t>
      </w:r>
      <w:r w:rsidRPr="00DA0641">
        <w:t xml:space="preserve"> </w:t>
      </w:r>
      <w:r w:rsidR="00C066F5">
        <w:t>to provide</w:t>
      </w:r>
      <w:r w:rsidRPr="00DA0641">
        <w:t xml:space="preserve"> a solution to the aforesaid problem</w:t>
      </w:r>
      <w:r w:rsidR="00C4756B">
        <w:t xml:space="preserve"> </w:t>
      </w:r>
      <w:r w:rsidR="00C4756B">
        <w:fldChar w:fldCharType="begin" w:fldLock="1"/>
      </w:r>
      <w:r w:rsidR="0040681F">
        <w:instrText>ADDIN CSL_CITATION {"citationItems":[{"id":"ITEM-1","itemData":{"author":[{"dropping-particle":"","family":"Neuman","given":"L","non-dropping-particle":"","parse-names":false,"suffix":""}],"edition":"7th","id":"ITEM-1","issued":{"date-parts":[["2011"]]},"publisher":"Parson","publisher-place":"USA","title":"Social Research Methods: Qualitative and quantitative approaches","type":"book"},"uris":["http://www.mendeley.com/documents/?uuid=9c755d6d-7b1d-4021-8007-8670cc39eb01"]}],"mendeley":{"formattedCitation":"(Neuman, 2011)","plainTextFormattedCitation":"(Neuman, 2011)","previouslyFormattedCitation":"(Neuman, 2011)"},"properties":{"noteIndex":0},"schema":"https://github.com/citation-style-language/schema/raw/master/csl-citation.json"}</w:instrText>
      </w:r>
      <w:r w:rsidR="00C4756B">
        <w:fldChar w:fldCharType="separate"/>
      </w:r>
      <w:r w:rsidR="00C4756B" w:rsidRPr="00C4756B">
        <w:rPr>
          <w:noProof/>
        </w:rPr>
        <w:t>(Neuman, 2011)</w:t>
      </w:r>
      <w:r w:rsidR="00C4756B">
        <w:fldChar w:fldCharType="end"/>
      </w:r>
      <w:r w:rsidR="00C4756B">
        <w:t xml:space="preserve">. </w:t>
      </w:r>
      <w:r w:rsidRPr="00DA0641">
        <w:t xml:space="preserve">Scrutinising the ‘purpose’ of this research, as suggested by </w:t>
      </w:r>
      <w:r w:rsidR="00C4756B">
        <w:fldChar w:fldCharType="begin" w:fldLock="1"/>
      </w:r>
      <w:r w:rsidR="0040681F">
        <w:instrText>ADDIN CSL_CITATION {"citationItems":[{"id":"ITEM-1","itemData":{"author":[{"dropping-particle":"","family":"Neuman","given":"L","non-dropping-particle":"","parse-names":false,"suffix":""}],"edition":"7th","id":"ITEM-1","issued":{"date-parts":[["2011"]]},"publisher":"Parson","publisher-place":"USA","title":"Social Research Methods: Qualitative and quantitative approaches","type":"book"},"uris":["http://www.mendeley.com/documents/?uuid=9c755d6d-7b1d-4021-8007-8670cc39eb01"]}],"mendeley":{"formattedCitation":"(Neuman, 2011)","manualFormatting":"Neuman (2011)","plainTextFormattedCitation":"(Neuman, 2011)","previouslyFormattedCitation":"(Neuman, 2011)"},"properties":{"noteIndex":0},"schema":"https://github.com/citation-style-language/schema/raw/master/csl-citation.json"}</w:instrText>
      </w:r>
      <w:r w:rsidR="00C4756B">
        <w:fldChar w:fldCharType="separate"/>
      </w:r>
      <w:r w:rsidR="00C4756B" w:rsidRPr="00C4756B">
        <w:rPr>
          <w:noProof/>
        </w:rPr>
        <w:t>Neuman</w:t>
      </w:r>
      <w:r w:rsidR="00C4756B">
        <w:rPr>
          <w:noProof/>
        </w:rPr>
        <w:t xml:space="preserve"> (</w:t>
      </w:r>
      <w:r w:rsidR="00C4756B" w:rsidRPr="00C4756B">
        <w:rPr>
          <w:noProof/>
        </w:rPr>
        <w:t>2011)</w:t>
      </w:r>
      <w:r w:rsidR="00C4756B">
        <w:fldChar w:fldCharType="end"/>
      </w:r>
      <w:r w:rsidR="00C4756B">
        <w:t xml:space="preserve">, </w:t>
      </w:r>
      <w:r w:rsidRPr="00DA0641">
        <w:t>exploratory studies are</w:t>
      </w:r>
      <w:r w:rsidR="00A272DD">
        <w:t xml:space="preserve"> an</w:t>
      </w:r>
      <w:r w:rsidRPr="00DA0641">
        <w:t xml:space="preserve"> ideal fit for subject areas that are comparatively new and under-researched. As </w:t>
      </w:r>
      <w:r w:rsidR="00C4756B">
        <w:fldChar w:fldCharType="begin" w:fldLock="1"/>
      </w:r>
      <w:r w:rsidR="0040681F">
        <w:instrText>ADDIN CSL_CITATION {"citationItems":[{"id":"ITEM-1","itemData":{"author":[{"dropping-particle":"","family":"Neuman","given":"L","non-dropping-particle":"","parse-names":false,"suffix":""}],"edition":"7th","id":"ITEM-1","issued":{"date-parts":[["2011"]]},"publisher":"Parson","publisher-place":"USA","title":"Social Research Methods: Qualitative and quantitative approaches","type":"book"},"uris":["http://www.mendeley.com/documents/?uuid=9c755d6d-7b1d-4021-8007-8670cc39eb01"]}],"mendeley":{"formattedCitation":"(Neuman, 2011)","manualFormatting":"Neuman (2011)","plainTextFormattedCitation":"(Neuman, 2011)","previouslyFormattedCitation":"(Neuman, 2011)"},"properties":{"noteIndex":0},"schema":"https://github.com/citation-style-language/schema/raw/master/csl-citation.json"}</w:instrText>
      </w:r>
      <w:r w:rsidR="00C4756B">
        <w:fldChar w:fldCharType="separate"/>
      </w:r>
      <w:r w:rsidR="00C4756B" w:rsidRPr="00C4756B">
        <w:rPr>
          <w:noProof/>
        </w:rPr>
        <w:t>Neuman</w:t>
      </w:r>
      <w:r w:rsidR="00C4756B">
        <w:rPr>
          <w:noProof/>
        </w:rPr>
        <w:t xml:space="preserve"> (</w:t>
      </w:r>
      <w:r w:rsidR="00C4756B" w:rsidRPr="00C4756B">
        <w:rPr>
          <w:noProof/>
        </w:rPr>
        <w:t>2011)</w:t>
      </w:r>
      <w:r w:rsidR="00C4756B">
        <w:fldChar w:fldCharType="end"/>
      </w:r>
      <w:r w:rsidR="00C4756B">
        <w:t xml:space="preserve"> </w:t>
      </w:r>
      <w:r w:rsidRPr="00DA0641">
        <w:t xml:space="preserve">purports, some research studies may contain multiple purposes. However, in all cases, the dominant purpose needs to be clearly stated and thereby the tradition can be identified. Since implementation and exploitation is </w:t>
      </w:r>
      <w:r w:rsidR="00C066F5">
        <w:t xml:space="preserve">a </w:t>
      </w:r>
      <w:r w:rsidRPr="00DA0641">
        <w:t xml:space="preserve">relatively new and under-researched area, this study is ‘explorative’ as a counter purpose. However, the study predominantly contains aspects of ‘descriptive- predictive’ and ‘explanatory’ traditions as well. Since the study attempts to predict the future skills/knowledge training needs, it has some predicative features. </w:t>
      </w:r>
      <w:r w:rsidR="00C5713A" w:rsidRPr="00DA0641">
        <w:t xml:space="preserve">Looking at the sample of data collection, </w:t>
      </w:r>
      <w:r w:rsidR="00805E2F">
        <w:t>the research</w:t>
      </w:r>
      <w:r w:rsidR="00C5713A" w:rsidRPr="00DA0641">
        <w:t xml:space="preserve"> </w:t>
      </w:r>
      <w:r w:rsidR="00805E2F">
        <w:t>follows an ‘</w:t>
      </w:r>
      <w:r w:rsidR="00C5713A" w:rsidRPr="00DA0641">
        <w:t>across</w:t>
      </w:r>
      <w:r w:rsidR="00805E2F">
        <w:t>-</w:t>
      </w:r>
      <w:r w:rsidR="00C5713A" w:rsidRPr="00DA0641">
        <w:t>tradition</w:t>
      </w:r>
      <w:r w:rsidR="00805E2F">
        <w:t>’</w:t>
      </w:r>
      <w:r w:rsidR="00C5713A" w:rsidRPr="00DA0641">
        <w:t xml:space="preserve">, as </w:t>
      </w:r>
      <w:r w:rsidR="00593822">
        <w:t>many</w:t>
      </w:r>
      <w:r w:rsidR="00C5713A" w:rsidRPr="00DA0641">
        <w:t xml:space="preserve"> cases (within a single unit of analysis- organisations) </w:t>
      </w:r>
      <w:r w:rsidR="00A272DD">
        <w:t>were</w:t>
      </w:r>
      <w:r w:rsidR="00C5713A" w:rsidRPr="00DA0641">
        <w:t xml:space="preserve"> used for investigation. Again, since the study does not employ </w:t>
      </w:r>
      <w:r w:rsidR="00C066F5">
        <w:t xml:space="preserve">a </w:t>
      </w:r>
      <w:r w:rsidR="00C5713A" w:rsidRPr="00DA0641">
        <w:t>case study approach, the time dimension was not a dominant concern. The data was neither collected at a single point of time nor at a series of time</w:t>
      </w:r>
      <w:r w:rsidR="00C066F5">
        <w:t>s</w:t>
      </w:r>
      <w:r w:rsidR="00C5713A" w:rsidRPr="00DA0641">
        <w:t xml:space="preserve"> </w:t>
      </w:r>
      <w:r w:rsidR="00C066F5">
        <w:t>at</w:t>
      </w:r>
      <w:r w:rsidR="00C5713A" w:rsidRPr="00DA0641">
        <w:t xml:space="preserve"> regular intervals. Hence, the time dimension is excluded from the tradition.</w:t>
      </w:r>
    </w:p>
    <w:p w14:paraId="23B4B46E" w14:textId="77777777" w:rsidR="00416161" w:rsidRPr="00DA0641" w:rsidRDefault="00416161" w:rsidP="00416161">
      <w:pPr>
        <w:rPr>
          <w:b/>
          <w:sz w:val="24"/>
          <w:szCs w:val="24"/>
        </w:rPr>
      </w:pPr>
    </w:p>
    <w:p w14:paraId="07C77DBE" w14:textId="6C243B70" w:rsidR="00416161" w:rsidRPr="00DA0641" w:rsidRDefault="00C066F5" w:rsidP="00416161">
      <w:pPr>
        <w:pStyle w:val="Heading2"/>
      </w:pPr>
      <w:bookmarkStart w:id="394" w:name="_Toc52293349"/>
      <w:bookmarkStart w:id="395" w:name="_Toc54024134"/>
      <w:bookmarkStart w:id="396" w:name="_Toc73917417"/>
      <w:r>
        <w:t>The l</w:t>
      </w:r>
      <w:r w:rsidR="00416161" w:rsidRPr="00DA0641">
        <w:t xml:space="preserve">ogic of </w:t>
      </w:r>
      <w:r>
        <w:t>i</w:t>
      </w:r>
      <w:r w:rsidR="00416161" w:rsidRPr="00DA0641">
        <w:t>nquiry (research approach)</w:t>
      </w:r>
      <w:bookmarkEnd w:id="394"/>
      <w:bookmarkEnd w:id="395"/>
      <w:bookmarkEnd w:id="396"/>
    </w:p>
    <w:p w14:paraId="3F63CFC0" w14:textId="70871B34" w:rsidR="004A2283" w:rsidRPr="00C4756B" w:rsidRDefault="00416161" w:rsidP="004A2283">
      <w:r w:rsidRPr="00DA0641">
        <w:t>In this study</w:t>
      </w:r>
      <w:r w:rsidR="00C066F5">
        <w:t>,</w:t>
      </w:r>
      <w:r w:rsidRPr="00DA0641">
        <w:t xml:space="preserve"> both deductive and i</w:t>
      </w:r>
      <w:r w:rsidR="00E62742" w:rsidRPr="00DA0641">
        <w:t>nductive approaches are used at</w:t>
      </w:r>
      <w:r w:rsidRPr="00DA0641">
        <w:t xml:space="preserve"> different stages.</w:t>
      </w:r>
      <w:r w:rsidR="00D80E8A">
        <w:t xml:space="preserve"> </w:t>
      </w:r>
      <w:r w:rsidRPr="00DA0641">
        <w:t xml:space="preserve">The research starts with a comprehensive </w:t>
      </w:r>
      <w:r w:rsidRPr="00C4756B">
        <w:t xml:space="preserve">literature review to explore the existing theories and variables to represent </w:t>
      </w:r>
      <w:r w:rsidR="00C066F5">
        <w:t>several</w:t>
      </w:r>
      <w:r w:rsidRPr="00C4756B">
        <w:t xml:space="preserve"> concepts. </w:t>
      </w:r>
      <w:r w:rsidR="00877C83">
        <w:t>T</w:t>
      </w:r>
      <w:r w:rsidR="00877C83" w:rsidRPr="00877C83">
        <w:t>he researcher studie</w:t>
      </w:r>
      <w:r w:rsidR="00877C83">
        <w:t>d</w:t>
      </w:r>
      <w:r w:rsidR="00877C83" w:rsidRPr="00877C83">
        <w:t xml:space="preserve"> what others have done</w:t>
      </w:r>
      <w:r w:rsidR="00877C83">
        <w:t xml:space="preserve"> in the same research discipline and</w:t>
      </w:r>
      <w:r w:rsidR="00877C83" w:rsidRPr="00877C83">
        <w:t xml:space="preserve"> </w:t>
      </w:r>
      <w:r w:rsidR="00877C83">
        <w:t>gone through the</w:t>
      </w:r>
      <w:r w:rsidR="00877C83" w:rsidRPr="00877C83">
        <w:t xml:space="preserve"> existing theories of phenomenon.</w:t>
      </w:r>
      <w:r w:rsidR="00877C83">
        <w:t xml:space="preserve"> </w:t>
      </w:r>
      <w:r w:rsidRPr="00C4756B">
        <w:t xml:space="preserve">A broader view of general theories helps to narrow </w:t>
      </w:r>
      <w:r w:rsidR="00A272DD">
        <w:t xml:space="preserve">this </w:t>
      </w:r>
      <w:r w:rsidRPr="00C4756B">
        <w:t>down into more specific hypotheses</w:t>
      </w:r>
      <w:r w:rsidR="0047644A">
        <w:t xml:space="preserve"> (Deductive at first stage- See </w:t>
      </w:r>
      <w:r w:rsidR="0047644A">
        <w:fldChar w:fldCharType="begin"/>
      </w:r>
      <w:r w:rsidR="0047644A">
        <w:instrText xml:space="preserve"> REF _Ref505623992 \h </w:instrText>
      </w:r>
      <w:r w:rsidR="0047644A">
        <w:fldChar w:fldCharType="separate"/>
      </w:r>
      <w:r w:rsidR="00F70D7D" w:rsidRPr="00DA0641">
        <w:t xml:space="preserve">Figure </w:t>
      </w:r>
      <w:r w:rsidR="00F70D7D">
        <w:rPr>
          <w:noProof/>
        </w:rPr>
        <w:t>15</w:t>
      </w:r>
      <w:r w:rsidR="0047644A">
        <w:fldChar w:fldCharType="end"/>
      </w:r>
      <w:r w:rsidR="0047644A">
        <w:t>)</w:t>
      </w:r>
      <w:r w:rsidRPr="00C4756B">
        <w:t xml:space="preserve">. </w:t>
      </w:r>
      <w:r w:rsidR="004A2283" w:rsidRPr="00C4756B">
        <w:t xml:space="preserve">This shows </w:t>
      </w:r>
      <w:r w:rsidR="004A2283">
        <w:t xml:space="preserve">the </w:t>
      </w:r>
      <w:r w:rsidR="004A2283" w:rsidRPr="00C4756B">
        <w:t xml:space="preserve">deductive nature in </w:t>
      </w:r>
      <w:r w:rsidR="004A2283">
        <w:t xml:space="preserve">the </w:t>
      </w:r>
      <w:r w:rsidR="004A2283" w:rsidRPr="00C4756B">
        <w:t>first stage. In the second stage, the research  moves from specific observation</w:t>
      </w:r>
      <w:r w:rsidR="004A2283">
        <w:t>s</w:t>
      </w:r>
      <w:r w:rsidR="004A2283" w:rsidRPr="00C4756B">
        <w:t xml:space="preserve"> to broader generalisation and theories</w:t>
      </w:r>
      <w:r w:rsidR="00445A86">
        <w:t xml:space="preserve"> by establishing construct constituents for each concept</w:t>
      </w:r>
      <w:r w:rsidR="004A2283" w:rsidRPr="00C4756B">
        <w:t xml:space="preserve">. Data collection starts with qualitative interviews and quantitative surveys in-parallel, which shows the inductive nature of identifying concepts. </w:t>
      </w:r>
      <w:r w:rsidR="00877C83" w:rsidRPr="00877C83">
        <w:t xml:space="preserve">Conclusions change and evolve continuously as more </w:t>
      </w:r>
      <w:r w:rsidR="00877C83">
        <w:t xml:space="preserve">qualitative </w:t>
      </w:r>
      <w:r w:rsidR="00877C83" w:rsidRPr="00877C83">
        <w:t>data is collected.</w:t>
      </w:r>
      <w:r w:rsidR="00877C83">
        <w:t xml:space="preserve"> </w:t>
      </w:r>
      <w:r w:rsidR="00445A86">
        <w:t>Both qualitative and</w:t>
      </w:r>
      <w:r w:rsidR="00877C83">
        <w:t xml:space="preserve"> qua</w:t>
      </w:r>
      <w:r w:rsidR="00445A86">
        <w:t>nti</w:t>
      </w:r>
      <w:r w:rsidR="00877C83">
        <w:t>tative stud</w:t>
      </w:r>
      <w:r w:rsidR="00445A86">
        <w:t>ies</w:t>
      </w:r>
      <w:r w:rsidR="00877C83">
        <w:t xml:space="preserve"> </w:t>
      </w:r>
      <w:r w:rsidR="00877C83" w:rsidRPr="00877C83">
        <w:t>moves from specific observations about individual occurrences to broader generali</w:t>
      </w:r>
      <w:r w:rsidR="00877C83">
        <w:t>s</w:t>
      </w:r>
      <w:r w:rsidR="00877C83" w:rsidRPr="00877C83">
        <w:t>ations</w:t>
      </w:r>
      <w:r w:rsidR="00877C83">
        <w:t xml:space="preserve">. </w:t>
      </w:r>
      <w:r w:rsidR="004A2283" w:rsidRPr="00C4756B">
        <w:t>The correlations between factors identified from</w:t>
      </w:r>
      <w:r w:rsidR="004A2283" w:rsidRPr="00DA0641">
        <w:t xml:space="preserve"> broader literature are further explored to establish a theor</w:t>
      </w:r>
      <w:r w:rsidR="00877C83">
        <w:t xml:space="preserve">etical </w:t>
      </w:r>
      <w:r w:rsidR="00445A86">
        <w:t>framework</w:t>
      </w:r>
      <w:r w:rsidR="004A2283" w:rsidRPr="00DA0641">
        <w:t>. Further</w:t>
      </w:r>
      <w:r w:rsidR="004A2283">
        <w:t>,</w:t>
      </w:r>
      <w:r w:rsidR="004A2283" w:rsidRPr="00DA0641">
        <w:t xml:space="preserve"> it uses identified concepts and investigates </w:t>
      </w:r>
      <w:r w:rsidR="004A2283">
        <w:t>deductive relationships</w:t>
      </w:r>
      <w:r w:rsidR="004A2283" w:rsidRPr="00DA0641">
        <w:t xml:space="preserve">. The theories built are interpreted as a strategic framework and a Skill Knowledge </w:t>
      </w:r>
      <w:r w:rsidR="004A2283" w:rsidRPr="00DA0641">
        <w:lastRenderedPageBreak/>
        <w:t>Inventory (SKI). The relationships between concepts (the proposed theory) are tested by looking for facts that support or deny the suggested relationship (deductive</w:t>
      </w:r>
      <w:r w:rsidR="00445A86">
        <w:t xml:space="preserve"> at the last stage</w:t>
      </w:r>
      <w:r w:rsidR="004A2283" w:rsidRPr="00DA0641">
        <w:t xml:space="preserve">) (see </w:t>
      </w:r>
      <w:r w:rsidR="004A2283" w:rsidRPr="00DA0641">
        <w:fldChar w:fldCharType="begin"/>
      </w:r>
      <w:r w:rsidR="004A2283" w:rsidRPr="00DA0641">
        <w:instrText xml:space="preserve"> REF _Ref505623992 \h </w:instrText>
      </w:r>
      <w:r w:rsidR="004A2283">
        <w:instrText xml:space="preserve"> \* MERGEFORMAT </w:instrText>
      </w:r>
      <w:r w:rsidR="004A2283" w:rsidRPr="00DA0641">
        <w:fldChar w:fldCharType="separate"/>
      </w:r>
      <w:r w:rsidR="00F70D7D" w:rsidRPr="00DA0641">
        <w:t xml:space="preserve">Figure </w:t>
      </w:r>
      <w:r w:rsidR="00F70D7D">
        <w:rPr>
          <w:noProof/>
        </w:rPr>
        <w:t>15</w:t>
      </w:r>
      <w:r w:rsidR="004A2283" w:rsidRPr="00DA0641">
        <w:fldChar w:fldCharType="end"/>
      </w:r>
      <w:r w:rsidR="004A2283" w:rsidRPr="00DA0641">
        <w:t>)</w:t>
      </w:r>
    </w:p>
    <w:p w14:paraId="526C0512" w14:textId="7325CD6B" w:rsidR="00416161" w:rsidRPr="00C4756B" w:rsidRDefault="00416161" w:rsidP="00C4756B"/>
    <w:p w14:paraId="150B72A9" w14:textId="27D495E5" w:rsidR="00416161" w:rsidRPr="00DA0641" w:rsidRDefault="00416161" w:rsidP="00C4756B">
      <w:r w:rsidRPr="00DA0641">
        <w:t>Accordingly, th</w:t>
      </w:r>
      <w:r w:rsidR="00C066F5">
        <w:t>is study aim</w:t>
      </w:r>
      <w:r w:rsidRPr="00DA0641">
        <w:t xml:space="preserve">s to uncover the main strategic factors that lead to </w:t>
      </w:r>
      <w:r w:rsidR="00C066F5">
        <w:t xml:space="preserve">the </w:t>
      </w:r>
      <w:r w:rsidRPr="00DA0641">
        <w:t>competitive advantage of construction firms, by using BBI as strategic tools, develop a framework</w:t>
      </w:r>
      <w:r w:rsidR="00C066F5">
        <w:t>,</w:t>
      </w:r>
      <w:r w:rsidRPr="00DA0641">
        <w:t xml:space="preserve"> and validate it. The twofold strategy used to achieve the aim is as follows:</w:t>
      </w:r>
    </w:p>
    <w:p w14:paraId="262DF3FC" w14:textId="0A8914B0" w:rsidR="00416161" w:rsidRPr="00DA0641" w:rsidRDefault="00416161" w:rsidP="00C450D0">
      <w:pPr>
        <w:pStyle w:val="ListParagraph"/>
        <w:numPr>
          <w:ilvl w:val="0"/>
          <w:numId w:val="45"/>
        </w:numPr>
      </w:pPr>
      <w:r w:rsidRPr="00DA0641">
        <w:t xml:space="preserve">To inductively identify critical criteria that </w:t>
      </w:r>
      <w:r w:rsidR="00426198">
        <w:t>drive</w:t>
      </w:r>
      <w:r w:rsidRPr="00DA0641">
        <w:t xml:space="preserve"> </w:t>
      </w:r>
      <w:r w:rsidR="00C066F5">
        <w:t xml:space="preserve">the </w:t>
      </w:r>
      <w:r w:rsidRPr="00DA0641">
        <w:t>competitive advantage of construction firms through qualitative methods; and</w:t>
      </w:r>
    </w:p>
    <w:p w14:paraId="303F5E8E" w14:textId="275957EE" w:rsidR="00416161" w:rsidRPr="00E547A2" w:rsidRDefault="00416161" w:rsidP="00E547A2">
      <w:pPr>
        <w:pStyle w:val="ListParagraph"/>
        <w:numPr>
          <w:ilvl w:val="0"/>
          <w:numId w:val="45"/>
        </w:numPr>
      </w:pPr>
      <w:r w:rsidRPr="00DA0641">
        <w:t>To deductively establish the relevance of each of the identified criteria and establish the underlying factors through quantitative methods</w:t>
      </w:r>
    </w:p>
    <w:p w14:paraId="0A1B4721" w14:textId="77777777" w:rsidR="00416161" w:rsidRPr="00DA0641" w:rsidRDefault="00416161" w:rsidP="00416161">
      <w:pPr>
        <w:keepNext/>
        <w:spacing w:after="0"/>
      </w:pPr>
      <w:r w:rsidRPr="00DA0641">
        <w:rPr>
          <w:rFonts w:cstheme="minorHAnsi"/>
          <w:noProof/>
          <w:sz w:val="24"/>
          <w:szCs w:val="24"/>
          <w:lang w:eastAsia="en-GB"/>
        </w:rPr>
        <w:drawing>
          <wp:inline distT="0" distB="0" distL="0" distR="0" wp14:anchorId="4A8A1BD7" wp14:editId="103341D0">
            <wp:extent cx="5619750" cy="1952625"/>
            <wp:effectExtent l="38100" t="38100" r="76200" b="9525"/>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38472C9" w14:textId="3FDBD078" w:rsidR="00416161" w:rsidRPr="00DA0641" w:rsidRDefault="00416161" w:rsidP="00B95929">
      <w:pPr>
        <w:pStyle w:val="Caption"/>
        <w:spacing w:line="360" w:lineRule="auto"/>
        <w:jc w:val="center"/>
        <w:rPr>
          <w:rFonts w:cstheme="minorHAnsi"/>
          <w:sz w:val="24"/>
          <w:szCs w:val="24"/>
        </w:rPr>
      </w:pPr>
      <w:bookmarkStart w:id="397" w:name="_Ref505623992"/>
      <w:bookmarkStart w:id="398" w:name="_Toc35347849"/>
      <w:bookmarkStart w:id="399" w:name="_Toc49290552"/>
      <w:bookmarkStart w:id="400" w:name="_Toc73916405"/>
      <w:r w:rsidRPr="00DA0641">
        <w:t xml:space="preserve">Figure </w:t>
      </w:r>
      <w:r w:rsidRPr="00DA0641">
        <w:fldChar w:fldCharType="begin"/>
      </w:r>
      <w:r w:rsidRPr="00DA0641">
        <w:instrText xml:space="preserve"> SEQ Figure \* ARABIC </w:instrText>
      </w:r>
      <w:r w:rsidRPr="00DA0641">
        <w:fldChar w:fldCharType="separate"/>
      </w:r>
      <w:r w:rsidR="00F70D7D">
        <w:rPr>
          <w:noProof/>
        </w:rPr>
        <w:t>15</w:t>
      </w:r>
      <w:r w:rsidRPr="00DA0641">
        <w:fldChar w:fldCharType="end"/>
      </w:r>
      <w:bookmarkEnd w:id="397"/>
      <w:r w:rsidRPr="00DA0641">
        <w:t>- Deductive/ inductive approach</w:t>
      </w:r>
      <w:bookmarkEnd w:id="398"/>
      <w:bookmarkEnd w:id="399"/>
      <w:bookmarkEnd w:id="400"/>
    </w:p>
    <w:p w14:paraId="1B3472E5" w14:textId="404169EB" w:rsidR="00416161" w:rsidRPr="00DA0641" w:rsidRDefault="00416161" w:rsidP="004C2408">
      <w:pPr>
        <w:pStyle w:val="Heading2"/>
      </w:pPr>
      <w:bookmarkStart w:id="401" w:name="_Ref47439072"/>
      <w:bookmarkStart w:id="402" w:name="_Toc52293350"/>
      <w:bookmarkStart w:id="403" w:name="_Toc54024135"/>
      <w:bookmarkStart w:id="404" w:name="_Toc73917418"/>
      <w:r w:rsidRPr="00DA0641">
        <w:t>Data collection methods</w:t>
      </w:r>
      <w:bookmarkEnd w:id="401"/>
      <w:bookmarkEnd w:id="402"/>
      <w:bookmarkEnd w:id="403"/>
      <w:bookmarkEnd w:id="404"/>
    </w:p>
    <w:p w14:paraId="1BF31C36" w14:textId="45F71A23" w:rsidR="00854504" w:rsidRPr="0040681F" w:rsidRDefault="00416161" w:rsidP="0040681F">
      <w:r w:rsidRPr="00DA0641">
        <w:t>Research methods</w:t>
      </w:r>
      <w:r w:rsidR="000A717A">
        <w:t xml:space="preserve"> </w:t>
      </w:r>
      <w:r w:rsidRPr="00DA0641">
        <w:t xml:space="preserve">adopted in this research predominantly depend on the </w:t>
      </w:r>
      <w:r w:rsidR="00854504" w:rsidRPr="00DA0641">
        <w:t xml:space="preserve">research </w:t>
      </w:r>
      <w:r w:rsidRPr="00DA0641">
        <w:t xml:space="preserve">objectives and the logic of </w:t>
      </w:r>
      <w:r w:rsidR="00C066F5">
        <w:t xml:space="preserve">the </w:t>
      </w:r>
      <w:r w:rsidRPr="00DA0641">
        <w:t>study. The main research methods employed in the resea</w:t>
      </w:r>
      <w:r w:rsidR="00C5713A" w:rsidRPr="00DA0641">
        <w:t xml:space="preserve">rch </w:t>
      </w:r>
      <w:r w:rsidR="00E13DA7" w:rsidRPr="00DA0641">
        <w:t>include</w:t>
      </w:r>
      <w:r w:rsidR="00C5713A" w:rsidRPr="00DA0641">
        <w:t xml:space="preserve"> literature review</w:t>
      </w:r>
      <w:r w:rsidRPr="00DA0641">
        <w:t>, semi</w:t>
      </w:r>
      <w:r w:rsidR="00C066F5">
        <w:t>-</w:t>
      </w:r>
      <w:r w:rsidRPr="00DA0641">
        <w:t xml:space="preserve">structured </w:t>
      </w:r>
      <w:r w:rsidR="00E13DA7" w:rsidRPr="00DA0641">
        <w:t>interviews,</w:t>
      </w:r>
      <w:r w:rsidRPr="00DA0641">
        <w:t xml:space="preserve"> and structured questionnaire surveys. </w:t>
      </w:r>
      <w:r w:rsidR="00854504" w:rsidRPr="00DA0641">
        <w:t xml:space="preserve">As stated in </w:t>
      </w:r>
      <w:r w:rsidR="0040681F">
        <w:t xml:space="preserve">section </w:t>
      </w:r>
      <w:r w:rsidR="00C4756B">
        <w:fldChar w:fldCharType="begin"/>
      </w:r>
      <w:r w:rsidR="00C4756B">
        <w:instrText xml:space="preserve"> REF _Ref47436442 \r \h </w:instrText>
      </w:r>
      <w:r w:rsidR="00C4756B">
        <w:fldChar w:fldCharType="separate"/>
      </w:r>
      <w:r w:rsidR="00F70D7D">
        <w:t>3.3</w:t>
      </w:r>
      <w:r w:rsidR="00C4756B">
        <w:fldChar w:fldCharType="end"/>
      </w:r>
      <w:r w:rsidR="00854504" w:rsidRPr="00DA0641">
        <w:t xml:space="preserve">, this research employs subjective reality- relativism where the data is collected through </w:t>
      </w:r>
      <w:r w:rsidR="00C066F5">
        <w:t xml:space="preserve">an </w:t>
      </w:r>
      <w:r w:rsidR="00854504" w:rsidRPr="00DA0641">
        <w:t xml:space="preserve">‘emic’ approach. </w:t>
      </w:r>
      <w:r w:rsidR="00C066F5">
        <w:t>The e</w:t>
      </w:r>
      <w:r w:rsidR="00854504" w:rsidRPr="00DA0641">
        <w:t xml:space="preserve">mic approach uses phenomenology where the data is collected through lived experiences. Even though quantitative research </w:t>
      </w:r>
      <w:r w:rsidR="00E13DA7" w:rsidRPr="00DA0641">
        <w:t>is</w:t>
      </w:r>
      <w:r w:rsidR="00854504" w:rsidRPr="00DA0641">
        <w:t xml:space="preserve"> deductive and realist in nature, the questionnaire survey used in this research seeks the phenomenon of inquiry (not the objective reality </w:t>
      </w:r>
      <w:r w:rsidR="000A717A">
        <w:t>of</w:t>
      </w:r>
      <w:r w:rsidR="00854504" w:rsidRPr="00DA0641">
        <w:t xml:space="preserve"> attic approach).</w:t>
      </w:r>
    </w:p>
    <w:p w14:paraId="0DA37B90" w14:textId="64D60B9C" w:rsidR="000A717A" w:rsidRPr="00DA0641" w:rsidRDefault="00416161" w:rsidP="000A717A">
      <w:r w:rsidRPr="00DA0641">
        <w:t>The key idea with this design is to collect both forms of data (qual</w:t>
      </w:r>
      <w:r w:rsidR="000A717A">
        <w:t>itative</w:t>
      </w:r>
      <w:r w:rsidRPr="00DA0641">
        <w:t xml:space="preserve"> and quan</w:t>
      </w:r>
      <w:r w:rsidR="000A717A">
        <w:t>titative</w:t>
      </w:r>
      <w:r w:rsidRPr="00DA0641">
        <w:t xml:space="preserve">) using the same or parallel variables, constructs, or concepts. For example, to investigate the impact of organisational culture on BIM exploitation, </w:t>
      </w:r>
      <w:r w:rsidR="00C066F5">
        <w:t xml:space="preserve">the </w:t>
      </w:r>
      <w:r w:rsidRPr="00DA0641">
        <w:t xml:space="preserve">same set of constituents that define organisational </w:t>
      </w:r>
      <w:r w:rsidRPr="00DA0641">
        <w:lastRenderedPageBreak/>
        <w:t xml:space="preserve">culture was used in both qual and QUAN methods. </w:t>
      </w:r>
      <w:r w:rsidR="000A717A" w:rsidRPr="00DA0641">
        <w:t xml:space="preserve">The ethical clearance was obtained </w:t>
      </w:r>
      <w:r w:rsidR="00C066F5">
        <w:t>before</w:t>
      </w:r>
      <w:r w:rsidR="000A717A" w:rsidRPr="00DA0641">
        <w:t xml:space="preserve"> </w:t>
      </w:r>
      <w:r w:rsidR="003460A8">
        <w:t>conducting</w:t>
      </w:r>
      <w:r w:rsidR="003460A8" w:rsidRPr="00DA0641">
        <w:t xml:space="preserve"> </w:t>
      </w:r>
      <w:r w:rsidR="000A717A" w:rsidRPr="00DA0641">
        <w:t xml:space="preserve">the first interview and there were no ethical concerns raised (Formal ethical clearance letter along with the ethics application can be found in </w:t>
      </w:r>
      <w:r w:rsidR="000A717A">
        <w:fldChar w:fldCharType="begin"/>
      </w:r>
      <w:r w:rsidR="000A717A">
        <w:instrText xml:space="preserve"> REF _Ref47564330 \r \h </w:instrText>
      </w:r>
      <w:r w:rsidR="000A717A">
        <w:fldChar w:fldCharType="separate"/>
      </w:r>
      <w:r w:rsidR="00F70D7D">
        <w:t>Appendix A</w:t>
      </w:r>
      <w:r w:rsidR="000A717A">
        <w:fldChar w:fldCharType="end"/>
      </w:r>
    </w:p>
    <w:p w14:paraId="7C9F7A16" w14:textId="77777777" w:rsidR="00F31B6B" w:rsidRPr="00DA0641" w:rsidRDefault="00F31B6B" w:rsidP="00F31B6B"/>
    <w:p w14:paraId="0D1B98E1" w14:textId="66690FE1" w:rsidR="00416161" w:rsidRPr="004C2408" w:rsidRDefault="00416161" w:rsidP="004C2408">
      <w:pPr>
        <w:pStyle w:val="Heading3"/>
      </w:pPr>
      <w:bookmarkStart w:id="405" w:name="_Ref47614102"/>
      <w:bookmarkStart w:id="406" w:name="_Toc52293351"/>
      <w:bookmarkStart w:id="407" w:name="_Toc54024136"/>
      <w:bookmarkStart w:id="408" w:name="_Toc73917419"/>
      <w:r w:rsidRPr="004C2408">
        <w:t xml:space="preserve">Semi-structured interviews </w:t>
      </w:r>
      <w:r w:rsidR="001521F4" w:rsidRPr="004C2408">
        <w:t xml:space="preserve">used for the qualitative study </w:t>
      </w:r>
      <w:r w:rsidRPr="004C2408">
        <w:t>(QU</w:t>
      </w:r>
      <w:r w:rsidR="009C698F" w:rsidRPr="004C2408">
        <w:t>AL)</w:t>
      </w:r>
      <w:bookmarkEnd w:id="405"/>
      <w:bookmarkEnd w:id="406"/>
      <w:bookmarkEnd w:id="407"/>
      <w:bookmarkEnd w:id="408"/>
    </w:p>
    <w:p w14:paraId="03AC260B" w14:textId="77777777" w:rsidR="004C2408" w:rsidRDefault="004C2408" w:rsidP="00416161">
      <w:pPr>
        <w:rPr>
          <w:b/>
          <w:bCs/>
          <w:sz w:val="24"/>
          <w:szCs w:val="24"/>
        </w:rPr>
      </w:pPr>
    </w:p>
    <w:p w14:paraId="76C49F04" w14:textId="097FB76A" w:rsidR="00416161" w:rsidRPr="00EE238D" w:rsidRDefault="00416161" w:rsidP="004C2408">
      <w:pPr>
        <w:pStyle w:val="Heading4"/>
      </w:pPr>
      <w:r w:rsidRPr="00EE238D">
        <w:t>Justification for the selection of semi-structured interviews for the current research</w:t>
      </w:r>
    </w:p>
    <w:p w14:paraId="70154DE4" w14:textId="3F04C8E9" w:rsidR="00416161" w:rsidRPr="00DA0641" w:rsidRDefault="00070FAF" w:rsidP="0040681F">
      <w:r w:rsidRPr="00DA0641">
        <w:t>The researcher seeks opinion research via semi-structured interviews</w:t>
      </w:r>
      <w:r>
        <w:t xml:space="preserve"> </w:t>
      </w:r>
      <w:r w:rsidR="00416161" w:rsidRPr="00DA0641">
        <w:t xml:space="preserve">(see </w:t>
      </w:r>
      <w:r w:rsidR="0040681F">
        <w:fldChar w:fldCharType="begin"/>
      </w:r>
      <w:r w:rsidR="0040681F">
        <w:instrText xml:space="preserve"> REF _Ref47481636 \r \h  \* MERGEFORMAT </w:instrText>
      </w:r>
      <w:r w:rsidR="0040681F">
        <w:fldChar w:fldCharType="separate"/>
      </w:r>
      <w:r w:rsidR="00F70D7D">
        <w:t>Appendix B</w:t>
      </w:r>
      <w:r w:rsidR="0040681F">
        <w:fldChar w:fldCharType="end"/>
      </w:r>
      <w:r w:rsidR="00416161" w:rsidRPr="00DA0641">
        <w:t xml:space="preserve"> for interview template) to identify the extent </w:t>
      </w:r>
      <w:r w:rsidR="0040681F">
        <w:t xml:space="preserve">of their </w:t>
      </w:r>
      <w:r w:rsidR="00416161" w:rsidRPr="00DA0641">
        <w:t xml:space="preserve">exploitation </w:t>
      </w:r>
      <w:r w:rsidR="0040681F">
        <w:t>in</w:t>
      </w:r>
      <w:r w:rsidR="00416161" w:rsidRPr="00DA0641">
        <w:t xml:space="preserve"> BIM, BDA, </w:t>
      </w:r>
      <w:r w:rsidR="00F349ED">
        <w:t>IoT</w:t>
      </w:r>
      <w:r w:rsidR="00416161" w:rsidRPr="00DA0641">
        <w:t xml:space="preserve">, </w:t>
      </w:r>
      <w:r w:rsidR="0040681F">
        <w:t xml:space="preserve">and the </w:t>
      </w:r>
      <w:r w:rsidR="00416161" w:rsidRPr="00DA0641">
        <w:t>extent to which organisational culture, structure</w:t>
      </w:r>
      <w:r w:rsidR="00C066F5">
        <w:t>,</w:t>
      </w:r>
      <w:r w:rsidR="00416161" w:rsidRPr="00DA0641">
        <w:t xml:space="preserve"> and size impact on the exploitation of BIM, BDA, </w:t>
      </w:r>
      <w:r w:rsidR="00F349ED">
        <w:t>IoT</w:t>
      </w:r>
      <w:r w:rsidR="0040681F">
        <w:t>. The</w:t>
      </w:r>
      <w:r w:rsidR="00416161" w:rsidRPr="00DA0641">
        <w:t xml:space="preserve"> skills/ knowledge dimensions and training required by all levels of managers to implement and exploit BIM, BDA</w:t>
      </w:r>
      <w:r w:rsidR="00C066F5">
        <w:t>,</w:t>
      </w:r>
      <w:r w:rsidR="00416161" w:rsidRPr="00DA0641">
        <w:t xml:space="preserve"> and </w:t>
      </w:r>
      <w:r w:rsidR="00F349ED">
        <w:t>IoT</w:t>
      </w:r>
      <w:r w:rsidR="0040681F">
        <w:t xml:space="preserve"> were also explored through interviews</w:t>
      </w:r>
      <w:r w:rsidR="00416161" w:rsidRPr="00DA0641">
        <w:t xml:space="preserve">. </w:t>
      </w:r>
      <w:r w:rsidR="0040681F">
        <w:t>M</w:t>
      </w:r>
      <w:r w:rsidR="00416161" w:rsidRPr="00DA0641">
        <w:t>ore priority was given to</w:t>
      </w:r>
      <w:r w:rsidR="0040681F">
        <w:t xml:space="preserve"> the</w:t>
      </w:r>
      <w:r w:rsidR="00416161" w:rsidRPr="00DA0641">
        <w:t xml:space="preserve"> strategic managers</w:t>
      </w:r>
      <w:r w:rsidR="0040681F">
        <w:t xml:space="preserve"> given the nature of</w:t>
      </w:r>
      <w:r w:rsidR="0040681F" w:rsidRPr="0040681F">
        <w:t xml:space="preserve"> strategic </w:t>
      </w:r>
      <w:r w:rsidR="0040681F">
        <w:t xml:space="preserve">management </w:t>
      </w:r>
      <w:r w:rsidR="003460A8">
        <w:t xml:space="preserve">includes </w:t>
      </w:r>
      <w:r w:rsidR="0040681F" w:rsidRPr="0040681F">
        <w:t xml:space="preserve">addressing the issues related to strategic decision making around </w:t>
      </w:r>
      <w:r w:rsidR="00C066F5">
        <w:t xml:space="preserve">the </w:t>
      </w:r>
      <w:r w:rsidR="0040681F" w:rsidRPr="0040681F">
        <w:t xml:space="preserve">implementation and exploitation of </w:t>
      </w:r>
      <w:r w:rsidR="0040681F">
        <w:t>technologies</w:t>
      </w:r>
      <w:r w:rsidR="00416161" w:rsidRPr="00DA0641">
        <w:t xml:space="preserve">. </w:t>
      </w:r>
      <w:r w:rsidR="0040681F">
        <w:fldChar w:fldCharType="begin" w:fldLock="1"/>
      </w:r>
      <w:r w:rsidR="003B0668">
        <w:instrText>ADDIN CSL_CITATION {"citationItems":[{"id":"ITEM-1","itemData":{"DOI":"10.1136/bmj.2.2973.844-d","ISBN":"0199202958","ISSN":"01419285","PMID":"86","abstract":"Bryman ,Alan (1988) “The Nature of Qualitative Research,” in Quantity and Quality in Social Research (London: Routledge): 45-71.","author":[{"dropping-particle":"","family":"Bryman","given":"Alan","non-dropping-particle":"","parse-names":false,"suffix":""}],"container-title":"Quantity and Quality in Social Research","id":"ITEM-1","issued":{"date-parts":[["1988"]]},"page":"45-71","title":"The Nature of Qualitative Research","type":"article-journal"},"uris":["http://www.mendeley.com/documents/?uuid=803cd0eb-971c-429a-9120-12cc14018313"]}],"mendeley":{"formattedCitation":"(Bryman, 1988)","manualFormatting":"Bryman (1988)","plainTextFormattedCitation":"(Bryman, 1988)","previouslyFormattedCitation":"(Bryman, 1988)"},"properties":{"noteIndex":0},"schema":"https://github.com/citation-style-language/schema/raw/master/csl-citation.json"}</w:instrText>
      </w:r>
      <w:r w:rsidR="0040681F">
        <w:fldChar w:fldCharType="separate"/>
      </w:r>
      <w:r w:rsidR="0040681F" w:rsidRPr="0040681F">
        <w:rPr>
          <w:noProof/>
        </w:rPr>
        <w:t>Bryman</w:t>
      </w:r>
      <w:r w:rsidR="0040681F">
        <w:rPr>
          <w:noProof/>
        </w:rPr>
        <w:t xml:space="preserve"> (</w:t>
      </w:r>
      <w:r w:rsidR="0040681F" w:rsidRPr="0040681F">
        <w:rPr>
          <w:noProof/>
        </w:rPr>
        <w:t>1988)</w:t>
      </w:r>
      <w:r w:rsidR="0040681F">
        <w:fldChar w:fldCharType="end"/>
      </w:r>
      <w:r w:rsidR="0040681F">
        <w:t xml:space="preserve"> </w:t>
      </w:r>
      <w:r w:rsidR="00416161" w:rsidRPr="00DA0641">
        <w:t xml:space="preserve">explains that personal interviews are advantageous if probing questions are involved, visual demonstrations are required or when instant feedback is desirable. </w:t>
      </w:r>
      <w:r w:rsidR="00593822" w:rsidRPr="00DA0641">
        <w:t>To</w:t>
      </w:r>
      <w:r w:rsidR="00416161" w:rsidRPr="00DA0641">
        <w:t xml:space="preserve"> this investigation, these interviews were used to probe the dynamics around implementation and exploitation of BIM, BDA</w:t>
      </w:r>
      <w:r w:rsidR="00C066F5">
        <w:t>,</w:t>
      </w:r>
      <w:r w:rsidR="00416161" w:rsidRPr="00DA0641">
        <w:t xml:space="preserve"> and </w:t>
      </w:r>
      <w:r w:rsidR="00F349ED">
        <w:t>IOT</w:t>
      </w:r>
      <w:r w:rsidR="00416161" w:rsidRPr="00DA0641">
        <w:t xml:space="preserve"> and how these technologies can be appropriately exploited to maximise organisational competitive advantage.  Further</w:t>
      </w:r>
      <w:r w:rsidR="000A717A">
        <w:t>,</w:t>
      </w:r>
      <w:r w:rsidR="00416161" w:rsidRPr="00DA0641">
        <w:t xml:space="preserve"> semi-structured interviews are suitable for this research because</w:t>
      </w:r>
      <w:r w:rsidR="00B83170">
        <w:t>:</w:t>
      </w:r>
    </w:p>
    <w:p w14:paraId="7C5A2454" w14:textId="3E32C67B" w:rsidR="00416161" w:rsidRPr="00DA0641" w:rsidRDefault="00416161" w:rsidP="00C450D0">
      <w:pPr>
        <w:pStyle w:val="ListParagraph"/>
        <w:numPr>
          <w:ilvl w:val="0"/>
          <w:numId w:val="46"/>
        </w:numPr>
      </w:pPr>
      <w:r w:rsidRPr="00DA0641">
        <w:t>It helps to thr</w:t>
      </w:r>
      <w:r w:rsidR="00C066F5">
        <w:t>o</w:t>
      </w:r>
      <w:r w:rsidRPr="00DA0641">
        <w:t>w up tentative hypotheses established</w:t>
      </w:r>
    </w:p>
    <w:p w14:paraId="29309823" w14:textId="3B64B728" w:rsidR="00416161" w:rsidRPr="00DA0641" w:rsidRDefault="00416161" w:rsidP="00C450D0">
      <w:pPr>
        <w:pStyle w:val="ListParagraph"/>
        <w:numPr>
          <w:ilvl w:val="0"/>
          <w:numId w:val="46"/>
        </w:numPr>
      </w:pPr>
      <w:r w:rsidRPr="00DA0641">
        <w:t>It is a way of establishing significant variables for isolation and examination</w:t>
      </w:r>
    </w:p>
    <w:p w14:paraId="484946AA" w14:textId="0DDDC2E8" w:rsidR="00416161" w:rsidRPr="00DA0641" w:rsidRDefault="00416161" w:rsidP="00C450D0">
      <w:pPr>
        <w:pStyle w:val="ListParagraph"/>
        <w:numPr>
          <w:ilvl w:val="0"/>
          <w:numId w:val="46"/>
        </w:numPr>
      </w:pPr>
      <w:r w:rsidRPr="00DA0641">
        <w:t>Resource area is under-</w:t>
      </w:r>
      <w:r w:rsidR="0040681F" w:rsidRPr="00DA0641">
        <w:t>researched;</w:t>
      </w:r>
      <w:r w:rsidRPr="00DA0641">
        <w:t xml:space="preserve"> hence interviews help to be more explorative</w:t>
      </w:r>
    </w:p>
    <w:p w14:paraId="3E28BA54" w14:textId="77777777" w:rsidR="00416161" w:rsidRPr="00DA0641" w:rsidRDefault="00416161" w:rsidP="00C450D0">
      <w:pPr>
        <w:pStyle w:val="ListParagraph"/>
        <w:numPr>
          <w:ilvl w:val="0"/>
          <w:numId w:val="46"/>
        </w:numPr>
      </w:pPr>
      <w:r w:rsidRPr="00DA0641">
        <w:t>It acts as a ‘mapping’ exercise to inform the research design and implement the quantitative part of the study.</w:t>
      </w:r>
    </w:p>
    <w:p w14:paraId="3B8108CD" w14:textId="77777777" w:rsidR="00416161" w:rsidRPr="00DA0641" w:rsidRDefault="00416161" w:rsidP="00C450D0">
      <w:pPr>
        <w:pStyle w:val="ListParagraph"/>
        <w:numPr>
          <w:ilvl w:val="0"/>
          <w:numId w:val="46"/>
        </w:numPr>
      </w:pPr>
      <w:r w:rsidRPr="00DA0641">
        <w:t>It strengthens some interpretations in the inferential stage.</w:t>
      </w:r>
    </w:p>
    <w:p w14:paraId="603B639B" w14:textId="77777777" w:rsidR="00416161" w:rsidRPr="00DA0641" w:rsidRDefault="00416161" w:rsidP="00C450D0">
      <w:pPr>
        <w:pStyle w:val="ListParagraph"/>
        <w:numPr>
          <w:ilvl w:val="0"/>
          <w:numId w:val="46"/>
        </w:numPr>
      </w:pPr>
      <w:r w:rsidRPr="00DA0641">
        <w:t>It describes in rich detail, phenomena as they are situated and embedded in local contexts.</w:t>
      </w:r>
    </w:p>
    <w:p w14:paraId="616927EB" w14:textId="77777777" w:rsidR="00416161" w:rsidRPr="00DA0641" w:rsidRDefault="00416161" w:rsidP="00C450D0">
      <w:pPr>
        <w:pStyle w:val="ListParagraph"/>
        <w:numPr>
          <w:ilvl w:val="0"/>
          <w:numId w:val="46"/>
        </w:numPr>
      </w:pPr>
      <w:r w:rsidRPr="00DA0641">
        <w:t>It allows identifying contextual and setting factors as they relate to the phenomenon of interest</w:t>
      </w:r>
    </w:p>
    <w:p w14:paraId="578231B9" w14:textId="0D23441A" w:rsidR="00416161" w:rsidRPr="000A717A" w:rsidRDefault="00416161" w:rsidP="00C450D0">
      <w:pPr>
        <w:pStyle w:val="ListParagraph"/>
        <w:numPr>
          <w:ilvl w:val="0"/>
          <w:numId w:val="46"/>
        </w:numPr>
      </w:pPr>
      <w:r w:rsidRPr="00DA0641">
        <w:t>It helps to determine how participants interpret “constructs’’ (variables) and allocate them according to the priority given by them.</w:t>
      </w:r>
    </w:p>
    <w:p w14:paraId="7D751CC3" w14:textId="7923214F" w:rsidR="00416161" w:rsidRPr="00555635" w:rsidRDefault="00416161" w:rsidP="00416161">
      <w:r w:rsidRPr="00DA0641">
        <w:t xml:space="preserve">Conducting interviews provides a greater understanding of human cognition while giving insights </w:t>
      </w:r>
      <w:r w:rsidR="00C066F5">
        <w:t>into</w:t>
      </w:r>
      <w:r w:rsidRPr="00DA0641">
        <w:t xml:space="preserve"> perception, meanings</w:t>
      </w:r>
      <w:r w:rsidR="00C066F5">
        <w:t>,</w:t>
      </w:r>
      <w:r w:rsidRPr="00DA0641">
        <w:t xml:space="preserve"> and definitions of situations and constructions of reality (Punch 1998). </w:t>
      </w:r>
      <w:r w:rsidR="00593822" w:rsidRPr="00DA0641">
        <w:t>Considering</w:t>
      </w:r>
      <w:r w:rsidRPr="00DA0641">
        <w:t xml:space="preserve"> that, an interview helps to see and answer a research question from the perspective of </w:t>
      </w:r>
      <w:r w:rsidRPr="00DA0641">
        <w:lastRenderedPageBreak/>
        <w:t xml:space="preserve">the interviewee and to understand how and why they have this </w:t>
      </w:r>
      <w:r w:rsidR="0024567F" w:rsidRPr="00DA0641">
        <w:t>perception</w:t>
      </w:r>
      <w:r w:rsidR="003460A8">
        <w:t>.</w:t>
      </w:r>
      <w:r w:rsidRPr="00DA0641">
        <w:t xml:space="preserve">  This leads to an epistemological discussion as established in </w:t>
      </w:r>
      <w:r w:rsidR="00C066F5">
        <w:t xml:space="preserve">the </w:t>
      </w:r>
      <w:r w:rsidRPr="00DA0641">
        <w:t>philosophical assumptions section. The literature affirms an interview is predominantly based on the type of questions, mode of conduct</w:t>
      </w:r>
      <w:r w:rsidR="00C066F5">
        <w:t>,</w:t>
      </w:r>
      <w:r w:rsidRPr="00DA0641">
        <w:t xml:space="preserve"> and the number of participants involved.  The type of question can be within the range of highly structured (closed-ended) to unstructured (open-ended). The questions involved in this research contained semi-structured questions where the questions were structured into certain variables/ concepts but  the respondents were </w:t>
      </w:r>
      <w:r w:rsidR="003460A8">
        <w:t xml:space="preserve">still </w:t>
      </w:r>
      <w:r w:rsidRPr="00DA0641">
        <w:t>given a certain amount of flexibility</w:t>
      </w:r>
      <w:r w:rsidR="003460A8">
        <w:t>.</w:t>
      </w:r>
      <w:r w:rsidRPr="00DA0641">
        <w:t xml:space="preserve">  Semi-structured interviews for this study were conducted face-to-face and </w:t>
      </w:r>
      <w:r w:rsidR="00FF646E">
        <w:t xml:space="preserve">through </w:t>
      </w:r>
      <w:r w:rsidRPr="00DA0641">
        <w:t xml:space="preserve">online </w:t>
      </w:r>
      <w:r w:rsidR="00FF646E">
        <w:t xml:space="preserve">platforms. </w:t>
      </w:r>
      <w:r w:rsidRPr="00DA0641">
        <w:t xml:space="preserve">The literature suggests, conducting group interviews is another popular technique if data collection </w:t>
      </w:r>
      <w:r w:rsidR="003460A8">
        <w:t xml:space="preserve">is </w:t>
      </w:r>
      <w:r w:rsidRPr="00DA0641">
        <w:t xml:space="preserve">specifically in construction management research, as it helps to obtain their perspectives on a single phenomenon while improving the richness of data with group dynamics and synergy. However, the latter technique was not deployed for this research as the requirement is to gather rich information from a </w:t>
      </w:r>
      <w:r w:rsidR="000A717A" w:rsidRPr="00DA0641">
        <w:t>widespread</w:t>
      </w:r>
      <w:r w:rsidRPr="00DA0641">
        <w:t xml:space="preserve"> sample (scattered participants from different organisations, and not </w:t>
      </w:r>
      <w:r w:rsidR="00C066F5">
        <w:t xml:space="preserve">a </w:t>
      </w:r>
      <w:r w:rsidRPr="00DA0641">
        <w:t xml:space="preserve">high number of participants </w:t>
      </w:r>
      <w:r w:rsidR="003460A8">
        <w:t>from</w:t>
      </w:r>
      <w:r w:rsidRPr="00DA0641">
        <w:t xml:space="preserve"> a single organisation).</w:t>
      </w:r>
    </w:p>
    <w:p w14:paraId="10DD6C50" w14:textId="0AA473E2" w:rsidR="00416161" w:rsidRPr="00EE238D" w:rsidRDefault="00416161" w:rsidP="004C2408">
      <w:pPr>
        <w:pStyle w:val="Heading4"/>
      </w:pPr>
      <w:r w:rsidRPr="00EE238D">
        <w:t>Sampling Strategy</w:t>
      </w:r>
      <w:r w:rsidR="00EE238D">
        <w:t xml:space="preserve"> for semi-structured interviews</w:t>
      </w:r>
    </w:p>
    <w:p w14:paraId="1990FC20" w14:textId="3B1631E3" w:rsidR="00416161" w:rsidRPr="00DA0641" w:rsidRDefault="00416161" w:rsidP="00555635">
      <w:r w:rsidRPr="00DA0641">
        <w:t xml:space="preserve">Data sampling plays a vital role in the credibility of the overall outcome of </w:t>
      </w:r>
      <w:r w:rsidR="00C066F5">
        <w:t xml:space="preserve">the </w:t>
      </w:r>
      <w:r w:rsidRPr="00DA0641">
        <w:t xml:space="preserve">research. However, it is not practical to gather data from the whole population; thus an ‘accessible population’ is used in many studies to represent the whole population </w:t>
      </w:r>
      <w:r w:rsidR="00C066F5">
        <w:fldChar w:fldCharType="begin" w:fldLock="1"/>
      </w:r>
      <w:r w:rsidR="00C066F5">
        <w:instrText>ADDIN CSL_CITATION {"citationItems":[{"id":"ITEM-1","itemData":{"DOI":"Article","ISBN":"10855300","ISSN":"10855300","PMID":"22225170","abstract":"This article presents a general typology of research designs that features those utilizing mixed methods. The Methods- Strands Matrix includes both monomethod and mixed methods designs, but the emphasis is on the more complex and adaptable mixed ones. The article starts with a brief discussion of why typologies of mixed methods designs are valuable at this time. The Methods-Strands Matrix is produced by crossing number of methods employed (monomethod, mixed methods) by number of research strands (single, multiple). The multistrand, mixed methods cell in the matrix includes four families of MM designs: sequential, concurrent, conversion, and fully integrated. Examples of each of these strands are presented. Quasi-mixed designs are also described in which qualitative and quantitative data are collected, but there is no true integration of the findings or inferences for the overall study. We conclude that it is impossible to create a complete taxonomy of mixed methods designs, because they have an evolving nature that can spin off numerous permutations. The article concludes with a seven-step process for selecting the most appropriate mixed methods design for a research study. This","author":[{"dropping-particle":"","family":"Teddlie","given":"Charles","non-dropping-particle":"","parse-names":false,"suffix":""},{"dropping-particle":"","family":"Tashakkori","given":"Abbas","non-dropping-particle":"","parse-names":false,"suffix":""}],"container-title":"Research in the Schools","id":"ITEM-1","issue":"1","issued":{"date-parts":[["2006"]]},"page":"12-28","title":"A General Typology of Research Designs Featuring Mixed Methods","type":"article-journal","volume":"13"},"uris":["http://www.mendeley.com/documents/?uuid=bd89d956-77f1-4d85-b70f-cc555097ae2f"]}],"mendeley":{"formattedCitation":"(Teddlie and Tashakkori, 2006)","plainTextFormattedCitation":"(Teddlie and Tashakkori, 2006)","previouslyFormattedCitation":"(Teddlie and Tashakkori, 2006)"},"properties":{"noteIndex":0},"schema":"https://github.com/citation-style-language/schema/raw/master/csl-citation.json"}</w:instrText>
      </w:r>
      <w:r w:rsidR="00C066F5">
        <w:fldChar w:fldCharType="separate"/>
      </w:r>
      <w:r w:rsidR="00C066F5" w:rsidRPr="00EE238D">
        <w:rPr>
          <w:noProof/>
        </w:rPr>
        <w:t>(Teddlie and Tashakkori, 2006)</w:t>
      </w:r>
      <w:r w:rsidR="00C066F5">
        <w:fldChar w:fldCharType="end"/>
      </w:r>
      <w:r w:rsidRPr="00DA0641">
        <w:t>. Sampling informs a systematic technique of capturing this representative group</w:t>
      </w:r>
      <w:r w:rsidR="00C066F5">
        <w:t xml:space="preserve">. </w:t>
      </w:r>
      <w:r w:rsidRPr="00DA0641">
        <w:t>The literature suggests that non-probability sampling is used in exploratory research while probability sampling allows for statistical methods, eliminates population parameters and bias</w:t>
      </w:r>
      <w:r w:rsidR="00C066F5">
        <w:t>,</w:t>
      </w:r>
      <w:r w:rsidRPr="00DA0641">
        <w:t xml:space="preserve"> and must have </w:t>
      </w:r>
      <w:r w:rsidR="00C066F5">
        <w:t xml:space="preserve">a </w:t>
      </w:r>
      <w:r w:rsidRPr="00DA0641">
        <w:t xml:space="preserve">random selection of units. As described above, the latter was rejected </w:t>
      </w:r>
      <w:r w:rsidR="008C27EB">
        <w:t xml:space="preserve">due </w:t>
      </w:r>
      <w:r w:rsidRPr="00DA0641">
        <w:t xml:space="preserve">to </w:t>
      </w:r>
      <w:r w:rsidR="00C066F5">
        <w:t xml:space="preserve">the </w:t>
      </w:r>
      <w:r w:rsidRPr="00DA0641">
        <w:t xml:space="preserve">given reasons in this </w:t>
      </w:r>
      <w:r w:rsidR="00593822" w:rsidRPr="00DA0641">
        <w:t>data</w:t>
      </w:r>
      <w:r w:rsidRPr="00DA0641">
        <w:t xml:space="preserve"> collection method.</w:t>
      </w:r>
    </w:p>
    <w:p w14:paraId="54B61495" w14:textId="4A403926" w:rsidR="00555635" w:rsidRDefault="00416161" w:rsidP="00555635">
      <w:r w:rsidRPr="00DA0641">
        <w:t xml:space="preserve">First, the sample population was selected to </w:t>
      </w:r>
      <w:r w:rsidR="006D7AA2">
        <w:t>provide</w:t>
      </w:r>
      <w:r w:rsidRPr="00DA0641">
        <w:t xml:space="preserve"> a good balance between all sizes of organisations </w:t>
      </w:r>
      <w:r w:rsidR="006D7AA2">
        <w:t>and</w:t>
      </w:r>
      <w:r w:rsidRPr="00DA0641">
        <w:t xml:space="preserve"> to represent four sectors (Construction, Retail, Finance</w:t>
      </w:r>
      <w:r w:rsidR="00C066F5">
        <w:t>,</w:t>
      </w:r>
      <w:r w:rsidRPr="00DA0641">
        <w:t xml:space="preserve"> and Manufacturing). </w:t>
      </w:r>
      <w:r w:rsidR="00555635" w:rsidRPr="00DA0641">
        <w:t xml:space="preserve">This enabled comparisons of similar work in other industries and </w:t>
      </w:r>
      <w:r w:rsidR="00427242">
        <w:t xml:space="preserve">the </w:t>
      </w:r>
      <w:r w:rsidR="00427242" w:rsidRPr="00DA0641">
        <w:t>extra</w:t>
      </w:r>
      <w:r w:rsidR="00427242">
        <w:t>ction</w:t>
      </w:r>
      <w:r w:rsidR="00427242" w:rsidRPr="00DA0641">
        <w:t xml:space="preserve"> </w:t>
      </w:r>
      <w:r w:rsidR="00427242">
        <w:t xml:space="preserve">of </w:t>
      </w:r>
      <w:r w:rsidR="00555635" w:rsidRPr="00DA0641">
        <w:t xml:space="preserve">possible lessons learned to bring into the construction industry. The reason behind the selection of </w:t>
      </w:r>
      <w:r w:rsidR="00555635">
        <w:t xml:space="preserve">these </w:t>
      </w:r>
      <w:r w:rsidR="00070FAF">
        <w:t>four</w:t>
      </w:r>
      <w:r w:rsidR="00555635" w:rsidRPr="00DA0641">
        <w:t xml:space="preserve"> </w:t>
      </w:r>
      <w:r w:rsidR="00555635">
        <w:t xml:space="preserve">sectors </w:t>
      </w:r>
      <w:r w:rsidR="00C066F5">
        <w:t>is</w:t>
      </w:r>
      <w:r w:rsidR="00555635">
        <w:t xml:space="preserve"> explained in section </w:t>
      </w:r>
      <w:r w:rsidR="00555635">
        <w:fldChar w:fldCharType="begin"/>
      </w:r>
      <w:r w:rsidR="00555635">
        <w:instrText xml:space="preserve"> REF _Ref47004261 \r \h </w:instrText>
      </w:r>
      <w:r w:rsidR="00555635">
        <w:fldChar w:fldCharType="separate"/>
      </w:r>
      <w:r w:rsidR="00F70D7D">
        <w:t>2.3</w:t>
      </w:r>
      <w:r w:rsidR="00555635">
        <w:fldChar w:fldCharType="end"/>
      </w:r>
      <w:r w:rsidR="00555635">
        <w:t>. Further, doing so</w:t>
      </w:r>
      <w:r w:rsidR="00555635" w:rsidRPr="00DA0641">
        <w:t xml:space="preserve"> </w:t>
      </w:r>
      <w:r w:rsidR="00555635">
        <w:t>ensures maintaining</w:t>
      </w:r>
      <w:r w:rsidR="00555635" w:rsidRPr="00DA0641">
        <w:t xml:space="preserve"> the consistency of the research. </w:t>
      </w:r>
      <w:r w:rsidR="00C066F5">
        <w:t>From</w:t>
      </w:r>
      <w:r w:rsidR="00555635">
        <w:t xml:space="preserve"> a different point of view,</w:t>
      </w:r>
      <w:r w:rsidR="00555635" w:rsidRPr="00DA0641">
        <w:t xml:space="preserve"> firms </w:t>
      </w:r>
      <w:r w:rsidR="00C066F5">
        <w:t>that</w:t>
      </w:r>
      <w:r w:rsidR="00555635" w:rsidRPr="00DA0641">
        <w:t xml:space="preserve"> </w:t>
      </w:r>
      <w:r w:rsidR="00555635">
        <w:t>perform well in</w:t>
      </w:r>
      <w:r w:rsidR="00555635" w:rsidRPr="00DA0641">
        <w:t xml:space="preserve"> one domain (BIM) are  seemingly </w:t>
      </w:r>
      <w:r w:rsidR="00427242">
        <w:t xml:space="preserve">not </w:t>
      </w:r>
      <w:r w:rsidR="00555635">
        <w:t>doing well</w:t>
      </w:r>
      <w:r w:rsidR="00555635" w:rsidRPr="00DA0641">
        <w:t xml:space="preserve"> </w:t>
      </w:r>
      <w:r w:rsidR="00555635">
        <w:t>in</w:t>
      </w:r>
      <w:r w:rsidR="00555635" w:rsidRPr="00DA0641">
        <w:t xml:space="preserve"> another domain (BDA or </w:t>
      </w:r>
      <w:r w:rsidR="00F349ED">
        <w:t>IoT</w:t>
      </w:r>
      <w:r w:rsidR="00555635" w:rsidRPr="00DA0641">
        <w:t xml:space="preserve">). </w:t>
      </w:r>
      <w:r w:rsidR="00070FAF">
        <w:t>The</w:t>
      </w:r>
      <w:r w:rsidR="00555635" w:rsidRPr="00DA0641">
        <w:t xml:space="preserve"> qualitative data </w:t>
      </w:r>
      <w:r w:rsidR="00070FAF">
        <w:t>generated through the interviews will</w:t>
      </w:r>
      <w:r w:rsidR="00555635" w:rsidRPr="00DA0641">
        <w:t xml:space="preserve"> be reported at appropriate intervals throughout the study. </w:t>
      </w:r>
    </w:p>
    <w:p w14:paraId="2D6C307C" w14:textId="2A20F3EE" w:rsidR="00416161" w:rsidRPr="00DA0641" w:rsidRDefault="00416161" w:rsidP="00555635">
      <w:r w:rsidRPr="00DA0641">
        <w:t xml:space="preserve">The researcher has chosen annual turnover as the measure to determine the size of </w:t>
      </w:r>
      <w:r w:rsidR="00C066F5">
        <w:t xml:space="preserve">the </w:t>
      </w:r>
      <w:r w:rsidRPr="00DA0641">
        <w:t xml:space="preserve">firm. </w:t>
      </w:r>
      <w:r w:rsidR="00555635" w:rsidRPr="00DA0641">
        <w:t xml:space="preserve">In the interest of identifying different markets, this research segments the unit of analysis (organisations) into micro, small, medium, and large. </w:t>
      </w:r>
      <w:r w:rsidR="00070FAF" w:rsidRPr="00DA0641">
        <w:t xml:space="preserve">The firms were categorised as per SIC classification. The </w:t>
      </w:r>
      <w:r w:rsidR="00070FAF" w:rsidRPr="00DA0641">
        <w:lastRenderedPageBreak/>
        <w:t>reason for the selection of firms in all sizes is that it is generally accepted that the ‘competitiveness’ which is the heart of this research does not always come from the big players.  Moreover, sophisticated innovative technologies like BIM, BDA</w:t>
      </w:r>
      <w:r w:rsidR="00C066F5">
        <w:t>,</w:t>
      </w:r>
      <w:r w:rsidR="00070FAF" w:rsidRPr="00DA0641">
        <w:t xml:space="preserve"> and </w:t>
      </w:r>
      <w:r w:rsidR="00F349ED">
        <w:t>IoT</w:t>
      </w:r>
      <w:r w:rsidR="00070FAF" w:rsidRPr="00DA0641">
        <w:t xml:space="preserve"> have </w:t>
      </w:r>
      <w:r w:rsidR="009C08B8">
        <w:t xml:space="preserve">been </w:t>
      </w:r>
      <w:r w:rsidR="00070FAF" w:rsidRPr="00DA0641">
        <w:t xml:space="preserve">proven to </w:t>
      </w:r>
      <w:r w:rsidR="009C08B8">
        <w:t>be adopted</w:t>
      </w:r>
      <w:r w:rsidR="009C08B8" w:rsidRPr="00DA0641">
        <w:t xml:space="preserve"> </w:t>
      </w:r>
      <w:r w:rsidR="00070FAF" w:rsidRPr="00DA0641">
        <w:t>in many micro- SME organisations</w:t>
      </w:r>
      <w:r w:rsidR="009C08B8">
        <w:t>.</w:t>
      </w:r>
      <w:r w:rsidR="00070FAF" w:rsidRPr="00DA0641">
        <w:t xml:space="preserve">  However, </w:t>
      </w:r>
      <w:r w:rsidR="00593822">
        <w:t>most of</w:t>
      </w:r>
      <w:r w:rsidR="00070FAF" w:rsidRPr="00DA0641">
        <w:t xml:space="preserve"> the interviewees </w:t>
      </w:r>
      <w:r w:rsidR="00070FAF">
        <w:t>represented</w:t>
      </w:r>
      <w:r w:rsidR="00070FAF" w:rsidRPr="00DA0641">
        <w:t xml:space="preserve"> large organisations. </w:t>
      </w:r>
      <w:r w:rsidR="00555635" w:rsidRPr="00DA0641">
        <w:t xml:space="preserve">Within </w:t>
      </w:r>
      <w:r w:rsidR="00070FAF">
        <w:t>the unit of ‘organisation’</w:t>
      </w:r>
      <w:r w:rsidR="00555635" w:rsidRPr="00DA0641">
        <w:t xml:space="preserve">, subunits were segmented </w:t>
      </w:r>
      <w:r w:rsidR="00C066F5">
        <w:t>based on</w:t>
      </w:r>
      <w:r w:rsidR="00555635" w:rsidRPr="00DA0641">
        <w:t xml:space="preserve"> organisation hierarchy (strategic, tactical</w:t>
      </w:r>
      <w:r w:rsidR="00C066F5">
        <w:t>,</w:t>
      </w:r>
      <w:r w:rsidR="00555635" w:rsidRPr="00DA0641">
        <w:t xml:space="preserve"> and operational).</w:t>
      </w:r>
      <w:r w:rsidRPr="00DA0641">
        <w:t xml:space="preserve"> </w:t>
      </w:r>
    </w:p>
    <w:p w14:paraId="2A8CD479" w14:textId="3EA706A6" w:rsidR="00416161" w:rsidRPr="00DA0641" w:rsidRDefault="00416161" w:rsidP="00555635">
      <w:r w:rsidRPr="00555635">
        <w:t xml:space="preserve">Random sampling was not a feasible option </w:t>
      </w:r>
      <w:r w:rsidR="00555635" w:rsidRPr="00555635">
        <w:t>given the newness of the areas and the existence of specialists in the areas of inquiry</w:t>
      </w:r>
      <w:r w:rsidRPr="00555635">
        <w:t>. Th</w:t>
      </w:r>
      <w:r w:rsidR="00555635" w:rsidRPr="00555635">
        <w:t>erefore,</w:t>
      </w:r>
      <w:r w:rsidRPr="00555635">
        <w:t xml:space="preserve"> </w:t>
      </w:r>
      <w:r w:rsidR="000935E3" w:rsidRPr="00555635">
        <w:rPr>
          <w:i/>
        </w:rPr>
        <w:t>non-random,</w:t>
      </w:r>
      <w:r w:rsidRPr="00555635">
        <w:rPr>
          <w:i/>
        </w:rPr>
        <w:t xml:space="preserve"> or non-probability purposive sampling, stratified before sampling </w:t>
      </w:r>
      <w:r w:rsidRPr="00555635">
        <w:t xml:space="preserve">is applied here. The reason for this purposive judgmental selection is that,  BBI is </w:t>
      </w:r>
      <w:r w:rsidR="009C08B8">
        <w:t xml:space="preserve">a </w:t>
      </w:r>
      <w:r w:rsidRPr="00555635">
        <w:t>relatively  under</w:t>
      </w:r>
      <w:r w:rsidR="00C066F5">
        <w:t>-</w:t>
      </w:r>
      <w:r w:rsidRPr="00555635">
        <w:t>researched, new area</w:t>
      </w:r>
      <w:r w:rsidR="009C08B8">
        <w:t>.</w:t>
      </w:r>
      <w:r w:rsidRPr="00555635">
        <w:t xml:space="preserve"> </w:t>
      </w:r>
      <w:r w:rsidR="009C08B8">
        <w:t>The</w:t>
      </w:r>
      <w:r w:rsidRPr="00555635">
        <w:t xml:space="preserve"> literature suggests that there is only </w:t>
      </w:r>
      <w:r w:rsidR="009C08B8">
        <w:t xml:space="preserve">a </w:t>
      </w:r>
      <w:r w:rsidRPr="00555635">
        <w:t>handful of firms that have the potential to implement</w:t>
      </w:r>
      <w:r w:rsidRPr="00DA0641">
        <w:t xml:space="preserve"> or have already implemented BBI and therefore the sample </w:t>
      </w:r>
      <w:r w:rsidR="009C08B8">
        <w:t>needed</w:t>
      </w:r>
      <w:r w:rsidR="009C08B8" w:rsidRPr="00DA0641">
        <w:t xml:space="preserve"> </w:t>
      </w:r>
      <w:r w:rsidRPr="00DA0641">
        <w:t xml:space="preserve">to be selected objectively to achieve specific objectives </w:t>
      </w:r>
      <w:r w:rsidR="00EE238D">
        <w:fldChar w:fldCharType="begin" w:fldLock="1"/>
      </w:r>
      <w:r w:rsidR="007B1797">
        <w:instrText>ADDIN CSL_CITATION {"citationItems":[{"id":"ITEM-1","itemData":{"DOI":"10.1016/B978-0-08-044894-7.00296-7","ISBN":"9780080448947","abstract":"A survey is a system for collecting valid information from or about people to describe, compare, or explain their knowledge, attitudes, and behavior. The system consists of interrelated activities that include defining precise survey objectives, writing appropriate questions and response choices, selecting respondents, and preparing a reliable and valid survey instrument. This article discusses the how the questions and responses should be stated and organized to meet the survey's objectives and the advantages and disadvantages of differing survey types such as self-administered written and online surveys and interviews. The article also addresses survey sampling, response rate, and measurement reliability and validity. © 2010 Elsevier Ltd. All rights reserved.","author":[{"dropping-particle":"","family":"Fink","given":"A.","non-dropping-particle":"","parse-names":false,"suffix":""}],"container-title":"International Encyclopedia of Education","id":"ITEM-1","issued":{"date-parts":[["2010"]]},"title":"Survey research methods","type":"chapter"},"uris":["http://www.mendeley.com/documents/?uuid=2976d641-4afa-4110-a7d1-f44c3357ecf0"]}],"mendeley":{"formattedCitation":"(Fink, 2010)","plainTextFormattedCitation":"(Fink, 2010)","previouslyFormattedCitation":"(Fink, 2010)"},"properties":{"noteIndex":0},"schema":"https://github.com/citation-style-language/schema/raw/master/csl-citation.json"}</w:instrText>
      </w:r>
      <w:r w:rsidR="00EE238D">
        <w:fldChar w:fldCharType="separate"/>
      </w:r>
      <w:r w:rsidR="00EE238D" w:rsidRPr="00EE238D">
        <w:rPr>
          <w:noProof/>
        </w:rPr>
        <w:t>(Fink, 2010)</w:t>
      </w:r>
      <w:r w:rsidR="00EE238D">
        <w:fldChar w:fldCharType="end"/>
      </w:r>
      <w:r w:rsidRPr="00DA0641">
        <w:t xml:space="preserve">. </w:t>
      </w:r>
      <w:r w:rsidR="00070FAF">
        <w:t>Not forgetting the bias and errors it can create</w:t>
      </w:r>
      <w:r w:rsidR="00070FAF" w:rsidRPr="00DA0641">
        <w:t xml:space="preserve"> </w:t>
      </w:r>
      <w:r w:rsidR="00EE238D">
        <w:fldChar w:fldCharType="begin" w:fldLock="1"/>
      </w:r>
      <w:r w:rsidR="00EE238D">
        <w:instrText>ADDIN CSL_CITATION {"citationItems":[{"id":"ITEM-1","itemData":{"DOI":"Article","ISBN":"10855300","ISSN":"10855300","PMID":"22225170","abstract":"This article presents a general typology of research designs that features those utilizing mixed methods. The Methods- Strands Matrix includes both monomethod and mixed methods designs, but the emphasis is on the more complex and adaptable mixed ones. The article starts with a brief discussion of why typologies of mixed methods designs are valuable at this time. The Methods-Strands Matrix is produced by crossing number of methods employed (monomethod, mixed methods) by number of research strands (single, multiple). The multistrand, mixed methods cell in the matrix includes four families of MM designs: sequential, concurrent, conversion, and fully integrated. Examples of each of these strands are presented. Quasi-mixed designs are also described in which qualitative and quantitative data are collected, but there is no true integration of the findings or inferences for the overall study. We conclude that it is impossible to create a complete taxonomy of mixed methods designs, because they have an evolving nature that can spin off numerous permutations. The article concludes with a seven-step process for selecting the most appropriate mixed methods design for a research study. This","author":[{"dropping-particle":"","family":"Teddlie","given":"Charles","non-dropping-particle":"","parse-names":false,"suffix":""},{"dropping-particle":"","family":"Tashakkori","given":"Abbas","non-dropping-particle":"","parse-names":false,"suffix":""}],"container-title":"Research in the Schools","id":"ITEM-1","issue":"1","issued":{"date-parts":[["2006"]]},"page":"12-28","title":"A General Typology of Research Designs Featuring Mixed Methods","type":"article-journal","volume":"13"},"uris":["http://www.mendeley.com/documents/?uuid=bd89d956-77f1-4d85-b70f-cc555097ae2f"]}],"mendeley":{"formattedCitation":"(Teddlie and Tashakkori, 2006)","plainTextFormattedCitation":"(Teddlie and Tashakkori, 2006)","previouslyFormattedCitation":"(Teddlie and Tashakkori, 2006)"},"properties":{"noteIndex":0},"schema":"https://github.com/citation-style-language/schema/raw/master/csl-citation.json"}</w:instrText>
      </w:r>
      <w:r w:rsidR="00EE238D">
        <w:fldChar w:fldCharType="separate"/>
      </w:r>
      <w:r w:rsidR="00EE238D" w:rsidRPr="00EE238D">
        <w:rPr>
          <w:noProof/>
        </w:rPr>
        <w:t>(Teddlie and Tashakkori, 2006)</w:t>
      </w:r>
      <w:r w:rsidR="00EE238D">
        <w:fldChar w:fldCharType="end"/>
      </w:r>
      <w:r w:rsidR="00070FAF">
        <w:t>, purposive sampling helped</w:t>
      </w:r>
      <w:r w:rsidR="00070FAF" w:rsidRPr="00DA0641">
        <w:t xml:space="preserve"> </w:t>
      </w:r>
      <w:r w:rsidR="00C066F5">
        <w:t>to capture</w:t>
      </w:r>
      <w:r w:rsidR="00070FAF">
        <w:t xml:space="preserve"> the</w:t>
      </w:r>
      <w:r w:rsidR="00070FAF" w:rsidRPr="00DA0641">
        <w:t xml:space="preserve"> </w:t>
      </w:r>
      <w:r w:rsidR="00375B2D">
        <w:t>most suitable professional</w:t>
      </w:r>
      <w:r w:rsidR="009C08B8">
        <w:t xml:space="preserve"> </w:t>
      </w:r>
      <w:r w:rsidR="00375B2D">
        <w:t xml:space="preserve"> experts</w:t>
      </w:r>
      <w:r w:rsidR="00070FAF" w:rsidRPr="00DA0641">
        <w:t xml:space="preserve"> who have practically dealt with the technologies </w:t>
      </w:r>
      <w:r w:rsidR="00070FAF">
        <w:t>of inquiry</w:t>
      </w:r>
      <w:r w:rsidR="00070FAF" w:rsidRPr="00DA0641">
        <w:t xml:space="preserve">. </w:t>
      </w:r>
      <w:r w:rsidR="00375B2D">
        <w:t>These</w:t>
      </w:r>
      <w:r w:rsidR="00375B2D" w:rsidRPr="00DA0641">
        <w:t xml:space="preserve"> expert opinions are required to produce the proposed </w:t>
      </w:r>
      <w:r w:rsidR="00375B2D">
        <w:t>strategic framework.</w:t>
      </w:r>
      <w:r w:rsidR="00555635" w:rsidRPr="00DA0641">
        <w:t xml:space="preserve"> </w:t>
      </w:r>
      <w:r w:rsidR="00070FAF" w:rsidRPr="00DA0641">
        <w:t>Forty-three people who directly work with these technologies were interviewed individually</w:t>
      </w:r>
      <w:r w:rsidR="00070FAF">
        <w:t>.</w:t>
      </w:r>
      <w:r w:rsidR="00070FAF" w:rsidRPr="00DA0641">
        <w:t xml:space="preserve"> </w:t>
      </w:r>
      <w:r w:rsidR="00C066F5">
        <w:t xml:space="preserve">The </w:t>
      </w:r>
      <w:r w:rsidRPr="00DA0641">
        <w:t>Snowball method was used to grow the sample to reach 43 industry practitioners; 6 to represent each other sector (Retail, finance</w:t>
      </w:r>
      <w:r w:rsidR="00C066F5">
        <w:t>,</w:t>
      </w:r>
      <w:r w:rsidRPr="00DA0641">
        <w:t xml:space="preserve"> and manufacturing) and 25 to represent </w:t>
      </w:r>
      <w:r w:rsidR="00C066F5">
        <w:t xml:space="preserve">the </w:t>
      </w:r>
      <w:r w:rsidRPr="00DA0641">
        <w:t xml:space="preserve">construction sector. The reason why </w:t>
      </w:r>
      <w:r w:rsidR="00593822">
        <w:t>most of</w:t>
      </w:r>
      <w:r w:rsidRPr="00DA0641">
        <w:t xml:space="preserve"> the respondents were from construction is that, since the study is aiming to improve the understanding and awareness of BBI in construction, the priority was given to construction.</w:t>
      </w:r>
    </w:p>
    <w:p w14:paraId="191EA54E" w14:textId="11D2BA91" w:rsidR="00416161" w:rsidRPr="00DA0641" w:rsidRDefault="00416161" w:rsidP="00555635">
      <w:r w:rsidRPr="00DA0641">
        <w:t xml:space="preserve">Every participant was sourced from different firms or different business units of </w:t>
      </w:r>
      <w:r w:rsidR="00C066F5">
        <w:t>the</w:t>
      </w:r>
      <w:r w:rsidRPr="00DA0641">
        <w:t xml:space="preserve"> same firm. LinkedIn Online Professional network </w:t>
      </w:r>
      <w:r w:rsidR="00931283" w:rsidRPr="00DA0641">
        <w:t xml:space="preserve">as well as events organised around central London i.e. BIM alliance forum, BIM for infrastructure by Bentley, </w:t>
      </w:r>
      <w:r w:rsidR="00F349ED">
        <w:t>IOT</w:t>
      </w:r>
      <w:r w:rsidR="00931283" w:rsidRPr="00DA0641">
        <w:t xml:space="preserve"> Breakfast brief</w:t>
      </w:r>
      <w:r w:rsidR="00C066F5">
        <w:t>,</w:t>
      </w:r>
      <w:r w:rsidR="00931283" w:rsidRPr="00DA0641">
        <w:t xml:space="preserve"> etc.) were key </w:t>
      </w:r>
      <w:r w:rsidR="003E4EC0" w:rsidRPr="00DA0641">
        <w:t>means</w:t>
      </w:r>
      <w:r w:rsidR="00931283" w:rsidRPr="00DA0641">
        <w:t xml:space="preserve"> of </w:t>
      </w:r>
      <w:r w:rsidR="00375B2D">
        <w:t>sourcing potential</w:t>
      </w:r>
      <w:r w:rsidR="00931283" w:rsidRPr="00DA0641">
        <w:t xml:space="preserve"> interviewees. These</w:t>
      </w:r>
      <w:r w:rsidRPr="00DA0641">
        <w:t xml:space="preserve"> method</w:t>
      </w:r>
      <w:r w:rsidR="00931283" w:rsidRPr="00DA0641">
        <w:t>s offered a</w:t>
      </w:r>
      <w:r w:rsidRPr="00DA0641">
        <w:t xml:space="preserve"> huge success in judgementally selecting and inviting the most suitable participants for interviews.</w:t>
      </w:r>
    </w:p>
    <w:p w14:paraId="209F2B40" w14:textId="3B64D281" w:rsidR="003B0668" w:rsidRPr="00EE238D" w:rsidRDefault="003B0668" w:rsidP="004C2408">
      <w:pPr>
        <w:pStyle w:val="Heading4"/>
      </w:pPr>
      <w:r w:rsidRPr="00EE238D">
        <w:t>Process</w:t>
      </w:r>
      <w:r w:rsidR="00EE238D" w:rsidRPr="00EE238D">
        <w:t xml:space="preserve"> of conducting semi-structured interviews</w:t>
      </w:r>
    </w:p>
    <w:p w14:paraId="0971592A" w14:textId="6E31152E" w:rsidR="003B0668" w:rsidRDefault="003B0668" w:rsidP="003B0668">
      <w:r w:rsidRPr="00DA0641">
        <w:t xml:space="preserve">For this research, 43 semi-structured interviews were conducted within a time frame of 4 consecutive months (April-August 2018). Many of the open-ended questions were placed at the beginning of the interview to understand the broader context of implementation and exploitation issues. These </w:t>
      </w:r>
      <w:r w:rsidR="005E0623">
        <w:t>un</w:t>
      </w:r>
      <w:r w:rsidR="005E0623" w:rsidRPr="00DA0641">
        <w:t xml:space="preserve">structured </w:t>
      </w:r>
      <w:r w:rsidRPr="00DA0641">
        <w:t xml:space="preserve"> open-ended questions were used to get the maximum out of experts who </w:t>
      </w:r>
      <w:r w:rsidR="005E0623">
        <w:t>had</w:t>
      </w:r>
      <w:r w:rsidRPr="00DA0641">
        <w:t xml:space="preserve"> </w:t>
      </w:r>
      <w:r w:rsidR="005E0623">
        <w:t xml:space="preserve">a </w:t>
      </w:r>
      <w:r w:rsidRPr="00DA0641">
        <w:t>comparatively</w:t>
      </w:r>
      <w:r w:rsidR="005E0623">
        <w:t xml:space="preserve"> wide</w:t>
      </w:r>
      <w:r w:rsidRPr="00DA0641">
        <w:t xml:space="preserve"> knowledge around </w:t>
      </w:r>
      <w:r w:rsidR="008E7FD9">
        <w:t xml:space="preserve">the </w:t>
      </w:r>
      <w:r w:rsidRPr="00DA0641">
        <w:t>three domains</w:t>
      </w:r>
      <w:r w:rsidR="005E0623">
        <w:t>,</w:t>
      </w:r>
      <w:r w:rsidRPr="00DA0641">
        <w:t xml:space="preserve"> </w:t>
      </w:r>
      <w:r w:rsidR="005E0623">
        <w:t>so</w:t>
      </w:r>
      <w:r w:rsidRPr="00DA0641">
        <w:t xml:space="preserve"> that it </w:t>
      </w:r>
      <w:r w:rsidR="005E0623">
        <w:t>could</w:t>
      </w:r>
      <w:r w:rsidRPr="00DA0641">
        <w:t xml:space="preserve"> be ensured that research </w:t>
      </w:r>
      <w:r w:rsidR="005E0623">
        <w:t>took</w:t>
      </w:r>
      <w:r w:rsidRPr="00DA0641">
        <w:t xml:space="preserve"> into consideration all the possible angles beyond the researcher’s own axiological bias. It  also ensured that any important factors  missed in </w:t>
      </w:r>
      <w:r w:rsidR="00C066F5">
        <w:t xml:space="preserve">the </w:t>
      </w:r>
      <w:r w:rsidRPr="00DA0641">
        <w:t xml:space="preserve">proposal </w:t>
      </w:r>
      <w:r w:rsidR="005E0623">
        <w:t>were</w:t>
      </w:r>
      <w:r w:rsidRPr="00DA0641">
        <w:t xml:space="preserve"> added after </w:t>
      </w:r>
      <w:r w:rsidRPr="00DA0641">
        <w:lastRenderedPageBreak/>
        <w:t xml:space="preserve">these open/free discussions. </w:t>
      </w:r>
      <w:r w:rsidR="008E7FD9">
        <w:t xml:space="preserve">However, it is also worthwhile mentioning that </w:t>
      </w:r>
      <w:r w:rsidR="008E7FD9" w:rsidRPr="008E7FD9">
        <w:t xml:space="preserve">the 18 respondents from RFM </w:t>
      </w:r>
      <w:r w:rsidR="008E7FD9">
        <w:t xml:space="preserve">sectors </w:t>
      </w:r>
      <w:r w:rsidR="008E7FD9" w:rsidRPr="008E7FD9">
        <w:t>had no knowledge of BIM</w:t>
      </w:r>
      <w:r w:rsidR="008E7FD9">
        <w:t>, therefore the BIM questions were not included in RFM interviews.</w:t>
      </w:r>
      <w:r w:rsidR="008E7FD9" w:rsidRPr="008E7FD9">
        <w:t xml:space="preserve"> </w:t>
      </w:r>
      <w:r w:rsidRPr="00DA0641">
        <w:t xml:space="preserve">By using the </w:t>
      </w:r>
      <w:r w:rsidR="00FF646E">
        <w:t>semi-structured</w:t>
      </w:r>
      <w:r w:rsidR="00FF646E" w:rsidRPr="00DA0641">
        <w:t xml:space="preserve"> </w:t>
      </w:r>
      <w:r w:rsidRPr="00DA0641">
        <w:t xml:space="preserve">method, the researcher </w:t>
      </w:r>
      <w:r w:rsidR="005E0623">
        <w:t>prevented</w:t>
      </w:r>
      <w:r w:rsidR="005E0623" w:rsidRPr="00DA0641">
        <w:t xml:space="preserve"> </w:t>
      </w:r>
      <w:r w:rsidRPr="00DA0641">
        <w:t xml:space="preserve">any form of prior assumptions about the criteria that lead to successful BBI implementation. The scope was then narrowed down to a certain extent in the middle part of the interview and closed-ended questions were used at the end (interview templates can be found in </w:t>
      </w:r>
      <w:r>
        <w:fldChar w:fldCharType="begin"/>
      </w:r>
      <w:r>
        <w:instrText xml:space="preserve"> REF _Ref47481636 \r \h  \* MERGEFORMAT </w:instrText>
      </w:r>
      <w:r>
        <w:fldChar w:fldCharType="separate"/>
      </w:r>
      <w:r w:rsidR="00F70D7D">
        <w:t>Appendix B</w:t>
      </w:r>
      <w:r>
        <w:fldChar w:fldCharType="end"/>
      </w:r>
      <w:r w:rsidRPr="00DA0641">
        <w:t xml:space="preserve">). However, it was noticed that many of the interviewees kept backing-up their answers even for the closed-ended questions by elaborating their </w:t>
      </w:r>
      <w:r>
        <w:t>views</w:t>
      </w:r>
      <w:r w:rsidRPr="00DA0641">
        <w:t xml:space="preserve">, which shows their interest </w:t>
      </w:r>
      <w:r w:rsidR="00C066F5">
        <w:t>i</w:t>
      </w:r>
      <w:r w:rsidRPr="00DA0641">
        <w:t xml:space="preserve">n the topics questioned. The questions </w:t>
      </w:r>
      <w:r w:rsidR="005E0623">
        <w:t xml:space="preserve">were </w:t>
      </w:r>
      <w:r w:rsidRPr="00DA0641">
        <w:t xml:space="preserve">aimed not only </w:t>
      </w:r>
      <w:r w:rsidR="005E0623">
        <w:t>at</w:t>
      </w:r>
      <w:r w:rsidRPr="00DA0641">
        <w:t xml:space="preserve"> current practice but also on  suggestions for future practice; because </w:t>
      </w:r>
      <w:r w:rsidR="00C066F5">
        <w:t xml:space="preserve">the </w:t>
      </w:r>
      <w:r w:rsidRPr="00DA0641">
        <w:t xml:space="preserve">industry is rapidly moving forward, and innovations are evolving at a </w:t>
      </w:r>
      <w:r>
        <w:t>rapid pace.</w:t>
      </w:r>
    </w:p>
    <w:p w14:paraId="0CCAEB3D" w14:textId="20B16BD1" w:rsidR="003B0668" w:rsidRPr="00375B2D" w:rsidRDefault="003B0668" w:rsidP="00416161">
      <w:r w:rsidRPr="00DA0641">
        <w:t xml:space="preserve">The researcher used a digital voice recorder for face-to-face interviews while online interviews were recorded in the application itself which allows downloading the audio/video file.  It was also ensured that notes were taken at the same time, as keeping records of an interview is part of the artistry </w:t>
      </w:r>
      <w:r>
        <w:fldChar w:fldCharType="begin" w:fldLock="1"/>
      </w:r>
      <w:r w:rsidR="00375B2D">
        <w:instrText>ADDIN CSL_CITATION {"citationItems":[{"id":"ITEM-1","itemData":{"DOI":"10.1136/ebnurs.2011.100352","ISBN":"0803922744","ISSN":"1367-6539","PMID":"22184739","abstract":"Bryman, Alan (2001) “Qualitative data analysis”. Social Research Methods. Oxford. Inglaterra. pp. 387-404","author":[{"dropping-particle":"","family":"Bryman","given":"Alan","non-dropping-particle":"","parse-names":false,"suffix":""}],"container-title":"Social Research Métodos","id":"ITEM-1","issued":{"date-parts":[["2001"]]},"page":"387-404","title":"Qualitative data analysis","type":"article-journal"},"uris":["http://www.mendeley.com/documents/?uuid=7146b35c-1bf7-4ef3-8f32-e38ea512176c"]}],"mendeley":{"formattedCitation":"(Bryman, 2001)","plainTextFormattedCitation":"(Bryman, 2001)","previouslyFormattedCitation":"(Bryman, 2001)"},"properties":{"noteIndex":0},"schema":"https://github.com/citation-style-language/schema/raw/master/csl-citation.json"}</w:instrText>
      </w:r>
      <w:r>
        <w:fldChar w:fldCharType="separate"/>
      </w:r>
      <w:r w:rsidRPr="003B0668">
        <w:rPr>
          <w:noProof/>
        </w:rPr>
        <w:t>(Bryman, 2001)</w:t>
      </w:r>
      <w:r>
        <w:fldChar w:fldCharType="end"/>
      </w:r>
      <w:r w:rsidRPr="00DA0641">
        <w:t xml:space="preserve"> as well as </w:t>
      </w:r>
      <w:r w:rsidR="00C066F5">
        <w:t xml:space="preserve">the </w:t>
      </w:r>
      <w:r w:rsidRPr="00DA0641">
        <w:t xml:space="preserve">back-up technique for an unexpected data loss. Later, all 43 audio files were transcribed to text by the researcher. An online transcribing tool was used initially, but since the accuracy </w:t>
      </w:r>
      <w:r>
        <w:t>was</w:t>
      </w:r>
      <w:r w:rsidRPr="00DA0641">
        <w:t xml:space="preserve"> subjective due to the background noise and the frequency of technical terms, names usage, the researcher had to double</w:t>
      </w:r>
      <w:r w:rsidR="00C066F5">
        <w:t>-</w:t>
      </w:r>
      <w:r w:rsidRPr="00DA0641">
        <w:t xml:space="preserve">check and review the transcripts for required amendments. </w:t>
      </w:r>
      <w:r w:rsidR="00593822">
        <w:t>Most of</w:t>
      </w:r>
      <w:r w:rsidRPr="00DA0641">
        <w:t xml:space="preserve"> the technical terms were non-identifiable by the online transcribing tool described above. This resulted </w:t>
      </w:r>
      <w:r w:rsidR="00C066F5">
        <w:t xml:space="preserve">in </w:t>
      </w:r>
      <w:r w:rsidRPr="00DA0641">
        <w:t>the researcher t</w:t>
      </w:r>
      <w:r w:rsidR="00C066F5">
        <w:t>ranscribing</w:t>
      </w:r>
      <w:r w:rsidRPr="00DA0641">
        <w:t xml:space="preserve"> each audio file by herself. The interviewee reference number</w:t>
      </w:r>
      <w:r>
        <w:t xml:space="preserve"> (I</w:t>
      </w:r>
      <w:r>
        <w:rPr>
          <w:rFonts w:cstheme="minorHAnsi"/>
        </w:rPr>
        <w:t>#</w:t>
      </w:r>
      <w:r>
        <w:t>)</w:t>
      </w:r>
      <w:r w:rsidRPr="00DA0641">
        <w:t xml:space="preserve"> was used as an identifier when quoting some of the important points </w:t>
      </w:r>
      <w:r w:rsidR="00C066F5">
        <w:t xml:space="preserve">that </w:t>
      </w:r>
      <w:r w:rsidRPr="00DA0641">
        <w:t>emerged from the interviews.</w:t>
      </w:r>
    </w:p>
    <w:p w14:paraId="47B86200" w14:textId="37011840" w:rsidR="00416161" w:rsidRPr="00EE238D" w:rsidRDefault="004C2408" w:rsidP="004C2408">
      <w:pPr>
        <w:pStyle w:val="Heading4"/>
      </w:pPr>
      <w:r>
        <w:t>Data a</w:t>
      </w:r>
      <w:r w:rsidR="00EE238D" w:rsidRPr="00EE238D">
        <w:t>nalysing process for semi-structured interviews</w:t>
      </w:r>
    </w:p>
    <w:p w14:paraId="07946A7A" w14:textId="00359CAD" w:rsidR="00416161" w:rsidRPr="00EE238D" w:rsidRDefault="00416161" w:rsidP="00375B2D">
      <w:pPr>
        <w:rPr>
          <w:sz w:val="24"/>
        </w:rPr>
      </w:pPr>
      <w:r w:rsidRPr="00DA0641">
        <w:t xml:space="preserve">Qualitative data analysis is a process of resolving data into its constituent components, to reveal its characteristic elements and structure </w:t>
      </w:r>
      <w:r w:rsidR="00375B2D">
        <w:fldChar w:fldCharType="begin" w:fldLock="1"/>
      </w:r>
      <w:r w:rsidR="00375B2D">
        <w:instrText>ADDIN CSL_CITATION {"citationItems":[{"id":"ITEM-1","itemData":{"DOI":"10.4324/9780203412497","ISBN":"0203412494","abstract":"First Published in 2004. Routledge is an imprint of Taylor &amp; Francis, an informa company.","author":[{"dropping-particle":"","family":"Dey","given":"Ian","non-dropping-particle":"","parse-names":false,"suffix":""}],"container-title":"Qualitative Data Analysis: A User-Friendly Guide for Social Scientists","id":"ITEM-1","issued":{"date-parts":[["2003"]]},"title":"Qualitative data analysis: A user-friendly guide for social scientists","type":"book"},"uris":["http://www.mendeley.com/documents/?uuid=b8fd905b-72eb-430a-a288-dc8b4e84ab37"]}],"mendeley":{"formattedCitation":"(Dey, 2003)","plainTextFormattedCitation":"(Dey, 2003)","previouslyFormattedCitation":"(Dey, 2003)"},"properties":{"noteIndex":0},"schema":"https://github.com/citation-style-language/schema/raw/master/csl-citation.json"}</w:instrText>
      </w:r>
      <w:r w:rsidR="00375B2D">
        <w:fldChar w:fldCharType="separate"/>
      </w:r>
      <w:r w:rsidR="00375B2D" w:rsidRPr="00375B2D">
        <w:rPr>
          <w:noProof/>
        </w:rPr>
        <w:t>(Dey, 2003)</w:t>
      </w:r>
      <w:r w:rsidR="00375B2D">
        <w:fldChar w:fldCharType="end"/>
      </w:r>
      <w:r w:rsidR="00375B2D">
        <w:t xml:space="preserve">. </w:t>
      </w:r>
      <w:r w:rsidRPr="00DA0641">
        <w:t xml:space="preserve">The qualitative analysis referred to in this research was mainly based on the interview transcripts. </w:t>
      </w:r>
      <w:r w:rsidR="00EE238D" w:rsidRPr="00375B2D">
        <w:t xml:space="preserve">The transcripts were then analysed through coding and thematic analysis by version-21-Nvivo software to derive critical variables to feed </w:t>
      </w:r>
      <w:r w:rsidR="00EE238D">
        <w:t>two research outputs</w:t>
      </w:r>
      <w:r w:rsidR="00EE238D" w:rsidRPr="00375B2D">
        <w:t xml:space="preserve">. </w:t>
      </w:r>
      <w:r w:rsidR="00375B2D">
        <w:fldChar w:fldCharType="begin" w:fldLock="1"/>
      </w:r>
      <w:r w:rsidR="00EE238D">
        <w:instrText>ADDIN CSL_CITATION {"citationItems":[{"id":"ITEM-1","itemData":{"DOI":"10.1016/0149-7189(96)88232-2","ISBN":"0803955405","ISSN":"01497189","PMID":"22184739","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09 APA, all rights reserved) (from the cover)","author":[{"dropping-particle":"","family":"Miles","given":"Matthew B","non-dropping-particle":"","parse-names":false,"suffix":""},{"dropping-particle":"","family":"Huberman","given":"A. Michael","non-dropping-particle":"","parse-names":false,"suffix":""}],"container-title":"Sage Publications","id":"ITEM-1","issued":{"date-parts":[["1994"]]},"title":"An expanded sourcebook: Qualitative data analysis (2nd Edition)","type":"book"},"uris":["http://www.mendeley.com/documents/?uuid=ecf96ca2-5c7d-404d-b074-b6d5fcfc73c8"]}],"mendeley":{"formattedCitation":"(Miles and Huberman, 1994)","manualFormatting":"Miles and Huberman, (1994)","plainTextFormattedCitation":"(Miles and Huberman, 1994)","previouslyFormattedCitation":"(Miles and Huberman, 1994)"},"properties":{"noteIndex":0},"schema":"https://github.com/citation-style-language/schema/raw/master/csl-citation.json"}</w:instrText>
      </w:r>
      <w:r w:rsidR="00375B2D">
        <w:fldChar w:fldCharType="separate"/>
      </w:r>
      <w:r w:rsidR="00375B2D" w:rsidRPr="00375B2D">
        <w:rPr>
          <w:noProof/>
        </w:rPr>
        <w:t xml:space="preserve">Miles and Huberman, </w:t>
      </w:r>
      <w:r w:rsidR="00375B2D">
        <w:rPr>
          <w:noProof/>
        </w:rPr>
        <w:t>(</w:t>
      </w:r>
      <w:r w:rsidR="00375B2D" w:rsidRPr="00375B2D">
        <w:rPr>
          <w:noProof/>
        </w:rPr>
        <w:t>1994)</w:t>
      </w:r>
      <w:r w:rsidR="00375B2D">
        <w:fldChar w:fldCharType="end"/>
      </w:r>
      <w:r w:rsidR="00375B2D">
        <w:t xml:space="preserve"> </w:t>
      </w:r>
      <w:r w:rsidRPr="00DA0641">
        <w:t>introduced data reduction, data display</w:t>
      </w:r>
      <w:r w:rsidR="00C066F5">
        <w:t>,</w:t>
      </w:r>
      <w:r w:rsidRPr="00DA0641">
        <w:t xml:space="preserve"> and </w:t>
      </w:r>
      <w:r w:rsidR="00C066F5">
        <w:t>concluding</w:t>
      </w:r>
      <w:r w:rsidRPr="00DA0641">
        <w:t xml:space="preserve"> the basic steps of qualitative data analysis. This study also followed the same sequence for analysing the in-depth qualitative data. The collected data was filtered through a data reduction process. First, the data </w:t>
      </w:r>
      <w:r w:rsidR="00B5152B">
        <w:t>was</w:t>
      </w:r>
      <w:r w:rsidRPr="00DA0641">
        <w:t xml:space="preserve"> grouped into wider themes</w:t>
      </w:r>
      <w:r w:rsidR="00C066F5">
        <w:t>,</w:t>
      </w:r>
      <w:r w:rsidRPr="00DA0641">
        <w:t xml:space="preserve"> and then it was narrowed down to specific codes. The data was presented through diagrams and graphs, which were drawn using </w:t>
      </w:r>
      <w:r w:rsidR="00A51DA4" w:rsidRPr="00DA0641">
        <w:t>Mind manager</w:t>
      </w:r>
      <w:r w:rsidRPr="00DA0641">
        <w:t xml:space="preserve">, </w:t>
      </w:r>
      <w:r w:rsidR="00262C60" w:rsidRPr="00DA0641">
        <w:t>MS Visio</w:t>
      </w:r>
      <w:r w:rsidRPr="00DA0641">
        <w:t>, Auto CAD</w:t>
      </w:r>
      <w:r w:rsidR="00C066F5">
        <w:t>,</w:t>
      </w:r>
      <w:r w:rsidRPr="00DA0641">
        <w:t xml:space="preserve"> and MS Excel. This exercise </w:t>
      </w:r>
      <w:r w:rsidR="00623EA9">
        <w:t xml:space="preserve">partly </w:t>
      </w:r>
      <w:r w:rsidRPr="00DA0641">
        <w:t xml:space="preserve">helped to produce ‘Proposed Strategic Framework’ and ‘Proposed Skill-Knowledge Inventory’. </w:t>
      </w:r>
      <w:r w:rsidR="00623EA9">
        <w:t>The rest of the data used in the framework and SKI was from the web-based questionnaires, discussed in the next section.</w:t>
      </w:r>
    </w:p>
    <w:p w14:paraId="2AF0875A" w14:textId="77777777" w:rsidR="00416161" w:rsidRPr="00DA0641" w:rsidRDefault="00416161" w:rsidP="000D45C1">
      <w:pPr>
        <w:rPr>
          <w:b/>
        </w:rPr>
      </w:pPr>
    </w:p>
    <w:p w14:paraId="4F06C6B9" w14:textId="71EE2DF4" w:rsidR="004C2408" w:rsidRPr="00E547A2" w:rsidRDefault="00416161" w:rsidP="00EE238D">
      <w:pPr>
        <w:pStyle w:val="Heading3"/>
      </w:pPr>
      <w:bookmarkStart w:id="409" w:name="_Ref47614106"/>
      <w:bookmarkStart w:id="410" w:name="_Toc52293352"/>
      <w:bookmarkStart w:id="411" w:name="_Toc54024137"/>
      <w:bookmarkStart w:id="412" w:name="_Toc73917420"/>
      <w:r w:rsidRPr="00DA0641">
        <w:t>Web-ba</w:t>
      </w:r>
      <w:r w:rsidR="00ED2FC8" w:rsidRPr="00DA0641">
        <w:t>sed questionnaire survey (</w:t>
      </w:r>
      <w:r w:rsidR="00721981">
        <w:t>WBS</w:t>
      </w:r>
      <w:r w:rsidR="00ED2FC8" w:rsidRPr="00DA0641">
        <w:t>)</w:t>
      </w:r>
      <w:r w:rsidR="001521F4">
        <w:t xml:space="preserve"> used for the quantitative study (QUA</w:t>
      </w:r>
      <w:r w:rsidR="005D6FFF">
        <w:t>N</w:t>
      </w:r>
      <w:r w:rsidR="001521F4">
        <w:t>)</w:t>
      </w:r>
      <w:bookmarkEnd w:id="409"/>
      <w:bookmarkEnd w:id="410"/>
      <w:bookmarkEnd w:id="411"/>
      <w:bookmarkEnd w:id="412"/>
    </w:p>
    <w:p w14:paraId="11A03F02" w14:textId="712C640A" w:rsidR="00EE238D" w:rsidRPr="00EE238D" w:rsidRDefault="00EE238D" w:rsidP="004C2408">
      <w:pPr>
        <w:pStyle w:val="Heading4"/>
      </w:pPr>
      <w:r w:rsidRPr="00EE238D">
        <w:t xml:space="preserve">Justification for the selection of </w:t>
      </w:r>
      <w:r>
        <w:t>w</w:t>
      </w:r>
      <w:r w:rsidRPr="00EE238D">
        <w:t>eb-based questionnaire survey</w:t>
      </w:r>
      <w:r w:rsidR="00721981">
        <w:t xml:space="preserve"> (WBS)</w:t>
      </w:r>
      <w:r>
        <w:t xml:space="preserve"> </w:t>
      </w:r>
      <w:r w:rsidRPr="00EE238D">
        <w:t>for the current research</w:t>
      </w:r>
    </w:p>
    <w:p w14:paraId="30DF209E" w14:textId="473D7AF0" w:rsidR="001521F4" w:rsidRDefault="00C066F5" w:rsidP="00EE238D">
      <w:r>
        <w:t>T</w:t>
      </w:r>
      <w:r w:rsidR="00416161" w:rsidRPr="00DA0641">
        <w:t>o obtain a wider opinion, the questionnaire survey method was applied to collect data from a larger range of participants</w:t>
      </w:r>
      <w:r>
        <w:t>,</w:t>
      </w:r>
      <w:r w:rsidR="00721981">
        <w:t xml:space="preserve"> and thus, the WBS is a </w:t>
      </w:r>
      <w:r w:rsidR="00721981" w:rsidRPr="00DA0641">
        <w:t>high resourced quantitative study</w:t>
      </w:r>
      <w:r w:rsidR="00721981">
        <w:t xml:space="preserve">. </w:t>
      </w:r>
      <w:r w:rsidR="00416161" w:rsidRPr="00DA0641">
        <w:t xml:space="preserve">The web-based questionnaire survey was conducted in parallel </w:t>
      </w:r>
      <w:r>
        <w:t>with</w:t>
      </w:r>
      <w:r w:rsidR="00416161" w:rsidRPr="00DA0641">
        <w:t xml:space="preserve"> the interviews. The main purpose of the questionnaire surveys is to identify the correlations between impact factors, competitive advantage, exploitation</w:t>
      </w:r>
      <w:r>
        <w:t>,</w:t>
      </w:r>
      <w:r w:rsidR="00416161" w:rsidRPr="00DA0641">
        <w:t xml:space="preserve"> and confirm or reject pre-set tentative hypotheses. These </w:t>
      </w:r>
      <w:r w:rsidR="00721981">
        <w:t xml:space="preserve">findings subsequently helped </w:t>
      </w:r>
      <w:r>
        <w:t>to develop</w:t>
      </w:r>
      <w:r w:rsidR="00721981">
        <w:t xml:space="preserve"> the</w:t>
      </w:r>
      <w:r w:rsidR="00416161" w:rsidRPr="00DA0641">
        <w:t xml:space="preserve"> strategic framework</w:t>
      </w:r>
      <w:r w:rsidR="00721981">
        <w:t xml:space="preserve"> and Skills/knowledge Inventory</w:t>
      </w:r>
      <w:r w:rsidR="000D759E">
        <w:t xml:space="preserve">. </w:t>
      </w:r>
      <w:r w:rsidR="00416161" w:rsidRPr="00DA0641">
        <w:t>The questions are directed to seek not only a reflection of the behaviours and performances of their current organisation but also their perception o</w:t>
      </w:r>
      <w:r>
        <w:t>f</w:t>
      </w:r>
      <w:r w:rsidR="00416161" w:rsidRPr="00DA0641">
        <w:t xml:space="preserve"> the subject areas because an organisation is an entity comprising its individuals involved </w:t>
      </w:r>
      <w:r w:rsidR="00416161" w:rsidRPr="00DA0641">
        <w:fldChar w:fldCharType="begin" w:fldLock="1"/>
      </w:r>
      <w:r w:rsidR="00416161" w:rsidRPr="00DA0641">
        <w:instrText>ADDIN CSL_CITATION {"citationItems":[{"id":"ITEM-1","itemData":{"DOI":"10.1108/13673270710728277","ISSN":"13673270","abstract":"The purpose of this paper is to highlight the importance of tacit knowledge in construction and to underline the significant contribution of tacit knowledge towards the organisational performance. Includes a review of literature on principal insights of dominant views on knowledge and organisational resources to highlight the strategic nature of tacit knowledge. Further, intrinsic characteristics of the construction industry are discussed to underline the people factor and the role of the tacit knowledge. Valuable human and knowledge resources will be wasted unless organisations make better use of these prime resources. Tacit knowledge in particular is still considered to be relatively unexplored and proper understanding and management of this resource are of immense importance for better organisational performance. In this context, this paper reveals the labour and knowledge intensive nature of the construction industry and highlights the importance and the significant role of people factor and tacit knowledge in construction. Owing to paucity of literature and inadequate empirical research done, this paper provides the basis for more empirical research on finding importance of tacit knowledge towards organisational performance in the construction industry.","author":[{"dropping-particle":"","family":"Pathirage","given":"Chaminda P.","non-dropping-particle":"","parse-names":false,"suffix":""},{"dropping-particle":"","family":"Amaratunga","given":"Dilanthi G.","non-dropping-particle":"","parse-names":false,"suffix":""},{"dropping-particle":"","family":"Haigh","given":"Richard P.","non-dropping-particle":"","parse-names":false,"suffix":""}],"container-title":"Journal of Knowledge Management","id":"ITEM-1","issued":{"date-parts":[["2007"]]},"title":"Tacit knowledge and organisational performance: Construction industry perspective","type":"article-journal"},"uris":["http://www.mendeley.com/documents/?uuid=8ce896ff-7c53-47b5-a457-218cc7581502","http://www.mendeley.com/documents/?uuid=a48e31c7-0a4d-4589-93ef-b70871ba744c"]}],"mendeley":{"formattedCitation":"(Pathirage &lt;i&gt;et al.&lt;/i&gt;, 2007)","plainTextFormattedCitation":"(Pathirage et al., 2007)","previouslyFormattedCitation":"(Pathirage &lt;i&gt;et al.&lt;/i&gt;, 2007)"},"properties":{"noteIndex":0},"schema":"https://github.com/citation-style-language/schema/raw/master/csl-citation.json"}</w:instrText>
      </w:r>
      <w:r w:rsidR="00416161" w:rsidRPr="00DA0641">
        <w:fldChar w:fldCharType="separate"/>
      </w:r>
      <w:r w:rsidR="00416161" w:rsidRPr="00DA0641">
        <w:rPr>
          <w:noProof/>
        </w:rPr>
        <w:t xml:space="preserve">(Pathirage </w:t>
      </w:r>
      <w:r w:rsidR="00416161" w:rsidRPr="00DA0641">
        <w:rPr>
          <w:i/>
          <w:noProof/>
        </w:rPr>
        <w:t>et al.</w:t>
      </w:r>
      <w:r w:rsidR="00416161" w:rsidRPr="00DA0641">
        <w:rPr>
          <w:noProof/>
        </w:rPr>
        <w:t>, 2007)</w:t>
      </w:r>
      <w:r w:rsidR="00416161" w:rsidRPr="00DA0641">
        <w:fldChar w:fldCharType="end"/>
      </w:r>
      <w:r w:rsidR="00416161" w:rsidRPr="00DA0641">
        <w:t xml:space="preserve">. </w:t>
      </w:r>
    </w:p>
    <w:p w14:paraId="0E40625F" w14:textId="7A9DD947" w:rsidR="001521F4" w:rsidRPr="001521F4" w:rsidRDefault="001521F4" w:rsidP="00EE238D">
      <w:r w:rsidRPr="001521F4">
        <w:t>The web-based questionnaire was an inexpensive, less time consuming</w:t>
      </w:r>
      <w:r w:rsidR="00C066F5">
        <w:t>,</w:t>
      </w:r>
      <w:r w:rsidRPr="001521F4">
        <w:t xml:space="preserve"> and  user-friendly method of collecting data for wider opinion. Moreover, it is possible to be delivered to a </w:t>
      </w:r>
      <w:r w:rsidR="00593822" w:rsidRPr="001521F4">
        <w:t>person’s</w:t>
      </w:r>
      <w:r w:rsidRPr="001521F4">
        <w:t xml:space="preserve"> address while providing opportunities for easy follow-ups. It also provides greater geographic flexibility and a fast, cost-efficient response and respondents have more time to think about the questions before replying. These advantages also justify the use of WBS in this study.</w:t>
      </w:r>
    </w:p>
    <w:p w14:paraId="7745F724" w14:textId="48098925" w:rsidR="00EE238D" w:rsidRPr="00EE238D" w:rsidRDefault="00EE238D" w:rsidP="004C2408">
      <w:pPr>
        <w:pStyle w:val="Heading4"/>
      </w:pPr>
      <w:bookmarkStart w:id="413" w:name="_Ref47614430"/>
      <w:r w:rsidRPr="00EE238D">
        <w:t>Sampling Strategy</w:t>
      </w:r>
      <w:r>
        <w:t xml:space="preserve"> for we</w:t>
      </w:r>
      <w:r w:rsidR="00721981">
        <w:t>b</w:t>
      </w:r>
      <w:r>
        <w:t>-based questionnaire surveys</w:t>
      </w:r>
      <w:bookmarkEnd w:id="413"/>
    </w:p>
    <w:p w14:paraId="419E64BB" w14:textId="6DA3E06A" w:rsidR="00416161" w:rsidRPr="00721981" w:rsidRDefault="00C066F5" w:rsidP="00416161">
      <w:r>
        <w:t>The s</w:t>
      </w:r>
      <w:r w:rsidR="00416161" w:rsidRPr="00721981">
        <w:t xml:space="preserve">election of respondents via random sampling was not feasible. </w:t>
      </w:r>
      <w:r w:rsidR="0095015C">
        <w:t>T</w:t>
      </w:r>
      <w:r w:rsidR="0095015C" w:rsidRPr="00DA0641">
        <w:t xml:space="preserve">he sample was </w:t>
      </w:r>
      <w:r w:rsidR="0095015C">
        <w:t>non-random</w:t>
      </w:r>
      <w:r w:rsidR="0095015C" w:rsidRPr="00DA0641">
        <w:t xml:space="preserve"> purposively selected to represent four sectors.</w:t>
      </w:r>
      <w:r w:rsidR="0095015C">
        <w:t xml:space="preserve"> </w:t>
      </w:r>
      <w:r w:rsidR="00416161" w:rsidRPr="00721981">
        <w:t>The main reason for the rejection of random sampling is</w:t>
      </w:r>
      <w:r w:rsidR="00532FF5">
        <w:t xml:space="preserve"> that</w:t>
      </w:r>
      <w:r w:rsidR="00416161" w:rsidRPr="00721981">
        <w:t xml:space="preserve">  </w:t>
      </w:r>
      <w:r w:rsidR="00532FF5">
        <w:t>addressing</w:t>
      </w:r>
      <w:r w:rsidR="00532FF5" w:rsidRPr="00721981">
        <w:t xml:space="preserve"> </w:t>
      </w:r>
      <w:r w:rsidR="00416161" w:rsidRPr="00721981">
        <w:t xml:space="preserve">the issues around BBI </w:t>
      </w:r>
      <w:r w:rsidR="00532FF5">
        <w:t>requires</w:t>
      </w:r>
      <w:r w:rsidR="00532FF5" w:rsidRPr="00721981">
        <w:t xml:space="preserve"> </w:t>
      </w:r>
      <w:r w:rsidR="00721981" w:rsidRPr="00721981">
        <w:t>more specialist knowledge</w:t>
      </w:r>
      <w:r w:rsidR="000D759E">
        <w:t xml:space="preserve"> and experience</w:t>
      </w:r>
      <w:r w:rsidR="00721981" w:rsidRPr="00721981">
        <w:t xml:space="preserve">. </w:t>
      </w:r>
      <w:r w:rsidR="00416161" w:rsidRPr="00721981">
        <w:t xml:space="preserve"> </w:t>
      </w:r>
      <w:r w:rsidR="00721981" w:rsidRPr="00721981">
        <w:t>More</w:t>
      </w:r>
      <w:r w:rsidR="00416161" w:rsidRPr="00721981">
        <w:t xml:space="preserve"> technical and empirical evidence was needed to improve validity and reliability</w:t>
      </w:r>
      <w:r w:rsidR="00721981" w:rsidRPr="00721981">
        <w:t xml:space="preserve"> as well</w:t>
      </w:r>
      <w:r w:rsidR="00416161" w:rsidRPr="00721981">
        <w:t xml:space="preserve">. </w:t>
      </w:r>
      <w:r w:rsidR="000D759E">
        <w:t>The surveys</w:t>
      </w:r>
      <w:r>
        <w:t>, therefore,</w:t>
      </w:r>
      <w:r w:rsidR="00416161" w:rsidRPr="00721981">
        <w:t xml:space="preserve"> targeted professionals who possess </w:t>
      </w:r>
      <w:r>
        <w:t xml:space="preserve">an </w:t>
      </w:r>
      <w:r w:rsidR="00416161" w:rsidRPr="00721981">
        <w:t xml:space="preserve">acceptable amount of experience and/or involvement in these areas </w:t>
      </w:r>
      <w:r w:rsidR="00532FF5">
        <w:t>and who</w:t>
      </w:r>
      <w:r w:rsidR="00416161" w:rsidRPr="00721981">
        <w:t xml:space="preserve"> work for companies that ha</w:t>
      </w:r>
      <w:r>
        <w:t>ve</w:t>
      </w:r>
      <w:r w:rsidR="00416161" w:rsidRPr="00721981">
        <w:t xml:space="preserve"> adopted at least one of these technologies in the UK. Moreover, exploitation of BBI is</w:t>
      </w:r>
      <w:r w:rsidR="00532FF5">
        <w:t xml:space="preserve"> a</w:t>
      </w:r>
      <w:r w:rsidR="00416161" w:rsidRPr="00721981">
        <w:t xml:space="preserve"> relatively </w:t>
      </w:r>
      <w:r w:rsidR="003F556A">
        <w:t xml:space="preserve"> </w:t>
      </w:r>
      <w:r w:rsidR="00416161" w:rsidRPr="00721981">
        <w:t>new area</w:t>
      </w:r>
      <w:r w:rsidR="003F556A">
        <w:t xml:space="preserve"> </w:t>
      </w:r>
      <w:r>
        <w:t>that</w:t>
      </w:r>
      <w:r w:rsidR="003F556A">
        <w:t xml:space="preserve"> has not yet become  business as usual in construction</w:t>
      </w:r>
      <w:r w:rsidR="00416161" w:rsidRPr="00721981">
        <w:t xml:space="preserve">; therefore, the firms who </w:t>
      </w:r>
      <w:r w:rsidR="003F556A">
        <w:t xml:space="preserve">currently use BIM/ BDA/ </w:t>
      </w:r>
      <w:r w:rsidR="00F349ED">
        <w:t>IOT</w:t>
      </w:r>
      <w:r w:rsidR="00416161" w:rsidRPr="00721981">
        <w:t xml:space="preserve"> were purposively selected. </w:t>
      </w:r>
      <w:r w:rsidR="003F556A">
        <w:t>F</w:t>
      </w:r>
      <w:r w:rsidR="00416161" w:rsidRPr="00721981">
        <w:t>irst, a list consisting of organisations that use at least one of these technologies w</w:t>
      </w:r>
      <w:r>
        <w:t>as</w:t>
      </w:r>
      <w:r w:rsidR="00416161" w:rsidRPr="00721981">
        <w:t xml:space="preserve"> </w:t>
      </w:r>
      <w:r w:rsidR="003F556A">
        <w:t>created</w:t>
      </w:r>
      <w:r w:rsidR="00416161" w:rsidRPr="00721981">
        <w:t xml:space="preserve"> </w:t>
      </w:r>
      <w:r w:rsidR="003F556A">
        <w:t>with the help of</w:t>
      </w:r>
      <w:r w:rsidR="00416161" w:rsidRPr="00721981">
        <w:t xml:space="preserve"> multiple sources. The</w:t>
      </w:r>
      <w:r w:rsidR="003F556A">
        <w:t>reafter</w:t>
      </w:r>
      <w:r w:rsidR="00416161" w:rsidRPr="00721981">
        <w:t xml:space="preserve">, </w:t>
      </w:r>
      <w:r>
        <w:t xml:space="preserve">a </w:t>
      </w:r>
      <w:r w:rsidR="00416161" w:rsidRPr="00721981">
        <w:t>non- random purposive judgemental sampling method was adopted to design the sample frame</w:t>
      </w:r>
      <w:r w:rsidR="003F556A">
        <w:t>.</w:t>
      </w:r>
      <w:r w:rsidR="00416161" w:rsidRPr="00721981">
        <w:t xml:space="preserve"> </w:t>
      </w:r>
      <w:r w:rsidR="003F556A">
        <w:t>This</w:t>
      </w:r>
      <w:r w:rsidR="00416161" w:rsidRPr="00721981">
        <w:t xml:space="preserve"> considers that ‘the individuals within the chosen organisations are selected and then all of the units of interest are sampled within this selection’ </w:t>
      </w:r>
      <w:r w:rsidR="0095015C">
        <w:t xml:space="preserve">as suggested by </w:t>
      </w:r>
      <w:r w:rsidR="0095015C" w:rsidRPr="00EE238D">
        <w:rPr>
          <w:noProof/>
        </w:rPr>
        <w:t>Teddlie and Tashakkori</w:t>
      </w:r>
      <w:r w:rsidR="0095015C">
        <w:rPr>
          <w:noProof/>
        </w:rPr>
        <w:t xml:space="preserve"> (</w:t>
      </w:r>
      <w:r w:rsidR="0095015C" w:rsidRPr="00EE238D">
        <w:rPr>
          <w:noProof/>
        </w:rPr>
        <w:t>2006</w:t>
      </w:r>
      <w:r w:rsidR="0095015C">
        <w:rPr>
          <w:noProof/>
        </w:rPr>
        <w:t>)</w:t>
      </w:r>
      <w:r w:rsidR="00416161" w:rsidRPr="00721981">
        <w:t xml:space="preserve">. </w:t>
      </w:r>
      <w:r>
        <w:t>The u</w:t>
      </w:r>
      <w:r w:rsidR="00416161" w:rsidRPr="00721981">
        <w:t xml:space="preserve">nit of interest was based on their profession, limited to their experience and/ or involvement for these </w:t>
      </w:r>
      <w:r w:rsidR="00416161" w:rsidRPr="00721981">
        <w:lastRenderedPageBreak/>
        <w:t xml:space="preserve">technologies. The selected list of </w:t>
      </w:r>
      <w:r>
        <w:t>construction organisations</w:t>
      </w:r>
      <w:r w:rsidR="00416161" w:rsidRPr="00721981">
        <w:t xml:space="preserve"> consisted of 50 construction practices in the UK. </w:t>
      </w:r>
      <w:r>
        <w:t>The m</w:t>
      </w:r>
      <w:r w:rsidR="00416161" w:rsidRPr="00721981">
        <w:t xml:space="preserve">ethod used to select the organisations is described in </w:t>
      </w:r>
      <w:r>
        <w:t xml:space="preserve">the </w:t>
      </w:r>
      <w:r w:rsidR="00416161" w:rsidRPr="00721981">
        <w:t>next paragraphs.</w:t>
      </w:r>
    </w:p>
    <w:p w14:paraId="4B9D5BFC" w14:textId="1BB22211" w:rsidR="00233AAA" w:rsidRDefault="00416161" w:rsidP="00233AAA">
      <w:pPr>
        <w:pStyle w:val="Heading4"/>
      </w:pPr>
      <w:bookmarkStart w:id="414" w:name="_Ref47614498"/>
      <w:r w:rsidRPr="003F556A">
        <w:t>Sample size calculation</w:t>
      </w:r>
      <w:r w:rsidR="0095015C" w:rsidRPr="003F556A">
        <w:t xml:space="preserve"> for </w:t>
      </w:r>
      <w:r w:rsidR="00C066F5">
        <w:t xml:space="preserve">the </w:t>
      </w:r>
      <w:r w:rsidR="0095015C" w:rsidRPr="003F556A">
        <w:t>web-based questionnaire survey</w:t>
      </w:r>
      <w:bookmarkEnd w:id="414"/>
      <w:r w:rsidRPr="00DA0641">
        <w:t xml:space="preserve"> </w:t>
      </w:r>
    </w:p>
    <w:p w14:paraId="34DB3EB4" w14:textId="28EA9D32" w:rsidR="0095015C" w:rsidRDefault="00B55A1F" w:rsidP="00B55A1F">
      <w:r>
        <w:t>The</w:t>
      </w:r>
      <w:r w:rsidR="00416161" w:rsidRPr="00DA0641">
        <w:t xml:space="preserve"> sample for questionnaire surveys was  homogenous, </w:t>
      </w:r>
      <w:r>
        <w:t xml:space="preserve">and </w:t>
      </w:r>
      <w:r w:rsidR="00416161" w:rsidRPr="00DA0641">
        <w:t xml:space="preserve">comprehensive, and </w:t>
      </w:r>
      <w:r>
        <w:t>was</w:t>
      </w:r>
      <w:r w:rsidR="00416161" w:rsidRPr="00DA0641">
        <w:t xml:space="preserve"> a true representation of small, medium</w:t>
      </w:r>
      <w:r w:rsidR="00C066F5">
        <w:t>,</w:t>
      </w:r>
      <w:r w:rsidR="00416161" w:rsidRPr="00DA0641">
        <w:t xml:space="preserve"> and large construction organisations within the UK construction industry.</w:t>
      </w:r>
      <w:r w:rsidR="0095015C" w:rsidRPr="0095015C">
        <w:t xml:space="preserve"> </w:t>
      </w:r>
      <w:r w:rsidR="0095015C">
        <w:t>The</w:t>
      </w:r>
      <w:r w:rsidR="0095015C" w:rsidRPr="00DA0641">
        <w:t xml:space="preserve"> questionnaire was distributed among all four sectors (Construction, finance, retail</w:t>
      </w:r>
      <w:r w:rsidR="00C066F5">
        <w:t>,</w:t>
      </w:r>
      <w:r w:rsidR="0095015C" w:rsidRPr="00DA0641">
        <w:t xml:space="preserve"> and manufacturing)</w:t>
      </w:r>
      <w:r w:rsidR="0095015C">
        <w:t xml:space="preserve"> </w:t>
      </w:r>
      <w:r w:rsidR="0095015C" w:rsidRPr="00DA0641">
        <w:t xml:space="preserve">aiming to ascertain </w:t>
      </w:r>
      <w:r w:rsidR="0095015C">
        <w:t xml:space="preserve">the views of </w:t>
      </w:r>
      <w:r w:rsidR="0095015C" w:rsidRPr="00DA0641">
        <w:t>practitioners</w:t>
      </w:r>
      <w:r w:rsidR="0095015C">
        <w:t xml:space="preserve"> </w:t>
      </w:r>
      <w:r>
        <w:t xml:space="preserve">at </w:t>
      </w:r>
      <w:r w:rsidR="0095015C">
        <w:t>all three hierarchical levels</w:t>
      </w:r>
      <w:r w:rsidR="0095015C" w:rsidRPr="00DA0641">
        <w:t xml:space="preserve">. </w:t>
      </w:r>
      <w:r w:rsidR="00416161" w:rsidRPr="00DA0641">
        <w:t xml:space="preserve"> </w:t>
      </w:r>
    </w:p>
    <w:p w14:paraId="6D63124E" w14:textId="490D895B" w:rsidR="00416161" w:rsidRPr="00DA0641" w:rsidRDefault="0095015C" w:rsidP="0095015C">
      <w:pPr>
        <w:rPr>
          <w:sz w:val="24"/>
          <w:szCs w:val="24"/>
        </w:rPr>
      </w:pPr>
      <w:r w:rsidRPr="003F556A">
        <w:t>I</w:t>
      </w:r>
      <w:r w:rsidR="00416161" w:rsidRPr="003F556A">
        <w:t xml:space="preserve">t was extremely difficult to get </w:t>
      </w:r>
      <w:r w:rsidRPr="003F556A">
        <w:t xml:space="preserve">a </w:t>
      </w:r>
      <w:r w:rsidR="00416161" w:rsidRPr="003F556A">
        <w:t xml:space="preserve">single source of </w:t>
      </w:r>
      <w:r w:rsidR="00C066F5">
        <w:t xml:space="preserve">a </w:t>
      </w:r>
      <w:r w:rsidR="00416161" w:rsidRPr="003F556A">
        <w:t xml:space="preserve">database that </w:t>
      </w:r>
      <w:r w:rsidR="006538CB" w:rsidRPr="003F556A">
        <w:t>contain</w:t>
      </w:r>
      <w:r w:rsidR="006538CB">
        <w:t>ed</w:t>
      </w:r>
      <w:r w:rsidR="006538CB" w:rsidRPr="003F556A">
        <w:t xml:space="preserve"> </w:t>
      </w:r>
      <w:r w:rsidR="00416161" w:rsidRPr="003F556A">
        <w:t xml:space="preserve">organisations that </w:t>
      </w:r>
      <w:r w:rsidRPr="003F556A">
        <w:t xml:space="preserve">use at least one of the </w:t>
      </w:r>
      <w:r w:rsidR="006538CB">
        <w:t xml:space="preserve">three </w:t>
      </w:r>
      <w:r w:rsidRPr="003F556A">
        <w:t>technologies  (BIM, BDA</w:t>
      </w:r>
      <w:r w:rsidR="00C066F5">
        <w:t>,</w:t>
      </w:r>
      <w:r w:rsidRPr="003F556A">
        <w:t xml:space="preserve"> or </w:t>
      </w:r>
      <w:r w:rsidR="00F349ED">
        <w:t>IoT</w:t>
      </w:r>
      <w:r w:rsidRPr="003F556A">
        <w:t>)</w:t>
      </w:r>
      <w:r w:rsidR="00416161" w:rsidRPr="003F556A">
        <w:t xml:space="preserve">. There were </w:t>
      </w:r>
      <w:r w:rsidR="00C066F5">
        <w:t xml:space="preserve">a </w:t>
      </w:r>
      <w:r w:rsidR="00416161" w:rsidRPr="003F556A">
        <w:t xml:space="preserve">couple of consultant companies who were willing to offer such reliable databases </w:t>
      </w:r>
      <w:r w:rsidR="006538CB">
        <w:t>at</w:t>
      </w:r>
      <w:r w:rsidR="00416161" w:rsidRPr="003F556A">
        <w:t xml:space="preserve"> an agreed subscription price. However</w:t>
      </w:r>
      <w:r w:rsidR="00C066F5">
        <w:t>,</w:t>
      </w:r>
      <w:r w:rsidR="00416161" w:rsidRPr="003F556A">
        <w:t xml:space="preserve"> due to financial limitations</w:t>
      </w:r>
      <w:r w:rsidR="00C066F5">
        <w:t>,</w:t>
      </w:r>
      <w:r w:rsidR="00416161" w:rsidRPr="003F556A">
        <w:t xml:space="preserve"> those option</w:t>
      </w:r>
      <w:r w:rsidR="00C066F5">
        <w:t>s</w:t>
      </w:r>
      <w:r w:rsidR="00416161" w:rsidRPr="003F556A">
        <w:t xml:space="preserve"> ha</w:t>
      </w:r>
      <w:r w:rsidRPr="003F556A">
        <w:t>d</w:t>
      </w:r>
      <w:r w:rsidR="00416161" w:rsidRPr="003F556A">
        <w:t xml:space="preserve"> to be rejected. Therefore, </w:t>
      </w:r>
      <w:r w:rsidR="00C066F5">
        <w:t xml:space="preserve">the </w:t>
      </w:r>
      <w:r w:rsidR="00416161" w:rsidRPr="003F556A">
        <w:t>selection of active members of accredited technological bodies was used as the</w:t>
      </w:r>
      <w:r w:rsidR="00416161" w:rsidRPr="00DA0641">
        <w:rPr>
          <w:sz w:val="24"/>
          <w:szCs w:val="24"/>
        </w:rPr>
        <w:t xml:space="preserve"> </w:t>
      </w:r>
      <w:r w:rsidR="00416161" w:rsidRPr="0095015C">
        <w:t xml:space="preserve">sampling strategy. From different sources, 50 construction organisations were identified. The requirement was to identify firms </w:t>
      </w:r>
      <w:r w:rsidR="006538CB">
        <w:t xml:space="preserve">in all four sectors </w:t>
      </w:r>
      <w:r w:rsidR="00416161" w:rsidRPr="0095015C">
        <w:t xml:space="preserve">that use at least one of the </w:t>
      </w:r>
      <w:r w:rsidR="006538CB">
        <w:t xml:space="preserve">B, B, and I </w:t>
      </w:r>
      <w:r w:rsidR="00416161" w:rsidRPr="0095015C">
        <w:t>technologies</w:t>
      </w:r>
      <w:r w:rsidR="006538CB">
        <w:t>.</w:t>
      </w:r>
      <w:r w:rsidR="00416161" w:rsidRPr="0095015C">
        <w:t xml:space="preserve">  For </w:t>
      </w:r>
      <w:r w:rsidR="00C066F5">
        <w:t xml:space="preserve">the </w:t>
      </w:r>
      <w:r w:rsidR="00416161" w:rsidRPr="0095015C">
        <w:t xml:space="preserve">construction sector, </w:t>
      </w:r>
      <w:r w:rsidR="00C066F5">
        <w:t xml:space="preserve">the </w:t>
      </w:r>
      <w:r w:rsidR="00416161" w:rsidRPr="0095015C">
        <w:t xml:space="preserve">following </w:t>
      </w:r>
      <w:r>
        <w:t>selection criteria w</w:t>
      </w:r>
      <w:r w:rsidR="00C066F5">
        <w:t>ere</w:t>
      </w:r>
      <w:r w:rsidR="00416161" w:rsidRPr="0095015C">
        <w:t xml:space="preserve"> used</w:t>
      </w:r>
      <w:r w:rsidR="006538CB">
        <w:t>.</w:t>
      </w:r>
      <w:r w:rsidR="00416161" w:rsidRPr="0095015C">
        <w:t xml:space="preserve"> </w:t>
      </w:r>
    </w:p>
    <w:p w14:paraId="0CC21933" w14:textId="77777777" w:rsidR="00416161" w:rsidRPr="00DA0641" w:rsidRDefault="00416161" w:rsidP="00E547A2">
      <w:pPr>
        <w:pStyle w:val="ListParagraph"/>
        <w:numPr>
          <w:ilvl w:val="0"/>
          <w:numId w:val="71"/>
        </w:numPr>
      </w:pPr>
      <w:r w:rsidRPr="00DA0641">
        <w:t>Members of COMIT (Commercial IT)</w:t>
      </w:r>
    </w:p>
    <w:p w14:paraId="0D4D6B82" w14:textId="61874C1D" w:rsidR="00416161" w:rsidRPr="00DA0641" w:rsidRDefault="00416161" w:rsidP="00E547A2">
      <w:pPr>
        <w:pStyle w:val="ListParagraph"/>
        <w:numPr>
          <w:ilvl w:val="0"/>
          <w:numId w:val="71"/>
        </w:numPr>
      </w:pPr>
      <w:r w:rsidRPr="00DA0641">
        <w:t xml:space="preserve">Nominations/ shortlisted/ winners of </w:t>
      </w:r>
      <w:r w:rsidR="00A51DA4" w:rsidRPr="00DA0641">
        <w:t>Techfest</w:t>
      </w:r>
      <w:r w:rsidRPr="00DA0641">
        <w:t xml:space="preserve"> 2017 and 2018</w:t>
      </w:r>
    </w:p>
    <w:p w14:paraId="6E22139F" w14:textId="0FC88D1D" w:rsidR="00416161" w:rsidRPr="00DA0641" w:rsidRDefault="00416161" w:rsidP="00E547A2">
      <w:pPr>
        <w:pStyle w:val="ListParagraph"/>
        <w:numPr>
          <w:ilvl w:val="0"/>
          <w:numId w:val="71"/>
        </w:numPr>
      </w:pPr>
      <w:r w:rsidRPr="00DA0641">
        <w:t>Nominations/ shortlisted/ winners of New Civil Engineers 100 awards</w:t>
      </w:r>
    </w:p>
    <w:p w14:paraId="1ABEF135" w14:textId="6789EC71" w:rsidR="00416161" w:rsidRPr="003B7CAC" w:rsidRDefault="00416161" w:rsidP="00416161">
      <w:r w:rsidRPr="00DA0641">
        <w:t xml:space="preserve">It is </w:t>
      </w:r>
      <w:r w:rsidR="0095015C">
        <w:t>widely accepted</w:t>
      </w:r>
      <w:r w:rsidRPr="00DA0641">
        <w:t xml:space="preserve"> that the firms registered under </w:t>
      </w:r>
      <w:r w:rsidR="006538CB">
        <w:t>these</w:t>
      </w:r>
      <w:r w:rsidRPr="00DA0641">
        <w:t xml:space="preserve"> three databases are leaders in technology in construction. This method does not limit the </w:t>
      </w:r>
      <w:r w:rsidR="006538CB">
        <w:t xml:space="preserve">selection to only large </w:t>
      </w:r>
      <w:r w:rsidRPr="00DA0641">
        <w:t>firms</w:t>
      </w:r>
      <w:r w:rsidR="006538CB">
        <w:t>.</w:t>
      </w:r>
      <w:r w:rsidRPr="00DA0641">
        <w:t xml:space="preserve"> Firms </w:t>
      </w:r>
      <w:r w:rsidR="006538CB">
        <w:t>of</w:t>
      </w:r>
      <w:r w:rsidR="006538CB" w:rsidRPr="00DA0641">
        <w:t xml:space="preserve"> </w:t>
      </w:r>
      <w:r w:rsidRPr="00DA0641">
        <w:t>every size and type were included</w:t>
      </w:r>
      <w:r w:rsidR="006538CB">
        <w:t>.</w:t>
      </w:r>
      <w:r w:rsidRPr="00DA0641">
        <w:t xml:space="preserve">  However, since this is purposive sampling more priority was given to ‘Constructors’ which include main/ sub-contractors and developers. The type of organisation was defined according to </w:t>
      </w:r>
      <w:r w:rsidR="00C066F5">
        <w:t xml:space="preserve">the </w:t>
      </w:r>
      <w:r w:rsidRPr="00DA0641">
        <w:t>Standard Industry Classification (SIC-2007).</w:t>
      </w:r>
      <w:r w:rsidR="00BB0B4F">
        <w:t xml:space="preserve"> These classifications can be seen in section </w:t>
      </w:r>
      <w:r w:rsidR="00BB0B4F">
        <w:fldChar w:fldCharType="begin"/>
      </w:r>
      <w:r w:rsidR="00BB0B4F">
        <w:instrText xml:space="preserve"> REF _Ref47487963 \r \h </w:instrText>
      </w:r>
      <w:r w:rsidR="00BB0B4F">
        <w:fldChar w:fldCharType="separate"/>
      </w:r>
      <w:r w:rsidR="00F70D7D">
        <w:t>4.2.2</w:t>
      </w:r>
      <w:r w:rsidR="00BB0B4F">
        <w:fldChar w:fldCharType="end"/>
      </w:r>
      <w:r w:rsidR="00BB0B4F">
        <w:t xml:space="preserve"> of data analysis.</w:t>
      </w:r>
      <w:r w:rsidRPr="00DA0641">
        <w:t xml:space="preserve"> </w:t>
      </w:r>
      <w:r w:rsidR="00E51064">
        <w:t xml:space="preserve">Thus, the list of companies purposively selected for </w:t>
      </w:r>
      <w:r w:rsidR="00C066F5">
        <w:t xml:space="preserve">the </w:t>
      </w:r>
      <w:r w:rsidR="00E51064">
        <w:t>questionnaire survey include</w:t>
      </w:r>
      <w:r w:rsidR="00C066F5">
        <w:t>s</w:t>
      </w:r>
      <w:r w:rsidR="00E51064">
        <w:t xml:space="preserve"> companies of every size and </w:t>
      </w:r>
      <w:r w:rsidR="006538CB">
        <w:t xml:space="preserve">represents </w:t>
      </w:r>
      <w:r w:rsidR="00E51064">
        <w:t xml:space="preserve">6 distinctive company types as defined in Primary UK SIC.  </w:t>
      </w:r>
      <w:r w:rsidRPr="003B7CAC">
        <w:t>The sample was then subjected to stratification. It implies the division of the population into subgroups, classes</w:t>
      </w:r>
      <w:r w:rsidR="00C066F5">
        <w:t>,</w:t>
      </w:r>
      <w:r w:rsidRPr="003B7CAC">
        <w:t xml:space="preserve"> or strata. This involves dividing the whole population into representative parts. In this case, </w:t>
      </w:r>
      <w:r w:rsidR="006538CB">
        <w:t>the stratification of</w:t>
      </w:r>
      <w:r w:rsidRPr="003B7CAC">
        <w:t xml:space="preserve"> all construction companies </w:t>
      </w:r>
      <w:r w:rsidR="003B7CAC" w:rsidRPr="003B7CAC">
        <w:t>into</w:t>
      </w:r>
      <w:r w:rsidRPr="003B7CAC">
        <w:t xml:space="preserve"> micro, small, </w:t>
      </w:r>
      <w:r w:rsidR="000935E3" w:rsidRPr="003B7CAC">
        <w:t>medium,</w:t>
      </w:r>
      <w:r w:rsidRPr="003B7CAC">
        <w:t xml:space="preserve"> and large organisations </w:t>
      </w:r>
      <w:r w:rsidR="006538CB">
        <w:t>was</w:t>
      </w:r>
      <w:r w:rsidRPr="003B7CAC">
        <w:t xml:space="preserve"> performed. The size was determined according to the annual turnover among many other indicators </w:t>
      </w:r>
      <w:r w:rsidR="003B7CAC">
        <w:t xml:space="preserve">(i.e. </w:t>
      </w:r>
      <w:r w:rsidRPr="003B7CAC">
        <w:t xml:space="preserve">number of employees, profit margin, geographical distribution). </w:t>
      </w:r>
      <w:r w:rsidR="003B7CAC">
        <w:t>This</w:t>
      </w:r>
      <w:r w:rsidRPr="003B7CAC">
        <w:t xml:space="preserve"> resulted </w:t>
      </w:r>
      <w:r w:rsidR="006538CB">
        <w:t>in the identification of</w:t>
      </w:r>
      <w:r w:rsidRPr="003B7CAC">
        <w:t xml:space="preserve"> 8% of micro firms, 18% of small firms, 12% of medium firms</w:t>
      </w:r>
      <w:r w:rsidR="00C066F5">
        <w:t>,</w:t>
      </w:r>
      <w:r w:rsidRPr="003B7CAC">
        <w:t xml:space="preserve"> and  62% of large firms. To be able to cover the entire sample, SIC 2007 classification</w:t>
      </w:r>
      <w:r w:rsidR="003B7CAC">
        <w:t xml:space="preserve"> was</w:t>
      </w:r>
      <w:r w:rsidRPr="003B7CAC">
        <w:t xml:space="preserve"> used in the questionnaire survey</w:t>
      </w:r>
      <w:r w:rsidR="003B7CAC">
        <w:t xml:space="preserve">. This  can be found in </w:t>
      </w:r>
      <w:r w:rsidR="003B7CAC">
        <w:fldChar w:fldCharType="begin"/>
      </w:r>
      <w:r w:rsidR="003B7CAC">
        <w:instrText xml:space="preserve"> REF _Ref46960191 \r \h </w:instrText>
      </w:r>
      <w:r w:rsidR="003B7CAC">
        <w:fldChar w:fldCharType="separate"/>
      </w:r>
      <w:r w:rsidR="00F70D7D">
        <w:t>Appendix C</w:t>
      </w:r>
      <w:r w:rsidR="003B7CAC">
        <w:fldChar w:fldCharType="end"/>
      </w:r>
      <w:r w:rsidR="003B7CAC">
        <w:t>- organisation type question.</w:t>
      </w:r>
    </w:p>
    <w:p w14:paraId="4F4EC2E8" w14:textId="337D9E63" w:rsidR="00416161" w:rsidRPr="00DA0641" w:rsidRDefault="00416161" w:rsidP="003B7CAC">
      <w:r w:rsidRPr="00DA0641">
        <w:lastRenderedPageBreak/>
        <w:t xml:space="preserve">Having arrived at the population sample (50 organisations) the next stage was deciding whether the survey for the study should include all elements of the </w:t>
      </w:r>
      <w:r w:rsidR="00BB0B4F" w:rsidRPr="00DA0641">
        <w:t>population or</w:t>
      </w:r>
      <w:r w:rsidRPr="00DA0641">
        <w:t xml:space="preserve"> </w:t>
      </w:r>
      <w:r w:rsidR="006538CB">
        <w:t xml:space="preserve">whether it should be </w:t>
      </w:r>
      <w:r w:rsidRPr="00DA0641">
        <w:t xml:space="preserve">targeted at certain elements of the population. </w:t>
      </w:r>
      <w:r w:rsidR="003B7CAC">
        <w:t>Although the</w:t>
      </w:r>
      <w:r w:rsidRPr="00DA0641">
        <w:t xml:space="preserve"> study aims </w:t>
      </w:r>
      <w:r w:rsidR="003B7CAC">
        <w:t>at a strategic approach</w:t>
      </w:r>
      <w:r w:rsidRPr="00DA0641">
        <w:t>, the target population was not confined to strategic manage</w:t>
      </w:r>
      <w:r w:rsidR="00C066F5">
        <w:t>ment</w:t>
      </w:r>
      <w:r w:rsidRPr="00DA0641">
        <w:t xml:space="preserve">. Managers from all levels were targeted in this study. The researcher adopted </w:t>
      </w:r>
      <w:r w:rsidR="00C066F5">
        <w:t>p</w:t>
      </w:r>
      <w:r w:rsidRPr="00DA0641">
        <w:t xml:space="preserve">roportionate stratification of the population sample before </w:t>
      </w:r>
      <w:r w:rsidR="00C066F5">
        <w:t xml:space="preserve">the </w:t>
      </w:r>
      <w:r w:rsidRPr="00DA0641">
        <w:t xml:space="preserve">collection of sample </w:t>
      </w:r>
      <w:r w:rsidRPr="00BF182C">
        <w:t xml:space="preserve">individuals. Following to the stratification of construction organisations, the sample was re-stratified  into three levels according to </w:t>
      </w:r>
      <w:r w:rsidR="00005E98">
        <w:t>the</w:t>
      </w:r>
      <w:r w:rsidRPr="00BF182C">
        <w:t xml:space="preserve"> job </w:t>
      </w:r>
      <w:r w:rsidR="00005E98" w:rsidRPr="00BF182C">
        <w:t>rol</w:t>
      </w:r>
      <w:r w:rsidR="00005E98">
        <w:t xml:space="preserve">es </w:t>
      </w:r>
      <w:r w:rsidRPr="00BF182C">
        <w:t xml:space="preserve"> listed below. </w:t>
      </w:r>
      <w:r w:rsidR="00BF182C" w:rsidRPr="00BF182C">
        <w:t>This wider selection helps to generalise the findings.</w:t>
      </w:r>
      <w:r w:rsidR="003F556A">
        <w:t xml:space="preserve"> </w:t>
      </w:r>
      <w:r w:rsidRPr="00BF182C">
        <w:t>This is a generally accepted method of categorising levels of management in construction. Random sampling is applied after applying stratification.</w:t>
      </w:r>
    </w:p>
    <w:p w14:paraId="1B98113B" w14:textId="14DE7688" w:rsidR="00416161" w:rsidRPr="00DA0641" w:rsidRDefault="00416161" w:rsidP="00C450D0">
      <w:pPr>
        <w:pStyle w:val="ListParagraph"/>
        <w:numPr>
          <w:ilvl w:val="0"/>
          <w:numId w:val="48"/>
        </w:numPr>
      </w:pPr>
      <w:r w:rsidRPr="00DA0641">
        <w:t>Senior Management (</w:t>
      </w:r>
      <w:r w:rsidR="00A51DA4" w:rsidRPr="00DA0641">
        <w:t>i.e.</w:t>
      </w:r>
      <w:r w:rsidRPr="00DA0641">
        <w:t xml:space="preserve"> Executives, strategic managers, senior managers) (60%)</w:t>
      </w:r>
    </w:p>
    <w:p w14:paraId="33D9BAD5" w14:textId="0620242E" w:rsidR="00416161" w:rsidRPr="00DA0641" w:rsidRDefault="00416161" w:rsidP="00C450D0">
      <w:pPr>
        <w:pStyle w:val="ListParagraph"/>
        <w:numPr>
          <w:ilvl w:val="0"/>
          <w:numId w:val="48"/>
        </w:numPr>
      </w:pPr>
      <w:r w:rsidRPr="00DA0641">
        <w:t>Middle-level Management (</w:t>
      </w:r>
      <w:r w:rsidR="00A51DA4" w:rsidRPr="00DA0641">
        <w:t>i.e.</w:t>
      </w:r>
      <w:r w:rsidRPr="00DA0641">
        <w:t xml:space="preserve"> Tactical managers) (20%)</w:t>
      </w:r>
    </w:p>
    <w:p w14:paraId="591E198D" w14:textId="2B1F7784" w:rsidR="00416161" w:rsidRPr="003B7CAC" w:rsidRDefault="00416161" w:rsidP="00C450D0">
      <w:pPr>
        <w:pStyle w:val="ListParagraph"/>
        <w:numPr>
          <w:ilvl w:val="0"/>
          <w:numId w:val="48"/>
        </w:numPr>
      </w:pPr>
      <w:r w:rsidRPr="00DA0641">
        <w:t>Lower level Management (</w:t>
      </w:r>
      <w:r w:rsidR="00A51DA4" w:rsidRPr="00DA0641">
        <w:t>i.e.</w:t>
      </w:r>
      <w:r w:rsidRPr="00DA0641">
        <w:t xml:space="preserve"> Day-to-day operational managers) (20%)</w:t>
      </w:r>
    </w:p>
    <w:p w14:paraId="67DCF2B6" w14:textId="43A0CE48" w:rsidR="00416161" w:rsidRPr="00DA0641" w:rsidRDefault="00416161" w:rsidP="00E547A2">
      <w:pPr>
        <w:rPr>
          <w:sz w:val="24"/>
          <w:szCs w:val="24"/>
        </w:rPr>
      </w:pPr>
      <w:r w:rsidRPr="00DA0641">
        <w:t>Most importantly, a great effort has been devoted t</w:t>
      </w:r>
      <w:r w:rsidR="003F556A">
        <w:t>o</w:t>
      </w:r>
      <w:r w:rsidRPr="00DA0641">
        <w:t xml:space="preserve"> </w:t>
      </w:r>
      <w:r w:rsidR="003F556A" w:rsidRPr="00DA0641">
        <w:t>identifying</w:t>
      </w:r>
      <w:r w:rsidRPr="00DA0641">
        <w:t xml:space="preserve"> the most suitable individuals </w:t>
      </w:r>
      <w:r w:rsidR="00005E98">
        <w:t>for</w:t>
      </w:r>
      <w:r w:rsidRPr="00DA0641">
        <w:t xml:space="preserve"> the study </w:t>
      </w:r>
      <w:r w:rsidR="003F556A">
        <w:t>given</w:t>
      </w:r>
      <w:r w:rsidRPr="00DA0641">
        <w:t xml:space="preserve"> the fact that they have some sort of involvement/ experience </w:t>
      </w:r>
      <w:r w:rsidR="00005E98">
        <w:t>in</w:t>
      </w:r>
      <w:r w:rsidRPr="00DA0641">
        <w:t xml:space="preserve"> the implementation or exploitation of BIM or BDA or </w:t>
      </w:r>
      <w:r w:rsidR="00F349ED">
        <w:t>IoT</w:t>
      </w:r>
      <w:r w:rsidRPr="00DA0641">
        <w:t xml:space="preserve">. It is also assumed that these managers are </w:t>
      </w:r>
      <w:r w:rsidR="003F556A" w:rsidRPr="00DA0641">
        <w:t>aware</w:t>
      </w:r>
      <w:r w:rsidRPr="00DA0641">
        <w:t xml:space="preserve"> </w:t>
      </w:r>
      <w:r w:rsidR="00C066F5">
        <w:t>of</w:t>
      </w:r>
      <w:r w:rsidRPr="00DA0641">
        <w:t xml:space="preserve"> the culture and the structure of the organisation. Further, according to </w:t>
      </w:r>
      <w:r w:rsidR="00005E98" w:rsidRPr="00DA0641">
        <w:fldChar w:fldCharType="begin" w:fldLock="1"/>
      </w:r>
      <w:r w:rsidR="00E1016F">
        <w:instrText>ADDIN CSL_CITATION {"citationItems":[{"id":"ITEM-1","itemData":{"author":[{"dropping-particle":"","family":"Mintzberg","given":"H.","non-dropping-particle":"","parse-names":false,"suffix":""}],"container-title":"California Management Review","id":"ITEM-1","issue":"30","issued":{"date-parts":[["1987"]]},"page":"11-24","title":"The strategy concept: Five Ps for strategy","type":"article-journal","volume":"1"},"uris":["http://www.mendeley.com/documents/?uuid=0dec058b-3593-4bf4-88ba-9eca9f42c040"]}],"mendeley":{"formattedCitation":"(Mintzberg, 1987a)","manualFormatting":"Mintzburg's (1987)","plainTextFormattedCitation":"(Mintzberg, 1987a)","previouslyFormattedCitation":"(Mintzberg, 1987a)"},"properties":{"noteIndex":0},"schema":"https://github.com/citation-style-language/schema/raw/master/csl-citation.json"}</w:instrText>
      </w:r>
      <w:r w:rsidR="00005E98" w:rsidRPr="00DA0641">
        <w:fldChar w:fldCharType="separate"/>
      </w:r>
      <w:r w:rsidR="00005E98" w:rsidRPr="00DA0641">
        <w:rPr>
          <w:noProof/>
        </w:rPr>
        <w:t>Mintzbur</w:t>
      </w:r>
      <w:r w:rsidR="00005E98">
        <w:rPr>
          <w:noProof/>
        </w:rPr>
        <w:t>g's</w:t>
      </w:r>
      <w:r w:rsidR="00005E98" w:rsidRPr="00DA0641">
        <w:rPr>
          <w:noProof/>
        </w:rPr>
        <w:t xml:space="preserve"> (1987)</w:t>
      </w:r>
      <w:r w:rsidR="00005E98" w:rsidRPr="00DA0641">
        <w:fldChar w:fldCharType="end"/>
      </w:r>
      <w:r w:rsidRPr="00DA0641">
        <w:t xml:space="preserve"> view on organisational strategy- the five</w:t>
      </w:r>
      <w:r w:rsidR="00C066F5">
        <w:t>-</w:t>
      </w:r>
      <w:r w:rsidRPr="00DA0641">
        <w:t>P</w:t>
      </w:r>
      <w:r w:rsidR="00C066F5">
        <w:t>s-</w:t>
      </w:r>
      <w:r w:rsidRPr="00DA0641">
        <w:t>plan, pattern, position, perspective</w:t>
      </w:r>
      <w:r w:rsidR="00C066F5">
        <w:t>,</w:t>
      </w:r>
      <w:r w:rsidRPr="00DA0641">
        <w:t xml:space="preserve"> and ploy need to be executed </w:t>
      </w:r>
      <w:r w:rsidR="00005E98">
        <w:t>at</w:t>
      </w:r>
      <w:r w:rsidRPr="00DA0641">
        <w:t xml:space="preserve"> all levels of an organisation, therefore strategy cannot be viewed through strategic level managers in isolation. However, more priority was given to senior</w:t>
      </w:r>
      <w:r w:rsidR="00C066F5">
        <w:t>-</w:t>
      </w:r>
      <w:r w:rsidRPr="00DA0641">
        <w:t>level managers</w:t>
      </w:r>
      <w:r w:rsidR="00005E98">
        <w:t xml:space="preserve">. </w:t>
      </w:r>
      <w:r w:rsidRPr="00DA0641">
        <w:t xml:space="preserve"> </w:t>
      </w:r>
      <w:r w:rsidR="00005E98">
        <w:t xml:space="preserve">The </w:t>
      </w:r>
      <w:r w:rsidRPr="00DA0641">
        <w:t xml:space="preserve">‘senior level’ category </w:t>
      </w:r>
      <w:r w:rsidR="00005E98">
        <w:t>was</w:t>
      </w:r>
      <w:r w:rsidRPr="00DA0641">
        <w:t xml:space="preserve"> 60% of the total respondents </w:t>
      </w:r>
      <w:r w:rsidR="003F556A" w:rsidRPr="00DA0641">
        <w:t>whereas</w:t>
      </w:r>
      <w:r w:rsidRPr="00DA0641">
        <w:t xml:space="preserve"> </w:t>
      </w:r>
      <w:r w:rsidR="00C066F5">
        <w:t xml:space="preserve">the </w:t>
      </w:r>
      <w:r w:rsidRPr="00DA0641">
        <w:t xml:space="preserve">other two categories </w:t>
      </w:r>
      <w:r w:rsidR="00005E98" w:rsidRPr="00DA0641">
        <w:t>represe</w:t>
      </w:r>
      <w:r w:rsidR="00005E98">
        <w:t>nted</w:t>
      </w:r>
      <w:r w:rsidR="00005E98" w:rsidRPr="00DA0641">
        <w:t xml:space="preserve"> </w:t>
      </w:r>
      <w:r w:rsidRPr="00DA0641">
        <w:t xml:space="preserve">20% each. </w:t>
      </w:r>
      <w:r w:rsidR="00941697" w:rsidRPr="00DA0641">
        <w:t>With</w:t>
      </w:r>
      <w:r w:rsidRPr="00DA0641">
        <w:t xml:space="preserve"> the number of organisations selected (N=50), it was not feasible </w:t>
      </w:r>
      <w:r w:rsidR="00FF7155">
        <w:t>or acceptable</w:t>
      </w:r>
      <w:r w:rsidR="00005E98" w:rsidRPr="00DA0641">
        <w:t xml:space="preserve"> </w:t>
      </w:r>
      <w:r w:rsidRPr="00DA0641">
        <w:t xml:space="preserve">to select one person to represent each organisation. Hence, approximately, 12 individuals from each organisation were selected. </w:t>
      </w:r>
    </w:p>
    <w:p w14:paraId="26FB883F" w14:textId="23FBBB27" w:rsidR="00416161" w:rsidRPr="00DA0641" w:rsidRDefault="00416161" w:rsidP="00BF182C">
      <w:r w:rsidRPr="00DA0641">
        <w:t xml:space="preserve">To get the individual contact details, different </w:t>
      </w:r>
      <w:r w:rsidR="001003D0" w:rsidRPr="00DA0641">
        <w:t xml:space="preserve">publicly accessible sources were used. Construction news- </w:t>
      </w:r>
      <w:hyperlink r:id="rId72" w:history="1">
        <w:r w:rsidR="001003D0" w:rsidRPr="00DA0641">
          <w:rPr>
            <w:rStyle w:val="Hyperlink"/>
            <w:sz w:val="24"/>
            <w:szCs w:val="24"/>
          </w:rPr>
          <w:t>www.cnplus.co.uk</w:t>
        </w:r>
      </w:hyperlink>
      <w:r w:rsidR="001003D0" w:rsidRPr="00DA0641">
        <w:rPr>
          <w:rStyle w:val="Hyperlink"/>
          <w:sz w:val="24"/>
          <w:szCs w:val="24"/>
        </w:rPr>
        <w:t xml:space="preserve">; </w:t>
      </w:r>
      <w:r w:rsidRPr="00DA0641">
        <w:t xml:space="preserve">Forecasting analysis and modelling environment (FAME) Bureau Van Dijk U.K- </w:t>
      </w:r>
      <w:r w:rsidR="001003D0" w:rsidRPr="00DA0641">
        <w:t xml:space="preserve">Updated version September 2018; </w:t>
      </w:r>
      <w:r w:rsidRPr="00DA0641">
        <w:t>LinkedIn</w:t>
      </w:r>
      <w:r w:rsidR="001003D0" w:rsidRPr="00DA0641">
        <w:t xml:space="preserve">; </w:t>
      </w:r>
      <w:r w:rsidRPr="00DA0641">
        <w:rPr>
          <w:rFonts w:ascii="Calibri" w:eastAsia="Times New Roman" w:hAnsi="Calibri" w:cs="Calibri"/>
          <w:color w:val="000000"/>
          <w:lang w:eastAsia="en-GB"/>
        </w:rPr>
        <w:t>Global Database.UK</w:t>
      </w:r>
      <w:r w:rsidR="001003D0" w:rsidRPr="00DA0641">
        <w:t xml:space="preserve">; </w:t>
      </w:r>
      <w:r w:rsidRPr="00DA0641">
        <w:t>Lexis Nexis World</w:t>
      </w:r>
      <w:r w:rsidR="00262C60">
        <w:t xml:space="preserve"> </w:t>
      </w:r>
      <w:r w:rsidRPr="00DA0641">
        <w:t xml:space="preserve">Compliance™ </w:t>
      </w:r>
      <w:r w:rsidR="001003D0" w:rsidRPr="00DA0641">
        <w:t>and British Telecom directory were some of them.</w:t>
      </w:r>
      <w:r w:rsidR="00BF182C">
        <w:t xml:space="preserve"> </w:t>
      </w:r>
      <w:r w:rsidRPr="00DA0641">
        <w:t xml:space="preserve">To sum up the sampling strategy, </w:t>
      </w:r>
      <w:r w:rsidR="00C066F5">
        <w:t xml:space="preserve">the </w:t>
      </w:r>
      <w:r w:rsidRPr="00DA0641">
        <w:t xml:space="preserve">target number of questionnaire distribution was 605 with a margin for error and the expected response rate was 30%-35%. However, the study could not achieve this response rate because of </w:t>
      </w:r>
      <w:r w:rsidR="00C066F5">
        <w:t>several</w:t>
      </w:r>
      <w:r w:rsidRPr="00DA0641">
        <w:t xml:space="preserve"> reasons which ha</w:t>
      </w:r>
      <w:r w:rsidR="00C066F5">
        <w:t>ve</w:t>
      </w:r>
      <w:r w:rsidRPr="00DA0641">
        <w:t xml:space="preserve"> been described in later sections.</w:t>
      </w:r>
    </w:p>
    <w:p w14:paraId="1AA69EA6" w14:textId="37B5F6CD" w:rsidR="00416161" w:rsidRPr="00DA0641" w:rsidRDefault="00416161" w:rsidP="00BF182C">
      <w:r w:rsidRPr="00DA0641">
        <w:lastRenderedPageBreak/>
        <w:t>The same sampling method was adopted in the selection of RFM (Retail, Finance</w:t>
      </w:r>
      <w:r w:rsidR="00C066F5">
        <w:t>,</w:t>
      </w:r>
      <w:r w:rsidRPr="00DA0641">
        <w:t xml:space="preserve"> and Manufacturing) sectors </w:t>
      </w:r>
      <w:r w:rsidR="00005E98">
        <w:t xml:space="preserve">were </w:t>
      </w:r>
      <w:r w:rsidRPr="00DA0641">
        <w:t>stratified in different proportio</w:t>
      </w:r>
      <w:r w:rsidR="00E547A2">
        <w:t>ns</w:t>
      </w:r>
      <w:r w:rsidRPr="00DA0641">
        <w:t xml:space="preserve">. However, </w:t>
      </w:r>
      <w:r w:rsidR="00593822">
        <w:t>most of</w:t>
      </w:r>
      <w:r w:rsidRPr="00DA0641">
        <w:t xml:space="preserve"> </w:t>
      </w:r>
      <w:r w:rsidR="00E547A2">
        <w:t xml:space="preserve">the </w:t>
      </w:r>
      <w:r w:rsidRPr="00DA0641">
        <w:t xml:space="preserve">organisations </w:t>
      </w:r>
      <w:r w:rsidR="00E547A2">
        <w:t>in RFM sectors were large.</w:t>
      </w:r>
    </w:p>
    <w:p w14:paraId="17AFFE3F" w14:textId="68B0D096" w:rsidR="00C72508" w:rsidRDefault="00C72508" w:rsidP="00C72508">
      <w:pPr>
        <w:pStyle w:val="Heading4"/>
      </w:pPr>
      <w:r w:rsidRPr="00C72508">
        <w:t>Process of conducting web-based questionnaire surveys</w:t>
      </w:r>
    </w:p>
    <w:p w14:paraId="65A1E661" w14:textId="7F576B2E" w:rsidR="003F556A" w:rsidRPr="00BB0B4F" w:rsidRDefault="003F556A" w:rsidP="00416161">
      <w:pPr>
        <w:rPr>
          <w:sz w:val="24"/>
          <w:szCs w:val="24"/>
        </w:rPr>
      </w:pPr>
      <w:r w:rsidRPr="00721981">
        <w:t>The questionnaire was highly structured where only close-ended questions</w:t>
      </w:r>
      <w:r w:rsidR="000E310F">
        <w:t xml:space="preserve"> were</w:t>
      </w:r>
      <w:r w:rsidRPr="00721981">
        <w:t xml:space="preserve"> employed to facilitate the respondents’ opinions (See </w:t>
      </w:r>
      <w:r w:rsidRPr="00721981">
        <w:fldChar w:fldCharType="begin"/>
      </w:r>
      <w:r w:rsidRPr="00721981">
        <w:instrText xml:space="preserve"> REF _Ref46960191 \r \h </w:instrText>
      </w:r>
      <w:r>
        <w:instrText xml:space="preserve"> \* MERGEFORMAT </w:instrText>
      </w:r>
      <w:r w:rsidRPr="00721981">
        <w:fldChar w:fldCharType="separate"/>
      </w:r>
      <w:r w:rsidR="00F70D7D">
        <w:t>Appendix C</w:t>
      </w:r>
      <w:r w:rsidRPr="00721981">
        <w:fldChar w:fldCharType="end"/>
      </w:r>
      <w:r w:rsidRPr="00721981">
        <w:t xml:space="preserve"> for the questions included in the WBS). The variables used in questionnaires were derived from </w:t>
      </w:r>
      <w:r w:rsidR="00C066F5">
        <w:t xml:space="preserve">the </w:t>
      </w:r>
      <w:r w:rsidRPr="00721981">
        <w:t>literature (</w:t>
      </w:r>
      <w:r w:rsidR="00C066F5">
        <w:t>s</w:t>
      </w:r>
      <w:r w:rsidRPr="00721981">
        <w:t xml:space="preserve">ee </w:t>
      </w:r>
      <w:r w:rsidRPr="00721981">
        <w:fldChar w:fldCharType="begin"/>
      </w:r>
      <w:r w:rsidRPr="00721981">
        <w:instrText xml:space="preserve"> REF _Ref47371370 \h </w:instrText>
      </w:r>
      <w:r>
        <w:instrText xml:space="preserve"> \* MERGEFORMAT </w:instrText>
      </w:r>
      <w:r w:rsidRPr="00721981">
        <w:fldChar w:fldCharType="separate"/>
      </w:r>
      <w:r w:rsidR="00F70D7D" w:rsidRPr="00DA0641">
        <w:t>Chapter Two</w:t>
      </w:r>
      <w:r w:rsidRPr="00721981">
        <w:fldChar w:fldCharType="end"/>
      </w:r>
      <w:r w:rsidRPr="00721981">
        <w:t xml:space="preserve">). The </w:t>
      </w:r>
      <w:r w:rsidR="000E310F">
        <w:t>q</w:t>
      </w:r>
      <w:r w:rsidR="000E310F" w:rsidRPr="00721981">
        <w:t xml:space="preserve">uestionnaire </w:t>
      </w:r>
      <w:r w:rsidRPr="00721981">
        <w:t>was divided into six sections: personal information, exploitation, benefits</w:t>
      </w:r>
      <w:r w:rsidR="00C066F5">
        <w:t>,</w:t>
      </w:r>
      <w:r w:rsidRPr="00721981">
        <w:t xml:space="preserve"> and challenges Impacting factors for BBI, </w:t>
      </w:r>
      <w:r w:rsidR="000E310F">
        <w:t>c</w:t>
      </w:r>
      <w:r w:rsidR="000E310F" w:rsidRPr="00721981">
        <w:t xml:space="preserve">ompetitive </w:t>
      </w:r>
      <w:r w:rsidRPr="00721981">
        <w:t xml:space="preserve">advantage and skills-knowledge and training needs for BBI exploitation, where ALL questions were set to be ‘compulsory/ required’ for the questionnaire to be 100% complete. This means that none of the questionnaires were recorded as completed unless all questions were answered. If an item/question was missed by chance, the respondents automatically </w:t>
      </w:r>
      <w:r w:rsidR="000E310F">
        <w:t>got</w:t>
      </w:r>
      <w:r w:rsidRPr="00721981">
        <w:t xml:space="preserve"> an error message saying that it </w:t>
      </w:r>
      <w:r w:rsidR="000E310F">
        <w:t>could</w:t>
      </w:r>
      <w:r w:rsidRPr="00721981">
        <w:t xml:space="preserve"> not continue without completion of the missing item. Therefore, there were no partly completed non-usable responses received</w:t>
      </w:r>
      <w:r w:rsidRPr="00DA0641">
        <w:rPr>
          <w:sz w:val="24"/>
          <w:szCs w:val="24"/>
        </w:rPr>
        <w:t>.</w:t>
      </w:r>
    </w:p>
    <w:p w14:paraId="5B5B8FD2" w14:textId="499DBFE9" w:rsidR="00BB0B4F" w:rsidRPr="00DA0641" w:rsidRDefault="00BB0B4F" w:rsidP="00BB0B4F">
      <w:pPr>
        <w:rPr>
          <w:lang w:eastAsia="en-GB"/>
        </w:rPr>
      </w:pPr>
      <w:r w:rsidRPr="00DA0641">
        <w:t xml:space="preserve">Because it cannot be ensured that the respondents may use all three technologies at their workplace, separate questionnaires were designed </w:t>
      </w:r>
      <w:r w:rsidR="000E310F">
        <w:t>and tailor-made</w:t>
      </w:r>
      <w:r w:rsidRPr="00DA0641">
        <w:t xml:space="preserve"> according to their use. </w:t>
      </w:r>
      <w:r>
        <w:t xml:space="preserve">This resulted </w:t>
      </w:r>
      <w:r w:rsidR="00C066F5">
        <w:t xml:space="preserve">in </w:t>
      </w:r>
      <w:r>
        <w:t>developing</w:t>
      </w:r>
      <w:r w:rsidRPr="00DA0641">
        <w:t xml:space="preserve"> </w:t>
      </w:r>
      <w:r>
        <w:t xml:space="preserve">and distributing </w:t>
      </w:r>
      <w:r w:rsidRPr="00DA0641">
        <w:t>eight questionnaires separately.</w:t>
      </w:r>
      <w:r>
        <w:t xml:space="preserve"> The </w:t>
      </w:r>
      <w:r w:rsidR="000E310F">
        <w:t xml:space="preserve">eight </w:t>
      </w:r>
      <w:r>
        <w:t>questionnaires include WBS1) BIM only; WBS2)</w:t>
      </w:r>
      <w:r w:rsidR="001521F4">
        <w:t xml:space="preserve"> </w:t>
      </w:r>
      <w:r>
        <w:t>BDA only; WBS3)</w:t>
      </w:r>
      <w:r w:rsidR="001521F4">
        <w:t xml:space="preserve"> </w:t>
      </w:r>
      <w:r w:rsidR="00F349ED">
        <w:t>IoT</w:t>
      </w:r>
      <w:r>
        <w:t xml:space="preserve"> only; WBS4)</w:t>
      </w:r>
      <w:r w:rsidR="001521F4">
        <w:t xml:space="preserve"> </w:t>
      </w:r>
      <w:r>
        <w:t>BIM +BDA; WBS5)</w:t>
      </w:r>
      <w:r w:rsidR="001521F4">
        <w:t xml:space="preserve"> </w:t>
      </w:r>
      <w:r>
        <w:t>BIM+</w:t>
      </w:r>
      <w:r w:rsidR="00F349ED">
        <w:t>IoT</w:t>
      </w:r>
      <w:r>
        <w:t>, WBS6)</w:t>
      </w:r>
      <w:r w:rsidR="001521F4">
        <w:t xml:space="preserve"> </w:t>
      </w:r>
      <w:r>
        <w:t>BDA+</w:t>
      </w:r>
      <w:r w:rsidR="00F349ED">
        <w:t>IoT</w:t>
      </w:r>
      <w:r>
        <w:t>; WBS7)</w:t>
      </w:r>
      <w:r w:rsidR="001521F4">
        <w:t xml:space="preserve"> </w:t>
      </w:r>
      <w:r>
        <w:t>BIM+BDA+</w:t>
      </w:r>
      <w:r w:rsidR="00F349ED">
        <w:t>IoT</w:t>
      </w:r>
      <w:r>
        <w:t xml:space="preserve"> and WBS8)</w:t>
      </w:r>
      <w:r w:rsidR="001521F4">
        <w:t xml:space="preserve"> </w:t>
      </w:r>
      <w:r>
        <w:t>RFM sectors. The first seven</w:t>
      </w:r>
      <w:r w:rsidR="00EE238D">
        <w:t xml:space="preserve"> questionnaire surveys</w:t>
      </w:r>
      <w:r>
        <w:t xml:space="preserve"> (WBS1- WBS-7)</w:t>
      </w:r>
      <w:r w:rsidR="00EE238D">
        <w:t xml:space="preserve"> were distributed among construction professionals depending on their use of technology. Another</w:t>
      </w:r>
      <w:r w:rsidR="00EE238D" w:rsidRPr="008B31A2">
        <w:t xml:space="preserve"> separate questionnaire survey was distributed among retail, finance</w:t>
      </w:r>
      <w:r w:rsidR="00C066F5">
        <w:t>,</w:t>
      </w:r>
      <w:r w:rsidR="00EE238D" w:rsidRPr="008B31A2">
        <w:t xml:space="preserve"> and manufacturing</w:t>
      </w:r>
      <w:r w:rsidR="00EE238D">
        <w:t xml:space="preserve"> (RFM)</w:t>
      </w:r>
      <w:r w:rsidR="00EE238D" w:rsidRPr="008B31A2">
        <w:t xml:space="preserve"> professionals</w:t>
      </w:r>
      <w:r w:rsidR="00EE238D">
        <w:t xml:space="preserve"> (which resulted </w:t>
      </w:r>
      <w:r w:rsidR="00C066F5">
        <w:t xml:space="preserve">in </w:t>
      </w:r>
      <w:r w:rsidR="00EE238D">
        <w:t>8 surveys in total)</w:t>
      </w:r>
      <w:r w:rsidR="00EE238D" w:rsidRPr="008B31A2">
        <w:t xml:space="preserve"> who </w:t>
      </w:r>
      <w:r w:rsidR="00EE238D">
        <w:t>directly involve</w:t>
      </w:r>
      <w:r w:rsidR="00EE238D" w:rsidRPr="008B31A2">
        <w:t xml:space="preserve"> the use of BDA and/ or </w:t>
      </w:r>
      <w:r w:rsidR="00F349ED">
        <w:t>IoT</w:t>
      </w:r>
      <w:r w:rsidR="00EE238D" w:rsidRPr="008B31A2">
        <w:t xml:space="preserve"> as  part of their job role. The total number </w:t>
      </w:r>
      <w:r>
        <w:t>of 405 and</w:t>
      </w:r>
      <w:r w:rsidR="00EE238D" w:rsidRPr="008B31A2">
        <w:t xml:space="preserve"> 1</w:t>
      </w:r>
      <w:r w:rsidR="00BF182C">
        <w:t>95</w:t>
      </w:r>
      <w:r>
        <w:t xml:space="preserve"> </w:t>
      </w:r>
      <w:r w:rsidRPr="008B31A2">
        <w:t xml:space="preserve">questionnaires </w:t>
      </w:r>
      <w:r>
        <w:t xml:space="preserve">were </w:t>
      </w:r>
      <w:r w:rsidRPr="008B31A2">
        <w:t xml:space="preserve">sent out </w:t>
      </w:r>
      <w:r>
        <w:t xml:space="preserve">for construction and RFM </w:t>
      </w:r>
      <w:r w:rsidR="000935E3">
        <w:t>sectors,</w:t>
      </w:r>
      <w:r>
        <w:t xml:space="preserve"> respectively</w:t>
      </w:r>
      <w:r w:rsidR="00EE238D" w:rsidRPr="008B31A2">
        <w:t xml:space="preserve">. </w:t>
      </w:r>
      <w:r>
        <w:t xml:space="preserve">With the </w:t>
      </w:r>
      <w:r w:rsidRPr="00DA0641">
        <w:t>margin for error</w:t>
      </w:r>
      <w:r w:rsidR="00C066F5">
        <w:t>,</w:t>
      </w:r>
      <w:r w:rsidRPr="00DA0641">
        <w:t xml:space="preserve"> </w:t>
      </w:r>
      <w:r>
        <w:t>it was</w:t>
      </w:r>
      <w:r w:rsidRPr="00DA0641">
        <w:t xml:space="preserve"> expected </w:t>
      </w:r>
      <w:r>
        <w:t xml:space="preserve">to receive a </w:t>
      </w:r>
      <w:r w:rsidRPr="00DA0641">
        <w:t xml:space="preserve">response rate </w:t>
      </w:r>
      <w:r>
        <w:t>of</w:t>
      </w:r>
      <w:r w:rsidRPr="00DA0641">
        <w:t xml:space="preserve"> 30%-40%</w:t>
      </w:r>
      <w:r>
        <w:t xml:space="preserve"> from both sector segments.</w:t>
      </w:r>
    </w:p>
    <w:p w14:paraId="243C2327" w14:textId="7CF4E1B4" w:rsidR="00EE238D" w:rsidRPr="00EE238D" w:rsidRDefault="00EE238D" w:rsidP="00416161">
      <w:r w:rsidRPr="008B31A2">
        <w:t xml:space="preserve">The same set of questions </w:t>
      </w:r>
      <w:r w:rsidR="00BB0B4F">
        <w:t xml:space="preserve">was employed for both sector segments where </w:t>
      </w:r>
      <w:r w:rsidRPr="008B31A2">
        <w:t xml:space="preserve">BIM </w:t>
      </w:r>
      <w:r w:rsidR="00BB0B4F">
        <w:t xml:space="preserve">questions were omitted for RFM sectors. </w:t>
      </w:r>
      <w:r w:rsidRPr="008B31A2">
        <w:t>Pre-populated parameters were used to capture the organisation size, technology use</w:t>
      </w:r>
      <w:r w:rsidR="00C066F5">
        <w:t>,</w:t>
      </w:r>
      <w:r w:rsidRPr="008B31A2">
        <w:t xml:space="preserve"> and  other identifiable information. </w:t>
      </w:r>
    </w:p>
    <w:p w14:paraId="64A62AF4" w14:textId="402BB4A9" w:rsidR="00416161" w:rsidRPr="00DA0641" w:rsidRDefault="00416161" w:rsidP="002F4742">
      <w:r w:rsidRPr="00DA0641">
        <w:t xml:space="preserve">Before distributing the survey, the questionnaire had been piloted and reviewed through </w:t>
      </w:r>
      <w:r w:rsidR="00C066F5">
        <w:t>several</w:t>
      </w:r>
      <w:r w:rsidRPr="00DA0641">
        <w:t xml:space="preserve"> academic staff and peer colleagues at the School of Built Environment and Architecture, London South Bank University for feedback on clarity and readability to ensure the questionnaire </w:t>
      </w:r>
      <w:r w:rsidR="000E310F">
        <w:t>was</w:t>
      </w:r>
      <w:r w:rsidRPr="00DA0641">
        <w:t xml:space="preserve"> professional and formal with rich and appropriate content (internal validity). The questionnaire was </w:t>
      </w:r>
      <w:r w:rsidRPr="00DA0641">
        <w:lastRenderedPageBreak/>
        <w:t xml:space="preserve">distributed within </w:t>
      </w:r>
      <w:r w:rsidR="00C066F5">
        <w:t xml:space="preserve">the </w:t>
      </w:r>
      <w:r w:rsidRPr="00DA0641">
        <w:t xml:space="preserve">UK as a ‘web-based online survey’ through JISC (Formerly known as Bristol Online Survey-BOS). Since LSBU has a license for JISC it was the most </w:t>
      </w:r>
      <w:r w:rsidR="00BF182C" w:rsidRPr="00DA0641">
        <w:t>cost-effective</w:t>
      </w:r>
      <w:r w:rsidRPr="00DA0641">
        <w:t xml:space="preserve"> tool for the researcher</w:t>
      </w:r>
      <w:r w:rsidR="00BF182C">
        <w:t>.</w:t>
      </w:r>
      <w:r w:rsidRPr="00DA0641">
        <w:t xml:space="preserve"> </w:t>
      </w:r>
    </w:p>
    <w:p w14:paraId="7714ADEC" w14:textId="2961EFB4" w:rsidR="00416161" w:rsidRPr="00DA0641" w:rsidRDefault="00416161" w:rsidP="002F4742">
      <w:pPr>
        <w:rPr>
          <w:sz w:val="24"/>
          <w:szCs w:val="24"/>
        </w:rPr>
      </w:pPr>
      <w:r w:rsidRPr="002F4742">
        <w:t>The survey did not use public URL option</w:t>
      </w:r>
      <w:r w:rsidR="00C066F5">
        <w:t>s</w:t>
      </w:r>
      <w:r w:rsidR="00B9084E">
        <w:t>.</w:t>
      </w:r>
      <w:r w:rsidRPr="002F4742">
        <w:t xml:space="preserve">  Instead, a specific respondent list was created using an appropriate sampling strategy. By doing this, </w:t>
      </w:r>
      <w:r w:rsidR="002F4742" w:rsidRPr="002F4742">
        <w:t xml:space="preserve"> the researcher </w:t>
      </w:r>
      <w:r w:rsidR="007B4FAC">
        <w:t>was</w:t>
      </w:r>
      <w:r w:rsidR="0057693D">
        <w:t xml:space="preserve"> placed</w:t>
      </w:r>
      <w:r w:rsidR="00B9084E">
        <w:t xml:space="preserve"> in </w:t>
      </w:r>
      <w:r w:rsidRPr="002F4742">
        <w:t xml:space="preserve">control </w:t>
      </w:r>
      <w:r w:rsidR="00B9084E">
        <w:t xml:space="preserve">of </w:t>
      </w:r>
      <w:r w:rsidRPr="002F4742">
        <w:t xml:space="preserve">who can complete the survey. Further, </w:t>
      </w:r>
      <w:r w:rsidR="00C066F5">
        <w:t xml:space="preserve">the </w:t>
      </w:r>
      <w:r w:rsidRPr="002F4742">
        <w:t xml:space="preserve">researcher chose </w:t>
      </w:r>
      <w:r w:rsidR="00B9084E">
        <w:t xml:space="preserve">not </w:t>
      </w:r>
      <w:r w:rsidRPr="002F4742">
        <w:t xml:space="preserve">to keep the survey  anonymous but to capture information in the responses that </w:t>
      </w:r>
      <w:r w:rsidR="00B9084E">
        <w:t xml:space="preserve">would </w:t>
      </w:r>
      <w:r w:rsidRPr="002F4742">
        <w:t>identif</w:t>
      </w:r>
      <w:r w:rsidR="00C066F5">
        <w:t>y</w:t>
      </w:r>
      <w:r w:rsidRPr="002F4742">
        <w:t xml:space="preserve"> which response was provided by which respondent and </w:t>
      </w:r>
      <w:r w:rsidR="00B9084E">
        <w:t xml:space="preserve"> </w:t>
      </w:r>
      <w:r w:rsidR="00B9084E" w:rsidRPr="002F4742">
        <w:t>trac</w:t>
      </w:r>
      <w:r w:rsidR="00B9084E">
        <w:t>k</w:t>
      </w:r>
      <w:r w:rsidR="00B9084E" w:rsidRPr="002F4742">
        <w:t xml:space="preserve"> </w:t>
      </w:r>
      <w:r w:rsidRPr="002F4742">
        <w:t xml:space="preserve">who has and who has not completed the survey. For this purpose, </w:t>
      </w:r>
      <w:r w:rsidR="00C066F5">
        <w:t xml:space="preserve">the </w:t>
      </w:r>
      <w:r w:rsidRPr="002F4742">
        <w:t>pre-population parameters technique was employed. This way, it was able to keep track of who</w:t>
      </w:r>
      <w:r w:rsidRPr="00DA0641">
        <w:rPr>
          <w:sz w:val="24"/>
          <w:szCs w:val="24"/>
        </w:rPr>
        <w:t xml:space="preserve"> </w:t>
      </w:r>
      <w:r w:rsidR="00B9084E">
        <w:t>had</w:t>
      </w:r>
      <w:r w:rsidR="00B9084E" w:rsidRPr="00BB0B4F">
        <w:t xml:space="preserve"> </w:t>
      </w:r>
      <w:r w:rsidRPr="00BB0B4F">
        <w:t xml:space="preserve">and who </w:t>
      </w:r>
      <w:r w:rsidR="00B9084E">
        <w:t>had</w:t>
      </w:r>
      <w:r w:rsidRPr="00BB0B4F">
        <w:t xml:space="preserve"> not completed the survey and send reminders </w:t>
      </w:r>
      <w:r w:rsidR="00B9084E">
        <w:t>to</w:t>
      </w:r>
      <w:r w:rsidRPr="00BB0B4F">
        <w:t xml:space="preserve"> the ones who</w:t>
      </w:r>
      <w:r w:rsidR="00B9084E">
        <w:t xml:space="preserve"> had</w:t>
      </w:r>
      <w:r w:rsidRPr="00BB0B4F">
        <w:t xml:space="preserve"> not.</w:t>
      </w:r>
      <w:r w:rsidRPr="00DA0641">
        <w:rPr>
          <w:sz w:val="24"/>
          <w:szCs w:val="24"/>
        </w:rPr>
        <w:t xml:space="preserve"> </w:t>
      </w:r>
    </w:p>
    <w:p w14:paraId="2F4ECBEC" w14:textId="4F5475CE" w:rsidR="00416161" w:rsidRPr="00DA0641" w:rsidRDefault="00416161" w:rsidP="00416161">
      <w:pPr>
        <w:rPr>
          <w:sz w:val="24"/>
          <w:szCs w:val="24"/>
        </w:rPr>
      </w:pPr>
      <w:r w:rsidRPr="002F4742">
        <w:t>Manual email sending was done for sending invitations but for sending reminders, Ms. Office outlook ‘</w:t>
      </w:r>
      <w:r w:rsidR="00A51DA4" w:rsidRPr="002F4742">
        <w:t>mail merging</w:t>
      </w:r>
      <w:r w:rsidRPr="002F4742">
        <w:t xml:space="preserve">’ facility was used. This substantially helped to reduce the time it takes for sending emails, by allowing the researcher to send </w:t>
      </w:r>
      <w:r w:rsidR="0017795D" w:rsidRPr="002F4742">
        <w:t>4</w:t>
      </w:r>
      <w:r w:rsidRPr="002F4742">
        <w:t xml:space="preserve">05 personalised emails </w:t>
      </w:r>
      <w:r w:rsidR="00B9084E">
        <w:t>in a shorter space of</w:t>
      </w:r>
      <w:r w:rsidRPr="002F4742">
        <w:t xml:space="preserve"> time by defining the changing labels in advance. After 2 rounds of email reminders</w:t>
      </w:r>
      <w:r w:rsidR="00B9084E">
        <w:t xml:space="preserve"> were sent</w:t>
      </w:r>
      <w:r w:rsidRPr="002F4742">
        <w:t xml:space="preserve">, </w:t>
      </w:r>
      <w:r w:rsidR="00B9084E">
        <w:t>the final</w:t>
      </w:r>
      <w:r w:rsidRPr="002F4742">
        <w:t xml:space="preserve"> option</w:t>
      </w:r>
      <w:r w:rsidR="00B9084E">
        <w:t xml:space="preserve"> used to increase the number of responses, was personal contact with </w:t>
      </w:r>
      <w:r w:rsidRPr="002F4742">
        <w:t xml:space="preserve"> the respondents who </w:t>
      </w:r>
      <w:r w:rsidR="00B9084E">
        <w:t>had</w:t>
      </w:r>
      <w:r w:rsidRPr="002F4742">
        <w:t xml:space="preserve"> not completed </w:t>
      </w:r>
      <w:r w:rsidR="00B9084E">
        <w:t>the survey.</w:t>
      </w:r>
      <w:r w:rsidRPr="002F4742">
        <w:t xml:space="preserve"> Although this was not completely successful, it helped </w:t>
      </w:r>
      <w:r w:rsidR="00C066F5">
        <w:t>to increase</w:t>
      </w:r>
      <w:r w:rsidRPr="002F4742">
        <w:t xml:space="preserve"> the number of responses. ‘Piping’ was also used in the survey to address every respondent from their names, this way</w:t>
      </w:r>
      <w:r w:rsidR="00B9084E">
        <w:t xml:space="preserve"> it</w:t>
      </w:r>
      <w:r w:rsidRPr="002F4742">
        <w:t xml:space="preserve"> was </w:t>
      </w:r>
      <w:r w:rsidR="00B9084E">
        <w:t>possible</w:t>
      </w:r>
      <w:r w:rsidRPr="002F4742">
        <w:t xml:space="preserve"> to maximise the number of respon</w:t>
      </w:r>
      <w:r w:rsidR="00C066F5">
        <w:t>dents</w:t>
      </w:r>
      <w:r w:rsidRPr="00DA0641">
        <w:rPr>
          <w:sz w:val="24"/>
          <w:szCs w:val="24"/>
        </w:rPr>
        <w:t>.</w:t>
      </w:r>
    </w:p>
    <w:p w14:paraId="7CF1F06D" w14:textId="375D170E" w:rsidR="00416161" w:rsidRPr="00DA0641" w:rsidRDefault="00416161" w:rsidP="002F4742">
      <w:pPr>
        <w:rPr>
          <w:lang w:eastAsia="en-GB"/>
        </w:rPr>
      </w:pPr>
      <w:r w:rsidRPr="00DA0641">
        <w:t xml:space="preserve">The </w:t>
      </w:r>
      <w:r w:rsidR="00B9084E">
        <w:t>q</w:t>
      </w:r>
      <w:r w:rsidR="00B9084E" w:rsidRPr="00DA0641">
        <w:t xml:space="preserve">uestionnaire </w:t>
      </w:r>
      <w:r w:rsidRPr="00DA0641">
        <w:t xml:space="preserve">return was requested within three weeks and two </w:t>
      </w:r>
      <w:r w:rsidR="00BB0B4F" w:rsidRPr="00DA0641">
        <w:t>follow-ups</w:t>
      </w:r>
      <w:r w:rsidRPr="00DA0641">
        <w:t xml:space="preserve"> were issued after two weeks as a reminder</w:t>
      </w:r>
      <w:r w:rsidR="00BB0B4F">
        <w:rPr>
          <w:lang w:eastAsia="en-GB"/>
        </w:rPr>
        <w:t xml:space="preserve">. </w:t>
      </w:r>
      <w:r w:rsidR="00BB0B4F" w:rsidRPr="00DA0641">
        <w:rPr>
          <w:lang w:eastAsia="en-GB"/>
        </w:rPr>
        <w:t xml:space="preserve">It appeared that the questionnaire distributed among construction professionals received </w:t>
      </w:r>
      <w:r w:rsidR="00C066F5">
        <w:rPr>
          <w:lang w:eastAsia="en-GB"/>
        </w:rPr>
        <w:t xml:space="preserve">a </w:t>
      </w:r>
      <w:r w:rsidR="00BB0B4F" w:rsidRPr="00DA0641">
        <w:rPr>
          <w:lang w:eastAsia="en-GB"/>
        </w:rPr>
        <w:t>higher response rate (</w:t>
      </w:r>
      <w:r w:rsidR="00BB0B4F">
        <w:rPr>
          <w:lang w:eastAsia="en-GB"/>
        </w:rPr>
        <w:t>28</w:t>
      </w:r>
      <w:r w:rsidR="00BB0B4F" w:rsidRPr="00DA0641">
        <w:rPr>
          <w:lang w:eastAsia="en-GB"/>
        </w:rPr>
        <w:t>.</w:t>
      </w:r>
      <w:r w:rsidR="00BB0B4F">
        <w:rPr>
          <w:lang w:eastAsia="en-GB"/>
        </w:rPr>
        <w:t>4</w:t>
      </w:r>
      <w:r w:rsidR="00BB0B4F" w:rsidRPr="00DA0641">
        <w:rPr>
          <w:lang w:eastAsia="en-GB"/>
        </w:rPr>
        <w:t>%) than for the RFM sectors (</w:t>
      </w:r>
      <w:r w:rsidR="00BB0B4F">
        <w:rPr>
          <w:lang w:eastAsia="en-GB"/>
        </w:rPr>
        <w:t>26.15</w:t>
      </w:r>
      <w:r w:rsidR="00BB0B4F" w:rsidRPr="00DA0641">
        <w:rPr>
          <w:lang w:eastAsia="en-GB"/>
        </w:rPr>
        <w:t>%)</w:t>
      </w:r>
      <w:r w:rsidR="00BB0B4F">
        <w:rPr>
          <w:lang w:eastAsia="en-GB"/>
        </w:rPr>
        <w:t xml:space="preserve"> resulting</w:t>
      </w:r>
      <w:r w:rsidR="00C066F5">
        <w:rPr>
          <w:lang w:eastAsia="en-GB"/>
        </w:rPr>
        <w:t xml:space="preserve"> in</w:t>
      </w:r>
      <w:r w:rsidR="00BB0B4F">
        <w:rPr>
          <w:lang w:eastAsia="en-GB"/>
        </w:rPr>
        <w:t xml:space="preserve"> 115 and 51 number of successful returns</w:t>
      </w:r>
      <w:r w:rsidR="00BB0B4F" w:rsidRPr="00DA0641">
        <w:rPr>
          <w:lang w:eastAsia="en-GB"/>
        </w:rPr>
        <w:t xml:space="preserve">. Generally, it is accepted that surveys that are distributed internally (i.e. to employees within one organisation) have a much higher response rate than those distributed to external audiences (i.e. industry practitioners). The acceptable response rate for internal surveys will generally </w:t>
      </w:r>
      <w:r w:rsidR="00BB0B4F" w:rsidRPr="002F4742">
        <w:rPr>
          <w:lang w:eastAsia="en-GB"/>
        </w:rPr>
        <w:t xml:space="preserve">be 30-40% on average, compared to an average 10-15% response rate for external surveys </w:t>
      </w:r>
      <w:r w:rsidR="00BB0B4F" w:rsidRPr="002F4742">
        <w:rPr>
          <w:lang w:eastAsia="en-GB"/>
        </w:rPr>
        <w:fldChar w:fldCharType="begin" w:fldLock="1"/>
      </w:r>
      <w:r w:rsidR="00BB0B4F" w:rsidRPr="002F4742">
        <w:rPr>
          <w:lang w:eastAsia="en-GB"/>
        </w:rPr>
        <w:instrText>ADDIN CSL_CITATION {"citationItems":[{"id":"ITEM-1","itemData":{"DOI":"10.1177/001872679905200401","ISSN":"00187267","abstract":"A study was conducted to explore what could and should be a reasonable response rate in academic studies. One hundred and forty-one papers which included 175 different studies were examined. They were published in the Academy of Management Journal, Human Relations, Journal of Applied Psychology, Organizational Behavior and Human Decision Processes, and Journal of International Business Studies in the years 1975, 1985, and 1995, covering about 200,000 respondents. The average response rate was 55.6 with a standard deviation of 19.7. Variations among the journals such as the year of publication and other variables were discussed. Most notable is the decline through the years (average 48.4, standard deviation of 20.1, in 1995), the lower level found in studies involving top management or organizational representatives (average 36.1, standard deviation of 13.3), and the predominance of North American studies. It is suggested that the average and standard deviation found in this study should be used as a norm for future studies, bearing in mind the specific reference group. It is also recommended that a distinction is made between surveys directed at individual participants and those targeting organizational representatives.","author":[{"dropping-particle":"","family":"Baruch","given":"Yehuda","non-dropping-particle":"","parse-names":false,"suffix":""}],"container-title":"Human Relations","id":"ITEM-1","issued":{"date-parts":[["1999"]]},"title":"Response rate in academic studies - A comparative analysis","type":"article-journal"},"uris":["http://www.mendeley.com/documents/?uuid=c4fe4af7-eea2-4ced-96c7-4803b640ff4c"]}],"mendeley":{"formattedCitation":"(Baruch, 1999)","plainTextFormattedCitation":"(Baruch, 1999)","previouslyFormattedCitation":"(Baruch, 1999)"},"properties":{"noteIndex":0},"schema":"https://github.com/citation-style-language/schema/raw/master/csl-citation.json"}</w:instrText>
      </w:r>
      <w:r w:rsidR="00BB0B4F" w:rsidRPr="002F4742">
        <w:rPr>
          <w:lang w:eastAsia="en-GB"/>
        </w:rPr>
        <w:fldChar w:fldCharType="separate"/>
      </w:r>
      <w:r w:rsidR="00BB0B4F" w:rsidRPr="002F4742">
        <w:rPr>
          <w:noProof/>
          <w:lang w:eastAsia="en-GB"/>
        </w:rPr>
        <w:t>(Baruch, 1999)</w:t>
      </w:r>
      <w:r w:rsidR="00BB0B4F" w:rsidRPr="002F4742">
        <w:rPr>
          <w:lang w:eastAsia="en-GB"/>
        </w:rPr>
        <w:fldChar w:fldCharType="end"/>
      </w:r>
      <w:r w:rsidR="00BB0B4F" w:rsidRPr="002F4742">
        <w:rPr>
          <w:lang w:eastAsia="en-GB"/>
        </w:rPr>
        <w:t xml:space="preserve">. </w:t>
      </w:r>
      <w:r w:rsidR="00BB0B4F" w:rsidRPr="00DA0641">
        <w:rPr>
          <w:lang w:eastAsia="en-GB"/>
        </w:rPr>
        <w:t xml:space="preserve">Therefore, being external surveys, both response rates </w:t>
      </w:r>
      <w:r w:rsidR="00BB0B4F">
        <w:rPr>
          <w:lang w:eastAsia="en-GB"/>
        </w:rPr>
        <w:t>appear</w:t>
      </w:r>
      <w:r w:rsidR="00BB0B4F" w:rsidRPr="00DA0641">
        <w:rPr>
          <w:lang w:eastAsia="en-GB"/>
        </w:rPr>
        <w:t xml:space="preserve"> </w:t>
      </w:r>
      <w:r w:rsidR="00BB0B4F">
        <w:rPr>
          <w:lang w:eastAsia="en-GB"/>
        </w:rPr>
        <w:t xml:space="preserve">to </w:t>
      </w:r>
      <w:r w:rsidR="00BB0B4F" w:rsidRPr="00DA0641">
        <w:rPr>
          <w:lang w:eastAsia="en-GB"/>
        </w:rPr>
        <w:t>be acceptable</w:t>
      </w:r>
      <w:r w:rsidR="00BB0B4F">
        <w:rPr>
          <w:lang w:eastAsia="en-GB"/>
        </w:rPr>
        <w:t xml:space="preserve">. Among </w:t>
      </w:r>
      <w:r w:rsidR="00BB0B4F" w:rsidRPr="00DA0641">
        <w:rPr>
          <w:lang w:eastAsia="en-GB"/>
        </w:rPr>
        <w:t xml:space="preserve">the 7 questionnaires distinguished for the adoption of </w:t>
      </w:r>
      <w:r w:rsidR="00BB0B4F">
        <w:rPr>
          <w:lang w:eastAsia="en-GB"/>
        </w:rPr>
        <w:t xml:space="preserve">three different </w:t>
      </w:r>
      <w:r w:rsidR="00BB0B4F" w:rsidRPr="00DA0641">
        <w:rPr>
          <w:lang w:eastAsia="en-GB"/>
        </w:rPr>
        <w:t>technologies, the highest number of responses was received from WBS-1</w:t>
      </w:r>
      <w:r w:rsidR="00BB0B4F" w:rsidRPr="00DA0641">
        <w:t xml:space="preserve">- </w:t>
      </w:r>
      <w:r w:rsidR="00BB0B4F" w:rsidRPr="00DA0641">
        <w:rPr>
          <w:lang w:eastAsia="en-GB"/>
        </w:rPr>
        <w:t>Exploitation of Building Information Modelling (BIM) For Competitive Advantage in the Construction Industry.</w:t>
      </w:r>
      <w:r w:rsidR="00BB0B4F">
        <w:rPr>
          <w:lang w:eastAsia="en-GB"/>
        </w:rPr>
        <w:t xml:space="preserve"> </w:t>
      </w:r>
      <w:r w:rsidRPr="00DA0641">
        <w:t xml:space="preserve">The questionnaire did not get any non-usable </w:t>
      </w:r>
      <w:r w:rsidR="00B9084E" w:rsidRPr="00DA0641">
        <w:t>respon</w:t>
      </w:r>
      <w:r w:rsidR="00B9084E">
        <w:t>ses</w:t>
      </w:r>
      <w:r w:rsidR="00B9084E" w:rsidRPr="00DA0641">
        <w:t xml:space="preserve"> </w:t>
      </w:r>
      <w:r w:rsidRPr="00DA0641">
        <w:t xml:space="preserve">as the questionnaire was designed to make all questions compulsory. </w:t>
      </w:r>
      <w:r w:rsidR="00BB0B4F">
        <w:t>The</w:t>
      </w:r>
      <w:r w:rsidRPr="00DA0641">
        <w:t xml:space="preserve"> respon</w:t>
      </w:r>
      <w:r w:rsidR="00C066F5">
        <w:t>se</w:t>
      </w:r>
      <w:r w:rsidRPr="00DA0641">
        <w:t>s do not mark as 100% completed until they complete all questions</w:t>
      </w:r>
      <w:r w:rsidR="00BB0B4F">
        <w:t>.</w:t>
      </w:r>
      <w:r w:rsidRPr="00DA0641">
        <w:t xml:space="preserve"> </w:t>
      </w:r>
    </w:p>
    <w:p w14:paraId="68A181AD" w14:textId="7B8D8FE4" w:rsidR="00416161" w:rsidRDefault="00416161" w:rsidP="002F4742">
      <w:pPr>
        <w:rPr>
          <w:lang w:eastAsia="en-GB"/>
        </w:rPr>
      </w:pPr>
      <w:r w:rsidRPr="00DA0641">
        <w:rPr>
          <w:lang w:eastAsia="en-GB"/>
        </w:rPr>
        <w:lastRenderedPageBreak/>
        <w:t xml:space="preserve">The 7 questionnaires for </w:t>
      </w:r>
      <w:r w:rsidR="00C066F5">
        <w:rPr>
          <w:lang w:eastAsia="en-GB"/>
        </w:rPr>
        <w:t xml:space="preserve">the </w:t>
      </w:r>
      <w:r w:rsidRPr="00DA0641">
        <w:rPr>
          <w:lang w:eastAsia="en-GB"/>
        </w:rPr>
        <w:t>construction sector w</w:t>
      </w:r>
      <w:r w:rsidR="00C066F5">
        <w:rPr>
          <w:lang w:eastAsia="en-GB"/>
        </w:rPr>
        <w:t>ere</w:t>
      </w:r>
      <w:r w:rsidRPr="00DA0641">
        <w:rPr>
          <w:lang w:eastAsia="en-GB"/>
        </w:rPr>
        <w:t xml:space="preserve"> launched in November 2018 and was closed in April 2019. The questionnaire for </w:t>
      </w:r>
      <w:r w:rsidR="00C066F5">
        <w:rPr>
          <w:lang w:eastAsia="en-GB"/>
        </w:rPr>
        <w:t xml:space="preserve">the </w:t>
      </w:r>
      <w:r w:rsidRPr="00DA0641">
        <w:rPr>
          <w:lang w:eastAsia="en-GB"/>
        </w:rPr>
        <w:t xml:space="preserve">RFM sector was launched in April 2019 and closed in May 2019. The reason for keeping the construction sector questionnaire for that long was due to the low response rate and the difficulty in sending reminders for a large sample of </w:t>
      </w:r>
      <w:r w:rsidR="0017795D">
        <w:rPr>
          <w:lang w:eastAsia="en-GB"/>
        </w:rPr>
        <w:t>4</w:t>
      </w:r>
      <w:r w:rsidRPr="00DA0641">
        <w:rPr>
          <w:lang w:eastAsia="en-GB"/>
        </w:rPr>
        <w:t xml:space="preserve">05. Also, the time that the construction questionnaire was launched and distributed was closer to </w:t>
      </w:r>
      <w:r w:rsidR="00C066F5">
        <w:rPr>
          <w:lang w:eastAsia="en-GB"/>
        </w:rPr>
        <w:t xml:space="preserve">the </w:t>
      </w:r>
      <w:r w:rsidRPr="00DA0641">
        <w:rPr>
          <w:lang w:eastAsia="en-GB"/>
        </w:rPr>
        <w:t>festive/ holiday season (Christmas) for the industry practitioners</w:t>
      </w:r>
      <w:r w:rsidR="008E740D">
        <w:rPr>
          <w:lang w:eastAsia="en-GB"/>
        </w:rPr>
        <w:t>.</w:t>
      </w:r>
      <w:r w:rsidRPr="00DA0641">
        <w:rPr>
          <w:lang w:eastAsia="en-GB"/>
        </w:rPr>
        <w:t xml:space="preserve"> For those reasons</w:t>
      </w:r>
      <w:r w:rsidR="006F1F9F">
        <w:rPr>
          <w:lang w:eastAsia="en-GB"/>
        </w:rPr>
        <w:t>,</w:t>
      </w:r>
      <w:r w:rsidRPr="00DA0641">
        <w:rPr>
          <w:lang w:eastAsia="en-GB"/>
        </w:rPr>
        <w:t xml:space="preserve"> the questionnaires were kept </w:t>
      </w:r>
      <w:r w:rsidR="00C066F5">
        <w:rPr>
          <w:lang w:eastAsia="en-GB"/>
        </w:rPr>
        <w:t>a</w:t>
      </w:r>
      <w:r w:rsidRPr="00DA0641">
        <w:rPr>
          <w:lang w:eastAsia="en-GB"/>
        </w:rPr>
        <w:t xml:space="preserve">live for a maximum of five months. However, it was interesting to see that the return speed in RFM sectors was quite fast compared to </w:t>
      </w:r>
      <w:r w:rsidR="00C066F5">
        <w:rPr>
          <w:lang w:eastAsia="en-GB"/>
        </w:rPr>
        <w:t xml:space="preserve">the </w:t>
      </w:r>
      <w:r w:rsidRPr="00DA0641">
        <w:rPr>
          <w:lang w:eastAsia="en-GB"/>
        </w:rPr>
        <w:t xml:space="preserve">construction sector. </w:t>
      </w:r>
      <w:r w:rsidRPr="00DA0641">
        <w:fldChar w:fldCharType="begin" w:fldLock="1"/>
      </w:r>
      <w:r w:rsidRPr="00DA0641">
        <w:instrText>ADDIN CSL_CITATION {"citationItems":[{"id":"ITEM-1","itemData":{"DOI":"10.1080/01973533.2015.1111212","ISSN":"01973533","abstract":"© 2015, Taylor  &amp;  Francis Group, LLC. In surveys, nonresponse is considered a source of possible bias, which increases with the size of the nonresponding group. Nonresponse bias was investigated in 3 samples of offending drivers who were required to respond to an online questionnaire before taking a driver improvement course, creating an initial 100% response rate. The next 2 questionnaire waves were voluntary, and response rates were much lower. Results (means, internal consistency, correlations, etc.) in the first wave were compared between those who responded twice or thrice and those who responded only to the first wave. No substantial differences were found. Compared to common method variance, the effects of nonresponse are very small.","author":[{"dropping-particle":"","family":"af Wåhlberg","given":"A. E.","non-dropping-particle":"","parse-names":false,"suffix":""},{"dropping-particle":"","family":"Poom","given":"L.","non-dropping-particle":"","parse-names":false,"suffix":""}],"container-title":"Basic and Applied Social Psychology","id":"ITEM-1","issued":{"date-parts":[["2015"]]},"title":"An Empirical Test of Nonresponse Bias in Internet Surveys","type":"article-journal"},"uris":["http://www.mendeley.com/documents/?uuid=921a13ac-f5ed-4a31-8f02-63023a939c64"]}],"mendeley":{"formattedCitation":"(af Wåhlberg and Poom, 2015)","manualFormatting":"Wåhlberg and Poom (2015)","plainTextFormattedCitation":"(af Wåhlberg and Poom, 2015)","previouslyFormattedCitation":"(af Wåhlberg and Poom, 2015)"},"properties":{"noteIndex":0},"schema":"https://github.com/citation-style-language/schema/raw/master/csl-citation.json"}</w:instrText>
      </w:r>
      <w:r w:rsidRPr="00DA0641">
        <w:fldChar w:fldCharType="separate"/>
      </w:r>
      <w:r w:rsidRPr="00DA0641">
        <w:rPr>
          <w:noProof/>
        </w:rPr>
        <w:t>Wåhlberg and Poom (2015)</w:t>
      </w:r>
      <w:r w:rsidRPr="00DA0641">
        <w:fldChar w:fldCharType="end"/>
      </w:r>
      <w:r w:rsidRPr="00DA0641">
        <w:t xml:space="preserve"> claim that possibly, people who would not</w:t>
      </w:r>
      <w:r w:rsidR="008E740D">
        <w:t xml:space="preserve"> initially</w:t>
      </w:r>
      <w:r w:rsidRPr="00DA0641">
        <w:t xml:space="preserve"> respond  to a questionnaire</w:t>
      </w:r>
      <w:r w:rsidR="008E740D">
        <w:t xml:space="preserve"> voluntarily</w:t>
      </w:r>
      <w:r w:rsidRPr="00DA0641">
        <w:t xml:space="preserve"> </w:t>
      </w:r>
      <w:r w:rsidRPr="002F4742">
        <w:t xml:space="preserve">would complete various items if they were forced to </w:t>
      </w:r>
      <w:r w:rsidR="008E740D">
        <w:t>after</w:t>
      </w:r>
      <w:r w:rsidRPr="002F4742">
        <w:t xml:space="preserve"> </w:t>
      </w:r>
      <w:r w:rsidR="00C066F5">
        <w:t xml:space="preserve">the </w:t>
      </w:r>
      <w:r w:rsidRPr="002F4742">
        <w:t xml:space="preserve">second or third </w:t>
      </w:r>
      <w:r w:rsidR="008E740D">
        <w:t xml:space="preserve">reminder. </w:t>
      </w:r>
      <w:r w:rsidRPr="002F4742">
        <w:t xml:space="preserve">This  seemed to be true as it was  noticed that </w:t>
      </w:r>
      <w:r w:rsidR="00C066F5">
        <w:t xml:space="preserve">the </w:t>
      </w:r>
      <w:r w:rsidRPr="002F4742">
        <w:t>response rate was increased  every time reminders were sent out. To address the generalisation, the respondents were categorised into three groups: early respondents, late respondents</w:t>
      </w:r>
      <w:r w:rsidR="00C066F5">
        <w:t>,</w:t>
      </w:r>
      <w:r w:rsidRPr="002F4742">
        <w:t xml:space="preserve"> and non-respondents. The late respondents are the people who responded after the follow-ups.  Miller and Smith (1983) explain that late respondents are often </w:t>
      </w:r>
      <w:r w:rsidR="00593822" w:rsidRPr="002F4742">
        <w:t>like</w:t>
      </w:r>
      <w:r w:rsidRPr="002F4742">
        <w:t xml:space="preserve"> non-respondents. Therefore, the researcher closed the questionnaires after </w:t>
      </w:r>
      <w:r w:rsidR="00C066F5">
        <w:t xml:space="preserve">a </w:t>
      </w:r>
      <w:r w:rsidRPr="002F4742">
        <w:t>maximum of five months without giving the respondents  ‘time-at-large’</w:t>
      </w:r>
      <w:r w:rsidR="008E740D">
        <w:t xml:space="preserve"> to answer</w:t>
      </w:r>
      <w:r w:rsidRPr="00DA0641">
        <w:rPr>
          <w:lang w:eastAsia="en-GB"/>
        </w:rPr>
        <w:t>.</w:t>
      </w:r>
    </w:p>
    <w:p w14:paraId="48E64617" w14:textId="2E87F3B7" w:rsidR="004C2408" w:rsidRPr="00EE238D" w:rsidRDefault="004C2408" w:rsidP="004C2408">
      <w:pPr>
        <w:pStyle w:val="Heading4"/>
      </w:pPr>
      <w:bookmarkStart w:id="415" w:name="_Ref68879587"/>
      <w:r>
        <w:t>Data a</w:t>
      </w:r>
      <w:r w:rsidRPr="00EE238D">
        <w:t xml:space="preserve">nalysing process for </w:t>
      </w:r>
      <w:r>
        <w:t>web-based questionnaire surveys</w:t>
      </w:r>
      <w:bookmarkEnd w:id="415"/>
    </w:p>
    <w:p w14:paraId="0F7BA2EB" w14:textId="63BB2907" w:rsidR="00B369EA" w:rsidRDefault="00416161" w:rsidP="003F556A">
      <w:r w:rsidRPr="00DA0641">
        <w:t xml:space="preserve">Quantitative data collected from 8 web-based questionnaires were then </w:t>
      </w:r>
      <w:r w:rsidR="001521F4">
        <w:t>analysed together to facilitate a comparison between cases</w:t>
      </w:r>
      <w:r w:rsidRPr="00DA0641">
        <w:t xml:space="preserve">. </w:t>
      </w:r>
      <w:r w:rsidR="001521F4">
        <w:t>The</w:t>
      </w:r>
      <w:r w:rsidRPr="00DA0641">
        <w:t xml:space="preserve"> questions </w:t>
      </w:r>
      <w:r w:rsidR="00F80305">
        <w:t>consisted</w:t>
      </w:r>
      <w:r w:rsidRPr="00DA0641">
        <w:t xml:space="preserve"> of nominal and ordinal data only. Both nominal and ordinal data are categorical. Ordinal data is most often used to compare the available categories/attributes. Many of the closed questions in the web-based questionnaire surveys aimed to identify the respondents’ corresponding organisational attitude, performance</w:t>
      </w:r>
      <w:r w:rsidR="00C066F5">
        <w:t>,</w:t>
      </w:r>
      <w:r w:rsidRPr="00DA0641">
        <w:t xml:space="preserve"> and behaviours towards the use of BBI for competitive advantage. For ordinal questions, the respondents were given with a Likert consisting of a 0-5 scale/ 0-4 </w:t>
      </w:r>
      <w:r w:rsidR="00781DEC">
        <w:t xml:space="preserve">scale </w:t>
      </w:r>
      <w:r w:rsidRPr="00DA0641">
        <w:t xml:space="preserve">of answers (for example, 1- Not seen as a challenge at all, 2-Very Low level of challenge 3-Low level of challenge, 4-High level of challenge, 5-Very High level of challenge). </w:t>
      </w:r>
      <w:r w:rsidR="00B369EA">
        <w:t>The main reason for using different Likert scales (4-point and 5-point) in this study was because in</w:t>
      </w:r>
      <w:r w:rsidR="00B369EA" w:rsidRPr="00B369EA">
        <w:t xml:space="preserve"> certain cases in which a specific user opinion is essential, </w:t>
      </w:r>
      <w:r w:rsidR="00B369EA">
        <w:t>the</w:t>
      </w:r>
      <w:r w:rsidR="00B369EA" w:rsidRPr="00B369EA">
        <w:t xml:space="preserve"> exception </w:t>
      </w:r>
      <w:r w:rsidR="00B369EA">
        <w:t xml:space="preserve">rule </w:t>
      </w:r>
      <w:r w:rsidR="00F46493">
        <w:t>needs to be</w:t>
      </w:r>
      <w:r w:rsidR="00B369EA">
        <w:t xml:space="preserve"> applied. For example, when questioning respondents about the </w:t>
      </w:r>
      <w:r w:rsidR="00B369EA" w:rsidRPr="00B369EA">
        <w:t xml:space="preserve">extent to which </w:t>
      </w:r>
      <w:r w:rsidR="00B369EA">
        <w:t xml:space="preserve">their companies exploit BIM, </w:t>
      </w:r>
      <w:r w:rsidR="00F46493">
        <w:t xml:space="preserve">to be able to reach </w:t>
      </w:r>
      <w:r w:rsidR="001751C9">
        <w:t xml:space="preserve">the expected objective, more specific opinion is required, and therefore </w:t>
      </w:r>
      <w:r w:rsidR="00B369EA" w:rsidRPr="00B369EA">
        <w:t>4-point scale is most ideal.</w:t>
      </w:r>
      <w:r w:rsidR="00B369EA">
        <w:t xml:space="preserve"> The blurred line between low and high level of exploitation is exempted and replaced with ‘to somewhat extent</w:t>
      </w:r>
      <w:r w:rsidR="001751C9">
        <w:t>’</w:t>
      </w:r>
      <w:r w:rsidR="001751C9" w:rsidRPr="001751C9">
        <w:t xml:space="preserve"> </w:t>
      </w:r>
      <w:r w:rsidR="001751C9">
        <w:t xml:space="preserve">to </w:t>
      </w:r>
      <w:r w:rsidR="001751C9" w:rsidRPr="001751C9">
        <w:t xml:space="preserve">force a choice when a respondent has </w:t>
      </w:r>
      <w:r w:rsidR="001751C9">
        <w:t>more complicated</w:t>
      </w:r>
      <w:r w:rsidR="001751C9" w:rsidRPr="001751C9">
        <w:t xml:space="preserve"> opinion</w:t>
      </w:r>
      <w:r w:rsidR="00B369EA">
        <w:t>.</w:t>
      </w:r>
      <w:r w:rsidR="001751C9" w:rsidRPr="001751C9">
        <w:t xml:space="preserve"> 5-point Likert scale </w:t>
      </w:r>
      <w:r w:rsidR="001751C9">
        <w:t xml:space="preserve">on the other hand is useful when certain opinions </w:t>
      </w:r>
      <w:r w:rsidR="007B3046">
        <w:t xml:space="preserve">are </w:t>
      </w:r>
      <w:r w:rsidR="001751C9">
        <w:t>require</w:t>
      </w:r>
      <w:r w:rsidR="007B3046">
        <w:t>d</w:t>
      </w:r>
      <w:r w:rsidR="001751C9">
        <w:t xml:space="preserve"> to be categorised in to</w:t>
      </w:r>
      <w:r w:rsidR="001751C9" w:rsidRPr="001751C9">
        <w:t xml:space="preserve"> two extreme poles</w:t>
      </w:r>
      <w:r w:rsidR="001751C9">
        <w:t xml:space="preserve"> a</w:t>
      </w:r>
      <w:r w:rsidR="001751C9" w:rsidRPr="001751C9">
        <w:t>nd a neutral option connected with intermediate answer options.</w:t>
      </w:r>
      <w:r w:rsidR="001751C9">
        <w:t xml:space="preserve"> All ‘impact investigation’ questions </w:t>
      </w:r>
      <w:r w:rsidR="001751C9">
        <w:lastRenderedPageBreak/>
        <w:t>used 5-point Likert scales as they</w:t>
      </w:r>
      <w:r w:rsidR="001751C9" w:rsidRPr="001751C9">
        <w:t xml:space="preserve"> tend to produce better distributions of data</w:t>
      </w:r>
      <w:r w:rsidR="001751C9">
        <w:t xml:space="preserve"> by </w:t>
      </w:r>
      <w:r w:rsidR="001751C9" w:rsidRPr="001751C9">
        <w:t>measur</w:t>
      </w:r>
      <w:r w:rsidR="001751C9">
        <w:t>ing</w:t>
      </w:r>
      <w:r w:rsidR="001751C9" w:rsidRPr="001751C9">
        <w:t xml:space="preserve"> all </w:t>
      </w:r>
      <w:r w:rsidR="001751C9">
        <w:t xml:space="preserve">possible </w:t>
      </w:r>
      <w:r w:rsidR="001751C9" w:rsidRPr="001751C9">
        <w:t>attitudes towards an issu</w:t>
      </w:r>
      <w:r w:rsidR="001751C9">
        <w:t>e.</w:t>
      </w:r>
    </w:p>
    <w:p w14:paraId="7699BCC2" w14:textId="788E8B1C" w:rsidR="003F556A" w:rsidRDefault="00416161" w:rsidP="003F556A">
      <w:r w:rsidRPr="00DA0641">
        <w:t>The collected qualitative data was supported by quantitative analysis; their central tendency (mode, median</w:t>
      </w:r>
      <w:r w:rsidR="00C066F5">
        <w:t>,</w:t>
      </w:r>
      <w:r w:rsidRPr="00DA0641">
        <w:t xml:space="preserve"> and mean) and the statistical dispersion was considered while analysing the data. The t-test was used to evaluate the differences in means between the groups (i.e. different job levels and different experience levels). The study also used judgemental multi-variate regression analysis to derive the Cronbach’s alpha coefficient test, Pearson’s correlation coefficient, relevance index score, and factor </w:t>
      </w:r>
      <w:r w:rsidR="00C066F5">
        <w:t>a</w:t>
      </w:r>
      <w:r w:rsidRPr="00DA0641">
        <w:t>nalysis to examine the reliability of the questionnaire and also to ascertain the impact of given factorial data through SPSS. The results will show the critical strategic factors to include in the ‘improved strategic framework’ and ‘improved SKI’.MS Excel 20</w:t>
      </w:r>
      <w:r w:rsidR="001521F4">
        <w:t>10</w:t>
      </w:r>
      <w:r w:rsidRPr="00DA0641">
        <w:t xml:space="preserve"> was used to present the processed data. As, Punch (1998) explains that conclusions should be in the form of propositions and they need to be verified, finally the conclusions were articulated with verifications.</w:t>
      </w:r>
    </w:p>
    <w:p w14:paraId="57B85358" w14:textId="77777777" w:rsidR="004C2408" w:rsidRPr="00DA0641" w:rsidRDefault="004C2408" w:rsidP="003F556A"/>
    <w:p w14:paraId="1A4B8E95" w14:textId="1733109E" w:rsidR="003F556A" w:rsidRPr="001521F4" w:rsidRDefault="003F556A" w:rsidP="004C2408">
      <w:pPr>
        <w:pStyle w:val="Heading4"/>
        <w:rPr>
          <w:lang w:eastAsia="en-GB"/>
        </w:rPr>
      </w:pPr>
      <w:r w:rsidRPr="001521F4">
        <w:rPr>
          <w:lang w:eastAsia="en-GB"/>
        </w:rPr>
        <w:t>Methodological Challenges and limitations</w:t>
      </w:r>
      <w:r w:rsidR="001521F4">
        <w:rPr>
          <w:lang w:eastAsia="en-GB"/>
        </w:rPr>
        <w:t xml:space="preserve"> of web-base</w:t>
      </w:r>
      <w:r w:rsidR="00C066F5">
        <w:rPr>
          <w:lang w:eastAsia="en-GB"/>
        </w:rPr>
        <w:t>d</w:t>
      </w:r>
      <w:r w:rsidR="001521F4">
        <w:rPr>
          <w:lang w:eastAsia="en-GB"/>
        </w:rPr>
        <w:t xml:space="preserve"> surveys</w:t>
      </w:r>
    </w:p>
    <w:p w14:paraId="0A15C038" w14:textId="50EDADAF" w:rsidR="003F556A" w:rsidRPr="00DA0641" w:rsidRDefault="003F556A" w:rsidP="003F556A">
      <w:pPr>
        <w:rPr>
          <w:lang w:eastAsia="en-GB"/>
        </w:rPr>
      </w:pPr>
      <w:r w:rsidRPr="002F4742">
        <w:t xml:space="preserve">One of the main limitations seen as a cause for </w:t>
      </w:r>
      <w:r w:rsidR="00C066F5">
        <w:t xml:space="preserve">the </w:t>
      </w:r>
      <w:r w:rsidRPr="002F4742">
        <w:t xml:space="preserve">low response rate </w:t>
      </w:r>
      <w:r>
        <w:t xml:space="preserve">in the questionnaire surveys </w:t>
      </w:r>
      <w:r w:rsidRPr="002F4742">
        <w:t xml:space="preserve">was the length of the questionnaire and the complexity of the questions. The questionnaire contained </w:t>
      </w:r>
      <w:r w:rsidR="00C066F5">
        <w:t xml:space="preserve">a </w:t>
      </w:r>
      <w:r w:rsidRPr="002F4742">
        <w:t xml:space="preserve">few lengthy grid questions that </w:t>
      </w:r>
      <w:r w:rsidR="00996514" w:rsidRPr="002F4742">
        <w:t>requi</w:t>
      </w:r>
      <w:r w:rsidR="00996514">
        <w:t>red</w:t>
      </w:r>
      <w:r w:rsidR="00996514" w:rsidRPr="002F4742">
        <w:t xml:space="preserve"> </w:t>
      </w:r>
      <w:r w:rsidR="00C066F5">
        <w:t xml:space="preserve">a </w:t>
      </w:r>
      <w:r w:rsidRPr="002F4742">
        <w:t xml:space="preserve">considerable amount of thinking and concentration. However, such questions </w:t>
      </w:r>
      <w:r>
        <w:t xml:space="preserve">helped </w:t>
      </w:r>
      <w:r w:rsidR="00C066F5">
        <w:t>to capture</w:t>
      </w:r>
      <w:r>
        <w:t xml:space="preserve"> the intended richness of the investigation</w:t>
      </w:r>
      <w:r w:rsidRPr="002F4742">
        <w:t>. This challenge was however dis</w:t>
      </w:r>
      <w:r>
        <w:t>missed</w:t>
      </w:r>
      <w:r w:rsidRPr="002F4742">
        <w:t xml:space="preserve"> </w:t>
      </w:r>
      <w:r>
        <w:t>in the questionnaire for</w:t>
      </w:r>
      <w:r w:rsidRPr="002F4742">
        <w:t xml:space="preserve"> RFM sectors </w:t>
      </w:r>
      <w:r>
        <w:t>as it</w:t>
      </w:r>
      <w:r w:rsidRPr="002F4742">
        <w:t xml:space="preserve"> </w:t>
      </w:r>
      <w:r w:rsidR="00C066F5">
        <w:t>contained fewer</w:t>
      </w:r>
      <w:r w:rsidRPr="002F4742">
        <w:t xml:space="preserve"> number questions, </w:t>
      </w:r>
      <w:r w:rsidR="00593822">
        <w:t>because of</w:t>
      </w:r>
      <w:r w:rsidR="00C066F5">
        <w:t xml:space="preserve"> omitting</w:t>
      </w:r>
      <w:r w:rsidRPr="002F4742">
        <w:t xml:space="preserve">  BIM </w:t>
      </w:r>
      <w:r>
        <w:t>related questions</w:t>
      </w:r>
      <w:r w:rsidRPr="002F4742">
        <w:t xml:space="preserve">. Further, </w:t>
      </w:r>
      <w:r>
        <w:t xml:space="preserve">in construction, giving the respondents the free choice to </w:t>
      </w:r>
      <w:r w:rsidRPr="002F4742">
        <w:t xml:space="preserve">select the applicable link </w:t>
      </w:r>
      <w:r>
        <w:t>out of</w:t>
      </w:r>
      <w:r w:rsidRPr="002F4742">
        <w:t xml:space="preserve"> seven links also seems to be complicated which </w:t>
      </w:r>
      <w:r>
        <w:t>is another cause for</w:t>
      </w:r>
      <w:r w:rsidRPr="002F4742">
        <w:t xml:space="preserve"> </w:t>
      </w:r>
      <w:r w:rsidR="00B52B19">
        <w:t xml:space="preserve">the low </w:t>
      </w:r>
      <w:r w:rsidRPr="002F4742">
        <w:t>response rate. Having all compulsory questions is another such cause. Because, the survey do</w:t>
      </w:r>
      <w:r w:rsidR="00C066F5">
        <w:t>es</w:t>
      </w:r>
      <w:r w:rsidRPr="002F4742">
        <w:t xml:space="preserve"> not count any of the partly completed questionnaires as ‘completed’, the ones who stopped in the middle of the questionnaire and hit the ‘submit’ button (and never returned to complete it) were lost. Errors in survey</w:t>
      </w:r>
      <w:r w:rsidRPr="00DA0641">
        <w:rPr>
          <w:lang w:eastAsia="en-GB"/>
        </w:rPr>
        <w:t xml:space="preserve"> research design can occur in the areas of respondent selection, survey questions</w:t>
      </w:r>
      <w:r w:rsidR="00C066F5">
        <w:rPr>
          <w:lang w:eastAsia="en-GB"/>
        </w:rPr>
        <w:t>,</w:t>
      </w:r>
      <w:r w:rsidRPr="00DA0641">
        <w:rPr>
          <w:lang w:eastAsia="en-GB"/>
        </w:rPr>
        <w:t xml:space="preserve"> and administration </w:t>
      </w:r>
      <w:r w:rsidR="004050E4">
        <w:fldChar w:fldCharType="begin" w:fldLock="1"/>
      </w:r>
      <w:r w:rsidR="004050E4">
        <w:instrText>ADDIN CSL_CITATION {"citationItems":[{"id":"ITEM-1","itemData":{"author":[{"dropping-particle":"","family":"Neuman","given":"L","non-dropping-particle":"","parse-names":false,"suffix":""}],"edition":"7th","id":"ITEM-1","issued":{"date-parts":[["2011"]]},"publisher":"Parson","publisher-place":"USA","title":"Social Research Methods: Qualitative and quantitative approaches","type":"book"},"uris":["http://www.mendeley.com/documents/?uuid=9c755d6d-7b1d-4021-8007-8670cc39eb01"]}],"mendeley":{"formattedCitation":"(Neuman, 2011)","plainTextFormattedCitation":"(Neuman, 2011)","previouslyFormattedCitation":"(Neuman, 2011)"},"properties":{"noteIndex":0},"schema":"https://github.com/citation-style-language/schema/raw/master/csl-citation.json"}</w:instrText>
      </w:r>
      <w:r w:rsidR="004050E4">
        <w:fldChar w:fldCharType="separate"/>
      </w:r>
      <w:r w:rsidR="004050E4" w:rsidRPr="00C4756B">
        <w:rPr>
          <w:noProof/>
        </w:rPr>
        <w:t>(Neuman, 2011)</w:t>
      </w:r>
      <w:r w:rsidR="004050E4">
        <w:fldChar w:fldCharType="end"/>
      </w:r>
      <w:r w:rsidR="004050E4">
        <w:t xml:space="preserve">. </w:t>
      </w:r>
      <w:r w:rsidRPr="00DA0641">
        <w:rPr>
          <w:lang w:eastAsia="en-GB"/>
        </w:rPr>
        <w:t xml:space="preserve">Such errors can also cause </w:t>
      </w:r>
      <w:r w:rsidR="00C066F5">
        <w:rPr>
          <w:lang w:eastAsia="en-GB"/>
        </w:rPr>
        <w:t xml:space="preserve">a </w:t>
      </w:r>
      <w:r w:rsidRPr="00DA0641">
        <w:rPr>
          <w:lang w:eastAsia="en-GB"/>
        </w:rPr>
        <w:t xml:space="preserve">low response rate. However, the </w:t>
      </w:r>
      <w:r w:rsidR="00593822" w:rsidRPr="00DA0641">
        <w:rPr>
          <w:lang w:eastAsia="en-GB"/>
        </w:rPr>
        <w:t>causes</w:t>
      </w:r>
      <w:r w:rsidRPr="00DA0641">
        <w:rPr>
          <w:lang w:eastAsia="en-GB"/>
        </w:rPr>
        <w:t xml:space="preserve"> can be considered as inevitable challenges rather than errors. Generalisation in survey findings is a critical issue in scientific research because many surveys end </w:t>
      </w:r>
      <w:r w:rsidR="00B52B19">
        <w:rPr>
          <w:lang w:eastAsia="en-GB"/>
        </w:rPr>
        <w:t xml:space="preserve">up </w:t>
      </w:r>
      <w:r w:rsidRPr="00DA0641">
        <w:rPr>
          <w:lang w:eastAsia="en-GB"/>
        </w:rPr>
        <w:t xml:space="preserve">with low response rates. Therefore, proper attention must be paid throughout the survey. </w:t>
      </w:r>
    </w:p>
    <w:p w14:paraId="0E1AED5D" w14:textId="046AF2D0" w:rsidR="00416161" w:rsidRDefault="00416161" w:rsidP="00416161">
      <w:pPr>
        <w:rPr>
          <w:sz w:val="24"/>
          <w:szCs w:val="24"/>
        </w:rPr>
      </w:pPr>
    </w:p>
    <w:p w14:paraId="15F1D960" w14:textId="77777777" w:rsidR="00B95929" w:rsidRPr="00DA0641" w:rsidRDefault="00B95929" w:rsidP="00416161">
      <w:pPr>
        <w:rPr>
          <w:sz w:val="24"/>
          <w:szCs w:val="24"/>
        </w:rPr>
      </w:pPr>
    </w:p>
    <w:p w14:paraId="2EF7F73C" w14:textId="5BABCAD3" w:rsidR="007B1797" w:rsidRPr="004C2408" w:rsidRDefault="00416161" w:rsidP="00416161">
      <w:pPr>
        <w:pStyle w:val="Heading2"/>
      </w:pPr>
      <w:bookmarkStart w:id="416" w:name="_Toc52293353"/>
      <w:bookmarkStart w:id="417" w:name="_Toc54024138"/>
      <w:bookmarkStart w:id="418" w:name="_Toc73917421"/>
      <w:r w:rsidRPr="00DA0641">
        <w:lastRenderedPageBreak/>
        <w:t>Validity and reliability of scientific research</w:t>
      </w:r>
      <w:bookmarkEnd w:id="416"/>
      <w:bookmarkEnd w:id="417"/>
      <w:bookmarkEnd w:id="418"/>
    </w:p>
    <w:p w14:paraId="30357AF3" w14:textId="1275CC7A" w:rsidR="00416161" w:rsidRPr="00DA0641" w:rsidRDefault="007B1797" w:rsidP="007B1797">
      <w:r>
        <w:t>Based on the assumptions purported by</w:t>
      </w:r>
      <w:r w:rsidR="00416161" w:rsidRPr="00DA0641">
        <w:t xml:space="preserve"> </w:t>
      </w:r>
      <w:r>
        <w:fldChar w:fldCharType="begin" w:fldLock="1"/>
      </w:r>
      <w:r w:rsidR="001521F4">
        <w:instrText>ADDIN CSL_CITATION {"citationItems":[{"id":"ITEM-1","itemData":{"author":[{"dropping-particle":"","family":"Bryman","given":"A","non-dropping-particle":"","parse-names":false,"suffix":""}],"edition":"3rd","id":"ITEM-1","issued":{"date-parts":[["2008"]]},"publisher":"Oxford University Press","publisher-place":"Oxford","title":"Social research methods","type":"book"},"uris":["http://www.mendeley.com/documents/?uuid=5fb93d89-90e8-4a92-9164-d4a30a22506f"]}],"mendeley":{"formattedCitation":"(Bryman, 2008)","manualFormatting":"Bryman (2008)","plainTextFormattedCitation":"(Bryman, 2008)","previouslyFormattedCitation":"(Bryman, 2008)"},"properties":{"noteIndex":0},"schema":"https://github.com/citation-style-language/schema/raw/master/csl-citation.json"}</w:instrText>
      </w:r>
      <w:r>
        <w:fldChar w:fldCharType="separate"/>
      </w:r>
      <w:r w:rsidRPr="007B1797">
        <w:rPr>
          <w:noProof/>
        </w:rPr>
        <w:t>Bryman</w:t>
      </w:r>
      <w:r>
        <w:rPr>
          <w:noProof/>
        </w:rPr>
        <w:t xml:space="preserve"> (</w:t>
      </w:r>
      <w:r w:rsidRPr="007B1797">
        <w:rPr>
          <w:noProof/>
        </w:rPr>
        <w:t>2008)</w:t>
      </w:r>
      <w:r>
        <w:fldChar w:fldCharType="end"/>
      </w:r>
      <w:r>
        <w:t xml:space="preserve">, </w:t>
      </w:r>
      <w:r w:rsidR="00416161" w:rsidRPr="00DA0641">
        <w:t>this research is a ‘scientific research’ because it is;</w:t>
      </w:r>
    </w:p>
    <w:p w14:paraId="0EBA9B71" w14:textId="28E8F04D" w:rsidR="00416161" w:rsidRPr="00DA0641" w:rsidRDefault="00416161" w:rsidP="00C450D0">
      <w:pPr>
        <w:pStyle w:val="ListParagraph"/>
        <w:numPr>
          <w:ilvl w:val="0"/>
          <w:numId w:val="49"/>
        </w:numPr>
      </w:pPr>
      <w:r w:rsidRPr="00DA0641">
        <w:t xml:space="preserve">Purposive (The main purpose of the research is to improve </w:t>
      </w:r>
      <w:r w:rsidR="007B1797">
        <w:t>exploitation levels</w:t>
      </w:r>
      <w:r w:rsidRPr="00DA0641">
        <w:t xml:space="preserve"> of BBI </w:t>
      </w:r>
      <w:r w:rsidR="007B1797">
        <w:t>leading to</w:t>
      </w:r>
      <w:r w:rsidRPr="00DA0641">
        <w:t xml:space="preserve"> </w:t>
      </w:r>
      <w:r w:rsidR="002C0926" w:rsidRPr="00DA0641">
        <w:t>enhanc</w:t>
      </w:r>
      <w:r w:rsidR="002C0926">
        <w:t>ed</w:t>
      </w:r>
      <w:r w:rsidR="002C0926" w:rsidRPr="00DA0641">
        <w:t xml:space="preserve"> </w:t>
      </w:r>
      <w:r w:rsidRPr="00DA0641">
        <w:t>competitive advantage and all other research procedures follow this purpose)</w:t>
      </w:r>
    </w:p>
    <w:p w14:paraId="27E9E564" w14:textId="1CEEDA15" w:rsidR="00416161" w:rsidRPr="00DA0641" w:rsidRDefault="00416161" w:rsidP="00C450D0">
      <w:pPr>
        <w:pStyle w:val="ListParagraph"/>
        <w:numPr>
          <w:ilvl w:val="0"/>
          <w:numId w:val="49"/>
        </w:numPr>
      </w:pPr>
      <w:r w:rsidRPr="00DA0641">
        <w:t xml:space="preserve">Testable (the research tests set of </w:t>
      </w:r>
      <w:r w:rsidR="001521F4" w:rsidRPr="00DA0641">
        <w:t>hypotheses</w:t>
      </w:r>
      <w:r w:rsidRPr="00DA0641">
        <w:t xml:space="preserve"> to understand and find out the relationship between dependent and independent variables-i.e. relationship between culture and BIM exploitation)</w:t>
      </w:r>
    </w:p>
    <w:p w14:paraId="5311EEAA" w14:textId="77777777" w:rsidR="00416161" w:rsidRPr="00DA0641" w:rsidRDefault="00416161" w:rsidP="00C450D0">
      <w:pPr>
        <w:pStyle w:val="ListParagraph"/>
        <w:numPr>
          <w:ilvl w:val="0"/>
          <w:numId w:val="49"/>
        </w:numPr>
      </w:pPr>
      <w:r w:rsidRPr="00DA0641">
        <w:t>Replicable (if similar methods and procedures for data collection and analysis are used as compared to this study, it is very likely that similar findings may result)</w:t>
      </w:r>
    </w:p>
    <w:p w14:paraId="71FDD894" w14:textId="3A0B61EA" w:rsidR="00416161" w:rsidRPr="00DA0641" w:rsidRDefault="001521F4" w:rsidP="00C450D0">
      <w:pPr>
        <w:pStyle w:val="ListParagraph"/>
        <w:numPr>
          <w:ilvl w:val="0"/>
          <w:numId w:val="49"/>
        </w:numPr>
      </w:pPr>
      <w:r w:rsidRPr="00DA0641">
        <w:t>Rigorous</w:t>
      </w:r>
      <w:r w:rsidR="00416161" w:rsidRPr="00DA0641">
        <w:t xml:space="preserve"> (the research is underpinned by good theoretical knowledge and laid methodology which is reliable and valid)</w:t>
      </w:r>
    </w:p>
    <w:p w14:paraId="326AAA64" w14:textId="577B0CBB" w:rsidR="00416161" w:rsidRPr="00DA0641" w:rsidRDefault="001521F4" w:rsidP="00C450D0">
      <w:pPr>
        <w:pStyle w:val="ListParagraph"/>
        <w:numPr>
          <w:ilvl w:val="0"/>
          <w:numId w:val="49"/>
        </w:numPr>
      </w:pPr>
      <w:r w:rsidRPr="00DA0641">
        <w:t>Parsimony</w:t>
      </w:r>
      <w:r w:rsidR="00416161" w:rsidRPr="00DA0641">
        <w:t xml:space="preserve"> (As well as the research data collection and analysis, the interpretation of findings also follows a simplistic approach that is understandable for the target audience)</w:t>
      </w:r>
    </w:p>
    <w:p w14:paraId="3E611BE2" w14:textId="4F88E214" w:rsidR="00416161" w:rsidRPr="007B1797" w:rsidRDefault="001521F4" w:rsidP="00C450D0">
      <w:pPr>
        <w:pStyle w:val="ListParagraph"/>
        <w:numPr>
          <w:ilvl w:val="0"/>
          <w:numId w:val="49"/>
        </w:numPr>
      </w:pPr>
      <w:r w:rsidRPr="00DA0641">
        <w:t>Generalisable</w:t>
      </w:r>
      <w:r w:rsidR="00416161" w:rsidRPr="00DA0641">
        <w:t xml:space="preserve"> (The findings obtained from the research are applicable and acceptable worldwide. For example, the research findings of this organisational setting </w:t>
      </w:r>
      <w:r w:rsidR="00C066F5">
        <w:t>are</w:t>
      </w:r>
      <w:r w:rsidR="00416161" w:rsidRPr="00DA0641">
        <w:t xml:space="preserve"> applicable for another </w:t>
      </w:r>
      <w:r w:rsidR="00C066F5">
        <w:t xml:space="preserve">organisational </w:t>
      </w:r>
      <w:r w:rsidR="00416161" w:rsidRPr="00DA0641">
        <w:t>set</w:t>
      </w:r>
      <w:r w:rsidR="00C066F5">
        <w:t>ting</w:t>
      </w:r>
      <w:r w:rsidR="00416161" w:rsidRPr="00DA0641">
        <w:t xml:space="preserve"> of almost similar nature)</w:t>
      </w:r>
    </w:p>
    <w:p w14:paraId="2E778931" w14:textId="2DF5CEF7" w:rsidR="00416161" w:rsidRDefault="00416161" w:rsidP="007B1797">
      <w:r w:rsidRPr="00DA0641">
        <w:t xml:space="preserve">Scientific knowledge about the world is based upon empirical observation. These observations are used to develop </w:t>
      </w:r>
      <w:r w:rsidR="00C066F5">
        <w:t xml:space="preserve">a </w:t>
      </w:r>
      <w:r w:rsidRPr="00DA0641">
        <w:t>theory to help us to describe, understand, and predict how our world works</w:t>
      </w:r>
      <w:r w:rsidR="001521F4">
        <w:t xml:space="preserve"> </w:t>
      </w:r>
      <w:r w:rsidR="001521F4">
        <w:fldChar w:fldCharType="begin" w:fldLock="1"/>
      </w:r>
      <w:r w:rsidR="001521F4">
        <w:instrText>ADDIN CSL_CITATION {"citationItems":[{"id":"ITEM-1","itemData":{"author":[{"dropping-particle":"","family":"Bryman","given":"A","non-dropping-particle":"","parse-names":false,"suffix":""}],"edition":"3rd","id":"ITEM-1","issued":{"date-parts":[["2008"]]},"publisher":"Oxford University Press","publisher-place":"Oxford","title":"Social research methods","type":"book"},"uris":["http://www.mendeley.com/documents/?uuid=5fb93d89-90e8-4a92-9164-d4a30a22506f"]}],"mendeley":{"formattedCitation":"(Bryman, 2008)","plainTextFormattedCitation":"(Bryman, 2008)","previouslyFormattedCitation":"(Bryman, 2008)"},"properties":{"noteIndex":0},"schema":"https://github.com/citation-style-language/schema/raw/master/csl-citation.json"}</w:instrText>
      </w:r>
      <w:r w:rsidR="001521F4">
        <w:fldChar w:fldCharType="separate"/>
      </w:r>
      <w:r w:rsidR="001521F4" w:rsidRPr="001521F4">
        <w:rPr>
          <w:noProof/>
        </w:rPr>
        <w:t>(Bryman, 2008)</w:t>
      </w:r>
      <w:r w:rsidR="001521F4">
        <w:fldChar w:fldCharType="end"/>
      </w:r>
      <w:r w:rsidRPr="00DA0641">
        <w:t xml:space="preserve">. </w:t>
      </w:r>
      <w:r w:rsidR="004050E4">
        <w:fldChar w:fldCharType="begin" w:fldLock="1"/>
      </w:r>
      <w:r w:rsidR="004050E4">
        <w:instrText>ADDIN CSL_CITATION {"citationItems":[{"id":"ITEM-1","itemData":{"author":[{"dropping-particle":"","family":"Neuman","given":"L","non-dropping-particle":"","parse-names":false,"suffix":""}],"edition":"7th","id":"ITEM-1","issued":{"date-parts":[["2011"]]},"publisher":"Parson","publisher-place":"USA","title":"Social Research Methods: Qualitative and quantitative approaches","type":"book"},"uris":["http://www.mendeley.com/documents/?uuid=9c755d6d-7b1d-4021-8007-8670cc39eb01"]}],"mendeley":{"formattedCitation":"(Neuman, 2011)","manualFormatting":"Neuman (2011)","plainTextFormattedCitation":"(Neuman, 2011)","previouslyFormattedCitation":"(Neuman, 2011)"},"properties":{"noteIndex":0},"schema":"https://github.com/citation-style-language/schema/raw/master/csl-citation.json"}</w:instrText>
      </w:r>
      <w:r w:rsidR="004050E4">
        <w:fldChar w:fldCharType="separate"/>
      </w:r>
      <w:r w:rsidR="004050E4" w:rsidRPr="00C4756B">
        <w:rPr>
          <w:noProof/>
        </w:rPr>
        <w:t>Neuman</w:t>
      </w:r>
      <w:r w:rsidR="004050E4">
        <w:rPr>
          <w:noProof/>
        </w:rPr>
        <w:t xml:space="preserve"> (2</w:t>
      </w:r>
      <w:r w:rsidR="004050E4" w:rsidRPr="00C4756B">
        <w:rPr>
          <w:noProof/>
        </w:rPr>
        <w:t>011)</w:t>
      </w:r>
      <w:r w:rsidR="004050E4">
        <w:fldChar w:fldCharType="end"/>
      </w:r>
      <w:r w:rsidR="004050E4">
        <w:t xml:space="preserve"> refer</w:t>
      </w:r>
      <w:r w:rsidR="00C066F5">
        <w:t>s</w:t>
      </w:r>
      <w:r w:rsidRPr="00DA0641">
        <w:t xml:space="preserve"> </w:t>
      </w:r>
      <w:r w:rsidR="00C066F5">
        <w:t xml:space="preserve">to </w:t>
      </w:r>
      <w:r w:rsidRPr="00DA0641">
        <w:t xml:space="preserve">reliability and validity as ideas that help </w:t>
      </w:r>
      <w:r w:rsidR="00C066F5">
        <w:t>to establish</w:t>
      </w:r>
      <w:r w:rsidRPr="00DA0641">
        <w:t xml:space="preserve"> the ‘credibility’ of scientific findings. Further, the author claims that reliability in</w:t>
      </w:r>
      <w:r w:rsidR="002C0926">
        <w:t xml:space="preserve"> </w:t>
      </w:r>
      <w:r w:rsidRPr="00DA0641">
        <w:t xml:space="preserve">general aims towards the consistency or replication of research findings in similar conditions, while validity evaluates the truthfulness of findings. </w:t>
      </w:r>
      <w:r w:rsidR="00386443">
        <w:t xml:space="preserve"> </w:t>
      </w:r>
      <w:r w:rsidRPr="00DA0641">
        <w:t xml:space="preserve">In another perspective, </w:t>
      </w:r>
      <w:r w:rsidR="004050E4">
        <w:fldChar w:fldCharType="begin" w:fldLock="1"/>
      </w:r>
      <w:r w:rsidR="00EF372B">
        <w:instrText>ADDIN CSL_CITATION {"citationItems":[{"id":"ITEM-1","itemData":{"DOI":"10.4135/9781849208574","ISBN":"9780761949800","ISSN":"1053-816X","PMID":"3474044","abstract":"Chapter 4 Gibbs (2007) describes coding as \"how you define what the data you are analyzing are about. It involves identifying and recording one or more passages of text or other data items such as the parts of pictures that, in some sense, exemplify the same theoretical or descriptive idea. Usually, several passages are identified and they are then linked with a name for that idea – the code. Thus all the text and so on that is about the same thing or exemplifies the same thing is coded to the same name. Coding is a way of indexing or categorizing the text in order to establish a framework of thematic ideas about it\" Contents Codes and coding The mechanics of coding Data-driven or concept-driven? What to code Retrieving text from codes Grounded theory","author":[{"dropping-particle":"","family":"Gibbs","given":"Graham R","non-dropping-particle":"","parse-names":false,"suffix":""}],"container-title":"Analzing Qualitative Data","id":"ITEM-1","issued":{"date-parts":[["2007"]]},"title":"Analyzing Qualitative Data 4 Thematic coding and categorizing","type":"article-journal"},"uris":["http://www.mendeley.com/documents/?uuid=b3fd4f64-40d8-4a09-8e86-ef33c4a7295a"]}],"mendeley":{"formattedCitation":"(Gibbs, 2007)","manualFormatting":"Gibbs (2007)","plainTextFormattedCitation":"(Gibbs, 2007)","previouslyFormattedCitation":"(Gibbs, 2007)"},"properties":{"noteIndex":0},"schema":"https://github.com/citation-style-language/schema/raw/master/csl-citation.json"}</w:instrText>
      </w:r>
      <w:r w:rsidR="004050E4">
        <w:fldChar w:fldCharType="separate"/>
      </w:r>
      <w:r w:rsidR="004050E4" w:rsidRPr="004050E4">
        <w:rPr>
          <w:noProof/>
        </w:rPr>
        <w:t xml:space="preserve">Gibbs </w:t>
      </w:r>
      <w:r w:rsidR="004050E4">
        <w:rPr>
          <w:noProof/>
        </w:rPr>
        <w:t>(</w:t>
      </w:r>
      <w:r w:rsidR="004050E4" w:rsidRPr="004050E4">
        <w:rPr>
          <w:noProof/>
        </w:rPr>
        <w:t>2007)</w:t>
      </w:r>
      <w:r w:rsidR="004050E4">
        <w:fldChar w:fldCharType="end"/>
      </w:r>
      <w:r w:rsidRPr="00DA0641">
        <w:t>purports that qualitative validity means that the researcher checks for the accuracy of the findings by employing certain procedures, while the researcher’s approach is consistent across different researchers and different projects</w:t>
      </w:r>
      <w:r w:rsidR="00484E5E">
        <w:t xml:space="preserve">. </w:t>
      </w:r>
      <w:r w:rsidRPr="00DA0641">
        <w:fldChar w:fldCharType="begin" w:fldLock="1"/>
      </w:r>
      <w:r w:rsidR="00DA0707">
        <w:instrText>ADDIN CSL_CITATION {"citationItems":[{"id":"ITEM-1","itemData":{"ISBN":"ISBN 978-1-4522-2609-5","author":[{"dropping-particle":"","family":"Creswell","given":"John W","non-dropping-particle":"","parse-names":false,"suffix":""}],"edition":"4th","id":"ITEM-1","issued":{"date-parts":[["2014"]]},"publisher":"Sage Publications Inc","publisher-place":"CA","title":"Research design: Qualitative, quantitative and mixed methods approaches","type":"book"},"uris":["http://www.mendeley.com/documents/?uuid=106d3ffd-7801-48f7-8c11-2a4e33ddc92a"]}],"mendeley":{"formattedCitation":"(Creswell, 2014)","manualFormatting":"Creswell (2014)","plainTextFormattedCitation":"(Creswell, 2014)","previouslyFormattedCitation":"(Creswell, 2014)"},"properties":{"noteIndex":0},"schema":"https://github.com/citation-style-language/schema/raw/master/csl-citation.json"}</w:instrText>
      </w:r>
      <w:r w:rsidRPr="00DA0641">
        <w:fldChar w:fldCharType="separate"/>
      </w:r>
      <w:r w:rsidRPr="00DA0641">
        <w:rPr>
          <w:noProof/>
        </w:rPr>
        <w:t>Creswell (2014)</w:t>
      </w:r>
      <w:r w:rsidRPr="00DA0641">
        <w:fldChar w:fldCharType="end"/>
      </w:r>
      <w:r w:rsidRPr="00DA0641">
        <w:t xml:space="preserve"> affirms that chance, bias and confounding are the three main threats to validity. </w:t>
      </w:r>
      <w:r w:rsidRPr="00DA0641">
        <w:fldChar w:fldCharType="begin" w:fldLock="1"/>
      </w:r>
      <w:r w:rsidR="00EE238D">
        <w:instrText>ADDIN CSL_CITATION {"citationItems":[{"id":"ITEM-1","itemData":{"DOI":"10.1016/0149-7189(96)88232-2","ISBN":"0803955405","ISSN":"01497189","PMID":"22184739","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09 APA, all rights reserved) (from the cover)","author":[{"dropping-particle":"","family":"Miles","given":"Matthew B","non-dropping-particle":"","parse-names":false,"suffix":""},{"dropping-particle":"","family":"Huberman","given":"A. Michael","non-dropping-particle":"","parse-names":false,"suffix":""}],"container-title":"Sage Publications","id":"ITEM-1","issued":{"date-parts":[["1994"]]},"title":"An expanded sourcebook: Qualitative data analysis (2nd Edition)","type":"book"},"uris":["http://www.mendeley.com/documents/?uuid=ecf96ca2-5c7d-404d-b074-b6d5fcfc73c8"]}],"mendeley":{"formattedCitation":"(Miles and Huberman, 1994)","manualFormatting":"Miles &amp; Huberman (1994)","plainTextFormattedCitation":"(Miles and Huberman, 1994)","previouslyFormattedCitation":"(Miles and Huberman, 1994)"},"properties":{"noteIndex":0},"schema":"https://github.com/citation-style-language/schema/raw/master/csl-citation.json"}</w:instrText>
      </w:r>
      <w:r w:rsidRPr="00DA0641">
        <w:fldChar w:fldCharType="separate"/>
      </w:r>
      <w:r w:rsidRPr="00DA0641">
        <w:rPr>
          <w:noProof/>
        </w:rPr>
        <w:t>Miles &amp; Huberman (1994)</w:t>
      </w:r>
      <w:r w:rsidRPr="00DA0641">
        <w:fldChar w:fldCharType="end"/>
      </w:r>
      <w:r w:rsidRPr="00DA0641">
        <w:t xml:space="preserve"> identify the essential considerations that need</w:t>
      </w:r>
      <w:r w:rsidR="002C0926">
        <w:t xml:space="preserve"> </w:t>
      </w:r>
      <w:r w:rsidRPr="00DA0641">
        <w:t xml:space="preserve"> greater </w:t>
      </w:r>
      <w:r w:rsidR="002C0926" w:rsidRPr="00DA0641">
        <w:t>thoug</w:t>
      </w:r>
      <w:r w:rsidR="002C0926">
        <w:t>ht</w:t>
      </w:r>
      <w:r w:rsidR="002C0926" w:rsidRPr="00DA0641">
        <w:t xml:space="preserve"> </w:t>
      </w:r>
      <w:r w:rsidR="00C066F5">
        <w:t>concerning</w:t>
      </w:r>
      <w:r w:rsidRPr="00DA0641">
        <w:t xml:space="preserve"> reliability, internal validity</w:t>
      </w:r>
      <w:r w:rsidR="00C066F5">
        <w:t>,</w:t>
      </w:r>
      <w:r w:rsidRPr="00DA0641">
        <w:t xml:space="preserve"> and external validity. </w:t>
      </w:r>
      <w:r w:rsidR="00386443">
        <w:t xml:space="preserve">Based on </w:t>
      </w:r>
      <w:r w:rsidR="00C066F5">
        <w:t xml:space="preserve">the </w:t>
      </w:r>
      <w:r w:rsidR="00386443">
        <w:t>latter three considerations</w:t>
      </w:r>
      <w:r w:rsidRPr="00DA0641">
        <w:t xml:space="preserve"> </w:t>
      </w:r>
      <w:r w:rsidR="00386443">
        <w:t xml:space="preserve">a review </w:t>
      </w:r>
      <w:r w:rsidR="00484E5E">
        <w:t>into</w:t>
      </w:r>
      <w:r w:rsidR="00386443">
        <w:t xml:space="preserve"> the</w:t>
      </w:r>
      <w:r w:rsidRPr="00DA0641">
        <w:t xml:space="preserve"> validity and reliability of this research is </w:t>
      </w:r>
      <w:r w:rsidR="00386443">
        <w:t>explicated in subsequent paragraphs.</w:t>
      </w:r>
      <w:r w:rsidRPr="00DA0641">
        <w:t xml:space="preserve"> </w:t>
      </w:r>
    </w:p>
    <w:p w14:paraId="33137BBA" w14:textId="3EAD47B9" w:rsidR="00484E5E" w:rsidRDefault="00484E5E" w:rsidP="00484E5E">
      <w:r>
        <w:t xml:space="preserve">Commencing from the research questions established in section </w:t>
      </w:r>
      <w:r>
        <w:fldChar w:fldCharType="begin"/>
      </w:r>
      <w:r>
        <w:instrText xml:space="preserve"> REF _Ref47609168 \r \h </w:instrText>
      </w:r>
      <w:r>
        <w:fldChar w:fldCharType="separate"/>
      </w:r>
      <w:r w:rsidR="00F70D7D">
        <w:t>1.7</w:t>
      </w:r>
      <w:r>
        <w:fldChar w:fldCharType="end"/>
      </w:r>
      <w:r>
        <w:t xml:space="preserve">, the questions are reliable because they are easily understood and unambiguous. The theoretical concepts </w:t>
      </w:r>
      <w:r w:rsidR="002C0926">
        <w:t>in</w:t>
      </w:r>
      <w:r>
        <w:t xml:space="preserve"> the research are</w:t>
      </w:r>
      <w:r w:rsidR="00C066F5">
        <w:t>a</w:t>
      </w:r>
      <w:r>
        <w:t xml:space="preserve"> </w:t>
      </w:r>
      <w:r w:rsidR="002C0926">
        <w:t xml:space="preserve">were </w:t>
      </w:r>
      <w:r>
        <w:t xml:space="preserve">at an appropriate abstraction level to be able to </w:t>
      </w:r>
      <w:r w:rsidRPr="00484E5E">
        <w:t>itemi</w:t>
      </w:r>
      <w:r>
        <w:t>s</w:t>
      </w:r>
      <w:r w:rsidRPr="00484E5E">
        <w:t>e</w:t>
      </w:r>
      <w:r>
        <w:t xml:space="preserve"> and </w:t>
      </w:r>
      <w:r w:rsidRPr="00484E5E">
        <w:t>breakdown</w:t>
      </w:r>
      <w:r>
        <w:t xml:space="preserve"> </w:t>
      </w:r>
      <w:r w:rsidR="007F699E">
        <w:t>into</w:t>
      </w:r>
      <w:r>
        <w:t xml:space="preserve"> key </w:t>
      </w:r>
      <w:r>
        <w:lastRenderedPageBreak/>
        <w:t xml:space="preserve">construct constituents. The </w:t>
      </w:r>
      <w:r w:rsidR="007F699E">
        <w:t xml:space="preserve">higher abstraction level </w:t>
      </w:r>
      <w:r>
        <w:t xml:space="preserve">theoretical concepts </w:t>
      </w:r>
      <w:r w:rsidR="007F699E">
        <w:t xml:space="preserve">(when broken down to constituents) clearly show </w:t>
      </w:r>
      <w:r>
        <w:t>what data is required to answer them and how the data will be obtained</w:t>
      </w:r>
      <w:r w:rsidR="007F699E">
        <w:t xml:space="preserve">. The two research questions are </w:t>
      </w:r>
      <w:r>
        <w:t xml:space="preserve">interconnected  in a meaningful way </w:t>
      </w:r>
      <w:r w:rsidR="007F699E">
        <w:t>geared towards the research aim. In terms of internal validity, t</w:t>
      </w:r>
      <w:r w:rsidR="007F699E" w:rsidRPr="007F699E">
        <w:t>he questions are interesting, meaningful, and worthwhile</w:t>
      </w:r>
      <w:r w:rsidR="007F699E">
        <w:t xml:space="preserve"> </w:t>
      </w:r>
      <w:r w:rsidR="002C0926">
        <w:t xml:space="preserve">to </w:t>
      </w:r>
      <w:r w:rsidR="007F699E" w:rsidRPr="007F699E">
        <w:t>the research effort</w:t>
      </w:r>
      <w:r w:rsidR="007F699E">
        <w:t>. They define the scope and delimitations and confirm external validity as well.</w:t>
      </w:r>
    </w:p>
    <w:p w14:paraId="194A499B" w14:textId="344829A6" w:rsidR="007F699E" w:rsidRDefault="007F699E" w:rsidP="00484E5E">
      <w:r>
        <w:t>The role of the researcher in the entire research endeavour is e</w:t>
      </w:r>
      <w:r w:rsidRPr="00DA0641">
        <w:t>xplic</w:t>
      </w:r>
      <w:r>
        <w:t xml:space="preserve">ated at every stage of the research. </w:t>
      </w:r>
      <w:r w:rsidRPr="00DA0641">
        <w:t xml:space="preserve"> </w:t>
      </w:r>
      <w:r>
        <w:t xml:space="preserve">The literature review provides the gaps and a full account of theories and concepts relevant to research questions from </w:t>
      </w:r>
      <w:r w:rsidR="00C066F5">
        <w:t xml:space="preserve">the </w:t>
      </w:r>
      <w:r>
        <w:t>existing body of knowledge</w:t>
      </w:r>
      <w:r w:rsidR="002C0926">
        <w:t xml:space="preserve"> hence</w:t>
      </w:r>
      <w:r w:rsidR="006B1989">
        <w:t xml:space="preserve"> </w:t>
      </w:r>
      <w:r w:rsidR="002C0926">
        <w:t xml:space="preserve">providing  </w:t>
      </w:r>
      <w:r w:rsidR="006B1989">
        <w:t>the reliability and construct validity</w:t>
      </w:r>
      <w:r>
        <w:t>.</w:t>
      </w:r>
      <w:r w:rsidR="006B1989" w:rsidRPr="006B1989">
        <w:t xml:space="preserve"> </w:t>
      </w:r>
      <w:r w:rsidR="006B1989">
        <w:t>While the congruence between research problems and features of the study design</w:t>
      </w:r>
      <w:r w:rsidR="006B1989" w:rsidRPr="006B1989">
        <w:t xml:space="preserve"> </w:t>
      </w:r>
      <w:r w:rsidR="006B1989">
        <w:t>assures the internal validity, the deployment of pe</w:t>
      </w:r>
      <w:r w:rsidR="006B1989" w:rsidRPr="006B1989">
        <w:t>er review</w:t>
      </w:r>
      <w:r w:rsidR="006B1989">
        <w:t>s and piloting the study design with peer experts affirm the external validity.</w:t>
      </w:r>
    </w:p>
    <w:p w14:paraId="1F3E2E04" w14:textId="19C5732A" w:rsidR="00EF372B" w:rsidRDefault="00386443" w:rsidP="00EF372B">
      <w:r w:rsidRPr="00DA0641">
        <w:t xml:space="preserve">Internal validity is used for establishing causal relationships while external validity is about the generalisation of findings </w:t>
      </w:r>
      <w:r>
        <w:fldChar w:fldCharType="begin" w:fldLock="1"/>
      </w:r>
      <w:r>
        <w:instrText>ADDIN CSL_CITATION {"citationItems":[{"id":"ITEM-1","itemData":{"author":[{"dropping-particle":"","family":"Neuman","given":"L","non-dropping-particle":"","parse-names":false,"suffix":""}],"edition":"7th","id":"ITEM-1","issued":{"date-parts":[["2011"]]},"publisher":"Parson","publisher-place":"USA","title":"Social Research Methods: Qualitative and quantitative approaches","type":"book"},"uris":["http://www.mendeley.com/documents/?uuid=9c755d6d-7b1d-4021-8007-8670cc39eb01"]}],"mendeley":{"formattedCitation":"(Neuman, 2011)","plainTextFormattedCitation":"(Neuman, 2011)","previouslyFormattedCitation":"(Neuman, 2011)"},"properties":{"noteIndex":0},"schema":"https://github.com/citation-style-language/schema/raw/master/csl-citation.json"}</w:instrText>
      </w:r>
      <w:r>
        <w:fldChar w:fldCharType="separate"/>
      </w:r>
      <w:r w:rsidRPr="00C4756B">
        <w:rPr>
          <w:noProof/>
        </w:rPr>
        <w:t>(Neuman, 2011)</w:t>
      </w:r>
      <w:r>
        <w:fldChar w:fldCharType="end"/>
      </w:r>
      <w:r>
        <w:t>. The study presented in this Ph</w:t>
      </w:r>
      <w:r w:rsidR="00C066F5">
        <w:t>.D.</w:t>
      </w:r>
      <w:r>
        <w:t xml:space="preserve"> study is generalisable as it makes</w:t>
      </w:r>
      <w:r w:rsidRPr="00DA0641">
        <w:t xml:space="preserve"> general conclusions/claims based on the research findings, rather than </w:t>
      </w:r>
      <w:r w:rsidR="00F16DEB">
        <w:t xml:space="preserve">making </w:t>
      </w:r>
      <w:r w:rsidRPr="00DA0641">
        <w:t>them  specific to the research context.</w:t>
      </w:r>
      <w:r w:rsidR="006B1989">
        <w:t xml:space="preserve"> The data collection is reliable because </w:t>
      </w:r>
      <w:r w:rsidR="00C066F5">
        <w:t>it</w:t>
      </w:r>
      <w:r w:rsidR="006B1989">
        <w:t xml:space="preserve"> </w:t>
      </w:r>
      <w:r w:rsidR="00C066F5">
        <w:t>is</w:t>
      </w:r>
      <w:r w:rsidR="006B1989">
        <w:t xml:space="preserve"> collected from a reliable sample that is a t</w:t>
      </w:r>
      <w:r w:rsidR="006B1989" w:rsidRPr="00DA0641">
        <w:t xml:space="preserve">rue </w:t>
      </w:r>
      <w:r w:rsidR="00F16DEB" w:rsidRPr="00DA0641">
        <w:t>representat</w:t>
      </w:r>
      <w:r w:rsidR="00F16DEB">
        <w:t xml:space="preserve">ion </w:t>
      </w:r>
      <w:r w:rsidR="006B1989" w:rsidRPr="00DA0641">
        <w:t xml:space="preserve">of the </w:t>
      </w:r>
      <w:r w:rsidR="006B1989">
        <w:t xml:space="preserve">target </w:t>
      </w:r>
      <w:r w:rsidR="006B1989" w:rsidRPr="00DA0641">
        <w:t>sample</w:t>
      </w:r>
      <w:r w:rsidR="006B1989">
        <w:t xml:space="preserve"> population. The collected data </w:t>
      </w:r>
      <w:r w:rsidR="00F16DEB">
        <w:t>is</w:t>
      </w:r>
      <w:r w:rsidR="006B1989">
        <w:t xml:space="preserve"> rich and </w:t>
      </w:r>
      <w:r w:rsidR="00F16DEB">
        <w:t>shows its</w:t>
      </w:r>
      <w:r w:rsidR="006B1989">
        <w:t xml:space="preserve"> linkage to emerging theories. The data c</w:t>
      </w:r>
      <w:r w:rsidR="006B1989" w:rsidRPr="006B1989">
        <w:t xml:space="preserve">omply with </w:t>
      </w:r>
      <w:r w:rsidR="00C066F5">
        <w:t xml:space="preserve">the </w:t>
      </w:r>
      <w:r w:rsidR="006B1989">
        <w:t>r</w:t>
      </w:r>
      <w:r w:rsidR="006B1989" w:rsidRPr="006B1989">
        <w:t>esearcher’s assumptions, worldview</w:t>
      </w:r>
      <w:r w:rsidR="00C066F5">
        <w:t>,</w:t>
      </w:r>
      <w:r w:rsidR="006B1989" w:rsidRPr="006B1989">
        <w:t xml:space="preserve"> and theoretical orientation</w:t>
      </w:r>
      <w:r w:rsidR="006B1989">
        <w:t xml:space="preserve"> stated in section  </w:t>
      </w:r>
      <w:r w:rsidR="006B1989">
        <w:fldChar w:fldCharType="begin"/>
      </w:r>
      <w:r w:rsidR="006B1989">
        <w:instrText xml:space="preserve"> REF _Ref47436442 \r \h </w:instrText>
      </w:r>
      <w:r w:rsidR="006B1989">
        <w:fldChar w:fldCharType="separate"/>
      </w:r>
      <w:r w:rsidR="00F70D7D">
        <w:t>3.3</w:t>
      </w:r>
      <w:r w:rsidR="006B1989">
        <w:fldChar w:fldCharType="end"/>
      </w:r>
      <w:r w:rsidR="006B1989">
        <w:t>.</w:t>
      </w:r>
      <w:r w:rsidR="006B1989" w:rsidRPr="006B1989">
        <w:t xml:space="preserve"> </w:t>
      </w:r>
      <w:r w:rsidR="00EF372B">
        <w:t xml:space="preserve">Given the </w:t>
      </w:r>
      <w:r w:rsidR="00EF372B" w:rsidRPr="00DA0641">
        <w:t xml:space="preserve">capacity to ‘operationalise’ the theoretical concepts </w:t>
      </w:r>
      <w:r w:rsidR="00EF372B">
        <w:t>formulated in literature, t</w:t>
      </w:r>
      <w:r w:rsidR="00EF372B" w:rsidRPr="00DA0641">
        <w:t xml:space="preserve">he validity of research data is </w:t>
      </w:r>
      <w:r w:rsidR="00EF372B">
        <w:t xml:space="preserve">secured </w:t>
      </w:r>
      <w:r w:rsidR="00EF372B">
        <w:fldChar w:fldCharType="begin" w:fldLock="1"/>
      </w:r>
      <w:r w:rsidR="005D7808">
        <w:instrText>ADDIN CSL_CITATION {"citationItems":[{"id":"ITEM-1","itemData":{"DOI":"10.1159/000105503","ISBN":"9781412950312","ISSN":"14128114","PMID":"14259027","abstract":"History of qualitative research methods in marketing / Sidney J. Levy -- Breaking new ground : developing grounded theories in marketing and consumer behavior / Eileen Fischer and Cele C. Otnes -- The semiotic paradigm on meaning in the marketplace / David Glen Mick and Laura R. Oswald -- Rethinking the critical imagination / Jeff B. Murray and Julie L. Ozanne -- Qualitative research in advertising : twenty years in revolution / Linda M. Scott -- Qualitative historical research in marketing / Terrence H. Witkowski and D.G. Brian Jones -- Researching the cultures of brands / Anders Bengtsson and Jacob Ostberg -- Researching brands ethnographically : an interpretive community approach / Steven M. Kates -- Making contexts matter : selecting research contexts for theoretical insights / Eric Arnould, Linda Price and Risto Moisio -- Netnography 2.0 / Robert V. Kozinets -- Let's pretend : projective methods reconsidered / Dennis W. Rook -- Stories : how they are used and produced in market(ing) research / Gillian C. Hopkinson and Margaret K. Hogg -- The extended case method in consumer research / Steven M. Kates -- Unpacking the many faces of introspective consciousness : a metacognitive-poststructuralist exercise / Stephen J. Gould -- Mixed methods in interpretive research : an application to the study of the self concept / Shalini Bahl and George R. Milne -- The Monticello correction : consumption in history / Linda M. Scott, Jason Chambers and Katherine Sredl -- Using video-elicitation to research sensitive topics : understanding the purchase process following natural disaster / Shay Sayre -- Using oral history methods in consumer research / Richard Elliott and Andrea Davies -- Focus groups in marketing research / Miriam Catterall and Pauline Maclaran -- Fielding ethnographic teams : strategy, implementation, and evaluation / John F. Sherry -- Writing pictures/taking fieldnotes : towards a more visual and material ethnographic consumer research / Lisa Peñaloza and Julien Cayla -- Metaphors, needs and new product ideation / Jeffrey F. Durgee and Manli Chen -- Critical visual analysis / Jonathan E. Schroeder -- Framing the research and avoiding harm : representing the vulnerability of consumers / Stacey Menzel Baker and James W. Gentry -- Camcorder society : quality videography in consumer and marketing research / Robert V. Kozinets and Russell W. Belk -- Writing it up, writing it down : being reflexive in accounts of consumer behavior / Annamma Joy [and oth…","author":[{"dropping-particle":"","family":"Mason","given":"Jennifer","non-dropping-particle":"","parse-names":false,"suffix":""}],"container-title":"Qualitative Research Book","id":"ITEM-1","issued":{"date-parts":[["2002"]]},"title":"Qualitative Researching 2nd Edition","type":"book"},"uris":["http://www.mendeley.com/documents/?uuid=76bc447e-d264-472a-945a-b111a8f55aea"]}],"mendeley":{"formattedCitation":"(Mason, 2002)","plainTextFormattedCitation":"(Mason, 2002)","previouslyFormattedCitation":"(Mason, 2002)"},"properties":{"noteIndex":0},"schema":"https://github.com/citation-style-language/schema/raw/master/csl-citation.json"}</w:instrText>
      </w:r>
      <w:r w:rsidR="00EF372B">
        <w:fldChar w:fldCharType="separate"/>
      </w:r>
      <w:r w:rsidR="00EF372B" w:rsidRPr="00EF372B">
        <w:rPr>
          <w:noProof/>
        </w:rPr>
        <w:t>(Mason, 2002)</w:t>
      </w:r>
      <w:r w:rsidR="00EF372B">
        <w:fldChar w:fldCharType="end"/>
      </w:r>
      <w:r w:rsidR="00EF372B">
        <w:t xml:space="preserve">. </w:t>
      </w:r>
      <w:r w:rsidR="006B1989">
        <w:t>The adopted research methodology is</w:t>
      </w:r>
      <w:r w:rsidR="006B1989" w:rsidRPr="00DA0641">
        <w:t xml:space="preserve"> meaningful </w:t>
      </w:r>
      <w:r w:rsidR="006B1989">
        <w:t xml:space="preserve">facilitating </w:t>
      </w:r>
      <w:r w:rsidR="006B1989" w:rsidRPr="00DA0641">
        <w:t>parallelism of findings</w:t>
      </w:r>
      <w:r w:rsidR="006B1989">
        <w:t xml:space="preserve"> </w:t>
      </w:r>
      <w:r w:rsidR="006B1989" w:rsidRPr="00DA0641">
        <w:t>across multiple data sources</w:t>
      </w:r>
      <w:r w:rsidR="006B1989">
        <w:t>.</w:t>
      </w:r>
      <w:r w:rsidR="00EF372B">
        <w:t xml:space="preserve"> The findings are reliable because they exhibit a coherence where the concepts and the construct variables within them are systematically related to each other.</w:t>
      </w:r>
      <w:r w:rsidR="00EF372B" w:rsidRPr="00EF372B">
        <w:t xml:space="preserve"> </w:t>
      </w:r>
      <w:r w:rsidR="00EF372B">
        <w:t xml:space="preserve">Moreover, given the level of </w:t>
      </w:r>
      <w:r w:rsidR="00C066F5">
        <w:t xml:space="preserve">the </w:t>
      </w:r>
      <w:r w:rsidR="00EF372B">
        <w:t>discussion presented</w:t>
      </w:r>
      <w:r w:rsidR="00EF372B" w:rsidRPr="00EF372B">
        <w:t xml:space="preserve"> </w:t>
      </w:r>
      <w:r w:rsidR="00EF372B">
        <w:t xml:space="preserve">to explain the results and the extent to which results are transferable </w:t>
      </w:r>
      <w:r w:rsidR="00F16DEB">
        <w:t xml:space="preserve">and able to be compared </w:t>
      </w:r>
      <w:r w:rsidR="00EF372B">
        <w:t>with extant literature, the findings are internally and externally valid. The level of c</w:t>
      </w:r>
      <w:r w:rsidR="00EF372B" w:rsidRPr="00DA0641">
        <w:t>onsistency</w:t>
      </w:r>
      <w:r w:rsidR="00EF372B">
        <w:t xml:space="preserve"> in data collec</w:t>
      </w:r>
      <w:r w:rsidR="001611A3">
        <w:t>t</w:t>
      </w:r>
      <w:r w:rsidR="00EF372B">
        <w:t>ion</w:t>
      </w:r>
      <w:r w:rsidR="00EF372B" w:rsidRPr="00DA0641">
        <w:t xml:space="preserve">, connection to previous theories established, </w:t>
      </w:r>
      <w:r w:rsidR="00C066F5">
        <w:t xml:space="preserve">the </w:t>
      </w:r>
      <w:r w:rsidR="00EF372B" w:rsidRPr="00DA0641">
        <w:t xml:space="preserve">sequence of narration, applicability, </w:t>
      </w:r>
      <w:r w:rsidR="00F16DEB">
        <w:t xml:space="preserve">and </w:t>
      </w:r>
      <w:r w:rsidR="00EF372B" w:rsidRPr="00DA0641">
        <w:t>facilitation for further testing</w:t>
      </w:r>
      <w:r w:rsidR="00EF372B">
        <w:t xml:space="preserve"> </w:t>
      </w:r>
      <w:r w:rsidR="001611A3">
        <w:t xml:space="preserve"> corroborate an</w:t>
      </w:r>
      <w:r w:rsidR="003E42C6">
        <w:t>d</w:t>
      </w:r>
      <w:r w:rsidR="001611A3">
        <w:t xml:space="preserve"> verify the internal validity of findings and conclusions.</w:t>
      </w:r>
    </w:p>
    <w:p w14:paraId="3AD6D958" w14:textId="14E4CA1D" w:rsidR="00416161" w:rsidRDefault="00EF372B" w:rsidP="001611A3">
      <w:r>
        <w:t>The two research outputs (see section</w:t>
      </w:r>
      <w:r w:rsidR="001940F6">
        <w:t xml:space="preserve"> </w:t>
      </w:r>
      <w:r w:rsidR="001940F6">
        <w:fldChar w:fldCharType="begin"/>
      </w:r>
      <w:r w:rsidR="001940F6">
        <w:instrText xml:space="preserve"> REF _Ref65247878 \r \h </w:instrText>
      </w:r>
      <w:r w:rsidR="001940F6">
        <w:fldChar w:fldCharType="separate"/>
      </w:r>
      <w:r w:rsidR="00F70D7D">
        <w:t>7.2.6</w:t>
      </w:r>
      <w:r w:rsidR="001940F6">
        <w:fldChar w:fldCharType="end"/>
      </w:r>
      <w:r>
        <w:t>)</w:t>
      </w:r>
      <w:r w:rsidRPr="00EF372B">
        <w:t xml:space="preserve"> </w:t>
      </w:r>
      <w:r>
        <w:t xml:space="preserve">are reliable because of the reliability of findings as explained in </w:t>
      </w:r>
      <w:r w:rsidR="00C066F5">
        <w:t xml:space="preserve">the </w:t>
      </w:r>
      <w:r>
        <w:t xml:space="preserve">previous paragraph. </w:t>
      </w:r>
      <w:r w:rsidRPr="00EF372B">
        <w:t>Error</w:t>
      </w:r>
      <w:r>
        <w:t xml:space="preserve">s were </w:t>
      </w:r>
      <w:r w:rsidRPr="00EF372B">
        <w:t>checked for statistical analysis and thematic analysis</w:t>
      </w:r>
      <w:r>
        <w:t xml:space="preserve"> to maintain internal validity.</w:t>
      </w:r>
    </w:p>
    <w:p w14:paraId="56C82A81" w14:textId="07ACBAC8" w:rsidR="00416161" w:rsidRPr="004C2408" w:rsidRDefault="00416161" w:rsidP="004C2408">
      <w:pPr>
        <w:pStyle w:val="Heading2"/>
      </w:pPr>
      <w:bookmarkStart w:id="419" w:name="_Toc52293354"/>
      <w:bookmarkStart w:id="420" w:name="_Toc54024139"/>
      <w:bookmarkStart w:id="421" w:name="_Toc73917422"/>
      <w:r w:rsidRPr="004C2408">
        <w:t>Summary</w:t>
      </w:r>
      <w:r w:rsidR="000639B2">
        <w:t xml:space="preserve"> to Chapter Three</w:t>
      </w:r>
      <w:bookmarkEnd w:id="419"/>
      <w:bookmarkEnd w:id="420"/>
      <w:bookmarkEnd w:id="421"/>
    </w:p>
    <w:p w14:paraId="58136CE1" w14:textId="09305494" w:rsidR="00416161" w:rsidRPr="00DA0641" w:rsidRDefault="00416161" w:rsidP="007B1797">
      <w:r w:rsidRPr="00DA0641">
        <w:t xml:space="preserve">This chapter </w:t>
      </w:r>
      <w:r w:rsidR="005270B6">
        <w:t xml:space="preserve">outlined the </w:t>
      </w:r>
      <w:r w:rsidR="005270B6" w:rsidRPr="005270B6">
        <w:t xml:space="preserve">systematic approach </w:t>
      </w:r>
      <w:r w:rsidR="005270B6">
        <w:t xml:space="preserve">employed in this study </w:t>
      </w:r>
      <w:r w:rsidR="0032113F">
        <w:t>explaining the</w:t>
      </w:r>
      <w:r w:rsidR="005270B6" w:rsidRPr="005270B6">
        <w:t xml:space="preserve"> principles associated with </w:t>
      </w:r>
      <w:r w:rsidR="0032113F">
        <w:t>the</w:t>
      </w:r>
      <w:r w:rsidR="005270B6" w:rsidRPr="005270B6">
        <w:t xml:space="preserve"> branch of knowledge </w:t>
      </w:r>
      <w:r w:rsidR="0032113F">
        <w:t>and</w:t>
      </w:r>
      <w:r w:rsidR="005270B6" w:rsidRPr="005270B6">
        <w:t xml:space="preserve"> the most appropriate methods applied to the field of </w:t>
      </w:r>
      <w:r w:rsidR="005270B6" w:rsidRPr="005270B6">
        <w:lastRenderedPageBreak/>
        <w:t xml:space="preserve">study. </w:t>
      </w:r>
      <w:r w:rsidRPr="00DA0641">
        <w:t xml:space="preserve">The research aim was to develop a </w:t>
      </w:r>
      <w:r w:rsidR="005270B6">
        <w:t xml:space="preserve">strategic </w:t>
      </w:r>
      <w:r w:rsidRPr="00DA0641">
        <w:t xml:space="preserve">framework for improved exploitation of Building Information Modelling (BIM), Big Data Analytics (BDA), and </w:t>
      </w:r>
      <w:r w:rsidR="00C066F5">
        <w:t xml:space="preserve">the </w:t>
      </w:r>
      <w:r w:rsidRPr="00DA0641">
        <w:t>Internet of Things (</w:t>
      </w:r>
      <w:r w:rsidR="00F349ED">
        <w:t>IoT</w:t>
      </w:r>
      <w:r w:rsidRPr="002F4742">
        <w:t xml:space="preserve">) as strategic tools for competitive advantage in construction. The researcher made </w:t>
      </w:r>
      <w:r w:rsidR="005F142C" w:rsidRPr="002F4742">
        <w:rPr>
          <w:i/>
        </w:rPr>
        <w:t>relativist ontology and emic epistemolog</w:t>
      </w:r>
      <w:r w:rsidR="005F142C" w:rsidRPr="002F4742">
        <w:t>y to dictate the research method choices</w:t>
      </w:r>
      <w:r w:rsidRPr="002F4742">
        <w:t>. The adopted research design was a mixed-method approach, which was further explained in terms</w:t>
      </w:r>
      <w:r w:rsidRPr="00DA0641">
        <w:t xml:space="preserve"> of purpose, triangulation technique, number of strands or phases, type of implementation</w:t>
      </w:r>
      <w:r w:rsidR="00C066F5">
        <w:t>,</w:t>
      </w:r>
      <w:r w:rsidRPr="00DA0641">
        <w:t xml:space="preserve"> and temporal aspects such as priority, function, and contextualisation. </w:t>
      </w:r>
      <w:r w:rsidR="0032113F">
        <w:t>Fulfilling the research aim</w:t>
      </w:r>
      <w:r w:rsidRPr="00DA0641">
        <w:t xml:space="preserve"> required understanding of </w:t>
      </w:r>
      <w:r w:rsidR="0032113F">
        <w:t xml:space="preserve">the </w:t>
      </w:r>
      <w:r w:rsidRPr="00DA0641">
        <w:t xml:space="preserve">extent of BBI exploitation, </w:t>
      </w:r>
      <w:r w:rsidR="00C066F5">
        <w:t xml:space="preserve">the </w:t>
      </w:r>
      <w:r w:rsidRPr="00DA0641">
        <w:t>impact of organisation culture, structure, size</w:t>
      </w:r>
      <w:r w:rsidR="00C066F5">
        <w:t>,</w:t>
      </w:r>
      <w:r w:rsidRPr="00DA0641">
        <w:t xml:space="preserve"> and the implications of skills and training needs. Thus, empirical evidence-based practical investigation (applied) was undertaken. </w:t>
      </w:r>
      <w:r w:rsidR="00C066F5">
        <w:t>The n</w:t>
      </w:r>
      <w:r w:rsidR="0032113F">
        <w:t>ext chapter commences these empirical investigations by presenting the data analysis, and discussions derived from</w:t>
      </w:r>
      <w:r w:rsidRPr="00DA0641">
        <w:t xml:space="preserve"> </w:t>
      </w:r>
      <w:r w:rsidR="0032113F">
        <w:t xml:space="preserve">semi-structured </w:t>
      </w:r>
      <w:r w:rsidR="008D644B" w:rsidRPr="00DA0641">
        <w:t>interviews,</w:t>
      </w:r>
      <w:r w:rsidRPr="00DA0641">
        <w:t xml:space="preserve"> and web-based questionnaire surveys</w:t>
      </w:r>
      <w:r w:rsidR="0032113F">
        <w:t>.</w:t>
      </w:r>
      <w:r w:rsidRPr="00DA0641">
        <w:t xml:space="preserve"> The method of ‘triangulation’ was used to evaluate the quality and rigour (reliability and validity) of the research.</w:t>
      </w:r>
    </w:p>
    <w:p w14:paraId="5DBE841B" w14:textId="750E20E8" w:rsidR="00112C66" w:rsidRDefault="00112C66" w:rsidP="00416161">
      <w:pPr>
        <w:spacing w:line="480" w:lineRule="auto"/>
        <w:rPr>
          <w:b/>
          <w:color w:val="FF0000"/>
          <w:sz w:val="24"/>
          <w:szCs w:val="24"/>
        </w:rPr>
      </w:pPr>
    </w:p>
    <w:p w14:paraId="3A115520" w14:textId="024DF529" w:rsidR="00B51BE2" w:rsidRDefault="00B51BE2" w:rsidP="00416161">
      <w:pPr>
        <w:spacing w:line="480" w:lineRule="auto"/>
        <w:rPr>
          <w:b/>
          <w:color w:val="FF0000"/>
          <w:sz w:val="24"/>
          <w:szCs w:val="24"/>
        </w:rPr>
      </w:pPr>
    </w:p>
    <w:p w14:paraId="03C2E4FD" w14:textId="25D086B9" w:rsidR="00B51BE2" w:rsidRDefault="00B51BE2" w:rsidP="00416161">
      <w:pPr>
        <w:spacing w:line="480" w:lineRule="auto"/>
        <w:rPr>
          <w:b/>
          <w:color w:val="FF0000"/>
          <w:sz w:val="24"/>
          <w:szCs w:val="24"/>
        </w:rPr>
      </w:pPr>
    </w:p>
    <w:p w14:paraId="4BCD3C40" w14:textId="6ADD13E6" w:rsidR="00B51BE2" w:rsidRDefault="00B51BE2" w:rsidP="00416161">
      <w:pPr>
        <w:spacing w:line="480" w:lineRule="auto"/>
        <w:rPr>
          <w:b/>
          <w:color w:val="FF0000"/>
          <w:sz w:val="24"/>
          <w:szCs w:val="24"/>
        </w:rPr>
      </w:pPr>
    </w:p>
    <w:p w14:paraId="3E51522B" w14:textId="24509AD9" w:rsidR="00B51BE2" w:rsidRDefault="00B51BE2" w:rsidP="00416161">
      <w:pPr>
        <w:spacing w:line="480" w:lineRule="auto"/>
        <w:rPr>
          <w:b/>
          <w:color w:val="FF0000"/>
          <w:sz w:val="24"/>
          <w:szCs w:val="24"/>
        </w:rPr>
      </w:pPr>
    </w:p>
    <w:p w14:paraId="43513A31" w14:textId="3E5CA383" w:rsidR="00B51BE2" w:rsidRDefault="00B51BE2" w:rsidP="00416161">
      <w:pPr>
        <w:spacing w:line="480" w:lineRule="auto"/>
        <w:rPr>
          <w:b/>
          <w:color w:val="FF0000"/>
          <w:sz w:val="24"/>
          <w:szCs w:val="24"/>
        </w:rPr>
      </w:pPr>
    </w:p>
    <w:p w14:paraId="02F99DC1" w14:textId="243F2AF3" w:rsidR="00B51BE2" w:rsidRDefault="00B51BE2" w:rsidP="00416161">
      <w:pPr>
        <w:spacing w:line="480" w:lineRule="auto"/>
        <w:rPr>
          <w:b/>
          <w:color w:val="FF0000"/>
          <w:sz w:val="24"/>
          <w:szCs w:val="24"/>
        </w:rPr>
      </w:pPr>
    </w:p>
    <w:p w14:paraId="265F6B4B" w14:textId="77777777" w:rsidR="00B51BE2" w:rsidRPr="00DA0641" w:rsidRDefault="00B51BE2" w:rsidP="00416161">
      <w:pPr>
        <w:spacing w:line="480" w:lineRule="auto"/>
        <w:rPr>
          <w:b/>
          <w:color w:val="FF0000"/>
          <w:sz w:val="24"/>
          <w:szCs w:val="24"/>
        </w:rPr>
      </w:pPr>
    </w:p>
    <w:p w14:paraId="70DEFB10" w14:textId="77777777" w:rsidR="00416161" w:rsidRPr="00DA0641" w:rsidRDefault="00416161" w:rsidP="00541620">
      <w:pPr>
        <w:pStyle w:val="Heading1"/>
        <w:numPr>
          <w:ilvl w:val="0"/>
          <w:numId w:val="0"/>
        </w:numPr>
        <w:spacing w:line="480" w:lineRule="auto"/>
        <w:ind w:left="432"/>
        <w:jc w:val="center"/>
      </w:pPr>
      <w:bookmarkStart w:id="422" w:name="_Ref47372278"/>
      <w:bookmarkStart w:id="423" w:name="_Toc52293355"/>
      <w:bookmarkStart w:id="424" w:name="_Toc54024140"/>
      <w:bookmarkStart w:id="425" w:name="_Toc73917423"/>
      <w:r w:rsidRPr="00DA0641">
        <w:lastRenderedPageBreak/>
        <w:t>Chapter Four</w:t>
      </w:r>
      <w:bookmarkEnd w:id="422"/>
      <w:bookmarkEnd w:id="423"/>
      <w:bookmarkEnd w:id="424"/>
      <w:bookmarkEnd w:id="425"/>
    </w:p>
    <w:p w14:paraId="35528D4C" w14:textId="34EFCF44" w:rsidR="00416161" w:rsidRPr="00DA0641" w:rsidRDefault="003E42C6" w:rsidP="00416161">
      <w:pPr>
        <w:pStyle w:val="Heading1"/>
        <w:spacing w:line="480" w:lineRule="auto"/>
        <w:jc w:val="center"/>
      </w:pPr>
      <w:bookmarkStart w:id="426" w:name="_Toc52293356"/>
      <w:bookmarkStart w:id="427" w:name="_Toc54024141"/>
      <w:bookmarkStart w:id="428" w:name="_Toc73917424"/>
      <w:r>
        <w:t xml:space="preserve">BIM, BDA and </w:t>
      </w:r>
      <w:r w:rsidR="00F349ED">
        <w:t>IoT</w:t>
      </w:r>
      <w:r w:rsidR="005C559A" w:rsidRPr="00DA0641">
        <w:t xml:space="preserve"> exploitation and </w:t>
      </w:r>
      <w:r w:rsidR="007827B4">
        <w:t>their</w:t>
      </w:r>
      <w:r w:rsidR="005C559A" w:rsidRPr="00DA0641">
        <w:t xml:space="preserve"> leads to competitive </w:t>
      </w:r>
      <w:r w:rsidR="004A052A" w:rsidRPr="00DA0641">
        <w:t>advantage</w:t>
      </w:r>
      <w:bookmarkEnd w:id="426"/>
      <w:bookmarkEnd w:id="427"/>
      <w:bookmarkEnd w:id="428"/>
    </w:p>
    <w:p w14:paraId="3B037972" w14:textId="64304D3C" w:rsidR="00416161" w:rsidRPr="00DA0641" w:rsidRDefault="00416161" w:rsidP="00416161">
      <w:pPr>
        <w:pStyle w:val="Heading2"/>
      </w:pPr>
      <w:bookmarkStart w:id="429" w:name="_Toc52293357"/>
      <w:bookmarkStart w:id="430" w:name="_Toc54024142"/>
      <w:bookmarkStart w:id="431" w:name="_Toc73917425"/>
      <w:r w:rsidRPr="00DA0641">
        <w:t>Introduction to Chapter Four</w:t>
      </w:r>
      <w:bookmarkEnd w:id="429"/>
      <w:bookmarkEnd w:id="430"/>
      <w:bookmarkEnd w:id="431"/>
    </w:p>
    <w:p w14:paraId="0F56E648" w14:textId="74D68BE4" w:rsidR="000F15CE" w:rsidRPr="00DA0641" w:rsidRDefault="00416161" w:rsidP="00D52EA8">
      <w:r w:rsidRPr="00DA0641">
        <w:t xml:space="preserve">Before developing a strategic framework for </w:t>
      </w:r>
      <w:r w:rsidR="003E72A7">
        <w:t xml:space="preserve">the </w:t>
      </w:r>
      <w:r w:rsidRPr="00DA0641">
        <w:t xml:space="preserve">improved </w:t>
      </w:r>
      <w:r w:rsidR="00F55B2B" w:rsidRPr="00DA0641">
        <w:t>exploitation</w:t>
      </w:r>
      <w:r w:rsidRPr="00DA0641">
        <w:t xml:space="preserve"> of BBI, it is important to conduct a situation analysis to determine the health of the industry (ies) of inquiry. </w:t>
      </w:r>
      <w:r w:rsidR="000F15CE" w:rsidRPr="00DA0641">
        <w:t>Situation analysis refers to a collection of methods that managers use to analyse an organi</w:t>
      </w:r>
      <w:r w:rsidR="008105BB">
        <w:t>s</w:t>
      </w:r>
      <w:r w:rsidR="000F15CE" w:rsidRPr="00DA0641">
        <w:t xml:space="preserve">ation's internal and/ or external environment to understand the organisation's capabilities </w:t>
      </w:r>
      <w:r w:rsidR="00F349ED">
        <w:t>concerning</w:t>
      </w:r>
      <w:r w:rsidR="000F15CE" w:rsidRPr="00DA0641">
        <w:t xml:space="preserve"> the competing business environment </w:t>
      </w:r>
      <w:r w:rsidR="009536AF" w:rsidRPr="00B66366">
        <w:rPr>
          <w:lang w:eastAsia="en-GB"/>
        </w:rPr>
        <w:fldChar w:fldCharType="begin" w:fldLock="1"/>
      </w:r>
      <w:r w:rsidR="00EC7AE0">
        <w:rPr>
          <w:lang w:eastAsia="en-GB"/>
        </w:rPr>
        <w:instrText>ADDIN CSL_CITATION {"citationItems":[{"id":"ITEM-1","itemData":{"ISBN":"0008-1256","abstract":"Human nature insists on a definition for every concept. The field of strategic management cannot afford to rely on a single definition of strategy, indeed the word has long been used implicitly in different ways even if it has traditionally been defined formally in only one. Explicit recognition of multiple definitions can help practitioners and researchers alike to maneuver through this difficult field. Accordingly, this article presents five definitions of strategy as plan, ploy, pattern, position, and perspective and considers some of their interrelationships.","author":[{"dropping-particle":"","family":"Mintzberg","given":"H","non-dropping-particle":"","parse-names":false,"suffix":""}],"container-title":"California Management Review","id":"ITEM-1","issued":{"date-parts":[["1987"]]},"title":"The Strategy Concept 1: 5 Ps for Strategy","type":"article-journal"},"uris":["http://www.mendeley.com/documents/?uuid=cf67395a-3b53-45f3-9af7-60e96fcb9a05","http://www.mendeley.com/documents/?uuid=a42f183c-4246-4ef6-9d35-9b271107a856"]}],"mendeley":{"formattedCitation":"(Mintzberg, 1987b)","plainTextFormattedCitation":"(Mintzberg, 1987b)","previouslyFormattedCitation":"(Mintzberg, 1987b)"},"properties":{"noteIndex":0},"schema":"https://github.com/citation-style-language/schema/raw/master/csl-citation.json"}</w:instrText>
      </w:r>
      <w:r w:rsidR="009536AF" w:rsidRPr="00B66366">
        <w:rPr>
          <w:lang w:eastAsia="en-GB"/>
        </w:rPr>
        <w:fldChar w:fldCharType="separate"/>
      </w:r>
      <w:r w:rsidR="00C066F5" w:rsidRPr="00C066F5">
        <w:rPr>
          <w:noProof/>
          <w:lang w:eastAsia="en-GB"/>
        </w:rPr>
        <w:t>(Mintzberg, 1987b)</w:t>
      </w:r>
      <w:r w:rsidR="009536AF" w:rsidRPr="00B66366">
        <w:rPr>
          <w:lang w:eastAsia="en-GB"/>
        </w:rPr>
        <w:fldChar w:fldCharType="end"/>
      </w:r>
      <w:r w:rsidR="009536AF">
        <w:rPr>
          <w:lang w:eastAsia="en-GB"/>
        </w:rPr>
        <w:t xml:space="preserve">. </w:t>
      </w:r>
      <w:r w:rsidR="00380FF9" w:rsidRPr="00DA0641">
        <w:t xml:space="preserve">As described in </w:t>
      </w:r>
      <w:r w:rsidR="000B1788">
        <w:t>section</w:t>
      </w:r>
      <w:r w:rsidR="00BF2D52">
        <w:t>s</w:t>
      </w:r>
      <w:r w:rsidR="000D0BC7">
        <w:t xml:space="preserve"> </w:t>
      </w:r>
      <w:r w:rsidR="00FB471E">
        <w:fldChar w:fldCharType="begin"/>
      </w:r>
      <w:r w:rsidR="00FB471E">
        <w:instrText xml:space="preserve"> REF _Ref47613981 \r \h </w:instrText>
      </w:r>
      <w:r w:rsidR="00FB471E">
        <w:fldChar w:fldCharType="separate"/>
      </w:r>
      <w:r w:rsidR="00F70D7D">
        <w:t>2.2.4</w:t>
      </w:r>
      <w:r w:rsidR="00FB471E">
        <w:fldChar w:fldCharType="end"/>
      </w:r>
      <w:r w:rsidR="008603D4">
        <w:t xml:space="preserve"> and </w:t>
      </w:r>
      <w:r w:rsidR="008603D4">
        <w:fldChar w:fldCharType="begin"/>
      </w:r>
      <w:r w:rsidR="008603D4">
        <w:instrText xml:space="preserve"> REF _Ref47371198 \r \h </w:instrText>
      </w:r>
      <w:r w:rsidR="008603D4">
        <w:fldChar w:fldCharType="separate"/>
      </w:r>
      <w:r w:rsidR="00F70D7D">
        <w:t>2.5.1</w:t>
      </w:r>
      <w:r w:rsidR="008603D4">
        <w:fldChar w:fldCharType="end"/>
      </w:r>
      <w:r w:rsidR="00FB471E">
        <w:t xml:space="preserve"> </w:t>
      </w:r>
      <w:r w:rsidR="000B1788">
        <w:t xml:space="preserve">of </w:t>
      </w:r>
      <w:r w:rsidR="000B1788">
        <w:fldChar w:fldCharType="begin"/>
      </w:r>
      <w:r w:rsidR="000B1788">
        <w:instrText xml:space="preserve"> REF _Ref47371370 \h </w:instrText>
      </w:r>
      <w:r w:rsidR="000B1788">
        <w:fldChar w:fldCharType="separate"/>
      </w:r>
      <w:r w:rsidR="00F70D7D" w:rsidRPr="00DA0641">
        <w:t>Chapter Two</w:t>
      </w:r>
      <w:r w:rsidR="000B1788">
        <w:fldChar w:fldCharType="end"/>
      </w:r>
      <w:r w:rsidR="00FB471E">
        <w:t>,</w:t>
      </w:r>
      <w:r w:rsidR="000D0BC7">
        <w:t xml:space="preserve"> </w:t>
      </w:r>
      <w:r w:rsidR="00380FF9" w:rsidRPr="00DA0641">
        <w:t>conducting a ‘situa</w:t>
      </w:r>
      <w:r w:rsidR="00AD6412" w:rsidRPr="00DA0641">
        <w:t>tion analysis’ is a part of Min</w:t>
      </w:r>
      <w:r w:rsidR="00380FF9" w:rsidRPr="00DA0641">
        <w:t>t</w:t>
      </w:r>
      <w:r w:rsidR="00AD6412" w:rsidRPr="00DA0641">
        <w:t>z</w:t>
      </w:r>
      <w:r w:rsidR="00380FF9" w:rsidRPr="00DA0641">
        <w:t xml:space="preserve">berg’s 5 P’s strategy ‘plan’. </w:t>
      </w:r>
    </w:p>
    <w:p w14:paraId="13CCFFCC" w14:textId="0FCA10DA" w:rsidR="00416161" w:rsidRPr="00DA0641" w:rsidRDefault="000F15CE" w:rsidP="00D52EA8">
      <w:r w:rsidRPr="00DA0641">
        <w:t xml:space="preserve">This chapter is supported by both qualitative (semi-structured interviews) and quantitative data (web-based questionnaire survey). </w:t>
      </w:r>
      <w:r w:rsidR="00FA2757">
        <w:t xml:space="preserve">The data collection process for interviews and web-based surveys can be found in section </w:t>
      </w:r>
      <w:r w:rsidR="00FA2757">
        <w:fldChar w:fldCharType="begin"/>
      </w:r>
      <w:r w:rsidR="00FA2757">
        <w:instrText xml:space="preserve"> REF _Ref47614102 \r \h </w:instrText>
      </w:r>
      <w:r w:rsidR="00FA2757">
        <w:fldChar w:fldCharType="separate"/>
      </w:r>
      <w:r w:rsidR="00F70D7D">
        <w:t>3.10.1</w:t>
      </w:r>
      <w:r w:rsidR="00FA2757">
        <w:fldChar w:fldCharType="end"/>
      </w:r>
      <w:r w:rsidR="00FA2757">
        <w:t xml:space="preserve"> and section </w:t>
      </w:r>
      <w:r w:rsidR="00FA2757">
        <w:fldChar w:fldCharType="begin"/>
      </w:r>
      <w:r w:rsidR="00FA2757">
        <w:instrText xml:space="preserve"> REF _Ref47614106 \r \h </w:instrText>
      </w:r>
      <w:r w:rsidR="00FA2757">
        <w:fldChar w:fldCharType="separate"/>
      </w:r>
      <w:r w:rsidR="00F70D7D">
        <w:t>3.10.2</w:t>
      </w:r>
      <w:r w:rsidR="00FA2757">
        <w:fldChar w:fldCharType="end"/>
      </w:r>
      <w:r w:rsidR="00FA2757">
        <w:t xml:space="preserve"> respectively. </w:t>
      </w:r>
      <w:r w:rsidR="00416161" w:rsidRPr="00DA0641">
        <w:t xml:space="preserve">The construct variables used in questionnaires </w:t>
      </w:r>
      <w:r w:rsidR="00FA2757">
        <w:t>and the operational definitions used in the higher abstraction level constructs</w:t>
      </w:r>
      <w:r w:rsidR="00575F8D" w:rsidRPr="00DA0641">
        <w:t xml:space="preserve"> </w:t>
      </w:r>
      <w:r w:rsidR="00416161" w:rsidRPr="00DA0641">
        <w:t xml:space="preserve">are </w:t>
      </w:r>
      <w:r w:rsidRPr="00DA0641">
        <w:t xml:space="preserve">explained in </w:t>
      </w:r>
      <w:r w:rsidR="00FA2757">
        <w:fldChar w:fldCharType="begin"/>
      </w:r>
      <w:r w:rsidR="00FA2757">
        <w:instrText xml:space="preserve"> REF _Ref47371370 \h </w:instrText>
      </w:r>
      <w:r w:rsidR="00FA2757">
        <w:fldChar w:fldCharType="separate"/>
      </w:r>
      <w:r w:rsidR="00F70D7D" w:rsidRPr="00DA0641">
        <w:t>Chapter Two</w:t>
      </w:r>
      <w:r w:rsidR="00FA2757">
        <w:fldChar w:fldCharType="end"/>
      </w:r>
      <w:r w:rsidR="00FA2757">
        <w:t xml:space="preserve">. </w:t>
      </w:r>
      <w:r w:rsidR="00416161" w:rsidRPr="00DA0641">
        <w:t xml:space="preserve">A thorough review of </w:t>
      </w:r>
      <w:r w:rsidR="00F349ED">
        <w:t xml:space="preserve">the </w:t>
      </w:r>
      <w:r w:rsidR="00416161" w:rsidRPr="00DA0641">
        <w:t xml:space="preserve">literature was conducted </w:t>
      </w:r>
      <w:r w:rsidR="00575F8D" w:rsidRPr="00DA0641">
        <w:t xml:space="preserve">to better understand what has already </w:t>
      </w:r>
      <w:r w:rsidR="00D52EA8" w:rsidRPr="00DA0641">
        <w:t>been</w:t>
      </w:r>
      <w:r w:rsidR="00575F8D" w:rsidRPr="00DA0641">
        <w:t xml:space="preserve"> discussed, gaps in the </w:t>
      </w:r>
      <w:r w:rsidR="004A052A" w:rsidRPr="00DA0641">
        <w:t>literature</w:t>
      </w:r>
      <w:r w:rsidR="00F349ED">
        <w:t>,</w:t>
      </w:r>
      <w:r w:rsidR="00575F8D" w:rsidRPr="00DA0641">
        <w:t xml:space="preserve"> and </w:t>
      </w:r>
      <w:r w:rsidR="004A052A" w:rsidRPr="00DA0641">
        <w:t>theoretical</w:t>
      </w:r>
      <w:r w:rsidR="00575F8D" w:rsidRPr="00DA0641">
        <w:t xml:space="preserve"> underpinning of</w:t>
      </w:r>
      <w:r w:rsidR="00416161" w:rsidRPr="00DA0641">
        <w:t xml:space="preserve"> </w:t>
      </w:r>
      <w:r w:rsidR="008105BB">
        <w:t xml:space="preserve">technology </w:t>
      </w:r>
      <w:r w:rsidR="00416161" w:rsidRPr="00DA0641">
        <w:t xml:space="preserve">‘exploitation’ </w:t>
      </w:r>
      <w:r w:rsidR="001003D0" w:rsidRPr="00DA0641">
        <w:t xml:space="preserve">(Refer </w:t>
      </w:r>
      <w:r w:rsidR="002509D2">
        <w:t>section</w:t>
      </w:r>
      <w:r w:rsidR="001003D0" w:rsidRPr="00DA0641">
        <w:t xml:space="preserve"> </w:t>
      </w:r>
      <w:r w:rsidR="00FA2757">
        <w:fldChar w:fldCharType="begin"/>
      </w:r>
      <w:r w:rsidR="00FA2757">
        <w:instrText xml:space="preserve"> REF _Ref47004261 \r \h </w:instrText>
      </w:r>
      <w:r w:rsidR="00FA2757">
        <w:fldChar w:fldCharType="separate"/>
      </w:r>
      <w:r w:rsidR="00F70D7D">
        <w:t>2.3</w:t>
      </w:r>
      <w:r w:rsidR="00FA2757">
        <w:fldChar w:fldCharType="end"/>
      </w:r>
      <w:r w:rsidR="00FA2757">
        <w:t xml:space="preserve"> </w:t>
      </w:r>
      <w:r w:rsidR="002509D2">
        <w:t xml:space="preserve">in </w:t>
      </w:r>
      <w:r w:rsidR="002509D2">
        <w:fldChar w:fldCharType="begin"/>
      </w:r>
      <w:r w:rsidR="002509D2">
        <w:instrText xml:space="preserve"> REF _Ref47371370 \h </w:instrText>
      </w:r>
      <w:r w:rsidR="002509D2">
        <w:fldChar w:fldCharType="separate"/>
      </w:r>
      <w:r w:rsidR="00F70D7D" w:rsidRPr="00DA0641">
        <w:t>Chapter Two</w:t>
      </w:r>
      <w:r w:rsidR="002509D2">
        <w:fldChar w:fldCharType="end"/>
      </w:r>
      <w:r w:rsidR="00416161" w:rsidRPr="00DA0641">
        <w:t xml:space="preserve">). </w:t>
      </w:r>
      <w:r w:rsidR="001003D0" w:rsidRPr="00DA0641">
        <w:t>Further</w:t>
      </w:r>
      <w:r w:rsidR="00F349ED">
        <w:t>,</w:t>
      </w:r>
      <w:r w:rsidR="001003D0" w:rsidRPr="00DA0641">
        <w:t xml:space="preserve"> it allowed </w:t>
      </w:r>
      <w:r w:rsidR="00416161" w:rsidRPr="00DA0641">
        <w:t xml:space="preserve">working hypotheses to be formulated. In the </w:t>
      </w:r>
      <w:r w:rsidR="00F30714" w:rsidRPr="00DA0641">
        <w:t>fulfi</w:t>
      </w:r>
      <w:r w:rsidR="00F30714">
        <w:t>l</w:t>
      </w:r>
      <w:r w:rsidR="00F30714" w:rsidRPr="00DA0641">
        <w:t>ment</w:t>
      </w:r>
      <w:r w:rsidR="00416161" w:rsidRPr="00DA0641">
        <w:t xml:space="preserve"> of </w:t>
      </w:r>
      <w:r w:rsidR="00D52EA8" w:rsidRPr="00DA0641">
        <w:t>objective 2</w:t>
      </w:r>
      <w:r w:rsidR="002509D2">
        <w:t xml:space="preserve"> outlined in section </w:t>
      </w:r>
      <w:r w:rsidR="006A52FE">
        <w:fldChar w:fldCharType="begin"/>
      </w:r>
      <w:r w:rsidR="006A52FE">
        <w:instrText xml:space="preserve"> REF _Ref51414639 \r \h </w:instrText>
      </w:r>
      <w:r w:rsidR="006A52FE">
        <w:fldChar w:fldCharType="separate"/>
      </w:r>
      <w:r w:rsidR="00F70D7D">
        <w:t>1.4</w:t>
      </w:r>
      <w:r w:rsidR="006A52FE">
        <w:fldChar w:fldCharType="end"/>
      </w:r>
      <w:r w:rsidR="00FA2757">
        <w:t xml:space="preserve"> </w:t>
      </w:r>
      <w:r w:rsidR="00F349ED">
        <w:t xml:space="preserve">of </w:t>
      </w:r>
      <w:r w:rsidR="002509D2">
        <w:fldChar w:fldCharType="begin"/>
      </w:r>
      <w:r w:rsidR="002509D2">
        <w:instrText xml:space="preserve"> REF _Ref47371355 \h </w:instrText>
      </w:r>
      <w:r w:rsidR="002509D2">
        <w:fldChar w:fldCharType="separate"/>
      </w:r>
      <w:r w:rsidR="00F70D7D" w:rsidRPr="0073232B">
        <w:t>Chapter One</w:t>
      </w:r>
      <w:r w:rsidR="002509D2">
        <w:fldChar w:fldCharType="end"/>
      </w:r>
      <w:r w:rsidR="00416161" w:rsidRPr="00DA0641">
        <w:t xml:space="preserve">, </w:t>
      </w:r>
      <w:r w:rsidR="00F349ED">
        <w:t xml:space="preserve">the </w:t>
      </w:r>
      <w:r w:rsidR="00416161" w:rsidRPr="00DA0641">
        <w:t>following are the expectations that are</w:t>
      </w:r>
      <w:r w:rsidR="008105BB">
        <w:t xml:space="preserve"> met</w:t>
      </w:r>
      <w:r w:rsidR="00416161" w:rsidRPr="00DA0641">
        <w:t xml:space="preserve"> in this chapter.</w:t>
      </w:r>
    </w:p>
    <w:p w14:paraId="3A7DEBF5" w14:textId="6969A291" w:rsidR="00416161" w:rsidRPr="00D703C9" w:rsidRDefault="00416161" w:rsidP="00C450D0">
      <w:pPr>
        <w:pStyle w:val="ListParagraph"/>
        <w:numPr>
          <w:ilvl w:val="0"/>
          <w:numId w:val="2"/>
        </w:numPr>
      </w:pPr>
      <w:r w:rsidRPr="00D703C9">
        <w:t>Investigate the extent to which BIM, BDA</w:t>
      </w:r>
      <w:r w:rsidR="00F349ED">
        <w:t>,</w:t>
      </w:r>
      <w:r w:rsidRPr="00D703C9">
        <w:t xml:space="preserve"> and </w:t>
      </w:r>
      <w:r w:rsidR="00F349ED">
        <w:t>IoT</w:t>
      </w:r>
      <w:r w:rsidRPr="00D703C9">
        <w:t xml:space="preserve"> are </w:t>
      </w:r>
      <w:r w:rsidR="00622611" w:rsidRPr="00D703C9">
        <w:t xml:space="preserve">being exploited in construction, retail, </w:t>
      </w:r>
      <w:r w:rsidR="00D52EA8" w:rsidRPr="00D703C9">
        <w:t>finance,</w:t>
      </w:r>
      <w:r w:rsidR="00622611" w:rsidRPr="00D703C9">
        <w:t xml:space="preserve"> and manufacturing</w:t>
      </w:r>
    </w:p>
    <w:p w14:paraId="0BD1EE59" w14:textId="486FC442" w:rsidR="00416161" w:rsidRPr="00D703C9" w:rsidRDefault="00416161" w:rsidP="00C450D0">
      <w:pPr>
        <w:pStyle w:val="ListParagraph"/>
        <w:numPr>
          <w:ilvl w:val="0"/>
          <w:numId w:val="2"/>
        </w:numPr>
      </w:pPr>
      <w:r w:rsidRPr="00D703C9">
        <w:t xml:space="preserve">Investigate the extent to which the benefits are </w:t>
      </w:r>
      <w:r w:rsidR="006D33BA">
        <w:t xml:space="preserve">being </w:t>
      </w:r>
      <w:r w:rsidRPr="00D703C9">
        <w:t xml:space="preserve">accrued and the extent to which challenges </w:t>
      </w:r>
      <w:r w:rsidR="001F7CDF" w:rsidRPr="00D703C9">
        <w:t>are</w:t>
      </w:r>
      <w:r w:rsidRPr="00D703C9">
        <w:t xml:space="preserve"> </w:t>
      </w:r>
      <w:r w:rsidR="001F7CDF" w:rsidRPr="00D703C9">
        <w:t xml:space="preserve">seen to be </w:t>
      </w:r>
      <w:r w:rsidRPr="00D703C9">
        <w:t>challenging for BBI</w:t>
      </w:r>
      <w:r w:rsidR="00622611" w:rsidRPr="00D703C9">
        <w:t xml:space="preserve"> in construction, retail, </w:t>
      </w:r>
      <w:r w:rsidR="003B5594" w:rsidRPr="00D703C9">
        <w:t>finance,</w:t>
      </w:r>
      <w:r w:rsidR="00622611" w:rsidRPr="00D703C9">
        <w:t xml:space="preserve"> and manufacturing.</w:t>
      </w:r>
    </w:p>
    <w:p w14:paraId="0FB185BB" w14:textId="3A3FBB2B" w:rsidR="005C559A" w:rsidRPr="00D703C9" w:rsidRDefault="005C559A" w:rsidP="00C450D0">
      <w:pPr>
        <w:pStyle w:val="ListParagraph"/>
        <w:numPr>
          <w:ilvl w:val="0"/>
          <w:numId w:val="2"/>
        </w:numPr>
      </w:pPr>
      <w:r w:rsidRPr="00D703C9">
        <w:t xml:space="preserve">Investigate how exploitation, </w:t>
      </w:r>
      <w:r w:rsidR="00D52EA8" w:rsidRPr="00D703C9">
        <w:t>benefits,</w:t>
      </w:r>
      <w:r w:rsidRPr="00D703C9">
        <w:t xml:space="preserve"> and challenges lead to competitive advantages</w:t>
      </w:r>
    </w:p>
    <w:p w14:paraId="21B966C4" w14:textId="047B62C2" w:rsidR="00575F8D" w:rsidRPr="009F3C37" w:rsidRDefault="00846065" w:rsidP="001003D0">
      <w:pPr>
        <w:sectPr w:rsidR="00575F8D" w:rsidRPr="009F3C37" w:rsidSect="00593D59">
          <w:pgSz w:w="11907" w:h="16839" w:code="9"/>
          <w:pgMar w:top="851" w:right="851" w:bottom="851" w:left="2268" w:header="720" w:footer="720" w:gutter="0"/>
          <w:cols w:space="720"/>
          <w:docGrid w:linePitch="360"/>
        </w:sectPr>
      </w:pPr>
      <w:r>
        <w:fldChar w:fldCharType="begin"/>
      </w:r>
      <w:r>
        <w:instrText xml:space="preserve"> REF _Ref48817414 \h </w:instrText>
      </w:r>
      <w:r>
        <w:fldChar w:fldCharType="separate"/>
      </w:r>
      <w:r w:rsidR="00F70D7D">
        <w:t xml:space="preserve">Figure </w:t>
      </w:r>
      <w:r w:rsidR="00F70D7D">
        <w:rPr>
          <w:noProof/>
        </w:rPr>
        <w:t>16</w:t>
      </w:r>
      <w:r>
        <w:fldChar w:fldCharType="end"/>
      </w:r>
      <w:r w:rsidR="001003D0" w:rsidRPr="00D52EA8">
        <w:t xml:space="preserve"> below shows the position of Chapter-4 in the study and its contribution to framework development.</w:t>
      </w:r>
    </w:p>
    <w:p w14:paraId="60A832A9" w14:textId="600E4422" w:rsidR="0099040A" w:rsidRPr="00DA0641" w:rsidRDefault="000C28F4" w:rsidP="001003D0">
      <w:pPr>
        <w:rPr>
          <w:sz w:val="24"/>
        </w:rPr>
      </w:pPr>
      <w:r>
        <w:rPr>
          <w:noProof/>
          <w:sz w:val="24"/>
        </w:rPr>
        <w:lastRenderedPageBreak/>
        <mc:AlternateContent>
          <mc:Choice Requires="wpg">
            <w:drawing>
              <wp:anchor distT="0" distB="0" distL="114300" distR="114300" simplePos="0" relativeHeight="251721216" behindDoc="0" locked="0" layoutInCell="1" allowOverlap="1" wp14:anchorId="573BDAAF" wp14:editId="1970773F">
                <wp:simplePos x="0" y="0"/>
                <wp:positionH relativeFrom="margin">
                  <wp:align>center</wp:align>
                </wp:positionH>
                <wp:positionV relativeFrom="paragraph">
                  <wp:posOffset>-579810</wp:posOffset>
                </wp:positionV>
                <wp:extent cx="9150350" cy="5975985"/>
                <wp:effectExtent l="0" t="0" r="12700" b="24765"/>
                <wp:wrapNone/>
                <wp:docPr id="26161" name="Group 26161"/>
                <wp:cNvGraphicFramePr/>
                <a:graphic xmlns:a="http://schemas.openxmlformats.org/drawingml/2006/main">
                  <a:graphicData uri="http://schemas.microsoft.com/office/word/2010/wordprocessingGroup">
                    <wpg:wgp>
                      <wpg:cNvGrpSpPr/>
                      <wpg:grpSpPr>
                        <a:xfrm>
                          <a:off x="0" y="0"/>
                          <a:ext cx="9150350" cy="5975985"/>
                          <a:chOff x="0" y="0"/>
                          <a:chExt cx="9150350" cy="5976337"/>
                        </a:xfrm>
                      </wpg:grpSpPr>
                      <wps:wsp>
                        <wps:cNvPr id="26162" name="Rectangle 26162"/>
                        <wps:cNvSpPr/>
                        <wps:spPr>
                          <a:xfrm>
                            <a:off x="0" y="1171575"/>
                            <a:ext cx="9059333" cy="1353274"/>
                          </a:xfrm>
                          <a:prstGeom prst="rect">
                            <a:avLst/>
                          </a:prstGeom>
                          <a:solidFill>
                            <a:schemeClr val="accent1">
                              <a:lumMod val="20000"/>
                              <a:lumOff val="80000"/>
                            </a:schemeClr>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63" name="Group 26163"/>
                        <wpg:cNvGrpSpPr/>
                        <wpg:grpSpPr>
                          <a:xfrm>
                            <a:off x="57150" y="0"/>
                            <a:ext cx="9093200" cy="5976337"/>
                            <a:chOff x="0" y="0"/>
                            <a:chExt cx="9093200" cy="5976370"/>
                          </a:xfrm>
                        </wpg:grpSpPr>
                        <wpg:grpSp>
                          <wpg:cNvPr id="26164" name="Group 26164"/>
                          <wpg:cNvGrpSpPr/>
                          <wpg:grpSpPr>
                            <a:xfrm>
                              <a:off x="0" y="0"/>
                              <a:ext cx="9093200" cy="5976370"/>
                              <a:chOff x="0" y="0"/>
                              <a:chExt cx="9093200" cy="5976370"/>
                            </a:xfrm>
                          </wpg:grpSpPr>
                          <wpg:grpSp>
                            <wpg:cNvPr id="26165" name="Group 26165"/>
                            <wpg:cNvGrpSpPr/>
                            <wpg:grpSpPr>
                              <a:xfrm>
                                <a:off x="0" y="0"/>
                                <a:ext cx="9093200" cy="5976370"/>
                                <a:chOff x="0" y="0"/>
                                <a:chExt cx="9093200" cy="5976370"/>
                              </a:xfrm>
                            </wpg:grpSpPr>
                            <wpg:grpSp>
                              <wpg:cNvPr id="26166" name="Group 26166"/>
                              <wpg:cNvGrpSpPr/>
                              <wpg:grpSpPr>
                                <a:xfrm>
                                  <a:off x="0" y="0"/>
                                  <a:ext cx="9093200" cy="5976370"/>
                                  <a:chOff x="0" y="0"/>
                                  <a:chExt cx="9093200" cy="5976370"/>
                                </a:xfrm>
                              </wpg:grpSpPr>
                              <wpg:grpSp>
                                <wpg:cNvPr id="26167" name="Group 26167"/>
                                <wpg:cNvGrpSpPr/>
                                <wpg:grpSpPr>
                                  <a:xfrm>
                                    <a:off x="0" y="0"/>
                                    <a:ext cx="9093200" cy="5976370"/>
                                    <a:chOff x="0" y="0"/>
                                    <a:chExt cx="9093200" cy="5976370"/>
                                  </a:xfrm>
                                </wpg:grpSpPr>
                                <wpg:grpSp>
                                  <wpg:cNvPr id="26168" name="Group 26168"/>
                                  <wpg:cNvGrpSpPr/>
                                  <wpg:grpSpPr>
                                    <a:xfrm>
                                      <a:off x="183695" y="0"/>
                                      <a:ext cx="2060395" cy="5816634"/>
                                      <a:chOff x="-19505" y="0"/>
                                      <a:chExt cx="2060395" cy="5816634"/>
                                    </a:xfrm>
                                  </wpg:grpSpPr>
                                  <wps:wsp>
                                    <wps:cNvPr id="26169" name="AutoShape 14"/>
                                    <wps:cNvSpPr>
                                      <a:spLocks noChangeArrowheads="1"/>
                                    </wps:cNvSpPr>
                                    <wps:spPr bwMode="auto">
                                      <a:xfrm>
                                        <a:off x="0" y="0"/>
                                        <a:ext cx="2040890" cy="962660"/>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26A9FBDA" w14:textId="77777777" w:rsidR="003D2193" w:rsidRPr="00F95B5D" w:rsidRDefault="003D2193" w:rsidP="000C28F4">
                                          <w:pPr>
                                            <w:spacing w:after="0" w:line="240" w:lineRule="auto"/>
                                            <w:rPr>
                                              <w:b/>
                                              <w:bCs/>
                                              <w:color w:val="A6A6A6" w:themeColor="background1" w:themeShade="A6"/>
                                              <w:sz w:val="28"/>
                                              <w:szCs w:val="28"/>
                                            </w:rPr>
                                          </w:pPr>
                                          <w:r w:rsidRPr="00F95B5D">
                                            <w:rPr>
                                              <w:b/>
                                              <w:bCs/>
                                              <w:color w:val="A6A6A6" w:themeColor="background1" w:themeShade="A6"/>
                                              <w:sz w:val="28"/>
                                              <w:szCs w:val="28"/>
                                            </w:rPr>
                                            <w:t>CHAPTER-2</w:t>
                                          </w:r>
                                        </w:p>
                                        <w:p w14:paraId="622F91B7" w14:textId="77777777" w:rsidR="003D2193" w:rsidRPr="006650E9" w:rsidRDefault="003D2193" w:rsidP="000C28F4">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Literature review</w:t>
                                          </w:r>
                                        </w:p>
                                        <w:p w14:paraId="55F60A2C"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What has already been discussed</w:t>
                                          </w:r>
                                        </w:p>
                                        <w:p w14:paraId="5AF11B04"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Gaps</w:t>
                                          </w:r>
                                        </w:p>
                                        <w:p w14:paraId="6EA64AE8"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heoretical underpinning</w:t>
                                          </w:r>
                                        </w:p>
                                      </w:txbxContent>
                                    </wps:txbx>
                                    <wps:bodyPr rot="0" vert="horz" wrap="square" lIns="72000" tIns="36000" rIns="36000" bIns="36000" anchor="ctr" anchorCtr="0" upright="1">
                                      <a:noAutofit/>
                                    </wps:bodyPr>
                                  </wps:wsp>
                                  <wps:wsp>
                                    <wps:cNvPr id="26170" name="AutoShape 14"/>
                                    <wps:cNvSpPr>
                                      <a:spLocks noChangeArrowheads="1"/>
                                    </wps:cNvSpPr>
                                    <wps:spPr bwMode="auto">
                                      <a:xfrm>
                                        <a:off x="0" y="4061127"/>
                                        <a:ext cx="2040890" cy="900366"/>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7C949A0B" w14:textId="77777777" w:rsidR="003D2193" w:rsidRPr="00F95B5D" w:rsidRDefault="003D2193" w:rsidP="000C28F4">
                                          <w:pPr>
                                            <w:spacing w:after="0" w:line="240" w:lineRule="auto"/>
                                            <w:rPr>
                                              <w:b/>
                                              <w:bCs/>
                                              <w:color w:val="A6A6A6" w:themeColor="background1" w:themeShade="A6"/>
                                              <w:sz w:val="28"/>
                                              <w:szCs w:val="28"/>
                                            </w:rPr>
                                          </w:pPr>
                                          <w:r w:rsidRPr="00F95B5D">
                                            <w:rPr>
                                              <w:b/>
                                              <w:bCs/>
                                              <w:color w:val="A6A6A6" w:themeColor="background1" w:themeShade="A6"/>
                                              <w:sz w:val="28"/>
                                              <w:szCs w:val="28"/>
                                            </w:rPr>
                                            <w:t>CHAPTER-6</w:t>
                                          </w:r>
                                        </w:p>
                                        <w:p w14:paraId="6BE68A42" w14:textId="77777777" w:rsidR="003D2193" w:rsidRPr="006650E9" w:rsidRDefault="003D2193" w:rsidP="000C28F4">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Analysis and Findings</w:t>
                                          </w:r>
                                        </w:p>
                                        <w:p w14:paraId="06530655"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Skills and knowledge</w:t>
                                          </w:r>
                                        </w:p>
                                        <w:p w14:paraId="3A26A433"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raining needs</w:t>
                                          </w:r>
                                        </w:p>
                                      </w:txbxContent>
                                    </wps:txbx>
                                    <wps:bodyPr rot="0" vert="horz" wrap="square" lIns="91440" tIns="91440" rIns="36000" bIns="91440" anchor="ctr" anchorCtr="0" upright="1">
                                      <a:noAutofit/>
                                    </wps:bodyPr>
                                  </wps:wsp>
                                  <wps:wsp>
                                    <wps:cNvPr id="26173" name="AutoShape 14"/>
                                    <wps:cNvSpPr>
                                      <a:spLocks noChangeArrowheads="1"/>
                                    </wps:cNvSpPr>
                                    <wps:spPr bwMode="auto">
                                      <a:xfrm>
                                        <a:off x="0" y="2574189"/>
                                        <a:ext cx="2040890" cy="1418768"/>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777610A4" w14:textId="77777777" w:rsidR="003D2193" w:rsidRPr="00F95B5D" w:rsidRDefault="003D2193" w:rsidP="000C28F4">
                                          <w:pPr>
                                            <w:spacing w:after="0" w:line="240" w:lineRule="auto"/>
                                            <w:rPr>
                                              <w:b/>
                                              <w:bCs/>
                                              <w:color w:val="A6A6A6" w:themeColor="background1" w:themeShade="A6"/>
                                              <w:sz w:val="28"/>
                                              <w:szCs w:val="28"/>
                                            </w:rPr>
                                          </w:pPr>
                                          <w:r w:rsidRPr="00F95B5D">
                                            <w:rPr>
                                              <w:b/>
                                              <w:bCs/>
                                              <w:color w:val="A6A6A6" w:themeColor="background1" w:themeShade="A6"/>
                                              <w:sz w:val="28"/>
                                              <w:szCs w:val="28"/>
                                            </w:rPr>
                                            <w:t>CHAPTER-5</w:t>
                                          </w:r>
                                        </w:p>
                                        <w:p w14:paraId="076954CC" w14:textId="77777777" w:rsidR="003D2193" w:rsidRPr="006650E9" w:rsidRDefault="003D2193" w:rsidP="000C28F4">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Analysis and Findings</w:t>
                                          </w:r>
                                        </w:p>
                                        <w:p w14:paraId="6EE6DB44"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impact of culture</w:t>
                                          </w:r>
                                        </w:p>
                                        <w:p w14:paraId="2976B2A5"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impact of structure</w:t>
                                          </w:r>
                                        </w:p>
                                        <w:p w14:paraId="49B02FFE"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impact of size</w:t>
                                          </w:r>
                                        </w:p>
                                      </w:txbxContent>
                                    </wps:txbx>
                                    <wps:bodyPr rot="0" vert="horz" wrap="square" lIns="72000" tIns="36000" rIns="36000" bIns="36000" anchor="ctr" anchorCtr="0" upright="1">
                                      <a:noAutofit/>
                                    </wps:bodyPr>
                                  </wps:wsp>
                                  <wps:wsp>
                                    <wps:cNvPr id="26174" name="AutoShape 14"/>
                                    <wps:cNvSpPr>
                                      <a:spLocks noChangeArrowheads="1"/>
                                    </wps:cNvSpPr>
                                    <wps:spPr bwMode="auto">
                                      <a:xfrm>
                                        <a:off x="-19505" y="1257192"/>
                                        <a:ext cx="2040890" cy="1089025"/>
                                      </a:xfrm>
                                      <a:prstGeom prst="rect">
                                        <a:avLst/>
                                      </a:prstGeom>
                                      <a:solidFill>
                                        <a:schemeClr val="bg1"/>
                                      </a:solidFill>
                                      <a:ln w="15875">
                                        <a:solidFill>
                                          <a:srgbClr val="002060"/>
                                        </a:solidFill>
                                      </a:ln>
                                    </wps:spPr>
                                    <wps:style>
                                      <a:lnRef idx="0">
                                        <a:scrgbClr r="0" g="0" b="0"/>
                                      </a:lnRef>
                                      <a:fillRef idx="1002">
                                        <a:schemeClr val="lt2"/>
                                      </a:fillRef>
                                      <a:effectRef idx="0">
                                        <a:scrgbClr r="0" g="0" b="0"/>
                                      </a:effectRef>
                                      <a:fontRef idx="major"/>
                                    </wps:style>
                                    <wps:txbx>
                                      <w:txbxContent>
                                        <w:p w14:paraId="072E0B21" w14:textId="77777777" w:rsidR="003D2193" w:rsidRPr="00F95B5D" w:rsidRDefault="003D2193" w:rsidP="000C28F4">
                                          <w:pPr>
                                            <w:spacing w:after="0" w:line="240" w:lineRule="auto"/>
                                            <w:rPr>
                                              <w:b/>
                                              <w:bCs/>
                                              <w:color w:val="002060"/>
                                              <w:sz w:val="28"/>
                                              <w:szCs w:val="28"/>
                                            </w:rPr>
                                          </w:pPr>
                                          <w:r w:rsidRPr="00F95B5D">
                                            <w:rPr>
                                              <w:b/>
                                              <w:bCs/>
                                              <w:color w:val="002060"/>
                                              <w:sz w:val="28"/>
                                              <w:szCs w:val="28"/>
                                            </w:rPr>
                                            <w:t>CHAPTER-4</w:t>
                                          </w:r>
                                        </w:p>
                                        <w:p w14:paraId="0C6D9B07" w14:textId="77777777" w:rsidR="003D2193" w:rsidRPr="006650E9" w:rsidRDefault="003D2193" w:rsidP="000C28F4">
                                          <w:pPr>
                                            <w:pBdr>
                                              <w:left w:val="single" w:sz="48" w:space="13" w:color="4F81BD" w:themeColor="accent1"/>
                                            </w:pBdr>
                                            <w:spacing w:after="0" w:line="240" w:lineRule="auto"/>
                                            <w:rPr>
                                              <w:color w:val="002060"/>
                                              <w:szCs w:val="24"/>
                                            </w:rPr>
                                          </w:pPr>
                                          <w:r w:rsidRPr="006650E9">
                                            <w:rPr>
                                              <w:color w:val="002060"/>
                                              <w:szCs w:val="24"/>
                                            </w:rPr>
                                            <w:t>Analysis and Findings</w:t>
                                          </w:r>
                                        </w:p>
                                        <w:p w14:paraId="63E10B32" w14:textId="77777777" w:rsidR="003D2193" w:rsidRPr="006650E9" w:rsidRDefault="003D2193" w:rsidP="000C28F4">
                                          <w:pPr>
                                            <w:pBdr>
                                              <w:left w:val="single" w:sz="48" w:space="13" w:color="4F81BD" w:themeColor="accent1"/>
                                            </w:pBdr>
                                            <w:spacing w:after="0" w:line="240" w:lineRule="auto"/>
                                            <w:rPr>
                                              <w:color w:val="002060"/>
                                              <w:sz w:val="20"/>
                                              <w:szCs w:val="20"/>
                                            </w:rPr>
                                          </w:pPr>
                                          <w:r w:rsidRPr="006650E9">
                                            <w:rPr>
                                              <w:color w:val="002060"/>
                                              <w:sz w:val="20"/>
                                              <w:szCs w:val="20"/>
                                            </w:rPr>
                                            <w:t>- Exploitation</w:t>
                                          </w:r>
                                        </w:p>
                                        <w:p w14:paraId="4B776B15" w14:textId="77777777" w:rsidR="003D2193" w:rsidRPr="006650E9" w:rsidRDefault="003D2193" w:rsidP="000C28F4">
                                          <w:pPr>
                                            <w:pBdr>
                                              <w:left w:val="single" w:sz="48" w:space="13" w:color="4F81BD" w:themeColor="accent1"/>
                                            </w:pBdr>
                                            <w:spacing w:after="0" w:line="240" w:lineRule="auto"/>
                                            <w:rPr>
                                              <w:color w:val="002060"/>
                                              <w:sz w:val="20"/>
                                              <w:szCs w:val="20"/>
                                            </w:rPr>
                                          </w:pPr>
                                          <w:r w:rsidRPr="006650E9">
                                            <w:rPr>
                                              <w:color w:val="002060"/>
                                              <w:sz w:val="20"/>
                                              <w:szCs w:val="20"/>
                                            </w:rPr>
                                            <w:t>- Benefits</w:t>
                                          </w:r>
                                        </w:p>
                                        <w:p w14:paraId="3F53F060" w14:textId="77777777" w:rsidR="003D2193" w:rsidRPr="006650E9" w:rsidRDefault="003D2193" w:rsidP="000C28F4">
                                          <w:pPr>
                                            <w:pBdr>
                                              <w:left w:val="single" w:sz="48" w:space="13" w:color="4F81BD" w:themeColor="accent1"/>
                                            </w:pBdr>
                                            <w:spacing w:after="0" w:line="240" w:lineRule="auto"/>
                                            <w:rPr>
                                              <w:color w:val="002060"/>
                                              <w:sz w:val="20"/>
                                              <w:szCs w:val="20"/>
                                            </w:rPr>
                                          </w:pPr>
                                          <w:r w:rsidRPr="006650E9">
                                            <w:rPr>
                                              <w:color w:val="002060"/>
                                              <w:sz w:val="20"/>
                                              <w:szCs w:val="20"/>
                                            </w:rPr>
                                            <w:t>- Challenges</w:t>
                                          </w:r>
                                        </w:p>
                                        <w:p w14:paraId="1239745C" w14:textId="77777777" w:rsidR="003D2193" w:rsidRPr="006650E9" w:rsidRDefault="003D2193" w:rsidP="000C28F4">
                                          <w:pPr>
                                            <w:pBdr>
                                              <w:left w:val="single" w:sz="48" w:space="13" w:color="4F81BD" w:themeColor="accent1"/>
                                            </w:pBdr>
                                            <w:spacing w:after="0" w:line="240" w:lineRule="auto"/>
                                            <w:rPr>
                                              <w:color w:val="002060"/>
                                              <w:sz w:val="20"/>
                                              <w:szCs w:val="20"/>
                                            </w:rPr>
                                          </w:pPr>
                                          <w:r w:rsidRPr="006650E9">
                                            <w:rPr>
                                              <w:color w:val="002060"/>
                                              <w:sz w:val="20"/>
                                              <w:szCs w:val="20"/>
                                            </w:rPr>
                                            <w:t>- Competi</w:t>
                                          </w:r>
                                          <w:r>
                                            <w:rPr>
                                              <w:color w:val="002060"/>
                                              <w:sz w:val="20"/>
                                              <w:szCs w:val="20"/>
                                            </w:rPr>
                                            <w:t>t</w:t>
                                          </w:r>
                                          <w:r w:rsidRPr="006650E9">
                                            <w:rPr>
                                              <w:color w:val="002060"/>
                                              <w:sz w:val="20"/>
                                              <w:szCs w:val="20"/>
                                            </w:rPr>
                                            <w:t>ive advantage</w:t>
                                          </w:r>
                                        </w:p>
                                      </w:txbxContent>
                                    </wps:txbx>
                                    <wps:bodyPr rot="0" vert="horz" wrap="square" lIns="72000" tIns="36000" rIns="72000" bIns="36000" anchor="ctr" anchorCtr="0" upright="1">
                                      <a:noAutofit/>
                                    </wps:bodyPr>
                                  </wps:wsp>
                                  <wps:wsp>
                                    <wps:cNvPr id="26175" name="AutoShape 14"/>
                                    <wps:cNvSpPr>
                                      <a:spLocks noChangeArrowheads="1"/>
                                    </wps:cNvSpPr>
                                    <wps:spPr bwMode="auto">
                                      <a:xfrm>
                                        <a:off x="0" y="5198313"/>
                                        <a:ext cx="2040890" cy="618321"/>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4131ACF6" w14:textId="77777777" w:rsidR="003D2193" w:rsidRPr="00F95B5D" w:rsidRDefault="003D2193" w:rsidP="000C28F4">
                                          <w:pPr>
                                            <w:spacing w:after="0" w:line="240" w:lineRule="auto"/>
                                            <w:rPr>
                                              <w:b/>
                                              <w:bCs/>
                                              <w:color w:val="A6A6A6" w:themeColor="background1" w:themeShade="A6"/>
                                              <w:sz w:val="28"/>
                                              <w:szCs w:val="28"/>
                                            </w:rPr>
                                          </w:pPr>
                                          <w:r w:rsidRPr="00F95B5D">
                                            <w:rPr>
                                              <w:b/>
                                              <w:bCs/>
                                              <w:color w:val="A6A6A6" w:themeColor="background1" w:themeShade="A6"/>
                                              <w:sz w:val="28"/>
                                              <w:szCs w:val="28"/>
                                            </w:rPr>
                                            <w:t>CHAPTER-7</w:t>
                                          </w:r>
                                        </w:p>
                                        <w:p w14:paraId="29C53468" w14:textId="77777777" w:rsidR="003D2193" w:rsidRPr="006650E9" w:rsidRDefault="003D2193" w:rsidP="000C28F4">
                                          <w:pPr>
                                            <w:pBdr>
                                              <w:left w:val="single" w:sz="48" w:space="13" w:color="4F81BD" w:themeColor="accent1"/>
                                            </w:pBdr>
                                            <w:spacing w:after="0" w:line="240" w:lineRule="auto"/>
                                            <w:rPr>
                                              <w:color w:val="A6A6A6" w:themeColor="background1" w:themeShade="A6"/>
                                              <w:szCs w:val="24"/>
                                            </w:rPr>
                                          </w:pPr>
                                          <w:r>
                                            <w:rPr>
                                              <w:color w:val="A6A6A6" w:themeColor="background1" w:themeShade="A6"/>
                                              <w:szCs w:val="24"/>
                                            </w:rPr>
                                            <w:t>Conclusion</w:t>
                                          </w:r>
                                        </w:p>
                                        <w:p w14:paraId="0D7847DC" w14:textId="77777777" w:rsidR="003D2193" w:rsidRPr="006650E9" w:rsidRDefault="003D2193" w:rsidP="000C28F4">
                                          <w:pPr>
                                            <w:pBdr>
                                              <w:left w:val="single" w:sz="48" w:space="13" w:color="4F81BD" w:themeColor="accent1"/>
                                            </w:pBdr>
                                            <w:spacing w:after="0"/>
                                            <w:rPr>
                                              <w:color w:val="A6A6A6" w:themeColor="background1" w:themeShade="A6"/>
                                              <w:sz w:val="20"/>
                                              <w:szCs w:val="20"/>
                                            </w:rPr>
                                          </w:pPr>
                                        </w:p>
                                      </w:txbxContent>
                                    </wps:txbx>
                                    <wps:bodyPr rot="0" vert="horz" wrap="square" lIns="91440" tIns="91440" rIns="36000" bIns="91440" anchor="ctr" anchorCtr="0" upright="1">
                                      <a:noAutofit/>
                                    </wps:bodyPr>
                                  </wps:wsp>
                                </wpg:grpSp>
                                <wpg:grpSp>
                                  <wpg:cNvPr id="193" name="Group 193"/>
                                  <wpg:cNvGrpSpPr/>
                                  <wpg:grpSpPr>
                                    <a:xfrm>
                                      <a:off x="0" y="225778"/>
                                      <a:ext cx="9093200" cy="5750592"/>
                                      <a:chOff x="0" y="0"/>
                                      <a:chExt cx="9093200" cy="5750592"/>
                                    </a:xfrm>
                                  </wpg:grpSpPr>
                                  <wpg:grpSp>
                                    <wpg:cNvPr id="223" name="Group 223"/>
                                    <wpg:cNvGrpSpPr/>
                                    <wpg:grpSpPr>
                                      <a:xfrm>
                                        <a:off x="5136444" y="4109156"/>
                                        <a:ext cx="1161358" cy="330200"/>
                                        <a:chOff x="0" y="0"/>
                                        <a:chExt cx="1161358" cy="330200"/>
                                      </a:xfrm>
                                    </wpg:grpSpPr>
                                    <wps:wsp>
                                      <wps:cNvPr id="26176" name="Text Box 2"/>
                                      <wps:cNvSpPr txBox="1">
                                        <a:spLocks noChangeArrowheads="1"/>
                                      </wps:cNvSpPr>
                                      <wps:spPr bwMode="auto">
                                        <a:xfrm>
                                          <a:off x="0" y="0"/>
                                          <a:ext cx="962660" cy="330200"/>
                                        </a:xfrm>
                                        <a:prstGeom prst="rect">
                                          <a:avLst/>
                                        </a:prstGeom>
                                        <a:solidFill>
                                          <a:srgbClr val="FFFFFF"/>
                                        </a:solidFill>
                                        <a:ln w="19050">
                                          <a:solidFill>
                                            <a:schemeClr val="bg1">
                                              <a:lumMod val="95000"/>
                                            </a:schemeClr>
                                          </a:solidFill>
                                          <a:miter lim="800000"/>
                                          <a:headEnd/>
                                          <a:tailEnd/>
                                        </a:ln>
                                      </wps:spPr>
                                      <wps:txbx>
                                        <w:txbxContent>
                                          <w:p w14:paraId="5A6980BD" w14:textId="0062A859" w:rsidR="003D2193" w:rsidRPr="006650E9" w:rsidRDefault="003D2193" w:rsidP="000C28F4">
                                            <w:pPr>
                                              <w:spacing w:after="0"/>
                                              <w:rPr>
                                                <w:color w:val="A6A6A6" w:themeColor="background1" w:themeShade="A6"/>
                                                <w:sz w:val="18"/>
                                              </w:rPr>
                                            </w:pPr>
                                            <w:r w:rsidRPr="006650E9">
                                              <w:rPr>
                                                <w:b/>
                                                <w:color w:val="A6A6A6" w:themeColor="background1" w:themeShade="A6"/>
                                                <w:sz w:val="24"/>
                                              </w:rPr>
                                              <w:t xml:space="preserve">Objective </w:t>
                                            </w:r>
                                            <w:r>
                                              <w:rPr>
                                                <w:b/>
                                                <w:color w:val="A6A6A6" w:themeColor="background1" w:themeShade="A6"/>
                                                <w:sz w:val="24"/>
                                              </w:rPr>
                                              <w:t>6</w:t>
                                            </w:r>
                                          </w:p>
                                          <w:p w14:paraId="1C7CA6E2" w14:textId="77777777" w:rsidR="003D2193" w:rsidRPr="006650E9" w:rsidRDefault="003D2193" w:rsidP="000C28F4">
                                            <w:pPr>
                                              <w:rPr>
                                                <w:color w:val="A6A6A6" w:themeColor="background1" w:themeShade="A6"/>
                                              </w:rPr>
                                            </w:pPr>
                                          </w:p>
                                        </w:txbxContent>
                                      </wps:txbx>
                                      <wps:bodyPr rot="0" vert="horz" wrap="square" lIns="72000" tIns="45720" rIns="72000" bIns="45720" anchor="t" anchorCtr="0">
                                        <a:noAutofit/>
                                      </wps:bodyPr>
                                    </wps:wsp>
                                    <wps:wsp>
                                      <wps:cNvPr id="26177" name="Straight Arrow Connector 26177"/>
                                      <wps:cNvCnPr/>
                                      <wps:spPr>
                                        <a:xfrm flipH="1" flipV="1">
                                          <a:off x="975938" y="49501"/>
                                          <a:ext cx="185420" cy="1905"/>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6178" name="Group 26178"/>
                                    <wpg:cNvGrpSpPr/>
                                    <wpg:grpSpPr>
                                      <a:xfrm>
                                        <a:off x="0" y="0"/>
                                        <a:ext cx="9093200" cy="5750592"/>
                                        <a:chOff x="0" y="0"/>
                                        <a:chExt cx="9093200" cy="5750592"/>
                                      </a:xfrm>
                                    </wpg:grpSpPr>
                                    <wpg:grpSp>
                                      <wpg:cNvPr id="26179" name="Group 26179"/>
                                      <wpg:cNvGrpSpPr/>
                                      <wpg:grpSpPr>
                                        <a:xfrm>
                                          <a:off x="6632812" y="996287"/>
                                          <a:ext cx="2229268" cy="4754305"/>
                                          <a:chOff x="0" y="0"/>
                                          <a:chExt cx="2229268" cy="4754305"/>
                                        </a:xfrm>
                                      </wpg:grpSpPr>
                                      <wps:wsp>
                                        <wps:cNvPr id="26180" name="Text Box 2"/>
                                        <wps:cNvSpPr txBox="1">
                                          <a:spLocks noChangeArrowheads="1"/>
                                        </wps:cNvSpPr>
                                        <wps:spPr bwMode="auto">
                                          <a:xfrm rot="16200000">
                                            <a:off x="1289767" y="2563522"/>
                                            <a:ext cx="1402471" cy="260687"/>
                                          </a:xfrm>
                                          <a:prstGeom prst="rect">
                                            <a:avLst/>
                                          </a:prstGeom>
                                          <a:solidFill>
                                            <a:srgbClr val="FFFFFF"/>
                                          </a:solidFill>
                                          <a:ln w="9525">
                                            <a:solidFill>
                                              <a:schemeClr val="bg1">
                                                <a:lumMod val="95000"/>
                                              </a:schemeClr>
                                            </a:solidFill>
                                            <a:miter lim="800000"/>
                                            <a:headEnd/>
                                            <a:tailEnd/>
                                          </a:ln>
                                        </wps:spPr>
                                        <wps:txbx>
                                          <w:txbxContent>
                                            <w:p w14:paraId="751AE5DE" w14:textId="77777777" w:rsidR="003D2193" w:rsidRPr="006650E9" w:rsidRDefault="003D2193" w:rsidP="000C28F4">
                                              <w:pPr>
                                                <w:jc w:val="center"/>
                                                <w:rPr>
                                                  <w:b/>
                                                  <w:color w:val="A6A6A6" w:themeColor="background1" w:themeShade="A6"/>
                                                  <w:sz w:val="24"/>
                                                </w:rPr>
                                              </w:pPr>
                                              <w:r w:rsidRPr="006650E9">
                                                <w:rPr>
                                                  <w:b/>
                                                  <w:color w:val="A6A6A6" w:themeColor="background1" w:themeShade="A6"/>
                                                  <w:sz w:val="24"/>
                                                </w:rPr>
                                                <w:t>Aim of the Research</w:t>
                                              </w:r>
                                            </w:p>
                                          </w:txbxContent>
                                        </wps:txbx>
                                        <wps:bodyPr rot="0" vert="horz" wrap="square" lIns="36000" tIns="36000" rIns="36000" bIns="36000" anchor="t" anchorCtr="0">
                                          <a:noAutofit/>
                                        </wps:bodyPr>
                                      </wps:wsp>
                                      <wpg:grpSp>
                                        <wpg:cNvPr id="26181" name="Group 26181"/>
                                        <wpg:cNvGrpSpPr/>
                                        <wpg:grpSpPr>
                                          <a:xfrm>
                                            <a:off x="0" y="0"/>
                                            <a:ext cx="2229268" cy="4754305"/>
                                            <a:chOff x="0" y="0"/>
                                            <a:chExt cx="2229268" cy="4754305"/>
                                          </a:xfrm>
                                        </wpg:grpSpPr>
                                        <wps:wsp>
                                          <wps:cNvPr id="26182" name="Text Box 2"/>
                                          <wps:cNvSpPr txBox="1">
                                            <a:spLocks noChangeArrowheads="1"/>
                                          </wps:cNvSpPr>
                                          <wps:spPr bwMode="auto">
                                            <a:xfrm>
                                              <a:off x="77074" y="1352124"/>
                                              <a:ext cx="1750695" cy="447040"/>
                                            </a:xfrm>
                                            <a:prstGeom prst="rect">
                                              <a:avLst/>
                                            </a:prstGeom>
                                            <a:solidFill>
                                              <a:srgbClr val="FFFFFF"/>
                                            </a:solidFill>
                                            <a:ln w="19050">
                                              <a:solidFill>
                                                <a:schemeClr val="bg1">
                                                  <a:lumMod val="95000"/>
                                                </a:schemeClr>
                                              </a:solidFill>
                                              <a:miter lim="800000"/>
                                              <a:headEnd/>
                                              <a:tailEnd/>
                                            </a:ln>
                                          </wps:spPr>
                                          <wps:txbx>
                                            <w:txbxContent>
                                              <w:p w14:paraId="23F17793" w14:textId="77777777" w:rsidR="003D2193" w:rsidRPr="006650E9" w:rsidRDefault="003D2193" w:rsidP="000C28F4">
                                                <w:pPr>
                                                  <w:spacing w:after="0" w:line="240" w:lineRule="auto"/>
                                                  <w:jc w:val="center"/>
                                                  <w:rPr>
                                                    <w:color w:val="A6A6A6" w:themeColor="background1" w:themeShade="A6"/>
                                                    <w:sz w:val="18"/>
                                                  </w:rPr>
                                                </w:pPr>
                                                <w:r w:rsidRPr="006650E9">
                                                  <w:rPr>
                                                    <w:b/>
                                                    <w:color w:val="A6A6A6" w:themeColor="background1" w:themeShade="A6"/>
                                                    <w:sz w:val="24"/>
                                                  </w:rPr>
                                                  <w:t>Framework Development</w:t>
                                                </w:r>
                                              </w:p>
                                              <w:p w14:paraId="01851B0C" w14:textId="77777777" w:rsidR="003D2193" w:rsidRPr="006650E9" w:rsidRDefault="003D2193" w:rsidP="000C28F4">
                                                <w:pPr>
                                                  <w:spacing w:after="0" w:line="240" w:lineRule="auto"/>
                                                  <w:jc w:val="center"/>
                                                  <w:rPr>
                                                    <w:color w:val="A6A6A6" w:themeColor="background1" w:themeShade="A6"/>
                                                    <w:sz w:val="28"/>
                                                  </w:rPr>
                                                </w:pPr>
                                                <w:r>
                                                  <w:rPr>
                                                    <w:color w:val="A6A6A6" w:themeColor="background1" w:themeShade="A6"/>
                                                  </w:rPr>
                                                  <w:t>Second Order</w:t>
                                                </w:r>
                                              </w:p>
                                            </w:txbxContent>
                                          </wps:txbx>
                                          <wps:bodyPr rot="0" vert="horz" wrap="square" lIns="36000" tIns="36000" rIns="36000" bIns="36000" anchor="t" anchorCtr="0">
                                            <a:noAutofit/>
                                          </wps:bodyPr>
                                        </wps:wsp>
                                        <wps:wsp>
                                          <wps:cNvPr id="26183" name="Text Box 2"/>
                                          <wps:cNvSpPr txBox="1">
                                            <a:spLocks noChangeArrowheads="1"/>
                                          </wps:cNvSpPr>
                                          <wps:spPr bwMode="auto">
                                            <a:xfrm>
                                              <a:off x="53370" y="0"/>
                                              <a:ext cx="1750695" cy="524753"/>
                                            </a:xfrm>
                                            <a:prstGeom prst="rect">
                                              <a:avLst/>
                                            </a:prstGeom>
                                            <a:solidFill>
                                              <a:srgbClr val="FFFFFF"/>
                                            </a:solidFill>
                                            <a:ln w="19050">
                                              <a:solidFill>
                                                <a:srgbClr val="002060"/>
                                              </a:solidFill>
                                              <a:miter lim="800000"/>
                                              <a:headEnd/>
                                              <a:tailEnd/>
                                            </a:ln>
                                          </wps:spPr>
                                          <wps:txbx>
                                            <w:txbxContent>
                                              <w:p w14:paraId="6A6B4A43" w14:textId="77777777" w:rsidR="003D2193" w:rsidRPr="000B03A9" w:rsidRDefault="003D2193" w:rsidP="000C28F4">
                                                <w:pPr>
                                                  <w:spacing w:after="0"/>
                                                  <w:jc w:val="center"/>
                                                  <w:rPr>
                                                    <w:color w:val="002060"/>
                                                    <w:sz w:val="18"/>
                                                  </w:rPr>
                                                </w:pPr>
                                                <w:r w:rsidRPr="000B03A9">
                                                  <w:rPr>
                                                    <w:b/>
                                                    <w:color w:val="002060"/>
                                                    <w:sz w:val="24"/>
                                                  </w:rPr>
                                                  <w:t>Framework Development</w:t>
                                                </w:r>
                                              </w:p>
                                              <w:p w14:paraId="310CE14E" w14:textId="77777777" w:rsidR="003D2193" w:rsidRPr="000B03A9" w:rsidRDefault="003D2193" w:rsidP="000C28F4">
                                                <w:pPr>
                                                  <w:spacing w:after="0"/>
                                                  <w:jc w:val="center"/>
                                                  <w:rPr>
                                                    <w:color w:val="002060"/>
                                                    <w:sz w:val="28"/>
                                                  </w:rPr>
                                                </w:pPr>
                                                <w:r>
                                                  <w:rPr>
                                                    <w:color w:val="002060"/>
                                                  </w:rPr>
                                                  <w:t>First Order</w:t>
                                                </w:r>
                                              </w:p>
                                            </w:txbxContent>
                                          </wps:txbx>
                                          <wps:bodyPr rot="0" vert="horz" wrap="square" lIns="36000" tIns="36000" rIns="36000" bIns="36000" anchor="t" anchorCtr="0">
                                            <a:noAutofit/>
                                          </wps:bodyPr>
                                        </wps:wsp>
                                        <wps:wsp>
                                          <wps:cNvPr id="26184" name="Text Box 2"/>
                                          <wps:cNvSpPr txBox="1">
                                            <a:spLocks noChangeArrowheads="1"/>
                                          </wps:cNvSpPr>
                                          <wps:spPr bwMode="auto">
                                            <a:xfrm>
                                              <a:off x="85391" y="2067184"/>
                                              <a:ext cx="1750695" cy="447040"/>
                                            </a:xfrm>
                                            <a:prstGeom prst="rect">
                                              <a:avLst/>
                                            </a:prstGeom>
                                            <a:solidFill>
                                              <a:srgbClr val="FFFFFF"/>
                                            </a:solidFill>
                                            <a:ln w="19050">
                                              <a:solidFill>
                                                <a:schemeClr val="bg1">
                                                  <a:lumMod val="95000"/>
                                                </a:schemeClr>
                                              </a:solidFill>
                                              <a:miter lim="800000"/>
                                              <a:headEnd/>
                                              <a:tailEnd/>
                                            </a:ln>
                                          </wps:spPr>
                                          <wps:txbx>
                                            <w:txbxContent>
                                              <w:p w14:paraId="562C4108" w14:textId="77777777" w:rsidR="003D2193" w:rsidRPr="006650E9" w:rsidRDefault="003D2193" w:rsidP="000C28F4">
                                                <w:pPr>
                                                  <w:spacing w:after="0" w:line="240" w:lineRule="auto"/>
                                                  <w:jc w:val="center"/>
                                                  <w:rPr>
                                                    <w:color w:val="A6A6A6" w:themeColor="background1" w:themeShade="A6"/>
                                                    <w:sz w:val="18"/>
                                                  </w:rPr>
                                                </w:pPr>
                                                <w:r w:rsidRPr="006650E9">
                                                  <w:rPr>
                                                    <w:b/>
                                                    <w:color w:val="A6A6A6" w:themeColor="background1" w:themeShade="A6"/>
                                                    <w:sz w:val="24"/>
                                                  </w:rPr>
                                                  <w:t>Framework Development</w:t>
                                                </w:r>
                                              </w:p>
                                              <w:p w14:paraId="7AC7A59F" w14:textId="77777777" w:rsidR="003D2193" w:rsidRPr="006650E9" w:rsidRDefault="003D2193" w:rsidP="000C28F4">
                                                <w:pPr>
                                                  <w:spacing w:after="0" w:line="240" w:lineRule="auto"/>
                                                  <w:jc w:val="center"/>
                                                  <w:rPr>
                                                    <w:color w:val="A6A6A6" w:themeColor="background1" w:themeShade="A6"/>
                                                    <w:sz w:val="28"/>
                                                  </w:rPr>
                                                </w:pPr>
                                                <w:r>
                                                  <w:rPr>
                                                    <w:color w:val="A6A6A6" w:themeColor="background1" w:themeShade="A6"/>
                                                  </w:rPr>
                                                  <w:t>Third Order</w:t>
                                                </w:r>
                                              </w:p>
                                              <w:p w14:paraId="5829BD2C" w14:textId="77777777" w:rsidR="003D2193" w:rsidRPr="006650E9" w:rsidRDefault="003D2193" w:rsidP="000C28F4">
                                                <w:pPr>
                                                  <w:spacing w:after="0" w:line="240" w:lineRule="auto"/>
                                                  <w:jc w:val="center"/>
                                                  <w:rPr>
                                                    <w:color w:val="A6A6A6" w:themeColor="background1" w:themeShade="A6"/>
                                                    <w:sz w:val="28"/>
                                                  </w:rPr>
                                                </w:pPr>
                                              </w:p>
                                            </w:txbxContent>
                                          </wps:txbx>
                                          <wps:bodyPr rot="0" vert="horz" wrap="square" lIns="36000" tIns="36000" rIns="36000" bIns="36000" anchor="t" anchorCtr="0">
                                            <a:noAutofit/>
                                          </wps:bodyPr>
                                        </wps:wsp>
                                        <wps:wsp>
                                          <wps:cNvPr id="26185" name="Text Box 2"/>
                                          <wps:cNvSpPr txBox="1">
                                            <a:spLocks noChangeArrowheads="1"/>
                                          </wps:cNvSpPr>
                                          <wps:spPr bwMode="auto">
                                            <a:xfrm>
                                              <a:off x="88949" y="3056302"/>
                                              <a:ext cx="1750695" cy="311285"/>
                                            </a:xfrm>
                                            <a:prstGeom prst="rect">
                                              <a:avLst/>
                                            </a:prstGeom>
                                            <a:solidFill>
                                              <a:srgbClr val="FFFFFF"/>
                                            </a:solidFill>
                                            <a:ln w="19050">
                                              <a:solidFill>
                                                <a:schemeClr val="bg1">
                                                  <a:lumMod val="95000"/>
                                                </a:schemeClr>
                                              </a:solidFill>
                                              <a:miter lim="800000"/>
                                              <a:headEnd/>
                                              <a:tailEnd/>
                                            </a:ln>
                                          </wps:spPr>
                                          <wps:txbx>
                                            <w:txbxContent>
                                              <w:p w14:paraId="544B16ED" w14:textId="77777777" w:rsidR="003D2193" w:rsidRPr="006650E9" w:rsidRDefault="003D2193" w:rsidP="000C28F4">
                                                <w:pPr>
                                                  <w:spacing w:after="0" w:line="240" w:lineRule="auto"/>
                                                  <w:jc w:val="center"/>
                                                  <w:rPr>
                                                    <w:color w:val="A6A6A6" w:themeColor="background1" w:themeShade="A6"/>
                                                    <w:sz w:val="18"/>
                                                  </w:rPr>
                                                </w:pPr>
                                                <w:r w:rsidRPr="006650E9">
                                                  <w:rPr>
                                                    <w:b/>
                                                    <w:color w:val="A6A6A6" w:themeColor="background1" w:themeShade="A6"/>
                                                    <w:sz w:val="24"/>
                                                  </w:rPr>
                                                  <w:t>SKI Development</w:t>
                                                </w:r>
                                              </w:p>
                                              <w:p w14:paraId="5FBB690C" w14:textId="77777777" w:rsidR="003D2193" w:rsidRPr="006650E9" w:rsidRDefault="003D2193" w:rsidP="000C28F4">
                                                <w:pPr>
                                                  <w:spacing w:after="0" w:line="240" w:lineRule="auto"/>
                                                  <w:jc w:val="center"/>
                                                  <w:rPr>
                                                    <w:color w:val="A6A6A6" w:themeColor="background1" w:themeShade="A6"/>
                                                    <w:sz w:val="28"/>
                                                  </w:rPr>
                                                </w:pPr>
                                              </w:p>
                                            </w:txbxContent>
                                          </wps:txbx>
                                          <wps:bodyPr rot="0" vert="horz" wrap="square" lIns="36000" tIns="36000" rIns="36000" bIns="36000" anchor="t" anchorCtr="0">
                                            <a:noAutofit/>
                                          </wps:bodyPr>
                                        </wps:wsp>
                                        <wps:wsp>
                                          <wps:cNvPr id="26186" name="Rectangle 26186"/>
                                          <wps:cNvSpPr/>
                                          <wps:spPr>
                                            <a:xfrm>
                                              <a:off x="0" y="1939097"/>
                                              <a:ext cx="2151530" cy="151697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7" name="Text Box 2"/>
                                          <wps:cNvSpPr txBox="1">
                                            <a:spLocks noChangeArrowheads="1"/>
                                          </wps:cNvSpPr>
                                          <wps:spPr bwMode="auto">
                                            <a:xfrm>
                                              <a:off x="49715" y="4018581"/>
                                              <a:ext cx="2179553" cy="735724"/>
                                            </a:xfrm>
                                            <a:prstGeom prst="rect">
                                              <a:avLst/>
                                            </a:prstGeom>
                                            <a:solidFill>
                                              <a:srgbClr val="FFFFFF"/>
                                            </a:solidFill>
                                            <a:ln w="19050">
                                              <a:solidFill>
                                                <a:schemeClr val="bg1">
                                                  <a:lumMod val="95000"/>
                                                </a:schemeClr>
                                              </a:solidFill>
                                              <a:miter lim="800000"/>
                                              <a:headEnd/>
                                              <a:tailEnd/>
                                            </a:ln>
                                          </wps:spPr>
                                          <wps:txbx>
                                            <w:txbxContent>
                                              <w:p w14:paraId="33B9E13A" w14:textId="77777777" w:rsidR="003D2193" w:rsidRDefault="003D2193" w:rsidP="000C28F4">
                                                <w:pPr>
                                                  <w:spacing w:after="0"/>
                                                  <w:rPr>
                                                    <w:b/>
                                                    <w:color w:val="A6A6A6" w:themeColor="background1" w:themeShade="A6"/>
                                                    <w:sz w:val="24"/>
                                                  </w:rPr>
                                                </w:pPr>
                                                <w:r w:rsidRPr="00DD266D">
                                                  <w:rPr>
                                                    <w:b/>
                                                    <w:color w:val="A6A6A6" w:themeColor="background1" w:themeShade="A6"/>
                                                    <w:sz w:val="24"/>
                                                  </w:rPr>
                                                  <w:t>Key findings</w:t>
                                                </w:r>
                                              </w:p>
                                              <w:p w14:paraId="7D024F2D" w14:textId="77777777" w:rsidR="003D2193" w:rsidRPr="006650E9" w:rsidRDefault="003D2193" w:rsidP="000C28F4">
                                                <w:pPr>
                                                  <w:spacing w:after="0" w:line="276" w:lineRule="auto"/>
                                                  <w:rPr>
                                                    <w:color w:val="A6A6A6" w:themeColor="background1" w:themeShade="A6"/>
                                                    <w:sz w:val="20"/>
                                                  </w:rPr>
                                                </w:pPr>
                                                <w:r w:rsidRPr="006650E9">
                                                  <w:rPr>
                                                    <w:color w:val="A6A6A6" w:themeColor="background1" w:themeShade="A6"/>
                                                    <w:sz w:val="20"/>
                                                  </w:rPr>
                                                  <w:t>-Critical factors in strategic framework</w:t>
                                                </w:r>
                                              </w:p>
                                              <w:p w14:paraId="5CA45AC5" w14:textId="77777777" w:rsidR="003D2193" w:rsidRPr="006650E9" w:rsidRDefault="003D2193" w:rsidP="000C28F4">
                                                <w:pPr>
                                                  <w:spacing w:after="0" w:line="276" w:lineRule="auto"/>
                                                  <w:rPr>
                                                    <w:color w:val="A6A6A6" w:themeColor="background1" w:themeShade="A6"/>
                                                    <w:sz w:val="20"/>
                                                  </w:rPr>
                                                </w:pPr>
                                                <w:r w:rsidRPr="006650E9">
                                                  <w:rPr>
                                                    <w:color w:val="A6A6A6" w:themeColor="background1" w:themeShade="A6"/>
                                                    <w:sz w:val="20"/>
                                                  </w:rPr>
                                                  <w:t>-Skills, knowledge, and training</w:t>
                                                </w:r>
                                              </w:p>
                                            </w:txbxContent>
                                          </wps:txbx>
                                          <wps:bodyPr rot="0" vert="horz" wrap="square" lIns="36000" tIns="36000" rIns="36000" bIns="36000" anchor="t" anchorCtr="0">
                                            <a:noAutofit/>
                                          </wps:bodyPr>
                                        </wps:wsp>
                                        <wps:wsp>
                                          <wps:cNvPr id="26188" name="Straight Arrow Connector 26188"/>
                                          <wps:cNvCnPr/>
                                          <wps:spPr>
                                            <a:xfrm>
                                              <a:off x="907284" y="515906"/>
                                              <a:ext cx="0" cy="775343"/>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6189" name="Straight Arrow Connector 26189"/>
                                          <wps:cNvCnPr/>
                                          <wps:spPr>
                                            <a:xfrm>
                                              <a:off x="914400" y="3369139"/>
                                              <a:ext cx="0" cy="717426"/>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190" name="Straight Arrow Connector 26190"/>
                                          <wps:cNvCnPr/>
                                          <wps:spPr>
                                            <a:xfrm>
                                              <a:off x="907284" y="2490583"/>
                                              <a:ext cx="0" cy="636608"/>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191" name="Straight Arrow Connector 26191"/>
                                          <wps:cNvCnPr/>
                                          <wps:spPr>
                                            <a:xfrm>
                                              <a:off x="907284" y="1725618"/>
                                              <a:ext cx="0" cy="335666"/>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6192" name="Group 26192"/>
                                      <wpg:cNvGrpSpPr/>
                                      <wpg:grpSpPr>
                                        <a:xfrm>
                                          <a:off x="0" y="0"/>
                                          <a:ext cx="9093200" cy="4903287"/>
                                          <a:chOff x="0" y="0"/>
                                          <a:chExt cx="9093200" cy="4903287"/>
                                        </a:xfrm>
                                      </wpg:grpSpPr>
                                      <wpg:grpSp>
                                        <wpg:cNvPr id="26193" name="Group 26193"/>
                                        <wpg:cNvGrpSpPr/>
                                        <wpg:grpSpPr>
                                          <a:xfrm>
                                            <a:off x="0" y="807161"/>
                                            <a:ext cx="9093200" cy="4096126"/>
                                            <a:chOff x="0" y="-25353"/>
                                            <a:chExt cx="9093200" cy="4096126"/>
                                          </a:xfrm>
                                        </wpg:grpSpPr>
                                        <wps:wsp>
                                          <wps:cNvPr id="26194" name="Straight Connector 26194"/>
                                          <wps:cNvCnPr/>
                                          <wps:spPr>
                                            <a:xfrm flipV="1">
                                              <a:off x="91440" y="-25353"/>
                                              <a:ext cx="8917094" cy="25291"/>
                                            </a:xfrm>
                                            <a:prstGeom prst="line">
                                              <a:avLst/>
                                            </a:prstGeom>
                                            <a:ln w="38100">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6195" name="Straight Connector 26195"/>
                                          <wps:cNvCnPr/>
                                          <wps:spPr>
                                            <a:xfrm>
                                              <a:off x="26126" y="4070773"/>
                                              <a:ext cx="9067074" cy="0"/>
                                            </a:xfrm>
                                            <a:prstGeom prst="line">
                                              <a:avLst/>
                                            </a:prstGeom>
                                            <a:ln w="38100">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6196" name="Rectangle 26196"/>
                                          <wps:cNvSpPr/>
                                          <wps:spPr>
                                            <a:xfrm>
                                              <a:off x="0" y="65249"/>
                                              <a:ext cx="2661285" cy="3880286"/>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7" name="Text Box 2"/>
                                          <wps:cNvSpPr txBox="1">
                                            <a:spLocks noChangeArrowheads="1"/>
                                          </wps:cNvSpPr>
                                          <wps:spPr bwMode="auto">
                                            <a:xfrm rot="16200000">
                                              <a:off x="640079" y="1922540"/>
                                              <a:ext cx="3642360" cy="318770"/>
                                            </a:xfrm>
                                            <a:prstGeom prst="rect">
                                              <a:avLst/>
                                            </a:prstGeom>
                                            <a:solidFill>
                                              <a:srgbClr val="FFFFFF"/>
                                            </a:solidFill>
                                            <a:ln w="9525">
                                              <a:solidFill>
                                                <a:schemeClr val="bg1">
                                                  <a:lumMod val="95000"/>
                                                </a:schemeClr>
                                              </a:solidFill>
                                              <a:miter lim="800000"/>
                                              <a:headEnd/>
                                              <a:tailEnd/>
                                            </a:ln>
                                          </wps:spPr>
                                          <wps:txbx>
                                            <w:txbxContent>
                                              <w:p w14:paraId="283B2749" w14:textId="77777777" w:rsidR="003D2193" w:rsidRPr="006650E9" w:rsidRDefault="003D2193" w:rsidP="000C28F4">
                                                <w:pPr>
                                                  <w:jc w:val="center"/>
                                                  <w:rPr>
                                                    <w:b/>
                                                    <w:color w:val="A6A6A6" w:themeColor="background1" w:themeShade="A6"/>
                                                    <w:spacing w:val="90"/>
                                                    <w:sz w:val="32"/>
                                                  </w:rPr>
                                                </w:pPr>
                                                <w:r w:rsidRPr="006650E9">
                                                  <w:rPr>
                                                    <w:b/>
                                                    <w:color w:val="A6A6A6" w:themeColor="background1" w:themeShade="A6"/>
                                                    <w:spacing w:val="90"/>
                                                    <w:sz w:val="32"/>
                                                  </w:rPr>
                                                  <w:t>Analysis &amp; Findings</w:t>
                                                </w:r>
                                              </w:p>
                                            </w:txbxContent>
                                          </wps:txbx>
                                          <wps:bodyPr rot="0" vert="horz" wrap="square" lIns="36000" tIns="36000" rIns="36000" bIns="36000" anchor="t" anchorCtr="0">
                                            <a:noAutofit/>
                                          </wps:bodyPr>
                                        </wps:wsp>
                                      </wpg:grpSp>
                                      <wpg:grpSp>
                                        <wpg:cNvPr id="26198" name="Group 26198"/>
                                        <wpg:cNvGrpSpPr/>
                                        <wpg:grpSpPr>
                                          <a:xfrm>
                                            <a:off x="2770050" y="0"/>
                                            <a:ext cx="3953955" cy="4158653"/>
                                            <a:chOff x="-445" y="0"/>
                                            <a:chExt cx="3953955" cy="4158653"/>
                                          </a:xfrm>
                                        </wpg:grpSpPr>
                                        <wps:wsp>
                                          <wps:cNvPr id="26199" name="Straight Connector 26199"/>
                                          <wps:cNvCnPr/>
                                          <wps:spPr>
                                            <a:xfrm>
                                              <a:off x="3302758" y="136478"/>
                                              <a:ext cx="209466"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g:cNvPr id="26200" name="Group 26200"/>
                                          <wpg:cNvGrpSpPr/>
                                          <wpg:grpSpPr>
                                            <a:xfrm>
                                              <a:off x="-445" y="0"/>
                                              <a:ext cx="3953955" cy="4158653"/>
                                              <a:chOff x="-445" y="0"/>
                                              <a:chExt cx="3953955" cy="4158653"/>
                                            </a:xfrm>
                                          </wpg:grpSpPr>
                                          <wps:wsp>
                                            <wps:cNvPr id="26201" name="Straight Connector 26201"/>
                                            <wps:cNvCnPr/>
                                            <wps:spPr>
                                              <a:xfrm>
                                                <a:off x="3507475" y="150108"/>
                                                <a:ext cx="4749" cy="4008545"/>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g:cNvPr id="26202" name="Group 26202"/>
                                            <wpg:cNvGrpSpPr/>
                                            <wpg:grpSpPr>
                                              <a:xfrm>
                                                <a:off x="-445" y="0"/>
                                                <a:ext cx="3953955" cy="4052741"/>
                                                <a:chOff x="-445" y="0"/>
                                                <a:chExt cx="3953955" cy="4052741"/>
                                              </a:xfrm>
                                            </wpg:grpSpPr>
                                            <wpg:grpSp>
                                              <wpg:cNvPr id="26203" name="Group 26203"/>
                                              <wpg:cNvGrpSpPr/>
                                              <wpg:grpSpPr>
                                                <a:xfrm>
                                                  <a:off x="-445" y="0"/>
                                                  <a:ext cx="3335210" cy="4052741"/>
                                                  <a:chOff x="-445" y="0"/>
                                                  <a:chExt cx="3335210" cy="4052741"/>
                                                </a:xfrm>
                                              </wpg:grpSpPr>
                                              <wps:wsp>
                                                <wps:cNvPr id="26204" name="Text Box 2"/>
                                                <wps:cNvSpPr txBox="1">
                                                  <a:spLocks noChangeArrowheads="1"/>
                                                </wps:cNvSpPr>
                                                <wps:spPr bwMode="auto">
                                                  <a:xfrm>
                                                    <a:off x="2372105" y="2333764"/>
                                                    <a:ext cx="962660" cy="330200"/>
                                                  </a:xfrm>
                                                  <a:prstGeom prst="rect">
                                                    <a:avLst/>
                                                  </a:prstGeom>
                                                  <a:solidFill>
                                                    <a:srgbClr val="FFFFFF"/>
                                                  </a:solidFill>
                                                  <a:ln w="19050">
                                                    <a:solidFill>
                                                      <a:schemeClr val="bg1">
                                                        <a:lumMod val="95000"/>
                                                      </a:schemeClr>
                                                    </a:solidFill>
                                                    <a:miter lim="800000"/>
                                                    <a:headEnd/>
                                                    <a:tailEnd/>
                                                  </a:ln>
                                                </wps:spPr>
                                                <wps:txbx>
                                                  <w:txbxContent>
                                                    <w:p w14:paraId="005EEEB2" w14:textId="77777777" w:rsidR="003D2193" w:rsidRPr="006650E9" w:rsidRDefault="003D2193" w:rsidP="000C28F4">
                                                      <w:pPr>
                                                        <w:spacing w:after="0"/>
                                                        <w:rPr>
                                                          <w:color w:val="A6A6A6" w:themeColor="background1" w:themeShade="A6"/>
                                                          <w:sz w:val="18"/>
                                                        </w:rPr>
                                                      </w:pPr>
                                                      <w:r w:rsidRPr="006650E9">
                                                        <w:rPr>
                                                          <w:b/>
                                                          <w:color w:val="A6A6A6" w:themeColor="background1" w:themeShade="A6"/>
                                                          <w:sz w:val="24"/>
                                                        </w:rPr>
                                                        <w:t>Objective 3</w:t>
                                                      </w:r>
                                                    </w:p>
                                                    <w:p w14:paraId="54F7C79A" w14:textId="77777777" w:rsidR="003D2193" w:rsidRPr="006650E9" w:rsidRDefault="003D2193" w:rsidP="000C28F4">
                                                      <w:pPr>
                                                        <w:rPr>
                                                          <w:color w:val="A6A6A6" w:themeColor="background1" w:themeShade="A6"/>
                                                        </w:rPr>
                                                      </w:pPr>
                                                    </w:p>
                                                  </w:txbxContent>
                                                </wps:txbx>
                                                <wps:bodyPr rot="0" vert="horz" wrap="square" lIns="72000" tIns="45720" rIns="72000" bIns="45720" anchor="t" anchorCtr="0">
                                                  <a:noAutofit/>
                                                </wps:bodyPr>
                                              </wps:wsp>
                                              <wps:wsp>
                                                <wps:cNvPr id="26205" name="Text Box 2"/>
                                                <wps:cNvSpPr txBox="1">
                                                  <a:spLocks noChangeArrowheads="1"/>
                                                </wps:cNvSpPr>
                                                <wps:spPr bwMode="auto">
                                                  <a:xfrm>
                                                    <a:off x="2367025" y="2826524"/>
                                                    <a:ext cx="962660" cy="330200"/>
                                                  </a:xfrm>
                                                  <a:prstGeom prst="rect">
                                                    <a:avLst/>
                                                  </a:prstGeom>
                                                  <a:solidFill>
                                                    <a:srgbClr val="FFFFFF"/>
                                                  </a:solidFill>
                                                  <a:ln w="19050">
                                                    <a:solidFill>
                                                      <a:schemeClr val="bg1">
                                                        <a:lumMod val="95000"/>
                                                      </a:schemeClr>
                                                    </a:solidFill>
                                                    <a:miter lim="800000"/>
                                                    <a:headEnd/>
                                                    <a:tailEnd/>
                                                  </a:ln>
                                                </wps:spPr>
                                                <wps:txbx>
                                                  <w:txbxContent>
                                                    <w:p w14:paraId="40B14DD7" w14:textId="77777777" w:rsidR="003D2193" w:rsidRPr="006650E9" w:rsidRDefault="003D2193" w:rsidP="000C28F4">
                                                      <w:pPr>
                                                        <w:spacing w:after="0"/>
                                                        <w:rPr>
                                                          <w:color w:val="A6A6A6" w:themeColor="background1" w:themeShade="A6"/>
                                                          <w:sz w:val="18"/>
                                                        </w:rPr>
                                                      </w:pPr>
                                                      <w:r w:rsidRPr="006650E9">
                                                        <w:rPr>
                                                          <w:b/>
                                                          <w:color w:val="A6A6A6" w:themeColor="background1" w:themeShade="A6"/>
                                                          <w:sz w:val="24"/>
                                                        </w:rPr>
                                                        <w:t>Objective 4</w:t>
                                                      </w:r>
                                                    </w:p>
                                                    <w:p w14:paraId="6D0412BC" w14:textId="77777777" w:rsidR="003D2193" w:rsidRPr="006650E9" w:rsidRDefault="003D2193" w:rsidP="000C28F4">
                                                      <w:pPr>
                                                        <w:rPr>
                                                          <w:color w:val="A6A6A6" w:themeColor="background1" w:themeShade="A6"/>
                                                        </w:rPr>
                                                      </w:pPr>
                                                    </w:p>
                                                  </w:txbxContent>
                                                </wps:txbx>
                                                <wps:bodyPr rot="0" vert="horz" wrap="square" lIns="72000" tIns="45720" rIns="72000" bIns="45720" anchor="t" anchorCtr="0">
                                                  <a:noAutofit/>
                                                </wps:bodyPr>
                                              </wps:wsp>
                                              <wps:wsp>
                                                <wps:cNvPr id="26206" name="Text Box 2"/>
                                                <wps:cNvSpPr txBox="1">
                                                  <a:spLocks noChangeArrowheads="1"/>
                                                </wps:cNvSpPr>
                                                <wps:spPr bwMode="auto">
                                                  <a:xfrm>
                                                    <a:off x="2346705" y="3309125"/>
                                                    <a:ext cx="962660" cy="330200"/>
                                                  </a:xfrm>
                                                  <a:prstGeom prst="rect">
                                                    <a:avLst/>
                                                  </a:prstGeom>
                                                  <a:solidFill>
                                                    <a:srgbClr val="FFFFFF"/>
                                                  </a:solidFill>
                                                  <a:ln w="19050">
                                                    <a:solidFill>
                                                      <a:schemeClr val="bg1">
                                                        <a:lumMod val="95000"/>
                                                      </a:schemeClr>
                                                    </a:solidFill>
                                                    <a:miter lim="800000"/>
                                                    <a:headEnd/>
                                                    <a:tailEnd/>
                                                  </a:ln>
                                                </wps:spPr>
                                                <wps:txbx>
                                                  <w:txbxContent>
                                                    <w:p w14:paraId="504FAA23" w14:textId="3DC55CDC" w:rsidR="003D2193" w:rsidRPr="006650E9" w:rsidRDefault="003D2193" w:rsidP="000C28F4">
                                                      <w:pPr>
                                                        <w:spacing w:after="0"/>
                                                        <w:rPr>
                                                          <w:color w:val="A6A6A6" w:themeColor="background1" w:themeShade="A6"/>
                                                          <w:sz w:val="18"/>
                                                        </w:rPr>
                                                      </w:pPr>
                                                      <w:r w:rsidRPr="006650E9">
                                                        <w:rPr>
                                                          <w:b/>
                                                          <w:color w:val="A6A6A6" w:themeColor="background1" w:themeShade="A6"/>
                                                          <w:sz w:val="24"/>
                                                        </w:rPr>
                                                        <w:t xml:space="preserve">Objective </w:t>
                                                      </w:r>
                                                      <w:r>
                                                        <w:rPr>
                                                          <w:b/>
                                                          <w:color w:val="A6A6A6" w:themeColor="background1" w:themeShade="A6"/>
                                                          <w:sz w:val="24"/>
                                                        </w:rPr>
                                                        <w:t>5</w:t>
                                                      </w:r>
                                                    </w:p>
                                                    <w:p w14:paraId="1B3ED3AA" w14:textId="77777777" w:rsidR="003D2193" w:rsidRPr="006650E9" w:rsidRDefault="003D2193" w:rsidP="000C28F4">
                                                      <w:pPr>
                                                        <w:rPr>
                                                          <w:color w:val="A6A6A6" w:themeColor="background1" w:themeShade="A6"/>
                                                        </w:rPr>
                                                      </w:pPr>
                                                    </w:p>
                                                  </w:txbxContent>
                                                </wps:txbx>
                                                <wps:bodyPr rot="0" vert="horz" wrap="square" lIns="72000" tIns="45720" rIns="72000" bIns="45720" anchor="t" anchorCtr="0">
                                                  <a:noAutofit/>
                                                </wps:bodyPr>
                                              </wps:wsp>
                                              <wpg:grpSp>
                                                <wpg:cNvPr id="26207" name="Group 26207"/>
                                                <wpg:cNvGrpSpPr/>
                                                <wpg:grpSpPr>
                                                  <a:xfrm>
                                                    <a:off x="-445" y="0"/>
                                                    <a:ext cx="3334516" cy="4052741"/>
                                                    <a:chOff x="-445" y="0"/>
                                                    <a:chExt cx="3334516" cy="4052741"/>
                                                  </a:xfrm>
                                                </wpg:grpSpPr>
                                                <wps:wsp>
                                                  <wps:cNvPr id="26208" name="Text Box 2"/>
                                                  <wps:cNvSpPr txBox="1">
                                                    <a:spLocks noChangeArrowheads="1"/>
                                                  </wps:cNvSpPr>
                                                  <wps:spPr bwMode="auto">
                                                    <a:xfrm>
                                                      <a:off x="-445" y="2337406"/>
                                                      <a:ext cx="2061845" cy="651510"/>
                                                    </a:xfrm>
                                                    <a:prstGeom prst="rect">
                                                      <a:avLst/>
                                                    </a:prstGeom>
                                                    <a:solidFill>
                                                      <a:srgbClr val="FFFFFF"/>
                                                    </a:solidFill>
                                                    <a:ln w="19050">
                                                      <a:solidFill>
                                                        <a:schemeClr val="bg1">
                                                          <a:lumMod val="95000"/>
                                                        </a:schemeClr>
                                                      </a:solidFill>
                                                      <a:miter lim="800000"/>
                                                      <a:headEnd/>
                                                      <a:tailEnd/>
                                                    </a:ln>
                                                  </wps:spPr>
                                                  <wps:txbx>
                                                    <w:txbxContent>
                                                      <w:p w14:paraId="544AD728" w14:textId="77777777" w:rsidR="003D2193" w:rsidRPr="006650E9" w:rsidRDefault="003D2193" w:rsidP="000C28F4">
                                                        <w:pPr>
                                                          <w:spacing w:after="0" w:line="240" w:lineRule="auto"/>
                                                          <w:jc w:val="center"/>
                                                          <w:rPr>
                                                            <w:b/>
                                                            <w:color w:val="A6A6A6" w:themeColor="background1" w:themeShade="A6"/>
                                                            <w:sz w:val="24"/>
                                                          </w:rPr>
                                                        </w:pPr>
                                                        <w:r w:rsidRPr="006650E9">
                                                          <w:rPr>
                                                            <w:b/>
                                                            <w:color w:val="A6A6A6" w:themeColor="background1" w:themeShade="A6"/>
                                                            <w:sz w:val="24"/>
                                                          </w:rPr>
                                                          <w:t>RQ 1</w:t>
                                                        </w:r>
                                                      </w:p>
                                                      <w:p w14:paraId="562CEE6D" w14:textId="77777777" w:rsidR="003D2193" w:rsidRPr="006650E9" w:rsidRDefault="003D2193" w:rsidP="000C28F4">
                                                        <w:pPr>
                                                          <w:spacing w:after="0" w:line="240" w:lineRule="auto"/>
                                                          <w:rPr>
                                                            <w:color w:val="A6A6A6" w:themeColor="background1" w:themeShade="A6"/>
                                                            <w:sz w:val="18"/>
                                                          </w:rPr>
                                                        </w:pPr>
                                                        <w:r w:rsidRPr="006650E9">
                                                          <w:rPr>
                                                            <w:color w:val="A6A6A6" w:themeColor="background1" w:themeShade="A6"/>
                                                            <w:sz w:val="18"/>
                                                          </w:rPr>
                                                          <w:t>What factors impact on firms’ ability to exploit BBI for competitive advantage?</w:t>
                                                        </w:r>
                                                      </w:p>
                                                      <w:p w14:paraId="14C39DB9" w14:textId="77777777" w:rsidR="003D2193" w:rsidRPr="006650E9" w:rsidRDefault="003D2193" w:rsidP="000C28F4">
                                                        <w:pPr>
                                                          <w:spacing w:line="240" w:lineRule="auto"/>
                                                          <w:rPr>
                                                            <w:color w:val="A6A6A6" w:themeColor="background1" w:themeShade="A6"/>
                                                          </w:rPr>
                                                        </w:pPr>
                                                      </w:p>
                                                    </w:txbxContent>
                                                  </wps:txbx>
                                                  <wps:bodyPr rot="0" vert="horz" wrap="square" lIns="72000" tIns="45720" rIns="72000" bIns="45720" anchor="t" anchorCtr="0">
                                                    <a:noAutofit/>
                                                  </wps:bodyPr>
                                                </wps:wsp>
                                                <wps:wsp>
                                                  <wps:cNvPr id="26209" name="Text Box 2"/>
                                                  <wps:cNvSpPr txBox="1">
                                                    <a:spLocks noChangeArrowheads="1"/>
                                                  </wps:cNvSpPr>
                                                  <wps:spPr bwMode="auto">
                                                    <a:xfrm>
                                                      <a:off x="-445" y="3131226"/>
                                                      <a:ext cx="2061845" cy="787400"/>
                                                    </a:xfrm>
                                                    <a:prstGeom prst="rect">
                                                      <a:avLst/>
                                                    </a:prstGeom>
                                                    <a:solidFill>
                                                      <a:srgbClr val="FFFFFF"/>
                                                    </a:solidFill>
                                                    <a:ln w="19050">
                                                      <a:solidFill>
                                                        <a:schemeClr val="bg1">
                                                          <a:lumMod val="95000"/>
                                                        </a:schemeClr>
                                                      </a:solidFill>
                                                      <a:miter lim="800000"/>
                                                      <a:headEnd/>
                                                      <a:tailEnd/>
                                                    </a:ln>
                                                  </wps:spPr>
                                                  <wps:txbx>
                                                    <w:txbxContent>
                                                      <w:p w14:paraId="2F8678AE" w14:textId="77777777" w:rsidR="003D2193" w:rsidRPr="006650E9" w:rsidRDefault="003D2193" w:rsidP="000C28F4">
                                                        <w:pPr>
                                                          <w:spacing w:after="0" w:line="240" w:lineRule="auto"/>
                                                          <w:jc w:val="center"/>
                                                          <w:rPr>
                                                            <w:b/>
                                                            <w:color w:val="A6A6A6" w:themeColor="background1" w:themeShade="A6"/>
                                                            <w:sz w:val="24"/>
                                                          </w:rPr>
                                                        </w:pPr>
                                                        <w:r w:rsidRPr="006650E9">
                                                          <w:rPr>
                                                            <w:b/>
                                                            <w:color w:val="A6A6A6" w:themeColor="background1" w:themeShade="A6"/>
                                                            <w:sz w:val="24"/>
                                                          </w:rPr>
                                                          <w:t>RQ 2</w:t>
                                                        </w:r>
                                                      </w:p>
                                                      <w:p w14:paraId="54D08712" w14:textId="77777777" w:rsidR="003D2193" w:rsidRPr="006650E9" w:rsidRDefault="003D2193" w:rsidP="000C28F4">
                                                        <w:pPr>
                                                          <w:spacing w:line="240" w:lineRule="auto"/>
                                                          <w:rPr>
                                                            <w:color w:val="A6A6A6" w:themeColor="background1" w:themeShade="A6"/>
                                                          </w:rPr>
                                                        </w:pPr>
                                                        <w:r w:rsidRPr="006650E9">
                                                          <w:rPr>
                                                            <w:color w:val="A6A6A6" w:themeColor="background1" w:themeShade="A6"/>
                                                            <w:sz w:val="18"/>
                                                          </w:rPr>
                                                          <w:t>In what different and complex ways do firms maximise competitive advantage by exploiting BBI?</w:t>
                                                        </w:r>
                                                      </w:p>
                                                    </w:txbxContent>
                                                  </wps:txbx>
                                                  <wps:bodyPr rot="0" vert="horz" wrap="square" lIns="72000" tIns="45720" rIns="72000" bIns="45720" anchor="t" anchorCtr="0">
                                                    <a:noAutofit/>
                                                  </wps:bodyPr>
                                                </wps:wsp>
                                                <wps:wsp>
                                                  <wps:cNvPr id="26210" name="Text Box 2"/>
                                                  <wps:cNvSpPr txBox="1">
                                                    <a:spLocks noChangeArrowheads="1"/>
                                                  </wps:cNvSpPr>
                                                  <wps:spPr bwMode="auto">
                                                    <a:xfrm>
                                                      <a:off x="2351315" y="0"/>
                                                      <a:ext cx="962660" cy="330200"/>
                                                    </a:xfrm>
                                                    <a:prstGeom prst="rect">
                                                      <a:avLst/>
                                                    </a:prstGeom>
                                                    <a:solidFill>
                                                      <a:srgbClr val="FFFFFF"/>
                                                    </a:solidFill>
                                                    <a:ln w="19050">
                                                      <a:solidFill>
                                                        <a:schemeClr val="bg1">
                                                          <a:lumMod val="95000"/>
                                                        </a:schemeClr>
                                                      </a:solidFill>
                                                      <a:miter lim="800000"/>
                                                      <a:headEnd/>
                                                      <a:tailEnd/>
                                                    </a:ln>
                                                  </wps:spPr>
                                                  <wps:txbx>
                                                    <w:txbxContent>
                                                      <w:p w14:paraId="5EDAB1E7" w14:textId="77777777" w:rsidR="003D2193" w:rsidRPr="006650E9" w:rsidRDefault="003D2193" w:rsidP="000C28F4">
                                                        <w:pPr>
                                                          <w:spacing w:after="0"/>
                                                          <w:rPr>
                                                            <w:color w:val="A6A6A6" w:themeColor="background1" w:themeShade="A6"/>
                                                            <w:sz w:val="18"/>
                                                          </w:rPr>
                                                        </w:pPr>
                                                        <w:r w:rsidRPr="006650E9">
                                                          <w:rPr>
                                                            <w:b/>
                                                            <w:color w:val="A6A6A6" w:themeColor="background1" w:themeShade="A6"/>
                                                            <w:sz w:val="24"/>
                                                          </w:rPr>
                                                          <w:t>Objective 1</w:t>
                                                        </w:r>
                                                      </w:p>
                                                      <w:p w14:paraId="06E7C822" w14:textId="77777777" w:rsidR="003D2193" w:rsidRPr="006650E9" w:rsidRDefault="003D2193" w:rsidP="000C28F4">
                                                        <w:pPr>
                                                          <w:rPr>
                                                            <w:color w:val="A6A6A6" w:themeColor="background1" w:themeShade="A6"/>
                                                          </w:rPr>
                                                        </w:pPr>
                                                      </w:p>
                                                    </w:txbxContent>
                                                  </wps:txbx>
                                                  <wps:bodyPr rot="0" vert="horz" wrap="square" lIns="72000" tIns="45720" rIns="72000" bIns="45720" anchor="t" anchorCtr="0">
                                                    <a:noAutofit/>
                                                  </wps:bodyPr>
                                                </wps:wsp>
                                                <wps:wsp>
                                                  <wps:cNvPr id="26211" name="Text Box 2"/>
                                                  <wps:cNvSpPr txBox="1">
                                                    <a:spLocks noChangeArrowheads="1"/>
                                                  </wps:cNvSpPr>
                                                  <wps:spPr bwMode="auto">
                                                    <a:xfrm>
                                                      <a:off x="2371411" y="1185705"/>
                                                      <a:ext cx="962660" cy="330200"/>
                                                    </a:xfrm>
                                                    <a:prstGeom prst="rect">
                                                      <a:avLst/>
                                                    </a:prstGeom>
                                                    <a:solidFill>
                                                      <a:srgbClr val="FFFFFF"/>
                                                    </a:solidFill>
                                                    <a:ln w="19050">
                                                      <a:solidFill>
                                                        <a:srgbClr val="002060"/>
                                                      </a:solidFill>
                                                      <a:miter lim="800000"/>
                                                      <a:headEnd/>
                                                      <a:tailEnd/>
                                                    </a:ln>
                                                  </wps:spPr>
                                                  <wps:txbx>
                                                    <w:txbxContent>
                                                      <w:p w14:paraId="04F57255" w14:textId="77777777" w:rsidR="003D2193" w:rsidRPr="000B03A9" w:rsidRDefault="003D2193" w:rsidP="000C28F4">
                                                        <w:pPr>
                                                          <w:spacing w:after="0"/>
                                                          <w:rPr>
                                                            <w:color w:val="002060"/>
                                                            <w:sz w:val="18"/>
                                                          </w:rPr>
                                                        </w:pPr>
                                                        <w:r w:rsidRPr="000B03A9">
                                                          <w:rPr>
                                                            <w:b/>
                                                            <w:color w:val="002060"/>
                                                            <w:sz w:val="24"/>
                                                          </w:rPr>
                                                          <w:t>Objective 2</w:t>
                                                        </w:r>
                                                      </w:p>
                                                      <w:p w14:paraId="572FE046" w14:textId="77777777" w:rsidR="003D2193" w:rsidRPr="000B03A9" w:rsidRDefault="003D2193" w:rsidP="000C28F4">
                                                        <w:pPr>
                                                          <w:rPr>
                                                            <w:color w:val="002060"/>
                                                          </w:rPr>
                                                        </w:pPr>
                                                      </w:p>
                                                    </w:txbxContent>
                                                  </wps:txbx>
                                                  <wps:bodyPr rot="0" vert="horz" wrap="square" lIns="72000" tIns="45720" rIns="72000" bIns="45720" anchor="t" anchorCtr="0">
                                                    <a:noAutofit/>
                                                  </wps:bodyPr>
                                                </wps:wsp>
                                                <wps:wsp>
                                                  <wps:cNvPr id="26212" name="Straight Arrow Connector 26212"/>
                                                  <wps:cNvCnPr/>
                                                  <wps:spPr>
                                                    <a:xfrm>
                                                      <a:off x="2833636" y="331596"/>
                                                      <a:ext cx="0" cy="85090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213" name="Straight Arrow Connector 26213"/>
                                                  <wps:cNvCnPr/>
                                                  <wps:spPr>
                                                    <a:xfrm flipH="1">
                                                      <a:off x="1045029" y="1527349"/>
                                                      <a:ext cx="1790700" cy="59309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214" name="Straight Arrow Connector 26214"/>
                                                  <wps:cNvCnPr/>
                                                  <wps:spPr>
                                                    <a:xfrm>
                                                      <a:off x="1034536" y="2960404"/>
                                                      <a:ext cx="4334" cy="233027"/>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215" name="Straight Connector 26215"/>
                                                  <wps:cNvCnPr/>
                                                  <wps:spPr>
                                                    <a:xfrm flipV="1">
                                                      <a:off x="1034981" y="4039437"/>
                                                      <a:ext cx="1147011" cy="1504"/>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26216" name="Straight Connector 26216"/>
                                                  <wps:cNvCnPr/>
                                                  <wps:spPr>
                                                    <a:xfrm>
                                                      <a:off x="1034981" y="3717890"/>
                                                      <a:ext cx="0" cy="334851"/>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6221" name="Straight Connector 26221"/>
                                                <wps:cNvCnPr/>
                                                <wps:spPr>
                                                  <a:xfrm>
                                                    <a:off x="2159000" y="2418080"/>
                                                    <a:ext cx="0" cy="1616075"/>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26223" name="Straight Arrow Connector 26223"/>
                                                <wps:cNvCnPr/>
                                                <wps:spPr>
                                                  <a:xfrm flipV="1">
                                                    <a:off x="2143760" y="2418080"/>
                                                    <a:ext cx="226695" cy="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224" name="Straight Arrow Connector 26224"/>
                                                <wps:cNvCnPr/>
                                                <wps:spPr>
                                                  <a:xfrm flipV="1">
                                                    <a:off x="2164080" y="2895600"/>
                                                    <a:ext cx="226695" cy="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225" name="Straight Arrow Connector 26225"/>
                                                <wps:cNvCnPr/>
                                                <wps:spPr>
                                                  <a:xfrm flipV="1">
                                                    <a:off x="2138680" y="3373120"/>
                                                    <a:ext cx="226695" cy="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6230" name="Group 26230"/>
                                              <wpg:cNvGrpSpPr/>
                                              <wpg:grpSpPr>
                                                <a:xfrm>
                                                  <a:off x="3332480" y="2382520"/>
                                                  <a:ext cx="621030" cy="1025525"/>
                                                  <a:chOff x="0" y="0"/>
                                                  <a:chExt cx="621030" cy="1025525"/>
                                                </a:xfrm>
                                              </wpg:grpSpPr>
                                              <wps:wsp>
                                                <wps:cNvPr id="26231" name="Straight Arrow Connector 26231"/>
                                                <wps:cNvCnPr/>
                                                <wps:spPr>
                                                  <a:xfrm>
                                                    <a:off x="289560" y="147320"/>
                                                    <a:ext cx="331470" cy="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232" name="Straight Connector 26232"/>
                                                <wps:cNvCnPr/>
                                                <wps:spPr>
                                                  <a:xfrm>
                                                    <a:off x="10160" y="20320"/>
                                                    <a:ext cx="289367"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26237" name="Straight Connector 26237"/>
                                                <wps:cNvCnPr/>
                                                <wps:spPr>
                                                  <a:xfrm>
                                                    <a:off x="0" y="523240"/>
                                                    <a:ext cx="289367"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0" y="1005840"/>
                                                    <a:ext cx="288925"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89560" y="0"/>
                                                    <a:ext cx="10795" cy="1025525"/>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258" name="Straight Arrow Connector 258"/>
                                <wps:cNvCnPr/>
                                <wps:spPr>
                                  <a:xfrm>
                                    <a:off x="6108970" y="1566153"/>
                                    <a:ext cx="573557"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9" name="Straight Arrow Connector 259"/>
                              <wps:cNvCnPr/>
                              <wps:spPr>
                                <a:xfrm>
                                  <a:off x="6084000" y="4514400"/>
                                  <a:ext cx="634203" cy="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0" name="Straight Arrow Connector 260"/>
                            <wps:cNvCnPr/>
                            <wps:spPr>
                              <a:xfrm>
                                <a:off x="2238233" y="382138"/>
                                <a:ext cx="2897637" cy="0"/>
                              </a:xfrm>
                              <a:prstGeom prst="straightConnector1">
                                <a:avLst/>
                              </a:prstGeom>
                              <a:ln w="19050">
                                <a:solidFill>
                                  <a:schemeClr val="bg1">
                                    <a:lumMod val="9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261" name="Group 261"/>
                          <wpg:cNvGrpSpPr/>
                          <wpg:grpSpPr>
                            <a:xfrm>
                              <a:off x="2224585" y="1569493"/>
                              <a:ext cx="2938448" cy="3029803"/>
                              <a:chOff x="0" y="0"/>
                              <a:chExt cx="2938448" cy="3029803"/>
                            </a:xfrm>
                          </wpg:grpSpPr>
                          <wps:wsp>
                            <wps:cNvPr id="262" name="Straight Arrow Connector 262"/>
                            <wps:cNvCnPr/>
                            <wps:spPr>
                              <a:xfrm>
                                <a:off x="0" y="0"/>
                                <a:ext cx="2897505"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40943" y="3029803"/>
                                <a:ext cx="2897505" cy="0"/>
                              </a:xfrm>
                              <a:prstGeom prst="straightConnector1">
                                <a:avLst/>
                              </a:prstGeom>
                              <a:ln w="19050">
                                <a:solidFill>
                                  <a:schemeClr val="bg1">
                                    <a:lumMod val="9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V="1">
                                <a:off x="0" y="1078173"/>
                                <a:ext cx="545465" cy="481330"/>
                              </a:xfrm>
                              <a:prstGeom prst="straightConnector1">
                                <a:avLst/>
                              </a:prstGeom>
                              <a:ln w="19050">
                                <a:solidFill>
                                  <a:schemeClr val="bg1">
                                    <a:lumMod val="9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0" y="1555845"/>
                                <a:ext cx="545465" cy="469900"/>
                              </a:xfrm>
                              <a:prstGeom prst="straightConnector1">
                                <a:avLst/>
                              </a:prstGeom>
                              <a:ln w="19050">
                                <a:solidFill>
                                  <a:schemeClr val="bg1">
                                    <a:lumMod val="9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73BDAAF" id="Group 26161" o:spid="_x0000_s1294" style="position:absolute;left:0;text-align:left;margin-left:0;margin-top:-45.65pt;width:720.5pt;height:470.55pt;z-index:251721216;mso-position-horizontal:center;mso-position-horizontal-relative:margin" coordsize="91503,5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fSvhEAADi1AAAOAAAAZHJzL2Uyb0RvYy54bWzsXduS27gRfU9V/kGld3sI8D614y3HXm9S&#10;5b3UepN9piVqpEQiFZL2jPP1OQ2A4EWkRGk0uswilfKOSJEiwO7G6dMXfPf942o5+hpn+SJN7sbs&#10;tTUexckknS6S+7vxP3//8CoYj/IiSqbRMk3iu/G3OB9//+avf/nuYX0b83SeLqdxNsJNkvz2YX03&#10;nhfF+vbmJp/M41WUv07XcYKTszRbRQU+Zvc30yx6wN1XyxtuWd7NQ5pN11k6ifMcR9/Lk+M34v6z&#10;WTwpfpnN8rgYLe/GeLZC/JuJfz/Tvzdvvotu77NoPV9M1GNEBzzFKlok+FF9q/dREY2+ZIuNW60W&#10;kyzN01nxepKubtLZbDGJxRgwGma1RvNjln5Zi7Hc3z7cr/U0YWpb83TwbSc/f/01Gy2md2PuMY+N&#10;R0m0wmsSvzyShzBFD+v7W3zzx2z9af1rpg7cy0806sdZtqL/YjyjRzG53/Tkxo/FaIKDIXMt28U7&#10;mOCcG/puGLhy+idzvKON6ybzH3qu9Gzbpytvyh++oefTj/Owhijl1WzlT5utT/NoHYuXkNMc1GaL&#10;l7P1G8QsSu6XsZgxTs9GD4Fv6+nKb3PMXO9cMeYz11fzoWfMckPbtuWMMdu1ue80xh3drrO8+DFO&#10;VyP6426c4UGEGEZfP+aFnKLyK/TbebpcTD8slkvxgXQsfrfMRl8jaEc0mcRJwcTlyy+rn9KpPA4t&#10;s5Se4DC9KfH1oDyMtyC0le4k3knjR5bJ5u9m95/1r1oWtzxxe7pP/fHoud9H+Vz+nDilBk/3xCsv&#10;p1T8VXxbxvRLy+S3eAZ5hsBxMRT9bJujzOfRNJaH3d7RiBvSnWeYNn1vOU0995bzrr5Pl8bCEOmL&#10;rW0PJi/WV4hfTpNCX7xaJGnWdYMl3p36Zfn9cpLk1NAsfU6n3yC/WSrNYL6efFhglj9GefFrlMHu&#10;QTthy4tf8M9smT7cjVP113g0T7P/dR2n70PBcHY8eoAdvRvn//0SZfF4tPxHAtULmeOQ4RUfHNfn&#10;+JDVz3yun0m+rN6lEEYYIjyd+JO+XyzLP2dZuvoDJv8t/SpORckEv303nhRZ+eFdIe07Fo1J/Pat&#10;+BqM7ToqPiaf1hO6Oc0qydfvj39E2VopTwG9+zkt1T26bemQ/C5dmaRvvxTpbCEUrJpXNd8wPdJg&#10;CoOkbWfNbkCj21bWljZjLyvrwmRgBjosrRXa0FptaUt7Gd3utLQbV/qlbkoT37a0yux2jdLZHKWw&#10;XkdZS3qe87QjdDdHKCz4yxmhtzlC7wBJHSilUtZO+w79zREKbPFy3iEAeNvaBAe8QxbYXgiJ3zQ3&#10;tIDbdEoAu4B5ni0UvfYiX7HQtRoXV+iu7/Jzo7uwnDcy9mJVGDFlwDS0o9UgX39MJ//JR0n6bg4Q&#10;GL/NsvRhHkdTLH5yRaYlQmFBCQwJCo4+PwBiAWpHuL1YkIaAaG45VhAq0x563NPYqby6hHtHQISf&#10;70tEIdBXiRuXyQjIgLkB8KqYgDpqa0EiugV9pw4oIQoSUG5Djjg3EOaVaEqhSrn2w0PCJJUenrgZ&#10;EBQ9SRPGAX7KMTSx8LIQIB7X7UZx2393C5CL/g0gR4itBmDpz+Lx86PwyEJliTaA2y7MBZBFy7/E&#10;XLYnPkjMpT5IzKU+bIFQX9bZ4n4OpCXf4iDgcxrnC2uFMmtnVU/H8hjj4j0B5it/tamklmV7YtGE&#10;NBklla7fS1JStZjuraQNx0h96FBSdeY6lVR7OmdVUu76DgtCsrU9Sspw3vfEmzRamk+2L2k9jMhl&#10;L6Xi7Ve+uuZAzFLKQCqedymteQcMuspCAb76VJXwLxd+9gWpqtIYwYz2UZp43D89pGUS+R9VERXa&#10;fQGYVhNKZ10uXRYGNhOMZI8OeiADeOkbGkz74jAts8TLPUBLzwhqK2p6C/3OQg1JZYiTDgAXHkT3&#10;cSxWvgCNlZ6EDWbaB+tVrmb7ce/VlXqVqwZIgUR64u4IA28NkePA/kN0me05DqABCD+HWYjeCie2&#10;GilDuNh2wS4S7WfbiOOpKOGugfZc2DvOExEKmuv+nfz4v6WPo3Ygd1Q84nBJhpyU91NUX2uu9ZQ9&#10;MRBcRy8fxP8EL9UKyCreL7QQdXo23i+6XS0KZIQsF6u7sYgxK6kiRvWHZCp8uCJaLOXf3ZhKM2gM&#10;9J4Q/b298waF1ghbNuCGOlN650UrBknTdEmkmY52fCqyiJi9kWCrR+/SJEHqQJpRAoOvaUeQ1u8S&#10;le9RRtsliTWaLRfrv5MqiL/+VSqFSgCh7A4bpoFsB+hesZrULEfgOhQGJsPBIE5K2HqARK4eVT+j&#10;5CJb0VlKgqDZlkJqBwQ0n1FIlQSOim9rovCJ8lejGAjx5SBabHmZggGRFYLdRVmXdHdn7oa8cDdn&#10;veXiLYR1X+ZB8Vhiwdn2zAN6PAIVIkReLWfbFjOI42YASy66B63ZypqUVO0FLNcYoQ416bQrHBJ2&#10;a6+EAATeeMCQlQS9CrFiBG1emvOQg+USiuf4rmNL3asF6qCVuFgv5D+UjHbPlXoBql6mxCanWbMD&#10;HQQ4x5otOSTmiQQpqZbK/DEehL4HY4u55K5nu7zFaDDH4o4P40kmkHuWJ1+Vns4TruehCzLlGS3l&#10;cZdzhWT3Xs5VqGvPiNjBy3kfNIfjvJliiUP763pDUUtrxnvU9HoVXKdYnkPBSSuURvu+RTQptBU+&#10;D2dcJTiUE8/gronsCNJnx/ERpd8OavZL1HzB+FxnVLRyE3fx8idW6BOtZ9pzP7O4u8iw7rQwDUF3&#10;sYa5wiKfY+Eiz6EL49eVpY+KP7aXqdL+Ln1ZOpEUw1DKjLMzS3Hg2iGWW4JYluezwBjtI5EqKgfU&#10;iDsVzaCK5ULEPQgdeJIQd/h1HghZgiA11qWOUWxkLcnym0sy3c0kvINzB49t3TUfZjAKxF3z5I2q&#10;JxwWTozOdFWftlc9hTYImDZLwVzm2kAfgh50mQcy8WlgOkkpdVUoA7FzLVq7xcEdLHVQpIHcX2fK&#10;acn9ieczhUmmMOm5CpNOBAJ1qOHMINAJUSYlVkXHwlotyZZqVeRgX104McLa+Dbq0wRKNKtitzmr&#10;RdYOzXt9mZ67DlJsi6wFes76I2s10im0fA6nhRAdlsTQagXg1RLpwwd3dnjhx4yhDfOvTYCsVlp9&#10;WIBMRcp01f9z1bEjM1o5MFtlV2fQDpNdKvuVFJKNwjFmt9KvS+FF9ikXct1vcY8pvEfzMIx8X418&#10;U7mc5KO2yTe+VTkwPVkP3baZO2AiA2GBK1yh5NtD7Y+1o67AyHejJu/FJDicyn4TxzlAvnVK5zD7&#10;XWEP5iOGzVp5jkq+bdv1dlW3Gfl+mfJd5XyItJ5GzLs7M9Wj0g4lqzrVRebHHj2ZB0YZ2TCKW9qV&#10;ktpIA6pdqUFJNdbtubcYoY7hVSNUWQt7JfNAwYD7A8unrkyCuyqDzc2HtUKPSQS1EeV/xV00DZIX&#10;V/X2fZf3jvU0hEGoo0Z6ldYZf5SViPM71+fuXETZgAaTWZ+PcjKDkPkW/bbIxHE5jCl+Rs/FRiLO&#10;cpFQM6iN7jAnzj9sNkeaok2SeuyBFKRJPzzZ6qzDQz1yrWPHg9ZlaAK0nUyDYyEnxW/BTpAEMlOF&#10;xHlHDooRZcG1N13CkoaXRuA6MmlPJsrdoZ/wkNCPh+SRFiWAZiYiKClMsR0EFpdBpX5jvCuLygR+&#10;VE+/80iz6Uin2tO9u4iOdCfCcWcN/PTnZHugIynRHusivBDuygzNirBBtRtHaEICQRvtIFqd7zaQ&#10;4C7j0+iZlNdZ810lVteVkq154UvOjqj8t+3FJqGO41Temwra7OW9cYgPpSeSuKlqitLjQKs0/B+o&#10;UOQKo42WV/lo1F0VBYavHEeGLNWllfPWd7FeI6uBnrIQI9wMITSdNy0kg0AuVZP6VFpKygrFbBfZ&#10;cnhsYJ3EDF4DyMXbMX4ZtV+DdKKOsN2QltCJwrBbtVP0NG32MlRFx3uyR239esGqia7iJePW6X/S&#10;ecw/Tf8w1XRRCIGELKGaqOyUwY1qGXV8ykEUps2yUOe5I3XrInxQo56iv/TT1XOD3OVl/fVei+cw&#10;9bRctENX1Kjmd9uX9q2c1cW9K2eDz4Zu6AbO3NqgeOmQ0KLjjBNRFc4UFHWqR60RvFvG2XNx7zhP&#10;4hagJWJphs6cD8ZtH3MrDRhHd33fa5UFmFYLh7VagMCqhWRPR+AltlrgJGEXUQQDp9anfmm0YPOA&#10;E+9G76lasY28HyjvGjgZeUcNvOaGz27fHQi8lHf4kSE6Chp5P0YrHTSWuAr7vgW3aWqyJHe4pWp7&#10;joXbHNSrlO7PnvjUtjsvPjdu04TYmfVaI16ANh9tt5tKDfuD+k5oPXmeHrKlJRrRk3dC9ravLrkZ&#10;Zzy4zOjIxW2yzyO5/2YVwyqmecxLkXY04mS8zO8peaqGtPsB1GEHC/p8sYork3adRGSk3RMUw4X4&#10;KOg2qaq0VMijFHXjnRzonei0IiPpkHRNgp/ZroN9wl4DsikFQzkieSpX5o3XI9kn6q8CTH0Vrsdp&#10;qFTq8Lcz3x89qso5GxTX4QHKtGz4LsDPNmyxTOqqWCLFRgeuFe4CG7lp2FnfKtTUs2TTrs2Ny402&#10;VeixCq/AJRki3yrisi1uWXWprVVuMctxLa4ygeCj2+08RFSEI7VWCTz62ELiSZX6fUkj8C+zwEXl&#10;JDx3AS7HtoJDBF77LoMMOrPAJymDzkMPHQlbvL8DwknyJWBUkG9jZLy1EbbU+e7djoxR39eo63hY&#10;dxoKvD8F8fqlu7O8h+Q8pK6qAC4O9iF15N7wFXJhDP04CXITNYgdk4Ua9Btzk5FS7SMuYYwIFp5i&#10;B/OLbpPAidhvwe56jiOd3ynBDRhSyS2cQp92dcX1ldwqAAIrHbjXUJQGlTJJjgOTHKssXZl6h4b4&#10;z44ysGHTVvmVGzoNTgTk1JFGdfjg2D7RQjP2LvlF+apn7ergZoyuMbpUVrvhC1Z7GWnY8JY222js&#10;WKI3ONrpC7b3KQH0RgIYLC2gQacQI/Si+3obL3BpEDIk9G48L4r17c2N6BwZ5a9Xi0mW5umseD1J&#10;VzfoGL+YxDcP6Z4IGXlZbfvcJeoDvMBOnAx8gq3jlagHoYtdwZv22oi63AajGadv1gMbZ/A4or7p&#10;DHaJ+qEuIWd24ClRR7IIAuhG1OFYCOEdLabVDnZ/YlFvIvD+nDFqRCy9Pp0zhkPC0dsrZwyZ5twp&#10;za8dcLctkxSO112PkbBL2/IIPK1rG6TtVqJcFTb0XKgZjmqkJ6wI5Pamt9Gh4viWmMptwK3mM2Nb&#10;JaxbAq2B1LHbU4i4FageSfSIadJzsJH+ZSh7Q9k/BazZmzHYBhmE8/sINjbcLb0QdK1qr1ZBiBz+&#10;QWJt/GjjR3f60SDF285FU15VHvRAQyxtsMuxphlhTbTMGffgCO4B9pneIqpyF+rBLKUCC+jFEGxK&#10;ahBSXRSFhXagBWNWtYibjlhVJbC71aji7D4QoIZtWyaVoW+NklPsZ106Bv3Y1kjrlUlr5aGJEnzt&#10;jB7rOFnL548wUb+WVnx0w+PDd/bRCQ/tJUK1ESFDo2HsC0TXVzFSFzt2kBYOsOHH9PiGpcCaFvFP&#10;bhFf14ATSbGuAOoPOLn7dTNCA3gU6EgkghI/sS9CQ4o92xE9JU4sxU327wkFaUbQr1DQiW/YZa7x&#10;nX3MNeKwAXIJZQ55QCx801qLXdHJE30mQX/2WrTursvRrVGAIyuAhkCqsZdODtescsnGKwJ5Ly4e&#10;26Q7Lm3bKRICPeya2YIVPLQDxwGeIUG1kSweyP4+tQY80pwrpF6R8X1XarRerWinZOMHqPp+hGVj&#10;+GWtHum3S60XTqzfw+CYUd7it3gm43+rRZJmXeHui07BHFIXMqAqpBZQctBIUq1XdS0/t0AfDZkZ&#10;mb92mR+SFHRoSpA04qCXAtbeRwCNGx1PWXInYCgQISinV7GjxFMNXBt9jZZ342aKkSFYK4KVJHCn&#10;jzIgS6hm8ZXMuy4CAirBorT2DZn3wmepczUyf70yX0H3Dpr24X4t7ON9Fq3ni8n7qIjqn8UVtzFP&#10;5+lyGmdv/g8AAP//AwBQSwMEFAAGAAgAAAAhAGLwJ/vgAAAACQEAAA8AAABkcnMvZG93bnJldi54&#10;bWxMj0FLw0AQhe+C/2EZwVu7iY2SxmxKKeqpCG0F8TbNTpPQ7GzIbpP037s96fHNG977Xr6aTCsG&#10;6l1jWUE8j0AQl1Y3XCn4OrzPUhDOI2tsLZOCKzlYFfd3OWbajryjYe8rEULYZaig9r7LpHRlTQbd&#10;3HbEwTvZ3qAPsq+k7nEM4aaVT1H0Ig02HBpq7GhTU3neX4yCjxHH9SJ+G7bn0+b6c3j+/N7GpNTj&#10;w7R+BeFp8n/PcMMP6FAEpqO9sHaiVRCGeAWzZbwAcbOTJA6no4I0WaYgi1z+X1D8AgAA//8DAFBL&#10;AQItABQABgAIAAAAIQC2gziS/gAAAOEBAAATAAAAAAAAAAAAAAAAAAAAAABbQ29udGVudF9UeXBl&#10;c10ueG1sUEsBAi0AFAAGAAgAAAAhADj9If/WAAAAlAEAAAsAAAAAAAAAAAAAAAAALwEAAF9yZWxz&#10;Ly5yZWxzUEsBAi0AFAAGAAgAAAAhAOrwZ9K+EQAAOLUAAA4AAAAAAAAAAAAAAAAALgIAAGRycy9l&#10;Mm9Eb2MueG1sUEsBAi0AFAAGAAgAAAAhAGLwJ/vgAAAACQEAAA8AAAAAAAAAAAAAAAAAGBQAAGRy&#10;cy9kb3ducmV2LnhtbFBLBQYAAAAABAAEAPMAAAAlFQAAAAA=&#10;">
                <v:rect id="Rectangle 26162" o:spid="_x0000_s1295" style="position:absolute;top:11715;width:90593;height:1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C5xgAAAN4AAAAPAAAAZHJzL2Rvd25yZXYueG1sRI9RS8NA&#10;EITfBf/DsYJv9pIgUWKvxRYrVvTBxh+w5NYkmtsLd2sa/71XEHwcZuYbZrme3aAmCrH3bCBfZKCI&#10;G297bg2817urW1BRkC0OnsnAD0VYr87PllhZf+Q3mg7SqgThWKGBTmSstI5NRw7jwo/EyfvwwaEk&#10;GVptAx4T3A26yLJSO+w5LXQ40raj5uvw7Qy8jNcyhSH/zPb140Mtm9fn3Y015vJivr8DJTTLf/iv&#10;/WQNFGVeFnC6k66AXv0CAAD//wMAUEsBAi0AFAAGAAgAAAAhANvh9svuAAAAhQEAABMAAAAAAAAA&#10;AAAAAAAAAAAAAFtDb250ZW50X1R5cGVzXS54bWxQSwECLQAUAAYACAAAACEAWvQsW78AAAAVAQAA&#10;CwAAAAAAAAAAAAAAAAAfAQAAX3JlbHMvLnJlbHNQSwECLQAUAAYACAAAACEAiaKAucYAAADeAAAA&#10;DwAAAAAAAAAAAAAAAAAHAgAAZHJzL2Rvd25yZXYueG1sUEsFBgAAAAADAAMAtwAAAPoCAAAAAA==&#10;" fillcolor="#dbe5f1 [660]" strokecolor="#002060" strokeweight="2pt"/>
                <v:group id="Group 26163" o:spid="_x0000_s1296" style="position:absolute;left:571;width:90932;height:59763" coordsize="90932,5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MexgAAAN4AAAAPAAAAZHJzL2Rvd25yZXYueG1sRI9Bi8Iw&#10;FITvC/6H8ARva1rFslSjiLjiQYTVBfH2aJ5tsXkpTbat/94Iwh6HmfmGWax6U4mWGldaVhCPIxDE&#10;mdUl5wp+z9+fXyCcR9ZYWSYFD3KwWg4+Fphq2/EPtSefiwBhl6KCwvs6ldJlBRl0Y1sTB+9mG4M+&#10;yCaXusEuwE0lJ1GUSIMlh4UCa9oUlN1Pf0bBrsNuPY237eF+2zyu59nxcohJqdGwX89BeOr9f/jd&#10;3msFkyROpvC6E66AXD4BAAD//wMAUEsBAi0AFAAGAAgAAAAhANvh9svuAAAAhQEAABMAAAAAAAAA&#10;AAAAAAAAAAAAAFtDb250ZW50X1R5cGVzXS54bWxQSwECLQAUAAYACAAAACEAWvQsW78AAAAVAQAA&#10;CwAAAAAAAAAAAAAAAAAfAQAAX3JlbHMvLnJlbHNQSwECLQAUAAYACAAAACEAuwETHsYAAADeAAAA&#10;DwAAAAAAAAAAAAAAAAAHAgAAZHJzL2Rvd25yZXYueG1sUEsFBgAAAAADAAMAtwAAAPoCAAAAAA==&#10;">
                  <v:group id="Group 26164" o:spid="_x0000_s1297" style="position:absolute;width:90932;height:59763" coordsize="90932,5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tqxwAAAN4AAAAPAAAAZHJzL2Rvd25yZXYueG1sRI9Ba8JA&#10;FITvBf/D8oTe6ia2BomuIqLiQYSqIN4e2WcSzL4N2TWJ/75bKPQ4zMw3zHzZm0q01LjSsoJ4FIEg&#10;zqwuOVdwOW8/piCcR9ZYWSYFL3KwXAze5phq2/E3tSefiwBhl6KCwvs6ldJlBRl0I1sTB+9uG4M+&#10;yCaXusEuwE0lx1GUSIMlh4UCa1oXlD1OT6Ng12G3+ow37eFxX79u58nxeohJqfdhv5qB8NT7//Bf&#10;e68VjJM4+YLfO+EKyMUPAAAA//8DAFBLAQItABQABgAIAAAAIQDb4fbL7gAAAIUBAAATAAAAAAAA&#10;AAAAAAAAAAAAAABbQ29udGVudF9UeXBlc10ueG1sUEsBAi0AFAAGAAgAAAAhAFr0LFu/AAAAFQEA&#10;AAsAAAAAAAAAAAAAAAAAHwEAAF9yZWxzLy5yZWxzUEsBAi0AFAAGAAgAAAAhADToi2rHAAAA3gAA&#10;AA8AAAAAAAAAAAAAAAAABwIAAGRycy9kb3ducmV2LnhtbFBLBQYAAAAAAwADALcAAAD7AgAAAAA=&#10;">
                    <v:group id="Group 26165" o:spid="_x0000_s1298" style="position:absolute;width:90932;height:59763" coordsize="90932,5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7xxgAAAN4AAAAPAAAAZHJzL2Rvd25yZXYueG1sRI9Bi8Iw&#10;FITvC/6H8ARva1rFslSjiLjiQYTVBfH2aJ5tsXkpTbat/94Iwh6HmfmGWax6U4mWGldaVhCPIxDE&#10;mdUl5wp+z9+fXyCcR9ZYWSYFD3KwWg4+Fphq2/EPtSefiwBhl6KCwvs6ldJlBRl0Y1sTB+9mG4M+&#10;yCaXusEuwE0lJ1GUSIMlh4UCa9oUlN1Pf0bBrsNuPY237eF+2zyu59nxcohJqdGwX89BeOr9f/jd&#10;3msFkyROZvC6E66AXD4BAAD//wMAUEsBAi0AFAAGAAgAAAAhANvh9svuAAAAhQEAABMAAAAAAAAA&#10;AAAAAAAAAAAAAFtDb250ZW50X1R5cGVzXS54bWxQSwECLQAUAAYACAAAACEAWvQsW78AAAAVAQAA&#10;CwAAAAAAAAAAAAAAAAAfAQAAX3JlbHMvLnJlbHNQSwECLQAUAAYACAAAACEAW6Qu8cYAAADeAAAA&#10;DwAAAAAAAAAAAAAAAAAHAgAAZHJzL2Rvd25yZXYueG1sUEsFBgAAAAADAAMAtwAAAPoCAAAAAA==&#10;">
                      <v:group id="Group 26166" o:spid="_x0000_s1299" style="position:absolute;width:90932;height:59763" coordsize="90932,5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CGxgAAAN4AAAAPAAAAZHJzL2Rvd25yZXYueG1sRI9Bi8Iw&#10;FITvC/6H8ARva1pli1SjiKh4kIVVQbw9mmdbbF5KE9v6783Cwh6HmfmGWax6U4mWGldaVhCPIxDE&#10;mdUl5wou593nDITzyBory6TgRQ5Wy8HHAlNtO/6h9uRzESDsUlRQeF+nUrqsIINubGvi4N1tY9AH&#10;2eRSN9gFuKnkJIoSabDksFBgTZuCssfpaRTsO+zW03jbHh/3zet2/vq+HmNSajTs13MQnnr/H/5r&#10;H7SCSRInCfzeCVdALt8AAAD//wMAUEsBAi0AFAAGAAgAAAAhANvh9svuAAAAhQEAABMAAAAAAAAA&#10;AAAAAAAAAAAAAFtDb250ZW50X1R5cGVzXS54bWxQSwECLQAUAAYACAAAACEAWvQsW78AAAAVAQAA&#10;CwAAAAAAAAAAAAAAAAAfAQAAX3JlbHMvLnJlbHNQSwECLQAUAAYACAAAACEAq3awhsYAAADeAAAA&#10;DwAAAAAAAAAAAAAAAAAHAgAAZHJzL2Rvd25yZXYueG1sUEsFBgAAAAADAAMAtwAAAPoCAAAAAA==&#10;">
                        <v:group id="Group 26167" o:spid="_x0000_s1300" style="position:absolute;width:90932;height:59763" coordsize="90932,5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UdxwAAAN4AAAAPAAAAZHJzL2Rvd25yZXYueG1sRI9Ba8JA&#10;FITvBf/D8oTedBNLU4muIqLiQYSqIN4e2WcSzL4N2TWJ/75bKPQ4zMw3zHzZm0q01LjSsoJ4HIEg&#10;zqwuOVdwOW9HUxDOI2usLJOCFzlYLgZvc0y17fib2pPPRYCwS1FB4X2dSumyggy6sa2Jg3e3jUEf&#10;ZJNL3WAX4KaSkyhKpMGSw0KBNa0Lyh6np1Gw67BbfcSb9vC4r1+38+fxeohJqfdhv5qB8NT7//Bf&#10;e68VTJI4+YLfO+EKyMUPAAAA//8DAFBLAQItABQABgAIAAAAIQDb4fbL7gAAAIUBAAATAAAAAAAA&#10;AAAAAAAAAAAAAABbQ29udGVudF9UeXBlc10ueG1sUEsBAi0AFAAGAAgAAAAhAFr0LFu/AAAAFQEA&#10;AAsAAAAAAAAAAAAAAAAAHwEAAF9yZWxzLy5yZWxzUEsBAi0AFAAGAAgAAAAhAMQ6FR3HAAAA3gAA&#10;AA8AAAAAAAAAAAAAAAAABwIAAGRycy9kb3ducmV2LnhtbFBLBQYAAAAAAwADALcAAAD7AgAAAAA=&#10;">
                          <v:group id="Group 26168" o:spid="_x0000_s1301" style="position:absolute;left:1836;width:20604;height:58166" coordorigin="-195" coordsize="20603,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FvxQAAAN4AAAAPAAAAZHJzL2Rvd25yZXYueG1sRE/LSsNA&#10;FN0X/IfhCu7aSSqGEjsNoVhxEQTTgri7ZG6T0MydkJnm8ffOQnB5OO99NptOjDS41rKCeBOBIK6s&#10;brlWcDmf1jsQziNr7CyTgoUcZIeH1R5TbSf+orH0tQgh7FJU0Hjfp1K6qiGDbmN74sBd7WDQBzjU&#10;Ug84hXDTyW0UJdJgy6GhwZ6ODVW38m4UvE845c/x21jcrsfl5/zy+V3EpNTT45y/gvA0+3/xn/tD&#10;K9gmcRL2hjvhCsjDLwAAAP//AwBQSwECLQAUAAYACAAAACEA2+H2y+4AAACFAQAAEwAAAAAAAAAA&#10;AAAAAAAAAAAAW0NvbnRlbnRfVHlwZXNdLnhtbFBLAQItABQABgAIAAAAIQBa9CxbvwAAABUBAAAL&#10;AAAAAAAAAAAAAAAAAB8BAABfcmVscy8ucmVsc1BLAQItABQABgAIAAAAIQC1pYFvxQAAAN4AAAAP&#10;AAAAAAAAAAAAAAAAAAcCAABkcnMvZG93bnJldi54bWxQSwUGAAAAAAMAAwC3AAAA+QIAAAAA&#10;">
                            <v:rect id="AutoShape 14" o:spid="_x0000_s1302" style="position:absolute;width:20408;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LKxgAAAN4AAAAPAAAAZHJzL2Rvd25yZXYueG1sRI/BTsMw&#10;EETvSPyDtUjcqN0cIgh1qyqiojfUUMR1ibdx1HgdbJOGv8dISBxHM/NGs9rMbhAThdh71rBcKBDE&#10;rTc9dxqOr7u7exAxIRscPJOGb4qwWV9frbAy/sIHmprUiQzhWKEGm9JYSRlbSw7jwo/E2Tv54DBl&#10;GTppAl4y3A2yUKqUDnvOCxZHqi215+bLaZjPb+l5+gz26WX3Uav9oS7eVaP17c28fQSRaE7/4b/2&#10;3mgoymX5AL938hWQ6x8AAAD//wMAUEsBAi0AFAAGAAgAAAAhANvh9svuAAAAhQEAABMAAAAAAAAA&#10;AAAAAAAAAAAAAFtDb250ZW50X1R5cGVzXS54bWxQSwECLQAUAAYACAAAACEAWvQsW78AAAAVAQAA&#10;CwAAAAAAAAAAAAAAAAAfAQAAX3JlbHMvLnJlbHNQSwECLQAUAAYACAAAACEAlVzyysYAAADeAAAA&#10;DwAAAAAAAAAAAAAAAAAHAgAAZHJzL2Rvd25yZXYueG1sUEsFBgAAAAADAAMAtwAAAPoCAAAAAA==&#10;" fillcolor="white [3212]" strokecolor="#f2f2f2 [3052]" strokeweight="1.25pt">
                              <v:textbox inset="2mm,1mm,1mm,1mm">
                                <w:txbxContent>
                                  <w:p w14:paraId="26A9FBDA" w14:textId="77777777" w:rsidR="003D2193" w:rsidRPr="00F95B5D" w:rsidRDefault="003D2193" w:rsidP="000C28F4">
                                    <w:pPr>
                                      <w:spacing w:after="0" w:line="240" w:lineRule="auto"/>
                                      <w:rPr>
                                        <w:b/>
                                        <w:bCs/>
                                        <w:color w:val="A6A6A6" w:themeColor="background1" w:themeShade="A6"/>
                                        <w:sz w:val="28"/>
                                        <w:szCs w:val="28"/>
                                      </w:rPr>
                                    </w:pPr>
                                    <w:r w:rsidRPr="00F95B5D">
                                      <w:rPr>
                                        <w:b/>
                                        <w:bCs/>
                                        <w:color w:val="A6A6A6" w:themeColor="background1" w:themeShade="A6"/>
                                        <w:sz w:val="28"/>
                                        <w:szCs w:val="28"/>
                                      </w:rPr>
                                      <w:t>CHAPTER-2</w:t>
                                    </w:r>
                                  </w:p>
                                  <w:p w14:paraId="622F91B7" w14:textId="77777777" w:rsidR="003D2193" w:rsidRPr="006650E9" w:rsidRDefault="003D2193" w:rsidP="000C28F4">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Literature review</w:t>
                                    </w:r>
                                  </w:p>
                                  <w:p w14:paraId="55F60A2C"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What has already been discussed</w:t>
                                    </w:r>
                                  </w:p>
                                  <w:p w14:paraId="5AF11B04"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Gaps</w:t>
                                    </w:r>
                                  </w:p>
                                  <w:p w14:paraId="6EA64AE8"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heoretical underpinning</w:t>
                                    </w:r>
                                  </w:p>
                                </w:txbxContent>
                              </v:textbox>
                            </v:rect>
                            <v:rect id="AutoShape 14" o:spid="_x0000_s1303" style="position:absolute;top:40611;width:20408;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gRxQAAAN4AAAAPAAAAZHJzL2Rvd25yZXYueG1sRI/NisIw&#10;FIX3A75DuIK7MdWFzlSjiCCIgjJVF+4uzbUtNje1ibX69GYhzPJw/vim89aUoqHaFZYVDPoRCOLU&#10;6oIzBcfD6vsHhPPIGkvLpOBJDuazztcUY20f/EdN4jMRRtjFqCD3voqldGlOBl3fVsTBu9jaoA+y&#10;zqSu8RHGTSmHUTSSBgsODzlWtMwpvSZ3o6Acb1+H8+6S7Jv1OT39HjdYLG9K9brtYgLCU+v/w5/2&#10;WisYjgbjABBwAgrI2RsAAP//AwBQSwECLQAUAAYACAAAACEA2+H2y+4AAACFAQAAEwAAAAAAAAAA&#10;AAAAAAAAAAAAW0NvbnRlbnRfVHlwZXNdLnhtbFBLAQItABQABgAIAAAAIQBa9CxbvwAAABUBAAAL&#10;AAAAAAAAAAAAAAAAAB8BAABfcmVscy8ucmVsc1BLAQItABQABgAIAAAAIQCxp4gRxQAAAN4AAAAP&#10;AAAAAAAAAAAAAAAAAAcCAABkcnMvZG93bnJldi54bWxQSwUGAAAAAAMAAwC3AAAA+QIAAAAA&#10;" fillcolor="white [3212]" strokecolor="#f2f2f2 [3052]" strokeweight="1.25pt">
                              <v:textbox inset=",7.2pt,1mm,7.2pt">
                                <w:txbxContent>
                                  <w:p w14:paraId="7C949A0B" w14:textId="77777777" w:rsidR="003D2193" w:rsidRPr="00F95B5D" w:rsidRDefault="003D2193" w:rsidP="000C28F4">
                                    <w:pPr>
                                      <w:spacing w:after="0" w:line="240" w:lineRule="auto"/>
                                      <w:rPr>
                                        <w:b/>
                                        <w:bCs/>
                                        <w:color w:val="A6A6A6" w:themeColor="background1" w:themeShade="A6"/>
                                        <w:sz w:val="28"/>
                                        <w:szCs w:val="28"/>
                                      </w:rPr>
                                    </w:pPr>
                                    <w:r w:rsidRPr="00F95B5D">
                                      <w:rPr>
                                        <w:b/>
                                        <w:bCs/>
                                        <w:color w:val="A6A6A6" w:themeColor="background1" w:themeShade="A6"/>
                                        <w:sz w:val="28"/>
                                        <w:szCs w:val="28"/>
                                      </w:rPr>
                                      <w:t>CHAPTER-6</w:t>
                                    </w:r>
                                  </w:p>
                                  <w:p w14:paraId="6BE68A42" w14:textId="77777777" w:rsidR="003D2193" w:rsidRPr="006650E9" w:rsidRDefault="003D2193" w:rsidP="000C28F4">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Analysis and Findings</w:t>
                                    </w:r>
                                  </w:p>
                                  <w:p w14:paraId="06530655"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Skills and knowledge</w:t>
                                    </w:r>
                                  </w:p>
                                  <w:p w14:paraId="3A26A433"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raining needs</w:t>
                                    </w:r>
                                  </w:p>
                                </w:txbxContent>
                              </v:textbox>
                            </v:rect>
                            <v:rect id="AutoShape 14" o:spid="_x0000_s1304" style="position:absolute;top:25741;width:20408;height:1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P9xgAAAN4AAAAPAAAAZHJzL2Rvd25yZXYueG1sRI9BSwMx&#10;FITvQv9DeII3m3SFKmvTIkuLvUlXxetz89ws3bxsk3S7/nsjCB6HmfmGWW0m14uRQuw8a1jMFQji&#10;xpuOWw1vr7vbBxAxIRvsPZOGb4qwWc+uVlgaf+EDjXVqRYZwLFGDTWkopYyNJYdx7gfi7H354DBl&#10;GVppAl4y3PWyUGopHXacFywOVFlqjvXZaZiO7+l5PAW7fdl9Vmp/qIoPVWt9cz09PYJINKX/8F97&#10;bzQUy8X9HfzeyVdArn8AAAD//wMAUEsBAi0AFAAGAAgAAAAhANvh9svuAAAAhQEAABMAAAAAAAAA&#10;AAAAAAAAAAAAAFtDb250ZW50X1R5cGVzXS54bWxQSwECLQAUAAYACAAAACEAWvQsW78AAAAVAQAA&#10;CwAAAAAAAAAAAAAAAAAfAQAAX3JlbHMvLnJlbHNQSwECLQAUAAYACAAAACEAcW1T/cYAAADeAAAA&#10;DwAAAAAAAAAAAAAAAAAHAgAAZHJzL2Rvd25yZXYueG1sUEsFBgAAAAADAAMAtwAAAPoCAAAAAA==&#10;" fillcolor="white [3212]" strokecolor="#f2f2f2 [3052]" strokeweight="1.25pt">
                              <v:textbox inset="2mm,1mm,1mm,1mm">
                                <w:txbxContent>
                                  <w:p w14:paraId="777610A4" w14:textId="77777777" w:rsidR="003D2193" w:rsidRPr="00F95B5D" w:rsidRDefault="003D2193" w:rsidP="000C28F4">
                                    <w:pPr>
                                      <w:spacing w:after="0" w:line="240" w:lineRule="auto"/>
                                      <w:rPr>
                                        <w:b/>
                                        <w:bCs/>
                                        <w:color w:val="A6A6A6" w:themeColor="background1" w:themeShade="A6"/>
                                        <w:sz w:val="28"/>
                                        <w:szCs w:val="28"/>
                                      </w:rPr>
                                    </w:pPr>
                                    <w:r w:rsidRPr="00F95B5D">
                                      <w:rPr>
                                        <w:b/>
                                        <w:bCs/>
                                        <w:color w:val="A6A6A6" w:themeColor="background1" w:themeShade="A6"/>
                                        <w:sz w:val="28"/>
                                        <w:szCs w:val="28"/>
                                      </w:rPr>
                                      <w:t>CHAPTER-5</w:t>
                                    </w:r>
                                  </w:p>
                                  <w:p w14:paraId="076954CC" w14:textId="77777777" w:rsidR="003D2193" w:rsidRPr="006650E9" w:rsidRDefault="003D2193" w:rsidP="000C28F4">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Analysis and Findings</w:t>
                                    </w:r>
                                  </w:p>
                                  <w:p w14:paraId="6EE6DB44"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impact of culture</w:t>
                                    </w:r>
                                  </w:p>
                                  <w:p w14:paraId="2976B2A5"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impact of structure</w:t>
                                    </w:r>
                                  </w:p>
                                  <w:p w14:paraId="49B02FFE" w14:textId="77777777" w:rsidR="003D2193" w:rsidRPr="006650E9" w:rsidRDefault="003D2193" w:rsidP="000C28F4">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impact of size</w:t>
                                    </w:r>
                                  </w:p>
                                </w:txbxContent>
                              </v:textbox>
                            </v:rect>
                            <v:rect id="AutoShape 14" o:spid="_x0000_s1305" style="position:absolute;left:-195;top:12571;width:20408;height:1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lzxwAAAN4AAAAPAAAAZHJzL2Rvd25yZXYueG1sRI9bi8Iw&#10;FITfBf9DOIJvmnpB3WoUEYVlEcEb7OOxObbF5qQ0WVv//WZhwcdhZr5hFqvGFOJJlcstKxj0IxDE&#10;idU5pwou511vBsJ5ZI2FZVLwIgerZbu1wFjbmo/0PPlUBAi7GBVk3pexlC7JyKDr25I4eHdbGfRB&#10;VqnUFdYBbgo5jKKJNJhzWMiwpE1GyeP0YxTcdoeP69f+ez19jPBSj6J9U25nSnU7zXoOwlPj3+H/&#10;9qdWMJwMpmP4uxOugFz+AgAA//8DAFBLAQItABQABgAIAAAAIQDb4fbL7gAAAIUBAAATAAAAAAAA&#10;AAAAAAAAAAAAAABbQ29udGVudF9UeXBlc10ueG1sUEsBAi0AFAAGAAgAAAAhAFr0LFu/AAAAFQEA&#10;AAsAAAAAAAAAAAAAAAAAHwEAAF9yZWxzLy5yZWxzUEsBAi0AFAAGAAgAAAAhAJb12XPHAAAA3gAA&#10;AA8AAAAAAAAAAAAAAAAABwIAAGRycy9kb3ducmV2LnhtbFBLBQYAAAAAAwADALcAAAD7AgAAAAA=&#10;" fillcolor="white [3212]" strokecolor="#002060" strokeweight="1.25pt">
                              <v:textbox inset="2mm,1mm,2mm,1mm">
                                <w:txbxContent>
                                  <w:p w14:paraId="072E0B21" w14:textId="77777777" w:rsidR="003D2193" w:rsidRPr="00F95B5D" w:rsidRDefault="003D2193" w:rsidP="000C28F4">
                                    <w:pPr>
                                      <w:spacing w:after="0" w:line="240" w:lineRule="auto"/>
                                      <w:rPr>
                                        <w:b/>
                                        <w:bCs/>
                                        <w:color w:val="002060"/>
                                        <w:sz w:val="28"/>
                                        <w:szCs w:val="28"/>
                                      </w:rPr>
                                    </w:pPr>
                                    <w:r w:rsidRPr="00F95B5D">
                                      <w:rPr>
                                        <w:b/>
                                        <w:bCs/>
                                        <w:color w:val="002060"/>
                                        <w:sz w:val="28"/>
                                        <w:szCs w:val="28"/>
                                      </w:rPr>
                                      <w:t>CHAPTER-4</w:t>
                                    </w:r>
                                  </w:p>
                                  <w:p w14:paraId="0C6D9B07" w14:textId="77777777" w:rsidR="003D2193" w:rsidRPr="006650E9" w:rsidRDefault="003D2193" w:rsidP="000C28F4">
                                    <w:pPr>
                                      <w:pBdr>
                                        <w:left w:val="single" w:sz="48" w:space="13" w:color="4F81BD" w:themeColor="accent1"/>
                                      </w:pBdr>
                                      <w:spacing w:after="0" w:line="240" w:lineRule="auto"/>
                                      <w:rPr>
                                        <w:color w:val="002060"/>
                                        <w:szCs w:val="24"/>
                                      </w:rPr>
                                    </w:pPr>
                                    <w:r w:rsidRPr="006650E9">
                                      <w:rPr>
                                        <w:color w:val="002060"/>
                                        <w:szCs w:val="24"/>
                                      </w:rPr>
                                      <w:t>Analysis and Findings</w:t>
                                    </w:r>
                                  </w:p>
                                  <w:p w14:paraId="63E10B32" w14:textId="77777777" w:rsidR="003D2193" w:rsidRPr="006650E9" w:rsidRDefault="003D2193" w:rsidP="000C28F4">
                                    <w:pPr>
                                      <w:pBdr>
                                        <w:left w:val="single" w:sz="48" w:space="13" w:color="4F81BD" w:themeColor="accent1"/>
                                      </w:pBdr>
                                      <w:spacing w:after="0" w:line="240" w:lineRule="auto"/>
                                      <w:rPr>
                                        <w:color w:val="002060"/>
                                        <w:sz w:val="20"/>
                                        <w:szCs w:val="20"/>
                                      </w:rPr>
                                    </w:pPr>
                                    <w:r w:rsidRPr="006650E9">
                                      <w:rPr>
                                        <w:color w:val="002060"/>
                                        <w:sz w:val="20"/>
                                        <w:szCs w:val="20"/>
                                      </w:rPr>
                                      <w:t>- Exploitation</w:t>
                                    </w:r>
                                  </w:p>
                                  <w:p w14:paraId="4B776B15" w14:textId="77777777" w:rsidR="003D2193" w:rsidRPr="006650E9" w:rsidRDefault="003D2193" w:rsidP="000C28F4">
                                    <w:pPr>
                                      <w:pBdr>
                                        <w:left w:val="single" w:sz="48" w:space="13" w:color="4F81BD" w:themeColor="accent1"/>
                                      </w:pBdr>
                                      <w:spacing w:after="0" w:line="240" w:lineRule="auto"/>
                                      <w:rPr>
                                        <w:color w:val="002060"/>
                                        <w:sz w:val="20"/>
                                        <w:szCs w:val="20"/>
                                      </w:rPr>
                                    </w:pPr>
                                    <w:r w:rsidRPr="006650E9">
                                      <w:rPr>
                                        <w:color w:val="002060"/>
                                        <w:sz w:val="20"/>
                                        <w:szCs w:val="20"/>
                                      </w:rPr>
                                      <w:t>- Benefits</w:t>
                                    </w:r>
                                  </w:p>
                                  <w:p w14:paraId="3F53F060" w14:textId="77777777" w:rsidR="003D2193" w:rsidRPr="006650E9" w:rsidRDefault="003D2193" w:rsidP="000C28F4">
                                    <w:pPr>
                                      <w:pBdr>
                                        <w:left w:val="single" w:sz="48" w:space="13" w:color="4F81BD" w:themeColor="accent1"/>
                                      </w:pBdr>
                                      <w:spacing w:after="0" w:line="240" w:lineRule="auto"/>
                                      <w:rPr>
                                        <w:color w:val="002060"/>
                                        <w:sz w:val="20"/>
                                        <w:szCs w:val="20"/>
                                      </w:rPr>
                                    </w:pPr>
                                    <w:r w:rsidRPr="006650E9">
                                      <w:rPr>
                                        <w:color w:val="002060"/>
                                        <w:sz w:val="20"/>
                                        <w:szCs w:val="20"/>
                                      </w:rPr>
                                      <w:t>- Challenges</w:t>
                                    </w:r>
                                  </w:p>
                                  <w:p w14:paraId="1239745C" w14:textId="77777777" w:rsidR="003D2193" w:rsidRPr="006650E9" w:rsidRDefault="003D2193" w:rsidP="000C28F4">
                                    <w:pPr>
                                      <w:pBdr>
                                        <w:left w:val="single" w:sz="48" w:space="13" w:color="4F81BD" w:themeColor="accent1"/>
                                      </w:pBdr>
                                      <w:spacing w:after="0" w:line="240" w:lineRule="auto"/>
                                      <w:rPr>
                                        <w:color w:val="002060"/>
                                        <w:sz w:val="20"/>
                                        <w:szCs w:val="20"/>
                                      </w:rPr>
                                    </w:pPr>
                                    <w:r w:rsidRPr="006650E9">
                                      <w:rPr>
                                        <w:color w:val="002060"/>
                                        <w:sz w:val="20"/>
                                        <w:szCs w:val="20"/>
                                      </w:rPr>
                                      <w:t>- Competi</w:t>
                                    </w:r>
                                    <w:r>
                                      <w:rPr>
                                        <w:color w:val="002060"/>
                                        <w:sz w:val="20"/>
                                        <w:szCs w:val="20"/>
                                      </w:rPr>
                                      <w:t>t</w:t>
                                    </w:r>
                                    <w:r w:rsidRPr="006650E9">
                                      <w:rPr>
                                        <w:color w:val="002060"/>
                                        <w:sz w:val="20"/>
                                        <w:szCs w:val="20"/>
                                      </w:rPr>
                                      <w:t>ive advantage</w:t>
                                    </w:r>
                                  </w:p>
                                </w:txbxContent>
                              </v:textbox>
                            </v:rect>
                            <v:rect id="AutoShape 14" o:spid="_x0000_s1306" style="position:absolute;top:51983;width:20408;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uJyAAAAN4AAAAPAAAAZHJzL2Rvd25yZXYueG1sRI9Pa8JA&#10;FMTvBb/D8gre6kbBf6mriCCIQouJPXh7ZJ9JaPZtzK4x9tN3CwWPw8z8hlmsOlOJlhpXWlYwHEQg&#10;iDOrS84VnNLt2wyE88gaK8uk4EEOVsveywJjbe98pDbxuQgQdjEqKLyvYyldVpBBN7A1cfAutjHo&#10;g2xyqRu8B7ip5CiKJtJgyWGhwJo2BWXfyc0oqKaHn/T8cUk+2905+5qf9lhurkr1X7v1OwhPnX+G&#10;/9s7rWA0GU7H8HcnXAG5/AUAAP//AwBQSwECLQAUAAYACAAAACEA2+H2y+4AAACFAQAAEwAAAAAA&#10;AAAAAAAAAAAAAAAAW0NvbnRlbnRfVHlwZXNdLnhtbFBLAQItABQABgAIAAAAIQBa9CxbvwAAABUB&#10;AAALAAAAAAAAAAAAAAAAAB8BAABfcmVscy8ucmVsc1BLAQItABQABgAIAAAAIQCh0CuJyAAAAN4A&#10;AAAPAAAAAAAAAAAAAAAAAAcCAABkcnMvZG93bnJldi54bWxQSwUGAAAAAAMAAwC3AAAA/AIAAAAA&#10;" fillcolor="white [3212]" strokecolor="#f2f2f2 [3052]" strokeweight="1.25pt">
                              <v:textbox inset=",7.2pt,1mm,7.2pt">
                                <w:txbxContent>
                                  <w:p w14:paraId="4131ACF6" w14:textId="77777777" w:rsidR="003D2193" w:rsidRPr="00F95B5D" w:rsidRDefault="003D2193" w:rsidP="000C28F4">
                                    <w:pPr>
                                      <w:spacing w:after="0" w:line="240" w:lineRule="auto"/>
                                      <w:rPr>
                                        <w:b/>
                                        <w:bCs/>
                                        <w:color w:val="A6A6A6" w:themeColor="background1" w:themeShade="A6"/>
                                        <w:sz w:val="28"/>
                                        <w:szCs w:val="28"/>
                                      </w:rPr>
                                    </w:pPr>
                                    <w:r w:rsidRPr="00F95B5D">
                                      <w:rPr>
                                        <w:b/>
                                        <w:bCs/>
                                        <w:color w:val="A6A6A6" w:themeColor="background1" w:themeShade="A6"/>
                                        <w:sz w:val="28"/>
                                        <w:szCs w:val="28"/>
                                      </w:rPr>
                                      <w:t>CHAPTER-7</w:t>
                                    </w:r>
                                  </w:p>
                                  <w:p w14:paraId="29C53468" w14:textId="77777777" w:rsidR="003D2193" w:rsidRPr="006650E9" w:rsidRDefault="003D2193" w:rsidP="000C28F4">
                                    <w:pPr>
                                      <w:pBdr>
                                        <w:left w:val="single" w:sz="48" w:space="13" w:color="4F81BD" w:themeColor="accent1"/>
                                      </w:pBdr>
                                      <w:spacing w:after="0" w:line="240" w:lineRule="auto"/>
                                      <w:rPr>
                                        <w:color w:val="A6A6A6" w:themeColor="background1" w:themeShade="A6"/>
                                        <w:szCs w:val="24"/>
                                      </w:rPr>
                                    </w:pPr>
                                    <w:r>
                                      <w:rPr>
                                        <w:color w:val="A6A6A6" w:themeColor="background1" w:themeShade="A6"/>
                                        <w:szCs w:val="24"/>
                                      </w:rPr>
                                      <w:t>Conclusion</w:t>
                                    </w:r>
                                  </w:p>
                                  <w:p w14:paraId="0D7847DC" w14:textId="77777777" w:rsidR="003D2193" w:rsidRPr="006650E9" w:rsidRDefault="003D2193" w:rsidP="000C28F4">
                                    <w:pPr>
                                      <w:pBdr>
                                        <w:left w:val="single" w:sz="48" w:space="13" w:color="4F81BD" w:themeColor="accent1"/>
                                      </w:pBdr>
                                      <w:spacing w:after="0"/>
                                      <w:rPr>
                                        <w:color w:val="A6A6A6" w:themeColor="background1" w:themeShade="A6"/>
                                        <w:sz w:val="20"/>
                                        <w:szCs w:val="20"/>
                                      </w:rPr>
                                    </w:pPr>
                                  </w:p>
                                </w:txbxContent>
                              </v:textbox>
                            </v:rect>
                          </v:group>
                          <v:group id="Group 193" o:spid="_x0000_s1307" style="position:absolute;top:2257;width:90932;height:57506" coordsize="90932,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23" o:spid="_x0000_s1308" style="position:absolute;left:51364;top:41091;width:11614;height:3302" coordsize="1161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_x0000_s1309" type="#_x0000_t202" style="position:absolute;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8nxwAAAN4AAAAPAAAAZHJzL2Rvd25yZXYueG1sRI9BawIx&#10;FITvQv9DeIVepGaVutbVKFJa0IMUt714e2yeu6GblyVJdfvvjSD0OMzMN8xy3dtWnMkH41jBeJSB&#10;IK6cNlwr+P76eH4FESKyxtYxKfijAOvVw2CJhXYXPtC5jLVIEA4FKmhi7AopQ9WQxTByHXHyTs5b&#10;jEn6WmqPlwS3rZxkWS4tGk4LDXb01lD1U/5aBWGDOzyi2c/f95/eDKcvWd86pZ4e+80CRKQ+/ofv&#10;7a1WMMnHsxxud9IVkKsrAAAA//8DAFBLAQItABQABgAIAAAAIQDb4fbL7gAAAIUBAAATAAAAAAAA&#10;AAAAAAAAAAAAAABbQ29udGVudF9UeXBlc10ueG1sUEsBAi0AFAAGAAgAAAAhAFr0LFu/AAAAFQEA&#10;AAsAAAAAAAAAAAAAAAAAHwEAAF9yZWxzLy5yZWxzUEsBAi0AFAAGAAgAAAAhAA0dDyfHAAAA3gAA&#10;AA8AAAAAAAAAAAAAAAAABwIAAGRycy9kb3ducmV2LnhtbFBLBQYAAAAAAwADALcAAAD7AgAAAAA=&#10;" strokecolor="#f2f2f2 [3052]" strokeweight="1.5pt">
                                <v:textbox inset="2mm,,2mm">
                                  <w:txbxContent>
                                    <w:p w14:paraId="5A6980BD" w14:textId="0062A859" w:rsidR="003D2193" w:rsidRPr="006650E9" w:rsidRDefault="003D2193" w:rsidP="000C28F4">
                                      <w:pPr>
                                        <w:spacing w:after="0"/>
                                        <w:rPr>
                                          <w:color w:val="A6A6A6" w:themeColor="background1" w:themeShade="A6"/>
                                          <w:sz w:val="18"/>
                                        </w:rPr>
                                      </w:pPr>
                                      <w:r w:rsidRPr="006650E9">
                                        <w:rPr>
                                          <w:b/>
                                          <w:color w:val="A6A6A6" w:themeColor="background1" w:themeShade="A6"/>
                                          <w:sz w:val="24"/>
                                        </w:rPr>
                                        <w:t xml:space="preserve">Objective </w:t>
                                      </w:r>
                                      <w:r>
                                        <w:rPr>
                                          <w:b/>
                                          <w:color w:val="A6A6A6" w:themeColor="background1" w:themeShade="A6"/>
                                          <w:sz w:val="24"/>
                                        </w:rPr>
                                        <w:t>6</w:t>
                                      </w:r>
                                    </w:p>
                                    <w:p w14:paraId="1C7CA6E2" w14:textId="77777777" w:rsidR="003D2193" w:rsidRPr="006650E9" w:rsidRDefault="003D2193" w:rsidP="000C28F4">
                                      <w:pPr>
                                        <w:rPr>
                                          <w:color w:val="A6A6A6" w:themeColor="background1" w:themeShade="A6"/>
                                        </w:rPr>
                                      </w:pPr>
                                    </w:p>
                                  </w:txbxContent>
                                </v:textbox>
                              </v:shape>
                              <v:shape id="Straight Arrow Connector 26177" o:spid="_x0000_s1310" type="#_x0000_t32" style="position:absolute;left:9759;top:495;width:1854;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32xgAAAN4AAAAPAAAAZHJzL2Rvd25yZXYueG1sRI9Ba8JA&#10;FITvBf/D8gRvdZNIVaKr2Eqh9FCI7cXbI/vMBrNvw+5q0n/fLRR6HGbmG2a7H20n7uRD61hBPs9A&#10;ENdOt9wo+Pp8fVyDCBFZY+eYFHxTgP1u8rDFUruBK7qfYiMShEOJCkyMfSllqA1ZDHPXEyfv4rzF&#10;mKRvpPY4JLjtZJFlS2mx5bRgsKcXQ/X1dLMKuiI/HxdPpupr8zH4Qhr//lwpNZuOhw2ISGP8D/+1&#10;37SCYpmvVvB7J10BufsBAAD//wMAUEsBAi0AFAAGAAgAAAAhANvh9svuAAAAhQEAABMAAAAAAAAA&#10;AAAAAAAAAAAAAFtDb250ZW50X1R5cGVzXS54bWxQSwECLQAUAAYACAAAACEAWvQsW78AAAAVAQAA&#10;CwAAAAAAAAAAAAAAAAAfAQAAX3JlbHMvLnJlbHNQSwECLQAUAAYACAAAACEAZEO99sYAAADeAAAA&#10;DwAAAAAAAAAAAAAAAAAHAgAAZHJzL2Rvd25yZXYueG1sUEsFBgAAAAADAAMAtwAAAPoCAAAAAA==&#10;" strokecolor="#f2f2f2 [3052]" strokeweight="3pt">
                                <v:stroke endarrow="open"/>
                              </v:shape>
                            </v:group>
                            <v:group id="Group 26178" o:spid="_x0000_s1311" style="position:absolute;width:90932;height:57505" coordsize="90932,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eyxQAAAN4AAAAPAAAAZHJzL2Rvd25yZXYueG1sRE/LaoNA&#10;FN0X8g/DDXTXjBqaFJsxBElKF6GQB5TuLs6Nis4dcSZq/r6zKHR5OO/NdjKtGKh3tWUF8SICQVxY&#10;XXOp4Ho5vLyBcB5ZY2uZFDzIwTabPW0w1XbkEw1nX4oQwi5FBZX3XSqlKyoy6Ba2Iw7czfYGfYB9&#10;KXWPYwg3rUyiaCUN1hwaKuwor6hoznej4GPEcbeM98OxueWPn8vr1/cxJqWe59PuHYSnyf+L/9yf&#10;WkGyitdhb7gTroDMfgEAAP//AwBQSwECLQAUAAYACAAAACEA2+H2y+4AAACFAQAAEwAAAAAAAAAA&#10;AAAAAAAAAAAAW0NvbnRlbnRfVHlwZXNdLnhtbFBLAQItABQABgAIAAAAIQBa9CxbvwAAABUBAAAL&#10;AAAAAAAAAAAAAAAAAB8BAABfcmVscy8ucmVsc1BLAQItABQABgAIAAAAIQAwfBeyxQAAAN4AAAAP&#10;AAAAAAAAAAAAAAAAAAcCAABkcnMvZG93bnJldi54bWxQSwUGAAAAAAMAAwC3AAAA+QIAAAAA&#10;">
                              <v:group id="Group 26179" o:spid="_x0000_s1312" style="position:absolute;left:66328;top:9962;width:22292;height:47543" coordsize="22292,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IpyAAAAN4AAAAPAAAAZHJzL2Rvd25yZXYueG1sRI9ba8JA&#10;FITfBf/DcoS+6SaWekldRaQtPojgBaRvh+wxCWbPhuw2if++Kwg+DjPzDbNYdaYUDdWusKwgHkUg&#10;iFOrC84UnE/fwxkI55E1lpZJwZ0crJb93gITbVs+UHP0mQgQdgkqyL2vEildmpNBN7IVcfCutjbo&#10;g6wzqWtsA9yUchxFE2mw4LCQY0WbnNLb8c8o+GmxXb/HX83udt3cf08f+8suJqXeBt36E4Snzr/C&#10;z/ZWKxhP4ukcHnfCFZDLfwAAAP//AwBQSwECLQAUAAYACAAAACEA2+H2y+4AAACFAQAAEwAAAAAA&#10;AAAAAAAAAAAAAAAAW0NvbnRlbnRfVHlwZXNdLnhtbFBLAQItABQABgAIAAAAIQBa9CxbvwAAABUB&#10;AAALAAAAAAAAAAAAAAAAAB8BAABfcmVscy8ucmVsc1BLAQItABQABgAIAAAAIQBfMLIpyAAAAN4A&#10;AAAPAAAAAAAAAAAAAAAAAAcCAABkcnMvZG93bnJldi54bWxQSwUGAAAAAAMAAwC3AAAA/AIAAAAA&#10;">
                                <v:shape id="_x0000_s1313" type="#_x0000_t202" style="position:absolute;left:12897;top:25635;width:14025;height:2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UNwwAAAN4AAAAPAAAAZHJzL2Rvd25yZXYueG1sRI9Ni8Iw&#10;EIbvgv8hjOBFNNWDlGoUFRYWPOmu6HFoxrbYTEonrd1/vzks7PHl/eLZ7gdXq55aqTwbWC4SUMS5&#10;txUXBr6/PuYpKAnIFmvPZOCHBPa78WiLmfVvvlB/DYWKIywZGihDaDKtJS/JoSx8Qxy9p28dhijb&#10;QtsW33Hc1XqVJGvtsOL4UGJDp5Ly17VzBu79YyB5yqm5p7dO/PlYd7OLMdPJcNiACjSE//Bf+9Ma&#10;WK2XaQSIOBEF9O4XAAD//wMAUEsBAi0AFAAGAAgAAAAhANvh9svuAAAAhQEAABMAAAAAAAAAAAAA&#10;AAAAAAAAAFtDb250ZW50X1R5cGVzXS54bWxQSwECLQAUAAYACAAAACEAWvQsW78AAAAVAQAACwAA&#10;AAAAAAAAAAAAAAAfAQAAX3JlbHMvLnJlbHNQSwECLQAUAAYACAAAACEAROdVDcMAAADeAAAADwAA&#10;AAAAAAAAAAAAAAAHAgAAZHJzL2Rvd25yZXYueG1sUEsFBgAAAAADAAMAtwAAAPcCAAAAAA==&#10;" strokecolor="#f2f2f2 [3052]">
                                  <v:textbox inset="1mm,1mm,1mm,1mm">
                                    <w:txbxContent>
                                      <w:p w14:paraId="751AE5DE" w14:textId="77777777" w:rsidR="003D2193" w:rsidRPr="006650E9" w:rsidRDefault="003D2193" w:rsidP="000C28F4">
                                        <w:pPr>
                                          <w:jc w:val="center"/>
                                          <w:rPr>
                                            <w:b/>
                                            <w:color w:val="A6A6A6" w:themeColor="background1" w:themeShade="A6"/>
                                            <w:sz w:val="24"/>
                                          </w:rPr>
                                        </w:pPr>
                                        <w:r w:rsidRPr="006650E9">
                                          <w:rPr>
                                            <w:b/>
                                            <w:color w:val="A6A6A6" w:themeColor="background1" w:themeShade="A6"/>
                                            <w:sz w:val="24"/>
                                          </w:rPr>
                                          <w:t>Aim of the Research</w:t>
                                        </w:r>
                                      </w:p>
                                    </w:txbxContent>
                                  </v:textbox>
                                </v:shape>
                                <v:group id="Group 26181" o:spid="_x0000_s1314" style="position:absolute;width:22292;height:47543" coordsize="22292,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4IxgAAAN4AAAAPAAAAZHJzL2Rvd25yZXYueG1sRI9Ba8JA&#10;FITvhf6H5RW81c0qFUldRUTFgwhVQXp7ZJ9JMPs2ZNck/nu3IPQ4zMw3zGzR20q01PjSsQY1TEAQ&#10;Z86UnGs4nzafUxA+IBusHJOGB3lYzN/fZpga1/EPtceQiwhhn6KGIoQ6ldJnBVn0Q1cTR+/qGosh&#10;yiaXpsEuwm0lR0kykRZLjgsF1rQqKLsd71bDtsNuOVbrdn+7rh6/p6/DZa9I68FHv/wGEagP/+FX&#10;e2c0jCZqquDvTrwCcv4EAAD//wMAUEsBAi0AFAAGAAgAAAAhANvh9svuAAAAhQEAABMAAAAAAAAA&#10;AAAAAAAAAAAAAFtDb250ZW50X1R5cGVzXS54bWxQSwECLQAUAAYACAAAACEAWvQsW78AAAAVAQAA&#10;CwAAAAAAAAAAAAAAAAAfAQAAX3JlbHMvLnJlbHNQSwECLQAUAAYACAAAACEAlJPOCMYAAADeAAAA&#10;DwAAAAAAAAAAAAAAAAAHAgAAZHJzL2Rvd25yZXYueG1sUEsFBgAAAAADAAMAtwAAAPoCAAAAAA==&#10;">
                                  <v:shape id="_x0000_s1315" type="#_x0000_t202" style="position:absolute;left:770;top:13521;width:1750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xgAAAN4AAAAPAAAAZHJzL2Rvd25yZXYueG1sRI/dagIx&#10;FITvC75DOIXe1axbEFmNYgVB217Unwc4bo6b1c3JkkR3+/ZNoeDlMDPfMLNFbxtxJx9qxwpGwwwE&#10;cel0zZWC42H9OgERIrLGxjEp+KEAi/ngaYaFdh3v6L6PlUgQDgUqMDG2hZShNGQxDF1LnLyz8xZj&#10;kr6S2mOX4LaReZaNpcWa04LBllaGyuv+ZhU03/7d2Op0MbJ722a0+/g8fqFSL8/9cgoiUh8f4f/2&#10;RivIx6NJDn930hWQ818AAAD//wMAUEsBAi0AFAAGAAgAAAAhANvh9svuAAAAhQEAABMAAAAAAAAA&#10;AAAAAAAAAAAAAFtDb250ZW50X1R5cGVzXS54bWxQSwECLQAUAAYACAAAACEAWvQsW78AAAAVAQAA&#10;CwAAAAAAAAAAAAAAAAAfAQAAX3JlbHMvLnJlbHNQSwECLQAUAAYACAAAACEAwWf5msYAAADeAAAA&#10;DwAAAAAAAAAAAAAAAAAHAgAAZHJzL2Rvd25yZXYueG1sUEsFBgAAAAADAAMAtwAAAPoCAAAAAA==&#10;" strokecolor="#f2f2f2 [3052]" strokeweight="1.5pt">
                                    <v:textbox inset="1mm,1mm,1mm,1mm">
                                      <w:txbxContent>
                                        <w:p w14:paraId="23F17793" w14:textId="77777777" w:rsidR="003D2193" w:rsidRPr="006650E9" w:rsidRDefault="003D2193" w:rsidP="000C28F4">
                                          <w:pPr>
                                            <w:spacing w:after="0" w:line="240" w:lineRule="auto"/>
                                            <w:jc w:val="center"/>
                                            <w:rPr>
                                              <w:color w:val="A6A6A6" w:themeColor="background1" w:themeShade="A6"/>
                                              <w:sz w:val="18"/>
                                            </w:rPr>
                                          </w:pPr>
                                          <w:r w:rsidRPr="006650E9">
                                            <w:rPr>
                                              <w:b/>
                                              <w:color w:val="A6A6A6" w:themeColor="background1" w:themeShade="A6"/>
                                              <w:sz w:val="24"/>
                                            </w:rPr>
                                            <w:t>Framework Development</w:t>
                                          </w:r>
                                        </w:p>
                                        <w:p w14:paraId="01851B0C" w14:textId="77777777" w:rsidR="003D2193" w:rsidRPr="006650E9" w:rsidRDefault="003D2193" w:rsidP="000C28F4">
                                          <w:pPr>
                                            <w:spacing w:after="0" w:line="240" w:lineRule="auto"/>
                                            <w:jc w:val="center"/>
                                            <w:rPr>
                                              <w:color w:val="A6A6A6" w:themeColor="background1" w:themeShade="A6"/>
                                              <w:sz w:val="28"/>
                                            </w:rPr>
                                          </w:pPr>
                                          <w:r>
                                            <w:rPr>
                                              <w:color w:val="A6A6A6" w:themeColor="background1" w:themeShade="A6"/>
                                            </w:rPr>
                                            <w:t>Second Order</w:t>
                                          </w:r>
                                        </w:p>
                                      </w:txbxContent>
                                    </v:textbox>
                                  </v:shape>
                                  <v:shape id="_x0000_s1316" type="#_x0000_t202" style="position:absolute;left:533;width:17507;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bWxQAAAN4AAAAPAAAAZHJzL2Rvd25yZXYueG1sRI9Ba8JA&#10;FITvgv9heYI33URBQnSVoij2VEzE8yP7mqTNvo3Z1cR/3y0Uehxm5htmsxtMI57UudqygngegSAu&#10;rK65VHDNj7MEhPPIGhvLpOBFDnbb8WiDqbY9X+iZ+VIECLsUFVTet6mUrqjIoJvbljh4n7Yz6IPs&#10;Sqk77APcNHIRRStpsOawUGFL+4qK7+xhFLhb0r8ux7s7Yf5RfMX3/D07HZSaToa3NQhPg/8P/7XP&#10;WsFiFSdL+L0TroDc/gAAAP//AwBQSwECLQAUAAYACAAAACEA2+H2y+4AAACFAQAAEwAAAAAAAAAA&#10;AAAAAAAAAAAAW0NvbnRlbnRfVHlwZXNdLnhtbFBLAQItABQABgAIAAAAIQBa9CxbvwAAABUBAAAL&#10;AAAAAAAAAAAAAAAAAB8BAABfcmVscy8ucmVsc1BLAQItABQABgAIAAAAIQAA2gbWxQAAAN4AAAAP&#10;AAAAAAAAAAAAAAAAAAcCAABkcnMvZG93bnJldi54bWxQSwUGAAAAAAMAAwC3AAAA+QIAAAAA&#10;" strokecolor="#002060" strokeweight="1.5pt">
                                    <v:textbox inset="1mm,1mm,1mm,1mm">
                                      <w:txbxContent>
                                        <w:p w14:paraId="6A6B4A43" w14:textId="77777777" w:rsidR="003D2193" w:rsidRPr="000B03A9" w:rsidRDefault="003D2193" w:rsidP="000C28F4">
                                          <w:pPr>
                                            <w:spacing w:after="0"/>
                                            <w:jc w:val="center"/>
                                            <w:rPr>
                                              <w:color w:val="002060"/>
                                              <w:sz w:val="18"/>
                                            </w:rPr>
                                          </w:pPr>
                                          <w:r w:rsidRPr="000B03A9">
                                            <w:rPr>
                                              <w:b/>
                                              <w:color w:val="002060"/>
                                              <w:sz w:val="24"/>
                                            </w:rPr>
                                            <w:t>Framework Development</w:t>
                                          </w:r>
                                        </w:p>
                                        <w:p w14:paraId="310CE14E" w14:textId="77777777" w:rsidR="003D2193" w:rsidRPr="000B03A9" w:rsidRDefault="003D2193" w:rsidP="000C28F4">
                                          <w:pPr>
                                            <w:spacing w:after="0"/>
                                            <w:jc w:val="center"/>
                                            <w:rPr>
                                              <w:color w:val="002060"/>
                                              <w:sz w:val="28"/>
                                            </w:rPr>
                                          </w:pPr>
                                          <w:r>
                                            <w:rPr>
                                              <w:color w:val="002060"/>
                                            </w:rPr>
                                            <w:t>First Order</w:t>
                                          </w:r>
                                        </w:p>
                                      </w:txbxContent>
                                    </v:textbox>
                                  </v:shape>
                                  <v:shape id="_x0000_s1317" type="#_x0000_t202" style="position:absolute;left:853;top:20671;width:1750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R1xgAAAN4AAAAPAAAAZHJzL2Rvd25yZXYueG1sRI/RagIx&#10;FETfC/2HcAt9q1mtiKxGsYVCq33oWj/gurluVjc3S5K6698boeDjMDNnmPmyt404kw+1YwXDQQaC&#10;uHS65krB7vfjZQoiRGSNjWNScKEAy8Xjwxxz7Tou6LyNlUgQDjkqMDG2uZShNGQxDFxLnLyD8xZj&#10;kr6S2mOX4LaRoyybSIs1pwWDLb0bKk/bP6ug+fFvxlb7o5Hd61dGxXqz+0alnp/61QxEpD7ew//t&#10;T61gNBlOx3C7k66AXFwBAAD//wMAUEsBAi0AFAAGAAgAAAAhANvh9svuAAAAhQEAABMAAAAAAAAA&#10;AAAAAAAAAAAAAFtDb250ZW50X1R5cGVzXS54bWxQSwECLQAUAAYACAAAACEAWvQsW78AAAAVAQAA&#10;CwAAAAAAAAAAAAAAAAAfAQAAX3JlbHMvLnJlbHNQSwECLQAUAAYACAAAACEAIcLEdcYAAADeAAAA&#10;DwAAAAAAAAAAAAAAAAAHAgAAZHJzL2Rvd25yZXYueG1sUEsFBgAAAAADAAMAtwAAAPoCAAAAAA==&#10;" strokecolor="#f2f2f2 [3052]" strokeweight="1.5pt">
                                    <v:textbox inset="1mm,1mm,1mm,1mm">
                                      <w:txbxContent>
                                        <w:p w14:paraId="562C4108" w14:textId="77777777" w:rsidR="003D2193" w:rsidRPr="006650E9" w:rsidRDefault="003D2193" w:rsidP="000C28F4">
                                          <w:pPr>
                                            <w:spacing w:after="0" w:line="240" w:lineRule="auto"/>
                                            <w:jc w:val="center"/>
                                            <w:rPr>
                                              <w:color w:val="A6A6A6" w:themeColor="background1" w:themeShade="A6"/>
                                              <w:sz w:val="18"/>
                                            </w:rPr>
                                          </w:pPr>
                                          <w:r w:rsidRPr="006650E9">
                                            <w:rPr>
                                              <w:b/>
                                              <w:color w:val="A6A6A6" w:themeColor="background1" w:themeShade="A6"/>
                                              <w:sz w:val="24"/>
                                            </w:rPr>
                                            <w:t>Framework Development</w:t>
                                          </w:r>
                                        </w:p>
                                        <w:p w14:paraId="7AC7A59F" w14:textId="77777777" w:rsidR="003D2193" w:rsidRPr="006650E9" w:rsidRDefault="003D2193" w:rsidP="000C28F4">
                                          <w:pPr>
                                            <w:spacing w:after="0" w:line="240" w:lineRule="auto"/>
                                            <w:jc w:val="center"/>
                                            <w:rPr>
                                              <w:color w:val="A6A6A6" w:themeColor="background1" w:themeShade="A6"/>
                                              <w:sz w:val="28"/>
                                            </w:rPr>
                                          </w:pPr>
                                          <w:r>
                                            <w:rPr>
                                              <w:color w:val="A6A6A6" w:themeColor="background1" w:themeShade="A6"/>
                                            </w:rPr>
                                            <w:t>Third Order</w:t>
                                          </w:r>
                                        </w:p>
                                        <w:p w14:paraId="5829BD2C" w14:textId="77777777" w:rsidR="003D2193" w:rsidRPr="006650E9" w:rsidRDefault="003D2193" w:rsidP="000C28F4">
                                          <w:pPr>
                                            <w:spacing w:after="0" w:line="240" w:lineRule="auto"/>
                                            <w:jc w:val="center"/>
                                            <w:rPr>
                                              <w:color w:val="A6A6A6" w:themeColor="background1" w:themeShade="A6"/>
                                              <w:sz w:val="28"/>
                                            </w:rPr>
                                          </w:pPr>
                                        </w:p>
                                      </w:txbxContent>
                                    </v:textbox>
                                  </v:shape>
                                  <v:shape id="_x0000_s1318" type="#_x0000_t202" style="position:absolute;left:889;top:30563;width:1750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HuxgAAAN4AAAAPAAAAZHJzL2Rvd25yZXYueG1sRI/RagIx&#10;FETfC/2HcAt9q1ktiqxGsYVCq33oWj/gurluVjc3S5K6698boeDjMDNnmPmyt404kw+1YwXDQQaC&#10;uHS65krB7vfjZQoiRGSNjWNScKEAy8Xjwxxz7Tou6LyNlUgQDjkqMDG2uZShNGQxDFxLnLyD8xZj&#10;kr6S2mOX4LaRoyybSIs1pwWDLb0bKk/bP6ug+fFvxlb7o5Hd61dGxXqz+0alnp/61QxEpD7ew//t&#10;T61gNBlOx3C7k66AXFwBAAD//wMAUEsBAi0AFAAGAAgAAAAhANvh9svuAAAAhQEAABMAAAAAAAAA&#10;AAAAAAAAAAAAAFtDb250ZW50X1R5cGVzXS54bWxQSwECLQAUAAYACAAAACEAWvQsW78AAAAVAQAA&#10;CwAAAAAAAAAAAAAAAAAfAQAAX3JlbHMvLnJlbHNQSwECLQAUAAYACAAAACEATo5h7sYAAADeAAAA&#10;DwAAAAAAAAAAAAAAAAAHAgAAZHJzL2Rvd25yZXYueG1sUEsFBgAAAAADAAMAtwAAAPoCAAAAAA==&#10;" strokecolor="#f2f2f2 [3052]" strokeweight="1.5pt">
                                    <v:textbox inset="1mm,1mm,1mm,1mm">
                                      <w:txbxContent>
                                        <w:p w14:paraId="544B16ED" w14:textId="77777777" w:rsidR="003D2193" w:rsidRPr="006650E9" w:rsidRDefault="003D2193" w:rsidP="000C28F4">
                                          <w:pPr>
                                            <w:spacing w:after="0" w:line="240" w:lineRule="auto"/>
                                            <w:jc w:val="center"/>
                                            <w:rPr>
                                              <w:color w:val="A6A6A6" w:themeColor="background1" w:themeShade="A6"/>
                                              <w:sz w:val="18"/>
                                            </w:rPr>
                                          </w:pPr>
                                          <w:r w:rsidRPr="006650E9">
                                            <w:rPr>
                                              <w:b/>
                                              <w:color w:val="A6A6A6" w:themeColor="background1" w:themeShade="A6"/>
                                              <w:sz w:val="24"/>
                                            </w:rPr>
                                            <w:t>SKI Development</w:t>
                                          </w:r>
                                        </w:p>
                                        <w:p w14:paraId="5FBB690C" w14:textId="77777777" w:rsidR="003D2193" w:rsidRPr="006650E9" w:rsidRDefault="003D2193" w:rsidP="000C28F4">
                                          <w:pPr>
                                            <w:spacing w:after="0" w:line="240" w:lineRule="auto"/>
                                            <w:jc w:val="center"/>
                                            <w:rPr>
                                              <w:color w:val="A6A6A6" w:themeColor="background1" w:themeShade="A6"/>
                                              <w:sz w:val="28"/>
                                            </w:rPr>
                                          </w:pPr>
                                        </w:p>
                                      </w:txbxContent>
                                    </v:textbox>
                                  </v:shape>
                                  <v:rect id="Rectangle 26186" o:spid="_x0000_s1319" style="position:absolute;top:19390;width:21515;height:1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gxwAAAN4AAAAPAAAAZHJzL2Rvd25yZXYueG1sRI9Ba8JA&#10;FITvBf/D8oReSt0khxBSV2kV0UsVbXt/ZF+zwezbkF017a93BcHjMDPfMNP5YFtxpt43jhWkkwQE&#10;ceV0w7WC76/VawHCB2SNrWNS8Ece5rPR0xRL7S68p/Mh1CJC2JeowITQlVL6ypBFP3EdcfR+XW8x&#10;RNnXUvd4iXDbyixJcmmx4bhgsKOFoep4OFkFzct/8bn7+Nm5o0mTapOtt0tcK/U8Ht7fQAQawiN8&#10;b2+0gixPixxud+IVkLMrAAAA//8DAFBLAQItABQABgAIAAAAIQDb4fbL7gAAAIUBAAATAAAAAAAA&#10;AAAAAAAAAAAAAABbQ29udGVudF9UeXBlc10ueG1sUEsBAi0AFAAGAAgAAAAhAFr0LFu/AAAAFQEA&#10;AAsAAAAAAAAAAAAAAAAAHwEAAF9yZWxzLy5yZWxzUEsBAi0AFAAGAAgAAAAhAD7bSeDHAAAA3gAA&#10;AA8AAAAAAAAAAAAAAAAABwIAAGRycy9kb3ducmV2LnhtbFBLBQYAAAAAAwADALcAAAD7AgAAAAA=&#10;" filled="f" strokecolor="#f2f2f2 [3052]" strokeweight="2pt"/>
                                  <v:shape id="_x0000_s1320" type="#_x0000_t202" style="position:absolute;left:497;top:40185;width:21795;height:7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oCxgAAAN4AAAAPAAAAZHJzL2Rvd25yZXYueG1sRI/dagIx&#10;FITvC32HcAre1awKKqtRbKHQ1l749wDHzXGzujlZktTdvr0pCF4OM/MNM192thZX8qFyrGDQz0AQ&#10;F05XXCo47D9epyBCRNZYOyYFfxRguXh+mmOuXctbuu5iKRKEQ44KTIxNLmUoDFkMfdcQJ+/kvMWY&#10;pC+l9tgmuK3lMMvG0mLFacFgQ++Gisvu1yqoN/7N2PJ4NrIdfWW0/V4fflCp3ku3moGI1MVH+N7+&#10;1AqG48F0Av930hWQixsAAAD//wMAUEsBAi0AFAAGAAgAAAAhANvh9svuAAAAhQEAABMAAAAAAAAA&#10;AAAAAAAAAAAAAFtDb250ZW50X1R5cGVzXS54bWxQSwECLQAUAAYACAAAACEAWvQsW78AAAAVAQAA&#10;CwAAAAAAAAAAAAAAAAAfAQAAX3JlbHMvLnJlbHNQSwECLQAUAAYACAAAACEA0RBaAsYAAADeAAAA&#10;DwAAAAAAAAAAAAAAAAAHAgAAZHJzL2Rvd25yZXYueG1sUEsFBgAAAAADAAMAtwAAAPoCAAAAAA==&#10;" strokecolor="#f2f2f2 [3052]" strokeweight="1.5pt">
                                    <v:textbox inset="1mm,1mm,1mm,1mm">
                                      <w:txbxContent>
                                        <w:p w14:paraId="33B9E13A" w14:textId="77777777" w:rsidR="003D2193" w:rsidRDefault="003D2193" w:rsidP="000C28F4">
                                          <w:pPr>
                                            <w:spacing w:after="0"/>
                                            <w:rPr>
                                              <w:b/>
                                              <w:color w:val="A6A6A6" w:themeColor="background1" w:themeShade="A6"/>
                                              <w:sz w:val="24"/>
                                            </w:rPr>
                                          </w:pPr>
                                          <w:r w:rsidRPr="00DD266D">
                                            <w:rPr>
                                              <w:b/>
                                              <w:color w:val="A6A6A6" w:themeColor="background1" w:themeShade="A6"/>
                                              <w:sz w:val="24"/>
                                            </w:rPr>
                                            <w:t>Key findings</w:t>
                                          </w:r>
                                        </w:p>
                                        <w:p w14:paraId="7D024F2D" w14:textId="77777777" w:rsidR="003D2193" w:rsidRPr="006650E9" w:rsidRDefault="003D2193" w:rsidP="000C28F4">
                                          <w:pPr>
                                            <w:spacing w:after="0" w:line="276" w:lineRule="auto"/>
                                            <w:rPr>
                                              <w:color w:val="A6A6A6" w:themeColor="background1" w:themeShade="A6"/>
                                              <w:sz w:val="20"/>
                                            </w:rPr>
                                          </w:pPr>
                                          <w:r w:rsidRPr="006650E9">
                                            <w:rPr>
                                              <w:color w:val="A6A6A6" w:themeColor="background1" w:themeShade="A6"/>
                                              <w:sz w:val="20"/>
                                            </w:rPr>
                                            <w:t>-Critical factors in strategic framework</w:t>
                                          </w:r>
                                        </w:p>
                                        <w:p w14:paraId="5CA45AC5" w14:textId="77777777" w:rsidR="003D2193" w:rsidRPr="006650E9" w:rsidRDefault="003D2193" w:rsidP="000C28F4">
                                          <w:pPr>
                                            <w:spacing w:after="0" w:line="276" w:lineRule="auto"/>
                                            <w:rPr>
                                              <w:color w:val="A6A6A6" w:themeColor="background1" w:themeShade="A6"/>
                                              <w:sz w:val="20"/>
                                            </w:rPr>
                                          </w:pPr>
                                          <w:r w:rsidRPr="006650E9">
                                            <w:rPr>
                                              <w:color w:val="A6A6A6" w:themeColor="background1" w:themeShade="A6"/>
                                              <w:sz w:val="20"/>
                                            </w:rPr>
                                            <w:t>-Skills, knowledge, and training</w:t>
                                          </w:r>
                                        </w:p>
                                      </w:txbxContent>
                                    </v:textbox>
                                  </v:shape>
                                  <v:shape id="Straight Arrow Connector 26188" o:spid="_x0000_s1321" type="#_x0000_t32" style="position:absolute;left:9072;top:5159;width:0;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J9vgAAAN4AAAAPAAAAZHJzL2Rvd25yZXYueG1sRE+9CsIw&#10;EN4F3yGc4GbTCopUo4ggiINQdXE7mrMtNpfSxLa+vRkEx4/vf7MbTC06al1lWUESxSCIc6srLhTc&#10;b8fZCoTzyBpry6TgQw522/Fog6m2PWfUXX0hQgi7FBWU3jeplC4vyaCLbEMcuKdtDfoA20LqFvsQ&#10;bmo5j+OlNFhxaCixoUNJ+ev6NgpksjeYLDLTW/wsbnzOusdlUGo6GfZrEJ4G/xf/3CetYL5MVmFv&#10;uBOugNx+AQAA//8DAFBLAQItABQABgAIAAAAIQDb4fbL7gAAAIUBAAATAAAAAAAAAAAAAAAAAAAA&#10;AABbQ29udGVudF9UeXBlc10ueG1sUEsBAi0AFAAGAAgAAAAhAFr0LFu/AAAAFQEAAAsAAAAAAAAA&#10;AAAAAAAAHwEAAF9yZWxzLy5yZWxzUEsBAi0AFAAGAAgAAAAhALxlUn2+AAAA3gAAAA8AAAAAAAAA&#10;AAAAAAAABwIAAGRycy9kb3ducmV2LnhtbFBLBQYAAAAAAwADALcAAADyAgAAAAA=&#10;" strokecolor="#002060" strokeweight="3pt">
                                    <v:stroke endarrow="open"/>
                                  </v:shape>
                                  <v:shape id="Straight Arrow Connector 26189" o:spid="_x0000_s1322" type="#_x0000_t32" style="position:absolute;left:9144;top:33691;width:0;height: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U7xAAAAN4AAAAPAAAAZHJzL2Rvd25yZXYueG1sRI9Bi8Iw&#10;FITvwv6H8Bb2pmkVtHaNsixUPOjBKnt+NM+22LyUJtbuvzeC4HGYmW+Y1WYwjeipc7VlBfEkAkFc&#10;WF1zqeB8ysYJCOeRNTaWScE/OdisP0YrTLW985H63JciQNilqKDyvk2ldEVFBt3EtsTBu9jOoA+y&#10;K6Xu8B7gppHTKJpLgzWHhQpb+q2ouOY3o+Bvafmw7ePFseF6OyuSrN/rTKmvz+HnG4Snwb/Dr/ZO&#10;K5jO42QJzzvhCsj1AwAA//8DAFBLAQItABQABgAIAAAAIQDb4fbL7gAAAIUBAAATAAAAAAAAAAAA&#10;AAAAAAAAAABbQ29udGVudF9UeXBlc10ueG1sUEsBAi0AFAAGAAgAAAAhAFr0LFu/AAAAFQEAAAsA&#10;AAAAAAAAAAAAAAAAHwEAAF9yZWxzLy5yZWxzUEsBAi0AFAAGAAgAAAAhAEpQFTvEAAAA3gAAAA8A&#10;AAAAAAAAAAAAAAAABwIAAGRycy9kb3ducmV2LnhtbFBLBQYAAAAAAwADALcAAAD4AgAAAAA=&#10;" strokecolor="#f2f2f2 [3052]" strokeweight="3pt">
                                    <v:stroke endarrow="open"/>
                                  </v:shape>
                                  <v:shape id="Straight Arrow Connector 26190" o:spid="_x0000_s1323" type="#_x0000_t32" style="position:absolute;left:9072;top:24905;width:0;height:6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p7xAAAAN4AAAAPAAAAZHJzL2Rvd25yZXYueG1sRI/NasJA&#10;FIX3Bd9huIXu6iQpRE0dRQoJXejCKK4vmdskNHMnZKZJ+vbOQnB5OH982/1sOjHS4FrLCuJlBIK4&#10;srrlWsH1kr+vQTiPrLGzTAr+ycF+t3jZYqbtxGcaS1+LMMIuQwWN930mpasaMuiWticO3o8dDPog&#10;h1rqAacwbjqZRFEqDbYcHhrs6auh6rf8MwpuG8unYoxX547b4qNa5+NR50q9vc6HTxCeZv8MP9rf&#10;WkGSxpsAEHACCsjdHQAA//8DAFBLAQItABQABgAIAAAAIQDb4fbL7gAAAIUBAAATAAAAAAAAAAAA&#10;AAAAAAAAAABbQ29udGVudF9UeXBlc10ueG1sUEsBAi0AFAAGAAgAAAAhAFr0LFu/AAAAFQEAAAsA&#10;AAAAAAAAAAAAAAAAHwEAAF9yZWxzLy5yZWxzUEsBAi0AFAAGAAgAAAAhAF6zKnvEAAAA3gAAAA8A&#10;AAAAAAAAAAAAAAAABwIAAGRycy9kb3ducmV2LnhtbFBLBQYAAAAAAwADALcAAAD4AgAAAAA=&#10;" strokecolor="#f2f2f2 [3052]" strokeweight="3pt">
                                    <v:stroke endarrow="open"/>
                                  </v:shape>
                                  <v:shape id="Straight Arrow Connector 26191" o:spid="_x0000_s1324" type="#_x0000_t32" style="position:absolute;left:9072;top:17256;width:0;height:3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xQAAAN4AAAAPAAAAZHJzL2Rvd25yZXYueG1sRI9Li8JA&#10;EITvC/6HoQVv6yQKPrKZiAgRD+vBB3tuMr1J2ExPyIwx/ntnQfBYVNVXVLoZTCN66lxtWUE8jUAQ&#10;F1bXXCq4XvLPFQjnkTU2lknBgxxsstFHiom2dz5Rf/alCBB2CSqovG8TKV1RkUE3tS1x8H5tZ9AH&#10;2ZVSd3gPcNPIWRQtpMGaw0KFLe0qKv7ON6PgZ235uO/j5anhej8vVnn/rXOlJuNh+wXC0+Df4Vf7&#10;oBXMFvE6hv874QrI7AkAAP//AwBQSwECLQAUAAYACAAAACEA2+H2y+4AAACFAQAAEwAAAAAAAAAA&#10;AAAAAAAAAAAAW0NvbnRlbnRfVHlwZXNdLnhtbFBLAQItABQABgAIAAAAIQBa9CxbvwAAABUBAAAL&#10;AAAAAAAAAAAAAAAAAB8BAABfcmVscy8ucmVsc1BLAQItABQABgAIAAAAIQAx/4/gxQAAAN4AAAAP&#10;AAAAAAAAAAAAAAAAAAcCAABkcnMvZG93bnJldi54bWxQSwUGAAAAAAMAAwC3AAAA+QIAAAAA&#10;" strokecolor="#f2f2f2 [3052]" strokeweight="3pt">
                                    <v:stroke endarrow="open"/>
                                  </v:shape>
                                </v:group>
                              </v:group>
                              <v:group id="Group 26192" o:spid="_x0000_s1325" style="position:absolute;width:90932;height:49032" coordsize="90932,4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aixwAAAN4AAAAPAAAAZHJzL2Rvd25yZXYueG1sRI9Ba8JA&#10;FITvQv/D8gre6iaRik1dRaSKBykYC6W3R/aZBLNvQ3ZN4r/vCoLHYWa+YRarwdSio9ZVlhXEkwgE&#10;cW51xYWCn9P2bQ7CeWSNtWVScCMHq+XLaIGptj0fqct8IQKEXYoKSu+bVEqXl2TQTWxDHLyzbQ36&#10;INtC6hb7ADe1TKJoJg1WHBZKbGhTUn7JrkbBrsd+PY2/usPlvLn9nd6/fw8xKTV+HdafIDwN/hl+&#10;tPdaQTKLPxK43wlXQC7/AQAA//8DAFBLAQItABQABgAIAAAAIQDb4fbL7gAAAIUBAAATAAAAAAAA&#10;AAAAAAAAAAAAAABbQ29udGVudF9UeXBlc10ueG1sUEsBAi0AFAAGAAgAAAAhAFr0LFu/AAAAFQEA&#10;AAsAAAAAAAAAAAAAAAAAHwEAAF9yZWxzLy5yZWxzUEsBAi0AFAAGAAgAAAAhAOGYxqLHAAAA3gAA&#10;AA8AAAAAAAAAAAAAAAAABwIAAGRycy9kb3ducmV2LnhtbFBLBQYAAAAAAwADALcAAAD7AgAAAAA=&#10;">
                                <v:group id="Group 26193" o:spid="_x0000_s1326" style="position:absolute;top:8071;width:90932;height:40961" coordorigin=",-253" coordsize="90932,4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M5xwAAAN4AAAAPAAAAZHJzL2Rvd25yZXYueG1sRI9Pi8Iw&#10;FMTvC/sdwlvwpmkVxa1GEdFlDyL4BxZvj+bZFpuX0sS2fnsjCHscZuY3zHzZmVI0VLvCsoJ4EIEg&#10;Tq0uOFNwPm37UxDOI2ssLZOCBzlYLj4/5pho2/KBmqPPRICwS1BB7n2VSOnSnAy6ga2Ig3e1tUEf&#10;ZJ1JXWMb4KaUwyiaSIMFh4UcK1rnlN6Od6Pgp8V2NYo3ze52XT8up/H+bxeTUr2vbjUD4anz/+F3&#10;+1crGE7i7xG87oQrIBdPAAAA//8DAFBLAQItABQABgAIAAAAIQDb4fbL7gAAAIUBAAATAAAAAAAA&#10;AAAAAAAAAAAAAABbQ29udGVudF9UeXBlc10ueG1sUEsBAi0AFAAGAAgAAAAhAFr0LFu/AAAAFQEA&#10;AAsAAAAAAAAAAAAAAAAAHwEAAF9yZWxzLy5yZWxzUEsBAi0AFAAGAAgAAAAhAI7UYznHAAAA3gAA&#10;AA8AAAAAAAAAAAAAAAAABwIAAGRycy9kb3ducmV2LnhtbFBLBQYAAAAAAwADALcAAAD7AgAAAAA=&#10;">
                                  <v:line id="Straight Connector 26194" o:spid="_x0000_s1327" style="position:absolute;flip:y;visibility:visible;mso-wrap-style:square" from="914,-253" to="90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5TxQAAAN4AAAAPAAAAZHJzL2Rvd25yZXYueG1sRI9PawIx&#10;FMTvBb9DeEJvNavYRbdGEf+g9KaWnh+b193F5GVJ4rp++6Yg9DjMzG+Yxaq3RnTkQ+NYwXiUgSAu&#10;nW64UvB12b/NQISIrNE4JgUPCrBaDl4WWGh35xN151iJBOFQoII6xraQMpQ1WQwj1xIn78d5izFJ&#10;X0nt8Z7g1shJluXSYsNpocaWNjWV1/PNKjitD6aKvZnvOnoctn7ffuef70q9Dvv1B4hIffwPP9tH&#10;rWCSj+dT+LuTroBc/gIAAP//AwBQSwECLQAUAAYACAAAACEA2+H2y+4AAACFAQAAEwAAAAAAAAAA&#10;AAAAAAAAAAAAW0NvbnRlbnRfVHlwZXNdLnhtbFBLAQItABQABgAIAAAAIQBa9CxbvwAAABUBAAAL&#10;AAAAAAAAAAAAAAAAAB8BAABfcmVscy8ucmVsc1BLAQItABQABgAIAAAAIQDKhk5TxQAAAN4AAAAP&#10;AAAAAAAAAAAAAAAAAAcCAABkcnMvZG93bnJldi54bWxQSwUGAAAAAAMAAwC3AAAA+QIAAAAA&#10;" strokecolor="#f2f2f2 [3052]" strokeweight="3pt">
                                    <v:stroke dashstyle="dash"/>
                                  </v:line>
                                  <v:line id="Straight Connector 26195" o:spid="_x0000_s1328" style="position:absolute;visibility:visible;mso-wrap-style:square" from="261,40707" to="90932,4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2jyAAAAN4AAAAPAAAAZHJzL2Rvd25yZXYueG1sRI9Ba8JA&#10;FITvhf6H5Qnemo22DW10FSlUSqkHrdgeX7PPbNrs25BdY/z3bkHwOMzMN8x03ttadNT6yrGCUZKC&#10;IC6crrhUsP18vXsC4QOyxtoxKTiRh/ns9maKuXZHXlO3CaWIEPY5KjAhNLmUvjBk0SeuIY7e3rUW&#10;Q5RtKXWLxwi3tRynaSYtVhwXDDb0Yqj42xysgtXX7z1+Y/bz3pmP/YM+LXf1wio1HPSLCYhAfbiG&#10;L+03rWCcjZ4f4f9OvAJydgYAAP//AwBQSwECLQAUAAYACAAAACEA2+H2y+4AAACFAQAAEwAAAAAA&#10;AAAAAAAAAAAAAAAAW0NvbnRlbnRfVHlwZXNdLnhtbFBLAQItABQABgAIAAAAIQBa9CxbvwAAABUB&#10;AAALAAAAAAAAAAAAAAAAAB8BAABfcmVscy8ucmVsc1BLAQItABQABgAIAAAAIQBjm32jyAAAAN4A&#10;AAAPAAAAAAAAAAAAAAAAAAcCAABkcnMvZG93bnJldi54bWxQSwUGAAAAAAMAAwC3AAAA/AIAAAAA&#10;" strokecolor="#f2f2f2 [3052]" strokeweight="3pt">
                                    <v:stroke dashstyle="dash"/>
                                  </v:line>
                                  <v:rect id="Rectangle 26196" o:spid="_x0000_s1329" style="position:absolute;top:652;width:26612;height:3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89xwAAAN4AAAAPAAAAZHJzL2Rvd25yZXYueG1sRI9Ba8JA&#10;FITvQv/D8oReRDfJIdjUVWyL6EWl2t4f2ddsMPs2ZFdN++u7guBxmJlvmNmit424UOdrxwrSSQKC&#10;uHS65krB13E1noLwAVlj45gU/JKHxfxpMMNCuyt/0uUQKhEh7AtUYEJoCyl9aciin7iWOHo/rrMY&#10;ouwqqTu8RrhtZJYkubRYc1ww2NK7ofJ0OFsF9ehvut2/fe/dyaRJucnWuw9cK/U87JevIAL14RG+&#10;tzdaQZanLznc7sQrIOf/AAAA//8DAFBLAQItABQABgAIAAAAIQDb4fbL7gAAAIUBAAATAAAAAAAA&#10;AAAAAAAAAAAAAABbQ29udGVudF9UeXBlc10ueG1sUEsBAi0AFAAGAAgAAAAhAFr0LFu/AAAAFQEA&#10;AAsAAAAAAAAAAAAAAAAAHwEAAF9yZWxzLy5yZWxzUEsBAi0AFAAGAAgAAAAhALsC3z3HAAAA3gAA&#10;AA8AAAAAAAAAAAAAAAAABwIAAGRycy9kb3ducmV2LnhtbFBLBQYAAAAAAwADALcAAAD7AgAAAAA=&#10;" filled="f" strokecolor="#f2f2f2 [3052]" strokeweight="2pt"/>
                                  <v:shape id="_x0000_s1330" type="#_x0000_t202" style="position:absolute;left:6400;top:19225;width:36424;height:31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ukxgAAAN4AAAAPAAAAZHJzL2Rvd25yZXYueG1sRI9Ba8JA&#10;FITvhf6H5RV6KbrRg7UxG1GhUOhJ26LHR/aZBLNvQ94mpv++Kwg9DjPzDZOtR9eogTqpPRuYTRNQ&#10;xIW3NZcGvr/eJ0tQEpAtNp7JwC8JrPPHhwxT66+8p+EQShUhLCkaqEJoU62lqMihTH1LHL2z7xyG&#10;KLtS2w6vEe4aPU+ShXZYc1yosKVdRcXl0DsDx+E0kpxl1x6XP734z23Tv+yNeX4aNytQgcbwH763&#10;P6yB+WL29gq3O/EK6PwPAAD//wMAUEsBAi0AFAAGAAgAAAAhANvh9svuAAAAhQEAABMAAAAAAAAA&#10;AAAAAAAAAAAAAFtDb250ZW50X1R5cGVzXS54bWxQSwECLQAUAAYACAAAACEAWvQsW78AAAAVAQAA&#10;CwAAAAAAAAAAAAAAAAAfAQAAX3JlbHMvLnJlbHNQSwECLQAUAAYACAAAACEATtdbpMYAAADeAAAA&#10;DwAAAAAAAAAAAAAAAAAHAgAAZHJzL2Rvd25yZXYueG1sUEsFBgAAAAADAAMAtwAAAPoCAAAAAA==&#10;" strokecolor="#f2f2f2 [3052]">
                                    <v:textbox inset="1mm,1mm,1mm,1mm">
                                      <w:txbxContent>
                                        <w:p w14:paraId="283B2749" w14:textId="77777777" w:rsidR="003D2193" w:rsidRPr="006650E9" w:rsidRDefault="003D2193" w:rsidP="000C28F4">
                                          <w:pPr>
                                            <w:jc w:val="center"/>
                                            <w:rPr>
                                              <w:b/>
                                              <w:color w:val="A6A6A6" w:themeColor="background1" w:themeShade="A6"/>
                                              <w:spacing w:val="90"/>
                                              <w:sz w:val="32"/>
                                            </w:rPr>
                                          </w:pPr>
                                          <w:r w:rsidRPr="006650E9">
                                            <w:rPr>
                                              <w:b/>
                                              <w:color w:val="A6A6A6" w:themeColor="background1" w:themeShade="A6"/>
                                              <w:spacing w:val="90"/>
                                              <w:sz w:val="32"/>
                                            </w:rPr>
                                            <w:t>Analysis &amp; Findings</w:t>
                                          </w:r>
                                        </w:p>
                                      </w:txbxContent>
                                    </v:textbox>
                                  </v:shape>
                                </v:group>
                                <v:group id="Group 26198" o:spid="_x0000_s1331" style="position:absolute;left:27700;width:39540;height:41586" coordorigin="-4" coordsize="39539,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IxQAAAN4AAAAPAAAAZHJzL2Rvd25yZXYueG1sRE/LaoNA&#10;FN0X8g/DDXTXjBoaUpsxBElKF6GQB5TuLs6Nis4dcSZq/r6zKHR5OO/NdjKtGKh3tWUF8SICQVxY&#10;XXOp4Ho5vKxBOI+ssbVMCh7kYJvNnjaYajvyiYazL0UIYZeigsr7LpXSFRUZdAvbEQfuZnuDPsC+&#10;lLrHMYSbViZRtJIGaw4NFXaUV1Q057tR8DHiuFvG++HY3PLHz+X16/sYk1LP82n3DsLT5P/Ff+5P&#10;rSBZxW9hb7gTroDMfgEAAP//AwBQSwECLQAUAAYACAAAACEA2+H2y+4AAACFAQAAEwAAAAAAAAAA&#10;AAAAAAAAAAAAW0NvbnRlbnRfVHlwZXNdLnhtbFBLAQItABQABgAIAAAAIQBa9CxbvwAAABUBAAAL&#10;AAAAAAAAAAAAAAAAAB8BAABfcmVscy8ucmVsc1BLAQItABQABgAIAAAAIQCAcPFIxQAAAN4AAAAP&#10;AAAAAAAAAAAAAAAAAAcCAABkcnMvZG93bnJldi54bWxQSwUGAAAAAAMAAwC3AAAA+QIAAAAA&#10;">
                                  <v:line id="Straight Connector 26199" o:spid="_x0000_s1332" style="position:absolute;visibility:visible;mso-wrap-style:square" from="33027,1364" to="3512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GXxgAAAN4AAAAPAAAAZHJzL2Rvd25yZXYueG1sRI/BasMw&#10;EETvhf6D2EBvtewcTOxECSFJoS2Fpm4+YJE2tom1MpbqOH8fFQo9DjPzhlltJtuJkQbfOlaQJSkI&#10;Yu1My7WC0/fL8wKED8gGO8ek4EYeNuvHhxWWxl35i8Yq1CJC2JeooAmhL6X0uiGLPnE9cfTObrAY&#10;ohxqaQa8Rrjt5DxNc2mx5bjQYE+7hvSl+rEK3g6h+HzPRjrse3NZTEed8/5DqafZtF2CCDSF//Bf&#10;+9UomOdZUcDvnXgF5PoOAAD//wMAUEsBAi0AFAAGAAgAAAAhANvh9svuAAAAhQEAABMAAAAAAAAA&#10;AAAAAAAAAAAAAFtDb250ZW50X1R5cGVzXS54bWxQSwECLQAUAAYACAAAACEAWvQsW78AAAAVAQAA&#10;CwAAAAAAAAAAAAAAAAAfAQAAX3JlbHMvLnJlbHNQSwECLQAUAAYACAAAACEA0m5Rl8YAAADeAAAA&#10;DwAAAAAAAAAAAAAAAAAHAgAAZHJzL2Rvd25yZXYueG1sUEsFBgAAAAADAAMAtwAAAPoCAAAAAA==&#10;" strokecolor="#f2f2f2 [3052]" strokeweight="3pt"/>
                                  <v:group id="Group 26200" o:spid="_x0000_s1333" style="position:absolute;left:-4;width:39539;height:41586" coordorigin="-4" coordsize="39539,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m1xQAAAN4AAAAPAAAAZHJzL2Rvd25yZXYueG1sRI9Bi8Iw&#10;FITvgv8hPMGbplUUqUYR2V32IIJ1YfH2aJ5tsXkpTbat/34jCB6HmfmG2ex6U4mWGldaVhBPIxDE&#10;mdUl5wp+Lp+TFQjnkTVWlknBgxzstsPBBhNtOz5Tm/pcBAi7BBUU3teJlC4ryKCb2po4eDfbGPRB&#10;NrnUDXYBbio5i6KlNFhyWCiwpkNB2T39Mwq+Ouz28/ijPd5vh8f1sjj9HmNSajzq92sQnnr/Dr/a&#10;31rBbBmY8LwTroDc/gMAAP//AwBQSwECLQAUAAYACAAAACEA2+H2y+4AAACFAQAAEwAAAAAAAAAA&#10;AAAAAAAAAAAAW0NvbnRlbnRfVHlwZXNdLnhtbFBLAQItABQABgAIAAAAIQBa9CxbvwAAABUBAAAL&#10;AAAAAAAAAAAAAAAAAB8BAABfcmVscy8ucmVsc1BLAQItABQABgAIAAAAIQBNKQm1xQAAAN4AAAAP&#10;AAAAAAAAAAAAAAAAAAcCAABkcnMvZG93bnJldi54bWxQSwUGAAAAAAMAAwC3AAAA+QIAAAAA&#10;">
                                    <v:line id="Straight Connector 26201" o:spid="_x0000_s1334" style="position:absolute;visibility:visible;mso-wrap-style:square" from="35074,1501" to="35122,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lqxQAAAN4AAAAPAAAAZHJzL2Rvd25yZXYueG1sRI/disIw&#10;FITvhX2HcBa807S9KNo1yrK6oCL4sz7AoTm2xeakNNla394IgpfDzHzDzBa9qUVHrassK4jHEQji&#10;3OqKCwXnv9/RBITzyBpry6TgTg4W84/BDDNtb3yk7uQLESDsMlRQet9kUrq8JINubBvi4F1sa9AH&#10;2RZSt3gLcFPLJIpSabDisFBiQz8l5dfTv1GwWfnpfht3tFo2+jrpD3nKy51Sw8/++wuEp96/w6/2&#10;WitI0iSK4XknXAE5fwAAAP//AwBQSwECLQAUAAYACAAAACEA2+H2y+4AAACFAQAAEwAAAAAAAAAA&#10;AAAAAAAAAAAAW0NvbnRlbnRfVHlwZXNdLnhtbFBLAQItABQABgAIAAAAIQBa9CxbvwAAABUBAAAL&#10;AAAAAAAAAAAAAAAAAB8BAABfcmVscy8ucmVsc1BLAQItABQABgAIAAAAIQAfN6lqxQAAAN4AAAAP&#10;AAAAAAAAAAAAAAAAAAcCAABkcnMvZG93bnJldi54bWxQSwUGAAAAAAMAAwC3AAAA+QIAAAAA&#10;" strokecolor="#f2f2f2 [3052]" strokeweight="3pt"/>
                                    <v:group id="Group 26202" o:spid="_x0000_s1335" style="position:absolute;left:-4;width:39539;height:40527" coordorigin="-4" coordsize="39539,4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JZxgAAAN4AAAAPAAAAZHJzL2Rvd25yZXYueG1sRI9Bi8Iw&#10;FITvgv8hPGFvmrbLilSjiKjsQYRVQbw9mmdbbF5KE9v67zcLwh6HmfmGWax6U4mWGldaVhBPIhDE&#10;mdUl5wou5914BsJ5ZI2VZVLwIger5XCwwFTbjn+oPflcBAi7FBUU3teplC4ryKCb2Jo4eHfbGPRB&#10;NrnUDXYBbiqZRNFUGiw5LBRY06ag7HF6GgX7Drv1Z7xtD4/75nU7fx2vh5iU+hj16zkIT73/D7/b&#10;31pBMk2iBP7uhCsgl78AAAD//wMAUEsBAi0AFAAGAAgAAAAhANvh9svuAAAAhQEAABMAAAAAAAAA&#10;AAAAAAAAAAAAAFtDb250ZW50X1R5cGVzXS54bWxQSwECLQAUAAYACAAAACEAWvQsW78AAAAVAQAA&#10;CwAAAAAAAAAAAAAAAAAfAQAAX3JlbHMvLnJlbHNQSwECLQAUAAYACAAAACEA0rcyWcYAAADeAAAA&#10;DwAAAAAAAAAAAAAAAAAHAgAAZHJzL2Rvd25yZXYueG1sUEsFBgAAAAADAAMAtwAAAPoCAAAAAA==&#10;">
                                      <v:group id="Group 26203" o:spid="_x0000_s1336" style="position:absolute;left:-4;width:33351;height:40527" coordorigin="-4" coordsize="33352,4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CxgAAAN4AAAAPAAAAZHJzL2Rvd25yZXYueG1sRI9Bi8Iw&#10;FITvC/6H8ARva9rKylKNIqLiQYTVBfH2aJ5tsXkpTWzrvzcLwh6HmfmGmS97U4mWGldaVhCPIxDE&#10;mdUl5wp+z9vPbxDOI2usLJOCJzlYLgYfc0y17fiH2pPPRYCwS1FB4X2dSumyggy6sa2Jg3ezjUEf&#10;ZJNL3WAX4KaSSRRNpcGSw0KBNa0Lyu6nh1Gw67BbTeJNe7jf1s/r+et4OcSk1GjYr2YgPPX+P/xu&#10;77WCZJpEE/i7E66AXLwAAAD//wMAUEsBAi0AFAAGAAgAAAAhANvh9svuAAAAhQEAABMAAAAAAAAA&#10;AAAAAAAAAAAAAFtDb250ZW50X1R5cGVzXS54bWxQSwECLQAUAAYACAAAACEAWvQsW78AAAAVAQAA&#10;CwAAAAAAAAAAAAAAAAAfAQAAX3JlbHMvLnJlbHNQSwECLQAUAAYACAAAACEAvfuXwsYAAADeAAAA&#10;DwAAAAAAAAAAAAAAAAAHAgAAZHJzL2Rvd25yZXYueG1sUEsFBgAAAAADAAMAtwAAAPoCAAAAAA==&#10;">
                                        <v:shape id="_x0000_s1337" type="#_x0000_t202" style="position:absolute;left:23721;top:23337;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bKxgAAAN4AAAAPAAAAZHJzL2Rvd25yZXYueG1sRI9PawIx&#10;FMTvgt8hPKEXqUkXlboaRUoL7UHEPxdvj83rbujmZUlS3X77plDwOMzMb5jVpnetuFKI1rOGp4kC&#10;QVx5Y7nWcD69PT6DiAnZYOuZNPxQhM16OFhhafyND3Q9plpkCMcSNTQpdaWUsWrIYZz4jjh7nz44&#10;TFmGWpqAtwx3rSyUmkuHlvNCgx29NFR9Hb+dhrjFD7yg3S1ed/tgx7Op6luv9cOo3y5BJOrTPfzf&#10;fjcainmhpvB3J18Buf4FAAD//wMAUEsBAi0AFAAGAAgAAAAhANvh9svuAAAAhQEAABMAAAAAAAAA&#10;AAAAAAAAAAAAAFtDb250ZW50X1R5cGVzXS54bWxQSwECLQAUAAYACAAAACEAWvQsW78AAAAVAQAA&#10;CwAAAAAAAAAAAAAAAAAfAQAAX3JlbHMvLnJlbHNQSwECLQAUAAYACAAAACEAEaAmysYAAADeAAAA&#10;DwAAAAAAAAAAAAAAAAAHAgAAZHJzL2Rvd25yZXYueG1sUEsFBgAAAAADAAMAtwAAAPoCAAAAAA==&#10;" strokecolor="#f2f2f2 [3052]" strokeweight="1.5pt">
                                          <v:textbox inset="2mm,,2mm">
                                            <w:txbxContent>
                                              <w:p w14:paraId="005EEEB2" w14:textId="77777777" w:rsidR="003D2193" w:rsidRPr="006650E9" w:rsidRDefault="003D2193" w:rsidP="000C28F4">
                                                <w:pPr>
                                                  <w:spacing w:after="0"/>
                                                  <w:rPr>
                                                    <w:color w:val="A6A6A6" w:themeColor="background1" w:themeShade="A6"/>
                                                    <w:sz w:val="18"/>
                                                  </w:rPr>
                                                </w:pPr>
                                                <w:r w:rsidRPr="006650E9">
                                                  <w:rPr>
                                                    <w:b/>
                                                    <w:color w:val="A6A6A6" w:themeColor="background1" w:themeShade="A6"/>
                                                    <w:sz w:val="24"/>
                                                  </w:rPr>
                                                  <w:t>Objective 3</w:t>
                                                </w:r>
                                              </w:p>
                                              <w:p w14:paraId="54F7C79A" w14:textId="77777777" w:rsidR="003D2193" w:rsidRPr="006650E9" w:rsidRDefault="003D2193" w:rsidP="000C28F4">
                                                <w:pPr>
                                                  <w:rPr>
                                                    <w:color w:val="A6A6A6" w:themeColor="background1" w:themeShade="A6"/>
                                                  </w:rPr>
                                                </w:pPr>
                                              </w:p>
                                            </w:txbxContent>
                                          </v:textbox>
                                        </v:shape>
                                        <v:shape id="_x0000_s1338" type="#_x0000_t202" style="position:absolute;left:23670;top:28265;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RxgAAAN4AAAAPAAAAZHJzL2Rvd25yZXYueG1sRI9BawIx&#10;FITvgv8hPKGXUpMuKnU1ipQW6kGk1ou3x+Z1N3TzsiSpbv+9EQoeh5n5hlmue9eKM4VoPWt4HisQ&#10;xJU3lmsNx6/3pxcQMSEbbD2Thj+KsF4NB0ssjb/wJ50PqRYZwrFEDU1KXSllrBpyGMe+I87etw8O&#10;U5ahlibgJcNdKwulZtKh5bzQYEevDVU/h1+nIW5wiye0u/nbbh/s43Si+tZr/TDqNwsQifp0D/+3&#10;P4yGYlaoKdzu5CsgV1cAAAD//wMAUEsBAi0AFAAGAAgAAAAhANvh9svuAAAAhQEAABMAAAAAAAAA&#10;AAAAAAAAAAAAAFtDb250ZW50X1R5cGVzXS54bWxQSwECLQAUAAYACAAAACEAWvQsW78AAAAVAQAA&#10;CwAAAAAAAAAAAAAAAAAfAQAAX3JlbHMvLnJlbHNQSwECLQAUAAYACAAAACEAfuyDUcYAAADeAAAA&#10;DwAAAAAAAAAAAAAAAAAHAgAAZHJzL2Rvd25yZXYueG1sUEsFBgAAAAADAAMAtwAAAPoCAAAAAA==&#10;" strokecolor="#f2f2f2 [3052]" strokeweight="1.5pt">
                                          <v:textbox inset="2mm,,2mm">
                                            <w:txbxContent>
                                              <w:p w14:paraId="40B14DD7" w14:textId="77777777" w:rsidR="003D2193" w:rsidRPr="006650E9" w:rsidRDefault="003D2193" w:rsidP="000C28F4">
                                                <w:pPr>
                                                  <w:spacing w:after="0"/>
                                                  <w:rPr>
                                                    <w:color w:val="A6A6A6" w:themeColor="background1" w:themeShade="A6"/>
                                                    <w:sz w:val="18"/>
                                                  </w:rPr>
                                                </w:pPr>
                                                <w:r w:rsidRPr="006650E9">
                                                  <w:rPr>
                                                    <w:b/>
                                                    <w:color w:val="A6A6A6" w:themeColor="background1" w:themeShade="A6"/>
                                                    <w:sz w:val="24"/>
                                                  </w:rPr>
                                                  <w:t>Objective 4</w:t>
                                                </w:r>
                                              </w:p>
                                              <w:p w14:paraId="6D0412BC" w14:textId="77777777" w:rsidR="003D2193" w:rsidRPr="006650E9" w:rsidRDefault="003D2193" w:rsidP="000C28F4">
                                                <w:pPr>
                                                  <w:rPr>
                                                    <w:color w:val="A6A6A6" w:themeColor="background1" w:themeShade="A6"/>
                                                  </w:rPr>
                                                </w:pPr>
                                              </w:p>
                                            </w:txbxContent>
                                          </v:textbox>
                                        </v:shape>
                                        <v:shape id="_x0000_s1339" type="#_x0000_t202" style="position:absolute;left:23467;top:33091;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0mxgAAAN4AAAAPAAAAZHJzL2Rvd25yZXYueG1sRI9BawIx&#10;FITvgv8hvEIvRROXdqlbo4i00B6k1Hrx9ti87oZuXpYk6vbfN4LgcZiZb5jFanCdOFGI1rOG2VSB&#10;IK69sdxo2H+/TZ5BxIRssPNMGv4owmo5Hi2wMv7MX3TapUZkCMcKNbQp9ZWUsW7JYZz6njh7Pz44&#10;TFmGRpqA5wx3nSyUKqVDy3mhxZ42LdW/u6PTENf4gQe02/nr9jPYh6dHNXRe6/u7Yf0CItGQbuFr&#10;+91oKMpClXC5k6+AXP4DAAD//wMAUEsBAi0AFAAGAAgAAAAhANvh9svuAAAAhQEAABMAAAAAAAAA&#10;AAAAAAAAAAAAAFtDb250ZW50X1R5cGVzXS54bWxQSwECLQAUAAYACAAAACEAWvQsW78AAAAVAQAA&#10;CwAAAAAAAAAAAAAAAAAfAQAAX3JlbHMvLnJlbHNQSwECLQAUAAYACAAAACEAjj4dJsYAAADeAAAA&#10;DwAAAAAAAAAAAAAAAAAHAgAAZHJzL2Rvd25yZXYueG1sUEsFBgAAAAADAAMAtwAAAPoCAAAAAA==&#10;" strokecolor="#f2f2f2 [3052]" strokeweight="1.5pt">
                                          <v:textbox inset="2mm,,2mm">
                                            <w:txbxContent>
                                              <w:p w14:paraId="504FAA23" w14:textId="3DC55CDC" w:rsidR="003D2193" w:rsidRPr="006650E9" w:rsidRDefault="003D2193" w:rsidP="000C28F4">
                                                <w:pPr>
                                                  <w:spacing w:after="0"/>
                                                  <w:rPr>
                                                    <w:color w:val="A6A6A6" w:themeColor="background1" w:themeShade="A6"/>
                                                    <w:sz w:val="18"/>
                                                  </w:rPr>
                                                </w:pPr>
                                                <w:r w:rsidRPr="006650E9">
                                                  <w:rPr>
                                                    <w:b/>
                                                    <w:color w:val="A6A6A6" w:themeColor="background1" w:themeShade="A6"/>
                                                    <w:sz w:val="24"/>
                                                  </w:rPr>
                                                  <w:t xml:space="preserve">Objective </w:t>
                                                </w:r>
                                                <w:r>
                                                  <w:rPr>
                                                    <w:b/>
                                                    <w:color w:val="A6A6A6" w:themeColor="background1" w:themeShade="A6"/>
                                                    <w:sz w:val="24"/>
                                                  </w:rPr>
                                                  <w:t>5</w:t>
                                                </w:r>
                                              </w:p>
                                              <w:p w14:paraId="1B3ED3AA" w14:textId="77777777" w:rsidR="003D2193" w:rsidRPr="006650E9" w:rsidRDefault="003D2193" w:rsidP="000C28F4">
                                                <w:pPr>
                                                  <w:rPr>
                                                    <w:color w:val="A6A6A6" w:themeColor="background1" w:themeShade="A6"/>
                                                  </w:rPr>
                                                </w:pPr>
                                              </w:p>
                                            </w:txbxContent>
                                          </v:textbox>
                                        </v:shape>
                                        <v:group id="Group 26207" o:spid="_x0000_s1340" style="position:absolute;left:-4;width:33344;height:40527" coordorigin="-4" coordsize="33345,4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HBxwAAAN4AAAAPAAAAZHJzL2Rvd25yZXYueG1sRI9Ba8JA&#10;FITvQv/D8gRvdZNItURXEWnFgxTUgnh7ZJ9JMPs2ZLdJ/PddQfA4zMw3zGLVm0q01LjSsoJ4HIEg&#10;zqwuOVfwe/p+/wThPLLGyjIpuJOD1fJtsMBU244P1B59LgKEXYoKCu/rVEqXFWTQjW1NHLyrbQz6&#10;IJtc6ga7ADeVTKJoKg2WHBYKrGlTUHY7/hkF2w679ST+ave36+Z+OX38nPcxKTUa9us5CE+9f4Wf&#10;7Z1WkEyTaAaPO+EKyOU/AAAA//8DAFBLAQItABQABgAIAAAAIQDb4fbL7gAAAIUBAAATAAAAAAAA&#10;AAAAAAAAAAAAAABbQ29udGVudF9UeXBlc10ueG1sUEsBAi0AFAAGAAgAAAAhAFr0LFu/AAAAFQEA&#10;AAsAAAAAAAAAAAAAAAAAHwEAAF9yZWxzLy5yZWxzUEsBAi0AFAAGAAgAAAAhAMLAkcHHAAAA3gAA&#10;AA8AAAAAAAAAAAAAAAAABwIAAGRycy9kb3ducmV2LnhtbFBLBQYAAAAAAwADALcAAAD7AgAAAAA=&#10;">
                                          <v:shape id="_x0000_s1341" type="#_x0000_t202" style="position:absolute;left:-4;top:23374;width:2061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zPwwAAAN4AAAAPAAAAZHJzL2Rvd25yZXYueG1sRE/LagIx&#10;FN0X+g/hFtwUTRys6GgUkQrtQsTHxt1lcjsTOrkZklSnf28WhS4P571c964VNwrRetYwHikQxJU3&#10;lmsNl/NuOAMRE7LB1jNp+KUI69Xz0xJL4+98pNsp1SKHcCxRQ5NSV0oZq4YcxpHviDP35YPDlGGo&#10;pQl4z+GulYVSU+nQcm5osKNtQ9X36cdpiBv8xCva/fx9fwj29W2i+tZrPXjpNwsQifr0L/5zfxgN&#10;xbRQeW++k6+AXD0AAAD//wMAUEsBAi0AFAAGAAgAAAAhANvh9svuAAAAhQEAABMAAAAAAAAAAAAA&#10;AAAAAAAAAFtDb250ZW50X1R5cGVzXS54bWxQSwECLQAUAAYACAAAACEAWvQsW78AAAAVAQAACwAA&#10;AAAAAAAAAAAAAAAfAQAAX3JlbHMvLnJlbHNQSwECLQAUAAYACAAAACEAkO0sz8MAAADeAAAADwAA&#10;AAAAAAAAAAAAAAAHAgAAZHJzL2Rvd25yZXYueG1sUEsFBgAAAAADAAMAtwAAAPcCAAAAAA==&#10;" strokecolor="#f2f2f2 [3052]" strokeweight="1.5pt">
                                            <v:textbox inset="2mm,,2mm">
                                              <w:txbxContent>
                                                <w:p w14:paraId="544AD728" w14:textId="77777777" w:rsidR="003D2193" w:rsidRPr="006650E9" w:rsidRDefault="003D2193" w:rsidP="000C28F4">
                                                  <w:pPr>
                                                    <w:spacing w:after="0" w:line="240" w:lineRule="auto"/>
                                                    <w:jc w:val="center"/>
                                                    <w:rPr>
                                                      <w:b/>
                                                      <w:color w:val="A6A6A6" w:themeColor="background1" w:themeShade="A6"/>
                                                      <w:sz w:val="24"/>
                                                    </w:rPr>
                                                  </w:pPr>
                                                  <w:r w:rsidRPr="006650E9">
                                                    <w:rPr>
                                                      <w:b/>
                                                      <w:color w:val="A6A6A6" w:themeColor="background1" w:themeShade="A6"/>
                                                      <w:sz w:val="24"/>
                                                    </w:rPr>
                                                    <w:t>RQ 1</w:t>
                                                  </w:r>
                                                </w:p>
                                                <w:p w14:paraId="562CEE6D" w14:textId="77777777" w:rsidR="003D2193" w:rsidRPr="006650E9" w:rsidRDefault="003D2193" w:rsidP="000C28F4">
                                                  <w:pPr>
                                                    <w:spacing w:after="0" w:line="240" w:lineRule="auto"/>
                                                    <w:rPr>
                                                      <w:color w:val="A6A6A6" w:themeColor="background1" w:themeShade="A6"/>
                                                      <w:sz w:val="18"/>
                                                    </w:rPr>
                                                  </w:pPr>
                                                  <w:r w:rsidRPr="006650E9">
                                                    <w:rPr>
                                                      <w:color w:val="A6A6A6" w:themeColor="background1" w:themeShade="A6"/>
                                                      <w:sz w:val="18"/>
                                                    </w:rPr>
                                                    <w:t>What factors impact on firms’ ability to exploit BBI for competitive advantage?</w:t>
                                                  </w:r>
                                                </w:p>
                                                <w:p w14:paraId="14C39DB9" w14:textId="77777777" w:rsidR="003D2193" w:rsidRPr="006650E9" w:rsidRDefault="003D2193" w:rsidP="000C28F4">
                                                  <w:pPr>
                                                    <w:spacing w:line="240" w:lineRule="auto"/>
                                                    <w:rPr>
                                                      <w:color w:val="A6A6A6" w:themeColor="background1" w:themeShade="A6"/>
                                                    </w:rPr>
                                                  </w:pPr>
                                                </w:p>
                                              </w:txbxContent>
                                            </v:textbox>
                                          </v:shape>
                                          <v:shape id="_x0000_s1342" type="#_x0000_t202" style="position:absolute;left:-4;top:31312;width:2061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UxgAAAN4AAAAPAAAAZHJzL2Rvd25yZXYueG1sRI9BawIx&#10;FITvQv9DeAUvpSZdWqlbo4gotAcRtZfeHpvX3dDNy5JEXf99Iwgeh5n5hpnOe9eKE4VoPWt4GSkQ&#10;xJU3lmsN34f18zuImJANtp5Jw4UizGcPgymWxp95R6d9qkWGcCxRQ5NSV0oZq4YcxpHviLP364PD&#10;lGWopQl4znDXykKpsXRoOS802NGyoepvf3Qa4gK/8AftZrLabIN9entVfeu1Hj72iw8Qifp0D9/a&#10;n0ZDMS7UBK538hWQs38AAAD//wMAUEsBAi0AFAAGAAgAAAAhANvh9svuAAAAhQEAABMAAAAAAAAA&#10;AAAAAAAAAAAAAFtDb250ZW50X1R5cGVzXS54bWxQSwECLQAUAAYACAAAACEAWvQsW78AAAAVAQAA&#10;CwAAAAAAAAAAAAAAAAAfAQAAX3JlbHMvLnJlbHNQSwECLQAUAAYACAAAACEA/6GJVMYAAADeAAAA&#10;DwAAAAAAAAAAAAAAAAAHAgAAZHJzL2Rvd25yZXYueG1sUEsFBgAAAAADAAMAtwAAAPoCAAAAAA==&#10;" strokecolor="#f2f2f2 [3052]" strokeweight="1.5pt">
                                            <v:textbox inset="2mm,,2mm">
                                              <w:txbxContent>
                                                <w:p w14:paraId="2F8678AE" w14:textId="77777777" w:rsidR="003D2193" w:rsidRPr="006650E9" w:rsidRDefault="003D2193" w:rsidP="000C28F4">
                                                  <w:pPr>
                                                    <w:spacing w:after="0" w:line="240" w:lineRule="auto"/>
                                                    <w:jc w:val="center"/>
                                                    <w:rPr>
                                                      <w:b/>
                                                      <w:color w:val="A6A6A6" w:themeColor="background1" w:themeShade="A6"/>
                                                      <w:sz w:val="24"/>
                                                    </w:rPr>
                                                  </w:pPr>
                                                  <w:r w:rsidRPr="006650E9">
                                                    <w:rPr>
                                                      <w:b/>
                                                      <w:color w:val="A6A6A6" w:themeColor="background1" w:themeShade="A6"/>
                                                      <w:sz w:val="24"/>
                                                    </w:rPr>
                                                    <w:t>RQ 2</w:t>
                                                  </w:r>
                                                </w:p>
                                                <w:p w14:paraId="54D08712" w14:textId="77777777" w:rsidR="003D2193" w:rsidRPr="006650E9" w:rsidRDefault="003D2193" w:rsidP="000C28F4">
                                                  <w:pPr>
                                                    <w:spacing w:line="240" w:lineRule="auto"/>
                                                    <w:rPr>
                                                      <w:color w:val="A6A6A6" w:themeColor="background1" w:themeShade="A6"/>
                                                    </w:rPr>
                                                  </w:pPr>
                                                  <w:r w:rsidRPr="006650E9">
                                                    <w:rPr>
                                                      <w:color w:val="A6A6A6" w:themeColor="background1" w:themeShade="A6"/>
                                                      <w:sz w:val="18"/>
                                                    </w:rPr>
                                                    <w:t>In what different and complex ways do firms maximise competitive advantage by exploiting BBI?</w:t>
                                                  </w:r>
                                                </w:p>
                                              </w:txbxContent>
                                            </v:textbox>
                                          </v:shape>
                                          <v:shape id="_x0000_s1343" type="#_x0000_t202" style="position:absolute;left:23513;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YUxQAAAN4AAAAPAAAAZHJzL2Rvd25yZXYueG1sRI/LasJA&#10;FIb3gu8wHKEb0YnBik0dQ5AW2oWIl013h8xpMpg5E2ammr69syh0+fPf+DblYDtxIx+MYwWLeQaC&#10;uHbacKPgcn6frUGEiKyxc0wKfilAuR2PNlhod+cj3U6xEWmEQ4EK2hj7QspQt2QxzF1PnLxv5y3G&#10;JH0jtcd7GredzLNsJS0aTg8t9rRrqb6efqyCUOEnfqHZv7ztD95Mn5fZ0DmlniZD9Qoi0hD/w3/t&#10;D60gX+WLBJBwEgrI7QMAAP//AwBQSwECLQAUAAYACAAAACEA2+H2y+4AAACFAQAAEwAAAAAAAAAA&#10;AAAAAAAAAAAAW0NvbnRlbnRfVHlwZXNdLnhtbFBLAQItABQABgAIAAAAIQBa9CxbvwAAABUBAAAL&#10;AAAAAAAAAAAAAAAAAB8BAABfcmVscy8ucmVsc1BLAQItABQABgAIAAAAIQDrQrYUxQAAAN4AAAAP&#10;AAAAAAAAAAAAAAAAAAcCAABkcnMvZG93bnJldi54bWxQSwUGAAAAAAMAAwC3AAAA+QIAAAAA&#10;" strokecolor="#f2f2f2 [3052]" strokeweight="1.5pt">
                                            <v:textbox inset="2mm,,2mm">
                                              <w:txbxContent>
                                                <w:p w14:paraId="5EDAB1E7" w14:textId="77777777" w:rsidR="003D2193" w:rsidRPr="006650E9" w:rsidRDefault="003D2193" w:rsidP="000C28F4">
                                                  <w:pPr>
                                                    <w:spacing w:after="0"/>
                                                    <w:rPr>
                                                      <w:color w:val="A6A6A6" w:themeColor="background1" w:themeShade="A6"/>
                                                      <w:sz w:val="18"/>
                                                    </w:rPr>
                                                  </w:pPr>
                                                  <w:r w:rsidRPr="006650E9">
                                                    <w:rPr>
                                                      <w:b/>
                                                      <w:color w:val="A6A6A6" w:themeColor="background1" w:themeShade="A6"/>
                                                      <w:sz w:val="24"/>
                                                    </w:rPr>
                                                    <w:t>Objective 1</w:t>
                                                  </w:r>
                                                </w:p>
                                                <w:p w14:paraId="06E7C822" w14:textId="77777777" w:rsidR="003D2193" w:rsidRPr="006650E9" w:rsidRDefault="003D2193" w:rsidP="000C28F4">
                                                  <w:pPr>
                                                    <w:rPr>
                                                      <w:color w:val="A6A6A6" w:themeColor="background1" w:themeShade="A6"/>
                                                    </w:rPr>
                                                  </w:pPr>
                                                </w:p>
                                              </w:txbxContent>
                                            </v:textbox>
                                          </v:shape>
                                          <v:shape id="_x0000_s1344" type="#_x0000_t202" style="position:absolute;left:23714;top:11857;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dGxQAAAN4AAAAPAAAAZHJzL2Rvd25yZXYueG1sRI9fa8Iw&#10;FMXfBb9DuMJeZKbtg0hnFFEH883pCnu8NHdNWHNTmqj12y/CwMfD+fPjLNeDa8WV+mA9K8hnGQji&#10;2mvLjYKv8/vrAkSIyBpbz6TgTgHWq/FoiaX2N/6k6yk2Io1wKFGBibErpQy1IYdh5jvi5P343mFM&#10;sm+k7vGWxl0riyybS4eWE8FgR1tD9e/p4hLEfjf3odraWlbT4363ONipOSj1Mhk2byAiDfEZ/m9/&#10;aAXFvMhzeNxJV0Cu/gAAAP//AwBQSwECLQAUAAYACAAAACEA2+H2y+4AAACFAQAAEwAAAAAAAAAA&#10;AAAAAAAAAAAAW0NvbnRlbnRfVHlwZXNdLnhtbFBLAQItABQABgAIAAAAIQBa9CxbvwAAABUBAAAL&#10;AAAAAAAAAAAAAAAAAB8BAABfcmVscy8ucmVsc1BLAQItABQABgAIAAAAIQA0M2dGxQAAAN4AAAAP&#10;AAAAAAAAAAAAAAAAAAcCAABkcnMvZG93bnJldi54bWxQSwUGAAAAAAMAAwC3AAAA+QIAAAAA&#10;" strokecolor="#002060" strokeweight="1.5pt">
                                            <v:textbox inset="2mm,,2mm">
                                              <w:txbxContent>
                                                <w:p w14:paraId="04F57255" w14:textId="77777777" w:rsidR="003D2193" w:rsidRPr="000B03A9" w:rsidRDefault="003D2193" w:rsidP="000C28F4">
                                                  <w:pPr>
                                                    <w:spacing w:after="0"/>
                                                    <w:rPr>
                                                      <w:color w:val="002060"/>
                                                      <w:sz w:val="18"/>
                                                    </w:rPr>
                                                  </w:pPr>
                                                  <w:r w:rsidRPr="000B03A9">
                                                    <w:rPr>
                                                      <w:b/>
                                                      <w:color w:val="002060"/>
                                                      <w:sz w:val="24"/>
                                                    </w:rPr>
                                                    <w:t>Objective 2</w:t>
                                                  </w:r>
                                                </w:p>
                                                <w:p w14:paraId="572FE046" w14:textId="77777777" w:rsidR="003D2193" w:rsidRPr="000B03A9" w:rsidRDefault="003D2193" w:rsidP="000C28F4">
                                                  <w:pPr>
                                                    <w:rPr>
                                                      <w:color w:val="002060"/>
                                                    </w:rPr>
                                                  </w:pPr>
                                                </w:p>
                                              </w:txbxContent>
                                            </v:textbox>
                                          </v:shape>
                                          <v:shape id="Straight Arrow Connector 26212" o:spid="_x0000_s1345" type="#_x0000_t32" style="position:absolute;left:28336;top:3315;width:0;height:8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OxxgAAAN4AAAAPAAAAZHJzL2Rvd25yZXYueG1sRI9Pa4NA&#10;FMTvhXyH5QV6q6sWrDHZhBBQemgP+UPOD/dFJe5bcbfGfvtuodDjMDO/YTa72fRiotF1lhUkUQyC&#10;uLa640bB5Vy+5CCcR9bYWyYF3+Rgt108bbDQ9sFHmk6+EQHCrkAFrfdDIaWrWzLoIjsQB+9mR4M+&#10;yLGResRHgJtepnGcSYMdh4UWBzq0VN9PX0bBdWX5s5qSt2PPXfVa5+X0oUulnpfzfg3C0+z/w3/t&#10;d60gzdIkhd874QrI7Q8AAAD//wMAUEsBAi0AFAAGAAgAAAAhANvh9svuAAAAhQEAABMAAAAAAAAA&#10;AAAAAAAAAAAAAFtDb250ZW50X1R5cGVzXS54bWxQSwECLQAUAAYACAAAACEAWvQsW78AAAAVAQAA&#10;CwAAAAAAAAAAAAAAAAAfAQAAX3JlbHMvLnJlbHNQSwECLQAUAAYACAAAACEAd9tzscYAAADeAAAA&#10;DwAAAAAAAAAAAAAAAAAHAgAAZHJzL2Rvd25yZXYueG1sUEsFBgAAAAADAAMAtwAAAPoCAAAAAA==&#10;" strokecolor="#f2f2f2 [3052]" strokeweight="3pt">
                                            <v:stroke endarrow="open"/>
                                          </v:shape>
                                          <v:shape id="Straight Arrow Connector 26213" o:spid="_x0000_s1346" type="#_x0000_t32" style="position:absolute;left:10450;top:15273;width:17907;height:5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QWxgAAAN4AAAAPAAAAZHJzL2Rvd25yZXYueG1sRI9Ba8JA&#10;FITvBf/D8oTemo0JDRJdRSwFQTxUPXh8ZJ9JMPt2yW6T9N93hUKPw8x8w6y3k+nEQL1vLStYJCkI&#10;4srqlmsF18vn2xKED8gaO8uk4Ic8bDezlzWW2o78RcM51CJC2JeooAnBlVL6qiGDPrGOOHp32xsM&#10;Ufa11D2OEW46maVpIQ22HBcadLRvqHqcv42C4n5wONzeb607VqePYz7aPB+Vep1PuxWIQFP4D/+1&#10;D1pBVmSLHJ534hWQm18AAAD//wMAUEsBAi0AFAAGAAgAAAAhANvh9svuAAAAhQEAABMAAAAAAAAA&#10;AAAAAAAAAAAAAFtDb250ZW50X1R5cGVzXS54bWxQSwECLQAUAAYACAAAACEAWvQsW78AAAAVAQAA&#10;CwAAAAAAAAAAAAAAAAAfAQAAX3JlbHMvLnJlbHNQSwECLQAUAAYACAAAACEA0Q1UFsYAAADeAAAA&#10;DwAAAAAAAAAAAAAAAAAHAgAAZHJzL2Rvd25yZXYueG1sUEsFBgAAAAADAAMAtwAAAPoCAAAAAA==&#10;" strokecolor="#f2f2f2 [3052]" strokeweight="3pt">
                                            <v:stroke endarrow="open"/>
                                          </v:shape>
                                          <v:shape id="Straight Arrow Connector 26214" o:spid="_x0000_s1347" type="#_x0000_t32" style="position:absolute;left:10345;top:29604;width:43;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5exQAAAN4AAAAPAAAAZHJzL2Rvd25yZXYueG1sRI9Bi8Iw&#10;FITvC/6H8ARva9oqrlajiFDxsHvQFc+P5tkWm5fSxFr/vREW9jjMzDfMatObWnTUusqygngcgSDO&#10;ra64UHD+zT7nIJxH1lhbJgVPcrBZDz5WmGr74CN1J1+IAGGXooLS+yaV0uUlGXRj2xAH72pbgz7I&#10;tpC6xUeAm1omUTSTBisOCyU2tCspv53uRsFlYfln38Vfx5qr/SSfZ923zpQaDfvtEoSn3v+H/9oH&#10;rSCZJfEU3nfCFZDrFwAAAP//AwBQSwECLQAUAAYACAAAACEA2+H2y+4AAACFAQAAEwAAAAAAAAAA&#10;AAAAAAAAAAAAW0NvbnRlbnRfVHlwZXNdLnhtbFBLAQItABQABgAIAAAAIQBa9CxbvwAAABUBAAAL&#10;AAAAAAAAAAAAAAAAAB8BAABfcmVscy8ucmVsc1BLAQItABQABgAIAAAAIQCXfk5exQAAAN4AAAAP&#10;AAAAAAAAAAAAAAAAAAcCAABkcnMvZG93bnJldi54bWxQSwUGAAAAAAMAAwC3AAAA+QIAAAAA&#10;" strokecolor="#f2f2f2 [3052]" strokeweight="3pt">
                                            <v:stroke endarrow="open"/>
                                          </v:shape>
                                          <v:line id="Straight Connector 26215" o:spid="_x0000_s1348" style="position:absolute;flip:y;visibility:visible;mso-wrap-style:square" from="10349,40394" to="21819,4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cAyAAAAN4AAAAPAAAAZHJzL2Rvd25yZXYueG1sRI9Ba8JA&#10;FITvBf/D8oReim6MVEvqKlIQSy9qbA+9PbOvSTD7NuyuJv77bqHgcZiZb5jFqjeNuJLztWUFk3EC&#10;griwuuZSwedxM3oB4QOyxsYyKbiRh9Vy8LDATNuOD3TNQykihH2GCqoQ2kxKX1Rk0I9tSxy9H+sM&#10;hihdKbXDLsJNI9MkmUmDNceFClt6q6g45xejYLPbT4+n6e6rvj19d/PtxxytOyn1OOzXryAC9eEe&#10;/m+/awXpLJ08w9+deAXk8hcAAP//AwBQSwECLQAUAAYACAAAACEA2+H2y+4AAACFAQAAEwAAAAAA&#10;AAAAAAAAAAAAAAAAW0NvbnRlbnRfVHlwZXNdLnhtbFBLAQItABQABgAIAAAAIQBa9CxbvwAAABUB&#10;AAALAAAAAAAAAAAAAAAAAB8BAABfcmVscy8ucmVsc1BLAQItABQABgAIAAAAIQAGIFcAyAAAAN4A&#10;AAAPAAAAAAAAAAAAAAAAAAcCAABkcnMvZG93bnJldi54bWxQSwUGAAAAAAMAAwC3AAAA/AIAAAAA&#10;" strokecolor="#f2f2f2 [3052]" strokeweight="3pt"/>
                                          <v:line id="Straight Connector 26216" o:spid="_x0000_s1349" style="position:absolute;visibility:visible;mso-wrap-style:square" from="10349,37178" to="10349,4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fDxQAAAN4AAAAPAAAAZHJzL2Rvd25yZXYueG1sRI/disIw&#10;FITvhX2HcBa807S9KNo1yrK6oCL4sz7AoTm2xeakNNla394IgpfDzHzDzBa9qUVHrassK4jHEQji&#10;3OqKCwXnv9/RBITzyBpry6TgTg4W84/BDDNtb3yk7uQLESDsMlRQet9kUrq8JINubBvi4F1sa9AH&#10;2RZSt3gLcFPLJIpSabDisFBiQz8l5dfTv1GwWfnpfht3tFo2+jrpD3nKy51Sw8/++wuEp96/w6/2&#10;WitI0iRO4XknXAE5fwAAAP//AwBQSwECLQAUAAYACAAAACEA2+H2y+4AAACFAQAAEwAAAAAAAAAA&#10;AAAAAAAAAAAAW0NvbnRlbnRfVHlwZXNdLnhtbFBLAQItABQABgAIAAAAIQBa9CxbvwAAABUBAAAL&#10;AAAAAAAAAAAAAAAAAB8BAABfcmVscy8ucmVsc1BLAQItABQABgAIAAAAIQAVB6fDxQAAAN4AAAAP&#10;AAAAAAAAAAAAAAAAAAcCAABkcnMvZG93bnJldi54bWxQSwUGAAAAAAMAAwC3AAAA+QIAAAAA&#10;" strokecolor="#f2f2f2 [3052]" strokeweight="3pt"/>
                                        </v:group>
                                        <v:line id="Straight Connector 26221" o:spid="_x0000_s1350" style="position:absolute;visibility:visible;mso-wrap-style:square" from="21590,24180" to="21590,4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UKxQAAAN4AAAAPAAAAZHJzL2Rvd25yZXYueG1sRI/disIw&#10;FITvhX2HcBa807S9KNo1yrK6oCL4sz7AoTm2xeakNNla394IgpfDzHzDzBa9qUVHrassK4jHEQji&#10;3OqKCwXnv9/RBITzyBpry6TgTg4W84/BDDNtb3yk7uQLESDsMlRQet9kUrq8JINubBvi4F1sa9AH&#10;2RZSt3gLcFPLJIpSabDisFBiQz8l5dfTv1GwWfnpfht3tFo2+jrpD3nKy51Sw8/++wuEp96/w6/2&#10;WitI0iSJ4XknXAE5fwAAAP//AwBQSwECLQAUAAYACAAAACEA2+H2y+4AAACFAQAAEwAAAAAAAAAA&#10;AAAAAAAAAAAAW0NvbnRlbnRfVHlwZXNdLnhtbFBLAQItABQABgAIAAAAIQBa9CxbvwAAABUBAAAL&#10;AAAAAAAAAAAAAAAAAB8BAABfcmVscy8ucmVsc1BLAQItABQABgAIAAAAIQBUgvUKxQAAAN4AAAAP&#10;AAAAAAAAAAAAAAAAAAcCAABkcnMvZG93bnJldi54bWxQSwUGAAAAAAMAAwC3AAAA+QIAAAAA&#10;" strokecolor="#f2f2f2 [3052]" strokeweight="3pt"/>
                                        <v:shape id="Straight Arrow Connector 26223" o:spid="_x0000_s1351" type="#_x0000_t32" style="position:absolute;left:21437;top:24180;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6rxQAAAN4AAAAPAAAAZHJzL2Rvd25yZXYueG1sRI9Ba8JA&#10;FITvBf/D8gRvdWNCg0RXEUUQpAdtDx4f2WcSzL5dsmuS/vtuoeBxmJlvmPV2NK3oqfONZQWLeQKC&#10;uLS64UrB99fxfQnCB2SNrWVS8EMetpvJ2xoLbQe+UH8NlYgQ9gUqqENwhZS+rMmgn1tHHL277QyG&#10;KLtK6g6HCDetTJMklwYbjgs1OtrXVD6uT6Mgv58c9rePW+PO5efhnA02ywalZtNxtwIRaAyv8H/7&#10;pBWkeZpm8HcnXgG5+QUAAP//AwBQSwECLQAUAAYACAAAACEA2+H2y+4AAACFAQAAEwAAAAAAAAAA&#10;AAAAAAAAAAAAW0NvbnRlbnRfVHlwZXNdLnhtbFBLAQItABQABgAIAAAAIQBa9CxbvwAAABUBAAAL&#10;AAAAAAAAAAAAAAAAAB8BAABfcmVscy8ucmVsc1BLAQItABQABgAIAAAAIQAfYZ6rxQAAAN4AAAAP&#10;AAAAAAAAAAAAAAAAAAcCAABkcnMvZG93bnJldi54bWxQSwUGAAAAAAMAAwC3AAAA+QIAAAAA&#10;" strokecolor="#f2f2f2 [3052]" strokeweight="3pt">
                                          <v:stroke endarrow="open"/>
                                        </v:shape>
                                        <v:shape id="Straight Arrow Connector 26224" o:spid="_x0000_s1352" type="#_x0000_t32" style="position:absolute;left:21640;top:28956;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bfxgAAAN4AAAAPAAAAZHJzL2Rvd25yZXYueG1sRI9Ba8JA&#10;FITvBf/D8gre6qaJDZK6ilQEQTxUPXh8ZJ9JaPbtkt0m8d+7hYLHYWa+YZbr0bSip843lhW8zxIQ&#10;xKXVDVcKLufd2wKED8gaW8uk4E4e1qvJyxILbQf+pv4UKhEh7AtUUIfgCil9WZNBP7OOOHo32xkM&#10;UXaV1B0OEW5amSZJLg02HBdqdPRVU/lz+jUK8tveYX/9uDbuUB63h2ywWTYoNX0dN58gAo3hGf5v&#10;77WCNE/TOfzdiVdArh4AAAD//wMAUEsBAi0AFAAGAAgAAAAhANvh9svuAAAAhQEAABMAAAAAAAAA&#10;AAAAAAAAAAAAAFtDb250ZW50X1R5cGVzXS54bWxQSwECLQAUAAYACAAAACEAWvQsW78AAAAVAQAA&#10;CwAAAAAAAAAAAAAAAAAfAQAAX3JlbHMvLnJlbHNQSwECLQAUAAYACAAAACEAkIgG38YAAADeAAAA&#10;DwAAAAAAAAAAAAAAAAAHAgAAZHJzL2Rvd25yZXYueG1sUEsFBgAAAAADAAMAtwAAAPoCAAAAAA==&#10;" strokecolor="#f2f2f2 [3052]" strokeweight="3pt">
                                          <v:stroke endarrow="open"/>
                                        </v:shape>
                                        <v:shape id="Straight Arrow Connector 26225" o:spid="_x0000_s1353" type="#_x0000_t32" style="position:absolute;left:21386;top:33731;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ExQAAAN4AAAAPAAAAZHJzL2Rvd25yZXYueG1sRI9Ba8JA&#10;FITvBf/D8gRvddMEg6SuUhRBEA9VDx4f2WcSmn27ZNck/vtuQehxmJlvmNVmNK3oqfONZQUf8wQE&#10;cWl1w5WC62X/vgThA7LG1jIpeJKHzXrytsJC24G/qT+HSkQI+wIV1CG4Qkpf1mTQz60jjt7ddgZD&#10;lF0ldYdDhJtWpkmSS4MNx4UaHW1rKn/OD6Mgvx8c9rfFrXHH8rQ7ZoPNskGp2XT8+gQRaAz/4Vf7&#10;oBWkeZou4O9OvAJy/QsAAP//AwBQSwECLQAUAAYACAAAACEA2+H2y+4AAACFAQAAEwAAAAAAAAAA&#10;AAAAAAAAAAAAW0NvbnRlbnRfVHlwZXNdLnhtbFBLAQItABQABgAIAAAAIQBa9CxbvwAAABUBAAAL&#10;AAAAAAAAAAAAAAAAAB8BAABfcmVscy8ucmVsc1BLAQItABQABgAIAAAAIQD/xKNExQAAAN4AAAAP&#10;AAAAAAAAAAAAAAAAAAcCAABkcnMvZG93bnJldi54bWxQSwUGAAAAAAMAAwC3AAAA+QIAAAAA&#10;" strokecolor="#f2f2f2 [3052]" strokeweight="3pt">
                                          <v:stroke endarrow="open"/>
                                        </v:shape>
                                      </v:group>
                                      <v:group id="Group 26230" o:spid="_x0000_s1354" style="position:absolute;left:33324;top:23825;width:6211;height:10255" coordsize="6210,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MIxAAAAN4AAAAPAAAAZHJzL2Rvd25yZXYueG1sRI/NisIw&#10;FIX3A75DuIK7MW1FkWoUER1ciDAqiLtLc22LzU1pMm19e7MQZnk4f3zLdW8q0VLjSssK4nEEgjiz&#10;uuRcwfWy/56DcB5ZY2WZFLzIwXo1+Fpiqm3Hv9SefS7CCLsUFRTe16mULivIoBvbmjh4D9sY9EE2&#10;udQNdmHcVDKJopk0WHJ4KLCmbUHZ8/xnFPx02G0m8a49Ph/b1/0yPd2OMSk1GvabBQhPvf8Pf9oH&#10;rSCZJZMAEHACCsjVGwAA//8DAFBLAQItABQABgAIAAAAIQDb4fbL7gAAAIUBAAATAAAAAAAAAAAA&#10;AAAAAAAAAABbQ29udGVudF9UeXBlc10ueG1sUEsBAi0AFAAGAAgAAAAhAFr0LFu/AAAAFQEAAAsA&#10;AAAAAAAAAAAAAAAAHwEAAF9yZWxzLy5yZWxzUEsBAi0AFAAGAAgAAAAhAINFwwjEAAAA3gAAAA8A&#10;AAAAAAAAAAAAAAAABwIAAGRycy9kb3ducmV2LnhtbFBLBQYAAAAAAwADALcAAAD4AgAAAAA=&#10;">
                                        <v:shape id="Straight Arrow Connector 26231" o:spid="_x0000_s1355" type="#_x0000_t32" style="position:absolute;left:2895;top:1473;width:3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GmxAAAAN4AAAAPAAAAZHJzL2Rvd25yZXYueG1sRI9Bi8Iw&#10;FITvC/6H8ARva9oKrlajiFDxoAfdxfOjebbF5qU0sdZ/bwRhj8PMfMMs172pRUetqywriMcRCOLc&#10;6ooLBX+/2fcMhPPIGmvLpOBJDtarwdcSU20ffKLu7AsRIOxSVFB636RSurwkg25sG+LgXW1r0AfZ&#10;FlK3+AhwU8skiqbSYMVhocSGtiXlt/PdKLjMLR93XfxzqrnaTfJZ1h10ptRo2G8WIDz1/j/8ae+1&#10;gmSaTGJ43wlXQK5eAAAA//8DAFBLAQItABQABgAIAAAAIQDb4fbL7gAAAIUBAAATAAAAAAAAAAAA&#10;AAAAAAAAAABbQ29udGVudF9UeXBlc10ueG1sUEsBAi0AFAAGAAgAAAAhAFr0LFu/AAAAFQEAAAsA&#10;AAAAAAAAAAAAAAAAHwEAAF9yZWxzLy5yZWxzUEsBAi0AFAAGAAgAAAAhAMy8sabEAAAA3gAAAA8A&#10;AAAAAAAAAAAAAAAABwIAAGRycy9kb3ducmV2LnhtbFBLBQYAAAAAAwADALcAAAD4AgAAAAA=&#10;" strokecolor="#f2f2f2 [3052]" strokeweight="3pt">
                                          <v:stroke endarrow="open"/>
                                        </v:shape>
                                        <v:line id="Straight Connector 26232" o:spid="_x0000_s1356" style="position:absolute;visibility:visible;mso-wrap-style:square" from="101,203" to="299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2gxgAAAN4AAAAPAAAAZHJzL2Rvd25yZXYueG1sRI/RasJA&#10;FETfC/2H5Rb61mySQtDoKmIstKWgRj/gkr0mwezdkF1j+vfdQqGPw8ycYZbryXRipMG1lhUkUQyC&#10;uLK65VrB+fT2MgPhPLLGzjIp+CYH69XjwxJzbe98pLH0tQgQdjkqaLzvcyld1ZBBF9meOHgXOxj0&#10;QQ611APeA9x0Mo3jTBpsOSw02NO2oepa3oyCj52f7z+TkXZFr6+z6VBlXHwp9fw0bRYgPE3+P/zX&#10;ftcK0ix9TeH3TrgCcvUDAAD//wMAUEsBAi0AFAAGAAgAAAAhANvh9svuAAAAhQEAABMAAAAAAAAA&#10;AAAAAAAAAAAAAFtDb250ZW50X1R5cGVzXS54bWxQSwECLQAUAAYACAAAACEAWvQsW78AAAAVAQAA&#10;CwAAAAAAAAAAAAAAAAAfAQAAX3JlbHMvLnJlbHNQSwECLQAUAAYACAAAACEAIYn9oMYAAADeAAAA&#10;DwAAAAAAAAAAAAAAAAAHAgAAZHJzL2Rvd25yZXYueG1sUEsFBgAAAAADAAMAtwAAAPoCAAAAAA==&#10;" strokecolor="#f2f2f2 [3052]" strokeweight="3pt"/>
                                        <v:line id="Straight Connector 26237" o:spid="_x0000_s1357" style="position:absolute;visibility:visible;mso-wrap-style:square" from="0,5232" to="289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4xgAAAN4AAAAPAAAAZHJzL2Rvd25yZXYueG1sRI/dasJA&#10;FITvC77DcgTv6sYUUk2zEakKtgj+9QEO2WMSzJ4N2TWmb98tFHo5zMw3TLYcTCN66lxtWcFsGoEg&#10;LqyuuVTwddk+z0E4j6yxsUwKvsnBMh89ZZhq++AT9WdfigBhl6KCyvs2ldIVFRl0U9sSB+9qO4M+&#10;yK6UusNHgJtGxlGUSIM1h4UKW3qvqLid70bBx8YvDp+znjbrVt/mw7FIeL1XajIeVm8gPA3+P/zX&#10;3mkFcRK/vMLvnXAFZP4DAAD//wMAUEsBAi0AFAAGAAgAAAAhANvh9svuAAAAhQEAABMAAAAAAAAA&#10;AAAAAAAAAAAAAFtDb250ZW50X1R5cGVzXS54bWxQSwECLQAUAAYACAAAACEAWvQsW78AAAAVAQAA&#10;CwAAAAAAAAAAAAAAAAAfAQAAX3JlbHMvLnJlbHNQSwECLQAUAAYACAAAACEAMf5eOMYAAADeAAAA&#10;DwAAAAAAAAAAAAAAAAAHAgAAZHJzL2Rvd25yZXYueG1sUEsFBgAAAAADAAMAtwAAAPoCAAAAAA==&#10;" strokecolor="#f2f2f2 [3052]" strokeweight="3pt"/>
                                        <v:line id="Straight Connector 256" o:spid="_x0000_s1358" style="position:absolute;visibility:visible;mso-wrap-style:square" from="0,10058" to="288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Z2xQAAANwAAAAPAAAAZHJzL2Rvd25yZXYueG1sRI/basMw&#10;EETfC/kHsYG+1XICMaljJZRcoA2FNJcPWKStbWKtjKU47t9HhUIfh5k5wxSrwTaip87XjhVMkhQE&#10;sXam5lLB5bx7mYPwAdlg45gU/JCH1XL0VGBu3J2P1J9CKSKEfY4KqhDaXEqvK7LoE9cSR+/bdRZD&#10;lF0pTYf3CLeNnKZpJi3WHBcqbGldkb6eblbBxza8HvaTnrab1lznw5fOePOp1PN4eFuACDSE//Bf&#10;+90omM4y+D0Tj4BcPgAAAP//AwBQSwECLQAUAAYACAAAACEA2+H2y+4AAACFAQAAEwAAAAAAAAAA&#10;AAAAAAAAAAAAW0NvbnRlbnRfVHlwZXNdLnhtbFBLAQItABQABgAIAAAAIQBa9CxbvwAAABUBAAAL&#10;AAAAAAAAAAAAAAAAAB8BAABfcmVscy8ucmVsc1BLAQItABQABgAIAAAAIQAindZ2xQAAANwAAAAP&#10;AAAAAAAAAAAAAAAAAAcCAABkcnMvZG93bnJldi54bWxQSwUGAAAAAAMAAwC3AAAA+QIAAAAA&#10;" strokecolor="#f2f2f2 [3052]" strokeweight="3pt"/>
                                        <v:line id="Straight Connector 257" o:spid="_x0000_s1359" style="position:absolute;visibility:visible;mso-wrap-style:square" from="2895,0" to="3003,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PtxQAAANwAAAAPAAAAZHJzL2Rvd25yZXYueG1sRI/dasJA&#10;FITvC77DcgTv6iaBphpdRaqFWgr17wEO2WMSzJ4N2TVJ374rFHo5zMw3zHI9mFp01LrKsoJ4GoEg&#10;zq2uuFBwOb8/z0A4j6yxtkwKfsjBejV6WmKmbc9H6k6+EAHCLkMFpfdNJqXLSzLoprYhDt7VtgZ9&#10;kG0hdYt9gJtaJlGUSoMVh4USG3orKb+d7kbBfufn359xR7tto2+z4ZCnvP1SajIeNgsQngb/H/5r&#10;f2gFycsrPM6EIyBXvwAAAP//AwBQSwECLQAUAAYACAAAACEA2+H2y+4AAACFAQAAEwAAAAAAAAAA&#10;AAAAAAAAAAAAW0NvbnRlbnRfVHlwZXNdLnhtbFBLAQItABQABgAIAAAAIQBa9CxbvwAAABUBAAAL&#10;AAAAAAAAAAAAAAAAAB8BAABfcmVscy8ucmVsc1BLAQItABQABgAIAAAAIQBN0XPtxQAAANwAAAAP&#10;AAAAAAAAAAAAAAAAAAcCAABkcnMvZG93bnJldi54bWxQSwUGAAAAAAMAAwC3AAAA+QIAAAAA&#10;" strokecolor="#f2f2f2 [3052]" strokeweight="3pt"/>
                                      </v:group>
                                    </v:group>
                                  </v:group>
                                </v:group>
                              </v:group>
                            </v:group>
                          </v:group>
                        </v:group>
                        <v:shape id="Straight Arrow Connector 258" o:spid="_x0000_s1360" type="#_x0000_t32" style="position:absolute;left:61089;top:15661;width:5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8rvAAAANwAAAAPAAAAZHJzL2Rvd25yZXYueG1sRE+9CsIw&#10;EN4F3yGc4KZphYpUo4ggiINQdXE7mrMtNpfSxLa+vRkEx4/vf7MbTC06al1lWUE8j0AQ51ZXXCi4&#10;346zFQjnkTXWlknBhxzstuPRBlNte86ou/pChBB2KSoovW9SKV1ekkE3tw1x4J62NegDbAupW+xD&#10;uKnlIoqW0mDFoaHEhg4l5a/r2yiQ8d5gnGSmt/hJbnzOusdlUGo6GfZrEJ4G/xf/3CetYJGEteFM&#10;OAJy+wUAAP//AwBQSwECLQAUAAYACAAAACEA2+H2y+4AAACFAQAAEwAAAAAAAAAAAAAAAAAAAAAA&#10;W0NvbnRlbnRfVHlwZXNdLnhtbFBLAQItABQABgAIAAAAIQBa9CxbvwAAABUBAAALAAAAAAAAAAAA&#10;AAAAAB8BAABfcmVscy8ucmVsc1BLAQItABQABgAIAAAAIQBill8rvAAAANwAAAAPAAAAAAAAAAAA&#10;AAAAAAcCAABkcnMvZG93bnJldi54bWxQSwUGAAAAAAMAAwC3AAAA8AIAAAAA&#10;" strokecolor="#002060" strokeweight="3pt">
                          <v:stroke endarrow="open"/>
                        </v:shape>
                      </v:group>
                      <v:shape id="Straight Arrow Connector 259" o:spid="_x0000_s1361" type="#_x0000_t32" style="position:absolute;left:60840;top:45144;width:6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pgwwAAANwAAAAPAAAAZHJzL2Rvd25yZXYueG1sRI9Bi8Iw&#10;FITvC/6H8IS9rakuurY2iggVD3rQFc+P5tkWm5fSxNr99xtB8DjMzDdMuupNLTpqXWVZwXgUgSDO&#10;ra64UHD+zb7mIJxH1lhbJgV/5GC1HHykmGj74CN1J1+IAGGXoILS+yaR0uUlGXQj2xAH72pbgz7I&#10;tpC6xUeAm1pOomgmDVYcFkpsaFNSfjvdjYJLbPmw7cY/x5qr7Xc+z7q9zpT6HPbrBQhPvX+HX+2d&#10;VjCZxvA8E46AXP4DAAD//wMAUEsBAi0AFAAGAAgAAAAhANvh9svuAAAAhQEAABMAAAAAAAAAAAAA&#10;AAAAAAAAAFtDb250ZW50X1R5cGVzXS54bWxQSwECLQAUAAYACAAAACEAWvQsW78AAAAVAQAACwAA&#10;AAAAAAAAAAAAAAAfAQAAX3JlbHMvLnJlbHNQSwECLQAUAAYACAAAACEATp+6YMMAAADcAAAADwAA&#10;AAAAAAAAAAAAAAAHAgAAZHJzL2Rvd25yZXYueG1sUEsFBgAAAAADAAMAtwAAAPcCAAAAAA==&#10;" strokecolor="#f2f2f2 [3052]" strokeweight="3pt">
                        <v:stroke endarrow="open"/>
                      </v:shape>
                    </v:group>
                    <v:shape id="Straight Arrow Connector 260" o:spid="_x0000_s1362" type="#_x0000_t32" style="position:absolute;left:22382;top:3821;width:2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UwwAAANwAAAAPAAAAZHJzL2Rvd25yZXYueG1sRE/LagIx&#10;FN0X/IdwC+40UxFrRzOiBaG0BXEs4vIyufPAyc00iTr+fbMQujyc93LVm1ZcyfnGsoKXcQKCuLC6&#10;4UrBz2E7moPwAVlja5kU3MnDKhs8LTHV9sZ7uuahEjGEfYoK6hC6VEpf1GTQj21HHLnSOoMhQldJ&#10;7fAWw00rJ0kykwYbjg01dvReU3HOL0ZBwN+vY/Hqdp/l9LTe5Ed/frt/KzV87tcLEIH68C9+uD+0&#10;gskszo9n4hGQ2R8AAAD//wMAUEsBAi0AFAAGAAgAAAAhANvh9svuAAAAhQEAABMAAAAAAAAAAAAA&#10;AAAAAAAAAFtDb250ZW50X1R5cGVzXS54bWxQSwECLQAUAAYACAAAACEAWvQsW78AAAAVAQAACwAA&#10;AAAAAAAAAAAAAAAfAQAAX3JlbHMvLnJlbHNQSwECLQAUAAYACAAAACEAvuDtVMMAAADcAAAADwAA&#10;AAAAAAAAAAAAAAAHAgAAZHJzL2Rvd25yZXYueG1sUEsFBgAAAAADAAMAtwAAAPcCAAAAAA==&#10;" strokecolor="#f2f2f2 [3052]" strokeweight="1.5pt">
                      <v:stroke dashstyle="dash" endarrow="open"/>
                    </v:shape>
                  </v:group>
                  <v:group id="Group 261" o:spid="_x0000_s1363" style="position:absolute;left:22245;top:15694;width:29385;height:30298" coordsize="29384,3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364" type="#_x0000_t32" style="position:absolute;width:28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5FxwAAANwAAAAPAAAAZHJzL2Rvd25yZXYueG1sRI9Ba8JA&#10;FITvhf6H5Qm9FLNpUAkxq5TS0p4EtSjeHtlnEs2+DdlVY3+9Kwg9DjPfDJPPe9OIM3WutqzgLYpB&#10;EBdW11wq+F1/DVMQziNrbCyTgis5mM+en3LMtL3wks4rX4pQwi5DBZX3bSalKyoy6CLbEgdvbzuD&#10;PsiulLrDSyg3jUzieCIN1hwWKmzpo6LiuDoZBUkzSj/Xo8Vie9jt0k38fbqO/16Vehn071MQnnr/&#10;H37QPzpwkwTuZ8IRkLMbAAAA//8DAFBLAQItABQABgAIAAAAIQDb4fbL7gAAAIUBAAATAAAAAAAA&#10;AAAAAAAAAAAAAABbQ29udGVudF9UeXBlc10ueG1sUEsBAi0AFAAGAAgAAAAhAFr0LFu/AAAAFQEA&#10;AAsAAAAAAAAAAAAAAAAAHwEAAF9yZWxzLy5yZWxzUEsBAi0AFAAGAAgAAAAhAJF3rkXHAAAA3AAA&#10;AA8AAAAAAAAAAAAAAAAABwIAAGRycy9kb3ducmV2LnhtbFBLBQYAAAAAAwADALcAAAD7AgAAAAA=&#10;" strokecolor="#002060" strokeweight="1.5pt">
                      <v:stroke dashstyle="dash" endarrow="open"/>
                    </v:shape>
                    <v:shape id="Straight Arrow Connector 263" o:spid="_x0000_s1365" type="#_x0000_t32" style="position:absolute;left:409;top:30298;width:28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MjxgAAANwAAAAPAAAAZHJzL2Rvd25yZXYueG1sRI9Ba8JA&#10;FITvhf6H5RW8NZuqWE1dxQqCtII0ivT4yD6TYPZt3F01/vtuodDjMDPfMNN5ZxpxJedrywpekhQE&#10;cWF1zaWC/W71PAbhA7LGxjIpuJOH+ezxYYqZtjf+omseShEh7DNUUIXQZlL6oiKDPrEtcfSO1hkM&#10;UbpSaoe3CDeN7KfpSBqsOS5U2NKyouKUX4yCgOfPQ/Hqth/H4ffiPT/40+S+Uar31C3eQATqwn/4&#10;r73WCvqjAfyeiUdAzn4AAAD//wMAUEsBAi0AFAAGAAgAAAAhANvh9svuAAAAhQEAABMAAAAAAAAA&#10;AAAAAAAAAAAAAFtDb250ZW50X1R5cGVzXS54bWxQSwECLQAUAAYACAAAACEAWvQsW78AAAAVAQAA&#10;CwAAAAAAAAAAAAAAAAAfAQAAX3JlbHMvLnJlbHNQSwECLQAUAAYACAAAACEATjJzI8YAAADcAAAA&#10;DwAAAAAAAAAAAAAAAAAHAgAAZHJzL2Rvd25yZXYueG1sUEsFBgAAAAADAAMAtwAAAPoCAAAAAA==&#10;" strokecolor="#f2f2f2 [3052]" strokeweight="1.5pt">
                      <v:stroke dashstyle="dash" endarrow="open"/>
                    </v:shape>
                    <v:shape id="Straight Arrow Connector 264" o:spid="_x0000_s1366" type="#_x0000_t32" style="position:absolute;top:10781;width:5454;height:4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wwAAANwAAAAPAAAAZHJzL2Rvd25yZXYueG1sRI9Pi8Iw&#10;FMTvwn6H8Bb2punKIlKN4i4s6MGDf0CPz+bZFpuXksQav70RBI/DzPyGmc6jaURHzteWFXwPMhDE&#10;hdU1lwr2u//+GIQPyBoby6TgTh7ms4/eFHNtb7yhbhtKkSDsc1RQhdDmUvqiIoN+YFvi5J2tMxiS&#10;dKXUDm8Jbho5zLKRNFhzWqiwpb+Kisv2ahR0mVvL1fGwaOM+/q4Cn+4OT0p9fcbFBESgGN7hV3up&#10;FQxHP/A8k46AnD0AAAD//wMAUEsBAi0AFAAGAAgAAAAhANvh9svuAAAAhQEAABMAAAAAAAAAAAAA&#10;AAAAAAAAAFtDb250ZW50X1R5cGVzXS54bWxQSwECLQAUAAYACAAAACEAWvQsW78AAAAVAQAACwAA&#10;AAAAAAAAAAAAAAAfAQAAX3JlbHMvLnJlbHNQSwECLQAUAAYACAAAACEAv1ukYMMAAADcAAAADwAA&#10;AAAAAAAAAAAAAAAHAgAAZHJzL2Rvd25yZXYueG1sUEsFBgAAAAADAAMAtwAAAPcCAAAAAA==&#10;" strokecolor="#f2f2f2 [3052]" strokeweight="1.5pt">
                      <v:stroke dashstyle="dash" endarrow="open"/>
                    </v:shape>
                    <v:shape id="Straight Arrow Connector 265" o:spid="_x0000_s1367" type="#_x0000_t32" style="position:absolute;top:15558;width:5454;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7MxgAAANwAAAAPAAAAZHJzL2Rvd25yZXYueG1sRI9Ba8JA&#10;FITvhf6H5RW8NZuKWk1dxQqCtII0ivT4yD6TYPZt3F01/vtuodDjMDPfMNN5ZxpxJedrywpekhQE&#10;cWF1zaWC/W71PAbhA7LGxjIpuJOH+ezxYYqZtjf+omseShEh7DNUUIXQZlL6oiKDPrEtcfSO1hkM&#10;UbpSaoe3CDeN7KfpSBqsOS5U2NKyouKUX4yCgOfPQ/Hqth/HwffiPT/40+S+Uar31C3eQATqwn/4&#10;r73WCvqjIfyeiUdAzn4AAAD//wMAUEsBAi0AFAAGAAgAAAAhANvh9svuAAAAhQEAABMAAAAAAAAA&#10;AAAAAAAAAAAAAFtDb250ZW50X1R5cGVzXS54bWxQSwECLQAUAAYACAAAACEAWvQsW78AAAAVAQAA&#10;CwAAAAAAAAAAAAAAAAAfAQAAX3JlbHMvLnJlbHNQSwECLQAUAAYACAAAACEArpdOzMYAAADcAAAA&#10;DwAAAAAAAAAAAAAAAAAHAgAAZHJzL2Rvd25yZXYueG1sUEsFBgAAAAADAAMAtwAAAPoCAAAAAA==&#10;" strokecolor="#f2f2f2 [3052]" strokeweight="1.5pt">
                      <v:stroke dashstyle="dash" endarrow="open"/>
                    </v:shape>
                  </v:group>
                </v:group>
                <w10:wrap anchorx="margin"/>
              </v:group>
            </w:pict>
          </mc:Fallback>
        </mc:AlternateContent>
      </w:r>
    </w:p>
    <w:p w14:paraId="2FAC65D9" w14:textId="772BA2B7" w:rsidR="00575F8D" w:rsidRPr="00DA0641" w:rsidRDefault="00575F8D" w:rsidP="001003D0">
      <w:pPr>
        <w:rPr>
          <w:sz w:val="24"/>
        </w:rPr>
      </w:pPr>
    </w:p>
    <w:p w14:paraId="03CBF141" w14:textId="767AB54C" w:rsidR="00575F8D" w:rsidRPr="00DA0641" w:rsidRDefault="00575F8D" w:rsidP="001003D0">
      <w:pPr>
        <w:rPr>
          <w:sz w:val="24"/>
        </w:rPr>
      </w:pPr>
    </w:p>
    <w:p w14:paraId="41F2FFAA" w14:textId="7FAF3231" w:rsidR="00575F8D" w:rsidRPr="00DA0641" w:rsidRDefault="00575F8D" w:rsidP="001003D0">
      <w:pPr>
        <w:rPr>
          <w:sz w:val="24"/>
        </w:rPr>
      </w:pPr>
    </w:p>
    <w:p w14:paraId="2246E750" w14:textId="77777777" w:rsidR="00575F8D" w:rsidRPr="00DA0641" w:rsidRDefault="00575F8D" w:rsidP="001003D0">
      <w:pPr>
        <w:rPr>
          <w:sz w:val="24"/>
        </w:rPr>
      </w:pPr>
    </w:p>
    <w:p w14:paraId="1524B7A4" w14:textId="77777777" w:rsidR="00575F8D" w:rsidRPr="00DA0641" w:rsidRDefault="00575F8D" w:rsidP="001003D0">
      <w:pPr>
        <w:rPr>
          <w:sz w:val="24"/>
        </w:rPr>
      </w:pPr>
    </w:p>
    <w:p w14:paraId="3CA5BE4F" w14:textId="77777777" w:rsidR="00575F8D" w:rsidRPr="00DA0641" w:rsidRDefault="00575F8D" w:rsidP="001003D0">
      <w:pPr>
        <w:rPr>
          <w:sz w:val="24"/>
        </w:rPr>
      </w:pPr>
    </w:p>
    <w:p w14:paraId="3D82AB39" w14:textId="77777777" w:rsidR="00575F8D" w:rsidRPr="00DA0641" w:rsidRDefault="00575F8D" w:rsidP="001003D0">
      <w:pPr>
        <w:rPr>
          <w:sz w:val="24"/>
        </w:rPr>
      </w:pPr>
    </w:p>
    <w:p w14:paraId="58EF9155" w14:textId="77777777" w:rsidR="00575F8D" w:rsidRPr="00DA0641" w:rsidRDefault="00575F8D" w:rsidP="001003D0">
      <w:pPr>
        <w:rPr>
          <w:sz w:val="24"/>
        </w:rPr>
      </w:pPr>
    </w:p>
    <w:p w14:paraId="79A74BBB" w14:textId="77777777" w:rsidR="00575F8D" w:rsidRPr="00DA0641" w:rsidRDefault="00575F8D" w:rsidP="001003D0">
      <w:pPr>
        <w:rPr>
          <w:sz w:val="24"/>
        </w:rPr>
      </w:pPr>
    </w:p>
    <w:p w14:paraId="22114DAE" w14:textId="77777777" w:rsidR="00575F8D" w:rsidRPr="00DA0641" w:rsidRDefault="00575F8D" w:rsidP="001003D0">
      <w:pPr>
        <w:rPr>
          <w:sz w:val="24"/>
        </w:rPr>
      </w:pPr>
    </w:p>
    <w:p w14:paraId="0CDDD2B9" w14:textId="42094045" w:rsidR="00575F8D" w:rsidRPr="00DA0641" w:rsidRDefault="00A813D5" w:rsidP="001003D0">
      <w:pPr>
        <w:rPr>
          <w:sz w:val="24"/>
        </w:rPr>
      </w:pPr>
      <w:r>
        <w:rPr>
          <w:noProof/>
        </w:rPr>
        <mc:AlternateContent>
          <mc:Choice Requires="wps">
            <w:drawing>
              <wp:anchor distT="0" distB="0" distL="114300" distR="114300" simplePos="0" relativeHeight="251681280" behindDoc="0" locked="0" layoutInCell="1" allowOverlap="1" wp14:anchorId="55851266" wp14:editId="0A9B6596">
                <wp:simplePos x="0" y="0"/>
                <wp:positionH relativeFrom="margin">
                  <wp:align>center</wp:align>
                </wp:positionH>
                <wp:positionV relativeFrom="paragraph">
                  <wp:posOffset>586629</wp:posOffset>
                </wp:positionV>
                <wp:extent cx="48387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7934163" w14:textId="698C5C78" w:rsidR="003D2193" w:rsidRPr="007D6E29" w:rsidRDefault="003D2193" w:rsidP="00846065">
                            <w:pPr>
                              <w:pStyle w:val="Caption"/>
                              <w:jc w:val="center"/>
                              <w:rPr>
                                <w:noProof/>
                              </w:rPr>
                            </w:pPr>
                            <w:bookmarkStart w:id="432" w:name="_Ref48817414"/>
                            <w:bookmarkStart w:id="433" w:name="_Toc49290553"/>
                            <w:bookmarkStart w:id="434" w:name="_Toc73916406"/>
                            <w:r>
                              <w:t xml:space="preserve">Figure </w:t>
                            </w:r>
                            <w:r>
                              <w:fldChar w:fldCharType="begin"/>
                            </w:r>
                            <w:r>
                              <w:instrText xml:space="preserve"> SEQ Figure \* ARABIC </w:instrText>
                            </w:r>
                            <w:r>
                              <w:fldChar w:fldCharType="separate"/>
                            </w:r>
                            <w:r w:rsidR="00F70D7D">
                              <w:rPr>
                                <w:noProof/>
                              </w:rPr>
                              <w:t>16</w:t>
                            </w:r>
                            <w:r>
                              <w:fldChar w:fldCharType="end"/>
                            </w:r>
                            <w:bookmarkEnd w:id="432"/>
                            <w:r>
                              <w:t xml:space="preserve">- </w:t>
                            </w:r>
                            <w:r w:rsidRPr="003F61D2">
                              <w:t>Position of Chapter-4 in the study and its contribution to strategic framework</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51266" id="Text Box 15" o:spid="_x0000_s1368" type="#_x0000_t202" style="position:absolute;left:0;text-align:left;margin-left:0;margin-top:46.2pt;width:381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uxMQIAAGgEAAAOAAAAZHJzL2Uyb0RvYy54bWysVMFu2zAMvQ/YPwi6L07arQ2COEWWIsOA&#10;oi2QDD0rshwbkEVNUmJnX78nOU63bqdhF5kiKUrvPdLzu67R7Kicr8nkfDIac6aMpKI2+5x/264/&#10;TDnzQZhCaDIq5yfl+d3i/bt5a2fqiirShXIMRYyftTbnVQh2lmVeVqoRfkRWGQRLco0I2Lp9VjjR&#10;onqjs6vx+CZryRXWkVTew3vfB/ki1S9LJcNTWXoVmM453hbS6tK6i2u2mIvZ3glb1fL8DPEPr2hE&#10;bXDppdS9CIIdXP1HqaaWjjyVYSSpyagsa6kSBqCZjN+g2VTCqoQF5Hh7ocn/v7Ly8fjsWF1Au0+c&#10;GdFAo63qAvtMHYML/LTWz5C2sUgMHfzIHfwezgi7K10TvwDEEAfTpwu7sZqE8+P0eno7RkgidnOd&#10;amevR63z4YuihkUj5w7SJUbF8cEHPAOpQ0q8yZOui3WtddzEwEo7dhSQua3qoOIDceK3LG1irqF4&#10;qg9HTxbx9TiiFbpd1/MxuR1Q7qg4Abyjvn28lesaNz4IH56FQ78AFGYgPGEpNbU5p7PFWUXux9/8&#10;MR8yIspZi/7Luf9+EE5xpr8aCBybdTDcYOwGwxyaFQHrBNNlZTJxwAU9mKWj5gWjsYy3ICSMxF05&#10;D4O5Cv0UYLSkWi5TElrSivBgNlbG0gOz2+5FOHvWJUDORxo6U8zeyNPnJoHs8hDAddIuMtuzeCYc&#10;7ZwEOo9enJdf9ynr9Qex+AkAAP//AwBQSwMEFAAGAAgAAAAhABX+R/bdAAAABgEAAA8AAABkcnMv&#10;ZG93bnJldi54bWxMj8FOwzAQRO9I/IO1SFwQdQghQIhTVRUc4FIReuHmxts4EK+j2GnD37M9wXFm&#10;VjNvy+XsenHAMXSeFNwsEhBIjTcdtQq2Hy/XDyBC1GR07wkV/GCAZXV+VurC+CO946GOreASCoVW&#10;YGMcCilDY9HpsPADEmd7PzodWY6tNKM+crnrZZokuXS6I16wesC1xea7npyCTfa5sVfT/vltld2O&#10;r9tpnX+1tVKXF/PqCUTEOf4dwwmf0aFipp2fyATRK+BHooLHNAPB6X2esrE7GXcgq1L+x69+AQAA&#10;//8DAFBLAQItABQABgAIAAAAIQC2gziS/gAAAOEBAAATAAAAAAAAAAAAAAAAAAAAAABbQ29udGVu&#10;dF9UeXBlc10ueG1sUEsBAi0AFAAGAAgAAAAhADj9If/WAAAAlAEAAAsAAAAAAAAAAAAAAAAALwEA&#10;AF9yZWxzLy5yZWxzUEsBAi0AFAAGAAgAAAAhAI5ne7ExAgAAaAQAAA4AAAAAAAAAAAAAAAAALgIA&#10;AGRycy9lMm9Eb2MueG1sUEsBAi0AFAAGAAgAAAAhABX+R/bdAAAABgEAAA8AAAAAAAAAAAAAAAAA&#10;iwQAAGRycy9kb3ducmV2LnhtbFBLBQYAAAAABAAEAPMAAACVBQAAAAA=&#10;" stroked="f">
                <v:textbox style="mso-fit-shape-to-text:t" inset="0,0,0,0">
                  <w:txbxContent>
                    <w:p w14:paraId="27934163" w14:textId="698C5C78" w:rsidR="003D2193" w:rsidRPr="007D6E29" w:rsidRDefault="003D2193" w:rsidP="00846065">
                      <w:pPr>
                        <w:pStyle w:val="Caption"/>
                        <w:jc w:val="center"/>
                        <w:rPr>
                          <w:noProof/>
                        </w:rPr>
                      </w:pPr>
                      <w:bookmarkStart w:id="435" w:name="_Ref48817414"/>
                      <w:bookmarkStart w:id="436" w:name="_Toc49290553"/>
                      <w:bookmarkStart w:id="437" w:name="_Toc73916406"/>
                      <w:r>
                        <w:t xml:space="preserve">Figure </w:t>
                      </w:r>
                      <w:r>
                        <w:fldChar w:fldCharType="begin"/>
                      </w:r>
                      <w:r>
                        <w:instrText xml:space="preserve"> SEQ Figure \* ARABIC </w:instrText>
                      </w:r>
                      <w:r>
                        <w:fldChar w:fldCharType="separate"/>
                      </w:r>
                      <w:r w:rsidR="00F70D7D">
                        <w:rPr>
                          <w:noProof/>
                        </w:rPr>
                        <w:t>16</w:t>
                      </w:r>
                      <w:r>
                        <w:fldChar w:fldCharType="end"/>
                      </w:r>
                      <w:bookmarkEnd w:id="435"/>
                      <w:r>
                        <w:t xml:space="preserve">- </w:t>
                      </w:r>
                      <w:r w:rsidRPr="003F61D2">
                        <w:t>Position of Chapter-4 in the study and its contribution to strategic framework</w:t>
                      </w:r>
                      <w:bookmarkEnd w:id="436"/>
                      <w:bookmarkEnd w:id="437"/>
                    </w:p>
                  </w:txbxContent>
                </v:textbox>
                <w10:wrap type="square" anchorx="margin"/>
              </v:shape>
            </w:pict>
          </mc:Fallback>
        </mc:AlternateContent>
      </w:r>
    </w:p>
    <w:p w14:paraId="34E9B3C3" w14:textId="4431144F" w:rsidR="00127488" w:rsidRPr="00DA0641" w:rsidRDefault="00127488" w:rsidP="001003D0">
      <w:pPr>
        <w:rPr>
          <w:sz w:val="24"/>
        </w:rPr>
        <w:sectPr w:rsidR="00127488" w:rsidRPr="00DA0641" w:rsidSect="00575F8D">
          <w:pgSz w:w="16839" w:h="11907" w:orient="landscape" w:code="9"/>
          <w:pgMar w:top="2268" w:right="851" w:bottom="851" w:left="851" w:header="720" w:footer="720" w:gutter="0"/>
          <w:cols w:space="720"/>
          <w:docGrid w:linePitch="360"/>
        </w:sectPr>
      </w:pPr>
    </w:p>
    <w:p w14:paraId="04A20E4B" w14:textId="37C808E7" w:rsidR="00416161" w:rsidRPr="00DA0641" w:rsidRDefault="00CF6676" w:rsidP="00416161">
      <w:pPr>
        <w:pStyle w:val="Heading2"/>
      </w:pPr>
      <w:bookmarkStart w:id="438" w:name="_Toc52293358"/>
      <w:bookmarkStart w:id="439" w:name="_Toc54024143"/>
      <w:bookmarkStart w:id="440" w:name="_Toc73917426"/>
      <w:r w:rsidRPr="00DA0641">
        <w:lastRenderedPageBreak/>
        <w:t>The</w:t>
      </w:r>
      <w:r w:rsidR="00416161" w:rsidRPr="00DA0641">
        <w:t xml:space="preserve"> extent to which BIM, BDA</w:t>
      </w:r>
      <w:r w:rsidR="00F349ED">
        <w:t>,</w:t>
      </w:r>
      <w:r w:rsidR="00416161" w:rsidRPr="00DA0641">
        <w:t xml:space="preserve"> and </w:t>
      </w:r>
      <w:r w:rsidR="00F349ED">
        <w:t>IoT</w:t>
      </w:r>
      <w:r w:rsidR="00416161" w:rsidRPr="00DA0641">
        <w:t xml:space="preserve"> (BBI) are being exploited in construction</w:t>
      </w:r>
      <w:r w:rsidR="00112C66" w:rsidRPr="00DA0641">
        <w:t xml:space="preserve">, retail, </w:t>
      </w:r>
      <w:r w:rsidR="00F95B5D" w:rsidRPr="00DA0641">
        <w:t>finance,</w:t>
      </w:r>
      <w:r w:rsidR="00112C66" w:rsidRPr="00DA0641">
        <w:t xml:space="preserve"> and manufacturing</w:t>
      </w:r>
      <w:bookmarkEnd w:id="438"/>
      <w:bookmarkEnd w:id="439"/>
      <w:bookmarkEnd w:id="440"/>
    </w:p>
    <w:p w14:paraId="580B0D8A" w14:textId="33A6C456" w:rsidR="00416161" w:rsidRPr="00DA0641" w:rsidRDefault="00416161" w:rsidP="00416161">
      <w:pPr>
        <w:pStyle w:val="Heading3"/>
      </w:pPr>
      <w:bookmarkStart w:id="441" w:name="_Toc52293359"/>
      <w:bookmarkStart w:id="442" w:name="_Toc54024144"/>
      <w:bookmarkStart w:id="443" w:name="_Toc73917427"/>
      <w:r w:rsidRPr="00DA0641">
        <w:t>Preparing the data</w:t>
      </w:r>
      <w:r w:rsidR="00622611" w:rsidRPr="00DA0641">
        <w:t xml:space="preserve"> for quantitative analysis</w:t>
      </w:r>
      <w:bookmarkEnd w:id="441"/>
      <w:bookmarkEnd w:id="442"/>
      <w:bookmarkEnd w:id="443"/>
    </w:p>
    <w:p w14:paraId="3B134D1C" w14:textId="77777777" w:rsidR="00416161" w:rsidRPr="00DA0641" w:rsidRDefault="00416161" w:rsidP="00416161"/>
    <w:p w14:paraId="6E820D2D" w14:textId="4C4BFF97" w:rsidR="00416161" w:rsidRPr="008344E3" w:rsidRDefault="00416161" w:rsidP="00472F98">
      <w:pPr>
        <w:rPr>
          <w:b/>
        </w:rPr>
      </w:pPr>
      <w:r w:rsidRPr="00DA0641">
        <w:t>To commence the analysis, first and foremost</w:t>
      </w:r>
      <w:r w:rsidR="00B6549D">
        <w:t>,</w:t>
      </w:r>
      <w:r w:rsidRPr="00DA0641">
        <w:t xml:space="preserve"> </w:t>
      </w:r>
      <w:r w:rsidR="00F349ED">
        <w:t xml:space="preserve">the </w:t>
      </w:r>
      <w:r w:rsidRPr="00DA0641">
        <w:t xml:space="preserve">demographics of the sample population are presented at aggregate and disaggregate levels for the segmented population (as mentioned in </w:t>
      </w:r>
      <w:r w:rsidR="00905583">
        <w:fldChar w:fldCharType="begin"/>
      </w:r>
      <w:r w:rsidR="00905583">
        <w:instrText xml:space="preserve"> REF _Ref47688004 \h </w:instrText>
      </w:r>
      <w:r w:rsidR="00905583">
        <w:fldChar w:fldCharType="separate"/>
      </w:r>
      <w:r w:rsidR="00F70D7D" w:rsidRPr="00DA0641">
        <w:t>Chapter Three</w:t>
      </w:r>
      <w:r w:rsidR="00905583">
        <w:fldChar w:fldCharType="end"/>
      </w:r>
      <w:r w:rsidRPr="00DA0641">
        <w:t>) using descriptive statistics and frequencies. This will be followed by investigating the extent to which BIM, BDA</w:t>
      </w:r>
      <w:r w:rsidR="00F349ED">
        <w:t>,</w:t>
      </w:r>
      <w:r w:rsidRPr="00DA0641">
        <w:t xml:space="preserve"> and </w:t>
      </w:r>
      <w:r w:rsidR="00F349ED">
        <w:t>IoT</w:t>
      </w:r>
      <w:r w:rsidRPr="00DA0641">
        <w:t xml:space="preserve"> are being exploited in construction. The disaggregation </w:t>
      </w:r>
      <w:r w:rsidR="006D33BA">
        <w:t>was</w:t>
      </w:r>
      <w:r w:rsidRPr="00DA0641">
        <w:t xml:space="preserve"> carried out for each strategic tool (BIM, BDA</w:t>
      </w:r>
      <w:r w:rsidR="00F349ED">
        <w:t xml:space="preserve">, </w:t>
      </w:r>
      <w:r w:rsidRPr="00DA0641">
        <w:t xml:space="preserve">and </w:t>
      </w:r>
      <w:r w:rsidR="00F349ED">
        <w:t>IoT</w:t>
      </w:r>
      <w:r w:rsidRPr="00DA0641">
        <w:t xml:space="preserve">), on account of organisation category, organisation size, and respondents’ category of </w:t>
      </w:r>
      <w:r w:rsidR="00F349ED">
        <w:t xml:space="preserve">the </w:t>
      </w:r>
      <w:r w:rsidRPr="00DA0641">
        <w:t xml:space="preserve">job role. All data analyses presented here onward </w:t>
      </w:r>
      <w:r w:rsidR="006D33BA">
        <w:t>were</w:t>
      </w:r>
      <w:r w:rsidRPr="00DA0641">
        <w:t xml:space="preserve"> computed using IBM SPSS Statistics version 26</w:t>
      </w:r>
      <w:r w:rsidR="006D33BA">
        <w:t>. The data outputs</w:t>
      </w:r>
      <w:r w:rsidRPr="00DA0641">
        <w:t xml:space="preserve"> </w:t>
      </w:r>
      <w:r w:rsidR="006D33BA">
        <w:t>were retrieved from</w:t>
      </w:r>
      <w:r w:rsidRPr="00DA0641">
        <w:t xml:space="preserve"> ‘spv.’ format </w:t>
      </w:r>
      <w:r w:rsidR="006D33BA">
        <w:t>and w</w:t>
      </w:r>
      <w:r w:rsidR="00CF6676" w:rsidRPr="00DA0641">
        <w:t xml:space="preserve">ere documented using Ms. Excel. </w:t>
      </w:r>
      <w:r w:rsidRPr="00DA0641">
        <w:t xml:space="preserve">The entire data set for </w:t>
      </w:r>
      <w:r w:rsidR="00F349ED">
        <w:t xml:space="preserve">the </w:t>
      </w:r>
      <w:r w:rsidRPr="00DA0641">
        <w:t xml:space="preserve">construction sector resulted </w:t>
      </w:r>
      <w:r w:rsidR="00F349ED">
        <w:t>in</w:t>
      </w:r>
      <w:r w:rsidRPr="00DA0641">
        <w:t xml:space="preserve"> 526 variables for analysis. A full list of coded variables </w:t>
      </w:r>
      <w:r w:rsidR="00C91361" w:rsidRPr="00DA0641">
        <w:t xml:space="preserve">along with the questions </w:t>
      </w:r>
      <w:r w:rsidRPr="00DA0641">
        <w:t xml:space="preserve">can be found in </w:t>
      </w:r>
      <w:r w:rsidR="006D33BA">
        <w:rPr>
          <w:b/>
        </w:rPr>
        <w:fldChar w:fldCharType="begin"/>
      </w:r>
      <w:r w:rsidR="006D33BA">
        <w:instrText xml:space="preserve"> REF _Ref46960191 \r \h </w:instrText>
      </w:r>
      <w:r w:rsidR="006D33BA">
        <w:rPr>
          <w:b/>
        </w:rPr>
      </w:r>
      <w:r w:rsidR="006D33BA">
        <w:rPr>
          <w:b/>
        </w:rPr>
        <w:fldChar w:fldCharType="separate"/>
      </w:r>
      <w:r w:rsidR="00F70D7D">
        <w:t>Appendix C</w:t>
      </w:r>
      <w:r w:rsidR="006D33BA">
        <w:rPr>
          <w:b/>
        </w:rPr>
        <w:fldChar w:fldCharType="end"/>
      </w:r>
      <w:r w:rsidR="006D33BA">
        <w:rPr>
          <w:b/>
        </w:rPr>
        <w:t>.</w:t>
      </w:r>
    </w:p>
    <w:p w14:paraId="0E4067AB" w14:textId="5BF5BFCC" w:rsidR="00416161" w:rsidRPr="00DA0641" w:rsidRDefault="00416161" w:rsidP="00416161">
      <w:pPr>
        <w:pStyle w:val="Heading3"/>
      </w:pPr>
      <w:bookmarkStart w:id="444" w:name="_Ref47487963"/>
      <w:bookmarkStart w:id="445" w:name="_Toc52293360"/>
      <w:bookmarkStart w:id="446" w:name="_Toc54024145"/>
      <w:bookmarkStart w:id="447" w:name="_Toc73917428"/>
      <w:r w:rsidRPr="00DA0641">
        <w:t>Descriptive Statistics for different segments</w:t>
      </w:r>
      <w:bookmarkEnd w:id="444"/>
      <w:bookmarkEnd w:id="445"/>
      <w:bookmarkEnd w:id="446"/>
      <w:bookmarkEnd w:id="447"/>
    </w:p>
    <w:p w14:paraId="57D5C963" w14:textId="77777777" w:rsidR="00416161" w:rsidRPr="00DA0641" w:rsidRDefault="00416161" w:rsidP="00416161"/>
    <w:p w14:paraId="3F9BB2A2" w14:textId="41066AA6" w:rsidR="00CF6676" w:rsidRPr="00DA0641" w:rsidRDefault="004C61E8" w:rsidP="00472F98">
      <w:r w:rsidRPr="00DA0641">
        <w:t>This section presents</w:t>
      </w:r>
      <w:r w:rsidR="00CF6676" w:rsidRPr="00DA0641">
        <w:t xml:space="preserve"> descriptive statistics for </w:t>
      </w:r>
      <w:r w:rsidRPr="00DA0641">
        <w:t xml:space="preserve">the </w:t>
      </w:r>
      <w:r w:rsidR="006D33BA">
        <w:t xml:space="preserve">population </w:t>
      </w:r>
      <w:r w:rsidRPr="00DA0641">
        <w:t xml:space="preserve">demographics </w:t>
      </w:r>
      <w:r w:rsidR="00CF6676" w:rsidRPr="00DA0641">
        <w:t xml:space="preserve">from four sectors (construction, retail, </w:t>
      </w:r>
      <w:r w:rsidR="00472F98" w:rsidRPr="00DA0641">
        <w:t>finance,</w:t>
      </w:r>
      <w:r w:rsidR="00CF6676" w:rsidRPr="00DA0641">
        <w:t xml:space="preserve"> and manufacturing) </w:t>
      </w:r>
      <w:r w:rsidR="009822EA">
        <w:t>with respect to</w:t>
      </w:r>
      <w:r w:rsidR="00CF6676" w:rsidRPr="00DA0641">
        <w:t xml:space="preserve"> </w:t>
      </w:r>
      <w:r w:rsidR="00F349ED">
        <w:t xml:space="preserve">the </w:t>
      </w:r>
      <w:r w:rsidR="00CF6676" w:rsidRPr="00DA0641">
        <w:t>following variables:</w:t>
      </w:r>
    </w:p>
    <w:p w14:paraId="5320B842" w14:textId="1E64BEA0" w:rsidR="00C91361" w:rsidRPr="00DA0641" w:rsidRDefault="00C91361" w:rsidP="00C450D0">
      <w:pPr>
        <w:pStyle w:val="ListParagraph"/>
        <w:numPr>
          <w:ilvl w:val="0"/>
          <w:numId w:val="18"/>
        </w:numPr>
      </w:pPr>
      <w:r w:rsidRPr="00DA0641">
        <w:t xml:space="preserve">Distribution of respondents according to </w:t>
      </w:r>
      <w:r w:rsidR="00F349ED">
        <w:t xml:space="preserve">the </w:t>
      </w:r>
      <w:r w:rsidRPr="00DA0641">
        <w:t xml:space="preserve">sector </w:t>
      </w:r>
    </w:p>
    <w:p w14:paraId="294999CA" w14:textId="77777777" w:rsidR="00622611" w:rsidRPr="00DA0641" w:rsidRDefault="00A50A12" w:rsidP="00C450D0">
      <w:pPr>
        <w:pStyle w:val="ListParagraph"/>
        <w:numPr>
          <w:ilvl w:val="0"/>
          <w:numId w:val="18"/>
        </w:numPr>
      </w:pPr>
      <w:r w:rsidRPr="00DA0641">
        <w:t>O</w:t>
      </w:r>
      <w:r w:rsidR="00622611" w:rsidRPr="00DA0641">
        <w:t>rganisation category</w:t>
      </w:r>
    </w:p>
    <w:p w14:paraId="079D9DBF" w14:textId="77777777" w:rsidR="00622611" w:rsidRPr="00DA0641" w:rsidRDefault="00A50A12" w:rsidP="00C450D0">
      <w:pPr>
        <w:pStyle w:val="ListParagraph"/>
        <w:numPr>
          <w:ilvl w:val="0"/>
          <w:numId w:val="18"/>
        </w:numPr>
      </w:pPr>
      <w:r w:rsidRPr="00DA0641">
        <w:t>C</w:t>
      </w:r>
      <w:r w:rsidR="00622611" w:rsidRPr="00DA0641">
        <w:t>ompany size</w:t>
      </w:r>
    </w:p>
    <w:p w14:paraId="44B9672D" w14:textId="77777777" w:rsidR="00A50A12" w:rsidRPr="00DA0641" w:rsidRDefault="00A50A12" w:rsidP="00C450D0">
      <w:pPr>
        <w:pStyle w:val="ListParagraph"/>
        <w:numPr>
          <w:ilvl w:val="0"/>
          <w:numId w:val="18"/>
        </w:numPr>
      </w:pPr>
      <w:r w:rsidRPr="00DA0641">
        <w:t>Job role</w:t>
      </w:r>
    </w:p>
    <w:p w14:paraId="17B80B6E" w14:textId="77777777" w:rsidR="00622611" w:rsidRPr="00DA0641" w:rsidRDefault="00A50A12" w:rsidP="00C450D0">
      <w:pPr>
        <w:pStyle w:val="ListParagraph"/>
        <w:numPr>
          <w:ilvl w:val="0"/>
          <w:numId w:val="18"/>
        </w:numPr>
      </w:pPr>
      <w:r w:rsidRPr="00DA0641">
        <w:t>C</w:t>
      </w:r>
      <w:r w:rsidR="008E1D90" w:rsidRPr="00DA0641">
        <w:t xml:space="preserve">ompany-wise </w:t>
      </w:r>
      <w:r w:rsidR="00622611" w:rsidRPr="00DA0641">
        <w:t>BBI adoption</w:t>
      </w:r>
    </w:p>
    <w:p w14:paraId="0A9B4BE3" w14:textId="77777777" w:rsidR="008E1D90" w:rsidRPr="00DA0641" w:rsidRDefault="00A50A12" w:rsidP="00C450D0">
      <w:pPr>
        <w:pStyle w:val="ListParagraph"/>
        <w:numPr>
          <w:ilvl w:val="0"/>
          <w:numId w:val="18"/>
        </w:numPr>
      </w:pPr>
      <w:r w:rsidRPr="00DA0641">
        <w:t>I</w:t>
      </w:r>
      <w:r w:rsidR="008E1D90" w:rsidRPr="00DA0641">
        <w:t>ndividual BBI use as a part of your current job role</w:t>
      </w:r>
    </w:p>
    <w:p w14:paraId="02BAFD8A" w14:textId="77777777" w:rsidR="008E1D90" w:rsidRPr="00DA0641" w:rsidRDefault="008E1D90" w:rsidP="00C450D0">
      <w:pPr>
        <w:pStyle w:val="ListParagraph"/>
        <w:numPr>
          <w:ilvl w:val="0"/>
          <w:numId w:val="18"/>
        </w:numPr>
      </w:pPr>
      <w:r w:rsidRPr="00DA0641">
        <w:t>Individual experience in BBI use</w:t>
      </w:r>
    </w:p>
    <w:p w14:paraId="5A9D41D7" w14:textId="3B383338" w:rsidR="00CA70F2" w:rsidRPr="00DA0641" w:rsidRDefault="009822EA" w:rsidP="00472F98">
      <w:r>
        <w:t>With reference</w:t>
      </w:r>
      <w:r w:rsidR="00CA70F2" w:rsidRPr="00DA0641">
        <w:t xml:space="preserve"> to the responses received, </w:t>
      </w:r>
      <w:r w:rsidR="00F349ED">
        <w:t xml:space="preserve">the </w:t>
      </w:r>
      <w:r w:rsidR="00CA70F2" w:rsidRPr="00DA0641">
        <w:t xml:space="preserve">majority of responses were from construction </w:t>
      </w:r>
      <w:r w:rsidR="00C91361" w:rsidRPr="00DA0641">
        <w:t>(</w:t>
      </w:r>
      <w:r w:rsidR="009E0C09">
        <w:fldChar w:fldCharType="begin"/>
      </w:r>
      <w:r w:rsidR="009E0C09">
        <w:instrText xml:space="preserve"> REF _Ref43380441 \h </w:instrText>
      </w:r>
      <w:r w:rsidR="00472F98">
        <w:instrText xml:space="preserve"> \* MERGEFORMAT </w:instrText>
      </w:r>
      <w:r w:rsidR="009E0C09">
        <w:fldChar w:fldCharType="separate"/>
      </w:r>
      <w:r w:rsidR="00F70D7D" w:rsidRPr="00DA0641">
        <w:t xml:space="preserve">Figure </w:t>
      </w:r>
      <w:r w:rsidR="00F70D7D">
        <w:rPr>
          <w:noProof/>
        </w:rPr>
        <w:t>17</w:t>
      </w:r>
      <w:r w:rsidR="009E0C09">
        <w:fldChar w:fldCharType="end"/>
      </w:r>
      <w:r w:rsidR="00C91361" w:rsidRPr="00DA0641">
        <w:t xml:space="preserve">). The reason for the imbalance between </w:t>
      </w:r>
      <w:r w:rsidR="007F6AE9">
        <w:t>R</w:t>
      </w:r>
      <w:r w:rsidR="00C91361" w:rsidRPr="00DA0641">
        <w:t xml:space="preserve">etail, </w:t>
      </w:r>
      <w:r w:rsidR="007F6AE9">
        <w:t>F</w:t>
      </w:r>
      <w:r w:rsidR="00C91361" w:rsidRPr="00DA0641">
        <w:t xml:space="preserve">inance, </w:t>
      </w:r>
      <w:r w:rsidR="007F6AE9">
        <w:t>M</w:t>
      </w:r>
      <w:r w:rsidR="00C91361" w:rsidRPr="00DA0641">
        <w:t xml:space="preserve">anufacturing </w:t>
      </w:r>
      <w:r w:rsidR="003E72A7">
        <w:t>vs</w:t>
      </w:r>
      <w:r w:rsidR="00C91361" w:rsidRPr="00DA0641">
        <w:t xml:space="preserve"> Construction could be </w:t>
      </w:r>
      <w:r w:rsidR="00472F98">
        <w:t>a result</w:t>
      </w:r>
      <w:r w:rsidR="00472F98" w:rsidRPr="00DA0641">
        <w:t xml:space="preserve"> of</w:t>
      </w:r>
      <w:r w:rsidR="00C91361" w:rsidRPr="00DA0641">
        <w:t xml:space="preserve"> unequal sample sizes used for questionnaire distribution.</w:t>
      </w:r>
    </w:p>
    <w:p w14:paraId="5DF3C37A" w14:textId="77777777" w:rsidR="00C91361" w:rsidRPr="00DA0641" w:rsidRDefault="00C91361" w:rsidP="00811488">
      <w:pPr>
        <w:keepNext/>
        <w:spacing w:line="480" w:lineRule="auto"/>
        <w:jc w:val="center"/>
      </w:pPr>
      <w:r w:rsidRPr="00DA0641">
        <w:rPr>
          <w:noProof/>
          <w:lang w:eastAsia="en-GB"/>
        </w:rPr>
        <w:lastRenderedPageBreak/>
        <w:drawing>
          <wp:inline distT="0" distB="0" distL="0" distR="0" wp14:anchorId="4F785C12" wp14:editId="0694D9BA">
            <wp:extent cx="3778250" cy="1873250"/>
            <wp:effectExtent l="0" t="0" r="12700" b="12700"/>
            <wp:docPr id="26026" name="Chart 26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B9EFF27" w14:textId="21A8CCB0" w:rsidR="00CA70F2" w:rsidRPr="00DA0641" w:rsidRDefault="00C91361" w:rsidP="00811488">
      <w:pPr>
        <w:pStyle w:val="Caption"/>
        <w:jc w:val="center"/>
        <w:rPr>
          <w:sz w:val="24"/>
        </w:rPr>
      </w:pPr>
      <w:bookmarkStart w:id="448" w:name="_Ref43380441"/>
      <w:bookmarkStart w:id="449" w:name="_Toc49290554"/>
      <w:bookmarkStart w:id="450" w:name="_Toc73916407"/>
      <w:r w:rsidRPr="00DA0641">
        <w:t xml:space="preserve">Figure </w:t>
      </w:r>
      <w:r w:rsidRPr="00DA0641">
        <w:fldChar w:fldCharType="begin"/>
      </w:r>
      <w:r w:rsidRPr="00DA0641">
        <w:instrText xml:space="preserve"> SEQ Figure \* ARABIC </w:instrText>
      </w:r>
      <w:r w:rsidRPr="00DA0641">
        <w:fldChar w:fldCharType="separate"/>
      </w:r>
      <w:r w:rsidR="00F70D7D">
        <w:rPr>
          <w:noProof/>
        </w:rPr>
        <w:t>17</w:t>
      </w:r>
      <w:r w:rsidRPr="00DA0641">
        <w:fldChar w:fldCharType="end"/>
      </w:r>
      <w:bookmarkEnd w:id="448"/>
      <w:r w:rsidRPr="00DA0641">
        <w:t xml:space="preserve">- Distribution of respondents according to </w:t>
      </w:r>
      <w:r w:rsidR="00F349ED">
        <w:t xml:space="preserve">the </w:t>
      </w:r>
      <w:r w:rsidRPr="00DA0641">
        <w:t>sector</w:t>
      </w:r>
      <w:bookmarkEnd w:id="449"/>
      <w:bookmarkEnd w:id="450"/>
    </w:p>
    <w:p w14:paraId="4DAF6138" w14:textId="601B9B39" w:rsidR="00EC57D7" w:rsidRPr="00DA0641" w:rsidRDefault="00C91361" w:rsidP="00472F98">
      <w:r w:rsidRPr="00DA0641">
        <w:t xml:space="preserve">Next, descriptive statistics for ‘organisation category- ORGCAT’ </w:t>
      </w:r>
      <w:r w:rsidR="003E72A7">
        <w:t>were</w:t>
      </w:r>
      <w:r w:rsidR="003E72A7" w:rsidRPr="00DA0641">
        <w:t xml:space="preserve"> </w:t>
      </w:r>
      <w:r w:rsidR="00EC57D7" w:rsidRPr="00DA0641">
        <w:t xml:space="preserve">explored. This categorisation is applied for construction only. No categorisation was used for RFM sectors in terms of their organisation type as it is not practical to introduce common categories for more than one sector.  </w:t>
      </w:r>
    </w:p>
    <w:p w14:paraId="5C318A77" w14:textId="459A06AB" w:rsidR="00EC57D7" w:rsidRPr="00DA0641" w:rsidRDefault="00EC57D7" w:rsidP="00472F98">
      <w:r w:rsidRPr="00DA0641">
        <w:t>The categorisation was made according to SIC-2007</w:t>
      </w:r>
      <w:r w:rsidR="001B0ECD">
        <w:t xml:space="preserve"> as below</w:t>
      </w:r>
      <w:r w:rsidRPr="00DA0641">
        <w:t>.</w:t>
      </w:r>
    </w:p>
    <w:p w14:paraId="7399F15C" w14:textId="77777777" w:rsidR="00EC57D7" w:rsidRPr="00DA0641" w:rsidRDefault="00EC57D7" w:rsidP="00C450D0">
      <w:pPr>
        <w:pStyle w:val="ListParagraph"/>
        <w:numPr>
          <w:ilvl w:val="0"/>
          <w:numId w:val="19"/>
        </w:numPr>
      </w:pPr>
      <w:r w:rsidRPr="00DA0641">
        <w:t>Development of building projects</w:t>
      </w:r>
    </w:p>
    <w:p w14:paraId="73CD5978" w14:textId="77777777" w:rsidR="00EC57D7" w:rsidRPr="00DA0641" w:rsidRDefault="00EC57D7" w:rsidP="00C450D0">
      <w:pPr>
        <w:pStyle w:val="ListParagraph"/>
        <w:numPr>
          <w:ilvl w:val="0"/>
          <w:numId w:val="19"/>
        </w:numPr>
      </w:pPr>
      <w:r w:rsidRPr="00DA0641">
        <w:t>Construction of residential and non-residential buildings</w:t>
      </w:r>
    </w:p>
    <w:p w14:paraId="27EE44F6" w14:textId="77777777" w:rsidR="00EC57D7" w:rsidRPr="00DA0641" w:rsidRDefault="00EC57D7" w:rsidP="00C450D0">
      <w:pPr>
        <w:pStyle w:val="ListParagraph"/>
        <w:numPr>
          <w:ilvl w:val="0"/>
          <w:numId w:val="19"/>
        </w:numPr>
      </w:pPr>
      <w:r w:rsidRPr="00DA0641">
        <w:t>Civil engineering (e.g. construction of roads, railways, bridges, tunnels, utility projects)</w:t>
      </w:r>
    </w:p>
    <w:p w14:paraId="7AD84849" w14:textId="327A629E" w:rsidR="00EC57D7" w:rsidRPr="00DA0641" w:rsidRDefault="00EC57D7" w:rsidP="00C450D0">
      <w:pPr>
        <w:pStyle w:val="ListParagraph"/>
        <w:numPr>
          <w:ilvl w:val="0"/>
          <w:numId w:val="19"/>
        </w:numPr>
      </w:pPr>
      <w:r w:rsidRPr="00DA0641">
        <w:t xml:space="preserve">Specialised construction activities (e.g. demolition, </w:t>
      </w:r>
      <w:r w:rsidR="00FA2757" w:rsidRPr="00DA0641">
        <w:t>groundwork</w:t>
      </w:r>
      <w:r w:rsidRPr="00DA0641">
        <w:t>, electrical, plumbing, mechanical, scaffolding, finishes)</w:t>
      </w:r>
    </w:p>
    <w:p w14:paraId="565A1E31" w14:textId="77777777" w:rsidR="00EC57D7" w:rsidRPr="00DA0641" w:rsidRDefault="00EC57D7" w:rsidP="00C450D0">
      <w:pPr>
        <w:pStyle w:val="ListParagraph"/>
        <w:numPr>
          <w:ilvl w:val="0"/>
          <w:numId w:val="19"/>
        </w:numPr>
      </w:pPr>
      <w:r w:rsidRPr="00DA0641">
        <w:t>Architectural and engineering activities (e.g. building designing, drafting, urban planning and landscaping technical testing and analysis, technical consultancy)</w:t>
      </w:r>
    </w:p>
    <w:p w14:paraId="5A451970" w14:textId="77777777" w:rsidR="00EC57D7" w:rsidRPr="00DA0641" w:rsidRDefault="00EC57D7" w:rsidP="00C450D0">
      <w:pPr>
        <w:pStyle w:val="ListParagraph"/>
        <w:numPr>
          <w:ilvl w:val="0"/>
          <w:numId w:val="19"/>
        </w:numPr>
      </w:pPr>
      <w:r w:rsidRPr="00DA0641">
        <w:t>Project management services related to building projects</w:t>
      </w:r>
    </w:p>
    <w:p w14:paraId="27EDBD26" w14:textId="592E3172" w:rsidR="00416161" w:rsidRPr="00DA0641" w:rsidRDefault="00EC57D7" w:rsidP="00C450D0">
      <w:pPr>
        <w:pStyle w:val="ListParagraph"/>
        <w:numPr>
          <w:ilvl w:val="0"/>
          <w:numId w:val="19"/>
        </w:numPr>
      </w:pPr>
      <w:r w:rsidRPr="00DA0641">
        <w:t xml:space="preserve">Other professional, </w:t>
      </w:r>
      <w:r w:rsidR="00781CEB" w:rsidRPr="00DA0641">
        <w:t>scientific,</w:t>
      </w:r>
      <w:r w:rsidRPr="00DA0641">
        <w:t xml:space="preserve"> and technical activities (e.g. quantity surveying, environmental consultancy)</w:t>
      </w:r>
    </w:p>
    <w:p w14:paraId="796F2147" w14:textId="593BB9FE" w:rsidR="00416161" w:rsidRPr="00A4561B" w:rsidRDefault="00593822" w:rsidP="00781CEB">
      <w:pPr>
        <w:rPr>
          <w:rFonts w:ascii="Times New Roman" w:hAnsi="Times New Roman" w:cs="Times New Roman"/>
          <w:sz w:val="24"/>
          <w:szCs w:val="24"/>
        </w:rPr>
      </w:pPr>
      <w:r>
        <w:rPr>
          <w:rFonts w:cstheme="minorHAnsi"/>
          <w:szCs w:val="24"/>
        </w:rPr>
        <w:t>Many</w:t>
      </w:r>
      <w:r w:rsidR="00EC57D7" w:rsidRPr="00DA0641">
        <w:rPr>
          <w:rFonts w:cstheme="minorHAnsi"/>
          <w:szCs w:val="24"/>
        </w:rPr>
        <w:t xml:space="preserve"> respondents in construction </w:t>
      </w:r>
      <w:r w:rsidR="009822EA">
        <w:rPr>
          <w:rFonts w:cstheme="minorHAnsi"/>
          <w:szCs w:val="24"/>
        </w:rPr>
        <w:t>represented</w:t>
      </w:r>
      <w:r w:rsidR="00EC57D7" w:rsidRPr="00DA0641">
        <w:rPr>
          <w:rFonts w:cstheme="minorHAnsi"/>
          <w:szCs w:val="24"/>
        </w:rPr>
        <w:t xml:space="preserve"> </w:t>
      </w:r>
      <w:r w:rsidR="003E72A7">
        <w:rPr>
          <w:rFonts w:cstheme="minorHAnsi"/>
          <w:szCs w:val="24"/>
        </w:rPr>
        <w:t xml:space="preserve">the </w:t>
      </w:r>
      <w:r w:rsidR="00EC57D7" w:rsidRPr="00DA0641">
        <w:rPr>
          <w:rFonts w:cstheme="minorHAnsi"/>
          <w:szCs w:val="24"/>
        </w:rPr>
        <w:t xml:space="preserve">‘Construction of residential and non-residential buildings </w:t>
      </w:r>
      <w:r w:rsidR="001B0ECD">
        <w:rPr>
          <w:rFonts w:cstheme="minorHAnsi"/>
          <w:szCs w:val="24"/>
        </w:rPr>
        <w:t>and</w:t>
      </w:r>
      <w:r w:rsidR="00EC57D7" w:rsidRPr="00DA0641">
        <w:rPr>
          <w:rFonts w:cstheme="minorHAnsi"/>
          <w:szCs w:val="24"/>
        </w:rPr>
        <w:t xml:space="preserve"> Civil engineering</w:t>
      </w:r>
      <w:r w:rsidR="001B0ECD">
        <w:rPr>
          <w:rFonts w:cstheme="minorHAnsi"/>
          <w:szCs w:val="24"/>
        </w:rPr>
        <w:t>’</w:t>
      </w:r>
      <w:r w:rsidR="00EC57D7" w:rsidRPr="00DA0641">
        <w:rPr>
          <w:rFonts w:cstheme="minorHAnsi"/>
          <w:szCs w:val="24"/>
        </w:rPr>
        <w:t xml:space="preserve"> </w:t>
      </w:r>
      <w:r w:rsidR="009822EA">
        <w:rPr>
          <w:rFonts w:cstheme="minorHAnsi"/>
          <w:szCs w:val="24"/>
        </w:rPr>
        <w:t>(</w:t>
      </w:r>
      <w:r w:rsidR="001B0ECD">
        <w:rPr>
          <w:rFonts w:cstheme="minorHAnsi"/>
          <w:szCs w:val="24"/>
        </w:rPr>
        <w:t>20%) category.</w:t>
      </w:r>
      <w:r w:rsidR="00A4561B">
        <w:rPr>
          <w:rFonts w:ascii="Times New Roman" w:hAnsi="Times New Roman" w:cs="Times New Roman"/>
          <w:sz w:val="24"/>
          <w:szCs w:val="24"/>
        </w:rPr>
        <w:t xml:space="preserve"> </w:t>
      </w:r>
      <w:r w:rsidR="003E72A7">
        <w:t>P</w:t>
      </w:r>
      <w:r w:rsidR="003E72A7" w:rsidRPr="00DA0641">
        <w:t xml:space="preserve">arallel </w:t>
      </w:r>
      <w:r w:rsidR="00416161" w:rsidRPr="00DA0641">
        <w:t xml:space="preserve">to the organisation category, the researcher used the variable ORGTYP as a prepopulated parameter to </w:t>
      </w:r>
      <w:r w:rsidR="009822EA">
        <w:t>source</w:t>
      </w:r>
      <w:r w:rsidR="00416161" w:rsidRPr="00DA0641">
        <w:t xml:space="preserve"> the type of the organisation as an already known data. A pre-populated parameter is used to pre-populate the information already known about individuals or groups. This was feasible because all organisations were purposively sampled. The distribution of ORGTYP shows that  the organisation type that most of the respondents belong to out of all the organisation types prepopulated</w:t>
      </w:r>
      <w:r w:rsidR="00EC57D7" w:rsidRPr="00DA0641">
        <w:t xml:space="preserve"> for construction</w:t>
      </w:r>
      <w:r w:rsidR="003E72A7">
        <w:t xml:space="preserve"> is ‘Main Contractor’</w:t>
      </w:r>
      <w:r w:rsidR="00EC57D7" w:rsidRPr="00DA0641">
        <w:t xml:space="preserve">. </w:t>
      </w:r>
    </w:p>
    <w:p w14:paraId="375C8B0B" w14:textId="33967CB4" w:rsidR="00416161" w:rsidRPr="00DA0641" w:rsidRDefault="00416161" w:rsidP="00781CEB">
      <w:r w:rsidRPr="00DA0641">
        <w:lastRenderedPageBreak/>
        <w:t xml:space="preserve">The stratification for the ‘size of organisation’ was done after sampling (please see chapter 3 for sampling strategy) and that resulted </w:t>
      </w:r>
      <w:r w:rsidR="003E72A7">
        <w:t xml:space="preserve">in </w:t>
      </w:r>
      <w:r w:rsidR="00593822">
        <w:t>most of</w:t>
      </w:r>
      <w:r w:rsidRPr="00DA0641">
        <w:t xml:space="preserve"> the organisations </w:t>
      </w:r>
      <w:r w:rsidR="009822EA">
        <w:t xml:space="preserve"> </w:t>
      </w:r>
      <w:r w:rsidRPr="00DA0641">
        <w:t>from the entire population</w:t>
      </w:r>
      <w:r w:rsidR="003E72A7">
        <w:t xml:space="preserve"> being ‘large’</w:t>
      </w:r>
      <w:r w:rsidRPr="00DA0641">
        <w:t>.</w:t>
      </w:r>
      <w:r w:rsidR="002C44AD" w:rsidRPr="00DA0641">
        <w:t xml:space="preserve"> In RFM sectors, all respondents were from large organisations </w:t>
      </w:r>
      <w:r w:rsidRPr="00DA0641">
        <w:t xml:space="preserve">(see </w:t>
      </w:r>
      <w:r w:rsidR="00EF5C44">
        <w:fldChar w:fldCharType="begin"/>
      </w:r>
      <w:r w:rsidR="00EF5C44">
        <w:instrText xml:space="preserve"> REF _Ref30265150 \h </w:instrText>
      </w:r>
      <w:r w:rsidR="00EF5C44">
        <w:fldChar w:fldCharType="separate"/>
      </w:r>
      <w:r w:rsidR="00F70D7D" w:rsidRPr="00DA0641">
        <w:t xml:space="preserve">Table </w:t>
      </w:r>
      <w:r w:rsidR="00F70D7D">
        <w:rPr>
          <w:noProof/>
        </w:rPr>
        <w:t>13</w:t>
      </w:r>
      <w:r w:rsidR="00EF5C44">
        <w:fldChar w:fldCharType="end"/>
      </w:r>
      <w:r w:rsidR="002C44AD" w:rsidRPr="00DA0641">
        <w:t xml:space="preserve">). </w:t>
      </w:r>
    </w:p>
    <w:p w14:paraId="744EEE59" w14:textId="090FAA63" w:rsidR="00416161" w:rsidRPr="00DA0641" w:rsidRDefault="00416161" w:rsidP="00416161">
      <w:pPr>
        <w:pStyle w:val="Caption"/>
        <w:keepNext/>
      </w:pPr>
      <w:bookmarkStart w:id="451" w:name="_Ref30265150"/>
      <w:bookmarkStart w:id="452" w:name="_Toc35347676"/>
      <w:bookmarkStart w:id="453" w:name="_Toc49290862"/>
      <w:bookmarkStart w:id="454" w:name="_Toc73916227"/>
      <w:r w:rsidRPr="00DA0641">
        <w:t xml:space="preserve">Table </w:t>
      </w:r>
      <w:r w:rsidRPr="00DA0641">
        <w:fldChar w:fldCharType="begin"/>
      </w:r>
      <w:r w:rsidRPr="00DA0641">
        <w:instrText xml:space="preserve"> SEQ Table \* ARABIC </w:instrText>
      </w:r>
      <w:r w:rsidRPr="00DA0641">
        <w:fldChar w:fldCharType="separate"/>
      </w:r>
      <w:r w:rsidR="00F70D7D">
        <w:rPr>
          <w:noProof/>
        </w:rPr>
        <w:t>13</w:t>
      </w:r>
      <w:r w:rsidRPr="00DA0641">
        <w:fldChar w:fldCharType="end"/>
      </w:r>
      <w:bookmarkEnd w:id="451"/>
      <w:r w:rsidRPr="00DA0641">
        <w:t>- Frequencies for organisation size</w:t>
      </w:r>
      <w:bookmarkEnd w:id="452"/>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5"/>
        <w:gridCol w:w="1082"/>
        <w:gridCol w:w="838"/>
        <w:gridCol w:w="1082"/>
        <w:gridCol w:w="859"/>
        <w:gridCol w:w="1082"/>
        <w:gridCol w:w="1008"/>
        <w:gridCol w:w="1082"/>
        <w:gridCol w:w="860"/>
      </w:tblGrid>
      <w:tr w:rsidR="00781CEB" w:rsidRPr="00781CEB" w14:paraId="6B3257E6" w14:textId="77777777" w:rsidTr="00781CEB">
        <w:trPr>
          <w:cantSplit/>
        </w:trPr>
        <w:tc>
          <w:tcPr>
            <w:tcW w:w="511" w:type="pct"/>
            <w:vMerge w:val="restart"/>
            <w:shd w:val="clear" w:color="auto" w:fill="auto"/>
            <w:vAlign w:val="bottom"/>
          </w:tcPr>
          <w:p w14:paraId="131AC5DE" w14:textId="473FCE49" w:rsidR="00CA2F0D" w:rsidRPr="00781CEB" w:rsidRDefault="00781CEB" w:rsidP="00A50A12">
            <w:pPr>
              <w:autoSpaceDE w:val="0"/>
              <w:autoSpaceDN w:val="0"/>
              <w:adjustRightInd w:val="0"/>
              <w:spacing w:after="0" w:line="240" w:lineRule="auto"/>
              <w:jc w:val="center"/>
              <w:rPr>
                <w:rFonts w:cstheme="minorHAnsi"/>
                <w:b/>
                <w:bCs/>
              </w:rPr>
            </w:pPr>
            <w:r w:rsidRPr="00781CEB">
              <w:rPr>
                <w:rFonts w:cstheme="minorHAnsi"/>
                <w:b/>
                <w:bCs/>
              </w:rPr>
              <w:t>Org. Size</w:t>
            </w:r>
          </w:p>
        </w:tc>
        <w:tc>
          <w:tcPr>
            <w:tcW w:w="1101" w:type="pct"/>
            <w:gridSpan w:val="2"/>
            <w:shd w:val="clear" w:color="auto" w:fill="auto"/>
            <w:vAlign w:val="bottom"/>
          </w:tcPr>
          <w:p w14:paraId="0525A11B" w14:textId="77777777" w:rsidR="00CA2F0D" w:rsidRPr="00781CEB" w:rsidRDefault="00CA2F0D" w:rsidP="00593D59">
            <w:pPr>
              <w:autoSpaceDE w:val="0"/>
              <w:autoSpaceDN w:val="0"/>
              <w:adjustRightInd w:val="0"/>
              <w:spacing w:after="0" w:line="320" w:lineRule="atLeast"/>
              <w:ind w:left="60" w:right="60"/>
              <w:jc w:val="center"/>
              <w:rPr>
                <w:rFonts w:cstheme="minorHAnsi"/>
                <w:b/>
                <w:bCs/>
              </w:rPr>
            </w:pPr>
            <w:r w:rsidRPr="00781CEB">
              <w:rPr>
                <w:rFonts w:cstheme="minorHAnsi"/>
                <w:b/>
                <w:bCs/>
              </w:rPr>
              <w:t>Construction</w:t>
            </w:r>
          </w:p>
        </w:tc>
        <w:tc>
          <w:tcPr>
            <w:tcW w:w="1101" w:type="pct"/>
            <w:gridSpan w:val="2"/>
            <w:shd w:val="clear" w:color="auto" w:fill="auto"/>
            <w:vAlign w:val="bottom"/>
          </w:tcPr>
          <w:p w14:paraId="0FA238EA" w14:textId="1C12196E" w:rsidR="00CA2F0D" w:rsidRPr="00781CEB" w:rsidRDefault="00781CEB" w:rsidP="00561B4C">
            <w:pPr>
              <w:autoSpaceDE w:val="0"/>
              <w:autoSpaceDN w:val="0"/>
              <w:adjustRightInd w:val="0"/>
              <w:spacing w:after="0" w:line="320" w:lineRule="atLeast"/>
              <w:ind w:left="60" w:right="60"/>
              <w:jc w:val="center"/>
              <w:rPr>
                <w:rFonts w:cstheme="minorHAnsi"/>
                <w:b/>
                <w:bCs/>
              </w:rPr>
            </w:pPr>
            <w:r w:rsidRPr="00781CEB">
              <w:rPr>
                <w:rFonts w:cstheme="minorHAnsi"/>
                <w:b/>
                <w:bCs/>
              </w:rPr>
              <w:t>Retail</w:t>
            </w:r>
          </w:p>
        </w:tc>
        <w:tc>
          <w:tcPr>
            <w:tcW w:w="1186" w:type="pct"/>
            <w:gridSpan w:val="2"/>
            <w:shd w:val="clear" w:color="auto" w:fill="auto"/>
          </w:tcPr>
          <w:p w14:paraId="5D6E3402" w14:textId="77777777" w:rsidR="00CA2F0D" w:rsidRPr="00781CEB" w:rsidRDefault="00CA2F0D" w:rsidP="00561B4C">
            <w:pPr>
              <w:autoSpaceDE w:val="0"/>
              <w:autoSpaceDN w:val="0"/>
              <w:adjustRightInd w:val="0"/>
              <w:spacing w:after="0" w:line="320" w:lineRule="atLeast"/>
              <w:ind w:left="60" w:right="60"/>
              <w:jc w:val="center"/>
              <w:rPr>
                <w:rFonts w:cstheme="minorHAnsi"/>
                <w:b/>
                <w:bCs/>
              </w:rPr>
            </w:pPr>
            <w:r w:rsidRPr="00781CEB">
              <w:rPr>
                <w:rFonts w:cstheme="minorHAnsi"/>
                <w:b/>
                <w:bCs/>
              </w:rPr>
              <w:t>Finance</w:t>
            </w:r>
          </w:p>
        </w:tc>
        <w:tc>
          <w:tcPr>
            <w:tcW w:w="1101" w:type="pct"/>
            <w:gridSpan w:val="2"/>
            <w:shd w:val="clear" w:color="auto" w:fill="auto"/>
          </w:tcPr>
          <w:p w14:paraId="67CE2A1C" w14:textId="77777777" w:rsidR="00CA2F0D" w:rsidRPr="00781CEB" w:rsidRDefault="00CA2F0D" w:rsidP="00561B4C">
            <w:pPr>
              <w:autoSpaceDE w:val="0"/>
              <w:autoSpaceDN w:val="0"/>
              <w:adjustRightInd w:val="0"/>
              <w:spacing w:after="0" w:line="320" w:lineRule="atLeast"/>
              <w:ind w:left="60" w:right="60"/>
              <w:jc w:val="center"/>
              <w:rPr>
                <w:rFonts w:cstheme="minorHAnsi"/>
                <w:b/>
                <w:bCs/>
              </w:rPr>
            </w:pPr>
            <w:r w:rsidRPr="00781CEB">
              <w:rPr>
                <w:rFonts w:cstheme="minorHAnsi"/>
                <w:b/>
                <w:bCs/>
              </w:rPr>
              <w:t>Manufacturing</w:t>
            </w:r>
          </w:p>
        </w:tc>
      </w:tr>
      <w:tr w:rsidR="00781CEB" w:rsidRPr="00781CEB" w14:paraId="4EDD8720" w14:textId="77777777" w:rsidTr="00781CEB">
        <w:trPr>
          <w:cantSplit/>
        </w:trPr>
        <w:tc>
          <w:tcPr>
            <w:tcW w:w="511" w:type="pct"/>
            <w:vMerge/>
            <w:shd w:val="clear" w:color="auto" w:fill="auto"/>
            <w:vAlign w:val="bottom"/>
          </w:tcPr>
          <w:p w14:paraId="056309B2" w14:textId="77777777" w:rsidR="00CA2F0D" w:rsidRPr="00781CEB" w:rsidRDefault="00CA2F0D" w:rsidP="00593D59">
            <w:pPr>
              <w:autoSpaceDE w:val="0"/>
              <w:autoSpaceDN w:val="0"/>
              <w:adjustRightInd w:val="0"/>
              <w:spacing w:after="0" w:line="240" w:lineRule="auto"/>
              <w:rPr>
                <w:rFonts w:cstheme="minorHAnsi"/>
                <w:b/>
                <w:bCs/>
              </w:rPr>
            </w:pPr>
          </w:p>
        </w:tc>
        <w:tc>
          <w:tcPr>
            <w:tcW w:w="593" w:type="pct"/>
            <w:shd w:val="clear" w:color="auto" w:fill="auto"/>
            <w:vAlign w:val="bottom"/>
          </w:tcPr>
          <w:p w14:paraId="43779DF2" w14:textId="77777777" w:rsidR="00CA2F0D" w:rsidRPr="00781CEB" w:rsidRDefault="00CA2F0D" w:rsidP="00593D59">
            <w:pPr>
              <w:autoSpaceDE w:val="0"/>
              <w:autoSpaceDN w:val="0"/>
              <w:adjustRightInd w:val="0"/>
              <w:spacing w:after="0" w:line="320" w:lineRule="atLeast"/>
              <w:ind w:left="60" w:right="60"/>
              <w:jc w:val="center"/>
              <w:rPr>
                <w:rFonts w:cstheme="minorHAnsi"/>
                <w:b/>
                <w:bCs/>
              </w:rPr>
            </w:pPr>
            <w:r w:rsidRPr="00781CEB">
              <w:rPr>
                <w:rFonts w:cstheme="minorHAnsi"/>
                <w:b/>
                <w:bCs/>
              </w:rPr>
              <w:t>Frequency</w:t>
            </w:r>
          </w:p>
        </w:tc>
        <w:tc>
          <w:tcPr>
            <w:tcW w:w="508" w:type="pct"/>
            <w:shd w:val="clear" w:color="auto" w:fill="auto"/>
            <w:vAlign w:val="bottom"/>
          </w:tcPr>
          <w:p w14:paraId="5EF3342A" w14:textId="77777777" w:rsidR="00CA2F0D" w:rsidRPr="00781CEB" w:rsidRDefault="00CA2F0D" w:rsidP="00593D59">
            <w:pPr>
              <w:autoSpaceDE w:val="0"/>
              <w:autoSpaceDN w:val="0"/>
              <w:adjustRightInd w:val="0"/>
              <w:spacing w:after="0" w:line="320" w:lineRule="atLeast"/>
              <w:ind w:left="60" w:right="60"/>
              <w:jc w:val="center"/>
              <w:rPr>
                <w:rFonts w:cstheme="minorHAnsi"/>
                <w:b/>
                <w:bCs/>
              </w:rPr>
            </w:pPr>
            <w:r w:rsidRPr="00781CEB">
              <w:rPr>
                <w:rFonts w:cstheme="minorHAnsi"/>
                <w:b/>
                <w:bCs/>
              </w:rPr>
              <w:t>Percent</w:t>
            </w:r>
          </w:p>
        </w:tc>
        <w:tc>
          <w:tcPr>
            <w:tcW w:w="593" w:type="pct"/>
            <w:shd w:val="clear" w:color="auto" w:fill="auto"/>
            <w:vAlign w:val="bottom"/>
          </w:tcPr>
          <w:p w14:paraId="332514A3" w14:textId="77777777" w:rsidR="00CA2F0D" w:rsidRPr="00781CEB" w:rsidRDefault="00CA2F0D" w:rsidP="004656AD">
            <w:pPr>
              <w:autoSpaceDE w:val="0"/>
              <w:autoSpaceDN w:val="0"/>
              <w:adjustRightInd w:val="0"/>
              <w:spacing w:after="0" w:line="320" w:lineRule="atLeast"/>
              <w:ind w:left="60" w:right="60"/>
              <w:jc w:val="center"/>
              <w:rPr>
                <w:rFonts w:cstheme="minorHAnsi"/>
                <w:b/>
                <w:bCs/>
              </w:rPr>
            </w:pPr>
            <w:r w:rsidRPr="00781CEB">
              <w:rPr>
                <w:rFonts w:cstheme="minorHAnsi"/>
                <w:b/>
                <w:bCs/>
              </w:rPr>
              <w:t>Frequency</w:t>
            </w:r>
          </w:p>
        </w:tc>
        <w:tc>
          <w:tcPr>
            <w:tcW w:w="508" w:type="pct"/>
            <w:shd w:val="clear" w:color="auto" w:fill="auto"/>
            <w:vAlign w:val="bottom"/>
          </w:tcPr>
          <w:p w14:paraId="309581D7" w14:textId="77777777" w:rsidR="00CA2F0D" w:rsidRPr="00781CEB" w:rsidRDefault="00CA2F0D" w:rsidP="004656AD">
            <w:pPr>
              <w:autoSpaceDE w:val="0"/>
              <w:autoSpaceDN w:val="0"/>
              <w:adjustRightInd w:val="0"/>
              <w:spacing w:after="0" w:line="320" w:lineRule="atLeast"/>
              <w:ind w:left="60" w:right="60"/>
              <w:jc w:val="center"/>
              <w:rPr>
                <w:rFonts w:cstheme="minorHAnsi"/>
                <w:b/>
                <w:bCs/>
              </w:rPr>
            </w:pPr>
            <w:r w:rsidRPr="00781CEB">
              <w:rPr>
                <w:rFonts w:cstheme="minorHAnsi"/>
                <w:b/>
                <w:bCs/>
              </w:rPr>
              <w:t>Percent</w:t>
            </w:r>
          </w:p>
        </w:tc>
        <w:tc>
          <w:tcPr>
            <w:tcW w:w="593" w:type="pct"/>
            <w:shd w:val="clear" w:color="auto" w:fill="auto"/>
            <w:vAlign w:val="bottom"/>
          </w:tcPr>
          <w:p w14:paraId="72A2D9A9" w14:textId="77777777" w:rsidR="00CA2F0D" w:rsidRPr="00781CEB" w:rsidRDefault="00CA2F0D" w:rsidP="00561B4C">
            <w:pPr>
              <w:autoSpaceDE w:val="0"/>
              <w:autoSpaceDN w:val="0"/>
              <w:adjustRightInd w:val="0"/>
              <w:spacing w:after="0" w:line="320" w:lineRule="atLeast"/>
              <w:ind w:left="60" w:right="60"/>
              <w:jc w:val="center"/>
              <w:rPr>
                <w:rFonts w:cstheme="minorHAnsi"/>
                <w:b/>
                <w:bCs/>
              </w:rPr>
            </w:pPr>
            <w:r w:rsidRPr="00781CEB">
              <w:rPr>
                <w:rFonts w:cstheme="minorHAnsi"/>
                <w:b/>
                <w:bCs/>
              </w:rPr>
              <w:t>Frequency</w:t>
            </w:r>
          </w:p>
        </w:tc>
        <w:tc>
          <w:tcPr>
            <w:tcW w:w="593" w:type="pct"/>
            <w:shd w:val="clear" w:color="auto" w:fill="auto"/>
            <w:vAlign w:val="bottom"/>
          </w:tcPr>
          <w:p w14:paraId="6C853050" w14:textId="77777777" w:rsidR="00CA2F0D" w:rsidRPr="00781CEB" w:rsidRDefault="00CA2F0D" w:rsidP="00561B4C">
            <w:pPr>
              <w:autoSpaceDE w:val="0"/>
              <w:autoSpaceDN w:val="0"/>
              <w:adjustRightInd w:val="0"/>
              <w:spacing w:after="0" w:line="320" w:lineRule="atLeast"/>
              <w:ind w:left="60" w:right="60"/>
              <w:jc w:val="center"/>
              <w:rPr>
                <w:rFonts w:cstheme="minorHAnsi"/>
                <w:b/>
                <w:bCs/>
              </w:rPr>
            </w:pPr>
            <w:r w:rsidRPr="00781CEB">
              <w:rPr>
                <w:rFonts w:cstheme="minorHAnsi"/>
                <w:b/>
                <w:bCs/>
              </w:rPr>
              <w:t>Percent</w:t>
            </w:r>
          </w:p>
        </w:tc>
        <w:tc>
          <w:tcPr>
            <w:tcW w:w="593" w:type="pct"/>
            <w:shd w:val="clear" w:color="auto" w:fill="auto"/>
            <w:vAlign w:val="bottom"/>
          </w:tcPr>
          <w:p w14:paraId="4C9B5A15" w14:textId="77777777" w:rsidR="00CA2F0D" w:rsidRPr="00781CEB" w:rsidRDefault="00CA2F0D" w:rsidP="00561B4C">
            <w:pPr>
              <w:autoSpaceDE w:val="0"/>
              <w:autoSpaceDN w:val="0"/>
              <w:adjustRightInd w:val="0"/>
              <w:spacing w:after="0" w:line="320" w:lineRule="atLeast"/>
              <w:ind w:left="60" w:right="60"/>
              <w:jc w:val="center"/>
              <w:rPr>
                <w:rFonts w:cstheme="minorHAnsi"/>
                <w:b/>
                <w:bCs/>
              </w:rPr>
            </w:pPr>
            <w:r w:rsidRPr="00781CEB">
              <w:rPr>
                <w:rFonts w:cstheme="minorHAnsi"/>
                <w:b/>
                <w:bCs/>
              </w:rPr>
              <w:t>Frequency</w:t>
            </w:r>
          </w:p>
        </w:tc>
        <w:tc>
          <w:tcPr>
            <w:tcW w:w="508" w:type="pct"/>
            <w:shd w:val="clear" w:color="auto" w:fill="auto"/>
            <w:vAlign w:val="bottom"/>
          </w:tcPr>
          <w:p w14:paraId="7EDBBC8E" w14:textId="77777777" w:rsidR="00CA2F0D" w:rsidRPr="00781CEB" w:rsidRDefault="00CA2F0D" w:rsidP="00561B4C">
            <w:pPr>
              <w:autoSpaceDE w:val="0"/>
              <w:autoSpaceDN w:val="0"/>
              <w:adjustRightInd w:val="0"/>
              <w:spacing w:after="0" w:line="320" w:lineRule="atLeast"/>
              <w:ind w:left="60" w:right="60"/>
              <w:jc w:val="center"/>
              <w:rPr>
                <w:rFonts w:cstheme="minorHAnsi"/>
                <w:b/>
                <w:bCs/>
              </w:rPr>
            </w:pPr>
            <w:r w:rsidRPr="00781CEB">
              <w:rPr>
                <w:rFonts w:cstheme="minorHAnsi"/>
                <w:b/>
                <w:bCs/>
              </w:rPr>
              <w:t>Percent</w:t>
            </w:r>
          </w:p>
        </w:tc>
      </w:tr>
      <w:tr w:rsidR="00781CEB" w:rsidRPr="00781CEB" w14:paraId="03D5E77F" w14:textId="77777777" w:rsidTr="00781CEB">
        <w:trPr>
          <w:cantSplit/>
        </w:trPr>
        <w:tc>
          <w:tcPr>
            <w:tcW w:w="511" w:type="pct"/>
            <w:shd w:val="clear" w:color="auto" w:fill="auto"/>
          </w:tcPr>
          <w:p w14:paraId="2395B410" w14:textId="77777777" w:rsidR="00CA2F0D" w:rsidRPr="00781CEB" w:rsidRDefault="00CA2F0D" w:rsidP="00593D59">
            <w:pPr>
              <w:autoSpaceDE w:val="0"/>
              <w:autoSpaceDN w:val="0"/>
              <w:adjustRightInd w:val="0"/>
              <w:spacing w:after="0" w:line="320" w:lineRule="atLeast"/>
              <w:ind w:left="60" w:right="60"/>
              <w:rPr>
                <w:rFonts w:cstheme="minorHAnsi"/>
              </w:rPr>
            </w:pPr>
            <w:r w:rsidRPr="00781CEB">
              <w:rPr>
                <w:rFonts w:cstheme="minorHAnsi"/>
              </w:rPr>
              <w:t>Micro</w:t>
            </w:r>
          </w:p>
        </w:tc>
        <w:tc>
          <w:tcPr>
            <w:tcW w:w="593" w:type="pct"/>
            <w:shd w:val="clear" w:color="auto" w:fill="auto"/>
          </w:tcPr>
          <w:p w14:paraId="412990B2"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4</w:t>
            </w:r>
          </w:p>
        </w:tc>
        <w:tc>
          <w:tcPr>
            <w:tcW w:w="508" w:type="pct"/>
            <w:shd w:val="clear" w:color="auto" w:fill="auto"/>
          </w:tcPr>
          <w:p w14:paraId="72A0D00E"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3.5</w:t>
            </w:r>
          </w:p>
        </w:tc>
        <w:tc>
          <w:tcPr>
            <w:tcW w:w="593" w:type="pct"/>
            <w:shd w:val="clear" w:color="auto" w:fill="auto"/>
          </w:tcPr>
          <w:p w14:paraId="1E5AAFA9"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0</w:t>
            </w:r>
          </w:p>
        </w:tc>
        <w:tc>
          <w:tcPr>
            <w:tcW w:w="508" w:type="pct"/>
            <w:shd w:val="clear" w:color="auto" w:fill="auto"/>
          </w:tcPr>
          <w:p w14:paraId="1811A291"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779642AE"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5A88FB48"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541CCC8D"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08" w:type="pct"/>
            <w:shd w:val="clear" w:color="auto" w:fill="auto"/>
          </w:tcPr>
          <w:p w14:paraId="6FE01D6E"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r>
      <w:tr w:rsidR="00781CEB" w:rsidRPr="00781CEB" w14:paraId="28C52543" w14:textId="77777777" w:rsidTr="00781CEB">
        <w:trPr>
          <w:cantSplit/>
        </w:trPr>
        <w:tc>
          <w:tcPr>
            <w:tcW w:w="511" w:type="pct"/>
            <w:shd w:val="clear" w:color="auto" w:fill="auto"/>
          </w:tcPr>
          <w:p w14:paraId="401EA138" w14:textId="77777777" w:rsidR="00CA2F0D" w:rsidRPr="00781CEB" w:rsidRDefault="00CA2F0D" w:rsidP="00593D59">
            <w:pPr>
              <w:autoSpaceDE w:val="0"/>
              <w:autoSpaceDN w:val="0"/>
              <w:adjustRightInd w:val="0"/>
              <w:spacing w:after="0" w:line="320" w:lineRule="atLeast"/>
              <w:ind w:left="60" w:right="60"/>
              <w:rPr>
                <w:rFonts w:cstheme="minorHAnsi"/>
              </w:rPr>
            </w:pPr>
            <w:r w:rsidRPr="00781CEB">
              <w:rPr>
                <w:rFonts w:cstheme="minorHAnsi"/>
              </w:rPr>
              <w:t>Small</w:t>
            </w:r>
          </w:p>
        </w:tc>
        <w:tc>
          <w:tcPr>
            <w:tcW w:w="593" w:type="pct"/>
            <w:shd w:val="clear" w:color="auto" w:fill="auto"/>
          </w:tcPr>
          <w:p w14:paraId="721BB004"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6</w:t>
            </w:r>
          </w:p>
        </w:tc>
        <w:tc>
          <w:tcPr>
            <w:tcW w:w="508" w:type="pct"/>
            <w:shd w:val="clear" w:color="auto" w:fill="auto"/>
          </w:tcPr>
          <w:p w14:paraId="2B3C7F04"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5.2</w:t>
            </w:r>
          </w:p>
        </w:tc>
        <w:tc>
          <w:tcPr>
            <w:tcW w:w="593" w:type="pct"/>
            <w:shd w:val="clear" w:color="auto" w:fill="auto"/>
          </w:tcPr>
          <w:p w14:paraId="4AE19624"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0</w:t>
            </w:r>
          </w:p>
        </w:tc>
        <w:tc>
          <w:tcPr>
            <w:tcW w:w="508" w:type="pct"/>
            <w:shd w:val="clear" w:color="auto" w:fill="auto"/>
          </w:tcPr>
          <w:p w14:paraId="4B49CD2D"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695118FA"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673822A8"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6F968030"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08" w:type="pct"/>
            <w:shd w:val="clear" w:color="auto" w:fill="auto"/>
          </w:tcPr>
          <w:p w14:paraId="7BC0A69F"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r>
      <w:tr w:rsidR="00781CEB" w:rsidRPr="00781CEB" w14:paraId="1630C394" w14:textId="77777777" w:rsidTr="00781CEB">
        <w:trPr>
          <w:cantSplit/>
        </w:trPr>
        <w:tc>
          <w:tcPr>
            <w:tcW w:w="511" w:type="pct"/>
            <w:shd w:val="clear" w:color="auto" w:fill="auto"/>
          </w:tcPr>
          <w:p w14:paraId="2E334CCA" w14:textId="77777777" w:rsidR="00CA2F0D" w:rsidRPr="00781CEB" w:rsidRDefault="00CA2F0D" w:rsidP="00593D59">
            <w:pPr>
              <w:autoSpaceDE w:val="0"/>
              <w:autoSpaceDN w:val="0"/>
              <w:adjustRightInd w:val="0"/>
              <w:spacing w:after="0" w:line="320" w:lineRule="atLeast"/>
              <w:ind w:left="60" w:right="60"/>
              <w:rPr>
                <w:rFonts w:cstheme="minorHAnsi"/>
              </w:rPr>
            </w:pPr>
            <w:r w:rsidRPr="00781CEB">
              <w:rPr>
                <w:rFonts w:cstheme="minorHAnsi"/>
              </w:rPr>
              <w:t>Medium</w:t>
            </w:r>
          </w:p>
        </w:tc>
        <w:tc>
          <w:tcPr>
            <w:tcW w:w="593" w:type="pct"/>
            <w:shd w:val="clear" w:color="auto" w:fill="auto"/>
          </w:tcPr>
          <w:p w14:paraId="0115A5DF"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12</w:t>
            </w:r>
          </w:p>
        </w:tc>
        <w:tc>
          <w:tcPr>
            <w:tcW w:w="508" w:type="pct"/>
            <w:shd w:val="clear" w:color="auto" w:fill="auto"/>
          </w:tcPr>
          <w:p w14:paraId="3689103D"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10.4</w:t>
            </w:r>
          </w:p>
        </w:tc>
        <w:tc>
          <w:tcPr>
            <w:tcW w:w="593" w:type="pct"/>
            <w:shd w:val="clear" w:color="auto" w:fill="auto"/>
          </w:tcPr>
          <w:p w14:paraId="4340BECA"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0</w:t>
            </w:r>
          </w:p>
        </w:tc>
        <w:tc>
          <w:tcPr>
            <w:tcW w:w="508" w:type="pct"/>
            <w:shd w:val="clear" w:color="auto" w:fill="auto"/>
          </w:tcPr>
          <w:p w14:paraId="25E42D64"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3DAE1F48"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5BF2F1B5"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93" w:type="pct"/>
            <w:shd w:val="clear" w:color="auto" w:fill="auto"/>
          </w:tcPr>
          <w:p w14:paraId="122FA3D1"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c>
          <w:tcPr>
            <w:tcW w:w="508" w:type="pct"/>
            <w:shd w:val="clear" w:color="auto" w:fill="auto"/>
          </w:tcPr>
          <w:p w14:paraId="48AC5474"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0</w:t>
            </w:r>
          </w:p>
        </w:tc>
      </w:tr>
      <w:tr w:rsidR="00781CEB" w:rsidRPr="00781CEB" w14:paraId="7DBBA7FE" w14:textId="77777777" w:rsidTr="00781CEB">
        <w:trPr>
          <w:cantSplit/>
        </w:trPr>
        <w:tc>
          <w:tcPr>
            <w:tcW w:w="511" w:type="pct"/>
            <w:shd w:val="clear" w:color="auto" w:fill="auto"/>
          </w:tcPr>
          <w:p w14:paraId="67CBCBA5" w14:textId="77777777" w:rsidR="00CA2F0D" w:rsidRPr="00781CEB" w:rsidRDefault="00CA2F0D" w:rsidP="00593D59">
            <w:pPr>
              <w:autoSpaceDE w:val="0"/>
              <w:autoSpaceDN w:val="0"/>
              <w:adjustRightInd w:val="0"/>
              <w:spacing w:after="0" w:line="320" w:lineRule="atLeast"/>
              <w:ind w:left="60" w:right="60"/>
              <w:rPr>
                <w:rFonts w:cstheme="minorHAnsi"/>
              </w:rPr>
            </w:pPr>
            <w:r w:rsidRPr="00781CEB">
              <w:rPr>
                <w:rFonts w:cstheme="minorHAnsi"/>
              </w:rPr>
              <w:t>Large</w:t>
            </w:r>
          </w:p>
        </w:tc>
        <w:tc>
          <w:tcPr>
            <w:tcW w:w="593" w:type="pct"/>
            <w:shd w:val="clear" w:color="auto" w:fill="auto"/>
          </w:tcPr>
          <w:p w14:paraId="105072B4"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93</w:t>
            </w:r>
          </w:p>
        </w:tc>
        <w:tc>
          <w:tcPr>
            <w:tcW w:w="508" w:type="pct"/>
            <w:shd w:val="clear" w:color="auto" w:fill="auto"/>
          </w:tcPr>
          <w:p w14:paraId="794D1D3B"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80.9</w:t>
            </w:r>
          </w:p>
        </w:tc>
        <w:tc>
          <w:tcPr>
            <w:tcW w:w="593" w:type="pct"/>
            <w:shd w:val="clear" w:color="auto" w:fill="auto"/>
          </w:tcPr>
          <w:p w14:paraId="1E676954" w14:textId="77777777" w:rsidR="00CA2F0D" w:rsidRPr="00781CEB" w:rsidRDefault="00CA2F0D" w:rsidP="00593D59">
            <w:pPr>
              <w:autoSpaceDE w:val="0"/>
              <w:autoSpaceDN w:val="0"/>
              <w:adjustRightInd w:val="0"/>
              <w:spacing w:after="0" w:line="320" w:lineRule="atLeast"/>
              <w:ind w:left="60" w:right="60"/>
              <w:jc w:val="right"/>
              <w:rPr>
                <w:rFonts w:cstheme="minorHAnsi"/>
              </w:rPr>
            </w:pPr>
            <w:r w:rsidRPr="00781CEB">
              <w:rPr>
                <w:rFonts w:cstheme="minorHAnsi"/>
              </w:rPr>
              <w:t>14</w:t>
            </w:r>
          </w:p>
        </w:tc>
        <w:tc>
          <w:tcPr>
            <w:tcW w:w="508" w:type="pct"/>
            <w:shd w:val="clear" w:color="auto" w:fill="auto"/>
          </w:tcPr>
          <w:p w14:paraId="00408FF7" w14:textId="77777777" w:rsidR="00CA2F0D" w:rsidRPr="00781CEB" w:rsidRDefault="00CA2F0D" w:rsidP="004656AD">
            <w:pPr>
              <w:autoSpaceDE w:val="0"/>
              <w:autoSpaceDN w:val="0"/>
              <w:adjustRightInd w:val="0"/>
              <w:spacing w:after="0" w:line="320" w:lineRule="atLeast"/>
              <w:ind w:left="60" w:right="60"/>
              <w:jc w:val="right"/>
              <w:rPr>
                <w:rFonts w:cstheme="minorHAnsi"/>
              </w:rPr>
            </w:pPr>
            <w:r w:rsidRPr="00781CEB">
              <w:rPr>
                <w:rFonts w:cstheme="minorHAnsi"/>
              </w:rPr>
              <w:t>100.0</w:t>
            </w:r>
          </w:p>
        </w:tc>
        <w:tc>
          <w:tcPr>
            <w:tcW w:w="593" w:type="pct"/>
            <w:shd w:val="clear" w:color="auto" w:fill="auto"/>
          </w:tcPr>
          <w:p w14:paraId="47DF9F0B" w14:textId="77777777" w:rsidR="00CA2F0D" w:rsidRPr="00781CEB" w:rsidRDefault="00CA2F0D" w:rsidP="004656AD">
            <w:pPr>
              <w:autoSpaceDE w:val="0"/>
              <w:autoSpaceDN w:val="0"/>
              <w:adjustRightInd w:val="0"/>
              <w:spacing w:after="0" w:line="320" w:lineRule="atLeast"/>
              <w:ind w:left="60" w:right="60"/>
              <w:jc w:val="right"/>
              <w:rPr>
                <w:rFonts w:cstheme="minorHAnsi"/>
              </w:rPr>
            </w:pPr>
            <w:r w:rsidRPr="00781CEB">
              <w:rPr>
                <w:rFonts w:cstheme="minorHAnsi"/>
              </w:rPr>
              <w:t>17</w:t>
            </w:r>
          </w:p>
        </w:tc>
        <w:tc>
          <w:tcPr>
            <w:tcW w:w="593" w:type="pct"/>
            <w:shd w:val="clear" w:color="auto" w:fill="auto"/>
          </w:tcPr>
          <w:p w14:paraId="68E53832"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100.0</w:t>
            </w:r>
          </w:p>
        </w:tc>
        <w:tc>
          <w:tcPr>
            <w:tcW w:w="593" w:type="pct"/>
            <w:shd w:val="clear" w:color="auto" w:fill="auto"/>
          </w:tcPr>
          <w:p w14:paraId="3CA9BE2A" w14:textId="77777777" w:rsidR="00CA2F0D" w:rsidRPr="00781CEB" w:rsidRDefault="00CA2F0D" w:rsidP="004656AD">
            <w:pPr>
              <w:autoSpaceDE w:val="0"/>
              <w:autoSpaceDN w:val="0"/>
              <w:adjustRightInd w:val="0"/>
              <w:spacing w:after="0" w:line="320" w:lineRule="atLeast"/>
              <w:ind w:left="60" w:right="60"/>
              <w:jc w:val="right"/>
              <w:rPr>
                <w:rFonts w:cstheme="minorHAnsi"/>
              </w:rPr>
            </w:pPr>
            <w:r w:rsidRPr="00781CEB">
              <w:rPr>
                <w:rFonts w:cstheme="minorHAnsi"/>
              </w:rPr>
              <w:t>20</w:t>
            </w:r>
          </w:p>
        </w:tc>
        <w:tc>
          <w:tcPr>
            <w:tcW w:w="508" w:type="pct"/>
            <w:shd w:val="clear" w:color="auto" w:fill="auto"/>
          </w:tcPr>
          <w:p w14:paraId="56F12F97" w14:textId="77777777" w:rsidR="00CA2F0D" w:rsidRPr="00781CEB" w:rsidRDefault="00CA2F0D" w:rsidP="00561B4C">
            <w:pPr>
              <w:autoSpaceDE w:val="0"/>
              <w:autoSpaceDN w:val="0"/>
              <w:adjustRightInd w:val="0"/>
              <w:spacing w:after="0" w:line="320" w:lineRule="atLeast"/>
              <w:ind w:left="60" w:right="60"/>
              <w:jc w:val="right"/>
              <w:rPr>
                <w:rFonts w:cstheme="minorHAnsi"/>
              </w:rPr>
            </w:pPr>
            <w:r w:rsidRPr="00781CEB">
              <w:rPr>
                <w:rFonts w:cstheme="minorHAnsi"/>
              </w:rPr>
              <w:t>100.0</w:t>
            </w:r>
          </w:p>
        </w:tc>
      </w:tr>
      <w:tr w:rsidR="00781CEB" w:rsidRPr="00781CEB" w14:paraId="6E867FBA" w14:textId="77777777" w:rsidTr="00781CEB">
        <w:trPr>
          <w:cantSplit/>
        </w:trPr>
        <w:tc>
          <w:tcPr>
            <w:tcW w:w="511" w:type="pct"/>
            <w:shd w:val="clear" w:color="auto" w:fill="auto"/>
          </w:tcPr>
          <w:p w14:paraId="2328A9F2" w14:textId="77777777" w:rsidR="00CA2F0D" w:rsidRPr="00781CEB" w:rsidRDefault="00CA2F0D" w:rsidP="00593D59">
            <w:pPr>
              <w:autoSpaceDE w:val="0"/>
              <w:autoSpaceDN w:val="0"/>
              <w:adjustRightInd w:val="0"/>
              <w:spacing w:after="0" w:line="320" w:lineRule="atLeast"/>
              <w:ind w:left="60" w:right="60"/>
              <w:rPr>
                <w:rFonts w:cstheme="minorHAnsi"/>
                <w:b/>
                <w:bCs/>
              </w:rPr>
            </w:pPr>
            <w:r w:rsidRPr="00781CEB">
              <w:rPr>
                <w:rFonts w:cstheme="minorHAnsi"/>
                <w:b/>
                <w:bCs/>
              </w:rPr>
              <w:t>Total</w:t>
            </w:r>
          </w:p>
        </w:tc>
        <w:tc>
          <w:tcPr>
            <w:tcW w:w="593" w:type="pct"/>
            <w:shd w:val="clear" w:color="auto" w:fill="auto"/>
          </w:tcPr>
          <w:p w14:paraId="6A0C6754" w14:textId="77777777" w:rsidR="00CA2F0D" w:rsidRPr="00781CEB" w:rsidRDefault="00CA2F0D" w:rsidP="00593D59">
            <w:pPr>
              <w:autoSpaceDE w:val="0"/>
              <w:autoSpaceDN w:val="0"/>
              <w:adjustRightInd w:val="0"/>
              <w:spacing w:after="0" w:line="320" w:lineRule="atLeast"/>
              <w:ind w:left="60" w:right="60"/>
              <w:jc w:val="right"/>
              <w:rPr>
                <w:rFonts w:cstheme="minorHAnsi"/>
                <w:b/>
                <w:bCs/>
              </w:rPr>
            </w:pPr>
            <w:r w:rsidRPr="00781CEB">
              <w:rPr>
                <w:rFonts w:cstheme="minorHAnsi"/>
                <w:b/>
                <w:bCs/>
              </w:rPr>
              <w:t>115</w:t>
            </w:r>
          </w:p>
        </w:tc>
        <w:tc>
          <w:tcPr>
            <w:tcW w:w="508" w:type="pct"/>
            <w:shd w:val="clear" w:color="auto" w:fill="auto"/>
          </w:tcPr>
          <w:p w14:paraId="78E4E71E" w14:textId="77777777" w:rsidR="00CA2F0D" w:rsidRPr="00781CEB" w:rsidRDefault="00CA2F0D" w:rsidP="00593D59">
            <w:pPr>
              <w:autoSpaceDE w:val="0"/>
              <w:autoSpaceDN w:val="0"/>
              <w:adjustRightInd w:val="0"/>
              <w:spacing w:after="0" w:line="320" w:lineRule="atLeast"/>
              <w:ind w:left="60" w:right="60"/>
              <w:jc w:val="right"/>
              <w:rPr>
                <w:rFonts w:cstheme="minorHAnsi"/>
                <w:b/>
                <w:bCs/>
              </w:rPr>
            </w:pPr>
            <w:r w:rsidRPr="00781CEB">
              <w:rPr>
                <w:rFonts w:cstheme="minorHAnsi"/>
                <w:b/>
                <w:bCs/>
              </w:rPr>
              <w:t>100.0</w:t>
            </w:r>
          </w:p>
        </w:tc>
        <w:tc>
          <w:tcPr>
            <w:tcW w:w="593" w:type="pct"/>
            <w:shd w:val="clear" w:color="auto" w:fill="auto"/>
          </w:tcPr>
          <w:p w14:paraId="00834F6E" w14:textId="77777777" w:rsidR="00CA2F0D" w:rsidRPr="00781CEB" w:rsidRDefault="00CA2F0D" w:rsidP="00593D59">
            <w:pPr>
              <w:autoSpaceDE w:val="0"/>
              <w:autoSpaceDN w:val="0"/>
              <w:adjustRightInd w:val="0"/>
              <w:spacing w:after="0" w:line="320" w:lineRule="atLeast"/>
              <w:ind w:left="60" w:right="60"/>
              <w:jc w:val="right"/>
              <w:rPr>
                <w:rFonts w:cstheme="minorHAnsi"/>
                <w:b/>
                <w:bCs/>
              </w:rPr>
            </w:pPr>
            <w:r w:rsidRPr="00781CEB">
              <w:rPr>
                <w:rFonts w:cstheme="minorHAnsi"/>
                <w:b/>
                <w:bCs/>
              </w:rPr>
              <w:t>14</w:t>
            </w:r>
          </w:p>
        </w:tc>
        <w:tc>
          <w:tcPr>
            <w:tcW w:w="508" w:type="pct"/>
            <w:shd w:val="clear" w:color="auto" w:fill="auto"/>
          </w:tcPr>
          <w:p w14:paraId="488AE73B" w14:textId="77777777" w:rsidR="00CA2F0D" w:rsidRPr="00781CEB" w:rsidRDefault="00CA2F0D" w:rsidP="004656AD">
            <w:pPr>
              <w:autoSpaceDE w:val="0"/>
              <w:autoSpaceDN w:val="0"/>
              <w:adjustRightInd w:val="0"/>
              <w:spacing w:after="0" w:line="320" w:lineRule="atLeast"/>
              <w:ind w:left="60" w:right="60"/>
              <w:jc w:val="right"/>
              <w:rPr>
                <w:rFonts w:cstheme="minorHAnsi"/>
                <w:b/>
                <w:bCs/>
              </w:rPr>
            </w:pPr>
            <w:r w:rsidRPr="00781CEB">
              <w:rPr>
                <w:rFonts w:cstheme="minorHAnsi"/>
                <w:b/>
                <w:bCs/>
              </w:rPr>
              <w:t>100.0</w:t>
            </w:r>
          </w:p>
        </w:tc>
        <w:tc>
          <w:tcPr>
            <w:tcW w:w="593" w:type="pct"/>
            <w:shd w:val="clear" w:color="auto" w:fill="auto"/>
          </w:tcPr>
          <w:p w14:paraId="13D5AC16" w14:textId="77777777" w:rsidR="00CA2F0D" w:rsidRPr="00781CEB" w:rsidRDefault="00CA2F0D" w:rsidP="004656AD">
            <w:pPr>
              <w:autoSpaceDE w:val="0"/>
              <w:autoSpaceDN w:val="0"/>
              <w:adjustRightInd w:val="0"/>
              <w:spacing w:after="0" w:line="320" w:lineRule="atLeast"/>
              <w:ind w:left="60" w:right="60"/>
              <w:jc w:val="right"/>
              <w:rPr>
                <w:rFonts w:cstheme="minorHAnsi"/>
                <w:b/>
                <w:bCs/>
              </w:rPr>
            </w:pPr>
            <w:r w:rsidRPr="00781CEB">
              <w:rPr>
                <w:rFonts w:cstheme="minorHAnsi"/>
                <w:b/>
                <w:bCs/>
              </w:rPr>
              <w:t>17</w:t>
            </w:r>
          </w:p>
        </w:tc>
        <w:tc>
          <w:tcPr>
            <w:tcW w:w="593" w:type="pct"/>
            <w:shd w:val="clear" w:color="auto" w:fill="auto"/>
          </w:tcPr>
          <w:p w14:paraId="07378B48" w14:textId="77777777" w:rsidR="00CA2F0D" w:rsidRPr="00781CEB" w:rsidRDefault="00CA2F0D" w:rsidP="00561B4C">
            <w:pPr>
              <w:autoSpaceDE w:val="0"/>
              <w:autoSpaceDN w:val="0"/>
              <w:adjustRightInd w:val="0"/>
              <w:spacing w:after="0" w:line="320" w:lineRule="atLeast"/>
              <w:ind w:left="60" w:right="60"/>
              <w:jc w:val="right"/>
              <w:rPr>
                <w:rFonts w:cstheme="minorHAnsi"/>
                <w:b/>
                <w:bCs/>
              </w:rPr>
            </w:pPr>
            <w:r w:rsidRPr="00781CEB">
              <w:rPr>
                <w:rFonts w:cstheme="minorHAnsi"/>
                <w:b/>
                <w:bCs/>
              </w:rPr>
              <w:t>100.0</w:t>
            </w:r>
          </w:p>
        </w:tc>
        <w:tc>
          <w:tcPr>
            <w:tcW w:w="593" w:type="pct"/>
            <w:shd w:val="clear" w:color="auto" w:fill="auto"/>
          </w:tcPr>
          <w:p w14:paraId="78E700FA" w14:textId="77777777" w:rsidR="00CA2F0D" w:rsidRPr="00781CEB" w:rsidRDefault="00CA2F0D" w:rsidP="004656AD">
            <w:pPr>
              <w:autoSpaceDE w:val="0"/>
              <w:autoSpaceDN w:val="0"/>
              <w:adjustRightInd w:val="0"/>
              <w:spacing w:after="0" w:line="320" w:lineRule="atLeast"/>
              <w:ind w:left="60" w:right="60"/>
              <w:jc w:val="right"/>
              <w:rPr>
                <w:rFonts w:cstheme="minorHAnsi"/>
                <w:b/>
                <w:bCs/>
              </w:rPr>
            </w:pPr>
            <w:r w:rsidRPr="00781CEB">
              <w:rPr>
                <w:rFonts w:cstheme="minorHAnsi"/>
                <w:b/>
                <w:bCs/>
              </w:rPr>
              <w:t>20</w:t>
            </w:r>
          </w:p>
        </w:tc>
        <w:tc>
          <w:tcPr>
            <w:tcW w:w="508" w:type="pct"/>
            <w:shd w:val="clear" w:color="auto" w:fill="auto"/>
          </w:tcPr>
          <w:p w14:paraId="511D5D06" w14:textId="77777777" w:rsidR="00CA2F0D" w:rsidRPr="00781CEB" w:rsidRDefault="00CA2F0D" w:rsidP="00561B4C">
            <w:pPr>
              <w:autoSpaceDE w:val="0"/>
              <w:autoSpaceDN w:val="0"/>
              <w:adjustRightInd w:val="0"/>
              <w:spacing w:after="0" w:line="320" w:lineRule="atLeast"/>
              <w:ind w:left="60" w:right="60"/>
              <w:jc w:val="right"/>
              <w:rPr>
                <w:rFonts w:cstheme="minorHAnsi"/>
                <w:b/>
                <w:bCs/>
              </w:rPr>
            </w:pPr>
            <w:r w:rsidRPr="00781CEB">
              <w:rPr>
                <w:rFonts w:cstheme="minorHAnsi"/>
                <w:b/>
                <w:bCs/>
              </w:rPr>
              <w:t>100.0</w:t>
            </w:r>
          </w:p>
        </w:tc>
      </w:tr>
    </w:tbl>
    <w:p w14:paraId="38DEE687"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5A3E8882" w14:textId="281A60ED" w:rsidR="00416161" w:rsidRPr="00DA0641" w:rsidRDefault="00416161" w:rsidP="00781CEB">
      <w:r w:rsidRPr="00DA0641">
        <w:t xml:space="preserve">The sample population was stratified for the individual job-level before sampling. The stratification involved three hierarchical levels in the organisation they currently work for. The respondents were majorly from </w:t>
      </w:r>
      <w:r w:rsidR="00F349ED">
        <w:t xml:space="preserve">the </w:t>
      </w:r>
      <w:r w:rsidRPr="00DA0641">
        <w:t xml:space="preserve">‘senior management’ category (see </w:t>
      </w:r>
      <w:r w:rsidR="00EF5C44">
        <w:fldChar w:fldCharType="begin"/>
      </w:r>
      <w:r w:rsidR="00EF5C44">
        <w:instrText xml:space="preserve"> REF _Ref30265206 \h </w:instrText>
      </w:r>
      <w:r w:rsidR="00EF5C44">
        <w:fldChar w:fldCharType="separate"/>
      </w:r>
      <w:r w:rsidR="00F70D7D" w:rsidRPr="00DA0641">
        <w:t xml:space="preserve">Table </w:t>
      </w:r>
      <w:r w:rsidR="00F70D7D">
        <w:rPr>
          <w:noProof/>
        </w:rPr>
        <w:t>14</w:t>
      </w:r>
      <w:r w:rsidR="00EF5C44">
        <w:fldChar w:fldCharType="end"/>
      </w:r>
      <w:r w:rsidR="00EF5C44">
        <w:t>)</w:t>
      </w:r>
      <w:r w:rsidRPr="00DA0641">
        <w:t xml:space="preserve">. As mentioned in the sampling strategy for quantitative data collection </w:t>
      </w:r>
      <w:r w:rsidR="00FA2757">
        <w:t xml:space="preserve">in section </w:t>
      </w:r>
      <w:r w:rsidR="00FA2757">
        <w:fldChar w:fldCharType="begin"/>
      </w:r>
      <w:r w:rsidR="00FA2757">
        <w:instrText xml:space="preserve"> REF _Ref47614430 \r \h </w:instrText>
      </w:r>
      <w:r w:rsidR="00FA2757">
        <w:fldChar w:fldCharType="separate"/>
      </w:r>
      <w:r w:rsidR="00F70D7D">
        <w:t>3.10.2.2</w:t>
      </w:r>
      <w:r w:rsidR="00FA2757">
        <w:fldChar w:fldCharType="end"/>
      </w:r>
      <w:r w:rsidR="00FA2757">
        <w:t xml:space="preserve">, </w:t>
      </w:r>
      <w:r w:rsidRPr="00DA0641">
        <w:t xml:space="preserve">the researcher made </w:t>
      </w:r>
      <w:r w:rsidR="007767BE">
        <w:t>the</w:t>
      </w:r>
      <w:r w:rsidRPr="00DA0641">
        <w:t xml:space="preserve"> decision </w:t>
      </w:r>
      <w:r w:rsidR="007767BE">
        <w:t>to make</w:t>
      </w:r>
      <w:r w:rsidRPr="00DA0641">
        <w:t xml:space="preserve"> the population biased </w:t>
      </w:r>
      <w:r w:rsidR="007767BE">
        <w:t>towards</w:t>
      </w:r>
      <w:r w:rsidRPr="00DA0641">
        <w:t xml:space="preserve"> large organisations </w:t>
      </w:r>
      <w:r w:rsidR="007767BE">
        <w:t>and</w:t>
      </w:r>
      <w:r w:rsidRPr="00DA0641">
        <w:t xml:space="preserve"> senior managers. </w:t>
      </w:r>
    </w:p>
    <w:p w14:paraId="2C07B74C"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3F0FB0CE" w14:textId="4893ED52" w:rsidR="00416161" w:rsidRPr="00DA0641" w:rsidRDefault="00416161" w:rsidP="00416161">
      <w:pPr>
        <w:pStyle w:val="Caption"/>
        <w:keepNext/>
      </w:pPr>
      <w:bookmarkStart w:id="455" w:name="_Ref30265206"/>
      <w:bookmarkStart w:id="456" w:name="_Toc35347677"/>
      <w:bookmarkStart w:id="457" w:name="_Toc49290863"/>
      <w:bookmarkStart w:id="458" w:name="_Toc73916228"/>
      <w:r w:rsidRPr="00DA0641">
        <w:t xml:space="preserve">Table </w:t>
      </w:r>
      <w:r w:rsidRPr="00DA0641">
        <w:fldChar w:fldCharType="begin"/>
      </w:r>
      <w:r w:rsidRPr="00DA0641">
        <w:instrText xml:space="preserve"> SEQ Table \* ARABIC </w:instrText>
      </w:r>
      <w:r w:rsidRPr="00DA0641">
        <w:fldChar w:fldCharType="separate"/>
      </w:r>
      <w:r w:rsidR="00F70D7D">
        <w:rPr>
          <w:noProof/>
        </w:rPr>
        <w:t>14</w:t>
      </w:r>
      <w:r w:rsidRPr="00DA0641">
        <w:fldChar w:fldCharType="end"/>
      </w:r>
      <w:bookmarkEnd w:id="455"/>
      <w:r w:rsidRPr="00DA0641">
        <w:t xml:space="preserve">- Frequencies </w:t>
      </w:r>
      <w:bookmarkEnd w:id="456"/>
      <w:r w:rsidR="00CA2F0D" w:rsidRPr="00DA0641">
        <w:t xml:space="preserve">for </w:t>
      </w:r>
      <w:r w:rsidR="00F349ED">
        <w:t xml:space="preserve">the </w:t>
      </w:r>
      <w:r w:rsidR="00CA2F0D" w:rsidRPr="00DA0641">
        <w:t>job role</w:t>
      </w:r>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2"/>
        <w:gridCol w:w="995"/>
        <w:gridCol w:w="589"/>
        <w:gridCol w:w="995"/>
        <w:gridCol w:w="589"/>
        <w:gridCol w:w="995"/>
        <w:gridCol w:w="589"/>
        <w:gridCol w:w="995"/>
        <w:gridCol w:w="589"/>
      </w:tblGrid>
      <w:tr w:rsidR="00781CEB" w:rsidRPr="008344E3" w14:paraId="07B6CB99" w14:textId="77777777" w:rsidTr="004F4AF1">
        <w:trPr>
          <w:cantSplit/>
        </w:trPr>
        <w:tc>
          <w:tcPr>
            <w:tcW w:w="0" w:type="auto"/>
            <w:vMerge w:val="restart"/>
            <w:shd w:val="clear" w:color="auto" w:fill="auto"/>
            <w:vAlign w:val="center"/>
          </w:tcPr>
          <w:p w14:paraId="57FEB2A4" w14:textId="27D85484" w:rsidR="008E571E" w:rsidRPr="008344E3" w:rsidRDefault="00781CEB" w:rsidP="008E571E">
            <w:pPr>
              <w:autoSpaceDE w:val="0"/>
              <w:autoSpaceDN w:val="0"/>
              <w:adjustRightInd w:val="0"/>
              <w:spacing w:after="0" w:line="240" w:lineRule="auto"/>
              <w:jc w:val="center"/>
              <w:rPr>
                <w:rFonts w:cstheme="minorHAnsi"/>
                <w:b/>
                <w:bCs/>
                <w:sz w:val="20"/>
                <w:szCs w:val="20"/>
              </w:rPr>
            </w:pPr>
            <w:r w:rsidRPr="008344E3">
              <w:rPr>
                <w:rFonts w:cstheme="minorHAnsi"/>
                <w:b/>
                <w:bCs/>
                <w:sz w:val="20"/>
                <w:szCs w:val="20"/>
              </w:rPr>
              <w:t>Job Role</w:t>
            </w:r>
          </w:p>
        </w:tc>
        <w:tc>
          <w:tcPr>
            <w:tcW w:w="0" w:type="auto"/>
            <w:gridSpan w:val="2"/>
            <w:shd w:val="clear" w:color="auto" w:fill="auto"/>
            <w:vAlign w:val="bottom"/>
          </w:tcPr>
          <w:p w14:paraId="61181551" w14:textId="77777777" w:rsidR="008E571E" w:rsidRPr="008344E3" w:rsidRDefault="008E571E" w:rsidP="00593D59">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Construction</w:t>
            </w:r>
          </w:p>
        </w:tc>
        <w:tc>
          <w:tcPr>
            <w:tcW w:w="0" w:type="auto"/>
            <w:gridSpan w:val="2"/>
            <w:shd w:val="clear" w:color="auto" w:fill="auto"/>
            <w:vAlign w:val="bottom"/>
          </w:tcPr>
          <w:p w14:paraId="73F6B929" w14:textId="7FACA0BC" w:rsidR="008E571E" w:rsidRPr="008344E3" w:rsidRDefault="00781CEB" w:rsidP="00593D59">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Retail</w:t>
            </w:r>
          </w:p>
        </w:tc>
        <w:tc>
          <w:tcPr>
            <w:tcW w:w="0" w:type="auto"/>
            <w:gridSpan w:val="2"/>
            <w:shd w:val="clear" w:color="auto" w:fill="auto"/>
          </w:tcPr>
          <w:p w14:paraId="5B2A59F2" w14:textId="77777777" w:rsidR="008E571E" w:rsidRPr="008344E3" w:rsidRDefault="008E571E" w:rsidP="00593D59">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Finance</w:t>
            </w:r>
          </w:p>
        </w:tc>
        <w:tc>
          <w:tcPr>
            <w:tcW w:w="0" w:type="auto"/>
            <w:gridSpan w:val="2"/>
            <w:shd w:val="clear" w:color="auto" w:fill="auto"/>
          </w:tcPr>
          <w:p w14:paraId="02C98317" w14:textId="77777777" w:rsidR="008E571E" w:rsidRPr="008344E3" w:rsidRDefault="008E571E" w:rsidP="00593D59">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Manufacturing</w:t>
            </w:r>
          </w:p>
        </w:tc>
      </w:tr>
      <w:tr w:rsidR="00781CEB" w:rsidRPr="008344E3" w14:paraId="02F42C53" w14:textId="77777777" w:rsidTr="004F4AF1">
        <w:trPr>
          <w:cantSplit/>
        </w:trPr>
        <w:tc>
          <w:tcPr>
            <w:tcW w:w="0" w:type="auto"/>
            <w:vMerge/>
            <w:shd w:val="clear" w:color="auto" w:fill="auto"/>
            <w:vAlign w:val="bottom"/>
          </w:tcPr>
          <w:p w14:paraId="0AAD4F94" w14:textId="77777777" w:rsidR="008E571E" w:rsidRPr="008344E3" w:rsidRDefault="008E571E" w:rsidP="00593D59">
            <w:pPr>
              <w:autoSpaceDE w:val="0"/>
              <w:autoSpaceDN w:val="0"/>
              <w:adjustRightInd w:val="0"/>
              <w:spacing w:after="0" w:line="240" w:lineRule="auto"/>
              <w:rPr>
                <w:rFonts w:cstheme="minorHAnsi"/>
                <w:b/>
                <w:bCs/>
                <w:sz w:val="20"/>
                <w:szCs w:val="20"/>
              </w:rPr>
            </w:pPr>
          </w:p>
        </w:tc>
        <w:tc>
          <w:tcPr>
            <w:tcW w:w="0" w:type="auto"/>
            <w:shd w:val="clear" w:color="auto" w:fill="auto"/>
            <w:vAlign w:val="bottom"/>
          </w:tcPr>
          <w:p w14:paraId="35D2A491" w14:textId="77777777" w:rsidR="008E571E" w:rsidRPr="008344E3" w:rsidRDefault="008E571E" w:rsidP="00593D59">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Frequency</w:t>
            </w:r>
          </w:p>
        </w:tc>
        <w:tc>
          <w:tcPr>
            <w:tcW w:w="0" w:type="auto"/>
            <w:shd w:val="clear" w:color="auto" w:fill="auto"/>
            <w:vAlign w:val="bottom"/>
          </w:tcPr>
          <w:p w14:paraId="6D002804" w14:textId="448552C2" w:rsidR="008E571E" w:rsidRPr="008344E3" w:rsidRDefault="00781CEB" w:rsidP="00593D59">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w:t>
            </w:r>
          </w:p>
        </w:tc>
        <w:tc>
          <w:tcPr>
            <w:tcW w:w="0" w:type="auto"/>
            <w:shd w:val="clear" w:color="auto" w:fill="auto"/>
            <w:vAlign w:val="bottom"/>
          </w:tcPr>
          <w:p w14:paraId="3A0C167E" w14:textId="77777777" w:rsidR="008E571E" w:rsidRPr="008344E3" w:rsidRDefault="008E571E" w:rsidP="00561B4C">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Frequency</w:t>
            </w:r>
          </w:p>
        </w:tc>
        <w:tc>
          <w:tcPr>
            <w:tcW w:w="0" w:type="auto"/>
            <w:shd w:val="clear" w:color="auto" w:fill="auto"/>
            <w:vAlign w:val="bottom"/>
          </w:tcPr>
          <w:p w14:paraId="7CC7AF1E" w14:textId="397AD07F" w:rsidR="008E571E" w:rsidRPr="008344E3" w:rsidRDefault="00781CEB" w:rsidP="00561B4C">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w:t>
            </w:r>
          </w:p>
        </w:tc>
        <w:tc>
          <w:tcPr>
            <w:tcW w:w="0" w:type="auto"/>
            <w:shd w:val="clear" w:color="auto" w:fill="auto"/>
            <w:vAlign w:val="bottom"/>
          </w:tcPr>
          <w:p w14:paraId="13961FD1" w14:textId="77777777" w:rsidR="008E571E" w:rsidRPr="008344E3" w:rsidRDefault="008E571E" w:rsidP="00561B4C">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Frequency</w:t>
            </w:r>
          </w:p>
        </w:tc>
        <w:tc>
          <w:tcPr>
            <w:tcW w:w="0" w:type="auto"/>
            <w:shd w:val="clear" w:color="auto" w:fill="auto"/>
            <w:vAlign w:val="bottom"/>
          </w:tcPr>
          <w:p w14:paraId="014F499B" w14:textId="77493A7D" w:rsidR="008E571E" w:rsidRPr="008344E3" w:rsidRDefault="00781CEB" w:rsidP="00561B4C">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w:t>
            </w:r>
          </w:p>
        </w:tc>
        <w:tc>
          <w:tcPr>
            <w:tcW w:w="0" w:type="auto"/>
            <w:shd w:val="clear" w:color="auto" w:fill="auto"/>
            <w:vAlign w:val="bottom"/>
          </w:tcPr>
          <w:p w14:paraId="59C76705" w14:textId="77777777" w:rsidR="008E571E" w:rsidRPr="008344E3" w:rsidRDefault="008E571E" w:rsidP="00561B4C">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Frequency</w:t>
            </w:r>
          </w:p>
        </w:tc>
        <w:tc>
          <w:tcPr>
            <w:tcW w:w="0" w:type="auto"/>
            <w:shd w:val="clear" w:color="auto" w:fill="auto"/>
            <w:vAlign w:val="bottom"/>
          </w:tcPr>
          <w:p w14:paraId="51C80EFF" w14:textId="64E0079C" w:rsidR="008E571E" w:rsidRPr="008344E3" w:rsidRDefault="00781CEB" w:rsidP="00561B4C">
            <w:pPr>
              <w:autoSpaceDE w:val="0"/>
              <w:autoSpaceDN w:val="0"/>
              <w:adjustRightInd w:val="0"/>
              <w:spacing w:after="0" w:line="320" w:lineRule="atLeast"/>
              <w:ind w:left="60" w:right="60"/>
              <w:jc w:val="center"/>
              <w:rPr>
                <w:rFonts w:cstheme="minorHAnsi"/>
                <w:b/>
                <w:bCs/>
                <w:sz w:val="20"/>
                <w:szCs w:val="20"/>
              </w:rPr>
            </w:pPr>
            <w:r w:rsidRPr="008344E3">
              <w:rPr>
                <w:rFonts w:cstheme="minorHAnsi"/>
                <w:b/>
                <w:bCs/>
                <w:sz w:val="20"/>
                <w:szCs w:val="20"/>
              </w:rPr>
              <w:t>%</w:t>
            </w:r>
          </w:p>
        </w:tc>
      </w:tr>
      <w:tr w:rsidR="00781CEB" w:rsidRPr="008344E3" w14:paraId="4574C8A3" w14:textId="77777777" w:rsidTr="004F4AF1">
        <w:trPr>
          <w:cantSplit/>
        </w:trPr>
        <w:tc>
          <w:tcPr>
            <w:tcW w:w="0" w:type="auto"/>
            <w:shd w:val="clear" w:color="auto" w:fill="auto"/>
          </w:tcPr>
          <w:p w14:paraId="6C551DE7" w14:textId="64437A6B" w:rsidR="008E571E" w:rsidRPr="008344E3" w:rsidRDefault="008E571E" w:rsidP="00593D59">
            <w:pPr>
              <w:autoSpaceDE w:val="0"/>
              <w:autoSpaceDN w:val="0"/>
              <w:adjustRightInd w:val="0"/>
              <w:spacing w:after="0" w:line="320" w:lineRule="atLeast"/>
              <w:ind w:left="60" w:right="60"/>
              <w:rPr>
                <w:rFonts w:cstheme="minorHAnsi"/>
                <w:sz w:val="20"/>
                <w:szCs w:val="20"/>
              </w:rPr>
            </w:pPr>
            <w:r w:rsidRPr="008344E3">
              <w:rPr>
                <w:rFonts w:cstheme="minorHAnsi"/>
                <w:sz w:val="20"/>
                <w:szCs w:val="20"/>
              </w:rPr>
              <w:t>Senior Management (</w:t>
            </w:r>
            <w:r w:rsidR="00EF5C44" w:rsidRPr="008344E3">
              <w:rPr>
                <w:rFonts w:cstheme="minorHAnsi"/>
                <w:sz w:val="20"/>
                <w:szCs w:val="20"/>
              </w:rPr>
              <w:t>i.e.</w:t>
            </w:r>
            <w:r w:rsidRPr="008344E3">
              <w:rPr>
                <w:rFonts w:cstheme="minorHAnsi"/>
                <w:sz w:val="20"/>
                <w:szCs w:val="20"/>
              </w:rPr>
              <w:t xml:space="preserve"> Executives, strategic managers, senior managers)</w:t>
            </w:r>
          </w:p>
        </w:tc>
        <w:tc>
          <w:tcPr>
            <w:tcW w:w="0" w:type="auto"/>
            <w:shd w:val="clear" w:color="auto" w:fill="auto"/>
          </w:tcPr>
          <w:p w14:paraId="18691824"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68</w:t>
            </w:r>
          </w:p>
        </w:tc>
        <w:tc>
          <w:tcPr>
            <w:tcW w:w="0" w:type="auto"/>
            <w:shd w:val="clear" w:color="auto" w:fill="auto"/>
          </w:tcPr>
          <w:p w14:paraId="12CFD2CE"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59.1</w:t>
            </w:r>
          </w:p>
        </w:tc>
        <w:tc>
          <w:tcPr>
            <w:tcW w:w="0" w:type="auto"/>
            <w:shd w:val="clear" w:color="auto" w:fill="auto"/>
          </w:tcPr>
          <w:p w14:paraId="49D6E561"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7</w:t>
            </w:r>
          </w:p>
        </w:tc>
        <w:tc>
          <w:tcPr>
            <w:tcW w:w="0" w:type="auto"/>
            <w:shd w:val="clear" w:color="auto" w:fill="auto"/>
          </w:tcPr>
          <w:p w14:paraId="542A8B16"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50.0</w:t>
            </w:r>
          </w:p>
        </w:tc>
        <w:tc>
          <w:tcPr>
            <w:tcW w:w="0" w:type="auto"/>
            <w:shd w:val="clear" w:color="auto" w:fill="auto"/>
          </w:tcPr>
          <w:p w14:paraId="7F26A474"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8</w:t>
            </w:r>
          </w:p>
        </w:tc>
        <w:tc>
          <w:tcPr>
            <w:tcW w:w="0" w:type="auto"/>
            <w:shd w:val="clear" w:color="auto" w:fill="auto"/>
          </w:tcPr>
          <w:p w14:paraId="087FF1B3"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47.1</w:t>
            </w:r>
          </w:p>
        </w:tc>
        <w:tc>
          <w:tcPr>
            <w:tcW w:w="0" w:type="auto"/>
            <w:shd w:val="clear" w:color="auto" w:fill="auto"/>
          </w:tcPr>
          <w:p w14:paraId="2F6827BC"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7</w:t>
            </w:r>
          </w:p>
        </w:tc>
        <w:tc>
          <w:tcPr>
            <w:tcW w:w="0" w:type="auto"/>
            <w:shd w:val="clear" w:color="auto" w:fill="auto"/>
          </w:tcPr>
          <w:p w14:paraId="49C92A9E"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35.0</w:t>
            </w:r>
          </w:p>
        </w:tc>
      </w:tr>
      <w:tr w:rsidR="00781CEB" w:rsidRPr="008344E3" w14:paraId="15784403" w14:textId="77777777" w:rsidTr="004F4AF1">
        <w:trPr>
          <w:cantSplit/>
        </w:trPr>
        <w:tc>
          <w:tcPr>
            <w:tcW w:w="0" w:type="auto"/>
            <w:shd w:val="clear" w:color="auto" w:fill="auto"/>
          </w:tcPr>
          <w:p w14:paraId="2C41FBDE" w14:textId="57E2107D" w:rsidR="008E571E" w:rsidRPr="008344E3" w:rsidRDefault="008E571E" w:rsidP="00593D59">
            <w:pPr>
              <w:autoSpaceDE w:val="0"/>
              <w:autoSpaceDN w:val="0"/>
              <w:adjustRightInd w:val="0"/>
              <w:spacing w:after="0" w:line="320" w:lineRule="atLeast"/>
              <w:ind w:left="60" w:right="60"/>
              <w:rPr>
                <w:rFonts w:cstheme="minorHAnsi"/>
                <w:sz w:val="20"/>
                <w:szCs w:val="20"/>
              </w:rPr>
            </w:pPr>
            <w:r w:rsidRPr="008344E3">
              <w:rPr>
                <w:rFonts w:cstheme="minorHAnsi"/>
                <w:sz w:val="20"/>
                <w:szCs w:val="20"/>
              </w:rPr>
              <w:t>Middle-level Management (</w:t>
            </w:r>
            <w:r w:rsidR="00EF5C44" w:rsidRPr="008344E3">
              <w:rPr>
                <w:rFonts w:cstheme="minorHAnsi"/>
                <w:sz w:val="20"/>
                <w:szCs w:val="20"/>
              </w:rPr>
              <w:t>i.e.</w:t>
            </w:r>
            <w:r w:rsidRPr="008344E3">
              <w:rPr>
                <w:rFonts w:cstheme="minorHAnsi"/>
                <w:sz w:val="20"/>
                <w:szCs w:val="20"/>
              </w:rPr>
              <w:t xml:space="preserve"> Tactical managers)</w:t>
            </w:r>
          </w:p>
        </w:tc>
        <w:tc>
          <w:tcPr>
            <w:tcW w:w="0" w:type="auto"/>
            <w:shd w:val="clear" w:color="auto" w:fill="auto"/>
          </w:tcPr>
          <w:p w14:paraId="7A6847A4"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34</w:t>
            </w:r>
          </w:p>
        </w:tc>
        <w:tc>
          <w:tcPr>
            <w:tcW w:w="0" w:type="auto"/>
            <w:shd w:val="clear" w:color="auto" w:fill="auto"/>
          </w:tcPr>
          <w:p w14:paraId="0D91502C"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29.6</w:t>
            </w:r>
          </w:p>
        </w:tc>
        <w:tc>
          <w:tcPr>
            <w:tcW w:w="0" w:type="auto"/>
            <w:shd w:val="clear" w:color="auto" w:fill="auto"/>
          </w:tcPr>
          <w:p w14:paraId="1ABD698D"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6</w:t>
            </w:r>
          </w:p>
        </w:tc>
        <w:tc>
          <w:tcPr>
            <w:tcW w:w="0" w:type="auto"/>
            <w:shd w:val="clear" w:color="auto" w:fill="auto"/>
          </w:tcPr>
          <w:p w14:paraId="6F86F739"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42.9</w:t>
            </w:r>
          </w:p>
        </w:tc>
        <w:tc>
          <w:tcPr>
            <w:tcW w:w="0" w:type="auto"/>
            <w:shd w:val="clear" w:color="auto" w:fill="auto"/>
          </w:tcPr>
          <w:p w14:paraId="27C73DF8"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7</w:t>
            </w:r>
          </w:p>
        </w:tc>
        <w:tc>
          <w:tcPr>
            <w:tcW w:w="0" w:type="auto"/>
            <w:shd w:val="clear" w:color="auto" w:fill="auto"/>
          </w:tcPr>
          <w:p w14:paraId="21A11B1A"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41.2</w:t>
            </w:r>
          </w:p>
        </w:tc>
        <w:tc>
          <w:tcPr>
            <w:tcW w:w="0" w:type="auto"/>
            <w:shd w:val="clear" w:color="auto" w:fill="auto"/>
          </w:tcPr>
          <w:p w14:paraId="3C997D47"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7</w:t>
            </w:r>
          </w:p>
        </w:tc>
        <w:tc>
          <w:tcPr>
            <w:tcW w:w="0" w:type="auto"/>
            <w:shd w:val="clear" w:color="auto" w:fill="auto"/>
          </w:tcPr>
          <w:p w14:paraId="6767D58C"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35.0</w:t>
            </w:r>
          </w:p>
        </w:tc>
      </w:tr>
      <w:tr w:rsidR="00781CEB" w:rsidRPr="008344E3" w14:paraId="5C81A26D" w14:textId="77777777" w:rsidTr="004F4AF1">
        <w:trPr>
          <w:cantSplit/>
        </w:trPr>
        <w:tc>
          <w:tcPr>
            <w:tcW w:w="0" w:type="auto"/>
            <w:shd w:val="clear" w:color="auto" w:fill="auto"/>
          </w:tcPr>
          <w:p w14:paraId="41D5ED00" w14:textId="4F470947" w:rsidR="008E571E" w:rsidRPr="008344E3" w:rsidRDefault="00B95929" w:rsidP="00593D59">
            <w:pPr>
              <w:autoSpaceDE w:val="0"/>
              <w:autoSpaceDN w:val="0"/>
              <w:adjustRightInd w:val="0"/>
              <w:spacing w:after="0" w:line="320" w:lineRule="atLeast"/>
              <w:ind w:left="60" w:right="60"/>
              <w:rPr>
                <w:rFonts w:cstheme="minorHAnsi"/>
                <w:sz w:val="20"/>
                <w:szCs w:val="20"/>
              </w:rPr>
            </w:pPr>
            <w:r w:rsidRPr="008344E3">
              <w:rPr>
                <w:rFonts w:cstheme="minorHAnsi"/>
                <w:sz w:val="20"/>
                <w:szCs w:val="20"/>
              </w:rPr>
              <w:t>Lower-level</w:t>
            </w:r>
            <w:r w:rsidR="008E571E" w:rsidRPr="008344E3">
              <w:rPr>
                <w:rFonts w:cstheme="minorHAnsi"/>
                <w:sz w:val="20"/>
                <w:szCs w:val="20"/>
              </w:rPr>
              <w:t xml:space="preserve"> Management (</w:t>
            </w:r>
            <w:r w:rsidR="00EF5C44" w:rsidRPr="008344E3">
              <w:rPr>
                <w:rFonts w:cstheme="minorHAnsi"/>
                <w:sz w:val="20"/>
                <w:szCs w:val="20"/>
              </w:rPr>
              <w:t>i.e.</w:t>
            </w:r>
            <w:r w:rsidR="008E571E" w:rsidRPr="008344E3">
              <w:rPr>
                <w:rFonts w:cstheme="minorHAnsi"/>
                <w:sz w:val="20"/>
                <w:szCs w:val="20"/>
              </w:rPr>
              <w:t xml:space="preserve"> Day-to-day operational managers)</w:t>
            </w:r>
          </w:p>
        </w:tc>
        <w:tc>
          <w:tcPr>
            <w:tcW w:w="0" w:type="auto"/>
            <w:shd w:val="clear" w:color="auto" w:fill="auto"/>
          </w:tcPr>
          <w:p w14:paraId="46F1DE89"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13</w:t>
            </w:r>
          </w:p>
        </w:tc>
        <w:tc>
          <w:tcPr>
            <w:tcW w:w="0" w:type="auto"/>
            <w:shd w:val="clear" w:color="auto" w:fill="auto"/>
          </w:tcPr>
          <w:p w14:paraId="47F2F6D3"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11.3</w:t>
            </w:r>
          </w:p>
        </w:tc>
        <w:tc>
          <w:tcPr>
            <w:tcW w:w="0" w:type="auto"/>
            <w:shd w:val="clear" w:color="auto" w:fill="auto"/>
          </w:tcPr>
          <w:p w14:paraId="4EF3DA50" w14:textId="77777777" w:rsidR="008E571E" w:rsidRPr="008344E3" w:rsidRDefault="008E571E" w:rsidP="00593D59">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1</w:t>
            </w:r>
          </w:p>
        </w:tc>
        <w:tc>
          <w:tcPr>
            <w:tcW w:w="0" w:type="auto"/>
            <w:shd w:val="clear" w:color="auto" w:fill="auto"/>
          </w:tcPr>
          <w:p w14:paraId="7C0B0AD9"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7.1</w:t>
            </w:r>
          </w:p>
        </w:tc>
        <w:tc>
          <w:tcPr>
            <w:tcW w:w="0" w:type="auto"/>
            <w:shd w:val="clear" w:color="auto" w:fill="auto"/>
          </w:tcPr>
          <w:p w14:paraId="4EAC143A"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2</w:t>
            </w:r>
          </w:p>
        </w:tc>
        <w:tc>
          <w:tcPr>
            <w:tcW w:w="0" w:type="auto"/>
            <w:shd w:val="clear" w:color="auto" w:fill="auto"/>
          </w:tcPr>
          <w:p w14:paraId="3A90D667"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11.8</w:t>
            </w:r>
          </w:p>
        </w:tc>
        <w:tc>
          <w:tcPr>
            <w:tcW w:w="0" w:type="auto"/>
            <w:shd w:val="clear" w:color="auto" w:fill="auto"/>
          </w:tcPr>
          <w:p w14:paraId="617E0562"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6</w:t>
            </w:r>
          </w:p>
        </w:tc>
        <w:tc>
          <w:tcPr>
            <w:tcW w:w="0" w:type="auto"/>
            <w:shd w:val="clear" w:color="auto" w:fill="auto"/>
          </w:tcPr>
          <w:p w14:paraId="3AA163E2" w14:textId="77777777" w:rsidR="008E571E" w:rsidRPr="008344E3" w:rsidRDefault="008E571E" w:rsidP="00561B4C">
            <w:pPr>
              <w:autoSpaceDE w:val="0"/>
              <w:autoSpaceDN w:val="0"/>
              <w:adjustRightInd w:val="0"/>
              <w:spacing w:after="0" w:line="320" w:lineRule="atLeast"/>
              <w:ind w:left="60" w:right="60"/>
              <w:jc w:val="right"/>
              <w:rPr>
                <w:rFonts w:cstheme="minorHAnsi"/>
                <w:sz w:val="20"/>
                <w:szCs w:val="20"/>
              </w:rPr>
            </w:pPr>
            <w:r w:rsidRPr="008344E3">
              <w:rPr>
                <w:rFonts w:cstheme="minorHAnsi"/>
                <w:sz w:val="20"/>
                <w:szCs w:val="20"/>
              </w:rPr>
              <w:t>30.0</w:t>
            </w:r>
          </w:p>
        </w:tc>
      </w:tr>
      <w:tr w:rsidR="00781CEB" w:rsidRPr="008344E3" w14:paraId="66471421" w14:textId="77777777" w:rsidTr="004F4AF1">
        <w:trPr>
          <w:cantSplit/>
        </w:trPr>
        <w:tc>
          <w:tcPr>
            <w:tcW w:w="0" w:type="auto"/>
            <w:shd w:val="clear" w:color="auto" w:fill="auto"/>
          </w:tcPr>
          <w:p w14:paraId="74411AD1" w14:textId="77777777" w:rsidR="008E571E" w:rsidRPr="008344E3" w:rsidRDefault="008E571E" w:rsidP="00593D59">
            <w:pPr>
              <w:autoSpaceDE w:val="0"/>
              <w:autoSpaceDN w:val="0"/>
              <w:adjustRightInd w:val="0"/>
              <w:spacing w:after="0" w:line="320" w:lineRule="atLeast"/>
              <w:ind w:left="60" w:right="60"/>
              <w:rPr>
                <w:rFonts w:cstheme="minorHAnsi"/>
                <w:b/>
                <w:bCs/>
                <w:sz w:val="20"/>
                <w:szCs w:val="20"/>
              </w:rPr>
            </w:pPr>
            <w:r w:rsidRPr="008344E3">
              <w:rPr>
                <w:rFonts w:cstheme="minorHAnsi"/>
                <w:b/>
                <w:bCs/>
                <w:sz w:val="20"/>
                <w:szCs w:val="20"/>
              </w:rPr>
              <w:t>Total</w:t>
            </w:r>
          </w:p>
        </w:tc>
        <w:tc>
          <w:tcPr>
            <w:tcW w:w="0" w:type="auto"/>
            <w:shd w:val="clear" w:color="auto" w:fill="auto"/>
          </w:tcPr>
          <w:p w14:paraId="00AEC15C" w14:textId="77777777" w:rsidR="008E571E" w:rsidRPr="008344E3" w:rsidRDefault="008E571E" w:rsidP="00593D59">
            <w:pPr>
              <w:autoSpaceDE w:val="0"/>
              <w:autoSpaceDN w:val="0"/>
              <w:adjustRightInd w:val="0"/>
              <w:spacing w:after="0" w:line="320" w:lineRule="atLeast"/>
              <w:ind w:left="60" w:right="60"/>
              <w:jc w:val="right"/>
              <w:rPr>
                <w:rFonts w:cstheme="minorHAnsi"/>
                <w:b/>
                <w:bCs/>
                <w:sz w:val="20"/>
                <w:szCs w:val="20"/>
              </w:rPr>
            </w:pPr>
            <w:r w:rsidRPr="008344E3">
              <w:rPr>
                <w:rFonts w:cstheme="minorHAnsi"/>
                <w:b/>
                <w:bCs/>
                <w:sz w:val="20"/>
                <w:szCs w:val="20"/>
              </w:rPr>
              <w:t>115</w:t>
            </w:r>
          </w:p>
        </w:tc>
        <w:tc>
          <w:tcPr>
            <w:tcW w:w="0" w:type="auto"/>
            <w:shd w:val="clear" w:color="auto" w:fill="auto"/>
          </w:tcPr>
          <w:p w14:paraId="4B3C9C98" w14:textId="77777777" w:rsidR="008E571E" w:rsidRPr="008344E3" w:rsidRDefault="008E571E" w:rsidP="00593D59">
            <w:pPr>
              <w:autoSpaceDE w:val="0"/>
              <w:autoSpaceDN w:val="0"/>
              <w:adjustRightInd w:val="0"/>
              <w:spacing w:after="0" w:line="320" w:lineRule="atLeast"/>
              <w:ind w:left="60" w:right="60"/>
              <w:jc w:val="right"/>
              <w:rPr>
                <w:rFonts w:cstheme="minorHAnsi"/>
                <w:b/>
                <w:bCs/>
                <w:sz w:val="20"/>
                <w:szCs w:val="20"/>
              </w:rPr>
            </w:pPr>
            <w:r w:rsidRPr="008344E3">
              <w:rPr>
                <w:rFonts w:cstheme="minorHAnsi"/>
                <w:b/>
                <w:bCs/>
                <w:sz w:val="20"/>
                <w:szCs w:val="20"/>
              </w:rPr>
              <w:t>100.0</w:t>
            </w:r>
          </w:p>
        </w:tc>
        <w:tc>
          <w:tcPr>
            <w:tcW w:w="0" w:type="auto"/>
            <w:shd w:val="clear" w:color="auto" w:fill="auto"/>
          </w:tcPr>
          <w:p w14:paraId="6F505992" w14:textId="77777777" w:rsidR="008E571E" w:rsidRPr="008344E3" w:rsidRDefault="008E571E" w:rsidP="00561B4C">
            <w:pPr>
              <w:autoSpaceDE w:val="0"/>
              <w:autoSpaceDN w:val="0"/>
              <w:adjustRightInd w:val="0"/>
              <w:spacing w:after="0" w:line="320" w:lineRule="atLeast"/>
              <w:ind w:left="60" w:right="60"/>
              <w:jc w:val="right"/>
              <w:rPr>
                <w:rFonts w:cstheme="minorHAnsi"/>
                <w:b/>
                <w:bCs/>
                <w:sz w:val="20"/>
                <w:szCs w:val="20"/>
              </w:rPr>
            </w:pPr>
            <w:r w:rsidRPr="008344E3">
              <w:rPr>
                <w:rFonts w:cstheme="minorHAnsi"/>
                <w:b/>
                <w:bCs/>
                <w:sz w:val="20"/>
                <w:szCs w:val="20"/>
              </w:rPr>
              <w:t>14</w:t>
            </w:r>
          </w:p>
        </w:tc>
        <w:tc>
          <w:tcPr>
            <w:tcW w:w="0" w:type="auto"/>
            <w:shd w:val="clear" w:color="auto" w:fill="auto"/>
          </w:tcPr>
          <w:p w14:paraId="78891FFC" w14:textId="77777777" w:rsidR="008E571E" w:rsidRPr="008344E3" w:rsidRDefault="008E571E" w:rsidP="00561B4C">
            <w:pPr>
              <w:autoSpaceDE w:val="0"/>
              <w:autoSpaceDN w:val="0"/>
              <w:adjustRightInd w:val="0"/>
              <w:spacing w:after="0" w:line="320" w:lineRule="atLeast"/>
              <w:ind w:left="60" w:right="60"/>
              <w:jc w:val="right"/>
              <w:rPr>
                <w:rFonts w:cstheme="minorHAnsi"/>
                <w:b/>
                <w:bCs/>
                <w:sz w:val="20"/>
                <w:szCs w:val="20"/>
              </w:rPr>
            </w:pPr>
            <w:r w:rsidRPr="008344E3">
              <w:rPr>
                <w:rFonts w:cstheme="minorHAnsi"/>
                <w:b/>
                <w:bCs/>
                <w:sz w:val="20"/>
                <w:szCs w:val="20"/>
              </w:rPr>
              <w:t>100.0</w:t>
            </w:r>
          </w:p>
        </w:tc>
        <w:tc>
          <w:tcPr>
            <w:tcW w:w="0" w:type="auto"/>
            <w:shd w:val="clear" w:color="auto" w:fill="auto"/>
          </w:tcPr>
          <w:p w14:paraId="3F9D00C1" w14:textId="77777777" w:rsidR="008E571E" w:rsidRPr="008344E3" w:rsidRDefault="008E571E" w:rsidP="00561B4C">
            <w:pPr>
              <w:autoSpaceDE w:val="0"/>
              <w:autoSpaceDN w:val="0"/>
              <w:adjustRightInd w:val="0"/>
              <w:spacing w:after="0" w:line="320" w:lineRule="atLeast"/>
              <w:ind w:left="60" w:right="60"/>
              <w:jc w:val="right"/>
              <w:rPr>
                <w:rFonts w:cstheme="minorHAnsi"/>
                <w:b/>
                <w:bCs/>
                <w:sz w:val="20"/>
                <w:szCs w:val="20"/>
              </w:rPr>
            </w:pPr>
            <w:r w:rsidRPr="008344E3">
              <w:rPr>
                <w:rFonts w:cstheme="minorHAnsi"/>
                <w:b/>
                <w:bCs/>
                <w:sz w:val="20"/>
                <w:szCs w:val="20"/>
              </w:rPr>
              <w:t>17</w:t>
            </w:r>
          </w:p>
        </w:tc>
        <w:tc>
          <w:tcPr>
            <w:tcW w:w="0" w:type="auto"/>
            <w:shd w:val="clear" w:color="auto" w:fill="auto"/>
          </w:tcPr>
          <w:p w14:paraId="0532CFD9" w14:textId="77777777" w:rsidR="008E571E" w:rsidRPr="008344E3" w:rsidRDefault="008E571E" w:rsidP="00561B4C">
            <w:pPr>
              <w:autoSpaceDE w:val="0"/>
              <w:autoSpaceDN w:val="0"/>
              <w:adjustRightInd w:val="0"/>
              <w:spacing w:after="0" w:line="320" w:lineRule="atLeast"/>
              <w:ind w:left="60" w:right="60"/>
              <w:jc w:val="right"/>
              <w:rPr>
                <w:rFonts w:cstheme="minorHAnsi"/>
                <w:b/>
                <w:bCs/>
                <w:sz w:val="20"/>
                <w:szCs w:val="20"/>
              </w:rPr>
            </w:pPr>
            <w:r w:rsidRPr="008344E3">
              <w:rPr>
                <w:rFonts w:cstheme="minorHAnsi"/>
                <w:b/>
                <w:bCs/>
                <w:sz w:val="20"/>
                <w:szCs w:val="20"/>
              </w:rPr>
              <w:t>100.0</w:t>
            </w:r>
          </w:p>
        </w:tc>
        <w:tc>
          <w:tcPr>
            <w:tcW w:w="0" w:type="auto"/>
            <w:shd w:val="clear" w:color="auto" w:fill="auto"/>
          </w:tcPr>
          <w:p w14:paraId="095C623F" w14:textId="77777777" w:rsidR="008E571E" w:rsidRPr="008344E3" w:rsidRDefault="008E571E" w:rsidP="00561B4C">
            <w:pPr>
              <w:autoSpaceDE w:val="0"/>
              <w:autoSpaceDN w:val="0"/>
              <w:adjustRightInd w:val="0"/>
              <w:spacing w:after="0" w:line="320" w:lineRule="atLeast"/>
              <w:ind w:left="60" w:right="60"/>
              <w:jc w:val="right"/>
              <w:rPr>
                <w:rFonts w:cstheme="minorHAnsi"/>
                <w:b/>
                <w:bCs/>
                <w:sz w:val="20"/>
                <w:szCs w:val="20"/>
              </w:rPr>
            </w:pPr>
            <w:r w:rsidRPr="008344E3">
              <w:rPr>
                <w:rFonts w:cstheme="minorHAnsi"/>
                <w:b/>
                <w:bCs/>
                <w:sz w:val="20"/>
                <w:szCs w:val="20"/>
              </w:rPr>
              <w:t>20</w:t>
            </w:r>
          </w:p>
        </w:tc>
        <w:tc>
          <w:tcPr>
            <w:tcW w:w="0" w:type="auto"/>
            <w:shd w:val="clear" w:color="auto" w:fill="auto"/>
          </w:tcPr>
          <w:p w14:paraId="3831B705" w14:textId="77777777" w:rsidR="008E571E" w:rsidRPr="008344E3" w:rsidRDefault="008E571E" w:rsidP="00561B4C">
            <w:pPr>
              <w:autoSpaceDE w:val="0"/>
              <w:autoSpaceDN w:val="0"/>
              <w:adjustRightInd w:val="0"/>
              <w:spacing w:after="0" w:line="320" w:lineRule="atLeast"/>
              <w:ind w:left="60" w:right="60"/>
              <w:jc w:val="right"/>
              <w:rPr>
                <w:rFonts w:cstheme="minorHAnsi"/>
                <w:b/>
                <w:bCs/>
                <w:sz w:val="20"/>
                <w:szCs w:val="20"/>
              </w:rPr>
            </w:pPr>
            <w:r w:rsidRPr="008344E3">
              <w:rPr>
                <w:rFonts w:cstheme="minorHAnsi"/>
                <w:b/>
                <w:bCs/>
                <w:sz w:val="20"/>
                <w:szCs w:val="20"/>
              </w:rPr>
              <w:t>100.0</w:t>
            </w:r>
          </w:p>
        </w:tc>
      </w:tr>
    </w:tbl>
    <w:p w14:paraId="030936F9" w14:textId="77777777" w:rsidR="000E6CB2" w:rsidRDefault="000E6CB2" w:rsidP="00905583"/>
    <w:p w14:paraId="4B4EE78C" w14:textId="2546B5F9" w:rsidR="00BB7C0C" w:rsidRPr="00DA0641" w:rsidRDefault="00561B4C" w:rsidP="00905583">
      <w:r w:rsidRPr="00DA0641">
        <w:t xml:space="preserve">The purposive selection of organisations (see </w:t>
      </w:r>
      <w:r w:rsidR="00FA2757">
        <w:fldChar w:fldCharType="begin"/>
      </w:r>
      <w:r w:rsidR="00FA2757">
        <w:instrText xml:space="preserve"> REF _Ref47614498 \r \h </w:instrText>
      </w:r>
      <w:r w:rsidR="00905583">
        <w:instrText xml:space="preserve"> \* MERGEFORMAT </w:instrText>
      </w:r>
      <w:r w:rsidR="00FA2757">
        <w:fldChar w:fldCharType="separate"/>
      </w:r>
      <w:r w:rsidR="00F70D7D">
        <w:t>3.10.2.3</w:t>
      </w:r>
      <w:r w:rsidR="00FA2757">
        <w:fldChar w:fldCharType="end"/>
      </w:r>
      <w:r w:rsidRPr="00DA0641">
        <w:t xml:space="preserve">) allowed the researcher to identify whether each organisation </w:t>
      </w:r>
      <w:r w:rsidR="00FA2757">
        <w:t xml:space="preserve">currently </w:t>
      </w:r>
      <w:r w:rsidRPr="00DA0641">
        <w:t>use</w:t>
      </w:r>
      <w:r w:rsidR="00F349ED">
        <w:t>s</w:t>
      </w:r>
      <w:r w:rsidRPr="00DA0641">
        <w:t xml:space="preserve"> B,</w:t>
      </w:r>
      <w:r w:rsidR="00F349ED">
        <w:t xml:space="preserve"> </w:t>
      </w:r>
      <w:r w:rsidRPr="00DA0641">
        <w:t>B,</w:t>
      </w:r>
      <w:r w:rsidR="00F349ED">
        <w:t xml:space="preserve"> </w:t>
      </w:r>
      <w:r w:rsidRPr="00DA0641">
        <w:t>I</w:t>
      </w:r>
      <w:r w:rsidR="00F349ED">
        <w:t>,</w:t>
      </w:r>
      <w:r w:rsidRPr="00DA0641">
        <w:t xml:space="preserve"> or not in their current practice. In that </w:t>
      </w:r>
      <w:r w:rsidR="000E6CB2">
        <w:t>attempt</w:t>
      </w:r>
      <w:r w:rsidRPr="00DA0641">
        <w:t xml:space="preserve">, the researcher purposively selected organisations that use </w:t>
      </w:r>
      <w:r w:rsidR="00781CEB" w:rsidRPr="00DA0641">
        <w:t>at least</w:t>
      </w:r>
      <w:r w:rsidRPr="00DA0641">
        <w:t xml:space="preserve"> one of the technologies of the inquiry. </w:t>
      </w:r>
      <w:r w:rsidR="00416161" w:rsidRPr="00DA0641">
        <w:t xml:space="preserve">In the attempt </w:t>
      </w:r>
      <w:r w:rsidR="007767BE">
        <w:t xml:space="preserve">to </w:t>
      </w:r>
      <w:r w:rsidR="00FF7155">
        <w:t>investigate the</w:t>
      </w:r>
      <w:r w:rsidR="0079198F" w:rsidRPr="00DA0641">
        <w:t xml:space="preserve"> extent of </w:t>
      </w:r>
      <w:r w:rsidR="00416161" w:rsidRPr="00DA0641">
        <w:t>exploitation</w:t>
      </w:r>
      <w:r w:rsidR="0079198F" w:rsidRPr="00DA0641">
        <w:t xml:space="preserve"> for BIM, BDA</w:t>
      </w:r>
      <w:r w:rsidR="00F349ED">
        <w:t>,</w:t>
      </w:r>
      <w:r w:rsidR="0079198F" w:rsidRPr="00DA0641">
        <w:t xml:space="preserve"> and </w:t>
      </w:r>
      <w:r w:rsidR="00F349ED">
        <w:t>IoT</w:t>
      </w:r>
      <w:r w:rsidR="00416161" w:rsidRPr="00DA0641">
        <w:t xml:space="preserve">, the survey first used </w:t>
      </w:r>
      <w:r w:rsidR="00BB7C0C" w:rsidRPr="00DA0641">
        <w:t>a screening question to see how many of the population use BIM, BDA</w:t>
      </w:r>
      <w:r w:rsidR="00F349ED">
        <w:t>,</w:t>
      </w:r>
      <w:r w:rsidR="00BB7C0C" w:rsidRPr="00DA0641">
        <w:t xml:space="preserve"> and </w:t>
      </w:r>
      <w:r w:rsidR="00F349ED">
        <w:t>IoT</w:t>
      </w:r>
      <w:r w:rsidR="00BB7C0C" w:rsidRPr="00DA0641">
        <w:t xml:space="preserve"> as a part of the</w:t>
      </w:r>
      <w:r w:rsidR="00D210AD" w:rsidRPr="00DA0641">
        <w:t>ir</w:t>
      </w:r>
      <w:r w:rsidR="00BB7C0C" w:rsidRPr="00DA0641">
        <w:t xml:space="preserve"> job role</w:t>
      </w:r>
      <w:r w:rsidR="00D210AD" w:rsidRPr="00DA0641">
        <w:t>.</w:t>
      </w:r>
      <w:r w:rsidR="00781CEB">
        <w:t xml:space="preserve"> </w:t>
      </w:r>
      <w:r w:rsidR="00D210AD" w:rsidRPr="00DA0641">
        <w:t>Because the questionnaire contain</w:t>
      </w:r>
      <w:r w:rsidR="00C2713D">
        <w:t>ed</w:t>
      </w:r>
      <w:r w:rsidR="00D210AD" w:rsidRPr="00DA0641">
        <w:t xml:space="preserve"> questions that are specifi</w:t>
      </w:r>
      <w:r w:rsidRPr="00DA0641">
        <w:t>c</w:t>
      </w:r>
      <w:r w:rsidR="00D210AD" w:rsidRPr="00DA0641">
        <w:t xml:space="preserve"> to each </w:t>
      </w:r>
      <w:r w:rsidRPr="00DA0641">
        <w:lastRenderedPageBreak/>
        <w:t>technology</w:t>
      </w:r>
      <w:r w:rsidR="00D210AD" w:rsidRPr="00DA0641">
        <w:t xml:space="preserve">  a person who doe</w:t>
      </w:r>
      <w:r w:rsidRPr="00DA0641">
        <w:t>s</w:t>
      </w:r>
      <w:r w:rsidR="00D210AD" w:rsidRPr="00DA0641">
        <w:t xml:space="preserve"> not involve  a specific</w:t>
      </w:r>
      <w:r w:rsidRPr="00DA0641">
        <w:t xml:space="preserve"> technology </w:t>
      </w:r>
      <w:r w:rsidR="007767BE">
        <w:t xml:space="preserve">in his role </w:t>
      </w:r>
      <w:r w:rsidRPr="00DA0641">
        <w:t xml:space="preserve">may not be capable </w:t>
      </w:r>
      <w:r w:rsidR="00F349ED">
        <w:t>of</w:t>
      </w:r>
      <w:r w:rsidRPr="00DA0641">
        <w:t xml:space="preserve"> answering the questions</w:t>
      </w:r>
      <w:r w:rsidR="00C2713D">
        <w:t xml:space="preserve"> related to that particular technology</w:t>
      </w:r>
      <w:r w:rsidRPr="00DA0641">
        <w:t>.</w:t>
      </w:r>
      <w:r w:rsidR="00D210AD" w:rsidRPr="00DA0641">
        <w:t xml:space="preserve"> This would screen the population according to their ability to answer the questions </w:t>
      </w:r>
      <w:r w:rsidR="00C2713D">
        <w:t xml:space="preserve">and </w:t>
      </w:r>
      <w:r w:rsidR="00BB7C0C" w:rsidRPr="00DA0641">
        <w:t xml:space="preserve">they were directed to </w:t>
      </w:r>
      <w:r w:rsidR="00F349ED">
        <w:t>a</w:t>
      </w:r>
      <w:r w:rsidR="00BB7C0C" w:rsidRPr="00DA0641">
        <w:t xml:space="preserve"> suitable questionnaire survey depending on their individual use.</w:t>
      </w:r>
      <w:r w:rsidRPr="00DA0641">
        <w:t xml:space="preserve"> </w:t>
      </w:r>
      <w:r w:rsidR="00BB7C0C" w:rsidRPr="00DA0641">
        <w:t xml:space="preserve"> </w:t>
      </w:r>
      <w:r w:rsidRPr="00DA0641">
        <w:t xml:space="preserve">For RFM sectors, the respondents </w:t>
      </w:r>
      <w:r w:rsidR="007767BE">
        <w:t xml:space="preserve">were </w:t>
      </w:r>
      <w:r w:rsidRPr="00DA0641">
        <w:t>involve</w:t>
      </w:r>
      <w:r w:rsidR="00F349ED">
        <w:t>d</w:t>
      </w:r>
      <w:r w:rsidRPr="00DA0641">
        <w:t xml:space="preserve"> in the use of BDA and </w:t>
      </w:r>
      <w:r w:rsidR="00F349ED">
        <w:t>IoT</w:t>
      </w:r>
      <w:r w:rsidRPr="00DA0641">
        <w:t xml:space="preserve"> only. </w:t>
      </w:r>
      <w:r w:rsidR="00BB7C0C" w:rsidRPr="00DA0641">
        <w:t xml:space="preserve">For </w:t>
      </w:r>
      <w:r w:rsidR="00781CEB" w:rsidRPr="00DA0641">
        <w:t xml:space="preserve">construction, </w:t>
      </w:r>
      <w:r w:rsidR="00F349ED">
        <w:t xml:space="preserve">the </w:t>
      </w:r>
      <w:r w:rsidR="007767BE">
        <w:t>m</w:t>
      </w:r>
      <w:r w:rsidR="007767BE" w:rsidRPr="00DA0641">
        <w:t xml:space="preserve">ajority </w:t>
      </w:r>
      <w:r w:rsidR="00D71A3C" w:rsidRPr="00DA0641">
        <w:t xml:space="preserve">of the respondents </w:t>
      </w:r>
      <w:r w:rsidRPr="00DA0641">
        <w:t xml:space="preserve">claimed that they </w:t>
      </w:r>
      <w:r w:rsidR="007767BE">
        <w:t>used</w:t>
      </w:r>
      <w:r w:rsidRPr="00DA0641">
        <w:t xml:space="preserve"> BIM (</w:t>
      </w:r>
      <w:r w:rsidR="00EF5C44">
        <w:fldChar w:fldCharType="begin"/>
      </w:r>
      <w:r w:rsidR="00EF5C44">
        <w:instrText xml:space="preserve"> REF _Ref43394001 \h </w:instrText>
      </w:r>
      <w:r w:rsidR="00905583">
        <w:instrText xml:space="preserve"> \* MERGEFORMAT </w:instrText>
      </w:r>
      <w:r w:rsidR="00EF5C44">
        <w:fldChar w:fldCharType="separate"/>
      </w:r>
      <w:r w:rsidR="00F70D7D" w:rsidRPr="00DA0641">
        <w:t xml:space="preserve">Table </w:t>
      </w:r>
      <w:r w:rsidR="00F70D7D">
        <w:rPr>
          <w:noProof/>
        </w:rPr>
        <w:t>15</w:t>
      </w:r>
      <w:r w:rsidR="00EF5C44">
        <w:fldChar w:fldCharType="end"/>
      </w:r>
      <w:r w:rsidRPr="00DA0641">
        <w:t>).</w:t>
      </w:r>
    </w:p>
    <w:p w14:paraId="2D15B177" w14:textId="07F69885" w:rsidR="00561B4C" w:rsidRPr="00DA0641" w:rsidRDefault="00561B4C" w:rsidP="00561B4C">
      <w:pPr>
        <w:pStyle w:val="Caption"/>
        <w:keepNext/>
      </w:pPr>
      <w:bookmarkStart w:id="459" w:name="_Ref43394001"/>
      <w:bookmarkStart w:id="460" w:name="_Toc49290864"/>
      <w:bookmarkStart w:id="461" w:name="_Toc73916229"/>
      <w:r w:rsidRPr="00DA0641">
        <w:t xml:space="preserve">Table </w:t>
      </w:r>
      <w:r w:rsidRPr="00DA0641">
        <w:fldChar w:fldCharType="begin"/>
      </w:r>
      <w:r w:rsidRPr="00DA0641">
        <w:instrText xml:space="preserve"> SEQ Table \* ARABIC </w:instrText>
      </w:r>
      <w:r w:rsidRPr="00DA0641">
        <w:fldChar w:fldCharType="separate"/>
      </w:r>
      <w:r w:rsidR="00F70D7D">
        <w:rPr>
          <w:noProof/>
        </w:rPr>
        <w:t>15</w:t>
      </w:r>
      <w:r w:rsidRPr="00DA0641">
        <w:fldChar w:fldCharType="end"/>
      </w:r>
      <w:bookmarkEnd w:id="459"/>
      <w:r w:rsidRPr="00DA0641">
        <w:t>- Screened according to individual use in BIM, BDA</w:t>
      </w:r>
      <w:r w:rsidR="00F349ED">
        <w:t>,</w:t>
      </w:r>
      <w:r w:rsidRPr="00DA0641">
        <w:t xml:space="preserve"> and </w:t>
      </w:r>
      <w:r w:rsidR="00F349ED">
        <w:t>IoT</w:t>
      </w:r>
      <w:bookmarkEnd w:id="460"/>
      <w:bookmarkEnd w:id="461"/>
    </w:p>
    <w:tbl>
      <w:tblPr>
        <w:tblStyle w:val="TableGrid"/>
        <w:tblW w:w="0" w:type="auto"/>
        <w:tblLook w:val="04A0" w:firstRow="1" w:lastRow="0" w:firstColumn="1" w:lastColumn="0" w:noHBand="0" w:noVBand="1"/>
      </w:tblPr>
      <w:tblGrid>
        <w:gridCol w:w="1384"/>
        <w:gridCol w:w="1985"/>
        <w:gridCol w:w="1417"/>
        <w:gridCol w:w="992"/>
        <w:gridCol w:w="992"/>
        <w:gridCol w:w="1573"/>
      </w:tblGrid>
      <w:tr w:rsidR="00D71A3C" w:rsidRPr="00DA0641" w14:paraId="18576D1C" w14:textId="77777777" w:rsidTr="00561B4C">
        <w:tc>
          <w:tcPr>
            <w:tcW w:w="1384" w:type="dxa"/>
          </w:tcPr>
          <w:p w14:paraId="3445E046" w14:textId="77777777" w:rsidR="00D71A3C" w:rsidRPr="00DA0641" w:rsidRDefault="00D71A3C" w:rsidP="000E6CB2">
            <w:pPr>
              <w:spacing w:line="240" w:lineRule="auto"/>
              <w:rPr>
                <w:b/>
              </w:rPr>
            </w:pPr>
            <w:r w:rsidRPr="00DA0641">
              <w:rPr>
                <w:b/>
              </w:rPr>
              <w:t>WBS</w:t>
            </w:r>
          </w:p>
        </w:tc>
        <w:tc>
          <w:tcPr>
            <w:tcW w:w="1985" w:type="dxa"/>
          </w:tcPr>
          <w:p w14:paraId="77B9A030" w14:textId="01E5F307" w:rsidR="00D71A3C" w:rsidRPr="00DA0641" w:rsidRDefault="00FA2757" w:rsidP="000E6CB2">
            <w:pPr>
              <w:spacing w:line="240" w:lineRule="auto"/>
              <w:rPr>
                <w:b/>
              </w:rPr>
            </w:pPr>
            <w:r w:rsidRPr="00DA0641">
              <w:rPr>
                <w:b/>
              </w:rPr>
              <w:t>B, B</w:t>
            </w:r>
            <w:r w:rsidR="00D210AD" w:rsidRPr="00DA0641">
              <w:rPr>
                <w:b/>
              </w:rPr>
              <w:t>,</w:t>
            </w:r>
            <w:r>
              <w:rPr>
                <w:b/>
              </w:rPr>
              <w:t xml:space="preserve"> </w:t>
            </w:r>
            <w:r w:rsidR="00D210AD" w:rsidRPr="00DA0641">
              <w:rPr>
                <w:b/>
              </w:rPr>
              <w:t>I use</w:t>
            </w:r>
            <w:r w:rsidR="00D71A3C" w:rsidRPr="00DA0641">
              <w:rPr>
                <w:b/>
              </w:rPr>
              <w:t xml:space="preserve"> </w:t>
            </w:r>
          </w:p>
        </w:tc>
        <w:tc>
          <w:tcPr>
            <w:tcW w:w="1417" w:type="dxa"/>
          </w:tcPr>
          <w:p w14:paraId="27434B93" w14:textId="77777777" w:rsidR="00D71A3C" w:rsidRPr="00DA0641" w:rsidRDefault="00D71A3C" w:rsidP="000E6CB2">
            <w:pPr>
              <w:spacing w:line="240" w:lineRule="auto"/>
              <w:rPr>
                <w:b/>
              </w:rPr>
            </w:pPr>
            <w:r w:rsidRPr="00DA0641">
              <w:rPr>
                <w:b/>
              </w:rPr>
              <w:t>Construction</w:t>
            </w:r>
          </w:p>
        </w:tc>
        <w:tc>
          <w:tcPr>
            <w:tcW w:w="992" w:type="dxa"/>
          </w:tcPr>
          <w:p w14:paraId="5BB6FCE0" w14:textId="77777777" w:rsidR="00D71A3C" w:rsidRPr="00DA0641" w:rsidRDefault="00D71A3C" w:rsidP="000E6CB2">
            <w:pPr>
              <w:spacing w:line="240" w:lineRule="auto"/>
              <w:rPr>
                <w:b/>
              </w:rPr>
            </w:pPr>
            <w:r w:rsidRPr="00DA0641">
              <w:rPr>
                <w:b/>
              </w:rPr>
              <w:t>Retail</w:t>
            </w:r>
          </w:p>
        </w:tc>
        <w:tc>
          <w:tcPr>
            <w:tcW w:w="992" w:type="dxa"/>
          </w:tcPr>
          <w:p w14:paraId="160FF93D" w14:textId="77777777" w:rsidR="00D71A3C" w:rsidRPr="00DA0641" w:rsidRDefault="00D71A3C" w:rsidP="000E6CB2">
            <w:pPr>
              <w:spacing w:line="240" w:lineRule="auto"/>
              <w:rPr>
                <w:b/>
              </w:rPr>
            </w:pPr>
            <w:r w:rsidRPr="00DA0641">
              <w:rPr>
                <w:b/>
              </w:rPr>
              <w:t>Finance</w:t>
            </w:r>
          </w:p>
        </w:tc>
        <w:tc>
          <w:tcPr>
            <w:tcW w:w="1573" w:type="dxa"/>
          </w:tcPr>
          <w:p w14:paraId="7DD96728" w14:textId="77777777" w:rsidR="00D71A3C" w:rsidRPr="00DA0641" w:rsidRDefault="00D71A3C" w:rsidP="000E6CB2">
            <w:pPr>
              <w:spacing w:line="240" w:lineRule="auto"/>
              <w:rPr>
                <w:b/>
              </w:rPr>
            </w:pPr>
            <w:r w:rsidRPr="00DA0641">
              <w:rPr>
                <w:b/>
              </w:rPr>
              <w:t>Manufacturing</w:t>
            </w:r>
          </w:p>
        </w:tc>
      </w:tr>
      <w:tr w:rsidR="00D210AD" w:rsidRPr="00DA0641" w14:paraId="0F0C4250" w14:textId="77777777" w:rsidTr="00561B4C">
        <w:tc>
          <w:tcPr>
            <w:tcW w:w="1384" w:type="dxa"/>
          </w:tcPr>
          <w:p w14:paraId="6D017D26" w14:textId="77777777" w:rsidR="00D210AD" w:rsidRPr="00DA0641" w:rsidRDefault="00D210AD" w:rsidP="000E6CB2">
            <w:pPr>
              <w:spacing w:line="240" w:lineRule="auto"/>
            </w:pPr>
            <w:r w:rsidRPr="00DA0641">
              <w:t>WBS-1</w:t>
            </w:r>
          </w:p>
        </w:tc>
        <w:tc>
          <w:tcPr>
            <w:tcW w:w="1985" w:type="dxa"/>
          </w:tcPr>
          <w:p w14:paraId="6D2AFA90" w14:textId="77777777" w:rsidR="00D210AD" w:rsidRPr="00DA0641" w:rsidRDefault="00D210AD" w:rsidP="000E6CB2">
            <w:pPr>
              <w:spacing w:line="240" w:lineRule="auto"/>
            </w:pPr>
            <w:r w:rsidRPr="00DA0641">
              <w:t>BIM Only</w:t>
            </w:r>
          </w:p>
        </w:tc>
        <w:tc>
          <w:tcPr>
            <w:tcW w:w="1417" w:type="dxa"/>
          </w:tcPr>
          <w:p w14:paraId="24DB458C" w14:textId="77777777" w:rsidR="00D210AD" w:rsidRPr="00DA0641" w:rsidRDefault="00D210AD" w:rsidP="000E6CB2">
            <w:pPr>
              <w:spacing w:line="240" w:lineRule="auto"/>
            </w:pPr>
            <w:r w:rsidRPr="00DA0641">
              <w:t>31</w:t>
            </w:r>
          </w:p>
        </w:tc>
        <w:tc>
          <w:tcPr>
            <w:tcW w:w="992" w:type="dxa"/>
          </w:tcPr>
          <w:p w14:paraId="0B07E09B" w14:textId="77777777" w:rsidR="00D210AD" w:rsidRPr="00DA0641" w:rsidRDefault="00D210AD" w:rsidP="000E6CB2">
            <w:pPr>
              <w:spacing w:line="240" w:lineRule="auto"/>
            </w:pPr>
            <w:r w:rsidRPr="00DA0641">
              <w:t>0</w:t>
            </w:r>
          </w:p>
        </w:tc>
        <w:tc>
          <w:tcPr>
            <w:tcW w:w="992" w:type="dxa"/>
          </w:tcPr>
          <w:p w14:paraId="48405E7E" w14:textId="77777777" w:rsidR="00D210AD" w:rsidRPr="00DA0641" w:rsidRDefault="00D210AD" w:rsidP="000E6CB2">
            <w:pPr>
              <w:spacing w:line="240" w:lineRule="auto"/>
            </w:pPr>
            <w:r w:rsidRPr="00DA0641">
              <w:t>0</w:t>
            </w:r>
          </w:p>
        </w:tc>
        <w:tc>
          <w:tcPr>
            <w:tcW w:w="1573" w:type="dxa"/>
          </w:tcPr>
          <w:p w14:paraId="6875ECD9" w14:textId="77777777" w:rsidR="00D210AD" w:rsidRPr="00DA0641" w:rsidRDefault="00D210AD" w:rsidP="000E6CB2">
            <w:pPr>
              <w:spacing w:line="240" w:lineRule="auto"/>
            </w:pPr>
            <w:r w:rsidRPr="00DA0641">
              <w:t>0</w:t>
            </w:r>
          </w:p>
        </w:tc>
      </w:tr>
      <w:tr w:rsidR="00D71A3C" w:rsidRPr="00DA0641" w14:paraId="4F8DC5D6" w14:textId="77777777" w:rsidTr="00561B4C">
        <w:tc>
          <w:tcPr>
            <w:tcW w:w="1384" w:type="dxa"/>
          </w:tcPr>
          <w:p w14:paraId="6458A5BE" w14:textId="77777777" w:rsidR="00D71A3C" w:rsidRPr="00DA0641" w:rsidRDefault="00D71A3C" w:rsidP="000E6CB2">
            <w:pPr>
              <w:spacing w:line="240" w:lineRule="auto"/>
            </w:pPr>
            <w:r w:rsidRPr="00DA0641">
              <w:t>WBS-2</w:t>
            </w:r>
          </w:p>
        </w:tc>
        <w:tc>
          <w:tcPr>
            <w:tcW w:w="1985" w:type="dxa"/>
          </w:tcPr>
          <w:p w14:paraId="37DB4A15" w14:textId="77777777" w:rsidR="00D71A3C" w:rsidRPr="00DA0641" w:rsidRDefault="00D71A3C" w:rsidP="000E6CB2">
            <w:pPr>
              <w:spacing w:line="240" w:lineRule="auto"/>
            </w:pPr>
            <w:r w:rsidRPr="00DA0641">
              <w:t>BDA Only</w:t>
            </w:r>
          </w:p>
        </w:tc>
        <w:tc>
          <w:tcPr>
            <w:tcW w:w="1417" w:type="dxa"/>
          </w:tcPr>
          <w:p w14:paraId="72B5DC38" w14:textId="77777777" w:rsidR="00D71A3C" w:rsidRPr="00DA0641" w:rsidRDefault="00D71A3C" w:rsidP="000E6CB2">
            <w:pPr>
              <w:spacing w:line="240" w:lineRule="auto"/>
            </w:pPr>
            <w:r w:rsidRPr="00DA0641">
              <w:t>12</w:t>
            </w:r>
          </w:p>
        </w:tc>
        <w:tc>
          <w:tcPr>
            <w:tcW w:w="992" w:type="dxa"/>
          </w:tcPr>
          <w:p w14:paraId="45CE5352" w14:textId="77777777" w:rsidR="00D71A3C" w:rsidRPr="00DA0641" w:rsidRDefault="00D71A3C" w:rsidP="000E6CB2">
            <w:pPr>
              <w:spacing w:line="240" w:lineRule="auto"/>
            </w:pPr>
            <w:r w:rsidRPr="00DA0641">
              <w:t>2</w:t>
            </w:r>
          </w:p>
        </w:tc>
        <w:tc>
          <w:tcPr>
            <w:tcW w:w="992" w:type="dxa"/>
          </w:tcPr>
          <w:p w14:paraId="175F37C0" w14:textId="77777777" w:rsidR="00D71A3C" w:rsidRPr="00DA0641" w:rsidRDefault="00D210AD" w:rsidP="000E6CB2">
            <w:pPr>
              <w:spacing w:line="240" w:lineRule="auto"/>
            </w:pPr>
            <w:r w:rsidRPr="00DA0641">
              <w:t>3</w:t>
            </w:r>
          </w:p>
        </w:tc>
        <w:tc>
          <w:tcPr>
            <w:tcW w:w="1573" w:type="dxa"/>
          </w:tcPr>
          <w:p w14:paraId="3AEA74C0" w14:textId="77777777" w:rsidR="00D71A3C" w:rsidRPr="00DA0641" w:rsidRDefault="00D210AD" w:rsidP="000E6CB2">
            <w:pPr>
              <w:spacing w:line="240" w:lineRule="auto"/>
            </w:pPr>
            <w:r w:rsidRPr="00DA0641">
              <w:t>6</w:t>
            </w:r>
          </w:p>
        </w:tc>
      </w:tr>
      <w:tr w:rsidR="00D210AD" w:rsidRPr="00DA0641" w14:paraId="6643157C" w14:textId="77777777" w:rsidTr="00561B4C">
        <w:tc>
          <w:tcPr>
            <w:tcW w:w="1384" w:type="dxa"/>
          </w:tcPr>
          <w:p w14:paraId="0CEB85A7" w14:textId="77777777" w:rsidR="00D210AD" w:rsidRPr="00DA0641" w:rsidRDefault="00D210AD" w:rsidP="000E6CB2">
            <w:pPr>
              <w:spacing w:line="240" w:lineRule="auto"/>
            </w:pPr>
            <w:r w:rsidRPr="00DA0641">
              <w:t>WBS-3</w:t>
            </w:r>
          </w:p>
        </w:tc>
        <w:tc>
          <w:tcPr>
            <w:tcW w:w="1985" w:type="dxa"/>
          </w:tcPr>
          <w:p w14:paraId="42730227" w14:textId="6DE5B83E" w:rsidR="00D210AD" w:rsidRPr="00DA0641" w:rsidRDefault="00F349ED" w:rsidP="000E6CB2">
            <w:pPr>
              <w:spacing w:line="240" w:lineRule="auto"/>
            </w:pPr>
            <w:r>
              <w:t>IOT</w:t>
            </w:r>
            <w:r w:rsidR="00D210AD" w:rsidRPr="00DA0641">
              <w:t xml:space="preserve"> Only</w:t>
            </w:r>
          </w:p>
        </w:tc>
        <w:tc>
          <w:tcPr>
            <w:tcW w:w="1417" w:type="dxa"/>
          </w:tcPr>
          <w:p w14:paraId="51266BA2" w14:textId="77777777" w:rsidR="00D210AD" w:rsidRPr="00DA0641" w:rsidRDefault="00D210AD" w:rsidP="000E6CB2">
            <w:pPr>
              <w:spacing w:line="240" w:lineRule="auto"/>
            </w:pPr>
            <w:r w:rsidRPr="00DA0641">
              <w:t>9</w:t>
            </w:r>
          </w:p>
        </w:tc>
        <w:tc>
          <w:tcPr>
            <w:tcW w:w="992" w:type="dxa"/>
          </w:tcPr>
          <w:p w14:paraId="49FBFB0B" w14:textId="77777777" w:rsidR="00D210AD" w:rsidRPr="00DA0641" w:rsidRDefault="00D210AD" w:rsidP="000E6CB2">
            <w:pPr>
              <w:spacing w:line="240" w:lineRule="auto"/>
            </w:pPr>
            <w:r w:rsidRPr="00DA0641">
              <w:t>0</w:t>
            </w:r>
          </w:p>
        </w:tc>
        <w:tc>
          <w:tcPr>
            <w:tcW w:w="992" w:type="dxa"/>
          </w:tcPr>
          <w:p w14:paraId="62DAC2FD" w14:textId="77777777" w:rsidR="00D210AD" w:rsidRPr="00DA0641" w:rsidRDefault="00D210AD" w:rsidP="000E6CB2">
            <w:pPr>
              <w:spacing w:line="240" w:lineRule="auto"/>
            </w:pPr>
            <w:r w:rsidRPr="00DA0641">
              <w:t>0</w:t>
            </w:r>
          </w:p>
        </w:tc>
        <w:tc>
          <w:tcPr>
            <w:tcW w:w="1573" w:type="dxa"/>
          </w:tcPr>
          <w:p w14:paraId="7D77569F" w14:textId="77777777" w:rsidR="00D210AD" w:rsidRPr="00DA0641" w:rsidRDefault="00D210AD" w:rsidP="000E6CB2">
            <w:pPr>
              <w:spacing w:line="240" w:lineRule="auto"/>
            </w:pPr>
            <w:r w:rsidRPr="00DA0641">
              <w:t>0</w:t>
            </w:r>
          </w:p>
        </w:tc>
      </w:tr>
      <w:tr w:rsidR="00D210AD" w:rsidRPr="00DA0641" w14:paraId="38861F5D" w14:textId="77777777" w:rsidTr="00561B4C">
        <w:tc>
          <w:tcPr>
            <w:tcW w:w="1384" w:type="dxa"/>
          </w:tcPr>
          <w:p w14:paraId="369C1C7A" w14:textId="77777777" w:rsidR="00D210AD" w:rsidRPr="00DA0641" w:rsidRDefault="00D210AD" w:rsidP="000E6CB2">
            <w:pPr>
              <w:spacing w:line="240" w:lineRule="auto"/>
            </w:pPr>
            <w:r w:rsidRPr="00DA0641">
              <w:t>WBS-4</w:t>
            </w:r>
          </w:p>
        </w:tc>
        <w:tc>
          <w:tcPr>
            <w:tcW w:w="1985" w:type="dxa"/>
          </w:tcPr>
          <w:p w14:paraId="1DFD336A" w14:textId="77777777" w:rsidR="00D210AD" w:rsidRPr="00DA0641" w:rsidRDefault="00D210AD" w:rsidP="000E6CB2">
            <w:pPr>
              <w:spacing w:line="240" w:lineRule="auto"/>
            </w:pPr>
            <w:r w:rsidRPr="00DA0641">
              <w:t>BIM + BDA</w:t>
            </w:r>
          </w:p>
        </w:tc>
        <w:tc>
          <w:tcPr>
            <w:tcW w:w="1417" w:type="dxa"/>
          </w:tcPr>
          <w:p w14:paraId="15AA1ABD" w14:textId="77777777" w:rsidR="00D210AD" w:rsidRPr="00DA0641" w:rsidRDefault="00D210AD" w:rsidP="000E6CB2">
            <w:pPr>
              <w:spacing w:line="240" w:lineRule="auto"/>
            </w:pPr>
            <w:r w:rsidRPr="00DA0641">
              <w:t>20</w:t>
            </w:r>
          </w:p>
        </w:tc>
        <w:tc>
          <w:tcPr>
            <w:tcW w:w="992" w:type="dxa"/>
          </w:tcPr>
          <w:p w14:paraId="39D08519" w14:textId="77777777" w:rsidR="00D210AD" w:rsidRPr="00DA0641" w:rsidRDefault="00D210AD" w:rsidP="000E6CB2">
            <w:pPr>
              <w:spacing w:line="240" w:lineRule="auto"/>
            </w:pPr>
            <w:r w:rsidRPr="00DA0641">
              <w:t>0</w:t>
            </w:r>
          </w:p>
        </w:tc>
        <w:tc>
          <w:tcPr>
            <w:tcW w:w="992" w:type="dxa"/>
          </w:tcPr>
          <w:p w14:paraId="0F8EF204" w14:textId="77777777" w:rsidR="00D210AD" w:rsidRPr="00DA0641" w:rsidRDefault="00D210AD" w:rsidP="000E6CB2">
            <w:pPr>
              <w:spacing w:line="240" w:lineRule="auto"/>
            </w:pPr>
            <w:r w:rsidRPr="00DA0641">
              <w:t>0</w:t>
            </w:r>
          </w:p>
        </w:tc>
        <w:tc>
          <w:tcPr>
            <w:tcW w:w="1573" w:type="dxa"/>
          </w:tcPr>
          <w:p w14:paraId="79E74670" w14:textId="77777777" w:rsidR="00D210AD" w:rsidRPr="00DA0641" w:rsidRDefault="00D210AD" w:rsidP="000E6CB2">
            <w:pPr>
              <w:spacing w:line="240" w:lineRule="auto"/>
            </w:pPr>
            <w:r w:rsidRPr="00DA0641">
              <w:t>0</w:t>
            </w:r>
          </w:p>
        </w:tc>
      </w:tr>
      <w:tr w:rsidR="00D210AD" w:rsidRPr="00DA0641" w14:paraId="4B0A009D" w14:textId="77777777" w:rsidTr="00561B4C">
        <w:tc>
          <w:tcPr>
            <w:tcW w:w="1384" w:type="dxa"/>
          </w:tcPr>
          <w:p w14:paraId="0C6E0330" w14:textId="77777777" w:rsidR="00D210AD" w:rsidRPr="00DA0641" w:rsidRDefault="00D210AD" w:rsidP="000E6CB2">
            <w:pPr>
              <w:spacing w:line="240" w:lineRule="auto"/>
            </w:pPr>
            <w:r w:rsidRPr="00DA0641">
              <w:t>WBS-5</w:t>
            </w:r>
          </w:p>
        </w:tc>
        <w:tc>
          <w:tcPr>
            <w:tcW w:w="1985" w:type="dxa"/>
          </w:tcPr>
          <w:p w14:paraId="737CF817" w14:textId="122A776F" w:rsidR="00D210AD" w:rsidRPr="00DA0641" w:rsidRDefault="00D210AD" w:rsidP="000E6CB2">
            <w:pPr>
              <w:spacing w:line="240" w:lineRule="auto"/>
            </w:pPr>
            <w:r w:rsidRPr="00DA0641">
              <w:t xml:space="preserve">BIM + </w:t>
            </w:r>
            <w:r w:rsidR="00F349ED">
              <w:t>IoT</w:t>
            </w:r>
          </w:p>
        </w:tc>
        <w:tc>
          <w:tcPr>
            <w:tcW w:w="1417" w:type="dxa"/>
          </w:tcPr>
          <w:p w14:paraId="1C467847" w14:textId="77777777" w:rsidR="00D210AD" w:rsidRPr="00DA0641" w:rsidRDefault="00D210AD" w:rsidP="000E6CB2">
            <w:pPr>
              <w:spacing w:line="240" w:lineRule="auto"/>
            </w:pPr>
            <w:r w:rsidRPr="00DA0641">
              <w:t>16</w:t>
            </w:r>
          </w:p>
        </w:tc>
        <w:tc>
          <w:tcPr>
            <w:tcW w:w="992" w:type="dxa"/>
          </w:tcPr>
          <w:p w14:paraId="56810140" w14:textId="77777777" w:rsidR="00D210AD" w:rsidRPr="00DA0641" w:rsidRDefault="00D210AD" w:rsidP="000E6CB2">
            <w:pPr>
              <w:spacing w:line="240" w:lineRule="auto"/>
            </w:pPr>
            <w:r w:rsidRPr="00DA0641">
              <w:t>0</w:t>
            </w:r>
          </w:p>
        </w:tc>
        <w:tc>
          <w:tcPr>
            <w:tcW w:w="992" w:type="dxa"/>
          </w:tcPr>
          <w:p w14:paraId="2E19DCB4" w14:textId="77777777" w:rsidR="00D210AD" w:rsidRPr="00DA0641" w:rsidRDefault="00D210AD" w:rsidP="000E6CB2">
            <w:pPr>
              <w:spacing w:line="240" w:lineRule="auto"/>
            </w:pPr>
            <w:r w:rsidRPr="00DA0641">
              <w:t>0</w:t>
            </w:r>
          </w:p>
        </w:tc>
        <w:tc>
          <w:tcPr>
            <w:tcW w:w="1573" w:type="dxa"/>
          </w:tcPr>
          <w:p w14:paraId="3134A0CF" w14:textId="77777777" w:rsidR="00D210AD" w:rsidRPr="00DA0641" w:rsidRDefault="00D210AD" w:rsidP="000E6CB2">
            <w:pPr>
              <w:spacing w:line="240" w:lineRule="auto"/>
            </w:pPr>
            <w:r w:rsidRPr="00DA0641">
              <w:t>0</w:t>
            </w:r>
          </w:p>
        </w:tc>
      </w:tr>
      <w:tr w:rsidR="00D71A3C" w:rsidRPr="00DA0641" w14:paraId="5EBF5E9C" w14:textId="77777777" w:rsidTr="00561B4C">
        <w:tc>
          <w:tcPr>
            <w:tcW w:w="1384" w:type="dxa"/>
          </w:tcPr>
          <w:p w14:paraId="59C65196" w14:textId="77777777" w:rsidR="00D71A3C" w:rsidRPr="00DA0641" w:rsidRDefault="00D71A3C" w:rsidP="000E6CB2">
            <w:pPr>
              <w:spacing w:line="240" w:lineRule="auto"/>
            </w:pPr>
            <w:r w:rsidRPr="00DA0641">
              <w:t>WBS-6</w:t>
            </w:r>
          </w:p>
        </w:tc>
        <w:tc>
          <w:tcPr>
            <w:tcW w:w="1985" w:type="dxa"/>
          </w:tcPr>
          <w:p w14:paraId="2834DD6E" w14:textId="1626C847" w:rsidR="00D71A3C" w:rsidRPr="00DA0641" w:rsidRDefault="00D71A3C" w:rsidP="000E6CB2">
            <w:pPr>
              <w:spacing w:line="240" w:lineRule="auto"/>
            </w:pPr>
            <w:r w:rsidRPr="00DA0641">
              <w:t xml:space="preserve">BDA + </w:t>
            </w:r>
            <w:r w:rsidR="00F349ED">
              <w:t>IoT</w:t>
            </w:r>
          </w:p>
        </w:tc>
        <w:tc>
          <w:tcPr>
            <w:tcW w:w="1417" w:type="dxa"/>
          </w:tcPr>
          <w:p w14:paraId="0F1F9B0F" w14:textId="77777777" w:rsidR="00D71A3C" w:rsidRPr="00DA0641" w:rsidRDefault="00D71A3C" w:rsidP="000E6CB2">
            <w:pPr>
              <w:spacing w:line="240" w:lineRule="auto"/>
            </w:pPr>
            <w:r w:rsidRPr="00DA0641">
              <w:t>9</w:t>
            </w:r>
          </w:p>
        </w:tc>
        <w:tc>
          <w:tcPr>
            <w:tcW w:w="992" w:type="dxa"/>
          </w:tcPr>
          <w:p w14:paraId="4A8C369C" w14:textId="77777777" w:rsidR="00D71A3C" w:rsidRPr="00DA0641" w:rsidRDefault="00D210AD" w:rsidP="000E6CB2">
            <w:pPr>
              <w:spacing w:line="240" w:lineRule="auto"/>
            </w:pPr>
            <w:r w:rsidRPr="00DA0641">
              <w:t>12</w:t>
            </w:r>
          </w:p>
        </w:tc>
        <w:tc>
          <w:tcPr>
            <w:tcW w:w="992" w:type="dxa"/>
          </w:tcPr>
          <w:p w14:paraId="0017E64D" w14:textId="77777777" w:rsidR="00D71A3C" w:rsidRPr="00DA0641" w:rsidRDefault="00D210AD" w:rsidP="000E6CB2">
            <w:pPr>
              <w:spacing w:line="240" w:lineRule="auto"/>
            </w:pPr>
            <w:r w:rsidRPr="00DA0641">
              <w:t>14</w:t>
            </w:r>
          </w:p>
        </w:tc>
        <w:tc>
          <w:tcPr>
            <w:tcW w:w="1573" w:type="dxa"/>
          </w:tcPr>
          <w:p w14:paraId="2FEAD378" w14:textId="77777777" w:rsidR="00D71A3C" w:rsidRPr="00DA0641" w:rsidRDefault="00D210AD" w:rsidP="000E6CB2">
            <w:pPr>
              <w:spacing w:line="240" w:lineRule="auto"/>
            </w:pPr>
            <w:r w:rsidRPr="00DA0641">
              <w:t>14</w:t>
            </w:r>
          </w:p>
        </w:tc>
      </w:tr>
      <w:tr w:rsidR="00D210AD" w:rsidRPr="00DA0641" w14:paraId="0A8E3F9A" w14:textId="77777777" w:rsidTr="00561B4C">
        <w:tc>
          <w:tcPr>
            <w:tcW w:w="1384" w:type="dxa"/>
          </w:tcPr>
          <w:p w14:paraId="6E9D811A" w14:textId="77777777" w:rsidR="00D210AD" w:rsidRPr="00DA0641" w:rsidRDefault="00D210AD" w:rsidP="000E6CB2">
            <w:pPr>
              <w:spacing w:line="240" w:lineRule="auto"/>
            </w:pPr>
            <w:r w:rsidRPr="00DA0641">
              <w:t>WBS-7</w:t>
            </w:r>
          </w:p>
        </w:tc>
        <w:tc>
          <w:tcPr>
            <w:tcW w:w="1985" w:type="dxa"/>
          </w:tcPr>
          <w:p w14:paraId="2B6EBB02" w14:textId="45B0859E" w:rsidR="00D210AD" w:rsidRPr="00DA0641" w:rsidRDefault="00D210AD" w:rsidP="000E6CB2">
            <w:pPr>
              <w:spacing w:line="240" w:lineRule="auto"/>
            </w:pPr>
            <w:r w:rsidRPr="00DA0641">
              <w:t>BIM + BDA +</w:t>
            </w:r>
            <w:r w:rsidR="00F349ED">
              <w:t>IoT</w:t>
            </w:r>
          </w:p>
        </w:tc>
        <w:tc>
          <w:tcPr>
            <w:tcW w:w="1417" w:type="dxa"/>
          </w:tcPr>
          <w:p w14:paraId="5208F93E" w14:textId="77777777" w:rsidR="00D210AD" w:rsidRPr="00DA0641" w:rsidRDefault="00D210AD" w:rsidP="000E6CB2">
            <w:pPr>
              <w:spacing w:line="240" w:lineRule="auto"/>
            </w:pPr>
            <w:r w:rsidRPr="00DA0641">
              <w:t>18</w:t>
            </w:r>
          </w:p>
        </w:tc>
        <w:tc>
          <w:tcPr>
            <w:tcW w:w="992" w:type="dxa"/>
          </w:tcPr>
          <w:p w14:paraId="3D4E9E3C" w14:textId="77777777" w:rsidR="00D210AD" w:rsidRPr="00DA0641" w:rsidRDefault="00D210AD" w:rsidP="000E6CB2">
            <w:pPr>
              <w:spacing w:line="240" w:lineRule="auto"/>
            </w:pPr>
            <w:r w:rsidRPr="00DA0641">
              <w:t>0</w:t>
            </w:r>
          </w:p>
        </w:tc>
        <w:tc>
          <w:tcPr>
            <w:tcW w:w="992" w:type="dxa"/>
          </w:tcPr>
          <w:p w14:paraId="0C192E0E" w14:textId="77777777" w:rsidR="00D210AD" w:rsidRPr="00DA0641" w:rsidRDefault="00D210AD" w:rsidP="000E6CB2">
            <w:pPr>
              <w:spacing w:line="240" w:lineRule="auto"/>
            </w:pPr>
            <w:r w:rsidRPr="00DA0641">
              <w:t>0</w:t>
            </w:r>
          </w:p>
        </w:tc>
        <w:tc>
          <w:tcPr>
            <w:tcW w:w="1573" w:type="dxa"/>
          </w:tcPr>
          <w:p w14:paraId="3D0882C9" w14:textId="77777777" w:rsidR="00D210AD" w:rsidRPr="00DA0641" w:rsidRDefault="00D210AD" w:rsidP="000E6CB2">
            <w:pPr>
              <w:spacing w:line="240" w:lineRule="auto"/>
            </w:pPr>
            <w:r w:rsidRPr="00DA0641">
              <w:t>0</w:t>
            </w:r>
          </w:p>
        </w:tc>
      </w:tr>
      <w:tr w:rsidR="00D71A3C" w:rsidRPr="00DA0641" w14:paraId="351C59FD" w14:textId="77777777" w:rsidTr="00561B4C">
        <w:trPr>
          <w:trHeight w:val="416"/>
        </w:trPr>
        <w:tc>
          <w:tcPr>
            <w:tcW w:w="3369" w:type="dxa"/>
            <w:gridSpan w:val="2"/>
          </w:tcPr>
          <w:p w14:paraId="0E2A9D9D" w14:textId="77777777" w:rsidR="00D71A3C" w:rsidRPr="00DA0641" w:rsidRDefault="00D71A3C" w:rsidP="000E6CB2">
            <w:pPr>
              <w:spacing w:line="240" w:lineRule="auto"/>
            </w:pPr>
            <w:r w:rsidRPr="00DA0641">
              <w:t>Total</w:t>
            </w:r>
          </w:p>
        </w:tc>
        <w:tc>
          <w:tcPr>
            <w:tcW w:w="1417" w:type="dxa"/>
          </w:tcPr>
          <w:p w14:paraId="13ED3906" w14:textId="77777777" w:rsidR="00D71A3C" w:rsidRPr="00DA0641" w:rsidRDefault="00D71A3C" w:rsidP="000E6CB2">
            <w:pPr>
              <w:spacing w:line="240" w:lineRule="auto"/>
              <w:rPr>
                <w:b/>
                <w:i/>
              </w:rPr>
            </w:pPr>
            <w:r w:rsidRPr="00DA0641">
              <w:rPr>
                <w:b/>
                <w:i/>
              </w:rPr>
              <w:t>115</w:t>
            </w:r>
          </w:p>
        </w:tc>
        <w:tc>
          <w:tcPr>
            <w:tcW w:w="992" w:type="dxa"/>
          </w:tcPr>
          <w:p w14:paraId="0EB15C5F" w14:textId="77777777" w:rsidR="00D71A3C" w:rsidRPr="00DA0641" w:rsidRDefault="00D210AD" w:rsidP="000E6CB2">
            <w:pPr>
              <w:spacing w:line="240" w:lineRule="auto"/>
              <w:rPr>
                <w:b/>
                <w:i/>
              </w:rPr>
            </w:pPr>
            <w:r w:rsidRPr="00DA0641">
              <w:rPr>
                <w:b/>
                <w:i/>
              </w:rPr>
              <w:t>14</w:t>
            </w:r>
          </w:p>
        </w:tc>
        <w:tc>
          <w:tcPr>
            <w:tcW w:w="992" w:type="dxa"/>
          </w:tcPr>
          <w:p w14:paraId="45315D09" w14:textId="77777777" w:rsidR="00D71A3C" w:rsidRPr="00DA0641" w:rsidRDefault="00D210AD" w:rsidP="000E6CB2">
            <w:pPr>
              <w:spacing w:line="240" w:lineRule="auto"/>
              <w:rPr>
                <w:b/>
                <w:i/>
              </w:rPr>
            </w:pPr>
            <w:r w:rsidRPr="00DA0641">
              <w:rPr>
                <w:b/>
                <w:i/>
              </w:rPr>
              <w:t>17</w:t>
            </w:r>
          </w:p>
        </w:tc>
        <w:tc>
          <w:tcPr>
            <w:tcW w:w="1573" w:type="dxa"/>
          </w:tcPr>
          <w:p w14:paraId="11CB08C6" w14:textId="77777777" w:rsidR="00D71A3C" w:rsidRPr="00DA0641" w:rsidRDefault="00D210AD" w:rsidP="000E6CB2">
            <w:pPr>
              <w:keepNext/>
              <w:spacing w:line="240" w:lineRule="auto"/>
              <w:rPr>
                <w:b/>
                <w:i/>
              </w:rPr>
            </w:pPr>
            <w:r w:rsidRPr="00DA0641">
              <w:rPr>
                <w:b/>
                <w:i/>
              </w:rPr>
              <w:t>20</w:t>
            </w:r>
          </w:p>
        </w:tc>
      </w:tr>
    </w:tbl>
    <w:p w14:paraId="1BB51262" w14:textId="77777777" w:rsidR="00BB7C0C" w:rsidRPr="00DA0641" w:rsidRDefault="00BB7C0C" w:rsidP="0079198F">
      <w:pPr>
        <w:spacing w:line="480" w:lineRule="auto"/>
      </w:pPr>
    </w:p>
    <w:p w14:paraId="0C8EFA6B" w14:textId="3219B484" w:rsidR="00575398" w:rsidRPr="00DA0641" w:rsidRDefault="00781CEB" w:rsidP="00A24004">
      <w:pPr>
        <w:rPr>
          <w:sz w:val="24"/>
        </w:rPr>
      </w:pPr>
      <w:r w:rsidRPr="00DA0641">
        <w:t>Contingent</w:t>
      </w:r>
      <w:r w:rsidR="00561B4C" w:rsidRPr="00DA0641">
        <w:t xml:space="preserve"> upon </w:t>
      </w:r>
      <w:r w:rsidR="00F349ED">
        <w:t xml:space="preserve">the </w:t>
      </w:r>
      <w:r w:rsidR="00561B4C" w:rsidRPr="00DA0641">
        <w:t>above data, the questionnaire</w:t>
      </w:r>
      <w:r w:rsidR="00C2713D">
        <w:t xml:space="preserve">s that were </w:t>
      </w:r>
      <w:r w:rsidR="00561B4C" w:rsidRPr="00DA0641">
        <w:t xml:space="preserve">offered for RFM sectors did not contain questions on BIM. </w:t>
      </w:r>
      <w:r w:rsidRPr="00DA0641">
        <w:t>Therefore</w:t>
      </w:r>
      <w:r w:rsidR="00561B4C" w:rsidRPr="00DA0641">
        <w:t xml:space="preserve">, </w:t>
      </w:r>
      <w:r w:rsidR="00561B4C" w:rsidRPr="00BF2D52">
        <w:rPr>
          <w:bCs/>
        </w:rPr>
        <w:t xml:space="preserve">it is important to highlight that </w:t>
      </w:r>
      <w:r w:rsidR="00286ADC" w:rsidRPr="00BF2D52">
        <w:rPr>
          <w:bCs/>
        </w:rPr>
        <w:t xml:space="preserve">RFM sectors do not provide any contribution </w:t>
      </w:r>
      <w:r w:rsidR="00AE6EDC" w:rsidRPr="00BF2D52">
        <w:rPr>
          <w:bCs/>
        </w:rPr>
        <w:t xml:space="preserve">to </w:t>
      </w:r>
      <w:r w:rsidR="00286ADC" w:rsidRPr="00BF2D52">
        <w:rPr>
          <w:bCs/>
        </w:rPr>
        <w:t>BIM</w:t>
      </w:r>
      <w:r w:rsidR="00F349ED">
        <w:rPr>
          <w:bCs/>
        </w:rPr>
        <w:t>-</w:t>
      </w:r>
      <w:r w:rsidR="00286ADC" w:rsidRPr="00BF2D52">
        <w:rPr>
          <w:bCs/>
        </w:rPr>
        <w:t>related analyses</w:t>
      </w:r>
      <w:r w:rsidR="00561B4C" w:rsidRPr="00BF2D52">
        <w:rPr>
          <w:bCs/>
        </w:rPr>
        <w:t xml:space="preserve">. Once the </w:t>
      </w:r>
      <w:r w:rsidRPr="00BF2D52">
        <w:rPr>
          <w:bCs/>
        </w:rPr>
        <w:t>respondents</w:t>
      </w:r>
      <w:r w:rsidR="00561B4C" w:rsidRPr="00BF2D52">
        <w:rPr>
          <w:bCs/>
        </w:rPr>
        <w:t xml:space="preserve"> </w:t>
      </w:r>
      <w:r w:rsidR="007767BE">
        <w:rPr>
          <w:bCs/>
        </w:rPr>
        <w:t>were</w:t>
      </w:r>
      <w:r w:rsidR="00561B4C" w:rsidRPr="00BF2D52">
        <w:rPr>
          <w:bCs/>
        </w:rPr>
        <w:t xml:space="preserve"> directed to </w:t>
      </w:r>
      <w:r w:rsidR="007767BE">
        <w:rPr>
          <w:bCs/>
        </w:rPr>
        <w:t xml:space="preserve">the </w:t>
      </w:r>
      <w:r w:rsidR="00561B4C" w:rsidRPr="00BF2D52">
        <w:rPr>
          <w:bCs/>
        </w:rPr>
        <w:t xml:space="preserve">correct WBS, </w:t>
      </w:r>
      <w:r w:rsidR="00416161" w:rsidRPr="00BF2D52">
        <w:rPr>
          <w:bCs/>
        </w:rPr>
        <w:t>the questionnaire then ask</w:t>
      </w:r>
      <w:r w:rsidR="00C2713D">
        <w:rPr>
          <w:bCs/>
        </w:rPr>
        <w:t>ed</w:t>
      </w:r>
      <w:r w:rsidR="00416161" w:rsidRPr="00BF2D52">
        <w:rPr>
          <w:bCs/>
        </w:rPr>
        <w:t xml:space="preserve"> th</w:t>
      </w:r>
      <w:r w:rsidR="00416161" w:rsidRPr="00DA0641">
        <w:t xml:space="preserve">e respondents about </w:t>
      </w:r>
      <w:r w:rsidR="0079198F" w:rsidRPr="00DA0641">
        <w:t xml:space="preserve">the extent to which </w:t>
      </w:r>
      <w:r w:rsidR="007767BE">
        <w:t>they</w:t>
      </w:r>
      <w:r w:rsidR="0079198F" w:rsidRPr="00DA0641">
        <w:t xml:space="preserve"> use B,</w:t>
      </w:r>
      <w:r w:rsidR="00F349ED">
        <w:t xml:space="preserve"> </w:t>
      </w:r>
      <w:r w:rsidR="0079198F" w:rsidRPr="00DA0641">
        <w:t>B,</w:t>
      </w:r>
      <w:r w:rsidR="00F349ED">
        <w:t xml:space="preserve"> </w:t>
      </w:r>
      <w:r w:rsidR="0079198F" w:rsidRPr="00DA0641">
        <w:t>I</w:t>
      </w:r>
      <w:r w:rsidR="005A1E46" w:rsidRPr="00DA0641">
        <w:t xml:space="preserve"> as a part of their current job role (t</w:t>
      </w:r>
      <w:r w:rsidR="00416161" w:rsidRPr="00DA0641">
        <w:t xml:space="preserve">he variables </w:t>
      </w:r>
      <w:r w:rsidR="00C2713D">
        <w:t>of inquiry</w:t>
      </w:r>
      <w:r w:rsidR="00416161" w:rsidRPr="00DA0641">
        <w:t xml:space="preserve"> include: </w:t>
      </w:r>
      <w:r w:rsidR="0079198F" w:rsidRPr="00FA2757">
        <w:t>UBIMEXT, UBDAEXT, U</w:t>
      </w:r>
      <w:r w:rsidR="00F349ED">
        <w:t>IOT</w:t>
      </w:r>
      <w:r w:rsidR="0079198F" w:rsidRPr="00FA2757">
        <w:t>EXT</w:t>
      </w:r>
      <w:r w:rsidR="005A1E46" w:rsidRPr="00FA2757">
        <w:t>)</w:t>
      </w:r>
      <w:r w:rsidR="0079198F" w:rsidRPr="00FA2757">
        <w:t xml:space="preserve"> and their years of experience in the use of BIM, BDA</w:t>
      </w:r>
      <w:r w:rsidR="00F349ED">
        <w:t>,</w:t>
      </w:r>
      <w:r w:rsidR="0079198F" w:rsidRPr="00FA2757">
        <w:t xml:space="preserve"> and </w:t>
      </w:r>
      <w:r w:rsidR="00F349ED">
        <w:t>IoT</w:t>
      </w:r>
      <w:r w:rsidR="0079198F" w:rsidRPr="00FA2757">
        <w:t xml:space="preserve">: BIMEXPERI, BDAEXPERI, </w:t>
      </w:r>
      <w:r w:rsidR="00F349ED">
        <w:t>IOT</w:t>
      </w:r>
      <w:r w:rsidR="0079198F" w:rsidRPr="00FA2757">
        <w:t xml:space="preserve">EXPERI. </w:t>
      </w:r>
      <w:r w:rsidR="00575398" w:rsidRPr="00FA2757">
        <w:t xml:space="preserve">According to </w:t>
      </w:r>
      <w:r w:rsidR="00EF5C44" w:rsidRPr="00FA2757">
        <w:fldChar w:fldCharType="begin"/>
      </w:r>
      <w:r w:rsidR="00EF5C44" w:rsidRPr="00FA2757">
        <w:instrText xml:space="preserve"> REF _Ref30362946 \h </w:instrText>
      </w:r>
      <w:r w:rsidR="00A24004" w:rsidRPr="00FA2757">
        <w:instrText xml:space="preserve"> \* MERGEFORMAT </w:instrText>
      </w:r>
      <w:r w:rsidR="00EF5C44" w:rsidRPr="00FA2757">
        <w:fldChar w:fldCharType="separate"/>
      </w:r>
      <w:r w:rsidR="00F70D7D" w:rsidRPr="00DA0641">
        <w:t xml:space="preserve">Table </w:t>
      </w:r>
      <w:r w:rsidR="00F70D7D">
        <w:t>16</w:t>
      </w:r>
      <w:r w:rsidR="00EF5C44" w:rsidRPr="00FA2757">
        <w:fldChar w:fldCharType="end"/>
      </w:r>
      <w:r w:rsidR="0035572E" w:rsidRPr="00FA2757">
        <w:t xml:space="preserve">; </w:t>
      </w:r>
      <w:r w:rsidR="00EF5C44" w:rsidRPr="00FA2757">
        <w:fldChar w:fldCharType="begin"/>
      </w:r>
      <w:r w:rsidR="00EF5C44" w:rsidRPr="00FA2757">
        <w:instrText xml:space="preserve"> REF _Ref30362948 \h </w:instrText>
      </w:r>
      <w:r w:rsidR="00A24004" w:rsidRPr="00FA2757">
        <w:instrText xml:space="preserve"> \* MERGEFORMAT </w:instrText>
      </w:r>
      <w:r w:rsidR="00EF5C44" w:rsidRPr="00FA2757">
        <w:fldChar w:fldCharType="separate"/>
      </w:r>
      <w:r w:rsidR="00F70D7D" w:rsidRPr="00DA0641">
        <w:t xml:space="preserve">Table </w:t>
      </w:r>
      <w:r w:rsidR="00F70D7D">
        <w:t>17</w:t>
      </w:r>
      <w:r w:rsidR="00EF5C44" w:rsidRPr="00FA2757">
        <w:fldChar w:fldCharType="end"/>
      </w:r>
      <w:r w:rsidR="00EE112C" w:rsidRPr="00FA2757">
        <w:t>;</w:t>
      </w:r>
      <w:r w:rsidR="0035572E" w:rsidRPr="00FA2757">
        <w:t xml:space="preserve"> </w:t>
      </w:r>
      <w:r w:rsidR="00EF5C44" w:rsidRPr="00FA2757">
        <w:fldChar w:fldCharType="begin"/>
      </w:r>
      <w:r w:rsidR="00EF5C44" w:rsidRPr="00FA2757">
        <w:instrText xml:space="preserve"> REF _Ref30362950 \h </w:instrText>
      </w:r>
      <w:r w:rsidR="00A24004" w:rsidRPr="00FA2757">
        <w:instrText xml:space="preserve"> \* MERGEFORMAT </w:instrText>
      </w:r>
      <w:r w:rsidR="00EF5C44" w:rsidRPr="00FA2757">
        <w:fldChar w:fldCharType="separate"/>
      </w:r>
      <w:r w:rsidR="00F70D7D" w:rsidRPr="00DA0641">
        <w:t xml:space="preserve">Table </w:t>
      </w:r>
      <w:r w:rsidR="00F70D7D">
        <w:t>18</w:t>
      </w:r>
      <w:r w:rsidR="00EF5C44" w:rsidRPr="00FA2757">
        <w:fldChar w:fldCharType="end"/>
      </w:r>
      <w:r w:rsidR="00575398" w:rsidRPr="00FA2757">
        <w:t xml:space="preserve">, while all BIM users </w:t>
      </w:r>
      <w:r w:rsidR="00C72508">
        <w:t xml:space="preserve">were </w:t>
      </w:r>
      <w:r w:rsidR="00C2713D">
        <w:t>represented</w:t>
      </w:r>
      <w:r w:rsidR="00575398" w:rsidRPr="00FA2757">
        <w:t xml:space="preserve"> </w:t>
      </w:r>
      <w:r w:rsidR="00C72508">
        <w:t xml:space="preserve">in </w:t>
      </w:r>
      <w:r w:rsidR="007767BE">
        <w:t xml:space="preserve">the </w:t>
      </w:r>
      <w:r w:rsidR="00575398" w:rsidRPr="00FA2757">
        <w:t>construction</w:t>
      </w:r>
      <w:r w:rsidR="00C2713D">
        <w:t xml:space="preserve"> industry</w:t>
      </w:r>
      <w:r w:rsidR="00575398" w:rsidRPr="00FA2757">
        <w:t xml:space="preserve">, </w:t>
      </w:r>
      <w:r w:rsidR="00F349ED">
        <w:t xml:space="preserve">the </w:t>
      </w:r>
      <w:r w:rsidR="00575398" w:rsidRPr="00FA2757">
        <w:t xml:space="preserve">majority of respondents from construction </w:t>
      </w:r>
      <w:r w:rsidR="007767BE">
        <w:t>used</w:t>
      </w:r>
      <w:r w:rsidR="007767BE" w:rsidRPr="00FA2757">
        <w:t xml:space="preserve"> </w:t>
      </w:r>
      <w:r w:rsidR="00575398" w:rsidRPr="00FA2757">
        <w:t xml:space="preserve">BIM </w:t>
      </w:r>
      <w:r w:rsidR="007767BE">
        <w:t xml:space="preserve">to a </w:t>
      </w:r>
      <w:r w:rsidR="007767BE" w:rsidRPr="00FA2757">
        <w:t xml:space="preserve"> </w:t>
      </w:r>
      <w:r w:rsidR="00575398" w:rsidRPr="00FA2757">
        <w:t xml:space="preserve">greater </w:t>
      </w:r>
      <w:r w:rsidR="007767BE">
        <w:t>extent</w:t>
      </w:r>
      <w:r w:rsidR="00575398" w:rsidRPr="00FA2757">
        <w:t xml:space="preserve"> (35.7%) compared to BDA (13.9 %) and </w:t>
      </w:r>
      <w:r w:rsidR="00F349ED">
        <w:t>IoT</w:t>
      </w:r>
      <w:r w:rsidR="00575398" w:rsidRPr="00FA2757">
        <w:t xml:space="preserve"> (16.5%). Considering the construction industry alone, between BDA and </w:t>
      </w:r>
      <w:r w:rsidR="00F349ED">
        <w:t>IoT</w:t>
      </w:r>
      <w:r w:rsidR="00575398" w:rsidRPr="00FA2757">
        <w:t xml:space="preserve">, it is </w:t>
      </w:r>
      <w:r w:rsidR="007767BE">
        <w:t>reported</w:t>
      </w:r>
      <w:r w:rsidR="00575398" w:rsidRPr="00FA2757">
        <w:t xml:space="preserve"> that BDA has higher percentages for </w:t>
      </w:r>
      <w:r w:rsidR="00C2713D">
        <w:t xml:space="preserve">the values: </w:t>
      </w:r>
      <w:r w:rsidR="00575398" w:rsidRPr="00FA2757">
        <w:t xml:space="preserve">‘To a very little extent’ and ‘To somewhat extent’ compared to </w:t>
      </w:r>
      <w:r w:rsidR="00F349ED">
        <w:t>IoT</w:t>
      </w:r>
      <w:r w:rsidR="00575398" w:rsidRPr="00FA2757">
        <w:t xml:space="preserve">. This implies that the extent to which construction respondents use BDA and </w:t>
      </w:r>
      <w:r w:rsidR="00F349ED">
        <w:t>IoT</w:t>
      </w:r>
      <w:r w:rsidR="00575398" w:rsidRPr="00FA2757">
        <w:t xml:space="preserve"> is low compared to BIM use.</w:t>
      </w:r>
      <w:r w:rsidR="00575398" w:rsidRPr="00DA0641">
        <w:rPr>
          <w:sz w:val="24"/>
        </w:rPr>
        <w:t xml:space="preserve"> </w:t>
      </w:r>
    </w:p>
    <w:p w14:paraId="642992EA" w14:textId="7ECFDCA3" w:rsidR="00416161" w:rsidRPr="00DA0641" w:rsidRDefault="00416161" w:rsidP="00416161">
      <w:pPr>
        <w:pStyle w:val="Caption"/>
        <w:keepNext/>
      </w:pPr>
      <w:bookmarkStart w:id="462" w:name="_Ref30362946"/>
      <w:bookmarkStart w:id="463" w:name="_Ref30362942"/>
      <w:bookmarkStart w:id="464" w:name="_Toc35347682"/>
      <w:bookmarkStart w:id="465" w:name="_Toc49290865"/>
      <w:bookmarkStart w:id="466" w:name="_Toc73916230"/>
      <w:r w:rsidRPr="00DA0641">
        <w:t xml:space="preserve">Table </w:t>
      </w:r>
      <w:r w:rsidRPr="00DA0641">
        <w:fldChar w:fldCharType="begin"/>
      </w:r>
      <w:r w:rsidRPr="00DA0641">
        <w:instrText xml:space="preserve"> SEQ Table \* ARABIC </w:instrText>
      </w:r>
      <w:r w:rsidRPr="00DA0641">
        <w:fldChar w:fldCharType="separate"/>
      </w:r>
      <w:r w:rsidR="00F70D7D">
        <w:rPr>
          <w:noProof/>
        </w:rPr>
        <w:t>16</w:t>
      </w:r>
      <w:r w:rsidRPr="00DA0641">
        <w:fldChar w:fldCharType="end"/>
      </w:r>
      <w:bookmarkEnd w:id="462"/>
      <w:r w:rsidRPr="00DA0641">
        <w:t>- The extent to which respondents use BIM</w:t>
      </w:r>
      <w:bookmarkEnd w:id="463"/>
      <w:bookmarkEnd w:id="464"/>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2"/>
        <w:gridCol w:w="2405"/>
        <w:gridCol w:w="1701"/>
      </w:tblGrid>
      <w:tr w:rsidR="0020384C" w:rsidRPr="008344E3" w14:paraId="6BB9085C" w14:textId="77777777" w:rsidTr="0020384C">
        <w:trPr>
          <w:cantSplit/>
        </w:trPr>
        <w:tc>
          <w:tcPr>
            <w:tcW w:w="2661" w:type="pct"/>
            <w:vMerge w:val="restart"/>
            <w:shd w:val="clear" w:color="auto" w:fill="auto"/>
            <w:vAlign w:val="bottom"/>
          </w:tcPr>
          <w:p w14:paraId="29F6161E" w14:textId="77777777" w:rsidR="0020384C" w:rsidRPr="008344E3" w:rsidRDefault="0020384C" w:rsidP="000E6CB2">
            <w:pPr>
              <w:autoSpaceDE w:val="0"/>
              <w:autoSpaceDN w:val="0"/>
              <w:adjustRightInd w:val="0"/>
              <w:spacing w:after="0" w:line="240" w:lineRule="auto"/>
              <w:rPr>
                <w:rFonts w:cstheme="minorHAnsi"/>
                <w:b/>
                <w:bCs/>
                <w:sz w:val="20"/>
                <w:szCs w:val="20"/>
              </w:rPr>
            </w:pPr>
            <w:r w:rsidRPr="008344E3">
              <w:rPr>
                <w:rFonts w:cstheme="minorHAnsi"/>
                <w:b/>
                <w:bCs/>
                <w:sz w:val="20"/>
                <w:szCs w:val="20"/>
              </w:rPr>
              <w:t>Extent of BIM use</w:t>
            </w:r>
          </w:p>
        </w:tc>
        <w:tc>
          <w:tcPr>
            <w:tcW w:w="2339" w:type="pct"/>
            <w:gridSpan w:val="2"/>
            <w:shd w:val="clear" w:color="auto" w:fill="auto"/>
            <w:vAlign w:val="bottom"/>
          </w:tcPr>
          <w:p w14:paraId="60BB4115" w14:textId="77777777" w:rsidR="0020384C" w:rsidRPr="008344E3" w:rsidRDefault="0020384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Construction</w:t>
            </w:r>
          </w:p>
        </w:tc>
      </w:tr>
      <w:tr w:rsidR="0020384C" w:rsidRPr="008344E3" w14:paraId="6375B944" w14:textId="77777777" w:rsidTr="0020384C">
        <w:trPr>
          <w:cantSplit/>
        </w:trPr>
        <w:tc>
          <w:tcPr>
            <w:tcW w:w="2661" w:type="pct"/>
            <w:vMerge/>
            <w:shd w:val="clear" w:color="auto" w:fill="auto"/>
            <w:vAlign w:val="bottom"/>
          </w:tcPr>
          <w:p w14:paraId="34829D05" w14:textId="77777777" w:rsidR="0020384C" w:rsidRPr="008344E3" w:rsidRDefault="0020384C" w:rsidP="000E6CB2">
            <w:pPr>
              <w:autoSpaceDE w:val="0"/>
              <w:autoSpaceDN w:val="0"/>
              <w:adjustRightInd w:val="0"/>
              <w:spacing w:after="0" w:line="240" w:lineRule="auto"/>
              <w:rPr>
                <w:rFonts w:cstheme="minorHAnsi"/>
                <w:b/>
                <w:bCs/>
                <w:sz w:val="20"/>
                <w:szCs w:val="20"/>
              </w:rPr>
            </w:pPr>
          </w:p>
        </w:tc>
        <w:tc>
          <w:tcPr>
            <w:tcW w:w="1370" w:type="pct"/>
            <w:shd w:val="clear" w:color="auto" w:fill="auto"/>
            <w:vAlign w:val="bottom"/>
          </w:tcPr>
          <w:p w14:paraId="11CE9C5D" w14:textId="77777777" w:rsidR="0020384C" w:rsidRPr="008344E3" w:rsidRDefault="0020384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Frequency</w:t>
            </w:r>
          </w:p>
        </w:tc>
        <w:tc>
          <w:tcPr>
            <w:tcW w:w="969" w:type="pct"/>
            <w:shd w:val="clear" w:color="auto" w:fill="auto"/>
            <w:vAlign w:val="bottom"/>
          </w:tcPr>
          <w:p w14:paraId="3E516391" w14:textId="52396C49" w:rsidR="0020384C" w:rsidRPr="008344E3" w:rsidRDefault="0020384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w:t>
            </w:r>
          </w:p>
        </w:tc>
      </w:tr>
      <w:tr w:rsidR="0020384C" w:rsidRPr="008344E3" w14:paraId="669C4759" w14:textId="77777777" w:rsidTr="0020384C">
        <w:trPr>
          <w:cantSplit/>
        </w:trPr>
        <w:tc>
          <w:tcPr>
            <w:tcW w:w="2661" w:type="pct"/>
            <w:shd w:val="clear" w:color="auto" w:fill="auto"/>
          </w:tcPr>
          <w:p w14:paraId="36514024" w14:textId="77777777" w:rsidR="0020384C" w:rsidRPr="008344E3" w:rsidRDefault="0020384C" w:rsidP="000E6CB2">
            <w:pPr>
              <w:autoSpaceDE w:val="0"/>
              <w:autoSpaceDN w:val="0"/>
              <w:adjustRightInd w:val="0"/>
              <w:spacing w:after="0" w:line="240" w:lineRule="auto"/>
              <w:ind w:left="60" w:right="60"/>
              <w:rPr>
                <w:rFonts w:cstheme="minorHAnsi"/>
                <w:sz w:val="20"/>
                <w:szCs w:val="20"/>
              </w:rPr>
            </w:pPr>
            <w:r w:rsidRPr="008344E3">
              <w:rPr>
                <w:rFonts w:cstheme="minorHAnsi"/>
                <w:sz w:val="20"/>
                <w:szCs w:val="20"/>
              </w:rPr>
              <w:t>To a very little extent</w:t>
            </w:r>
          </w:p>
        </w:tc>
        <w:tc>
          <w:tcPr>
            <w:tcW w:w="1370" w:type="pct"/>
            <w:shd w:val="clear" w:color="auto" w:fill="auto"/>
          </w:tcPr>
          <w:p w14:paraId="66168822" w14:textId="77777777" w:rsidR="0020384C" w:rsidRPr="008344E3" w:rsidRDefault="0020384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5</w:t>
            </w:r>
          </w:p>
        </w:tc>
        <w:tc>
          <w:tcPr>
            <w:tcW w:w="969" w:type="pct"/>
            <w:shd w:val="clear" w:color="auto" w:fill="auto"/>
          </w:tcPr>
          <w:p w14:paraId="09715F24" w14:textId="77777777" w:rsidR="0020384C" w:rsidRPr="008344E3" w:rsidRDefault="0020384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4.3</w:t>
            </w:r>
          </w:p>
        </w:tc>
      </w:tr>
      <w:tr w:rsidR="0020384C" w:rsidRPr="008344E3" w14:paraId="443F6DC9" w14:textId="77777777" w:rsidTr="0020384C">
        <w:trPr>
          <w:cantSplit/>
        </w:trPr>
        <w:tc>
          <w:tcPr>
            <w:tcW w:w="2661" w:type="pct"/>
            <w:shd w:val="clear" w:color="auto" w:fill="auto"/>
          </w:tcPr>
          <w:p w14:paraId="146A13E6" w14:textId="77777777" w:rsidR="0020384C" w:rsidRPr="008344E3" w:rsidRDefault="0020384C" w:rsidP="000E6CB2">
            <w:pPr>
              <w:autoSpaceDE w:val="0"/>
              <w:autoSpaceDN w:val="0"/>
              <w:adjustRightInd w:val="0"/>
              <w:spacing w:after="0" w:line="240" w:lineRule="auto"/>
              <w:ind w:left="60" w:right="60"/>
              <w:rPr>
                <w:rFonts w:cstheme="minorHAnsi"/>
                <w:sz w:val="20"/>
                <w:szCs w:val="20"/>
              </w:rPr>
            </w:pPr>
            <w:r w:rsidRPr="008344E3">
              <w:rPr>
                <w:rFonts w:cstheme="minorHAnsi"/>
                <w:sz w:val="20"/>
                <w:szCs w:val="20"/>
              </w:rPr>
              <w:t>To somewhat extent</w:t>
            </w:r>
          </w:p>
        </w:tc>
        <w:tc>
          <w:tcPr>
            <w:tcW w:w="1370" w:type="pct"/>
            <w:shd w:val="clear" w:color="auto" w:fill="auto"/>
          </w:tcPr>
          <w:p w14:paraId="448A2DFB" w14:textId="77777777" w:rsidR="0020384C" w:rsidRPr="008344E3" w:rsidRDefault="0020384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39</w:t>
            </w:r>
          </w:p>
        </w:tc>
        <w:tc>
          <w:tcPr>
            <w:tcW w:w="969" w:type="pct"/>
            <w:shd w:val="clear" w:color="auto" w:fill="auto"/>
          </w:tcPr>
          <w:p w14:paraId="0412BE58" w14:textId="77777777" w:rsidR="0020384C" w:rsidRPr="008344E3" w:rsidRDefault="0020384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33.9</w:t>
            </w:r>
          </w:p>
        </w:tc>
      </w:tr>
      <w:tr w:rsidR="0020384C" w:rsidRPr="008344E3" w14:paraId="092905FE" w14:textId="77777777" w:rsidTr="0020384C">
        <w:trPr>
          <w:cantSplit/>
        </w:trPr>
        <w:tc>
          <w:tcPr>
            <w:tcW w:w="2661" w:type="pct"/>
            <w:shd w:val="clear" w:color="auto" w:fill="auto"/>
          </w:tcPr>
          <w:p w14:paraId="5063A3B1" w14:textId="77777777" w:rsidR="0020384C" w:rsidRPr="008344E3" w:rsidRDefault="0020384C" w:rsidP="000E6CB2">
            <w:pPr>
              <w:autoSpaceDE w:val="0"/>
              <w:autoSpaceDN w:val="0"/>
              <w:adjustRightInd w:val="0"/>
              <w:spacing w:after="0" w:line="240" w:lineRule="auto"/>
              <w:ind w:left="60" w:right="60"/>
              <w:rPr>
                <w:rFonts w:cstheme="minorHAnsi"/>
                <w:sz w:val="20"/>
                <w:szCs w:val="20"/>
              </w:rPr>
            </w:pPr>
            <w:r w:rsidRPr="008344E3">
              <w:rPr>
                <w:rFonts w:cstheme="minorHAnsi"/>
                <w:sz w:val="20"/>
                <w:szCs w:val="20"/>
              </w:rPr>
              <w:t>To a greater extent</w:t>
            </w:r>
          </w:p>
        </w:tc>
        <w:tc>
          <w:tcPr>
            <w:tcW w:w="1370" w:type="pct"/>
            <w:shd w:val="clear" w:color="auto" w:fill="auto"/>
          </w:tcPr>
          <w:p w14:paraId="198B97D1" w14:textId="77777777" w:rsidR="0020384C" w:rsidRPr="008344E3" w:rsidRDefault="0020384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41</w:t>
            </w:r>
          </w:p>
        </w:tc>
        <w:tc>
          <w:tcPr>
            <w:tcW w:w="969" w:type="pct"/>
            <w:shd w:val="clear" w:color="auto" w:fill="auto"/>
          </w:tcPr>
          <w:p w14:paraId="1B4BF097" w14:textId="77777777" w:rsidR="0020384C" w:rsidRPr="008344E3" w:rsidRDefault="0020384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35.7</w:t>
            </w:r>
          </w:p>
        </w:tc>
      </w:tr>
      <w:tr w:rsidR="0020384C" w:rsidRPr="008344E3" w14:paraId="29CD0572" w14:textId="77777777" w:rsidTr="0020384C">
        <w:trPr>
          <w:cantSplit/>
        </w:trPr>
        <w:tc>
          <w:tcPr>
            <w:tcW w:w="2661" w:type="pct"/>
            <w:shd w:val="clear" w:color="auto" w:fill="auto"/>
          </w:tcPr>
          <w:p w14:paraId="05D78578" w14:textId="77777777" w:rsidR="0020384C" w:rsidRPr="008344E3" w:rsidRDefault="0020384C" w:rsidP="000E6CB2">
            <w:pPr>
              <w:autoSpaceDE w:val="0"/>
              <w:autoSpaceDN w:val="0"/>
              <w:adjustRightInd w:val="0"/>
              <w:spacing w:after="0" w:line="240" w:lineRule="auto"/>
              <w:ind w:left="60" w:right="60"/>
              <w:rPr>
                <w:rFonts w:cstheme="minorHAnsi"/>
                <w:sz w:val="20"/>
                <w:szCs w:val="20"/>
              </w:rPr>
            </w:pPr>
            <w:r w:rsidRPr="008344E3">
              <w:rPr>
                <w:rFonts w:cstheme="minorHAnsi"/>
                <w:sz w:val="20"/>
                <w:szCs w:val="20"/>
              </w:rPr>
              <w:t>Total</w:t>
            </w:r>
          </w:p>
        </w:tc>
        <w:tc>
          <w:tcPr>
            <w:tcW w:w="1370" w:type="pct"/>
            <w:shd w:val="clear" w:color="auto" w:fill="auto"/>
          </w:tcPr>
          <w:p w14:paraId="3827F5CE" w14:textId="77777777" w:rsidR="0020384C" w:rsidRPr="008344E3" w:rsidRDefault="0020384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85</w:t>
            </w:r>
          </w:p>
        </w:tc>
        <w:tc>
          <w:tcPr>
            <w:tcW w:w="969" w:type="pct"/>
            <w:shd w:val="clear" w:color="auto" w:fill="auto"/>
          </w:tcPr>
          <w:p w14:paraId="700DB5ED" w14:textId="77777777" w:rsidR="0020384C" w:rsidRPr="008344E3" w:rsidRDefault="0020384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73.9</w:t>
            </w:r>
          </w:p>
        </w:tc>
      </w:tr>
    </w:tbl>
    <w:p w14:paraId="4B51C661" w14:textId="77777777" w:rsidR="00416161" w:rsidRPr="00DA0641" w:rsidRDefault="00416161" w:rsidP="008344E3"/>
    <w:p w14:paraId="1B34477D" w14:textId="65788AE6" w:rsidR="00575398" w:rsidRPr="00DA0641" w:rsidRDefault="00575398" w:rsidP="008344E3">
      <w:r w:rsidRPr="00DA0641">
        <w:lastRenderedPageBreak/>
        <w:t xml:space="preserve">In the discussion </w:t>
      </w:r>
      <w:r w:rsidR="00152AE1" w:rsidRPr="00DA0641">
        <w:t xml:space="preserve">of </w:t>
      </w:r>
      <w:r w:rsidRPr="00DA0641">
        <w:t>all four sectors at the cross</w:t>
      </w:r>
      <w:r w:rsidR="00F349ED">
        <w:t>-</w:t>
      </w:r>
      <w:r w:rsidRPr="00DA0641">
        <w:t>section of BDA use</w:t>
      </w:r>
      <w:r w:rsidR="00CD736F">
        <w:t xml:space="preserve"> (see </w:t>
      </w:r>
      <w:r w:rsidR="00CD736F">
        <w:fldChar w:fldCharType="begin"/>
      </w:r>
      <w:r w:rsidR="00CD736F">
        <w:instrText xml:space="preserve"> REF _Ref30362948 \h </w:instrText>
      </w:r>
      <w:r w:rsidR="00CD736F">
        <w:fldChar w:fldCharType="separate"/>
      </w:r>
      <w:r w:rsidR="00F70D7D" w:rsidRPr="00DA0641">
        <w:t xml:space="preserve">Table </w:t>
      </w:r>
      <w:r w:rsidR="00F70D7D">
        <w:rPr>
          <w:noProof/>
        </w:rPr>
        <w:t>17</w:t>
      </w:r>
      <w:r w:rsidR="00CD736F">
        <w:fldChar w:fldCharType="end"/>
      </w:r>
      <w:r w:rsidR="00CD736F">
        <w:t>)</w:t>
      </w:r>
      <w:r w:rsidRPr="00DA0641">
        <w:t xml:space="preserve">, </w:t>
      </w:r>
      <w:r w:rsidR="00152AE1" w:rsidRPr="00DA0641">
        <w:t xml:space="preserve">retail and </w:t>
      </w:r>
      <w:r w:rsidR="00CD736F">
        <w:t>manufacturing sectors</w:t>
      </w:r>
      <w:r w:rsidR="00152AE1" w:rsidRPr="00DA0641">
        <w:t xml:space="preserve"> are leading as they use BDA </w:t>
      </w:r>
      <w:r w:rsidR="00F349ED">
        <w:t>to</w:t>
      </w:r>
      <w:r w:rsidR="00152AE1" w:rsidRPr="00DA0641">
        <w:t xml:space="preserve"> </w:t>
      </w:r>
      <w:r w:rsidR="00F349ED">
        <w:t xml:space="preserve">a </w:t>
      </w:r>
      <w:r w:rsidR="00152AE1" w:rsidRPr="00DA0641">
        <w:t>greater extent 57.1% and 45.0% respectively.</w:t>
      </w:r>
      <w:r w:rsidR="00FA2757">
        <w:t xml:space="preserve"> Retail is an industry that heavily depends on </w:t>
      </w:r>
      <w:r w:rsidR="00F349ED">
        <w:t>its</w:t>
      </w:r>
      <w:r w:rsidR="00FA2757">
        <w:t xml:space="preserve"> customer base with highly personalised marketing strategies. That being the case, f</w:t>
      </w:r>
      <w:r w:rsidR="00FA2757" w:rsidRPr="00FA2757">
        <w:t xml:space="preserve">or retailers, </w:t>
      </w:r>
      <w:r w:rsidR="00FA2757">
        <w:t xml:space="preserve">analysing </w:t>
      </w:r>
      <w:r w:rsidR="00FA2757" w:rsidRPr="00FA2757">
        <w:t xml:space="preserve">big data can create opportunities to provide better customer experiences. </w:t>
      </w:r>
      <w:r w:rsidR="00FA2757">
        <w:t>This</w:t>
      </w:r>
      <w:r w:rsidR="00CD736F">
        <w:t xml:space="preserve"> can be a possible reason for retail</w:t>
      </w:r>
      <w:r w:rsidR="00F349ED">
        <w:t>e</w:t>
      </w:r>
      <w:r w:rsidR="00CD736F">
        <w:t xml:space="preserve">rs to exploit BDA </w:t>
      </w:r>
      <w:r w:rsidR="00F349ED">
        <w:t>to</w:t>
      </w:r>
      <w:r w:rsidR="00CD736F">
        <w:t xml:space="preserve"> a greater extent than </w:t>
      </w:r>
      <w:r w:rsidR="007767BE">
        <w:t>the</w:t>
      </w:r>
      <w:r w:rsidR="00CD736F">
        <w:t xml:space="preserve"> other</w:t>
      </w:r>
      <w:r w:rsidR="007767BE">
        <w:t xml:space="preserve"> three</w:t>
      </w:r>
      <w:r w:rsidR="00CD736F">
        <w:t xml:space="preserve"> sectors. The qualitative findings presented in section </w:t>
      </w:r>
      <w:r w:rsidR="00CD736F">
        <w:fldChar w:fldCharType="begin"/>
      </w:r>
      <w:r w:rsidR="00CD736F">
        <w:instrText xml:space="preserve"> REF _Ref47018849 \r \h </w:instrText>
      </w:r>
      <w:r w:rsidR="00CD736F">
        <w:fldChar w:fldCharType="separate"/>
      </w:r>
      <w:r w:rsidR="00F70D7D">
        <w:t>4.2.3.2</w:t>
      </w:r>
      <w:r w:rsidR="00CD736F">
        <w:fldChar w:fldCharType="end"/>
      </w:r>
      <w:r w:rsidR="00CD736F">
        <w:t xml:space="preserve"> provide more </w:t>
      </w:r>
      <w:r w:rsidR="00CD736F" w:rsidRPr="00CD736F">
        <w:t>comprehension</w:t>
      </w:r>
      <w:r w:rsidR="00CD736F">
        <w:t xml:space="preserve"> for better d</w:t>
      </w:r>
      <w:r w:rsidR="00CD736F" w:rsidRPr="00CD736F">
        <w:t>iscernment</w:t>
      </w:r>
      <w:r w:rsidR="00CD736F">
        <w:t>.</w:t>
      </w:r>
    </w:p>
    <w:p w14:paraId="3FA74E7E" w14:textId="77777777" w:rsidR="00152AE1" w:rsidRPr="00DA0641" w:rsidRDefault="00152AE1" w:rsidP="00416161">
      <w:pPr>
        <w:autoSpaceDE w:val="0"/>
        <w:autoSpaceDN w:val="0"/>
        <w:adjustRightInd w:val="0"/>
        <w:spacing w:after="0" w:line="240" w:lineRule="auto"/>
        <w:rPr>
          <w:rFonts w:cstheme="minorHAnsi"/>
          <w:sz w:val="24"/>
          <w:szCs w:val="24"/>
        </w:rPr>
      </w:pPr>
    </w:p>
    <w:p w14:paraId="107B0793" w14:textId="67697153" w:rsidR="00416161" w:rsidRPr="00DA0641" w:rsidRDefault="00416161" w:rsidP="00416161">
      <w:pPr>
        <w:pStyle w:val="Caption"/>
        <w:keepNext/>
      </w:pPr>
      <w:bookmarkStart w:id="467" w:name="_Ref30362948"/>
      <w:bookmarkStart w:id="468" w:name="_Toc35347683"/>
      <w:bookmarkStart w:id="469" w:name="_Toc49290866"/>
      <w:bookmarkStart w:id="470" w:name="_Toc73916231"/>
      <w:r w:rsidRPr="00DA0641">
        <w:t xml:space="preserve">Table </w:t>
      </w:r>
      <w:r w:rsidRPr="00DA0641">
        <w:fldChar w:fldCharType="begin"/>
      </w:r>
      <w:r w:rsidRPr="00DA0641">
        <w:instrText xml:space="preserve"> SEQ Table \* ARABIC </w:instrText>
      </w:r>
      <w:r w:rsidRPr="00DA0641">
        <w:fldChar w:fldCharType="separate"/>
      </w:r>
      <w:r w:rsidR="00F70D7D">
        <w:rPr>
          <w:noProof/>
        </w:rPr>
        <w:t>17</w:t>
      </w:r>
      <w:r w:rsidRPr="00DA0641">
        <w:fldChar w:fldCharType="end"/>
      </w:r>
      <w:bookmarkEnd w:id="467"/>
      <w:r w:rsidRPr="00DA0641">
        <w:t>- The extent to which respondents use BDA</w:t>
      </w:r>
      <w:bookmarkEnd w:id="468"/>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8"/>
        <w:gridCol w:w="995"/>
        <w:gridCol w:w="770"/>
        <w:gridCol w:w="995"/>
        <w:gridCol w:w="770"/>
        <w:gridCol w:w="995"/>
        <w:gridCol w:w="770"/>
        <w:gridCol w:w="995"/>
        <w:gridCol w:w="770"/>
      </w:tblGrid>
      <w:tr w:rsidR="00803130" w:rsidRPr="00DA0641" w14:paraId="1BDE9BC1" w14:textId="77777777" w:rsidTr="008344E3">
        <w:trPr>
          <w:cantSplit/>
        </w:trPr>
        <w:tc>
          <w:tcPr>
            <w:tcW w:w="0" w:type="auto"/>
            <w:vMerge w:val="restart"/>
            <w:shd w:val="clear" w:color="auto" w:fill="auto"/>
            <w:vAlign w:val="bottom"/>
          </w:tcPr>
          <w:p w14:paraId="5ADE5709" w14:textId="4C1BE81B" w:rsidR="00803130" w:rsidRPr="008344E3" w:rsidRDefault="00F349ED" w:rsidP="000E6CB2">
            <w:pPr>
              <w:autoSpaceDE w:val="0"/>
              <w:autoSpaceDN w:val="0"/>
              <w:adjustRightInd w:val="0"/>
              <w:spacing w:after="0" w:line="240" w:lineRule="auto"/>
              <w:rPr>
                <w:rFonts w:cstheme="minorHAnsi"/>
                <w:b/>
                <w:bCs/>
                <w:sz w:val="20"/>
                <w:szCs w:val="20"/>
              </w:rPr>
            </w:pPr>
            <w:r>
              <w:rPr>
                <w:rFonts w:cstheme="minorHAnsi"/>
                <w:b/>
                <w:bCs/>
                <w:sz w:val="20"/>
                <w:szCs w:val="20"/>
              </w:rPr>
              <w:t>The e</w:t>
            </w:r>
            <w:r w:rsidR="00EE112C" w:rsidRPr="008344E3">
              <w:rPr>
                <w:rFonts w:cstheme="minorHAnsi"/>
                <w:b/>
                <w:bCs/>
                <w:sz w:val="20"/>
                <w:szCs w:val="20"/>
              </w:rPr>
              <w:t>xtent of BDA use</w:t>
            </w:r>
          </w:p>
        </w:tc>
        <w:tc>
          <w:tcPr>
            <w:tcW w:w="0" w:type="auto"/>
            <w:gridSpan w:val="2"/>
            <w:shd w:val="clear" w:color="auto" w:fill="auto"/>
            <w:vAlign w:val="bottom"/>
          </w:tcPr>
          <w:p w14:paraId="1EBDDCCC" w14:textId="77777777" w:rsidR="00803130" w:rsidRPr="008344E3" w:rsidRDefault="00803130"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Construction</w:t>
            </w:r>
          </w:p>
        </w:tc>
        <w:tc>
          <w:tcPr>
            <w:tcW w:w="0" w:type="auto"/>
            <w:gridSpan w:val="2"/>
            <w:shd w:val="clear" w:color="auto" w:fill="auto"/>
          </w:tcPr>
          <w:p w14:paraId="74CC407E" w14:textId="77777777" w:rsidR="00803130" w:rsidRPr="008344E3" w:rsidRDefault="00803130"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Retail</w:t>
            </w:r>
          </w:p>
        </w:tc>
        <w:tc>
          <w:tcPr>
            <w:tcW w:w="0" w:type="auto"/>
            <w:gridSpan w:val="2"/>
            <w:shd w:val="clear" w:color="auto" w:fill="auto"/>
          </w:tcPr>
          <w:p w14:paraId="5AD31F6D" w14:textId="77777777" w:rsidR="00803130" w:rsidRPr="008344E3" w:rsidRDefault="00803130"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Finance</w:t>
            </w:r>
          </w:p>
        </w:tc>
        <w:tc>
          <w:tcPr>
            <w:tcW w:w="0" w:type="auto"/>
            <w:gridSpan w:val="2"/>
            <w:shd w:val="clear" w:color="auto" w:fill="auto"/>
          </w:tcPr>
          <w:p w14:paraId="706989F6" w14:textId="77777777" w:rsidR="00803130" w:rsidRPr="008344E3" w:rsidRDefault="00803130"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Manufacturing</w:t>
            </w:r>
          </w:p>
        </w:tc>
      </w:tr>
      <w:tr w:rsidR="00F95EEC" w:rsidRPr="00DA0641" w14:paraId="1B4C8B92" w14:textId="77777777" w:rsidTr="008344E3">
        <w:trPr>
          <w:cantSplit/>
        </w:trPr>
        <w:tc>
          <w:tcPr>
            <w:tcW w:w="0" w:type="auto"/>
            <w:vMerge/>
            <w:shd w:val="clear" w:color="auto" w:fill="auto"/>
            <w:vAlign w:val="bottom"/>
          </w:tcPr>
          <w:p w14:paraId="4609F87B" w14:textId="77777777" w:rsidR="00F95EEC" w:rsidRPr="008344E3" w:rsidRDefault="00F95EEC" w:rsidP="000E6CB2">
            <w:pPr>
              <w:autoSpaceDE w:val="0"/>
              <w:autoSpaceDN w:val="0"/>
              <w:adjustRightInd w:val="0"/>
              <w:spacing w:after="0" w:line="240" w:lineRule="auto"/>
              <w:rPr>
                <w:rFonts w:cstheme="minorHAnsi"/>
                <w:b/>
                <w:bCs/>
                <w:sz w:val="20"/>
                <w:szCs w:val="20"/>
              </w:rPr>
            </w:pPr>
          </w:p>
        </w:tc>
        <w:tc>
          <w:tcPr>
            <w:tcW w:w="0" w:type="auto"/>
            <w:shd w:val="clear" w:color="auto" w:fill="auto"/>
            <w:vAlign w:val="bottom"/>
          </w:tcPr>
          <w:p w14:paraId="078E5776" w14:textId="77777777" w:rsidR="00F95EEC" w:rsidRPr="008344E3" w:rsidRDefault="00F95EE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Frequency</w:t>
            </w:r>
          </w:p>
        </w:tc>
        <w:tc>
          <w:tcPr>
            <w:tcW w:w="0" w:type="auto"/>
            <w:shd w:val="clear" w:color="auto" w:fill="auto"/>
            <w:vAlign w:val="bottom"/>
          </w:tcPr>
          <w:p w14:paraId="7ABDF5FF" w14:textId="77777777" w:rsidR="00F95EEC" w:rsidRPr="008344E3" w:rsidRDefault="00F95EE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Percent</w:t>
            </w:r>
          </w:p>
        </w:tc>
        <w:tc>
          <w:tcPr>
            <w:tcW w:w="0" w:type="auto"/>
            <w:shd w:val="clear" w:color="auto" w:fill="auto"/>
            <w:vAlign w:val="bottom"/>
          </w:tcPr>
          <w:p w14:paraId="64933750" w14:textId="77777777" w:rsidR="00F95EEC" w:rsidRPr="008344E3" w:rsidRDefault="00F95EE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Frequency</w:t>
            </w:r>
          </w:p>
        </w:tc>
        <w:tc>
          <w:tcPr>
            <w:tcW w:w="0" w:type="auto"/>
            <w:shd w:val="clear" w:color="auto" w:fill="auto"/>
            <w:vAlign w:val="bottom"/>
          </w:tcPr>
          <w:p w14:paraId="7EBDE5AE" w14:textId="77777777" w:rsidR="00F95EEC" w:rsidRPr="008344E3" w:rsidRDefault="00F95EE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Percent</w:t>
            </w:r>
          </w:p>
        </w:tc>
        <w:tc>
          <w:tcPr>
            <w:tcW w:w="0" w:type="auto"/>
            <w:shd w:val="clear" w:color="auto" w:fill="auto"/>
            <w:vAlign w:val="bottom"/>
          </w:tcPr>
          <w:p w14:paraId="56213A72" w14:textId="77777777" w:rsidR="00F95EEC" w:rsidRPr="008344E3" w:rsidRDefault="00F95EE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Frequency</w:t>
            </w:r>
          </w:p>
        </w:tc>
        <w:tc>
          <w:tcPr>
            <w:tcW w:w="0" w:type="auto"/>
            <w:shd w:val="clear" w:color="auto" w:fill="auto"/>
            <w:vAlign w:val="bottom"/>
          </w:tcPr>
          <w:p w14:paraId="53CC1987" w14:textId="77777777" w:rsidR="00F95EEC" w:rsidRPr="008344E3" w:rsidRDefault="00F95EE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Percent</w:t>
            </w:r>
          </w:p>
        </w:tc>
        <w:tc>
          <w:tcPr>
            <w:tcW w:w="0" w:type="auto"/>
            <w:shd w:val="clear" w:color="auto" w:fill="auto"/>
            <w:vAlign w:val="bottom"/>
          </w:tcPr>
          <w:p w14:paraId="57FC4262" w14:textId="77777777" w:rsidR="00F95EEC" w:rsidRPr="008344E3" w:rsidRDefault="00F95EE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Frequency</w:t>
            </w:r>
          </w:p>
        </w:tc>
        <w:tc>
          <w:tcPr>
            <w:tcW w:w="0" w:type="auto"/>
            <w:shd w:val="clear" w:color="auto" w:fill="auto"/>
            <w:vAlign w:val="bottom"/>
          </w:tcPr>
          <w:p w14:paraId="038B8A7D" w14:textId="77777777" w:rsidR="00F95EEC" w:rsidRPr="008344E3" w:rsidRDefault="00F95EEC" w:rsidP="000E6CB2">
            <w:pPr>
              <w:autoSpaceDE w:val="0"/>
              <w:autoSpaceDN w:val="0"/>
              <w:adjustRightInd w:val="0"/>
              <w:spacing w:after="0" w:line="240" w:lineRule="auto"/>
              <w:ind w:left="60" w:right="60"/>
              <w:jc w:val="center"/>
              <w:rPr>
                <w:rFonts w:cstheme="minorHAnsi"/>
                <w:b/>
                <w:bCs/>
                <w:sz w:val="20"/>
                <w:szCs w:val="20"/>
              </w:rPr>
            </w:pPr>
            <w:r w:rsidRPr="008344E3">
              <w:rPr>
                <w:rFonts w:cstheme="minorHAnsi"/>
                <w:b/>
                <w:bCs/>
                <w:sz w:val="20"/>
                <w:szCs w:val="20"/>
              </w:rPr>
              <w:t>Percent</w:t>
            </w:r>
          </w:p>
        </w:tc>
      </w:tr>
      <w:tr w:rsidR="00EE112C" w:rsidRPr="00DA0641" w14:paraId="291C8182" w14:textId="77777777" w:rsidTr="008344E3">
        <w:trPr>
          <w:cantSplit/>
        </w:trPr>
        <w:tc>
          <w:tcPr>
            <w:tcW w:w="0" w:type="auto"/>
            <w:shd w:val="clear" w:color="auto" w:fill="auto"/>
          </w:tcPr>
          <w:p w14:paraId="62930F51" w14:textId="77777777" w:rsidR="00EE112C" w:rsidRPr="008344E3" w:rsidRDefault="00EE112C" w:rsidP="000E6CB2">
            <w:pPr>
              <w:autoSpaceDE w:val="0"/>
              <w:autoSpaceDN w:val="0"/>
              <w:adjustRightInd w:val="0"/>
              <w:spacing w:after="0" w:line="240" w:lineRule="auto"/>
              <w:ind w:left="60" w:right="60"/>
              <w:rPr>
                <w:rFonts w:cstheme="minorHAnsi"/>
                <w:sz w:val="20"/>
                <w:szCs w:val="20"/>
              </w:rPr>
            </w:pPr>
            <w:r w:rsidRPr="008344E3">
              <w:rPr>
                <w:rFonts w:cstheme="minorHAnsi"/>
                <w:sz w:val="20"/>
                <w:szCs w:val="20"/>
              </w:rPr>
              <w:t>To a very little extent</w:t>
            </w:r>
          </w:p>
        </w:tc>
        <w:tc>
          <w:tcPr>
            <w:tcW w:w="0" w:type="auto"/>
            <w:shd w:val="clear" w:color="auto" w:fill="auto"/>
          </w:tcPr>
          <w:p w14:paraId="3EBF87DE" w14:textId="77777777" w:rsidR="00EE112C" w:rsidRPr="008344E3" w:rsidRDefault="00EE112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14</w:t>
            </w:r>
          </w:p>
        </w:tc>
        <w:tc>
          <w:tcPr>
            <w:tcW w:w="0" w:type="auto"/>
            <w:shd w:val="clear" w:color="auto" w:fill="auto"/>
          </w:tcPr>
          <w:p w14:paraId="54CC29A3" w14:textId="77777777" w:rsidR="00EE112C" w:rsidRPr="008344E3" w:rsidRDefault="00EE112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12.2</w:t>
            </w:r>
          </w:p>
        </w:tc>
        <w:tc>
          <w:tcPr>
            <w:tcW w:w="0" w:type="auto"/>
            <w:shd w:val="clear" w:color="auto" w:fill="auto"/>
          </w:tcPr>
          <w:p w14:paraId="376631D3" w14:textId="77777777" w:rsidR="00EE112C" w:rsidRPr="008344E3" w:rsidRDefault="00EE112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0</w:t>
            </w:r>
          </w:p>
        </w:tc>
        <w:tc>
          <w:tcPr>
            <w:tcW w:w="0" w:type="auto"/>
            <w:shd w:val="clear" w:color="auto" w:fill="auto"/>
          </w:tcPr>
          <w:p w14:paraId="66923CCC" w14:textId="77777777" w:rsidR="00EE112C" w:rsidRPr="008344E3" w:rsidRDefault="00EE112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0</w:t>
            </w:r>
          </w:p>
        </w:tc>
        <w:tc>
          <w:tcPr>
            <w:tcW w:w="0" w:type="auto"/>
            <w:shd w:val="clear" w:color="auto" w:fill="auto"/>
          </w:tcPr>
          <w:p w14:paraId="13335373"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8</w:t>
            </w:r>
          </w:p>
        </w:tc>
        <w:tc>
          <w:tcPr>
            <w:tcW w:w="0" w:type="auto"/>
            <w:shd w:val="clear" w:color="auto" w:fill="auto"/>
          </w:tcPr>
          <w:p w14:paraId="3315277D"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47.1</w:t>
            </w:r>
          </w:p>
        </w:tc>
        <w:tc>
          <w:tcPr>
            <w:tcW w:w="0" w:type="auto"/>
            <w:shd w:val="clear" w:color="auto" w:fill="auto"/>
          </w:tcPr>
          <w:p w14:paraId="4D98AF8A"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2</w:t>
            </w:r>
          </w:p>
        </w:tc>
        <w:tc>
          <w:tcPr>
            <w:tcW w:w="0" w:type="auto"/>
            <w:shd w:val="clear" w:color="auto" w:fill="auto"/>
          </w:tcPr>
          <w:p w14:paraId="759325C2"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10.0</w:t>
            </w:r>
          </w:p>
        </w:tc>
      </w:tr>
      <w:tr w:rsidR="00EE112C" w:rsidRPr="00DA0641" w14:paraId="3289FAFA" w14:textId="77777777" w:rsidTr="008344E3">
        <w:trPr>
          <w:cantSplit/>
        </w:trPr>
        <w:tc>
          <w:tcPr>
            <w:tcW w:w="0" w:type="auto"/>
            <w:shd w:val="clear" w:color="auto" w:fill="auto"/>
          </w:tcPr>
          <w:p w14:paraId="45A11FC8" w14:textId="77777777" w:rsidR="00EE112C" w:rsidRPr="008344E3" w:rsidRDefault="00EE112C" w:rsidP="000E6CB2">
            <w:pPr>
              <w:autoSpaceDE w:val="0"/>
              <w:autoSpaceDN w:val="0"/>
              <w:adjustRightInd w:val="0"/>
              <w:spacing w:after="0" w:line="240" w:lineRule="auto"/>
              <w:ind w:left="60" w:right="60"/>
              <w:rPr>
                <w:rFonts w:cstheme="minorHAnsi"/>
                <w:sz w:val="20"/>
                <w:szCs w:val="20"/>
              </w:rPr>
            </w:pPr>
            <w:r w:rsidRPr="008344E3">
              <w:rPr>
                <w:rFonts w:cstheme="minorHAnsi"/>
                <w:sz w:val="20"/>
                <w:szCs w:val="20"/>
              </w:rPr>
              <w:t>To somewhat extent</w:t>
            </w:r>
          </w:p>
        </w:tc>
        <w:tc>
          <w:tcPr>
            <w:tcW w:w="0" w:type="auto"/>
            <w:shd w:val="clear" w:color="auto" w:fill="auto"/>
          </w:tcPr>
          <w:p w14:paraId="514D2767" w14:textId="77777777" w:rsidR="00EE112C" w:rsidRPr="008344E3" w:rsidRDefault="00EE112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29</w:t>
            </w:r>
          </w:p>
        </w:tc>
        <w:tc>
          <w:tcPr>
            <w:tcW w:w="0" w:type="auto"/>
            <w:shd w:val="clear" w:color="auto" w:fill="auto"/>
          </w:tcPr>
          <w:p w14:paraId="17ED7BE7" w14:textId="77777777" w:rsidR="00EE112C" w:rsidRPr="008344E3" w:rsidRDefault="00EE112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25.2</w:t>
            </w:r>
          </w:p>
        </w:tc>
        <w:tc>
          <w:tcPr>
            <w:tcW w:w="0" w:type="auto"/>
            <w:shd w:val="clear" w:color="auto" w:fill="auto"/>
          </w:tcPr>
          <w:p w14:paraId="0CB70C76"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6</w:t>
            </w:r>
          </w:p>
        </w:tc>
        <w:tc>
          <w:tcPr>
            <w:tcW w:w="0" w:type="auto"/>
            <w:shd w:val="clear" w:color="auto" w:fill="auto"/>
          </w:tcPr>
          <w:p w14:paraId="6565BF8A"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42.9</w:t>
            </w:r>
          </w:p>
        </w:tc>
        <w:tc>
          <w:tcPr>
            <w:tcW w:w="0" w:type="auto"/>
            <w:shd w:val="clear" w:color="auto" w:fill="auto"/>
          </w:tcPr>
          <w:p w14:paraId="0B720593"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8</w:t>
            </w:r>
          </w:p>
        </w:tc>
        <w:tc>
          <w:tcPr>
            <w:tcW w:w="0" w:type="auto"/>
            <w:shd w:val="clear" w:color="auto" w:fill="auto"/>
          </w:tcPr>
          <w:p w14:paraId="304C9638"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47.1</w:t>
            </w:r>
          </w:p>
        </w:tc>
        <w:tc>
          <w:tcPr>
            <w:tcW w:w="0" w:type="auto"/>
            <w:shd w:val="clear" w:color="auto" w:fill="auto"/>
          </w:tcPr>
          <w:p w14:paraId="052BB691"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9</w:t>
            </w:r>
          </w:p>
        </w:tc>
        <w:tc>
          <w:tcPr>
            <w:tcW w:w="0" w:type="auto"/>
            <w:shd w:val="clear" w:color="auto" w:fill="auto"/>
          </w:tcPr>
          <w:p w14:paraId="79079271"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45.0</w:t>
            </w:r>
          </w:p>
        </w:tc>
      </w:tr>
      <w:tr w:rsidR="00EE112C" w:rsidRPr="00DA0641" w14:paraId="67DF2B82" w14:textId="77777777" w:rsidTr="008344E3">
        <w:trPr>
          <w:cantSplit/>
        </w:trPr>
        <w:tc>
          <w:tcPr>
            <w:tcW w:w="0" w:type="auto"/>
            <w:shd w:val="clear" w:color="auto" w:fill="auto"/>
          </w:tcPr>
          <w:p w14:paraId="726E2175" w14:textId="77777777" w:rsidR="00EE112C" w:rsidRPr="008344E3" w:rsidRDefault="00EE112C" w:rsidP="000E6CB2">
            <w:pPr>
              <w:autoSpaceDE w:val="0"/>
              <w:autoSpaceDN w:val="0"/>
              <w:adjustRightInd w:val="0"/>
              <w:spacing w:after="0" w:line="240" w:lineRule="auto"/>
              <w:ind w:left="60" w:right="60"/>
              <w:rPr>
                <w:rFonts w:cstheme="minorHAnsi"/>
                <w:sz w:val="20"/>
                <w:szCs w:val="20"/>
              </w:rPr>
            </w:pPr>
            <w:r w:rsidRPr="008344E3">
              <w:rPr>
                <w:rFonts w:cstheme="minorHAnsi"/>
                <w:sz w:val="20"/>
                <w:szCs w:val="20"/>
              </w:rPr>
              <w:t>To a greater extent</w:t>
            </w:r>
          </w:p>
        </w:tc>
        <w:tc>
          <w:tcPr>
            <w:tcW w:w="0" w:type="auto"/>
            <w:shd w:val="clear" w:color="auto" w:fill="auto"/>
          </w:tcPr>
          <w:p w14:paraId="06068124" w14:textId="77777777" w:rsidR="00EE112C" w:rsidRPr="008344E3" w:rsidRDefault="00EE112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16</w:t>
            </w:r>
          </w:p>
        </w:tc>
        <w:tc>
          <w:tcPr>
            <w:tcW w:w="0" w:type="auto"/>
            <w:shd w:val="clear" w:color="auto" w:fill="auto"/>
          </w:tcPr>
          <w:p w14:paraId="4294EA77" w14:textId="77777777" w:rsidR="00EE112C" w:rsidRPr="008344E3" w:rsidRDefault="00EE112C" w:rsidP="000E6CB2">
            <w:pPr>
              <w:autoSpaceDE w:val="0"/>
              <w:autoSpaceDN w:val="0"/>
              <w:adjustRightInd w:val="0"/>
              <w:spacing w:after="0" w:line="240" w:lineRule="auto"/>
              <w:ind w:left="60" w:right="60"/>
              <w:jc w:val="right"/>
              <w:rPr>
                <w:rFonts w:cstheme="minorHAnsi"/>
                <w:sz w:val="20"/>
                <w:szCs w:val="20"/>
              </w:rPr>
            </w:pPr>
            <w:r w:rsidRPr="008344E3">
              <w:rPr>
                <w:rFonts w:cstheme="minorHAnsi"/>
                <w:sz w:val="20"/>
                <w:szCs w:val="20"/>
              </w:rPr>
              <w:t>13.9</w:t>
            </w:r>
          </w:p>
        </w:tc>
        <w:tc>
          <w:tcPr>
            <w:tcW w:w="0" w:type="auto"/>
            <w:shd w:val="clear" w:color="auto" w:fill="auto"/>
          </w:tcPr>
          <w:p w14:paraId="65F3AD65"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8</w:t>
            </w:r>
          </w:p>
        </w:tc>
        <w:tc>
          <w:tcPr>
            <w:tcW w:w="0" w:type="auto"/>
            <w:shd w:val="clear" w:color="auto" w:fill="auto"/>
          </w:tcPr>
          <w:p w14:paraId="504FF78C"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57.1</w:t>
            </w:r>
          </w:p>
        </w:tc>
        <w:tc>
          <w:tcPr>
            <w:tcW w:w="0" w:type="auto"/>
            <w:shd w:val="clear" w:color="auto" w:fill="auto"/>
          </w:tcPr>
          <w:p w14:paraId="26D8995E"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1</w:t>
            </w:r>
          </w:p>
        </w:tc>
        <w:tc>
          <w:tcPr>
            <w:tcW w:w="0" w:type="auto"/>
            <w:shd w:val="clear" w:color="auto" w:fill="auto"/>
          </w:tcPr>
          <w:p w14:paraId="5E806704"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5.9</w:t>
            </w:r>
          </w:p>
        </w:tc>
        <w:tc>
          <w:tcPr>
            <w:tcW w:w="0" w:type="auto"/>
            <w:shd w:val="clear" w:color="auto" w:fill="auto"/>
          </w:tcPr>
          <w:p w14:paraId="7EFCE34F"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9</w:t>
            </w:r>
          </w:p>
        </w:tc>
        <w:tc>
          <w:tcPr>
            <w:tcW w:w="0" w:type="auto"/>
            <w:shd w:val="clear" w:color="auto" w:fill="auto"/>
          </w:tcPr>
          <w:p w14:paraId="46A94C41" w14:textId="77777777" w:rsidR="00EE112C" w:rsidRPr="008344E3" w:rsidRDefault="00EE112C" w:rsidP="000E6CB2">
            <w:pPr>
              <w:spacing w:line="240" w:lineRule="auto"/>
              <w:ind w:left="60" w:right="60"/>
              <w:jc w:val="right"/>
              <w:rPr>
                <w:rFonts w:cstheme="minorHAnsi"/>
                <w:sz w:val="20"/>
                <w:szCs w:val="20"/>
              </w:rPr>
            </w:pPr>
            <w:r w:rsidRPr="008344E3">
              <w:rPr>
                <w:rFonts w:cstheme="minorHAnsi"/>
                <w:sz w:val="20"/>
                <w:szCs w:val="20"/>
              </w:rPr>
              <w:t>45.0</w:t>
            </w:r>
          </w:p>
        </w:tc>
      </w:tr>
      <w:tr w:rsidR="00EE112C" w:rsidRPr="00DA0641" w14:paraId="5DB36212" w14:textId="77777777" w:rsidTr="008344E3">
        <w:trPr>
          <w:cantSplit/>
        </w:trPr>
        <w:tc>
          <w:tcPr>
            <w:tcW w:w="0" w:type="auto"/>
            <w:shd w:val="clear" w:color="auto" w:fill="auto"/>
          </w:tcPr>
          <w:p w14:paraId="77950885" w14:textId="77777777" w:rsidR="00EE112C" w:rsidRPr="008344E3" w:rsidRDefault="00EE112C" w:rsidP="000E6CB2">
            <w:pPr>
              <w:autoSpaceDE w:val="0"/>
              <w:autoSpaceDN w:val="0"/>
              <w:adjustRightInd w:val="0"/>
              <w:spacing w:after="0" w:line="240" w:lineRule="auto"/>
              <w:ind w:left="60" w:right="60"/>
              <w:rPr>
                <w:rFonts w:cstheme="minorHAnsi"/>
                <w:b/>
                <w:bCs/>
                <w:sz w:val="20"/>
                <w:szCs w:val="20"/>
              </w:rPr>
            </w:pPr>
            <w:r w:rsidRPr="008344E3">
              <w:rPr>
                <w:rFonts w:cstheme="minorHAnsi"/>
                <w:b/>
                <w:bCs/>
                <w:sz w:val="20"/>
                <w:szCs w:val="20"/>
              </w:rPr>
              <w:t>Total</w:t>
            </w:r>
          </w:p>
        </w:tc>
        <w:tc>
          <w:tcPr>
            <w:tcW w:w="0" w:type="auto"/>
            <w:shd w:val="clear" w:color="auto" w:fill="auto"/>
          </w:tcPr>
          <w:p w14:paraId="2B74BE8B" w14:textId="77777777" w:rsidR="00EE112C" w:rsidRPr="008344E3" w:rsidRDefault="00EE112C" w:rsidP="000E6CB2">
            <w:pPr>
              <w:autoSpaceDE w:val="0"/>
              <w:autoSpaceDN w:val="0"/>
              <w:adjustRightInd w:val="0"/>
              <w:spacing w:after="0" w:line="240" w:lineRule="auto"/>
              <w:ind w:left="60" w:right="60"/>
              <w:jc w:val="right"/>
              <w:rPr>
                <w:rFonts w:cstheme="minorHAnsi"/>
                <w:b/>
                <w:bCs/>
                <w:sz w:val="20"/>
                <w:szCs w:val="20"/>
              </w:rPr>
            </w:pPr>
            <w:r w:rsidRPr="008344E3">
              <w:rPr>
                <w:rFonts w:cstheme="minorHAnsi"/>
                <w:b/>
                <w:bCs/>
                <w:sz w:val="20"/>
                <w:szCs w:val="20"/>
              </w:rPr>
              <w:t>59</w:t>
            </w:r>
          </w:p>
        </w:tc>
        <w:tc>
          <w:tcPr>
            <w:tcW w:w="0" w:type="auto"/>
            <w:shd w:val="clear" w:color="auto" w:fill="auto"/>
          </w:tcPr>
          <w:p w14:paraId="38BEA773" w14:textId="77777777" w:rsidR="00EE112C" w:rsidRPr="008344E3" w:rsidRDefault="00EE112C" w:rsidP="000E6CB2">
            <w:pPr>
              <w:autoSpaceDE w:val="0"/>
              <w:autoSpaceDN w:val="0"/>
              <w:adjustRightInd w:val="0"/>
              <w:spacing w:after="0" w:line="240" w:lineRule="auto"/>
              <w:ind w:left="60" w:right="60"/>
              <w:jc w:val="right"/>
              <w:rPr>
                <w:rFonts w:cstheme="minorHAnsi"/>
                <w:b/>
                <w:bCs/>
                <w:sz w:val="20"/>
                <w:szCs w:val="20"/>
              </w:rPr>
            </w:pPr>
            <w:r w:rsidRPr="008344E3">
              <w:rPr>
                <w:rFonts w:cstheme="minorHAnsi"/>
                <w:b/>
                <w:bCs/>
                <w:sz w:val="20"/>
                <w:szCs w:val="20"/>
              </w:rPr>
              <w:t>51.3</w:t>
            </w:r>
          </w:p>
        </w:tc>
        <w:tc>
          <w:tcPr>
            <w:tcW w:w="0" w:type="auto"/>
            <w:shd w:val="clear" w:color="auto" w:fill="auto"/>
          </w:tcPr>
          <w:p w14:paraId="052AAF29" w14:textId="77777777" w:rsidR="00EE112C" w:rsidRPr="008344E3" w:rsidRDefault="00EE112C" w:rsidP="000E6CB2">
            <w:pPr>
              <w:spacing w:line="240" w:lineRule="auto"/>
              <w:ind w:left="60" w:right="60"/>
              <w:jc w:val="right"/>
              <w:rPr>
                <w:rFonts w:cstheme="minorHAnsi"/>
                <w:b/>
                <w:bCs/>
                <w:sz w:val="20"/>
                <w:szCs w:val="20"/>
              </w:rPr>
            </w:pPr>
            <w:r w:rsidRPr="008344E3">
              <w:rPr>
                <w:rFonts w:cstheme="minorHAnsi"/>
                <w:b/>
                <w:bCs/>
                <w:sz w:val="20"/>
                <w:szCs w:val="20"/>
              </w:rPr>
              <w:t>14</w:t>
            </w:r>
          </w:p>
        </w:tc>
        <w:tc>
          <w:tcPr>
            <w:tcW w:w="0" w:type="auto"/>
            <w:shd w:val="clear" w:color="auto" w:fill="auto"/>
          </w:tcPr>
          <w:p w14:paraId="518E7D34" w14:textId="77777777" w:rsidR="00EE112C" w:rsidRPr="008344E3" w:rsidRDefault="00EE112C" w:rsidP="000E6CB2">
            <w:pPr>
              <w:spacing w:line="240" w:lineRule="auto"/>
              <w:ind w:left="60" w:right="60"/>
              <w:jc w:val="right"/>
              <w:rPr>
                <w:rFonts w:cstheme="minorHAnsi"/>
                <w:b/>
                <w:bCs/>
                <w:sz w:val="20"/>
                <w:szCs w:val="20"/>
              </w:rPr>
            </w:pPr>
            <w:r w:rsidRPr="008344E3">
              <w:rPr>
                <w:rFonts w:cstheme="minorHAnsi"/>
                <w:b/>
                <w:bCs/>
                <w:sz w:val="20"/>
                <w:szCs w:val="20"/>
              </w:rPr>
              <w:t>100.0</w:t>
            </w:r>
          </w:p>
        </w:tc>
        <w:tc>
          <w:tcPr>
            <w:tcW w:w="0" w:type="auto"/>
            <w:shd w:val="clear" w:color="auto" w:fill="auto"/>
          </w:tcPr>
          <w:p w14:paraId="62660E67" w14:textId="77777777" w:rsidR="00EE112C" w:rsidRPr="008344E3" w:rsidRDefault="00EE112C" w:rsidP="000E6CB2">
            <w:pPr>
              <w:spacing w:line="240" w:lineRule="auto"/>
              <w:ind w:left="60" w:right="60"/>
              <w:jc w:val="right"/>
              <w:rPr>
                <w:rFonts w:cstheme="minorHAnsi"/>
                <w:b/>
                <w:bCs/>
                <w:sz w:val="20"/>
                <w:szCs w:val="20"/>
              </w:rPr>
            </w:pPr>
            <w:r w:rsidRPr="008344E3">
              <w:rPr>
                <w:rFonts w:cstheme="minorHAnsi"/>
                <w:b/>
                <w:bCs/>
                <w:sz w:val="20"/>
                <w:szCs w:val="20"/>
              </w:rPr>
              <w:t>17</w:t>
            </w:r>
          </w:p>
        </w:tc>
        <w:tc>
          <w:tcPr>
            <w:tcW w:w="0" w:type="auto"/>
            <w:shd w:val="clear" w:color="auto" w:fill="auto"/>
          </w:tcPr>
          <w:p w14:paraId="00436F72" w14:textId="77777777" w:rsidR="00EE112C" w:rsidRPr="008344E3" w:rsidRDefault="00EE112C" w:rsidP="000E6CB2">
            <w:pPr>
              <w:spacing w:line="240" w:lineRule="auto"/>
              <w:ind w:left="60" w:right="60"/>
              <w:jc w:val="right"/>
              <w:rPr>
                <w:rFonts w:cstheme="minorHAnsi"/>
                <w:b/>
                <w:bCs/>
                <w:sz w:val="20"/>
                <w:szCs w:val="20"/>
              </w:rPr>
            </w:pPr>
            <w:r w:rsidRPr="008344E3">
              <w:rPr>
                <w:rFonts w:cstheme="minorHAnsi"/>
                <w:b/>
                <w:bCs/>
                <w:sz w:val="20"/>
                <w:szCs w:val="20"/>
              </w:rPr>
              <w:t>100.0</w:t>
            </w:r>
          </w:p>
        </w:tc>
        <w:tc>
          <w:tcPr>
            <w:tcW w:w="0" w:type="auto"/>
            <w:shd w:val="clear" w:color="auto" w:fill="auto"/>
          </w:tcPr>
          <w:p w14:paraId="36171CB7" w14:textId="77777777" w:rsidR="00EE112C" w:rsidRPr="008344E3" w:rsidRDefault="00EE112C" w:rsidP="000E6CB2">
            <w:pPr>
              <w:spacing w:line="240" w:lineRule="auto"/>
              <w:ind w:left="60" w:right="60"/>
              <w:jc w:val="right"/>
              <w:rPr>
                <w:rFonts w:cstheme="minorHAnsi"/>
                <w:b/>
                <w:bCs/>
                <w:sz w:val="20"/>
                <w:szCs w:val="20"/>
              </w:rPr>
            </w:pPr>
            <w:r w:rsidRPr="008344E3">
              <w:rPr>
                <w:rFonts w:cstheme="minorHAnsi"/>
                <w:b/>
                <w:bCs/>
                <w:sz w:val="20"/>
                <w:szCs w:val="20"/>
              </w:rPr>
              <w:t>20</w:t>
            </w:r>
          </w:p>
        </w:tc>
        <w:tc>
          <w:tcPr>
            <w:tcW w:w="0" w:type="auto"/>
            <w:shd w:val="clear" w:color="auto" w:fill="auto"/>
          </w:tcPr>
          <w:p w14:paraId="2FB56A15" w14:textId="77777777" w:rsidR="00EE112C" w:rsidRPr="008344E3" w:rsidRDefault="00EE112C" w:rsidP="000E6CB2">
            <w:pPr>
              <w:spacing w:line="240" w:lineRule="auto"/>
              <w:ind w:left="60" w:right="60"/>
              <w:jc w:val="right"/>
              <w:rPr>
                <w:rFonts w:cstheme="minorHAnsi"/>
                <w:b/>
                <w:bCs/>
                <w:sz w:val="20"/>
                <w:szCs w:val="20"/>
              </w:rPr>
            </w:pPr>
            <w:r w:rsidRPr="008344E3">
              <w:rPr>
                <w:rFonts w:cstheme="minorHAnsi"/>
                <w:b/>
                <w:bCs/>
                <w:sz w:val="20"/>
                <w:szCs w:val="20"/>
              </w:rPr>
              <w:t>100.0</w:t>
            </w:r>
          </w:p>
        </w:tc>
      </w:tr>
    </w:tbl>
    <w:p w14:paraId="45C64074" w14:textId="77777777" w:rsidR="00803130" w:rsidRPr="00DA0641" w:rsidRDefault="00803130" w:rsidP="00803130"/>
    <w:p w14:paraId="61A37BE7" w14:textId="53C4AA2A" w:rsidR="00152AE1" w:rsidRPr="00DA0641" w:rsidRDefault="00152AE1" w:rsidP="00E13DA7">
      <w:r w:rsidRPr="00DA0641">
        <w:t xml:space="preserve">When considering all four sectors </w:t>
      </w:r>
      <w:r w:rsidR="00F349ED">
        <w:t>in</w:t>
      </w:r>
      <w:r w:rsidRPr="00DA0641">
        <w:t xml:space="preserve"> the cross</w:t>
      </w:r>
      <w:r w:rsidR="00F349ED">
        <w:t>-</w:t>
      </w:r>
      <w:r w:rsidRPr="00DA0641">
        <w:t xml:space="preserve">section of </w:t>
      </w:r>
      <w:r w:rsidR="00F349ED">
        <w:t>IoT</w:t>
      </w:r>
      <w:r w:rsidRPr="00DA0641">
        <w:t xml:space="preserve"> use</w:t>
      </w:r>
      <w:r w:rsidR="00CD736F">
        <w:t xml:space="preserve"> (see </w:t>
      </w:r>
      <w:r w:rsidR="00CD736F">
        <w:fldChar w:fldCharType="begin"/>
      </w:r>
      <w:r w:rsidR="00CD736F">
        <w:instrText xml:space="preserve"> REF _Ref30362950 \h </w:instrText>
      </w:r>
      <w:r w:rsidR="00CD736F">
        <w:fldChar w:fldCharType="separate"/>
      </w:r>
      <w:r w:rsidR="00F70D7D" w:rsidRPr="00DA0641">
        <w:t xml:space="preserve">Table </w:t>
      </w:r>
      <w:r w:rsidR="00F70D7D">
        <w:rPr>
          <w:noProof/>
        </w:rPr>
        <w:t>18</w:t>
      </w:r>
      <w:r w:rsidR="00CD736F">
        <w:fldChar w:fldCharType="end"/>
      </w:r>
      <w:r w:rsidR="00CD736F">
        <w:t>)</w:t>
      </w:r>
      <w:r w:rsidRPr="00DA0641">
        <w:t xml:space="preserve">, only manufacturing beats the </w:t>
      </w:r>
      <w:r w:rsidR="00F349ED">
        <w:t>IoT</w:t>
      </w:r>
      <w:r w:rsidRPr="00DA0641">
        <w:t xml:space="preserve"> use of construction.</w:t>
      </w:r>
      <w:r w:rsidR="00CD736F">
        <w:t xml:space="preserve"> As explained in </w:t>
      </w:r>
      <w:r w:rsidR="00CD736F">
        <w:fldChar w:fldCharType="begin"/>
      </w:r>
      <w:r w:rsidR="00CD736F">
        <w:instrText xml:space="preserve"> REF _Ref47615350 \r \h </w:instrText>
      </w:r>
      <w:r w:rsidR="00CD736F">
        <w:fldChar w:fldCharType="separate"/>
      </w:r>
      <w:r w:rsidR="00F70D7D">
        <w:t>2.3.3</w:t>
      </w:r>
      <w:r w:rsidR="00CD736F">
        <w:fldChar w:fldCharType="end"/>
      </w:r>
      <w:r w:rsidR="00CD736F">
        <w:t xml:space="preserve"> the state-of-the-art in the exploitation of </w:t>
      </w:r>
      <w:r w:rsidR="00F349ED">
        <w:t>IoT</w:t>
      </w:r>
      <w:r w:rsidR="00CD736F">
        <w:t xml:space="preserve"> in </w:t>
      </w:r>
      <w:r w:rsidR="00371E2C">
        <w:t xml:space="preserve">manufacturing </w:t>
      </w:r>
      <w:r w:rsidR="00CD736F">
        <w:t>facilitates</w:t>
      </w:r>
      <w:r w:rsidR="00CD736F" w:rsidRPr="00CD736F">
        <w:t xml:space="preserve"> the production flow,</w:t>
      </w:r>
      <w:r w:rsidR="00CD736F">
        <w:t xml:space="preserve"> by</w:t>
      </w:r>
      <w:r w:rsidR="00CD736F" w:rsidRPr="00CD736F">
        <w:t xml:space="preserve"> </w:t>
      </w:r>
      <w:r w:rsidR="00F349ED">
        <w:t>IoT</w:t>
      </w:r>
      <w:r w:rsidR="00CD736F" w:rsidRPr="00CD736F">
        <w:t xml:space="preserve"> devices automatically monitor</w:t>
      </w:r>
      <w:r w:rsidR="006E7DC7">
        <w:t>ing the</w:t>
      </w:r>
      <w:r w:rsidR="00CD736F" w:rsidRPr="00CD736F">
        <w:t xml:space="preserve"> development cycles</w:t>
      </w:r>
      <w:r w:rsidR="006E7DC7">
        <w:t xml:space="preserve"> remotely managing the </w:t>
      </w:r>
      <w:r w:rsidR="00CD736F" w:rsidRPr="00CD736F">
        <w:t xml:space="preserve">warehouses </w:t>
      </w:r>
      <w:r w:rsidR="00371E2C">
        <w:t>and</w:t>
      </w:r>
      <w:r w:rsidR="00CD736F" w:rsidRPr="00CD736F">
        <w:t xml:space="preserve"> inventories. </w:t>
      </w:r>
      <w:r w:rsidR="006E7DC7">
        <w:t xml:space="preserve">This could be a beneficial reason why </w:t>
      </w:r>
      <w:r w:rsidR="00F349ED">
        <w:t xml:space="preserve">the </w:t>
      </w:r>
      <w:r w:rsidR="00371E2C">
        <w:t xml:space="preserve">manufacturing </w:t>
      </w:r>
      <w:r w:rsidR="006E7DC7">
        <w:t>sector greatly exploit</w:t>
      </w:r>
      <w:r w:rsidR="00F349ED">
        <w:t>s</w:t>
      </w:r>
      <w:r w:rsidR="006E7DC7">
        <w:t xml:space="preserve"> </w:t>
      </w:r>
      <w:r w:rsidR="00F349ED">
        <w:t>IoT</w:t>
      </w:r>
      <w:r w:rsidR="006E7DC7">
        <w:t xml:space="preserve"> compared to </w:t>
      </w:r>
      <w:r w:rsidR="00371E2C">
        <w:t>the</w:t>
      </w:r>
      <w:r w:rsidR="006E7DC7">
        <w:t xml:space="preserve"> other sectors.</w:t>
      </w:r>
    </w:p>
    <w:p w14:paraId="57D53DFC"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2AB7CA0F" w14:textId="5398CDBF" w:rsidR="00803130" w:rsidRPr="00DA0641" w:rsidRDefault="00416161" w:rsidP="00803130">
      <w:pPr>
        <w:pStyle w:val="Caption"/>
        <w:keepNext/>
      </w:pPr>
      <w:bookmarkStart w:id="471" w:name="_Ref30362950"/>
      <w:bookmarkStart w:id="472" w:name="_Toc35347684"/>
      <w:bookmarkStart w:id="473" w:name="_Toc49290867"/>
      <w:bookmarkStart w:id="474" w:name="_Toc73916232"/>
      <w:r w:rsidRPr="00DA0641">
        <w:t xml:space="preserve">Table </w:t>
      </w:r>
      <w:r w:rsidRPr="00DA0641">
        <w:fldChar w:fldCharType="begin"/>
      </w:r>
      <w:r w:rsidRPr="00DA0641">
        <w:instrText xml:space="preserve"> SEQ Table \* ARABIC </w:instrText>
      </w:r>
      <w:r w:rsidRPr="00DA0641">
        <w:fldChar w:fldCharType="separate"/>
      </w:r>
      <w:r w:rsidR="00F70D7D">
        <w:rPr>
          <w:noProof/>
        </w:rPr>
        <w:t>18</w:t>
      </w:r>
      <w:r w:rsidRPr="00DA0641">
        <w:fldChar w:fldCharType="end"/>
      </w:r>
      <w:bookmarkEnd w:id="471"/>
      <w:r w:rsidRPr="00DA0641">
        <w:t xml:space="preserve">- The extent to which respondents use </w:t>
      </w:r>
      <w:r w:rsidR="00F349ED">
        <w:t>IoT</w:t>
      </w:r>
      <w:bookmarkEnd w:id="472"/>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6"/>
        <w:gridCol w:w="995"/>
        <w:gridCol w:w="485"/>
        <w:gridCol w:w="995"/>
        <w:gridCol w:w="485"/>
        <w:gridCol w:w="995"/>
        <w:gridCol w:w="485"/>
        <w:gridCol w:w="995"/>
        <w:gridCol w:w="485"/>
      </w:tblGrid>
      <w:tr w:rsidR="00E13DA7" w:rsidRPr="00E13DA7" w14:paraId="2D5D9F8F" w14:textId="77777777" w:rsidTr="00E13DA7">
        <w:trPr>
          <w:cantSplit/>
        </w:trPr>
        <w:tc>
          <w:tcPr>
            <w:tcW w:w="0" w:type="auto"/>
            <w:vMerge w:val="restart"/>
            <w:shd w:val="clear" w:color="auto" w:fill="auto"/>
            <w:vAlign w:val="bottom"/>
          </w:tcPr>
          <w:p w14:paraId="67CF6F4C" w14:textId="7A66BE99" w:rsidR="00EE112C" w:rsidRPr="00E13DA7" w:rsidRDefault="00F349ED" w:rsidP="00803130">
            <w:pPr>
              <w:autoSpaceDE w:val="0"/>
              <w:autoSpaceDN w:val="0"/>
              <w:adjustRightInd w:val="0"/>
              <w:spacing w:after="0" w:line="240" w:lineRule="auto"/>
              <w:rPr>
                <w:rFonts w:cstheme="minorHAnsi"/>
                <w:b/>
                <w:bCs/>
                <w:sz w:val="20"/>
                <w:szCs w:val="20"/>
              </w:rPr>
            </w:pPr>
            <w:r>
              <w:rPr>
                <w:rFonts w:cstheme="minorHAnsi"/>
                <w:b/>
                <w:bCs/>
                <w:sz w:val="20"/>
                <w:szCs w:val="20"/>
              </w:rPr>
              <w:t xml:space="preserve">The </w:t>
            </w:r>
            <w:r w:rsidR="00EE112C" w:rsidRPr="00E13DA7">
              <w:rPr>
                <w:rFonts w:cstheme="minorHAnsi"/>
                <w:b/>
                <w:bCs/>
                <w:sz w:val="20"/>
                <w:szCs w:val="20"/>
              </w:rPr>
              <w:t xml:space="preserve">Extent of </w:t>
            </w:r>
            <w:r>
              <w:rPr>
                <w:rFonts w:cstheme="minorHAnsi"/>
                <w:b/>
                <w:bCs/>
                <w:sz w:val="20"/>
                <w:szCs w:val="20"/>
              </w:rPr>
              <w:t>IoT</w:t>
            </w:r>
            <w:r w:rsidR="00EE112C" w:rsidRPr="00E13DA7">
              <w:rPr>
                <w:rFonts w:cstheme="minorHAnsi"/>
                <w:b/>
                <w:bCs/>
                <w:sz w:val="20"/>
                <w:szCs w:val="20"/>
              </w:rPr>
              <w:t xml:space="preserve"> use</w:t>
            </w:r>
          </w:p>
        </w:tc>
        <w:tc>
          <w:tcPr>
            <w:tcW w:w="0" w:type="auto"/>
            <w:gridSpan w:val="2"/>
            <w:shd w:val="clear" w:color="auto" w:fill="auto"/>
          </w:tcPr>
          <w:p w14:paraId="1BEDAC40" w14:textId="77777777" w:rsidR="00EE112C" w:rsidRPr="00E13DA7" w:rsidRDefault="00EE112C" w:rsidP="00803130">
            <w:pPr>
              <w:autoSpaceDE w:val="0"/>
              <w:autoSpaceDN w:val="0"/>
              <w:adjustRightInd w:val="0"/>
              <w:spacing w:after="0" w:line="320" w:lineRule="atLeast"/>
              <w:ind w:left="60" w:right="60"/>
              <w:jc w:val="center"/>
              <w:rPr>
                <w:rFonts w:cstheme="minorHAnsi"/>
                <w:b/>
                <w:bCs/>
                <w:sz w:val="20"/>
                <w:szCs w:val="20"/>
              </w:rPr>
            </w:pPr>
            <w:r w:rsidRPr="00E13DA7">
              <w:rPr>
                <w:rFonts w:cstheme="minorHAnsi"/>
                <w:b/>
                <w:bCs/>
                <w:sz w:val="20"/>
                <w:szCs w:val="20"/>
              </w:rPr>
              <w:t>Construction</w:t>
            </w:r>
          </w:p>
        </w:tc>
        <w:tc>
          <w:tcPr>
            <w:tcW w:w="0" w:type="auto"/>
            <w:gridSpan w:val="2"/>
            <w:shd w:val="clear" w:color="auto" w:fill="auto"/>
          </w:tcPr>
          <w:p w14:paraId="07F5CD79" w14:textId="77777777" w:rsidR="00EE112C" w:rsidRPr="00E13DA7" w:rsidRDefault="00EE112C" w:rsidP="00F95EEC">
            <w:pPr>
              <w:autoSpaceDE w:val="0"/>
              <w:autoSpaceDN w:val="0"/>
              <w:adjustRightInd w:val="0"/>
              <w:spacing w:after="0" w:line="320" w:lineRule="atLeast"/>
              <w:ind w:left="60" w:right="60"/>
              <w:jc w:val="center"/>
              <w:rPr>
                <w:rFonts w:cstheme="minorHAnsi"/>
                <w:b/>
                <w:bCs/>
                <w:sz w:val="20"/>
                <w:szCs w:val="20"/>
              </w:rPr>
            </w:pPr>
            <w:r w:rsidRPr="00E13DA7">
              <w:rPr>
                <w:rFonts w:cstheme="minorHAnsi"/>
                <w:b/>
                <w:bCs/>
                <w:sz w:val="20"/>
                <w:szCs w:val="20"/>
              </w:rPr>
              <w:t>Retail</w:t>
            </w:r>
          </w:p>
        </w:tc>
        <w:tc>
          <w:tcPr>
            <w:tcW w:w="0" w:type="auto"/>
            <w:gridSpan w:val="2"/>
            <w:shd w:val="clear" w:color="auto" w:fill="auto"/>
          </w:tcPr>
          <w:p w14:paraId="7BD85399" w14:textId="77777777" w:rsidR="00EE112C" w:rsidRPr="00E13DA7" w:rsidRDefault="00EE112C" w:rsidP="00F95EEC">
            <w:pPr>
              <w:autoSpaceDE w:val="0"/>
              <w:autoSpaceDN w:val="0"/>
              <w:adjustRightInd w:val="0"/>
              <w:spacing w:after="0" w:line="320" w:lineRule="atLeast"/>
              <w:ind w:left="60" w:right="60"/>
              <w:jc w:val="center"/>
              <w:rPr>
                <w:rFonts w:cstheme="minorHAnsi"/>
                <w:b/>
                <w:bCs/>
                <w:sz w:val="20"/>
                <w:szCs w:val="20"/>
              </w:rPr>
            </w:pPr>
            <w:r w:rsidRPr="00E13DA7">
              <w:rPr>
                <w:rFonts w:cstheme="minorHAnsi"/>
                <w:b/>
                <w:bCs/>
                <w:sz w:val="20"/>
                <w:szCs w:val="20"/>
              </w:rPr>
              <w:t>Finance</w:t>
            </w:r>
          </w:p>
        </w:tc>
        <w:tc>
          <w:tcPr>
            <w:tcW w:w="0" w:type="auto"/>
            <w:gridSpan w:val="2"/>
            <w:shd w:val="clear" w:color="auto" w:fill="auto"/>
          </w:tcPr>
          <w:p w14:paraId="350C2113" w14:textId="77777777" w:rsidR="00EE112C" w:rsidRPr="00E13DA7" w:rsidRDefault="00EE112C" w:rsidP="00F95EEC">
            <w:pPr>
              <w:autoSpaceDE w:val="0"/>
              <w:autoSpaceDN w:val="0"/>
              <w:adjustRightInd w:val="0"/>
              <w:spacing w:after="0" w:line="320" w:lineRule="atLeast"/>
              <w:ind w:left="60" w:right="60"/>
              <w:jc w:val="center"/>
              <w:rPr>
                <w:rFonts w:cstheme="minorHAnsi"/>
                <w:b/>
                <w:bCs/>
                <w:sz w:val="20"/>
                <w:szCs w:val="20"/>
              </w:rPr>
            </w:pPr>
            <w:r w:rsidRPr="00E13DA7">
              <w:rPr>
                <w:rFonts w:cstheme="minorHAnsi"/>
                <w:b/>
                <w:bCs/>
                <w:sz w:val="20"/>
                <w:szCs w:val="20"/>
              </w:rPr>
              <w:t>Manufacturing</w:t>
            </w:r>
          </w:p>
        </w:tc>
      </w:tr>
      <w:tr w:rsidR="00E13DA7" w:rsidRPr="00E13DA7" w14:paraId="486E4D5D" w14:textId="77777777" w:rsidTr="00E13DA7">
        <w:trPr>
          <w:cantSplit/>
        </w:trPr>
        <w:tc>
          <w:tcPr>
            <w:tcW w:w="0" w:type="auto"/>
            <w:vMerge/>
            <w:shd w:val="clear" w:color="auto" w:fill="auto"/>
            <w:vAlign w:val="bottom"/>
          </w:tcPr>
          <w:p w14:paraId="7BBEF9A0" w14:textId="77777777" w:rsidR="00F95EEC" w:rsidRPr="00E13DA7" w:rsidRDefault="00F95EEC" w:rsidP="00803130">
            <w:pPr>
              <w:autoSpaceDE w:val="0"/>
              <w:autoSpaceDN w:val="0"/>
              <w:adjustRightInd w:val="0"/>
              <w:spacing w:after="0" w:line="240" w:lineRule="auto"/>
              <w:rPr>
                <w:rFonts w:cstheme="minorHAnsi"/>
                <w:b/>
                <w:bCs/>
                <w:sz w:val="20"/>
                <w:szCs w:val="20"/>
              </w:rPr>
            </w:pPr>
          </w:p>
        </w:tc>
        <w:tc>
          <w:tcPr>
            <w:tcW w:w="0" w:type="auto"/>
            <w:shd w:val="clear" w:color="auto" w:fill="auto"/>
            <w:vAlign w:val="bottom"/>
          </w:tcPr>
          <w:p w14:paraId="687B76AB" w14:textId="77777777" w:rsidR="00F95EEC" w:rsidRPr="00E13DA7" w:rsidRDefault="00F95EEC" w:rsidP="00803130">
            <w:pPr>
              <w:autoSpaceDE w:val="0"/>
              <w:autoSpaceDN w:val="0"/>
              <w:adjustRightInd w:val="0"/>
              <w:spacing w:after="0" w:line="320" w:lineRule="atLeast"/>
              <w:ind w:left="60" w:right="60"/>
              <w:jc w:val="center"/>
              <w:rPr>
                <w:rFonts w:cstheme="minorHAnsi"/>
                <w:b/>
                <w:bCs/>
                <w:sz w:val="20"/>
                <w:szCs w:val="20"/>
              </w:rPr>
            </w:pPr>
            <w:r w:rsidRPr="00E13DA7">
              <w:rPr>
                <w:rFonts w:cstheme="minorHAnsi"/>
                <w:b/>
                <w:bCs/>
                <w:sz w:val="20"/>
                <w:szCs w:val="20"/>
              </w:rPr>
              <w:t>Frequency</w:t>
            </w:r>
          </w:p>
        </w:tc>
        <w:tc>
          <w:tcPr>
            <w:tcW w:w="0" w:type="auto"/>
            <w:shd w:val="clear" w:color="auto" w:fill="auto"/>
            <w:vAlign w:val="bottom"/>
          </w:tcPr>
          <w:p w14:paraId="63846E96" w14:textId="6F95F0A0" w:rsidR="00F95EEC" w:rsidRPr="00E13DA7" w:rsidRDefault="00E13DA7" w:rsidP="00803130">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w:t>
            </w:r>
          </w:p>
        </w:tc>
        <w:tc>
          <w:tcPr>
            <w:tcW w:w="0" w:type="auto"/>
            <w:shd w:val="clear" w:color="auto" w:fill="auto"/>
            <w:vAlign w:val="bottom"/>
          </w:tcPr>
          <w:p w14:paraId="6A9362FB" w14:textId="77777777" w:rsidR="00F95EEC" w:rsidRPr="00E13DA7" w:rsidRDefault="00F95EEC" w:rsidP="00F95EEC">
            <w:pPr>
              <w:autoSpaceDE w:val="0"/>
              <w:autoSpaceDN w:val="0"/>
              <w:adjustRightInd w:val="0"/>
              <w:spacing w:after="0" w:line="320" w:lineRule="atLeast"/>
              <w:ind w:left="60" w:right="60"/>
              <w:jc w:val="center"/>
              <w:rPr>
                <w:rFonts w:cstheme="minorHAnsi"/>
                <w:b/>
                <w:bCs/>
                <w:sz w:val="20"/>
                <w:szCs w:val="20"/>
              </w:rPr>
            </w:pPr>
            <w:r w:rsidRPr="00E13DA7">
              <w:rPr>
                <w:rFonts w:cstheme="minorHAnsi"/>
                <w:b/>
                <w:bCs/>
                <w:sz w:val="20"/>
                <w:szCs w:val="20"/>
              </w:rPr>
              <w:t>Frequency</w:t>
            </w:r>
          </w:p>
        </w:tc>
        <w:tc>
          <w:tcPr>
            <w:tcW w:w="0" w:type="auto"/>
            <w:shd w:val="clear" w:color="auto" w:fill="auto"/>
            <w:vAlign w:val="bottom"/>
          </w:tcPr>
          <w:p w14:paraId="33492601" w14:textId="3CFEA0B8" w:rsidR="00F95EEC" w:rsidRPr="00E13DA7" w:rsidRDefault="00E13DA7" w:rsidP="00F95EEC">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w:t>
            </w:r>
          </w:p>
        </w:tc>
        <w:tc>
          <w:tcPr>
            <w:tcW w:w="0" w:type="auto"/>
            <w:shd w:val="clear" w:color="auto" w:fill="auto"/>
            <w:vAlign w:val="bottom"/>
          </w:tcPr>
          <w:p w14:paraId="1843C0A5" w14:textId="77777777" w:rsidR="00F95EEC" w:rsidRPr="00E13DA7" w:rsidRDefault="00F95EEC" w:rsidP="00F95EEC">
            <w:pPr>
              <w:autoSpaceDE w:val="0"/>
              <w:autoSpaceDN w:val="0"/>
              <w:adjustRightInd w:val="0"/>
              <w:spacing w:after="0" w:line="320" w:lineRule="atLeast"/>
              <w:ind w:left="60" w:right="60"/>
              <w:jc w:val="center"/>
              <w:rPr>
                <w:rFonts w:cstheme="minorHAnsi"/>
                <w:b/>
                <w:bCs/>
                <w:sz w:val="20"/>
                <w:szCs w:val="20"/>
              </w:rPr>
            </w:pPr>
            <w:r w:rsidRPr="00E13DA7">
              <w:rPr>
                <w:rFonts w:cstheme="minorHAnsi"/>
                <w:b/>
                <w:bCs/>
                <w:sz w:val="20"/>
                <w:szCs w:val="20"/>
              </w:rPr>
              <w:t>Frequency</w:t>
            </w:r>
          </w:p>
        </w:tc>
        <w:tc>
          <w:tcPr>
            <w:tcW w:w="0" w:type="auto"/>
            <w:shd w:val="clear" w:color="auto" w:fill="auto"/>
            <w:vAlign w:val="bottom"/>
          </w:tcPr>
          <w:p w14:paraId="7A4229F8" w14:textId="70EED228" w:rsidR="00F95EEC" w:rsidRPr="00E13DA7" w:rsidRDefault="00E13DA7" w:rsidP="00F95EEC">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w:t>
            </w:r>
          </w:p>
        </w:tc>
        <w:tc>
          <w:tcPr>
            <w:tcW w:w="0" w:type="auto"/>
            <w:shd w:val="clear" w:color="auto" w:fill="auto"/>
            <w:vAlign w:val="bottom"/>
          </w:tcPr>
          <w:p w14:paraId="5750F97E" w14:textId="77777777" w:rsidR="00F95EEC" w:rsidRPr="00E13DA7" w:rsidRDefault="00F95EEC" w:rsidP="00F95EEC">
            <w:pPr>
              <w:autoSpaceDE w:val="0"/>
              <w:autoSpaceDN w:val="0"/>
              <w:adjustRightInd w:val="0"/>
              <w:spacing w:after="0" w:line="320" w:lineRule="atLeast"/>
              <w:ind w:left="60" w:right="60"/>
              <w:jc w:val="center"/>
              <w:rPr>
                <w:rFonts w:cstheme="minorHAnsi"/>
                <w:b/>
                <w:bCs/>
                <w:sz w:val="20"/>
                <w:szCs w:val="20"/>
              </w:rPr>
            </w:pPr>
            <w:r w:rsidRPr="00E13DA7">
              <w:rPr>
                <w:rFonts w:cstheme="minorHAnsi"/>
                <w:b/>
                <w:bCs/>
                <w:sz w:val="20"/>
                <w:szCs w:val="20"/>
              </w:rPr>
              <w:t>Frequency</w:t>
            </w:r>
          </w:p>
        </w:tc>
        <w:tc>
          <w:tcPr>
            <w:tcW w:w="0" w:type="auto"/>
            <w:shd w:val="clear" w:color="auto" w:fill="auto"/>
            <w:vAlign w:val="bottom"/>
          </w:tcPr>
          <w:p w14:paraId="58802DEA" w14:textId="0AA2AB86" w:rsidR="00F95EEC" w:rsidRPr="00E13DA7" w:rsidRDefault="00E13DA7" w:rsidP="00F95EEC">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w:t>
            </w:r>
          </w:p>
        </w:tc>
      </w:tr>
      <w:tr w:rsidR="00E13DA7" w:rsidRPr="00E13DA7" w14:paraId="169541B3" w14:textId="77777777" w:rsidTr="00E13DA7">
        <w:trPr>
          <w:cantSplit/>
        </w:trPr>
        <w:tc>
          <w:tcPr>
            <w:tcW w:w="0" w:type="auto"/>
            <w:shd w:val="clear" w:color="auto" w:fill="auto"/>
          </w:tcPr>
          <w:p w14:paraId="4A9ABD14" w14:textId="77777777" w:rsidR="00EE112C" w:rsidRPr="00E13DA7" w:rsidRDefault="00EE112C" w:rsidP="00803130">
            <w:pPr>
              <w:autoSpaceDE w:val="0"/>
              <w:autoSpaceDN w:val="0"/>
              <w:adjustRightInd w:val="0"/>
              <w:spacing w:after="0" w:line="320" w:lineRule="atLeast"/>
              <w:ind w:left="60" w:right="60"/>
              <w:rPr>
                <w:rFonts w:cstheme="minorHAnsi"/>
                <w:sz w:val="20"/>
                <w:szCs w:val="20"/>
              </w:rPr>
            </w:pPr>
            <w:r w:rsidRPr="00E13DA7">
              <w:rPr>
                <w:rFonts w:cstheme="minorHAnsi"/>
                <w:sz w:val="20"/>
                <w:szCs w:val="20"/>
              </w:rPr>
              <w:t>To a very little extent</w:t>
            </w:r>
          </w:p>
        </w:tc>
        <w:tc>
          <w:tcPr>
            <w:tcW w:w="0" w:type="auto"/>
            <w:shd w:val="clear" w:color="auto" w:fill="auto"/>
          </w:tcPr>
          <w:p w14:paraId="2D548F5E"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3</w:t>
            </w:r>
          </w:p>
        </w:tc>
        <w:tc>
          <w:tcPr>
            <w:tcW w:w="0" w:type="auto"/>
            <w:shd w:val="clear" w:color="auto" w:fill="auto"/>
          </w:tcPr>
          <w:p w14:paraId="200CE098"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1.3</w:t>
            </w:r>
          </w:p>
        </w:tc>
        <w:tc>
          <w:tcPr>
            <w:tcW w:w="0" w:type="auto"/>
            <w:shd w:val="clear" w:color="auto" w:fill="auto"/>
          </w:tcPr>
          <w:p w14:paraId="2910D9B9"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3</w:t>
            </w:r>
          </w:p>
        </w:tc>
        <w:tc>
          <w:tcPr>
            <w:tcW w:w="0" w:type="auto"/>
            <w:shd w:val="clear" w:color="auto" w:fill="auto"/>
          </w:tcPr>
          <w:p w14:paraId="067D5205"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21.4</w:t>
            </w:r>
          </w:p>
        </w:tc>
        <w:tc>
          <w:tcPr>
            <w:tcW w:w="0" w:type="auto"/>
            <w:shd w:val="clear" w:color="auto" w:fill="auto"/>
          </w:tcPr>
          <w:p w14:paraId="10C04C0E"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7</w:t>
            </w:r>
          </w:p>
        </w:tc>
        <w:tc>
          <w:tcPr>
            <w:tcW w:w="0" w:type="auto"/>
            <w:shd w:val="clear" w:color="auto" w:fill="auto"/>
          </w:tcPr>
          <w:p w14:paraId="3C327E71"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41.2</w:t>
            </w:r>
          </w:p>
        </w:tc>
        <w:tc>
          <w:tcPr>
            <w:tcW w:w="0" w:type="auto"/>
            <w:shd w:val="clear" w:color="auto" w:fill="auto"/>
          </w:tcPr>
          <w:p w14:paraId="78298838"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5</w:t>
            </w:r>
          </w:p>
        </w:tc>
        <w:tc>
          <w:tcPr>
            <w:tcW w:w="0" w:type="auto"/>
            <w:shd w:val="clear" w:color="auto" w:fill="auto"/>
          </w:tcPr>
          <w:p w14:paraId="6C5BBE02"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25.0</w:t>
            </w:r>
          </w:p>
        </w:tc>
      </w:tr>
      <w:tr w:rsidR="00E13DA7" w:rsidRPr="00E13DA7" w14:paraId="28A40D85" w14:textId="77777777" w:rsidTr="00E13DA7">
        <w:trPr>
          <w:cantSplit/>
        </w:trPr>
        <w:tc>
          <w:tcPr>
            <w:tcW w:w="0" w:type="auto"/>
            <w:shd w:val="clear" w:color="auto" w:fill="auto"/>
          </w:tcPr>
          <w:p w14:paraId="770623F3" w14:textId="77777777" w:rsidR="00EE112C" w:rsidRPr="00E13DA7" w:rsidRDefault="00EE112C" w:rsidP="00803130">
            <w:pPr>
              <w:autoSpaceDE w:val="0"/>
              <w:autoSpaceDN w:val="0"/>
              <w:adjustRightInd w:val="0"/>
              <w:spacing w:after="0" w:line="320" w:lineRule="atLeast"/>
              <w:ind w:left="60" w:right="60"/>
              <w:rPr>
                <w:rFonts w:cstheme="minorHAnsi"/>
                <w:sz w:val="20"/>
                <w:szCs w:val="20"/>
              </w:rPr>
            </w:pPr>
            <w:r w:rsidRPr="00E13DA7">
              <w:rPr>
                <w:rFonts w:cstheme="minorHAnsi"/>
                <w:sz w:val="20"/>
                <w:szCs w:val="20"/>
              </w:rPr>
              <w:t>To somewhat extent</w:t>
            </w:r>
          </w:p>
        </w:tc>
        <w:tc>
          <w:tcPr>
            <w:tcW w:w="0" w:type="auto"/>
            <w:shd w:val="clear" w:color="auto" w:fill="auto"/>
          </w:tcPr>
          <w:p w14:paraId="419E1CC2"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20</w:t>
            </w:r>
          </w:p>
        </w:tc>
        <w:tc>
          <w:tcPr>
            <w:tcW w:w="0" w:type="auto"/>
            <w:shd w:val="clear" w:color="auto" w:fill="auto"/>
          </w:tcPr>
          <w:p w14:paraId="69C22580"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7.4</w:t>
            </w:r>
          </w:p>
        </w:tc>
        <w:tc>
          <w:tcPr>
            <w:tcW w:w="0" w:type="auto"/>
            <w:shd w:val="clear" w:color="auto" w:fill="auto"/>
          </w:tcPr>
          <w:p w14:paraId="58259656"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8</w:t>
            </w:r>
          </w:p>
        </w:tc>
        <w:tc>
          <w:tcPr>
            <w:tcW w:w="0" w:type="auto"/>
            <w:shd w:val="clear" w:color="auto" w:fill="auto"/>
          </w:tcPr>
          <w:p w14:paraId="35053E3B"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57.1</w:t>
            </w:r>
          </w:p>
        </w:tc>
        <w:tc>
          <w:tcPr>
            <w:tcW w:w="0" w:type="auto"/>
            <w:shd w:val="clear" w:color="auto" w:fill="auto"/>
          </w:tcPr>
          <w:p w14:paraId="253120DF"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6</w:t>
            </w:r>
          </w:p>
        </w:tc>
        <w:tc>
          <w:tcPr>
            <w:tcW w:w="0" w:type="auto"/>
            <w:shd w:val="clear" w:color="auto" w:fill="auto"/>
          </w:tcPr>
          <w:p w14:paraId="68C6D0C5"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35.3</w:t>
            </w:r>
          </w:p>
        </w:tc>
        <w:tc>
          <w:tcPr>
            <w:tcW w:w="0" w:type="auto"/>
            <w:shd w:val="clear" w:color="auto" w:fill="auto"/>
          </w:tcPr>
          <w:p w14:paraId="2E43F387"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5</w:t>
            </w:r>
          </w:p>
        </w:tc>
        <w:tc>
          <w:tcPr>
            <w:tcW w:w="0" w:type="auto"/>
            <w:shd w:val="clear" w:color="auto" w:fill="auto"/>
          </w:tcPr>
          <w:p w14:paraId="7FE25356"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25.0</w:t>
            </w:r>
          </w:p>
        </w:tc>
      </w:tr>
      <w:tr w:rsidR="00E13DA7" w:rsidRPr="00E13DA7" w14:paraId="36BF0AD9" w14:textId="77777777" w:rsidTr="00E13DA7">
        <w:trPr>
          <w:cantSplit/>
        </w:trPr>
        <w:tc>
          <w:tcPr>
            <w:tcW w:w="0" w:type="auto"/>
            <w:shd w:val="clear" w:color="auto" w:fill="auto"/>
          </w:tcPr>
          <w:p w14:paraId="38A763C9" w14:textId="77777777" w:rsidR="00EE112C" w:rsidRPr="00E13DA7" w:rsidRDefault="00EE112C" w:rsidP="00803130">
            <w:pPr>
              <w:autoSpaceDE w:val="0"/>
              <w:autoSpaceDN w:val="0"/>
              <w:adjustRightInd w:val="0"/>
              <w:spacing w:after="0" w:line="320" w:lineRule="atLeast"/>
              <w:ind w:left="60" w:right="60"/>
              <w:rPr>
                <w:rFonts w:cstheme="minorHAnsi"/>
                <w:sz w:val="20"/>
                <w:szCs w:val="20"/>
              </w:rPr>
            </w:pPr>
            <w:r w:rsidRPr="00E13DA7">
              <w:rPr>
                <w:rFonts w:cstheme="minorHAnsi"/>
                <w:sz w:val="20"/>
                <w:szCs w:val="20"/>
              </w:rPr>
              <w:t>To a greater extent</w:t>
            </w:r>
          </w:p>
        </w:tc>
        <w:tc>
          <w:tcPr>
            <w:tcW w:w="0" w:type="auto"/>
            <w:shd w:val="clear" w:color="auto" w:fill="auto"/>
          </w:tcPr>
          <w:p w14:paraId="08ABDFE7"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9</w:t>
            </w:r>
          </w:p>
        </w:tc>
        <w:tc>
          <w:tcPr>
            <w:tcW w:w="0" w:type="auto"/>
            <w:shd w:val="clear" w:color="auto" w:fill="auto"/>
          </w:tcPr>
          <w:p w14:paraId="44B95824"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6.5</w:t>
            </w:r>
          </w:p>
        </w:tc>
        <w:tc>
          <w:tcPr>
            <w:tcW w:w="0" w:type="auto"/>
            <w:shd w:val="clear" w:color="auto" w:fill="auto"/>
          </w:tcPr>
          <w:p w14:paraId="157731E6"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w:t>
            </w:r>
          </w:p>
        </w:tc>
        <w:tc>
          <w:tcPr>
            <w:tcW w:w="0" w:type="auto"/>
            <w:shd w:val="clear" w:color="auto" w:fill="auto"/>
          </w:tcPr>
          <w:p w14:paraId="18C20FB6"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7.1</w:t>
            </w:r>
          </w:p>
        </w:tc>
        <w:tc>
          <w:tcPr>
            <w:tcW w:w="0" w:type="auto"/>
            <w:shd w:val="clear" w:color="auto" w:fill="auto"/>
          </w:tcPr>
          <w:p w14:paraId="67E173B6"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w:t>
            </w:r>
          </w:p>
        </w:tc>
        <w:tc>
          <w:tcPr>
            <w:tcW w:w="0" w:type="auto"/>
            <w:shd w:val="clear" w:color="auto" w:fill="auto"/>
          </w:tcPr>
          <w:p w14:paraId="4F20E89B"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5.9</w:t>
            </w:r>
          </w:p>
        </w:tc>
        <w:tc>
          <w:tcPr>
            <w:tcW w:w="0" w:type="auto"/>
            <w:shd w:val="clear" w:color="auto" w:fill="auto"/>
          </w:tcPr>
          <w:p w14:paraId="3C8853D5"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4</w:t>
            </w:r>
          </w:p>
        </w:tc>
        <w:tc>
          <w:tcPr>
            <w:tcW w:w="0" w:type="auto"/>
            <w:shd w:val="clear" w:color="auto" w:fill="auto"/>
          </w:tcPr>
          <w:p w14:paraId="5504DDD5"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20.0</w:t>
            </w:r>
          </w:p>
        </w:tc>
      </w:tr>
      <w:tr w:rsidR="00E13DA7" w:rsidRPr="00E13DA7" w14:paraId="0FF624C7" w14:textId="77777777" w:rsidTr="00E13DA7">
        <w:trPr>
          <w:cantSplit/>
        </w:trPr>
        <w:tc>
          <w:tcPr>
            <w:tcW w:w="0" w:type="auto"/>
            <w:shd w:val="clear" w:color="auto" w:fill="auto"/>
          </w:tcPr>
          <w:p w14:paraId="5A0FF1D6" w14:textId="77777777" w:rsidR="00EE112C" w:rsidRPr="00E13DA7" w:rsidRDefault="00EE112C" w:rsidP="00803130">
            <w:pPr>
              <w:autoSpaceDE w:val="0"/>
              <w:autoSpaceDN w:val="0"/>
              <w:adjustRightInd w:val="0"/>
              <w:spacing w:after="0" w:line="320" w:lineRule="atLeast"/>
              <w:ind w:left="60" w:right="60"/>
              <w:rPr>
                <w:rFonts w:cstheme="minorHAnsi"/>
                <w:sz w:val="20"/>
                <w:szCs w:val="20"/>
              </w:rPr>
            </w:pPr>
            <w:r w:rsidRPr="00E13DA7">
              <w:rPr>
                <w:rFonts w:cstheme="minorHAnsi"/>
                <w:sz w:val="20"/>
                <w:szCs w:val="20"/>
              </w:rPr>
              <w:t>Total</w:t>
            </w:r>
          </w:p>
        </w:tc>
        <w:tc>
          <w:tcPr>
            <w:tcW w:w="0" w:type="auto"/>
            <w:shd w:val="clear" w:color="auto" w:fill="auto"/>
          </w:tcPr>
          <w:p w14:paraId="30BD71C4"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52</w:t>
            </w:r>
          </w:p>
        </w:tc>
        <w:tc>
          <w:tcPr>
            <w:tcW w:w="0" w:type="auto"/>
            <w:shd w:val="clear" w:color="auto" w:fill="auto"/>
          </w:tcPr>
          <w:p w14:paraId="6EC22991"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45.2</w:t>
            </w:r>
          </w:p>
        </w:tc>
        <w:tc>
          <w:tcPr>
            <w:tcW w:w="0" w:type="auto"/>
            <w:shd w:val="clear" w:color="auto" w:fill="auto"/>
          </w:tcPr>
          <w:p w14:paraId="29C196D0"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2</w:t>
            </w:r>
          </w:p>
        </w:tc>
        <w:tc>
          <w:tcPr>
            <w:tcW w:w="0" w:type="auto"/>
            <w:shd w:val="clear" w:color="auto" w:fill="auto"/>
          </w:tcPr>
          <w:p w14:paraId="02C37C36"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85.7</w:t>
            </w:r>
          </w:p>
        </w:tc>
        <w:tc>
          <w:tcPr>
            <w:tcW w:w="0" w:type="auto"/>
            <w:shd w:val="clear" w:color="auto" w:fill="auto"/>
          </w:tcPr>
          <w:p w14:paraId="2080E482"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4</w:t>
            </w:r>
          </w:p>
        </w:tc>
        <w:tc>
          <w:tcPr>
            <w:tcW w:w="0" w:type="auto"/>
            <w:shd w:val="clear" w:color="auto" w:fill="auto"/>
          </w:tcPr>
          <w:p w14:paraId="0BCB0E3F"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82.4</w:t>
            </w:r>
          </w:p>
        </w:tc>
        <w:tc>
          <w:tcPr>
            <w:tcW w:w="0" w:type="auto"/>
            <w:shd w:val="clear" w:color="auto" w:fill="auto"/>
          </w:tcPr>
          <w:p w14:paraId="07EE4827"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14</w:t>
            </w:r>
          </w:p>
        </w:tc>
        <w:tc>
          <w:tcPr>
            <w:tcW w:w="0" w:type="auto"/>
            <w:shd w:val="clear" w:color="auto" w:fill="auto"/>
          </w:tcPr>
          <w:p w14:paraId="5B52BBA9" w14:textId="77777777" w:rsidR="00EE112C" w:rsidRPr="00E13DA7" w:rsidRDefault="00EE112C" w:rsidP="00F95EEC">
            <w:pPr>
              <w:autoSpaceDE w:val="0"/>
              <w:autoSpaceDN w:val="0"/>
              <w:adjustRightInd w:val="0"/>
              <w:spacing w:after="0" w:line="320" w:lineRule="atLeast"/>
              <w:ind w:left="60" w:right="60"/>
              <w:jc w:val="right"/>
              <w:rPr>
                <w:rFonts w:cstheme="minorHAnsi"/>
                <w:sz w:val="20"/>
                <w:szCs w:val="20"/>
              </w:rPr>
            </w:pPr>
            <w:r w:rsidRPr="00E13DA7">
              <w:rPr>
                <w:rFonts w:cstheme="minorHAnsi"/>
                <w:sz w:val="20"/>
                <w:szCs w:val="20"/>
              </w:rPr>
              <w:t>70.0</w:t>
            </w:r>
          </w:p>
        </w:tc>
      </w:tr>
    </w:tbl>
    <w:p w14:paraId="70EDACB9"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797A5FF6" w14:textId="36AE72B6" w:rsidR="00575398" w:rsidRPr="006E7DC7" w:rsidRDefault="00575398" w:rsidP="006E7DC7">
      <w:pPr>
        <w:rPr>
          <w:rFonts w:ascii="Times New Roman" w:hAnsi="Times New Roman" w:cs="Times New Roman"/>
          <w:szCs w:val="24"/>
        </w:rPr>
      </w:pPr>
      <w:r w:rsidRPr="00DA0641">
        <w:t>The years of experience in the use of BIM, BDA</w:t>
      </w:r>
      <w:r w:rsidR="00F349ED">
        <w:t>,</w:t>
      </w:r>
      <w:r w:rsidRPr="00DA0641">
        <w:t xml:space="preserve"> and </w:t>
      </w:r>
      <w:r w:rsidR="00F349ED">
        <w:t>IoT</w:t>
      </w:r>
      <w:r w:rsidRPr="00DA0641">
        <w:t xml:space="preserve"> (</w:t>
      </w:r>
      <w:r w:rsidR="006E7DC7">
        <w:t xml:space="preserve">see </w:t>
      </w:r>
      <w:r w:rsidR="00B62E09">
        <w:fldChar w:fldCharType="begin"/>
      </w:r>
      <w:r w:rsidR="00B62E09">
        <w:instrText xml:space="preserve"> REF _Ref43415825 \h  \* MERGEFORMAT </w:instrText>
      </w:r>
      <w:r w:rsidR="00B62E09">
        <w:fldChar w:fldCharType="separate"/>
      </w:r>
      <w:r w:rsidR="00F70D7D" w:rsidRPr="00DA0641">
        <w:t xml:space="preserve">Table </w:t>
      </w:r>
      <w:r w:rsidR="00F70D7D">
        <w:rPr>
          <w:noProof/>
        </w:rPr>
        <w:t>19</w:t>
      </w:r>
      <w:r w:rsidR="00B62E09">
        <w:fldChar w:fldCharType="end"/>
      </w:r>
      <w:r w:rsidR="00152AE1" w:rsidRPr="00DA0641">
        <w:t xml:space="preserve">) </w:t>
      </w:r>
      <w:r w:rsidR="00371E2C">
        <w:t>shows</w:t>
      </w:r>
      <w:r w:rsidR="00152AE1" w:rsidRPr="00DA0641">
        <w:t xml:space="preserve"> that manufacturing </w:t>
      </w:r>
      <w:r w:rsidRPr="00DA0641">
        <w:t xml:space="preserve">respondents have more experience in BDA </w:t>
      </w:r>
      <w:r w:rsidR="00152AE1" w:rsidRPr="00DA0641">
        <w:t xml:space="preserve">compared to  </w:t>
      </w:r>
      <w:r w:rsidR="00371E2C">
        <w:t xml:space="preserve">the </w:t>
      </w:r>
      <w:r w:rsidR="00152AE1" w:rsidRPr="00DA0641">
        <w:t>other</w:t>
      </w:r>
      <w:r w:rsidR="00371E2C">
        <w:t xml:space="preserve"> three</w:t>
      </w:r>
      <w:r w:rsidR="00152AE1" w:rsidRPr="00DA0641">
        <w:t xml:space="preserve"> sectors</w:t>
      </w:r>
      <w:r w:rsidRPr="00DA0641">
        <w:t xml:space="preserve">. There were </w:t>
      </w:r>
      <w:r w:rsidR="00CA503D" w:rsidRPr="00DA0641">
        <w:t xml:space="preserve">no </w:t>
      </w:r>
      <w:r w:rsidRPr="00DA0641">
        <w:t xml:space="preserve">respondents </w:t>
      </w:r>
      <w:r w:rsidR="00CA503D" w:rsidRPr="00DA0641">
        <w:t xml:space="preserve">from any of the sectors </w:t>
      </w:r>
      <w:r w:rsidRPr="00DA0641">
        <w:t xml:space="preserve">who have 11-20 years of experience in the use of </w:t>
      </w:r>
      <w:r w:rsidR="00F349ED">
        <w:t>IoT</w:t>
      </w:r>
      <w:r w:rsidRPr="00DA0641">
        <w:t>.</w:t>
      </w:r>
      <w:r w:rsidR="00CA503D" w:rsidRPr="00DA0641">
        <w:t xml:space="preserve"> However, respondents from </w:t>
      </w:r>
      <w:r w:rsidR="00F349ED">
        <w:t xml:space="preserve">the </w:t>
      </w:r>
      <w:r w:rsidR="00CA503D" w:rsidRPr="00DA0641">
        <w:t xml:space="preserve">retail sector </w:t>
      </w:r>
      <w:r w:rsidR="00B62E09" w:rsidRPr="00DA0641">
        <w:t>possess</w:t>
      </w:r>
      <w:r w:rsidR="00CA503D" w:rsidRPr="00DA0641">
        <w:t xml:space="preserve"> more experience in the use of </w:t>
      </w:r>
      <w:r w:rsidR="00F349ED">
        <w:t>IoT</w:t>
      </w:r>
      <w:r w:rsidR="00CA503D" w:rsidRPr="00DA0641">
        <w:t xml:space="preserve"> than </w:t>
      </w:r>
      <w:r w:rsidR="00371E2C">
        <w:t>the</w:t>
      </w:r>
      <w:r w:rsidR="00CA503D" w:rsidRPr="00DA0641">
        <w:t xml:space="preserve"> other sectors.</w:t>
      </w:r>
    </w:p>
    <w:p w14:paraId="66C0479E" w14:textId="0971A1DB" w:rsidR="00F95EEC" w:rsidRPr="00DA0641" w:rsidRDefault="00F95EEC" w:rsidP="00F95EEC">
      <w:pPr>
        <w:pStyle w:val="Caption"/>
        <w:keepNext/>
      </w:pPr>
      <w:bookmarkStart w:id="475" w:name="_Ref43415825"/>
      <w:bookmarkStart w:id="476" w:name="_Toc49290868"/>
      <w:bookmarkStart w:id="477" w:name="_Toc73916233"/>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19</w:t>
      </w:r>
      <w:r w:rsidRPr="00DA0641">
        <w:fldChar w:fldCharType="end"/>
      </w:r>
      <w:bookmarkEnd w:id="475"/>
      <w:r w:rsidRPr="00DA0641">
        <w:t xml:space="preserve">- </w:t>
      </w:r>
      <w:r w:rsidR="004C61E8" w:rsidRPr="00DA0641">
        <w:t>P</w:t>
      </w:r>
      <w:r w:rsidR="00AE27F5" w:rsidRPr="00DA0641">
        <w:t>ercentages</w:t>
      </w:r>
      <w:r w:rsidR="004C61E8" w:rsidRPr="00DA0641">
        <w:t xml:space="preserve"> for the years of experience</w:t>
      </w:r>
      <w:r w:rsidRPr="00DA0641">
        <w:t xml:space="preserve"> in the use </w:t>
      </w:r>
      <w:r w:rsidR="00B62E09" w:rsidRPr="00DA0641">
        <w:t>of BIM</w:t>
      </w:r>
      <w:r w:rsidR="004E04B3" w:rsidRPr="00DA0641">
        <w:t>, BDA</w:t>
      </w:r>
      <w:r w:rsidR="00F349ED">
        <w:t>,</w:t>
      </w:r>
      <w:r w:rsidR="004E04B3" w:rsidRPr="00DA0641">
        <w:t xml:space="preserve"> and </w:t>
      </w:r>
      <w:r w:rsidR="00F349ED">
        <w:t>IoT</w:t>
      </w:r>
      <w:bookmarkEnd w:id="476"/>
      <w:bookmarkEnd w:id="477"/>
    </w:p>
    <w:tbl>
      <w:tblPr>
        <w:tblStyle w:val="TableGrid"/>
        <w:tblW w:w="0" w:type="auto"/>
        <w:tblLook w:val="04A0" w:firstRow="1" w:lastRow="0" w:firstColumn="1" w:lastColumn="0" w:noHBand="0" w:noVBand="1"/>
      </w:tblPr>
      <w:tblGrid>
        <w:gridCol w:w="576"/>
        <w:gridCol w:w="1449"/>
        <w:gridCol w:w="1857"/>
        <w:gridCol w:w="1236"/>
        <w:gridCol w:w="1338"/>
        <w:gridCol w:w="1484"/>
        <w:gridCol w:w="760"/>
      </w:tblGrid>
      <w:tr w:rsidR="00B62E09" w:rsidRPr="00B62E09" w14:paraId="1BFA7C99" w14:textId="77777777" w:rsidTr="00B62E09">
        <w:tc>
          <w:tcPr>
            <w:tcW w:w="0" w:type="auto"/>
            <w:shd w:val="clear" w:color="auto" w:fill="auto"/>
          </w:tcPr>
          <w:p w14:paraId="79885DEC" w14:textId="77777777" w:rsidR="00AE27F5" w:rsidRPr="00B62E09" w:rsidRDefault="00AE27F5" w:rsidP="000E6CB2">
            <w:pPr>
              <w:spacing w:line="240" w:lineRule="auto"/>
              <w:rPr>
                <w:rFonts w:cstheme="minorHAnsi"/>
                <w:b/>
                <w:bCs/>
                <w:sz w:val="20"/>
                <w:szCs w:val="20"/>
              </w:rPr>
            </w:pPr>
          </w:p>
        </w:tc>
        <w:tc>
          <w:tcPr>
            <w:tcW w:w="0" w:type="auto"/>
            <w:shd w:val="clear" w:color="auto" w:fill="auto"/>
          </w:tcPr>
          <w:p w14:paraId="7F882BA7" w14:textId="77777777" w:rsidR="00AE27F5" w:rsidRPr="00B62E09" w:rsidRDefault="00AE27F5" w:rsidP="000E6CB2">
            <w:pPr>
              <w:autoSpaceDE w:val="0"/>
              <w:autoSpaceDN w:val="0"/>
              <w:adjustRightInd w:val="0"/>
              <w:spacing w:line="240" w:lineRule="auto"/>
              <w:ind w:left="60" w:right="60"/>
              <w:rPr>
                <w:rFonts w:cstheme="minorHAnsi"/>
                <w:b/>
                <w:bCs/>
                <w:sz w:val="20"/>
                <w:szCs w:val="20"/>
              </w:rPr>
            </w:pPr>
            <w:r w:rsidRPr="00B62E09">
              <w:rPr>
                <w:rFonts w:cstheme="minorHAnsi"/>
                <w:b/>
                <w:bCs/>
                <w:sz w:val="20"/>
                <w:szCs w:val="20"/>
              </w:rPr>
              <w:t>Sector</w:t>
            </w:r>
          </w:p>
        </w:tc>
        <w:tc>
          <w:tcPr>
            <w:tcW w:w="0" w:type="auto"/>
            <w:shd w:val="clear" w:color="auto" w:fill="auto"/>
          </w:tcPr>
          <w:p w14:paraId="25FFAEDD" w14:textId="77777777" w:rsidR="00AE27F5" w:rsidRPr="00B62E09" w:rsidRDefault="00AE27F5" w:rsidP="000E6CB2">
            <w:pPr>
              <w:autoSpaceDE w:val="0"/>
              <w:autoSpaceDN w:val="0"/>
              <w:adjustRightInd w:val="0"/>
              <w:spacing w:line="240" w:lineRule="auto"/>
              <w:ind w:left="60" w:right="60"/>
              <w:rPr>
                <w:rFonts w:cstheme="minorHAnsi"/>
                <w:b/>
                <w:bCs/>
                <w:sz w:val="20"/>
                <w:szCs w:val="20"/>
              </w:rPr>
            </w:pPr>
            <w:r w:rsidRPr="00B62E09">
              <w:rPr>
                <w:rFonts w:cstheme="minorHAnsi"/>
                <w:b/>
                <w:bCs/>
                <w:sz w:val="20"/>
                <w:szCs w:val="20"/>
              </w:rPr>
              <w:t>Less than 1 year %</w:t>
            </w:r>
          </w:p>
        </w:tc>
        <w:tc>
          <w:tcPr>
            <w:tcW w:w="0" w:type="auto"/>
            <w:shd w:val="clear" w:color="auto" w:fill="auto"/>
          </w:tcPr>
          <w:p w14:paraId="5CE41E3D" w14:textId="77777777" w:rsidR="00AE27F5" w:rsidRPr="00B62E09" w:rsidRDefault="00AE27F5" w:rsidP="000E6CB2">
            <w:pPr>
              <w:autoSpaceDE w:val="0"/>
              <w:autoSpaceDN w:val="0"/>
              <w:adjustRightInd w:val="0"/>
              <w:spacing w:line="240" w:lineRule="auto"/>
              <w:ind w:left="60" w:right="60"/>
              <w:rPr>
                <w:rFonts w:cstheme="minorHAnsi"/>
                <w:b/>
                <w:bCs/>
                <w:sz w:val="20"/>
                <w:szCs w:val="20"/>
              </w:rPr>
            </w:pPr>
            <w:r w:rsidRPr="00B62E09">
              <w:rPr>
                <w:rFonts w:cstheme="minorHAnsi"/>
                <w:b/>
                <w:bCs/>
                <w:sz w:val="20"/>
                <w:szCs w:val="20"/>
              </w:rPr>
              <w:t>1-5years %</w:t>
            </w:r>
          </w:p>
        </w:tc>
        <w:tc>
          <w:tcPr>
            <w:tcW w:w="0" w:type="auto"/>
            <w:shd w:val="clear" w:color="auto" w:fill="auto"/>
          </w:tcPr>
          <w:p w14:paraId="3668EEB7" w14:textId="77777777" w:rsidR="00AE27F5" w:rsidRPr="00B62E09" w:rsidRDefault="00AE27F5" w:rsidP="000E6CB2">
            <w:pPr>
              <w:autoSpaceDE w:val="0"/>
              <w:autoSpaceDN w:val="0"/>
              <w:adjustRightInd w:val="0"/>
              <w:spacing w:line="240" w:lineRule="auto"/>
              <w:ind w:left="60" w:right="60"/>
              <w:rPr>
                <w:rFonts w:cstheme="minorHAnsi"/>
                <w:b/>
                <w:bCs/>
                <w:sz w:val="20"/>
                <w:szCs w:val="20"/>
              </w:rPr>
            </w:pPr>
            <w:r w:rsidRPr="00B62E09">
              <w:rPr>
                <w:rFonts w:cstheme="minorHAnsi"/>
                <w:b/>
                <w:bCs/>
                <w:sz w:val="20"/>
                <w:szCs w:val="20"/>
              </w:rPr>
              <w:t>6-10years %</w:t>
            </w:r>
          </w:p>
        </w:tc>
        <w:tc>
          <w:tcPr>
            <w:tcW w:w="0" w:type="auto"/>
            <w:shd w:val="clear" w:color="auto" w:fill="auto"/>
          </w:tcPr>
          <w:p w14:paraId="729AB32D" w14:textId="77777777" w:rsidR="00AE27F5" w:rsidRPr="00B62E09" w:rsidRDefault="00AE27F5" w:rsidP="000E6CB2">
            <w:pPr>
              <w:autoSpaceDE w:val="0"/>
              <w:autoSpaceDN w:val="0"/>
              <w:adjustRightInd w:val="0"/>
              <w:spacing w:line="240" w:lineRule="auto"/>
              <w:ind w:left="60" w:right="60"/>
              <w:rPr>
                <w:rFonts w:cstheme="minorHAnsi"/>
                <w:b/>
                <w:bCs/>
                <w:sz w:val="20"/>
                <w:szCs w:val="20"/>
              </w:rPr>
            </w:pPr>
            <w:r w:rsidRPr="00B62E09">
              <w:rPr>
                <w:rFonts w:cstheme="minorHAnsi"/>
                <w:b/>
                <w:bCs/>
                <w:sz w:val="20"/>
                <w:szCs w:val="20"/>
              </w:rPr>
              <w:t>11-20 years %</w:t>
            </w:r>
          </w:p>
        </w:tc>
        <w:tc>
          <w:tcPr>
            <w:tcW w:w="0" w:type="auto"/>
            <w:shd w:val="clear" w:color="auto" w:fill="auto"/>
          </w:tcPr>
          <w:p w14:paraId="33D8B73D" w14:textId="77777777" w:rsidR="00AE27F5" w:rsidRPr="00B62E09" w:rsidRDefault="00AE27F5" w:rsidP="000E6CB2">
            <w:pPr>
              <w:autoSpaceDE w:val="0"/>
              <w:autoSpaceDN w:val="0"/>
              <w:adjustRightInd w:val="0"/>
              <w:spacing w:line="240" w:lineRule="auto"/>
              <w:ind w:left="60" w:right="60"/>
              <w:rPr>
                <w:rFonts w:cstheme="minorHAnsi"/>
                <w:b/>
                <w:bCs/>
                <w:sz w:val="20"/>
                <w:szCs w:val="20"/>
              </w:rPr>
            </w:pPr>
            <w:r w:rsidRPr="00B62E09">
              <w:rPr>
                <w:rFonts w:cstheme="minorHAnsi"/>
                <w:b/>
                <w:bCs/>
                <w:sz w:val="20"/>
                <w:szCs w:val="20"/>
              </w:rPr>
              <w:t xml:space="preserve">Total </w:t>
            </w:r>
          </w:p>
        </w:tc>
      </w:tr>
      <w:tr w:rsidR="00B62E09" w:rsidRPr="00B62E09" w14:paraId="477FF65E" w14:textId="77777777" w:rsidTr="00B62E09">
        <w:trPr>
          <w:trHeight w:val="273"/>
        </w:trPr>
        <w:tc>
          <w:tcPr>
            <w:tcW w:w="0" w:type="auto"/>
            <w:shd w:val="clear" w:color="auto" w:fill="auto"/>
            <w:vAlign w:val="center"/>
          </w:tcPr>
          <w:p w14:paraId="738AC076"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BIM</w:t>
            </w:r>
          </w:p>
        </w:tc>
        <w:tc>
          <w:tcPr>
            <w:tcW w:w="0" w:type="auto"/>
            <w:shd w:val="clear" w:color="auto" w:fill="auto"/>
            <w:vAlign w:val="center"/>
          </w:tcPr>
          <w:p w14:paraId="2D0668A1"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Construction</w:t>
            </w:r>
          </w:p>
        </w:tc>
        <w:tc>
          <w:tcPr>
            <w:tcW w:w="0" w:type="auto"/>
            <w:shd w:val="clear" w:color="auto" w:fill="auto"/>
            <w:vAlign w:val="center"/>
          </w:tcPr>
          <w:p w14:paraId="69E8A268"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7.0</w:t>
            </w:r>
          </w:p>
        </w:tc>
        <w:tc>
          <w:tcPr>
            <w:tcW w:w="0" w:type="auto"/>
            <w:shd w:val="clear" w:color="auto" w:fill="auto"/>
            <w:vAlign w:val="center"/>
          </w:tcPr>
          <w:p w14:paraId="1CAB5948"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25.2</w:t>
            </w:r>
          </w:p>
        </w:tc>
        <w:tc>
          <w:tcPr>
            <w:tcW w:w="0" w:type="auto"/>
            <w:shd w:val="clear" w:color="auto" w:fill="auto"/>
            <w:vAlign w:val="center"/>
          </w:tcPr>
          <w:p w14:paraId="748CEF67"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27.0</w:t>
            </w:r>
          </w:p>
        </w:tc>
        <w:tc>
          <w:tcPr>
            <w:tcW w:w="0" w:type="auto"/>
            <w:shd w:val="clear" w:color="auto" w:fill="auto"/>
            <w:vAlign w:val="center"/>
          </w:tcPr>
          <w:p w14:paraId="5DC930DC"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14.8</w:t>
            </w:r>
          </w:p>
        </w:tc>
        <w:tc>
          <w:tcPr>
            <w:tcW w:w="0" w:type="auto"/>
            <w:shd w:val="clear" w:color="auto" w:fill="auto"/>
            <w:vAlign w:val="center"/>
          </w:tcPr>
          <w:p w14:paraId="0A645E3D"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73.9</w:t>
            </w:r>
          </w:p>
        </w:tc>
      </w:tr>
      <w:tr w:rsidR="00B62E09" w:rsidRPr="00B62E09" w14:paraId="1302BD8D" w14:textId="77777777" w:rsidTr="00B62E09">
        <w:trPr>
          <w:trHeight w:val="279"/>
        </w:trPr>
        <w:tc>
          <w:tcPr>
            <w:tcW w:w="0" w:type="auto"/>
            <w:vMerge w:val="restart"/>
            <w:shd w:val="clear" w:color="auto" w:fill="auto"/>
            <w:vAlign w:val="center"/>
          </w:tcPr>
          <w:p w14:paraId="131B546F"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BDA</w:t>
            </w:r>
          </w:p>
        </w:tc>
        <w:tc>
          <w:tcPr>
            <w:tcW w:w="0" w:type="auto"/>
            <w:shd w:val="clear" w:color="auto" w:fill="auto"/>
            <w:vAlign w:val="center"/>
          </w:tcPr>
          <w:p w14:paraId="1A82E976"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Construction</w:t>
            </w:r>
          </w:p>
        </w:tc>
        <w:tc>
          <w:tcPr>
            <w:tcW w:w="0" w:type="auto"/>
            <w:shd w:val="clear" w:color="auto" w:fill="auto"/>
            <w:vAlign w:val="center"/>
          </w:tcPr>
          <w:p w14:paraId="2B43241E"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14.8</w:t>
            </w:r>
          </w:p>
        </w:tc>
        <w:tc>
          <w:tcPr>
            <w:tcW w:w="0" w:type="auto"/>
            <w:shd w:val="clear" w:color="auto" w:fill="auto"/>
            <w:vAlign w:val="center"/>
          </w:tcPr>
          <w:p w14:paraId="49CD5AFB"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26.1</w:t>
            </w:r>
          </w:p>
        </w:tc>
        <w:tc>
          <w:tcPr>
            <w:tcW w:w="0" w:type="auto"/>
            <w:shd w:val="clear" w:color="auto" w:fill="auto"/>
            <w:vAlign w:val="center"/>
          </w:tcPr>
          <w:p w14:paraId="66281EFB"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7.0</w:t>
            </w:r>
          </w:p>
        </w:tc>
        <w:tc>
          <w:tcPr>
            <w:tcW w:w="0" w:type="auto"/>
            <w:shd w:val="clear" w:color="auto" w:fill="auto"/>
            <w:vAlign w:val="center"/>
          </w:tcPr>
          <w:p w14:paraId="2C396E2F"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3.5</w:t>
            </w:r>
          </w:p>
        </w:tc>
        <w:tc>
          <w:tcPr>
            <w:tcW w:w="0" w:type="auto"/>
            <w:shd w:val="clear" w:color="auto" w:fill="auto"/>
            <w:vAlign w:val="center"/>
          </w:tcPr>
          <w:p w14:paraId="3244C33D"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51.3</w:t>
            </w:r>
          </w:p>
        </w:tc>
      </w:tr>
      <w:tr w:rsidR="00B62E09" w:rsidRPr="00B62E09" w14:paraId="13E2EA5B" w14:textId="77777777" w:rsidTr="00B62E09">
        <w:trPr>
          <w:trHeight w:val="255"/>
        </w:trPr>
        <w:tc>
          <w:tcPr>
            <w:tcW w:w="0" w:type="auto"/>
            <w:vMerge/>
            <w:shd w:val="clear" w:color="auto" w:fill="auto"/>
            <w:vAlign w:val="center"/>
          </w:tcPr>
          <w:p w14:paraId="6B2E7B26" w14:textId="77777777" w:rsidR="00B4022D" w:rsidRPr="00B62E09" w:rsidRDefault="00B4022D" w:rsidP="000E6CB2">
            <w:pPr>
              <w:spacing w:line="240" w:lineRule="auto"/>
              <w:jc w:val="center"/>
              <w:rPr>
                <w:rFonts w:cstheme="minorHAnsi"/>
                <w:b/>
                <w:bCs/>
                <w:sz w:val="20"/>
                <w:szCs w:val="20"/>
              </w:rPr>
            </w:pPr>
          </w:p>
        </w:tc>
        <w:tc>
          <w:tcPr>
            <w:tcW w:w="0" w:type="auto"/>
            <w:shd w:val="clear" w:color="auto" w:fill="auto"/>
            <w:vAlign w:val="center"/>
          </w:tcPr>
          <w:p w14:paraId="71375218"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Retail</w:t>
            </w:r>
          </w:p>
        </w:tc>
        <w:tc>
          <w:tcPr>
            <w:tcW w:w="0" w:type="auto"/>
            <w:shd w:val="clear" w:color="auto" w:fill="auto"/>
            <w:vAlign w:val="center"/>
          </w:tcPr>
          <w:p w14:paraId="72555522"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4EAFE147"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42.9</w:t>
            </w:r>
          </w:p>
        </w:tc>
        <w:tc>
          <w:tcPr>
            <w:tcW w:w="0" w:type="auto"/>
            <w:shd w:val="clear" w:color="auto" w:fill="auto"/>
            <w:vAlign w:val="center"/>
          </w:tcPr>
          <w:p w14:paraId="4C62383C"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57.1</w:t>
            </w:r>
          </w:p>
        </w:tc>
        <w:tc>
          <w:tcPr>
            <w:tcW w:w="0" w:type="auto"/>
            <w:shd w:val="clear" w:color="auto" w:fill="auto"/>
            <w:vAlign w:val="center"/>
          </w:tcPr>
          <w:p w14:paraId="6F142EA9"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744EF391"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100.0</w:t>
            </w:r>
          </w:p>
        </w:tc>
      </w:tr>
      <w:tr w:rsidR="00B62E09" w:rsidRPr="00B62E09" w14:paraId="3B9DE19E" w14:textId="77777777" w:rsidTr="00B62E09">
        <w:trPr>
          <w:trHeight w:val="287"/>
        </w:trPr>
        <w:tc>
          <w:tcPr>
            <w:tcW w:w="0" w:type="auto"/>
            <w:vMerge/>
            <w:shd w:val="clear" w:color="auto" w:fill="auto"/>
            <w:vAlign w:val="center"/>
          </w:tcPr>
          <w:p w14:paraId="03454F19" w14:textId="77777777" w:rsidR="00B4022D" w:rsidRPr="00B62E09" w:rsidRDefault="00B4022D" w:rsidP="000E6CB2">
            <w:pPr>
              <w:spacing w:line="240" w:lineRule="auto"/>
              <w:jc w:val="center"/>
              <w:rPr>
                <w:rFonts w:cstheme="minorHAnsi"/>
                <w:b/>
                <w:bCs/>
                <w:sz w:val="20"/>
                <w:szCs w:val="20"/>
              </w:rPr>
            </w:pPr>
          </w:p>
        </w:tc>
        <w:tc>
          <w:tcPr>
            <w:tcW w:w="0" w:type="auto"/>
            <w:shd w:val="clear" w:color="auto" w:fill="auto"/>
            <w:vAlign w:val="center"/>
          </w:tcPr>
          <w:p w14:paraId="14F821BD"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Finance</w:t>
            </w:r>
          </w:p>
        </w:tc>
        <w:tc>
          <w:tcPr>
            <w:tcW w:w="0" w:type="auto"/>
            <w:shd w:val="clear" w:color="auto" w:fill="auto"/>
            <w:vAlign w:val="center"/>
          </w:tcPr>
          <w:p w14:paraId="0E331739"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590E9BBB"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82.4</w:t>
            </w:r>
          </w:p>
        </w:tc>
        <w:tc>
          <w:tcPr>
            <w:tcW w:w="0" w:type="auto"/>
            <w:shd w:val="clear" w:color="auto" w:fill="auto"/>
            <w:vAlign w:val="center"/>
          </w:tcPr>
          <w:p w14:paraId="20792D5A"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17.6</w:t>
            </w:r>
          </w:p>
        </w:tc>
        <w:tc>
          <w:tcPr>
            <w:tcW w:w="0" w:type="auto"/>
            <w:shd w:val="clear" w:color="auto" w:fill="auto"/>
            <w:vAlign w:val="center"/>
          </w:tcPr>
          <w:p w14:paraId="63CD960F"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61029869"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100.0</w:t>
            </w:r>
          </w:p>
        </w:tc>
      </w:tr>
      <w:tr w:rsidR="00B62E09" w:rsidRPr="00B62E09" w14:paraId="21C51EF1" w14:textId="77777777" w:rsidTr="00B62E09">
        <w:trPr>
          <w:trHeight w:val="277"/>
        </w:trPr>
        <w:tc>
          <w:tcPr>
            <w:tcW w:w="0" w:type="auto"/>
            <w:vMerge/>
            <w:shd w:val="clear" w:color="auto" w:fill="auto"/>
            <w:vAlign w:val="center"/>
          </w:tcPr>
          <w:p w14:paraId="32E52C56" w14:textId="77777777" w:rsidR="00B4022D" w:rsidRPr="00B62E09" w:rsidRDefault="00B4022D" w:rsidP="000E6CB2">
            <w:pPr>
              <w:spacing w:line="240" w:lineRule="auto"/>
              <w:jc w:val="center"/>
              <w:rPr>
                <w:rFonts w:cstheme="minorHAnsi"/>
                <w:b/>
                <w:bCs/>
                <w:sz w:val="20"/>
                <w:szCs w:val="20"/>
              </w:rPr>
            </w:pPr>
          </w:p>
        </w:tc>
        <w:tc>
          <w:tcPr>
            <w:tcW w:w="0" w:type="auto"/>
            <w:shd w:val="clear" w:color="auto" w:fill="auto"/>
            <w:vAlign w:val="center"/>
          </w:tcPr>
          <w:p w14:paraId="1CE2B317"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Manufacturing</w:t>
            </w:r>
          </w:p>
        </w:tc>
        <w:tc>
          <w:tcPr>
            <w:tcW w:w="0" w:type="auto"/>
            <w:shd w:val="clear" w:color="auto" w:fill="auto"/>
            <w:vAlign w:val="center"/>
          </w:tcPr>
          <w:p w14:paraId="3FFD36A6"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7026481B"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35.0</w:t>
            </w:r>
          </w:p>
        </w:tc>
        <w:tc>
          <w:tcPr>
            <w:tcW w:w="0" w:type="auto"/>
            <w:shd w:val="clear" w:color="auto" w:fill="auto"/>
            <w:vAlign w:val="center"/>
          </w:tcPr>
          <w:p w14:paraId="07A930CB"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60.0</w:t>
            </w:r>
          </w:p>
        </w:tc>
        <w:tc>
          <w:tcPr>
            <w:tcW w:w="0" w:type="auto"/>
            <w:shd w:val="clear" w:color="auto" w:fill="auto"/>
            <w:vAlign w:val="center"/>
          </w:tcPr>
          <w:p w14:paraId="00C18E54"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5.0</w:t>
            </w:r>
          </w:p>
        </w:tc>
        <w:tc>
          <w:tcPr>
            <w:tcW w:w="0" w:type="auto"/>
            <w:shd w:val="clear" w:color="auto" w:fill="auto"/>
            <w:vAlign w:val="center"/>
          </w:tcPr>
          <w:p w14:paraId="1C7DD0EF"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100.0</w:t>
            </w:r>
          </w:p>
        </w:tc>
      </w:tr>
      <w:tr w:rsidR="00B62E09" w:rsidRPr="00B62E09" w14:paraId="5CF64FF0" w14:textId="77777777" w:rsidTr="00B62E09">
        <w:trPr>
          <w:trHeight w:val="267"/>
        </w:trPr>
        <w:tc>
          <w:tcPr>
            <w:tcW w:w="0" w:type="auto"/>
            <w:vMerge w:val="restart"/>
            <w:shd w:val="clear" w:color="auto" w:fill="auto"/>
            <w:vAlign w:val="center"/>
          </w:tcPr>
          <w:p w14:paraId="2240D8C9" w14:textId="750CD55B" w:rsidR="00B4022D" w:rsidRPr="00B62E09" w:rsidRDefault="00F349ED" w:rsidP="000E6CB2">
            <w:pPr>
              <w:spacing w:line="240" w:lineRule="auto"/>
              <w:jc w:val="center"/>
              <w:rPr>
                <w:rFonts w:cstheme="minorHAnsi"/>
                <w:b/>
                <w:bCs/>
                <w:sz w:val="20"/>
                <w:szCs w:val="20"/>
              </w:rPr>
            </w:pPr>
            <w:r>
              <w:rPr>
                <w:rFonts w:cstheme="minorHAnsi"/>
                <w:b/>
                <w:bCs/>
                <w:sz w:val="20"/>
                <w:szCs w:val="20"/>
              </w:rPr>
              <w:t>IoT</w:t>
            </w:r>
          </w:p>
        </w:tc>
        <w:tc>
          <w:tcPr>
            <w:tcW w:w="0" w:type="auto"/>
            <w:shd w:val="clear" w:color="auto" w:fill="auto"/>
            <w:vAlign w:val="center"/>
          </w:tcPr>
          <w:p w14:paraId="2CC94EF4"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Construction</w:t>
            </w:r>
          </w:p>
        </w:tc>
        <w:tc>
          <w:tcPr>
            <w:tcW w:w="0" w:type="auto"/>
            <w:shd w:val="clear" w:color="auto" w:fill="auto"/>
            <w:vAlign w:val="center"/>
          </w:tcPr>
          <w:p w14:paraId="41E6C41D"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10.4</w:t>
            </w:r>
          </w:p>
        </w:tc>
        <w:tc>
          <w:tcPr>
            <w:tcW w:w="0" w:type="auto"/>
            <w:shd w:val="clear" w:color="auto" w:fill="auto"/>
            <w:vAlign w:val="center"/>
          </w:tcPr>
          <w:p w14:paraId="4CFE6A15"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18.3</w:t>
            </w:r>
          </w:p>
        </w:tc>
        <w:tc>
          <w:tcPr>
            <w:tcW w:w="0" w:type="auto"/>
            <w:shd w:val="clear" w:color="auto" w:fill="auto"/>
            <w:vAlign w:val="center"/>
          </w:tcPr>
          <w:p w14:paraId="57388C2E"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16.5</w:t>
            </w:r>
          </w:p>
        </w:tc>
        <w:tc>
          <w:tcPr>
            <w:tcW w:w="0" w:type="auto"/>
            <w:shd w:val="clear" w:color="auto" w:fill="auto"/>
            <w:vAlign w:val="center"/>
          </w:tcPr>
          <w:p w14:paraId="2F66B7C6"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12A4F276"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45.2</w:t>
            </w:r>
          </w:p>
        </w:tc>
      </w:tr>
      <w:tr w:rsidR="00B62E09" w:rsidRPr="00B62E09" w14:paraId="41C460F8" w14:textId="77777777" w:rsidTr="00B62E09">
        <w:trPr>
          <w:trHeight w:val="271"/>
        </w:trPr>
        <w:tc>
          <w:tcPr>
            <w:tcW w:w="0" w:type="auto"/>
            <w:vMerge/>
            <w:shd w:val="clear" w:color="auto" w:fill="auto"/>
          </w:tcPr>
          <w:p w14:paraId="7065976E" w14:textId="77777777" w:rsidR="00B4022D" w:rsidRPr="00B62E09" w:rsidRDefault="00B4022D" w:rsidP="000E6CB2">
            <w:pPr>
              <w:spacing w:line="240" w:lineRule="auto"/>
              <w:rPr>
                <w:rFonts w:cstheme="minorHAnsi"/>
                <w:b/>
                <w:bCs/>
                <w:sz w:val="20"/>
                <w:szCs w:val="20"/>
              </w:rPr>
            </w:pPr>
          </w:p>
        </w:tc>
        <w:tc>
          <w:tcPr>
            <w:tcW w:w="0" w:type="auto"/>
            <w:shd w:val="clear" w:color="auto" w:fill="auto"/>
            <w:vAlign w:val="center"/>
          </w:tcPr>
          <w:p w14:paraId="046F50B9"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Retail</w:t>
            </w:r>
          </w:p>
        </w:tc>
        <w:tc>
          <w:tcPr>
            <w:tcW w:w="0" w:type="auto"/>
            <w:shd w:val="clear" w:color="auto" w:fill="auto"/>
            <w:vAlign w:val="center"/>
          </w:tcPr>
          <w:p w14:paraId="3D788321"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21.4</w:t>
            </w:r>
          </w:p>
        </w:tc>
        <w:tc>
          <w:tcPr>
            <w:tcW w:w="0" w:type="auto"/>
            <w:shd w:val="clear" w:color="auto" w:fill="auto"/>
            <w:vAlign w:val="center"/>
          </w:tcPr>
          <w:p w14:paraId="534B4C20"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42.9</w:t>
            </w:r>
          </w:p>
        </w:tc>
        <w:tc>
          <w:tcPr>
            <w:tcW w:w="0" w:type="auto"/>
            <w:shd w:val="clear" w:color="auto" w:fill="auto"/>
            <w:vAlign w:val="center"/>
          </w:tcPr>
          <w:p w14:paraId="0AB437E0"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21.4</w:t>
            </w:r>
          </w:p>
        </w:tc>
        <w:tc>
          <w:tcPr>
            <w:tcW w:w="0" w:type="auto"/>
            <w:shd w:val="clear" w:color="auto" w:fill="auto"/>
            <w:vAlign w:val="center"/>
          </w:tcPr>
          <w:p w14:paraId="3ED05475"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5944DC4D"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85.7</w:t>
            </w:r>
          </w:p>
        </w:tc>
      </w:tr>
      <w:tr w:rsidR="00B62E09" w:rsidRPr="00B62E09" w14:paraId="284205F1" w14:textId="77777777" w:rsidTr="00B62E09">
        <w:trPr>
          <w:trHeight w:val="275"/>
        </w:trPr>
        <w:tc>
          <w:tcPr>
            <w:tcW w:w="0" w:type="auto"/>
            <w:vMerge/>
            <w:shd w:val="clear" w:color="auto" w:fill="auto"/>
          </w:tcPr>
          <w:p w14:paraId="25C8F29F" w14:textId="77777777" w:rsidR="00B4022D" w:rsidRPr="00B62E09" w:rsidRDefault="00B4022D" w:rsidP="000E6CB2">
            <w:pPr>
              <w:spacing w:line="240" w:lineRule="auto"/>
              <w:rPr>
                <w:rFonts w:cstheme="minorHAnsi"/>
                <w:b/>
                <w:bCs/>
                <w:sz w:val="20"/>
                <w:szCs w:val="20"/>
              </w:rPr>
            </w:pPr>
          </w:p>
        </w:tc>
        <w:tc>
          <w:tcPr>
            <w:tcW w:w="0" w:type="auto"/>
            <w:shd w:val="clear" w:color="auto" w:fill="auto"/>
            <w:vAlign w:val="center"/>
          </w:tcPr>
          <w:p w14:paraId="29108026"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Finance</w:t>
            </w:r>
          </w:p>
        </w:tc>
        <w:tc>
          <w:tcPr>
            <w:tcW w:w="0" w:type="auto"/>
            <w:shd w:val="clear" w:color="auto" w:fill="auto"/>
            <w:vAlign w:val="center"/>
          </w:tcPr>
          <w:p w14:paraId="79110918"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11.8</w:t>
            </w:r>
          </w:p>
        </w:tc>
        <w:tc>
          <w:tcPr>
            <w:tcW w:w="0" w:type="auto"/>
            <w:shd w:val="clear" w:color="auto" w:fill="auto"/>
            <w:vAlign w:val="center"/>
          </w:tcPr>
          <w:p w14:paraId="1D96CF03"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52.9</w:t>
            </w:r>
          </w:p>
        </w:tc>
        <w:tc>
          <w:tcPr>
            <w:tcW w:w="0" w:type="auto"/>
            <w:shd w:val="clear" w:color="auto" w:fill="auto"/>
            <w:vAlign w:val="center"/>
          </w:tcPr>
          <w:p w14:paraId="3D907224"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17.6</w:t>
            </w:r>
          </w:p>
        </w:tc>
        <w:tc>
          <w:tcPr>
            <w:tcW w:w="0" w:type="auto"/>
            <w:shd w:val="clear" w:color="auto" w:fill="auto"/>
            <w:vAlign w:val="center"/>
          </w:tcPr>
          <w:p w14:paraId="6977B6ED"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30B198DC"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82.4</w:t>
            </w:r>
          </w:p>
        </w:tc>
      </w:tr>
      <w:tr w:rsidR="00B62E09" w:rsidRPr="00B62E09" w14:paraId="1F18A860" w14:textId="77777777" w:rsidTr="00B62E09">
        <w:trPr>
          <w:trHeight w:val="278"/>
        </w:trPr>
        <w:tc>
          <w:tcPr>
            <w:tcW w:w="0" w:type="auto"/>
            <w:vMerge/>
            <w:shd w:val="clear" w:color="auto" w:fill="auto"/>
          </w:tcPr>
          <w:p w14:paraId="07EAB61C" w14:textId="77777777" w:rsidR="00B4022D" w:rsidRPr="00B62E09" w:rsidRDefault="00B4022D" w:rsidP="000E6CB2">
            <w:pPr>
              <w:spacing w:line="240" w:lineRule="auto"/>
              <w:rPr>
                <w:rFonts w:cstheme="minorHAnsi"/>
                <w:b/>
                <w:bCs/>
                <w:sz w:val="20"/>
                <w:szCs w:val="20"/>
              </w:rPr>
            </w:pPr>
          </w:p>
        </w:tc>
        <w:tc>
          <w:tcPr>
            <w:tcW w:w="0" w:type="auto"/>
            <w:shd w:val="clear" w:color="auto" w:fill="auto"/>
            <w:vAlign w:val="center"/>
          </w:tcPr>
          <w:p w14:paraId="5259158E" w14:textId="77777777" w:rsidR="00B4022D" w:rsidRPr="00B62E09" w:rsidRDefault="00B4022D" w:rsidP="000E6CB2">
            <w:pPr>
              <w:spacing w:line="240" w:lineRule="auto"/>
              <w:jc w:val="center"/>
              <w:rPr>
                <w:rFonts w:cstheme="minorHAnsi"/>
                <w:b/>
                <w:bCs/>
                <w:sz w:val="20"/>
                <w:szCs w:val="20"/>
              </w:rPr>
            </w:pPr>
            <w:r w:rsidRPr="00B62E09">
              <w:rPr>
                <w:rFonts w:cstheme="minorHAnsi"/>
                <w:b/>
                <w:bCs/>
                <w:sz w:val="20"/>
                <w:szCs w:val="20"/>
              </w:rPr>
              <w:t>Manufacturing</w:t>
            </w:r>
          </w:p>
        </w:tc>
        <w:tc>
          <w:tcPr>
            <w:tcW w:w="0" w:type="auto"/>
            <w:shd w:val="clear" w:color="auto" w:fill="auto"/>
            <w:vAlign w:val="center"/>
          </w:tcPr>
          <w:p w14:paraId="3E9CCA11"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20.0</w:t>
            </w:r>
          </w:p>
        </w:tc>
        <w:tc>
          <w:tcPr>
            <w:tcW w:w="0" w:type="auto"/>
            <w:shd w:val="clear" w:color="auto" w:fill="auto"/>
            <w:vAlign w:val="center"/>
          </w:tcPr>
          <w:p w14:paraId="2000D415"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20.0</w:t>
            </w:r>
          </w:p>
        </w:tc>
        <w:tc>
          <w:tcPr>
            <w:tcW w:w="0" w:type="auto"/>
            <w:shd w:val="clear" w:color="auto" w:fill="auto"/>
            <w:vAlign w:val="center"/>
          </w:tcPr>
          <w:p w14:paraId="5AD4DE4D"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30.0</w:t>
            </w:r>
          </w:p>
        </w:tc>
        <w:tc>
          <w:tcPr>
            <w:tcW w:w="0" w:type="auto"/>
            <w:shd w:val="clear" w:color="auto" w:fill="auto"/>
            <w:vAlign w:val="center"/>
          </w:tcPr>
          <w:p w14:paraId="3361246A" w14:textId="77777777" w:rsidR="00B4022D" w:rsidRPr="00B62E09" w:rsidRDefault="00B4022D" w:rsidP="000E6CB2">
            <w:pPr>
              <w:spacing w:line="240" w:lineRule="auto"/>
              <w:jc w:val="right"/>
              <w:rPr>
                <w:rFonts w:cstheme="minorHAnsi"/>
                <w:sz w:val="20"/>
                <w:szCs w:val="20"/>
              </w:rPr>
            </w:pPr>
            <w:r w:rsidRPr="00B62E09">
              <w:rPr>
                <w:rFonts w:cstheme="minorHAnsi"/>
                <w:sz w:val="20"/>
                <w:szCs w:val="20"/>
              </w:rPr>
              <w:t>0.0</w:t>
            </w:r>
          </w:p>
        </w:tc>
        <w:tc>
          <w:tcPr>
            <w:tcW w:w="0" w:type="auto"/>
            <w:shd w:val="clear" w:color="auto" w:fill="auto"/>
            <w:vAlign w:val="center"/>
          </w:tcPr>
          <w:p w14:paraId="30BEB453" w14:textId="77777777" w:rsidR="00B4022D" w:rsidRPr="00AA26C0" w:rsidRDefault="00B4022D" w:rsidP="000E6CB2">
            <w:pPr>
              <w:spacing w:line="240" w:lineRule="auto"/>
              <w:jc w:val="right"/>
              <w:rPr>
                <w:rFonts w:cstheme="minorHAnsi"/>
                <w:sz w:val="20"/>
                <w:szCs w:val="20"/>
              </w:rPr>
            </w:pPr>
            <w:r w:rsidRPr="00AA26C0">
              <w:rPr>
                <w:rFonts w:cstheme="minorHAnsi"/>
                <w:sz w:val="20"/>
                <w:szCs w:val="20"/>
              </w:rPr>
              <w:t>70.0</w:t>
            </w:r>
          </w:p>
        </w:tc>
      </w:tr>
    </w:tbl>
    <w:p w14:paraId="708AA980"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1295925B" w14:textId="3492E878" w:rsidR="00CA503D" w:rsidRPr="00DA0641" w:rsidRDefault="00416161" w:rsidP="00CA503D">
      <w:pPr>
        <w:pStyle w:val="Heading3"/>
      </w:pPr>
      <w:bookmarkStart w:id="478" w:name="_Toc52293361"/>
      <w:bookmarkStart w:id="479" w:name="_Toc54024146"/>
      <w:bookmarkStart w:id="480" w:name="_Toc73917429"/>
      <w:r w:rsidRPr="00DA0641">
        <w:t xml:space="preserve">Identify the extent to which Building Information Modelling, Big Data </w:t>
      </w:r>
      <w:r w:rsidR="00B62E09" w:rsidRPr="00DA0641">
        <w:t>Analytics,</w:t>
      </w:r>
      <w:r w:rsidRPr="00DA0641">
        <w:t xml:space="preserve"> and Internet of Things (BBI) are </w:t>
      </w:r>
      <w:r w:rsidR="00BE79CE">
        <w:t>being</w:t>
      </w:r>
      <w:r w:rsidR="00BE79CE" w:rsidRPr="00DA0641">
        <w:t xml:space="preserve"> </w:t>
      </w:r>
      <w:r w:rsidRPr="00DA0641">
        <w:t xml:space="preserve">exploited in </w:t>
      </w:r>
      <w:r w:rsidR="00CA503D" w:rsidRPr="00DA0641">
        <w:t>four sectors</w:t>
      </w:r>
      <w:bookmarkEnd w:id="478"/>
      <w:bookmarkEnd w:id="479"/>
      <w:bookmarkEnd w:id="480"/>
    </w:p>
    <w:p w14:paraId="0F1C7478" w14:textId="77777777" w:rsidR="00CA503D" w:rsidRPr="00DA0641" w:rsidRDefault="00CA503D" w:rsidP="00CA503D"/>
    <w:p w14:paraId="51ACD70A" w14:textId="35F8DCBC" w:rsidR="00CA503D" w:rsidRPr="00DA0641" w:rsidRDefault="00416161" w:rsidP="00B62E09">
      <w:r w:rsidRPr="00DA0641">
        <w:t xml:space="preserve">A great effort was devoted </w:t>
      </w:r>
      <w:r w:rsidR="00FB035A">
        <w:t>to</w:t>
      </w:r>
      <w:r w:rsidRPr="00DA0641">
        <w:t xml:space="preserve"> the identification of construct variables for exploitation factors for BIM, BDA</w:t>
      </w:r>
      <w:r w:rsidR="00F349ED">
        <w:t>,</w:t>
      </w:r>
      <w:r w:rsidRPr="00DA0641">
        <w:t xml:space="preserve"> and </w:t>
      </w:r>
      <w:r w:rsidR="00F349ED">
        <w:t>IoT</w:t>
      </w:r>
      <w:r w:rsidRPr="00DA0641">
        <w:t xml:space="preserve"> in </w:t>
      </w:r>
      <w:r w:rsidR="00AA26C0">
        <w:t xml:space="preserve">section </w:t>
      </w:r>
      <w:r w:rsidR="00AA26C0">
        <w:fldChar w:fldCharType="begin"/>
      </w:r>
      <w:r w:rsidR="00AA26C0">
        <w:instrText xml:space="preserve"> REF _Ref47371260 \r \h </w:instrText>
      </w:r>
      <w:r w:rsidR="00AA26C0">
        <w:fldChar w:fldCharType="separate"/>
      </w:r>
      <w:r w:rsidR="00F70D7D">
        <w:t>2.5</w:t>
      </w:r>
      <w:r w:rsidR="00AA26C0">
        <w:fldChar w:fldCharType="end"/>
      </w:r>
      <w:r w:rsidR="00FF2B12">
        <w:t xml:space="preserve">. </w:t>
      </w:r>
      <w:r w:rsidR="00CA503D" w:rsidRPr="00DA0641">
        <w:t>Based on the definition</w:t>
      </w:r>
      <w:r w:rsidRPr="00DA0641">
        <w:t xml:space="preserve"> </w:t>
      </w:r>
      <w:r w:rsidR="00CA503D" w:rsidRPr="00DA0641">
        <w:t xml:space="preserve">for </w:t>
      </w:r>
      <w:r w:rsidRPr="00DA0641">
        <w:t xml:space="preserve">‘exploitation’, a list of construct variables </w:t>
      </w:r>
      <w:r w:rsidR="00C67635" w:rsidRPr="00DA0641">
        <w:t>was</w:t>
      </w:r>
      <w:r w:rsidRPr="00DA0641">
        <w:t xml:space="preserve"> derived for </w:t>
      </w:r>
      <w:r w:rsidR="00F349ED">
        <w:t xml:space="preserve">the </w:t>
      </w:r>
      <w:r w:rsidRPr="00DA0641">
        <w:t>exploitation of BIM, BDA</w:t>
      </w:r>
      <w:r w:rsidR="00F349ED">
        <w:t>,</w:t>
      </w:r>
      <w:r w:rsidRPr="00DA0641">
        <w:t xml:space="preserve"> and </w:t>
      </w:r>
      <w:r w:rsidR="00F349ED">
        <w:t>IoT</w:t>
      </w:r>
      <w:r w:rsidRPr="00DA0641">
        <w:t xml:space="preserve"> separately. </w:t>
      </w:r>
      <w:r w:rsidR="00CA503D" w:rsidRPr="00DA0641">
        <w:t>T</w:t>
      </w:r>
      <w:r w:rsidRPr="00DA0641">
        <w:t>he factors were formed to reflect both ‘inputs’/ ‘e</w:t>
      </w:r>
      <w:r w:rsidR="00CA503D" w:rsidRPr="00DA0641">
        <w:t>nablers’ and ‘</w:t>
      </w:r>
      <w:r w:rsidR="00F15E14" w:rsidRPr="00DA0641">
        <w:t>outputs/ results</w:t>
      </w:r>
      <w:r w:rsidR="00F15E14">
        <w:t>’</w:t>
      </w:r>
      <w:r w:rsidR="00CA503D" w:rsidRPr="00DA0641">
        <w:t xml:space="preserve">. </w:t>
      </w:r>
      <w:r w:rsidR="003440CF">
        <w:t>H</w:t>
      </w:r>
      <w:r w:rsidR="000A1B16" w:rsidRPr="000A1B16">
        <w:t>av</w:t>
      </w:r>
      <w:r w:rsidR="003440CF">
        <w:t>ing</w:t>
      </w:r>
      <w:r w:rsidR="000A1B16" w:rsidRPr="000A1B16">
        <w:t xml:space="preserve"> more than one </w:t>
      </w:r>
      <w:r w:rsidR="00FB035A" w:rsidRPr="000A1B16">
        <w:t>outloo</w:t>
      </w:r>
      <w:r w:rsidR="00FB035A">
        <w:t>k</w:t>
      </w:r>
      <w:r w:rsidR="00FB035A" w:rsidRPr="000A1B16">
        <w:t xml:space="preserve"> </w:t>
      </w:r>
      <w:r w:rsidR="00CA503D" w:rsidRPr="00DA0641">
        <w:t xml:space="preserve">has been acknowledged </w:t>
      </w:r>
      <w:r w:rsidRPr="00DA0641">
        <w:t xml:space="preserve">as a good practice constituent development for individual </w:t>
      </w:r>
      <w:r w:rsidR="00CA503D" w:rsidRPr="00DA0641">
        <w:t>and</w:t>
      </w:r>
      <w:r w:rsidRPr="00DA0641">
        <w:t xml:space="preserve"> cluster competitiveness</w:t>
      </w:r>
      <w:r w:rsidR="000F6DC1" w:rsidRPr="00DA0641">
        <w:t xml:space="preserve"> </w:t>
      </w:r>
      <w:r w:rsidR="003440CF" w:rsidRPr="00DA0641">
        <w:t xml:space="preserve">by </w:t>
      </w:r>
      <w:r w:rsidR="003440CF" w:rsidRPr="00DA0641">
        <w:fldChar w:fldCharType="begin" w:fldLock="1"/>
      </w:r>
      <w:r w:rsidR="003440CF" w:rsidRPr="00DA0641">
        <w:instrText>ADDIN CSL_CITATION {"citationItems":[{"id":"ITEM-1","itemData":{"DOI":"10.1057/palgrave.bm.2540232","ISSN":"1350-231X","abstract":"Western brands have dominated the 'brandscape' over the last few decades. Global brands from Asia are few and far between. Even those we know well, such as Sony, are not doing too well. The challenge for CEOs of Asian companies is to adopt a mindset that places brand as the foremost weapon in the armoury of corporate strategy, and manage similar brand strategies with meticulous attention as that of Western brand managers. The bad news is that Asian brands are far behind their Western counterparts. The good news is that Asian CEOs have not only got the message, but are beginning to put Western branding techniques into practice. This paper highlights the struggles for global brand recognition and success that are in evidence at present in Asia, and also gives a strong warning to the West that Asia not only has a combination of low production costs, state-of-the-art technologies and world class quality products.but is learning branding techniques rapidly. There is no doubt in my mind that Asian brands will dominate the global brand arena in the next 10-20 years. [ABSTRACT FROM AUTHOR]","author":[{"dropping-particle":"","family":"Temporal","given":"Paul","non-dropping-particle":"","parse-names":false,"suffix":""}],"container-title":"Journal of Brand Management","id":"ITEM-1","issued":{"date-parts":[["2005"]]},"title":"Branding for survival in Asia","type":"article-journal"},"uris":["http://www.mendeley.com/documents/?uuid=fc66053a-1423-4a40-b559-5813ef809f35"]}],"mendeley":{"formattedCitation":"(Temporal, 2005)","manualFormatting":"Temporal (2005)","plainTextFormattedCitation":"(Temporal, 2005)","previouslyFormattedCitation":"(Temporal, 2005)"},"properties":{"noteIndex":0},"schema":"https://github.com/citation-style-language/schema/raw/master/csl-citation.json"}</w:instrText>
      </w:r>
      <w:r w:rsidR="003440CF" w:rsidRPr="00DA0641">
        <w:fldChar w:fldCharType="separate"/>
      </w:r>
      <w:r w:rsidR="003440CF" w:rsidRPr="00DA0641">
        <w:rPr>
          <w:noProof/>
        </w:rPr>
        <w:t>Temporal (2005)</w:t>
      </w:r>
      <w:r w:rsidR="003440CF" w:rsidRPr="00DA0641">
        <w:fldChar w:fldCharType="end"/>
      </w:r>
      <w:r w:rsidRPr="00DA0641">
        <w:t>. For example, support and leadership from senior management, BIM tools</w:t>
      </w:r>
      <w:r w:rsidR="00F349ED">
        <w:t>,</w:t>
      </w:r>
      <w:r w:rsidRPr="00DA0641">
        <w:t xml:space="preserve"> and workflows can be classified as inputs while performance efficiency and effectiveness in daily tasks can be classified </w:t>
      </w:r>
      <w:r w:rsidR="00786AAC">
        <w:t>into</w:t>
      </w:r>
      <w:r w:rsidRPr="00DA0641">
        <w:t xml:space="preserve"> results. </w:t>
      </w:r>
    </w:p>
    <w:p w14:paraId="6EC2845B" w14:textId="407CD591" w:rsidR="00416161" w:rsidRPr="00DA0641" w:rsidRDefault="00AE6EDC" w:rsidP="00B62E09">
      <w:r w:rsidRPr="00DA0641">
        <w:t xml:space="preserve">Section </w:t>
      </w:r>
      <w:r w:rsidR="00F349ED">
        <w:fldChar w:fldCharType="begin"/>
      </w:r>
      <w:r w:rsidR="00F349ED">
        <w:instrText xml:space="preserve"> REF _Ref47371260 \r \h </w:instrText>
      </w:r>
      <w:r w:rsidR="00F349ED">
        <w:fldChar w:fldCharType="separate"/>
      </w:r>
      <w:r w:rsidR="00F70D7D">
        <w:t>2.5</w:t>
      </w:r>
      <w:r w:rsidR="00F349ED">
        <w:fldChar w:fldCharType="end"/>
      </w:r>
      <w:r w:rsidR="00F349ED">
        <w:t xml:space="preserve"> </w:t>
      </w:r>
      <w:r w:rsidRPr="00DA0641">
        <w:t>presented a</w:t>
      </w:r>
      <w:r w:rsidR="00FF2B12">
        <w:t xml:space="preserve"> review of </w:t>
      </w:r>
      <w:r w:rsidR="00F349ED">
        <w:t xml:space="preserve">the </w:t>
      </w:r>
      <w:r w:rsidR="00FF2B12">
        <w:t>literature</w:t>
      </w:r>
      <w:r w:rsidRPr="00DA0641">
        <w:t xml:space="preserve"> </w:t>
      </w:r>
      <w:r w:rsidR="00FF2B12">
        <w:t>on which the</w:t>
      </w:r>
      <w:r w:rsidRPr="00DA0641">
        <w:t xml:space="preserve"> construct variables </w:t>
      </w:r>
      <w:r w:rsidR="004B5FF2" w:rsidRPr="00DA0641">
        <w:t xml:space="preserve">for exploitation </w:t>
      </w:r>
      <w:r w:rsidR="00FF2B12">
        <w:t>were based</w:t>
      </w:r>
      <w:r w:rsidR="00FB035A">
        <w:t>.</w:t>
      </w:r>
      <w:r w:rsidR="00FF2B12">
        <w:t xml:space="preserve">  These construct variables </w:t>
      </w:r>
      <w:r w:rsidR="009C11B0">
        <w:t>were carried</w:t>
      </w:r>
      <w:r w:rsidRPr="00DA0641">
        <w:t xml:space="preserve"> forward for </w:t>
      </w:r>
      <w:r w:rsidR="00FF2B12">
        <w:t xml:space="preserve">the web-based </w:t>
      </w:r>
      <w:r w:rsidR="008344E3" w:rsidRPr="00DA0641">
        <w:t>questionnaire</w:t>
      </w:r>
      <w:r w:rsidRPr="00DA0641">
        <w:t xml:space="preserve"> survey</w:t>
      </w:r>
      <w:r w:rsidR="00FF2B12">
        <w:t xml:space="preserve"> (WBS)</w:t>
      </w:r>
      <w:r w:rsidRPr="00DA0641">
        <w:t xml:space="preserve">. </w:t>
      </w:r>
      <w:r w:rsidR="004B5FF2" w:rsidRPr="00DA0641">
        <w:t xml:space="preserve">Please see </w:t>
      </w:r>
      <w:r w:rsidR="00AA26C0">
        <w:fldChar w:fldCharType="begin"/>
      </w:r>
      <w:r w:rsidR="00AA26C0">
        <w:instrText xml:space="preserve"> REF _Ref46960191 \r \h </w:instrText>
      </w:r>
      <w:r w:rsidR="00AA26C0">
        <w:fldChar w:fldCharType="separate"/>
      </w:r>
      <w:r w:rsidR="00F70D7D">
        <w:t>Appendix C</w:t>
      </w:r>
      <w:r w:rsidR="00AA26C0">
        <w:fldChar w:fldCharType="end"/>
      </w:r>
      <w:r w:rsidR="00AA26C0">
        <w:t xml:space="preserve"> </w:t>
      </w:r>
      <w:r w:rsidR="004B5FF2" w:rsidRPr="00DA0641">
        <w:t xml:space="preserve">for the full list of variables and the corresponding questions. </w:t>
      </w:r>
      <w:r w:rsidR="008C1028" w:rsidRPr="00DA0641">
        <w:t>Although additional technology</w:t>
      </w:r>
      <w:r w:rsidR="00F349ED">
        <w:t>-</w:t>
      </w:r>
      <w:r w:rsidR="008C1028" w:rsidRPr="00DA0641">
        <w:t xml:space="preserve">specific </w:t>
      </w:r>
      <w:r w:rsidR="00AA26C0">
        <w:t xml:space="preserve">phraseology </w:t>
      </w:r>
      <w:r w:rsidR="00B565CD" w:rsidRPr="00DA0641">
        <w:t>was</w:t>
      </w:r>
      <w:r w:rsidR="008C1028" w:rsidRPr="00DA0641">
        <w:t xml:space="preserve"> added, the variables </w:t>
      </w:r>
      <w:r w:rsidR="003B5594" w:rsidRPr="00DA0641">
        <w:t>remain</w:t>
      </w:r>
      <w:r w:rsidR="008C1028" w:rsidRPr="00DA0641">
        <w:t xml:space="preserve"> common for all three technologies: BIM, BDA</w:t>
      </w:r>
      <w:r w:rsidR="00F349ED">
        <w:t>,</w:t>
      </w:r>
      <w:r w:rsidR="008C1028" w:rsidRPr="00DA0641">
        <w:t xml:space="preserve"> and </w:t>
      </w:r>
      <w:r w:rsidR="00F349ED">
        <w:t>IoT</w:t>
      </w:r>
      <w:r w:rsidR="008C1028" w:rsidRPr="00DA0641">
        <w:t>.</w:t>
      </w:r>
    </w:p>
    <w:p w14:paraId="721605D8" w14:textId="7DFEBFD6" w:rsidR="00416161" w:rsidRPr="008A696B" w:rsidRDefault="00416161" w:rsidP="00416161">
      <w:pPr>
        <w:pStyle w:val="Heading4"/>
      </w:pPr>
      <w:bookmarkStart w:id="481" w:name="_Ref47531871"/>
      <w:r w:rsidRPr="00DA0641">
        <w:t>Qu</w:t>
      </w:r>
      <w:r w:rsidR="008C1028" w:rsidRPr="00DA0641">
        <w:t xml:space="preserve">antitative data analysis for BIM, BDA and </w:t>
      </w:r>
      <w:r w:rsidR="00F349ED">
        <w:t>IoT</w:t>
      </w:r>
      <w:r w:rsidRPr="00DA0641">
        <w:t xml:space="preserve"> exploitation</w:t>
      </w:r>
      <w:r w:rsidR="00DA10CB" w:rsidRPr="00DA0641">
        <w:t xml:space="preserve"> comparison for four sectors</w:t>
      </w:r>
      <w:bookmarkEnd w:id="481"/>
    </w:p>
    <w:p w14:paraId="51EB34B1" w14:textId="77777777" w:rsidR="00416161" w:rsidRPr="00C67635" w:rsidRDefault="00416161" w:rsidP="003B5594">
      <w:pPr>
        <w:rPr>
          <w:b/>
          <w:bCs/>
        </w:rPr>
      </w:pPr>
      <w:r w:rsidRPr="00C67635">
        <w:rPr>
          <w:b/>
          <w:bCs/>
        </w:rPr>
        <w:t>Preliminary analysis- Assessing normality</w:t>
      </w:r>
    </w:p>
    <w:p w14:paraId="475142A4" w14:textId="4C85764D" w:rsidR="00416161" w:rsidRPr="009132AC" w:rsidRDefault="008C1028" w:rsidP="003B5594">
      <w:r w:rsidRPr="00DA0641">
        <w:rPr>
          <w:szCs w:val="24"/>
        </w:rPr>
        <w:t xml:space="preserve">The variables: </w:t>
      </w:r>
      <w:r w:rsidR="00416161" w:rsidRPr="00DA0641">
        <w:rPr>
          <w:szCs w:val="24"/>
        </w:rPr>
        <w:t>EXPBIM, EXP</w:t>
      </w:r>
      <w:r w:rsidR="00B565CD">
        <w:rPr>
          <w:szCs w:val="24"/>
        </w:rPr>
        <w:t>BDA</w:t>
      </w:r>
      <w:r w:rsidR="00416161" w:rsidRPr="00DA0641">
        <w:rPr>
          <w:szCs w:val="24"/>
        </w:rPr>
        <w:t>, EXP</w:t>
      </w:r>
      <w:r w:rsidR="00F349ED">
        <w:rPr>
          <w:szCs w:val="24"/>
        </w:rPr>
        <w:t>IOT</w:t>
      </w:r>
      <w:r w:rsidR="00416161" w:rsidRPr="00DA0641">
        <w:rPr>
          <w:szCs w:val="24"/>
        </w:rPr>
        <w:t xml:space="preserve"> were used to </w:t>
      </w:r>
      <w:r w:rsidRPr="00DA0641">
        <w:rPr>
          <w:szCs w:val="24"/>
        </w:rPr>
        <w:t xml:space="preserve">investigate the extent to which each sector </w:t>
      </w:r>
      <w:r w:rsidR="00FB035A" w:rsidRPr="00DA0641">
        <w:rPr>
          <w:szCs w:val="24"/>
        </w:rPr>
        <w:t>explo</w:t>
      </w:r>
      <w:r w:rsidR="00FB035A">
        <w:rPr>
          <w:szCs w:val="24"/>
        </w:rPr>
        <w:t>its</w:t>
      </w:r>
      <w:r w:rsidR="00FB035A" w:rsidRPr="00DA0641">
        <w:rPr>
          <w:szCs w:val="24"/>
        </w:rPr>
        <w:t xml:space="preserve"> </w:t>
      </w:r>
      <w:r w:rsidRPr="00DA0641">
        <w:rPr>
          <w:szCs w:val="24"/>
        </w:rPr>
        <w:t>BIM, BDA</w:t>
      </w:r>
      <w:r w:rsidR="00F349ED">
        <w:rPr>
          <w:szCs w:val="24"/>
        </w:rPr>
        <w:t>,</w:t>
      </w:r>
      <w:r w:rsidRPr="00DA0641">
        <w:rPr>
          <w:szCs w:val="24"/>
        </w:rPr>
        <w:t xml:space="preserve"> and </w:t>
      </w:r>
      <w:r w:rsidR="00F349ED">
        <w:rPr>
          <w:szCs w:val="24"/>
        </w:rPr>
        <w:t>IoT</w:t>
      </w:r>
      <w:r w:rsidRPr="00DA0641">
        <w:rPr>
          <w:szCs w:val="24"/>
        </w:rPr>
        <w:t xml:space="preserve">. </w:t>
      </w:r>
      <w:r w:rsidR="009132AC">
        <w:t>A f</w:t>
      </w:r>
      <w:r w:rsidR="009132AC" w:rsidRPr="00DA0641">
        <w:t xml:space="preserve">ull list of questions and variables can be found in </w:t>
      </w:r>
      <w:r w:rsidR="009132AC">
        <w:fldChar w:fldCharType="begin"/>
      </w:r>
      <w:r w:rsidR="009132AC">
        <w:instrText xml:space="preserve"> REF _Ref46960191 \r \h </w:instrText>
      </w:r>
      <w:r w:rsidR="009132AC">
        <w:fldChar w:fldCharType="separate"/>
      </w:r>
      <w:r w:rsidR="00F70D7D">
        <w:t>Appendix C</w:t>
      </w:r>
      <w:r w:rsidR="009132AC">
        <w:fldChar w:fldCharType="end"/>
      </w:r>
      <w:r w:rsidR="009132AC" w:rsidRPr="00DA0641">
        <w:t>.</w:t>
      </w:r>
      <w:r w:rsidR="009132AC">
        <w:t xml:space="preserve"> </w:t>
      </w:r>
      <w:r w:rsidRPr="00DA0641">
        <w:rPr>
          <w:szCs w:val="24"/>
        </w:rPr>
        <w:t>N</w:t>
      </w:r>
      <w:r w:rsidR="00416161" w:rsidRPr="00DA0641">
        <w:rPr>
          <w:szCs w:val="24"/>
        </w:rPr>
        <w:t>ormality tests (Shapiro-Wilk and Kolmogorov-Smirnov</w:t>
      </w:r>
      <w:r w:rsidR="00416161" w:rsidRPr="00DA0641">
        <w:rPr>
          <w:szCs w:val="24"/>
          <w:vertAlign w:val="superscript"/>
        </w:rPr>
        <w:t>a</w:t>
      </w:r>
      <w:r w:rsidR="00416161" w:rsidRPr="00DA0641">
        <w:rPr>
          <w:szCs w:val="24"/>
        </w:rPr>
        <w:t xml:space="preserve">) </w:t>
      </w:r>
      <w:r w:rsidRPr="00DA0641">
        <w:rPr>
          <w:szCs w:val="24"/>
        </w:rPr>
        <w:t xml:space="preserve">were </w:t>
      </w:r>
      <w:r w:rsidR="00416161" w:rsidRPr="00DA0641">
        <w:rPr>
          <w:szCs w:val="24"/>
        </w:rPr>
        <w:t xml:space="preserve">carried out to see the normality of the data distribution. </w:t>
      </w:r>
      <w:r w:rsidRPr="00DA0641">
        <w:rPr>
          <w:szCs w:val="24"/>
        </w:rPr>
        <w:t>The percentage trimmed mean within the range of 3%-</w:t>
      </w:r>
      <w:r w:rsidR="00416161" w:rsidRPr="00DA0641">
        <w:rPr>
          <w:szCs w:val="24"/>
        </w:rPr>
        <w:t>5%.</w:t>
      </w:r>
      <w:r w:rsidRPr="00DA0641">
        <w:rPr>
          <w:szCs w:val="24"/>
        </w:rPr>
        <w:t xml:space="preserve"> implies that the data distribution for all four sectors are </w:t>
      </w:r>
      <w:r w:rsidR="00F24D51">
        <w:rPr>
          <w:szCs w:val="24"/>
        </w:rPr>
        <w:t>near-</w:t>
      </w:r>
      <w:r w:rsidRPr="00DA0641">
        <w:rPr>
          <w:szCs w:val="24"/>
        </w:rPr>
        <w:t xml:space="preserve">normal. </w:t>
      </w:r>
      <w:r w:rsidR="00416161" w:rsidRPr="00DA0641">
        <w:rPr>
          <w:szCs w:val="24"/>
        </w:rPr>
        <w:t xml:space="preserve"> Since a significant difference cannot be seen </w:t>
      </w:r>
      <w:r w:rsidR="00416161" w:rsidRPr="00DA0641">
        <w:rPr>
          <w:szCs w:val="24"/>
        </w:rPr>
        <w:lastRenderedPageBreak/>
        <w:t xml:space="preserve">between </w:t>
      </w:r>
      <w:r w:rsidR="00F349ED">
        <w:rPr>
          <w:szCs w:val="24"/>
        </w:rPr>
        <w:t xml:space="preserve">the </w:t>
      </w:r>
      <w:r w:rsidR="00416161" w:rsidRPr="00DA0641">
        <w:rPr>
          <w:szCs w:val="24"/>
        </w:rPr>
        <w:t xml:space="preserve">original mean (3.11) and trimmed mean (3.12), no further investigation is required for these data points </w:t>
      </w:r>
      <w:r w:rsidR="00416161" w:rsidRPr="00DA0641">
        <w:rPr>
          <w:szCs w:val="24"/>
        </w:rPr>
        <w:fldChar w:fldCharType="begin" w:fldLock="1"/>
      </w:r>
      <w:r w:rsidR="00416161" w:rsidRPr="00DA0641">
        <w:rPr>
          <w:szCs w:val="24"/>
        </w:rPr>
        <w:instrText>ADDIN CSL_CITATION {"citationItems":[{"id":"ITEM-1","itemData":{"DOI":"10.1046/j.1365-2648.2001.2027c.x","ISBN":"978 1 74237 392 8","ISSN":"03092402","PMID":"17939872","abstract":"Methionine is one of the first limiting amino acids in poultry nutrition. The use of methionine-rich natural feed ingredients, such as soybean meal or rapeseed meal may lead to negative environmental consequences. Amino acid supplementation leads to reduced use of protein-rich ingredients. The objectives of this study were isolation of potentially high content methionine-containing yeasts, quantification of methionine content in yeasts and their respective growth response to methionine analogs. Minimal medium was used as the selection medium and the isolation medium of methionine-producing yeasts from yeast collection and environmental samples, respectively. Two yeasts previously collected along with six additional strains isolated from Caucasian kefir grains, air-trapped, cantaloupe, and three soil samples could grow on minimal medium. Only two of the newly isolated strains, K1 and C1, grew in minimal medium supplied with either methionine analogs ethionine or norleucine at 0.5% (w/v). Based on large subunit rRNA sequences, these isolated strains were identified as Pichia udriavzevii/Issatchenkia orientalis. P. kudriavzevii/I. orentalis is a generally recognized as a safe organism. In addition, methionine produced by K1 and C1 yeast hydrolysate yielded 1.3 +/- 0.01 and 1.1 +/- 0.01mg g(-1) dry cell. Yeast strain K1 may be suitable as a potential source of methionine for dietary supplements in organic poultry feed but may require growth conditions to further increase their methionine content.","author":[{"dropping-particle":"","family":"Pallant","given":"Julie","non-dropping-particle":"","parse-names":false,"suffix":""}],"container-title":"Allen &amp; Unwin, 83 Alexander Street - Crows Nest NSW 2065 - Autralia","id":"ITEM-1","issued":{"date-parts":[["2011"]]},"title":"SPSS survival manual: a step by step guide to data analysis using IBM SPSS (4th ed.)","type":"book"},"uris":["http://www.mendeley.com/documents/?uuid=49921f4b-0e62-4579-bc72-90bc61afee6f"]}],"mendeley":{"formattedCitation":"(Pallant, 2011)","plainTextFormattedCitation":"(Pallant, 2011)","previouslyFormattedCitation":"(Pallant, 2011)"},"properties":{"noteIndex":0},"schema":"https://github.com/citation-style-language/schema/raw/master/csl-citation.json"}</w:instrText>
      </w:r>
      <w:r w:rsidR="00416161" w:rsidRPr="00DA0641">
        <w:rPr>
          <w:szCs w:val="24"/>
        </w:rPr>
        <w:fldChar w:fldCharType="separate"/>
      </w:r>
      <w:r w:rsidR="00416161" w:rsidRPr="00DA0641">
        <w:rPr>
          <w:noProof/>
          <w:szCs w:val="24"/>
        </w:rPr>
        <w:t>(Pallant, 2011)</w:t>
      </w:r>
      <w:r w:rsidR="00416161" w:rsidRPr="00DA0641">
        <w:rPr>
          <w:szCs w:val="24"/>
        </w:rPr>
        <w:fldChar w:fldCharType="end"/>
      </w:r>
      <w:r w:rsidR="00416161" w:rsidRPr="00DA0641">
        <w:rPr>
          <w:szCs w:val="24"/>
        </w:rPr>
        <w:t xml:space="preserve">. From the </w:t>
      </w:r>
      <w:r w:rsidR="00743E3F">
        <w:rPr>
          <w:szCs w:val="24"/>
        </w:rPr>
        <w:t>‘</w:t>
      </w:r>
      <w:r w:rsidR="00F30714" w:rsidRPr="00DA0641">
        <w:rPr>
          <w:szCs w:val="24"/>
        </w:rPr>
        <w:t>descriptive</w:t>
      </w:r>
      <w:r w:rsidR="00743E3F">
        <w:rPr>
          <w:szCs w:val="24"/>
        </w:rPr>
        <w:t>’</w:t>
      </w:r>
      <w:r w:rsidRPr="00DA0641">
        <w:rPr>
          <w:szCs w:val="24"/>
        </w:rPr>
        <w:t>,</w:t>
      </w:r>
      <w:r w:rsidR="00416161" w:rsidRPr="00DA0641">
        <w:rPr>
          <w:szCs w:val="24"/>
        </w:rPr>
        <w:t xml:space="preserve"> it </w:t>
      </w:r>
      <w:r w:rsidR="00373B6F">
        <w:rPr>
          <w:szCs w:val="24"/>
        </w:rPr>
        <w:t>was convincing</w:t>
      </w:r>
      <w:r w:rsidR="00416161" w:rsidRPr="00DA0641">
        <w:rPr>
          <w:szCs w:val="24"/>
        </w:rPr>
        <w:t xml:space="preserve"> </w:t>
      </w:r>
      <w:r w:rsidR="00743E3F">
        <w:rPr>
          <w:szCs w:val="24"/>
        </w:rPr>
        <w:t>that</w:t>
      </w:r>
      <w:r w:rsidR="00416161" w:rsidRPr="00DA0641">
        <w:rPr>
          <w:szCs w:val="24"/>
        </w:rPr>
        <w:t xml:space="preserve"> distributions are </w:t>
      </w:r>
      <w:r w:rsidR="009C11B0">
        <w:rPr>
          <w:szCs w:val="24"/>
        </w:rPr>
        <w:t>not</w:t>
      </w:r>
      <w:r w:rsidR="00416161" w:rsidRPr="00DA0641">
        <w:rPr>
          <w:szCs w:val="24"/>
        </w:rPr>
        <w:t xml:space="preserve"> ‘perfectly normal’</w:t>
      </w:r>
      <w:r w:rsidR="009C5777" w:rsidRPr="00DA0641">
        <w:rPr>
          <w:szCs w:val="24"/>
        </w:rPr>
        <w:t>. For example, EXP</w:t>
      </w:r>
      <w:r w:rsidR="00416161" w:rsidRPr="00DA0641">
        <w:rPr>
          <w:szCs w:val="24"/>
        </w:rPr>
        <w:t>BIM1</w:t>
      </w:r>
      <w:r w:rsidR="00743E3F">
        <w:rPr>
          <w:szCs w:val="24"/>
        </w:rPr>
        <w:t xml:space="preserve"> </w:t>
      </w:r>
      <w:r w:rsidR="00416161" w:rsidRPr="00DA0641">
        <w:rPr>
          <w:szCs w:val="24"/>
        </w:rPr>
        <w:t>shows a positive kurtosis value of .586- indicating that the distribution is rather peaked (clustered in the centre) with long thin tails. Nega</w:t>
      </w:r>
      <w:r w:rsidR="009C5777" w:rsidRPr="00DA0641">
        <w:rPr>
          <w:szCs w:val="24"/>
        </w:rPr>
        <w:t>tive kurtosis value shown in EXP</w:t>
      </w:r>
      <w:r w:rsidR="00416161" w:rsidRPr="00DA0641">
        <w:rPr>
          <w:szCs w:val="24"/>
        </w:rPr>
        <w:t>BIM2 indicates that the distribution is relatively flat (too many cases in the extremes</w:t>
      </w:r>
      <w:r w:rsidR="009C11B0">
        <w:rPr>
          <w:szCs w:val="24"/>
        </w:rPr>
        <w:t>)</w:t>
      </w:r>
      <w:r w:rsidR="00416161" w:rsidRPr="00DA0641">
        <w:rPr>
          <w:szCs w:val="24"/>
        </w:rPr>
        <w:t xml:space="preserve">. With fairly large samples, like in this study, skewness ‘will not make </w:t>
      </w:r>
      <w:r w:rsidR="00F349ED">
        <w:rPr>
          <w:szCs w:val="24"/>
        </w:rPr>
        <w:t xml:space="preserve">a </w:t>
      </w:r>
      <w:r w:rsidR="00416161" w:rsidRPr="00DA0641">
        <w:rPr>
          <w:szCs w:val="24"/>
        </w:rPr>
        <w:t xml:space="preserve">substantive difference in the analysis’ </w:t>
      </w:r>
      <w:r w:rsidR="00416161" w:rsidRPr="00DA0641">
        <w:rPr>
          <w:szCs w:val="24"/>
        </w:rPr>
        <w:fldChar w:fldCharType="begin" w:fldLock="1"/>
      </w:r>
      <w:r w:rsidR="00416161" w:rsidRPr="00DA0641">
        <w:rPr>
          <w:szCs w:val="24"/>
        </w:rPr>
        <w:instrText>ADDIN CSL_CITATION {"citationItems":[{"id":"ITEM-1","itemData":{"DOI":"10.1126/science.1157897","ISBN":"0205459382","ISSN":"10959203","PMID":"18635780","abstract":"Moving species outside their historic ranges may mitigate loss of biodiversity in the face of global climate change. We must contemplate the possibility that some regions of the Earth will experience high levels of warming (&gt;4C) within the next 100 years, as well as altered precipitation (10) and ocean acidity (8). Under these circumstances, the future for many species and ecosystems is so bleak that assisted colonization might be their best chance. These strategies will, however, require careful thought and will need to be backed up by detailed scientific understanding if they are to succeed. They must also be accompanied by strategies that address the myriad of other threats in addition to climate change that also endanger species and ecosystems.","author":[{"dropping-particle":"","family":"Tabachnick","given":"Barbara G","non-dropping-particle":"","parse-names":false,"suffix":""},{"dropping-particle":"","family":"Fidell","given":"Linda S","non-dropping-particle":"","parse-names":false,"suffix":""}],"container-title":"Boston, MA","id":"ITEM-1","issued":{"date-parts":[["2007"]]},"title":"Using Multivariate Statistics: Pearson Education Inc","type":"book"},"uris":["http://www.mendeley.com/documents/?uuid=6035b023-eec7-46ac-8306-ca1e8ec19665"]}],"mendeley":{"formattedCitation":"(Tabachnick and Fidell, 2007)","plainTextFormattedCitation":"(Tabachnick and Fidell, 2007)","previouslyFormattedCitation":"(Tabachnick and Fidell, 2007)"},"properties":{"noteIndex":0},"schema":"https://github.com/citation-style-language/schema/raw/master/csl-citation.json"}</w:instrText>
      </w:r>
      <w:r w:rsidR="00416161" w:rsidRPr="00DA0641">
        <w:rPr>
          <w:szCs w:val="24"/>
        </w:rPr>
        <w:fldChar w:fldCharType="separate"/>
      </w:r>
      <w:r w:rsidR="00416161" w:rsidRPr="00DA0641">
        <w:rPr>
          <w:noProof/>
          <w:szCs w:val="24"/>
        </w:rPr>
        <w:t>(Tabachnick and Fidell, 2007)</w:t>
      </w:r>
      <w:r w:rsidR="00416161" w:rsidRPr="00DA0641">
        <w:rPr>
          <w:szCs w:val="24"/>
        </w:rPr>
        <w:fldChar w:fldCharType="end"/>
      </w:r>
      <w:r w:rsidR="00416161" w:rsidRPr="00DA0641">
        <w:rPr>
          <w:szCs w:val="24"/>
        </w:rPr>
        <w:t xml:space="preserve">. Moreover, </w:t>
      </w:r>
      <w:r w:rsidR="00743E3F">
        <w:rPr>
          <w:szCs w:val="24"/>
        </w:rPr>
        <w:t>f</w:t>
      </w:r>
      <w:r w:rsidR="00416161" w:rsidRPr="00DA0641">
        <w:rPr>
          <w:szCs w:val="24"/>
        </w:rPr>
        <w:t xml:space="preserve">or large samples, having a skewness and kurtosis z-value between -1.96 and +1.96 is considered to be acceptable </w:t>
      </w:r>
      <w:r w:rsidR="00416161" w:rsidRPr="00DA0641">
        <w:rPr>
          <w:szCs w:val="24"/>
        </w:rPr>
        <w:fldChar w:fldCharType="begin" w:fldLock="1"/>
      </w:r>
      <w:r w:rsidR="00416161" w:rsidRPr="00DA0641">
        <w:rPr>
          <w:szCs w:val="24"/>
        </w:rPr>
        <w:instrText>ADDIN CSL_CITATION {"citationItems":[{"id":"ITEM-1","itemData":{"DOI":"10.5838/erej.2013.22.03","ISSN":"2254-0385","author":[{"dropping-particle":"","family":"Löfgren","given":"Kent","non-dropping-particle":"","parse-names":false,"suffix":""},{"dropping-particle":"","family":"Niemi","given":"Esa","non-dropping-particle":"","parse-names":false,"suffix":""},{"dropping-particle":"","family":"Mäkitalo-Siegl","given":"Kati","non-dropping-particle":"","parse-names":false,"suffix":""},{"dropping-particle":"","family":"Mekota","given":"Anna-Maria","non-dropping-particle":"","parse-names":false,"suffix":""},{"dropping-particle":"","family":"Ojala","given":"Mikko","non-dropping-particle":"","parse-names":false,"suffix":""},{"dropping-particle":"","family":"Fischer","given":"Frank","non-dropping-particle":"","parse-names":false,"suffix":""},{"dropping-particle":"","family":"Kahlert","given":"Joachim","non-dropping-particle":"","parse-names":false,"suffix":""},{"dropping-particle":"","family":"Cernochova","given":"Miroslava","non-dropping-particle":"","parse-names":false,"suffix":""},{"dropping-particle":"","family":"Achterberg","given":"Frits","non-dropping-particle":"","parse-names":false,"suffix":""},{"dropping-particle":"","family":"Haak","given":"Els","non-dropping-particle":"","parse-names":false,"suffix":""},{"dropping-particle":"","family":"Peltonen","given":"Antti","non-dropping-particle":"","parse-names":false,"suffix":""},{"dropping-particle":"","family":"Prokysek","given":"Milos","non-dropping-particle":"","parse-names":false,"suffix":""},{"dropping-particle":"","family":"Heikkinen","given":"Pia","non-dropping-particle":"","parse-names":false,"suffix":""}],"container-title":"Educational Research eJournal","id":"ITEM-1","issued":{"date-parts":[["2013"]]},"title":"Meeting the Challenges of Generational Change in the Teaching Profession: Towards a European Model for Intergenerational Teacher Collaboration","type":"article-journal"},"uris":["http://www.mendeley.com/documents/?uuid=375ddda8-590b-4f0a-b574-8e0f14d934a8"]}],"mendeley":{"formattedCitation":"(Löfgren &lt;i&gt;et al.&lt;/i&gt;, 2013)","plainTextFormattedCitation":"(Löfgren et al., 2013)","previouslyFormattedCitation":"(Löfgren &lt;i&gt;et al.&lt;/i&gt;, 2013)"},"properties":{"noteIndex":0},"schema":"https://github.com/citation-style-language/schema/raw/master/csl-citation.json"}</w:instrText>
      </w:r>
      <w:r w:rsidR="00416161" w:rsidRPr="00DA0641">
        <w:rPr>
          <w:szCs w:val="24"/>
        </w:rPr>
        <w:fldChar w:fldCharType="separate"/>
      </w:r>
      <w:r w:rsidR="00416161" w:rsidRPr="00DA0641">
        <w:rPr>
          <w:noProof/>
          <w:szCs w:val="24"/>
        </w:rPr>
        <w:t xml:space="preserve">(Löfgren </w:t>
      </w:r>
      <w:r w:rsidR="00416161" w:rsidRPr="00DA0641">
        <w:rPr>
          <w:i/>
          <w:noProof/>
          <w:szCs w:val="24"/>
        </w:rPr>
        <w:t>et al.</w:t>
      </w:r>
      <w:r w:rsidR="00416161" w:rsidRPr="00DA0641">
        <w:rPr>
          <w:noProof/>
          <w:szCs w:val="24"/>
        </w:rPr>
        <w:t>, 2013)</w:t>
      </w:r>
      <w:r w:rsidR="00416161" w:rsidRPr="00DA0641">
        <w:rPr>
          <w:szCs w:val="24"/>
        </w:rPr>
        <w:fldChar w:fldCharType="end"/>
      </w:r>
      <w:r w:rsidRPr="00DA0641">
        <w:rPr>
          <w:szCs w:val="24"/>
        </w:rPr>
        <w:t xml:space="preserve">. </w:t>
      </w:r>
      <w:r w:rsidR="00373B6F">
        <w:rPr>
          <w:szCs w:val="24"/>
        </w:rPr>
        <w:t>A</w:t>
      </w:r>
      <w:r w:rsidR="00416161" w:rsidRPr="00DA0641">
        <w:rPr>
          <w:szCs w:val="24"/>
        </w:rPr>
        <w:t xml:space="preserve">ll skewness and kurtosis z-values for the variables of inquiry for this section are neither below -1.96 nor above +1.96. </w:t>
      </w:r>
      <w:r w:rsidR="000770CE" w:rsidRPr="00DA0641">
        <w:rPr>
          <w:szCs w:val="24"/>
        </w:rPr>
        <w:t>The reliability test (C</w:t>
      </w:r>
      <w:r w:rsidR="00F349ED">
        <w:rPr>
          <w:szCs w:val="24"/>
        </w:rPr>
        <w:t>ro</w:t>
      </w:r>
      <w:r w:rsidR="000770CE" w:rsidRPr="00DA0641">
        <w:rPr>
          <w:szCs w:val="24"/>
        </w:rPr>
        <w:t xml:space="preserve">nbach-alpha) was also performed </w:t>
      </w:r>
      <w:r w:rsidR="00FB035A">
        <w:rPr>
          <w:szCs w:val="24"/>
        </w:rPr>
        <w:t xml:space="preserve">on </w:t>
      </w:r>
      <w:r w:rsidR="00A42C5E" w:rsidRPr="00DA0641">
        <w:rPr>
          <w:szCs w:val="24"/>
        </w:rPr>
        <w:t xml:space="preserve">exploitation variables </w:t>
      </w:r>
      <w:r w:rsidR="000770CE" w:rsidRPr="00DA0641">
        <w:rPr>
          <w:szCs w:val="24"/>
        </w:rPr>
        <w:t>and it</w:t>
      </w:r>
      <w:r w:rsidR="009C11B0">
        <w:rPr>
          <w:szCs w:val="24"/>
        </w:rPr>
        <w:t xml:space="preserve"> resulted</w:t>
      </w:r>
      <w:r w:rsidR="000770CE" w:rsidRPr="00DA0641">
        <w:rPr>
          <w:szCs w:val="24"/>
        </w:rPr>
        <w:t xml:space="preserve"> </w:t>
      </w:r>
      <w:r w:rsidR="009C11B0">
        <w:rPr>
          <w:szCs w:val="24"/>
        </w:rPr>
        <w:t>with</w:t>
      </w:r>
      <w:r w:rsidR="000770CE" w:rsidRPr="00DA0641">
        <w:rPr>
          <w:szCs w:val="24"/>
        </w:rPr>
        <w:t xml:space="preserve"> alpha value</w:t>
      </w:r>
      <w:r w:rsidR="00A42C5E" w:rsidRPr="00DA0641">
        <w:rPr>
          <w:szCs w:val="24"/>
        </w:rPr>
        <w:t>s:</w:t>
      </w:r>
      <w:r w:rsidR="000770CE" w:rsidRPr="00DA0641">
        <w:rPr>
          <w:szCs w:val="24"/>
        </w:rPr>
        <w:t xml:space="preserve"> 0.910 (Construction), 0.842 (Retail), 0.770 (Finance)</w:t>
      </w:r>
      <w:r w:rsidR="00F349ED">
        <w:rPr>
          <w:szCs w:val="24"/>
        </w:rPr>
        <w:t>,</w:t>
      </w:r>
      <w:r w:rsidR="000770CE" w:rsidRPr="00DA0641">
        <w:rPr>
          <w:szCs w:val="24"/>
        </w:rPr>
        <w:t xml:space="preserve"> and 0.829 (Manufacturing) which indicate a good level of </w:t>
      </w:r>
      <w:r w:rsidR="009C11B0">
        <w:rPr>
          <w:szCs w:val="24"/>
        </w:rPr>
        <w:t xml:space="preserve">internal </w:t>
      </w:r>
      <w:r w:rsidR="000770CE" w:rsidRPr="00DA0641">
        <w:rPr>
          <w:szCs w:val="24"/>
        </w:rPr>
        <w:t>consistency.</w:t>
      </w:r>
    </w:p>
    <w:p w14:paraId="13766D57" w14:textId="77777777" w:rsidR="00416161" w:rsidRPr="00DA0641" w:rsidRDefault="00416161" w:rsidP="00416161">
      <w:pPr>
        <w:rPr>
          <w:b/>
          <w:sz w:val="24"/>
        </w:rPr>
      </w:pPr>
      <w:r w:rsidRPr="00DA0641">
        <w:rPr>
          <w:b/>
          <w:sz w:val="24"/>
        </w:rPr>
        <w:t xml:space="preserve">Descriptive and Inferential statistics for </w:t>
      </w:r>
      <w:r w:rsidR="009C5777" w:rsidRPr="00DA0641">
        <w:rPr>
          <w:b/>
          <w:sz w:val="24"/>
        </w:rPr>
        <w:t>EXPLOITATION</w:t>
      </w:r>
      <w:r w:rsidRPr="00DA0641">
        <w:rPr>
          <w:b/>
          <w:sz w:val="24"/>
        </w:rPr>
        <w:t xml:space="preserve"> variables</w:t>
      </w:r>
    </w:p>
    <w:p w14:paraId="414D5B54" w14:textId="387F1BC9" w:rsidR="00416161" w:rsidRPr="00DA0641" w:rsidRDefault="00A24004" w:rsidP="00FF17F9">
      <w:r>
        <w:t>The</w:t>
      </w:r>
      <w:r w:rsidR="009C5777" w:rsidRPr="00DA0641">
        <w:t xml:space="preserve"> </w:t>
      </w:r>
      <w:r w:rsidR="00416161" w:rsidRPr="00DA0641">
        <w:t>question</w:t>
      </w:r>
      <w:r w:rsidR="009C5777" w:rsidRPr="00DA0641">
        <w:t xml:space="preserve">s </w:t>
      </w:r>
      <w:r w:rsidR="003C0487">
        <w:t>related to</w:t>
      </w:r>
      <w:r w:rsidR="00416161" w:rsidRPr="00DA0641">
        <w:t xml:space="preserve"> </w:t>
      </w:r>
      <w:r w:rsidR="00F349ED">
        <w:t xml:space="preserve">the </w:t>
      </w:r>
      <w:r w:rsidR="009C5777" w:rsidRPr="00DA0641">
        <w:t>level of exploitation for BIM, BDA</w:t>
      </w:r>
      <w:r w:rsidR="00F349ED">
        <w:t>,</w:t>
      </w:r>
      <w:r>
        <w:t xml:space="preserve"> </w:t>
      </w:r>
      <w:r w:rsidR="009C5777" w:rsidRPr="00DA0641">
        <w:t xml:space="preserve">and </w:t>
      </w:r>
      <w:r w:rsidR="00F349ED">
        <w:t>IoT</w:t>
      </w:r>
      <w:r w:rsidR="009C5777" w:rsidRPr="00DA0641">
        <w:t xml:space="preserve"> in four sectors</w:t>
      </w:r>
      <w:r>
        <w:t xml:space="preserve"> can be found in </w:t>
      </w:r>
      <w:r w:rsidR="003C0487">
        <w:fldChar w:fldCharType="begin"/>
      </w:r>
      <w:r w:rsidR="003C0487">
        <w:instrText xml:space="preserve"> REF _Ref46960191 \r \h </w:instrText>
      </w:r>
      <w:r w:rsidR="003C0487">
        <w:fldChar w:fldCharType="separate"/>
      </w:r>
      <w:r w:rsidR="00F70D7D">
        <w:t>Appendix C</w:t>
      </w:r>
      <w:r w:rsidR="003C0487">
        <w:fldChar w:fldCharType="end"/>
      </w:r>
      <w:r w:rsidR="003C0487">
        <w:t xml:space="preserve">. </w:t>
      </w:r>
      <w:r w:rsidR="00416161" w:rsidRPr="00DA0641">
        <w:t xml:space="preserve">According to </w:t>
      </w:r>
      <w:r w:rsidR="00416161" w:rsidRPr="00DA0641">
        <w:fldChar w:fldCharType="begin" w:fldLock="1"/>
      </w:r>
      <w:r w:rsidR="00416161" w:rsidRPr="00DA0641">
        <w:instrText>ADDIN CSL_CITATION {"citationItems":[{"id":"ITEM-1","itemData":{"abstract":"Examines the use of the mid-point category on a marketing rating scale. Optimal number of scale categories; Likert scale; Survey results; Implications.","author":[{"dropping-particle":"","family":"Garland","given":"Ron","non-dropping-particle":"","parse-names":false,"suffix":""}],"container-title":"Marketing bulletin","id":"ITEM-1","issue":"1","issued":{"date-parts":[["1991"]]},"page":"66-70","title":"The mid-point on a rating scale: Is it desirable","type":"article-journal","volume":"2"},"uris":["http://www.mendeley.com/documents/?uuid=d25b4658-493c-47dc-9361-33d3a2e1babe","http://www.mendeley.com/documents/?uuid=86755f81-23ae-464f-a69c-1b18da280004"]}],"mendeley":{"formattedCitation":"(Garland, 1991)","manualFormatting":"Garland (1991)","plainTextFormattedCitation":"(Garland, 1991)","previouslyFormattedCitation":"(Garland, 1991)"},"properties":{"noteIndex":0},"schema":"https://github.com/citation-style-language/schema/raw/master/csl-citation.json"}</w:instrText>
      </w:r>
      <w:r w:rsidR="00416161" w:rsidRPr="00DA0641">
        <w:fldChar w:fldCharType="separate"/>
      </w:r>
      <w:r w:rsidR="00416161" w:rsidRPr="00DA0641">
        <w:rPr>
          <w:noProof/>
        </w:rPr>
        <w:t>Garland (1991)</w:t>
      </w:r>
      <w:r w:rsidR="00416161" w:rsidRPr="00DA0641">
        <w:fldChar w:fldCharType="end"/>
      </w:r>
      <w:r w:rsidR="00416161" w:rsidRPr="00DA0641">
        <w:t>, the five</w:t>
      </w:r>
      <w:r w:rsidR="00F349ED">
        <w:t>-</w:t>
      </w:r>
      <w:r w:rsidR="00416161" w:rsidRPr="00DA0641">
        <w:t>point scale forces the indifferent respondents to make a choice, resulting</w:t>
      </w:r>
      <w:r w:rsidR="00B745A0">
        <w:t xml:space="preserve"> in</w:t>
      </w:r>
      <w:r w:rsidR="00416161" w:rsidRPr="00DA0641">
        <w:t xml:space="preserve"> a 10% reduction in the 'importance' categories and an 8% increase in the 'unimportant' categories. The other 2% of this shift is found in</w:t>
      </w:r>
      <w:r w:rsidR="00B745A0">
        <w:t xml:space="preserve"> the</w:t>
      </w:r>
      <w:r w:rsidR="00416161" w:rsidRPr="00DA0641">
        <w:t xml:space="preserve"> 'don't know</w:t>
      </w:r>
      <w:r w:rsidR="009C11B0">
        <w:t>’ category</w:t>
      </w:r>
      <w:r w:rsidR="00416161" w:rsidRPr="00DA0641">
        <w:t xml:space="preserve">. In this study, in the investigation of the extent to which each exploitation variable is achieved, a </w:t>
      </w:r>
      <w:r w:rsidR="00FF17F9" w:rsidRPr="00DA0641">
        <w:t>four-point</w:t>
      </w:r>
      <w:r w:rsidR="00416161" w:rsidRPr="00DA0641">
        <w:t xml:space="preserve"> Likert scale is used (without the mid-point). This </w:t>
      </w:r>
      <w:r w:rsidR="009C11B0">
        <w:t>helps</w:t>
      </w:r>
      <w:r w:rsidR="00B745A0">
        <w:t xml:space="preserve"> to</w:t>
      </w:r>
      <w:r w:rsidR="009C11B0">
        <w:t xml:space="preserve"> </w:t>
      </w:r>
      <w:r w:rsidR="00B745A0">
        <w:t>prevent</w:t>
      </w:r>
      <w:r w:rsidR="00B745A0" w:rsidRPr="00DA0641">
        <w:t xml:space="preserve"> </w:t>
      </w:r>
      <w:r w:rsidR="00416161" w:rsidRPr="00DA0641">
        <w:t xml:space="preserve">the respondents </w:t>
      </w:r>
      <w:r w:rsidR="00F349ED">
        <w:t xml:space="preserve">from </w:t>
      </w:r>
      <w:r w:rsidR="00416161" w:rsidRPr="00DA0641">
        <w:t xml:space="preserve">being un-opinionated (which falls in to </w:t>
      </w:r>
      <w:r w:rsidR="000E6CB2">
        <w:t>‘</w:t>
      </w:r>
      <w:r w:rsidR="00416161" w:rsidRPr="00DA0641">
        <w:t>don’t know</w:t>
      </w:r>
      <w:r w:rsidR="000E6CB2">
        <w:t>'</w:t>
      </w:r>
      <w:r w:rsidR="00416161" w:rsidRPr="00DA0641">
        <w:t xml:space="preserve"> category) (</w:t>
      </w:r>
      <w:r w:rsidR="00416161" w:rsidRPr="00DA0641">
        <w:fldChar w:fldCharType="begin" w:fldLock="1"/>
      </w:r>
      <w:r w:rsidR="00416161" w:rsidRPr="00DA0641">
        <w:instrText>ADDIN CSL_CITATION {"citationItems":[{"id":"ITEM-1","itemData":{"abstract":"Examines the use of the mid-point category on a marketing rating scale. Optimal number of scale categories; Likert scale; Survey results; Implications.","author":[{"dropping-particle":"","family":"Garland","given":"Ron","non-dropping-particle":"","parse-names":false,"suffix":""}],"container-title":"Marketing bulletin","id":"ITEM-1","issue":"1","issued":{"date-parts":[["1991"]]},"page":"66-70","title":"The mid-point on a rating scale: Is it desirable","type":"article-journal","volume":"2"},"uris":["http://www.mendeley.com/documents/?uuid=86755f81-23ae-464f-a69c-1b18da280004","http://www.mendeley.com/documents/?uuid=d25b4658-493c-47dc-9361-33d3a2e1babe"]}],"mendeley":{"formattedCitation":"(Garland, 1991)","manualFormatting":"Garland 1991)","plainTextFormattedCitation":"(Garland, 1991)","previouslyFormattedCitation":"(Garland, 1991)"},"properties":{"noteIndex":0},"schema":"https://github.com/citation-style-language/schema/raw/master/csl-citation.json"}</w:instrText>
      </w:r>
      <w:r w:rsidR="00416161" w:rsidRPr="00DA0641">
        <w:fldChar w:fldCharType="separate"/>
      </w:r>
      <w:r w:rsidR="00416161" w:rsidRPr="00DA0641">
        <w:rPr>
          <w:noProof/>
        </w:rPr>
        <w:t>Garland 1991)</w:t>
      </w:r>
      <w:r w:rsidR="00416161" w:rsidRPr="00DA0641">
        <w:fldChar w:fldCharType="end"/>
      </w:r>
      <w:r w:rsidR="00416161" w:rsidRPr="00DA0641">
        <w:t xml:space="preserve">. </w:t>
      </w:r>
    </w:p>
    <w:p w14:paraId="4FB56C3F" w14:textId="761B301D" w:rsidR="00416161" w:rsidRPr="00DA0641" w:rsidRDefault="00416161" w:rsidP="00FF17F9">
      <w:r w:rsidRPr="00DA0641">
        <w:t xml:space="preserve">The four-point Likert scale was first given with values ranging from 1-4, where 1- Not at all </w:t>
      </w:r>
      <w:r w:rsidR="006B3B1F">
        <w:t>apply</w:t>
      </w:r>
      <w:r w:rsidRPr="00DA0641">
        <w:t>, 2- To a very little extent, 3- To somewhat extent and</w:t>
      </w:r>
      <w:r w:rsidR="009C11B0">
        <w:t>,</w:t>
      </w:r>
      <w:r w:rsidRPr="00DA0641">
        <w:t xml:space="preserve"> 4- </w:t>
      </w:r>
      <w:r w:rsidR="009C11B0">
        <w:t>To a greater extent</w:t>
      </w:r>
      <w:r w:rsidR="00593822" w:rsidRPr="00DA0641">
        <w:t>.</w:t>
      </w:r>
      <w:r w:rsidRPr="00DA0641">
        <w:t xml:space="preserve"> When the sum of each variable is computed, </w:t>
      </w:r>
      <w:r w:rsidR="009C11B0">
        <w:t xml:space="preserve">the </w:t>
      </w:r>
      <w:r w:rsidRPr="00DA0641">
        <w:t>higher the sum (or the mean value)</w:t>
      </w:r>
      <w:r w:rsidR="009C11B0">
        <w:t>, the</w:t>
      </w:r>
      <w:r w:rsidRPr="00DA0641">
        <w:t xml:space="preserve"> higher the extent to which it is being exploited. </w:t>
      </w:r>
    </w:p>
    <w:p w14:paraId="5E1D4034" w14:textId="0704B65A" w:rsidR="00416161" w:rsidRDefault="00416161" w:rsidP="008A696B">
      <w:r w:rsidRPr="00DA0641">
        <w:t xml:space="preserve">Influenced by </w:t>
      </w:r>
      <w:r w:rsidRPr="00DA0641">
        <w:fldChar w:fldCharType="begin" w:fldLock="1"/>
      </w:r>
      <w:r w:rsidRPr="00DA0641">
        <w:instrText>ADDIN CSL_CITATION {"citationItems":[{"id":"ITEM-1","itemData":{"DOI":"10.1007/978-3-319-60525-8_31","ISBN":"9783319605241","ISSN":"21945357","abstract":"Malaysian construction industry is crucial in the development of the country towards becoming a developed nation. However, the positive growth of Malaysian construction industry is being affected with high fatality rate. There are four main elements contributing to occupational accidents in the industry comprising of immediate factor (human and worksite) and underlying factor (management and external). Human element is considered the most significant and obvious contributing factor towards occupational accidents in the construction industry. This element is formulated by the four sub-elements, human physical, experience, attitude and behavior. 13 residential projects comprising of seven high-rise and six low-rise projects were chosen in Penang, Malaysia. 135 and 13 respondents were selected for questionnaire survey and interview respectively. Attitude and behavior registered the highest mean average in human element. Comparison made between high-rise and low-rise projects respondents shown that there is no significant difference in the perspective of these two groups towards human element.","author":[{"dropping-particle":"","family":"Jaafar","given":"Mohd Hafiidz","non-dropping-particle":"","parse-names":false,"suffix":""},{"dropping-particle":"","family":"Arifin","given":"Kadir","non-dropping-particle":"","parse-names":false,"suffix":""},{"dropping-particle":"","family":"Aiyub","given":"Kadaruddin","non-dropping-particle":"","parse-names":false,"suffix":""},{"dropping-particle":"","family":"Razman","given":"Muhammad Rizal","non-dropping-particle":"","parse-names":false,"suffix":""},{"dropping-particle":"","family":"Kamaruddin","given":"Mohamad Anuar","non-dropping-particle":"","parse-names":false,"suffix":""}],"container-title":"Advances in Intelligent Systems and Computing","id":"ITEM-1","issued":{"date-parts":[["2018"]]},"title":"Human element as the contributing factor towards construction accidents from the perspective of Malaysian residential construction industry","type":"paper-conference"},"uris":["http://www.mendeley.com/documents/?uuid=c2cf9ae9-b583-4721-b2ff-4e9162aa141a","http://www.mendeley.com/documents/?uuid=52a7a7dd-44c3-455a-ba96-c81d294bf1cc"]}],"mendeley":{"formattedCitation":"(Jaafar &lt;i&gt;et al.&lt;/i&gt;, 2018)","manualFormatting":"Jaafar et al. (2018)","plainTextFormattedCitation":"(Jaafar et al., 2018)","previouslyFormattedCitation":"(Jaafar &lt;i&gt;et al.&lt;/i&gt;, 2018)"},"properties":{"noteIndex":0},"schema":"https://github.com/citation-style-language/schema/raw/master/csl-citation.json"}</w:instrText>
      </w:r>
      <w:r w:rsidRPr="00DA0641">
        <w:fldChar w:fldCharType="separate"/>
      </w:r>
      <w:r w:rsidRPr="00DA0641">
        <w:rPr>
          <w:noProof/>
        </w:rPr>
        <w:t xml:space="preserve">Jaafar </w:t>
      </w:r>
      <w:r w:rsidRPr="00DA0641">
        <w:rPr>
          <w:i/>
          <w:noProof/>
        </w:rPr>
        <w:t>et al.</w:t>
      </w:r>
      <w:r w:rsidRPr="00DA0641">
        <w:rPr>
          <w:noProof/>
        </w:rPr>
        <w:t xml:space="preserve"> (2018)</w:t>
      </w:r>
      <w:r w:rsidRPr="00DA0641">
        <w:fldChar w:fldCharType="end"/>
      </w:r>
      <w:r w:rsidRPr="00DA0641">
        <w:t xml:space="preserve">’s scoring system used in their study on Construction Accidents, a </w:t>
      </w:r>
      <w:r w:rsidR="00691CB2" w:rsidRPr="00DA0641">
        <w:t xml:space="preserve">similar </w:t>
      </w:r>
      <w:r w:rsidRPr="00DA0641">
        <w:t>scoring system was developed (</w:t>
      </w:r>
      <w:r w:rsidR="00FF17F9">
        <w:fldChar w:fldCharType="begin"/>
      </w:r>
      <w:r w:rsidR="00FF17F9">
        <w:instrText xml:space="preserve"> REF _Ref35348502 \h </w:instrText>
      </w:r>
      <w:r w:rsidR="00FF17F9">
        <w:fldChar w:fldCharType="separate"/>
      </w:r>
      <w:r w:rsidR="00F70D7D" w:rsidRPr="00DA0641">
        <w:t xml:space="preserve">Table </w:t>
      </w:r>
      <w:r w:rsidR="00F70D7D">
        <w:rPr>
          <w:noProof/>
        </w:rPr>
        <w:t>20</w:t>
      </w:r>
      <w:r w:rsidR="00FF17F9">
        <w:fldChar w:fldCharType="end"/>
      </w:r>
      <w:r w:rsidRPr="00DA0641">
        <w:t xml:space="preserve">) to determine the selection criteria for 4 point </w:t>
      </w:r>
      <w:r w:rsidR="00FF17F9" w:rsidRPr="00DA0641">
        <w:t>Likert</w:t>
      </w:r>
      <w:r w:rsidRPr="00DA0641">
        <w:t xml:space="preserve"> data. The scoring system indicates all scores </w:t>
      </w:r>
      <w:r w:rsidR="00B745A0">
        <w:t>falling</w:t>
      </w:r>
      <w:r w:rsidRPr="00DA0641">
        <w:t xml:space="preserve"> </w:t>
      </w:r>
      <w:r w:rsidR="00FF17F9" w:rsidRPr="00DA0641">
        <w:t>into</w:t>
      </w:r>
      <w:r w:rsidRPr="00DA0641">
        <w:t xml:space="preserve"> a </w:t>
      </w:r>
      <w:r w:rsidR="003B5594" w:rsidRPr="00DA0641">
        <w:t>certain criterion</w:t>
      </w:r>
      <w:r w:rsidRPr="00DA0641">
        <w:t xml:space="preserve"> in the scoring system </w:t>
      </w:r>
      <w:r w:rsidR="005615B2">
        <w:t>represent the relevant level in</w:t>
      </w:r>
      <w:r w:rsidRPr="00DA0641">
        <w:t xml:space="preserve"> the ‘selection criteria’.  The selection criteria used to determine the ‘critical’ exploitation </w:t>
      </w:r>
      <w:r w:rsidR="005615B2">
        <w:t>represent</w:t>
      </w:r>
      <w:r w:rsidRPr="00DA0641">
        <w:t xml:space="preserve"> the mean score between 3.25 - 4.00 which </w:t>
      </w:r>
      <w:r w:rsidR="005615B2">
        <w:t>indicates that</w:t>
      </w:r>
      <w:r w:rsidRPr="00DA0641">
        <w:t xml:space="preserve"> the exploitation </w:t>
      </w:r>
      <w:r w:rsidR="005615B2">
        <w:t xml:space="preserve"> occurred </w:t>
      </w:r>
      <w:r w:rsidRPr="00DA0641">
        <w:t>to a greater extent.</w:t>
      </w:r>
    </w:p>
    <w:p w14:paraId="743D00FE" w14:textId="77777777" w:rsidR="00B95929" w:rsidRPr="008A696B" w:rsidRDefault="00B95929" w:rsidP="008A696B"/>
    <w:p w14:paraId="2334ECD3" w14:textId="55BA7FB0" w:rsidR="00416161" w:rsidRPr="00DA0641" w:rsidRDefault="00416161" w:rsidP="00416161">
      <w:pPr>
        <w:pStyle w:val="Caption"/>
        <w:keepNext/>
      </w:pPr>
      <w:bookmarkStart w:id="482" w:name="_Ref35348502"/>
      <w:bookmarkStart w:id="483" w:name="_Toc35347690"/>
      <w:bookmarkStart w:id="484" w:name="_Toc49290869"/>
      <w:bookmarkStart w:id="485" w:name="_Toc73916234"/>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20</w:t>
      </w:r>
      <w:r w:rsidRPr="00DA0641">
        <w:fldChar w:fldCharType="end"/>
      </w:r>
      <w:bookmarkEnd w:id="482"/>
      <w:r w:rsidRPr="00DA0641">
        <w:t>- Overall suitability scale</w:t>
      </w:r>
      <w:bookmarkEnd w:id="483"/>
      <w:bookmarkEnd w:id="484"/>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416161" w:rsidRPr="00DA0641" w14:paraId="073AA128" w14:textId="77777777" w:rsidTr="0035572E">
        <w:tc>
          <w:tcPr>
            <w:tcW w:w="2660" w:type="dxa"/>
          </w:tcPr>
          <w:p w14:paraId="406E1DA3" w14:textId="77777777" w:rsidR="00416161" w:rsidRPr="0016283E" w:rsidRDefault="00416161" w:rsidP="0016283E">
            <w:pPr>
              <w:spacing w:after="0"/>
              <w:rPr>
                <w:b/>
                <w:bCs/>
              </w:rPr>
            </w:pPr>
            <w:r w:rsidRPr="0016283E">
              <w:rPr>
                <w:b/>
                <w:bCs/>
              </w:rPr>
              <w:t>Mean interval scale</w:t>
            </w:r>
          </w:p>
        </w:tc>
        <w:tc>
          <w:tcPr>
            <w:tcW w:w="5245" w:type="dxa"/>
          </w:tcPr>
          <w:p w14:paraId="5B73DEE3" w14:textId="77777777" w:rsidR="00416161" w:rsidRPr="0016283E" w:rsidRDefault="00416161" w:rsidP="0016283E">
            <w:pPr>
              <w:spacing w:after="0"/>
              <w:rPr>
                <w:b/>
                <w:bCs/>
              </w:rPr>
            </w:pPr>
            <w:r w:rsidRPr="0016283E">
              <w:rPr>
                <w:b/>
                <w:bCs/>
              </w:rPr>
              <w:t>Mean value scale</w:t>
            </w:r>
          </w:p>
        </w:tc>
      </w:tr>
      <w:tr w:rsidR="00416161" w:rsidRPr="00DA0641" w14:paraId="5BBD5F56" w14:textId="77777777" w:rsidTr="0035572E">
        <w:tc>
          <w:tcPr>
            <w:tcW w:w="2660" w:type="dxa"/>
          </w:tcPr>
          <w:p w14:paraId="6F452437" w14:textId="77777777" w:rsidR="00416161" w:rsidRPr="00DA0641" w:rsidRDefault="00416161" w:rsidP="0016283E">
            <w:pPr>
              <w:spacing w:after="0"/>
            </w:pPr>
            <w:r w:rsidRPr="00DA0641">
              <w:t>1.00–1.74</w:t>
            </w:r>
          </w:p>
        </w:tc>
        <w:tc>
          <w:tcPr>
            <w:tcW w:w="5245" w:type="dxa"/>
          </w:tcPr>
          <w:p w14:paraId="4A8B4405" w14:textId="77777777" w:rsidR="00416161" w:rsidRPr="00DA0641" w:rsidRDefault="00416161" w:rsidP="0016283E">
            <w:pPr>
              <w:spacing w:after="0"/>
            </w:pPr>
            <w:r w:rsidRPr="00DA0641">
              <w:t>Not at all apply</w:t>
            </w:r>
          </w:p>
        </w:tc>
      </w:tr>
      <w:tr w:rsidR="00416161" w:rsidRPr="00DA0641" w14:paraId="715CEFBB" w14:textId="77777777" w:rsidTr="0035572E">
        <w:tc>
          <w:tcPr>
            <w:tcW w:w="2660" w:type="dxa"/>
          </w:tcPr>
          <w:p w14:paraId="0AFF5930" w14:textId="77777777" w:rsidR="00416161" w:rsidRPr="00DA0641" w:rsidRDefault="00416161" w:rsidP="0016283E">
            <w:pPr>
              <w:spacing w:after="0"/>
            </w:pPr>
            <w:r w:rsidRPr="00DA0641">
              <w:t>1.75–2.49</w:t>
            </w:r>
          </w:p>
        </w:tc>
        <w:tc>
          <w:tcPr>
            <w:tcW w:w="5245" w:type="dxa"/>
          </w:tcPr>
          <w:p w14:paraId="010D2BFB" w14:textId="77777777" w:rsidR="00416161" w:rsidRPr="00DA0641" w:rsidRDefault="00416161" w:rsidP="0016283E">
            <w:pPr>
              <w:spacing w:after="0"/>
            </w:pPr>
            <w:r w:rsidRPr="00DA0641">
              <w:t>To a very little extent</w:t>
            </w:r>
          </w:p>
        </w:tc>
      </w:tr>
      <w:tr w:rsidR="00416161" w:rsidRPr="00DA0641" w14:paraId="218ECE0F" w14:textId="77777777" w:rsidTr="0035572E">
        <w:tc>
          <w:tcPr>
            <w:tcW w:w="2660" w:type="dxa"/>
          </w:tcPr>
          <w:p w14:paraId="1565D7F1" w14:textId="77777777" w:rsidR="00416161" w:rsidRPr="00DA0641" w:rsidRDefault="00416161" w:rsidP="0016283E">
            <w:pPr>
              <w:spacing w:after="0"/>
            </w:pPr>
            <w:r w:rsidRPr="00DA0641">
              <w:t>2.50–3.24</w:t>
            </w:r>
          </w:p>
        </w:tc>
        <w:tc>
          <w:tcPr>
            <w:tcW w:w="5245" w:type="dxa"/>
          </w:tcPr>
          <w:p w14:paraId="7F19F311" w14:textId="77777777" w:rsidR="00416161" w:rsidRPr="00DA0641" w:rsidRDefault="00416161" w:rsidP="0016283E">
            <w:pPr>
              <w:spacing w:after="0"/>
            </w:pPr>
            <w:r w:rsidRPr="00DA0641">
              <w:t xml:space="preserve">To somewhat extent  </w:t>
            </w:r>
          </w:p>
        </w:tc>
      </w:tr>
      <w:tr w:rsidR="00416161" w:rsidRPr="00DA0641" w14:paraId="6DE3E63F" w14:textId="77777777" w:rsidTr="00E825AE">
        <w:tc>
          <w:tcPr>
            <w:tcW w:w="2660" w:type="dxa"/>
            <w:shd w:val="clear" w:color="auto" w:fill="BFBFBF" w:themeFill="background1" w:themeFillShade="BF"/>
          </w:tcPr>
          <w:p w14:paraId="7E83EB17" w14:textId="77777777" w:rsidR="00416161" w:rsidRPr="00DA0641" w:rsidRDefault="00416161" w:rsidP="0016283E">
            <w:pPr>
              <w:spacing w:after="0"/>
            </w:pPr>
            <w:r w:rsidRPr="00DA0641">
              <w:t>3.25–4.00</w:t>
            </w:r>
          </w:p>
        </w:tc>
        <w:tc>
          <w:tcPr>
            <w:tcW w:w="5245" w:type="dxa"/>
            <w:shd w:val="clear" w:color="auto" w:fill="BFBFBF" w:themeFill="background1" w:themeFillShade="BF"/>
          </w:tcPr>
          <w:p w14:paraId="25DEC2CD" w14:textId="77777777" w:rsidR="00416161" w:rsidRPr="00DA0641" w:rsidRDefault="00416161" w:rsidP="0016283E">
            <w:pPr>
              <w:spacing w:after="0"/>
            </w:pPr>
            <w:r w:rsidRPr="00DA0641">
              <w:t>To a greater extent</w:t>
            </w:r>
          </w:p>
        </w:tc>
      </w:tr>
    </w:tbl>
    <w:p w14:paraId="5B04EC6E" w14:textId="77777777" w:rsidR="00416161" w:rsidRPr="00DA0641" w:rsidRDefault="00416161" w:rsidP="00416161">
      <w:pPr>
        <w:autoSpaceDE w:val="0"/>
        <w:autoSpaceDN w:val="0"/>
        <w:adjustRightInd w:val="0"/>
        <w:spacing w:after="0" w:line="400" w:lineRule="atLeast"/>
        <w:rPr>
          <w:rFonts w:cstheme="minorHAnsi"/>
          <w:sz w:val="24"/>
          <w:szCs w:val="24"/>
        </w:rPr>
      </w:pPr>
    </w:p>
    <w:p w14:paraId="66EF2761" w14:textId="2D9B52CF" w:rsidR="00416161" w:rsidRPr="00DA0641" w:rsidRDefault="000A5C77" w:rsidP="00416161">
      <w:pPr>
        <w:rPr>
          <w:b/>
          <w:sz w:val="24"/>
          <w:szCs w:val="24"/>
        </w:rPr>
      </w:pPr>
      <w:r w:rsidRPr="00DA0641">
        <w:rPr>
          <w:b/>
          <w:sz w:val="24"/>
          <w:szCs w:val="24"/>
        </w:rPr>
        <w:t>Level of E</w:t>
      </w:r>
      <w:r w:rsidR="00416161" w:rsidRPr="00DA0641">
        <w:rPr>
          <w:b/>
          <w:sz w:val="24"/>
          <w:szCs w:val="24"/>
        </w:rPr>
        <w:t>xploitation</w:t>
      </w:r>
      <w:r w:rsidRPr="00DA0641">
        <w:rPr>
          <w:b/>
          <w:sz w:val="24"/>
          <w:szCs w:val="24"/>
        </w:rPr>
        <w:t xml:space="preserve"> for BIM, BDA</w:t>
      </w:r>
      <w:r w:rsidR="00F349ED">
        <w:rPr>
          <w:b/>
          <w:sz w:val="24"/>
          <w:szCs w:val="24"/>
        </w:rPr>
        <w:t>,</w:t>
      </w:r>
      <w:r w:rsidRPr="00DA0641">
        <w:rPr>
          <w:b/>
          <w:sz w:val="24"/>
          <w:szCs w:val="24"/>
        </w:rPr>
        <w:t xml:space="preserve"> and </w:t>
      </w:r>
      <w:r w:rsidR="00F349ED">
        <w:rPr>
          <w:b/>
          <w:sz w:val="24"/>
          <w:szCs w:val="24"/>
        </w:rPr>
        <w:t>IoT</w:t>
      </w:r>
    </w:p>
    <w:p w14:paraId="7FC691E5" w14:textId="6D97E25D" w:rsidR="001F33BD" w:rsidRPr="00DA0641" w:rsidRDefault="00FF17F9" w:rsidP="00E825AE">
      <w:r>
        <w:fldChar w:fldCharType="begin"/>
      </w:r>
      <w:r>
        <w:instrText xml:space="preserve"> REF _Ref35348530 \h </w:instrText>
      </w:r>
      <w:r w:rsidR="00E825AE">
        <w:instrText xml:space="preserve"> \* MERGEFORMAT </w:instrText>
      </w:r>
      <w:r>
        <w:fldChar w:fldCharType="separate"/>
      </w:r>
      <w:r w:rsidR="00F70D7D" w:rsidRPr="00DA0641">
        <w:t xml:space="preserve">Table </w:t>
      </w:r>
      <w:r w:rsidR="00F70D7D">
        <w:rPr>
          <w:noProof/>
        </w:rPr>
        <w:t>21</w:t>
      </w:r>
      <w:r>
        <w:fldChar w:fldCharType="end"/>
      </w:r>
      <w:r w:rsidR="009E0C09">
        <w:t xml:space="preserve"> </w:t>
      </w:r>
      <w:r w:rsidR="00A96889" w:rsidRPr="00DA0641">
        <w:t>presents a side-by-side comparison of how four sectors differently exploit BIM, BDA</w:t>
      </w:r>
      <w:r w:rsidR="00F349ED">
        <w:t>,</w:t>
      </w:r>
      <w:r w:rsidR="00A96889" w:rsidRPr="00DA0641">
        <w:t xml:space="preserve"> and </w:t>
      </w:r>
      <w:r w:rsidR="00F349ED">
        <w:t>IoT</w:t>
      </w:r>
      <w:r w:rsidR="00A96889" w:rsidRPr="00DA0641">
        <w:t xml:space="preserve">. Because Likert scales produce ordinal data, </w:t>
      </w:r>
      <w:r w:rsidR="005615B2">
        <w:t>as much</w:t>
      </w:r>
      <w:r w:rsidR="000A5C77" w:rsidRPr="00DA0641">
        <w:t xml:space="preserve"> as the mean</w:t>
      </w:r>
      <w:r w:rsidR="005615B2">
        <w:t xml:space="preserve"> is important</w:t>
      </w:r>
      <w:r w:rsidR="000A5C77" w:rsidRPr="00DA0641">
        <w:t xml:space="preserve">, </w:t>
      </w:r>
      <w:r w:rsidR="00A96889" w:rsidRPr="00DA0641">
        <w:t xml:space="preserve">it is </w:t>
      </w:r>
      <w:r w:rsidR="00B525AA" w:rsidRPr="00DA0641">
        <w:t xml:space="preserve">also </w:t>
      </w:r>
      <w:r w:rsidR="00A96889" w:rsidRPr="00DA0641">
        <w:t>important to calculate the median (the number found exactly in the middle of the distribution) which is a measure of central tendency. It simply shows what the ‘average’ respondent might think, or the ‘likeliest’ response for each variable.</w:t>
      </w:r>
      <w:r>
        <w:t xml:space="preserve"> </w:t>
      </w:r>
      <w:r w:rsidR="000A5C77" w:rsidRPr="00DA0641">
        <w:t>Mean on the other hand is the same as an average.</w:t>
      </w:r>
    </w:p>
    <w:p w14:paraId="7FD80057" w14:textId="050FA053" w:rsidR="00416161" w:rsidRPr="00DA0641" w:rsidRDefault="001F33BD" w:rsidP="00E825AE">
      <w:r w:rsidRPr="00DA0641">
        <w:t xml:space="preserve">For BIM, all data </w:t>
      </w:r>
      <w:r w:rsidR="000A5C77" w:rsidRPr="00DA0641">
        <w:t xml:space="preserve">are </w:t>
      </w:r>
      <w:r w:rsidRPr="00DA0641">
        <w:t>transpire</w:t>
      </w:r>
      <w:r w:rsidR="000A5C77" w:rsidRPr="00DA0641">
        <w:t>d</w:t>
      </w:r>
      <w:r w:rsidRPr="00DA0641">
        <w:t xml:space="preserve"> from </w:t>
      </w:r>
      <w:r w:rsidR="00F349ED">
        <w:t xml:space="preserve">the </w:t>
      </w:r>
      <w:r w:rsidRPr="00DA0641">
        <w:t>construction sector. Looking at the BIM column along</w:t>
      </w:r>
      <w:r w:rsidR="00F349ED">
        <w:t xml:space="preserve"> with</w:t>
      </w:r>
      <w:r w:rsidRPr="00DA0641">
        <w:t xml:space="preserve"> construction,</w:t>
      </w:r>
      <w:r w:rsidR="00416161" w:rsidRPr="00DA0641">
        <w:t xml:space="preserve"> </w:t>
      </w:r>
      <w:r w:rsidR="00A96889" w:rsidRPr="00DA0641">
        <w:rPr>
          <w:bCs/>
        </w:rPr>
        <w:t>EXP7</w:t>
      </w:r>
      <w:r w:rsidR="00A96889" w:rsidRPr="00DA0641">
        <w:t xml:space="preserve"> (</w:t>
      </w:r>
      <w:r w:rsidR="00416161" w:rsidRPr="00DA0641">
        <w:t>The individuals who work with BIM manage to perform the</w:t>
      </w:r>
      <w:r w:rsidR="00A96889" w:rsidRPr="00DA0641">
        <w:t>ir daily tasks more effectively)</w:t>
      </w:r>
      <w:r w:rsidR="00416161" w:rsidRPr="00DA0641">
        <w:t xml:space="preserve"> has received the highest mean score of 3.65 out of the respon</w:t>
      </w:r>
      <w:r w:rsidR="00F349ED">
        <w:t>se</w:t>
      </w:r>
      <w:r w:rsidR="005615B2">
        <w:t>s</w:t>
      </w:r>
      <w:r w:rsidR="00416161" w:rsidRPr="00DA0641">
        <w:t xml:space="preserve"> for BIM exploitation. This means </w:t>
      </w:r>
      <w:r w:rsidR="00171C70" w:rsidRPr="00DA0641">
        <w:t>that</w:t>
      </w:r>
      <w:r w:rsidR="00416161" w:rsidRPr="00DA0641">
        <w:t xml:space="preserve"> </w:t>
      </w:r>
      <w:r w:rsidR="000B35EB">
        <w:t xml:space="preserve">the </w:t>
      </w:r>
      <w:r w:rsidR="00416161" w:rsidRPr="00DA0641">
        <w:t>majority of the respondents are i</w:t>
      </w:r>
      <w:r w:rsidR="00A96889" w:rsidRPr="00DA0641">
        <w:t>n  agreement that they have</w:t>
      </w:r>
      <w:r w:rsidR="00416161" w:rsidRPr="00DA0641">
        <w:t xml:space="preserve"> great</w:t>
      </w:r>
      <w:r w:rsidR="005615B2">
        <w:t>ly</w:t>
      </w:r>
      <w:r w:rsidR="00416161" w:rsidRPr="00DA0641">
        <w:t xml:space="preserve"> </w:t>
      </w:r>
      <w:r w:rsidR="00A96889" w:rsidRPr="00DA0641">
        <w:t>be</w:t>
      </w:r>
      <w:r w:rsidR="00F349ED">
        <w:t>en</w:t>
      </w:r>
      <w:r w:rsidR="00A96889" w:rsidRPr="00DA0641">
        <w:t xml:space="preserve"> </w:t>
      </w:r>
      <w:r w:rsidR="00416161" w:rsidRPr="00DA0641">
        <w:t xml:space="preserve">able to perform their daily tasks more effectively. </w:t>
      </w:r>
      <w:r w:rsidR="00D004E6" w:rsidRPr="00DA0641">
        <w:t>This is the only variable that has received the highest median score of 4.00 out of the mean scores for B</w:t>
      </w:r>
      <w:r w:rsidR="005615B2">
        <w:t>IM</w:t>
      </w:r>
      <w:r w:rsidR="00D004E6" w:rsidRPr="00DA0641">
        <w:t xml:space="preserve"> exploitation. </w:t>
      </w:r>
      <w:r w:rsidR="005E6259" w:rsidRPr="005E6259">
        <w:t xml:space="preserve">BIM </w:t>
      </w:r>
      <w:r w:rsidR="005E6259">
        <w:t>enables more flexibility to</w:t>
      </w:r>
      <w:r w:rsidR="005E6259" w:rsidRPr="005E6259">
        <w:t xml:space="preserve"> </w:t>
      </w:r>
      <w:r w:rsidR="005E6259">
        <w:t xml:space="preserve">design </w:t>
      </w:r>
      <w:r w:rsidR="005E6259" w:rsidRPr="005E6259">
        <w:t xml:space="preserve">changes or documentation without any hassle to the </w:t>
      </w:r>
      <w:r w:rsidR="005E6259">
        <w:t>project team</w:t>
      </w:r>
      <w:r w:rsidR="005E6259" w:rsidRPr="005E6259">
        <w:t xml:space="preserve">. </w:t>
      </w:r>
      <w:r w:rsidR="005E6259">
        <w:t>This reduces</w:t>
      </w:r>
      <w:r w:rsidR="005E6259" w:rsidRPr="005E6259">
        <w:t xml:space="preserve"> </w:t>
      </w:r>
      <w:r w:rsidR="005E6259">
        <w:t xml:space="preserve">the required </w:t>
      </w:r>
      <w:r w:rsidR="005E6259" w:rsidRPr="005E6259">
        <w:t xml:space="preserve">coordination time and manual checking </w:t>
      </w:r>
      <w:r w:rsidR="005E6259">
        <w:t xml:space="preserve">for errors. This leaves the project team with  </w:t>
      </w:r>
      <w:r w:rsidR="005E6259" w:rsidRPr="005E6259">
        <w:t xml:space="preserve">more time solving real </w:t>
      </w:r>
      <w:r w:rsidR="005E6259">
        <w:t>design related</w:t>
      </w:r>
      <w:r w:rsidR="005E6259" w:rsidRPr="005E6259">
        <w:t xml:space="preserve"> problems. </w:t>
      </w:r>
      <w:r w:rsidR="005E6259">
        <w:t xml:space="preserve">This </w:t>
      </w:r>
      <w:r w:rsidR="000B35EB">
        <w:t>may</w:t>
      </w:r>
      <w:r w:rsidR="005E6259">
        <w:t xml:space="preserve"> be </w:t>
      </w:r>
      <w:r w:rsidR="000B35EB">
        <w:t xml:space="preserve">the </w:t>
      </w:r>
      <w:r w:rsidR="005E6259">
        <w:t xml:space="preserve">reason why respondents believe that BIM helps </w:t>
      </w:r>
      <w:r w:rsidR="000B35EB">
        <w:t xml:space="preserve">to manage </w:t>
      </w:r>
      <w:r w:rsidR="005E6259">
        <w:t xml:space="preserve">daily tasks more effectively. </w:t>
      </w:r>
      <w:r w:rsidR="000B35EB">
        <w:t>The se</w:t>
      </w:r>
      <w:r w:rsidR="000B35EB" w:rsidRPr="00DA0641">
        <w:t xml:space="preserve">cond </w:t>
      </w:r>
      <w:r w:rsidR="00A96889" w:rsidRPr="00DA0641">
        <w:t xml:space="preserve">highest mean score </w:t>
      </w:r>
      <w:r w:rsidR="00B525AA" w:rsidRPr="00DA0641">
        <w:t xml:space="preserve">for </w:t>
      </w:r>
      <w:r w:rsidR="00FF17F9" w:rsidRPr="00DA0641">
        <w:t>construction</w:t>
      </w:r>
      <w:r w:rsidR="00B525AA" w:rsidRPr="00DA0641">
        <w:t xml:space="preserve"> </w:t>
      </w:r>
      <w:r w:rsidR="00A96889" w:rsidRPr="00DA0641">
        <w:t>reports from EXP1 (</w:t>
      </w:r>
      <w:r w:rsidR="00416161" w:rsidRPr="00DA0641">
        <w:t>The senior management of our company gives the required strategic leadership and support on the entire BIM process</w:t>
      </w:r>
      <w:r w:rsidR="00A96889" w:rsidRPr="00DA0641">
        <w:t>) and EXP9 (</w:t>
      </w:r>
      <w:r w:rsidR="00416161" w:rsidRPr="00DA0641">
        <w:t>After adopting and diffusing BIM within the organisation, the company is gradually beginning to operate more efficiently than before</w:t>
      </w:r>
      <w:r w:rsidR="00A96889" w:rsidRPr="00DA0641">
        <w:t xml:space="preserve">) </w:t>
      </w:r>
      <w:r w:rsidR="000B35EB" w:rsidRPr="00DA0641">
        <w:t>recor</w:t>
      </w:r>
      <w:r w:rsidR="000B35EB">
        <w:t>d</w:t>
      </w:r>
      <w:r w:rsidR="000B35EB" w:rsidRPr="00DA0641">
        <w:t xml:space="preserve"> </w:t>
      </w:r>
      <w:r w:rsidR="00416161" w:rsidRPr="00DA0641">
        <w:t xml:space="preserve">a similar mean score of 3.59. </w:t>
      </w:r>
      <w:r w:rsidR="005E6259" w:rsidRPr="00DA0641">
        <w:t>Meaning,</w:t>
      </w:r>
      <w:r w:rsidR="000B35EB">
        <w:t xml:space="preserve"> the</w:t>
      </w:r>
      <w:r w:rsidR="005E6259" w:rsidRPr="00DA0641">
        <w:t xml:space="preserve"> ‘average’ respondent </w:t>
      </w:r>
      <w:r w:rsidR="00B60F85" w:rsidRPr="00DA0641">
        <w:t>believes</w:t>
      </w:r>
      <w:r w:rsidR="005E6259" w:rsidRPr="00DA0641">
        <w:t>, (or the ‘likeliest’ response) that the support they receive from senior management on organisational B</w:t>
      </w:r>
      <w:r w:rsidR="005E6259">
        <w:t>IM</w:t>
      </w:r>
      <w:r w:rsidR="005E6259" w:rsidRPr="00DA0641">
        <w:t xml:space="preserve"> process is greater than the rest of the measures of exploitation.</w:t>
      </w:r>
      <w:r w:rsidR="005E6259">
        <w:t xml:space="preserve"> </w:t>
      </w:r>
      <w:r w:rsidR="00416161" w:rsidRPr="00DA0641">
        <w:t>Inspec</w:t>
      </w:r>
      <w:r w:rsidR="00B525AA" w:rsidRPr="00DA0641">
        <w:t>tion of construction sector medians for BIM exploitation suggests (EXP7, EXP1</w:t>
      </w:r>
      <w:r w:rsidR="00F349ED">
        <w:t>.</w:t>
      </w:r>
      <w:r w:rsidR="00B525AA" w:rsidRPr="00DA0641">
        <w:t xml:space="preserve"> and EXP9</w:t>
      </w:r>
      <w:r w:rsidR="00416161" w:rsidRPr="00DA0641">
        <w:t xml:space="preserve">: Md= 4.00) that </w:t>
      </w:r>
      <w:r w:rsidR="000B35EB">
        <w:t xml:space="preserve">the </w:t>
      </w:r>
      <w:r w:rsidR="00416161" w:rsidRPr="00DA0641">
        <w:t xml:space="preserve">majority of respondents are in  agreement that </w:t>
      </w:r>
      <w:r w:rsidR="00B525AA" w:rsidRPr="00DA0641">
        <w:t>EXP7, EXP1</w:t>
      </w:r>
      <w:r w:rsidR="00F349ED">
        <w:t>,</w:t>
      </w:r>
      <w:r w:rsidR="00B525AA" w:rsidRPr="00DA0641">
        <w:t xml:space="preserve"> and EXP9 </w:t>
      </w:r>
      <w:r w:rsidR="00416161" w:rsidRPr="00DA0641">
        <w:t xml:space="preserve">are the areas  </w:t>
      </w:r>
      <w:r w:rsidR="000B35EB">
        <w:t xml:space="preserve">in which </w:t>
      </w:r>
      <w:r w:rsidR="00416161" w:rsidRPr="00DA0641">
        <w:t>they think their organisations have exploited BIM.</w:t>
      </w:r>
    </w:p>
    <w:p w14:paraId="1C91F714" w14:textId="3DE7BF95" w:rsidR="0026694E" w:rsidRPr="00DA0641" w:rsidRDefault="00B525AA" w:rsidP="00E825AE">
      <w:pPr>
        <w:rPr>
          <w:rFonts w:ascii="Times New Roman" w:hAnsi="Times New Roman" w:cs="Times New Roman"/>
        </w:rPr>
      </w:pPr>
      <w:r w:rsidRPr="00DA0641">
        <w:t>Comparing the</w:t>
      </w:r>
      <w:r w:rsidR="00B45B18">
        <w:t xml:space="preserve"> overall</w:t>
      </w:r>
      <w:r w:rsidRPr="00DA0641">
        <w:t xml:space="preserve"> findings </w:t>
      </w:r>
      <w:r w:rsidR="00521108" w:rsidRPr="00DA0641">
        <w:t xml:space="preserve">for BDA: </w:t>
      </w:r>
      <w:r w:rsidR="000B35EB">
        <w:t>the retail</w:t>
      </w:r>
      <w:r w:rsidR="000B35EB" w:rsidRPr="00DA0641">
        <w:t xml:space="preserve"> </w:t>
      </w:r>
      <w:r w:rsidR="00521108" w:rsidRPr="00DA0641">
        <w:t xml:space="preserve">sector is in </w:t>
      </w:r>
      <w:r w:rsidR="001F33BD" w:rsidRPr="00DA0641">
        <w:t xml:space="preserve">the </w:t>
      </w:r>
      <w:r w:rsidR="00521108" w:rsidRPr="00DA0641">
        <w:t xml:space="preserve">lead. </w:t>
      </w:r>
      <w:r w:rsidR="00593822">
        <w:t>Most</w:t>
      </w:r>
      <w:r w:rsidR="00D004E6" w:rsidRPr="00DA0641">
        <w:t xml:space="preserve"> respondents in construction believe that their senior management is</w:t>
      </w:r>
      <w:r w:rsidR="005615B2">
        <w:t xml:space="preserve"> offering</w:t>
      </w:r>
      <w:r w:rsidR="00D004E6" w:rsidRPr="00DA0641">
        <w:t xml:space="preserve"> the required leadership to the entire </w:t>
      </w:r>
      <w:r w:rsidR="00D004E6" w:rsidRPr="00DA0641">
        <w:lastRenderedPageBreak/>
        <w:t xml:space="preserve">BDA process which </w:t>
      </w:r>
      <w:r w:rsidR="00B45B18">
        <w:t>enables</w:t>
      </w:r>
      <w:r w:rsidR="00D004E6" w:rsidRPr="00DA0641">
        <w:t xml:space="preserve"> them to exploit BDA. </w:t>
      </w:r>
      <w:r w:rsidR="00521108" w:rsidRPr="00DA0641">
        <w:t xml:space="preserve">But </w:t>
      </w:r>
      <w:r w:rsidR="005615B2">
        <w:t>concerning</w:t>
      </w:r>
      <w:r w:rsidR="00521108" w:rsidRPr="00DA0641">
        <w:t xml:space="preserve"> the deployment of required resources/ infrastructure to enable  </w:t>
      </w:r>
      <w:r w:rsidR="00FF17F9" w:rsidRPr="00DA0641">
        <w:t>BDA use</w:t>
      </w:r>
      <w:r w:rsidR="001F33BD" w:rsidRPr="00DA0641">
        <w:t>,</w:t>
      </w:r>
      <w:r w:rsidR="00521108" w:rsidRPr="00DA0641">
        <w:t xml:space="preserve"> </w:t>
      </w:r>
      <w:r w:rsidR="00F349ED">
        <w:t xml:space="preserve">the </w:t>
      </w:r>
      <w:r w:rsidR="000B35EB">
        <w:t>m</w:t>
      </w:r>
      <w:r w:rsidR="000B35EB" w:rsidRPr="00DA0641">
        <w:t xml:space="preserve">anufacturing </w:t>
      </w:r>
      <w:r w:rsidR="00DA10CB" w:rsidRPr="00DA0641">
        <w:t xml:space="preserve">sector is taking the </w:t>
      </w:r>
      <w:r w:rsidR="00521108" w:rsidRPr="00DA0641">
        <w:t>lead.</w:t>
      </w:r>
      <w:r w:rsidR="00DA10CB" w:rsidRPr="00DA0641">
        <w:t xml:space="preserve"> In </w:t>
      </w:r>
      <w:r w:rsidR="00F349ED">
        <w:t xml:space="preserve">the </w:t>
      </w:r>
      <w:r w:rsidR="00DA10CB" w:rsidRPr="00DA0641">
        <w:t xml:space="preserve">search for the highest mean score in BDA mean scores, </w:t>
      </w:r>
      <w:r w:rsidR="00F349ED">
        <w:t xml:space="preserve">the </w:t>
      </w:r>
      <w:r w:rsidR="000B35EB">
        <w:t>m</w:t>
      </w:r>
      <w:r w:rsidR="000B35EB" w:rsidRPr="00DA0641">
        <w:t xml:space="preserve">anufacturing </w:t>
      </w:r>
      <w:r w:rsidR="00DA10CB" w:rsidRPr="00DA0641">
        <w:t xml:space="preserve">sector </w:t>
      </w:r>
      <w:r w:rsidR="000B35EB">
        <w:t xml:space="preserve">is </w:t>
      </w:r>
      <w:r w:rsidR="000B35EB" w:rsidRPr="00DA0641">
        <w:t>perceiv</w:t>
      </w:r>
      <w:r w:rsidR="000B35EB">
        <w:t>ed</w:t>
      </w:r>
      <w:r w:rsidR="000B35EB" w:rsidRPr="00DA0641">
        <w:t xml:space="preserve"> </w:t>
      </w:r>
      <w:r w:rsidR="00DA10CB" w:rsidRPr="00DA0641">
        <w:t>to be the sector that is gradually beginning to operate more efficiently than before after using BDA (EXP9).</w:t>
      </w:r>
      <w:r w:rsidR="0026694E" w:rsidRPr="00DA0641">
        <w:rPr>
          <w:rFonts w:cstheme="minorHAnsi"/>
        </w:rPr>
        <w:t xml:space="preserve"> The area </w:t>
      </w:r>
      <w:r w:rsidR="000B35EB">
        <w:rPr>
          <w:rFonts w:cstheme="minorHAnsi"/>
        </w:rPr>
        <w:t>in  which the fi</w:t>
      </w:r>
      <w:r w:rsidR="000B35EB" w:rsidRPr="00DA0641">
        <w:rPr>
          <w:rFonts w:cstheme="minorHAnsi"/>
        </w:rPr>
        <w:t>nance secto</w:t>
      </w:r>
      <w:r w:rsidR="000B35EB">
        <w:rPr>
          <w:rFonts w:cstheme="minorHAnsi"/>
        </w:rPr>
        <w:t>r</w:t>
      </w:r>
      <w:r w:rsidR="000B35EB" w:rsidRPr="00DA0641">
        <w:rPr>
          <w:rFonts w:cstheme="minorHAnsi"/>
        </w:rPr>
        <w:t xml:space="preserve"> explo</w:t>
      </w:r>
      <w:r w:rsidR="000B35EB">
        <w:rPr>
          <w:rFonts w:cstheme="minorHAnsi"/>
        </w:rPr>
        <w:t>its</w:t>
      </w:r>
      <w:r w:rsidR="000B35EB" w:rsidRPr="00DA0641">
        <w:rPr>
          <w:rFonts w:cstheme="minorHAnsi"/>
        </w:rPr>
        <w:t xml:space="preserve"> </w:t>
      </w:r>
      <w:r w:rsidR="0026694E" w:rsidRPr="00DA0641">
        <w:rPr>
          <w:rFonts w:cstheme="minorHAnsi"/>
        </w:rPr>
        <w:t xml:space="preserve">BDA </w:t>
      </w:r>
      <w:r w:rsidR="000B35EB">
        <w:rPr>
          <w:rFonts w:cstheme="minorHAnsi"/>
        </w:rPr>
        <w:t xml:space="preserve">the </w:t>
      </w:r>
      <w:r w:rsidR="0026694E" w:rsidRPr="00DA0641">
        <w:rPr>
          <w:rFonts w:cstheme="minorHAnsi"/>
        </w:rPr>
        <w:t xml:space="preserve">most is strategic leadership. The respondents from </w:t>
      </w:r>
      <w:r w:rsidR="00F349ED">
        <w:rPr>
          <w:rFonts w:cstheme="minorHAnsi"/>
        </w:rPr>
        <w:t xml:space="preserve">the </w:t>
      </w:r>
      <w:r w:rsidR="000B35EB">
        <w:rPr>
          <w:rFonts w:cstheme="minorHAnsi"/>
        </w:rPr>
        <w:t>finance</w:t>
      </w:r>
      <w:r w:rsidR="000B35EB" w:rsidRPr="00DA0641">
        <w:rPr>
          <w:rFonts w:cstheme="minorHAnsi"/>
        </w:rPr>
        <w:t xml:space="preserve"> </w:t>
      </w:r>
      <w:r w:rsidR="0026694E" w:rsidRPr="00DA0641">
        <w:rPr>
          <w:rFonts w:cstheme="minorHAnsi"/>
        </w:rPr>
        <w:t xml:space="preserve">sector believe that their senior managers have understood the value of Big Data Analytics and thus </w:t>
      </w:r>
      <w:r w:rsidR="000B35EB">
        <w:rPr>
          <w:rFonts w:cstheme="minorHAnsi"/>
        </w:rPr>
        <w:t xml:space="preserve">are </w:t>
      </w:r>
      <w:r w:rsidR="0026694E" w:rsidRPr="00DA0641">
        <w:rPr>
          <w:rFonts w:cstheme="minorHAnsi"/>
        </w:rPr>
        <w:t xml:space="preserve">giving them their utmost support leading to the exploitation of BDA. </w:t>
      </w:r>
      <w:r w:rsidR="00F15E14" w:rsidRPr="00DA0641">
        <w:rPr>
          <w:rFonts w:cstheme="minorHAnsi"/>
        </w:rPr>
        <w:t>But</w:t>
      </w:r>
      <w:r w:rsidR="0026694E" w:rsidRPr="00DA0641">
        <w:rPr>
          <w:rFonts w:cstheme="minorHAnsi"/>
        </w:rPr>
        <w:t xml:space="preserve"> the respondents from </w:t>
      </w:r>
      <w:r w:rsidR="00F349ED">
        <w:rPr>
          <w:rFonts w:cstheme="minorHAnsi"/>
        </w:rPr>
        <w:t xml:space="preserve">the </w:t>
      </w:r>
      <w:r w:rsidR="0026694E" w:rsidRPr="00DA0641">
        <w:rPr>
          <w:rFonts w:cstheme="minorHAnsi"/>
        </w:rPr>
        <w:t>retail sector believe that the way the</w:t>
      </w:r>
      <w:r w:rsidR="005615B2">
        <w:rPr>
          <w:rFonts w:cstheme="minorHAnsi"/>
        </w:rPr>
        <w:t>y</w:t>
      </w:r>
      <w:r w:rsidR="0026694E" w:rsidRPr="00DA0641">
        <w:rPr>
          <w:rFonts w:cstheme="minorHAnsi"/>
        </w:rPr>
        <w:t xml:space="preserve"> most exploit BDA is through the employees of their organisations. For example, well thought </w:t>
      </w:r>
      <w:r w:rsidR="000B35EB">
        <w:rPr>
          <w:rFonts w:cstheme="minorHAnsi"/>
        </w:rPr>
        <w:t xml:space="preserve">out </w:t>
      </w:r>
      <w:r w:rsidR="0026694E" w:rsidRPr="00DA0641">
        <w:rPr>
          <w:rFonts w:cstheme="minorHAnsi"/>
        </w:rPr>
        <w:t xml:space="preserve">recruitment of staff with </w:t>
      </w:r>
      <w:r w:rsidR="00F349ED">
        <w:rPr>
          <w:rFonts w:cstheme="minorHAnsi"/>
        </w:rPr>
        <w:t xml:space="preserve">the </w:t>
      </w:r>
      <w:r w:rsidR="0026694E" w:rsidRPr="00DA0641">
        <w:rPr>
          <w:rFonts w:cstheme="minorHAnsi"/>
        </w:rPr>
        <w:t xml:space="preserve">right skills and </w:t>
      </w:r>
      <w:r w:rsidR="000B35EB">
        <w:rPr>
          <w:rFonts w:cstheme="minorHAnsi"/>
        </w:rPr>
        <w:t>training.</w:t>
      </w:r>
      <w:r w:rsidR="0026694E" w:rsidRPr="00DA0641">
        <w:rPr>
          <w:rFonts w:cstheme="minorHAnsi"/>
        </w:rPr>
        <w:t xml:space="preserve">  On the other hand, </w:t>
      </w:r>
      <w:r w:rsidR="00701948">
        <w:rPr>
          <w:rFonts w:cstheme="minorHAnsi"/>
        </w:rPr>
        <w:t xml:space="preserve">respondents in </w:t>
      </w:r>
      <w:r w:rsidR="00F349ED">
        <w:rPr>
          <w:rFonts w:cstheme="minorHAnsi"/>
        </w:rPr>
        <w:t xml:space="preserve">the </w:t>
      </w:r>
      <w:r w:rsidR="00701948">
        <w:rPr>
          <w:rFonts w:cstheme="minorHAnsi"/>
        </w:rPr>
        <w:t>ma</w:t>
      </w:r>
      <w:r w:rsidR="00701948" w:rsidRPr="00DA0641">
        <w:rPr>
          <w:rFonts w:cstheme="minorHAnsi"/>
        </w:rPr>
        <w:t xml:space="preserve">nufacturing </w:t>
      </w:r>
      <w:r w:rsidR="0026694E" w:rsidRPr="00DA0641">
        <w:rPr>
          <w:rFonts w:cstheme="minorHAnsi"/>
        </w:rPr>
        <w:t xml:space="preserve">sector </w:t>
      </w:r>
      <w:r w:rsidR="00701948" w:rsidRPr="00DA0641">
        <w:rPr>
          <w:rFonts w:cstheme="minorHAnsi"/>
        </w:rPr>
        <w:t>believ</w:t>
      </w:r>
      <w:r w:rsidR="00701948">
        <w:rPr>
          <w:rFonts w:cstheme="minorHAnsi"/>
        </w:rPr>
        <w:t>e</w:t>
      </w:r>
      <w:r w:rsidR="00701948" w:rsidRPr="00DA0641">
        <w:rPr>
          <w:rFonts w:cstheme="minorHAnsi"/>
        </w:rPr>
        <w:t xml:space="preserve"> </w:t>
      </w:r>
      <w:r w:rsidR="0026694E" w:rsidRPr="00DA0641">
        <w:rPr>
          <w:rFonts w:cstheme="minorHAnsi"/>
        </w:rPr>
        <w:t xml:space="preserve">that </w:t>
      </w:r>
      <w:r w:rsidR="000A5C77" w:rsidRPr="00DA0641">
        <w:rPr>
          <w:rFonts w:cstheme="minorHAnsi"/>
        </w:rPr>
        <w:t xml:space="preserve">they </w:t>
      </w:r>
      <w:r w:rsidR="0026694E" w:rsidRPr="00DA0641">
        <w:rPr>
          <w:rFonts w:cstheme="minorHAnsi"/>
        </w:rPr>
        <w:t xml:space="preserve">are exploiting BDA </w:t>
      </w:r>
      <w:r w:rsidR="000A5C77" w:rsidRPr="00DA0641">
        <w:rPr>
          <w:rFonts w:cstheme="minorHAnsi"/>
        </w:rPr>
        <w:t xml:space="preserve">more </w:t>
      </w:r>
      <w:r w:rsidR="0026694E" w:rsidRPr="00DA0641">
        <w:rPr>
          <w:rFonts w:cstheme="minorHAnsi"/>
        </w:rPr>
        <w:t xml:space="preserve">on the results side. For example, after adopting and diffusing BDA within their organisation, they have noticed that their company is gradually beginning to operate more efficiently than before. When </w:t>
      </w:r>
      <w:r w:rsidR="00F349ED">
        <w:rPr>
          <w:rFonts w:cstheme="minorHAnsi"/>
        </w:rPr>
        <w:t xml:space="preserve">the </w:t>
      </w:r>
      <w:r w:rsidR="0026694E" w:rsidRPr="00DA0641">
        <w:rPr>
          <w:rFonts w:cstheme="minorHAnsi"/>
        </w:rPr>
        <w:t xml:space="preserve">average of </w:t>
      </w:r>
      <w:r w:rsidR="000A5C77" w:rsidRPr="00DA0641">
        <w:rPr>
          <w:rFonts w:cstheme="minorHAnsi"/>
        </w:rPr>
        <w:t>total statistics</w:t>
      </w:r>
      <w:r w:rsidR="0026694E" w:rsidRPr="00DA0641">
        <w:rPr>
          <w:rFonts w:cstheme="minorHAnsi"/>
        </w:rPr>
        <w:t xml:space="preserve"> </w:t>
      </w:r>
      <w:r w:rsidR="00FF17F9" w:rsidRPr="00DA0641">
        <w:rPr>
          <w:rFonts w:cstheme="minorHAnsi"/>
        </w:rPr>
        <w:t>is</w:t>
      </w:r>
      <w:r w:rsidR="0026694E" w:rsidRPr="00DA0641">
        <w:rPr>
          <w:rFonts w:cstheme="minorHAnsi"/>
        </w:rPr>
        <w:t xml:space="preserve"> calculated, it is revealing that the extent to which </w:t>
      </w:r>
      <w:r w:rsidR="00F349ED">
        <w:rPr>
          <w:rFonts w:cstheme="minorHAnsi"/>
        </w:rPr>
        <w:t xml:space="preserve">the </w:t>
      </w:r>
      <w:r w:rsidR="00701948">
        <w:rPr>
          <w:rFonts w:cstheme="minorHAnsi"/>
        </w:rPr>
        <w:t>C</w:t>
      </w:r>
      <w:r w:rsidR="00701948" w:rsidRPr="00DA0641">
        <w:rPr>
          <w:rFonts w:cstheme="minorHAnsi"/>
        </w:rPr>
        <w:t xml:space="preserve">onstruction </w:t>
      </w:r>
      <w:r w:rsidR="0026694E" w:rsidRPr="00DA0641">
        <w:rPr>
          <w:rFonts w:cstheme="minorHAnsi"/>
        </w:rPr>
        <w:t xml:space="preserve">sector is exploiting BDA is comparatively less than Finance, Retail and Manufacturing. This lays the foundation to seek lessons from these </w:t>
      </w:r>
      <w:r w:rsidR="000A5C77" w:rsidRPr="00DA0641">
        <w:rPr>
          <w:rFonts w:cstheme="minorHAnsi"/>
        </w:rPr>
        <w:t>RFM</w:t>
      </w:r>
      <w:r w:rsidR="0026694E" w:rsidRPr="00DA0641">
        <w:rPr>
          <w:rFonts w:cstheme="minorHAnsi"/>
        </w:rPr>
        <w:t xml:space="preserve"> industries and investigate ways </w:t>
      </w:r>
      <w:r w:rsidR="005615B2">
        <w:rPr>
          <w:rFonts w:cstheme="minorHAnsi"/>
        </w:rPr>
        <w:t>they can be a</w:t>
      </w:r>
      <w:r w:rsidR="0026694E" w:rsidRPr="00DA0641">
        <w:rPr>
          <w:rFonts w:cstheme="minorHAnsi"/>
        </w:rPr>
        <w:t>ppl</w:t>
      </w:r>
      <w:r w:rsidR="005615B2">
        <w:rPr>
          <w:rFonts w:cstheme="minorHAnsi"/>
        </w:rPr>
        <w:t>ied</w:t>
      </w:r>
      <w:r w:rsidR="0026694E" w:rsidRPr="00DA0641">
        <w:rPr>
          <w:rFonts w:cstheme="minorHAnsi"/>
        </w:rPr>
        <w:t xml:space="preserve"> </w:t>
      </w:r>
      <w:r w:rsidR="00FF17F9" w:rsidRPr="00DA0641">
        <w:rPr>
          <w:rFonts w:cstheme="minorHAnsi"/>
        </w:rPr>
        <w:t>to</w:t>
      </w:r>
      <w:r w:rsidR="0026694E" w:rsidRPr="00DA0641">
        <w:rPr>
          <w:rFonts w:cstheme="minorHAnsi"/>
        </w:rPr>
        <w:t xml:space="preserve"> construction.</w:t>
      </w:r>
    </w:p>
    <w:p w14:paraId="416C8A9B" w14:textId="032E5C46" w:rsidR="0026694E" w:rsidRPr="00B95929" w:rsidRDefault="00521108" w:rsidP="00B95929">
      <w:pPr>
        <w:rPr>
          <w:rFonts w:ascii="Times New Roman" w:hAnsi="Times New Roman" w:cs="Times New Roman"/>
        </w:rPr>
      </w:pPr>
      <w:r w:rsidRPr="00DA0641">
        <w:t xml:space="preserve">For the exploitation of </w:t>
      </w:r>
      <w:r w:rsidR="00F349ED">
        <w:t>IoT</w:t>
      </w:r>
      <w:r w:rsidRPr="00DA0641">
        <w:t xml:space="preserve">, </w:t>
      </w:r>
      <w:r w:rsidR="00F349ED">
        <w:t xml:space="preserve">the </w:t>
      </w:r>
      <w:r w:rsidRPr="00DA0641">
        <w:t xml:space="preserve">retail sector </w:t>
      </w:r>
      <w:r w:rsidR="004D78E0">
        <w:t>remarks</w:t>
      </w:r>
      <w:r w:rsidRPr="00DA0641">
        <w:t xml:space="preserve"> the highest </w:t>
      </w:r>
      <w:r w:rsidR="00B45B18">
        <w:t xml:space="preserve">sum of </w:t>
      </w:r>
      <w:r w:rsidRPr="00DA0641">
        <w:t>mean score</w:t>
      </w:r>
      <w:r w:rsidR="00B45B18">
        <w:t>s</w:t>
      </w:r>
      <w:r w:rsidR="00D004E6" w:rsidRPr="00DA0641">
        <w:t xml:space="preserve">. An inspection of the descriptive statistics data for </w:t>
      </w:r>
      <w:r w:rsidR="00F349ED">
        <w:t>IoT</w:t>
      </w:r>
      <w:r w:rsidR="00D004E6" w:rsidRPr="00DA0641">
        <w:t xml:space="preserve"> in </w:t>
      </w:r>
      <w:r w:rsidR="00FF17F9" w:rsidRPr="00DA0641">
        <w:t>construction clearly</w:t>
      </w:r>
      <w:r w:rsidR="00D004E6" w:rsidRPr="00DA0641">
        <w:t xml:space="preserve"> shows that there is no exploitation variable in construction for </w:t>
      </w:r>
      <w:r w:rsidR="00F349ED">
        <w:t>IoT</w:t>
      </w:r>
      <w:r w:rsidR="00D004E6" w:rsidRPr="00DA0641">
        <w:t xml:space="preserve"> that reports 4.00 of </w:t>
      </w:r>
      <w:r w:rsidR="00F349ED">
        <w:t xml:space="preserve">a </w:t>
      </w:r>
      <w:r w:rsidR="00D004E6" w:rsidRPr="00DA0641">
        <w:t xml:space="preserve">median score. However, EXP7 (The individuals who work with </w:t>
      </w:r>
      <w:r w:rsidR="00F349ED">
        <w:t>IoT</w:t>
      </w:r>
      <w:r w:rsidR="00D004E6" w:rsidRPr="00DA0641">
        <w:t xml:space="preserve"> manage to perform their daily tasks more effectively, </w:t>
      </w:r>
      <w:r w:rsidR="000A5C77" w:rsidRPr="00DA0641">
        <w:t>(</w:t>
      </w:r>
      <w:r w:rsidR="00D004E6" w:rsidRPr="00DA0641">
        <w:t>M= 3.42) and EXP9</w:t>
      </w:r>
      <w:r w:rsidR="000A5C77" w:rsidRPr="00DA0641">
        <w:t xml:space="preserve"> </w:t>
      </w:r>
      <w:r w:rsidR="00D004E6" w:rsidRPr="00DA0641">
        <w:t xml:space="preserve">(After adopting and diffusing </w:t>
      </w:r>
      <w:r w:rsidR="00F349ED">
        <w:t>IoT</w:t>
      </w:r>
      <w:r w:rsidR="00D004E6" w:rsidRPr="00DA0641">
        <w:t xml:space="preserve"> within the organisation, the company is gradually beginning to operate more efficiently than before, M= 3.27) are the ones that ha</w:t>
      </w:r>
      <w:r w:rsidR="005615B2">
        <w:t>ve</w:t>
      </w:r>
      <w:r w:rsidR="00D004E6" w:rsidRPr="00DA0641">
        <w:t xml:space="preserve"> scored highest in terms of mean scores for construction. </w:t>
      </w:r>
      <w:r w:rsidR="00F349ED">
        <w:t>A c</w:t>
      </w:r>
      <w:r w:rsidR="00FF17F9" w:rsidRPr="00DA0641">
        <w:t>onsiderably</w:t>
      </w:r>
      <w:r w:rsidR="00D004E6" w:rsidRPr="00DA0641">
        <w:t xml:space="preserve"> lower level of exploitation is reported in construction with regards to </w:t>
      </w:r>
      <w:r w:rsidR="00F349ED">
        <w:t>IoT</w:t>
      </w:r>
      <w:r w:rsidR="00D004E6" w:rsidRPr="00DA0641">
        <w:t xml:space="preserve"> exploitation compared to BIM and BDA. </w:t>
      </w:r>
      <w:r w:rsidR="00FF17F9" w:rsidRPr="00DA0641">
        <w:t>Therefore,</w:t>
      </w:r>
      <w:r w:rsidRPr="00DA0641">
        <w:t xml:space="preserve"> based on the </w:t>
      </w:r>
      <w:r w:rsidR="00FF17F9" w:rsidRPr="00DA0641">
        <w:t>findings</w:t>
      </w:r>
      <w:r w:rsidRPr="00DA0641">
        <w:t xml:space="preserve">, it </w:t>
      </w:r>
      <w:r w:rsidR="004D78E0">
        <w:t>appears</w:t>
      </w:r>
      <w:r w:rsidRPr="00DA0641">
        <w:t xml:space="preserve"> that </w:t>
      </w:r>
      <w:r w:rsidR="00F349ED">
        <w:t xml:space="preserve">the </w:t>
      </w:r>
      <w:r w:rsidRPr="00DA0641">
        <w:t>retail sector is accomplishing the exp</w:t>
      </w:r>
      <w:r w:rsidR="006A4F55" w:rsidRPr="00DA0641">
        <w:t xml:space="preserve">ected results by exploiting </w:t>
      </w:r>
      <w:r w:rsidR="00F349ED">
        <w:t>IoT</w:t>
      </w:r>
      <w:r w:rsidR="0026694E" w:rsidRPr="00DA0641">
        <w:rPr>
          <w:rFonts w:cstheme="minorHAnsi"/>
        </w:rPr>
        <w:t xml:space="preserve">. </w:t>
      </w:r>
      <w:r w:rsidR="00F349ED">
        <w:rPr>
          <w:rFonts w:cstheme="minorHAnsi"/>
        </w:rPr>
        <w:t>The f</w:t>
      </w:r>
      <w:r w:rsidR="0026694E" w:rsidRPr="00DA0641">
        <w:rPr>
          <w:rFonts w:cstheme="minorHAnsi"/>
        </w:rPr>
        <w:t xml:space="preserve">inance sector is exploiting </w:t>
      </w:r>
      <w:r w:rsidR="00F349ED">
        <w:rPr>
          <w:rFonts w:cstheme="minorHAnsi"/>
        </w:rPr>
        <w:t>IoT</w:t>
      </w:r>
      <w:r w:rsidR="0026694E" w:rsidRPr="00DA0641">
        <w:rPr>
          <w:rFonts w:cstheme="minorHAnsi"/>
        </w:rPr>
        <w:t xml:space="preserve"> </w:t>
      </w:r>
      <w:r w:rsidR="004D78E0">
        <w:rPr>
          <w:rFonts w:cstheme="minorHAnsi"/>
        </w:rPr>
        <w:t>most based on</w:t>
      </w:r>
      <w:r w:rsidR="004D78E0" w:rsidRPr="00DA0641">
        <w:rPr>
          <w:rFonts w:cstheme="minorHAnsi"/>
        </w:rPr>
        <w:t xml:space="preserve"> </w:t>
      </w:r>
      <w:r w:rsidR="0026694E" w:rsidRPr="00DA0641">
        <w:rPr>
          <w:rFonts w:cstheme="minorHAnsi"/>
        </w:rPr>
        <w:t xml:space="preserve">in </w:t>
      </w:r>
      <w:r w:rsidR="00F349ED">
        <w:rPr>
          <w:rFonts w:cstheme="minorHAnsi"/>
        </w:rPr>
        <w:t>its</w:t>
      </w:r>
      <w:r w:rsidR="0026694E" w:rsidRPr="00DA0641">
        <w:rPr>
          <w:rFonts w:cstheme="minorHAnsi"/>
        </w:rPr>
        <w:t xml:space="preserve"> results. Creating new uses for its users, </w:t>
      </w:r>
      <w:r w:rsidR="00F349ED">
        <w:rPr>
          <w:rFonts w:cstheme="minorHAnsi"/>
        </w:rPr>
        <w:t xml:space="preserve">an </w:t>
      </w:r>
      <w:r w:rsidR="0026694E" w:rsidRPr="00DA0641">
        <w:rPr>
          <w:rFonts w:cstheme="minorHAnsi"/>
        </w:rPr>
        <w:t>increase in performance efficiency</w:t>
      </w:r>
      <w:r w:rsidR="00F349ED">
        <w:rPr>
          <w:rFonts w:cstheme="minorHAnsi"/>
        </w:rPr>
        <w:t>,</w:t>
      </w:r>
      <w:r w:rsidR="0026694E" w:rsidRPr="00DA0641">
        <w:rPr>
          <w:rFonts w:cstheme="minorHAnsi"/>
        </w:rPr>
        <w:t xml:space="preserve"> and leveraging existing individual competencies on technology are the areas </w:t>
      </w:r>
      <w:r w:rsidR="004D78E0">
        <w:rPr>
          <w:rFonts w:cstheme="minorHAnsi"/>
        </w:rPr>
        <w:t>in which</w:t>
      </w:r>
      <w:r w:rsidR="0026694E" w:rsidRPr="00DA0641">
        <w:rPr>
          <w:rFonts w:cstheme="minorHAnsi"/>
        </w:rPr>
        <w:t xml:space="preserve"> the respondents from </w:t>
      </w:r>
      <w:r w:rsidR="00F349ED">
        <w:rPr>
          <w:rFonts w:cstheme="minorHAnsi"/>
        </w:rPr>
        <w:t xml:space="preserve">the </w:t>
      </w:r>
      <w:r w:rsidR="0026694E" w:rsidRPr="00DA0641">
        <w:rPr>
          <w:rFonts w:cstheme="minorHAnsi"/>
        </w:rPr>
        <w:t xml:space="preserve">finance sector are exploiting </w:t>
      </w:r>
      <w:r w:rsidR="00F349ED">
        <w:rPr>
          <w:rFonts w:cstheme="minorHAnsi"/>
        </w:rPr>
        <w:t>IoT</w:t>
      </w:r>
      <w:r w:rsidR="0026694E" w:rsidRPr="00DA0641">
        <w:rPr>
          <w:rFonts w:cstheme="minorHAnsi"/>
        </w:rPr>
        <w:t xml:space="preserve">. The situation is quite different in </w:t>
      </w:r>
      <w:r w:rsidR="004D78E0">
        <w:rPr>
          <w:rFonts w:cstheme="minorHAnsi"/>
        </w:rPr>
        <w:t>r</w:t>
      </w:r>
      <w:r w:rsidR="004D78E0" w:rsidRPr="00DA0641">
        <w:rPr>
          <w:rFonts w:cstheme="minorHAnsi"/>
        </w:rPr>
        <w:t xml:space="preserve">etail </w:t>
      </w:r>
      <w:r w:rsidR="0026694E" w:rsidRPr="00DA0641">
        <w:rPr>
          <w:rFonts w:cstheme="minorHAnsi"/>
        </w:rPr>
        <w:t xml:space="preserve">as the exploitation of </w:t>
      </w:r>
      <w:r w:rsidR="00F349ED">
        <w:rPr>
          <w:rFonts w:cstheme="minorHAnsi"/>
        </w:rPr>
        <w:t>IoT</w:t>
      </w:r>
      <w:r w:rsidR="0026694E" w:rsidRPr="00DA0641">
        <w:rPr>
          <w:rFonts w:cstheme="minorHAnsi"/>
        </w:rPr>
        <w:t xml:space="preserve">  is  </w:t>
      </w:r>
      <w:r w:rsidR="004D78E0">
        <w:rPr>
          <w:rFonts w:cstheme="minorHAnsi"/>
        </w:rPr>
        <w:t>influenced</w:t>
      </w:r>
      <w:r w:rsidR="004D78E0" w:rsidRPr="00DA0641">
        <w:rPr>
          <w:rFonts w:cstheme="minorHAnsi"/>
        </w:rPr>
        <w:t xml:space="preserve"> </w:t>
      </w:r>
      <w:r w:rsidR="004D78E0">
        <w:rPr>
          <w:rFonts w:cstheme="minorHAnsi"/>
        </w:rPr>
        <w:t>by</w:t>
      </w:r>
      <w:r w:rsidR="0026694E" w:rsidRPr="00DA0641">
        <w:rPr>
          <w:rFonts w:cstheme="minorHAnsi"/>
        </w:rPr>
        <w:t xml:space="preserve"> senior management. The individuals who work with </w:t>
      </w:r>
      <w:r w:rsidR="00F349ED">
        <w:rPr>
          <w:rFonts w:cstheme="minorHAnsi"/>
        </w:rPr>
        <w:t>IoT</w:t>
      </w:r>
      <w:r w:rsidR="0026694E" w:rsidRPr="00DA0641">
        <w:rPr>
          <w:rFonts w:cstheme="minorHAnsi"/>
        </w:rPr>
        <w:t xml:space="preserve"> in manufacturing companies believe that they extend and leverage their existing individual competencies on technology more than anything else. Looking at the </w:t>
      </w:r>
      <w:r w:rsidR="006A4F55" w:rsidRPr="00DA0641">
        <w:rPr>
          <w:rFonts w:cstheme="minorHAnsi"/>
        </w:rPr>
        <w:t xml:space="preserve">mean of </w:t>
      </w:r>
      <w:r w:rsidR="00F349ED">
        <w:rPr>
          <w:rFonts w:cstheme="minorHAnsi"/>
        </w:rPr>
        <w:t xml:space="preserve">the </w:t>
      </w:r>
      <w:r w:rsidR="006A4F55" w:rsidRPr="00DA0641">
        <w:rPr>
          <w:rFonts w:cstheme="minorHAnsi"/>
        </w:rPr>
        <w:t>sum of statistics</w:t>
      </w:r>
      <w:r w:rsidR="0026694E" w:rsidRPr="00DA0641">
        <w:rPr>
          <w:rFonts w:cstheme="minorHAnsi"/>
        </w:rPr>
        <w:t xml:space="preserve">, it informs that the extent to which </w:t>
      </w:r>
      <w:r w:rsidR="004D78E0">
        <w:rPr>
          <w:rFonts w:cstheme="minorHAnsi"/>
        </w:rPr>
        <w:t>C</w:t>
      </w:r>
      <w:r w:rsidR="004D78E0" w:rsidRPr="00DA0641">
        <w:rPr>
          <w:rFonts w:cstheme="minorHAnsi"/>
        </w:rPr>
        <w:t xml:space="preserve">onstruction </w:t>
      </w:r>
      <w:r w:rsidR="0026694E" w:rsidRPr="00DA0641">
        <w:rPr>
          <w:rFonts w:cstheme="minorHAnsi"/>
        </w:rPr>
        <w:t xml:space="preserve">has exploited </w:t>
      </w:r>
      <w:r w:rsidR="00F349ED">
        <w:rPr>
          <w:rFonts w:cstheme="minorHAnsi"/>
        </w:rPr>
        <w:t>IoT</w:t>
      </w:r>
      <w:r w:rsidR="0026694E" w:rsidRPr="00DA0641">
        <w:rPr>
          <w:rFonts w:cstheme="minorHAnsi"/>
        </w:rPr>
        <w:t xml:space="preserve"> is comparatively less than Finance, Retail and Manufacturing.</w:t>
      </w:r>
      <w:r w:rsidR="006A4F55" w:rsidRPr="00DA0641">
        <w:rPr>
          <w:rFonts w:cstheme="minorHAnsi"/>
        </w:rPr>
        <w:t xml:space="preserve"> This also implies that there is room </w:t>
      </w:r>
      <w:r w:rsidR="001E100D">
        <w:rPr>
          <w:rFonts w:cstheme="minorHAnsi"/>
        </w:rPr>
        <w:t>for lessons learned</w:t>
      </w:r>
      <w:r w:rsidR="006A4F55" w:rsidRPr="00DA0641">
        <w:rPr>
          <w:rFonts w:cstheme="minorHAnsi"/>
        </w:rPr>
        <w:t xml:space="preserve"> from RFM sectors.</w:t>
      </w:r>
    </w:p>
    <w:p w14:paraId="1F107B7B" w14:textId="77777777" w:rsidR="001B30F2" w:rsidRPr="00DA0641" w:rsidRDefault="001B30F2" w:rsidP="00416161">
      <w:pPr>
        <w:autoSpaceDE w:val="0"/>
        <w:autoSpaceDN w:val="0"/>
        <w:adjustRightInd w:val="0"/>
        <w:spacing w:after="0" w:line="240" w:lineRule="auto"/>
        <w:rPr>
          <w:rFonts w:cstheme="minorHAnsi"/>
          <w:sz w:val="24"/>
          <w:szCs w:val="24"/>
        </w:rPr>
        <w:sectPr w:rsidR="001B30F2" w:rsidRPr="00DA0641" w:rsidSect="00593D59">
          <w:pgSz w:w="11907" w:h="16839" w:code="9"/>
          <w:pgMar w:top="851" w:right="851" w:bottom="851" w:left="2268" w:header="720" w:footer="720" w:gutter="0"/>
          <w:cols w:space="720"/>
          <w:docGrid w:linePitch="360"/>
        </w:sectPr>
      </w:pPr>
    </w:p>
    <w:p w14:paraId="565DEC6F" w14:textId="5FF2B921" w:rsidR="001B30F2" w:rsidRPr="00DA0641" w:rsidRDefault="001B30F2" w:rsidP="001B30F2">
      <w:pPr>
        <w:pStyle w:val="Caption"/>
        <w:keepNext/>
      </w:pPr>
      <w:bookmarkStart w:id="486" w:name="_Ref35348530"/>
      <w:bookmarkStart w:id="487" w:name="_Toc35347691"/>
      <w:bookmarkStart w:id="488" w:name="_Ref43717339"/>
      <w:bookmarkStart w:id="489" w:name="_Toc49290870"/>
      <w:bookmarkStart w:id="490" w:name="_Toc73916235"/>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21</w:t>
      </w:r>
      <w:r w:rsidRPr="00DA0641">
        <w:fldChar w:fldCharType="end"/>
      </w:r>
      <w:bookmarkEnd w:id="486"/>
      <w:r w:rsidRPr="00DA0641">
        <w:t>- Descriptive statistics for BIM</w:t>
      </w:r>
      <w:r w:rsidR="003B5594">
        <w:t xml:space="preserve">, </w:t>
      </w:r>
      <w:r w:rsidR="000935E3">
        <w:t>BDA,</w:t>
      </w:r>
      <w:r w:rsidR="003B5594">
        <w:t xml:space="preserve"> and </w:t>
      </w:r>
      <w:r w:rsidR="00F349ED">
        <w:t>IoT</w:t>
      </w:r>
      <w:r w:rsidRPr="00DA0641">
        <w:t xml:space="preserve"> Exploitation</w:t>
      </w:r>
      <w:bookmarkEnd w:id="487"/>
      <w:bookmarkEnd w:id="488"/>
      <w:bookmarkEnd w:id="489"/>
      <w:bookmarkEnd w:id="490"/>
    </w:p>
    <w:p w14:paraId="6C44347D" w14:textId="77777777" w:rsidR="001B30F2" w:rsidRPr="00DA0641" w:rsidRDefault="001B30F2" w:rsidP="001B30F2">
      <w:pPr>
        <w:autoSpaceDE w:val="0"/>
        <w:autoSpaceDN w:val="0"/>
        <w:adjustRightInd w:val="0"/>
        <w:spacing w:after="0" w:line="240" w:lineRule="auto"/>
        <w:rPr>
          <w:rFonts w:cstheme="minorHAnsi"/>
          <w:sz w:val="24"/>
          <w:szCs w:val="24"/>
        </w:rPr>
      </w:pPr>
    </w:p>
    <w:tbl>
      <w:tblPr>
        <w:tblStyle w:val="TableGrid"/>
        <w:tblW w:w="0" w:type="auto"/>
        <w:tblLayout w:type="fixed"/>
        <w:tblLook w:val="04A0" w:firstRow="1" w:lastRow="0" w:firstColumn="1" w:lastColumn="0" w:noHBand="0" w:noVBand="1"/>
      </w:tblPr>
      <w:tblGrid>
        <w:gridCol w:w="675"/>
        <w:gridCol w:w="5690"/>
        <w:gridCol w:w="625"/>
        <w:gridCol w:w="721"/>
        <w:gridCol w:w="721"/>
        <w:gridCol w:w="625"/>
        <w:gridCol w:w="841"/>
        <w:gridCol w:w="841"/>
        <w:gridCol w:w="625"/>
        <w:gridCol w:w="841"/>
        <w:gridCol w:w="841"/>
        <w:gridCol w:w="625"/>
        <w:gridCol w:w="841"/>
        <w:gridCol w:w="841"/>
      </w:tblGrid>
      <w:tr w:rsidR="00B525AA" w:rsidRPr="00E825AE" w14:paraId="2A5C3FCC" w14:textId="77777777" w:rsidTr="00EC440D">
        <w:tc>
          <w:tcPr>
            <w:tcW w:w="675" w:type="dxa"/>
            <w:vMerge w:val="restart"/>
          </w:tcPr>
          <w:p w14:paraId="0F9E9B45" w14:textId="77777777" w:rsidR="00B525AA" w:rsidRPr="00E825AE" w:rsidRDefault="00B525AA" w:rsidP="003C0487">
            <w:pPr>
              <w:autoSpaceDE w:val="0"/>
              <w:autoSpaceDN w:val="0"/>
              <w:adjustRightInd w:val="0"/>
              <w:spacing w:line="240" w:lineRule="auto"/>
              <w:rPr>
                <w:rFonts w:cstheme="minorHAnsi"/>
                <w:sz w:val="20"/>
                <w:szCs w:val="20"/>
              </w:rPr>
            </w:pPr>
          </w:p>
        </w:tc>
        <w:tc>
          <w:tcPr>
            <w:tcW w:w="5690" w:type="dxa"/>
            <w:vMerge w:val="restart"/>
          </w:tcPr>
          <w:p w14:paraId="52B76348"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Construct Variables for EXPLOITATION</w:t>
            </w:r>
          </w:p>
        </w:tc>
        <w:tc>
          <w:tcPr>
            <w:tcW w:w="8988" w:type="dxa"/>
            <w:gridSpan w:val="12"/>
          </w:tcPr>
          <w:p w14:paraId="6068AA5B" w14:textId="77777777" w:rsidR="00B525AA" w:rsidRPr="00E825AE" w:rsidRDefault="00B525AA" w:rsidP="003C0487">
            <w:pPr>
              <w:autoSpaceDE w:val="0"/>
              <w:autoSpaceDN w:val="0"/>
              <w:adjustRightInd w:val="0"/>
              <w:spacing w:line="240" w:lineRule="auto"/>
              <w:jc w:val="center"/>
              <w:rPr>
                <w:rFonts w:cstheme="minorHAnsi"/>
                <w:b/>
                <w:sz w:val="20"/>
                <w:szCs w:val="20"/>
              </w:rPr>
            </w:pPr>
            <w:r w:rsidRPr="00E825AE">
              <w:rPr>
                <w:rFonts w:cstheme="minorHAnsi"/>
                <w:b/>
                <w:sz w:val="20"/>
                <w:szCs w:val="20"/>
              </w:rPr>
              <w:t>Mean Values</w:t>
            </w:r>
          </w:p>
        </w:tc>
      </w:tr>
      <w:tr w:rsidR="00B525AA" w:rsidRPr="00E825AE" w14:paraId="1C18B5A5" w14:textId="77777777" w:rsidTr="00EC440D">
        <w:tc>
          <w:tcPr>
            <w:tcW w:w="675" w:type="dxa"/>
            <w:vMerge/>
          </w:tcPr>
          <w:p w14:paraId="30084DAD" w14:textId="77777777" w:rsidR="00B525AA" w:rsidRPr="00E825AE" w:rsidRDefault="00B525AA" w:rsidP="003C0487">
            <w:pPr>
              <w:autoSpaceDE w:val="0"/>
              <w:autoSpaceDN w:val="0"/>
              <w:adjustRightInd w:val="0"/>
              <w:spacing w:line="240" w:lineRule="auto"/>
              <w:rPr>
                <w:rFonts w:cstheme="minorHAnsi"/>
                <w:sz w:val="20"/>
                <w:szCs w:val="20"/>
              </w:rPr>
            </w:pPr>
          </w:p>
        </w:tc>
        <w:tc>
          <w:tcPr>
            <w:tcW w:w="5690" w:type="dxa"/>
            <w:vMerge/>
          </w:tcPr>
          <w:p w14:paraId="4998B426" w14:textId="77777777" w:rsidR="00B525AA" w:rsidRPr="00E825AE" w:rsidRDefault="00B525AA" w:rsidP="003C0487">
            <w:pPr>
              <w:autoSpaceDE w:val="0"/>
              <w:autoSpaceDN w:val="0"/>
              <w:adjustRightInd w:val="0"/>
              <w:spacing w:line="240" w:lineRule="auto"/>
              <w:rPr>
                <w:rFonts w:cstheme="minorHAnsi"/>
                <w:b/>
                <w:sz w:val="20"/>
                <w:szCs w:val="20"/>
              </w:rPr>
            </w:pPr>
          </w:p>
        </w:tc>
        <w:tc>
          <w:tcPr>
            <w:tcW w:w="2067" w:type="dxa"/>
            <w:gridSpan w:val="3"/>
          </w:tcPr>
          <w:p w14:paraId="0243E888" w14:textId="77777777" w:rsidR="00B525AA" w:rsidRPr="00E825AE" w:rsidRDefault="00B525AA" w:rsidP="003C0487">
            <w:pPr>
              <w:autoSpaceDE w:val="0"/>
              <w:autoSpaceDN w:val="0"/>
              <w:adjustRightInd w:val="0"/>
              <w:spacing w:line="240" w:lineRule="auto"/>
              <w:jc w:val="center"/>
              <w:rPr>
                <w:rFonts w:cstheme="minorHAnsi"/>
                <w:b/>
                <w:sz w:val="20"/>
                <w:szCs w:val="20"/>
              </w:rPr>
            </w:pPr>
            <w:r w:rsidRPr="00E825AE">
              <w:rPr>
                <w:rFonts w:cstheme="minorHAnsi"/>
                <w:b/>
                <w:sz w:val="20"/>
                <w:szCs w:val="20"/>
              </w:rPr>
              <w:t>Construction</w:t>
            </w:r>
          </w:p>
        </w:tc>
        <w:tc>
          <w:tcPr>
            <w:tcW w:w="2307" w:type="dxa"/>
            <w:gridSpan w:val="3"/>
          </w:tcPr>
          <w:p w14:paraId="023C4AE7" w14:textId="77777777" w:rsidR="00B525AA" w:rsidRPr="00E825AE" w:rsidRDefault="00B525AA" w:rsidP="003C0487">
            <w:pPr>
              <w:autoSpaceDE w:val="0"/>
              <w:autoSpaceDN w:val="0"/>
              <w:adjustRightInd w:val="0"/>
              <w:spacing w:line="240" w:lineRule="auto"/>
              <w:jc w:val="center"/>
              <w:rPr>
                <w:rFonts w:cstheme="minorHAnsi"/>
                <w:b/>
                <w:sz w:val="20"/>
                <w:szCs w:val="20"/>
              </w:rPr>
            </w:pPr>
            <w:r w:rsidRPr="00E825AE">
              <w:rPr>
                <w:rFonts w:cstheme="minorHAnsi"/>
                <w:b/>
                <w:sz w:val="20"/>
                <w:szCs w:val="20"/>
              </w:rPr>
              <w:t>Retail</w:t>
            </w:r>
          </w:p>
        </w:tc>
        <w:tc>
          <w:tcPr>
            <w:tcW w:w="2307" w:type="dxa"/>
            <w:gridSpan w:val="3"/>
          </w:tcPr>
          <w:p w14:paraId="5E123AD0" w14:textId="77777777" w:rsidR="00B525AA" w:rsidRPr="00E825AE" w:rsidRDefault="00B525AA" w:rsidP="003C0487">
            <w:pPr>
              <w:autoSpaceDE w:val="0"/>
              <w:autoSpaceDN w:val="0"/>
              <w:adjustRightInd w:val="0"/>
              <w:spacing w:line="240" w:lineRule="auto"/>
              <w:jc w:val="center"/>
              <w:rPr>
                <w:rFonts w:cstheme="minorHAnsi"/>
                <w:b/>
                <w:sz w:val="20"/>
                <w:szCs w:val="20"/>
              </w:rPr>
            </w:pPr>
            <w:r w:rsidRPr="00E825AE">
              <w:rPr>
                <w:rFonts w:cstheme="minorHAnsi"/>
                <w:b/>
                <w:sz w:val="20"/>
                <w:szCs w:val="20"/>
              </w:rPr>
              <w:t>Finance</w:t>
            </w:r>
          </w:p>
        </w:tc>
        <w:tc>
          <w:tcPr>
            <w:tcW w:w="2307" w:type="dxa"/>
            <w:gridSpan w:val="3"/>
          </w:tcPr>
          <w:p w14:paraId="7C67258E" w14:textId="77777777" w:rsidR="00B525AA" w:rsidRPr="00E825AE" w:rsidRDefault="00B525AA" w:rsidP="003C0487">
            <w:pPr>
              <w:autoSpaceDE w:val="0"/>
              <w:autoSpaceDN w:val="0"/>
              <w:adjustRightInd w:val="0"/>
              <w:spacing w:line="240" w:lineRule="auto"/>
              <w:jc w:val="center"/>
              <w:rPr>
                <w:rFonts w:cstheme="minorHAnsi"/>
                <w:b/>
                <w:sz w:val="20"/>
                <w:szCs w:val="20"/>
              </w:rPr>
            </w:pPr>
            <w:r w:rsidRPr="00E825AE">
              <w:rPr>
                <w:rFonts w:cstheme="minorHAnsi"/>
                <w:b/>
                <w:sz w:val="20"/>
                <w:szCs w:val="20"/>
              </w:rPr>
              <w:t>Manufacturing</w:t>
            </w:r>
          </w:p>
        </w:tc>
      </w:tr>
      <w:tr w:rsidR="00B525AA" w:rsidRPr="00E825AE" w14:paraId="7AF25CF6" w14:textId="77777777" w:rsidTr="00EC440D">
        <w:tc>
          <w:tcPr>
            <w:tcW w:w="675" w:type="dxa"/>
            <w:vMerge/>
          </w:tcPr>
          <w:p w14:paraId="7AFD348F" w14:textId="77777777" w:rsidR="00B525AA" w:rsidRPr="00E825AE" w:rsidRDefault="00B525AA" w:rsidP="003C0487">
            <w:pPr>
              <w:autoSpaceDE w:val="0"/>
              <w:autoSpaceDN w:val="0"/>
              <w:adjustRightInd w:val="0"/>
              <w:spacing w:line="240" w:lineRule="auto"/>
              <w:rPr>
                <w:rFonts w:cstheme="minorHAnsi"/>
                <w:sz w:val="20"/>
                <w:szCs w:val="20"/>
              </w:rPr>
            </w:pPr>
          </w:p>
        </w:tc>
        <w:tc>
          <w:tcPr>
            <w:tcW w:w="5690" w:type="dxa"/>
            <w:vMerge/>
          </w:tcPr>
          <w:p w14:paraId="5ED645F0" w14:textId="77777777" w:rsidR="00B525AA" w:rsidRPr="00E825AE" w:rsidRDefault="00B525AA" w:rsidP="003C0487">
            <w:pPr>
              <w:autoSpaceDE w:val="0"/>
              <w:autoSpaceDN w:val="0"/>
              <w:adjustRightInd w:val="0"/>
              <w:spacing w:line="240" w:lineRule="auto"/>
              <w:rPr>
                <w:rFonts w:cstheme="minorHAnsi"/>
                <w:sz w:val="20"/>
                <w:szCs w:val="20"/>
              </w:rPr>
            </w:pPr>
          </w:p>
        </w:tc>
        <w:tc>
          <w:tcPr>
            <w:tcW w:w="625" w:type="dxa"/>
            <w:shd w:val="clear" w:color="auto" w:fill="DBE5F1" w:themeFill="accent1" w:themeFillTint="33"/>
          </w:tcPr>
          <w:p w14:paraId="5D45E8EB"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BIM</w:t>
            </w:r>
          </w:p>
        </w:tc>
        <w:tc>
          <w:tcPr>
            <w:tcW w:w="721" w:type="dxa"/>
            <w:shd w:val="clear" w:color="auto" w:fill="C4BC96" w:themeFill="background2" w:themeFillShade="BF"/>
          </w:tcPr>
          <w:p w14:paraId="5E056C51"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BDA</w:t>
            </w:r>
          </w:p>
        </w:tc>
        <w:tc>
          <w:tcPr>
            <w:tcW w:w="721" w:type="dxa"/>
            <w:shd w:val="clear" w:color="auto" w:fill="FBD4B4" w:themeFill="accent6" w:themeFillTint="66"/>
          </w:tcPr>
          <w:p w14:paraId="11193D50" w14:textId="5BB4F89E" w:rsidR="00B525AA" w:rsidRPr="00E825AE" w:rsidRDefault="00F349ED" w:rsidP="003C0487">
            <w:pPr>
              <w:autoSpaceDE w:val="0"/>
              <w:autoSpaceDN w:val="0"/>
              <w:adjustRightInd w:val="0"/>
              <w:spacing w:line="240" w:lineRule="auto"/>
              <w:rPr>
                <w:rFonts w:cstheme="minorHAnsi"/>
                <w:b/>
                <w:sz w:val="20"/>
                <w:szCs w:val="20"/>
              </w:rPr>
            </w:pPr>
            <w:r>
              <w:rPr>
                <w:rFonts w:cstheme="minorHAnsi"/>
                <w:b/>
                <w:sz w:val="20"/>
                <w:szCs w:val="20"/>
              </w:rPr>
              <w:t>IoT</w:t>
            </w:r>
          </w:p>
        </w:tc>
        <w:tc>
          <w:tcPr>
            <w:tcW w:w="625" w:type="dxa"/>
            <w:shd w:val="clear" w:color="auto" w:fill="DBE5F1" w:themeFill="accent1" w:themeFillTint="33"/>
          </w:tcPr>
          <w:p w14:paraId="1051F065"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BIM</w:t>
            </w:r>
          </w:p>
        </w:tc>
        <w:tc>
          <w:tcPr>
            <w:tcW w:w="841" w:type="dxa"/>
            <w:shd w:val="clear" w:color="auto" w:fill="C4BC96" w:themeFill="background2" w:themeFillShade="BF"/>
          </w:tcPr>
          <w:p w14:paraId="32800D5D"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BDA</w:t>
            </w:r>
          </w:p>
        </w:tc>
        <w:tc>
          <w:tcPr>
            <w:tcW w:w="841" w:type="dxa"/>
            <w:shd w:val="clear" w:color="auto" w:fill="FBD4B4" w:themeFill="accent6" w:themeFillTint="66"/>
          </w:tcPr>
          <w:p w14:paraId="758D64E0" w14:textId="6FC14DCB" w:rsidR="00B525AA" w:rsidRPr="00E825AE" w:rsidRDefault="00F349ED" w:rsidP="003C0487">
            <w:pPr>
              <w:autoSpaceDE w:val="0"/>
              <w:autoSpaceDN w:val="0"/>
              <w:adjustRightInd w:val="0"/>
              <w:spacing w:line="240" w:lineRule="auto"/>
              <w:rPr>
                <w:rFonts w:cstheme="minorHAnsi"/>
                <w:b/>
                <w:sz w:val="20"/>
                <w:szCs w:val="20"/>
              </w:rPr>
            </w:pPr>
            <w:r>
              <w:rPr>
                <w:rFonts w:cstheme="minorHAnsi"/>
                <w:b/>
                <w:sz w:val="20"/>
                <w:szCs w:val="20"/>
              </w:rPr>
              <w:t>IoT</w:t>
            </w:r>
          </w:p>
        </w:tc>
        <w:tc>
          <w:tcPr>
            <w:tcW w:w="625" w:type="dxa"/>
            <w:shd w:val="clear" w:color="auto" w:fill="DBE5F1" w:themeFill="accent1" w:themeFillTint="33"/>
          </w:tcPr>
          <w:p w14:paraId="4C63D924"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BIM</w:t>
            </w:r>
          </w:p>
        </w:tc>
        <w:tc>
          <w:tcPr>
            <w:tcW w:w="841" w:type="dxa"/>
            <w:shd w:val="clear" w:color="auto" w:fill="C4BC96" w:themeFill="background2" w:themeFillShade="BF"/>
          </w:tcPr>
          <w:p w14:paraId="2D8E05FB"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BDA</w:t>
            </w:r>
          </w:p>
        </w:tc>
        <w:tc>
          <w:tcPr>
            <w:tcW w:w="841" w:type="dxa"/>
            <w:shd w:val="clear" w:color="auto" w:fill="FBD4B4" w:themeFill="accent6" w:themeFillTint="66"/>
          </w:tcPr>
          <w:p w14:paraId="3C884819" w14:textId="012DFE96" w:rsidR="00B525AA" w:rsidRPr="00E825AE" w:rsidRDefault="00F349ED" w:rsidP="003C0487">
            <w:pPr>
              <w:autoSpaceDE w:val="0"/>
              <w:autoSpaceDN w:val="0"/>
              <w:adjustRightInd w:val="0"/>
              <w:spacing w:line="240" w:lineRule="auto"/>
              <w:rPr>
                <w:rFonts w:cstheme="minorHAnsi"/>
                <w:b/>
                <w:sz w:val="20"/>
                <w:szCs w:val="20"/>
              </w:rPr>
            </w:pPr>
            <w:r>
              <w:rPr>
                <w:rFonts w:cstheme="minorHAnsi"/>
                <w:b/>
                <w:sz w:val="20"/>
                <w:szCs w:val="20"/>
              </w:rPr>
              <w:t>IoT</w:t>
            </w:r>
          </w:p>
        </w:tc>
        <w:tc>
          <w:tcPr>
            <w:tcW w:w="625" w:type="dxa"/>
            <w:shd w:val="clear" w:color="auto" w:fill="DBE5F1" w:themeFill="accent1" w:themeFillTint="33"/>
          </w:tcPr>
          <w:p w14:paraId="5342BFB9"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BIM</w:t>
            </w:r>
          </w:p>
        </w:tc>
        <w:tc>
          <w:tcPr>
            <w:tcW w:w="841" w:type="dxa"/>
            <w:shd w:val="clear" w:color="auto" w:fill="C4BC96" w:themeFill="background2" w:themeFillShade="BF"/>
          </w:tcPr>
          <w:p w14:paraId="42C1F17A" w14:textId="77777777" w:rsidR="00B525AA" w:rsidRPr="00E825AE" w:rsidRDefault="00B525AA" w:rsidP="003C0487">
            <w:pPr>
              <w:autoSpaceDE w:val="0"/>
              <w:autoSpaceDN w:val="0"/>
              <w:adjustRightInd w:val="0"/>
              <w:spacing w:line="240" w:lineRule="auto"/>
              <w:rPr>
                <w:rFonts w:cstheme="minorHAnsi"/>
                <w:b/>
                <w:sz w:val="20"/>
                <w:szCs w:val="20"/>
              </w:rPr>
            </w:pPr>
            <w:r w:rsidRPr="00E825AE">
              <w:rPr>
                <w:rFonts w:cstheme="minorHAnsi"/>
                <w:b/>
                <w:sz w:val="20"/>
                <w:szCs w:val="20"/>
              </w:rPr>
              <w:t>BDA</w:t>
            </w:r>
          </w:p>
        </w:tc>
        <w:tc>
          <w:tcPr>
            <w:tcW w:w="841" w:type="dxa"/>
            <w:shd w:val="clear" w:color="auto" w:fill="FBD4B4" w:themeFill="accent6" w:themeFillTint="66"/>
          </w:tcPr>
          <w:p w14:paraId="2559A3EC" w14:textId="62D36AAD" w:rsidR="00B525AA" w:rsidRPr="00E825AE" w:rsidRDefault="00F349ED" w:rsidP="003C0487">
            <w:pPr>
              <w:autoSpaceDE w:val="0"/>
              <w:autoSpaceDN w:val="0"/>
              <w:adjustRightInd w:val="0"/>
              <w:spacing w:line="240" w:lineRule="auto"/>
              <w:rPr>
                <w:rFonts w:cstheme="minorHAnsi"/>
                <w:b/>
                <w:sz w:val="20"/>
                <w:szCs w:val="20"/>
              </w:rPr>
            </w:pPr>
            <w:r>
              <w:rPr>
                <w:rFonts w:cstheme="minorHAnsi"/>
                <w:b/>
                <w:sz w:val="20"/>
                <w:szCs w:val="20"/>
              </w:rPr>
              <w:t>IoT</w:t>
            </w:r>
          </w:p>
        </w:tc>
      </w:tr>
      <w:tr w:rsidR="00A96889" w:rsidRPr="00E825AE" w14:paraId="4AADBD59" w14:textId="77777777" w:rsidTr="00EC440D">
        <w:tc>
          <w:tcPr>
            <w:tcW w:w="675" w:type="dxa"/>
          </w:tcPr>
          <w:p w14:paraId="3EE54D77"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1</w:t>
            </w:r>
          </w:p>
        </w:tc>
        <w:tc>
          <w:tcPr>
            <w:tcW w:w="5690" w:type="dxa"/>
          </w:tcPr>
          <w:p w14:paraId="7DD9B10F"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 xml:space="preserve">The senior management of our company gives the required strategic leadership and support </w:t>
            </w:r>
          </w:p>
        </w:tc>
        <w:tc>
          <w:tcPr>
            <w:tcW w:w="625" w:type="dxa"/>
            <w:shd w:val="clear" w:color="auto" w:fill="DBE5F1" w:themeFill="accent1" w:themeFillTint="33"/>
          </w:tcPr>
          <w:p w14:paraId="236A7CB2"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59</w:t>
            </w:r>
          </w:p>
        </w:tc>
        <w:tc>
          <w:tcPr>
            <w:tcW w:w="721" w:type="dxa"/>
            <w:shd w:val="clear" w:color="auto" w:fill="C4BC96" w:themeFill="background2" w:themeFillShade="BF"/>
          </w:tcPr>
          <w:p w14:paraId="473E7009"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65</w:t>
            </w:r>
          </w:p>
        </w:tc>
        <w:tc>
          <w:tcPr>
            <w:tcW w:w="721" w:type="dxa"/>
            <w:shd w:val="clear" w:color="auto" w:fill="FBD4B4" w:themeFill="accent6" w:themeFillTint="66"/>
          </w:tcPr>
          <w:p w14:paraId="415CEC06"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26</w:t>
            </w:r>
          </w:p>
        </w:tc>
        <w:tc>
          <w:tcPr>
            <w:tcW w:w="625" w:type="dxa"/>
            <w:shd w:val="clear" w:color="auto" w:fill="DBE5F1" w:themeFill="accent1" w:themeFillTint="33"/>
          </w:tcPr>
          <w:p w14:paraId="24D78B75"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7C0DC2D8"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57</w:t>
            </w:r>
          </w:p>
        </w:tc>
        <w:tc>
          <w:tcPr>
            <w:tcW w:w="841" w:type="dxa"/>
            <w:shd w:val="clear" w:color="auto" w:fill="FBD4B4" w:themeFill="accent6" w:themeFillTint="66"/>
          </w:tcPr>
          <w:p w14:paraId="36F8D347"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67</w:t>
            </w:r>
          </w:p>
        </w:tc>
        <w:tc>
          <w:tcPr>
            <w:tcW w:w="625" w:type="dxa"/>
            <w:shd w:val="clear" w:color="auto" w:fill="DBE5F1" w:themeFill="accent1" w:themeFillTint="33"/>
          </w:tcPr>
          <w:p w14:paraId="02CE198C"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37B6BFAA"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41</w:t>
            </w:r>
          </w:p>
        </w:tc>
        <w:tc>
          <w:tcPr>
            <w:tcW w:w="841" w:type="dxa"/>
            <w:shd w:val="clear" w:color="auto" w:fill="FBD4B4" w:themeFill="accent6" w:themeFillTint="66"/>
          </w:tcPr>
          <w:p w14:paraId="78E3B240"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36</w:t>
            </w:r>
          </w:p>
        </w:tc>
        <w:tc>
          <w:tcPr>
            <w:tcW w:w="625" w:type="dxa"/>
            <w:shd w:val="clear" w:color="auto" w:fill="DBE5F1" w:themeFill="accent1" w:themeFillTint="33"/>
          </w:tcPr>
          <w:p w14:paraId="523A3BC2"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1F135AB8"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35</w:t>
            </w:r>
          </w:p>
        </w:tc>
        <w:tc>
          <w:tcPr>
            <w:tcW w:w="841" w:type="dxa"/>
            <w:shd w:val="clear" w:color="auto" w:fill="FBD4B4" w:themeFill="accent6" w:themeFillTint="66"/>
          </w:tcPr>
          <w:p w14:paraId="448C052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50</w:t>
            </w:r>
          </w:p>
        </w:tc>
      </w:tr>
      <w:tr w:rsidR="00A96889" w:rsidRPr="00E825AE" w14:paraId="48746BA9" w14:textId="77777777" w:rsidTr="00EC440D">
        <w:tc>
          <w:tcPr>
            <w:tcW w:w="675" w:type="dxa"/>
          </w:tcPr>
          <w:p w14:paraId="0645CA90"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2</w:t>
            </w:r>
          </w:p>
        </w:tc>
        <w:tc>
          <w:tcPr>
            <w:tcW w:w="5690" w:type="dxa"/>
          </w:tcPr>
          <w:p w14:paraId="3E78B7E0" w14:textId="355DE7ED" w:rsidR="00A96889" w:rsidRPr="00E825AE" w:rsidRDefault="00A96889" w:rsidP="003C0487">
            <w:pPr>
              <w:spacing w:line="240" w:lineRule="auto"/>
              <w:rPr>
                <w:rFonts w:cstheme="minorHAnsi"/>
                <w:bCs/>
                <w:sz w:val="20"/>
                <w:szCs w:val="20"/>
              </w:rPr>
            </w:pPr>
            <w:r w:rsidRPr="00E825AE">
              <w:rPr>
                <w:rFonts w:cstheme="minorHAnsi"/>
                <w:bCs/>
                <w:sz w:val="20"/>
                <w:szCs w:val="20"/>
              </w:rPr>
              <w:t xml:space="preserve">We are deploying required resources/ infrastructure to enable the technology use and they are properly stored </w:t>
            </w:r>
            <w:r w:rsidR="004D78E0">
              <w:rPr>
                <w:rFonts w:cstheme="minorHAnsi"/>
                <w:bCs/>
                <w:sz w:val="20"/>
                <w:szCs w:val="20"/>
              </w:rPr>
              <w:t>in</w:t>
            </w:r>
            <w:r w:rsidRPr="00E825AE">
              <w:rPr>
                <w:rFonts w:cstheme="minorHAnsi"/>
                <w:bCs/>
                <w:sz w:val="20"/>
                <w:szCs w:val="20"/>
              </w:rPr>
              <w:t xml:space="preserve"> such a way that allow</w:t>
            </w:r>
            <w:r w:rsidR="00F349ED">
              <w:rPr>
                <w:rFonts w:cstheme="minorHAnsi"/>
                <w:bCs/>
                <w:sz w:val="20"/>
                <w:szCs w:val="20"/>
              </w:rPr>
              <w:t>s</w:t>
            </w:r>
            <w:r w:rsidRPr="00E825AE">
              <w:rPr>
                <w:rFonts w:cstheme="minorHAnsi"/>
                <w:bCs/>
                <w:sz w:val="20"/>
                <w:szCs w:val="20"/>
              </w:rPr>
              <w:t xml:space="preserve"> access to all members involved</w:t>
            </w:r>
          </w:p>
        </w:tc>
        <w:tc>
          <w:tcPr>
            <w:tcW w:w="625" w:type="dxa"/>
            <w:shd w:val="clear" w:color="auto" w:fill="DBE5F1" w:themeFill="accent1" w:themeFillTint="33"/>
          </w:tcPr>
          <w:p w14:paraId="3832E3BE"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27</w:t>
            </w:r>
          </w:p>
        </w:tc>
        <w:tc>
          <w:tcPr>
            <w:tcW w:w="721" w:type="dxa"/>
            <w:shd w:val="clear" w:color="auto" w:fill="C4BC96" w:themeFill="background2" w:themeFillShade="BF"/>
          </w:tcPr>
          <w:p w14:paraId="1357C1EC"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3.08</w:t>
            </w:r>
          </w:p>
        </w:tc>
        <w:tc>
          <w:tcPr>
            <w:tcW w:w="721" w:type="dxa"/>
            <w:shd w:val="clear" w:color="auto" w:fill="FBD4B4" w:themeFill="accent6" w:themeFillTint="66"/>
          </w:tcPr>
          <w:p w14:paraId="28B742AB"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2.83</w:t>
            </w:r>
          </w:p>
        </w:tc>
        <w:tc>
          <w:tcPr>
            <w:tcW w:w="625" w:type="dxa"/>
            <w:shd w:val="clear" w:color="auto" w:fill="DBE5F1" w:themeFill="accent1" w:themeFillTint="33"/>
          </w:tcPr>
          <w:p w14:paraId="19855BFC"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2C269F6D"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7</w:t>
            </w:r>
          </w:p>
        </w:tc>
        <w:tc>
          <w:tcPr>
            <w:tcW w:w="841" w:type="dxa"/>
            <w:shd w:val="clear" w:color="auto" w:fill="FBD4B4" w:themeFill="accent6" w:themeFillTint="66"/>
          </w:tcPr>
          <w:p w14:paraId="60BEDA0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0</w:t>
            </w:r>
          </w:p>
        </w:tc>
        <w:tc>
          <w:tcPr>
            <w:tcW w:w="625" w:type="dxa"/>
            <w:shd w:val="clear" w:color="auto" w:fill="DBE5F1" w:themeFill="accent1" w:themeFillTint="33"/>
          </w:tcPr>
          <w:p w14:paraId="14BE6E86"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68A2BE74"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2.76</w:t>
            </w:r>
          </w:p>
        </w:tc>
        <w:tc>
          <w:tcPr>
            <w:tcW w:w="841" w:type="dxa"/>
            <w:shd w:val="clear" w:color="auto" w:fill="FBD4B4" w:themeFill="accent6" w:themeFillTint="66"/>
          </w:tcPr>
          <w:p w14:paraId="467155B0"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4</w:t>
            </w:r>
          </w:p>
        </w:tc>
        <w:tc>
          <w:tcPr>
            <w:tcW w:w="625" w:type="dxa"/>
            <w:shd w:val="clear" w:color="auto" w:fill="DBE5F1" w:themeFill="accent1" w:themeFillTint="33"/>
          </w:tcPr>
          <w:p w14:paraId="04F109D9"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2E13733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5</w:t>
            </w:r>
          </w:p>
        </w:tc>
        <w:tc>
          <w:tcPr>
            <w:tcW w:w="841" w:type="dxa"/>
            <w:shd w:val="clear" w:color="auto" w:fill="FBD4B4" w:themeFill="accent6" w:themeFillTint="66"/>
          </w:tcPr>
          <w:p w14:paraId="3B3702D5"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36</w:t>
            </w:r>
          </w:p>
        </w:tc>
      </w:tr>
      <w:tr w:rsidR="00A96889" w:rsidRPr="00E825AE" w14:paraId="41881350" w14:textId="77777777" w:rsidTr="00EC440D">
        <w:tc>
          <w:tcPr>
            <w:tcW w:w="675" w:type="dxa"/>
          </w:tcPr>
          <w:p w14:paraId="35531AC5"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3</w:t>
            </w:r>
          </w:p>
        </w:tc>
        <w:tc>
          <w:tcPr>
            <w:tcW w:w="5690" w:type="dxa"/>
          </w:tcPr>
          <w:p w14:paraId="5036D261" w14:textId="5605CBBE" w:rsidR="00A96889" w:rsidRPr="00E825AE" w:rsidRDefault="00A96889" w:rsidP="003C0487">
            <w:pPr>
              <w:spacing w:line="240" w:lineRule="auto"/>
              <w:rPr>
                <w:rFonts w:cstheme="minorHAnsi"/>
                <w:bCs/>
                <w:sz w:val="20"/>
                <w:szCs w:val="20"/>
              </w:rPr>
            </w:pPr>
            <w:r w:rsidRPr="00E825AE">
              <w:rPr>
                <w:rFonts w:cstheme="minorHAnsi"/>
                <w:bCs/>
                <w:sz w:val="20"/>
                <w:szCs w:val="20"/>
              </w:rPr>
              <w:t>Our technology</w:t>
            </w:r>
            <w:r w:rsidR="00F349ED">
              <w:rPr>
                <w:rFonts w:cstheme="minorHAnsi"/>
                <w:bCs/>
                <w:sz w:val="20"/>
                <w:szCs w:val="20"/>
              </w:rPr>
              <w:t>-</w:t>
            </w:r>
            <w:r w:rsidR="0016283E" w:rsidRPr="00E825AE">
              <w:rPr>
                <w:rFonts w:cstheme="minorHAnsi"/>
                <w:bCs/>
                <w:sz w:val="20"/>
                <w:szCs w:val="20"/>
              </w:rPr>
              <w:t>specific team</w:t>
            </w:r>
            <w:r w:rsidRPr="00E825AE">
              <w:rPr>
                <w:rFonts w:cstheme="minorHAnsi"/>
                <w:bCs/>
                <w:sz w:val="20"/>
                <w:szCs w:val="20"/>
              </w:rPr>
              <w:t xml:space="preserve"> is appropriately selected with </w:t>
            </w:r>
            <w:r w:rsidR="00F349ED">
              <w:rPr>
                <w:rFonts w:cstheme="minorHAnsi"/>
                <w:bCs/>
                <w:sz w:val="20"/>
                <w:szCs w:val="20"/>
              </w:rPr>
              <w:t xml:space="preserve">the </w:t>
            </w:r>
            <w:r w:rsidRPr="00E825AE">
              <w:rPr>
                <w:rFonts w:cstheme="minorHAnsi"/>
                <w:bCs/>
                <w:sz w:val="20"/>
                <w:szCs w:val="20"/>
              </w:rPr>
              <w:t>right skills and they are receiving proper training</w:t>
            </w:r>
          </w:p>
        </w:tc>
        <w:tc>
          <w:tcPr>
            <w:tcW w:w="625" w:type="dxa"/>
            <w:shd w:val="clear" w:color="auto" w:fill="DBE5F1" w:themeFill="accent1" w:themeFillTint="33"/>
          </w:tcPr>
          <w:p w14:paraId="6231B2C5"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32</w:t>
            </w:r>
          </w:p>
        </w:tc>
        <w:tc>
          <w:tcPr>
            <w:tcW w:w="721" w:type="dxa"/>
            <w:shd w:val="clear" w:color="auto" w:fill="C4BC96" w:themeFill="background2" w:themeFillShade="BF"/>
          </w:tcPr>
          <w:p w14:paraId="27A4201C"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3.26</w:t>
            </w:r>
          </w:p>
        </w:tc>
        <w:tc>
          <w:tcPr>
            <w:tcW w:w="721" w:type="dxa"/>
            <w:shd w:val="clear" w:color="auto" w:fill="FBD4B4" w:themeFill="accent6" w:themeFillTint="66"/>
          </w:tcPr>
          <w:p w14:paraId="5E70A544"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26</w:t>
            </w:r>
          </w:p>
        </w:tc>
        <w:tc>
          <w:tcPr>
            <w:tcW w:w="625" w:type="dxa"/>
            <w:shd w:val="clear" w:color="auto" w:fill="DBE5F1" w:themeFill="accent1" w:themeFillTint="33"/>
          </w:tcPr>
          <w:p w14:paraId="22810C67"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4BC5981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7</w:t>
            </w:r>
          </w:p>
        </w:tc>
        <w:tc>
          <w:tcPr>
            <w:tcW w:w="841" w:type="dxa"/>
            <w:shd w:val="clear" w:color="auto" w:fill="FBD4B4" w:themeFill="accent6" w:themeFillTint="66"/>
          </w:tcPr>
          <w:p w14:paraId="7667BD68"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5</w:t>
            </w:r>
          </w:p>
        </w:tc>
        <w:tc>
          <w:tcPr>
            <w:tcW w:w="625" w:type="dxa"/>
            <w:shd w:val="clear" w:color="auto" w:fill="DBE5F1" w:themeFill="accent1" w:themeFillTint="33"/>
          </w:tcPr>
          <w:p w14:paraId="04DA3AF1"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4313E247"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47</w:t>
            </w:r>
          </w:p>
        </w:tc>
        <w:tc>
          <w:tcPr>
            <w:tcW w:w="841" w:type="dxa"/>
            <w:shd w:val="clear" w:color="auto" w:fill="FBD4B4" w:themeFill="accent6" w:themeFillTint="66"/>
          </w:tcPr>
          <w:p w14:paraId="6CDC9681"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0</w:t>
            </w:r>
          </w:p>
        </w:tc>
        <w:tc>
          <w:tcPr>
            <w:tcW w:w="625" w:type="dxa"/>
            <w:shd w:val="clear" w:color="auto" w:fill="DBE5F1" w:themeFill="accent1" w:themeFillTint="33"/>
          </w:tcPr>
          <w:p w14:paraId="6586D576"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00B800CA"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0</w:t>
            </w:r>
          </w:p>
        </w:tc>
        <w:tc>
          <w:tcPr>
            <w:tcW w:w="841" w:type="dxa"/>
            <w:shd w:val="clear" w:color="auto" w:fill="FBD4B4" w:themeFill="accent6" w:themeFillTint="66"/>
          </w:tcPr>
          <w:p w14:paraId="2E02EE98"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4</w:t>
            </w:r>
          </w:p>
        </w:tc>
      </w:tr>
      <w:tr w:rsidR="00A96889" w:rsidRPr="00E825AE" w14:paraId="2E354529" w14:textId="77777777" w:rsidTr="00EC440D">
        <w:tc>
          <w:tcPr>
            <w:tcW w:w="675" w:type="dxa"/>
          </w:tcPr>
          <w:p w14:paraId="1C59BE17"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4</w:t>
            </w:r>
          </w:p>
        </w:tc>
        <w:tc>
          <w:tcPr>
            <w:tcW w:w="5690" w:type="dxa"/>
          </w:tcPr>
          <w:p w14:paraId="39DE483B" w14:textId="030C859F" w:rsidR="00A96889" w:rsidRPr="00E825AE" w:rsidRDefault="00A96889" w:rsidP="003C0487">
            <w:pPr>
              <w:spacing w:line="240" w:lineRule="auto"/>
              <w:rPr>
                <w:rFonts w:cstheme="minorHAnsi"/>
                <w:bCs/>
                <w:sz w:val="20"/>
                <w:szCs w:val="20"/>
              </w:rPr>
            </w:pPr>
            <w:r w:rsidRPr="00E825AE">
              <w:rPr>
                <w:rFonts w:cstheme="minorHAnsi"/>
                <w:bCs/>
                <w:sz w:val="20"/>
                <w:szCs w:val="20"/>
              </w:rPr>
              <w:t xml:space="preserve">We have set realistic </w:t>
            </w:r>
            <w:r w:rsidR="0016283E" w:rsidRPr="00E825AE">
              <w:rPr>
                <w:rFonts w:cstheme="minorHAnsi"/>
                <w:bCs/>
                <w:sz w:val="20"/>
                <w:szCs w:val="20"/>
              </w:rPr>
              <w:t>technology</w:t>
            </w:r>
            <w:r w:rsidRPr="00E825AE">
              <w:rPr>
                <w:rFonts w:cstheme="minorHAnsi"/>
                <w:bCs/>
                <w:sz w:val="20"/>
                <w:szCs w:val="20"/>
              </w:rPr>
              <w:t xml:space="preserve"> goals (i.e. short term/ medium term/ long term)</w:t>
            </w:r>
          </w:p>
        </w:tc>
        <w:tc>
          <w:tcPr>
            <w:tcW w:w="625" w:type="dxa"/>
            <w:shd w:val="clear" w:color="auto" w:fill="DBE5F1" w:themeFill="accent1" w:themeFillTint="33"/>
          </w:tcPr>
          <w:p w14:paraId="1F85CB0A"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27</w:t>
            </w:r>
          </w:p>
        </w:tc>
        <w:tc>
          <w:tcPr>
            <w:tcW w:w="721" w:type="dxa"/>
            <w:shd w:val="clear" w:color="auto" w:fill="C4BC96" w:themeFill="background2" w:themeFillShade="BF"/>
          </w:tcPr>
          <w:p w14:paraId="6ACAFCAC"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2.92</w:t>
            </w:r>
          </w:p>
        </w:tc>
        <w:tc>
          <w:tcPr>
            <w:tcW w:w="721" w:type="dxa"/>
            <w:shd w:val="clear" w:color="auto" w:fill="FBD4B4" w:themeFill="accent6" w:themeFillTint="66"/>
          </w:tcPr>
          <w:p w14:paraId="084C3B9D"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00</w:t>
            </w:r>
          </w:p>
        </w:tc>
        <w:tc>
          <w:tcPr>
            <w:tcW w:w="625" w:type="dxa"/>
            <w:shd w:val="clear" w:color="auto" w:fill="DBE5F1" w:themeFill="accent1" w:themeFillTint="33"/>
          </w:tcPr>
          <w:p w14:paraId="6F97A384"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2768E29C"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4</w:t>
            </w:r>
          </w:p>
        </w:tc>
        <w:tc>
          <w:tcPr>
            <w:tcW w:w="841" w:type="dxa"/>
            <w:shd w:val="clear" w:color="auto" w:fill="FBD4B4" w:themeFill="accent6" w:themeFillTint="66"/>
          </w:tcPr>
          <w:p w14:paraId="7DCA449F"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5</w:t>
            </w:r>
          </w:p>
        </w:tc>
        <w:tc>
          <w:tcPr>
            <w:tcW w:w="625" w:type="dxa"/>
            <w:shd w:val="clear" w:color="auto" w:fill="DBE5F1" w:themeFill="accent1" w:themeFillTint="33"/>
          </w:tcPr>
          <w:p w14:paraId="53B792AE"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4482EE0F"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2.94</w:t>
            </w:r>
          </w:p>
        </w:tc>
        <w:tc>
          <w:tcPr>
            <w:tcW w:w="841" w:type="dxa"/>
            <w:shd w:val="clear" w:color="auto" w:fill="FBD4B4" w:themeFill="accent6" w:themeFillTint="66"/>
          </w:tcPr>
          <w:p w14:paraId="6DF38EE9"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0</w:t>
            </w:r>
          </w:p>
        </w:tc>
        <w:tc>
          <w:tcPr>
            <w:tcW w:w="625" w:type="dxa"/>
            <w:shd w:val="clear" w:color="auto" w:fill="DBE5F1" w:themeFill="accent1" w:themeFillTint="33"/>
          </w:tcPr>
          <w:p w14:paraId="33BE7C34"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2DAF9E99"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2.65</w:t>
            </w:r>
          </w:p>
        </w:tc>
        <w:tc>
          <w:tcPr>
            <w:tcW w:w="841" w:type="dxa"/>
            <w:shd w:val="clear" w:color="auto" w:fill="FBD4B4" w:themeFill="accent6" w:themeFillTint="66"/>
          </w:tcPr>
          <w:p w14:paraId="456426E7"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9</w:t>
            </w:r>
          </w:p>
        </w:tc>
      </w:tr>
      <w:tr w:rsidR="00A96889" w:rsidRPr="00E825AE" w14:paraId="5558B679" w14:textId="77777777" w:rsidTr="00EC440D">
        <w:tc>
          <w:tcPr>
            <w:tcW w:w="675" w:type="dxa"/>
            <w:tcBorders>
              <w:bottom w:val="single" w:sz="18" w:space="0" w:color="auto"/>
            </w:tcBorders>
          </w:tcPr>
          <w:p w14:paraId="4CAAF62F"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5</w:t>
            </w:r>
          </w:p>
        </w:tc>
        <w:tc>
          <w:tcPr>
            <w:tcW w:w="5690" w:type="dxa"/>
            <w:tcBorders>
              <w:bottom w:val="single" w:sz="18" w:space="0" w:color="auto"/>
            </w:tcBorders>
          </w:tcPr>
          <w:p w14:paraId="55B33D11" w14:textId="34645E53" w:rsidR="00A96889" w:rsidRPr="00E825AE" w:rsidRDefault="00A96889" w:rsidP="003C0487">
            <w:pPr>
              <w:spacing w:line="240" w:lineRule="auto"/>
              <w:rPr>
                <w:rFonts w:cstheme="minorHAnsi"/>
                <w:bCs/>
                <w:sz w:val="20"/>
                <w:szCs w:val="20"/>
              </w:rPr>
            </w:pPr>
            <w:r w:rsidRPr="00E825AE">
              <w:rPr>
                <w:rFonts w:cstheme="minorHAnsi"/>
                <w:bCs/>
                <w:sz w:val="20"/>
                <w:szCs w:val="20"/>
              </w:rPr>
              <w:t xml:space="preserve">We are using appropriate standards and policy initiatives that help selection, </w:t>
            </w:r>
            <w:r w:rsidR="0016283E" w:rsidRPr="00E825AE">
              <w:rPr>
                <w:rFonts w:cstheme="minorHAnsi"/>
                <w:bCs/>
                <w:sz w:val="20"/>
                <w:szCs w:val="20"/>
              </w:rPr>
              <w:t>execution,</w:t>
            </w:r>
            <w:r w:rsidRPr="00E825AE">
              <w:rPr>
                <w:rFonts w:cstheme="minorHAnsi"/>
                <w:bCs/>
                <w:sz w:val="20"/>
                <w:szCs w:val="20"/>
              </w:rPr>
              <w:t xml:space="preserve"> and refinement </w:t>
            </w:r>
            <w:r w:rsidR="0016283E" w:rsidRPr="00E825AE">
              <w:rPr>
                <w:rFonts w:cstheme="minorHAnsi"/>
                <w:bCs/>
                <w:sz w:val="20"/>
                <w:szCs w:val="20"/>
              </w:rPr>
              <w:t>technology workflows</w:t>
            </w:r>
          </w:p>
        </w:tc>
        <w:tc>
          <w:tcPr>
            <w:tcW w:w="625" w:type="dxa"/>
            <w:tcBorders>
              <w:bottom w:val="single" w:sz="18" w:space="0" w:color="auto"/>
            </w:tcBorders>
            <w:shd w:val="clear" w:color="auto" w:fill="DBE5F1" w:themeFill="accent1" w:themeFillTint="33"/>
          </w:tcPr>
          <w:p w14:paraId="583AA6C4"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27</w:t>
            </w:r>
          </w:p>
        </w:tc>
        <w:tc>
          <w:tcPr>
            <w:tcW w:w="721" w:type="dxa"/>
            <w:tcBorders>
              <w:bottom w:val="single" w:sz="18" w:space="0" w:color="auto"/>
            </w:tcBorders>
            <w:shd w:val="clear" w:color="auto" w:fill="C4BC96" w:themeFill="background2" w:themeFillShade="BF"/>
          </w:tcPr>
          <w:p w14:paraId="5D1C9521"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2.98</w:t>
            </w:r>
          </w:p>
        </w:tc>
        <w:tc>
          <w:tcPr>
            <w:tcW w:w="721" w:type="dxa"/>
            <w:tcBorders>
              <w:bottom w:val="single" w:sz="18" w:space="0" w:color="auto"/>
            </w:tcBorders>
            <w:shd w:val="clear" w:color="auto" w:fill="FBD4B4" w:themeFill="accent6" w:themeFillTint="66"/>
          </w:tcPr>
          <w:p w14:paraId="2C91EA5B"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2.94</w:t>
            </w:r>
          </w:p>
        </w:tc>
        <w:tc>
          <w:tcPr>
            <w:tcW w:w="625" w:type="dxa"/>
            <w:tcBorders>
              <w:bottom w:val="single" w:sz="18" w:space="0" w:color="auto"/>
            </w:tcBorders>
            <w:shd w:val="clear" w:color="auto" w:fill="DBE5F1" w:themeFill="accent1" w:themeFillTint="33"/>
          </w:tcPr>
          <w:p w14:paraId="74D876F4"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tcBorders>
              <w:bottom w:val="single" w:sz="18" w:space="0" w:color="auto"/>
            </w:tcBorders>
            <w:shd w:val="clear" w:color="auto" w:fill="C4BC96" w:themeFill="background2" w:themeFillShade="BF"/>
          </w:tcPr>
          <w:p w14:paraId="2F585CF0"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9</w:t>
            </w:r>
          </w:p>
        </w:tc>
        <w:tc>
          <w:tcPr>
            <w:tcW w:w="841" w:type="dxa"/>
            <w:tcBorders>
              <w:bottom w:val="single" w:sz="18" w:space="0" w:color="auto"/>
            </w:tcBorders>
            <w:shd w:val="clear" w:color="auto" w:fill="FBD4B4" w:themeFill="accent6" w:themeFillTint="66"/>
          </w:tcPr>
          <w:p w14:paraId="6BF2250C"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7</w:t>
            </w:r>
          </w:p>
        </w:tc>
        <w:tc>
          <w:tcPr>
            <w:tcW w:w="625" w:type="dxa"/>
            <w:tcBorders>
              <w:bottom w:val="single" w:sz="18" w:space="0" w:color="auto"/>
            </w:tcBorders>
            <w:shd w:val="clear" w:color="auto" w:fill="DBE5F1" w:themeFill="accent1" w:themeFillTint="33"/>
          </w:tcPr>
          <w:p w14:paraId="43843099"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tcBorders>
              <w:bottom w:val="single" w:sz="18" w:space="0" w:color="auto"/>
            </w:tcBorders>
            <w:shd w:val="clear" w:color="auto" w:fill="C4BC96" w:themeFill="background2" w:themeFillShade="BF"/>
          </w:tcPr>
          <w:p w14:paraId="4149458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2</w:t>
            </w:r>
          </w:p>
        </w:tc>
        <w:tc>
          <w:tcPr>
            <w:tcW w:w="841" w:type="dxa"/>
            <w:tcBorders>
              <w:bottom w:val="single" w:sz="18" w:space="0" w:color="auto"/>
            </w:tcBorders>
            <w:shd w:val="clear" w:color="auto" w:fill="FBD4B4" w:themeFill="accent6" w:themeFillTint="66"/>
          </w:tcPr>
          <w:p w14:paraId="32FC6398"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2.50</w:t>
            </w:r>
          </w:p>
        </w:tc>
        <w:tc>
          <w:tcPr>
            <w:tcW w:w="625" w:type="dxa"/>
            <w:tcBorders>
              <w:bottom w:val="single" w:sz="18" w:space="0" w:color="auto"/>
            </w:tcBorders>
            <w:shd w:val="clear" w:color="auto" w:fill="DBE5F1" w:themeFill="accent1" w:themeFillTint="33"/>
          </w:tcPr>
          <w:p w14:paraId="1785901E"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tcBorders>
              <w:bottom w:val="single" w:sz="18" w:space="0" w:color="auto"/>
            </w:tcBorders>
            <w:shd w:val="clear" w:color="auto" w:fill="C4BC96" w:themeFill="background2" w:themeFillShade="BF"/>
          </w:tcPr>
          <w:p w14:paraId="79F696D4"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35</w:t>
            </w:r>
          </w:p>
        </w:tc>
        <w:tc>
          <w:tcPr>
            <w:tcW w:w="841" w:type="dxa"/>
            <w:tcBorders>
              <w:bottom w:val="single" w:sz="18" w:space="0" w:color="auto"/>
            </w:tcBorders>
            <w:shd w:val="clear" w:color="auto" w:fill="FBD4B4" w:themeFill="accent6" w:themeFillTint="66"/>
          </w:tcPr>
          <w:p w14:paraId="04052B3F"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9</w:t>
            </w:r>
          </w:p>
        </w:tc>
      </w:tr>
      <w:tr w:rsidR="00A96889" w:rsidRPr="00E825AE" w14:paraId="00E842F3" w14:textId="77777777" w:rsidTr="00EC440D">
        <w:tc>
          <w:tcPr>
            <w:tcW w:w="675" w:type="dxa"/>
            <w:tcBorders>
              <w:top w:val="single" w:sz="18" w:space="0" w:color="auto"/>
            </w:tcBorders>
          </w:tcPr>
          <w:p w14:paraId="475D2EB3"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6</w:t>
            </w:r>
          </w:p>
        </w:tc>
        <w:tc>
          <w:tcPr>
            <w:tcW w:w="5690" w:type="dxa"/>
            <w:tcBorders>
              <w:top w:val="single" w:sz="18" w:space="0" w:color="auto"/>
            </w:tcBorders>
          </w:tcPr>
          <w:p w14:paraId="5CD574B3"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 xml:space="preserve">The individuals who work with technology typically create new uses for them </w:t>
            </w:r>
          </w:p>
        </w:tc>
        <w:tc>
          <w:tcPr>
            <w:tcW w:w="625" w:type="dxa"/>
            <w:tcBorders>
              <w:top w:val="single" w:sz="18" w:space="0" w:color="auto"/>
            </w:tcBorders>
            <w:shd w:val="clear" w:color="auto" w:fill="DBE5F1" w:themeFill="accent1" w:themeFillTint="33"/>
          </w:tcPr>
          <w:p w14:paraId="03EAD18B"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31</w:t>
            </w:r>
          </w:p>
        </w:tc>
        <w:tc>
          <w:tcPr>
            <w:tcW w:w="721" w:type="dxa"/>
            <w:tcBorders>
              <w:top w:val="single" w:sz="18" w:space="0" w:color="auto"/>
            </w:tcBorders>
            <w:shd w:val="clear" w:color="auto" w:fill="C4BC96" w:themeFill="background2" w:themeFillShade="BF"/>
          </w:tcPr>
          <w:p w14:paraId="62758528"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3.05</w:t>
            </w:r>
          </w:p>
        </w:tc>
        <w:tc>
          <w:tcPr>
            <w:tcW w:w="721" w:type="dxa"/>
            <w:tcBorders>
              <w:top w:val="single" w:sz="18" w:space="0" w:color="auto"/>
            </w:tcBorders>
            <w:shd w:val="clear" w:color="auto" w:fill="FBD4B4" w:themeFill="accent6" w:themeFillTint="66"/>
          </w:tcPr>
          <w:p w14:paraId="51822A32"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2.90</w:t>
            </w:r>
          </w:p>
        </w:tc>
        <w:tc>
          <w:tcPr>
            <w:tcW w:w="625" w:type="dxa"/>
            <w:tcBorders>
              <w:top w:val="single" w:sz="18" w:space="0" w:color="auto"/>
            </w:tcBorders>
            <w:shd w:val="clear" w:color="auto" w:fill="DBE5F1" w:themeFill="accent1" w:themeFillTint="33"/>
          </w:tcPr>
          <w:p w14:paraId="099991C4"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tcBorders>
              <w:top w:val="single" w:sz="18" w:space="0" w:color="auto"/>
            </w:tcBorders>
            <w:shd w:val="clear" w:color="auto" w:fill="C4BC96" w:themeFill="background2" w:themeFillShade="BF"/>
          </w:tcPr>
          <w:p w14:paraId="6379B84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43</w:t>
            </w:r>
          </w:p>
        </w:tc>
        <w:tc>
          <w:tcPr>
            <w:tcW w:w="841" w:type="dxa"/>
            <w:tcBorders>
              <w:top w:val="single" w:sz="18" w:space="0" w:color="auto"/>
            </w:tcBorders>
            <w:shd w:val="clear" w:color="auto" w:fill="FBD4B4" w:themeFill="accent6" w:themeFillTint="66"/>
          </w:tcPr>
          <w:p w14:paraId="4F9EB4AF"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75</w:t>
            </w:r>
          </w:p>
        </w:tc>
        <w:tc>
          <w:tcPr>
            <w:tcW w:w="625" w:type="dxa"/>
            <w:tcBorders>
              <w:top w:val="single" w:sz="18" w:space="0" w:color="auto"/>
            </w:tcBorders>
            <w:shd w:val="clear" w:color="auto" w:fill="DBE5F1" w:themeFill="accent1" w:themeFillTint="33"/>
          </w:tcPr>
          <w:p w14:paraId="16868F51"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tcBorders>
              <w:top w:val="single" w:sz="18" w:space="0" w:color="auto"/>
            </w:tcBorders>
            <w:shd w:val="clear" w:color="auto" w:fill="C4BC96" w:themeFill="background2" w:themeFillShade="BF"/>
          </w:tcPr>
          <w:p w14:paraId="4334E5ED"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8</w:t>
            </w:r>
          </w:p>
        </w:tc>
        <w:tc>
          <w:tcPr>
            <w:tcW w:w="841" w:type="dxa"/>
            <w:tcBorders>
              <w:top w:val="single" w:sz="18" w:space="0" w:color="auto"/>
            </w:tcBorders>
            <w:shd w:val="clear" w:color="auto" w:fill="FBD4B4" w:themeFill="accent6" w:themeFillTint="66"/>
          </w:tcPr>
          <w:p w14:paraId="5F658438"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1</w:t>
            </w:r>
          </w:p>
        </w:tc>
        <w:tc>
          <w:tcPr>
            <w:tcW w:w="625" w:type="dxa"/>
            <w:tcBorders>
              <w:top w:val="single" w:sz="18" w:space="0" w:color="auto"/>
            </w:tcBorders>
            <w:shd w:val="clear" w:color="auto" w:fill="DBE5F1" w:themeFill="accent1" w:themeFillTint="33"/>
          </w:tcPr>
          <w:p w14:paraId="548E515A"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tcBorders>
              <w:top w:val="single" w:sz="18" w:space="0" w:color="auto"/>
            </w:tcBorders>
            <w:shd w:val="clear" w:color="auto" w:fill="C4BC96" w:themeFill="background2" w:themeFillShade="BF"/>
          </w:tcPr>
          <w:p w14:paraId="72D3D0F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30</w:t>
            </w:r>
          </w:p>
        </w:tc>
        <w:tc>
          <w:tcPr>
            <w:tcW w:w="841" w:type="dxa"/>
            <w:tcBorders>
              <w:top w:val="single" w:sz="18" w:space="0" w:color="auto"/>
            </w:tcBorders>
            <w:shd w:val="clear" w:color="auto" w:fill="FBD4B4" w:themeFill="accent6" w:themeFillTint="66"/>
          </w:tcPr>
          <w:p w14:paraId="4303B94B"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50</w:t>
            </w:r>
          </w:p>
        </w:tc>
      </w:tr>
      <w:tr w:rsidR="00A96889" w:rsidRPr="00E825AE" w14:paraId="134EE8F6" w14:textId="77777777" w:rsidTr="00EC440D">
        <w:tc>
          <w:tcPr>
            <w:tcW w:w="675" w:type="dxa"/>
          </w:tcPr>
          <w:p w14:paraId="695D0971"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7</w:t>
            </w:r>
          </w:p>
        </w:tc>
        <w:tc>
          <w:tcPr>
            <w:tcW w:w="5690" w:type="dxa"/>
          </w:tcPr>
          <w:p w14:paraId="3140117D"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The individuals who work with technology manage to perform their daily tasks more effectively</w:t>
            </w:r>
          </w:p>
        </w:tc>
        <w:tc>
          <w:tcPr>
            <w:tcW w:w="625" w:type="dxa"/>
            <w:shd w:val="clear" w:color="auto" w:fill="DBE5F1" w:themeFill="accent1" w:themeFillTint="33"/>
          </w:tcPr>
          <w:p w14:paraId="01EBBAC3"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65</w:t>
            </w:r>
          </w:p>
        </w:tc>
        <w:tc>
          <w:tcPr>
            <w:tcW w:w="721" w:type="dxa"/>
            <w:shd w:val="clear" w:color="auto" w:fill="C4BC96" w:themeFill="background2" w:themeFillShade="BF"/>
          </w:tcPr>
          <w:p w14:paraId="4B686FDB"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3.25</w:t>
            </w:r>
          </w:p>
        </w:tc>
        <w:tc>
          <w:tcPr>
            <w:tcW w:w="721" w:type="dxa"/>
            <w:shd w:val="clear" w:color="auto" w:fill="FBD4B4" w:themeFill="accent6" w:themeFillTint="66"/>
          </w:tcPr>
          <w:p w14:paraId="0097F410"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42</w:t>
            </w:r>
          </w:p>
        </w:tc>
        <w:tc>
          <w:tcPr>
            <w:tcW w:w="625" w:type="dxa"/>
            <w:shd w:val="clear" w:color="auto" w:fill="DBE5F1" w:themeFill="accent1" w:themeFillTint="33"/>
          </w:tcPr>
          <w:p w14:paraId="607AC993"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6193FC58"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50</w:t>
            </w:r>
          </w:p>
        </w:tc>
        <w:tc>
          <w:tcPr>
            <w:tcW w:w="841" w:type="dxa"/>
            <w:shd w:val="clear" w:color="auto" w:fill="FBD4B4" w:themeFill="accent6" w:themeFillTint="66"/>
          </w:tcPr>
          <w:p w14:paraId="0544AF83"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75</w:t>
            </w:r>
          </w:p>
        </w:tc>
        <w:tc>
          <w:tcPr>
            <w:tcW w:w="625" w:type="dxa"/>
            <w:shd w:val="clear" w:color="auto" w:fill="DBE5F1" w:themeFill="accent1" w:themeFillTint="33"/>
          </w:tcPr>
          <w:p w14:paraId="370DEB83"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2C10DFE6"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8</w:t>
            </w:r>
          </w:p>
        </w:tc>
        <w:tc>
          <w:tcPr>
            <w:tcW w:w="841" w:type="dxa"/>
            <w:shd w:val="clear" w:color="auto" w:fill="FBD4B4" w:themeFill="accent6" w:themeFillTint="66"/>
          </w:tcPr>
          <w:p w14:paraId="1E6A563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0</w:t>
            </w:r>
          </w:p>
        </w:tc>
        <w:tc>
          <w:tcPr>
            <w:tcW w:w="625" w:type="dxa"/>
            <w:shd w:val="clear" w:color="auto" w:fill="DBE5F1" w:themeFill="accent1" w:themeFillTint="33"/>
          </w:tcPr>
          <w:p w14:paraId="70797542"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7E944E8C"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65</w:t>
            </w:r>
          </w:p>
        </w:tc>
        <w:tc>
          <w:tcPr>
            <w:tcW w:w="841" w:type="dxa"/>
            <w:shd w:val="clear" w:color="auto" w:fill="FBD4B4" w:themeFill="accent6" w:themeFillTint="66"/>
          </w:tcPr>
          <w:p w14:paraId="1A964E84"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43</w:t>
            </w:r>
          </w:p>
        </w:tc>
      </w:tr>
      <w:tr w:rsidR="00A96889" w:rsidRPr="00E825AE" w14:paraId="4CFF71EE" w14:textId="77777777" w:rsidTr="00EC440D">
        <w:tc>
          <w:tcPr>
            <w:tcW w:w="675" w:type="dxa"/>
          </w:tcPr>
          <w:p w14:paraId="554BD206"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8</w:t>
            </w:r>
          </w:p>
        </w:tc>
        <w:tc>
          <w:tcPr>
            <w:tcW w:w="5690" w:type="dxa"/>
          </w:tcPr>
          <w:p w14:paraId="58C513E8" w14:textId="7D35C06D" w:rsidR="00A96889" w:rsidRPr="00E825AE" w:rsidRDefault="00A96889" w:rsidP="003C0487">
            <w:pPr>
              <w:spacing w:line="240" w:lineRule="auto"/>
              <w:rPr>
                <w:rFonts w:cstheme="minorHAnsi"/>
                <w:bCs/>
                <w:sz w:val="20"/>
                <w:szCs w:val="20"/>
              </w:rPr>
            </w:pPr>
            <w:r w:rsidRPr="00E825AE">
              <w:rPr>
                <w:rFonts w:cstheme="minorHAnsi"/>
                <w:bCs/>
                <w:sz w:val="20"/>
                <w:szCs w:val="20"/>
              </w:rPr>
              <w:t xml:space="preserve">The individuals who work with </w:t>
            </w:r>
            <w:r w:rsidR="0016283E" w:rsidRPr="00E825AE">
              <w:rPr>
                <w:rFonts w:cstheme="minorHAnsi"/>
                <w:bCs/>
                <w:sz w:val="20"/>
                <w:szCs w:val="20"/>
              </w:rPr>
              <w:t>technology extend</w:t>
            </w:r>
            <w:r w:rsidRPr="00E825AE">
              <w:rPr>
                <w:rFonts w:cstheme="minorHAnsi"/>
                <w:bCs/>
                <w:sz w:val="20"/>
                <w:szCs w:val="20"/>
              </w:rPr>
              <w:t xml:space="preserve"> and leverage their existing individual competencies on the technology by incorporating the new system into their regular job role</w:t>
            </w:r>
          </w:p>
        </w:tc>
        <w:tc>
          <w:tcPr>
            <w:tcW w:w="625" w:type="dxa"/>
            <w:shd w:val="clear" w:color="auto" w:fill="DBE5F1" w:themeFill="accent1" w:themeFillTint="33"/>
          </w:tcPr>
          <w:p w14:paraId="1B99A26B"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32</w:t>
            </w:r>
          </w:p>
        </w:tc>
        <w:tc>
          <w:tcPr>
            <w:tcW w:w="721" w:type="dxa"/>
            <w:shd w:val="clear" w:color="auto" w:fill="C4BC96" w:themeFill="background2" w:themeFillShade="BF"/>
          </w:tcPr>
          <w:p w14:paraId="6FF8B55D"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3.27</w:t>
            </w:r>
          </w:p>
        </w:tc>
        <w:tc>
          <w:tcPr>
            <w:tcW w:w="721" w:type="dxa"/>
            <w:shd w:val="clear" w:color="auto" w:fill="FBD4B4" w:themeFill="accent6" w:themeFillTint="66"/>
          </w:tcPr>
          <w:p w14:paraId="3352B077"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13</w:t>
            </w:r>
          </w:p>
        </w:tc>
        <w:tc>
          <w:tcPr>
            <w:tcW w:w="625" w:type="dxa"/>
            <w:shd w:val="clear" w:color="auto" w:fill="DBE5F1" w:themeFill="accent1" w:themeFillTint="33"/>
          </w:tcPr>
          <w:p w14:paraId="06488C7E"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28426749"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50</w:t>
            </w:r>
          </w:p>
        </w:tc>
        <w:tc>
          <w:tcPr>
            <w:tcW w:w="841" w:type="dxa"/>
            <w:shd w:val="clear" w:color="auto" w:fill="FBD4B4" w:themeFill="accent6" w:themeFillTint="66"/>
          </w:tcPr>
          <w:p w14:paraId="16812720"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75</w:t>
            </w:r>
          </w:p>
        </w:tc>
        <w:tc>
          <w:tcPr>
            <w:tcW w:w="625" w:type="dxa"/>
            <w:shd w:val="clear" w:color="auto" w:fill="DBE5F1" w:themeFill="accent1" w:themeFillTint="33"/>
          </w:tcPr>
          <w:p w14:paraId="73C6B4AA"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290DC6E2"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71</w:t>
            </w:r>
          </w:p>
        </w:tc>
        <w:tc>
          <w:tcPr>
            <w:tcW w:w="841" w:type="dxa"/>
            <w:shd w:val="clear" w:color="auto" w:fill="FBD4B4" w:themeFill="accent6" w:themeFillTint="66"/>
          </w:tcPr>
          <w:p w14:paraId="10939FF3"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7</w:t>
            </w:r>
          </w:p>
        </w:tc>
        <w:tc>
          <w:tcPr>
            <w:tcW w:w="625" w:type="dxa"/>
            <w:shd w:val="clear" w:color="auto" w:fill="DBE5F1" w:themeFill="accent1" w:themeFillTint="33"/>
          </w:tcPr>
          <w:p w14:paraId="0A6BEA93"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6912ACD7"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40</w:t>
            </w:r>
          </w:p>
        </w:tc>
        <w:tc>
          <w:tcPr>
            <w:tcW w:w="841" w:type="dxa"/>
            <w:shd w:val="clear" w:color="auto" w:fill="FBD4B4" w:themeFill="accent6" w:themeFillTint="66"/>
          </w:tcPr>
          <w:p w14:paraId="0C7DB117"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71</w:t>
            </w:r>
          </w:p>
        </w:tc>
      </w:tr>
      <w:tr w:rsidR="00A96889" w:rsidRPr="00E825AE" w14:paraId="6EE1763F" w14:textId="77777777" w:rsidTr="00EC440D">
        <w:tc>
          <w:tcPr>
            <w:tcW w:w="675" w:type="dxa"/>
          </w:tcPr>
          <w:p w14:paraId="7EC2A899"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9</w:t>
            </w:r>
          </w:p>
        </w:tc>
        <w:tc>
          <w:tcPr>
            <w:tcW w:w="5690" w:type="dxa"/>
          </w:tcPr>
          <w:p w14:paraId="0CCB006D"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After adopting and diffusing technology within the organisation, the company is gradually beginning to operate more efficiently than before</w:t>
            </w:r>
          </w:p>
        </w:tc>
        <w:tc>
          <w:tcPr>
            <w:tcW w:w="625" w:type="dxa"/>
            <w:shd w:val="clear" w:color="auto" w:fill="DBE5F1" w:themeFill="accent1" w:themeFillTint="33"/>
          </w:tcPr>
          <w:p w14:paraId="62DC1F66"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59</w:t>
            </w:r>
          </w:p>
        </w:tc>
        <w:tc>
          <w:tcPr>
            <w:tcW w:w="721" w:type="dxa"/>
            <w:shd w:val="clear" w:color="auto" w:fill="C4BC96" w:themeFill="background2" w:themeFillShade="BF"/>
          </w:tcPr>
          <w:p w14:paraId="31AD8909"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3.27</w:t>
            </w:r>
          </w:p>
        </w:tc>
        <w:tc>
          <w:tcPr>
            <w:tcW w:w="721" w:type="dxa"/>
            <w:shd w:val="clear" w:color="auto" w:fill="FBD4B4" w:themeFill="accent6" w:themeFillTint="66"/>
          </w:tcPr>
          <w:p w14:paraId="696EF735"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27</w:t>
            </w:r>
          </w:p>
        </w:tc>
        <w:tc>
          <w:tcPr>
            <w:tcW w:w="625" w:type="dxa"/>
            <w:shd w:val="clear" w:color="auto" w:fill="DBE5F1" w:themeFill="accent1" w:themeFillTint="33"/>
          </w:tcPr>
          <w:p w14:paraId="610E9D65"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08B9102D"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36</w:t>
            </w:r>
          </w:p>
        </w:tc>
        <w:tc>
          <w:tcPr>
            <w:tcW w:w="841" w:type="dxa"/>
            <w:shd w:val="clear" w:color="auto" w:fill="FBD4B4" w:themeFill="accent6" w:themeFillTint="66"/>
          </w:tcPr>
          <w:p w14:paraId="3EAE31B7"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75</w:t>
            </w:r>
          </w:p>
        </w:tc>
        <w:tc>
          <w:tcPr>
            <w:tcW w:w="625" w:type="dxa"/>
            <w:shd w:val="clear" w:color="auto" w:fill="DBE5F1" w:themeFill="accent1" w:themeFillTint="33"/>
          </w:tcPr>
          <w:p w14:paraId="3BB60921"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5189140C"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9</w:t>
            </w:r>
          </w:p>
        </w:tc>
        <w:tc>
          <w:tcPr>
            <w:tcW w:w="841" w:type="dxa"/>
            <w:shd w:val="clear" w:color="auto" w:fill="FBD4B4" w:themeFill="accent6" w:themeFillTint="66"/>
          </w:tcPr>
          <w:p w14:paraId="12D30121"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4</w:t>
            </w:r>
          </w:p>
        </w:tc>
        <w:tc>
          <w:tcPr>
            <w:tcW w:w="625" w:type="dxa"/>
            <w:shd w:val="clear" w:color="auto" w:fill="DBE5F1" w:themeFill="accent1" w:themeFillTint="33"/>
          </w:tcPr>
          <w:p w14:paraId="43DF10A0"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5F8DA875"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75</w:t>
            </w:r>
          </w:p>
        </w:tc>
        <w:tc>
          <w:tcPr>
            <w:tcW w:w="841" w:type="dxa"/>
            <w:shd w:val="clear" w:color="auto" w:fill="FBD4B4" w:themeFill="accent6" w:themeFillTint="66"/>
          </w:tcPr>
          <w:p w14:paraId="588484A4"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9</w:t>
            </w:r>
          </w:p>
        </w:tc>
      </w:tr>
      <w:tr w:rsidR="00A96889" w:rsidRPr="00E825AE" w14:paraId="32DD8DEE" w14:textId="77777777" w:rsidTr="00EC440D">
        <w:tc>
          <w:tcPr>
            <w:tcW w:w="675" w:type="dxa"/>
          </w:tcPr>
          <w:p w14:paraId="5A823397" w14:textId="77777777" w:rsidR="00A96889" w:rsidRPr="00E825AE" w:rsidRDefault="00A96889" w:rsidP="003C0487">
            <w:pPr>
              <w:spacing w:line="240" w:lineRule="auto"/>
              <w:rPr>
                <w:rFonts w:cstheme="minorHAnsi"/>
                <w:bCs/>
                <w:sz w:val="20"/>
                <w:szCs w:val="20"/>
              </w:rPr>
            </w:pPr>
            <w:r w:rsidRPr="00E825AE">
              <w:rPr>
                <w:rFonts w:cstheme="minorHAnsi"/>
                <w:bCs/>
                <w:sz w:val="20"/>
                <w:szCs w:val="20"/>
              </w:rPr>
              <w:t>EXP10</w:t>
            </w:r>
          </w:p>
        </w:tc>
        <w:tc>
          <w:tcPr>
            <w:tcW w:w="5690" w:type="dxa"/>
          </w:tcPr>
          <w:p w14:paraId="5002067D" w14:textId="289070A6" w:rsidR="00A96889" w:rsidRPr="00E825AE" w:rsidRDefault="00A96889" w:rsidP="003C0487">
            <w:pPr>
              <w:spacing w:line="240" w:lineRule="auto"/>
              <w:rPr>
                <w:rFonts w:cstheme="minorHAnsi"/>
                <w:bCs/>
                <w:sz w:val="20"/>
                <w:szCs w:val="20"/>
              </w:rPr>
            </w:pPr>
            <w:r w:rsidRPr="00E825AE">
              <w:rPr>
                <w:rFonts w:cstheme="minorHAnsi"/>
                <w:bCs/>
                <w:sz w:val="20"/>
                <w:szCs w:val="20"/>
              </w:rPr>
              <w:t>After adopting and diffusing BIM within the organisation, the company embraces new routines and processes to use the system in a better way</w:t>
            </w:r>
          </w:p>
        </w:tc>
        <w:tc>
          <w:tcPr>
            <w:tcW w:w="625" w:type="dxa"/>
            <w:shd w:val="clear" w:color="auto" w:fill="DBE5F1" w:themeFill="accent1" w:themeFillTint="33"/>
          </w:tcPr>
          <w:p w14:paraId="78BFD30E"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3.21</w:t>
            </w:r>
          </w:p>
        </w:tc>
        <w:tc>
          <w:tcPr>
            <w:tcW w:w="721" w:type="dxa"/>
            <w:shd w:val="clear" w:color="auto" w:fill="C4BC96" w:themeFill="background2" w:themeFillShade="BF"/>
          </w:tcPr>
          <w:p w14:paraId="7210C4A2"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sz w:val="20"/>
                <w:szCs w:val="20"/>
              </w:rPr>
              <w:t>3.10</w:t>
            </w:r>
          </w:p>
        </w:tc>
        <w:tc>
          <w:tcPr>
            <w:tcW w:w="721" w:type="dxa"/>
            <w:shd w:val="clear" w:color="auto" w:fill="FBD4B4" w:themeFill="accent6" w:themeFillTint="66"/>
          </w:tcPr>
          <w:p w14:paraId="08546122" w14:textId="77777777" w:rsidR="00A96889" w:rsidRPr="00E825AE" w:rsidRDefault="00A96889" w:rsidP="003C0487">
            <w:pPr>
              <w:autoSpaceDE w:val="0"/>
              <w:autoSpaceDN w:val="0"/>
              <w:adjustRightInd w:val="0"/>
              <w:spacing w:line="240" w:lineRule="auto"/>
              <w:rPr>
                <w:rFonts w:cstheme="minorHAnsi"/>
                <w:sz w:val="20"/>
                <w:szCs w:val="20"/>
              </w:rPr>
            </w:pPr>
            <w:r w:rsidRPr="00E825AE">
              <w:rPr>
                <w:rFonts w:cstheme="minorHAnsi"/>
                <w:color w:val="010205"/>
                <w:sz w:val="20"/>
                <w:szCs w:val="20"/>
              </w:rPr>
              <w:t>2.92</w:t>
            </w:r>
          </w:p>
        </w:tc>
        <w:tc>
          <w:tcPr>
            <w:tcW w:w="625" w:type="dxa"/>
            <w:shd w:val="clear" w:color="auto" w:fill="DBE5F1" w:themeFill="accent1" w:themeFillTint="33"/>
          </w:tcPr>
          <w:p w14:paraId="281F0695"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494C4291"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1</w:t>
            </w:r>
          </w:p>
        </w:tc>
        <w:tc>
          <w:tcPr>
            <w:tcW w:w="841" w:type="dxa"/>
            <w:shd w:val="clear" w:color="auto" w:fill="FBD4B4" w:themeFill="accent6" w:themeFillTint="66"/>
          </w:tcPr>
          <w:p w14:paraId="0DA2969C"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7</w:t>
            </w:r>
          </w:p>
        </w:tc>
        <w:tc>
          <w:tcPr>
            <w:tcW w:w="625" w:type="dxa"/>
            <w:shd w:val="clear" w:color="auto" w:fill="DBE5F1" w:themeFill="accent1" w:themeFillTint="33"/>
          </w:tcPr>
          <w:p w14:paraId="3178A1A9"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7BDE92B4"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18</w:t>
            </w:r>
          </w:p>
        </w:tc>
        <w:tc>
          <w:tcPr>
            <w:tcW w:w="841" w:type="dxa"/>
            <w:shd w:val="clear" w:color="auto" w:fill="FBD4B4" w:themeFill="accent6" w:themeFillTint="66"/>
          </w:tcPr>
          <w:p w14:paraId="24AEFA14"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9</w:t>
            </w:r>
          </w:p>
        </w:tc>
        <w:tc>
          <w:tcPr>
            <w:tcW w:w="625" w:type="dxa"/>
            <w:shd w:val="clear" w:color="auto" w:fill="DBE5F1" w:themeFill="accent1" w:themeFillTint="33"/>
          </w:tcPr>
          <w:p w14:paraId="67BCA050" w14:textId="77777777" w:rsidR="00A96889" w:rsidRPr="00E825AE" w:rsidRDefault="00A96889" w:rsidP="003C0487">
            <w:pPr>
              <w:spacing w:line="240" w:lineRule="auto"/>
              <w:rPr>
                <w:rFonts w:cstheme="minorHAnsi"/>
                <w:sz w:val="20"/>
                <w:szCs w:val="20"/>
              </w:rPr>
            </w:pPr>
            <w:r w:rsidRPr="00E825AE">
              <w:rPr>
                <w:rFonts w:cstheme="minorHAnsi"/>
                <w:sz w:val="20"/>
                <w:szCs w:val="20"/>
              </w:rPr>
              <w:t>N/A</w:t>
            </w:r>
          </w:p>
        </w:tc>
        <w:tc>
          <w:tcPr>
            <w:tcW w:w="841" w:type="dxa"/>
            <w:shd w:val="clear" w:color="auto" w:fill="C4BC96" w:themeFill="background2" w:themeFillShade="BF"/>
          </w:tcPr>
          <w:p w14:paraId="4A5F0F1A"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05</w:t>
            </w:r>
          </w:p>
        </w:tc>
        <w:tc>
          <w:tcPr>
            <w:tcW w:w="841" w:type="dxa"/>
            <w:shd w:val="clear" w:color="auto" w:fill="FBD4B4" w:themeFill="accent6" w:themeFillTint="66"/>
          </w:tcPr>
          <w:p w14:paraId="3BD343D1" w14:textId="77777777" w:rsidR="00A96889" w:rsidRPr="00E825AE" w:rsidRDefault="00A96889" w:rsidP="003C0487">
            <w:pPr>
              <w:autoSpaceDE w:val="0"/>
              <w:autoSpaceDN w:val="0"/>
              <w:adjustRightInd w:val="0"/>
              <w:spacing w:line="240" w:lineRule="auto"/>
              <w:ind w:left="60" w:right="60"/>
              <w:jc w:val="right"/>
              <w:rPr>
                <w:rFonts w:cstheme="minorHAnsi"/>
                <w:color w:val="010205"/>
                <w:sz w:val="20"/>
                <w:szCs w:val="20"/>
              </w:rPr>
            </w:pPr>
            <w:r w:rsidRPr="00E825AE">
              <w:rPr>
                <w:rFonts w:cstheme="minorHAnsi"/>
                <w:color w:val="010205"/>
                <w:sz w:val="20"/>
                <w:szCs w:val="20"/>
              </w:rPr>
              <w:t>3.29</w:t>
            </w:r>
          </w:p>
        </w:tc>
      </w:tr>
      <w:tr w:rsidR="000F6DC1" w:rsidRPr="00E825AE" w14:paraId="643A2F4D" w14:textId="77777777" w:rsidTr="00EC440D">
        <w:tc>
          <w:tcPr>
            <w:tcW w:w="675" w:type="dxa"/>
          </w:tcPr>
          <w:p w14:paraId="789AB79A" w14:textId="77777777" w:rsidR="000F6DC1" w:rsidRPr="00E825AE" w:rsidRDefault="000F6DC1" w:rsidP="003C0487">
            <w:pPr>
              <w:spacing w:line="240" w:lineRule="auto"/>
              <w:rPr>
                <w:rFonts w:cstheme="minorHAnsi"/>
                <w:bCs/>
                <w:sz w:val="20"/>
                <w:szCs w:val="20"/>
              </w:rPr>
            </w:pPr>
          </w:p>
        </w:tc>
        <w:tc>
          <w:tcPr>
            <w:tcW w:w="5690" w:type="dxa"/>
          </w:tcPr>
          <w:p w14:paraId="62828E79" w14:textId="3B2BCCAD" w:rsidR="000F6DC1" w:rsidRPr="00E825AE" w:rsidRDefault="000F6DC1" w:rsidP="003C0487">
            <w:pPr>
              <w:spacing w:line="240" w:lineRule="auto"/>
              <w:rPr>
                <w:rFonts w:cstheme="minorHAnsi"/>
                <w:b/>
                <w:sz w:val="20"/>
                <w:szCs w:val="20"/>
              </w:rPr>
            </w:pPr>
            <w:r w:rsidRPr="00E825AE">
              <w:rPr>
                <w:rFonts w:cstheme="minorHAnsi"/>
                <w:b/>
                <w:sz w:val="20"/>
                <w:szCs w:val="20"/>
              </w:rPr>
              <w:t>Sum of statistics</w:t>
            </w:r>
          </w:p>
        </w:tc>
        <w:tc>
          <w:tcPr>
            <w:tcW w:w="625" w:type="dxa"/>
            <w:shd w:val="clear" w:color="auto" w:fill="DBE5F1" w:themeFill="accent1" w:themeFillTint="33"/>
          </w:tcPr>
          <w:p w14:paraId="45A097CA" w14:textId="77777777" w:rsidR="000F6DC1" w:rsidRPr="00E825AE" w:rsidRDefault="00EC440D" w:rsidP="003C0487">
            <w:pPr>
              <w:autoSpaceDE w:val="0"/>
              <w:autoSpaceDN w:val="0"/>
              <w:adjustRightInd w:val="0"/>
              <w:spacing w:line="240" w:lineRule="auto"/>
              <w:rPr>
                <w:rFonts w:cstheme="minorHAnsi"/>
                <w:b/>
                <w:color w:val="010205"/>
                <w:sz w:val="20"/>
                <w:szCs w:val="20"/>
              </w:rPr>
            </w:pPr>
            <w:r w:rsidRPr="00E825AE">
              <w:rPr>
                <w:rFonts w:cstheme="minorHAnsi"/>
                <w:b/>
                <w:color w:val="010205"/>
                <w:sz w:val="20"/>
                <w:szCs w:val="20"/>
              </w:rPr>
              <w:t>33.8</w:t>
            </w:r>
          </w:p>
        </w:tc>
        <w:tc>
          <w:tcPr>
            <w:tcW w:w="721" w:type="dxa"/>
            <w:shd w:val="clear" w:color="auto" w:fill="C4BC96" w:themeFill="background2" w:themeFillShade="BF"/>
          </w:tcPr>
          <w:p w14:paraId="3CEC0670" w14:textId="77777777" w:rsidR="000F6DC1" w:rsidRPr="00E825AE" w:rsidRDefault="00EC440D" w:rsidP="003C0487">
            <w:pPr>
              <w:autoSpaceDE w:val="0"/>
              <w:autoSpaceDN w:val="0"/>
              <w:adjustRightInd w:val="0"/>
              <w:spacing w:line="240" w:lineRule="auto"/>
              <w:rPr>
                <w:rFonts w:cstheme="minorHAnsi"/>
                <w:b/>
                <w:sz w:val="20"/>
                <w:szCs w:val="20"/>
              </w:rPr>
            </w:pPr>
            <w:r w:rsidRPr="00E825AE">
              <w:rPr>
                <w:rFonts w:cstheme="minorHAnsi"/>
                <w:b/>
                <w:sz w:val="20"/>
                <w:szCs w:val="20"/>
              </w:rPr>
              <w:t>31.83</w:t>
            </w:r>
          </w:p>
        </w:tc>
        <w:tc>
          <w:tcPr>
            <w:tcW w:w="721" w:type="dxa"/>
            <w:shd w:val="clear" w:color="auto" w:fill="FBD4B4" w:themeFill="accent6" w:themeFillTint="66"/>
          </w:tcPr>
          <w:p w14:paraId="45BFB94C" w14:textId="77777777" w:rsidR="000F6DC1" w:rsidRPr="00E825AE" w:rsidRDefault="00EC440D" w:rsidP="003C0487">
            <w:pPr>
              <w:autoSpaceDE w:val="0"/>
              <w:autoSpaceDN w:val="0"/>
              <w:adjustRightInd w:val="0"/>
              <w:spacing w:line="240" w:lineRule="auto"/>
              <w:rPr>
                <w:rFonts w:cstheme="minorHAnsi"/>
                <w:b/>
                <w:color w:val="010205"/>
                <w:sz w:val="20"/>
                <w:szCs w:val="20"/>
              </w:rPr>
            </w:pPr>
            <w:r w:rsidRPr="00E825AE">
              <w:rPr>
                <w:rFonts w:cstheme="minorHAnsi"/>
                <w:b/>
                <w:color w:val="010205"/>
                <w:sz w:val="20"/>
                <w:szCs w:val="20"/>
              </w:rPr>
              <w:t>30.93</w:t>
            </w:r>
          </w:p>
        </w:tc>
        <w:tc>
          <w:tcPr>
            <w:tcW w:w="625" w:type="dxa"/>
            <w:shd w:val="clear" w:color="auto" w:fill="DBE5F1" w:themeFill="accent1" w:themeFillTint="33"/>
          </w:tcPr>
          <w:p w14:paraId="673484CE" w14:textId="77777777" w:rsidR="000F6DC1" w:rsidRPr="00E825AE" w:rsidRDefault="00EC440D" w:rsidP="003C0487">
            <w:pPr>
              <w:spacing w:line="240" w:lineRule="auto"/>
              <w:rPr>
                <w:rFonts w:cstheme="minorHAnsi"/>
                <w:b/>
                <w:sz w:val="20"/>
                <w:szCs w:val="20"/>
              </w:rPr>
            </w:pPr>
            <w:r w:rsidRPr="00E825AE">
              <w:rPr>
                <w:rFonts w:cstheme="minorHAnsi"/>
                <w:b/>
                <w:sz w:val="20"/>
                <w:szCs w:val="20"/>
              </w:rPr>
              <w:t>N/A</w:t>
            </w:r>
          </w:p>
        </w:tc>
        <w:tc>
          <w:tcPr>
            <w:tcW w:w="841" w:type="dxa"/>
            <w:shd w:val="clear" w:color="auto" w:fill="C4BC96" w:themeFill="background2" w:themeFillShade="BF"/>
          </w:tcPr>
          <w:p w14:paraId="64D7B7C3" w14:textId="77777777" w:rsidR="000F6DC1" w:rsidRPr="00E825AE" w:rsidRDefault="00EC440D" w:rsidP="003C0487">
            <w:pPr>
              <w:autoSpaceDE w:val="0"/>
              <w:autoSpaceDN w:val="0"/>
              <w:adjustRightInd w:val="0"/>
              <w:spacing w:line="240" w:lineRule="auto"/>
              <w:ind w:left="60" w:right="60"/>
              <w:jc w:val="right"/>
              <w:rPr>
                <w:rFonts w:cstheme="minorHAnsi"/>
                <w:b/>
                <w:color w:val="010205"/>
                <w:sz w:val="20"/>
                <w:szCs w:val="20"/>
              </w:rPr>
            </w:pPr>
            <w:r w:rsidRPr="00E825AE">
              <w:rPr>
                <w:rFonts w:cstheme="minorHAnsi"/>
                <w:b/>
                <w:color w:val="010205"/>
                <w:sz w:val="20"/>
                <w:szCs w:val="20"/>
              </w:rPr>
              <w:t>33.14</w:t>
            </w:r>
          </w:p>
        </w:tc>
        <w:tc>
          <w:tcPr>
            <w:tcW w:w="841" w:type="dxa"/>
            <w:shd w:val="clear" w:color="auto" w:fill="FBD4B4" w:themeFill="accent6" w:themeFillTint="66"/>
          </w:tcPr>
          <w:p w14:paraId="42B1A761" w14:textId="77777777" w:rsidR="000F6DC1" w:rsidRPr="00E825AE" w:rsidRDefault="00EC440D" w:rsidP="003C0487">
            <w:pPr>
              <w:autoSpaceDE w:val="0"/>
              <w:autoSpaceDN w:val="0"/>
              <w:adjustRightInd w:val="0"/>
              <w:spacing w:line="240" w:lineRule="auto"/>
              <w:ind w:left="60" w:right="60"/>
              <w:jc w:val="right"/>
              <w:rPr>
                <w:rFonts w:cstheme="minorHAnsi"/>
                <w:b/>
                <w:color w:val="010205"/>
                <w:sz w:val="20"/>
                <w:szCs w:val="20"/>
              </w:rPr>
            </w:pPr>
            <w:r w:rsidRPr="00E825AE">
              <w:rPr>
                <w:rFonts w:cstheme="minorHAnsi"/>
                <w:b/>
                <w:color w:val="010205"/>
                <w:sz w:val="20"/>
                <w:szCs w:val="20"/>
              </w:rPr>
              <w:t>34.51</w:t>
            </w:r>
          </w:p>
        </w:tc>
        <w:tc>
          <w:tcPr>
            <w:tcW w:w="625" w:type="dxa"/>
            <w:shd w:val="clear" w:color="auto" w:fill="DBE5F1" w:themeFill="accent1" w:themeFillTint="33"/>
          </w:tcPr>
          <w:p w14:paraId="346F1186" w14:textId="77777777" w:rsidR="000F6DC1" w:rsidRPr="00E825AE" w:rsidRDefault="00EC440D" w:rsidP="003C0487">
            <w:pPr>
              <w:spacing w:line="240" w:lineRule="auto"/>
              <w:rPr>
                <w:rFonts w:cstheme="minorHAnsi"/>
                <w:b/>
                <w:sz w:val="20"/>
                <w:szCs w:val="20"/>
              </w:rPr>
            </w:pPr>
            <w:r w:rsidRPr="00E825AE">
              <w:rPr>
                <w:rFonts w:cstheme="minorHAnsi"/>
                <w:b/>
                <w:sz w:val="20"/>
                <w:szCs w:val="20"/>
              </w:rPr>
              <w:t>N/A</w:t>
            </w:r>
          </w:p>
        </w:tc>
        <w:tc>
          <w:tcPr>
            <w:tcW w:w="841" w:type="dxa"/>
            <w:shd w:val="clear" w:color="auto" w:fill="C4BC96" w:themeFill="background2" w:themeFillShade="BF"/>
          </w:tcPr>
          <w:p w14:paraId="240020FE" w14:textId="77777777" w:rsidR="000F6DC1" w:rsidRPr="00E825AE" w:rsidRDefault="00EC440D" w:rsidP="003C0487">
            <w:pPr>
              <w:autoSpaceDE w:val="0"/>
              <w:autoSpaceDN w:val="0"/>
              <w:adjustRightInd w:val="0"/>
              <w:spacing w:line="240" w:lineRule="auto"/>
              <w:ind w:left="60" w:right="60"/>
              <w:jc w:val="right"/>
              <w:rPr>
                <w:rFonts w:cstheme="minorHAnsi"/>
                <w:b/>
                <w:color w:val="010205"/>
                <w:sz w:val="20"/>
                <w:szCs w:val="20"/>
              </w:rPr>
            </w:pPr>
            <w:r w:rsidRPr="00E825AE">
              <w:rPr>
                <w:rFonts w:cstheme="minorHAnsi"/>
                <w:b/>
                <w:color w:val="010205"/>
                <w:sz w:val="20"/>
                <w:szCs w:val="20"/>
              </w:rPr>
              <w:t>32.24</w:t>
            </w:r>
          </w:p>
        </w:tc>
        <w:tc>
          <w:tcPr>
            <w:tcW w:w="841" w:type="dxa"/>
            <w:shd w:val="clear" w:color="auto" w:fill="FBD4B4" w:themeFill="accent6" w:themeFillTint="66"/>
          </w:tcPr>
          <w:p w14:paraId="33FE658C" w14:textId="77777777" w:rsidR="000F6DC1" w:rsidRPr="00E825AE" w:rsidRDefault="00EC440D" w:rsidP="003C0487">
            <w:pPr>
              <w:autoSpaceDE w:val="0"/>
              <w:autoSpaceDN w:val="0"/>
              <w:adjustRightInd w:val="0"/>
              <w:spacing w:line="240" w:lineRule="auto"/>
              <w:ind w:left="60" w:right="60"/>
              <w:jc w:val="right"/>
              <w:rPr>
                <w:rFonts w:cstheme="minorHAnsi"/>
                <w:b/>
                <w:color w:val="010205"/>
                <w:sz w:val="20"/>
                <w:szCs w:val="20"/>
              </w:rPr>
            </w:pPr>
            <w:r w:rsidRPr="00E825AE">
              <w:rPr>
                <w:rFonts w:cstheme="minorHAnsi"/>
                <w:b/>
                <w:color w:val="010205"/>
                <w:sz w:val="20"/>
                <w:szCs w:val="20"/>
              </w:rPr>
              <w:t>30.71</w:t>
            </w:r>
          </w:p>
        </w:tc>
        <w:tc>
          <w:tcPr>
            <w:tcW w:w="625" w:type="dxa"/>
            <w:shd w:val="clear" w:color="auto" w:fill="DBE5F1" w:themeFill="accent1" w:themeFillTint="33"/>
          </w:tcPr>
          <w:p w14:paraId="418A8B51" w14:textId="77777777" w:rsidR="000F6DC1" w:rsidRPr="00E825AE" w:rsidRDefault="00EC440D" w:rsidP="003C0487">
            <w:pPr>
              <w:spacing w:line="240" w:lineRule="auto"/>
              <w:rPr>
                <w:rFonts w:cstheme="minorHAnsi"/>
                <w:b/>
                <w:sz w:val="20"/>
                <w:szCs w:val="20"/>
              </w:rPr>
            </w:pPr>
            <w:r w:rsidRPr="00E825AE">
              <w:rPr>
                <w:rFonts w:cstheme="minorHAnsi"/>
                <w:b/>
                <w:sz w:val="20"/>
                <w:szCs w:val="20"/>
              </w:rPr>
              <w:t>N/A</w:t>
            </w:r>
          </w:p>
        </w:tc>
        <w:tc>
          <w:tcPr>
            <w:tcW w:w="841" w:type="dxa"/>
            <w:shd w:val="clear" w:color="auto" w:fill="C4BC96" w:themeFill="background2" w:themeFillShade="BF"/>
          </w:tcPr>
          <w:p w14:paraId="7B0F8BFF" w14:textId="77777777" w:rsidR="000F6DC1" w:rsidRPr="00E825AE" w:rsidRDefault="00EC440D" w:rsidP="003C0487">
            <w:pPr>
              <w:autoSpaceDE w:val="0"/>
              <w:autoSpaceDN w:val="0"/>
              <w:adjustRightInd w:val="0"/>
              <w:spacing w:line="240" w:lineRule="auto"/>
              <w:ind w:left="60" w:right="60"/>
              <w:jc w:val="right"/>
              <w:rPr>
                <w:rFonts w:cstheme="minorHAnsi"/>
                <w:b/>
                <w:color w:val="010205"/>
                <w:sz w:val="20"/>
                <w:szCs w:val="20"/>
              </w:rPr>
            </w:pPr>
            <w:r w:rsidRPr="00E825AE">
              <w:rPr>
                <w:rFonts w:cstheme="minorHAnsi"/>
                <w:b/>
                <w:color w:val="010205"/>
                <w:sz w:val="20"/>
                <w:szCs w:val="20"/>
              </w:rPr>
              <w:t>32.65</w:t>
            </w:r>
          </w:p>
        </w:tc>
        <w:tc>
          <w:tcPr>
            <w:tcW w:w="841" w:type="dxa"/>
            <w:shd w:val="clear" w:color="auto" w:fill="FBD4B4" w:themeFill="accent6" w:themeFillTint="66"/>
          </w:tcPr>
          <w:p w14:paraId="1E7AB338" w14:textId="77777777" w:rsidR="000F6DC1" w:rsidRPr="00E825AE" w:rsidRDefault="00EC440D" w:rsidP="003C0487">
            <w:pPr>
              <w:autoSpaceDE w:val="0"/>
              <w:autoSpaceDN w:val="0"/>
              <w:adjustRightInd w:val="0"/>
              <w:spacing w:line="240" w:lineRule="auto"/>
              <w:ind w:left="60" w:right="60"/>
              <w:jc w:val="right"/>
              <w:rPr>
                <w:rFonts w:cstheme="minorHAnsi"/>
                <w:b/>
                <w:color w:val="010205"/>
                <w:sz w:val="20"/>
                <w:szCs w:val="20"/>
              </w:rPr>
            </w:pPr>
            <w:r w:rsidRPr="00E825AE">
              <w:rPr>
                <w:rFonts w:cstheme="minorHAnsi"/>
                <w:b/>
                <w:color w:val="010205"/>
                <w:sz w:val="20"/>
                <w:szCs w:val="20"/>
              </w:rPr>
              <w:t>33.80</w:t>
            </w:r>
          </w:p>
        </w:tc>
      </w:tr>
    </w:tbl>
    <w:p w14:paraId="27359383" w14:textId="77777777" w:rsidR="001B30F2" w:rsidRPr="00DA0641" w:rsidRDefault="001B30F2" w:rsidP="00416161">
      <w:pPr>
        <w:autoSpaceDE w:val="0"/>
        <w:autoSpaceDN w:val="0"/>
        <w:adjustRightInd w:val="0"/>
        <w:spacing w:after="0" w:line="240" w:lineRule="auto"/>
        <w:rPr>
          <w:rFonts w:cstheme="minorHAnsi"/>
          <w:sz w:val="24"/>
          <w:szCs w:val="24"/>
        </w:rPr>
        <w:sectPr w:rsidR="001B30F2" w:rsidRPr="00DA0641" w:rsidSect="001B30F2">
          <w:pgSz w:w="16839" w:h="11907" w:orient="landscape" w:code="9"/>
          <w:pgMar w:top="2268" w:right="851" w:bottom="851" w:left="851" w:header="720" w:footer="720" w:gutter="0"/>
          <w:cols w:space="720"/>
          <w:docGrid w:linePitch="360"/>
        </w:sectPr>
      </w:pPr>
    </w:p>
    <w:p w14:paraId="4D68C9B4" w14:textId="237E8ACE" w:rsidR="0014576A" w:rsidRPr="00DA0641" w:rsidRDefault="00593822" w:rsidP="0016283E">
      <w:r w:rsidRPr="00DA0641">
        <w:lastRenderedPageBreak/>
        <w:t>Considering</w:t>
      </w:r>
      <w:r w:rsidR="004C61E8" w:rsidRPr="00DA0641">
        <w:t xml:space="preserve"> the definition for ‘exploitation’, level of exploitation shows an interesting dynamism between construct variables for exploitation </w:t>
      </w:r>
      <w:r w:rsidR="0041046B">
        <w:t>in</w:t>
      </w:r>
      <w:r w:rsidR="004C61E8" w:rsidRPr="00DA0641">
        <w:t xml:space="preserve"> different sectors. </w:t>
      </w:r>
      <w:r w:rsidR="0014576A" w:rsidRPr="00DA0641">
        <w:t>The situation analysis is hence successful in the interest of determining which sector exploit</w:t>
      </w:r>
      <w:r w:rsidR="0041046B">
        <w:t>s</w:t>
      </w:r>
      <w:r w:rsidR="0014576A" w:rsidRPr="00DA0641">
        <w:t xml:space="preserve"> what and to what extent. </w:t>
      </w:r>
      <w:r w:rsidR="0041046B">
        <w:t>In an o</w:t>
      </w:r>
      <w:r w:rsidR="0014576A" w:rsidRPr="00DA0641">
        <w:t>verall</w:t>
      </w:r>
      <w:r w:rsidR="0041046B">
        <w:t xml:space="preserve"> observation, for </w:t>
      </w:r>
      <w:r w:rsidR="00C81527" w:rsidRPr="00DA0641">
        <w:t xml:space="preserve">BDA and </w:t>
      </w:r>
      <w:r w:rsidR="00F349ED">
        <w:t>IoT</w:t>
      </w:r>
      <w:r w:rsidR="0014576A" w:rsidRPr="00DA0641">
        <w:t xml:space="preserve">, the level of exploitation </w:t>
      </w:r>
      <w:r w:rsidR="004C61E8" w:rsidRPr="00DA0641">
        <w:t xml:space="preserve">in FRM sectors </w:t>
      </w:r>
      <w:r w:rsidR="0014576A" w:rsidRPr="00DA0641">
        <w:t xml:space="preserve">is higher than </w:t>
      </w:r>
      <w:r w:rsidR="00C81527" w:rsidRPr="00DA0641">
        <w:t>in construction</w:t>
      </w:r>
      <w:r w:rsidR="0014576A" w:rsidRPr="00DA0641">
        <w:t xml:space="preserve">. </w:t>
      </w:r>
      <w:r w:rsidR="00C81527" w:rsidRPr="00DA0641">
        <w:t xml:space="preserve">This remarks </w:t>
      </w:r>
      <w:r w:rsidR="00F349ED">
        <w:t xml:space="preserve">on </w:t>
      </w:r>
      <w:r w:rsidR="00C81527" w:rsidRPr="00DA0641">
        <w:t xml:space="preserve">the need to </w:t>
      </w:r>
      <w:r w:rsidR="004C61E8" w:rsidRPr="00DA0641">
        <w:t>explore the best practice lessons learned</w:t>
      </w:r>
      <w:r w:rsidR="00C81527" w:rsidRPr="00DA0641">
        <w:t xml:space="preserve"> from </w:t>
      </w:r>
      <w:r w:rsidR="006A4F55" w:rsidRPr="00DA0641">
        <w:t>the</w:t>
      </w:r>
      <w:r w:rsidR="00C81527" w:rsidRPr="00DA0641">
        <w:t xml:space="preserve"> </w:t>
      </w:r>
      <w:r w:rsidR="004C61E8" w:rsidRPr="00DA0641">
        <w:t xml:space="preserve">RFM </w:t>
      </w:r>
      <w:r w:rsidR="00C81527" w:rsidRPr="00DA0641">
        <w:t xml:space="preserve">sectors. </w:t>
      </w:r>
    </w:p>
    <w:p w14:paraId="7BA70B52" w14:textId="31D8DC5F" w:rsidR="006A4F55" w:rsidRPr="00DA0641" w:rsidRDefault="00B6359A" w:rsidP="0016283E">
      <w:pPr>
        <w:rPr>
          <w:rFonts w:cstheme="minorHAnsi"/>
        </w:rPr>
      </w:pPr>
      <w:r w:rsidRPr="00DA0641">
        <w:rPr>
          <w:rFonts w:cstheme="minorHAnsi"/>
        </w:rPr>
        <w:t>Having known the extent to which BIM</w:t>
      </w:r>
      <w:r w:rsidR="00A97A61" w:rsidRPr="00DA0641">
        <w:rPr>
          <w:rFonts w:cstheme="minorHAnsi"/>
        </w:rPr>
        <w:t>, BDA</w:t>
      </w:r>
      <w:r w:rsidR="00F349ED">
        <w:rPr>
          <w:rFonts w:cstheme="minorHAnsi"/>
        </w:rPr>
        <w:t>,</w:t>
      </w:r>
      <w:r w:rsidR="00A97A61" w:rsidRPr="00DA0641">
        <w:rPr>
          <w:rFonts w:cstheme="minorHAnsi"/>
        </w:rPr>
        <w:t xml:space="preserve"> and </w:t>
      </w:r>
      <w:r w:rsidR="00F349ED">
        <w:rPr>
          <w:rFonts w:cstheme="minorHAnsi"/>
        </w:rPr>
        <w:t>IoT</w:t>
      </w:r>
      <w:r w:rsidRPr="00DA0641">
        <w:rPr>
          <w:rFonts w:cstheme="minorHAnsi"/>
        </w:rPr>
        <w:t xml:space="preserve"> has been exploited in </w:t>
      </w:r>
      <w:r w:rsidR="00A97A61" w:rsidRPr="00DA0641">
        <w:rPr>
          <w:rFonts w:cstheme="minorHAnsi"/>
        </w:rPr>
        <w:t>four sectors</w:t>
      </w:r>
      <w:r w:rsidRPr="00DA0641">
        <w:rPr>
          <w:rFonts w:cstheme="minorHAnsi"/>
        </w:rPr>
        <w:t xml:space="preserve">, it is worthwhile to check whether </w:t>
      </w:r>
      <w:r w:rsidR="00A97A61" w:rsidRPr="00DA0641">
        <w:rPr>
          <w:rFonts w:cstheme="minorHAnsi"/>
        </w:rPr>
        <w:t>the</w:t>
      </w:r>
      <w:r w:rsidRPr="00DA0641">
        <w:rPr>
          <w:rFonts w:cstheme="minorHAnsi"/>
        </w:rPr>
        <w:t xml:space="preserve"> difference</w:t>
      </w:r>
      <w:r w:rsidR="0016283E">
        <w:rPr>
          <w:rFonts w:cstheme="minorHAnsi"/>
        </w:rPr>
        <w:t>s</w:t>
      </w:r>
      <w:r w:rsidRPr="00DA0641">
        <w:rPr>
          <w:rFonts w:cstheme="minorHAnsi"/>
        </w:rPr>
        <w:t xml:space="preserve"> between </w:t>
      </w:r>
      <w:r w:rsidR="00A97A61" w:rsidRPr="00DA0641">
        <w:rPr>
          <w:rFonts w:cstheme="minorHAnsi"/>
        </w:rPr>
        <w:t xml:space="preserve">predefined </w:t>
      </w:r>
      <w:r w:rsidRPr="00DA0641">
        <w:rPr>
          <w:rFonts w:cstheme="minorHAnsi"/>
        </w:rPr>
        <w:t xml:space="preserve">groups </w:t>
      </w:r>
      <w:r w:rsidR="00A644F2" w:rsidRPr="00DA0641">
        <w:rPr>
          <w:rFonts w:cstheme="minorHAnsi"/>
        </w:rPr>
        <w:t>a</w:t>
      </w:r>
      <w:r w:rsidR="00A644F2">
        <w:rPr>
          <w:rFonts w:cstheme="minorHAnsi"/>
        </w:rPr>
        <w:t>re</w:t>
      </w:r>
      <w:r w:rsidRPr="00DA0641">
        <w:rPr>
          <w:rFonts w:cstheme="minorHAnsi"/>
        </w:rPr>
        <w:t xml:space="preserve"> statistically significant. These groups </w:t>
      </w:r>
      <w:r w:rsidR="004C61E8" w:rsidRPr="00DA0641">
        <w:rPr>
          <w:rFonts w:cstheme="minorHAnsi"/>
        </w:rPr>
        <w:t>include</w:t>
      </w:r>
      <w:r w:rsidR="00A97A61" w:rsidRPr="00DA0641">
        <w:rPr>
          <w:rFonts w:cstheme="minorHAnsi"/>
        </w:rPr>
        <w:t xml:space="preserve"> individual job role</w:t>
      </w:r>
      <w:r w:rsidRPr="00DA0641">
        <w:rPr>
          <w:rFonts w:cstheme="minorHAnsi"/>
        </w:rPr>
        <w:t xml:space="preserve">; </w:t>
      </w:r>
      <w:r w:rsidR="00F349ED">
        <w:rPr>
          <w:rFonts w:cstheme="minorHAnsi"/>
        </w:rPr>
        <w:t xml:space="preserve">the </w:t>
      </w:r>
      <w:r w:rsidR="00A97A61" w:rsidRPr="00DA0641">
        <w:rPr>
          <w:rFonts w:cstheme="minorHAnsi"/>
        </w:rPr>
        <w:t xml:space="preserve">extent of BIM/ BDA/ </w:t>
      </w:r>
      <w:r w:rsidR="00F349ED">
        <w:rPr>
          <w:rFonts w:cstheme="minorHAnsi"/>
        </w:rPr>
        <w:t>IoT</w:t>
      </w:r>
      <w:r w:rsidR="00A97A61" w:rsidRPr="00DA0641">
        <w:rPr>
          <w:rFonts w:cstheme="minorHAnsi"/>
        </w:rPr>
        <w:t xml:space="preserve"> use; </w:t>
      </w:r>
      <w:r w:rsidRPr="00DA0641">
        <w:rPr>
          <w:rFonts w:cstheme="minorHAnsi"/>
        </w:rPr>
        <w:t>and years of experience in BIM</w:t>
      </w:r>
      <w:r w:rsidR="00A97A61" w:rsidRPr="00DA0641">
        <w:rPr>
          <w:rFonts w:cstheme="minorHAnsi"/>
        </w:rPr>
        <w:t xml:space="preserve">/ BDA/ </w:t>
      </w:r>
      <w:r w:rsidR="00F349ED">
        <w:rPr>
          <w:rFonts w:cstheme="minorHAnsi"/>
        </w:rPr>
        <w:t>IoT</w:t>
      </w:r>
      <w:r w:rsidRPr="00DA0641">
        <w:rPr>
          <w:rFonts w:cstheme="minorHAnsi"/>
        </w:rPr>
        <w:t xml:space="preserve">. Organisation size-ORGSIZ is comprehensively investigated in Chapter-5 together with exploring likely associations between </w:t>
      </w:r>
      <w:r w:rsidR="006A4F55" w:rsidRPr="00DA0641">
        <w:rPr>
          <w:rFonts w:cstheme="minorHAnsi"/>
        </w:rPr>
        <w:t>ORGSIZ and all other variables.</w:t>
      </w:r>
    </w:p>
    <w:p w14:paraId="526A34D6" w14:textId="4210C5C7" w:rsidR="00B6359A" w:rsidRPr="00DA0641" w:rsidRDefault="00B6359A" w:rsidP="0016283E">
      <w:pPr>
        <w:rPr>
          <w:rFonts w:cstheme="minorHAnsi"/>
        </w:rPr>
      </w:pPr>
      <w:r w:rsidRPr="00DA0641">
        <w:rPr>
          <w:rFonts w:cstheme="minorHAnsi"/>
        </w:rPr>
        <w:t>First, to compare the perceptions of BIM exploitation between the senior, middle and lower</w:t>
      </w:r>
      <w:r w:rsidR="00F349ED">
        <w:rPr>
          <w:rFonts w:cstheme="minorHAnsi"/>
        </w:rPr>
        <w:t>-</w:t>
      </w:r>
      <w:r w:rsidRPr="00DA0641">
        <w:rPr>
          <w:rFonts w:cstheme="minorHAnsi"/>
        </w:rPr>
        <w:t xml:space="preserve">level management </w:t>
      </w:r>
      <w:r w:rsidR="00A644F2">
        <w:rPr>
          <w:rFonts w:cstheme="minorHAnsi"/>
        </w:rPr>
        <w:t xml:space="preserve">(Job Role- </w:t>
      </w:r>
      <w:r w:rsidRPr="00DA0641">
        <w:rPr>
          <w:rFonts w:cstheme="minorHAnsi"/>
        </w:rPr>
        <w:t>JOBR)</w:t>
      </w:r>
      <w:r w:rsidR="00087D1F" w:rsidRPr="00DA0641">
        <w:rPr>
          <w:rFonts w:cstheme="minorHAnsi"/>
        </w:rPr>
        <w:t xml:space="preserve"> in construction</w:t>
      </w:r>
      <w:r w:rsidRPr="00DA0641">
        <w:rPr>
          <w:rFonts w:cstheme="minorHAnsi"/>
        </w:rPr>
        <w:t xml:space="preserve">, Kruskal-Wallis H test was utilised. </w:t>
      </w:r>
      <w:r w:rsidR="000B7E3A" w:rsidRPr="00DA0641">
        <w:t xml:space="preserve">The Kruskal-Wallis H test is a rank-based nonparametric test that can be used to determine if there are statistically significant differences between two or more groups of an independent variable on a continuous or ordinal dependent variable </w:t>
      </w:r>
      <w:r w:rsidR="000B7E3A" w:rsidRPr="00DA0641">
        <w:fldChar w:fldCharType="begin" w:fldLock="1"/>
      </w:r>
      <w:r w:rsidR="000B7E3A" w:rsidRPr="00DA0641">
        <w:instrText>ADDIN CSL_CITATION {"citationItems":[{"id":"ITEM-1","itemData":{"DOI":"10.4324/9780203723524","abstract":"This two-colour new edition of one of the most widely read textbooks in its field introduces the reader to data analysis with the most versatile statistical package on the market: IBM SPSS Statistics 18. Although each new release of SPSS Statistics features new options and improvements, there remains a core of fundamental operating principles which apply to all the versions issued in recent years. This friendly and informal book combines simplicity and clarity of presentation with a comprehensive treatment of the use of IBM SPSS Statistics 18 for the description, exploration and interpretation of data. As in earlier editions, coverage has been extended to address the issues raised by readers since the previous edition. This edition, for example, by request, describes the use of the AMOS package for path analysis and confirmatory factor analysis. Each statistical technique is presented in a realistic research context and is fully illustrated with screen shots of SPSS dialog boxes and output. The first chapter sets the scene with a survey of typical research situations, key terms and clear signposts to the location of each technique in the book. It provides guidance on the choice of statistical techniques, and advice (based on the American Psychological Associations guidelines) on how to report the results of statistical analyses. The next chapters introduce the reader to the use of SPSS, beginning with the entry, description and exploration of data. There is also a full description of the capabilities of the versatile Chart Builder. Each of the remaining chapters concentrates on one particular kind of research situation and the statistical techniques that are appropriate.","author":[{"dropping-particle":"","family":"Gray","given":"Colin D.","non-dropping-particle":"","parse-names":false,"suffix":""}],"container-title":"IBM SPSS Statistics 19 Made Simple","id":"ITEM-1","issued":{"date-parts":[["2012"]]},"title":"IBM SPSS Statistics 19 Made Simple","type":"book"},"uris":["http://www.mendeley.com/documents/?uuid=5fdc4fb8-68c1-4acf-bf7b-a00c00804c9e"]}],"mendeley":{"formattedCitation":"(Gray, 2012)","plainTextFormattedCitation":"(Gray, 2012)","previouslyFormattedCitation":"(Gray, 2012)"},"properties":{"noteIndex":0},"schema":"https://github.com/citation-style-language/schema/raw/master/csl-citation.json"}</w:instrText>
      </w:r>
      <w:r w:rsidR="000B7E3A" w:rsidRPr="00DA0641">
        <w:fldChar w:fldCharType="separate"/>
      </w:r>
      <w:r w:rsidR="000B7E3A" w:rsidRPr="00DA0641">
        <w:rPr>
          <w:noProof/>
        </w:rPr>
        <w:t>(Gray, 2012)</w:t>
      </w:r>
      <w:r w:rsidR="000B7E3A" w:rsidRPr="00DA0641">
        <w:fldChar w:fldCharType="end"/>
      </w:r>
      <w:r w:rsidR="000B7E3A" w:rsidRPr="00DA0641">
        <w:t xml:space="preserve">. </w:t>
      </w:r>
      <w:r w:rsidRPr="00DA0641">
        <w:rPr>
          <w:rFonts w:cstheme="minorHAnsi"/>
        </w:rPr>
        <w:t xml:space="preserve">This test allows </w:t>
      </w:r>
      <w:r w:rsidR="00CA496A">
        <w:rPr>
          <w:rFonts w:cstheme="minorHAnsi"/>
        </w:rPr>
        <w:t>the comparison of</w:t>
      </w:r>
      <w:r w:rsidRPr="00DA0641">
        <w:rPr>
          <w:rFonts w:cstheme="minorHAnsi"/>
        </w:rPr>
        <w:t xml:space="preserve"> the scores of continuous variable</w:t>
      </w:r>
      <w:r w:rsidR="00F349ED">
        <w:rPr>
          <w:rFonts w:cstheme="minorHAnsi"/>
        </w:rPr>
        <w:t>s</w:t>
      </w:r>
      <w:r w:rsidRPr="00DA0641">
        <w:rPr>
          <w:rFonts w:cstheme="minorHAnsi"/>
        </w:rPr>
        <w:t xml:space="preserve"> for three or more groups. The reason why Kruskal-Wallis was employed </w:t>
      </w:r>
      <w:r w:rsidR="00CA496A">
        <w:rPr>
          <w:rFonts w:cstheme="minorHAnsi"/>
        </w:rPr>
        <w:t>as opposed to</w:t>
      </w:r>
      <w:r w:rsidRPr="00DA0641">
        <w:rPr>
          <w:rFonts w:cstheme="minorHAnsi"/>
        </w:rPr>
        <w:t xml:space="preserve"> </w:t>
      </w:r>
      <w:r w:rsidR="00F349ED">
        <w:rPr>
          <w:rFonts w:cstheme="minorHAnsi"/>
        </w:rPr>
        <w:t xml:space="preserve">the </w:t>
      </w:r>
      <w:r w:rsidRPr="00DA0641">
        <w:rPr>
          <w:rFonts w:cstheme="minorHAnsi"/>
        </w:rPr>
        <w:t xml:space="preserve">Mann-Whitney U test is </w:t>
      </w:r>
      <w:r w:rsidR="00F349ED">
        <w:rPr>
          <w:rFonts w:cstheme="minorHAnsi"/>
        </w:rPr>
        <w:t>that</w:t>
      </w:r>
      <w:r w:rsidRPr="00DA0641">
        <w:rPr>
          <w:rFonts w:cstheme="minorHAnsi"/>
        </w:rPr>
        <w:t xml:space="preserve"> </w:t>
      </w:r>
      <w:r w:rsidR="00F349ED">
        <w:rPr>
          <w:rFonts w:cstheme="minorHAnsi"/>
        </w:rPr>
        <w:t xml:space="preserve">the </w:t>
      </w:r>
      <w:r w:rsidRPr="00DA0641">
        <w:rPr>
          <w:rFonts w:cstheme="minorHAnsi"/>
        </w:rPr>
        <w:t xml:space="preserve">Mann-Whitney U test only allows </w:t>
      </w:r>
      <w:r w:rsidR="00CA496A">
        <w:rPr>
          <w:rFonts w:cstheme="minorHAnsi"/>
        </w:rPr>
        <w:t xml:space="preserve">the for comparison between </w:t>
      </w:r>
      <w:r w:rsidRPr="00DA0641">
        <w:rPr>
          <w:rFonts w:cstheme="minorHAnsi"/>
        </w:rPr>
        <w:t xml:space="preserve"> two groups. Since all variables of inquiry in comparing groups have more than two groups, </w:t>
      </w:r>
      <w:r w:rsidR="00F349ED">
        <w:rPr>
          <w:rFonts w:cstheme="minorHAnsi"/>
        </w:rPr>
        <w:t xml:space="preserve">the </w:t>
      </w:r>
      <w:r w:rsidRPr="00DA0641">
        <w:rPr>
          <w:rFonts w:cstheme="minorHAnsi"/>
        </w:rPr>
        <w:t>Kruskal-Wallis H test is the most suitable. The hypotheses set for this analysis are as presented below:</w:t>
      </w:r>
    </w:p>
    <w:p w14:paraId="4F79CCE2" w14:textId="77777777" w:rsidR="00B6359A" w:rsidRPr="00DA0641" w:rsidRDefault="00B6359A" w:rsidP="0048033B">
      <w:pPr>
        <w:spacing w:line="276" w:lineRule="auto"/>
        <w:rPr>
          <w:rFonts w:cstheme="minorHAnsi"/>
        </w:rPr>
      </w:pPr>
      <w:r w:rsidRPr="00DA0641">
        <w:rPr>
          <w:rFonts w:cstheme="minorHAnsi"/>
        </w:rPr>
        <w:t>HO: the mean ranks of the three groups for BIM exploitation are equal.</w:t>
      </w:r>
    </w:p>
    <w:p w14:paraId="71FDA5CC" w14:textId="72A30084" w:rsidR="00B6359A" w:rsidRPr="00DA0641" w:rsidRDefault="00B6359A" w:rsidP="0048033B">
      <w:pPr>
        <w:spacing w:line="276" w:lineRule="auto"/>
        <w:rPr>
          <w:rFonts w:cstheme="minorHAnsi"/>
        </w:rPr>
      </w:pPr>
      <w:r w:rsidRPr="00DA0641">
        <w:rPr>
          <w:rFonts w:cstheme="minorHAnsi"/>
        </w:rPr>
        <w:t>HA: the mean ranks of the three groups for BIM exploitation are not equal.</w:t>
      </w:r>
    </w:p>
    <w:p w14:paraId="2ACE6A36" w14:textId="5B39A9C1" w:rsidR="00B6359A" w:rsidRPr="00DA0641" w:rsidRDefault="001F7645" w:rsidP="0016283E">
      <w:pPr>
        <w:rPr>
          <w:rFonts w:cstheme="minorHAnsi"/>
        </w:rPr>
      </w:pPr>
      <w:r w:rsidRPr="00DA0641">
        <w:rPr>
          <w:rFonts w:cstheme="minorHAnsi"/>
        </w:rPr>
        <w:t>As shown in</w:t>
      </w:r>
      <w:r w:rsidR="009E0C09">
        <w:rPr>
          <w:rFonts w:cstheme="minorHAnsi"/>
        </w:rPr>
        <w:t xml:space="preserve"> </w:t>
      </w:r>
      <w:r w:rsidR="00A644F2">
        <w:rPr>
          <w:rFonts w:cstheme="minorHAnsi"/>
        </w:rPr>
        <w:fldChar w:fldCharType="begin"/>
      </w:r>
      <w:r w:rsidR="00A644F2">
        <w:rPr>
          <w:rFonts w:cstheme="minorHAnsi"/>
        </w:rPr>
        <w:instrText xml:space="preserve"> REF _Ref31399823 \h </w:instrText>
      </w:r>
      <w:r w:rsidR="00A644F2">
        <w:rPr>
          <w:rFonts w:cstheme="minorHAnsi"/>
        </w:rPr>
      </w:r>
      <w:r w:rsidR="00A644F2">
        <w:rPr>
          <w:rFonts w:cstheme="minorHAnsi"/>
        </w:rPr>
        <w:fldChar w:fldCharType="separate"/>
      </w:r>
      <w:r w:rsidR="00F70D7D" w:rsidRPr="00DA0641">
        <w:t xml:space="preserve">Table </w:t>
      </w:r>
      <w:r w:rsidR="00F70D7D">
        <w:rPr>
          <w:noProof/>
        </w:rPr>
        <w:t>22</w:t>
      </w:r>
      <w:r w:rsidR="00A644F2">
        <w:rPr>
          <w:rFonts w:cstheme="minorHAnsi"/>
        </w:rPr>
        <w:fldChar w:fldCharType="end"/>
      </w:r>
      <w:r w:rsidRPr="00DA0641">
        <w:rPr>
          <w:rFonts w:cstheme="minorHAnsi"/>
        </w:rPr>
        <w:t xml:space="preserve">, </w:t>
      </w:r>
      <w:r w:rsidR="00B6359A" w:rsidRPr="00DA0641">
        <w:rPr>
          <w:rFonts w:cstheme="minorHAnsi"/>
        </w:rPr>
        <w:t xml:space="preserve">there </w:t>
      </w:r>
      <w:r w:rsidR="00E825AE">
        <w:rPr>
          <w:rFonts w:cstheme="minorHAnsi"/>
        </w:rPr>
        <w:t>are</w:t>
      </w:r>
      <w:r w:rsidR="00B6359A" w:rsidRPr="00DA0641">
        <w:rPr>
          <w:rFonts w:cstheme="minorHAnsi"/>
        </w:rPr>
        <w:t xml:space="preserve"> no significant differences</w:t>
      </w:r>
      <w:r w:rsidR="00E825AE">
        <w:rPr>
          <w:rFonts w:cstheme="minorHAnsi"/>
        </w:rPr>
        <w:t xml:space="preserve"> between the three groups. For example, </w:t>
      </w:r>
      <w:r w:rsidR="00E825AE" w:rsidRPr="00DA0641">
        <w:rPr>
          <w:rFonts w:cstheme="minorHAnsi"/>
        </w:rPr>
        <w:t>fo</w:t>
      </w:r>
      <w:r w:rsidR="00E825AE">
        <w:rPr>
          <w:rFonts w:cstheme="minorHAnsi"/>
        </w:rPr>
        <w:t>r</w:t>
      </w:r>
      <w:r w:rsidR="00E825AE" w:rsidRPr="00DA0641">
        <w:rPr>
          <w:rFonts w:cstheme="minorHAnsi"/>
        </w:rPr>
        <w:t xml:space="preserve"> EXP1, </w:t>
      </w:r>
      <w:r w:rsidR="00E825AE">
        <w:rPr>
          <w:rFonts w:cstheme="minorHAnsi"/>
        </w:rPr>
        <w:t>there is no significant difference</w:t>
      </w:r>
      <w:r w:rsidR="00B6359A" w:rsidRPr="00DA0641">
        <w:rPr>
          <w:rFonts w:cstheme="minorHAnsi"/>
        </w:rPr>
        <w:t xml:space="preserve"> (H = 3.408, p = .182, df = 2) found among the three categories of participants (senior, middle </w:t>
      </w:r>
      <w:r w:rsidR="000935E3" w:rsidRPr="00DA0641">
        <w:rPr>
          <w:rFonts w:cstheme="minorHAnsi"/>
        </w:rPr>
        <w:t>level,</w:t>
      </w:r>
      <w:r w:rsidR="00B6359A" w:rsidRPr="00DA0641">
        <w:rPr>
          <w:rFonts w:cstheme="minorHAnsi"/>
        </w:rPr>
        <w:t xml:space="preserve"> and lower level management).</w:t>
      </w:r>
      <w:r w:rsidR="00A644F2">
        <w:rPr>
          <w:rFonts w:cstheme="minorHAnsi"/>
        </w:rPr>
        <w:t xml:space="preserve"> </w:t>
      </w:r>
      <w:r w:rsidR="00F349ED">
        <w:rPr>
          <w:rFonts w:cstheme="minorHAnsi"/>
        </w:rPr>
        <w:t>The n</w:t>
      </w:r>
      <w:r w:rsidR="00B6359A" w:rsidRPr="00DA0641">
        <w:rPr>
          <w:rFonts w:cstheme="minorHAnsi"/>
        </w:rPr>
        <w:t>ull hypothesis is rejected and conclude</w:t>
      </w:r>
      <w:r w:rsidR="00F349ED">
        <w:rPr>
          <w:rFonts w:cstheme="minorHAnsi"/>
        </w:rPr>
        <w:t>s</w:t>
      </w:r>
      <w:r w:rsidR="00B6359A" w:rsidRPr="00DA0641">
        <w:rPr>
          <w:rFonts w:cstheme="minorHAnsi"/>
        </w:rPr>
        <w:t xml:space="preserve"> that medians of all </w:t>
      </w:r>
      <w:r w:rsidR="00A644F2">
        <w:rPr>
          <w:rFonts w:cstheme="minorHAnsi"/>
        </w:rPr>
        <w:t>E</w:t>
      </w:r>
      <w:r w:rsidR="00B6359A" w:rsidRPr="00DA0641">
        <w:rPr>
          <w:rFonts w:cstheme="minorHAnsi"/>
        </w:rPr>
        <w:t xml:space="preserve">XPBIM variables are not equal. Even though </w:t>
      </w:r>
      <w:r w:rsidR="00F349ED">
        <w:rPr>
          <w:rFonts w:cstheme="minorHAnsi"/>
        </w:rPr>
        <w:t xml:space="preserve">the </w:t>
      </w:r>
      <w:r w:rsidR="00B6359A" w:rsidRPr="00DA0641">
        <w:rPr>
          <w:rFonts w:cstheme="minorHAnsi"/>
        </w:rPr>
        <w:t xml:space="preserve">null hypothesis (H0) is </w:t>
      </w:r>
      <w:r w:rsidR="000935E3" w:rsidRPr="00DA0641">
        <w:rPr>
          <w:rFonts w:cstheme="minorHAnsi"/>
        </w:rPr>
        <w:t xml:space="preserve">rejected </w:t>
      </w:r>
      <w:r w:rsidR="000B7E3A">
        <w:rPr>
          <w:rFonts w:cstheme="minorHAnsi"/>
        </w:rPr>
        <w:t xml:space="preserve">as a result of all </w:t>
      </w:r>
      <w:r w:rsidR="00A644F2" w:rsidRPr="00DA0641">
        <w:rPr>
          <w:rFonts w:cstheme="minorHAnsi"/>
        </w:rPr>
        <w:t xml:space="preserve">p-values </w:t>
      </w:r>
      <w:r w:rsidR="000B7E3A">
        <w:rPr>
          <w:rFonts w:cstheme="minorHAnsi"/>
        </w:rPr>
        <w:t xml:space="preserve">being </w:t>
      </w:r>
      <w:r w:rsidR="00A644F2" w:rsidRPr="00DA0641">
        <w:rPr>
          <w:rFonts w:cstheme="minorHAnsi"/>
        </w:rPr>
        <w:t xml:space="preserve">higher than the significance level of 0.05, </w:t>
      </w:r>
      <w:r w:rsidR="00B6359A" w:rsidRPr="00DA0641">
        <w:rPr>
          <w:rFonts w:cstheme="minorHAnsi"/>
        </w:rPr>
        <w:t>there is no statistically significan</w:t>
      </w:r>
      <w:r w:rsidR="00F349ED">
        <w:rPr>
          <w:rFonts w:cstheme="minorHAnsi"/>
        </w:rPr>
        <w:t>t</w:t>
      </w:r>
      <w:r w:rsidR="00B6359A" w:rsidRPr="00DA0641">
        <w:rPr>
          <w:rFonts w:cstheme="minorHAnsi"/>
        </w:rPr>
        <w:t xml:space="preserve"> difference in the way three organisational hierarchies have responded to the extent of BIM exploitation.</w:t>
      </w:r>
      <w:r w:rsidR="00B16CDA">
        <w:rPr>
          <w:rFonts w:cstheme="minorHAnsi"/>
        </w:rPr>
        <w:t xml:space="preserve"> This means that</w:t>
      </w:r>
      <w:r w:rsidR="00B6359A" w:rsidRPr="00DA0641">
        <w:rPr>
          <w:rFonts w:cstheme="minorHAnsi"/>
        </w:rPr>
        <w:t xml:space="preserve"> </w:t>
      </w:r>
      <w:r w:rsidR="00E825AE">
        <w:rPr>
          <w:rFonts w:cstheme="minorHAnsi"/>
        </w:rPr>
        <w:t xml:space="preserve">even though </w:t>
      </w:r>
      <w:r w:rsidR="0048033B">
        <w:rPr>
          <w:rFonts w:cstheme="minorHAnsi"/>
        </w:rPr>
        <w:t>different levels of managers see the organisational BIM exploitation differently, this difference is not statistically significant.</w:t>
      </w:r>
    </w:p>
    <w:p w14:paraId="4BCD710F" w14:textId="77777777" w:rsidR="00B6359A" w:rsidRPr="00DA0641" w:rsidRDefault="00B6359A" w:rsidP="00B6359A">
      <w:pPr>
        <w:autoSpaceDE w:val="0"/>
        <w:autoSpaceDN w:val="0"/>
        <w:adjustRightInd w:val="0"/>
        <w:spacing w:after="0" w:line="240" w:lineRule="auto"/>
        <w:rPr>
          <w:rFonts w:ascii="Times New Roman" w:hAnsi="Times New Roman" w:cs="Times New Roman"/>
          <w:sz w:val="24"/>
          <w:szCs w:val="24"/>
        </w:rPr>
      </w:pPr>
    </w:p>
    <w:p w14:paraId="23772551" w14:textId="44CD2BA9" w:rsidR="00B6359A" w:rsidRPr="00DA0641" w:rsidRDefault="00B6359A" w:rsidP="00B6359A">
      <w:pPr>
        <w:pStyle w:val="Caption"/>
        <w:keepNext/>
      </w:pPr>
      <w:bookmarkStart w:id="491" w:name="_Ref31399823"/>
      <w:bookmarkStart w:id="492" w:name="_Toc35347692"/>
      <w:bookmarkStart w:id="493" w:name="_Toc49290871"/>
      <w:bookmarkStart w:id="494" w:name="_Toc73916236"/>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22</w:t>
      </w:r>
      <w:r w:rsidRPr="00DA0641">
        <w:fldChar w:fldCharType="end"/>
      </w:r>
      <w:bookmarkEnd w:id="491"/>
      <w:r w:rsidRPr="00DA0641">
        <w:t>- Kruskal Wallis Test for BIM exploitation by Job Role</w:t>
      </w:r>
      <w:bookmarkEnd w:id="492"/>
      <w:bookmarkEnd w:id="493"/>
      <w:bookmarkEnd w:id="494"/>
    </w:p>
    <w:tbl>
      <w:tblPr>
        <w:tblW w:w="5320"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51"/>
        <w:gridCol w:w="849"/>
        <w:gridCol w:w="849"/>
        <w:gridCol w:w="851"/>
        <w:gridCol w:w="850"/>
        <w:gridCol w:w="850"/>
        <w:gridCol w:w="848"/>
        <w:gridCol w:w="850"/>
        <w:gridCol w:w="850"/>
        <w:gridCol w:w="848"/>
        <w:gridCol w:w="848"/>
      </w:tblGrid>
      <w:tr w:rsidR="00A644F2" w:rsidRPr="00A644F2" w14:paraId="0F48DE66" w14:textId="77777777" w:rsidTr="00A644F2">
        <w:trPr>
          <w:cantSplit/>
        </w:trPr>
        <w:tc>
          <w:tcPr>
            <w:tcW w:w="5000" w:type="pct"/>
            <w:gridSpan w:val="11"/>
            <w:shd w:val="clear" w:color="auto" w:fill="auto"/>
            <w:vAlign w:val="center"/>
          </w:tcPr>
          <w:p w14:paraId="2CDF583D" w14:textId="77777777" w:rsidR="00B6359A" w:rsidRPr="00A644F2" w:rsidRDefault="00B6359A" w:rsidP="006B3A0A">
            <w:pPr>
              <w:autoSpaceDE w:val="0"/>
              <w:autoSpaceDN w:val="0"/>
              <w:adjustRightInd w:val="0"/>
              <w:spacing w:after="0" w:line="320" w:lineRule="atLeast"/>
              <w:ind w:left="60" w:right="60"/>
              <w:jc w:val="center"/>
              <w:rPr>
                <w:rFonts w:cstheme="minorHAnsi"/>
                <w:sz w:val="20"/>
                <w:szCs w:val="20"/>
              </w:rPr>
            </w:pPr>
            <w:r w:rsidRPr="00A644F2">
              <w:rPr>
                <w:rFonts w:cstheme="minorHAnsi"/>
                <w:b/>
                <w:bCs/>
                <w:sz w:val="20"/>
                <w:szCs w:val="20"/>
              </w:rPr>
              <w:t>Test Statistics</w:t>
            </w:r>
            <w:r w:rsidRPr="00A644F2">
              <w:rPr>
                <w:rFonts w:cstheme="minorHAnsi"/>
                <w:b/>
                <w:bCs/>
                <w:sz w:val="20"/>
                <w:szCs w:val="20"/>
                <w:vertAlign w:val="superscript"/>
              </w:rPr>
              <w:t>a,b</w:t>
            </w:r>
            <w:r w:rsidR="00E801CB" w:rsidRPr="00A644F2">
              <w:rPr>
                <w:rFonts w:cstheme="minorHAnsi"/>
                <w:b/>
                <w:bCs/>
                <w:sz w:val="20"/>
                <w:szCs w:val="20"/>
                <w:vertAlign w:val="superscript"/>
              </w:rPr>
              <w:t xml:space="preserve"> </w:t>
            </w:r>
            <w:r w:rsidR="00E801CB" w:rsidRPr="00A644F2">
              <w:rPr>
                <w:rFonts w:eastAsia="Times New Roman" w:cstheme="minorHAnsi"/>
                <w:b/>
                <w:bCs/>
                <w:sz w:val="20"/>
                <w:szCs w:val="20"/>
                <w:lang w:eastAsia="en-GB"/>
              </w:rPr>
              <w:t>for Building Information Modelling (BIM)</w:t>
            </w:r>
            <w:r w:rsidR="00087D1F" w:rsidRPr="00A644F2">
              <w:rPr>
                <w:rFonts w:eastAsia="Times New Roman" w:cstheme="minorHAnsi"/>
                <w:b/>
                <w:bCs/>
                <w:sz w:val="20"/>
                <w:szCs w:val="20"/>
                <w:lang w:eastAsia="en-GB"/>
              </w:rPr>
              <w:t>- Construction</w:t>
            </w:r>
          </w:p>
        </w:tc>
      </w:tr>
      <w:tr w:rsidR="00A644F2" w:rsidRPr="00A644F2" w14:paraId="1123429A" w14:textId="77777777" w:rsidTr="00A644F2">
        <w:trPr>
          <w:cantSplit/>
        </w:trPr>
        <w:tc>
          <w:tcPr>
            <w:tcW w:w="455" w:type="pct"/>
            <w:shd w:val="clear" w:color="auto" w:fill="auto"/>
            <w:vAlign w:val="bottom"/>
          </w:tcPr>
          <w:p w14:paraId="7988B868" w14:textId="77777777" w:rsidR="009124E4" w:rsidRPr="00A644F2" w:rsidRDefault="009124E4" w:rsidP="006B3A0A">
            <w:pPr>
              <w:autoSpaceDE w:val="0"/>
              <w:autoSpaceDN w:val="0"/>
              <w:adjustRightInd w:val="0"/>
              <w:spacing w:after="0" w:line="240" w:lineRule="auto"/>
              <w:rPr>
                <w:rFonts w:cstheme="minorHAnsi"/>
                <w:sz w:val="20"/>
                <w:szCs w:val="20"/>
              </w:rPr>
            </w:pPr>
          </w:p>
        </w:tc>
        <w:tc>
          <w:tcPr>
            <w:tcW w:w="454" w:type="pct"/>
            <w:shd w:val="clear" w:color="auto" w:fill="auto"/>
            <w:vAlign w:val="center"/>
          </w:tcPr>
          <w:p w14:paraId="0D176752" w14:textId="77777777" w:rsidR="009124E4" w:rsidRPr="00A644F2" w:rsidRDefault="009124E4">
            <w:pPr>
              <w:jc w:val="center"/>
              <w:rPr>
                <w:rFonts w:cstheme="minorHAnsi"/>
                <w:b/>
                <w:bCs/>
                <w:sz w:val="20"/>
                <w:szCs w:val="20"/>
              </w:rPr>
            </w:pPr>
            <w:r w:rsidRPr="00A644F2">
              <w:rPr>
                <w:rFonts w:cstheme="minorHAnsi"/>
                <w:b/>
                <w:bCs/>
                <w:sz w:val="20"/>
                <w:szCs w:val="20"/>
              </w:rPr>
              <w:t>EXP1</w:t>
            </w:r>
          </w:p>
        </w:tc>
        <w:tc>
          <w:tcPr>
            <w:tcW w:w="454" w:type="pct"/>
            <w:shd w:val="clear" w:color="auto" w:fill="auto"/>
            <w:vAlign w:val="center"/>
          </w:tcPr>
          <w:p w14:paraId="55E359E1" w14:textId="77777777" w:rsidR="009124E4" w:rsidRPr="00A644F2" w:rsidRDefault="009124E4">
            <w:pPr>
              <w:jc w:val="center"/>
              <w:rPr>
                <w:rFonts w:cstheme="minorHAnsi"/>
                <w:b/>
                <w:bCs/>
                <w:sz w:val="20"/>
                <w:szCs w:val="20"/>
              </w:rPr>
            </w:pPr>
            <w:r w:rsidRPr="00A644F2">
              <w:rPr>
                <w:rFonts w:cstheme="minorHAnsi"/>
                <w:b/>
                <w:bCs/>
                <w:sz w:val="20"/>
                <w:szCs w:val="20"/>
              </w:rPr>
              <w:t>EXP2</w:t>
            </w:r>
          </w:p>
        </w:tc>
        <w:tc>
          <w:tcPr>
            <w:tcW w:w="455" w:type="pct"/>
            <w:shd w:val="clear" w:color="auto" w:fill="auto"/>
            <w:vAlign w:val="center"/>
          </w:tcPr>
          <w:p w14:paraId="0DFBE335" w14:textId="77777777" w:rsidR="009124E4" w:rsidRPr="00A644F2" w:rsidRDefault="009124E4">
            <w:pPr>
              <w:jc w:val="center"/>
              <w:rPr>
                <w:rFonts w:cstheme="minorHAnsi"/>
                <w:b/>
                <w:bCs/>
                <w:sz w:val="20"/>
                <w:szCs w:val="20"/>
              </w:rPr>
            </w:pPr>
            <w:r w:rsidRPr="00A644F2">
              <w:rPr>
                <w:rFonts w:cstheme="minorHAnsi"/>
                <w:b/>
                <w:bCs/>
                <w:sz w:val="20"/>
                <w:szCs w:val="20"/>
              </w:rPr>
              <w:t>EXP3</w:t>
            </w:r>
          </w:p>
        </w:tc>
        <w:tc>
          <w:tcPr>
            <w:tcW w:w="455" w:type="pct"/>
            <w:shd w:val="clear" w:color="auto" w:fill="auto"/>
            <w:vAlign w:val="center"/>
          </w:tcPr>
          <w:p w14:paraId="13483343" w14:textId="77777777" w:rsidR="009124E4" w:rsidRPr="00A644F2" w:rsidRDefault="009124E4">
            <w:pPr>
              <w:jc w:val="center"/>
              <w:rPr>
                <w:rFonts w:cstheme="minorHAnsi"/>
                <w:b/>
                <w:bCs/>
                <w:sz w:val="20"/>
                <w:szCs w:val="20"/>
              </w:rPr>
            </w:pPr>
            <w:r w:rsidRPr="00A644F2">
              <w:rPr>
                <w:rFonts w:cstheme="minorHAnsi"/>
                <w:b/>
                <w:bCs/>
                <w:sz w:val="20"/>
                <w:szCs w:val="20"/>
              </w:rPr>
              <w:t>EXP4</w:t>
            </w:r>
          </w:p>
        </w:tc>
        <w:tc>
          <w:tcPr>
            <w:tcW w:w="455" w:type="pct"/>
            <w:shd w:val="clear" w:color="auto" w:fill="auto"/>
            <w:vAlign w:val="center"/>
          </w:tcPr>
          <w:p w14:paraId="53E33DFF" w14:textId="77777777" w:rsidR="009124E4" w:rsidRPr="00A644F2" w:rsidRDefault="009124E4">
            <w:pPr>
              <w:jc w:val="center"/>
              <w:rPr>
                <w:rFonts w:cstheme="minorHAnsi"/>
                <w:b/>
                <w:bCs/>
                <w:sz w:val="20"/>
                <w:szCs w:val="20"/>
              </w:rPr>
            </w:pPr>
            <w:r w:rsidRPr="00A644F2">
              <w:rPr>
                <w:rFonts w:cstheme="minorHAnsi"/>
                <w:b/>
                <w:bCs/>
                <w:sz w:val="20"/>
                <w:szCs w:val="20"/>
              </w:rPr>
              <w:t>EXP5</w:t>
            </w:r>
          </w:p>
        </w:tc>
        <w:tc>
          <w:tcPr>
            <w:tcW w:w="454" w:type="pct"/>
            <w:shd w:val="clear" w:color="auto" w:fill="auto"/>
            <w:vAlign w:val="center"/>
          </w:tcPr>
          <w:p w14:paraId="4FCE435E" w14:textId="77777777" w:rsidR="009124E4" w:rsidRPr="00A644F2" w:rsidRDefault="009124E4">
            <w:pPr>
              <w:jc w:val="center"/>
              <w:rPr>
                <w:rFonts w:cstheme="minorHAnsi"/>
                <w:b/>
                <w:bCs/>
                <w:sz w:val="20"/>
                <w:szCs w:val="20"/>
              </w:rPr>
            </w:pPr>
            <w:r w:rsidRPr="00A644F2">
              <w:rPr>
                <w:rFonts w:cstheme="minorHAnsi"/>
                <w:b/>
                <w:bCs/>
                <w:sz w:val="20"/>
                <w:szCs w:val="20"/>
              </w:rPr>
              <w:t>EXP6</w:t>
            </w:r>
          </w:p>
        </w:tc>
        <w:tc>
          <w:tcPr>
            <w:tcW w:w="455" w:type="pct"/>
            <w:shd w:val="clear" w:color="auto" w:fill="auto"/>
            <w:vAlign w:val="center"/>
          </w:tcPr>
          <w:p w14:paraId="36FB3DEC" w14:textId="77777777" w:rsidR="009124E4" w:rsidRPr="00A644F2" w:rsidRDefault="009124E4">
            <w:pPr>
              <w:jc w:val="center"/>
              <w:rPr>
                <w:rFonts w:cstheme="minorHAnsi"/>
                <w:b/>
                <w:bCs/>
                <w:sz w:val="20"/>
                <w:szCs w:val="20"/>
              </w:rPr>
            </w:pPr>
            <w:r w:rsidRPr="00A644F2">
              <w:rPr>
                <w:rFonts w:cstheme="minorHAnsi"/>
                <w:b/>
                <w:bCs/>
                <w:sz w:val="20"/>
                <w:szCs w:val="20"/>
              </w:rPr>
              <w:t>EXP7</w:t>
            </w:r>
          </w:p>
        </w:tc>
        <w:tc>
          <w:tcPr>
            <w:tcW w:w="455" w:type="pct"/>
            <w:shd w:val="clear" w:color="auto" w:fill="auto"/>
            <w:vAlign w:val="center"/>
          </w:tcPr>
          <w:p w14:paraId="5F83593B" w14:textId="77777777" w:rsidR="009124E4" w:rsidRPr="00A644F2" w:rsidRDefault="009124E4">
            <w:pPr>
              <w:jc w:val="center"/>
              <w:rPr>
                <w:rFonts w:cstheme="minorHAnsi"/>
                <w:b/>
                <w:bCs/>
                <w:sz w:val="20"/>
                <w:szCs w:val="20"/>
              </w:rPr>
            </w:pPr>
            <w:r w:rsidRPr="00A644F2">
              <w:rPr>
                <w:rFonts w:cstheme="minorHAnsi"/>
                <w:b/>
                <w:bCs/>
                <w:sz w:val="20"/>
                <w:szCs w:val="20"/>
              </w:rPr>
              <w:t>EXP8</w:t>
            </w:r>
          </w:p>
        </w:tc>
        <w:tc>
          <w:tcPr>
            <w:tcW w:w="454" w:type="pct"/>
            <w:shd w:val="clear" w:color="auto" w:fill="auto"/>
            <w:vAlign w:val="center"/>
          </w:tcPr>
          <w:p w14:paraId="4D0305BF" w14:textId="77777777" w:rsidR="009124E4" w:rsidRPr="00A644F2" w:rsidRDefault="009124E4">
            <w:pPr>
              <w:jc w:val="center"/>
              <w:rPr>
                <w:rFonts w:cstheme="minorHAnsi"/>
                <w:b/>
                <w:bCs/>
                <w:sz w:val="20"/>
                <w:szCs w:val="20"/>
              </w:rPr>
            </w:pPr>
            <w:r w:rsidRPr="00A644F2">
              <w:rPr>
                <w:rFonts w:cstheme="minorHAnsi"/>
                <w:b/>
                <w:bCs/>
                <w:sz w:val="20"/>
                <w:szCs w:val="20"/>
              </w:rPr>
              <w:t>EXP9</w:t>
            </w:r>
          </w:p>
        </w:tc>
        <w:tc>
          <w:tcPr>
            <w:tcW w:w="454" w:type="pct"/>
            <w:shd w:val="clear" w:color="auto" w:fill="auto"/>
            <w:vAlign w:val="center"/>
          </w:tcPr>
          <w:p w14:paraId="08005E03" w14:textId="77777777" w:rsidR="009124E4" w:rsidRPr="00A644F2" w:rsidRDefault="009124E4">
            <w:pPr>
              <w:jc w:val="center"/>
              <w:rPr>
                <w:rFonts w:cstheme="minorHAnsi"/>
                <w:b/>
                <w:bCs/>
                <w:sz w:val="20"/>
                <w:szCs w:val="20"/>
              </w:rPr>
            </w:pPr>
            <w:r w:rsidRPr="00A644F2">
              <w:rPr>
                <w:rFonts w:cstheme="minorHAnsi"/>
                <w:b/>
                <w:bCs/>
                <w:sz w:val="20"/>
                <w:szCs w:val="20"/>
              </w:rPr>
              <w:t>EXP10</w:t>
            </w:r>
          </w:p>
        </w:tc>
      </w:tr>
      <w:tr w:rsidR="00A644F2" w:rsidRPr="00A644F2" w14:paraId="113EEDB6" w14:textId="77777777" w:rsidTr="00A644F2">
        <w:trPr>
          <w:cantSplit/>
        </w:trPr>
        <w:tc>
          <w:tcPr>
            <w:tcW w:w="455" w:type="pct"/>
            <w:shd w:val="clear" w:color="auto" w:fill="auto"/>
          </w:tcPr>
          <w:p w14:paraId="10BED98D" w14:textId="77777777" w:rsidR="00B6359A" w:rsidRPr="00A644F2" w:rsidRDefault="00B6359A" w:rsidP="006B3A0A">
            <w:pPr>
              <w:autoSpaceDE w:val="0"/>
              <w:autoSpaceDN w:val="0"/>
              <w:adjustRightInd w:val="0"/>
              <w:spacing w:after="0" w:line="320" w:lineRule="atLeast"/>
              <w:ind w:left="60" w:right="60"/>
              <w:rPr>
                <w:rFonts w:cstheme="minorHAnsi"/>
                <w:b/>
                <w:bCs/>
                <w:sz w:val="20"/>
                <w:szCs w:val="20"/>
              </w:rPr>
            </w:pPr>
            <w:r w:rsidRPr="00A644F2">
              <w:rPr>
                <w:rFonts w:cstheme="minorHAnsi"/>
                <w:b/>
                <w:bCs/>
                <w:sz w:val="20"/>
                <w:szCs w:val="20"/>
              </w:rPr>
              <w:t>Kruskal-Wallis H</w:t>
            </w:r>
          </w:p>
        </w:tc>
        <w:tc>
          <w:tcPr>
            <w:tcW w:w="454" w:type="pct"/>
            <w:shd w:val="clear" w:color="auto" w:fill="auto"/>
          </w:tcPr>
          <w:p w14:paraId="04ACB444"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3.408</w:t>
            </w:r>
          </w:p>
        </w:tc>
        <w:tc>
          <w:tcPr>
            <w:tcW w:w="454" w:type="pct"/>
            <w:shd w:val="clear" w:color="auto" w:fill="auto"/>
          </w:tcPr>
          <w:p w14:paraId="708C5776"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1.742</w:t>
            </w:r>
          </w:p>
        </w:tc>
        <w:tc>
          <w:tcPr>
            <w:tcW w:w="455" w:type="pct"/>
            <w:shd w:val="clear" w:color="auto" w:fill="auto"/>
          </w:tcPr>
          <w:p w14:paraId="53044400"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1.302</w:t>
            </w:r>
          </w:p>
        </w:tc>
        <w:tc>
          <w:tcPr>
            <w:tcW w:w="455" w:type="pct"/>
            <w:shd w:val="clear" w:color="auto" w:fill="auto"/>
          </w:tcPr>
          <w:p w14:paraId="65B190D6"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045</w:t>
            </w:r>
          </w:p>
        </w:tc>
        <w:tc>
          <w:tcPr>
            <w:tcW w:w="455" w:type="pct"/>
            <w:shd w:val="clear" w:color="auto" w:fill="auto"/>
          </w:tcPr>
          <w:p w14:paraId="680E3D9A"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244</w:t>
            </w:r>
          </w:p>
        </w:tc>
        <w:tc>
          <w:tcPr>
            <w:tcW w:w="454" w:type="pct"/>
            <w:shd w:val="clear" w:color="auto" w:fill="auto"/>
          </w:tcPr>
          <w:p w14:paraId="055E3150"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43</w:t>
            </w:r>
          </w:p>
        </w:tc>
        <w:tc>
          <w:tcPr>
            <w:tcW w:w="455" w:type="pct"/>
            <w:shd w:val="clear" w:color="auto" w:fill="auto"/>
          </w:tcPr>
          <w:p w14:paraId="099680EA"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732</w:t>
            </w:r>
          </w:p>
        </w:tc>
        <w:tc>
          <w:tcPr>
            <w:tcW w:w="455" w:type="pct"/>
            <w:shd w:val="clear" w:color="auto" w:fill="auto"/>
          </w:tcPr>
          <w:p w14:paraId="6DDC42FC"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909</w:t>
            </w:r>
          </w:p>
        </w:tc>
        <w:tc>
          <w:tcPr>
            <w:tcW w:w="454" w:type="pct"/>
            <w:shd w:val="clear" w:color="auto" w:fill="auto"/>
          </w:tcPr>
          <w:p w14:paraId="36029D4E"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701</w:t>
            </w:r>
          </w:p>
        </w:tc>
        <w:tc>
          <w:tcPr>
            <w:tcW w:w="454" w:type="pct"/>
            <w:shd w:val="clear" w:color="auto" w:fill="auto"/>
          </w:tcPr>
          <w:p w14:paraId="1D599892"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644</w:t>
            </w:r>
          </w:p>
        </w:tc>
      </w:tr>
      <w:tr w:rsidR="00A644F2" w:rsidRPr="00A644F2" w14:paraId="1B2DF5C3" w14:textId="77777777" w:rsidTr="00A644F2">
        <w:trPr>
          <w:cantSplit/>
        </w:trPr>
        <w:tc>
          <w:tcPr>
            <w:tcW w:w="455" w:type="pct"/>
            <w:shd w:val="clear" w:color="auto" w:fill="auto"/>
          </w:tcPr>
          <w:p w14:paraId="36321C56" w14:textId="77777777" w:rsidR="00B6359A" w:rsidRPr="00A644F2" w:rsidRDefault="00B6359A" w:rsidP="006B3A0A">
            <w:pPr>
              <w:autoSpaceDE w:val="0"/>
              <w:autoSpaceDN w:val="0"/>
              <w:adjustRightInd w:val="0"/>
              <w:spacing w:after="0" w:line="320" w:lineRule="atLeast"/>
              <w:ind w:left="60" w:right="60"/>
              <w:rPr>
                <w:rFonts w:cstheme="minorHAnsi"/>
                <w:b/>
                <w:bCs/>
                <w:sz w:val="20"/>
                <w:szCs w:val="20"/>
              </w:rPr>
            </w:pPr>
            <w:r w:rsidRPr="00A644F2">
              <w:rPr>
                <w:rFonts w:cstheme="minorHAnsi"/>
                <w:b/>
                <w:bCs/>
                <w:sz w:val="20"/>
                <w:szCs w:val="20"/>
              </w:rPr>
              <w:t>df</w:t>
            </w:r>
          </w:p>
        </w:tc>
        <w:tc>
          <w:tcPr>
            <w:tcW w:w="454" w:type="pct"/>
            <w:shd w:val="clear" w:color="auto" w:fill="auto"/>
          </w:tcPr>
          <w:p w14:paraId="3B75D214"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4" w:type="pct"/>
            <w:shd w:val="clear" w:color="auto" w:fill="auto"/>
          </w:tcPr>
          <w:p w14:paraId="32092401"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5" w:type="pct"/>
            <w:shd w:val="clear" w:color="auto" w:fill="auto"/>
          </w:tcPr>
          <w:p w14:paraId="23B712EE"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5" w:type="pct"/>
            <w:shd w:val="clear" w:color="auto" w:fill="auto"/>
          </w:tcPr>
          <w:p w14:paraId="415E02C3"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5" w:type="pct"/>
            <w:shd w:val="clear" w:color="auto" w:fill="auto"/>
          </w:tcPr>
          <w:p w14:paraId="4E9CC58F"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4" w:type="pct"/>
            <w:shd w:val="clear" w:color="auto" w:fill="auto"/>
          </w:tcPr>
          <w:p w14:paraId="6F53ED2B"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5" w:type="pct"/>
            <w:shd w:val="clear" w:color="auto" w:fill="auto"/>
          </w:tcPr>
          <w:p w14:paraId="01BE6BE2"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5" w:type="pct"/>
            <w:shd w:val="clear" w:color="auto" w:fill="auto"/>
          </w:tcPr>
          <w:p w14:paraId="013D67E4"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4" w:type="pct"/>
            <w:shd w:val="clear" w:color="auto" w:fill="auto"/>
          </w:tcPr>
          <w:p w14:paraId="2BC73E71"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c>
          <w:tcPr>
            <w:tcW w:w="454" w:type="pct"/>
            <w:shd w:val="clear" w:color="auto" w:fill="auto"/>
          </w:tcPr>
          <w:p w14:paraId="15B350C3"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w:t>
            </w:r>
          </w:p>
        </w:tc>
      </w:tr>
      <w:tr w:rsidR="00A644F2" w:rsidRPr="00A644F2" w14:paraId="35FA0D44" w14:textId="77777777" w:rsidTr="00A644F2">
        <w:trPr>
          <w:cantSplit/>
        </w:trPr>
        <w:tc>
          <w:tcPr>
            <w:tcW w:w="455" w:type="pct"/>
            <w:shd w:val="clear" w:color="auto" w:fill="auto"/>
          </w:tcPr>
          <w:p w14:paraId="4D39FC6A" w14:textId="77777777" w:rsidR="00B6359A" w:rsidRPr="00A644F2" w:rsidRDefault="00B6359A" w:rsidP="006B3A0A">
            <w:pPr>
              <w:autoSpaceDE w:val="0"/>
              <w:autoSpaceDN w:val="0"/>
              <w:adjustRightInd w:val="0"/>
              <w:spacing w:after="0" w:line="320" w:lineRule="atLeast"/>
              <w:ind w:left="60" w:right="60"/>
              <w:rPr>
                <w:rFonts w:cstheme="minorHAnsi"/>
                <w:b/>
                <w:bCs/>
                <w:sz w:val="20"/>
                <w:szCs w:val="20"/>
              </w:rPr>
            </w:pPr>
            <w:r w:rsidRPr="00A644F2">
              <w:rPr>
                <w:rFonts w:cstheme="minorHAnsi"/>
                <w:b/>
                <w:bCs/>
                <w:sz w:val="20"/>
                <w:szCs w:val="20"/>
              </w:rPr>
              <w:t>Asymp. Sig.</w:t>
            </w:r>
          </w:p>
        </w:tc>
        <w:tc>
          <w:tcPr>
            <w:tcW w:w="454" w:type="pct"/>
            <w:shd w:val="clear" w:color="auto" w:fill="auto"/>
          </w:tcPr>
          <w:p w14:paraId="4495440A"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182</w:t>
            </w:r>
          </w:p>
        </w:tc>
        <w:tc>
          <w:tcPr>
            <w:tcW w:w="454" w:type="pct"/>
            <w:shd w:val="clear" w:color="auto" w:fill="auto"/>
          </w:tcPr>
          <w:p w14:paraId="2D600767"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418</w:t>
            </w:r>
          </w:p>
        </w:tc>
        <w:tc>
          <w:tcPr>
            <w:tcW w:w="455" w:type="pct"/>
            <w:shd w:val="clear" w:color="auto" w:fill="auto"/>
          </w:tcPr>
          <w:p w14:paraId="5808D71A"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521</w:t>
            </w:r>
          </w:p>
        </w:tc>
        <w:tc>
          <w:tcPr>
            <w:tcW w:w="455" w:type="pct"/>
            <w:shd w:val="clear" w:color="auto" w:fill="auto"/>
          </w:tcPr>
          <w:p w14:paraId="6630F4BB"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360</w:t>
            </w:r>
          </w:p>
        </w:tc>
        <w:tc>
          <w:tcPr>
            <w:tcW w:w="455" w:type="pct"/>
            <w:shd w:val="clear" w:color="auto" w:fill="auto"/>
          </w:tcPr>
          <w:p w14:paraId="7F29A689"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326</w:t>
            </w:r>
          </w:p>
        </w:tc>
        <w:tc>
          <w:tcPr>
            <w:tcW w:w="454" w:type="pct"/>
            <w:shd w:val="clear" w:color="auto" w:fill="auto"/>
          </w:tcPr>
          <w:p w14:paraId="7BE6D897"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886</w:t>
            </w:r>
          </w:p>
        </w:tc>
        <w:tc>
          <w:tcPr>
            <w:tcW w:w="455" w:type="pct"/>
            <w:shd w:val="clear" w:color="auto" w:fill="auto"/>
          </w:tcPr>
          <w:p w14:paraId="62101EC0"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694</w:t>
            </w:r>
          </w:p>
        </w:tc>
        <w:tc>
          <w:tcPr>
            <w:tcW w:w="455" w:type="pct"/>
            <w:shd w:val="clear" w:color="auto" w:fill="auto"/>
          </w:tcPr>
          <w:p w14:paraId="1F789C5F"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635</w:t>
            </w:r>
          </w:p>
        </w:tc>
        <w:tc>
          <w:tcPr>
            <w:tcW w:w="454" w:type="pct"/>
            <w:shd w:val="clear" w:color="auto" w:fill="auto"/>
          </w:tcPr>
          <w:p w14:paraId="71139C36"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704</w:t>
            </w:r>
          </w:p>
        </w:tc>
        <w:tc>
          <w:tcPr>
            <w:tcW w:w="454" w:type="pct"/>
            <w:shd w:val="clear" w:color="auto" w:fill="auto"/>
          </w:tcPr>
          <w:p w14:paraId="185CAA32" w14:textId="77777777" w:rsidR="00B6359A" w:rsidRPr="00A644F2" w:rsidRDefault="00B6359A" w:rsidP="006B3A0A">
            <w:pPr>
              <w:autoSpaceDE w:val="0"/>
              <w:autoSpaceDN w:val="0"/>
              <w:adjustRightInd w:val="0"/>
              <w:spacing w:after="0" w:line="320" w:lineRule="atLeast"/>
              <w:ind w:left="60" w:right="60"/>
              <w:jc w:val="right"/>
              <w:rPr>
                <w:rFonts w:cstheme="minorHAnsi"/>
                <w:sz w:val="20"/>
                <w:szCs w:val="20"/>
              </w:rPr>
            </w:pPr>
            <w:r w:rsidRPr="00A644F2">
              <w:rPr>
                <w:rFonts w:cstheme="minorHAnsi"/>
                <w:sz w:val="20"/>
                <w:szCs w:val="20"/>
              </w:rPr>
              <w:t>.267</w:t>
            </w:r>
          </w:p>
        </w:tc>
      </w:tr>
      <w:tr w:rsidR="00A644F2" w:rsidRPr="00A644F2" w14:paraId="0D626340" w14:textId="77777777" w:rsidTr="00A644F2">
        <w:trPr>
          <w:cantSplit/>
        </w:trPr>
        <w:tc>
          <w:tcPr>
            <w:tcW w:w="5000" w:type="pct"/>
            <w:gridSpan w:val="11"/>
            <w:shd w:val="clear" w:color="auto" w:fill="auto"/>
          </w:tcPr>
          <w:p w14:paraId="54DBC005" w14:textId="77777777" w:rsidR="00B6359A" w:rsidRPr="00A644F2" w:rsidRDefault="00B6359A" w:rsidP="006B3A0A">
            <w:pPr>
              <w:autoSpaceDE w:val="0"/>
              <w:autoSpaceDN w:val="0"/>
              <w:adjustRightInd w:val="0"/>
              <w:spacing w:after="0" w:line="320" w:lineRule="atLeast"/>
              <w:ind w:left="60" w:right="60"/>
              <w:rPr>
                <w:rFonts w:cstheme="minorHAnsi"/>
                <w:sz w:val="20"/>
                <w:szCs w:val="20"/>
              </w:rPr>
            </w:pPr>
            <w:r w:rsidRPr="00A644F2">
              <w:rPr>
                <w:rFonts w:cstheme="minorHAnsi"/>
                <w:sz w:val="20"/>
                <w:szCs w:val="20"/>
              </w:rPr>
              <w:t>a. Kruskal Wallis Test</w:t>
            </w:r>
          </w:p>
        </w:tc>
      </w:tr>
      <w:tr w:rsidR="00A644F2" w:rsidRPr="00A644F2" w14:paraId="43CAEBC9" w14:textId="77777777" w:rsidTr="00A644F2">
        <w:trPr>
          <w:cantSplit/>
        </w:trPr>
        <w:tc>
          <w:tcPr>
            <w:tcW w:w="5000" w:type="pct"/>
            <w:gridSpan w:val="11"/>
            <w:shd w:val="clear" w:color="auto" w:fill="auto"/>
          </w:tcPr>
          <w:p w14:paraId="12864327" w14:textId="77777777" w:rsidR="00B6359A" w:rsidRPr="00A644F2" w:rsidRDefault="00B6359A" w:rsidP="006B3A0A">
            <w:pPr>
              <w:autoSpaceDE w:val="0"/>
              <w:autoSpaceDN w:val="0"/>
              <w:adjustRightInd w:val="0"/>
              <w:spacing w:after="0" w:line="320" w:lineRule="atLeast"/>
              <w:ind w:left="60" w:right="60"/>
              <w:rPr>
                <w:rFonts w:cstheme="minorHAnsi"/>
                <w:sz w:val="20"/>
                <w:szCs w:val="20"/>
              </w:rPr>
            </w:pPr>
            <w:r w:rsidRPr="00A644F2">
              <w:rPr>
                <w:rFonts w:cstheme="minorHAnsi"/>
                <w:sz w:val="20"/>
                <w:szCs w:val="20"/>
              </w:rPr>
              <w:t xml:space="preserve">b. Grouping Variable: </w:t>
            </w:r>
            <w:r w:rsidR="006A4F55" w:rsidRPr="00A644F2">
              <w:rPr>
                <w:rFonts w:cstheme="minorHAnsi"/>
                <w:sz w:val="20"/>
                <w:szCs w:val="20"/>
              </w:rPr>
              <w:t>Please select the category that best describes your current job role</w:t>
            </w:r>
            <w:r w:rsidR="001F7645" w:rsidRPr="00A644F2">
              <w:rPr>
                <w:rFonts w:cstheme="minorHAnsi"/>
                <w:sz w:val="20"/>
                <w:szCs w:val="20"/>
              </w:rPr>
              <w:t xml:space="preserve">- </w:t>
            </w:r>
            <w:r w:rsidRPr="00A644F2">
              <w:rPr>
                <w:rFonts w:cstheme="minorHAnsi"/>
                <w:sz w:val="20"/>
                <w:szCs w:val="20"/>
              </w:rPr>
              <w:t>JOBR</w:t>
            </w:r>
          </w:p>
        </w:tc>
      </w:tr>
    </w:tbl>
    <w:p w14:paraId="5AC455D6" w14:textId="77777777" w:rsidR="00B6359A" w:rsidRPr="00DA0641" w:rsidRDefault="00B6359A" w:rsidP="00B6359A">
      <w:pPr>
        <w:autoSpaceDE w:val="0"/>
        <w:autoSpaceDN w:val="0"/>
        <w:adjustRightInd w:val="0"/>
        <w:spacing w:after="0" w:line="400" w:lineRule="atLeast"/>
        <w:rPr>
          <w:rFonts w:ascii="Times New Roman" w:hAnsi="Times New Roman" w:cs="Times New Roman"/>
          <w:sz w:val="24"/>
          <w:szCs w:val="24"/>
        </w:rPr>
      </w:pPr>
    </w:p>
    <w:p w14:paraId="391DC816" w14:textId="6CED37C6" w:rsidR="00B6359A" w:rsidRPr="00DA0641" w:rsidRDefault="00B6359A" w:rsidP="00E825AE">
      <w:pPr>
        <w:rPr>
          <w:rFonts w:cstheme="minorHAnsi"/>
        </w:rPr>
      </w:pPr>
      <w:r w:rsidRPr="00DA0641">
        <w:t xml:space="preserve">Kruskal-Wallis H test was performed to see whether there </w:t>
      </w:r>
      <w:r w:rsidR="00BF2D52">
        <w:t>was</w:t>
      </w:r>
      <w:r w:rsidRPr="00DA0641">
        <w:t xml:space="preserve"> a difference in the way respondents have answered </w:t>
      </w:r>
      <w:r w:rsidR="00F349ED">
        <w:t>based on</w:t>
      </w:r>
      <w:r w:rsidRPr="00DA0641">
        <w:t xml:space="preserve"> their level of experience in BI</w:t>
      </w:r>
      <w:r w:rsidR="006508B0" w:rsidRPr="00DA0641">
        <w:t>M</w:t>
      </w:r>
      <w:r w:rsidRPr="00DA0641">
        <w:t xml:space="preserve">. </w:t>
      </w:r>
      <w:r w:rsidRPr="00DA0641">
        <w:rPr>
          <w:rFonts w:cstheme="minorHAnsi"/>
        </w:rPr>
        <w:t>The hypotheses set for this analysis are as presented below:</w:t>
      </w:r>
    </w:p>
    <w:p w14:paraId="4691C98F" w14:textId="698B2BDB" w:rsidR="00B6359A" w:rsidRPr="00DA0641" w:rsidRDefault="00B6359A" w:rsidP="00E825AE">
      <w:pPr>
        <w:rPr>
          <w:rFonts w:cstheme="minorHAnsi"/>
        </w:rPr>
      </w:pPr>
      <w:r w:rsidRPr="00DA0641">
        <w:rPr>
          <w:rFonts w:cstheme="minorHAnsi"/>
        </w:rPr>
        <w:t xml:space="preserve">H0: the mean ranks of the 6 groups of </w:t>
      </w:r>
      <w:r w:rsidR="00F349ED">
        <w:rPr>
          <w:rFonts w:cstheme="minorHAnsi"/>
        </w:rPr>
        <w:t xml:space="preserve">the </w:t>
      </w:r>
      <w:r w:rsidRPr="00DA0641">
        <w:rPr>
          <w:rFonts w:cstheme="minorHAnsi"/>
        </w:rPr>
        <w:t>level of experience for BIM exploitation are equal.</w:t>
      </w:r>
    </w:p>
    <w:p w14:paraId="1082D659" w14:textId="6E22ED80" w:rsidR="00B6359A" w:rsidRPr="009E0C09" w:rsidRDefault="00B6359A" w:rsidP="00E825AE">
      <w:pPr>
        <w:rPr>
          <w:rFonts w:cstheme="minorHAnsi"/>
        </w:rPr>
      </w:pPr>
      <w:r w:rsidRPr="00DA0641">
        <w:rPr>
          <w:rFonts w:cstheme="minorHAnsi"/>
        </w:rPr>
        <w:t xml:space="preserve">HA: the mean ranks of the 6 groups of </w:t>
      </w:r>
      <w:r w:rsidR="00F349ED">
        <w:rPr>
          <w:rFonts w:cstheme="minorHAnsi"/>
        </w:rPr>
        <w:t xml:space="preserve">the </w:t>
      </w:r>
      <w:r w:rsidRPr="00DA0641">
        <w:rPr>
          <w:rFonts w:cstheme="minorHAnsi"/>
        </w:rPr>
        <w:t>level of experience for BIM exploitation are not equal.</w:t>
      </w:r>
    </w:p>
    <w:p w14:paraId="0A7E1890" w14:textId="7CAF3A3B" w:rsidR="00B6359A" w:rsidRDefault="00B6359A" w:rsidP="00E825AE">
      <w:pPr>
        <w:rPr>
          <w:rFonts w:cstheme="minorHAnsi"/>
        </w:rPr>
      </w:pPr>
      <w:r w:rsidRPr="00DA0641">
        <w:rPr>
          <w:rFonts w:cstheme="minorHAnsi"/>
        </w:rPr>
        <w:t xml:space="preserve">The Kruskal-Wallis H test showed that there </w:t>
      </w:r>
      <w:r w:rsidR="000B7E3A">
        <w:rPr>
          <w:rFonts w:cstheme="minorHAnsi"/>
        </w:rPr>
        <w:t>wa</w:t>
      </w:r>
      <w:r w:rsidRPr="00DA0641">
        <w:rPr>
          <w:rFonts w:cstheme="minorHAnsi"/>
        </w:rPr>
        <w:t>s a statistically significant difference in few BI</w:t>
      </w:r>
      <w:r w:rsidR="001F7645" w:rsidRPr="00DA0641">
        <w:rPr>
          <w:rFonts w:cstheme="minorHAnsi"/>
        </w:rPr>
        <w:t>M exploitation variables: EXP1, EXP</w:t>
      </w:r>
      <w:r w:rsidRPr="00DA0641">
        <w:rPr>
          <w:rFonts w:cstheme="minorHAnsi"/>
        </w:rPr>
        <w:t>5,</w:t>
      </w:r>
      <w:r w:rsidRPr="00DA0641">
        <w:t xml:space="preserve"> </w:t>
      </w:r>
      <w:r w:rsidR="001F7645" w:rsidRPr="00DA0641">
        <w:rPr>
          <w:rFonts w:cstheme="minorHAnsi"/>
        </w:rPr>
        <w:t>EXP7 and EXP9</w:t>
      </w:r>
      <w:r w:rsidRPr="00DA0641">
        <w:rPr>
          <w:rFonts w:cstheme="minorHAnsi"/>
        </w:rPr>
        <w:t xml:space="preserve"> between the different groups classified according to years of experience in BIM (</w:t>
      </w:r>
      <w:r w:rsidR="0048033B">
        <w:rPr>
          <w:rFonts w:cstheme="minorHAnsi"/>
        </w:rPr>
        <w:fldChar w:fldCharType="begin"/>
      </w:r>
      <w:r w:rsidR="0048033B">
        <w:rPr>
          <w:rFonts w:cstheme="minorHAnsi"/>
        </w:rPr>
        <w:instrText xml:space="preserve"> REF _Ref30456755 \h </w:instrText>
      </w:r>
      <w:r w:rsidR="00E825AE">
        <w:rPr>
          <w:rFonts w:cstheme="minorHAnsi"/>
        </w:rPr>
        <w:instrText xml:space="preserve"> \* MERGEFORMAT </w:instrText>
      </w:r>
      <w:r w:rsidR="0048033B">
        <w:rPr>
          <w:rFonts w:cstheme="minorHAnsi"/>
        </w:rPr>
      </w:r>
      <w:r w:rsidR="0048033B">
        <w:rPr>
          <w:rFonts w:cstheme="minorHAnsi"/>
        </w:rPr>
        <w:fldChar w:fldCharType="separate"/>
      </w:r>
      <w:r w:rsidR="00F70D7D" w:rsidRPr="00DA0641">
        <w:t xml:space="preserve">Table </w:t>
      </w:r>
      <w:r w:rsidR="00F70D7D">
        <w:rPr>
          <w:noProof/>
        </w:rPr>
        <w:t>23</w:t>
      </w:r>
      <w:r w:rsidR="0048033B">
        <w:rPr>
          <w:rFonts w:cstheme="minorHAnsi"/>
        </w:rPr>
        <w:fldChar w:fldCharType="end"/>
      </w:r>
      <w:r w:rsidRPr="00DA0641">
        <w:rPr>
          <w:rFonts w:cstheme="minorHAnsi"/>
        </w:rPr>
        <w:t>). Interpreting t</w:t>
      </w:r>
      <w:r w:rsidR="001F7645" w:rsidRPr="00DA0641">
        <w:rPr>
          <w:rFonts w:cstheme="minorHAnsi"/>
        </w:rPr>
        <w:t xml:space="preserve">he one with the highest </w:t>
      </w:r>
      <w:r w:rsidR="000B7E3A">
        <w:rPr>
          <w:rFonts w:cstheme="minorHAnsi"/>
        </w:rPr>
        <w:t xml:space="preserve">difference </w:t>
      </w:r>
      <w:r w:rsidR="001F7645" w:rsidRPr="00DA0641">
        <w:rPr>
          <w:rFonts w:cstheme="minorHAnsi"/>
        </w:rPr>
        <w:t>(EXP9</w:t>
      </w:r>
      <w:r w:rsidRPr="00DA0641">
        <w:rPr>
          <w:rFonts w:cstheme="minorHAnsi"/>
        </w:rPr>
        <w:t xml:space="preserve">): χ2(2) = 13.371, p = .004, with mean rank exploitation of 37.50 for less than one year, </w:t>
      </w:r>
      <w:r w:rsidR="000B7E3A">
        <w:rPr>
          <w:rFonts w:cstheme="minorHAnsi"/>
        </w:rPr>
        <w:t xml:space="preserve">mean rank of </w:t>
      </w:r>
      <w:r w:rsidRPr="00DA0641">
        <w:rPr>
          <w:rFonts w:cstheme="minorHAnsi"/>
        </w:rPr>
        <w:t xml:space="preserve">33.07 for 1- 5 years, </w:t>
      </w:r>
      <w:r w:rsidR="000B7E3A">
        <w:rPr>
          <w:rFonts w:cstheme="minorHAnsi"/>
        </w:rPr>
        <w:t xml:space="preserve">mean rank of </w:t>
      </w:r>
      <w:r w:rsidRPr="00DA0641">
        <w:rPr>
          <w:rFonts w:cstheme="minorHAnsi"/>
        </w:rPr>
        <w:t xml:space="preserve">48.55 for 6-10years and </w:t>
      </w:r>
      <w:r w:rsidR="000B7E3A">
        <w:rPr>
          <w:rFonts w:cstheme="minorHAnsi"/>
        </w:rPr>
        <w:t xml:space="preserve">mean rank of </w:t>
      </w:r>
      <w:r w:rsidRPr="00DA0641">
        <w:rPr>
          <w:rFonts w:cstheme="minorHAnsi"/>
        </w:rPr>
        <w:t xml:space="preserve">52.41 for 11-20 years. This simply means </w:t>
      </w:r>
      <w:r w:rsidR="000B7E3A">
        <w:rPr>
          <w:rFonts w:cstheme="minorHAnsi"/>
        </w:rPr>
        <w:t xml:space="preserve">that </w:t>
      </w:r>
      <w:r w:rsidRPr="00DA0641">
        <w:rPr>
          <w:rFonts w:cstheme="minorHAnsi"/>
        </w:rPr>
        <w:t xml:space="preserve">there is a statistically significant difference in the way participants have responded for BIM exploitation depending on their years of experience in the </w:t>
      </w:r>
      <w:r w:rsidR="001F7645" w:rsidRPr="00DA0641">
        <w:rPr>
          <w:rFonts w:cstheme="minorHAnsi"/>
        </w:rPr>
        <w:t xml:space="preserve">above </w:t>
      </w:r>
      <w:r w:rsidRPr="00DA0641">
        <w:rPr>
          <w:rFonts w:cstheme="minorHAnsi"/>
        </w:rPr>
        <w:t>domain</w:t>
      </w:r>
      <w:r w:rsidR="001F7645" w:rsidRPr="00DA0641">
        <w:rPr>
          <w:rFonts w:cstheme="minorHAnsi"/>
        </w:rPr>
        <w:t>s.</w:t>
      </w:r>
      <w:r w:rsidRPr="00DA0641">
        <w:rPr>
          <w:rFonts w:cstheme="minorHAnsi"/>
        </w:rPr>
        <w:t xml:space="preserve"> Hence for </w:t>
      </w:r>
      <w:r w:rsidR="00F349ED">
        <w:rPr>
          <w:rFonts w:cstheme="minorHAnsi"/>
        </w:rPr>
        <w:t xml:space="preserve">the </w:t>
      </w:r>
      <w:r w:rsidRPr="00DA0641">
        <w:rPr>
          <w:rFonts w:cstheme="minorHAnsi"/>
        </w:rPr>
        <w:t>afore</w:t>
      </w:r>
      <w:r w:rsidR="001B5E98">
        <w:rPr>
          <w:rFonts w:cstheme="minorHAnsi"/>
        </w:rPr>
        <w:t>said</w:t>
      </w:r>
      <w:r w:rsidRPr="00DA0641">
        <w:rPr>
          <w:rFonts w:cstheme="minorHAnsi"/>
        </w:rPr>
        <w:t xml:space="preserve"> variables</w:t>
      </w:r>
      <w:r w:rsidR="00E825AE">
        <w:rPr>
          <w:rFonts w:cstheme="minorHAnsi"/>
        </w:rPr>
        <w:t xml:space="preserve">, </w:t>
      </w:r>
      <w:r w:rsidR="00F349ED">
        <w:rPr>
          <w:rFonts w:cstheme="minorHAnsi"/>
        </w:rPr>
        <w:t xml:space="preserve">the </w:t>
      </w:r>
      <w:r w:rsidR="00E825AE" w:rsidRPr="00DA0641">
        <w:rPr>
          <w:rFonts w:cstheme="minorHAnsi"/>
        </w:rPr>
        <w:t>null hypothesis (H0) is rejected</w:t>
      </w:r>
      <w:r w:rsidR="00E825AE">
        <w:rPr>
          <w:rFonts w:cstheme="minorHAnsi"/>
        </w:rPr>
        <w:t xml:space="preserve"> </w:t>
      </w:r>
      <w:r w:rsidR="000B7E3A">
        <w:rPr>
          <w:rFonts w:cstheme="minorHAnsi"/>
        </w:rPr>
        <w:t>while t</w:t>
      </w:r>
      <w:r w:rsidR="00E825AE">
        <w:rPr>
          <w:rFonts w:cstheme="minorHAnsi"/>
        </w:rPr>
        <w:t xml:space="preserve">he </w:t>
      </w:r>
      <w:r w:rsidR="000B7E3A">
        <w:rPr>
          <w:rFonts w:cstheme="minorHAnsi"/>
        </w:rPr>
        <w:t xml:space="preserve">alternative hypothesis is accepted as the </w:t>
      </w:r>
      <w:r w:rsidR="00E825AE">
        <w:rPr>
          <w:rFonts w:cstheme="minorHAnsi"/>
        </w:rPr>
        <w:t>difference</w:t>
      </w:r>
      <w:r w:rsidR="000B7E3A">
        <w:rPr>
          <w:rFonts w:cstheme="minorHAnsi"/>
        </w:rPr>
        <w:t>s</w:t>
      </w:r>
      <w:r w:rsidR="00E825AE">
        <w:rPr>
          <w:rFonts w:cstheme="minorHAnsi"/>
        </w:rPr>
        <w:t xml:space="preserve"> </w:t>
      </w:r>
      <w:r w:rsidR="000B7E3A">
        <w:rPr>
          <w:rFonts w:cstheme="minorHAnsi"/>
        </w:rPr>
        <w:t xml:space="preserve">are </w:t>
      </w:r>
      <w:r w:rsidR="00E825AE">
        <w:rPr>
          <w:rFonts w:cstheme="minorHAnsi"/>
        </w:rPr>
        <w:t xml:space="preserve">statistically significant. This implies that </w:t>
      </w:r>
      <w:r w:rsidR="00F349ED">
        <w:rPr>
          <w:rFonts w:cstheme="minorHAnsi"/>
        </w:rPr>
        <w:t xml:space="preserve">an </w:t>
      </w:r>
      <w:r w:rsidR="00E825AE">
        <w:rPr>
          <w:rFonts w:cstheme="minorHAnsi"/>
        </w:rPr>
        <w:t xml:space="preserve">individual’s years of experience do </w:t>
      </w:r>
      <w:r w:rsidR="000B7E3A">
        <w:rPr>
          <w:rFonts w:cstheme="minorHAnsi"/>
        </w:rPr>
        <w:t xml:space="preserve">have the potential to make a </w:t>
      </w:r>
      <w:r w:rsidR="00E825AE">
        <w:rPr>
          <w:rFonts w:cstheme="minorHAnsi"/>
        </w:rPr>
        <w:t>change in the organisational level of exploitation.</w:t>
      </w:r>
    </w:p>
    <w:p w14:paraId="66D43B27" w14:textId="77777777" w:rsidR="00E825AE" w:rsidRPr="00DA0641" w:rsidRDefault="00E825AE" w:rsidP="00E825AE">
      <w:pPr>
        <w:autoSpaceDE w:val="0"/>
        <w:autoSpaceDN w:val="0"/>
        <w:adjustRightInd w:val="0"/>
        <w:spacing w:after="0" w:line="400" w:lineRule="atLeast"/>
        <w:rPr>
          <w:rFonts w:cstheme="minorHAnsi"/>
          <w:sz w:val="24"/>
          <w:szCs w:val="24"/>
        </w:rPr>
      </w:pPr>
    </w:p>
    <w:p w14:paraId="22810988" w14:textId="7FDEC2BC" w:rsidR="00B6359A" w:rsidRPr="00DA0641" w:rsidRDefault="00B6359A" w:rsidP="00B6359A">
      <w:pPr>
        <w:pStyle w:val="Caption"/>
        <w:keepNext/>
      </w:pPr>
      <w:bookmarkStart w:id="495" w:name="_Ref30456755"/>
      <w:bookmarkStart w:id="496" w:name="_Toc35347693"/>
      <w:bookmarkStart w:id="497" w:name="_Toc49290872"/>
      <w:bookmarkStart w:id="498" w:name="_Toc73916237"/>
      <w:r w:rsidRPr="00DA0641">
        <w:t xml:space="preserve">Table </w:t>
      </w:r>
      <w:r w:rsidRPr="00DA0641">
        <w:fldChar w:fldCharType="begin"/>
      </w:r>
      <w:r w:rsidRPr="00DA0641">
        <w:instrText xml:space="preserve"> SEQ Table \* ARABIC </w:instrText>
      </w:r>
      <w:r w:rsidRPr="00DA0641">
        <w:fldChar w:fldCharType="separate"/>
      </w:r>
      <w:r w:rsidR="00F70D7D">
        <w:rPr>
          <w:noProof/>
        </w:rPr>
        <w:t>23</w:t>
      </w:r>
      <w:r w:rsidRPr="00DA0641">
        <w:fldChar w:fldCharType="end"/>
      </w:r>
      <w:bookmarkEnd w:id="495"/>
      <w:r w:rsidRPr="00DA0641">
        <w:t>- Kruskal Wallis Test for BIM exploitation by years of experience</w:t>
      </w:r>
      <w:bookmarkEnd w:id="496"/>
      <w:bookmarkEnd w:id="497"/>
      <w:bookmarkEnd w:id="49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92"/>
        <w:gridCol w:w="710"/>
        <w:gridCol w:w="850"/>
        <w:gridCol w:w="708"/>
        <w:gridCol w:w="652"/>
        <w:gridCol w:w="906"/>
        <w:gridCol w:w="694"/>
        <w:gridCol w:w="818"/>
        <w:gridCol w:w="896"/>
        <w:gridCol w:w="741"/>
        <w:gridCol w:w="815"/>
      </w:tblGrid>
      <w:tr w:rsidR="00B6359A" w:rsidRPr="0048033B" w14:paraId="736D4A42" w14:textId="77777777" w:rsidTr="00A402D9">
        <w:trPr>
          <w:cantSplit/>
        </w:trPr>
        <w:tc>
          <w:tcPr>
            <w:tcW w:w="5000" w:type="pct"/>
            <w:gridSpan w:val="11"/>
            <w:shd w:val="clear" w:color="auto" w:fill="FFFFFF"/>
            <w:vAlign w:val="center"/>
          </w:tcPr>
          <w:p w14:paraId="4B57693E" w14:textId="77777777" w:rsidR="00B6359A" w:rsidRPr="0048033B" w:rsidRDefault="00B6359A" w:rsidP="006B3A0A">
            <w:pPr>
              <w:autoSpaceDE w:val="0"/>
              <w:autoSpaceDN w:val="0"/>
              <w:adjustRightInd w:val="0"/>
              <w:spacing w:after="0" w:line="320" w:lineRule="atLeast"/>
              <w:ind w:left="60" w:right="60"/>
              <w:jc w:val="center"/>
              <w:rPr>
                <w:rFonts w:cstheme="minorHAnsi"/>
                <w:sz w:val="20"/>
                <w:szCs w:val="20"/>
              </w:rPr>
            </w:pPr>
            <w:r w:rsidRPr="0048033B">
              <w:rPr>
                <w:rFonts w:cstheme="minorHAnsi"/>
                <w:b/>
                <w:bCs/>
                <w:sz w:val="20"/>
                <w:szCs w:val="20"/>
              </w:rPr>
              <w:t>Test Statistics</w:t>
            </w:r>
            <w:r w:rsidRPr="0048033B">
              <w:rPr>
                <w:rFonts w:cstheme="minorHAnsi"/>
                <w:b/>
                <w:bCs/>
                <w:sz w:val="20"/>
                <w:szCs w:val="20"/>
                <w:vertAlign w:val="superscript"/>
              </w:rPr>
              <w:t>a,b</w:t>
            </w:r>
            <w:r w:rsidR="00E801CB" w:rsidRPr="0048033B">
              <w:rPr>
                <w:rFonts w:cstheme="minorHAnsi"/>
                <w:b/>
                <w:bCs/>
                <w:sz w:val="20"/>
                <w:szCs w:val="20"/>
                <w:vertAlign w:val="superscript"/>
              </w:rPr>
              <w:t xml:space="preserve"> </w:t>
            </w:r>
            <w:r w:rsidR="00E801CB" w:rsidRPr="0048033B">
              <w:rPr>
                <w:rFonts w:eastAsia="Times New Roman" w:cstheme="minorHAnsi"/>
                <w:b/>
                <w:bCs/>
                <w:sz w:val="20"/>
                <w:szCs w:val="20"/>
                <w:lang w:eastAsia="en-GB"/>
              </w:rPr>
              <w:t>for Building Information Modelling (BIM)</w:t>
            </w:r>
            <w:r w:rsidR="00087D1F" w:rsidRPr="0048033B">
              <w:rPr>
                <w:rFonts w:eastAsia="Times New Roman" w:cstheme="minorHAnsi"/>
                <w:b/>
                <w:bCs/>
                <w:sz w:val="20"/>
                <w:szCs w:val="20"/>
                <w:lang w:eastAsia="en-GB"/>
              </w:rPr>
              <w:t>- Construction</w:t>
            </w:r>
          </w:p>
        </w:tc>
      </w:tr>
      <w:tr w:rsidR="00A402D9" w:rsidRPr="0048033B" w14:paraId="0943BA8B" w14:textId="77777777" w:rsidTr="00A402D9">
        <w:trPr>
          <w:cantSplit/>
        </w:trPr>
        <w:tc>
          <w:tcPr>
            <w:tcW w:w="565" w:type="pct"/>
            <w:shd w:val="clear" w:color="auto" w:fill="FFFFFF"/>
            <w:vAlign w:val="bottom"/>
          </w:tcPr>
          <w:p w14:paraId="42C6C4E8" w14:textId="77777777" w:rsidR="009124E4" w:rsidRPr="0048033B" w:rsidRDefault="009124E4" w:rsidP="006B3A0A">
            <w:pPr>
              <w:autoSpaceDE w:val="0"/>
              <w:autoSpaceDN w:val="0"/>
              <w:adjustRightInd w:val="0"/>
              <w:spacing w:after="0" w:line="240" w:lineRule="auto"/>
              <w:rPr>
                <w:rFonts w:cstheme="minorHAnsi"/>
                <w:sz w:val="20"/>
                <w:szCs w:val="20"/>
              </w:rPr>
            </w:pPr>
          </w:p>
        </w:tc>
        <w:tc>
          <w:tcPr>
            <w:tcW w:w="404" w:type="pct"/>
            <w:shd w:val="clear" w:color="auto" w:fill="FFFFFF"/>
            <w:vAlign w:val="center"/>
          </w:tcPr>
          <w:p w14:paraId="5E7CC6BB" w14:textId="77777777" w:rsidR="009124E4" w:rsidRPr="00E825AE" w:rsidRDefault="009124E4">
            <w:pPr>
              <w:jc w:val="center"/>
              <w:rPr>
                <w:rFonts w:cstheme="minorHAnsi"/>
                <w:b/>
                <w:bCs/>
                <w:sz w:val="20"/>
                <w:szCs w:val="20"/>
              </w:rPr>
            </w:pPr>
            <w:r w:rsidRPr="00E825AE">
              <w:rPr>
                <w:rFonts w:cstheme="minorHAnsi"/>
                <w:b/>
                <w:bCs/>
                <w:sz w:val="20"/>
                <w:szCs w:val="20"/>
              </w:rPr>
              <w:t>EXP1</w:t>
            </w:r>
          </w:p>
        </w:tc>
        <w:tc>
          <w:tcPr>
            <w:tcW w:w="484" w:type="pct"/>
            <w:shd w:val="clear" w:color="auto" w:fill="FFFFFF"/>
            <w:vAlign w:val="center"/>
          </w:tcPr>
          <w:p w14:paraId="73E0D497" w14:textId="77777777" w:rsidR="009124E4" w:rsidRPr="00E825AE" w:rsidRDefault="009124E4">
            <w:pPr>
              <w:jc w:val="center"/>
              <w:rPr>
                <w:rFonts w:cstheme="minorHAnsi"/>
                <w:b/>
                <w:bCs/>
                <w:sz w:val="20"/>
                <w:szCs w:val="20"/>
              </w:rPr>
            </w:pPr>
            <w:r w:rsidRPr="00E825AE">
              <w:rPr>
                <w:rFonts w:cstheme="minorHAnsi"/>
                <w:b/>
                <w:bCs/>
                <w:sz w:val="20"/>
                <w:szCs w:val="20"/>
              </w:rPr>
              <w:t>EXP2</w:t>
            </w:r>
          </w:p>
        </w:tc>
        <w:tc>
          <w:tcPr>
            <w:tcW w:w="403" w:type="pct"/>
            <w:shd w:val="clear" w:color="auto" w:fill="FFFFFF"/>
            <w:vAlign w:val="center"/>
          </w:tcPr>
          <w:p w14:paraId="13488AD6" w14:textId="77777777" w:rsidR="009124E4" w:rsidRPr="00E825AE" w:rsidRDefault="009124E4">
            <w:pPr>
              <w:jc w:val="center"/>
              <w:rPr>
                <w:rFonts w:cstheme="minorHAnsi"/>
                <w:b/>
                <w:bCs/>
                <w:sz w:val="20"/>
                <w:szCs w:val="20"/>
              </w:rPr>
            </w:pPr>
            <w:r w:rsidRPr="00E825AE">
              <w:rPr>
                <w:rFonts w:cstheme="minorHAnsi"/>
                <w:b/>
                <w:bCs/>
                <w:sz w:val="20"/>
                <w:szCs w:val="20"/>
              </w:rPr>
              <w:t>EXP3</w:t>
            </w:r>
          </w:p>
        </w:tc>
        <w:tc>
          <w:tcPr>
            <w:tcW w:w="371" w:type="pct"/>
            <w:shd w:val="clear" w:color="auto" w:fill="FFFFFF"/>
            <w:vAlign w:val="center"/>
          </w:tcPr>
          <w:p w14:paraId="6102EF75" w14:textId="77777777" w:rsidR="009124E4" w:rsidRPr="00E825AE" w:rsidRDefault="009124E4">
            <w:pPr>
              <w:jc w:val="center"/>
              <w:rPr>
                <w:rFonts w:cstheme="minorHAnsi"/>
                <w:b/>
                <w:bCs/>
                <w:sz w:val="20"/>
                <w:szCs w:val="20"/>
              </w:rPr>
            </w:pPr>
            <w:r w:rsidRPr="00E825AE">
              <w:rPr>
                <w:rFonts w:cstheme="minorHAnsi"/>
                <w:b/>
                <w:bCs/>
                <w:sz w:val="20"/>
                <w:szCs w:val="20"/>
              </w:rPr>
              <w:t>EXP4</w:t>
            </w:r>
          </w:p>
        </w:tc>
        <w:tc>
          <w:tcPr>
            <w:tcW w:w="516" w:type="pct"/>
            <w:shd w:val="clear" w:color="auto" w:fill="FFFFFF"/>
            <w:vAlign w:val="center"/>
          </w:tcPr>
          <w:p w14:paraId="48A952CA" w14:textId="77777777" w:rsidR="009124E4" w:rsidRPr="00E825AE" w:rsidRDefault="009124E4">
            <w:pPr>
              <w:jc w:val="center"/>
              <w:rPr>
                <w:rFonts w:cstheme="minorHAnsi"/>
                <w:b/>
                <w:bCs/>
                <w:sz w:val="20"/>
                <w:szCs w:val="20"/>
              </w:rPr>
            </w:pPr>
            <w:r w:rsidRPr="00E825AE">
              <w:rPr>
                <w:rFonts w:cstheme="minorHAnsi"/>
                <w:b/>
                <w:bCs/>
                <w:sz w:val="20"/>
                <w:szCs w:val="20"/>
              </w:rPr>
              <w:t>EXP5</w:t>
            </w:r>
          </w:p>
        </w:tc>
        <w:tc>
          <w:tcPr>
            <w:tcW w:w="395" w:type="pct"/>
            <w:shd w:val="clear" w:color="auto" w:fill="FFFFFF"/>
            <w:vAlign w:val="center"/>
          </w:tcPr>
          <w:p w14:paraId="22D9EFD1" w14:textId="77777777" w:rsidR="009124E4" w:rsidRPr="00E825AE" w:rsidRDefault="009124E4">
            <w:pPr>
              <w:jc w:val="center"/>
              <w:rPr>
                <w:rFonts w:cstheme="minorHAnsi"/>
                <w:b/>
                <w:bCs/>
                <w:sz w:val="20"/>
                <w:szCs w:val="20"/>
              </w:rPr>
            </w:pPr>
            <w:r w:rsidRPr="00E825AE">
              <w:rPr>
                <w:rFonts w:cstheme="minorHAnsi"/>
                <w:b/>
                <w:bCs/>
                <w:sz w:val="20"/>
                <w:szCs w:val="20"/>
              </w:rPr>
              <w:t>EXP6</w:t>
            </w:r>
          </w:p>
        </w:tc>
        <w:tc>
          <w:tcPr>
            <w:tcW w:w="466" w:type="pct"/>
            <w:shd w:val="clear" w:color="auto" w:fill="FFFFFF"/>
            <w:vAlign w:val="center"/>
          </w:tcPr>
          <w:p w14:paraId="1DD1F600" w14:textId="77777777" w:rsidR="009124E4" w:rsidRPr="00E825AE" w:rsidRDefault="009124E4">
            <w:pPr>
              <w:jc w:val="center"/>
              <w:rPr>
                <w:rFonts w:cstheme="minorHAnsi"/>
                <w:b/>
                <w:bCs/>
                <w:sz w:val="20"/>
                <w:szCs w:val="20"/>
              </w:rPr>
            </w:pPr>
            <w:r w:rsidRPr="00E825AE">
              <w:rPr>
                <w:rFonts w:cstheme="minorHAnsi"/>
                <w:b/>
                <w:bCs/>
                <w:sz w:val="20"/>
                <w:szCs w:val="20"/>
              </w:rPr>
              <w:t>EXP7</w:t>
            </w:r>
          </w:p>
        </w:tc>
        <w:tc>
          <w:tcPr>
            <w:tcW w:w="510" w:type="pct"/>
            <w:shd w:val="clear" w:color="auto" w:fill="FFFFFF"/>
            <w:vAlign w:val="center"/>
          </w:tcPr>
          <w:p w14:paraId="1AD72602" w14:textId="77777777" w:rsidR="009124E4" w:rsidRPr="00E825AE" w:rsidRDefault="009124E4">
            <w:pPr>
              <w:jc w:val="center"/>
              <w:rPr>
                <w:rFonts w:cstheme="minorHAnsi"/>
                <w:b/>
                <w:bCs/>
                <w:sz w:val="20"/>
                <w:szCs w:val="20"/>
              </w:rPr>
            </w:pPr>
            <w:r w:rsidRPr="00E825AE">
              <w:rPr>
                <w:rFonts w:cstheme="minorHAnsi"/>
                <w:b/>
                <w:bCs/>
                <w:sz w:val="20"/>
                <w:szCs w:val="20"/>
              </w:rPr>
              <w:t>EXP8</w:t>
            </w:r>
          </w:p>
        </w:tc>
        <w:tc>
          <w:tcPr>
            <w:tcW w:w="422" w:type="pct"/>
            <w:shd w:val="clear" w:color="auto" w:fill="FFFFFF"/>
            <w:vAlign w:val="center"/>
          </w:tcPr>
          <w:p w14:paraId="4AD9E38E" w14:textId="77777777" w:rsidR="009124E4" w:rsidRPr="00E825AE" w:rsidRDefault="009124E4">
            <w:pPr>
              <w:jc w:val="center"/>
              <w:rPr>
                <w:rFonts w:cstheme="minorHAnsi"/>
                <w:b/>
                <w:bCs/>
                <w:sz w:val="20"/>
                <w:szCs w:val="20"/>
              </w:rPr>
            </w:pPr>
            <w:r w:rsidRPr="00E825AE">
              <w:rPr>
                <w:rFonts w:cstheme="minorHAnsi"/>
                <w:b/>
                <w:bCs/>
                <w:sz w:val="20"/>
                <w:szCs w:val="20"/>
              </w:rPr>
              <w:t>EXP9</w:t>
            </w:r>
          </w:p>
        </w:tc>
        <w:tc>
          <w:tcPr>
            <w:tcW w:w="464" w:type="pct"/>
            <w:shd w:val="clear" w:color="auto" w:fill="FFFFFF"/>
            <w:vAlign w:val="center"/>
          </w:tcPr>
          <w:p w14:paraId="23FBADB5" w14:textId="77777777" w:rsidR="009124E4" w:rsidRPr="00E825AE" w:rsidRDefault="009124E4">
            <w:pPr>
              <w:jc w:val="center"/>
              <w:rPr>
                <w:rFonts w:cstheme="minorHAnsi"/>
                <w:b/>
                <w:bCs/>
                <w:sz w:val="20"/>
                <w:szCs w:val="20"/>
              </w:rPr>
            </w:pPr>
            <w:r w:rsidRPr="00E825AE">
              <w:rPr>
                <w:rFonts w:cstheme="minorHAnsi"/>
                <w:b/>
                <w:bCs/>
                <w:sz w:val="20"/>
                <w:szCs w:val="20"/>
              </w:rPr>
              <w:t>EXP10</w:t>
            </w:r>
          </w:p>
        </w:tc>
      </w:tr>
      <w:tr w:rsidR="00A402D9" w:rsidRPr="0048033B" w14:paraId="0CED0930" w14:textId="77777777" w:rsidTr="00A402D9">
        <w:trPr>
          <w:cantSplit/>
        </w:trPr>
        <w:tc>
          <w:tcPr>
            <w:tcW w:w="565" w:type="pct"/>
            <w:shd w:val="clear" w:color="auto" w:fill="auto"/>
          </w:tcPr>
          <w:p w14:paraId="06582C68" w14:textId="77777777" w:rsidR="00B6359A" w:rsidRPr="00E825AE" w:rsidRDefault="00B6359A" w:rsidP="006B3A0A">
            <w:pPr>
              <w:autoSpaceDE w:val="0"/>
              <w:autoSpaceDN w:val="0"/>
              <w:adjustRightInd w:val="0"/>
              <w:spacing w:after="0" w:line="320" w:lineRule="atLeast"/>
              <w:ind w:left="60" w:right="60"/>
              <w:rPr>
                <w:rFonts w:cstheme="minorHAnsi"/>
                <w:b/>
                <w:bCs/>
                <w:sz w:val="20"/>
                <w:szCs w:val="20"/>
              </w:rPr>
            </w:pPr>
            <w:r w:rsidRPr="00E825AE">
              <w:rPr>
                <w:rFonts w:cstheme="minorHAnsi"/>
                <w:b/>
                <w:bCs/>
                <w:sz w:val="20"/>
                <w:szCs w:val="20"/>
              </w:rPr>
              <w:t>Kruskal-Wallis H</w:t>
            </w:r>
          </w:p>
        </w:tc>
        <w:tc>
          <w:tcPr>
            <w:tcW w:w="404" w:type="pct"/>
            <w:shd w:val="clear" w:color="auto" w:fill="FFFFFF"/>
          </w:tcPr>
          <w:p w14:paraId="7FAC5750"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8.246</w:t>
            </w:r>
          </w:p>
        </w:tc>
        <w:tc>
          <w:tcPr>
            <w:tcW w:w="484" w:type="pct"/>
            <w:shd w:val="clear" w:color="auto" w:fill="FFFFFF"/>
          </w:tcPr>
          <w:p w14:paraId="119E877C"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6.024</w:t>
            </w:r>
          </w:p>
        </w:tc>
        <w:tc>
          <w:tcPr>
            <w:tcW w:w="403" w:type="pct"/>
            <w:shd w:val="clear" w:color="auto" w:fill="FFFFFF"/>
          </w:tcPr>
          <w:p w14:paraId="09C0576C"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2.897</w:t>
            </w:r>
          </w:p>
        </w:tc>
        <w:tc>
          <w:tcPr>
            <w:tcW w:w="371" w:type="pct"/>
            <w:shd w:val="clear" w:color="auto" w:fill="FFFFFF"/>
          </w:tcPr>
          <w:p w14:paraId="32E686A1"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6.325</w:t>
            </w:r>
          </w:p>
        </w:tc>
        <w:tc>
          <w:tcPr>
            <w:tcW w:w="516" w:type="pct"/>
            <w:shd w:val="clear" w:color="auto" w:fill="FFFFFF"/>
          </w:tcPr>
          <w:p w14:paraId="50C79166"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10.661</w:t>
            </w:r>
          </w:p>
        </w:tc>
        <w:tc>
          <w:tcPr>
            <w:tcW w:w="395" w:type="pct"/>
            <w:shd w:val="clear" w:color="auto" w:fill="FFFFFF"/>
          </w:tcPr>
          <w:p w14:paraId="1321D7C4"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2.981</w:t>
            </w:r>
          </w:p>
        </w:tc>
        <w:tc>
          <w:tcPr>
            <w:tcW w:w="466" w:type="pct"/>
            <w:shd w:val="clear" w:color="auto" w:fill="FFFFFF"/>
          </w:tcPr>
          <w:p w14:paraId="145F2849"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8.999</w:t>
            </w:r>
          </w:p>
        </w:tc>
        <w:tc>
          <w:tcPr>
            <w:tcW w:w="510" w:type="pct"/>
            <w:shd w:val="clear" w:color="auto" w:fill="FFFFFF"/>
          </w:tcPr>
          <w:p w14:paraId="21994732"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5.514</w:t>
            </w:r>
          </w:p>
        </w:tc>
        <w:tc>
          <w:tcPr>
            <w:tcW w:w="422" w:type="pct"/>
            <w:shd w:val="clear" w:color="auto" w:fill="FFFFFF"/>
          </w:tcPr>
          <w:p w14:paraId="104D185E"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13.371</w:t>
            </w:r>
          </w:p>
        </w:tc>
        <w:tc>
          <w:tcPr>
            <w:tcW w:w="464" w:type="pct"/>
            <w:shd w:val="clear" w:color="auto" w:fill="FFFFFF"/>
          </w:tcPr>
          <w:p w14:paraId="78AC8165"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6.174</w:t>
            </w:r>
          </w:p>
        </w:tc>
      </w:tr>
      <w:tr w:rsidR="00A402D9" w:rsidRPr="0048033B" w14:paraId="5A6265BB" w14:textId="77777777" w:rsidTr="00A402D9">
        <w:trPr>
          <w:cantSplit/>
        </w:trPr>
        <w:tc>
          <w:tcPr>
            <w:tcW w:w="565" w:type="pct"/>
            <w:shd w:val="clear" w:color="auto" w:fill="auto"/>
          </w:tcPr>
          <w:p w14:paraId="7C8635E6" w14:textId="77777777" w:rsidR="00B6359A" w:rsidRPr="00E825AE" w:rsidRDefault="00B6359A" w:rsidP="006B3A0A">
            <w:pPr>
              <w:autoSpaceDE w:val="0"/>
              <w:autoSpaceDN w:val="0"/>
              <w:adjustRightInd w:val="0"/>
              <w:spacing w:after="0" w:line="320" w:lineRule="atLeast"/>
              <w:ind w:left="60" w:right="60"/>
              <w:rPr>
                <w:rFonts w:cstheme="minorHAnsi"/>
                <w:b/>
                <w:bCs/>
                <w:sz w:val="20"/>
                <w:szCs w:val="20"/>
              </w:rPr>
            </w:pPr>
            <w:r w:rsidRPr="00E825AE">
              <w:rPr>
                <w:rFonts w:cstheme="minorHAnsi"/>
                <w:b/>
                <w:bCs/>
                <w:sz w:val="20"/>
                <w:szCs w:val="20"/>
              </w:rPr>
              <w:t>df</w:t>
            </w:r>
          </w:p>
        </w:tc>
        <w:tc>
          <w:tcPr>
            <w:tcW w:w="404" w:type="pct"/>
            <w:shd w:val="clear" w:color="auto" w:fill="FFFFFF"/>
          </w:tcPr>
          <w:p w14:paraId="43CEB2FD"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484" w:type="pct"/>
            <w:shd w:val="clear" w:color="auto" w:fill="FFFFFF"/>
          </w:tcPr>
          <w:p w14:paraId="6BB56641"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403" w:type="pct"/>
            <w:shd w:val="clear" w:color="auto" w:fill="FFFFFF"/>
          </w:tcPr>
          <w:p w14:paraId="2920BD5B"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371" w:type="pct"/>
            <w:shd w:val="clear" w:color="auto" w:fill="FFFFFF"/>
          </w:tcPr>
          <w:p w14:paraId="680D1BB5"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516" w:type="pct"/>
            <w:shd w:val="clear" w:color="auto" w:fill="FFFFFF"/>
          </w:tcPr>
          <w:p w14:paraId="59ECCBD0"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395" w:type="pct"/>
            <w:shd w:val="clear" w:color="auto" w:fill="FFFFFF"/>
          </w:tcPr>
          <w:p w14:paraId="6C53DB54"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466" w:type="pct"/>
            <w:shd w:val="clear" w:color="auto" w:fill="FFFFFF"/>
          </w:tcPr>
          <w:p w14:paraId="68120D84"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510" w:type="pct"/>
            <w:shd w:val="clear" w:color="auto" w:fill="FFFFFF"/>
          </w:tcPr>
          <w:p w14:paraId="179D5F4A"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422" w:type="pct"/>
            <w:shd w:val="clear" w:color="auto" w:fill="FFFFFF"/>
          </w:tcPr>
          <w:p w14:paraId="0B5D67A9"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c>
          <w:tcPr>
            <w:tcW w:w="464" w:type="pct"/>
            <w:shd w:val="clear" w:color="auto" w:fill="FFFFFF"/>
          </w:tcPr>
          <w:p w14:paraId="195E86B4"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w:t>
            </w:r>
          </w:p>
        </w:tc>
      </w:tr>
      <w:tr w:rsidR="00A402D9" w:rsidRPr="0048033B" w14:paraId="1B225FF1" w14:textId="77777777" w:rsidTr="00A402D9">
        <w:trPr>
          <w:cantSplit/>
        </w:trPr>
        <w:tc>
          <w:tcPr>
            <w:tcW w:w="565" w:type="pct"/>
            <w:shd w:val="clear" w:color="auto" w:fill="auto"/>
          </w:tcPr>
          <w:p w14:paraId="0BE59592" w14:textId="77777777" w:rsidR="00B6359A" w:rsidRPr="00E825AE" w:rsidRDefault="00B6359A" w:rsidP="006B3A0A">
            <w:pPr>
              <w:autoSpaceDE w:val="0"/>
              <w:autoSpaceDN w:val="0"/>
              <w:adjustRightInd w:val="0"/>
              <w:spacing w:after="0" w:line="320" w:lineRule="atLeast"/>
              <w:ind w:left="60" w:right="60"/>
              <w:rPr>
                <w:rFonts w:cstheme="minorHAnsi"/>
                <w:b/>
                <w:bCs/>
                <w:sz w:val="20"/>
                <w:szCs w:val="20"/>
              </w:rPr>
            </w:pPr>
            <w:r w:rsidRPr="00E825AE">
              <w:rPr>
                <w:rFonts w:cstheme="minorHAnsi"/>
                <w:b/>
                <w:bCs/>
                <w:sz w:val="20"/>
                <w:szCs w:val="20"/>
              </w:rPr>
              <w:lastRenderedPageBreak/>
              <w:t>Asymp. Sig.</w:t>
            </w:r>
          </w:p>
        </w:tc>
        <w:tc>
          <w:tcPr>
            <w:tcW w:w="404" w:type="pct"/>
            <w:shd w:val="clear" w:color="auto" w:fill="FFFFFF"/>
          </w:tcPr>
          <w:p w14:paraId="01A7C554"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041</w:t>
            </w:r>
          </w:p>
        </w:tc>
        <w:tc>
          <w:tcPr>
            <w:tcW w:w="484" w:type="pct"/>
            <w:shd w:val="clear" w:color="auto" w:fill="FFFFFF"/>
          </w:tcPr>
          <w:p w14:paraId="1C49DF57"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110</w:t>
            </w:r>
          </w:p>
        </w:tc>
        <w:tc>
          <w:tcPr>
            <w:tcW w:w="403" w:type="pct"/>
            <w:shd w:val="clear" w:color="auto" w:fill="FFFFFF"/>
          </w:tcPr>
          <w:p w14:paraId="5909CC72"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408</w:t>
            </w:r>
          </w:p>
        </w:tc>
        <w:tc>
          <w:tcPr>
            <w:tcW w:w="371" w:type="pct"/>
            <w:shd w:val="clear" w:color="auto" w:fill="FFFFFF"/>
          </w:tcPr>
          <w:p w14:paraId="67F50D76"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097</w:t>
            </w:r>
          </w:p>
        </w:tc>
        <w:tc>
          <w:tcPr>
            <w:tcW w:w="516" w:type="pct"/>
            <w:shd w:val="clear" w:color="auto" w:fill="FFFFFF"/>
          </w:tcPr>
          <w:p w14:paraId="3F125A82"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014</w:t>
            </w:r>
          </w:p>
        </w:tc>
        <w:tc>
          <w:tcPr>
            <w:tcW w:w="395" w:type="pct"/>
            <w:shd w:val="clear" w:color="auto" w:fill="FFFFFF"/>
          </w:tcPr>
          <w:p w14:paraId="3E27039F"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395</w:t>
            </w:r>
          </w:p>
        </w:tc>
        <w:tc>
          <w:tcPr>
            <w:tcW w:w="466" w:type="pct"/>
            <w:shd w:val="clear" w:color="auto" w:fill="FFFFFF"/>
          </w:tcPr>
          <w:p w14:paraId="79C2AECB"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029</w:t>
            </w:r>
          </w:p>
        </w:tc>
        <w:tc>
          <w:tcPr>
            <w:tcW w:w="510" w:type="pct"/>
            <w:shd w:val="clear" w:color="auto" w:fill="FFFFFF"/>
          </w:tcPr>
          <w:p w14:paraId="3CB89F40"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138</w:t>
            </w:r>
          </w:p>
        </w:tc>
        <w:tc>
          <w:tcPr>
            <w:tcW w:w="422" w:type="pct"/>
            <w:shd w:val="clear" w:color="auto" w:fill="FFFFFF"/>
          </w:tcPr>
          <w:p w14:paraId="11C23DAF"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004</w:t>
            </w:r>
          </w:p>
        </w:tc>
        <w:tc>
          <w:tcPr>
            <w:tcW w:w="464" w:type="pct"/>
            <w:shd w:val="clear" w:color="auto" w:fill="FFFFFF"/>
          </w:tcPr>
          <w:p w14:paraId="63C51779" w14:textId="77777777" w:rsidR="00B6359A" w:rsidRPr="0048033B" w:rsidRDefault="00B6359A" w:rsidP="006B3A0A">
            <w:pPr>
              <w:autoSpaceDE w:val="0"/>
              <w:autoSpaceDN w:val="0"/>
              <w:adjustRightInd w:val="0"/>
              <w:spacing w:after="0" w:line="320" w:lineRule="atLeast"/>
              <w:ind w:left="60" w:right="60"/>
              <w:jc w:val="right"/>
              <w:rPr>
                <w:rFonts w:cstheme="minorHAnsi"/>
                <w:sz w:val="20"/>
                <w:szCs w:val="20"/>
              </w:rPr>
            </w:pPr>
            <w:r w:rsidRPr="0048033B">
              <w:rPr>
                <w:rFonts w:cstheme="minorHAnsi"/>
                <w:sz w:val="20"/>
                <w:szCs w:val="20"/>
              </w:rPr>
              <w:t>.103</w:t>
            </w:r>
          </w:p>
        </w:tc>
      </w:tr>
      <w:tr w:rsidR="0048033B" w:rsidRPr="0048033B" w14:paraId="49A1C5B5" w14:textId="77777777" w:rsidTr="00A402D9">
        <w:trPr>
          <w:cantSplit/>
        </w:trPr>
        <w:tc>
          <w:tcPr>
            <w:tcW w:w="5000" w:type="pct"/>
            <w:gridSpan w:val="11"/>
            <w:shd w:val="clear" w:color="auto" w:fill="FFFFFF"/>
          </w:tcPr>
          <w:p w14:paraId="10C75202" w14:textId="77777777" w:rsidR="00B6359A" w:rsidRPr="0048033B" w:rsidRDefault="00B6359A" w:rsidP="006B3A0A">
            <w:pPr>
              <w:autoSpaceDE w:val="0"/>
              <w:autoSpaceDN w:val="0"/>
              <w:adjustRightInd w:val="0"/>
              <w:spacing w:after="0" w:line="320" w:lineRule="atLeast"/>
              <w:ind w:left="60" w:right="60"/>
              <w:rPr>
                <w:rFonts w:cstheme="minorHAnsi"/>
                <w:sz w:val="20"/>
                <w:szCs w:val="20"/>
              </w:rPr>
            </w:pPr>
            <w:r w:rsidRPr="0048033B">
              <w:rPr>
                <w:rFonts w:cstheme="minorHAnsi"/>
                <w:sz w:val="20"/>
                <w:szCs w:val="20"/>
              </w:rPr>
              <w:t>a. Kruskal Wallis Test</w:t>
            </w:r>
          </w:p>
        </w:tc>
      </w:tr>
      <w:tr w:rsidR="00B6359A" w:rsidRPr="0048033B" w14:paraId="206FE244" w14:textId="77777777" w:rsidTr="00A402D9">
        <w:trPr>
          <w:cantSplit/>
        </w:trPr>
        <w:tc>
          <w:tcPr>
            <w:tcW w:w="5000" w:type="pct"/>
            <w:gridSpan w:val="11"/>
            <w:shd w:val="clear" w:color="auto" w:fill="FFFFFF"/>
          </w:tcPr>
          <w:p w14:paraId="5E2A8652" w14:textId="77777777" w:rsidR="00B6359A" w:rsidRPr="0048033B" w:rsidRDefault="00B6359A" w:rsidP="001F7645">
            <w:pPr>
              <w:autoSpaceDE w:val="0"/>
              <w:autoSpaceDN w:val="0"/>
              <w:adjustRightInd w:val="0"/>
              <w:spacing w:after="0" w:line="320" w:lineRule="atLeast"/>
              <w:ind w:left="60" w:right="60"/>
              <w:rPr>
                <w:rFonts w:cstheme="minorHAnsi"/>
                <w:sz w:val="20"/>
                <w:szCs w:val="20"/>
              </w:rPr>
            </w:pPr>
            <w:r w:rsidRPr="0048033B">
              <w:rPr>
                <w:rFonts w:cstheme="minorHAnsi"/>
                <w:sz w:val="20"/>
                <w:szCs w:val="20"/>
              </w:rPr>
              <w:t>b. Grouping Variable:</w:t>
            </w:r>
            <w:r w:rsidR="001F7645" w:rsidRPr="0048033B">
              <w:rPr>
                <w:rFonts w:cstheme="minorHAnsi"/>
                <w:sz w:val="20"/>
                <w:szCs w:val="20"/>
              </w:rPr>
              <w:t xml:space="preserve"> How long have you been using Building Information Modelling?</w:t>
            </w:r>
            <w:r w:rsidRPr="0048033B">
              <w:rPr>
                <w:rFonts w:cstheme="minorHAnsi"/>
                <w:sz w:val="20"/>
                <w:szCs w:val="20"/>
              </w:rPr>
              <w:t xml:space="preserve"> BIMEXPERI</w:t>
            </w:r>
          </w:p>
        </w:tc>
      </w:tr>
    </w:tbl>
    <w:p w14:paraId="0892D504" w14:textId="77777777" w:rsidR="00B6359A" w:rsidRPr="00DA0641" w:rsidRDefault="00B6359A" w:rsidP="00B6359A">
      <w:pPr>
        <w:autoSpaceDE w:val="0"/>
        <w:autoSpaceDN w:val="0"/>
        <w:adjustRightInd w:val="0"/>
        <w:spacing w:after="0" w:line="240" w:lineRule="auto"/>
        <w:rPr>
          <w:rFonts w:ascii="Times New Roman" w:hAnsi="Times New Roman" w:cs="Times New Roman"/>
          <w:sz w:val="24"/>
          <w:szCs w:val="24"/>
        </w:rPr>
      </w:pPr>
    </w:p>
    <w:p w14:paraId="1C3A6974" w14:textId="3E436A02" w:rsidR="004D6ADA" w:rsidRPr="0020384C" w:rsidRDefault="00B6359A" w:rsidP="0020384C">
      <w:pPr>
        <w:rPr>
          <w:rFonts w:cstheme="minorHAnsi"/>
        </w:rPr>
      </w:pPr>
      <w:r w:rsidRPr="00DA0641">
        <w:t>In</w:t>
      </w:r>
      <w:r w:rsidR="000B7E3A">
        <w:t xml:space="preserve"> a similar fashion</w:t>
      </w:r>
      <w:r w:rsidRPr="00DA0641">
        <w:t xml:space="preserve">, </w:t>
      </w:r>
      <w:r w:rsidR="00F349ED">
        <w:t xml:space="preserve">the </w:t>
      </w:r>
      <w:r w:rsidRPr="00DA0641">
        <w:t xml:space="preserve">Kruskal-Wallis H test was performed to see whether there </w:t>
      </w:r>
      <w:r w:rsidR="00171C70">
        <w:t>wa</w:t>
      </w:r>
      <w:r w:rsidRPr="00DA0641">
        <w:t xml:space="preserve">s a difference in the way respondents have answered </w:t>
      </w:r>
      <w:r w:rsidR="00171C70">
        <w:t xml:space="preserve">based </w:t>
      </w:r>
      <w:r w:rsidRPr="00DA0641">
        <w:t xml:space="preserve">on respondents’ extent of BIM usage. </w:t>
      </w:r>
      <w:r w:rsidRPr="00DA0641">
        <w:rPr>
          <w:rFonts w:cstheme="minorHAnsi"/>
        </w:rPr>
        <w:t>The hypotheses set for this analysis are as presented below:</w:t>
      </w:r>
    </w:p>
    <w:p w14:paraId="7513DDED" w14:textId="00DEC21B" w:rsidR="00B6359A" w:rsidRPr="00DA0641" w:rsidRDefault="00B6359A" w:rsidP="00171C70">
      <w:r w:rsidRPr="00DA0641">
        <w:t xml:space="preserve">H0: the mean ranks of the 4 groups of </w:t>
      </w:r>
      <w:r w:rsidR="00F349ED">
        <w:t xml:space="preserve">the </w:t>
      </w:r>
      <w:r w:rsidRPr="00DA0641">
        <w:t>extent of BIM usage for BIM exploitation are equal.</w:t>
      </w:r>
    </w:p>
    <w:p w14:paraId="1635B22E" w14:textId="32DCC706" w:rsidR="00B6359A" w:rsidRPr="00DA0641" w:rsidRDefault="00B6359A" w:rsidP="00171C70">
      <w:r w:rsidRPr="00DA0641">
        <w:t xml:space="preserve">HA: the mean ranks of the 4 groups of </w:t>
      </w:r>
      <w:r w:rsidR="00F349ED">
        <w:t xml:space="preserve">the </w:t>
      </w:r>
      <w:r w:rsidRPr="00DA0641">
        <w:t>extent of BIM usage for BIM exploitation are not equal.</w:t>
      </w:r>
    </w:p>
    <w:p w14:paraId="2501438A" w14:textId="568630C4" w:rsidR="00B6359A" w:rsidRPr="00DA0641" w:rsidRDefault="00B6359A" w:rsidP="00171C70">
      <w:r w:rsidRPr="00DA0641">
        <w:t xml:space="preserve">As shown in </w:t>
      </w:r>
      <w:r w:rsidR="0048033B">
        <w:fldChar w:fldCharType="begin"/>
      </w:r>
      <w:r w:rsidR="0048033B">
        <w:instrText xml:space="preserve"> REF _Ref31400261 \h </w:instrText>
      </w:r>
      <w:r w:rsidR="00171C70">
        <w:instrText xml:space="preserve"> \* MERGEFORMAT </w:instrText>
      </w:r>
      <w:r w:rsidR="0048033B">
        <w:fldChar w:fldCharType="separate"/>
      </w:r>
      <w:r w:rsidR="00F70D7D" w:rsidRPr="00DA0641">
        <w:t xml:space="preserve">Table </w:t>
      </w:r>
      <w:r w:rsidR="00F70D7D">
        <w:rPr>
          <w:noProof/>
        </w:rPr>
        <w:t>24</w:t>
      </w:r>
      <w:r w:rsidR="0048033B">
        <w:fldChar w:fldCharType="end"/>
      </w:r>
      <w:r w:rsidRPr="00DA0641">
        <w:t xml:space="preserve">, the only variable that reports </w:t>
      </w:r>
      <w:r w:rsidR="00F349ED">
        <w:t>having</w:t>
      </w:r>
      <w:r w:rsidRPr="00DA0641">
        <w:t xml:space="preserve"> a significan</w:t>
      </w:r>
      <w:r w:rsidR="00F349ED">
        <w:t>t</w:t>
      </w:r>
      <w:r w:rsidRPr="00DA0641">
        <w:t xml:space="preserve"> p</w:t>
      </w:r>
      <w:r w:rsidR="00F349ED">
        <w:t>-</w:t>
      </w:r>
      <w:r w:rsidRPr="00DA0641">
        <w:t xml:space="preserve">value of less than 0.05 is </w:t>
      </w:r>
      <w:r w:rsidR="001F7645" w:rsidRPr="00DA0641">
        <w:t>EXP</w:t>
      </w:r>
      <w:r w:rsidRPr="00DA0641">
        <w:t>5- We are using appropriate standards and policy initiatives that help selection, execution</w:t>
      </w:r>
      <w:r w:rsidR="00F349ED">
        <w:t>,</w:t>
      </w:r>
      <w:r w:rsidRPr="00DA0641">
        <w:t xml:space="preserve"> and refinement of BIM workflows. Which means, there is a statistical</w:t>
      </w:r>
      <w:r w:rsidR="00F349ED">
        <w:t>ly</w:t>
      </w:r>
      <w:r w:rsidRPr="00DA0641">
        <w:t xml:space="preserve"> significan</w:t>
      </w:r>
      <w:r w:rsidR="00F349ED">
        <w:t>t</w:t>
      </w:r>
      <w:r w:rsidRPr="00DA0641">
        <w:t xml:space="preserve"> difference in the continuous variable (extent of using appropriate standards and policies that help selection, execution and refinement of BIM workflows) across the four groups of BIM usage extent (Gp1, n= 0: I do not use at all; Gp2, n=5: To a very little extent; Gp3, n=39: To somewhat extent; Gp4, n=41: To a greater extent), X</w:t>
      </w:r>
      <w:r w:rsidRPr="00DA0641">
        <w:rPr>
          <w:vertAlign w:val="superscript"/>
        </w:rPr>
        <w:t xml:space="preserve">2 </w:t>
      </w:r>
      <w:r w:rsidRPr="00DA0641">
        <w:t>(df=2, n=85) = 11.515, p = .003. An inspection of the mean ranks f</w:t>
      </w:r>
      <w:r w:rsidR="001F7645" w:rsidRPr="00DA0641">
        <w:t>or EXP</w:t>
      </w:r>
      <w:r w:rsidRPr="00DA0641">
        <w:t xml:space="preserve">5 for the groups suggests that the greatest BIM use group (To a greater extent) had the highest BIM exploitation (mean rank 51.67) with the lowest BIM use group (33.50) reporting the lowest. The greatest BIM use group in </w:t>
      </w:r>
      <w:r w:rsidR="001F7645" w:rsidRPr="00DA0641">
        <w:t>EXP</w:t>
      </w:r>
      <w:r w:rsidRPr="00DA0641">
        <w:t>5 (to a greater extent) recorded a higher median score (Md= 4.00) (</w:t>
      </w:r>
      <w:r w:rsidR="009E0C09">
        <w:fldChar w:fldCharType="begin"/>
      </w:r>
      <w:r w:rsidR="009E0C09">
        <w:instrText xml:space="preserve"> REF _Ref31400261 \h </w:instrText>
      </w:r>
      <w:r w:rsidR="00171C70">
        <w:instrText xml:space="preserve"> \* MERGEFORMAT </w:instrText>
      </w:r>
      <w:r w:rsidR="009E0C09">
        <w:fldChar w:fldCharType="separate"/>
      </w:r>
      <w:r w:rsidR="00F70D7D" w:rsidRPr="00DA0641">
        <w:t xml:space="preserve">Table </w:t>
      </w:r>
      <w:r w:rsidR="00F70D7D">
        <w:rPr>
          <w:noProof/>
        </w:rPr>
        <w:t>24</w:t>
      </w:r>
      <w:r w:rsidR="009E0C09">
        <w:fldChar w:fldCharType="end"/>
      </w:r>
      <w:r w:rsidRPr="00DA0641">
        <w:t xml:space="preserve">) than </w:t>
      </w:r>
      <w:r w:rsidR="00F349ED">
        <w:t xml:space="preserve">the </w:t>
      </w:r>
      <w:r w:rsidRPr="00DA0641">
        <w:t>other two groups, which both r</w:t>
      </w:r>
      <w:r w:rsidR="001F7645" w:rsidRPr="00DA0641">
        <w:t xml:space="preserve">ecorded median values of 3.00. </w:t>
      </w:r>
      <w:r w:rsidRPr="00DA0641">
        <w:t>For all other continuous variables, there is no statistically significan</w:t>
      </w:r>
      <w:r w:rsidR="00F349ED">
        <w:t>t</w:t>
      </w:r>
      <w:r w:rsidRPr="00DA0641">
        <w:t xml:space="preserve"> difference across four groups of BIM</w:t>
      </w:r>
      <w:r w:rsidR="00087D1F" w:rsidRPr="00DA0641">
        <w:t xml:space="preserve"> usage extent. Hence, for EXP</w:t>
      </w:r>
      <w:r w:rsidRPr="00DA0641">
        <w:t xml:space="preserve">5, </w:t>
      </w:r>
      <w:r w:rsidR="00F349ED">
        <w:t xml:space="preserve">the </w:t>
      </w:r>
      <w:r w:rsidRPr="00DA0641">
        <w:t>null hypothesis (H0) is rejected</w:t>
      </w:r>
      <w:r w:rsidR="00E8184A">
        <w:t>.</w:t>
      </w:r>
    </w:p>
    <w:p w14:paraId="3C88BAC8" w14:textId="77777777" w:rsidR="00B6359A" w:rsidRPr="00DA0641" w:rsidRDefault="00B6359A" w:rsidP="00B6359A">
      <w:pPr>
        <w:autoSpaceDE w:val="0"/>
        <w:autoSpaceDN w:val="0"/>
        <w:adjustRightInd w:val="0"/>
        <w:spacing w:after="0" w:line="240" w:lineRule="auto"/>
        <w:rPr>
          <w:rFonts w:ascii="Times New Roman" w:hAnsi="Times New Roman" w:cs="Times New Roman"/>
          <w:sz w:val="24"/>
          <w:szCs w:val="24"/>
        </w:rPr>
      </w:pPr>
    </w:p>
    <w:p w14:paraId="64726697" w14:textId="1918CE39" w:rsidR="00B6359A" w:rsidRPr="00DA0641" w:rsidRDefault="00B6359A" w:rsidP="00B6359A">
      <w:pPr>
        <w:pStyle w:val="Caption"/>
        <w:keepNext/>
      </w:pPr>
      <w:bookmarkStart w:id="499" w:name="_Ref31400261"/>
      <w:bookmarkStart w:id="500" w:name="_Toc35347694"/>
      <w:bookmarkStart w:id="501" w:name="_Toc49290873"/>
      <w:bookmarkStart w:id="502" w:name="_Toc73916238"/>
      <w:r w:rsidRPr="00DA0641">
        <w:t xml:space="preserve">Table </w:t>
      </w:r>
      <w:r w:rsidRPr="00DA0641">
        <w:fldChar w:fldCharType="begin"/>
      </w:r>
      <w:r w:rsidRPr="00DA0641">
        <w:instrText xml:space="preserve"> SEQ Table \* ARABIC </w:instrText>
      </w:r>
      <w:r w:rsidRPr="00DA0641">
        <w:fldChar w:fldCharType="separate"/>
      </w:r>
      <w:r w:rsidR="00F70D7D">
        <w:rPr>
          <w:noProof/>
        </w:rPr>
        <w:t>24</w:t>
      </w:r>
      <w:r w:rsidRPr="00DA0641">
        <w:fldChar w:fldCharType="end"/>
      </w:r>
      <w:bookmarkEnd w:id="499"/>
      <w:r w:rsidRPr="00DA0641">
        <w:t xml:space="preserve">- Kruskal Wallis Test for BIM exploitation by </w:t>
      </w:r>
      <w:r w:rsidR="00F349ED">
        <w:t xml:space="preserve">the </w:t>
      </w:r>
      <w:r w:rsidRPr="00DA0641">
        <w:t>extent of BIM use</w:t>
      </w:r>
      <w:bookmarkEnd w:id="500"/>
      <w:bookmarkEnd w:id="501"/>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775"/>
        <w:gridCol w:w="775"/>
        <w:gridCol w:w="775"/>
        <w:gridCol w:w="775"/>
        <w:gridCol w:w="775"/>
        <w:gridCol w:w="810"/>
        <w:gridCol w:w="810"/>
        <w:gridCol w:w="811"/>
        <w:gridCol w:w="811"/>
        <w:gridCol w:w="815"/>
      </w:tblGrid>
      <w:tr w:rsidR="008A696B" w:rsidRPr="008A696B" w14:paraId="2D4BCC87" w14:textId="77777777" w:rsidTr="008A696B">
        <w:trPr>
          <w:cantSplit/>
        </w:trPr>
        <w:tc>
          <w:tcPr>
            <w:tcW w:w="5000" w:type="pct"/>
            <w:gridSpan w:val="11"/>
            <w:shd w:val="clear" w:color="auto" w:fill="auto"/>
            <w:vAlign w:val="center"/>
          </w:tcPr>
          <w:p w14:paraId="13D6AA31" w14:textId="77777777" w:rsidR="00B6359A" w:rsidRPr="008A696B" w:rsidRDefault="00B6359A" w:rsidP="00E801CB">
            <w:pPr>
              <w:autoSpaceDE w:val="0"/>
              <w:autoSpaceDN w:val="0"/>
              <w:adjustRightInd w:val="0"/>
              <w:spacing w:after="0" w:line="320" w:lineRule="atLeast"/>
              <w:ind w:left="60" w:right="60"/>
              <w:jc w:val="center"/>
              <w:rPr>
                <w:rFonts w:cstheme="minorHAnsi"/>
              </w:rPr>
            </w:pPr>
            <w:r w:rsidRPr="008A696B">
              <w:rPr>
                <w:rFonts w:cstheme="minorHAnsi"/>
                <w:b/>
                <w:bCs/>
              </w:rPr>
              <w:t>Test Statistics</w:t>
            </w:r>
            <w:r w:rsidRPr="008A696B">
              <w:rPr>
                <w:rFonts w:cstheme="minorHAnsi"/>
                <w:b/>
                <w:bCs/>
                <w:vertAlign w:val="superscript"/>
              </w:rPr>
              <w:t>a,b</w:t>
            </w:r>
            <w:r w:rsidR="00E801CB" w:rsidRPr="008A696B">
              <w:rPr>
                <w:rFonts w:cstheme="minorHAnsi"/>
                <w:b/>
                <w:bCs/>
                <w:vertAlign w:val="superscript"/>
              </w:rPr>
              <w:t xml:space="preserve"> </w:t>
            </w:r>
            <w:r w:rsidR="00E801CB" w:rsidRPr="008A696B">
              <w:rPr>
                <w:rFonts w:eastAsia="Times New Roman" w:cstheme="minorHAnsi"/>
                <w:b/>
                <w:bCs/>
                <w:lang w:eastAsia="en-GB"/>
              </w:rPr>
              <w:t>for Building Information Modelling (BIM)</w:t>
            </w:r>
            <w:r w:rsidR="00087D1F" w:rsidRPr="008A696B">
              <w:rPr>
                <w:rFonts w:eastAsia="Times New Roman" w:cstheme="minorHAnsi"/>
                <w:b/>
                <w:bCs/>
                <w:lang w:eastAsia="en-GB"/>
              </w:rPr>
              <w:t>- Construction</w:t>
            </w:r>
          </w:p>
        </w:tc>
      </w:tr>
      <w:tr w:rsidR="008A696B" w:rsidRPr="008A696B" w14:paraId="7C39E633" w14:textId="77777777" w:rsidTr="008A696B">
        <w:trPr>
          <w:cantSplit/>
        </w:trPr>
        <w:tc>
          <w:tcPr>
            <w:tcW w:w="408" w:type="pct"/>
            <w:shd w:val="clear" w:color="auto" w:fill="auto"/>
            <w:vAlign w:val="bottom"/>
          </w:tcPr>
          <w:p w14:paraId="4FF22FC2" w14:textId="77777777" w:rsidR="009124E4" w:rsidRPr="008A696B" w:rsidRDefault="009124E4" w:rsidP="006B3A0A">
            <w:pPr>
              <w:autoSpaceDE w:val="0"/>
              <w:autoSpaceDN w:val="0"/>
              <w:adjustRightInd w:val="0"/>
              <w:spacing w:after="0" w:line="240" w:lineRule="auto"/>
              <w:rPr>
                <w:rFonts w:cstheme="minorHAnsi"/>
              </w:rPr>
            </w:pPr>
          </w:p>
        </w:tc>
        <w:tc>
          <w:tcPr>
            <w:tcW w:w="449" w:type="pct"/>
            <w:shd w:val="clear" w:color="auto" w:fill="auto"/>
            <w:vAlign w:val="center"/>
          </w:tcPr>
          <w:p w14:paraId="191F01B7" w14:textId="77777777" w:rsidR="009124E4" w:rsidRPr="008A696B" w:rsidRDefault="009124E4">
            <w:pPr>
              <w:jc w:val="center"/>
              <w:rPr>
                <w:rFonts w:cstheme="minorHAnsi"/>
              </w:rPr>
            </w:pPr>
            <w:r w:rsidRPr="008A696B">
              <w:rPr>
                <w:rFonts w:cstheme="minorHAnsi"/>
              </w:rPr>
              <w:t>EXP1</w:t>
            </w:r>
          </w:p>
        </w:tc>
        <w:tc>
          <w:tcPr>
            <w:tcW w:w="449" w:type="pct"/>
            <w:shd w:val="clear" w:color="auto" w:fill="auto"/>
            <w:vAlign w:val="center"/>
          </w:tcPr>
          <w:p w14:paraId="559193F5" w14:textId="77777777" w:rsidR="009124E4" w:rsidRPr="008A696B" w:rsidRDefault="009124E4">
            <w:pPr>
              <w:jc w:val="center"/>
              <w:rPr>
                <w:rFonts w:cstheme="minorHAnsi"/>
              </w:rPr>
            </w:pPr>
            <w:r w:rsidRPr="008A696B">
              <w:rPr>
                <w:rFonts w:cstheme="minorHAnsi"/>
              </w:rPr>
              <w:t>EXP2</w:t>
            </w:r>
          </w:p>
        </w:tc>
        <w:tc>
          <w:tcPr>
            <w:tcW w:w="449" w:type="pct"/>
            <w:shd w:val="clear" w:color="auto" w:fill="auto"/>
            <w:vAlign w:val="center"/>
          </w:tcPr>
          <w:p w14:paraId="4CE60CF9" w14:textId="77777777" w:rsidR="009124E4" w:rsidRPr="008A696B" w:rsidRDefault="009124E4">
            <w:pPr>
              <w:jc w:val="center"/>
              <w:rPr>
                <w:rFonts w:cstheme="minorHAnsi"/>
              </w:rPr>
            </w:pPr>
            <w:r w:rsidRPr="008A696B">
              <w:rPr>
                <w:rFonts w:cstheme="minorHAnsi"/>
              </w:rPr>
              <w:t>EXP3</w:t>
            </w:r>
          </w:p>
        </w:tc>
        <w:tc>
          <w:tcPr>
            <w:tcW w:w="449" w:type="pct"/>
            <w:shd w:val="clear" w:color="auto" w:fill="auto"/>
            <w:vAlign w:val="center"/>
          </w:tcPr>
          <w:p w14:paraId="308C86AC" w14:textId="77777777" w:rsidR="009124E4" w:rsidRPr="008A696B" w:rsidRDefault="009124E4">
            <w:pPr>
              <w:jc w:val="center"/>
              <w:rPr>
                <w:rFonts w:cstheme="minorHAnsi"/>
              </w:rPr>
            </w:pPr>
            <w:r w:rsidRPr="008A696B">
              <w:rPr>
                <w:rFonts w:cstheme="minorHAnsi"/>
              </w:rPr>
              <w:t>EXP4</w:t>
            </w:r>
          </w:p>
        </w:tc>
        <w:tc>
          <w:tcPr>
            <w:tcW w:w="449" w:type="pct"/>
            <w:shd w:val="clear" w:color="auto" w:fill="auto"/>
            <w:vAlign w:val="center"/>
          </w:tcPr>
          <w:p w14:paraId="1A1742A3" w14:textId="77777777" w:rsidR="009124E4" w:rsidRPr="008A696B" w:rsidRDefault="009124E4">
            <w:pPr>
              <w:jc w:val="center"/>
              <w:rPr>
                <w:rFonts w:cstheme="minorHAnsi"/>
              </w:rPr>
            </w:pPr>
            <w:r w:rsidRPr="008A696B">
              <w:rPr>
                <w:rFonts w:cstheme="minorHAnsi"/>
              </w:rPr>
              <w:t>EXP5</w:t>
            </w:r>
          </w:p>
        </w:tc>
        <w:tc>
          <w:tcPr>
            <w:tcW w:w="469" w:type="pct"/>
            <w:shd w:val="clear" w:color="auto" w:fill="auto"/>
            <w:vAlign w:val="center"/>
          </w:tcPr>
          <w:p w14:paraId="09642C01" w14:textId="77777777" w:rsidR="009124E4" w:rsidRPr="008A696B" w:rsidRDefault="009124E4">
            <w:pPr>
              <w:jc w:val="center"/>
              <w:rPr>
                <w:rFonts w:cstheme="minorHAnsi"/>
              </w:rPr>
            </w:pPr>
            <w:r w:rsidRPr="008A696B">
              <w:rPr>
                <w:rFonts w:cstheme="minorHAnsi"/>
              </w:rPr>
              <w:t>EXP6</w:t>
            </w:r>
          </w:p>
        </w:tc>
        <w:tc>
          <w:tcPr>
            <w:tcW w:w="469" w:type="pct"/>
            <w:shd w:val="clear" w:color="auto" w:fill="auto"/>
            <w:vAlign w:val="center"/>
          </w:tcPr>
          <w:p w14:paraId="62F8CC19" w14:textId="77777777" w:rsidR="009124E4" w:rsidRPr="008A696B" w:rsidRDefault="009124E4">
            <w:pPr>
              <w:jc w:val="center"/>
              <w:rPr>
                <w:rFonts w:cstheme="minorHAnsi"/>
              </w:rPr>
            </w:pPr>
            <w:r w:rsidRPr="008A696B">
              <w:rPr>
                <w:rFonts w:cstheme="minorHAnsi"/>
              </w:rPr>
              <w:t>EXP7</w:t>
            </w:r>
          </w:p>
        </w:tc>
        <w:tc>
          <w:tcPr>
            <w:tcW w:w="469" w:type="pct"/>
            <w:shd w:val="clear" w:color="auto" w:fill="auto"/>
            <w:vAlign w:val="center"/>
          </w:tcPr>
          <w:p w14:paraId="7DBABB96" w14:textId="77777777" w:rsidR="009124E4" w:rsidRPr="008A696B" w:rsidRDefault="009124E4">
            <w:pPr>
              <w:jc w:val="center"/>
              <w:rPr>
                <w:rFonts w:cstheme="minorHAnsi"/>
              </w:rPr>
            </w:pPr>
            <w:r w:rsidRPr="008A696B">
              <w:rPr>
                <w:rFonts w:cstheme="minorHAnsi"/>
              </w:rPr>
              <w:t>EXP8</w:t>
            </w:r>
          </w:p>
        </w:tc>
        <w:tc>
          <w:tcPr>
            <w:tcW w:w="469" w:type="pct"/>
            <w:shd w:val="clear" w:color="auto" w:fill="auto"/>
            <w:vAlign w:val="center"/>
          </w:tcPr>
          <w:p w14:paraId="7FBB67E5" w14:textId="77777777" w:rsidR="009124E4" w:rsidRPr="008A696B" w:rsidRDefault="009124E4">
            <w:pPr>
              <w:jc w:val="center"/>
              <w:rPr>
                <w:rFonts w:cstheme="minorHAnsi"/>
              </w:rPr>
            </w:pPr>
            <w:r w:rsidRPr="008A696B">
              <w:rPr>
                <w:rFonts w:cstheme="minorHAnsi"/>
              </w:rPr>
              <w:t>EXP9</w:t>
            </w:r>
          </w:p>
        </w:tc>
        <w:tc>
          <w:tcPr>
            <w:tcW w:w="469" w:type="pct"/>
            <w:shd w:val="clear" w:color="auto" w:fill="auto"/>
            <w:vAlign w:val="center"/>
          </w:tcPr>
          <w:p w14:paraId="538DA684" w14:textId="77777777" w:rsidR="009124E4" w:rsidRPr="008A696B" w:rsidRDefault="009124E4">
            <w:pPr>
              <w:jc w:val="center"/>
              <w:rPr>
                <w:rFonts w:cstheme="minorHAnsi"/>
              </w:rPr>
            </w:pPr>
            <w:r w:rsidRPr="008A696B">
              <w:rPr>
                <w:rFonts w:cstheme="minorHAnsi"/>
              </w:rPr>
              <w:t>EXP10</w:t>
            </w:r>
          </w:p>
        </w:tc>
      </w:tr>
      <w:tr w:rsidR="008A696B" w:rsidRPr="008A696B" w14:paraId="0DCC8333" w14:textId="77777777" w:rsidTr="008A696B">
        <w:trPr>
          <w:cantSplit/>
        </w:trPr>
        <w:tc>
          <w:tcPr>
            <w:tcW w:w="408" w:type="pct"/>
            <w:shd w:val="clear" w:color="auto" w:fill="auto"/>
          </w:tcPr>
          <w:p w14:paraId="544120F9" w14:textId="77777777" w:rsidR="00B6359A" w:rsidRPr="008A696B" w:rsidRDefault="00B6359A" w:rsidP="006B3A0A">
            <w:pPr>
              <w:autoSpaceDE w:val="0"/>
              <w:autoSpaceDN w:val="0"/>
              <w:adjustRightInd w:val="0"/>
              <w:spacing w:after="0" w:line="320" w:lineRule="atLeast"/>
              <w:ind w:left="60" w:right="60"/>
              <w:rPr>
                <w:rFonts w:cstheme="minorHAnsi"/>
              </w:rPr>
            </w:pPr>
            <w:r w:rsidRPr="008A696B">
              <w:rPr>
                <w:rFonts w:cstheme="minorHAnsi"/>
              </w:rPr>
              <w:t>Kruskal-Wallis H</w:t>
            </w:r>
          </w:p>
        </w:tc>
        <w:tc>
          <w:tcPr>
            <w:tcW w:w="449" w:type="pct"/>
            <w:shd w:val="clear" w:color="auto" w:fill="auto"/>
          </w:tcPr>
          <w:p w14:paraId="619AC067"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3.433</w:t>
            </w:r>
          </w:p>
        </w:tc>
        <w:tc>
          <w:tcPr>
            <w:tcW w:w="449" w:type="pct"/>
            <w:shd w:val="clear" w:color="auto" w:fill="auto"/>
          </w:tcPr>
          <w:p w14:paraId="08D4285B"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3.434</w:t>
            </w:r>
          </w:p>
        </w:tc>
        <w:tc>
          <w:tcPr>
            <w:tcW w:w="449" w:type="pct"/>
            <w:shd w:val="clear" w:color="auto" w:fill="auto"/>
          </w:tcPr>
          <w:p w14:paraId="4E1CE4FA"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837</w:t>
            </w:r>
          </w:p>
        </w:tc>
        <w:tc>
          <w:tcPr>
            <w:tcW w:w="449" w:type="pct"/>
            <w:shd w:val="clear" w:color="auto" w:fill="auto"/>
          </w:tcPr>
          <w:p w14:paraId="45893452"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3.664</w:t>
            </w:r>
          </w:p>
        </w:tc>
        <w:tc>
          <w:tcPr>
            <w:tcW w:w="449" w:type="pct"/>
            <w:shd w:val="clear" w:color="auto" w:fill="auto"/>
          </w:tcPr>
          <w:p w14:paraId="3BA8FE0A"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1.515</w:t>
            </w:r>
          </w:p>
        </w:tc>
        <w:tc>
          <w:tcPr>
            <w:tcW w:w="469" w:type="pct"/>
            <w:shd w:val="clear" w:color="auto" w:fill="auto"/>
          </w:tcPr>
          <w:p w14:paraId="5D268DB6"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906</w:t>
            </w:r>
          </w:p>
        </w:tc>
        <w:tc>
          <w:tcPr>
            <w:tcW w:w="469" w:type="pct"/>
            <w:shd w:val="clear" w:color="auto" w:fill="auto"/>
          </w:tcPr>
          <w:p w14:paraId="2B177548"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4.655</w:t>
            </w:r>
          </w:p>
        </w:tc>
        <w:tc>
          <w:tcPr>
            <w:tcW w:w="469" w:type="pct"/>
            <w:shd w:val="clear" w:color="auto" w:fill="auto"/>
          </w:tcPr>
          <w:p w14:paraId="3DFB0FCB"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560</w:t>
            </w:r>
          </w:p>
        </w:tc>
        <w:tc>
          <w:tcPr>
            <w:tcW w:w="469" w:type="pct"/>
            <w:shd w:val="clear" w:color="auto" w:fill="auto"/>
          </w:tcPr>
          <w:p w14:paraId="6399A0E8"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4.090</w:t>
            </w:r>
          </w:p>
        </w:tc>
        <w:tc>
          <w:tcPr>
            <w:tcW w:w="469" w:type="pct"/>
            <w:shd w:val="clear" w:color="auto" w:fill="auto"/>
          </w:tcPr>
          <w:p w14:paraId="17BECD09"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3.283</w:t>
            </w:r>
          </w:p>
        </w:tc>
      </w:tr>
      <w:tr w:rsidR="008A696B" w:rsidRPr="008A696B" w14:paraId="5413DA46" w14:textId="77777777" w:rsidTr="008A696B">
        <w:trPr>
          <w:cantSplit/>
        </w:trPr>
        <w:tc>
          <w:tcPr>
            <w:tcW w:w="408" w:type="pct"/>
            <w:shd w:val="clear" w:color="auto" w:fill="auto"/>
          </w:tcPr>
          <w:p w14:paraId="79D20674" w14:textId="77777777" w:rsidR="00B6359A" w:rsidRPr="008A696B" w:rsidRDefault="00B6359A" w:rsidP="006B3A0A">
            <w:pPr>
              <w:autoSpaceDE w:val="0"/>
              <w:autoSpaceDN w:val="0"/>
              <w:adjustRightInd w:val="0"/>
              <w:spacing w:after="0" w:line="320" w:lineRule="atLeast"/>
              <w:ind w:left="60" w:right="60"/>
              <w:rPr>
                <w:rFonts w:cstheme="minorHAnsi"/>
              </w:rPr>
            </w:pPr>
            <w:r w:rsidRPr="008A696B">
              <w:rPr>
                <w:rFonts w:cstheme="minorHAnsi"/>
              </w:rPr>
              <w:t>df</w:t>
            </w:r>
          </w:p>
        </w:tc>
        <w:tc>
          <w:tcPr>
            <w:tcW w:w="449" w:type="pct"/>
            <w:shd w:val="clear" w:color="auto" w:fill="auto"/>
          </w:tcPr>
          <w:p w14:paraId="094E828F"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49" w:type="pct"/>
            <w:shd w:val="clear" w:color="auto" w:fill="auto"/>
          </w:tcPr>
          <w:p w14:paraId="23F36983"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49" w:type="pct"/>
            <w:shd w:val="clear" w:color="auto" w:fill="auto"/>
          </w:tcPr>
          <w:p w14:paraId="4C239DF5"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49" w:type="pct"/>
            <w:shd w:val="clear" w:color="auto" w:fill="auto"/>
          </w:tcPr>
          <w:p w14:paraId="0D6F91E7"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49" w:type="pct"/>
            <w:shd w:val="clear" w:color="auto" w:fill="auto"/>
          </w:tcPr>
          <w:p w14:paraId="0C3D12DA"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69" w:type="pct"/>
            <w:shd w:val="clear" w:color="auto" w:fill="auto"/>
          </w:tcPr>
          <w:p w14:paraId="1E08F70F"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69" w:type="pct"/>
            <w:shd w:val="clear" w:color="auto" w:fill="auto"/>
          </w:tcPr>
          <w:p w14:paraId="58FAC753"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69" w:type="pct"/>
            <w:shd w:val="clear" w:color="auto" w:fill="auto"/>
          </w:tcPr>
          <w:p w14:paraId="27BDA2EE"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69" w:type="pct"/>
            <w:shd w:val="clear" w:color="auto" w:fill="auto"/>
          </w:tcPr>
          <w:p w14:paraId="31204DE4"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c>
          <w:tcPr>
            <w:tcW w:w="469" w:type="pct"/>
            <w:shd w:val="clear" w:color="auto" w:fill="auto"/>
          </w:tcPr>
          <w:p w14:paraId="3F58FDF8"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2</w:t>
            </w:r>
          </w:p>
        </w:tc>
      </w:tr>
      <w:tr w:rsidR="008A696B" w:rsidRPr="008A696B" w14:paraId="3C19D210" w14:textId="77777777" w:rsidTr="008A696B">
        <w:trPr>
          <w:cantSplit/>
        </w:trPr>
        <w:tc>
          <w:tcPr>
            <w:tcW w:w="408" w:type="pct"/>
            <w:shd w:val="clear" w:color="auto" w:fill="auto"/>
          </w:tcPr>
          <w:p w14:paraId="18A99EB3" w14:textId="77777777" w:rsidR="00B6359A" w:rsidRPr="008A696B" w:rsidRDefault="00B6359A" w:rsidP="006B3A0A">
            <w:pPr>
              <w:autoSpaceDE w:val="0"/>
              <w:autoSpaceDN w:val="0"/>
              <w:adjustRightInd w:val="0"/>
              <w:spacing w:after="0" w:line="320" w:lineRule="atLeast"/>
              <w:ind w:left="60" w:right="60"/>
              <w:rPr>
                <w:rFonts w:cstheme="minorHAnsi"/>
              </w:rPr>
            </w:pPr>
            <w:r w:rsidRPr="008A696B">
              <w:rPr>
                <w:rFonts w:cstheme="minorHAnsi"/>
              </w:rPr>
              <w:t>Asymp. Sig.</w:t>
            </w:r>
          </w:p>
        </w:tc>
        <w:tc>
          <w:tcPr>
            <w:tcW w:w="449" w:type="pct"/>
            <w:shd w:val="clear" w:color="auto" w:fill="auto"/>
          </w:tcPr>
          <w:p w14:paraId="3E3A08C0"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80</w:t>
            </w:r>
          </w:p>
        </w:tc>
        <w:tc>
          <w:tcPr>
            <w:tcW w:w="449" w:type="pct"/>
            <w:shd w:val="clear" w:color="auto" w:fill="auto"/>
          </w:tcPr>
          <w:p w14:paraId="536E91C7"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80</w:t>
            </w:r>
          </w:p>
        </w:tc>
        <w:tc>
          <w:tcPr>
            <w:tcW w:w="449" w:type="pct"/>
            <w:shd w:val="clear" w:color="auto" w:fill="auto"/>
          </w:tcPr>
          <w:p w14:paraId="53DB6BF0"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399</w:t>
            </w:r>
          </w:p>
        </w:tc>
        <w:tc>
          <w:tcPr>
            <w:tcW w:w="449" w:type="pct"/>
            <w:shd w:val="clear" w:color="auto" w:fill="auto"/>
          </w:tcPr>
          <w:p w14:paraId="23C8BE91"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60</w:t>
            </w:r>
          </w:p>
        </w:tc>
        <w:tc>
          <w:tcPr>
            <w:tcW w:w="449" w:type="pct"/>
            <w:shd w:val="clear" w:color="auto" w:fill="auto"/>
          </w:tcPr>
          <w:p w14:paraId="67437520"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003</w:t>
            </w:r>
          </w:p>
        </w:tc>
        <w:tc>
          <w:tcPr>
            <w:tcW w:w="469" w:type="pct"/>
            <w:shd w:val="clear" w:color="auto" w:fill="auto"/>
          </w:tcPr>
          <w:p w14:paraId="21F12C29"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386</w:t>
            </w:r>
          </w:p>
        </w:tc>
        <w:tc>
          <w:tcPr>
            <w:tcW w:w="469" w:type="pct"/>
            <w:shd w:val="clear" w:color="auto" w:fill="auto"/>
          </w:tcPr>
          <w:p w14:paraId="3C37EB13"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098</w:t>
            </w:r>
          </w:p>
        </w:tc>
        <w:tc>
          <w:tcPr>
            <w:tcW w:w="469" w:type="pct"/>
            <w:shd w:val="clear" w:color="auto" w:fill="auto"/>
          </w:tcPr>
          <w:p w14:paraId="48420AFF"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458</w:t>
            </w:r>
          </w:p>
        </w:tc>
        <w:tc>
          <w:tcPr>
            <w:tcW w:w="469" w:type="pct"/>
            <w:shd w:val="clear" w:color="auto" w:fill="auto"/>
          </w:tcPr>
          <w:p w14:paraId="28ACC356"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29</w:t>
            </w:r>
          </w:p>
        </w:tc>
        <w:tc>
          <w:tcPr>
            <w:tcW w:w="469" w:type="pct"/>
            <w:shd w:val="clear" w:color="auto" w:fill="auto"/>
          </w:tcPr>
          <w:p w14:paraId="06CE86E6" w14:textId="77777777" w:rsidR="00B6359A" w:rsidRPr="008A696B" w:rsidRDefault="00B6359A" w:rsidP="006B3A0A">
            <w:pPr>
              <w:autoSpaceDE w:val="0"/>
              <w:autoSpaceDN w:val="0"/>
              <w:adjustRightInd w:val="0"/>
              <w:spacing w:after="0" w:line="320" w:lineRule="atLeast"/>
              <w:ind w:left="60" w:right="60"/>
              <w:jc w:val="right"/>
              <w:rPr>
                <w:rFonts w:cstheme="minorHAnsi"/>
              </w:rPr>
            </w:pPr>
            <w:r w:rsidRPr="008A696B">
              <w:rPr>
                <w:rFonts w:cstheme="minorHAnsi"/>
              </w:rPr>
              <w:t>.194</w:t>
            </w:r>
          </w:p>
        </w:tc>
      </w:tr>
      <w:tr w:rsidR="008A696B" w:rsidRPr="008A696B" w14:paraId="20BE6453" w14:textId="77777777" w:rsidTr="008A696B">
        <w:trPr>
          <w:cantSplit/>
        </w:trPr>
        <w:tc>
          <w:tcPr>
            <w:tcW w:w="5000" w:type="pct"/>
            <w:gridSpan w:val="11"/>
            <w:shd w:val="clear" w:color="auto" w:fill="auto"/>
          </w:tcPr>
          <w:p w14:paraId="459C859B" w14:textId="77777777" w:rsidR="00B6359A" w:rsidRPr="008A696B" w:rsidRDefault="00B6359A" w:rsidP="006B3A0A">
            <w:pPr>
              <w:autoSpaceDE w:val="0"/>
              <w:autoSpaceDN w:val="0"/>
              <w:adjustRightInd w:val="0"/>
              <w:spacing w:after="0" w:line="320" w:lineRule="atLeast"/>
              <w:ind w:left="60" w:right="60"/>
              <w:rPr>
                <w:rFonts w:cstheme="minorHAnsi"/>
              </w:rPr>
            </w:pPr>
            <w:r w:rsidRPr="008A696B">
              <w:rPr>
                <w:rFonts w:cstheme="minorHAnsi"/>
              </w:rPr>
              <w:t>a. Kruskal Wallis Test</w:t>
            </w:r>
          </w:p>
        </w:tc>
      </w:tr>
      <w:tr w:rsidR="008A696B" w:rsidRPr="008A696B" w14:paraId="145278EA" w14:textId="77777777" w:rsidTr="008A696B">
        <w:trPr>
          <w:cantSplit/>
        </w:trPr>
        <w:tc>
          <w:tcPr>
            <w:tcW w:w="5000" w:type="pct"/>
            <w:gridSpan w:val="11"/>
            <w:shd w:val="clear" w:color="auto" w:fill="auto"/>
          </w:tcPr>
          <w:p w14:paraId="431B95E6" w14:textId="77777777" w:rsidR="00B6359A" w:rsidRPr="008A696B" w:rsidRDefault="00B6359A" w:rsidP="00087D1F">
            <w:pPr>
              <w:autoSpaceDE w:val="0"/>
              <w:autoSpaceDN w:val="0"/>
              <w:adjustRightInd w:val="0"/>
              <w:spacing w:after="0" w:line="320" w:lineRule="atLeast"/>
              <w:ind w:left="60" w:right="60"/>
              <w:rPr>
                <w:rFonts w:cstheme="minorHAnsi"/>
              </w:rPr>
            </w:pPr>
            <w:r w:rsidRPr="008A696B">
              <w:rPr>
                <w:rFonts w:cstheme="minorHAnsi"/>
              </w:rPr>
              <w:t xml:space="preserve">b. Grouping Variable: </w:t>
            </w:r>
            <w:r w:rsidR="00087D1F" w:rsidRPr="008A696B">
              <w:rPr>
                <w:rFonts w:cstheme="minorHAnsi"/>
              </w:rPr>
              <w:t>Please select the extent to which you use BIM as a part of your current job role-</w:t>
            </w:r>
            <w:r w:rsidRPr="008A696B">
              <w:rPr>
                <w:rFonts w:cstheme="minorHAnsi"/>
              </w:rPr>
              <w:t>UBIMEXT</w:t>
            </w:r>
          </w:p>
        </w:tc>
      </w:tr>
    </w:tbl>
    <w:p w14:paraId="3AF5731D" w14:textId="77777777" w:rsidR="00B6359A" w:rsidRPr="00DA0641" w:rsidRDefault="00B6359A" w:rsidP="00B6359A">
      <w:pPr>
        <w:autoSpaceDE w:val="0"/>
        <w:autoSpaceDN w:val="0"/>
        <w:adjustRightInd w:val="0"/>
        <w:spacing w:after="0" w:line="400" w:lineRule="atLeast"/>
        <w:rPr>
          <w:rFonts w:cstheme="minorHAnsi"/>
          <w:sz w:val="24"/>
          <w:szCs w:val="24"/>
        </w:rPr>
      </w:pPr>
    </w:p>
    <w:p w14:paraId="3A8E4BFB" w14:textId="77777777" w:rsidR="00FD0596" w:rsidRPr="008A696B" w:rsidRDefault="00FD0596" w:rsidP="00FD0596">
      <w:pPr>
        <w:autoSpaceDE w:val="0"/>
        <w:autoSpaceDN w:val="0"/>
        <w:adjustRightInd w:val="0"/>
        <w:spacing w:after="0"/>
        <w:rPr>
          <w:rFonts w:cstheme="minorHAnsi"/>
          <w:bCs/>
          <w:i/>
        </w:rPr>
      </w:pPr>
      <w:r w:rsidRPr="008A696B">
        <w:rPr>
          <w:rFonts w:cstheme="minorHAnsi"/>
          <w:bCs/>
          <w:i/>
        </w:rPr>
        <w:lastRenderedPageBreak/>
        <w:t>The important take-aways from this section of analysis are:</w:t>
      </w:r>
    </w:p>
    <w:p w14:paraId="0005A877" w14:textId="43AF9642" w:rsidR="00FD0596" w:rsidRPr="00FD0596" w:rsidRDefault="00FD0596" w:rsidP="00FD0596">
      <w:pPr>
        <w:autoSpaceDE w:val="0"/>
        <w:autoSpaceDN w:val="0"/>
        <w:adjustRightInd w:val="0"/>
        <w:spacing w:after="0"/>
        <w:rPr>
          <w:rFonts w:cstheme="minorHAnsi"/>
          <w:bCs/>
          <w:i/>
        </w:rPr>
      </w:pPr>
      <w:r w:rsidRPr="00FD0596">
        <w:rPr>
          <w:rFonts w:cstheme="minorHAnsi"/>
          <w:bCs/>
          <w:i/>
        </w:rPr>
        <w:t xml:space="preserve">In Construction, </w:t>
      </w:r>
      <w:r w:rsidRPr="00FD0596">
        <w:rPr>
          <w:i/>
          <w:iCs/>
        </w:rPr>
        <w:t>although job role do</w:t>
      </w:r>
      <w:r w:rsidR="00F30714">
        <w:rPr>
          <w:i/>
          <w:iCs/>
        </w:rPr>
        <w:t>es</w:t>
      </w:r>
      <w:r w:rsidRPr="00FD0596">
        <w:rPr>
          <w:i/>
          <w:iCs/>
        </w:rPr>
        <w:t xml:space="preserve"> not make any difference for the way firms exploit BIM, </w:t>
      </w:r>
      <w:r w:rsidRPr="00FD0596">
        <w:rPr>
          <w:rFonts w:cstheme="minorHAnsi"/>
          <w:bCs/>
          <w:i/>
          <w:iCs/>
        </w:rPr>
        <w:t>it was determined th</w:t>
      </w:r>
      <w:r w:rsidRPr="00FD0596">
        <w:rPr>
          <w:rFonts w:cstheme="minorHAnsi"/>
          <w:bCs/>
          <w:i/>
        </w:rPr>
        <w:t xml:space="preserve">at there are no statistically significant differences between three groups of </w:t>
      </w:r>
      <w:r w:rsidR="00F349ED">
        <w:rPr>
          <w:rFonts w:cstheme="minorHAnsi"/>
          <w:bCs/>
          <w:i/>
        </w:rPr>
        <w:t xml:space="preserve">the </w:t>
      </w:r>
      <w:r w:rsidRPr="00FD0596">
        <w:rPr>
          <w:rFonts w:cstheme="minorHAnsi"/>
          <w:bCs/>
          <w:i/>
        </w:rPr>
        <w:t>job role for the level of BIM exploitation. Significant differences were found across years of BIM experience with strategic leadership, using appropriate standards, effectiveness in daily tasks</w:t>
      </w:r>
      <w:r w:rsidR="00F349ED">
        <w:rPr>
          <w:rFonts w:cstheme="minorHAnsi"/>
          <w:bCs/>
          <w:i/>
        </w:rPr>
        <w:t>,</w:t>
      </w:r>
      <w:r w:rsidRPr="00FD0596">
        <w:rPr>
          <w:rFonts w:cstheme="minorHAnsi"/>
          <w:bCs/>
          <w:i/>
        </w:rPr>
        <w:t xml:space="preserve"> and setting realistic targets</w:t>
      </w:r>
      <w:r w:rsidR="00F349ED">
        <w:rPr>
          <w:rFonts w:cstheme="minorHAnsi"/>
          <w:bCs/>
          <w:i/>
        </w:rPr>
        <w:t>,</w:t>
      </w:r>
      <w:r w:rsidRPr="00FD0596">
        <w:rPr>
          <w:rFonts w:cstheme="minorHAnsi"/>
          <w:bCs/>
          <w:i/>
        </w:rPr>
        <w:t xml:space="preserve"> and efficiency. Such differences were also found between the groups of </w:t>
      </w:r>
      <w:r w:rsidR="00F349ED">
        <w:rPr>
          <w:rFonts w:cstheme="minorHAnsi"/>
          <w:bCs/>
          <w:i/>
        </w:rPr>
        <w:t xml:space="preserve">the </w:t>
      </w:r>
      <w:r w:rsidRPr="00FD0596">
        <w:rPr>
          <w:rFonts w:cstheme="minorHAnsi"/>
          <w:bCs/>
          <w:i/>
        </w:rPr>
        <w:t xml:space="preserve">extent of BIM use. Thus, </w:t>
      </w:r>
      <w:r w:rsidR="00F349ED">
        <w:rPr>
          <w:rFonts w:cstheme="minorHAnsi"/>
          <w:bCs/>
          <w:i/>
        </w:rPr>
        <w:t xml:space="preserve">an </w:t>
      </w:r>
      <w:r w:rsidRPr="00FD0596">
        <w:rPr>
          <w:rFonts w:cstheme="minorHAnsi"/>
          <w:bCs/>
          <w:i/>
        </w:rPr>
        <w:t xml:space="preserve">individual’s experience in BIM and </w:t>
      </w:r>
      <w:r w:rsidR="00F349ED">
        <w:rPr>
          <w:rFonts w:cstheme="minorHAnsi"/>
          <w:bCs/>
          <w:i/>
        </w:rPr>
        <w:t xml:space="preserve">the </w:t>
      </w:r>
      <w:r w:rsidRPr="00FD0596">
        <w:rPr>
          <w:rFonts w:cstheme="minorHAnsi"/>
          <w:bCs/>
          <w:i/>
        </w:rPr>
        <w:t xml:space="preserve">extent to which BIM is being used by </w:t>
      </w:r>
      <w:r w:rsidR="00593822" w:rsidRPr="00FD0596">
        <w:rPr>
          <w:rFonts w:cstheme="minorHAnsi"/>
          <w:bCs/>
          <w:i/>
        </w:rPr>
        <w:t>everyone</w:t>
      </w:r>
      <w:r w:rsidRPr="00FD0596">
        <w:rPr>
          <w:rFonts w:cstheme="minorHAnsi"/>
          <w:bCs/>
          <w:i/>
        </w:rPr>
        <w:t xml:space="preserve"> could make a difference in organisations’ BIM exploitation levels.</w:t>
      </w:r>
    </w:p>
    <w:p w14:paraId="06EE4818" w14:textId="77777777" w:rsidR="00FD0596" w:rsidRPr="00DA0641" w:rsidRDefault="00FD0596" w:rsidP="003B5594"/>
    <w:p w14:paraId="6CF4CC1B" w14:textId="26630C9B" w:rsidR="004D6ADA" w:rsidRPr="00DA0641" w:rsidRDefault="00795FE7" w:rsidP="003B5594">
      <w:r>
        <w:t>After discovering</w:t>
      </w:r>
      <w:r w:rsidR="00087D1F" w:rsidRPr="00DA0641">
        <w:t xml:space="preserve"> </w:t>
      </w:r>
      <w:r w:rsidR="00031505" w:rsidRPr="00DA0641">
        <w:t>whether there is a significant difference in the way firms exploit BIM i</w:t>
      </w:r>
      <w:r w:rsidR="00D004E6" w:rsidRPr="00DA0641">
        <w:t>n construction</w:t>
      </w:r>
      <w:r w:rsidR="00031505" w:rsidRPr="00DA0641">
        <w:t xml:space="preserve"> depending on different groups</w:t>
      </w:r>
      <w:r w:rsidR="00D004E6" w:rsidRPr="00DA0641">
        <w:t xml:space="preserve">, it is </w:t>
      </w:r>
      <w:r>
        <w:t>obligatory</w:t>
      </w:r>
      <w:r w:rsidR="004C61E8" w:rsidRPr="00DA0641">
        <w:t xml:space="preserve"> to perform the same anal</w:t>
      </w:r>
      <w:r w:rsidR="00031505" w:rsidRPr="00DA0641">
        <w:t>yses</w:t>
      </w:r>
      <w:r w:rsidR="00087D1F" w:rsidRPr="00DA0641">
        <w:t xml:space="preserve"> for</w:t>
      </w:r>
      <w:r w:rsidR="004C61E8" w:rsidRPr="00DA0641">
        <w:t xml:space="preserve"> BDA and </w:t>
      </w:r>
      <w:r w:rsidR="00F349ED">
        <w:t>IoT</w:t>
      </w:r>
      <w:r w:rsidR="004C61E8" w:rsidRPr="00DA0641">
        <w:t>. For these analyses</w:t>
      </w:r>
      <w:r w:rsidR="00087D1F" w:rsidRPr="00DA0641">
        <w:t xml:space="preserve">, </w:t>
      </w:r>
      <w:r w:rsidR="004C61E8" w:rsidRPr="00DA0641">
        <w:t>a s</w:t>
      </w:r>
      <w:r w:rsidR="00087D1F" w:rsidRPr="00DA0641">
        <w:t>ide-by-side</w:t>
      </w:r>
      <w:r w:rsidR="00031505" w:rsidRPr="00DA0641">
        <w:t xml:space="preserve"> comparison of</w:t>
      </w:r>
      <w:r w:rsidR="004C61E8" w:rsidRPr="00DA0641">
        <w:t xml:space="preserve"> four sectors is performed</w:t>
      </w:r>
      <w:r w:rsidR="00087D1F" w:rsidRPr="00DA0641">
        <w:t>. T</w:t>
      </w:r>
      <w:r w:rsidR="00D004E6" w:rsidRPr="00DA0641">
        <w:t>o check whether there are any statistically significant differences between the groups (individual job role</w:t>
      </w:r>
      <w:r w:rsidR="004D6ADA">
        <w:t>-</w:t>
      </w:r>
      <w:r w:rsidR="00D004E6" w:rsidRPr="00DA0641">
        <w:t xml:space="preserve"> JOBR; </w:t>
      </w:r>
      <w:r w:rsidR="00F349ED">
        <w:t xml:space="preserve">the </w:t>
      </w:r>
      <w:r w:rsidR="00D004E6" w:rsidRPr="00DA0641">
        <w:t>extent of BDA</w:t>
      </w:r>
      <w:r w:rsidR="00031505" w:rsidRPr="00DA0641">
        <w:t>/</w:t>
      </w:r>
      <w:r w:rsidR="00F349ED">
        <w:t>IoT</w:t>
      </w:r>
      <w:r w:rsidR="00D004E6" w:rsidRPr="00DA0641">
        <w:t xml:space="preserve"> use- UBDAEXT</w:t>
      </w:r>
      <w:r w:rsidR="00031505" w:rsidRPr="00DA0641">
        <w:t>/U</w:t>
      </w:r>
      <w:r w:rsidR="00F349ED">
        <w:t>IOT</w:t>
      </w:r>
      <w:r w:rsidR="00031505" w:rsidRPr="00DA0641">
        <w:t>EXT</w:t>
      </w:r>
      <w:r w:rsidR="00D004E6" w:rsidRPr="00DA0641">
        <w:t>; and years of experience in BDA</w:t>
      </w:r>
      <w:r w:rsidR="00031505" w:rsidRPr="00DA0641">
        <w:t>/</w:t>
      </w:r>
      <w:r w:rsidR="00F349ED">
        <w:t>IoT</w:t>
      </w:r>
      <w:r w:rsidR="00D004E6" w:rsidRPr="00DA0641">
        <w:t>- BDAEXPERI</w:t>
      </w:r>
      <w:r w:rsidR="00031505" w:rsidRPr="00DA0641">
        <w:t>/</w:t>
      </w:r>
      <w:r w:rsidR="00F349ED">
        <w:t>IOT</w:t>
      </w:r>
      <w:r w:rsidR="00031505" w:rsidRPr="00DA0641">
        <w:t>EXPERI</w:t>
      </w:r>
      <w:r w:rsidR="00D004E6" w:rsidRPr="00DA0641">
        <w:t>)</w:t>
      </w:r>
      <w:r w:rsidR="00087D1F" w:rsidRPr="00DA0641">
        <w:t>, Kruskal-Wallis H test was utilised</w:t>
      </w:r>
      <w:r w:rsidR="00D004E6" w:rsidRPr="00DA0641">
        <w:t xml:space="preserve">. Organisation size- ORGSIZ is comprehensively investigated in Chapter-5 together with exploring likely associations between </w:t>
      </w:r>
      <w:r w:rsidR="00031505" w:rsidRPr="00DA0641">
        <w:t xml:space="preserve">ORGSIZ and all other variables. </w:t>
      </w:r>
      <w:r w:rsidR="00D004E6" w:rsidRPr="00DA0641">
        <w:t>The hypotheses set for this analysis are as presented below:</w:t>
      </w:r>
    </w:p>
    <w:p w14:paraId="3A1BA53E" w14:textId="77777777" w:rsidR="00D004E6" w:rsidRPr="00DA0641" w:rsidRDefault="00D004E6" w:rsidP="003B5594">
      <w:r w:rsidRPr="00DA0641">
        <w:t>HO: the mean ranks of the three groups for BDA exploitation are equal.</w:t>
      </w:r>
    </w:p>
    <w:p w14:paraId="5B20CF34" w14:textId="52664B56" w:rsidR="00D004E6" w:rsidRPr="003B5594" w:rsidRDefault="00D004E6" w:rsidP="003B5594">
      <w:r w:rsidRPr="00DA0641">
        <w:t>HA: the mean ranks of the three groups for BDA exploitation are not equal.</w:t>
      </w:r>
    </w:p>
    <w:p w14:paraId="14B9DDBA" w14:textId="762952C8" w:rsidR="00D004E6" w:rsidRPr="00DA0641" w:rsidRDefault="0048033B" w:rsidP="003B5594">
      <w:r>
        <w:fldChar w:fldCharType="begin"/>
      </w:r>
      <w:r>
        <w:instrText xml:space="preserve"> REF _Ref31540536 \h </w:instrText>
      </w:r>
      <w:r w:rsidR="003B5594">
        <w:instrText xml:space="preserve"> \* MERGEFORMAT </w:instrText>
      </w:r>
      <w:r>
        <w:fldChar w:fldCharType="separate"/>
      </w:r>
      <w:r w:rsidR="00F70D7D" w:rsidRPr="00DA0641">
        <w:t xml:space="preserve">Table </w:t>
      </w:r>
      <w:r w:rsidR="00F70D7D">
        <w:rPr>
          <w:noProof/>
        </w:rPr>
        <w:t>25</w:t>
      </w:r>
      <w:r>
        <w:fldChar w:fldCharType="end"/>
      </w:r>
      <w:r w:rsidR="00D004E6" w:rsidRPr="00DA0641">
        <w:t xml:space="preserve"> reveals the results </w:t>
      </w:r>
      <w:r w:rsidR="00DB4C71">
        <w:t xml:space="preserve">for the level of exploitation </w:t>
      </w:r>
      <w:r w:rsidR="00D004E6" w:rsidRPr="00DA0641">
        <w:t>related to BDA. To have a significan</w:t>
      </w:r>
      <w:r w:rsidR="00F349ED">
        <w:t>t</w:t>
      </w:r>
      <w:r w:rsidR="00D004E6" w:rsidRPr="00DA0641">
        <w:t xml:space="preserve"> difference in the results across three groups, the p-value must be</w:t>
      </w:r>
      <w:r w:rsidR="00087D1F" w:rsidRPr="00DA0641">
        <w:t xml:space="preserve"> less than 0.05. In </w:t>
      </w:r>
      <w:r w:rsidR="00D44F76" w:rsidRPr="00DA0641">
        <w:t>construction</w:t>
      </w:r>
      <w:r w:rsidR="00D004E6" w:rsidRPr="00DA0641">
        <w:t>, it can be grasped that there is no significant difference (</w:t>
      </w:r>
      <w:r w:rsidR="00DB4C71">
        <w:t xml:space="preserve">Ex: EXP1: </w:t>
      </w:r>
      <w:r w:rsidR="00D004E6" w:rsidRPr="00DA0641">
        <w:t xml:space="preserve">H = 1.937, p = .380, df = 2) found among the three categories of participants (senior, middle level and lower level management). Further, all p-values </w:t>
      </w:r>
      <w:r w:rsidR="00D44F76" w:rsidRPr="00DA0641">
        <w:t xml:space="preserve">in construction </w:t>
      </w:r>
      <w:r w:rsidR="00D004E6" w:rsidRPr="00DA0641">
        <w:t xml:space="preserve">are higher than the significance level of 0.05, it could be deduced that medians of all </w:t>
      </w:r>
      <w:r w:rsidR="00D44F76" w:rsidRPr="00DA0641">
        <w:t>exploitation</w:t>
      </w:r>
      <w:r w:rsidR="00D004E6" w:rsidRPr="00DA0641">
        <w:t xml:space="preserve"> variables </w:t>
      </w:r>
      <w:r w:rsidR="00D44F76" w:rsidRPr="00DA0641">
        <w:t xml:space="preserve">for construction </w:t>
      </w:r>
      <w:r w:rsidR="00D004E6" w:rsidRPr="00DA0641">
        <w:t xml:space="preserve">are not equal hence null hypothesis is rejected. Even though </w:t>
      </w:r>
      <w:r w:rsidR="00F349ED">
        <w:t xml:space="preserve">the </w:t>
      </w:r>
      <w:r w:rsidR="00D004E6" w:rsidRPr="00DA0641">
        <w:t>null hypothesis (H0) is rejected, there is no statistically significan</w:t>
      </w:r>
      <w:r w:rsidR="00F349ED">
        <w:t>t</w:t>
      </w:r>
      <w:r w:rsidR="00D004E6" w:rsidRPr="00DA0641">
        <w:t xml:space="preserve"> difference in the way </w:t>
      </w:r>
      <w:r w:rsidR="00795FE7">
        <w:t xml:space="preserve">the </w:t>
      </w:r>
      <w:r w:rsidR="00D004E6" w:rsidRPr="00DA0641">
        <w:t>three organisational hierarchies have responded to the extent of BDA exploitation</w:t>
      </w:r>
      <w:r w:rsidR="00D44F76" w:rsidRPr="00DA0641">
        <w:t xml:space="preserve"> in construction</w:t>
      </w:r>
      <w:r w:rsidR="00D004E6" w:rsidRPr="00DA0641">
        <w:t>.</w:t>
      </w:r>
      <w:r w:rsidR="00D44F76" w:rsidRPr="00DA0641">
        <w:t xml:space="preserve"> </w:t>
      </w:r>
      <w:r w:rsidRPr="00DA0641">
        <w:t xml:space="preserve">However, </w:t>
      </w:r>
      <w:r w:rsidR="00F349ED">
        <w:t xml:space="preserve">the </w:t>
      </w:r>
      <w:r w:rsidR="00D44F76" w:rsidRPr="00DA0641">
        <w:t xml:space="preserve">Retail sector </w:t>
      </w:r>
      <w:r w:rsidRPr="00DA0641">
        <w:t>shows a</w:t>
      </w:r>
      <w:r w:rsidR="00D44F76" w:rsidRPr="00DA0641">
        <w:t xml:space="preserve"> significance in EXP8 while Manufacturing shows a significan</w:t>
      </w:r>
      <w:r w:rsidR="00F349ED">
        <w:t>t</w:t>
      </w:r>
      <w:r w:rsidR="00D44F76" w:rsidRPr="00DA0641">
        <w:t xml:space="preserve"> p</w:t>
      </w:r>
      <w:r w:rsidR="00F349ED">
        <w:t>-</w:t>
      </w:r>
      <w:r w:rsidR="00D44F76" w:rsidRPr="00DA0641">
        <w:t>value in EXP1 and EXP3.</w:t>
      </w:r>
      <w:r w:rsidR="00DB4C71">
        <w:t xml:space="preserve"> This means that in retail</w:t>
      </w:r>
      <w:r w:rsidR="00795FE7">
        <w:t>,</w:t>
      </w:r>
      <w:r w:rsidR="00DB4C71">
        <w:t xml:space="preserve"> depending on the level of job role, t</w:t>
      </w:r>
      <w:r w:rsidR="00DB4C71" w:rsidRPr="00DB4C71">
        <w:t xml:space="preserve">he </w:t>
      </w:r>
      <w:r w:rsidR="00DB4C71">
        <w:t>extent to which certain job levels</w:t>
      </w:r>
      <w:r w:rsidR="00DB4C71" w:rsidRPr="00DB4C71">
        <w:t xml:space="preserve"> who work with technology manage to perform their daily tasks more effectively</w:t>
      </w:r>
      <w:r w:rsidR="00DB4C71">
        <w:t xml:space="preserve"> than others. </w:t>
      </w:r>
    </w:p>
    <w:p w14:paraId="397BE843"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618A14F3" w14:textId="4CB11D0E" w:rsidR="00D004E6" w:rsidRPr="00DA0641" w:rsidRDefault="00D004E6" w:rsidP="00D004E6">
      <w:pPr>
        <w:pStyle w:val="Caption"/>
        <w:keepNext/>
      </w:pPr>
      <w:bookmarkStart w:id="503" w:name="_Ref31540536"/>
      <w:bookmarkStart w:id="504" w:name="_Toc35347697"/>
      <w:bookmarkStart w:id="505" w:name="_Toc49290874"/>
      <w:bookmarkStart w:id="506" w:name="_Toc73916239"/>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25</w:t>
      </w:r>
      <w:r w:rsidRPr="00DA0641">
        <w:fldChar w:fldCharType="end"/>
      </w:r>
      <w:bookmarkEnd w:id="503"/>
      <w:r w:rsidRPr="00DA0641">
        <w:t>- Kruskal Wallis Test for BDA exploitation by Job Role</w:t>
      </w:r>
      <w:bookmarkEnd w:id="504"/>
      <w:bookmarkEnd w:id="505"/>
      <w:bookmarkEnd w:id="506"/>
    </w:p>
    <w:tbl>
      <w:tblPr>
        <w:tblW w:w="9087" w:type="dxa"/>
        <w:tblInd w:w="93" w:type="dxa"/>
        <w:tblLayout w:type="fixed"/>
        <w:tblLook w:val="04A0" w:firstRow="1" w:lastRow="0" w:firstColumn="1" w:lastColumn="0" w:noHBand="0" w:noVBand="1"/>
      </w:tblPr>
      <w:tblGrid>
        <w:gridCol w:w="1008"/>
        <w:gridCol w:w="850"/>
        <w:gridCol w:w="709"/>
        <w:gridCol w:w="709"/>
        <w:gridCol w:w="708"/>
        <w:gridCol w:w="709"/>
        <w:gridCol w:w="709"/>
        <w:gridCol w:w="709"/>
        <w:gridCol w:w="708"/>
        <w:gridCol w:w="709"/>
        <w:gridCol w:w="709"/>
        <w:gridCol w:w="850"/>
      </w:tblGrid>
      <w:tr w:rsidR="006B3A0A" w:rsidRPr="0048033B" w14:paraId="40FCF8E3" w14:textId="77777777" w:rsidTr="004D6ADA">
        <w:trPr>
          <w:cantSplit/>
          <w:trHeight w:val="525"/>
        </w:trPr>
        <w:tc>
          <w:tcPr>
            <w:tcW w:w="9087"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529A7A" w14:textId="77777777" w:rsidR="006B3A0A" w:rsidRPr="0048033B" w:rsidRDefault="006B3A0A" w:rsidP="006B3A0A">
            <w:pPr>
              <w:spacing w:after="0" w:line="240" w:lineRule="auto"/>
              <w:jc w:val="center"/>
              <w:rPr>
                <w:rFonts w:eastAsia="Times New Roman" w:cstheme="minorHAnsi"/>
                <w:bCs/>
                <w:sz w:val="20"/>
                <w:szCs w:val="20"/>
                <w:lang w:eastAsia="en-GB"/>
              </w:rPr>
            </w:pPr>
            <w:r w:rsidRPr="0048033B">
              <w:rPr>
                <w:rFonts w:eastAsia="Times New Roman" w:cstheme="minorHAnsi"/>
                <w:b/>
                <w:bCs/>
                <w:sz w:val="20"/>
                <w:szCs w:val="20"/>
                <w:lang w:eastAsia="en-GB"/>
              </w:rPr>
              <w:t>Test Statistics</w:t>
            </w:r>
            <w:r w:rsidRPr="0048033B">
              <w:rPr>
                <w:rFonts w:eastAsia="Times New Roman" w:cstheme="minorHAnsi"/>
                <w:b/>
                <w:bCs/>
                <w:sz w:val="20"/>
                <w:szCs w:val="20"/>
                <w:vertAlign w:val="superscript"/>
                <w:lang w:eastAsia="en-GB"/>
              </w:rPr>
              <w:t xml:space="preserve">a,b </w:t>
            </w:r>
            <w:r w:rsidRPr="0048033B">
              <w:rPr>
                <w:rFonts w:eastAsia="Times New Roman" w:cstheme="minorHAnsi"/>
                <w:b/>
                <w:bCs/>
                <w:sz w:val="20"/>
                <w:szCs w:val="20"/>
                <w:lang w:eastAsia="en-GB"/>
              </w:rPr>
              <w:t>for Big Data Analytics (BDA)</w:t>
            </w:r>
          </w:p>
        </w:tc>
      </w:tr>
      <w:tr w:rsidR="0048033B" w:rsidRPr="0048033B" w14:paraId="066C6802" w14:textId="77777777" w:rsidTr="004D6ADA">
        <w:trPr>
          <w:cantSplit/>
          <w:trHeight w:val="495"/>
        </w:trPr>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E4E9A4" w14:textId="31E4C5B5" w:rsidR="006B3A0A" w:rsidRPr="0048033B" w:rsidRDefault="0048033B"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Sector</w:t>
            </w:r>
          </w:p>
        </w:tc>
        <w:tc>
          <w:tcPr>
            <w:tcW w:w="709" w:type="dxa"/>
            <w:tcBorders>
              <w:top w:val="nil"/>
              <w:left w:val="nil"/>
              <w:bottom w:val="single" w:sz="8" w:space="0" w:color="auto"/>
              <w:right w:val="single" w:sz="8" w:space="0" w:color="auto"/>
            </w:tcBorders>
            <w:shd w:val="clear" w:color="000000" w:fill="FFFFFF"/>
            <w:vAlign w:val="center"/>
            <w:hideMark/>
          </w:tcPr>
          <w:p w14:paraId="3FE415DD"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1</w:t>
            </w:r>
          </w:p>
        </w:tc>
        <w:tc>
          <w:tcPr>
            <w:tcW w:w="709" w:type="dxa"/>
            <w:tcBorders>
              <w:top w:val="nil"/>
              <w:left w:val="nil"/>
              <w:bottom w:val="single" w:sz="8" w:space="0" w:color="auto"/>
              <w:right w:val="single" w:sz="8" w:space="0" w:color="auto"/>
            </w:tcBorders>
            <w:shd w:val="clear" w:color="000000" w:fill="FFFFFF"/>
            <w:vAlign w:val="center"/>
            <w:hideMark/>
          </w:tcPr>
          <w:p w14:paraId="2C279E98"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2</w:t>
            </w:r>
          </w:p>
        </w:tc>
        <w:tc>
          <w:tcPr>
            <w:tcW w:w="708" w:type="dxa"/>
            <w:tcBorders>
              <w:top w:val="nil"/>
              <w:left w:val="nil"/>
              <w:bottom w:val="single" w:sz="8" w:space="0" w:color="auto"/>
              <w:right w:val="single" w:sz="8" w:space="0" w:color="auto"/>
            </w:tcBorders>
            <w:shd w:val="clear" w:color="000000" w:fill="FFFFFF"/>
            <w:vAlign w:val="center"/>
            <w:hideMark/>
          </w:tcPr>
          <w:p w14:paraId="06FC08DC"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3</w:t>
            </w:r>
          </w:p>
        </w:tc>
        <w:tc>
          <w:tcPr>
            <w:tcW w:w="709" w:type="dxa"/>
            <w:tcBorders>
              <w:top w:val="nil"/>
              <w:left w:val="nil"/>
              <w:bottom w:val="single" w:sz="8" w:space="0" w:color="auto"/>
              <w:right w:val="single" w:sz="8" w:space="0" w:color="auto"/>
            </w:tcBorders>
            <w:shd w:val="clear" w:color="000000" w:fill="FFFFFF"/>
            <w:vAlign w:val="center"/>
            <w:hideMark/>
          </w:tcPr>
          <w:p w14:paraId="0DEC9905"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4</w:t>
            </w:r>
          </w:p>
        </w:tc>
        <w:tc>
          <w:tcPr>
            <w:tcW w:w="709" w:type="dxa"/>
            <w:tcBorders>
              <w:top w:val="nil"/>
              <w:left w:val="nil"/>
              <w:bottom w:val="single" w:sz="8" w:space="0" w:color="auto"/>
              <w:right w:val="single" w:sz="8" w:space="0" w:color="auto"/>
            </w:tcBorders>
            <w:shd w:val="clear" w:color="000000" w:fill="FFFFFF"/>
            <w:vAlign w:val="center"/>
            <w:hideMark/>
          </w:tcPr>
          <w:p w14:paraId="48B71807"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5</w:t>
            </w:r>
          </w:p>
        </w:tc>
        <w:tc>
          <w:tcPr>
            <w:tcW w:w="709" w:type="dxa"/>
            <w:tcBorders>
              <w:top w:val="nil"/>
              <w:left w:val="nil"/>
              <w:bottom w:val="single" w:sz="8" w:space="0" w:color="auto"/>
              <w:right w:val="single" w:sz="8" w:space="0" w:color="auto"/>
            </w:tcBorders>
            <w:shd w:val="clear" w:color="000000" w:fill="FFFFFF"/>
            <w:vAlign w:val="center"/>
            <w:hideMark/>
          </w:tcPr>
          <w:p w14:paraId="33219BC3"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6</w:t>
            </w:r>
          </w:p>
        </w:tc>
        <w:tc>
          <w:tcPr>
            <w:tcW w:w="708" w:type="dxa"/>
            <w:tcBorders>
              <w:top w:val="nil"/>
              <w:left w:val="nil"/>
              <w:bottom w:val="single" w:sz="8" w:space="0" w:color="auto"/>
              <w:right w:val="single" w:sz="8" w:space="0" w:color="auto"/>
            </w:tcBorders>
            <w:shd w:val="clear" w:color="000000" w:fill="FFFFFF"/>
            <w:vAlign w:val="center"/>
            <w:hideMark/>
          </w:tcPr>
          <w:p w14:paraId="2B614BCD"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7</w:t>
            </w:r>
          </w:p>
        </w:tc>
        <w:tc>
          <w:tcPr>
            <w:tcW w:w="709" w:type="dxa"/>
            <w:tcBorders>
              <w:top w:val="nil"/>
              <w:left w:val="nil"/>
              <w:bottom w:val="single" w:sz="8" w:space="0" w:color="auto"/>
              <w:right w:val="single" w:sz="8" w:space="0" w:color="auto"/>
            </w:tcBorders>
            <w:shd w:val="clear" w:color="000000" w:fill="FFFFFF"/>
            <w:vAlign w:val="center"/>
            <w:hideMark/>
          </w:tcPr>
          <w:p w14:paraId="4EA5C7A5"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8</w:t>
            </w:r>
          </w:p>
        </w:tc>
        <w:tc>
          <w:tcPr>
            <w:tcW w:w="709" w:type="dxa"/>
            <w:tcBorders>
              <w:top w:val="nil"/>
              <w:left w:val="nil"/>
              <w:bottom w:val="single" w:sz="8" w:space="0" w:color="auto"/>
              <w:right w:val="single" w:sz="8" w:space="0" w:color="auto"/>
            </w:tcBorders>
            <w:shd w:val="clear" w:color="000000" w:fill="FFFFFF"/>
            <w:vAlign w:val="center"/>
            <w:hideMark/>
          </w:tcPr>
          <w:p w14:paraId="48E8EC6B"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9</w:t>
            </w:r>
          </w:p>
        </w:tc>
        <w:tc>
          <w:tcPr>
            <w:tcW w:w="850" w:type="dxa"/>
            <w:tcBorders>
              <w:top w:val="nil"/>
              <w:left w:val="nil"/>
              <w:bottom w:val="single" w:sz="8" w:space="0" w:color="auto"/>
              <w:right w:val="single" w:sz="8" w:space="0" w:color="auto"/>
            </w:tcBorders>
            <w:shd w:val="clear" w:color="000000" w:fill="FFFFFF"/>
            <w:vAlign w:val="center"/>
            <w:hideMark/>
          </w:tcPr>
          <w:p w14:paraId="2AC298CB" w14:textId="77777777" w:rsidR="006B3A0A" w:rsidRPr="0048033B" w:rsidRDefault="006B3A0A" w:rsidP="006B3A0A">
            <w:pPr>
              <w:spacing w:after="0" w:line="240" w:lineRule="auto"/>
              <w:jc w:val="center"/>
              <w:rPr>
                <w:rFonts w:eastAsia="Times New Roman" w:cstheme="minorHAnsi"/>
                <w:b/>
                <w:bCs/>
                <w:sz w:val="20"/>
                <w:szCs w:val="20"/>
                <w:lang w:eastAsia="en-GB"/>
              </w:rPr>
            </w:pPr>
            <w:r w:rsidRPr="0048033B">
              <w:rPr>
                <w:rFonts w:eastAsia="Times New Roman" w:cstheme="minorHAnsi"/>
                <w:b/>
                <w:bCs/>
                <w:sz w:val="20"/>
                <w:szCs w:val="20"/>
                <w:lang w:eastAsia="en-GB"/>
              </w:rPr>
              <w:t>EXP10</w:t>
            </w:r>
          </w:p>
        </w:tc>
      </w:tr>
      <w:tr w:rsidR="006B3A0A" w:rsidRPr="0048033B" w14:paraId="1A662D14" w14:textId="77777777" w:rsidTr="003B5594">
        <w:trPr>
          <w:cantSplit/>
          <w:trHeight w:val="49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DEDA6A" w14:textId="77777777" w:rsidR="006B3A0A" w:rsidRPr="0048033B" w:rsidRDefault="006B3A0A"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Construction Sector</w:t>
            </w:r>
          </w:p>
        </w:tc>
        <w:tc>
          <w:tcPr>
            <w:tcW w:w="850" w:type="dxa"/>
            <w:tcBorders>
              <w:top w:val="nil"/>
              <w:left w:val="nil"/>
              <w:bottom w:val="single" w:sz="8" w:space="0" w:color="auto"/>
              <w:right w:val="single" w:sz="8" w:space="0" w:color="auto"/>
            </w:tcBorders>
            <w:shd w:val="clear" w:color="auto" w:fill="auto"/>
            <w:vAlign w:val="center"/>
            <w:hideMark/>
          </w:tcPr>
          <w:p w14:paraId="0B6DC524"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Kruskal-Wallis H</w:t>
            </w:r>
          </w:p>
        </w:tc>
        <w:tc>
          <w:tcPr>
            <w:tcW w:w="709" w:type="dxa"/>
            <w:tcBorders>
              <w:top w:val="nil"/>
              <w:left w:val="nil"/>
              <w:bottom w:val="single" w:sz="8" w:space="0" w:color="auto"/>
              <w:right w:val="single" w:sz="8" w:space="0" w:color="auto"/>
            </w:tcBorders>
            <w:shd w:val="clear" w:color="000000" w:fill="FFFFFF"/>
            <w:vAlign w:val="center"/>
            <w:hideMark/>
          </w:tcPr>
          <w:p w14:paraId="0D30A523"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937</w:t>
            </w:r>
          </w:p>
        </w:tc>
        <w:tc>
          <w:tcPr>
            <w:tcW w:w="709" w:type="dxa"/>
            <w:tcBorders>
              <w:top w:val="nil"/>
              <w:left w:val="nil"/>
              <w:bottom w:val="single" w:sz="8" w:space="0" w:color="auto"/>
              <w:right w:val="single" w:sz="8" w:space="0" w:color="auto"/>
            </w:tcBorders>
            <w:shd w:val="clear" w:color="000000" w:fill="FFFFFF"/>
            <w:vAlign w:val="center"/>
            <w:hideMark/>
          </w:tcPr>
          <w:p w14:paraId="1E3BE5E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017</w:t>
            </w:r>
          </w:p>
        </w:tc>
        <w:tc>
          <w:tcPr>
            <w:tcW w:w="708" w:type="dxa"/>
            <w:tcBorders>
              <w:top w:val="nil"/>
              <w:left w:val="nil"/>
              <w:bottom w:val="single" w:sz="8" w:space="0" w:color="auto"/>
              <w:right w:val="single" w:sz="8" w:space="0" w:color="auto"/>
            </w:tcBorders>
            <w:shd w:val="clear" w:color="000000" w:fill="FFFFFF"/>
            <w:vAlign w:val="center"/>
            <w:hideMark/>
          </w:tcPr>
          <w:p w14:paraId="7AEF1BD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294</w:t>
            </w:r>
          </w:p>
        </w:tc>
        <w:tc>
          <w:tcPr>
            <w:tcW w:w="709" w:type="dxa"/>
            <w:tcBorders>
              <w:top w:val="nil"/>
              <w:left w:val="nil"/>
              <w:bottom w:val="single" w:sz="8" w:space="0" w:color="auto"/>
              <w:right w:val="single" w:sz="8" w:space="0" w:color="auto"/>
            </w:tcBorders>
            <w:shd w:val="clear" w:color="000000" w:fill="FFFFFF"/>
            <w:vAlign w:val="center"/>
            <w:hideMark/>
          </w:tcPr>
          <w:p w14:paraId="420AFF69"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815</w:t>
            </w:r>
          </w:p>
        </w:tc>
        <w:tc>
          <w:tcPr>
            <w:tcW w:w="709" w:type="dxa"/>
            <w:tcBorders>
              <w:top w:val="nil"/>
              <w:left w:val="nil"/>
              <w:bottom w:val="single" w:sz="8" w:space="0" w:color="auto"/>
              <w:right w:val="single" w:sz="8" w:space="0" w:color="auto"/>
            </w:tcBorders>
            <w:shd w:val="clear" w:color="000000" w:fill="FFFFFF"/>
            <w:vAlign w:val="center"/>
            <w:hideMark/>
          </w:tcPr>
          <w:p w14:paraId="3AF53AEF"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938</w:t>
            </w:r>
          </w:p>
        </w:tc>
        <w:tc>
          <w:tcPr>
            <w:tcW w:w="709" w:type="dxa"/>
            <w:tcBorders>
              <w:top w:val="nil"/>
              <w:left w:val="nil"/>
              <w:bottom w:val="single" w:sz="8" w:space="0" w:color="auto"/>
              <w:right w:val="single" w:sz="8" w:space="0" w:color="auto"/>
            </w:tcBorders>
            <w:shd w:val="clear" w:color="000000" w:fill="FFFFFF"/>
            <w:vAlign w:val="center"/>
            <w:hideMark/>
          </w:tcPr>
          <w:p w14:paraId="6CE2A9DB"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513</w:t>
            </w:r>
          </w:p>
        </w:tc>
        <w:tc>
          <w:tcPr>
            <w:tcW w:w="708" w:type="dxa"/>
            <w:tcBorders>
              <w:top w:val="nil"/>
              <w:left w:val="nil"/>
              <w:bottom w:val="single" w:sz="8" w:space="0" w:color="auto"/>
              <w:right w:val="single" w:sz="8" w:space="0" w:color="auto"/>
            </w:tcBorders>
            <w:shd w:val="clear" w:color="000000" w:fill="FFFFFF"/>
            <w:vAlign w:val="center"/>
            <w:hideMark/>
          </w:tcPr>
          <w:p w14:paraId="4E9B17E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4</w:t>
            </w:r>
          </w:p>
        </w:tc>
        <w:tc>
          <w:tcPr>
            <w:tcW w:w="709" w:type="dxa"/>
            <w:tcBorders>
              <w:top w:val="nil"/>
              <w:left w:val="nil"/>
              <w:bottom w:val="single" w:sz="8" w:space="0" w:color="auto"/>
              <w:right w:val="single" w:sz="8" w:space="0" w:color="auto"/>
            </w:tcBorders>
            <w:shd w:val="clear" w:color="000000" w:fill="FFFFFF"/>
            <w:vAlign w:val="center"/>
            <w:hideMark/>
          </w:tcPr>
          <w:p w14:paraId="2EF05DDF"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292</w:t>
            </w:r>
          </w:p>
        </w:tc>
        <w:tc>
          <w:tcPr>
            <w:tcW w:w="709" w:type="dxa"/>
            <w:tcBorders>
              <w:top w:val="nil"/>
              <w:left w:val="nil"/>
              <w:bottom w:val="single" w:sz="8" w:space="0" w:color="auto"/>
              <w:right w:val="single" w:sz="8" w:space="0" w:color="auto"/>
            </w:tcBorders>
            <w:shd w:val="clear" w:color="000000" w:fill="FFFFFF"/>
            <w:vAlign w:val="center"/>
            <w:hideMark/>
          </w:tcPr>
          <w:p w14:paraId="564DF7E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518</w:t>
            </w:r>
          </w:p>
        </w:tc>
        <w:tc>
          <w:tcPr>
            <w:tcW w:w="850" w:type="dxa"/>
            <w:tcBorders>
              <w:top w:val="nil"/>
              <w:left w:val="nil"/>
              <w:bottom w:val="single" w:sz="8" w:space="0" w:color="auto"/>
              <w:right w:val="single" w:sz="8" w:space="0" w:color="auto"/>
            </w:tcBorders>
            <w:shd w:val="clear" w:color="000000" w:fill="FFFFFF"/>
            <w:vAlign w:val="center"/>
            <w:hideMark/>
          </w:tcPr>
          <w:p w14:paraId="082BFBC3"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4.108</w:t>
            </w:r>
          </w:p>
        </w:tc>
      </w:tr>
      <w:tr w:rsidR="006B3A0A" w:rsidRPr="0048033B" w14:paraId="72DBE6FF" w14:textId="77777777" w:rsidTr="003B5594">
        <w:trPr>
          <w:trHeight w:val="315"/>
        </w:trPr>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CDC0572" w14:textId="77777777" w:rsidR="006B3A0A" w:rsidRPr="0048033B" w:rsidRDefault="006B3A0A" w:rsidP="006B3A0A">
            <w:pPr>
              <w:spacing w:after="0" w:line="240" w:lineRule="auto"/>
              <w:rPr>
                <w:rFonts w:eastAsia="Times New Roman" w:cstheme="minorHAnsi"/>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7FC9D48E"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df</w:t>
            </w:r>
          </w:p>
        </w:tc>
        <w:tc>
          <w:tcPr>
            <w:tcW w:w="709" w:type="dxa"/>
            <w:tcBorders>
              <w:top w:val="nil"/>
              <w:left w:val="nil"/>
              <w:bottom w:val="single" w:sz="8" w:space="0" w:color="auto"/>
              <w:right w:val="single" w:sz="8" w:space="0" w:color="auto"/>
            </w:tcBorders>
            <w:shd w:val="clear" w:color="000000" w:fill="FFFFFF"/>
            <w:vAlign w:val="center"/>
            <w:hideMark/>
          </w:tcPr>
          <w:p w14:paraId="7CEC4C3C"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1035955B"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8" w:type="dxa"/>
            <w:tcBorders>
              <w:top w:val="nil"/>
              <w:left w:val="nil"/>
              <w:bottom w:val="single" w:sz="8" w:space="0" w:color="auto"/>
              <w:right w:val="single" w:sz="8" w:space="0" w:color="auto"/>
            </w:tcBorders>
            <w:shd w:val="clear" w:color="000000" w:fill="FFFFFF"/>
            <w:vAlign w:val="center"/>
            <w:hideMark/>
          </w:tcPr>
          <w:p w14:paraId="72AF8BC3"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5391B186"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17543AEC"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1565300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8" w:type="dxa"/>
            <w:tcBorders>
              <w:top w:val="nil"/>
              <w:left w:val="nil"/>
              <w:bottom w:val="single" w:sz="8" w:space="0" w:color="auto"/>
              <w:right w:val="single" w:sz="8" w:space="0" w:color="auto"/>
            </w:tcBorders>
            <w:shd w:val="clear" w:color="000000" w:fill="FFFFFF"/>
            <w:vAlign w:val="center"/>
            <w:hideMark/>
          </w:tcPr>
          <w:p w14:paraId="65F02A2C"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498ECB93"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0624AE5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850" w:type="dxa"/>
            <w:tcBorders>
              <w:top w:val="nil"/>
              <w:left w:val="nil"/>
              <w:bottom w:val="single" w:sz="8" w:space="0" w:color="auto"/>
              <w:right w:val="single" w:sz="8" w:space="0" w:color="auto"/>
            </w:tcBorders>
            <w:shd w:val="clear" w:color="000000" w:fill="FFFFFF"/>
            <w:vAlign w:val="center"/>
            <w:hideMark/>
          </w:tcPr>
          <w:p w14:paraId="4840A3E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r>
      <w:tr w:rsidR="006B3A0A" w:rsidRPr="0048033B" w14:paraId="2113A159" w14:textId="77777777" w:rsidTr="003B5594">
        <w:trPr>
          <w:trHeight w:val="495"/>
        </w:trPr>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939B2EE" w14:textId="77777777" w:rsidR="006B3A0A" w:rsidRPr="0048033B" w:rsidRDefault="006B3A0A" w:rsidP="006B3A0A">
            <w:pPr>
              <w:spacing w:after="0" w:line="240" w:lineRule="auto"/>
              <w:rPr>
                <w:rFonts w:eastAsia="Times New Roman" w:cstheme="minorHAnsi"/>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35923CB0"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Asymp. Sig.</w:t>
            </w:r>
          </w:p>
        </w:tc>
        <w:tc>
          <w:tcPr>
            <w:tcW w:w="709" w:type="dxa"/>
            <w:tcBorders>
              <w:top w:val="nil"/>
              <w:left w:val="nil"/>
              <w:bottom w:val="single" w:sz="8" w:space="0" w:color="auto"/>
              <w:right w:val="single" w:sz="8" w:space="0" w:color="auto"/>
            </w:tcBorders>
            <w:shd w:val="clear" w:color="000000" w:fill="FFFFFF"/>
            <w:vAlign w:val="center"/>
            <w:hideMark/>
          </w:tcPr>
          <w:p w14:paraId="462EF8E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38</w:t>
            </w:r>
          </w:p>
        </w:tc>
        <w:tc>
          <w:tcPr>
            <w:tcW w:w="709" w:type="dxa"/>
            <w:tcBorders>
              <w:top w:val="nil"/>
              <w:left w:val="nil"/>
              <w:bottom w:val="single" w:sz="8" w:space="0" w:color="auto"/>
              <w:right w:val="single" w:sz="8" w:space="0" w:color="auto"/>
            </w:tcBorders>
            <w:shd w:val="clear" w:color="000000" w:fill="FFFFFF"/>
            <w:vAlign w:val="center"/>
            <w:hideMark/>
          </w:tcPr>
          <w:p w14:paraId="130F0B36"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01</w:t>
            </w:r>
          </w:p>
        </w:tc>
        <w:tc>
          <w:tcPr>
            <w:tcW w:w="708" w:type="dxa"/>
            <w:tcBorders>
              <w:top w:val="nil"/>
              <w:left w:val="nil"/>
              <w:bottom w:val="single" w:sz="8" w:space="0" w:color="auto"/>
              <w:right w:val="single" w:sz="8" w:space="0" w:color="auto"/>
            </w:tcBorders>
            <w:shd w:val="clear" w:color="000000" w:fill="FFFFFF"/>
            <w:vAlign w:val="center"/>
            <w:hideMark/>
          </w:tcPr>
          <w:p w14:paraId="432DDBED"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863</w:t>
            </w:r>
          </w:p>
        </w:tc>
        <w:tc>
          <w:tcPr>
            <w:tcW w:w="709" w:type="dxa"/>
            <w:tcBorders>
              <w:top w:val="nil"/>
              <w:left w:val="nil"/>
              <w:bottom w:val="single" w:sz="8" w:space="0" w:color="auto"/>
              <w:right w:val="single" w:sz="8" w:space="0" w:color="auto"/>
            </w:tcBorders>
            <w:shd w:val="clear" w:color="000000" w:fill="FFFFFF"/>
            <w:vAlign w:val="center"/>
            <w:hideMark/>
          </w:tcPr>
          <w:p w14:paraId="515AED9C"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65</w:t>
            </w:r>
          </w:p>
        </w:tc>
        <w:tc>
          <w:tcPr>
            <w:tcW w:w="709" w:type="dxa"/>
            <w:tcBorders>
              <w:top w:val="nil"/>
              <w:left w:val="nil"/>
              <w:bottom w:val="single" w:sz="8" w:space="0" w:color="auto"/>
              <w:right w:val="single" w:sz="8" w:space="0" w:color="auto"/>
            </w:tcBorders>
            <w:shd w:val="clear" w:color="000000" w:fill="FFFFFF"/>
            <w:vAlign w:val="center"/>
            <w:hideMark/>
          </w:tcPr>
          <w:p w14:paraId="285A63B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26</w:t>
            </w:r>
          </w:p>
        </w:tc>
        <w:tc>
          <w:tcPr>
            <w:tcW w:w="709" w:type="dxa"/>
            <w:tcBorders>
              <w:top w:val="nil"/>
              <w:left w:val="nil"/>
              <w:bottom w:val="single" w:sz="8" w:space="0" w:color="auto"/>
              <w:right w:val="single" w:sz="8" w:space="0" w:color="auto"/>
            </w:tcBorders>
            <w:shd w:val="clear" w:color="000000" w:fill="FFFFFF"/>
            <w:vAlign w:val="center"/>
            <w:hideMark/>
          </w:tcPr>
          <w:p w14:paraId="2EAF7E5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285</w:t>
            </w:r>
          </w:p>
        </w:tc>
        <w:tc>
          <w:tcPr>
            <w:tcW w:w="708" w:type="dxa"/>
            <w:tcBorders>
              <w:top w:val="nil"/>
              <w:left w:val="nil"/>
              <w:bottom w:val="single" w:sz="8" w:space="0" w:color="auto"/>
              <w:right w:val="single" w:sz="8" w:space="0" w:color="auto"/>
            </w:tcBorders>
            <w:shd w:val="clear" w:color="000000" w:fill="FFFFFF"/>
            <w:vAlign w:val="center"/>
            <w:hideMark/>
          </w:tcPr>
          <w:p w14:paraId="1D8E2E1D"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496</w:t>
            </w:r>
          </w:p>
        </w:tc>
        <w:tc>
          <w:tcPr>
            <w:tcW w:w="709" w:type="dxa"/>
            <w:tcBorders>
              <w:top w:val="nil"/>
              <w:left w:val="nil"/>
              <w:bottom w:val="single" w:sz="8" w:space="0" w:color="auto"/>
              <w:right w:val="single" w:sz="8" w:space="0" w:color="auto"/>
            </w:tcBorders>
            <w:shd w:val="clear" w:color="000000" w:fill="FFFFFF"/>
            <w:vAlign w:val="center"/>
            <w:hideMark/>
          </w:tcPr>
          <w:p w14:paraId="728BE0F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524</w:t>
            </w:r>
          </w:p>
        </w:tc>
        <w:tc>
          <w:tcPr>
            <w:tcW w:w="709" w:type="dxa"/>
            <w:tcBorders>
              <w:top w:val="nil"/>
              <w:left w:val="nil"/>
              <w:bottom w:val="single" w:sz="8" w:space="0" w:color="auto"/>
              <w:right w:val="single" w:sz="8" w:space="0" w:color="auto"/>
            </w:tcBorders>
            <w:shd w:val="clear" w:color="000000" w:fill="FFFFFF"/>
            <w:vAlign w:val="center"/>
            <w:hideMark/>
          </w:tcPr>
          <w:p w14:paraId="7B41E959"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284</w:t>
            </w:r>
          </w:p>
        </w:tc>
        <w:tc>
          <w:tcPr>
            <w:tcW w:w="850" w:type="dxa"/>
            <w:tcBorders>
              <w:top w:val="nil"/>
              <w:left w:val="nil"/>
              <w:bottom w:val="single" w:sz="8" w:space="0" w:color="auto"/>
              <w:right w:val="single" w:sz="8" w:space="0" w:color="auto"/>
            </w:tcBorders>
            <w:shd w:val="clear" w:color="000000" w:fill="FFFFFF"/>
            <w:vAlign w:val="center"/>
            <w:hideMark/>
          </w:tcPr>
          <w:p w14:paraId="2AA1ED26"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128</w:t>
            </w:r>
          </w:p>
        </w:tc>
      </w:tr>
      <w:tr w:rsidR="006B3A0A" w:rsidRPr="0048033B" w14:paraId="01771EE8" w14:textId="77777777" w:rsidTr="003B5594">
        <w:trPr>
          <w:cantSplit/>
          <w:trHeight w:val="49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21A54F" w14:textId="77777777" w:rsidR="006B3A0A" w:rsidRPr="0048033B" w:rsidRDefault="006B3A0A"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Retail Sector</w:t>
            </w:r>
          </w:p>
        </w:tc>
        <w:tc>
          <w:tcPr>
            <w:tcW w:w="850" w:type="dxa"/>
            <w:tcBorders>
              <w:top w:val="nil"/>
              <w:left w:val="nil"/>
              <w:bottom w:val="single" w:sz="8" w:space="0" w:color="auto"/>
              <w:right w:val="single" w:sz="8" w:space="0" w:color="auto"/>
            </w:tcBorders>
            <w:shd w:val="clear" w:color="auto" w:fill="auto"/>
            <w:vAlign w:val="center"/>
            <w:hideMark/>
          </w:tcPr>
          <w:p w14:paraId="6ACF703C"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Kruskal-Wallis H</w:t>
            </w:r>
          </w:p>
        </w:tc>
        <w:tc>
          <w:tcPr>
            <w:tcW w:w="709" w:type="dxa"/>
            <w:tcBorders>
              <w:top w:val="nil"/>
              <w:left w:val="nil"/>
              <w:bottom w:val="single" w:sz="8" w:space="0" w:color="auto"/>
              <w:right w:val="single" w:sz="8" w:space="0" w:color="auto"/>
            </w:tcBorders>
            <w:shd w:val="clear" w:color="000000" w:fill="FFFFFF"/>
            <w:vAlign w:val="center"/>
            <w:hideMark/>
          </w:tcPr>
          <w:p w14:paraId="331191E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813</w:t>
            </w:r>
          </w:p>
        </w:tc>
        <w:tc>
          <w:tcPr>
            <w:tcW w:w="709" w:type="dxa"/>
            <w:tcBorders>
              <w:top w:val="nil"/>
              <w:left w:val="nil"/>
              <w:bottom w:val="single" w:sz="8" w:space="0" w:color="auto"/>
              <w:right w:val="single" w:sz="8" w:space="0" w:color="auto"/>
            </w:tcBorders>
            <w:shd w:val="clear" w:color="000000" w:fill="FFFFFF"/>
            <w:vAlign w:val="center"/>
            <w:hideMark/>
          </w:tcPr>
          <w:p w14:paraId="4417182B"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208</w:t>
            </w:r>
          </w:p>
        </w:tc>
        <w:tc>
          <w:tcPr>
            <w:tcW w:w="708" w:type="dxa"/>
            <w:tcBorders>
              <w:top w:val="nil"/>
              <w:left w:val="nil"/>
              <w:bottom w:val="single" w:sz="8" w:space="0" w:color="auto"/>
              <w:right w:val="single" w:sz="8" w:space="0" w:color="auto"/>
            </w:tcBorders>
            <w:shd w:val="clear" w:color="000000" w:fill="FFFFFF"/>
            <w:vAlign w:val="center"/>
            <w:hideMark/>
          </w:tcPr>
          <w:p w14:paraId="45070DE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267</w:t>
            </w:r>
          </w:p>
        </w:tc>
        <w:tc>
          <w:tcPr>
            <w:tcW w:w="709" w:type="dxa"/>
            <w:tcBorders>
              <w:top w:val="nil"/>
              <w:left w:val="nil"/>
              <w:bottom w:val="single" w:sz="8" w:space="0" w:color="auto"/>
              <w:right w:val="single" w:sz="8" w:space="0" w:color="auto"/>
            </w:tcBorders>
            <w:shd w:val="clear" w:color="000000" w:fill="FFFFFF"/>
            <w:vAlign w:val="center"/>
            <w:hideMark/>
          </w:tcPr>
          <w:p w14:paraId="3AAC259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098</w:t>
            </w:r>
          </w:p>
        </w:tc>
        <w:tc>
          <w:tcPr>
            <w:tcW w:w="709" w:type="dxa"/>
            <w:tcBorders>
              <w:top w:val="nil"/>
              <w:left w:val="nil"/>
              <w:bottom w:val="single" w:sz="8" w:space="0" w:color="auto"/>
              <w:right w:val="single" w:sz="8" w:space="0" w:color="auto"/>
            </w:tcBorders>
            <w:shd w:val="clear" w:color="000000" w:fill="FFFFFF"/>
            <w:vAlign w:val="center"/>
            <w:hideMark/>
          </w:tcPr>
          <w:p w14:paraId="7929E15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264</w:t>
            </w:r>
          </w:p>
        </w:tc>
        <w:tc>
          <w:tcPr>
            <w:tcW w:w="709" w:type="dxa"/>
            <w:tcBorders>
              <w:top w:val="nil"/>
              <w:left w:val="nil"/>
              <w:bottom w:val="single" w:sz="8" w:space="0" w:color="auto"/>
              <w:right w:val="single" w:sz="8" w:space="0" w:color="auto"/>
            </w:tcBorders>
            <w:shd w:val="clear" w:color="000000" w:fill="FFFFFF"/>
            <w:vAlign w:val="center"/>
            <w:hideMark/>
          </w:tcPr>
          <w:p w14:paraId="56B6091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986</w:t>
            </w:r>
          </w:p>
        </w:tc>
        <w:tc>
          <w:tcPr>
            <w:tcW w:w="708" w:type="dxa"/>
            <w:tcBorders>
              <w:top w:val="nil"/>
              <w:left w:val="nil"/>
              <w:bottom w:val="single" w:sz="8" w:space="0" w:color="auto"/>
              <w:right w:val="single" w:sz="8" w:space="0" w:color="auto"/>
            </w:tcBorders>
            <w:shd w:val="clear" w:color="000000" w:fill="FFFFFF"/>
            <w:vAlign w:val="center"/>
            <w:hideMark/>
          </w:tcPr>
          <w:p w14:paraId="20878C6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4.524</w:t>
            </w:r>
          </w:p>
        </w:tc>
        <w:tc>
          <w:tcPr>
            <w:tcW w:w="709" w:type="dxa"/>
            <w:tcBorders>
              <w:top w:val="nil"/>
              <w:left w:val="nil"/>
              <w:bottom w:val="single" w:sz="8" w:space="0" w:color="auto"/>
              <w:right w:val="single" w:sz="8" w:space="0" w:color="auto"/>
            </w:tcBorders>
            <w:shd w:val="clear" w:color="000000" w:fill="FFFFFF"/>
            <w:vAlign w:val="center"/>
            <w:hideMark/>
          </w:tcPr>
          <w:p w14:paraId="0B22051E"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6.894</w:t>
            </w:r>
          </w:p>
        </w:tc>
        <w:tc>
          <w:tcPr>
            <w:tcW w:w="709" w:type="dxa"/>
            <w:tcBorders>
              <w:top w:val="nil"/>
              <w:left w:val="nil"/>
              <w:bottom w:val="single" w:sz="8" w:space="0" w:color="auto"/>
              <w:right w:val="single" w:sz="8" w:space="0" w:color="auto"/>
            </w:tcBorders>
            <w:shd w:val="clear" w:color="000000" w:fill="FFFFFF"/>
            <w:vAlign w:val="center"/>
            <w:hideMark/>
          </w:tcPr>
          <w:p w14:paraId="332AFE21"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3.307</w:t>
            </w:r>
          </w:p>
        </w:tc>
        <w:tc>
          <w:tcPr>
            <w:tcW w:w="850" w:type="dxa"/>
            <w:tcBorders>
              <w:top w:val="nil"/>
              <w:left w:val="nil"/>
              <w:bottom w:val="single" w:sz="8" w:space="0" w:color="auto"/>
              <w:right w:val="single" w:sz="8" w:space="0" w:color="auto"/>
            </w:tcBorders>
            <w:shd w:val="clear" w:color="000000" w:fill="FFFFFF"/>
            <w:vAlign w:val="center"/>
            <w:hideMark/>
          </w:tcPr>
          <w:p w14:paraId="1364149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168</w:t>
            </w:r>
          </w:p>
        </w:tc>
      </w:tr>
      <w:tr w:rsidR="006B3A0A" w:rsidRPr="0048033B" w14:paraId="7480DC17" w14:textId="77777777" w:rsidTr="003B5594">
        <w:trPr>
          <w:trHeight w:val="315"/>
        </w:trPr>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1E95E48" w14:textId="77777777" w:rsidR="006B3A0A" w:rsidRPr="0048033B" w:rsidRDefault="006B3A0A" w:rsidP="006B3A0A">
            <w:pPr>
              <w:spacing w:after="0" w:line="240" w:lineRule="auto"/>
              <w:rPr>
                <w:rFonts w:eastAsia="Times New Roman" w:cstheme="minorHAnsi"/>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00D2CC40"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df</w:t>
            </w:r>
          </w:p>
        </w:tc>
        <w:tc>
          <w:tcPr>
            <w:tcW w:w="709" w:type="dxa"/>
            <w:tcBorders>
              <w:top w:val="nil"/>
              <w:left w:val="nil"/>
              <w:bottom w:val="single" w:sz="8" w:space="0" w:color="auto"/>
              <w:right w:val="single" w:sz="8" w:space="0" w:color="auto"/>
            </w:tcBorders>
            <w:shd w:val="clear" w:color="000000" w:fill="FFFFFF"/>
            <w:vAlign w:val="center"/>
            <w:hideMark/>
          </w:tcPr>
          <w:p w14:paraId="31F254E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38AF9E06"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8" w:type="dxa"/>
            <w:tcBorders>
              <w:top w:val="nil"/>
              <w:left w:val="nil"/>
              <w:bottom w:val="single" w:sz="8" w:space="0" w:color="auto"/>
              <w:right w:val="single" w:sz="8" w:space="0" w:color="auto"/>
            </w:tcBorders>
            <w:shd w:val="clear" w:color="000000" w:fill="FFFFFF"/>
            <w:vAlign w:val="center"/>
            <w:hideMark/>
          </w:tcPr>
          <w:p w14:paraId="444E207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043F392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0880B6E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4CF4BF89"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8" w:type="dxa"/>
            <w:tcBorders>
              <w:top w:val="nil"/>
              <w:left w:val="nil"/>
              <w:bottom w:val="single" w:sz="8" w:space="0" w:color="auto"/>
              <w:right w:val="single" w:sz="8" w:space="0" w:color="auto"/>
            </w:tcBorders>
            <w:shd w:val="clear" w:color="000000" w:fill="FFFFFF"/>
            <w:vAlign w:val="center"/>
            <w:hideMark/>
          </w:tcPr>
          <w:p w14:paraId="6464D6E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0B94C6CB"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659B04AE"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850" w:type="dxa"/>
            <w:tcBorders>
              <w:top w:val="nil"/>
              <w:left w:val="nil"/>
              <w:bottom w:val="single" w:sz="8" w:space="0" w:color="auto"/>
              <w:right w:val="single" w:sz="8" w:space="0" w:color="auto"/>
            </w:tcBorders>
            <w:shd w:val="clear" w:color="000000" w:fill="FFFFFF"/>
            <w:vAlign w:val="center"/>
            <w:hideMark/>
          </w:tcPr>
          <w:p w14:paraId="070F642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r>
      <w:tr w:rsidR="006B3A0A" w:rsidRPr="0048033B" w14:paraId="6CA29C32" w14:textId="77777777" w:rsidTr="003B5594">
        <w:trPr>
          <w:trHeight w:val="495"/>
        </w:trPr>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0E884E9A" w14:textId="77777777" w:rsidR="006B3A0A" w:rsidRPr="0048033B" w:rsidRDefault="006B3A0A" w:rsidP="006B3A0A">
            <w:pPr>
              <w:spacing w:after="0" w:line="240" w:lineRule="auto"/>
              <w:rPr>
                <w:rFonts w:eastAsia="Times New Roman" w:cstheme="minorHAnsi"/>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1E3C2152"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Asymp. Sig.</w:t>
            </w:r>
          </w:p>
        </w:tc>
        <w:tc>
          <w:tcPr>
            <w:tcW w:w="709" w:type="dxa"/>
            <w:tcBorders>
              <w:top w:val="nil"/>
              <w:left w:val="nil"/>
              <w:bottom w:val="single" w:sz="8" w:space="0" w:color="auto"/>
              <w:right w:val="single" w:sz="8" w:space="0" w:color="auto"/>
            </w:tcBorders>
            <w:shd w:val="clear" w:color="000000" w:fill="FFFFFF"/>
            <w:vAlign w:val="center"/>
            <w:hideMark/>
          </w:tcPr>
          <w:p w14:paraId="03D7032F"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66</w:t>
            </w:r>
          </w:p>
        </w:tc>
        <w:tc>
          <w:tcPr>
            <w:tcW w:w="709" w:type="dxa"/>
            <w:tcBorders>
              <w:top w:val="nil"/>
              <w:left w:val="nil"/>
              <w:bottom w:val="single" w:sz="8" w:space="0" w:color="auto"/>
              <w:right w:val="single" w:sz="8" w:space="0" w:color="auto"/>
            </w:tcBorders>
            <w:shd w:val="clear" w:color="000000" w:fill="FFFFFF"/>
            <w:vAlign w:val="center"/>
            <w:hideMark/>
          </w:tcPr>
          <w:p w14:paraId="6AA1E4FC"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901</w:t>
            </w:r>
          </w:p>
        </w:tc>
        <w:tc>
          <w:tcPr>
            <w:tcW w:w="708" w:type="dxa"/>
            <w:tcBorders>
              <w:top w:val="nil"/>
              <w:left w:val="nil"/>
              <w:bottom w:val="single" w:sz="8" w:space="0" w:color="auto"/>
              <w:right w:val="single" w:sz="8" w:space="0" w:color="auto"/>
            </w:tcBorders>
            <w:shd w:val="clear" w:color="000000" w:fill="FFFFFF"/>
            <w:vAlign w:val="center"/>
            <w:hideMark/>
          </w:tcPr>
          <w:p w14:paraId="5FDA794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531</w:t>
            </w:r>
          </w:p>
        </w:tc>
        <w:tc>
          <w:tcPr>
            <w:tcW w:w="709" w:type="dxa"/>
            <w:tcBorders>
              <w:top w:val="nil"/>
              <w:left w:val="nil"/>
              <w:bottom w:val="single" w:sz="8" w:space="0" w:color="auto"/>
              <w:right w:val="single" w:sz="8" w:space="0" w:color="auto"/>
            </w:tcBorders>
            <w:shd w:val="clear" w:color="000000" w:fill="FFFFFF"/>
            <w:vAlign w:val="center"/>
            <w:hideMark/>
          </w:tcPr>
          <w:p w14:paraId="5B6A870E"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952</w:t>
            </w:r>
          </w:p>
        </w:tc>
        <w:tc>
          <w:tcPr>
            <w:tcW w:w="709" w:type="dxa"/>
            <w:tcBorders>
              <w:top w:val="nil"/>
              <w:left w:val="nil"/>
              <w:bottom w:val="single" w:sz="8" w:space="0" w:color="auto"/>
              <w:right w:val="single" w:sz="8" w:space="0" w:color="auto"/>
            </w:tcBorders>
            <w:shd w:val="clear" w:color="000000" w:fill="FFFFFF"/>
            <w:vAlign w:val="center"/>
            <w:hideMark/>
          </w:tcPr>
          <w:p w14:paraId="20CC192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532</w:t>
            </w:r>
          </w:p>
        </w:tc>
        <w:tc>
          <w:tcPr>
            <w:tcW w:w="709" w:type="dxa"/>
            <w:tcBorders>
              <w:top w:val="nil"/>
              <w:left w:val="nil"/>
              <w:bottom w:val="single" w:sz="8" w:space="0" w:color="auto"/>
              <w:right w:val="single" w:sz="8" w:space="0" w:color="auto"/>
            </w:tcBorders>
            <w:shd w:val="clear" w:color="000000" w:fill="FFFFFF"/>
            <w:vAlign w:val="center"/>
            <w:hideMark/>
          </w:tcPr>
          <w:p w14:paraId="50ECAFD3"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225</w:t>
            </w:r>
          </w:p>
        </w:tc>
        <w:tc>
          <w:tcPr>
            <w:tcW w:w="708" w:type="dxa"/>
            <w:tcBorders>
              <w:top w:val="nil"/>
              <w:left w:val="nil"/>
              <w:bottom w:val="single" w:sz="8" w:space="0" w:color="auto"/>
              <w:right w:val="single" w:sz="8" w:space="0" w:color="auto"/>
            </w:tcBorders>
            <w:shd w:val="clear" w:color="000000" w:fill="FFFFFF"/>
            <w:vAlign w:val="center"/>
            <w:hideMark/>
          </w:tcPr>
          <w:p w14:paraId="23220B4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104</w:t>
            </w:r>
          </w:p>
        </w:tc>
        <w:tc>
          <w:tcPr>
            <w:tcW w:w="709" w:type="dxa"/>
            <w:tcBorders>
              <w:top w:val="nil"/>
              <w:left w:val="nil"/>
              <w:bottom w:val="single" w:sz="8" w:space="0" w:color="auto"/>
              <w:right w:val="single" w:sz="8" w:space="0" w:color="auto"/>
            </w:tcBorders>
            <w:shd w:val="clear" w:color="000000" w:fill="FFFFFF"/>
            <w:vAlign w:val="center"/>
            <w:hideMark/>
          </w:tcPr>
          <w:p w14:paraId="6C1712D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032</w:t>
            </w:r>
          </w:p>
        </w:tc>
        <w:tc>
          <w:tcPr>
            <w:tcW w:w="709" w:type="dxa"/>
            <w:tcBorders>
              <w:top w:val="nil"/>
              <w:left w:val="nil"/>
              <w:bottom w:val="single" w:sz="8" w:space="0" w:color="auto"/>
              <w:right w:val="single" w:sz="8" w:space="0" w:color="auto"/>
            </w:tcBorders>
            <w:shd w:val="clear" w:color="000000" w:fill="FFFFFF"/>
            <w:vAlign w:val="center"/>
            <w:hideMark/>
          </w:tcPr>
          <w:p w14:paraId="4C3A5B2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191</w:t>
            </w:r>
          </w:p>
        </w:tc>
        <w:tc>
          <w:tcPr>
            <w:tcW w:w="850" w:type="dxa"/>
            <w:tcBorders>
              <w:top w:val="nil"/>
              <w:left w:val="nil"/>
              <w:bottom w:val="single" w:sz="8" w:space="0" w:color="auto"/>
              <w:right w:val="single" w:sz="8" w:space="0" w:color="auto"/>
            </w:tcBorders>
            <w:shd w:val="clear" w:color="000000" w:fill="FFFFFF"/>
            <w:vAlign w:val="center"/>
            <w:hideMark/>
          </w:tcPr>
          <w:p w14:paraId="75C6F49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558</w:t>
            </w:r>
          </w:p>
        </w:tc>
      </w:tr>
      <w:tr w:rsidR="006B3A0A" w:rsidRPr="0048033B" w14:paraId="10454C6A" w14:textId="77777777" w:rsidTr="003B5594">
        <w:trPr>
          <w:cantSplit/>
          <w:trHeight w:val="495"/>
        </w:trPr>
        <w:tc>
          <w:tcPr>
            <w:tcW w:w="1008" w:type="dxa"/>
            <w:vMerge w:val="restart"/>
            <w:tcBorders>
              <w:top w:val="nil"/>
              <w:left w:val="single" w:sz="8" w:space="0" w:color="auto"/>
              <w:right w:val="single" w:sz="8" w:space="0" w:color="auto"/>
            </w:tcBorders>
            <w:shd w:val="clear" w:color="auto" w:fill="auto"/>
            <w:vAlign w:val="center"/>
            <w:hideMark/>
          </w:tcPr>
          <w:p w14:paraId="354F2BDE" w14:textId="77777777" w:rsidR="006B3A0A" w:rsidRPr="0048033B" w:rsidRDefault="006B3A0A"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Finance Sector</w:t>
            </w:r>
          </w:p>
          <w:p w14:paraId="3952A74F" w14:textId="77777777" w:rsidR="006B3A0A" w:rsidRPr="0048033B" w:rsidRDefault="006B3A0A"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 </w:t>
            </w:r>
          </w:p>
          <w:p w14:paraId="32E95C5D" w14:textId="77777777" w:rsidR="006B3A0A" w:rsidRPr="0048033B" w:rsidRDefault="006B3A0A"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 </w:t>
            </w:r>
          </w:p>
        </w:tc>
        <w:tc>
          <w:tcPr>
            <w:tcW w:w="850" w:type="dxa"/>
            <w:tcBorders>
              <w:top w:val="nil"/>
              <w:left w:val="nil"/>
              <w:bottom w:val="single" w:sz="8" w:space="0" w:color="auto"/>
              <w:right w:val="single" w:sz="8" w:space="0" w:color="auto"/>
            </w:tcBorders>
            <w:shd w:val="clear" w:color="auto" w:fill="auto"/>
            <w:vAlign w:val="center"/>
            <w:hideMark/>
          </w:tcPr>
          <w:p w14:paraId="3D892D62"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Kruskal-Wallis H</w:t>
            </w:r>
          </w:p>
        </w:tc>
        <w:tc>
          <w:tcPr>
            <w:tcW w:w="709" w:type="dxa"/>
            <w:tcBorders>
              <w:top w:val="nil"/>
              <w:left w:val="nil"/>
              <w:bottom w:val="single" w:sz="8" w:space="0" w:color="auto"/>
              <w:right w:val="single" w:sz="8" w:space="0" w:color="auto"/>
            </w:tcBorders>
            <w:shd w:val="clear" w:color="000000" w:fill="FFFFFF"/>
            <w:vAlign w:val="center"/>
            <w:hideMark/>
          </w:tcPr>
          <w:p w14:paraId="529EDB06"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735</w:t>
            </w:r>
          </w:p>
        </w:tc>
        <w:tc>
          <w:tcPr>
            <w:tcW w:w="709" w:type="dxa"/>
            <w:tcBorders>
              <w:top w:val="nil"/>
              <w:left w:val="nil"/>
              <w:bottom w:val="single" w:sz="8" w:space="0" w:color="auto"/>
              <w:right w:val="single" w:sz="8" w:space="0" w:color="auto"/>
            </w:tcBorders>
            <w:shd w:val="clear" w:color="000000" w:fill="FFFFFF"/>
            <w:vAlign w:val="center"/>
            <w:hideMark/>
          </w:tcPr>
          <w:p w14:paraId="3345478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375</w:t>
            </w:r>
          </w:p>
        </w:tc>
        <w:tc>
          <w:tcPr>
            <w:tcW w:w="708" w:type="dxa"/>
            <w:tcBorders>
              <w:top w:val="nil"/>
              <w:left w:val="nil"/>
              <w:bottom w:val="single" w:sz="8" w:space="0" w:color="auto"/>
              <w:right w:val="single" w:sz="8" w:space="0" w:color="auto"/>
            </w:tcBorders>
            <w:shd w:val="clear" w:color="000000" w:fill="FFFFFF"/>
            <w:vAlign w:val="center"/>
            <w:hideMark/>
          </w:tcPr>
          <w:p w14:paraId="03D5D16D"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079</w:t>
            </w:r>
          </w:p>
        </w:tc>
        <w:tc>
          <w:tcPr>
            <w:tcW w:w="709" w:type="dxa"/>
            <w:tcBorders>
              <w:top w:val="nil"/>
              <w:left w:val="nil"/>
              <w:bottom w:val="single" w:sz="8" w:space="0" w:color="auto"/>
              <w:right w:val="single" w:sz="8" w:space="0" w:color="auto"/>
            </w:tcBorders>
            <w:shd w:val="clear" w:color="000000" w:fill="FFFFFF"/>
            <w:vAlign w:val="center"/>
            <w:hideMark/>
          </w:tcPr>
          <w:p w14:paraId="3CCFEBBC"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3.803</w:t>
            </w:r>
          </w:p>
        </w:tc>
        <w:tc>
          <w:tcPr>
            <w:tcW w:w="709" w:type="dxa"/>
            <w:tcBorders>
              <w:top w:val="nil"/>
              <w:left w:val="nil"/>
              <w:bottom w:val="single" w:sz="8" w:space="0" w:color="auto"/>
              <w:right w:val="single" w:sz="8" w:space="0" w:color="auto"/>
            </w:tcBorders>
            <w:shd w:val="clear" w:color="000000" w:fill="FFFFFF"/>
            <w:vAlign w:val="center"/>
            <w:hideMark/>
          </w:tcPr>
          <w:p w14:paraId="0F935A6D"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735</w:t>
            </w:r>
          </w:p>
        </w:tc>
        <w:tc>
          <w:tcPr>
            <w:tcW w:w="709" w:type="dxa"/>
            <w:tcBorders>
              <w:top w:val="nil"/>
              <w:left w:val="nil"/>
              <w:bottom w:val="single" w:sz="8" w:space="0" w:color="auto"/>
              <w:right w:val="single" w:sz="8" w:space="0" w:color="auto"/>
            </w:tcBorders>
            <w:shd w:val="clear" w:color="000000" w:fill="FFFFFF"/>
            <w:vAlign w:val="center"/>
            <w:hideMark/>
          </w:tcPr>
          <w:p w14:paraId="2300B3E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331</w:t>
            </w:r>
          </w:p>
        </w:tc>
        <w:tc>
          <w:tcPr>
            <w:tcW w:w="708" w:type="dxa"/>
            <w:tcBorders>
              <w:top w:val="nil"/>
              <w:left w:val="nil"/>
              <w:bottom w:val="single" w:sz="8" w:space="0" w:color="auto"/>
              <w:right w:val="single" w:sz="8" w:space="0" w:color="auto"/>
            </w:tcBorders>
            <w:shd w:val="clear" w:color="000000" w:fill="FFFFFF"/>
            <w:vAlign w:val="center"/>
            <w:hideMark/>
          </w:tcPr>
          <w:p w14:paraId="6D01A5FD"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58</w:t>
            </w:r>
          </w:p>
        </w:tc>
        <w:tc>
          <w:tcPr>
            <w:tcW w:w="709" w:type="dxa"/>
            <w:tcBorders>
              <w:top w:val="nil"/>
              <w:left w:val="nil"/>
              <w:bottom w:val="single" w:sz="8" w:space="0" w:color="auto"/>
              <w:right w:val="single" w:sz="8" w:space="0" w:color="auto"/>
            </w:tcBorders>
            <w:shd w:val="clear" w:color="000000" w:fill="FFFFFF"/>
            <w:vAlign w:val="center"/>
            <w:hideMark/>
          </w:tcPr>
          <w:p w14:paraId="7349C049"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024</w:t>
            </w:r>
          </w:p>
        </w:tc>
        <w:tc>
          <w:tcPr>
            <w:tcW w:w="709" w:type="dxa"/>
            <w:tcBorders>
              <w:top w:val="nil"/>
              <w:left w:val="nil"/>
              <w:bottom w:val="single" w:sz="8" w:space="0" w:color="auto"/>
              <w:right w:val="single" w:sz="8" w:space="0" w:color="auto"/>
            </w:tcBorders>
            <w:shd w:val="clear" w:color="000000" w:fill="FFFFFF"/>
            <w:vAlign w:val="center"/>
            <w:hideMark/>
          </w:tcPr>
          <w:p w14:paraId="6F62A79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4.262</w:t>
            </w:r>
          </w:p>
        </w:tc>
        <w:tc>
          <w:tcPr>
            <w:tcW w:w="850" w:type="dxa"/>
            <w:tcBorders>
              <w:top w:val="nil"/>
              <w:left w:val="nil"/>
              <w:bottom w:val="single" w:sz="8" w:space="0" w:color="auto"/>
              <w:right w:val="single" w:sz="8" w:space="0" w:color="auto"/>
            </w:tcBorders>
            <w:shd w:val="clear" w:color="000000" w:fill="FFFFFF"/>
            <w:vAlign w:val="center"/>
            <w:hideMark/>
          </w:tcPr>
          <w:p w14:paraId="36C3CABC"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689</w:t>
            </w:r>
          </w:p>
        </w:tc>
      </w:tr>
      <w:tr w:rsidR="006B3A0A" w:rsidRPr="0048033B" w14:paraId="2CFF2E90" w14:textId="77777777" w:rsidTr="003B5594">
        <w:trPr>
          <w:trHeight w:val="315"/>
        </w:trPr>
        <w:tc>
          <w:tcPr>
            <w:tcW w:w="1008" w:type="dxa"/>
            <w:vMerge/>
            <w:tcBorders>
              <w:left w:val="single" w:sz="8" w:space="0" w:color="auto"/>
              <w:right w:val="single" w:sz="8" w:space="0" w:color="auto"/>
            </w:tcBorders>
            <w:shd w:val="clear" w:color="auto" w:fill="auto"/>
            <w:vAlign w:val="center"/>
            <w:hideMark/>
          </w:tcPr>
          <w:p w14:paraId="4D91483D" w14:textId="77777777" w:rsidR="006B3A0A" w:rsidRPr="0048033B" w:rsidRDefault="006B3A0A" w:rsidP="006B3A0A">
            <w:pPr>
              <w:spacing w:after="0" w:line="240" w:lineRule="auto"/>
              <w:rPr>
                <w:rFonts w:eastAsia="Times New Roman" w:cstheme="minorHAnsi"/>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598D1BCF"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df</w:t>
            </w:r>
          </w:p>
        </w:tc>
        <w:tc>
          <w:tcPr>
            <w:tcW w:w="709" w:type="dxa"/>
            <w:tcBorders>
              <w:top w:val="nil"/>
              <w:left w:val="nil"/>
              <w:bottom w:val="single" w:sz="8" w:space="0" w:color="auto"/>
              <w:right w:val="single" w:sz="8" w:space="0" w:color="auto"/>
            </w:tcBorders>
            <w:shd w:val="clear" w:color="000000" w:fill="FFFFFF"/>
            <w:vAlign w:val="center"/>
            <w:hideMark/>
          </w:tcPr>
          <w:p w14:paraId="1570B143"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1F4D21BF"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8" w:type="dxa"/>
            <w:tcBorders>
              <w:top w:val="nil"/>
              <w:left w:val="nil"/>
              <w:bottom w:val="single" w:sz="8" w:space="0" w:color="auto"/>
              <w:right w:val="single" w:sz="8" w:space="0" w:color="auto"/>
            </w:tcBorders>
            <w:shd w:val="clear" w:color="000000" w:fill="FFFFFF"/>
            <w:vAlign w:val="center"/>
            <w:hideMark/>
          </w:tcPr>
          <w:p w14:paraId="6D145E0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4167EA8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4A9C97CE"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7478891B"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8" w:type="dxa"/>
            <w:tcBorders>
              <w:top w:val="nil"/>
              <w:left w:val="nil"/>
              <w:bottom w:val="single" w:sz="8" w:space="0" w:color="auto"/>
              <w:right w:val="single" w:sz="8" w:space="0" w:color="auto"/>
            </w:tcBorders>
            <w:shd w:val="clear" w:color="000000" w:fill="FFFFFF"/>
            <w:vAlign w:val="center"/>
            <w:hideMark/>
          </w:tcPr>
          <w:p w14:paraId="4F30D7C1"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1FD1E633"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5278F94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850" w:type="dxa"/>
            <w:tcBorders>
              <w:top w:val="nil"/>
              <w:left w:val="nil"/>
              <w:bottom w:val="single" w:sz="8" w:space="0" w:color="auto"/>
              <w:right w:val="single" w:sz="8" w:space="0" w:color="auto"/>
            </w:tcBorders>
            <w:shd w:val="clear" w:color="000000" w:fill="FFFFFF"/>
            <w:vAlign w:val="center"/>
            <w:hideMark/>
          </w:tcPr>
          <w:p w14:paraId="05FF44CD"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r>
      <w:tr w:rsidR="006B3A0A" w:rsidRPr="0048033B" w14:paraId="21119DA2" w14:textId="77777777" w:rsidTr="003B5594">
        <w:trPr>
          <w:trHeight w:val="495"/>
        </w:trPr>
        <w:tc>
          <w:tcPr>
            <w:tcW w:w="1008" w:type="dxa"/>
            <w:vMerge/>
            <w:tcBorders>
              <w:left w:val="single" w:sz="8" w:space="0" w:color="auto"/>
              <w:bottom w:val="single" w:sz="8" w:space="0" w:color="auto"/>
              <w:right w:val="single" w:sz="8" w:space="0" w:color="auto"/>
            </w:tcBorders>
            <w:shd w:val="clear" w:color="auto" w:fill="auto"/>
            <w:vAlign w:val="center"/>
            <w:hideMark/>
          </w:tcPr>
          <w:p w14:paraId="54AA05BB" w14:textId="77777777" w:rsidR="006B3A0A" w:rsidRPr="0048033B" w:rsidRDefault="006B3A0A" w:rsidP="006B3A0A">
            <w:pPr>
              <w:spacing w:after="0" w:line="240" w:lineRule="auto"/>
              <w:rPr>
                <w:rFonts w:eastAsia="Times New Roman" w:cstheme="minorHAnsi"/>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19AAB259"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Asymp. Sig.</w:t>
            </w:r>
          </w:p>
        </w:tc>
        <w:tc>
          <w:tcPr>
            <w:tcW w:w="709" w:type="dxa"/>
            <w:tcBorders>
              <w:top w:val="nil"/>
              <w:left w:val="nil"/>
              <w:bottom w:val="single" w:sz="8" w:space="0" w:color="auto"/>
              <w:right w:val="single" w:sz="8" w:space="0" w:color="auto"/>
            </w:tcBorders>
            <w:shd w:val="clear" w:color="000000" w:fill="FFFFFF"/>
            <w:vAlign w:val="center"/>
            <w:hideMark/>
          </w:tcPr>
          <w:p w14:paraId="4488CAE3"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93</w:t>
            </w:r>
          </w:p>
        </w:tc>
        <w:tc>
          <w:tcPr>
            <w:tcW w:w="709" w:type="dxa"/>
            <w:tcBorders>
              <w:top w:val="nil"/>
              <w:left w:val="nil"/>
              <w:bottom w:val="single" w:sz="8" w:space="0" w:color="auto"/>
              <w:right w:val="single" w:sz="8" w:space="0" w:color="auto"/>
            </w:tcBorders>
            <w:shd w:val="clear" w:color="000000" w:fill="FFFFFF"/>
            <w:vAlign w:val="center"/>
            <w:hideMark/>
          </w:tcPr>
          <w:p w14:paraId="4EDC360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829</w:t>
            </w:r>
          </w:p>
        </w:tc>
        <w:tc>
          <w:tcPr>
            <w:tcW w:w="708" w:type="dxa"/>
            <w:tcBorders>
              <w:top w:val="nil"/>
              <w:left w:val="nil"/>
              <w:bottom w:val="single" w:sz="8" w:space="0" w:color="auto"/>
              <w:right w:val="single" w:sz="8" w:space="0" w:color="auto"/>
            </w:tcBorders>
            <w:shd w:val="clear" w:color="000000" w:fill="FFFFFF"/>
            <w:vAlign w:val="center"/>
            <w:hideMark/>
          </w:tcPr>
          <w:p w14:paraId="7111F3B9"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961</w:t>
            </w:r>
          </w:p>
        </w:tc>
        <w:tc>
          <w:tcPr>
            <w:tcW w:w="709" w:type="dxa"/>
            <w:tcBorders>
              <w:top w:val="nil"/>
              <w:left w:val="nil"/>
              <w:bottom w:val="single" w:sz="8" w:space="0" w:color="auto"/>
              <w:right w:val="single" w:sz="8" w:space="0" w:color="auto"/>
            </w:tcBorders>
            <w:shd w:val="clear" w:color="000000" w:fill="FFFFFF"/>
            <w:vAlign w:val="center"/>
            <w:hideMark/>
          </w:tcPr>
          <w:p w14:paraId="58BFF518"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149</w:t>
            </w:r>
          </w:p>
        </w:tc>
        <w:tc>
          <w:tcPr>
            <w:tcW w:w="709" w:type="dxa"/>
            <w:tcBorders>
              <w:top w:val="nil"/>
              <w:left w:val="nil"/>
              <w:bottom w:val="single" w:sz="8" w:space="0" w:color="auto"/>
              <w:right w:val="single" w:sz="8" w:space="0" w:color="auto"/>
            </w:tcBorders>
            <w:shd w:val="clear" w:color="000000" w:fill="FFFFFF"/>
            <w:vAlign w:val="center"/>
            <w:hideMark/>
          </w:tcPr>
          <w:p w14:paraId="572A8158"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42</w:t>
            </w:r>
          </w:p>
        </w:tc>
        <w:tc>
          <w:tcPr>
            <w:tcW w:w="709" w:type="dxa"/>
            <w:tcBorders>
              <w:top w:val="nil"/>
              <w:left w:val="nil"/>
              <w:bottom w:val="single" w:sz="8" w:space="0" w:color="auto"/>
              <w:right w:val="single" w:sz="8" w:space="0" w:color="auto"/>
            </w:tcBorders>
            <w:shd w:val="clear" w:color="000000" w:fill="FFFFFF"/>
            <w:vAlign w:val="center"/>
            <w:hideMark/>
          </w:tcPr>
          <w:p w14:paraId="14B0EED4"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312</w:t>
            </w:r>
          </w:p>
        </w:tc>
        <w:tc>
          <w:tcPr>
            <w:tcW w:w="708" w:type="dxa"/>
            <w:tcBorders>
              <w:top w:val="nil"/>
              <w:left w:val="nil"/>
              <w:bottom w:val="single" w:sz="8" w:space="0" w:color="auto"/>
              <w:right w:val="single" w:sz="8" w:space="0" w:color="auto"/>
            </w:tcBorders>
            <w:shd w:val="clear" w:color="000000" w:fill="FFFFFF"/>
            <w:vAlign w:val="center"/>
            <w:hideMark/>
          </w:tcPr>
          <w:p w14:paraId="62C6F708"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72</w:t>
            </w:r>
          </w:p>
        </w:tc>
        <w:tc>
          <w:tcPr>
            <w:tcW w:w="709" w:type="dxa"/>
            <w:tcBorders>
              <w:top w:val="nil"/>
              <w:left w:val="nil"/>
              <w:bottom w:val="single" w:sz="8" w:space="0" w:color="auto"/>
              <w:right w:val="single" w:sz="8" w:space="0" w:color="auto"/>
            </w:tcBorders>
            <w:shd w:val="clear" w:color="000000" w:fill="FFFFFF"/>
            <w:vAlign w:val="center"/>
            <w:hideMark/>
          </w:tcPr>
          <w:p w14:paraId="05FFDAB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599</w:t>
            </w:r>
          </w:p>
        </w:tc>
        <w:tc>
          <w:tcPr>
            <w:tcW w:w="709" w:type="dxa"/>
            <w:tcBorders>
              <w:top w:val="nil"/>
              <w:left w:val="nil"/>
              <w:bottom w:val="single" w:sz="8" w:space="0" w:color="auto"/>
              <w:right w:val="single" w:sz="8" w:space="0" w:color="auto"/>
            </w:tcBorders>
            <w:shd w:val="clear" w:color="000000" w:fill="FFFFFF"/>
            <w:vAlign w:val="center"/>
            <w:hideMark/>
          </w:tcPr>
          <w:p w14:paraId="4375FB5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119</w:t>
            </w:r>
          </w:p>
        </w:tc>
        <w:tc>
          <w:tcPr>
            <w:tcW w:w="850" w:type="dxa"/>
            <w:tcBorders>
              <w:top w:val="nil"/>
              <w:left w:val="nil"/>
              <w:bottom w:val="single" w:sz="8" w:space="0" w:color="auto"/>
              <w:right w:val="single" w:sz="8" w:space="0" w:color="auto"/>
            </w:tcBorders>
            <w:shd w:val="clear" w:color="000000" w:fill="FFFFFF"/>
            <w:vAlign w:val="center"/>
            <w:hideMark/>
          </w:tcPr>
          <w:p w14:paraId="20380B2E"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261</w:t>
            </w:r>
          </w:p>
        </w:tc>
      </w:tr>
      <w:tr w:rsidR="006B3A0A" w:rsidRPr="0048033B" w14:paraId="3DDAC66B" w14:textId="77777777" w:rsidTr="003B5594">
        <w:trPr>
          <w:cantSplit/>
          <w:trHeight w:val="495"/>
        </w:trPr>
        <w:tc>
          <w:tcPr>
            <w:tcW w:w="1008" w:type="dxa"/>
            <w:vMerge w:val="restart"/>
            <w:tcBorders>
              <w:top w:val="nil"/>
              <w:left w:val="single" w:sz="8" w:space="0" w:color="auto"/>
              <w:right w:val="single" w:sz="8" w:space="0" w:color="auto"/>
            </w:tcBorders>
            <w:shd w:val="clear" w:color="auto" w:fill="auto"/>
            <w:vAlign w:val="center"/>
            <w:hideMark/>
          </w:tcPr>
          <w:p w14:paraId="3BD912FD" w14:textId="77777777" w:rsidR="006B3A0A" w:rsidRPr="0048033B" w:rsidRDefault="006B3A0A"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Manufacturing Sector</w:t>
            </w:r>
          </w:p>
          <w:p w14:paraId="11BA4429" w14:textId="77777777" w:rsidR="006B3A0A" w:rsidRPr="0048033B" w:rsidRDefault="006B3A0A"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 </w:t>
            </w:r>
          </w:p>
          <w:p w14:paraId="31D5A0FA" w14:textId="77777777" w:rsidR="006B3A0A" w:rsidRPr="0048033B" w:rsidRDefault="006B3A0A" w:rsidP="006B3A0A">
            <w:pPr>
              <w:spacing w:after="0" w:line="240" w:lineRule="auto"/>
              <w:rPr>
                <w:rFonts w:eastAsia="Times New Roman" w:cstheme="minorHAnsi"/>
                <w:b/>
                <w:bCs/>
                <w:sz w:val="20"/>
                <w:szCs w:val="20"/>
                <w:lang w:eastAsia="en-GB"/>
              </w:rPr>
            </w:pPr>
            <w:r w:rsidRPr="0048033B">
              <w:rPr>
                <w:rFonts w:eastAsia="Times New Roman" w:cstheme="minorHAnsi"/>
                <w:b/>
                <w:bCs/>
                <w:sz w:val="20"/>
                <w:szCs w:val="20"/>
                <w:lang w:eastAsia="en-GB"/>
              </w:rPr>
              <w:t> </w:t>
            </w:r>
          </w:p>
        </w:tc>
        <w:tc>
          <w:tcPr>
            <w:tcW w:w="850" w:type="dxa"/>
            <w:tcBorders>
              <w:top w:val="nil"/>
              <w:left w:val="nil"/>
              <w:bottom w:val="single" w:sz="8" w:space="0" w:color="auto"/>
              <w:right w:val="single" w:sz="8" w:space="0" w:color="auto"/>
            </w:tcBorders>
            <w:shd w:val="clear" w:color="auto" w:fill="auto"/>
            <w:vAlign w:val="center"/>
            <w:hideMark/>
          </w:tcPr>
          <w:p w14:paraId="6B8D669E"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Kruskal-Wallis H</w:t>
            </w:r>
          </w:p>
        </w:tc>
        <w:tc>
          <w:tcPr>
            <w:tcW w:w="709" w:type="dxa"/>
            <w:tcBorders>
              <w:top w:val="nil"/>
              <w:left w:val="nil"/>
              <w:bottom w:val="single" w:sz="8" w:space="0" w:color="auto"/>
              <w:right w:val="single" w:sz="8" w:space="0" w:color="auto"/>
            </w:tcBorders>
            <w:shd w:val="clear" w:color="000000" w:fill="FFFFFF"/>
            <w:vAlign w:val="center"/>
            <w:hideMark/>
          </w:tcPr>
          <w:p w14:paraId="2AA6A666"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6.37</w:t>
            </w:r>
          </w:p>
        </w:tc>
        <w:tc>
          <w:tcPr>
            <w:tcW w:w="709" w:type="dxa"/>
            <w:tcBorders>
              <w:top w:val="nil"/>
              <w:left w:val="nil"/>
              <w:bottom w:val="single" w:sz="8" w:space="0" w:color="auto"/>
              <w:right w:val="single" w:sz="8" w:space="0" w:color="auto"/>
            </w:tcBorders>
            <w:shd w:val="clear" w:color="000000" w:fill="FFFFFF"/>
            <w:vAlign w:val="center"/>
            <w:hideMark/>
          </w:tcPr>
          <w:p w14:paraId="564A593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008</w:t>
            </w:r>
          </w:p>
        </w:tc>
        <w:tc>
          <w:tcPr>
            <w:tcW w:w="708" w:type="dxa"/>
            <w:tcBorders>
              <w:top w:val="nil"/>
              <w:left w:val="nil"/>
              <w:bottom w:val="single" w:sz="8" w:space="0" w:color="auto"/>
              <w:right w:val="single" w:sz="8" w:space="0" w:color="auto"/>
            </w:tcBorders>
            <w:shd w:val="clear" w:color="000000" w:fill="FFFFFF"/>
            <w:vAlign w:val="center"/>
            <w:hideMark/>
          </w:tcPr>
          <w:p w14:paraId="7D4D7BB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8.746</w:t>
            </w:r>
          </w:p>
        </w:tc>
        <w:tc>
          <w:tcPr>
            <w:tcW w:w="709" w:type="dxa"/>
            <w:tcBorders>
              <w:top w:val="nil"/>
              <w:left w:val="nil"/>
              <w:bottom w:val="single" w:sz="8" w:space="0" w:color="auto"/>
              <w:right w:val="single" w:sz="8" w:space="0" w:color="auto"/>
            </w:tcBorders>
            <w:shd w:val="clear" w:color="000000" w:fill="FFFFFF"/>
            <w:vAlign w:val="center"/>
            <w:hideMark/>
          </w:tcPr>
          <w:p w14:paraId="20908C3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131</w:t>
            </w:r>
          </w:p>
        </w:tc>
        <w:tc>
          <w:tcPr>
            <w:tcW w:w="709" w:type="dxa"/>
            <w:tcBorders>
              <w:top w:val="nil"/>
              <w:left w:val="nil"/>
              <w:bottom w:val="single" w:sz="8" w:space="0" w:color="auto"/>
              <w:right w:val="single" w:sz="8" w:space="0" w:color="auto"/>
            </w:tcBorders>
            <w:shd w:val="clear" w:color="000000" w:fill="FFFFFF"/>
            <w:vAlign w:val="center"/>
            <w:hideMark/>
          </w:tcPr>
          <w:p w14:paraId="6460581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4.593</w:t>
            </w:r>
          </w:p>
        </w:tc>
        <w:tc>
          <w:tcPr>
            <w:tcW w:w="709" w:type="dxa"/>
            <w:tcBorders>
              <w:top w:val="nil"/>
              <w:left w:val="nil"/>
              <w:bottom w:val="single" w:sz="8" w:space="0" w:color="auto"/>
              <w:right w:val="single" w:sz="8" w:space="0" w:color="auto"/>
            </w:tcBorders>
            <w:shd w:val="clear" w:color="000000" w:fill="FFFFFF"/>
            <w:vAlign w:val="center"/>
            <w:hideMark/>
          </w:tcPr>
          <w:p w14:paraId="5F1FA3EC"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976</w:t>
            </w:r>
          </w:p>
        </w:tc>
        <w:tc>
          <w:tcPr>
            <w:tcW w:w="708" w:type="dxa"/>
            <w:tcBorders>
              <w:top w:val="nil"/>
              <w:left w:val="nil"/>
              <w:bottom w:val="single" w:sz="8" w:space="0" w:color="auto"/>
              <w:right w:val="single" w:sz="8" w:space="0" w:color="auto"/>
            </w:tcBorders>
            <w:shd w:val="clear" w:color="000000" w:fill="FFFFFF"/>
            <w:vAlign w:val="center"/>
            <w:hideMark/>
          </w:tcPr>
          <w:p w14:paraId="5BE07876"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805</w:t>
            </w:r>
          </w:p>
        </w:tc>
        <w:tc>
          <w:tcPr>
            <w:tcW w:w="709" w:type="dxa"/>
            <w:tcBorders>
              <w:top w:val="nil"/>
              <w:left w:val="nil"/>
              <w:bottom w:val="single" w:sz="8" w:space="0" w:color="auto"/>
              <w:right w:val="single" w:sz="8" w:space="0" w:color="auto"/>
            </w:tcBorders>
            <w:shd w:val="clear" w:color="000000" w:fill="FFFFFF"/>
            <w:vAlign w:val="center"/>
            <w:hideMark/>
          </w:tcPr>
          <w:p w14:paraId="4D7A3E01"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735</w:t>
            </w:r>
          </w:p>
        </w:tc>
        <w:tc>
          <w:tcPr>
            <w:tcW w:w="709" w:type="dxa"/>
            <w:tcBorders>
              <w:top w:val="nil"/>
              <w:left w:val="nil"/>
              <w:bottom w:val="single" w:sz="8" w:space="0" w:color="auto"/>
              <w:right w:val="single" w:sz="8" w:space="0" w:color="auto"/>
            </w:tcBorders>
            <w:shd w:val="clear" w:color="000000" w:fill="FFFFFF"/>
            <w:vAlign w:val="center"/>
            <w:hideMark/>
          </w:tcPr>
          <w:p w14:paraId="65A97EDB"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052</w:t>
            </w:r>
          </w:p>
        </w:tc>
        <w:tc>
          <w:tcPr>
            <w:tcW w:w="850" w:type="dxa"/>
            <w:tcBorders>
              <w:top w:val="nil"/>
              <w:left w:val="nil"/>
              <w:bottom w:val="single" w:sz="8" w:space="0" w:color="auto"/>
              <w:right w:val="single" w:sz="8" w:space="0" w:color="auto"/>
            </w:tcBorders>
            <w:shd w:val="clear" w:color="000000" w:fill="FFFFFF"/>
            <w:vAlign w:val="center"/>
            <w:hideMark/>
          </w:tcPr>
          <w:p w14:paraId="3274973D"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1.239</w:t>
            </w:r>
          </w:p>
        </w:tc>
      </w:tr>
      <w:tr w:rsidR="006B3A0A" w:rsidRPr="0048033B" w14:paraId="1AC49288" w14:textId="77777777" w:rsidTr="003B5594">
        <w:trPr>
          <w:trHeight w:val="315"/>
        </w:trPr>
        <w:tc>
          <w:tcPr>
            <w:tcW w:w="1008" w:type="dxa"/>
            <w:vMerge/>
            <w:tcBorders>
              <w:left w:val="single" w:sz="8" w:space="0" w:color="auto"/>
              <w:right w:val="single" w:sz="8" w:space="0" w:color="auto"/>
            </w:tcBorders>
            <w:shd w:val="clear" w:color="auto" w:fill="auto"/>
            <w:vAlign w:val="center"/>
            <w:hideMark/>
          </w:tcPr>
          <w:p w14:paraId="0CFAC6C0" w14:textId="77777777" w:rsidR="006B3A0A" w:rsidRPr="0048033B" w:rsidRDefault="006B3A0A" w:rsidP="006B3A0A">
            <w:pPr>
              <w:spacing w:after="0" w:line="240" w:lineRule="auto"/>
              <w:rPr>
                <w:rFonts w:eastAsia="Times New Roman" w:cstheme="minorHAnsi"/>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0BA758FE"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df</w:t>
            </w:r>
          </w:p>
        </w:tc>
        <w:tc>
          <w:tcPr>
            <w:tcW w:w="709" w:type="dxa"/>
            <w:tcBorders>
              <w:top w:val="nil"/>
              <w:left w:val="nil"/>
              <w:bottom w:val="single" w:sz="8" w:space="0" w:color="auto"/>
              <w:right w:val="single" w:sz="8" w:space="0" w:color="auto"/>
            </w:tcBorders>
            <w:shd w:val="clear" w:color="000000" w:fill="FFFFFF"/>
            <w:vAlign w:val="center"/>
            <w:hideMark/>
          </w:tcPr>
          <w:p w14:paraId="2E0DC651"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617DD42F"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8" w:type="dxa"/>
            <w:tcBorders>
              <w:top w:val="nil"/>
              <w:left w:val="nil"/>
              <w:bottom w:val="single" w:sz="8" w:space="0" w:color="auto"/>
              <w:right w:val="single" w:sz="8" w:space="0" w:color="auto"/>
            </w:tcBorders>
            <w:shd w:val="clear" w:color="000000" w:fill="FFFFFF"/>
            <w:vAlign w:val="center"/>
            <w:hideMark/>
          </w:tcPr>
          <w:p w14:paraId="3342093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076812F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3EAB757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52C69F9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8" w:type="dxa"/>
            <w:tcBorders>
              <w:top w:val="nil"/>
              <w:left w:val="nil"/>
              <w:bottom w:val="single" w:sz="8" w:space="0" w:color="auto"/>
              <w:right w:val="single" w:sz="8" w:space="0" w:color="auto"/>
            </w:tcBorders>
            <w:shd w:val="clear" w:color="000000" w:fill="FFFFFF"/>
            <w:vAlign w:val="center"/>
            <w:hideMark/>
          </w:tcPr>
          <w:p w14:paraId="28E433C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55A3125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709" w:type="dxa"/>
            <w:tcBorders>
              <w:top w:val="nil"/>
              <w:left w:val="nil"/>
              <w:bottom w:val="single" w:sz="8" w:space="0" w:color="auto"/>
              <w:right w:val="single" w:sz="8" w:space="0" w:color="auto"/>
            </w:tcBorders>
            <w:shd w:val="clear" w:color="000000" w:fill="FFFFFF"/>
            <w:vAlign w:val="center"/>
            <w:hideMark/>
          </w:tcPr>
          <w:p w14:paraId="6C0269A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c>
          <w:tcPr>
            <w:tcW w:w="850" w:type="dxa"/>
            <w:tcBorders>
              <w:top w:val="nil"/>
              <w:left w:val="nil"/>
              <w:bottom w:val="single" w:sz="8" w:space="0" w:color="auto"/>
              <w:right w:val="single" w:sz="8" w:space="0" w:color="auto"/>
            </w:tcBorders>
            <w:shd w:val="clear" w:color="000000" w:fill="FFFFFF"/>
            <w:vAlign w:val="center"/>
            <w:hideMark/>
          </w:tcPr>
          <w:p w14:paraId="339CA076"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2</w:t>
            </w:r>
          </w:p>
        </w:tc>
      </w:tr>
      <w:tr w:rsidR="006B3A0A" w:rsidRPr="0048033B" w14:paraId="0FB2AF01" w14:textId="77777777" w:rsidTr="003B5594">
        <w:trPr>
          <w:trHeight w:val="495"/>
        </w:trPr>
        <w:tc>
          <w:tcPr>
            <w:tcW w:w="1008" w:type="dxa"/>
            <w:vMerge/>
            <w:tcBorders>
              <w:left w:val="single" w:sz="8" w:space="0" w:color="auto"/>
              <w:bottom w:val="single" w:sz="8" w:space="0" w:color="auto"/>
              <w:right w:val="single" w:sz="8" w:space="0" w:color="auto"/>
            </w:tcBorders>
            <w:shd w:val="clear" w:color="auto" w:fill="auto"/>
            <w:vAlign w:val="center"/>
            <w:hideMark/>
          </w:tcPr>
          <w:p w14:paraId="02361FB6" w14:textId="77777777" w:rsidR="006B3A0A" w:rsidRPr="0048033B" w:rsidRDefault="006B3A0A" w:rsidP="006B3A0A">
            <w:pPr>
              <w:spacing w:after="0" w:line="240" w:lineRule="auto"/>
              <w:rPr>
                <w:rFonts w:eastAsia="Times New Roman" w:cstheme="minorHAnsi"/>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716B3459" w14:textId="77777777" w:rsidR="006B3A0A" w:rsidRPr="0048033B" w:rsidRDefault="006B3A0A" w:rsidP="006B3A0A">
            <w:pPr>
              <w:spacing w:after="0" w:line="240" w:lineRule="auto"/>
              <w:rPr>
                <w:rFonts w:eastAsia="Times New Roman" w:cstheme="minorHAnsi"/>
                <w:sz w:val="20"/>
                <w:szCs w:val="20"/>
                <w:lang w:eastAsia="en-GB"/>
              </w:rPr>
            </w:pPr>
            <w:r w:rsidRPr="0048033B">
              <w:rPr>
                <w:rFonts w:eastAsia="Times New Roman" w:cstheme="minorHAnsi"/>
                <w:sz w:val="20"/>
                <w:szCs w:val="20"/>
                <w:lang w:eastAsia="en-GB"/>
              </w:rPr>
              <w:t>Asymp. Sig.</w:t>
            </w:r>
          </w:p>
        </w:tc>
        <w:tc>
          <w:tcPr>
            <w:tcW w:w="709" w:type="dxa"/>
            <w:tcBorders>
              <w:top w:val="nil"/>
              <w:left w:val="nil"/>
              <w:bottom w:val="single" w:sz="8" w:space="0" w:color="auto"/>
              <w:right w:val="single" w:sz="8" w:space="0" w:color="auto"/>
            </w:tcBorders>
            <w:shd w:val="clear" w:color="000000" w:fill="FFFFFF"/>
            <w:vAlign w:val="center"/>
            <w:hideMark/>
          </w:tcPr>
          <w:p w14:paraId="38C4331F"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041</w:t>
            </w:r>
          </w:p>
        </w:tc>
        <w:tc>
          <w:tcPr>
            <w:tcW w:w="709" w:type="dxa"/>
            <w:tcBorders>
              <w:top w:val="nil"/>
              <w:left w:val="nil"/>
              <w:bottom w:val="single" w:sz="8" w:space="0" w:color="auto"/>
              <w:right w:val="single" w:sz="8" w:space="0" w:color="auto"/>
            </w:tcBorders>
            <w:shd w:val="clear" w:color="000000" w:fill="FFFFFF"/>
            <w:vAlign w:val="center"/>
            <w:hideMark/>
          </w:tcPr>
          <w:p w14:paraId="59E9EF52"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04</w:t>
            </w:r>
          </w:p>
        </w:tc>
        <w:tc>
          <w:tcPr>
            <w:tcW w:w="708" w:type="dxa"/>
            <w:tcBorders>
              <w:top w:val="nil"/>
              <w:left w:val="nil"/>
              <w:bottom w:val="single" w:sz="8" w:space="0" w:color="auto"/>
              <w:right w:val="single" w:sz="8" w:space="0" w:color="auto"/>
            </w:tcBorders>
            <w:shd w:val="clear" w:color="000000" w:fill="FFFFFF"/>
            <w:vAlign w:val="center"/>
            <w:hideMark/>
          </w:tcPr>
          <w:p w14:paraId="7E8F0C6E"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013</w:t>
            </w:r>
          </w:p>
        </w:tc>
        <w:tc>
          <w:tcPr>
            <w:tcW w:w="709" w:type="dxa"/>
            <w:tcBorders>
              <w:top w:val="nil"/>
              <w:left w:val="nil"/>
              <w:bottom w:val="single" w:sz="8" w:space="0" w:color="auto"/>
              <w:right w:val="single" w:sz="8" w:space="0" w:color="auto"/>
            </w:tcBorders>
            <w:shd w:val="clear" w:color="000000" w:fill="FFFFFF"/>
            <w:vAlign w:val="center"/>
            <w:hideMark/>
          </w:tcPr>
          <w:p w14:paraId="50DCCA87"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937</w:t>
            </w:r>
          </w:p>
        </w:tc>
        <w:tc>
          <w:tcPr>
            <w:tcW w:w="709" w:type="dxa"/>
            <w:tcBorders>
              <w:top w:val="nil"/>
              <w:left w:val="nil"/>
              <w:bottom w:val="single" w:sz="8" w:space="0" w:color="auto"/>
              <w:right w:val="single" w:sz="8" w:space="0" w:color="auto"/>
            </w:tcBorders>
            <w:shd w:val="clear" w:color="000000" w:fill="FFFFFF"/>
            <w:vAlign w:val="center"/>
            <w:hideMark/>
          </w:tcPr>
          <w:p w14:paraId="41526C8B"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101</w:t>
            </w:r>
          </w:p>
        </w:tc>
        <w:tc>
          <w:tcPr>
            <w:tcW w:w="709" w:type="dxa"/>
            <w:tcBorders>
              <w:top w:val="nil"/>
              <w:left w:val="nil"/>
              <w:bottom w:val="single" w:sz="8" w:space="0" w:color="auto"/>
              <w:right w:val="single" w:sz="8" w:space="0" w:color="auto"/>
            </w:tcBorders>
            <w:shd w:val="clear" w:color="000000" w:fill="FFFFFF"/>
            <w:vAlign w:val="center"/>
            <w:hideMark/>
          </w:tcPr>
          <w:p w14:paraId="121ADFA0"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14</w:t>
            </w:r>
          </w:p>
        </w:tc>
        <w:tc>
          <w:tcPr>
            <w:tcW w:w="708" w:type="dxa"/>
            <w:tcBorders>
              <w:top w:val="nil"/>
              <w:left w:val="nil"/>
              <w:bottom w:val="single" w:sz="8" w:space="0" w:color="auto"/>
              <w:right w:val="single" w:sz="8" w:space="0" w:color="auto"/>
            </w:tcBorders>
            <w:shd w:val="clear" w:color="000000" w:fill="FFFFFF"/>
            <w:vAlign w:val="center"/>
            <w:hideMark/>
          </w:tcPr>
          <w:p w14:paraId="2C01A969"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69</w:t>
            </w:r>
          </w:p>
        </w:tc>
        <w:tc>
          <w:tcPr>
            <w:tcW w:w="709" w:type="dxa"/>
            <w:tcBorders>
              <w:top w:val="nil"/>
              <w:left w:val="nil"/>
              <w:bottom w:val="single" w:sz="8" w:space="0" w:color="auto"/>
              <w:right w:val="single" w:sz="8" w:space="0" w:color="auto"/>
            </w:tcBorders>
            <w:shd w:val="clear" w:color="000000" w:fill="FFFFFF"/>
            <w:vAlign w:val="center"/>
            <w:hideMark/>
          </w:tcPr>
          <w:p w14:paraId="56CCE208"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692</w:t>
            </w:r>
          </w:p>
        </w:tc>
        <w:tc>
          <w:tcPr>
            <w:tcW w:w="709" w:type="dxa"/>
            <w:tcBorders>
              <w:top w:val="nil"/>
              <w:left w:val="nil"/>
              <w:bottom w:val="single" w:sz="8" w:space="0" w:color="auto"/>
              <w:right w:val="single" w:sz="8" w:space="0" w:color="auto"/>
            </w:tcBorders>
            <w:shd w:val="clear" w:color="000000" w:fill="FFFFFF"/>
            <w:vAlign w:val="center"/>
            <w:hideMark/>
          </w:tcPr>
          <w:p w14:paraId="0D08324A"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359</w:t>
            </w:r>
          </w:p>
        </w:tc>
        <w:tc>
          <w:tcPr>
            <w:tcW w:w="850" w:type="dxa"/>
            <w:tcBorders>
              <w:top w:val="nil"/>
              <w:left w:val="nil"/>
              <w:bottom w:val="single" w:sz="8" w:space="0" w:color="auto"/>
              <w:right w:val="single" w:sz="8" w:space="0" w:color="auto"/>
            </w:tcBorders>
            <w:shd w:val="clear" w:color="000000" w:fill="FFFFFF"/>
            <w:vAlign w:val="center"/>
            <w:hideMark/>
          </w:tcPr>
          <w:p w14:paraId="0E7DEB25" w14:textId="77777777" w:rsidR="006B3A0A" w:rsidRPr="0048033B" w:rsidRDefault="006B3A0A" w:rsidP="006B3A0A">
            <w:pPr>
              <w:spacing w:after="0" w:line="240" w:lineRule="auto"/>
              <w:jc w:val="right"/>
              <w:rPr>
                <w:rFonts w:eastAsia="Times New Roman" w:cstheme="minorHAnsi"/>
                <w:sz w:val="20"/>
                <w:szCs w:val="20"/>
                <w:lang w:eastAsia="en-GB"/>
              </w:rPr>
            </w:pPr>
            <w:r w:rsidRPr="0048033B">
              <w:rPr>
                <w:rFonts w:eastAsia="Times New Roman" w:cstheme="minorHAnsi"/>
                <w:sz w:val="20"/>
                <w:szCs w:val="20"/>
                <w:lang w:eastAsia="en-GB"/>
              </w:rPr>
              <w:t>0.538</w:t>
            </w:r>
          </w:p>
        </w:tc>
      </w:tr>
      <w:tr w:rsidR="0048033B" w:rsidRPr="0048033B" w14:paraId="27B45875" w14:textId="77777777" w:rsidTr="004D6ADA">
        <w:trPr>
          <w:cantSplit/>
          <w:trHeight w:val="315"/>
        </w:trPr>
        <w:tc>
          <w:tcPr>
            <w:tcW w:w="9087"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F0748E" w14:textId="77777777" w:rsidR="006B3A0A" w:rsidRPr="00E8184A" w:rsidRDefault="006B3A0A" w:rsidP="006B3A0A">
            <w:pPr>
              <w:spacing w:after="0" w:line="240" w:lineRule="auto"/>
              <w:rPr>
                <w:rFonts w:eastAsia="Times New Roman" w:cstheme="minorHAnsi"/>
                <w:sz w:val="20"/>
                <w:szCs w:val="20"/>
                <w:lang w:eastAsia="en-GB"/>
              </w:rPr>
            </w:pPr>
            <w:r w:rsidRPr="00E8184A">
              <w:rPr>
                <w:rFonts w:eastAsia="Times New Roman" w:cstheme="minorHAnsi"/>
                <w:sz w:val="20"/>
                <w:szCs w:val="20"/>
                <w:lang w:eastAsia="en-GB"/>
              </w:rPr>
              <w:t>a. Kruskal Wallis Test</w:t>
            </w:r>
          </w:p>
        </w:tc>
      </w:tr>
      <w:tr w:rsidR="0048033B" w:rsidRPr="0048033B" w14:paraId="70D098AF" w14:textId="77777777" w:rsidTr="004D6ADA">
        <w:trPr>
          <w:cantSplit/>
          <w:trHeight w:val="495"/>
        </w:trPr>
        <w:tc>
          <w:tcPr>
            <w:tcW w:w="9087"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B2576C" w14:textId="77777777" w:rsidR="006B3A0A" w:rsidRPr="00E8184A" w:rsidRDefault="006B3A0A" w:rsidP="006B3A0A">
            <w:pPr>
              <w:spacing w:after="0" w:line="240" w:lineRule="auto"/>
              <w:rPr>
                <w:rFonts w:eastAsia="Times New Roman" w:cstheme="minorHAnsi"/>
                <w:sz w:val="20"/>
                <w:szCs w:val="20"/>
                <w:lang w:eastAsia="en-GB"/>
              </w:rPr>
            </w:pPr>
            <w:r w:rsidRPr="00E8184A">
              <w:rPr>
                <w:rFonts w:eastAsia="Times New Roman" w:cstheme="minorHAnsi"/>
                <w:sz w:val="20"/>
                <w:szCs w:val="20"/>
                <w:lang w:eastAsia="en-GB"/>
              </w:rPr>
              <w:t xml:space="preserve">b. Grouping Variable: </w:t>
            </w:r>
            <w:r w:rsidR="001A6B0E" w:rsidRPr="00E8184A">
              <w:rPr>
                <w:rFonts w:cstheme="minorHAnsi"/>
                <w:sz w:val="20"/>
                <w:szCs w:val="20"/>
              </w:rPr>
              <w:t>Please select the category that best describes your current job role- JOBR</w:t>
            </w:r>
          </w:p>
        </w:tc>
      </w:tr>
    </w:tbl>
    <w:p w14:paraId="0D7E523C"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42258790"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34CE68E5" w14:textId="24D16B73" w:rsidR="00D004E6" w:rsidRPr="00DA0641" w:rsidRDefault="00031505" w:rsidP="00171C70">
      <w:pPr>
        <w:rPr>
          <w:rFonts w:cstheme="minorHAnsi"/>
        </w:rPr>
      </w:pPr>
      <w:r w:rsidRPr="00DA0641">
        <w:t xml:space="preserve">Thereafter, </w:t>
      </w:r>
      <w:r w:rsidR="00F349ED">
        <w:t xml:space="preserve">the </w:t>
      </w:r>
      <w:r w:rsidR="00D004E6" w:rsidRPr="00DA0641">
        <w:t xml:space="preserve">Kruskal-Wallis H test was performed to see whether there </w:t>
      </w:r>
      <w:r w:rsidR="00171C70">
        <w:t>wa</w:t>
      </w:r>
      <w:r w:rsidR="00D004E6" w:rsidRPr="00DA0641">
        <w:t>s a difference</w:t>
      </w:r>
      <w:r w:rsidRPr="00DA0641">
        <w:t xml:space="preserve"> in BDA exploitation</w:t>
      </w:r>
      <w:r w:rsidR="00D004E6" w:rsidRPr="00DA0641">
        <w:t xml:space="preserve"> </w:t>
      </w:r>
      <w:r w:rsidR="00171C70">
        <w:t xml:space="preserve">based </w:t>
      </w:r>
      <w:r w:rsidR="00D004E6" w:rsidRPr="00DA0641">
        <w:t>on r</w:t>
      </w:r>
      <w:r w:rsidRPr="00DA0641">
        <w:t>espondents’ years of experience</w:t>
      </w:r>
      <w:r w:rsidR="00D004E6" w:rsidRPr="00DA0641">
        <w:t xml:space="preserve">. </w:t>
      </w:r>
      <w:r w:rsidR="00A74799">
        <w:t xml:space="preserve">The questionnaire used </w:t>
      </w:r>
      <w:r w:rsidR="00A74799" w:rsidRPr="00A74799">
        <w:t xml:space="preserve">6 groups of years </w:t>
      </w:r>
      <w:r w:rsidR="00A74799">
        <w:t xml:space="preserve">namely: not at all; </w:t>
      </w:r>
      <w:r w:rsidR="00A74799" w:rsidRPr="00A74799">
        <w:t>less than one year</w:t>
      </w:r>
      <w:r w:rsidR="00A74799">
        <w:t>;</w:t>
      </w:r>
      <w:r w:rsidR="00A74799" w:rsidRPr="00A74799">
        <w:t xml:space="preserve"> 1- 5 years</w:t>
      </w:r>
      <w:r w:rsidR="00A74799">
        <w:t>;</w:t>
      </w:r>
      <w:r w:rsidR="00A74799" w:rsidRPr="00A74799">
        <w:t xml:space="preserve"> 6-10</w:t>
      </w:r>
      <w:r w:rsidR="00A74799">
        <w:t xml:space="preserve"> </w:t>
      </w:r>
      <w:r w:rsidR="00A74799" w:rsidRPr="00A74799">
        <w:t>years</w:t>
      </w:r>
      <w:r w:rsidR="00A74799">
        <w:t xml:space="preserve">; </w:t>
      </w:r>
      <w:r w:rsidR="00A74799" w:rsidRPr="00A74799">
        <w:t>11-20 years</w:t>
      </w:r>
      <w:r w:rsidR="00A74799">
        <w:t xml:space="preserve"> and more than 20 years</w:t>
      </w:r>
      <w:r w:rsidR="00A74799" w:rsidRPr="00A74799">
        <w:t>.</w:t>
      </w:r>
      <w:r w:rsidR="00A74799">
        <w:t xml:space="preserve"> </w:t>
      </w:r>
      <w:r w:rsidR="00D004E6" w:rsidRPr="00DA0641">
        <w:rPr>
          <w:rFonts w:cstheme="minorHAnsi"/>
        </w:rPr>
        <w:t>The hypotheses set for this analysis are as presented below:</w:t>
      </w:r>
    </w:p>
    <w:p w14:paraId="6D9ADAE7" w14:textId="77777777" w:rsidR="00D004E6" w:rsidRPr="00DA0641" w:rsidRDefault="00D004E6" w:rsidP="003B5594">
      <w:pPr>
        <w:rPr>
          <w:rFonts w:cstheme="minorHAnsi"/>
        </w:rPr>
      </w:pPr>
      <w:r w:rsidRPr="00DA0641">
        <w:rPr>
          <w:rFonts w:cstheme="minorHAnsi"/>
        </w:rPr>
        <w:t>H0: the mean ranks across 6 groups of years of experience for BDA exploitation are equal.</w:t>
      </w:r>
    </w:p>
    <w:p w14:paraId="68CCB538" w14:textId="77777777" w:rsidR="00D004E6" w:rsidRPr="00DA0641" w:rsidRDefault="00D004E6" w:rsidP="003B5594">
      <w:pPr>
        <w:rPr>
          <w:rFonts w:cstheme="minorHAnsi"/>
        </w:rPr>
      </w:pPr>
      <w:r w:rsidRPr="00DA0641">
        <w:rPr>
          <w:rFonts w:cstheme="minorHAnsi"/>
        </w:rPr>
        <w:t>HA: the mean ranks across 6 groups of years of experience for BDA exploitation are not equal.</w:t>
      </w:r>
    </w:p>
    <w:p w14:paraId="11AD5978" w14:textId="12092C47" w:rsidR="009968C8" w:rsidRPr="00DA0641" w:rsidRDefault="00D004E6" w:rsidP="003B5594">
      <w:pPr>
        <w:rPr>
          <w:rFonts w:cstheme="minorHAnsi"/>
        </w:rPr>
      </w:pPr>
      <w:r w:rsidRPr="00DA0641">
        <w:rPr>
          <w:rFonts w:cstheme="minorHAnsi"/>
        </w:rPr>
        <w:t xml:space="preserve">The Kruskal-Wallis H test showed that there </w:t>
      </w:r>
      <w:r w:rsidR="000B7E3A">
        <w:rPr>
          <w:rFonts w:cstheme="minorHAnsi"/>
        </w:rPr>
        <w:t>was</w:t>
      </w:r>
      <w:r w:rsidRPr="00DA0641">
        <w:rPr>
          <w:rFonts w:cstheme="minorHAnsi"/>
        </w:rPr>
        <w:t xml:space="preserve"> a statistically significant difference in </w:t>
      </w:r>
      <w:r w:rsidR="00031505" w:rsidRPr="00DA0641">
        <w:rPr>
          <w:rFonts w:cstheme="minorHAnsi"/>
        </w:rPr>
        <w:t>EXP4</w:t>
      </w:r>
      <w:r w:rsidRPr="00DA0641">
        <w:rPr>
          <w:rFonts w:cstheme="minorHAnsi"/>
        </w:rPr>
        <w:t xml:space="preserve"> (We have set realistic Big Data goals (i.e. shor</w:t>
      </w:r>
      <w:r w:rsidR="00031505" w:rsidRPr="00DA0641">
        <w:rPr>
          <w:rFonts w:cstheme="minorHAnsi"/>
        </w:rPr>
        <w:t>t term/ medium term/ long term)</w:t>
      </w:r>
      <w:r w:rsidRPr="00DA0641">
        <w:rPr>
          <w:rFonts w:cstheme="minorHAnsi"/>
        </w:rPr>
        <w:t xml:space="preserve"> across six different groups </w:t>
      </w:r>
      <w:r w:rsidR="00031505" w:rsidRPr="00DA0641">
        <w:rPr>
          <w:rFonts w:cstheme="minorHAnsi"/>
        </w:rPr>
        <w:t xml:space="preserve">(in construction) </w:t>
      </w:r>
      <w:r w:rsidRPr="00DA0641">
        <w:rPr>
          <w:rFonts w:cstheme="minorHAnsi"/>
        </w:rPr>
        <w:t>classified according to years of experience in BDA (</w:t>
      </w:r>
      <w:r w:rsidRPr="00DA0641">
        <w:rPr>
          <w:rFonts w:cstheme="minorHAnsi"/>
        </w:rPr>
        <w:fldChar w:fldCharType="begin"/>
      </w:r>
      <w:r w:rsidRPr="00DA0641">
        <w:rPr>
          <w:rFonts w:cstheme="minorHAnsi"/>
        </w:rPr>
        <w:instrText xml:space="preserve"> REF _Ref31541978 \h </w:instrText>
      </w:r>
      <w:r w:rsidR="003B5594">
        <w:rPr>
          <w:rFonts w:cstheme="minorHAnsi"/>
        </w:rPr>
        <w:instrText xml:space="preserve"> \* MERGEFORMAT </w:instrText>
      </w:r>
      <w:r w:rsidRPr="00DA0641">
        <w:rPr>
          <w:rFonts w:cstheme="minorHAnsi"/>
        </w:rPr>
      </w:r>
      <w:r w:rsidRPr="00DA0641">
        <w:rPr>
          <w:rFonts w:cstheme="minorHAnsi"/>
        </w:rPr>
        <w:fldChar w:fldCharType="separate"/>
      </w:r>
      <w:r w:rsidR="00F70D7D" w:rsidRPr="00DA0641">
        <w:t xml:space="preserve">Table </w:t>
      </w:r>
      <w:r w:rsidR="00F70D7D">
        <w:rPr>
          <w:noProof/>
        </w:rPr>
        <w:t>26</w:t>
      </w:r>
      <w:r w:rsidRPr="00DA0641">
        <w:rPr>
          <w:rFonts w:cstheme="minorHAnsi"/>
        </w:rPr>
        <w:fldChar w:fldCharType="end"/>
      </w:r>
      <w:r w:rsidRPr="00DA0641">
        <w:rPr>
          <w:rFonts w:cstheme="minorHAnsi"/>
        </w:rPr>
        <w:t>). Interpreting the one which</w:t>
      </w:r>
      <w:r w:rsidR="00031505" w:rsidRPr="00DA0641">
        <w:rPr>
          <w:rFonts w:cstheme="minorHAnsi"/>
        </w:rPr>
        <w:t xml:space="preserve"> has this significance, (EXP4</w:t>
      </w:r>
      <w:r w:rsidRPr="00DA0641">
        <w:rPr>
          <w:rFonts w:cstheme="minorHAnsi"/>
        </w:rPr>
        <w:t xml:space="preserve">): χ2(2) = 9.099, p = .028, df=3, with mean rank exploitation of 23.24 for less than one year, 30.88 for 1- 5 years, 32.25 for 6-10years and 47.63 for </w:t>
      </w:r>
      <w:r w:rsidRPr="00DA0641">
        <w:rPr>
          <w:rFonts w:cstheme="minorHAnsi"/>
        </w:rPr>
        <w:lastRenderedPageBreak/>
        <w:t xml:space="preserve">11-20 years. This simply means there is a statistically significant difference in the way participants have responded for BDA exploitation </w:t>
      </w:r>
      <w:r w:rsidR="00031505" w:rsidRPr="00DA0641">
        <w:rPr>
          <w:rFonts w:cstheme="minorHAnsi"/>
        </w:rPr>
        <w:t xml:space="preserve">in construction </w:t>
      </w:r>
      <w:r w:rsidRPr="00DA0641">
        <w:rPr>
          <w:rFonts w:cstheme="minorHAnsi"/>
        </w:rPr>
        <w:t xml:space="preserve">depending on their years of experience. Hence </w:t>
      </w:r>
      <w:r w:rsidR="00F349ED">
        <w:rPr>
          <w:rFonts w:cstheme="minorHAnsi"/>
        </w:rPr>
        <w:t xml:space="preserve">the </w:t>
      </w:r>
      <w:r w:rsidRPr="00DA0641">
        <w:rPr>
          <w:rFonts w:cstheme="minorHAnsi"/>
        </w:rPr>
        <w:t>null hypothesis (H0) is rejected</w:t>
      </w:r>
      <w:r w:rsidR="00795FE7">
        <w:rPr>
          <w:rFonts w:cstheme="minorHAnsi"/>
        </w:rPr>
        <w:t>,</w:t>
      </w:r>
      <w:r w:rsidRPr="00DA0641">
        <w:rPr>
          <w:rFonts w:cstheme="minorHAnsi"/>
        </w:rPr>
        <w:t xml:space="preserve"> </w:t>
      </w:r>
      <w:r w:rsidR="00795FE7">
        <w:rPr>
          <w:rFonts w:cstheme="minorHAnsi"/>
        </w:rPr>
        <w:t>with</w:t>
      </w:r>
      <w:r w:rsidRPr="00DA0641">
        <w:rPr>
          <w:rFonts w:cstheme="minorHAnsi"/>
        </w:rPr>
        <w:t xml:space="preserve"> </w:t>
      </w:r>
      <w:r w:rsidR="00031505" w:rsidRPr="00DA0641">
        <w:rPr>
          <w:rFonts w:cstheme="minorHAnsi"/>
        </w:rPr>
        <w:t>EXP4 in construction</w:t>
      </w:r>
      <w:r w:rsidRPr="00DA0641">
        <w:rPr>
          <w:rFonts w:cstheme="minorHAnsi"/>
        </w:rPr>
        <w:t xml:space="preserve"> being significant.</w:t>
      </w:r>
    </w:p>
    <w:p w14:paraId="424E0B6A" w14:textId="601C948A" w:rsidR="00D004E6" w:rsidRPr="00DA0641" w:rsidRDefault="00031505" w:rsidP="003B5594">
      <w:pPr>
        <w:rPr>
          <w:rFonts w:cstheme="minorHAnsi"/>
        </w:rPr>
      </w:pPr>
      <w:r w:rsidRPr="00DA0641">
        <w:rPr>
          <w:rFonts w:cstheme="minorHAnsi"/>
        </w:rPr>
        <w:t>EXP6, EXP7</w:t>
      </w:r>
      <w:r w:rsidR="00F349ED">
        <w:rPr>
          <w:rFonts w:cstheme="minorHAnsi"/>
        </w:rPr>
        <w:t>,</w:t>
      </w:r>
      <w:r w:rsidRPr="00DA0641">
        <w:rPr>
          <w:rFonts w:cstheme="minorHAnsi"/>
        </w:rPr>
        <w:t xml:space="preserve"> and EXP8</w:t>
      </w:r>
      <w:r w:rsidR="009968C8" w:rsidRPr="00DA0641">
        <w:rPr>
          <w:rFonts w:cstheme="minorHAnsi"/>
        </w:rPr>
        <w:t xml:space="preserve"> in Retail show </w:t>
      </w:r>
      <w:r w:rsidR="00F349ED">
        <w:rPr>
          <w:rFonts w:cstheme="minorHAnsi"/>
        </w:rPr>
        <w:t xml:space="preserve">a </w:t>
      </w:r>
      <w:r w:rsidR="009968C8" w:rsidRPr="00DA0641">
        <w:rPr>
          <w:rFonts w:cstheme="minorHAnsi"/>
        </w:rPr>
        <w:t>statistically significan</w:t>
      </w:r>
      <w:r w:rsidR="00F349ED">
        <w:rPr>
          <w:rFonts w:cstheme="minorHAnsi"/>
        </w:rPr>
        <w:t>t</w:t>
      </w:r>
      <w:r w:rsidR="009968C8" w:rsidRPr="00DA0641">
        <w:rPr>
          <w:rFonts w:cstheme="minorHAnsi"/>
        </w:rPr>
        <w:t xml:space="preserve"> difference (</w:t>
      </w:r>
      <w:r w:rsidR="009E0C09">
        <w:rPr>
          <w:rFonts w:cstheme="minorHAnsi"/>
        </w:rPr>
        <w:fldChar w:fldCharType="begin"/>
      </w:r>
      <w:r w:rsidR="009E0C09">
        <w:rPr>
          <w:rFonts w:cstheme="minorHAnsi"/>
        </w:rPr>
        <w:instrText xml:space="preserve"> REF _Ref31541978 \h </w:instrText>
      </w:r>
      <w:r w:rsidR="003B5594">
        <w:rPr>
          <w:rFonts w:cstheme="minorHAnsi"/>
        </w:rPr>
        <w:instrText xml:space="preserve"> \* MERGEFORMAT </w:instrText>
      </w:r>
      <w:r w:rsidR="009E0C09">
        <w:rPr>
          <w:rFonts w:cstheme="minorHAnsi"/>
        </w:rPr>
      </w:r>
      <w:r w:rsidR="009E0C09">
        <w:rPr>
          <w:rFonts w:cstheme="minorHAnsi"/>
        </w:rPr>
        <w:fldChar w:fldCharType="separate"/>
      </w:r>
      <w:r w:rsidR="00F70D7D" w:rsidRPr="00DA0641">
        <w:t xml:space="preserve">Table </w:t>
      </w:r>
      <w:r w:rsidR="00F70D7D">
        <w:rPr>
          <w:noProof/>
        </w:rPr>
        <w:t>26</w:t>
      </w:r>
      <w:r w:rsidR="009E0C09">
        <w:rPr>
          <w:rFonts w:cstheme="minorHAnsi"/>
        </w:rPr>
        <w:fldChar w:fldCharType="end"/>
      </w:r>
      <w:r w:rsidR="009968C8" w:rsidRPr="00DA0641">
        <w:rPr>
          <w:rFonts w:cstheme="minorHAnsi"/>
        </w:rPr>
        <w:t>) depending on respondent</w:t>
      </w:r>
      <w:r w:rsidRPr="00DA0641">
        <w:rPr>
          <w:rFonts w:cstheme="minorHAnsi"/>
        </w:rPr>
        <w:t>s’ years of experience. EXP8</w:t>
      </w:r>
      <w:r w:rsidR="009968C8" w:rsidRPr="00DA0641">
        <w:rPr>
          <w:rFonts w:cstheme="minorHAnsi"/>
        </w:rPr>
        <w:t xml:space="preserve"> is the only variable in Manufacturing that rejec</w:t>
      </w:r>
      <w:r w:rsidRPr="00DA0641">
        <w:rPr>
          <w:rFonts w:cstheme="minorHAnsi"/>
        </w:rPr>
        <w:t>ts the null hypothesis whereas</w:t>
      </w:r>
      <w:r w:rsidR="00795FE7">
        <w:rPr>
          <w:rFonts w:cstheme="minorHAnsi"/>
        </w:rPr>
        <w:t xml:space="preserve">, in Finance, </w:t>
      </w:r>
      <w:r w:rsidRPr="00DA0641">
        <w:rPr>
          <w:rFonts w:cstheme="minorHAnsi"/>
        </w:rPr>
        <w:t xml:space="preserve"> EXP1</w:t>
      </w:r>
      <w:r w:rsidR="009968C8" w:rsidRPr="00DA0641">
        <w:rPr>
          <w:rFonts w:cstheme="minorHAnsi"/>
        </w:rPr>
        <w:t xml:space="preserve">, </w:t>
      </w:r>
      <w:r w:rsidR="00C531A6" w:rsidRPr="00DA0641">
        <w:rPr>
          <w:rFonts w:cstheme="minorHAnsi"/>
        </w:rPr>
        <w:t>EXP5</w:t>
      </w:r>
      <w:r w:rsidR="00F349ED">
        <w:rPr>
          <w:rFonts w:cstheme="minorHAnsi"/>
        </w:rPr>
        <w:t>,</w:t>
      </w:r>
      <w:r w:rsidR="00C531A6" w:rsidRPr="00DA0641">
        <w:rPr>
          <w:rFonts w:cstheme="minorHAnsi"/>
        </w:rPr>
        <w:t xml:space="preserve"> and EXP6</w:t>
      </w:r>
      <w:r w:rsidR="009968C8" w:rsidRPr="00DA0641">
        <w:rPr>
          <w:rFonts w:cstheme="minorHAnsi"/>
        </w:rPr>
        <w:t xml:space="preserve"> are the ones that show a </w:t>
      </w:r>
      <w:r w:rsidR="00C531A6" w:rsidRPr="00DA0641">
        <w:rPr>
          <w:rFonts w:cstheme="minorHAnsi"/>
        </w:rPr>
        <w:t xml:space="preserve">significant </w:t>
      </w:r>
      <w:r w:rsidR="009968C8" w:rsidRPr="00DA0641">
        <w:rPr>
          <w:rFonts w:cstheme="minorHAnsi"/>
        </w:rPr>
        <w:t xml:space="preserve">difference </w:t>
      </w:r>
      <w:r w:rsidR="00C531A6" w:rsidRPr="00DA0641">
        <w:rPr>
          <w:rFonts w:cstheme="minorHAnsi"/>
        </w:rPr>
        <w:t xml:space="preserve"> </w:t>
      </w:r>
      <w:r w:rsidR="009968C8" w:rsidRPr="00DA0641">
        <w:rPr>
          <w:rFonts w:cstheme="minorHAnsi"/>
        </w:rPr>
        <w:t>influenced by respondents’ years of experience</w:t>
      </w:r>
      <w:r w:rsidRPr="00DA0641">
        <w:rPr>
          <w:rFonts w:cstheme="minorHAnsi"/>
        </w:rPr>
        <w:t xml:space="preserve"> in </w:t>
      </w:r>
      <w:r w:rsidR="00C531A6" w:rsidRPr="00DA0641">
        <w:rPr>
          <w:rFonts w:cstheme="minorHAnsi"/>
        </w:rPr>
        <w:t>BDA.</w:t>
      </w:r>
    </w:p>
    <w:p w14:paraId="4718AB89"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1879924B"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0AEE13D4" w14:textId="5A20382C" w:rsidR="00D004E6" w:rsidRPr="00DA0641" w:rsidRDefault="00D004E6" w:rsidP="00D004E6">
      <w:pPr>
        <w:pStyle w:val="Caption"/>
        <w:keepNext/>
      </w:pPr>
      <w:bookmarkStart w:id="507" w:name="_Ref31541978"/>
      <w:bookmarkStart w:id="508" w:name="_Toc35347698"/>
      <w:bookmarkStart w:id="509" w:name="_Toc49290875"/>
      <w:bookmarkStart w:id="510" w:name="_Toc73916240"/>
      <w:r w:rsidRPr="00DA0641">
        <w:t xml:space="preserve">Table </w:t>
      </w:r>
      <w:r w:rsidRPr="00DA0641">
        <w:fldChar w:fldCharType="begin"/>
      </w:r>
      <w:r w:rsidRPr="00DA0641">
        <w:instrText xml:space="preserve"> SEQ Table \* ARABIC </w:instrText>
      </w:r>
      <w:r w:rsidRPr="00DA0641">
        <w:fldChar w:fldCharType="separate"/>
      </w:r>
      <w:r w:rsidR="00F70D7D">
        <w:rPr>
          <w:noProof/>
        </w:rPr>
        <w:t>26</w:t>
      </w:r>
      <w:r w:rsidRPr="00DA0641">
        <w:fldChar w:fldCharType="end"/>
      </w:r>
      <w:bookmarkEnd w:id="507"/>
      <w:r w:rsidRPr="00DA0641">
        <w:t>- Kruskal Wallis Test for BDA exploitation by years of experience</w:t>
      </w:r>
      <w:bookmarkEnd w:id="508"/>
      <w:bookmarkEnd w:id="509"/>
      <w:bookmarkEnd w:id="510"/>
    </w:p>
    <w:tbl>
      <w:tblPr>
        <w:tblW w:w="0" w:type="auto"/>
        <w:tblLook w:val="04A0" w:firstRow="1" w:lastRow="0" w:firstColumn="1" w:lastColumn="0" w:noHBand="0" w:noVBand="1"/>
      </w:tblPr>
      <w:tblGrid>
        <w:gridCol w:w="1449"/>
        <w:gridCol w:w="908"/>
        <w:gridCol w:w="632"/>
        <w:gridCol w:w="632"/>
        <w:gridCol w:w="632"/>
        <w:gridCol w:w="632"/>
        <w:gridCol w:w="632"/>
        <w:gridCol w:w="632"/>
        <w:gridCol w:w="632"/>
        <w:gridCol w:w="632"/>
        <w:gridCol w:w="632"/>
        <w:gridCol w:w="733"/>
      </w:tblGrid>
      <w:tr w:rsidR="00B0702A" w:rsidRPr="00B0702A" w14:paraId="17F48E81" w14:textId="77777777" w:rsidTr="00B0702A">
        <w:trPr>
          <w:cantSplit/>
          <w:trHeight w:val="49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A7B518D"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Test Statistics</w:t>
            </w:r>
            <w:r w:rsidRPr="00B0702A">
              <w:rPr>
                <w:rFonts w:eastAsia="Times New Roman" w:cstheme="minorHAnsi"/>
                <w:b/>
                <w:bCs/>
                <w:sz w:val="20"/>
                <w:szCs w:val="20"/>
                <w:vertAlign w:val="superscript"/>
                <w:lang w:eastAsia="en-GB"/>
              </w:rPr>
              <w:t xml:space="preserve">a,b </w:t>
            </w:r>
            <w:r w:rsidRPr="00B0702A">
              <w:rPr>
                <w:rFonts w:eastAsia="Times New Roman" w:cstheme="minorHAnsi"/>
                <w:b/>
                <w:bCs/>
                <w:sz w:val="20"/>
                <w:szCs w:val="20"/>
                <w:lang w:eastAsia="en-GB"/>
              </w:rPr>
              <w:t>for Big Data Analytics (BDA)</w:t>
            </w:r>
          </w:p>
        </w:tc>
      </w:tr>
      <w:tr w:rsidR="00B0702A" w:rsidRPr="00B0702A" w14:paraId="517F0C9D" w14:textId="77777777" w:rsidTr="00B0702A">
        <w:trPr>
          <w:cantSplit/>
          <w:trHeight w:val="315"/>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C0B9D25" w14:textId="77777777" w:rsidR="006B3A0A" w:rsidRPr="00B0702A" w:rsidRDefault="006B3A0A" w:rsidP="006B3A0A">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ORGSEC</w:t>
            </w:r>
          </w:p>
        </w:tc>
        <w:tc>
          <w:tcPr>
            <w:tcW w:w="1199" w:type="dxa"/>
            <w:tcBorders>
              <w:top w:val="nil"/>
              <w:left w:val="nil"/>
              <w:bottom w:val="single" w:sz="4" w:space="0" w:color="auto"/>
              <w:right w:val="single" w:sz="4" w:space="0" w:color="auto"/>
            </w:tcBorders>
            <w:shd w:val="clear" w:color="auto" w:fill="auto"/>
            <w:vAlign w:val="bottom"/>
            <w:hideMark/>
          </w:tcPr>
          <w:p w14:paraId="0498435A" w14:textId="77777777" w:rsidR="006B3A0A" w:rsidRPr="00B0702A" w:rsidRDefault="006B3A0A" w:rsidP="006B3A0A">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5C7BEE"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1</w:t>
            </w:r>
          </w:p>
        </w:tc>
        <w:tc>
          <w:tcPr>
            <w:tcW w:w="0" w:type="auto"/>
            <w:tcBorders>
              <w:top w:val="nil"/>
              <w:left w:val="nil"/>
              <w:bottom w:val="single" w:sz="4" w:space="0" w:color="auto"/>
              <w:right w:val="single" w:sz="4" w:space="0" w:color="auto"/>
            </w:tcBorders>
            <w:shd w:val="clear" w:color="auto" w:fill="auto"/>
            <w:vAlign w:val="center"/>
            <w:hideMark/>
          </w:tcPr>
          <w:p w14:paraId="570B480E"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2</w:t>
            </w:r>
          </w:p>
        </w:tc>
        <w:tc>
          <w:tcPr>
            <w:tcW w:w="0" w:type="auto"/>
            <w:tcBorders>
              <w:top w:val="nil"/>
              <w:left w:val="nil"/>
              <w:bottom w:val="single" w:sz="4" w:space="0" w:color="auto"/>
              <w:right w:val="single" w:sz="4" w:space="0" w:color="auto"/>
            </w:tcBorders>
            <w:shd w:val="clear" w:color="auto" w:fill="auto"/>
            <w:vAlign w:val="center"/>
            <w:hideMark/>
          </w:tcPr>
          <w:p w14:paraId="66D81ED2"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3</w:t>
            </w:r>
          </w:p>
        </w:tc>
        <w:tc>
          <w:tcPr>
            <w:tcW w:w="0" w:type="auto"/>
            <w:tcBorders>
              <w:top w:val="nil"/>
              <w:left w:val="nil"/>
              <w:bottom w:val="single" w:sz="4" w:space="0" w:color="auto"/>
              <w:right w:val="single" w:sz="4" w:space="0" w:color="auto"/>
            </w:tcBorders>
            <w:shd w:val="clear" w:color="auto" w:fill="auto"/>
            <w:vAlign w:val="center"/>
            <w:hideMark/>
          </w:tcPr>
          <w:p w14:paraId="0C23410C"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4</w:t>
            </w:r>
          </w:p>
        </w:tc>
        <w:tc>
          <w:tcPr>
            <w:tcW w:w="0" w:type="auto"/>
            <w:tcBorders>
              <w:top w:val="nil"/>
              <w:left w:val="nil"/>
              <w:bottom w:val="single" w:sz="4" w:space="0" w:color="auto"/>
              <w:right w:val="single" w:sz="4" w:space="0" w:color="auto"/>
            </w:tcBorders>
            <w:shd w:val="clear" w:color="auto" w:fill="auto"/>
            <w:vAlign w:val="center"/>
            <w:hideMark/>
          </w:tcPr>
          <w:p w14:paraId="3F832C45"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5</w:t>
            </w:r>
          </w:p>
        </w:tc>
        <w:tc>
          <w:tcPr>
            <w:tcW w:w="0" w:type="auto"/>
            <w:tcBorders>
              <w:top w:val="nil"/>
              <w:left w:val="nil"/>
              <w:bottom w:val="single" w:sz="4" w:space="0" w:color="auto"/>
              <w:right w:val="single" w:sz="4" w:space="0" w:color="auto"/>
            </w:tcBorders>
            <w:shd w:val="clear" w:color="auto" w:fill="auto"/>
            <w:vAlign w:val="center"/>
            <w:hideMark/>
          </w:tcPr>
          <w:p w14:paraId="264634C6"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6</w:t>
            </w:r>
          </w:p>
        </w:tc>
        <w:tc>
          <w:tcPr>
            <w:tcW w:w="0" w:type="auto"/>
            <w:tcBorders>
              <w:top w:val="nil"/>
              <w:left w:val="nil"/>
              <w:bottom w:val="single" w:sz="4" w:space="0" w:color="auto"/>
              <w:right w:val="single" w:sz="4" w:space="0" w:color="auto"/>
            </w:tcBorders>
            <w:shd w:val="clear" w:color="auto" w:fill="auto"/>
            <w:vAlign w:val="center"/>
            <w:hideMark/>
          </w:tcPr>
          <w:p w14:paraId="6E63645F"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7</w:t>
            </w:r>
          </w:p>
        </w:tc>
        <w:tc>
          <w:tcPr>
            <w:tcW w:w="0" w:type="auto"/>
            <w:tcBorders>
              <w:top w:val="nil"/>
              <w:left w:val="nil"/>
              <w:bottom w:val="single" w:sz="4" w:space="0" w:color="auto"/>
              <w:right w:val="single" w:sz="4" w:space="0" w:color="auto"/>
            </w:tcBorders>
            <w:shd w:val="clear" w:color="auto" w:fill="auto"/>
            <w:vAlign w:val="center"/>
            <w:hideMark/>
          </w:tcPr>
          <w:p w14:paraId="760E858C"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8</w:t>
            </w:r>
          </w:p>
        </w:tc>
        <w:tc>
          <w:tcPr>
            <w:tcW w:w="0" w:type="auto"/>
            <w:tcBorders>
              <w:top w:val="nil"/>
              <w:left w:val="nil"/>
              <w:bottom w:val="single" w:sz="4" w:space="0" w:color="auto"/>
              <w:right w:val="single" w:sz="4" w:space="0" w:color="auto"/>
            </w:tcBorders>
            <w:shd w:val="clear" w:color="auto" w:fill="auto"/>
            <w:vAlign w:val="center"/>
            <w:hideMark/>
          </w:tcPr>
          <w:p w14:paraId="26264193"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9</w:t>
            </w:r>
          </w:p>
        </w:tc>
        <w:tc>
          <w:tcPr>
            <w:tcW w:w="0" w:type="auto"/>
            <w:tcBorders>
              <w:top w:val="nil"/>
              <w:left w:val="nil"/>
              <w:bottom w:val="single" w:sz="4" w:space="0" w:color="auto"/>
              <w:right w:val="single" w:sz="4" w:space="0" w:color="auto"/>
            </w:tcBorders>
            <w:shd w:val="clear" w:color="auto" w:fill="auto"/>
            <w:vAlign w:val="center"/>
            <w:hideMark/>
          </w:tcPr>
          <w:p w14:paraId="24AE65AB" w14:textId="77777777" w:rsidR="006B3A0A" w:rsidRPr="00B0702A" w:rsidRDefault="006B3A0A" w:rsidP="006B3A0A">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10</w:t>
            </w:r>
          </w:p>
        </w:tc>
      </w:tr>
      <w:tr w:rsidR="00B0702A" w:rsidRPr="00B0702A" w14:paraId="74190974" w14:textId="77777777" w:rsidTr="00B0702A">
        <w:trPr>
          <w:cantSplit/>
          <w:trHeight w:val="495"/>
        </w:trPr>
        <w:tc>
          <w:tcPr>
            <w:tcW w:w="1384" w:type="dxa"/>
            <w:vMerge w:val="restart"/>
            <w:tcBorders>
              <w:top w:val="nil"/>
              <w:left w:val="single" w:sz="4" w:space="0" w:color="auto"/>
              <w:bottom w:val="single" w:sz="4" w:space="0" w:color="000000"/>
              <w:right w:val="single" w:sz="4" w:space="0" w:color="auto"/>
            </w:tcBorders>
            <w:shd w:val="clear" w:color="auto" w:fill="auto"/>
            <w:hideMark/>
          </w:tcPr>
          <w:p w14:paraId="1213C56B" w14:textId="77777777" w:rsidR="006B3A0A" w:rsidRPr="00B0702A" w:rsidRDefault="006B3A0A" w:rsidP="00E801CB">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Construction Sector</w:t>
            </w:r>
          </w:p>
        </w:tc>
        <w:tc>
          <w:tcPr>
            <w:tcW w:w="1199" w:type="dxa"/>
            <w:tcBorders>
              <w:top w:val="nil"/>
              <w:left w:val="nil"/>
              <w:bottom w:val="single" w:sz="4" w:space="0" w:color="auto"/>
              <w:right w:val="single" w:sz="4" w:space="0" w:color="auto"/>
            </w:tcBorders>
            <w:shd w:val="clear" w:color="auto" w:fill="auto"/>
            <w:vAlign w:val="center"/>
            <w:hideMark/>
          </w:tcPr>
          <w:p w14:paraId="1B89604E"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vAlign w:val="center"/>
            <w:hideMark/>
          </w:tcPr>
          <w:p w14:paraId="0040604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595</w:t>
            </w:r>
          </w:p>
        </w:tc>
        <w:tc>
          <w:tcPr>
            <w:tcW w:w="0" w:type="auto"/>
            <w:tcBorders>
              <w:top w:val="nil"/>
              <w:left w:val="nil"/>
              <w:bottom w:val="single" w:sz="4" w:space="0" w:color="auto"/>
              <w:right w:val="single" w:sz="4" w:space="0" w:color="auto"/>
            </w:tcBorders>
            <w:shd w:val="clear" w:color="auto" w:fill="auto"/>
            <w:vAlign w:val="center"/>
            <w:hideMark/>
          </w:tcPr>
          <w:p w14:paraId="40BAA31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004</w:t>
            </w:r>
          </w:p>
        </w:tc>
        <w:tc>
          <w:tcPr>
            <w:tcW w:w="0" w:type="auto"/>
            <w:tcBorders>
              <w:top w:val="nil"/>
              <w:left w:val="nil"/>
              <w:bottom w:val="single" w:sz="4" w:space="0" w:color="auto"/>
              <w:right w:val="single" w:sz="4" w:space="0" w:color="auto"/>
            </w:tcBorders>
            <w:shd w:val="clear" w:color="auto" w:fill="auto"/>
            <w:vAlign w:val="center"/>
            <w:hideMark/>
          </w:tcPr>
          <w:p w14:paraId="530F89A4"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155</w:t>
            </w:r>
          </w:p>
        </w:tc>
        <w:tc>
          <w:tcPr>
            <w:tcW w:w="0" w:type="auto"/>
            <w:tcBorders>
              <w:top w:val="nil"/>
              <w:left w:val="nil"/>
              <w:bottom w:val="single" w:sz="4" w:space="0" w:color="auto"/>
              <w:right w:val="single" w:sz="4" w:space="0" w:color="auto"/>
            </w:tcBorders>
            <w:shd w:val="clear" w:color="auto" w:fill="auto"/>
            <w:vAlign w:val="center"/>
            <w:hideMark/>
          </w:tcPr>
          <w:p w14:paraId="16202A1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9.099</w:t>
            </w:r>
          </w:p>
        </w:tc>
        <w:tc>
          <w:tcPr>
            <w:tcW w:w="0" w:type="auto"/>
            <w:tcBorders>
              <w:top w:val="nil"/>
              <w:left w:val="nil"/>
              <w:bottom w:val="single" w:sz="4" w:space="0" w:color="auto"/>
              <w:right w:val="single" w:sz="4" w:space="0" w:color="auto"/>
            </w:tcBorders>
            <w:shd w:val="clear" w:color="auto" w:fill="auto"/>
            <w:vAlign w:val="center"/>
            <w:hideMark/>
          </w:tcPr>
          <w:p w14:paraId="6AFBF2E5"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203</w:t>
            </w:r>
          </w:p>
        </w:tc>
        <w:tc>
          <w:tcPr>
            <w:tcW w:w="0" w:type="auto"/>
            <w:tcBorders>
              <w:top w:val="nil"/>
              <w:left w:val="nil"/>
              <w:bottom w:val="single" w:sz="4" w:space="0" w:color="auto"/>
              <w:right w:val="single" w:sz="4" w:space="0" w:color="auto"/>
            </w:tcBorders>
            <w:shd w:val="clear" w:color="auto" w:fill="auto"/>
            <w:vAlign w:val="center"/>
            <w:hideMark/>
          </w:tcPr>
          <w:p w14:paraId="5EA23805"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132</w:t>
            </w:r>
          </w:p>
        </w:tc>
        <w:tc>
          <w:tcPr>
            <w:tcW w:w="0" w:type="auto"/>
            <w:tcBorders>
              <w:top w:val="nil"/>
              <w:left w:val="nil"/>
              <w:bottom w:val="single" w:sz="4" w:space="0" w:color="auto"/>
              <w:right w:val="single" w:sz="4" w:space="0" w:color="auto"/>
            </w:tcBorders>
            <w:shd w:val="clear" w:color="auto" w:fill="auto"/>
            <w:vAlign w:val="center"/>
            <w:hideMark/>
          </w:tcPr>
          <w:p w14:paraId="104C0956"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499</w:t>
            </w:r>
          </w:p>
        </w:tc>
        <w:tc>
          <w:tcPr>
            <w:tcW w:w="0" w:type="auto"/>
            <w:tcBorders>
              <w:top w:val="nil"/>
              <w:left w:val="nil"/>
              <w:bottom w:val="single" w:sz="4" w:space="0" w:color="auto"/>
              <w:right w:val="single" w:sz="4" w:space="0" w:color="auto"/>
            </w:tcBorders>
            <w:shd w:val="clear" w:color="auto" w:fill="auto"/>
            <w:vAlign w:val="center"/>
            <w:hideMark/>
          </w:tcPr>
          <w:p w14:paraId="500EE2D6"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434</w:t>
            </w:r>
          </w:p>
        </w:tc>
        <w:tc>
          <w:tcPr>
            <w:tcW w:w="0" w:type="auto"/>
            <w:tcBorders>
              <w:top w:val="nil"/>
              <w:left w:val="nil"/>
              <w:bottom w:val="single" w:sz="4" w:space="0" w:color="auto"/>
              <w:right w:val="single" w:sz="4" w:space="0" w:color="auto"/>
            </w:tcBorders>
            <w:shd w:val="clear" w:color="auto" w:fill="auto"/>
            <w:vAlign w:val="center"/>
            <w:hideMark/>
          </w:tcPr>
          <w:p w14:paraId="6621073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194</w:t>
            </w:r>
          </w:p>
        </w:tc>
        <w:tc>
          <w:tcPr>
            <w:tcW w:w="0" w:type="auto"/>
            <w:tcBorders>
              <w:top w:val="nil"/>
              <w:left w:val="nil"/>
              <w:bottom w:val="single" w:sz="4" w:space="0" w:color="auto"/>
              <w:right w:val="single" w:sz="4" w:space="0" w:color="auto"/>
            </w:tcBorders>
            <w:shd w:val="clear" w:color="auto" w:fill="auto"/>
            <w:vAlign w:val="center"/>
            <w:hideMark/>
          </w:tcPr>
          <w:p w14:paraId="1C1F33F5"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794</w:t>
            </w:r>
          </w:p>
        </w:tc>
      </w:tr>
      <w:tr w:rsidR="00B0702A" w:rsidRPr="00B0702A" w14:paraId="5974EEC4" w14:textId="77777777" w:rsidTr="00B0702A">
        <w:trPr>
          <w:cantSplit/>
          <w:trHeight w:val="495"/>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7F8CA3F8" w14:textId="77777777" w:rsidR="006B3A0A" w:rsidRPr="00B0702A" w:rsidRDefault="006B3A0A" w:rsidP="00E801CB">
            <w:pPr>
              <w:spacing w:after="0" w:line="240" w:lineRule="auto"/>
              <w:rPr>
                <w:rFonts w:eastAsia="Times New Roman" w:cstheme="minorHAnsi"/>
                <w:b/>
                <w:bCs/>
                <w:sz w:val="20"/>
                <w:szCs w:val="20"/>
                <w:lang w:eastAsia="en-GB"/>
              </w:rPr>
            </w:pPr>
          </w:p>
        </w:tc>
        <w:tc>
          <w:tcPr>
            <w:tcW w:w="1199" w:type="dxa"/>
            <w:tcBorders>
              <w:top w:val="nil"/>
              <w:left w:val="nil"/>
              <w:bottom w:val="single" w:sz="4" w:space="0" w:color="auto"/>
              <w:right w:val="single" w:sz="4" w:space="0" w:color="auto"/>
            </w:tcBorders>
            <w:shd w:val="clear" w:color="auto" w:fill="auto"/>
            <w:vAlign w:val="center"/>
            <w:hideMark/>
          </w:tcPr>
          <w:p w14:paraId="517B529C"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vAlign w:val="center"/>
            <w:hideMark/>
          </w:tcPr>
          <w:p w14:paraId="031D0BB5"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0C56DAD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7B16843B"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29DBD49F"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7178926E"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3996686B"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5A309E6C"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163A6F00"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5AC11DB4"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3D9D5FE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w:t>
            </w:r>
          </w:p>
        </w:tc>
      </w:tr>
      <w:tr w:rsidR="00B0702A" w:rsidRPr="00B0702A" w14:paraId="445D27D6" w14:textId="77777777" w:rsidTr="00B0702A">
        <w:trPr>
          <w:cantSplit/>
          <w:trHeight w:val="495"/>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75F8CAD6" w14:textId="77777777" w:rsidR="006B3A0A" w:rsidRPr="00B0702A" w:rsidRDefault="006B3A0A" w:rsidP="00E801CB">
            <w:pPr>
              <w:spacing w:after="0" w:line="240" w:lineRule="auto"/>
              <w:rPr>
                <w:rFonts w:eastAsia="Times New Roman" w:cstheme="minorHAnsi"/>
                <w:b/>
                <w:bCs/>
                <w:sz w:val="20"/>
                <w:szCs w:val="20"/>
                <w:lang w:eastAsia="en-GB"/>
              </w:rPr>
            </w:pPr>
          </w:p>
        </w:tc>
        <w:tc>
          <w:tcPr>
            <w:tcW w:w="1199" w:type="dxa"/>
            <w:tcBorders>
              <w:top w:val="nil"/>
              <w:left w:val="nil"/>
              <w:bottom w:val="single" w:sz="4" w:space="0" w:color="auto"/>
              <w:right w:val="single" w:sz="4" w:space="0" w:color="auto"/>
            </w:tcBorders>
            <w:shd w:val="clear" w:color="auto" w:fill="auto"/>
            <w:vAlign w:val="center"/>
            <w:hideMark/>
          </w:tcPr>
          <w:p w14:paraId="648A7AB0"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vAlign w:val="center"/>
            <w:hideMark/>
          </w:tcPr>
          <w:p w14:paraId="2F919106"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86</w:t>
            </w:r>
          </w:p>
        </w:tc>
        <w:tc>
          <w:tcPr>
            <w:tcW w:w="0" w:type="auto"/>
            <w:tcBorders>
              <w:top w:val="nil"/>
              <w:left w:val="nil"/>
              <w:bottom w:val="single" w:sz="4" w:space="0" w:color="auto"/>
              <w:right w:val="single" w:sz="4" w:space="0" w:color="auto"/>
            </w:tcBorders>
            <w:shd w:val="clear" w:color="auto" w:fill="auto"/>
            <w:vAlign w:val="center"/>
            <w:hideMark/>
          </w:tcPr>
          <w:p w14:paraId="7E7559E9"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61</w:t>
            </w:r>
          </w:p>
        </w:tc>
        <w:tc>
          <w:tcPr>
            <w:tcW w:w="0" w:type="auto"/>
            <w:tcBorders>
              <w:top w:val="nil"/>
              <w:left w:val="nil"/>
              <w:bottom w:val="single" w:sz="4" w:space="0" w:color="auto"/>
              <w:right w:val="single" w:sz="4" w:space="0" w:color="auto"/>
            </w:tcBorders>
            <w:shd w:val="clear" w:color="auto" w:fill="auto"/>
            <w:vAlign w:val="center"/>
            <w:hideMark/>
          </w:tcPr>
          <w:p w14:paraId="77072B7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45</w:t>
            </w:r>
          </w:p>
        </w:tc>
        <w:tc>
          <w:tcPr>
            <w:tcW w:w="0" w:type="auto"/>
            <w:tcBorders>
              <w:top w:val="nil"/>
              <w:left w:val="nil"/>
              <w:bottom w:val="single" w:sz="4" w:space="0" w:color="auto"/>
              <w:right w:val="single" w:sz="4" w:space="0" w:color="auto"/>
            </w:tcBorders>
            <w:shd w:val="clear" w:color="auto" w:fill="auto"/>
            <w:vAlign w:val="center"/>
            <w:hideMark/>
          </w:tcPr>
          <w:p w14:paraId="691B5CC1"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28</w:t>
            </w:r>
          </w:p>
        </w:tc>
        <w:tc>
          <w:tcPr>
            <w:tcW w:w="0" w:type="auto"/>
            <w:tcBorders>
              <w:top w:val="nil"/>
              <w:left w:val="nil"/>
              <w:bottom w:val="single" w:sz="4" w:space="0" w:color="auto"/>
              <w:right w:val="single" w:sz="4" w:space="0" w:color="auto"/>
            </w:tcBorders>
            <w:shd w:val="clear" w:color="auto" w:fill="auto"/>
            <w:vAlign w:val="center"/>
            <w:hideMark/>
          </w:tcPr>
          <w:p w14:paraId="59C240F0"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58</w:t>
            </w:r>
          </w:p>
        </w:tc>
        <w:tc>
          <w:tcPr>
            <w:tcW w:w="0" w:type="auto"/>
            <w:tcBorders>
              <w:top w:val="nil"/>
              <w:left w:val="nil"/>
              <w:bottom w:val="single" w:sz="4" w:space="0" w:color="auto"/>
              <w:right w:val="single" w:sz="4" w:space="0" w:color="auto"/>
            </w:tcBorders>
            <w:shd w:val="clear" w:color="auto" w:fill="auto"/>
            <w:vAlign w:val="center"/>
            <w:hideMark/>
          </w:tcPr>
          <w:p w14:paraId="0C42157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45</w:t>
            </w:r>
          </w:p>
        </w:tc>
        <w:tc>
          <w:tcPr>
            <w:tcW w:w="0" w:type="auto"/>
            <w:tcBorders>
              <w:top w:val="nil"/>
              <w:left w:val="nil"/>
              <w:bottom w:val="single" w:sz="4" w:space="0" w:color="auto"/>
              <w:right w:val="single" w:sz="4" w:space="0" w:color="auto"/>
            </w:tcBorders>
            <w:shd w:val="clear" w:color="auto" w:fill="auto"/>
            <w:vAlign w:val="center"/>
            <w:hideMark/>
          </w:tcPr>
          <w:p w14:paraId="5E3DA395"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12</w:t>
            </w:r>
          </w:p>
        </w:tc>
        <w:tc>
          <w:tcPr>
            <w:tcW w:w="0" w:type="auto"/>
            <w:tcBorders>
              <w:top w:val="nil"/>
              <w:left w:val="nil"/>
              <w:bottom w:val="single" w:sz="4" w:space="0" w:color="auto"/>
              <w:right w:val="single" w:sz="4" w:space="0" w:color="auto"/>
            </w:tcBorders>
            <w:shd w:val="clear" w:color="auto" w:fill="auto"/>
            <w:vAlign w:val="center"/>
            <w:hideMark/>
          </w:tcPr>
          <w:p w14:paraId="7DB97DE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87</w:t>
            </w:r>
          </w:p>
        </w:tc>
        <w:tc>
          <w:tcPr>
            <w:tcW w:w="0" w:type="auto"/>
            <w:tcBorders>
              <w:top w:val="nil"/>
              <w:left w:val="nil"/>
              <w:bottom w:val="single" w:sz="4" w:space="0" w:color="auto"/>
              <w:right w:val="single" w:sz="4" w:space="0" w:color="auto"/>
            </w:tcBorders>
            <w:shd w:val="clear" w:color="auto" w:fill="auto"/>
            <w:vAlign w:val="center"/>
            <w:hideMark/>
          </w:tcPr>
          <w:p w14:paraId="502084B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63</w:t>
            </w:r>
          </w:p>
        </w:tc>
        <w:tc>
          <w:tcPr>
            <w:tcW w:w="0" w:type="auto"/>
            <w:tcBorders>
              <w:top w:val="nil"/>
              <w:left w:val="nil"/>
              <w:bottom w:val="single" w:sz="4" w:space="0" w:color="auto"/>
              <w:right w:val="single" w:sz="4" w:space="0" w:color="auto"/>
            </w:tcBorders>
            <w:shd w:val="clear" w:color="auto" w:fill="auto"/>
            <w:vAlign w:val="center"/>
            <w:hideMark/>
          </w:tcPr>
          <w:p w14:paraId="0A8FA94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16</w:t>
            </w:r>
          </w:p>
        </w:tc>
      </w:tr>
      <w:tr w:rsidR="00B0702A" w:rsidRPr="00B0702A" w14:paraId="057E0F09" w14:textId="77777777" w:rsidTr="00B0702A">
        <w:trPr>
          <w:cantSplit/>
          <w:trHeight w:val="495"/>
        </w:trPr>
        <w:tc>
          <w:tcPr>
            <w:tcW w:w="1384" w:type="dxa"/>
            <w:vMerge w:val="restart"/>
            <w:tcBorders>
              <w:top w:val="nil"/>
              <w:left w:val="single" w:sz="4" w:space="0" w:color="auto"/>
              <w:bottom w:val="single" w:sz="4" w:space="0" w:color="000000"/>
              <w:right w:val="single" w:sz="4" w:space="0" w:color="auto"/>
            </w:tcBorders>
            <w:shd w:val="clear" w:color="auto" w:fill="auto"/>
            <w:hideMark/>
          </w:tcPr>
          <w:p w14:paraId="44CE14EF" w14:textId="77777777" w:rsidR="006B3A0A" w:rsidRPr="00B0702A" w:rsidRDefault="006B3A0A" w:rsidP="00E801CB">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Retail Sector</w:t>
            </w:r>
          </w:p>
        </w:tc>
        <w:tc>
          <w:tcPr>
            <w:tcW w:w="1199" w:type="dxa"/>
            <w:tcBorders>
              <w:top w:val="nil"/>
              <w:left w:val="nil"/>
              <w:bottom w:val="single" w:sz="4" w:space="0" w:color="auto"/>
              <w:right w:val="single" w:sz="4" w:space="0" w:color="auto"/>
            </w:tcBorders>
            <w:shd w:val="clear" w:color="auto" w:fill="auto"/>
            <w:hideMark/>
          </w:tcPr>
          <w:p w14:paraId="3105E6A6"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4A6E2F44"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03</w:t>
            </w:r>
          </w:p>
        </w:tc>
        <w:tc>
          <w:tcPr>
            <w:tcW w:w="0" w:type="auto"/>
            <w:tcBorders>
              <w:top w:val="nil"/>
              <w:left w:val="nil"/>
              <w:bottom w:val="single" w:sz="4" w:space="0" w:color="auto"/>
              <w:right w:val="single" w:sz="4" w:space="0" w:color="auto"/>
            </w:tcBorders>
            <w:shd w:val="clear" w:color="auto" w:fill="auto"/>
            <w:noWrap/>
            <w:hideMark/>
          </w:tcPr>
          <w:p w14:paraId="0018300E"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471</w:t>
            </w:r>
          </w:p>
        </w:tc>
        <w:tc>
          <w:tcPr>
            <w:tcW w:w="0" w:type="auto"/>
            <w:tcBorders>
              <w:top w:val="nil"/>
              <w:left w:val="nil"/>
              <w:bottom w:val="single" w:sz="4" w:space="0" w:color="auto"/>
              <w:right w:val="single" w:sz="4" w:space="0" w:color="auto"/>
            </w:tcBorders>
            <w:shd w:val="clear" w:color="auto" w:fill="auto"/>
            <w:noWrap/>
            <w:hideMark/>
          </w:tcPr>
          <w:p w14:paraId="3AF82F3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79</w:t>
            </w:r>
          </w:p>
        </w:tc>
        <w:tc>
          <w:tcPr>
            <w:tcW w:w="0" w:type="auto"/>
            <w:tcBorders>
              <w:top w:val="nil"/>
              <w:left w:val="nil"/>
              <w:bottom w:val="single" w:sz="4" w:space="0" w:color="auto"/>
              <w:right w:val="single" w:sz="4" w:space="0" w:color="auto"/>
            </w:tcBorders>
            <w:shd w:val="clear" w:color="auto" w:fill="auto"/>
            <w:noWrap/>
            <w:hideMark/>
          </w:tcPr>
          <w:p w14:paraId="5E388901"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507</w:t>
            </w:r>
          </w:p>
        </w:tc>
        <w:tc>
          <w:tcPr>
            <w:tcW w:w="0" w:type="auto"/>
            <w:tcBorders>
              <w:top w:val="nil"/>
              <w:left w:val="nil"/>
              <w:bottom w:val="single" w:sz="4" w:space="0" w:color="auto"/>
              <w:right w:val="single" w:sz="4" w:space="0" w:color="auto"/>
            </w:tcBorders>
            <w:shd w:val="clear" w:color="auto" w:fill="auto"/>
            <w:noWrap/>
            <w:hideMark/>
          </w:tcPr>
          <w:p w14:paraId="39ECD709"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16</w:t>
            </w:r>
          </w:p>
        </w:tc>
        <w:tc>
          <w:tcPr>
            <w:tcW w:w="0" w:type="auto"/>
            <w:tcBorders>
              <w:top w:val="nil"/>
              <w:left w:val="nil"/>
              <w:bottom w:val="single" w:sz="4" w:space="0" w:color="auto"/>
              <w:right w:val="single" w:sz="4" w:space="0" w:color="auto"/>
            </w:tcBorders>
            <w:shd w:val="clear" w:color="auto" w:fill="auto"/>
            <w:noWrap/>
            <w:hideMark/>
          </w:tcPr>
          <w:p w14:paraId="4E024EC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688</w:t>
            </w:r>
          </w:p>
        </w:tc>
        <w:tc>
          <w:tcPr>
            <w:tcW w:w="0" w:type="auto"/>
            <w:tcBorders>
              <w:top w:val="nil"/>
              <w:left w:val="nil"/>
              <w:bottom w:val="single" w:sz="4" w:space="0" w:color="auto"/>
              <w:right w:val="single" w:sz="4" w:space="0" w:color="auto"/>
            </w:tcBorders>
            <w:shd w:val="clear" w:color="auto" w:fill="auto"/>
            <w:noWrap/>
            <w:hideMark/>
          </w:tcPr>
          <w:p w14:paraId="499538AE"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617</w:t>
            </w:r>
          </w:p>
        </w:tc>
        <w:tc>
          <w:tcPr>
            <w:tcW w:w="0" w:type="auto"/>
            <w:tcBorders>
              <w:top w:val="nil"/>
              <w:left w:val="nil"/>
              <w:bottom w:val="single" w:sz="4" w:space="0" w:color="auto"/>
              <w:right w:val="single" w:sz="4" w:space="0" w:color="auto"/>
            </w:tcBorders>
            <w:shd w:val="clear" w:color="auto" w:fill="auto"/>
            <w:noWrap/>
            <w:hideMark/>
          </w:tcPr>
          <w:p w14:paraId="7CAC45DF"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504</w:t>
            </w:r>
          </w:p>
        </w:tc>
        <w:tc>
          <w:tcPr>
            <w:tcW w:w="0" w:type="auto"/>
            <w:tcBorders>
              <w:top w:val="nil"/>
              <w:left w:val="nil"/>
              <w:bottom w:val="single" w:sz="4" w:space="0" w:color="auto"/>
              <w:right w:val="single" w:sz="4" w:space="0" w:color="auto"/>
            </w:tcBorders>
            <w:shd w:val="clear" w:color="auto" w:fill="auto"/>
            <w:noWrap/>
            <w:hideMark/>
          </w:tcPr>
          <w:p w14:paraId="780173F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006</w:t>
            </w:r>
          </w:p>
        </w:tc>
        <w:tc>
          <w:tcPr>
            <w:tcW w:w="0" w:type="auto"/>
            <w:tcBorders>
              <w:top w:val="nil"/>
              <w:left w:val="nil"/>
              <w:bottom w:val="single" w:sz="4" w:space="0" w:color="auto"/>
              <w:right w:val="single" w:sz="4" w:space="0" w:color="auto"/>
            </w:tcBorders>
            <w:shd w:val="clear" w:color="auto" w:fill="auto"/>
            <w:noWrap/>
            <w:hideMark/>
          </w:tcPr>
          <w:p w14:paraId="6ACAE9F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77</w:t>
            </w:r>
          </w:p>
        </w:tc>
      </w:tr>
      <w:tr w:rsidR="00B0702A" w:rsidRPr="00B0702A" w14:paraId="0852BCAF" w14:textId="77777777" w:rsidTr="00B0702A">
        <w:trPr>
          <w:cantSplit/>
          <w:trHeight w:val="315"/>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50137435" w14:textId="77777777" w:rsidR="006B3A0A" w:rsidRPr="00B0702A" w:rsidRDefault="006B3A0A" w:rsidP="00E801CB">
            <w:pPr>
              <w:spacing w:after="0" w:line="240" w:lineRule="auto"/>
              <w:rPr>
                <w:rFonts w:eastAsia="Times New Roman" w:cstheme="minorHAnsi"/>
                <w:b/>
                <w:bCs/>
                <w:sz w:val="20"/>
                <w:szCs w:val="20"/>
                <w:lang w:eastAsia="en-GB"/>
              </w:rPr>
            </w:pPr>
          </w:p>
        </w:tc>
        <w:tc>
          <w:tcPr>
            <w:tcW w:w="1199" w:type="dxa"/>
            <w:tcBorders>
              <w:top w:val="nil"/>
              <w:left w:val="nil"/>
              <w:bottom w:val="single" w:sz="4" w:space="0" w:color="auto"/>
              <w:right w:val="single" w:sz="4" w:space="0" w:color="auto"/>
            </w:tcBorders>
            <w:shd w:val="clear" w:color="auto" w:fill="auto"/>
            <w:hideMark/>
          </w:tcPr>
          <w:p w14:paraId="155DE7FA"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4E9929AD"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64E0B31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1B43E3CF"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16873D3D"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5D451A1C"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3F0792EB"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209C06AF"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1CB91BB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0469723C"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5C501C1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r>
      <w:tr w:rsidR="00B0702A" w:rsidRPr="00B0702A" w14:paraId="0946B97D" w14:textId="77777777" w:rsidTr="00B0702A">
        <w:trPr>
          <w:cantSplit/>
          <w:trHeight w:val="495"/>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691D31A1" w14:textId="77777777" w:rsidR="006B3A0A" w:rsidRPr="00B0702A" w:rsidRDefault="006B3A0A" w:rsidP="00E801CB">
            <w:pPr>
              <w:spacing w:after="0" w:line="240" w:lineRule="auto"/>
              <w:rPr>
                <w:rFonts w:eastAsia="Times New Roman" w:cstheme="minorHAnsi"/>
                <w:b/>
                <w:bCs/>
                <w:sz w:val="20"/>
                <w:szCs w:val="20"/>
                <w:lang w:eastAsia="en-GB"/>
              </w:rPr>
            </w:pPr>
          </w:p>
        </w:tc>
        <w:tc>
          <w:tcPr>
            <w:tcW w:w="1199" w:type="dxa"/>
            <w:tcBorders>
              <w:top w:val="nil"/>
              <w:left w:val="nil"/>
              <w:bottom w:val="single" w:sz="4" w:space="0" w:color="auto"/>
              <w:right w:val="single" w:sz="4" w:space="0" w:color="auto"/>
            </w:tcBorders>
            <w:shd w:val="clear" w:color="auto" w:fill="auto"/>
            <w:hideMark/>
          </w:tcPr>
          <w:p w14:paraId="2005E633"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1D5CFDE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52</w:t>
            </w:r>
          </w:p>
        </w:tc>
        <w:tc>
          <w:tcPr>
            <w:tcW w:w="0" w:type="auto"/>
            <w:tcBorders>
              <w:top w:val="nil"/>
              <w:left w:val="nil"/>
              <w:bottom w:val="single" w:sz="4" w:space="0" w:color="auto"/>
              <w:right w:val="single" w:sz="4" w:space="0" w:color="auto"/>
            </w:tcBorders>
            <w:shd w:val="clear" w:color="auto" w:fill="auto"/>
            <w:noWrap/>
            <w:hideMark/>
          </w:tcPr>
          <w:p w14:paraId="13857CC9"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25</w:t>
            </w:r>
          </w:p>
        </w:tc>
        <w:tc>
          <w:tcPr>
            <w:tcW w:w="0" w:type="auto"/>
            <w:tcBorders>
              <w:top w:val="nil"/>
              <w:left w:val="nil"/>
              <w:bottom w:val="single" w:sz="4" w:space="0" w:color="auto"/>
              <w:right w:val="single" w:sz="4" w:space="0" w:color="auto"/>
            </w:tcBorders>
            <w:shd w:val="clear" w:color="auto" w:fill="auto"/>
            <w:noWrap/>
            <w:hideMark/>
          </w:tcPr>
          <w:p w14:paraId="0310D3C9"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79</w:t>
            </w:r>
          </w:p>
        </w:tc>
        <w:tc>
          <w:tcPr>
            <w:tcW w:w="0" w:type="auto"/>
            <w:tcBorders>
              <w:top w:val="nil"/>
              <w:left w:val="nil"/>
              <w:bottom w:val="single" w:sz="4" w:space="0" w:color="auto"/>
              <w:right w:val="single" w:sz="4" w:space="0" w:color="auto"/>
            </w:tcBorders>
            <w:shd w:val="clear" w:color="auto" w:fill="auto"/>
            <w:noWrap/>
            <w:hideMark/>
          </w:tcPr>
          <w:p w14:paraId="3799724E"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61</w:t>
            </w:r>
          </w:p>
        </w:tc>
        <w:tc>
          <w:tcPr>
            <w:tcW w:w="0" w:type="auto"/>
            <w:tcBorders>
              <w:top w:val="nil"/>
              <w:left w:val="nil"/>
              <w:bottom w:val="single" w:sz="4" w:space="0" w:color="auto"/>
              <w:right w:val="single" w:sz="4" w:space="0" w:color="auto"/>
            </w:tcBorders>
            <w:shd w:val="clear" w:color="auto" w:fill="auto"/>
            <w:noWrap/>
            <w:hideMark/>
          </w:tcPr>
          <w:p w14:paraId="14C2DB3B"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74</w:t>
            </w:r>
          </w:p>
        </w:tc>
        <w:tc>
          <w:tcPr>
            <w:tcW w:w="0" w:type="auto"/>
            <w:tcBorders>
              <w:top w:val="nil"/>
              <w:left w:val="nil"/>
              <w:bottom w:val="single" w:sz="4" w:space="0" w:color="auto"/>
              <w:right w:val="single" w:sz="4" w:space="0" w:color="auto"/>
            </w:tcBorders>
            <w:shd w:val="clear" w:color="auto" w:fill="auto"/>
            <w:noWrap/>
            <w:hideMark/>
          </w:tcPr>
          <w:p w14:paraId="1261161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0</w:t>
            </w:r>
          </w:p>
        </w:tc>
        <w:tc>
          <w:tcPr>
            <w:tcW w:w="0" w:type="auto"/>
            <w:tcBorders>
              <w:top w:val="nil"/>
              <w:left w:val="nil"/>
              <w:bottom w:val="single" w:sz="4" w:space="0" w:color="auto"/>
              <w:right w:val="single" w:sz="4" w:space="0" w:color="auto"/>
            </w:tcBorders>
            <w:shd w:val="clear" w:color="auto" w:fill="auto"/>
            <w:noWrap/>
            <w:hideMark/>
          </w:tcPr>
          <w:p w14:paraId="319937E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10</w:t>
            </w:r>
          </w:p>
        </w:tc>
        <w:tc>
          <w:tcPr>
            <w:tcW w:w="0" w:type="auto"/>
            <w:tcBorders>
              <w:top w:val="nil"/>
              <w:left w:val="nil"/>
              <w:bottom w:val="single" w:sz="4" w:space="0" w:color="auto"/>
              <w:right w:val="single" w:sz="4" w:space="0" w:color="auto"/>
            </w:tcBorders>
            <w:shd w:val="clear" w:color="auto" w:fill="auto"/>
            <w:noWrap/>
            <w:hideMark/>
          </w:tcPr>
          <w:p w14:paraId="5E02D164"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4</w:t>
            </w:r>
          </w:p>
        </w:tc>
        <w:tc>
          <w:tcPr>
            <w:tcW w:w="0" w:type="auto"/>
            <w:tcBorders>
              <w:top w:val="nil"/>
              <w:left w:val="nil"/>
              <w:bottom w:val="single" w:sz="4" w:space="0" w:color="auto"/>
              <w:right w:val="single" w:sz="4" w:space="0" w:color="auto"/>
            </w:tcBorders>
            <w:shd w:val="clear" w:color="auto" w:fill="auto"/>
            <w:noWrap/>
            <w:hideMark/>
          </w:tcPr>
          <w:p w14:paraId="2D27CAD0"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57</w:t>
            </w:r>
          </w:p>
        </w:tc>
        <w:tc>
          <w:tcPr>
            <w:tcW w:w="0" w:type="auto"/>
            <w:tcBorders>
              <w:top w:val="nil"/>
              <w:left w:val="nil"/>
              <w:bottom w:val="single" w:sz="4" w:space="0" w:color="auto"/>
              <w:right w:val="single" w:sz="4" w:space="0" w:color="auto"/>
            </w:tcBorders>
            <w:shd w:val="clear" w:color="auto" w:fill="auto"/>
            <w:noWrap/>
            <w:hideMark/>
          </w:tcPr>
          <w:p w14:paraId="6A9C4D19"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99</w:t>
            </w:r>
          </w:p>
        </w:tc>
      </w:tr>
      <w:tr w:rsidR="00B0702A" w:rsidRPr="00B0702A" w14:paraId="749046E5" w14:textId="77777777" w:rsidTr="00B0702A">
        <w:trPr>
          <w:cantSplit/>
          <w:trHeight w:val="495"/>
        </w:trPr>
        <w:tc>
          <w:tcPr>
            <w:tcW w:w="1384" w:type="dxa"/>
            <w:vMerge w:val="restart"/>
            <w:tcBorders>
              <w:top w:val="nil"/>
              <w:left w:val="single" w:sz="4" w:space="0" w:color="auto"/>
              <w:bottom w:val="single" w:sz="4" w:space="0" w:color="000000"/>
              <w:right w:val="single" w:sz="4" w:space="0" w:color="auto"/>
            </w:tcBorders>
            <w:shd w:val="clear" w:color="auto" w:fill="auto"/>
            <w:hideMark/>
          </w:tcPr>
          <w:p w14:paraId="7946981E" w14:textId="77777777" w:rsidR="006B3A0A" w:rsidRPr="00B0702A" w:rsidRDefault="006B3A0A" w:rsidP="00E801CB">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Finance Sector</w:t>
            </w:r>
          </w:p>
        </w:tc>
        <w:tc>
          <w:tcPr>
            <w:tcW w:w="1199" w:type="dxa"/>
            <w:tcBorders>
              <w:top w:val="nil"/>
              <w:left w:val="nil"/>
              <w:bottom w:val="single" w:sz="4" w:space="0" w:color="auto"/>
              <w:right w:val="single" w:sz="4" w:space="0" w:color="auto"/>
            </w:tcBorders>
            <w:shd w:val="clear" w:color="auto" w:fill="auto"/>
            <w:hideMark/>
          </w:tcPr>
          <w:p w14:paraId="2446C171"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4977E05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898</w:t>
            </w:r>
          </w:p>
        </w:tc>
        <w:tc>
          <w:tcPr>
            <w:tcW w:w="0" w:type="auto"/>
            <w:tcBorders>
              <w:top w:val="nil"/>
              <w:left w:val="nil"/>
              <w:bottom w:val="single" w:sz="4" w:space="0" w:color="auto"/>
              <w:right w:val="single" w:sz="4" w:space="0" w:color="auto"/>
            </w:tcBorders>
            <w:shd w:val="clear" w:color="auto" w:fill="auto"/>
            <w:noWrap/>
            <w:hideMark/>
          </w:tcPr>
          <w:p w14:paraId="16E6771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239</w:t>
            </w:r>
          </w:p>
        </w:tc>
        <w:tc>
          <w:tcPr>
            <w:tcW w:w="0" w:type="auto"/>
            <w:tcBorders>
              <w:top w:val="nil"/>
              <w:left w:val="nil"/>
              <w:bottom w:val="single" w:sz="4" w:space="0" w:color="auto"/>
              <w:right w:val="single" w:sz="4" w:space="0" w:color="auto"/>
            </w:tcBorders>
            <w:shd w:val="clear" w:color="auto" w:fill="auto"/>
            <w:noWrap/>
            <w:hideMark/>
          </w:tcPr>
          <w:p w14:paraId="2272C4FC"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29</w:t>
            </w:r>
          </w:p>
        </w:tc>
        <w:tc>
          <w:tcPr>
            <w:tcW w:w="0" w:type="auto"/>
            <w:tcBorders>
              <w:top w:val="nil"/>
              <w:left w:val="nil"/>
              <w:bottom w:val="single" w:sz="4" w:space="0" w:color="auto"/>
              <w:right w:val="single" w:sz="4" w:space="0" w:color="auto"/>
            </w:tcBorders>
            <w:shd w:val="clear" w:color="auto" w:fill="auto"/>
            <w:noWrap/>
            <w:hideMark/>
          </w:tcPr>
          <w:p w14:paraId="27FBAA0D"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788</w:t>
            </w:r>
          </w:p>
        </w:tc>
        <w:tc>
          <w:tcPr>
            <w:tcW w:w="0" w:type="auto"/>
            <w:tcBorders>
              <w:top w:val="nil"/>
              <w:left w:val="nil"/>
              <w:bottom w:val="single" w:sz="4" w:space="0" w:color="auto"/>
              <w:right w:val="single" w:sz="4" w:space="0" w:color="auto"/>
            </w:tcBorders>
            <w:shd w:val="clear" w:color="auto" w:fill="auto"/>
            <w:noWrap/>
            <w:hideMark/>
          </w:tcPr>
          <w:p w14:paraId="7CB7788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886</w:t>
            </w:r>
          </w:p>
        </w:tc>
        <w:tc>
          <w:tcPr>
            <w:tcW w:w="0" w:type="auto"/>
            <w:tcBorders>
              <w:top w:val="nil"/>
              <w:left w:val="nil"/>
              <w:bottom w:val="single" w:sz="4" w:space="0" w:color="auto"/>
              <w:right w:val="single" w:sz="4" w:space="0" w:color="auto"/>
            </w:tcBorders>
            <w:shd w:val="clear" w:color="auto" w:fill="auto"/>
            <w:noWrap/>
            <w:hideMark/>
          </w:tcPr>
          <w:p w14:paraId="2597E202"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088</w:t>
            </w:r>
          </w:p>
        </w:tc>
        <w:tc>
          <w:tcPr>
            <w:tcW w:w="0" w:type="auto"/>
            <w:tcBorders>
              <w:top w:val="nil"/>
              <w:left w:val="nil"/>
              <w:bottom w:val="single" w:sz="4" w:space="0" w:color="auto"/>
              <w:right w:val="single" w:sz="4" w:space="0" w:color="auto"/>
            </w:tcBorders>
            <w:shd w:val="clear" w:color="auto" w:fill="auto"/>
            <w:noWrap/>
            <w:hideMark/>
          </w:tcPr>
          <w:p w14:paraId="4EC63015"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363</w:t>
            </w:r>
          </w:p>
        </w:tc>
        <w:tc>
          <w:tcPr>
            <w:tcW w:w="0" w:type="auto"/>
            <w:tcBorders>
              <w:top w:val="nil"/>
              <w:left w:val="nil"/>
              <w:bottom w:val="single" w:sz="4" w:space="0" w:color="auto"/>
              <w:right w:val="single" w:sz="4" w:space="0" w:color="auto"/>
            </w:tcBorders>
            <w:shd w:val="clear" w:color="auto" w:fill="auto"/>
            <w:noWrap/>
            <w:hideMark/>
          </w:tcPr>
          <w:p w14:paraId="242F68CD"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25</w:t>
            </w:r>
          </w:p>
        </w:tc>
        <w:tc>
          <w:tcPr>
            <w:tcW w:w="0" w:type="auto"/>
            <w:tcBorders>
              <w:top w:val="nil"/>
              <w:left w:val="nil"/>
              <w:bottom w:val="single" w:sz="4" w:space="0" w:color="auto"/>
              <w:right w:val="single" w:sz="4" w:space="0" w:color="auto"/>
            </w:tcBorders>
            <w:shd w:val="clear" w:color="auto" w:fill="auto"/>
            <w:noWrap/>
            <w:hideMark/>
          </w:tcPr>
          <w:p w14:paraId="49D44BC6"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292</w:t>
            </w:r>
          </w:p>
        </w:tc>
        <w:tc>
          <w:tcPr>
            <w:tcW w:w="0" w:type="auto"/>
            <w:tcBorders>
              <w:top w:val="nil"/>
              <w:left w:val="nil"/>
              <w:bottom w:val="single" w:sz="4" w:space="0" w:color="auto"/>
              <w:right w:val="single" w:sz="4" w:space="0" w:color="auto"/>
            </w:tcBorders>
            <w:shd w:val="clear" w:color="auto" w:fill="auto"/>
            <w:noWrap/>
            <w:hideMark/>
          </w:tcPr>
          <w:p w14:paraId="706BD9D2"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687</w:t>
            </w:r>
          </w:p>
        </w:tc>
      </w:tr>
      <w:tr w:rsidR="00B0702A" w:rsidRPr="00B0702A" w14:paraId="7D935B40" w14:textId="77777777" w:rsidTr="00B0702A">
        <w:trPr>
          <w:cantSplit/>
          <w:trHeight w:val="495"/>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5DFCB7E6" w14:textId="77777777" w:rsidR="006B3A0A" w:rsidRPr="00B0702A" w:rsidRDefault="006B3A0A" w:rsidP="00E801CB">
            <w:pPr>
              <w:spacing w:after="0" w:line="240" w:lineRule="auto"/>
              <w:rPr>
                <w:rFonts w:eastAsia="Times New Roman" w:cstheme="minorHAnsi"/>
                <w:b/>
                <w:bCs/>
                <w:sz w:val="20"/>
                <w:szCs w:val="20"/>
                <w:lang w:eastAsia="en-GB"/>
              </w:rPr>
            </w:pPr>
          </w:p>
        </w:tc>
        <w:tc>
          <w:tcPr>
            <w:tcW w:w="1199" w:type="dxa"/>
            <w:tcBorders>
              <w:top w:val="nil"/>
              <w:left w:val="nil"/>
              <w:bottom w:val="single" w:sz="4" w:space="0" w:color="auto"/>
              <w:right w:val="single" w:sz="4" w:space="0" w:color="auto"/>
            </w:tcBorders>
            <w:shd w:val="clear" w:color="auto" w:fill="auto"/>
            <w:hideMark/>
          </w:tcPr>
          <w:p w14:paraId="4327E45F"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6C70E6F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4259F630"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10466289"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773EE61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430E6676"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1A7D8FD1"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5E02FB52"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3370740C"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7C20C27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0FD1C586"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r>
      <w:tr w:rsidR="00B0702A" w:rsidRPr="00B0702A" w14:paraId="53E6E6A8" w14:textId="77777777" w:rsidTr="00B0702A">
        <w:trPr>
          <w:cantSplit/>
          <w:trHeight w:val="495"/>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1920A196" w14:textId="77777777" w:rsidR="006B3A0A" w:rsidRPr="00B0702A" w:rsidRDefault="006B3A0A" w:rsidP="00E801CB">
            <w:pPr>
              <w:spacing w:after="0" w:line="240" w:lineRule="auto"/>
              <w:rPr>
                <w:rFonts w:eastAsia="Times New Roman" w:cstheme="minorHAnsi"/>
                <w:b/>
                <w:bCs/>
                <w:sz w:val="20"/>
                <w:szCs w:val="20"/>
                <w:lang w:eastAsia="en-GB"/>
              </w:rPr>
            </w:pPr>
          </w:p>
        </w:tc>
        <w:tc>
          <w:tcPr>
            <w:tcW w:w="1199" w:type="dxa"/>
            <w:tcBorders>
              <w:top w:val="nil"/>
              <w:left w:val="nil"/>
              <w:bottom w:val="single" w:sz="4" w:space="0" w:color="auto"/>
              <w:right w:val="single" w:sz="4" w:space="0" w:color="auto"/>
            </w:tcBorders>
            <w:shd w:val="clear" w:color="auto" w:fill="auto"/>
            <w:hideMark/>
          </w:tcPr>
          <w:p w14:paraId="13E3AA5F"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200BBECD"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27</w:t>
            </w:r>
          </w:p>
        </w:tc>
        <w:tc>
          <w:tcPr>
            <w:tcW w:w="0" w:type="auto"/>
            <w:tcBorders>
              <w:top w:val="nil"/>
              <w:left w:val="nil"/>
              <w:bottom w:val="single" w:sz="4" w:space="0" w:color="auto"/>
              <w:right w:val="single" w:sz="4" w:space="0" w:color="auto"/>
            </w:tcBorders>
            <w:shd w:val="clear" w:color="auto" w:fill="auto"/>
            <w:noWrap/>
            <w:hideMark/>
          </w:tcPr>
          <w:p w14:paraId="7DA3927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35</w:t>
            </w:r>
          </w:p>
        </w:tc>
        <w:tc>
          <w:tcPr>
            <w:tcW w:w="0" w:type="auto"/>
            <w:tcBorders>
              <w:top w:val="nil"/>
              <w:left w:val="nil"/>
              <w:bottom w:val="single" w:sz="4" w:space="0" w:color="auto"/>
              <w:right w:val="single" w:sz="4" w:space="0" w:color="auto"/>
            </w:tcBorders>
            <w:shd w:val="clear" w:color="auto" w:fill="auto"/>
            <w:noWrap/>
            <w:hideMark/>
          </w:tcPr>
          <w:p w14:paraId="0736D0D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5CF5F03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95</w:t>
            </w:r>
          </w:p>
        </w:tc>
        <w:tc>
          <w:tcPr>
            <w:tcW w:w="0" w:type="auto"/>
            <w:tcBorders>
              <w:top w:val="nil"/>
              <w:left w:val="nil"/>
              <w:bottom w:val="single" w:sz="4" w:space="0" w:color="auto"/>
              <w:right w:val="single" w:sz="4" w:space="0" w:color="auto"/>
            </w:tcBorders>
            <w:shd w:val="clear" w:color="auto" w:fill="auto"/>
            <w:noWrap/>
            <w:hideMark/>
          </w:tcPr>
          <w:p w14:paraId="620D455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27</w:t>
            </w:r>
          </w:p>
        </w:tc>
        <w:tc>
          <w:tcPr>
            <w:tcW w:w="0" w:type="auto"/>
            <w:tcBorders>
              <w:top w:val="nil"/>
              <w:left w:val="nil"/>
              <w:bottom w:val="single" w:sz="4" w:space="0" w:color="auto"/>
              <w:right w:val="single" w:sz="4" w:space="0" w:color="auto"/>
            </w:tcBorders>
            <w:shd w:val="clear" w:color="auto" w:fill="auto"/>
            <w:noWrap/>
            <w:hideMark/>
          </w:tcPr>
          <w:p w14:paraId="322A393B"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24</w:t>
            </w:r>
          </w:p>
        </w:tc>
        <w:tc>
          <w:tcPr>
            <w:tcW w:w="0" w:type="auto"/>
            <w:tcBorders>
              <w:top w:val="nil"/>
              <w:left w:val="nil"/>
              <w:bottom w:val="single" w:sz="4" w:space="0" w:color="auto"/>
              <w:right w:val="single" w:sz="4" w:space="0" w:color="auto"/>
            </w:tcBorders>
            <w:shd w:val="clear" w:color="auto" w:fill="auto"/>
            <w:noWrap/>
            <w:hideMark/>
          </w:tcPr>
          <w:p w14:paraId="18E2545E"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67</w:t>
            </w:r>
          </w:p>
        </w:tc>
        <w:tc>
          <w:tcPr>
            <w:tcW w:w="0" w:type="auto"/>
            <w:tcBorders>
              <w:top w:val="nil"/>
              <w:left w:val="nil"/>
              <w:bottom w:val="single" w:sz="4" w:space="0" w:color="auto"/>
              <w:right w:val="single" w:sz="4" w:space="0" w:color="auto"/>
            </w:tcBorders>
            <w:shd w:val="clear" w:color="auto" w:fill="auto"/>
            <w:noWrap/>
            <w:hideMark/>
          </w:tcPr>
          <w:p w14:paraId="3DCB5C0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73</w:t>
            </w:r>
          </w:p>
        </w:tc>
        <w:tc>
          <w:tcPr>
            <w:tcW w:w="0" w:type="auto"/>
            <w:tcBorders>
              <w:top w:val="nil"/>
              <w:left w:val="nil"/>
              <w:bottom w:val="single" w:sz="4" w:space="0" w:color="auto"/>
              <w:right w:val="single" w:sz="4" w:space="0" w:color="auto"/>
            </w:tcBorders>
            <w:shd w:val="clear" w:color="auto" w:fill="auto"/>
            <w:noWrap/>
            <w:hideMark/>
          </w:tcPr>
          <w:p w14:paraId="3D95ABF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30</w:t>
            </w:r>
          </w:p>
        </w:tc>
        <w:tc>
          <w:tcPr>
            <w:tcW w:w="0" w:type="auto"/>
            <w:tcBorders>
              <w:top w:val="nil"/>
              <w:left w:val="nil"/>
              <w:bottom w:val="single" w:sz="4" w:space="0" w:color="auto"/>
              <w:right w:val="single" w:sz="4" w:space="0" w:color="auto"/>
            </w:tcBorders>
            <w:shd w:val="clear" w:color="auto" w:fill="auto"/>
            <w:noWrap/>
            <w:hideMark/>
          </w:tcPr>
          <w:p w14:paraId="31F30A82"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94</w:t>
            </w:r>
          </w:p>
        </w:tc>
      </w:tr>
      <w:tr w:rsidR="00B0702A" w:rsidRPr="00B0702A" w14:paraId="0A83AD29" w14:textId="77777777" w:rsidTr="00B0702A">
        <w:trPr>
          <w:cantSplit/>
          <w:trHeight w:val="735"/>
        </w:trPr>
        <w:tc>
          <w:tcPr>
            <w:tcW w:w="1384" w:type="dxa"/>
            <w:vMerge w:val="restart"/>
            <w:tcBorders>
              <w:top w:val="nil"/>
              <w:left w:val="single" w:sz="4" w:space="0" w:color="auto"/>
              <w:bottom w:val="single" w:sz="4" w:space="0" w:color="000000"/>
              <w:right w:val="single" w:sz="4" w:space="0" w:color="auto"/>
            </w:tcBorders>
            <w:shd w:val="clear" w:color="auto" w:fill="auto"/>
            <w:hideMark/>
          </w:tcPr>
          <w:p w14:paraId="5C2B952B" w14:textId="77777777" w:rsidR="006B3A0A" w:rsidRPr="00B0702A" w:rsidRDefault="006B3A0A" w:rsidP="00E801CB">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Manufacturing Sector</w:t>
            </w:r>
          </w:p>
        </w:tc>
        <w:tc>
          <w:tcPr>
            <w:tcW w:w="1199" w:type="dxa"/>
            <w:tcBorders>
              <w:top w:val="nil"/>
              <w:left w:val="nil"/>
              <w:bottom w:val="single" w:sz="4" w:space="0" w:color="auto"/>
              <w:right w:val="single" w:sz="4" w:space="0" w:color="auto"/>
            </w:tcBorders>
            <w:shd w:val="clear" w:color="auto" w:fill="auto"/>
            <w:hideMark/>
          </w:tcPr>
          <w:p w14:paraId="0F06802B"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076FBA8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760</w:t>
            </w:r>
          </w:p>
        </w:tc>
        <w:tc>
          <w:tcPr>
            <w:tcW w:w="0" w:type="auto"/>
            <w:tcBorders>
              <w:top w:val="nil"/>
              <w:left w:val="nil"/>
              <w:bottom w:val="single" w:sz="4" w:space="0" w:color="auto"/>
              <w:right w:val="single" w:sz="4" w:space="0" w:color="auto"/>
            </w:tcBorders>
            <w:shd w:val="clear" w:color="auto" w:fill="auto"/>
            <w:noWrap/>
            <w:hideMark/>
          </w:tcPr>
          <w:p w14:paraId="64539CC4"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735</w:t>
            </w:r>
          </w:p>
        </w:tc>
        <w:tc>
          <w:tcPr>
            <w:tcW w:w="0" w:type="auto"/>
            <w:tcBorders>
              <w:top w:val="nil"/>
              <w:left w:val="nil"/>
              <w:bottom w:val="single" w:sz="4" w:space="0" w:color="auto"/>
              <w:right w:val="single" w:sz="4" w:space="0" w:color="auto"/>
            </w:tcBorders>
            <w:shd w:val="clear" w:color="auto" w:fill="auto"/>
            <w:noWrap/>
            <w:hideMark/>
          </w:tcPr>
          <w:p w14:paraId="76B1EF3B"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433</w:t>
            </w:r>
          </w:p>
        </w:tc>
        <w:tc>
          <w:tcPr>
            <w:tcW w:w="0" w:type="auto"/>
            <w:tcBorders>
              <w:top w:val="nil"/>
              <w:left w:val="nil"/>
              <w:bottom w:val="single" w:sz="4" w:space="0" w:color="auto"/>
              <w:right w:val="single" w:sz="4" w:space="0" w:color="auto"/>
            </w:tcBorders>
            <w:shd w:val="clear" w:color="auto" w:fill="auto"/>
            <w:noWrap/>
            <w:hideMark/>
          </w:tcPr>
          <w:p w14:paraId="23339715"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356</w:t>
            </w:r>
          </w:p>
        </w:tc>
        <w:tc>
          <w:tcPr>
            <w:tcW w:w="0" w:type="auto"/>
            <w:tcBorders>
              <w:top w:val="nil"/>
              <w:left w:val="nil"/>
              <w:bottom w:val="single" w:sz="4" w:space="0" w:color="auto"/>
              <w:right w:val="single" w:sz="4" w:space="0" w:color="auto"/>
            </w:tcBorders>
            <w:shd w:val="clear" w:color="auto" w:fill="auto"/>
            <w:noWrap/>
            <w:hideMark/>
          </w:tcPr>
          <w:p w14:paraId="0D37C2CB"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154</w:t>
            </w:r>
          </w:p>
        </w:tc>
        <w:tc>
          <w:tcPr>
            <w:tcW w:w="0" w:type="auto"/>
            <w:tcBorders>
              <w:top w:val="nil"/>
              <w:left w:val="nil"/>
              <w:bottom w:val="single" w:sz="4" w:space="0" w:color="auto"/>
              <w:right w:val="single" w:sz="4" w:space="0" w:color="auto"/>
            </w:tcBorders>
            <w:shd w:val="clear" w:color="auto" w:fill="auto"/>
            <w:noWrap/>
            <w:hideMark/>
          </w:tcPr>
          <w:p w14:paraId="2F38A822"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368</w:t>
            </w:r>
          </w:p>
        </w:tc>
        <w:tc>
          <w:tcPr>
            <w:tcW w:w="0" w:type="auto"/>
            <w:tcBorders>
              <w:top w:val="nil"/>
              <w:left w:val="nil"/>
              <w:bottom w:val="single" w:sz="4" w:space="0" w:color="auto"/>
              <w:right w:val="single" w:sz="4" w:space="0" w:color="auto"/>
            </w:tcBorders>
            <w:shd w:val="clear" w:color="auto" w:fill="auto"/>
            <w:noWrap/>
            <w:hideMark/>
          </w:tcPr>
          <w:p w14:paraId="2B96F7A5"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446</w:t>
            </w:r>
          </w:p>
        </w:tc>
        <w:tc>
          <w:tcPr>
            <w:tcW w:w="0" w:type="auto"/>
            <w:tcBorders>
              <w:top w:val="nil"/>
              <w:left w:val="nil"/>
              <w:bottom w:val="single" w:sz="4" w:space="0" w:color="auto"/>
              <w:right w:val="single" w:sz="4" w:space="0" w:color="auto"/>
            </w:tcBorders>
            <w:shd w:val="clear" w:color="auto" w:fill="auto"/>
            <w:noWrap/>
            <w:hideMark/>
          </w:tcPr>
          <w:p w14:paraId="59A73FDE"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531</w:t>
            </w:r>
          </w:p>
        </w:tc>
        <w:tc>
          <w:tcPr>
            <w:tcW w:w="0" w:type="auto"/>
            <w:tcBorders>
              <w:top w:val="nil"/>
              <w:left w:val="nil"/>
              <w:bottom w:val="single" w:sz="4" w:space="0" w:color="auto"/>
              <w:right w:val="single" w:sz="4" w:space="0" w:color="auto"/>
            </w:tcBorders>
            <w:shd w:val="clear" w:color="auto" w:fill="auto"/>
            <w:noWrap/>
            <w:hideMark/>
          </w:tcPr>
          <w:p w14:paraId="004A1A11"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371</w:t>
            </w:r>
          </w:p>
        </w:tc>
        <w:tc>
          <w:tcPr>
            <w:tcW w:w="0" w:type="auto"/>
            <w:tcBorders>
              <w:top w:val="nil"/>
              <w:left w:val="nil"/>
              <w:bottom w:val="single" w:sz="4" w:space="0" w:color="auto"/>
              <w:right w:val="single" w:sz="4" w:space="0" w:color="auto"/>
            </w:tcBorders>
            <w:shd w:val="clear" w:color="auto" w:fill="auto"/>
            <w:noWrap/>
            <w:hideMark/>
          </w:tcPr>
          <w:p w14:paraId="35D6BFA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354</w:t>
            </w:r>
          </w:p>
        </w:tc>
      </w:tr>
      <w:tr w:rsidR="00B0702A" w:rsidRPr="00B0702A" w14:paraId="00592CA7" w14:textId="77777777" w:rsidTr="00B0702A">
        <w:trPr>
          <w:cantSplit/>
          <w:trHeight w:val="315"/>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7896BBEF" w14:textId="77777777" w:rsidR="006B3A0A" w:rsidRPr="00B0702A" w:rsidRDefault="006B3A0A" w:rsidP="006B3A0A">
            <w:pPr>
              <w:spacing w:after="0" w:line="240" w:lineRule="auto"/>
              <w:rPr>
                <w:rFonts w:eastAsia="Times New Roman" w:cstheme="minorHAnsi"/>
                <w:sz w:val="20"/>
                <w:szCs w:val="20"/>
                <w:lang w:eastAsia="en-GB"/>
              </w:rPr>
            </w:pPr>
          </w:p>
        </w:tc>
        <w:tc>
          <w:tcPr>
            <w:tcW w:w="1199" w:type="dxa"/>
            <w:tcBorders>
              <w:top w:val="nil"/>
              <w:left w:val="nil"/>
              <w:bottom w:val="single" w:sz="4" w:space="0" w:color="auto"/>
              <w:right w:val="single" w:sz="4" w:space="0" w:color="auto"/>
            </w:tcBorders>
            <w:shd w:val="clear" w:color="auto" w:fill="auto"/>
            <w:hideMark/>
          </w:tcPr>
          <w:p w14:paraId="49B4A8F3"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32C24620"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208F6EA"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CF55F2E"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C5117F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E1137AC"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5918C4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7BBECAD1"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177A404"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5DC2377"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949694B"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41F4CA03" w14:textId="77777777" w:rsidTr="00B0702A">
        <w:trPr>
          <w:cantSplit/>
          <w:trHeight w:val="495"/>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7812C44D" w14:textId="77777777" w:rsidR="006B3A0A" w:rsidRPr="00B0702A" w:rsidRDefault="006B3A0A" w:rsidP="006B3A0A">
            <w:pPr>
              <w:spacing w:after="0" w:line="240" w:lineRule="auto"/>
              <w:rPr>
                <w:rFonts w:eastAsia="Times New Roman" w:cstheme="minorHAnsi"/>
                <w:sz w:val="20"/>
                <w:szCs w:val="20"/>
                <w:lang w:eastAsia="en-GB"/>
              </w:rPr>
            </w:pPr>
          </w:p>
        </w:tc>
        <w:tc>
          <w:tcPr>
            <w:tcW w:w="1199" w:type="dxa"/>
            <w:tcBorders>
              <w:top w:val="nil"/>
              <w:left w:val="nil"/>
              <w:bottom w:val="single" w:sz="4" w:space="0" w:color="auto"/>
              <w:right w:val="single" w:sz="4" w:space="0" w:color="auto"/>
            </w:tcBorders>
            <w:shd w:val="clear" w:color="auto" w:fill="auto"/>
            <w:hideMark/>
          </w:tcPr>
          <w:p w14:paraId="0301C2AD"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75961CB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53</w:t>
            </w:r>
          </w:p>
        </w:tc>
        <w:tc>
          <w:tcPr>
            <w:tcW w:w="0" w:type="auto"/>
            <w:tcBorders>
              <w:top w:val="nil"/>
              <w:left w:val="nil"/>
              <w:bottom w:val="single" w:sz="4" w:space="0" w:color="auto"/>
              <w:right w:val="single" w:sz="4" w:space="0" w:color="auto"/>
            </w:tcBorders>
            <w:shd w:val="clear" w:color="auto" w:fill="auto"/>
            <w:noWrap/>
            <w:hideMark/>
          </w:tcPr>
          <w:p w14:paraId="1AD8AFB1"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55</w:t>
            </w:r>
          </w:p>
        </w:tc>
        <w:tc>
          <w:tcPr>
            <w:tcW w:w="0" w:type="auto"/>
            <w:tcBorders>
              <w:top w:val="nil"/>
              <w:left w:val="nil"/>
              <w:bottom w:val="single" w:sz="4" w:space="0" w:color="auto"/>
              <w:right w:val="single" w:sz="4" w:space="0" w:color="auto"/>
            </w:tcBorders>
            <w:shd w:val="clear" w:color="auto" w:fill="auto"/>
            <w:noWrap/>
            <w:hideMark/>
          </w:tcPr>
          <w:p w14:paraId="05D8D2A0"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89</w:t>
            </w:r>
          </w:p>
        </w:tc>
        <w:tc>
          <w:tcPr>
            <w:tcW w:w="0" w:type="auto"/>
            <w:tcBorders>
              <w:top w:val="nil"/>
              <w:left w:val="nil"/>
              <w:bottom w:val="single" w:sz="4" w:space="0" w:color="auto"/>
              <w:right w:val="single" w:sz="4" w:space="0" w:color="auto"/>
            </w:tcBorders>
            <w:shd w:val="clear" w:color="auto" w:fill="auto"/>
            <w:noWrap/>
            <w:hideMark/>
          </w:tcPr>
          <w:p w14:paraId="6A14F5E0"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13</w:t>
            </w:r>
          </w:p>
        </w:tc>
        <w:tc>
          <w:tcPr>
            <w:tcW w:w="0" w:type="auto"/>
            <w:tcBorders>
              <w:top w:val="nil"/>
              <w:left w:val="nil"/>
              <w:bottom w:val="single" w:sz="4" w:space="0" w:color="auto"/>
              <w:right w:val="single" w:sz="4" w:space="0" w:color="auto"/>
            </w:tcBorders>
            <w:shd w:val="clear" w:color="auto" w:fill="auto"/>
            <w:noWrap/>
            <w:hideMark/>
          </w:tcPr>
          <w:p w14:paraId="41298398"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62</w:t>
            </w:r>
          </w:p>
        </w:tc>
        <w:tc>
          <w:tcPr>
            <w:tcW w:w="0" w:type="auto"/>
            <w:tcBorders>
              <w:top w:val="nil"/>
              <w:left w:val="nil"/>
              <w:bottom w:val="single" w:sz="4" w:space="0" w:color="auto"/>
              <w:right w:val="single" w:sz="4" w:space="0" w:color="auto"/>
            </w:tcBorders>
            <w:shd w:val="clear" w:color="auto" w:fill="auto"/>
            <w:noWrap/>
            <w:hideMark/>
          </w:tcPr>
          <w:p w14:paraId="70AA234D"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06</w:t>
            </w:r>
          </w:p>
        </w:tc>
        <w:tc>
          <w:tcPr>
            <w:tcW w:w="0" w:type="auto"/>
            <w:tcBorders>
              <w:top w:val="nil"/>
              <w:left w:val="nil"/>
              <w:bottom w:val="single" w:sz="4" w:space="0" w:color="auto"/>
              <w:right w:val="single" w:sz="4" w:space="0" w:color="auto"/>
            </w:tcBorders>
            <w:shd w:val="clear" w:color="auto" w:fill="auto"/>
            <w:noWrap/>
            <w:hideMark/>
          </w:tcPr>
          <w:p w14:paraId="4A192CF2"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94</w:t>
            </w:r>
          </w:p>
        </w:tc>
        <w:tc>
          <w:tcPr>
            <w:tcW w:w="0" w:type="auto"/>
            <w:tcBorders>
              <w:top w:val="nil"/>
              <w:left w:val="nil"/>
              <w:bottom w:val="single" w:sz="4" w:space="0" w:color="auto"/>
              <w:right w:val="single" w:sz="4" w:space="0" w:color="auto"/>
            </w:tcBorders>
            <w:shd w:val="clear" w:color="auto" w:fill="auto"/>
            <w:noWrap/>
            <w:hideMark/>
          </w:tcPr>
          <w:p w14:paraId="42DE1003"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8</w:t>
            </w:r>
          </w:p>
        </w:tc>
        <w:tc>
          <w:tcPr>
            <w:tcW w:w="0" w:type="auto"/>
            <w:tcBorders>
              <w:top w:val="nil"/>
              <w:left w:val="nil"/>
              <w:bottom w:val="single" w:sz="4" w:space="0" w:color="auto"/>
              <w:right w:val="single" w:sz="4" w:space="0" w:color="auto"/>
            </w:tcBorders>
            <w:shd w:val="clear" w:color="auto" w:fill="auto"/>
            <w:noWrap/>
            <w:hideMark/>
          </w:tcPr>
          <w:p w14:paraId="5C192399"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04</w:t>
            </w:r>
          </w:p>
        </w:tc>
        <w:tc>
          <w:tcPr>
            <w:tcW w:w="0" w:type="auto"/>
            <w:tcBorders>
              <w:top w:val="nil"/>
              <w:left w:val="nil"/>
              <w:bottom w:val="single" w:sz="4" w:space="0" w:color="auto"/>
              <w:right w:val="single" w:sz="4" w:space="0" w:color="auto"/>
            </w:tcBorders>
            <w:shd w:val="clear" w:color="auto" w:fill="auto"/>
            <w:noWrap/>
            <w:hideMark/>
          </w:tcPr>
          <w:p w14:paraId="4B777C9F" w14:textId="77777777" w:rsidR="006B3A0A" w:rsidRPr="00B0702A" w:rsidRDefault="006B3A0A" w:rsidP="006B3A0A">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87</w:t>
            </w:r>
          </w:p>
        </w:tc>
      </w:tr>
      <w:tr w:rsidR="00B0702A" w:rsidRPr="00B0702A" w14:paraId="391F81B9" w14:textId="77777777" w:rsidTr="00B0702A">
        <w:trPr>
          <w:cantSplit/>
          <w:trHeight w:val="315"/>
        </w:trPr>
        <w:tc>
          <w:tcPr>
            <w:tcW w:w="0" w:type="auto"/>
            <w:gridSpan w:val="2"/>
            <w:tcBorders>
              <w:top w:val="single" w:sz="4" w:space="0" w:color="auto"/>
              <w:left w:val="single" w:sz="4" w:space="0" w:color="auto"/>
              <w:bottom w:val="single" w:sz="4" w:space="0" w:color="auto"/>
              <w:right w:val="nil"/>
            </w:tcBorders>
            <w:shd w:val="clear" w:color="auto" w:fill="auto"/>
            <w:noWrap/>
            <w:hideMark/>
          </w:tcPr>
          <w:p w14:paraId="66F69E4B"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 Kruskal Wallis Test</w:t>
            </w:r>
          </w:p>
        </w:tc>
        <w:tc>
          <w:tcPr>
            <w:tcW w:w="0" w:type="auto"/>
            <w:tcBorders>
              <w:top w:val="nil"/>
              <w:left w:val="nil"/>
              <w:bottom w:val="single" w:sz="4" w:space="0" w:color="auto"/>
              <w:right w:val="nil"/>
            </w:tcBorders>
            <w:shd w:val="clear" w:color="auto" w:fill="auto"/>
            <w:noWrap/>
            <w:hideMark/>
          </w:tcPr>
          <w:p w14:paraId="1E238ED8"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nil"/>
            </w:tcBorders>
            <w:shd w:val="clear" w:color="auto" w:fill="auto"/>
            <w:noWrap/>
            <w:hideMark/>
          </w:tcPr>
          <w:p w14:paraId="552BC803"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nil"/>
            </w:tcBorders>
            <w:shd w:val="clear" w:color="auto" w:fill="auto"/>
            <w:noWrap/>
            <w:hideMark/>
          </w:tcPr>
          <w:p w14:paraId="0BA5093D"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nil"/>
            </w:tcBorders>
            <w:shd w:val="clear" w:color="auto" w:fill="auto"/>
            <w:noWrap/>
            <w:hideMark/>
          </w:tcPr>
          <w:p w14:paraId="55601D16"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nil"/>
            </w:tcBorders>
            <w:shd w:val="clear" w:color="auto" w:fill="auto"/>
            <w:noWrap/>
            <w:hideMark/>
          </w:tcPr>
          <w:p w14:paraId="6348AA1C"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nil"/>
            </w:tcBorders>
            <w:shd w:val="clear" w:color="auto" w:fill="auto"/>
            <w:noWrap/>
            <w:hideMark/>
          </w:tcPr>
          <w:p w14:paraId="75B2DB32"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nil"/>
            </w:tcBorders>
            <w:shd w:val="clear" w:color="auto" w:fill="auto"/>
            <w:noWrap/>
            <w:hideMark/>
          </w:tcPr>
          <w:p w14:paraId="69900400"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nil"/>
            </w:tcBorders>
            <w:shd w:val="clear" w:color="auto" w:fill="auto"/>
            <w:noWrap/>
            <w:hideMark/>
          </w:tcPr>
          <w:p w14:paraId="54F65123"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nil"/>
            </w:tcBorders>
            <w:shd w:val="clear" w:color="auto" w:fill="auto"/>
            <w:noWrap/>
            <w:hideMark/>
          </w:tcPr>
          <w:p w14:paraId="08937D17"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single" w:sz="4" w:space="0" w:color="auto"/>
            </w:tcBorders>
            <w:shd w:val="clear" w:color="auto" w:fill="auto"/>
            <w:noWrap/>
            <w:hideMark/>
          </w:tcPr>
          <w:p w14:paraId="1D3298E0"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r>
      <w:tr w:rsidR="00B0702A" w:rsidRPr="00B0702A" w14:paraId="574168EE" w14:textId="77777777" w:rsidTr="00B0702A">
        <w:trPr>
          <w:cantSplit/>
          <w:trHeight w:val="31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08C06077" w14:textId="77777777" w:rsidR="006B3A0A" w:rsidRPr="00B0702A" w:rsidRDefault="006B3A0A" w:rsidP="006B3A0A">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xml:space="preserve">b. Grouping Variable: </w:t>
            </w:r>
            <w:r w:rsidR="009968C8" w:rsidRPr="00B0702A">
              <w:rPr>
                <w:rFonts w:eastAsia="Times New Roman" w:cstheme="minorHAnsi"/>
                <w:sz w:val="20"/>
                <w:szCs w:val="20"/>
                <w:lang w:eastAsia="en-GB"/>
              </w:rPr>
              <w:t xml:space="preserve">How long have you been using Big Data Analytics? </w:t>
            </w:r>
            <w:r w:rsidRPr="00B0702A">
              <w:rPr>
                <w:rFonts w:eastAsia="Times New Roman" w:cstheme="minorHAnsi"/>
                <w:sz w:val="20"/>
                <w:szCs w:val="20"/>
                <w:lang w:eastAsia="en-GB"/>
              </w:rPr>
              <w:t>BDAEXPERI</w:t>
            </w:r>
          </w:p>
        </w:tc>
      </w:tr>
    </w:tbl>
    <w:p w14:paraId="0363590B"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155BA1A9"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77559FBE" w14:textId="36C74151" w:rsidR="00D004E6" w:rsidRPr="00DA0641" w:rsidRDefault="00D004E6" w:rsidP="00B0702A">
      <w:pPr>
        <w:rPr>
          <w:rFonts w:cstheme="minorHAnsi"/>
        </w:rPr>
      </w:pPr>
      <w:r w:rsidRPr="00DA0641">
        <w:t xml:space="preserve">In </w:t>
      </w:r>
      <w:r w:rsidR="00795FE7">
        <w:t>the same</w:t>
      </w:r>
      <w:r w:rsidRPr="00DA0641">
        <w:t xml:space="preserve"> manner, </w:t>
      </w:r>
      <w:r w:rsidR="00F349ED">
        <w:t xml:space="preserve">the </w:t>
      </w:r>
      <w:r w:rsidRPr="00DA0641">
        <w:t xml:space="preserve">Kruskal-Wallis H test was performed to see whether there </w:t>
      </w:r>
      <w:r w:rsidR="00171C70">
        <w:t>wa</w:t>
      </w:r>
      <w:r w:rsidRPr="00DA0641">
        <w:t>s a difference in the way respondents have exploited BDA across different extents of BDA usage</w:t>
      </w:r>
      <w:r w:rsidR="00171C70">
        <w:t xml:space="preserve"> based on respondents’ experience in BDA</w:t>
      </w:r>
      <w:r w:rsidRPr="00DA0641">
        <w:t xml:space="preserve">. </w:t>
      </w:r>
      <w:r w:rsidRPr="00DA0641">
        <w:rPr>
          <w:rFonts w:cstheme="minorHAnsi"/>
        </w:rPr>
        <w:t>The hypotheses set for this analysis are as presented below:</w:t>
      </w:r>
    </w:p>
    <w:p w14:paraId="2ADE2393" w14:textId="3C97F748" w:rsidR="00D004E6" w:rsidRPr="00DA0641" w:rsidRDefault="00D004E6" w:rsidP="00B0702A">
      <w:pPr>
        <w:rPr>
          <w:rFonts w:cstheme="minorHAnsi"/>
        </w:rPr>
      </w:pPr>
      <w:r w:rsidRPr="00DA0641">
        <w:rPr>
          <w:rFonts w:cstheme="minorHAnsi"/>
        </w:rPr>
        <w:t xml:space="preserve">H0: the mean ranks of the 4 groups of </w:t>
      </w:r>
      <w:r w:rsidR="00F349ED">
        <w:rPr>
          <w:rFonts w:cstheme="minorHAnsi"/>
        </w:rPr>
        <w:t xml:space="preserve">the </w:t>
      </w:r>
      <w:r w:rsidRPr="00DA0641">
        <w:rPr>
          <w:rFonts w:cstheme="minorHAnsi"/>
        </w:rPr>
        <w:t>extent of BDA usage for BDA exploitation are equal.</w:t>
      </w:r>
    </w:p>
    <w:p w14:paraId="27079971" w14:textId="7F651969" w:rsidR="00D004E6" w:rsidRPr="00DA0641" w:rsidRDefault="00D004E6" w:rsidP="00B0702A">
      <w:pPr>
        <w:rPr>
          <w:rFonts w:cstheme="minorHAnsi"/>
        </w:rPr>
      </w:pPr>
      <w:r w:rsidRPr="00DA0641">
        <w:rPr>
          <w:rFonts w:cstheme="minorHAnsi"/>
        </w:rPr>
        <w:lastRenderedPageBreak/>
        <w:t xml:space="preserve">HA: the mean ranks of the 4 groups of </w:t>
      </w:r>
      <w:r w:rsidR="00F349ED">
        <w:rPr>
          <w:rFonts w:cstheme="minorHAnsi"/>
        </w:rPr>
        <w:t xml:space="preserve">the </w:t>
      </w:r>
      <w:r w:rsidRPr="00DA0641">
        <w:rPr>
          <w:rFonts w:cstheme="minorHAnsi"/>
        </w:rPr>
        <w:t>extent of BDA usage for BDA exploitation are not equal.</w:t>
      </w:r>
    </w:p>
    <w:p w14:paraId="46D979CE" w14:textId="65B6005C" w:rsidR="00C531A6" w:rsidRPr="00B0702A" w:rsidRDefault="00D004E6" w:rsidP="00171C70">
      <w:pPr>
        <w:rPr>
          <w:color w:val="FF0000"/>
        </w:rPr>
      </w:pPr>
      <w:r w:rsidRPr="00DA0641">
        <w:t xml:space="preserve">As shown in </w:t>
      </w:r>
      <w:r w:rsidR="009E0C09">
        <w:fldChar w:fldCharType="begin"/>
      </w:r>
      <w:r w:rsidR="009E0C09">
        <w:instrText xml:space="preserve"> REF _Ref31545659 \h </w:instrText>
      </w:r>
      <w:r w:rsidR="00B0702A">
        <w:instrText xml:space="preserve"> \* MERGEFORMAT </w:instrText>
      </w:r>
      <w:r w:rsidR="009E0C09">
        <w:fldChar w:fldCharType="separate"/>
      </w:r>
      <w:r w:rsidR="00F70D7D" w:rsidRPr="00DA0641">
        <w:t xml:space="preserve">Table </w:t>
      </w:r>
      <w:r w:rsidR="00F70D7D">
        <w:rPr>
          <w:noProof/>
        </w:rPr>
        <w:t>27</w:t>
      </w:r>
      <w:r w:rsidR="009E0C09">
        <w:fldChar w:fldCharType="end"/>
      </w:r>
      <w:r w:rsidR="009E0C09">
        <w:t>,</w:t>
      </w:r>
      <w:r w:rsidRPr="00DA0641">
        <w:t xml:space="preserve"> the only variable that reports </w:t>
      </w:r>
      <w:r w:rsidR="00F349ED">
        <w:t>having</w:t>
      </w:r>
      <w:r w:rsidRPr="00DA0641">
        <w:t xml:space="preserve"> a significan</w:t>
      </w:r>
      <w:r w:rsidR="00F349ED">
        <w:t>t</w:t>
      </w:r>
      <w:r w:rsidRPr="00DA0641">
        <w:t xml:space="preserve"> p</w:t>
      </w:r>
      <w:r w:rsidR="00F349ED">
        <w:t>-</w:t>
      </w:r>
      <w:r w:rsidRPr="00DA0641">
        <w:t>value of equal or less than 0.05</w:t>
      </w:r>
      <w:r w:rsidR="00C531A6" w:rsidRPr="00DA0641">
        <w:t xml:space="preserve"> in construction</w:t>
      </w:r>
      <w:r w:rsidRPr="00DA0641">
        <w:t xml:space="preserve"> is </w:t>
      </w:r>
      <w:r w:rsidR="00C531A6" w:rsidRPr="00DA0641">
        <w:t xml:space="preserve">EXP1- </w:t>
      </w:r>
      <w:r w:rsidRPr="00DA0641">
        <w:t xml:space="preserve">The senior management of our company gives the required strategic leadership and support on the entire Big Data Analytics process. Which means, there is a statistically </w:t>
      </w:r>
      <w:r w:rsidR="00527283" w:rsidRPr="00DA0641">
        <w:t>significan</w:t>
      </w:r>
      <w:r w:rsidR="00527283">
        <w:t>t</w:t>
      </w:r>
      <w:r w:rsidR="00527283" w:rsidRPr="00DA0641">
        <w:t xml:space="preserve"> </w:t>
      </w:r>
      <w:r w:rsidRPr="00DA0641">
        <w:t>difference in the continuous variable (extent to which senior management provide their leadership) across the four groups of BDA usage extent (Gp1, n= 0: I do not use at all; Gp2, n=14: To a very little extent; Gp3, n=29: To somewhat extent; Gp4, n=16: To a greater extent), X</w:t>
      </w:r>
      <w:r w:rsidRPr="00DA0641">
        <w:rPr>
          <w:vertAlign w:val="superscript"/>
        </w:rPr>
        <w:t xml:space="preserve">2 </w:t>
      </w:r>
      <w:r w:rsidRPr="00DA0641">
        <w:t>(df=2, n=59) = 5.967, p = .050 (</w:t>
      </w:r>
      <w:r w:rsidR="00B0702A">
        <w:fldChar w:fldCharType="begin"/>
      </w:r>
      <w:r w:rsidR="00B0702A">
        <w:instrText xml:space="preserve"> REF _Ref31545659 \h  \* MERGEFORMAT </w:instrText>
      </w:r>
      <w:r w:rsidR="00B0702A">
        <w:fldChar w:fldCharType="separate"/>
      </w:r>
      <w:r w:rsidR="00F70D7D" w:rsidRPr="00DA0641">
        <w:t xml:space="preserve">Table </w:t>
      </w:r>
      <w:r w:rsidR="00F70D7D">
        <w:rPr>
          <w:noProof/>
        </w:rPr>
        <w:t>27</w:t>
      </w:r>
      <w:r w:rsidR="00B0702A">
        <w:fldChar w:fldCharType="end"/>
      </w:r>
      <w:r w:rsidRPr="00DA0641">
        <w:t xml:space="preserve">). At p= 0.05, the differences between the four groups have only a 5% probability of occurring by chance alone. An inspection of the mean ranks for </w:t>
      </w:r>
      <w:r w:rsidR="00C531A6" w:rsidRPr="00DA0641">
        <w:t>EXP</w:t>
      </w:r>
      <w:r w:rsidRPr="00DA0641">
        <w:t>1 for the groups suggests that the greatest BDA use group (To a greater extent) had the highest BDA exploitation (mean rank 37.00) with the lowest BDA use group (22.57) reporting the lowest.</w:t>
      </w:r>
      <w:r w:rsidR="00C531A6" w:rsidRPr="00DA0641">
        <w:t xml:space="preserve"> The greatest BDA use group in EXP1</w:t>
      </w:r>
      <w:r w:rsidRPr="00DA0641">
        <w:t xml:space="preserve"> (to a greater extent) recorded a higher median score (Md= 4.00) (</w:t>
      </w:r>
      <w:r w:rsidRPr="00DA0641">
        <w:fldChar w:fldCharType="begin"/>
      </w:r>
      <w:r w:rsidRPr="00DA0641">
        <w:instrText xml:space="preserve"> REF _Ref31545659 \h </w:instrText>
      </w:r>
      <w:r w:rsidR="00B0702A">
        <w:instrText xml:space="preserve"> \* MERGEFORMAT </w:instrText>
      </w:r>
      <w:r w:rsidRPr="00DA0641">
        <w:fldChar w:fldCharType="separate"/>
      </w:r>
      <w:r w:rsidR="00F70D7D" w:rsidRPr="00DA0641">
        <w:t xml:space="preserve">Table </w:t>
      </w:r>
      <w:r w:rsidR="00F70D7D">
        <w:rPr>
          <w:noProof/>
        </w:rPr>
        <w:t>27</w:t>
      </w:r>
      <w:r w:rsidRPr="00DA0641">
        <w:fldChar w:fldCharType="end"/>
      </w:r>
      <w:r w:rsidRPr="00DA0641">
        <w:t xml:space="preserve">) than </w:t>
      </w:r>
      <w:r w:rsidR="00F349ED">
        <w:t xml:space="preserve">the </w:t>
      </w:r>
      <w:r w:rsidRPr="00DA0641">
        <w:t>other two groups, which both recorded median values of 3.00</w:t>
      </w:r>
      <w:r w:rsidRPr="00DA0641">
        <w:rPr>
          <w:color w:val="FF0000"/>
        </w:rPr>
        <w:t xml:space="preserve">. </w:t>
      </w:r>
    </w:p>
    <w:p w14:paraId="2022A80F" w14:textId="655B198A" w:rsidR="00D004E6" w:rsidRPr="00DA0641" w:rsidRDefault="00C531A6" w:rsidP="00171C70">
      <w:r w:rsidRPr="00DA0641">
        <w:t>In Retail, EXP6, EXP7</w:t>
      </w:r>
      <w:r w:rsidR="00F349ED">
        <w:t>,</w:t>
      </w:r>
      <w:r w:rsidRPr="00DA0641">
        <w:t xml:space="preserve"> and EXP8 show a statistical significance while in Finance EXP1, EXP2, EXP7</w:t>
      </w:r>
      <w:r w:rsidR="00F349ED">
        <w:t>,</w:t>
      </w:r>
      <w:r w:rsidRPr="00DA0641">
        <w:t xml:space="preserve"> and EXP9 are statistically significant. Lastly, none of the construct variables in Manufacturing were </w:t>
      </w:r>
      <w:r w:rsidR="00B0702A" w:rsidRPr="00DA0641">
        <w:t>statistically</w:t>
      </w:r>
      <w:r w:rsidRPr="00DA0641">
        <w:t xml:space="preserve"> significant in the search of </w:t>
      </w:r>
      <w:r w:rsidR="00B0702A" w:rsidRPr="00DA0641">
        <w:t>respondents’</w:t>
      </w:r>
      <w:r w:rsidRPr="00DA0641">
        <w:t xml:space="preserve"> opinion</w:t>
      </w:r>
      <w:r w:rsidR="00F349ED">
        <w:t>s</w:t>
      </w:r>
      <w:r w:rsidRPr="00DA0641">
        <w:t xml:space="preserve"> on </w:t>
      </w:r>
      <w:r w:rsidR="00F349ED">
        <w:t xml:space="preserve">the </w:t>
      </w:r>
      <w:r w:rsidRPr="00DA0641">
        <w:t>firm</w:t>
      </w:r>
      <w:r w:rsidR="00C609B4">
        <w:t>-</w:t>
      </w:r>
      <w:r w:rsidRPr="00DA0641">
        <w:t>level of exploitation based on individual BDA use.</w:t>
      </w:r>
    </w:p>
    <w:p w14:paraId="6C960137" w14:textId="77777777" w:rsidR="00D004E6" w:rsidRPr="00DA0641" w:rsidRDefault="00D004E6" w:rsidP="00D004E6">
      <w:pPr>
        <w:pStyle w:val="Caption"/>
        <w:keepNext/>
      </w:pPr>
    </w:p>
    <w:p w14:paraId="51B99CE8" w14:textId="0861F36A" w:rsidR="00D004E6" w:rsidRPr="00DA0641" w:rsidRDefault="00D004E6" w:rsidP="00D004E6">
      <w:pPr>
        <w:pStyle w:val="Caption"/>
        <w:keepNext/>
      </w:pPr>
      <w:bookmarkStart w:id="511" w:name="_Ref31545659"/>
      <w:bookmarkStart w:id="512" w:name="_Toc35347699"/>
      <w:bookmarkStart w:id="513" w:name="_Toc49290876"/>
      <w:bookmarkStart w:id="514" w:name="_Toc73916241"/>
      <w:r w:rsidRPr="00DA0641">
        <w:t xml:space="preserve">Table </w:t>
      </w:r>
      <w:r w:rsidRPr="00DA0641">
        <w:fldChar w:fldCharType="begin"/>
      </w:r>
      <w:r w:rsidRPr="00DA0641">
        <w:instrText xml:space="preserve"> SEQ Table \* ARABIC </w:instrText>
      </w:r>
      <w:r w:rsidRPr="00DA0641">
        <w:fldChar w:fldCharType="separate"/>
      </w:r>
      <w:r w:rsidR="00F70D7D">
        <w:rPr>
          <w:noProof/>
        </w:rPr>
        <w:t>27</w:t>
      </w:r>
      <w:r w:rsidRPr="00DA0641">
        <w:fldChar w:fldCharType="end"/>
      </w:r>
      <w:bookmarkEnd w:id="511"/>
      <w:r w:rsidRPr="00DA0641">
        <w:t xml:space="preserve">- Kruskal Wallis Test for BDA exploitation by </w:t>
      </w:r>
      <w:r w:rsidR="00F349ED">
        <w:t xml:space="preserve">the </w:t>
      </w:r>
      <w:r w:rsidRPr="00DA0641">
        <w:t>extent of BDA use</w:t>
      </w:r>
      <w:bookmarkEnd w:id="512"/>
      <w:bookmarkEnd w:id="513"/>
      <w:bookmarkEnd w:id="514"/>
    </w:p>
    <w:tbl>
      <w:tblPr>
        <w:tblW w:w="0" w:type="auto"/>
        <w:tblInd w:w="93" w:type="dxa"/>
        <w:tblLook w:val="04A0" w:firstRow="1" w:lastRow="0" w:firstColumn="1" w:lastColumn="0" w:noHBand="0" w:noVBand="1"/>
      </w:tblPr>
      <w:tblGrid>
        <w:gridCol w:w="1358"/>
        <w:gridCol w:w="910"/>
        <w:gridCol w:w="702"/>
        <w:gridCol w:w="625"/>
        <w:gridCol w:w="625"/>
        <w:gridCol w:w="625"/>
        <w:gridCol w:w="625"/>
        <w:gridCol w:w="625"/>
        <w:gridCol w:w="625"/>
        <w:gridCol w:w="625"/>
        <w:gridCol w:w="625"/>
        <w:gridCol w:w="715"/>
      </w:tblGrid>
      <w:tr w:rsidR="00E801CB" w:rsidRPr="00B0702A" w14:paraId="238B5B01" w14:textId="77777777" w:rsidTr="00B0702A">
        <w:trPr>
          <w:cantSplit/>
          <w:trHeight w:val="49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8C548EC"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Test Statistics</w:t>
            </w:r>
            <w:r w:rsidRPr="00B0702A">
              <w:rPr>
                <w:rFonts w:eastAsia="Times New Roman" w:cstheme="minorHAnsi"/>
                <w:b/>
                <w:bCs/>
                <w:sz w:val="20"/>
                <w:szCs w:val="20"/>
                <w:vertAlign w:val="superscript"/>
                <w:lang w:eastAsia="en-GB"/>
              </w:rPr>
              <w:t xml:space="preserve">a,b </w:t>
            </w:r>
            <w:r w:rsidRPr="00B0702A">
              <w:rPr>
                <w:rFonts w:eastAsia="Times New Roman" w:cstheme="minorHAnsi"/>
                <w:b/>
                <w:bCs/>
                <w:sz w:val="20"/>
                <w:szCs w:val="20"/>
                <w:lang w:eastAsia="en-GB"/>
              </w:rPr>
              <w:t>for Big Data Analytics (BDA)</w:t>
            </w:r>
          </w:p>
        </w:tc>
      </w:tr>
      <w:tr w:rsidR="00B0702A" w:rsidRPr="00B0702A" w14:paraId="2E0E7CE5" w14:textId="77777777" w:rsidTr="00B0702A">
        <w:trPr>
          <w:cantSplit/>
          <w:trHeight w:val="315"/>
        </w:trPr>
        <w:tc>
          <w:tcPr>
            <w:tcW w:w="1392" w:type="dxa"/>
            <w:tcBorders>
              <w:top w:val="nil"/>
              <w:left w:val="single" w:sz="4" w:space="0" w:color="auto"/>
              <w:bottom w:val="single" w:sz="4" w:space="0" w:color="auto"/>
              <w:right w:val="single" w:sz="4" w:space="0" w:color="auto"/>
            </w:tcBorders>
            <w:shd w:val="clear" w:color="auto" w:fill="auto"/>
            <w:vAlign w:val="bottom"/>
            <w:hideMark/>
          </w:tcPr>
          <w:p w14:paraId="342F03F7" w14:textId="77777777" w:rsidR="009124E4" w:rsidRPr="00B0702A" w:rsidRDefault="009124E4" w:rsidP="009124E4">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ORGSEC</w:t>
            </w:r>
          </w:p>
        </w:tc>
        <w:tc>
          <w:tcPr>
            <w:tcW w:w="1033" w:type="dxa"/>
            <w:tcBorders>
              <w:top w:val="nil"/>
              <w:left w:val="nil"/>
              <w:bottom w:val="single" w:sz="4" w:space="0" w:color="auto"/>
              <w:right w:val="single" w:sz="4" w:space="0" w:color="auto"/>
            </w:tcBorders>
            <w:shd w:val="clear" w:color="auto" w:fill="auto"/>
            <w:vAlign w:val="bottom"/>
            <w:hideMark/>
          </w:tcPr>
          <w:p w14:paraId="0AB7E2F7" w14:textId="77777777" w:rsidR="009124E4" w:rsidRPr="00B0702A" w:rsidRDefault="009124E4" w:rsidP="009124E4">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B8AD51A"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1</w:t>
            </w:r>
          </w:p>
        </w:tc>
        <w:tc>
          <w:tcPr>
            <w:tcW w:w="0" w:type="auto"/>
            <w:tcBorders>
              <w:top w:val="nil"/>
              <w:left w:val="nil"/>
              <w:bottom w:val="single" w:sz="4" w:space="0" w:color="auto"/>
              <w:right w:val="single" w:sz="4" w:space="0" w:color="auto"/>
            </w:tcBorders>
            <w:shd w:val="clear" w:color="auto" w:fill="auto"/>
            <w:vAlign w:val="center"/>
            <w:hideMark/>
          </w:tcPr>
          <w:p w14:paraId="281E2934"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2</w:t>
            </w:r>
          </w:p>
        </w:tc>
        <w:tc>
          <w:tcPr>
            <w:tcW w:w="0" w:type="auto"/>
            <w:tcBorders>
              <w:top w:val="nil"/>
              <w:left w:val="nil"/>
              <w:bottom w:val="single" w:sz="4" w:space="0" w:color="auto"/>
              <w:right w:val="single" w:sz="4" w:space="0" w:color="auto"/>
            </w:tcBorders>
            <w:shd w:val="clear" w:color="auto" w:fill="auto"/>
            <w:vAlign w:val="center"/>
            <w:hideMark/>
          </w:tcPr>
          <w:p w14:paraId="281F72CE"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3</w:t>
            </w:r>
          </w:p>
        </w:tc>
        <w:tc>
          <w:tcPr>
            <w:tcW w:w="0" w:type="auto"/>
            <w:tcBorders>
              <w:top w:val="nil"/>
              <w:left w:val="nil"/>
              <w:bottom w:val="single" w:sz="4" w:space="0" w:color="auto"/>
              <w:right w:val="single" w:sz="4" w:space="0" w:color="auto"/>
            </w:tcBorders>
            <w:shd w:val="clear" w:color="auto" w:fill="auto"/>
            <w:vAlign w:val="center"/>
            <w:hideMark/>
          </w:tcPr>
          <w:p w14:paraId="5984042E"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4</w:t>
            </w:r>
          </w:p>
        </w:tc>
        <w:tc>
          <w:tcPr>
            <w:tcW w:w="0" w:type="auto"/>
            <w:tcBorders>
              <w:top w:val="nil"/>
              <w:left w:val="nil"/>
              <w:bottom w:val="single" w:sz="4" w:space="0" w:color="auto"/>
              <w:right w:val="single" w:sz="4" w:space="0" w:color="auto"/>
            </w:tcBorders>
            <w:shd w:val="clear" w:color="auto" w:fill="auto"/>
            <w:vAlign w:val="center"/>
            <w:hideMark/>
          </w:tcPr>
          <w:p w14:paraId="38A12D28"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5</w:t>
            </w:r>
          </w:p>
        </w:tc>
        <w:tc>
          <w:tcPr>
            <w:tcW w:w="0" w:type="auto"/>
            <w:tcBorders>
              <w:top w:val="nil"/>
              <w:left w:val="nil"/>
              <w:bottom w:val="single" w:sz="4" w:space="0" w:color="auto"/>
              <w:right w:val="single" w:sz="4" w:space="0" w:color="auto"/>
            </w:tcBorders>
            <w:shd w:val="clear" w:color="auto" w:fill="auto"/>
            <w:vAlign w:val="center"/>
            <w:hideMark/>
          </w:tcPr>
          <w:p w14:paraId="1A4E2635"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6</w:t>
            </w:r>
          </w:p>
        </w:tc>
        <w:tc>
          <w:tcPr>
            <w:tcW w:w="0" w:type="auto"/>
            <w:tcBorders>
              <w:top w:val="nil"/>
              <w:left w:val="nil"/>
              <w:bottom w:val="single" w:sz="4" w:space="0" w:color="auto"/>
              <w:right w:val="single" w:sz="4" w:space="0" w:color="auto"/>
            </w:tcBorders>
            <w:shd w:val="clear" w:color="auto" w:fill="auto"/>
            <w:vAlign w:val="center"/>
            <w:hideMark/>
          </w:tcPr>
          <w:p w14:paraId="431C8E74"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7</w:t>
            </w:r>
          </w:p>
        </w:tc>
        <w:tc>
          <w:tcPr>
            <w:tcW w:w="0" w:type="auto"/>
            <w:tcBorders>
              <w:top w:val="nil"/>
              <w:left w:val="nil"/>
              <w:bottom w:val="single" w:sz="4" w:space="0" w:color="auto"/>
              <w:right w:val="single" w:sz="4" w:space="0" w:color="auto"/>
            </w:tcBorders>
            <w:shd w:val="clear" w:color="auto" w:fill="auto"/>
            <w:vAlign w:val="center"/>
            <w:hideMark/>
          </w:tcPr>
          <w:p w14:paraId="3991D1C1"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8</w:t>
            </w:r>
          </w:p>
        </w:tc>
        <w:tc>
          <w:tcPr>
            <w:tcW w:w="0" w:type="auto"/>
            <w:tcBorders>
              <w:top w:val="nil"/>
              <w:left w:val="nil"/>
              <w:bottom w:val="single" w:sz="4" w:space="0" w:color="auto"/>
              <w:right w:val="single" w:sz="4" w:space="0" w:color="auto"/>
            </w:tcBorders>
            <w:shd w:val="clear" w:color="auto" w:fill="auto"/>
            <w:vAlign w:val="center"/>
            <w:hideMark/>
          </w:tcPr>
          <w:p w14:paraId="2A28BC3F"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9</w:t>
            </w:r>
          </w:p>
        </w:tc>
        <w:tc>
          <w:tcPr>
            <w:tcW w:w="0" w:type="auto"/>
            <w:tcBorders>
              <w:top w:val="nil"/>
              <w:left w:val="nil"/>
              <w:bottom w:val="single" w:sz="4" w:space="0" w:color="auto"/>
              <w:right w:val="single" w:sz="4" w:space="0" w:color="auto"/>
            </w:tcBorders>
            <w:shd w:val="clear" w:color="auto" w:fill="auto"/>
            <w:vAlign w:val="center"/>
            <w:hideMark/>
          </w:tcPr>
          <w:p w14:paraId="77CA7C46" w14:textId="77777777" w:rsidR="009124E4" w:rsidRPr="00B0702A" w:rsidRDefault="009124E4" w:rsidP="009124E4">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10</w:t>
            </w:r>
          </w:p>
        </w:tc>
      </w:tr>
      <w:tr w:rsidR="00B0702A" w:rsidRPr="00B0702A" w14:paraId="31EB8490" w14:textId="77777777" w:rsidTr="00B0702A">
        <w:trPr>
          <w:cantSplit/>
          <w:trHeight w:val="495"/>
        </w:trPr>
        <w:tc>
          <w:tcPr>
            <w:tcW w:w="1392" w:type="dxa"/>
            <w:vMerge w:val="restart"/>
            <w:tcBorders>
              <w:top w:val="nil"/>
              <w:left w:val="single" w:sz="4" w:space="0" w:color="auto"/>
              <w:bottom w:val="single" w:sz="4" w:space="0" w:color="auto"/>
              <w:right w:val="single" w:sz="4" w:space="0" w:color="auto"/>
            </w:tcBorders>
            <w:shd w:val="clear" w:color="auto" w:fill="auto"/>
            <w:hideMark/>
          </w:tcPr>
          <w:p w14:paraId="7CDA3395" w14:textId="77777777" w:rsidR="009124E4" w:rsidRPr="00B0702A" w:rsidRDefault="009124E4" w:rsidP="009124E4">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Construction Sector</w:t>
            </w:r>
          </w:p>
        </w:tc>
        <w:tc>
          <w:tcPr>
            <w:tcW w:w="1033" w:type="dxa"/>
            <w:tcBorders>
              <w:top w:val="nil"/>
              <w:left w:val="nil"/>
              <w:bottom w:val="single" w:sz="4" w:space="0" w:color="auto"/>
              <w:right w:val="single" w:sz="4" w:space="0" w:color="auto"/>
            </w:tcBorders>
            <w:shd w:val="clear" w:color="auto" w:fill="auto"/>
            <w:vAlign w:val="center"/>
            <w:hideMark/>
          </w:tcPr>
          <w:p w14:paraId="59F9C587"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667" w:type="dxa"/>
            <w:tcBorders>
              <w:top w:val="nil"/>
              <w:left w:val="nil"/>
              <w:bottom w:val="single" w:sz="4" w:space="0" w:color="auto"/>
              <w:right w:val="single" w:sz="4" w:space="0" w:color="auto"/>
            </w:tcBorders>
            <w:shd w:val="clear" w:color="auto" w:fill="auto"/>
            <w:vAlign w:val="center"/>
            <w:hideMark/>
          </w:tcPr>
          <w:p w14:paraId="5E1BA32F"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967</w:t>
            </w:r>
          </w:p>
        </w:tc>
        <w:tc>
          <w:tcPr>
            <w:tcW w:w="0" w:type="auto"/>
            <w:tcBorders>
              <w:top w:val="nil"/>
              <w:left w:val="nil"/>
              <w:bottom w:val="single" w:sz="4" w:space="0" w:color="auto"/>
              <w:right w:val="single" w:sz="4" w:space="0" w:color="auto"/>
            </w:tcBorders>
            <w:shd w:val="clear" w:color="auto" w:fill="auto"/>
            <w:vAlign w:val="center"/>
            <w:hideMark/>
          </w:tcPr>
          <w:p w14:paraId="6550256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79</w:t>
            </w:r>
          </w:p>
        </w:tc>
        <w:tc>
          <w:tcPr>
            <w:tcW w:w="0" w:type="auto"/>
            <w:tcBorders>
              <w:top w:val="nil"/>
              <w:left w:val="nil"/>
              <w:bottom w:val="single" w:sz="4" w:space="0" w:color="auto"/>
              <w:right w:val="single" w:sz="4" w:space="0" w:color="auto"/>
            </w:tcBorders>
            <w:shd w:val="clear" w:color="auto" w:fill="auto"/>
            <w:vAlign w:val="center"/>
            <w:hideMark/>
          </w:tcPr>
          <w:p w14:paraId="4EB8C141"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8</w:t>
            </w:r>
          </w:p>
        </w:tc>
        <w:tc>
          <w:tcPr>
            <w:tcW w:w="0" w:type="auto"/>
            <w:tcBorders>
              <w:top w:val="nil"/>
              <w:left w:val="nil"/>
              <w:bottom w:val="single" w:sz="4" w:space="0" w:color="auto"/>
              <w:right w:val="single" w:sz="4" w:space="0" w:color="auto"/>
            </w:tcBorders>
            <w:shd w:val="clear" w:color="auto" w:fill="auto"/>
            <w:vAlign w:val="center"/>
            <w:hideMark/>
          </w:tcPr>
          <w:p w14:paraId="20DAC1B8"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801</w:t>
            </w:r>
          </w:p>
        </w:tc>
        <w:tc>
          <w:tcPr>
            <w:tcW w:w="0" w:type="auto"/>
            <w:tcBorders>
              <w:top w:val="nil"/>
              <w:left w:val="nil"/>
              <w:bottom w:val="single" w:sz="4" w:space="0" w:color="auto"/>
              <w:right w:val="single" w:sz="4" w:space="0" w:color="auto"/>
            </w:tcBorders>
            <w:shd w:val="clear" w:color="auto" w:fill="auto"/>
            <w:vAlign w:val="center"/>
            <w:hideMark/>
          </w:tcPr>
          <w:p w14:paraId="034660E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62</w:t>
            </w:r>
          </w:p>
        </w:tc>
        <w:tc>
          <w:tcPr>
            <w:tcW w:w="0" w:type="auto"/>
            <w:tcBorders>
              <w:top w:val="nil"/>
              <w:left w:val="nil"/>
              <w:bottom w:val="single" w:sz="4" w:space="0" w:color="auto"/>
              <w:right w:val="single" w:sz="4" w:space="0" w:color="auto"/>
            </w:tcBorders>
            <w:shd w:val="clear" w:color="auto" w:fill="auto"/>
            <w:vAlign w:val="center"/>
            <w:hideMark/>
          </w:tcPr>
          <w:p w14:paraId="3E01169A"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32</w:t>
            </w:r>
          </w:p>
        </w:tc>
        <w:tc>
          <w:tcPr>
            <w:tcW w:w="0" w:type="auto"/>
            <w:tcBorders>
              <w:top w:val="nil"/>
              <w:left w:val="nil"/>
              <w:bottom w:val="single" w:sz="4" w:space="0" w:color="auto"/>
              <w:right w:val="single" w:sz="4" w:space="0" w:color="auto"/>
            </w:tcBorders>
            <w:shd w:val="clear" w:color="auto" w:fill="auto"/>
            <w:vAlign w:val="center"/>
            <w:hideMark/>
          </w:tcPr>
          <w:p w14:paraId="4ACCD5C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311</w:t>
            </w:r>
          </w:p>
        </w:tc>
        <w:tc>
          <w:tcPr>
            <w:tcW w:w="0" w:type="auto"/>
            <w:tcBorders>
              <w:top w:val="nil"/>
              <w:left w:val="nil"/>
              <w:bottom w:val="single" w:sz="4" w:space="0" w:color="auto"/>
              <w:right w:val="single" w:sz="4" w:space="0" w:color="auto"/>
            </w:tcBorders>
            <w:shd w:val="clear" w:color="auto" w:fill="auto"/>
            <w:vAlign w:val="center"/>
            <w:hideMark/>
          </w:tcPr>
          <w:p w14:paraId="2F314CB8"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732</w:t>
            </w:r>
          </w:p>
        </w:tc>
        <w:tc>
          <w:tcPr>
            <w:tcW w:w="0" w:type="auto"/>
            <w:tcBorders>
              <w:top w:val="nil"/>
              <w:left w:val="nil"/>
              <w:bottom w:val="single" w:sz="4" w:space="0" w:color="auto"/>
              <w:right w:val="single" w:sz="4" w:space="0" w:color="auto"/>
            </w:tcBorders>
            <w:shd w:val="clear" w:color="auto" w:fill="auto"/>
            <w:vAlign w:val="center"/>
            <w:hideMark/>
          </w:tcPr>
          <w:p w14:paraId="1158EF2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114</w:t>
            </w:r>
          </w:p>
        </w:tc>
        <w:tc>
          <w:tcPr>
            <w:tcW w:w="0" w:type="auto"/>
            <w:tcBorders>
              <w:top w:val="nil"/>
              <w:left w:val="nil"/>
              <w:bottom w:val="single" w:sz="4" w:space="0" w:color="auto"/>
              <w:right w:val="single" w:sz="4" w:space="0" w:color="auto"/>
            </w:tcBorders>
            <w:shd w:val="clear" w:color="auto" w:fill="auto"/>
            <w:vAlign w:val="center"/>
            <w:hideMark/>
          </w:tcPr>
          <w:p w14:paraId="1BDABF59"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718</w:t>
            </w:r>
          </w:p>
        </w:tc>
      </w:tr>
      <w:tr w:rsidR="00B0702A" w:rsidRPr="00B0702A" w14:paraId="2BAE54B4" w14:textId="77777777" w:rsidTr="00B0702A">
        <w:trPr>
          <w:cantSplit/>
          <w:trHeight w:val="495"/>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34949E0" w14:textId="77777777" w:rsidR="009124E4" w:rsidRPr="00B0702A" w:rsidRDefault="009124E4" w:rsidP="009124E4">
            <w:pPr>
              <w:spacing w:after="0" w:line="240" w:lineRule="auto"/>
              <w:rPr>
                <w:rFonts w:eastAsia="Times New Roman" w:cstheme="minorHAnsi"/>
                <w:b/>
                <w:bCs/>
                <w:sz w:val="20"/>
                <w:szCs w:val="20"/>
                <w:lang w:eastAsia="en-GB"/>
              </w:rPr>
            </w:pPr>
          </w:p>
        </w:tc>
        <w:tc>
          <w:tcPr>
            <w:tcW w:w="1033" w:type="dxa"/>
            <w:tcBorders>
              <w:top w:val="nil"/>
              <w:left w:val="nil"/>
              <w:bottom w:val="single" w:sz="4" w:space="0" w:color="auto"/>
              <w:right w:val="single" w:sz="4" w:space="0" w:color="auto"/>
            </w:tcBorders>
            <w:shd w:val="clear" w:color="auto" w:fill="auto"/>
            <w:vAlign w:val="center"/>
            <w:hideMark/>
          </w:tcPr>
          <w:p w14:paraId="1DA3EDBE"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667" w:type="dxa"/>
            <w:tcBorders>
              <w:top w:val="nil"/>
              <w:left w:val="nil"/>
              <w:bottom w:val="single" w:sz="4" w:space="0" w:color="auto"/>
              <w:right w:val="single" w:sz="4" w:space="0" w:color="auto"/>
            </w:tcBorders>
            <w:shd w:val="clear" w:color="auto" w:fill="auto"/>
            <w:vAlign w:val="center"/>
            <w:hideMark/>
          </w:tcPr>
          <w:p w14:paraId="34E463E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38DA1CAB"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228A8DF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3875C96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9BD1C0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6E86886"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CFE907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CF89FAF"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912EBD8"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5EE8D4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5DC554B4" w14:textId="77777777" w:rsidTr="00B0702A">
        <w:trPr>
          <w:cantSplit/>
          <w:trHeight w:val="495"/>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59F43F8D" w14:textId="77777777" w:rsidR="009124E4" w:rsidRPr="00B0702A" w:rsidRDefault="009124E4" w:rsidP="009124E4">
            <w:pPr>
              <w:spacing w:after="0" w:line="240" w:lineRule="auto"/>
              <w:rPr>
                <w:rFonts w:eastAsia="Times New Roman" w:cstheme="minorHAnsi"/>
                <w:b/>
                <w:bCs/>
                <w:sz w:val="20"/>
                <w:szCs w:val="20"/>
                <w:lang w:eastAsia="en-GB"/>
              </w:rPr>
            </w:pPr>
          </w:p>
        </w:tc>
        <w:tc>
          <w:tcPr>
            <w:tcW w:w="1033" w:type="dxa"/>
            <w:tcBorders>
              <w:top w:val="nil"/>
              <w:left w:val="nil"/>
              <w:bottom w:val="single" w:sz="4" w:space="0" w:color="auto"/>
              <w:right w:val="single" w:sz="4" w:space="0" w:color="auto"/>
            </w:tcBorders>
            <w:shd w:val="clear" w:color="auto" w:fill="auto"/>
            <w:vAlign w:val="center"/>
            <w:hideMark/>
          </w:tcPr>
          <w:p w14:paraId="0A36ECFA"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667" w:type="dxa"/>
            <w:tcBorders>
              <w:top w:val="nil"/>
              <w:left w:val="nil"/>
              <w:bottom w:val="single" w:sz="4" w:space="0" w:color="auto"/>
              <w:right w:val="single" w:sz="4" w:space="0" w:color="auto"/>
            </w:tcBorders>
            <w:shd w:val="clear" w:color="auto" w:fill="auto"/>
            <w:vAlign w:val="center"/>
            <w:hideMark/>
          </w:tcPr>
          <w:p w14:paraId="782DE3BF"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5</w:t>
            </w:r>
          </w:p>
        </w:tc>
        <w:tc>
          <w:tcPr>
            <w:tcW w:w="0" w:type="auto"/>
            <w:tcBorders>
              <w:top w:val="nil"/>
              <w:left w:val="nil"/>
              <w:bottom w:val="single" w:sz="4" w:space="0" w:color="auto"/>
              <w:right w:val="single" w:sz="4" w:space="0" w:color="auto"/>
            </w:tcBorders>
            <w:shd w:val="clear" w:color="auto" w:fill="auto"/>
            <w:vAlign w:val="center"/>
            <w:hideMark/>
          </w:tcPr>
          <w:p w14:paraId="138707AE"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48</w:t>
            </w:r>
          </w:p>
        </w:tc>
        <w:tc>
          <w:tcPr>
            <w:tcW w:w="0" w:type="auto"/>
            <w:tcBorders>
              <w:top w:val="nil"/>
              <w:left w:val="nil"/>
              <w:bottom w:val="single" w:sz="4" w:space="0" w:color="auto"/>
              <w:right w:val="single" w:sz="4" w:space="0" w:color="auto"/>
            </w:tcBorders>
            <w:shd w:val="clear" w:color="auto" w:fill="auto"/>
            <w:vAlign w:val="center"/>
            <w:hideMark/>
          </w:tcPr>
          <w:p w14:paraId="3E3E6A4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83</w:t>
            </w:r>
          </w:p>
        </w:tc>
        <w:tc>
          <w:tcPr>
            <w:tcW w:w="0" w:type="auto"/>
            <w:tcBorders>
              <w:top w:val="nil"/>
              <w:left w:val="nil"/>
              <w:bottom w:val="single" w:sz="4" w:space="0" w:color="auto"/>
              <w:right w:val="single" w:sz="4" w:space="0" w:color="auto"/>
            </w:tcBorders>
            <w:shd w:val="clear" w:color="auto" w:fill="auto"/>
            <w:vAlign w:val="center"/>
            <w:hideMark/>
          </w:tcPr>
          <w:p w14:paraId="7B7F7430"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91</w:t>
            </w:r>
          </w:p>
        </w:tc>
        <w:tc>
          <w:tcPr>
            <w:tcW w:w="0" w:type="auto"/>
            <w:tcBorders>
              <w:top w:val="nil"/>
              <w:left w:val="nil"/>
              <w:bottom w:val="single" w:sz="4" w:space="0" w:color="auto"/>
              <w:right w:val="single" w:sz="4" w:space="0" w:color="auto"/>
            </w:tcBorders>
            <w:shd w:val="clear" w:color="auto" w:fill="auto"/>
            <w:vAlign w:val="center"/>
            <w:hideMark/>
          </w:tcPr>
          <w:p w14:paraId="63994C3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94</w:t>
            </w:r>
          </w:p>
        </w:tc>
        <w:tc>
          <w:tcPr>
            <w:tcW w:w="0" w:type="auto"/>
            <w:tcBorders>
              <w:top w:val="nil"/>
              <w:left w:val="nil"/>
              <w:bottom w:val="single" w:sz="4" w:space="0" w:color="auto"/>
              <w:right w:val="single" w:sz="4" w:space="0" w:color="auto"/>
            </w:tcBorders>
            <w:shd w:val="clear" w:color="auto" w:fill="auto"/>
            <w:vAlign w:val="center"/>
            <w:hideMark/>
          </w:tcPr>
          <w:p w14:paraId="0B0D16A0"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97</w:t>
            </w:r>
          </w:p>
        </w:tc>
        <w:tc>
          <w:tcPr>
            <w:tcW w:w="0" w:type="auto"/>
            <w:tcBorders>
              <w:top w:val="nil"/>
              <w:left w:val="nil"/>
              <w:bottom w:val="single" w:sz="4" w:space="0" w:color="auto"/>
              <w:right w:val="single" w:sz="4" w:space="0" w:color="auto"/>
            </w:tcBorders>
            <w:shd w:val="clear" w:color="auto" w:fill="auto"/>
            <w:vAlign w:val="center"/>
            <w:hideMark/>
          </w:tcPr>
          <w:p w14:paraId="1029A04A"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15</w:t>
            </w:r>
          </w:p>
        </w:tc>
        <w:tc>
          <w:tcPr>
            <w:tcW w:w="0" w:type="auto"/>
            <w:tcBorders>
              <w:top w:val="nil"/>
              <w:left w:val="nil"/>
              <w:bottom w:val="single" w:sz="4" w:space="0" w:color="auto"/>
              <w:right w:val="single" w:sz="4" w:space="0" w:color="auto"/>
            </w:tcBorders>
            <w:shd w:val="clear" w:color="auto" w:fill="auto"/>
            <w:vAlign w:val="center"/>
            <w:hideMark/>
          </w:tcPr>
          <w:p w14:paraId="27F6F826"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21</w:t>
            </w:r>
          </w:p>
        </w:tc>
        <w:tc>
          <w:tcPr>
            <w:tcW w:w="0" w:type="auto"/>
            <w:tcBorders>
              <w:top w:val="nil"/>
              <w:left w:val="nil"/>
              <w:bottom w:val="single" w:sz="4" w:space="0" w:color="auto"/>
              <w:right w:val="single" w:sz="4" w:space="0" w:color="auto"/>
            </w:tcBorders>
            <w:shd w:val="clear" w:color="auto" w:fill="auto"/>
            <w:vAlign w:val="center"/>
            <w:hideMark/>
          </w:tcPr>
          <w:p w14:paraId="489A854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73</w:t>
            </w:r>
          </w:p>
        </w:tc>
        <w:tc>
          <w:tcPr>
            <w:tcW w:w="0" w:type="auto"/>
            <w:tcBorders>
              <w:top w:val="nil"/>
              <w:left w:val="nil"/>
              <w:bottom w:val="single" w:sz="4" w:space="0" w:color="auto"/>
              <w:right w:val="single" w:sz="4" w:space="0" w:color="auto"/>
            </w:tcBorders>
            <w:shd w:val="clear" w:color="auto" w:fill="auto"/>
            <w:vAlign w:val="center"/>
            <w:hideMark/>
          </w:tcPr>
          <w:p w14:paraId="6AF896F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57</w:t>
            </w:r>
          </w:p>
        </w:tc>
      </w:tr>
      <w:tr w:rsidR="00B0702A" w:rsidRPr="00B0702A" w14:paraId="716CB405" w14:textId="77777777" w:rsidTr="00B0702A">
        <w:trPr>
          <w:cantSplit/>
          <w:trHeight w:val="495"/>
        </w:trPr>
        <w:tc>
          <w:tcPr>
            <w:tcW w:w="1392" w:type="dxa"/>
            <w:vMerge w:val="restart"/>
            <w:tcBorders>
              <w:top w:val="nil"/>
              <w:left w:val="single" w:sz="4" w:space="0" w:color="auto"/>
              <w:bottom w:val="single" w:sz="4" w:space="0" w:color="auto"/>
              <w:right w:val="single" w:sz="4" w:space="0" w:color="auto"/>
            </w:tcBorders>
            <w:shd w:val="clear" w:color="auto" w:fill="auto"/>
            <w:hideMark/>
          </w:tcPr>
          <w:p w14:paraId="764F73B3" w14:textId="77777777" w:rsidR="009124E4" w:rsidRPr="00B0702A" w:rsidRDefault="009124E4" w:rsidP="009124E4">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Retail Sector</w:t>
            </w:r>
          </w:p>
        </w:tc>
        <w:tc>
          <w:tcPr>
            <w:tcW w:w="1033" w:type="dxa"/>
            <w:tcBorders>
              <w:top w:val="nil"/>
              <w:left w:val="nil"/>
              <w:bottom w:val="single" w:sz="4" w:space="0" w:color="auto"/>
              <w:right w:val="single" w:sz="4" w:space="0" w:color="auto"/>
            </w:tcBorders>
            <w:shd w:val="clear" w:color="auto" w:fill="auto"/>
            <w:hideMark/>
          </w:tcPr>
          <w:p w14:paraId="611692F6"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667" w:type="dxa"/>
            <w:tcBorders>
              <w:top w:val="nil"/>
              <w:left w:val="nil"/>
              <w:bottom w:val="single" w:sz="4" w:space="0" w:color="auto"/>
              <w:right w:val="single" w:sz="4" w:space="0" w:color="auto"/>
            </w:tcBorders>
            <w:shd w:val="clear" w:color="auto" w:fill="auto"/>
            <w:noWrap/>
            <w:hideMark/>
          </w:tcPr>
          <w:p w14:paraId="3A10C7C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03</w:t>
            </w:r>
          </w:p>
        </w:tc>
        <w:tc>
          <w:tcPr>
            <w:tcW w:w="0" w:type="auto"/>
            <w:tcBorders>
              <w:top w:val="nil"/>
              <w:left w:val="nil"/>
              <w:bottom w:val="single" w:sz="4" w:space="0" w:color="auto"/>
              <w:right w:val="single" w:sz="4" w:space="0" w:color="auto"/>
            </w:tcBorders>
            <w:shd w:val="clear" w:color="auto" w:fill="auto"/>
            <w:noWrap/>
            <w:hideMark/>
          </w:tcPr>
          <w:p w14:paraId="30CDD48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471</w:t>
            </w:r>
          </w:p>
        </w:tc>
        <w:tc>
          <w:tcPr>
            <w:tcW w:w="0" w:type="auto"/>
            <w:tcBorders>
              <w:top w:val="nil"/>
              <w:left w:val="nil"/>
              <w:bottom w:val="single" w:sz="4" w:space="0" w:color="auto"/>
              <w:right w:val="single" w:sz="4" w:space="0" w:color="auto"/>
            </w:tcBorders>
            <w:shd w:val="clear" w:color="auto" w:fill="auto"/>
            <w:noWrap/>
            <w:hideMark/>
          </w:tcPr>
          <w:p w14:paraId="635FC6D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77</w:t>
            </w:r>
          </w:p>
        </w:tc>
        <w:tc>
          <w:tcPr>
            <w:tcW w:w="0" w:type="auto"/>
            <w:tcBorders>
              <w:top w:val="nil"/>
              <w:left w:val="nil"/>
              <w:bottom w:val="single" w:sz="4" w:space="0" w:color="auto"/>
              <w:right w:val="single" w:sz="4" w:space="0" w:color="auto"/>
            </w:tcBorders>
            <w:shd w:val="clear" w:color="auto" w:fill="auto"/>
            <w:noWrap/>
            <w:hideMark/>
          </w:tcPr>
          <w:p w14:paraId="6C5CFB7A"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507</w:t>
            </w:r>
          </w:p>
        </w:tc>
        <w:tc>
          <w:tcPr>
            <w:tcW w:w="0" w:type="auto"/>
            <w:tcBorders>
              <w:top w:val="nil"/>
              <w:left w:val="nil"/>
              <w:bottom w:val="single" w:sz="4" w:space="0" w:color="auto"/>
              <w:right w:val="single" w:sz="4" w:space="0" w:color="auto"/>
            </w:tcBorders>
            <w:shd w:val="clear" w:color="auto" w:fill="auto"/>
            <w:noWrap/>
            <w:hideMark/>
          </w:tcPr>
          <w:p w14:paraId="46286670"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264</w:t>
            </w:r>
          </w:p>
        </w:tc>
        <w:tc>
          <w:tcPr>
            <w:tcW w:w="0" w:type="auto"/>
            <w:tcBorders>
              <w:top w:val="nil"/>
              <w:left w:val="nil"/>
              <w:bottom w:val="single" w:sz="4" w:space="0" w:color="auto"/>
              <w:right w:val="single" w:sz="4" w:space="0" w:color="auto"/>
            </w:tcBorders>
            <w:shd w:val="clear" w:color="auto" w:fill="auto"/>
            <w:noWrap/>
            <w:hideMark/>
          </w:tcPr>
          <w:p w14:paraId="16EEBEEA"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688</w:t>
            </w:r>
          </w:p>
        </w:tc>
        <w:tc>
          <w:tcPr>
            <w:tcW w:w="0" w:type="auto"/>
            <w:tcBorders>
              <w:top w:val="nil"/>
              <w:left w:val="nil"/>
              <w:bottom w:val="single" w:sz="4" w:space="0" w:color="auto"/>
              <w:right w:val="single" w:sz="4" w:space="0" w:color="auto"/>
            </w:tcBorders>
            <w:shd w:val="clear" w:color="auto" w:fill="auto"/>
            <w:noWrap/>
            <w:hideMark/>
          </w:tcPr>
          <w:p w14:paraId="601EE3E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617</w:t>
            </w:r>
          </w:p>
        </w:tc>
        <w:tc>
          <w:tcPr>
            <w:tcW w:w="0" w:type="auto"/>
            <w:tcBorders>
              <w:top w:val="nil"/>
              <w:left w:val="nil"/>
              <w:bottom w:val="single" w:sz="4" w:space="0" w:color="auto"/>
              <w:right w:val="single" w:sz="4" w:space="0" w:color="auto"/>
            </w:tcBorders>
            <w:shd w:val="clear" w:color="auto" w:fill="auto"/>
            <w:noWrap/>
            <w:hideMark/>
          </w:tcPr>
          <w:p w14:paraId="1C193CE1"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504</w:t>
            </w:r>
          </w:p>
        </w:tc>
        <w:tc>
          <w:tcPr>
            <w:tcW w:w="0" w:type="auto"/>
            <w:tcBorders>
              <w:top w:val="nil"/>
              <w:left w:val="nil"/>
              <w:bottom w:val="single" w:sz="4" w:space="0" w:color="auto"/>
              <w:right w:val="single" w:sz="4" w:space="0" w:color="auto"/>
            </w:tcBorders>
            <w:shd w:val="clear" w:color="auto" w:fill="auto"/>
            <w:noWrap/>
            <w:hideMark/>
          </w:tcPr>
          <w:p w14:paraId="0F414D2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006</w:t>
            </w:r>
          </w:p>
        </w:tc>
        <w:tc>
          <w:tcPr>
            <w:tcW w:w="0" w:type="auto"/>
            <w:tcBorders>
              <w:top w:val="nil"/>
              <w:left w:val="nil"/>
              <w:bottom w:val="single" w:sz="4" w:space="0" w:color="auto"/>
              <w:right w:val="single" w:sz="4" w:space="0" w:color="auto"/>
            </w:tcBorders>
            <w:shd w:val="clear" w:color="auto" w:fill="auto"/>
            <w:noWrap/>
            <w:hideMark/>
          </w:tcPr>
          <w:p w14:paraId="573A44C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77</w:t>
            </w:r>
          </w:p>
        </w:tc>
      </w:tr>
      <w:tr w:rsidR="00B0702A" w:rsidRPr="00B0702A" w14:paraId="7E5AE2B4" w14:textId="77777777" w:rsidTr="00B0702A">
        <w:trPr>
          <w:cantSplit/>
          <w:trHeight w:val="315"/>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2431315" w14:textId="77777777" w:rsidR="009124E4" w:rsidRPr="00B0702A" w:rsidRDefault="009124E4" w:rsidP="009124E4">
            <w:pPr>
              <w:spacing w:after="0" w:line="240" w:lineRule="auto"/>
              <w:rPr>
                <w:rFonts w:eastAsia="Times New Roman" w:cstheme="minorHAnsi"/>
                <w:b/>
                <w:bCs/>
                <w:sz w:val="20"/>
                <w:szCs w:val="20"/>
                <w:lang w:eastAsia="en-GB"/>
              </w:rPr>
            </w:pPr>
          </w:p>
        </w:tc>
        <w:tc>
          <w:tcPr>
            <w:tcW w:w="1033" w:type="dxa"/>
            <w:tcBorders>
              <w:top w:val="nil"/>
              <w:left w:val="nil"/>
              <w:bottom w:val="single" w:sz="4" w:space="0" w:color="auto"/>
              <w:right w:val="single" w:sz="4" w:space="0" w:color="auto"/>
            </w:tcBorders>
            <w:shd w:val="clear" w:color="auto" w:fill="auto"/>
            <w:hideMark/>
          </w:tcPr>
          <w:p w14:paraId="124002CB"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667" w:type="dxa"/>
            <w:tcBorders>
              <w:top w:val="nil"/>
              <w:left w:val="nil"/>
              <w:bottom w:val="single" w:sz="4" w:space="0" w:color="auto"/>
              <w:right w:val="single" w:sz="4" w:space="0" w:color="auto"/>
            </w:tcBorders>
            <w:shd w:val="clear" w:color="auto" w:fill="auto"/>
            <w:noWrap/>
            <w:hideMark/>
          </w:tcPr>
          <w:p w14:paraId="3CB7EA7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76AA53A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7F57527A"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5404106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3AF6F40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2EFD510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4719EC6E"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489019F8"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5B41090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c>
          <w:tcPr>
            <w:tcW w:w="0" w:type="auto"/>
            <w:tcBorders>
              <w:top w:val="nil"/>
              <w:left w:val="nil"/>
              <w:bottom w:val="single" w:sz="4" w:space="0" w:color="auto"/>
              <w:right w:val="single" w:sz="4" w:space="0" w:color="auto"/>
            </w:tcBorders>
            <w:shd w:val="clear" w:color="auto" w:fill="auto"/>
            <w:noWrap/>
            <w:hideMark/>
          </w:tcPr>
          <w:p w14:paraId="6904F5E9"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w:t>
            </w:r>
          </w:p>
        </w:tc>
      </w:tr>
      <w:tr w:rsidR="00B0702A" w:rsidRPr="00B0702A" w14:paraId="29B30ECC" w14:textId="77777777" w:rsidTr="00B0702A">
        <w:trPr>
          <w:cantSplit/>
          <w:trHeight w:val="495"/>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FB80547" w14:textId="77777777" w:rsidR="009124E4" w:rsidRPr="00B0702A" w:rsidRDefault="009124E4" w:rsidP="009124E4">
            <w:pPr>
              <w:spacing w:after="0" w:line="240" w:lineRule="auto"/>
              <w:rPr>
                <w:rFonts w:eastAsia="Times New Roman" w:cstheme="minorHAnsi"/>
                <w:b/>
                <w:bCs/>
                <w:sz w:val="20"/>
                <w:szCs w:val="20"/>
                <w:lang w:eastAsia="en-GB"/>
              </w:rPr>
            </w:pPr>
          </w:p>
        </w:tc>
        <w:tc>
          <w:tcPr>
            <w:tcW w:w="1033" w:type="dxa"/>
            <w:tcBorders>
              <w:top w:val="nil"/>
              <w:left w:val="nil"/>
              <w:bottom w:val="single" w:sz="4" w:space="0" w:color="auto"/>
              <w:right w:val="single" w:sz="4" w:space="0" w:color="auto"/>
            </w:tcBorders>
            <w:shd w:val="clear" w:color="auto" w:fill="auto"/>
            <w:hideMark/>
          </w:tcPr>
          <w:p w14:paraId="51AF7897"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667" w:type="dxa"/>
            <w:tcBorders>
              <w:top w:val="nil"/>
              <w:left w:val="nil"/>
              <w:bottom w:val="single" w:sz="4" w:space="0" w:color="auto"/>
              <w:right w:val="single" w:sz="4" w:space="0" w:color="auto"/>
            </w:tcBorders>
            <w:shd w:val="clear" w:color="auto" w:fill="auto"/>
            <w:noWrap/>
            <w:hideMark/>
          </w:tcPr>
          <w:p w14:paraId="53B2262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52</w:t>
            </w:r>
          </w:p>
        </w:tc>
        <w:tc>
          <w:tcPr>
            <w:tcW w:w="0" w:type="auto"/>
            <w:tcBorders>
              <w:top w:val="nil"/>
              <w:left w:val="nil"/>
              <w:bottom w:val="single" w:sz="4" w:space="0" w:color="auto"/>
              <w:right w:val="single" w:sz="4" w:space="0" w:color="auto"/>
            </w:tcBorders>
            <w:shd w:val="clear" w:color="auto" w:fill="auto"/>
            <w:noWrap/>
            <w:hideMark/>
          </w:tcPr>
          <w:p w14:paraId="746F66B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25</w:t>
            </w:r>
          </w:p>
        </w:tc>
        <w:tc>
          <w:tcPr>
            <w:tcW w:w="0" w:type="auto"/>
            <w:tcBorders>
              <w:top w:val="nil"/>
              <w:left w:val="nil"/>
              <w:bottom w:val="single" w:sz="4" w:space="0" w:color="auto"/>
              <w:right w:val="single" w:sz="4" w:space="0" w:color="auto"/>
            </w:tcBorders>
            <w:shd w:val="clear" w:color="auto" w:fill="auto"/>
            <w:noWrap/>
            <w:hideMark/>
          </w:tcPr>
          <w:p w14:paraId="70C43034"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74</w:t>
            </w:r>
          </w:p>
        </w:tc>
        <w:tc>
          <w:tcPr>
            <w:tcW w:w="0" w:type="auto"/>
            <w:tcBorders>
              <w:top w:val="nil"/>
              <w:left w:val="nil"/>
              <w:bottom w:val="single" w:sz="4" w:space="0" w:color="auto"/>
              <w:right w:val="single" w:sz="4" w:space="0" w:color="auto"/>
            </w:tcBorders>
            <w:shd w:val="clear" w:color="auto" w:fill="auto"/>
            <w:noWrap/>
            <w:hideMark/>
          </w:tcPr>
          <w:p w14:paraId="317A1DDF"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61</w:t>
            </w:r>
          </w:p>
        </w:tc>
        <w:tc>
          <w:tcPr>
            <w:tcW w:w="0" w:type="auto"/>
            <w:tcBorders>
              <w:top w:val="nil"/>
              <w:left w:val="nil"/>
              <w:bottom w:val="single" w:sz="4" w:space="0" w:color="auto"/>
              <w:right w:val="single" w:sz="4" w:space="0" w:color="auto"/>
            </w:tcBorders>
            <w:shd w:val="clear" w:color="auto" w:fill="auto"/>
            <w:noWrap/>
            <w:hideMark/>
          </w:tcPr>
          <w:p w14:paraId="34D8CBE7"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61</w:t>
            </w:r>
          </w:p>
        </w:tc>
        <w:tc>
          <w:tcPr>
            <w:tcW w:w="0" w:type="auto"/>
            <w:tcBorders>
              <w:top w:val="nil"/>
              <w:left w:val="nil"/>
              <w:bottom w:val="single" w:sz="4" w:space="0" w:color="auto"/>
              <w:right w:val="single" w:sz="4" w:space="0" w:color="auto"/>
            </w:tcBorders>
            <w:shd w:val="clear" w:color="auto" w:fill="auto"/>
            <w:noWrap/>
            <w:hideMark/>
          </w:tcPr>
          <w:p w14:paraId="7C13393A"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0</w:t>
            </w:r>
          </w:p>
        </w:tc>
        <w:tc>
          <w:tcPr>
            <w:tcW w:w="0" w:type="auto"/>
            <w:tcBorders>
              <w:top w:val="nil"/>
              <w:left w:val="nil"/>
              <w:bottom w:val="single" w:sz="4" w:space="0" w:color="auto"/>
              <w:right w:val="single" w:sz="4" w:space="0" w:color="auto"/>
            </w:tcBorders>
            <w:shd w:val="clear" w:color="auto" w:fill="auto"/>
            <w:noWrap/>
            <w:hideMark/>
          </w:tcPr>
          <w:p w14:paraId="08875DE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10</w:t>
            </w:r>
          </w:p>
        </w:tc>
        <w:tc>
          <w:tcPr>
            <w:tcW w:w="0" w:type="auto"/>
            <w:tcBorders>
              <w:top w:val="nil"/>
              <w:left w:val="nil"/>
              <w:bottom w:val="single" w:sz="4" w:space="0" w:color="auto"/>
              <w:right w:val="single" w:sz="4" w:space="0" w:color="auto"/>
            </w:tcBorders>
            <w:shd w:val="clear" w:color="auto" w:fill="auto"/>
            <w:noWrap/>
            <w:hideMark/>
          </w:tcPr>
          <w:p w14:paraId="4C296BA9"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4</w:t>
            </w:r>
          </w:p>
        </w:tc>
        <w:tc>
          <w:tcPr>
            <w:tcW w:w="0" w:type="auto"/>
            <w:tcBorders>
              <w:top w:val="nil"/>
              <w:left w:val="nil"/>
              <w:bottom w:val="single" w:sz="4" w:space="0" w:color="auto"/>
              <w:right w:val="single" w:sz="4" w:space="0" w:color="auto"/>
            </w:tcBorders>
            <w:shd w:val="clear" w:color="auto" w:fill="auto"/>
            <w:noWrap/>
            <w:hideMark/>
          </w:tcPr>
          <w:p w14:paraId="6C1413F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57</w:t>
            </w:r>
          </w:p>
        </w:tc>
        <w:tc>
          <w:tcPr>
            <w:tcW w:w="0" w:type="auto"/>
            <w:tcBorders>
              <w:top w:val="nil"/>
              <w:left w:val="nil"/>
              <w:bottom w:val="single" w:sz="4" w:space="0" w:color="auto"/>
              <w:right w:val="single" w:sz="4" w:space="0" w:color="auto"/>
            </w:tcBorders>
            <w:shd w:val="clear" w:color="auto" w:fill="auto"/>
            <w:noWrap/>
            <w:hideMark/>
          </w:tcPr>
          <w:p w14:paraId="594E3E26"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82</w:t>
            </w:r>
          </w:p>
        </w:tc>
      </w:tr>
      <w:tr w:rsidR="00B0702A" w:rsidRPr="00B0702A" w14:paraId="743A1A6F" w14:textId="77777777" w:rsidTr="00B0702A">
        <w:trPr>
          <w:cantSplit/>
          <w:trHeight w:val="735"/>
        </w:trPr>
        <w:tc>
          <w:tcPr>
            <w:tcW w:w="1392" w:type="dxa"/>
            <w:vMerge w:val="restart"/>
            <w:tcBorders>
              <w:top w:val="nil"/>
              <w:left w:val="single" w:sz="4" w:space="0" w:color="auto"/>
              <w:bottom w:val="single" w:sz="4" w:space="0" w:color="auto"/>
              <w:right w:val="single" w:sz="4" w:space="0" w:color="auto"/>
            </w:tcBorders>
            <w:shd w:val="clear" w:color="auto" w:fill="auto"/>
            <w:hideMark/>
          </w:tcPr>
          <w:p w14:paraId="554B7D87" w14:textId="77777777" w:rsidR="009124E4" w:rsidRPr="00B0702A" w:rsidRDefault="009124E4" w:rsidP="009124E4">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Finance Sector</w:t>
            </w:r>
          </w:p>
        </w:tc>
        <w:tc>
          <w:tcPr>
            <w:tcW w:w="1033" w:type="dxa"/>
            <w:tcBorders>
              <w:top w:val="nil"/>
              <w:left w:val="nil"/>
              <w:bottom w:val="single" w:sz="4" w:space="0" w:color="auto"/>
              <w:right w:val="single" w:sz="4" w:space="0" w:color="auto"/>
            </w:tcBorders>
            <w:shd w:val="clear" w:color="auto" w:fill="auto"/>
            <w:hideMark/>
          </w:tcPr>
          <w:p w14:paraId="4C1B8094"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667" w:type="dxa"/>
            <w:tcBorders>
              <w:top w:val="nil"/>
              <w:left w:val="nil"/>
              <w:bottom w:val="single" w:sz="4" w:space="0" w:color="auto"/>
              <w:right w:val="single" w:sz="4" w:space="0" w:color="auto"/>
            </w:tcBorders>
            <w:shd w:val="clear" w:color="auto" w:fill="auto"/>
            <w:noWrap/>
            <w:hideMark/>
          </w:tcPr>
          <w:p w14:paraId="5620941E"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171</w:t>
            </w:r>
          </w:p>
        </w:tc>
        <w:tc>
          <w:tcPr>
            <w:tcW w:w="0" w:type="auto"/>
            <w:tcBorders>
              <w:top w:val="nil"/>
              <w:left w:val="nil"/>
              <w:bottom w:val="single" w:sz="4" w:space="0" w:color="auto"/>
              <w:right w:val="single" w:sz="4" w:space="0" w:color="auto"/>
            </w:tcBorders>
            <w:shd w:val="clear" w:color="auto" w:fill="auto"/>
            <w:noWrap/>
            <w:hideMark/>
          </w:tcPr>
          <w:p w14:paraId="3ADF216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9.240</w:t>
            </w:r>
          </w:p>
        </w:tc>
        <w:tc>
          <w:tcPr>
            <w:tcW w:w="0" w:type="auto"/>
            <w:tcBorders>
              <w:top w:val="nil"/>
              <w:left w:val="nil"/>
              <w:bottom w:val="single" w:sz="4" w:space="0" w:color="auto"/>
              <w:right w:val="single" w:sz="4" w:space="0" w:color="auto"/>
            </w:tcBorders>
            <w:shd w:val="clear" w:color="auto" w:fill="auto"/>
            <w:noWrap/>
            <w:hideMark/>
          </w:tcPr>
          <w:p w14:paraId="1D108851"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89</w:t>
            </w:r>
          </w:p>
        </w:tc>
        <w:tc>
          <w:tcPr>
            <w:tcW w:w="0" w:type="auto"/>
            <w:tcBorders>
              <w:top w:val="nil"/>
              <w:left w:val="nil"/>
              <w:bottom w:val="single" w:sz="4" w:space="0" w:color="auto"/>
              <w:right w:val="single" w:sz="4" w:space="0" w:color="auto"/>
            </w:tcBorders>
            <w:shd w:val="clear" w:color="auto" w:fill="auto"/>
            <w:noWrap/>
            <w:hideMark/>
          </w:tcPr>
          <w:p w14:paraId="1E4A4B7E"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019</w:t>
            </w:r>
          </w:p>
        </w:tc>
        <w:tc>
          <w:tcPr>
            <w:tcW w:w="0" w:type="auto"/>
            <w:tcBorders>
              <w:top w:val="nil"/>
              <w:left w:val="nil"/>
              <w:bottom w:val="single" w:sz="4" w:space="0" w:color="auto"/>
              <w:right w:val="single" w:sz="4" w:space="0" w:color="auto"/>
            </w:tcBorders>
            <w:shd w:val="clear" w:color="auto" w:fill="auto"/>
            <w:noWrap/>
            <w:hideMark/>
          </w:tcPr>
          <w:p w14:paraId="233EDFD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080</w:t>
            </w:r>
          </w:p>
        </w:tc>
        <w:tc>
          <w:tcPr>
            <w:tcW w:w="0" w:type="auto"/>
            <w:tcBorders>
              <w:top w:val="nil"/>
              <w:left w:val="nil"/>
              <w:bottom w:val="single" w:sz="4" w:space="0" w:color="auto"/>
              <w:right w:val="single" w:sz="4" w:space="0" w:color="auto"/>
            </w:tcBorders>
            <w:shd w:val="clear" w:color="auto" w:fill="auto"/>
            <w:noWrap/>
            <w:hideMark/>
          </w:tcPr>
          <w:p w14:paraId="3E1EF8E0"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543</w:t>
            </w:r>
          </w:p>
        </w:tc>
        <w:tc>
          <w:tcPr>
            <w:tcW w:w="0" w:type="auto"/>
            <w:tcBorders>
              <w:top w:val="nil"/>
              <w:left w:val="nil"/>
              <w:bottom w:val="single" w:sz="4" w:space="0" w:color="auto"/>
              <w:right w:val="single" w:sz="4" w:space="0" w:color="auto"/>
            </w:tcBorders>
            <w:shd w:val="clear" w:color="auto" w:fill="auto"/>
            <w:noWrap/>
            <w:hideMark/>
          </w:tcPr>
          <w:p w14:paraId="453E902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9.756</w:t>
            </w:r>
          </w:p>
        </w:tc>
        <w:tc>
          <w:tcPr>
            <w:tcW w:w="0" w:type="auto"/>
            <w:tcBorders>
              <w:top w:val="nil"/>
              <w:left w:val="nil"/>
              <w:bottom w:val="single" w:sz="4" w:space="0" w:color="auto"/>
              <w:right w:val="single" w:sz="4" w:space="0" w:color="auto"/>
            </w:tcBorders>
            <w:shd w:val="clear" w:color="auto" w:fill="auto"/>
            <w:noWrap/>
            <w:hideMark/>
          </w:tcPr>
          <w:p w14:paraId="0C2DF048"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967</w:t>
            </w:r>
          </w:p>
        </w:tc>
        <w:tc>
          <w:tcPr>
            <w:tcW w:w="0" w:type="auto"/>
            <w:tcBorders>
              <w:top w:val="nil"/>
              <w:left w:val="nil"/>
              <w:bottom w:val="single" w:sz="4" w:space="0" w:color="auto"/>
              <w:right w:val="single" w:sz="4" w:space="0" w:color="auto"/>
            </w:tcBorders>
            <w:shd w:val="clear" w:color="auto" w:fill="auto"/>
            <w:noWrap/>
            <w:hideMark/>
          </w:tcPr>
          <w:p w14:paraId="5967BD24"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933</w:t>
            </w:r>
          </w:p>
        </w:tc>
        <w:tc>
          <w:tcPr>
            <w:tcW w:w="0" w:type="auto"/>
            <w:tcBorders>
              <w:top w:val="nil"/>
              <w:left w:val="nil"/>
              <w:bottom w:val="single" w:sz="4" w:space="0" w:color="auto"/>
              <w:right w:val="single" w:sz="4" w:space="0" w:color="auto"/>
            </w:tcBorders>
            <w:shd w:val="clear" w:color="auto" w:fill="auto"/>
            <w:noWrap/>
            <w:hideMark/>
          </w:tcPr>
          <w:p w14:paraId="7BCFF6C0"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543</w:t>
            </w:r>
          </w:p>
        </w:tc>
      </w:tr>
      <w:tr w:rsidR="00B0702A" w:rsidRPr="00B0702A" w14:paraId="3D2807AD" w14:textId="77777777" w:rsidTr="00B0702A">
        <w:trPr>
          <w:cantSplit/>
          <w:trHeight w:val="495"/>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41509BC" w14:textId="77777777" w:rsidR="009124E4" w:rsidRPr="00B0702A" w:rsidRDefault="009124E4" w:rsidP="009124E4">
            <w:pPr>
              <w:spacing w:after="0" w:line="240" w:lineRule="auto"/>
              <w:rPr>
                <w:rFonts w:eastAsia="Times New Roman" w:cstheme="minorHAnsi"/>
                <w:b/>
                <w:bCs/>
                <w:sz w:val="20"/>
                <w:szCs w:val="20"/>
                <w:lang w:eastAsia="en-GB"/>
              </w:rPr>
            </w:pPr>
          </w:p>
        </w:tc>
        <w:tc>
          <w:tcPr>
            <w:tcW w:w="1033" w:type="dxa"/>
            <w:tcBorders>
              <w:top w:val="nil"/>
              <w:left w:val="nil"/>
              <w:bottom w:val="single" w:sz="4" w:space="0" w:color="auto"/>
              <w:right w:val="single" w:sz="4" w:space="0" w:color="auto"/>
            </w:tcBorders>
            <w:shd w:val="clear" w:color="auto" w:fill="auto"/>
            <w:hideMark/>
          </w:tcPr>
          <w:p w14:paraId="66236369"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667" w:type="dxa"/>
            <w:tcBorders>
              <w:top w:val="nil"/>
              <w:left w:val="nil"/>
              <w:bottom w:val="single" w:sz="4" w:space="0" w:color="auto"/>
              <w:right w:val="single" w:sz="4" w:space="0" w:color="auto"/>
            </w:tcBorders>
            <w:shd w:val="clear" w:color="auto" w:fill="auto"/>
            <w:noWrap/>
            <w:hideMark/>
          </w:tcPr>
          <w:p w14:paraId="76A9A58F"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54146C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445F706"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B225EC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09A913E"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4C2E40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3B26E41"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7F3C96AA"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26CFCE8"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A2F2194"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7FAEDF29" w14:textId="77777777" w:rsidTr="00B0702A">
        <w:trPr>
          <w:cantSplit/>
          <w:trHeight w:val="495"/>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3BB5AAE" w14:textId="77777777" w:rsidR="009124E4" w:rsidRPr="00B0702A" w:rsidRDefault="009124E4" w:rsidP="009124E4">
            <w:pPr>
              <w:spacing w:after="0" w:line="240" w:lineRule="auto"/>
              <w:rPr>
                <w:rFonts w:eastAsia="Times New Roman" w:cstheme="minorHAnsi"/>
                <w:b/>
                <w:bCs/>
                <w:sz w:val="20"/>
                <w:szCs w:val="20"/>
                <w:lang w:eastAsia="en-GB"/>
              </w:rPr>
            </w:pPr>
          </w:p>
        </w:tc>
        <w:tc>
          <w:tcPr>
            <w:tcW w:w="1033" w:type="dxa"/>
            <w:tcBorders>
              <w:top w:val="nil"/>
              <w:left w:val="nil"/>
              <w:bottom w:val="single" w:sz="4" w:space="0" w:color="auto"/>
              <w:right w:val="single" w:sz="4" w:space="0" w:color="auto"/>
            </w:tcBorders>
            <w:shd w:val="clear" w:color="auto" w:fill="auto"/>
            <w:hideMark/>
          </w:tcPr>
          <w:p w14:paraId="05928F18"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667" w:type="dxa"/>
            <w:tcBorders>
              <w:top w:val="nil"/>
              <w:left w:val="nil"/>
              <w:bottom w:val="single" w:sz="4" w:space="0" w:color="auto"/>
              <w:right w:val="single" w:sz="4" w:space="0" w:color="auto"/>
            </w:tcBorders>
            <w:shd w:val="clear" w:color="auto" w:fill="auto"/>
            <w:noWrap/>
            <w:hideMark/>
          </w:tcPr>
          <w:p w14:paraId="628842F0"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06</w:t>
            </w:r>
          </w:p>
        </w:tc>
        <w:tc>
          <w:tcPr>
            <w:tcW w:w="0" w:type="auto"/>
            <w:tcBorders>
              <w:top w:val="nil"/>
              <w:left w:val="nil"/>
              <w:bottom w:val="single" w:sz="4" w:space="0" w:color="auto"/>
              <w:right w:val="single" w:sz="4" w:space="0" w:color="auto"/>
            </w:tcBorders>
            <w:shd w:val="clear" w:color="auto" w:fill="auto"/>
            <w:noWrap/>
            <w:hideMark/>
          </w:tcPr>
          <w:p w14:paraId="207CEC5F"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10</w:t>
            </w:r>
          </w:p>
        </w:tc>
        <w:tc>
          <w:tcPr>
            <w:tcW w:w="0" w:type="auto"/>
            <w:tcBorders>
              <w:top w:val="nil"/>
              <w:left w:val="nil"/>
              <w:bottom w:val="single" w:sz="4" w:space="0" w:color="auto"/>
              <w:right w:val="single" w:sz="4" w:space="0" w:color="auto"/>
            </w:tcBorders>
            <w:shd w:val="clear" w:color="auto" w:fill="auto"/>
            <w:noWrap/>
            <w:hideMark/>
          </w:tcPr>
          <w:p w14:paraId="7384C3A9"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41</w:t>
            </w:r>
          </w:p>
        </w:tc>
        <w:tc>
          <w:tcPr>
            <w:tcW w:w="0" w:type="auto"/>
            <w:tcBorders>
              <w:top w:val="nil"/>
              <w:left w:val="nil"/>
              <w:bottom w:val="single" w:sz="4" w:space="0" w:color="auto"/>
              <w:right w:val="single" w:sz="4" w:space="0" w:color="auto"/>
            </w:tcBorders>
            <w:shd w:val="clear" w:color="auto" w:fill="auto"/>
            <w:noWrap/>
            <w:hideMark/>
          </w:tcPr>
          <w:p w14:paraId="475331B7"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64</w:t>
            </w:r>
          </w:p>
        </w:tc>
        <w:tc>
          <w:tcPr>
            <w:tcW w:w="0" w:type="auto"/>
            <w:tcBorders>
              <w:top w:val="nil"/>
              <w:left w:val="nil"/>
              <w:bottom w:val="single" w:sz="4" w:space="0" w:color="auto"/>
              <w:right w:val="single" w:sz="4" w:space="0" w:color="auto"/>
            </w:tcBorders>
            <w:shd w:val="clear" w:color="auto" w:fill="auto"/>
            <w:noWrap/>
            <w:hideMark/>
          </w:tcPr>
          <w:p w14:paraId="5DA7151E"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30</w:t>
            </w:r>
          </w:p>
        </w:tc>
        <w:tc>
          <w:tcPr>
            <w:tcW w:w="0" w:type="auto"/>
            <w:tcBorders>
              <w:top w:val="nil"/>
              <w:left w:val="nil"/>
              <w:bottom w:val="single" w:sz="4" w:space="0" w:color="auto"/>
              <w:right w:val="single" w:sz="4" w:space="0" w:color="auto"/>
            </w:tcBorders>
            <w:shd w:val="clear" w:color="auto" w:fill="auto"/>
            <w:noWrap/>
            <w:hideMark/>
          </w:tcPr>
          <w:p w14:paraId="6DE1FF5B"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63</w:t>
            </w:r>
          </w:p>
        </w:tc>
        <w:tc>
          <w:tcPr>
            <w:tcW w:w="0" w:type="auto"/>
            <w:tcBorders>
              <w:top w:val="nil"/>
              <w:left w:val="nil"/>
              <w:bottom w:val="single" w:sz="4" w:space="0" w:color="auto"/>
              <w:right w:val="single" w:sz="4" w:space="0" w:color="auto"/>
            </w:tcBorders>
            <w:shd w:val="clear" w:color="auto" w:fill="auto"/>
            <w:noWrap/>
            <w:hideMark/>
          </w:tcPr>
          <w:p w14:paraId="120E2FA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08</w:t>
            </w:r>
          </w:p>
        </w:tc>
        <w:tc>
          <w:tcPr>
            <w:tcW w:w="0" w:type="auto"/>
            <w:tcBorders>
              <w:top w:val="nil"/>
              <w:left w:val="nil"/>
              <w:bottom w:val="single" w:sz="4" w:space="0" w:color="auto"/>
              <w:right w:val="single" w:sz="4" w:space="0" w:color="auto"/>
            </w:tcBorders>
            <w:shd w:val="clear" w:color="auto" w:fill="auto"/>
            <w:noWrap/>
            <w:hideMark/>
          </w:tcPr>
          <w:p w14:paraId="4546312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27</w:t>
            </w:r>
          </w:p>
        </w:tc>
        <w:tc>
          <w:tcPr>
            <w:tcW w:w="0" w:type="auto"/>
            <w:tcBorders>
              <w:top w:val="nil"/>
              <w:left w:val="nil"/>
              <w:bottom w:val="single" w:sz="4" w:space="0" w:color="auto"/>
              <w:right w:val="single" w:sz="4" w:space="0" w:color="auto"/>
            </w:tcBorders>
            <w:shd w:val="clear" w:color="auto" w:fill="auto"/>
            <w:noWrap/>
            <w:hideMark/>
          </w:tcPr>
          <w:p w14:paraId="30D8235F"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1</w:t>
            </w:r>
          </w:p>
        </w:tc>
        <w:tc>
          <w:tcPr>
            <w:tcW w:w="0" w:type="auto"/>
            <w:tcBorders>
              <w:top w:val="nil"/>
              <w:left w:val="nil"/>
              <w:bottom w:val="single" w:sz="4" w:space="0" w:color="auto"/>
              <w:right w:val="single" w:sz="4" w:space="0" w:color="auto"/>
            </w:tcBorders>
            <w:shd w:val="clear" w:color="auto" w:fill="auto"/>
            <w:noWrap/>
            <w:hideMark/>
          </w:tcPr>
          <w:p w14:paraId="6ED1BF90"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63</w:t>
            </w:r>
          </w:p>
        </w:tc>
      </w:tr>
      <w:tr w:rsidR="00B0702A" w:rsidRPr="00B0702A" w14:paraId="12E6296C" w14:textId="77777777" w:rsidTr="00B0702A">
        <w:trPr>
          <w:cantSplit/>
          <w:trHeight w:val="735"/>
        </w:trPr>
        <w:tc>
          <w:tcPr>
            <w:tcW w:w="1392" w:type="dxa"/>
            <w:vMerge w:val="restart"/>
            <w:tcBorders>
              <w:top w:val="nil"/>
              <w:left w:val="single" w:sz="4" w:space="0" w:color="auto"/>
              <w:right w:val="single" w:sz="4" w:space="0" w:color="auto"/>
            </w:tcBorders>
            <w:shd w:val="clear" w:color="auto" w:fill="auto"/>
            <w:hideMark/>
          </w:tcPr>
          <w:p w14:paraId="72B41ECE" w14:textId="77777777" w:rsidR="009124E4" w:rsidRPr="00B0702A" w:rsidRDefault="009124E4" w:rsidP="009124E4">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lastRenderedPageBreak/>
              <w:t>Manufacturing Sector</w:t>
            </w:r>
          </w:p>
          <w:p w14:paraId="030EA8DF" w14:textId="77777777" w:rsidR="009124E4" w:rsidRPr="00B0702A" w:rsidRDefault="009124E4" w:rsidP="009124E4">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 </w:t>
            </w:r>
          </w:p>
          <w:p w14:paraId="64711301" w14:textId="77777777" w:rsidR="009124E4" w:rsidRPr="00B0702A" w:rsidRDefault="009124E4" w:rsidP="009124E4">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 </w:t>
            </w:r>
          </w:p>
        </w:tc>
        <w:tc>
          <w:tcPr>
            <w:tcW w:w="1033" w:type="dxa"/>
            <w:tcBorders>
              <w:top w:val="nil"/>
              <w:left w:val="nil"/>
              <w:bottom w:val="single" w:sz="4" w:space="0" w:color="auto"/>
              <w:right w:val="single" w:sz="4" w:space="0" w:color="auto"/>
            </w:tcBorders>
            <w:shd w:val="clear" w:color="auto" w:fill="auto"/>
            <w:hideMark/>
          </w:tcPr>
          <w:p w14:paraId="60F2FCB5"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667" w:type="dxa"/>
            <w:tcBorders>
              <w:top w:val="nil"/>
              <w:left w:val="nil"/>
              <w:bottom w:val="single" w:sz="4" w:space="0" w:color="auto"/>
              <w:right w:val="single" w:sz="4" w:space="0" w:color="auto"/>
            </w:tcBorders>
            <w:shd w:val="clear" w:color="auto" w:fill="auto"/>
            <w:noWrap/>
            <w:hideMark/>
          </w:tcPr>
          <w:p w14:paraId="64D5997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942</w:t>
            </w:r>
          </w:p>
        </w:tc>
        <w:tc>
          <w:tcPr>
            <w:tcW w:w="0" w:type="auto"/>
            <w:tcBorders>
              <w:top w:val="nil"/>
              <w:left w:val="nil"/>
              <w:bottom w:val="single" w:sz="4" w:space="0" w:color="auto"/>
              <w:right w:val="single" w:sz="4" w:space="0" w:color="auto"/>
            </w:tcBorders>
            <w:shd w:val="clear" w:color="auto" w:fill="auto"/>
            <w:noWrap/>
            <w:hideMark/>
          </w:tcPr>
          <w:p w14:paraId="716CA79E"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97</w:t>
            </w:r>
          </w:p>
        </w:tc>
        <w:tc>
          <w:tcPr>
            <w:tcW w:w="0" w:type="auto"/>
            <w:tcBorders>
              <w:top w:val="nil"/>
              <w:left w:val="nil"/>
              <w:bottom w:val="single" w:sz="4" w:space="0" w:color="auto"/>
              <w:right w:val="single" w:sz="4" w:space="0" w:color="auto"/>
            </w:tcBorders>
            <w:shd w:val="clear" w:color="auto" w:fill="auto"/>
            <w:noWrap/>
            <w:hideMark/>
          </w:tcPr>
          <w:p w14:paraId="7067463E"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671</w:t>
            </w:r>
          </w:p>
        </w:tc>
        <w:tc>
          <w:tcPr>
            <w:tcW w:w="0" w:type="auto"/>
            <w:tcBorders>
              <w:top w:val="nil"/>
              <w:left w:val="nil"/>
              <w:bottom w:val="single" w:sz="4" w:space="0" w:color="auto"/>
              <w:right w:val="single" w:sz="4" w:space="0" w:color="auto"/>
            </w:tcBorders>
            <w:shd w:val="clear" w:color="auto" w:fill="auto"/>
            <w:noWrap/>
            <w:hideMark/>
          </w:tcPr>
          <w:p w14:paraId="44FE9D74"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23</w:t>
            </w:r>
          </w:p>
        </w:tc>
        <w:tc>
          <w:tcPr>
            <w:tcW w:w="0" w:type="auto"/>
            <w:tcBorders>
              <w:top w:val="nil"/>
              <w:left w:val="nil"/>
              <w:bottom w:val="single" w:sz="4" w:space="0" w:color="auto"/>
              <w:right w:val="single" w:sz="4" w:space="0" w:color="auto"/>
            </w:tcBorders>
            <w:shd w:val="clear" w:color="auto" w:fill="auto"/>
            <w:noWrap/>
            <w:hideMark/>
          </w:tcPr>
          <w:p w14:paraId="76EB386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366</w:t>
            </w:r>
          </w:p>
        </w:tc>
        <w:tc>
          <w:tcPr>
            <w:tcW w:w="0" w:type="auto"/>
            <w:tcBorders>
              <w:top w:val="nil"/>
              <w:left w:val="nil"/>
              <w:bottom w:val="single" w:sz="4" w:space="0" w:color="auto"/>
              <w:right w:val="single" w:sz="4" w:space="0" w:color="auto"/>
            </w:tcBorders>
            <w:shd w:val="clear" w:color="auto" w:fill="auto"/>
            <w:noWrap/>
            <w:hideMark/>
          </w:tcPr>
          <w:p w14:paraId="38DF389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13</w:t>
            </w:r>
          </w:p>
        </w:tc>
        <w:tc>
          <w:tcPr>
            <w:tcW w:w="0" w:type="auto"/>
            <w:tcBorders>
              <w:top w:val="nil"/>
              <w:left w:val="nil"/>
              <w:bottom w:val="single" w:sz="4" w:space="0" w:color="auto"/>
              <w:right w:val="single" w:sz="4" w:space="0" w:color="auto"/>
            </w:tcBorders>
            <w:shd w:val="clear" w:color="auto" w:fill="auto"/>
            <w:noWrap/>
            <w:hideMark/>
          </w:tcPr>
          <w:p w14:paraId="668A8777"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153</w:t>
            </w:r>
          </w:p>
        </w:tc>
        <w:tc>
          <w:tcPr>
            <w:tcW w:w="0" w:type="auto"/>
            <w:tcBorders>
              <w:top w:val="nil"/>
              <w:left w:val="nil"/>
              <w:bottom w:val="single" w:sz="4" w:space="0" w:color="auto"/>
              <w:right w:val="single" w:sz="4" w:space="0" w:color="auto"/>
            </w:tcBorders>
            <w:shd w:val="clear" w:color="auto" w:fill="auto"/>
            <w:noWrap/>
            <w:hideMark/>
          </w:tcPr>
          <w:p w14:paraId="6B7BCA2D"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155</w:t>
            </w:r>
          </w:p>
        </w:tc>
        <w:tc>
          <w:tcPr>
            <w:tcW w:w="0" w:type="auto"/>
            <w:tcBorders>
              <w:top w:val="nil"/>
              <w:left w:val="nil"/>
              <w:bottom w:val="single" w:sz="4" w:space="0" w:color="auto"/>
              <w:right w:val="single" w:sz="4" w:space="0" w:color="auto"/>
            </w:tcBorders>
            <w:shd w:val="clear" w:color="auto" w:fill="auto"/>
            <w:noWrap/>
            <w:hideMark/>
          </w:tcPr>
          <w:p w14:paraId="07081A69"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324</w:t>
            </w:r>
          </w:p>
        </w:tc>
        <w:tc>
          <w:tcPr>
            <w:tcW w:w="0" w:type="auto"/>
            <w:tcBorders>
              <w:top w:val="nil"/>
              <w:left w:val="nil"/>
              <w:bottom w:val="single" w:sz="4" w:space="0" w:color="auto"/>
              <w:right w:val="single" w:sz="4" w:space="0" w:color="auto"/>
            </w:tcBorders>
            <w:shd w:val="clear" w:color="auto" w:fill="auto"/>
            <w:noWrap/>
            <w:hideMark/>
          </w:tcPr>
          <w:p w14:paraId="5CE9DD9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707</w:t>
            </w:r>
          </w:p>
        </w:tc>
      </w:tr>
      <w:tr w:rsidR="00B0702A" w:rsidRPr="00B0702A" w14:paraId="719FC7C5" w14:textId="77777777" w:rsidTr="00B0702A">
        <w:trPr>
          <w:cantSplit/>
          <w:trHeight w:val="315"/>
        </w:trPr>
        <w:tc>
          <w:tcPr>
            <w:tcW w:w="1392" w:type="dxa"/>
            <w:vMerge/>
            <w:tcBorders>
              <w:left w:val="single" w:sz="4" w:space="0" w:color="auto"/>
              <w:right w:val="single" w:sz="4" w:space="0" w:color="auto"/>
            </w:tcBorders>
            <w:shd w:val="clear" w:color="auto" w:fill="auto"/>
            <w:hideMark/>
          </w:tcPr>
          <w:p w14:paraId="22CFBF9F" w14:textId="77777777" w:rsidR="009124E4" w:rsidRPr="00B0702A" w:rsidRDefault="009124E4" w:rsidP="009124E4">
            <w:pPr>
              <w:spacing w:after="0" w:line="240" w:lineRule="auto"/>
              <w:rPr>
                <w:rFonts w:eastAsia="Times New Roman" w:cstheme="minorHAnsi"/>
                <w:sz w:val="20"/>
                <w:szCs w:val="20"/>
                <w:lang w:eastAsia="en-GB"/>
              </w:rPr>
            </w:pPr>
          </w:p>
        </w:tc>
        <w:tc>
          <w:tcPr>
            <w:tcW w:w="1033" w:type="dxa"/>
            <w:tcBorders>
              <w:top w:val="nil"/>
              <w:left w:val="nil"/>
              <w:bottom w:val="single" w:sz="4" w:space="0" w:color="auto"/>
              <w:right w:val="single" w:sz="4" w:space="0" w:color="auto"/>
            </w:tcBorders>
            <w:shd w:val="clear" w:color="auto" w:fill="auto"/>
            <w:hideMark/>
          </w:tcPr>
          <w:p w14:paraId="16F6F0C2"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667" w:type="dxa"/>
            <w:tcBorders>
              <w:top w:val="nil"/>
              <w:left w:val="nil"/>
              <w:bottom w:val="single" w:sz="4" w:space="0" w:color="auto"/>
              <w:right w:val="single" w:sz="4" w:space="0" w:color="auto"/>
            </w:tcBorders>
            <w:shd w:val="clear" w:color="auto" w:fill="auto"/>
            <w:noWrap/>
            <w:hideMark/>
          </w:tcPr>
          <w:p w14:paraId="1A7F0C95"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7127C42"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B35B86F"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6F1469B"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12E5856"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9FFC5A4"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44DFBB8"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EBEA53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2D469D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9EC8464"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79894FCF" w14:textId="77777777" w:rsidTr="00B0702A">
        <w:trPr>
          <w:cantSplit/>
          <w:trHeight w:val="495"/>
        </w:trPr>
        <w:tc>
          <w:tcPr>
            <w:tcW w:w="1392" w:type="dxa"/>
            <w:vMerge/>
            <w:tcBorders>
              <w:left w:val="single" w:sz="4" w:space="0" w:color="auto"/>
              <w:bottom w:val="single" w:sz="4" w:space="0" w:color="auto"/>
              <w:right w:val="single" w:sz="4" w:space="0" w:color="auto"/>
            </w:tcBorders>
            <w:shd w:val="clear" w:color="auto" w:fill="auto"/>
            <w:hideMark/>
          </w:tcPr>
          <w:p w14:paraId="19BFC070" w14:textId="77777777" w:rsidR="009124E4" w:rsidRPr="00B0702A" w:rsidRDefault="009124E4" w:rsidP="009124E4">
            <w:pPr>
              <w:spacing w:after="0" w:line="240" w:lineRule="auto"/>
              <w:rPr>
                <w:rFonts w:eastAsia="Times New Roman" w:cstheme="minorHAnsi"/>
                <w:sz w:val="20"/>
                <w:szCs w:val="20"/>
                <w:lang w:eastAsia="en-GB"/>
              </w:rPr>
            </w:pPr>
          </w:p>
        </w:tc>
        <w:tc>
          <w:tcPr>
            <w:tcW w:w="1033" w:type="dxa"/>
            <w:tcBorders>
              <w:top w:val="nil"/>
              <w:left w:val="nil"/>
              <w:bottom w:val="single" w:sz="4" w:space="0" w:color="auto"/>
              <w:right w:val="single" w:sz="4" w:space="0" w:color="auto"/>
            </w:tcBorders>
            <w:shd w:val="clear" w:color="auto" w:fill="auto"/>
            <w:hideMark/>
          </w:tcPr>
          <w:p w14:paraId="6C464381"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667" w:type="dxa"/>
            <w:tcBorders>
              <w:top w:val="nil"/>
              <w:left w:val="nil"/>
              <w:bottom w:val="single" w:sz="4" w:space="0" w:color="auto"/>
              <w:right w:val="single" w:sz="4" w:space="0" w:color="auto"/>
            </w:tcBorders>
            <w:shd w:val="clear" w:color="auto" w:fill="auto"/>
            <w:noWrap/>
            <w:hideMark/>
          </w:tcPr>
          <w:p w14:paraId="5E989C41"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30</w:t>
            </w:r>
          </w:p>
        </w:tc>
        <w:tc>
          <w:tcPr>
            <w:tcW w:w="0" w:type="auto"/>
            <w:tcBorders>
              <w:top w:val="nil"/>
              <w:left w:val="nil"/>
              <w:bottom w:val="single" w:sz="4" w:space="0" w:color="auto"/>
              <w:right w:val="single" w:sz="4" w:space="0" w:color="auto"/>
            </w:tcBorders>
            <w:shd w:val="clear" w:color="auto" w:fill="auto"/>
            <w:noWrap/>
            <w:hideMark/>
          </w:tcPr>
          <w:p w14:paraId="1FAF552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62</w:t>
            </w:r>
          </w:p>
        </w:tc>
        <w:tc>
          <w:tcPr>
            <w:tcW w:w="0" w:type="auto"/>
            <w:tcBorders>
              <w:top w:val="nil"/>
              <w:left w:val="nil"/>
              <w:bottom w:val="single" w:sz="4" w:space="0" w:color="auto"/>
              <w:right w:val="single" w:sz="4" w:space="0" w:color="auto"/>
            </w:tcBorders>
            <w:shd w:val="clear" w:color="auto" w:fill="auto"/>
            <w:noWrap/>
            <w:hideMark/>
          </w:tcPr>
          <w:p w14:paraId="2461EC4B"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34</w:t>
            </w:r>
          </w:p>
        </w:tc>
        <w:tc>
          <w:tcPr>
            <w:tcW w:w="0" w:type="auto"/>
            <w:tcBorders>
              <w:top w:val="nil"/>
              <w:left w:val="nil"/>
              <w:bottom w:val="single" w:sz="4" w:space="0" w:color="auto"/>
              <w:right w:val="single" w:sz="4" w:space="0" w:color="auto"/>
            </w:tcBorders>
            <w:shd w:val="clear" w:color="auto" w:fill="auto"/>
            <w:noWrap/>
            <w:hideMark/>
          </w:tcPr>
          <w:p w14:paraId="5BB2C526"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32</w:t>
            </w:r>
          </w:p>
        </w:tc>
        <w:tc>
          <w:tcPr>
            <w:tcW w:w="0" w:type="auto"/>
            <w:tcBorders>
              <w:top w:val="nil"/>
              <w:left w:val="nil"/>
              <w:bottom w:val="single" w:sz="4" w:space="0" w:color="auto"/>
              <w:right w:val="single" w:sz="4" w:space="0" w:color="auto"/>
            </w:tcBorders>
            <w:shd w:val="clear" w:color="auto" w:fill="auto"/>
            <w:noWrap/>
            <w:hideMark/>
          </w:tcPr>
          <w:p w14:paraId="74421CB7"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05</w:t>
            </w:r>
          </w:p>
        </w:tc>
        <w:tc>
          <w:tcPr>
            <w:tcW w:w="0" w:type="auto"/>
            <w:tcBorders>
              <w:top w:val="nil"/>
              <w:left w:val="nil"/>
              <w:bottom w:val="single" w:sz="4" w:space="0" w:color="auto"/>
              <w:right w:val="single" w:sz="4" w:space="0" w:color="auto"/>
            </w:tcBorders>
            <w:shd w:val="clear" w:color="auto" w:fill="auto"/>
            <w:noWrap/>
            <w:hideMark/>
          </w:tcPr>
          <w:p w14:paraId="2754977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00</w:t>
            </w:r>
          </w:p>
        </w:tc>
        <w:tc>
          <w:tcPr>
            <w:tcW w:w="0" w:type="auto"/>
            <w:tcBorders>
              <w:top w:val="nil"/>
              <w:left w:val="nil"/>
              <w:bottom w:val="single" w:sz="4" w:space="0" w:color="auto"/>
              <w:right w:val="single" w:sz="4" w:space="0" w:color="auto"/>
            </w:tcBorders>
            <w:shd w:val="clear" w:color="auto" w:fill="auto"/>
            <w:noWrap/>
            <w:hideMark/>
          </w:tcPr>
          <w:p w14:paraId="73444563"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25</w:t>
            </w:r>
          </w:p>
        </w:tc>
        <w:tc>
          <w:tcPr>
            <w:tcW w:w="0" w:type="auto"/>
            <w:tcBorders>
              <w:top w:val="nil"/>
              <w:left w:val="nil"/>
              <w:bottom w:val="single" w:sz="4" w:space="0" w:color="auto"/>
              <w:right w:val="single" w:sz="4" w:space="0" w:color="auto"/>
            </w:tcBorders>
            <w:shd w:val="clear" w:color="auto" w:fill="auto"/>
            <w:noWrap/>
            <w:hideMark/>
          </w:tcPr>
          <w:p w14:paraId="1D26E2E6"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61</w:t>
            </w:r>
          </w:p>
        </w:tc>
        <w:tc>
          <w:tcPr>
            <w:tcW w:w="0" w:type="auto"/>
            <w:tcBorders>
              <w:top w:val="nil"/>
              <w:left w:val="nil"/>
              <w:bottom w:val="single" w:sz="4" w:space="0" w:color="auto"/>
              <w:right w:val="single" w:sz="4" w:space="0" w:color="auto"/>
            </w:tcBorders>
            <w:shd w:val="clear" w:color="auto" w:fill="auto"/>
            <w:noWrap/>
            <w:hideMark/>
          </w:tcPr>
          <w:p w14:paraId="77DB55D0"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13</w:t>
            </w:r>
          </w:p>
        </w:tc>
        <w:tc>
          <w:tcPr>
            <w:tcW w:w="0" w:type="auto"/>
            <w:tcBorders>
              <w:top w:val="nil"/>
              <w:left w:val="nil"/>
              <w:bottom w:val="single" w:sz="4" w:space="0" w:color="auto"/>
              <w:right w:val="single" w:sz="4" w:space="0" w:color="auto"/>
            </w:tcBorders>
            <w:shd w:val="clear" w:color="auto" w:fill="auto"/>
            <w:noWrap/>
            <w:hideMark/>
          </w:tcPr>
          <w:p w14:paraId="3477F89C" w14:textId="77777777" w:rsidR="009124E4" w:rsidRPr="00B0702A" w:rsidRDefault="009124E4" w:rsidP="009124E4">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58</w:t>
            </w:r>
          </w:p>
        </w:tc>
      </w:tr>
      <w:tr w:rsidR="00E801CB" w:rsidRPr="00B0702A" w14:paraId="416728D1" w14:textId="77777777" w:rsidTr="00B0702A">
        <w:trPr>
          <w:cantSplit/>
          <w:trHeight w:val="31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23C7C1EB"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 Kruskal Wallis Test</w:t>
            </w:r>
          </w:p>
        </w:tc>
      </w:tr>
      <w:tr w:rsidR="00E801CB" w:rsidRPr="00B0702A" w14:paraId="6171EB25" w14:textId="77777777" w:rsidTr="00B0702A">
        <w:trPr>
          <w:cantSplit/>
          <w:trHeight w:val="31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2D95A89A" w14:textId="77777777" w:rsidR="009124E4" w:rsidRPr="00B0702A" w:rsidRDefault="009124E4" w:rsidP="009124E4">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xml:space="preserve">b. Grouping Variable: </w:t>
            </w:r>
            <w:r w:rsidR="001A6B0E" w:rsidRPr="00B0702A">
              <w:rPr>
                <w:rFonts w:eastAsia="Times New Roman" w:cstheme="minorHAnsi"/>
                <w:sz w:val="20"/>
                <w:szCs w:val="20"/>
                <w:lang w:eastAsia="en-GB"/>
              </w:rPr>
              <w:t xml:space="preserve">Please select the extent to which you use BDA (Big Data Analytics) as a part of your current job role- </w:t>
            </w:r>
            <w:r w:rsidRPr="00B0702A">
              <w:rPr>
                <w:rFonts w:eastAsia="Times New Roman" w:cstheme="minorHAnsi"/>
                <w:sz w:val="20"/>
                <w:szCs w:val="20"/>
                <w:lang w:eastAsia="en-GB"/>
              </w:rPr>
              <w:t>UBDAEXT</w:t>
            </w:r>
          </w:p>
        </w:tc>
      </w:tr>
    </w:tbl>
    <w:p w14:paraId="6A56C40E" w14:textId="77777777" w:rsidR="00D004E6" w:rsidRPr="00DA0641" w:rsidRDefault="00D004E6" w:rsidP="00D004E6">
      <w:pPr>
        <w:autoSpaceDE w:val="0"/>
        <w:autoSpaceDN w:val="0"/>
        <w:adjustRightInd w:val="0"/>
        <w:spacing w:after="0" w:line="400" w:lineRule="atLeast"/>
        <w:rPr>
          <w:rFonts w:ascii="Times New Roman" w:hAnsi="Times New Roman" w:cs="Times New Roman"/>
          <w:sz w:val="24"/>
          <w:szCs w:val="24"/>
        </w:rPr>
      </w:pPr>
    </w:p>
    <w:p w14:paraId="1DAC3038" w14:textId="77777777" w:rsidR="0069299C" w:rsidRPr="008A696B" w:rsidRDefault="002A6E53" w:rsidP="0069299C">
      <w:pPr>
        <w:autoSpaceDE w:val="0"/>
        <w:autoSpaceDN w:val="0"/>
        <w:adjustRightInd w:val="0"/>
        <w:spacing w:after="0"/>
        <w:rPr>
          <w:rFonts w:cstheme="minorHAnsi"/>
          <w:bCs/>
          <w:i/>
        </w:rPr>
      </w:pPr>
      <w:r w:rsidRPr="008A696B">
        <w:rPr>
          <w:rFonts w:cstheme="minorHAnsi"/>
          <w:bCs/>
          <w:i/>
        </w:rPr>
        <w:t>The important take-</w:t>
      </w:r>
      <w:r w:rsidR="0069299C" w:rsidRPr="008A696B">
        <w:rPr>
          <w:rFonts w:cstheme="minorHAnsi"/>
          <w:bCs/>
          <w:i/>
        </w:rPr>
        <w:t>aways from this section of analysis are:</w:t>
      </w:r>
    </w:p>
    <w:p w14:paraId="50AA6066" w14:textId="5CF9C99B" w:rsidR="0069299C" w:rsidRPr="00FD0596" w:rsidRDefault="00C609B4" w:rsidP="00FD0596">
      <w:pPr>
        <w:autoSpaceDE w:val="0"/>
        <w:autoSpaceDN w:val="0"/>
        <w:adjustRightInd w:val="0"/>
        <w:spacing w:after="0"/>
        <w:rPr>
          <w:rFonts w:cstheme="minorHAnsi"/>
          <w:bCs/>
          <w:i/>
        </w:rPr>
      </w:pPr>
      <w:r w:rsidRPr="00FD0596">
        <w:rPr>
          <w:rFonts w:cstheme="minorHAnsi"/>
          <w:bCs/>
          <w:i/>
        </w:rPr>
        <w:t xml:space="preserve">In Construction, it was determined that there are no statistically significant differences between </w:t>
      </w:r>
      <w:r w:rsidR="00F349ED">
        <w:rPr>
          <w:rFonts w:cstheme="minorHAnsi"/>
          <w:bCs/>
          <w:i/>
        </w:rPr>
        <w:t xml:space="preserve">the </w:t>
      </w:r>
      <w:r w:rsidR="00376AF0" w:rsidRPr="00FD0596">
        <w:rPr>
          <w:rFonts w:cstheme="minorHAnsi"/>
          <w:bCs/>
          <w:i/>
        </w:rPr>
        <w:t xml:space="preserve">three groups of </w:t>
      </w:r>
      <w:r w:rsidR="00F349ED">
        <w:rPr>
          <w:rFonts w:cstheme="minorHAnsi"/>
          <w:bCs/>
          <w:i/>
        </w:rPr>
        <w:t xml:space="preserve">the </w:t>
      </w:r>
      <w:r w:rsidR="00376AF0" w:rsidRPr="00FD0596">
        <w:rPr>
          <w:rFonts w:cstheme="minorHAnsi"/>
          <w:bCs/>
          <w:i/>
        </w:rPr>
        <w:t xml:space="preserve">job role for the </w:t>
      </w:r>
      <w:r w:rsidRPr="00FD0596">
        <w:rPr>
          <w:rFonts w:cstheme="minorHAnsi"/>
          <w:bCs/>
          <w:i/>
        </w:rPr>
        <w:t xml:space="preserve">level of </w:t>
      </w:r>
      <w:r w:rsidR="00376AF0" w:rsidRPr="00FD0596">
        <w:rPr>
          <w:rFonts w:cstheme="minorHAnsi"/>
          <w:bCs/>
          <w:i/>
        </w:rPr>
        <w:t xml:space="preserve">BDA </w:t>
      </w:r>
      <w:r w:rsidRPr="00FD0596">
        <w:rPr>
          <w:rFonts w:cstheme="minorHAnsi"/>
          <w:bCs/>
          <w:i/>
        </w:rPr>
        <w:t>exploitation</w:t>
      </w:r>
      <w:r w:rsidR="00376AF0" w:rsidRPr="00FD0596">
        <w:rPr>
          <w:rFonts w:cstheme="minorHAnsi"/>
          <w:bCs/>
          <w:i/>
        </w:rPr>
        <w:t>. However, such differences were found across years of BDA experience (only with setting realistic targets) and across the range of extent of BDA use (only with strategic leadership).</w:t>
      </w:r>
    </w:p>
    <w:p w14:paraId="3340FF73" w14:textId="77777777" w:rsidR="00A83C32" w:rsidRPr="008A696B" w:rsidRDefault="00A83C32" w:rsidP="00A83C32">
      <w:pPr>
        <w:autoSpaceDE w:val="0"/>
        <w:autoSpaceDN w:val="0"/>
        <w:adjustRightInd w:val="0"/>
        <w:spacing w:after="0"/>
        <w:rPr>
          <w:rFonts w:cstheme="minorHAnsi"/>
          <w:bCs/>
          <w:sz w:val="24"/>
          <w:szCs w:val="24"/>
        </w:rPr>
      </w:pPr>
    </w:p>
    <w:p w14:paraId="6436DCB4" w14:textId="2103B384" w:rsidR="00A83C32" w:rsidRPr="00B0702A" w:rsidRDefault="00376AF0" w:rsidP="00171C70">
      <w:r>
        <w:t>Based on</w:t>
      </w:r>
      <w:r w:rsidR="002A6E53" w:rsidRPr="00171C70">
        <w:t xml:space="preserve"> </w:t>
      </w:r>
      <w:r w:rsidR="00F349ED">
        <w:t xml:space="preserve">the </w:t>
      </w:r>
      <w:r w:rsidR="001F612C">
        <w:t xml:space="preserve">above </w:t>
      </w:r>
      <w:r w:rsidR="00593822" w:rsidRPr="00171C70">
        <w:t>takeaways</w:t>
      </w:r>
      <w:r>
        <w:t xml:space="preserve">, it is convincing that </w:t>
      </w:r>
      <w:r w:rsidR="00A83C32" w:rsidRPr="00DA0641">
        <w:t>individual experience in the use of BDA and the extent to which individuals use BDA</w:t>
      </w:r>
      <w:r>
        <w:t xml:space="preserve"> can make a significant change in the extent to which organisations exploit BDA. This has been incorporated in</w:t>
      </w:r>
      <w:r w:rsidR="00F349ED">
        <w:t>to</w:t>
      </w:r>
      <w:r>
        <w:t xml:space="preserve"> the strategic framework.</w:t>
      </w:r>
    </w:p>
    <w:p w14:paraId="27BDC8BF" w14:textId="604627EB" w:rsidR="00D004E6" w:rsidRPr="00DA0641" w:rsidRDefault="00D004E6" w:rsidP="003B5594">
      <w:r w:rsidRPr="00DA0641">
        <w:t xml:space="preserve">After perceiving </w:t>
      </w:r>
      <w:r w:rsidR="00B0702A">
        <w:t>whether</w:t>
      </w:r>
      <w:r w:rsidR="003938F4" w:rsidRPr="00DA0641">
        <w:t xml:space="preserve"> there </w:t>
      </w:r>
      <w:r w:rsidR="001F612C">
        <w:t>were</w:t>
      </w:r>
      <w:r w:rsidR="003938F4" w:rsidRPr="00DA0641">
        <w:t xml:space="preserve"> statistically significant differences between two or more groups of an independent variable (s) on </w:t>
      </w:r>
      <w:r w:rsidR="00FD0596">
        <w:t xml:space="preserve">BDA </w:t>
      </w:r>
      <w:r w:rsidR="003938F4" w:rsidRPr="00DA0641">
        <w:t>exploitation</w:t>
      </w:r>
      <w:r w:rsidR="00FD0596">
        <w:t>,</w:t>
      </w:r>
      <w:r w:rsidR="003938F4" w:rsidRPr="00DA0641">
        <w:t xml:space="preserve"> i</w:t>
      </w:r>
      <w:r w:rsidRPr="00DA0641">
        <w:t xml:space="preserve">t is then worthwhile to </w:t>
      </w:r>
      <w:r w:rsidR="003938F4" w:rsidRPr="00DA0641">
        <w:t xml:space="preserve">perform the same analyses for </w:t>
      </w:r>
      <w:r w:rsidR="00F349ED">
        <w:t>IoT</w:t>
      </w:r>
      <w:r w:rsidR="003938F4" w:rsidRPr="00DA0641">
        <w:t xml:space="preserve"> exploitation</w:t>
      </w:r>
      <w:r w:rsidRPr="00DA0641">
        <w:t>. First</w:t>
      </w:r>
      <w:r w:rsidR="00F349ED">
        <w:t>,</w:t>
      </w:r>
      <w:r w:rsidRPr="00DA0641">
        <w:t xml:space="preserve"> the three groups of independent variable- JOBR was </w:t>
      </w:r>
      <w:r w:rsidR="003938F4" w:rsidRPr="00DA0641">
        <w:t>presented for the inquiry</w:t>
      </w:r>
      <w:r w:rsidRPr="00DA0641">
        <w:t>. The likely associations between ORGSIZ and all other variables are comprehensive</w:t>
      </w:r>
      <w:r w:rsidR="001F612C">
        <w:t>ly analysed</w:t>
      </w:r>
      <w:r w:rsidRPr="00DA0641">
        <w:t xml:space="preserve"> in Chapter-5. The hypotheses set for this analysis are presented below:</w:t>
      </w:r>
    </w:p>
    <w:p w14:paraId="36CB1BAF" w14:textId="56D2C924" w:rsidR="00D004E6" w:rsidRPr="00DA0641" w:rsidRDefault="00D004E6" w:rsidP="003B5594">
      <w:r w:rsidRPr="00DA0641">
        <w:t xml:space="preserve">HO: the mean ranks of the three groups for </w:t>
      </w:r>
      <w:r w:rsidR="00F349ED">
        <w:t>IoT</w:t>
      </w:r>
      <w:r w:rsidRPr="00DA0641">
        <w:t xml:space="preserve"> exploitation are equal.</w:t>
      </w:r>
    </w:p>
    <w:p w14:paraId="5EC4D981" w14:textId="43E92A37" w:rsidR="00D004E6" w:rsidRPr="00DA0641" w:rsidRDefault="00D004E6" w:rsidP="003B5594">
      <w:r w:rsidRPr="00DA0641">
        <w:t xml:space="preserve">HA: the mean ranks of the three groups for </w:t>
      </w:r>
      <w:r w:rsidR="00F349ED">
        <w:t>IoT</w:t>
      </w:r>
      <w:r w:rsidRPr="00DA0641">
        <w:t xml:space="preserve"> exploitation are not equal.</w:t>
      </w:r>
    </w:p>
    <w:p w14:paraId="604A83BE" w14:textId="59273A9F" w:rsidR="00D004E6" w:rsidRPr="00B0702A" w:rsidRDefault="00D004E6" w:rsidP="003B5594">
      <w:r w:rsidRPr="00DA0641">
        <w:t>The Kruskal-Wallis H test (</w:t>
      </w:r>
      <w:r w:rsidR="009E0C09">
        <w:fldChar w:fldCharType="begin"/>
      </w:r>
      <w:r w:rsidR="009E0C09">
        <w:instrText xml:space="preserve"> REF _Ref31631900 \h </w:instrText>
      </w:r>
      <w:r w:rsidR="00B0702A">
        <w:instrText xml:space="preserve"> \* MERGEFORMAT </w:instrText>
      </w:r>
      <w:r w:rsidR="009E0C09">
        <w:fldChar w:fldCharType="separate"/>
      </w:r>
      <w:r w:rsidR="00F70D7D" w:rsidRPr="00DA0641">
        <w:t xml:space="preserve">Table </w:t>
      </w:r>
      <w:r w:rsidR="00F70D7D">
        <w:rPr>
          <w:noProof/>
        </w:rPr>
        <w:t>28</w:t>
      </w:r>
      <w:r w:rsidR="009E0C09">
        <w:fldChar w:fldCharType="end"/>
      </w:r>
      <w:r w:rsidRPr="00DA0641">
        <w:t xml:space="preserve">) showed that there was a statistically significant difference in </w:t>
      </w:r>
      <w:r w:rsidR="00F349ED">
        <w:t>IoT</w:t>
      </w:r>
      <w:r w:rsidRPr="00DA0641">
        <w:t xml:space="preserve"> exploitation </w:t>
      </w:r>
      <w:r w:rsidR="003938F4" w:rsidRPr="00DA0641">
        <w:t xml:space="preserve">(in construction) </w:t>
      </w:r>
      <w:r w:rsidRPr="00DA0641">
        <w:t>between the three different organisation roles (senior, middle a</w:t>
      </w:r>
      <w:r w:rsidR="003938F4" w:rsidRPr="00DA0641">
        <w:t>nd lower) in particularly EXP4, EXP5 and EXP6</w:t>
      </w:r>
      <w:r w:rsidRPr="00DA0641">
        <w:t xml:space="preserve"> in descending order (P&gt; 0.05).  Interpreting the one with the highest</w:t>
      </w:r>
      <w:r w:rsidR="001F612C">
        <w:t xml:space="preserve"> difference</w:t>
      </w:r>
      <w:r w:rsidRPr="00DA0641">
        <w:t>: IMP</w:t>
      </w:r>
      <w:r w:rsidR="00F349ED">
        <w:t>IOT</w:t>
      </w:r>
      <w:r w:rsidRPr="00DA0641">
        <w:t xml:space="preserve">4 (setting realistic </w:t>
      </w:r>
      <w:r w:rsidR="00F349ED">
        <w:t>IOT</w:t>
      </w:r>
      <w:r w:rsidRPr="00DA0641">
        <w:t xml:space="preserve"> goals): χ2(2) = 8.192, p = .017, df=2 with a mean rank exploitation score of 25.06 for Senior Management, 34.04 for Middle-level Management and 11.17 for Lower-level Management</w:t>
      </w:r>
      <w:r w:rsidR="00A30451">
        <w:t xml:space="preserve">. </w:t>
      </w:r>
      <w:r w:rsidRPr="00DA0641">
        <w:t xml:space="preserve">This means, at p= 0.017, the differences between the four groups have 1.7% probability of occurring by chance alone. Hence </w:t>
      </w:r>
      <w:r w:rsidR="00F349ED">
        <w:t xml:space="preserve">the </w:t>
      </w:r>
      <w:r w:rsidRPr="00DA0641">
        <w:t xml:space="preserve">null hypothesis is rejected particularly </w:t>
      </w:r>
      <w:r w:rsidR="001F612C">
        <w:t xml:space="preserve">for </w:t>
      </w:r>
      <w:r w:rsidR="003938F4" w:rsidRPr="00DA0641">
        <w:t>EXP4, EXP5</w:t>
      </w:r>
      <w:r w:rsidR="00F349ED">
        <w:t>,</w:t>
      </w:r>
      <w:r w:rsidR="003938F4" w:rsidRPr="00DA0641">
        <w:t xml:space="preserve"> and EXP6</w:t>
      </w:r>
      <w:r w:rsidRPr="00DA0641">
        <w:t xml:space="preserve">, </w:t>
      </w:r>
      <w:r w:rsidR="003938F4" w:rsidRPr="00DA0641">
        <w:t xml:space="preserve">as </w:t>
      </w:r>
      <w:r w:rsidRPr="00DA0641">
        <w:t>there are significant differences across three JOBR groups.</w:t>
      </w:r>
      <w:r w:rsidR="00CE74F6" w:rsidRPr="00DA0641">
        <w:t xml:space="preserve"> Results for RFM sectors reveal that only EXP6 shows </w:t>
      </w:r>
      <w:r w:rsidR="00F349ED">
        <w:t xml:space="preserve">a </w:t>
      </w:r>
      <w:r w:rsidR="00F15E14" w:rsidRPr="00DA0641">
        <w:t>statistically</w:t>
      </w:r>
      <w:r w:rsidR="00A51DA4">
        <w:t xml:space="preserve"> s</w:t>
      </w:r>
      <w:r w:rsidR="00CE74F6" w:rsidRPr="00DA0641">
        <w:t>ignifican</w:t>
      </w:r>
      <w:r w:rsidR="00F349ED">
        <w:t>t</w:t>
      </w:r>
      <w:r w:rsidR="00CE74F6" w:rsidRPr="00DA0641">
        <w:t xml:space="preserve"> difference between the three job role groups in Manufacturing on </w:t>
      </w:r>
      <w:r w:rsidR="00F349ED">
        <w:t>IoT</w:t>
      </w:r>
      <w:r w:rsidR="00CE74F6" w:rsidRPr="00DA0641">
        <w:t xml:space="preserve"> exploitation.</w:t>
      </w:r>
    </w:p>
    <w:p w14:paraId="25ACF8A0"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77CADB7A" w14:textId="3740C3FC" w:rsidR="00D004E6" w:rsidRPr="00DA0641" w:rsidRDefault="00D004E6" w:rsidP="00D004E6">
      <w:pPr>
        <w:pStyle w:val="Caption"/>
        <w:keepNext/>
      </w:pPr>
      <w:bookmarkStart w:id="515" w:name="_Ref31631900"/>
      <w:bookmarkStart w:id="516" w:name="_Toc35347702"/>
      <w:bookmarkStart w:id="517" w:name="_Toc49290877"/>
      <w:bookmarkStart w:id="518" w:name="_Toc73916242"/>
      <w:r w:rsidRPr="00DA0641">
        <w:t xml:space="preserve">Table </w:t>
      </w:r>
      <w:r w:rsidRPr="00DA0641">
        <w:fldChar w:fldCharType="begin"/>
      </w:r>
      <w:r w:rsidRPr="00DA0641">
        <w:instrText xml:space="preserve"> SEQ Table \* ARABIC </w:instrText>
      </w:r>
      <w:r w:rsidRPr="00DA0641">
        <w:fldChar w:fldCharType="separate"/>
      </w:r>
      <w:r w:rsidR="00F70D7D">
        <w:rPr>
          <w:noProof/>
        </w:rPr>
        <w:t>28</w:t>
      </w:r>
      <w:r w:rsidRPr="00DA0641">
        <w:fldChar w:fldCharType="end"/>
      </w:r>
      <w:bookmarkEnd w:id="515"/>
      <w:r w:rsidRPr="00DA0641">
        <w:t xml:space="preserve">- Kruskal Wallis Test for </w:t>
      </w:r>
      <w:r w:rsidR="00F349ED">
        <w:t>IoT</w:t>
      </w:r>
      <w:r w:rsidRPr="00DA0641">
        <w:t xml:space="preserve"> exploitation by Job Role</w:t>
      </w:r>
      <w:bookmarkEnd w:id="516"/>
      <w:bookmarkEnd w:id="517"/>
      <w:bookmarkEnd w:id="518"/>
    </w:p>
    <w:tbl>
      <w:tblPr>
        <w:tblW w:w="0" w:type="auto"/>
        <w:tblInd w:w="93" w:type="dxa"/>
        <w:tblLook w:val="04A0" w:firstRow="1" w:lastRow="0" w:firstColumn="1" w:lastColumn="0" w:noHBand="0" w:noVBand="1"/>
      </w:tblPr>
      <w:tblGrid>
        <w:gridCol w:w="1421"/>
        <w:gridCol w:w="852"/>
        <w:gridCol w:w="622"/>
        <w:gridCol w:w="623"/>
        <w:gridCol w:w="623"/>
        <w:gridCol w:w="623"/>
        <w:gridCol w:w="623"/>
        <w:gridCol w:w="707"/>
        <w:gridCol w:w="623"/>
        <w:gridCol w:w="623"/>
        <w:gridCol w:w="623"/>
        <w:gridCol w:w="722"/>
      </w:tblGrid>
      <w:tr w:rsidR="00E801CB" w:rsidRPr="00B0702A" w14:paraId="50232D03" w14:textId="77777777" w:rsidTr="00B0702A">
        <w:trPr>
          <w:cantSplit/>
          <w:trHeight w:val="49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C52D0DB" w14:textId="7616A9ED"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Test Statistics</w:t>
            </w:r>
            <w:r w:rsidRPr="00B0702A">
              <w:rPr>
                <w:rFonts w:eastAsia="Times New Roman" w:cstheme="minorHAnsi"/>
                <w:b/>
                <w:bCs/>
                <w:sz w:val="20"/>
                <w:szCs w:val="20"/>
                <w:vertAlign w:val="superscript"/>
                <w:lang w:eastAsia="en-GB"/>
              </w:rPr>
              <w:t xml:space="preserve">a,b </w:t>
            </w:r>
            <w:r w:rsidRPr="00B0702A">
              <w:rPr>
                <w:rFonts w:eastAsia="Times New Roman" w:cstheme="minorHAnsi"/>
                <w:b/>
                <w:bCs/>
                <w:sz w:val="20"/>
                <w:szCs w:val="20"/>
                <w:lang w:eastAsia="en-GB"/>
              </w:rPr>
              <w:t xml:space="preserve">for </w:t>
            </w:r>
            <w:r w:rsidR="00F349ED">
              <w:rPr>
                <w:rFonts w:eastAsia="Times New Roman" w:cstheme="minorHAnsi"/>
                <w:b/>
                <w:bCs/>
                <w:sz w:val="20"/>
                <w:szCs w:val="20"/>
                <w:lang w:eastAsia="en-GB"/>
              </w:rPr>
              <w:t xml:space="preserve">the </w:t>
            </w:r>
            <w:r w:rsidRPr="00B0702A">
              <w:rPr>
                <w:rFonts w:eastAsia="Times New Roman" w:cstheme="minorHAnsi"/>
                <w:b/>
                <w:bCs/>
                <w:sz w:val="20"/>
                <w:szCs w:val="20"/>
                <w:lang w:eastAsia="en-GB"/>
              </w:rPr>
              <w:t>Internet of Things (</w:t>
            </w:r>
            <w:r w:rsidR="00F349ED">
              <w:rPr>
                <w:rFonts w:eastAsia="Times New Roman" w:cstheme="minorHAnsi"/>
                <w:b/>
                <w:bCs/>
                <w:sz w:val="20"/>
                <w:szCs w:val="20"/>
                <w:lang w:eastAsia="en-GB"/>
              </w:rPr>
              <w:t>IoT</w:t>
            </w:r>
            <w:r w:rsidRPr="00B0702A">
              <w:rPr>
                <w:rFonts w:eastAsia="Times New Roman" w:cstheme="minorHAnsi"/>
                <w:b/>
                <w:bCs/>
                <w:sz w:val="20"/>
                <w:szCs w:val="20"/>
                <w:lang w:eastAsia="en-GB"/>
              </w:rPr>
              <w:t>)</w:t>
            </w:r>
            <w:r w:rsidRPr="00B0702A">
              <w:rPr>
                <w:rFonts w:eastAsia="Times New Roman" w:cstheme="minorHAnsi"/>
                <w:b/>
                <w:bCs/>
                <w:sz w:val="20"/>
                <w:szCs w:val="20"/>
                <w:vertAlign w:val="superscript"/>
                <w:lang w:eastAsia="en-GB"/>
              </w:rPr>
              <w:t xml:space="preserve">   </w:t>
            </w:r>
          </w:p>
        </w:tc>
      </w:tr>
      <w:tr w:rsidR="00E801CB" w:rsidRPr="00B0702A" w14:paraId="4731DAE0" w14:textId="77777777" w:rsidTr="00B0702A">
        <w:trPr>
          <w:cantSplit/>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82A28E"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ORGSEC</w:t>
            </w:r>
          </w:p>
        </w:tc>
        <w:tc>
          <w:tcPr>
            <w:tcW w:w="0" w:type="auto"/>
            <w:tcBorders>
              <w:top w:val="nil"/>
              <w:left w:val="nil"/>
              <w:bottom w:val="single" w:sz="4" w:space="0" w:color="auto"/>
              <w:right w:val="single" w:sz="4" w:space="0" w:color="auto"/>
            </w:tcBorders>
            <w:shd w:val="clear" w:color="auto" w:fill="auto"/>
            <w:vAlign w:val="bottom"/>
            <w:hideMark/>
          </w:tcPr>
          <w:p w14:paraId="5EA312F3"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11AEDBD"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1</w:t>
            </w:r>
          </w:p>
        </w:tc>
        <w:tc>
          <w:tcPr>
            <w:tcW w:w="0" w:type="auto"/>
            <w:tcBorders>
              <w:top w:val="nil"/>
              <w:left w:val="nil"/>
              <w:bottom w:val="single" w:sz="4" w:space="0" w:color="auto"/>
              <w:right w:val="single" w:sz="4" w:space="0" w:color="auto"/>
            </w:tcBorders>
            <w:shd w:val="clear" w:color="auto" w:fill="auto"/>
            <w:vAlign w:val="center"/>
            <w:hideMark/>
          </w:tcPr>
          <w:p w14:paraId="711F2FFE"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2</w:t>
            </w:r>
          </w:p>
        </w:tc>
        <w:tc>
          <w:tcPr>
            <w:tcW w:w="0" w:type="auto"/>
            <w:tcBorders>
              <w:top w:val="nil"/>
              <w:left w:val="nil"/>
              <w:bottom w:val="single" w:sz="4" w:space="0" w:color="auto"/>
              <w:right w:val="single" w:sz="4" w:space="0" w:color="auto"/>
            </w:tcBorders>
            <w:shd w:val="clear" w:color="auto" w:fill="auto"/>
            <w:vAlign w:val="center"/>
            <w:hideMark/>
          </w:tcPr>
          <w:p w14:paraId="5481164A"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3</w:t>
            </w:r>
          </w:p>
        </w:tc>
        <w:tc>
          <w:tcPr>
            <w:tcW w:w="0" w:type="auto"/>
            <w:tcBorders>
              <w:top w:val="nil"/>
              <w:left w:val="nil"/>
              <w:bottom w:val="single" w:sz="4" w:space="0" w:color="auto"/>
              <w:right w:val="single" w:sz="4" w:space="0" w:color="auto"/>
            </w:tcBorders>
            <w:shd w:val="clear" w:color="auto" w:fill="auto"/>
            <w:vAlign w:val="center"/>
            <w:hideMark/>
          </w:tcPr>
          <w:p w14:paraId="7740E7D3"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4</w:t>
            </w:r>
          </w:p>
        </w:tc>
        <w:tc>
          <w:tcPr>
            <w:tcW w:w="0" w:type="auto"/>
            <w:tcBorders>
              <w:top w:val="nil"/>
              <w:left w:val="nil"/>
              <w:bottom w:val="single" w:sz="4" w:space="0" w:color="auto"/>
              <w:right w:val="single" w:sz="4" w:space="0" w:color="auto"/>
            </w:tcBorders>
            <w:shd w:val="clear" w:color="auto" w:fill="auto"/>
            <w:vAlign w:val="center"/>
            <w:hideMark/>
          </w:tcPr>
          <w:p w14:paraId="100A8CC8"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5</w:t>
            </w:r>
          </w:p>
        </w:tc>
        <w:tc>
          <w:tcPr>
            <w:tcW w:w="0" w:type="auto"/>
            <w:tcBorders>
              <w:top w:val="nil"/>
              <w:left w:val="nil"/>
              <w:bottom w:val="single" w:sz="4" w:space="0" w:color="auto"/>
              <w:right w:val="single" w:sz="4" w:space="0" w:color="auto"/>
            </w:tcBorders>
            <w:shd w:val="clear" w:color="auto" w:fill="auto"/>
            <w:vAlign w:val="center"/>
            <w:hideMark/>
          </w:tcPr>
          <w:p w14:paraId="7FC78355"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6</w:t>
            </w:r>
          </w:p>
        </w:tc>
        <w:tc>
          <w:tcPr>
            <w:tcW w:w="0" w:type="auto"/>
            <w:tcBorders>
              <w:top w:val="nil"/>
              <w:left w:val="nil"/>
              <w:bottom w:val="single" w:sz="4" w:space="0" w:color="auto"/>
              <w:right w:val="single" w:sz="4" w:space="0" w:color="auto"/>
            </w:tcBorders>
            <w:shd w:val="clear" w:color="auto" w:fill="auto"/>
            <w:vAlign w:val="center"/>
            <w:hideMark/>
          </w:tcPr>
          <w:p w14:paraId="24065A4D"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7</w:t>
            </w:r>
          </w:p>
        </w:tc>
        <w:tc>
          <w:tcPr>
            <w:tcW w:w="0" w:type="auto"/>
            <w:tcBorders>
              <w:top w:val="nil"/>
              <w:left w:val="nil"/>
              <w:bottom w:val="single" w:sz="4" w:space="0" w:color="auto"/>
              <w:right w:val="single" w:sz="4" w:space="0" w:color="auto"/>
            </w:tcBorders>
            <w:shd w:val="clear" w:color="auto" w:fill="auto"/>
            <w:vAlign w:val="center"/>
            <w:hideMark/>
          </w:tcPr>
          <w:p w14:paraId="22C310B8"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8</w:t>
            </w:r>
          </w:p>
        </w:tc>
        <w:tc>
          <w:tcPr>
            <w:tcW w:w="0" w:type="auto"/>
            <w:tcBorders>
              <w:top w:val="nil"/>
              <w:left w:val="nil"/>
              <w:bottom w:val="single" w:sz="4" w:space="0" w:color="auto"/>
              <w:right w:val="single" w:sz="4" w:space="0" w:color="auto"/>
            </w:tcBorders>
            <w:shd w:val="clear" w:color="auto" w:fill="auto"/>
            <w:vAlign w:val="center"/>
            <w:hideMark/>
          </w:tcPr>
          <w:p w14:paraId="30652708"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9</w:t>
            </w:r>
          </w:p>
        </w:tc>
        <w:tc>
          <w:tcPr>
            <w:tcW w:w="0" w:type="auto"/>
            <w:tcBorders>
              <w:top w:val="nil"/>
              <w:left w:val="nil"/>
              <w:bottom w:val="single" w:sz="4" w:space="0" w:color="auto"/>
              <w:right w:val="single" w:sz="4" w:space="0" w:color="auto"/>
            </w:tcBorders>
            <w:shd w:val="clear" w:color="auto" w:fill="auto"/>
            <w:vAlign w:val="center"/>
            <w:hideMark/>
          </w:tcPr>
          <w:p w14:paraId="33971C9F" w14:textId="77777777" w:rsidR="00E801CB" w:rsidRPr="00B0702A" w:rsidRDefault="00E801CB" w:rsidP="00E801CB">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10</w:t>
            </w:r>
          </w:p>
        </w:tc>
      </w:tr>
      <w:tr w:rsidR="00E801CB" w:rsidRPr="00B0702A" w14:paraId="676AEEFD" w14:textId="77777777" w:rsidTr="00B0702A">
        <w:trPr>
          <w:cantSplit/>
          <w:trHeight w:val="49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5EA6986B" w14:textId="77777777" w:rsidR="00E801CB" w:rsidRPr="00B0702A" w:rsidRDefault="00E801CB" w:rsidP="00E801CB">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Construction Sector</w:t>
            </w:r>
          </w:p>
        </w:tc>
        <w:tc>
          <w:tcPr>
            <w:tcW w:w="0" w:type="auto"/>
            <w:tcBorders>
              <w:top w:val="nil"/>
              <w:left w:val="nil"/>
              <w:bottom w:val="single" w:sz="4" w:space="0" w:color="auto"/>
              <w:right w:val="single" w:sz="4" w:space="0" w:color="auto"/>
            </w:tcBorders>
            <w:shd w:val="clear" w:color="auto" w:fill="auto"/>
            <w:vAlign w:val="center"/>
            <w:hideMark/>
          </w:tcPr>
          <w:p w14:paraId="383220EE"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vAlign w:val="center"/>
            <w:hideMark/>
          </w:tcPr>
          <w:p w14:paraId="76261F0D"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84</w:t>
            </w:r>
          </w:p>
        </w:tc>
        <w:tc>
          <w:tcPr>
            <w:tcW w:w="0" w:type="auto"/>
            <w:tcBorders>
              <w:top w:val="nil"/>
              <w:left w:val="nil"/>
              <w:bottom w:val="single" w:sz="4" w:space="0" w:color="auto"/>
              <w:right w:val="single" w:sz="4" w:space="0" w:color="auto"/>
            </w:tcBorders>
            <w:shd w:val="clear" w:color="auto" w:fill="auto"/>
            <w:vAlign w:val="center"/>
            <w:hideMark/>
          </w:tcPr>
          <w:p w14:paraId="2F8238B3"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41</w:t>
            </w:r>
          </w:p>
        </w:tc>
        <w:tc>
          <w:tcPr>
            <w:tcW w:w="0" w:type="auto"/>
            <w:tcBorders>
              <w:top w:val="nil"/>
              <w:left w:val="nil"/>
              <w:bottom w:val="single" w:sz="4" w:space="0" w:color="auto"/>
              <w:right w:val="single" w:sz="4" w:space="0" w:color="auto"/>
            </w:tcBorders>
            <w:shd w:val="clear" w:color="auto" w:fill="auto"/>
            <w:vAlign w:val="center"/>
            <w:hideMark/>
          </w:tcPr>
          <w:p w14:paraId="31C5F1F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516</w:t>
            </w:r>
          </w:p>
        </w:tc>
        <w:tc>
          <w:tcPr>
            <w:tcW w:w="0" w:type="auto"/>
            <w:tcBorders>
              <w:top w:val="nil"/>
              <w:left w:val="nil"/>
              <w:bottom w:val="single" w:sz="4" w:space="0" w:color="auto"/>
              <w:right w:val="single" w:sz="4" w:space="0" w:color="auto"/>
            </w:tcBorders>
            <w:shd w:val="clear" w:color="auto" w:fill="auto"/>
            <w:vAlign w:val="center"/>
            <w:hideMark/>
          </w:tcPr>
          <w:p w14:paraId="11E12AE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8.192</w:t>
            </w:r>
          </w:p>
        </w:tc>
        <w:tc>
          <w:tcPr>
            <w:tcW w:w="0" w:type="auto"/>
            <w:tcBorders>
              <w:top w:val="nil"/>
              <w:left w:val="nil"/>
              <w:bottom w:val="single" w:sz="4" w:space="0" w:color="auto"/>
              <w:right w:val="single" w:sz="4" w:space="0" w:color="auto"/>
            </w:tcBorders>
            <w:shd w:val="clear" w:color="auto" w:fill="auto"/>
            <w:vAlign w:val="center"/>
            <w:hideMark/>
          </w:tcPr>
          <w:p w14:paraId="063808B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85</w:t>
            </w:r>
          </w:p>
        </w:tc>
        <w:tc>
          <w:tcPr>
            <w:tcW w:w="0" w:type="auto"/>
            <w:tcBorders>
              <w:top w:val="nil"/>
              <w:left w:val="nil"/>
              <w:bottom w:val="single" w:sz="4" w:space="0" w:color="auto"/>
              <w:right w:val="single" w:sz="4" w:space="0" w:color="auto"/>
            </w:tcBorders>
            <w:shd w:val="clear" w:color="auto" w:fill="auto"/>
            <w:vAlign w:val="center"/>
            <w:hideMark/>
          </w:tcPr>
          <w:p w14:paraId="2EB3D0D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417</w:t>
            </w:r>
          </w:p>
        </w:tc>
        <w:tc>
          <w:tcPr>
            <w:tcW w:w="0" w:type="auto"/>
            <w:tcBorders>
              <w:top w:val="nil"/>
              <w:left w:val="nil"/>
              <w:bottom w:val="single" w:sz="4" w:space="0" w:color="auto"/>
              <w:right w:val="single" w:sz="4" w:space="0" w:color="auto"/>
            </w:tcBorders>
            <w:shd w:val="clear" w:color="auto" w:fill="auto"/>
            <w:vAlign w:val="center"/>
            <w:hideMark/>
          </w:tcPr>
          <w:p w14:paraId="435F98F4"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847</w:t>
            </w:r>
          </w:p>
        </w:tc>
        <w:tc>
          <w:tcPr>
            <w:tcW w:w="0" w:type="auto"/>
            <w:tcBorders>
              <w:top w:val="nil"/>
              <w:left w:val="nil"/>
              <w:bottom w:val="single" w:sz="4" w:space="0" w:color="auto"/>
              <w:right w:val="single" w:sz="4" w:space="0" w:color="auto"/>
            </w:tcBorders>
            <w:shd w:val="clear" w:color="auto" w:fill="auto"/>
            <w:vAlign w:val="center"/>
            <w:hideMark/>
          </w:tcPr>
          <w:p w14:paraId="457BA21B"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381</w:t>
            </w:r>
          </w:p>
        </w:tc>
        <w:tc>
          <w:tcPr>
            <w:tcW w:w="0" w:type="auto"/>
            <w:tcBorders>
              <w:top w:val="nil"/>
              <w:left w:val="nil"/>
              <w:bottom w:val="single" w:sz="4" w:space="0" w:color="auto"/>
              <w:right w:val="single" w:sz="4" w:space="0" w:color="auto"/>
            </w:tcBorders>
            <w:shd w:val="clear" w:color="auto" w:fill="auto"/>
            <w:vAlign w:val="center"/>
            <w:hideMark/>
          </w:tcPr>
          <w:p w14:paraId="3306BB01"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589</w:t>
            </w:r>
          </w:p>
        </w:tc>
        <w:tc>
          <w:tcPr>
            <w:tcW w:w="0" w:type="auto"/>
            <w:tcBorders>
              <w:top w:val="nil"/>
              <w:left w:val="nil"/>
              <w:bottom w:val="single" w:sz="4" w:space="0" w:color="auto"/>
              <w:right w:val="single" w:sz="4" w:space="0" w:color="auto"/>
            </w:tcBorders>
            <w:shd w:val="clear" w:color="auto" w:fill="auto"/>
            <w:vAlign w:val="center"/>
            <w:hideMark/>
          </w:tcPr>
          <w:p w14:paraId="2440DCFF"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049</w:t>
            </w:r>
          </w:p>
        </w:tc>
      </w:tr>
      <w:tr w:rsidR="00E801CB" w:rsidRPr="00B0702A" w14:paraId="4564AA59"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5F3D46" w14:textId="77777777" w:rsidR="00E801CB" w:rsidRPr="00B0702A" w:rsidRDefault="00E801CB" w:rsidP="00E801CB">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CBE6658"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vAlign w:val="center"/>
            <w:hideMark/>
          </w:tcPr>
          <w:p w14:paraId="6F69157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2D6A15E2"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59D63EDD"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B36943B"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47E15D2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2BBF39BF"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2171E0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2BE854AE"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B055209"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628C6EF"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E801CB" w:rsidRPr="00B0702A" w14:paraId="278FBC43"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1E7E4E9" w14:textId="77777777" w:rsidR="00E801CB" w:rsidRPr="00B0702A" w:rsidRDefault="00E801CB" w:rsidP="00E801CB">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458A8B"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vAlign w:val="center"/>
            <w:hideMark/>
          </w:tcPr>
          <w:p w14:paraId="1EE0F6C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1</w:t>
            </w:r>
          </w:p>
        </w:tc>
        <w:tc>
          <w:tcPr>
            <w:tcW w:w="0" w:type="auto"/>
            <w:tcBorders>
              <w:top w:val="nil"/>
              <w:left w:val="nil"/>
              <w:bottom w:val="single" w:sz="4" w:space="0" w:color="auto"/>
              <w:right w:val="single" w:sz="4" w:space="0" w:color="auto"/>
            </w:tcBorders>
            <w:shd w:val="clear" w:color="auto" w:fill="auto"/>
            <w:vAlign w:val="center"/>
            <w:hideMark/>
          </w:tcPr>
          <w:p w14:paraId="3767E292"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43</w:t>
            </w:r>
          </w:p>
        </w:tc>
        <w:tc>
          <w:tcPr>
            <w:tcW w:w="0" w:type="auto"/>
            <w:tcBorders>
              <w:top w:val="nil"/>
              <w:left w:val="nil"/>
              <w:bottom w:val="single" w:sz="4" w:space="0" w:color="auto"/>
              <w:right w:val="single" w:sz="4" w:space="0" w:color="auto"/>
            </w:tcBorders>
            <w:shd w:val="clear" w:color="auto" w:fill="auto"/>
            <w:vAlign w:val="center"/>
            <w:hideMark/>
          </w:tcPr>
          <w:p w14:paraId="276BD04F"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84</w:t>
            </w:r>
          </w:p>
        </w:tc>
        <w:tc>
          <w:tcPr>
            <w:tcW w:w="0" w:type="auto"/>
            <w:tcBorders>
              <w:top w:val="nil"/>
              <w:left w:val="nil"/>
              <w:bottom w:val="single" w:sz="4" w:space="0" w:color="auto"/>
              <w:right w:val="single" w:sz="4" w:space="0" w:color="auto"/>
            </w:tcBorders>
            <w:shd w:val="clear" w:color="auto" w:fill="auto"/>
            <w:vAlign w:val="center"/>
            <w:hideMark/>
          </w:tcPr>
          <w:p w14:paraId="6E23354C" w14:textId="0986005D"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w:t>
            </w:r>
            <w:r w:rsidR="00DC51F9">
              <w:rPr>
                <w:rFonts w:eastAsia="Times New Roman" w:cstheme="minorHAnsi"/>
                <w:sz w:val="18"/>
                <w:szCs w:val="18"/>
                <w:lang w:eastAsia="en-GB"/>
              </w:rPr>
              <w:t>1</w:t>
            </w:r>
            <w:r w:rsidRPr="00B0702A">
              <w:rPr>
                <w:rFonts w:eastAsia="Times New Roman" w:cstheme="minorHAnsi"/>
                <w:sz w:val="18"/>
                <w:szCs w:val="18"/>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57C09334"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3</w:t>
            </w:r>
          </w:p>
        </w:tc>
        <w:tc>
          <w:tcPr>
            <w:tcW w:w="0" w:type="auto"/>
            <w:tcBorders>
              <w:top w:val="nil"/>
              <w:left w:val="nil"/>
              <w:bottom w:val="single" w:sz="4" w:space="0" w:color="auto"/>
              <w:right w:val="single" w:sz="4" w:space="0" w:color="auto"/>
            </w:tcBorders>
            <w:shd w:val="clear" w:color="auto" w:fill="auto"/>
            <w:vAlign w:val="center"/>
            <w:hideMark/>
          </w:tcPr>
          <w:p w14:paraId="11DC0FA1"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4</w:t>
            </w:r>
          </w:p>
        </w:tc>
        <w:tc>
          <w:tcPr>
            <w:tcW w:w="0" w:type="auto"/>
            <w:tcBorders>
              <w:top w:val="nil"/>
              <w:left w:val="nil"/>
              <w:bottom w:val="single" w:sz="4" w:space="0" w:color="auto"/>
              <w:right w:val="single" w:sz="4" w:space="0" w:color="auto"/>
            </w:tcBorders>
            <w:shd w:val="clear" w:color="auto" w:fill="auto"/>
            <w:vAlign w:val="center"/>
            <w:hideMark/>
          </w:tcPr>
          <w:p w14:paraId="42504FE1"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41</w:t>
            </w:r>
          </w:p>
        </w:tc>
        <w:tc>
          <w:tcPr>
            <w:tcW w:w="0" w:type="auto"/>
            <w:tcBorders>
              <w:top w:val="nil"/>
              <w:left w:val="nil"/>
              <w:bottom w:val="single" w:sz="4" w:space="0" w:color="auto"/>
              <w:right w:val="single" w:sz="4" w:space="0" w:color="auto"/>
            </w:tcBorders>
            <w:shd w:val="clear" w:color="auto" w:fill="auto"/>
            <w:vAlign w:val="center"/>
            <w:hideMark/>
          </w:tcPr>
          <w:p w14:paraId="1E155404"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01</w:t>
            </w:r>
          </w:p>
        </w:tc>
        <w:tc>
          <w:tcPr>
            <w:tcW w:w="0" w:type="auto"/>
            <w:tcBorders>
              <w:top w:val="nil"/>
              <w:left w:val="nil"/>
              <w:bottom w:val="single" w:sz="4" w:space="0" w:color="auto"/>
              <w:right w:val="single" w:sz="4" w:space="0" w:color="auto"/>
            </w:tcBorders>
            <w:shd w:val="clear" w:color="auto" w:fill="auto"/>
            <w:vAlign w:val="center"/>
            <w:hideMark/>
          </w:tcPr>
          <w:p w14:paraId="3344D8C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01</w:t>
            </w:r>
          </w:p>
        </w:tc>
        <w:tc>
          <w:tcPr>
            <w:tcW w:w="0" w:type="auto"/>
            <w:tcBorders>
              <w:top w:val="nil"/>
              <w:left w:val="nil"/>
              <w:bottom w:val="single" w:sz="4" w:space="0" w:color="auto"/>
              <w:right w:val="single" w:sz="4" w:space="0" w:color="auto"/>
            </w:tcBorders>
            <w:shd w:val="clear" w:color="auto" w:fill="auto"/>
            <w:vAlign w:val="center"/>
            <w:hideMark/>
          </w:tcPr>
          <w:p w14:paraId="733DDE8D"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18</w:t>
            </w:r>
          </w:p>
        </w:tc>
      </w:tr>
      <w:tr w:rsidR="00E801CB" w:rsidRPr="00B0702A" w14:paraId="4FE4B82C" w14:textId="77777777" w:rsidTr="00B0702A">
        <w:trPr>
          <w:cantSplit/>
          <w:trHeight w:val="49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503625B0" w14:textId="77777777" w:rsidR="00E801CB" w:rsidRPr="00B0702A" w:rsidRDefault="00E801CB" w:rsidP="00E801CB">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Retail Sector</w:t>
            </w:r>
          </w:p>
        </w:tc>
        <w:tc>
          <w:tcPr>
            <w:tcW w:w="0" w:type="auto"/>
            <w:tcBorders>
              <w:top w:val="nil"/>
              <w:left w:val="nil"/>
              <w:bottom w:val="single" w:sz="4" w:space="0" w:color="auto"/>
              <w:right w:val="single" w:sz="4" w:space="0" w:color="auto"/>
            </w:tcBorders>
            <w:shd w:val="clear" w:color="auto" w:fill="auto"/>
            <w:hideMark/>
          </w:tcPr>
          <w:p w14:paraId="4850B87D"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5BC26E4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200</w:t>
            </w:r>
          </w:p>
        </w:tc>
        <w:tc>
          <w:tcPr>
            <w:tcW w:w="0" w:type="auto"/>
            <w:tcBorders>
              <w:top w:val="nil"/>
              <w:left w:val="nil"/>
              <w:bottom w:val="single" w:sz="4" w:space="0" w:color="auto"/>
              <w:right w:val="single" w:sz="4" w:space="0" w:color="auto"/>
            </w:tcBorders>
            <w:shd w:val="clear" w:color="auto" w:fill="auto"/>
            <w:noWrap/>
            <w:hideMark/>
          </w:tcPr>
          <w:p w14:paraId="4D0E401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00</w:t>
            </w:r>
          </w:p>
        </w:tc>
        <w:tc>
          <w:tcPr>
            <w:tcW w:w="0" w:type="auto"/>
            <w:tcBorders>
              <w:top w:val="nil"/>
              <w:left w:val="nil"/>
              <w:bottom w:val="single" w:sz="4" w:space="0" w:color="auto"/>
              <w:right w:val="single" w:sz="4" w:space="0" w:color="auto"/>
            </w:tcBorders>
            <w:shd w:val="clear" w:color="auto" w:fill="auto"/>
            <w:noWrap/>
            <w:hideMark/>
          </w:tcPr>
          <w:p w14:paraId="36BE5E9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83</w:t>
            </w:r>
          </w:p>
        </w:tc>
        <w:tc>
          <w:tcPr>
            <w:tcW w:w="0" w:type="auto"/>
            <w:tcBorders>
              <w:top w:val="nil"/>
              <w:left w:val="nil"/>
              <w:bottom w:val="single" w:sz="4" w:space="0" w:color="auto"/>
              <w:right w:val="single" w:sz="4" w:space="0" w:color="auto"/>
            </w:tcBorders>
            <w:shd w:val="clear" w:color="auto" w:fill="auto"/>
            <w:noWrap/>
            <w:hideMark/>
          </w:tcPr>
          <w:p w14:paraId="403FC0B0"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70</w:t>
            </w:r>
          </w:p>
        </w:tc>
        <w:tc>
          <w:tcPr>
            <w:tcW w:w="0" w:type="auto"/>
            <w:tcBorders>
              <w:top w:val="nil"/>
              <w:left w:val="nil"/>
              <w:bottom w:val="single" w:sz="4" w:space="0" w:color="auto"/>
              <w:right w:val="single" w:sz="4" w:space="0" w:color="auto"/>
            </w:tcBorders>
            <w:shd w:val="clear" w:color="auto" w:fill="auto"/>
            <w:noWrap/>
            <w:hideMark/>
          </w:tcPr>
          <w:p w14:paraId="68D0071D"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66</w:t>
            </w:r>
          </w:p>
        </w:tc>
        <w:tc>
          <w:tcPr>
            <w:tcW w:w="0" w:type="auto"/>
            <w:tcBorders>
              <w:top w:val="nil"/>
              <w:left w:val="nil"/>
              <w:bottom w:val="single" w:sz="4" w:space="0" w:color="auto"/>
              <w:right w:val="single" w:sz="4" w:space="0" w:color="auto"/>
            </w:tcBorders>
            <w:shd w:val="clear" w:color="auto" w:fill="auto"/>
            <w:noWrap/>
            <w:hideMark/>
          </w:tcPr>
          <w:p w14:paraId="0FADC1F3"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59</w:t>
            </w:r>
          </w:p>
        </w:tc>
        <w:tc>
          <w:tcPr>
            <w:tcW w:w="0" w:type="auto"/>
            <w:tcBorders>
              <w:top w:val="nil"/>
              <w:left w:val="nil"/>
              <w:bottom w:val="single" w:sz="4" w:space="0" w:color="auto"/>
              <w:right w:val="single" w:sz="4" w:space="0" w:color="auto"/>
            </w:tcBorders>
            <w:shd w:val="clear" w:color="auto" w:fill="auto"/>
            <w:noWrap/>
            <w:hideMark/>
          </w:tcPr>
          <w:p w14:paraId="17F635A9"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667</w:t>
            </w:r>
          </w:p>
        </w:tc>
        <w:tc>
          <w:tcPr>
            <w:tcW w:w="0" w:type="auto"/>
            <w:tcBorders>
              <w:top w:val="nil"/>
              <w:left w:val="nil"/>
              <w:bottom w:val="single" w:sz="4" w:space="0" w:color="auto"/>
              <w:right w:val="single" w:sz="4" w:space="0" w:color="auto"/>
            </w:tcBorders>
            <w:shd w:val="clear" w:color="auto" w:fill="auto"/>
            <w:noWrap/>
            <w:hideMark/>
          </w:tcPr>
          <w:p w14:paraId="5B755894"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667</w:t>
            </w:r>
          </w:p>
        </w:tc>
        <w:tc>
          <w:tcPr>
            <w:tcW w:w="0" w:type="auto"/>
            <w:tcBorders>
              <w:top w:val="nil"/>
              <w:left w:val="nil"/>
              <w:bottom w:val="single" w:sz="4" w:space="0" w:color="auto"/>
              <w:right w:val="single" w:sz="4" w:space="0" w:color="auto"/>
            </w:tcBorders>
            <w:shd w:val="clear" w:color="auto" w:fill="auto"/>
            <w:noWrap/>
            <w:hideMark/>
          </w:tcPr>
          <w:p w14:paraId="3FD40AD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667</w:t>
            </w:r>
          </w:p>
        </w:tc>
        <w:tc>
          <w:tcPr>
            <w:tcW w:w="0" w:type="auto"/>
            <w:tcBorders>
              <w:top w:val="nil"/>
              <w:left w:val="nil"/>
              <w:bottom w:val="single" w:sz="4" w:space="0" w:color="auto"/>
              <w:right w:val="single" w:sz="4" w:space="0" w:color="auto"/>
            </w:tcBorders>
            <w:shd w:val="clear" w:color="auto" w:fill="auto"/>
            <w:noWrap/>
            <w:hideMark/>
          </w:tcPr>
          <w:p w14:paraId="44B0DB9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30</w:t>
            </w:r>
          </w:p>
        </w:tc>
      </w:tr>
      <w:tr w:rsidR="00E801CB" w:rsidRPr="00B0702A" w14:paraId="6D8A1A4F" w14:textId="77777777" w:rsidTr="00B0702A">
        <w:trPr>
          <w:cantSplit/>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47A500C" w14:textId="77777777" w:rsidR="00E801CB" w:rsidRPr="00B0702A" w:rsidRDefault="00E801CB" w:rsidP="00E801CB">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335D8A97"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269A9F7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4E4858E"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DE44C9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A5AF294"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E18FAAB"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F55695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AB6BB6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F40D40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51320C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9DD657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E801CB" w:rsidRPr="00B0702A" w14:paraId="299E48D5"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203C9C" w14:textId="77777777" w:rsidR="00E801CB" w:rsidRPr="00B0702A" w:rsidRDefault="00E801CB" w:rsidP="00E801CB">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7DC22CDF"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1D405F0D"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33</w:t>
            </w:r>
          </w:p>
        </w:tc>
        <w:tc>
          <w:tcPr>
            <w:tcW w:w="0" w:type="auto"/>
            <w:tcBorders>
              <w:top w:val="nil"/>
              <w:left w:val="nil"/>
              <w:bottom w:val="single" w:sz="4" w:space="0" w:color="auto"/>
              <w:right w:val="single" w:sz="4" w:space="0" w:color="auto"/>
            </w:tcBorders>
            <w:shd w:val="clear" w:color="auto" w:fill="auto"/>
            <w:noWrap/>
            <w:hideMark/>
          </w:tcPr>
          <w:p w14:paraId="498B28E6"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7AACDBB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90</w:t>
            </w:r>
          </w:p>
        </w:tc>
        <w:tc>
          <w:tcPr>
            <w:tcW w:w="0" w:type="auto"/>
            <w:tcBorders>
              <w:top w:val="nil"/>
              <w:left w:val="nil"/>
              <w:bottom w:val="single" w:sz="4" w:space="0" w:color="auto"/>
              <w:right w:val="single" w:sz="4" w:space="0" w:color="auto"/>
            </w:tcBorders>
            <w:shd w:val="clear" w:color="auto" w:fill="auto"/>
            <w:noWrap/>
            <w:hideMark/>
          </w:tcPr>
          <w:p w14:paraId="5475E55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52</w:t>
            </w:r>
          </w:p>
        </w:tc>
        <w:tc>
          <w:tcPr>
            <w:tcW w:w="0" w:type="auto"/>
            <w:tcBorders>
              <w:top w:val="nil"/>
              <w:left w:val="nil"/>
              <w:bottom w:val="single" w:sz="4" w:space="0" w:color="auto"/>
              <w:right w:val="single" w:sz="4" w:space="0" w:color="auto"/>
            </w:tcBorders>
            <w:shd w:val="clear" w:color="auto" w:fill="auto"/>
            <w:noWrap/>
            <w:hideMark/>
          </w:tcPr>
          <w:p w14:paraId="49ECA0D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20</w:t>
            </w:r>
          </w:p>
        </w:tc>
        <w:tc>
          <w:tcPr>
            <w:tcW w:w="0" w:type="auto"/>
            <w:tcBorders>
              <w:top w:val="nil"/>
              <w:left w:val="nil"/>
              <w:bottom w:val="single" w:sz="4" w:space="0" w:color="auto"/>
              <w:right w:val="single" w:sz="4" w:space="0" w:color="auto"/>
            </w:tcBorders>
            <w:shd w:val="clear" w:color="auto" w:fill="auto"/>
            <w:noWrap/>
            <w:hideMark/>
          </w:tcPr>
          <w:p w14:paraId="15E3F8BB"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89</w:t>
            </w:r>
          </w:p>
        </w:tc>
        <w:tc>
          <w:tcPr>
            <w:tcW w:w="0" w:type="auto"/>
            <w:tcBorders>
              <w:top w:val="nil"/>
              <w:left w:val="nil"/>
              <w:bottom w:val="single" w:sz="4" w:space="0" w:color="auto"/>
              <w:right w:val="single" w:sz="4" w:space="0" w:color="auto"/>
            </w:tcBorders>
            <w:shd w:val="clear" w:color="auto" w:fill="auto"/>
            <w:noWrap/>
            <w:hideMark/>
          </w:tcPr>
          <w:p w14:paraId="65C9EB7B"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60</w:t>
            </w:r>
          </w:p>
        </w:tc>
        <w:tc>
          <w:tcPr>
            <w:tcW w:w="0" w:type="auto"/>
            <w:tcBorders>
              <w:top w:val="nil"/>
              <w:left w:val="nil"/>
              <w:bottom w:val="single" w:sz="4" w:space="0" w:color="auto"/>
              <w:right w:val="single" w:sz="4" w:space="0" w:color="auto"/>
            </w:tcBorders>
            <w:shd w:val="clear" w:color="auto" w:fill="auto"/>
            <w:noWrap/>
            <w:hideMark/>
          </w:tcPr>
          <w:p w14:paraId="0E5BCDD0"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60</w:t>
            </w:r>
          </w:p>
        </w:tc>
        <w:tc>
          <w:tcPr>
            <w:tcW w:w="0" w:type="auto"/>
            <w:tcBorders>
              <w:top w:val="nil"/>
              <w:left w:val="nil"/>
              <w:bottom w:val="single" w:sz="4" w:space="0" w:color="auto"/>
              <w:right w:val="single" w:sz="4" w:space="0" w:color="auto"/>
            </w:tcBorders>
            <w:shd w:val="clear" w:color="auto" w:fill="auto"/>
            <w:noWrap/>
            <w:hideMark/>
          </w:tcPr>
          <w:p w14:paraId="72F36F43"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60</w:t>
            </w:r>
          </w:p>
        </w:tc>
        <w:tc>
          <w:tcPr>
            <w:tcW w:w="0" w:type="auto"/>
            <w:tcBorders>
              <w:top w:val="nil"/>
              <w:left w:val="nil"/>
              <w:bottom w:val="single" w:sz="4" w:space="0" w:color="auto"/>
              <w:right w:val="single" w:sz="4" w:space="0" w:color="auto"/>
            </w:tcBorders>
            <w:shd w:val="clear" w:color="auto" w:fill="auto"/>
            <w:noWrap/>
            <w:hideMark/>
          </w:tcPr>
          <w:p w14:paraId="0000613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28</w:t>
            </w:r>
          </w:p>
        </w:tc>
      </w:tr>
      <w:tr w:rsidR="00E801CB" w:rsidRPr="00B0702A" w14:paraId="55231712" w14:textId="77777777" w:rsidTr="00B0702A">
        <w:trPr>
          <w:cantSplit/>
          <w:trHeight w:val="73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85CE2A8" w14:textId="77777777" w:rsidR="00E801CB" w:rsidRPr="00B0702A" w:rsidRDefault="00E801CB" w:rsidP="00E801CB">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Finance Sector</w:t>
            </w:r>
          </w:p>
        </w:tc>
        <w:tc>
          <w:tcPr>
            <w:tcW w:w="0" w:type="auto"/>
            <w:tcBorders>
              <w:top w:val="nil"/>
              <w:left w:val="nil"/>
              <w:bottom w:val="single" w:sz="4" w:space="0" w:color="auto"/>
              <w:right w:val="single" w:sz="4" w:space="0" w:color="auto"/>
            </w:tcBorders>
            <w:shd w:val="clear" w:color="auto" w:fill="auto"/>
            <w:hideMark/>
          </w:tcPr>
          <w:p w14:paraId="5E700F09"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0BFDBB7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762</w:t>
            </w:r>
          </w:p>
        </w:tc>
        <w:tc>
          <w:tcPr>
            <w:tcW w:w="0" w:type="auto"/>
            <w:tcBorders>
              <w:top w:val="nil"/>
              <w:left w:val="nil"/>
              <w:bottom w:val="single" w:sz="4" w:space="0" w:color="auto"/>
              <w:right w:val="single" w:sz="4" w:space="0" w:color="auto"/>
            </w:tcBorders>
            <w:shd w:val="clear" w:color="auto" w:fill="auto"/>
            <w:noWrap/>
            <w:hideMark/>
          </w:tcPr>
          <w:p w14:paraId="200D8CFD"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215</w:t>
            </w:r>
          </w:p>
        </w:tc>
        <w:tc>
          <w:tcPr>
            <w:tcW w:w="0" w:type="auto"/>
            <w:tcBorders>
              <w:top w:val="nil"/>
              <w:left w:val="nil"/>
              <w:bottom w:val="single" w:sz="4" w:space="0" w:color="auto"/>
              <w:right w:val="single" w:sz="4" w:space="0" w:color="auto"/>
            </w:tcBorders>
            <w:shd w:val="clear" w:color="auto" w:fill="auto"/>
            <w:noWrap/>
            <w:hideMark/>
          </w:tcPr>
          <w:p w14:paraId="42E687B3"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00</w:t>
            </w:r>
          </w:p>
        </w:tc>
        <w:tc>
          <w:tcPr>
            <w:tcW w:w="0" w:type="auto"/>
            <w:tcBorders>
              <w:top w:val="nil"/>
              <w:left w:val="nil"/>
              <w:bottom w:val="single" w:sz="4" w:space="0" w:color="auto"/>
              <w:right w:val="single" w:sz="4" w:space="0" w:color="auto"/>
            </w:tcBorders>
            <w:shd w:val="clear" w:color="auto" w:fill="auto"/>
            <w:noWrap/>
            <w:hideMark/>
          </w:tcPr>
          <w:p w14:paraId="20F0A3F0"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167</w:t>
            </w:r>
          </w:p>
        </w:tc>
        <w:tc>
          <w:tcPr>
            <w:tcW w:w="0" w:type="auto"/>
            <w:tcBorders>
              <w:top w:val="nil"/>
              <w:left w:val="nil"/>
              <w:bottom w:val="single" w:sz="4" w:space="0" w:color="auto"/>
              <w:right w:val="single" w:sz="4" w:space="0" w:color="auto"/>
            </w:tcBorders>
            <w:shd w:val="clear" w:color="auto" w:fill="auto"/>
            <w:noWrap/>
            <w:hideMark/>
          </w:tcPr>
          <w:p w14:paraId="4ACDF3B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91</w:t>
            </w:r>
          </w:p>
        </w:tc>
        <w:tc>
          <w:tcPr>
            <w:tcW w:w="0" w:type="auto"/>
            <w:tcBorders>
              <w:top w:val="nil"/>
              <w:left w:val="nil"/>
              <w:bottom w:val="single" w:sz="4" w:space="0" w:color="auto"/>
              <w:right w:val="single" w:sz="4" w:space="0" w:color="auto"/>
            </w:tcBorders>
            <w:shd w:val="clear" w:color="auto" w:fill="auto"/>
            <w:noWrap/>
            <w:hideMark/>
          </w:tcPr>
          <w:p w14:paraId="5A0BC943"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51</w:t>
            </w:r>
          </w:p>
        </w:tc>
        <w:tc>
          <w:tcPr>
            <w:tcW w:w="0" w:type="auto"/>
            <w:tcBorders>
              <w:top w:val="nil"/>
              <w:left w:val="nil"/>
              <w:bottom w:val="single" w:sz="4" w:space="0" w:color="auto"/>
              <w:right w:val="single" w:sz="4" w:space="0" w:color="auto"/>
            </w:tcBorders>
            <w:shd w:val="clear" w:color="auto" w:fill="auto"/>
            <w:noWrap/>
            <w:hideMark/>
          </w:tcPr>
          <w:p w14:paraId="1134ED01"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444</w:t>
            </w:r>
          </w:p>
        </w:tc>
        <w:tc>
          <w:tcPr>
            <w:tcW w:w="0" w:type="auto"/>
            <w:tcBorders>
              <w:top w:val="nil"/>
              <w:left w:val="nil"/>
              <w:bottom w:val="single" w:sz="4" w:space="0" w:color="auto"/>
              <w:right w:val="single" w:sz="4" w:space="0" w:color="auto"/>
            </w:tcBorders>
            <w:shd w:val="clear" w:color="auto" w:fill="auto"/>
            <w:noWrap/>
            <w:hideMark/>
          </w:tcPr>
          <w:p w14:paraId="3674F4C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99</w:t>
            </w:r>
          </w:p>
        </w:tc>
        <w:tc>
          <w:tcPr>
            <w:tcW w:w="0" w:type="auto"/>
            <w:tcBorders>
              <w:top w:val="nil"/>
              <w:left w:val="nil"/>
              <w:bottom w:val="single" w:sz="4" w:space="0" w:color="auto"/>
              <w:right w:val="single" w:sz="4" w:space="0" w:color="auto"/>
            </w:tcBorders>
            <w:shd w:val="clear" w:color="auto" w:fill="auto"/>
            <w:noWrap/>
            <w:hideMark/>
          </w:tcPr>
          <w:p w14:paraId="3FDFB06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889</w:t>
            </w:r>
          </w:p>
        </w:tc>
        <w:tc>
          <w:tcPr>
            <w:tcW w:w="0" w:type="auto"/>
            <w:tcBorders>
              <w:top w:val="nil"/>
              <w:left w:val="nil"/>
              <w:bottom w:val="single" w:sz="4" w:space="0" w:color="auto"/>
              <w:right w:val="single" w:sz="4" w:space="0" w:color="auto"/>
            </w:tcBorders>
            <w:shd w:val="clear" w:color="auto" w:fill="auto"/>
            <w:noWrap/>
            <w:hideMark/>
          </w:tcPr>
          <w:p w14:paraId="037FB3D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73</w:t>
            </w:r>
          </w:p>
        </w:tc>
      </w:tr>
      <w:tr w:rsidR="00E801CB" w:rsidRPr="00B0702A" w14:paraId="4904EA5F"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E38F0D2" w14:textId="77777777" w:rsidR="00E801CB" w:rsidRPr="00B0702A" w:rsidRDefault="00E801CB" w:rsidP="00E801CB">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297B759E"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005BF343"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290020B"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9AB3C62"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938626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323EB5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4089EAE"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9BC61E3"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B0411CB"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62B416F"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47A0B01"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E801CB" w:rsidRPr="00B0702A" w14:paraId="7B4BE5A6"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A02383" w14:textId="77777777" w:rsidR="00E801CB" w:rsidRPr="00B0702A" w:rsidRDefault="00E801CB" w:rsidP="00E801CB">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067F531A"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5DA3BF3F"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51</w:t>
            </w:r>
          </w:p>
        </w:tc>
        <w:tc>
          <w:tcPr>
            <w:tcW w:w="0" w:type="auto"/>
            <w:tcBorders>
              <w:top w:val="nil"/>
              <w:left w:val="nil"/>
              <w:bottom w:val="single" w:sz="4" w:space="0" w:color="auto"/>
              <w:right w:val="single" w:sz="4" w:space="0" w:color="auto"/>
            </w:tcBorders>
            <w:shd w:val="clear" w:color="auto" w:fill="auto"/>
            <w:noWrap/>
            <w:hideMark/>
          </w:tcPr>
          <w:p w14:paraId="6DECB391"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30</w:t>
            </w:r>
          </w:p>
        </w:tc>
        <w:tc>
          <w:tcPr>
            <w:tcW w:w="0" w:type="auto"/>
            <w:tcBorders>
              <w:top w:val="nil"/>
              <w:left w:val="nil"/>
              <w:bottom w:val="single" w:sz="4" w:space="0" w:color="auto"/>
              <w:right w:val="single" w:sz="4" w:space="0" w:color="auto"/>
            </w:tcBorders>
            <w:shd w:val="clear" w:color="auto" w:fill="auto"/>
            <w:noWrap/>
            <w:hideMark/>
          </w:tcPr>
          <w:p w14:paraId="2CB1C02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3A258963"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38</w:t>
            </w:r>
          </w:p>
        </w:tc>
        <w:tc>
          <w:tcPr>
            <w:tcW w:w="0" w:type="auto"/>
            <w:tcBorders>
              <w:top w:val="nil"/>
              <w:left w:val="nil"/>
              <w:bottom w:val="single" w:sz="4" w:space="0" w:color="auto"/>
              <w:right w:val="single" w:sz="4" w:space="0" w:color="auto"/>
            </w:tcBorders>
            <w:shd w:val="clear" w:color="auto" w:fill="auto"/>
            <w:noWrap/>
            <w:hideMark/>
          </w:tcPr>
          <w:p w14:paraId="4D14600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09</w:t>
            </w:r>
          </w:p>
        </w:tc>
        <w:tc>
          <w:tcPr>
            <w:tcW w:w="0" w:type="auto"/>
            <w:tcBorders>
              <w:top w:val="nil"/>
              <w:left w:val="nil"/>
              <w:bottom w:val="single" w:sz="4" w:space="0" w:color="auto"/>
              <w:right w:val="single" w:sz="4" w:space="0" w:color="auto"/>
            </w:tcBorders>
            <w:shd w:val="clear" w:color="auto" w:fill="auto"/>
            <w:noWrap/>
            <w:hideMark/>
          </w:tcPr>
          <w:p w14:paraId="21B5985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91</w:t>
            </w:r>
          </w:p>
        </w:tc>
        <w:tc>
          <w:tcPr>
            <w:tcW w:w="0" w:type="auto"/>
            <w:tcBorders>
              <w:top w:val="nil"/>
              <w:left w:val="nil"/>
              <w:bottom w:val="single" w:sz="4" w:space="0" w:color="auto"/>
              <w:right w:val="single" w:sz="4" w:space="0" w:color="auto"/>
            </w:tcBorders>
            <w:shd w:val="clear" w:color="auto" w:fill="auto"/>
            <w:noWrap/>
            <w:hideMark/>
          </w:tcPr>
          <w:p w14:paraId="4EA1C4E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86</w:t>
            </w:r>
          </w:p>
        </w:tc>
        <w:tc>
          <w:tcPr>
            <w:tcW w:w="0" w:type="auto"/>
            <w:tcBorders>
              <w:top w:val="nil"/>
              <w:left w:val="nil"/>
              <w:bottom w:val="single" w:sz="4" w:space="0" w:color="auto"/>
              <w:right w:val="single" w:sz="4" w:space="0" w:color="auto"/>
            </w:tcBorders>
            <w:shd w:val="clear" w:color="auto" w:fill="auto"/>
            <w:noWrap/>
            <w:hideMark/>
          </w:tcPr>
          <w:p w14:paraId="2F0BAB7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41</w:t>
            </w:r>
          </w:p>
        </w:tc>
        <w:tc>
          <w:tcPr>
            <w:tcW w:w="0" w:type="auto"/>
            <w:tcBorders>
              <w:top w:val="nil"/>
              <w:left w:val="nil"/>
              <w:bottom w:val="single" w:sz="4" w:space="0" w:color="auto"/>
              <w:right w:val="single" w:sz="4" w:space="0" w:color="auto"/>
            </w:tcBorders>
            <w:shd w:val="clear" w:color="auto" w:fill="auto"/>
            <w:noWrap/>
            <w:hideMark/>
          </w:tcPr>
          <w:p w14:paraId="6DBD83A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36</w:t>
            </w:r>
          </w:p>
        </w:tc>
        <w:tc>
          <w:tcPr>
            <w:tcW w:w="0" w:type="auto"/>
            <w:tcBorders>
              <w:top w:val="nil"/>
              <w:left w:val="nil"/>
              <w:bottom w:val="single" w:sz="4" w:space="0" w:color="auto"/>
              <w:right w:val="single" w:sz="4" w:space="0" w:color="auto"/>
            </w:tcBorders>
            <w:shd w:val="clear" w:color="auto" w:fill="auto"/>
            <w:noWrap/>
            <w:hideMark/>
          </w:tcPr>
          <w:p w14:paraId="1A70FAA2"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17</w:t>
            </w:r>
          </w:p>
        </w:tc>
      </w:tr>
      <w:tr w:rsidR="00E801CB" w:rsidRPr="00B0702A" w14:paraId="30977E66" w14:textId="77777777" w:rsidTr="00B0702A">
        <w:trPr>
          <w:cantSplit/>
          <w:trHeight w:val="73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9B6187A" w14:textId="77777777" w:rsidR="00E801CB" w:rsidRPr="00B0702A" w:rsidRDefault="00E801CB" w:rsidP="00E801CB">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Manufacturing Sector</w:t>
            </w:r>
          </w:p>
        </w:tc>
        <w:tc>
          <w:tcPr>
            <w:tcW w:w="0" w:type="auto"/>
            <w:tcBorders>
              <w:top w:val="nil"/>
              <w:left w:val="nil"/>
              <w:bottom w:val="single" w:sz="4" w:space="0" w:color="auto"/>
              <w:right w:val="single" w:sz="4" w:space="0" w:color="auto"/>
            </w:tcBorders>
            <w:shd w:val="clear" w:color="auto" w:fill="auto"/>
            <w:hideMark/>
          </w:tcPr>
          <w:p w14:paraId="49D5CDDF"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2A47BDC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971</w:t>
            </w:r>
          </w:p>
        </w:tc>
        <w:tc>
          <w:tcPr>
            <w:tcW w:w="0" w:type="auto"/>
            <w:tcBorders>
              <w:top w:val="nil"/>
              <w:left w:val="nil"/>
              <w:bottom w:val="single" w:sz="4" w:space="0" w:color="auto"/>
              <w:right w:val="single" w:sz="4" w:space="0" w:color="auto"/>
            </w:tcBorders>
            <w:shd w:val="clear" w:color="auto" w:fill="auto"/>
            <w:noWrap/>
            <w:hideMark/>
          </w:tcPr>
          <w:p w14:paraId="1D484600"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889</w:t>
            </w:r>
          </w:p>
        </w:tc>
        <w:tc>
          <w:tcPr>
            <w:tcW w:w="0" w:type="auto"/>
            <w:tcBorders>
              <w:top w:val="nil"/>
              <w:left w:val="nil"/>
              <w:bottom w:val="single" w:sz="4" w:space="0" w:color="auto"/>
              <w:right w:val="single" w:sz="4" w:space="0" w:color="auto"/>
            </w:tcBorders>
            <w:shd w:val="clear" w:color="auto" w:fill="auto"/>
            <w:noWrap/>
            <w:hideMark/>
          </w:tcPr>
          <w:p w14:paraId="78B2252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987</w:t>
            </w:r>
          </w:p>
        </w:tc>
        <w:tc>
          <w:tcPr>
            <w:tcW w:w="0" w:type="auto"/>
            <w:tcBorders>
              <w:top w:val="nil"/>
              <w:left w:val="nil"/>
              <w:bottom w:val="single" w:sz="4" w:space="0" w:color="auto"/>
              <w:right w:val="single" w:sz="4" w:space="0" w:color="auto"/>
            </w:tcBorders>
            <w:shd w:val="clear" w:color="auto" w:fill="auto"/>
            <w:noWrap/>
            <w:hideMark/>
          </w:tcPr>
          <w:p w14:paraId="6547F0A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403</w:t>
            </w:r>
          </w:p>
        </w:tc>
        <w:tc>
          <w:tcPr>
            <w:tcW w:w="0" w:type="auto"/>
            <w:tcBorders>
              <w:top w:val="nil"/>
              <w:left w:val="nil"/>
              <w:bottom w:val="single" w:sz="4" w:space="0" w:color="auto"/>
              <w:right w:val="single" w:sz="4" w:space="0" w:color="auto"/>
            </w:tcBorders>
            <w:shd w:val="clear" w:color="auto" w:fill="auto"/>
            <w:noWrap/>
            <w:hideMark/>
          </w:tcPr>
          <w:p w14:paraId="13E82C62"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98</w:t>
            </w:r>
          </w:p>
        </w:tc>
        <w:tc>
          <w:tcPr>
            <w:tcW w:w="0" w:type="auto"/>
            <w:tcBorders>
              <w:top w:val="nil"/>
              <w:left w:val="nil"/>
              <w:bottom w:val="single" w:sz="4" w:space="0" w:color="auto"/>
              <w:right w:val="single" w:sz="4" w:space="0" w:color="auto"/>
            </w:tcBorders>
            <w:shd w:val="clear" w:color="auto" w:fill="auto"/>
            <w:noWrap/>
            <w:hideMark/>
          </w:tcPr>
          <w:p w14:paraId="4CFB6CC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214</w:t>
            </w:r>
          </w:p>
        </w:tc>
        <w:tc>
          <w:tcPr>
            <w:tcW w:w="0" w:type="auto"/>
            <w:tcBorders>
              <w:top w:val="nil"/>
              <w:left w:val="nil"/>
              <w:bottom w:val="single" w:sz="4" w:space="0" w:color="auto"/>
              <w:right w:val="single" w:sz="4" w:space="0" w:color="auto"/>
            </w:tcBorders>
            <w:shd w:val="clear" w:color="auto" w:fill="auto"/>
            <w:noWrap/>
            <w:hideMark/>
          </w:tcPr>
          <w:p w14:paraId="64895C4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99</w:t>
            </w:r>
          </w:p>
        </w:tc>
        <w:tc>
          <w:tcPr>
            <w:tcW w:w="0" w:type="auto"/>
            <w:tcBorders>
              <w:top w:val="nil"/>
              <w:left w:val="nil"/>
              <w:bottom w:val="single" w:sz="4" w:space="0" w:color="auto"/>
              <w:right w:val="single" w:sz="4" w:space="0" w:color="auto"/>
            </w:tcBorders>
            <w:shd w:val="clear" w:color="auto" w:fill="auto"/>
            <w:noWrap/>
            <w:hideMark/>
          </w:tcPr>
          <w:p w14:paraId="04A5A992"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763</w:t>
            </w:r>
          </w:p>
        </w:tc>
        <w:tc>
          <w:tcPr>
            <w:tcW w:w="0" w:type="auto"/>
            <w:tcBorders>
              <w:top w:val="nil"/>
              <w:left w:val="nil"/>
              <w:bottom w:val="single" w:sz="4" w:space="0" w:color="auto"/>
              <w:right w:val="single" w:sz="4" w:space="0" w:color="auto"/>
            </w:tcBorders>
            <w:shd w:val="clear" w:color="auto" w:fill="auto"/>
            <w:noWrap/>
            <w:hideMark/>
          </w:tcPr>
          <w:p w14:paraId="62670C1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051</w:t>
            </w:r>
          </w:p>
        </w:tc>
        <w:tc>
          <w:tcPr>
            <w:tcW w:w="0" w:type="auto"/>
            <w:tcBorders>
              <w:top w:val="nil"/>
              <w:left w:val="nil"/>
              <w:bottom w:val="single" w:sz="4" w:space="0" w:color="auto"/>
              <w:right w:val="single" w:sz="4" w:space="0" w:color="auto"/>
            </w:tcBorders>
            <w:shd w:val="clear" w:color="auto" w:fill="auto"/>
            <w:noWrap/>
            <w:hideMark/>
          </w:tcPr>
          <w:p w14:paraId="2647EE8E"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663</w:t>
            </w:r>
          </w:p>
        </w:tc>
      </w:tr>
      <w:tr w:rsidR="00E801CB" w:rsidRPr="00B0702A" w14:paraId="4FEB7808" w14:textId="77777777" w:rsidTr="00B0702A">
        <w:trPr>
          <w:cantSplit/>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ED8ED77" w14:textId="77777777" w:rsidR="00E801CB" w:rsidRPr="00B0702A" w:rsidRDefault="00E801CB" w:rsidP="00E801CB">
            <w:pPr>
              <w:spacing w:after="0" w:line="240" w:lineRule="auto"/>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231AC2FA"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54B6B501"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04ACC72"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091E62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837AE4E"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B26AE6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75FE0EAB"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E85A11F"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782E46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381EBFC"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A46F9D7"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E801CB" w:rsidRPr="00B0702A" w14:paraId="4EABB6BC"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768BD53" w14:textId="77777777" w:rsidR="00E801CB" w:rsidRPr="00B0702A" w:rsidRDefault="00E801CB" w:rsidP="00E801CB">
            <w:pPr>
              <w:spacing w:after="0" w:line="240" w:lineRule="auto"/>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2833DAA4"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685795F9"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26</w:t>
            </w:r>
          </w:p>
        </w:tc>
        <w:tc>
          <w:tcPr>
            <w:tcW w:w="0" w:type="auto"/>
            <w:tcBorders>
              <w:top w:val="nil"/>
              <w:left w:val="nil"/>
              <w:bottom w:val="single" w:sz="4" w:space="0" w:color="auto"/>
              <w:right w:val="single" w:sz="4" w:space="0" w:color="auto"/>
            </w:tcBorders>
            <w:shd w:val="clear" w:color="auto" w:fill="auto"/>
            <w:noWrap/>
            <w:hideMark/>
          </w:tcPr>
          <w:p w14:paraId="03216DD8"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36</w:t>
            </w:r>
          </w:p>
        </w:tc>
        <w:tc>
          <w:tcPr>
            <w:tcW w:w="0" w:type="auto"/>
            <w:tcBorders>
              <w:top w:val="nil"/>
              <w:left w:val="nil"/>
              <w:bottom w:val="single" w:sz="4" w:space="0" w:color="auto"/>
              <w:right w:val="single" w:sz="4" w:space="0" w:color="auto"/>
            </w:tcBorders>
            <w:shd w:val="clear" w:color="auto" w:fill="auto"/>
            <w:noWrap/>
            <w:hideMark/>
          </w:tcPr>
          <w:p w14:paraId="347F98AA"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36</w:t>
            </w:r>
          </w:p>
        </w:tc>
        <w:tc>
          <w:tcPr>
            <w:tcW w:w="0" w:type="auto"/>
            <w:tcBorders>
              <w:top w:val="nil"/>
              <w:left w:val="nil"/>
              <w:bottom w:val="single" w:sz="4" w:space="0" w:color="auto"/>
              <w:right w:val="single" w:sz="4" w:space="0" w:color="auto"/>
            </w:tcBorders>
            <w:shd w:val="clear" w:color="auto" w:fill="auto"/>
            <w:noWrap/>
            <w:hideMark/>
          </w:tcPr>
          <w:p w14:paraId="1E107725"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96</w:t>
            </w:r>
          </w:p>
        </w:tc>
        <w:tc>
          <w:tcPr>
            <w:tcW w:w="0" w:type="auto"/>
            <w:tcBorders>
              <w:top w:val="nil"/>
              <w:left w:val="nil"/>
              <w:bottom w:val="single" w:sz="4" w:space="0" w:color="auto"/>
              <w:right w:val="single" w:sz="4" w:space="0" w:color="auto"/>
            </w:tcBorders>
            <w:shd w:val="clear" w:color="auto" w:fill="auto"/>
            <w:noWrap/>
            <w:hideMark/>
          </w:tcPr>
          <w:p w14:paraId="78B7988F"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87</w:t>
            </w:r>
          </w:p>
        </w:tc>
        <w:tc>
          <w:tcPr>
            <w:tcW w:w="0" w:type="auto"/>
            <w:tcBorders>
              <w:top w:val="nil"/>
              <w:left w:val="nil"/>
              <w:bottom w:val="single" w:sz="4" w:space="0" w:color="auto"/>
              <w:right w:val="single" w:sz="4" w:space="0" w:color="auto"/>
            </w:tcBorders>
            <w:shd w:val="clear" w:color="auto" w:fill="auto"/>
            <w:noWrap/>
            <w:hideMark/>
          </w:tcPr>
          <w:p w14:paraId="3664A926"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06</w:t>
            </w:r>
          </w:p>
        </w:tc>
        <w:tc>
          <w:tcPr>
            <w:tcW w:w="0" w:type="auto"/>
            <w:tcBorders>
              <w:top w:val="nil"/>
              <w:left w:val="nil"/>
              <w:bottom w:val="single" w:sz="4" w:space="0" w:color="auto"/>
              <w:right w:val="single" w:sz="4" w:space="0" w:color="auto"/>
            </w:tcBorders>
            <w:shd w:val="clear" w:color="auto" w:fill="auto"/>
            <w:noWrap/>
            <w:hideMark/>
          </w:tcPr>
          <w:p w14:paraId="4EB9F2BE"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71</w:t>
            </w:r>
          </w:p>
        </w:tc>
        <w:tc>
          <w:tcPr>
            <w:tcW w:w="0" w:type="auto"/>
            <w:tcBorders>
              <w:top w:val="nil"/>
              <w:left w:val="nil"/>
              <w:bottom w:val="single" w:sz="4" w:space="0" w:color="auto"/>
              <w:right w:val="single" w:sz="4" w:space="0" w:color="auto"/>
            </w:tcBorders>
            <w:shd w:val="clear" w:color="auto" w:fill="auto"/>
            <w:noWrap/>
            <w:hideMark/>
          </w:tcPr>
          <w:p w14:paraId="4EA237FE"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51</w:t>
            </w:r>
          </w:p>
        </w:tc>
        <w:tc>
          <w:tcPr>
            <w:tcW w:w="0" w:type="auto"/>
            <w:tcBorders>
              <w:top w:val="nil"/>
              <w:left w:val="nil"/>
              <w:bottom w:val="single" w:sz="4" w:space="0" w:color="auto"/>
              <w:right w:val="single" w:sz="4" w:space="0" w:color="auto"/>
            </w:tcBorders>
            <w:shd w:val="clear" w:color="auto" w:fill="auto"/>
            <w:noWrap/>
            <w:hideMark/>
          </w:tcPr>
          <w:p w14:paraId="404AE45D"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32</w:t>
            </w:r>
          </w:p>
        </w:tc>
        <w:tc>
          <w:tcPr>
            <w:tcW w:w="0" w:type="auto"/>
            <w:tcBorders>
              <w:top w:val="nil"/>
              <w:left w:val="nil"/>
              <w:bottom w:val="single" w:sz="4" w:space="0" w:color="auto"/>
              <w:right w:val="single" w:sz="4" w:space="0" w:color="auto"/>
            </w:tcBorders>
            <w:shd w:val="clear" w:color="auto" w:fill="auto"/>
            <w:noWrap/>
            <w:hideMark/>
          </w:tcPr>
          <w:p w14:paraId="14279C81" w14:textId="77777777" w:rsidR="00E801CB" w:rsidRPr="00B0702A" w:rsidRDefault="00E801CB" w:rsidP="00E801CB">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59</w:t>
            </w:r>
          </w:p>
        </w:tc>
      </w:tr>
      <w:tr w:rsidR="00E801CB" w:rsidRPr="00B0702A" w14:paraId="677F9CAE" w14:textId="77777777" w:rsidTr="00B0702A">
        <w:trPr>
          <w:cantSplit/>
          <w:trHeight w:val="251"/>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14:paraId="2C8E3B24"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 Kruskal Wallis Test</w:t>
            </w:r>
          </w:p>
        </w:tc>
      </w:tr>
      <w:tr w:rsidR="00E801CB" w:rsidRPr="00B0702A" w14:paraId="228C7689" w14:textId="77777777" w:rsidTr="00B0702A">
        <w:trPr>
          <w:cantSplit/>
          <w:trHeight w:val="361"/>
        </w:trPr>
        <w:tc>
          <w:tcPr>
            <w:tcW w:w="0" w:type="auto"/>
            <w:gridSpan w:val="12"/>
            <w:tcBorders>
              <w:top w:val="single" w:sz="4" w:space="0" w:color="auto"/>
              <w:left w:val="single" w:sz="4" w:space="0" w:color="auto"/>
              <w:bottom w:val="single" w:sz="4" w:space="0" w:color="auto"/>
              <w:right w:val="single" w:sz="4" w:space="0" w:color="auto"/>
            </w:tcBorders>
            <w:shd w:val="clear" w:color="auto" w:fill="auto"/>
            <w:hideMark/>
          </w:tcPr>
          <w:p w14:paraId="25AABFCA" w14:textId="77777777" w:rsidR="00E801CB" w:rsidRPr="00B0702A" w:rsidRDefault="00E801CB" w:rsidP="00E801CB">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xml:space="preserve">b. Grouping Variable: </w:t>
            </w:r>
            <w:r w:rsidR="001A6B0E" w:rsidRPr="00B0702A">
              <w:rPr>
                <w:rFonts w:cstheme="minorHAnsi"/>
                <w:color w:val="010205"/>
                <w:sz w:val="20"/>
                <w:szCs w:val="20"/>
              </w:rPr>
              <w:t>Please select the category that best describes your current job role- JOBR</w:t>
            </w:r>
          </w:p>
        </w:tc>
      </w:tr>
    </w:tbl>
    <w:p w14:paraId="01AC2A8F" w14:textId="77777777" w:rsidR="00D004E6" w:rsidRPr="00DA0641" w:rsidRDefault="00D004E6" w:rsidP="00D004E6">
      <w:pPr>
        <w:autoSpaceDE w:val="0"/>
        <w:autoSpaceDN w:val="0"/>
        <w:adjustRightInd w:val="0"/>
        <w:spacing w:after="0" w:line="400" w:lineRule="atLeast"/>
        <w:rPr>
          <w:rFonts w:ascii="Times New Roman" w:hAnsi="Times New Roman" w:cs="Times New Roman"/>
          <w:sz w:val="24"/>
          <w:szCs w:val="24"/>
        </w:rPr>
      </w:pPr>
    </w:p>
    <w:p w14:paraId="44E959AF" w14:textId="2C390C5B" w:rsidR="00D004E6" w:rsidRPr="00DA0641" w:rsidRDefault="00D004E6" w:rsidP="003B5594">
      <w:pPr>
        <w:rPr>
          <w:rFonts w:cstheme="minorHAnsi"/>
        </w:rPr>
      </w:pPr>
      <w:r w:rsidRPr="00DA0641">
        <w:t xml:space="preserve">Kruskal-Wallis H test was performed to determine if there </w:t>
      </w:r>
      <w:r w:rsidR="00171C70">
        <w:t>were</w:t>
      </w:r>
      <w:r w:rsidRPr="00DA0641">
        <w:t xml:space="preserve"> statistically significant differences between 6 </w:t>
      </w:r>
      <w:r w:rsidR="00171C70">
        <w:t>sub-</w:t>
      </w:r>
      <w:r w:rsidRPr="00DA0641">
        <w:t xml:space="preserve">groups of </w:t>
      </w:r>
      <w:r w:rsidR="00777299" w:rsidRPr="00DA0641">
        <w:t xml:space="preserve">the independent </w:t>
      </w:r>
      <w:r w:rsidR="00171C70">
        <w:t xml:space="preserve">group </w:t>
      </w:r>
      <w:r w:rsidR="00777299" w:rsidRPr="00DA0641">
        <w:t>variable- ‘years</w:t>
      </w:r>
      <w:r w:rsidRPr="00DA0641">
        <w:t xml:space="preserve"> of experience in </w:t>
      </w:r>
      <w:r w:rsidR="00F349ED">
        <w:t>IoT</w:t>
      </w:r>
      <w:r w:rsidR="00541349" w:rsidRPr="00DA0641">
        <w:t xml:space="preserve">- </w:t>
      </w:r>
      <w:r w:rsidR="00F349ED">
        <w:t>IOT</w:t>
      </w:r>
      <w:r w:rsidR="00541349" w:rsidRPr="00DA0641">
        <w:t>EXPERI</w:t>
      </w:r>
      <w:r w:rsidRPr="00DA0641">
        <w:t>’ (</w:t>
      </w:r>
      <w:r w:rsidR="009E0C09">
        <w:fldChar w:fldCharType="begin"/>
      </w:r>
      <w:r w:rsidR="009E0C09">
        <w:instrText xml:space="preserve"> REF _Ref35348830 \h </w:instrText>
      </w:r>
      <w:r w:rsidR="003B5594">
        <w:instrText xml:space="preserve"> \* MERGEFORMAT </w:instrText>
      </w:r>
      <w:r w:rsidR="009E0C09">
        <w:fldChar w:fldCharType="separate"/>
      </w:r>
      <w:r w:rsidR="00F70D7D" w:rsidRPr="00DA0641">
        <w:t xml:space="preserve">Table </w:t>
      </w:r>
      <w:r w:rsidR="00F70D7D">
        <w:rPr>
          <w:noProof/>
        </w:rPr>
        <w:t>29</w:t>
      </w:r>
      <w:r w:rsidR="009E0C09">
        <w:fldChar w:fldCharType="end"/>
      </w:r>
      <w:r w:rsidRPr="00DA0641">
        <w:t xml:space="preserve">). </w:t>
      </w:r>
      <w:r w:rsidRPr="00DA0641">
        <w:rPr>
          <w:rFonts w:cstheme="minorHAnsi"/>
        </w:rPr>
        <w:t>The hypotheses set for this analysis are presented below:</w:t>
      </w:r>
    </w:p>
    <w:p w14:paraId="47226F16" w14:textId="727B2E52" w:rsidR="00D004E6" w:rsidRPr="00DA0641" w:rsidRDefault="00D004E6" w:rsidP="003B5594">
      <w:pPr>
        <w:rPr>
          <w:rFonts w:cstheme="minorHAnsi"/>
        </w:rPr>
      </w:pPr>
      <w:r w:rsidRPr="00DA0641">
        <w:rPr>
          <w:rFonts w:cstheme="minorHAnsi"/>
        </w:rPr>
        <w:t xml:space="preserve">H0: the mean ranks of the 6 groups of </w:t>
      </w:r>
      <w:r w:rsidR="00F349ED">
        <w:rPr>
          <w:rFonts w:cstheme="minorHAnsi"/>
        </w:rPr>
        <w:t xml:space="preserve">the </w:t>
      </w:r>
      <w:r w:rsidRPr="00DA0641">
        <w:rPr>
          <w:rFonts w:cstheme="minorHAnsi"/>
        </w:rPr>
        <w:t xml:space="preserve">level of experience for </w:t>
      </w:r>
      <w:r w:rsidR="00F349ED">
        <w:rPr>
          <w:rFonts w:cstheme="minorHAnsi"/>
        </w:rPr>
        <w:t>IoT</w:t>
      </w:r>
      <w:r w:rsidRPr="00DA0641">
        <w:rPr>
          <w:rFonts w:cstheme="minorHAnsi"/>
        </w:rPr>
        <w:t xml:space="preserve"> exploitation are equal.</w:t>
      </w:r>
    </w:p>
    <w:p w14:paraId="0D213922" w14:textId="6E47CDC6" w:rsidR="00171C70" w:rsidRDefault="00D004E6" w:rsidP="003B5594">
      <w:pPr>
        <w:rPr>
          <w:rFonts w:cstheme="minorHAnsi"/>
        </w:rPr>
      </w:pPr>
      <w:r w:rsidRPr="00DA0641">
        <w:rPr>
          <w:rFonts w:cstheme="minorHAnsi"/>
        </w:rPr>
        <w:t xml:space="preserve">HA: the mean ranks of the 6 groups of </w:t>
      </w:r>
      <w:r w:rsidR="00F349ED">
        <w:rPr>
          <w:rFonts w:cstheme="minorHAnsi"/>
        </w:rPr>
        <w:t xml:space="preserve">the </w:t>
      </w:r>
      <w:r w:rsidRPr="00DA0641">
        <w:rPr>
          <w:rFonts w:cstheme="minorHAnsi"/>
        </w:rPr>
        <w:t xml:space="preserve">level of experience for </w:t>
      </w:r>
      <w:r w:rsidR="00F349ED">
        <w:rPr>
          <w:rFonts w:cstheme="minorHAnsi"/>
        </w:rPr>
        <w:t>IoT</w:t>
      </w:r>
      <w:r w:rsidR="00541349" w:rsidRPr="00DA0641">
        <w:rPr>
          <w:rFonts w:cstheme="minorHAnsi"/>
        </w:rPr>
        <w:t xml:space="preserve"> exploitation are not equal.</w:t>
      </w:r>
      <w:r w:rsidR="00777299" w:rsidRPr="00DA0641">
        <w:rPr>
          <w:rFonts w:cstheme="minorHAnsi"/>
        </w:rPr>
        <w:t xml:space="preserve"> </w:t>
      </w:r>
    </w:p>
    <w:p w14:paraId="69F212AA" w14:textId="1CA66F73" w:rsidR="00D004E6" w:rsidRPr="00B0702A" w:rsidRDefault="00777299" w:rsidP="003B5594">
      <w:pPr>
        <w:rPr>
          <w:rFonts w:cstheme="minorHAnsi"/>
        </w:rPr>
      </w:pPr>
      <w:r w:rsidRPr="00DA0641">
        <w:rPr>
          <w:rFonts w:cstheme="minorHAnsi"/>
        </w:rPr>
        <w:t xml:space="preserve">The Kruskal-Wallis H test revealed that there </w:t>
      </w:r>
      <w:r w:rsidR="000B7E3A">
        <w:rPr>
          <w:rFonts w:cstheme="minorHAnsi"/>
        </w:rPr>
        <w:t>wa</w:t>
      </w:r>
      <w:r w:rsidRPr="00DA0641">
        <w:rPr>
          <w:rFonts w:cstheme="minorHAnsi"/>
        </w:rPr>
        <w:t xml:space="preserve">s no statistically significant difference in </w:t>
      </w:r>
      <w:r w:rsidR="00F349ED">
        <w:rPr>
          <w:rFonts w:cstheme="minorHAnsi"/>
        </w:rPr>
        <w:t>IoT</w:t>
      </w:r>
      <w:r w:rsidRPr="00DA0641">
        <w:rPr>
          <w:rFonts w:cstheme="minorHAnsi"/>
        </w:rPr>
        <w:t xml:space="preserve"> exploitation variables across the 6 groups of </w:t>
      </w:r>
      <w:r w:rsidR="00F349ED">
        <w:rPr>
          <w:rFonts w:cstheme="minorHAnsi"/>
        </w:rPr>
        <w:t xml:space="preserve">the </w:t>
      </w:r>
      <w:r w:rsidRPr="00DA0641">
        <w:rPr>
          <w:rFonts w:cstheme="minorHAnsi"/>
        </w:rPr>
        <w:t xml:space="preserve">level of experience in construction and </w:t>
      </w:r>
      <w:r w:rsidR="006D727D">
        <w:rPr>
          <w:rFonts w:cstheme="minorHAnsi"/>
        </w:rPr>
        <w:t>r</w:t>
      </w:r>
      <w:r w:rsidR="006D727D" w:rsidRPr="00DA0641">
        <w:rPr>
          <w:rFonts w:cstheme="minorHAnsi"/>
        </w:rPr>
        <w:t>etail</w:t>
      </w:r>
      <w:r w:rsidRPr="00DA0641">
        <w:rPr>
          <w:rFonts w:cstheme="minorHAnsi"/>
        </w:rPr>
        <w:t>; as none of the p-values are equal or less than 0.05 (</w:t>
      </w:r>
      <w:r w:rsidRPr="00DA0641">
        <w:rPr>
          <w:rFonts w:cstheme="minorHAnsi"/>
        </w:rPr>
        <w:fldChar w:fldCharType="begin"/>
      </w:r>
      <w:r w:rsidRPr="00DA0641">
        <w:rPr>
          <w:rFonts w:cstheme="minorHAnsi"/>
        </w:rPr>
        <w:instrText xml:space="preserve"> REF _Ref35348830 \h </w:instrText>
      </w:r>
      <w:r w:rsidR="003B5594">
        <w:rPr>
          <w:rFonts w:cstheme="minorHAnsi"/>
        </w:rPr>
        <w:instrText xml:space="preserve"> \* MERGEFORMAT </w:instrText>
      </w:r>
      <w:r w:rsidRPr="00DA0641">
        <w:rPr>
          <w:rFonts w:cstheme="minorHAnsi"/>
        </w:rPr>
      </w:r>
      <w:r w:rsidRPr="00DA0641">
        <w:rPr>
          <w:rFonts w:cstheme="minorHAnsi"/>
        </w:rPr>
        <w:fldChar w:fldCharType="separate"/>
      </w:r>
      <w:r w:rsidR="00F70D7D" w:rsidRPr="00DA0641">
        <w:t xml:space="preserve">Table </w:t>
      </w:r>
      <w:r w:rsidR="00F70D7D">
        <w:rPr>
          <w:noProof/>
        </w:rPr>
        <w:t>29</w:t>
      </w:r>
      <w:r w:rsidRPr="00DA0641">
        <w:rPr>
          <w:rFonts w:cstheme="minorHAnsi"/>
        </w:rPr>
        <w:fldChar w:fldCharType="end"/>
      </w:r>
      <w:r w:rsidRPr="00DA0641">
        <w:rPr>
          <w:rFonts w:cstheme="minorHAnsi"/>
        </w:rPr>
        <w:t xml:space="preserve">). </w:t>
      </w:r>
      <w:r w:rsidR="00B0702A" w:rsidRPr="00DA0641">
        <w:rPr>
          <w:rFonts w:cstheme="minorHAnsi"/>
        </w:rPr>
        <w:t>However,</w:t>
      </w:r>
      <w:r w:rsidRPr="00DA0641">
        <w:rPr>
          <w:rFonts w:cstheme="minorHAnsi"/>
        </w:rPr>
        <w:t xml:space="preserve"> EXP</w:t>
      </w:r>
      <w:r w:rsidR="002C025D" w:rsidRPr="00DA0641">
        <w:rPr>
          <w:rFonts w:cstheme="minorHAnsi"/>
        </w:rPr>
        <w:t xml:space="preserve">2, </w:t>
      </w:r>
      <w:r w:rsidRPr="00DA0641">
        <w:rPr>
          <w:rFonts w:cstheme="minorHAnsi"/>
        </w:rPr>
        <w:t>EXP</w:t>
      </w:r>
      <w:r w:rsidR="002C025D" w:rsidRPr="00DA0641">
        <w:rPr>
          <w:rFonts w:cstheme="minorHAnsi"/>
        </w:rPr>
        <w:t xml:space="preserve">4, </w:t>
      </w:r>
      <w:r w:rsidRPr="00DA0641">
        <w:rPr>
          <w:rFonts w:cstheme="minorHAnsi"/>
        </w:rPr>
        <w:t>EXP7</w:t>
      </w:r>
      <w:r w:rsidR="00F349ED">
        <w:rPr>
          <w:rFonts w:cstheme="minorHAnsi"/>
        </w:rPr>
        <w:t>,</w:t>
      </w:r>
      <w:r w:rsidR="002C025D" w:rsidRPr="00DA0641">
        <w:rPr>
          <w:rFonts w:cstheme="minorHAnsi"/>
        </w:rPr>
        <w:t xml:space="preserve"> and E</w:t>
      </w:r>
      <w:r w:rsidRPr="00DA0641">
        <w:rPr>
          <w:rFonts w:cstheme="minorHAnsi"/>
        </w:rPr>
        <w:t>XP8</w:t>
      </w:r>
      <w:r w:rsidR="002C025D" w:rsidRPr="00DA0641">
        <w:rPr>
          <w:rFonts w:cstheme="minorHAnsi"/>
        </w:rPr>
        <w:t xml:space="preserve"> show significant difference</w:t>
      </w:r>
      <w:r w:rsidRPr="00DA0641">
        <w:rPr>
          <w:rFonts w:cstheme="minorHAnsi"/>
        </w:rPr>
        <w:t>s</w:t>
      </w:r>
      <w:r w:rsidR="002C025D" w:rsidRPr="00DA0641">
        <w:rPr>
          <w:rFonts w:cstheme="minorHAnsi"/>
        </w:rPr>
        <w:t xml:space="preserve"> </w:t>
      </w:r>
      <w:r w:rsidRPr="00DA0641">
        <w:rPr>
          <w:rFonts w:cstheme="minorHAnsi"/>
        </w:rPr>
        <w:t xml:space="preserve">in </w:t>
      </w:r>
      <w:r w:rsidR="006D727D">
        <w:rPr>
          <w:rFonts w:cstheme="minorHAnsi"/>
        </w:rPr>
        <w:t>f</w:t>
      </w:r>
      <w:r w:rsidR="006D727D" w:rsidRPr="00DA0641">
        <w:rPr>
          <w:rFonts w:cstheme="minorHAnsi"/>
        </w:rPr>
        <w:t>inance</w:t>
      </w:r>
      <w:r w:rsidR="00B034C8">
        <w:rPr>
          <w:rFonts w:cstheme="minorHAnsi"/>
        </w:rPr>
        <w:t xml:space="preserve"> sector</w:t>
      </w:r>
      <w:r w:rsidR="006D727D" w:rsidRPr="00DA0641">
        <w:rPr>
          <w:rFonts w:cstheme="minorHAnsi"/>
        </w:rPr>
        <w:t xml:space="preserve"> </w:t>
      </w:r>
      <w:r w:rsidR="002C025D" w:rsidRPr="00DA0641">
        <w:rPr>
          <w:rFonts w:cstheme="minorHAnsi"/>
        </w:rPr>
        <w:t xml:space="preserve">as the Sig. values are less than 0.05. </w:t>
      </w:r>
      <w:r w:rsidR="00F349ED">
        <w:rPr>
          <w:rFonts w:cstheme="minorHAnsi"/>
        </w:rPr>
        <w:t>The n</w:t>
      </w:r>
      <w:r w:rsidR="002C025D" w:rsidRPr="00DA0641">
        <w:rPr>
          <w:rFonts w:cstheme="minorHAnsi"/>
        </w:rPr>
        <w:t>ull hypothesis is therefore rejected for those</w:t>
      </w:r>
      <w:r w:rsidRPr="00DA0641">
        <w:rPr>
          <w:rFonts w:cstheme="minorHAnsi"/>
        </w:rPr>
        <w:t xml:space="preserve"> variables only.  This means that the</w:t>
      </w:r>
      <w:r w:rsidR="002C025D" w:rsidRPr="00DA0641">
        <w:rPr>
          <w:rFonts w:cstheme="minorHAnsi"/>
        </w:rPr>
        <w:t xml:space="preserve"> years of experience responden</w:t>
      </w:r>
      <w:r w:rsidRPr="00DA0641">
        <w:rPr>
          <w:rFonts w:cstheme="minorHAnsi"/>
        </w:rPr>
        <w:t xml:space="preserve">ts have on </w:t>
      </w:r>
      <w:r w:rsidR="00F349ED">
        <w:rPr>
          <w:rFonts w:cstheme="minorHAnsi"/>
        </w:rPr>
        <w:t>IoT</w:t>
      </w:r>
      <w:r w:rsidRPr="00DA0641">
        <w:rPr>
          <w:rFonts w:cstheme="minorHAnsi"/>
        </w:rPr>
        <w:t xml:space="preserve"> has </w:t>
      </w:r>
      <w:r w:rsidR="006D727D">
        <w:rPr>
          <w:rFonts w:cstheme="minorHAnsi"/>
        </w:rPr>
        <w:t xml:space="preserve">an </w:t>
      </w:r>
      <w:r w:rsidR="006D727D" w:rsidRPr="00DA0641">
        <w:rPr>
          <w:rFonts w:cstheme="minorHAnsi"/>
        </w:rPr>
        <w:t>influenc</w:t>
      </w:r>
      <w:r w:rsidR="006D727D">
        <w:rPr>
          <w:rFonts w:cstheme="minorHAnsi"/>
        </w:rPr>
        <w:t xml:space="preserve">e </w:t>
      </w:r>
      <w:r w:rsidR="001F612C">
        <w:rPr>
          <w:rFonts w:cstheme="minorHAnsi"/>
        </w:rPr>
        <w:t>in</w:t>
      </w:r>
      <w:r w:rsidRPr="00DA0641">
        <w:rPr>
          <w:rFonts w:cstheme="minorHAnsi"/>
        </w:rPr>
        <w:t xml:space="preserve"> different levels of </w:t>
      </w:r>
      <w:r w:rsidR="00F349ED">
        <w:rPr>
          <w:rFonts w:cstheme="minorHAnsi"/>
        </w:rPr>
        <w:t>IoT</w:t>
      </w:r>
      <w:r w:rsidRPr="00DA0641">
        <w:rPr>
          <w:rFonts w:cstheme="minorHAnsi"/>
        </w:rPr>
        <w:t xml:space="preserve"> </w:t>
      </w:r>
      <w:r w:rsidR="00B0702A" w:rsidRPr="00DA0641">
        <w:rPr>
          <w:rFonts w:cstheme="minorHAnsi"/>
        </w:rPr>
        <w:t>exploitation in</w:t>
      </w:r>
      <w:r w:rsidRPr="00DA0641">
        <w:rPr>
          <w:rFonts w:cstheme="minorHAnsi"/>
        </w:rPr>
        <w:t xml:space="preserve"> firms.</w:t>
      </w:r>
    </w:p>
    <w:p w14:paraId="06C2F427" w14:textId="77777777" w:rsidR="00D004E6" w:rsidRPr="00DA0641" w:rsidRDefault="00D004E6" w:rsidP="00D004E6">
      <w:pPr>
        <w:autoSpaceDE w:val="0"/>
        <w:autoSpaceDN w:val="0"/>
        <w:adjustRightInd w:val="0"/>
        <w:spacing w:after="0" w:line="400" w:lineRule="atLeast"/>
        <w:rPr>
          <w:rFonts w:cstheme="minorHAnsi"/>
          <w:color w:val="FF0000"/>
          <w:sz w:val="36"/>
          <w:szCs w:val="24"/>
        </w:rPr>
      </w:pPr>
      <w:r w:rsidRPr="00DA0641">
        <w:rPr>
          <w:rFonts w:cstheme="minorHAnsi"/>
          <w:sz w:val="24"/>
          <w:szCs w:val="24"/>
        </w:rPr>
        <w:lastRenderedPageBreak/>
        <w:t xml:space="preserve"> </w:t>
      </w:r>
    </w:p>
    <w:p w14:paraId="001D4155" w14:textId="619895BC" w:rsidR="00D004E6" w:rsidRPr="00DA0641" w:rsidRDefault="00D004E6" w:rsidP="00D004E6">
      <w:pPr>
        <w:pStyle w:val="Caption"/>
        <w:keepNext/>
      </w:pPr>
      <w:bookmarkStart w:id="519" w:name="_Ref35348830"/>
      <w:bookmarkStart w:id="520" w:name="_Toc35347703"/>
      <w:bookmarkStart w:id="521" w:name="_Toc49290878"/>
      <w:bookmarkStart w:id="522" w:name="_Toc73916243"/>
      <w:r w:rsidRPr="00DA0641">
        <w:t xml:space="preserve">Table </w:t>
      </w:r>
      <w:r w:rsidRPr="00DA0641">
        <w:fldChar w:fldCharType="begin"/>
      </w:r>
      <w:r w:rsidRPr="00DA0641">
        <w:instrText xml:space="preserve"> SEQ Table \* ARABIC </w:instrText>
      </w:r>
      <w:r w:rsidRPr="00DA0641">
        <w:fldChar w:fldCharType="separate"/>
      </w:r>
      <w:r w:rsidR="00F70D7D">
        <w:rPr>
          <w:noProof/>
        </w:rPr>
        <w:t>29</w:t>
      </w:r>
      <w:r w:rsidRPr="00DA0641">
        <w:fldChar w:fldCharType="end"/>
      </w:r>
      <w:bookmarkEnd w:id="519"/>
      <w:r w:rsidRPr="00DA0641">
        <w:t xml:space="preserve">- Kruskal Wallis Test for </w:t>
      </w:r>
      <w:r w:rsidR="00F349ED">
        <w:t>IoT</w:t>
      </w:r>
      <w:r w:rsidRPr="00DA0641">
        <w:t xml:space="preserve"> exploitation by years of experience</w:t>
      </w:r>
      <w:bookmarkEnd w:id="520"/>
      <w:bookmarkEnd w:id="521"/>
      <w:bookmarkEnd w:id="522"/>
    </w:p>
    <w:tbl>
      <w:tblPr>
        <w:tblW w:w="0" w:type="auto"/>
        <w:tblInd w:w="93" w:type="dxa"/>
        <w:tblLook w:val="04A0" w:firstRow="1" w:lastRow="0" w:firstColumn="1" w:lastColumn="0" w:noHBand="0" w:noVBand="1"/>
      </w:tblPr>
      <w:tblGrid>
        <w:gridCol w:w="1421"/>
        <w:gridCol w:w="852"/>
        <w:gridCol w:w="622"/>
        <w:gridCol w:w="707"/>
        <w:gridCol w:w="623"/>
        <w:gridCol w:w="623"/>
        <w:gridCol w:w="623"/>
        <w:gridCol w:w="623"/>
        <w:gridCol w:w="623"/>
        <w:gridCol w:w="623"/>
        <w:gridCol w:w="623"/>
        <w:gridCol w:w="722"/>
      </w:tblGrid>
      <w:tr w:rsidR="00B0702A" w:rsidRPr="00B0702A" w14:paraId="66F0649F" w14:textId="77777777" w:rsidTr="00B0702A">
        <w:trPr>
          <w:cantSplit/>
          <w:trHeight w:val="49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D600017" w14:textId="01A384A3"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Test Statistics</w:t>
            </w:r>
            <w:r w:rsidRPr="00B0702A">
              <w:rPr>
                <w:rFonts w:eastAsia="Times New Roman" w:cstheme="minorHAnsi"/>
                <w:b/>
                <w:bCs/>
                <w:sz w:val="20"/>
                <w:szCs w:val="20"/>
                <w:vertAlign w:val="superscript"/>
                <w:lang w:eastAsia="en-GB"/>
              </w:rPr>
              <w:t>a,b</w:t>
            </w:r>
            <w:r w:rsidR="00927618" w:rsidRPr="00B0702A">
              <w:rPr>
                <w:rFonts w:eastAsia="Times New Roman" w:cstheme="minorHAnsi"/>
                <w:b/>
                <w:bCs/>
                <w:sz w:val="20"/>
                <w:szCs w:val="20"/>
                <w:vertAlign w:val="superscript"/>
                <w:lang w:eastAsia="en-GB"/>
              </w:rPr>
              <w:t xml:space="preserve"> </w:t>
            </w:r>
            <w:r w:rsidR="00927618" w:rsidRPr="00B0702A">
              <w:rPr>
                <w:rFonts w:eastAsia="Times New Roman" w:cstheme="minorHAnsi"/>
                <w:b/>
                <w:bCs/>
                <w:sz w:val="20"/>
                <w:szCs w:val="20"/>
                <w:lang w:eastAsia="en-GB"/>
              </w:rPr>
              <w:t xml:space="preserve">for </w:t>
            </w:r>
            <w:r w:rsidR="00F349ED">
              <w:rPr>
                <w:rFonts w:eastAsia="Times New Roman" w:cstheme="minorHAnsi"/>
                <w:b/>
                <w:bCs/>
                <w:sz w:val="20"/>
                <w:szCs w:val="20"/>
                <w:lang w:eastAsia="en-GB"/>
              </w:rPr>
              <w:t xml:space="preserve">the </w:t>
            </w:r>
            <w:r w:rsidR="00927618" w:rsidRPr="00B0702A">
              <w:rPr>
                <w:rFonts w:eastAsia="Times New Roman" w:cstheme="minorHAnsi"/>
                <w:b/>
                <w:bCs/>
                <w:sz w:val="20"/>
                <w:szCs w:val="20"/>
                <w:lang w:eastAsia="en-GB"/>
              </w:rPr>
              <w:t>Internet of Things</w:t>
            </w:r>
          </w:p>
        </w:tc>
      </w:tr>
      <w:tr w:rsidR="00B0702A" w:rsidRPr="00B0702A" w14:paraId="598829BC" w14:textId="77777777" w:rsidTr="00B0702A">
        <w:trPr>
          <w:cantSplit/>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511023"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ORGSEC</w:t>
            </w:r>
          </w:p>
        </w:tc>
        <w:tc>
          <w:tcPr>
            <w:tcW w:w="0" w:type="auto"/>
            <w:tcBorders>
              <w:top w:val="nil"/>
              <w:left w:val="nil"/>
              <w:bottom w:val="single" w:sz="4" w:space="0" w:color="auto"/>
              <w:right w:val="single" w:sz="4" w:space="0" w:color="auto"/>
            </w:tcBorders>
            <w:shd w:val="clear" w:color="auto" w:fill="auto"/>
            <w:vAlign w:val="bottom"/>
            <w:hideMark/>
          </w:tcPr>
          <w:p w14:paraId="53E4E987"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FDFBF94" w14:textId="77777777" w:rsidR="002C025D" w:rsidRPr="00B0702A" w:rsidRDefault="002C025D">
            <w:pPr>
              <w:jc w:val="center"/>
              <w:rPr>
                <w:rFonts w:cstheme="minorHAnsi"/>
                <w:b/>
                <w:bCs/>
                <w:sz w:val="20"/>
                <w:szCs w:val="20"/>
              </w:rPr>
            </w:pPr>
            <w:r w:rsidRPr="00B0702A">
              <w:rPr>
                <w:rFonts w:cstheme="minorHAnsi"/>
                <w:b/>
                <w:bCs/>
                <w:sz w:val="20"/>
                <w:szCs w:val="20"/>
              </w:rPr>
              <w:t>EXP1</w:t>
            </w:r>
          </w:p>
        </w:tc>
        <w:tc>
          <w:tcPr>
            <w:tcW w:w="0" w:type="auto"/>
            <w:tcBorders>
              <w:top w:val="nil"/>
              <w:left w:val="nil"/>
              <w:bottom w:val="single" w:sz="4" w:space="0" w:color="auto"/>
              <w:right w:val="single" w:sz="4" w:space="0" w:color="auto"/>
            </w:tcBorders>
            <w:shd w:val="clear" w:color="auto" w:fill="auto"/>
            <w:vAlign w:val="center"/>
            <w:hideMark/>
          </w:tcPr>
          <w:p w14:paraId="15C55AF3" w14:textId="77777777" w:rsidR="002C025D" w:rsidRPr="00B0702A" w:rsidRDefault="002C025D">
            <w:pPr>
              <w:jc w:val="center"/>
              <w:rPr>
                <w:rFonts w:cstheme="minorHAnsi"/>
                <w:b/>
                <w:bCs/>
                <w:sz w:val="20"/>
                <w:szCs w:val="20"/>
              </w:rPr>
            </w:pPr>
            <w:r w:rsidRPr="00B0702A">
              <w:rPr>
                <w:rFonts w:cstheme="minorHAnsi"/>
                <w:b/>
                <w:bCs/>
                <w:sz w:val="20"/>
                <w:szCs w:val="20"/>
              </w:rPr>
              <w:t>EXP2</w:t>
            </w:r>
          </w:p>
        </w:tc>
        <w:tc>
          <w:tcPr>
            <w:tcW w:w="0" w:type="auto"/>
            <w:tcBorders>
              <w:top w:val="nil"/>
              <w:left w:val="nil"/>
              <w:bottom w:val="single" w:sz="4" w:space="0" w:color="auto"/>
              <w:right w:val="single" w:sz="4" w:space="0" w:color="auto"/>
            </w:tcBorders>
            <w:shd w:val="clear" w:color="auto" w:fill="auto"/>
            <w:vAlign w:val="center"/>
            <w:hideMark/>
          </w:tcPr>
          <w:p w14:paraId="4F3EC902" w14:textId="77777777" w:rsidR="002C025D" w:rsidRPr="00B0702A" w:rsidRDefault="002C025D">
            <w:pPr>
              <w:jc w:val="center"/>
              <w:rPr>
                <w:rFonts w:cstheme="minorHAnsi"/>
                <w:b/>
                <w:bCs/>
                <w:sz w:val="20"/>
                <w:szCs w:val="20"/>
              </w:rPr>
            </w:pPr>
            <w:r w:rsidRPr="00B0702A">
              <w:rPr>
                <w:rFonts w:cstheme="minorHAnsi"/>
                <w:b/>
                <w:bCs/>
                <w:sz w:val="20"/>
                <w:szCs w:val="20"/>
              </w:rPr>
              <w:t>EXP3</w:t>
            </w:r>
          </w:p>
        </w:tc>
        <w:tc>
          <w:tcPr>
            <w:tcW w:w="0" w:type="auto"/>
            <w:tcBorders>
              <w:top w:val="nil"/>
              <w:left w:val="nil"/>
              <w:bottom w:val="single" w:sz="4" w:space="0" w:color="auto"/>
              <w:right w:val="single" w:sz="4" w:space="0" w:color="auto"/>
            </w:tcBorders>
            <w:shd w:val="clear" w:color="auto" w:fill="auto"/>
            <w:vAlign w:val="center"/>
            <w:hideMark/>
          </w:tcPr>
          <w:p w14:paraId="36B23C6D" w14:textId="77777777" w:rsidR="002C025D" w:rsidRPr="00B0702A" w:rsidRDefault="002C025D">
            <w:pPr>
              <w:jc w:val="center"/>
              <w:rPr>
                <w:rFonts w:cstheme="minorHAnsi"/>
                <w:b/>
                <w:bCs/>
                <w:sz w:val="20"/>
                <w:szCs w:val="20"/>
              </w:rPr>
            </w:pPr>
            <w:r w:rsidRPr="00B0702A">
              <w:rPr>
                <w:rFonts w:cstheme="minorHAnsi"/>
                <w:b/>
                <w:bCs/>
                <w:sz w:val="20"/>
                <w:szCs w:val="20"/>
              </w:rPr>
              <w:t>EXP4</w:t>
            </w:r>
          </w:p>
        </w:tc>
        <w:tc>
          <w:tcPr>
            <w:tcW w:w="0" w:type="auto"/>
            <w:tcBorders>
              <w:top w:val="nil"/>
              <w:left w:val="nil"/>
              <w:bottom w:val="single" w:sz="4" w:space="0" w:color="auto"/>
              <w:right w:val="single" w:sz="4" w:space="0" w:color="auto"/>
            </w:tcBorders>
            <w:shd w:val="clear" w:color="auto" w:fill="auto"/>
            <w:vAlign w:val="center"/>
            <w:hideMark/>
          </w:tcPr>
          <w:p w14:paraId="6EC4EE3F" w14:textId="77777777" w:rsidR="002C025D" w:rsidRPr="00B0702A" w:rsidRDefault="002C025D">
            <w:pPr>
              <w:jc w:val="center"/>
              <w:rPr>
                <w:rFonts w:cstheme="minorHAnsi"/>
                <w:b/>
                <w:bCs/>
                <w:sz w:val="20"/>
                <w:szCs w:val="20"/>
              </w:rPr>
            </w:pPr>
            <w:r w:rsidRPr="00B0702A">
              <w:rPr>
                <w:rFonts w:cstheme="minorHAnsi"/>
                <w:b/>
                <w:bCs/>
                <w:sz w:val="20"/>
                <w:szCs w:val="20"/>
              </w:rPr>
              <w:t>EXP5</w:t>
            </w:r>
          </w:p>
        </w:tc>
        <w:tc>
          <w:tcPr>
            <w:tcW w:w="0" w:type="auto"/>
            <w:tcBorders>
              <w:top w:val="nil"/>
              <w:left w:val="nil"/>
              <w:bottom w:val="single" w:sz="4" w:space="0" w:color="auto"/>
              <w:right w:val="single" w:sz="4" w:space="0" w:color="auto"/>
            </w:tcBorders>
            <w:shd w:val="clear" w:color="auto" w:fill="auto"/>
            <w:vAlign w:val="center"/>
            <w:hideMark/>
          </w:tcPr>
          <w:p w14:paraId="13F4E020" w14:textId="77777777" w:rsidR="002C025D" w:rsidRPr="00B0702A" w:rsidRDefault="002C025D">
            <w:pPr>
              <w:jc w:val="center"/>
              <w:rPr>
                <w:rFonts w:cstheme="minorHAnsi"/>
                <w:b/>
                <w:bCs/>
                <w:sz w:val="20"/>
                <w:szCs w:val="20"/>
              </w:rPr>
            </w:pPr>
            <w:r w:rsidRPr="00B0702A">
              <w:rPr>
                <w:rFonts w:cstheme="minorHAnsi"/>
                <w:b/>
                <w:bCs/>
                <w:sz w:val="20"/>
                <w:szCs w:val="20"/>
              </w:rPr>
              <w:t>EXP6</w:t>
            </w:r>
          </w:p>
        </w:tc>
        <w:tc>
          <w:tcPr>
            <w:tcW w:w="0" w:type="auto"/>
            <w:tcBorders>
              <w:top w:val="nil"/>
              <w:left w:val="nil"/>
              <w:bottom w:val="single" w:sz="4" w:space="0" w:color="auto"/>
              <w:right w:val="single" w:sz="4" w:space="0" w:color="auto"/>
            </w:tcBorders>
            <w:shd w:val="clear" w:color="auto" w:fill="auto"/>
            <w:vAlign w:val="center"/>
            <w:hideMark/>
          </w:tcPr>
          <w:p w14:paraId="3446DB35" w14:textId="77777777" w:rsidR="002C025D" w:rsidRPr="00B0702A" w:rsidRDefault="002C025D">
            <w:pPr>
              <w:jc w:val="center"/>
              <w:rPr>
                <w:rFonts w:cstheme="minorHAnsi"/>
                <w:b/>
                <w:bCs/>
                <w:sz w:val="20"/>
                <w:szCs w:val="20"/>
              </w:rPr>
            </w:pPr>
            <w:r w:rsidRPr="00B0702A">
              <w:rPr>
                <w:rFonts w:cstheme="minorHAnsi"/>
                <w:b/>
                <w:bCs/>
                <w:sz w:val="20"/>
                <w:szCs w:val="20"/>
              </w:rPr>
              <w:t>EXP7</w:t>
            </w:r>
          </w:p>
        </w:tc>
        <w:tc>
          <w:tcPr>
            <w:tcW w:w="0" w:type="auto"/>
            <w:tcBorders>
              <w:top w:val="nil"/>
              <w:left w:val="nil"/>
              <w:bottom w:val="single" w:sz="4" w:space="0" w:color="auto"/>
              <w:right w:val="single" w:sz="4" w:space="0" w:color="auto"/>
            </w:tcBorders>
            <w:shd w:val="clear" w:color="auto" w:fill="auto"/>
            <w:vAlign w:val="center"/>
            <w:hideMark/>
          </w:tcPr>
          <w:p w14:paraId="1D5440D8" w14:textId="77777777" w:rsidR="002C025D" w:rsidRPr="00B0702A" w:rsidRDefault="002C025D">
            <w:pPr>
              <w:jc w:val="center"/>
              <w:rPr>
                <w:rFonts w:cstheme="minorHAnsi"/>
                <w:b/>
                <w:bCs/>
                <w:sz w:val="20"/>
                <w:szCs w:val="20"/>
              </w:rPr>
            </w:pPr>
            <w:r w:rsidRPr="00B0702A">
              <w:rPr>
                <w:rFonts w:cstheme="minorHAnsi"/>
                <w:b/>
                <w:bCs/>
                <w:sz w:val="20"/>
                <w:szCs w:val="20"/>
              </w:rPr>
              <w:t>EXP8</w:t>
            </w:r>
          </w:p>
        </w:tc>
        <w:tc>
          <w:tcPr>
            <w:tcW w:w="0" w:type="auto"/>
            <w:tcBorders>
              <w:top w:val="nil"/>
              <w:left w:val="nil"/>
              <w:bottom w:val="single" w:sz="4" w:space="0" w:color="auto"/>
              <w:right w:val="single" w:sz="4" w:space="0" w:color="auto"/>
            </w:tcBorders>
            <w:shd w:val="clear" w:color="auto" w:fill="auto"/>
            <w:vAlign w:val="center"/>
            <w:hideMark/>
          </w:tcPr>
          <w:p w14:paraId="444867F9" w14:textId="77777777" w:rsidR="002C025D" w:rsidRPr="00B0702A" w:rsidRDefault="002C025D">
            <w:pPr>
              <w:jc w:val="center"/>
              <w:rPr>
                <w:rFonts w:cstheme="minorHAnsi"/>
                <w:b/>
                <w:bCs/>
                <w:sz w:val="20"/>
                <w:szCs w:val="20"/>
              </w:rPr>
            </w:pPr>
            <w:r w:rsidRPr="00B0702A">
              <w:rPr>
                <w:rFonts w:cstheme="minorHAnsi"/>
                <w:b/>
                <w:bCs/>
                <w:sz w:val="20"/>
                <w:szCs w:val="20"/>
              </w:rPr>
              <w:t>EXP9</w:t>
            </w:r>
          </w:p>
        </w:tc>
        <w:tc>
          <w:tcPr>
            <w:tcW w:w="0" w:type="auto"/>
            <w:tcBorders>
              <w:top w:val="nil"/>
              <w:left w:val="nil"/>
              <w:bottom w:val="single" w:sz="4" w:space="0" w:color="auto"/>
              <w:right w:val="single" w:sz="4" w:space="0" w:color="auto"/>
            </w:tcBorders>
            <w:shd w:val="clear" w:color="auto" w:fill="auto"/>
            <w:vAlign w:val="center"/>
            <w:hideMark/>
          </w:tcPr>
          <w:p w14:paraId="28C99C91" w14:textId="77777777" w:rsidR="002C025D" w:rsidRPr="00B0702A" w:rsidRDefault="002C025D">
            <w:pPr>
              <w:jc w:val="center"/>
              <w:rPr>
                <w:rFonts w:cstheme="minorHAnsi"/>
                <w:b/>
                <w:bCs/>
                <w:sz w:val="20"/>
                <w:szCs w:val="20"/>
              </w:rPr>
            </w:pPr>
            <w:r w:rsidRPr="00B0702A">
              <w:rPr>
                <w:rFonts w:cstheme="minorHAnsi"/>
                <w:b/>
                <w:bCs/>
                <w:sz w:val="20"/>
                <w:szCs w:val="20"/>
              </w:rPr>
              <w:t>EXP10</w:t>
            </w:r>
          </w:p>
        </w:tc>
      </w:tr>
      <w:tr w:rsidR="00B0702A" w:rsidRPr="00B0702A" w14:paraId="522A56DC" w14:textId="77777777" w:rsidTr="00B0702A">
        <w:trPr>
          <w:cantSplit/>
          <w:trHeight w:val="49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57B600F0" w14:textId="77777777" w:rsidR="002C025D" w:rsidRPr="00B0702A" w:rsidRDefault="00777299"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 xml:space="preserve">Construction </w:t>
            </w:r>
            <w:r w:rsidR="002C025D" w:rsidRPr="00B0702A">
              <w:rPr>
                <w:rFonts w:eastAsia="Times New Roman" w:cstheme="minorHAnsi"/>
                <w:b/>
                <w:bCs/>
                <w:sz w:val="20"/>
                <w:szCs w:val="20"/>
                <w:lang w:eastAsia="en-GB"/>
              </w:rPr>
              <w:t>Sector</w:t>
            </w:r>
          </w:p>
        </w:tc>
        <w:tc>
          <w:tcPr>
            <w:tcW w:w="0" w:type="auto"/>
            <w:tcBorders>
              <w:top w:val="nil"/>
              <w:left w:val="nil"/>
              <w:bottom w:val="single" w:sz="4" w:space="0" w:color="auto"/>
              <w:right w:val="single" w:sz="4" w:space="0" w:color="auto"/>
            </w:tcBorders>
            <w:shd w:val="clear" w:color="auto" w:fill="auto"/>
            <w:vAlign w:val="center"/>
            <w:hideMark/>
          </w:tcPr>
          <w:p w14:paraId="7C4EE9C0"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vAlign w:val="center"/>
            <w:hideMark/>
          </w:tcPr>
          <w:p w14:paraId="7A6A608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34</w:t>
            </w:r>
          </w:p>
        </w:tc>
        <w:tc>
          <w:tcPr>
            <w:tcW w:w="0" w:type="auto"/>
            <w:tcBorders>
              <w:top w:val="nil"/>
              <w:left w:val="nil"/>
              <w:bottom w:val="single" w:sz="4" w:space="0" w:color="auto"/>
              <w:right w:val="single" w:sz="4" w:space="0" w:color="auto"/>
            </w:tcBorders>
            <w:shd w:val="clear" w:color="auto" w:fill="auto"/>
            <w:vAlign w:val="center"/>
            <w:hideMark/>
          </w:tcPr>
          <w:p w14:paraId="5E06564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155</w:t>
            </w:r>
          </w:p>
        </w:tc>
        <w:tc>
          <w:tcPr>
            <w:tcW w:w="0" w:type="auto"/>
            <w:tcBorders>
              <w:top w:val="nil"/>
              <w:left w:val="nil"/>
              <w:bottom w:val="single" w:sz="4" w:space="0" w:color="auto"/>
              <w:right w:val="single" w:sz="4" w:space="0" w:color="auto"/>
            </w:tcBorders>
            <w:shd w:val="clear" w:color="auto" w:fill="auto"/>
            <w:vAlign w:val="center"/>
            <w:hideMark/>
          </w:tcPr>
          <w:p w14:paraId="34292BB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952</w:t>
            </w:r>
          </w:p>
        </w:tc>
        <w:tc>
          <w:tcPr>
            <w:tcW w:w="0" w:type="auto"/>
            <w:tcBorders>
              <w:top w:val="nil"/>
              <w:left w:val="nil"/>
              <w:bottom w:val="single" w:sz="4" w:space="0" w:color="auto"/>
              <w:right w:val="single" w:sz="4" w:space="0" w:color="auto"/>
            </w:tcBorders>
            <w:shd w:val="clear" w:color="auto" w:fill="auto"/>
            <w:vAlign w:val="center"/>
            <w:hideMark/>
          </w:tcPr>
          <w:p w14:paraId="2A7F460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356</w:t>
            </w:r>
          </w:p>
        </w:tc>
        <w:tc>
          <w:tcPr>
            <w:tcW w:w="0" w:type="auto"/>
            <w:tcBorders>
              <w:top w:val="nil"/>
              <w:left w:val="nil"/>
              <w:bottom w:val="single" w:sz="4" w:space="0" w:color="auto"/>
              <w:right w:val="single" w:sz="4" w:space="0" w:color="auto"/>
            </w:tcBorders>
            <w:shd w:val="clear" w:color="auto" w:fill="auto"/>
            <w:vAlign w:val="center"/>
            <w:hideMark/>
          </w:tcPr>
          <w:p w14:paraId="6FAF458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w:t>
            </w:r>
          </w:p>
        </w:tc>
        <w:tc>
          <w:tcPr>
            <w:tcW w:w="0" w:type="auto"/>
            <w:tcBorders>
              <w:top w:val="nil"/>
              <w:left w:val="nil"/>
              <w:bottom w:val="single" w:sz="4" w:space="0" w:color="auto"/>
              <w:right w:val="single" w:sz="4" w:space="0" w:color="auto"/>
            </w:tcBorders>
            <w:shd w:val="clear" w:color="auto" w:fill="auto"/>
            <w:vAlign w:val="center"/>
            <w:hideMark/>
          </w:tcPr>
          <w:p w14:paraId="320A251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748</w:t>
            </w:r>
          </w:p>
        </w:tc>
        <w:tc>
          <w:tcPr>
            <w:tcW w:w="0" w:type="auto"/>
            <w:tcBorders>
              <w:top w:val="nil"/>
              <w:left w:val="nil"/>
              <w:bottom w:val="single" w:sz="4" w:space="0" w:color="auto"/>
              <w:right w:val="single" w:sz="4" w:space="0" w:color="auto"/>
            </w:tcBorders>
            <w:shd w:val="clear" w:color="auto" w:fill="auto"/>
            <w:vAlign w:val="center"/>
            <w:hideMark/>
          </w:tcPr>
          <w:p w14:paraId="4A3E3BF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6</w:t>
            </w:r>
          </w:p>
        </w:tc>
        <w:tc>
          <w:tcPr>
            <w:tcW w:w="0" w:type="auto"/>
            <w:tcBorders>
              <w:top w:val="nil"/>
              <w:left w:val="nil"/>
              <w:bottom w:val="single" w:sz="4" w:space="0" w:color="auto"/>
              <w:right w:val="single" w:sz="4" w:space="0" w:color="auto"/>
            </w:tcBorders>
            <w:shd w:val="clear" w:color="auto" w:fill="auto"/>
            <w:vAlign w:val="center"/>
            <w:hideMark/>
          </w:tcPr>
          <w:p w14:paraId="508F9E0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23</w:t>
            </w:r>
          </w:p>
        </w:tc>
        <w:tc>
          <w:tcPr>
            <w:tcW w:w="0" w:type="auto"/>
            <w:tcBorders>
              <w:top w:val="nil"/>
              <w:left w:val="nil"/>
              <w:bottom w:val="single" w:sz="4" w:space="0" w:color="auto"/>
              <w:right w:val="single" w:sz="4" w:space="0" w:color="auto"/>
            </w:tcBorders>
            <w:shd w:val="clear" w:color="auto" w:fill="auto"/>
            <w:vAlign w:val="center"/>
            <w:hideMark/>
          </w:tcPr>
          <w:p w14:paraId="30ADE223"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926</w:t>
            </w:r>
          </w:p>
        </w:tc>
        <w:tc>
          <w:tcPr>
            <w:tcW w:w="0" w:type="auto"/>
            <w:tcBorders>
              <w:top w:val="nil"/>
              <w:left w:val="nil"/>
              <w:bottom w:val="single" w:sz="4" w:space="0" w:color="auto"/>
              <w:right w:val="single" w:sz="4" w:space="0" w:color="auto"/>
            </w:tcBorders>
            <w:shd w:val="clear" w:color="auto" w:fill="auto"/>
            <w:vAlign w:val="center"/>
            <w:hideMark/>
          </w:tcPr>
          <w:p w14:paraId="19C914A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78</w:t>
            </w:r>
          </w:p>
        </w:tc>
      </w:tr>
      <w:tr w:rsidR="00B0702A" w:rsidRPr="00B0702A" w14:paraId="2BD0132F"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D5309FE"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5B32779"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vAlign w:val="center"/>
            <w:hideMark/>
          </w:tcPr>
          <w:p w14:paraId="34FE0A6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0E1C2C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3FFADA7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59CA0B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34CF366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C66A25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586E17A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28D4E4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5201155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E9CAE1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771A7870"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87CAF97"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2691291"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vAlign w:val="center"/>
            <w:hideMark/>
          </w:tcPr>
          <w:p w14:paraId="63FA0EE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96</w:t>
            </w:r>
          </w:p>
        </w:tc>
        <w:tc>
          <w:tcPr>
            <w:tcW w:w="0" w:type="auto"/>
            <w:tcBorders>
              <w:top w:val="nil"/>
              <w:left w:val="nil"/>
              <w:bottom w:val="single" w:sz="4" w:space="0" w:color="auto"/>
              <w:right w:val="single" w:sz="4" w:space="0" w:color="auto"/>
            </w:tcBorders>
            <w:shd w:val="clear" w:color="auto" w:fill="auto"/>
            <w:vAlign w:val="center"/>
            <w:hideMark/>
          </w:tcPr>
          <w:p w14:paraId="0B1B9A8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61</w:t>
            </w:r>
          </w:p>
        </w:tc>
        <w:tc>
          <w:tcPr>
            <w:tcW w:w="0" w:type="auto"/>
            <w:tcBorders>
              <w:top w:val="nil"/>
              <w:left w:val="nil"/>
              <w:bottom w:val="single" w:sz="4" w:space="0" w:color="auto"/>
              <w:right w:val="single" w:sz="4" w:space="0" w:color="auto"/>
            </w:tcBorders>
            <w:shd w:val="clear" w:color="auto" w:fill="auto"/>
            <w:vAlign w:val="center"/>
            <w:hideMark/>
          </w:tcPr>
          <w:p w14:paraId="3D03ED4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77</w:t>
            </w:r>
          </w:p>
        </w:tc>
        <w:tc>
          <w:tcPr>
            <w:tcW w:w="0" w:type="auto"/>
            <w:tcBorders>
              <w:top w:val="nil"/>
              <w:left w:val="nil"/>
              <w:bottom w:val="single" w:sz="4" w:space="0" w:color="auto"/>
              <w:right w:val="single" w:sz="4" w:space="0" w:color="auto"/>
            </w:tcBorders>
            <w:shd w:val="clear" w:color="auto" w:fill="auto"/>
            <w:vAlign w:val="center"/>
            <w:hideMark/>
          </w:tcPr>
          <w:p w14:paraId="5AB1CA0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08</w:t>
            </w:r>
          </w:p>
        </w:tc>
        <w:tc>
          <w:tcPr>
            <w:tcW w:w="0" w:type="auto"/>
            <w:tcBorders>
              <w:top w:val="nil"/>
              <w:left w:val="nil"/>
              <w:bottom w:val="single" w:sz="4" w:space="0" w:color="auto"/>
              <w:right w:val="single" w:sz="4" w:space="0" w:color="auto"/>
            </w:tcBorders>
            <w:shd w:val="clear" w:color="auto" w:fill="auto"/>
            <w:vAlign w:val="center"/>
            <w:hideMark/>
          </w:tcPr>
          <w:p w14:paraId="719F57B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85</w:t>
            </w:r>
          </w:p>
        </w:tc>
        <w:tc>
          <w:tcPr>
            <w:tcW w:w="0" w:type="auto"/>
            <w:tcBorders>
              <w:top w:val="nil"/>
              <w:left w:val="nil"/>
              <w:bottom w:val="single" w:sz="4" w:space="0" w:color="auto"/>
              <w:right w:val="single" w:sz="4" w:space="0" w:color="auto"/>
            </w:tcBorders>
            <w:shd w:val="clear" w:color="auto" w:fill="auto"/>
            <w:vAlign w:val="center"/>
            <w:hideMark/>
          </w:tcPr>
          <w:p w14:paraId="08F4C8AC" w14:textId="4F4980C3"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w:t>
            </w:r>
            <w:r w:rsidR="00DC51F9">
              <w:rPr>
                <w:rFonts w:eastAsia="Times New Roman" w:cstheme="minorHAnsi"/>
                <w:sz w:val="18"/>
                <w:szCs w:val="18"/>
                <w:lang w:eastAsia="en-GB"/>
              </w:rPr>
              <w:t>04</w:t>
            </w:r>
            <w:r w:rsidRPr="00B0702A">
              <w:rPr>
                <w:rFonts w:eastAsia="Times New Roman" w:cstheme="minorHAnsi"/>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31C3232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78</w:t>
            </w:r>
          </w:p>
        </w:tc>
        <w:tc>
          <w:tcPr>
            <w:tcW w:w="0" w:type="auto"/>
            <w:tcBorders>
              <w:top w:val="nil"/>
              <w:left w:val="nil"/>
              <w:bottom w:val="single" w:sz="4" w:space="0" w:color="auto"/>
              <w:right w:val="single" w:sz="4" w:space="0" w:color="auto"/>
            </w:tcBorders>
            <w:shd w:val="clear" w:color="auto" w:fill="auto"/>
            <w:vAlign w:val="center"/>
            <w:hideMark/>
          </w:tcPr>
          <w:p w14:paraId="2628A9F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63</w:t>
            </w:r>
          </w:p>
        </w:tc>
        <w:tc>
          <w:tcPr>
            <w:tcW w:w="0" w:type="auto"/>
            <w:tcBorders>
              <w:top w:val="nil"/>
              <w:left w:val="nil"/>
              <w:bottom w:val="single" w:sz="4" w:space="0" w:color="auto"/>
              <w:right w:val="single" w:sz="4" w:space="0" w:color="auto"/>
            </w:tcBorders>
            <w:shd w:val="clear" w:color="auto" w:fill="auto"/>
            <w:vAlign w:val="center"/>
            <w:hideMark/>
          </w:tcPr>
          <w:p w14:paraId="010D734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82</w:t>
            </w:r>
          </w:p>
        </w:tc>
        <w:tc>
          <w:tcPr>
            <w:tcW w:w="0" w:type="auto"/>
            <w:tcBorders>
              <w:top w:val="nil"/>
              <w:left w:val="nil"/>
              <w:bottom w:val="single" w:sz="4" w:space="0" w:color="auto"/>
              <w:right w:val="single" w:sz="4" w:space="0" w:color="auto"/>
            </w:tcBorders>
            <w:shd w:val="clear" w:color="auto" w:fill="auto"/>
            <w:vAlign w:val="center"/>
            <w:hideMark/>
          </w:tcPr>
          <w:p w14:paraId="7C0C18A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15</w:t>
            </w:r>
          </w:p>
        </w:tc>
      </w:tr>
      <w:tr w:rsidR="00B0702A" w:rsidRPr="00B0702A" w14:paraId="1EB95E64" w14:textId="77777777" w:rsidTr="00B0702A">
        <w:trPr>
          <w:cantSplit/>
          <w:trHeight w:val="49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D8B47DD"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Retail Sector</w:t>
            </w:r>
          </w:p>
        </w:tc>
        <w:tc>
          <w:tcPr>
            <w:tcW w:w="0" w:type="auto"/>
            <w:tcBorders>
              <w:top w:val="nil"/>
              <w:left w:val="nil"/>
              <w:bottom w:val="single" w:sz="4" w:space="0" w:color="auto"/>
              <w:right w:val="single" w:sz="4" w:space="0" w:color="auto"/>
            </w:tcBorders>
            <w:shd w:val="clear" w:color="auto" w:fill="auto"/>
            <w:hideMark/>
          </w:tcPr>
          <w:p w14:paraId="7350C7C4"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7D0CAC4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500</w:t>
            </w:r>
          </w:p>
        </w:tc>
        <w:tc>
          <w:tcPr>
            <w:tcW w:w="0" w:type="auto"/>
            <w:tcBorders>
              <w:top w:val="nil"/>
              <w:left w:val="nil"/>
              <w:bottom w:val="single" w:sz="4" w:space="0" w:color="auto"/>
              <w:right w:val="single" w:sz="4" w:space="0" w:color="auto"/>
            </w:tcBorders>
            <w:shd w:val="clear" w:color="auto" w:fill="auto"/>
            <w:noWrap/>
            <w:hideMark/>
          </w:tcPr>
          <w:p w14:paraId="6A3A063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00</w:t>
            </w:r>
          </w:p>
        </w:tc>
        <w:tc>
          <w:tcPr>
            <w:tcW w:w="0" w:type="auto"/>
            <w:tcBorders>
              <w:top w:val="nil"/>
              <w:left w:val="nil"/>
              <w:bottom w:val="single" w:sz="4" w:space="0" w:color="auto"/>
              <w:right w:val="single" w:sz="4" w:space="0" w:color="auto"/>
            </w:tcBorders>
            <w:shd w:val="clear" w:color="auto" w:fill="auto"/>
            <w:noWrap/>
            <w:hideMark/>
          </w:tcPr>
          <w:p w14:paraId="4F0D77D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52BC849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222</w:t>
            </w:r>
          </w:p>
        </w:tc>
        <w:tc>
          <w:tcPr>
            <w:tcW w:w="0" w:type="auto"/>
            <w:tcBorders>
              <w:top w:val="nil"/>
              <w:left w:val="nil"/>
              <w:bottom w:val="single" w:sz="4" w:space="0" w:color="auto"/>
              <w:right w:val="single" w:sz="4" w:space="0" w:color="auto"/>
            </w:tcBorders>
            <w:shd w:val="clear" w:color="auto" w:fill="auto"/>
            <w:noWrap/>
            <w:hideMark/>
          </w:tcPr>
          <w:p w14:paraId="2536B7B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458</w:t>
            </w:r>
          </w:p>
        </w:tc>
        <w:tc>
          <w:tcPr>
            <w:tcW w:w="0" w:type="auto"/>
            <w:tcBorders>
              <w:top w:val="nil"/>
              <w:left w:val="nil"/>
              <w:bottom w:val="single" w:sz="4" w:space="0" w:color="auto"/>
              <w:right w:val="single" w:sz="4" w:space="0" w:color="auto"/>
            </w:tcBorders>
            <w:shd w:val="clear" w:color="auto" w:fill="auto"/>
            <w:noWrap/>
            <w:hideMark/>
          </w:tcPr>
          <w:p w14:paraId="3F32F02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667</w:t>
            </w:r>
          </w:p>
        </w:tc>
        <w:tc>
          <w:tcPr>
            <w:tcW w:w="0" w:type="auto"/>
            <w:tcBorders>
              <w:top w:val="nil"/>
              <w:left w:val="nil"/>
              <w:bottom w:val="single" w:sz="4" w:space="0" w:color="auto"/>
              <w:right w:val="single" w:sz="4" w:space="0" w:color="auto"/>
            </w:tcBorders>
            <w:shd w:val="clear" w:color="auto" w:fill="auto"/>
            <w:noWrap/>
            <w:hideMark/>
          </w:tcPr>
          <w:p w14:paraId="2033C7A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667</w:t>
            </w:r>
          </w:p>
        </w:tc>
        <w:tc>
          <w:tcPr>
            <w:tcW w:w="0" w:type="auto"/>
            <w:tcBorders>
              <w:top w:val="nil"/>
              <w:left w:val="nil"/>
              <w:bottom w:val="single" w:sz="4" w:space="0" w:color="auto"/>
              <w:right w:val="single" w:sz="4" w:space="0" w:color="auto"/>
            </w:tcBorders>
            <w:shd w:val="clear" w:color="auto" w:fill="auto"/>
            <w:noWrap/>
            <w:hideMark/>
          </w:tcPr>
          <w:p w14:paraId="7D7E65E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222</w:t>
            </w:r>
          </w:p>
        </w:tc>
        <w:tc>
          <w:tcPr>
            <w:tcW w:w="0" w:type="auto"/>
            <w:tcBorders>
              <w:top w:val="nil"/>
              <w:left w:val="nil"/>
              <w:bottom w:val="single" w:sz="4" w:space="0" w:color="auto"/>
              <w:right w:val="single" w:sz="4" w:space="0" w:color="auto"/>
            </w:tcBorders>
            <w:shd w:val="clear" w:color="auto" w:fill="auto"/>
            <w:noWrap/>
            <w:hideMark/>
          </w:tcPr>
          <w:p w14:paraId="7518E0E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222</w:t>
            </w:r>
          </w:p>
        </w:tc>
        <w:tc>
          <w:tcPr>
            <w:tcW w:w="0" w:type="auto"/>
            <w:tcBorders>
              <w:top w:val="nil"/>
              <w:left w:val="nil"/>
              <w:bottom w:val="single" w:sz="4" w:space="0" w:color="auto"/>
              <w:right w:val="single" w:sz="4" w:space="0" w:color="auto"/>
            </w:tcBorders>
            <w:shd w:val="clear" w:color="auto" w:fill="auto"/>
            <w:noWrap/>
            <w:hideMark/>
          </w:tcPr>
          <w:p w14:paraId="5679EE5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92</w:t>
            </w:r>
          </w:p>
        </w:tc>
      </w:tr>
      <w:tr w:rsidR="00B0702A" w:rsidRPr="00B0702A" w14:paraId="46AB0B2A" w14:textId="77777777" w:rsidTr="00B0702A">
        <w:trPr>
          <w:cantSplit/>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866F38D"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309A3E2B"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284FB83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55AB92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47CBB5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02CEE9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6C946A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2A973C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9CB68B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B7D230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AB48DC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BAF7F1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6E057D90"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D82F7D"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42A29119"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71A538E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64</w:t>
            </w:r>
          </w:p>
        </w:tc>
        <w:tc>
          <w:tcPr>
            <w:tcW w:w="0" w:type="auto"/>
            <w:tcBorders>
              <w:top w:val="nil"/>
              <w:left w:val="nil"/>
              <w:bottom w:val="single" w:sz="4" w:space="0" w:color="auto"/>
              <w:right w:val="single" w:sz="4" w:space="0" w:color="auto"/>
            </w:tcBorders>
            <w:shd w:val="clear" w:color="auto" w:fill="auto"/>
            <w:noWrap/>
            <w:hideMark/>
          </w:tcPr>
          <w:p w14:paraId="6A8416E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686FB63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19</w:t>
            </w:r>
          </w:p>
        </w:tc>
        <w:tc>
          <w:tcPr>
            <w:tcW w:w="0" w:type="auto"/>
            <w:tcBorders>
              <w:top w:val="nil"/>
              <w:left w:val="nil"/>
              <w:bottom w:val="single" w:sz="4" w:space="0" w:color="auto"/>
              <w:right w:val="single" w:sz="4" w:space="0" w:color="auto"/>
            </w:tcBorders>
            <w:shd w:val="clear" w:color="auto" w:fill="auto"/>
            <w:noWrap/>
            <w:hideMark/>
          </w:tcPr>
          <w:p w14:paraId="20AD75E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43</w:t>
            </w:r>
          </w:p>
        </w:tc>
        <w:tc>
          <w:tcPr>
            <w:tcW w:w="0" w:type="auto"/>
            <w:tcBorders>
              <w:top w:val="nil"/>
              <w:left w:val="nil"/>
              <w:bottom w:val="single" w:sz="4" w:space="0" w:color="auto"/>
              <w:right w:val="single" w:sz="4" w:space="0" w:color="auto"/>
            </w:tcBorders>
            <w:shd w:val="clear" w:color="auto" w:fill="auto"/>
            <w:noWrap/>
            <w:hideMark/>
          </w:tcPr>
          <w:p w14:paraId="3991F62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08</w:t>
            </w:r>
          </w:p>
        </w:tc>
        <w:tc>
          <w:tcPr>
            <w:tcW w:w="0" w:type="auto"/>
            <w:tcBorders>
              <w:top w:val="nil"/>
              <w:left w:val="nil"/>
              <w:bottom w:val="single" w:sz="4" w:space="0" w:color="auto"/>
              <w:right w:val="single" w:sz="4" w:space="0" w:color="auto"/>
            </w:tcBorders>
            <w:shd w:val="clear" w:color="auto" w:fill="auto"/>
            <w:noWrap/>
            <w:hideMark/>
          </w:tcPr>
          <w:p w14:paraId="2F9D86C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60</w:t>
            </w:r>
          </w:p>
        </w:tc>
        <w:tc>
          <w:tcPr>
            <w:tcW w:w="0" w:type="auto"/>
            <w:tcBorders>
              <w:top w:val="nil"/>
              <w:left w:val="nil"/>
              <w:bottom w:val="single" w:sz="4" w:space="0" w:color="auto"/>
              <w:right w:val="single" w:sz="4" w:space="0" w:color="auto"/>
            </w:tcBorders>
            <w:shd w:val="clear" w:color="auto" w:fill="auto"/>
            <w:noWrap/>
            <w:hideMark/>
          </w:tcPr>
          <w:p w14:paraId="4948016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60</w:t>
            </w:r>
          </w:p>
        </w:tc>
        <w:tc>
          <w:tcPr>
            <w:tcW w:w="0" w:type="auto"/>
            <w:tcBorders>
              <w:top w:val="nil"/>
              <w:left w:val="nil"/>
              <w:bottom w:val="single" w:sz="4" w:space="0" w:color="auto"/>
              <w:right w:val="single" w:sz="4" w:space="0" w:color="auto"/>
            </w:tcBorders>
            <w:shd w:val="clear" w:color="auto" w:fill="auto"/>
            <w:noWrap/>
            <w:hideMark/>
          </w:tcPr>
          <w:p w14:paraId="6A6B352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43</w:t>
            </w:r>
          </w:p>
        </w:tc>
        <w:tc>
          <w:tcPr>
            <w:tcW w:w="0" w:type="auto"/>
            <w:tcBorders>
              <w:top w:val="nil"/>
              <w:left w:val="nil"/>
              <w:bottom w:val="single" w:sz="4" w:space="0" w:color="auto"/>
              <w:right w:val="single" w:sz="4" w:space="0" w:color="auto"/>
            </w:tcBorders>
            <w:shd w:val="clear" w:color="auto" w:fill="auto"/>
            <w:noWrap/>
            <w:hideMark/>
          </w:tcPr>
          <w:p w14:paraId="2DE2AD0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43</w:t>
            </w:r>
          </w:p>
        </w:tc>
        <w:tc>
          <w:tcPr>
            <w:tcW w:w="0" w:type="auto"/>
            <w:tcBorders>
              <w:top w:val="nil"/>
              <w:left w:val="nil"/>
              <w:bottom w:val="single" w:sz="4" w:space="0" w:color="auto"/>
              <w:right w:val="single" w:sz="4" w:space="0" w:color="auto"/>
            </w:tcBorders>
            <w:shd w:val="clear" w:color="auto" w:fill="auto"/>
            <w:noWrap/>
            <w:hideMark/>
          </w:tcPr>
          <w:p w14:paraId="6C149E3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73</w:t>
            </w:r>
          </w:p>
        </w:tc>
      </w:tr>
      <w:tr w:rsidR="00B0702A" w:rsidRPr="00B0702A" w14:paraId="2A801D50" w14:textId="77777777" w:rsidTr="00B0702A">
        <w:trPr>
          <w:cantSplit/>
          <w:trHeight w:val="58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63AEED54"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Finance Sector</w:t>
            </w:r>
          </w:p>
        </w:tc>
        <w:tc>
          <w:tcPr>
            <w:tcW w:w="0" w:type="auto"/>
            <w:tcBorders>
              <w:top w:val="nil"/>
              <w:left w:val="nil"/>
              <w:bottom w:val="single" w:sz="4" w:space="0" w:color="auto"/>
              <w:right w:val="single" w:sz="4" w:space="0" w:color="auto"/>
            </w:tcBorders>
            <w:shd w:val="clear" w:color="auto" w:fill="auto"/>
            <w:hideMark/>
          </w:tcPr>
          <w:p w14:paraId="48D39EA2"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7979950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15</w:t>
            </w:r>
          </w:p>
        </w:tc>
        <w:tc>
          <w:tcPr>
            <w:tcW w:w="0" w:type="auto"/>
            <w:tcBorders>
              <w:top w:val="nil"/>
              <w:left w:val="nil"/>
              <w:bottom w:val="single" w:sz="4" w:space="0" w:color="auto"/>
              <w:right w:val="single" w:sz="4" w:space="0" w:color="auto"/>
            </w:tcBorders>
            <w:shd w:val="clear" w:color="auto" w:fill="auto"/>
            <w:noWrap/>
            <w:hideMark/>
          </w:tcPr>
          <w:p w14:paraId="48560D4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689</w:t>
            </w:r>
          </w:p>
        </w:tc>
        <w:tc>
          <w:tcPr>
            <w:tcW w:w="0" w:type="auto"/>
            <w:tcBorders>
              <w:top w:val="nil"/>
              <w:left w:val="nil"/>
              <w:bottom w:val="single" w:sz="4" w:space="0" w:color="auto"/>
              <w:right w:val="single" w:sz="4" w:space="0" w:color="auto"/>
            </w:tcBorders>
            <w:shd w:val="clear" w:color="auto" w:fill="auto"/>
            <w:noWrap/>
            <w:hideMark/>
          </w:tcPr>
          <w:p w14:paraId="2847FC0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417</w:t>
            </w:r>
          </w:p>
        </w:tc>
        <w:tc>
          <w:tcPr>
            <w:tcW w:w="0" w:type="auto"/>
            <w:tcBorders>
              <w:top w:val="nil"/>
              <w:left w:val="nil"/>
              <w:bottom w:val="single" w:sz="4" w:space="0" w:color="auto"/>
              <w:right w:val="single" w:sz="4" w:space="0" w:color="auto"/>
            </w:tcBorders>
            <w:shd w:val="clear" w:color="auto" w:fill="auto"/>
            <w:noWrap/>
            <w:hideMark/>
          </w:tcPr>
          <w:p w14:paraId="6C9CDBA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7.944</w:t>
            </w:r>
          </w:p>
        </w:tc>
        <w:tc>
          <w:tcPr>
            <w:tcW w:w="0" w:type="auto"/>
            <w:tcBorders>
              <w:top w:val="nil"/>
              <w:left w:val="nil"/>
              <w:bottom w:val="single" w:sz="4" w:space="0" w:color="auto"/>
              <w:right w:val="single" w:sz="4" w:space="0" w:color="auto"/>
            </w:tcBorders>
            <w:shd w:val="clear" w:color="auto" w:fill="auto"/>
            <w:noWrap/>
            <w:hideMark/>
          </w:tcPr>
          <w:p w14:paraId="58A3959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375</w:t>
            </w:r>
          </w:p>
        </w:tc>
        <w:tc>
          <w:tcPr>
            <w:tcW w:w="0" w:type="auto"/>
            <w:tcBorders>
              <w:top w:val="nil"/>
              <w:left w:val="nil"/>
              <w:bottom w:val="single" w:sz="4" w:space="0" w:color="auto"/>
              <w:right w:val="single" w:sz="4" w:space="0" w:color="auto"/>
            </w:tcBorders>
            <w:shd w:val="clear" w:color="auto" w:fill="auto"/>
            <w:noWrap/>
            <w:hideMark/>
          </w:tcPr>
          <w:p w14:paraId="16ADDE4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663</w:t>
            </w:r>
          </w:p>
        </w:tc>
        <w:tc>
          <w:tcPr>
            <w:tcW w:w="0" w:type="auto"/>
            <w:tcBorders>
              <w:top w:val="nil"/>
              <w:left w:val="nil"/>
              <w:bottom w:val="single" w:sz="4" w:space="0" w:color="auto"/>
              <w:right w:val="single" w:sz="4" w:space="0" w:color="auto"/>
            </w:tcBorders>
            <w:shd w:val="clear" w:color="auto" w:fill="auto"/>
            <w:noWrap/>
            <w:hideMark/>
          </w:tcPr>
          <w:p w14:paraId="2735144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8.667</w:t>
            </w:r>
          </w:p>
        </w:tc>
        <w:tc>
          <w:tcPr>
            <w:tcW w:w="0" w:type="auto"/>
            <w:tcBorders>
              <w:top w:val="nil"/>
              <w:left w:val="nil"/>
              <w:bottom w:val="single" w:sz="4" w:space="0" w:color="auto"/>
              <w:right w:val="single" w:sz="4" w:space="0" w:color="auto"/>
            </w:tcBorders>
            <w:shd w:val="clear" w:color="auto" w:fill="auto"/>
            <w:noWrap/>
            <w:hideMark/>
          </w:tcPr>
          <w:p w14:paraId="3A578A0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598</w:t>
            </w:r>
          </w:p>
        </w:tc>
        <w:tc>
          <w:tcPr>
            <w:tcW w:w="0" w:type="auto"/>
            <w:tcBorders>
              <w:top w:val="nil"/>
              <w:left w:val="nil"/>
              <w:bottom w:val="single" w:sz="4" w:space="0" w:color="auto"/>
              <w:right w:val="single" w:sz="4" w:space="0" w:color="auto"/>
            </w:tcBorders>
            <w:shd w:val="clear" w:color="auto" w:fill="auto"/>
            <w:noWrap/>
            <w:hideMark/>
          </w:tcPr>
          <w:p w14:paraId="4B57557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153</w:t>
            </w:r>
          </w:p>
        </w:tc>
        <w:tc>
          <w:tcPr>
            <w:tcW w:w="0" w:type="auto"/>
            <w:tcBorders>
              <w:top w:val="nil"/>
              <w:left w:val="nil"/>
              <w:bottom w:val="single" w:sz="4" w:space="0" w:color="auto"/>
              <w:right w:val="single" w:sz="4" w:space="0" w:color="auto"/>
            </w:tcBorders>
            <w:shd w:val="clear" w:color="auto" w:fill="auto"/>
            <w:noWrap/>
            <w:hideMark/>
          </w:tcPr>
          <w:p w14:paraId="7077443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209</w:t>
            </w:r>
          </w:p>
        </w:tc>
      </w:tr>
      <w:tr w:rsidR="00B0702A" w:rsidRPr="00B0702A" w14:paraId="2B17B278" w14:textId="77777777" w:rsidTr="00B0702A">
        <w:trPr>
          <w:cantSplit/>
          <w:trHeight w:val="39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F15650"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38890325"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7B4A723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720D792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9EDDC0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51FEDE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4F6E1E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7E45481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2EB66C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BD2EAF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58DA7B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6677C4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657C8EDB"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726770A"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29B1A57B"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1F263A4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02</w:t>
            </w:r>
          </w:p>
        </w:tc>
        <w:tc>
          <w:tcPr>
            <w:tcW w:w="0" w:type="auto"/>
            <w:tcBorders>
              <w:top w:val="nil"/>
              <w:left w:val="nil"/>
              <w:bottom w:val="single" w:sz="4" w:space="0" w:color="auto"/>
              <w:right w:val="single" w:sz="4" w:space="0" w:color="auto"/>
            </w:tcBorders>
            <w:shd w:val="clear" w:color="auto" w:fill="auto"/>
            <w:noWrap/>
            <w:hideMark/>
          </w:tcPr>
          <w:p w14:paraId="18965A1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05</w:t>
            </w:r>
          </w:p>
        </w:tc>
        <w:tc>
          <w:tcPr>
            <w:tcW w:w="0" w:type="auto"/>
            <w:tcBorders>
              <w:top w:val="nil"/>
              <w:left w:val="nil"/>
              <w:bottom w:val="single" w:sz="4" w:space="0" w:color="auto"/>
              <w:right w:val="single" w:sz="4" w:space="0" w:color="auto"/>
            </w:tcBorders>
            <w:shd w:val="clear" w:color="auto" w:fill="auto"/>
            <w:noWrap/>
            <w:hideMark/>
          </w:tcPr>
          <w:p w14:paraId="5B09C7F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67</w:t>
            </w:r>
          </w:p>
        </w:tc>
        <w:tc>
          <w:tcPr>
            <w:tcW w:w="0" w:type="auto"/>
            <w:tcBorders>
              <w:top w:val="nil"/>
              <w:left w:val="nil"/>
              <w:bottom w:val="single" w:sz="4" w:space="0" w:color="auto"/>
              <w:right w:val="single" w:sz="4" w:space="0" w:color="auto"/>
            </w:tcBorders>
            <w:shd w:val="clear" w:color="auto" w:fill="auto"/>
            <w:noWrap/>
            <w:hideMark/>
          </w:tcPr>
          <w:p w14:paraId="214A2D3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19</w:t>
            </w:r>
          </w:p>
        </w:tc>
        <w:tc>
          <w:tcPr>
            <w:tcW w:w="0" w:type="auto"/>
            <w:tcBorders>
              <w:top w:val="nil"/>
              <w:left w:val="nil"/>
              <w:bottom w:val="single" w:sz="4" w:space="0" w:color="auto"/>
              <w:right w:val="single" w:sz="4" w:space="0" w:color="auto"/>
            </w:tcBorders>
            <w:shd w:val="clear" w:color="auto" w:fill="auto"/>
            <w:noWrap/>
            <w:hideMark/>
          </w:tcPr>
          <w:p w14:paraId="35B698C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85</w:t>
            </w:r>
          </w:p>
        </w:tc>
        <w:tc>
          <w:tcPr>
            <w:tcW w:w="0" w:type="auto"/>
            <w:tcBorders>
              <w:top w:val="nil"/>
              <w:left w:val="nil"/>
              <w:bottom w:val="single" w:sz="4" w:space="0" w:color="auto"/>
              <w:right w:val="single" w:sz="4" w:space="0" w:color="auto"/>
            </w:tcBorders>
            <w:shd w:val="clear" w:color="auto" w:fill="auto"/>
            <w:noWrap/>
            <w:hideMark/>
          </w:tcPr>
          <w:p w14:paraId="39103B2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35</w:t>
            </w:r>
          </w:p>
        </w:tc>
        <w:tc>
          <w:tcPr>
            <w:tcW w:w="0" w:type="auto"/>
            <w:tcBorders>
              <w:top w:val="nil"/>
              <w:left w:val="nil"/>
              <w:bottom w:val="single" w:sz="4" w:space="0" w:color="auto"/>
              <w:right w:val="single" w:sz="4" w:space="0" w:color="auto"/>
            </w:tcBorders>
            <w:shd w:val="clear" w:color="auto" w:fill="auto"/>
            <w:noWrap/>
            <w:hideMark/>
          </w:tcPr>
          <w:p w14:paraId="3EB907E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13</w:t>
            </w:r>
          </w:p>
        </w:tc>
        <w:tc>
          <w:tcPr>
            <w:tcW w:w="0" w:type="auto"/>
            <w:tcBorders>
              <w:top w:val="nil"/>
              <w:left w:val="nil"/>
              <w:bottom w:val="single" w:sz="4" w:space="0" w:color="auto"/>
              <w:right w:val="single" w:sz="4" w:space="0" w:color="auto"/>
            </w:tcBorders>
            <w:shd w:val="clear" w:color="auto" w:fill="auto"/>
            <w:noWrap/>
            <w:hideMark/>
          </w:tcPr>
          <w:p w14:paraId="5B7000A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7</w:t>
            </w:r>
          </w:p>
        </w:tc>
        <w:tc>
          <w:tcPr>
            <w:tcW w:w="0" w:type="auto"/>
            <w:tcBorders>
              <w:top w:val="nil"/>
              <w:left w:val="nil"/>
              <w:bottom w:val="single" w:sz="4" w:space="0" w:color="auto"/>
              <w:right w:val="single" w:sz="4" w:space="0" w:color="auto"/>
            </w:tcBorders>
            <w:shd w:val="clear" w:color="auto" w:fill="auto"/>
            <w:noWrap/>
            <w:hideMark/>
          </w:tcPr>
          <w:p w14:paraId="72D4FBA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25</w:t>
            </w:r>
          </w:p>
        </w:tc>
        <w:tc>
          <w:tcPr>
            <w:tcW w:w="0" w:type="auto"/>
            <w:tcBorders>
              <w:top w:val="nil"/>
              <w:left w:val="nil"/>
              <w:bottom w:val="single" w:sz="4" w:space="0" w:color="auto"/>
              <w:right w:val="single" w:sz="4" w:space="0" w:color="auto"/>
            </w:tcBorders>
            <w:shd w:val="clear" w:color="auto" w:fill="auto"/>
            <w:noWrap/>
            <w:hideMark/>
          </w:tcPr>
          <w:p w14:paraId="6FC7F7D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01</w:t>
            </w:r>
          </w:p>
        </w:tc>
      </w:tr>
      <w:tr w:rsidR="00B0702A" w:rsidRPr="00B0702A" w14:paraId="6CB79FBC" w14:textId="77777777" w:rsidTr="00B0702A">
        <w:trPr>
          <w:cantSplit/>
          <w:trHeight w:val="663"/>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68162F6"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Manufacturing Sector</w:t>
            </w:r>
          </w:p>
        </w:tc>
        <w:tc>
          <w:tcPr>
            <w:tcW w:w="0" w:type="auto"/>
            <w:tcBorders>
              <w:top w:val="nil"/>
              <w:left w:val="nil"/>
              <w:bottom w:val="single" w:sz="4" w:space="0" w:color="auto"/>
              <w:right w:val="single" w:sz="4" w:space="0" w:color="auto"/>
            </w:tcBorders>
            <w:shd w:val="clear" w:color="auto" w:fill="auto"/>
            <w:hideMark/>
          </w:tcPr>
          <w:p w14:paraId="5CBE7DCA"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12EC832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651</w:t>
            </w:r>
          </w:p>
        </w:tc>
        <w:tc>
          <w:tcPr>
            <w:tcW w:w="0" w:type="auto"/>
            <w:tcBorders>
              <w:top w:val="nil"/>
              <w:left w:val="nil"/>
              <w:bottom w:val="single" w:sz="4" w:space="0" w:color="auto"/>
              <w:right w:val="single" w:sz="4" w:space="0" w:color="auto"/>
            </w:tcBorders>
            <w:shd w:val="clear" w:color="auto" w:fill="auto"/>
            <w:noWrap/>
            <w:hideMark/>
          </w:tcPr>
          <w:p w14:paraId="166F4D2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4.574</w:t>
            </w:r>
          </w:p>
        </w:tc>
        <w:tc>
          <w:tcPr>
            <w:tcW w:w="0" w:type="auto"/>
            <w:tcBorders>
              <w:top w:val="nil"/>
              <w:left w:val="nil"/>
              <w:bottom w:val="single" w:sz="4" w:space="0" w:color="auto"/>
              <w:right w:val="single" w:sz="4" w:space="0" w:color="auto"/>
            </w:tcBorders>
            <w:shd w:val="clear" w:color="auto" w:fill="auto"/>
            <w:noWrap/>
            <w:hideMark/>
          </w:tcPr>
          <w:p w14:paraId="46F0761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50</w:t>
            </w:r>
          </w:p>
        </w:tc>
        <w:tc>
          <w:tcPr>
            <w:tcW w:w="0" w:type="auto"/>
            <w:tcBorders>
              <w:top w:val="nil"/>
              <w:left w:val="nil"/>
              <w:bottom w:val="single" w:sz="4" w:space="0" w:color="auto"/>
              <w:right w:val="single" w:sz="4" w:space="0" w:color="auto"/>
            </w:tcBorders>
            <w:shd w:val="clear" w:color="auto" w:fill="auto"/>
            <w:noWrap/>
            <w:hideMark/>
          </w:tcPr>
          <w:p w14:paraId="11EE1EE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341</w:t>
            </w:r>
          </w:p>
        </w:tc>
        <w:tc>
          <w:tcPr>
            <w:tcW w:w="0" w:type="auto"/>
            <w:tcBorders>
              <w:top w:val="nil"/>
              <w:left w:val="nil"/>
              <w:bottom w:val="single" w:sz="4" w:space="0" w:color="auto"/>
              <w:right w:val="single" w:sz="4" w:space="0" w:color="auto"/>
            </w:tcBorders>
            <w:shd w:val="clear" w:color="auto" w:fill="auto"/>
            <w:noWrap/>
            <w:hideMark/>
          </w:tcPr>
          <w:p w14:paraId="77253F23"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88</w:t>
            </w:r>
          </w:p>
        </w:tc>
        <w:tc>
          <w:tcPr>
            <w:tcW w:w="0" w:type="auto"/>
            <w:tcBorders>
              <w:top w:val="nil"/>
              <w:left w:val="nil"/>
              <w:bottom w:val="single" w:sz="4" w:space="0" w:color="auto"/>
              <w:right w:val="single" w:sz="4" w:space="0" w:color="auto"/>
            </w:tcBorders>
            <w:shd w:val="clear" w:color="auto" w:fill="auto"/>
            <w:noWrap/>
            <w:hideMark/>
          </w:tcPr>
          <w:p w14:paraId="6AF4282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57</w:t>
            </w:r>
          </w:p>
        </w:tc>
        <w:tc>
          <w:tcPr>
            <w:tcW w:w="0" w:type="auto"/>
            <w:tcBorders>
              <w:top w:val="nil"/>
              <w:left w:val="nil"/>
              <w:bottom w:val="single" w:sz="4" w:space="0" w:color="auto"/>
              <w:right w:val="single" w:sz="4" w:space="0" w:color="auto"/>
            </w:tcBorders>
            <w:shd w:val="clear" w:color="auto" w:fill="auto"/>
            <w:noWrap/>
            <w:hideMark/>
          </w:tcPr>
          <w:p w14:paraId="33B49B7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619</w:t>
            </w:r>
          </w:p>
        </w:tc>
        <w:tc>
          <w:tcPr>
            <w:tcW w:w="0" w:type="auto"/>
            <w:tcBorders>
              <w:top w:val="nil"/>
              <w:left w:val="nil"/>
              <w:bottom w:val="single" w:sz="4" w:space="0" w:color="auto"/>
              <w:right w:val="single" w:sz="4" w:space="0" w:color="auto"/>
            </w:tcBorders>
            <w:shd w:val="clear" w:color="auto" w:fill="auto"/>
            <w:noWrap/>
            <w:hideMark/>
          </w:tcPr>
          <w:p w14:paraId="32BCC22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246</w:t>
            </w:r>
          </w:p>
        </w:tc>
        <w:tc>
          <w:tcPr>
            <w:tcW w:w="0" w:type="auto"/>
            <w:tcBorders>
              <w:top w:val="nil"/>
              <w:left w:val="nil"/>
              <w:bottom w:val="single" w:sz="4" w:space="0" w:color="auto"/>
              <w:right w:val="single" w:sz="4" w:space="0" w:color="auto"/>
            </w:tcBorders>
            <w:shd w:val="clear" w:color="auto" w:fill="auto"/>
            <w:noWrap/>
            <w:hideMark/>
          </w:tcPr>
          <w:p w14:paraId="0E7031A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403</w:t>
            </w:r>
          </w:p>
        </w:tc>
        <w:tc>
          <w:tcPr>
            <w:tcW w:w="0" w:type="auto"/>
            <w:tcBorders>
              <w:top w:val="nil"/>
              <w:left w:val="nil"/>
              <w:bottom w:val="single" w:sz="4" w:space="0" w:color="auto"/>
              <w:right w:val="single" w:sz="4" w:space="0" w:color="auto"/>
            </w:tcBorders>
            <w:shd w:val="clear" w:color="auto" w:fill="auto"/>
            <w:noWrap/>
            <w:hideMark/>
          </w:tcPr>
          <w:p w14:paraId="012E6A7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653</w:t>
            </w:r>
          </w:p>
        </w:tc>
      </w:tr>
      <w:tr w:rsidR="00B0702A" w:rsidRPr="00B0702A" w14:paraId="0D0B8281" w14:textId="77777777" w:rsidTr="00B0702A">
        <w:trPr>
          <w:cantSplit/>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77F232" w14:textId="77777777" w:rsidR="002C025D" w:rsidRPr="00B0702A" w:rsidRDefault="002C025D" w:rsidP="002C025D">
            <w:pPr>
              <w:spacing w:after="0" w:line="240" w:lineRule="auto"/>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23935A22"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66F5886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747E4D73"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C6E2EE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A0A7D7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F7CB38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E00CFD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033082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0CBD8B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744DE0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807C48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3E6FD80E"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9A5453" w14:textId="77777777" w:rsidR="002C025D" w:rsidRPr="00B0702A" w:rsidRDefault="002C025D" w:rsidP="002C025D">
            <w:pPr>
              <w:spacing w:after="0" w:line="240" w:lineRule="auto"/>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74A1B63C"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7AD923F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38</w:t>
            </w:r>
          </w:p>
        </w:tc>
        <w:tc>
          <w:tcPr>
            <w:tcW w:w="0" w:type="auto"/>
            <w:tcBorders>
              <w:top w:val="nil"/>
              <w:left w:val="nil"/>
              <w:bottom w:val="single" w:sz="4" w:space="0" w:color="auto"/>
              <w:right w:val="single" w:sz="4" w:space="0" w:color="auto"/>
            </w:tcBorders>
            <w:shd w:val="clear" w:color="auto" w:fill="auto"/>
            <w:noWrap/>
            <w:hideMark/>
          </w:tcPr>
          <w:p w14:paraId="7744B00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02</w:t>
            </w:r>
          </w:p>
        </w:tc>
        <w:tc>
          <w:tcPr>
            <w:tcW w:w="0" w:type="auto"/>
            <w:tcBorders>
              <w:top w:val="nil"/>
              <w:left w:val="nil"/>
              <w:bottom w:val="single" w:sz="4" w:space="0" w:color="auto"/>
              <w:right w:val="single" w:sz="4" w:space="0" w:color="auto"/>
            </w:tcBorders>
            <w:shd w:val="clear" w:color="auto" w:fill="auto"/>
            <w:noWrap/>
            <w:hideMark/>
          </w:tcPr>
          <w:p w14:paraId="2122413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39</w:t>
            </w:r>
          </w:p>
        </w:tc>
        <w:tc>
          <w:tcPr>
            <w:tcW w:w="0" w:type="auto"/>
            <w:tcBorders>
              <w:top w:val="nil"/>
              <w:left w:val="nil"/>
              <w:bottom w:val="single" w:sz="4" w:space="0" w:color="auto"/>
              <w:right w:val="single" w:sz="4" w:space="0" w:color="auto"/>
            </w:tcBorders>
            <w:shd w:val="clear" w:color="auto" w:fill="auto"/>
            <w:noWrap/>
            <w:hideMark/>
          </w:tcPr>
          <w:p w14:paraId="3A2D46E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10</w:t>
            </w:r>
          </w:p>
        </w:tc>
        <w:tc>
          <w:tcPr>
            <w:tcW w:w="0" w:type="auto"/>
            <w:tcBorders>
              <w:top w:val="nil"/>
              <w:left w:val="nil"/>
              <w:bottom w:val="single" w:sz="4" w:space="0" w:color="auto"/>
              <w:right w:val="single" w:sz="4" w:space="0" w:color="auto"/>
            </w:tcBorders>
            <w:shd w:val="clear" w:color="auto" w:fill="auto"/>
            <w:noWrap/>
            <w:hideMark/>
          </w:tcPr>
          <w:p w14:paraId="7606F1C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81</w:t>
            </w:r>
          </w:p>
        </w:tc>
        <w:tc>
          <w:tcPr>
            <w:tcW w:w="0" w:type="auto"/>
            <w:tcBorders>
              <w:top w:val="nil"/>
              <w:left w:val="nil"/>
              <w:bottom w:val="single" w:sz="4" w:space="0" w:color="auto"/>
              <w:right w:val="single" w:sz="4" w:space="0" w:color="auto"/>
            </w:tcBorders>
            <w:shd w:val="clear" w:color="auto" w:fill="auto"/>
            <w:noWrap/>
            <w:hideMark/>
          </w:tcPr>
          <w:p w14:paraId="0376268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95</w:t>
            </w:r>
          </w:p>
        </w:tc>
        <w:tc>
          <w:tcPr>
            <w:tcW w:w="0" w:type="auto"/>
            <w:tcBorders>
              <w:top w:val="nil"/>
              <w:left w:val="nil"/>
              <w:bottom w:val="single" w:sz="4" w:space="0" w:color="auto"/>
              <w:right w:val="single" w:sz="4" w:space="0" w:color="auto"/>
            </w:tcBorders>
            <w:shd w:val="clear" w:color="auto" w:fill="auto"/>
            <w:noWrap/>
            <w:hideMark/>
          </w:tcPr>
          <w:p w14:paraId="66B1BF2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64</w:t>
            </w:r>
          </w:p>
        </w:tc>
        <w:tc>
          <w:tcPr>
            <w:tcW w:w="0" w:type="auto"/>
            <w:tcBorders>
              <w:top w:val="nil"/>
              <w:left w:val="nil"/>
              <w:bottom w:val="single" w:sz="4" w:space="0" w:color="auto"/>
              <w:right w:val="single" w:sz="4" w:space="0" w:color="auto"/>
            </w:tcBorders>
            <w:shd w:val="clear" w:color="auto" w:fill="auto"/>
            <w:noWrap/>
            <w:hideMark/>
          </w:tcPr>
          <w:p w14:paraId="4BFFCD8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36</w:t>
            </w:r>
          </w:p>
        </w:tc>
        <w:tc>
          <w:tcPr>
            <w:tcW w:w="0" w:type="auto"/>
            <w:tcBorders>
              <w:top w:val="nil"/>
              <w:left w:val="nil"/>
              <w:bottom w:val="single" w:sz="4" w:space="0" w:color="auto"/>
              <w:right w:val="single" w:sz="4" w:space="0" w:color="auto"/>
            </w:tcBorders>
            <w:shd w:val="clear" w:color="auto" w:fill="auto"/>
            <w:noWrap/>
            <w:hideMark/>
          </w:tcPr>
          <w:p w14:paraId="2F7DA0D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96</w:t>
            </w:r>
          </w:p>
        </w:tc>
        <w:tc>
          <w:tcPr>
            <w:tcW w:w="0" w:type="auto"/>
            <w:tcBorders>
              <w:top w:val="nil"/>
              <w:left w:val="nil"/>
              <w:bottom w:val="single" w:sz="4" w:space="0" w:color="auto"/>
              <w:right w:val="single" w:sz="4" w:space="0" w:color="auto"/>
            </w:tcBorders>
            <w:shd w:val="clear" w:color="auto" w:fill="auto"/>
            <w:noWrap/>
            <w:hideMark/>
          </w:tcPr>
          <w:p w14:paraId="01914E2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65</w:t>
            </w:r>
          </w:p>
        </w:tc>
      </w:tr>
      <w:tr w:rsidR="00B0702A" w:rsidRPr="00B0702A" w14:paraId="6529A1E2" w14:textId="77777777" w:rsidTr="00B0702A">
        <w:trPr>
          <w:cantSplit/>
          <w:trHeight w:val="337"/>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63C0592B"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 Kruskal Wallis Test</w:t>
            </w:r>
          </w:p>
        </w:tc>
      </w:tr>
      <w:tr w:rsidR="00B0702A" w:rsidRPr="00B0702A" w14:paraId="343E8372" w14:textId="77777777" w:rsidTr="00B0702A">
        <w:trPr>
          <w:cantSplit/>
          <w:trHeight w:val="30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09343E16" w14:textId="4683D18A" w:rsidR="002C025D" w:rsidRPr="00B0702A" w:rsidRDefault="002C025D" w:rsidP="009968C8">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b. Grouping Variable:</w:t>
            </w:r>
            <w:r w:rsidR="009968C8" w:rsidRPr="00B0702A">
              <w:rPr>
                <w:rFonts w:cstheme="minorHAnsi"/>
                <w:sz w:val="20"/>
                <w:szCs w:val="20"/>
              </w:rPr>
              <w:t xml:space="preserve"> How long have you been using Internet of Things? </w:t>
            </w:r>
            <w:r w:rsidRPr="00B0702A">
              <w:rPr>
                <w:rFonts w:eastAsia="Times New Roman" w:cstheme="minorHAnsi"/>
                <w:sz w:val="20"/>
                <w:szCs w:val="20"/>
                <w:lang w:eastAsia="en-GB"/>
              </w:rPr>
              <w:t xml:space="preserve"> </w:t>
            </w:r>
            <w:r w:rsidR="00F349ED">
              <w:rPr>
                <w:rFonts w:eastAsia="Times New Roman" w:cstheme="minorHAnsi"/>
                <w:sz w:val="20"/>
                <w:szCs w:val="20"/>
                <w:lang w:eastAsia="en-GB"/>
              </w:rPr>
              <w:t>IOT</w:t>
            </w:r>
            <w:r w:rsidRPr="00B0702A">
              <w:rPr>
                <w:rFonts w:eastAsia="Times New Roman" w:cstheme="minorHAnsi"/>
                <w:sz w:val="20"/>
                <w:szCs w:val="20"/>
                <w:lang w:eastAsia="en-GB"/>
              </w:rPr>
              <w:t>EXPERI</w:t>
            </w:r>
          </w:p>
        </w:tc>
      </w:tr>
    </w:tbl>
    <w:p w14:paraId="5D4581C2"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7C872177" w14:textId="76416AEB" w:rsidR="00D004E6" w:rsidRPr="00DA0641" w:rsidRDefault="00D004E6" w:rsidP="00D004E6">
      <w:r w:rsidRPr="00DA0641">
        <w:t xml:space="preserve">Very much correspondingly to </w:t>
      </w:r>
      <w:r w:rsidR="00F349ED">
        <w:t>IoT</w:t>
      </w:r>
      <w:r w:rsidRPr="00DA0641">
        <w:t xml:space="preserve"> exploitation by years of experience, the Kruskal-Wallis H test </w:t>
      </w:r>
      <w:r w:rsidR="001F612C">
        <w:t xml:space="preserve">which was </w:t>
      </w:r>
      <w:r w:rsidRPr="00DA0641">
        <w:t xml:space="preserve">carried out </w:t>
      </w:r>
      <w:r w:rsidR="001F612C">
        <w:t xml:space="preserve">also </w:t>
      </w:r>
      <w:r w:rsidRPr="00DA0641">
        <w:t xml:space="preserve">revealed that there </w:t>
      </w:r>
      <w:r w:rsidR="00171C70">
        <w:t xml:space="preserve">were </w:t>
      </w:r>
      <w:r w:rsidR="00777299" w:rsidRPr="00DA0641">
        <w:t xml:space="preserve">only </w:t>
      </w:r>
      <w:r w:rsidR="00F349ED">
        <w:t xml:space="preserve">a </w:t>
      </w:r>
      <w:r w:rsidR="00777299" w:rsidRPr="00DA0641">
        <w:t xml:space="preserve">few </w:t>
      </w:r>
      <w:r w:rsidRPr="00DA0641">
        <w:t>statistically significant difference</w:t>
      </w:r>
      <w:r w:rsidR="001F612C">
        <w:t>s</w:t>
      </w:r>
      <w:r w:rsidRPr="00DA0641">
        <w:t xml:space="preserve"> in </w:t>
      </w:r>
      <w:r w:rsidR="00F349ED">
        <w:t>IoT</w:t>
      </w:r>
      <w:r w:rsidRPr="00DA0641">
        <w:t xml:space="preserve"> exploitation variables across the 4 groups of </w:t>
      </w:r>
      <w:r w:rsidR="00F349ED">
        <w:t xml:space="preserve">the </w:t>
      </w:r>
      <w:r w:rsidRPr="00DA0641">
        <w:t xml:space="preserve">extent of </w:t>
      </w:r>
      <w:r w:rsidR="00F349ED">
        <w:t>IoT</w:t>
      </w:r>
      <w:r w:rsidRPr="00DA0641">
        <w:t xml:space="preserve"> use</w:t>
      </w:r>
      <w:r w:rsidR="00AD5455">
        <w:t>. They are:</w:t>
      </w:r>
      <w:r w:rsidRPr="00DA0641">
        <w:t xml:space="preserve"> </w:t>
      </w:r>
      <w:r w:rsidR="00777299" w:rsidRPr="00DA0641">
        <w:t>EXP3, EXP7 in Finance and EXP2, EXP7 in Manufacturing</w:t>
      </w:r>
      <w:r w:rsidRPr="00DA0641">
        <w:t xml:space="preserve"> (</w:t>
      </w:r>
      <w:r w:rsidR="009E0C09">
        <w:fldChar w:fldCharType="begin"/>
      </w:r>
      <w:r w:rsidR="009E0C09">
        <w:instrText xml:space="preserve"> REF _Ref31633976 \h </w:instrText>
      </w:r>
      <w:r w:rsidR="003B5594">
        <w:instrText xml:space="preserve"> \* MERGEFORMAT </w:instrText>
      </w:r>
      <w:r w:rsidR="009E0C09">
        <w:fldChar w:fldCharType="separate"/>
      </w:r>
      <w:r w:rsidR="00F70D7D" w:rsidRPr="00DA0641">
        <w:t xml:space="preserve">Table </w:t>
      </w:r>
      <w:r w:rsidR="00F70D7D">
        <w:rPr>
          <w:noProof/>
        </w:rPr>
        <w:t>30</w:t>
      </w:r>
      <w:r w:rsidR="009E0C09">
        <w:fldChar w:fldCharType="end"/>
      </w:r>
      <w:r w:rsidRPr="00DA0641">
        <w:t xml:space="preserve">). </w:t>
      </w:r>
      <w:r w:rsidR="00D44F76" w:rsidRPr="00DA0641">
        <w:t>Therefore,</w:t>
      </w:r>
      <w:r w:rsidRPr="00DA0641">
        <w:t xml:space="preserve"> </w:t>
      </w:r>
      <w:r w:rsidR="00F349ED">
        <w:t xml:space="preserve">the </w:t>
      </w:r>
      <w:r w:rsidRPr="00DA0641">
        <w:t xml:space="preserve">null hypothesis (H0) is rejected </w:t>
      </w:r>
      <w:r w:rsidR="00D44F76" w:rsidRPr="00DA0641">
        <w:t>for those above variables in Finance and Manufacturing</w:t>
      </w:r>
      <w:r w:rsidR="00AD5455">
        <w:t>.</w:t>
      </w:r>
    </w:p>
    <w:p w14:paraId="38A07465" w14:textId="574DE808" w:rsidR="00B0702A" w:rsidRPr="00B0702A" w:rsidRDefault="00D004E6" w:rsidP="00B0702A">
      <w:pPr>
        <w:pStyle w:val="Caption"/>
        <w:keepNext/>
      </w:pPr>
      <w:bookmarkStart w:id="523" w:name="_Ref31633976"/>
      <w:bookmarkStart w:id="524" w:name="_Toc35347704"/>
      <w:bookmarkStart w:id="525" w:name="_Toc49290879"/>
      <w:bookmarkStart w:id="526" w:name="_Toc73916244"/>
      <w:r w:rsidRPr="00DA0641">
        <w:t xml:space="preserve">Table </w:t>
      </w:r>
      <w:r w:rsidRPr="00DA0641">
        <w:fldChar w:fldCharType="begin"/>
      </w:r>
      <w:r w:rsidRPr="00DA0641">
        <w:instrText xml:space="preserve"> SEQ Table \* ARABIC </w:instrText>
      </w:r>
      <w:r w:rsidRPr="00DA0641">
        <w:fldChar w:fldCharType="separate"/>
      </w:r>
      <w:r w:rsidR="00F70D7D">
        <w:rPr>
          <w:noProof/>
        </w:rPr>
        <w:t>30</w:t>
      </w:r>
      <w:r w:rsidRPr="00DA0641">
        <w:fldChar w:fldCharType="end"/>
      </w:r>
      <w:bookmarkEnd w:id="523"/>
      <w:r w:rsidRPr="00DA0641">
        <w:t xml:space="preserve">- Kruskal Wallis Test for BDA exploitation by </w:t>
      </w:r>
      <w:r w:rsidR="00F349ED">
        <w:t xml:space="preserve">the </w:t>
      </w:r>
      <w:r w:rsidRPr="00DA0641">
        <w:t xml:space="preserve">extent of </w:t>
      </w:r>
      <w:r w:rsidR="00F349ED">
        <w:t>IoT</w:t>
      </w:r>
      <w:r w:rsidRPr="00DA0641">
        <w:t xml:space="preserve"> use</w:t>
      </w:r>
      <w:bookmarkEnd w:id="524"/>
      <w:bookmarkEnd w:id="525"/>
      <w:bookmarkEnd w:id="526"/>
    </w:p>
    <w:tbl>
      <w:tblPr>
        <w:tblW w:w="0" w:type="auto"/>
        <w:tblInd w:w="93" w:type="dxa"/>
        <w:tblLook w:val="04A0" w:firstRow="1" w:lastRow="0" w:firstColumn="1" w:lastColumn="0" w:noHBand="0" w:noVBand="1"/>
      </w:tblPr>
      <w:tblGrid>
        <w:gridCol w:w="1440"/>
        <w:gridCol w:w="862"/>
        <w:gridCol w:w="629"/>
        <w:gridCol w:w="629"/>
        <w:gridCol w:w="628"/>
        <w:gridCol w:w="628"/>
        <w:gridCol w:w="628"/>
        <w:gridCol w:w="628"/>
        <w:gridCol w:w="628"/>
        <w:gridCol w:w="628"/>
        <w:gridCol w:w="628"/>
        <w:gridCol w:w="729"/>
      </w:tblGrid>
      <w:tr w:rsidR="00B0702A" w:rsidRPr="00B0702A" w14:paraId="7799EB53" w14:textId="77777777" w:rsidTr="00B0702A">
        <w:trPr>
          <w:cantSplit/>
          <w:trHeight w:val="49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E874CCC" w14:textId="51CC4238"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Test Statistics</w:t>
            </w:r>
            <w:r w:rsidRPr="00B0702A">
              <w:rPr>
                <w:rFonts w:eastAsia="Times New Roman" w:cstheme="minorHAnsi"/>
                <w:b/>
                <w:bCs/>
                <w:sz w:val="20"/>
                <w:szCs w:val="20"/>
                <w:vertAlign w:val="superscript"/>
                <w:lang w:eastAsia="en-GB"/>
              </w:rPr>
              <w:t>a,b</w:t>
            </w:r>
            <w:r w:rsidR="00927618" w:rsidRPr="00B0702A">
              <w:rPr>
                <w:rFonts w:eastAsia="Times New Roman" w:cstheme="minorHAnsi"/>
                <w:b/>
                <w:bCs/>
                <w:sz w:val="20"/>
                <w:szCs w:val="20"/>
                <w:vertAlign w:val="superscript"/>
                <w:lang w:eastAsia="en-GB"/>
              </w:rPr>
              <w:t xml:space="preserve"> </w:t>
            </w:r>
            <w:r w:rsidR="00927618" w:rsidRPr="00B0702A">
              <w:rPr>
                <w:rFonts w:eastAsia="Times New Roman" w:cstheme="minorHAnsi"/>
                <w:b/>
                <w:bCs/>
                <w:sz w:val="20"/>
                <w:szCs w:val="20"/>
                <w:lang w:eastAsia="en-GB"/>
              </w:rPr>
              <w:t xml:space="preserve">for </w:t>
            </w:r>
            <w:r w:rsidR="00F349ED">
              <w:rPr>
                <w:rFonts w:eastAsia="Times New Roman" w:cstheme="minorHAnsi"/>
                <w:b/>
                <w:bCs/>
                <w:sz w:val="20"/>
                <w:szCs w:val="20"/>
                <w:lang w:eastAsia="en-GB"/>
              </w:rPr>
              <w:t xml:space="preserve">the </w:t>
            </w:r>
            <w:r w:rsidR="00927618" w:rsidRPr="00B0702A">
              <w:rPr>
                <w:rFonts w:eastAsia="Times New Roman" w:cstheme="minorHAnsi"/>
                <w:b/>
                <w:bCs/>
                <w:sz w:val="20"/>
                <w:szCs w:val="20"/>
                <w:lang w:eastAsia="en-GB"/>
              </w:rPr>
              <w:t>Internet of Things (</w:t>
            </w:r>
            <w:r w:rsidR="00F349ED">
              <w:rPr>
                <w:rFonts w:eastAsia="Times New Roman" w:cstheme="minorHAnsi"/>
                <w:b/>
                <w:bCs/>
                <w:sz w:val="20"/>
                <w:szCs w:val="20"/>
                <w:lang w:eastAsia="en-GB"/>
              </w:rPr>
              <w:t>IoT</w:t>
            </w:r>
            <w:r w:rsidR="00927618" w:rsidRPr="00B0702A">
              <w:rPr>
                <w:rFonts w:eastAsia="Times New Roman" w:cstheme="minorHAnsi"/>
                <w:b/>
                <w:bCs/>
                <w:sz w:val="20"/>
                <w:szCs w:val="20"/>
                <w:lang w:eastAsia="en-GB"/>
              </w:rPr>
              <w:t>)</w:t>
            </w:r>
          </w:p>
        </w:tc>
      </w:tr>
      <w:tr w:rsidR="00B0702A" w:rsidRPr="00B0702A" w14:paraId="7D0E61D9" w14:textId="77777777" w:rsidTr="00B0702A">
        <w:trPr>
          <w:cantSplit/>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E5B85A"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ORGSEC</w:t>
            </w:r>
          </w:p>
        </w:tc>
        <w:tc>
          <w:tcPr>
            <w:tcW w:w="0" w:type="auto"/>
            <w:tcBorders>
              <w:top w:val="nil"/>
              <w:left w:val="nil"/>
              <w:bottom w:val="single" w:sz="4" w:space="0" w:color="auto"/>
              <w:right w:val="single" w:sz="4" w:space="0" w:color="auto"/>
            </w:tcBorders>
            <w:shd w:val="clear" w:color="auto" w:fill="auto"/>
            <w:vAlign w:val="bottom"/>
            <w:hideMark/>
          </w:tcPr>
          <w:p w14:paraId="15DE2F70"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7CE8DE5"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1</w:t>
            </w:r>
          </w:p>
        </w:tc>
        <w:tc>
          <w:tcPr>
            <w:tcW w:w="0" w:type="auto"/>
            <w:tcBorders>
              <w:top w:val="nil"/>
              <w:left w:val="nil"/>
              <w:bottom w:val="single" w:sz="4" w:space="0" w:color="auto"/>
              <w:right w:val="single" w:sz="4" w:space="0" w:color="auto"/>
            </w:tcBorders>
            <w:shd w:val="clear" w:color="auto" w:fill="auto"/>
            <w:vAlign w:val="center"/>
            <w:hideMark/>
          </w:tcPr>
          <w:p w14:paraId="1A263221"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2</w:t>
            </w:r>
          </w:p>
        </w:tc>
        <w:tc>
          <w:tcPr>
            <w:tcW w:w="0" w:type="auto"/>
            <w:tcBorders>
              <w:top w:val="nil"/>
              <w:left w:val="nil"/>
              <w:bottom w:val="single" w:sz="4" w:space="0" w:color="auto"/>
              <w:right w:val="single" w:sz="4" w:space="0" w:color="auto"/>
            </w:tcBorders>
            <w:shd w:val="clear" w:color="auto" w:fill="auto"/>
            <w:vAlign w:val="center"/>
            <w:hideMark/>
          </w:tcPr>
          <w:p w14:paraId="465DEEB6"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3</w:t>
            </w:r>
          </w:p>
        </w:tc>
        <w:tc>
          <w:tcPr>
            <w:tcW w:w="0" w:type="auto"/>
            <w:tcBorders>
              <w:top w:val="nil"/>
              <w:left w:val="nil"/>
              <w:bottom w:val="single" w:sz="4" w:space="0" w:color="auto"/>
              <w:right w:val="single" w:sz="4" w:space="0" w:color="auto"/>
            </w:tcBorders>
            <w:shd w:val="clear" w:color="auto" w:fill="auto"/>
            <w:vAlign w:val="center"/>
            <w:hideMark/>
          </w:tcPr>
          <w:p w14:paraId="1C9B83FA"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4</w:t>
            </w:r>
          </w:p>
        </w:tc>
        <w:tc>
          <w:tcPr>
            <w:tcW w:w="0" w:type="auto"/>
            <w:tcBorders>
              <w:top w:val="nil"/>
              <w:left w:val="nil"/>
              <w:bottom w:val="single" w:sz="4" w:space="0" w:color="auto"/>
              <w:right w:val="single" w:sz="4" w:space="0" w:color="auto"/>
            </w:tcBorders>
            <w:shd w:val="clear" w:color="auto" w:fill="auto"/>
            <w:vAlign w:val="center"/>
            <w:hideMark/>
          </w:tcPr>
          <w:p w14:paraId="1522C8B8"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5</w:t>
            </w:r>
          </w:p>
        </w:tc>
        <w:tc>
          <w:tcPr>
            <w:tcW w:w="0" w:type="auto"/>
            <w:tcBorders>
              <w:top w:val="nil"/>
              <w:left w:val="nil"/>
              <w:bottom w:val="single" w:sz="4" w:space="0" w:color="auto"/>
              <w:right w:val="single" w:sz="4" w:space="0" w:color="auto"/>
            </w:tcBorders>
            <w:shd w:val="clear" w:color="auto" w:fill="auto"/>
            <w:vAlign w:val="center"/>
            <w:hideMark/>
          </w:tcPr>
          <w:p w14:paraId="727AE57A"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6</w:t>
            </w:r>
          </w:p>
        </w:tc>
        <w:tc>
          <w:tcPr>
            <w:tcW w:w="0" w:type="auto"/>
            <w:tcBorders>
              <w:top w:val="nil"/>
              <w:left w:val="nil"/>
              <w:bottom w:val="single" w:sz="4" w:space="0" w:color="auto"/>
              <w:right w:val="single" w:sz="4" w:space="0" w:color="auto"/>
            </w:tcBorders>
            <w:shd w:val="clear" w:color="auto" w:fill="auto"/>
            <w:vAlign w:val="center"/>
            <w:hideMark/>
          </w:tcPr>
          <w:p w14:paraId="6FC260B8"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7</w:t>
            </w:r>
          </w:p>
        </w:tc>
        <w:tc>
          <w:tcPr>
            <w:tcW w:w="0" w:type="auto"/>
            <w:tcBorders>
              <w:top w:val="nil"/>
              <w:left w:val="nil"/>
              <w:bottom w:val="single" w:sz="4" w:space="0" w:color="auto"/>
              <w:right w:val="single" w:sz="4" w:space="0" w:color="auto"/>
            </w:tcBorders>
            <w:shd w:val="clear" w:color="auto" w:fill="auto"/>
            <w:vAlign w:val="center"/>
            <w:hideMark/>
          </w:tcPr>
          <w:p w14:paraId="0F056629"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8</w:t>
            </w:r>
          </w:p>
        </w:tc>
        <w:tc>
          <w:tcPr>
            <w:tcW w:w="0" w:type="auto"/>
            <w:tcBorders>
              <w:top w:val="nil"/>
              <w:left w:val="nil"/>
              <w:bottom w:val="single" w:sz="4" w:space="0" w:color="auto"/>
              <w:right w:val="single" w:sz="4" w:space="0" w:color="auto"/>
            </w:tcBorders>
            <w:shd w:val="clear" w:color="auto" w:fill="auto"/>
            <w:vAlign w:val="center"/>
            <w:hideMark/>
          </w:tcPr>
          <w:p w14:paraId="5D2CFB59"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9</w:t>
            </w:r>
          </w:p>
        </w:tc>
        <w:tc>
          <w:tcPr>
            <w:tcW w:w="0" w:type="auto"/>
            <w:tcBorders>
              <w:top w:val="nil"/>
              <w:left w:val="nil"/>
              <w:bottom w:val="single" w:sz="4" w:space="0" w:color="auto"/>
              <w:right w:val="single" w:sz="4" w:space="0" w:color="auto"/>
            </w:tcBorders>
            <w:shd w:val="clear" w:color="auto" w:fill="auto"/>
            <w:vAlign w:val="center"/>
            <w:hideMark/>
          </w:tcPr>
          <w:p w14:paraId="21B377F9" w14:textId="77777777" w:rsidR="002C025D" w:rsidRPr="00B0702A" w:rsidRDefault="002C025D" w:rsidP="002C025D">
            <w:pPr>
              <w:spacing w:after="0" w:line="240" w:lineRule="auto"/>
              <w:jc w:val="center"/>
              <w:rPr>
                <w:rFonts w:eastAsia="Times New Roman" w:cstheme="minorHAnsi"/>
                <w:b/>
                <w:bCs/>
                <w:sz w:val="20"/>
                <w:szCs w:val="20"/>
                <w:lang w:eastAsia="en-GB"/>
              </w:rPr>
            </w:pPr>
            <w:r w:rsidRPr="00B0702A">
              <w:rPr>
                <w:rFonts w:eastAsia="Times New Roman" w:cstheme="minorHAnsi"/>
                <w:b/>
                <w:bCs/>
                <w:sz w:val="20"/>
                <w:szCs w:val="20"/>
                <w:lang w:eastAsia="en-GB"/>
              </w:rPr>
              <w:t>EXP10</w:t>
            </w:r>
          </w:p>
        </w:tc>
      </w:tr>
      <w:tr w:rsidR="00B0702A" w:rsidRPr="00B0702A" w14:paraId="0CC1A6D9" w14:textId="77777777" w:rsidTr="00B0702A">
        <w:trPr>
          <w:cantSplit/>
          <w:trHeight w:val="49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BCCAC3B" w14:textId="77777777" w:rsidR="002C025D" w:rsidRPr="00B0702A" w:rsidRDefault="00777299"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 xml:space="preserve">Construction </w:t>
            </w:r>
            <w:r w:rsidR="002C025D" w:rsidRPr="00B0702A">
              <w:rPr>
                <w:rFonts w:eastAsia="Times New Roman" w:cstheme="minorHAnsi"/>
                <w:b/>
                <w:bCs/>
                <w:sz w:val="20"/>
                <w:szCs w:val="20"/>
                <w:lang w:eastAsia="en-GB"/>
              </w:rPr>
              <w:t>Sector</w:t>
            </w:r>
          </w:p>
        </w:tc>
        <w:tc>
          <w:tcPr>
            <w:tcW w:w="0" w:type="auto"/>
            <w:tcBorders>
              <w:top w:val="nil"/>
              <w:left w:val="nil"/>
              <w:bottom w:val="single" w:sz="4" w:space="0" w:color="auto"/>
              <w:right w:val="single" w:sz="4" w:space="0" w:color="auto"/>
            </w:tcBorders>
            <w:shd w:val="clear" w:color="auto" w:fill="auto"/>
            <w:vAlign w:val="center"/>
            <w:hideMark/>
          </w:tcPr>
          <w:p w14:paraId="65F82A93"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vAlign w:val="center"/>
            <w:hideMark/>
          </w:tcPr>
          <w:p w14:paraId="7C862CC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316</w:t>
            </w:r>
          </w:p>
        </w:tc>
        <w:tc>
          <w:tcPr>
            <w:tcW w:w="0" w:type="auto"/>
            <w:tcBorders>
              <w:top w:val="nil"/>
              <w:left w:val="nil"/>
              <w:bottom w:val="single" w:sz="4" w:space="0" w:color="auto"/>
              <w:right w:val="single" w:sz="4" w:space="0" w:color="auto"/>
            </w:tcBorders>
            <w:shd w:val="clear" w:color="auto" w:fill="auto"/>
            <w:vAlign w:val="center"/>
            <w:hideMark/>
          </w:tcPr>
          <w:p w14:paraId="426FE2C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86</w:t>
            </w:r>
          </w:p>
        </w:tc>
        <w:tc>
          <w:tcPr>
            <w:tcW w:w="0" w:type="auto"/>
            <w:tcBorders>
              <w:top w:val="nil"/>
              <w:left w:val="nil"/>
              <w:bottom w:val="single" w:sz="4" w:space="0" w:color="auto"/>
              <w:right w:val="single" w:sz="4" w:space="0" w:color="auto"/>
            </w:tcBorders>
            <w:shd w:val="clear" w:color="auto" w:fill="auto"/>
            <w:vAlign w:val="center"/>
            <w:hideMark/>
          </w:tcPr>
          <w:p w14:paraId="595B86B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7</w:t>
            </w:r>
          </w:p>
        </w:tc>
        <w:tc>
          <w:tcPr>
            <w:tcW w:w="0" w:type="auto"/>
            <w:tcBorders>
              <w:top w:val="nil"/>
              <w:left w:val="nil"/>
              <w:bottom w:val="single" w:sz="4" w:space="0" w:color="auto"/>
              <w:right w:val="single" w:sz="4" w:space="0" w:color="auto"/>
            </w:tcBorders>
            <w:shd w:val="clear" w:color="auto" w:fill="auto"/>
            <w:vAlign w:val="center"/>
            <w:hideMark/>
          </w:tcPr>
          <w:p w14:paraId="274D056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05</w:t>
            </w:r>
          </w:p>
        </w:tc>
        <w:tc>
          <w:tcPr>
            <w:tcW w:w="0" w:type="auto"/>
            <w:tcBorders>
              <w:top w:val="nil"/>
              <w:left w:val="nil"/>
              <w:bottom w:val="single" w:sz="4" w:space="0" w:color="auto"/>
              <w:right w:val="single" w:sz="4" w:space="0" w:color="auto"/>
            </w:tcBorders>
            <w:shd w:val="clear" w:color="auto" w:fill="auto"/>
            <w:vAlign w:val="center"/>
            <w:hideMark/>
          </w:tcPr>
          <w:p w14:paraId="50D6481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37</w:t>
            </w:r>
          </w:p>
        </w:tc>
        <w:tc>
          <w:tcPr>
            <w:tcW w:w="0" w:type="auto"/>
            <w:tcBorders>
              <w:top w:val="nil"/>
              <w:left w:val="nil"/>
              <w:bottom w:val="single" w:sz="4" w:space="0" w:color="auto"/>
              <w:right w:val="single" w:sz="4" w:space="0" w:color="auto"/>
            </w:tcBorders>
            <w:shd w:val="clear" w:color="auto" w:fill="auto"/>
            <w:vAlign w:val="center"/>
            <w:hideMark/>
          </w:tcPr>
          <w:p w14:paraId="47979EB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193</w:t>
            </w:r>
          </w:p>
        </w:tc>
        <w:tc>
          <w:tcPr>
            <w:tcW w:w="0" w:type="auto"/>
            <w:tcBorders>
              <w:top w:val="nil"/>
              <w:left w:val="nil"/>
              <w:bottom w:val="single" w:sz="4" w:space="0" w:color="auto"/>
              <w:right w:val="single" w:sz="4" w:space="0" w:color="auto"/>
            </w:tcBorders>
            <w:shd w:val="clear" w:color="auto" w:fill="auto"/>
            <w:vAlign w:val="center"/>
            <w:hideMark/>
          </w:tcPr>
          <w:p w14:paraId="1EB1044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29</w:t>
            </w:r>
          </w:p>
        </w:tc>
        <w:tc>
          <w:tcPr>
            <w:tcW w:w="0" w:type="auto"/>
            <w:tcBorders>
              <w:top w:val="nil"/>
              <w:left w:val="nil"/>
              <w:bottom w:val="single" w:sz="4" w:space="0" w:color="auto"/>
              <w:right w:val="single" w:sz="4" w:space="0" w:color="auto"/>
            </w:tcBorders>
            <w:shd w:val="clear" w:color="auto" w:fill="auto"/>
            <w:vAlign w:val="center"/>
            <w:hideMark/>
          </w:tcPr>
          <w:p w14:paraId="07FE3FA3"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w:t>
            </w:r>
          </w:p>
        </w:tc>
        <w:tc>
          <w:tcPr>
            <w:tcW w:w="0" w:type="auto"/>
            <w:tcBorders>
              <w:top w:val="nil"/>
              <w:left w:val="nil"/>
              <w:bottom w:val="single" w:sz="4" w:space="0" w:color="auto"/>
              <w:right w:val="single" w:sz="4" w:space="0" w:color="auto"/>
            </w:tcBorders>
            <w:shd w:val="clear" w:color="auto" w:fill="auto"/>
            <w:vAlign w:val="center"/>
            <w:hideMark/>
          </w:tcPr>
          <w:p w14:paraId="3FDBFEE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16</w:t>
            </w:r>
          </w:p>
        </w:tc>
        <w:tc>
          <w:tcPr>
            <w:tcW w:w="0" w:type="auto"/>
            <w:tcBorders>
              <w:top w:val="nil"/>
              <w:left w:val="nil"/>
              <w:bottom w:val="single" w:sz="4" w:space="0" w:color="auto"/>
              <w:right w:val="single" w:sz="4" w:space="0" w:color="auto"/>
            </w:tcBorders>
            <w:shd w:val="clear" w:color="auto" w:fill="auto"/>
            <w:vAlign w:val="center"/>
            <w:hideMark/>
          </w:tcPr>
          <w:p w14:paraId="75CE773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19</w:t>
            </w:r>
          </w:p>
        </w:tc>
      </w:tr>
      <w:tr w:rsidR="00B0702A" w:rsidRPr="00B0702A" w14:paraId="2BA94D82" w14:textId="77777777" w:rsidTr="00B0702A">
        <w:trPr>
          <w:cantSplit/>
          <w:trHeight w:val="349"/>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C2A8927"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6DC9176"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vAlign w:val="center"/>
            <w:hideMark/>
          </w:tcPr>
          <w:p w14:paraId="56C50BB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0607AD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7055B63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233C3E9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5939DBD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BB33DF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465D006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78E62B5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3118947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704BBE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43D43881"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90F3DBC"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C0100A"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vAlign w:val="center"/>
            <w:hideMark/>
          </w:tcPr>
          <w:p w14:paraId="7B34390E" w14:textId="50D39A0B"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w:t>
            </w:r>
            <w:r w:rsidR="00DC51F9">
              <w:rPr>
                <w:rFonts w:eastAsia="Times New Roman" w:cstheme="minorHAnsi"/>
                <w:sz w:val="18"/>
                <w:szCs w:val="18"/>
                <w:lang w:eastAsia="en-GB"/>
              </w:rPr>
              <w:t>0</w:t>
            </w:r>
            <w:r w:rsidRPr="00B0702A">
              <w:rPr>
                <w:rFonts w:eastAsia="Times New Roman" w:cstheme="minorHAnsi"/>
                <w:sz w:val="18"/>
                <w:szCs w:val="18"/>
                <w:lang w:eastAsia="en-GB"/>
              </w:rPr>
              <w:t>18</w:t>
            </w:r>
          </w:p>
        </w:tc>
        <w:tc>
          <w:tcPr>
            <w:tcW w:w="0" w:type="auto"/>
            <w:tcBorders>
              <w:top w:val="nil"/>
              <w:left w:val="nil"/>
              <w:bottom w:val="single" w:sz="4" w:space="0" w:color="auto"/>
              <w:right w:val="single" w:sz="4" w:space="0" w:color="auto"/>
            </w:tcBorders>
            <w:shd w:val="clear" w:color="auto" w:fill="auto"/>
            <w:vAlign w:val="center"/>
            <w:hideMark/>
          </w:tcPr>
          <w:p w14:paraId="1D7DBDC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89</w:t>
            </w:r>
          </w:p>
        </w:tc>
        <w:tc>
          <w:tcPr>
            <w:tcW w:w="0" w:type="auto"/>
            <w:tcBorders>
              <w:top w:val="nil"/>
              <w:left w:val="nil"/>
              <w:bottom w:val="single" w:sz="4" w:space="0" w:color="auto"/>
              <w:right w:val="single" w:sz="4" w:space="0" w:color="auto"/>
            </w:tcBorders>
            <w:shd w:val="clear" w:color="auto" w:fill="auto"/>
            <w:vAlign w:val="center"/>
            <w:hideMark/>
          </w:tcPr>
          <w:p w14:paraId="7BE75B1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82</w:t>
            </w:r>
          </w:p>
        </w:tc>
        <w:tc>
          <w:tcPr>
            <w:tcW w:w="0" w:type="auto"/>
            <w:tcBorders>
              <w:top w:val="nil"/>
              <w:left w:val="nil"/>
              <w:bottom w:val="single" w:sz="4" w:space="0" w:color="auto"/>
              <w:right w:val="single" w:sz="4" w:space="0" w:color="auto"/>
            </w:tcBorders>
            <w:shd w:val="clear" w:color="auto" w:fill="auto"/>
            <w:vAlign w:val="center"/>
            <w:hideMark/>
          </w:tcPr>
          <w:p w14:paraId="759E06E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18</w:t>
            </w:r>
          </w:p>
        </w:tc>
        <w:tc>
          <w:tcPr>
            <w:tcW w:w="0" w:type="auto"/>
            <w:tcBorders>
              <w:top w:val="nil"/>
              <w:left w:val="nil"/>
              <w:bottom w:val="single" w:sz="4" w:space="0" w:color="auto"/>
              <w:right w:val="single" w:sz="4" w:space="0" w:color="auto"/>
            </w:tcBorders>
            <w:shd w:val="clear" w:color="auto" w:fill="auto"/>
            <w:vAlign w:val="center"/>
            <w:hideMark/>
          </w:tcPr>
          <w:p w14:paraId="4A7B907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06</w:t>
            </w:r>
          </w:p>
        </w:tc>
        <w:tc>
          <w:tcPr>
            <w:tcW w:w="0" w:type="auto"/>
            <w:tcBorders>
              <w:top w:val="nil"/>
              <w:left w:val="nil"/>
              <w:bottom w:val="single" w:sz="4" w:space="0" w:color="auto"/>
              <w:right w:val="single" w:sz="4" w:space="0" w:color="auto"/>
            </w:tcBorders>
            <w:shd w:val="clear" w:color="auto" w:fill="auto"/>
            <w:vAlign w:val="center"/>
            <w:hideMark/>
          </w:tcPr>
          <w:p w14:paraId="016279F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34</w:t>
            </w:r>
          </w:p>
        </w:tc>
        <w:tc>
          <w:tcPr>
            <w:tcW w:w="0" w:type="auto"/>
            <w:tcBorders>
              <w:top w:val="nil"/>
              <w:left w:val="nil"/>
              <w:bottom w:val="single" w:sz="4" w:space="0" w:color="auto"/>
              <w:right w:val="single" w:sz="4" w:space="0" w:color="auto"/>
            </w:tcBorders>
            <w:shd w:val="clear" w:color="auto" w:fill="auto"/>
            <w:vAlign w:val="center"/>
            <w:hideMark/>
          </w:tcPr>
          <w:p w14:paraId="39ED531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85</w:t>
            </w:r>
          </w:p>
        </w:tc>
        <w:tc>
          <w:tcPr>
            <w:tcW w:w="0" w:type="auto"/>
            <w:tcBorders>
              <w:top w:val="nil"/>
              <w:left w:val="nil"/>
              <w:bottom w:val="single" w:sz="4" w:space="0" w:color="auto"/>
              <w:right w:val="single" w:sz="4" w:space="0" w:color="auto"/>
            </w:tcBorders>
            <w:shd w:val="clear" w:color="auto" w:fill="auto"/>
            <w:vAlign w:val="center"/>
            <w:hideMark/>
          </w:tcPr>
          <w:p w14:paraId="609A78B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85</w:t>
            </w:r>
          </w:p>
        </w:tc>
        <w:tc>
          <w:tcPr>
            <w:tcW w:w="0" w:type="auto"/>
            <w:tcBorders>
              <w:top w:val="nil"/>
              <w:left w:val="nil"/>
              <w:bottom w:val="single" w:sz="4" w:space="0" w:color="auto"/>
              <w:right w:val="single" w:sz="4" w:space="0" w:color="auto"/>
            </w:tcBorders>
            <w:shd w:val="clear" w:color="auto" w:fill="auto"/>
            <w:vAlign w:val="center"/>
            <w:hideMark/>
          </w:tcPr>
          <w:p w14:paraId="21151EF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54</w:t>
            </w:r>
          </w:p>
        </w:tc>
        <w:tc>
          <w:tcPr>
            <w:tcW w:w="0" w:type="auto"/>
            <w:tcBorders>
              <w:top w:val="nil"/>
              <w:left w:val="nil"/>
              <w:bottom w:val="single" w:sz="4" w:space="0" w:color="auto"/>
              <w:right w:val="single" w:sz="4" w:space="0" w:color="auto"/>
            </w:tcBorders>
            <w:shd w:val="clear" w:color="auto" w:fill="auto"/>
            <w:vAlign w:val="center"/>
            <w:hideMark/>
          </w:tcPr>
          <w:p w14:paraId="42514BC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34</w:t>
            </w:r>
          </w:p>
        </w:tc>
      </w:tr>
      <w:tr w:rsidR="00B0702A" w:rsidRPr="00B0702A" w14:paraId="4EB76AB6" w14:textId="77777777" w:rsidTr="00B0702A">
        <w:trPr>
          <w:cantSplit/>
          <w:trHeight w:val="49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F887D56"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Retail Sector</w:t>
            </w:r>
          </w:p>
        </w:tc>
        <w:tc>
          <w:tcPr>
            <w:tcW w:w="0" w:type="auto"/>
            <w:tcBorders>
              <w:top w:val="nil"/>
              <w:left w:val="nil"/>
              <w:bottom w:val="single" w:sz="4" w:space="0" w:color="auto"/>
              <w:right w:val="single" w:sz="4" w:space="0" w:color="auto"/>
            </w:tcBorders>
            <w:shd w:val="clear" w:color="auto" w:fill="auto"/>
            <w:hideMark/>
          </w:tcPr>
          <w:p w14:paraId="723D293A"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2F637FD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16</w:t>
            </w:r>
          </w:p>
        </w:tc>
        <w:tc>
          <w:tcPr>
            <w:tcW w:w="0" w:type="auto"/>
            <w:tcBorders>
              <w:top w:val="nil"/>
              <w:left w:val="nil"/>
              <w:bottom w:val="single" w:sz="4" w:space="0" w:color="auto"/>
              <w:right w:val="single" w:sz="4" w:space="0" w:color="auto"/>
            </w:tcBorders>
            <w:shd w:val="clear" w:color="auto" w:fill="auto"/>
            <w:noWrap/>
            <w:hideMark/>
          </w:tcPr>
          <w:p w14:paraId="172D53C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00</w:t>
            </w:r>
          </w:p>
        </w:tc>
        <w:tc>
          <w:tcPr>
            <w:tcW w:w="0" w:type="auto"/>
            <w:tcBorders>
              <w:top w:val="nil"/>
              <w:left w:val="nil"/>
              <w:bottom w:val="single" w:sz="4" w:space="0" w:color="auto"/>
              <w:right w:val="single" w:sz="4" w:space="0" w:color="auto"/>
            </w:tcBorders>
            <w:shd w:val="clear" w:color="auto" w:fill="auto"/>
            <w:noWrap/>
            <w:hideMark/>
          </w:tcPr>
          <w:p w14:paraId="40F38A8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913</w:t>
            </w:r>
          </w:p>
        </w:tc>
        <w:tc>
          <w:tcPr>
            <w:tcW w:w="0" w:type="auto"/>
            <w:tcBorders>
              <w:top w:val="nil"/>
              <w:left w:val="nil"/>
              <w:bottom w:val="single" w:sz="4" w:space="0" w:color="auto"/>
              <w:right w:val="single" w:sz="4" w:space="0" w:color="auto"/>
            </w:tcBorders>
            <w:shd w:val="clear" w:color="auto" w:fill="auto"/>
            <w:noWrap/>
            <w:hideMark/>
          </w:tcPr>
          <w:p w14:paraId="5A162E5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33</w:t>
            </w:r>
          </w:p>
        </w:tc>
        <w:tc>
          <w:tcPr>
            <w:tcW w:w="0" w:type="auto"/>
            <w:tcBorders>
              <w:top w:val="nil"/>
              <w:left w:val="nil"/>
              <w:bottom w:val="single" w:sz="4" w:space="0" w:color="auto"/>
              <w:right w:val="single" w:sz="4" w:space="0" w:color="auto"/>
            </w:tcBorders>
            <w:shd w:val="clear" w:color="auto" w:fill="auto"/>
            <w:noWrap/>
            <w:hideMark/>
          </w:tcPr>
          <w:p w14:paraId="1FFC9C8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615</w:t>
            </w:r>
          </w:p>
        </w:tc>
        <w:tc>
          <w:tcPr>
            <w:tcW w:w="0" w:type="auto"/>
            <w:tcBorders>
              <w:top w:val="nil"/>
              <w:left w:val="nil"/>
              <w:bottom w:val="single" w:sz="4" w:space="0" w:color="auto"/>
              <w:right w:val="single" w:sz="4" w:space="0" w:color="auto"/>
            </w:tcBorders>
            <w:shd w:val="clear" w:color="auto" w:fill="auto"/>
            <w:noWrap/>
            <w:hideMark/>
          </w:tcPr>
          <w:p w14:paraId="390D56C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07</w:t>
            </w:r>
          </w:p>
        </w:tc>
        <w:tc>
          <w:tcPr>
            <w:tcW w:w="0" w:type="auto"/>
            <w:tcBorders>
              <w:top w:val="nil"/>
              <w:left w:val="nil"/>
              <w:bottom w:val="single" w:sz="4" w:space="0" w:color="auto"/>
              <w:right w:val="single" w:sz="4" w:space="0" w:color="auto"/>
            </w:tcBorders>
            <w:shd w:val="clear" w:color="auto" w:fill="auto"/>
            <w:noWrap/>
            <w:hideMark/>
          </w:tcPr>
          <w:p w14:paraId="4FC726E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33</w:t>
            </w:r>
          </w:p>
        </w:tc>
        <w:tc>
          <w:tcPr>
            <w:tcW w:w="0" w:type="auto"/>
            <w:tcBorders>
              <w:top w:val="nil"/>
              <w:left w:val="nil"/>
              <w:bottom w:val="single" w:sz="4" w:space="0" w:color="auto"/>
              <w:right w:val="single" w:sz="4" w:space="0" w:color="auto"/>
            </w:tcBorders>
            <w:shd w:val="clear" w:color="auto" w:fill="auto"/>
            <w:noWrap/>
            <w:hideMark/>
          </w:tcPr>
          <w:p w14:paraId="262C232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33</w:t>
            </w:r>
          </w:p>
        </w:tc>
        <w:tc>
          <w:tcPr>
            <w:tcW w:w="0" w:type="auto"/>
            <w:tcBorders>
              <w:top w:val="nil"/>
              <w:left w:val="nil"/>
              <w:bottom w:val="single" w:sz="4" w:space="0" w:color="auto"/>
              <w:right w:val="single" w:sz="4" w:space="0" w:color="auto"/>
            </w:tcBorders>
            <w:shd w:val="clear" w:color="auto" w:fill="auto"/>
            <w:noWrap/>
            <w:hideMark/>
          </w:tcPr>
          <w:p w14:paraId="064CF0E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833</w:t>
            </w:r>
          </w:p>
        </w:tc>
        <w:tc>
          <w:tcPr>
            <w:tcW w:w="0" w:type="auto"/>
            <w:tcBorders>
              <w:top w:val="nil"/>
              <w:left w:val="nil"/>
              <w:bottom w:val="single" w:sz="4" w:space="0" w:color="auto"/>
              <w:right w:val="single" w:sz="4" w:space="0" w:color="auto"/>
            </w:tcBorders>
            <w:shd w:val="clear" w:color="auto" w:fill="auto"/>
            <w:noWrap/>
            <w:hideMark/>
          </w:tcPr>
          <w:p w14:paraId="50C272B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615</w:t>
            </w:r>
          </w:p>
        </w:tc>
      </w:tr>
      <w:tr w:rsidR="00B0702A" w:rsidRPr="00B0702A" w14:paraId="496B1FA0" w14:textId="77777777" w:rsidTr="00B0702A">
        <w:trPr>
          <w:cantSplit/>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D85A39A"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3AE242D5"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152AB0D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1CEB1D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1899CD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75290C3"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5886C9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DB9EDD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20E5171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FB273C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C0FED7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A1597B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63A12204"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DA92188"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4C78212B"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379D426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73</w:t>
            </w:r>
          </w:p>
        </w:tc>
        <w:tc>
          <w:tcPr>
            <w:tcW w:w="0" w:type="auto"/>
            <w:tcBorders>
              <w:top w:val="nil"/>
              <w:left w:val="nil"/>
              <w:bottom w:val="single" w:sz="4" w:space="0" w:color="auto"/>
              <w:right w:val="single" w:sz="4" w:space="0" w:color="auto"/>
            </w:tcBorders>
            <w:shd w:val="clear" w:color="auto" w:fill="auto"/>
            <w:noWrap/>
            <w:hideMark/>
          </w:tcPr>
          <w:p w14:paraId="2708D30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18940E6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84</w:t>
            </w:r>
          </w:p>
        </w:tc>
        <w:tc>
          <w:tcPr>
            <w:tcW w:w="0" w:type="auto"/>
            <w:tcBorders>
              <w:top w:val="nil"/>
              <w:left w:val="nil"/>
              <w:bottom w:val="single" w:sz="4" w:space="0" w:color="auto"/>
              <w:right w:val="single" w:sz="4" w:space="0" w:color="auto"/>
            </w:tcBorders>
            <w:shd w:val="clear" w:color="auto" w:fill="auto"/>
            <w:noWrap/>
            <w:hideMark/>
          </w:tcPr>
          <w:p w14:paraId="02F8757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10BFCC2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71</w:t>
            </w:r>
          </w:p>
        </w:tc>
        <w:tc>
          <w:tcPr>
            <w:tcW w:w="0" w:type="auto"/>
            <w:tcBorders>
              <w:top w:val="nil"/>
              <w:left w:val="nil"/>
              <w:bottom w:val="single" w:sz="4" w:space="0" w:color="auto"/>
              <w:right w:val="single" w:sz="4" w:space="0" w:color="auto"/>
            </w:tcBorders>
            <w:shd w:val="clear" w:color="auto" w:fill="auto"/>
            <w:noWrap/>
            <w:hideMark/>
          </w:tcPr>
          <w:p w14:paraId="290786D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16</w:t>
            </w:r>
          </w:p>
        </w:tc>
        <w:tc>
          <w:tcPr>
            <w:tcW w:w="0" w:type="auto"/>
            <w:tcBorders>
              <w:top w:val="nil"/>
              <w:left w:val="nil"/>
              <w:bottom w:val="single" w:sz="4" w:space="0" w:color="auto"/>
              <w:right w:val="single" w:sz="4" w:space="0" w:color="auto"/>
            </w:tcBorders>
            <w:shd w:val="clear" w:color="auto" w:fill="auto"/>
            <w:noWrap/>
            <w:hideMark/>
          </w:tcPr>
          <w:p w14:paraId="20CC4643"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57B04A9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212B2D7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107B420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71</w:t>
            </w:r>
          </w:p>
        </w:tc>
      </w:tr>
      <w:tr w:rsidR="00B0702A" w:rsidRPr="00B0702A" w14:paraId="1C5BE83C" w14:textId="77777777" w:rsidTr="00B0702A">
        <w:trPr>
          <w:cantSplit/>
          <w:trHeight w:val="571"/>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7A2EFFC"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Finance Sector</w:t>
            </w:r>
          </w:p>
        </w:tc>
        <w:tc>
          <w:tcPr>
            <w:tcW w:w="0" w:type="auto"/>
            <w:tcBorders>
              <w:top w:val="nil"/>
              <w:left w:val="nil"/>
              <w:bottom w:val="single" w:sz="4" w:space="0" w:color="auto"/>
              <w:right w:val="single" w:sz="4" w:space="0" w:color="auto"/>
            </w:tcBorders>
            <w:shd w:val="clear" w:color="auto" w:fill="auto"/>
            <w:hideMark/>
          </w:tcPr>
          <w:p w14:paraId="00DD6C0B"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49869F23"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01</w:t>
            </w:r>
          </w:p>
        </w:tc>
        <w:tc>
          <w:tcPr>
            <w:tcW w:w="0" w:type="auto"/>
            <w:tcBorders>
              <w:top w:val="nil"/>
              <w:left w:val="nil"/>
              <w:bottom w:val="single" w:sz="4" w:space="0" w:color="auto"/>
              <w:right w:val="single" w:sz="4" w:space="0" w:color="auto"/>
            </w:tcBorders>
            <w:shd w:val="clear" w:color="auto" w:fill="auto"/>
            <w:noWrap/>
            <w:hideMark/>
          </w:tcPr>
          <w:p w14:paraId="4C93E3F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3.487</w:t>
            </w:r>
          </w:p>
        </w:tc>
        <w:tc>
          <w:tcPr>
            <w:tcW w:w="0" w:type="auto"/>
            <w:tcBorders>
              <w:top w:val="nil"/>
              <w:left w:val="nil"/>
              <w:bottom w:val="single" w:sz="4" w:space="0" w:color="auto"/>
              <w:right w:val="single" w:sz="4" w:space="0" w:color="auto"/>
            </w:tcBorders>
            <w:shd w:val="clear" w:color="auto" w:fill="auto"/>
            <w:noWrap/>
            <w:hideMark/>
          </w:tcPr>
          <w:p w14:paraId="609CA53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7.429</w:t>
            </w:r>
          </w:p>
        </w:tc>
        <w:tc>
          <w:tcPr>
            <w:tcW w:w="0" w:type="auto"/>
            <w:tcBorders>
              <w:top w:val="nil"/>
              <w:left w:val="nil"/>
              <w:bottom w:val="single" w:sz="4" w:space="0" w:color="auto"/>
              <w:right w:val="single" w:sz="4" w:space="0" w:color="auto"/>
            </w:tcBorders>
            <w:shd w:val="clear" w:color="auto" w:fill="auto"/>
            <w:noWrap/>
            <w:hideMark/>
          </w:tcPr>
          <w:p w14:paraId="747BE55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06</w:t>
            </w:r>
          </w:p>
        </w:tc>
        <w:tc>
          <w:tcPr>
            <w:tcW w:w="0" w:type="auto"/>
            <w:tcBorders>
              <w:top w:val="nil"/>
              <w:left w:val="nil"/>
              <w:bottom w:val="single" w:sz="4" w:space="0" w:color="auto"/>
              <w:right w:val="single" w:sz="4" w:space="0" w:color="auto"/>
            </w:tcBorders>
            <w:shd w:val="clear" w:color="auto" w:fill="auto"/>
            <w:noWrap/>
            <w:hideMark/>
          </w:tcPr>
          <w:p w14:paraId="5019D55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48</w:t>
            </w:r>
          </w:p>
        </w:tc>
        <w:tc>
          <w:tcPr>
            <w:tcW w:w="0" w:type="auto"/>
            <w:tcBorders>
              <w:top w:val="nil"/>
              <w:left w:val="nil"/>
              <w:bottom w:val="single" w:sz="4" w:space="0" w:color="auto"/>
              <w:right w:val="single" w:sz="4" w:space="0" w:color="auto"/>
            </w:tcBorders>
            <w:shd w:val="clear" w:color="auto" w:fill="auto"/>
            <w:noWrap/>
            <w:hideMark/>
          </w:tcPr>
          <w:p w14:paraId="0A1AD80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5.121</w:t>
            </w:r>
          </w:p>
        </w:tc>
        <w:tc>
          <w:tcPr>
            <w:tcW w:w="0" w:type="auto"/>
            <w:tcBorders>
              <w:top w:val="nil"/>
              <w:left w:val="nil"/>
              <w:bottom w:val="single" w:sz="4" w:space="0" w:color="auto"/>
              <w:right w:val="single" w:sz="4" w:space="0" w:color="auto"/>
            </w:tcBorders>
            <w:shd w:val="clear" w:color="auto" w:fill="auto"/>
            <w:noWrap/>
            <w:hideMark/>
          </w:tcPr>
          <w:p w14:paraId="42DF5C5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397</w:t>
            </w:r>
          </w:p>
        </w:tc>
        <w:tc>
          <w:tcPr>
            <w:tcW w:w="0" w:type="auto"/>
            <w:tcBorders>
              <w:top w:val="nil"/>
              <w:left w:val="nil"/>
              <w:bottom w:val="single" w:sz="4" w:space="0" w:color="auto"/>
              <w:right w:val="single" w:sz="4" w:space="0" w:color="auto"/>
            </w:tcBorders>
            <w:shd w:val="clear" w:color="auto" w:fill="auto"/>
            <w:noWrap/>
            <w:hideMark/>
          </w:tcPr>
          <w:p w14:paraId="0DE550F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982</w:t>
            </w:r>
          </w:p>
        </w:tc>
        <w:tc>
          <w:tcPr>
            <w:tcW w:w="0" w:type="auto"/>
            <w:tcBorders>
              <w:top w:val="nil"/>
              <w:left w:val="nil"/>
              <w:bottom w:val="single" w:sz="4" w:space="0" w:color="auto"/>
              <w:right w:val="single" w:sz="4" w:space="0" w:color="auto"/>
            </w:tcBorders>
            <w:shd w:val="clear" w:color="auto" w:fill="auto"/>
            <w:noWrap/>
            <w:hideMark/>
          </w:tcPr>
          <w:p w14:paraId="3160D147"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81</w:t>
            </w:r>
          </w:p>
        </w:tc>
        <w:tc>
          <w:tcPr>
            <w:tcW w:w="0" w:type="auto"/>
            <w:tcBorders>
              <w:top w:val="nil"/>
              <w:left w:val="nil"/>
              <w:bottom w:val="single" w:sz="4" w:space="0" w:color="auto"/>
              <w:right w:val="single" w:sz="4" w:space="0" w:color="auto"/>
            </w:tcBorders>
            <w:shd w:val="clear" w:color="auto" w:fill="auto"/>
            <w:noWrap/>
            <w:hideMark/>
          </w:tcPr>
          <w:p w14:paraId="6A4962B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265</w:t>
            </w:r>
          </w:p>
        </w:tc>
      </w:tr>
      <w:tr w:rsidR="00B0702A" w:rsidRPr="00B0702A" w14:paraId="13200415" w14:textId="77777777" w:rsidTr="00B0702A">
        <w:trPr>
          <w:cantSplit/>
          <w:trHeight w:val="38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E907AA"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62D7AB45"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06D25DD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F66F0E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B3481B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86050D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520A5DB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72BAEB6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7E4F2A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753CF73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3EE49B9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332136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7AAC9290"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E49580B" w14:textId="77777777" w:rsidR="002C025D" w:rsidRPr="00B0702A" w:rsidRDefault="002C025D" w:rsidP="002C025D">
            <w:pPr>
              <w:spacing w:after="0" w:line="240" w:lineRule="auto"/>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6EC38399"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5D9C6A1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04</w:t>
            </w:r>
          </w:p>
        </w:tc>
        <w:tc>
          <w:tcPr>
            <w:tcW w:w="0" w:type="auto"/>
            <w:tcBorders>
              <w:top w:val="nil"/>
              <w:left w:val="nil"/>
              <w:bottom w:val="single" w:sz="4" w:space="0" w:color="auto"/>
              <w:right w:val="single" w:sz="4" w:space="0" w:color="auto"/>
            </w:tcBorders>
            <w:shd w:val="clear" w:color="auto" w:fill="auto"/>
            <w:noWrap/>
            <w:hideMark/>
          </w:tcPr>
          <w:p w14:paraId="549F92C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175</w:t>
            </w:r>
          </w:p>
        </w:tc>
        <w:tc>
          <w:tcPr>
            <w:tcW w:w="0" w:type="auto"/>
            <w:tcBorders>
              <w:top w:val="nil"/>
              <w:left w:val="nil"/>
              <w:bottom w:val="single" w:sz="4" w:space="0" w:color="auto"/>
              <w:right w:val="single" w:sz="4" w:space="0" w:color="auto"/>
            </w:tcBorders>
            <w:shd w:val="clear" w:color="auto" w:fill="auto"/>
            <w:noWrap/>
            <w:hideMark/>
          </w:tcPr>
          <w:p w14:paraId="08CFD27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24</w:t>
            </w:r>
          </w:p>
        </w:tc>
        <w:tc>
          <w:tcPr>
            <w:tcW w:w="0" w:type="auto"/>
            <w:tcBorders>
              <w:top w:val="nil"/>
              <w:left w:val="nil"/>
              <w:bottom w:val="single" w:sz="4" w:space="0" w:color="auto"/>
              <w:right w:val="single" w:sz="4" w:space="0" w:color="auto"/>
            </w:tcBorders>
            <w:shd w:val="clear" w:color="auto" w:fill="auto"/>
            <w:noWrap/>
            <w:hideMark/>
          </w:tcPr>
          <w:p w14:paraId="27CABD3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05</w:t>
            </w:r>
          </w:p>
        </w:tc>
        <w:tc>
          <w:tcPr>
            <w:tcW w:w="0" w:type="auto"/>
            <w:tcBorders>
              <w:top w:val="nil"/>
              <w:left w:val="nil"/>
              <w:bottom w:val="single" w:sz="4" w:space="0" w:color="auto"/>
              <w:right w:val="single" w:sz="4" w:space="0" w:color="auto"/>
            </w:tcBorders>
            <w:shd w:val="clear" w:color="auto" w:fill="auto"/>
            <w:noWrap/>
            <w:hideMark/>
          </w:tcPr>
          <w:p w14:paraId="27CA66A3"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60</w:t>
            </w:r>
          </w:p>
        </w:tc>
        <w:tc>
          <w:tcPr>
            <w:tcW w:w="0" w:type="auto"/>
            <w:tcBorders>
              <w:top w:val="nil"/>
              <w:left w:val="nil"/>
              <w:bottom w:val="single" w:sz="4" w:space="0" w:color="auto"/>
              <w:right w:val="single" w:sz="4" w:space="0" w:color="auto"/>
            </w:tcBorders>
            <w:shd w:val="clear" w:color="auto" w:fill="auto"/>
            <w:noWrap/>
            <w:hideMark/>
          </w:tcPr>
          <w:p w14:paraId="1AD04BC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77</w:t>
            </w:r>
          </w:p>
        </w:tc>
        <w:tc>
          <w:tcPr>
            <w:tcW w:w="0" w:type="auto"/>
            <w:tcBorders>
              <w:top w:val="nil"/>
              <w:left w:val="nil"/>
              <w:bottom w:val="single" w:sz="4" w:space="0" w:color="auto"/>
              <w:right w:val="single" w:sz="4" w:space="0" w:color="auto"/>
            </w:tcBorders>
            <w:shd w:val="clear" w:color="auto" w:fill="auto"/>
            <w:noWrap/>
            <w:hideMark/>
          </w:tcPr>
          <w:p w14:paraId="43F75BC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41</w:t>
            </w:r>
          </w:p>
        </w:tc>
        <w:tc>
          <w:tcPr>
            <w:tcW w:w="0" w:type="auto"/>
            <w:tcBorders>
              <w:top w:val="nil"/>
              <w:left w:val="nil"/>
              <w:bottom w:val="single" w:sz="4" w:space="0" w:color="auto"/>
              <w:right w:val="single" w:sz="4" w:space="0" w:color="auto"/>
            </w:tcBorders>
            <w:shd w:val="clear" w:color="auto" w:fill="auto"/>
            <w:noWrap/>
            <w:hideMark/>
          </w:tcPr>
          <w:p w14:paraId="0389606E"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25</w:t>
            </w:r>
          </w:p>
        </w:tc>
        <w:tc>
          <w:tcPr>
            <w:tcW w:w="0" w:type="auto"/>
            <w:tcBorders>
              <w:top w:val="nil"/>
              <w:left w:val="nil"/>
              <w:bottom w:val="single" w:sz="4" w:space="0" w:color="auto"/>
              <w:right w:val="single" w:sz="4" w:space="0" w:color="auto"/>
            </w:tcBorders>
            <w:shd w:val="clear" w:color="auto" w:fill="auto"/>
            <w:noWrap/>
            <w:hideMark/>
          </w:tcPr>
          <w:p w14:paraId="4844FBB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914</w:t>
            </w:r>
          </w:p>
        </w:tc>
        <w:tc>
          <w:tcPr>
            <w:tcW w:w="0" w:type="auto"/>
            <w:tcBorders>
              <w:top w:val="nil"/>
              <w:left w:val="nil"/>
              <w:bottom w:val="single" w:sz="4" w:space="0" w:color="auto"/>
              <w:right w:val="single" w:sz="4" w:space="0" w:color="auto"/>
            </w:tcBorders>
            <w:shd w:val="clear" w:color="auto" w:fill="auto"/>
            <w:noWrap/>
            <w:hideMark/>
          </w:tcPr>
          <w:p w14:paraId="197A0F6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31</w:t>
            </w:r>
          </w:p>
        </w:tc>
      </w:tr>
      <w:tr w:rsidR="00B0702A" w:rsidRPr="00B0702A" w14:paraId="6909FBA3" w14:textId="77777777" w:rsidTr="00B0702A">
        <w:trPr>
          <w:cantSplit/>
          <w:trHeight w:val="643"/>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97FA376" w14:textId="77777777" w:rsidR="002C025D" w:rsidRPr="00B0702A" w:rsidRDefault="002C025D" w:rsidP="002C025D">
            <w:pPr>
              <w:spacing w:after="0" w:line="240" w:lineRule="auto"/>
              <w:rPr>
                <w:rFonts w:eastAsia="Times New Roman" w:cstheme="minorHAnsi"/>
                <w:b/>
                <w:bCs/>
                <w:sz w:val="20"/>
                <w:szCs w:val="20"/>
                <w:lang w:eastAsia="en-GB"/>
              </w:rPr>
            </w:pPr>
            <w:r w:rsidRPr="00B0702A">
              <w:rPr>
                <w:rFonts w:eastAsia="Times New Roman" w:cstheme="minorHAnsi"/>
                <w:b/>
                <w:bCs/>
                <w:sz w:val="20"/>
                <w:szCs w:val="20"/>
                <w:lang w:eastAsia="en-GB"/>
              </w:rPr>
              <w:t>Manufacturing Sector</w:t>
            </w:r>
          </w:p>
        </w:tc>
        <w:tc>
          <w:tcPr>
            <w:tcW w:w="0" w:type="auto"/>
            <w:tcBorders>
              <w:top w:val="nil"/>
              <w:left w:val="nil"/>
              <w:bottom w:val="single" w:sz="4" w:space="0" w:color="auto"/>
              <w:right w:val="single" w:sz="4" w:space="0" w:color="auto"/>
            </w:tcBorders>
            <w:shd w:val="clear" w:color="auto" w:fill="auto"/>
            <w:hideMark/>
          </w:tcPr>
          <w:p w14:paraId="40AEB72A"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Kruskal-Wallis H</w:t>
            </w:r>
          </w:p>
        </w:tc>
        <w:tc>
          <w:tcPr>
            <w:tcW w:w="0" w:type="auto"/>
            <w:tcBorders>
              <w:top w:val="nil"/>
              <w:left w:val="nil"/>
              <w:bottom w:val="single" w:sz="4" w:space="0" w:color="auto"/>
              <w:right w:val="single" w:sz="4" w:space="0" w:color="auto"/>
            </w:tcBorders>
            <w:shd w:val="clear" w:color="auto" w:fill="auto"/>
            <w:noWrap/>
            <w:hideMark/>
          </w:tcPr>
          <w:p w14:paraId="09B5A32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75</w:t>
            </w:r>
          </w:p>
        </w:tc>
        <w:tc>
          <w:tcPr>
            <w:tcW w:w="0" w:type="auto"/>
            <w:tcBorders>
              <w:top w:val="nil"/>
              <w:left w:val="nil"/>
              <w:bottom w:val="single" w:sz="4" w:space="0" w:color="auto"/>
              <w:right w:val="single" w:sz="4" w:space="0" w:color="auto"/>
            </w:tcBorders>
            <w:shd w:val="clear" w:color="auto" w:fill="auto"/>
            <w:noWrap/>
            <w:hideMark/>
          </w:tcPr>
          <w:p w14:paraId="18418B7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6.529</w:t>
            </w:r>
          </w:p>
        </w:tc>
        <w:tc>
          <w:tcPr>
            <w:tcW w:w="0" w:type="auto"/>
            <w:tcBorders>
              <w:top w:val="nil"/>
              <w:left w:val="nil"/>
              <w:bottom w:val="single" w:sz="4" w:space="0" w:color="auto"/>
              <w:right w:val="single" w:sz="4" w:space="0" w:color="auto"/>
            </w:tcBorders>
            <w:shd w:val="clear" w:color="auto" w:fill="auto"/>
            <w:noWrap/>
            <w:hideMark/>
          </w:tcPr>
          <w:p w14:paraId="258FAB0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474</w:t>
            </w:r>
          </w:p>
        </w:tc>
        <w:tc>
          <w:tcPr>
            <w:tcW w:w="0" w:type="auto"/>
            <w:tcBorders>
              <w:top w:val="nil"/>
              <w:left w:val="nil"/>
              <w:bottom w:val="single" w:sz="4" w:space="0" w:color="auto"/>
              <w:right w:val="single" w:sz="4" w:space="0" w:color="auto"/>
            </w:tcBorders>
            <w:shd w:val="clear" w:color="auto" w:fill="auto"/>
            <w:noWrap/>
            <w:hideMark/>
          </w:tcPr>
          <w:p w14:paraId="13A0BC6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823</w:t>
            </w:r>
          </w:p>
        </w:tc>
        <w:tc>
          <w:tcPr>
            <w:tcW w:w="0" w:type="auto"/>
            <w:tcBorders>
              <w:top w:val="nil"/>
              <w:left w:val="nil"/>
              <w:bottom w:val="single" w:sz="4" w:space="0" w:color="auto"/>
              <w:right w:val="single" w:sz="4" w:space="0" w:color="auto"/>
            </w:tcBorders>
            <w:shd w:val="clear" w:color="auto" w:fill="auto"/>
            <w:noWrap/>
            <w:hideMark/>
          </w:tcPr>
          <w:p w14:paraId="1868903D"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1.061</w:t>
            </w:r>
          </w:p>
        </w:tc>
        <w:tc>
          <w:tcPr>
            <w:tcW w:w="0" w:type="auto"/>
            <w:tcBorders>
              <w:top w:val="nil"/>
              <w:left w:val="nil"/>
              <w:bottom w:val="single" w:sz="4" w:space="0" w:color="auto"/>
              <w:right w:val="single" w:sz="4" w:space="0" w:color="auto"/>
            </w:tcBorders>
            <w:shd w:val="clear" w:color="auto" w:fill="auto"/>
            <w:noWrap/>
            <w:hideMark/>
          </w:tcPr>
          <w:p w14:paraId="7E723F4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371</w:t>
            </w:r>
          </w:p>
        </w:tc>
        <w:tc>
          <w:tcPr>
            <w:tcW w:w="0" w:type="auto"/>
            <w:tcBorders>
              <w:top w:val="nil"/>
              <w:left w:val="nil"/>
              <w:bottom w:val="single" w:sz="4" w:space="0" w:color="auto"/>
              <w:right w:val="single" w:sz="4" w:space="0" w:color="auto"/>
            </w:tcBorders>
            <w:shd w:val="clear" w:color="auto" w:fill="auto"/>
            <w:noWrap/>
            <w:hideMark/>
          </w:tcPr>
          <w:p w14:paraId="7FF3C10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7.622</w:t>
            </w:r>
          </w:p>
        </w:tc>
        <w:tc>
          <w:tcPr>
            <w:tcW w:w="0" w:type="auto"/>
            <w:tcBorders>
              <w:top w:val="nil"/>
              <w:left w:val="nil"/>
              <w:bottom w:val="single" w:sz="4" w:space="0" w:color="auto"/>
              <w:right w:val="single" w:sz="4" w:space="0" w:color="auto"/>
            </w:tcBorders>
            <w:shd w:val="clear" w:color="auto" w:fill="auto"/>
            <w:noWrap/>
            <w:hideMark/>
          </w:tcPr>
          <w:p w14:paraId="4540B87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990</w:t>
            </w:r>
          </w:p>
        </w:tc>
        <w:tc>
          <w:tcPr>
            <w:tcW w:w="0" w:type="auto"/>
            <w:tcBorders>
              <w:top w:val="nil"/>
              <w:left w:val="nil"/>
              <w:bottom w:val="single" w:sz="4" w:space="0" w:color="auto"/>
              <w:right w:val="single" w:sz="4" w:space="0" w:color="auto"/>
            </w:tcBorders>
            <w:shd w:val="clear" w:color="auto" w:fill="auto"/>
            <w:noWrap/>
            <w:hideMark/>
          </w:tcPr>
          <w:p w14:paraId="5EF119AC"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94</w:t>
            </w:r>
          </w:p>
        </w:tc>
        <w:tc>
          <w:tcPr>
            <w:tcW w:w="0" w:type="auto"/>
            <w:tcBorders>
              <w:top w:val="nil"/>
              <w:left w:val="nil"/>
              <w:bottom w:val="single" w:sz="4" w:space="0" w:color="auto"/>
              <w:right w:val="single" w:sz="4" w:space="0" w:color="auto"/>
            </w:tcBorders>
            <w:shd w:val="clear" w:color="auto" w:fill="auto"/>
            <w:noWrap/>
            <w:hideMark/>
          </w:tcPr>
          <w:p w14:paraId="6272CC0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60</w:t>
            </w:r>
          </w:p>
        </w:tc>
      </w:tr>
      <w:tr w:rsidR="00B0702A" w:rsidRPr="00B0702A" w14:paraId="1976CA28" w14:textId="77777777" w:rsidTr="00B0702A">
        <w:trPr>
          <w:cantSplit/>
          <w:trHeight w:val="337"/>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0786EA" w14:textId="77777777" w:rsidR="002C025D" w:rsidRPr="00B0702A" w:rsidRDefault="002C025D" w:rsidP="002C025D">
            <w:pPr>
              <w:spacing w:after="0" w:line="240" w:lineRule="auto"/>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1ECF8BA9"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df</w:t>
            </w:r>
          </w:p>
        </w:tc>
        <w:tc>
          <w:tcPr>
            <w:tcW w:w="0" w:type="auto"/>
            <w:tcBorders>
              <w:top w:val="nil"/>
              <w:left w:val="nil"/>
              <w:bottom w:val="single" w:sz="4" w:space="0" w:color="auto"/>
              <w:right w:val="single" w:sz="4" w:space="0" w:color="auto"/>
            </w:tcBorders>
            <w:shd w:val="clear" w:color="auto" w:fill="auto"/>
            <w:noWrap/>
            <w:hideMark/>
          </w:tcPr>
          <w:p w14:paraId="1B2DA54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129F77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2089C2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F5B55E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DFBD25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10C24142"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074E440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094FCE9"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4EB7693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c>
          <w:tcPr>
            <w:tcW w:w="0" w:type="auto"/>
            <w:tcBorders>
              <w:top w:val="nil"/>
              <w:left w:val="nil"/>
              <w:bottom w:val="single" w:sz="4" w:space="0" w:color="auto"/>
              <w:right w:val="single" w:sz="4" w:space="0" w:color="auto"/>
            </w:tcBorders>
            <w:shd w:val="clear" w:color="auto" w:fill="auto"/>
            <w:noWrap/>
            <w:hideMark/>
          </w:tcPr>
          <w:p w14:paraId="6D4C0C0A"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2</w:t>
            </w:r>
          </w:p>
        </w:tc>
      </w:tr>
      <w:tr w:rsidR="00B0702A" w:rsidRPr="00B0702A" w14:paraId="11102C50" w14:textId="77777777" w:rsidTr="00B0702A">
        <w:trPr>
          <w:cantSplit/>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D361102" w14:textId="77777777" w:rsidR="002C025D" w:rsidRPr="00B0702A" w:rsidRDefault="002C025D" w:rsidP="002C025D">
            <w:pPr>
              <w:spacing w:after="0" w:line="240" w:lineRule="auto"/>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1E376793"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symp. Sig.</w:t>
            </w:r>
          </w:p>
        </w:tc>
        <w:tc>
          <w:tcPr>
            <w:tcW w:w="0" w:type="auto"/>
            <w:tcBorders>
              <w:top w:val="nil"/>
              <w:left w:val="nil"/>
              <w:bottom w:val="single" w:sz="4" w:space="0" w:color="auto"/>
              <w:right w:val="single" w:sz="4" w:space="0" w:color="auto"/>
            </w:tcBorders>
            <w:shd w:val="clear" w:color="auto" w:fill="auto"/>
            <w:noWrap/>
            <w:hideMark/>
          </w:tcPr>
          <w:p w14:paraId="4E8D30F8"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89</w:t>
            </w:r>
          </w:p>
        </w:tc>
        <w:tc>
          <w:tcPr>
            <w:tcW w:w="0" w:type="auto"/>
            <w:tcBorders>
              <w:top w:val="nil"/>
              <w:left w:val="nil"/>
              <w:bottom w:val="single" w:sz="4" w:space="0" w:color="auto"/>
              <w:right w:val="single" w:sz="4" w:space="0" w:color="auto"/>
            </w:tcBorders>
            <w:shd w:val="clear" w:color="auto" w:fill="auto"/>
            <w:noWrap/>
            <w:hideMark/>
          </w:tcPr>
          <w:p w14:paraId="199C6746"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38</w:t>
            </w:r>
          </w:p>
        </w:tc>
        <w:tc>
          <w:tcPr>
            <w:tcW w:w="0" w:type="auto"/>
            <w:tcBorders>
              <w:top w:val="nil"/>
              <w:left w:val="nil"/>
              <w:bottom w:val="single" w:sz="4" w:space="0" w:color="auto"/>
              <w:right w:val="single" w:sz="4" w:space="0" w:color="auto"/>
            </w:tcBorders>
            <w:shd w:val="clear" w:color="auto" w:fill="auto"/>
            <w:noWrap/>
            <w:hideMark/>
          </w:tcPr>
          <w:p w14:paraId="20329F5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89</w:t>
            </w:r>
          </w:p>
        </w:tc>
        <w:tc>
          <w:tcPr>
            <w:tcW w:w="0" w:type="auto"/>
            <w:tcBorders>
              <w:top w:val="nil"/>
              <w:left w:val="nil"/>
              <w:bottom w:val="single" w:sz="4" w:space="0" w:color="auto"/>
              <w:right w:val="single" w:sz="4" w:space="0" w:color="auto"/>
            </w:tcBorders>
            <w:shd w:val="clear" w:color="auto" w:fill="auto"/>
            <w:noWrap/>
            <w:hideMark/>
          </w:tcPr>
          <w:p w14:paraId="51181F0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44</w:t>
            </w:r>
          </w:p>
        </w:tc>
        <w:tc>
          <w:tcPr>
            <w:tcW w:w="0" w:type="auto"/>
            <w:tcBorders>
              <w:top w:val="nil"/>
              <w:left w:val="nil"/>
              <w:bottom w:val="single" w:sz="4" w:space="0" w:color="auto"/>
              <w:right w:val="single" w:sz="4" w:space="0" w:color="auto"/>
            </w:tcBorders>
            <w:shd w:val="clear" w:color="auto" w:fill="auto"/>
            <w:noWrap/>
            <w:hideMark/>
          </w:tcPr>
          <w:p w14:paraId="256A4501"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588</w:t>
            </w:r>
          </w:p>
        </w:tc>
        <w:tc>
          <w:tcPr>
            <w:tcW w:w="0" w:type="auto"/>
            <w:tcBorders>
              <w:top w:val="nil"/>
              <w:left w:val="nil"/>
              <w:bottom w:val="single" w:sz="4" w:space="0" w:color="auto"/>
              <w:right w:val="single" w:sz="4" w:space="0" w:color="auto"/>
            </w:tcBorders>
            <w:shd w:val="clear" w:color="auto" w:fill="auto"/>
            <w:noWrap/>
            <w:hideMark/>
          </w:tcPr>
          <w:p w14:paraId="78E5F075"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831</w:t>
            </w:r>
          </w:p>
        </w:tc>
        <w:tc>
          <w:tcPr>
            <w:tcW w:w="0" w:type="auto"/>
            <w:tcBorders>
              <w:top w:val="nil"/>
              <w:left w:val="nil"/>
              <w:bottom w:val="single" w:sz="4" w:space="0" w:color="auto"/>
              <w:right w:val="single" w:sz="4" w:space="0" w:color="auto"/>
            </w:tcBorders>
            <w:shd w:val="clear" w:color="auto" w:fill="auto"/>
            <w:noWrap/>
            <w:hideMark/>
          </w:tcPr>
          <w:p w14:paraId="2846A214"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022</w:t>
            </w:r>
          </w:p>
        </w:tc>
        <w:tc>
          <w:tcPr>
            <w:tcW w:w="0" w:type="auto"/>
            <w:tcBorders>
              <w:top w:val="nil"/>
              <w:left w:val="nil"/>
              <w:bottom w:val="single" w:sz="4" w:space="0" w:color="auto"/>
              <w:right w:val="single" w:sz="4" w:space="0" w:color="auto"/>
            </w:tcBorders>
            <w:shd w:val="clear" w:color="auto" w:fill="auto"/>
            <w:noWrap/>
            <w:hideMark/>
          </w:tcPr>
          <w:p w14:paraId="38C4B08F"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224</w:t>
            </w:r>
          </w:p>
        </w:tc>
        <w:tc>
          <w:tcPr>
            <w:tcW w:w="0" w:type="auto"/>
            <w:tcBorders>
              <w:top w:val="nil"/>
              <w:left w:val="nil"/>
              <w:bottom w:val="single" w:sz="4" w:space="0" w:color="auto"/>
              <w:right w:val="single" w:sz="4" w:space="0" w:color="auto"/>
            </w:tcBorders>
            <w:shd w:val="clear" w:color="auto" w:fill="auto"/>
            <w:noWrap/>
            <w:hideMark/>
          </w:tcPr>
          <w:p w14:paraId="6CB628E0"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743</w:t>
            </w:r>
          </w:p>
        </w:tc>
        <w:tc>
          <w:tcPr>
            <w:tcW w:w="0" w:type="auto"/>
            <w:tcBorders>
              <w:top w:val="nil"/>
              <w:left w:val="nil"/>
              <w:bottom w:val="single" w:sz="4" w:space="0" w:color="auto"/>
              <w:right w:val="single" w:sz="4" w:space="0" w:color="auto"/>
            </w:tcBorders>
            <w:shd w:val="clear" w:color="auto" w:fill="auto"/>
            <w:noWrap/>
            <w:hideMark/>
          </w:tcPr>
          <w:p w14:paraId="234B0BCB" w14:textId="77777777" w:rsidR="002C025D" w:rsidRPr="00B0702A" w:rsidRDefault="002C025D" w:rsidP="002C025D">
            <w:pPr>
              <w:spacing w:after="0" w:line="240" w:lineRule="auto"/>
              <w:jc w:val="right"/>
              <w:rPr>
                <w:rFonts w:eastAsia="Times New Roman" w:cstheme="minorHAnsi"/>
                <w:sz w:val="18"/>
                <w:szCs w:val="18"/>
                <w:lang w:eastAsia="en-GB"/>
              </w:rPr>
            </w:pPr>
            <w:r w:rsidRPr="00B0702A">
              <w:rPr>
                <w:rFonts w:eastAsia="Times New Roman" w:cstheme="minorHAnsi"/>
                <w:sz w:val="18"/>
                <w:szCs w:val="18"/>
                <w:lang w:eastAsia="en-GB"/>
              </w:rPr>
              <w:t>0.684</w:t>
            </w:r>
          </w:p>
        </w:tc>
      </w:tr>
      <w:tr w:rsidR="00B0702A" w:rsidRPr="00B0702A" w14:paraId="47092013" w14:textId="77777777" w:rsidTr="00B0702A">
        <w:trPr>
          <w:cantSplit/>
          <w:trHeight w:val="44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14:paraId="3480AA11" w14:textId="77777777" w:rsidR="002C025D" w:rsidRPr="00B0702A" w:rsidRDefault="002C025D" w:rsidP="002C025D">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a. Kruskal Wallis Test</w:t>
            </w:r>
          </w:p>
        </w:tc>
      </w:tr>
      <w:tr w:rsidR="00B0702A" w:rsidRPr="00B0702A" w14:paraId="2464139B" w14:textId="77777777" w:rsidTr="00B0702A">
        <w:trPr>
          <w:cantSplit/>
          <w:trHeight w:val="398"/>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14:paraId="442040D5" w14:textId="76DCC8C3" w:rsidR="002C025D" w:rsidRPr="00B0702A" w:rsidRDefault="002C025D" w:rsidP="001A6B0E">
            <w:pPr>
              <w:spacing w:after="0" w:line="240" w:lineRule="auto"/>
              <w:rPr>
                <w:rFonts w:eastAsia="Times New Roman" w:cstheme="minorHAnsi"/>
                <w:sz w:val="20"/>
                <w:szCs w:val="20"/>
                <w:lang w:eastAsia="en-GB"/>
              </w:rPr>
            </w:pPr>
            <w:r w:rsidRPr="00B0702A">
              <w:rPr>
                <w:rFonts w:eastAsia="Times New Roman" w:cstheme="minorHAnsi"/>
                <w:sz w:val="20"/>
                <w:szCs w:val="20"/>
                <w:lang w:eastAsia="en-GB"/>
              </w:rPr>
              <w:t xml:space="preserve">b. Grouping Variable: </w:t>
            </w:r>
            <w:r w:rsidR="001A6B0E" w:rsidRPr="00B0702A">
              <w:rPr>
                <w:rFonts w:eastAsia="Times New Roman" w:cstheme="minorHAnsi"/>
                <w:sz w:val="20"/>
                <w:szCs w:val="20"/>
                <w:lang w:eastAsia="en-GB"/>
              </w:rPr>
              <w:t xml:space="preserve">Please select the extent to which you use </w:t>
            </w:r>
            <w:r w:rsidR="00F349ED">
              <w:rPr>
                <w:rFonts w:eastAsia="Times New Roman" w:cstheme="minorHAnsi"/>
                <w:sz w:val="20"/>
                <w:szCs w:val="20"/>
                <w:lang w:eastAsia="en-GB"/>
              </w:rPr>
              <w:t>IoT</w:t>
            </w:r>
            <w:r w:rsidR="001A6B0E" w:rsidRPr="00B0702A">
              <w:rPr>
                <w:rFonts w:eastAsia="Times New Roman" w:cstheme="minorHAnsi"/>
                <w:sz w:val="20"/>
                <w:szCs w:val="20"/>
                <w:lang w:eastAsia="en-GB"/>
              </w:rPr>
              <w:t xml:space="preserve"> as a part of your current job role -</w:t>
            </w:r>
            <w:r w:rsidRPr="00B0702A">
              <w:rPr>
                <w:rFonts w:eastAsia="Times New Roman" w:cstheme="minorHAnsi"/>
                <w:sz w:val="20"/>
                <w:szCs w:val="20"/>
                <w:lang w:eastAsia="en-GB"/>
              </w:rPr>
              <w:t>U</w:t>
            </w:r>
            <w:r w:rsidR="00F349ED">
              <w:rPr>
                <w:rFonts w:eastAsia="Times New Roman" w:cstheme="minorHAnsi"/>
                <w:sz w:val="20"/>
                <w:szCs w:val="20"/>
                <w:lang w:eastAsia="en-GB"/>
              </w:rPr>
              <w:t>IOT</w:t>
            </w:r>
            <w:r w:rsidRPr="00B0702A">
              <w:rPr>
                <w:rFonts w:eastAsia="Times New Roman" w:cstheme="minorHAnsi"/>
                <w:sz w:val="20"/>
                <w:szCs w:val="20"/>
                <w:lang w:eastAsia="en-GB"/>
              </w:rPr>
              <w:t>EXT</w:t>
            </w:r>
          </w:p>
        </w:tc>
      </w:tr>
    </w:tbl>
    <w:p w14:paraId="2E50EE30" w14:textId="77777777" w:rsidR="00D004E6" w:rsidRPr="00DA0641" w:rsidRDefault="00D004E6" w:rsidP="00D004E6">
      <w:pPr>
        <w:autoSpaceDE w:val="0"/>
        <w:autoSpaceDN w:val="0"/>
        <w:adjustRightInd w:val="0"/>
        <w:spacing w:after="0" w:line="240" w:lineRule="auto"/>
        <w:rPr>
          <w:rFonts w:ascii="Times New Roman" w:hAnsi="Times New Roman" w:cs="Times New Roman"/>
          <w:sz w:val="24"/>
          <w:szCs w:val="24"/>
        </w:rPr>
      </w:pPr>
    </w:p>
    <w:p w14:paraId="71CE68D9" w14:textId="77777777" w:rsidR="00A83C32" w:rsidRPr="006A52FE" w:rsidRDefault="00A83C32" w:rsidP="00A83C32">
      <w:pPr>
        <w:autoSpaceDE w:val="0"/>
        <w:autoSpaceDN w:val="0"/>
        <w:adjustRightInd w:val="0"/>
        <w:spacing w:after="0"/>
        <w:rPr>
          <w:rFonts w:cstheme="minorHAnsi"/>
          <w:bCs/>
          <w:iCs/>
        </w:rPr>
      </w:pPr>
      <w:r w:rsidRPr="006A52FE">
        <w:rPr>
          <w:rFonts w:cstheme="minorHAnsi"/>
          <w:bCs/>
          <w:iCs/>
        </w:rPr>
        <w:t>The important take-aways from this section of analysis are:</w:t>
      </w:r>
    </w:p>
    <w:p w14:paraId="0FB7A044" w14:textId="51230887" w:rsidR="00A83C32" w:rsidRDefault="00F349ED" w:rsidP="00A83C32">
      <w:pPr>
        <w:autoSpaceDE w:val="0"/>
        <w:autoSpaceDN w:val="0"/>
        <w:adjustRightInd w:val="0"/>
        <w:spacing w:after="0"/>
        <w:rPr>
          <w:rFonts w:cstheme="minorHAnsi"/>
          <w:i/>
          <w:iCs/>
        </w:rPr>
      </w:pPr>
      <w:r>
        <w:rPr>
          <w:rFonts w:cstheme="minorHAnsi"/>
          <w:i/>
          <w:iCs/>
        </w:rPr>
        <w:t>The i</w:t>
      </w:r>
      <w:r w:rsidR="00FD0596">
        <w:rPr>
          <w:rFonts w:cstheme="minorHAnsi"/>
          <w:i/>
          <w:iCs/>
        </w:rPr>
        <w:t xml:space="preserve">ndividual </w:t>
      </w:r>
      <w:r w:rsidR="00FD0596" w:rsidRPr="00FD0596">
        <w:rPr>
          <w:rFonts w:cstheme="minorHAnsi"/>
          <w:i/>
          <w:iCs/>
        </w:rPr>
        <w:t xml:space="preserve">Job role has some level of influence on the </w:t>
      </w:r>
      <w:r>
        <w:rPr>
          <w:rFonts w:cstheme="minorHAnsi"/>
          <w:i/>
          <w:iCs/>
        </w:rPr>
        <w:t>IoT</w:t>
      </w:r>
      <w:r w:rsidR="00FD0596" w:rsidRPr="00FD0596">
        <w:rPr>
          <w:rFonts w:cstheme="minorHAnsi"/>
          <w:i/>
          <w:iCs/>
        </w:rPr>
        <w:t xml:space="preserve"> exploitation levels within firms in construction.</w:t>
      </w:r>
      <w:r w:rsidR="00DC51F9">
        <w:rPr>
          <w:rFonts w:cstheme="minorHAnsi"/>
          <w:i/>
          <w:iCs/>
        </w:rPr>
        <w:t xml:space="preserve"> This influence was significant towards setting </w:t>
      </w:r>
      <w:r>
        <w:rPr>
          <w:rFonts w:cstheme="minorHAnsi"/>
          <w:i/>
          <w:iCs/>
        </w:rPr>
        <w:t>IoT</w:t>
      </w:r>
      <w:r w:rsidR="00DC51F9">
        <w:rPr>
          <w:rFonts w:cstheme="minorHAnsi"/>
          <w:i/>
          <w:iCs/>
        </w:rPr>
        <w:t xml:space="preserve"> goals, </w:t>
      </w:r>
      <w:r w:rsidR="00DC51F9" w:rsidRPr="00DC51F9">
        <w:rPr>
          <w:rFonts w:cstheme="minorHAnsi"/>
          <w:i/>
          <w:iCs/>
        </w:rPr>
        <w:t>using appropriate standards</w:t>
      </w:r>
      <w:r>
        <w:rPr>
          <w:rFonts w:cstheme="minorHAnsi"/>
          <w:i/>
          <w:iCs/>
        </w:rPr>
        <w:t>,</w:t>
      </w:r>
      <w:r w:rsidR="00DC51F9">
        <w:rPr>
          <w:rFonts w:cstheme="minorHAnsi"/>
          <w:i/>
          <w:iCs/>
        </w:rPr>
        <w:t xml:space="preserve"> and creating new uses for individuals.</w:t>
      </w:r>
      <w:r w:rsidR="00DC51F9" w:rsidRPr="00DC51F9">
        <w:t xml:space="preserve"> </w:t>
      </w:r>
      <w:r w:rsidR="006D727D">
        <w:rPr>
          <w:rFonts w:cstheme="minorHAnsi"/>
          <w:i/>
          <w:iCs/>
        </w:rPr>
        <w:t>As</w:t>
      </w:r>
      <w:r w:rsidR="00DC51F9">
        <w:rPr>
          <w:rFonts w:cstheme="minorHAnsi"/>
          <w:i/>
          <w:iCs/>
        </w:rPr>
        <w:t xml:space="preserve"> with BIM and BDA there was a</w:t>
      </w:r>
      <w:r w:rsidR="00DC51F9" w:rsidRPr="00DC51F9">
        <w:rPr>
          <w:rFonts w:cstheme="minorHAnsi"/>
          <w:i/>
          <w:iCs/>
        </w:rPr>
        <w:t xml:space="preserve"> statistically significant difference in </w:t>
      </w:r>
      <w:r w:rsidR="00DC51F9">
        <w:rPr>
          <w:rFonts w:cstheme="minorHAnsi"/>
          <w:i/>
          <w:iCs/>
        </w:rPr>
        <w:t>exploitation levels</w:t>
      </w:r>
      <w:r w:rsidR="00DC51F9" w:rsidRPr="00DC51F9">
        <w:rPr>
          <w:rFonts w:cstheme="minorHAnsi"/>
          <w:i/>
          <w:iCs/>
        </w:rPr>
        <w:t xml:space="preserve"> between the different </w:t>
      </w:r>
      <w:r w:rsidR="00DC51F9">
        <w:rPr>
          <w:rFonts w:cstheme="minorHAnsi"/>
          <w:i/>
          <w:iCs/>
        </w:rPr>
        <w:t xml:space="preserve">levels of </w:t>
      </w:r>
      <w:r>
        <w:rPr>
          <w:rFonts w:cstheme="minorHAnsi"/>
          <w:i/>
          <w:iCs/>
        </w:rPr>
        <w:t>IoT</w:t>
      </w:r>
      <w:r w:rsidR="00DC51F9">
        <w:rPr>
          <w:rFonts w:cstheme="minorHAnsi"/>
          <w:i/>
          <w:iCs/>
        </w:rPr>
        <w:t xml:space="preserve"> experience and different extent of </w:t>
      </w:r>
      <w:r>
        <w:rPr>
          <w:rFonts w:cstheme="minorHAnsi"/>
          <w:i/>
          <w:iCs/>
        </w:rPr>
        <w:t>IoT</w:t>
      </w:r>
      <w:r w:rsidR="00DC51F9">
        <w:rPr>
          <w:rFonts w:cstheme="minorHAnsi"/>
          <w:i/>
          <w:iCs/>
        </w:rPr>
        <w:t xml:space="preserve"> use in construction. Considering the commonalities between BIM, BDA</w:t>
      </w:r>
      <w:r>
        <w:rPr>
          <w:rFonts w:cstheme="minorHAnsi"/>
          <w:i/>
          <w:iCs/>
        </w:rPr>
        <w:t>,</w:t>
      </w:r>
      <w:r w:rsidR="00DC51F9">
        <w:rPr>
          <w:rFonts w:cstheme="minorHAnsi"/>
          <w:i/>
          <w:iCs/>
        </w:rPr>
        <w:t xml:space="preserve"> and </w:t>
      </w:r>
      <w:r>
        <w:rPr>
          <w:rFonts w:cstheme="minorHAnsi"/>
          <w:i/>
          <w:iCs/>
        </w:rPr>
        <w:t>IoT</w:t>
      </w:r>
      <w:r w:rsidR="00DC51F9">
        <w:rPr>
          <w:rFonts w:cstheme="minorHAnsi"/>
          <w:i/>
          <w:iCs/>
        </w:rPr>
        <w:t xml:space="preserve"> the strategic framework was updated</w:t>
      </w:r>
      <w:r w:rsidR="005B790B">
        <w:rPr>
          <w:rFonts w:cstheme="minorHAnsi"/>
          <w:i/>
          <w:iCs/>
        </w:rPr>
        <w:t xml:space="preserve"> (see </w:t>
      </w:r>
      <w:r w:rsidR="005B790B">
        <w:rPr>
          <w:rFonts w:cstheme="minorHAnsi"/>
          <w:i/>
          <w:iCs/>
        </w:rPr>
        <w:fldChar w:fldCharType="begin"/>
      </w:r>
      <w:r w:rsidR="005B790B">
        <w:rPr>
          <w:rFonts w:cstheme="minorHAnsi"/>
          <w:i/>
          <w:iCs/>
        </w:rPr>
        <w:instrText xml:space="preserve"> REF _Ref47882060 \h </w:instrText>
      </w:r>
      <w:r w:rsidR="005B790B">
        <w:rPr>
          <w:rFonts w:cstheme="minorHAnsi"/>
          <w:i/>
          <w:iCs/>
        </w:rPr>
      </w:r>
      <w:r w:rsidR="005B790B">
        <w:rPr>
          <w:rFonts w:cstheme="minorHAnsi"/>
          <w:i/>
          <w:iCs/>
        </w:rPr>
        <w:fldChar w:fldCharType="separate"/>
      </w:r>
      <w:r w:rsidR="00F70D7D" w:rsidRPr="00DA0641">
        <w:t xml:space="preserve">Figure </w:t>
      </w:r>
      <w:r w:rsidR="00F70D7D">
        <w:rPr>
          <w:noProof/>
        </w:rPr>
        <w:t>28</w:t>
      </w:r>
      <w:r w:rsidR="005B790B">
        <w:rPr>
          <w:rFonts w:cstheme="minorHAnsi"/>
          <w:i/>
          <w:iCs/>
        </w:rPr>
        <w:fldChar w:fldCharType="end"/>
      </w:r>
      <w:r w:rsidR="005B790B">
        <w:rPr>
          <w:rFonts w:cstheme="minorHAnsi"/>
          <w:i/>
          <w:iCs/>
        </w:rPr>
        <w:t>)</w:t>
      </w:r>
      <w:r w:rsidR="00DC51F9">
        <w:rPr>
          <w:rFonts w:cstheme="minorHAnsi"/>
          <w:i/>
          <w:iCs/>
        </w:rPr>
        <w:t>.</w:t>
      </w:r>
    </w:p>
    <w:p w14:paraId="237D285F" w14:textId="77777777" w:rsidR="0026694E" w:rsidRPr="00DA0641" w:rsidRDefault="0026694E" w:rsidP="0026694E"/>
    <w:p w14:paraId="1382943D" w14:textId="1C6E78DC" w:rsidR="001F33BD" w:rsidRPr="00DA0641" w:rsidRDefault="001F33BD" w:rsidP="001F33BD">
      <w:pPr>
        <w:pStyle w:val="Heading4"/>
      </w:pPr>
      <w:bookmarkStart w:id="527" w:name="_Ref47018849"/>
      <w:r w:rsidRPr="00DA0641">
        <w:t xml:space="preserve">Qualitative data analysis for BIM, BDA and </w:t>
      </w:r>
      <w:r w:rsidR="00F349ED">
        <w:t>IoT</w:t>
      </w:r>
      <w:r w:rsidRPr="00DA0641">
        <w:t xml:space="preserve"> exploitation- comparison </w:t>
      </w:r>
      <w:r w:rsidR="00AD5455">
        <w:t>of</w:t>
      </w:r>
      <w:r w:rsidRPr="00DA0641">
        <w:t xml:space="preserve"> four sectors</w:t>
      </w:r>
      <w:bookmarkEnd w:id="527"/>
    </w:p>
    <w:p w14:paraId="6C6F58D0" w14:textId="7DA60461" w:rsidR="00EB5431" w:rsidRDefault="001F33BD" w:rsidP="00B0702A">
      <w:r w:rsidRPr="00DA0641">
        <w:t xml:space="preserve">Semi-structured interviews were carried out with professionals in four sectors with similar question areas as presented in </w:t>
      </w:r>
      <w:r w:rsidR="00F349ED">
        <w:t xml:space="preserve">the </w:t>
      </w:r>
      <w:r w:rsidRPr="00DA0641">
        <w:t xml:space="preserve">quantitative study. </w:t>
      </w:r>
      <w:r w:rsidR="00EB5431">
        <w:t xml:space="preserve">The two main requirements of qualitative analysis are: capturing the alternative interpretations for BBI exploitation and capturing the </w:t>
      </w:r>
      <w:r w:rsidR="00EB5431" w:rsidRPr="00EB5431">
        <w:t xml:space="preserve">possible lessons </w:t>
      </w:r>
      <w:r w:rsidR="00AD5455">
        <w:t xml:space="preserve">learned </w:t>
      </w:r>
      <w:r w:rsidR="00EB5431" w:rsidRPr="00EB5431">
        <w:t xml:space="preserve">from RFM sectors on </w:t>
      </w:r>
      <w:r w:rsidR="00AD5455">
        <w:t xml:space="preserve">the </w:t>
      </w:r>
      <w:r w:rsidR="00EB5431" w:rsidRPr="00EB5431">
        <w:t>strategic exploit</w:t>
      </w:r>
      <w:r w:rsidR="00AD5455">
        <w:t>ation of</w:t>
      </w:r>
      <w:r w:rsidR="00EB5431" w:rsidRPr="00EB5431">
        <w:t xml:space="preserve"> BDA and </w:t>
      </w:r>
      <w:r w:rsidR="00F349ED">
        <w:t>IoT</w:t>
      </w:r>
      <w:r w:rsidR="00EB5431" w:rsidRPr="00EB5431">
        <w:t xml:space="preserve"> for competitive advantage </w:t>
      </w:r>
      <w:r w:rsidR="00AD5455">
        <w:t>of</w:t>
      </w:r>
      <w:r w:rsidR="00EB5431" w:rsidRPr="00EB5431">
        <w:t xml:space="preserve"> </w:t>
      </w:r>
      <w:r w:rsidR="00F349ED">
        <w:t xml:space="preserve">the </w:t>
      </w:r>
      <w:r w:rsidR="00EB5431" w:rsidRPr="00EB5431">
        <w:t>construction industry</w:t>
      </w:r>
      <w:r w:rsidR="00EB5431">
        <w:t>.</w:t>
      </w:r>
    </w:p>
    <w:p w14:paraId="137DA5D4" w14:textId="44A9EF68" w:rsidR="001F33BD" w:rsidRPr="00DA0641" w:rsidRDefault="001F33BD" w:rsidP="00B0702A">
      <w:r w:rsidRPr="00DA0641">
        <w:t>C</w:t>
      </w:r>
      <w:r w:rsidR="000943A5" w:rsidRPr="00DA0641">
        <w:t xml:space="preserve">ontent analysis was employed (using </w:t>
      </w:r>
      <w:r w:rsidR="00A51DA4" w:rsidRPr="00DA0641">
        <w:t>NVivo</w:t>
      </w:r>
      <w:r w:rsidR="000943A5" w:rsidRPr="00DA0641">
        <w:t xml:space="preserve"> version 12</w:t>
      </w:r>
      <w:r w:rsidR="00B0702A" w:rsidRPr="00DA0641">
        <w:t xml:space="preserve">) </w:t>
      </w:r>
      <w:r w:rsidR="00EB5431">
        <w:t xml:space="preserve">in </w:t>
      </w:r>
      <w:r w:rsidR="00B0702A" w:rsidRPr="00DA0641">
        <w:t>analysing</w:t>
      </w:r>
      <w:r w:rsidRPr="00DA0641">
        <w:t xml:space="preserve"> the data to unravel themes emerging from the peoples’ perception towards, level of exploitation, </w:t>
      </w:r>
      <w:r w:rsidR="00B0702A" w:rsidRPr="00DA0641">
        <w:t>benefits</w:t>
      </w:r>
      <w:r w:rsidRPr="00DA0641">
        <w:t>, challenges</w:t>
      </w:r>
      <w:r w:rsidR="00F349ED">
        <w:t>,</w:t>
      </w:r>
      <w:r w:rsidRPr="00DA0641">
        <w:t xml:space="preserve"> and competitive </w:t>
      </w:r>
      <w:r w:rsidR="00B0702A" w:rsidRPr="00DA0641">
        <w:t>advantages</w:t>
      </w:r>
      <w:r w:rsidRPr="00DA0641">
        <w:t xml:space="preserve">. </w:t>
      </w:r>
      <w:r w:rsidR="00AD5455">
        <w:t>The c</w:t>
      </w:r>
      <w:r w:rsidRPr="00DA0641">
        <w:t xml:space="preserve">ontent analysis fosters developing analytic constructions of the data </w:t>
      </w:r>
      <w:r w:rsidRPr="00DA0641">
        <w:lastRenderedPageBreak/>
        <w:t xml:space="preserve">to examine patterns in communication in a replicable and systematic manner; especially in technology innovation studies, when </w:t>
      </w:r>
      <w:r w:rsidR="00AD5455">
        <w:t xml:space="preserve">a deep </w:t>
      </w:r>
      <w:r w:rsidRPr="00DA0641">
        <w:t xml:space="preserve">exploration to a phenomenon is required </w:t>
      </w:r>
      <w:r w:rsidRPr="00DA0641">
        <w:fldChar w:fldCharType="begin" w:fldLock="1"/>
      </w:r>
      <w:r w:rsidRPr="00DA0641">
        <w:instrText>ADDIN CSL_CITATION {"citationItems":[{"id":"ITEM-1","itemData":{"DOI":"10.1016/j.aei.2007.03.001","ISSN":"14740346","abstract":"The goal of the single building information model has existed for at least 30 years and various standards have been published leading up to the 10-year development of the industry foundation classes. These have been initiatives from researchers, software developers and standards committees. Now large property owners are becoming aware of the benefits of moving IT tools from specific applications towards more comprehensive solutions. This study addresses the state of building information models and the conditions necessary for them to become more widely used. It is a qualitative study based on information from a number of international experts and has asked a series of questions about the feasibility of BIMs, the conditions necessary for their success, and the role of standards with particular reference to the IFCs. Some key statements were distilled from the diverse answers received and indicate that BIM solutions appear too complex for many and may need to be applied in limited areas initially. Standards are generally supported but not applied rigorously and a range of these are relevant to BIM. Benefits will depend upon the building procurement methods used and there should be special roles within the project team to manage information. Case studies are starting to appear and these could be used for publicity. The IFCs are rather oversold and their complexities should be hidden within simple-to-use software. Inevitably major questions remain and property owners may be the key to answering some of these. A framework for presenting standards, backed up by case studies of successful projects, is the solution proposed to provide better information on where particular BIM standards and solutions should be applied in building projects. © 2007 Elsevier Ltd. All rights reserved.","author":[{"dropping-particle":"","family":"Howard","given":"Rob","non-dropping-particle":"","parse-names":false,"suffix":""},{"dropping-particle":"","family":"Björk","given":"Bo Christer","non-dropping-particle":"","parse-names":false,"suffix":""}],"container-title":"Advanced Engineering Informatics","id":"ITEM-1","issued":{"date-parts":[["2008"]]},"title":"Building information modelling - Experts' views on standardisation and industry deployment","type":"article-journal"},"uris":["http://www.mendeley.com/documents/?uuid=7b13c7a3-f97f-4801-9570-aaebc6c6b845"]}],"mendeley":{"formattedCitation":"(Howard and Björk, 2008)","plainTextFormattedCitation":"(Howard and Björk, 2008)","previouslyFormattedCitation":"(Howard and Björk, 2008)"},"properties":{"noteIndex":0},"schema":"https://github.com/citation-style-language/schema/raw/master/csl-citation.json"}</w:instrText>
      </w:r>
      <w:r w:rsidRPr="00DA0641">
        <w:fldChar w:fldCharType="separate"/>
      </w:r>
      <w:r w:rsidRPr="00DA0641">
        <w:rPr>
          <w:noProof/>
        </w:rPr>
        <w:t>(Howard and Björk, 2008)</w:t>
      </w:r>
      <w:r w:rsidRPr="00DA0641">
        <w:fldChar w:fldCharType="end"/>
      </w:r>
      <w:r w:rsidRPr="00DA0641">
        <w:t xml:space="preserve">. One of the key advantages of using content analysis </w:t>
      </w:r>
      <w:r w:rsidR="00AD5455">
        <w:t xml:space="preserve">is the ability to analyse </w:t>
      </w:r>
      <w:r w:rsidRPr="00DA0641">
        <w:t xml:space="preserve"> social phenomena i</w:t>
      </w:r>
      <w:r w:rsidR="00AD5455">
        <w:t>n</w:t>
      </w:r>
      <w:r w:rsidRPr="00DA0641">
        <w:t xml:space="preserve"> its </w:t>
      </w:r>
      <w:r w:rsidR="00AD5455">
        <w:t xml:space="preserve">own </w:t>
      </w:r>
      <w:r w:rsidRPr="00DA0641">
        <w:t xml:space="preserve">non-invasive nature, in contrast to simulating social experiences or collecting survey answers </w:t>
      </w:r>
      <w:r w:rsidRPr="00DA0641">
        <w:fldChar w:fldCharType="begin" w:fldLock="1"/>
      </w:r>
      <w:r w:rsidRPr="00DA0641">
        <w:instrText>ADDIN CSL_CITATION {"citationItems":[{"id":"ITEM-1","itemData":{"author":[{"dropping-particle":"","family":"Goulding","given":"Christina","non-dropping-particle":"","parse-names":false,"suffix":""}],"id":"ITEM-1","issued":{"date-parts":[["2002"]]},"publisher":"Sage Publications","publisher-place":"London","title":"Grounded Theory: A Practical Guide for Management. Business and Market Researchers","type":"book"},"uris":["http://www.mendeley.com/documents/?uuid=ba95d52a-cdd0-490f-9ff0-993c39fbff5c"]}],"mendeley":{"formattedCitation":"(Goulding, 2002)","plainTextFormattedCitation":"(Goulding, 2002)","previouslyFormattedCitation":"(Goulding, 2002)"},"properties":{"noteIndex":0},"schema":"https://github.com/citation-style-language/schema/raw/master/csl-citation.json"}</w:instrText>
      </w:r>
      <w:r w:rsidRPr="00DA0641">
        <w:fldChar w:fldCharType="separate"/>
      </w:r>
      <w:r w:rsidRPr="00DA0641">
        <w:rPr>
          <w:noProof/>
        </w:rPr>
        <w:t>(Goulding, 2002)</w:t>
      </w:r>
      <w:r w:rsidRPr="00DA0641">
        <w:fldChar w:fldCharType="end"/>
      </w:r>
      <w:r w:rsidRPr="00DA0641">
        <w:t xml:space="preserve">. These analytic data constructs are then used towards </w:t>
      </w:r>
      <w:r w:rsidR="00F349ED">
        <w:t xml:space="preserve">the </w:t>
      </w:r>
      <w:r w:rsidRPr="00DA0641">
        <w:t>creation of evidence-based categories and then the relationships between key categories are analysed. The data were collected from the perceptions of participants emerging from their experience/ observations in organisation</w:t>
      </w:r>
      <w:r w:rsidR="00AD5455">
        <w:t>al</w:t>
      </w:r>
      <w:r w:rsidRPr="00DA0641">
        <w:t xml:space="preserve"> context</w:t>
      </w:r>
      <w:r w:rsidR="00AD5455">
        <w:t>s.</w:t>
      </w:r>
    </w:p>
    <w:p w14:paraId="564F7C4C" w14:textId="5A087FC6" w:rsidR="001F33BD" w:rsidRPr="00DA0641" w:rsidRDefault="001F33BD" w:rsidP="00B0702A">
      <w:r w:rsidRPr="00DA0641">
        <w:t xml:space="preserve">First, ‘initial open coding’ was carried out to establish different themes </w:t>
      </w:r>
      <w:r w:rsidR="00F349ED">
        <w:t xml:space="preserve">that </w:t>
      </w:r>
      <w:r w:rsidRPr="00DA0641">
        <w:t>emerge in large quantities of qualitative data. Second, ‘focused (or selective) coding’ was carried out to summarise the pre</w:t>
      </w:r>
      <w:r w:rsidR="00F349ED">
        <w:t>-</w:t>
      </w:r>
      <w:r w:rsidRPr="00DA0641">
        <w:t>identified open coded themes n</w:t>
      </w:r>
      <w:r w:rsidR="00294094">
        <w:t xml:space="preserve"> </w:t>
      </w:r>
      <w:r w:rsidRPr="00DA0641">
        <w:t xml:space="preserve">to categories. ‘Axial coding’ is the third step followed to develop themes of higher abstraction </w:t>
      </w:r>
      <w:r w:rsidR="00294094" w:rsidRPr="00DA0641">
        <w:t>le</w:t>
      </w:r>
      <w:r w:rsidR="00294094">
        <w:t>v</w:t>
      </w:r>
      <w:r w:rsidR="00294094" w:rsidRPr="00DA0641">
        <w:t>e</w:t>
      </w:r>
      <w:r w:rsidR="00294094">
        <w:t>ls</w:t>
      </w:r>
      <w:r w:rsidRPr="00DA0641">
        <w:t>. Finally</w:t>
      </w:r>
      <w:r w:rsidR="00F349ED">
        <w:t>,</w:t>
      </w:r>
      <w:r w:rsidRPr="00DA0641">
        <w:t xml:space="preserve"> core categories are developed by studying the content of underlying categories and codes </w:t>
      </w:r>
      <w:r w:rsidR="00294094" w:rsidRPr="00DA0641">
        <w:t>emer</w:t>
      </w:r>
      <w:r w:rsidR="00294094">
        <w:t>ging</w:t>
      </w:r>
      <w:r w:rsidR="00294094" w:rsidRPr="00DA0641">
        <w:t xml:space="preserve"> </w:t>
      </w:r>
      <w:r w:rsidRPr="00DA0641">
        <w:t xml:space="preserve">from axial coding. If recurrent themes/issues were found, then they were followed-up on which can, and often, </w:t>
      </w:r>
      <w:r w:rsidR="00294094">
        <w:t>does</w:t>
      </w:r>
      <w:r w:rsidRPr="00DA0641">
        <w:t xml:space="preserve"> lead grounded theorists in unanticipated directions.</w:t>
      </w:r>
      <w:r w:rsidR="000943A5" w:rsidRPr="00DA0641">
        <w:t xml:space="preserve"> When using ‘content analysis’ in a social constructionist stance, the questions continually </w:t>
      </w:r>
      <w:r w:rsidR="00294094" w:rsidRPr="00DA0641">
        <w:t>rais</w:t>
      </w:r>
      <w:r w:rsidR="00294094">
        <w:t>ed</w:t>
      </w:r>
      <w:r w:rsidR="00294094" w:rsidRPr="00DA0641">
        <w:t xml:space="preserve"> </w:t>
      </w:r>
      <w:r w:rsidR="000943A5" w:rsidRPr="00DA0641">
        <w:t xml:space="preserve">include: “How?“; “Why?“; “Under which conditions?“; “With which consequences?” “How do people construct beliefs?”; “How do they manage the claimed circumstances?”; “Why do they think, feel, and act the way that they do?”; “Under which conditions do they think, feel, and act that way?”; “What are the consequences of their beliefs, feelings, and actions?” </w:t>
      </w:r>
      <w:r w:rsidR="000943A5" w:rsidRPr="00DA0641">
        <w:fldChar w:fldCharType="begin" w:fldLock="1"/>
      </w:r>
      <w:r w:rsidR="000943A5" w:rsidRPr="00DA0641">
        <w:instrText>ADDIN CSL_CITATION {"citationItems":[{"id":"ITEM-1","itemData":{"DOI":"10.1016/0277-9536(90)90256-R","ISSN":"02779536","PMID":"2360052","abstract":"This paper focuses on using the grounded theory method to study social psychological themes which cut across diverse chronic illnesses. The grounded theory method is presented as a method having both phenomenological and positivistic roots, which leads to confusion and misinterpretations of the method. A social constructionist version and application of grounded theory are introduced after brief overviews of the method and of the debates it has engendered are provided. Next, phases in developing concepts and theoretical frameworks through using the grounded theory approach are discussed. These phases include: (1) developing and refining the research and data collection questions, (2) raising terms to concepts, (3) asking more conceptual questions on a generic level and (4) making further discoveries and clarifying concepts through writing and rewriting. Throughout the discussion, examples and illustrations are derived from two recent papers, 'Disclosing Illness' and 'Struggling for a Self: Identity Levels of the Chronically Ill'. Last, the merits of the method for theoretical development are discussed. © 1990.","author":[{"dropping-particle":"","family":"Charmaz","given":"Kathy","non-dropping-particle":"","parse-names":false,"suffix":""}],"container-title":"Social Science and Medicine","id":"ITEM-1","issued":{"date-parts":[["1990"]]},"title":"'Discovering' chronic illness: Using grounded theory","type":"article-journal"},"uris":["http://www.mendeley.com/documents/?uuid=c8461bee-dd4b-44c2-9713-1329b0870c3c"]}],"mendeley":{"formattedCitation":"(Charmaz, 1990)","plainTextFormattedCitation":"(Charmaz, 1990)","previouslyFormattedCitation":"(Charmaz, 1990)"},"properties":{"noteIndex":0},"schema":"https://github.com/citation-style-language/schema/raw/master/csl-citation.json"}</w:instrText>
      </w:r>
      <w:r w:rsidR="000943A5" w:rsidRPr="00DA0641">
        <w:fldChar w:fldCharType="separate"/>
      </w:r>
      <w:r w:rsidR="000943A5" w:rsidRPr="00DA0641">
        <w:rPr>
          <w:noProof/>
        </w:rPr>
        <w:t>(Charmaz, 1990)</w:t>
      </w:r>
      <w:r w:rsidR="000943A5" w:rsidRPr="00DA0641">
        <w:fldChar w:fldCharType="end"/>
      </w:r>
      <w:r w:rsidR="000943A5" w:rsidRPr="00DA0641">
        <w:t>. These questions were raised when analysing data in the first step- open coding. The first step- ‘open coding’ was conducted</w:t>
      </w:r>
      <w:r w:rsidR="00294094">
        <w:t>, as much as</w:t>
      </w:r>
      <w:r w:rsidR="000943A5" w:rsidRPr="00DA0641">
        <w:t xml:space="preserve"> possible</w:t>
      </w:r>
      <w:r w:rsidR="00294094">
        <w:t>,</w:t>
      </w:r>
      <w:r w:rsidR="000943A5" w:rsidRPr="00DA0641">
        <w:t xml:space="preserve"> in such a way that the codes and categories reflect emerging ideas rather than merely describing topics. A major strength of the grounded theory method is </w:t>
      </w:r>
      <w:r w:rsidR="00F349ED">
        <w:t xml:space="preserve">the fact that it involves </w:t>
      </w:r>
      <w:r w:rsidR="000943A5" w:rsidRPr="00DA0641">
        <w:t>open-ended and flexib</w:t>
      </w:r>
      <w:r w:rsidR="00F349ED">
        <w:t>le questions</w:t>
      </w:r>
      <w:r w:rsidR="000943A5" w:rsidRPr="00DA0641">
        <w:t xml:space="preserve"> </w:t>
      </w:r>
      <w:r w:rsidR="000943A5" w:rsidRPr="00DA0641">
        <w:fldChar w:fldCharType="begin" w:fldLock="1"/>
      </w:r>
      <w:r w:rsidR="000943A5" w:rsidRPr="00DA0641">
        <w:instrText>ADDIN CSL_CITATION {"citationItems":[{"id":"ITEM-1","itemData":{"DOI":"10.1016/0277-9536(90)90256-R","ISSN":"02779536","PMID":"2360052","abstract":"This paper focuses on using the grounded theory method to study social psychological themes which cut across diverse chronic illnesses. The grounded theory method is presented as a method having both phenomenological and positivistic roots, which leads to confusion and misinterpretations of the method. A social constructionist version and application of grounded theory are introduced after brief overviews of the method and of the debates it has engendered are provided. Next, phases in developing concepts and theoretical frameworks through using the grounded theory approach are discussed. These phases include: (1) developing and refining the research and data collection questions, (2) raising terms to concepts, (3) asking more conceptual questions on a generic level and (4) making further discoveries and clarifying concepts through writing and rewriting. Throughout the discussion, examples and illustrations are derived from two recent papers, 'Disclosing Illness' and 'Struggling for a Self: Identity Levels of the Chronically Ill'. Last, the merits of the method for theoretical development are discussed. © 1990.","author":[{"dropping-particle":"","family":"Charmaz","given":"Kathy","non-dropping-particle":"","parse-names":false,"suffix":""}],"container-title":"Social Science and Medicine","id":"ITEM-1","issued":{"date-parts":[["1990"]]},"title":"'Discovering' chronic illness: Using grounded theory","type":"article-journal"},"uris":["http://www.mendeley.com/documents/?uuid=c8461bee-dd4b-44c2-9713-1329b0870c3c"]}],"mendeley":{"formattedCitation":"(Charmaz, 1990)","plainTextFormattedCitation":"(Charmaz, 1990)","previouslyFormattedCitation":"(Charmaz, 1990)"},"properties":{"noteIndex":0},"schema":"https://github.com/citation-style-language/schema/raw/master/csl-citation.json"}</w:instrText>
      </w:r>
      <w:r w:rsidR="000943A5" w:rsidRPr="00DA0641">
        <w:fldChar w:fldCharType="separate"/>
      </w:r>
      <w:r w:rsidR="000943A5" w:rsidRPr="00DA0641">
        <w:rPr>
          <w:noProof/>
        </w:rPr>
        <w:t>(Charmaz, 1990)</w:t>
      </w:r>
      <w:r w:rsidR="000943A5" w:rsidRPr="00DA0641">
        <w:fldChar w:fldCharType="end"/>
      </w:r>
      <w:r w:rsidR="000943A5" w:rsidRPr="00DA0641">
        <w:t>. This was reinforced as analysis and data collection moved along simultaneously allowing the researcher to follow up on ideas at the same time</w:t>
      </w:r>
      <w:r w:rsidR="00294094">
        <w:t xml:space="preserve"> as</w:t>
      </w:r>
      <w:r w:rsidR="000943A5" w:rsidRPr="00DA0641">
        <w:t xml:space="preserve"> they are created. The subsequent chapters explain the ideas </w:t>
      </w:r>
      <w:r w:rsidR="00F349ED">
        <w:t xml:space="preserve">that </w:t>
      </w:r>
      <w:r w:rsidR="000943A5" w:rsidRPr="00DA0641">
        <w:t xml:space="preserve">emerged from the data (broken down </w:t>
      </w:r>
      <w:r w:rsidR="00B0702A" w:rsidRPr="00DA0641">
        <w:t>into</w:t>
      </w:r>
      <w:r w:rsidR="000943A5" w:rsidRPr="00DA0641">
        <w:t xml:space="preserve"> constantly refining series of questions) when proceeding with </w:t>
      </w:r>
      <w:r w:rsidR="00F349ED">
        <w:t xml:space="preserve">the </w:t>
      </w:r>
      <w:r w:rsidR="000943A5" w:rsidRPr="00DA0641">
        <w:t>Grounded Theory approach.</w:t>
      </w:r>
    </w:p>
    <w:p w14:paraId="426057FC" w14:textId="66B351AF" w:rsidR="001F33BD" w:rsidRPr="00B0702A" w:rsidRDefault="001F33BD" w:rsidP="001F33BD">
      <w:pPr>
        <w:rPr>
          <w:i/>
        </w:rPr>
      </w:pPr>
      <w:r w:rsidRPr="00B0702A">
        <w:rPr>
          <w:i/>
        </w:rPr>
        <w:t xml:space="preserve">The questions </w:t>
      </w:r>
      <w:r w:rsidR="00C54D89" w:rsidRPr="00B0702A">
        <w:rPr>
          <w:i/>
        </w:rPr>
        <w:t xml:space="preserve">(asked in the interviews) </w:t>
      </w:r>
      <w:r w:rsidRPr="00B0702A">
        <w:rPr>
          <w:i/>
        </w:rPr>
        <w:t>rela</w:t>
      </w:r>
      <w:r w:rsidR="00C47E60" w:rsidRPr="00B0702A">
        <w:rPr>
          <w:i/>
        </w:rPr>
        <w:t xml:space="preserve">ted to this chapter include </w:t>
      </w:r>
      <w:r w:rsidR="00F349ED">
        <w:rPr>
          <w:i/>
        </w:rPr>
        <w:t xml:space="preserve">the </w:t>
      </w:r>
      <w:r w:rsidR="00C47E60" w:rsidRPr="00B0702A">
        <w:rPr>
          <w:i/>
        </w:rPr>
        <w:t>follow</w:t>
      </w:r>
      <w:r w:rsidRPr="00B0702A">
        <w:rPr>
          <w:i/>
        </w:rPr>
        <w:t>ing:</w:t>
      </w:r>
    </w:p>
    <w:p w14:paraId="051C395D" w14:textId="75D093FF" w:rsidR="001F33BD" w:rsidRPr="00B0702A" w:rsidRDefault="001F33BD" w:rsidP="001F33BD">
      <w:pPr>
        <w:spacing w:after="0"/>
        <w:rPr>
          <w:i/>
        </w:rPr>
      </w:pPr>
      <w:r w:rsidRPr="00B0702A">
        <w:rPr>
          <w:b/>
          <w:i/>
        </w:rPr>
        <w:t>1.</w:t>
      </w:r>
      <w:r w:rsidRPr="00B0702A">
        <w:rPr>
          <w:i/>
        </w:rPr>
        <w:tab/>
        <w:t>Please can you describe the extent to which your company is using BIM</w:t>
      </w:r>
      <w:r w:rsidR="00C25826" w:rsidRPr="00B0702A">
        <w:rPr>
          <w:i/>
        </w:rPr>
        <w:t>/BDA/</w:t>
      </w:r>
      <w:r w:rsidR="00F349ED">
        <w:rPr>
          <w:i/>
        </w:rPr>
        <w:t>IoT</w:t>
      </w:r>
      <w:r w:rsidRPr="00B0702A">
        <w:rPr>
          <w:i/>
        </w:rPr>
        <w:t xml:space="preserve"> if at all? </w:t>
      </w:r>
    </w:p>
    <w:p w14:paraId="26D15DF5" w14:textId="7AB8B799" w:rsidR="001F33BD" w:rsidRPr="00B0702A" w:rsidRDefault="001F33BD" w:rsidP="001F33BD">
      <w:pPr>
        <w:spacing w:after="0"/>
        <w:rPr>
          <w:i/>
        </w:rPr>
      </w:pPr>
      <w:r w:rsidRPr="00B0702A">
        <w:rPr>
          <w:i/>
        </w:rPr>
        <w:t>-</w:t>
      </w:r>
      <w:r w:rsidRPr="00B0702A">
        <w:rPr>
          <w:i/>
        </w:rPr>
        <w:tab/>
        <w:t>(if no), what do you think about the companies that use BIM</w:t>
      </w:r>
      <w:r w:rsidR="00C25826" w:rsidRPr="00B0702A">
        <w:rPr>
          <w:i/>
        </w:rPr>
        <w:t>,</w:t>
      </w:r>
      <w:r w:rsidR="003B5594">
        <w:rPr>
          <w:i/>
        </w:rPr>
        <w:t xml:space="preserve"> </w:t>
      </w:r>
      <w:r w:rsidR="00C25826" w:rsidRPr="00B0702A">
        <w:rPr>
          <w:i/>
        </w:rPr>
        <w:t>BDA/</w:t>
      </w:r>
      <w:r w:rsidR="00F349ED">
        <w:rPr>
          <w:i/>
        </w:rPr>
        <w:t>IoT</w:t>
      </w:r>
      <w:r w:rsidRPr="00B0702A">
        <w:rPr>
          <w:i/>
        </w:rPr>
        <w:t>?</w:t>
      </w:r>
    </w:p>
    <w:p w14:paraId="490E4A2F" w14:textId="2A5EA0AE" w:rsidR="001F33BD" w:rsidRPr="00B0702A" w:rsidRDefault="001F33BD" w:rsidP="001F33BD">
      <w:pPr>
        <w:spacing w:after="0"/>
        <w:rPr>
          <w:i/>
        </w:rPr>
      </w:pPr>
      <w:r w:rsidRPr="00B0702A">
        <w:rPr>
          <w:i/>
        </w:rPr>
        <w:t>-</w:t>
      </w:r>
      <w:r w:rsidRPr="00B0702A">
        <w:rPr>
          <w:i/>
        </w:rPr>
        <w:tab/>
        <w:t xml:space="preserve">(If no), is there a </w:t>
      </w:r>
      <w:r w:rsidR="008E53CE" w:rsidRPr="00B0702A">
        <w:rPr>
          <w:i/>
        </w:rPr>
        <w:t>reason</w:t>
      </w:r>
      <w:r w:rsidRPr="00B0702A">
        <w:rPr>
          <w:i/>
        </w:rPr>
        <w:t xml:space="preserve"> that prevent</w:t>
      </w:r>
      <w:r w:rsidR="00F349ED">
        <w:rPr>
          <w:i/>
        </w:rPr>
        <w:t>s</w:t>
      </w:r>
      <w:r w:rsidRPr="00B0702A">
        <w:rPr>
          <w:i/>
        </w:rPr>
        <w:t xml:space="preserve"> your company from using BIM</w:t>
      </w:r>
      <w:r w:rsidR="00C25826" w:rsidRPr="00B0702A">
        <w:rPr>
          <w:i/>
        </w:rPr>
        <w:t>/BDA/</w:t>
      </w:r>
      <w:r w:rsidR="00F349ED">
        <w:rPr>
          <w:i/>
        </w:rPr>
        <w:t>IoT</w:t>
      </w:r>
      <w:r w:rsidRPr="00B0702A">
        <w:rPr>
          <w:i/>
        </w:rPr>
        <w:t>?</w:t>
      </w:r>
    </w:p>
    <w:p w14:paraId="4440C02B" w14:textId="1FC3ABC5" w:rsidR="00756DC8" w:rsidRPr="00B0702A" w:rsidRDefault="00756DC8" w:rsidP="00756DC8">
      <w:pPr>
        <w:spacing w:after="0"/>
        <w:rPr>
          <w:i/>
        </w:rPr>
      </w:pPr>
      <w:r w:rsidRPr="00B0702A">
        <w:rPr>
          <w:b/>
          <w:i/>
        </w:rPr>
        <w:t>2.</w:t>
      </w:r>
      <w:r w:rsidRPr="00B0702A">
        <w:rPr>
          <w:i/>
        </w:rPr>
        <w:tab/>
        <w:t>Can you please explain to me how BIM/BDA/</w:t>
      </w:r>
      <w:r w:rsidR="00F349ED">
        <w:rPr>
          <w:i/>
        </w:rPr>
        <w:t>IOT</w:t>
      </w:r>
      <w:r w:rsidRPr="00B0702A">
        <w:rPr>
          <w:i/>
        </w:rPr>
        <w:t xml:space="preserve"> exploitation has been realised in your company? Has it  planned and implemented strategi</w:t>
      </w:r>
      <w:r w:rsidR="00F349ED">
        <w:rPr>
          <w:i/>
        </w:rPr>
        <w:t>es</w:t>
      </w:r>
      <w:r w:rsidRPr="00B0702A">
        <w:rPr>
          <w:i/>
        </w:rPr>
        <w:t xml:space="preserve"> to achieve some specific business goals? (</w:t>
      </w:r>
      <w:r w:rsidR="00B95929" w:rsidRPr="00B0702A">
        <w:rPr>
          <w:i/>
        </w:rPr>
        <w:t>Strategic</w:t>
      </w:r>
      <w:r w:rsidRPr="00B0702A">
        <w:rPr>
          <w:i/>
        </w:rPr>
        <w:t xml:space="preserve">, tactical, </w:t>
      </w:r>
      <w:r w:rsidR="000935E3" w:rsidRPr="00B0702A">
        <w:rPr>
          <w:i/>
        </w:rPr>
        <w:t>operational,</w:t>
      </w:r>
      <w:r w:rsidRPr="00B0702A">
        <w:rPr>
          <w:i/>
        </w:rPr>
        <w:t xml:space="preserve"> and short, medium, long-term)</w:t>
      </w:r>
    </w:p>
    <w:p w14:paraId="03191C53" w14:textId="1A3B56C0" w:rsidR="00756DC8" w:rsidRPr="00B0702A" w:rsidRDefault="00756DC8" w:rsidP="00756DC8">
      <w:pPr>
        <w:spacing w:after="0"/>
        <w:rPr>
          <w:i/>
        </w:rPr>
      </w:pPr>
      <w:r w:rsidRPr="00B0702A">
        <w:rPr>
          <w:b/>
          <w:i/>
        </w:rPr>
        <w:lastRenderedPageBreak/>
        <w:t>3.</w:t>
      </w:r>
      <w:r w:rsidRPr="00B0702A">
        <w:rPr>
          <w:i/>
        </w:rPr>
        <w:tab/>
        <w:t>Does employing BIM/BDA/</w:t>
      </w:r>
      <w:r w:rsidR="00F349ED">
        <w:rPr>
          <w:i/>
        </w:rPr>
        <w:t>IoT</w:t>
      </w:r>
      <w:r w:rsidRPr="00B0702A">
        <w:rPr>
          <w:i/>
        </w:rPr>
        <w:t xml:space="preserve"> provide </w:t>
      </w:r>
      <w:r w:rsidR="00F349ED">
        <w:rPr>
          <w:i/>
        </w:rPr>
        <w:t xml:space="preserve">a </w:t>
      </w:r>
      <w:r w:rsidRPr="00B0702A">
        <w:rPr>
          <w:i/>
        </w:rPr>
        <w:t xml:space="preserve">competitive advantage to your company over your peer competitors? </w:t>
      </w:r>
    </w:p>
    <w:p w14:paraId="75604270" w14:textId="15DE551F" w:rsidR="00756DC8" w:rsidRPr="00B0702A" w:rsidRDefault="00756DC8" w:rsidP="00756DC8">
      <w:pPr>
        <w:spacing w:after="0"/>
        <w:rPr>
          <w:i/>
        </w:rPr>
      </w:pPr>
      <w:r w:rsidRPr="00B0702A">
        <w:rPr>
          <w:i/>
        </w:rPr>
        <w:t>-</w:t>
      </w:r>
      <w:r w:rsidRPr="00B0702A">
        <w:rPr>
          <w:i/>
        </w:rPr>
        <w:tab/>
        <w:t>(If yes), how has it given your company a competitive advantage?  Can I ask you to kindly explain that with</w:t>
      </w:r>
      <w:r w:rsidR="00294094">
        <w:rPr>
          <w:i/>
        </w:rPr>
        <w:t xml:space="preserve"> a</w:t>
      </w:r>
      <w:r w:rsidRPr="00B0702A">
        <w:rPr>
          <w:i/>
        </w:rPr>
        <w:t xml:space="preserve"> few examples please if any?</w:t>
      </w:r>
    </w:p>
    <w:p w14:paraId="51E069A2" w14:textId="3949B216" w:rsidR="00B0702A" w:rsidRDefault="00756DC8" w:rsidP="00E05548">
      <w:pPr>
        <w:spacing w:after="0"/>
        <w:rPr>
          <w:i/>
          <w:szCs w:val="24"/>
        </w:rPr>
      </w:pPr>
      <w:r w:rsidRPr="00DA0641">
        <w:rPr>
          <w:i/>
          <w:szCs w:val="24"/>
        </w:rPr>
        <w:t>-</w:t>
      </w:r>
      <w:r w:rsidRPr="00DA0641">
        <w:rPr>
          <w:i/>
          <w:szCs w:val="24"/>
        </w:rPr>
        <w:tab/>
        <w:t>(if no), If not for competitive advantage, are there any other reasons for your company to use BIM/BDA/</w:t>
      </w:r>
      <w:r w:rsidR="00F349ED">
        <w:rPr>
          <w:i/>
          <w:szCs w:val="24"/>
        </w:rPr>
        <w:t>IoT</w:t>
      </w:r>
      <w:r w:rsidRPr="00DA0641">
        <w:rPr>
          <w:i/>
          <w:szCs w:val="24"/>
        </w:rPr>
        <w:t>?</w:t>
      </w:r>
    </w:p>
    <w:p w14:paraId="1E802AE8" w14:textId="77777777" w:rsidR="00E05548" w:rsidRPr="00E05548" w:rsidRDefault="00E05548" w:rsidP="00E05548">
      <w:pPr>
        <w:spacing w:after="0"/>
        <w:rPr>
          <w:i/>
          <w:szCs w:val="24"/>
        </w:rPr>
      </w:pPr>
    </w:p>
    <w:p w14:paraId="0958EFEA" w14:textId="4E57A49A" w:rsidR="00EB5431" w:rsidRPr="005B790B" w:rsidRDefault="00C54D89" w:rsidP="00EB5431">
      <w:r w:rsidRPr="00DA0641">
        <w:t xml:space="preserve">In line with </w:t>
      </w:r>
      <w:r w:rsidR="00F349ED">
        <w:t xml:space="preserve">the </w:t>
      </w:r>
      <w:r w:rsidRPr="00DA0641">
        <w:t>three  questions</w:t>
      </w:r>
      <w:r w:rsidR="00294094">
        <w:t xml:space="preserve"> above</w:t>
      </w:r>
      <w:r w:rsidRPr="00DA0641">
        <w:t>,</w:t>
      </w:r>
      <w:r w:rsidR="00E000B8" w:rsidRPr="00DA0641">
        <w:t xml:space="preserve"> </w:t>
      </w:r>
      <w:r w:rsidR="00752356" w:rsidRPr="00DA0641">
        <w:t xml:space="preserve">Question 1 and Question 2 </w:t>
      </w:r>
      <w:r w:rsidR="00AD5455">
        <w:t>were</w:t>
      </w:r>
      <w:r w:rsidR="00752356" w:rsidRPr="00DA0641">
        <w:t xml:space="preserve"> analysed in this section. Thus, </w:t>
      </w:r>
      <w:r w:rsidR="00F349ED">
        <w:t xml:space="preserve">the </w:t>
      </w:r>
      <w:r w:rsidR="00E000B8" w:rsidRPr="00DA0641">
        <w:t>e</w:t>
      </w:r>
      <w:r w:rsidR="00756DC8" w:rsidRPr="00DA0641">
        <w:t>xploitation of BIM</w:t>
      </w:r>
      <w:r w:rsidR="00DD0198" w:rsidRPr="00DA0641">
        <w:t>, BDA</w:t>
      </w:r>
      <w:r w:rsidR="00F349ED">
        <w:t>,</w:t>
      </w:r>
      <w:r w:rsidR="00DD0198" w:rsidRPr="00DA0641">
        <w:t xml:space="preserve"> and </w:t>
      </w:r>
      <w:r w:rsidR="00F349ED">
        <w:t>IoT</w:t>
      </w:r>
      <w:r w:rsidR="00756DC8" w:rsidRPr="00DA0641">
        <w:t xml:space="preserve"> in </w:t>
      </w:r>
      <w:r w:rsidR="00756DC8" w:rsidRPr="008A696B">
        <w:rPr>
          <w:bCs/>
        </w:rPr>
        <w:t>construction was first analysed.</w:t>
      </w:r>
      <w:r w:rsidR="007526F7" w:rsidRPr="008A696B">
        <w:rPr>
          <w:bCs/>
        </w:rPr>
        <w:t xml:space="preserve"> </w:t>
      </w:r>
      <w:r w:rsidR="00EB5431" w:rsidRPr="005B790B">
        <w:t xml:space="preserve">All 25 respondents </w:t>
      </w:r>
      <w:r w:rsidR="00EB5431">
        <w:t xml:space="preserve">that were </w:t>
      </w:r>
      <w:r w:rsidR="00EB5431" w:rsidRPr="005B790B">
        <w:t xml:space="preserve">interviewed mentioned that </w:t>
      </w:r>
      <w:r w:rsidR="00EB5431">
        <w:t xml:space="preserve">their companies do </w:t>
      </w:r>
      <w:r w:rsidR="00AD5455">
        <w:t>show</w:t>
      </w:r>
      <w:r w:rsidR="00EB5431">
        <w:t xml:space="preserve"> some form of BIM use. </w:t>
      </w:r>
      <w:r w:rsidR="00EB5431" w:rsidRPr="005B790B">
        <w:t xml:space="preserve"> When the level of exploitation </w:t>
      </w:r>
      <w:r w:rsidR="00EB5431">
        <w:t>wa</w:t>
      </w:r>
      <w:r w:rsidR="00EB5431" w:rsidRPr="005B790B">
        <w:t xml:space="preserve">s questioned, they described how they believe that their companies exploit BIM in different ways. </w:t>
      </w:r>
      <w:r w:rsidR="00E05548" w:rsidRPr="00DA0641">
        <w:t xml:space="preserve">It is convincing that exploitation can mean many things </w:t>
      </w:r>
      <w:r w:rsidR="00F349ED">
        <w:t>concerning</w:t>
      </w:r>
      <w:r w:rsidR="00E05548" w:rsidRPr="00DA0641">
        <w:t xml:space="preserve"> </w:t>
      </w:r>
      <w:r w:rsidR="00F349ED">
        <w:t xml:space="preserve">the </w:t>
      </w:r>
      <w:r w:rsidR="00E05548" w:rsidRPr="00DA0641">
        <w:t xml:space="preserve">depth and breadth of the use.  </w:t>
      </w:r>
      <w:r w:rsidR="00EB5431" w:rsidRPr="005B790B">
        <w:t xml:space="preserve">While some </w:t>
      </w:r>
      <w:r w:rsidR="00AD5455">
        <w:t xml:space="preserve">participants </w:t>
      </w:r>
      <w:r w:rsidR="00EB5431" w:rsidRPr="005B790B">
        <w:t>explain</w:t>
      </w:r>
      <w:r w:rsidR="00AD5455">
        <w:t>ed</w:t>
      </w:r>
      <w:r w:rsidR="00EB5431" w:rsidRPr="005B790B">
        <w:t xml:space="preserve"> the number of projects in which they use BIM, some explained the certification/ awards they received from the accepted bodies:</w:t>
      </w:r>
    </w:p>
    <w:p w14:paraId="33F89A42" w14:textId="35FA5513" w:rsidR="00EB5431" w:rsidRPr="00DA0641" w:rsidRDefault="00EB5431" w:rsidP="00EB5431">
      <w:pPr>
        <w:ind w:left="720"/>
        <w:rPr>
          <w:i/>
        </w:rPr>
      </w:pPr>
      <w:r w:rsidRPr="00DA0641">
        <w:rPr>
          <w:i/>
        </w:rPr>
        <w:t xml:space="preserve">‘We use BIM in almost all our projects. Our company is claimed to be one of the first companies in the world to be awarded the </w:t>
      </w:r>
      <w:r w:rsidR="00AD5455">
        <w:rPr>
          <w:i/>
        </w:rPr>
        <w:t xml:space="preserve">BIM </w:t>
      </w:r>
      <w:r w:rsidRPr="00DA0641">
        <w:rPr>
          <w:i/>
        </w:rPr>
        <w:t xml:space="preserve">accreditation, which will enable </w:t>
      </w:r>
      <w:r w:rsidR="00AD5455">
        <w:rPr>
          <w:i/>
        </w:rPr>
        <w:t>us</w:t>
      </w:r>
      <w:r w:rsidRPr="00DA0641">
        <w:rPr>
          <w:i/>
        </w:rPr>
        <w:t xml:space="preserve"> to demonstrate compliance with BIM standards internationally. We use BIM across a wide range of sectors, including in the residential, infrastructure, retail, education</w:t>
      </w:r>
      <w:r w:rsidR="00F349ED">
        <w:rPr>
          <w:i/>
        </w:rPr>
        <w:t>,</w:t>
      </w:r>
      <w:r w:rsidRPr="00DA0641">
        <w:rPr>
          <w:i/>
        </w:rPr>
        <w:t xml:space="preserve"> and art markets. We have reached BIM level-2 but that is only the first step”</w:t>
      </w:r>
    </w:p>
    <w:p w14:paraId="0D8B5731" w14:textId="1B46CA82" w:rsidR="00EB5431" w:rsidRPr="00DA0641" w:rsidRDefault="00EB5431" w:rsidP="00EB5431">
      <w:r w:rsidRPr="00DA0641">
        <w:t xml:space="preserve">Some of the respondents highlighted their exploitation level as to the way they currently operate BIM/ BDA/ </w:t>
      </w:r>
      <w:r w:rsidR="00F349ED">
        <w:t>IoT</w:t>
      </w:r>
      <w:r w:rsidRPr="00DA0641">
        <w:t xml:space="preserve"> in </w:t>
      </w:r>
      <w:r w:rsidR="00F349ED">
        <w:t xml:space="preserve">the </w:t>
      </w:r>
      <w:r w:rsidRPr="00DA0641">
        <w:t>delivery process. The fact they emphasised is that th</w:t>
      </w:r>
      <w:r>
        <w:t>e</w:t>
      </w:r>
      <w:r w:rsidRPr="00DA0641">
        <w:t xml:space="preserve"> extent to which a firm exploits the technology or not is not merely an adoption but the way  it is embedded into th</w:t>
      </w:r>
      <w:r>
        <w:t>e</w:t>
      </w:r>
      <w:r w:rsidRPr="00DA0641">
        <w:t xml:space="preserve"> </w:t>
      </w:r>
      <w:r w:rsidR="00AD5455">
        <w:t xml:space="preserve">organisational </w:t>
      </w:r>
      <w:r w:rsidRPr="00DA0641">
        <w:t>operations.</w:t>
      </w:r>
    </w:p>
    <w:p w14:paraId="721FA85B" w14:textId="4A1F7DFB" w:rsidR="00E05548" w:rsidRPr="00E05548" w:rsidRDefault="00EB5431" w:rsidP="00E05548">
      <w:pPr>
        <w:ind w:left="720"/>
        <w:rPr>
          <w:i/>
        </w:rPr>
      </w:pPr>
      <w:r w:rsidRPr="00DA0641">
        <w:rPr>
          <w:i/>
        </w:rPr>
        <w:t>“</w:t>
      </w:r>
      <w:r w:rsidR="00F349ED">
        <w:rPr>
          <w:i/>
        </w:rPr>
        <w:t>W</w:t>
      </w:r>
      <w:r w:rsidRPr="00DA0641">
        <w:rPr>
          <w:i/>
        </w:rPr>
        <w:t>e have fully integrated BIM into our business with an inspired initiative</w:t>
      </w:r>
      <w:r w:rsidR="00EC17F0">
        <w:rPr>
          <w:i/>
        </w:rPr>
        <w:t>.</w:t>
      </w:r>
      <w:r w:rsidRPr="00DA0641">
        <w:rPr>
          <w:i/>
        </w:rPr>
        <w:t xml:space="preserve"> “Digital Engineering” is not just for specialists, but rather all members of staff.</w:t>
      </w:r>
      <w:r w:rsidRPr="00DA0641">
        <w:t xml:space="preserve"> </w:t>
      </w:r>
      <w:r w:rsidRPr="00DA0641">
        <w:rPr>
          <w:i/>
        </w:rPr>
        <w:t>We are using it not only for the design but also for the procurement process, tendering process and post</w:t>
      </w:r>
      <w:r w:rsidR="00F349ED">
        <w:rPr>
          <w:i/>
        </w:rPr>
        <w:t>-</w:t>
      </w:r>
      <w:r w:rsidRPr="00DA0641">
        <w:rPr>
          <w:i/>
        </w:rPr>
        <w:t>contract process as well”</w:t>
      </w:r>
    </w:p>
    <w:p w14:paraId="6D1AE067" w14:textId="6C8AA352" w:rsidR="00E05548" w:rsidRPr="00DA0641" w:rsidRDefault="00F349ED" w:rsidP="00E05548">
      <w:r>
        <w:t>A c</w:t>
      </w:r>
      <w:r w:rsidR="00E05548" w:rsidRPr="00DA0641">
        <w:t xml:space="preserve">onsiderable amount of opinion </w:t>
      </w:r>
      <w:r w:rsidR="00E05548">
        <w:t>was</w:t>
      </w:r>
      <w:r w:rsidR="00E05548" w:rsidRPr="00DA0641">
        <w:t xml:space="preserve"> received from interviewees in favour of </w:t>
      </w:r>
      <w:r w:rsidR="00EC17F0">
        <w:t xml:space="preserve">how BIM helps </w:t>
      </w:r>
      <w:r w:rsidR="00294094" w:rsidRPr="00DA0641">
        <w:t>perfor</w:t>
      </w:r>
      <w:r w:rsidR="00294094">
        <w:t>m</w:t>
      </w:r>
      <w:r w:rsidR="00294094" w:rsidRPr="00DA0641">
        <w:t xml:space="preserve"> </w:t>
      </w:r>
      <w:r w:rsidR="00E05548" w:rsidRPr="00DA0641">
        <w:t xml:space="preserve">daily tasks more effectively. Out of the 25 interviews conducted in construction, 8 interviewees see their organisations </w:t>
      </w:r>
      <w:r w:rsidR="00294094">
        <w:t>as</w:t>
      </w:r>
      <w:r w:rsidR="00E05548" w:rsidRPr="00DA0641">
        <w:t xml:space="preserve"> operating towards BIM ‘exploitation’ (according to the definition given by the researcher/ interviewer). Moreover, they see the effectiveness </w:t>
      </w:r>
      <w:r w:rsidR="00121DA8">
        <w:t xml:space="preserve">that </w:t>
      </w:r>
      <w:r w:rsidR="00E05548" w:rsidRPr="00DA0641">
        <w:t xml:space="preserve">BIM has offered in their daily tasks in different ways. Some see that BIM </w:t>
      </w:r>
      <w:r w:rsidR="00294094">
        <w:t>improves</w:t>
      </w:r>
      <w:r w:rsidR="00294094" w:rsidRPr="00DA0641">
        <w:t xml:space="preserve"> </w:t>
      </w:r>
      <w:r w:rsidR="00E05548" w:rsidRPr="00DA0641">
        <w:t xml:space="preserve">effectiveness by ‘helping </w:t>
      </w:r>
      <w:r w:rsidR="00121DA8">
        <w:t xml:space="preserve">to </w:t>
      </w:r>
      <w:r w:rsidR="00E05548" w:rsidRPr="00DA0641">
        <w:t xml:space="preserve">create more unified delivery teams while allowing the supply chain to see beyond their activities </w:t>
      </w:r>
      <w:r w:rsidR="00E05548" w:rsidRPr="00DA0641">
        <w:lastRenderedPageBreak/>
        <w:t>to a more holistic view of the client’s objectives’ (I-6) while some see the achievement of BIM Level-2 maturity as an enabler</w:t>
      </w:r>
      <w:r w:rsidR="00294094">
        <w:t>,</w:t>
      </w:r>
      <w:r w:rsidR="00E05548" w:rsidRPr="00DA0641">
        <w:t xml:space="preserve">  making their daily tasks more effective (I-1). </w:t>
      </w:r>
    </w:p>
    <w:p w14:paraId="3B1FD05F" w14:textId="73A0B278" w:rsidR="00E05548" w:rsidRPr="00DA0641" w:rsidRDefault="000935E3" w:rsidP="00E05548">
      <w:r>
        <w:t>The analysed</w:t>
      </w:r>
      <w:r w:rsidR="00E05548" w:rsidRPr="00DA0641">
        <w:t xml:space="preserve"> semi-structured interview data</w:t>
      </w:r>
      <w:r>
        <w:t xml:space="preserve"> </w:t>
      </w:r>
      <w:r w:rsidR="00FD6D88">
        <w:t>realised</w:t>
      </w:r>
      <w:r w:rsidR="00E05548" w:rsidRPr="00DA0641">
        <w:t xml:space="preserve"> that opinion</w:t>
      </w:r>
      <w:r w:rsidR="00F349ED">
        <w:t>s</w:t>
      </w:r>
      <w:r w:rsidR="00E05548" w:rsidRPr="00DA0641">
        <w:t xml:space="preserve"> given by interviewees are quite complex </w:t>
      </w:r>
      <w:r w:rsidR="00FD6D88">
        <w:t xml:space="preserve">compared to </w:t>
      </w:r>
      <w:r w:rsidR="00E05548" w:rsidRPr="00DA0641">
        <w:t xml:space="preserve"> the constituents established in </w:t>
      </w:r>
      <w:r w:rsidR="00F349ED">
        <w:t xml:space="preserve">the </w:t>
      </w:r>
      <w:r w:rsidR="00E05548" w:rsidRPr="00DA0641">
        <w:t xml:space="preserve">questionnaire survey. Out of the 25 interviews conducted in construction, every viewpoint was different </w:t>
      </w:r>
      <w:r w:rsidR="00F349ED">
        <w:t>from</w:t>
      </w:r>
      <w:r w:rsidR="00E05548" w:rsidRPr="00DA0641">
        <w:t xml:space="preserve"> each other in terms of big data exploitation’. For example, I-1 believes that </w:t>
      </w:r>
      <w:r w:rsidR="00FC37C6">
        <w:t xml:space="preserve">his </w:t>
      </w:r>
      <w:r w:rsidR="00E05548" w:rsidRPr="00DA0641">
        <w:t xml:space="preserve">company is exploiting big data </w:t>
      </w:r>
      <w:r w:rsidR="00FC37C6">
        <w:t xml:space="preserve">mainly </w:t>
      </w:r>
      <w:r w:rsidR="00E05548" w:rsidRPr="00DA0641">
        <w:t>because they are trying to combine different data sets by successfully managing information to get the value of the data integration and analytic</w:t>
      </w:r>
      <w:r w:rsidR="00FC37C6">
        <w:t>-</w:t>
      </w:r>
      <w:r w:rsidR="00E05548" w:rsidRPr="00DA0641">
        <w:t>pieces coming together within there. On the other hand, I-2 states that the company he works for does not use the term ‘big data’, i</w:t>
      </w:r>
      <w:r w:rsidR="00FC37C6">
        <w:t>nstead</w:t>
      </w:r>
      <w:r w:rsidR="00E05548" w:rsidRPr="00DA0641">
        <w:t>, they use large piles of information to look at patterns of use, space utilisation and analysing data to create useful information for them to make business decisions</w:t>
      </w:r>
      <w:r w:rsidR="00FC37C6">
        <w:t xml:space="preserve">, </w:t>
      </w:r>
      <w:r w:rsidR="00E05548" w:rsidRPr="00DA0641">
        <w:t xml:space="preserve">and he believes that </w:t>
      </w:r>
      <w:r w:rsidR="00FC37C6">
        <w:t xml:space="preserve">to be </w:t>
      </w:r>
      <w:r w:rsidR="00F349ED">
        <w:t xml:space="preserve">the </w:t>
      </w:r>
      <w:r w:rsidR="00E05548" w:rsidRPr="00DA0641">
        <w:t xml:space="preserve">exploitation of data. I-14 holds a different perspective as his company is effectively using big data for </w:t>
      </w:r>
      <w:r w:rsidR="00F349ED">
        <w:t>its</w:t>
      </w:r>
      <w:r w:rsidR="00E05548" w:rsidRPr="00DA0641">
        <w:t xml:space="preserve"> macro-enabled dashboards. However, 4 out of 15 interviewees (from construction) mentioned that they receive </w:t>
      </w:r>
      <w:r w:rsidR="00FD6D88">
        <w:t xml:space="preserve">the </w:t>
      </w:r>
      <w:r w:rsidR="00E05548" w:rsidRPr="00DA0641">
        <w:t xml:space="preserve">required support and guidance from senior leadership although they do not see </w:t>
      </w:r>
      <w:r w:rsidR="00FC37C6">
        <w:t xml:space="preserve">their companies </w:t>
      </w:r>
      <w:r w:rsidR="00FD6D88">
        <w:t>as</w:t>
      </w:r>
      <w:r w:rsidR="00FC37C6">
        <w:t xml:space="preserve"> exploiting the technology in the</w:t>
      </w:r>
      <w:r w:rsidR="00E05548" w:rsidRPr="00DA0641">
        <w:t xml:space="preserve"> highest form</w:t>
      </w:r>
      <w:r w:rsidR="00FC37C6">
        <w:t>.</w:t>
      </w:r>
    </w:p>
    <w:p w14:paraId="2212BFC4" w14:textId="2C11747C" w:rsidR="00E05548" w:rsidRDefault="00E05548" w:rsidP="00E05548">
      <w:pPr>
        <w:rPr>
          <w:bCs/>
        </w:rPr>
      </w:pPr>
      <w:r w:rsidRPr="00DA0641">
        <w:t xml:space="preserve"> Almost all the interviewees believe that their companies are </w:t>
      </w:r>
      <w:r w:rsidR="00FD6D88">
        <w:t>on</w:t>
      </w:r>
      <w:r w:rsidRPr="00DA0641">
        <w:t xml:space="preserve"> the journey of making sense of </w:t>
      </w:r>
      <w:r w:rsidR="00F349ED">
        <w:t>IoT</w:t>
      </w:r>
      <w:r w:rsidRPr="00DA0641">
        <w:t xml:space="preserve"> systems but </w:t>
      </w:r>
      <w:r w:rsidR="00FD6D88">
        <w:t xml:space="preserve">that they </w:t>
      </w:r>
      <w:r w:rsidRPr="00DA0641">
        <w:t>have not</w:t>
      </w:r>
      <w:r w:rsidR="00FD6D88">
        <w:t xml:space="preserve">, to date, </w:t>
      </w:r>
      <w:r w:rsidRPr="00DA0641">
        <w:t xml:space="preserve"> fully exploited </w:t>
      </w:r>
      <w:r w:rsidR="00F349ED">
        <w:t>IoT</w:t>
      </w:r>
      <w:r w:rsidRPr="00DA0641">
        <w:t xml:space="preserve">. This resembles the quantitative data that reports no significant median score equal to 4.00. However, almost all interviewees mentioned that they use </w:t>
      </w:r>
      <w:r w:rsidR="00F349ED">
        <w:t>IoT</w:t>
      </w:r>
      <w:r w:rsidRPr="00DA0641">
        <w:t xml:space="preserve"> in some form. Two interviewees mentioned that they use </w:t>
      </w:r>
      <w:r w:rsidR="00F349ED">
        <w:t xml:space="preserve">the </w:t>
      </w:r>
      <w:r w:rsidRPr="00DA0641">
        <w:t xml:space="preserve">Internet of things integrated with BMS in every building project they do. I-11 revealed that their company is slowly buying into the idea </w:t>
      </w:r>
      <w:r w:rsidR="00FC37C6">
        <w:t>of ‘connected devices’ and</w:t>
      </w:r>
      <w:r w:rsidRPr="00DA0641">
        <w:t xml:space="preserve"> it makes the</w:t>
      </w:r>
      <w:r w:rsidR="00FC37C6">
        <w:t>ir</w:t>
      </w:r>
      <w:r w:rsidRPr="00DA0641">
        <w:t xml:space="preserve"> day-to-day tasks more efficient and effective as </w:t>
      </w:r>
      <w:r w:rsidR="00F349ED">
        <w:t>IoT</w:t>
      </w:r>
      <w:r w:rsidRPr="00DA0641">
        <w:t xml:space="preserve"> has been useful in supply replenishment, remote operation, Construction Tools and Equipment Tracking, Equipment Servicing and Repair-Sensors in machines and Power and Fuel Savings. Three more interviewees (I-14, I-17, I-19) </w:t>
      </w:r>
      <w:r w:rsidR="00FD6D88">
        <w:t>took</w:t>
      </w:r>
      <w:r w:rsidRPr="00DA0641">
        <w:t xml:space="preserve"> the same stance</w:t>
      </w:r>
      <w:r w:rsidR="00FD6D88">
        <w:t>,</w:t>
      </w:r>
      <w:r w:rsidRPr="00DA0641">
        <w:t xml:space="preserve"> that </w:t>
      </w:r>
      <w:r w:rsidR="00F349ED">
        <w:t>IoT</w:t>
      </w:r>
      <w:r w:rsidRPr="00DA0641">
        <w:t xml:space="preserve"> </w:t>
      </w:r>
      <w:r w:rsidR="00FC37C6">
        <w:t xml:space="preserve">has </w:t>
      </w:r>
      <w:r w:rsidRPr="00DA0641">
        <w:t xml:space="preserve">enabled long term savings in some areas of operation. </w:t>
      </w:r>
    </w:p>
    <w:p w14:paraId="64202BE9" w14:textId="22165A90" w:rsidR="00EB5431" w:rsidRPr="00EB5431" w:rsidRDefault="004A3E2A" w:rsidP="00EB5431">
      <w:r>
        <w:rPr>
          <w:bCs/>
        </w:rPr>
        <w:fldChar w:fldCharType="begin"/>
      </w:r>
      <w:r>
        <w:rPr>
          <w:bCs/>
        </w:rPr>
        <w:instrText xml:space="preserve"> REF _Ref47897040 \h </w:instrText>
      </w:r>
      <w:r>
        <w:rPr>
          <w:bCs/>
        </w:rPr>
      </w:r>
      <w:r>
        <w:rPr>
          <w:bCs/>
        </w:rPr>
        <w:fldChar w:fldCharType="separate"/>
      </w:r>
      <w:r w:rsidR="00F70D7D">
        <w:t xml:space="preserve">Table </w:t>
      </w:r>
      <w:r w:rsidR="00F70D7D">
        <w:rPr>
          <w:noProof/>
        </w:rPr>
        <w:t>31</w:t>
      </w:r>
      <w:r>
        <w:rPr>
          <w:bCs/>
        </w:rPr>
        <w:fldChar w:fldCharType="end"/>
      </w:r>
      <w:r>
        <w:rPr>
          <w:bCs/>
        </w:rPr>
        <w:t xml:space="preserve"> </w:t>
      </w:r>
      <w:r w:rsidR="007C0C22">
        <w:rPr>
          <w:bCs/>
        </w:rPr>
        <w:t xml:space="preserve">summarises </w:t>
      </w:r>
      <w:r w:rsidR="00EB5431" w:rsidRPr="008A696B">
        <w:rPr>
          <w:bCs/>
        </w:rPr>
        <w:t xml:space="preserve">all codes </w:t>
      </w:r>
      <w:r w:rsidR="00421DBD">
        <w:rPr>
          <w:bCs/>
        </w:rPr>
        <w:t xml:space="preserve">that were </w:t>
      </w:r>
      <w:r w:rsidR="00EB5431" w:rsidRPr="008A696B">
        <w:rPr>
          <w:bCs/>
        </w:rPr>
        <w:t xml:space="preserve">analysed </w:t>
      </w:r>
      <w:r w:rsidR="00F349ED">
        <w:rPr>
          <w:bCs/>
        </w:rPr>
        <w:t>concerning</w:t>
      </w:r>
      <w:r w:rsidR="00EB5431" w:rsidRPr="008A696B">
        <w:rPr>
          <w:bCs/>
        </w:rPr>
        <w:t xml:space="preserve"> </w:t>
      </w:r>
      <w:r w:rsidR="00EB5431" w:rsidRPr="008A696B">
        <w:rPr>
          <w:bCs/>
          <w:u w:val="single"/>
        </w:rPr>
        <w:t>Question 1</w:t>
      </w:r>
      <w:r w:rsidR="00EB5431" w:rsidRPr="008A696B">
        <w:rPr>
          <w:bCs/>
        </w:rPr>
        <w:t xml:space="preserve"> from the data collected from 25 interviewees in construction</w:t>
      </w:r>
      <w:r w:rsidR="00421DBD">
        <w:rPr>
          <w:bCs/>
        </w:rPr>
        <w:t>. The data were analysed</w:t>
      </w:r>
      <w:r w:rsidR="00EB5431" w:rsidRPr="008A696B">
        <w:rPr>
          <w:bCs/>
        </w:rPr>
        <w:t xml:space="preserve"> </w:t>
      </w:r>
      <w:r w:rsidR="00226630">
        <w:rPr>
          <w:bCs/>
        </w:rPr>
        <w:t>using</w:t>
      </w:r>
      <w:r w:rsidR="00EB5431" w:rsidRPr="008A696B">
        <w:rPr>
          <w:bCs/>
        </w:rPr>
        <w:t xml:space="preserve"> NVivo.</w:t>
      </w:r>
      <w:r w:rsidR="00EB5431">
        <w:rPr>
          <w:bCs/>
        </w:rPr>
        <w:t xml:space="preserve"> This gives an understanding of what exploitation means in practice</w:t>
      </w:r>
      <w:r w:rsidR="00B22800">
        <w:rPr>
          <w:bCs/>
        </w:rPr>
        <w:t xml:space="preserve">, especially on what basis </w:t>
      </w:r>
      <w:r w:rsidR="00226630">
        <w:rPr>
          <w:bCs/>
        </w:rPr>
        <w:t>interviewees</w:t>
      </w:r>
      <w:r w:rsidR="00B22800">
        <w:rPr>
          <w:bCs/>
        </w:rPr>
        <w:t xml:space="preserve"> claim that their organisations exploit BIM/ BDA/ </w:t>
      </w:r>
      <w:r w:rsidR="00F349ED">
        <w:rPr>
          <w:bCs/>
        </w:rPr>
        <w:t>IoT</w:t>
      </w:r>
      <w:r w:rsidR="00B22800">
        <w:rPr>
          <w:bCs/>
        </w:rPr>
        <w:t>.</w:t>
      </w:r>
    </w:p>
    <w:p w14:paraId="7A9B19F7" w14:textId="3B9C7DBF" w:rsidR="00EB5431" w:rsidRDefault="00EB5431" w:rsidP="00EB5431">
      <w:pPr>
        <w:pStyle w:val="Caption"/>
        <w:keepNext/>
      </w:pPr>
    </w:p>
    <w:p w14:paraId="442B534E" w14:textId="58A3DAF2" w:rsidR="004A3E2A" w:rsidRDefault="004A3E2A" w:rsidP="004A3E2A">
      <w:pPr>
        <w:pStyle w:val="Caption"/>
        <w:keepNext/>
      </w:pPr>
      <w:bookmarkStart w:id="528" w:name="_Ref47897040"/>
      <w:bookmarkStart w:id="529" w:name="_Toc49290880"/>
      <w:bookmarkStart w:id="530" w:name="_Toc73916245"/>
      <w:r>
        <w:t xml:space="preserve">Table </w:t>
      </w:r>
      <w:r>
        <w:fldChar w:fldCharType="begin"/>
      </w:r>
      <w:r>
        <w:instrText xml:space="preserve"> SEQ Table \* ARABIC </w:instrText>
      </w:r>
      <w:r>
        <w:fldChar w:fldCharType="separate"/>
      </w:r>
      <w:r w:rsidR="00F70D7D">
        <w:rPr>
          <w:noProof/>
        </w:rPr>
        <w:t>31</w:t>
      </w:r>
      <w:r>
        <w:fldChar w:fldCharType="end"/>
      </w:r>
      <w:bookmarkEnd w:id="528"/>
      <w:r>
        <w:t xml:space="preserve">- </w:t>
      </w:r>
      <w:r w:rsidRPr="00025F9B">
        <w:t xml:space="preserve">Coding for the extent of BIM/BDA/ </w:t>
      </w:r>
      <w:r w:rsidR="00F349ED">
        <w:t>IoT</w:t>
      </w:r>
      <w:r w:rsidRPr="00025F9B">
        <w:t xml:space="preserve"> exploitation in </w:t>
      </w:r>
      <w:r w:rsidR="00F349ED">
        <w:t xml:space="preserve">the </w:t>
      </w:r>
      <w:r w:rsidRPr="00025F9B">
        <w:t>construction</w:t>
      </w:r>
      <w:bookmarkEnd w:id="529"/>
      <w:bookmarkEnd w:id="530"/>
    </w:p>
    <w:tbl>
      <w:tblPr>
        <w:tblStyle w:val="TableGrid"/>
        <w:tblW w:w="5000" w:type="pct"/>
        <w:tblLook w:val="04A0" w:firstRow="1" w:lastRow="0" w:firstColumn="1" w:lastColumn="0" w:noHBand="0" w:noVBand="1"/>
      </w:tblPr>
      <w:tblGrid>
        <w:gridCol w:w="7276"/>
        <w:gridCol w:w="1502"/>
      </w:tblGrid>
      <w:tr w:rsidR="005679BA" w:rsidRPr="00DA0641" w14:paraId="05E1C3B5" w14:textId="77777777" w:rsidTr="005679BA">
        <w:tc>
          <w:tcPr>
            <w:tcW w:w="4166" w:type="pct"/>
          </w:tcPr>
          <w:p w14:paraId="68D1A16F" w14:textId="77777777" w:rsidR="005679BA" w:rsidRPr="00DA0641" w:rsidRDefault="005679BA" w:rsidP="00946CF0">
            <w:pPr>
              <w:rPr>
                <w:b/>
              </w:rPr>
            </w:pPr>
            <w:r w:rsidRPr="00DA0641">
              <w:rPr>
                <w:b/>
              </w:rPr>
              <w:t>Open coding</w:t>
            </w:r>
          </w:p>
        </w:tc>
        <w:tc>
          <w:tcPr>
            <w:tcW w:w="834" w:type="pct"/>
            <w:vMerge w:val="restart"/>
          </w:tcPr>
          <w:p w14:paraId="4D2B0168" w14:textId="77777777" w:rsidR="005679BA" w:rsidRPr="00DA0641" w:rsidRDefault="005679BA" w:rsidP="00946CF0">
            <w:pPr>
              <w:rPr>
                <w:b/>
              </w:rPr>
            </w:pPr>
            <w:r w:rsidRPr="00DA0641">
              <w:rPr>
                <w:b/>
              </w:rPr>
              <w:t>Category</w:t>
            </w:r>
          </w:p>
        </w:tc>
      </w:tr>
      <w:tr w:rsidR="005679BA" w:rsidRPr="00DA0641" w14:paraId="6E062A93" w14:textId="77777777" w:rsidTr="005679BA">
        <w:tc>
          <w:tcPr>
            <w:tcW w:w="4166" w:type="pct"/>
          </w:tcPr>
          <w:p w14:paraId="411DB0D3" w14:textId="788E77E1" w:rsidR="005679BA" w:rsidRPr="00DA0641" w:rsidRDefault="005679BA" w:rsidP="00946CF0">
            <w:pPr>
              <w:rPr>
                <w:b/>
              </w:rPr>
            </w:pPr>
            <w:r w:rsidRPr="00DA0641">
              <w:rPr>
                <w:b/>
              </w:rPr>
              <w:t>‘</w:t>
            </w:r>
            <w:r w:rsidR="00B95929" w:rsidRPr="00DA0641">
              <w:rPr>
                <w:b/>
              </w:rPr>
              <w:t>The</w:t>
            </w:r>
            <w:r w:rsidRPr="00DA0641">
              <w:rPr>
                <w:b/>
              </w:rPr>
              <w:t xml:space="preserve"> extent of exploitation- on what </w:t>
            </w:r>
            <w:r w:rsidR="00B0702A" w:rsidRPr="00DA0641">
              <w:rPr>
                <w:b/>
              </w:rPr>
              <w:t>basis?</w:t>
            </w:r>
            <w:r w:rsidRPr="00DA0641">
              <w:rPr>
                <w:b/>
              </w:rPr>
              <w:t>’</w:t>
            </w:r>
          </w:p>
        </w:tc>
        <w:tc>
          <w:tcPr>
            <w:tcW w:w="834" w:type="pct"/>
            <w:vMerge/>
          </w:tcPr>
          <w:p w14:paraId="2B155FBA" w14:textId="77777777" w:rsidR="005679BA" w:rsidRPr="00DA0641" w:rsidRDefault="005679BA" w:rsidP="00946CF0">
            <w:pPr>
              <w:rPr>
                <w:b/>
              </w:rPr>
            </w:pPr>
          </w:p>
        </w:tc>
      </w:tr>
      <w:tr w:rsidR="000879FE" w:rsidRPr="00DA0641" w14:paraId="15A9B91C" w14:textId="77777777" w:rsidTr="005679BA">
        <w:trPr>
          <w:cantSplit/>
          <w:trHeight w:val="1134"/>
        </w:trPr>
        <w:tc>
          <w:tcPr>
            <w:tcW w:w="4166" w:type="pct"/>
          </w:tcPr>
          <w:p w14:paraId="7D9C3898" w14:textId="2FBD697D" w:rsidR="000879FE" w:rsidRPr="00DA0641" w:rsidRDefault="000879FE" w:rsidP="00C450D0">
            <w:pPr>
              <w:pStyle w:val="ListParagraph"/>
              <w:numPr>
                <w:ilvl w:val="0"/>
                <w:numId w:val="5"/>
              </w:numPr>
              <w:ind w:left="56" w:hanging="113"/>
            </w:pPr>
            <w:r w:rsidRPr="00DA0641">
              <w:lastRenderedPageBreak/>
              <w:t>number of projects BIM/BDA/</w:t>
            </w:r>
            <w:r w:rsidR="00F349ED">
              <w:t>IoT</w:t>
            </w:r>
            <w:r w:rsidRPr="00DA0641">
              <w:t xml:space="preserve"> is being applied (or capital projects)</w:t>
            </w:r>
          </w:p>
          <w:p w14:paraId="6D340E56" w14:textId="77777777" w:rsidR="000879FE" w:rsidRPr="00DA0641" w:rsidRDefault="000879FE" w:rsidP="00C450D0">
            <w:pPr>
              <w:pStyle w:val="ListParagraph"/>
              <w:numPr>
                <w:ilvl w:val="0"/>
                <w:numId w:val="5"/>
              </w:numPr>
              <w:ind w:left="56" w:hanging="113"/>
            </w:pPr>
            <w:r w:rsidRPr="00DA0641">
              <w:t>being an early adopter</w:t>
            </w:r>
          </w:p>
          <w:p w14:paraId="0116E179" w14:textId="77777777" w:rsidR="000879FE" w:rsidRPr="00DA0641" w:rsidRDefault="000879FE" w:rsidP="00C450D0">
            <w:pPr>
              <w:pStyle w:val="ListParagraph"/>
              <w:numPr>
                <w:ilvl w:val="0"/>
                <w:numId w:val="5"/>
              </w:numPr>
              <w:ind w:left="56" w:hanging="113"/>
            </w:pPr>
            <w:r w:rsidRPr="00DA0641">
              <w:t>diversity of application (different sectors)</w:t>
            </w:r>
          </w:p>
          <w:p w14:paraId="65D4858B" w14:textId="4BEF5F01" w:rsidR="000879FE" w:rsidRPr="00DA0641" w:rsidRDefault="00B0702A" w:rsidP="00C450D0">
            <w:pPr>
              <w:pStyle w:val="ListParagraph"/>
              <w:numPr>
                <w:ilvl w:val="0"/>
                <w:numId w:val="5"/>
              </w:numPr>
              <w:ind w:left="56" w:hanging="113"/>
            </w:pPr>
            <w:r w:rsidRPr="00DA0641">
              <w:t>Number</w:t>
            </w:r>
            <w:r w:rsidR="000879FE" w:rsidRPr="00DA0641">
              <w:t xml:space="preserve"> of schemes that </w:t>
            </w:r>
            <w:r w:rsidRPr="00DA0641">
              <w:t>possess</w:t>
            </w:r>
            <w:r w:rsidR="000879FE" w:rsidRPr="00DA0641">
              <w:t xml:space="preserve"> BIM deliverable</w:t>
            </w:r>
            <w:r w:rsidR="005679BA" w:rsidRPr="00DA0641">
              <w:t>s</w:t>
            </w:r>
          </w:p>
          <w:p w14:paraId="2514143E" w14:textId="2477004C" w:rsidR="000879FE" w:rsidRPr="00DA0641" w:rsidRDefault="000879FE" w:rsidP="00C450D0">
            <w:pPr>
              <w:pStyle w:val="ListParagraph"/>
              <w:numPr>
                <w:ilvl w:val="0"/>
                <w:numId w:val="5"/>
              </w:numPr>
              <w:ind w:left="56" w:hanging="113"/>
            </w:pPr>
            <w:r w:rsidRPr="00DA0641">
              <w:t>Being an industry</w:t>
            </w:r>
            <w:r w:rsidR="00F349ED">
              <w:t>-</w:t>
            </w:r>
            <w:r w:rsidRPr="00DA0641">
              <w:t>leading company in terms of BIM use</w:t>
            </w:r>
          </w:p>
        </w:tc>
        <w:tc>
          <w:tcPr>
            <w:tcW w:w="834" w:type="pct"/>
            <w:vAlign w:val="center"/>
          </w:tcPr>
          <w:p w14:paraId="0E595F4D" w14:textId="77777777" w:rsidR="000879FE" w:rsidRPr="00DA0641" w:rsidRDefault="000879FE" w:rsidP="005679BA">
            <w:pPr>
              <w:pStyle w:val="ListParagraph"/>
              <w:ind w:left="56"/>
              <w:jc w:val="center"/>
              <w:rPr>
                <w:b/>
              </w:rPr>
            </w:pPr>
            <w:r w:rsidRPr="00DA0641">
              <w:rPr>
                <w:b/>
              </w:rPr>
              <w:t>Adoption rate</w:t>
            </w:r>
          </w:p>
        </w:tc>
      </w:tr>
      <w:tr w:rsidR="000879FE" w:rsidRPr="00DA0641" w14:paraId="3791B457" w14:textId="77777777" w:rsidTr="005679BA">
        <w:trPr>
          <w:cantSplit/>
          <w:trHeight w:val="1134"/>
        </w:trPr>
        <w:tc>
          <w:tcPr>
            <w:tcW w:w="4166" w:type="pct"/>
          </w:tcPr>
          <w:p w14:paraId="2B2F1A20" w14:textId="77777777" w:rsidR="000879FE" w:rsidRPr="00DA0641" w:rsidRDefault="000879FE" w:rsidP="00C450D0">
            <w:pPr>
              <w:pStyle w:val="ListParagraph"/>
              <w:numPr>
                <w:ilvl w:val="0"/>
                <w:numId w:val="5"/>
              </w:numPr>
              <w:ind w:left="56" w:hanging="113"/>
            </w:pPr>
            <w:r w:rsidRPr="00DA0641">
              <w:t xml:space="preserve">Maturity level achieved </w:t>
            </w:r>
          </w:p>
          <w:p w14:paraId="490A04E2" w14:textId="491CFC00" w:rsidR="000879FE" w:rsidRPr="00DA0641" w:rsidRDefault="00B0702A" w:rsidP="00C450D0">
            <w:pPr>
              <w:pStyle w:val="ListParagraph"/>
              <w:numPr>
                <w:ilvl w:val="0"/>
                <w:numId w:val="5"/>
              </w:numPr>
              <w:ind w:left="56" w:hanging="113"/>
            </w:pPr>
            <w:r w:rsidRPr="00DA0641">
              <w:t>compliance</w:t>
            </w:r>
            <w:r w:rsidR="000879FE" w:rsidRPr="00DA0641">
              <w:t xml:space="preserve"> with BIM/BDA/</w:t>
            </w:r>
            <w:r w:rsidR="00F349ED">
              <w:t>IoT</w:t>
            </w:r>
            <w:r w:rsidR="000879FE" w:rsidRPr="00DA0641">
              <w:t xml:space="preserve"> standards</w:t>
            </w:r>
          </w:p>
          <w:p w14:paraId="206A21FA" w14:textId="77777777" w:rsidR="000879FE" w:rsidRPr="00DA0641" w:rsidRDefault="000879FE" w:rsidP="00C450D0">
            <w:pPr>
              <w:pStyle w:val="ListParagraph"/>
              <w:numPr>
                <w:ilvl w:val="0"/>
                <w:numId w:val="5"/>
              </w:numPr>
              <w:ind w:left="56" w:hanging="113"/>
            </w:pPr>
            <w:r w:rsidRPr="00DA0641">
              <w:t>Firms being BIM verified by acceptable bodies</w:t>
            </w:r>
          </w:p>
          <w:p w14:paraId="22A63F6D" w14:textId="3618E5AE" w:rsidR="000879FE" w:rsidRPr="00DA0641" w:rsidRDefault="000879FE" w:rsidP="00C450D0">
            <w:pPr>
              <w:pStyle w:val="ListParagraph"/>
              <w:numPr>
                <w:ilvl w:val="0"/>
                <w:numId w:val="5"/>
              </w:numPr>
              <w:ind w:left="56" w:hanging="113"/>
            </w:pPr>
            <w:r w:rsidRPr="00DA0641">
              <w:t xml:space="preserve">Having </w:t>
            </w:r>
            <w:r w:rsidR="00F349ED">
              <w:t xml:space="preserve">an </w:t>
            </w:r>
            <w:r w:rsidRPr="00DA0641">
              <w:t>award</w:t>
            </w:r>
            <w:r w:rsidR="00F349ED">
              <w:t>-</w:t>
            </w:r>
            <w:r w:rsidRPr="00DA0641">
              <w:t>winning BIM/BDA/</w:t>
            </w:r>
            <w:r w:rsidR="00F349ED">
              <w:t>IoT</w:t>
            </w:r>
            <w:r w:rsidRPr="00DA0641">
              <w:t xml:space="preserve"> projects</w:t>
            </w:r>
          </w:p>
        </w:tc>
        <w:tc>
          <w:tcPr>
            <w:tcW w:w="834" w:type="pct"/>
            <w:vAlign w:val="center"/>
          </w:tcPr>
          <w:p w14:paraId="5EDBF6A3" w14:textId="77777777" w:rsidR="000879FE" w:rsidRPr="00DA0641" w:rsidRDefault="000879FE" w:rsidP="005679BA">
            <w:pPr>
              <w:pStyle w:val="ListParagraph"/>
              <w:ind w:left="56"/>
              <w:jc w:val="center"/>
              <w:rPr>
                <w:b/>
              </w:rPr>
            </w:pPr>
            <w:r w:rsidRPr="00DA0641">
              <w:rPr>
                <w:b/>
              </w:rPr>
              <w:t>Accreditation</w:t>
            </w:r>
          </w:p>
        </w:tc>
      </w:tr>
      <w:tr w:rsidR="00C47E60" w:rsidRPr="00DA0641" w14:paraId="6F42F652" w14:textId="77777777" w:rsidTr="005679BA">
        <w:trPr>
          <w:cantSplit/>
          <w:trHeight w:val="440"/>
        </w:trPr>
        <w:tc>
          <w:tcPr>
            <w:tcW w:w="4166" w:type="pct"/>
          </w:tcPr>
          <w:p w14:paraId="6BC0415F" w14:textId="248CDA49" w:rsidR="000879FE" w:rsidRPr="00DA0641" w:rsidRDefault="000879FE" w:rsidP="00C450D0">
            <w:pPr>
              <w:pStyle w:val="ListParagraph"/>
              <w:numPr>
                <w:ilvl w:val="0"/>
                <w:numId w:val="5"/>
              </w:numPr>
              <w:ind w:left="56" w:hanging="113"/>
            </w:pPr>
            <w:r w:rsidRPr="00DA0641">
              <w:t>Having dedicated BIM/BDA/</w:t>
            </w:r>
            <w:r w:rsidR="00F349ED">
              <w:t>IOT</w:t>
            </w:r>
            <w:r w:rsidRPr="00DA0641">
              <w:t xml:space="preserve"> champion for every project</w:t>
            </w:r>
          </w:p>
          <w:p w14:paraId="4998DC90" w14:textId="4F781046" w:rsidR="005679BA" w:rsidRPr="00DA0641" w:rsidRDefault="005679BA" w:rsidP="00C450D0">
            <w:pPr>
              <w:pStyle w:val="ListParagraph"/>
              <w:numPr>
                <w:ilvl w:val="0"/>
                <w:numId w:val="5"/>
              </w:numPr>
              <w:ind w:left="56" w:hanging="113"/>
            </w:pPr>
            <w:r w:rsidRPr="00DA0641">
              <w:t>Having a highly BIM/BDA/</w:t>
            </w:r>
            <w:r w:rsidR="00F349ED">
              <w:t>IOT</w:t>
            </w:r>
            <w:r w:rsidRPr="00DA0641">
              <w:t xml:space="preserve"> -skilled workforce</w:t>
            </w:r>
          </w:p>
          <w:p w14:paraId="08524E51" w14:textId="4A7B1CD6" w:rsidR="00C47E60" w:rsidRPr="00DA0641" w:rsidRDefault="005679BA" w:rsidP="00C450D0">
            <w:pPr>
              <w:pStyle w:val="ListParagraph"/>
              <w:numPr>
                <w:ilvl w:val="0"/>
                <w:numId w:val="5"/>
              </w:numPr>
              <w:ind w:left="56" w:hanging="113"/>
            </w:pPr>
            <w:r w:rsidRPr="00DA0641">
              <w:t xml:space="preserve">Availability of up-to-date software, </w:t>
            </w:r>
            <w:r w:rsidR="00B0702A" w:rsidRPr="00DA0641">
              <w:t>hardware,</w:t>
            </w:r>
            <w:r w:rsidRPr="00DA0641">
              <w:t xml:space="preserve"> and equipment</w:t>
            </w:r>
          </w:p>
          <w:p w14:paraId="58933046" w14:textId="6ACC97B1" w:rsidR="005679BA" w:rsidRPr="00DA0641" w:rsidRDefault="005679BA" w:rsidP="00C450D0">
            <w:pPr>
              <w:pStyle w:val="ListParagraph"/>
              <w:numPr>
                <w:ilvl w:val="0"/>
                <w:numId w:val="5"/>
              </w:numPr>
              <w:ind w:left="56" w:hanging="113"/>
            </w:pPr>
            <w:r w:rsidRPr="00DA0641">
              <w:t>Availability of training and education for BIM/ BDA/</w:t>
            </w:r>
            <w:r w:rsidR="00F349ED">
              <w:t>IoT</w:t>
            </w:r>
          </w:p>
        </w:tc>
        <w:tc>
          <w:tcPr>
            <w:tcW w:w="834" w:type="pct"/>
            <w:vAlign w:val="center"/>
          </w:tcPr>
          <w:p w14:paraId="21AFC5C6" w14:textId="3BF2D5ED" w:rsidR="00C47E60" w:rsidRPr="00DA0641" w:rsidRDefault="000879FE" w:rsidP="005679BA">
            <w:pPr>
              <w:pStyle w:val="ListParagraph"/>
              <w:ind w:left="56"/>
              <w:jc w:val="center"/>
              <w:rPr>
                <w:b/>
              </w:rPr>
            </w:pPr>
            <w:r w:rsidRPr="00DA0641">
              <w:rPr>
                <w:b/>
              </w:rPr>
              <w:t xml:space="preserve">Input </w:t>
            </w:r>
            <w:r w:rsidR="00A74799">
              <w:rPr>
                <w:b/>
              </w:rPr>
              <w:t>Capacity</w:t>
            </w:r>
          </w:p>
        </w:tc>
      </w:tr>
      <w:tr w:rsidR="00EC5B86" w:rsidRPr="00DA0641" w14:paraId="777B7522" w14:textId="77777777" w:rsidTr="005679BA">
        <w:tc>
          <w:tcPr>
            <w:tcW w:w="4166" w:type="pct"/>
          </w:tcPr>
          <w:p w14:paraId="76F0AD3C" w14:textId="2C97A00C" w:rsidR="000879FE" w:rsidRPr="00DA0641" w:rsidRDefault="000879FE" w:rsidP="00C450D0">
            <w:pPr>
              <w:pStyle w:val="ListParagraph"/>
              <w:numPr>
                <w:ilvl w:val="0"/>
                <w:numId w:val="5"/>
              </w:numPr>
              <w:ind w:left="56" w:hanging="113"/>
            </w:pPr>
            <w:r w:rsidRPr="00DA0641">
              <w:t>Gaining efficiencies out of BIM/BDA/</w:t>
            </w:r>
            <w:r w:rsidR="00F349ED">
              <w:t>IoT</w:t>
            </w:r>
          </w:p>
          <w:p w14:paraId="0A32C3F9" w14:textId="29960CFA" w:rsidR="000879FE" w:rsidRPr="00DA0641" w:rsidRDefault="000879FE" w:rsidP="00C450D0">
            <w:pPr>
              <w:pStyle w:val="ListParagraph"/>
              <w:numPr>
                <w:ilvl w:val="0"/>
                <w:numId w:val="5"/>
              </w:numPr>
              <w:ind w:left="56" w:hanging="113"/>
            </w:pPr>
            <w:r w:rsidRPr="00DA0641">
              <w:t>Ability to deliver BIM/BDA/</w:t>
            </w:r>
            <w:r w:rsidR="00F349ED">
              <w:t>IoT</w:t>
            </w:r>
            <w:r w:rsidRPr="00DA0641">
              <w:t xml:space="preserve"> projects </w:t>
            </w:r>
            <w:r w:rsidR="005679BA" w:rsidRPr="00DA0641">
              <w:t>according to client requirements</w:t>
            </w:r>
          </w:p>
          <w:p w14:paraId="5894CD98" w14:textId="54BD6AC2" w:rsidR="000879FE" w:rsidRPr="00DA0641" w:rsidRDefault="000879FE" w:rsidP="00C450D0">
            <w:pPr>
              <w:pStyle w:val="ListParagraph"/>
              <w:numPr>
                <w:ilvl w:val="0"/>
                <w:numId w:val="5"/>
              </w:numPr>
              <w:ind w:left="56" w:hanging="113"/>
            </w:pPr>
            <w:r w:rsidRPr="00DA0641">
              <w:t>Level of benefits experienced out of BIM/BDA/</w:t>
            </w:r>
            <w:r w:rsidR="00F349ED">
              <w:t>IoT</w:t>
            </w:r>
          </w:p>
          <w:p w14:paraId="5FA02B84" w14:textId="7457CFF2" w:rsidR="000879FE" w:rsidRPr="00DA0641" w:rsidRDefault="000879FE" w:rsidP="00C450D0">
            <w:pPr>
              <w:pStyle w:val="ListParagraph"/>
              <w:numPr>
                <w:ilvl w:val="0"/>
                <w:numId w:val="5"/>
              </w:numPr>
              <w:ind w:left="56" w:hanging="113"/>
            </w:pPr>
            <w:r w:rsidRPr="00DA0641">
              <w:t>Number of company KPIs met with BIM/BDA/</w:t>
            </w:r>
            <w:r w:rsidR="00F349ED">
              <w:t>IoT</w:t>
            </w:r>
          </w:p>
          <w:p w14:paraId="1EB244FE" w14:textId="278F93ED" w:rsidR="00EC5B86" w:rsidRPr="00DA0641" w:rsidRDefault="000879FE" w:rsidP="00C450D0">
            <w:pPr>
              <w:pStyle w:val="ListParagraph"/>
              <w:numPr>
                <w:ilvl w:val="0"/>
                <w:numId w:val="5"/>
              </w:numPr>
              <w:ind w:left="56" w:hanging="113"/>
            </w:pPr>
            <w:r w:rsidRPr="00DA0641">
              <w:t xml:space="preserve">fully reap the benefits associated with the long-term asset management not only the </w:t>
            </w:r>
            <w:r w:rsidR="00B0702A" w:rsidRPr="00DA0641">
              <w:t>contractors</w:t>
            </w:r>
            <w:r w:rsidRPr="00DA0641">
              <w:t xml:space="preserve"> </w:t>
            </w:r>
            <w:r w:rsidR="00B0702A">
              <w:t>b</w:t>
            </w:r>
            <w:r w:rsidRPr="00DA0641">
              <w:t>ut also clients</w:t>
            </w:r>
          </w:p>
        </w:tc>
        <w:tc>
          <w:tcPr>
            <w:tcW w:w="834" w:type="pct"/>
          </w:tcPr>
          <w:p w14:paraId="380D762D" w14:textId="3A5783EB" w:rsidR="00EC5B86" w:rsidRPr="00DA0641" w:rsidRDefault="00A74799" w:rsidP="005679BA">
            <w:pPr>
              <w:pStyle w:val="ListParagraph"/>
              <w:ind w:left="56"/>
              <w:jc w:val="center"/>
            </w:pPr>
            <w:r>
              <w:rPr>
                <w:b/>
              </w:rPr>
              <w:t>Degree of output achievement</w:t>
            </w:r>
          </w:p>
        </w:tc>
      </w:tr>
      <w:tr w:rsidR="00EC5B86" w:rsidRPr="00DA0641" w14:paraId="2F94120A" w14:textId="77777777" w:rsidTr="005679BA">
        <w:tc>
          <w:tcPr>
            <w:tcW w:w="4166" w:type="pct"/>
          </w:tcPr>
          <w:p w14:paraId="5649A2EB" w14:textId="77777777" w:rsidR="000879FE" w:rsidRPr="00DA0641" w:rsidRDefault="000879FE" w:rsidP="00C450D0">
            <w:pPr>
              <w:pStyle w:val="ListParagraph"/>
              <w:numPr>
                <w:ilvl w:val="0"/>
                <w:numId w:val="5"/>
              </w:numPr>
              <w:ind w:left="56" w:hanging="113"/>
            </w:pPr>
            <w:r w:rsidRPr="00DA0641">
              <w:t>The quality of data management for effective decision making</w:t>
            </w:r>
          </w:p>
          <w:p w14:paraId="61FBFE17" w14:textId="77777777" w:rsidR="000879FE" w:rsidRPr="00DA0641" w:rsidRDefault="000879FE" w:rsidP="00C450D0">
            <w:pPr>
              <w:pStyle w:val="ListParagraph"/>
              <w:numPr>
                <w:ilvl w:val="0"/>
                <w:numId w:val="5"/>
              </w:numPr>
              <w:ind w:left="56" w:hanging="113"/>
            </w:pPr>
            <w:r w:rsidRPr="00DA0641">
              <w:t>not limiting to creating models but seeking unlocking knowledge and insight, creating the platform for true collaboration</w:t>
            </w:r>
          </w:p>
          <w:p w14:paraId="1B4FA7B4" w14:textId="795B517B" w:rsidR="000879FE" w:rsidRPr="00DA0641" w:rsidRDefault="000879FE" w:rsidP="00C450D0">
            <w:pPr>
              <w:pStyle w:val="ListParagraph"/>
              <w:numPr>
                <w:ilvl w:val="0"/>
                <w:numId w:val="5"/>
              </w:numPr>
              <w:ind w:left="56" w:hanging="113"/>
            </w:pPr>
            <w:r w:rsidRPr="00DA0641">
              <w:t xml:space="preserve">Integrating (fully) building data to </w:t>
            </w:r>
            <w:r w:rsidR="00B0702A" w:rsidRPr="00DA0641">
              <w:t>develop</w:t>
            </w:r>
            <w:r w:rsidRPr="00DA0641">
              <w:t xml:space="preserve"> efficient methods of delivery and operation</w:t>
            </w:r>
          </w:p>
          <w:p w14:paraId="59E154B8" w14:textId="77777777" w:rsidR="000879FE" w:rsidRPr="00DA0641" w:rsidRDefault="000879FE" w:rsidP="00C450D0">
            <w:pPr>
              <w:pStyle w:val="ListParagraph"/>
              <w:numPr>
                <w:ilvl w:val="0"/>
                <w:numId w:val="5"/>
              </w:numPr>
              <w:ind w:left="56" w:hanging="113"/>
            </w:pPr>
            <w:r w:rsidRPr="00DA0641">
              <w:t>the ability to build and connect the ‘virtual’ world of BIM to the real world</w:t>
            </w:r>
          </w:p>
          <w:p w14:paraId="347BF6C1" w14:textId="7EDBB7B3" w:rsidR="000879FE" w:rsidRPr="00DA0641" w:rsidRDefault="000879FE" w:rsidP="00C450D0">
            <w:pPr>
              <w:pStyle w:val="ListParagraph"/>
              <w:numPr>
                <w:ilvl w:val="0"/>
                <w:numId w:val="5"/>
              </w:numPr>
              <w:ind w:left="56" w:hanging="113"/>
            </w:pPr>
            <w:r w:rsidRPr="00DA0641">
              <w:t>Make BIM/BDA/</w:t>
            </w:r>
            <w:r w:rsidR="00F349ED">
              <w:t>IoT</w:t>
            </w:r>
            <w:r w:rsidRPr="00DA0641">
              <w:t xml:space="preserve"> available not just for specialists, but rather all members of staff</w:t>
            </w:r>
          </w:p>
          <w:p w14:paraId="12B610C6" w14:textId="0B377EE5" w:rsidR="000879FE" w:rsidRPr="00DA0641" w:rsidRDefault="00B0702A" w:rsidP="00C450D0">
            <w:pPr>
              <w:pStyle w:val="ListParagraph"/>
              <w:numPr>
                <w:ilvl w:val="0"/>
                <w:numId w:val="5"/>
              </w:numPr>
              <w:ind w:left="56" w:hanging="113"/>
            </w:pPr>
            <w:r w:rsidRPr="00DA0641">
              <w:t>Digitising</w:t>
            </w:r>
            <w:r w:rsidR="000879FE" w:rsidRPr="00DA0641">
              <w:t xml:space="preserve"> work in such a way that it applies to our health and safety business plus environmental business</w:t>
            </w:r>
          </w:p>
          <w:p w14:paraId="6DAE3A6B" w14:textId="77777777" w:rsidR="000879FE" w:rsidRPr="00DA0641" w:rsidRDefault="000879FE" w:rsidP="00C450D0">
            <w:pPr>
              <w:pStyle w:val="ListParagraph"/>
              <w:numPr>
                <w:ilvl w:val="0"/>
                <w:numId w:val="5"/>
              </w:numPr>
              <w:ind w:left="56" w:hanging="113"/>
            </w:pPr>
            <w:r w:rsidRPr="00DA0641">
              <w:t>Generation of information at the end that helps decision making</w:t>
            </w:r>
          </w:p>
          <w:p w14:paraId="50040771" w14:textId="1C7EDBEC" w:rsidR="000879FE" w:rsidRPr="00DA0641" w:rsidRDefault="000879FE" w:rsidP="00C450D0">
            <w:pPr>
              <w:pStyle w:val="ListParagraph"/>
              <w:numPr>
                <w:ilvl w:val="0"/>
                <w:numId w:val="5"/>
              </w:numPr>
              <w:ind w:left="56" w:hanging="113"/>
            </w:pPr>
            <w:r w:rsidRPr="00DA0641">
              <w:t>Building both capability and capacity for BIM/BDA/</w:t>
            </w:r>
            <w:r w:rsidR="00F349ED">
              <w:t>IoT</w:t>
            </w:r>
            <w:r w:rsidRPr="00DA0641">
              <w:t xml:space="preserve"> maturity</w:t>
            </w:r>
          </w:p>
          <w:p w14:paraId="459E5B88" w14:textId="743F5D92" w:rsidR="000879FE" w:rsidRPr="00DA0641" w:rsidRDefault="000879FE" w:rsidP="00C450D0">
            <w:pPr>
              <w:pStyle w:val="ListParagraph"/>
              <w:numPr>
                <w:ilvl w:val="0"/>
                <w:numId w:val="5"/>
              </w:numPr>
              <w:ind w:left="56" w:hanging="113"/>
            </w:pPr>
            <w:r w:rsidRPr="00DA0641">
              <w:t>applying BIM/BDA/</w:t>
            </w:r>
            <w:r w:rsidR="00F349ED">
              <w:t>IoT</w:t>
            </w:r>
            <w:r w:rsidRPr="00DA0641">
              <w:t xml:space="preserve"> smart city approach and </w:t>
            </w:r>
            <w:r w:rsidR="00FD6D88" w:rsidRPr="00DA0641">
              <w:t>reali</w:t>
            </w:r>
            <w:r w:rsidR="00FD6D88">
              <w:t>sing</w:t>
            </w:r>
            <w:r w:rsidR="00FD6D88" w:rsidRPr="00DA0641">
              <w:t xml:space="preserve"> </w:t>
            </w:r>
            <w:r w:rsidRPr="00DA0641">
              <w:t xml:space="preserve">wide-ranging social, </w:t>
            </w:r>
            <w:r w:rsidR="00B0702A" w:rsidRPr="00DA0641">
              <w:t>economic,</w:t>
            </w:r>
            <w:r w:rsidRPr="00DA0641">
              <w:t xml:space="preserve"> and environmental benefits.</w:t>
            </w:r>
          </w:p>
          <w:p w14:paraId="672A564F" w14:textId="57233B10" w:rsidR="000879FE" w:rsidRPr="00DA0641" w:rsidRDefault="000879FE" w:rsidP="00C450D0">
            <w:pPr>
              <w:pStyle w:val="ListParagraph"/>
              <w:numPr>
                <w:ilvl w:val="0"/>
                <w:numId w:val="5"/>
              </w:numPr>
              <w:ind w:left="56" w:hanging="113"/>
            </w:pPr>
            <w:r w:rsidRPr="00DA0641">
              <w:lastRenderedPageBreak/>
              <w:t xml:space="preserve">helping other people in the supply chain to get to use their information more </w:t>
            </w:r>
            <w:r w:rsidR="00B95929" w:rsidRPr="00DA0641">
              <w:t>effectively.</w:t>
            </w:r>
            <w:r w:rsidRPr="00DA0641">
              <w:t xml:space="preserve"> </w:t>
            </w:r>
          </w:p>
          <w:p w14:paraId="5E3DEFBC" w14:textId="77777777" w:rsidR="00EC5B86" w:rsidRPr="00DA0641" w:rsidRDefault="000879FE" w:rsidP="00C450D0">
            <w:pPr>
              <w:pStyle w:val="ListParagraph"/>
              <w:numPr>
                <w:ilvl w:val="0"/>
                <w:numId w:val="5"/>
              </w:numPr>
              <w:ind w:left="56" w:hanging="113"/>
            </w:pPr>
            <w:r w:rsidRPr="00DA0641">
              <w:t>successfully demonstrating the ability to exchange models efficiently and effectively with other consultants and contractors.</w:t>
            </w:r>
          </w:p>
          <w:p w14:paraId="0922F3BD" w14:textId="6EB5F5EA" w:rsidR="000879FE" w:rsidRPr="00DA0641" w:rsidRDefault="000879FE" w:rsidP="00C450D0">
            <w:pPr>
              <w:pStyle w:val="ListParagraph"/>
              <w:numPr>
                <w:ilvl w:val="0"/>
                <w:numId w:val="5"/>
              </w:numPr>
              <w:ind w:left="56" w:hanging="113"/>
            </w:pPr>
            <w:r w:rsidRPr="00DA0641">
              <w:t xml:space="preserve">more off-site </w:t>
            </w:r>
            <w:r w:rsidR="00B0702A" w:rsidRPr="00DA0641">
              <w:t>manufacturing</w:t>
            </w:r>
            <w:r w:rsidR="00B95929">
              <w:t>.</w:t>
            </w:r>
          </w:p>
          <w:p w14:paraId="1CED577A" w14:textId="2EEFFBA1" w:rsidR="000879FE" w:rsidRPr="00DA0641" w:rsidRDefault="000879FE" w:rsidP="00C450D0">
            <w:pPr>
              <w:pStyle w:val="ListParagraph"/>
              <w:numPr>
                <w:ilvl w:val="0"/>
                <w:numId w:val="5"/>
              </w:numPr>
              <w:ind w:left="56" w:hanging="113"/>
            </w:pPr>
            <w:r w:rsidRPr="00DA0641">
              <w:t>creating a new set of rules for BIM/BDA/</w:t>
            </w:r>
            <w:r w:rsidR="00F349ED">
              <w:t>IoT</w:t>
            </w:r>
            <w:r w:rsidR="00B95929">
              <w:t>.</w:t>
            </w:r>
          </w:p>
          <w:p w14:paraId="5841B78A" w14:textId="77777777" w:rsidR="000879FE" w:rsidRPr="00DA0641" w:rsidRDefault="000879FE" w:rsidP="00C450D0">
            <w:pPr>
              <w:pStyle w:val="ListParagraph"/>
              <w:numPr>
                <w:ilvl w:val="0"/>
                <w:numId w:val="5"/>
              </w:numPr>
              <w:ind w:left="56" w:hanging="113"/>
            </w:pPr>
            <w:r w:rsidRPr="00DA0641">
              <w:t>ability to deliver projects from inception to completion.</w:t>
            </w:r>
          </w:p>
          <w:p w14:paraId="6C2B0943" w14:textId="1BE2C968" w:rsidR="000879FE" w:rsidRPr="00DA0641" w:rsidRDefault="000879FE" w:rsidP="00C450D0">
            <w:pPr>
              <w:pStyle w:val="ListParagraph"/>
              <w:numPr>
                <w:ilvl w:val="0"/>
                <w:numId w:val="5"/>
              </w:numPr>
              <w:ind w:left="56" w:hanging="113"/>
            </w:pPr>
            <w:r w:rsidRPr="00DA0641">
              <w:t xml:space="preserve">Using BIM not only for the design but also for procurement, </w:t>
            </w:r>
            <w:r w:rsidR="000935E3" w:rsidRPr="00DA0641">
              <w:t>tendering,</w:t>
            </w:r>
            <w:r w:rsidRPr="00DA0641">
              <w:t xml:space="preserve"> and post</w:t>
            </w:r>
            <w:r w:rsidR="00F349ED">
              <w:t>-</w:t>
            </w:r>
            <w:r w:rsidRPr="00DA0641">
              <w:t>contract process</w:t>
            </w:r>
            <w:r w:rsidR="00B95929">
              <w:t>.</w:t>
            </w:r>
          </w:p>
          <w:p w14:paraId="4A0F5144" w14:textId="752E6B4D" w:rsidR="000879FE" w:rsidRPr="00DA0641" w:rsidRDefault="000879FE" w:rsidP="00C450D0">
            <w:pPr>
              <w:pStyle w:val="ListParagraph"/>
              <w:numPr>
                <w:ilvl w:val="0"/>
                <w:numId w:val="5"/>
              </w:numPr>
              <w:ind w:left="56" w:hanging="113"/>
            </w:pPr>
            <w:r w:rsidRPr="00DA0641">
              <w:t>Collaborating with other disciplines and to share models developed the design and execution of schemes</w:t>
            </w:r>
            <w:r w:rsidR="00B95929">
              <w:t>.</w:t>
            </w:r>
          </w:p>
          <w:p w14:paraId="48AD7658" w14:textId="538F3165" w:rsidR="000879FE" w:rsidRPr="00DA0641" w:rsidRDefault="000879FE" w:rsidP="00C450D0">
            <w:pPr>
              <w:pStyle w:val="ListParagraph"/>
              <w:numPr>
                <w:ilvl w:val="0"/>
                <w:numId w:val="5"/>
              </w:numPr>
              <w:ind w:left="56" w:hanging="113"/>
            </w:pPr>
            <w:r w:rsidRPr="00DA0641">
              <w:t xml:space="preserve">using BIM/ BDA/ </w:t>
            </w:r>
            <w:r w:rsidR="00F349ED">
              <w:t>IoT</w:t>
            </w:r>
            <w:r w:rsidRPr="00DA0641">
              <w:t xml:space="preserve"> for enhanced multi-disciplinary approach within project delivery</w:t>
            </w:r>
            <w:r w:rsidR="00B95929">
              <w:t>.</w:t>
            </w:r>
          </w:p>
          <w:p w14:paraId="41A1E33D" w14:textId="747B1D2B" w:rsidR="000879FE" w:rsidRPr="00DA0641" w:rsidRDefault="000879FE" w:rsidP="00C450D0">
            <w:pPr>
              <w:pStyle w:val="ListParagraph"/>
              <w:numPr>
                <w:ilvl w:val="0"/>
                <w:numId w:val="5"/>
              </w:numPr>
              <w:ind w:left="56" w:hanging="113"/>
            </w:pPr>
            <w:r w:rsidRPr="00DA0641">
              <w:t>Creating an industry</w:t>
            </w:r>
            <w:r w:rsidR="00F349ED">
              <w:t>-</w:t>
            </w:r>
            <w:r w:rsidRPr="00DA0641">
              <w:t>leading common data environment (CDE) to be fully BS 1192-compliant</w:t>
            </w:r>
            <w:r w:rsidR="00B95929">
              <w:t>.</w:t>
            </w:r>
          </w:p>
          <w:p w14:paraId="7A9769C2" w14:textId="77777777" w:rsidR="000879FE" w:rsidRPr="00DA0641" w:rsidRDefault="000879FE" w:rsidP="00C450D0">
            <w:pPr>
              <w:pStyle w:val="ListParagraph"/>
              <w:numPr>
                <w:ilvl w:val="0"/>
                <w:numId w:val="5"/>
              </w:numPr>
              <w:ind w:left="56" w:hanging="113"/>
            </w:pPr>
            <w:r w:rsidRPr="00DA0641">
              <w:t>The extent to which making BIM business as usual.</w:t>
            </w:r>
          </w:p>
          <w:p w14:paraId="1DC12613" w14:textId="3C501F66" w:rsidR="005679BA" w:rsidRPr="00DA0641" w:rsidRDefault="005679BA" w:rsidP="00C450D0">
            <w:pPr>
              <w:pStyle w:val="ListParagraph"/>
              <w:numPr>
                <w:ilvl w:val="0"/>
                <w:numId w:val="5"/>
              </w:numPr>
              <w:ind w:left="56" w:hanging="113"/>
            </w:pPr>
            <w:r w:rsidRPr="00DA0641">
              <w:t>Embedding BIM/BDA/</w:t>
            </w:r>
            <w:r w:rsidR="00F349ED">
              <w:t>IoT</w:t>
            </w:r>
            <w:r w:rsidRPr="00DA0641">
              <w:t xml:space="preserve"> across the business as part of </w:t>
            </w:r>
            <w:r w:rsidR="00F349ED">
              <w:t>how</w:t>
            </w:r>
            <w:r w:rsidRPr="00DA0641">
              <w:t xml:space="preserve"> people work</w:t>
            </w:r>
            <w:r w:rsidR="00B95929">
              <w:t>.</w:t>
            </w:r>
          </w:p>
          <w:p w14:paraId="15DE5E47" w14:textId="770C376A" w:rsidR="005679BA" w:rsidRPr="00DA0641" w:rsidRDefault="005679BA" w:rsidP="00C450D0">
            <w:pPr>
              <w:pStyle w:val="ListParagraph"/>
              <w:numPr>
                <w:ilvl w:val="0"/>
                <w:numId w:val="5"/>
              </w:numPr>
              <w:ind w:left="56" w:hanging="113"/>
            </w:pPr>
            <w:r w:rsidRPr="00DA0641">
              <w:t>Working with leading digitally oriented companies</w:t>
            </w:r>
            <w:r w:rsidR="00B95929">
              <w:t>.</w:t>
            </w:r>
          </w:p>
          <w:p w14:paraId="0ED38630" w14:textId="2876DDA2" w:rsidR="000879FE" w:rsidRPr="00DA0641" w:rsidRDefault="005679BA" w:rsidP="00C450D0">
            <w:pPr>
              <w:pStyle w:val="ListParagraph"/>
              <w:numPr>
                <w:ilvl w:val="0"/>
                <w:numId w:val="5"/>
              </w:numPr>
              <w:ind w:left="56" w:hanging="113"/>
            </w:pPr>
            <w:r w:rsidRPr="00DA0641">
              <w:t>involvement of online and face-to-face training suite tailored specifically to each employee’s role and level of competency</w:t>
            </w:r>
            <w:r w:rsidR="00B95929">
              <w:t>.</w:t>
            </w:r>
          </w:p>
        </w:tc>
        <w:tc>
          <w:tcPr>
            <w:tcW w:w="834" w:type="pct"/>
          </w:tcPr>
          <w:p w14:paraId="63CFA259" w14:textId="69DF5707" w:rsidR="00EC5B86" w:rsidRPr="00DA0641" w:rsidRDefault="00A74799" w:rsidP="005679BA">
            <w:pPr>
              <w:pStyle w:val="ListParagraph"/>
              <w:ind w:left="56"/>
              <w:jc w:val="center"/>
            </w:pPr>
            <w:r w:rsidRPr="00A74799">
              <w:rPr>
                <w:b/>
              </w:rPr>
              <w:lastRenderedPageBreak/>
              <w:t>Effectiveness of the operational process</w:t>
            </w:r>
          </w:p>
        </w:tc>
      </w:tr>
    </w:tbl>
    <w:p w14:paraId="1E208AF2" w14:textId="1A565217" w:rsidR="00EC5B86" w:rsidRDefault="000943A5" w:rsidP="00B22800">
      <w:r w:rsidRPr="00DA0641">
        <w:t xml:space="preserve">Drawing from the </w:t>
      </w:r>
      <w:r w:rsidR="00C47E60" w:rsidRPr="00DA0641">
        <w:t>themes emerging from the interviews (</w:t>
      </w:r>
      <w:r w:rsidRPr="00DA0641">
        <w:t>in</w:t>
      </w:r>
      <w:r w:rsidR="004A3E2A">
        <w:t xml:space="preserve"> </w:t>
      </w:r>
      <w:r w:rsidR="004A3E2A">
        <w:fldChar w:fldCharType="begin"/>
      </w:r>
      <w:r w:rsidR="004A3E2A">
        <w:instrText xml:space="preserve"> REF _Ref47897040 \h </w:instrText>
      </w:r>
      <w:r w:rsidR="004A3E2A">
        <w:fldChar w:fldCharType="separate"/>
      </w:r>
      <w:r w:rsidR="00F70D7D">
        <w:t xml:space="preserve">Table </w:t>
      </w:r>
      <w:r w:rsidR="00F70D7D">
        <w:rPr>
          <w:noProof/>
        </w:rPr>
        <w:t>31</w:t>
      </w:r>
      <w:r w:rsidR="004A3E2A">
        <w:fldChar w:fldCharType="end"/>
      </w:r>
      <w:r w:rsidR="00C47E60" w:rsidRPr="00DA0641">
        <w:t>)</w:t>
      </w:r>
      <w:r w:rsidRPr="00DA0641">
        <w:t xml:space="preserve">, </w:t>
      </w:r>
      <w:r w:rsidR="00B63B3B" w:rsidRPr="00DA0641">
        <w:t>it can be</w:t>
      </w:r>
      <w:r w:rsidR="00697D2F" w:rsidRPr="00DA0641">
        <w:t xml:space="preserve"> deduced</w:t>
      </w:r>
      <w:r w:rsidR="001F33BD" w:rsidRPr="00DA0641">
        <w:t xml:space="preserve"> that </w:t>
      </w:r>
      <w:r w:rsidR="00EC5B86" w:rsidRPr="00DA0641">
        <w:t xml:space="preserve">the way firms in construction exploit </w:t>
      </w:r>
      <w:r w:rsidR="009D1369" w:rsidRPr="00DA0641">
        <w:t xml:space="preserve"> BIM</w:t>
      </w:r>
      <w:r w:rsidR="00EC5B86" w:rsidRPr="00DA0641">
        <w:t xml:space="preserve">, BDA and </w:t>
      </w:r>
      <w:r w:rsidR="00F349ED">
        <w:t>IoT</w:t>
      </w:r>
      <w:r w:rsidR="00EC5B86" w:rsidRPr="00DA0641">
        <w:t xml:space="preserve"> can be categorised into </w:t>
      </w:r>
      <w:r w:rsidR="00B22800">
        <w:t>six</w:t>
      </w:r>
      <w:r w:rsidR="00EC5B86" w:rsidRPr="00DA0641">
        <w:t xml:space="preserve"> </w:t>
      </w:r>
      <w:r w:rsidR="00B0702A" w:rsidRPr="00DA0641">
        <w:t>broad</w:t>
      </w:r>
      <w:r w:rsidR="00EC5B86" w:rsidRPr="00DA0641">
        <w:t xml:space="preserve"> categories</w:t>
      </w:r>
      <w:r w:rsidR="00B22800">
        <w:t xml:space="preserve"> inter alia: 1) </w:t>
      </w:r>
      <w:r w:rsidR="00EC5B86" w:rsidRPr="00DA0641">
        <w:t>Adoption rate</w:t>
      </w:r>
      <w:r w:rsidR="00B22800">
        <w:t>, 2) Accreditation, 3) Input capacity, 4) Effectiveness of the operational process, 5) Degree of output achievement, and 6) A</w:t>
      </w:r>
      <w:r w:rsidR="005B790B">
        <w:t>ge of adoption</w:t>
      </w:r>
      <w:r w:rsidR="00E05548">
        <w:t xml:space="preserve">. These were incorporated in </w:t>
      </w:r>
      <w:r w:rsidR="00226630">
        <w:t xml:space="preserve">the </w:t>
      </w:r>
      <w:r w:rsidR="00E05548">
        <w:t xml:space="preserve">framework development. </w:t>
      </w:r>
    </w:p>
    <w:p w14:paraId="4957AE24" w14:textId="77777777" w:rsidR="00E05548" w:rsidRPr="00DA0641" w:rsidRDefault="00E05548" w:rsidP="00E05548">
      <w:r w:rsidRPr="00DA0641">
        <w:t>The coding was extended to ‘selective coding’ and ‘axial coding’ to see what else would emerge from this question. Thus, the answers revealed t</w:t>
      </w:r>
      <w:r>
        <w:t>h</w:t>
      </w:r>
      <w:r w:rsidRPr="00DA0641">
        <w:t>e following categories and themes as well:</w:t>
      </w:r>
    </w:p>
    <w:p w14:paraId="43C06ED9" w14:textId="3B626BDA" w:rsidR="00E05548" w:rsidRPr="00B0702A" w:rsidRDefault="00E05548" w:rsidP="00E05548">
      <w:pPr>
        <w:pStyle w:val="ListParagraph"/>
        <w:numPr>
          <w:ilvl w:val="0"/>
          <w:numId w:val="21"/>
        </w:numPr>
      </w:pPr>
      <w:r w:rsidRPr="00B0702A">
        <w:t xml:space="preserve">what influenced or enabled </w:t>
      </w:r>
      <w:r w:rsidR="005C4989">
        <w:t>the</w:t>
      </w:r>
      <w:r w:rsidRPr="00B0702A">
        <w:t xml:space="preserve"> use</w:t>
      </w:r>
      <w:r w:rsidR="005C4989">
        <w:t xml:space="preserve"> of</w:t>
      </w:r>
      <w:r w:rsidRPr="00B0702A">
        <w:t xml:space="preserve"> BIM/BDA/</w:t>
      </w:r>
      <w:r w:rsidR="00F349ED">
        <w:t>IoT</w:t>
      </w:r>
      <w:r w:rsidRPr="00B0702A">
        <w:t xml:space="preserve"> (government push, client demand, increased competitiveness, </w:t>
      </w:r>
      <w:r w:rsidR="00F349ED">
        <w:t xml:space="preserve">the </w:t>
      </w:r>
      <w:r w:rsidRPr="00B0702A">
        <w:t>requirement for transparency, survival in the market)</w:t>
      </w:r>
    </w:p>
    <w:p w14:paraId="48695785" w14:textId="583541E6" w:rsidR="00E05548" w:rsidRPr="00B0702A" w:rsidRDefault="00E05548" w:rsidP="00E05548">
      <w:pPr>
        <w:pStyle w:val="ListParagraph"/>
        <w:numPr>
          <w:ilvl w:val="0"/>
          <w:numId w:val="21"/>
        </w:numPr>
      </w:pPr>
      <w:r w:rsidRPr="00B0702A">
        <w:t>what are the benefits and challenges/barriers associated with BIM/BDA/</w:t>
      </w:r>
      <w:r w:rsidR="00F349ED">
        <w:t>IoT</w:t>
      </w:r>
      <w:r w:rsidRPr="00B0702A">
        <w:t xml:space="preserve"> (core and custom benefits/ challenges; process </w:t>
      </w:r>
      <w:r w:rsidR="005C4989">
        <w:t>related</w:t>
      </w:r>
      <w:r w:rsidRPr="00B0702A">
        <w:t>, people related, technology</w:t>
      </w:r>
      <w:r w:rsidR="00F349ED">
        <w:t>-</w:t>
      </w:r>
      <w:r w:rsidRPr="00B0702A">
        <w:t xml:space="preserve">related) </w:t>
      </w:r>
    </w:p>
    <w:p w14:paraId="0C4F573F" w14:textId="77777777" w:rsidR="00E05548" w:rsidRDefault="00E05548" w:rsidP="00E05548">
      <w:pPr>
        <w:rPr>
          <w:bCs/>
        </w:rPr>
      </w:pPr>
    </w:p>
    <w:p w14:paraId="160C4AD9" w14:textId="77777777" w:rsidR="00E05548" w:rsidRPr="00DA0641" w:rsidRDefault="00E05548" w:rsidP="00B22800"/>
    <w:p w14:paraId="1B4C9F92" w14:textId="6AFFDFE0" w:rsidR="001F33BD" w:rsidRPr="00DA0641" w:rsidRDefault="005679BA" w:rsidP="00B0702A">
      <w:r w:rsidRPr="00DA0641">
        <w:lastRenderedPageBreak/>
        <w:t xml:space="preserve">Once the level of exploitation was </w:t>
      </w:r>
      <w:r w:rsidR="00226630">
        <w:t>appreciated</w:t>
      </w:r>
      <w:r w:rsidRPr="00DA0641">
        <w:t xml:space="preserve">, the same population of construction was questioned with the strategic influence they have towards BIM/ BDA/ </w:t>
      </w:r>
      <w:r w:rsidR="00F349ED">
        <w:t>IoT</w:t>
      </w:r>
      <w:r w:rsidRPr="00DA0641">
        <w:t xml:space="preserve"> exploitation (</w:t>
      </w:r>
      <w:r w:rsidRPr="00DA0641">
        <w:rPr>
          <w:b/>
          <w:i/>
        </w:rPr>
        <w:t>Question 2)</w:t>
      </w:r>
      <w:r w:rsidR="007D0430" w:rsidRPr="00DA0641">
        <w:t xml:space="preserve">. </w:t>
      </w:r>
      <w:r w:rsidR="008E53CE">
        <w:t>Most of</w:t>
      </w:r>
      <w:r w:rsidR="006D45CD">
        <w:t xml:space="preserve"> the interviewees identified </w:t>
      </w:r>
      <w:r w:rsidR="00F349ED">
        <w:t xml:space="preserve">the </w:t>
      </w:r>
      <w:r w:rsidR="00143426">
        <w:t>‘development of a</w:t>
      </w:r>
      <w:r w:rsidR="006D45CD">
        <w:t xml:space="preserve"> business case</w:t>
      </w:r>
      <w:r w:rsidR="00143426">
        <w:t>/ business model as a</w:t>
      </w:r>
      <w:r w:rsidR="006D45CD">
        <w:t xml:space="preserve"> </w:t>
      </w:r>
      <w:r w:rsidR="00143426">
        <w:t xml:space="preserve">critical driver </w:t>
      </w:r>
      <w:r w:rsidR="006D45CD">
        <w:t xml:space="preserve">to initiate the strategic approach towards BIM/ BDA/ </w:t>
      </w:r>
      <w:r w:rsidR="00F349ED">
        <w:t>IoT</w:t>
      </w:r>
      <w:r w:rsidR="006D45CD">
        <w:t xml:space="preserve">.  </w:t>
      </w:r>
      <w:r w:rsidR="00143426">
        <w:t xml:space="preserve">This business case must have </w:t>
      </w:r>
      <w:r w:rsidR="00F349ED">
        <w:t>a</w:t>
      </w:r>
      <w:r w:rsidR="00143426">
        <w:t xml:space="preserve"> focus on the value</w:t>
      </w:r>
      <w:r w:rsidR="005C4989">
        <w:t xml:space="preserve"> </w:t>
      </w:r>
      <w:r w:rsidR="00A7650A">
        <w:t>added</w:t>
      </w:r>
      <w:r w:rsidR="00143426">
        <w:t xml:space="preserve"> to the lifecycle of a built asset: design, construction, and operation phases. </w:t>
      </w:r>
      <w:r w:rsidR="009E0C09">
        <w:fldChar w:fldCharType="begin"/>
      </w:r>
      <w:r w:rsidR="009E0C09">
        <w:instrText xml:space="preserve"> REF _Ref46148519 \h </w:instrText>
      </w:r>
      <w:r w:rsidR="00B0702A">
        <w:instrText xml:space="preserve"> \* MERGEFORMAT </w:instrText>
      </w:r>
      <w:r w:rsidR="009E0C09">
        <w:fldChar w:fldCharType="separate"/>
      </w:r>
      <w:r w:rsidR="00F70D7D">
        <w:t xml:space="preserve">Table </w:t>
      </w:r>
      <w:r w:rsidR="00F70D7D">
        <w:rPr>
          <w:noProof/>
        </w:rPr>
        <w:t>32</w:t>
      </w:r>
      <w:r w:rsidR="009E0C09">
        <w:fldChar w:fldCharType="end"/>
      </w:r>
      <w:r w:rsidRPr="00DA0641">
        <w:t xml:space="preserve"> below presents a summary of these qualitative findings via open coding and selective coding.</w:t>
      </w:r>
    </w:p>
    <w:p w14:paraId="7AC6CE39" w14:textId="53CE5590" w:rsidR="009E0C09" w:rsidRDefault="009E0C09" w:rsidP="009E0C09">
      <w:pPr>
        <w:pStyle w:val="Caption"/>
        <w:keepNext/>
      </w:pPr>
      <w:bookmarkStart w:id="531" w:name="_Ref46148519"/>
      <w:bookmarkStart w:id="532" w:name="_Toc49290881"/>
      <w:bookmarkStart w:id="533" w:name="_Toc73916246"/>
      <w:r>
        <w:t xml:space="preserve">Table </w:t>
      </w:r>
      <w:r>
        <w:fldChar w:fldCharType="begin"/>
      </w:r>
      <w:r>
        <w:instrText xml:space="preserve"> SEQ Table \* ARABIC </w:instrText>
      </w:r>
      <w:r>
        <w:fldChar w:fldCharType="separate"/>
      </w:r>
      <w:r w:rsidR="00F70D7D">
        <w:rPr>
          <w:noProof/>
        </w:rPr>
        <w:t>32</w:t>
      </w:r>
      <w:r>
        <w:fldChar w:fldCharType="end"/>
      </w:r>
      <w:bookmarkEnd w:id="531"/>
      <w:r>
        <w:t>- Selective coding for strategic influence</w:t>
      </w:r>
      <w:bookmarkEnd w:id="532"/>
      <w:bookmarkEnd w:id="533"/>
    </w:p>
    <w:tbl>
      <w:tblPr>
        <w:tblStyle w:val="TableGrid"/>
        <w:tblW w:w="0" w:type="auto"/>
        <w:tblLook w:val="04A0" w:firstRow="1" w:lastRow="0" w:firstColumn="1" w:lastColumn="0" w:noHBand="0" w:noVBand="1"/>
      </w:tblPr>
      <w:tblGrid>
        <w:gridCol w:w="6027"/>
        <w:gridCol w:w="2751"/>
      </w:tblGrid>
      <w:tr w:rsidR="007D0430" w:rsidRPr="00DA0641" w14:paraId="7F58C7F8" w14:textId="77777777" w:rsidTr="00B0702A">
        <w:tc>
          <w:tcPr>
            <w:tcW w:w="6204" w:type="dxa"/>
          </w:tcPr>
          <w:p w14:paraId="7D3E82D0" w14:textId="3A61AF45" w:rsidR="007D0430" w:rsidRPr="00DA0641" w:rsidRDefault="007D0430" w:rsidP="00226630">
            <w:pPr>
              <w:jc w:val="center"/>
              <w:rPr>
                <w:rFonts w:cstheme="minorHAnsi"/>
                <w:b/>
              </w:rPr>
            </w:pPr>
            <w:r w:rsidRPr="00DA0641">
              <w:rPr>
                <w:b/>
              </w:rPr>
              <w:t xml:space="preserve">Open </w:t>
            </w:r>
            <w:r w:rsidR="00B0702A" w:rsidRPr="00DA0641">
              <w:rPr>
                <w:b/>
              </w:rPr>
              <w:t>and</w:t>
            </w:r>
            <w:r w:rsidRPr="00DA0641">
              <w:rPr>
                <w:b/>
              </w:rPr>
              <w:t xml:space="preserve"> Selective coding</w:t>
            </w:r>
          </w:p>
        </w:tc>
        <w:tc>
          <w:tcPr>
            <w:tcW w:w="2800" w:type="dxa"/>
          </w:tcPr>
          <w:p w14:paraId="622D4FBC" w14:textId="77777777" w:rsidR="007D0430" w:rsidRPr="00DA0641" w:rsidRDefault="007D0430" w:rsidP="00226630">
            <w:pPr>
              <w:jc w:val="center"/>
              <w:rPr>
                <w:b/>
              </w:rPr>
            </w:pPr>
            <w:r w:rsidRPr="00DA0641">
              <w:rPr>
                <w:b/>
              </w:rPr>
              <w:t>Key Themes</w:t>
            </w:r>
          </w:p>
        </w:tc>
      </w:tr>
      <w:tr w:rsidR="00226630" w:rsidRPr="00DA0641" w14:paraId="6C6B396E" w14:textId="77777777" w:rsidTr="00CD241A">
        <w:tc>
          <w:tcPr>
            <w:tcW w:w="9004" w:type="dxa"/>
            <w:gridSpan w:val="2"/>
          </w:tcPr>
          <w:p w14:paraId="6DBFA6B4" w14:textId="10803E4E" w:rsidR="00226630" w:rsidRPr="00DA0641" w:rsidRDefault="00226630" w:rsidP="00226630">
            <w:pPr>
              <w:jc w:val="center"/>
              <w:rPr>
                <w:rFonts w:cstheme="minorHAnsi"/>
                <w:b/>
              </w:rPr>
            </w:pPr>
            <w:r w:rsidRPr="00DA0641">
              <w:rPr>
                <w:rFonts w:cstheme="minorHAnsi"/>
                <w:b/>
              </w:rPr>
              <w:t>‘</w:t>
            </w:r>
            <w:r w:rsidR="00B95929" w:rsidRPr="00DA0641">
              <w:rPr>
                <w:rFonts w:cstheme="minorHAnsi"/>
                <w:b/>
              </w:rPr>
              <w:t>Strategic</w:t>
            </w:r>
            <w:r w:rsidRPr="00DA0641">
              <w:rPr>
                <w:rFonts w:cstheme="minorHAnsi"/>
                <w:b/>
              </w:rPr>
              <w:t xml:space="preserve"> influence on BIM/BDA/</w:t>
            </w:r>
            <w:r>
              <w:rPr>
                <w:rFonts w:cstheme="minorHAnsi"/>
                <w:b/>
              </w:rPr>
              <w:t>IoT</w:t>
            </w:r>
            <w:r w:rsidRPr="00DA0641">
              <w:rPr>
                <w:rFonts w:cstheme="minorHAnsi"/>
                <w:b/>
              </w:rPr>
              <w:t xml:space="preserve"> exploitation’</w:t>
            </w:r>
          </w:p>
        </w:tc>
      </w:tr>
      <w:tr w:rsidR="007D0430" w:rsidRPr="00DA0641" w14:paraId="53B4DEE6" w14:textId="77777777" w:rsidTr="00B0702A">
        <w:tc>
          <w:tcPr>
            <w:tcW w:w="6204" w:type="dxa"/>
          </w:tcPr>
          <w:p w14:paraId="68871C7B" w14:textId="7AEF5026" w:rsidR="007D0430" w:rsidRPr="00DA0641" w:rsidRDefault="007D0430" w:rsidP="00127D9F">
            <w:pPr>
              <w:rPr>
                <w:rFonts w:cstheme="minorHAnsi"/>
              </w:rPr>
            </w:pPr>
            <w:r w:rsidRPr="00DA0641">
              <w:rPr>
                <w:rFonts w:cstheme="minorHAnsi"/>
              </w:rPr>
              <w:t xml:space="preserve">having the right data, the right </w:t>
            </w:r>
            <w:r w:rsidR="00B0702A" w:rsidRPr="00DA0641">
              <w:rPr>
                <w:rFonts w:cstheme="minorHAnsi"/>
              </w:rPr>
              <w:t>processes,</w:t>
            </w:r>
            <w:r w:rsidRPr="00DA0641">
              <w:rPr>
                <w:rFonts w:cstheme="minorHAnsi"/>
              </w:rPr>
              <w:t xml:space="preserve"> and the right culture</w:t>
            </w:r>
          </w:p>
        </w:tc>
        <w:tc>
          <w:tcPr>
            <w:tcW w:w="2800" w:type="dxa"/>
          </w:tcPr>
          <w:p w14:paraId="225C8DB3" w14:textId="5618FE27" w:rsidR="007D0430" w:rsidRPr="00DA0641" w:rsidRDefault="00F349ED" w:rsidP="00127D9F">
            <w:pPr>
              <w:rPr>
                <w:rFonts w:cstheme="minorHAnsi"/>
              </w:rPr>
            </w:pPr>
            <w:r>
              <w:rPr>
                <w:rFonts w:cstheme="minorHAnsi"/>
              </w:rPr>
              <w:t>R</w:t>
            </w:r>
            <w:r w:rsidR="00A242A8" w:rsidRPr="00DA0641">
              <w:rPr>
                <w:rFonts w:cstheme="minorHAnsi"/>
              </w:rPr>
              <w:t>esource allocation and structuring</w:t>
            </w:r>
          </w:p>
        </w:tc>
      </w:tr>
      <w:tr w:rsidR="007D0430" w:rsidRPr="00DA0641" w14:paraId="778C0613" w14:textId="77777777" w:rsidTr="00B0702A">
        <w:tc>
          <w:tcPr>
            <w:tcW w:w="6204" w:type="dxa"/>
          </w:tcPr>
          <w:p w14:paraId="5CD7F359" w14:textId="77777777" w:rsidR="007D0430" w:rsidRPr="00DA0641" w:rsidRDefault="007D0430" w:rsidP="00127D9F">
            <w:pPr>
              <w:rPr>
                <w:rFonts w:cstheme="minorHAnsi"/>
              </w:rPr>
            </w:pPr>
            <w:r w:rsidRPr="00DA0641">
              <w:rPr>
                <w:rFonts w:cstheme="minorHAnsi"/>
              </w:rPr>
              <w:t>tailored to meet the requirements of our clients.</w:t>
            </w:r>
          </w:p>
        </w:tc>
        <w:tc>
          <w:tcPr>
            <w:tcW w:w="2800" w:type="dxa"/>
          </w:tcPr>
          <w:p w14:paraId="639F7658" w14:textId="77777777" w:rsidR="007D0430" w:rsidRPr="00DA0641" w:rsidRDefault="002F0AD3" w:rsidP="00127D9F">
            <w:pPr>
              <w:rPr>
                <w:rFonts w:cstheme="minorHAnsi"/>
              </w:rPr>
            </w:pPr>
            <w:r w:rsidRPr="00DA0641">
              <w:rPr>
                <w:rFonts w:cstheme="minorHAnsi"/>
              </w:rPr>
              <w:t>Understanding and meeting client requirements</w:t>
            </w:r>
          </w:p>
        </w:tc>
      </w:tr>
      <w:tr w:rsidR="007D0430" w:rsidRPr="00DA0641" w14:paraId="7113CC4D" w14:textId="77777777" w:rsidTr="00B0702A">
        <w:tc>
          <w:tcPr>
            <w:tcW w:w="6204" w:type="dxa"/>
          </w:tcPr>
          <w:p w14:paraId="51D20D9F" w14:textId="593D3A79" w:rsidR="007D0430" w:rsidRPr="00DA0641" w:rsidRDefault="00B0702A" w:rsidP="00127D9F">
            <w:pPr>
              <w:rPr>
                <w:rFonts w:cstheme="minorHAnsi"/>
              </w:rPr>
            </w:pPr>
            <w:r w:rsidRPr="00DA0641">
              <w:rPr>
                <w:rFonts w:cstheme="minorHAnsi"/>
              </w:rPr>
              <w:t>Focusing</w:t>
            </w:r>
            <w:r w:rsidR="007D0430" w:rsidRPr="00DA0641">
              <w:rPr>
                <w:rFonts w:cstheme="minorHAnsi"/>
              </w:rPr>
              <w:t xml:space="preserve"> on changing the surrounding environment with easier systems rather than changing the people</w:t>
            </w:r>
          </w:p>
        </w:tc>
        <w:tc>
          <w:tcPr>
            <w:tcW w:w="2800" w:type="dxa"/>
          </w:tcPr>
          <w:p w14:paraId="02617D62" w14:textId="00BDF528" w:rsidR="007D0430" w:rsidRPr="00DA0641" w:rsidRDefault="00F349ED" w:rsidP="00127D9F">
            <w:pPr>
              <w:rPr>
                <w:rFonts w:cstheme="minorHAnsi"/>
              </w:rPr>
            </w:pPr>
            <w:r>
              <w:rPr>
                <w:rFonts w:cstheme="minorHAnsi"/>
              </w:rPr>
              <w:t>R</w:t>
            </w:r>
            <w:r w:rsidR="004A07E9" w:rsidRPr="00DA0641">
              <w:rPr>
                <w:rFonts w:cstheme="minorHAnsi"/>
              </w:rPr>
              <w:t>esource allocation and structuring</w:t>
            </w:r>
          </w:p>
        </w:tc>
      </w:tr>
      <w:tr w:rsidR="007D0430" w:rsidRPr="00DA0641" w14:paraId="34D340E6" w14:textId="77777777" w:rsidTr="00B0702A">
        <w:tc>
          <w:tcPr>
            <w:tcW w:w="6204" w:type="dxa"/>
          </w:tcPr>
          <w:p w14:paraId="1F918C8E" w14:textId="77777777" w:rsidR="007D0430" w:rsidRPr="00DA0641" w:rsidRDefault="007D0430" w:rsidP="00127D9F">
            <w:pPr>
              <w:rPr>
                <w:rFonts w:cstheme="minorHAnsi"/>
              </w:rPr>
            </w:pPr>
            <w:r w:rsidRPr="00DA0641">
              <w:rPr>
                <w:rFonts w:cstheme="minorHAnsi"/>
              </w:rPr>
              <w:t>partnering with industry leaders.</w:t>
            </w:r>
          </w:p>
        </w:tc>
        <w:tc>
          <w:tcPr>
            <w:tcW w:w="2800" w:type="dxa"/>
          </w:tcPr>
          <w:p w14:paraId="2DC9E141" w14:textId="62618C01" w:rsidR="007D0430" w:rsidRPr="00DA0641" w:rsidRDefault="00432146" w:rsidP="00127D9F">
            <w:pPr>
              <w:rPr>
                <w:rFonts w:cstheme="minorHAnsi"/>
              </w:rPr>
            </w:pPr>
            <w:r w:rsidRPr="00DA0641">
              <w:rPr>
                <w:rFonts w:cstheme="minorHAnsi"/>
              </w:rPr>
              <w:t xml:space="preserve">Building internal and </w:t>
            </w:r>
            <w:r w:rsidR="00B0702A" w:rsidRPr="00DA0641">
              <w:rPr>
                <w:rFonts w:cstheme="minorHAnsi"/>
              </w:rPr>
              <w:t>external</w:t>
            </w:r>
            <w:r w:rsidRPr="00DA0641">
              <w:rPr>
                <w:rFonts w:cstheme="minorHAnsi"/>
              </w:rPr>
              <w:t xml:space="preserve"> partnerships</w:t>
            </w:r>
          </w:p>
        </w:tc>
      </w:tr>
      <w:tr w:rsidR="007D0430" w:rsidRPr="00DA0641" w14:paraId="2716BCF2" w14:textId="77777777" w:rsidTr="00B0702A">
        <w:tc>
          <w:tcPr>
            <w:tcW w:w="6204" w:type="dxa"/>
          </w:tcPr>
          <w:p w14:paraId="276D7991" w14:textId="77777777" w:rsidR="007D0430" w:rsidRPr="00DA0641" w:rsidRDefault="007D0430" w:rsidP="00127D9F">
            <w:pPr>
              <w:rPr>
                <w:rFonts w:cstheme="minorHAnsi"/>
              </w:rPr>
            </w:pPr>
            <w:r w:rsidRPr="00DA0641">
              <w:rPr>
                <w:rFonts w:cstheme="minorHAnsi"/>
              </w:rPr>
              <w:t>Establishing a unique in-house consultancy and external consultancy team as well.</w:t>
            </w:r>
          </w:p>
        </w:tc>
        <w:tc>
          <w:tcPr>
            <w:tcW w:w="2800" w:type="dxa"/>
          </w:tcPr>
          <w:p w14:paraId="2DDD8A7E" w14:textId="52A302CC" w:rsidR="007D0430" w:rsidRPr="00DA0641" w:rsidRDefault="00F349ED" w:rsidP="00127D9F">
            <w:pPr>
              <w:rPr>
                <w:rFonts w:cstheme="minorHAnsi"/>
              </w:rPr>
            </w:pPr>
            <w:r>
              <w:rPr>
                <w:rFonts w:cstheme="minorHAnsi"/>
              </w:rPr>
              <w:t>M</w:t>
            </w:r>
            <w:r w:rsidR="00432146" w:rsidRPr="00DA0641">
              <w:rPr>
                <w:rFonts w:cstheme="minorHAnsi"/>
              </w:rPr>
              <w:t>obilisation</w:t>
            </w:r>
          </w:p>
        </w:tc>
      </w:tr>
      <w:tr w:rsidR="007D0430" w:rsidRPr="00DA0641" w14:paraId="5D309F42" w14:textId="77777777" w:rsidTr="00B0702A">
        <w:tc>
          <w:tcPr>
            <w:tcW w:w="6204" w:type="dxa"/>
          </w:tcPr>
          <w:p w14:paraId="2E5B5A18" w14:textId="77777777" w:rsidR="007D0430" w:rsidRPr="00DA0641" w:rsidRDefault="007D0430" w:rsidP="00127D9F">
            <w:pPr>
              <w:rPr>
                <w:rFonts w:cstheme="minorHAnsi"/>
              </w:rPr>
            </w:pPr>
            <w:r w:rsidRPr="00DA0641">
              <w:rPr>
                <w:rFonts w:cstheme="minorHAnsi"/>
              </w:rPr>
              <w:t>Research &amp; development</w:t>
            </w:r>
          </w:p>
        </w:tc>
        <w:tc>
          <w:tcPr>
            <w:tcW w:w="2800" w:type="dxa"/>
          </w:tcPr>
          <w:p w14:paraId="019C1DD2" w14:textId="77777777" w:rsidR="007D0430" w:rsidRPr="00DA0641" w:rsidRDefault="00432146" w:rsidP="00127D9F">
            <w:pPr>
              <w:rPr>
                <w:rFonts w:cstheme="minorHAnsi"/>
              </w:rPr>
            </w:pPr>
            <w:r w:rsidRPr="00DA0641">
              <w:rPr>
                <w:rFonts w:cstheme="minorHAnsi"/>
              </w:rPr>
              <w:t>Review and control</w:t>
            </w:r>
          </w:p>
        </w:tc>
      </w:tr>
      <w:tr w:rsidR="007D0430" w:rsidRPr="00DA0641" w14:paraId="320FC573" w14:textId="77777777" w:rsidTr="00B0702A">
        <w:tc>
          <w:tcPr>
            <w:tcW w:w="6204" w:type="dxa"/>
          </w:tcPr>
          <w:p w14:paraId="2D5A99FE" w14:textId="77777777" w:rsidR="007D0430" w:rsidRPr="00DA0641" w:rsidRDefault="007D0430" w:rsidP="00127D9F">
            <w:pPr>
              <w:rPr>
                <w:rFonts w:cstheme="minorHAnsi"/>
              </w:rPr>
            </w:pPr>
            <w:r w:rsidRPr="00DA0641">
              <w:rPr>
                <w:rFonts w:cstheme="minorHAnsi"/>
              </w:rPr>
              <w:t>Training and upskilling, creating champions</w:t>
            </w:r>
          </w:p>
        </w:tc>
        <w:tc>
          <w:tcPr>
            <w:tcW w:w="2800" w:type="dxa"/>
          </w:tcPr>
          <w:p w14:paraId="07D2839D" w14:textId="0219D581" w:rsidR="007D0430" w:rsidRPr="00DA0641" w:rsidRDefault="00F349ED" w:rsidP="00127D9F">
            <w:pPr>
              <w:rPr>
                <w:rFonts w:cstheme="minorHAnsi"/>
              </w:rPr>
            </w:pPr>
            <w:r>
              <w:rPr>
                <w:rFonts w:cstheme="minorHAnsi"/>
              </w:rPr>
              <w:t>R</w:t>
            </w:r>
            <w:r w:rsidR="00432146" w:rsidRPr="00DA0641">
              <w:rPr>
                <w:rFonts w:cstheme="minorHAnsi"/>
              </w:rPr>
              <w:t>esource allocation and structuring</w:t>
            </w:r>
          </w:p>
        </w:tc>
      </w:tr>
      <w:tr w:rsidR="007D0430" w:rsidRPr="00DA0641" w14:paraId="6C253A83" w14:textId="77777777" w:rsidTr="00B0702A">
        <w:tc>
          <w:tcPr>
            <w:tcW w:w="6204" w:type="dxa"/>
          </w:tcPr>
          <w:p w14:paraId="22169516" w14:textId="3EE47B4A" w:rsidR="007D0430" w:rsidRPr="00DA0641" w:rsidRDefault="005C4989" w:rsidP="00127D9F">
            <w:pPr>
              <w:rPr>
                <w:rFonts w:cstheme="minorHAnsi"/>
              </w:rPr>
            </w:pPr>
            <w:r w:rsidRPr="00DA0641">
              <w:rPr>
                <w:rFonts w:cstheme="minorHAnsi"/>
              </w:rPr>
              <w:t>Collabo</w:t>
            </w:r>
            <w:r>
              <w:rPr>
                <w:rFonts w:cstheme="minorHAnsi"/>
              </w:rPr>
              <w:t xml:space="preserve">rating </w:t>
            </w:r>
            <w:r w:rsidR="00F349ED">
              <w:rPr>
                <w:rFonts w:cstheme="minorHAnsi"/>
              </w:rPr>
              <w:t>with</w:t>
            </w:r>
            <w:r w:rsidR="007D0430" w:rsidRPr="00DA0641">
              <w:rPr>
                <w:rFonts w:cstheme="minorHAnsi"/>
              </w:rPr>
              <w:t xml:space="preserve"> professional bodies within the industry (i.e. UK BIM Alliance)</w:t>
            </w:r>
          </w:p>
        </w:tc>
        <w:tc>
          <w:tcPr>
            <w:tcW w:w="2800" w:type="dxa"/>
          </w:tcPr>
          <w:p w14:paraId="57622B55" w14:textId="77C347B5" w:rsidR="007D0430" w:rsidRPr="00DA0641" w:rsidRDefault="002F0AD3" w:rsidP="00127D9F">
            <w:pPr>
              <w:rPr>
                <w:rFonts w:cstheme="minorHAnsi"/>
              </w:rPr>
            </w:pPr>
            <w:r w:rsidRPr="00DA0641">
              <w:rPr>
                <w:rFonts w:cstheme="minorHAnsi"/>
              </w:rPr>
              <w:t xml:space="preserve">Building internal and </w:t>
            </w:r>
            <w:r w:rsidR="00B0702A" w:rsidRPr="00DA0641">
              <w:rPr>
                <w:rFonts w:cstheme="minorHAnsi"/>
              </w:rPr>
              <w:t>external</w:t>
            </w:r>
            <w:r w:rsidRPr="00DA0641">
              <w:rPr>
                <w:rFonts w:cstheme="minorHAnsi"/>
              </w:rPr>
              <w:t xml:space="preserve"> partnerships</w:t>
            </w:r>
          </w:p>
        </w:tc>
      </w:tr>
      <w:tr w:rsidR="007D0430" w:rsidRPr="00DA0641" w14:paraId="3EA0D4FD" w14:textId="77777777" w:rsidTr="00B0702A">
        <w:tc>
          <w:tcPr>
            <w:tcW w:w="6204" w:type="dxa"/>
          </w:tcPr>
          <w:p w14:paraId="6B429D3D" w14:textId="77777777" w:rsidR="007D0430" w:rsidRPr="00DA0641" w:rsidRDefault="007D0430" w:rsidP="00127D9F">
            <w:pPr>
              <w:rPr>
                <w:rFonts w:cstheme="minorHAnsi"/>
              </w:rPr>
            </w:pPr>
            <w:r w:rsidRPr="00DA0641">
              <w:rPr>
                <w:rFonts w:cstheme="minorHAnsi"/>
              </w:rPr>
              <w:t>Collaborating with academics and supply chains to identify new ways of working.</w:t>
            </w:r>
          </w:p>
        </w:tc>
        <w:tc>
          <w:tcPr>
            <w:tcW w:w="2800" w:type="dxa"/>
          </w:tcPr>
          <w:p w14:paraId="75970B7E" w14:textId="1883ABF2" w:rsidR="007D0430" w:rsidRPr="00DA0641" w:rsidRDefault="002F0AD3" w:rsidP="00127D9F">
            <w:pPr>
              <w:rPr>
                <w:rFonts w:cstheme="minorHAnsi"/>
              </w:rPr>
            </w:pPr>
            <w:r w:rsidRPr="00DA0641">
              <w:rPr>
                <w:rFonts w:cstheme="minorHAnsi"/>
              </w:rPr>
              <w:t xml:space="preserve">Building internal and </w:t>
            </w:r>
            <w:r w:rsidR="00B0702A" w:rsidRPr="00DA0641">
              <w:rPr>
                <w:rFonts w:cstheme="minorHAnsi"/>
              </w:rPr>
              <w:t>external</w:t>
            </w:r>
            <w:r w:rsidRPr="00DA0641">
              <w:rPr>
                <w:rFonts w:cstheme="minorHAnsi"/>
              </w:rPr>
              <w:t xml:space="preserve"> partnerships</w:t>
            </w:r>
          </w:p>
        </w:tc>
      </w:tr>
      <w:tr w:rsidR="007D0430" w:rsidRPr="00DA0641" w14:paraId="43B739EE" w14:textId="77777777" w:rsidTr="00B0702A">
        <w:tc>
          <w:tcPr>
            <w:tcW w:w="6204" w:type="dxa"/>
          </w:tcPr>
          <w:p w14:paraId="3B17BD43" w14:textId="77777777" w:rsidR="007D0430" w:rsidRPr="00DA0641" w:rsidRDefault="007D0430" w:rsidP="00127D9F">
            <w:pPr>
              <w:rPr>
                <w:rFonts w:cstheme="minorHAnsi"/>
              </w:rPr>
            </w:pPr>
            <w:r w:rsidRPr="00DA0641">
              <w:rPr>
                <w:rFonts w:cstheme="minorHAnsi"/>
              </w:rPr>
              <w:t>Following the right standard protocol</w:t>
            </w:r>
          </w:p>
        </w:tc>
        <w:tc>
          <w:tcPr>
            <w:tcW w:w="2800" w:type="dxa"/>
          </w:tcPr>
          <w:p w14:paraId="18C47488" w14:textId="27C2B8E5" w:rsidR="007D0430" w:rsidRPr="00DA0641" w:rsidRDefault="00F349ED" w:rsidP="00127D9F">
            <w:pPr>
              <w:rPr>
                <w:rFonts w:cstheme="minorHAnsi"/>
              </w:rPr>
            </w:pPr>
            <w:r>
              <w:rPr>
                <w:rFonts w:cstheme="minorHAnsi"/>
              </w:rPr>
              <w:t>M</w:t>
            </w:r>
            <w:r w:rsidR="002F0AD3" w:rsidRPr="00DA0641">
              <w:rPr>
                <w:rFonts w:cstheme="minorHAnsi"/>
              </w:rPr>
              <w:t>obilisation</w:t>
            </w:r>
          </w:p>
        </w:tc>
      </w:tr>
      <w:tr w:rsidR="007D0430" w:rsidRPr="00DA0641" w14:paraId="75A44ADA" w14:textId="77777777" w:rsidTr="00B0702A">
        <w:tc>
          <w:tcPr>
            <w:tcW w:w="6204" w:type="dxa"/>
          </w:tcPr>
          <w:p w14:paraId="673645F6" w14:textId="289B94DD" w:rsidR="007D0430" w:rsidRPr="00DA0641" w:rsidRDefault="007D0430" w:rsidP="00127D9F">
            <w:pPr>
              <w:rPr>
                <w:rFonts w:cstheme="minorHAnsi"/>
              </w:rPr>
            </w:pPr>
            <w:r w:rsidRPr="00DA0641">
              <w:rPr>
                <w:rFonts w:cstheme="minorHAnsi"/>
              </w:rPr>
              <w:t xml:space="preserve">Fully engage with </w:t>
            </w:r>
            <w:r w:rsidR="00F349ED">
              <w:rPr>
                <w:rFonts w:cstheme="minorHAnsi"/>
              </w:rPr>
              <w:t xml:space="preserve">the </w:t>
            </w:r>
            <w:r w:rsidRPr="00DA0641">
              <w:rPr>
                <w:rFonts w:cstheme="minorHAnsi"/>
              </w:rPr>
              <w:t>client and understand  their technology requirements</w:t>
            </w:r>
          </w:p>
        </w:tc>
        <w:tc>
          <w:tcPr>
            <w:tcW w:w="2800" w:type="dxa"/>
          </w:tcPr>
          <w:p w14:paraId="2826DACA" w14:textId="77777777" w:rsidR="007D0430" w:rsidRPr="00DA0641" w:rsidRDefault="002F0AD3" w:rsidP="00127D9F">
            <w:pPr>
              <w:rPr>
                <w:rFonts w:cstheme="minorHAnsi"/>
              </w:rPr>
            </w:pPr>
            <w:r w:rsidRPr="00DA0641">
              <w:rPr>
                <w:rFonts w:cstheme="minorHAnsi"/>
              </w:rPr>
              <w:t>Understanding and meeting client requirements</w:t>
            </w:r>
          </w:p>
        </w:tc>
      </w:tr>
      <w:tr w:rsidR="007D0430" w:rsidRPr="00DA0641" w14:paraId="077E985A" w14:textId="77777777" w:rsidTr="00B0702A">
        <w:tc>
          <w:tcPr>
            <w:tcW w:w="6204" w:type="dxa"/>
          </w:tcPr>
          <w:p w14:paraId="3AD8745F" w14:textId="51AE78F3" w:rsidR="007D0430" w:rsidRPr="00DA0641" w:rsidRDefault="007D0430" w:rsidP="00264CED">
            <w:pPr>
              <w:rPr>
                <w:rFonts w:cstheme="minorHAnsi"/>
              </w:rPr>
            </w:pPr>
            <w:r w:rsidRPr="00DA0641">
              <w:rPr>
                <w:rFonts w:cstheme="minorHAnsi"/>
              </w:rPr>
              <w:t>Recognising the value and benefit (</w:t>
            </w:r>
            <w:r w:rsidR="00B0702A" w:rsidRPr="00DA0641">
              <w:rPr>
                <w:rFonts w:cstheme="minorHAnsi"/>
              </w:rPr>
              <w:t>internal</w:t>
            </w:r>
            <w:r w:rsidRPr="00DA0641">
              <w:rPr>
                <w:rFonts w:cstheme="minorHAnsi"/>
              </w:rPr>
              <w:t xml:space="preserve"> and external) of implementing a technology process</w:t>
            </w:r>
          </w:p>
        </w:tc>
        <w:tc>
          <w:tcPr>
            <w:tcW w:w="2800" w:type="dxa"/>
          </w:tcPr>
          <w:p w14:paraId="1CF53F00" w14:textId="77777777" w:rsidR="007D0430" w:rsidRPr="00DA0641" w:rsidRDefault="002F0AD3" w:rsidP="00264CED">
            <w:pPr>
              <w:rPr>
                <w:rFonts w:cstheme="minorHAnsi"/>
              </w:rPr>
            </w:pPr>
            <w:r w:rsidRPr="00DA0641">
              <w:rPr>
                <w:rFonts w:cstheme="minorHAnsi"/>
              </w:rPr>
              <w:t>Development of a business case</w:t>
            </w:r>
          </w:p>
        </w:tc>
      </w:tr>
      <w:tr w:rsidR="007D0430" w:rsidRPr="00DA0641" w14:paraId="7237510D" w14:textId="77777777" w:rsidTr="00B0702A">
        <w:tc>
          <w:tcPr>
            <w:tcW w:w="6204" w:type="dxa"/>
          </w:tcPr>
          <w:p w14:paraId="1EA774C3" w14:textId="179C9FB3" w:rsidR="007D0430" w:rsidRPr="00DA0641" w:rsidRDefault="007D0430" w:rsidP="00127D9F">
            <w:pPr>
              <w:rPr>
                <w:rFonts w:cstheme="minorHAnsi"/>
              </w:rPr>
            </w:pPr>
            <w:r w:rsidRPr="00DA0641">
              <w:rPr>
                <w:rFonts w:cstheme="minorHAnsi"/>
              </w:rPr>
              <w:lastRenderedPageBreak/>
              <w:t>Recognise the need for a definitive technology plan to support delivery, drive efficiencies</w:t>
            </w:r>
            <w:r w:rsidR="00F349ED">
              <w:rPr>
                <w:rFonts w:cstheme="minorHAnsi"/>
              </w:rPr>
              <w:t>,</w:t>
            </w:r>
            <w:r w:rsidRPr="00DA0641">
              <w:rPr>
                <w:rFonts w:cstheme="minorHAnsi"/>
              </w:rPr>
              <w:t xml:space="preserve"> and profitability through the business whilst reducing </w:t>
            </w:r>
            <w:r w:rsidR="00B0702A" w:rsidRPr="00DA0641">
              <w:rPr>
                <w:rFonts w:cstheme="minorHAnsi"/>
              </w:rPr>
              <w:t>risk and</w:t>
            </w:r>
            <w:r w:rsidRPr="00DA0641">
              <w:rPr>
                <w:rFonts w:cstheme="minorHAnsi"/>
              </w:rPr>
              <w:t xml:space="preserve"> adding value on the projects we deliver.</w:t>
            </w:r>
          </w:p>
        </w:tc>
        <w:tc>
          <w:tcPr>
            <w:tcW w:w="2800" w:type="dxa"/>
          </w:tcPr>
          <w:p w14:paraId="19371BEF" w14:textId="77777777" w:rsidR="007D0430" w:rsidRPr="00DA0641" w:rsidRDefault="004A07E9" w:rsidP="00127D9F">
            <w:pPr>
              <w:rPr>
                <w:rFonts w:cstheme="minorHAnsi"/>
              </w:rPr>
            </w:pPr>
            <w:r w:rsidRPr="00DA0641">
              <w:rPr>
                <w:rFonts w:cstheme="minorHAnsi"/>
              </w:rPr>
              <w:t>Development of a business case</w:t>
            </w:r>
          </w:p>
        </w:tc>
      </w:tr>
      <w:tr w:rsidR="007D0430" w:rsidRPr="00DA0641" w14:paraId="2BDB9E06" w14:textId="77777777" w:rsidTr="00B0702A">
        <w:tc>
          <w:tcPr>
            <w:tcW w:w="6204" w:type="dxa"/>
          </w:tcPr>
          <w:p w14:paraId="4F2D4686" w14:textId="77777777" w:rsidR="007D0430" w:rsidRPr="00DA0641" w:rsidRDefault="007D0430" w:rsidP="00264CED">
            <w:pPr>
              <w:rPr>
                <w:rFonts w:cstheme="minorHAnsi"/>
              </w:rPr>
            </w:pPr>
            <w:r w:rsidRPr="00DA0641">
              <w:rPr>
                <w:rFonts w:cstheme="minorHAnsi"/>
              </w:rPr>
              <w:t>Evaluate the capability of consultants and supply chain as a prerequisite to implementation</w:t>
            </w:r>
          </w:p>
        </w:tc>
        <w:tc>
          <w:tcPr>
            <w:tcW w:w="2800" w:type="dxa"/>
          </w:tcPr>
          <w:p w14:paraId="16F7649D" w14:textId="6AB04972" w:rsidR="007D0430" w:rsidRPr="00DA0641" w:rsidRDefault="00F349ED" w:rsidP="00264CED">
            <w:pPr>
              <w:rPr>
                <w:rFonts w:cstheme="minorHAnsi"/>
              </w:rPr>
            </w:pPr>
            <w:r>
              <w:rPr>
                <w:rFonts w:cstheme="minorHAnsi"/>
              </w:rPr>
              <w:t>R</w:t>
            </w:r>
            <w:r w:rsidR="002F0AD3" w:rsidRPr="00DA0641">
              <w:rPr>
                <w:rFonts w:cstheme="minorHAnsi"/>
              </w:rPr>
              <w:t>esource allocation and structuring</w:t>
            </w:r>
          </w:p>
        </w:tc>
      </w:tr>
      <w:tr w:rsidR="007D0430" w:rsidRPr="00DA0641" w14:paraId="7D7B3621" w14:textId="77777777" w:rsidTr="00B0702A">
        <w:tc>
          <w:tcPr>
            <w:tcW w:w="6204" w:type="dxa"/>
          </w:tcPr>
          <w:p w14:paraId="234A0E7E" w14:textId="2F393DBC" w:rsidR="007D0430" w:rsidRPr="00DA0641" w:rsidRDefault="007D0430" w:rsidP="00264CED">
            <w:pPr>
              <w:rPr>
                <w:rFonts w:cstheme="minorHAnsi"/>
              </w:rPr>
            </w:pPr>
            <w:r w:rsidRPr="00DA0641">
              <w:rPr>
                <w:rFonts w:cstheme="minorHAnsi"/>
              </w:rPr>
              <w:t xml:space="preserve">Cultural change- change of behaviours, </w:t>
            </w:r>
            <w:r w:rsidR="00B0702A" w:rsidRPr="00DA0641">
              <w:rPr>
                <w:rFonts w:cstheme="minorHAnsi"/>
              </w:rPr>
              <w:t>attitudes,</w:t>
            </w:r>
            <w:r w:rsidRPr="00DA0641">
              <w:rPr>
                <w:rFonts w:cstheme="minorHAnsi"/>
              </w:rPr>
              <w:t xml:space="preserve"> and beliefs. </w:t>
            </w:r>
          </w:p>
        </w:tc>
        <w:tc>
          <w:tcPr>
            <w:tcW w:w="2800" w:type="dxa"/>
          </w:tcPr>
          <w:p w14:paraId="6B1AC818" w14:textId="0733AB8B" w:rsidR="007D0430" w:rsidRPr="00DA0641" w:rsidRDefault="00F349ED" w:rsidP="00264CED">
            <w:pPr>
              <w:rPr>
                <w:rFonts w:cstheme="minorHAnsi"/>
              </w:rPr>
            </w:pPr>
            <w:r>
              <w:rPr>
                <w:rFonts w:cstheme="minorHAnsi"/>
              </w:rPr>
              <w:t>R</w:t>
            </w:r>
            <w:r w:rsidR="002F0AD3" w:rsidRPr="00DA0641">
              <w:rPr>
                <w:rFonts w:cstheme="minorHAnsi"/>
              </w:rPr>
              <w:t>esource allocation and structuring</w:t>
            </w:r>
          </w:p>
        </w:tc>
      </w:tr>
      <w:tr w:rsidR="007D0430" w:rsidRPr="00DA0641" w14:paraId="3A2E0CD9" w14:textId="77777777" w:rsidTr="00B0702A">
        <w:tc>
          <w:tcPr>
            <w:tcW w:w="6204" w:type="dxa"/>
          </w:tcPr>
          <w:p w14:paraId="7AD8821A" w14:textId="303FD9C3" w:rsidR="007D0430" w:rsidRPr="00DA0641" w:rsidRDefault="007D0430" w:rsidP="00264CED">
            <w:pPr>
              <w:rPr>
                <w:rFonts w:cstheme="minorHAnsi"/>
              </w:rPr>
            </w:pPr>
            <w:r w:rsidRPr="00DA0641">
              <w:rPr>
                <w:rFonts w:cstheme="minorHAnsi"/>
              </w:rPr>
              <w:t xml:space="preserve">Creating a road map to see where we are now and where </w:t>
            </w:r>
            <w:r w:rsidR="005C4989">
              <w:rPr>
                <w:rFonts w:cstheme="minorHAnsi"/>
              </w:rPr>
              <w:t>we want</w:t>
            </w:r>
            <w:r w:rsidRPr="00DA0641">
              <w:rPr>
                <w:rFonts w:cstheme="minorHAnsi"/>
              </w:rPr>
              <w:t xml:space="preserve"> to be in </w:t>
            </w:r>
            <w:r w:rsidR="00F349ED">
              <w:rPr>
                <w:rFonts w:cstheme="minorHAnsi"/>
              </w:rPr>
              <w:t xml:space="preserve">the </w:t>
            </w:r>
            <w:r w:rsidRPr="00DA0641">
              <w:rPr>
                <w:rFonts w:cstheme="minorHAnsi"/>
              </w:rPr>
              <w:t xml:space="preserve">next few years. Identify how much we gain from it in return </w:t>
            </w:r>
            <w:r w:rsidR="00F349ED">
              <w:rPr>
                <w:rFonts w:cstheme="minorHAnsi"/>
              </w:rPr>
              <w:t>for</w:t>
            </w:r>
            <w:r w:rsidRPr="00DA0641">
              <w:rPr>
                <w:rFonts w:cstheme="minorHAnsi"/>
              </w:rPr>
              <w:t xml:space="preserve"> the investment- the business case</w:t>
            </w:r>
          </w:p>
        </w:tc>
        <w:tc>
          <w:tcPr>
            <w:tcW w:w="2800" w:type="dxa"/>
          </w:tcPr>
          <w:p w14:paraId="5F0411DC" w14:textId="27BCF9C6" w:rsidR="007D0430" w:rsidRPr="00DA0641" w:rsidRDefault="00F349ED" w:rsidP="00264CED">
            <w:pPr>
              <w:rPr>
                <w:rFonts w:cstheme="minorHAnsi"/>
              </w:rPr>
            </w:pPr>
            <w:r>
              <w:rPr>
                <w:rFonts w:cstheme="minorHAnsi"/>
              </w:rPr>
              <w:t>S</w:t>
            </w:r>
            <w:r w:rsidR="002F0AD3" w:rsidRPr="00DA0641">
              <w:rPr>
                <w:rFonts w:cstheme="minorHAnsi"/>
              </w:rPr>
              <w:t>etting the strategic objectives</w:t>
            </w:r>
          </w:p>
        </w:tc>
      </w:tr>
      <w:tr w:rsidR="007D0430" w:rsidRPr="00DA0641" w14:paraId="72DF7387" w14:textId="77777777" w:rsidTr="00B0702A">
        <w:tc>
          <w:tcPr>
            <w:tcW w:w="6204" w:type="dxa"/>
          </w:tcPr>
          <w:p w14:paraId="13AFB834" w14:textId="77777777" w:rsidR="007D0430" w:rsidRPr="00DA0641" w:rsidRDefault="007D0430" w:rsidP="00264CED">
            <w:pPr>
              <w:rPr>
                <w:rFonts w:cstheme="minorHAnsi"/>
              </w:rPr>
            </w:pPr>
            <w:r w:rsidRPr="00DA0641">
              <w:rPr>
                <w:rFonts w:cstheme="minorHAnsi"/>
              </w:rPr>
              <w:t>Setting- up a cross-office network to share ideas and knowledge and develop a standard set of templates.</w:t>
            </w:r>
          </w:p>
        </w:tc>
        <w:tc>
          <w:tcPr>
            <w:tcW w:w="2800" w:type="dxa"/>
          </w:tcPr>
          <w:p w14:paraId="573A4E6C" w14:textId="086D0DA1" w:rsidR="007D0430" w:rsidRPr="00DA0641" w:rsidRDefault="002F0AD3" w:rsidP="00264CED">
            <w:pPr>
              <w:rPr>
                <w:rFonts w:cstheme="minorHAnsi"/>
              </w:rPr>
            </w:pPr>
            <w:r w:rsidRPr="00DA0641">
              <w:rPr>
                <w:rFonts w:cstheme="minorHAnsi"/>
              </w:rPr>
              <w:t xml:space="preserve">Building internal and </w:t>
            </w:r>
            <w:r w:rsidR="00B0702A" w:rsidRPr="00DA0641">
              <w:rPr>
                <w:rFonts w:cstheme="minorHAnsi"/>
              </w:rPr>
              <w:t>external</w:t>
            </w:r>
            <w:r w:rsidRPr="00DA0641">
              <w:rPr>
                <w:rFonts w:cstheme="minorHAnsi"/>
              </w:rPr>
              <w:t xml:space="preserve"> partnerships</w:t>
            </w:r>
          </w:p>
        </w:tc>
      </w:tr>
      <w:tr w:rsidR="007D0430" w:rsidRPr="00DA0641" w14:paraId="5BDE5632" w14:textId="77777777" w:rsidTr="00B0702A">
        <w:tc>
          <w:tcPr>
            <w:tcW w:w="6204" w:type="dxa"/>
          </w:tcPr>
          <w:p w14:paraId="015FEA46" w14:textId="77777777" w:rsidR="007D0430" w:rsidRPr="00DA0641" w:rsidRDefault="007D0430" w:rsidP="00264CED">
            <w:pPr>
              <w:rPr>
                <w:rFonts w:cstheme="minorHAnsi"/>
              </w:rPr>
            </w:pPr>
            <w:r w:rsidRPr="00DA0641">
              <w:rPr>
                <w:rFonts w:cstheme="minorHAnsi"/>
              </w:rPr>
              <w:t>Implementation of technology is deemed beneficial to delivery where BIM is to be used.</w:t>
            </w:r>
          </w:p>
        </w:tc>
        <w:tc>
          <w:tcPr>
            <w:tcW w:w="2800" w:type="dxa"/>
          </w:tcPr>
          <w:p w14:paraId="57AB2604" w14:textId="77777777" w:rsidR="007D0430" w:rsidRPr="00DA0641" w:rsidRDefault="002F0AD3" w:rsidP="00264CED">
            <w:pPr>
              <w:rPr>
                <w:rFonts w:cstheme="minorHAnsi"/>
              </w:rPr>
            </w:pPr>
            <w:r w:rsidRPr="00DA0641">
              <w:rPr>
                <w:rFonts w:cstheme="minorHAnsi"/>
              </w:rPr>
              <w:t>Development of a business case</w:t>
            </w:r>
          </w:p>
        </w:tc>
      </w:tr>
      <w:tr w:rsidR="007D0430" w:rsidRPr="00DA0641" w14:paraId="1998CBFC" w14:textId="77777777" w:rsidTr="00B0702A">
        <w:tc>
          <w:tcPr>
            <w:tcW w:w="6204" w:type="dxa"/>
          </w:tcPr>
          <w:p w14:paraId="7B9DB34C" w14:textId="77777777" w:rsidR="007D0430" w:rsidRPr="00DA0641" w:rsidRDefault="007D0430" w:rsidP="00264CED">
            <w:pPr>
              <w:rPr>
                <w:rFonts w:cstheme="minorHAnsi"/>
              </w:rPr>
            </w:pPr>
            <w:r w:rsidRPr="00DA0641">
              <w:rPr>
                <w:rFonts w:cstheme="minorHAnsi"/>
              </w:rPr>
              <w:t>Improving awareness for the technologies</w:t>
            </w:r>
          </w:p>
        </w:tc>
        <w:tc>
          <w:tcPr>
            <w:tcW w:w="2800" w:type="dxa"/>
          </w:tcPr>
          <w:p w14:paraId="6BF46377" w14:textId="24A61E24" w:rsidR="007D0430" w:rsidRPr="00DA0641" w:rsidRDefault="00F349ED" w:rsidP="00264CED">
            <w:pPr>
              <w:rPr>
                <w:rFonts w:cstheme="minorHAnsi"/>
              </w:rPr>
            </w:pPr>
            <w:r>
              <w:rPr>
                <w:rFonts w:cstheme="minorHAnsi"/>
              </w:rPr>
              <w:t>R</w:t>
            </w:r>
            <w:r w:rsidR="006129BD" w:rsidRPr="00DA0641">
              <w:rPr>
                <w:rFonts w:cstheme="minorHAnsi"/>
              </w:rPr>
              <w:t>esource allocation and structuring</w:t>
            </w:r>
          </w:p>
        </w:tc>
      </w:tr>
    </w:tbl>
    <w:p w14:paraId="093B2250" w14:textId="6AEC836B" w:rsidR="00680118" w:rsidRPr="00DA0641" w:rsidRDefault="00E05548" w:rsidP="00680118">
      <w:r w:rsidRPr="00DA0641">
        <w:t xml:space="preserve">It is conspicuous that although the strategic approach to exploit technologies </w:t>
      </w:r>
      <w:r w:rsidR="005C4989">
        <w:t>varies</w:t>
      </w:r>
      <w:r w:rsidRPr="00DA0641">
        <w:t xml:space="preserve"> from firm to firm, the fundamentals of their strategic approach shows some similarities. The analysis captures these similarities and then categorises</w:t>
      </w:r>
      <w:r w:rsidR="005C4989">
        <w:t xml:space="preserve"> them</w:t>
      </w:r>
      <w:r w:rsidRPr="00DA0641">
        <w:t xml:space="preserve"> into some common themes.</w:t>
      </w:r>
      <w:r>
        <w:t xml:space="preserve"> These include: 1) </w:t>
      </w:r>
      <w:r w:rsidRPr="00E05548">
        <w:t>Development of a business case</w:t>
      </w:r>
      <w:r>
        <w:t xml:space="preserve">, 2) </w:t>
      </w:r>
      <w:r w:rsidRPr="00E05548">
        <w:t>Building internal and external partnerships</w:t>
      </w:r>
      <w:r>
        <w:t>, 3)</w:t>
      </w:r>
      <w:r w:rsidRPr="00E05548">
        <w:t xml:space="preserve"> </w:t>
      </w:r>
      <w:r>
        <w:t>S</w:t>
      </w:r>
      <w:r w:rsidRPr="00E05548">
        <w:t>etting the strategic objectives</w:t>
      </w:r>
      <w:r>
        <w:t>, 4)</w:t>
      </w:r>
      <w:r w:rsidRPr="00E05548">
        <w:t xml:space="preserve"> </w:t>
      </w:r>
      <w:r>
        <w:t>R</w:t>
      </w:r>
      <w:r w:rsidRPr="00E05548">
        <w:t>esource allocation and structuring</w:t>
      </w:r>
      <w:r>
        <w:t>, 5)</w:t>
      </w:r>
      <w:r w:rsidRPr="00E05548">
        <w:t xml:space="preserve"> Understanding and meeting client requirements</w:t>
      </w:r>
      <w:r>
        <w:t>. 6) M</w:t>
      </w:r>
      <w:r w:rsidRPr="00E05548">
        <w:t>obilisation</w:t>
      </w:r>
      <w:r>
        <w:t xml:space="preserve"> and 7)</w:t>
      </w:r>
      <w:r w:rsidRPr="00E05548">
        <w:t xml:space="preserve"> Review and control</w:t>
      </w:r>
      <w:r>
        <w:t>.</w:t>
      </w:r>
    </w:p>
    <w:p w14:paraId="616DF110" w14:textId="02B00C7D" w:rsidR="009968C8" w:rsidRPr="00DA0641" w:rsidRDefault="007D0430" w:rsidP="00B0702A">
      <w:r w:rsidRPr="00DA0641">
        <w:t xml:space="preserve">The same </w:t>
      </w:r>
      <w:r w:rsidRPr="00DA0641">
        <w:rPr>
          <w:b/>
          <w:i/>
        </w:rPr>
        <w:t>Question-2</w:t>
      </w:r>
      <w:r w:rsidRPr="00DA0641">
        <w:t xml:space="preserve"> was asked </w:t>
      </w:r>
      <w:r w:rsidR="005C4989">
        <w:t>of</w:t>
      </w:r>
      <w:r w:rsidRPr="00DA0641">
        <w:t xml:space="preserve"> </w:t>
      </w:r>
      <w:r w:rsidR="00F349ED">
        <w:t xml:space="preserve">the </w:t>
      </w:r>
      <w:r w:rsidRPr="00DA0641">
        <w:t>Retail, Finance</w:t>
      </w:r>
      <w:r w:rsidR="00F349ED">
        <w:t>,</w:t>
      </w:r>
      <w:r w:rsidRPr="00DA0641">
        <w:t xml:space="preserve"> and Manufacturing sectors</w:t>
      </w:r>
      <w:r w:rsidR="00F349ED">
        <w:t>,</w:t>
      </w:r>
      <w:r w:rsidRPr="00DA0641">
        <w:t xml:space="preserve"> and this section analyses</w:t>
      </w:r>
      <w:r w:rsidR="00CB1CD7">
        <w:t xml:space="preserve"> and presents</w:t>
      </w:r>
      <w:r w:rsidRPr="00DA0641">
        <w:t xml:space="preserve"> these qualitative data. </w:t>
      </w:r>
      <w:r w:rsidR="009968C8" w:rsidRPr="00DA0641">
        <w:t xml:space="preserve">Considering the synergistic view of BDA and </w:t>
      </w:r>
      <w:r w:rsidR="00F349ED">
        <w:t>IoT</w:t>
      </w:r>
      <w:r w:rsidR="009968C8" w:rsidRPr="00DA0641">
        <w:t>, the theme most commonly discussed among the RFM professionals, which can also be counted as</w:t>
      </w:r>
      <w:r w:rsidR="00CB1CD7">
        <w:t xml:space="preserve"> a</w:t>
      </w:r>
      <w:r w:rsidR="009968C8" w:rsidRPr="00DA0641">
        <w:t xml:space="preserve"> lesson learned from RFM sectors is the</w:t>
      </w:r>
      <w:r w:rsidR="00CB1CD7">
        <w:t xml:space="preserve"> organisational</w:t>
      </w:r>
      <w:r w:rsidR="009968C8" w:rsidRPr="00DA0641">
        <w:t xml:space="preserve"> ‘strategy’ towards </w:t>
      </w:r>
      <w:r w:rsidR="00F349ED">
        <w:t xml:space="preserve"> </w:t>
      </w:r>
      <w:r w:rsidR="009968C8" w:rsidRPr="00DA0641">
        <w:t xml:space="preserve">competitive advantage for the exploitation of BDA and </w:t>
      </w:r>
      <w:r w:rsidR="00F349ED">
        <w:t>IoT</w:t>
      </w:r>
      <w:r w:rsidR="009968C8" w:rsidRPr="00DA0641">
        <w:t xml:space="preserve">. The subsequent section explains this </w:t>
      </w:r>
      <w:r w:rsidR="00CB1CD7">
        <w:t>‘strategic influence</w:t>
      </w:r>
      <w:r w:rsidR="009968C8" w:rsidRPr="00DA0641">
        <w:t xml:space="preserve"> with quotes from the interviewees</w:t>
      </w:r>
      <w:r w:rsidR="00CB1CD7">
        <w:t>. Further, the</w:t>
      </w:r>
      <w:r w:rsidR="007F55FE">
        <w:t xml:space="preserve"> </w:t>
      </w:r>
      <w:r w:rsidR="007F55FE" w:rsidRPr="00DA0641">
        <w:t>theme ‘strategy’</w:t>
      </w:r>
      <w:r w:rsidR="007F55FE">
        <w:t xml:space="preserve"> has influenced the development of </w:t>
      </w:r>
      <w:r w:rsidR="005C4989">
        <w:t xml:space="preserve">the </w:t>
      </w:r>
      <w:r w:rsidR="009968C8" w:rsidRPr="00DA0641">
        <w:t xml:space="preserve">conceptual strategic framework </w:t>
      </w:r>
      <w:r w:rsidR="00CB1CD7">
        <w:t>promot</w:t>
      </w:r>
      <w:r w:rsidR="007F55FE">
        <w:t>ing</w:t>
      </w:r>
      <w:r w:rsidR="009968C8" w:rsidRPr="00DA0641">
        <w:t xml:space="preserve"> </w:t>
      </w:r>
      <w:r w:rsidR="00F349ED">
        <w:t xml:space="preserve">the </w:t>
      </w:r>
      <w:r w:rsidR="009968C8" w:rsidRPr="00DA0641">
        <w:t>synergistic concept of BIM, BDA</w:t>
      </w:r>
      <w:r w:rsidR="00F349ED">
        <w:t>,</w:t>
      </w:r>
      <w:r w:rsidR="009968C8" w:rsidRPr="00DA0641">
        <w:t xml:space="preserve"> and </w:t>
      </w:r>
      <w:r w:rsidR="00F349ED">
        <w:t>IoT</w:t>
      </w:r>
      <w:r w:rsidR="009968C8" w:rsidRPr="00DA0641">
        <w:t xml:space="preserve"> (BBI)</w:t>
      </w:r>
      <w:r w:rsidR="007F55FE">
        <w:t>.</w:t>
      </w:r>
    </w:p>
    <w:p w14:paraId="59EC37CD" w14:textId="3366267A" w:rsidR="009968C8" w:rsidRPr="00B0702A" w:rsidRDefault="00F349ED" w:rsidP="009968C8">
      <w:r>
        <w:t>T</w:t>
      </w:r>
      <w:r w:rsidR="009968C8" w:rsidRPr="00DA0641">
        <w:t xml:space="preserve">o identify </w:t>
      </w:r>
      <w:r w:rsidR="007F55FE">
        <w:t xml:space="preserve">the </w:t>
      </w:r>
      <w:r w:rsidR="009968C8" w:rsidRPr="00DA0641">
        <w:t xml:space="preserve">possible themes </w:t>
      </w:r>
      <w:r w:rsidR="007F55FE">
        <w:t xml:space="preserve">coming out of the data </w:t>
      </w:r>
      <w:r w:rsidR="009968C8" w:rsidRPr="00DA0641">
        <w:t xml:space="preserve">and </w:t>
      </w:r>
      <w:r w:rsidR="007F55FE">
        <w:t xml:space="preserve">to </w:t>
      </w:r>
      <w:r w:rsidR="009968C8" w:rsidRPr="00DA0641">
        <w:t>analyse the most frequently used word nodes</w:t>
      </w:r>
      <w:r w:rsidR="007F55FE">
        <w:t>,</w:t>
      </w:r>
      <w:r w:rsidR="009968C8" w:rsidRPr="00DA0641">
        <w:t xml:space="preserve"> ‘Coding query’ </w:t>
      </w:r>
      <w:r w:rsidR="00CF2BF2">
        <w:t xml:space="preserve">and ‘text search query’ </w:t>
      </w:r>
      <w:r w:rsidR="005C4989">
        <w:t>were</w:t>
      </w:r>
      <w:r w:rsidR="005C4989" w:rsidRPr="00DA0641">
        <w:t xml:space="preserve"> </w:t>
      </w:r>
      <w:r w:rsidR="009968C8" w:rsidRPr="00DA0641">
        <w:t>employed</w:t>
      </w:r>
      <w:r w:rsidR="007F55FE">
        <w:t xml:space="preserve">. </w:t>
      </w:r>
      <w:r w:rsidR="009968C8" w:rsidRPr="00DA0641">
        <w:t xml:space="preserve"> </w:t>
      </w:r>
      <w:r w:rsidR="007F55FE">
        <w:t>N</w:t>
      </w:r>
      <w:r w:rsidR="003B5594" w:rsidRPr="00DA0641">
        <w:t>Vivo</w:t>
      </w:r>
      <w:r w:rsidR="009968C8" w:rsidRPr="00DA0641">
        <w:t xml:space="preserve"> version 12</w:t>
      </w:r>
      <w:r w:rsidR="007F55FE">
        <w:t xml:space="preserve"> was utilised</w:t>
      </w:r>
      <w:r w:rsidR="009968C8" w:rsidRPr="00DA0641">
        <w:t xml:space="preserve"> to g</w:t>
      </w:r>
      <w:r w:rsidR="007F55FE">
        <w:t>et</w:t>
      </w:r>
      <w:r w:rsidR="009968C8" w:rsidRPr="00DA0641">
        <w:t xml:space="preserve"> all content coded </w:t>
      </w:r>
      <w:r w:rsidR="007F55FE">
        <w:t>to</w:t>
      </w:r>
      <w:r w:rsidR="009968C8" w:rsidRPr="00DA0641">
        <w:t xml:space="preserve"> case nodes with required attributes. The searches resulted with </w:t>
      </w:r>
      <w:r>
        <w:t>W</w:t>
      </w:r>
      <w:r w:rsidR="009968C8" w:rsidRPr="00DA0641">
        <w:t>ord</w:t>
      </w:r>
      <w:r>
        <w:t>-</w:t>
      </w:r>
      <w:r w:rsidR="009968C8" w:rsidRPr="00DA0641">
        <w:t>cloud</w:t>
      </w:r>
      <w:r>
        <w:t>s</w:t>
      </w:r>
      <w:r w:rsidR="009968C8" w:rsidRPr="00DA0641">
        <w:t>, Tree</w:t>
      </w:r>
      <w:r>
        <w:t>-</w:t>
      </w:r>
      <w:r w:rsidR="009968C8" w:rsidRPr="00DA0641">
        <w:t>map</w:t>
      </w:r>
      <w:r>
        <w:t>s,</w:t>
      </w:r>
      <w:r w:rsidR="009968C8" w:rsidRPr="00DA0641">
        <w:t xml:space="preserve"> and </w:t>
      </w:r>
      <w:r>
        <w:t>C</w:t>
      </w:r>
      <w:r w:rsidR="009968C8" w:rsidRPr="00DA0641">
        <w:t>luster analys</w:t>
      </w:r>
      <w:r>
        <w:t>es</w:t>
      </w:r>
      <w:r w:rsidR="009968C8" w:rsidRPr="00DA0641">
        <w:t xml:space="preserve">. </w:t>
      </w:r>
      <w:r w:rsidR="007F55FE">
        <w:t>Among these</w:t>
      </w:r>
      <w:r w:rsidR="009968C8" w:rsidRPr="00DA0641">
        <w:t xml:space="preserve"> </w:t>
      </w:r>
      <w:r w:rsidR="008E53CE" w:rsidRPr="00B0702A">
        <w:t>outputs</w:t>
      </w:r>
      <w:r w:rsidR="009968C8" w:rsidRPr="00B0702A">
        <w:t xml:space="preserve">, cluster analysis was quite useful in identifying the words that co-occur, as they are clustered together. The number of references for </w:t>
      </w:r>
      <w:r w:rsidR="009968C8" w:rsidRPr="00B0702A">
        <w:lastRenderedPageBreak/>
        <w:t>each theme w</w:t>
      </w:r>
      <w:r w:rsidR="007F55FE">
        <w:t>ere</w:t>
      </w:r>
      <w:r w:rsidR="009968C8" w:rsidRPr="00B0702A">
        <w:t xml:space="preserve"> also displayed during this query. </w:t>
      </w:r>
      <w:r w:rsidR="009968C8" w:rsidRPr="00DA0641">
        <w:t xml:space="preserve">Among the outputs provided by text search querying, Word Tree was useful in exploring the contexts </w:t>
      </w:r>
      <w:r w:rsidR="005C4989">
        <w:t>in which</w:t>
      </w:r>
      <w:r w:rsidR="009968C8" w:rsidRPr="00DA0641">
        <w:t xml:space="preserve"> each word or </w:t>
      </w:r>
      <w:r w:rsidR="005C4989" w:rsidRPr="00DA0641">
        <w:t>phras</w:t>
      </w:r>
      <w:r w:rsidR="005C4989">
        <w:t>e</w:t>
      </w:r>
      <w:r w:rsidR="005C4989" w:rsidRPr="00DA0641">
        <w:t xml:space="preserve"> </w:t>
      </w:r>
      <w:r w:rsidR="005C4989">
        <w:t>occurs</w:t>
      </w:r>
      <w:r w:rsidR="005C4989" w:rsidRPr="00DA0641">
        <w:t xml:space="preserve"> </w:t>
      </w:r>
      <w:r w:rsidR="009968C8" w:rsidRPr="00DA0641">
        <w:t>(</w:t>
      </w:r>
      <w:r w:rsidR="009E0C09">
        <w:fldChar w:fldCharType="begin"/>
      </w:r>
      <w:r w:rsidR="009E0C09">
        <w:instrText xml:space="preserve"> REF _Ref34498500 \h </w:instrText>
      </w:r>
      <w:r w:rsidR="00B0702A">
        <w:instrText xml:space="preserve"> \* MERGEFORMAT </w:instrText>
      </w:r>
      <w:r w:rsidR="009E0C09">
        <w:fldChar w:fldCharType="separate"/>
      </w:r>
      <w:r w:rsidR="00F70D7D" w:rsidRPr="00DA0641">
        <w:t xml:space="preserve">Figure </w:t>
      </w:r>
      <w:r w:rsidR="00F70D7D">
        <w:rPr>
          <w:noProof/>
        </w:rPr>
        <w:t>18</w:t>
      </w:r>
      <w:r w:rsidR="009E0C09">
        <w:fldChar w:fldCharType="end"/>
      </w:r>
      <w:r w:rsidR="001E2A6A">
        <w:t>)</w:t>
      </w:r>
      <w:r w:rsidR="009968C8" w:rsidRPr="00DA0641">
        <w:t xml:space="preserve">. The word tree displays the results as a tree with branches representing the various contexts in which the word or </w:t>
      </w:r>
      <w:r w:rsidR="007F55FE">
        <w:t xml:space="preserve">the </w:t>
      </w:r>
      <w:r w:rsidR="009968C8" w:rsidRPr="00DA0641">
        <w:t xml:space="preserve">phrase occurs. This allowed </w:t>
      </w:r>
      <w:r w:rsidR="005C4989">
        <w:t xml:space="preserve">for </w:t>
      </w:r>
      <w:r w:rsidR="009968C8" w:rsidRPr="00DA0641">
        <w:t xml:space="preserve">finding </w:t>
      </w:r>
      <w:r w:rsidR="007F55FE">
        <w:t xml:space="preserve">the </w:t>
      </w:r>
      <w:r w:rsidR="009968C8" w:rsidRPr="00DA0641">
        <w:t xml:space="preserve">recurring themes or phrases that </w:t>
      </w:r>
      <w:r w:rsidR="007F55FE">
        <w:t xml:space="preserve"> </w:t>
      </w:r>
      <w:r w:rsidR="009968C8" w:rsidRPr="00DA0641">
        <w:t xml:space="preserve">surround the word of inquiry. </w:t>
      </w:r>
      <w:r w:rsidR="00CF2BF2">
        <w:t xml:space="preserve">The subsequent paragraphs describe the aspects of ‘lessons learned’ from </w:t>
      </w:r>
      <w:r>
        <w:t xml:space="preserve">the </w:t>
      </w:r>
      <w:r w:rsidR="00CF2BF2">
        <w:t>Retail, Finance</w:t>
      </w:r>
      <w:r>
        <w:t>,</w:t>
      </w:r>
      <w:r w:rsidR="00CF2BF2">
        <w:t xml:space="preserve"> and Manufacturing sectors in order.</w:t>
      </w:r>
    </w:p>
    <w:p w14:paraId="56259D7F" w14:textId="77777777" w:rsidR="009968C8" w:rsidRPr="00DA0641" w:rsidRDefault="009968C8" w:rsidP="008A696B">
      <w:pPr>
        <w:keepNext/>
        <w:jc w:val="center"/>
      </w:pPr>
      <w:r w:rsidRPr="00DA0641">
        <w:rPr>
          <w:noProof/>
          <w:lang w:eastAsia="en-GB"/>
        </w:rPr>
        <w:drawing>
          <wp:inline distT="0" distB="0" distL="0" distR="0" wp14:anchorId="06B07C52" wp14:editId="17716AD2">
            <wp:extent cx="5143500" cy="2085975"/>
            <wp:effectExtent l="19050" t="19050" r="19050" b="285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547" t="46820" r="3761" b="17301"/>
                    <a:stretch/>
                  </pic:blipFill>
                  <pic:spPr bwMode="auto">
                    <a:xfrm>
                      <a:off x="0" y="0"/>
                      <a:ext cx="5151120" cy="2089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DE912" w14:textId="5B69B651" w:rsidR="009968C8" w:rsidRPr="009E0C09" w:rsidRDefault="009968C8" w:rsidP="008A696B">
      <w:pPr>
        <w:pStyle w:val="Caption"/>
        <w:jc w:val="center"/>
        <w:rPr>
          <w:b w:val="0"/>
          <w:sz w:val="24"/>
        </w:rPr>
      </w:pPr>
      <w:bookmarkStart w:id="534" w:name="_Ref34498500"/>
      <w:bookmarkStart w:id="535" w:name="_Toc35347891"/>
      <w:bookmarkStart w:id="536" w:name="_Toc49290555"/>
      <w:bookmarkStart w:id="537" w:name="_Toc73916408"/>
      <w:r w:rsidRPr="00DA0641">
        <w:t xml:space="preserve">Figure </w:t>
      </w:r>
      <w:r w:rsidRPr="00DA0641">
        <w:fldChar w:fldCharType="begin"/>
      </w:r>
      <w:r w:rsidRPr="00DA0641">
        <w:instrText xml:space="preserve"> SEQ Figure \* ARABIC </w:instrText>
      </w:r>
      <w:r w:rsidRPr="00DA0641">
        <w:fldChar w:fldCharType="separate"/>
      </w:r>
      <w:r w:rsidR="00F70D7D">
        <w:rPr>
          <w:noProof/>
        </w:rPr>
        <w:t>18</w:t>
      </w:r>
      <w:r w:rsidRPr="00DA0641">
        <w:fldChar w:fldCharType="end"/>
      </w:r>
      <w:bookmarkEnd w:id="534"/>
      <w:r w:rsidRPr="00DA0641">
        <w:t xml:space="preserve">- Word Tree resulted from </w:t>
      </w:r>
      <w:r w:rsidR="00F349ED">
        <w:t xml:space="preserve">a </w:t>
      </w:r>
      <w:r w:rsidRPr="00DA0641">
        <w:t>text search query for data access</w:t>
      </w:r>
      <w:bookmarkEnd w:id="535"/>
      <w:bookmarkEnd w:id="536"/>
      <w:bookmarkEnd w:id="537"/>
    </w:p>
    <w:p w14:paraId="691FF4D3" w14:textId="0ADA37D1" w:rsidR="00EF09AE" w:rsidRDefault="009968C8" w:rsidP="00B0702A">
      <w:r w:rsidRPr="00DA0641">
        <w:t xml:space="preserve">Many of the RFM interviewees </w:t>
      </w:r>
      <w:r w:rsidR="00FE48A9">
        <w:t>were</w:t>
      </w:r>
      <w:r w:rsidRPr="00DA0641">
        <w:t xml:space="preserve"> in  agreement that </w:t>
      </w:r>
      <w:r w:rsidR="00A41CB7">
        <w:rPr>
          <w:i/>
          <w:iCs/>
        </w:rPr>
        <w:t>Access</w:t>
      </w:r>
      <w:r w:rsidRPr="00CF2BF2">
        <w:rPr>
          <w:i/>
          <w:iCs/>
        </w:rPr>
        <w:t xml:space="preserve"> to data</w:t>
      </w:r>
      <w:r w:rsidRPr="00DA0641">
        <w:t xml:space="preserve"> is a key factor in the development of Big data strategy (I-42, I-40, I-38). </w:t>
      </w:r>
      <w:r w:rsidR="00CF2BF2" w:rsidRPr="00CF2BF2">
        <w:t xml:space="preserve">Having direct access to customer data comes with great responsibility. </w:t>
      </w:r>
      <w:r w:rsidR="00FE48A9">
        <w:t>At a time where</w:t>
      </w:r>
      <w:r w:rsidR="00CF2BF2" w:rsidRPr="00CF2BF2">
        <w:t xml:space="preserve"> customer data is fast becoming very personal, maintaining the customer </w:t>
      </w:r>
      <w:r w:rsidR="00A41CB7">
        <w:t>data’s</w:t>
      </w:r>
      <w:r w:rsidR="00CF2BF2" w:rsidRPr="00CF2BF2">
        <w:t xml:space="preserve"> </w:t>
      </w:r>
      <w:r w:rsidR="00A41CB7" w:rsidRPr="00CF2BF2">
        <w:t>sa</w:t>
      </w:r>
      <w:r w:rsidR="00A41CB7">
        <w:t>fety</w:t>
      </w:r>
      <w:r w:rsidR="00A41CB7" w:rsidRPr="00CF2BF2">
        <w:t xml:space="preserve"> </w:t>
      </w:r>
      <w:r w:rsidR="00CF2BF2" w:rsidRPr="00CF2BF2">
        <w:t xml:space="preserve">and </w:t>
      </w:r>
      <w:r w:rsidR="00A41CB7" w:rsidRPr="00CF2BF2">
        <w:t>secu</w:t>
      </w:r>
      <w:r w:rsidR="00A41CB7">
        <w:t>rity</w:t>
      </w:r>
      <w:r w:rsidR="00A41CB7" w:rsidRPr="00CF2BF2">
        <w:t xml:space="preserve"> </w:t>
      </w:r>
      <w:r w:rsidR="00CF2BF2" w:rsidRPr="00CF2BF2">
        <w:t>is crucial.</w:t>
      </w:r>
      <w:r w:rsidR="00CF2BF2">
        <w:t xml:space="preserve"> </w:t>
      </w:r>
      <w:r w:rsidR="00CF2BF2" w:rsidRPr="00CF2BF2">
        <w:t>Once the access to data is obtained, the data must be captured and understood to produce valuable insights.</w:t>
      </w:r>
      <w:r w:rsidR="00CF2BF2">
        <w:t xml:space="preserve"> To this end, </w:t>
      </w:r>
      <w:r w:rsidR="00CF2BF2" w:rsidRPr="00CF2BF2">
        <w:t>identify</w:t>
      </w:r>
      <w:r w:rsidR="00CF2BF2">
        <w:t>ing</w:t>
      </w:r>
      <w:r w:rsidR="00CF2BF2" w:rsidRPr="00CF2BF2">
        <w:t xml:space="preserve"> initial patterns using data visualisations and identify</w:t>
      </w:r>
      <w:r w:rsidR="00CF2BF2">
        <w:t xml:space="preserve">ing the </w:t>
      </w:r>
      <w:r w:rsidR="00CF2BF2" w:rsidRPr="00CF2BF2">
        <w:t>core determinates of process performance using correlation analysis</w:t>
      </w:r>
      <w:r w:rsidR="00CF2BF2">
        <w:t xml:space="preserve"> are useful analytical </w:t>
      </w:r>
      <w:r w:rsidR="00FE48A9">
        <w:t>techniques</w:t>
      </w:r>
      <w:r w:rsidR="00CF2BF2">
        <w:t xml:space="preserve"> (</w:t>
      </w:r>
      <w:r w:rsidR="00CF2BF2" w:rsidRPr="00DA0641">
        <w:t>I-33, I-36, I-38, I-40</w:t>
      </w:r>
      <w:r w:rsidR="00CF2BF2">
        <w:t xml:space="preserve">, I-42). Hypothesis significance tests, </w:t>
      </w:r>
      <w:r w:rsidR="00A41CB7">
        <w:t xml:space="preserve">and </w:t>
      </w:r>
      <w:r w:rsidRPr="00DA0641">
        <w:t>artificial neural network</w:t>
      </w:r>
      <w:r w:rsidR="00F349ED">
        <w:t>s</w:t>
      </w:r>
      <w:r w:rsidR="00CF2BF2">
        <w:t xml:space="preserve"> are some other analytical techniques that would help </w:t>
      </w:r>
      <w:r w:rsidR="00F349ED">
        <w:t>to derive</w:t>
      </w:r>
      <w:r w:rsidR="00CF2BF2">
        <w:t xml:space="preserve"> insights (I-39, I-41).</w:t>
      </w:r>
      <w:r w:rsidRPr="00DA0641">
        <w:t xml:space="preserve"> </w:t>
      </w:r>
      <w:r w:rsidR="00CF2BF2">
        <w:t xml:space="preserve">The analytical side of data was mentioned by </w:t>
      </w:r>
      <w:r w:rsidR="00EA37B9">
        <w:t xml:space="preserve">participants from </w:t>
      </w:r>
      <w:r w:rsidR="00CF2BF2">
        <w:t>Manufacturing</w:t>
      </w:r>
      <w:r w:rsidR="00CF2BF2" w:rsidRPr="00DA0641">
        <w:t xml:space="preserve"> </w:t>
      </w:r>
      <w:r w:rsidRPr="00DA0641">
        <w:t>(I-27, I-30</w:t>
      </w:r>
      <w:r w:rsidR="00CF2BF2">
        <w:t>)</w:t>
      </w:r>
      <w:r w:rsidRPr="00DA0641">
        <w:t xml:space="preserve"> and Retail (I-32, I-35, I-36) as well. </w:t>
      </w:r>
      <w:r w:rsidR="00F349ED">
        <w:t>H</w:t>
      </w:r>
      <w:r w:rsidRPr="00DA0641">
        <w:t xml:space="preserve">aving </w:t>
      </w:r>
      <w:r w:rsidR="00F349ED">
        <w:t xml:space="preserve">the </w:t>
      </w:r>
      <w:r w:rsidRPr="00DA0641">
        <w:t xml:space="preserve">right access to data </w:t>
      </w:r>
      <w:r w:rsidR="00A41CB7">
        <w:t>helps to make</w:t>
      </w:r>
      <w:r w:rsidR="00A41CB7" w:rsidRPr="00DA0641">
        <w:t xml:space="preserve"> </w:t>
      </w:r>
      <w:r w:rsidRPr="00DA0641">
        <w:t xml:space="preserve"> the service  more personalised and that is an important enabler mentioned by almost all six manufacturing interviewees (I-38, 1-39, I-40, I-41, 1-42, I-43).  Further</w:t>
      </w:r>
      <w:r w:rsidR="00CF2BF2">
        <w:t>,</w:t>
      </w:r>
      <w:r w:rsidRPr="00DA0641">
        <w:t xml:space="preserve"> data access and analytical tools </w:t>
      </w:r>
      <w:r w:rsidR="00EA37B9">
        <w:t xml:space="preserve">applied </w:t>
      </w:r>
      <w:r w:rsidR="00B0702A" w:rsidRPr="00DA0641">
        <w:t xml:space="preserve">to </w:t>
      </w:r>
      <w:r w:rsidR="000C4EDE" w:rsidRPr="00DA0641">
        <w:t xml:space="preserve">a </w:t>
      </w:r>
      <w:r w:rsidR="00CF2BF2" w:rsidRPr="00DA0641">
        <w:t>larger cross</w:t>
      </w:r>
      <w:r w:rsidRPr="00DA0641">
        <w:t>-</w:t>
      </w:r>
      <w:r w:rsidR="00EC509A" w:rsidRPr="00DA0641">
        <w:t xml:space="preserve">section </w:t>
      </w:r>
      <w:r w:rsidR="001E2A6A" w:rsidRPr="00DA0641">
        <w:t>of the</w:t>
      </w:r>
      <w:r w:rsidRPr="00DA0641">
        <w:t xml:space="preserve"> enterprise, both in terms of across functions and across designations was also emphasised (I-41). </w:t>
      </w:r>
      <w:r w:rsidR="001E2A6A" w:rsidRPr="001E2A6A">
        <w:t xml:space="preserve">Operational Intelligence </w:t>
      </w:r>
      <w:r w:rsidR="001E2A6A">
        <w:t>is another striking point that goes along with making valuable insights out of big data. This entails, c</w:t>
      </w:r>
      <w:r w:rsidR="001E2A6A" w:rsidRPr="001E2A6A">
        <w:t>apturing product knowledge before it is lost</w:t>
      </w:r>
      <w:r w:rsidR="001E2A6A">
        <w:t xml:space="preserve">. </w:t>
      </w:r>
      <w:r w:rsidR="001E2A6A" w:rsidRPr="001E2A6A">
        <w:t>Maintaining large volumes of structured data and archiving them for future</w:t>
      </w:r>
      <w:r w:rsidR="00A41CB7">
        <w:t xml:space="preserve">  use</w:t>
      </w:r>
      <w:r w:rsidR="001E2A6A" w:rsidRPr="001E2A6A">
        <w:t xml:space="preserve"> </w:t>
      </w:r>
      <w:r w:rsidR="00A41CB7">
        <w:t>serves as an aid</w:t>
      </w:r>
      <w:r w:rsidR="009472AF">
        <w:t xml:space="preserve"> to ensure</w:t>
      </w:r>
      <w:r w:rsidR="001E2A6A" w:rsidRPr="001E2A6A">
        <w:t xml:space="preserve"> </w:t>
      </w:r>
      <w:r w:rsidR="009472AF">
        <w:t>that the</w:t>
      </w:r>
      <w:r w:rsidR="001E2A6A" w:rsidRPr="001E2A6A">
        <w:t xml:space="preserve"> </w:t>
      </w:r>
      <w:r w:rsidR="009472AF">
        <w:t xml:space="preserve">mistakes </w:t>
      </w:r>
      <w:r w:rsidR="00EA37B9">
        <w:t>which were made</w:t>
      </w:r>
      <w:r w:rsidR="009472AF">
        <w:t xml:space="preserve"> in </w:t>
      </w:r>
      <w:r w:rsidR="00F349ED">
        <w:t xml:space="preserve">the </w:t>
      </w:r>
      <w:r w:rsidR="009472AF">
        <w:t xml:space="preserve">past </w:t>
      </w:r>
      <w:r w:rsidR="00EA37B9">
        <w:t>are</w:t>
      </w:r>
      <w:r w:rsidR="009472AF">
        <w:t xml:space="preserve"> not repeated. Operational intelligence is a must-consider aspect when deciding</w:t>
      </w:r>
      <w:r w:rsidR="00A41CB7">
        <w:t xml:space="preserve"> on</w:t>
      </w:r>
      <w:r w:rsidR="009472AF">
        <w:t xml:space="preserve"> the right </w:t>
      </w:r>
      <w:r w:rsidR="009472AF">
        <w:lastRenderedPageBreak/>
        <w:t xml:space="preserve">analytical technique. </w:t>
      </w:r>
      <w:r w:rsidRPr="00DA0641">
        <w:t>Thus, ‘access to data’ and ‘</w:t>
      </w:r>
      <w:r w:rsidR="00CF2BF2">
        <w:t xml:space="preserve">appropriate </w:t>
      </w:r>
      <w:r w:rsidRPr="00DA0641">
        <w:t>data analytics’ w</w:t>
      </w:r>
      <w:r w:rsidR="00EA37B9">
        <w:t>ere</w:t>
      </w:r>
      <w:r w:rsidRPr="00DA0641">
        <w:t xml:space="preserve"> selected as a part of </w:t>
      </w:r>
      <w:r w:rsidR="00A41CB7">
        <w:t>the st</w:t>
      </w:r>
      <w:r w:rsidR="00A41CB7" w:rsidRPr="00DA0641">
        <w:t xml:space="preserve">rategy </w:t>
      </w:r>
      <w:r w:rsidRPr="00DA0641">
        <w:t xml:space="preserve">formulation taken forward for the final strategic framework. </w:t>
      </w:r>
    </w:p>
    <w:p w14:paraId="7B70F4F2" w14:textId="4F114F99" w:rsidR="00EF09AE" w:rsidRDefault="00EF09AE" w:rsidP="00B0702A">
      <w:r w:rsidRPr="00EF09AE">
        <w:rPr>
          <w:i/>
          <w:iCs/>
        </w:rPr>
        <w:t>Data Democratization and data integration</w:t>
      </w:r>
      <w:r>
        <w:t xml:space="preserve"> </w:t>
      </w:r>
      <w:r w:rsidR="00F349ED">
        <w:t>ar</w:t>
      </w:r>
      <w:r w:rsidR="00F30714">
        <w:t xml:space="preserve">e </w:t>
      </w:r>
      <w:r w:rsidRPr="00DA0641">
        <w:t xml:space="preserve"> other aspect</w:t>
      </w:r>
      <w:r w:rsidR="00F349ED">
        <w:t>s</w:t>
      </w:r>
      <w:r w:rsidRPr="00DA0641">
        <w:t xml:space="preserve"> </w:t>
      </w:r>
      <w:r w:rsidR="00F349ED">
        <w:t xml:space="preserve">that </w:t>
      </w:r>
      <w:r>
        <w:t xml:space="preserve">help </w:t>
      </w:r>
      <w:r w:rsidR="00F349ED">
        <w:t>to move</w:t>
      </w:r>
      <w:r w:rsidRPr="00DA0641">
        <w:t xml:space="preserve"> away from the siloes</w:t>
      </w:r>
      <w:r w:rsidR="00CD241A">
        <w:t>.</w:t>
      </w:r>
      <w:r w:rsidRPr="00DA0641">
        <w:t xml:space="preserve"> </w:t>
      </w:r>
      <w:r w:rsidR="00A41CB7">
        <w:t xml:space="preserve">A move from a </w:t>
      </w:r>
      <w:r w:rsidR="00B743F7">
        <w:t xml:space="preserve">feudalistic </w:t>
      </w:r>
      <w:r w:rsidRPr="00DA0641">
        <w:t>model of access to data, to a more democratic method was a need highlighted by many of them.</w:t>
      </w:r>
      <w:r w:rsidRPr="00EF09AE">
        <w:t xml:space="preserve"> The service capacity of new and advanced machinery- equipment is limited when </w:t>
      </w:r>
      <w:r w:rsidR="00CD241A">
        <w:t xml:space="preserve">they are </w:t>
      </w:r>
      <w:r w:rsidRPr="00EF09AE">
        <w:t>operated in silos. Value comes from connecting and analysing large volumes of data originating from data points spread across the whole production process. A fully connected production system enables the creation of fully automated production lines</w:t>
      </w:r>
      <w:r w:rsidR="00CD241A">
        <w:t>. B</w:t>
      </w:r>
      <w:r w:rsidRPr="00EF09AE">
        <w:t xml:space="preserve">enefits of this </w:t>
      </w:r>
      <w:r w:rsidR="00CD241A">
        <w:t xml:space="preserve">connectedness </w:t>
      </w:r>
      <w:r w:rsidRPr="00EF09AE">
        <w:t xml:space="preserve">are exponentially greater than silo-robotics or traditional production systems. To that end, </w:t>
      </w:r>
      <w:r w:rsidR="00CD241A">
        <w:t>the</w:t>
      </w:r>
      <w:r w:rsidRPr="00EF09AE">
        <w:t xml:space="preserve"> ability of computer systems or software packages to exchange data streams with each other and make use of those data is important.</w:t>
      </w:r>
      <w:r w:rsidR="005A014D" w:rsidRPr="005A014D">
        <w:t xml:space="preserve"> </w:t>
      </w:r>
      <w:r w:rsidR="00B743F7">
        <w:t>This</w:t>
      </w:r>
      <w:r w:rsidR="005A014D">
        <w:t xml:space="preserve"> was viewed in the lens of </w:t>
      </w:r>
      <w:r w:rsidR="00F349ED">
        <w:t>IoT</w:t>
      </w:r>
      <w:r w:rsidR="005A014D">
        <w:t xml:space="preserve">, </w:t>
      </w:r>
      <w:r w:rsidR="00B743F7">
        <w:t>which</w:t>
      </w:r>
      <w:r w:rsidR="005A014D" w:rsidRPr="00DA0641">
        <w:t xml:space="preserve"> is all about </w:t>
      </w:r>
      <w:r w:rsidR="00F349ED">
        <w:t xml:space="preserve">the </w:t>
      </w:r>
      <w:r w:rsidR="005A014D" w:rsidRPr="00DA0641">
        <w:t xml:space="preserve">connection between </w:t>
      </w:r>
      <w:r w:rsidR="00CD241A">
        <w:t xml:space="preserve">computing </w:t>
      </w:r>
      <w:r w:rsidR="005A014D" w:rsidRPr="00DA0641">
        <w:t xml:space="preserve">devices and cloud which enables data integration. Any company </w:t>
      </w:r>
      <w:r w:rsidR="00CD241A">
        <w:t xml:space="preserve">that is </w:t>
      </w:r>
      <w:r w:rsidR="005A014D" w:rsidRPr="00DA0641">
        <w:t xml:space="preserve">working on an </w:t>
      </w:r>
      <w:r w:rsidR="00F349ED">
        <w:t>IOT</w:t>
      </w:r>
      <w:r w:rsidR="005A014D" w:rsidRPr="00DA0641">
        <w:t xml:space="preserve"> system may need to integrate multiple services within the same project, and </w:t>
      </w:r>
      <w:r w:rsidR="005A014D">
        <w:t>possibly</w:t>
      </w:r>
      <w:r w:rsidR="005A014D" w:rsidRPr="00DA0641">
        <w:t xml:space="preserve"> with third-party APIs. With </w:t>
      </w:r>
      <w:r w:rsidR="00F349ED">
        <w:t>IoT</w:t>
      </w:r>
      <w:r w:rsidR="005A014D" w:rsidRPr="00DA0641">
        <w:t xml:space="preserve">, this aspect of development becomes more complex and crucially important. There must be an integrating role to see the bigger picture and make sure integration runs smoothly. This can be resolved by assigning a dedicated integration specialist. The integration specialist is responsible </w:t>
      </w:r>
      <w:r w:rsidR="00F349ED">
        <w:t>for</w:t>
      </w:r>
      <w:r w:rsidR="005A014D" w:rsidRPr="00DA0641">
        <w:t xml:space="preserve"> understanding and  documenting the complete flow of interaction between cloud and mobile app development.</w:t>
      </w:r>
    </w:p>
    <w:p w14:paraId="33519851" w14:textId="71799F80" w:rsidR="00151DDA" w:rsidRDefault="000935E3" w:rsidP="00B0702A">
      <w:r>
        <w:t>The</w:t>
      </w:r>
      <w:r w:rsidR="00151DDA">
        <w:t xml:space="preserve"> data </w:t>
      </w:r>
      <w:r>
        <w:t xml:space="preserve">analysis also discovered </w:t>
      </w:r>
      <w:r w:rsidR="00151DDA" w:rsidRPr="00151DDA">
        <w:t>new uses and/ or opportunities</w:t>
      </w:r>
      <w:r>
        <w:t xml:space="preserve"> for individuals who use the technologies</w:t>
      </w:r>
      <w:r w:rsidR="00151DDA">
        <w:t xml:space="preserve">. While at certain times this will naturally result as a part of the process, in some circumstances the data handler must purposely look for </w:t>
      </w:r>
      <w:r w:rsidR="00151DDA" w:rsidRPr="00151DDA">
        <w:rPr>
          <w:i/>
          <w:iCs/>
        </w:rPr>
        <w:t>new uses</w:t>
      </w:r>
      <w:r w:rsidR="00151DDA">
        <w:t xml:space="preserve">.  This </w:t>
      </w:r>
      <w:r w:rsidR="00CD241A">
        <w:t xml:space="preserve">is </w:t>
      </w:r>
      <w:r w:rsidR="00151DDA">
        <w:t xml:space="preserve">the only way to </w:t>
      </w:r>
      <w:r w:rsidR="00151DDA" w:rsidRPr="00151DDA">
        <w:rPr>
          <w:i/>
          <w:iCs/>
        </w:rPr>
        <w:t>continuous</w:t>
      </w:r>
      <w:r w:rsidR="00F349ED">
        <w:rPr>
          <w:i/>
          <w:iCs/>
        </w:rPr>
        <w:t>ly</w:t>
      </w:r>
      <w:r w:rsidR="00151DDA" w:rsidRPr="00151DDA">
        <w:rPr>
          <w:i/>
          <w:iCs/>
        </w:rPr>
        <w:t xml:space="preserve"> improve</w:t>
      </w:r>
      <w:r w:rsidR="00CD241A">
        <w:rPr>
          <w:i/>
          <w:iCs/>
        </w:rPr>
        <w:t xml:space="preserve"> </w:t>
      </w:r>
      <w:r w:rsidR="00CD241A" w:rsidRPr="00CD241A">
        <w:t>the data</w:t>
      </w:r>
      <w:r w:rsidR="00CD241A">
        <w:t xml:space="preserve"> management</w:t>
      </w:r>
      <w:r w:rsidR="00151DDA">
        <w:t xml:space="preserve">. </w:t>
      </w:r>
      <w:r w:rsidR="00151DDA" w:rsidRPr="00151DDA">
        <w:t xml:space="preserve">Once the </w:t>
      </w:r>
      <w:r w:rsidR="00F349ED">
        <w:t>IoT</w:t>
      </w:r>
      <w:r w:rsidR="00151DDA" w:rsidRPr="00151DDA">
        <w:t xml:space="preserve"> technology is proven, the next stage is to identify opportunities to improve organisational growth (i.e. improve efficiency to meet demands). Once a clear grow</w:t>
      </w:r>
      <w:r w:rsidR="00F349ED">
        <w:t>th</w:t>
      </w:r>
      <w:r w:rsidR="00151DDA" w:rsidRPr="00151DDA">
        <w:t xml:space="preserve"> path is created, the next stage is to find ways to obtain further benefits (i.e. cost savings). Then expand from there to additional forms of data and perform analytics that </w:t>
      </w:r>
      <w:r w:rsidR="00B743F7">
        <w:t>contribute</w:t>
      </w:r>
      <w:r w:rsidR="00B743F7" w:rsidRPr="00151DDA">
        <w:t xml:space="preserve"> </w:t>
      </w:r>
      <w:r w:rsidR="00151DDA" w:rsidRPr="00151DDA">
        <w:t>to top</w:t>
      </w:r>
      <w:r w:rsidR="00F349ED">
        <w:t>-</w:t>
      </w:r>
      <w:r w:rsidR="00151DDA" w:rsidRPr="00151DDA">
        <w:t xml:space="preserve">line revenue in maximising </w:t>
      </w:r>
      <w:r w:rsidR="00B743F7">
        <w:t xml:space="preserve">a </w:t>
      </w:r>
      <w:r w:rsidR="00151DDA" w:rsidRPr="00151DDA">
        <w:t>competitive edge. Continuous improvement is</w:t>
      </w:r>
      <w:r w:rsidR="00F349ED">
        <w:t>, therefore,</w:t>
      </w:r>
      <w:r w:rsidR="00151DDA" w:rsidRPr="00151DDA">
        <w:t xml:space="preserve"> a key to success</w:t>
      </w:r>
      <w:r w:rsidR="00CD241A">
        <w:t>.</w:t>
      </w:r>
    </w:p>
    <w:p w14:paraId="5CA32A09" w14:textId="0E72A04C" w:rsidR="009968C8" w:rsidRPr="00DA0641" w:rsidRDefault="009968C8" w:rsidP="00B0702A">
      <w:r w:rsidRPr="00DA0641">
        <w:t xml:space="preserve">Once the data </w:t>
      </w:r>
      <w:r w:rsidR="00EC509A">
        <w:t>were harnessed to generate valuable insights, enabling a</w:t>
      </w:r>
      <w:r w:rsidRPr="00DA0641">
        <w:t xml:space="preserve"> higher level of maturity in big data strategy would involve setting up data-sharing and analy</w:t>
      </w:r>
      <w:r w:rsidR="00CD241A">
        <w:t>sing</w:t>
      </w:r>
      <w:r w:rsidRPr="00DA0641">
        <w:t xml:space="preserve"> sandboxes with key business partners, vendors, and even customers by building up a </w:t>
      </w:r>
      <w:r w:rsidRPr="00EC509A">
        <w:t>collaborative business partnership</w:t>
      </w:r>
      <w:r w:rsidR="00EC509A">
        <w:t xml:space="preserve"> </w:t>
      </w:r>
      <w:r w:rsidR="00EC509A" w:rsidRPr="00DA0641">
        <w:t>(I-41, I-43).</w:t>
      </w:r>
      <w:r w:rsidRPr="00DA0641">
        <w:t xml:space="preserve"> This has been highlighted by many interviewees from all sectors including construction (I-43, I-44, I-27, I-32, I-33,</w:t>
      </w:r>
      <w:r w:rsidR="003B5594">
        <w:t xml:space="preserve"> </w:t>
      </w:r>
      <w:r w:rsidRPr="00DA0641">
        <w:t xml:space="preserve">I-36). A senior manager from </w:t>
      </w:r>
      <w:r w:rsidR="00F349ED">
        <w:t xml:space="preserve">the </w:t>
      </w:r>
      <w:r w:rsidRPr="00DA0641">
        <w:t xml:space="preserve">retail industry explained </w:t>
      </w:r>
      <w:r w:rsidR="00CD241A">
        <w:t xml:space="preserve">that </w:t>
      </w:r>
      <w:r w:rsidRPr="00DA0641">
        <w:t xml:space="preserve">their big data strategy is more focused on maximising ‘competitiveness’ among peer retailers. </w:t>
      </w:r>
    </w:p>
    <w:p w14:paraId="7A907495" w14:textId="25E66254" w:rsidR="009968C8" w:rsidRPr="00DA0641" w:rsidRDefault="009968C8" w:rsidP="009968C8">
      <w:pPr>
        <w:ind w:left="720"/>
        <w:rPr>
          <w:i/>
        </w:rPr>
      </w:pPr>
      <w:r w:rsidRPr="00DA0641">
        <w:rPr>
          <w:i/>
        </w:rPr>
        <w:lastRenderedPageBreak/>
        <w:t xml:space="preserve">“To be more competitive means helping our customers on saving their money on everyday items they want and need. We use our expertise as food makers and shopkeepers to ensure that our brand products offer the best possible quality at the best possible price, serving our customers better. </w:t>
      </w:r>
      <w:r w:rsidR="003B5594" w:rsidRPr="00DA0641">
        <w:rPr>
          <w:i/>
        </w:rPr>
        <w:t>So,</w:t>
      </w:r>
      <w:r w:rsidRPr="00DA0641">
        <w:rPr>
          <w:i/>
        </w:rPr>
        <w:t xml:space="preserve"> </w:t>
      </w:r>
      <w:r w:rsidR="00F349ED">
        <w:rPr>
          <w:i/>
        </w:rPr>
        <w:t xml:space="preserve">the </w:t>
      </w:r>
      <w:r w:rsidRPr="00DA0641">
        <w:rPr>
          <w:i/>
        </w:rPr>
        <w:t xml:space="preserve">first thing </w:t>
      </w:r>
      <w:r w:rsidR="003B5594">
        <w:rPr>
          <w:i/>
        </w:rPr>
        <w:t>is</w:t>
      </w:r>
      <w:r w:rsidRPr="00DA0641">
        <w:rPr>
          <w:i/>
        </w:rPr>
        <w:t xml:space="preserve"> getting access to their data. i.e. buying preferences. And then we apply data analytics to discover customer insights. We listen to our customers that way. We also make sure that we treat their data with regulated data privacy and security policy. </w:t>
      </w:r>
      <w:r w:rsidR="00F349ED">
        <w:rPr>
          <w:i/>
        </w:rPr>
        <w:t>We aim</w:t>
      </w:r>
      <w:r w:rsidRPr="00DA0641">
        <w:rPr>
          <w:i/>
        </w:rPr>
        <w:t xml:space="preserve"> to offer customers a one-stop-shop and give them more of what they want on a shopping trip. So, we continue to innovate and change the way we do business by introducing new things every week. We develop our operational process based on this. Offering innovative uniqueness with what the shoppers appreciate-Simplify and speed up” (I-32)</w:t>
      </w:r>
      <w:r w:rsidR="001E2A6A">
        <w:rPr>
          <w:i/>
        </w:rPr>
        <w:t>.</w:t>
      </w:r>
    </w:p>
    <w:p w14:paraId="43FA2812" w14:textId="25A4B74B" w:rsidR="00EC509A" w:rsidRPr="00DA0641" w:rsidRDefault="00EC509A" w:rsidP="00EC509A">
      <w:r w:rsidRPr="00DA0641">
        <w:t xml:space="preserve">According to ‘I-35’ from </w:t>
      </w:r>
      <w:r w:rsidR="00F349ED">
        <w:t xml:space="preserve">the </w:t>
      </w:r>
      <w:r w:rsidRPr="00DA0641">
        <w:t xml:space="preserve">retail sector, inviting collaboration among formerly walled-off functional units, and even seeking information from external suppliers and customers to co-create products and technology solution providers must be one of the key aspects of every big data strategy. More integrated data platforms now allow companies and their supply chain partners to collaborate during the design phase as well as </w:t>
      </w:r>
      <w:r w:rsidR="00F349ED">
        <w:t xml:space="preserve">the </w:t>
      </w:r>
      <w:r w:rsidRPr="00DA0641">
        <w:t xml:space="preserve">operational and in-use phase. And this is a crucial determinant for improving </w:t>
      </w:r>
      <w:r w:rsidR="00F349ED">
        <w:t xml:space="preserve">the </w:t>
      </w:r>
      <w:r w:rsidRPr="00DA0641">
        <w:t>competitive edge of any company regardless of the sector (I-29, I-31, I-35, I-37, I-40, I-43). Interestingly, collaborations with supply chain actors have also be</w:t>
      </w:r>
      <w:r w:rsidR="00F349ED">
        <w:t>en</w:t>
      </w:r>
      <w:r w:rsidRPr="00DA0641">
        <w:t xml:space="preserve"> emphasised as a strategic requirement by construction professionals during the interviews.</w:t>
      </w:r>
      <w:r>
        <w:t xml:space="preserve"> </w:t>
      </w:r>
      <w:r w:rsidRPr="00DA0641">
        <w:t xml:space="preserve">Leveraging Partnerships has also been identified as a key aspect </w:t>
      </w:r>
      <w:r w:rsidR="00F349ED">
        <w:t>of</w:t>
      </w:r>
      <w:r w:rsidRPr="00DA0641">
        <w:t xml:space="preserve"> strategy development. This was mentioned by many interviewees from all three sectors. Some of the professionals see it as a way of sharing risk. “Mutual contracts should also be </w:t>
      </w:r>
      <w:r>
        <w:t xml:space="preserve">considered as </w:t>
      </w:r>
      <w:r w:rsidRPr="00DA0641">
        <w:t>opportunities to share the innovation risk between parties – awarding all parties involved for their successful outcomes (I-33).</w:t>
      </w:r>
    </w:p>
    <w:p w14:paraId="6EE01A4B" w14:textId="321AAC1F" w:rsidR="00EC509A" w:rsidRPr="00DA0641" w:rsidRDefault="00EC509A" w:rsidP="00EC509A">
      <w:pPr>
        <w:ind w:left="720"/>
        <w:rPr>
          <w:i/>
        </w:rPr>
      </w:pPr>
      <w:r w:rsidRPr="00DA0641">
        <w:rPr>
          <w:i/>
        </w:rPr>
        <w:t>“When formulating the strategy, we think about how we are going to leverage existing assets and capabilities to optimise our position within the technology stack. The best</w:t>
      </w:r>
      <w:r w:rsidR="00812052">
        <w:rPr>
          <w:i/>
        </w:rPr>
        <w:t xml:space="preserve"> way</w:t>
      </w:r>
      <w:r w:rsidRPr="00DA0641">
        <w:rPr>
          <w:i/>
        </w:rPr>
        <w:t xml:space="preserve"> is to do it by partnering. Say, a software company, for example, well</w:t>
      </w:r>
      <w:r w:rsidR="00F349ED">
        <w:rPr>
          <w:i/>
        </w:rPr>
        <w:t>-</w:t>
      </w:r>
      <w:r w:rsidRPr="00DA0641">
        <w:rPr>
          <w:i/>
        </w:rPr>
        <w:t>positioned to build up talent and capabilities in hardware or is  preferable to form strategic partnerships with other players, such as hardware companies, service providers, and systems integrators, perhaps advertising and marketing companies. A company must have a network of collaborative partnerships to spread their wings” (I-35)</w:t>
      </w:r>
    </w:p>
    <w:p w14:paraId="6879DB8A" w14:textId="265DB4B2" w:rsidR="00EC509A" w:rsidRDefault="00EC509A" w:rsidP="009968C8">
      <w:r>
        <w:t xml:space="preserve">Thus, </w:t>
      </w:r>
      <w:r w:rsidRPr="00EC509A">
        <w:rPr>
          <w:i/>
          <w:iCs/>
        </w:rPr>
        <w:t>establishing collaborative partnerships</w:t>
      </w:r>
      <w:r>
        <w:t xml:space="preserve"> is another lesson learned from RFM sectors.</w:t>
      </w:r>
    </w:p>
    <w:p w14:paraId="053AA484" w14:textId="06B13B6B" w:rsidR="00EC509A" w:rsidRDefault="009968C8" w:rsidP="009968C8">
      <w:r w:rsidRPr="00DA0641">
        <w:t xml:space="preserve">Security-mindedness is an important organisational strategy consideration </w:t>
      </w:r>
      <w:r w:rsidR="00EC509A" w:rsidRPr="00DA0641">
        <w:t>to</w:t>
      </w:r>
      <w:r w:rsidRPr="00DA0641">
        <w:t xml:space="preserve"> repel evolving security threats and vulnerabilities</w:t>
      </w:r>
      <w:r w:rsidR="00EC509A">
        <w:t xml:space="preserve"> </w:t>
      </w:r>
      <w:r w:rsidR="00EC509A" w:rsidRPr="00DA0641">
        <w:t>(I-33)</w:t>
      </w:r>
      <w:r w:rsidRPr="00DA0641">
        <w:t>. This is equally important as data privacy</w:t>
      </w:r>
      <w:r w:rsidR="00812052">
        <w:t xml:space="preserve"> is</w:t>
      </w:r>
      <w:r w:rsidRPr="00DA0641">
        <w:t xml:space="preserve"> to be included </w:t>
      </w:r>
      <w:r w:rsidRPr="00DA0641">
        <w:lastRenderedPageBreak/>
        <w:t>in the strategy</w:t>
      </w:r>
      <w:r w:rsidR="00EC509A">
        <w:t xml:space="preserve"> and thus an important lesson learned from RFM sectors.</w:t>
      </w:r>
      <w:r w:rsidRPr="00DA0641">
        <w:t xml:space="preserve"> </w:t>
      </w:r>
      <w:r w:rsidR="00EC509A">
        <w:t xml:space="preserve">It was recommended that </w:t>
      </w:r>
      <w:r w:rsidR="00812052">
        <w:t xml:space="preserve">when designing </w:t>
      </w:r>
      <w:r w:rsidR="00EC509A">
        <w:t>l</w:t>
      </w:r>
      <w:r w:rsidR="00EC509A" w:rsidRPr="00EC509A">
        <w:t xml:space="preserve">ong-sighted systems   high-profile security </w:t>
      </w:r>
      <w:r w:rsidR="00812052">
        <w:t xml:space="preserve">must be taken </w:t>
      </w:r>
      <w:r w:rsidR="00EC509A" w:rsidRPr="00EC509A">
        <w:t xml:space="preserve">into account. Following very basic and well-accepted security practices could prevent such security issues to some extent. Cheap devices, </w:t>
      </w:r>
      <w:r w:rsidR="00812052">
        <w:t xml:space="preserve">and </w:t>
      </w:r>
      <w:r w:rsidR="00EC509A" w:rsidRPr="00EC509A">
        <w:t xml:space="preserve">second-hand firmware that had not received security patches allows hackers </w:t>
      </w:r>
      <w:r w:rsidR="00812052">
        <w:t xml:space="preserve">to perform </w:t>
      </w:r>
      <w:r w:rsidR="00EC509A" w:rsidRPr="00EC509A">
        <w:t>fraudulent activities</w:t>
      </w:r>
      <w:r w:rsidR="00812052">
        <w:t>.</w:t>
      </w:r>
      <w:r w:rsidR="00EC509A" w:rsidRPr="00EC509A">
        <w:t xml:space="preserve">  Performing sensitivity analysis to consider worse case scenarios would help </w:t>
      </w:r>
      <w:r w:rsidR="00F349ED">
        <w:t>to keep</w:t>
      </w:r>
      <w:r w:rsidR="00EC509A" w:rsidRPr="00EC509A">
        <w:t xml:space="preserve"> a back-up plan for worse situations.</w:t>
      </w:r>
    </w:p>
    <w:p w14:paraId="16609EB0" w14:textId="6E735F9F" w:rsidR="00EC509A" w:rsidRDefault="00EC509A" w:rsidP="001E2A6A">
      <w:pPr>
        <w:ind w:left="720"/>
        <w:rPr>
          <w:i/>
        </w:rPr>
      </w:pPr>
      <w:r>
        <w:rPr>
          <w:i/>
        </w:rPr>
        <w:t>“We have been beaten by d</w:t>
      </w:r>
      <w:r w:rsidRPr="00DA0641">
        <w:rPr>
          <w:i/>
        </w:rPr>
        <w:t>ata privacy and security</w:t>
      </w:r>
      <w:r>
        <w:rPr>
          <w:i/>
        </w:rPr>
        <w:t xml:space="preserve"> quite a lot of times as we have made countless mistakes. </w:t>
      </w:r>
      <w:r w:rsidR="000935E3">
        <w:rPr>
          <w:i/>
        </w:rPr>
        <w:t>It is</w:t>
      </w:r>
      <w:r>
        <w:rPr>
          <w:i/>
        </w:rPr>
        <w:t xml:space="preserve"> always </w:t>
      </w:r>
      <w:r w:rsidR="00812052">
        <w:rPr>
          <w:i/>
        </w:rPr>
        <w:t xml:space="preserve">trial </w:t>
      </w:r>
      <w:r>
        <w:rPr>
          <w:i/>
        </w:rPr>
        <w:t>and error. You need</w:t>
      </w:r>
      <w:r w:rsidR="00F349ED">
        <w:rPr>
          <w:i/>
        </w:rPr>
        <w:t xml:space="preserve"> to</w:t>
      </w:r>
      <w:r>
        <w:rPr>
          <w:i/>
        </w:rPr>
        <w:t xml:space="preserve"> safeguard the data or otherwise</w:t>
      </w:r>
      <w:r w:rsidR="00F349ED">
        <w:rPr>
          <w:i/>
        </w:rPr>
        <w:t>,</w:t>
      </w:r>
      <w:r>
        <w:rPr>
          <w:i/>
        </w:rPr>
        <w:t xml:space="preserve"> you must be prepared to take the risk of losing them </w:t>
      </w:r>
      <w:r w:rsidR="00812052">
        <w:rPr>
          <w:i/>
        </w:rPr>
        <w:t>overnight</w:t>
      </w:r>
      <w:r>
        <w:rPr>
          <w:i/>
        </w:rPr>
        <w:t>”</w:t>
      </w:r>
      <w:r w:rsidRPr="00EC509A">
        <w:rPr>
          <w:i/>
        </w:rPr>
        <w:t xml:space="preserve"> </w:t>
      </w:r>
      <w:r w:rsidRPr="00DA0641">
        <w:rPr>
          <w:i/>
        </w:rPr>
        <w:t>(I-41)</w:t>
      </w:r>
    </w:p>
    <w:p w14:paraId="6F82B1A8" w14:textId="1B3844EA" w:rsidR="00EC509A" w:rsidRPr="00DA0641" w:rsidRDefault="00EC509A" w:rsidP="00EC509A">
      <w:r w:rsidRPr="00DA0641">
        <w:t xml:space="preserve">In terms of an </w:t>
      </w:r>
      <w:r w:rsidR="00F349ED">
        <w:t>IoT</w:t>
      </w:r>
      <w:r w:rsidRPr="00DA0641">
        <w:t xml:space="preserve"> strategy</w:t>
      </w:r>
      <w:r w:rsidR="00F349ED">
        <w:t>,</w:t>
      </w:r>
      <w:r w:rsidRPr="00DA0641">
        <w:t xml:space="preserve"> many of the interviewees mentioned that their </w:t>
      </w:r>
      <w:r w:rsidR="00F349ED">
        <w:t>IoT</w:t>
      </w:r>
      <w:r w:rsidRPr="00DA0641">
        <w:t xml:space="preserve"> strategy is formulated predominantly </w:t>
      </w:r>
      <w:r w:rsidR="009E2543">
        <w:t>around t</w:t>
      </w:r>
      <w:r w:rsidRPr="00DA0641">
        <w:t xml:space="preserve">heir </w:t>
      </w:r>
      <w:r w:rsidR="00F349ED">
        <w:t>IoT</w:t>
      </w:r>
      <w:r w:rsidRPr="00DA0641">
        <w:t xml:space="preserve"> deployments that offer </w:t>
      </w:r>
      <w:r w:rsidR="00F349ED">
        <w:t xml:space="preserve">a </w:t>
      </w:r>
      <w:r w:rsidRPr="00DA0641">
        <w:t>rapid return</w:t>
      </w:r>
      <w:r w:rsidR="009E2543">
        <w:t xml:space="preserve">. </w:t>
      </w:r>
      <w:r w:rsidRPr="00DA0641">
        <w:t xml:space="preserve"> </w:t>
      </w:r>
      <w:r w:rsidR="009E2543">
        <w:t>This IoT deployment</w:t>
      </w:r>
      <w:r w:rsidRPr="00DA0641">
        <w:t xml:space="preserve"> </w:t>
      </w:r>
      <w:r w:rsidR="00812052" w:rsidRPr="00DA0641">
        <w:t>enabl</w:t>
      </w:r>
      <w:r w:rsidR="00812052">
        <w:t>es</w:t>
      </w:r>
      <w:r w:rsidR="00812052" w:rsidRPr="00DA0641">
        <w:t xml:space="preserve"> </w:t>
      </w:r>
      <w:r w:rsidRPr="00DA0641">
        <w:t xml:space="preserve">manufacturers to realise digital transformations from several perspectives: efficiency, automation, customer-centricity, competitive benefits and the advantages which are offered by using data across the manufacturing value chain and to tap into new revenue sources (I-42). Identifying a clear and realistic business outcome is a key opinion given by many interviewees. </w:t>
      </w:r>
    </w:p>
    <w:p w14:paraId="03E665A2" w14:textId="06B08CB2" w:rsidR="00EC509A" w:rsidRDefault="00EC509A" w:rsidP="00EC509A">
      <w:pPr>
        <w:ind w:left="720"/>
        <w:rPr>
          <w:i/>
        </w:rPr>
      </w:pPr>
      <w:r w:rsidRPr="00DA0641">
        <w:rPr>
          <w:i/>
        </w:rPr>
        <w:t xml:space="preserve">“We have an Outcome-Focused Industrial </w:t>
      </w:r>
      <w:r w:rsidR="00F349ED">
        <w:rPr>
          <w:i/>
        </w:rPr>
        <w:t>IoT</w:t>
      </w:r>
      <w:r w:rsidRPr="00DA0641">
        <w:rPr>
          <w:i/>
        </w:rPr>
        <w:t xml:space="preserve"> Strategy. We have </w:t>
      </w:r>
      <w:r w:rsidR="00F349ED">
        <w:rPr>
          <w:i/>
        </w:rPr>
        <w:t xml:space="preserve"> </w:t>
      </w:r>
      <w:r w:rsidRPr="00DA0641">
        <w:rPr>
          <w:i/>
        </w:rPr>
        <w:t xml:space="preserve">few stages of performing that. First, we manage the Information chaos by getting access to </w:t>
      </w:r>
      <w:r w:rsidR="00F349ED">
        <w:rPr>
          <w:i/>
        </w:rPr>
        <w:t xml:space="preserve">the </w:t>
      </w:r>
      <w:r w:rsidRPr="00DA0641">
        <w:rPr>
          <w:i/>
        </w:rPr>
        <w:t>most important data. Decision-makers can access the data itself and the defining metadata to organise and translate a wide array of scattered data into a coherent information strategy. Furthermore, automation of this capability through intelligent technologies, such as machine learning, can help scale collection and connection and help identify potential actions.</w:t>
      </w:r>
      <w:r w:rsidRPr="00EC509A">
        <w:rPr>
          <w:i/>
        </w:rPr>
        <w:t xml:space="preserve"> </w:t>
      </w:r>
      <w:r w:rsidRPr="00DA0641">
        <w:rPr>
          <w:i/>
        </w:rPr>
        <w:t>(I-41)</w:t>
      </w:r>
    </w:p>
    <w:p w14:paraId="0068E31B" w14:textId="2250ECB2" w:rsidR="00EC509A" w:rsidRPr="009472AF" w:rsidRDefault="00EC509A" w:rsidP="009472AF">
      <w:r>
        <w:t>Some of the interviewees view the latter idea as ‘f</w:t>
      </w:r>
      <w:r w:rsidRPr="00DA0641">
        <w:t>inding the right business model</w:t>
      </w:r>
      <w:r>
        <w:t xml:space="preserve">’. </w:t>
      </w:r>
      <w:r w:rsidRPr="00DA0641">
        <w:t xml:space="preserve">Changing from product selling to solution selling is a big step  towards maximising competitive edge. Having a proper business model </w:t>
      </w:r>
      <w:r w:rsidR="00CE7377" w:rsidRPr="00DA0641">
        <w:t>alig</w:t>
      </w:r>
      <w:r w:rsidR="00CE7377">
        <w:t xml:space="preserve">ned </w:t>
      </w:r>
      <w:r w:rsidRPr="00DA0641">
        <w:t xml:space="preserve">with </w:t>
      </w:r>
      <w:r w:rsidR="00F349ED">
        <w:t xml:space="preserve">an </w:t>
      </w:r>
      <w:r w:rsidRPr="00DA0641">
        <w:t xml:space="preserve">overall business strategy will answer ‘How to make money out of </w:t>
      </w:r>
      <w:r w:rsidR="00F349ED">
        <w:t>IoT</w:t>
      </w:r>
      <w:r w:rsidRPr="00DA0641">
        <w:t xml:space="preserve"> data’.</w:t>
      </w:r>
      <w:r w:rsidR="001E2A6A">
        <w:t xml:space="preserve"> </w:t>
      </w:r>
      <w:r w:rsidR="009472AF">
        <w:t>For big data</w:t>
      </w:r>
      <w:r w:rsidR="00F349ED">
        <w:t>,</w:t>
      </w:r>
      <w:r w:rsidR="009472AF">
        <w:t xml:space="preserve"> on the other hand, many believe that </w:t>
      </w:r>
      <w:r w:rsidR="00F349ED">
        <w:t xml:space="preserve">a </w:t>
      </w:r>
      <w:r w:rsidR="009472AF">
        <w:t xml:space="preserve">target-based approach is the key to success. </w:t>
      </w:r>
      <w:r w:rsidR="009472AF" w:rsidRPr="009472AF">
        <w:t xml:space="preserve">Almost all retailers </w:t>
      </w:r>
      <w:r w:rsidR="009472AF">
        <w:t xml:space="preserve">mentioned that they are </w:t>
      </w:r>
      <w:r w:rsidR="009472AF" w:rsidRPr="009472AF">
        <w:t>work</w:t>
      </w:r>
      <w:r w:rsidR="009472AF">
        <w:t>ing towards</w:t>
      </w:r>
      <w:r w:rsidR="009472AF" w:rsidRPr="009472AF">
        <w:t xml:space="preserve"> </w:t>
      </w:r>
      <w:r w:rsidR="009472AF">
        <w:t xml:space="preserve">pre-set </w:t>
      </w:r>
      <w:r w:rsidR="009472AF" w:rsidRPr="009472AF">
        <w:t xml:space="preserve">targets that </w:t>
      </w:r>
      <w:r w:rsidR="00CE7377">
        <w:t>is</w:t>
      </w:r>
      <w:r w:rsidR="009472AF">
        <w:t xml:space="preserve"> in-line with their short -term</w:t>
      </w:r>
      <w:r w:rsidR="009472AF" w:rsidRPr="009472AF">
        <w:t xml:space="preserve"> business objectives. This is vital to maintain the balance between supply and demand.</w:t>
      </w:r>
      <w:r w:rsidR="009472AF">
        <w:t xml:space="preserve"> Thus, </w:t>
      </w:r>
      <w:r w:rsidR="00CE7377">
        <w:t xml:space="preserve">the </w:t>
      </w:r>
      <w:r w:rsidR="009472AF">
        <w:t xml:space="preserve">‘development of </w:t>
      </w:r>
      <w:r w:rsidR="00CE7377">
        <w:t xml:space="preserve">an </w:t>
      </w:r>
      <w:r w:rsidR="009472AF">
        <w:t>outcome (or target) based business model’ is the next theme emerging from the qualitative data, taken forward to the strategic framework.</w:t>
      </w:r>
    </w:p>
    <w:p w14:paraId="57E123AA" w14:textId="10028F32" w:rsidR="001E2A6A" w:rsidRDefault="009968C8" w:rsidP="001E2A6A">
      <w:r w:rsidRPr="00DA0641">
        <w:t xml:space="preserve">Given the granularity of resources available, the requirement for a structured resources management plan is at the core of a strategy. Understanding the value-added ability of every resource would help </w:t>
      </w:r>
      <w:r w:rsidR="00F349ED">
        <w:t>to decide</w:t>
      </w:r>
      <w:r w:rsidRPr="00DA0641">
        <w:t xml:space="preserve"> the resource management plan (I-32).</w:t>
      </w:r>
      <w:r w:rsidR="001E2A6A">
        <w:t xml:space="preserve"> </w:t>
      </w:r>
      <w:r w:rsidRPr="00DA0641">
        <w:t xml:space="preserve">At an organisational level, the process development is </w:t>
      </w:r>
      <w:r w:rsidR="001E2A6A">
        <w:t>a</w:t>
      </w:r>
      <w:r w:rsidRPr="00DA0641">
        <w:t xml:space="preserve"> key consideration in a strategy. This may include Building Capabilities (I-</w:t>
      </w:r>
      <w:r w:rsidRPr="00DA0641">
        <w:lastRenderedPageBreak/>
        <w:t>36) as well as structuring the process (I-26, I-27, I-31). The most effective big data process development strategies identify business requirements first (I-26, I-27, I-31, I-37) and then tailor the infrastructure, data sources</w:t>
      </w:r>
      <w:r w:rsidR="00F349ED">
        <w:t>,</w:t>
      </w:r>
      <w:r w:rsidRPr="00DA0641">
        <w:t xml:space="preserve"> and analytics to support the business opportunity (I-37).</w:t>
      </w:r>
      <w:r w:rsidR="001E2A6A">
        <w:t xml:space="preserve"> Therefore, </w:t>
      </w:r>
      <w:r w:rsidR="00F349ED">
        <w:t xml:space="preserve">the </w:t>
      </w:r>
      <w:r w:rsidR="001E2A6A">
        <w:t xml:space="preserve">development of a </w:t>
      </w:r>
      <w:r w:rsidR="001E2A6A" w:rsidRPr="001E2A6A">
        <w:t>structured resources management plan</w:t>
      </w:r>
      <w:r w:rsidR="001E2A6A">
        <w:t>’ is an important lesson learned.</w:t>
      </w:r>
    </w:p>
    <w:p w14:paraId="2638061E" w14:textId="15EB8958" w:rsidR="009E7844" w:rsidRDefault="009472AF" w:rsidP="00B0702A">
      <w:pPr>
        <w:rPr>
          <w:szCs w:val="24"/>
        </w:rPr>
      </w:pPr>
      <w:r>
        <w:t xml:space="preserve">Predictability is the aspect that has the highest frequency of mentions in response to the lessons learned from RFM sectors. </w:t>
      </w:r>
      <w:r w:rsidRPr="009472AF">
        <w:t xml:space="preserve">The most important aspect of big data that adds </w:t>
      </w:r>
      <w:r w:rsidR="00CE7377">
        <w:t>to</w:t>
      </w:r>
      <w:r w:rsidRPr="009472AF">
        <w:t xml:space="preserve"> a competitive advantage is </w:t>
      </w:r>
      <w:r w:rsidR="009E2543">
        <w:t xml:space="preserve">its </w:t>
      </w:r>
      <w:r w:rsidRPr="009472AF">
        <w:t xml:space="preserve">greater predictability. The analytics reveal patterns and behaviours of buyers which </w:t>
      </w:r>
      <w:r w:rsidR="00CE7377">
        <w:t>help</w:t>
      </w:r>
      <w:r w:rsidRPr="009472AF">
        <w:t xml:space="preserve"> </w:t>
      </w:r>
      <w:r w:rsidR="00F349ED">
        <w:t>to predict</w:t>
      </w:r>
      <w:r w:rsidRPr="009472AF">
        <w:t xml:space="preserve"> possible future buying habits.</w:t>
      </w:r>
      <w:r w:rsidR="002A023D">
        <w:t xml:space="preserve"> The case is </w:t>
      </w:r>
      <w:r w:rsidR="009E2543">
        <w:t xml:space="preserve">equally </w:t>
      </w:r>
      <w:r w:rsidR="002A023D">
        <w:t xml:space="preserve">valid for </w:t>
      </w:r>
      <w:r w:rsidR="00F349ED">
        <w:t>IoT</w:t>
      </w:r>
      <w:r w:rsidR="002A023D">
        <w:t xml:space="preserve"> as well. </w:t>
      </w:r>
      <w:r w:rsidR="009968C8" w:rsidRPr="00DA0641">
        <w:rPr>
          <w:szCs w:val="24"/>
        </w:rPr>
        <w:t>In manufacturing</w:t>
      </w:r>
      <w:r w:rsidR="009E2543">
        <w:rPr>
          <w:szCs w:val="24"/>
        </w:rPr>
        <w:t>,</w:t>
      </w:r>
      <w:r w:rsidR="009968C8" w:rsidRPr="00DA0641">
        <w:rPr>
          <w:szCs w:val="24"/>
        </w:rPr>
        <w:t xml:space="preserve"> ‘predictability‘</w:t>
      </w:r>
      <w:r w:rsidR="009E2543">
        <w:rPr>
          <w:szCs w:val="24"/>
        </w:rPr>
        <w:t xml:space="preserve"> </w:t>
      </w:r>
      <w:r w:rsidR="009968C8" w:rsidRPr="00DA0641">
        <w:rPr>
          <w:szCs w:val="24"/>
        </w:rPr>
        <w:t xml:space="preserve">was </w:t>
      </w:r>
      <w:r w:rsidR="00F349ED">
        <w:rPr>
          <w:szCs w:val="24"/>
        </w:rPr>
        <w:t>the</w:t>
      </w:r>
      <w:r w:rsidR="009968C8" w:rsidRPr="00DA0641">
        <w:rPr>
          <w:szCs w:val="24"/>
        </w:rPr>
        <w:t xml:space="preserve"> main theme mentioned by almost </w:t>
      </w:r>
      <w:r w:rsidR="002A023D">
        <w:rPr>
          <w:szCs w:val="24"/>
        </w:rPr>
        <w:t xml:space="preserve">all </w:t>
      </w:r>
      <w:r w:rsidR="009968C8" w:rsidRPr="00DA0641">
        <w:rPr>
          <w:szCs w:val="24"/>
        </w:rPr>
        <w:t>interviewees. As a part of the content analysis</w:t>
      </w:r>
      <w:r w:rsidR="00F349ED">
        <w:rPr>
          <w:szCs w:val="24"/>
        </w:rPr>
        <w:t>,</w:t>
      </w:r>
      <w:r w:rsidR="009968C8" w:rsidRPr="00DA0641">
        <w:rPr>
          <w:szCs w:val="24"/>
        </w:rPr>
        <w:t xml:space="preserve"> the words </w:t>
      </w:r>
      <w:r w:rsidR="00CE7377">
        <w:rPr>
          <w:szCs w:val="24"/>
        </w:rPr>
        <w:t xml:space="preserve">that </w:t>
      </w:r>
      <w:r w:rsidR="009968C8" w:rsidRPr="00DA0641">
        <w:rPr>
          <w:szCs w:val="24"/>
        </w:rPr>
        <w:t>frequently appear before and after the word ‘predictability’</w:t>
      </w:r>
      <w:r w:rsidR="00CE7377">
        <w:rPr>
          <w:szCs w:val="24"/>
        </w:rPr>
        <w:t xml:space="preserve"> were</w:t>
      </w:r>
      <w:r w:rsidR="002A023D">
        <w:rPr>
          <w:szCs w:val="24"/>
        </w:rPr>
        <w:t xml:space="preserve"> o</w:t>
      </w:r>
      <w:r w:rsidR="002A023D" w:rsidRPr="00DA0641">
        <w:rPr>
          <w:szCs w:val="24"/>
        </w:rPr>
        <w:t>bserve</w:t>
      </w:r>
      <w:r w:rsidR="002A023D">
        <w:rPr>
          <w:szCs w:val="24"/>
        </w:rPr>
        <w:t>d</w:t>
      </w:r>
      <w:r w:rsidR="009968C8" w:rsidRPr="00DA0641">
        <w:rPr>
          <w:szCs w:val="24"/>
        </w:rPr>
        <w:t xml:space="preserve">. By looking at the word tree, it was able to identify </w:t>
      </w:r>
      <w:r w:rsidR="002A023D">
        <w:rPr>
          <w:szCs w:val="24"/>
        </w:rPr>
        <w:t>‘</w:t>
      </w:r>
      <w:r w:rsidR="009968C8" w:rsidRPr="00DA0641">
        <w:rPr>
          <w:szCs w:val="24"/>
        </w:rPr>
        <w:t>predictive maintenance</w:t>
      </w:r>
      <w:r w:rsidR="002A023D">
        <w:rPr>
          <w:szCs w:val="24"/>
        </w:rPr>
        <w:t xml:space="preserve">’ </w:t>
      </w:r>
      <w:r w:rsidR="009968C8" w:rsidRPr="00DA0641">
        <w:rPr>
          <w:szCs w:val="24"/>
        </w:rPr>
        <w:t xml:space="preserve"> </w:t>
      </w:r>
      <w:r w:rsidR="002A023D">
        <w:rPr>
          <w:szCs w:val="24"/>
        </w:rPr>
        <w:t>as</w:t>
      </w:r>
      <w:r w:rsidR="009968C8" w:rsidRPr="00DA0641">
        <w:rPr>
          <w:szCs w:val="24"/>
        </w:rPr>
        <w:t xml:space="preserve"> </w:t>
      </w:r>
      <w:r w:rsidR="002A023D">
        <w:rPr>
          <w:szCs w:val="24"/>
        </w:rPr>
        <w:t>the</w:t>
      </w:r>
      <w:r w:rsidR="009968C8" w:rsidRPr="00DA0641">
        <w:rPr>
          <w:szCs w:val="24"/>
        </w:rPr>
        <w:t xml:space="preserve"> area of concern </w:t>
      </w:r>
      <w:r w:rsidR="002A023D">
        <w:rPr>
          <w:szCs w:val="24"/>
        </w:rPr>
        <w:t xml:space="preserve">that possesses the most prominence </w:t>
      </w:r>
      <w:r w:rsidR="009968C8" w:rsidRPr="00DA0641">
        <w:rPr>
          <w:szCs w:val="24"/>
        </w:rPr>
        <w:t>(</w:t>
      </w:r>
      <w:r w:rsidR="009E0C09">
        <w:rPr>
          <w:szCs w:val="24"/>
        </w:rPr>
        <w:fldChar w:fldCharType="begin"/>
      </w:r>
      <w:r w:rsidR="009E0C09">
        <w:rPr>
          <w:szCs w:val="24"/>
        </w:rPr>
        <w:instrText xml:space="preserve"> REF _Ref37522348 \h </w:instrText>
      </w:r>
      <w:r w:rsidR="00B0702A">
        <w:rPr>
          <w:szCs w:val="24"/>
        </w:rPr>
        <w:instrText xml:space="preserve"> \* MERGEFORMAT </w:instrText>
      </w:r>
      <w:r w:rsidR="009E0C09">
        <w:rPr>
          <w:szCs w:val="24"/>
        </w:rPr>
      </w:r>
      <w:r w:rsidR="009E0C09">
        <w:rPr>
          <w:szCs w:val="24"/>
        </w:rPr>
        <w:fldChar w:fldCharType="separate"/>
      </w:r>
      <w:r w:rsidR="00F70D7D" w:rsidRPr="00DA0641">
        <w:t xml:space="preserve">Figure </w:t>
      </w:r>
      <w:r w:rsidR="00F70D7D">
        <w:rPr>
          <w:noProof/>
        </w:rPr>
        <w:t>19</w:t>
      </w:r>
      <w:r w:rsidR="009E0C09">
        <w:rPr>
          <w:szCs w:val="24"/>
        </w:rPr>
        <w:fldChar w:fldCharType="end"/>
      </w:r>
      <w:r w:rsidR="00A7650A">
        <w:rPr>
          <w:szCs w:val="24"/>
        </w:rPr>
        <w:t>)</w:t>
      </w:r>
      <w:r w:rsidR="009968C8" w:rsidRPr="00DA0641">
        <w:rPr>
          <w:szCs w:val="24"/>
        </w:rPr>
        <w:t>. The size of the font indicates the number of times the word or phrase was found</w:t>
      </w:r>
      <w:r w:rsidR="009E2543">
        <w:rPr>
          <w:szCs w:val="24"/>
        </w:rPr>
        <w:t xml:space="preserve"> in the perception narrations</w:t>
      </w:r>
      <w:r w:rsidR="009968C8" w:rsidRPr="00DA0641">
        <w:rPr>
          <w:szCs w:val="24"/>
        </w:rPr>
        <w:t>.</w:t>
      </w:r>
      <w:r w:rsidR="002A023D" w:rsidRPr="002A023D">
        <w:t xml:space="preserve"> </w:t>
      </w:r>
      <w:r w:rsidR="002A023D" w:rsidRPr="002A023D">
        <w:rPr>
          <w:szCs w:val="24"/>
        </w:rPr>
        <w:t>For high value or business</w:t>
      </w:r>
      <w:r w:rsidR="002A023D">
        <w:rPr>
          <w:szCs w:val="24"/>
        </w:rPr>
        <w:t xml:space="preserve">es </w:t>
      </w:r>
      <w:r w:rsidR="002A023D" w:rsidRPr="002A023D">
        <w:rPr>
          <w:szCs w:val="24"/>
        </w:rPr>
        <w:t xml:space="preserve">critical machinery maintenance and repair, </w:t>
      </w:r>
      <w:r w:rsidR="009E2543">
        <w:rPr>
          <w:szCs w:val="24"/>
        </w:rPr>
        <w:t>‘</w:t>
      </w:r>
      <w:r w:rsidR="002A023D" w:rsidRPr="002A023D">
        <w:rPr>
          <w:szCs w:val="24"/>
        </w:rPr>
        <w:t>haphazard</w:t>
      </w:r>
      <w:r w:rsidR="009E2543">
        <w:rPr>
          <w:szCs w:val="24"/>
        </w:rPr>
        <w:t>’</w:t>
      </w:r>
      <w:r w:rsidR="002A023D" w:rsidRPr="002A023D">
        <w:rPr>
          <w:szCs w:val="24"/>
        </w:rPr>
        <w:t xml:space="preserve"> or ‘run-to-failure’ approach may not </w:t>
      </w:r>
      <w:r w:rsidR="00CE7377">
        <w:rPr>
          <w:szCs w:val="24"/>
        </w:rPr>
        <w:t xml:space="preserve">be </w:t>
      </w:r>
      <w:r w:rsidR="002A023D" w:rsidRPr="002A023D">
        <w:rPr>
          <w:szCs w:val="24"/>
        </w:rPr>
        <w:t xml:space="preserve">appropriate. Modern 'Smart manufacturing factories' contain sensors installed throughout the manufacturing process; these sensors send a consecutive stream of data back to the cloud. This data can then be analysed, and patterns </w:t>
      </w:r>
      <w:r w:rsidR="009E2543">
        <w:rPr>
          <w:szCs w:val="24"/>
        </w:rPr>
        <w:t xml:space="preserve"> </w:t>
      </w:r>
      <w:r w:rsidR="002A023D" w:rsidRPr="002A023D">
        <w:rPr>
          <w:szCs w:val="24"/>
        </w:rPr>
        <w:t xml:space="preserve">identified. Predictive algorithms monitoring real-time sensor data can predict/ flag upcoming breakdowns well in advance. This way, preventative maintenance can then be scheduled into predicted downtime. This would also allow the machinery to </w:t>
      </w:r>
      <w:r w:rsidR="00F30714" w:rsidRPr="002A023D">
        <w:rPr>
          <w:szCs w:val="24"/>
        </w:rPr>
        <w:t>shut down</w:t>
      </w:r>
      <w:r w:rsidR="002A023D" w:rsidRPr="002A023D">
        <w:rPr>
          <w:szCs w:val="24"/>
        </w:rPr>
        <w:t xml:space="preserve"> before further damage is caused </w:t>
      </w:r>
      <w:r w:rsidR="00F349ED">
        <w:rPr>
          <w:szCs w:val="24"/>
        </w:rPr>
        <w:t>in</w:t>
      </w:r>
      <w:r w:rsidR="002A023D" w:rsidRPr="002A023D">
        <w:rPr>
          <w:szCs w:val="24"/>
        </w:rPr>
        <w:t xml:space="preserve"> a worst-case scenario. </w:t>
      </w:r>
      <w:r w:rsidR="00CE7377">
        <w:rPr>
          <w:szCs w:val="24"/>
        </w:rPr>
        <w:t>R</w:t>
      </w:r>
      <w:r w:rsidR="00CE7377" w:rsidRPr="002A023D">
        <w:rPr>
          <w:szCs w:val="24"/>
        </w:rPr>
        <w:t>epa</w:t>
      </w:r>
      <w:r w:rsidR="00CE7377">
        <w:rPr>
          <w:szCs w:val="24"/>
        </w:rPr>
        <w:t>ir</w:t>
      </w:r>
      <w:r w:rsidR="00CE7377" w:rsidRPr="002A023D">
        <w:rPr>
          <w:szCs w:val="24"/>
        </w:rPr>
        <w:t xml:space="preserve"> </w:t>
      </w:r>
      <w:r w:rsidR="002A023D" w:rsidRPr="002A023D">
        <w:rPr>
          <w:szCs w:val="24"/>
        </w:rPr>
        <w:t xml:space="preserve">costs could </w:t>
      </w:r>
      <w:r w:rsidR="002A023D">
        <w:rPr>
          <w:szCs w:val="24"/>
        </w:rPr>
        <w:t xml:space="preserve">also </w:t>
      </w:r>
      <w:r w:rsidR="002A023D" w:rsidRPr="002A023D">
        <w:rPr>
          <w:szCs w:val="24"/>
        </w:rPr>
        <w:t>be minimised</w:t>
      </w:r>
      <w:r w:rsidR="009E2543">
        <w:rPr>
          <w:szCs w:val="24"/>
        </w:rPr>
        <w:t xml:space="preserve"> by this method.</w:t>
      </w:r>
    </w:p>
    <w:p w14:paraId="0B4B01EC" w14:textId="08F960C3" w:rsidR="009968C8" w:rsidRPr="009E7844" w:rsidRDefault="009E7844" w:rsidP="009968C8">
      <w:r>
        <w:rPr>
          <w:szCs w:val="24"/>
        </w:rPr>
        <w:t xml:space="preserve">Predictability was emphasised by the interviewees from </w:t>
      </w:r>
      <w:r w:rsidR="00F349ED">
        <w:rPr>
          <w:szCs w:val="24"/>
        </w:rPr>
        <w:t xml:space="preserve">the </w:t>
      </w:r>
      <w:r>
        <w:rPr>
          <w:szCs w:val="24"/>
        </w:rPr>
        <w:t>finance sector</w:t>
      </w:r>
      <w:r w:rsidR="006E5056">
        <w:rPr>
          <w:szCs w:val="24"/>
        </w:rPr>
        <w:t xml:space="preserve"> as well</w:t>
      </w:r>
      <w:r>
        <w:rPr>
          <w:szCs w:val="24"/>
        </w:rPr>
        <w:t xml:space="preserve">. </w:t>
      </w:r>
      <w:r w:rsidRPr="009E7844">
        <w:rPr>
          <w:szCs w:val="24"/>
        </w:rPr>
        <w:t xml:space="preserve">Finance services are complex as they are linked with many other sectors. This ‘complexity’ needs to be accurately understood and taken </w:t>
      </w:r>
      <w:r w:rsidR="00CE7377">
        <w:rPr>
          <w:szCs w:val="24"/>
        </w:rPr>
        <w:t>into</w:t>
      </w:r>
      <w:r w:rsidRPr="009E7844">
        <w:rPr>
          <w:szCs w:val="24"/>
        </w:rPr>
        <w:t xml:space="preserve"> account at the outset so the true nature of the service is understood, and any predictive precautions could be undertaken in the initial stages.</w:t>
      </w:r>
      <w:r>
        <w:rPr>
          <w:szCs w:val="24"/>
        </w:rPr>
        <w:t xml:space="preserve"> This was viewed as </w:t>
      </w:r>
      <w:r w:rsidR="00F349ED">
        <w:rPr>
          <w:szCs w:val="24"/>
        </w:rPr>
        <w:t xml:space="preserve"> </w:t>
      </w:r>
      <w:r>
        <w:rPr>
          <w:szCs w:val="24"/>
        </w:rPr>
        <w:t>p</w:t>
      </w:r>
      <w:r w:rsidRPr="009E7844">
        <w:rPr>
          <w:szCs w:val="24"/>
        </w:rPr>
        <w:t xml:space="preserve">redictive action planning/ contingency </w:t>
      </w:r>
      <w:r>
        <w:rPr>
          <w:szCs w:val="24"/>
        </w:rPr>
        <w:t>planning by financial professionals.</w:t>
      </w:r>
      <w:r w:rsidRPr="009E7844">
        <w:rPr>
          <w:szCs w:val="24"/>
        </w:rPr>
        <w:t xml:space="preserve"> </w:t>
      </w:r>
      <w:r w:rsidR="002A023D">
        <w:rPr>
          <w:szCs w:val="24"/>
        </w:rPr>
        <w:t xml:space="preserve">Thus, </w:t>
      </w:r>
      <w:r>
        <w:rPr>
          <w:szCs w:val="24"/>
        </w:rPr>
        <w:t xml:space="preserve">capturing the </w:t>
      </w:r>
      <w:r w:rsidR="002A023D" w:rsidRPr="009E7844">
        <w:rPr>
          <w:i/>
          <w:iCs/>
          <w:szCs w:val="24"/>
        </w:rPr>
        <w:t>‘predictability’</w:t>
      </w:r>
      <w:r w:rsidR="002A023D">
        <w:rPr>
          <w:szCs w:val="24"/>
        </w:rPr>
        <w:t xml:space="preserve"> </w:t>
      </w:r>
      <w:r>
        <w:rPr>
          <w:szCs w:val="24"/>
        </w:rPr>
        <w:t>of data assets is a major advantage to be able to harness the data.</w:t>
      </w:r>
    </w:p>
    <w:p w14:paraId="57956A03" w14:textId="77777777" w:rsidR="009968C8" w:rsidRPr="00DA0641" w:rsidRDefault="009968C8" w:rsidP="008A696B">
      <w:pPr>
        <w:keepNext/>
        <w:jc w:val="center"/>
      </w:pPr>
      <w:r w:rsidRPr="00DA0641">
        <w:rPr>
          <w:noProof/>
          <w:lang w:eastAsia="en-GB"/>
        </w:rPr>
        <w:lastRenderedPageBreak/>
        <w:drawing>
          <wp:inline distT="0" distB="0" distL="0" distR="0" wp14:anchorId="2DA928AD" wp14:editId="751BC13E">
            <wp:extent cx="5738884" cy="605917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9931" cy="6081392"/>
                    </a:xfrm>
                    <a:prstGeom prst="rect">
                      <a:avLst/>
                    </a:prstGeom>
                  </pic:spPr>
                </pic:pic>
              </a:graphicData>
            </a:graphic>
          </wp:inline>
        </w:drawing>
      </w:r>
    </w:p>
    <w:p w14:paraId="3F3BE61F" w14:textId="518A90F9" w:rsidR="009968C8" w:rsidRPr="00DA0641" w:rsidRDefault="009968C8" w:rsidP="002A023D">
      <w:pPr>
        <w:pStyle w:val="Caption"/>
        <w:jc w:val="center"/>
        <w:rPr>
          <w:sz w:val="24"/>
        </w:rPr>
      </w:pPr>
      <w:bookmarkStart w:id="538" w:name="_Ref37522348"/>
      <w:bookmarkStart w:id="539" w:name="_Toc35347893"/>
      <w:bookmarkStart w:id="540" w:name="_Toc49290556"/>
      <w:bookmarkStart w:id="541" w:name="_Toc73916409"/>
      <w:r w:rsidRPr="00DA0641">
        <w:t xml:space="preserve">Figure </w:t>
      </w:r>
      <w:r w:rsidRPr="00DA0641">
        <w:fldChar w:fldCharType="begin"/>
      </w:r>
      <w:r w:rsidRPr="00DA0641">
        <w:instrText xml:space="preserve"> SEQ Figure \* ARABIC </w:instrText>
      </w:r>
      <w:r w:rsidRPr="00DA0641">
        <w:fldChar w:fldCharType="separate"/>
      </w:r>
      <w:r w:rsidR="00F70D7D">
        <w:rPr>
          <w:noProof/>
        </w:rPr>
        <w:t>19</w:t>
      </w:r>
      <w:r w:rsidRPr="00DA0641">
        <w:fldChar w:fldCharType="end"/>
      </w:r>
      <w:bookmarkEnd w:id="538"/>
      <w:r w:rsidRPr="00DA0641">
        <w:t xml:space="preserve">- Word Tree resulted from </w:t>
      </w:r>
      <w:r w:rsidR="00F349ED">
        <w:t xml:space="preserve">a </w:t>
      </w:r>
      <w:r w:rsidRPr="00DA0641">
        <w:t>text search query for predictive maintenance</w:t>
      </w:r>
      <w:bookmarkEnd w:id="539"/>
      <w:bookmarkEnd w:id="540"/>
      <w:bookmarkEnd w:id="541"/>
    </w:p>
    <w:p w14:paraId="669F9A5D" w14:textId="33856848" w:rsidR="002A023D" w:rsidRDefault="002A023D" w:rsidP="002A023D">
      <w:r w:rsidRPr="002A023D">
        <w:t>Creating digital replicas of physical assets helps data to be transmitted seamlessly between the original and the twin, creating an accurate digital representation of how the device is operating, the user's behaviour, and the device's performance. This allows</w:t>
      </w:r>
      <w:r w:rsidR="00B72BA4">
        <w:t xml:space="preserve">  analysis of a </w:t>
      </w:r>
      <w:r w:rsidRPr="002A023D">
        <w:t xml:space="preserve"> vast amount of </w:t>
      </w:r>
      <w:r w:rsidR="009E7844">
        <w:t>data in a practice-based virtual platform</w:t>
      </w:r>
      <w:r w:rsidRPr="002A023D">
        <w:t xml:space="preserve"> </w:t>
      </w:r>
      <w:r w:rsidR="009E7844">
        <w:t xml:space="preserve">to make mistakes and learn from them </w:t>
      </w:r>
      <w:r w:rsidR="00B72BA4">
        <w:t>for</w:t>
      </w:r>
      <w:r w:rsidR="009E7844">
        <w:t xml:space="preserve"> the best way forward</w:t>
      </w:r>
      <w:r w:rsidRPr="002A023D">
        <w:t>. Once these patterns</w:t>
      </w:r>
      <w:r w:rsidR="009E7844">
        <w:t xml:space="preserve"> of errors</w:t>
      </w:r>
      <w:r w:rsidRPr="002A023D">
        <w:t xml:space="preserve"> are understood, predictive algorithms can notify product users of potential </w:t>
      </w:r>
      <w:r w:rsidR="00EF09AE" w:rsidRPr="002A023D">
        <w:t>problems before</w:t>
      </w:r>
      <w:r w:rsidRPr="002A023D">
        <w:t xml:space="preserve"> their device breaks down.</w:t>
      </w:r>
      <w:r w:rsidR="009E7844">
        <w:t xml:space="preserve"> ‘</w:t>
      </w:r>
      <w:r w:rsidR="009E7844" w:rsidRPr="009E7844">
        <w:rPr>
          <w:i/>
          <w:iCs/>
        </w:rPr>
        <w:t>Use digital twins</w:t>
      </w:r>
      <w:r w:rsidR="009E7844">
        <w:rPr>
          <w:i/>
          <w:iCs/>
        </w:rPr>
        <w:t>’</w:t>
      </w:r>
      <w:r w:rsidR="009E7844">
        <w:t xml:space="preserve"> is therefore a recommended practice.</w:t>
      </w:r>
    </w:p>
    <w:p w14:paraId="6E9B66A2" w14:textId="638A1A67" w:rsidR="00151DDA" w:rsidRDefault="00F349ED" w:rsidP="002A023D">
      <w:r>
        <w:t>The u</w:t>
      </w:r>
      <w:r w:rsidR="00151DDA" w:rsidRPr="00151DDA">
        <w:t xml:space="preserve">se of </w:t>
      </w:r>
      <w:r w:rsidR="00151DDA" w:rsidRPr="00151DDA">
        <w:rPr>
          <w:i/>
          <w:iCs/>
        </w:rPr>
        <w:t>smart mobile devices</w:t>
      </w:r>
      <w:r w:rsidR="00151DDA" w:rsidRPr="00151DDA">
        <w:t xml:space="preserve"> </w:t>
      </w:r>
      <w:r w:rsidR="00151DDA">
        <w:t>was manifested together with the advantage of creating digital twins</w:t>
      </w:r>
      <w:r w:rsidR="006E5056">
        <w:t>, a</w:t>
      </w:r>
      <w:r w:rsidR="00151DDA">
        <w:t xml:space="preserve">s </w:t>
      </w:r>
      <w:r w:rsidR="00151DDA" w:rsidRPr="00151DDA">
        <w:t xml:space="preserve">societies are quickly getting used to touch-enabled smartphones and tablets. This is driving </w:t>
      </w:r>
      <w:r w:rsidR="00151DDA" w:rsidRPr="00151DDA">
        <w:lastRenderedPageBreak/>
        <w:t>a huge change in the way companies operate and communicate internally as well as externally. Ignoring this smart device demand for access to manipulate Big Data information and insights via their mobile device is a survival-shortening decision for retailers.</w:t>
      </w:r>
    </w:p>
    <w:p w14:paraId="5DB5F4C9" w14:textId="0BA9DF00" w:rsidR="002A023D" w:rsidRDefault="00EF09AE" w:rsidP="002A023D">
      <w:r>
        <w:t>The a</w:t>
      </w:r>
      <w:r w:rsidRPr="00EF09AE">
        <w:t xml:space="preserve">bility to take ownership of every activity and </w:t>
      </w:r>
      <w:r w:rsidR="006E5056">
        <w:t xml:space="preserve">exhibiting the </w:t>
      </w:r>
      <w:r w:rsidRPr="00EF09AE">
        <w:t>accountability for every process level of the flow</w:t>
      </w:r>
      <w:r w:rsidR="006E5056">
        <w:t xml:space="preserve"> is another crucial point mentioned by the interviewees from all sectors. A</w:t>
      </w:r>
      <w:r w:rsidRPr="00EF09AE">
        <w:t>ppoint</w:t>
      </w:r>
      <w:r w:rsidR="000142A4">
        <w:t>ing</w:t>
      </w:r>
      <w:r w:rsidRPr="00EF09AE">
        <w:t xml:space="preserve"> an appropriately skilled and knowledgeable individual who will take responsibility for decision making and approvals is </w:t>
      </w:r>
      <w:r>
        <w:t>another</w:t>
      </w:r>
      <w:r w:rsidRPr="00EF09AE">
        <w:t xml:space="preserve"> important part of the strategy. This could also be called  appropriate leadership.</w:t>
      </w:r>
      <w:r>
        <w:t xml:space="preserve"> I-41 </w:t>
      </w:r>
      <w:r w:rsidR="000142A4">
        <w:t>gives a different image to this idea</w:t>
      </w:r>
      <w:r>
        <w:t xml:space="preserve"> as ‘</w:t>
      </w:r>
      <w:r w:rsidRPr="00EF09AE">
        <w:rPr>
          <w:i/>
          <w:iCs/>
        </w:rPr>
        <w:t>data governance’</w:t>
      </w:r>
      <w:r>
        <w:t>.</w:t>
      </w:r>
    </w:p>
    <w:p w14:paraId="5BBA9E3A" w14:textId="095B1F02" w:rsidR="002A023D" w:rsidRPr="00DA0641" w:rsidRDefault="00F30714" w:rsidP="002A023D">
      <w:pPr>
        <w:ind w:left="720"/>
        <w:rPr>
          <w:i/>
        </w:rPr>
      </w:pPr>
      <w:r>
        <w:rPr>
          <w:i/>
        </w:rPr>
        <w:t>”</w:t>
      </w:r>
      <w:r w:rsidRPr="00DA0641">
        <w:rPr>
          <w:i/>
        </w:rPr>
        <w:t xml:space="preserve"> Data</w:t>
      </w:r>
      <w:r w:rsidR="002A023D" w:rsidRPr="00DA0641">
        <w:rPr>
          <w:i/>
        </w:rPr>
        <w:t xml:space="preserve"> is no longer a dashboard that provides a picture of past success and failure. With the introduction of forward-looking, predictive analytics tools, manufacturers are quickly realising that data’s value as an asset should be evaluated and managed strategically and that </w:t>
      </w:r>
      <w:r w:rsidR="000142A4">
        <w:rPr>
          <w:i/>
        </w:rPr>
        <w:t xml:space="preserve">is </w:t>
      </w:r>
      <w:r w:rsidR="002A023D" w:rsidRPr="00DA0641">
        <w:rPr>
          <w:i/>
        </w:rPr>
        <w:t>what we do during the data governance stage</w:t>
      </w:r>
      <w:r w:rsidR="00EF09AE">
        <w:rPr>
          <w:i/>
        </w:rPr>
        <w:t xml:space="preserve">. To be able to use governance wisely, people are </w:t>
      </w:r>
      <w:r>
        <w:rPr>
          <w:i/>
        </w:rPr>
        <w:t>expected to</w:t>
      </w:r>
      <w:r w:rsidR="00EF09AE">
        <w:rPr>
          <w:i/>
        </w:rPr>
        <w:t xml:space="preserve"> be accountable for what they produce</w:t>
      </w:r>
      <w:r w:rsidR="002A023D" w:rsidRPr="00DA0641">
        <w:rPr>
          <w:i/>
        </w:rPr>
        <w:t>” (I-41)</w:t>
      </w:r>
    </w:p>
    <w:p w14:paraId="7185C3D3" w14:textId="545246C2" w:rsidR="002A023D" w:rsidRDefault="00EF09AE" w:rsidP="00EF09AE">
      <w:r>
        <w:t xml:space="preserve">A noticeable concern was raised for systematically scaling and speeding the workflow. </w:t>
      </w:r>
      <w:r w:rsidRPr="00EF09AE">
        <w:t xml:space="preserve">Real-time decision making requires organisations to use Big Data information </w:t>
      </w:r>
      <w:r w:rsidR="00F349ED">
        <w:t>promptly</w:t>
      </w:r>
      <w:r w:rsidRPr="00EF09AE">
        <w:t>. To be able to make timely decisions the data must be processed, and the results need to be released at the required speed and scale.</w:t>
      </w:r>
      <w:r>
        <w:t xml:space="preserve"> This was a point </w:t>
      </w:r>
      <w:r w:rsidR="00B72BA4">
        <w:t>on which</w:t>
      </w:r>
      <w:r w:rsidR="005A014D">
        <w:t xml:space="preserve"> interviewees across the th</w:t>
      </w:r>
      <w:r w:rsidR="00F15E14">
        <w:t>r</w:t>
      </w:r>
      <w:r w:rsidR="005A014D">
        <w:t xml:space="preserve">ee sectors had controversial views. Some see the need to scale-up the processes while some see the disadvantage of scaling into unmanageable limits. Hence, </w:t>
      </w:r>
      <w:r w:rsidR="005A014D" w:rsidRPr="005A014D">
        <w:rPr>
          <w:i/>
          <w:iCs/>
        </w:rPr>
        <w:t xml:space="preserve">scaling and speeding up to manageable limits </w:t>
      </w:r>
      <w:r w:rsidR="005A014D" w:rsidRPr="005A014D">
        <w:t>was considered</w:t>
      </w:r>
      <w:r w:rsidR="005A014D">
        <w:t xml:space="preserve"> as the lesson learned.</w:t>
      </w:r>
    </w:p>
    <w:p w14:paraId="63376DED" w14:textId="656EECAC" w:rsidR="005A014D" w:rsidRPr="002A023D" w:rsidRDefault="005A014D" w:rsidP="00EF09AE">
      <w:r>
        <w:t xml:space="preserve">A mistake that many technology implementors </w:t>
      </w:r>
      <w:r w:rsidR="00B72BA4">
        <w:t>make is</w:t>
      </w:r>
      <w:r>
        <w:t xml:space="preserve"> using conventional marketing strategies for BDA and </w:t>
      </w:r>
      <w:r w:rsidR="00F349ED">
        <w:t>IoT</w:t>
      </w:r>
      <w:r>
        <w:t xml:space="preserve"> related marketing. </w:t>
      </w:r>
      <w:r w:rsidR="00F349ED">
        <w:t>IoT</w:t>
      </w:r>
      <w:r w:rsidRPr="005A014D">
        <w:t xml:space="preserve"> marketing requires an </w:t>
      </w:r>
      <w:r w:rsidR="00F349ED">
        <w:t>IoT</w:t>
      </w:r>
      <w:r w:rsidRPr="005A014D">
        <w:t>-specific strategy</w:t>
      </w:r>
      <w:r>
        <w:t>.</w:t>
      </w:r>
      <w:r w:rsidRPr="005A014D">
        <w:t xml:space="preserve"> The market for </w:t>
      </w:r>
      <w:r w:rsidR="00F349ED">
        <w:t>IoT</w:t>
      </w:r>
      <w:r w:rsidRPr="005A014D">
        <w:t xml:space="preserve"> related products may not be the same as for traditional versions of it. No matter how great (or </w:t>
      </w:r>
      <w:r w:rsidR="00B87D26">
        <w:t>s</w:t>
      </w:r>
      <w:r w:rsidRPr="005A014D">
        <w:t xml:space="preserve">mart) the concept is, the marketing professionals must know how to tell potential customers about it. Investing </w:t>
      </w:r>
      <w:r w:rsidR="00F349ED">
        <w:t>i</w:t>
      </w:r>
      <w:r w:rsidRPr="005A014D">
        <w:t xml:space="preserve">n </w:t>
      </w:r>
      <w:r w:rsidR="00F349ED">
        <w:t>IoT</w:t>
      </w:r>
      <w:r w:rsidRPr="005A014D">
        <w:t xml:space="preserve"> without investing in an </w:t>
      </w:r>
      <w:r w:rsidR="00F349ED">
        <w:t>IoT</w:t>
      </w:r>
      <w:r w:rsidRPr="005A014D">
        <w:t xml:space="preserve"> strategy is not a worthy investment.</w:t>
      </w:r>
      <w:r>
        <w:t xml:space="preserve"> Therefore, </w:t>
      </w:r>
      <w:r w:rsidRPr="005A014D">
        <w:rPr>
          <w:i/>
          <w:iCs/>
        </w:rPr>
        <w:t>context-specific marketing strategy</w:t>
      </w:r>
      <w:r>
        <w:t xml:space="preserve"> is another important aspect.</w:t>
      </w:r>
    </w:p>
    <w:p w14:paraId="54C83F99" w14:textId="53DAE68D" w:rsidR="009968C8" w:rsidRPr="00DA0641" w:rsidRDefault="005A014D" w:rsidP="009968C8">
      <w:r>
        <w:t xml:space="preserve">Finally, a common cultural aspect raised by many of the professionals was, getting </w:t>
      </w:r>
      <w:r w:rsidRPr="005A014D">
        <w:t>m</w:t>
      </w:r>
      <w:r w:rsidR="00F349ED">
        <w:t>any</w:t>
      </w:r>
      <w:r w:rsidRPr="005A014D">
        <w:t xml:space="preserve"> people </w:t>
      </w:r>
      <w:r>
        <w:t xml:space="preserve">as possible involved </w:t>
      </w:r>
      <w:r w:rsidRPr="005A014D">
        <w:t>to spread the awareness and knowledge</w:t>
      </w:r>
      <w:r>
        <w:t xml:space="preserve"> about BDA and </w:t>
      </w:r>
      <w:r w:rsidR="00F349ED">
        <w:t>IoT</w:t>
      </w:r>
      <w:r>
        <w:t xml:space="preserve"> exploitation f</w:t>
      </w:r>
      <w:r w:rsidRPr="005A014D">
        <w:t>aster</w:t>
      </w:r>
      <w:r>
        <w:t>. According to professionals</w:t>
      </w:r>
      <w:r w:rsidR="007643AB">
        <w:t>,</w:t>
      </w:r>
      <w:r>
        <w:t xml:space="preserve"> in-practice, breaking</w:t>
      </w:r>
      <w:r w:rsidRPr="005A014D">
        <w:t xml:space="preserve"> down</w:t>
      </w:r>
      <w:r>
        <w:t xml:space="preserve"> an</w:t>
      </w:r>
      <w:r w:rsidRPr="005A014D">
        <w:t xml:space="preserve"> </w:t>
      </w:r>
      <w:r w:rsidR="00F349ED">
        <w:t>IoT</w:t>
      </w:r>
      <w:r>
        <w:t xml:space="preserve"> or BDA </w:t>
      </w:r>
      <w:r w:rsidRPr="005A014D">
        <w:t>project</w:t>
      </w:r>
      <w:r>
        <w:t xml:space="preserve"> </w:t>
      </w:r>
      <w:r w:rsidRPr="005A014D">
        <w:t>into small project team</w:t>
      </w:r>
      <w:r>
        <w:t>s</w:t>
      </w:r>
      <w:r w:rsidRPr="005A014D">
        <w:t xml:space="preserve"> is one of the biggest mistakes manufacturers </w:t>
      </w:r>
      <w:r w:rsidR="007643AB">
        <w:t>make</w:t>
      </w:r>
      <w:r w:rsidRPr="005A014D">
        <w:t xml:space="preserve">. Getting everybody involved </w:t>
      </w:r>
      <w:r>
        <w:t xml:space="preserve">in the holistic view of the project </w:t>
      </w:r>
      <w:r w:rsidRPr="005A014D">
        <w:t>must be a part of</w:t>
      </w:r>
      <w:r w:rsidR="007643AB">
        <w:t xml:space="preserve"> the</w:t>
      </w:r>
      <w:r w:rsidRPr="005A014D">
        <w:t xml:space="preserve"> organisational competence development strategy.  Every organisation must initiate ways of getting every employee involved and let them play with the new </w:t>
      </w:r>
      <w:r w:rsidRPr="005A014D">
        <w:lastRenderedPageBreak/>
        <w:t xml:space="preserve">solutions. This can be expanded to </w:t>
      </w:r>
      <w:r w:rsidR="00F349ED">
        <w:t xml:space="preserve">the </w:t>
      </w:r>
      <w:r w:rsidRPr="005A014D">
        <w:t xml:space="preserve">supply chain as well. Working with suppliers (on an </w:t>
      </w:r>
      <w:r w:rsidR="00F349ED">
        <w:t>IOT</w:t>
      </w:r>
      <w:r w:rsidRPr="005A014D">
        <w:t xml:space="preserve"> project) can bring the best practices and guidelines based on their real-life experience.</w:t>
      </w:r>
    </w:p>
    <w:p w14:paraId="6E34455A" w14:textId="7674F0A7" w:rsidR="00151DDA" w:rsidRDefault="00151DDA" w:rsidP="00151DDA">
      <w:r>
        <w:t>Thus, t</w:t>
      </w:r>
      <w:r w:rsidR="002E1882">
        <w:t xml:space="preserve">he findings for exploring </w:t>
      </w:r>
      <w:r w:rsidR="002E1882" w:rsidRPr="002E1882">
        <w:t xml:space="preserve">possible lessons from RFM sectors on strategically exploiting BDA and </w:t>
      </w:r>
      <w:r w:rsidR="00F349ED">
        <w:t>IoT</w:t>
      </w:r>
      <w:r w:rsidR="002E1882" w:rsidRPr="002E1882">
        <w:t xml:space="preserve"> for competitive advantage to </w:t>
      </w:r>
      <w:r w:rsidR="007643AB">
        <w:t xml:space="preserve">the </w:t>
      </w:r>
      <w:r w:rsidR="002E1882" w:rsidRPr="002E1882">
        <w:t>construction industry</w:t>
      </w:r>
      <w:r w:rsidR="002E1882">
        <w:t xml:space="preserve"> </w:t>
      </w:r>
      <w:r w:rsidR="001B57B8">
        <w:t xml:space="preserve">could be summarised into </w:t>
      </w:r>
      <w:r w:rsidR="007643AB">
        <w:t xml:space="preserve">the </w:t>
      </w:r>
      <w:r w:rsidR="001B57B8">
        <w:t xml:space="preserve">following categories: </w:t>
      </w:r>
      <w:r>
        <w:t>Access to data, Data democratization</w:t>
      </w:r>
      <w:r w:rsidR="00F349ED">
        <w:t>,</w:t>
      </w:r>
      <w:r>
        <w:t xml:space="preserve"> and data integration, </w:t>
      </w:r>
      <w:r w:rsidR="003351CC">
        <w:t>A</w:t>
      </w:r>
      <w:r>
        <w:t xml:space="preserve">ppropriate data analytics, Creating new uses for continuous improvement, </w:t>
      </w:r>
      <w:r w:rsidR="003351CC">
        <w:t>E</w:t>
      </w:r>
      <w:r>
        <w:t xml:space="preserve">stablishing collaborative partnerships, Attention </w:t>
      </w:r>
      <w:r w:rsidR="003351CC">
        <w:t>to</w:t>
      </w:r>
      <w:r>
        <w:t xml:space="preserve"> High-profile security failures, </w:t>
      </w:r>
      <w:r w:rsidR="003351CC">
        <w:t>D</w:t>
      </w:r>
      <w:r>
        <w:t xml:space="preserve">evelopment of outcome/ target based business model, </w:t>
      </w:r>
      <w:r w:rsidR="003351CC">
        <w:t>S</w:t>
      </w:r>
      <w:r>
        <w:t xml:space="preserve">tructured resources management plan, </w:t>
      </w:r>
      <w:r w:rsidR="003351CC">
        <w:t>P</w:t>
      </w:r>
      <w:r>
        <w:t xml:space="preserve">redictability, Use digital twins, </w:t>
      </w:r>
      <w:r w:rsidRPr="00151DDA">
        <w:t>Use of smart mobile devices</w:t>
      </w:r>
      <w:r>
        <w:t xml:space="preserve">, </w:t>
      </w:r>
      <w:r w:rsidR="003351CC">
        <w:t>D</w:t>
      </w:r>
      <w:r>
        <w:t xml:space="preserve">ata governance, </w:t>
      </w:r>
      <w:r w:rsidR="003351CC">
        <w:t>S</w:t>
      </w:r>
      <w:r>
        <w:t>caling and speeding up to manageable limits, Context</w:t>
      </w:r>
      <w:r w:rsidR="00F349ED">
        <w:t>-</w:t>
      </w:r>
      <w:r>
        <w:t xml:space="preserve">specific marketing strategy and </w:t>
      </w:r>
      <w:r w:rsidR="003351CC">
        <w:t>G</w:t>
      </w:r>
      <w:r>
        <w:t xml:space="preserve">etting </w:t>
      </w:r>
      <w:r w:rsidR="007643AB">
        <w:t xml:space="preserve">as </w:t>
      </w:r>
      <w:r w:rsidR="003351CC">
        <w:t>m</w:t>
      </w:r>
      <w:r w:rsidR="00F349ED">
        <w:t>any</w:t>
      </w:r>
      <w:r>
        <w:t xml:space="preserve"> people as possible involved to spread the awareness and knowledge.</w:t>
      </w:r>
    </w:p>
    <w:p w14:paraId="64D7DCA8" w14:textId="1BE9337C" w:rsidR="009968C8" w:rsidRPr="005B790B" w:rsidRDefault="00F349ED" w:rsidP="00777177">
      <w:r>
        <w:t>Given</w:t>
      </w:r>
      <w:r w:rsidR="009968C8" w:rsidRPr="00DA0641">
        <w:t xml:space="preserve"> the findings </w:t>
      </w:r>
      <w:r w:rsidR="00936020">
        <w:t>from</w:t>
      </w:r>
      <w:r w:rsidR="009968C8" w:rsidRPr="00DA0641">
        <w:t xml:space="preserve"> RFM sectors and the construction sector, </w:t>
      </w:r>
      <w:r w:rsidR="005B790B">
        <w:t xml:space="preserve">a rich picture of the ‘strategic approach’ and the ‘lessons learned were’ </w:t>
      </w:r>
      <w:r w:rsidR="00936020">
        <w:t>e</w:t>
      </w:r>
      <w:r w:rsidR="005B790B">
        <w:t xml:space="preserve">stablished. These were used towards strategic framework creation. </w:t>
      </w:r>
      <w:r w:rsidR="009968C8" w:rsidRPr="00DA0641">
        <w:t xml:space="preserve"> </w:t>
      </w:r>
      <w:r w:rsidR="00C95FC1" w:rsidRPr="00914B88">
        <w:rPr>
          <w:rFonts w:cstheme="minorHAnsi"/>
          <w:szCs w:val="24"/>
        </w:rPr>
        <w:t xml:space="preserve">This remarks </w:t>
      </w:r>
      <w:r>
        <w:rPr>
          <w:rFonts w:cstheme="minorHAnsi"/>
          <w:szCs w:val="24"/>
        </w:rPr>
        <w:t xml:space="preserve">on </w:t>
      </w:r>
      <w:r w:rsidR="00C95FC1" w:rsidRPr="00914B88">
        <w:rPr>
          <w:rFonts w:cstheme="minorHAnsi"/>
          <w:szCs w:val="24"/>
        </w:rPr>
        <w:t xml:space="preserve">the achievement of </w:t>
      </w:r>
      <w:r w:rsidR="009271B5">
        <w:rPr>
          <w:rFonts w:cstheme="minorHAnsi"/>
          <w:szCs w:val="24"/>
        </w:rPr>
        <w:t>the part</w:t>
      </w:r>
      <w:r w:rsidR="00B87D26">
        <w:rPr>
          <w:rFonts w:cstheme="minorHAnsi"/>
          <w:szCs w:val="24"/>
        </w:rPr>
        <w:t>:</w:t>
      </w:r>
      <w:r w:rsidR="009271B5">
        <w:rPr>
          <w:rFonts w:cstheme="minorHAnsi"/>
          <w:szCs w:val="24"/>
        </w:rPr>
        <w:t xml:space="preserve"> ‘level of exploitation’ in </w:t>
      </w:r>
      <w:r w:rsidR="00C95FC1" w:rsidRPr="00914B88">
        <w:rPr>
          <w:rFonts w:cstheme="minorHAnsi"/>
          <w:szCs w:val="24"/>
        </w:rPr>
        <w:t>objective</w:t>
      </w:r>
      <w:r w:rsidR="00C95FC1">
        <w:rPr>
          <w:rFonts w:cstheme="minorHAnsi"/>
          <w:szCs w:val="24"/>
        </w:rPr>
        <w:t xml:space="preserve">- </w:t>
      </w:r>
      <w:r w:rsidR="00D705A2">
        <w:rPr>
          <w:rFonts w:cstheme="minorHAnsi"/>
          <w:szCs w:val="24"/>
        </w:rPr>
        <w:t xml:space="preserve">2 and </w:t>
      </w:r>
      <w:r w:rsidR="00853F1B">
        <w:rPr>
          <w:rFonts w:cstheme="minorHAnsi"/>
          <w:szCs w:val="24"/>
        </w:rPr>
        <w:t xml:space="preserve">the </w:t>
      </w:r>
      <w:r w:rsidR="00054CBC" w:rsidRPr="00054CBC">
        <w:rPr>
          <w:rFonts w:cstheme="minorHAnsi"/>
          <w:szCs w:val="24"/>
        </w:rPr>
        <w:t>investigat</w:t>
      </w:r>
      <w:r w:rsidR="00054CBC">
        <w:rPr>
          <w:rFonts w:cstheme="minorHAnsi"/>
          <w:szCs w:val="24"/>
        </w:rPr>
        <w:t xml:space="preserve">ion of </w:t>
      </w:r>
      <w:r w:rsidR="00054CBC" w:rsidRPr="00054CBC">
        <w:rPr>
          <w:rFonts w:cstheme="minorHAnsi"/>
          <w:szCs w:val="24"/>
        </w:rPr>
        <w:t xml:space="preserve">the extent to which BBI are employed </w:t>
      </w:r>
      <w:r w:rsidR="00054CBC">
        <w:rPr>
          <w:rFonts w:cstheme="minorHAnsi"/>
          <w:szCs w:val="24"/>
        </w:rPr>
        <w:t xml:space="preserve">as strategic tools </w:t>
      </w:r>
      <w:r w:rsidR="00054CBC" w:rsidRPr="00054CBC">
        <w:rPr>
          <w:rFonts w:cstheme="minorHAnsi"/>
          <w:szCs w:val="24"/>
        </w:rPr>
        <w:t>in organisations in other sectors</w:t>
      </w:r>
      <w:r w:rsidR="00054CBC">
        <w:rPr>
          <w:rFonts w:cstheme="minorHAnsi"/>
          <w:szCs w:val="24"/>
        </w:rPr>
        <w:t xml:space="preserve"> in</w:t>
      </w:r>
      <w:r w:rsidR="00054CBC" w:rsidRPr="00054CBC">
        <w:rPr>
          <w:rFonts w:cstheme="minorHAnsi"/>
          <w:szCs w:val="24"/>
        </w:rPr>
        <w:t xml:space="preserve"> </w:t>
      </w:r>
      <w:r w:rsidR="00D705A2">
        <w:rPr>
          <w:rFonts w:cstheme="minorHAnsi"/>
          <w:szCs w:val="24"/>
        </w:rPr>
        <w:t>objective-4</w:t>
      </w:r>
      <w:r w:rsidR="00C95FC1" w:rsidRPr="00914B88">
        <w:rPr>
          <w:rFonts w:cstheme="minorHAnsi"/>
          <w:szCs w:val="24"/>
        </w:rPr>
        <w:t xml:space="preserve"> (as stated in section</w:t>
      </w:r>
      <w:r w:rsidR="002254CA">
        <w:rPr>
          <w:rFonts w:cstheme="minorHAnsi"/>
          <w:szCs w:val="24"/>
        </w:rPr>
        <w:t xml:space="preserve"> </w:t>
      </w:r>
      <w:r w:rsidR="002254CA">
        <w:rPr>
          <w:rFonts w:cstheme="minorHAnsi"/>
          <w:szCs w:val="24"/>
        </w:rPr>
        <w:fldChar w:fldCharType="begin"/>
      </w:r>
      <w:r w:rsidR="002254CA">
        <w:rPr>
          <w:rFonts w:cstheme="minorHAnsi"/>
          <w:szCs w:val="24"/>
        </w:rPr>
        <w:instrText xml:space="preserve"> REF _Ref51414972 \r \h </w:instrText>
      </w:r>
      <w:r w:rsidR="002254CA">
        <w:rPr>
          <w:rFonts w:cstheme="minorHAnsi"/>
          <w:szCs w:val="24"/>
        </w:rPr>
      </w:r>
      <w:r w:rsidR="002254CA">
        <w:rPr>
          <w:rFonts w:cstheme="minorHAnsi"/>
          <w:szCs w:val="24"/>
        </w:rPr>
        <w:fldChar w:fldCharType="separate"/>
      </w:r>
      <w:r w:rsidR="00F70D7D">
        <w:rPr>
          <w:rFonts w:cstheme="minorHAnsi"/>
          <w:szCs w:val="24"/>
        </w:rPr>
        <w:t>1.4</w:t>
      </w:r>
      <w:r w:rsidR="002254CA">
        <w:rPr>
          <w:rFonts w:cstheme="minorHAnsi"/>
          <w:szCs w:val="24"/>
        </w:rPr>
        <w:fldChar w:fldCharType="end"/>
      </w:r>
      <w:r w:rsidR="00C95FC1" w:rsidRPr="00914B88">
        <w:rPr>
          <w:rFonts w:cstheme="minorHAnsi"/>
          <w:szCs w:val="24"/>
        </w:rPr>
        <w:t>)</w:t>
      </w:r>
      <w:r w:rsidR="00C95FC1">
        <w:rPr>
          <w:rFonts w:cstheme="minorHAnsi"/>
          <w:szCs w:val="24"/>
        </w:rPr>
        <w:t>.</w:t>
      </w:r>
      <w:r w:rsidR="00C95FC1" w:rsidRPr="00C95FC1">
        <w:rPr>
          <w:rFonts w:cstheme="minorHAnsi"/>
          <w:szCs w:val="24"/>
        </w:rPr>
        <w:t xml:space="preserve"> </w:t>
      </w:r>
    </w:p>
    <w:p w14:paraId="1FD4CCC7" w14:textId="77777777" w:rsidR="009968C8" w:rsidRPr="00DA0641" w:rsidRDefault="009968C8" w:rsidP="009968C8"/>
    <w:p w14:paraId="41C0BEEB" w14:textId="1C88B08C" w:rsidR="00416161" w:rsidRPr="00DA0641" w:rsidRDefault="00CF6676" w:rsidP="00416161">
      <w:pPr>
        <w:pStyle w:val="Heading2"/>
      </w:pPr>
      <w:bookmarkStart w:id="542" w:name="_Ref47372166"/>
      <w:bookmarkStart w:id="543" w:name="_Toc52293362"/>
      <w:bookmarkStart w:id="544" w:name="_Toc54024147"/>
      <w:bookmarkStart w:id="545" w:name="_Toc73917430"/>
      <w:r w:rsidRPr="00DA0641">
        <w:t>The</w:t>
      </w:r>
      <w:r w:rsidR="00416161" w:rsidRPr="00DA0641">
        <w:t xml:space="preserve"> extent to which the benefits are accrued from the exploitation of BBI and the extent to which the challenges </w:t>
      </w:r>
      <w:r w:rsidR="00DA68E2" w:rsidRPr="00DA0641">
        <w:t>are</w:t>
      </w:r>
      <w:r w:rsidR="00F63FA6">
        <w:t xml:space="preserve"> </w:t>
      </w:r>
      <w:r w:rsidR="00416161" w:rsidRPr="00DA0641">
        <w:t>challenging for BBI</w:t>
      </w:r>
      <w:bookmarkEnd w:id="542"/>
      <w:bookmarkEnd w:id="543"/>
      <w:bookmarkEnd w:id="544"/>
      <w:bookmarkEnd w:id="545"/>
    </w:p>
    <w:p w14:paraId="1A6901EF" w14:textId="5479DA8F" w:rsidR="00416161" w:rsidRPr="00DA0641" w:rsidRDefault="00416161" w:rsidP="00416161">
      <w:pPr>
        <w:pStyle w:val="Heading3"/>
      </w:pPr>
      <w:bookmarkStart w:id="546" w:name="_Toc52293363"/>
      <w:bookmarkStart w:id="547" w:name="_Toc54024148"/>
      <w:bookmarkStart w:id="548" w:name="_Toc73917431"/>
      <w:r w:rsidRPr="00DA0641">
        <w:t xml:space="preserve">Identify the extent to which </w:t>
      </w:r>
      <w:r w:rsidR="00F63FA6" w:rsidRPr="00DA0641">
        <w:t>benefits,</w:t>
      </w:r>
      <w:r w:rsidRPr="00DA0641">
        <w:t xml:space="preserve"> and challenges associated with Building Information Modelling (BIM), Big Data Analytics (BDA) and Internet of Things (</w:t>
      </w:r>
      <w:r w:rsidR="00F349ED">
        <w:t>IoT</w:t>
      </w:r>
      <w:r w:rsidRPr="00DA0641">
        <w:t xml:space="preserve">) </w:t>
      </w:r>
      <w:r w:rsidR="00541620" w:rsidRPr="00DA0641">
        <w:t>are</w:t>
      </w:r>
      <w:r w:rsidRPr="00DA0641">
        <w:t xml:space="preserve"> </w:t>
      </w:r>
      <w:r w:rsidR="00DA68E2">
        <w:t>benefiting and challenging</w:t>
      </w:r>
      <w:r w:rsidR="00B614E9" w:rsidRPr="00DA0641">
        <w:t xml:space="preserve"> in construction, </w:t>
      </w:r>
      <w:r w:rsidR="00DA68E2" w:rsidRPr="00DA0641">
        <w:t>retail,</w:t>
      </w:r>
      <w:r w:rsidR="00B614E9" w:rsidRPr="00DA0641">
        <w:t xml:space="preserve"> and Manufacturing sectors</w:t>
      </w:r>
      <w:bookmarkEnd w:id="546"/>
      <w:bookmarkEnd w:id="547"/>
      <w:bookmarkEnd w:id="548"/>
    </w:p>
    <w:p w14:paraId="31A72B53" w14:textId="59359DCD" w:rsidR="00B614E9" w:rsidRPr="00777177" w:rsidRDefault="00416161" w:rsidP="00777177">
      <w:pPr>
        <w:pStyle w:val="Heading4"/>
      </w:pPr>
      <w:r w:rsidRPr="00DA0641">
        <w:t xml:space="preserve">Establishing the variables </w:t>
      </w:r>
      <w:r w:rsidR="007A47A4">
        <w:t>for benefits</w:t>
      </w:r>
    </w:p>
    <w:p w14:paraId="7535E611" w14:textId="2FB3F34A" w:rsidR="00416161" w:rsidRPr="00DA0641" w:rsidRDefault="00B614E9" w:rsidP="00777177">
      <w:r w:rsidRPr="00DA0641">
        <w:t xml:space="preserve">The mechanism </w:t>
      </w:r>
      <w:r w:rsidR="00B87D26">
        <w:t>used in</w:t>
      </w:r>
      <w:r w:rsidRPr="00DA0641">
        <w:t xml:space="preserve"> </w:t>
      </w:r>
      <w:r w:rsidR="00416161" w:rsidRPr="00DA0641">
        <w:t xml:space="preserve">the attempt </w:t>
      </w:r>
      <w:r w:rsidR="007643AB">
        <w:t>to identify</w:t>
      </w:r>
      <w:r w:rsidR="00416161" w:rsidRPr="00DA0641">
        <w:t xml:space="preserve"> construct variables for benefits and c</w:t>
      </w:r>
      <w:r w:rsidRPr="00DA0641">
        <w:t>hallenges for BIM, BDA</w:t>
      </w:r>
      <w:r w:rsidR="00F349ED">
        <w:t>,</w:t>
      </w:r>
      <w:r w:rsidRPr="00DA0641">
        <w:t xml:space="preserve"> and </w:t>
      </w:r>
      <w:r w:rsidR="00F349ED">
        <w:t>IoT</w:t>
      </w:r>
      <w:r w:rsidRPr="00DA0641">
        <w:t xml:space="preserve"> </w:t>
      </w:r>
      <w:r w:rsidR="00416161" w:rsidRPr="00DA0641">
        <w:t>is  discussed</w:t>
      </w:r>
      <w:r w:rsidR="007643AB">
        <w:t xml:space="preserve"> in detail</w:t>
      </w:r>
      <w:r w:rsidR="00416161" w:rsidRPr="00DA0641">
        <w:t xml:space="preserve"> </w:t>
      </w:r>
      <w:r w:rsidR="00161C72">
        <w:t xml:space="preserve">in section </w:t>
      </w:r>
      <w:r w:rsidR="00161C72">
        <w:fldChar w:fldCharType="begin"/>
      </w:r>
      <w:r w:rsidR="00161C72">
        <w:instrText xml:space="preserve"> REF _Ref47004261 \r \h </w:instrText>
      </w:r>
      <w:r w:rsidR="00161C72">
        <w:fldChar w:fldCharType="separate"/>
      </w:r>
      <w:r w:rsidR="00F70D7D">
        <w:t>2.3</w:t>
      </w:r>
      <w:r w:rsidR="00161C72">
        <w:fldChar w:fldCharType="end"/>
      </w:r>
      <w:r w:rsidR="00161C72">
        <w:t xml:space="preserve"> of </w:t>
      </w:r>
      <w:r w:rsidR="00161C72">
        <w:fldChar w:fldCharType="begin"/>
      </w:r>
      <w:r w:rsidR="00161C72">
        <w:instrText xml:space="preserve"> REF _Ref47371370 \h </w:instrText>
      </w:r>
      <w:r w:rsidR="00161C72">
        <w:fldChar w:fldCharType="separate"/>
      </w:r>
      <w:r w:rsidR="00F70D7D" w:rsidRPr="00DA0641">
        <w:t>Chapter Two</w:t>
      </w:r>
      <w:r w:rsidR="00161C72">
        <w:fldChar w:fldCharType="end"/>
      </w:r>
      <w:r w:rsidR="00161C72">
        <w:t>.</w:t>
      </w:r>
      <w:r w:rsidR="00777177">
        <w:t xml:space="preserve"> </w:t>
      </w:r>
      <w:r w:rsidRPr="00DA0641">
        <w:t xml:space="preserve">Unlike  exploitation construct variables, </w:t>
      </w:r>
      <w:r w:rsidR="00414DF8" w:rsidRPr="00DA0641">
        <w:t>benefits</w:t>
      </w:r>
      <w:r w:rsidRPr="00DA0641">
        <w:t xml:space="preserve"> and challenges variables could not be </w:t>
      </w:r>
      <w:r w:rsidR="00B87D26">
        <w:t>considered</w:t>
      </w:r>
      <w:r w:rsidRPr="00DA0641">
        <w:t xml:space="preserve"> as common </w:t>
      </w:r>
      <w:r w:rsidR="0014494A">
        <w:t xml:space="preserve">variables </w:t>
      </w:r>
      <w:r w:rsidRPr="00DA0641">
        <w:t>for BIM, BDA</w:t>
      </w:r>
      <w:r w:rsidR="00F349ED">
        <w:t>,</w:t>
      </w:r>
      <w:r w:rsidRPr="00DA0641">
        <w:t xml:space="preserve"> and </w:t>
      </w:r>
      <w:r w:rsidR="00F349ED">
        <w:t>IoT</w:t>
      </w:r>
      <w:r w:rsidRPr="00DA0641">
        <w:t xml:space="preserve">. As a result of this, a list of construct variables </w:t>
      </w:r>
      <w:r w:rsidR="00F63FA6" w:rsidRPr="00DA0641">
        <w:t>was</w:t>
      </w:r>
      <w:r w:rsidRPr="00DA0641">
        <w:t xml:space="preserve"> derived for benefits and challenges for BIM, BDA</w:t>
      </w:r>
      <w:r w:rsidR="00F349ED">
        <w:t>,</w:t>
      </w:r>
      <w:r w:rsidRPr="00DA0641">
        <w:t xml:space="preserve"> and </w:t>
      </w:r>
      <w:r w:rsidR="00F349ED">
        <w:t>IoT</w:t>
      </w:r>
      <w:r w:rsidRPr="00DA0641">
        <w:t xml:space="preserve"> separately. </w:t>
      </w:r>
      <w:r w:rsidR="009E0C09">
        <w:fldChar w:fldCharType="begin"/>
      </w:r>
      <w:r w:rsidR="009E0C09">
        <w:instrText xml:space="preserve"> REF _Ref31637180 \h </w:instrText>
      </w:r>
      <w:r w:rsidR="00777177">
        <w:instrText xml:space="preserve"> \* MERGEFORMAT </w:instrText>
      </w:r>
      <w:r w:rsidR="009E0C09">
        <w:fldChar w:fldCharType="separate"/>
      </w:r>
      <w:r w:rsidR="00F70D7D" w:rsidRPr="00DA0641">
        <w:t xml:space="preserve">Table </w:t>
      </w:r>
      <w:r w:rsidR="00F70D7D">
        <w:rPr>
          <w:noProof/>
        </w:rPr>
        <w:t>33</w:t>
      </w:r>
      <w:r w:rsidR="009E0C09">
        <w:fldChar w:fldCharType="end"/>
      </w:r>
      <w:r w:rsidRPr="00DA0641">
        <w:t xml:space="preserve"> s</w:t>
      </w:r>
      <w:r w:rsidR="00416161" w:rsidRPr="00DA0641">
        <w:t>how</w:t>
      </w:r>
      <w:r w:rsidRPr="00DA0641">
        <w:t>s</w:t>
      </w:r>
      <w:r w:rsidR="00416161" w:rsidRPr="00DA0641">
        <w:t xml:space="preserve"> the set of construct variables (after applying the data reduction technique) </w:t>
      </w:r>
      <w:r w:rsidR="0014494A">
        <w:t xml:space="preserve">used </w:t>
      </w:r>
      <w:r w:rsidR="00416161" w:rsidRPr="00DA0641">
        <w:t>for benefits and challenges of BIM, BDA</w:t>
      </w:r>
      <w:r w:rsidR="00F349ED">
        <w:t>,</w:t>
      </w:r>
      <w:r w:rsidR="00416161" w:rsidRPr="00DA0641">
        <w:t xml:space="preserve"> and </w:t>
      </w:r>
      <w:r w:rsidR="00F349ED">
        <w:t>IoT</w:t>
      </w:r>
      <w:r w:rsidR="00416161" w:rsidRPr="00DA0641">
        <w:t xml:space="preserve"> respectively which were </w:t>
      </w:r>
      <w:r w:rsidR="00B87D26">
        <w:t>fed into the</w:t>
      </w:r>
      <w:r w:rsidR="00416161" w:rsidRPr="00DA0641">
        <w:t xml:space="preserve"> questionnaire survey. All variables were coded for the ease of data handling. </w:t>
      </w:r>
    </w:p>
    <w:p w14:paraId="2FC80EFE" w14:textId="5591CB86" w:rsidR="00416161" w:rsidRPr="00DA0641" w:rsidRDefault="00416161" w:rsidP="00416161">
      <w:pPr>
        <w:pStyle w:val="Caption"/>
        <w:keepNext/>
      </w:pPr>
      <w:bookmarkStart w:id="549" w:name="_Ref31637180"/>
      <w:bookmarkStart w:id="550" w:name="_Toc35347707"/>
      <w:bookmarkStart w:id="551" w:name="_Toc49290882"/>
      <w:bookmarkStart w:id="552" w:name="_Toc73916247"/>
      <w:r w:rsidRPr="00DA0641">
        <w:t xml:space="preserve">Table </w:t>
      </w:r>
      <w:r w:rsidRPr="00DA0641">
        <w:fldChar w:fldCharType="begin"/>
      </w:r>
      <w:r w:rsidRPr="00DA0641">
        <w:instrText xml:space="preserve"> SEQ Table \* ARABIC </w:instrText>
      </w:r>
      <w:r w:rsidRPr="00DA0641">
        <w:fldChar w:fldCharType="separate"/>
      </w:r>
      <w:r w:rsidR="00F70D7D">
        <w:rPr>
          <w:noProof/>
        </w:rPr>
        <w:t>33</w:t>
      </w:r>
      <w:r w:rsidRPr="00DA0641">
        <w:fldChar w:fldCharType="end"/>
      </w:r>
      <w:bookmarkEnd w:id="549"/>
      <w:r w:rsidR="00B614E9" w:rsidRPr="00DA0641">
        <w:t xml:space="preserve">- Input Variables for benefits and </w:t>
      </w:r>
      <w:r w:rsidRPr="00DA0641">
        <w:t>challenges</w:t>
      </w:r>
      <w:bookmarkEnd w:id="550"/>
      <w:r w:rsidR="00B614E9" w:rsidRPr="00DA0641">
        <w:t xml:space="preserve"> of BIM, BDA</w:t>
      </w:r>
      <w:r w:rsidR="00F349ED">
        <w:t>,</w:t>
      </w:r>
      <w:r w:rsidR="00B614E9" w:rsidRPr="00DA0641">
        <w:t xml:space="preserve"> and </w:t>
      </w:r>
      <w:r w:rsidR="00F349ED">
        <w:t>IoT</w:t>
      </w:r>
      <w:bookmarkEnd w:id="551"/>
      <w:bookmarkEnd w:id="552"/>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07"/>
        <w:gridCol w:w="992"/>
        <w:gridCol w:w="3394"/>
      </w:tblGrid>
      <w:tr w:rsidR="00416161" w:rsidRPr="00DA0641" w14:paraId="2EFDE086" w14:textId="77777777" w:rsidTr="009638EB">
        <w:trPr>
          <w:trHeight w:val="274"/>
        </w:trPr>
        <w:tc>
          <w:tcPr>
            <w:tcW w:w="9072" w:type="dxa"/>
            <w:gridSpan w:val="4"/>
            <w:shd w:val="clear" w:color="auto" w:fill="D9D9D9" w:themeFill="background1" w:themeFillShade="D9"/>
          </w:tcPr>
          <w:p w14:paraId="28F3E0A5" w14:textId="77777777" w:rsidR="00416161" w:rsidRPr="00777177" w:rsidRDefault="00416161"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Building Information Modelling (BIM)</w:t>
            </w:r>
          </w:p>
        </w:tc>
      </w:tr>
      <w:tr w:rsidR="00416161" w:rsidRPr="00DA0641" w14:paraId="28C45A35" w14:textId="77777777" w:rsidTr="00B614E9">
        <w:trPr>
          <w:trHeight w:val="274"/>
        </w:trPr>
        <w:tc>
          <w:tcPr>
            <w:tcW w:w="1079" w:type="dxa"/>
          </w:tcPr>
          <w:p w14:paraId="5C9B5290" w14:textId="77777777" w:rsidR="00416161" w:rsidRPr="00777177" w:rsidRDefault="00416161" w:rsidP="00F349ED">
            <w:pPr>
              <w:spacing w:after="0" w:line="276" w:lineRule="auto"/>
              <w:rPr>
                <w:rFonts w:ascii="Calibri" w:eastAsia="Times New Roman" w:hAnsi="Calibri" w:cs="Calibri"/>
                <w:b/>
                <w:color w:val="000000"/>
                <w:lang w:eastAsia="en-GB"/>
              </w:rPr>
            </w:pPr>
            <w:r w:rsidRPr="00777177">
              <w:rPr>
                <w:rFonts w:ascii="Calibri" w:eastAsia="Times New Roman" w:hAnsi="Calibri" w:cs="Calibri"/>
                <w:b/>
                <w:color w:val="000000"/>
                <w:lang w:eastAsia="en-GB"/>
              </w:rPr>
              <w:t>Code</w:t>
            </w:r>
          </w:p>
        </w:tc>
        <w:tc>
          <w:tcPr>
            <w:tcW w:w="3607" w:type="dxa"/>
          </w:tcPr>
          <w:p w14:paraId="4DBB4F01" w14:textId="77777777" w:rsidR="00416161" w:rsidRPr="00777177" w:rsidRDefault="00416161"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Benefits</w:t>
            </w:r>
          </w:p>
        </w:tc>
        <w:tc>
          <w:tcPr>
            <w:tcW w:w="992" w:type="dxa"/>
          </w:tcPr>
          <w:p w14:paraId="25D2BA66" w14:textId="77777777" w:rsidR="00416161" w:rsidRPr="00777177" w:rsidRDefault="00416161"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Code</w:t>
            </w:r>
          </w:p>
        </w:tc>
        <w:tc>
          <w:tcPr>
            <w:tcW w:w="3394" w:type="dxa"/>
          </w:tcPr>
          <w:p w14:paraId="20459726" w14:textId="77777777" w:rsidR="00416161" w:rsidRPr="00777177" w:rsidRDefault="00416161"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Challenges</w:t>
            </w:r>
          </w:p>
        </w:tc>
      </w:tr>
      <w:tr w:rsidR="00416161" w:rsidRPr="00DA0641" w14:paraId="0D66C54B" w14:textId="77777777" w:rsidTr="00B614E9">
        <w:trPr>
          <w:trHeight w:val="1112"/>
        </w:trPr>
        <w:tc>
          <w:tcPr>
            <w:tcW w:w="1079" w:type="dxa"/>
          </w:tcPr>
          <w:p w14:paraId="0FC56F16" w14:textId="77777777" w:rsidR="00416161" w:rsidRPr="00777177" w:rsidRDefault="00416161" w:rsidP="00F349ED">
            <w:pPr>
              <w:spacing w:line="276" w:lineRule="auto"/>
            </w:pPr>
            <w:r w:rsidRPr="00777177">
              <w:lastRenderedPageBreak/>
              <w:t>BENBIM1</w:t>
            </w:r>
          </w:p>
        </w:tc>
        <w:tc>
          <w:tcPr>
            <w:tcW w:w="3607" w:type="dxa"/>
          </w:tcPr>
          <w:p w14:paraId="24434B94" w14:textId="77777777" w:rsidR="00416161" w:rsidRPr="00777177" w:rsidRDefault="00416161" w:rsidP="00F349ED">
            <w:pPr>
              <w:spacing w:line="276" w:lineRule="auto"/>
            </w:pPr>
            <w:r w:rsidRPr="00777177">
              <w:t xml:space="preserve">Reduction in the whole life cost of built assets. </w:t>
            </w:r>
          </w:p>
        </w:tc>
        <w:tc>
          <w:tcPr>
            <w:tcW w:w="992" w:type="dxa"/>
          </w:tcPr>
          <w:p w14:paraId="44B7232A" w14:textId="77777777" w:rsidR="00416161" w:rsidRPr="00777177" w:rsidRDefault="00416161" w:rsidP="00F349ED">
            <w:pPr>
              <w:spacing w:line="276" w:lineRule="auto"/>
            </w:pPr>
            <w:r w:rsidRPr="00777177">
              <w:t>CHBIM1</w:t>
            </w:r>
          </w:p>
        </w:tc>
        <w:tc>
          <w:tcPr>
            <w:tcW w:w="3394" w:type="dxa"/>
            <w:shd w:val="clear" w:color="auto" w:fill="auto"/>
            <w:hideMark/>
          </w:tcPr>
          <w:p w14:paraId="40CCD727" w14:textId="77777777" w:rsidR="00416161" w:rsidRPr="00777177" w:rsidRDefault="00416161" w:rsidP="00F349ED">
            <w:pPr>
              <w:spacing w:line="276" w:lineRule="auto"/>
            </w:pPr>
            <w:r w:rsidRPr="00777177">
              <w:t xml:space="preserve">Lack of in-house expertise and therefore salary premium of employing personnel trained in BIM </w:t>
            </w:r>
          </w:p>
        </w:tc>
      </w:tr>
      <w:tr w:rsidR="00416161" w:rsidRPr="00DA0641" w14:paraId="7C4C4C7D" w14:textId="77777777" w:rsidTr="00B614E9">
        <w:trPr>
          <w:trHeight w:val="1215"/>
        </w:trPr>
        <w:tc>
          <w:tcPr>
            <w:tcW w:w="1079" w:type="dxa"/>
          </w:tcPr>
          <w:p w14:paraId="3AAB84B8" w14:textId="77777777" w:rsidR="00416161" w:rsidRPr="00777177" w:rsidRDefault="00416161" w:rsidP="00F349ED">
            <w:pPr>
              <w:spacing w:line="276" w:lineRule="auto"/>
            </w:pPr>
            <w:r w:rsidRPr="00777177">
              <w:t>BENBIM2</w:t>
            </w:r>
          </w:p>
        </w:tc>
        <w:tc>
          <w:tcPr>
            <w:tcW w:w="3607" w:type="dxa"/>
          </w:tcPr>
          <w:p w14:paraId="610F62B4" w14:textId="090E82CC" w:rsidR="00416161" w:rsidRPr="00777177" w:rsidRDefault="00416161" w:rsidP="00F349ED">
            <w:pPr>
              <w:spacing w:line="276" w:lineRule="auto"/>
            </w:pPr>
            <w:r w:rsidRPr="00777177">
              <w:t xml:space="preserve">Ease </w:t>
            </w:r>
            <w:r w:rsidR="00414DF8" w:rsidRPr="00777177">
              <w:t>of information</w:t>
            </w:r>
            <w:r w:rsidRPr="00777177">
              <w:t xml:space="preserve"> abstraction through simulations and collaborated visualisation techniques</w:t>
            </w:r>
          </w:p>
        </w:tc>
        <w:tc>
          <w:tcPr>
            <w:tcW w:w="992" w:type="dxa"/>
          </w:tcPr>
          <w:p w14:paraId="264A87C2" w14:textId="77777777" w:rsidR="00416161" w:rsidRPr="00777177" w:rsidRDefault="00416161" w:rsidP="00F349ED">
            <w:pPr>
              <w:spacing w:line="276" w:lineRule="auto"/>
            </w:pPr>
            <w:r w:rsidRPr="00777177">
              <w:t>CHBIM2</w:t>
            </w:r>
          </w:p>
        </w:tc>
        <w:tc>
          <w:tcPr>
            <w:tcW w:w="3394" w:type="dxa"/>
            <w:shd w:val="clear" w:color="auto" w:fill="auto"/>
            <w:hideMark/>
          </w:tcPr>
          <w:p w14:paraId="1446D454" w14:textId="77777777" w:rsidR="00416161" w:rsidRPr="00777177" w:rsidRDefault="00416161" w:rsidP="00F349ED">
            <w:pPr>
              <w:spacing w:line="276" w:lineRule="auto"/>
            </w:pPr>
            <w:r w:rsidRPr="00777177">
              <w:t>Hardware upgrading and software licensing costs</w:t>
            </w:r>
          </w:p>
        </w:tc>
      </w:tr>
      <w:tr w:rsidR="00416161" w:rsidRPr="00DA0641" w14:paraId="5886176E" w14:textId="77777777" w:rsidTr="00F349ED">
        <w:trPr>
          <w:trHeight w:val="1855"/>
        </w:trPr>
        <w:tc>
          <w:tcPr>
            <w:tcW w:w="1079" w:type="dxa"/>
          </w:tcPr>
          <w:p w14:paraId="161F5D89" w14:textId="77777777" w:rsidR="00416161" w:rsidRPr="00777177" w:rsidRDefault="00416161" w:rsidP="00F349ED">
            <w:pPr>
              <w:spacing w:line="276" w:lineRule="auto"/>
            </w:pPr>
            <w:r w:rsidRPr="00777177">
              <w:t>BENBIM3</w:t>
            </w:r>
          </w:p>
        </w:tc>
        <w:tc>
          <w:tcPr>
            <w:tcW w:w="3607" w:type="dxa"/>
          </w:tcPr>
          <w:p w14:paraId="4C5409A4" w14:textId="62E0B291" w:rsidR="00416161" w:rsidRPr="00777177" w:rsidRDefault="00416161" w:rsidP="00F349ED">
            <w:pPr>
              <w:spacing w:line="276" w:lineRule="auto"/>
              <w:rPr>
                <w:rFonts w:cstheme="minorHAnsi"/>
              </w:rPr>
            </w:pPr>
            <w:r w:rsidRPr="00777177">
              <w:rPr>
                <w:rFonts w:cstheme="minorHAnsi"/>
              </w:rPr>
              <w:t>Reduction in the overall time, from inception to completion of construction (with less need for rework and early risk/ clash detection)</w:t>
            </w:r>
          </w:p>
        </w:tc>
        <w:tc>
          <w:tcPr>
            <w:tcW w:w="992" w:type="dxa"/>
          </w:tcPr>
          <w:p w14:paraId="4F02AD3F" w14:textId="77777777" w:rsidR="00416161" w:rsidRPr="00777177" w:rsidRDefault="00416161" w:rsidP="00F349ED">
            <w:pPr>
              <w:spacing w:line="276" w:lineRule="auto"/>
            </w:pPr>
            <w:r w:rsidRPr="00777177">
              <w:t>CHBIM3</w:t>
            </w:r>
          </w:p>
        </w:tc>
        <w:tc>
          <w:tcPr>
            <w:tcW w:w="3394" w:type="dxa"/>
            <w:shd w:val="clear" w:color="auto" w:fill="auto"/>
            <w:hideMark/>
          </w:tcPr>
          <w:p w14:paraId="34BD2D78" w14:textId="77777777" w:rsidR="00416161" w:rsidRPr="00777177" w:rsidRDefault="00416161" w:rsidP="00F349ED">
            <w:pPr>
              <w:spacing w:line="276" w:lineRule="auto"/>
            </w:pPr>
            <w:r w:rsidRPr="00777177">
              <w:t>Treating virtual as superficial and not trust worth- thereby lack of client demand</w:t>
            </w:r>
          </w:p>
        </w:tc>
      </w:tr>
      <w:tr w:rsidR="00416161" w:rsidRPr="00DA0641" w14:paraId="4781195C" w14:textId="77777777" w:rsidTr="00B614E9">
        <w:trPr>
          <w:trHeight w:val="1232"/>
        </w:trPr>
        <w:tc>
          <w:tcPr>
            <w:tcW w:w="1079" w:type="dxa"/>
          </w:tcPr>
          <w:p w14:paraId="2B3DB1B3" w14:textId="77777777" w:rsidR="00416161" w:rsidRPr="00777177" w:rsidRDefault="00416161" w:rsidP="00F349ED">
            <w:pPr>
              <w:spacing w:line="276" w:lineRule="auto"/>
            </w:pPr>
            <w:r w:rsidRPr="00777177">
              <w:t>BENBIM4</w:t>
            </w:r>
          </w:p>
        </w:tc>
        <w:tc>
          <w:tcPr>
            <w:tcW w:w="3607" w:type="dxa"/>
          </w:tcPr>
          <w:p w14:paraId="78D6F897" w14:textId="77777777" w:rsidR="00416161" w:rsidRPr="00777177" w:rsidRDefault="00416161" w:rsidP="00F349ED">
            <w:pPr>
              <w:spacing w:line="276" w:lineRule="auto"/>
              <w:rPr>
                <w:rFonts w:cstheme="minorHAnsi"/>
              </w:rPr>
            </w:pPr>
            <w:r w:rsidRPr="00777177">
              <w:rPr>
                <w:rFonts w:cstheme="minorHAnsi"/>
              </w:rPr>
              <w:t>Enable faster and better decisions through greater collaboration</w:t>
            </w:r>
          </w:p>
        </w:tc>
        <w:tc>
          <w:tcPr>
            <w:tcW w:w="992" w:type="dxa"/>
          </w:tcPr>
          <w:p w14:paraId="6A0BAD84" w14:textId="77777777" w:rsidR="00416161" w:rsidRPr="00777177" w:rsidRDefault="00416161" w:rsidP="00F349ED">
            <w:pPr>
              <w:spacing w:line="276" w:lineRule="auto"/>
            </w:pPr>
            <w:r w:rsidRPr="00777177">
              <w:t>CHBIM4</w:t>
            </w:r>
          </w:p>
        </w:tc>
        <w:tc>
          <w:tcPr>
            <w:tcW w:w="3394" w:type="dxa"/>
            <w:shd w:val="clear" w:color="auto" w:fill="auto"/>
            <w:hideMark/>
          </w:tcPr>
          <w:p w14:paraId="5D0C9A1C" w14:textId="60DCD517" w:rsidR="00416161" w:rsidRPr="00777177" w:rsidRDefault="00416161" w:rsidP="00F349ED">
            <w:pPr>
              <w:spacing w:line="276" w:lineRule="auto"/>
            </w:pPr>
            <w:r w:rsidRPr="00777177">
              <w:t>The general unavailability of vendor-neutral data formats and standard</w:t>
            </w:r>
            <w:r w:rsidR="00163C02" w:rsidRPr="00777177">
              <w:t>- Interoperability</w:t>
            </w:r>
            <w:r w:rsidRPr="00777177">
              <w:t>/ incompatibility</w:t>
            </w:r>
          </w:p>
        </w:tc>
      </w:tr>
      <w:tr w:rsidR="00B614E9" w:rsidRPr="00DA0641" w14:paraId="03462E53" w14:textId="77777777" w:rsidTr="009638EB">
        <w:trPr>
          <w:trHeight w:val="131"/>
        </w:trPr>
        <w:tc>
          <w:tcPr>
            <w:tcW w:w="9072" w:type="dxa"/>
            <w:gridSpan w:val="4"/>
            <w:shd w:val="clear" w:color="auto" w:fill="D9D9D9" w:themeFill="background1" w:themeFillShade="D9"/>
          </w:tcPr>
          <w:p w14:paraId="3EB6BB8F" w14:textId="77777777" w:rsidR="00B614E9" w:rsidRPr="00777177" w:rsidRDefault="00B614E9" w:rsidP="00F349ED">
            <w:pPr>
              <w:spacing w:line="276" w:lineRule="auto"/>
              <w:jc w:val="center"/>
            </w:pPr>
            <w:r w:rsidRPr="00777177">
              <w:rPr>
                <w:rFonts w:ascii="Calibri" w:eastAsia="Times New Roman" w:hAnsi="Calibri" w:cs="Calibri"/>
                <w:b/>
                <w:color w:val="000000"/>
                <w:lang w:eastAsia="en-GB"/>
              </w:rPr>
              <w:t>Big Data Analytics (BDA)</w:t>
            </w:r>
          </w:p>
        </w:tc>
      </w:tr>
      <w:tr w:rsidR="00B614E9" w:rsidRPr="00DA0641" w14:paraId="46327A18" w14:textId="77777777" w:rsidTr="00B614E9">
        <w:trPr>
          <w:trHeight w:val="309"/>
        </w:trPr>
        <w:tc>
          <w:tcPr>
            <w:tcW w:w="1079" w:type="dxa"/>
          </w:tcPr>
          <w:p w14:paraId="366BE3AB" w14:textId="77777777" w:rsidR="00B614E9" w:rsidRPr="00777177" w:rsidRDefault="00B614E9" w:rsidP="00F349ED">
            <w:pPr>
              <w:spacing w:after="0" w:line="276" w:lineRule="auto"/>
              <w:rPr>
                <w:rFonts w:ascii="Calibri" w:eastAsia="Times New Roman" w:hAnsi="Calibri" w:cs="Calibri"/>
                <w:color w:val="000000"/>
                <w:lang w:eastAsia="en-GB"/>
              </w:rPr>
            </w:pPr>
            <w:r w:rsidRPr="00777177">
              <w:rPr>
                <w:rFonts w:ascii="Calibri" w:eastAsia="Times New Roman" w:hAnsi="Calibri" w:cs="Calibri"/>
                <w:b/>
                <w:color w:val="000000"/>
                <w:lang w:eastAsia="en-GB"/>
              </w:rPr>
              <w:t>Code</w:t>
            </w:r>
          </w:p>
        </w:tc>
        <w:tc>
          <w:tcPr>
            <w:tcW w:w="3607" w:type="dxa"/>
          </w:tcPr>
          <w:p w14:paraId="6409F5D5" w14:textId="77777777" w:rsidR="00B614E9" w:rsidRPr="00777177" w:rsidRDefault="00B614E9"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Benefits</w:t>
            </w:r>
          </w:p>
        </w:tc>
        <w:tc>
          <w:tcPr>
            <w:tcW w:w="992" w:type="dxa"/>
          </w:tcPr>
          <w:p w14:paraId="6D28CDA2" w14:textId="77777777" w:rsidR="00B614E9" w:rsidRPr="00777177" w:rsidRDefault="00B614E9"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Code</w:t>
            </w:r>
          </w:p>
        </w:tc>
        <w:tc>
          <w:tcPr>
            <w:tcW w:w="3394" w:type="dxa"/>
            <w:shd w:val="clear" w:color="auto" w:fill="auto"/>
          </w:tcPr>
          <w:p w14:paraId="5165B736" w14:textId="77777777" w:rsidR="00B614E9" w:rsidRPr="00777177" w:rsidRDefault="00B614E9"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Challenges</w:t>
            </w:r>
          </w:p>
        </w:tc>
      </w:tr>
      <w:tr w:rsidR="00B614E9" w:rsidRPr="00DA0641" w14:paraId="46E9DA4B" w14:textId="77777777" w:rsidTr="00B614E9">
        <w:trPr>
          <w:trHeight w:val="1038"/>
        </w:trPr>
        <w:tc>
          <w:tcPr>
            <w:tcW w:w="1079" w:type="dxa"/>
          </w:tcPr>
          <w:p w14:paraId="1982BEA4" w14:textId="77777777" w:rsidR="00B614E9" w:rsidRPr="00777177" w:rsidRDefault="00B614E9" w:rsidP="00F349ED">
            <w:pPr>
              <w:spacing w:line="276" w:lineRule="auto"/>
            </w:pPr>
            <w:r w:rsidRPr="00777177">
              <w:t>BENBDA1</w:t>
            </w:r>
          </w:p>
        </w:tc>
        <w:tc>
          <w:tcPr>
            <w:tcW w:w="3607" w:type="dxa"/>
          </w:tcPr>
          <w:p w14:paraId="47D85DD6" w14:textId="77777777" w:rsidR="00B614E9" w:rsidRPr="00777177" w:rsidRDefault="00B614E9" w:rsidP="00F349ED">
            <w:pPr>
              <w:spacing w:line="276" w:lineRule="auto"/>
            </w:pPr>
            <w:r w:rsidRPr="00777177">
              <w:t>Time and cost reduction (Big Data tools offers more efficient ways of storing, managing analysing them)</w:t>
            </w:r>
          </w:p>
        </w:tc>
        <w:tc>
          <w:tcPr>
            <w:tcW w:w="992" w:type="dxa"/>
          </w:tcPr>
          <w:p w14:paraId="5294C6CA" w14:textId="77777777" w:rsidR="00B614E9" w:rsidRPr="00777177" w:rsidRDefault="00B614E9" w:rsidP="00F349ED">
            <w:pPr>
              <w:spacing w:line="276" w:lineRule="auto"/>
            </w:pPr>
            <w:r w:rsidRPr="00777177">
              <w:t>CHBDA1</w:t>
            </w:r>
          </w:p>
        </w:tc>
        <w:tc>
          <w:tcPr>
            <w:tcW w:w="3394" w:type="dxa"/>
            <w:shd w:val="clear" w:color="auto" w:fill="auto"/>
          </w:tcPr>
          <w:p w14:paraId="309B0A60" w14:textId="69564F10" w:rsidR="00B614E9" w:rsidRPr="00777177" w:rsidRDefault="00B614E9" w:rsidP="00F349ED">
            <w:pPr>
              <w:spacing w:line="276" w:lineRule="auto"/>
            </w:pPr>
            <w:r w:rsidRPr="00777177">
              <w:t xml:space="preserve">Getting meaningful insights </w:t>
            </w:r>
            <w:r w:rsidR="008E53CE" w:rsidRPr="00777177">
              <w:t>using</w:t>
            </w:r>
            <w:r w:rsidRPr="00777177">
              <w:t xml:space="preserve"> big data analytics</w:t>
            </w:r>
          </w:p>
        </w:tc>
      </w:tr>
      <w:tr w:rsidR="00B614E9" w:rsidRPr="00DA0641" w14:paraId="6B3E2B54" w14:textId="77777777" w:rsidTr="00B614E9">
        <w:trPr>
          <w:trHeight w:val="600"/>
        </w:trPr>
        <w:tc>
          <w:tcPr>
            <w:tcW w:w="1079" w:type="dxa"/>
          </w:tcPr>
          <w:p w14:paraId="14684BC9" w14:textId="77777777" w:rsidR="00B614E9" w:rsidRPr="00777177" w:rsidRDefault="00B614E9" w:rsidP="00F349ED">
            <w:pPr>
              <w:spacing w:line="276" w:lineRule="auto"/>
            </w:pPr>
            <w:r w:rsidRPr="00777177">
              <w:t>BENBDA2</w:t>
            </w:r>
          </w:p>
        </w:tc>
        <w:tc>
          <w:tcPr>
            <w:tcW w:w="3607" w:type="dxa"/>
          </w:tcPr>
          <w:p w14:paraId="00301E03" w14:textId="77777777" w:rsidR="00B614E9" w:rsidRPr="00777177" w:rsidRDefault="00B614E9" w:rsidP="00F349ED">
            <w:pPr>
              <w:spacing w:line="276" w:lineRule="auto"/>
            </w:pPr>
            <w:r w:rsidRPr="00777177">
              <w:t>Identification of important information (through advanced analytics) improves the quality of decision making</w:t>
            </w:r>
          </w:p>
        </w:tc>
        <w:tc>
          <w:tcPr>
            <w:tcW w:w="992" w:type="dxa"/>
          </w:tcPr>
          <w:p w14:paraId="50FC1136" w14:textId="77777777" w:rsidR="00B614E9" w:rsidRPr="00777177" w:rsidRDefault="00B614E9" w:rsidP="00F349ED">
            <w:pPr>
              <w:spacing w:line="276" w:lineRule="auto"/>
            </w:pPr>
            <w:r w:rsidRPr="00777177">
              <w:t>CHBDA2</w:t>
            </w:r>
          </w:p>
        </w:tc>
        <w:tc>
          <w:tcPr>
            <w:tcW w:w="3394" w:type="dxa"/>
            <w:shd w:val="clear" w:color="auto" w:fill="auto"/>
          </w:tcPr>
          <w:p w14:paraId="712D2054" w14:textId="7BEB6DB2" w:rsidR="00B614E9" w:rsidRPr="00777177" w:rsidRDefault="00B614E9" w:rsidP="00F349ED">
            <w:pPr>
              <w:spacing w:line="276" w:lineRule="auto"/>
            </w:pPr>
            <w:r w:rsidRPr="00777177">
              <w:t>Lack of in-house expertise and therefore training and education costs for data</w:t>
            </w:r>
            <w:r w:rsidR="00F349ED">
              <w:t>-</w:t>
            </w:r>
            <w:r w:rsidRPr="00777177">
              <w:t>centric roles</w:t>
            </w:r>
          </w:p>
        </w:tc>
      </w:tr>
      <w:tr w:rsidR="00B614E9" w:rsidRPr="00DA0641" w14:paraId="4C692B24" w14:textId="77777777" w:rsidTr="00B614E9">
        <w:trPr>
          <w:trHeight w:val="600"/>
        </w:trPr>
        <w:tc>
          <w:tcPr>
            <w:tcW w:w="1079" w:type="dxa"/>
          </w:tcPr>
          <w:p w14:paraId="4B11163F" w14:textId="77777777" w:rsidR="00B614E9" w:rsidRPr="00777177" w:rsidRDefault="00B614E9" w:rsidP="00F349ED">
            <w:pPr>
              <w:spacing w:line="276" w:lineRule="auto"/>
            </w:pPr>
            <w:r w:rsidRPr="00777177">
              <w:t>BENBDA3</w:t>
            </w:r>
          </w:p>
        </w:tc>
        <w:tc>
          <w:tcPr>
            <w:tcW w:w="3607" w:type="dxa"/>
          </w:tcPr>
          <w:p w14:paraId="698F5BE8" w14:textId="77777777" w:rsidR="00B614E9" w:rsidRPr="00777177" w:rsidRDefault="00B614E9" w:rsidP="00F349ED">
            <w:pPr>
              <w:spacing w:line="276" w:lineRule="auto"/>
            </w:pPr>
            <w:r w:rsidRPr="00777177">
              <w:t>Minimising potential risks with foresighted situational awareness &amp; predictability</w:t>
            </w:r>
          </w:p>
        </w:tc>
        <w:tc>
          <w:tcPr>
            <w:tcW w:w="992" w:type="dxa"/>
          </w:tcPr>
          <w:p w14:paraId="3BC5B823" w14:textId="77777777" w:rsidR="00B614E9" w:rsidRPr="00777177" w:rsidRDefault="00B614E9" w:rsidP="00F349ED">
            <w:pPr>
              <w:spacing w:line="276" w:lineRule="auto"/>
            </w:pPr>
            <w:r w:rsidRPr="00777177">
              <w:t>CHBDA3</w:t>
            </w:r>
          </w:p>
        </w:tc>
        <w:tc>
          <w:tcPr>
            <w:tcW w:w="3394" w:type="dxa"/>
            <w:shd w:val="clear" w:color="auto" w:fill="auto"/>
          </w:tcPr>
          <w:p w14:paraId="2B35DCED" w14:textId="212BA306" w:rsidR="00B614E9" w:rsidRPr="00777177" w:rsidRDefault="00B614E9" w:rsidP="00F349ED">
            <w:pPr>
              <w:spacing w:line="276" w:lineRule="auto"/>
            </w:pPr>
            <w:r w:rsidRPr="00777177">
              <w:t>legal issues regarding data ownership, copyright</w:t>
            </w:r>
            <w:r w:rsidR="00F349ED">
              <w:t>,</w:t>
            </w:r>
            <w:r w:rsidRPr="00777177">
              <w:t xml:space="preserve"> and data protection</w:t>
            </w:r>
          </w:p>
        </w:tc>
      </w:tr>
      <w:tr w:rsidR="00B614E9" w:rsidRPr="00DA0641" w14:paraId="3EA11194" w14:textId="77777777" w:rsidTr="00B614E9">
        <w:trPr>
          <w:trHeight w:val="600"/>
        </w:trPr>
        <w:tc>
          <w:tcPr>
            <w:tcW w:w="1079" w:type="dxa"/>
          </w:tcPr>
          <w:p w14:paraId="79A8E302" w14:textId="77777777" w:rsidR="00B614E9" w:rsidRPr="00777177" w:rsidRDefault="00B614E9" w:rsidP="00F349ED">
            <w:pPr>
              <w:spacing w:line="276" w:lineRule="auto"/>
            </w:pPr>
            <w:r w:rsidRPr="00777177">
              <w:t>BENBDA4</w:t>
            </w:r>
          </w:p>
        </w:tc>
        <w:tc>
          <w:tcPr>
            <w:tcW w:w="3607" w:type="dxa"/>
          </w:tcPr>
          <w:p w14:paraId="5F19C93F" w14:textId="77777777" w:rsidR="00B614E9" w:rsidRPr="00777177" w:rsidRDefault="00B614E9" w:rsidP="00F349ED">
            <w:pPr>
              <w:spacing w:line="276" w:lineRule="auto"/>
            </w:pPr>
            <w:r w:rsidRPr="00777177">
              <w:t>New product/ service innovation (knowing client needs and habits)</w:t>
            </w:r>
          </w:p>
        </w:tc>
        <w:tc>
          <w:tcPr>
            <w:tcW w:w="992" w:type="dxa"/>
          </w:tcPr>
          <w:p w14:paraId="7B4A6A19" w14:textId="77777777" w:rsidR="00B614E9" w:rsidRPr="00777177" w:rsidRDefault="00B614E9" w:rsidP="00F349ED">
            <w:pPr>
              <w:spacing w:line="276" w:lineRule="auto"/>
            </w:pPr>
            <w:r w:rsidRPr="00777177">
              <w:t>CHBDA4</w:t>
            </w:r>
          </w:p>
        </w:tc>
        <w:tc>
          <w:tcPr>
            <w:tcW w:w="3394" w:type="dxa"/>
            <w:shd w:val="clear" w:color="auto" w:fill="auto"/>
          </w:tcPr>
          <w:p w14:paraId="70D536B8" w14:textId="794581BD" w:rsidR="00B614E9" w:rsidRPr="00777177" w:rsidRDefault="00B614E9" w:rsidP="00F349ED">
            <w:pPr>
              <w:spacing w:line="276" w:lineRule="auto"/>
            </w:pPr>
            <w:r w:rsidRPr="00777177">
              <w:t>Insurance, uncertainty</w:t>
            </w:r>
            <w:r w:rsidR="00F349ED">
              <w:t>,</w:t>
            </w:r>
            <w:r w:rsidRPr="00777177">
              <w:t xml:space="preserve"> and issues with cybersecurity and privacy of data</w:t>
            </w:r>
          </w:p>
        </w:tc>
      </w:tr>
      <w:tr w:rsidR="00B614E9" w:rsidRPr="00DA0641" w14:paraId="6C0B1116" w14:textId="77777777" w:rsidTr="009638EB">
        <w:trPr>
          <w:trHeight w:val="600"/>
        </w:trPr>
        <w:tc>
          <w:tcPr>
            <w:tcW w:w="9072" w:type="dxa"/>
            <w:gridSpan w:val="4"/>
            <w:shd w:val="clear" w:color="auto" w:fill="D9D9D9" w:themeFill="background1" w:themeFillShade="D9"/>
          </w:tcPr>
          <w:p w14:paraId="442C216C" w14:textId="740FA14B" w:rsidR="00B614E9" w:rsidRPr="00777177" w:rsidRDefault="00B614E9" w:rsidP="00F349ED">
            <w:pPr>
              <w:spacing w:line="276" w:lineRule="auto"/>
              <w:jc w:val="center"/>
            </w:pPr>
            <w:r w:rsidRPr="00777177">
              <w:rPr>
                <w:rFonts w:ascii="Calibri" w:eastAsia="Times New Roman" w:hAnsi="Calibri" w:cs="Calibri"/>
                <w:b/>
                <w:color w:val="000000"/>
                <w:lang w:eastAsia="en-GB"/>
              </w:rPr>
              <w:t>Internet of Things (</w:t>
            </w:r>
            <w:r w:rsidR="00F349ED">
              <w:rPr>
                <w:rFonts w:ascii="Calibri" w:eastAsia="Times New Roman" w:hAnsi="Calibri" w:cs="Calibri"/>
                <w:b/>
                <w:color w:val="000000"/>
                <w:lang w:eastAsia="en-GB"/>
              </w:rPr>
              <w:t>IoT</w:t>
            </w:r>
            <w:r w:rsidRPr="00777177">
              <w:rPr>
                <w:rFonts w:ascii="Calibri" w:eastAsia="Times New Roman" w:hAnsi="Calibri" w:cs="Calibri"/>
                <w:b/>
                <w:color w:val="000000"/>
                <w:lang w:eastAsia="en-GB"/>
              </w:rPr>
              <w:t>)</w:t>
            </w:r>
          </w:p>
        </w:tc>
      </w:tr>
      <w:tr w:rsidR="00B614E9" w:rsidRPr="00DA0641" w14:paraId="743BADEF" w14:textId="77777777" w:rsidTr="00B614E9">
        <w:trPr>
          <w:trHeight w:val="600"/>
        </w:trPr>
        <w:tc>
          <w:tcPr>
            <w:tcW w:w="1079" w:type="dxa"/>
          </w:tcPr>
          <w:p w14:paraId="7F9B658F" w14:textId="77777777" w:rsidR="00B614E9" w:rsidRPr="00777177" w:rsidRDefault="00B614E9" w:rsidP="00F349ED">
            <w:pPr>
              <w:spacing w:after="0" w:line="276" w:lineRule="auto"/>
              <w:rPr>
                <w:rFonts w:ascii="Calibri" w:eastAsia="Times New Roman" w:hAnsi="Calibri" w:cs="Calibri"/>
                <w:color w:val="000000"/>
                <w:lang w:eastAsia="en-GB"/>
              </w:rPr>
            </w:pPr>
            <w:r w:rsidRPr="00777177">
              <w:rPr>
                <w:rFonts w:ascii="Calibri" w:eastAsia="Times New Roman" w:hAnsi="Calibri" w:cs="Calibri"/>
                <w:b/>
                <w:color w:val="000000"/>
                <w:lang w:eastAsia="en-GB"/>
              </w:rPr>
              <w:t>Code</w:t>
            </w:r>
          </w:p>
        </w:tc>
        <w:tc>
          <w:tcPr>
            <w:tcW w:w="3607" w:type="dxa"/>
          </w:tcPr>
          <w:p w14:paraId="079426CC" w14:textId="77777777" w:rsidR="00B614E9" w:rsidRPr="00777177" w:rsidRDefault="00B614E9"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Benefits</w:t>
            </w:r>
          </w:p>
        </w:tc>
        <w:tc>
          <w:tcPr>
            <w:tcW w:w="992" w:type="dxa"/>
          </w:tcPr>
          <w:p w14:paraId="59A11FB9" w14:textId="77777777" w:rsidR="00B614E9" w:rsidRPr="00777177" w:rsidRDefault="00B614E9" w:rsidP="00F349ED">
            <w:pPr>
              <w:spacing w:after="0" w:line="276" w:lineRule="auto"/>
              <w:jc w:val="center"/>
              <w:rPr>
                <w:rFonts w:ascii="Calibri" w:eastAsia="Times New Roman" w:hAnsi="Calibri" w:cs="Calibri"/>
                <w:color w:val="000000"/>
                <w:lang w:eastAsia="en-GB"/>
              </w:rPr>
            </w:pPr>
            <w:r w:rsidRPr="00777177">
              <w:rPr>
                <w:rFonts w:ascii="Calibri" w:eastAsia="Times New Roman" w:hAnsi="Calibri" w:cs="Calibri"/>
                <w:b/>
                <w:color w:val="000000"/>
                <w:lang w:eastAsia="en-GB"/>
              </w:rPr>
              <w:t>Code</w:t>
            </w:r>
          </w:p>
        </w:tc>
        <w:tc>
          <w:tcPr>
            <w:tcW w:w="3394" w:type="dxa"/>
            <w:shd w:val="clear" w:color="auto" w:fill="auto"/>
          </w:tcPr>
          <w:p w14:paraId="154ADE37" w14:textId="77777777" w:rsidR="00B614E9" w:rsidRPr="00777177" w:rsidRDefault="00B614E9" w:rsidP="00F349ED">
            <w:pPr>
              <w:spacing w:after="0" w:line="276" w:lineRule="auto"/>
              <w:jc w:val="center"/>
              <w:rPr>
                <w:rFonts w:ascii="Calibri" w:eastAsia="Times New Roman" w:hAnsi="Calibri" w:cs="Calibri"/>
                <w:b/>
                <w:color w:val="000000"/>
                <w:lang w:eastAsia="en-GB"/>
              </w:rPr>
            </w:pPr>
            <w:r w:rsidRPr="00777177">
              <w:rPr>
                <w:rFonts w:ascii="Calibri" w:eastAsia="Times New Roman" w:hAnsi="Calibri" w:cs="Calibri"/>
                <w:b/>
                <w:color w:val="000000"/>
                <w:lang w:eastAsia="en-GB"/>
              </w:rPr>
              <w:t>Challenges</w:t>
            </w:r>
          </w:p>
        </w:tc>
      </w:tr>
      <w:tr w:rsidR="00B614E9" w:rsidRPr="00DA0641" w14:paraId="40B620A9" w14:textId="77777777" w:rsidTr="00B614E9">
        <w:trPr>
          <w:trHeight w:val="600"/>
        </w:trPr>
        <w:tc>
          <w:tcPr>
            <w:tcW w:w="1079" w:type="dxa"/>
          </w:tcPr>
          <w:p w14:paraId="308C8E61" w14:textId="255D024F" w:rsidR="00B614E9" w:rsidRPr="00777177" w:rsidRDefault="00B614E9" w:rsidP="00F349ED">
            <w:pPr>
              <w:spacing w:line="276" w:lineRule="auto"/>
            </w:pPr>
            <w:r w:rsidRPr="00777177">
              <w:t>BEN</w:t>
            </w:r>
            <w:r w:rsidR="00F349ED">
              <w:t>IOT</w:t>
            </w:r>
            <w:r w:rsidRPr="00777177">
              <w:t>1</w:t>
            </w:r>
          </w:p>
        </w:tc>
        <w:tc>
          <w:tcPr>
            <w:tcW w:w="3607" w:type="dxa"/>
          </w:tcPr>
          <w:p w14:paraId="1B3EF017" w14:textId="7CF36FE5" w:rsidR="00B614E9" w:rsidRPr="00777177" w:rsidRDefault="00B614E9" w:rsidP="00F349ED">
            <w:pPr>
              <w:spacing w:line="276" w:lineRule="auto"/>
            </w:pPr>
            <w:r w:rsidRPr="00777177">
              <w:t>Cloud connection allows real</w:t>
            </w:r>
            <w:r w:rsidR="00F349ED">
              <w:t>-</w:t>
            </w:r>
            <w:r w:rsidRPr="00777177">
              <w:t>time data sharing which contributes to quicker information sharing as well as completion of a task.</w:t>
            </w:r>
          </w:p>
        </w:tc>
        <w:tc>
          <w:tcPr>
            <w:tcW w:w="992" w:type="dxa"/>
          </w:tcPr>
          <w:p w14:paraId="588D5575" w14:textId="175EB3FC" w:rsidR="00B614E9" w:rsidRPr="00777177" w:rsidRDefault="00B614E9" w:rsidP="00F349ED">
            <w:pPr>
              <w:spacing w:line="276" w:lineRule="auto"/>
            </w:pPr>
            <w:r w:rsidRPr="00777177">
              <w:t>CH</w:t>
            </w:r>
            <w:r w:rsidR="00F349ED">
              <w:t>IOT</w:t>
            </w:r>
            <w:r w:rsidRPr="00777177">
              <w:t>1</w:t>
            </w:r>
          </w:p>
        </w:tc>
        <w:tc>
          <w:tcPr>
            <w:tcW w:w="3394" w:type="dxa"/>
            <w:shd w:val="clear" w:color="auto" w:fill="auto"/>
          </w:tcPr>
          <w:p w14:paraId="41143EB3" w14:textId="77777777" w:rsidR="00B614E9" w:rsidRPr="00777177" w:rsidRDefault="00B614E9" w:rsidP="00F349ED">
            <w:pPr>
              <w:spacing w:line="276" w:lineRule="auto"/>
            </w:pPr>
            <w:r w:rsidRPr="00777177">
              <w:t>Lack of standardised guidelines, policies and contractual aspects embedded in current procurement and legal structures</w:t>
            </w:r>
          </w:p>
        </w:tc>
      </w:tr>
      <w:tr w:rsidR="00B614E9" w:rsidRPr="00DA0641" w14:paraId="4B369243" w14:textId="77777777" w:rsidTr="00B614E9">
        <w:trPr>
          <w:trHeight w:val="600"/>
        </w:trPr>
        <w:tc>
          <w:tcPr>
            <w:tcW w:w="1079" w:type="dxa"/>
          </w:tcPr>
          <w:p w14:paraId="260FBFC0" w14:textId="4E6B515D" w:rsidR="00B614E9" w:rsidRPr="00777177" w:rsidRDefault="00B614E9" w:rsidP="00F349ED">
            <w:pPr>
              <w:spacing w:line="276" w:lineRule="auto"/>
            </w:pPr>
            <w:r w:rsidRPr="00777177">
              <w:lastRenderedPageBreak/>
              <w:t>BEN</w:t>
            </w:r>
            <w:r w:rsidR="00F349ED">
              <w:t>IOT</w:t>
            </w:r>
            <w:r w:rsidRPr="00777177">
              <w:t>2</w:t>
            </w:r>
          </w:p>
        </w:tc>
        <w:tc>
          <w:tcPr>
            <w:tcW w:w="3607" w:type="dxa"/>
          </w:tcPr>
          <w:p w14:paraId="453BDFBF" w14:textId="0D40E5F3" w:rsidR="00B614E9" w:rsidRPr="00777177" w:rsidRDefault="00B614E9" w:rsidP="00F349ED">
            <w:pPr>
              <w:spacing w:line="276" w:lineRule="auto"/>
            </w:pPr>
            <w:r w:rsidRPr="00777177">
              <w:t xml:space="preserve">RFID data helps </w:t>
            </w:r>
            <w:r w:rsidR="00F349ED">
              <w:t>to mitigate</w:t>
            </w:r>
            <w:r w:rsidRPr="00777177">
              <w:t xml:space="preserve"> the effects of any downstream delays/ failures in any type of performance and thereby performance optimisation. </w:t>
            </w:r>
          </w:p>
        </w:tc>
        <w:tc>
          <w:tcPr>
            <w:tcW w:w="992" w:type="dxa"/>
          </w:tcPr>
          <w:p w14:paraId="250388AA" w14:textId="29F92778" w:rsidR="00B614E9" w:rsidRPr="00777177" w:rsidRDefault="00B614E9" w:rsidP="00F349ED">
            <w:pPr>
              <w:spacing w:line="276" w:lineRule="auto"/>
            </w:pPr>
            <w:r w:rsidRPr="00777177">
              <w:t>CH</w:t>
            </w:r>
            <w:r w:rsidR="00F349ED">
              <w:t>IOT</w:t>
            </w:r>
            <w:r w:rsidRPr="00777177">
              <w:t>2</w:t>
            </w:r>
          </w:p>
        </w:tc>
        <w:tc>
          <w:tcPr>
            <w:tcW w:w="3394" w:type="dxa"/>
            <w:shd w:val="clear" w:color="auto" w:fill="auto"/>
          </w:tcPr>
          <w:p w14:paraId="139EB947" w14:textId="77777777" w:rsidR="00B614E9" w:rsidRPr="00777177" w:rsidRDefault="00B614E9" w:rsidP="00F349ED">
            <w:pPr>
              <w:spacing w:line="276" w:lineRule="auto"/>
            </w:pPr>
            <w:r w:rsidRPr="00777177">
              <w:t xml:space="preserve">Privacy and security of transferred data </w:t>
            </w:r>
          </w:p>
        </w:tc>
      </w:tr>
      <w:tr w:rsidR="00B614E9" w:rsidRPr="00DA0641" w14:paraId="09B96567" w14:textId="77777777" w:rsidTr="00B614E9">
        <w:trPr>
          <w:trHeight w:val="600"/>
        </w:trPr>
        <w:tc>
          <w:tcPr>
            <w:tcW w:w="1079" w:type="dxa"/>
          </w:tcPr>
          <w:p w14:paraId="0795FA65" w14:textId="08A9F061" w:rsidR="00B614E9" w:rsidRPr="00777177" w:rsidRDefault="00B614E9" w:rsidP="00F349ED">
            <w:pPr>
              <w:spacing w:line="276" w:lineRule="auto"/>
            </w:pPr>
            <w:r w:rsidRPr="00777177">
              <w:t>BEN</w:t>
            </w:r>
            <w:r w:rsidR="00F349ED">
              <w:t>IOT</w:t>
            </w:r>
            <w:r w:rsidRPr="00777177">
              <w:t>3</w:t>
            </w:r>
          </w:p>
        </w:tc>
        <w:tc>
          <w:tcPr>
            <w:tcW w:w="3607" w:type="dxa"/>
          </w:tcPr>
          <w:p w14:paraId="1FB3B74E" w14:textId="4742B9A1" w:rsidR="00B614E9" w:rsidRPr="00777177" w:rsidRDefault="00B614E9" w:rsidP="00F349ED">
            <w:pPr>
              <w:spacing w:line="276" w:lineRule="auto"/>
            </w:pPr>
            <w:r w:rsidRPr="00777177">
              <w:t xml:space="preserve">Remote/ automated operation and usage monitoring for control purposes (e.g. energy generation, storage, </w:t>
            </w:r>
            <w:r w:rsidR="00CA423A" w:rsidRPr="00777177">
              <w:t>distribution,</w:t>
            </w:r>
            <w:r w:rsidRPr="00777177">
              <w:t xml:space="preserve"> and usage monitoring for energy conservation)  </w:t>
            </w:r>
          </w:p>
        </w:tc>
        <w:tc>
          <w:tcPr>
            <w:tcW w:w="992" w:type="dxa"/>
          </w:tcPr>
          <w:p w14:paraId="4C8BF12B" w14:textId="5275BB72" w:rsidR="00B614E9" w:rsidRPr="00777177" w:rsidRDefault="00B614E9" w:rsidP="00F349ED">
            <w:pPr>
              <w:spacing w:line="276" w:lineRule="auto"/>
            </w:pPr>
            <w:r w:rsidRPr="00777177">
              <w:t>CH</w:t>
            </w:r>
            <w:r w:rsidR="00F349ED">
              <w:t>IOT</w:t>
            </w:r>
            <w:r w:rsidRPr="00777177">
              <w:t>3</w:t>
            </w:r>
          </w:p>
        </w:tc>
        <w:tc>
          <w:tcPr>
            <w:tcW w:w="3394" w:type="dxa"/>
            <w:shd w:val="clear" w:color="auto" w:fill="auto"/>
          </w:tcPr>
          <w:p w14:paraId="2FAFE38D" w14:textId="154B3126" w:rsidR="00B614E9" w:rsidRPr="00777177" w:rsidRDefault="00B614E9" w:rsidP="00F349ED">
            <w:pPr>
              <w:spacing w:line="276" w:lineRule="auto"/>
            </w:pPr>
            <w:r w:rsidRPr="00777177">
              <w:t xml:space="preserve">Lack of </w:t>
            </w:r>
            <w:r w:rsidR="00F349ED">
              <w:t>IoT</w:t>
            </w:r>
            <w:r w:rsidRPr="00777177">
              <w:t xml:space="preserve"> specific experts/ professions and Lack of skills, </w:t>
            </w:r>
            <w:r w:rsidR="00CA423A" w:rsidRPr="00777177">
              <w:t>knowledge,</w:t>
            </w:r>
            <w:r w:rsidRPr="00777177">
              <w:t xml:space="preserve"> and training</w:t>
            </w:r>
          </w:p>
        </w:tc>
      </w:tr>
      <w:tr w:rsidR="00B614E9" w:rsidRPr="00DA0641" w14:paraId="592F0293" w14:textId="77777777" w:rsidTr="009638EB">
        <w:trPr>
          <w:trHeight w:val="1513"/>
        </w:trPr>
        <w:tc>
          <w:tcPr>
            <w:tcW w:w="1079" w:type="dxa"/>
          </w:tcPr>
          <w:p w14:paraId="2873D758" w14:textId="7925615B" w:rsidR="00B614E9" w:rsidRPr="00777177" w:rsidRDefault="00B614E9" w:rsidP="00F349ED">
            <w:pPr>
              <w:spacing w:line="276" w:lineRule="auto"/>
            </w:pPr>
            <w:r w:rsidRPr="00777177">
              <w:t>BEN</w:t>
            </w:r>
            <w:r w:rsidR="00F349ED">
              <w:t>IOT</w:t>
            </w:r>
            <w:r w:rsidRPr="00777177">
              <w:t>4</w:t>
            </w:r>
          </w:p>
        </w:tc>
        <w:tc>
          <w:tcPr>
            <w:tcW w:w="3607" w:type="dxa"/>
          </w:tcPr>
          <w:p w14:paraId="7F1903E9" w14:textId="505BC30E" w:rsidR="00B614E9" w:rsidRPr="00777177" w:rsidRDefault="00B614E9" w:rsidP="00F349ED">
            <w:pPr>
              <w:spacing w:line="276" w:lineRule="auto"/>
            </w:pPr>
            <w:r w:rsidRPr="00777177">
              <w:t>Improved worker safety (i.e. real</w:t>
            </w:r>
            <w:r w:rsidR="00F349ED">
              <w:t>-</w:t>
            </w:r>
            <w:r w:rsidRPr="00777177">
              <w:t xml:space="preserve">time information with historical data provided by GPS helps tracking, </w:t>
            </w:r>
            <w:r w:rsidR="00CA423A" w:rsidRPr="00777177">
              <w:t>tracing,</w:t>
            </w:r>
            <w:r w:rsidRPr="00777177">
              <w:t xml:space="preserve"> and monitoring fleet through RFID </w:t>
            </w:r>
            <w:r w:rsidR="00F349ED">
              <w:t>IOT</w:t>
            </w:r>
            <w:r w:rsidRPr="00777177">
              <w:t xml:space="preserve"> sensors</w:t>
            </w:r>
          </w:p>
        </w:tc>
        <w:tc>
          <w:tcPr>
            <w:tcW w:w="992" w:type="dxa"/>
          </w:tcPr>
          <w:p w14:paraId="7DB803A4" w14:textId="35243255" w:rsidR="00B614E9" w:rsidRPr="00777177" w:rsidRDefault="00B614E9" w:rsidP="00F349ED">
            <w:pPr>
              <w:spacing w:line="276" w:lineRule="auto"/>
            </w:pPr>
            <w:r w:rsidRPr="00777177">
              <w:t>CH</w:t>
            </w:r>
            <w:r w:rsidR="00F349ED">
              <w:t>IOT</w:t>
            </w:r>
            <w:r w:rsidRPr="00777177">
              <w:t>4</w:t>
            </w:r>
          </w:p>
        </w:tc>
        <w:tc>
          <w:tcPr>
            <w:tcW w:w="3394" w:type="dxa"/>
            <w:shd w:val="clear" w:color="auto" w:fill="auto"/>
          </w:tcPr>
          <w:p w14:paraId="1770B07A" w14:textId="77777777" w:rsidR="00B614E9" w:rsidRPr="00777177" w:rsidRDefault="00B614E9" w:rsidP="00F349ED">
            <w:pPr>
              <w:spacing w:line="276" w:lineRule="auto"/>
            </w:pPr>
            <w:r w:rsidRPr="00777177">
              <w:t>Issue of compatibility and connectivity when sharing data in multiple formats</w:t>
            </w:r>
          </w:p>
        </w:tc>
      </w:tr>
    </w:tbl>
    <w:p w14:paraId="7B829B76" w14:textId="77777777" w:rsidR="00416161" w:rsidRPr="00DA0641" w:rsidRDefault="00416161" w:rsidP="00F349ED">
      <w:pPr>
        <w:spacing w:line="276" w:lineRule="auto"/>
      </w:pPr>
    </w:p>
    <w:p w14:paraId="5C930ACE" w14:textId="6CE525E5" w:rsidR="00416161" w:rsidRPr="00DA0641" w:rsidRDefault="00416161" w:rsidP="00416161">
      <w:pPr>
        <w:pStyle w:val="Heading4"/>
      </w:pPr>
      <w:r w:rsidRPr="00DA0641">
        <w:t>Quantitative data analysis for B</w:t>
      </w:r>
      <w:r w:rsidR="004D10E0" w:rsidRPr="00DA0641">
        <w:t xml:space="preserve">, </w:t>
      </w:r>
      <w:r w:rsidRPr="00DA0641">
        <w:t>B</w:t>
      </w:r>
      <w:r w:rsidR="004D10E0" w:rsidRPr="00DA0641">
        <w:t xml:space="preserve">, </w:t>
      </w:r>
      <w:r w:rsidRPr="00DA0641">
        <w:t xml:space="preserve">I </w:t>
      </w:r>
      <w:r w:rsidR="00777177" w:rsidRPr="00DA0641">
        <w:t>benefit</w:t>
      </w:r>
      <w:r w:rsidR="00777177">
        <w:t xml:space="preserve">s </w:t>
      </w:r>
      <w:r w:rsidRPr="00DA0641">
        <w:t>and challenges</w:t>
      </w:r>
    </w:p>
    <w:p w14:paraId="1012744E" w14:textId="77777777" w:rsidR="00416161" w:rsidRPr="00DA0641" w:rsidRDefault="00416161" w:rsidP="00416161">
      <w:pPr>
        <w:rPr>
          <w:b/>
          <w:sz w:val="24"/>
        </w:rPr>
      </w:pPr>
    </w:p>
    <w:p w14:paraId="2F04844B" w14:textId="77777777" w:rsidR="00416161" w:rsidRPr="00DA0641" w:rsidRDefault="00416161" w:rsidP="00416161">
      <w:pPr>
        <w:rPr>
          <w:b/>
          <w:sz w:val="24"/>
        </w:rPr>
      </w:pPr>
      <w:r w:rsidRPr="00DA0641">
        <w:rPr>
          <w:b/>
          <w:sz w:val="24"/>
        </w:rPr>
        <w:t>Preliminary analysis- Assessing normality and reliability</w:t>
      </w:r>
    </w:p>
    <w:p w14:paraId="5B53EE50" w14:textId="18C76CF0" w:rsidR="00416161" w:rsidRPr="00DA0641" w:rsidRDefault="004D10E0" w:rsidP="003F1F83">
      <w:pPr>
        <w:rPr>
          <w:color w:val="FF0000"/>
        </w:rPr>
      </w:pPr>
      <w:r w:rsidRPr="00DA0641">
        <w:t xml:space="preserve">All benefits and challenges </w:t>
      </w:r>
      <w:r w:rsidR="00416161" w:rsidRPr="00DA0641">
        <w:t xml:space="preserve">variables </w:t>
      </w:r>
      <w:r w:rsidRPr="00DA0641">
        <w:t>were subjected to</w:t>
      </w:r>
      <w:r w:rsidR="00416161" w:rsidRPr="00DA0641">
        <w:t xml:space="preserve"> normality tests (Shapiro-Wilk and Kolmogorov-Smirnov</w:t>
      </w:r>
      <w:r w:rsidR="00416161" w:rsidRPr="00DA0641">
        <w:rPr>
          <w:vertAlign w:val="superscript"/>
        </w:rPr>
        <w:t>a</w:t>
      </w:r>
      <w:r w:rsidR="00416161" w:rsidRPr="00DA0641">
        <w:t xml:space="preserve">) to see the normality of the data distribution. </w:t>
      </w:r>
      <w:r w:rsidR="00B87D26">
        <w:t xml:space="preserve">Methods used in determining the </w:t>
      </w:r>
      <w:r w:rsidR="00154C3A">
        <w:t xml:space="preserve">data </w:t>
      </w:r>
      <w:r w:rsidR="00B87D26">
        <w:t>normality are similar to</w:t>
      </w:r>
      <w:r w:rsidR="00CA423A">
        <w:t xml:space="preserve"> the methods described in section </w:t>
      </w:r>
      <w:r w:rsidR="00CA423A">
        <w:fldChar w:fldCharType="begin"/>
      </w:r>
      <w:r w:rsidR="00CA423A">
        <w:instrText xml:space="preserve"> REF _Ref47531871 \r \h </w:instrText>
      </w:r>
      <w:r w:rsidR="00CA423A">
        <w:fldChar w:fldCharType="separate"/>
      </w:r>
      <w:r w:rsidR="00F70D7D">
        <w:t>4.2.3.1</w:t>
      </w:r>
      <w:r w:rsidR="00CA423A">
        <w:fldChar w:fldCharType="end"/>
      </w:r>
      <w:r w:rsidR="00B87D26">
        <w:t>. A</w:t>
      </w:r>
      <w:r w:rsidR="00CA423A">
        <w:t>lthough</w:t>
      </w:r>
      <w:r w:rsidR="00416161" w:rsidRPr="00DA0641">
        <w:t xml:space="preserve"> the distributions are NOT ‘perfectly normal’, with fairly large samples, like in this study, skewness ‘will not make </w:t>
      </w:r>
      <w:r w:rsidR="00F349ED">
        <w:t xml:space="preserve">a </w:t>
      </w:r>
      <w:r w:rsidR="00416161" w:rsidRPr="00DA0641">
        <w:t xml:space="preserve">substantive difference in the analysis’ </w:t>
      </w:r>
      <w:r w:rsidR="00416161" w:rsidRPr="00DA0641">
        <w:fldChar w:fldCharType="begin" w:fldLock="1"/>
      </w:r>
      <w:r w:rsidR="00416161" w:rsidRPr="00DA0641">
        <w:instrText>ADDIN CSL_CITATION {"citationItems":[{"id":"ITEM-1","itemData":{"DOI":"10.1126/science.1157897","ISBN":"0205459382","ISSN":"10959203","PMID":"18635780","abstract":"Moving species outside their historic ranges may mitigate loss of biodiversity in the face of global climate change. We must contemplate the possibility that some regions of the Earth will experience high levels of warming (&gt;4C) within the next 100 years, as well as altered precipitation (10) and ocean acidity (8). Under these circumstances, the future for many species and ecosystems is so bleak that assisted colonization might be their best chance. These strategies will, however, require careful thought and will need to be backed up by detailed scientific understanding if they are to succeed. They must also be accompanied by strategies that address the myriad of other threats in addition to climate change that also endanger species and ecosystems.","author":[{"dropping-particle":"","family":"Tabachnick","given":"Barbara G","non-dropping-particle":"","parse-names":false,"suffix":""},{"dropping-particle":"","family":"Fidell","given":"Linda S","non-dropping-particle":"","parse-names":false,"suffix":""}],"container-title":"Boston, MA","id":"ITEM-1","issued":{"date-parts":[["2007"]]},"title":"Using Multivariate Statistics: Pearson Education Inc","type":"book"},"uris":["http://www.mendeley.com/documents/?uuid=6035b023-eec7-46ac-8306-ca1e8ec19665"]}],"mendeley":{"formattedCitation":"(Tabachnick and Fidell, 2007)","plainTextFormattedCitation":"(Tabachnick and Fidell, 2007)","previouslyFormattedCitation":"(Tabachnick and Fidell, 2007)"},"properties":{"noteIndex":0},"schema":"https://github.com/citation-style-language/schema/raw/master/csl-citation.json"}</w:instrText>
      </w:r>
      <w:r w:rsidR="00416161" w:rsidRPr="00DA0641">
        <w:fldChar w:fldCharType="separate"/>
      </w:r>
      <w:r w:rsidR="00416161" w:rsidRPr="00DA0641">
        <w:rPr>
          <w:noProof/>
        </w:rPr>
        <w:t>(Tabachnick and Fidell, 2007)</w:t>
      </w:r>
      <w:r w:rsidR="00416161" w:rsidRPr="00DA0641">
        <w:fldChar w:fldCharType="end"/>
      </w:r>
      <w:r w:rsidR="00416161" w:rsidRPr="00DA0641">
        <w:t xml:space="preserve">. Further, according to Pallant (2011), violation of the assumption of normality is quite common in large samples. Hence no corrective actions were taken towards maintaining normality. However, appropriate precautions were taken to employ statistical analysis that suits such non-normal data distributions (i.e. non-parametric tests at certain data points). </w:t>
      </w:r>
    </w:p>
    <w:p w14:paraId="3DEA4E53" w14:textId="1F1BC970" w:rsidR="00416161" w:rsidRPr="00DA0641" w:rsidRDefault="00416161" w:rsidP="003F1F83">
      <w:r w:rsidRPr="00DA0641">
        <w:t xml:space="preserve">Because </w:t>
      </w:r>
      <w:r w:rsidR="00E87CE6">
        <w:t>the variables are used towards strategic framework development</w:t>
      </w:r>
      <w:r w:rsidRPr="00DA0641">
        <w:t xml:space="preserve">, it is imperative to check the internal consistency of the data. Cronbach's alpha is the most common measure of internal consistency ("reliability"). It is </w:t>
      </w:r>
      <w:r w:rsidR="00777177" w:rsidRPr="00DA0641">
        <w:t>most</w:t>
      </w:r>
      <w:r w:rsidR="00F349ED">
        <w:t>ly</w:t>
      </w:r>
      <w:r w:rsidR="00777177" w:rsidRPr="00DA0641">
        <w:t xml:space="preserve"> used</w:t>
      </w:r>
      <w:r w:rsidRPr="00DA0641">
        <w:t xml:space="preserve"> when multiple Likert questions exist in a survey/questionnaire that </w:t>
      </w:r>
      <w:r w:rsidR="00BA38F4" w:rsidRPr="00DA0641">
        <w:t>for</w:t>
      </w:r>
      <w:r w:rsidR="00BA38F4">
        <w:t>m</w:t>
      </w:r>
      <w:r w:rsidR="00BA38F4" w:rsidRPr="00DA0641">
        <w:t xml:space="preserve"> </w:t>
      </w:r>
      <w:r w:rsidRPr="00DA0641">
        <w:t xml:space="preserve">a scale and determining if the scale is reliable. The reliability of the questionnaire was tested using Cronbach’s alpha analysis. </w:t>
      </w:r>
      <w:r w:rsidR="00F349ED">
        <w:t>The r</w:t>
      </w:r>
      <w:r w:rsidRPr="00DA0641">
        <w:t>esults of the reliability test are  presented in</w:t>
      </w:r>
      <w:r w:rsidR="009E0C09">
        <w:t xml:space="preserve"> </w:t>
      </w:r>
      <w:r w:rsidR="009E0C09">
        <w:fldChar w:fldCharType="begin"/>
      </w:r>
      <w:r w:rsidR="009E0C09">
        <w:instrText xml:space="preserve"> REF _Ref30432792 \h </w:instrText>
      </w:r>
      <w:r w:rsidR="003F1F83">
        <w:instrText xml:space="preserve"> \* MERGEFORMAT </w:instrText>
      </w:r>
      <w:r w:rsidR="009E0C09">
        <w:fldChar w:fldCharType="separate"/>
      </w:r>
      <w:r w:rsidR="00F70D7D" w:rsidRPr="00DA0641">
        <w:t xml:space="preserve">Table </w:t>
      </w:r>
      <w:r w:rsidR="00F70D7D">
        <w:rPr>
          <w:noProof/>
        </w:rPr>
        <w:t>34</w:t>
      </w:r>
      <w:r w:rsidR="009E0C09">
        <w:fldChar w:fldCharType="end"/>
      </w:r>
      <w:r w:rsidRPr="00DA0641">
        <w:t>. From the results</w:t>
      </w:r>
      <w:r w:rsidR="00F349ED">
        <w:t>,</w:t>
      </w:r>
      <w:r w:rsidRPr="00DA0641">
        <w:t xml:space="preserve"> it </w:t>
      </w:r>
      <w:r w:rsidR="00BA38F4">
        <w:t>appears</w:t>
      </w:r>
      <w:r w:rsidRPr="00DA0641">
        <w:t xml:space="preserve"> that Cronbach's alpha is 0.</w:t>
      </w:r>
      <w:r w:rsidR="003938F0">
        <w:t>800</w:t>
      </w:r>
      <w:r w:rsidRPr="00DA0641">
        <w:t xml:space="preserve"> and 0.684 for BIM benefits and challenges respectively</w:t>
      </w:r>
      <w:r w:rsidR="00154C3A">
        <w:t xml:space="preserve">. These </w:t>
      </w:r>
      <w:r w:rsidRPr="00DA0641">
        <w:t xml:space="preserve">indicate </w:t>
      </w:r>
      <w:r w:rsidR="00936020">
        <w:t>an acceptable</w:t>
      </w:r>
      <w:r w:rsidRPr="00DA0641">
        <w:t xml:space="preserve"> level of internal consistency</w:t>
      </w:r>
      <w:r w:rsidR="00936020">
        <w:t>.</w:t>
      </w:r>
    </w:p>
    <w:p w14:paraId="60CBA922"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0024552C" w14:textId="526B799A" w:rsidR="00416161" w:rsidRPr="00DA0641" w:rsidRDefault="00416161" w:rsidP="00416161">
      <w:pPr>
        <w:pStyle w:val="Caption"/>
        <w:keepNext/>
      </w:pPr>
      <w:bookmarkStart w:id="553" w:name="_Ref30432792"/>
      <w:bookmarkStart w:id="554" w:name="_Toc35347710"/>
      <w:bookmarkStart w:id="555" w:name="_Toc49290883"/>
      <w:bookmarkStart w:id="556" w:name="_Toc73916248"/>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34</w:t>
      </w:r>
      <w:r w:rsidRPr="00DA0641">
        <w:fldChar w:fldCharType="end"/>
      </w:r>
      <w:bookmarkEnd w:id="553"/>
      <w:r w:rsidRPr="00DA0641">
        <w:t>- Reliability statistics for BIM benefits and Challenges</w:t>
      </w:r>
      <w:bookmarkEnd w:id="554"/>
      <w:bookmarkEnd w:id="555"/>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4"/>
        <w:gridCol w:w="1056"/>
        <w:gridCol w:w="1684"/>
        <w:gridCol w:w="1056"/>
      </w:tblGrid>
      <w:tr w:rsidR="003938F0" w:rsidRPr="003938F0" w14:paraId="27DE044D" w14:textId="77777777" w:rsidTr="003938F0">
        <w:trPr>
          <w:cantSplit/>
        </w:trPr>
        <w:tc>
          <w:tcPr>
            <w:tcW w:w="0" w:type="auto"/>
            <w:gridSpan w:val="4"/>
            <w:shd w:val="clear" w:color="auto" w:fill="FFFFFF"/>
            <w:vAlign w:val="center"/>
          </w:tcPr>
          <w:p w14:paraId="0CE427F8" w14:textId="77777777" w:rsidR="00416161" w:rsidRPr="003938F0" w:rsidRDefault="00416161" w:rsidP="00593D59">
            <w:pPr>
              <w:autoSpaceDE w:val="0"/>
              <w:autoSpaceDN w:val="0"/>
              <w:adjustRightInd w:val="0"/>
              <w:spacing w:after="0" w:line="320" w:lineRule="atLeast"/>
              <w:ind w:left="60" w:right="60"/>
              <w:jc w:val="center"/>
              <w:rPr>
                <w:rFonts w:cstheme="minorHAnsi"/>
                <w:b/>
                <w:bCs/>
              </w:rPr>
            </w:pPr>
            <w:r w:rsidRPr="003938F0">
              <w:rPr>
                <w:rFonts w:cstheme="minorHAnsi"/>
                <w:b/>
                <w:bCs/>
              </w:rPr>
              <w:t>Reliability Statistics</w:t>
            </w:r>
          </w:p>
        </w:tc>
      </w:tr>
      <w:tr w:rsidR="003938F0" w:rsidRPr="003938F0" w14:paraId="679494A6" w14:textId="77777777" w:rsidTr="003938F0">
        <w:trPr>
          <w:cantSplit/>
        </w:trPr>
        <w:tc>
          <w:tcPr>
            <w:tcW w:w="0" w:type="auto"/>
            <w:gridSpan w:val="2"/>
            <w:shd w:val="clear" w:color="auto" w:fill="FFFFFF"/>
            <w:vAlign w:val="center"/>
          </w:tcPr>
          <w:p w14:paraId="0B57D076" w14:textId="77777777" w:rsidR="00416161" w:rsidRPr="003938F0" w:rsidRDefault="00416161" w:rsidP="00593D59">
            <w:pPr>
              <w:autoSpaceDE w:val="0"/>
              <w:autoSpaceDN w:val="0"/>
              <w:adjustRightInd w:val="0"/>
              <w:spacing w:after="0" w:line="320" w:lineRule="atLeast"/>
              <w:ind w:left="60" w:right="60"/>
              <w:jc w:val="center"/>
              <w:rPr>
                <w:rFonts w:cstheme="minorHAnsi"/>
                <w:b/>
              </w:rPr>
            </w:pPr>
            <w:r w:rsidRPr="003938F0">
              <w:rPr>
                <w:rFonts w:cstheme="minorHAnsi"/>
                <w:b/>
              </w:rPr>
              <w:t>BIM Benefits</w:t>
            </w:r>
          </w:p>
        </w:tc>
        <w:tc>
          <w:tcPr>
            <w:tcW w:w="0" w:type="auto"/>
            <w:gridSpan w:val="2"/>
            <w:shd w:val="clear" w:color="auto" w:fill="FFFFFF"/>
          </w:tcPr>
          <w:p w14:paraId="42E508EF" w14:textId="77777777" w:rsidR="00416161" w:rsidRPr="003938F0" w:rsidRDefault="00416161" w:rsidP="00593D59">
            <w:pPr>
              <w:autoSpaceDE w:val="0"/>
              <w:autoSpaceDN w:val="0"/>
              <w:adjustRightInd w:val="0"/>
              <w:spacing w:after="0" w:line="320" w:lineRule="atLeast"/>
              <w:ind w:left="60" w:right="60"/>
              <w:jc w:val="center"/>
              <w:rPr>
                <w:rFonts w:cstheme="minorHAnsi"/>
                <w:b/>
                <w:bCs/>
              </w:rPr>
            </w:pPr>
            <w:r w:rsidRPr="003938F0">
              <w:rPr>
                <w:rFonts w:cstheme="minorHAnsi"/>
                <w:b/>
                <w:bCs/>
              </w:rPr>
              <w:t>BIM Challenges</w:t>
            </w:r>
          </w:p>
        </w:tc>
      </w:tr>
      <w:tr w:rsidR="003938F0" w:rsidRPr="003938F0" w14:paraId="326E2CBA" w14:textId="77777777" w:rsidTr="003938F0">
        <w:trPr>
          <w:cantSplit/>
        </w:trPr>
        <w:tc>
          <w:tcPr>
            <w:tcW w:w="0" w:type="auto"/>
            <w:shd w:val="clear" w:color="auto" w:fill="FFFFFF"/>
            <w:vAlign w:val="bottom"/>
          </w:tcPr>
          <w:p w14:paraId="4A1781F7" w14:textId="77777777" w:rsidR="00416161" w:rsidRPr="003938F0" w:rsidRDefault="00416161" w:rsidP="00593D59">
            <w:pPr>
              <w:autoSpaceDE w:val="0"/>
              <w:autoSpaceDN w:val="0"/>
              <w:adjustRightInd w:val="0"/>
              <w:spacing w:after="0" w:line="320" w:lineRule="atLeast"/>
              <w:ind w:left="60" w:right="60"/>
              <w:jc w:val="center"/>
              <w:rPr>
                <w:rFonts w:cstheme="minorHAnsi"/>
              </w:rPr>
            </w:pPr>
            <w:r w:rsidRPr="003938F0">
              <w:rPr>
                <w:rFonts w:cstheme="minorHAnsi"/>
              </w:rPr>
              <w:t>Cronbach's Alpha</w:t>
            </w:r>
          </w:p>
        </w:tc>
        <w:tc>
          <w:tcPr>
            <w:tcW w:w="0" w:type="auto"/>
            <w:shd w:val="clear" w:color="auto" w:fill="FFFFFF"/>
            <w:vAlign w:val="bottom"/>
          </w:tcPr>
          <w:p w14:paraId="02E1BC86" w14:textId="77777777" w:rsidR="00416161" w:rsidRPr="003938F0" w:rsidRDefault="00416161" w:rsidP="00593D59">
            <w:pPr>
              <w:autoSpaceDE w:val="0"/>
              <w:autoSpaceDN w:val="0"/>
              <w:adjustRightInd w:val="0"/>
              <w:spacing w:after="0" w:line="320" w:lineRule="atLeast"/>
              <w:ind w:left="60" w:right="60"/>
              <w:jc w:val="center"/>
              <w:rPr>
                <w:rFonts w:cstheme="minorHAnsi"/>
              </w:rPr>
            </w:pPr>
            <w:r w:rsidRPr="003938F0">
              <w:rPr>
                <w:rFonts w:cstheme="minorHAnsi"/>
              </w:rPr>
              <w:t>N of Items</w:t>
            </w:r>
          </w:p>
        </w:tc>
        <w:tc>
          <w:tcPr>
            <w:tcW w:w="0" w:type="auto"/>
            <w:shd w:val="clear" w:color="auto" w:fill="FFFFFF"/>
            <w:vAlign w:val="bottom"/>
          </w:tcPr>
          <w:p w14:paraId="290A015A" w14:textId="77777777" w:rsidR="00416161" w:rsidRPr="003938F0" w:rsidRDefault="00416161" w:rsidP="00593D59">
            <w:pPr>
              <w:autoSpaceDE w:val="0"/>
              <w:autoSpaceDN w:val="0"/>
              <w:adjustRightInd w:val="0"/>
              <w:spacing w:after="0" w:line="320" w:lineRule="atLeast"/>
              <w:ind w:left="60" w:right="60"/>
              <w:jc w:val="center"/>
              <w:rPr>
                <w:rFonts w:cstheme="minorHAnsi"/>
              </w:rPr>
            </w:pPr>
            <w:r w:rsidRPr="003938F0">
              <w:rPr>
                <w:rFonts w:cstheme="minorHAnsi"/>
              </w:rPr>
              <w:t>Cronbach's Alpha</w:t>
            </w:r>
          </w:p>
        </w:tc>
        <w:tc>
          <w:tcPr>
            <w:tcW w:w="0" w:type="auto"/>
            <w:shd w:val="clear" w:color="auto" w:fill="FFFFFF"/>
            <w:vAlign w:val="bottom"/>
          </w:tcPr>
          <w:p w14:paraId="7FE294AA" w14:textId="77777777" w:rsidR="00416161" w:rsidRPr="003938F0" w:rsidRDefault="00416161" w:rsidP="00593D59">
            <w:pPr>
              <w:autoSpaceDE w:val="0"/>
              <w:autoSpaceDN w:val="0"/>
              <w:adjustRightInd w:val="0"/>
              <w:spacing w:after="0" w:line="320" w:lineRule="atLeast"/>
              <w:ind w:left="60" w:right="60"/>
              <w:jc w:val="center"/>
              <w:rPr>
                <w:rFonts w:cstheme="minorHAnsi"/>
              </w:rPr>
            </w:pPr>
            <w:r w:rsidRPr="003938F0">
              <w:rPr>
                <w:rFonts w:cstheme="minorHAnsi"/>
              </w:rPr>
              <w:t>N of Items</w:t>
            </w:r>
          </w:p>
        </w:tc>
      </w:tr>
      <w:tr w:rsidR="003938F0" w:rsidRPr="003938F0" w14:paraId="10E0B4A3" w14:textId="77777777" w:rsidTr="003938F0">
        <w:trPr>
          <w:cantSplit/>
        </w:trPr>
        <w:tc>
          <w:tcPr>
            <w:tcW w:w="0" w:type="auto"/>
            <w:shd w:val="clear" w:color="auto" w:fill="FFFFFF"/>
          </w:tcPr>
          <w:p w14:paraId="47B6B5DC" w14:textId="77777777" w:rsidR="00416161" w:rsidRPr="003938F0" w:rsidRDefault="00416161" w:rsidP="00593D59">
            <w:pPr>
              <w:autoSpaceDE w:val="0"/>
              <w:autoSpaceDN w:val="0"/>
              <w:adjustRightInd w:val="0"/>
              <w:spacing w:after="0" w:line="320" w:lineRule="atLeast"/>
              <w:ind w:left="60" w:right="60"/>
              <w:jc w:val="right"/>
              <w:rPr>
                <w:rFonts w:cstheme="minorHAnsi"/>
              </w:rPr>
            </w:pPr>
            <w:r w:rsidRPr="003938F0">
              <w:rPr>
                <w:rFonts w:cstheme="minorHAnsi"/>
              </w:rPr>
              <w:t>.800</w:t>
            </w:r>
          </w:p>
        </w:tc>
        <w:tc>
          <w:tcPr>
            <w:tcW w:w="0" w:type="auto"/>
            <w:shd w:val="clear" w:color="auto" w:fill="FFFFFF"/>
          </w:tcPr>
          <w:p w14:paraId="476B8E0A" w14:textId="77777777" w:rsidR="00416161" w:rsidRPr="003938F0" w:rsidRDefault="00416161" w:rsidP="00593D59">
            <w:pPr>
              <w:autoSpaceDE w:val="0"/>
              <w:autoSpaceDN w:val="0"/>
              <w:adjustRightInd w:val="0"/>
              <w:spacing w:after="0" w:line="320" w:lineRule="atLeast"/>
              <w:ind w:left="60" w:right="60"/>
              <w:jc w:val="right"/>
              <w:rPr>
                <w:rFonts w:cstheme="minorHAnsi"/>
              </w:rPr>
            </w:pPr>
            <w:r w:rsidRPr="003938F0">
              <w:rPr>
                <w:rFonts w:cstheme="minorHAnsi"/>
              </w:rPr>
              <w:t>4</w:t>
            </w:r>
          </w:p>
        </w:tc>
        <w:tc>
          <w:tcPr>
            <w:tcW w:w="0" w:type="auto"/>
            <w:shd w:val="clear" w:color="auto" w:fill="FFFFFF"/>
          </w:tcPr>
          <w:p w14:paraId="0434FCAA" w14:textId="77777777" w:rsidR="00416161" w:rsidRPr="003938F0" w:rsidRDefault="00416161" w:rsidP="00593D59">
            <w:pPr>
              <w:autoSpaceDE w:val="0"/>
              <w:autoSpaceDN w:val="0"/>
              <w:adjustRightInd w:val="0"/>
              <w:spacing w:after="0" w:line="320" w:lineRule="atLeast"/>
              <w:ind w:left="60" w:right="60"/>
              <w:jc w:val="right"/>
              <w:rPr>
                <w:rFonts w:cstheme="minorHAnsi"/>
              </w:rPr>
            </w:pPr>
            <w:r w:rsidRPr="003938F0">
              <w:rPr>
                <w:rFonts w:cstheme="minorHAnsi"/>
              </w:rPr>
              <w:t>.684</w:t>
            </w:r>
          </w:p>
        </w:tc>
        <w:tc>
          <w:tcPr>
            <w:tcW w:w="0" w:type="auto"/>
            <w:shd w:val="clear" w:color="auto" w:fill="FFFFFF"/>
          </w:tcPr>
          <w:p w14:paraId="7FCDAFDD" w14:textId="77777777" w:rsidR="00416161" w:rsidRPr="003938F0" w:rsidRDefault="00416161" w:rsidP="00593D59">
            <w:pPr>
              <w:autoSpaceDE w:val="0"/>
              <w:autoSpaceDN w:val="0"/>
              <w:adjustRightInd w:val="0"/>
              <w:spacing w:after="0" w:line="320" w:lineRule="atLeast"/>
              <w:ind w:left="60" w:right="60"/>
              <w:jc w:val="right"/>
              <w:rPr>
                <w:rFonts w:cstheme="minorHAnsi"/>
              </w:rPr>
            </w:pPr>
            <w:r w:rsidRPr="003938F0">
              <w:rPr>
                <w:rFonts w:cstheme="minorHAnsi"/>
              </w:rPr>
              <w:t>4</w:t>
            </w:r>
          </w:p>
        </w:tc>
      </w:tr>
    </w:tbl>
    <w:p w14:paraId="36448B61" w14:textId="77777777" w:rsidR="003746C2" w:rsidRDefault="003746C2" w:rsidP="003F1F83"/>
    <w:p w14:paraId="24C8ED7A" w14:textId="02674949" w:rsidR="00416161" w:rsidRPr="00DA0641" w:rsidRDefault="00416161" w:rsidP="003F1F83">
      <w:pPr>
        <w:rPr>
          <w:b/>
        </w:rPr>
      </w:pPr>
      <w:r w:rsidRPr="00DA0641">
        <w:t xml:space="preserve">Correspondingly, </w:t>
      </w:r>
      <w:r w:rsidR="00F349ED">
        <w:t xml:space="preserve">a </w:t>
      </w:r>
      <w:r w:rsidRPr="00DA0641">
        <w:t xml:space="preserve">preliminary analysis was executed for BDA and </w:t>
      </w:r>
      <w:r w:rsidR="00F349ED">
        <w:t>IOT</w:t>
      </w:r>
      <w:r w:rsidRPr="00DA0641">
        <w:t xml:space="preserve"> </w:t>
      </w:r>
      <w:r w:rsidR="00154C3A">
        <w:t>across</w:t>
      </w:r>
      <w:r w:rsidR="004D10E0" w:rsidRPr="00DA0641">
        <w:t xml:space="preserve"> four sectors</w:t>
      </w:r>
      <w:r w:rsidRPr="00DA0641">
        <w:t xml:space="preserve">. </w:t>
      </w:r>
      <w:r w:rsidR="004D10E0" w:rsidRPr="00DA0641">
        <w:t xml:space="preserve">The </w:t>
      </w:r>
      <w:r w:rsidR="001B5E98">
        <w:t>‘</w:t>
      </w:r>
      <w:r w:rsidR="004D10E0" w:rsidRPr="00DA0641">
        <w:t>descriptive</w:t>
      </w:r>
      <w:r w:rsidR="001B5E98">
        <w:t>’</w:t>
      </w:r>
      <w:r w:rsidR="004D10E0" w:rsidRPr="00DA0641">
        <w:t xml:space="preserve"> revealed </w:t>
      </w:r>
      <w:r w:rsidRPr="00DA0641">
        <w:t xml:space="preserve">no significant difference </w:t>
      </w:r>
      <w:r w:rsidR="004D10E0" w:rsidRPr="00DA0641">
        <w:t xml:space="preserve">between any of the benefit/ challenge </w:t>
      </w:r>
      <w:r w:rsidR="00BA38F4" w:rsidRPr="00DA0641">
        <w:t>variabl</w:t>
      </w:r>
      <w:r w:rsidR="00BA38F4">
        <w:t>es</w:t>
      </w:r>
      <w:r w:rsidR="00BA38F4" w:rsidRPr="00DA0641">
        <w:t xml:space="preserve"> </w:t>
      </w:r>
      <w:r w:rsidR="004D10E0" w:rsidRPr="00DA0641">
        <w:t xml:space="preserve">of inquiry. </w:t>
      </w:r>
    </w:p>
    <w:p w14:paraId="4B4B1F5C" w14:textId="77777777" w:rsidR="00416161" w:rsidRPr="00DA0641" w:rsidRDefault="00416161" w:rsidP="00416161">
      <w:pPr>
        <w:rPr>
          <w:b/>
          <w:sz w:val="24"/>
        </w:rPr>
      </w:pPr>
      <w:r w:rsidRPr="00DA0641">
        <w:rPr>
          <w:b/>
          <w:sz w:val="24"/>
        </w:rPr>
        <w:t>Descriptive and Inferential statistics for Benefits and Challenges variables</w:t>
      </w:r>
    </w:p>
    <w:p w14:paraId="1BFEF58C" w14:textId="77777777" w:rsidR="00416161" w:rsidRPr="00DA0641" w:rsidRDefault="00416161" w:rsidP="00416161">
      <w:pPr>
        <w:autoSpaceDE w:val="0"/>
        <w:autoSpaceDN w:val="0"/>
        <w:adjustRightInd w:val="0"/>
        <w:spacing w:after="0"/>
        <w:rPr>
          <w:rFonts w:cstheme="minorHAnsi"/>
          <w:b/>
          <w:sz w:val="24"/>
          <w:szCs w:val="24"/>
        </w:rPr>
      </w:pPr>
      <w:r w:rsidRPr="00DA0641">
        <w:rPr>
          <w:rFonts w:cstheme="minorHAnsi"/>
          <w:b/>
          <w:sz w:val="24"/>
          <w:szCs w:val="24"/>
        </w:rPr>
        <w:t>BIM Benefits and Challenges</w:t>
      </w:r>
    </w:p>
    <w:p w14:paraId="7C10302C" w14:textId="3F7D765E" w:rsidR="00416161" w:rsidRPr="003F1F83" w:rsidRDefault="00416161" w:rsidP="003F1F83">
      <w:r w:rsidRPr="00DA0641">
        <w:t>After having an understanding</w:t>
      </w:r>
      <w:r w:rsidR="00154C3A">
        <w:t xml:space="preserve"> of</w:t>
      </w:r>
      <w:r w:rsidRPr="00DA0641">
        <w:t xml:space="preserve"> whether the questions related to these 2 variables have reliably measure</w:t>
      </w:r>
      <w:r w:rsidR="00DF4CE8">
        <w:t>d</w:t>
      </w:r>
      <w:r w:rsidRPr="00DA0641">
        <w:t xml:space="preserve"> the same latent variable</w:t>
      </w:r>
      <w:r w:rsidR="00154C3A">
        <w:t>s</w:t>
      </w:r>
      <w:r w:rsidRPr="00DA0641">
        <w:t xml:space="preserve"> (benefits AND challenges), it is imperative to see the extent to which the listed benefits accrue/ could accrue/ obtained from the exploitation of BIM and then to see the extent to which the listed variables are seen as challenges for BIM as </w:t>
      </w:r>
      <w:r w:rsidR="00BA38F4">
        <w:t>stated</w:t>
      </w:r>
      <w:r w:rsidRPr="00DA0641">
        <w:t xml:space="preserve"> by each participant. </w:t>
      </w:r>
      <w:r w:rsidR="00F349ED">
        <w:t>To identify</w:t>
      </w:r>
      <w:r w:rsidRPr="00DA0641">
        <w:t xml:space="preserve"> most beneficial benefits</w:t>
      </w:r>
      <w:r w:rsidR="00DF4CE8">
        <w:t>,</w:t>
      </w:r>
      <w:r w:rsidRPr="00DA0641">
        <w:t xml:space="preserve"> the questionnaire was rated using </w:t>
      </w:r>
      <w:r w:rsidR="00E43B5E">
        <w:t xml:space="preserve">a </w:t>
      </w:r>
      <w:r w:rsidRPr="00DA0641">
        <w:t xml:space="preserve">5-point Likert scale </w:t>
      </w:r>
      <w:r w:rsidR="00E43B5E">
        <w:t xml:space="preserve">ranging from 1 </w:t>
      </w:r>
      <w:r w:rsidRPr="00DA0641">
        <w:t xml:space="preserve">(No benefit is obtained at all) to 2 (Very Low level of </w:t>
      </w:r>
      <w:r w:rsidR="00F349ED">
        <w:t xml:space="preserve">the </w:t>
      </w:r>
      <w:r w:rsidRPr="00DA0641">
        <w:t xml:space="preserve">benefit obtained), 3 (Low level of </w:t>
      </w:r>
      <w:r w:rsidR="00F349ED">
        <w:t xml:space="preserve">the </w:t>
      </w:r>
      <w:r w:rsidRPr="00DA0641">
        <w:t xml:space="preserve">benefit obtained), 4 (High level of </w:t>
      </w:r>
      <w:r w:rsidR="00F349ED">
        <w:t xml:space="preserve">the </w:t>
      </w:r>
      <w:r w:rsidRPr="00DA0641">
        <w:t xml:space="preserve">benefit obtained) and 5 (Very High level of </w:t>
      </w:r>
      <w:r w:rsidR="00F349ED">
        <w:t xml:space="preserve">the </w:t>
      </w:r>
      <w:r w:rsidRPr="00DA0641">
        <w:t xml:space="preserve">benefit obtained). Similarly, to identify the challenging level, </w:t>
      </w:r>
      <w:r w:rsidR="00E43B5E">
        <w:t xml:space="preserve">a </w:t>
      </w:r>
      <w:r w:rsidRPr="00DA0641">
        <w:t xml:space="preserve">5-point Likert scale </w:t>
      </w:r>
      <w:r w:rsidR="00154C3A">
        <w:t>ranging from</w:t>
      </w:r>
      <w:r w:rsidRPr="00DA0641">
        <w:t xml:space="preserve"> 1 (Not seen as a challenge at all) to 2 (Very Low level of challenge), 3 (Low level of challenge), 4 (High level of challenge) and 5 (Very High level of challenge) was utilised. </w:t>
      </w:r>
      <w:r w:rsidR="00791312">
        <w:t>The Likert scales therefore imply</w:t>
      </w:r>
      <w:r w:rsidRPr="00DA0641">
        <w:t xml:space="preserve">, </w:t>
      </w:r>
      <w:r w:rsidR="00F349ED">
        <w:t xml:space="preserve">the </w:t>
      </w:r>
      <w:r w:rsidRPr="00DA0641">
        <w:t>higher the mean score</w:t>
      </w:r>
      <w:r w:rsidR="00E43B5E">
        <w:t xml:space="preserve">, </w:t>
      </w:r>
      <w:r w:rsidRPr="00DA0641">
        <w:t xml:space="preserve">the higher </w:t>
      </w:r>
      <w:r w:rsidR="00DF4CE8">
        <w:t xml:space="preserve">the </w:t>
      </w:r>
      <w:r w:rsidRPr="00DA0641">
        <w:t>level of benefit/ challenge.</w:t>
      </w:r>
      <w:r w:rsidR="00892871">
        <w:t xml:space="preserve"> The rationale for using different Likert scales (4-point and 5-point) in different questions can be found in </w:t>
      </w:r>
      <w:r w:rsidR="009D7CC0">
        <w:t xml:space="preserve">section </w:t>
      </w:r>
      <w:r w:rsidR="00892871">
        <w:fldChar w:fldCharType="begin"/>
      </w:r>
      <w:r w:rsidR="00892871">
        <w:instrText xml:space="preserve"> REF _Ref68879587 \r \h </w:instrText>
      </w:r>
      <w:r w:rsidR="00892871">
        <w:fldChar w:fldCharType="separate"/>
      </w:r>
      <w:r w:rsidR="00F70D7D">
        <w:t>3.10.2.5</w:t>
      </w:r>
      <w:r w:rsidR="00892871">
        <w:fldChar w:fldCharType="end"/>
      </w:r>
      <w:r w:rsidR="00892871">
        <w:t xml:space="preserve">. </w:t>
      </w:r>
    </w:p>
    <w:p w14:paraId="1BB939D9" w14:textId="7C1D16E7" w:rsidR="003C1469" w:rsidRPr="009132AC" w:rsidRDefault="009E0C09" w:rsidP="009132AC">
      <w:r>
        <w:fldChar w:fldCharType="begin"/>
      </w:r>
      <w:r>
        <w:instrText xml:space="preserve"> REF _Ref30437283 \h </w:instrText>
      </w:r>
      <w:r w:rsidR="003F1F83">
        <w:instrText xml:space="preserve"> \* MERGEFORMAT </w:instrText>
      </w:r>
      <w:r>
        <w:fldChar w:fldCharType="separate"/>
      </w:r>
      <w:r w:rsidR="00F70D7D" w:rsidRPr="00DA0641">
        <w:t xml:space="preserve">Table </w:t>
      </w:r>
      <w:r w:rsidR="00F70D7D">
        <w:rPr>
          <w:noProof/>
        </w:rPr>
        <w:t>35</w:t>
      </w:r>
      <w:r>
        <w:fldChar w:fldCharType="end"/>
      </w:r>
      <w:r w:rsidR="00416161" w:rsidRPr="00DA0641">
        <w:t xml:space="preserve"> shows the overall beneficial and challenging level </w:t>
      </w:r>
      <w:r w:rsidR="00F50A63">
        <w:t xml:space="preserve">of selected benefits and challenges from the mean-value </w:t>
      </w:r>
      <w:r w:rsidR="00F50A63" w:rsidRPr="00DA0641">
        <w:t>descriptive analysis</w:t>
      </w:r>
      <w:r w:rsidR="00F50A63">
        <w:t xml:space="preserve">. </w:t>
      </w:r>
      <w:r w:rsidR="009132AC">
        <w:t>A f</w:t>
      </w:r>
      <w:r w:rsidR="009132AC" w:rsidRPr="00DA0641">
        <w:t xml:space="preserve">ull list of questions and variables can be found in </w:t>
      </w:r>
      <w:r w:rsidR="009132AC">
        <w:fldChar w:fldCharType="begin"/>
      </w:r>
      <w:r w:rsidR="009132AC">
        <w:instrText xml:space="preserve"> REF _Ref46960191 \r \h </w:instrText>
      </w:r>
      <w:r w:rsidR="009132AC">
        <w:fldChar w:fldCharType="separate"/>
      </w:r>
      <w:r w:rsidR="00F70D7D">
        <w:t>Appendix C</w:t>
      </w:r>
      <w:r w:rsidR="009132AC">
        <w:fldChar w:fldCharType="end"/>
      </w:r>
      <w:r w:rsidR="009132AC" w:rsidRPr="00DA0641">
        <w:t>.</w:t>
      </w:r>
      <w:r w:rsidR="009132AC">
        <w:t xml:space="preserve"> </w:t>
      </w:r>
      <w:r w:rsidR="00416161" w:rsidRPr="00DA0641">
        <w:t xml:space="preserve">It is </w:t>
      </w:r>
      <w:r w:rsidR="00BA38F4">
        <w:t>app</w:t>
      </w:r>
      <w:r w:rsidR="00BA38F4" w:rsidRPr="00DA0641">
        <w:t>ear</w:t>
      </w:r>
      <w:r w:rsidR="00BA38F4">
        <w:t>s</w:t>
      </w:r>
      <w:r w:rsidR="00BA38F4" w:rsidRPr="00DA0641">
        <w:t xml:space="preserve"> </w:t>
      </w:r>
      <w:r w:rsidR="00416161" w:rsidRPr="00DA0641">
        <w:t xml:space="preserve">that BENBIM4 has the highest mean value and hence </w:t>
      </w:r>
      <w:r w:rsidR="00BA38F4">
        <w:t xml:space="preserve">is </w:t>
      </w:r>
      <w:r w:rsidR="00416161" w:rsidRPr="00DA0641">
        <w:t xml:space="preserve">considered to be the benefit that has the highest level of </w:t>
      </w:r>
      <w:r w:rsidR="00F349ED">
        <w:t xml:space="preserve">the </w:t>
      </w:r>
      <w:r w:rsidR="00416161" w:rsidRPr="00DA0641">
        <w:t xml:space="preserve">benefit obtained. When considering the median also it can be concluded that BENBIM4 is the one that </w:t>
      </w:r>
      <w:r w:rsidR="00F50A63">
        <w:t xml:space="preserve">the </w:t>
      </w:r>
      <w:r w:rsidR="00416161" w:rsidRPr="00DA0641">
        <w:t xml:space="preserve">respondents </w:t>
      </w:r>
      <w:r w:rsidR="00F50A63">
        <w:t xml:space="preserve">are </w:t>
      </w:r>
      <w:r w:rsidR="00416161" w:rsidRPr="00DA0641">
        <w:t xml:space="preserve">in the agreement of ‘Very High level of </w:t>
      </w:r>
      <w:r w:rsidR="00F349ED">
        <w:t xml:space="preserve">the </w:t>
      </w:r>
      <w:r w:rsidR="00416161" w:rsidRPr="00DA0641">
        <w:t>benefit obtained’.</w:t>
      </w:r>
      <w:r w:rsidR="00F50A63" w:rsidRPr="00F50A63">
        <w:t xml:space="preserve"> </w:t>
      </w:r>
      <w:r w:rsidR="00284332">
        <w:t>Meaning- c</w:t>
      </w:r>
      <w:r w:rsidR="00F50A63">
        <w:t>onstruction professionals believe that the most beneficial use of BIM is that it e</w:t>
      </w:r>
      <w:r w:rsidR="00F50A63" w:rsidRPr="00F50A63">
        <w:t>nable</w:t>
      </w:r>
      <w:r w:rsidR="00F50A63">
        <w:t>s</w:t>
      </w:r>
      <w:r w:rsidR="00F50A63" w:rsidRPr="00F50A63">
        <w:t xml:space="preserve"> faster and better decisions </w:t>
      </w:r>
      <w:r w:rsidR="00F50A63">
        <w:t>because of its</w:t>
      </w:r>
      <w:r w:rsidR="00F50A63" w:rsidRPr="00F50A63">
        <w:t xml:space="preserve"> collaborati</w:t>
      </w:r>
      <w:r w:rsidR="00F50A63">
        <w:t>ve nature.</w:t>
      </w:r>
      <w:r w:rsidR="003C1469">
        <w:t xml:space="preserve"> </w:t>
      </w:r>
      <w:r w:rsidR="003C1469" w:rsidRPr="00600420">
        <w:rPr>
          <w:rFonts w:cstheme="minorHAnsi"/>
        </w:rPr>
        <w:t xml:space="preserve">BIM in its nature is a collaborative system leading to better communication. When better communication is in place, the construction process is streamlined and made more efficient </w:t>
      </w:r>
      <w:r w:rsidR="003C1469">
        <w:rPr>
          <w:rFonts w:cstheme="minorHAnsi"/>
        </w:rPr>
        <w:t>facilitating</w:t>
      </w:r>
      <w:r w:rsidR="003C1469" w:rsidRPr="00600420">
        <w:rPr>
          <w:rFonts w:cstheme="minorHAnsi"/>
        </w:rPr>
        <w:t xml:space="preserve"> better decisions. Increased collaboration </w:t>
      </w:r>
      <w:r w:rsidR="003C1469">
        <w:rPr>
          <w:rFonts w:cstheme="minorHAnsi"/>
        </w:rPr>
        <w:t xml:space="preserve">also </w:t>
      </w:r>
      <w:r w:rsidR="003C1469" w:rsidRPr="00600420">
        <w:rPr>
          <w:rFonts w:cstheme="minorHAnsi"/>
        </w:rPr>
        <w:t xml:space="preserve">helps </w:t>
      </w:r>
      <w:r w:rsidR="00BA38F4">
        <w:rPr>
          <w:rFonts w:cstheme="minorHAnsi"/>
        </w:rPr>
        <w:t>speed</w:t>
      </w:r>
      <w:r w:rsidR="00BA38F4" w:rsidRPr="00600420">
        <w:rPr>
          <w:rFonts w:cstheme="minorHAnsi"/>
        </w:rPr>
        <w:t xml:space="preserve"> </w:t>
      </w:r>
      <w:r w:rsidR="003C1469" w:rsidRPr="00600420">
        <w:rPr>
          <w:rFonts w:cstheme="minorHAnsi"/>
        </w:rPr>
        <w:t xml:space="preserve">up the construction process. </w:t>
      </w:r>
    </w:p>
    <w:p w14:paraId="041EDFAD" w14:textId="77777777" w:rsidR="00416161" w:rsidRPr="00DA0641" w:rsidRDefault="00416161" w:rsidP="00416161">
      <w:pPr>
        <w:autoSpaceDE w:val="0"/>
        <w:autoSpaceDN w:val="0"/>
        <w:adjustRightInd w:val="0"/>
        <w:spacing w:after="0" w:line="240" w:lineRule="auto"/>
        <w:rPr>
          <w:rFonts w:cstheme="minorHAnsi"/>
          <w:sz w:val="24"/>
          <w:szCs w:val="24"/>
        </w:rPr>
      </w:pPr>
    </w:p>
    <w:p w14:paraId="2F77A5F2" w14:textId="7D43404E" w:rsidR="00416161" w:rsidRPr="00DA0641" w:rsidRDefault="00416161" w:rsidP="004D10E0">
      <w:pPr>
        <w:pStyle w:val="Caption"/>
        <w:keepNext/>
      </w:pPr>
      <w:bookmarkStart w:id="557" w:name="_Ref30437283"/>
      <w:bookmarkStart w:id="558" w:name="_Toc35347716"/>
      <w:bookmarkStart w:id="559" w:name="_Toc49290884"/>
      <w:bookmarkStart w:id="560" w:name="_Toc73916249"/>
      <w:r w:rsidRPr="00DA0641">
        <w:t xml:space="preserve">Table </w:t>
      </w:r>
      <w:r w:rsidRPr="00DA0641">
        <w:fldChar w:fldCharType="begin"/>
      </w:r>
      <w:r w:rsidRPr="00DA0641">
        <w:instrText xml:space="preserve"> SEQ Table \* ARABIC </w:instrText>
      </w:r>
      <w:r w:rsidRPr="00DA0641">
        <w:fldChar w:fldCharType="separate"/>
      </w:r>
      <w:r w:rsidR="00F70D7D">
        <w:rPr>
          <w:noProof/>
        </w:rPr>
        <w:t>35</w:t>
      </w:r>
      <w:r w:rsidRPr="00DA0641">
        <w:fldChar w:fldCharType="end"/>
      </w:r>
      <w:bookmarkEnd w:id="557"/>
      <w:r w:rsidRPr="00DA0641">
        <w:t>- Descriptive statistics for BIM benefits and challenges</w:t>
      </w:r>
      <w:bookmarkEnd w:id="558"/>
      <w:bookmarkEnd w:id="559"/>
      <w:bookmarkEnd w:id="5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992"/>
        <w:gridCol w:w="992"/>
        <w:gridCol w:w="992"/>
        <w:gridCol w:w="993"/>
        <w:gridCol w:w="850"/>
        <w:gridCol w:w="851"/>
        <w:gridCol w:w="850"/>
        <w:gridCol w:w="992"/>
      </w:tblGrid>
      <w:tr w:rsidR="003F1F83" w:rsidRPr="003F1F83" w14:paraId="7BE58A36" w14:textId="77777777" w:rsidTr="003F1F83">
        <w:trPr>
          <w:cantSplit/>
        </w:trPr>
        <w:tc>
          <w:tcPr>
            <w:tcW w:w="9072" w:type="dxa"/>
            <w:gridSpan w:val="9"/>
            <w:shd w:val="clear" w:color="auto" w:fill="auto"/>
            <w:vAlign w:val="center"/>
          </w:tcPr>
          <w:p w14:paraId="1C26144D" w14:textId="77777777" w:rsidR="00416161" w:rsidRPr="003F1F83" w:rsidRDefault="00B158E6" w:rsidP="00593D59">
            <w:pPr>
              <w:autoSpaceDE w:val="0"/>
              <w:autoSpaceDN w:val="0"/>
              <w:adjustRightInd w:val="0"/>
              <w:spacing w:after="0" w:line="320" w:lineRule="atLeast"/>
              <w:ind w:left="60" w:right="60"/>
              <w:jc w:val="center"/>
              <w:rPr>
                <w:rFonts w:cstheme="minorHAnsi"/>
                <w:sz w:val="20"/>
                <w:szCs w:val="20"/>
              </w:rPr>
            </w:pPr>
            <w:r w:rsidRPr="003F1F83">
              <w:rPr>
                <w:rFonts w:cstheme="minorHAnsi"/>
                <w:b/>
                <w:bCs/>
                <w:sz w:val="20"/>
                <w:szCs w:val="20"/>
              </w:rPr>
              <w:t>Construction</w:t>
            </w:r>
          </w:p>
        </w:tc>
      </w:tr>
      <w:tr w:rsidR="003F1F83" w:rsidRPr="003F1F83" w14:paraId="1BC21F86" w14:textId="77777777" w:rsidTr="003F1F83">
        <w:trPr>
          <w:cantSplit/>
        </w:trPr>
        <w:tc>
          <w:tcPr>
            <w:tcW w:w="1560" w:type="dxa"/>
            <w:shd w:val="clear" w:color="auto" w:fill="auto"/>
            <w:vAlign w:val="bottom"/>
          </w:tcPr>
          <w:p w14:paraId="2FF43B52" w14:textId="77777777" w:rsidR="00416161" w:rsidRPr="003F1F83" w:rsidRDefault="00416161" w:rsidP="00593D59">
            <w:pPr>
              <w:autoSpaceDE w:val="0"/>
              <w:autoSpaceDN w:val="0"/>
              <w:adjustRightInd w:val="0"/>
              <w:spacing w:after="0" w:line="240" w:lineRule="auto"/>
              <w:rPr>
                <w:rFonts w:cstheme="minorHAnsi"/>
                <w:sz w:val="20"/>
                <w:szCs w:val="20"/>
              </w:rPr>
            </w:pPr>
          </w:p>
        </w:tc>
        <w:tc>
          <w:tcPr>
            <w:tcW w:w="992" w:type="dxa"/>
            <w:shd w:val="clear" w:color="auto" w:fill="auto"/>
            <w:vAlign w:val="bottom"/>
          </w:tcPr>
          <w:p w14:paraId="47947C73" w14:textId="77777777" w:rsidR="00416161" w:rsidRPr="003F1F83" w:rsidRDefault="00416161" w:rsidP="00593D59">
            <w:pPr>
              <w:autoSpaceDE w:val="0"/>
              <w:autoSpaceDN w:val="0"/>
              <w:adjustRightInd w:val="0"/>
              <w:spacing w:after="0" w:line="320" w:lineRule="atLeast"/>
              <w:ind w:left="60" w:right="60"/>
              <w:jc w:val="center"/>
              <w:rPr>
                <w:rFonts w:cstheme="minorHAnsi"/>
                <w:b/>
                <w:bCs/>
                <w:sz w:val="20"/>
                <w:szCs w:val="20"/>
              </w:rPr>
            </w:pPr>
            <w:r w:rsidRPr="003F1F83">
              <w:rPr>
                <w:rFonts w:cstheme="minorHAnsi"/>
                <w:b/>
                <w:bCs/>
                <w:sz w:val="20"/>
                <w:szCs w:val="20"/>
              </w:rPr>
              <w:t>BENBIM1</w:t>
            </w:r>
          </w:p>
        </w:tc>
        <w:tc>
          <w:tcPr>
            <w:tcW w:w="992" w:type="dxa"/>
            <w:shd w:val="clear" w:color="auto" w:fill="auto"/>
            <w:vAlign w:val="bottom"/>
          </w:tcPr>
          <w:p w14:paraId="26772271" w14:textId="77777777" w:rsidR="00416161" w:rsidRPr="003F1F83" w:rsidRDefault="00416161" w:rsidP="00593D59">
            <w:pPr>
              <w:autoSpaceDE w:val="0"/>
              <w:autoSpaceDN w:val="0"/>
              <w:adjustRightInd w:val="0"/>
              <w:spacing w:after="0" w:line="320" w:lineRule="atLeast"/>
              <w:ind w:left="60" w:right="60"/>
              <w:jc w:val="center"/>
              <w:rPr>
                <w:rFonts w:cstheme="minorHAnsi"/>
                <w:b/>
                <w:bCs/>
                <w:sz w:val="20"/>
                <w:szCs w:val="20"/>
              </w:rPr>
            </w:pPr>
            <w:r w:rsidRPr="003F1F83">
              <w:rPr>
                <w:rFonts w:cstheme="minorHAnsi"/>
                <w:b/>
                <w:bCs/>
                <w:sz w:val="20"/>
                <w:szCs w:val="20"/>
              </w:rPr>
              <w:t>BENBIM2</w:t>
            </w:r>
          </w:p>
        </w:tc>
        <w:tc>
          <w:tcPr>
            <w:tcW w:w="992" w:type="dxa"/>
            <w:shd w:val="clear" w:color="auto" w:fill="auto"/>
            <w:vAlign w:val="bottom"/>
          </w:tcPr>
          <w:p w14:paraId="43711AA6" w14:textId="77777777" w:rsidR="00416161" w:rsidRPr="003F1F83" w:rsidRDefault="00416161" w:rsidP="00593D59">
            <w:pPr>
              <w:autoSpaceDE w:val="0"/>
              <w:autoSpaceDN w:val="0"/>
              <w:adjustRightInd w:val="0"/>
              <w:spacing w:after="0" w:line="320" w:lineRule="atLeast"/>
              <w:ind w:left="60" w:right="60"/>
              <w:jc w:val="center"/>
              <w:rPr>
                <w:rFonts w:cstheme="minorHAnsi"/>
                <w:b/>
                <w:bCs/>
                <w:sz w:val="20"/>
                <w:szCs w:val="20"/>
              </w:rPr>
            </w:pPr>
            <w:r w:rsidRPr="003F1F83">
              <w:rPr>
                <w:rFonts w:cstheme="minorHAnsi"/>
                <w:b/>
                <w:bCs/>
                <w:sz w:val="20"/>
                <w:szCs w:val="20"/>
              </w:rPr>
              <w:t>BENBIM3</w:t>
            </w:r>
          </w:p>
        </w:tc>
        <w:tc>
          <w:tcPr>
            <w:tcW w:w="993" w:type="dxa"/>
            <w:shd w:val="clear" w:color="auto" w:fill="auto"/>
            <w:vAlign w:val="bottom"/>
          </w:tcPr>
          <w:p w14:paraId="651824B9" w14:textId="77777777" w:rsidR="00416161" w:rsidRPr="003F1F83" w:rsidRDefault="00416161" w:rsidP="00593D59">
            <w:pPr>
              <w:autoSpaceDE w:val="0"/>
              <w:autoSpaceDN w:val="0"/>
              <w:adjustRightInd w:val="0"/>
              <w:spacing w:after="0" w:line="320" w:lineRule="atLeast"/>
              <w:ind w:left="60" w:right="60"/>
              <w:jc w:val="center"/>
              <w:rPr>
                <w:rFonts w:cstheme="minorHAnsi"/>
                <w:b/>
                <w:bCs/>
                <w:sz w:val="20"/>
                <w:szCs w:val="20"/>
              </w:rPr>
            </w:pPr>
            <w:r w:rsidRPr="003F1F83">
              <w:rPr>
                <w:rFonts w:cstheme="minorHAnsi"/>
                <w:b/>
                <w:bCs/>
                <w:sz w:val="20"/>
                <w:szCs w:val="20"/>
              </w:rPr>
              <w:t>BENBIM4</w:t>
            </w:r>
          </w:p>
        </w:tc>
        <w:tc>
          <w:tcPr>
            <w:tcW w:w="850" w:type="dxa"/>
            <w:shd w:val="clear" w:color="auto" w:fill="auto"/>
            <w:vAlign w:val="bottom"/>
          </w:tcPr>
          <w:p w14:paraId="6A45C5EA" w14:textId="77777777" w:rsidR="00416161" w:rsidRPr="003F1F83" w:rsidRDefault="00416161" w:rsidP="00593D59">
            <w:pPr>
              <w:autoSpaceDE w:val="0"/>
              <w:autoSpaceDN w:val="0"/>
              <w:adjustRightInd w:val="0"/>
              <w:spacing w:after="0" w:line="320" w:lineRule="atLeast"/>
              <w:ind w:left="60" w:right="60"/>
              <w:jc w:val="center"/>
              <w:rPr>
                <w:rFonts w:cstheme="minorHAnsi"/>
                <w:b/>
                <w:bCs/>
                <w:sz w:val="20"/>
                <w:szCs w:val="20"/>
              </w:rPr>
            </w:pPr>
            <w:r w:rsidRPr="003F1F83">
              <w:rPr>
                <w:rFonts w:cstheme="minorHAnsi"/>
                <w:b/>
                <w:bCs/>
                <w:sz w:val="20"/>
                <w:szCs w:val="20"/>
              </w:rPr>
              <w:t>CHBIM1</w:t>
            </w:r>
          </w:p>
        </w:tc>
        <w:tc>
          <w:tcPr>
            <w:tcW w:w="851" w:type="dxa"/>
            <w:shd w:val="clear" w:color="auto" w:fill="auto"/>
            <w:vAlign w:val="bottom"/>
          </w:tcPr>
          <w:p w14:paraId="11C693C1" w14:textId="77777777" w:rsidR="00416161" w:rsidRPr="003F1F83" w:rsidRDefault="00416161" w:rsidP="00593D59">
            <w:pPr>
              <w:autoSpaceDE w:val="0"/>
              <w:autoSpaceDN w:val="0"/>
              <w:adjustRightInd w:val="0"/>
              <w:spacing w:after="0" w:line="320" w:lineRule="atLeast"/>
              <w:ind w:left="60" w:right="60"/>
              <w:jc w:val="center"/>
              <w:rPr>
                <w:rFonts w:cstheme="minorHAnsi"/>
                <w:b/>
                <w:bCs/>
                <w:sz w:val="20"/>
                <w:szCs w:val="20"/>
              </w:rPr>
            </w:pPr>
            <w:r w:rsidRPr="003F1F83">
              <w:rPr>
                <w:rFonts w:cstheme="minorHAnsi"/>
                <w:b/>
                <w:bCs/>
                <w:sz w:val="20"/>
                <w:szCs w:val="20"/>
              </w:rPr>
              <w:t>CHBIM2</w:t>
            </w:r>
          </w:p>
        </w:tc>
        <w:tc>
          <w:tcPr>
            <w:tcW w:w="850" w:type="dxa"/>
            <w:shd w:val="clear" w:color="auto" w:fill="auto"/>
            <w:vAlign w:val="bottom"/>
          </w:tcPr>
          <w:p w14:paraId="0A1EFC41" w14:textId="77777777" w:rsidR="00416161" w:rsidRPr="003F1F83" w:rsidRDefault="00416161" w:rsidP="00593D59">
            <w:pPr>
              <w:autoSpaceDE w:val="0"/>
              <w:autoSpaceDN w:val="0"/>
              <w:adjustRightInd w:val="0"/>
              <w:spacing w:after="0" w:line="320" w:lineRule="atLeast"/>
              <w:ind w:left="60" w:right="60"/>
              <w:jc w:val="center"/>
              <w:rPr>
                <w:rFonts w:cstheme="minorHAnsi"/>
                <w:b/>
                <w:bCs/>
                <w:sz w:val="20"/>
                <w:szCs w:val="20"/>
              </w:rPr>
            </w:pPr>
            <w:r w:rsidRPr="003F1F83">
              <w:rPr>
                <w:rFonts w:cstheme="minorHAnsi"/>
                <w:b/>
                <w:bCs/>
                <w:sz w:val="20"/>
                <w:szCs w:val="20"/>
              </w:rPr>
              <w:t>CHBIM3</w:t>
            </w:r>
          </w:p>
        </w:tc>
        <w:tc>
          <w:tcPr>
            <w:tcW w:w="992" w:type="dxa"/>
            <w:shd w:val="clear" w:color="auto" w:fill="auto"/>
            <w:vAlign w:val="bottom"/>
          </w:tcPr>
          <w:p w14:paraId="61BFF25F" w14:textId="77777777" w:rsidR="00416161" w:rsidRPr="003F1F83" w:rsidRDefault="00416161" w:rsidP="00593D59">
            <w:pPr>
              <w:autoSpaceDE w:val="0"/>
              <w:autoSpaceDN w:val="0"/>
              <w:adjustRightInd w:val="0"/>
              <w:spacing w:after="0" w:line="320" w:lineRule="atLeast"/>
              <w:ind w:left="60" w:right="60"/>
              <w:jc w:val="center"/>
              <w:rPr>
                <w:rFonts w:cstheme="minorHAnsi"/>
                <w:b/>
                <w:bCs/>
                <w:sz w:val="20"/>
                <w:szCs w:val="20"/>
              </w:rPr>
            </w:pPr>
            <w:r w:rsidRPr="003F1F83">
              <w:rPr>
                <w:rFonts w:cstheme="minorHAnsi"/>
                <w:b/>
                <w:bCs/>
                <w:sz w:val="20"/>
                <w:szCs w:val="20"/>
              </w:rPr>
              <w:t>CHBIM4</w:t>
            </w:r>
          </w:p>
        </w:tc>
      </w:tr>
      <w:tr w:rsidR="003F1F83" w:rsidRPr="003F1F83" w14:paraId="158FE4EF" w14:textId="77777777" w:rsidTr="003F1F83">
        <w:trPr>
          <w:cantSplit/>
        </w:trPr>
        <w:tc>
          <w:tcPr>
            <w:tcW w:w="1560" w:type="dxa"/>
            <w:shd w:val="clear" w:color="auto" w:fill="auto"/>
          </w:tcPr>
          <w:p w14:paraId="01401892" w14:textId="77777777" w:rsidR="00416161" w:rsidRPr="003F1F83" w:rsidRDefault="00416161" w:rsidP="00593D59">
            <w:pPr>
              <w:autoSpaceDE w:val="0"/>
              <w:autoSpaceDN w:val="0"/>
              <w:adjustRightInd w:val="0"/>
              <w:spacing w:after="0" w:line="320" w:lineRule="atLeast"/>
              <w:ind w:left="60" w:right="60"/>
              <w:rPr>
                <w:rFonts w:cstheme="minorHAnsi"/>
                <w:sz w:val="20"/>
                <w:szCs w:val="20"/>
              </w:rPr>
            </w:pPr>
            <w:r w:rsidRPr="003F1F83">
              <w:rPr>
                <w:rFonts w:cstheme="minorHAnsi"/>
                <w:sz w:val="20"/>
                <w:szCs w:val="20"/>
              </w:rPr>
              <w:t>Mean</w:t>
            </w:r>
          </w:p>
        </w:tc>
        <w:tc>
          <w:tcPr>
            <w:tcW w:w="992" w:type="dxa"/>
            <w:shd w:val="clear" w:color="auto" w:fill="auto"/>
          </w:tcPr>
          <w:p w14:paraId="12FB580F"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3.45</w:t>
            </w:r>
          </w:p>
        </w:tc>
        <w:tc>
          <w:tcPr>
            <w:tcW w:w="992" w:type="dxa"/>
            <w:shd w:val="clear" w:color="auto" w:fill="BFBFBF" w:themeFill="background1" w:themeFillShade="BF"/>
          </w:tcPr>
          <w:p w14:paraId="4F6DE1B6"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39</w:t>
            </w:r>
          </w:p>
        </w:tc>
        <w:tc>
          <w:tcPr>
            <w:tcW w:w="992" w:type="dxa"/>
            <w:shd w:val="clear" w:color="auto" w:fill="BFBFBF" w:themeFill="background1" w:themeFillShade="BF"/>
          </w:tcPr>
          <w:p w14:paraId="4578D32E"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21</w:t>
            </w:r>
          </w:p>
        </w:tc>
        <w:tc>
          <w:tcPr>
            <w:tcW w:w="993" w:type="dxa"/>
            <w:shd w:val="clear" w:color="auto" w:fill="BFBFBF" w:themeFill="background1" w:themeFillShade="BF"/>
          </w:tcPr>
          <w:p w14:paraId="474A5597"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55</w:t>
            </w:r>
          </w:p>
        </w:tc>
        <w:tc>
          <w:tcPr>
            <w:tcW w:w="850" w:type="dxa"/>
            <w:shd w:val="clear" w:color="auto" w:fill="auto"/>
          </w:tcPr>
          <w:p w14:paraId="09C25F72"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07</w:t>
            </w:r>
          </w:p>
        </w:tc>
        <w:tc>
          <w:tcPr>
            <w:tcW w:w="851" w:type="dxa"/>
            <w:shd w:val="clear" w:color="auto" w:fill="auto"/>
          </w:tcPr>
          <w:p w14:paraId="00D446E0"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3.71</w:t>
            </w:r>
          </w:p>
        </w:tc>
        <w:tc>
          <w:tcPr>
            <w:tcW w:w="850" w:type="dxa"/>
            <w:shd w:val="clear" w:color="auto" w:fill="auto"/>
          </w:tcPr>
          <w:p w14:paraId="6AAFA42A"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3.18</w:t>
            </w:r>
          </w:p>
        </w:tc>
        <w:tc>
          <w:tcPr>
            <w:tcW w:w="992" w:type="dxa"/>
            <w:shd w:val="clear" w:color="auto" w:fill="auto"/>
          </w:tcPr>
          <w:p w14:paraId="6F39C037"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3.21</w:t>
            </w:r>
          </w:p>
        </w:tc>
      </w:tr>
      <w:tr w:rsidR="003F1F83" w:rsidRPr="003F1F83" w14:paraId="587B9A0E" w14:textId="77777777" w:rsidTr="003F1F83">
        <w:trPr>
          <w:cantSplit/>
        </w:trPr>
        <w:tc>
          <w:tcPr>
            <w:tcW w:w="1560" w:type="dxa"/>
            <w:shd w:val="clear" w:color="auto" w:fill="auto"/>
          </w:tcPr>
          <w:p w14:paraId="4C4E6E7A" w14:textId="77777777" w:rsidR="00416161" w:rsidRPr="003F1F83" w:rsidRDefault="00416161" w:rsidP="00593D59">
            <w:pPr>
              <w:autoSpaceDE w:val="0"/>
              <w:autoSpaceDN w:val="0"/>
              <w:adjustRightInd w:val="0"/>
              <w:spacing w:after="0" w:line="320" w:lineRule="atLeast"/>
              <w:ind w:left="60" w:right="60"/>
              <w:rPr>
                <w:rFonts w:cstheme="minorHAnsi"/>
                <w:sz w:val="20"/>
                <w:szCs w:val="20"/>
              </w:rPr>
            </w:pPr>
            <w:r w:rsidRPr="003F1F83">
              <w:rPr>
                <w:rFonts w:cstheme="minorHAnsi"/>
                <w:sz w:val="20"/>
                <w:szCs w:val="20"/>
              </w:rPr>
              <w:t>Median</w:t>
            </w:r>
          </w:p>
        </w:tc>
        <w:tc>
          <w:tcPr>
            <w:tcW w:w="992" w:type="dxa"/>
            <w:shd w:val="clear" w:color="auto" w:fill="auto"/>
          </w:tcPr>
          <w:p w14:paraId="77F12D5C"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3.00</w:t>
            </w:r>
          </w:p>
        </w:tc>
        <w:tc>
          <w:tcPr>
            <w:tcW w:w="992" w:type="dxa"/>
            <w:shd w:val="clear" w:color="auto" w:fill="BFBFBF" w:themeFill="background1" w:themeFillShade="BF"/>
          </w:tcPr>
          <w:p w14:paraId="7A6629F7"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5.00</w:t>
            </w:r>
          </w:p>
        </w:tc>
        <w:tc>
          <w:tcPr>
            <w:tcW w:w="992" w:type="dxa"/>
            <w:shd w:val="clear" w:color="auto" w:fill="BFBFBF" w:themeFill="background1" w:themeFillShade="BF"/>
          </w:tcPr>
          <w:p w14:paraId="3C64D933"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00</w:t>
            </w:r>
          </w:p>
        </w:tc>
        <w:tc>
          <w:tcPr>
            <w:tcW w:w="993" w:type="dxa"/>
            <w:shd w:val="clear" w:color="auto" w:fill="BFBFBF" w:themeFill="background1" w:themeFillShade="BF"/>
          </w:tcPr>
          <w:p w14:paraId="03ED45BC"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5.00</w:t>
            </w:r>
          </w:p>
        </w:tc>
        <w:tc>
          <w:tcPr>
            <w:tcW w:w="850" w:type="dxa"/>
            <w:shd w:val="clear" w:color="auto" w:fill="auto"/>
          </w:tcPr>
          <w:p w14:paraId="4098E65C"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00</w:t>
            </w:r>
          </w:p>
        </w:tc>
        <w:tc>
          <w:tcPr>
            <w:tcW w:w="851" w:type="dxa"/>
            <w:shd w:val="clear" w:color="auto" w:fill="auto"/>
          </w:tcPr>
          <w:p w14:paraId="44CA1F94"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00</w:t>
            </w:r>
          </w:p>
        </w:tc>
        <w:tc>
          <w:tcPr>
            <w:tcW w:w="850" w:type="dxa"/>
            <w:shd w:val="clear" w:color="auto" w:fill="auto"/>
          </w:tcPr>
          <w:p w14:paraId="192A4789"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3.00</w:t>
            </w:r>
          </w:p>
        </w:tc>
        <w:tc>
          <w:tcPr>
            <w:tcW w:w="992" w:type="dxa"/>
            <w:shd w:val="clear" w:color="auto" w:fill="auto"/>
          </w:tcPr>
          <w:p w14:paraId="06071349"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3.00</w:t>
            </w:r>
          </w:p>
        </w:tc>
      </w:tr>
      <w:tr w:rsidR="003F1F83" w:rsidRPr="003F1F83" w14:paraId="03F853AB" w14:textId="77777777" w:rsidTr="003F1F83">
        <w:trPr>
          <w:cantSplit/>
        </w:trPr>
        <w:tc>
          <w:tcPr>
            <w:tcW w:w="1560" w:type="dxa"/>
            <w:shd w:val="clear" w:color="auto" w:fill="auto"/>
          </w:tcPr>
          <w:p w14:paraId="18D1F051" w14:textId="77777777" w:rsidR="00416161" w:rsidRPr="003F1F83" w:rsidRDefault="00416161" w:rsidP="00593D59">
            <w:pPr>
              <w:autoSpaceDE w:val="0"/>
              <w:autoSpaceDN w:val="0"/>
              <w:adjustRightInd w:val="0"/>
              <w:spacing w:after="0" w:line="320" w:lineRule="atLeast"/>
              <w:ind w:left="60" w:right="60"/>
              <w:rPr>
                <w:rFonts w:cstheme="minorHAnsi"/>
                <w:sz w:val="20"/>
                <w:szCs w:val="20"/>
              </w:rPr>
            </w:pPr>
            <w:r w:rsidRPr="003F1F83">
              <w:rPr>
                <w:rFonts w:cstheme="minorHAnsi"/>
                <w:sz w:val="20"/>
                <w:szCs w:val="20"/>
              </w:rPr>
              <w:t>Std. Deviation</w:t>
            </w:r>
          </w:p>
        </w:tc>
        <w:tc>
          <w:tcPr>
            <w:tcW w:w="992" w:type="dxa"/>
            <w:shd w:val="clear" w:color="auto" w:fill="auto"/>
          </w:tcPr>
          <w:p w14:paraId="48FD161D"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1.006</w:t>
            </w:r>
          </w:p>
        </w:tc>
        <w:tc>
          <w:tcPr>
            <w:tcW w:w="992" w:type="dxa"/>
            <w:shd w:val="clear" w:color="auto" w:fill="BFBFBF" w:themeFill="background1" w:themeFillShade="BF"/>
          </w:tcPr>
          <w:p w14:paraId="30462357"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709</w:t>
            </w:r>
          </w:p>
        </w:tc>
        <w:tc>
          <w:tcPr>
            <w:tcW w:w="992" w:type="dxa"/>
            <w:shd w:val="clear" w:color="auto" w:fill="BFBFBF" w:themeFill="background1" w:themeFillShade="BF"/>
          </w:tcPr>
          <w:p w14:paraId="0DC67B0E"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803</w:t>
            </w:r>
          </w:p>
        </w:tc>
        <w:tc>
          <w:tcPr>
            <w:tcW w:w="993" w:type="dxa"/>
            <w:shd w:val="clear" w:color="auto" w:fill="BFBFBF" w:themeFill="background1" w:themeFillShade="BF"/>
          </w:tcPr>
          <w:p w14:paraId="126B6F47"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664</w:t>
            </w:r>
          </w:p>
        </w:tc>
        <w:tc>
          <w:tcPr>
            <w:tcW w:w="850" w:type="dxa"/>
            <w:shd w:val="clear" w:color="auto" w:fill="auto"/>
          </w:tcPr>
          <w:p w14:paraId="3E98AA32"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842</w:t>
            </w:r>
          </w:p>
        </w:tc>
        <w:tc>
          <w:tcPr>
            <w:tcW w:w="851" w:type="dxa"/>
            <w:shd w:val="clear" w:color="auto" w:fill="auto"/>
          </w:tcPr>
          <w:p w14:paraId="01C60ADF"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884</w:t>
            </w:r>
          </w:p>
        </w:tc>
        <w:tc>
          <w:tcPr>
            <w:tcW w:w="850" w:type="dxa"/>
            <w:shd w:val="clear" w:color="auto" w:fill="auto"/>
          </w:tcPr>
          <w:p w14:paraId="259BC429"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966</w:t>
            </w:r>
          </w:p>
        </w:tc>
        <w:tc>
          <w:tcPr>
            <w:tcW w:w="992" w:type="dxa"/>
            <w:shd w:val="clear" w:color="auto" w:fill="auto"/>
          </w:tcPr>
          <w:p w14:paraId="63C126BF" w14:textId="77777777" w:rsidR="00416161" w:rsidRPr="003F1F83" w:rsidRDefault="00416161" w:rsidP="00593D59">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1.059</w:t>
            </w:r>
          </w:p>
        </w:tc>
      </w:tr>
    </w:tbl>
    <w:p w14:paraId="0848F544" w14:textId="6B45A734" w:rsidR="00416161" w:rsidRPr="00DA0641" w:rsidRDefault="00416161" w:rsidP="003F1F83">
      <w:r w:rsidRPr="00DA0641">
        <w:fldChar w:fldCharType="begin" w:fldLock="1"/>
      </w:r>
      <w:r w:rsidRPr="00DA0641">
        <w:instrText>ADDIN CSL_CITATION {"citationItems":[{"id":"ITEM-1","itemData":{"DOI":"10.1007/978-3-319-60525-8_31","ISBN":"9783319605241","ISSN":"21945357","abstract":"Malaysian construction industry is crucial in the development of the country towards becoming a developed nation. However, the positive growth of Malaysian construction industry is being affected with high fatality rate. There are four main elements contributing to occupational accidents in the industry comprising of immediate factor (human and worksite) and underlying factor (management and external). Human element is considered the most significant and obvious contributing factor towards occupational accidents in the construction industry. This element is formulated by the four sub-elements, human physical, experience, attitude and behavior. 13 residential projects comprising of seven high-rise and six low-rise projects were chosen in Penang, Malaysia. 135 and 13 respondents were selected for questionnaire survey and interview respectively. Attitude and behavior registered the highest mean average in human element. Comparison made between high-rise and low-rise projects respondents shown that there is no significant difference in the perspective of these two groups towards human element.","author":[{"dropping-particle":"","family":"Jaafar","given":"Mohd Hafiidz","non-dropping-particle":"","parse-names":false,"suffix":""},{"dropping-particle":"","family":"Arifin","given":"Kadir","non-dropping-particle":"","parse-names":false,"suffix":""},{"dropping-particle":"","family":"Aiyub","given":"Kadaruddin","non-dropping-particle":"","parse-names":false,"suffix":""},{"dropping-particle":"","family":"Razman","given":"Muhammad Rizal","non-dropping-particle":"","parse-names":false,"suffix":""},{"dropping-particle":"","family":"Kamaruddin","given":"Mohamad Anuar","non-dropping-particle":"","parse-names":false,"suffix":""}],"container-title":"Advances in Intelligent Systems and Computing","id":"ITEM-1","issued":{"date-parts":[["2018"]]},"title":"Human element as the contributing factor towards construction accidents from the perspective of Malaysian residential construction industry","type":"paper-conference"},"uris":["http://www.mendeley.com/documents/?uuid=c2cf9ae9-b583-4721-b2ff-4e9162aa141a","http://www.mendeley.com/documents/?uuid=52a7a7dd-44c3-455a-ba96-c81d294bf1cc"]}],"mendeley":{"formattedCitation":"(Jaafar &lt;i&gt;et al.&lt;/i&gt;, 2018)","manualFormatting":"Jaafar et al. (2018)","plainTextFormattedCitation":"(Jaafar et al., 2018)","previouslyFormattedCitation":"(Jaafar &lt;i&gt;et al.&lt;/i&gt;, 2018)"},"properties":{"noteIndex":0},"schema":"https://github.com/citation-style-language/schema/raw/master/csl-citation.json"}</w:instrText>
      </w:r>
      <w:r w:rsidRPr="00DA0641">
        <w:fldChar w:fldCharType="separate"/>
      </w:r>
      <w:r w:rsidRPr="00DA0641">
        <w:rPr>
          <w:noProof/>
        </w:rPr>
        <w:t xml:space="preserve">Jaafar </w:t>
      </w:r>
      <w:r w:rsidRPr="00DA0641">
        <w:rPr>
          <w:i/>
          <w:noProof/>
        </w:rPr>
        <w:t>et al.</w:t>
      </w:r>
      <w:r w:rsidRPr="00DA0641">
        <w:rPr>
          <w:noProof/>
        </w:rPr>
        <w:t xml:space="preserve"> (2018)</w:t>
      </w:r>
      <w:r w:rsidRPr="00DA0641">
        <w:fldChar w:fldCharType="end"/>
      </w:r>
      <w:r w:rsidRPr="00DA0641">
        <w:t xml:space="preserve"> in their study on Construction Accidents in </w:t>
      </w:r>
      <w:r w:rsidR="00F349ED">
        <w:t xml:space="preserve">the </w:t>
      </w:r>
      <w:r w:rsidRPr="00DA0641">
        <w:t xml:space="preserve">Malaysian Residential Construction Industry, has utilised a scoring system for scales in 5 point </w:t>
      </w:r>
      <w:r w:rsidR="003F1F83" w:rsidRPr="00DA0641">
        <w:t>Likert</w:t>
      </w:r>
      <w:r w:rsidRPr="00DA0641">
        <w:t xml:space="preserve"> data and purports to use the scores that fall into certain criteria in the </w:t>
      </w:r>
      <w:r w:rsidRPr="003F1F83">
        <w:t xml:space="preserve">scoring system as the ‘selection criteria’.  </w:t>
      </w:r>
      <w:r w:rsidR="00837E63">
        <w:t>Influenced by</w:t>
      </w:r>
      <w:r w:rsidR="00BA38F4">
        <w:t xml:space="preserve"> the</w:t>
      </w:r>
      <w:r w:rsidR="00837E63">
        <w:t xml:space="preserve"> latter, the s</w:t>
      </w:r>
      <w:r w:rsidRPr="003F1F83">
        <w:t>coring criteria ad</w:t>
      </w:r>
      <w:r w:rsidR="00F349ED">
        <w:t>o</w:t>
      </w:r>
      <w:r w:rsidRPr="003F1F83">
        <w:t xml:space="preserve">pted </w:t>
      </w:r>
      <w:r w:rsidR="00837E63">
        <w:t>in</w:t>
      </w:r>
      <w:r w:rsidRPr="003F1F83">
        <w:t xml:space="preserve"> this research </w:t>
      </w:r>
      <w:r w:rsidR="00837E63">
        <w:t>is</w:t>
      </w:r>
      <w:r w:rsidRPr="003F1F83">
        <w:t xml:space="preserve"> shown in </w:t>
      </w:r>
      <w:r w:rsidR="009E0C09" w:rsidRPr="003F1F83">
        <w:fldChar w:fldCharType="begin"/>
      </w:r>
      <w:r w:rsidR="009E0C09" w:rsidRPr="003F1F83">
        <w:instrText xml:space="preserve"> REF _Ref31641049 \h </w:instrText>
      </w:r>
      <w:r w:rsidR="003F1F83" w:rsidRPr="003F1F83">
        <w:instrText xml:space="preserve"> \* MERGEFORMAT </w:instrText>
      </w:r>
      <w:r w:rsidR="009E0C09" w:rsidRPr="003F1F83">
        <w:fldChar w:fldCharType="separate"/>
      </w:r>
      <w:r w:rsidR="00F70D7D" w:rsidRPr="00DA0641">
        <w:t xml:space="preserve">Table </w:t>
      </w:r>
      <w:r w:rsidR="00F70D7D">
        <w:t>36</w:t>
      </w:r>
      <w:r w:rsidR="009E0C09" w:rsidRPr="003F1F83">
        <w:fldChar w:fldCharType="end"/>
      </w:r>
      <w:r w:rsidRPr="003F1F83">
        <w:t>.</w:t>
      </w:r>
    </w:p>
    <w:p w14:paraId="71F5F164" w14:textId="171449FD" w:rsidR="00416161" w:rsidRPr="00DA0641" w:rsidRDefault="00416161" w:rsidP="00416161">
      <w:pPr>
        <w:pStyle w:val="Caption"/>
        <w:keepNext/>
      </w:pPr>
      <w:bookmarkStart w:id="561" w:name="_Ref31641049"/>
      <w:bookmarkStart w:id="562" w:name="_Toc35347717"/>
      <w:bookmarkStart w:id="563" w:name="_Toc49290885"/>
      <w:bookmarkStart w:id="564" w:name="_Toc73916250"/>
      <w:r w:rsidRPr="00DA0641">
        <w:t xml:space="preserve">Table </w:t>
      </w:r>
      <w:r w:rsidRPr="00DA0641">
        <w:fldChar w:fldCharType="begin"/>
      </w:r>
      <w:r w:rsidRPr="00DA0641">
        <w:instrText xml:space="preserve"> SEQ Table \* ARABIC </w:instrText>
      </w:r>
      <w:r w:rsidRPr="00DA0641">
        <w:fldChar w:fldCharType="separate"/>
      </w:r>
      <w:r w:rsidR="00F70D7D">
        <w:rPr>
          <w:noProof/>
        </w:rPr>
        <w:t>36</w:t>
      </w:r>
      <w:r w:rsidRPr="00DA0641">
        <w:fldChar w:fldCharType="end"/>
      </w:r>
      <w:bookmarkEnd w:id="561"/>
      <w:r w:rsidRPr="00DA0641">
        <w:t>- Overall suitability scale</w:t>
      </w:r>
      <w:bookmarkEnd w:id="562"/>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275"/>
      </w:tblGrid>
      <w:tr w:rsidR="00416161" w:rsidRPr="003F1F83" w14:paraId="518A966C" w14:textId="77777777" w:rsidTr="003F1F83">
        <w:trPr>
          <w:trHeight w:val="340"/>
        </w:trPr>
        <w:tc>
          <w:tcPr>
            <w:tcW w:w="0" w:type="auto"/>
          </w:tcPr>
          <w:p w14:paraId="033A724F" w14:textId="77777777" w:rsidR="00416161" w:rsidRPr="003F1F83" w:rsidRDefault="00416161" w:rsidP="003F1F83">
            <w:pPr>
              <w:autoSpaceDE w:val="0"/>
              <w:autoSpaceDN w:val="0"/>
              <w:adjustRightInd w:val="0"/>
              <w:spacing w:after="0"/>
              <w:rPr>
                <w:rFonts w:cstheme="minorHAnsi"/>
                <w:b/>
              </w:rPr>
            </w:pPr>
            <w:r w:rsidRPr="003F1F83">
              <w:rPr>
                <w:rFonts w:cstheme="minorHAnsi"/>
                <w:b/>
              </w:rPr>
              <w:t>Mean interval scale</w:t>
            </w:r>
          </w:p>
        </w:tc>
        <w:tc>
          <w:tcPr>
            <w:tcW w:w="0" w:type="auto"/>
          </w:tcPr>
          <w:p w14:paraId="743FE03E" w14:textId="77777777" w:rsidR="00416161" w:rsidRPr="003F1F83" w:rsidRDefault="00416161" w:rsidP="003F1F83">
            <w:pPr>
              <w:autoSpaceDE w:val="0"/>
              <w:autoSpaceDN w:val="0"/>
              <w:adjustRightInd w:val="0"/>
              <w:spacing w:after="0"/>
              <w:rPr>
                <w:rFonts w:cstheme="minorHAnsi"/>
                <w:b/>
              </w:rPr>
            </w:pPr>
            <w:r w:rsidRPr="003F1F83">
              <w:rPr>
                <w:rFonts w:cstheme="minorHAnsi"/>
                <w:b/>
              </w:rPr>
              <w:t>Mean value scale</w:t>
            </w:r>
          </w:p>
        </w:tc>
      </w:tr>
      <w:tr w:rsidR="00416161" w:rsidRPr="003F1F83" w14:paraId="6180609B" w14:textId="77777777" w:rsidTr="003F1F83">
        <w:trPr>
          <w:trHeight w:val="392"/>
        </w:trPr>
        <w:tc>
          <w:tcPr>
            <w:tcW w:w="0" w:type="auto"/>
          </w:tcPr>
          <w:p w14:paraId="4CB98D5E" w14:textId="77777777" w:rsidR="00416161" w:rsidRPr="003F1F83" w:rsidRDefault="00416161" w:rsidP="003F1F83">
            <w:pPr>
              <w:autoSpaceDE w:val="0"/>
              <w:autoSpaceDN w:val="0"/>
              <w:adjustRightInd w:val="0"/>
              <w:spacing w:after="0"/>
              <w:rPr>
                <w:rFonts w:cstheme="minorHAnsi"/>
              </w:rPr>
            </w:pPr>
            <w:r w:rsidRPr="003F1F83">
              <w:rPr>
                <w:rFonts w:cstheme="minorHAnsi"/>
              </w:rPr>
              <w:t>1.00–1.80</w:t>
            </w:r>
          </w:p>
        </w:tc>
        <w:tc>
          <w:tcPr>
            <w:tcW w:w="0" w:type="auto"/>
          </w:tcPr>
          <w:p w14:paraId="05712AB7" w14:textId="77777777" w:rsidR="00416161" w:rsidRPr="003F1F83" w:rsidRDefault="00416161" w:rsidP="003F1F83">
            <w:pPr>
              <w:autoSpaceDE w:val="0"/>
              <w:autoSpaceDN w:val="0"/>
              <w:adjustRightInd w:val="0"/>
              <w:spacing w:after="0"/>
              <w:rPr>
                <w:rFonts w:cstheme="minorHAnsi"/>
              </w:rPr>
            </w:pPr>
            <w:r w:rsidRPr="003F1F83">
              <w:rPr>
                <w:rFonts w:cstheme="minorHAnsi"/>
              </w:rPr>
              <w:t>No benefit/challenge is obtained at all</w:t>
            </w:r>
          </w:p>
        </w:tc>
      </w:tr>
      <w:tr w:rsidR="00416161" w:rsidRPr="003F1F83" w14:paraId="07C7E9BD" w14:textId="77777777" w:rsidTr="003F1F83">
        <w:trPr>
          <w:trHeight w:val="344"/>
        </w:trPr>
        <w:tc>
          <w:tcPr>
            <w:tcW w:w="0" w:type="auto"/>
          </w:tcPr>
          <w:p w14:paraId="15070802" w14:textId="77777777" w:rsidR="00416161" w:rsidRPr="003F1F83" w:rsidRDefault="00416161" w:rsidP="003F1F83">
            <w:pPr>
              <w:autoSpaceDE w:val="0"/>
              <w:autoSpaceDN w:val="0"/>
              <w:adjustRightInd w:val="0"/>
              <w:spacing w:after="0"/>
              <w:rPr>
                <w:rFonts w:cstheme="minorHAnsi"/>
              </w:rPr>
            </w:pPr>
            <w:r w:rsidRPr="003F1F83">
              <w:rPr>
                <w:rFonts w:cstheme="minorHAnsi"/>
              </w:rPr>
              <w:t>1.81–2.60</w:t>
            </w:r>
          </w:p>
        </w:tc>
        <w:tc>
          <w:tcPr>
            <w:tcW w:w="0" w:type="auto"/>
          </w:tcPr>
          <w:p w14:paraId="49CAE534" w14:textId="77777777" w:rsidR="00416161" w:rsidRPr="003F1F83" w:rsidRDefault="00416161" w:rsidP="003F1F83">
            <w:pPr>
              <w:autoSpaceDE w:val="0"/>
              <w:autoSpaceDN w:val="0"/>
              <w:adjustRightInd w:val="0"/>
              <w:spacing w:after="0"/>
              <w:rPr>
                <w:rFonts w:cstheme="minorHAnsi"/>
              </w:rPr>
            </w:pPr>
            <w:r w:rsidRPr="003F1F83">
              <w:rPr>
                <w:rFonts w:cstheme="minorHAnsi"/>
              </w:rPr>
              <w:t>Very Low level of benefit/ challenge obtained</w:t>
            </w:r>
          </w:p>
        </w:tc>
      </w:tr>
      <w:tr w:rsidR="00416161" w:rsidRPr="003F1F83" w14:paraId="79C72663" w14:textId="77777777" w:rsidTr="003F1F83">
        <w:trPr>
          <w:trHeight w:val="169"/>
        </w:trPr>
        <w:tc>
          <w:tcPr>
            <w:tcW w:w="0" w:type="auto"/>
          </w:tcPr>
          <w:p w14:paraId="1B5EB614" w14:textId="77777777" w:rsidR="00416161" w:rsidRPr="003F1F83" w:rsidRDefault="00416161" w:rsidP="003F1F83">
            <w:pPr>
              <w:autoSpaceDE w:val="0"/>
              <w:autoSpaceDN w:val="0"/>
              <w:adjustRightInd w:val="0"/>
              <w:spacing w:after="0"/>
              <w:rPr>
                <w:rFonts w:cstheme="minorHAnsi"/>
              </w:rPr>
            </w:pPr>
            <w:r w:rsidRPr="003F1F83">
              <w:rPr>
                <w:rFonts w:cstheme="minorHAnsi"/>
              </w:rPr>
              <w:t>2.61–3.40</w:t>
            </w:r>
          </w:p>
        </w:tc>
        <w:tc>
          <w:tcPr>
            <w:tcW w:w="0" w:type="auto"/>
          </w:tcPr>
          <w:p w14:paraId="1B7BDC82" w14:textId="77777777" w:rsidR="00416161" w:rsidRPr="003F1F83" w:rsidRDefault="00416161" w:rsidP="003F1F83">
            <w:pPr>
              <w:autoSpaceDE w:val="0"/>
              <w:autoSpaceDN w:val="0"/>
              <w:adjustRightInd w:val="0"/>
              <w:spacing w:after="0"/>
              <w:rPr>
                <w:rFonts w:cstheme="minorHAnsi"/>
              </w:rPr>
            </w:pPr>
            <w:r w:rsidRPr="003F1F83">
              <w:rPr>
                <w:rFonts w:cstheme="minorHAnsi"/>
              </w:rPr>
              <w:t>Low level of benefit/challenge obtained</w:t>
            </w:r>
          </w:p>
        </w:tc>
      </w:tr>
      <w:tr w:rsidR="00416161" w:rsidRPr="003F1F83" w14:paraId="38D0007D" w14:textId="77777777" w:rsidTr="003F1F83">
        <w:trPr>
          <w:trHeight w:val="405"/>
        </w:trPr>
        <w:tc>
          <w:tcPr>
            <w:tcW w:w="0" w:type="auto"/>
          </w:tcPr>
          <w:p w14:paraId="6818A8E3" w14:textId="77777777" w:rsidR="00416161" w:rsidRPr="003F1F83" w:rsidRDefault="00416161" w:rsidP="003F1F83">
            <w:pPr>
              <w:autoSpaceDE w:val="0"/>
              <w:autoSpaceDN w:val="0"/>
              <w:adjustRightInd w:val="0"/>
              <w:spacing w:after="0"/>
              <w:rPr>
                <w:rFonts w:cstheme="minorHAnsi"/>
              </w:rPr>
            </w:pPr>
            <w:r w:rsidRPr="003F1F83">
              <w:rPr>
                <w:rFonts w:cstheme="minorHAnsi"/>
              </w:rPr>
              <w:t>3.41–4.20</w:t>
            </w:r>
          </w:p>
        </w:tc>
        <w:tc>
          <w:tcPr>
            <w:tcW w:w="0" w:type="auto"/>
          </w:tcPr>
          <w:p w14:paraId="1513EF4C" w14:textId="77777777" w:rsidR="00416161" w:rsidRPr="003F1F83" w:rsidRDefault="00416161" w:rsidP="003F1F83">
            <w:pPr>
              <w:autoSpaceDE w:val="0"/>
              <w:autoSpaceDN w:val="0"/>
              <w:adjustRightInd w:val="0"/>
              <w:spacing w:after="0"/>
              <w:rPr>
                <w:rFonts w:cstheme="minorHAnsi"/>
              </w:rPr>
            </w:pPr>
            <w:r w:rsidRPr="003F1F83">
              <w:rPr>
                <w:rFonts w:cstheme="minorHAnsi"/>
              </w:rPr>
              <w:t>High level of benefit/challenge obtained</w:t>
            </w:r>
          </w:p>
        </w:tc>
      </w:tr>
      <w:tr w:rsidR="00416161" w:rsidRPr="003F1F83" w14:paraId="3361AAA8" w14:textId="77777777" w:rsidTr="003F1F83">
        <w:trPr>
          <w:trHeight w:val="113"/>
        </w:trPr>
        <w:tc>
          <w:tcPr>
            <w:tcW w:w="0" w:type="auto"/>
            <w:shd w:val="clear" w:color="auto" w:fill="BFBFBF" w:themeFill="background1" w:themeFillShade="BF"/>
          </w:tcPr>
          <w:p w14:paraId="1EAF98FF" w14:textId="77777777" w:rsidR="00416161" w:rsidRPr="003F1F83" w:rsidRDefault="00416161" w:rsidP="003F1F83">
            <w:pPr>
              <w:autoSpaceDE w:val="0"/>
              <w:autoSpaceDN w:val="0"/>
              <w:adjustRightInd w:val="0"/>
              <w:spacing w:after="0"/>
              <w:rPr>
                <w:rFonts w:cstheme="minorHAnsi"/>
              </w:rPr>
            </w:pPr>
            <w:r w:rsidRPr="003F1F83">
              <w:rPr>
                <w:rFonts w:cstheme="minorHAnsi"/>
              </w:rPr>
              <w:t>4.21–5.00</w:t>
            </w:r>
          </w:p>
        </w:tc>
        <w:tc>
          <w:tcPr>
            <w:tcW w:w="0" w:type="auto"/>
            <w:shd w:val="clear" w:color="auto" w:fill="BFBFBF" w:themeFill="background1" w:themeFillShade="BF"/>
          </w:tcPr>
          <w:p w14:paraId="518D4374" w14:textId="77777777" w:rsidR="00416161" w:rsidRPr="003F1F83" w:rsidRDefault="00416161" w:rsidP="003F1F83">
            <w:pPr>
              <w:autoSpaceDE w:val="0"/>
              <w:autoSpaceDN w:val="0"/>
              <w:adjustRightInd w:val="0"/>
              <w:spacing w:after="0"/>
              <w:rPr>
                <w:rFonts w:cstheme="minorHAnsi"/>
              </w:rPr>
            </w:pPr>
            <w:r w:rsidRPr="003F1F83">
              <w:rPr>
                <w:rFonts w:cstheme="minorHAnsi"/>
              </w:rPr>
              <w:t>Very High level of benefit/challenge obtained</w:t>
            </w:r>
          </w:p>
        </w:tc>
      </w:tr>
    </w:tbl>
    <w:p w14:paraId="44DCCFFD" w14:textId="77777777" w:rsidR="00416161" w:rsidRPr="00DA0641" w:rsidRDefault="00416161" w:rsidP="00416161">
      <w:pPr>
        <w:autoSpaceDE w:val="0"/>
        <w:autoSpaceDN w:val="0"/>
        <w:adjustRightInd w:val="0"/>
        <w:spacing w:after="0" w:line="400" w:lineRule="atLeast"/>
        <w:rPr>
          <w:rFonts w:cstheme="minorHAnsi"/>
          <w:sz w:val="24"/>
          <w:szCs w:val="24"/>
        </w:rPr>
      </w:pPr>
    </w:p>
    <w:p w14:paraId="4C2635B0" w14:textId="718A0CF9" w:rsidR="00837E63" w:rsidRPr="00DA0641" w:rsidRDefault="00837E63" w:rsidP="003F1F83">
      <w:r>
        <w:t xml:space="preserve">As shown in </w:t>
      </w:r>
      <w:r w:rsidR="00416161" w:rsidRPr="00DA0641">
        <w:t xml:space="preserve"> </w:t>
      </w:r>
      <w:r w:rsidRPr="003F1F83">
        <w:fldChar w:fldCharType="begin"/>
      </w:r>
      <w:r w:rsidRPr="003F1F83">
        <w:instrText xml:space="preserve"> REF _Ref31641049 \h  \* MERGEFORMAT </w:instrText>
      </w:r>
      <w:r w:rsidRPr="003F1F83">
        <w:fldChar w:fldCharType="separate"/>
      </w:r>
      <w:r w:rsidR="00F70D7D" w:rsidRPr="00DA0641">
        <w:t xml:space="preserve">Table </w:t>
      </w:r>
      <w:r w:rsidR="00F70D7D">
        <w:t>36</w:t>
      </w:r>
      <w:r w:rsidRPr="003F1F83">
        <w:fldChar w:fldCharType="end"/>
      </w:r>
      <w:r>
        <w:t xml:space="preserve">, the </w:t>
      </w:r>
      <w:r w:rsidR="00416161" w:rsidRPr="00DA0641">
        <w:t xml:space="preserve">selection criteria used to determine the ‘key’ benefits and ‘key’ challenges </w:t>
      </w:r>
      <w:r w:rsidR="00F15E14">
        <w:t>are</w:t>
      </w:r>
      <w:r w:rsidR="00416161" w:rsidRPr="00DA0641">
        <w:t xml:space="preserve"> the mean score</w:t>
      </w:r>
      <w:r>
        <w:t>s</w:t>
      </w:r>
      <w:r w:rsidR="00416161" w:rsidRPr="00DA0641">
        <w:t xml:space="preserve"> between 4.21 - 5.00 which represents </w:t>
      </w:r>
      <w:r w:rsidR="00F349ED">
        <w:t xml:space="preserve">a </w:t>
      </w:r>
      <w:r w:rsidR="00416161" w:rsidRPr="00DA0641">
        <w:t xml:space="preserve">Very High level of </w:t>
      </w:r>
      <w:r w:rsidR="00F349ED">
        <w:t xml:space="preserve">the </w:t>
      </w:r>
      <w:r w:rsidR="00416161" w:rsidRPr="00DA0641">
        <w:t>benefit obtained. This means</w:t>
      </w:r>
      <w:r>
        <w:t xml:space="preserve">, </w:t>
      </w:r>
      <w:r w:rsidR="00416161" w:rsidRPr="00DA0641">
        <w:t xml:space="preserve">all benefits and challenges that show </w:t>
      </w:r>
      <w:r>
        <w:t>a</w:t>
      </w:r>
      <w:r w:rsidR="00416161" w:rsidRPr="00DA0641">
        <w:t xml:space="preserve"> mean score </w:t>
      </w:r>
      <w:r>
        <w:t xml:space="preserve">between </w:t>
      </w:r>
      <w:r w:rsidR="00416161" w:rsidRPr="00DA0641">
        <w:t xml:space="preserve">4.21 - 5.00 were selected and taken forward for the strategic framework. The benefits and challenges which were chosen as key benefits and challenges </w:t>
      </w:r>
      <w:r>
        <w:t xml:space="preserve">for </w:t>
      </w:r>
      <w:r w:rsidR="00416161" w:rsidRPr="00DA0641">
        <w:t>BIM are listed below:</w:t>
      </w:r>
    </w:p>
    <w:p w14:paraId="7B5AC6EA" w14:textId="29A58A97" w:rsidR="00837E63" w:rsidRDefault="00837E63" w:rsidP="00837E63">
      <w:pPr>
        <w:pStyle w:val="ListParagraph"/>
        <w:numPr>
          <w:ilvl w:val="0"/>
          <w:numId w:val="30"/>
        </w:numPr>
      </w:pPr>
      <w:r w:rsidRPr="00DA0641">
        <w:t>Enable faster and better decisions through greater collaboration (BENBIM4)- Very High</w:t>
      </w:r>
    </w:p>
    <w:p w14:paraId="0CFD3295" w14:textId="7D9FED2D" w:rsidR="00416161" w:rsidRPr="00DA0641" w:rsidRDefault="00416161" w:rsidP="00C450D0">
      <w:pPr>
        <w:pStyle w:val="ListParagraph"/>
        <w:numPr>
          <w:ilvl w:val="0"/>
          <w:numId w:val="30"/>
        </w:numPr>
      </w:pPr>
      <w:r w:rsidRPr="00DA0641">
        <w:t>Ease of information abstraction through simulations and collaborated visualisation technique (BENBIM2)- Very High</w:t>
      </w:r>
    </w:p>
    <w:p w14:paraId="688A2337" w14:textId="316D096B" w:rsidR="00416161" w:rsidRPr="00DA0641" w:rsidRDefault="00416161" w:rsidP="00C450D0">
      <w:pPr>
        <w:pStyle w:val="ListParagraph"/>
        <w:numPr>
          <w:ilvl w:val="0"/>
          <w:numId w:val="30"/>
        </w:numPr>
      </w:pPr>
      <w:r w:rsidRPr="00DA0641">
        <w:t>Reduction in the overall time, from inception to completion of construction (with less need for rework and early risk/ clash detection) (BENBIM3)- Very High</w:t>
      </w:r>
    </w:p>
    <w:p w14:paraId="1D4A7C1A" w14:textId="77777777" w:rsidR="006A04CF" w:rsidRPr="00DA0641" w:rsidRDefault="006A04CF" w:rsidP="00416161">
      <w:pPr>
        <w:autoSpaceDE w:val="0"/>
        <w:autoSpaceDN w:val="0"/>
        <w:adjustRightInd w:val="0"/>
        <w:spacing w:after="0" w:line="400" w:lineRule="atLeast"/>
        <w:rPr>
          <w:rFonts w:cstheme="minorHAnsi"/>
          <w:sz w:val="24"/>
          <w:szCs w:val="24"/>
        </w:rPr>
      </w:pPr>
    </w:p>
    <w:p w14:paraId="235AA465" w14:textId="77777777" w:rsidR="00416161" w:rsidRPr="00DA0641" w:rsidRDefault="00416161" w:rsidP="00416161">
      <w:pPr>
        <w:autoSpaceDE w:val="0"/>
        <w:autoSpaceDN w:val="0"/>
        <w:adjustRightInd w:val="0"/>
        <w:spacing w:after="0"/>
        <w:rPr>
          <w:rFonts w:cstheme="minorHAnsi"/>
          <w:b/>
          <w:sz w:val="24"/>
          <w:szCs w:val="24"/>
        </w:rPr>
      </w:pPr>
      <w:r w:rsidRPr="00DA0641">
        <w:rPr>
          <w:rFonts w:cstheme="minorHAnsi"/>
          <w:b/>
          <w:sz w:val="24"/>
          <w:szCs w:val="24"/>
        </w:rPr>
        <w:t>BDA Benefits and Challenges</w:t>
      </w:r>
    </w:p>
    <w:p w14:paraId="2396B2BB" w14:textId="714BB3D5" w:rsidR="00416161" w:rsidRPr="00DA0641" w:rsidRDefault="00416161" w:rsidP="003F1F83">
      <w:r w:rsidRPr="00DA0641">
        <w:t>Succeeding</w:t>
      </w:r>
      <w:r w:rsidR="00BA38F4">
        <w:t xml:space="preserve"> in</w:t>
      </w:r>
      <w:r w:rsidRPr="00DA0641">
        <w:t xml:space="preserve"> the identification of key benefits and key challenges for BIM, key benefits</w:t>
      </w:r>
      <w:r w:rsidR="00F349ED">
        <w:t>,</w:t>
      </w:r>
      <w:r w:rsidRPr="00DA0641">
        <w:t xml:space="preserve"> and challenges for BDA </w:t>
      </w:r>
      <w:r w:rsidR="00F349ED">
        <w:t>are</w:t>
      </w:r>
      <w:r w:rsidRPr="00DA0641">
        <w:t xml:space="preserve"> identified using the same technique. The </w:t>
      </w:r>
      <w:r w:rsidR="003F1F83" w:rsidRPr="00DA0641">
        <w:t>Likert</w:t>
      </w:r>
      <w:r w:rsidRPr="00DA0641">
        <w:t xml:space="preserve"> scale used for these variables is</w:t>
      </w:r>
      <w:r w:rsidR="00BA38F4">
        <w:t xml:space="preserve"> the</w:t>
      </w:r>
      <w:r w:rsidRPr="00DA0641">
        <w:t xml:space="preserve"> same as for BIM. </w:t>
      </w:r>
    </w:p>
    <w:p w14:paraId="050565BA" w14:textId="1B0CC069" w:rsidR="00416161" w:rsidRPr="003F1F83" w:rsidRDefault="009E0C09" w:rsidP="003F1F83">
      <w:r>
        <w:lastRenderedPageBreak/>
        <w:fldChar w:fldCharType="begin"/>
      </w:r>
      <w:r>
        <w:instrText xml:space="preserve"> REF _Ref31709929 \h </w:instrText>
      </w:r>
      <w:r w:rsidR="003F1F83">
        <w:instrText xml:space="preserve"> \* MERGEFORMAT </w:instrText>
      </w:r>
      <w:r>
        <w:fldChar w:fldCharType="separate"/>
      </w:r>
      <w:r w:rsidR="00F70D7D" w:rsidRPr="00DA0641">
        <w:t xml:space="preserve">Table </w:t>
      </w:r>
      <w:r w:rsidR="00F70D7D">
        <w:rPr>
          <w:noProof/>
        </w:rPr>
        <w:t>37</w:t>
      </w:r>
      <w:r>
        <w:fldChar w:fldCharType="end"/>
      </w:r>
      <w:r w:rsidR="00416161" w:rsidRPr="00DA0641">
        <w:t xml:space="preserve"> reveals the overall benefit and challenge level for each variable according to computed mean values</w:t>
      </w:r>
      <w:r w:rsidR="003C1469">
        <w:t xml:space="preserve"> f</w:t>
      </w:r>
      <w:r w:rsidR="003C1469" w:rsidRPr="00DA0641">
        <w:t>rom the descriptive analysis</w:t>
      </w:r>
      <w:r w:rsidR="00416161" w:rsidRPr="00DA0641">
        <w:t xml:space="preserve">. BENBDA2 and CHBDA3 have the </w:t>
      </w:r>
      <w:r w:rsidR="003C1469">
        <w:t xml:space="preserve">two </w:t>
      </w:r>
      <w:r w:rsidR="00416161" w:rsidRPr="00DA0641">
        <w:t>highest mean value</w:t>
      </w:r>
      <w:r w:rsidR="003C1469">
        <w:t>s</w:t>
      </w:r>
      <w:r w:rsidR="00416161" w:rsidRPr="00DA0641">
        <w:t xml:space="preserve"> which fall into the criteria of 4.21–5.00 (Very High level of benefit/challenge obtained) as defined in </w:t>
      </w:r>
      <w:r w:rsidR="00416161" w:rsidRPr="00DA0641">
        <w:fldChar w:fldCharType="begin"/>
      </w:r>
      <w:r w:rsidR="00416161" w:rsidRPr="00DA0641">
        <w:instrText xml:space="preserve"> REF _Ref31641049 \h </w:instrText>
      </w:r>
      <w:r w:rsidR="003F1F83">
        <w:instrText xml:space="preserve"> \* MERGEFORMAT </w:instrText>
      </w:r>
      <w:r w:rsidR="00416161" w:rsidRPr="00DA0641">
        <w:fldChar w:fldCharType="separate"/>
      </w:r>
      <w:r w:rsidR="00F70D7D" w:rsidRPr="00DA0641">
        <w:t xml:space="preserve">Table </w:t>
      </w:r>
      <w:r w:rsidR="00F70D7D">
        <w:rPr>
          <w:noProof/>
        </w:rPr>
        <w:t>36</w:t>
      </w:r>
      <w:r w:rsidR="00416161" w:rsidRPr="00DA0641">
        <w:fldChar w:fldCharType="end"/>
      </w:r>
      <w:r w:rsidR="00416161" w:rsidRPr="00DA0641">
        <w:t xml:space="preserve">. </w:t>
      </w:r>
      <w:r w:rsidR="003C1469">
        <w:t xml:space="preserve">The respondents believe that BDA largely helps </w:t>
      </w:r>
      <w:r w:rsidR="00BA38F4">
        <w:t>the capture of</w:t>
      </w:r>
      <w:r w:rsidR="003C1469">
        <w:t xml:space="preserve"> </w:t>
      </w:r>
      <w:r w:rsidR="003C1469" w:rsidRPr="00DA0641">
        <w:t xml:space="preserve">important information </w:t>
      </w:r>
      <w:r w:rsidR="003C1469">
        <w:t xml:space="preserve">for </w:t>
      </w:r>
      <w:r w:rsidR="003C1469" w:rsidRPr="00DA0641">
        <w:t>decision making</w:t>
      </w:r>
      <w:r w:rsidR="003C1469">
        <w:t xml:space="preserve">. The importance of such information </w:t>
      </w:r>
      <w:r w:rsidR="003C1469" w:rsidRPr="003C1469">
        <w:t xml:space="preserve">lies in </w:t>
      </w:r>
      <w:r w:rsidR="00232190">
        <w:t xml:space="preserve">the </w:t>
      </w:r>
      <w:r w:rsidR="003C1469" w:rsidRPr="003C1469">
        <w:t xml:space="preserve">consistency and continual growth. </w:t>
      </w:r>
      <w:r w:rsidR="003C1469">
        <w:t xml:space="preserve">By </w:t>
      </w:r>
      <w:r w:rsidR="00274EC5">
        <w:t xml:space="preserve">uncovering this consistency, </w:t>
      </w:r>
      <w:r w:rsidR="00BA38F4">
        <w:t xml:space="preserve">organisations </w:t>
      </w:r>
      <w:r w:rsidR="00274EC5">
        <w:t>could</w:t>
      </w:r>
      <w:r w:rsidR="003C1469" w:rsidRPr="003C1469">
        <w:t xml:space="preserve"> create new business opportunities, </w:t>
      </w:r>
      <w:r w:rsidR="00274EC5" w:rsidRPr="003C1469">
        <w:t>optimi</w:t>
      </w:r>
      <w:r w:rsidR="00274EC5">
        <w:t>s</w:t>
      </w:r>
      <w:r w:rsidR="00274EC5" w:rsidRPr="003C1469">
        <w:t>e current operational efforts</w:t>
      </w:r>
      <w:r w:rsidR="00274EC5">
        <w:t xml:space="preserve"> and</w:t>
      </w:r>
      <w:r w:rsidR="003C1469" w:rsidRPr="003C1469">
        <w:t xml:space="preserve"> predict future trends</w:t>
      </w:r>
      <w:r w:rsidR="00274EC5">
        <w:t xml:space="preserve"> for </w:t>
      </w:r>
      <w:r w:rsidR="00274EC5" w:rsidRPr="003C1469">
        <w:t>actionable insights</w:t>
      </w:r>
      <w:r w:rsidR="00274EC5">
        <w:t xml:space="preserve"> and </w:t>
      </w:r>
      <w:r w:rsidR="00232190">
        <w:t>thereby</w:t>
      </w:r>
      <w:r w:rsidR="00BA38F4">
        <w:t xml:space="preserve"> make</w:t>
      </w:r>
      <w:r w:rsidR="00232190">
        <w:t xml:space="preserve"> </w:t>
      </w:r>
      <w:r w:rsidR="00274EC5">
        <w:t xml:space="preserve">informed business decisions. </w:t>
      </w:r>
      <w:r w:rsidR="003C1469" w:rsidRPr="003C1469">
        <w:t xml:space="preserve"> </w:t>
      </w:r>
      <w:r w:rsidR="00274EC5">
        <w:t xml:space="preserve">This would ultimately </w:t>
      </w:r>
      <w:r w:rsidR="00274EC5" w:rsidRPr="00274EC5">
        <w:t>generate more revenue</w:t>
      </w:r>
      <w:r w:rsidR="00274EC5">
        <w:t>s. The biggest challenge for creating such insights is</w:t>
      </w:r>
      <w:r w:rsidR="00274EC5" w:rsidRPr="00274EC5">
        <w:t xml:space="preserve"> </w:t>
      </w:r>
      <w:r w:rsidR="00274EC5">
        <w:t xml:space="preserve">confusion around </w:t>
      </w:r>
      <w:r w:rsidR="00274EC5" w:rsidRPr="00274EC5">
        <w:t>data ownership, copyright, and data protection</w:t>
      </w:r>
      <w:r w:rsidR="00274EC5">
        <w:t>.</w:t>
      </w:r>
    </w:p>
    <w:p w14:paraId="3B1C3A15" w14:textId="77777777" w:rsidR="00416161" w:rsidRPr="00DA0641" w:rsidRDefault="00416161" w:rsidP="00416161">
      <w:pPr>
        <w:pStyle w:val="Caption"/>
        <w:keepNext/>
      </w:pPr>
    </w:p>
    <w:p w14:paraId="44ED033B" w14:textId="72CAA038" w:rsidR="004B4535" w:rsidRPr="00DA0641" w:rsidRDefault="00416161" w:rsidP="00D12501">
      <w:pPr>
        <w:pStyle w:val="Caption"/>
        <w:keepNext/>
      </w:pPr>
      <w:bookmarkStart w:id="565" w:name="_Ref31709929"/>
      <w:bookmarkStart w:id="566" w:name="_Toc35347718"/>
      <w:bookmarkStart w:id="567" w:name="_Toc49290886"/>
      <w:bookmarkStart w:id="568" w:name="_Toc73916251"/>
      <w:r w:rsidRPr="00DA0641">
        <w:t xml:space="preserve">Table </w:t>
      </w:r>
      <w:r w:rsidRPr="00DA0641">
        <w:fldChar w:fldCharType="begin"/>
      </w:r>
      <w:r w:rsidRPr="00DA0641">
        <w:instrText xml:space="preserve"> SEQ Table \* ARABIC </w:instrText>
      </w:r>
      <w:r w:rsidRPr="00DA0641">
        <w:fldChar w:fldCharType="separate"/>
      </w:r>
      <w:r w:rsidR="00F70D7D">
        <w:rPr>
          <w:noProof/>
        </w:rPr>
        <w:t>37</w:t>
      </w:r>
      <w:r w:rsidRPr="00DA0641">
        <w:fldChar w:fldCharType="end"/>
      </w:r>
      <w:bookmarkEnd w:id="565"/>
      <w:r w:rsidRPr="00DA0641">
        <w:t xml:space="preserve">- </w:t>
      </w:r>
      <w:r w:rsidR="00D12501" w:rsidRPr="00DA0641">
        <w:t>Mean value comparison</w:t>
      </w:r>
      <w:r w:rsidRPr="00DA0641">
        <w:t xml:space="preserve"> for BDA benefits and challenges</w:t>
      </w:r>
      <w:bookmarkEnd w:id="566"/>
      <w:r w:rsidR="00D12501" w:rsidRPr="00DA0641">
        <w:t xml:space="preserve"> between the four sectors</w:t>
      </w:r>
      <w:bookmarkEnd w:id="567"/>
      <w:bookmarkEnd w:id="568"/>
    </w:p>
    <w:tbl>
      <w:tblPr>
        <w:tblW w:w="5000" w:type="pct"/>
        <w:tblLook w:val="04A0" w:firstRow="1" w:lastRow="0" w:firstColumn="1" w:lastColumn="0" w:noHBand="0" w:noVBand="1"/>
      </w:tblPr>
      <w:tblGrid>
        <w:gridCol w:w="1510"/>
        <w:gridCol w:w="1816"/>
        <w:gridCol w:w="1747"/>
        <w:gridCol w:w="1752"/>
        <w:gridCol w:w="1953"/>
      </w:tblGrid>
      <w:tr w:rsidR="00D12501" w:rsidRPr="003F1F83" w14:paraId="77B8CC6A" w14:textId="77777777" w:rsidTr="00032C93">
        <w:trPr>
          <w:trHeight w:val="330"/>
        </w:trPr>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1D2D6" w14:textId="77777777" w:rsidR="00D12501" w:rsidRPr="003F1F83" w:rsidRDefault="00D12501" w:rsidP="00D12501">
            <w:pPr>
              <w:spacing w:after="0" w:line="240" w:lineRule="auto"/>
              <w:jc w:val="center"/>
              <w:rPr>
                <w:rFonts w:eastAsia="Times New Roman" w:cstheme="minorHAnsi"/>
                <w:b/>
                <w:bCs/>
                <w:lang w:eastAsia="en-GB"/>
              </w:rPr>
            </w:pPr>
            <w:r w:rsidRPr="003F1F83">
              <w:rPr>
                <w:rFonts w:eastAsia="Times New Roman" w:cstheme="minorHAnsi"/>
                <w:b/>
                <w:bCs/>
                <w:lang w:eastAsia="en-GB"/>
              </w:rPr>
              <w:t> </w:t>
            </w:r>
          </w:p>
        </w:tc>
        <w:tc>
          <w:tcPr>
            <w:tcW w:w="4133" w:type="pct"/>
            <w:gridSpan w:val="4"/>
            <w:tcBorders>
              <w:top w:val="single" w:sz="4" w:space="0" w:color="auto"/>
              <w:left w:val="nil"/>
              <w:bottom w:val="single" w:sz="4" w:space="0" w:color="auto"/>
              <w:right w:val="single" w:sz="4" w:space="0" w:color="auto"/>
            </w:tcBorders>
            <w:shd w:val="clear" w:color="auto" w:fill="auto"/>
            <w:vAlign w:val="center"/>
            <w:hideMark/>
          </w:tcPr>
          <w:p w14:paraId="022244DF" w14:textId="77777777" w:rsidR="00D12501" w:rsidRPr="003F1F83" w:rsidRDefault="00D12501" w:rsidP="00D12501">
            <w:pPr>
              <w:spacing w:after="0" w:line="240" w:lineRule="auto"/>
              <w:jc w:val="center"/>
              <w:rPr>
                <w:rFonts w:eastAsia="Times New Roman" w:cstheme="minorHAnsi"/>
                <w:b/>
                <w:bCs/>
                <w:lang w:eastAsia="en-GB"/>
              </w:rPr>
            </w:pPr>
            <w:r w:rsidRPr="003F1F83">
              <w:rPr>
                <w:rFonts w:eastAsia="Times New Roman" w:cstheme="minorHAnsi"/>
                <w:b/>
                <w:bCs/>
                <w:lang w:eastAsia="en-GB"/>
              </w:rPr>
              <w:t>Mean Values</w:t>
            </w:r>
            <w:r w:rsidR="00D12FDB" w:rsidRPr="003F1F83">
              <w:rPr>
                <w:rFonts w:eastAsia="Times New Roman" w:cstheme="minorHAnsi"/>
                <w:b/>
                <w:bCs/>
                <w:lang w:eastAsia="en-GB"/>
              </w:rPr>
              <w:t xml:space="preserve"> for BDA benefits and Challenges</w:t>
            </w:r>
          </w:p>
        </w:tc>
      </w:tr>
      <w:tr w:rsidR="00D12501" w:rsidRPr="003F1F83" w14:paraId="0027A03A" w14:textId="77777777" w:rsidTr="00032C93">
        <w:trPr>
          <w:trHeight w:val="49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7870190" w14:textId="77777777" w:rsidR="00D12501" w:rsidRPr="003F1F83" w:rsidRDefault="00D12501" w:rsidP="00D12501">
            <w:pPr>
              <w:spacing w:after="0" w:line="240" w:lineRule="auto"/>
              <w:rPr>
                <w:rFonts w:eastAsia="Times New Roman" w:cstheme="minorHAnsi"/>
                <w:b/>
                <w:bCs/>
                <w:lang w:eastAsia="en-GB"/>
              </w:rPr>
            </w:pPr>
          </w:p>
        </w:tc>
        <w:tc>
          <w:tcPr>
            <w:tcW w:w="1041" w:type="pct"/>
            <w:tcBorders>
              <w:top w:val="nil"/>
              <w:left w:val="nil"/>
              <w:bottom w:val="single" w:sz="4" w:space="0" w:color="auto"/>
              <w:right w:val="single" w:sz="4" w:space="0" w:color="auto"/>
            </w:tcBorders>
            <w:shd w:val="clear" w:color="auto" w:fill="auto"/>
            <w:noWrap/>
            <w:vAlign w:val="bottom"/>
            <w:hideMark/>
          </w:tcPr>
          <w:p w14:paraId="6153AFE0" w14:textId="77777777" w:rsidR="00D12501" w:rsidRPr="003F1F83" w:rsidRDefault="00D12501" w:rsidP="00556C99">
            <w:pPr>
              <w:spacing w:after="0" w:line="240" w:lineRule="auto"/>
              <w:jc w:val="center"/>
              <w:rPr>
                <w:rFonts w:eastAsia="Times New Roman" w:cstheme="minorHAnsi"/>
                <w:b/>
                <w:lang w:eastAsia="en-GB"/>
              </w:rPr>
            </w:pPr>
            <w:r w:rsidRPr="003F1F83">
              <w:rPr>
                <w:rFonts w:eastAsia="Times New Roman" w:cstheme="minorHAnsi"/>
                <w:b/>
                <w:lang w:eastAsia="en-GB"/>
              </w:rPr>
              <w:t>Construction</w:t>
            </w:r>
          </w:p>
        </w:tc>
        <w:tc>
          <w:tcPr>
            <w:tcW w:w="1002" w:type="pct"/>
            <w:tcBorders>
              <w:top w:val="nil"/>
              <w:left w:val="nil"/>
              <w:bottom w:val="single" w:sz="4" w:space="0" w:color="auto"/>
              <w:right w:val="single" w:sz="4" w:space="0" w:color="auto"/>
            </w:tcBorders>
            <w:shd w:val="clear" w:color="auto" w:fill="auto"/>
            <w:noWrap/>
            <w:vAlign w:val="bottom"/>
            <w:hideMark/>
          </w:tcPr>
          <w:p w14:paraId="628F17EA" w14:textId="77777777" w:rsidR="00D12501" w:rsidRPr="003F1F83" w:rsidRDefault="00D12501" w:rsidP="00556C99">
            <w:pPr>
              <w:spacing w:after="0" w:line="240" w:lineRule="auto"/>
              <w:jc w:val="center"/>
              <w:rPr>
                <w:rFonts w:eastAsia="Times New Roman" w:cstheme="minorHAnsi"/>
                <w:b/>
                <w:lang w:eastAsia="en-GB"/>
              </w:rPr>
            </w:pPr>
            <w:r w:rsidRPr="003F1F83">
              <w:rPr>
                <w:rFonts w:eastAsia="Times New Roman" w:cstheme="minorHAnsi"/>
                <w:b/>
                <w:lang w:eastAsia="en-GB"/>
              </w:rPr>
              <w:t>Retail</w:t>
            </w:r>
          </w:p>
        </w:tc>
        <w:tc>
          <w:tcPr>
            <w:tcW w:w="1005" w:type="pct"/>
            <w:tcBorders>
              <w:top w:val="nil"/>
              <w:left w:val="nil"/>
              <w:bottom w:val="single" w:sz="4" w:space="0" w:color="auto"/>
              <w:right w:val="single" w:sz="4" w:space="0" w:color="auto"/>
            </w:tcBorders>
            <w:shd w:val="clear" w:color="auto" w:fill="auto"/>
            <w:noWrap/>
            <w:vAlign w:val="bottom"/>
            <w:hideMark/>
          </w:tcPr>
          <w:p w14:paraId="2695494C" w14:textId="77777777" w:rsidR="00D12501" w:rsidRPr="003F1F83" w:rsidRDefault="00D12501" w:rsidP="00556C99">
            <w:pPr>
              <w:spacing w:after="0" w:line="240" w:lineRule="auto"/>
              <w:jc w:val="center"/>
              <w:rPr>
                <w:rFonts w:eastAsia="Times New Roman" w:cstheme="minorHAnsi"/>
                <w:b/>
                <w:lang w:eastAsia="en-GB"/>
              </w:rPr>
            </w:pPr>
            <w:r w:rsidRPr="003F1F83">
              <w:rPr>
                <w:rFonts w:eastAsia="Times New Roman" w:cstheme="minorHAnsi"/>
                <w:b/>
                <w:lang w:eastAsia="en-GB"/>
              </w:rPr>
              <w:t>Finance</w:t>
            </w:r>
          </w:p>
        </w:tc>
        <w:tc>
          <w:tcPr>
            <w:tcW w:w="1085" w:type="pct"/>
            <w:tcBorders>
              <w:top w:val="nil"/>
              <w:left w:val="nil"/>
              <w:bottom w:val="single" w:sz="4" w:space="0" w:color="auto"/>
              <w:right w:val="single" w:sz="4" w:space="0" w:color="auto"/>
            </w:tcBorders>
            <w:shd w:val="clear" w:color="auto" w:fill="auto"/>
            <w:noWrap/>
            <w:vAlign w:val="bottom"/>
            <w:hideMark/>
          </w:tcPr>
          <w:p w14:paraId="4829A18E" w14:textId="77777777" w:rsidR="00D12501" w:rsidRPr="003F1F83" w:rsidRDefault="00D12501" w:rsidP="00556C99">
            <w:pPr>
              <w:spacing w:after="0" w:line="240" w:lineRule="auto"/>
              <w:jc w:val="center"/>
              <w:rPr>
                <w:rFonts w:eastAsia="Times New Roman" w:cstheme="minorHAnsi"/>
                <w:b/>
                <w:lang w:eastAsia="en-GB"/>
              </w:rPr>
            </w:pPr>
            <w:r w:rsidRPr="003F1F83">
              <w:rPr>
                <w:rFonts w:eastAsia="Times New Roman" w:cstheme="minorHAnsi"/>
                <w:b/>
                <w:lang w:eastAsia="en-GB"/>
              </w:rPr>
              <w:t>Manufacturing</w:t>
            </w:r>
          </w:p>
        </w:tc>
      </w:tr>
      <w:tr w:rsidR="003F1F83" w:rsidRPr="003F1F83" w14:paraId="147549CC" w14:textId="77777777" w:rsidTr="00032C93">
        <w:trPr>
          <w:trHeight w:val="495"/>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0B3A8A2B" w14:textId="77777777" w:rsidR="00D12501" w:rsidRPr="003F1F83" w:rsidRDefault="00D12501" w:rsidP="00D12501">
            <w:pPr>
              <w:spacing w:after="0" w:line="240" w:lineRule="auto"/>
              <w:rPr>
                <w:rFonts w:eastAsia="Times New Roman" w:cstheme="minorHAnsi"/>
                <w:lang w:eastAsia="en-GB"/>
              </w:rPr>
            </w:pPr>
            <w:r w:rsidRPr="003F1F83">
              <w:rPr>
                <w:rFonts w:eastAsia="Times New Roman" w:cstheme="minorHAnsi"/>
                <w:lang w:eastAsia="en-GB"/>
              </w:rPr>
              <w:t>BENBDA1</w:t>
            </w:r>
          </w:p>
        </w:tc>
        <w:tc>
          <w:tcPr>
            <w:tcW w:w="1041" w:type="pct"/>
            <w:tcBorders>
              <w:top w:val="nil"/>
              <w:left w:val="nil"/>
              <w:bottom w:val="single" w:sz="4" w:space="0" w:color="auto"/>
              <w:right w:val="single" w:sz="4" w:space="0" w:color="auto"/>
            </w:tcBorders>
            <w:shd w:val="clear" w:color="auto" w:fill="auto"/>
            <w:vAlign w:val="center"/>
            <w:hideMark/>
          </w:tcPr>
          <w:p w14:paraId="5FD356D5"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3.78</w:t>
            </w:r>
          </w:p>
        </w:tc>
        <w:tc>
          <w:tcPr>
            <w:tcW w:w="1002" w:type="pct"/>
            <w:tcBorders>
              <w:top w:val="nil"/>
              <w:left w:val="nil"/>
              <w:bottom w:val="single" w:sz="4" w:space="0" w:color="auto"/>
              <w:right w:val="single" w:sz="4" w:space="0" w:color="auto"/>
            </w:tcBorders>
            <w:shd w:val="clear" w:color="auto" w:fill="BFBFBF" w:themeFill="background1" w:themeFillShade="BF"/>
            <w:noWrap/>
            <w:vAlign w:val="center"/>
            <w:hideMark/>
          </w:tcPr>
          <w:p w14:paraId="49B70EF9"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36</w:t>
            </w:r>
          </w:p>
        </w:tc>
        <w:tc>
          <w:tcPr>
            <w:tcW w:w="1005" w:type="pct"/>
            <w:tcBorders>
              <w:top w:val="nil"/>
              <w:left w:val="nil"/>
              <w:bottom w:val="single" w:sz="4" w:space="0" w:color="auto"/>
              <w:right w:val="single" w:sz="4" w:space="0" w:color="auto"/>
            </w:tcBorders>
            <w:shd w:val="clear" w:color="auto" w:fill="BFBFBF" w:themeFill="background1" w:themeFillShade="BF"/>
            <w:noWrap/>
            <w:vAlign w:val="center"/>
            <w:hideMark/>
          </w:tcPr>
          <w:p w14:paraId="0EC63CB4"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29</w:t>
            </w:r>
          </w:p>
        </w:tc>
        <w:tc>
          <w:tcPr>
            <w:tcW w:w="1085" w:type="pct"/>
            <w:tcBorders>
              <w:top w:val="nil"/>
              <w:left w:val="nil"/>
              <w:bottom w:val="single" w:sz="4" w:space="0" w:color="auto"/>
              <w:right w:val="single" w:sz="4" w:space="0" w:color="auto"/>
            </w:tcBorders>
            <w:shd w:val="clear" w:color="auto" w:fill="auto"/>
            <w:noWrap/>
            <w:vAlign w:val="center"/>
            <w:hideMark/>
          </w:tcPr>
          <w:p w14:paraId="66137B7D"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15</w:t>
            </w:r>
          </w:p>
        </w:tc>
      </w:tr>
      <w:tr w:rsidR="003F1F83" w:rsidRPr="003F1F83" w14:paraId="7F468E20" w14:textId="77777777" w:rsidTr="00032C93">
        <w:trPr>
          <w:trHeight w:val="315"/>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729CD359" w14:textId="77777777" w:rsidR="00D12501" w:rsidRPr="003F1F83" w:rsidRDefault="00D12501" w:rsidP="00D12501">
            <w:pPr>
              <w:spacing w:after="0" w:line="240" w:lineRule="auto"/>
              <w:rPr>
                <w:rFonts w:eastAsia="Times New Roman" w:cstheme="minorHAnsi"/>
                <w:lang w:eastAsia="en-GB"/>
              </w:rPr>
            </w:pPr>
            <w:r w:rsidRPr="003F1F83">
              <w:rPr>
                <w:rFonts w:eastAsia="Times New Roman" w:cstheme="minorHAnsi"/>
                <w:lang w:eastAsia="en-GB"/>
              </w:rPr>
              <w:t>BENBDA2</w:t>
            </w:r>
          </w:p>
        </w:tc>
        <w:tc>
          <w:tcPr>
            <w:tcW w:w="1041" w:type="pct"/>
            <w:tcBorders>
              <w:top w:val="nil"/>
              <w:left w:val="nil"/>
              <w:bottom w:val="single" w:sz="4" w:space="0" w:color="auto"/>
              <w:right w:val="single" w:sz="4" w:space="0" w:color="auto"/>
            </w:tcBorders>
            <w:shd w:val="clear" w:color="auto" w:fill="BFBFBF" w:themeFill="background1" w:themeFillShade="BF"/>
            <w:vAlign w:val="center"/>
            <w:hideMark/>
          </w:tcPr>
          <w:p w14:paraId="0564FF09"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31</w:t>
            </w:r>
          </w:p>
        </w:tc>
        <w:tc>
          <w:tcPr>
            <w:tcW w:w="1002" w:type="pct"/>
            <w:tcBorders>
              <w:top w:val="nil"/>
              <w:left w:val="nil"/>
              <w:bottom w:val="single" w:sz="4" w:space="0" w:color="auto"/>
              <w:right w:val="single" w:sz="4" w:space="0" w:color="auto"/>
            </w:tcBorders>
            <w:shd w:val="clear" w:color="auto" w:fill="BFBFBF" w:themeFill="background1" w:themeFillShade="BF"/>
            <w:noWrap/>
            <w:vAlign w:val="center"/>
            <w:hideMark/>
          </w:tcPr>
          <w:p w14:paraId="0E98BFEF"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36</w:t>
            </w:r>
          </w:p>
        </w:tc>
        <w:tc>
          <w:tcPr>
            <w:tcW w:w="1005" w:type="pct"/>
            <w:tcBorders>
              <w:top w:val="nil"/>
              <w:left w:val="nil"/>
              <w:bottom w:val="single" w:sz="4" w:space="0" w:color="auto"/>
              <w:right w:val="single" w:sz="4" w:space="0" w:color="auto"/>
            </w:tcBorders>
            <w:shd w:val="clear" w:color="auto" w:fill="auto"/>
            <w:noWrap/>
            <w:vAlign w:val="center"/>
            <w:hideMark/>
          </w:tcPr>
          <w:p w14:paraId="1507E821"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12</w:t>
            </w:r>
          </w:p>
        </w:tc>
        <w:tc>
          <w:tcPr>
            <w:tcW w:w="1085" w:type="pct"/>
            <w:tcBorders>
              <w:top w:val="nil"/>
              <w:left w:val="nil"/>
              <w:bottom w:val="single" w:sz="4" w:space="0" w:color="auto"/>
              <w:right w:val="single" w:sz="4" w:space="0" w:color="auto"/>
            </w:tcBorders>
            <w:shd w:val="clear" w:color="auto" w:fill="BFBFBF" w:themeFill="background1" w:themeFillShade="BF"/>
            <w:noWrap/>
            <w:vAlign w:val="center"/>
            <w:hideMark/>
          </w:tcPr>
          <w:p w14:paraId="6B60E538"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50</w:t>
            </w:r>
          </w:p>
        </w:tc>
      </w:tr>
      <w:tr w:rsidR="003F1F83" w:rsidRPr="003F1F83" w14:paraId="22900200" w14:textId="77777777" w:rsidTr="00032C93">
        <w:trPr>
          <w:trHeight w:val="315"/>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50C75A55" w14:textId="77777777" w:rsidR="00D12501" w:rsidRPr="003F1F83" w:rsidRDefault="00D12501" w:rsidP="00D12501">
            <w:pPr>
              <w:spacing w:after="0" w:line="240" w:lineRule="auto"/>
              <w:rPr>
                <w:rFonts w:eastAsia="Times New Roman" w:cstheme="minorHAnsi"/>
                <w:lang w:eastAsia="en-GB"/>
              </w:rPr>
            </w:pPr>
            <w:r w:rsidRPr="003F1F83">
              <w:rPr>
                <w:rFonts w:eastAsia="Times New Roman" w:cstheme="minorHAnsi"/>
                <w:lang w:eastAsia="en-GB"/>
              </w:rPr>
              <w:t>BENBDA3</w:t>
            </w:r>
          </w:p>
        </w:tc>
        <w:tc>
          <w:tcPr>
            <w:tcW w:w="1041" w:type="pct"/>
            <w:tcBorders>
              <w:top w:val="nil"/>
              <w:left w:val="nil"/>
              <w:bottom w:val="single" w:sz="4" w:space="0" w:color="auto"/>
              <w:right w:val="single" w:sz="4" w:space="0" w:color="auto"/>
            </w:tcBorders>
            <w:shd w:val="clear" w:color="auto" w:fill="auto"/>
            <w:vAlign w:val="center"/>
            <w:hideMark/>
          </w:tcPr>
          <w:p w14:paraId="0AE160B3"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10</w:t>
            </w:r>
          </w:p>
        </w:tc>
        <w:tc>
          <w:tcPr>
            <w:tcW w:w="1002" w:type="pct"/>
            <w:tcBorders>
              <w:top w:val="nil"/>
              <w:left w:val="nil"/>
              <w:bottom w:val="single" w:sz="4" w:space="0" w:color="auto"/>
              <w:right w:val="single" w:sz="4" w:space="0" w:color="auto"/>
            </w:tcBorders>
            <w:shd w:val="clear" w:color="auto" w:fill="BFBFBF" w:themeFill="background1" w:themeFillShade="BF"/>
            <w:noWrap/>
            <w:vAlign w:val="center"/>
            <w:hideMark/>
          </w:tcPr>
          <w:p w14:paraId="03476323"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29</w:t>
            </w:r>
          </w:p>
        </w:tc>
        <w:tc>
          <w:tcPr>
            <w:tcW w:w="1005" w:type="pct"/>
            <w:tcBorders>
              <w:top w:val="nil"/>
              <w:left w:val="nil"/>
              <w:bottom w:val="single" w:sz="4" w:space="0" w:color="auto"/>
              <w:right w:val="single" w:sz="4" w:space="0" w:color="auto"/>
            </w:tcBorders>
            <w:shd w:val="clear" w:color="auto" w:fill="auto"/>
            <w:noWrap/>
            <w:vAlign w:val="center"/>
            <w:hideMark/>
          </w:tcPr>
          <w:p w14:paraId="64B2DA5A"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00</w:t>
            </w:r>
          </w:p>
        </w:tc>
        <w:tc>
          <w:tcPr>
            <w:tcW w:w="1085" w:type="pct"/>
            <w:tcBorders>
              <w:top w:val="nil"/>
              <w:left w:val="nil"/>
              <w:bottom w:val="single" w:sz="4" w:space="0" w:color="auto"/>
              <w:right w:val="single" w:sz="4" w:space="0" w:color="auto"/>
            </w:tcBorders>
            <w:shd w:val="clear" w:color="auto" w:fill="auto"/>
            <w:noWrap/>
            <w:vAlign w:val="center"/>
            <w:hideMark/>
          </w:tcPr>
          <w:p w14:paraId="3C6FA815" w14:textId="77777777" w:rsidR="00D12501" w:rsidRPr="003F1F83" w:rsidRDefault="00D12501" w:rsidP="00D12501">
            <w:pPr>
              <w:spacing w:after="0" w:line="240" w:lineRule="auto"/>
              <w:jc w:val="right"/>
              <w:rPr>
                <w:rFonts w:eastAsia="Times New Roman" w:cstheme="minorHAnsi"/>
                <w:lang w:eastAsia="en-GB"/>
              </w:rPr>
            </w:pPr>
            <w:r w:rsidRPr="003F1F83">
              <w:rPr>
                <w:rFonts w:eastAsia="Times New Roman" w:cstheme="minorHAnsi"/>
                <w:lang w:eastAsia="en-GB"/>
              </w:rPr>
              <w:t>4.15</w:t>
            </w:r>
          </w:p>
        </w:tc>
      </w:tr>
      <w:tr w:rsidR="00032C93" w:rsidRPr="003F1F83" w14:paraId="621052EB" w14:textId="77777777" w:rsidTr="00032C93">
        <w:trPr>
          <w:trHeight w:val="315"/>
        </w:trPr>
        <w:tc>
          <w:tcPr>
            <w:tcW w:w="867" w:type="pct"/>
            <w:tcBorders>
              <w:top w:val="nil"/>
              <w:left w:val="single" w:sz="4" w:space="0" w:color="auto"/>
              <w:bottom w:val="single" w:sz="4" w:space="0" w:color="auto"/>
              <w:right w:val="single" w:sz="4" w:space="0" w:color="auto"/>
            </w:tcBorders>
            <w:shd w:val="clear" w:color="auto" w:fill="auto"/>
            <w:vAlign w:val="center"/>
          </w:tcPr>
          <w:p w14:paraId="5B50B334" w14:textId="4CA618D5" w:rsidR="00032C93" w:rsidRPr="003F1F83" w:rsidRDefault="00032C93" w:rsidP="00032C93">
            <w:pPr>
              <w:spacing w:after="0" w:line="240" w:lineRule="auto"/>
              <w:rPr>
                <w:rFonts w:eastAsia="Times New Roman" w:cstheme="minorHAnsi"/>
                <w:lang w:eastAsia="en-GB"/>
              </w:rPr>
            </w:pPr>
            <w:r w:rsidRPr="003F1F83">
              <w:rPr>
                <w:rFonts w:eastAsia="Times New Roman" w:cstheme="minorHAnsi"/>
                <w:lang w:eastAsia="en-GB"/>
              </w:rPr>
              <w:t>BENBDA4</w:t>
            </w:r>
          </w:p>
        </w:tc>
        <w:tc>
          <w:tcPr>
            <w:tcW w:w="1041" w:type="pct"/>
            <w:tcBorders>
              <w:top w:val="nil"/>
              <w:left w:val="nil"/>
              <w:bottom w:val="single" w:sz="4" w:space="0" w:color="auto"/>
              <w:right w:val="single" w:sz="4" w:space="0" w:color="auto"/>
            </w:tcBorders>
            <w:shd w:val="clear" w:color="auto" w:fill="auto"/>
            <w:vAlign w:val="center"/>
          </w:tcPr>
          <w:p w14:paraId="41F7C402" w14:textId="1B137DAC"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63</w:t>
            </w:r>
          </w:p>
        </w:tc>
        <w:tc>
          <w:tcPr>
            <w:tcW w:w="1002" w:type="pct"/>
            <w:tcBorders>
              <w:top w:val="nil"/>
              <w:left w:val="nil"/>
              <w:bottom w:val="single" w:sz="4" w:space="0" w:color="auto"/>
              <w:right w:val="single" w:sz="4" w:space="0" w:color="auto"/>
            </w:tcBorders>
            <w:shd w:val="clear" w:color="auto" w:fill="BFBFBF" w:themeFill="background1" w:themeFillShade="BF"/>
            <w:noWrap/>
            <w:vAlign w:val="center"/>
          </w:tcPr>
          <w:p w14:paraId="59274CB4" w14:textId="55C8DE3D"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4.21</w:t>
            </w:r>
          </w:p>
        </w:tc>
        <w:tc>
          <w:tcPr>
            <w:tcW w:w="1005" w:type="pct"/>
            <w:tcBorders>
              <w:top w:val="nil"/>
              <w:left w:val="nil"/>
              <w:bottom w:val="single" w:sz="4" w:space="0" w:color="auto"/>
              <w:right w:val="single" w:sz="4" w:space="0" w:color="auto"/>
            </w:tcBorders>
            <w:shd w:val="clear" w:color="auto" w:fill="auto"/>
            <w:noWrap/>
            <w:vAlign w:val="center"/>
          </w:tcPr>
          <w:p w14:paraId="53B67646" w14:textId="1602B130"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4.12</w:t>
            </w:r>
          </w:p>
        </w:tc>
        <w:tc>
          <w:tcPr>
            <w:tcW w:w="1085" w:type="pct"/>
            <w:tcBorders>
              <w:top w:val="nil"/>
              <w:left w:val="nil"/>
              <w:bottom w:val="single" w:sz="4" w:space="0" w:color="auto"/>
              <w:right w:val="single" w:sz="4" w:space="0" w:color="auto"/>
            </w:tcBorders>
            <w:shd w:val="clear" w:color="auto" w:fill="auto"/>
            <w:noWrap/>
            <w:vAlign w:val="center"/>
          </w:tcPr>
          <w:p w14:paraId="19E42FF4" w14:textId="00544EEA"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4.00</w:t>
            </w:r>
          </w:p>
        </w:tc>
      </w:tr>
      <w:tr w:rsidR="00032C93" w:rsidRPr="003F1F83" w14:paraId="7A6277B0" w14:textId="77777777" w:rsidTr="00032C93">
        <w:trPr>
          <w:trHeight w:val="315"/>
        </w:trPr>
        <w:tc>
          <w:tcPr>
            <w:tcW w:w="867" w:type="pct"/>
            <w:tcBorders>
              <w:top w:val="nil"/>
              <w:left w:val="single" w:sz="4" w:space="0" w:color="auto"/>
              <w:bottom w:val="single" w:sz="18" w:space="0" w:color="auto"/>
              <w:right w:val="single" w:sz="4" w:space="0" w:color="auto"/>
            </w:tcBorders>
            <w:shd w:val="clear" w:color="auto" w:fill="auto"/>
            <w:vAlign w:val="center"/>
          </w:tcPr>
          <w:p w14:paraId="09A981B6" w14:textId="5087A257" w:rsidR="00032C93" w:rsidRPr="00032C93" w:rsidRDefault="00032C93" w:rsidP="00032C93">
            <w:pPr>
              <w:spacing w:after="0" w:line="240" w:lineRule="auto"/>
              <w:rPr>
                <w:rFonts w:eastAsia="Times New Roman" w:cstheme="minorHAnsi"/>
                <w:b/>
                <w:bCs/>
                <w:i/>
                <w:iCs/>
                <w:lang w:eastAsia="en-GB"/>
              </w:rPr>
            </w:pPr>
            <w:r w:rsidRPr="00032C93">
              <w:rPr>
                <w:rFonts w:eastAsia="Times New Roman" w:cstheme="minorHAnsi"/>
                <w:b/>
                <w:bCs/>
                <w:i/>
                <w:iCs/>
                <w:lang w:eastAsia="en-GB"/>
              </w:rPr>
              <w:t>Avg mean</w:t>
            </w:r>
          </w:p>
        </w:tc>
        <w:tc>
          <w:tcPr>
            <w:tcW w:w="1041" w:type="pct"/>
            <w:tcBorders>
              <w:top w:val="nil"/>
              <w:left w:val="nil"/>
              <w:bottom w:val="single" w:sz="18" w:space="0" w:color="auto"/>
              <w:right w:val="single" w:sz="4" w:space="0" w:color="auto"/>
            </w:tcBorders>
            <w:shd w:val="clear" w:color="auto" w:fill="auto"/>
            <w:vAlign w:val="center"/>
          </w:tcPr>
          <w:p w14:paraId="46E1D013" w14:textId="6517C9E7"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96 </w:t>
            </w:r>
          </w:p>
        </w:tc>
        <w:tc>
          <w:tcPr>
            <w:tcW w:w="1002" w:type="pct"/>
            <w:tcBorders>
              <w:top w:val="nil"/>
              <w:left w:val="nil"/>
              <w:bottom w:val="single" w:sz="18" w:space="0" w:color="auto"/>
              <w:right w:val="single" w:sz="4" w:space="0" w:color="auto"/>
            </w:tcBorders>
            <w:shd w:val="clear" w:color="auto" w:fill="auto"/>
            <w:noWrap/>
            <w:vAlign w:val="center"/>
          </w:tcPr>
          <w:p w14:paraId="5FF84224" w14:textId="5CA994CF"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4.31 </w:t>
            </w:r>
          </w:p>
        </w:tc>
        <w:tc>
          <w:tcPr>
            <w:tcW w:w="1005" w:type="pct"/>
            <w:tcBorders>
              <w:top w:val="nil"/>
              <w:left w:val="nil"/>
              <w:bottom w:val="single" w:sz="18" w:space="0" w:color="auto"/>
              <w:right w:val="single" w:sz="4" w:space="0" w:color="auto"/>
            </w:tcBorders>
            <w:shd w:val="clear" w:color="auto" w:fill="auto"/>
            <w:noWrap/>
            <w:vAlign w:val="center"/>
          </w:tcPr>
          <w:p w14:paraId="520E45BB" w14:textId="70BEA6A2"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4.13 </w:t>
            </w:r>
          </w:p>
        </w:tc>
        <w:tc>
          <w:tcPr>
            <w:tcW w:w="1085" w:type="pct"/>
            <w:tcBorders>
              <w:top w:val="nil"/>
              <w:left w:val="nil"/>
              <w:bottom w:val="single" w:sz="18" w:space="0" w:color="auto"/>
              <w:right w:val="single" w:sz="4" w:space="0" w:color="auto"/>
            </w:tcBorders>
            <w:shd w:val="clear" w:color="auto" w:fill="auto"/>
            <w:noWrap/>
            <w:vAlign w:val="center"/>
          </w:tcPr>
          <w:p w14:paraId="0895EAEF" w14:textId="5D0B8218"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4.20 </w:t>
            </w:r>
          </w:p>
        </w:tc>
      </w:tr>
      <w:tr w:rsidR="00032C93" w:rsidRPr="003F1F83" w14:paraId="14670EE3" w14:textId="77777777" w:rsidTr="00032C93">
        <w:trPr>
          <w:trHeight w:val="315"/>
        </w:trPr>
        <w:tc>
          <w:tcPr>
            <w:tcW w:w="867"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E9682DD" w14:textId="77777777" w:rsidR="00032C93" w:rsidRPr="003F1F83" w:rsidRDefault="00032C93" w:rsidP="00032C93">
            <w:pPr>
              <w:spacing w:after="0" w:line="240" w:lineRule="auto"/>
              <w:rPr>
                <w:rFonts w:eastAsia="Times New Roman" w:cstheme="minorHAnsi"/>
                <w:lang w:eastAsia="en-GB"/>
              </w:rPr>
            </w:pPr>
            <w:r w:rsidRPr="003F1F83">
              <w:rPr>
                <w:rFonts w:eastAsia="Times New Roman" w:cstheme="minorHAnsi"/>
                <w:lang w:eastAsia="en-GB"/>
              </w:rPr>
              <w:t>CHBDA1</w:t>
            </w:r>
          </w:p>
        </w:tc>
        <w:tc>
          <w:tcPr>
            <w:tcW w:w="1041" w:type="pct"/>
            <w:tcBorders>
              <w:top w:val="single" w:sz="18" w:space="0" w:color="auto"/>
              <w:left w:val="nil"/>
              <w:bottom w:val="single" w:sz="4" w:space="0" w:color="auto"/>
              <w:right w:val="single" w:sz="4" w:space="0" w:color="auto"/>
            </w:tcBorders>
            <w:shd w:val="clear" w:color="000000" w:fill="FFFFFF"/>
            <w:vAlign w:val="center"/>
            <w:hideMark/>
          </w:tcPr>
          <w:p w14:paraId="5F272FBA"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2.24</w:t>
            </w:r>
          </w:p>
        </w:tc>
        <w:tc>
          <w:tcPr>
            <w:tcW w:w="1002" w:type="pct"/>
            <w:tcBorders>
              <w:top w:val="single" w:sz="18" w:space="0" w:color="auto"/>
              <w:left w:val="nil"/>
              <w:bottom w:val="single" w:sz="4" w:space="0" w:color="auto"/>
              <w:right w:val="single" w:sz="4" w:space="0" w:color="auto"/>
            </w:tcBorders>
            <w:shd w:val="clear" w:color="auto" w:fill="auto"/>
            <w:noWrap/>
            <w:vAlign w:val="center"/>
            <w:hideMark/>
          </w:tcPr>
          <w:p w14:paraId="7D5ECB6F"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2.50</w:t>
            </w:r>
          </w:p>
        </w:tc>
        <w:tc>
          <w:tcPr>
            <w:tcW w:w="1005" w:type="pct"/>
            <w:tcBorders>
              <w:top w:val="single" w:sz="18" w:space="0" w:color="auto"/>
              <w:left w:val="nil"/>
              <w:bottom w:val="single" w:sz="4" w:space="0" w:color="auto"/>
              <w:right w:val="single" w:sz="4" w:space="0" w:color="auto"/>
            </w:tcBorders>
            <w:shd w:val="clear" w:color="auto" w:fill="auto"/>
            <w:noWrap/>
            <w:vAlign w:val="center"/>
            <w:hideMark/>
          </w:tcPr>
          <w:p w14:paraId="38AF4B80"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06</w:t>
            </w:r>
          </w:p>
        </w:tc>
        <w:tc>
          <w:tcPr>
            <w:tcW w:w="1085" w:type="pct"/>
            <w:tcBorders>
              <w:top w:val="single" w:sz="18" w:space="0" w:color="auto"/>
              <w:left w:val="nil"/>
              <w:bottom w:val="single" w:sz="4" w:space="0" w:color="auto"/>
              <w:right w:val="single" w:sz="4" w:space="0" w:color="auto"/>
            </w:tcBorders>
            <w:shd w:val="clear" w:color="auto" w:fill="auto"/>
            <w:noWrap/>
            <w:vAlign w:val="center"/>
            <w:hideMark/>
          </w:tcPr>
          <w:p w14:paraId="37F02FD0"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2.80</w:t>
            </w:r>
          </w:p>
        </w:tc>
      </w:tr>
      <w:tr w:rsidR="00032C93" w:rsidRPr="003F1F83" w14:paraId="0E363095" w14:textId="77777777" w:rsidTr="00032C93">
        <w:trPr>
          <w:trHeight w:val="315"/>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50B2E983" w14:textId="77777777" w:rsidR="00032C93" w:rsidRPr="003F1F83" w:rsidRDefault="00032C93" w:rsidP="00032C93">
            <w:pPr>
              <w:spacing w:after="0" w:line="240" w:lineRule="auto"/>
              <w:rPr>
                <w:rFonts w:eastAsia="Times New Roman" w:cstheme="minorHAnsi"/>
                <w:lang w:eastAsia="en-GB"/>
              </w:rPr>
            </w:pPr>
            <w:r w:rsidRPr="003F1F83">
              <w:rPr>
                <w:rFonts w:eastAsia="Times New Roman" w:cstheme="minorHAnsi"/>
                <w:lang w:eastAsia="en-GB"/>
              </w:rPr>
              <w:t>CHBDA2</w:t>
            </w:r>
          </w:p>
        </w:tc>
        <w:tc>
          <w:tcPr>
            <w:tcW w:w="1041" w:type="pct"/>
            <w:tcBorders>
              <w:top w:val="nil"/>
              <w:left w:val="nil"/>
              <w:bottom w:val="single" w:sz="4" w:space="0" w:color="auto"/>
              <w:right w:val="single" w:sz="4" w:space="0" w:color="auto"/>
            </w:tcBorders>
            <w:shd w:val="clear" w:color="auto" w:fill="auto"/>
            <w:vAlign w:val="center"/>
            <w:hideMark/>
          </w:tcPr>
          <w:p w14:paraId="7AB538A1"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98</w:t>
            </w:r>
          </w:p>
        </w:tc>
        <w:tc>
          <w:tcPr>
            <w:tcW w:w="1002" w:type="pct"/>
            <w:tcBorders>
              <w:top w:val="nil"/>
              <w:left w:val="nil"/>
              <w:bottom w:val="single" w:sz="4" w:space="0" w:color="auto"/>
              <w:right w:val="single" w:sz="4" w:space="0" w:color="auto"/>
            </w:tcBorders>
            <w:shd w:val="clear" w:color="auto" w:fill="auto"/>
            <w:noWrap/>
            <w:vAlign w:val="center"/>
            <w:hideMark/>
          </w:tcPr>
          <w:p w14:paraId="154A63DD"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21</w:t>
            </w:r>
          </w:p>
        </w:tc>
        <w:tc>
          <w:tcPr>
            <w:tcW w:w="1005" w:type="pct"/>
            <w:tcBorders>
              <w:top w:val="nil"/>
              <w:left w:val="nil"/>
              <w:bottom w:val="single" w:sz="4" w:space="0" w:color="auto"/>
              <w:right w:val="single" w:sz="4" w:space="0" w:color="auto"/>
            </w:tcBorders>
            <w:shd w:val="clear" w:color="auto" w:fill="auto"/>
            <w:noWrap/>
            <w:vAlign w:val="center"/>
            <w:hideMark/>
          </w:tcPr>
          <w:p w14:paraId="61E5D400"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65</w:t>
            </w:r>
          </w:p>
        </w:tc>
        <w:tc>
          <w:tcPr>
            <w:tcW w:w="1085" w:type="pct"/>
            <w:tcBorders>
              <w:top w:val="nil"/>
              <w:left w:val="nil"/>
              <w:bottom w:val="single" w:sz="4" w:space="0" w:color="auto"/>
              <w:right w:val="single" w:sz="4" w:space="0" w:color="auto"/>
            </w:tcBorders>
            <w:shd w:val="clear" w:color="auto" w:fill="auto"/>
            <w:noWrap/>
            <w:vAlign w:val="center"/>
            <w:hideMark/>
          </w:tcPr>
          <w:p w14:paraId="4902DF1D"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4.05</w:t>
            </w:r>
          </w:p>
        </w:tc>
      </w:tr>
      <w:tr w:rsidR="00032C93" w:rsidRPr="003F1F83" w14:paraId="102C34BD" w14:textId="77777777" w:rsidTr="00032C93">
        <w:trPr>
          <w:trHeight w:val="315"/>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4FF27DD3" w14:textId="77777777" w:rsidR="00032C93" w:rsidRPr="003F1F83" w:rsidRDefault="00032C93" w:rsidP="00032C93">
            <w:pPr>
              <w:spacing w:after="0" w:line="240" w:lineRule="auto"/>
              <w:rPr>
                <w:rFonts w:eastAsia="Times New Roman" w:cstheme="minorHAnsi"/>
                <w:lang w:eastAsia="en-GB"/>
              </w:rPr>
            </w:pPr>
            <w:r w:rsidRPr="003F1F83">
              <w:rPr>
                <w:rFonts w:eastAsia="Times New Roman" w:cstheme="minorHAnsi"/>
                <w:lang w:eastAsia="en-GB"/>
              </w:rPr>
              <w:t>CHBDA3</w:t>
            </w:r>
          </w:p>
        </w:tc>
        <w:tc>
          <w:tcPr>
            <w:tcW w:w="1041" w:type="pct"/>
            <w:tcBorders>
              <w:top w:val="nil"/>
              <w:left w:val="nil"/>
              <w:bottom w:val="single" w:sz="4" w:space="0" w:color="auto"/>
              <w:right w:val="single" w:sz="4" w:space="0" w:color="auto"/>
            </w:tcBorders>
            <w:shd w:val="clear" w:color="auto" w:fill="BFBFBF" w:themeFill="background1" w:themeFillShade="BF"/>
            <w:vAlign w:val="center"/>
            <w:hideMark/>
          </w:tcPr>
          <w:p w14:paraId="24D1DC40"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4.27</w:t>
            </w:r>
          </w:p>
        </w:tc>
        <w:tc>
          <w:tcPr>
            <w:tcW w:w="1002" w:type="pct"/>
            <w:tcBorders>
              <w:top w:val="nil"/>
              <w:left w:val="nil"/>
              <w:bottom w:val="single" w:sz="4" w:space="0" w:color="auto"/>
              <w:right w:val="single" w:sz="4" w:space="0" w:color="auto"/>
            </w:tcBorders>
            <w:shd w:val="clear" w:color="auto" w:fill="auto"/>
            <w:noWrap/>
            <w:vAlign w:val="center"/>
            <w:hideMark/>
          </w:tcPr>
          <w:p w14:paraId="21FB3980"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71</w:t>
            </w:r>
          </w:p>
        </w:tc>
        <w:tc>
          <w:tcPr>
            <w:tcW w:w="1005" w:type="pct"/>
            <w:tcBorders>
              <w:top w:val="nil"/>
              <w:left w:val="nil"/>
              <w:bottom w:val="single" w:sz="4" w:space="0" w:color="auto"/>
              <w:right w:val="single" w:sz="4" w:space="0" w:color="auto"/>
            </w:tcBorders>
            <w:shd w:val="clear" w:color="auto" w:fill="auto"/>
            <w:noWrap/>
            <w:vAlign w:val="center"/>
            <w:hideMark/>
          </w:tcPr>
          <w:p w14:paraId="3DD9AA75"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71</w:t>
            </w:r>
          </w:p>
        </w:tc>
        <w:tc>
          <w:tcPr>
            <w:tcW w:w="1085" w:type="pct"/>
            <w:tcBorders>
              <w:top w:val="nil"/>
              <w:left w:val="nil"/>
              <w:bottom w:val="single" w:sz="4" w:space="0" w:color="auto"/>
              <w:right w:val="single" w:sz="4" w:space="0" w:color="auto"/>
            </w:tcBorders>
            <w:shd w:val="clear" w:color="auto" w:fill="BFBFBF" w:themeFill="background1" w:themeFillShade="BF"/>
            <w:noWrap/>
            <w:vAlign w:val="center"/>
            <w:hideMark/>
          </w:tcPr>
          <w:p w14:paraId="626D24DE"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4.15</w:t>
            </w:r>
          </w:p>
        </w:tc>
      </w:tr>
      <w:tr w:rsidR="00032C93" w:rsidRPr="003F1F83" w14:paraId="6C890B15" w14:textId="77777777" w:rsidTr="00032C93">
        <w:trPr>
          <w:trHeight w:val="315"/>
        </w:trPr>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FF335" w14:textId="77777777" w:rsidR="00032C93" w:rsidRPr="003F1F83" w:rsidRDefault="00032C93" w:rsidP="00032C93">
            <w:pPr>
              <w:spacing w:after="0" w:line="240" w:lineRule="auto"/>
              <w:rPr>
                <w:rFonts w:eastAsia="Times New Roman" w:cstheme="minorHAnsi"/>
                <w:lang w:eastAsia="en-GB"/>
              </w:rPr>
            </w:pPr>
            <w:r w:rsidRPr="003F1F83">
              <w:rPr>
                <w:rFonts w:eastAsia="Times New Roman" w:cstheme="minorHAnsi"/>
                <w:lang w:eastAsia="en-GB"/>
              </w:rPr>
              <w:t>CHBDA4</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3251E2BD"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90</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14:paraId="0A744621"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93</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14:paraId="29B30ED2"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3.94</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554C55EB" w14:textId="77777777" w:rsidR="00032C93" w:rsidRPr="003F1F83" w:rsidRDefault="00032C93" w:rsidP="00032C93">
            <w:pPr>
              <w:spacing w:after="0" w:line="240" w:lineRule="auto"/>
              <w:jc w:val="right"/>
              <w:rPr>
                <w:rFonts w:eastAsia="Times New Roman" w:cstheme="minorHAnsi"/>
                <w:lang w:eastAsia="en-GB"/>
              </w:rPr>
            </w:pPr>
            <w:r w:rsidRPr="003F1F83">
              <w:rPr>
                <w:rFonts w:eastAsia="Times New Roman" w:cstheme="minorHAnsi"/>
                <w:lang w:eastAsia="en-GB"/>
              </w:rPr>
              <w:t>4.05</w:t>
            </w:r>
          </w:p>
        </w:tc>
      </w:tr>
      <w:tr w:rsidR="00032C93" w:rsidRPr="003F1F83" w14:paraId="639B0317" w14:textId="77777777" w:rsidTr="00032C93">
        <w:trPr>
          <w:trHeight w:val="315"/>
        </w:trPr>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3B919B9" w14:textId="44CF4E16" w:rsidR="00032C93" w:rsidRPr="00032C93" w:rsidRDefault="00032C93" w:rsidP="00032C93">
            <w:pPr>
              <w:spacing w:after="0" w:line="240" w:lineRule="auto"/>
              <w:rPr>
                <w:rFonts w:eastAsia="Times New Roman" w:cstheme="minorHAnsi"/>
                <w:b/>
                <w:bCs/>
                <w:i/>
                <w:iCs/>
                <w:lang w:eastAsia="en-GB"/>
              </w:rPr>
            </w:pPr>
            <w:r w:rsidRPr="00032C93">
              <w:rPr>
                <w:rFonts w:eastAsia="Times New Roman" w:cstheme="minorHAnsi"/>
                <w:b/>
                <w:bCs/>
                <w:i/>
                <w:iCs/>
                <w:lang w:eastAsia="en-GB"/>
              </w:rPr>
              <w:t>Avg mean</w:t>
            </w:r>
          </w:p>
        </w:tc>
        <w:tc>
          <w:tcPr>
            <w:tcW w:w="1041" w:type="pct"/>
            <w:tcBorders>
              <w:top w:val="single" w:sz="4" w:space="0" w:color="auto"/>
              <w:left w:val="nil"/>
              <w:bottom w:val="single" w:sz="4" w:space="0" w:color="auto"/>
              <w:right w:val="single" w:sz="4" w:space="0" w:color="auto"/>
            </w:tcBorders>
            <w:shd w:val="clear" w:color="auto" w:fill="auto"/>
            <w:vAlign w:val="bottom"/>
          </w:tcPr>
          <w:p w14:paraId="2F1C9CCF" w14:textId="26D5CB7A"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60 </w:t>
            </w:r>
          </w:p>
        </w:tc>
        <w:tc>
          <w:tcPr>
            <w:tcW w:w="1002" w:type="pct"/>
            <w:tcBorders>
              <w:top w:val="single" w:sz="4" w:space="0" w:color="auto"/>
              <w:left w:val="nil"/>
              <w:bottom w:val="single" w:sz="4" w:space="0" w:color="auto"/>
              <w:right w:val="single" w:sz="4" w:space="0" w:color="auto"/>
            </w:tcBorders>
            <w:shd w:val="clear" w:color="auto" w:fill="auto"/>
            <w:noWrap/>
            <w:vAlign w:val="bottom"/>
          </w:tcPr>
          <w:p w14:paraId="77B8796D" w14:textId="5C32AA32"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34 </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7B174EB1" w14:textId="1C53B5CA"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59 </w:t>
            </w:r>
          </w:p>
        </w:tc>
        <w:tc>
          <w:tcPr>
            <w:tcW w:w="1085" w:type="pct"/>
            <w:tcBorders>
              <w:top w:val="single" w:sz="4" w:space="0" w:color="auto"/>
              <w:left w:val="nil"/>
              <w:bottom w:val="single" w:sz="4" w:space="0" w:color="auto"/>
              <w:right w:val="single" w:sz="4" w:space="0" w:color="auto"/>
            </w:tcBorders>
            <w:shd w:val="clear" w:color="auto" w:fill="auto"/>
            <w:noWrap/>
            <w:vAlign w:val="bottom"/>
          </w:tcPr>
          <w:p w14:paraId="4832E57F" w14:textId="73581789"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76 </w:t>
            </w:r>
          </w:p>
        </w:tc>
      </w:tr>
    </w:tbl>
    <w:p w14:paraId="6FC7EB1F" w14:textId="2378D8AC" w:rsidR="00416161" w:rsidRPr="00B97DCA" w:rsidRDefault="0002763C" w:rsidP="00B97DCA">
      <w:r>
        <w:t xml:space="preserve">According to the average of means, </w:t>
      </w:r>
      <w:r w:rsidR="00F349ED">
        <w:t xml:space="preserve">the </w:t>
      </w:r>
      <w:r>
        <w:t xml:space="preserve">construction sector </w:t>
      </w:r>
      <w:r w:rsidR="00BA38F4">
        <w:t>benefits the</w:t>
      </w:r>
      <w:r>
        <w:t xml:space="preserve"> least  from BDA while </w:t>
      </w:r>
      <w:r w:rsidR="00F349ED">
        <w:t xml:space="preserve">the </w:t>
      </w:r>
      <w:r>
        <w:t xml:space="preserve">Retail sector benefits the most out of BDA. </w:t>
      </w:r>
      <w:r w:rsidR="00416161" w:rsidRPr="00DA0641">
        <w:t xml:space="preserve">All benefits and challenges that show a mean score between 4.21 - 5.00 were </w:t>
      </w:r>
      <w:r w:rsidR="003F1F83">
        <w:t xml:space="preserve">considered as key benefits and challenges in </w:t>
      </w:r>
      <w:r w:rsidR="00F349ED">
        <w:t xml:space="preserve">a </w:t>
      </w:r>
      <w:r w:rsidR="00416161" w:rsidRPr="00DA0641">
        <w:t xml:space="preserve">strategic framework. The benefits and challenges which were chosen as key variables for </w:t>
      </w:r>
      <w:r w:rsidR="00F349ED">
        <w:t xml:space="preserve">the </w:t>
      </w:r>
      <w:r w:rsidR="00416161" w:rsidRPr="00DA0641">
        <w:t>benefits and challenges of BDA are listed below:</w:t>
      </w:r>
    </w:p>
    <w:p w14:paraId="6393E9B6" w14:textId="10D2A5BE" w:rsidR="00556C99" w:rsidRPr="00DA0641" w:rsidRDefault="00556C99" w:rsidP="00C450D0">
      <w:pPr>
        <w:pStyle w:val="ListParagraph"/>
        <w:numPr>
          <w:ilvl w:val="0"/>
          <w:numId w:val="23"/>
        </w:numPr>
      </w:pPr>
      <w:r w:rsidRPr="00DA0641">
        <w:t xml:space="preserve">In Construction, Identification of important information decision making (BENBDA2) is the most beneficial area of exploiting BDA. Further legal issues regarding data ownership, </w:t>
      </w:r>
      <w:r w:rsidR="003F1F83" w:rsidRPr="00DA0641">
        <w:t>copyright,</w:t>
      </w:r>
      <w:r w:rsidRPr="00DA0641">
        <w:t xml:space="preserve"> and data protection (CHBDA3) </w:t>
      </w:r>
      <w:r w:rsidR="00F349ED">
        <w:t>are</w:t>
      </w:r>
      <w:r w:rsidRPr="00DA0641">
        <w:t xml:space="preserve"> reported to be the most challenging area when exploiting BDA.</w:t>
      </w:r>
    </w:p>
    <w:p w14:paraId="3C79E939" w14:textId="7BD39DF6" w:rsidR="00556C99" w:rsidRPr="00DA0641" w:rsidRDefault="00556C99" w:rsidP="00C450D0">
      <w:pPr>
        <w:pStyle w:val="ListParagraph"/>
        <w:numPr>
          <w:ilvl w:val="0"/>
          <w:numId w:val="23"/>
        </w:numPr>
      </w:pPr>
      <w:r w:rsidRPr="00DA0641">
        <w:t xml:space="preserve">In Retail, all benefits </w:t>
      </w:r>
      <w:r w:rsidR="003F1F83" w:rsidRPr="00DA0641">
        <w:t>remark</w:t>
      </w:r>
      <w:r w:rsidRPr="00DA0641">
        <w:t xml:space="preserve"> a h</w:t>
      </w:r>
      <w:r w:rsidR="00D12FDB" w:rsidRPr="00DA0641">
        <w:t>igh level of benefit accrual.</w:t>
      </w:r>
    </w:p>
    <w:p w14:paraId="2BF4FE15" w14:textId="56A5B7D6" w:rsidR="00556C99" w:rsidRPr="00DA0641" w:rsidRDefault="00556C99" w:rsidP="00C450D0">
      <w:pPr>
        <w:pStyle w:val="ListParagraph"/>
        <w:numPr>
          <w:ilvl w:val="0"/>
          <w:numId w:val="23"/>
        </w:numPr>
      </w:pPr>
      <w:r w:rsidRPr="00DA0641">
        <w:t xml:space="preserve">In Finance, </w:t>
      </w:r>
      <w:r w:rsidR="00F349ED">
        <w:t xml:space="preserve">the </w:t>
      </w:r>
      <w:r w:rsidRPr="00DA0641">
        <w:t>use of BDA gives time and cost reduction (BENBDA1) in higher scales.</w:t>
      </w:r>
    </w:p>
    <w:p w14:paraId="70C44551" w14:textId="58053FF1" w:rsidR="00556C99" w:rsidRPr="00DA0641" w:rsidRDefault="00556C99" w:rsidP="00C450D0">
      <w:pPr>
        <w:pStyle w:val="ListParagraph"/>
        <w:numPr>
          <w:ilvl w:val="0"/>
          <w:numId w:val="23"/>
        </w:numPr>
      </w:pPr>
      <w:r w:rsidRPr="00DA0641">
        <w:lastRenderedPageBreak/>
        <w:t xml:space="preserve">In Manufacturing, Identification of important information decision making (BENBDA2) was the most beneficial area of exploiting BDA </w:t>
      </w:r>
      <w:r w:rsidR="003F1F83" w:rsidRPr="00DA0641">
        <w:t>while legal</w:t>
      </w:r>
      <w:r w:rsidRPr="00DA0641">
        <w:t xml:space="preserve"> issues regarding data ownership, copyright</w:t>
      </w:r>
      <w:r w:rsidR="00F349ED">
        <w:t>,</w:t>
      </w:r>
      <w:r w:rsidRPr="00DA0641">
        <w:t xml:space="preserve"> and data protection (CHBDA3) is the most challenging area.</w:t>
      </w:r>
    </w:p>
    <w:p w14:paraId="1733DC50" w14:textId="77777777" w:rsidR="00416161" w:rsidRPr="00DA0641" w:rsidRDefault="00416161" w:rsidP="00416161">
      <w:pPr>
        <w:autoSpaceDE w:val="0"/>
        <w:autoSpaceDN w:val="0"/>
        <w:adjustRightInd w:val="0"/>
        <w:spacing w:after="0"/>
        <w:rPr>
          <w:rFonts w:cstheme="minorHAnsi"/>
          <w:b/>
          <w:sz w:val="24"/>
          <w:szCs w:val="24"/>
        </w:rPr>
      </w:pPr>
    </w:p>
    <w:p w14:paraId="3B97B68A" w14:textId="36EE65D1" w:rsidR="00416161" w:rsidRPr="00DA0641" w:rsidRDefault="00F349ED" w:rsidP="00416161">
      <w:pPr>
        <w:autoSpaceDE w:val="0"/>
        <w:autoSpaceDN w:val="0"/>
        <w:adjustRightInd w:val="0"/>
        <w:spacing w:after="0"/>
        <w:rPr>
          <w:rFonts w:cstheme="minorHAnsi"/>
          <w:b/>
          <w:sz w:val="24"/>
          <w:szCs w:val="24"/>
        </w:rPr>
      </w:pPr>
      <w:r>
        <w:rPr>
          <w:rFonts w:cstheme="minorHAnsi"/>
          <w:b/>
          <w:sz w:val="24"/>
          <w:szCs w:val="24"/>
        </w:rPr>
        <w:t>IoT</w:t>
      </w:r>
      <w:r w:rsidR="00416161" w:rsidRPr="00DA0641">
        <w:rPr>
          <w:rFonts w:cstheme="minorHAnsi"/>
          <w:b/>
          <w:sz w:val="24"/>
          <w:szCs w:val="24"/>
        </w:rPr>
        <w:t xml:space="preserve"> Benefits and Challenges</w:t>
      </w:r>
    </w:p>
    <w:p w14:paraId="04D7DF4A" w14:textId="52FE9488" w:rsidR="00416161" w:rsidRPr="003F1F83" w:rsidRDefault="00416161" w:rsidP="003F1F83">
      <w:r w:rsidRPr="00DA0641">
        <w:t xml:space="preserve">A similar procedure was carried out for </w:t>
      </w:r>
      <w:r w:rsidR="00F349ED">
        <w:t>IoT</w:t>
      </w:r>
      <w:r w:rsidRPr="00DA0641">
        <w:t xml:space="preserve"> benefits and challenges as well. From the descriptive analysis in </w:t>
      </w:r>
      <w:r w:rsidR="009E0C09">
        <w:fldChar w:fldCharType="begin"/>
      </w:r>
      <w:r w:rsidR="009E0C09">
        <w:instrText xml:space="preserve"> REF _Ref31709915 \h </w:instrText>
      </w:r>
      <w:r w:rsidR="003F1F83">
        <w:instrText xml:space="preserve"> \* MERGEFORMAT </w:instrText>
      </w:r>
      <w:r w:rsidR="009E0C09">
        <w:fldChar w:fldCharType="separate"/>
      </w:r>
      <w:r w:rsidR="00F70D7D" w:rsidRPr="00DA0641">
        <w:t xml:space="preserve">Table </w:t>
      </w:r>
      <w:r w:rsidR="00F70D7D">
        <w:rPr>
          <w:noProof/>
        </w:rPr>
        <w:t>38</w:t>
      </w:r>
      <w:r w:rsidR="009E0C09">
        <w:fldChar w:fldCharType="end"/>
      </w:r>
      <w:r w:rsidRPr="00DA0641">
        <w:t>, it can be perceived that CH</w:t>
      </w:r>
      <w:r w:rsidR="00F349ED">
        <w:t>IOT</w:t>
      </w:r>
      <w:r w:rsidRPr="00DA0641">
        <w:t>2 and CH</w:t>
      </w:r>
      <w:r w:rsidR="00F349ED">
        <w:t>IOT</w:t>
      </w:r>
      <w:r w:rsidRPr="00DA0641">
        <w:t xml:space="preserve">3 are the ones that have the highest mean value which falls into the criteria of 4.21–5.00 (Very High level of benefit/challenge obtained) </w:t>
      </w:r>
      <w:r w:rsidR="00D12FDB" w:rsidRPr="00DA0641">
        <w:t>in construction</w:t>
      </w:r>
      <w:r w:rsidRPr="00DA0641">
        <w:t xml:space="preserve">. </w:t>
      </w:r>
      <w:r w:rsidR="00D12FDB" w:rsidRPr="00DA0641">
        <w:t>In Manufacturing, privacy</w:t>
      </w:r>
      <w:r w:rsidR="00F349ED">
        <w:t>,</w:t>
      </w:r>
      <w:r w:rsidR="00D12FDB" w:rsidRPr="00DA0641">
        <w:t xml:space="preserve"> and security of transferred data (CH</w:t>
      </w:r>
      <w:r w:rsidR="00F349ED">
        <w:t>IOT</w:t>
      </w:r>
      <w:r w:rsidR="00D12FDB" w:rsidRPr="00DA0641">
        <w:t>2)</w:t>
      </w:r>
      <w:r w:rsidR="009620C5">
        <w:t>seems</w:t>
      </w:r>
      <w:r w:rsidR="00D12FDB" w:rsidRPr="00DA0641">
        <w:t xml:space="preserve"> to be the most challenging area. </w:t>
      </w:r>
      <w:r w:rsidRPr="00DA0641">
        <w:t xml:space="preserve">All other variables fall in the criteria 3.41–4.20 (High level of benefit/challenge obtained). The benefits and challenges which were chosen as key variables for </w:t>
      </w:r>
      <w:r w:rsidR="00F349ED">
        <w:t xml:space="preserve">the </w:t>
      </w:r>
      <w:r w:rsidRPr="00DA0641">
        <w:t>benefits and challenges of BDA are listed below:</w:t>
      </w:r>
    </w:p>
    <w:p w14:paraId="689DD0A7" w14:textId="3EDD2691" w:rsidR="00416161" w:rsidRPr="00DA0641" w:rsidRDefault="00416161" w:rsidP="00C450D0">
      <w:pPr>
        <w:pStyle w:val="ListParagraph"/>
        <w:numPr>
          <w:ilvl w:val="0"/>
          <w:numId w:val="24"/>
        </w:numPr>
      </w:pPr>
      <w:r w:rsidRPr="00DA0641">
        <w:t>Privacy and security of transferred data (CH</w:t>
      </w:r>
      <w:r w:rsidR="00F349ED">
        <w:t>IOT</w:t>
      </w:r>
      <w:r w:rsidRPr="00DA0641">
        <w:t>2)- Very High</w:t>
      </w:r>
    </w:p>
    <w:p w14:paraId="7215E94B" w14:textId="6AB5502B" w:rsidR="00416161" w:rsidRPr="003F1F83" w:rsidRDefault="00416161" w:rsidP="00C450D0">
      <w:pPr>
        <w:pStyle w:val="ListParagraph"/>
        <w:numPr>
          <w:ilvl w:val="0"/>
          <w:numId w:val="24"/>
        </w:numPr>
      </w:pPr>
      <w:r w:rsidRPr="00DA0641">
        <w:t xml:space="preserve">Lack of </w:t>
      </w:r>
      <w:r w:rsidR="00F349ED">
        <w:t>IoT</w:t>
      </w:r>
      <w:r w:rsidRPr="00DA0641">
        <w:t xml:space="preserve"> specific experts/ professions and Lack of skills, knowledge</w:t>
      </w:r>
      <w:r w:rsidR="00F349ED">
        <w:t>,</w:t>
      </w:r>
      <w:r w:rsidRPr="00DA0641">
        <w:t xml:space="preserve"> and training (CH</w:t>
      </w:r>
      <w:r w:rsidR="00F349ED">
        <w:t>IOT</w:t>
      </w:r>
      <w:r w:rsidRPr="00DA0641">
        <w:t>3)- Very High</w:t>
      </w:r>
    </w:p>
    <w:p w14:paraId="4DA3E751" w14:textId="77777777" w:rsidR="00416161" w:rsidRPr="00DA0641" w:rsidRDefault="00416161" w:rsidP="00416161">
      <w:pPr>
        <w:pStyle w:val="Caption"/>
        <w:keepNext/>
      </w:pPr>
    </w:p>
    <w:p w14:paraId="23EDFF0C" w14:textId="171AF60A" w:rsidR="00416161" w:rsidRPr="00DA0641" w:rsidRDefault="00416161" w:rsidP="00416161">
      <w:pPr>
        <w:pStyle w:val="Caption"/>
        <w:keepNext/>
      </w:pPr>
      <w:bookmarkStart w:id="569" w:name="_Ref31709915"/>
      <w:bookmarkStart w:id="570" w:name="_Toc35347719"/>
      <w:bookmarkStart w:id="571" w:name="_Toc49290887"/>
      <w:bookmarkStart w:id="572" w:name="_Toc73916252"/>
      <w:r w:rsidRPr="00DA0641">
        <w:t xml:space="preserve">Table </w:t>
      </w:r>
      <w:r w:rsidRPr="00DA0641">
        <w:fldChar w:fldCharType="begin"/>
      </w:r>
      <w:r w:rsidRPr="00DA0641">
        <w:instrText xml:space="preserve"> SEQ Table \* ARABIC </w:instrText>
      </w:r>
      <w:r w:rsidRPr="00DA0641">
        <w:fldChar w:fldCharType="separate"/>
      </w:r>
      <w:r w:rsidR="00F70D7D">
        <w:rPr>
          <w:noProof/>
        </w:rPr>
        <w:t>38</w:t>
      </w:r>
      <w:r w:rsidRPr="00DA0641">
        <w:fldChar w:fldCharType="end"/>
      </w:r>
      <w:bookmarkEnd w:id="569"/>
      <w:r w:rsidRPr="00DA0641">
        <w:t xml:space="preserve">- </w:t>
      </w:r>
      <w:bookmarkEnd w:id="570"/>
      <w:r w:rsidR="00D12FDB" w:rsidRPr="00DA0641">
        <w:t xml:space="preserve">Mean value comparison for </w:t>
      </w:r>
      <w:r w:rsidR="00F349ED">
        <w:t>IoT</w:t>
      </w:r>
      <w:r w:rsidR="00D12FDB" w:rsidRPr="00DA0641">
        <w:t xml:space="preserve"> benefits and challenges between the four sectors</w:t>
      </w:r>
      <w:bookmarkEnd w:id="571"/>
      <w:bookmarkEnd w:id="572"/>
    </w:p>
    <w:tbl>
      <w:tblPr>
        <w:tblW w:w="5000" w:type="pct"/>
        <w:tblLook w:val="04A0" w:firstRow="1" w:lastRow="0" w:firstColumn="1" w:lastColumn="0" w:noHBand="0" w:noVBand="1"/>
      </w:tblPr>
      <w:tblGrid>
        <w:gridCol w:w="1477"/>
        <w:gridCol w:w="1808"/>
        <w:gridCol w:w="1933"/>
        <w:gridCol w:w="1659"/>
        <w:gridCol w:w="1901"/>
      </w:tblGrid>
      <w:tr w:rsidR="00D12FDB" w:rsidRPr="003F1F83" w14:paraId="71F322A4" w14:textId="77777777" w:rsidTr="00D12FDB">
        <w:trPr>
          <w:trHeight w:val="315"/>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E230E" w14:textId="77777777" w:rsidR="00D12FDB" w:rsidRPr="003F1F83" w:rsidRDefault="00D12FDB" w:rsidP="00D12FDB">
            <w:pPr>
              <w:spacing w:after="0" w:line="240" w:lineRule="auto"/>
              <w:jc w:val="center"/>
              <w:rPr>
                <w:rFonts w:eastAsia="Times New Roman" w:cstheme="minorHAnsi"/>
                <w:b/>
                <w:bCs/>
                <w:lang w:eastAsia="en-GB"/>
              </w:rPr>
            </w:pPr>
            <w:r w:rsidRPr="003F1F83">
              <w:rPr>
                <w:rFonts w:eastAsia="Times New Roman" w:cstheme="minorHAnsi"/>
                <w:b/>
                <w:bCs/>
                <w:lang w:eastAsia="en-GB"/>
              </w:rPr>
              <w:t> </w:t>
            </w:r>
          </w:p>
        </w:tc>
        <w:tc>
          <w:tcPr>
            <w:tcW w:w="4159" w:type="pct"/>
            <w:gridSpan w:val="4"/>
            <w:tcBorders>
              <w:top w:val="single" w:sz="4" w:space="0" w:color="auto"/>
              <w:left w:val="nil"/>
              <w:bottom w:val="single" w:sz="4" w:space="0" w:color="auto"/>
              <w:right w:val="single" w:sz="4" w:space="0" w:color="auto"/>
            </w:tcBorders>
            <w:shd w:val="clear" w:color="auto" w:fill="auto"/>
            <w:vAlign w:val="center"/>
            <w:hideMark/>
          </w:tcPr>
          <w:p w14:paraId="4273DD07" w14:textId="4B327447" w:rsidR="00D12FDB" w:rsidRPr="003F1F83" w:rsidRDefault="00D12FDB" w:rsidP="00D12FDB">
            <w:pPr>
              <w:spacing w:after="0" w:line="240" w:lineRule="auto"/>
              <w:jc w:val="center"/>
              <w:rPr>
                <w:rFonts w:eastAsia="Times New Roman" w:cstheme="minorHAnsi"/>
                <w:b/>
                <w:bCs/>
                <w:lang w:eastAsia="en-GB"/>
              </w:rPr>
            </w:pPr>
            <w:r w:rsidRPr="003F1F83">
              <w:rPr>
                <w:rFonts w:eastAsia="Times New Roman" w:cstheme="minorHAnsi"/>
                <w:b/>
                <w:bCs/>
                <w:lang w:eastAsia="en-GB"/>
              </w:rPr>
              <w:t xml:space="preserve">Mean Values for </w:t>
            </w:r>
            <w:r w:rsidR="00F349ED">
              <w:rPr>
                <w:rFonts w:eastAsia="Times New Roman" w:cstheme="minorHAnsi"/>
                <w:b/>
                <w:bCs/>
                <w:lang w:eastAsia="en-GB"/>
              </w:rPr>
              <w:t>IoT</w:t>
            </w:r>
            <w:r w:rsidRPr="003F1F83">
              <w:rPr>
                <w:rFonts w:eastAsia="Times New Roman" w:cstheme="minorHAnsi"/>
                <w:b/>
                <w:bCs/>
                <w:lang w:eastAsia="en-GB"/>
              </w:rPr>
              <w:t xml:space="preserve"> benefits and Challenges</w:t>
            </w:r>
          </w:p>
        </w:tc>
      </w:tr>
      <w:tr w:rsidR="00D12FDB" w:rsidRPr="003F1F83" w14:paraId="5D34C58F" w14:textId="77777777" w:rsidTr="00D12FDB">
        <w:trPr>
          <w:trHeight w:val="315"/>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1784EA43" w14:textId="77777777" w:rsidR="00D12FDB" w:rsidRPr="003F1F83" w:rsidRDefault="00D12FDB" w:rsidP="00D12FDB">
            <w:pPr>
              <w:spacing w:after="0" w:line="240" w:lineRule="auto"/>
              <w:rPr>
                <w:rFonts w:eastAsia="Times New Roman" w:cstheme="minorHAnsi"/>
                <w:b/>
                <w:bCs/>
                <w:lang w:eastAsia="en-GB"/>
              </w:rPr>
            </w:pPr>
          </w:p>
        </w:tc>
        <w:tc>
          <w:tcPr>
            <w:tcW w:w="1030" w:type="pct"/>
            <w:tcBorders>
              <w:top w:val="nil"/>
              <w:left w:val="nil"/>
              <w:bottom w:val="single" w:sz="4" w:space="0" w:color="auto"/>
              <w:right w:val="single" w:sz="4" w:space="0" w:color="auto"/>
            </w:tcBorders>
            <w:shd w:val="clear" w:color="auto" w:fill="auto"/>
            <w:noWrap/>
            <w:vAlign w:val="bottom"/>
            <w:hideMark/>
          </w:tcPr>
          <w:p w14:paraId="611BC968" w14:textId="77777777" w:rsidR="00D12FDB" w:rsidRPr="003F1F83" w:rsidRDefault="00D12FDB" w:rsidP="00D12FDB">
            <w:pPr>
              <w:spacing w:after="0" w:line="240" w:lineRule="auto"/>
              <w:jc w:val="center"/>
              <w:rPr>
                <w:rFonts w:eastAsia="Times New Roman" w:cstheme="minorHAnsi"/>
                <w:b/>
                <w:lang w:eastAsia="en-GB"/>
              </w:rPr>
            </w:pPr>
            <w:r w:rsidRPr="003F1F83">
              <w:rPr>
                <w:rFonts w:eastAsia="Times New Roman" w:cstheme="minorHAnsi"/>
                <w:b/>
                <w:lang w:eastAsia="en-GB"/>
              </w:rPr>
              <w:t>Construction</w:t>
            </w:r>
          </w:p>
        </w:tc>
        <w:tc>
          <w:tcPr>
            <w:tcW w:w="1101" w:type="pct"/>
            <w:tcBorders>
              <w:top w:val="nil"/>
              <w:left w:val="nil"/>
              <w:bottom w:val="single" w:sz="4" w:space="0" w:color="auto"/>
              <w:right w:val="single" w:sz="4" w:space="0" w:color="auto"/>
            </w:tcBorders>
            <w:shd w:val="clear" w:color="auto" w:fill="auto"/>
            <w:noWrap/>
            <w:vAlign w:val="bottom"/>
            <w:hideMark/>
          </w:tcPr>
          <w:p w14:paraId="020A760C" w14:textId="77777777" w:rsidR="00D12FDB" w:rsidRPr="003F1F83" w:rsidRDefault="00D12FDB" w:rsidP="00D12FDB">
            <w:pPr>
              <w:spacing w:after="0" w:line="240" w:lineRule="auto"/>
              <w:jc w:val="center"/>
              <w:rPr>
                <w:rFonts w:eastAsia="Times New Roman" w:cstheme="minorHAnsi"/>
                <w:b/>
                <w:lang w:eastAsia="en-GB"/>
              </w:rPr>
            </w:pPr>
            <w:r w:rsidRPr="003F1F83">
              <w:rPr>
                <w:rFonts w:eastAsia="Times New Roman" w:cstheme="minorHAnsi"/>
                <w:b/>
                <w:lang w:eastAsia="en-GB"/>
              </w:rPr>
              <w:t>Retail</w:t>
            </w:r>
          </w:p>
        </w:tc>
        <w:tc>
          <w:tcPr>
            <w:tcW w:w="945" w:type="pct"/>
            <w:tcBorders>
              <w:top w:val="nil"/>
              <w:left w:val="nil"/>
              <w:bottom w:val="single" w:sz="4" w:space="0" w:color="auto"/>
              <w:right w:val="single" w:sz="4" w:space="0" w:color="auto"/>
            </w:tcBorders>
            <w:shd w:val="clear" w:color="auto" w:fill="auto"/>
            <w:noWrap/>
            <w:vAlign w:val="bottom"/>
            <w:hideMark/>
          </w:tcPr>
          <w:p w14:paraId="665F66F9" w14:textId="77777777" w:rsidR="00D12FDB" w:rsidRPr="003F1F83" w:rsidRDefault="00D12FDB" w:rsidP="00D12FDB">
            <w:pPr>
              <w:spacing w:after="0" w:line="240" w:lineRule="auto"/>
              <w:jc w:val="center"/>
              <w:rPr>
                <w:rFonts w:eastAsia="Times New Roman" w:cstheme="minorHAnsi"/>
                <w:b/>
                <w:lang w:eastAsia="en-GB"/>
              </w:rPr>
            </w:pPr>
            <w:r w:rsidRPr="003F1F83">
              <w:rPr>
                <w:rFonts w:eastAsia="Times New Roman" w:cstheme="minorHAnsi"/>
                <w:b/>
                <w:lang w:eastAsia="en-GB"/>
              </w:rPr>
              <w:t>Finance</w:t>
            </w:r>
          </w:p>
        </w:tc>
        <w:tc>
          <w:tcPr>
            <w:tcW w:w="1083" w:type="pct"/>
            <w:tcBorders>
              <w:top w:val="nil"/>
              <w:left w:val="nil"/>
              <w:bottom w:val="single" w:sz="4" w:space="0" w:color="auto"/>
              <w:right w:val="single" w:sz="4" w:space="0" w:color="auto"/>
            </w:tcBorders>
            <w:shd w:val="clear" w:color="auto" w:fill="auto"/>
            <w:noWrap/>
            <w:vAlign w:val="bottom"/>
            <w:hideMark/>
          </w:tcPr>
          <w:p w14:paraId="74FE5CA3" w14:textId="77777777" w:rsidR="00D12FDB" w:rsidRPr="003F1F83" w:rsidRDefault="00D12FDB" w:rsidP="00D12FDB">
            <w:pPr>
              <w:spacing w:after="0" w:line="240" w:lineRule="auto"/>
              <w:jc w:val="center"/>
              <w:rPr>
                <w:rFonts w:eastAsia="Times New Roman" w:cstheme="minorHAnsi"/>
                <w:b/>
                <w:lang w:eastAsia="en-GB"/>
              </w:rPr>
            </w:pPr>
            <w:r w:rsidRPr="003F1F83">
              <w:rPr>
                <w:rFonts w:eastAsia="Times New Roman" w:cstheme="minorHAnsi"/>
                <w:b/>
                <w:lang w:eastAsia="en-GB"/>
              </w:rPr>
              <w:t>Manufacturing</w:t>
            </w:r>
          </w:p>
        </w:tc>
      </w:tr>
      <w:tr w:rsidR="00D12FDB" w:rsidRPr="003F1F83" w14:paraId="178BD094" w14:textId="77777777" w:rsidTr="003F1F83">
        <w:trPr>
          <w:trHeight w:val="315"/>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4C8BF1F7" w14:textId="55C849D9" w:rsidR="00D12FDB" w:rsidRPr="003F1F83" w:rsidRDefault="00D12FDB" w:rsidP="00D12FDB">
            <w:pPr>
              <w:spacing w:after="0" w:line="240" w:lineRule="auto"/>
              <w:rPr>
                <w:rFonts w:eastAsia="Times New Roman" w:cstheme="minorHAnsi"/>
                <w:lang w:eastAsia="en-GB"/>
              </w:rPr>
            </w:pPr>
            <w:r w:rsidRPr="003F1F83">
              <w:rPr>
                <w:rFonts w:eastAsia="Times New Roman" w:cstheme="minorHAnsi"/>
                <w:lang w:eastAsia="en-GB"/>
              </w:rPr>
              <w:t>BEN</w:t>
            </w:r>
            <w:r w:rsidR="00F349ED">
              <w:rPr>
                <w:rFonts w:eastAsia="Times New Roman" w:cstheme="minorHAnsi"/>
                <w:lang w:eastAsia="en-GB"/>
              </w:rPr>
              <w:t>IOT</w:t>
            </w:r>
            <w:r w:rsidRPr="003F1F83">
              <w:rPr>
                <w:rFonts w:eastAsia="Times New Roman" w:cstheme="minorHAnsi"/>
                <w:lang w:eastAsia="en-GB"/>
              </w:rPr>
              <w:t>1</w:t>
            </w:r>
          </w:p>
        </w:tc>
        <w:tc>
          <w:tcPr>
            <w:tcW w:w="1030" w:type="pct"/>
            <w:tcBorders>
              <w:top w:val="nil"/>
              <w:left w:val="nil"/>
              <w:bottom w:val="single" w:sz="4" w:space="0" w:color="auto"/>
              <w:right w:val="single" w:sz="4" w:space="0" w:color="auto"/>
            </w:tcBorders>
            <w:shd w:val="clear" w:color="auto" w:fill="auto"/>
            <w:vAlign w:val="center"/>
            <w:hideMark/>
          </w:tcPr>
          <w:p w14:paraId="2FCE639A"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65</w:t>
            </w:r>
          </w:p>
        </w:tc>
        <w:tc>
          <w:tcPr>
            <w:tcW w:w="1101" w:type="pct"/>
            <w:tcBorders>
              <w:top w:val="nil"/>
              <w:left w:val="nil"/>
              <w:bottom w:val="single" w:sz="4" w:space="0" w:color="auto"/>
              <w:right w:val="single" w:sz="4" w:space="0" w:color="auto"/>
            </w:tcBorders>
            <w:shd w:val="clear" w:color="auto" w:fill="auto"/>
            <w:noWrap/>
            <w:vAlign w:val="center"/>
            <w:hideMark/>
          </w:tcPr>
          <w:p w14:paraId="1BCFE0BE"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00</w:t>
            </w:r>
          </w:p>
        </w:tc>
        <w:tc>
          <w:tcPr>
            <w:tcW w:w="945" w:type="pct"/>
            <w:tcBorders>
              <w:top w:val="nil"/>
              <w:left w:val="nil"/>
              <w:bottom w:val="single" w:sz="4" w:space="0" w:color="auto"/>
              <w:right w:val="single" w:sz="4" w:space="0" w:color="auto"/>
            </w:tcBorders>
            <w:shd w:val="clear" w:color="auto" w:fill="auto"/>
            <w:noWrap/>
            <w:vAlign w:val="center"/>
            <w:hideMark/>
          </w:tcPr>
          <w:p w14:paraId="10ED8BAE"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07</w:t>
            </w:r>
          </w:p>
        </w:tc>
        <w:tc>
          <w:tcPr>
            <w:tcW w:w="1083" w:type="pct"/>
            <w:tcBorders>
              <w:top w:val="nil"/>
              <w:left w:val="nil"/>
              <w:bottom w:val="single" w:sz="4" w:space="0" w:color="auto"/>
              <w:right w:val="single" w:sz="4" w:space="0" w:color="auto"/>
            </w:tcBorders>
            <w:shd w:val="clear" w:color="auto" w:fill="auto"/>
            <w:noWrap/>
            <w:vAlign w:val="center"/>
            <w:hideMark/>
          </w:tcPr>
          <w:p w14:paraId="04143D99"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00</w:t>
            </w:r>
          </w:p>
        </w:tc>
      </w:tr>
      <w:tr w:rsidR="00D12FDB" w:rsidRPr="003F1F83" w14:paraId="4E7E4126" w14:textId="77777777" w:rsidTr="003F1F83">
        <w:trPr>
          <w:trHeight w:val="315"/>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69CD87DE" w14:textId="64F897F3" w:rsidR="00D12FDB" w:rsidRPr="003F1F83" w:rsidRDefault="00D12FDB" w:rsidP="00D12FDB">
            <w:pPr>
              <w:spacing w:after="0" w:line="240" w:lineRule="auto"/>
              <w:rPr>
                <w:rFonts w:eastAsia="Times New Roman" w:cstheme="minorHAnsi"/>
                <w:lang w:eastAsia="en-GB"/>
              </w:rPr>
            </w:pPr>
            <w:r w:rsidRPr="003F1F83">
              <w:rPr>
                <w:rFonts w:eastAsia="Times New Roman" w:cstheme="minorHAnsi"/>
                <w:lang w:eastAsia="en-GB"/>
              </w:rPr>
              <w:t>BEN</w:t>
            </w:r>
            <w:r w:rsidR="00F349ED">
              <w:rPr>
                <w:rFonts w:eastAsia="Times New Roman" w:cstheme="minorHAnsi"/>
                <w:lang w:eastAsia="en-GB"/>
              </w:rPr>
              <w:t>IOT</w:t>
            </w:r>
            <w:r w:rsidRPr="003F1F83">
              <w:rPr>
                <w:rFonts w:eastAsia="Times New Roman" w:cstheme="minorHAnsi"/>
                <w:lang w:eastAsia="en-GB"/>
              </w:rPr>
              <w:t>2</w:t>
            </w:r>
          </w:p>
        </w:tc>
        <w:tc>
          <w:tcPr>
            <w:tcW w:w="1030" w:type="pct"/>
            <w:tcBorders>
              <w:top w:val="nil"/>
              <w:left w:val="nil"/>
              <w:bottom w:val="single" w:sz="4" w:space="0" w:color="auto"/>
              <w:right w:val="single" w:sz="4" w:space="0" w:color="auto"/>
            </w:tcBorders>
            <w:shd w:val="clear" w:color="auto" w:fill="auto"/>
            <w:vAlign w:val="center"/>
            <w:hideMark/>
          </w:tcPr>
          <w:p w14:paraId="0CE24224"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58</w:t>
            </w:r>
          </w:p>
        </w:tc>
        <w:tc>
          <w:tcPr>
            <w:tcW w:w="1101" w:type="pct"/>
            <w:tcBorders>
              <w:top w:val="nil"/>
              <w:left w:val="nil"/>
              <w:bottom w:val="single" w:sz="4" w:space="0" w:color="auto"/>
              <w:right w:val="single" w:sz="4" w:space="0" w:color="auto"/>
            </w:tcBorders>
            <w:shd w:val="clear" w:color="auto" w:fill="auto"/>
            <w:noWrap/>
            <w:vAlign w:val="center"/>
            <w:hideMark/>
          </w:tcPr>
          <w:p w14:paraId="5F102788"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83</w:t>
            </w:r>
          </w:p>
        </w:tc>
        <w:tc>
          <w:tcPr>
            <w:tcW w:w="945" w:type="pct"/>
            <w:tcBorders>
              <w:top w:val="nil"/>
              <w:left w:val="nil"/>
              <w:bottom w:val="single" w:sz="4" w:space="0" w:color="auto"/>
              <w:right w:val="single" w:sz="4" w:space="0" w:color="auto"/>
            </w:tcBorders>
            <w:shd w:val="clear" w:color="auto" w:fill="auto"/>
            <w:noWrap/>
            <w:vAlign w:val="center"/>
            <w:hideMark/>
          </w:tcPr>
          <w:p w14:paraId="09C97F0D"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93</w:t>
            </w:r>
          </w:p>
        </w:tc>
        <w:tc>
          <w:tcPr>
            <w:tcW w:w="1083" w:type="pct"/>
            <w:tcBorders>
              <w:top w:val="nil"/>
              <w:left w:val="nil"/>
              <w:bottom w:val="single" w:sz="4" w:space="0" w:color="auto"/>
              <w:right w:val="single" w:sz="4" w:space="0" w:color="auto"/>
            </w:tcBorders>
            <w:shd w:val="clear" w:color="auto" w:fill="auto"/>
            <w:noWrap/>
            <w:vAlign w:val="center"/>
            <w:hideMark/>
          </w:tcPr>
          <w:p w14:paraId="121BC5C1"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79</w:t>
            </w:r>
          </w:p>
        </w:tc>
      </w:tr>
      <w:tr w:rsidR="00D12FDB" w:rsidRPr="003F1F83" w14:paraId="30FD5921" w14:textId="77777777" w:rsidTr="003F1F83">
        <w:trPr>
          <w:trHeight w:val="315"/>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5C9625F2" w14:textId="456D7FEA" w:rsidR="00D12FDB" w:rsidRPr="003F1F83" w:rsidRDefault="00D12FDB" w:rsidP="00D12FDB">
            <w:pPr>
              <w:spacing w:after="0" w:line="240" w:lineRule="auto"/>
              <w:rPr>
                <w:rFonts w:eastAsia="Times New Roman" w:cstheme="minorHAnsi"/>
                <w:lang w:eastAsia="en-GB"/>
              </w:rPr>
            </w:pPr>
            <w:r w:rsidRPr="003F1F83">
              <w:rPr>
                <w:rFonts w:eastAsia="Times New Roman" w:cstheme="minorHAnsi"/>
                <w:lang w:eastAsia="en-GB"/>
              </w:rPr>
              <w:t>BEN</w:t>
            </w:r>
            <w:r w:rsidR="00F349ED">
              <w:rPr>
                <w:rFonts w:eastAsia="Times New Roman" w:cstheme="minorHAnsi"/>
                <w:lang w:eastAsia="en-GB"/>
              </w:rPr>
              <w:t>IOT</w:t>
            </w:r>
            <w:r w:rsidRPr="003F1F83">
              <w:rPr>
                <w:rFonts w:eastAsia="Times New Roman" w:cstheme="minorHAnsi"/>
                <w:lang w:eastAsia="en-GB"/>
              </w:rPr>
              <w:t>3</w:t>
            </w:r>
          </w:p>
        </w:tc>
        <w:tc>
          <w:tcPr>
            <w:tcW w:w="1030" w:type="pct"/>
            <w:tcBorders>
              <w:top w:val="nil"/>
              <w:left w:val="nil"/>
              <w:bottom w:val="single" w:sz="4" w:space="0" w:color="auto"/>
              <w:right w:val="single" w:sz="4" w:space="0" w:color="auto"/>
            </w:tcBorders>
            <w:shd w:val="clear" w:color="auto" w:fill="auto"/>
            <w:vAlign w:val="center"/>
            <w:hideMark/>
          </w:tcPr>
          <w:p w14:paraId="073A9846"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15</w:t>
            </w:r>
          </w:p>
        </w:tc>
        <w:tc>
          <w:tcPr>
            <w:tcW w:w="1101" w:type="pct"/>
            <w:tcBorders>
              <w:top w:val="nil"/>
              <w:left w:val="nil"/>
              <w:bottom w:val="single" w:sz="4" w:space="0" w:color="auto"/>
              <w:right w:val="single" w:sz="4" w:space="0" w:color="auto"/>
            </w:tcBorders>
            <w:shd w:val="clear" w:color="auto" w:fill="auto"/>
            <w:noWrap/>
            <w:vAlign w:val="center"/>
            <w:hideMark/>
          </w:tcPr>
          <w:p w14:paraId="6DF0635C"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00</w:t>
            </w:r>
          </w:p>
        </w:tc>
        <w:tc>
          <w:tcPr>
            <w:tcW w:w="945" w:type="pct"/>
            <w:tcBorders>
              <w:top w:val="nil"/>
              <w:left w:val="nil"/>
              <w:bottom w:val="single" w:sz="4" w:space="0" w:color="auto"/>
              <w:right w:val="single" w:sz="4" w:space="0" w:color="auto"/>
            </w:tcBorders>
            <w:shd w:val="clear" w:color="auto" w:fill="auto"/>
            <w:noWrap/>
            <w:vAlign w:val="center"/>
            <w:hideMark/>
          </w:tcPr>
          <w:p w14:paraId="3A20A786"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86</w:t>
            </w:r>
          </w:p>
        </w:tc>
        <w:tc>
          <w:tcPr>
            <w:tcW w:w="1083" w:type="pct"/>
            <w:tcBorders>
              <w:top w:val="nil"/>
              <w:left w:val="nil"/>
              <w:bottom w:val="single" w:sz="4" w:space="0" w:color="auto"/>
              <w:right w:val="single" w:sz="4" w:space="0" w:color="auto"/>
            </w:tcBorders>
            <w:shd w:val="clear" w:color="auto" w:fill="auto"/>
            <w:noWrap/>
            <w:vAlign w:val="center"/>
            <w:hideMark/>
          </w:tcPr>
          <w:p w14:paraId="11C79720"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00</w:t>
            </w:r>
          </w:p>
        </w:tc>
      </w:tr>
      <w:tr w:rsidR="00D12FDB" w:rsidRPr="003F1F83" w14:paraId="53AB2F36" w14:textId="77777777" w:rsidTr="003F1F83">
        <w:trPr>
          <w:trHeight w:val="315"/>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02510ACD" w14:textId="3118E602" w:rsidR="00D12FDB" w:rsidRPr="003F1F83" w:rsidRDefault="00D12FDB" w:rsidP="00D12FDB">
            <w:pPr>
              <w:spacing w:after="0" w:line="240" w:lineRule="auto"/>
              <w:rPr>
                <w:rFonts w:eastAsia="Times New Roman" w:cstheme="minorHAnsi"/>
                <w:lang w:eastAsia="en-GB"/>
              </w:rPr>
            </w:pPr>
            <w:r w:rsidRPr="003F1F83">
              <w:rPr>
                <w:rFonts w:eastAsia="Times New Roman" w:cstheme="minorHAnsi"/>
                <w:lang w:eastAsia="en-GB"/>
              </w:rPr>
              <w:t>BEN</w:t>
            </w:r>
            <w:r w:rsidR="00F349ED">
              <w:rPr>
                <w:rFonts w:eastAsia="Times New Roman" w:cstheme="minorHAnsi"/>
                <w:lang w:eastAsia="en-GB"/>
              </w:rPr>
              <w:t>IOT</w:t>
            </w:r>
            <w:r w:rsidRPr="003F1F83">
              <w:rPr>
                <w:rFonts w:eastAsia="Times New Roman" w:cstheme="minorHAnsi"/>
                <w:lang w:eastAsia="en-GB"/>
              </w:rPr>
              <w:t>4</w:t>
            </w:r>
          </w:p>
        </w:tc>
        <w:tc>
          <w:tcPr>
            <w:tcW w:w="1030" w:type="pct"/>
            <w:tcBorders>
              <w:top w:val="nil"/>
              <w:left w:val="nil"/>
              <w:bottom w:val="single" w:sz="4" w:space="0" w:color="auto"/>
              <w:right w:val="single" w:sz="4" w:space="0" w:color="auto"/>
            </w:tcBorders>
            <w:shd w:val="clear" w:color="auto" w:fill="auto"/>
            <w:vAlign w:val="center"/>
            <w:hideMark/>
          </w:tcPr>
          <w:p w14:paraId="7A181CB5"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02</w:t>
            </w:r>
          </w:p>
        </w:tc>
        <w:tc>
          <w:tcPr>
            <w:tcW w:w="1101" w:type="pct"/>
            <w:tcBorders>
              <w:top w:val="nil"/>
              <w:left w:val="nil"/>
              <w:bottom w:val="single" w:sz="4" w:space="0" w:color="auto"/>
              <w:right w:val="single" w:sz="4" w:space="0" w:color="auto"/>
            </w:tcBorders>
            <w:shd w:val="clear" w:color="auto" w:fill="auto"/>
            <w:noWrap/>
            <w:vAlign w:val="center"/>
            <w:hideMark/>
          </w:tcPr>
          <w:p w14:paraId="0A123B7A"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83</w:t>
            </w:r>
          </w:p>
        </w:tc>
        <w:tc>
          <w:tcPr>
            <w:tcW w:w="945" w:type="pct"/>
            <w:tcBorders>
              <w:top w:val="nil"/>
              <w:left w:val="nil"/>
              <w:bottom w:val="single" w:sz="4" w:space="0" w:color="auto"/>
              <w:right w:val="single" w:sz="4" w:space="0" w:color="auto"/>
            </w:tcBorders>
            <w:shd w:val="clear" w:color="auto" w:fill="auto"/>
            <w:noWrap/>
            <w:vAlign w:val="center"/>
            <w:hideMark/>
          </w:tcPr>
          <w:p w14:paraId="78807B21"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93</w:t>
            </w:r>
          </w:p>
        </w:tc>
        <w:tc>
          <w:tcPr>
            <w:tcW w:w="1083" w:type="pct"/>
            <w:tcBorders>
              <w:top w:val="nil"/>
              <w:left w:val="nil"/>
              <w:bottom w:val="single" w:sz="4" w:space="0" w:color="auto"/>
              <w:right w:val="single" w:sz="4" w:space="0" w:color="auto"/>
            </w:tcBorders>
            <w:shd w:val="clear" w:color="auto" w:fill="auto"/>
            <w:noWrap/>
            <w:vAlign w:val="center"/>
            <w:hideMark/>
          </w:tcPr>
          <w:p w14:paraId="74008996"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71</w:t>
            </w:r>
          </w:p>
        </w:tc>
      </w:tr>
      <w:tr w:rsidR="00032C93" w:rsidRPr="003F1F83" w14:paraId="087F04DE" w14:textId="77777777" w:rsidTr="00032C93">
        <w:trPr>
          <w:trHeight w:val="315"/>
        </w:trPr>
        <w:tc>
          <w:tcPr>
            <w:tcW w:w="841" w:type="pct"/>
            <w:tcBorders>
              <w:top w:val="nil"/>
              <w:left w:val="single" w:sz="4" w:space="0" w:color="auto"/>
              <w:bottom w:val="single" w:sz="12" w:space="0" w:color="auto"/>
              <w:right w:val="single" w:sz="4" w:space="0" w:color="auto"/>
            </w:tcBorders>
            <w:shd w:val="clear" w:color="auto" w:fill="auto"/>
            <w:vAlign w:val="center"/>
          </w:tcPr>
          <w:p w14:paraId="4CA42E68" w14:textId="3C495AB2" w:rsidR="00032C93" w:rsidRPr="003F1F83" w:rsidRDefault="00032C93" w:rsidP="00032C93">
            <w:pPr>
              <w:spacing w:after="0" w:line="240" w:lineRule="auto"/>
              <w:rPr>
                <w:rFonts w:eastAsia="Times New Roman" w:cstheme="minorHAnsi"/>
                <w:lang w:eastAsia="en-GB"/>
              </w:rPr>
            </w:pPr>
            <w:r w:rsidRPr="00032C93">
              <w:rPr>
                <w:rFonts w:eastAsia="Times New Roman" w:cstheme="minorHAnsi"/>
                <w:b/>
                <w:bCs/>
                <w:i/>
                <w:iCs/>
                <w:lang w:eastAsia="en-GB"/>
              </w:rPr>
              <w:t>Avg</w:t>
            </w:r>
            <w:r w:rsidR="00B95929">
              <w:rPr>
                <w:rFonts w:eastAsia="Times New Roman" w:cstheme="minorHAnsi"/>
                <w:b/>
                <w:bCs/>
                <w:i/>
                <w:iCs/>
                <w:lang w:eastAsia="en-GB"/>
              </w:rPr>
              <w:t>.</w:t>
            </w:r>
            <w:r w:rsidRPr="00032C93">
              <w:rPr>
                <w:rFonts w:eastAsia="Times New Roman" w:cstheme="minorHAnsi"/>
                <w:b/>
                <w:bCs/>
                <w:i/>
                <w:iCs/>
                <w:lang w:eastAsia="en-GB"/>
              </w:rPr>
              <w:t xml:space="preserve"> mean</w:t>
            </w:r>
          </w:p>
        </w:tc>
        <w:tc>
          <w:tcPr>
            <w:tcW w:w="1030" w:type="pct"/>
            <w:tcBorders>
              <w:top w:val="nil"/>
              <w:left w:val="nil"/>
              <w:bottom w:val="single" w:sz="12" w:space="0" w:color="auto"/>
              <w:right w:val="single" w:sz="4" w:space="0" w:color="auto"/>
            </w:tcBorders>
            <w:shd w:val="clear" w:color="auto" w:fill="auto"/>
            <w:vAlign w:val="center"/>
          </w:tcPr>
          <w:p w14:paraId="519533DC" w14:textId="6F050945"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85 </w:t>
            </w:r>
          </w:p>
        </w:tc>
        <w:tc>
          <w:tcPr>
            <w:tcW w:w="1101" w:type="pct"/>
            <w:tcBorders>
              <w:top w:val="nil"/>
              <w:left w:val="nil"/>
              <w:bottom w:val="single" w:sz="12" w:space="0" w:color="auto"/>
              <w:right w:val="single" w:sz="4" w:space="0" w:color="auto"/>
            </w:tcBorders>
            <w:shd w:val="clear" w:color="auto" w:fill="auto"/>
            <w:noWrap/>
            <w:vAlign w:val="center"/>
          </w:tcPr>
          <w:p w14:paraId="63F354DD" w14:textId="2F4196BA"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92 </w:t>
            </w:r>
          </w:p>
        </w:tc>
        <w:tc>
          <w:tcPr>
            <w:tcW w:w="945" w:type="pct"/>
            <w:tcBorders>
              <w:top w:val="nil"/>
              <w:left w:val="nil"/>
              <w:bottom w:val="single" w:sz="12" w:space="0" w:color="auto"/>
              <w:right w:val="single" w:sz="4" w:space="0" w:color="auto"/>
            </w:tcBorders>
            <w:shd w:val="clear" w:color="auto" w:fill="auto"/>
            <w:noWrap/>
            <w:vAlign w:val="center"/>
          </w:tcPr>
          <w:p w14:paraId="090B893E" w14:textId="02401E63"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95 </w:t>
            </w:r>
          </w:p>
        </w:tc>
        <w:tc>
          <w:tcPr>
            <w:tcW w:w="1083" w:type="pct"/>
            <w:tcBorders>
              <w:top w:val="nil"/>
              <w:left w:val="nil"/>
              <w:bottom w:val="single" w:sz="12" w:space="0" w:color="auto"/>
              <w:right w:val="single" w:sz="4" w:space="0" w:color="auto"/>
            </w:tcBorders>
            <w:shd w:val="clear" w:color="auto" w:fill="auto"/>
            <w:noWrap/>
            <w:vAlign w:val="center"/>
          </w:tcPr>
          <w:p w14:paraId="1A9CB2AB" w14:textId="70DA7402"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88 </w:t>
            </w:r>
          </w:p>
        </w:tc>
      </w:tr>
      <w:tr w:rsidR="00D12FDB" w:rsidRPr="003F1F83" w14:paraId="6D58018D" w14:textId="77777777" w:rsidTr="00032C93">
        <w:trPr>
          <w:trHeight w:val="315"/>
        </w:trPr>
        <w:tc>
          <w:tcPr>
            <w:tcW w:w="84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93EFDDC" w14:textId="6910858E" w:rsidR="00D12FDB" w:rsidRPr="003F1F83" w:rsidRDefault="00D12FDB" w:rsidP="00D12FDB">
            <w:pPr>
              <w:spacing w:after="0" w:line="240" w:lineRule="auto"/>
              <w:rPr>
                <w:rFonts w:eastAsia="Times New Roman" w:cstheme="minorHAnsi"/>
                <w:lang w:eastAsia="en-GB"/>
              </w:rPr>
            </w:pPr>
            <w:r w:rsidRPr="003F1F83">
              <w:rPr>
                <w:rFonts w:eastAsia="Times New Roman" w:cstheme="minorHAnsi"/>
                <w:lang w:eastAsia="en-GB"/>
              </w:rPr>
              <w:t>CH</w:t>
            </w:r>
            <w:r w:rsidR="00F349ED">
              <w:rPr>
                <w:rFonts w:eastAsia="Times New Roman" w:cstheme="minorHAnsi"/>
                <w:lang w:eastAsia="en-GB"/>
              </w:rPr>
              <w:t>IOT</w:t>
            </w:r>
            <w:r w:rsidRPr="003F1F83">
              <w:rPr>
                <w:rFonts w:eastAsia="Times New Roman" w:cstheme="minorHAnsi"/>
                <w:lang w:eastAsia="en-GB"/>
              </w:rPr>
              <w:t>1</w:t>
            </w:r>
          </w:p>
        </w:tc>
        <w:tc>
          <w:tcPr>
            <w:tcW w:w="1030" w:type="pct"/>
            <w:tcBorders>
              <w:top w:val="single" w:sz="12" w:space="0" w:color="auto"/>
              <w:left w:val="nil"/>
              <w:bottom w:val="single" w:sz="4" w:space="0" w:color="auto"/>
              <w:right w:val="single" w:sz="4" w:space="0" w:color="auto"/>
            </w:tcBorders>
            <w:shd w:val="clear" w:color="auto" w:fill="auto"/>
            <w:vAlign w:val="center"/>
            <w:hideMark/>
          </w:tcPr>
          <w:p w14:paraId="309DD98F"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92</w:t>
            </w:r>
          </w:p>
        </w:tc>
        <w:tc>
          <w:tcPr>
            <w:tcW w:w="1101" w:type="pct"/>
            <w:tcBorders>
              <w:top w:val="single" w:sz="12" w:space="0" w:color="auto"/>
              <w:left w:val="nil"/>
              <w:bottom w:val="single" w:sz="4" w:space="0" w:color="auto"/>
              <w:right w:val="single" w:sz="4" w:space="0" w:color="auto"/>
            </w:tcBorders>
            <w:shd w:val="clear" w:color="auto" w:fill="auto"/>
            <w:noWrap/>
            <w:vAlign w:val="center"/>
            <w:hideMark/>
          </w:tcPr>
          <w:p w14:paraId="32B0075C"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75</w:t>
            </w:r>
          </w:p>
        </w:tc>
        <w:tc>
          <w:tcPr>
            <w:tcW w:w="945" w:type="pct"/>
            <w:tcBorders>
              <w:top w:val="single" w:sz="12" w:space="0" w:color="auto"/>
              <w:left w:val="nil"/>
              <w:bottom w:val="single" w:sz="4" w:space="0" w:color="auto"/>
              <w:right w:val="single" w:sz="4" w:space="0" w:color="auto"/>
            </w:tcBorders>
            <w:shd w:val="clear" w:color="auto" w:fill="auto"/>
            <w:noWrap/>
            <w:vAlign w:val="center"/>
            <w:hideMark/>
          </w:tcPr>
          <w:p w14:paraId="2617280B"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5</w:t>
            </w:r>
          </w:p>
        </w:tc>
        <w:tc>
          <w:tcPr>
            <w:tcW w:w="1083" w:type="pct"/>
            <w:tcBorders>
              <w:top w:val="single" w:sz="12" w:space="0" w:color="auto"/>
              <w:left w:val="nil"/>
              <w:bottom w:val="single" w:sz="4" w:space="0" w:color="auto"/>
              <w:right w:val="single" w:sz="4" w:space="0" w:color="auto"/>
            </w:tcBorders>
            <w:shd w:val="clear" w:color="auto" w:fill="auto"/>
            <w:noWrap/>
            <w:vAlign w:val="center"/>
            <w:hideMark/>
          </w:tcPr>
          <w:p w14:paraId="6167FCBE"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14</w:t>
            </w:r>
          </w:p>
        </w:tc>
      </w:tr>
      <w:tr w:rsidR="00D12FDB" w:rsidRPr="003F1F83" w14:paraId="4474BAB6" w14:textId="77777777" w:rsidTr="003F1F83">
        <w:trPr>
          <w:trHeight w:val="271"/>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64407A14" w14:textId="760DA92D" w:rsidR="00D12FDB" w:rsidRPr="003F1F83" w:rsidRDefault="00D12FDB" w:rsidP="00D12FDB">
            <w:pPr>
              <w:spacing w:after="0" w:line="240" w:lineRule="auto"/>
              <w:rPr>
                <w:rFonts w:eastAsia="Times New Roman" w:cstheme="minorHAnsi"/>
                <w:lang w:eastAsia="en-GB"/>
              </w:rPr>
            </w:pPr>
            <w:r w:rsidRPr="003F1F83">
              <w:rPr>
                <w:rFonts w:eastAsia="Times New Roman" w:cstheme="minorHAnsi"/>
                <w:lang w:eastAsia="en-GB"/>
              </w:rPr>
              <w:t>CH</w:t>
            </w:r>
            <w:r w:rsidR="00F349ED">
              <w:rPr>
                <w:rFonts w:eastAsia="Times New Roman" w:cstheme="minorHAnsi"/>
                <w:lang w:eastAsia="en-GB"/>
              </w:rPr>
              <w:t>IOT</w:t>
            </w:r>
            <w:r w:rsidRPr="003F1F83">
              <w:rPr>
                <w:rFonts w:eastAsia="Times New Roman" w:cstheme="minorHAnsi"/>
                <w:lang w:eastAsia="en-GB"/>
              </w:rPr>
              <w:t>2</w:t>
            </w:r>
          </w:p>
        </w:tc>
        <w:tc>
          <w:tcPr>
            <w:tcW w:w="1030" w:type="pct"/>
            <w:tcBorders>
              <w:top w:val="nil"/>
              <w:left w:val="nil"/>
              <w:bottom w:val="single" w:sz="4" w:space="0" w:color="auto"/>
              <w:right w:val="single" w:sz="4" w:space="0" w:color="auto"/>
            </w:tcBorders>
            <w:shd w:val="clear" w:color="auto" w:fill="BFBFBF" w:themeFill="background1" w:themeFillShade="BF"/>
            <w:vAlign w:val="center"/>
            <w:hideMark/>
          </w:tcPr>
          <w:p w14:paraId="189834D9"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62</w:t>
            </w:r>
          </w:p>
        </w:tc>
        <w:tc>
          <w:tcPr>
            <w:tcW w:w="1101" w:type="pct"/>
            <w:tcBorders>
              <w:top w:val="nil"/>
              <w:left w:val="nil"/>
              <w:bottom w:val="single" w:sz="4" w:space="0" w:color="auto"/>
              <w:right w:val="single" w:sz="4" w:space="0" w:color="auto"/>
            </w:tcBorders>
            <w:shd w:val="clear" w:color="auto" w:fill="auto"/>
            <w:noWrap/>
            <w:vAlign w:val="center"/>
            <w:hideMark/>
          </w:tcPr>
          <w:p w14:paraId="22302BAC"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92</w:t>
            </w:r>
          </w:p>
        </w:tc>
        <w:tc>
          <w:tcPr>
            <w:tcW w:w="945" w:type="pct"/>
            <w:tcBorders>
              <w:top w:val="nil"/>
              <w:left w:val="nil"/>
              <w:bottom w:val="single" w:sz="4" w:space="0" w:color="auto"/>
              <w:right w:val="single" w:sz="4" w:space="0" w:color="auto"/>
            </w:tcBorders>
            <w:shd w:val="clear" w:color="auto" w:fill="auto"/>
            <w:noWrap/>
            <w:vAlign w:val="center"/>
            <w:hideMark/>
          </w:tcPr>
          <w:p w14:paraId="2D0819DC"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w:t>
            </w:r>
          </w:p>
        </w:tc>
        <w:tc>
          <w:tcPr>
            <w:tcW w:w="1083" w:type="pct"/>
            <w:tcBorders>
              <w:top w:val="nil"/>
              <w:left w:val="nil"/>
              <w:bottom w:val="single" w:sz="4" w:space="0" w:color="auto"/>
              <w:right w:val="single" w:sz="4" w:space="0" w:color="auto"/>
            </w:tcBorders>
            <w:shd w:val="clear" w:color="auto" w:fill="BFBFBF" w:themeFill="background1" w:themeFillShade="BF"/>
            <w:noWrap/>
            <w:vAlign w:val="center"/>
            <w:hideMark/>
          </w:tcPr>
          <w:p w14:paraId="2AD4E57D"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29</w:t>
            </w:r>
          </w:p>
        </w:tc>
      </w:tr>
      <w:tr w:rsidR="00D12FDB" w:rsidRPr="003F1F83" w14:paraId="3112CCB6" w14:textId="77777777" w:rsidTr="00032C93">
        <w:trPr>
          <w:trHeight w:val="275"/>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4D2BAAD6" w14:textId="3B34BEAA" w:rsidR="00D12FDB" w:rsidRPr="003F1F83" w:rsidRDefault="00D12FDB" w:rsidP="00D12FDB">
            <w:pPr>
              <w:spacing w:after="0" w:line="240" w:lineRule="auto"/>
              <w:rPr>
                <w:rFonts w:eastAsia="Times New Roman" w:cstheme="minorHAnsi"/>
                <w:lang w:eastAsia="en-GB"/>
              </w:rPr>
            </w:pPr>
            <w:r w:rsidRPr="003F1F83">
              <w:rPr>
                <w:rFonts w:eastAsia="Times New Roman" w:cstheme="minorHAnsi"/>
                <w:lang w:eastAsia="en-GB"/>
              </w:rPr>
              <w:t>CH</w:t>
            </w:r>
            <w:r w:rsidR="00F349ED">
              <w:rPr>
                <w:rFonts w:eastAsia="Times New Roman" w:cstheme="minorHAnsi"/>
                <w:lang w:eastAsia="en-GB"/>
              </w:rPr>
              <w:t>IOT</w:t>
            </w:r>
            <w:r w:rsidRPr="003F1F83">
              <w:rPr>
                <w:rFonts w:eastAsia="Times New Roman" w:cstheme="minorHAnsi"/>
                <w:lang w:eastAsia="en-GB"/>
              </w:rPr>
              <w:t>3</w:t>
            </w:r>
          </w:p>
        </w:tc>
        <w:tc>
          <w:tcPr>
            <w:tcW w:w="1030" w:type="pct"/>
            <w:tcBorders>
              <w:top w:val="nil"/>
              <w:left w:val="nil"/>
              <w:bottom w:val="single" w:sz="4" w:space="0" w:color="auto"/>
              <w:right w:val="single" w:sz="4" w:space="0" w:color="auto"/>
            </w:tcBorders>
            <w:shd w:val="clear" w:color="auto" w:fill="BFBFBF" w:themeFill="background1" w:themeFillShade="BF"/>
            <w:vAlign w:val="center"/>
            <w:hideMark/>
          </w:tcPr>
          <w:p w14:paraId="1F45C1F7"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25</w:t>
            </w:r>
          </w:p>
        </w:tc>
        <w:tc>
          <w:tcPr>
            <w:tcW w:w="1101" w:type="pct"/>
            <w:tcBorders>
              <w:top w:val="nil"/>
              <w:left w:val="nil"/>
              <w:bottom w:val="single" w:sz="4" w:space="0" w:color="auto"/>
              <w:right w:val="single" w:sz="4" w:space="0" w:color="auto"/>
            </w:tcBorders>
            <w:shd w:val="clear" w:color="auto" w:fill="auto"/>
            <w:noWrap/>
            <w:vAlign w:val="center"/>
            <w:hideMark/>
          </w:tcPr>
          <w:p w14:paraId="522EDBA0"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83</w:t>
            </w:r>
          </w:p>
        </w:tc>
        <w:tc>
          <w:tcPr>
            <w:tcW w:w="945" w:type="pct"/>
            <w:tcBorders>
              <w:top w:val="nil"/>
              <w:left w:val="nil"/>
              <w:bottom w:val="single" w:sz="4" w:space="0" w:color="auto"/>
              <w:right w:val="single" w:sz="4" w:space="0" w:color="auto"/>
            </w:tcBorders>
            <w:shd w:val="clear" w:color="auto" w:fill="auto"/>
            <w:noWrap/>
            <w:vAlign w:val="center"/>
            <w:hideMark/>
          </w:tcPr>
          <w:p w14:paraId="6AAC5A1F"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5</w:t>
            </w:r>
          </w:p>
        </w:tc>
        <w:tc>
          <w:tcPr>
            <w:tcW w:w="1083" w:type="pct"/>
            <w:tcBorders>
              <w:top w:val="nil"/>
              <w:left w:val="nil"/>
              <w:bottom w:val="single" w:sz="4" w:space="0" w:color="auto"/>
              <w:right w:val="single" w:sz="4" w:space="0" w:color="auto"/>
            </w:tcBorders>
            <w:shd w:val="clear" w:color="auto" w:fill="auto"/>
            <w:noWrap/>
            <w:vAlign w:val="center"/>
            <w:hideMark/>
          </w:tcPr>
          <w:p w14:paraId="710A3EA9"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79</w:t>
            </w:r>
          </w:p>
        </w:tc>
      </w:tr>
      <w:tr w:rsidR="00D12FDB" w:rsidRPr="003F1F83" w14:paraId="5668C087" w14:textId="77777777" w:rsidTr="00032C93">
        <w:trPr>
          <w:trHeight w:val="315"/>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42A93" w14:textId="535F5ECD" w:rsidR="00D12FDB" w:rsidRPr="003F1F83" w:rsidRDefault="00D12FDB" w:rsidP="00D12FDB">
            <w:pPr>
              <w:spacing w:after="0" w:line="240" w:lineRule="auto"/>
              <w:rPr>
                <w:rFonts w:eastAsia="Times New Roman" w:cstheme="minorHAnsi"/>
                <w:lang w:eastAsia="en-GB"/>
              </w:rPr>
            </w:pPr>
            <w:r w:rsidRPr="003F1F83">
              <w:rPr>
                <w:rFonts w:eastAsia="Times New Roman" w:cstheme="minorHAnsi"/>
                <w:lang w:eastAsia="en-GB"/>
              </w:rPr>
              <w:t>CH</w:t>
            </w:r>
            <w:r w:rsidR="00F349ED">
              <w:rPr>
                <w:rFonts w:eastAsia="Times New Roman" w:cstheme="minorHAnsi"/>
                <w:lang w:eastAsia="en-GB"/>
              </w:rPr>
              <w:t>IOT</w:t>
            </w:r>
            <w:r w:rsidRPr="003F1F83">
              <w:rPr>
                <w:rFonts w:eastAsia="Times New Roman" w:cstheme="minorHAnsi"/>
                <w:lang w:eastAsia="en-GB"/>
              </w:rPr>
              <w:t>4</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072215AF"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71</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41A68A9A"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67</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14:paraId="2D202058"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3.86</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14:paraId="4485A71C" w14:textId="77777777" w:rsidR="00D12FDB" w:rsidRPr="003F1F83" w:rsidRDefault="00D12FDB" w:rsidP="00D12FDB">
            <w:pPr>
              <w:spacing w:after="0" w:line="240" w:lineRule="auto"/>
              <w:jc w:val="right"/>
              <w:rPr>
                <w:rFonts w:eastAsia="Times New Roman" w:cstheme="minorHAnsi"/>
                <w:lang w:eastAsia="en-GB"/>
              </w:rPr>
            </w:pPr>
            <w:r w:rsidRPr="003F1F83">
              <w:rPr>
                <w:rFonts w:eastAsia="Times New Roman" w:cstheme="minorHAnsi"/>
                <w:lang w:eastAsia="en-GB"/>
              </w:rPr>
              <w:t>4.00</w:t>
            </w:r>
          </w:p>
        </w:tc>
      </w:tr>
      <w:tr w:rsidR="00032C93" w:rsidRPr="003F1F83" w14:paraId="281D0D8C" w14:textId="77777777" w:rsidTr="00032C93">
        <w:trPr>
          <w:trHeight w:val="315"/>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445514F" w14:textId="7904D58F" w:rsidR="00032C93" w:rsidRPr="003F1F83" w:rsidRDefault="00032C93" w:rsidP="00032C93">
            <w:pPr>
              <w:spacing w:after="0" w:line="240" w:lineRule="auto"/>
              <w:rPr>
                <w:rFonts w:eastAsia="Times New Roman" w:cstheme="minorHAnsi"/>
                <w:lang w:eastAsia="en-GB"/>
              </w:rPr>
            </w:pPr>
            <w:r w:rsidRPr="00032C93">
              <w:rPr>
                <w:rFonts w:eastAsia="Times New Roman" w:cstheme="minorHAnsi"/>
                <w:b/>
                <w:bCs/>
                <w:i/>
                <w:iCs/>
                <w:lang w:eastAsia="en-GB"/>
              </w:rPr>
              <w:t>Avg</w:t>
            </w:r>
            <w:r w:rsidR="00B95929">
              <w:rPr>
                <w:rFonts w:eastAsia="Times New Roman" w:cstheme="minorHAnsi"/>
                <w:b/>
                <w:bCs/>
                <w:i/>
                <w:iCs/>
                <w:lang w:eastAsia="en-GB"/>
              </w:rPr>
              <w:t>.</w:t>
            </w:r>
            <w:r w:rsidRPr="00032C93">
              <w:rPr>
                <w:rFonts w:eastAsia="Times New Roman" w:cstheme="minorHAnsi"/>
                <w:b/>
                <w:bCs/>
                <w:i/>
                <w:iCs/>
                <w:lang w:eastAsia="en-GB"/>
              </w:rPr>
              <w:t xml:space="preserve"> mean</w:t>
            </w:r>
          </w:p>
        </w:tc>
        <w:tc>
          <w:tcPr>
            <w:tcW w:w="1030" w:type="pct"/>
            <w:tcBorders>
              <w:top w:val="single" w:sz="4" w:space="0" w:color="auto"/>
              <w:left w:val="nil"/>
              <w:bottom w:val="single" w:sz="4" w:space="0" w:color="auto"/>
              <w:right w:val="single" w:sz="4" w:space="0" w:color="auto"/>
            </w:tcBorders>
            <w:shd w:val="clear" w:color="auto" w:fill="auto"/>
            <w:vAlign w:val="center"/>
          </w:tcPr>
          <w:p w14:paraId="124D056A" w14:textId="03C402B5"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4.13 </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2FD57273" w14:textId="11A88B6F"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79 </w:t>
            </w:r>
          </w:p>
        </w:tc>
        <w:tc>
          <w:tcPr>
            <w:tcW w:w="945" w:type="pct"/>
            <w:tcBorders>
              <w:top w:val="single" w:sz="4" w:space="0" w:color="auto"/>
              <w:left w:val="nil"/>
              <w:bottom w:val="single" w:sz="4" w:space="0" w:color="auto"/>
              <w:right w:val="single" w:sz="4" w:space="0" w:color="auto"/>
            </w:tcBorders>
            <w:shd w:val="clear" w:color="auto" w:fill="auto"/>
            <w:noWrap/>
            <w:vAlign w:val="center"/>
          </w:tcPr>
          <w:p w14:paraId="2A946F6F" w14:textId="09F9E536"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3.72 </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1B83BE02" w14:textId="52DB11D2" w:rsidR="00032C93" w:rsidRPr="00032C93" w:rsidRDefault="00032C93" w:rsidP="00032C93">
            <w:pPr>
              <w:spacing w:after="0" w:line="240" w:lineRule="auto"/>
              <w:jc w:val="right"/>
              <w:rPr>
                <w:rFonts w:eastAsia="Times New Roman" w:cstheme="minorHAnsi"/>
                <w:b/>
                <w:bCs/>
                <w:i/>
                <w:iCs/>
                <w:lang w:eastAsia="en-GB"/>
              </w:rPr>
            </w:pPr>
            <w:r w:rsidRPr="00032C93">
              <w:rPr>
                <w:rFonts w:ascii="Calibri" w:hAnsi="Calibri" w:cs="Calibri"/>
                <w:b/>
                <w:bCs/>
                <w:i/>
                <w:iCs/>
                <w:color w:val="000000"/>
              </w:rPr>
              <w:t xml:space="preserve">         4.06 </w:t>
            </w:r>
          </w:p>
        </w:tc>
      </w:tr>
    </w:tbl>
    <w:p w14:paraId="0BAECF57" w14:textId="77777777" w:rsidR="00416161" w:rsidRPr="00DA0641" w:rsidRDefault="00416161" w:rsidP="00416161">
      <w:pPr>
        <w:autoSpaceDE w:val="0"/>
        <w:autoSpaceDN w:val="0"/>
        <w:adjustRightInd w:val="0"/>
        <w:spacing w:after="0" w:line="400" w:lineRule="atLeast"/>
        <w:rPr>
          <w:rFonts w:cstheme="minorHAnsi"/>
          <w:sz w:val="24"/>
          <w:szCs w:val="24"/>
        </w:rPr>
      </w:pPr>
    </w:p>
    <w:p w14:paraId="7387F068" w14:textId="041BDBA5" w:rsidR="00416161" w:rsidRPr="0002763C" w:rsidRDefault="0002763C" w:rsidP="00416161">
      <w:pPr>
        <w:autoSpaceDE w:val="0"/>
        <w:autoSpaceDN w:val="0"/>
        <w:adjustRightInd w:val="0"/>
        <w:spacing w:after="0" w:line="400" w:lineRule="atLeast"/>
        <w:rPr>
          <w:rFonts w:eastAsiaTheme="minorEastAsia"/>
          <w:lang w:eastAsia="ja-JP"/>
        </w:rPr>
      </w:pPr>
      <w:r>
        <w:rPr>
          <w:rStyle w:val="NoSpacingChar"/>
        </w:rPr>
        <w:t xml:space="preserve">Considering the average mean scores, just as with BDA, construction is the sector that least benefits from </w:t>
      </w:r>
      <w:r w:rsidR="00F349ED">
        <w:rPr>
          <w:rStyle w:val="NoSpacingChar"/>
        </w:rPr>
        <w:t>IoT</w:t>
      </w:r>
      <w:r>
        <w:rPr>
          <w:rStyle w:val="NoSpacingChar"/>
        </w:rPr>
        <w:t xml:space="preserve">. </w:t>
      </w:r>
      <w:r w:rsidR="00F349ED">
        <w:rPr>
          <w:rStyle w:val="NoSpacingChar"/>
        </w:rPr>
        <w:t>The f</w:t>
      </w:r>
      <w:r>
        <w:rPr>
          <w:rStyle w:val="NoSpacingChar"/>
        </w:rPr>
        <w:t xml:space="preserve">inance sector benefits the most from </w:t>
      </w:r>
      <w:r w:rsidR="00F349ED">
        <w:rPr>
          <w:rStyle w:val="NoSpacingChar"/>
        </w:rPr>
        <w:t>IoT</w:t>
      </w:r>
      <w:r>
        <w:rPr>
          <w:rStyle w:val="NoSpacingChar"/>
        </w:rPr>
        <w:t>. A</w:t>
      </w:r>
      <w:r w:rsidR="00416161" w:rsidRPr="0002763C">
        <w:rPr>
          <w:rStyle w:val="NoSpacingChar"/>
        </w:rPr>
        <w:t xml:space="preserve">ll BEN and CH variables were compared together to </w:t>
      </w:r>
      <w:r w:rsidR="00DF2E6A">
        <w:rPr>
          <w:rStyle w:val="NoSpacingChar"/>
        </w:rPr>
        <w:t>give</w:t>
      </w:r>
      <w:r w:rsidR="00416161" w:rsidRPr="0002763C">
        <w:rPr>
          <w:rStyle w:val="NoSpacingChar"/>
        </w:rPr>
        <w:t xml:space="preserve"> some insight into the complexity of benefits and challenges related to BIM, BDA</w:t>
      </w:r>
      <w:r w:rsidR="00F349ED">
        <w:rPr>
          <w:rStyle w:val="NoSpacingChar"/>
        </w:rPr>
        <w:t>,</w:t>
      </w:r>
      <w:r w:rsidR="00416161" w:rsidRPr="0002763C">
        <w:rPr>
          <w:rStyle w:val="NoSpacingChar"/>
        </w:rPr>
        <w:t xml:space="preserve"> and </w:t>
      </w:r>
      <w:r w:rsidR="00F349ED">
        <w:rPr>
          <w:rStyle w:val="NoSpacingChar"/>
        </w:rPr>
        <w:t>IoT</w:t>
      </w:r>
      <w:r w:rsidR="00CE6326" w:rsidRPr="0002763C">
        <w:rPr>
          <w:rStyle w:val="NoSpacingChar"/>
        </w:rPr>
        <w:t xml:space="preserve"> in construction</w:t>
      </w:r>
      <w:r w:rsidR="00416161" w:rsidRPr="00DA0641">
        <w:rPr>
          <w:rFonts w:cstheme="minorHAnsi"/>
          <w:sz w:val="24"/>
          <w:szCs w:val="24"/>
        </w:rPr>
        <w:t>.</w:t>
      </w:r>
      <w:r w:rsidR="00416161" w:rsidRPr="00DA0641">
        <w:rPr>
          <w:rFonts w:cstheme="minorHAnsi"/>
        </w:rPr>
        <w:t xml:space="preserve"> </w:t>
      </w:r>
      <w:r w:rsidR="00984F40" w:rsidRPr="00DA0641">
        <w:rPr>
          <w:rFonts w:cstheme="minorHAnsi"/>
        </w:rPr>
        <w:fldChar w:fldCharType="begin"/>
      </w:r>
      <w:r w:rsidR="00984F40" w:rsidRPr="00DA0641">
        <w:rPr>
          <w:rFonts w:cstheme="minorHAnsi"/>
        </w:rPr>
        <w:instrText xml:space="preserve"> REF _Ref31709873 \h </w:instrText>
      </w:r>
      <w:r w:rsidR="00984F40" w:rsidRPr="00DA0641">
        <w:rPr>
          <w:rFonts w:cstheme="minorHAnsi"/>
        </w:rPr>
      </w:r>
      <w:r w:rsidR="00984F40" w:rsidRPr="00DA0641">
        <w:rPr>
          <w:rFonts w:cstheme="minorHAnsi"/>
        </w:rPr>
        <w:fldChar w:fldCharType="separate"/>
      </w:r>
      <w:r w:rsidR="00F70D7D" w:rsidRPr="00DA0641">
        <w:t xml:space="preserve">Table </w:t>
      </w:r>
      <w:r w:rsidR="00F70D7D">
        <w:rPr>
          <w:noProof/>
        </w:rPr>
        <w:t>39</w:t>
      </w:r>
      <w:r w:rsidR="00984F40" w:rsidRPr="00DA0641">
        <w:rPr>
          <w:rFonts w:cstheme="minorHAnsi"/>
        </w:rPr>
        <w:fldChar w:fldCharType="end"/>
      </w:r>
      <w:r w:rsidR="00416161" w:rsidRPr="00DA0641">
        <w:rPr>
          <w:rFonts w:cstheme="minorHAnsi"/>
        </w:rPr>
        <w:t xml:space="preserve"> compares all BEN, CH variables according to their mean scores as well as </w:t>
      </w:r>
      <w:r w:rsidR="0010193D">
        <w:rPr>
          <w:rFonts w:cstheme="minorHAnsi"/>
        </w:rPr>
        <w:t xml:space="preserve">the </w:t>
      </w:r>
      <w:r w:rsidR="00416161" w:rsidRPr="00DA0641">
        <w:rPr>
          <w:rFonts w:cstheme="minorHAnsi"/>
        </w:rPr>
        <w:t xml:space="preserve">group mean scores </w:t>
      </w:r>
      <w:r w:rsidR="003F1F83" w:rsidRPr="00DA0641">
        <w:rPr>
          <w:rFonts w:cstheme="minorHAnsi"/>
        </w:rPr>
        <w:t>based on</w:t>
      </w:r>
      <w:r w:rsidR="00416161" w:rsidRPr="00DA0641">
        <w:rPr>
          <w:rFonts w:cstheme="minorHAnsi"/>
        </w:rPr>
        <w:t xml:space="preserve"> benefits and challenges separately. </w:t>
      </w:r>
      <w:r w:rsidR="00F349ED">
        <w:rPr>
          <w:rFonts w:cstheme="minorHAnsi"/>
        </w:rPr>
        <w:t>Given</w:t>
      </w:r>
      <w:r w:rsidR="00416161" w:rsidRPr="00DA0641">
        <w:rPr>
          <w:rFonts w:cstheme="minorHAnsi"/>
        </w:rPr>
        <w:t xml:space="preserve"> </w:t>
      </w:r>
      <w:r w:rsidR="0010193D">
        <w:rPr>
          <w:rFonts w:cstheme="minorHAnsi"/>
        </w:rPr>
        <w:t xml:space="preserve">the </w:t>
      </w:r>
      <w:r w:rsidR="00416161" w:rsidRPr="00DA0641">
        <w:rPr>
          <w:rFonts w:cstheme="minorHAnsi"/>
        </w:rPr>
        <w:t xml:space="preserve">benefits and challenges variables only, </w:t>
      </w:r>
      <w:r w:rsidR="009E0C09">
        <w:rPr>
          <w:rFonts w:cstheme="minorHAnsi"/>
        </w:rPr>
        <w:fldChar w:fldCharType="begin"/>
      </w:r>
      <w:r w:rsidR="009E0C09">
        <w:rPr>
          <w:rFonts w:cstheme="minorHAnsi"/>
        </w:rPr>
        <w:instrText xml:space="preserve"> REF _Ref31709873 \h </w:instrText>
      </w:r>
      <w:r w:rsidR="009E0C09">
        <w:rPr>
          <w:rFonts w:cstheme="minorHAnsi"/>
        </w:rPr>
      </w:r>
      <w:r w:rsidR="009E0C09">
        <w:rPr>
          <w:rFonts w:cstheme="minorHAnsi"/>
        </w:rPr>
        <w:fldChar w:fldCharType="separate"/>
      </w:r>
      <w:r w:rsidR="00F70D7D" w:rsidRPr="00DA0641">
        <w:t xml:space="preserve">Table </w:t>
      </w:r>
      <w:r w:rsidR="00F70D7D">
        <w:rPr>
          <w:noProof/>
        </w:rPr>
        <w:t>39</w:t>
      </w:r>
      <w:r w:rsidR="009E0C09">
        <w:rPr>
          <w:rFonts w:cstheme="minorHAnsi"/>
        </w:rPr>
        <w:fldChar w:fldCharType="end"/>
      </w:r>
      <w:r w:rsidR="00416161" w:rsidRPr="00DA0641">
        <w:rPr>
          <w:rFonts w:cstheme="minorHAnsi"/>
        </w:rPr>
        <w:t xml:space="preserve"> reveals that BIM is the strategic tool that respondents have </w:t>
      </w:r>
      <w:r w:rsidR="00416161" w:rsidRPr="00DA0641">
        <w:rPr>
          <w:rFonts w:cstheme="minorHAnsi"/>
        </w:rPr>
        <w:lastRenderedPageBreak/>
        <w:t>accrued most benefits (M= 353)</w:t>
      </w:r>
      <w:r w:rsidR="00F349ED">
        <w:rPr>
          <w:rFonts w:cstheme="minorHAnsi"/>
        </w:rPr>
        <w:t xml:space="preserve">, as well as </w:t>
      </w:r>
      <w:r w:rsidR="0010193D">
        <w:rPr>
          <w:rFonts w:cstheme="minorHAnsi"/>
        </w:rPr>
        <w:t xml:space="preserve">seen as </w:t>
      </w:r>
      <w:r w:rsidR="00416161" w:rsidRPr="00DA0641">
        <w:rPr>
          <w:rFonts w:cstheme="minorHAnsi"/>
        </w:rPr>
        <w:t xml:space="preserve">most challenging (M= 301) compared to BDA and </w:t>
      </w:r>
      <w:r w:rsidR="00F349ED">
        <w:rPr>
          <w:rFonts w:cstheme="minorHAnsi"/>
        </w:rPr>
        <w:t>IoT</w:t>
      </w:r>
      <w:r w:rsidR="00416161" w:rsidRPr="00DA0641">
        <w:rPr>
          <w:rFonts w:cstheme="minorHAnsi"/>
          <w:sz w:val="24"/>
          <w:szCs w:val="24"/>
        </w:rPr>
        <w:t>.</w:t>
      </w:r>
    </w:p>
    <w:p w14:paraId="411EC502" w14:textId="77777777" w:rsidR="00416161" w:rsidRPr="00DA0641" w:rsidRDefault="00416161" w:rsidP="00416161">
      <w:pPr>
        <w:pStyle w:val="Caption"/>
        <w:keepNext/>
      </w:pPr>
    </w:p>
    <w:p w14:paraId="5478C80D" w14:textId="083F12BB" w:rsidR="00416161" w:rsidRPr="00DA0641" w:rsidRDefault="00416161" w:rsidP="00416161">
      <w:pPr>
        <w:pStyle w:val="Caption"/>
        <w:keepNext/>
      </w:pPr>
      <w:bookmarkStart w:id="573" w:name="_Ref31709873"/>
      <w:bookmarkStart w:id="574" w:name="_Toc35347720"/>
      <w:bookmarkStart w:id="575" w:name="_Toc49290888"/>
      <w:bookmarkStart w:id="576" w:name="_Toc73916253"/>
      <w:r w:rsidRPr="00DA0641">
        <w:t xml:space="preserve">Table </w:t>
      </w:r>
      <w:r w:rsidRPr="00DA0641">
        <w:fldChar w:fldCharType="begin"/>
      </w:r>
      <w:r w:rsidRPr="00DA0641">
        <w:instrText xml:space="preserve"> SEQ Table \* ARABIC </w:instrText>
      </w:r>
      <w:r w:rsidRPr="00DA0641">
        <w:fldChar w:fldCharType="separate"/>
      </w:r>
      <w:r w:rsidR="00F70D7D">
        <w:rPr>
          <w:noProof/>
        </w:rPr>
        <w:t>39</w:t>
      </w:r>
      <w:r w:rsidRPr="00DA0641">
        <w:fldChar w:fldCharType="end"/>
      </w:r>
      <w:bookmarkEnd w:id="573"/>
      <w:r w:rsidRPr="00DA0641">
        <w:t>- Mean comparison of all BEN, CH variables</w:t>
      </w:r>
      <w:bookmarkEnd w:id="574"/>
      <w:r w:rsidR="006508B0" w:rsidRPr="00DA0641">
        <w:t xml:space="preserve"> in construction</w:t>
      </w:r>
      <w:bookmarkEnd w:id="575"/>
      <w:bookmarkEnd w:id="576"/>
    </w:p>
    <w:tbl>
      <w:tblPr>
        <w:tblW w:w="9371" w:type="dxa"/>
        <w:tblInd w:w="93" w:type="dxa"/>
        <w:tblLayout w:type="fixed"/>
        <w:tblLook w:val="04A0" w:firstRow="1" w:lastRow="0" w:firstColumn="1" w:lastColumn="0" w:noHBand="0" w:noVBand="1"/>
      </w:tblPr>
      <w:tblGrid>
        <w:gridCol w:w="1007"/>
        <w:gridCol w:w="677"/>
        <w:gridCol w:w="607"/>
        <w:gridCol w:w="750"/>
        <w:gridCol w:w="1057"/>
        <w:gridCol w:w="760"/>
        <w:gridCol w:w="607"/>
        <w:gridCol w:w="787"/>
        <w:gridCol w:w="1073"/>
        <w:gridCol w:w="628"/>
        <w:gridCol w:w="709"/>
        <w:gridCol w:w="709"/>
      </w:tblGrid>
      <w:tr w:rsidR="003F1F83" w:rsidRPr="003F1F83" w14:paraId="2D969842" w14:textId="77777777" w:rsidTr="003F1F83">
        <w:trPr>
          <w:trHeight w:val="300"/>
        </w:trPr>
        <w:tc>
          <w:tcPr>
            <w:tcW w:w="3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9F6AE6" w14:textId="77777777" w:rsidR="00416161" w:rsidRPr="003F1F83" w:rsidRDefault="00416161" w:rsidP="00593D59">
            <w:pPr>
              <w:spacing w:after="0" w:line="240" w:lineRule="auto"/>
              <w:jc w:val="center"/>
              <w:rPr>
                <w:rFonts w:eastAsia="Times New Roman" w:cstheme="minorHAnsi"/>
                <w:b/>
                <w:sz w:val="20"/>
                <w:szCs w:val="20"/>
                <w:lang w:eastAsia="en-GB"/>
              </w:rPr>
            </w:pPr>
            <w:r w:rsidRPr="003F1F83">
              <w:rPr>
                <w:rFonts w:eastAsia="Times New Roman" w:cstheme="minorHAnsi"/>
                <w:b/>
                <w:sz w:val="20"/>
                <w:szCs w:val="20"/>
                <w:lang w:eastAsia="en-GB"/>
              </w:rPr>
              <w:t>BIM</w:t>
            </w:r>
          </w:p>
        </w:tc>
        <w:tc>
          <w:tcPr>
            <w:tcW w:w="32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D4BAAB" w14:textId="77777777" w:rsidR="00416161" w:rsidRPr="003F1F83" w:rsidRDefault="00416161" w:rsidP="00593D59">
            <w:pPr>
              <w:spacing w:after="0" w:line="240" w:lineRule="auto"/>
              <w:jc w:val="center"/>
              <w:rPr>
                <w:rFonts w:eastAsia="Times New Roman" w:cstheme="minorHAnsi"/>
                <w:b/>
                <w:sz w:val="20"/>
                <w:szCs w:val="20"/>
                <w:lang w:eastAsia="en-GB"/>
              </w:rPr>
            </w:pPr>
            <w:r w:rsidRPr="003F1F83">
              <w:rPr>
                <w:rFonts w:eastAsia="Times New Roman" w:cstheme="minorHAnsi"/>
                <w:b/>
                <w:sz w:val="20"/>
                <w:szCs w:val="20"/>
                <w:lang w:eastAsia="en-GB"/>
              </w:rPr>
              <w:t>BDA</w:t>
            </w:r>
          </w:p>
        </w:tc>
        <w:tc>
          <w:tcPr>
            <w:tcW w:w="3119" w:type="dxa"/>
            <w:gridSpan w:val="4"/>
            <w:tcBorders>
              <w:top w:val="single" w:sz="4" w:space="0" w:color="auto"/>
              <w:left w:val="nil"/>
              <w:bottom w:val="single" w:sz="4" w:space="0" w:color="auto"/>
              <w:right w:val="single" w:sz="4" w:space="0" w:color="auto"/>
            </w:tcBorders>
            <w:shd w:val="clear" w:color="auto" w:fill="auto"/>
            <w:hideMark/>
          </w:tcPr>
          <w:p w14:paraId="3A0A060B" w14:textId="5099C50B" w:rsidR="00416161" w:rsidRPr="003F1F83" w:rsidRDefault="00F349ED" w:rsidP="00593D59">
            <w:pPr>
              <w:spacing w:after="0" w:line="240" w:lineRule="auto"/>
              <w:jc w:val="center"/>
              <w:rPr>
                <w:rFonts w:eastAsia="Times New Roman" w:cstheme="minorHAnsi"/>
                <w:b/>
                <w:sz w:val="20"/>
                <w:szCs w:val="20"/>
                <w:lang w:eastAsia="en-GB"/>
              </w:rPr>
            </w:pPr>
            <w:r>
              <w:rPr>
                <w:rFonts w:eastAsia="Times New Roman" w:cstheme="minorHAnsi"/>
                <w:b/>
                <w:sz w:val="20"/>
                <w:szCs w:val="20"/>
                <w:lang w:eastAsia="en-GB"/>
              </w:rPr>
              <w:t>IoT</w:t>
            </w:r>
          </w:p>
        </w:tc>
      </w:tr>
      <w:tr w:rsidR="003F1F83" w:rsidRPr="003F1F83" w14:paraId="554BCFF7" w14:textId="77777777" w:rsidTr="003F1F83">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055BE1AA"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Variable</w:t>
            </w:r>
          </w:p>
        </w:tc>
        <w:tc>
          <w:tcPr>
            <w:tcW w:w="677" w:type="dxa"/>
            <w:tcBorders>
              <w:top w:val="single" w:sz="4" w:space="0" w:color="auto"/>
              <w:left w:val="nil"/>
              <w:bottom w:val="single" w:sz="4" w:space="0" w:color="auto"/>
              <w:right w:val="single" w:sz="4" w:space="0" w:color="auto"/>
            </w:tcBorders>
            <w:shd w:val="clear" w:color="auto" w:fill="auto"/>
            <w:hideMark/>
          </w:tcPr>
          <w:p w14:paraId="30ECE763"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Mean</w:t>
            </w:r>
          </w:p>
        </w:tc>
        <w:tc>
          <w:tcPr>
            <w:tcW w:w="607" w:type="dxa"/>
            <w:tcBorders>
              <w:top w:val="single" w:sz="4" w:space="0" w:color="auto"/>
              <w:left w:val="nil"/>
              <w:bottom w:val="single" w:sz="4" w:space="0" w:color="auto"/>
              <w:right w:val="single" w:sz="4" w:space="0" w:color="auto"/>
            </w:tcBorders>
            <w:shd w:val="clear" w:color="auto" w:fill="auto"/>
            <w:hideMark/>
          </w:tcPr>
          <w:p w14:paraId="0B759663"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Sum</w:t>
            </w:r>
          </w:p>
        </w:tc>
        <w:tc>
          <w:tcPr>
            <w:tcW w:w="750" w:type="dxa"/>
            <w:tcBorders>
              <w:top w:val="single" w:sz="4" w:space="0" w:color="auto"/>
              <w:left w:val="nil"/>
              <w:bottom w:val="single" w:sz="4" w:space="0" w:color="auto"/>
              <w:right w:val="single" w:sz="4" w:space="0" w:color="auto"/>
            </w:tcBorders>
            <w:shd w:val="clear" w:color="auto" w:fill="auto"/>
            <w:hideMark/>
          </w:tcPr>
          <w:p w14:paraId="39170A24"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Mean of sums</w:t>
            </w:r>
          </w:p>
        </w:tc>
        <w:tc>
          <w:tcPr>
            <w:tcW w:w="1057" w:type="dxa"/>
            <w:tcBorders>
              <w:top w:val="nil"/>
              <w:left w:val="nil"/>
              <w:bottom w:val="single" w:sz="4" w:space="0" w:color="auto"/>
              <w:right w:val="single" w:sz="4" w:space="0" w:color="auto"/>
            </w:tcBorders>
            <w:shd w:val="clear" w:color="auto" w:fill="auto"/>
            <w:hideMark/>
          </w:tcPr>
          <w:p w14:paraId="43ECC711"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Variable</w:t>
            </w:r>
          </w:p>
        </w:tc>
        <w:tc>
          <w:tcPr>
            <w:tcW w:w="760" w:type="dxa"/>
            <w:tcBorders>
              <w:top w:val="nil"/>
              <w:left w:val="nil"/>
              <w:bottom w:val="single" w:sz="4" w:space="0" w:color="auto"/>
              <w:right w:val="single" w:sz="4" w:space="0" w:color="auto"/>
            </w:tcBorders>
            <w:shd w:val="clear" w:color="auto" w:fill="auto"/>
            <w:hideMark/>
          </w:tcPr>
          <w:p w14:paraId="6D9DB5A8"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Mean</w:t>
            </w:r>
          </w:p>
        </w:tc>
        <w:tc>
          <w:tcPr>
            <w:tcW w:w="607" w:type="dxa"/>
            <w:tcBorders>
              <w:top w:val="nil"/>
              <w:left w:val="nil"/>
              <w:bottom w:val="single" w:sz="4" w:space="0" w:color="auto"/>
              <w:right w:val="single" w:sz="4" w:space="0" w:color="auto"/>
            </w:tcBorders>
            <w:shd w:val="clear" w:color="auto" w:fill="auto"/>
            <w:hideMark/>
          </w:tcPr>
          <w:p w14:paraId="564EF01B"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Sum</w:t>
            </w:r>
          </w:p>
        </w:tc>
        <w:tc>
          <w:tcPr>
            <w:tcW w:w="787" w:type="dxa"/>
            <w:tcBorders>
              <w:top w:val="nil"/>
              <w:left w:val="nil"/>
              <w:bottom w:val="single" w:sz="4" w:space="0" w:color="auto"/>
              <w:right w:val="single" w:sz="4" w:space="0" w:color="auto"/>
            </w:tcBorders>
            <w:shd w:val="clear" w:color="auto" w:fill="auto"/>
            <w:hideMark/>
          </w:tcPr>
          <w:p w14:paraId="2D5E223D"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Mean of sums</w:t>
            </w:r>
          </w:p>
        </w:tc>
        <w:tc>
          <w:tcPr>
            <w:tcW w:w="1073" w:type="dxa"/>
            <w:tcBorders>
              <w:top w:val="nil"/>
              <w:left w:val="nil"/>
              <w:bottom w:val="single" w:sz="4" w:space="0" w:color="auto"/>
              <w:right w:val="single" w:sz="4" w:space="0" w:color="auto"/>
            </w:tcBorders>
            <w:shd w:val="clear" w:color="auto" w:fill="auto"/>
            <w:hideMark/>
          </w:tcPr>
          <w:p w14:paraId="0F543D41"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Variable</w:t>
            </w:r>
          </w:p>
        </w:tc>
        <w:tc>
          <w:tcPr>
            <w:tcW w:w="628" w:type="dxa"/>
            <w:tcBorders>
              <w:top w:val="nil"/>
              <w:left w:val="nil"/>
              <w:bottom w:val="single" w:sz="4" w:space="0" w:color="auto"/>
              <w:right w:val="single" w:sz="4" w:space="0" w:color="auto"/>
            </w:tcBorders>
            <w:shd w:val="clear" w:color="auto" w:fill="auto"/>
            <w:hideMark/>
          </w:tcPr>
          <w:p w14:paraId="2DBE97D8"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Mean</w:t>
            </w:r>
          </w:p>
        </w:tc>
        <w:tc>
          <w:tcPr>
            <w:tcW w:w="709" w:type="dxa"/>
            <w:tcBorders>
              <w:top w:val="nil"/>
              <w:left w:val="nil"/>
              <w:bottom w:val="single" w:sz="4" w:space="0" w:color="auto"/>
              <w:right w:val="single" w:sz="4" w:space="0" w:color="auto"/>
            </w:tcBorders>
            <w:shd w:val="clear" w:color="auto" w:fill="auto"/>
            <w:hideMark/>
          </w:tcPr>
          <w:p w14:paraId="03D3F9E9"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Sum</w:t>
            </w:r>
          </w:p>
        </w:tc>
        <w:tc>
          <w:tcPr>
            <w:tcW w:w="709" w:type="dxa"/>
            <w:tcBorders>
              <w:top w:val="nil"/>
              <w:left w:val="nil"/>
              <w:bottom w:val="single" w:sz="4" w:space="0" w:color="auto"/>
              <w:right w:val="single" w:sz="4" w:space="0" w:color="auto"/>
            </w:tcBorders>
            <w:shd w:val="clear" w:color="auto" w:fill="auto"/>
            <w:hideMark/>
          </w:tcPr>
          <w:p w14:paraId="76271B36" w14:textId="77777777" w:rsidR="00416161" w:rsidRPr="003F1F83" w:rsidRDefault="00416161" w:rsidP="00593D59">
            <w:pPr>
              <w:spacing w:after="0" w:line="240" w:lineRule="auto"/>
              <w:rPr>
                <w:rFonts w:eastAsia="Times New Roman" w:cstheme="minorHAnsi"/>
                <w:b/>
                <w:sz w:val="20"/>
                <w:szCs w:val="20"/>
                <w:lang w:eastAsia="en-GB"/>
              </w:rPr>
            </w:pPr>
            <w:r w:rsidRPr="003F1F83">
              <w:rPr>
                <w:rFonts w:eastAsia="Times New Roman" w:cstheme="minorHAnsi"/>
                <w:b/>
                <w:sz w:val="20"/>
                <w:szCs w:val="20"/>
                <w:lang w:eastAsia="en-GB"/>
              </w:rPr>
              <w:t>Mean of sums</w:t>
            </w:r>
          </w:p>
        </w:tc>
      </w:tr>
      <w:tr w:rsidR="003F1F83" w:rsidRPr="003F1F83" w14:paraId="537E33C9" w14:textId="77777777" w:rsidTr="003F1F83">
        <w:trPr>
          <w:trHeight w:val="300"/>
        </w:trPr>
        <w:tc>
          <w:tcPr>
            <w:tcW w:w="1007" w:type="dxa"/>
            <w:tcBorders>
              <w:top w:val="nil"/>
              <w:left w:val="single" w:sz="4" w:space="0" w:color="auto"/>
              <w:bottom w:val="single" w:sz="4" w:space="0" w:color="auto"/>
              <w:right w:val="single" w:sz="4" w:space="0" w:color="auto"/>
            </w:tcBorders>
            <w:shd w:val="clear" w:color="auto" w:fill="auto"/>
            <w:vAlign w:val="bottom"/>
            <w:hideMark/>
          </w:tcPr>
          <w:p w14:paraId="58761F8E"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BIM1</w:t>
            </w:r>
          </w:p>
        </w:tc>
        <w:tc>
          <w:tcPr>
            <w:tcW w:w="677" w:type="dxa"/>
            <w:tcBorders>
              <w:top w:val="nil"/>
              <w:left w:val="nil"/>
              <w:bottom w:val="single" w:sz="4" w:space="0" w:color="auto"/>
              <w:right w:val="single" w:sz="4" w:space="0" w:color="auto"/>
            </w:tcBorders>
            <w:shd w:val="clear" w:color="auto" w:fill="auto"/>
            <w:noWrap/>
            <w:hideMark/>
          </w:tcPr>
          <w:p w14:paraId="46A568D8"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45</w:t>
            </w:r>
          </w:p>
        </w:tc>
        <w:tc>
          <w:tcPr>
            <w:tcW w:w="607" w:type="dxa"/>
            <w:tcBorders>
              <w:top w:val="nil"/>
              <w:left w:val="nil"/>
              <w:bottom w:val="single" w:sz="4" w:space="0" w:color="auto"/>
              <w:right w:val="single" w:sz="4" w:space="0" w:color="auto"/>
            </w:tcBorders>
            <w:shd w:val="clear" w:color="auto" w:fill="auto"/>
            <w:noWrap/>
            <w:hideMark/>
          </w:tcPr>
          <w:p w14:paraId="52B413A3"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93</w:t>
            </w:r>
          </w:p>
        </w:tc>
        <w:tc>
          <w:tcPr>
            <w:tcW w:w="750" w:type="dxa"/>
            <w:vMerge w:val="restart"/>
            <w:tcBorders>
              <w:top w:val="nil"/>
              <w:left w:val="nil"/>
              <w:right w:val="single" w:sz="4" w:space="0" w:color="auto"/>
            </w:tcBorders>
            <w:shd w:val="clear" w:color="auto" w:fill="auto"/>
            <w:noWrap/>
            <w:hideMark/>
          </w:tcPr>
          <w:p w14:paraId="61624701" w14:textId="77777777" w:rsidR="00416161" w:rsidRPr="003F1F83" w:rsidRDefault="00416161" w:rsidP="00593D59">
            <w:pPr>
              <w:spacing w:after="0" w:line="240" w:lineRule="auto"/>
              <w:jc w:val="center"/>
              <w:rPr>
                <w:rFonts w:eastAsia="Times New Roman" w:cstheme="minorHAnsi"/>
                <w:sz w:val="20"/>
                <w:szCs w:val="20"/>
                <w:lang w:eastAsia="en-GB"/>
              </w:rPr>
            </w:pPr>
          </w:p>
          <w:p w14:paraId="124AD5B2" w14:textId="77777777" w:rsidR="00416161" w:rsidRPr="003F1F83" w:rsidRDefault="00416161" w:rsidP="00593D59">
            <w:pPr>
              <w:spacing w:after="0" w:line="240" w:lineRule="auto"/>
              <w:jc w:val="center"/>
              <w:rPr>
                <w:rFonts w:eastAsia="Times New Roman" w:cstheme="minorHAnsi"/>
                <w:sz w:val="20"/>
                <w:szCs w:val="20"/>
                <w:lang w:eastAsia="en-GB"/>
              </w:rPr>
            </w:pPr>
          </w:p>
          <w:p w14:paraId="5BF4C975" w14:textId="77777777" w:rsidR="00416161" w:rsidRPr="003F1F83" w:rsidRDefault="00416161" w:rsidP="00593D59">
            <w:pPr>
              <w:spacing w:after="0" w:line="240" w:lineRule="auto"/>
              <w:jc w:val="center"/>
              <w:rPr>
                <w:rFonts w:eastAsia="Times New Roman" w:cstheme="minorHAnsi"/>
                <w:sz w:val="20"/>
                <w:szCs w:val="20"/>
                <w:lang w:eastAsia="en-GB"/>
              </w:rPr>
            </w:pPr>
          </w:p>
          <w:p w14:paraId="58E16565"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353</w:t>
            </w:r>
          </w:p>
        </w:tc>
        <w:tc>
          <w:tcPr>
            <w:tcW w:w="1057" w:type="dxa"/>
            <w:tcBorders>
              <w:top w:val="nil"/>
              <w:left w:val="nil"/>
              <w:bottom w:val="single" w:sz="4" w:space="0" w:color="auto"/>
              <w:right w:val="single" w:sz="4" w:space="0" w:color="auto"/>
            </w:tcBorders>
            <w:shd w:val="clear" w:color="auto" w:fill="auto"/>
            <w:vAlign w:val="bottom"/>
            <w:hideMark/>
          </w:tcPr>
          <w:p w14:paraId="59FBB000"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BDA1</w:t>
            </w:r>
          </w:p>
        </w:tc>
        <w:tc>
          <w:tcPr>
            <w:tcW w:w="760" w:type="dxa"/>
            <w:tcBorders>
              <w:top w:val="nil"/>
              <w:left w:val="nil"/>
              <w:bottom w:val="single" w:sz="4" w:space="0" w:color="auto"/>
              <w:right w:val="single" w:sz="4" w:space="0" w:color="auto"/>
            </w:tcBorders>
            <w:shd w:val="clear" w:color="auto" w:fill="auto"/>
            <w:noWrap/>
            <w:hideMark/>
          </w:tcPr>
          <w:p w14:paraId="279BE7D0"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78</w:t>
            </w:r>
          </w:p>
        </w:tc>
        <w:tc>
          <w:tcPr>
            <w:tcW w:w="607" w:type="dxa"/>
            <w:tcBorders>
              <w:top w:val="nil"/>
              <w:left w:val="nil"/>
              <w:bottom w:val="single" w:sz="4" w:space="0" w:color="auto"/>
              <w:right w:val="single" w:sz="4" w:space="0" w:color="auto"/>
            </w:tcBorders>
            <w:shd w:val="clear" w:color="auto" w:fill="auto"/>
            <w:noWrap/>
            <w:hideMark/>
          </w:tcPr>
          <w:p w14:paraId="2318DB0D"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23</w:t>
            </w:r>
          </w:p>
        </w:tc>
        <w:tc>
          <w:tcPr>
            <w:tcW w:w="787" w:type="dxa"/>
            <w:vMerge w:val="restart"/>
            <w:tcBorders>
              <w:top w:val="nil"/>
              <w:left w:val="nil"/>
              <w:right w:val="single" w:sz="4" w:space="0" w:color="auto"/>
            </w:tcBorders>
            <w:shd w:val="clear" w:color="auto" w:fill="auto"/>
            <w:noWrap/>
            <w:hideMark/>
          </w:tcPr>
          <w:p w14:paraId="0B9835F4" w14:textId="77777777" w:rsidR="00416161" w:rsidRPr="003F1F83" w:rsidRDefault="00416161" w:rsidP="00593D59">
            <w:pPr>
              <w:spacing w:after="0" w:line="240" w:lineRule="auto"/>
              <w:jc w:val="center"/>
              <w:rPr>
                <w:rFonts w:eastAsia="Times New Roman" w:cstheme="minorHAnsi"/>
                <w:sz w:val="20"/>
                <w:szCs w:val="20"/>
                <w:lang w:eastAsia="en-GB"/>
              </w:rPr>
            </w:pPr>
          </w:p>
          <w:p w14:paraId="695A75E7" w14:textId="77777777" w:rsidR="00416161" w:rsidRPr="003F1F83" w:rsidRDefault="00416161" w:rsidP="00593D59">
            <w:pPr>
              <w:spacing w:after="0" w:line="240" w:lineRule="auto"/>
              <w:jc w:val="center"/>
              <w:rPr>
                <w:rFonts w:eastAsia="Times New Roman" w:cstheme="minorHAnsi"/>
                <w:sz w:val="20"/>
                <w:szCs w:val="20"/>
                <w:lang w:eastAsia="en-GB"/>
              </w:rPr>
            </w:pPr>
          </w:p>
          <w:p w14:paraId="4E6A1BD3" w14:textId="77777777" w:rsidR="00416161" w:rsidRPr="003F1F83" w:rsidRDefault="00416161" w:rsidP="00593D59">
            <w:pPr>
              <w:spacing w:after="0" w:line="240" w:lineRule="auto"/>
              <w:jc w:val="center"/>
              <w:rPr>
                <w:rFonts w:eastAsia="Times New Roman" w:cstheme="minorHAnsi"/>
                <w:sz w:val="20"/>
                <w:szCs w:val="20"/>
                <w:lang w:eastAsia="en-GB"/>
              </w:rPr>
            </w:pPr>
          </w:p>
          <w:p w14:paraId="57BA3F9F"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233</w:t>
            </w:r>
          </w:p>
        </w:tc>
        <w:tc>
          <w:tcPr>
            <w:tcW w:w="1073" w:type="dxa"/>
            <w:tcBorders>
              <w:top w:val="nil"/>
              <w:left w:val="nil"/>
              <w:bottom w:val="single" w:sz="4" w:space="0" w:color="auto"/>
              <w:right w:val="single" w:sz="4" w:space="0" w:color="auto"/>
            </w:tcBorders>
            <w:shd w:val="clear" w:color="auto" w:fill="auto"/>
            <w:vAlign w:val="bottom"/>
            <w:hideMark/>
          </w:tcPr>
          <w:p w14:paraId="1F27AC07" w14:textId="478D7FF5"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w:t>
            </w:r>
            <w:r w:rsidR="00F349ED">
              <w:rPr>
                <w:rFonts w:eastAsia="Times New Roman" w:cstheme="minorHAnsi"/>
                <w:sz w:val="20"/>
                <w:szCs w:val="20"/>
                <w:lang w:eastAsia="en-GB"/>
              </w:rPr>
              <w:t>IOT</w:t>
            </w:r>
            <w:r w:rsidRPr="003F1F83">
              <w:rPr>
                <w:rFonts w:eastAsia="Times New Roman" w:cstheme="minorHAnsi"/>
                <w:sz w:val="20"/>
                <w:szCs w:val="20"/>
                <w:lang w:eastAsia="en-GB"/>
              </w:rPr>
              <w:t>1</w:t>
            </w:r>
          </w:p>
        </w:tc>
        <w:tc>
          <w:tcPr>
            <w:tcW w:w="628" w:type="dxa"/>
            <w:tcBorders>
              <w:top w:val="nil"/>
              <w:left w:val="nil"/>
              <w:bottom w:val="single" w:sz="4" w:space="0" w:color="auto"/>
              <w:right w:val="single" w:sz="4" w:space="0" w:color="auto"/>
            </w:tcBorders>
            <w:shd w:val="clear" w:color="auto" w:fill="auto"/>
            <w:noWrap/>
            <w:hideMark/>
          </w:tcPr>
          <w:p w14:paraId="4FFF4649"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65</w:t>
            </w:r>
          </w:p>
        </w:tc>
        <w:tc>
          <w:tcPr>
            <w:tcW w:w="709" w:type="dxa"/>
            <w:tcBorders>
              <w:top w:val="nil"/>
              <w:left w:val="nil"/>
              <w:bottom w:val="single" w:sz="4" w:space="0" w:color="auto"/>
              <w:right w:val="single" w:sz="4" w:space="0" w:color="auto"/>
            </w:tcBorders>
            <w:shd w:val="clear" w:color="auto" w:fill="auto"/>
            <w:noWrap/>
            <w:hideMark/>
          </w:tcPr>
          <w:p w14:paraId="0F382BC6"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190</w:t>
            </w:r>
          </w:p>
        </w:tc>
        <w:tc>
          <w:tcPr>
            <w:tcW w:w="709" w:type="dxa"/>
            <w:vMerge w:val="restart"/>
            <w:tcBorders>
              <w:top w:val="nil"/>
              <w:left w:val="nil"/>
              <w:right w:val="single" w:sz="4" w:space="0" w:color="auto"/>
            </w:tcBorders>
            <w:shd w:val="clear" w:color="auto" w:fill="auto"/>
            <w:noWrap/>
            <w:hideMark/>
          </w:tcPr>
          <w:p w14:paraId="78F408D1" w14:textId="77777777" w:rsidR="00416161" w:rsidRPr="003F1F83" w:rsidRDefault="00416161" w:rsidP="00593D59">
            <w:pPr>
              <w:spacing w:after="0" w:line="240" w:lineRule="auto"/>
              <w:jc w:val="center"/>
              <w:rPr>
                <w:rFonts w:eastAsia="Times New Roman" w:cstheme="minorHAnsi"/>
                <w:sz w:val="20"/>
                <w:szCs w:val="20"/>
                <w:lang w:eastAsia="en-GB"/>
              </w:rPr>
            </w:pPr>
          </w:p>
          <w:p w14:paraId="45033B7A" w14:textId="77777777" w:rsidR="00416161" w:rsidRPr="003F1F83" w:rsidRDefault="00416161" w:rsidP="00593D59">
            <w:pPr>
              <w:spacing w:after="0" w:line="240" w:lineRule="auto"/>
              <w:jc w:val="center"/>
              <w:rPr>
                <w:rFonts w:eastAsia="Times New Roman" w:cstheme="minorHAnsi"/>
                <w:sz w:val="20"/>
                <w:szCs w:val="20"/>
                <w:lang w:eastAsia="en-GB"/>
              </w:rPr>
            </w:pPr>
          </w:p>
          <w:p w14:paraId="280D9369" w14:textId="77777777" w:rsidR="00416161" w:rsidRPr="003F1F83" w:rsidRDefault="00416161" w:rsidP="00593D59">
            <w:pPr>
              <w:spacing w:after="0" w:line="240" w:lineRule="auto"/>
              <w:jc w:val="center"/>
              <w:rPr>
                <w:rFonts w:eastAsia="Times New Roman" w:cstheme="minorHAnsi"/>
                <w:sz w:val="20"/>
                <w:szCs w:val="20"/>
                <w:lang w:eastAsia="en-GB"/>
              </w:rPr>
            </w:pPr>
          </w:p>
          <w:p w14:paraId="2BDCDFB0"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200</w:t>
            </w:r>
          </w:p>
        </w:tc>
      </w:tr>
      <w:tr w:rsidR="003F1F83" w:rsidRPr="003F1F83" w14:paraId="2537464A" w14:textId="77777777" w:rsidTr="003F1F83">
        <w:trPr>
          <w:trHeight w:val="300"/>
        </w:trPr>
        <w:tc>
          <w:tcPr>
            <w:tcW w:w="1007" w:type="dxa"/>
            <w:tcBorders>
              <w:top w:val="nil"/>
              <w:left w:val="single" w:sz="4" w:space="0" w:color="auto"/>
              <w:bottom w:val="single" w:sz="4" w:space="0" w:color="auto"/>
              <w:right w:val="single" w:sz="4" w:space="0" w:color="auto"/>
            </w:tcBorders>
            <w:shd w:val="clear" w:color="auto" w:fill="auto"/>
            <w:vAlign w:val="bottom"/>
            <w:hideMark/>
          </w:tcPr>
          <w:p w14:paraId="2B957F7C"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BIM2</w:t>
            </w:r>
          </w:p>
        </w:tc>
        <w:tc>
          <w:tcPr>
            <w:tcW w:w="677" w:type="dxa"/>
            <w:tcBorders>
              <w:top w:val="nil"/>
              <w:left w:val="nil"/>
              <w:bottom w:val="single" w:sz="4" w:space="0" w:color="auto"/>
              <w:right w:val="single" w:sz="4" w:space="0" w:color="auto"/>
            </w:tcBorders>
            <w:shd w:val="clear" w:color="auto" w:fill="auto"/>
            <w:noWrap/>
            <w:hideMark/>
          </w:tcPr>
          <w:p w14:paraId="21488D3E"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39</w:t>
            </w:r>
          </w:p>
        </w:tc>
        <w:tc>
          <w:tcPr>
            <w:tcW w:w="607" w:type="dxa"/>
            <w:tcBorders>
              <w:top w:val="nil"/>
              <w:left w:val="nil"/>
              <w:bottom w:val="single" w:sz="4" w:space="0" w:color="auto"/>
              <w:right w:val="single" w:sz="4" w:space="0" w:color="auto"/>
            </w:tcBorders>
            <w:shd w:val="clear" w:color="auto" w:fill="auto"/>
            <w:noWrap/>
            <w:hideMark/>
          </w:tcPr>
          <w:p w14:paraId="775F4B27"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73</w:t>
            </w:r>
          </w:p>
        </w:tc>
        <w:tc>
          <w:tcPr>
            <w:tcW w:w="750" w:type="dxa"/>
            <w:vMerge/>
            <w:tcBorders>
              <w:left w:val="nil"/>
              <w:right w:val="single" w:sz="4" w:space="0" w:color="auto"/>
            </w:tcBorders>
            <w:shd w:val="clear" w:color="auto" w:fill="auto"/>
            <w:noWrap/>
            <w:hideMark/>
          </w:tcPr>
          <w:p w14:paraId="1DD309E3" w14:textId="77777777" w:rsidR="00416161" w:rsidRPr="003F1F83" w:rsidRDefault="00416161" w:rsidP="00593D59">
            <w:pPr>
              <w:spacing w:after="0" w:line="240" w:lineRule="auto"/>
              <w:jc w:val="center"/>
              <w:rPr>
                <w:rFonts w:eastAsia="Times New Roman" w:cstheme="minorHAnsi"/>
                <w:sz w:val="20"/>
                <w:szCs w:val="20"/>
                <w:lang w:eastAsia="en-GB"/>
              </w:rPr>
            </w:pPr>
          </w:p>
        </w:tc>
        <w:tc>
          <w:tcPr>
            <w:tcW w:w="1057" w:type="dxa"/>
            <w:tcBorders>
              <w:top w:val="nil"/>
              <w:left w:val="nil"/>
              <w:bottom w:val="single" w:sz="4" w:space="0" w:color="auto"/>
              <w:right w:val="single" w:sz="4" w:space="0" w:color="auto"/>
            </w:tcBorders>
            <w:shd w:val="clear" w:color="auto" w:fill="auto"/>
            <w:vAlign w:val="bottom"/>
            <w:hideMark/>
          </w:tcPr>
          <w:p w14:paraId="442F008A"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BDA2</w:t>
            </w:r>
          </w:p>
        </w:tc>
        <w:tc>
          <w:tcPr>
            <w:tcW w:w="760" w:type="dxa"/>
            <w:tcBorders>
              <w:top w:val="nil"/>
              <w:left w:val="nil"/>
              <w:bottom w:val="single" w:sz="4" w:space="0" w:color="auto"/>
              <w:right w:val="single" w:sz="4" w:space="0" w:color="auto"/>
            </w:tcBorders>
            <w:shd w:val="clear" w:color="auto" w:fill="auto"/>
            <w:noWrap/>
            <w:hideMark/>
          </w:tcPr>
          <w:p w14:paraId="5A347504"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31</w:t>
            </w:r>
          </w:p>
        </w:tc>
        <w:tc>
          <w:tcPr>
            <w:tcW w:w="607" w:type="dxa"/>
            <w:tcBorders>
              <w:top w:val="nil"/>
              <w:left w:val="nil"/>
              <w:bottom w:val="single" w:sz="4" w:space="0" w:color="auto"/>
              <w:right w:val="single" w:sz="4" w:space="0" w:color="auto"/>
            </w:tcBorders>
            <w:shd w:val="clear" w:color="auto" w:fill="auto"/>
            <w:noWrap/>
            <w:hideMark/>
          </w:tcPr>
          <w:p w14:paraId="2979EDDA"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54</w:t>
            </w:r>
          </w:p>
        </w:tc>
        <w:tc>
          <w:tcPr>
            <w:tcW w:w="787" w:type="dxa"/>
            <w:vMerge/>
            <w:tcBorders>
              <w:left w:val="nil"/>
              <w:right w:val="single" w:sz="4" w:space="0" w:color="auto"/>
            </w:tcBorders>
            <w:shd w:val="clear" w:color="auto" w:fill="auto"/>
            <w:noWrap/>
            <w:hideMark/>
          </w:tcPr>
          <w:p w14:paraId="45A67E0A" w14:textId="77777777" w:rsidR="00416161" w:rsidRPr="003F1F83" w:rsidRDefault="00416161" w:rsidP="00593D59">
            <w:pPr>
              <w:spacing w:after="0" w:line="240" w:lineRule="auto"/>
              <w:jc w:val="center"/>
              <w:rPr>
                <w:rFonts w:eastAsia="Times New Roman" w:cstheme="minorHAnsi"/>
                <w:sz w:val="20"/>
                <w:szCs w:val="20"/>
                <w:lang w:eastAsia="en-GB"/>
              </w:rPr>
            </w:pPr>
          </w:p>
        </w:tc>
        <w:tc>
          <w:tcPr>
            <w:tcW w:w="1073" w:type="dxa"/>
            <w:tcBorders>
              <w:top w:val="nil"/>
              <w:left w:val="nil"/>
              <w:bottom w:val="single" w:sz="4" w:space="0" w:color="auto"/>
              <w:right w:val="single" w:sz="4" w:space="0" w:color="auto"/>
            </w:tcBorders>
            <w:shd w:val="clear" w:color="auto" w:fill="auto"/>
            <w:vAlign w:val="bottom"/>
            <w:hideMark/>
          </w:tcPr>
          <w:p w14:paraId="1F3E282A" w14:textId="3FBD3C5F"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w:t>
            </w:r>
            <w:r w:rsidR="00F349ED">
              <w:rPr>
                <w:rFonts w:eastAsia="Times New Roman" w:cstheme="minorHAnsi"/>
                <w:sz w:val="20"/>
                <w:szCs w:val="20"/>
                <w:lang w:eastAsia="en-GB"/>
              </w:rPr>
              <w:t>IOT</w:t>
            </w:r>
            <w:r w:rsidRPr="003F1F83">
              <w:rPr>
                <w:rFonts w:eastAsia="Times New Roman" w:cstheme="minorHAnsi"/>
                <w:sz w:val="20"/>
                <w:szCs w:val="20"/>
                <w:lang w:eastAsia="en-GB"/>
              </w:rPr>
              <w:t>2</w:t>
            </w:r>
          </w:p>
        </w:tc>
        <w:tc>
          <w:tcPr>
            <w:tcW w:w="628" w:type="dxa"/>
            <w:tcBorders>
              <w:top w:val="nil"/>
              <w:left w:val="nil"/>
              <w:bottom w:val="single" w:sz="4" w:space="0" w:color="auto"/>
              <w:right w:val="single" w:sz="4" w:space="0" w:color="auto"/>
            </w:tcBorders>
            <w:shd w:val="clear" w:color="auto" w:fill="auto"/>
            <w:noWrap/>
            <w:hideMark/>
          </w:tcPr>
          <w:p w14:paraId="2E97A7A1"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58</w:t>
            </w:r>
          </w:p>
        </w:tc>
        <w:tc>
          <w:tcPr>
            <w:tcW w:w="709" w:type="dxa"/>
            <w:tcBorders>
              <w:top w:val="nil"/>
              <w:left w:val="nil"/>
              <w:bottom w:val="single" w:sz="4" w:space="0" w:color="auto"/>
              <w:right w:val="single" w:sz="4" w:space="0" w:color="auto"/>
            </w:tcBorders>
            <w:shd w:val="clear" w:color="auto" w:fill="auto"/>
            <w:noWrap/>
            <w:hideMark/>
          </w:tcPr>
          <w:p w14:paraId="0B069333"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186</w:t>
            </w:r>
          </w:p>
        </w:tc>
        <w:tc>
          <w:tcPr>
            <w:tcW w:w="709" w:type="dxa"/>
            <w:vMerge/>
            <w:tcBorders>
              <w:left w:val="nil"/>
              <w:right w:val="single" w:sz="4" w:space="0" w:color="auto"/>
            </w:tcBorders>
            <w:shd w:val="clear" w:color="auto" w:fill="auto"/>
            <w:noWrap/>
            <w:hideMark/>
          </w:tcPr>
          <w:p w14:paraId="1649B87D" w14:textId="77777777" w:rsidR="00416161" w:rsidRPr="003F1F83" w:rsidRDefault="00416161" w:rsidP="00593D59">
            <w:pPr>
              <w:spacing w:after="0" w:line="240" w:lineRule="auto"/>
              <w:jc w:val="center"/>
              <w:rPr>
                <w:rFonts w:eastAsia="Times New Roman" w:cstheme="minorHAnsi"/>
                <w:sz w:val="20"/>
                <w:szCs w:val="20"/>
                <w:lang w:eastAsia="en-GB"/>
              </w:rPr>
            </w:pPr>
          </w:p>
        </w:tc>
      </w:tr>
      <w:tr w:rsidR="003F1F83" w:rsidRPr="003F1F83" w14:paraId="5340AE41" w14:textId="77777777" w:rsidTr="003F1F83">
        <w:trPr>
          <w:trHeight w:val="300"/>
        </w:trPr>
        <w:tc>
          <w:tcPr>
            <w:tcW w:w="1007" w:type="dxa"/>
            <w:tcBorders>
              <w:top w:val="nil"/>
              <w:left w:val="single" w:sz="4" w:space="0" w:color="auto"/>
              <w:bottom w:val="single" w:sz="4" w:space="0" w:color="auto"/>
              <w:right w:val="single" w:sz="4" w:space="0" w:color="auto"/>
            </w:tcBorders>
            <w:shd w:val="clear" w:color="auto" w:fill="auto"/>
            <w:vAlign w:val="bottom"/>
            <w:hideMark/>
          </w:tcPr>
          <w:p w14:paraId="5490452C"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BIM3</w:t>
            </w:r>
          </w:p>
        </w:tc>
        <w:tc>
          <w:tcPr>
            <w:tcW w:w="677" w:type="dxa"/>
            <w:tcBorders>
              <w:top w:val="nil"/>
              <w:left w:val="nil"/>
              <w:bottom w:val="single" w:sz="4" w:space="0" w:color="auto"/>
              <w:right w:val="single" w:sz="4" w:space="0" w:color="auto"/>
            </w:tcBorders>
            <w:shd w:val="clear" w:color="auto" w:fill="auto"/>
            <w:noWrap/>
            <w:hideMark/>
          </w:tcPr>
          <w:p w14:paraId="3DBA7CFB"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21</w:t>
            </w:r>
          </w:p>
        </w:tc>
        <w:tc>
          <w:tcPr>
            <w:tcW w:w="607" w:type="dxa"/>
            <w:tcBorders>
              <w:top w:val="nil"/>
              <w:left w:val="nil"/>
              <w:bottom w:val="single" w:sz="4" w:space="0" w:color="auto"/>
              <w:right w:val="single" w:sz="4" w:space="0" w:color="auto"/>
            </w:tcBorders>
            <w:shd w:val="clear" w:color="auto" w:fill="auto"/>
            <w:noWrap/>
            <w:hideMark/>
          </w:tcPr>
          <w:p w14:paraId="3659746A"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58</w:t>
            </w:r>
          </w:p>
        </w:tc>
        <w:tc>
          <w:tcPr>
            <w:tcW w:w="750" w:type="dxa"/>
            <w:vMerge/>
            <w:tcBorders>
              <w:left w:val="nil"/>
              <w:right w:val="single" w:sz="4" w:space="0" w:color="auto"/>
            </w:tcBorders>
            <w:shd w:val="clear" w:color="auto" w:fill="auto"/>
            <w:noWrap/>
            <w:hideMark/>
          </w:tcPr>
          <w:p w14:paraId="20D3C813" w14:textId="77777777" w:rsidR="00416161" w:rsidRPr="003F1F83" w:rsidRDefault="00416161" w:rsidP="00593D59">
            <w:pPr>
              <w:spacing w:after="0" w:line="240" w:lineRule="auto"/>
              <w:jc w:val="center"/>
              <w:rPr>
                <w:rFonts w:eastAsia="Times New Roman" w:cstheme="minorHAnsi"/>
                <w:sz w:val="20"/>
                <w:szCs w:val="20"/>
                <w:lang w:eastAsia="en-GB"/>
              </w:rPr>
            </w:pPr>
          </w:p>
        </w:tc>
        <w:tc>
          <w:tcPr>
            <w:tcW w:w="1057" w:type="dxa"/>
            <w:tcBorders>
              <w:top w:val="nil"/>
              <w:left w:val="nil"/>
              <w:bottom w:val="single" w:sz="4" w:space="0" w:color="auto"/>
              <w:right w:val="single" w:sz="4" w:space="0" w:color="auto"/>
            </w:tcBorders>
            <w:shd w:val="clear" w:color="auto" w:fill="auto"/>
            <w:vAlign w:val="bottom"/>
            <w:hideMark/>
          </w:tcPr>
          <w:p w14:paraId="77AF31E7"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BDA3</w:t>
            </w:r>
          </w:p>
        </w:tc>
        <w:tc>
          <w:tcPr>
            <w:tcW w:w="760" w:type="dxa"/>
            <w:tcBorders>
              <w:top w:val="nil"/>
              <w:left w:val="nil"/>
              <w:bottom w:val="single" w:sz="4" w:space="0" w:color="auto"/>
              <w:right w:val="single" w:sz="4" w:space="0" w:color="auto"/>
            </w:tcBorders>
            <w:shd w:val="clear" w:color="auto" w:fill="auto"/>
            <w:noWrap/>
            <w:hideMark/>
          </w:tcPr>
          <w:p w14:paraId="171A632E"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10</w:t>
            </w:r>
          </w:p>
        </w:tc>
        <w:tc>
          <w:tcPr>
            <w:tcW w:w="607" w:type="dxa"/>
            <w:tcBorders>
              <w:top w:val="nil"/>
              <w:left w:val="nil"/>
              <w:bottom w:val="single" w:sz="4" w:space="0" w:color="auto"/>
              <w:right w:val="single" w:sz="4" w:space="0" w:color="auto"/>
            </w:tcBorders>
            <w:shd w:val="clear" w:color="auto" w:fill="auto"/>
            <w:noWrap/>
            <w:hideMark/>
          </w:tcPr>
          <w:p w14:paraId="6A5BA3B7"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42</w:t>
            </w:r>
          </w:p>
        </w:tc>
        <w:tc>
          <w:tcPr>
            <w:tcW w:w="787" w:type="dxa"/>
            <w:vMerge/>
            <w:tcBorders>
              <w:left w:val="nil"/>
              <w:right w:val="single" w:sz="4" w:space="0" w:color="auto"/>
            </w:tcBorders>
            <w:shd w:val="clear" w:color="auto" w:fill="auto"/>
            <w:noWrap/>
            <w:hideMark/>
          </w:tcPr>
          <w:p w14:paraId="58A492AC" w14:textId="77777777" w:rsidR="00416161" w:rsidRPr="003F1F83" w:rsidRDefault="00416161" w:rsidP="00593D59">
            <w:pPr>
              <w:spacing w:after="0" w:line="240" w:lineRule="auto"/>
              <w:jc w:val="center"/>
              <w:rPr>
                <w:rFonts w:eastAsia="Times New Roman" w:cstheme="minorHAnsi"/>
                <w:sz w:val="20"/>
                <w:szCs w:val="20"/>
                <w:lang w:eastAsia="en-GB"/>
              </w:rPr>
            </w:pPr>
          </w:p>
        </w:tc>
        <w:tc>
          <w:tcPr>
            <w:tcW w:w="1073" w:type="dxa"/>
            <w:tcBorders>
              <w:top w:val="nil"/>
              <w:left w:val="nil"/>
              <w:bottom w:val="single" w:sz="4" w:space="0" w:color="auto"/>
              <w:right w:val="single" w:sz="4" w:space="0" w:color="auto"/>
            </w:tcBorders>
            <w:shd w:val="clear" w:color="auto" w:fill="auto"/>
            <w:vAlign w:val="bottom"/>
            <w:hideMark/>
          </w:tcPr>
          <w:p w14:paraId="3C9BBF9B" w14:textId="7CA858CA"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w:t>
            </w:r>
            <w:r w:rsidR="00F349ED">
              <w:rPr>
                <w:rFonts w:eastAsia="Times New Roman" w:cstheme="minorHAnsi"/>
                <w:sz w:val="20"/>
                <w:szCs w:val="20"/>
                <w:lang w:eastAsia="en-GB"/>
              </w:rPr>
              <w:t>IOT</w:t>
            </w:r>
            <w:r w:rsidRPr="003F1F83">
              <w:rPr>
                <w:rFonts w:eastAsia="Times New Roman" w:cstheme="minorHAnsi"/>
                <w:sz w:val="20"/>
                <w:szCs w:val="20"/>
                <w:lang w:eastAsia="en-GB"/>
              </w:rPr>
              <w:t>3</w:t>
            </w:r>
          </w:p>
        </w:tc>
        <w:tc>
          <w:tcPr>
            <w:tcW w:w="628" w:type="dxa"/>
            <w:tcBorders>
              <w:top w:val="nil"/>
              <w:left w:val="nil"/>
              <w:bottom w:val="single" w:sz="4" w:space="0" w:color="auto"/>
              <w:right w:val="single" w:sz="4" w:space="0" w:color="auto"/>
            </w:tcBorders>
            <w:shd w:val="clear" w:color="auto" w:fill="auto"/>
            <w:noWrap/>
            <w:hideMark/>
          </w:tcPr>
          <w:p w14:paraId="3E125F19"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15</w:t>
            </w:r>
          </w:p>
        </w:tc>
        <w:tc>
          <w:tcPr>
            <w:tcW w:w="709" w:type="dxa"/>
            <w:tcBorders>
              <w:top w:val="nil"/>
              <w:left w:val="nil"/>
              <w:bottom w:val="single" w:sz="4" w:space="0" w:color="auto"/>
              <w:right w:val="single" w:sz="4" w:space="0" w:color="auto"/>
            </w:tcBorders>
            <w:shd w:val="clear" w:color="auto" w:fill="auto"/>
            <w:noWrap/>
            <w:hideMark/>
          </w:tcPr>
          <w:p w14:paraId="61D707FD"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16</w:t>
            </w:r>
          </w:p>
        </w:tc>
        <w:tc>
          <w:tcPr>
            <w:tcW w:w="709" w:type="dxa"/>
            <w:vMerge/>
            <w:tcBorders>
              <w:left w:val="nil"/>
              <w:right w:val="single" w:sz="4" w:space="0" w:color="auto"/>
            </w:tcBorders>
            <w:shd w:val="clear" w:color="auto" w:fill="auto"/>
            <w:noWrap/>
            <w:hideMark/>
          </w:tcPr>
          <w:p w14:paraId="115A60CF" w14:textId="77777777" w:rsidR="00416161" w:rsidRPr="003F1F83" w:rsidRDefault="00416161" w:rsidP="00593D59">
            <w:pPr>
              <w:spacing w:after="0" w:line="240" w:lineRule="auto"/>
              <w:jc w:val="center"/>
              <w:rPr>
                <w:rFonts w:eastAsia="Times New Roman" w:cstheme="minorHAnsi"/>
                <w:sz w:val="20"/>
                <w:szCs w:val="20"/>
                <w:lang w:eastAsia="en-GB"/>
              </w:rPr>
            </w:pPr>
          </w:p>
        </w:tc>
      </w:tr>
      <w:tr w:rsidR="003F1F83" w:rsidRPr="003F1F83" w14:paraId="18893B1A" w14:textId="77777777" w:rsidTr="003F1F83">
        <w:trPr>
          <w:trHeight w:val="315"/>
        </w:trPr>
        <w:tc>
          <w:tcPr>
            <w:tcW w:w="1007" w:type="dxa"/>
            <w:tcBorders>
              <w:top w:val="nil"/>
              <w:left w:val="single" w:sz="4" w:space="0" w:color="auto"/>
              <w:bottom w:val="nil"/>
              <w:right w:val="single" w:sz="4" w:space="0" w:color="auto"/>
            </w:tcBorders>
            <w:shd w:val="clear" w:color="auto" w:fill="auto"/>
            <w:vAlign w:val="bottom"/>
            <w:hideMark/>
          </w:tcPr>
          <w:p w14:paraId="7369D145"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BIM4</w:t>
            </w:r>
          </w:p>
        </w:tc>
        <w:tc>
          <w:tcPr>
            <w:tcW w:w="677" w:type="dxa"/>
            <w:tcBorders>
              <w:top w:val="nil"/>
              <w:left w:val="nil"/>
              <w:bottom w:val="nil"/>
              <w:right w:val="single" w:sz="4" w:space="0" w:color="auto"/>
            </w:tcBorders>
            <w:shd w:val="clear" w:color="auto" w:fill="auto"/>
            <w:noWrap/>
            <w:hideMark/>
          </w:tcPr>
          <w:p w14:paraId="3D8E4638"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55</w:t>
            </w:r>
          </w:p>
        </w:tc>
        <w:tc>
          <w:tcPr>
            <w:tcW w:w="607" w:type="dxa"/>
            <w:tcBorders>
              <w:top w:val="nil"/>
              <w:left w:val="nil"/>
              <w:bottom w:val="nil"/>
              <w:right w:val="single" w:sz="4" w:space="0" w:color="auto"/>
            </w:tcBorders>
            <w:shd w:val="clear" w:color="auto" w:fill="auto"/>
            <w:noWrap/>
            <w:hideMark/>
          </w:tcPr>
          <w:p w14:paraId="16289974"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87</w:t>
            </w:r>
          </w:p>
        </w:tc>
        <w:tc>
          <w:tcPr>
            <w:tcW w:w="750" w:type="dxa"/>
            <w:vMerge/>
            <w:tcBorders>
              <w:left w:val="nil"/>
              <w:bottom w:val="nil"/>
              <w:right w:val="single" w:sz="4" w:space="0" w:color="auto"/>
            </w:tcBorders>
            <w:shd w:val="clear" w:color="auto" w:fill="auto"/>
            <w:noWrap/>
            <w:hideMark/>
          </w:tcPr>
          <w:p w14:paraId="2E93B914" w14:textId="77777777" w:rsidR="00416161" w:rsidRPr="003F1F83" w:rsidRDefault="00416161" w:rsidP="00593D59">
            <w:pPr>
              <w:spacing w:after="0" w:line="240" w:lineRule="auto"/>
              <w:jc w:val="center"/>
              <w:rPr>
                <w:rFonts w:eastAsia="Times New Roman" w:cstheme="minorHAnsi"/>
                <w:sz w:val="20"/>
                <w:szCs w:val="20"/>
                <w:lang w:eastAsia="en-GB"/>
              </w:rPr>
            </w:pPr>
          </w:p>
        </w:tc>
        <w:tc>
          <w:tcPr>
            <w:tcW w:w="1057" w:type="dxa"/>
            <w:tcBorders>
              <w:top w:val="nil"/>
              <w:left w:val="nil"/>
              <w:bottom w:val="nil"/>
              <w:right w:val="single" w:sz="4" w:space="0" w:color="auto"/>
            </w:tcBorders>
            <w:shd w:val="clear" w:color="auto" w:fill="auto"/>
            <w:vAlign w:val="bottom"/>
            <w:hideMark/>
          </w:tcPr>
          <w:p w14:paraId="7430081C"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BDA4</w:t>
            </w:r>
          </w:p>
        </w:tc>
        <w:tc>
          <w:tcPr>
            <w:tcW w:w="760" w:type="dxa"/>
            <w:tcBorders>
              <w:top w:val="nil"/>
              <w:left w:val="nil"/>
              <w:bottom w:val="nil"/>
              <w:right w:val="single" w:sz="4" w:space="0" w:color="auto"/>
            </w:tcBorders>
            <w:shd w:val="clear" w:color="auto" w:fill="auto"/>
            <w:noWrap/>
            <w:hideMark/>
          </w:tcPr>
          <w:p w14:paraId="71B3FDD3"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63</w:t>
            </w:r>
          </w:p>
        </w:tc>
        <w:tc>
          <w:tcPr>
            <w:tcW w:w="607" w:type="dxa"/>
            <w:tcBorders>
              <w:top w:val="nil"/>
              <w:left w:val="nil"/>
              <w:bottom w:val="nil"/>
              <w:right w:val="single" w:sz="4" w:space="0" w:color="auto"/>
            </w:tcBorders>
            <w:shd w:val="clear" w:color="auto" w:fill="auto"/>
            <w:noWrap/>
            <w:hideMark/>
          </w:tcPr>
          <w:p w14:paraId="211D77F9"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14</w:t>
            </w:r>
          </w:p>
        </w:tc>
        <w:tc>
          <w:tcPr>
            <w:tcW w:w="787" w:type="dxa"/>
            <w:vMerge/>
            <w:tcBorders>
              <w:left w:val="nil"/>
              <w:bottom w:val="nil"/>
              <w:right w:val="single" w:sz="4" w:space="0" w:color="auto"/>
            </w:tcBorders>
            <w:shd w:val="clear" w:color="auto" w:fill="auto"/>
            <w:noWrap/>
            <w:hideMark/>
          </w:tcPr>
          <w:p w14:paraId="029049BA" w14:textId="77777777" w:rsidR="00416161" w:rsidRPr="003F1F83" w:rsidRDefault="00416161" w:rsidP="00593D59">
            <w:pPr>
              <w:spacing w:after="0" w:line="240" w:lineRule="auto"/>
              <w:jc w:val="center"/>
              <w:rPr>
                <w:rFonts w:eastAsia="Times New Roman" w:cstheme="minorHAnsi"/>
                <w:sz w:val="20"/>
                <w:szCs w:val="20"/>
                <w:lang w:eastAsia="en-GB"/>
              </w:rPr>
            </w:pPr>
          </w:p>
        </w:tc>
        <w:tc>
          <w:tcPr>
            <w:tcW w:w="1073" w:type="dxa"/>
            <w:tcBorders>
              <w:top w:val="nil"/>
              <w:left w:val="nil"/>
              <w:bottom w:val="nil"/>
              <w:right w:val="single" w:sz="4" w:space="0" w:color="auto"/>
            </w:tcBorders>
            <w:shd w:val="clear" w:color="auto" w:fill="auto"/>
            <w:vAlign w:val="bottom"/>
            <w:hideMark/>
          </w:tcPr>
          <w:p w14:paraId="746915DF" w14:textId="351F2DC2"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BEN</w:t>
            </w:r>
            <w:r w:rsidR="00F349ED">
              <w:rPr>
                <w:rFonts w:eastAsia="Times New Roman" w:cstheme="minorHAnsi"/>
                <w:sz w:val="20"/>
                <w:szCs w:val="20"/>
                <w:lang w:eastAsia="en-GB"/>
              </w:rPr>
              <w:t>IOT</w:t>
            </w:r>
            <w:r w:rsidRPr="003F1F83">
              <w:rPr>
                <w:rFonts w:eastAsia="Times New Roman" w:cstheme="minorHAnsi"/>
                <w:sz w:val="20"/>
                <w:szCs w:val="20"/>
                <w:lang w:eastAsia="en-GB"/>
              </w:rPr>
              <w:t>4</w:t>
            </w:r>
          </w:p>
        </w:tc>
        <w:tc>
          <w:tcPr>
            <w:tcW w:w="628" w:type="dxa"/>
            <w:tcBorders>
              <w:top w:val="nil"/>
              <w:left w:val="nil"/>
              <w:bottom w:val="nil"/>
              <w:right w:val="single" w:sz="4" w:space="0" w:color="auto"/>
            </w:tcBorders>
            <w:shd w:val="clear" w:color="auto" w:fill="auto"/>
            <w:noWrap/>
            <w:hideMark/>
          </w:tcPr>
          <w:p w14:paraId="7E78F9C8"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02</w:t>
            </w:r>
          </w:p>
        </w:tc>
        <w:tc>
          <w:tcPr>
            <w:tcW w:w="709" w:type="dxa"/>
            <w:tcBorders>
              <w:top w:val="nil"/>
              <w:left w:val="nil"/>
              <w:bottom w:val="nil"/>
              <w:right w:val="single" w:sz="4" w:space="0" w:color="auto"/>
            </w:tcBorders>
            <w:shd w:val="clear" w:color="auto" w:fill="auto"/>
            <w:noWrap/>
            <w:hideMark/>
          </w:tcPr>
          <w:p w14:paraId="02136279"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09</w:t>
            </w:r>
          </w:p>
        </w:tc>
        <w:tc>
          <w:tcPr>
            <w:tcW w:w="709" w:type="dxa"/>
            <w:vMerge/>
            <w:tcBorders>
              <w:left w:val="nil"/>
              <w:bottom w:val="nil"/>
              <w:right w:val="single" w:sz="4" w:space="0" w:color="auto"/>
            </w:tcBorders>
            <w:shd w:val="clear" w:color="auto" w:fill="auto"/>
            <w:noWrap/>
            <w:hideMark/>
          </w:tcPr>
          <w:p w14:paraId="3CB57654" w14:textId="77777777" w:rsidR="00416161" w:rsidRPr="003F1F83" w:rsidRDefault="00416161" w:rsidP="00593D59">
            <w:pPr>
              <w:spacing w:after="0" w:line="240" w:lineRule="auto"/>
              <w:jc w:val="center"/>
              <w:rPr>
                <w:rFonts w:eastAsia="Times New Roman" w:cstheme="minorHAnsi"/>
                <w:sz w:val="20"/>
                <w:szCs w:val="20"/>
                <w:lang w:eastAsia="en-GB"/>
              </w:rPr>
            </w:pPr>
          </w:p>
        </w:tc>
      </w:tr>
      <w:tr w:rsidR="003F1F83" w:rsidRPr="003F1F83" w14:paraId="5FD0C250" w14:textId="77777777" w:rsidTr="003F1F83">
        <w:trPr>
          <w:trHeight w:val="315"/>
        </w:trPr>
        <w:tc>
          <w:tcPr>
            <w:tcW w:w="1007"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3AD22F8"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BIM1</w:t>
            </w:r>
          </w:p>
        </w:tc>
        <w:tc>
          <w:tcPr>
            <w:tcW w:w="677" w:type="dxa"/>
            <w:tcBorders>
              <w:top w:val="single" w:sz="12" w:space="0" w:color="auto"/>
              <w:left w:val="nil"/>
              <w:bottom w:val="single" w:sz="4" w:space="0" w:color="auto"/>
              <w:right w:val="single" w:sz="4" w:space="0" w:color="auto"/>
            </w:tcBorders>
            <w:shd w:val="clear" w:color="auto" w:fill="auto"/>
            <w:noWrap/>
            <w:hideMark/>
          </w:tcPr>
          <w:p w14:paraId="04236BB9"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07</w:t>
            </w:r>
          </w:p>
        </w:tc>
        <w:tc>
          <w:tcPr>
            <w:tcW w:w="607" w:type="dxa"/>
            <w:tcBorders>
              <w:top w:val="single" w:sz="12" w:space="0" w:color="auto"/>
              <w:left w:val="nil"/>
              <w:bottom w:val="single" w:sz="4" w:space="0" w:color="auto"/>
              <w:right w:val="single" w:sz="4" w:space="0" w:color="auto"/>
            </w:tcBorders>
            <w:shd w:val="clear" w:color="auto" w:fill="auto"/>
            <w:noWrap/>
            <w:hideMark/>
          </w:tcPr>
          <w:p w14:paraId="5DE853B3"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46</w:t>
            </w:r>
          </w:p>
        </w:tc>
        <w:tc>
          <w:tcPr>
            <w:tcW w:w="750" w:type="dxa"/>
            <w:vMerge w:val="restart"/>
            <w:tcBorders>
              <w:top w:val="single" w:sz="12" w:space="0" w:color="auto"/>
              <w:left w:val="nil"/>
              <w:right w:val="single" w:sz="4" w:space="0" w:color="auto"/>
            </w:tcBorders>
            <w:shd w:val="clear" w:color="auto" w:fill="auto"/>
            <w:noWrap/>
            <w:hideMark/>
          </w:tcPr>
          <w:p w14:paraId="34DFDC69" w14:textId="77777777" w:rsidR="00416161" w:rsidRPr="003F1F83" w:rsidRDefault="00416161" w:rsidP="00593D59">
            <w:pPr>
              <w:spacing w:after="0" w:line="240" w:lineRule="auto"/>
              <w:jc w:val="center"/>
              <w:rPr>
                <w:rFonts w:eastAsia="Times New Roman" w:cstheme="minorHAnsi"/>
                <w:sz w:val="20"/>
                <w:szCs w:val="20"/>
                <w:lang w:eastAsia="en-GB"/>
              </w:rPr>
            </w:pPr>
          </w:p>
          <w:p w14:paraId="0B176E95" w14:textId="77777777" w:rsidR="00416161" w:rsidRPr="003F1F83" w:rsidRDefault="00416161" w:rsidP="00593D59">
            <w:pPr>
              <w:spacing w:after="0" w:line="240" w:lineRule="auto"/>
              <w:jc w:val="center"/>
              <w:rPr>
                <w:rFonts w:eastAsia="Times New Roman" w:cstheme="minorHAnsi"/>
                <w:sz w:val="20"/>
                <w:szCs w:val="20"/>
                <w:lang w:eastAsia="en-GB"/>
              </w:rPr>
            </w:pPr>
          </w:p>
          <w:p w14:paraId="1CF9F3B7" w14:textId="77777777" w:rsidR="00416161" w:rsidRPr="003F1F83" w:rsidRDefault="00416161" w:rsidP="00593D59">
            <w:pPr>
              <w:spacing w:after="0" w:line="240" w:lineRule="auto"/>
              <w:jc w:val="center"/>
              <w:rPr>
                <w:rFonts w:eastAsia="Times New Roman" w:cstheme="minorHAnsi"/>
                <w:sz w:val="20"/>
                <w:szCs w:val="20"/>
                <w:lang w:eastAsia="en-GB"/>
              </w:rPr>
            </w:pPr>
          </w:p>
          <w:p w14:paraId="3C07860D"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301</w:t>
            </w:r>
          </w:p>
        </w:tc>
        <w:tc>
          <w:tcPr>
            <w:tcW w:w="1057" w:type="dxa"/>
            <w:tcBorders>
              <w:top w:val="single" w:sz="12" w:space="0" w:color="auto"/>
              <w:left w:val="nil"/>
              <w:bottom w:val="single" w:sz="4" w:space="0" w:color="auto"/>
              <w:right w:val="single" w:sz="4" w:space="0" w:color="auto"/>
            </w:tcBorders>
            <w:shd w:val="clear" w:color="auto" w:fill="auto"/>
            <w:vAlign w:val="bottom"/>
            <w:hideMark/>
          </w:tcPr>
          <w:p w14:paraId="07AE8102"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BDA1</w:t>
            </w:r>
          </w:p>
        </w:tc>
        <w:tc>
          <w:tcPr>
            <w:tcW w:w="760" w:type="dxa"/>
            <w:tcBorders>
              <w:top w:val="single" w:sz="12" w:space="0" w:color="auto"/>
              <w:left w:val="nil"/>
              <w:bottom w:val="single" w:sz="4" w:space="0" w:color="auto"/>
              <w:right w:val="single" w:sz="4" w:space="0" w:color="auto"/>
            </w:tcBorders>
            <w:shd w:val="clear" w:color="auto" w:fill="auto"/>
            <w:noWrap/>
            <w:hideMark/>
          </w:tcPr>
          <w:p w14:paraId="4C97ECDD"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24</w:t>
            </w:r>
          </w:p>
        </w:tc>
        <w:tc>
          <w:tcPr>
            <w:tcW w:w="607" w:type="dxa"/>
            <w:tcBorders>
              <w:top w:val="single" w:sz="12" w:space="0" w:color="auto"/>
              <w:left w:val="nil"/>
              <w:bottom w:val="single" w:sz="4" w:space="0" w:color="auto"/>
              <w:right w:val="single" w:sz="4" w:space="0" w:color="auto"/>
            </w:tcBorders>
            <w:shd w:val="clear" w:color="auto" w:fill="auto"/>
            <w:noWrap/>
            <w:hideMark/>
          </w:tcPr>
          <w:p w14:paraId="7B66AA88"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132</w:t>
            </w:r>
          </w:p>
        </w:tc>
        <w:tc>
          <w:tcPr>
            <w:tcW w:w="787" w:type="dxa"/>
            <w:vMerge w:val="restart"/>
            <w:tcBorders>
              <w:top w:val="single" w:sz="12" w:space="0" w:color="auto"/>
              <w:left w:val="nil"/>
              <w:right w:val="single" w:sz="4" w:space="0" w:color="auto"/>
            </w:tcBorders>
            <w:shd w:val="clear" w:color="auto" w:fill="auto"/>
            <w:noWrap/>
            <w:hideMark/>
          </w:tcPr>
          <w:p w14:paraId="2CA911DA" w14:textId="77777777" w:rsidR="00416161" w:rsidRPr="003F1F83" w:rsidRDefault="00416161" w:rsidP="00593D59">
            <w:pPr>
              <w:spacing w:after="0" w:line="240" w:lineRule="auto"/>
              <w:jc w:val="center"/>
              <w:rPr>
                <w:rFonts w:eastAsia="Times New Roman" w:cstheme="minorHAnsi"/>
                <w:sz w:val="20"/>
                <w:szCs w:val="20"/>
                <w:lang w:eastAsia="en-GB"/>
              </w:rPr>
            </w:pPr>
          </w:p>
          <w:p w14:paraId="6D1EA824" w14:textId="77777777" w:rsidR="00416161" w:rsidRPr="003F1F83" w:rsidRDefault="00416161" w:rsidP="00593D59">
            <w:pPr>
              <w:spacing w:after="0" w:line="240" w:lineRule="auto"/>
              <w:jc w:val="center"/>
              <w:rPr>
                <w:rFonts w:eastAsia="Times New Roman" w:cstheme="minorHAnsi"/>
                <w:sz w:val="20"/>
                <w:szCs w:val="20"/>
                <w:lang w:eastAsia="en-GB"/>
              </w:rPr>
            </w:pPr>
          </w:p>
          <w:p w14:paraId="4C256603" w14:textId="77777777" w:rsidR="00416161" w:rsidRPr="003F1F83" w:rsidRDefault="00416161" w:rsidP="00593D59">
            <w:pPr>
              <w:spacing w:after="0" w:line="240" w:lineRule="auto"/>
              <w:jc w:val="center"/>
              <w:rPr>
                <w:rFonts w:eastAsia="Times New Roman" w:cstheme="minorHAnsi"/>
                <w:sz w:val="20"/>
                <w:szCs w:val="20"/>
                <w:lang w:eastAsia="en-GB"/>
              </w:rPr>
            </w:pPr>
          </w:p>
          <w:p w14:paraId="51C76186"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212</w:t>
            </w:r>
          </w:p>
        </w:tc>
        <w:tc>
          <w:tcPr>
            <w:tcW w:w="1073" w:type="dxa"/>
            <w:tcBorders>
              <w:top w:val="single" w:sz="12" w:space="0" w:color="auto"/>
              <w:left w:val="nil"/>
              <w:bottom w:val="single" w:sz="4" w:space="0" w:color="auto"/>
              <w:right w:val="single" w:sz="4" w:space="0" w:color="auto"/>
            </w:tcBorders>
            <w:shd w:val="clear" w:color="auto" w:fill="auto"/>
            <w:vAlign w:val="bottom"/>
            <w:hideMark/>
          </w:tcPr>
          <w:p w14:paraId="68F522C0" w14:textId="7D123CFC"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w:t>
            </w:r>
            <w:r w:rsidR="00F349ED">
              <w:rPr>
                <w:rFonts w:eastAsia="Times New Roman" w:cstheme="minorHAnsi"/>
                <w:sz w:val="20"/>
                <w:szCs w:val="20"/>
                <w:lang w:eastAsia="en-GB"/>
              </w:rPr>
              <w:t>IOT</w:t>
            </w:r>
            <w:r w:rsidRPr="003F1F83">
              <w:rPr>
                <w:rFonts w:eastAsia="Times New Roman" w:cstheme="minorHAnsi"/>
                <w:sz w:val="20"/>
                <w:szCs w:val="20"/>
                <w:lang w:eastAsia="en-GB"/>
              </w:rPr>
              <w:t>1</w:t>
            </w:r>
          </w:p>
        </w:tc>
        <w:tc>
          <w:tcPr>
            <w:tcW w:w="628" w:type="dxa"/>
            <w:tcBorders>
              <w:top w:val="single" w:sz="12" w:space="0" w:color="auto"/>
              <w:left w:val="nil"/>
              <w:bottom w:val="single" w:sz="4" w:space="0" w:color="auto"/>
              <w:right w:val="single" w:sz="4" w:space="0" w:color="auto"/>
            </w:tcBorders>
            <w:shd w:val="clear" w:color="auto" w:fill="auto"/>
            <w:noWrap/>
            <w:hideMark/>
          </w:tcPr>
          <w:p w14:paraId="1F430E1F"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92</w:t>
            </w:r>
          </w:p>
        </w:tc>
        <w:tc>
          <w:tcPr>
            <w:tcW w:w="709" w:type="dxa"/>
            <w:tcBorders>
              <w:top w:val="single" w:sz="12" w:space="0" w:color="auto"/>
              <w:left w:val="nil"/>
              <w:bottom w:val="single" w:sz="4" w:space="0" w:color="auto"/>
              <w:right w:val="single" w:sz="4" w:space="0" w:color="auto"/>
            </w:tcBorders>
            <w:shd w:val="clear" w:color="auto" w:fill="auto"/>
            <w:noWrap/>
            <w:hideMark/>
          </w:tcPr>
          <w:p w14:paraId="6A818417"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04</w:t>
            </w:r>
          </w:p>
        </w:tc>
        <w:tc>
          <w:tcPr>
            <w:tcW w:w="709" w:type="dxa"/>
            <w:vMerge w:val="restart"/>
            <w:tcBorders>
              <w:top w:val="single" w:sz="12" w:space="0" w:color="auto"/>
              <w:left w:val="nil"/>
              <w:right w:val="single" w:sz="4" w:space="0" w:color="auto"/>
            </w:tcBorders>
            <w:shd w:val="clear" w:color="auto" w:fill="auto"/>
            <w:noWrap/>
            <w:hideMark/>
          </w:tcPr>
          <w:p w14:paraId="05B5557A" w14:textId="77777777" w:rsidR="00416161" w:rsidRPr="003F1F83" w:rsidRDefault="00416161" w:rsidP="00593D59">
            <w:pPr>
              <w:spacing w:after="0" w:line="240" w:lineRule="auto"/>
              <w:jc w:val="center"/>
              <w:rPr>
                <w:rFonts w:eastAsia="Times New Roman" w:cstheme="minorHAnsi"/>
                <w:sz w:val="20"/>
                <w:szCs w:val="20"/>
                <w:lang w:eastAsia="en-GB"/>
              </w:rPr>
            </w:pPr>
          </w:p>
          <w:p w14:paraId="189CEB1C" w14:textId="77777777" w:rsidR="00416161" w:rsidRPr="003F1F83" w:rsidRDefault="00416161" w:rsidP="00593D59">
            <w:pPr>
              <w:spacing w:after="0" w:line="240" w:lineRule="auto"/>
              <w:jc w:val="center"/>
              <w:rPr>
                <w:rFonts w:eastAsia="Times New Roman" w:cstheme="minorHAnsi"/>
                <w:sz w:val="20"/>
                <w:szCs w:val="20"/>
                <w:lang w:eastAsia="en-GB"/>
              </w:rPr>
            </w:pPr>
          </w:p>
          <w:p w14:paraId="56F45714" w14:textId="77777777" w:rsidR="00416161" w:rsidRPr="003F1F83" w:rsidRDefault="00416161" w:rsidP="00593D59">
            <w:pPr>
              <w:spacing w:after="0" w:line="240" w:lineRule="auto"/>
              <w:jc w:val="center"/>
              <w:rPr>
                <w:rFonts w:eastAsia="Times New Roman" w:cstheme="minorHAnsi"/>
                <w:sz w:val="20"/>
                <w:szCs w:val="20"/>
                <w:lang w:eastAsia="en-GB"/>
              </w:rPr>
            </w:pPr>
          </w:p>
          <w:p w14:paraId="76BD8629"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215</w:t>
            </w:r>
          </w:p>
        </w:tc>
      </w:tr>
      <w:tr w:rsidR="003F1F83" w:rsidRPr="003F1F83" w14:paraId="5FC8DF9F" w14:textId="77777777" w:rsidTr="003F1F83">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B54CC"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BIM2</w:t>
            </w:r>
          </w:p>
        </w:tc>
        <w:tc>
          <w:tcPr>
            <w:tcW w:w="677" w:type="dxa"/>
            <w:tcBorders>
              <w:top w:val="single" w:sz="4" w:space="0" w:color="auto"/>
              <w:left w:val="nil"/>
              <w:bottom w:val="single" w:sz="4" w:space="0" w:color="auto"/>
              <w:right w:val="single" w:sz="4" w:space="0" w:color="auto"/>
            </w:tcBorders>
            <w:shd w:val="clear" w:color="auto" w:fill="auto"/>
            <w:noWrap/>
            <w:hideMark/>
          </w:tcPr>
          <w:p w14:paraId="3BB0F8DE"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71</w:t>
            </w:r>
          </w:p>
        </w:tc>
        <w:tc>
          <w:tcPr>
            <w:tcW w:w="607" w:type="dxa"/>
            <w:tcBorders>
              <w:top w:val="single" w:sz="4" w:space="0" w:color="auto"/>
              <w:left w:val="nil"/>
              <w:bottom w:val="single" w:sz="4" w:space="0" w:color="auto"/>
              <w:right w:val="single" w:sz="4" w:space="0" w:color="auto"/>
            </w:tcBorders>
            <w:shd w:val="clear" w:color="auto" w:fill="auto"/>
            <w:noWrap/>
            <w:hideMark/>
          </w:tcPr>
          <w:p w14:paraId="0F481F90"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15</w:t>
            </w:r>
          </w:p>
        </w:tc>
        <w:tc>
          <w:tcPr>
            <w:tcW w:w="750" w:type="dxa"/>
            <w:vMerge/>
            <w:tcBorders>
              <w:left w:val="nil"/>
              <w:right w:val="single" w:sz="4" w:space="0" w:color="auto"/>
            </w:tcBorders>
            <w:shd w:val="clear" w:color="auto" w:fill="auto"/>
            <w:noWrap/>
            <w:hideMark/>
          </w:tcPr>
          <w:p w14:paraId="5CEF92A7" w14:textId="77777777" w:rsidR="00416161" w:rsidRPr="003F1F83" w:rsidRDefault="00416161" w:rsidP="00593D59">
            <w:pPr>
              <w:spacing w:after="0" w:line="240" w:lineRule="auto"/>
              <w:jc w:val="right"/>
              <w:rPr>
                <w:rFonts w:eastAsia="Times New Roman" w:cstheme="minorHAnsi"/>
                <w:sz w:val="20"/>
                <w:szCs w:val="20"/>
                <w:lang w:eastAsia="en-GB"/>
              </w:rPr>
            </w:pP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6DDA0B79"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BDA2</w:t>
            </w:r>
          </w:p>
        </w:tc>
        <w:tc>
          <w:tcPr>
            <w:tcW w:w="760" w:type="dxa"/>
            <w:tcBorders>
              <w:top w:val="single" w:sz="4" w:space="0" w:color="auto"/>
              <w:left w:val="nil"/>
              <w:bottom w:val="single" w:sz="4" w:space="0" w:color="auto"/>
              <w:right w:val="single" w:sz="4" w:space="0" w:color="auto"/>
            </w:tcBorders>
            <w:shd w:val="clear" w:color="auto" w:fill="auto"/>
            <w:noWrap/>
            <w:hideMark/>
          </w:tcPr>
          <w:p w14:paraId="60F715FE"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98</w:t>
            </w:r>
          </w:p>
        </w:tc>
        <w:tc>
          <w:tcPr>
            <w:tcW w:w="607" w:type="dxa"/>
            <w:tcBorders>
              <w:top w:val="single" w:sz="4" w:space="0" w:color="auto"/>
              <w:left w:val="nil"/>
              <w:bottom w:val="single" w:sz="4" w:space="0" w:color="auto"/>
              <w:right w:val="single" w:sz="4" w:space="0" w:color="auto"/>
            </w:tcBorders>
            <w:shd w:val="clear" w:color="auto" w:fill="auto"/>
            <w:noWrap/>
            <w:hideMark/>
          </w:tcPr>
          <w:p w14:paraId="0213A6FD"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35</w:t>
            </w:r>
          </w:p>
        </w:tc>
        <w:tc>
          <w:tcPr>
            <w:tcW w:w="787" w:type="dxa"/>
            <w:vMerge/>
            <w:tcBorders>
              <w:left w:val="nil"/>
              <w:right w:val="single" w:sz="4" w:space="0" w:color="auto"/>
            </w:tcBorders>
            <w:shd w:val="clear" w:color="auto" w:fill="auto"/>
            <w:noWrap/>
            <w:hideMark/>
          </w:tcPr>
          <w:p w14:paraId="46F9F919" w14:textId="77777777" w:rsidR="00416161" w:rsidRPr="003F1F83" w:rsidRDefault="00416161" w:rsidP="00593D59">
            <w:pPr>
              <w:spacing w:after="0" w:line="240" w:lineRule="auto"/>
              <w:jc w:val="right"/>
              <w:rPr>
                <w:rFonts w:eastAsia="Times New Roman" w:cstheme="minorHAnsi"/>
                <w:sz w:val="20"/>
                <w:szCs w:val="20"/>
                <w:lang w:eastAsia="en-GB"/>
              </w:rPr>
            </w:pPr>
          </w:p>
        </w:tc>
        <w:tc>
          <w:tcPr>
            <w:tcW w:w="1073" w:type="dxa"/>
            <w:tcBorders>
              <w:top w:val="single" w:sz="4" w:space="0" w:color="auto"/>
              <w:left w:val="nil"/>
              <w:bottom w:val="single" w:sz="4" w:space="0" w:color="auto"/>
              <w:right w:val="single" w:sz="4" w:space="0" w:color="auto"/>
            </w:tcBorders>
            <w:shd w:val="clear" w:color="auto" w:fill="auto"/>
            <w:vAlign w:val="bottom"/>
            <w:hideMark/>
          </w:tcPr>
          <w:p w14:paraId="7ED60EF8" w14:textId="732C6A4A"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w:t>
            </w:r>
            <w:r w:rsidR="00F349ED">
              <w:rPr>
                <w:rFonts w:eastAsia="Times New Roman" w:cstheme="minorHAnsi"/>
                <w:sz w:val="20"/>
                <w:szCs w:val="20"/>
                <w:lang w:eastAsia="en-GB"/>
              </w:rPr>
              <w:t>IOT</w:t>
            </w:r>
            <w:r w:rsidRPr="003F1F83">
              <w:rPr>
                <w:rFonts w:eastAsia="Times New Roman" w:cstheme="minorHAnsi"/>
                <w:sz w:val="20"/>
                <w:szCs w:val="20"/>
                <w:lang w:eastAsia="en-GB"/>
              </w:rPr>
              <w:t>2</w:t>
            </w:r>
          </w:p>
        </w:tc>
        <w:tc>
          <w:tcPr>
            <w:tcW w:w="628" w:type="dxa"/>
            <w:tcBorders>
              <w:top w:val="single" w:sz="4" w:space="0" w:color="auto"/>
              <w:left w:val="nil"/>
              <w:bottom w:val="single" w:sz="4" w:space="0" w:color="auto"/>
              <w:right w:val="single" w:sz="4" w:space="0" w:color="auto"/>
            </w:tcBorders>
            <w:shd w:val="clear" w:color="auto" w:fill="auto"/>
            <w:noWrap/>
            <w:hideMark/>
          </w:tcPr>
          <w:p w14:paraId="75093D99"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62</w:t>
            </w:r>
          </w:p>
        </w:tc>
        <w:tc>
          <w:tcPr>
            <w:tcW w:w="709" w:type="dxa"/>
            <w:tcBorders>
              <w:top w:val="single" w:sz="4" w:space="0" w:color="auto"/>
              <w:left w:val="nil"/>
              <w:bottom w:val="single" w:sz="4" w:space="0" w:color="auto"/>
              <w:right w:val="single" w:sz="4" w:space="0" w:color="auto"/>
            </w:tcBorders>
            <w:shd w:val="clear" w:color="auto" w:fill="auto"/>
            <w:noWrap/>
            <w:hideMark/>
          </w:tcPr>
          <w:p w14:paraId="7E8CFA02"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40</w:t>
            </w:r>
          </w:p>
        </w:tc>
        <w:tc>
          <w:tcPr>
            <w:tcW w:w="709" w:type="dxa"/>
            <w:vMerge/>
            <w:tcBorders>
              <w:left w:val="nil"/>
              <w:right w:val="single" w:sz="4" w:space="0" w:color="auto"/>
            </w:tcBorders>
            <w:shd w:val="clear" w:color="auto" w:fill="auto"/>
            <w:noWrap/>
            <w:hideMark/>
          </w:tcPr>
          <w:p w14:paraId="0160206E" w14:textId="77777777" w:rsidR="00416161" w:rsidRPr="003F1F83" w:rsidRDefault="00416161" w:rsidP="00593D59">
            <w:pPr>
              <w:spacing w:after="0" w:line="240" w:lineRule="auto"/>
              <w:jc w:val="right"/>
              <w:rPr>
                <w:rFonts w:eastAsia="Times New Roman" w:cstheme="minorHAnsi"/>
                <w:sz w:val="20"/>
                <w:szCs w:val="20"/>
                <w:lang w:eastAsia="en-GB"/>
              </w:rPr>
            </w:pPr>
          </w:p>
        </w:tc>
      </w:tr>
      <w:tr w:rsidR="003F1F83" w:rsidRPr="003F1F83" w14:paraId="0B5AB73B" w14:textId="77777777" w:rsidTr="003F1F83">
        <w:trPr>
          <w:trHeight w:val="300"/>
        </w:trPr>
        <w:tc>
          <w:tcPr>
            <w:tcW w:w="1007" w:type="dxa"/>
            <w:tcBorders>
              <w:top w:val="nil"/>
              <w:left w:val="single" w:sz="4" w:space="0" w:color="auto"/>
              <w:bottom w:val="single" w:sz="4" w:space="0" w:color="auto"/>
              <w:right w:val="single" w:sz="4" w:space="0" w:color="auto"/>
            </w:tcBorders>
            <w:shd w:val="clear" w:color="auto" w:fill="auto"/>
            <w:vAlign w:val="bottom"/>
            <w:hideMark/>
          </w:tcPr>
          <w:p w14:paraId="3837B16D"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BIM3</w:t>
            </w:r>
          </w:p>
        </w:tc>
        <w:tc>
          <w:tcPr>
            <w:tcW w:w="677" w:type="dxa"/>
            <w:tcBorders>
              <w:top w:val="nil"/>
              <w:left w:val="nil"/>
              <w:bottom w:val="single" w:sz="4" w:space="0" w:color="auto"/>
              <w:right w:val="single" w:sz="4" w:space="0" w:color="auto"/>
            </w:tcBorders>
            <w:shd w:val="clear" w:color="auto" w:fill="auto"/>
            <w:noWrap/>
            <w:hideMark/>
          </w:tcPr>
          <w:p w14:paraId="4B9E7FA9"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18</w:t>
            </w:r>
          </w:p>
        </w:tc>
        <w:tc>
          <w:tcPr>
            <w:tcW w:w="607" w:type="dxa"/>
            <w:tcBorders>
              <w:top w:val="nil"/>
              <w:left w:val="nil"/>
              <w:bottom w:val="single" w:sz="4" w:space="0" w:color="auto"/>
              <w:right w:val="single" w:sz="4" w:space="0" w:color="auto"/>
            </w:tcBorders>
            <w:shd w:val="clear" w:color="auto" w:fill="auto"/>
            <w:noWrap/>
            <w:hideMark/>
          </w:tcPr>
          <w:p w14:paraId="1A9440CD"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70</w:t>
            </w:r>
          </w:p>
        </w:tc>
        <w:tc>
          <w:tcPr>
            <w:tcW w:w="750" w:type="dxa"/>
            <w:vMerge/>
            <w:tcBorders>
              <w:left w:val="nil"/>
              <w:right w:val="single" w:sz="4" w:space="0" w:color="auto"/>
            </w:tcBorders>
            <w:shd w:val="clear" w:color="auto" w:fill="auto"/>
            <w:noWrap/>
            <w:hideMark/>
          </w:tcPr>
          <w:p w14:paraId="4486BA1C" w14:textId="77777777" w:rsidR="00416161" w:rsidRPr="003F1F83" w:rsidRDefault="00416161" w:rsidP="00593D59">
            <w:pPr>
              <w:spacing w:after="0" w:line="240" w:lineRule="auto"/>
              <w:jc w:val="right"/>
              <w:rPr>
                <w:rFonts w:eastAsia="Times New Roman" w:cstheme="minorHAnsi"/>
                <w:sz w:val="20"/>
                <w:szCs w:val="20"/>
                <w:lang w:eastAsia="en-GB"/>
              </w:rPr>
            </w:pPr>
          </w:p>
        </w:tc>
        <w:tc>
          <w:tcPr>
            <w:tcW w:w="1057" w:type="dxa"/>
            <w:tcBorders>
              <w:top w:val="nil"/>
              <w:left w:val="nil"/>
              <w:bottom w:val="single" w:sz="4" w:space="0" w:color="auto"/>
              <w:right w:val="single" w:sz="4" w:space="0" w:color="auto"/>
            </w:tcBorders>
            <w:shd w:val="clear" w:color="auto" w:fill="auto"/>
            <w:vAlign w:val="bottom"/>
            <w:hideMark/>
          </w:tcPr>
          <w:p w14:paraId="7F9EA281"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BDA3</w:t>
            </w:r>
          </w:p>
        </w:tc>
        <w:tc>
          <w:tcPr>
            <w:tcW w:w="760" w:type="dxa"/>
            <w:tcBorders>
              <w:top w:val="nil"/>
              <w:left w:val="nil"/>
              <w:bottom w:val="single" w:sz="4" w:space="0" w:color="auto"/>
              <w:right w:val="single" w:sz="4" w:space="0" w:color="auto"/>
            </w:tcBorders>
            <w:shd w:val="clear" w:color="auto" w:fill="auto"/>
            <w:noWrap/>
            <w:hideMark/>
          </w:tcPr>
          <w:p w14:paraId="03CD2302"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27</w:t>
            </w:r>
          </w:p>
        </w:tc>
        <w:tc>
          <w:tcPr>
            <w:tcW w:w="607" w:type="dxa"/>
            <w:tcBorders>
              <w:top w:val="nil"/>
              <w:left w:val="nil"/>
              <w:bottom w:val="single" w:sz="4" w:space="0" w:color="auto"/>
              <w:right w:val="single" w:sz="4" w:space="0" w:color="auto"/>
            </w:tcBorders>
            <w:shd w:val="clear" w:color="auto" w:fill="auto"/>
            <w:noWrap/>
            <w:hideMark/>
          </w:tcPr>
          <w:p w14:paraId="6FC4A5D1"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52</w:t>
            </w:r>
          </w:p>
        </w:tc>
        <w:tc>
          <w:tcPr>
            <w:tcW w:w="787" w:type="dxa"/>
            <w:vMerge/>
            <w:tcBorders>
              <w:left w:val="nil"/>
              <w:right w:val="single" w:sz="4" w:space="0" w:color="auto"/>
            </w:tcBorders>
            <w:shd w:val="clear" w:color="auto" w:fill="auto"/>
            <w:noWrap/>
            <w:hideMark/>
          </w:tcPr>
          <w:p w14:paraId="661A3590" w14:textId="77777777" w:rsidR="00416161" w:rsidRPr="003F1F83" w:rsidRDefault="00416161" w:rsidP="00593D59">
            <w:pPr>
              <w:spacing w:after="0" w:line="240" w:lineRule="auto"/>
              <w:jc w:val="right"/>
              <w:rPr>
                <w:rFonts w:eastAsia="Times New Roman" w:cstheme="minorHAnsi"/>
                <w:sz w:val="20"/>
                <w:szCs w:val="20"/>
                <w:lang w:eastAsia="en-GB"/>
              </w:rPr>
            </w:pPr>
          </w:p>
        </w:tc>
        <w:tc>
          <w:tcPr>
            <w:tcW w:w="1073" w:type="dxa"/>
            <w:tcBorders>
              <w:top w:val="nil"/>
              <w:left w:val="nil"/>
              <w:bottom w:val="single" w:sz="4" w:space="0" w:color="auto"/>
              <w:right w:val="single" w:sz="4" w:space="0" w:color="auto"/>
            </w:tcBorders>
            <w:shd w:val="clear" w:color="auto" w:fill="auto"/>
            <w:vAlign w:val="bottom"/>
            <w:hideMark/>
          </w:tcPr>
          <w:p w14:paraId="1685D239" w14:textId="53AC5AB4"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w:t>
            </w:r>
            <w:r w:rsidR="00F349ED">
              <w:rPr>
                <w:rFonts w:eastAsia="Times New Roman" w:cstheme="minorHAnsi"/>
                <w:sz w:val="20"/>
                <w:szCs w:val="20"/>
                <w:lang w:eastAsia="en-GB"/>
              </w:rPr>
              <w:t>IOT</w:t>
            </w:r>
            <w:r w:rsidRPr="003F1F83">
              <w:rPr>
                <w:rFonts w:eastAsia="Times New Roman" w:cstheme="minorHAnsi"/>
                <w:sz w:val="20"/>
                <w:szCs w:val="20"/>
                <w:lang w:eastAsia="en-GB"/>
              </w:rPr>
              <w:t>3</w:t>
            </w:r>
          </w:p>
        </w:tc>
        <w:tc>
          <w:tcPr>
            <w:tcW w:w="628" w:type="dxa"/>
            <w:tcBorders>
              <w:top w:val="nil"/>
              <w:left w:val="nil"/>
              <w:bottom w:val="single" w:sz="4" w:space="0" w:color="auto"/>
              <w:right w:val="single" w:sz="4" w:space="0" w:color="auto"/>
            </w:tcBorders>
            <w:shd w:val="clear" w:color="auto" w:fill="auto"/>
            <w:noWrap/>
            <w:hideMark/>
          </w:tcPr>
          <w:p w14:paraId="26DE8051"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4.25</w:t>
            </w:r>
          </w:p>
        </w:tc>
        <w:tc>
          <w:tcPr>
            <w:tcW w:w="709" w:type="dxa"/>
            <w:tcBorders>
              <w:top w:val="nil"/>
              <w:left w:val="nil"/>
              <w:bottom w:val="single" w:sz="4" w:space="0" w:color="auto"/>
              <w:right w:val="single" w:sz="4" w:space="0" w:color="auto"/>
            </w:tcBorders>
            <w:shd w:val="clear" w:color="auto" w:fill="auto"/>
            <w:noWrap/>
            <w:hideMark/>
          </w:tcPr>
          <w:p w14:paraId="40ED7253"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21</w:t>
            </w:r>
          </w:p>
        </w:tc>
        <w:tc>
          <w:tcPr>
            <w:tcW w:w="709" w:type="dxa"/>
            <w:vMerge/>
            <w:tcBorders>
              <w:left w:val="nil"/>
              <w:right w:val="single" w:sz="4" w:space="0" w:color="auto"/>
            </w:tcBorders>
            <w:shd w:val="clear" w:color="auto" w:fill="auto"/>
            <w:noWrap/>
            <w:hideMark/>
          </w:tcPr>
          <w:p w14:paraId="7047BE41" w14:textId="77777777" w:rsidR="00416161" w:rsidRPr="003F1F83" w:rsidRDefault="00416161" w:rsidP="00593D59">
            <w:pPr>
              <w:spacing w:after="0" w:line="240" w:lineRule="auto"/>
              <w:jc w:val="right"/>
              <w:rPr>
                <w:rFonts w:eastAsia="Times New Roman" w:cstheme="minorHAnsi"/>
                <w:sz w:val="20"/>
                <w:szCs w:val="20"/>
                <w:lang w:eastAsia="en-GB"/>
              </w:rPr>
            </w:pPr>
          </w:p>
        </w:tc>
      </w:tr>
      <w:tr w:rsidR="003F1F83" w:rsidRPr="003F1F83" w14:paraId="1BE87373" w14:textId="77777777" w:rsidTr="003F1F83">
        <w:trPr>
          <w:trHeight w:val="300"/>
        </w:trPr>
        <w:tc>
          <w:tcPr>
            <w:tcW w:w="1007" w:type="dxa"/>
            <w:tcBorders>
              <w:top w:val="nil"/>
              <w:left w:val="single" w:sz="4" w:space="0" w:color="auto"/>
              <w:bottom w:val="single" w:sz="4" w:space="0" w:color="auto"/>
              <w:right w:val="single" w:sz="4" w:space="0" w:color="auto"/>
            </w:tcBorders>
            <w:shd w:val="clear" w:color="auto" w:fill="auto"/>
            <w:vAlign w:val="bottom"/>
            <w:hideMark/>
          </w:tcPr>
          <w:p w14:paraId="32341067"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BIM4</w:t>
            </w:r>
          </w:p>
        </w:tc>
        <w:tc>
          <w:tcPr>
            <w:tcW w:w="677" w:type="dxa"/>
            <w:tcBorders>
              <w:top w:val="nil"/>
              <w:left w:val="nil"/>
              <w:bottom w:val="single" w:sz="4" w:space="0" w:color="auto"/>
              <w:right w:val="single" w:sz="4" w:space="0" w:color="auto"/>
            </w:tcBorders>
            <w:shd w:val="clear" w:color="auto" w:fill="auto"/>
            <w:noWrap/>
            <w:hideMark/>
          </w:tcPr>
          <w:p w14:paraId="1265FB37"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21</w:t>
            </w:r>
          </w:p>
        </w:tc>
        <w:tc>
          <w:tcPr>
            <w:tcW w:w="607" w:type="dxa"/>
            <w:tcBorders>
              <w:top w:val="nil"/>
              <w:left w:val="nil"/>
              <w:bottom w:val="single" w:sz="4" w:space="0" w:color="auto"/>
              <w:right w:val="single" w:sz="4" w:space="0" w:color="auto"/>
            </w:tcBorders>
            <w:shd w:val="clear" w:color="auto" w:fill="auto"/>
            <w:noWrap/>
            <w:hideMark/>
          </w:tcPr>
          <w:p w14:paraId="6D631E81"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73</w:t>
            </w:r>
          </w:p>
        </w:tc>
        <w:tc>
          <w:tcPr>
            <w:tcW w:w="750" w:type="dxa"/>
            <w:vMerge/>
            <w:tcBorders>
              <w:left w:val="nil"/>
              <w:bottom w:val="single" w:sz="4" w:space="0" w:color="auto"/>
              <w:right w:val="single" w:sz="4" w:space="0" w:color="auto"/>
            </w:tcBorders>
            <w:shd w:val="clear" w:color="auto" w:fill="auto"/>
            <w:noWrap/>
            <w:hideMark/>
          </w:tcPr>
          <w:p w14:paraId="0E963D8B" w14:textId="77777777" w:rsidR="00416161" w:rsidRPr="003F1F83" w:rsidRDefault="00416161" w:rsidP="00593D59">
            <w:pPr>
              <w:spacing w:after="0" w:line="240" w:lineRule="auto"/>
              <w:jc w:val="right"/>
              <w:rPr>
                <w:rFonts w:eastAsia="Times New Roman" w:cstheme="minorHAnsi"/>
                <w:sz w:val="20"/>
                <w:szCs w:val="20"/>
                <w:lang w:eastAsia="en-GB"/>
              </w:rPr>
            </w:pPr>
          </w:p>
        </w:tc>
        <w:tc>
          <w:tcPr>
            <w:tcW w:w="1057" w:type="dxa"/>
            <w:tcBorders>
              <w:top w:val="nil"/>
              <w:left w:val="nil"/>
              <w:bottom w:val="single" w:sz="4" w:space="0" w:color="auto"/>
              <w:right w:val="single" w:sz="4" w:space="0" w:color="auto"/>
            </w:tcBorders>
            <w:shd w:val="clear" w:color="auto" w:fill="auto"/>
            <w:vAlign w:val="bottom"/>
            <w:hideMark/>
          </w:tcPr>
          <w:p w14:paraId="34C3A895" w14:textId="77777777"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BDA4</w:t>
            </w:r>
          </w:p>
        </w:tc>
        <w:tc>
          <w:tcPr>
            <w:tcW w:w="760" w:type="dxa"/>
            <w:tcBorders>
              <w:top w:val="nil"/>
              <w:left w:val="nil"/>
              <w:bottom w:val="single" w:sz="4" w:space="0" w:color="auto"/>
              <w:right w:val="single" w:sz="4" w:space="0" w:color="auto"/>
            </w:tcBorders>
            <w:shd w:val="clear" w:color="auto" w:fill="auto"/>
            <w:noWrap/>
            <w:hideMark/>
          </w:tcPr>
          <w:p w14:paraId="5127209D"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90</w:t>
            </w:r>
          </w:p>
        </w:tc>
        <w:tc>
          <w:tcPr>
            <w:tcW w:w="607" w:type="dxa"/>
            <w:tcBorders>
              <w:top w:val="nil"/>
              <w:left w:val="nil"/>
              <w:bottom w:val="single" w:sz="4" w:space="0" w:color="auto"/>
              <w:right w:val="single" w:sz="4" w:space="0" w:color="auto"/>
            </w:tcBorders>
            <w:shd w:val="clear" w:color="auto" w:fill="auto"/>
            <w:noWrap/>
            <w:hideMark/>
          </w:tcPr>
          <w:p w14:paraId="651B019F"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230</w:t>
            </w:r>
          </w:p>
        </w:tc>
        <w:tc>
          <w:tcPr>
            <w:tcW w:w="787" w:type="dxa"/>
            <w:vMerge/>
            <w:tcBorders>
              <w:left w:val="nil"/>
              <w:bottom w:val="single" w:sz="4" w:space="0" w:color="auto"/>
              <w:right w:val="single" w:sz="4" w:space="0" w:color="auto"/>
            </w:tcBorders>
            <w:shd w:val="clear" w:color="auto" w:fill="auto"/>
            <w:noWrap/>
            <w:hideMark/>
          </w:tcPr>
          <w:p w14:paraId="581A21C1" w14:textId="77777777" w:rsidR="00416161" w:rsidRPr="003F1F83" w:rsidRDefault="00416161" w:rsidP="00593D59">
            <w:pPr>
              <w:spacing w:after="0" w:line="240" w:lineRule="auto"/>
              <w:jc w:val="right"/>
              <w:rPr>
                <w:rFonts w:eastAsia="Times New Roman" w:cstheme="minorHAnsi"/>
                <w:sz w:val="20"/>
                <w:szCs w:val="20"/>
                <w:lang w:eastAsia="en-GB"/>
              </w:rPr>
            </w:pPr>
          </w:p>
        </w:tc>
        <w:tc>
          <w:tcPr>
            <w:tcW w:w="1073" w:type="dxa"/>
            <w:tcBorders>
              <w:top w:val="nil"/>
              <w:left w:val="nil"/>
              <w:bottom w:val="single" w:sz="4" w:space="0" w:color="auto"/>
              <w:right w:val="single" w:sz="4" w:space="0" w:color="auto"/>
            </w:tcBorders>
            <w:shd w:val="clear" w:color="auto" w:fill="auto"/>
            <w:vAlign w:val="bottom"/>
            <w:hideMark/>
          </w:tcPr>
          <w:p w14:paraId="7D8DBFA7" w14:textId="78172070" w:rsidR="00416161" w:rsidRPr="003F1F83" w:rsidRDefault="00416161" w:rsidP="00593D59">
            <w:pPr>
              <w:spacing w:after="0" w:line="240" w:lineRule="auto"/>
              <w:jc w:val="center"/>
              <w:rPr>
                <w:rFonts w:eastAsia="Times New Roman" w:cstheme="minorHAnsi"/>
                <w:sz w:val="20"/>
                <w:szCs w:val="20"/>
                <w:lang w:eastAsia="en-GB"/>
              </w:rPr>
            </w:pPr>
            <w:r w:rsidRPr="003F1F83">
              <w:rPr>
                <w:rFonts w:eastAsia="Times New Roman" w:cstheme="minorHAnsi"/>
                <w:sz w:val="20"/>
                <w:szCs w:val="20"/>
                <w:lang w:eastAsia="en-GB"/>
              </w:rPr>
              <w:t>CH</w:t>
            </w:r>
            <w:r w:rsidR="00F349ED">
              <w:rPr>
                <w:rFonts w:eastAsia="Times New Roman" w:cstheme="minorHAnsi"/>
                <w:sz w:val="20"/>
                <w:szCs w:val="20"/>
                <w:lang w:eastAsia="en-GB"/>
              </w:rPr>
              <w:t>IOT</w:t>
            </w:r>
            <w:r w:rsidRPr="003F1F83">
              <w:rPr>
                <w:rFonts w:eastAsia="Times New Roman" w:cstheme="minorHAnsi"/>
                <w:sz w:val="20"/>
                <w:szCs w:val="20"/>
                <w:lang w:eastAsia="en-GB"/>
              </w:rPr>
              <w:t>4</w:t>
            </w:r>
          </w:p>
        </w:tc>
        <w:tc>
          <w:tcPr>
            <w:tcW w:w="628" w:type="dxa"/>
            <w:tcBorders>
              <w:top w:val="nil"/>
              <w:left w:val="nil"/>
              <w:bottom w:val="single" w:sz="4" w:space="0" w:color="auto"/>
              <w:right w:val="single" w:sz="4" w:space="0" w:color="auto"/>
            </w:tcBorders>
            <w:shd w:val="clear" w:color="auto" w:fill="auto"/>
            <w:noWrap/>
            <w:hideMark/>
          </w:tcPr>
          <w:p w14:paraId="41FE6201"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3.71</w:t>
            </w:r>
          </w:p>
        </w:tc>
        <w:tc>
          <w:tcPr>
            <w:tcW w:w="709" w:type="dxa"/>
            <w:tcBorders>
              <w:top w:val="nil"/>
              <w:left w:val="nil"/>
              <w:bottom w:val="single" w:sz="4" w:space="0" w:color="auto"/>
              <w:right w:val="single" w:sz="4" w:space="0" w:color="auto"/>
            </w:tcBorders>
            <w:shd w:val="clear" w:color="auto" w:fill="auto"/>
            <w:noWrap/>
            <w:hideMark/>
          </w:tcPr>
          <w:p w14:paraId="57028F69" w14:textId="77777777" w:rsidR="00416161" w:rsidRPr="003F1F83" w:rsidRDefault="00416161" w:rsidP="00593D59">
            <w:pPr>
              <w:spacing w:after="0" w:line="240" w:lineRule="auto"/>
              <w:jc w:val="right"/>
              <w:rPr>
                <w:rFonts w:eastAsia="Times New Roman" w:cstheme="minorHAnsi"/>
                <w:sz w:val="20"/>
                <w:szCs w:val="20"/>
                <w:lang w:eastAsia="en-GB"/>
              </w:rPr>
            </w:pPr>
            <w:r w:rsidRPr="003F1F83">
              <w:rPr>
                <w:rFonts w:eastAsia="Times New Roman" w:cstheme="minorHAnsi"/>
                <w:sz w:val="20"/>
                <w:szCs w:val="20"/>
                <w:lang w:eastAsia="en-GB"/>
              </w:rPr>
              <w:t>193</w:t>
            </w:r>
          </w:p>
        </w:tc>
        <w:tc>
          <w:tcPr>
            <w:tcW w:w="709" w:type="dxa"/>
            <w:vMerge/>
            <w:tcBorders>
              <w:left w:val="nil"/>
              <w:bottom w:val="single" w:sz="4" w:space="0" w:color="auto"/>
              <w:right w:val="single" w:sz="4" w:space="0" w:color="auto"/>
            </w:tcBorders>
            <w:shd w:val="clear" w:color="auto" w:fill="auto"/>
            <w:noWrap/>
            <w:hideMark/>
          </w:tcPr>
          <w:p w14:paraId="1844A130" w14:textId="77777777" w:rsidR="00416161" w:rsidRPr="003F1F83" w:rsidRDefault="00416161" w:rsidP="00593D59">
            <w:pPr>
              <w:spacing w:after="0" w:line="240" w:lineRule="auto"/>
              <w:jc w:val="right"/>
              <w:rPr>
                <w:rFonts w:eastAsia="Times New Roman" w:cstheme="minorHAnsi"/>
                <w:sz w:val="20"/>
                <w:szCs w:val="20"/>
                <w:lang w:eastAsia="en-GB"/>
              </w:rPr>
            </w:pPr>
          </w:p>
        </w:tc>
      </w:tr>
    </w:tbl>
    <w:p w14:paraId="3FA1C16B"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3B85FA04" w14:textId="48E167F0" w:rsidR="00BB047F" w:rsidRPr="00DA0641" w:rsidRDefault="00BB047F" w:rsidP="00BB047F">
      <w:pPr>
        <w:pStyle w:val="Heading4"/>
      </w:pPr>
      <w:r w:rsidRPr="00DA0641">
        <w:t>Qualitative data analysis for B, B, I benefits and challenges</w:t>
      </w:r>
    </w:p>
    <w:p w14:paraId="1DD5449F" w14:textId="77777777" w:rsidR="00DB0092" w:rsidRPr="00DA0641" w:rsidRDefault="00DB0092" w:rsidP="00DB0092"/>
    <w:p w14:paraId="19B64116" w14:textId="62457F9A" w:rsidR="00DB0092" w:rsidRPr="003746C2" w:rsidRDefault="00F349ED" w:rsidP="00DB0092">
      <w:pPr>
        <w:rPr>
          <w:lang w:eastAsia="ja-JP"/>
        </w:rPr>
      </w:pPr>
      <w:r>
        <w:rPr>
          <w:lang w:eastAsia="ja-JP"/>
        </w:rPr>
        <w:t>T</w:t>
      </w:r>
      <w:r w:rsidR="00DB0092" w:rsidRPr="00DA0641">
        <w:rPr>
          <w:lang w:eastAsia="ja-JP"/>
        </w:rPr>
        <w:t xml:space="preserve">o further explore some emerging themes from </w:t>
      </w:r>
      <w:r w:rsidR="001C5785" w:rsidRPr="00DA0641">
        <w:rPr>
          <w:lang w:eastAsia="ja-JP"/>
        </w:rPr>
        <w:t>the benefits and challenges</w:t>
      </w:r>
      <w:r w:rsidR="00DB0092" w:rsidRPr="00DA0641">
        <w:rPr>
          <w:lang w:eastAsia="ja-JP"/>
        </w:rPr>
        <w:t xml:space="preserve">, interview responses were taken </w:t>
      </w:r>
      <w:r w:rsidR="00E8184A">
        <w:rPr>
          <w:lang w:eastAsia="ja-JP"/>
        </w:rPr>
        <w:t>into</w:t>
      </w:r>
      <w:r w:rsidR="001E39A4">
        <w:rPr>
          <w:lang w:eastAsia="ja-JP"/>
        </w:rPr>
        <w:t xml:space="preserve"> consideration</w:t>
      </w:r>
      <w:r w:rsidR="00DB0092" w:rsidRPr="00DA0641">
        <w:rPr>
          <w:lang w:eastAsia="ja-JP"/>
        </w:rPr>
        <w:t xml:space="preserve">. The comments received from interviewees were thematically linked to the questionnaire </w:t>
      </w:r>
      <w:r w:rsidR="00DB0092" w:rsidRPr="003746C2">
        <w:rPr>
          <w:lang w:eastAsia="ja-JP"/>
        </w:rPr>
        <w:t xml:space="preserve">survey responses and hence allowed for a deeper understanding of some of the </w:t>
      </w:r>
      <w:r w:rsidR="00B4501A">
        <w:rPr>
          <w:lang w:eastAsia="ja-JP"/>
        </w:rPr>
        <w:t>eme</w:t>
      </w:r>
      <w:r w:rsidR="00B4501A" w:rsidRPr="003746C2">
        <w:rPr>
          <w:lang w:eastAsia="ja-JP"/>
        </w:rPr>
        <w:t xml:space="preserve">rging </w:t>
      </w:r>
      <w:r w:rsidR="00DB0092" w:rsidRPr="003746C2">
        <w:rPr>
          <w:lang w:eastAsia="ja-JP"/>
        </w:rPr>
        <w:t xml:space="preserve">issues. The broader indication of key themes and issues highlighted </w:t>
      </w:r>
      <w:r w:rsidR="001E39A4">
        <w:rPr>
          <w:lang w:eastAsia="ja-JP"/>
        </w:rPr>
        <w:t>enabled</w:t>
      </w:r>
      <w:r w:rsidR="00B4501A">
        <w:rPr>
          <w:lang w:eastAsia="ja-JP"/>
        </w:rPr>
        <w:t xml:space="preserve"> the researcher </w:t>
      </w:r>
      <w:r w:rsidR="00DB0092" w:rsidRPr="003746C2">
        <w:rPr>
          <w:lang w:eastAsia="ja-JP"/>
        </w:rPr>
        <w:t xml:space="preserve"> to deduce that collaboration and access to information are two major benefits for BDA and </w:t>
      </w:r>
      <w:r>
        <w:rPr>
          <w:lang w:eastAsia="ja-JP"/>
        </w:rPr>
        <w:t>IoT</w:t>
      </w:r>
      <w:r w:rsidR="00DB0092" w:rsidRPr="003746C2">
        <w:rPr>
          <w:lang w:eastAsia="ja-JP"/>
        </w:rPr>
        <w:t xml:space="preserve"> as well. Following two quotes from manufacturing help </w:t>
      </w:r>
      <w:r w:rsidR="00B4501A">
        <w:rPr>
          <w:lang w:eastAsia="ja-JP"/>
        </w:rPr>
        <w:t>to strengthen</w:t>
      </w:r>
      <w:r w:rsidR="00B4501A" w:rsidRPr="003746C2">
        <w:rPr>
          <w:lang w:eastAsia="ja-JP"/>
        </w:rPr>
        <w:t xml:space="preserve"> </w:t>
      </w:r>
      <w:r w:rsidR="00DB0092" w:rsidRPr="003746C2">
        <w:rPr>
          <w:lang w:eastAsia="ja-JP"/>
        </w:rPr>
        <w:t>this argument.</w:t>
      </w:r>
    </w:p>
    <w:p w14:paraId="7FEB9ABE" w14:textId="34041FA3" w:rsidR="00DB0092" w:rsidRPr="00DA0641" w:rsidRDefault="00DB0092" w:rsidP="00DB0092">
      <w:pPr>
        <w:ind w:left="720"/>
        <w:rPr>
          <w:i/>
          <w:lang w:eastAsia="ja-JP"/>
        </w:rPr>
      </w:pPr>
      <w:r w:rsidRPr="003746C2">
        <w:rPr>
          <w:i/>
          <w:lang w:eastAsia="ja-JP"/>
        </w:rPr>
        <w:t>“Innovation is a collabo</w:t>
      </w:r>
      <w:r w:rsidRPr="00DA0641">
        <w:rPr>
          <w:i/>
          <w:lang w:eastAsia="ja-JP"/>
        </w:rPr>
        <w:t xml:space="preserve">rative </w:t>
      </w:r>
      <w:r w:rsidR="0096203C">
        <w:rPr>
          <w:i/>
          <w:lang w:eastAsia="ja-JP"/>
        </w:rPr>
        <w:t xml:space="preserve">and </w:t>
      </w:r>
      <w:r w:rsidRPr="00DA0641">
        <w:rPr>
          <w:i/>
          <w:lang w:eastAsia="ja-JP"/>
        </w:rPr>
        <w:t xml:space="preserve">creative process. Innovative technologies like Big Data and </w:t>
      </w:r>
      <w:r w:rsidR="00F349ED">
        <w:rPr>
          <w:i/>
          <w:lang w:eastAsia="ja-JP"/>
        </w:rPr>
        <w:t>IoT</w:t>
      </w:r>
      <w:r w:rsidRPr="00DA0641">
        <w:rPr>
          <w:i/>
          <w:lang w:eastAsia="ja-JP"/>
        </w:rPr>
        <w:t xml:space="preserve"> are based on collaboration because they create embedded knowledge </w:t>
      </w:r>
      <w:r w:rsidR="000935E3" w:rsidRPr="00DA0641">
        <w:rPr>
          <w:i/>
          <w:lang w:eastAsia="ja-JP"/>
        </w:rPr>
        <w:t>that is</w:t>
      </w:r>
      <w:r w:rsidRPr="00DA0641">
        <w:rPr>
          <w:i/>
          <w:lang w:eastAsia="ja-JP"/>
        </w:rPr>
        <w:t xml:space="preserve"> used to enable innovation. The quality of knowledge </w:t>
      </w:r>
      <w:r w:rsidR="0096203C">
        <w:rPr>
          <w:i/>
          <w:lang w:eastAsia="ja-JP"/>
        </w:rPr>
        <w:t xml:space="preserve">heavily depends on </w:t>
      </w:r>
      <w:r w:rsidRPr="00DA0641">
        <w:rPr>
          <w:i/>
          <w:lang w:eastAsia="ja-JP"/>
        </w:rPr>
        <w:t>how effective the collaboration is within and among teams. Creating high performing collaborative teams is no longer a</w:t>
      </w:r>
      <w:r w:rsidR="00F16EEE">
        <w:rPr>
          <w:i/>
          <w:lang w:eastAsia="ja-JP"/>
        </w:rPr>
        <w:t xml:space="preserve">n </w:t>
      </w:r>
      <w:r w:rsidRPr="00DA0641">
        <w:rPr>
          <w:i/>
          <w:lang w:eastAsia="ja-JP"/>
        </w:rPr>
        <w:t>option. It is now a necessity. Without collaboration</w:t>
      </w:r>
      <w:r w:rsidR="00F349ED">
        <w:rPr>
          <w:i/>
          <w:lang w:eastAsia="ja-JP"/>
        </w:rPr>
        <w:t>,</w:t>
      </w:r>
      <w:r w:rsidRPr="00DA0641">
        <w:rPr>
          <w:i/>
          <w:lang w:eastAsia="ja-JP"/>
        </w:rPr>
        <w:t xml:space="preserve"> you are not going forward. Ou</w:t>
      </w:r>
      <w:r w:rsidR="00F349ED">
        <w:rPr>
          <w:i/>
          <w:lang w:eastAsia="ja-JP"/>
        </w:rPr>
        <w:t>r</w:t>
      </w:r>
      <w:r w:rsidRPr="00DA0641">
        <w:rPr>
          <w:i/>
          <w:lang w:eastAsia="ja-JP"/>
        </w:rPr>
        <w:t xml:space="preserve"> company has made a strong case that this process can be engineered. For example, one of our laboratories that </w:t>
      </w:r>
      <w:r w:rsidR="00B4501A">
        <w:rPr>
          <w:i/>
          <w:lang w:eastAsia="ja-JP"/>
        </w:rPr>
        <w:t>uses</w:t>
      </w:r>
      <w:r w:rsidRPr="00DA0641">
        <w:rPr>
          <w:i/>
          <w:lang w:eastAsia="ja-JP"/>
        </w:rPr>
        <w:t xml:space="preserve"> </w:t>
      </w:r>
      <w:r w:rsidR="00F349ED">
        <w:rPr>
          <w:i/>
          <w:lang w:eastAsia="ja-JP"/>
        </w:rPr>
        <w:t>IoT</w:t>
      </w:r>
      <w:r w:rsidRPr="00DA0641">
        <w:rPr>
          <w:i/>
          <w:lang w:eastAsia="ja-JP"/>
        </w:rPr>
        <w:t xml:space="preserve"> wearable devices can reliably measure the potential productivity of teams. Ideally, feedback and learnings from </w:t>
      </w:r>
      <w:r w:rsidR="00F349ED">
        <w:rPr>
          <w:i/>
          <w:lang w:eastAsia="ja-JP"/>
        </w:rPr>
        <w:t>IoT</w:t>
      </w:r>
      <w:r w:rsidRPr="00DA0641">
        <w:rPr>
          <w:i/>
          <w:lang w:eastAsia="ja-JP"/>
        </w:rPr>
        <w:t xml:space="preserve"> devices like these can dynamically help teams improve their creative productivity.</w:t>
      </w:r>
      <w:r w:rsidRPr="00DA0641">
        <w:t xml:space="preserve"> </w:t>
      </w:r>
      <w:r w:rsidRPr="00DA0641">
        <w:rPr>
          <w:i/>
          <w:lang w:eastAsia="ja-JP"/>
        </w:rPr>
        <w:t xml:space="preserve">I think the knowledge created from </w:t>
      </w:r>
      <w:r w:rsidR="00F349ED">
        <w:rPr>
          <w:i/>
          <w:lang w:eastAsia="ja-JP"/>
        </w:rPr>
        <w:t xml:space="preserve">the </w:t>
      </w:r>
      <w:r w:rsidRPr="00DA0641">
        <w:rPr>
          <w:i/>
          <w:lang w:eastAsia="ja-JP"/>
        </w:rPr>
        <w:t>collaboration is distinctive and therefore difficult to imitate” (I-40).</w:t>
      </w:r>
    </w:p>
    <w:p w14:paraId="147329A1" w14:textId="6CEDE147" w:rsidR="001E39A4" w:rsidRPr="003746C2" w:rsidRDefault="00DB0092" w:rsidP="001E39A4">
      <w:pPr>
        <w:ind w:left="720"/>
        <w:rPr>
          <w:i/>
          <w:lang w:eastAsia="ja-JP"/>
        </w:rPr>
      </w:pPr>
      <w:r w:rsidRPr="00DA0641">
        <w:rPr>
          <w:i/>
          <w:lang w:eastAsia="ja-JP"/>
        </w:rPr>
        <w:t xml:space="preserve">“Success in manufacturing depends on being able to quickly access information to make the right production and supply chain decisions. The ability to analyse equipment failures, </w:t>
      </w:r>
      <w:r w:rsidRPr="00DA0641">
        <w:rPr>
          <w:i/>
          <w:lang w:eastAsia="ja-JP"/>
        </w:rPr>
        <w:lastRenderedPageBreak/>
        <w:t>production bottlenecks, supply chain deficiencies, etc., enable better decision-making” (I-40).</w:t>
      </w:r>
    </w:p>
    <w:p w14:paraId="3314B527" w14:textId="0C6BD583" w:rsidR="00DB0092" w:rsidRPr="00DA0641" w:rsidRDefault="00DB0092" w:rsidP="00DB0092">
      <w:pPr>
        <w:rPr>
          <w:lang w:eastAsia="ja-JP"/>
        </w:rPr>
      </w:pPr>
      <w:r w:rsidRPr="003746C2">
        <w:rPr>
          <w:lang w:eastAsia="ja-JP"/>
        </w:rPr>
        <w:t>Early risk detection is another</w:t>
      </w:r>
      <w:r w:rsidRPr="00DA0641">
        <w:rPr>
          <w:lang w:eastAsia="ja-JP"/>
        </w:rPr>
        <w:t xml:space="preserve"> area which is critical to BIM, but not critical to BDA and </w:t>
      </w:r>
      <w:r w:rsidR="00F349ED">
        <w:rPr>
          <w:lang w:eastAsia="ja-JP"/>
        </w:rPr>
        <w:t>IoT</w:t>
      </w:r>
      <w:r w:rsidRPr="00DA0641">
        <w:rPr>
          <w:lang w:eastAsia="ja-JP"/>
        </w:rPr>
        <w:t xml:space="preserve"> according to </w:t>
      </w:r>
      <w:r w:rsidR="00B4501A">
        <w:rPr>
          <w:lang w:eastAsia="ja-JP"/>
        </w:rPr>
        <w:t xml:space="preserve">the </w:t>
      </w:r>
      <w:r w:rsidRPr="00DA0641">
        <w:rPr>
          <w:lang w:eastAsia="ja-JP"/>
        </w:rPr>
        <w:t xml:space="preserve">quantitative study. </w:t>
      </w:r>
      <w:r w:rsidR="00057944">
        <w:rPr>
          <w:lang w:eastAsia="ja-JP"/>
        </w:rPr>
        <w:t>A</w:t>
      </w:r>
      <w:r w:rsidRPr="00DA0641">
        <w:rPr>
          <w:lang w:eastAsia="ja-JP"/>
        </w:rPr>
        <w:t xml:space="preserve"> closer observation of qualitative data suggests that</w:t>
      </w:r>
      <w:r w:rsidR="00B4501A">
        <w:rPr>
          <w:lang w:eastAsia="ja-JP"/>
        </w:rPr>
        <w:t xml:space="preserve"> the</w:t>
      </w:r>
      <w:r w:rsidRPr="00DA0641">
        <w:rPr>
          <w:lang w:eastAsia="ja-JP"/>
        </w:rPr>
        <w:t xml:space="preserve"> ability to identify risks is a major benefit to both BDA and </w:t>
      </w:r>
      <w:r w:rsidR="00F349ED">
        <w:rPr>
          <w:lang w:eastAsia="ja-JP"/>
        </w:rPr>
        <w:t>IoT</w:t>
      </w:r>
      <w:r w:rsidRPr="00DA0641">
        <w:rPr>
          <w:lang w:eastAsia="ja-JP"/>
        </w:rPr>
        <w:t xml:space="preserve"> exploitation. </w:t>
      </w:r>
      <w:r w:rsidR="00B4501A">
        <w:rPr>
          <w:lang w:eastAsia="ja-JP"/>
        </w:rPr>
        <w:t>The following</w:t>
      </w:r>
      <w:r w:rsidR="00057944">
        <w:rPr>
          <w:lang w:eastAsia="ja-JP"/>
        </w:rPr>
        <w:t xml:space="preserve"> quotations help </w:t>
      </w:r>
      <w:r w:rsidR="00B4501A">
        <w:rPr>
          <w:lang w:eastAsia="ja-JP"/>
        </w:rPr>
        <w:t xml:space="preserve">in </w:t>
      </w:r>
      <w:r w:rsidR="00057944">
        <w:rPr>
          <w:lang w:eastAsia="ja-JP"/>
        </w:rPr>
        <w:t>strengthening this fact.</w:t>
      </w:r>
    </w:p>
    <w:p w14:paraId="3C766512" w14:textId="77777777" w:rsidR="00DB0092" w:rsidRPr="00DA0641" w:rsidRDefault="00DB0092" w:rsidP="00DB0092">
      <w:pPr>
        <w:ind w:left="720"/>
        <w:rPr>
          <w:i/>
          <w:lang w:eastAsia="ja-JP"/>
        </w:rPr>
      </w:pPr>
      <w:r w:rsidRPr="00DA0641">
        <w:rPr>
          <w:i/>
          <w:lang w:eastAsia="ja-JP"/>
        </w:rPr>
        <w:t>“It’s helping manufacturers predict future events, foresee risk” (I-40)</w:t>
      </w:r>
    </w:p>
    <w:p w14:paraId="25103D74" w14:textId="77777777" w:rsidR="00DB0092" w:rsidRPr="00DA0641" w:rsidRDefault="00DB0092" w:rsidP="00DB0092">
      <w:pPr>
        <w:ind w:left="720"/>
        <w:rPr>
          <w:i/>
          <w:lang w:eastAsia="ja-JP"/>
        </w:rPr>
      </w:pPr>
      <w:r w:rsidRPr="00DA0641">
        <w:rPr>
          <w:i/>
          <w:lang w:eastAsia="ja-JP"/>
        </w:rPr>
        <w:t>“Using such environments and tools can allow manufacturers to eliminate the risk from decision-making processes” (I-39)</w:t>
      </w:r>
    </w:p>
    <w:p w14:paraId="7B1263C7" w14:textId="305E750A" w:rsidR="00DB0092" w:rsidRPr="00DA0641" w:rsidRDefault="00DB0092" w:rsidP="00DB0092">
      <w:pPr>
        <w:ind w:left="720"/>
        <w:rPr>
          <w:i/>
          <w:lang w:eastAsia="ja-JP"/>
        </w:rPr>
      </w:pPr>
      <w:r w:rsidRPr="00DA0641">
        <w:rPr>
          <w:i/>
          <w:lang w:eastAsia="ja-JP"/>
        </w:rPr>
        <w:t>”</w:t>
      </w:r>
      <w:r w:rsidR="00057944">
        <w:rPr>
          <w:i/>
          <w:lang w:eastAsia="ja-JP"/>
        </w:rPr>
        <w:t>Big Data technology enables i</w:t>
      </w:r>
      <w:r w:rsidRPr="00DA0641">
        <w:rPr>
          <w:i/>
          <w:lang w:eastAsia="ja-JP"/>
        </w:rPr>
        <w:t>mproved supply chain transparency and risk mitigation</w:t>
      </w:r>
      <w:r w:rsidR="00057944">
        <w:rPr>
          <w:i/>
          <w:lang w:eastAsia="ja-JP"/>
        </w:rPr>
        <w:t xml:space="preserve">. </w:t>
      </w:r>
      <w:r w:rsidRPr="00DA0641">
        <w:rPr>
          <w:i/>
          <w:lang w:eastAsia="ja-JP"/>
        </w:rPr>
        <w:t>By analysing historical data, risk mapping</w:t>
      </w:r>
      <w:r w:rsidR="002F3599">
        <w:rPr>
          <w:i/>
          <w:lang w:eastAsia="ja-JP"/>
        </w:rPr>
        <w:t>,</w:t>
      </w:r>
      <w:r w:rsidRPr="00DA0641">
        <w:rPr>
          <w:i/>
          <w:lang w:eastAsia="ja-JP"/>
        </w:rPr>
        <w:t xml:space="preserve"> and scenario planning, businesses can assess the likelihood of issues and their potential impact, allowing them to implement effective early warning systems and mitigate risk” (I-32).</w:t>
      </w:r>
    </w:p>
    <w:p w14:paraId="0B8AC4EE" w14:textId="20783FFB" w:rsidR="00970A81" w:rsidRPr="00DA0641" w:rsidRDefault="002F3599" w:rsidP="00970A81">
      <w:pPr>
        <w:rPr>
          <w:lang w:eastAsia="ja-JP"/>
        </w:rPr>
      </w:pPr>
      <w:r>
        <w:rPr>
          <w:lang w:eastAsia="ja-JP"/>
        </w:rPr>
        <w:t>Concerning</w:t>
      </w:r>
      <w:r w:rsidR="00970A81" w:rsidRPr="00DA0641">
        <w:rPr>
          <w:lang w:eastAsia="ja-JP"/>
        </w:rPr>
        <w:t xml:space="preserve"> the connection between benefits and exploiting BIM, BDA</w:t>
      </w:r>
      <w:r>
        <w:rPr>
          <w:lang w:eastAsia="ja-JP"/>
        </w:rPr>
        <w:t>,</w:t>
      </w:r>
      <w:r w:rsidR="00970A81" w:rsidRPr="00DA0641">
        <w:rPr>
          <w:lang w:eastAsia="ja-JP"/>
        </w:rPr>
        <w:t xml:space="preserve"> and </w:t>
      </w:r>
      <w:r w:rsidR="00F349ED">
        <w:rPr>
          <w:lang w:eastAsia="ja-JP"/>
        </w:rPr>
        <w:t>I</w:t>
      </w:r>
      <w:r>
        <w:rPr>
          <w:lang w:eastAsia="ja-JP"/>
        </w:rPr>
        <w:t>o</w:t>
      </w:r>
      <w:r w:rsidR="00F349ED">
        <w:rPr>
          <w:lang w:eastAsia="ja-JP"/>
        </w:rPr>
        <w:t>T</w:t>
      </w:r>
      <w:r w:rsidR="00970A81" w:rsidRPr="00DA0641">
        <w:rPr>
          <w:lang w:eastAsia="ja-JP"/>
        </w:rPr>
        <w:t xml:space="preserve">, this </w:t>
      </w:r>
      <w:r w:rsidR="001E39A4" w:rsidRPr="00DA0641">
        <w:rPr>
          <w:lang w:eastAsia="ja-JP"/>
        </w:rPr>
        <w:t>was described as</w:t>
      </w:r>
      <w:r w:rsidR="00970A81" w:rsidRPr="00DA0641">
        <w:rPr>
          <w:lang w:eastAsia="ja-JP"/>
        </w:rPr>
        <w:t xml:space="preserve"> </w:t>
      </w:r>
      <w:r>
        <w:rPr>
          <w:lang w:eastAsia="ja-JP"/>
        </w:rPr>
        <w:t xml:space="preserve">a </w:t>
      </w:r>
      <w:r w:rsidR="00970A81" w:rsidRPr="003746C2">
        <w:rPr>
          <w:lang w:eastAsia="ja-JP"/>
        </w:rPr>
        <w:t>“very efficient way of</w:t>
      </w:r>
      <w:r w:rsidR="00970A81" w:rsidRPr="00DA0641">
        <w:rPr>
          <w:lang w:eastAsia="ja-JP"/>
        </w:rPr>
        <w:t xml:space="preserve"> working”. There is a strong </w:t>
      </w:r>
      <w:r w:rsidR="001E39A4" w:rsidRPr="00DA0641">
        <w:rPr>
          <w:lang w:eastAsia="ja-JP"/>
        </w:rPr>
        <w:t>connection</w:t>
      </w:r>
      <w:r w:rsidR="00970A81" w:rsidRPr="00DA0641">
        <w:rPr>
          <w:lang w:eastAsia="ja-JP"/>
        </w:rPr>
        <w:t xml:space="preserve"> between </w:t>
      </w:r>
      <w:r w:rsidR="00B4501A">
        <w:rPr>
          <w:lang w:eastAsia="ja-JP"/>
        </w:rPr>
        <w:t xml:space="preserve">the </w:t>
      </w:r>
      <w:r w:rsidR="00970A81" w:rsidRPr="00DA0641">
        <w:rPr>
          <w:lang w:eastAsia="ja-JP"/>
        </w:rPr>
        <w:t>‘time</w:t>
      </w:r>
      <w:r>
        <w:rPr>
          <w:lang w:eastAsia="ja-JP"/>
        </w:rPr>
        <w:t>-</w:t>
      </w:r>
      <w:r w:rsidR="00970A81" w:rsidRPr="00DA0641">
        <w:rPr>
          <w:lang w:eastAsia="ja-JP"/>
        </w:rPr>
        <w:t>saving</w:t>
      </w:r>
      <w:r w:rsidR="00C76A55" w:rsidRPr="00DA0641">
        <w:rPr>
          <w:lang w:eastAsia="ja-JP"/>
        </w:rPr>
        <w:t>’ and ‘minimising delays</w:t>
      </w:r>
      <w:r w:rsidR="00970A81" w:rsidRPr="00DA0641">
        <w:rPr>
          <w:lang w:eastAsia="ja-JP"/>
        </w:rPr>
        <w:t xml:space="preserve">’ </w:t>
      </w:r>
      <w:r w:rsidR="00B4501A">
        <w:rPr>
          <w:lang w:eastAsia="ja-JP"/>
        </w:rPr>
        <w:t>aspects</w:t>
      </w:r>
      <w:r w:rsidR="00970A81" w:rsidRPr="00DA0641">
        <w:rPr>
          <w:lang w:eastAsia="ja-JP"/>
        </w:rPr>
        <w:t xml:space="preserve"> offered </w:t>
      </w:r>
      <w:r w:rsidR="00C76A55" w:rsidRPr="00DA0641">
        <w:rPr>
          <w:lang w:eastAsia="ja-JP"/>
        </w:rPr>
        <w:t xml:space="preserve">by </w:t>
      </w:r>
      <w:r w:rsidR="00970A81" w:rsidRPr="00DA0641">
        <w:rPr>
          <w:lang w:eastAsia="ja-JP"/>
        </w:rPr>
        <w:t>BIM, BDA</w:t>
      </w:r>
      <w:r>
        <w:rPr>
          <w:lang w:eastAsia="ja-JP"/>
        </w:rPr>
        <w:t>,</w:t>
      </w:r>
      <w:r w:rsidR="00970A81" w:rsidRPr="00DA0641">
        <w:rPr>
          <w:lang w:eastAsia="ja-JP"/>
        </w:rPr>
        <w:t xml:space="preserve"> and </w:t>
      </w:r>
      <w:r w:rsidR="00F349ED">
        <w:rPr>
          <w:lang w:eastAsia="ja-JP"/>
        </w:rPr>
        <w:t>I</w:t>
      </w:r>
      <w:r>
        <w:rPr>
          <w:lang w:eastAsia="ja-JP"/>
        </w:rPr>
        <w:t>o</w:t>
      </w:r>
      <w:r w:rsidR="00F349ED">
        <w:rPr>
          <w:lang w:eastAsia="ja-JP"/>
        </w:rPr>
        <w:t>T</w:t>
      </w:r>
      <w:r w:rsidR="00970A81" w:rsidRPr="00DA0641">
        <w:rPr>
          <w:lang w:eastAsia="ja-JP"/>
        </w:rPr>
        <w:t xml:space="preserve"> use.</w:t>
      </w:r>
    </w:p>
    <w:p w14:paraId="65B186D8" w14:textId="72FD3BA8" w:rsidR="00970A81" w:rsidRPr="00DA0641" w:rsidRDefault="00970A81" w:rsidP="00970A81">
      <w:pPr>
        <w:rPr>
          <w:lang w:eastAsia="ja-JP"/>
        </w:rPr>
      </w:pPr>
      <w:r w:rsidRPr="00DA0641">
        <w:rPr>
          <w:lang w:eastAsia="ja-JP"/>
        </w:rPr>
        <w:t xml:space="preserve">Considering the above qualitative data </w:t>
      </w:r>
      <w:r w:rsidR="00057944">
        <w:rPr>
          <w:lang w:eastAsia="ja-JP"/>
        </w:rPr>
        <w:t xml:space="preserve">concerning benefits </w:t>
      </w:r>
      <w:r w:rsidRPr="00DA0641">
        <w:rPr>
          <w:lang w:eastAsia="ja-JP"/>
        </w:rPr>
        <w:t>common to BIM, BDA</w:t>
      </w:r>
      <w:r w:rsidR="002F3599">
        <w:rPr>
          <w:lang w:eastAsia="ja-JP"/>
        </w:rPr>
        <w:t>,</w:t>
      </w:r>
      <w:r w:rsidRPr="00DA0641">
        <w:rPr>
          <w:lang w:eastAsia="ja-JP"/>
        </w:rPr>
        <w:t xml:space="preserve"> and </w:t>
      </w:r>
      <w:r w:rsidR="00F349ED">
        <w:rPr>
          <w:lang w:eastAsia="ja-JP"/>
        </w:rPr>
        <w:t>I</w:t>
      </w:r>
      <w:r w:rsidR="002F3599">
        <w:rPr>
          <w:lang w:eastAsia="ja-JP"/>
        </w:rPr>
        <w:t>o</w:t>
      </w:r>
      <w:r w:rsidR="00F349ED">
        <w:rPr>
          <w:lang w:eastAsia="ja-JP"/>
        </w:rPr>
        <w:t>T</w:t>
      </w:r>
      <w:r w:rsidRPr="00DA0641">
        <w:rPr>
          <w:lang w:eastAsia="ja-JP"/>
        </w:rPr>
        <w:t xml:space="preserve"> in all four industries</w:t>
      </w:r>
      <w:r w:rsidR="00057944">
        <w:rPr>
          <w:lang w:eastAsia="ja-JP"/>
        </w:rPr>
        <w:t xml:space="preserve">, </w:t>
      </w:r>
      <w:r w:rsidRPr="00DA0641">
        <w:rPr>
          <w:lang w:eastAsia="ja-JP"/>
        </w:rPr>
        <w:t>following higher abstraction level themes could be identified by thematic analysis.</w:t>
      </w:r>
    </w:p>
    <w:p w14:paraId="668F08FF" w14:textId="56A8DD29" w:rsidR="00970A81" w:rsidRPr="00DA0641" w:rsidRDefault="00970A81" w:rsidP="00C450D0">
      <w:pPr>
        <w:pStyle w:val="ListParagraph"/>
        <w:numPr>
          <w:ilvl w:val="0"/>
          <w:numId w:val="8"/>
        </w:numPr>
        <w:rPr>
          <w:lang w:eastAsia="ja-JP"/>
        </w:rPr>
      </w:pPr>
      <w:r w:rsidRPr="00DA0641">
        <w:rPr>
          <w:lang w:eastAsia="ja-JP"/>
        </w:rPr>
        <w:t>Cost</w:t>
      </w:r>
      <w:r w:rsidR="002F3599">
        <w:rPr>
          <w:lang w:eastAsia="ja-JP"/>
        </w:rPr>
        <w:t>-</w:t>
      </w:r>
      <w:r w:rsidRPr="00DA0641">
        <w:rPr>
          <w:lang w:eastAsia="ja-JP"/>
        </w:rPr>
        <w:t>Effectiveness</w:t>
      </w:r>
    </w:p>
    <w:p w14:paraId="18591A7F" w14:textId="77777777" w:rsidR="00970A81" w:rsidRPr="00DA0641" w:rsidRDefault="00970A81" w:rsidP="00C450D0">
      <w:pPr>
        <w:pStyle w:val="ListParagraph"/>
        <w:numPr>
          <w:ilvl w:val="0"/>
          <w:numId w:val="8"/>
        </w:numPr>
        <w:rPr>
          <w:lang w:eastAsia="ja-JP"/>
        </w:rPr>
      </w:pPr>
      <w:r w:rsidRPr="00DA0641">
        <w:rPr>
          <w:lang w:eastAsia="ja-JP"/>
        </w:rPr>
        <w:t>Visualisation</w:t>
      </w:r>
    </w:p>
    <w:p w14:paraId="2D5A3748" w14:textId="77777777" w:rsidR="00970A81" w:rsidRPr="00DA0641" w:rsidRDefault="00970A81" w:rsidP="00C450D0">
      <w:pPr>
        <w:pStyle w:val="ListParagraph"/>
        <w:numPr>
          <w:ilvl w:val="0"/>
          <w:numId w:val="8"/>
        </w:numPr>
        <w:rPr>
          <w:lang w:eastAsia="ja-JP"/>
        </w:rPr>
      </w:pPr>
      <w:r w:rsidRPr="00DA0641">
        <w:rPr>
          <w:lang w:eastAsia="ja-JP"/>
        </w:rPr>
        <w:t>Collaboration</w:t>
      </w:r>
    </w:p>
    <w:p w14:paraId="79078105" w14:textId="77777777" w:rsidR="00970A81" w:rsidRPr="00DA0641" w:rsidRDefault="00970A81" w:rsidP="00C450D0">
      <w:pPr>
        <w:pStyle w:val="ListParagraph"/>
        <w:numPr>
          <w:ilvl w:val="0"/>
          <w:numId w:val="8"/>
        </w:numPr>
        <w:rPr>
          <w:lang w:eastAsia="ja-JP"/>
        </w:rPr>
      </w:pPr>
      <w:r w:rsidRPr="00DA0641">
        <w:rPr>
          <w:lang w:eastAsia="ja-JP"/>
        </w:rPr>
        <w:t>Efficiency</w:t>
      </w:r>
    </w:p>
    <w:p w14:paraId="2FEDA20A" w14:textId="77777777" w:rsidR="00970A81" w:rsidRPr="00DA0641" w:rsidRDefault="00970A81" w:rsidP="00C450D0">
      <w:pPr>
        <w:pStyle w:val="ListParagraph"/>
        <w:numPr>
          <w:ilvl w:val="0"/>
          <w:numId w:val="8"/>
        </w:numPr>
        <w:rPr>
          <w:lang w:eastAsia="ja-JP"/>
        </w:rPr>
      </w:pPr>
      <w:r w:rsidRPr="00DA0641">
        <w:rPr>
          <w:lang w:eastAsia="ja-JP"/>
        </w:rPr>
        <w:t>Risk mitigation</w:t>
      </w:r>
    </w:p>
    <w:p w14:paraId="4A6E31F9" w14:textId="77777777" w:rsidR="00970A81" w:rsidRPr="00DA0641" w:rsidRDefault="00970A81" w:rsidP="00C450D0">
      <w:pPr>
        <w:pStyle w:val="ListParagraph"/>
        <w:numPr>
          <w:ilvl w:val="0"/>
          <w:numId w:val="8"/>
        </w:numPr>
        <w:rPr>
          <w:lang w:eastAsia="ja-JP"/>
        </w:rPr>
      </w:pPr>
      <w:r w:rsidRPr="00DA0641">
        <w:rPr>
          <w:lang w:eastAsia="ja-JP"/>
        </w:rPr>
        <w:t>Accessibility to information</w:t>
      </w:r>
    </w:p>
    <w:p w14:paraId="007FFD38" w14:textId="5F2EE952" w:rsidR="00DB0092" w:rsidRPr="00DA0641" w:rsidRDefault="00057944" w:rsidP="00DB0092">
      <w:pPr>
        <w:rPr>
          <w:lang w:eastAsia="ja-JP"/>
        </w:rPr>
      </w:pPr>
      <w:r>
        <w:rPr>
          <w:lang w:eastAsia="ja-JP"/>
        </w:rPr>
        <w:t>Common to</w:t>
      </w:r>
      <w:r w:rsidR="001C5785" w:rsidRPr="00DA0641">
        <w:rPr>
          <w:lang w:eastAsia="ja-JP"/>
        </w:rPr>
        <w:t xml:space="preserve"> all three strategic tools (BIM, BDA</w:t>
      </w:r>
      <w:r w:rsidR="002F3599">
        <w:rPr>
          <w:lang w:eastAsia="ja-JP"/>
        </w:rPr>
        <w:t>,</w:t>
      </w:r>
      <w:r w:rsidR="001C5785" w:rsidRPr="00DA0641">
        <w:rPr>
          <w:lang w:eastAsia="ja-JP"/>
        </w:rPr>
        <w:t xml:space="preserve"> and </w:t>
      </w:r>
      <w:r w:rsidR="00F349ED">
        <w:rPr>
          <w:lang w:eastAsia="ja-JP"/>
        </w:rPr>
        <w:t>I</w:t>
      </w:r>
      <w:r w:rsidR="002F3599">
        <w:rPr>
          <w:lang w:eastAsia="ja-JP"/>
        </w:rPr>
        <w:t>o</w:t>
      </w:r>
      <w:r w:rsidR="00F349ED">
        <w:rPr>
          <w:lang w:eastAsia="ja-JP"/>
        </w:rPr>
        <w:t>T</w:t>
      </w:r>
      <w:r w:rsidR="001C5785" w:rsidRPr="00DA0641">
        <w:rPr>
          <w:lang w:eastAsia="ja-JP"/>
        </w:rPr>
        <w:t xml:space="preserve">), a major challenge highlighted by the interviewees was </w:t>
      </w:r>
      <w:r w:rsidR="001C5785" w:rsidRPr="003746C2">
        <w:rPr>
          <w:lang w:eastAsia="ja-JP"/>
        </w:rPr>
        <w:t>lack of skills, expertise</w:t>
      </w:r>
      <w:r w:rsidR="002F3599">
        <w:rPr>
          <w:lang w:eastAsia="ja-JP"/>
        </w:rPr>
        <w:t>,</w:t>
      </w:r>
      <w:r w:rsidR="001C5785" w:rsidRPr="003746C2">
        <w:rPr>
          <w:lang w:eastAsia="ja-JP"/>
        </w:rPr>
        <w:t xml:space="preserve"> and related training opportunities.</w:t>
      </w:r>
      <w:r w:rsidR="006203C5" w:rsidRPr="003746C2">
        <w:rPr>
          <w:lang w:eastAsia="ja-JP"/>
        </w:rPr>
        <w:t xml:space="preserve"> This was a matter of concern for all industries</w:t>
      </w:r>
      <w:r w:rsidR="006203C5" w:rsidRPr="00DA0641">
        <w:rPr>
          <w:lang w:eastAsia="ja-JP"/>
        </w:rPr>
        <w:t>.</w:t>
      </w:r>
    </w:p>
    <w:p w14:paraId="49220610" w14:textId="77777777" w:rsidR="00DB0092" w:rsidRPr="00DA0641" w:rsidRDefault="006203C5" w:rsidP="00DB0092">
      <w:pPr>
        <w:ind w:left="720"/>
        <w:rPr>
          <w:i/>
          <w:lang w:eastAsia="ja-JP"/>
        </w:rPr>
      </w:pPr>
      <w:r w:rsidRPr="00DA0641">
        <w:rPr>
          <w:i/>
          <w:lang w:eastAsia="ja-JP"/>
        </w:rPr>
        <w:t>“Lack of adequately trained professionals is one of the major reasons why we are not making money out of it” (I-34</w:t>
      </w:r>
      <w:r w:rsidR="00DB0092" w:rsidRPr="00DA0641">
        <w:rPr>
          <w:i/>
          <w:lang w:eastAsia="ja-JP"/>
        </w:rPr>
        <w:t>)</w:t>
      </w:r>
    </w:p>
    <w:p w14:paraId="394F80E9" w14:textId="1677DBD8" w:rsidR="00DB0092" w:rsidRPr="00DA0641" w:rsidRDefault="00DB0092" w:rsidP="00DB0092">
      <w:pPr>
        <w:ind w:left="720"/>
        <w:rPr>
          <w:i/>
          <w:lang w:eastAsia="ja-JP"/>
        </w:rPr>
      </w:pPr>
      <w:r w:rsidRPr="00DA0641">
        <w:rPr>
          <w:i/>
          <w:lang w:eastAsia="ja-JP"/>
        </w:rPr>
        <w:lastRenderedPageBreak/>
        <w:t>“</w:t>
      </w:r>
      <w:r w:rsidR="006203C5" w:rsidRPr="00DA0641">
        <w:rPr>
          <w:i/>
          <w:lang w:eastAsia="ja-JP"/>
        </w:rPr>
        <w:t xml:space="preserve">Lack of in-house skills and training </w:t>
      </w:r>
      <w:r w:rsidR="00B216CE">
        <w:rPr>
          <w:i/>
          <w:lang w:eastAsia="ja-JP"/>
        </w:rPr>
        <w:t>makes</w:t>
      </w:r>
      <w:r w:rsidR="00B216CE" w:rsidRPr="00DA0641">
        <w:rPr>
          <w:i/>
          <w:lang w:eastAsia="ja-JP"/>
        </w:rPr>
        <w:t xml:space="preserve"> </w:t>
      </w:r>
      <w:r w:rsidR="006203C5" w:rsidRPr="00DA0641">
        <w:rPr>
          <w:i/>
          <w:lang w:eastAsia="ja-JP"/>
        </w:rPr>
        <w:t xml:space="preserve">our job more difficult. I </w:t>
      </w:r>
      <w:r w:rsidR="000935E3" w:rsidRPr="00DA0641">
        <w:rPr>
          <w:i/>
          <w:lang w:eastAsia="ja-JP"/>
        </w:rPr>
        <w:t>do not</w:t>
      </w:r>
      <w:r w:rsidR="006203C5" w:rsidRPr="00DA0641">
        <w:rPr>
          <w:i/>
          <w:lang w:eastAsia="ja-JP"/>
        </w:rPr>
        <w:t xml:space="preserve"> see this </w:t>
      </w:r>
      <w:r w:rsidR="00B216CE">
        <w:rPr>
          <w:i/>
          <w:lang w:eastAsia="ja-JP"/>
        </w:rPr>
        <w:t>as</w:t>
      </w:r>
      <w:r w:rsidR="006203C5" w:rsidRPr="00DA0641">
        <w:rPr>
          <w:i/>
          <w:lang w:eastAsia="ja-JP"/>
        </w:rPr>
        <w:t xml:space="preserve"> a concern in our company recruitment, </w:t>
      </w:r>
      <w:r w:rsidR="002F3599">
        <w:rPr>
          <w:i/>
          <w:lang w:eastAsia="ja-JP"/>
        </w:rPr>
        <w:t>e</w:t>
      </w:r>
      <w:r w:rsidR="006203C5" w:rsidRPr="00DA0641">
        <w:rPr>
          <w:i/>
          <w:lang w:eastAsia="ja-JP"/>
        </w:rPr>
        <w:t>specially being this is the ideal time to recruit staff with the necessary skills. Having Savvy employees is an asset especially during the recession because it makes a company more agile in their response to and adoption of BIM or Big Data or any technology. It will allow t</w:t>
      </w:r>
      <w:r w:rsidR="002F3599">
        <w:rPr>
          <w:i/>
          <w:lang w:eastAsia="ja-JP"/>
        </w:rPr>
        <w:t>aking</w:t>
      </w:r>
      <w:r w:rsidR="006203C5" w:rsidRPr="00DA0641">
        <w:rPr>
          <w:i/>
          <w:lang w:eastAsia="ja-JP"/>
        </w:rPr>
        <w:t xml:space="preserve"> advantage of lower aggregate training costs”</w:t>
      </w:r>
      <w:r w:rsidR="001C5785" w:rsidRPr="00DA0641">
        <w:rPr>
          <w:i/>
          <w:lang w:eastAsia="ja-JP"/>
        </w:rPr>
        <w:t xml:space="preserve"> (I-17</w:t>
      </w:r>
      <w:r w:rsidRPr="00DA0641">
        <w:rPr>
          <w:i/>
          <w:lang w:eastAsia="ja-JP"/>
        </w:rPr>
        <w:t>)</w:t>
      </w:r>
    </w:p>
    <w:p w14:paraId="3A113B91" w14:textId="05E727F6" w:rsidR="005436E3" w:rsidRPr="00DA0641" w:rsidRDefault="005436E3" w:rsidP="002219BD">
      <w:r w:rsidRPr="00DA0641">
        <w:t xml:space="preserve">Looking forward </w:t>
      </w:r>
      <w:r w:rsidR="002F3599">
        <w:t xml:space="preserve">to </w:t>
      </w:r>
      <w:r w:rsidRPr="00DA0641">
        <w:t xml:space="preserve">the challenges faced by the companies in the exploitation of strategic tools, another major challenge </w:t>
      </w:r>
      <w:r w:rsidRPr="003746C2">
        <w:t xml:space="preserve">mentioned by most of the interviewees from all four sectors, </w:t>
      </w:r>
      <w:r w:rsidR="002F3599">
        <w:t xml:space="preserve">particularly </w:t>
      </w:r>
      <w:r w:rsidR="00163C02">
        <w:t xml:space="preserve">in </w:t>
      </w:r>
      <w:r w:rsidR="00163C02" w:rsidRPr="003746C2">
        <w:t>construction</w:t>
      </w:r>
      <w:r w:rsidRPr="003746C2">
        <w:t xml:space="preserve"> is  </w:t>
      </w:r>
      <w:r w:rsidR="002219BD" w:rsidRPr="003746C2">
        <w:t>lack of data</w:t>
      </w:r>
      <w:r w:rsidR="002F3599">
        <w:t>-</w:t>
      </w:r>
      <w:r w:rsidR="002219BD" w:rsidRPr="003746C2">
        <w:t>related standards.</w:t>
      </w:r>
    </w:p>
    <w:p w14:paraId="42270A1C" w14:textId="3EBA3E38" w:rsidR="005436E3" w:rsidRPr="00DA0641" w:rsidRDefault="005436E3" w:rsidP="002219BD">
      <w:pPr>
        <w:ind w:left="360"/>
      </w:pPr>
      <w:r w:rsidRPr="00DA0641">
        <w:rPr>
          <w:i/>
          <w:lang w:eastAsia="ja-JP"/>
        </w:rPr>
        <w:t>“</w:t>
      </w:r>
      <w:r w:rsidR="002F3599">
        <w:rPr>
          <w:i/>
          <w:lang w:eastAsia="ja-JP"/>
        </w:rPr>
        <w:t>W</w:t>
      </w:r>
      <w:r w:rsidRPr="00DA0641">
        <w:rPr>
          <w:i/>
          <w:lang w:eastAsia="ja-JP"/>
        </w:rPr>
        <w:t>hen our staff look</w:t>
      </w:r>
      <w:r w:rsidR="002F3599">
        <w:rPr>
          <w:i/>
          <w:lang w:eastAsia="ja-JP"/>
        </w:rPr>
        <w:t>s</w:t>
      </w:r>
      <w:r w:rsidRPr="00DA0641">
        <w:rPr>
          <w:i/>
          <w:lang w:eastAsia="ja-JP"/>
        </w:rPr>
        <w:t xml:space="preserve"> up the record of a </w:t>
      </w:r>
      <w:r w:rsidR="00163C02" w:rsidRPr="00DA0641">
        <w:rPr>
          <w:i/>
          <w:lang w:eastAsia="ja-JP"/>
        </w:rPr>
        <w:t>customer,</w:t>
      </w:r>
      <w:r w:rsidRPr="00DA0641">
        <w:rPr>
          <w:i/>
          <w:lang w:eastAsia="ja-JP"/>
        </w:rPr>
        <w:t xml:space="preserve"> we experience that the external data exchange is significantly more challenging for our company. Not having proper standards </w:t>
      </w:r>
      <w:r w:rsidR="00B216CE">
        <w:rPr>
          <w:i/>
          <w:lang w:eastAsia="ja-JP"/>
        </w:rPr>
        <w:t>shows</w:t>
      </w:r>
      <w:r w:rsidRPr="00DA0641">
        <w:rPr>
          <w:i/>
          <w:lang w:eastAsia="ja-JP"/>
        </w:rPr>
        <w:t xml:space="preserve"> that we are not in serious need of improvement. A major reason for </w:t>
      </w:r>
      <w:r w:rsidR="002219BD" w:rsidRPr="00DA0641">
        <w:rPr>
          <w:i/>
          <w:lang w:eastAsia="ja-JP"/>
        </w:rPr>
        <w:t>this difficulty is the variation in how organis</w:t>
      </w:r>
      <w:r w:rsidRPr="00DA0641">
        <w:rPr>
          <w:i/>
          <w:lang w:eastAsia="ja-JP"/>
        </w:rPr>
        <w:t>ations capture and us</w:t>
      </w:r>
      <w:r w:rsidR="002219BD" w:rsidRPr="00DA0641">
        <w:rPr>
          <w:i/>
          <w:lang w:eastAsia="ja-JP"/>
        </w:rPr>
        <w:t xml:space="preserve">e </w:t>
      </w:r>
      <w:r w:rsidR="00DC6EF6">
        <w:rPr>
          <w:i/>
          <w:lang w:eastAsia="ja-JP"/>
        </w:rPr>
        <w:t xml:space="preserve">the </w:t>
      </w:r>
      <w:r w:rsidR="002219BD" w:rsidRPr="00DA0641">
        <w:rPr>
          <w:i/>
          <w:lang w:eastAsia="ja-JP"/>
        </w:rPr>
        <w:t>information to link records.</w:t>
      </w:r>
      <w:r w:rsidRPr="00DA0641">
        <w:rPr>
          <w:i/>
          <w:lang w:eastAsia="ja-JP"/>
        </w:rPr>
        <w:t xml:space="preserve"> So, l</w:t>
      </w:r>
      <w:r w:rsidRPr="00DA0641">
        <w:t xml:space="preserve">ack of data standards hinders </w:t>
      </w:r>
      <w:r w:rsidR="002219BD" w:rsidRPr="00DA0641">
        <w:t>our day-to-day productivity</w:t>
      </w:r>
      <w:r w:rsidRPr="00DA0641">
        <w:rPr>
          <w:i/>
          <w:lang w:eastAsia="ja-JP"/>
        </w:rPr>
        <w:t>” (I-</w:t>
      </w:r>
      <w:r w:rsidR="002219BD" w:rsidRPr="00DA0641">
        <w:rPr>
          <w:i/>
          <w:lang w:eastAsia="ja-JP"/>
        </w:rPr>
        <w:t>33</w:t>
      </w:r>
      <w:r w:rsidRPr="00DA0641">
        <w:rPr>
          <w:i/>
          <w:lang w:eastAsia="ja-JP"/>
        </w:rPr>
        <w:t>)</w:t>
      </w:r>
    </w:p>
    <w:p w14:paraId="6EBBA53E" w14:textId="7436752C" w:rsidR="00DB0092" w:rsidRPr="00DA0641" w:rsidRDefault="002219BD" w:rsidP="002219BD">
      <w:r w:rsidRPr="00DA0641">
        <w:t>Thematic analysis of qualitative data on challenges received from all sectors on challenges could be summarised into four main themes as listed below.</w:t>
      </w:r>
    </w:p>
    <w:p w14:paraId="2FBF29E5" w14:textId="77777777" w:rsidR="005436E3" w:rsidRPr="00DA0641" w:rsidRDefault="005436E3" w:rsidP="00C450D0">
      <w:pPr>
        <w:pStyle w:val="ListParagraph"/>
        <w:numPr>
          <w:ilvl w:val="0"/>
          <w:numId w:val="8"/>
        </w:numPr>
        <w:rPr>
          <w:lang w:eastAsia="ja-JP"/>
        </w:rPr>
      </w:pPr>
      <w:r w:rsidRPr="00DA0641">
        <w:rPr>
          <w:lang w:eastAsia="ja-JP"/>
        </w:rPr>
        <w:t>Standards</w:t>
      </w:r>
    </w:p>
    <w:p w14:paraId="53B6FF19" w14:textId="77777777" w:rsidR="005436E3" w:rsidRPr="00DA0641" w:rsidRDefault="005436E3" w:rsidP="00C450D0">
      <w:pPr>
        <w:pStyle w:val="ListParagraph"/>
        <w:numPr>
          <w:ilvl w:val="0"/>
          <w:numId w:val="8"/>
        </w:numPr>
        <w:rPr>
          <w:lang w:eastAsia="ja-JP"/>
        </w:rPr>
      </w:pPr>
      <w:r w:rsidRPr="00DA0641">
        <w:rPr>
          <w:lang w:eastAsia="ja-JP"/>
        </w:rPr>
        <w:t>Skills and training</w:t>
      </w:r>
    </w:p>
    <w:p w14:paraId="2E6531CF" w14:textId="77777777" w:rsidR="005436E3" w:rsidRPr="00DA0641" w:rsidRDefault="005436E3" w:rsidP="00C450D0">
      <w:pPr>
        <w:pStyle w:val="ListParagraph"/>
        <w:numPr>
          <w:ilvl w:val="0"/>
          <w:numId w:val="8"/>
        </w:numPr>
        <w:rPr>
          <w:lang w:eastAsia="ja-JP"/>
        </w:rPr>
      </w:pPr>
      <w:r w:rsidRPr="00DA0641">
        <w:rPr>
          <w:lang w:eastAsia="ja-JP"/>
        </w:rPr>
        <w:t>Data security and privacy</w:t>
      </w:r>
    </w:p>
    <w:p w14:paraId="7B348FDD" w14:textId="77777777" w:rsidR="005436E3" w:rsidRPr="00DA0641" w:rsidRDefault="005436E3" w:rsidP="00C450D0">
      <w:pPr>
        <w:pStyle w:val="ListParagraph"/>
        <w:numPr>
          <w:ilvl w:val="0"/>
          <w:numId w:val="8"/>
        </w:numPr>
        <w:rPr>
          <w:lang w:eastAsia="ja-JP"/>
        </w:rPr>
      </w:pPr>
      <w:r w:rsidRPr="00DA0641">
        <w:rPr>
          <w:lang w:eastAsia="ja-JP"/>
        </w:rPr>
        <w:t>Data ownership</w:t>
      </w:r>
    </w:p>
    <w:p w14:paraId="2A7FFDEF" w14:textId="35350942" w:rsidR="00CE6326" w:rsidRPr="00747489" w:rsidRDefault="009358B8" w:rsidP="00CE6326">
      <w:r w:rsidRPr="00747489">
        <w:t>This remarks on the achievement of objective- 2 and objective-4 (as stated in section 1.4)</w:t>
      </w:r>
      <w:r w:rsidR="00057944">
        <w:t xml:space="preserve"> both quantitatively and qualitatively</w:t>
      </w:r>
      <w:r w:rsidRPr="00747489">
        <w:t xml:space="preserve">. The reasons </w:t>
      </w:r>
      <w:r w:rsidR="00603F7E">
        <w:t>giving</w:t>
      </w:r>
      <w:r w:rsidR="00603F7E" w:rsidRPr="00747489">
        <w:t xml:space="preserve"> </w:t>
      </w:r>
      <w:r w:rsidRPr="00747489">
        <w:t xml:space="preserve">rise to </w:t>
      </w:r>
      <w:r w:rsidR="00603F7E">
        <w:t>investigating</w:t>
      </w:r>
      <w:r w:rsidR="00603F7E" w:rsidRPr="00747489">
        <w:t xml:space="preserve"> </w:t>
      </w:r>
      <w:r w:rsidRPr="00747489">
        <w:t>the extent of exploitation, benefits and challenges associated with BBI lies in the requirement for conducting a situation analysis as a part of the ‘strategic approach’ (section 2.2) suggested in this research. Further, the comparison study between</w:t>
      </w:r>
      <w:r w:rsidR="00603F7E">
        <w:t xml:space="preserve"> all</w:t>
      </w:r>
      <w:r w:rsidRPr="00747489">
        <w:t xml:space="preserve"> four sectors is attributed to the requirement of exploring the possible lessons for the construction industry.</w:t>
      </w:r>
      <w:r w:rsidR="00057944">
        <w:t xml:space="preserve"> According to Mintzberg’s </w:t>
      </w:r>
      <w:r w:rsidR="005277BA">
        <w:t xml:space="preserve">strategic perspective on ‘Ploy’ as described in Section </w:t>
      </w:r>
      <w:r w:rsidR="005277BA">
        <w:fldChar w:fldCharType="begin"/>
      </w:r>
      <w:r w:rsidR="005277BA">
        <w:instrText xml:space="preserve"> REF _Ref47613848 \r \h </w:instrText>
      </w:r>
      <w:r w:rsidR="005277BA">
        <w:fldChar w:fldCharType="separate"/>
      </w:r>
      <w:r w:rsidR="00F70D7D">
        <w:t>2.4</w:t>
      </w:r>
      <w:r w:rsidR="005277BA">
        <w:fldChar w:fldCharType="end"/>
      </w:r>
      <w:r w:rsidR="005277BA">
        <w:t xml:space="preserve">, it is necessary to investigate an </w:t>
      </w:r>
      <w:r w:rsidR="005277BA" w:rsidRPr="005277BA">
        <w:t>organisation</w:t>
      </w:r>
      <w:r w:rsidR="005277BA">
        <w:t>’s ability to put themselves</w:t>
      </w:r>
      <w:r w:rsidR="005277BA" w:rsidRPr="005277BA">
        <w:t xml:space="preserve"> in a favourable competition with other potential providers of the positioned services (Mintzberg, 1987b).</w:t>
      </w:r>
      <w:r w:rsidR="005277BA">
        <w:t xml:space="preserve"> The next section </w:t>
      </w:r>
      <w:r w:rsidR="00603F7E">
        <w:t>looks</w:t>
      </w:r>
      <w:r w:rsidR="005277BA">
        <w:t xml:space="preserve"> at the potentials that BBI holds to put an organisation in a favourable position.</w:t>
      </w:r>
    </w:p>
    <w:p w14:paraId="0B3D7BFD" w14:textId="447E3055" w:rsidR="00A120DA" w:rsidRPr="007A6B85" w:rsidRDefault="00A120DA" w:rsidP="007A6B85">
      <w:pPr>
        <w:pStyle w:val="Heading2"/>
      </w:pPr>
      <w:bookmarkStart w:id="577" w:name="_Ref47444633"/>
      <w:bookmarkStart w:id="578" w:name="_Ref47444683"/>
      <w:bookmarkStart w:id="579" w:name="_Ref47444743"/>
      <w:bookmarkStart w:id="580" w:name="_Toc52293364"/>
      <w:bookmarkStart w:id="581" w:name="_Toc54024149"/>
      <w:bookmarkStart w:id="582" w:name="_Toc73917432"/>
      <w:r w:rsidRPr="007A6B85">
        <w:t>Level of enhancement in competitive advantages by exploiting BIM, BDA</w:t>
      </w:r>
      <w:r w:rsidR="00DC6EF6">
        <w:t>,</w:t>
      </w:r>
      <w:r w:rsidRPr="007A6B85">
        <w:t xml:space="preserve"> and </w:t>
      </w:r>
      <w:r w:rsidR="00F349ED">
        <w:t>I</w:t>
      </w:r>
      <w:r w:rsidR="00DC6EF6">
        <w:t>o</w:t>
      </w:r>
      <w:r w:rsidR="00F349ED">
        <w:t>T</w:t>
      </w:r>
      <w:r w:rsidR="00A14FB8" w:rsidRPr="007A6B85">
        <w:t xml:space="preserve"> in four sectors</w:t>
      </w:r>
      <w:bookmarkEnd w:id="577"/>
      <w:bookmarkEnd w:id="578"/>
      <w:bookmarkEnd w:id="579"/>
      <w:bookmarkEnd w:id="580"/>
      <w:bookmarkEnd w:id="581"/>
      <w:bookmarkEnd w:id="582"/>
    </w:p>
    <w:p w14:paraId="50CA5B4C" w14:textId="21E11FB9" w:rsidR="00A120DA" w:rsidRPr="00DA0641" w:rsidRDefault="00A120DA" w:rsidP="00A14FB8">
      <w:pPr>
        <w:pStyle w:val="Heading3"/>
      </w:pPr>
      <w:bookmarkStart w:id="583" w:name="_Toc52293365"/>
      <w:bookmarkStart w:id="584" w:name="_Toc54024150"/>
      <w:bookmarkStart w:id="585" w:name="_Toc73917433"/>
      <w:r w:rsidRPr="00DA0641">
        <w:lastRenderedPageBreak/>
        <w:t xml:space="preserve">Quantitative analysis to </w:t>
      </w:r>
      <w:r w:rsidR="00A14FB8" w:rsidRPr="00DA0641">
        <w:t xml:space="preserve">the </w:t>
      </w:r>
      <w:r w:rsidRPr="00DA0641">
        <w:t>level of enhancement in competitive advantages in four sectors</w:t>
      </w:r>
      <w:bookmarkEnd w:id="583"/>
      <w:bookmarkEnd w:id="584"/>
      <w:bookmarkEnd w:id="585"/>
    </w:p>
    <w:p w14:paraId="7E1D49E6" w14:textId="03BD05AE" w:rsidR="00454484" w:rsidRPr="00DA0641" w:rsidRDefault="00454484" w:rsidP="00E87CE6">
      <w:r w:rsidRPr="00DA0641">
        <w:t>Like all previous construct variable identifications, a great effort was devoted to the identification of determinants of competitive advantage</w:t>
      </w:r>
      <w:r w:rsidR="00E87CE6">
        <w:t xml:space="preserve">. </w:t>
      </w:r>
      <w:r w:rsidR="005978C1">
        <w:t>Section</w:t>
      </w:r>
      <w:r w:rsidR="00E87CE6">
        <w:t xml:space="preserve"> </w:t>
      </w:r>
      <w:r w:rsidR="00E87CE6">
        <w:fldChar w:fldCharType="begin"/>
      </w:r>
      <w:r w:rsidR="00E87CE6">
        <w:instrText xml:space="preserve"> REF _Ref47620088 \r \h </w:instrText>
      </w:r>
      <w:r w:rsidR="00E87CE6">
        <w:fldChar w:fldCharType="separate"/>
      </w:r>
      <w:r w:rsidR="00F70D7D">
        <w:t>2.4.3</w:t>
      </w:r>
      <w:r w:rsidR="00E87CE6">
        <w:fldChar w:fldCharType="end"/>
      </w:r>
      <w:r w:rsidRPr="00DA0641">
        <w:t xml:space="preserve"> </w:t>
      </w:r>
      <w:r w:rsidR="00E87CE6">
        <w:t xml:space="preserve">of </w:t>
      </w:r>
      <w:r w:rsidR="00E87CE6">
        <w:fldChar w:fldCharType="begin"/>
      </w:r>
      <w:r w:rsidR="00E87CE6">
        <w:instrText xml:space="preserve"> REF _Ref47371370 \h  \* MERGEFORMAT </w:instrText>
      </w:r>
      <w:r w:rsidR="00E87CE6">
        <w:fldChar w:fldCharType="separate"/>
      </w:r>
      <w:r w:rsidR="00F70D7D" w:rsidRPr="00DA0641">
        <w:t>Chapter Two</w:t>
      </w:r>
      <w:r w:rsidR="00E87CE6">
        <w:fldChar w:fldCharType="end"/>
      </w:r>
      <w:r w:rsidR="00E87CE6">
        <w:t xml:space="preserve"> </w:t>
      </w:r>
      <w:r w:rsidRPr="00DA0641">
        <w:t>explored various definitions for competitiveness both in-general as well as specific to the construction industry</w:t>
      </w:r>
      <w:r w:rsidR="00E87CE6">
        <w:t xml:space="preserve"> and</w:t>
      </w:r>
      <w:r w:rsidR="00161C72">
        <w:t xml:space="preserve"> a list of determinants for competitive advantage </w:t>
      </w:r>
      <w:r w:rsidR="005978C1">
        <w:t xml:space="preserve">was gathered </w:t>
      </w:r>
      <w:r w:rsidR="00161C72">
        <w:t xml:space="preserve">in section </w:t>
      </w:r>
      <w:r w:rsidR="00E87CE6">
        <w:fldChar w:fldCharType="begin"/>
      </w:r>
      <w:r w:rsidR="00E87CE6">
        <w:instrText xml:space="preserve"> REF _Ref47620003 \r \h  \* MERGEFORMAT </w:instrText>
      </w:r>
      <w:r w:rsidR="00E87CE6">
        <w:fldChar w:fldCharType="separate"/>
      </w:r>
      <w:r w:rsidR="00F70D7D">
        <w:t>2.4.4</w:t>
      </w:r>
      <w:r w:rsidR="00E87CE6">
        <w:fldChar w:fldCharType="end"/>
      </w:r>
      <w:r w:rsidRPr="00DA0641">
        <w:t xml:space="preserve">. ‘Competitiveness’ is a concept that </w:t>
      </w:r>
      <w:r w:rsidR="005978C1">
        <w:t>is</w:t>
      </w:r>
      <w:r w:rsidRPr="00DA0641">
        <w:t xml:space="preserve"> neither well understood nor easy to communicate </w:t>
      </w:r>
      <w:r w:rsidR="00DC6EF6">
        <w:t>with</w:t>
      </w:r>
      <w:r w:rsidRPr="00DA0641">
        <w:t xml:space="preserve"> people. The literature reveals that ‘competitiveness’ is an abstract concept, embracing almost everything that leads to </w:t>
      </w:r>
      <w:r w:rsidR="00DC6EF6">
        <w:t xml:space="preserve">the </w:t>
      </w:r>
      <w:r w:rsidRPr="00DA0641">
        <w:t xml:space="preserve">long-term performance of a firm. Despite its complex and vague nature, widespread acceptance is what is important. According to </w:t>
      </w:r>
      <w:r w:rsidRPr="00DA0641">
        <w:fldChar w:fldCharType="begin" w:fldLock="1"/>
      </w:r>
      <w:r w:rsidR="00791FDF">
        <w:instrText>ADDIN CSL_CITATION {"citationItems":[{"id":"ITEM-1","itemData":{"abstract":"Since its popularization in the 1980s, competitiveness has received close attention from practitioners and researchers across a wide range of industries. In the construction sector, many works on competitiveness have also been published. So far, however, there seems to be no comprehensive review to summarize and critique existing research on competitiveness in construction. This research, therefore, reviews the extant literature from four aspects: concept of competitiveness, competitiveness research at the construction industry level, competitiveness research at the firm level, and competitiveness research at the project level. The review presents the state-of-the-art development of competitiveness research in construction, identifies the research gaps, and proposes new directions for further studies. Further research is recommended to validate previous studies in construction practices, identify the mechanisms that encourage mutual enhancement of competitiveness at different levels, and how to achieve its sustainability by embracing new management and/or economics techniques.","author":[{"dropping-particle":"","family":"Flanagan","given":"R","non-dropping-particle":"","parse-names":false,"suffix":""},{"dropping-particle":"","family":"Lu","given":"W","non-dropping-particle":"","parse-names":false,"suffix":""},{"dropping-particle":"","family":"Shen","given":"L","non-dropping-particle":"","parse-names":false,"suffix":""},{"dropping-particle":"","family":"Jewell","given":"C","non-dropping-particle":"","parse-names":false,"suffix":""}],"container-title":"Construction Management and Economics","id":"ITEM-1","issue":"9","issued":{"date-parts":[["2007"]]},"page":"989-1000","title":"Competitiveness in construction: A critical review of research","type":"article-journal","volume":"25"},"uris":["http://www.mendeley.com/documents/?uuid=c626aae3-3516-40ad-b6b5-2af627e777a9"]}],"mendeley":{"formattedCitation":"(Flanagan &lt;i&gt;et al.&lt;/i&gt;, 2007b)","plainTextFormattedCitation":"(Flanagan et al., 2007b)","previouslyFormattedCitation":"(Flanagan &lt;i&gt;et al.&lt;/i&gt;, 2007b)"},"properties":{"noteIndex":0},"schema":"https://github.com/citation-style-language/schema/raw/master/csl-citation.json"}</w:instrText>
      </w:r>
      <w:r w:rsidRPr="00DA0641">
        <w:fldChar w:fldCharType="separate"/>
      </w:r>
      <w:r w:rsidR="00791FDF" w:rsidRPr="00791FDF">
        <w:rPr>
          <w:noProof/>
        </w:rPr>
        <w:t xml:space="preserve">(Flanagan </w:t>
      </w:r>
      <w:r w:rsidR="00791FDF" w:rsidRPr="00791FDF">
        <w:rPr>
          <w:i/>
          <w:noProof/>
        </w:rPr>
        <w:t>et al.</w:t>
      </w:r>
      <w:r w:rsidR="00791FDF" w:rsidRPr="00791FDF">
        <w:rPr>
          <w:noProof/>
        </w:rPr>
        <w:t>, 2007b)</w:t>
      </w:r>
      <w:r w:rsidRPr="00DA0641">
        <w:fldChar w:fldCharType="end"/>
      </w:r>
      <w:r w:rsidRPr="00DA0641">
        <w:t xml:space="preserve"> direct assessment of organisational competitiveness is not feasible. Alternatively, it can be assessed by the factors that impact on organisations</w:t>
      </w:r>
      <w:r w:rsidR="00DC6EF6">
        <w:t>'</w:t>
      </w:r>
      <w:r w:rsidRPr="00DA0641">
        <w:t xml:space="preserve"> ability to gain competitive advantage and the factors that formulate competitiveness. </w:t>
      </w:r>
    </w:p>
    <w:p w14:paraId="44A8EDD9" w14:textId="2F9F3A20" w:rsidR="00454484" w:rsidRPr="00DA0641" w:rsidRDefault="00454484" w:rsidP="00CA423A">
      <w:r w:rsidRPr="00DA0641">
        <w:t>The identifie</w:t>
      </w:r>
      <w:r w:rsidR="005277BA">
        <w:t>d</w:t>
      </w:r>
      <w:r w:rsidRPr="00DA0641">
        <w:t xml:space="preserve"> </w:t>
      </w:r>
      <w:r w:rsidR="003F1F83" w:rsidRPr="00DA0641">
        <w:t>determinants</w:t>
      </w:r>
      <w:r w:rsidRPr="00DA0641">
        <w:t xml:space="preserve"> of competitive advantages are listed in </w:t>
      </w:r>
      <w:r w:rsidRPr="00DA0641">
        <w:fldChar w:fldCharType="begin"/>
      </w:r>
      <w:r w:rsidRPr="00DA0641">
        <w:instrText xml:space="preserve"> REF _Ref32520976 \h </w:instrText>
      </w:r>
      <w:r w:rsidR="00CA423A">
        <w:instrText xml:space="preserve"> \* MERGEFORMAT </w:instrText>
      </w:r>
      <w:r w:rsidRPr="00DA0641">
        <w:fldChar w:fldCharType="separate"/>
      </w:r>
      <w:r w:rsidR="00F70D7D" w:rsidRPr="00DA0641">
        <w:t xml:space="preserve">Table </w:t>
      </w:r>
      <w:r w:rsidR="00F70D7D">
        <w:rPr>
          <w:noProof/>
        </w:rPr>
        <w:t>40</w:t>
      </w:r>
      <w:r w:rsidRPr="00DA0641">
        <w:fldChar w:fldCharType="end"/>
      </w:r>
      <w:r w:rsidRPr="00DA0641">
        <w:t xml:space="preserve"> and were categorised into three broad categories as assets, process and, performance. These determina</w:t>
      </w:r>
      <w:r w:rsidR="005277BA">
        <w:t>nts</w:t>
      </w:r>
      <w:r w:rsidRPr="00DA0641">
        <w:t xml:space="preserve"> (</w:t>
      </w:r>
      <w:r w:rsidR="009E0C09">
        <w:fldChar w:fldCharType="begin"/>
      </w:r>
      <w:r w:rsidR="009E0C09">
        <w:instrText xml:space="preserve"> REF _Ref32520976 \h </w:instrText>
      </w:r>
      <w:r w:rsidR="00CA423A">
        <w:instrText xml:space="preserve"> \* MERGEFORMAT </w:instrText>
      </w:r>
      <w:r w:rsidR="009E0C09">
        <w:fldChar w:fldCharType="separate"/>
      </w:r>
      <w:r w:rsidR="00F70D7D" w:rsidRPr="00DA0641">
        <w:t xml:space="preserve">Table </w:t>
      </w:r>
      <w:r w:rsidR="00F70D7D">
        <w:rPr>
          <w:noProof/>
        </w:rPr>
        <w:t>40</w:t>
      </w:r>
      <w:r w:rsidR="009E0C09">
        <w:fldChar w:fldCharType="end"/>
      </w:r>
      <w:r w:rsidRPr="00DA0641">
        <w:t>) were fed in</w:t>
      </w:r>
      <w:r w:rsidR="00DC6EF6">
        <w:t>to</w:t>
      </w:r>
      <w:r w:rsidRPr="00DA0641">
        <w:t xml:space="preserve"> </w:t>
      </w:r>
      <w:r w:rsidR="005978C1">
        <w:t xml:space="preserve">the </w:t>
      </w:r>
      <w:r w:rsidRPr="00DA0641">
        <w:t>questionnaire survey to capture the extent to which BIM, BDA</w:t>
      </w:r>
      <w:r w:rsidR="00DC6EF6">
        <w:t>,</w:t>
      </w:r>
      <w:r w:rsidRPr="00DA0641">
        <w:t xml:space="preserve"> and </w:t>
      </w:r>
      <w:r w:rsidR="00F349ED">
        <w:t>I</w:t>
      </w:r>
      <w:r w:rsidR="00DC6EF6">
        <w:t>o</w:t>
      </w:r>
      <w:r w:rsidR="00F349ED">
        <w:t>T</w:t>
      </w:r>
      <w:r w:rsidRPr="00DA0641">
        <w:t xml:space="preserve"> help</w:t>
      </w:r>
      <w:r w:rsidR="005978C1">
        <w:t xml:space="preserve"> in</w:t>
      </w:r>
      <w:r w:rsidRPr="00DA0641">
        <w:t xml:space="preserve"> maximising organisational competitive advantage.</w:t>
      </w:r>
    </w:p>
    <w:p w14:paraId="1FB969E3" w14:textId="36546ED0" w:rsidR="00454484" w:rsidRPr="00DA0641" w:rsidRDefault="00454484" w:rsidP="00454484">
      <w:pPr>
        <w:pStyle w:val="Caption"/>
        <w:keepNext/>
      </w:pPr>
      <w:bookmarkStart w:id="586" w:name="_Ref32520976"/>
      <w:bookmarkStart w:id="587" w:name="_Toc35347776"/>
      <w:bookmarkStart w:id="588" w:name="_Toc49290889"/>
      <w:bookmarkStart w:id="589" w:name="_Toc73916254"/>
      <w:r w:rsidRPr="00DA0641">
        <w:t xml:space="preserve">Table </w:t>
      </w:r>
      <w:r w:rsidRPr="00DA0641">
        <w:fldChar w:fldCharType="begin"/>
      </w:r>
      <w:r w:rsidRPr="00DA0641">
        <w:instrText xml:space="preserve"> SEQ Table \* ARABIC </w:instrText>
      </w:r>
      <w:r w:rsidRPr="00DA0641">
        <w:fldChar w:fldCharType="separate"/>
      </w:r>
      <w:r w:rsidR="00F70D7D">
        <w:rPr>
          <w:noProof/>
        </w:rPr>
        <w:t>40</w:t>
      </w:r>
      <w:r w:rsidRPr="00DA0641">
        <w:fldChar w:fldCharType="end"/>
      </w:r>
      <w:bookmarkEnd w:id="586"/>
      <w:r w:rsidRPr="00DA0641">
        <w:t>- Construct variables for organisation competitive advantage</w:t>
      </w:r>
      <w:bookmarkEnd w:id="587"/>
      <w:bookmarkEnd w:id="588"/>
      <w:bookmarkEnd w:id="589"/>
    </w:p>
    <w:tbl>
      <w:tblPr>
        <w:tblpPr w:leftFromText="180" w:rightFromText="180" w:vertAnchor="text" w:horzAnchor="margin" w:tblpXSpec="center" w:tblpY="22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493"/>
        <w:gridCol w:w="5950"/>
        <w:gridCol w:w="1137"/>
      </w:tblGrid>
      <w:tr w:rsidR="00454484" w:rsidRPr="00DA0641" w14:paraId="2E354CA7" w14:textId="77777777" w:rsidTr="003F1F83">
        <w:trPr>
          <w:trHeight w:val="416"/>
        </w:trPr>
        <w:tc>
          <w:tcPr>
            <w:tcW w:w="6909" w:type="dxa"/>
            <w:gridSpan w:val="3"/>
            <w:shd w:val="clear" w:color="auto" w:fill="auto"/>
          </w:tcPr>
          <w:p w14:paraId="271FEAF4" w14:textId="77777777" w:rsidR="00454484" w:rsidRPr="00DA0641" w:rsidRDefault="00454484" w:rsidP="003746C2">
            <w:pPr>
              <w:spacing w:after="0" w:line="276" w:lineRule="auto"/>
              <w:jc w:val="center"/>
              <w:rPr>
                <w:b/>
              </w:rPr>
            </w:pPr>
            <w:r w:rsidRPr="00DA0641">
              <w:rPr>
                <w:b/>
              </w:rPr>
              <w:t>Selected Determinants of Competitive advantage</w:t>
            </w:r>
          </w:p>
        </w:tc>
        <w:tc>
          <w:tcPr>
            <w:tcW w:w="1137" w:type="dxa"/>
            <w:vMerge w:val="restart"/>
            <w:shd w:val="clear" w:color="auto" w:fill="auto"/>
          </w:tcPr>
          <w:p w14:paraId="0E85630B" w14:textId="77777777" w:rsidR="00454484" w:rsidRPr="00DA0641" w:rsidRDefault="00454484" w:rsidP="003746C2">
            <w:pPr>
              <w:spacing w:after="0" w:line="276" w:lineRule="auto"/>
              <w:jc w:val="center"/>
              <w:rPr>
                <w:b/>
              </w:rPr>
            </w:pPr>
            <w:r w:rsidRPr="00DA0641">
              <w:rPr>
                <w:b/>
              </w:rPr>
              <w:t>Code</w:t>
            </w:r>
          </w:p>
        </w:tc>
      </w:tr>
      <w:tr w:rsidR="00454484" w:rsidRPr="00DA0641" w14:paraId="3B9D5B9F" w14:textId="77777777" w:rsidTr="003F1F83">
        <w:tc>
          <w:tcPr>
            <w:tcW w:w="6909" w:type="dxa"/>
            <w:gridSpan w:val="3"/>
            <w:shd w:val="clear" w:color="auto" w:fill="auto"/>
          </w:tcPr>
          <w:p w14:paraId="4DCA6A39" w14:textId="1E5924B0" w:rsidR="00454484" w:rsidRPr="00DA0641" w:rsidRDefault="00454484" w:rsidP="003746C2">
            <w:pPr>
              <w:spacing w:after="0" w:line="276" w:lineRule="auto"/>
              <w:jc w:val="center"/>
            </w:pPr>
            <w:r w:rsidRPr="00DA0641">
              <w:rPr>
                <w:b/>
                <w:i/>
              </w:rPr>
              <w:t xml:space="preserve">By achieving the best possible use of BIM/ BDA/ </w:t>
            </w:r>
            <w:r w:rsidR="00F349ED">
              <w:rPr>
                <w:b/>
                <w:i/>
              </w:rPr>
              <w:t>I</w:t>
            </w:r>
            <w:r w:rsidR="00DC6EF6">
              <w:rPr>
                <w:b/>
                <w:i/>
              </w:rPr>
              <w:t>o</w:t>
            </w:r>
            <w:r w:rsidR="00F349ED">
              <w:rPr>
                <w:b/>
                <w:i/>
              </w:rPr>
              <w:t>T</w:t>
            </w:r>
          </w:p>
        </w:tc>
        <w:tc>
          <w:tcPr>
            <w:tcW w:w="1137" w:type="dxa"/>
            <w:vMerge/>
            <w:shd w:val="clear" w:color="auto" w:fill="D9D9D9" w:themeFill="background1" w:themeFillShade="D9"/>
          </w:tcPr>
          <w:p w14:paraId="6959F874" w14:textId="77777777" w:rsidR="00454484" w:rsidRPr="00DA0641" w:rsidRDefault="00454484" w:rsidP="003746C2">
            <w:pPr>
              <w:spacing w:after="0" w:line="276" w:lineRule="auto"/>
              <w:jc w:val="center"/>
              <w:rPr>
                <w:b/>
                <w:i/>
              </w:rPr>
            </w:pPr>
          </w:p>
        </w:tc>
      </w:tr>
      <w:tr w:rsidR="00454484" w:rsidRPr="00DA0641" w14:paraId="4007B0D5" w14:textId="77777777" w:rsidTr="00ED50F2">
        <w:tc>
          <w:tcPr>
            <w:tcW w:w="466" w:type="dxa"/>
            <w:vMerge w:val="restart"/>
            <w:shd w:val="clear" w:color="auto" w:fill="D9D9D9" w:themeFill="background1" w:themeFillShade="D9"/>
            <w:textDirection w:val="btLr"/>
          </w:tcPr>
          <w:p w14:paraId="1ED0C8AB" w14:textId="77777777" w:rsidR="00454484" w:rsidRPr="00DA0641" w:rsidRDefault="00454484" w:rsidP="003746C2">
            <w:pPr>
              <w:spacing w:after="0" w:line="276" w:lineRule="auto"/>
              <w:ind w:left="113" w:right="113"/>
              <w:jc w:val="center"/>
            </w:pPr>
            <w:r w:rsidRPr="00DA0641">
              <w:rPr>
                <w:b/>
                <w:sz w:val="20"/>
              </w:rPr>
              <w:t>Assets</w:t>
            </w:r>
          </w:p>
        </w:tc>
        <w:tc>
          <w:tcPr>
            <w:tcW w:w="493" w:type="dxa"/>
          </w:tcPr>
          <w:p w14:paraId="4AAEFCCC" w14:textId="77777777" w:rsidR="00454484" w:rsidRPr="00DA0641" w:rsidRDefault="00454484" w:rsidP="003746C2">
            <w:pPr>
              <w:spacing w:after="0" w:line="276" w:lineRule="auto"/>
            </w:pPr>
            <w:r w:rsidRPr="00DA0641">
              <w:t>1</w:t>
            </w:r>
          </w:p>
        </w:tc>
        <w:tc>
          <w:tcPr>
            <w:tcW w:w="5950" w:type="dxa"/>
          </w:tcPr>
          <w:p w14:paraId="3624EC30" w14:textId="604B2113" w:rsidR="00454484" w:rsidRPr="00DA0641" w:rsidRDefault="00454484" w:rsidP="003746C2">
            <w:pPr>
              <w:spacing w:after="0" w:line="276" w:lineRule="auto"/>
            </w:pPr>
            <w:r w:rsidRPr="00DA0641">
              <w:t xml:space="preserve">Employees’ satisfaction/ retention </w:t>
            </w:r>
            <w:r w:rsidR="003F1F83" w:rsidRPr="00DA0641">
              <w:t>was</w:t>
            </w:r>
            <w:r w:rsidRPr="00DA0641">
              <w:t xml:space="preserve"> enhanced</w:t>
            </w:r>
          </w:p>
        </w:tc>
        <w:tc>
          <w:tcPr>
            <w:tcW w:w="1137" w:type="dxa"/>
          </w:tcPr>
          <w:p w14:paraId="4185AB41" w14:textId="77777777" w:rsidR="00454484" w:rsidRPr="00DA0641" w:rsidRDefault="00454484" w:rsidP="003746C2">
            <w:pPr>
              <w:spacing w:after="0" w:line="276" w:lineRule="auto"/>
            </w:pPr>
            <w:r w:rsidRPr="00DA0641">
              <w:t>COMP1</w:t>
            </w:r>
          </w:p>
        </w:tc>
      </w:tr>
      <w:tr w:rsidR="00454484" w:rsidRPr="00DA0641" w14:paraId="12D1ECCA" w14:textId="77777777" w:rsidTr="00ED50F2">
        <w:tc>
          <w:tcPr>
            <w:tcW w:w="466" w:type="dxa"/>
            <w:vMerge/>
            <w:shd w:val="clear" w:color="auto" w:fill="D9D9D9" w:themeFill="background1" w:themeFillShade="D9"/>
            <w:textDirection w:val="btLr"/>
          </w:tcPr>
          <w:p w14:paraId="0217BB84" w14:textId="77777777" w:rsidR="00454484" w:rsidRPr="00DA0641" w:rsidRDefault="00454484" w:rsidP="003746C2">
            <w:pPr>
              <w:spacing w:after="0" w:line="276" w:lineRule="auto"/>
              <w:ind w:left="113" w:right="113"/>
              <w:jc w:val="center"/>
              <w:rPr>
                <w:b/>
                <w:sz w:val="20"/>
              </w:rPr>
            </w:pPr>
          </w:p>
        </w:tc>
        <w:tc>
          <w:tcPr>
            <w:tcW w:w="493" w:type="dxa"/>
          </w:tcPr>
          <w:p w14:paraId="63816C26" w14:textId="77777777" w:rsidR="00454484" w:rsidRPr="00DA0641" w:rsidRDefault="00454484" w:rsidP="003746C2">
            <w:pPr>
              <w:spacing w:after="0" w:line="276" w:lineRule="auto"/>
            </w:pPr>
            <w:r w:rsidRPr="00DA0641">
              <w:t>2</w:t>
            </w:r>
          </w:p>
        </w:tc>
        <w:tc>
          <w:tcPr>
            <w:tcW w:w="5950" w:type="dxa"/>
          </w:tcPr>
          <w:p w14:paraId="771EECA8" w14:textId="77777777" w:rsidR="00454484" w:rsidRPr="00DA0641" w:rsidRDefault="00454484" w:rsidP="003746C2">
            <w:pPr>
              <w:spacing w:after="0" w:line="276" w:lineRule="auto"/>
            </w:pPr>
            <w:r w:rsidRPr="00DA0641">
              <w:t>Appropriate skills and intellectual assets of people were identified and promoted</w:t>
            </w:r>
          </w:p>
        </w:tc>
        <w:tc>
          <w:tcPr>
            <w:tcW w:w="1137" w:type="dxa"/>
          </w:tcPr>
          <w:p w14:paraId="7869EDBA" w14:textId="77777777" w:rsidR="00454484" w:rsidRPr="00DA0641" w:rsidRDefault="00454484" w:rsidP="003746C2">
            <w:pPr>
              <w:spacing w:after="0" w:line="276" w:lineRule="auto"/>
            </w:pPr>
            <w:r w:rsidRPr="00DA0641">
              <w:t>COMP2</w:t>
            </w:r>
          </w:p>
        </w:tc>
      </w:tr>
      <w:tr w:rsidR="00454484" w:rsidRPr="00DA0641" w14:paraId="1FBBB2A6" w14:textId="77777777" w:rsidTr="00ED50F2">
        <w:tc>
          <w:tcPr>
            <w:tcW w:w="466" w:type="dxa"/>
            <w:vMerge/>
            <w:shd w:val="clear" w:color="auto" w:fill="D9D9D9" w:themeFill="background1" w:themeFillShade="D9"/>
            <w:textDirection w:val="btLr"/>
          </w:tcPr>
          <w:p w14:paraId="1A75AA5F" w14:textId="77777777" w:rsidR="00454484" w:rsidRPr="00DA0641" w:rsidRDefault="00454484" w:rsidP="003746C2">
            <w:pPr>
              <w:spacing w:after="0" w:line="276" w:lineRule="auto"/>
              <w:ind w:left="113" w:right="113"/>
              <w:jc w:val="center"/>
            </w:pPr>
          </w:p>
        </w:tc>
        <w:tc>
          <w:tcPr>
            <w:tcW w:w="493" w:type="dxa"/>
          </w:tcPr>
          <w:p w14:paraId="2F15BFB3" w14:textId="77777777" w:rsidR="00454484" w:rsidRPr="00DA0641" w:rsidRDefault="00454484" w:rsidP="003746C2">
            <w:pPr>
              <w:spacing w:after="0" w:line="276" w:lineRule="auto"/>
            </w:pPr>
            <w:r w:rsidRPr="00DA0641">
              <w:t>3</w:t>
            </w:r>
          </w:p>
        </w:tc>
        <w:tc>
          <w:tcPr>
            <w:tcW w:w="5950" w:type="dxa"/>
          </w:tcPr>
          <w:p w14:paraId="706810EA" w14:textId="3CBD009D" w:rsidR="00454484" w:rsidRPr="00DA0641" w:rsidRDefault="00454484" w:rsidP="003746C2">
            <w:pPr>
              <w:spacing w:after="0" w:line="276" w:lineRule="auto"/>
            </w:pPr>
            <w:r w:rsidRPr="00DA0641">
              <w:t xml:space="preserve">The company brand and reputation </w:t>
            </w:r>
            <w:r w:rsidR="003F1F83" w:rsidRPr="00DA0641">
              <w:t>were</w:t>
            </w:r>
            <w:r w:rsidRPr="00DA0641">
              <w:t xml:space="preserve"> enhanced</w:t>
            </w:r>
          </w:p>
        </w:tc>
        <w:tc>
          <w:tcPr>
            <w:tcW w:w="1137" w:type="dxa"/>
          </w:tcPr>
          <w:p w14:paraId="635DC782" w14:textId="77777777" w:rsidR="00454484" w:rsidRPr="00DA0641" w:rsidRDefault="00454484" w:rsidP="003746C2">
            <w:pPr>
              <w:spacing w:after="0" w:line="276" w:lineRule="auto"/>
            </w:pPr>
            <w:r w:rsidRPr="00DA0641">
              <w:t>COMP3</w:t>
            </w:r>
          </w:p>
        </w:tc>
      </w:tr>
      <w:tr w:rsidR="00454484" w:rsidRPr="00DA0641" w14:paraId="3580DB6F" w14:textId="77777777" w:rsidTr="00ED50F2">
        <w:tc>
          <w:tcPr>
            <w:tcW w:w="466" w:type="dxa"/>
            <w:vMerge/>
            <w:shd w:val="clear" w:color="auto" w:fill="D9D9D9" w:themeFill="background1" w:themeFillShade="D9"/>
            <w:textDirection w:val="btLr"/>
          </w:tcPr>
          <w:p w14:paraId="7EC15DC5" w14:textId="77777777" w:rsidR="00454484" w:rsidRPr="00DA0641" w:rsidRDefault="00454484" w:rsidP="003746C2">
            <w:pPr>
              <w:spacing w:after="0" w:line="276" w:lineRule="auto"/>
              <w:ind w:left="113" w:right="113"/>
              <w:jc w:val="center"/>
            </w:pPr>
          </w:p>
        </w:tc>
        <w:tc>
          <w:tcPr>
            <w:tcW w:w="493" w:type="dxa"/>
          </w:tcPr>
          <w:p w14:paraId="5B375C1B" w14:textId="77777777" w:rsidR="00454484" w:rsidRPr="00DA0641" w:rsidRDefault="00454484" w:rsidP="003746C2">
            <w:pPr>
              <w:spacing w:after="0" w:line="276" w:lineRule="auto"/>
            </w:pPr>
            <w:r w:rsidRPr="00DA0641">
              <w:t>4</w:t>
            </w:r>
          </w:p>
        </w:tc>
        <w:tc>
          <w:tcPr>
            <w:tcW w:w="5950" w:type="dxa"/>
          </w:tcPr>
          <w:p w14:paraId="75D5564A" w14:textId="3CB5099B" w:rsidR="00454484" w:rsidRPr="00DA0641" w:rsidRDefault="00454484" w:rsidP="003746C2">
            <w:pPr>
              <w:spacing w:after="0" w:line="276" w:lineRule="auto"/>
            </w:pPr>
            <w:r w:rsidRPr="00DA0641">
              <w:t xml:space="preserve">The </w:t>
            </w:r>
            <w:r w:rsidR="003F1F83" w:rsidRPr="00DA0641">
              <w:t>existing technological</w:t>
            </w:r>
            <w:r w:rsidRPr="00DA0641">
              <w:t xml:space="preserve"> capability was enhanced</w:t>
            </w:r>
          </w:p>
        </w:tc>
        <w:tc>
          <w:tcPr>
            <w:tcW w:w="1137" w:type="dxa"/>
          </w:tcPr>
          <w:p w14:paraId="145C56F6" w14:textId="77777777" w:rsidR="00454484" w:rsidRPr="00DA0641" w:rsidRDefault="00454484" w:rsidP="003746C2">
            <w:pPr>
              <w:spacing w:after="0" w:line="276" w:lineRule="auto"/>
            </w:pPr>
            <w:r w:rsidRPr="00DA0641">
              <w:t>COMP4</w:t>
            </w:r>
          </w:p>
        </w:tc>
      </w:tr>
      <w:tr w:rsidR="00454484" w:rsidRPr="00DA0641" w14:paraId="6F6DFB41" w14:textId="77777777" w:rsidTr="00ED50F2">
        <w:tc>
          <w:tcPr>
            <w:tcW w:w="466" w:type="dxa"/>
            <w:vMerge/>
            <w:shd w:val="clear" w:color="auto" w:fill="D9D9D9" w:themeFill="background1" w:themeFillShade="D9"/>
            <w:textDirection w:val="btLr"/>
          </w:tcPr>
          <w:p w14:paraId="2B6EF06A" w14:textId="77777777" w:rsidR="00454484" w:rsidRPr="00DA0641" w:rsidRDefault="00454484" w:rsidP="003746C2">
            <w:pPr>
              <w:spacing w:after="0" w:line="276" w:lineRule="auto"/>
              <w:ind w:left="113" w:right="113"/>
              <w:jc w:val="center"/>
            </w:pPr>
          </w:p>
        </w:tc>
        <w:tc>
          <w:tcPr>
            <w:tcW w:w="493" w:type="dxa"/>
          </w:tcPr>
          <w:p w14:paraId="5A09EA19" w14:textId="77777777" w:rsidR="00454484" w:rsidRPr="00DA0641" w:rsidRDefault="00454484" w:rsidP="003746C2">
            <w:pPr>
              <w:spacing w:after="0" w:line="276" w:lineRule="auto"/>
            </w:pPr>
            <w:r w:rsidRPr="00DA0641">
              <w:t>5</w:t>
            </w:r>
          </w:p>
        </w:tc>
        <w:tc>
          <w:tcPr>
            <w:tcW w:w="5950" w:type="dxa"/>
          </w:tcPr>
          <w:p w14:paraId="4966A7E2" w14:textId="7B4D8F0C" w:rsidR="00454484" w:rsidRPr="00DA0641" w:rsidRDefault="00454484" w:rsidP="003746C2">
            <w:pPr>
              <w:spacing w:after="0" w:line="276" w:lineRule="auto"/>
            </w:pPr>
            <w:r w:rsidRPr="00DA0641">
              <w:t xml:space="preserve">The effect of plant and </w:t>
            </w:r>
            <w:r w:rsidR="003F1F83" w:rsidRPr="00DA0641">
              <w:t>material was</w:t>
            </w:r>
            <w:r w:rsidRPr="00DA0641">
              <w:t xml:space="preserve"> enhanced</w:t>
            </w:r>
          </w:p>
        </w:tc>
        <w:tc>
          <w:tcPr>
            <w:tcW w:w="1137" w:type="dxa"/>
          </w:tcPr>
          <w:p w14:paraId="02436B09" w14:textId="77777777" w:rsidR="00454484" w:rsidRPr="00DA0641" w:rsidRDefault="00454484" w:rsidP="003746C2">
            <w:pPr>
              <w:spacing w:after="0" w:line="276" w:lineRule="auto"/>
            </w:pPr>
            <w:r w:rsidRPr="00DA0641">
              <w:t>COMP5</w:t>
            </w:r>
          </w:p>
        </w:tc>
      </w:tr>
      <w:tr w:rsidR="00454484" w:rsidRPr="00DA0641" w14:paraId="7945C0B5" w14:textId="77777777" w:rsidTr="00ED50F2">
        <w:tc>
          <w:tcPr>
            <w:tcW w:w="466" w:type="dxa"/>
            <w:vMerge/>
            <w:shd w:val="clear" w:color="auto" w:fill="D9D9D9" w:themeFill="background1" w:themeFillShade="D9"/>
            <w:textDirection w:val="btLr"/>
          </w:tcPr>
          <w:p w14:paraId="694CD54A" w14:textId="77777777" w:rsidR="00454484" w:rsidRPr="00DA0641" w:rsidRDefault="00454484" w:rsidP="003746C2">
            <w:pPr>
              <w:spacing w:after="0" w:line="276" w:lineRule="auto"/>
              <w:ind w:left="113" w:right="113"/>
              <w:jc w:val="center"/>
            </w:pPr>
          </w:p>
        </w:tc>
        <w:tc>
          <w:tcPr>
            <w:tcW w:w="493" w:type="dxa"/>
          </w:tcPr>
          <w:p w14:paraId="439F5F36" w14:textId="77777777" w:rsidR="00454484" w:rsidRPr="00DA0641" w:rsidRDefault="00454484" w:rsidP="003746C2">
            <w:pPr>
              <w:spacing w:after="0" w:line="276" w:lineRule="auto"/>
            </w:pPr>
            <w:r w:rsidRPr="00DA0641">
              <w:t>6</w:t>
            </w:r>
          </w:p>
        </w:tc>
        <w:tc>
          <w:tcPr>
            <w:tcW w:w="5950" w:type="dxa"/>
          </w:tcPr>
          <w:p w14:paraId="54146099" w14:textId="77777777" w:rsidR="00454484" w:rsidRPr="00DA0641" w:rsidRDefault="00454484" w:rsidP="003746C2">
            <w:pPr>
              <w:spacing w:after="0" w:line="276" w:lineRule="auto"/>
              <w:rPr>
                <w:b/>
                <w:i/>
              </w:rPr>
            </w:pPr>
            <w:r w:rsidRPr="00DA0641">
              <w:t xml:space="preserve">Source of finance-Financial capital and financing ability was increased </w:t>
            </w:r>
          </w:p>
        </w:tc>
        <w:tc>
          <w:tcPr>
            <w:tcW w:w="1137" w:type="dxa"/>
          </w:tcPr>
          <w:p w14:paraId="2CCAC073" w14:textId="77777777" w:rsidR="00454484" w:rsidRPr="00DA0641" w:rsidRDefault="00454484" w:rsidP="003746C2">
            <w:pPr>
              <w:spacing w:after="0" w:line="276" w:lineRule="auto"/>
            </w:pPr>
            <w:r w:rsidRPr="00DA0641">
              <w:t>COMP6</w:t>
            </w:r>
          </w:p>
        </w:tc>
      </w:tr>
      <w:tr w:rsidR="00454484" w:rsidRPr="00DA0641" w14:paraId="57202595" w14:textId="77777777" w:rsidTr="00ED50F2">
        <w:tc>
          <w:tcPr>
            <w:tcW w:w="466" w:type="dxa"/>
            <w:vMerge w:val="restart"/>
            <w:shd w:val="clear" w:color="auto" w:fill="D9D9D9" w:themeFill="background1" w:themeFillShade="D9"/>
            <w:textDirection w:val="btLr"/>
          </w:tcPr>
          <w:p w14:paraId="03FEE428" w14:textId="77777777" w:rsidR="00454484" w:rsidRPr="00DA0641" w:rsidRDefault="00454484" w:rsidP="003746C2">
            <w:pPr>
              <w:spacing w:after="0" w:line="276" w:lineRule="auto"/>
              <w:ind w:left="113" w:right="113"/>
              <w:jc w:val="center"/>
            </w:pPr>
            <w:r w:rsidRPr="00DA0641">
              <w:rPr>
                <w:b/>
                <w:sz w:val="20"/>
              </w:rPr>
              <w:t>Process</w:t>
            </w:r>
          </w:p>
        </w:tc>
        <w:tc>
          <w:tcPr>
            <w:tcW w:w="493" w:type="dxa"/>
          </w:tcPr>
          <w:p w14:paraId="64838482" w14:textId="77777777" w:rsidR="00454484" w:rsidRPr="00DA0641" w:rsidRDefault="00454484" w:rsidP="003746C2">
            <w:pPr>
              <w:spacing w:after="0" w:line="276" w:lineRule="auto"/>
            </w:pPr>
            <w:r w:rsidRPr="00DA0641">
              <w:t>7</w:t>
            </w:r>
          </w:p>
        </w:tc>
        <w:tc>
          <w:tcPr>
            <w:tcW w:w="5950" w:type="dxa"/>
          </w:tcPr>
          <w:p w14:paraId="247F4EFD" w14:textId="77777777" w:rsidR="00454484" w:rsidRPr="00DA0641" w:rsidRDefault="00454484" w:rsidP="003746C2">
            <w:pPr>
              <w:spacing w:after="0" w:line="276" w:lineRule="auto"/>
            </w:pPr>
            <w:r w:rsidRPr="00DA0641">
              <w:t xml:space="preserve">The company governance was upgraded  </w:t>
            </w:r>
          </w:p>
        </w:tc>
        <w:tc>
          <w:tcPr>
            <w:tcW w:w="1137" w:type="dxa"/>
          </w:tcPr>
          <w:p w14:paraId="4305F8A2" w14:textId="77777777" w:rsidR="00454484" w:rsidRPr="00DA0641" w:rsidRDefault="00454484" w:rsidP="003746C2">
            <w:pPr>
              <w:spacing w:after="0" w:line="276" w:lineRule="auto"/>
            </w:pPr>
            <w:r w:rsidRPr="00DA0641">
              <w:t>COMP7</w:t>
            </w:r>
          </w:p>
        </w:tc>
      </w:tr>
      <w:tr w:rsidR="00454484" w:rsidRPr="00DA0641" w14:paraId="0B46A7AD" w14:textId="77777777" w:rsidTr="00ED50F2">
        <w:tc>
          <w:tcPr>
            <w:tcW w:w="466" w:type="dxa"/>
            <w:vMerge/>
            <w:shd w:val="clear" w:color="auto" w:fill="D9D9D9" w:themeFill="background1" w:themeFillShade="D9"/>
            <w:textDirection w:val="btLr"/>
          </w:tcPr>
          <w:p w14:paraId="074EB0F4" w14:textId="77777777" w:rsidR="00454484" w:rsidRPr="00DA0641" w:rsidRDefault="00454484" w:rsidP="003746C2">
            <w:pPr>
              <w:spacing w:after="0" w:line="276" w:lineRule="auto"/>
              <w:ind w:left="113" w:right="113"/>
            </w:pPr>
          </w:p>
        </w:tc>
        <w:tc>
          <w:tcPr>
            <w:tcW w:w="493" w:type="dxa"/>
          </w:tcPr>
          <w:p w14:paraId="70E742BA" w14:textId="77777777" w:rsidR="00454484" w:rsidRPr="00DA0641" w:rsidRDefault="00454484" w:rsidP="003746C2">
            <w:pPr>
              <w:spacing w:after="0" w:line="276" w:lineRule="auto"/>
            </w:pPr>
            <w:r w:rsidRPr="00DA0641">
              <w:t>8</w:t>
            </w:r>
          </w:p>
        </w:tc>
        <w:tc>
          <w:tcPr>
            <w:tcW w:w="5950" w:type="dxa"/>
          </w:tcPr>
          <w:p w14:paraId="72F7BB59" w14:textId="77777777" w:rsidR="00454484" w:rsidRPr="00DA0641" w:rsidRDefault="00454484" w:rsidP="003746C2">
            <w:pPr>
              <w:spacing w:after="0" w:line="276" w:lineRule="auto"/>
            </w:pPr>
            <w:r w:rsidRPr="00DA0641">
              <w:t xml:space="preserve">Company marketing and production operation tasks were made easy and efficient </w:t>
            </w:r>
          </w:p>
        </w:tc>
        <w:tc>
          <w:tcPr>
            <w:tcW w:w="1137" w:type="dxa"/>
          </w:tcPr>
          <w:p w14:paraId="24DB472F" w14:textId="77777777" w:rsidR="00454484" w:rsidRPr="00DA0641" w:rsidRDefault="00454484" w:rsidP="003746C2">
            <w:pPr>
              <w:spacing w:after="0" w:line="276" w:lineRule="auto"/>
            </w:pPr>
            <w:r w:rsidRPr="00DA0641">
              <w:t>COMP8</w:t>
            </w:r>
          </w:p>
        </w:tc>
      </w:tr>
      <w:tr w:rsidR="00454484" w:rsidRPr="00DA0641" w14:paraId="1617E8EF" w14:textId="77777777" w:rsidTr="00ED50F2">
        <w:tc>
          <w:tcPr>
            <w:tcW w:w="466" w:type="dxa"/>
            <w:vMerge/>
            <w:shd w:val="clear" w:color="auto" w:fill="D9D9D9" w:themeFill="background1" w:themeFillShade="D9"/>
            <w:textDirection w:val="btLr"/>
          </w:tcPr>
          <w:p w14:paraId="309B43E8" w14:textId="77777777" w:rsidR="00454484" w:rsidRPr="00DA0641" w:rsidRDefault="00454484" w:rsidP="003746C2">
            <w:pPr>
              <w:spacing w:after="0" w:line="276" w:lineRule="auto"/>
              <w:ind w:left="113" w:right="113"/>
            </w:pPr>
          </w:p>
        </w:tc>
        <w:tc>
          <w:tcPr>
            <w:tcW w:w="493" w:type="dxa"/>
          </w:tcPr>
          <w:p w14:paraId="4F88EDA0" w14:textId="77777777" w:rsidR="00454484" w:rsidRPr="00DA0641" w:rsidRDefault="00454484" w:rsidP="003746C2">
            <w:pPr>
              <w:spacing w:after="0" w:line="276" w:lineRule="auto"/>
            </w:pPr>
            <w:r w:rsidRPr="00DA0641">
              <w:t>9</w:t>
            </w:r>
          </w:p>
        </w:tc>
        <w:tc>
          <w:tcPr>
            <w:tcW w:w="5950" w:type="dxa"/>
          </w:tcPr>
          <w:p w14:paraId="531104DE" w14:textId="177B559C" w:rsidR="00454484" w:rsidRPr="00DA0641" w:rsidRDefault="00454484" w:rsidP="003746C2">
            <w:pPr>
              <w:spacing w:after="0" w:line="276" w:lineRule="auto"/>
            </w:pPr>
            <w:r w:rsidRPr="00DA0641">
              <w:t xml:space="preserve">Training and education </w:t>
            </w:r>
            <w:r w:rsidR="003F1F83" w:rsidRPr="00DA0641">
              <w:t>were</w:t>
            </w:r>
            <w:r w:rsidRPr="00DA0641">
              <w:t xml:space="preserve"> improved</w:t>
            </w:r>
          </w:p>
        </w:tc>
        <w:tc>
          <w:tcPr>
            <w:tcW w:w="1137" w:type="dxa"/>
          </w:tcPr>
          <w:p w14:paraId="4EF48826" w14:textId="77777777" w:rsidR="00454484" w:rsidRPr="00DA0641" w:rsidRDefault="00454484" w:rsidP="003746C2">
            <w:pPr>
              <w:spacing w:after="0" w:line="276" w:lineRule="auto"/>
            </w:pPr>
            <w:r w:rsidRPr="00DA0641">
              <w:t>COMP9</w:t>
            </w:r>
          </w:p>
        </w:tc>
      </w:tr>
      <w:tr w:rsidR="00454484" w:rsidRPr="00DA0641" w14:paraId="767C5122" w14:textId="77777777" w:rsidTr="00ED50F2">
        <w:tc>
          <w:tcPr>
            <w:tcW w:w="466" w:type="dxa"/>
            <w:vMerge/>
            <w:shd w:val="clear" w:color="auto" w:fill="D9D9D9" w:themeFill="background1" w:themeFillShade="D9"/>
            <w:textDirection w:val="btLr"/>
          </w:tcPr>
          <w:p w14:paraId="2E4FC51C" w14:textId="77777777" w:rsidR="00454484" w:rsidRPr="00DA0641" w:rsidRDefault="00454484" w:rsidP="003746C2">
            <w:pPr>
              <w:spacing w:after="0" w:line="276" w:lineRule="auto"/>
              <w:ind w:left="113" w:right="113"/>
            </w:pPr>
          </w:p>
        </w:tc>
        <w:tc>
          <w:tcPr>
            <w:tcW w:w="493" w:type="dxa"/>
          </w:tcPr>
          <w:p w14:paraId="4549840F" w14:textId="77777777" w:rsidR="00454484" w:rsidRPr="00DA0641" w:rsidRDefault="00454484" w:rsidP="003746C2">
            <w:pPr>
              <w:spacing w:after="0" w:line="276" w:lineRule="auto"/>
            </w:pPr>
            <w:r w:rsidRPr="00DA0641">
              <w:t>10</w:t>
            </w:r>
          </w:p>
        </w:tc>
        <w:tc>
          <w:tcPr>
            <w:tcW w:w="5950" w:type="dxa"/>
          </w:tcPr>
          <w:p w14:paraId="305C18D4" w14:textId="4A1609AD" w:rsidR="00454484" w:rsidRPr="00DA0641" w:rsidRDefault="00454484" w:rsidP="003746C2">
            <w:pPr>
              <w:spacing w:after="0" w:line="276" w:lineRule="auto"/>
            </w:pPr>
            <w:r w:rsidRPr="00DA0641">
              <w:t xml:space="preserve">Organisational culture and structure </w:t>
            </w:r>
            <w:r w:rsidR="003F1F83" w:rsidRPr="00DA0641">
              <w:t>were</w:t>
            </w:r>
            <w:r w:rsidRPr="00DA0641">
              <w:t xml:space="preserve"> enabled</w:t>
            </w:r>
          </w:p>
        </w:tc>
        <w:tc>
          <w:tcPr>
            <w:tcW w:w="1137" w:type="dxa"/>
          </w:tcPr>
          <w:p w14:paraId="58314DA3" w14:textId="77777777" w:rsidR="00454484" w:rsidRPr="00DA0641" w:rsidRDefault="00454484" w:rsidP="003746C2">
            <w:pPr>
              <w:spacing w:after="0" w:line="276" w:lineRule="auto"/>
            </w:pPr>
            <w:r w:rsidRPr="00DA0641">
              <w:t>COMP10</w:t>
            </w:r>
          </w:p>
        </w:tc>
      </w:tr>
      <w:tr w:rsidR="00454484" w:rsidRPr="00DA0641" w14:paraId="669DC10A" w14:textId="77777777" w:rsidTr="00ED50F2">
        <w:tc>
          <w:tcPr>
            <w:tcW w:w="466" w:type="dxa"/>
            <w:vMerge/>
            <w:shd w:val="clear" w:color="auto" w:fill="D9D9D9" w:themeFill="background1" w:themeFillShade="D9"/>
            <w:textDirection w:val="btLr"/>
          </w:tcPr>
          <w:p w14:paraId="1A418D46" w14:textId="77777777" w:rsidR="00454484" w:rsidRPr="00DA0641" w:rsidRDefault="00454484" w:rsidP="003746C2">
            <w:pPr>
              <w:spacing w:after="0" w:line="276" w:lineRule="auto"/>
              <w:ind w:left="113" w:right="113"/>
            </w:pPr>
          </w:p>
        </w:tc>
        <w:tc>
          <w:tcPr>
            <w:tcW w:w="493" w:type="dxa"/>
          </w:tcPr>
          <w:p w14:paraId="5FD57D16" w14:textId="77777777" w:rsidR="00454484" w:rsidRPr="00DA0641" w:rsidRDefault="00454484" w:rsidP="003746C2">
            <w:pPr>
              <w:spacing w:after="0" w:line="276" w:lineRule="auto"/>
            </w:pPr>
            <w:r w:rsidRPr="00DA0641">
              <w:t>11</w:t>
            </w:r>
          </w:p>
        </w:tc>
        <w:tc>
          <w:tcPr>
            <w:tcW w:w="5950" w:type="dxa"/>
          </w:tcPr>
          <w:p w14:paraId="1C2C99D9" w14:textId="058041D4" w:rsidR="00454484" w:rsidRPr="00DA0641" w:rsidRDefault="00454484" w:rsidP="003746C2">
            <w:pPr>
              <w:spacing w:after="0" w:line="276" w:lineRule="auto"/>
            </w:pPr>
            <w:r w:rsidRPr="00DA0641">
              <w:t xml:space="preserve">Company business </w:t>
            </w:r>
            <w:r w:rsidR="003F1F83" w:rsidRPr="00DA0641">
              <w:t>strategy and</w:t>
            </w:r>
            <w:r w:rsidRPr="00DA0641">
              <w:t xml:space="preserve"> alliances with collaborative partnering was improved </w:t>
            </w:r>
          </w:p>
        </w:tc>
        <w:tc>
          <w:tcPr>
            <w:tcW w:w="1137" w:type="dxa"/>
          </w:tcPr>
          <w:p w14:paraId="7616E009" w14:textId="77777777" w:rsidR="00454484" w:rsidRPr="00DA0641" w:rsidRDefault="00454484" w:rsidP="003746C2">
            <w:pPr>
              <w:spacing w:after="0" w:line="276" w:lineRule="auto"/>
            </w:pPr>
            <w:r w:rsidRPr="00DA0641">
              <w:t>COMP11</w:t>
            </w:r>
          </w:p>
        </w:tc>
      </w:tr>
      <w:tr w:rsidR="00454484" w:rsidRPr="00DA0641" w14:paraId="0B2BEB94" w14:textId="77777777" w:rsidTr="00ED50F2">
        <w:tc>
          <w:tcPr>
            <w:tcW w:w="466" w:type="dxa"/>
            <w:vMerge/>
            <w:tcBorders>
              <w:bottom w:val="single" w:sz="4" w:space="0" w:color="auto"/>
            </w:tcBorders>
            <w:shd w:val="clear" w:color="auto" w:fill="D9D9D9" w:themeFill="background1" w:themeFillShade="D9"/>
            <w:textDirection w:val="btLr"/>
          </w:tcPr>
          <w:p w14:paraId="4D037B91" w14:textId="77777777" w:rsidR="00454484" w:rsidRPr="00DA0641" w:rsidRDefault="00454484" w:rsidP="003746C2">
            <w:pPr>
              <w:spacing w:after="0" w:line="276" w:lineRule="auto"/>
              <w:ind w:left="113" w:right="113"/>
            </w:pPr>
          </w:p>
        </w:tc>
        <w:tc>
          <w:tcPr>
            <w:tcW w:w="493" w:type="dxa"/>
          </w:tcPr>
          <w:p w14:paraId="19A848D6" w14:textId="77777777" w:rsidR="00454484" w:rsidRPr="00DA0641" w:rsidRDefault="00454484" w:rsidP="003746C2">
            <w:pPr>
              <w:spacing w:after="0" w:line="276" w:lineRule="auto"/>
            </w:pPr>
            <w:r w:rsidRPr="00DA0641">
              <w:t>12</w:t>
            </w:r>
          </w:p>
        </w:tc>
        <w:tc>
          <w:tcPr>
            <w:tcW w:w="5950" w:type="dxa"/>
          </w:tcPr>
          <w:p w14:paraId="67FF0771" w14:textId="5CF69AC1" w:rsidR="00454484" w:rsidRPr="00DA0641" w:rsidRDefault="00454484" w:rsidP="003746C2">
            <w:pPr>
              <w:spacing w:after="0" w:line="276" w:lineRule="auto"/>
            </w:pPr>
            <w:r w:rsidRPr="00DA0641">
              <w:t xml:space="preserve">Research and development </w:t>
            </w:r>
            <w:r w:rsidR="003F1F83" w:rsidRPr="00DA0641">
              <w:t>were</w:t>
            </w:r>
            <w:r w:rsidRPr="00DA0641">
              <w:t xml:space="preserve"> improved</w:t>
            </w:r>
          </w:p>
        </w:tc>
        <w:tc>
          <w:tcPr>
            <w:tcW w:w="1137" w:type="dxa"/>
          </w:tcPr>
          <w:p w14:paraId="3DCD61C1" w14:textId="77777777" w:rsidR="00454484" w:rsidRPr="00DA0641" w:rsidRDefault="00454484" w:rsidP="003746C2">
            <w:pPr>
              <w:spacing w:after="0" w:line="276" w:lineRule="auto"/>
            </w:pPr>
            <w:r w:rsidRPr="00DA0641">
              <w:t>COMP12</w:t>
            </w:r>
          </w:p>
        </w:tc>
      </w:tr>
      <w:tr w:rsidR="00454484" w:rsidRPr="00DA0641" w14:paraId="407C5616" w14:textId="77777777" w:rsidTr="00ED50F2">
        <w:tc>
          <w:tcPr>
            <w:tcW w:w="4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EF944AA" w14:textId="77777777" w:rsidR="00454484" w:rsidRPr="00DA0641" w:rsidRDefault="00454484" w:rsidP="003746C2">
            <w:pPr>
              <w:spacing w:after="0" w:line="276" w:lineRule="auto"/>
              <w:ind w:left="113" w:right="113"/>
              <w:jc w:val="center"/>
            </w:pPr>
            <w:r w:rsidRPr="00DA0641">
              <w:rPr>
                <w:b/>
                <w:sz w:val="20"/>
              </w:rPr>
              <w:t>Performance</w:t>
            </w:r>
          </w:p>
        </w:tc>
        <w:tc>
          <w:tcPr>
            <w:tcW w:w="493" w:type="dxa"/>
            <w:tcBorders>
              <w:left w:val="single" w:sz="4" w:space="0" w:color="auto"/>
            </w:tcBorders>
          </w:tcPr>
          <w:p w14:paraId="2BCBF491" w14:textId="77777777" w:rsidR="00454484" w:rsidRPr="00DA0641" w:rsidRDefault="00454484" w:rsidP="003746C2">
            <w:pPr>
              <w:spacing w:after="0" w:line="276" w:lineRule="auto"/>
            </w:pPr>
            <w:r w:rsidRPr="00DA0641">
              <w:t>13</w:t>
            </w:r>
          </w:p>
        </w:tc>
        <w:tc>
          <w:tcPr>
            <w:tcW w:w="5950" w:type="dxa"/>
          </w:tcPr>
          <w:p w14:paraId="4A722B1A" w14:textId="77777777" w:rsidR="00454484" w:rsidRPr="00DA0641" w:rsidRDefault="00454484" w:rsidP="003746C2">
            <w:pPr>
              <w:spacing w:after="0" w:line="276" w:lineRule="auto"/>
            </w:pPr>
            <w:r w:rsidRPr="00DA0641">
              <w:t xml:space="preserve">Company </w:t>
            </w:r>
            <w:r w:rsidRPr="00DA0641">
              <w:rPr>
                <w:rFonts w:ascii="Calibri" w:hAnsi="Calibri" w:cs="Calibri"/>
              </w:rPr>
              <w:t xml:space="preserve">profitability was increased </w:t>
            </w:r>
          </w:p>
        </w:tc>
        <w:tc>
          <w:tcPr>
            <w:tcW w:w="1137" w:type="dxa"/>
          </w:tcPr>
          <w:p w14:paraId="18EC68C7" w14:textId="77777777" w:rsidR="00454484" w:rsidRPr="00DA0641" w:rsidRDefault="00454484" w:rsidP="003746C2">
            <w:pPr>
              <w:spacing w:after="0" w:line="276" w:lineRule="auto"/>
            </w:pPr>
            <w:r w:rsidRPr="00DA0641">
              <w:t>COMP13</w:t>
            </w:r>
          </w:p>
        </w:tc>
      </w:tr>
      <w:tr w:rsidR="00454484" w:rsidRPr="00DA0641" w14:paraId="1ECC82F2" w14:textId="77777777" w:rsidTr="00ED50F2">
        <w:tc>
          <w:tcPr>
            <w:tcW w:w="466" w:type="dxa"/>
            <w:vMerge/>
            <w:tcBorders>
              <w:top w:val="single" w:sz="4" w:space="0" w:color="auto"/>
              <w:left w:val="single" w:sz="4" w:space="0" w:color="auto"/>
              <w:bottom w:val="single" w:sz="4" w:space="0" w:color="auto"/>
              <w:right w:val="single" w:sz="4" w:space="0" w:color="auto"/>
            </w:tcBorders>
          </w:tcPr>
          <w:p w14:paraId="7CFF61E1" w14:textId="77777777" w:rsidR="00454484" w:rsidRPr="00DA0641" w:rsidRDefault="00454484" w:rsidP="003746C2">
            <w:pPr>
              <w:spacing w:after="0" w:line="276" w:lineRule="auto"/>
              <w:jc w:val="center"/>
            </w:pPr>
          </w:p>
        </w:tc>
        <w:tc>
          <w:tcPr>
            <w:tcW w:w="493" w:type="dxa"/>
            <w:tcBorders>
              <w:left w:val="single" w:sz="4" w:space="0" w:color="auto"/>
            </w:tcBorders>
          </w:tcPr>
          <w:p w14:paraId="6C5AF769" w14:textId="77777777" w:rsidR="00454484" w:rsidRPr="00DA0641" w:rsidRDefault="00454484" w:rsidP="003746C2">
            <w:pPr>
              <w:spacing w:after="0" w:line="276" w:lineRule="auto"/>
            </w:pPr>
            <w:r w:rsidRPr="00DA0641">
              <w:t>14</w:t>
            </w:r>
          </w:p>
        </w:tc>
        <w:tc>
          <w:tcPr>
            <w:tcW w:w="5950" w:type="dxa"/>
          </w:tcPr>
          <w:p w14:paraId="78D26EF4" w14:textId="77777777" w:rsidR="00454484" w:rsidRPr="00DA0641" w:rsidRDefault="00454484" w:rsidP="003746C2">
            <w:pPr>
              <w:spacing w:after="0" w:line="276" w:lineRule="auto"/>
            </w:pPr>
            <w:r w:rsidRPr="00DA0641">
              <w:t xml:space="preserve">Company </w:t>
            </w:r>
            <w:r w:rsidRPr="00DA0641">
              <w:rPr>
                <w:szCs w:val="18"/>
              </w:rPr>
              <w:t>productivity</w:t>
            </w:r>
            <w:r w:rsidRPr="00DA0641">
              <w:t xml:space="preserve"> was increased </w:t>
            </w:r>
          </w:p>
        </w:tc>
        <w:tc>
          <w:tcPr>
            <w:tcW w:w="1137" w:type="dxa"/>
          </w:tcPr>
          <w:p w14:paraId="3BF77190" w14:textId="77777777" w:rsidR="00454484" w:rsidRPr="00DA0641" w:rsidRDefault="00454484" w:rsidP="003746C2">
            <w:pPr>
              <w:spacing w:after="0" w:line="276" w:lineRule="auto"/>
            </w:pPr>
            <w:r w:rsidRPr="00DA0641">
              <w:t>COMP14</w:t>
            </w:r>
          </w:p>
        </w:tc>
      </w:tr>
      <w:tr w:rsidR="00454484" w:rsidRPr="00DA0641" w14:paraId="1027CA62" w14:textId="77777777" w:rsidTr="00ED50F2">
        <w:tc>
          <w:tcPr>
            <w:tcW w:w="466" w:type="dxa"/>
            <w:vMerge/>
            <w:tcBorders>
              <w:top w:val="single" w:sz="4" w:space="0" w:color="auto"/>
              <w:left w:val="single" w:sz="4" w:space="0" w:color="auto"/>
              <w:bottom w:val="single" w:sz="4" w:space="0" w:color="auto"/>
              <w:right w:val="single" w:sz="4" w:space="0" w:color="auto"/>
            </w:tcBorders>
          </w:tcPr>
          <w:p w14:paraId="26C84B64" w14:textId="77777777" w:rsidR="00454484" w:rsidRPr="00DA0641" w:rsidRDefault="00454484" w:rsidP="003746C2">
            <w:pPr>
              <w:spacing w:after="0" w:line="276" w:lineRule="auto"/>
              <w:jc w:val="center"/>
            </w:pPr>
          </w:p>
        </w:tc>
        <w:tc>
          <w:tcPr>
            <w:tcW w:w="493" w:type="dxa"/>
            <w:tcBorders>
              <w:left w:val="single" w:sz="4" w:space="0" w:color="auto"/>
            </w:tcBorders>
          </w:tcPr>
          <w:p w14:paraId="6D010E1F" w14:textId="77777777" w:rsidR="00454484" w:rsidRPr="00DA0641" w:rsidRDefault="00454484" w:rsidP="003746C2">
            <w:pPr>
              <w:spacing w:after="0" w:line="276" w:lineRule="auto"/>
            </w:pPr>
            <w:r w:rsidRPr="00DA0641">
              <w:t>15</w:t>
            </w:r>
          </w:p>
        </w:tc>
        <w:tc>
          <w:tcPr>
            <w:tcW w:w="5950" w:type="dxa"/>
          </w:tcPr>
          <w:p w14:paraId="5C87B073" w14:textId="77777777" w:rsidR="00454484" w:rsidRPr="00DA0641" w:rsidRDefault="00454484" w:rsidP="003746C2">
            <w:pPr>
              <w:spacing w:after="0" w:line="276" w:lineRule="auto"/>
            </w:pPr>
            <w:r w:rsidRPr="00DA0641">
              <w:t xml:space="preserve">Performance efficiency and predictability was increased </w:t>
            </w:r>
          </w:p>
        </w:tc>
        <w:tc>
          <w:tcPr>
            <w:tcW w:w="1137" w:type="dxa"/>
          </w:tcPr>
          <w:p w14:paraId="5C8908E9" w14:textId="77777777" w:rsidR="00454484" w:rsidRPr="00DA0641" w:rsidRDefault="00454484" w:rsidP="003746C2">
            <w:pPr>
              <w:spacing w:after="0" w:line="276" w:lineRule="auto"/>
            </w:pPr>
            <w:r w:rsidRPr="00DA0641">
              <w:t>COMP15</w:t>
            </w:r>
          </w:p>
        </w:tc>
      </w:tr>
      <w:tr w:rsidR="00454484" w:rsidRPr="00DA0641" w14:paraId="046BFB7A" w14:textId="77777777" w:rsidTr="00ED50F2">
        <w:tc>
          <w:tcPr>
            <w:tcW w:w="466" w:type="dxa"/>
            <w:vMerge/>
            <w:tcBorders>
              <w:top w:val="single" w:sz="4" w:space="0" w:color="auto"/>
              <w:left w:val="single" w:sz="4" w:space="0" w:color="auto"/>
              <w:bottom w:val="single" w:sz="4" w:space="0" w:color="auto"/>
              <w:right w:val="single" w:sz="4" w:space="0" w:color="auto"/>
            </w:tcBorders>
          </w:tcPr>
          <w:p w14:paraId="618BCF1E" w14:textId="77777777" w:rsidR="00454484" w:rsidRPr="00DA0641" w:rsidRDefault="00454484" w:rsidP="003746C2">
            <w:pPr>
              <w:spacing w:after="0" w:line="276" w:lineRule="auto"/>
              <w:jc w:val="center"/>
            </w:pPr>
          </w:p>
        </w:tc>
        <w:tc>
          <w:tcPr>
            <w:tcW w:w="493" w:type="dxa"/>
            <w:tcBorders>
              <w:left w:val="single" w:sz="4" w:space="0" w:color="auto"/>
            </w:tcBorders>
          </w:tcPr>
          <w:p w14:paraId="4B95909B" w14:textId="77777777" w:rsidR="00454484" w:rsidRPr="00DA0641" w:rsidRDefault="00454484" w:rsidP="003746C2">
            <w:pPr>
              <w:spacing w:after="0" w:line="276" w:lineRule="auto"/>
            </w:pPr>
            <w:r w:rsidRPr="00DA0641">
              <w:t>16</w:t>
            </w:r>
          </w:p>
        </w:tc>
        <w:tc>
          <w:tcPr>
            <w:tcW w:w="5950" w:type="dxa"/>
          </w:tcPr>
          <w:p w14:paraId="43D97AED" w14:textId="33A8675B" w:rsidR="00454484" w:rsidRPr="00DA0641" w:rsidRDefault="00454484" w:rsidP="003746C2">
            <w:pPr>
              <w:spacing w:after="0" w:line="276" w:lineRule="auto"/>
            </w:pPr>
            <w:r w:rsidRPr="00DA0641">
              <w:t>The m</w:t>
            </w:r>
            <w:r w:rsidRPr="00DA0641">
              <w:rPr>
                <w:rFonts w:ascii="Calibri" w:hAnsi="Calibri" w:cs="Calibri"/>
                <w:szCs w:val="18"/>
              </w:rPr>
              <w:t xml:space="preserve">arket </w:t>
            </w:r>
            <w:r w:rsidR="00DC6EF6">
              <w:rPr>
                <w:rFonts w:ascii="Calibri" w:hAnsi="Calibri" w:cs="Calibri"/>
                <w:szCs w:val="18"/>
              </w:rPr>
              <w:t>s</w:t>
            </w:r>
            <w:r w:rsidRPr="00DA0641">
              <w:rPr>
                <w:rFonts w:ascii="Calibri" w:hAnsi="Calibri" w:cs="Calibri"/>
                <w:szCs w:val="18"/>
              </w:rPr>
              <w:t xml:space="preserve">hare and the rate of market penetration was increased </w:t>
            </w:r>
          </w:p>
        </w:tc>
        <w:tc>
          <w:tcPr>
            <w:tcW w:w="1137" w:type="dxa"/>
          </w:tcPr>
          <w:p w14:paraId="094DB02A" w14:textId="77777777" w:rsidR="00454484" w:rsidRPr="00DA0641" w:rsidRDefault="00454484" w:rsidP="003746C2">
            <w:pPr>
              <w:spacing w:after="0" w:line="276" w:lineRule="auto"/>
            </w:pPr>
            <w:r w:rsidRPr="00DA0641">
              <w:t>COMP16</w:t>
            </w:r>
          </w:p>
        </w:tc>
      </w:tr>
      <w:tr w:rsidR="00454484" w:rsidRPr="00DA0641" w14:paraId="4C4A8E24" w14:textId="77777777" w:rsidTr="00ED50F2">
        <w:tc>
          <w:tcPr>
            <w:tcW w:w="466" w:type="dxa"/>
            <w:vMerge/>
            <w:tcBorders>
              <w:top w:val="single" w:sz="4" w:space="0" w:color="auto"/>
              <w:left w:val="single" w:sz="4" w:space="0" w:color="auto"/>
              <w:bottom w:val="single" w:sz="4" w:space="0" w:color="auto"/>
              <w:right w:val="single" w:sz="4" w:space="0" w:color="auto"/>
            </w:tcBorders>
          </w:tcPr>
          <w:p w14:paraId="3D9B1DFC" w14:textId="77777777" w:rsidR="00454484" w:rsidRPr="00DA0641" w:rsidRDefault="00454484" w:rsidP="003746C2">
            <w:pPr>
              <w:spacing w:after="0" w:line="276" w:lineRule="auto"/>
              <w:jc w:val="center"/>
            </w:pPr>
          </w:p>
        </w:tc>
        <w:tc>
          <w:tcPr>
            <w:tcW w:w="493" w:type="dxa"/>
            <w:tcBorders>
              <w:left w:val="single" w:sz="4" w:space="0" w:color="auto"/>
            </w:tcBorders>
          </w:tcPr>
          <w:p w14:paraId="02DA1BE6" w14:textId="77777777" w:rsidR="00454484" w:rsidRPr="00DA0641" w:rsidRDefault="00454484" w:rsidP="003746C2">
            <w:pPr>
              <w:spacing w:after="0" w:line="276" w:lineRule="auto"/>
            </w:pPr>
            <w:r w:rsidRPr="00DA0641">
              <w:t>17</w:t>
            </w:r>
          </w:p>
        </w:tc>
        <w:tc>
          <w:tcPr>
            <w:tcW w:w="5950" w:type="dxa"/>
          </w:tcPr>
          <w:p w14:paraId="046D07BF" w14:textId="484CD0A6" w:rsidR="00454484" w:rsidRPr="00DA0641" w:rsidRDefault="00DC6EF6" w:rsidP="003746C2">
            <w:pPr>
              <w:spacing w:after="0" w:line="276" w:lineRule="auto"/>
            </w:pPr>
            <w:r>
              <w:t>C</w:t>
            </w:r>
            <w:r w:rsidR="00454484" w:rsidRPr="00DA0641">
              <w:rPr>
                <w:rFonts w:ascii="Calibri" w:hAnsi="Calibri" w:cs="Calibri"/>
                <w:szCs w:val="18"/>
              </w:rPr>
              <w:t xml:space="preserve">ustomer loyalty and retention </w:t>
            </w:r>
            <w:r w:rsidR="003F1F83" w:rsidRPr="00DA0641">
              <w:rPr>
                <w:rFonts w:ascii="Calibri" w:hAnsi="Calibri" w:cs="Calibri"/>
                <w:szCs w:val="18"/>
              </w:rPr>
              <w:t>were</w:t>
            </w:r>
            <w:r w:rsidR="00454484" w:rsidRPr="00DA0641">
              <w:rPr>
                <w:rFonts w:ascii="Calibri" w:hAnsi="Calibri" w:cs="Calibri"/>
                <w:szCs w:val="18"/>
              </w:rPr>
              <w:t xml:space="preserve"> improved</w:t>
            </w:r>
          </w:p>
        </w:tc>
        <w:tc>
          <w:tcPr>
            <w:tcW w:w="1137" w:type="dxa"/>
          </w:tcPr>
          <w:p w14:paraId="65CEDEE9" w14:textId="77777777" w:rsidR="00454484" w:rsidRPr="00DA0641" w:rsidRDefault="00454484" w:rsidP="003746C2">
            <w:pPr>
              <w:spacing w:after="0" w:line="276" w:lineRule="auto"/>
            </w:pPr>
            <w:r w:rsidRPr="00DA0641">
              <w:t>COMP17</w:t>
            </w:r>
          </w:p>
        </w:tc>
      </w:tr>
      <w:tr w:rsidR="00454484" w:rsidRPr="00DA0641" w14:paraId="5356E824" w14:textId="77777777" w:rsidTr="00ED50F2">
        <w:tc>
          <w:tcPr>
            <w:tcW w:w="466" w:type="dxa"/>
            <w:vMerge/>
            <w:tcBorders>
              <w:top w:val="single" w:sz="4" w:space="0" w:color="auto"/>
              <w:left w:val="single" w:sz="4" w:space="0" w:color="auto"/>
              <w:bottom w:val="single" w:sz="4" w:space="0" w:color="auto"/>
              <w:right w:val="single" w:sz="4" w:space="0" w:color="auto"/>
            </w:tcBorders>
          </w:tcPr>
          <w:p w14:paraId="633BCF25" w14:textId="77777777" w:rsidR="00454484" w:rsidRPr="00DA0641" w:rsidRDefault="00454484" w:rsidP="003746C2">
            <w:pPr>
              <w:spacing w:after="0" w:line="276" w:lineRule="auto"/>
              <w:jc w:val="center"/>
            </w:pPr>
          </w:p>
        </w:tc>
        <w:tc>
          <w:tcPr>
            <w:tcW w:w="493" w:type="dxa"/>
            <w:tcBorders>
              <w:left w:val="single" w:sz="4" w:space="0" w:color="auto"/>
            </w:tcBorders>
          </w:tcPr>
          <w:p w14:paraId="0886B701" w14:textId="77777777" w:rsidR="00454484" w:rsidRPr="00DA0641" w:rsidRDefault="00454484" w:rsidP="003746C2">
            <w:pPr>
              <w:spacing w:after="0" w:line="276" w:lineRule="auto"/>
            </w:pPr>
            <w:r w:rsidRPr="00DA0641">
              <w:t>18</w:t>
            </w:r>
          </w:p>
        </w:tc>
        <w:tc>
          <w:tcPr>
            <w:tcW w:w="5950" w:type="dxa"/>
          </w:tcPr>
          <w:p w14:paraId="33275ECE" w14:textId="77777777" w:rsidR="00454484" w:rsidRPr="00DA0641" w:rsidRDefault="00454484" w:rsidP="003746C2">
            <w:pPr>
              <w:spacing w:after="0" w:line="276" w:lineRule="auto"/>
            </w:pPr>
            <w:r w:rsidRPr="00DA0641">
              <w:t xml:space="preserve">Differentiation/ uniqueness in services was enhanced </w:t>
            </w:r>
          </w:p>
        </w:tc>
        <w:tc>
          <w:tcPr>
            <w:tcW w:w="1137" w:type="dxa"/>
          </w:tcPr>
          <w:p w14:paraId="086CDC95" w14:textId="77777777" w:rsidR="00454484" w:rsidRPr="00DA0641" w:rsidRDefault="00454484" w:rsidP="003746C2">
            <w:pPr>
              <w:spacing w:after="0" w:line="276" w:lineRule="auto"/>
            </w:pPr>
            <w:r w:rsidRPr="00DA0641">
              <w:t>COMP18</w:t>
            </w:r>
          </w:p>
        </w:tc>
      </w:tr>
      <w:tr w:rsidR="00454484" w:rsidRPr="00DA0641" w14:paraId="08FD52F8" w14:textId="77777777" w:rsidTr="00ED50F2">
        <w:tc>
          <w:tcPr>
            <w:tcW w:w="466" w:type="dxa"/>
            <w:vMerge/>
            <w:tcBorders>
              <w:top w:val="single" w:sz="4" w:space="0" w:color="auto"/>
              <w:left w:val="single" w:sz="4" w:space="0" w:color="auto"/>
              <w:bottom w:val="single" w:sz="4" w:space="0" w:color="auto"/>
              <w:right w:val="single" w:sz="4" w:space="0" w:color="auto"/>
            </w:tcBorders>
          </w:tcPr>
          <w:p w14:paraId="481486C4" w14:textId="77777777" w:rsidR="00454484" w:rsidRPr="00DA0641" w:rsidRDefault="00454484" w:rsidP="003746C2">
            <w:pPr>
              <w:spacing w:after="0" w:line="276" w:lineRule="auto"/>
              <w:jc w:val="center"/>
            </w:pPr>
          </w:p>
        </w:tc>
        <w:tc>
          <w:tcPr>
            <w:tcW w:w="493" w:type="dxa"/>
            <w:tcBorders>
              <w:left w:val="single" w:sz="4" w:space="0" w:color="auto"/>
            </w:tcBorders>
          </w:tcPr>
          <w:p w14:paraId="5682F74D" w14:textId="77777777" w:rsidR="00454484" w:rsidRPr="00DA0641" w:rsidRDefault="00454484" w:rsidP="003746C2">
            <w:pPr>
              <w:spacing w:after="0" w:line="276" w:lineRule="auto"/>
            </w:pPr>
            <w:r w:rsidRPr="00DA0641">
              <w:t>19</w:t>
            </w:r>
          </w:p>
        </w:tc>
        <w:tc>
          <w:tcPr>
            <w:tcW w:w="5950" w:type="dxa"/>
          </w:tcPr>
          <w:p w14:paraId="7956269A" w14:textId="01FBE600" w:rsidR="00454484" w:rsidRPr="00DA0641" w:rsidRDefault="00454484" w:rsidP="003746C2">
            <w:pPr>
              <w:spacing w:after="0" w:line="276" w:lineRule="auto"/>
            </w:pPr>
            <w:r w:rsidRPr="00DA0641">
              <w:t>Cost w</w:t>
            </w:r>
            <w:r w:rsidR="00DC6EF6">
              <w:t>as</w:t>
            </w:r>
            <w:r w:rsidRPr="00DA0641">
              <w:t xml:space="preserve"> reduced </w:t>
            </w:r>
          </w:p>
        </w:tc>
        <w:tc>
          <w:tcPr>
            <w:tcW w:w="1137" w:type="dxa"/>
          </w:tcPr>
          <w:p w14:paraId="7913D5C8" w14:textId="77777777" w:rsidR="00454484" w:rsidRPr="00DA0641" w:rsidRDefault="00454484" w:rsidP="003746C2">
            <w:pPr>
              <w:spacing w:after="0" w:line="276" w:lineRule="auto"/>
            </w:pPr>
            <w:r w:rsidRPr="00DA0641">
              <w:t>COMP19</w:t>
            </w:r>
          </w:p>
        </w:tc>
      </w:tr>
      <w:tr w:rsidR="00454484" w:rsidRPr="00DA0641" w14:paraId="0BDB5570" w14:textId="77777777" w:rsidTr="00ED50F2">
        <w:tc>
          <w:tcPr>
            <w:tcW w:w="466" w:type="dxa"/>
            <w:vMerge/>
            <w:tcBorders>
              <w:top w:val="single" w:sz="4" w:space="0" w:color="auto"/>
              <w:left w:val="single" w:sz="4" w:space="0" w:color="auto"/>
              <w:bottom w:val="single" w:sz="4" w:space="0" w:color="auto"/>
              <w:right w:val="single" w:sz="4" w:space="0" w:color="auto"/>
            </w:tcBorders>
          </w:tcPr>
          <w:p w14:paraId="7964AA90" w14:textId="77777777" w:rsidR="00454484" w:rsidRPr="00DA0641" w:rsidRDefault="00454484" w:rsidP="003746C2">
            <w:pPr>
              <w:spacing w:after="0" w:line="276" w:lineRule="auto"/>
              <w:jc w:val="center"/>
            </w:pPr>
          </w:p>
        </w:tc>
        <w:tc>
          <w:tcPr>
            <w:tcW w:w="493" w:type="dxa"/>
            <w:tcBorders>
              <w:left w:val="single" w:sz="4" w:space="0" w:color="auto"/>
            </w:tcBorders>
          </w:tcPr>
          <w:p w14:paraId="25F0588A" w14:textId="77777777" w:rsidR="00454484" w:rsidRPr="00DA0641" w:rsidRDefault="00454484" w:rsidP="003746C2">
            <w:pPr>
              <w:spacing w:after="0" w:line="276" w:lineRule="auto"/>
            </w:pPr>
            <w:r w:rsidRPr="00DA0641">
              <w:t>20</w:t>
            </w:r>
          </w:p>
        </w:tc>
        <w:tc>
          <w:tcPr>
            <w:tcW w:w="5950" w:type="dxa"/>
          </w:tcPr>
          <w:p w14:paraId="10817449" w14:textId="77777777" w:rsidR="00454484" w:rsidRPr="00DA0641" w:rsidRDefault="00454484" w:rsidP="003746C2">
            <w:pPr>
              <w:spacing w:after="0" w:line="276" w:lineRule="auto"/>
            </w:pPr>
            <w:r w:rsidRPr="00DA0641">
              <w:t xml:space="preserve">Speed and quality of delivery was enhanced </w:t>
            </w:r>
          </w:p>
        </w:tc>
        <w:tc>
          <w:tcPr>
            <w:tcW w:w="1137" w:type="dxa"/>
          </w:tcPr>
          <w:p w14:paraId="5156D94E" w14:textId="77777777" w:rsidR="00454484" w:rsidRPr="00DA0641" w:rsidRDefault="00454484" w:rsidP="003746C2">
            <w:pPr>
              <w:spacing w:after="0" w:line="276" w:lineRule="auto"/>
            </w:pPr>
            <w:r w:rsidRPr="00DA0641">
              <w:t>COMP20</w:t>
            </w:r>
          </w:p>
        </w:tc>
      </w:tr>
      <w:tr w:rsidR="00454484" w:rsidRPr="00DA0641" w14:paraId="39496D97" w14:textId="77777777" w:rsidTr="00ED50F2">
        <w:tc>
          <w:tcPr>
            <w:tcW w:w="466" w:type="dxa"/>
            <w:vMerge/>
            <w:tcBorders>
              <w:top w:val="single" w:sz="4" w:space="0" w:color="auto"/>
              <w:left w:val="single" w:sz="4" w:space="0" w:color="auto"/>
              <w:bottom w:val="single" w:sz="4" w:space="0" w:color="auto"/>
              <w:right w:val="single" w:sz="4" w:space="0" w:color="auto"/>
            </w:tcBorders>
          </w:tcPr>
          <w:p w14:paraId="786963D4" w14:textId="77777777" w:rsidR="00454484" w:rsidRPr="00DA0641" w:rsidRDefault="00454484" w:rsidP="003746C2">
            <w:pPr>
              <w:spacing w:after="0" w:line="276" w:lineRule="auto"/>
              <w:jc w:val="center"/>
            </w:pPr>
          </w:p>
        </w:tc>
        <w:tc>
          <w:tcPr>
            <w:tcW w:w="493" w:type="dxa"/>
            <w:tcBorders>
              <w:left w:val="single" w:sz="4" w:space="0" w:color="auto"/>
            </w:tcBorders>
          </w:tcPr>
          <w:p w14:paraId="7E27BA6B" w14:textId="77777777" w:rsidR="00454484" w:rsidRPr="00DA0641" w:rsidRDefault="00454484" w:rsidP="003746C2">
            <w:pPr>
              <w:spacing w:after="0" w:line="276" w:lineRule="auto"/>
            </w:pPr>
            <w:r w:rsidRPr="00DA0641">
              <w:t>21</w:t>
            </w:r>
          </w:p>
        </w:tc>
        <w:tc>
          <w:tcPr>
            <w:tcW w:w="5950" w:type="dxa"/>
          </w:tcPr>
          <w:p w14:paraId="55278532" w14:textId="009B061A" w:rsidR="00454484" w:rsidRPr="00DA0641" w:rsidRDefault="00DC6EF6" w:rsidP="003746C2">
            <w:pPr>
              <w:spacing w:after="0" w:line="276" w:lineRule="auto"/>
            </w:pPr>
            <w:r>
              <w:t xml:space="preserve">The ability to add value </w:t>
            </w:r>
            <w:r w:rsidR="00454484" w:rsidRPr="00DA0641">
              <w:t xml:space="preserve">to society, corporate social responsibility and </w:t>
            </w:r>
            <w:r w:rsidR="003F1F83" w:rsidRPr="00DA0641">
              <w:t>sustainability was</w:t>
            </w:r>
            <w:r w:rsidR="00454484" w:rsidRPr="00DA0641">
              <w:t xml:space="preserve"> enhanced </w:t>
            </w:r>
          </w:p>
        </w:tc>
        <w:tc>
          <w:tcPr>
            <w:tcW w:w="1137" w:type="dxa"/>
          </w:tcPr>
          <w:p w14:paraId="682D9F69" w14:textId="77777777" w:rsidR="00454484" w:rsidRPr="00DA0641" w:rsidRDefault="00454484" w:rsidP="003746C2">
            <w:pPr>
              <w:spacing w:after="0" w:line="276" w:lineRule="auto"/>
            </w:pPr>
            <w:r w:rsidRPr="00DA0641">
              <w:t>COMP21</w:t>
            </w:r>
          </w:p>
        </w:tc>
      </w:tr>
    </w:tbl>
    <w:p w14:paraId="50FE09A7" w14:textId="77777777" w:rsidR="00454484" w:rsidRPr="00DA0641" w:rsidRDefault="00454484" w:rsidP="00A120DA">
      <w:pPr>
        <w:rPr>
          <w:b/>
          <w:sz w:val="24"/>
        </w:rPr>
      </w:pPr>
    </w:p>
    <w:p w14:paraId="74CF0048" w14:textId="30B491C8" w:rsidR="00A120DA" w:rsidRPr="00DA0641" w:rsidRDefault="00A120DA" w:rsidP="001E39A4">
      <w:r w:rsidRPr="00DA0641">
        <w:t xml:space="preserve">When using Likert-type scales it is imperative to calculate and report Cronbach’s alpha coefficient for internal consistency reliability for any scales or subscales one may be using </w:t>
      </w:r>
      <w:r w:rsidRPr="00DA0641">
        <w:fldChar w:fldCharType="begin" w:fldLock="1"/>
      </w:r>
      <w:r w:rsidRPr="00DA0641">
        <w:instrText>ADDIN CSL_CITATION {"citationItems":[{"id":"ITEM-1","itemData":{"DOI":"10.1126/science.1157897","ISBN":"0205459382","ISSN":"10959203","PMID":"18635780","abstract":"Moving species outside their historic ranges may mitigate loss of biodiversity in the face of global climate change. We must contemplate the possibility that some regions of the Earth will experience high levels of warming (&gt;4C) within the next 100 years, as well as altered precipitation (10) and ocean acidity (8). Under these circumstances, the future for many species and ecosystems is so bleak that assisted colonization might be their best chance. These strategies will, however, require careful thought and will need to be backed up by detailed scientific understanding if they are to succeed. They must also be accompanied by strategies that address the myriad of other threats in addition to climate change that also endanger species and ecosystems.","author":[{"dropping-particle":"","family":"Tabachnick","given":"Barbara G","non-dropping-particle":"","parse-names":false,"suffix":""},{"dropping-particle":"","family":"Fidell","given":"Linda S","non-dropping-particle":"","parse-names":false,"suffix":""}],"container-title":"Boston, MA","id":"ITEM-1","issued":{"date-parts":[["2007"]]},"title":"Using Multivariate Statistics: Pearson Education Inc","type":"book"},"uris":["http://www.mendeley.com/documents/?uuid=6035b023-eec7-46ac-8306-ca1e8ec19665"]}],"mendeley":{"formattedCitation":"(Tabachnick and Fidell, 2007)","plainTextFormattedCitation":"(Tabachnick and Fidell, 2007)","previouslyFormattedCitation":"(Tabachnick and Fidell, 2007)"},"properties":{"noteIndex":0},"schema":"https://github.com/citation-style-language/schema/raw/master/csl-citation.json"}</w:instrText>
      </w:r>
      <w:r w:rsidRPr="00DA0641">
        <w:fldChar w:fldCharType="separate"/>
      </w:r>
      <w:r w:rsidRPr="00DA0641">
        <w:rPr>
          <w:noProof/>
        </w:rPr>
        <w:t>(Tabachnick and Fidell, 2007)</w:t>
      </w:r>
      <w:r w:rsidRPr="00DA0641">
        <w:fldChar w:fldCharType="end"/>
      </w:r>
      <w:r w:rsidRPr="00DA0641">
        <w:t xml:space="preserve">. The closer </w:t>
      </w:r>
      <w:r w:rsidR="005277BA">
        <w:t xml:space="preserve">the </w:t>
      </w:r>
      <w:r w:rsidRPr="00DA0641">
        <w:t xml:space="preserve">Cronbach’s alpha coefficient is to 1.0 the greater the internal consistency of the items in the scale.  As reported in </w:t>
      </w:r>
      <w:r w:rsidR="009E0C09">
        <w:fldChar w:fldCharType="begin"/>
      </w:r>
      <w:r w:rsidR="009E0C09">
        <w:instrText xml:space="preserve"> REF _Ref30690145 \h </w:instrText>
      </w:r>
      <w:r w:rsidR="001E39A4">
        <w:instrText xml:space="preserve"> \* MERGEFORMAT </w:instrText>
      </w:r>
      <w:r w:rsidR="009E0C09">
        <w:fldChar w:fldCharType="separate"/>
      </w:r>
      <w:r w:rsidR="00F70D7D" w:rsidRPr="00DA0641">
        <w:t xml:space="preserve">Table </w:t>
      </w:r>
      <w:r w:rsidR="00F70D7D">
        <w:rPr>
          <w:noProof/>
        </w:rPr>
        <w:t>41</w:t>
      </w:r>
      <w:r w:rsidR="009E0C09">
        <w:fldChar w:fldCharType="end"/>
      </w:r>
      <w:r w:rsidRPr="00DA0641">
        <w:t>, the Cronbach’s alpha</w:t>
      </w:r>
      <w:r w:rsidR="005277BA">
        <w:t xml:space="preserve"> values</w:t>
      </w:r>
      <w:r w:rsidRPr="00DA0641">
        <w:t xml:space="preserve"> </w:t>
      </w:r>
      <w:r w:rsidR="00B72ED6" w:rsidRPr="00DA0641">
        <w:t>for all competitive advantage variables across four sectors are above the acceptable level</w:t>
      </w:r>
      <w:r w:rsidRPr="00DA0641">
        <w:t xml:space="preserve">. This indicates </w:t>
      </w:r>
      <w:r w:rsidR="005277BA">
        <w:t xml:space="preserve">a </w:t>
      </w:r>
      <w:r w:rsidRPr="00DA0641">
        <w:t xml:space="preserve">good internal consistency of the items in the scale, it does not mean that the scale is unidimensional. </w:t>
      </w:r>
      <w:r w:rsidR="00B72ED6" w:rsidRPr="00DA0641">
        <w:t xml:space="preserve">The reason to have unequal N of items is that Construction has a set of (21 no) additional competitive advantage variables for BIM </w:t>
      </w:r>
      <w:r w:rsidR="005978C1">
        <w:t>which</w:t>
      </w:r>
      <w:r w:rsidR="00B72ED6" w:rsidRPr="00DA0641">
        <w:t xml:space="preserve"> </w:t>
      </w:r>
      <w:r w:rsidR="00DC6EF6">
        <w:t xml:space="preserve">the </w:t>
      </w:r>
      <w:r w:rsidR="00B72ED6" w:rsidRPr="00DA0641">
        <w:t>other three sectors do not have.</w:t>
      </w:r>
    </w:p>
    <w:p w14:paraId="444AB2E8" w14:textId="77777777" w:rsidR="00A120DA" w:rsidRPr="00DA0641" w:rsidRDefault="00A120DA" w:rsidP="00A120DA">
      <w:pPr>
        <w:autoSpaceDE w:val="0"/>
        <w:autoSpaceDN w:val="0"/>
        <w:adjustRightInd w:val="0"/>
        <w:spacing w:after="0" w:line="240" w:lineRule="auto"/>
        <w:rPr>
          <w:rFonts w:ascii="Times New Roman" w:hAnsi="Times New Roman" w:cs="Times New Roman"/>
          <w:sz w:val="24"/>
          <w:szCs w:val="24"/>
        </w:rPr>
      </w:pPr>
    </w:p>
    <w:p w14:paraId="00BE45BA" w14:textId="4D33C8ED" w:rsidR="00A120DA" w:rsidRPr="00DA0641" w:rsidRDefault="00A120DA" w:rsidP="00A120DA">
      <w:pPr>
        <w:pStyle w:val="Caption"/>
        <w:keepNext/>
      </w:pPr>
      <w:bookmarkStart w:id="590" w:name="_Ref30690145"/>
      <w:bookmarkStart w:id="591" w:name="_Toc35347782"/>
      <w:bookmarkStart w:id="592" w:name="_Toc49290890"/>
      <w:bookmarkStart w:id="593" w:name="_Toc73916255"/>
      <w:r w:rsidRPr="00DA0641">
        <w:t xml:space="preserve">Table </w:t>
      </w:r>
      <w:r w:rsidRPr="00DA0641">
        <w:fldChar w:fldCharType="begin"/>
      </w:r>
      <w:r w:rsidRPr="00DA0641">
        <w:instrText xml:space="preserve"> SEQ Table \* ARABIC </w:instrText>
      </w:r>
      <w:r w:rsidRPr="00DA0641">
        <w:fldChar w:fldCharType="separate"/>
      </w:r>
      <w:r w:rsidR="00F70D7D">
        <w:rPr>
          <w:noProof/>
        </w:rPr>
        <w:t>41</w:t>
      </w:r>
      <w:r w:rsidRPr="00DA0641">
        <w:fldChar w:fldCharType="end"/>
      </w:r>
      <w:bookmarkEnd w:id="590"/>
      <w:r w:rsidRPr="00DA0641">
        <w:t>- Reliability Statistics for competitive advantage variables</w:t>
      </w:r>
      <w:bookmarkEnd w:id="591"/>
      <w:bookmarkEnd w:id="592"/>
      <w:bookmarkEnd w:id="593"/>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275"/>
        <w:gridCol w:w="1134"/>
        <w:gridCol w:w="993"/>
        <w:gridCol w:w="992"/>
        <w:gridCol w:w="709"/>
        <w:gridCol w:w="1134"/>
        <w:gridCol w:w="850"/>
      </w:tblGrid>
      <w:tr w:rsidR="00D42579" w:rsidRPr="003F1F83" w14:paraId="40FD9F07" w14:textId="77777777" w:rsidTr="00D42579">
        <w:trPr>
          <w:cantSplit/>
        </w:trPr>
        <w:tc>
          <w:tcPr>
            <w:tcW w:w="2273" w:type="dxa"/>
            <w:gridSpan w:val="2"/>
            <w:shd w:val="clear" w:color="auto" w:fill="FFFFFF"/>
            <w:vAlign w:val="bottom"/>
          </w:tcPr>
          <w:p w14:paraId="1E85A313" w14:textId="77777777" w:rsidR="00D42579" w:rsidRPr="003F1F83" w:rsidRDefault="00D42579" w:rsidP="00B52526">
            <w:pPr>
              <w:autoSpaceDE w:val="0"/>
              <w:autoSpaceDN w:val="0"/>
              <w:adjustRightInd w:val="0"/>
              <w:spacing w:after="0" w:line="320" w:lineRule="atLeast"/>
              <w:ind w:left="60" w:right="60"/>
              <w:jc w:val="center"/>
              <w:rPr>
                <w:rFonts w:cstheme="minorHAnsi"/>
                <w:b/>
                <w:sz w:val="20"/>
                <w:szCs w:val="20"/>
              </w:rPr>
            </w:pPr>
            <w:r w:rsidRPr="003F1F83">
              <w:rPr>
                <w:rFonts w:cstheme="minorHAnsi"/>
                <w:b/>
                <w:sz w:val="20"/>
                <w:szCs w:val="20"/>
              </w:rPr>
              <w:t>Construction</w:t>
            </w:r>
          </w:p>
        </w:tc>
        <w:tc>
          <w:tcPr>
            <w:tcW w:w="2127" w:type="dxa"/>
            <w:gridSpan w:val="2"/>
            <w:shd w:val="clear" w:color="auto" w:fill="FFFFFF"/>
            <w:vAlign w:val="bottom"/>
          </w:tcPr>
          <w:p w14:paraId="07CDD3B8" w14:textId="77777777" w:rsidR="00D42579" w:rsidRPr="003F1F83" w:rsidRDefault="00D42579" w:rsidP="00B52526">
            <w:pPr>
              <w:autoSpaceDE w:val="0"/>
              <w:autoSpaceDN w:val="0"/>
              <w:adjustRightInd w:val="0"/>
              <w:spacing w:after="0" w:line="320" w:lineRule="atLeast"/>
              <w:ind w:left="60" w:right="60"/>
              <w:jc w:val="center"/>
              <w:rPr>
                <w:rFonts w:cstheme="minorHAnsi"/>
                <w:b/>
                <w:sz w:val="20"/>
                <w:szCs w:val="20"/>
              </w:rPr>
            </w:pPr>
            <w:r w:rsidRPr="003F1F83">
              <w:rPr>
                <w:rFonts w:cstheme="minorHAnsi"/>
                <w:b/>
                <w:sz w:val="20"/>
                <w:szCs w:val="20"/>
              </w:rPr>
              <w:t>Retail</w:t>
            </w:r>
          </w:p>
        </w:tc>
        <w:tc>
          <w:tcPr>
            <w:tcW w:w="1701" w:type="dxa"/>
            <w:gridSpan w:val="2"/>
            <w:shd w:val="clear" w:color="auto" w:fill="FFFFFF"/>
            <w:vAlign w:val="bottom"/>
          </w:tcPr>
          <w:p w14:paraId="7E3FE137" w14:textId="77777777" w:rsidR="00D42579" w:rsidRPr="003F1F83" w:rsidRDefault="00D42579" w:rsidP="00B52526">
            <w:pPr>
              <w:autoSpaceDE w:val="0"/>
              <w:autoSpaceDN w:val="0"/>
              <w:adjustRightInd w:val="0"/>
              <w:spacing w:after="0" w:line="320" w:lineRule="atLeast"/>
              <w:ind w:left="60" w:right="60"/>
              <w:jc w:val="center"/>
              <w:rPr>
                <w:rFonts w:cstheme="minorHAnsi"/>
                <w:b/>
                <w:sz w:val="20"/>
                <w:szCs w:val="20"/>
              </w:rPr>
            </w:pPr>
            <w:r w:rsidRPr="003F1F83">
              <w:rPr>
                <w:rFonts w:cstheme="minorHAnsi"/>
                <w:b/>
                <w:sz w:val="20"/>
                <w:szCs w:val="20"/>
              </w:rPr>
              <w:t>Finance</w:t>
            </w:r>
          </w:p>
        </w:tc>
        <w:tc>
          <w:tcPr>
            <w:tcW w:w="1984" w:type="dxa"/>
            <w:gridSpan w:val="2"/>
            <w:shd w:val="clear" w:color="auto" w:fill="FFFFFF"/>
            <w:vAlign w:val="bottom"/>
          </w:tcPr>
          <w:p w14:paraId="73AFF958" w14:textId="77777777" w:rsidR="00D42579" w:rsidRPr="003F1F83" w:rsidRDefault="00D42579" w:rsidP="00B52526">
            <w:pPr>
              <w:autoSpaceDE w:val="0"/>
              <w:autoSpaceDN w:val="0"/>
              <w:adjustRightInd w:val="0"/>
              <w:spacing w:after="0" w:line="320" w:lineRule="atLeast"/>
              <w:ind w:left="60" w:right="60"/>
              <w:jc w:val="center"/>
              <w:rPr>
                <w:rFonts w:cstheme="minorHAnsi"/>
                <w:b/>
                <w:sz w:val="20"/>
                <w:szCs w:val="20"/>
              </w:rPr>
            </w:pPr>
            <w:r w:rsidRPr="003F1F83">
              <w:rPr>
                <w:rFonts w:cstheme="minorHAnsi"/>
                <w:b/>
                <w:sz w:val="20"/>
                <w:szCs w:val="20"/>
              </w:rPr>
              <w:t>Manufacturing</w:t>
            </w:r>
          </w:p>
        </w:tc>
      </w:tr>
      <w:tr w:rsidR="00D42579" w:rsidRPr="003F1F83" w14:paraId="692FD22D" w14:textId="77777777" w:rsidTr="00620B57">
        <w:trPr>
          <w:cantSplit/>
        </w:trPr>
        <w:tc>
          <w:tcPr>
            <w:tcW w:w="998" w:type="dxa"/>
            <w:shd w:val="clear" w:color="auto" w:fill="FFFFFF"/>
            <w:vAlign w:val="bottom"/>
          </w:tcPr>
          <w:p w14:paraId="5CCAA556" w14:textId="77777777" w:rsidR="00D42579" w:rsidRPr="003F1F83" w:rsidRDefault="00D42579" w:rsidP="00B52526">
            <w:pPr>
              <w:autoSpaceDE w:val="0"/>
              <w:autoSpaceDN w:val="0"/>
              <w:adjustRightInd w:val="0"/>
              <w:spacing w:after="0" w:line="320" w:lineRule="atLeast"/>
              <w:ind w:left="60" w:right="60"/>
              <w:jc w:val="center"/>
              <w:rPr>
                <w:rFonts w:cstheme="minorHAnsi"/>
                <w:sz w:val="20"/>
                <w:szCs w:val="20"/>
              </w:rPr>
            </w:pPr>
            <w:r w:rsidRPr="003F1F83">
              <w:rPr>
                <w:rFonts w:cstheme="minorHAnsi"/>
                <w:sz w:val="20"/>
                <w:szCs w:val="20"/>
              </w:rPr>
              <w:t>Cronbach's Alpha</w:t>
            </w:r>
          </w:p>
        </w:tc>
        <w:tc>
          <w:tcPr>
            <w:tcW w:w="1275" w:type="dxa"/>
            <w:shd w:val="clear" w:color="auto" w:fill="FFFFFF"/>
            <w:vAlign w:val="bottom"/>
          </w:tcPr>
          <w:p w14:paraId="6535AD41" w14:textId="77777777" w:rsidR="00D42579" w:rsidRPr="003F1F83" w:rsidRDefault="00D42579" w:rsidP="00B52526">
            <w:pPr>
              <w:autoSpaceDE w:val="0"/>
              <w:autoSpaceDN w:val="0"/>
              <w:adjustRightInd w:val="0"/>
              <w:spacing w:after="0" w:line="320" w:lineRule="atLeast"/>
              <w:ind w:left="60" w:right="60"/>
              <w:jc w:val="center"/>
              <w:rPr>
                <w:rFonts w:cstheme="minorHAnsi"/>
                <w:sz w:val="20"/>
                <w:szCs w:val="20"/>
              </w:rPr>
            </w:pPr>
            <w:r w:rsidRPr="003F1F83">
              <w:rPr>
                <w:rFonts w:cstheme="minorHAnsi"/>
                <w:sz w:val="20"/>
                <w:szCs w:val="20"/>
              </w:rPr>
              <w:t>N of Items</w:t>
            </w:r>
          </w:p>
        </w:tc>
        <w:tc>
          <w:tcPr>
            <w:tcW w:w="1134" w:type="dxa"/>
            <w:shd w:val="clear" w:color="auto" w:fill="FFFFFF"/>
            <w:vAlign w:val="bottom"/>
          </w:tcPr>
          <w:p w14:paraId="57448EB9" w14:textId="77777777" w:rsidR="00D42579" w:rsidRPr="003F1F83" w:rsidRDefault="00D42579" w:rsidP="00B52526">
            <w:pPr>
              <w:autoSpaceDE w:val="0"/>
              <w:autoSpaceDN w:val="0"/>
              <w:adjustRightInd w:val="0"/>
              <w:spacing w:after="0" w:line="320" w:lineRule="atLeast"/>
              <w:ind w:left="60" w:right="60"/>
              <w:jc w:val="center"/>
              <w:rPr>
                <w:rFonts w:cstheme="minorHAnsi"/>
                <w:sz w:val="20"/>
                <w:szCs w:val="20"/>
              </w:rPr>
            </w:pPr>
            <w:r w:rsidRPr="003F1F83">
              <w:rPr>
                <w:rFonts w:cstheme="minorHAnsi"/>
                <w:sz w:val="20"/>
                <w:szCs w:val="20"/>
              </w:rPr>
              <w:t>Cronbach's Alpha</w:t>
            </w:r>
          </w:p>
        </w:tc>
        <w:tc>
          <w:tcPr>
            <w:tcW w:w="993" w:type="dxa"/>
            <w:shd w:val="clear" w:color="auto" w:fill="FFFFFF"/>
            <w:vAlign w:val="bottom"/>
          </w:tcPr>
          <w:p w14:paraId="7C242F90" w14:textId="77777777" w:rsidR="00D42579" w:rsidRPr="003F1F83" w:rsidRDefault="00D42579" w:rsidP="00B52526">
            <w:pPr>
              <w:autoSpaceDE w:val="0"/>
              <w:autoSpaceDN w:val="0"/>
              <w:adjustRightInd w:val="0"/>
              <w:spacing w:after="0" w:line="320" w:lineRule="atLeast"/>
              <w:ind w:left="60" w:right="60"/>
              <w:jc w:val="center"/>
              <w:rPr>
                <w:rFonts w:cstheme="minorHAnsi"/>
                <w:sz w:val="20"/>
                <w:szCs w:val="20"/>
              </w:rPr>
            </w:pPr>
            <w:r w:rsidRPr="003F1F83">
              <w:rPr>
                <w:rFonts w:cstheme="minorHAnsi"/>
                <w:sz w:val="20"/>
                <w:szCs w:val="20"/>
              </w:rPr>
              <w:t>N of Items</w:t>
            </w:r>
          </w:p>
        </w:tc>
        <w:tc>
          <w:tcPr>
            <w:tcW w:w="992" w:type="dxa"/>
            <w:shd w:val="clear" w:color="auto" w:fill="FFFFFF"/>
            <w:vAlign w:val="bottom"/>
          </w:tcPr>
          <w:p w14:paraId="134197C8" w14:textId="77777777" w:rsidR="00D42579" w:rsidRPr="003F1F83" w:rsidRDefault="00D42579" w:rsidP="00B52526">
            <w:pPr>
              <w:autoSpaceDE w:val="0"/>
              <w:autoSpaceDN w:val="0"/>
              <w:adjustRightInd w:val="0"/>
              <w:spacing w:after="0" w:line="320" w:lineRule="atLeast"/>
              <w:ind w:left="60" w:right="60"/>
              <w:jc w:val="center"/>
              <w:rPr>
                <w:rFonts w:cstheme="minorHAnsi"/>
                <w:sz w:val="20"/>
                <w:szCs w:val="20"/>
              </w:rPr>
            </w:pPr>
            <w:r w:rsidRPr="003F1F83">
              <w:rPr>
                <w:rFonts w:cstheme="minorHAnsi"/>
                <w:sz w:val="20"/>
                <w:szCs w:val="20"/>
              </w:rPr>
              <w:t>Cronbach's Alpha</w:t>
            </w:r>
          </w:p>
        </w:tc>
        <w:tc>
          <w:tcPr>
            <w:tcW w:w="709" w:type="dxa"/>
            <w:shd w:val="clear" w:color="auto" w:fill="FFFFFF"/>
            <w:vAlign w:val="bottom"/>
          </w:tcPr>
          <w:p w14:paraId="56689FDB" w14:textId="77777777" w:rsidR="00D42579" w:rsidRPr="003F1F83" w:rsidRDefault="00D42579" w:rsidP="00B52526">
            <w:pPr>
              <w:autoSpaceDE w:val="0"/>
              <w:autoSpaceDN w:val="0"/>
              <w:adjustRightInd w:val="0"/>
              <w:spacing w:after="0" w:line="320" w:lineRule="atLeast"/>
              <w:ind w:left="60" w:right="60"/>
              <w:jc w:val="center"/>
              <w:rPr>
                <w:rFonts w:cstheme="minorHAnsi"/>
                <w:sz w:val="20"/>
                <w:szCs w:val="20"/>
              </w:rPr>
            </w:pPr>
            <w:r w:rsidRPr="003F1F83">
              <w:rPr>
                <w:rFonts w:cstheme="minorHAnsi"/>
                <w:sz w:val="20"/>
                <w:szCs w:val="20"/>
              </w:rPr>
              <w:t>N of Items</w:t>
            </w:r>
          </w:p>
        </w:tc>
        <w:tc>
          <w:tcPr>
            <w:tcW w:w="1134" w:type="dxa"/>
            <w:shd w:val="clear" w:color="auto" w:fill="FFFFFF"/>
            <w:vAlign w:val="bottom"/>
          </w:tcPr>
          <w:p w14:paraId="06C98A5A" w14:textId="77777777" w:rsidR="00D42579" w:rsidRPr="003F1F83" w:rsidRDefault="00D42579" w:rsidP="00B52526">
            <w:pPr>
              <w:autoSpaceDE w:val="0"/>
              <w:autoSpaceDN w:val="0"/>
              <w:adjustRightInd w:val="0"/>
              <w:spacing w:after="0" w:line="320" w:lineRule="atLeast"/>
              <w:ind w:left="60" w:right="60"/>
              <w:jc w:val="center"/>
              <w:rPr>
                <w:rFonts w:cstheme="minorHAnsi"/>
                <w:sz w:val="20"/>
                <w:szCs w:val="20"/>
              </w:rPr>
            </w:pPr>
            <w:r w:rsidRPr="003F1F83">
              <w:rPr>
                <w:rFonts w:cstheme="minorHAnsi"/>
                <w:sz w:val="20"/>
                <w:szCs w:val="20"/>
              </w:rPr>
              <w:t>Cronbach's Alpha</w:t>
            </w:r>
          </w:p>
        </w:tc>
        <w:tc>
          <w:tcPr>
            <w:tcW w:w="850" w:type="dxa"/>
            <w:shd w:val="clear" w:color="auto" w:fill="FFFFFF"/>
            <w:vAlign w:val="bottom"/>
          </w:tcPr>
          <w:p w14:paraId="7CCD407C" w14:textId="77777777" w:rsidR="00D42579" w:rsidRPr="003F1F83" w:rsidRDefault="00D42579" w:rsidP="00B52526">
            <w:pPr>
              <w:autoSpaceDE w:val="0"/>
              <w:autoSpaceDN w:val="0"/>
              <w:adjustRightInd w:val="0"/>
              <w:spacing w:after="0" w:line="320" w:lineRule="atLeast"/>
              <w:ind w:left="60" w:right="60"/>
              <w:jc w:val="center"/>
              <w:rPr>
                <w:rFonts w:cstheme="minorHAnsi"/>
                <w:sz w:val="20"/>
                <w:szCs w:val="20"/>
              </w:rPr>
            </w:pPr>
            <w:r w:rsidRPr="003F1F83">
              <w:rPr>
                <w:rFonts w:cstheme="minorHAnsi"/>
                <w:sz w:val="20"/>
                <w:szCs w:val="20"/>
              </w:rPr>
              <w:t>N of Items</w:t>
            </w:r>
          </w:p>
        </w:tc>
      </w:tr>
      <w:tr w:rsidR="00D42579" w:rsidRPr="003F1F83" w14:paraId="05C3C3F1" w14:textId="77777777" w:rsidTr="00620B57">
        <w:trPr>
          <w:cantSplit/>
        </w:trPr>
        <w:tc>
          <w:tcPr>
            <w:tcW w:w="998" w:type="dxa"/>
            <w:shd w:val="clear" w:color="auto" w:fill="FFFFFF"/>
          </w:tcPr>
          <w:p w14:paraId="6A9EEF5F" w14:textId="77777777" w:rsidR="00D42579" w:rsidRPr="003F1F83" w:rsidRDefault="00D42579" w:rsidP="00B52526">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943</w:t>
            </w:r>
          </w:p>
        </w:tc>
        <w:tc>
          <w:tcPr>
            <w:tcW w:w="1275" w:type="dxa"/>
            <w:shd w:val="clear" w:color="auto" w:fill="FFFFFF"/>
          </w:tcPr>
          <w:p w14:paraId="6E520658" w14:textId="77777777" w:rsidR="00D42579" w:rsidRPr="003F1F83" w:rsidRDefault="00D42579" w:rsidP="00B52526">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63</w:t>
            </w:r>
          </w:p>
        </w:tc>
        <w:tc>
          <w:tcPr>
            <w:tcW w:w="1134" w:type="dxa"/>
            <w:shd w:val="clear" w:color="auto" w:fill="FFFFFF"/>
          </w:tcPr>
          <w:p w14:paraId="5BCA6151" w14:textId="77777777" w:rsidR="00D42579" w:rsidRPr="003F1F83" w:rsidRDefault="00D42579" w:rsidP="00B52526">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736</w:t>
            </w:r>
          </w:p>
        </w:tc>
        <w:tc>
          <w:tcPr>
            <w:tcW w:w="993" w:type="dxa"/>
            <w:shd w:val="clear" w:color="auto" w:fill="FFFFFF"/>
          </w:tcPr>
          <w:p w14:paraId="7E044A4C" w14:textId="77777777" w:rsidR="00D42579" w:rsidRPr="003F1F83" w:rsidRDefault="00B72ED6" w:rsidP="00B52526">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2</w:t>
            </w:r>
          </w:p>
        </w:tc>
        <w:tc>
          <w:tcPr>
            <w:tcW w:w="992" w:type="dxa"/>
            <w:shd w:val="clear" w:color="auto" w:fill="FFFFFF"/>
          </w:tcPr>
          <w:p w14:paraId="05A338B4" w14:textId="77777777" w:rsidR="00D42579" w:rsidRPr="003F1F83" w:rsidRDefault="00D42579" w:rsidP="00B52526">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8</w:t>
            </w:r>
            <w:r w:rsidR="00B72ED6" w:rsidRPr="003F1F83">
              <w:rPr>
                <w:rFonts w:cstheme="minorHAnsi"/>
                <w:sz w:val="20"/>
                <w:szCs w:val="20"/>
              </w:rPr>
              <w:t>75</w:t>
            </w:r>
          </w:p>
        </w:tc>
        <w:tc>
          <w:tcPr>
            <w:tcW w:w="709" w:type="dxa"/>
            <w:shd w:val="clear" w:color="auto" w:fill="FFFFFF"/>
          </w:tcPr>
          <w:p w14:paraId="61C304DD" w14:textId="77777777" w:rsidR="00D42579" w:rsidRPr="003F1F83" w:rsidRDefault="00B72ED6" w:rsidP="00B52526">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2</w:t>
            </w:r>
          </w:p>
        </w:tc>
        <w:tc>
          <w:tcPr>
            <w:tcW w:w="1134" w:type="dxa"/>
            <w:shd w:val="clear" w:color="auto" w:fill="FFFFFF"/>
          </w:tcPr>
          <w:p w14:paraId="119E8A53" w14:textId="77777777" w:rsidR="00D42579" w:rsidRPr="003F1F83" w:rsidRDefault="00D42579" w:rsidP="00B52526">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782</w:t>
            </w:r>
          </w:p>
        </w:tc>
        <w:tc>
          <w:tcPr>
            <w:tcW w:w="850" w:type="dxa"/>
            <w:shd w:val="clear" w:color="auto" w:fill="FFFFFF"/>
          </w:tcPr>
          <w:p w14:paraId="0A2D452F" w14:textId="77777777" w:rsidR="00D42579" w:rsidRPr="003F1F83" w:rsidRDefault="00B72ED6" w:rsidP="00B52526">
            <w:pPr>
              <w:autoSpaceDE w:val="0"/>
              <w:autoSpaceDN w:val="0"/>
              <w:adjustRightInd w:val="0"/>
              <w:spacing w:after="0" w:line="320" w:lineRule="atLeast"/>
              <w:ind w:left="60" w:right="60"/>
              <w:jc w:val="right"/>
              <w:rPr>
                <w:rFonts w:cstheme="minorHAnsi"/>
                <w:sz w:val="20"/>
                <w:szCs w:val="20"/>
              </w:rPr>
            </w:pPr>
            <w:r w:rsidRPr="003F1F83">
              <w:rPr>
                <w:rFonts w:cstheme="minorHAnsi"/>
                <w:sz w:val="20"/>
                <w:szCs w:val="20"/>
              </w:rPr>
              <w:t>42</w:t>
            </w:r>
          </w:p>
        </w:tc>
      </w:tr>
    </w:tbl>
    <w:p w14:paraId="4EFCF587" w14:textId="77777777" w:rsidR="00251B61" w:rsidRDefault="00251B61" w:rsidP="00620B57"/>
    <w:p w14:paraId="424099F1" w14:textId="49A8E61C" w:rsidR="00A120DA" w:rsidRPr="00DA0641" w:rsidRDefault="00B72ED6" w:rsidP="00620B57">
      <w:r w:rsidRPr="00DA0641">
        <w:t xml:space="preserve">After checking the ‘Cronbach's Alpha if Item Deleted’ values for all the above variables, it is </w:t>
      </w:r>
      <w:r w:rsidR="005978C1" w:rsidRPr="00DA0641">
        <w:t>conceiv</w:t>
      </w:r>
      <w:r w:rsidR="005978C1">
        <w:t>ed</w:t>
      </w:r>
      <w:r w:rsidR="005978C1" w:rsidRPr="00DA0641">
        <w:t xml:space="preserve"> </w:t>
      </w:r>
      <w:r w:rsidRPr="00DA0641">
        <w:t>that t</w:t>
      </w:r>
      <w:r w:rsidR="00A120DA" w:rsidRPr="00DA0641">
        <w:t xml:space="preserve">he deletion of items does not help much in the increment of </w:t>
      </w:r>
      <w:r w:rsidR="005978C1">
        <w:t>Cronbach’s</w:t>
      </w:r>
      <w:r w:rsidR="005978C1" w:rsidRPr="00DA0641">
        <w:t xml:space="preserve"> </w:t>
      </w:r>
      <w:r w:rsidR="00A120DA" w:rsidRPr="00DA0641">
        <w:t xml:space="preserve">alpha value. Hence no item was deleted </w:t>
      </w:r>
      <w:r w:rsidR="00DC6EF6">
        <w:t>with</w:t>
      </w:r>
      <w:r w:rsidR="00A120DA" w:rsidRPr="00DA0641">
        <w:t xml:space="preserve"> the intention of improving the internal consistency.</w:t>
      </w:r>
    </w:p>
    <w:p w14:paraId="435E7E87" w14:textId="77777777" w:rsidR="00A120DA" w:rsidRPr="00DA0641" w:rsidRDefault="00A120DA" w:rsidP="00A120DA">
      <w:pPr>
        <w:autoSpaceDE w:val="0"/>
        <w:autoSpaceDN w:val="0"/>
        <w:adjustRightInd w:val="0"/>
        <w:spacing w:after="0" w:line="240" w:lineRule="auto"/>
        <w:rPr>
          <w:rFonts w:ascii="Times New Roman" w:hAnsi="Times New Roman" w:cs="Times New Roman"/>
          <w:sz w:val="24"/>
          <w:szCs w:val="24"/>
        </w:rPr>
      </w:pPr>
    </w:p>
    <w:p w14:paraId="0A70159F" w14:textId="06B59CA7" w:rsidR="00A120DA" w:rsidRPr="00DA0641" w:rsidRDefault="00A120DA" w:rsidP="00725A9C">
      <w:pPr>
        <w:rPr>
          <w:sz w:val="24"/>
        </w:rPr>
      </w:pPr>
      <w:r w:rsidRPr="00DA0641">
        <w:t>The questions around competitive advantage used a Likert scale to estimate the individual opinion on the level of enhancement of a list of competitive advantages as a result of using BIM, BDA</w:t>
      </w:r>
      <w:r w:rsidR="00DC6EF6">
        <w:t>,</w:t>
      </w:r>
      <w:r w:rsidRPr="00DA0641">
        <w:t xml:space="preserve"> and </w:t>
      </w:r>
      <w:r w:rsidR="00F349ED">
        <w:t>I</w:t>
      </w:r>
      <w:r w:rsidR="00DC6EF6">
        <w:t>o</w:t>
      </w:r>
      <w:r w:rsidR="00F349ED">
        <w:t>T</w:t>
      </w:r>
      <w:r w:rsidRPr="00DA0641">
        <w:t>.</w:t>
      </w:r>
      <w:r w:rsidRPr="00DA0641">
        <w:rPr>
          <w:sz w:val="24"/>
        </w:rPr>
        <w:t xml:space="preserve"> The question </w:t>
      </w:r>
      <w:r w:rsidR="00620B57">
        <w:rPr>
          <w:sz w:val="24"/>
        </w:rPr>
        <w:t>was phrased</w:t>
      </w:r>
      <w:r w:rsidRPr="00DA0641">
        <w:rPr>
          <w:sz w:val="24"/>
        </w:rPr>
        <w:t xml:space="preserve"> as: “</w:t>
      </w:r>
      <w:r w:rsidRPr="00DA0641">
        <w:rPr>
          <w:i/>
        </w:rPr>
        <w:t xml:space="preserve">Considering your organisation’s assets, process and performance please indicate the </w:t>
      </w:r>
      <w:r w:rsidRPr="00DA0641">
        <w:rPr>
          <w:i/>
          <w:u w:val="single"/>
        </w:rPr>
        <w:t>level of enhancement</w:t>
      </w:r>
      <w:r w:rsidRPr="00DA0641">
        <w:rPr>
          <w:i/>
        </w:rPr>
        <w:t xml:space="preserve"> for the following competitive advantages by exploiting BIM, BDA</w:t>
      </w:r>
      <w:r w:rsidR="00DC6EF6">
        <w:rPr>
          <w:i/>
        </w:rPr>
        <w:t>,</w:t>
      </w:r>
      <w:r w:rsidRPr="00DA0641">
        <w:rPr>
          <w:i/>
        </w:rPr>
        <w:t xml:space="preserve"> and </w:t>
      </w:r>
      <w:r w:rsidR="00F349ED">
        <w:rPr>
          <w:i/>
        </w:rPr>
        <w:t>I</w:t>
      </w:r>
      <w:r w:rsidR="00DC6EF6">
        <w:rPr>
          <w:i/>
        </w:rPr>
        <w:t>o</w:t>
      </w:r>
      <w:r w:rsidR="00F349ED">
        <w:rPr>
          <w:i/>
        </w:rPr>
        <w:t>T</w:t>
      </w:r>
      <w:r w:rsidRPr="00DA0641">
        <w:rPr>
          <w:i/>
        </w:rPr>
        <w:t>”.</w:t>
      </w:r>
    </w:p>
    <w:p w14:paraId="08FA240C" w14:textId="7B71D206" w:rsidR="00A120DA" w:rsidRPr="00DA0641" w:rsidRDefault="00A120DA" w:rsidP="00A120DA">
      <w:r w:rsidRPr="00DA0641">
        <w:t xml:space="preserve">The scale of rating the determinants of competitive </w:t>
      </w:r>
      <w:r w:rsidR="005978C1">
        <w:t xml:space="preserve">advantage </w:t>
      </w:r>
      <w:r w:rsidRPr="00DA0641">
        <w:t xml:space="preserve">range from 1 to 5 according to the level of enhancement:- 1-No enhancement at all, 2-Very Low level of enhancement, 3- Low level of </w:t>
      </w:r>
      <w:r w:rsidRPr="00DA0641">
        <w:lastRenderedPageBreak/>
        <w:t>enhancement, 4- High level of enhancement</w:t>
      </w:r>
      <w:r w:rsidR="00DC6EF6">
        <w:t>,</w:t>
      </w:r>
      <w:r w:rsidRPr="00DA0641">
        <w:t xml:space="preserve"> and 4- Very High level of enhancement. According to the value assigned for the question, it can be perceived that the higher the mean score, </w:t>
      </w:r>
      <w:r w:rsidR="00DC6EF6">
        <w:t xml:space="preserve">the </w:t>
      </w:r>
      <w:r w:rsidRPr="00DA0641">
        <w:t xml:space="preserve">higher the level of enhancement. The respondents were requested to rate the level of enhancement of </w:t>
      </w:r>
      <w:r w:rsidR="008F7184" w:rsidRPr="00DA0641">
        <w:t>each</w:t>
      </w:r>
      <w:r w:rsidRPr="00DA0641">
        <w:t xml:space="preserve"> construct variable (of competitive advantage) taking in</w:t>
      </w:r>
      <w:r w:rsidR="00DC6EF6">
        <w:t>to</w:t>
      </w:r>
      <w:r w:rsidRPr="00DA0641">
        <w:t xml:space="preserve">  consideration the BIM exploitation, BDA exploitation</w:t>
      </w:r>
      <w:r w:rsidR="00DC6EF6">
        <w:t>,</w:t>
      </w:r>
      <w:r w:rsidRPr="00DA0641">
        <w:t xml:space="preserve"> and </w:t>
      </w:r>
      <w:r w:rsidR="00F349ED">
        <w:t>I</w:t>
      </w:r>
      <w:r w:rsidR="00DC6EF6">
        <w:t>o</w:t>
      </w:r>
      <w:r w:rsidR="00F349ED">
        <w:t>T</w:t>
      </w:r>
      <w:r w:rsidRPr="00DA0641">
        <w:t xml:space="preserve"> exploitation separately.</w:t>
      </w:r>
    </w:p>
    <w:p w14:paraId="7F458512" w14:textId="2526C765" w:rsidR="00A120DA" w:rsidRPr="00DA0641" w:rsidRDefault="00A120DA" w:rsidP="00A120DA">
      <w:pPr>
        <w:rPr>
          <w:sz w:val="24"/>
          <w:szCs w:val="24"/>
        </w:rPr>
      </w:pPr>
      <w:r w:rsidRPr="00725A9C">
        <w:t xml:space="preserve">Many of the previous researchers who investigated </w:t>
      </w:r>
      <w:r w:rsidR="00620B57">
        <w:t xml:space="preserve">the level of improvement in such </w:t>
      </w:r>
      <w:r w:rsidRPr="00725A9C">
        <w:t>similar determinants</w:t>
      </w:r>
      <w:r w:rsidR="00620B57">
        <w:t xml:space="preserve"> </w:t>
      </w:r>
      <w:r w:rsidRPr="00725A9C">
        <w:t xml:space="preserve">have used the standard deviation </w:t>
      </w:r>
      <w:r w:rsidR="00620B57">
        <w:t>method or</w:t>
      </w:r>
      <w:r w:rsidRPr="00725A9C">
        <w:t xml:space="preserve"> mean</w:t>
      </w:r>
      <w:r w:rsidR="00620B57">
        <w:t xml:space="preserve"> </w:t>
      </w:r>
      <w:r w:rsidRPr="00725A9C">
        <w:t xml:space="preserve">rank </w:t>
      </w:r>
      <w:r w:rsidR="00620B57">
        <w:t>method</w:t>
      </w:r>
      <w:r w:rsidRPr="00725A9C">
        <w:t xml:space="preserve">.  However, considering different critiques around these methods, for this section of the research, </w:t>
      </w:r>
      <w:r w:rsidR="00DC6EF6">
        <w:t xml:space="preserve">the </w:t>
      </w:r>
      <w:r w:rsidRPr="00725A9C">
        <w:t>level of enhancement index was also employed to cross</w:t>
      </w:r>
      <w:r w:rsidR="00DC6EF6">
        <w:t>-</w:t>
      </w:r>
      <w:r w:rsidRPr="00725A9C">
        <w:t xml:space="preserve">check with the mean method. This index has been used by many authors of similar investigations  </w:t>
      </w:r>
      <w:r w:rsidRPr="00725A9C">
        <w:fldChar w:fldCharType="begin" w:fldLock="1"/>
      </w:r>
      <w:r w:rsidRPr="00725A9C">
        <w:instrText>ADDIN CSL_CITATION {"citationItems":[{"id":"ITEM-1","itemData":{"author":[{"dropping-particle":"","family":"Sangole","given":"Anurag","non-dropping-particle":"","parse-names":false,"suffix":""},{"dropping-particle":"","family":"Ranit","given":"Amit","non-dropping-particle":"","parse-names":false,"suffix":""}],"container-title":"International Journal of Science and Research (IJSR)","id":"ITEM-1","issue":"5","issued":{"date-parts":[["2015"]]},"page":"1585-1588","title":"Identifying Factors Affecting Construction Labour Productivity in Amravati","type":"article-journal","volume":"4"},"uris":["http://www.mendeley.com/documents/?uuid=494bddd1-74b9-42d7-99c9-6ef8456ef9b5"]}],"mendeley":{"formattedCitation":"(Sangole and Ranit, 2015)","manualFormatting":"(Sangole and Ranit, 2015; ","plainTextFormattedCitation":"(Sangole and Ranit, 2015)","previouslyFormattedCitation":"(Sangole and Ranit, 2015)"},"properties":{"noteIndex":0},"schema":"https://github.com/citation-style-language/schema/raw/master/csl-citation.json"}</w:instrText>
      </w:r>
      <w:r w:rsidRPr="00725A9C">
        <w:fldChar w:fldCharType="separate"/>
      </w:r>
      <w:r w:rsidRPr="00725A9C">
        <w:rPr>
          <w:noProof/>
        </w:rPr>
        <w:t xml:space="preserve">(Sangole and Ranit, 2015; </w:t>
      </w:r>
      <w:r w:rsidRPr="00725A9C">
        <w:fldChar w:fldCharType="end"/>
      </w:r>
      <w:r w:rsidRPr="00725A9C">
        <w:fldChar w:fldCharType="begin" w:fldLock="1"/>
      </w:r>
      <w:r w:rsidR="009D7E0E" w:rsidRPr="00725A9C">
        <w:instrText>ADDIN CSL_CITATION {"citationItems":[{"id":"ITEM-1","itemData":{"DOI":"10.1016/j.ijproman.2005.11.010","ISBN":"0263-7863","ISSN":"02637863","PMID":"218675374","abstract":"A survey on time performance of different types of construction projects in Saudi Arabia was conducted to determine the causes of delay and their importance according to each of the project participants, i.e., the owner, consultant and the contractor. The field survey conducted included 23 contractors, 19 consultants, and 15 owners. Seventy-three causes of delay were identified during the research. 76% of the contractors and 56% of the consultants indicated that average of time overrun is between 10% and 30% of the original duration. The most common cause of delay identified by all the three parties is \"change order\". Surveys concluded that 70% of projects experienced time overrun and found that 45 out of 76 projects considered were delayed. © 2005 Elsevier Ltd and IPMA.","author":[{"dropping-particle":"","family":"Assaf","given":"Sadi A.","non-dropping-particle":"","parse-names":false,"suffix":""},{"dropping-particle":"","family":"Al-Hejji","given":"Sadiq","non-dropping-particle":"","parse-names":false,"suffix":""}],"container-title":"International Journal of Project Management","id":"ITEM-1","issue":"5","issued":{"date-parts":[["2006"]]},"page":"45–50","title":"Causes of delay in large construction projects","type":"article-journal","volume":"11"},"uris":["http://www.mendeley.com/documents/?uuid=c5260db0-74e0-4828-8e5e-3dc3ce6327ce"]}],"mendeley":{"formattedCitation":"(Assaf and Al-Hejji, 2006)","manualFormatting":"Assaf and Al-Hejji, 2006)","plainTextFormattedCitation":"(Assaf and Al-Hejji, 2006)","previouslyFormattedCitation":"(Assaf and Al-Hejji, 2006)"},"properties":{"noteIndex":0},"schema":"https://github.com/citation-style-language/schema/raw/master/csl-citation.json"}</w:instrText>
      </w:r>
      <w:r w:rsidRPr="00725A9C">
        <w:fldChar w:fldCharType="separate"/>
      </w:r>
      <w:r w:rsidRPr="00725A9C">
        <w:rPr>
          <w:noProof/>
        </w:rPr>
        <w:t>Assaf and Al-Hejji, 2006)</w:t>
      </w:r>
      <w:r w:rsidRPr="00725A9C">
        <w:fldChar w:fldCharType="end"/>
      </w:r>
      <w:r w:rsidRPr="00725A9C">
        <w:t xml:space="preserve">. The analysis of the data ensures that the weighted average is used ranking each determinant. The Likert data were transformed to </w:t>
      </w:r>
      <w:r w:rsidR="00DC6EF6">
        <w:t xml:space="preserve">the </w:t>
      </w:r>
      <w:r w:rsidRPr="00725A9C">
        <w:t>relative level of enhancement index (LEI) for each factor as listed in</w:t>
      </w:r>
      <w:r w:rsidRPr="00DA0641">
        <w:rPr>
          <w:sz w:val="24"/>
          <w:szCs w:val="24"/>
        </w:rPr>
        <w:t xml:space="preserve"> </w:t>
      </w:r>
      <w:r w:rsidR="009E0C09" w:rsidRPr="00725A9C">
        <w:fldChar w:fldCharType="begin"/>
      </w:r>
      <w:r w:rsidR="009E0C09" w:rsidRPr="00725A9C">
        <w:instrText xml:space="preserve"> REF _Ref32520976 \h </w:instrText>
      </w:r>
      <w:r w:rsidR="00725A9C">
        <w:instrText xml:space="preserve"> \* MERGEFORMAT </w:instrText>
      </w:r>
      <w:r w:rsidR="009E0C09" w:rsidRPr="00725A9C">
        <w:fldChar w:fldCharType="separate"/>
      </w:r>
      <w:r w:rsidR="00F70D7D" w:rsidRPr="00DA0641">
        <w:t xml:space="preserve">Table </w:t>
      </w:r>
      <w:r w:rsidR="00F70D7D">
        <w:t>40</w:t>
      </w:r>
      <w:r w:rsidR="009E0C09" w:rsidRPr="00725A9C">
        <w:fldChar w:fldCharType="end"/>
      </w:r>
      <w:r w:rsidRPr="00725A9C">
        <w:t xml:space="preserve">. The relative level of enhancement index (LEI) was calculated </w:t>
      </w:r>
      <w:r w:rsidR="00620B57">
        <w:t>using</w:t>
      </w:r>
      <w:r w:rsidRPr="00725A9C">
        <w:t xml:space="preserve"> the formula shown below.</w:t>
      </w:r>
    </w:p>
    <w:p w14:paraId="290F03E5" w14:textId="502196A3" w:rsidR="00A120DA" w:rsidRPr="00DA0641" w:rsidRDefault="00A120DA" w:rsidP="00A120DA">
      <w:pPr>
        <w:pStyle w:val="Caption"/>
        <w:keepNext/>
        <w:jc w:val="center"/>
      </w:pPr>
      <w:bookmarkStart w:id="594" w:name="_Toc47908450"/>
      <w:bookmarkStart w:id="595" w:name="_Toc47908581"/>
      <w:bookmarkStart w:id="596" w:name="_Toc49290612"/>
      <w:bookmarkStart w:id="597" w:name="_Toc54024677"/>
      <w:r w:rsidRPr="00DA0641">
        <w:t xml:space="preserve">Equation </w:t>
      </w:r>
      <w:r w:rsidRPr="00DA0641">
        <w:fldChar w:fldCharType="begin"/>
      </w:r>
      <w:r w:rsidRPr="00DA0641">
        <w:instrText xml:space="preserve"> SEQ Equation \* ARABIC </w:instrText>
      </w:r>
      <w:r w:rsidRPr="00DA0641">
        <w:fldChar w:fldCharType="separate"/>
      </w:r>
      <w:r w:rsidR="00F70D7D">
        <w:rPr>
          <w:noProof/>
        </w:rPr>
        <w:t>1</w:t>
      </w:r>
      <w:r w:rsidRPr="00DA0641">
        <w:fldChar w:fldCharType="end"/>
      </w:r>
      <w:r w:rsidRPr="00DA0641">
        <w:t>- Formula for Level of Enhancement Index</w:t>
      </w:r>
      <w:bookmarkEnd w:id="594"/>
      <w:bookmarkEnd w:id="595"/>
      <w:bookmarkEnd w:id="596"/>
      <w:bookmarkEnd w:id="597"/>
    </w:p>
    <w:p w14:paraId="7BEC0457" w14:textId="3ACDDC7E" w:rsidR="003746C2" w:rsidRPr="00725A9C" w:rsidRDefault="003746C2" w:rsidP="00725A9C">
      <w:pPr>
        <w:jc w:val="center"/>
        <w:rPr>
          <w:i/>
          <w:color w:val="FF0000"/>
        </w:rPr>
      </w:pPr>
      <w:r>
        <w:rPr>
          <w:noProof/>
        </w:rPr>
        <w:drawing>
          <wp:inline distT="0" distB="0" distL="0" distR="0" wp14:anchorId="6A619FB0" wp14:editId="44D16840">
            <wp:extent cx="2515221" cy="466285"/>
            <wp:effectExtent l="19050" t="19050" r="19050" b="10160"/>
            <wp:docPr id="26090" name="Picture 2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804" t="43388" r="22013" b="40493"/>
                    <a:stretch/>
                  </pic:blipFill>
                  <pic:spPr bwMode="auto">
                    <a:xfrm>
                      <a:off x="0" y="0"/>
                      <a:ext cx="2528944" cy="468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B376B6" w14:textId="08CA314D" w:rsidR="007A4358" w:rsidRPr="00DA0641" w:rsidRDefault="007A4358" w:rsidP="00725A9C">
      <w:pPr>
        <w:rPr>
          <w:szCs w:val="24"/>
        </w:rPr>
      </w:pPr>
      <w:r w:rsidRPr="00DA0641">
        <w:t xml:space="preserve">As illustrated in </w:t>
      </w:r>
      <w:r w:rsidRPr="00DA0641">
        <w:fldChar w:fldCharType="begin"/>
      </w:r>
      <w:r w:rsidRPr="00DA0641">
        <w:instrText xml:space="preserve"> REF _Ref43924505 \h </w:instrText>
      </w:r>
      <w:r w:rsidR="00725A9C">
        <w:instrText xml:space="preserve"> \* MERGEFORMAT </w:instrText>
      </w:r>
      <w:r w:rsidRPr="00DA0641">
        <w:fldChar w:fldCharType="separate"/>
      </w:r>
      <w:r w:rsidR="00F70D7D" w:rsidRPr="00DA0641">
        <w:t xml:space="preserve">Table </w:t>
      </w:r>
      <w:r w:rsidR="00F70D7D">
        <w:rPr>
          <w:noProof/>
        </w:rPr>
        <w:t>42</w:t>
      </w:r>
      <w:r w:rsidRPr="00DA0641">
        <w:fldChar w:fldCharType="end"/>
      </w:r>
      <w:r w:rsidRPr="00DA0641">
        <w:t xml:space="preserve">, different sectors show different levels of enhancements for different competitive advantages. Highlighting the important findings </w:t>
      </w:r>
      <w:r w:rsidR="00052D9B" w:rsidRPr="00DA0641">
        <w:t>for each technology domain</w:t>
      </w:r>
      <w:r w:rsidRPr="00DA0641">
        <w:t xml:space="preserve">, </w:t>
      </w:r>
      <w:r w:rsidR="00052D9B" w:rsidRPr="00DA0641">
        <w:t>from the exploitation of BIM</w:t>
      </w:r>
      <w:r w:rsidR="00251B61">
        <w:t xml:space="preserve"> in construction</w:t>
      </w:r>
      <w:r w:rsidRPr="00DA0641">
        <w:t xml:space="preserve">, the highest level of enhancement </w:t>
      </w:r>
      <w:r w:rsidR="00251B61">
        <w:t>(</w:t>
      </w:r>
      <w:r w:rsidRPr="00DA0641">
        <w:t>97%</w:t>
      </w:r>
      <w:r w:rsidR="00251B61">
        <w:t>)</w:t>
      </w:r>
      <w:r w:rsidRPr="00DA0641">
        <w:t xml:space="preserve"> appears </w:t>
      </w:r>
      <w:r w:rsidR="00251B61">
        <w:t xml:space="preserve">to have </w:t>
      </w:r>
      <w:r w:rsidR="005978C1">
        <w:t xml:space="preserve">been </w:t>
      </w:r>
      <w:r w:rsidR="00251B61">
        <w:t>received for</w:t>
      </w:r>
      <w:r w:rsidRPr="00DA0641">
        <w:t xml:space="preserve"> COMP15 (Performance efficiency and predictability w</w:t>
      </w:r>
      <w:r w:rsidR="00DC6EF6">
        <w:t>ere</w:t>
      </w:r>
      <w:r w:rsidR="00052D9B" w:rsidRPr="00DA0641">
        <w:t xml:space="preserve"> increased - By Exploiting BIM</w:t>
      </w:r>
      <w:r w:rsidR="00251B61">
        <w:t>)</w:t>
      </w:r>
      <w:r w:rsidRPr="00DA0641">
        <w:t xml:space="preserve">. This means </w:t>
      </w:r>
      <w:r w:rsidRPr="00DA0641">
        <w:rPr>
          <w:szCs w:val="24"/>
        </w:rPr>
        <w:t xml:space="preserve">that the exploitation of BIM has largely enhanced the </w:t>
      </w:r>
      <w:r w:rsidR="001E39A4">
        <w:rPr>
          <w:szCs w:val="24"/>
        </w:rPr>
        <w:t xml:space="preserve">construction </w:t>
      </w:r>
      <w:r w:rsidRPr="00DA0641">
        <w:rPr>
          <w:szCs w:val="24"/>
        </w:rPr>
        <w:t xml:space="preserve">Performance efficiency through </w:t>
      </w:r>
      <w:r w:rsidR="001E39A4">
        <w:rPr>
          <w:szCs w:val="24"/>
        </w:rPr>
        <w:t xml:space="preserve">the </w:t>
      </w:r>
      <w:r w:rsidRPr="00DA0641">
        <w:rPr>
          <w:szCs w:val="24"/>
        </w:rPr>
        <w:t>predictab</w:t>
      </w:r>
      <w:r w:rsidR="001E39A4">
        <w:rPr>
          <w:szCs w:val="24"/>
        </w:rPr>
        <w:t xml:space="preserve">le nature of BIM. </w:t>
      </w:r>
      <w:r w:rsidR="00DC6EF6">
        <w:rPr>
          <w:szCs w:val="24"/>
        </w:rPr>
        <w:t>For</w:t>
      </w:r>
      <w:r w:rsidR="001E39A4">
        <w:rPr>
          <w:szCs w:val="24"/>
        </w:rPr>
        <w:t xml:space="preserve"> BDA and </w:t>
      </w:r>
      <w:r w:rsidR="00F349ED">
        <w:rPr>
          <w:szCs w:val="24"/>
        </w:rPr>
        <w:t>IOT</w:t>
      </w:r>
      <w:r w:rsidR="001E39A4">
        <w:rPr>
          <w:szCs w:val="24"/>
        </w:rPr>
        <w:t>, even though the highest enhancement could not be seen in construction</w:t>
      </w:r>
      <w:r w:rsidR="004B3631">
        <w:rPr>
          <w:szCs w:val="24"/>
        </w:rPr>
        <w:t xml:space="preserve"> (</w:t>
      </w:r>
      <w:r w:rsidR="00AB6FEF">
        <w:rPr>
          <w:szCs w:val="24"/>
        </w:rPr>
        <w:t>when compared with</w:t>
      </w:r>
      <w:r w:rsidR="004B3631">
        <w:rPr>
          <w:szCs w:val="24"/>
        </w:rPr>
        <w:t xml:space="preserve"> 4 sectors)</w:t>
      </w:r>
      <w:r w:rsidR="001E39A4">
        <w:rPr>
          <w:szCs w:val="24"/>
        </w:rPr>
        <w:t>, COM</w:t>
      </w:r>
      <w:r w:rsidR="00931D30">
        <w:rPr>
          <w:szCs w:val="24"/>
        </w:rPr>
        <w:t>P</w:t>
      </w:r>
      <w:r w:rsidR="001E39A4">
        <w:rPr>
          <w:szCs w:val="24"/>
        </w:rPr>
        <w:t>B</w:t>
      </w:r>
      <w:r w:rsidR="004B3631">
        <w:rPr>
          <w:szCs w:val="24"/>
        </w:rPr>
        <w:t>DA</w:t>
      </w:r>
      <w:r w:rsidR="001E39A4">
        <w:rPr>
          <w:szCs w:val="24"/>
        </w:rPr>
        <w:t>15 (performance efficiency) and COMP</w:t>
      </w:r>
      <w:r w:rsidR="004B3631">
        <w:rPr>
          <w:szCs w:val="24"/>
        </w:rPr>
        <w:t>BDA</w:t>
      </w:r>
      <w:r w:rsidR="001E39A4">
        <w:rPr>
          <w:szCs w:val="24"/>
        </w:rPr>
        <w:t>20 (Speed and quality of delivery)</w:t>
      </w:r>
      <w:r w:rsidR="004B3631">
        <w:rPr>
          <w:szCs w:val="24"/>
        </w:rPr>
        <w:t xml:space="preserve"> were rated as the highest within construction itself.</w:t>
      </w:r>
    </w:p>
    <w:p w14:paraId="50DDC89B" w14:textId="25135E4A" w:rsidR="00052D9B" w:rsidRPr="00DA0641" w:rsidRDefault="00052D9B" w:rsidP="00725A9C">
      <w:r w:rsidRPr="00DA0641">
        <w:t xml:space="preserve">By exploiting BDA, retail and manufacturing sectors </w:t>
      </w:r>
      <w:r w:rsidR="008F7184" w:rsidRPr="00DA0641">
        <w:t>enhance</w:t>
      </w:r>
      <w:r w:rsidRPr="00DA0641">
        <w:t xml:space="preserve"> </w:t>
      </w:r>
      <w:r w:rsidR="005978C1">
        <w:t>sp</w:t>
      </w:r>
      <w:r w:rsidR="005978C1" w:rsidRPr="00DA0641">
        <w:t xml:space="preserve">eed </w:t>
      </w:r>
      <w:r w:rsidRPr="00DA0641">
        <w:t xml:space="preserve">and quality of delivery (COMP20) </w:t>
      </w:r>
      <w:r w:rsidR="00DC6EF6">
        <w:t>at</w:t>
      </w:r>
      <w:r w:rsidRPr="00DA0641">
        <w:t xml:space="preserve"> higher levels than </w:t>
      </w:r>
      <w:r w:rsidR="00DC6EF6">
        <w:t xml:space="preserve">the </w:t>
      </w:r>
      <w:r w:rsidRPr="00DA0641">
        <w:t xml:space="preserve">other two sectors. A similar situation can be seen in company productivity (COMP13) as well. Retail and manufacturing sectors enhance their company productivity </w:t>
      </w:r>
      <w:r w:rsidR="00DC6EF6">
        <w:t>at</w:t>
      </w:r>
      <w:r w:rsidRPr="00DA0641">
        <w:t xml:space="preserve"> higher levels than others by exploiting BDA.</w:t>
      </w:r>
    </w:p>
    <w:p w14:paraId="6F2DACE5" w14:textId="7E281DCD" w:rsidR="00454484" w:rsidRDefault="00F349ED" w:rsidP="00725A9C">
      <w:r>
        <w:t>I</w:t>
      </w:r>
      <w:r w:rsidR="00DC6EF6">
        <w:t>oT</w:t>
      </w:r>
      <w:r w:rsidR="00052D9B" w:rsidRPr="00DA0641">
        <w:t xml:space="preserve"> on the other </w:t>
      </w:r>
      <w:r w:rsidR="003F1F83" w:rsidRPr="00DA0641">
        <w:t>hand</w:t>
      </w:r>
      <w:r w:rsidR="003F1F83">
        <w:t xml:space="preserve"> </w:t>
      </w:r>
      <w:r w:rsidR="003F1F83" w:rsidRPr="00DA0641">
        <w:t>gen</w:t>
      </w:r>
      <w:r w:rsidR="003F1F83">
        <w:t>e</w:t>
      </w:r>
      <w:r w:rsidR="003F1F83" w:rsidRPr="00DA0641">
        <w:t>rally</w:t>
      </w:r>
      <w:r w:rsidR="00052D9B" w:rsidRPr="00DA0641">
        <w:t xml:space="preserve"> shows the highest level of enhancement in Speed and quality of delivery (COMP20). For </w:t>
      </w:r>
      <w:r w:rsidR="003F1F83">
        <w:t>COMP20,</w:t>
      </w:r>
      <w:r w:rsidR="00052D9B" w:rsidRPr="00DA0641">
        <w:t xml:space="preserve"> </w:t>
      </w:r>
      <w:r w:rsidR="00DC6EF6">
        <w:t xml:space="preserve">the </w:t>
      </w:r>
      <w:r w:rsidR="00052D9B" w:rsidRPr="00DA0641">
        <w:t>finance sector shows the lowest level enhancement.</w:t>
      </w:r>
    </w:p>
    <w:p w14:paraId="6765CDC1" w14:textId="235E2E94" w:rsidR="003F1F83" w:rsidRPr="00DA0641" w:rsidRDefault="003F1F83" w:rsidP="00052D9B">
      <w:pPr>
        <w:rPr>
          <w:sz w:val="24"/>
          <w:szCs w:val="24"/>
        </w:rPr>
        <w:sectPr w:rsidR="003F1F83" w:rsidRPr="00DA0641" w:rsidSect="00593D59">
          <w:pgSz w:w="11907" w:h="16839" w:code="9"/>
          <w:pgMar w:top="851" w:right="851" w:bottom="851" w:left="2268" w:header="720" w:footer="720" w:gutter="0"/>
          <w:cols w:space="720"/>
          <w:docGrid w:linePitch="360"/>
        </w:sectPr>
      </w:pPr>
    </w:p>
    <w:p w14:paraId="47935116" w14:textId="1FEC6FDD" w:rsidR="00ED50F2" w:rsidRPr="00DA0641" w:rsidRDefault="00ED50F2" w:rsidP="00ED50F2">
      <w:pPr>
        <w:pStyle w:val="Caption"/>
        <w:keepNext/>
      </w:pPr>
      <w:bookmarkStart w:id="598" w:name="_Ref43924505"/>
      <w:bookmarkStart w:id="599" w:name="_Toc49290891"/>
      <w:bookmarkStart w:id="600" w:name="_Toc73916256"/>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42</w:t>
      </w:r>
      <w:r w:rsidRPr="00DA0641">
        <w:fldChar w:fldCharType="end"/>
      </w:r>
      <w:bookmarkEnd w:id="598"/>
      <w:r w:rsidRPr="00DA0641">
        <w:t>- Level of enhancement indexes for competitive advantage variables in four sectors</w:t>
      </w:r>
      <w:bookmarkEnd w:id="599"/>
      <w:bookmarkEnd w:id="600"/>
    </w:p>
    <w:tbl>
      <w:tblPr>
        <w:tblStyle w:val="TableGrid"/>
        <w:tblW w:w="5000" w:type="pct"/>
        <w:tblLook w:val="04A0" w:firstRow="1" w:lastRow="0" w:firstColumn="1" w:lastColumn="0" w:noHBand="0" w:noVBand="1"/>
      </w:tblPr>
      <w:tblGrid>
        <w:gridCol w:w="1111"/>
        <w:gridCol w:w="3380"/>
        <w:gridCol w:w="1388"/>
        <w:gridCol w:w="1388"/>
        <w:gridCol w:w="744"/>
        <w:gridCol w:w="919"/>
        <w:gridCol w:w="1573"/>
        <w:gridCol w:w="1388"/>
        <w:gridCol w:w="744"/>
        <w:gridCol w:w="919"/>
        <w:gridCol w:w="1573"/>
      </w:tblGrid>
      <w:tr w:rsidR="003F1F83" w:rsidRPr="003F1F83" w14:paraId="4A6D5711" w14:textId="77777777" w:rsidTr="00474BF5">
        <w:tc>
          <w:tcPr>
            <w:tcW w:w="386" w:type="pct"/>
            <w:vMerge w:val="restart"/>
            <w:shd w:val="clear" w:color="auto" w:fill="auto"/>
          </w:tcPr>
          <w:p w14:paraId="799A8903" w14:textId="77777777" w:rsidR="008E71DE" w:rsidRPr="003F1F83" w:rsidRDefault="008E71DE" w:rsidP="00CA423A">
            <w:pPr>
              <w:spacing w:line="240" w:lineRule="auto"/>
              <w:rPr>
                <w:rFonts w:cstheme="minorHAnsi"/>
                <w:b/>
              </w:rPr>
            </w:pPr>
            <w:r w:rsidRPr="003F1F83">
              <w:rPr>
                <w:rFonts w:cstheme="minorHAnsi"/>
                <w:b/>
              </w:rPr>
              <w:t>Code</w:t>
            </w:r>
          </w:p>
        </w:tc>
        <w:tc>
          <w:tcPr>
            <w:tcW w:w="1136" w:type="pct"/>
            <w:vMerge w:val="restart"/>
            <w:shd w:val="clear" w:color="auto" w:fill="auto"/>
          </w:tcPr>
          <w:p w14:paraId="388737FE" w14:textId="77777777" w:rsidR="008E71DE" w:rsidRPr="003F1F83" w:rsidRDefault="008E71DE" w:rsidP="00CA423A">
            <w:pPr>
              <w:spacing w:line="240" w:lineRule="auto"/>
              <w:jc w:val="center"/>
              <w:rPr>
                <w:rFonts w:cstheme="minorHAnsi"/>
                <w:b/>
              </w:rPr>
            </w:pPr>
            <w:r w:rsidRPr="003F1F83">
              <w:rPr>
                <w:rFonts w:cstheme="minorHAnsi"/>
                <w:b/>
              </w:rPr>
              <w:t>Competitive Advantage</w:t>
            </w:r>
          </w:p>
        </w:tc>
        <w:tc>
          <w:tcPr>
            <w:tcW w:w="3479" w:type="pct"/>
            <w:gridSpan w:val="9"/>
            <w:shd w:val="clear" w:color="auto" w:fill="auto"/>
          </w:tcPr>
          <w:p w14:paraId="367BE783" w14:textId="77777777" w:rsidR="008E71DE" w:rsidRPr="003F1F83" w:rsidRDefault="008E71DE" w:rsidP="00CA423A">
            <w:pPr>
              <w:spacing w:line="240" w:lineRule="auto"/>
              <w:jc w:val="center"/>
              <w:rPr>
                <w:rFonts w:cstheme="minorHAnsi"/>
                <w:b/>
              </w:rPr>
            </w:pPr>
            <w:r w:rsidRPr="003F1F83">
              <w:rPr>
                <w:rFonts w:cstheme="minorHAnsi"/>
                <w:b/>
              </w:rPr>
              <w:t>Level of Enhancement Index (LEI)</w:t>
            </w:r>
          </w:p>
        </w:tc>
      </w:tr>
      <w:tr w:rsidR="003F1F83" w:rsidRPr="003F1F83" w14:paraId="23438967" w14:textId="77777777" w:rsidTr="00474BF5">
        <w:tc>
          <w:tcPr>
            <w:tcW w:w="386" w:type="pct"/>
            <w:vMerge/>
            <w:shd w:val="clear" w:color="auto" w:fill="auto"/>
          </w:tcPr>
          <w:p w14:paraId="5FB21625" w14:textId="77777777" w:rsidR="008E71DE" w:rsidRPr="003F1F83" w:rsidRDefault="008E71DE" w:rsidP="00CA423A">
            <w:pPr>
              <w:spacing w:line="240" w:lineRule="auto"/>
              <w:rPr>
                <w:rFonts w:cstheme="minorHAnsi"/>
                <w:b/>
              </w:rPr>
            </w:pPr>
          </w:p>
        </w:tc>
        <w:tc>
          <w:tcPr>
            <w:tcW w:w="1136" w:type="pct"/>
            <w:vMerge/>
            <w:shd w:val="clear" w:color="auto" w:fill="auto"/>
          </w:tcPr>
          <w:p w14:paraId="4E0863A8" w14:textId="77777777" w:rsidR="008E71DE" w:rsidRPr="003F1F83" w:rsidRDefault="008E71DE" w:rsidP="00CA423A">
            <w:pPr>
              <w:spacing w:line="240" w:lineRule="auto"/>
              <w:jc w:val="center"/>
              <w:rPr>
                <w:rFonts w:cstheme="minorHAnsi"/>
                <w:b/>
              </w:rPr>
            </w:pPr>
          </w:p>
        </w:tc>
        <w:tc>
          <w:tcPr>
            <w:tcW w:w="452" w:type="pct"/>
            <w:tcBorders>
              <w:right w:val="single" w:sz="18" w:space="0" w:color="auto"/>
            </w:tcBorders>
            <w:shd w:val="clear" w:color="auto" w:fill="auto"/>
          </w:tcPr>
          <w:p w14:paraId="32E3F22F" w14:textId="77777777" w:rsidR="008E71DE" w:rsidRPr="003F1F83" w:rsidRDefault="008E71DE" w:rsidP="00CA423A">
            <w:pPr>
              <w:spacing w:line="240" w:lineRule="auto"/>
              <w:jc w:val="center"/>
              <w:rPr>
                <w:rFonts w:cstheme="minorHAnsi"/>
                <w:b/>
              </w:rPr>
            </w:pPr>
            <w:r w:rsidRPr="003F1F83">
              <w:rPr>
                <w:rFonts w:cstheme="minorHAnsi"/>
                <w:b/>
              </w:rPr>
              <w:t>BIM</w:t>
            </w:r>
          </w:p>
        </w:tc>
        <w:tc>
          <w:tcPr>
            <w:tcW w:w="1520" w:type="pct"/>
            <w:gridSpan w:val="4"/>
            <w:tcBorders>
              <w:left w:val="single" w:sz="18" w:space="0" w:color="auto"/>
              <w:right w:val="single" w:sz="18" w:space="0" w:color="auto"/>
            </w:tcBorders>
            <w:shd w:val="clear" w:color="auto" w:fill="auto"/>
          </w:tcPr>
          <w:p w14:paraId="6DCEB9DB" w14:textId="77777777" w:rsidR="008E71DE" w:rsidRPr="003F1F83" w:rsidRDefault="008E71DE" w:rsidP="00CA423A">
            <w:pPr>
              <w:spacing w:line="240" w:lineRule="auto"/>
              <w:jc w:val="center"/>
              <w:rPr>
                <w:rFonts w:cstheme="minorHAnsi"/>
                <w:b/>
              </w:rPr>
            </w:pPr>
            <w:r w:rsidRPr="003F1F83">
              <w:rPr>
                <w:rFonts w:cstheme="minorHAnsi"/>
                <w:b/>
              </w:rPr>
              <w:t>BDA</w:t>
            </w:r>
          </w:p>
        </w:tc>
        <w:tc>
          <w:tcPr>
            <w:tcW w:w="1507" w:type="pct"/>
            <w:gridSpan w:val="4"/>
            <w:tcBorders>
              <w:left w:val="single" w:sz="18" w:space="0" w:color="auto"/>
            </w:tcBorders>
            <w:shd w:val="clear" w:color="auto" w:fill="auto"/>
          </w:tcPr>
          <w:p w14:paraId="2EBCFD06" w14:textId="1AE6D1F3" w:rsidR="008E71DE" w:rsidRPr="003F1F83" w:rsidRDefault="00F349ED" w:rsidP="00CA423A">
            <w:pPr>
              <w:spacing w:line="240" w:lineRule="auto"/>
              <w:jc w:val="center"/>
              <w:rPr>
                <w:rFonts w:cstheme="minorHAnsi"/>
                <w:b/>
              </w:rPr>
            </w:pPr>
            <w:r>
              <w:rPr>
                <w:rFonts w:cstheme="minorHAnsi"/>
                <w:b/>
              </w:rPr>
              <w:t>I</w:t>
            </w:r>
            <w:r w:rsidR="00DC6EF6">
              <w:rPr>
                <w:rFonts w:cstheme="minorHAnsi"/>
                <w:b/>
              </w:rPr>
              <w:t>o</w:t>
            </w:r>
            <w:r>
              <w:rPr>
                <w:rFonts w:cstheme="minorHAnsi"/>
                <w:b/>
              </w:rPr>
              <w:t>T</w:t>
            </w:r>
          </w:p>
        </w:tc>
      </w:tr>
      <w:tr w:rsidR="003F1F83" w:rsidRPr="003F1F83" w14:paraId="0395298C" w14:textId="77777777" w:rsidTr="00474BF5">
        <w:tc>
          <w:tcPr>
            <w:tcW w:w="386" w:type="pct"/>
            <w:vMerge/>
            <w:tcBorders>
              <w:bottom w:val="single" w:sz="18" w:space="0" w:color="auto"/>
            </w:tcBorders>
            <w:shd w:val="clear" w:color="auto" w:fill="auto"/>
          </w:tcPr>
          <w:p w14:paraId="70FAED10" w14:textId="77777777" w:rsidR="008E71DE" w:rsidRPr="003F1F83" w:rsidRDefault="008E71DE" w:rsidP="00CA423A">
            <w:pPr>
              <w:spacing w:line="240" w:lineRule="auto"/>
              <w:rPr>
                <w:rFonts w:cstheme="minorHAnsi"/>
                <w:b/>
              </w:rPr>
            </w:pPr>
          </w:p>
        </w:tc>
        <w:tc>
          <w:tcPr>
            <w:tcW w:w="1136" w:type="pct"/>
            <w:vMerge/>
            <w:tcBorders>
              <w:bottom w:val="single" w:sz="18" w:space="0" w:color="auto"/>
            </w:tcBorders>
            <w:shd w:val="clear" w:color="auto" w:fill="auto"/>
          </w:tcPr>
          <w:p w14:paraId="656564F0" w14:textId="77777777" w:rsidR="008E71DE" w:rsidRPr="003F1F83" w:rsidRDefault="008E71DE" w:rsidP="00CA423A">
            <w:pPr>
              <w:spacing w:line="240" w:lineRule="auto"/>
              <w:jc w:val="center"/>
              <w:rPr>
                <w:rFonts w:cstheme="minorHAnsi"/>
                <w:b/>
              </w:rPr>
            </w:pPr>
          </w:p>
        </w:tc>
        <w:tc>
          <w:tcPr>
            <w:tcW w:w="452" w:type="pct"/>
            <w:tcBorders>
              <w:bottom w:val="single" w:sz="18" w:space="0" w:color="auto"/>
              <w:right w:val="single" w:sz="18" w:space="0" w:color="auto"/>
            </w:tcBorders>
            <w:shd w:val="clear" w:color="auto" w:fill="auto"/>
          </w:tcPr>
          <w:p w14:paraId="7DDE3B34" w14:textId="77777777" w:rsidR="008E71DE" w:rsidRPr="003F1F83" w:rsidRDefault="008E71DE" w:rsidP="00CA423A">
            <w:pPr>
              <w:spacing w:line="240" w:lineRule="auto"/>
              <w:rPr>
                <w:rFonts w:cstheme="minorHAnsi"/>
                <w:b/>
              </w:rPr>
            </w:pPr>
            <w:r w:rsidRPr="003F1F83">
              <w:rPr>
                <w:rFonts w:cstheme="minorHAnsi"/>
                <w:b/>
              </w:rPr>
              <w:t>Construction</w:t>
            </w:r>
          </w:p>
        </w:tc>
        <w:tc>
          <w:tcPr>
            <w:tcW w:w="452" w:type="pct"/>
            <w:tcBorders>
              <w:left w:val="single" w:sz="18" w:space="0" w:color="auto"/>
              <w:bottom w:val="single" w:sz="18" w:space="0" w:color="auto"/>
            </w:tcBorders>
            <w:shd w:val="clear" w:color="auto" w:fill="auto"/>
          </w:tcPr>
          <w:p w14:paraId="519228EF" w14:textId="77777777" w:rsidR="008E71DE" w:rsidRPr="003F1F83" w:rsidRDefault="008E71DE" w:rsidP="00CA423A">
            <w:pPr>
              <w:spacing w:line="240" w:lineRule="auto"/>
              <w:rPr>
                <w:rFonts w:cstheme="minorHAnsi"/>
                <w:b/>
              </w:rPr>
            </w:pPr>
            <w:r w:rsidRPr="003F1F83">
              <w:rPr>
                <w:rFonts w:cstheme="minorHAnsi"/>
                <w:b/>
              </w:rPr>
              <w:t>Construction</w:t>
            </w:r>
          </w:p>
        </w:tc>
        <w:tc>
          <w:tcPr>
            <w:tcW w:w="250" w:type="pct"/>
            <w:tcBorders>
              <w:bottom w:val="single" w:sz="18" w:space="0" w:color="auto"/>
            </w:tcBorders>
            <w:shd w:val="clear" w:color="auto" w:fill="auto"/>
          </w:tcPr>
          <w:p w14:paraId="6F393A27" w14:textId="77777777" w:rsidR="008E71DE" w:rsidRPr="003F1F83" w:rsidRDefault="008E71DE" w:rsidP="00CA423A">
            <w:pPr>
              <w:spacing w:line="240" w:lineRule="auto"/>
              <w:rPr>
                <w:rFonts w:cstheme="minorHAnsi"/>
                <w:b/>
              </w:rPr>
            </w:pPr>
            <w:r w:rsidRPr="003F1F83">
              <w:rPr>
                <w:rFonts w:cstheme="minorHAnsi"/>
                <w:b/>
              </w:rPr>
              <w:t>Retail</w:t>
            </w:r>
          </w:p>
        </w:tc>
        <w:tc>
          <w:tcPr>
            <w:tcW w:w="305" w:type="pct"/>
            <w:tcBorders>
              <w:bottom w:val="single" w:sz="18" w:space="0" w:color="auto"/>
            </w:tcBorders>
            <w:shd w:val="clear" w:color="auto" w:fill="auto"/>
          </w:tcPr>
          <w:p w14:paraId="0178E880" w14:textId="77777777" w:rsidR="008E71DE" w:rsidRPr="003F1F83" w:rsidRDefault="008E71DE" w:rsidP="00CA423A">
            <w:pPr>
              <w:spacing w:line="240" w:lineRule="auto"/>
              <w:rPr>
                <w:rFonts w:cstheme="minorHAnsi"/>
                <w:b/>
              </w:rPr>
            </w:pPr>
            <w:r w:rsidRPr="003F1F83">
              <w:rPr>
                <w:rFonts w:cstheme="minorHAnsi"/>
                <w:b/>
              </w:rPr>
              <w:t>Finance</w:t>
            </w:r>
          </w:p>
        </w:tc>
        <w:tc>
          <w:tcPr>
            <w:tcW w:w="513" w:type="pct"/>
            <w:tcBorders>
              <w:bottom w:val="single" w:sz="18" w:space="0" w:color="auto"/>
              <w:right w:val="single" w:sz="18" w:space="0" w:color="auto"/>
            </w:tcBorders>
            <w:shd w:val="clear" w:color="auto" w:fill="auto"/>
          </w:tcPr>
          <w:p w14:paraId="167C3392" w14:textId="77777777" w:rsidR="008E71DE" w:rsidRPr="003F1F83" w:rsidRDefault="008E71DE" w:rsidP="00CA423A">
            <w:pPr>
              <w:spacing w:line="240" w:lineRule="auto"/>
              <w:rPr>
                <w:rFonts w:cstheme="minorHAnsi"/>
                <w:b/>
              </w:rPr>
            </w:pPr>
            <w:r w:rsidRPr="003F1F83">
              <w:rPr>
                <w:rFonts w:cstheme="minorHAnsi"/>
                <w:b/>
              </w:rPr>
              <w:t>Manufacturing</w:t>
            </w:r>
          </w:p>
        </w:tc>
        <w:tc>
          <w:tcPr>
            <w:tcW w:w="452" w:type="pct"/>
            <w:tcBorders>
              <w:left w:val="single" w:sz="18" w:space="0" w:color="auto"/>
              <w:bottom w:val="single" w:sz="18" w:space="0" w:color="auto"/>
            </w:tcBorders>
            <w:shd w:val="clear" w:color="auto" w:fill="auto"/>
          </w:tcPr>
          <w:p w14:paraId="35D31CF1" w14:textId="77777777" w:rsidR="008E71DE" w:rsidRPr="003F1F83" w:rsidRDefault="008E71DE" w:rsidP="00CA423A">
            <w:pPr>
              <w:spacing w:line="240" w:lineRule="auto"/>
              <w:rPr>
                <w:rFonts w:cstheme="minorHAnsi"/>
                <w:b/>
              </w:rPr>
            </w:pPr>
            <w:r w:rsidRPr="003F1F83">
              <w:rPr>
                <w:rFonts w:cstheme="minorHAnsi"/>
                <w:b/>
              </w:rPr>
              <w:t>Construction</w:t>
            </w:r>
          </w:p>
        </w:tc>
        <w:tc>
          <w:tcPr>
            <w:tcW w:w="242" w:type="pct"/>
            <w:tcBorders>
              <w:bottom w:val="single" w:sz="18" w:space="0" w:color="auto"/>
            </w:tcBorders>
            <w:shd w:val="clear" w:color="auto" w:fill="auto"/>
          </w:tcPr>
          <w:p w14:paraId="7F0A11AA" w14:textId="77777777" w:rsidR="008E71DE" w:rsidRPr="003F1F83" w:rsidRDefault="008E71DE" w:rsidP="00CA423A">
            <w:pPr>
              <w:spacing w:line="240" w:lineRule="auto"/>
              <w:rPr>
                <w:rFonts w:cstheme="minorHAnsi"/>
                <w:b/>
              </w:rPr>
            </w:pPr>
            <w:r w:rsidRPr="003F1F83">
              <w:rPr>
                <w:rFonts w:cstheme="minorHAnsi"/>
                <w:b/>
              </w:rPr>
              <w:t>Retail</w:t>
            </w:r>
          </w:p>
        </w:tc>
        <w:tc>
          <w:tcPr>
            <w:tcW w:w="299" w:type="pct"/>
            <w:tcBorders>
              <w:bottom w:val="single" w:sz="18" w:space="0" w:color="auto"/>
            </w:tcBorders>
            <w:shd w:val="clear" w:color="auto" w:fill="auto"/>
          </w:tcPr>
          <w:p w14:paraId="4054B3A0" w14:textId="77777777" w:rsidR="008E71DE" w:rsidRPr="003F1F83" w:rsidRDefault="008E71DE" w:rsidP="00CA423A">
            <w:pPr>
              <w:spacing w:line="240" w:lineRule="auto"/>
              <w:rPr>
                <w:rFonts w:cstheme="minorHAnsi"/>
                <w:b/>
              </w:rPr>
            </w:pPr>
            <w:r w:rsidRPr="003F1F83">
              <w:rPr>
                <w:rFonts w:cstheme="minorHAnsi"/>
                <w:b/>
              </w:rPr>
              <w:t>Finance</w:t>
            </w:r>
          </w:p>
        </w:tc>
        <w:tc>
          <w:tcPr>
            <w:tcW w:w="513" w:type="pct"/>
            <w:tcBorders>
              <w:bottom w:val="single" w:sz="18" w:space="0" w:color="auto"/>
            </w:tcBorders>
            <w:shd w:val="clear" w:color="auto" w:fill="auto"/>
          </w:tcPr>
          <w:p w14:paraId="0C7BC730" w14:textId="77777777" w:rsidR="008E71DE" w:rsidRPr="003F1F83" w:rsidRDefault="008E71DE" w:rsidP="00CA423A">
            <w:pPr>
              <w:spacing w:line="240" w:lineRule="auto"/>
              <w:rPr>
                <w:rFonts w:cstheme="minorHAnsi"/>
                <w:b/>
              </w:rPr>
            </w:pPr>
            <w:r w:rsidRPr="003F1F83">
              <w:rPr>
                <w:rFonts w:cstheme="minorHAnsi"/>
                <w:b/>
              </w:rPr>
              <w:t>Manufacturing</w:t>
            </w:r>
          </w:p>
        </w:tc>
      </w:tr>
      <w:tr w:rsidR="00ED50F2" w:rsidRPr="003F1F83" w14:paraId="3DF4C4B4" w14:textId="77777777" w:rsidTr="00474BF5">
        <w:tc>
          <w:tcPr>
            <w:tcW w:w="386" w:type="pct"/>
            <w:tcBorders>
              <w:top w:val="single" w:sz="18" w:space="0" w:color="auto"/>
            </w:tcBorders>
          </w:tcPr>
          <w:p w14:paraId="0C67A0AD" w14:textId="77777777" w:rsidR="008E71DE" w:rsidRPr="003F1F83" w:rsidRDefault="008E71DE" w:rsidP="00CA423A">
            <w:pPr>
              <w:spacing w:line="240" w:lineRule="auto"/>
              <w:rPr>
                <w:rFonts w:cstheme="minorHAnsi"/>
              </w:rPr>
            </w:pPr>
            <w:r w:rsidRPr="003F1F83">
              <w:rPr>
                <w:rFonts w:cstheme="minorHAnsi"/>
              </w:rPr>
              <w:t>COMP1</w:t>
            </w:r>
          </w:p>
        </w:tc>
        <w:tc>
          <w:tcPr>
            <w:tcW w:w="1136" w:type="pct"/>
            <w:tcBorders>
              <w:top w:val="single" w:sz="18" w:space="0" w:color="auto"/>
            </w:tcBorders>
          </w:tcPr>
          <w:p w14:paraId="7E8BC4E4" w14:textId="77777777" w:rsidR="008E71DE" w:rsidRPr="003F1F83" w:rsidRDefault="008E71DE" w:rsidP="00CA423A">
            <w:pPr>
              <w:spacing w:line="240" w:lineRule="auto"/>
              <w:rPr>
                <w:rFonts w:cstheme="minorHAnsi"/>
              </w:rPr>
            </w:pPr>
            <w:r w:rsidRPr="003F1F83">
              <w:rPr>
                <w:rFonts w:cstheme="minorHAnsi"/>
              </w:rPr>
              <w:t>Employees’ satisfaction</w:t>
            </w:r>
          </w:p>
        </w:tc>
        <w:tc>
          <w:tcPr>
            <w:tcW w:w="452" w:type="pct"/>
            <w:tcBorders>
              <w:top w:val="single" w:sz="18" w:space="0" w:color="auto"/>
              <w:right w:val="single" w:sz="18" w:space="0" w:color="auto"/>
            </w:tcBorders>
          </w:tcPr>
          <w:p w14:paraId="530D59E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6%</w:t>
            </w:r>
          </w:p>
        </w:tc>
        <w:tc>
          <w:tcPr>
            <w:tcW w:w="452" w:type="pct"/>
            <w:tcBorders>
              <w:top w:val="single" w:sz="18" w:space="0" w:color="auto"/>
              <w:left w:val="single" w:sz="18" w:space="0" w:color="auto"/>
            </w:tcBorders>
          </w:tcPr>
          <w:p w14:paraId="4240107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7%</w:t>
            </w:r>
          </w:p>
        </w:tc>
        <w:tc>
          <w:tcPr>
            <w:tcW w:w="250" w:type="pct"/>
            <w:tcBorders>
              <w:top w:val="single" w:sz="18" w:space="0" w:color="auto"/>
            </w:tcBorders>
          </w:tcPr>
          <w:p w14:paraId="2EC3D17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4%</w:t>
            </w:r>
          </w:p>
        </w:tc>
        <w:tc>
          <w:tcPr>
            <w:tcW w:w="305" w:type="pct"/>
            <w:tcBorders>
              <w:top w:val="single" w:sz="18" w:space="0" w:color="auto"/>
            </w:tcBorders>
          </w:tcPr>
          <w:p w14:paraId="294772D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c>
          <w:tcPr>
            <w:tcW w:w="513" w:type="pct"/>
            <w:tcBorders>
              <w:top w:val="single" w:sz="18" w:space="0" w:color="auto"/>
              <w:right w:val="single" w:sz="18" w:space="0" w:color="auto"/>
            </w:tcBorders>
          </w:tcPr>
          <w:p w14:paraId="350E3757"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5%</w:t>
            </w:r>
          </w:p>
        </w:tc>
        <w:tc>
          <w:tcPr>
            <w:tcW w:w="452" w:type="pct"/>
            <w:tcBorders>
              <w:top w:val="single" w:sz="18" w:space="0" w:color="auto"/>
              <w:left w:val="single" w:sz="18" w:space="0" w:color="auto"/>
            </w:tcBorders>
          </w:tcPr>
          <w:p w14:paraId="7D6DE12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8%</w:t>
            </w:r>
          </w:p>
        </w:tc>
        <w:tc>
          <w:tcPr>
            <w:tcW w:w="242" w:type="pct"/>
            <w:tcBorders>
              <w:top w:val="single" w:sz="18" w:space="0" w:color="auto"/>
            </w:tcBorders>
          </w:tcPr>
          <w:p w14:paraId="7B63086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299" w:type="pct"/>
            <w:tcBorders>
              <w:top w:val="single" w:sz="18" w:space="0" w:color="auto"/>
            </w:tcBorders>
          </w:tcPr>
          <w:p w14:paraId="2147429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c>
          <w:tcPr>
            <w:tcW w:w="513" w:type="pct"/>
            <w:tcBorders>
              <w:top w:val="single" w:sz="18" w:space="0" w:color="auto"/>
            </w:tcBorders>
          </w:tcPr>
          <w:p w14:paraId="45D2AAF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4%</w:t>
            </w:r>
          </w:p>
        </w:tc>
      </w:tr>
      <w:tr w:rsidR="00ED50F2" w:rsidRPr="003F1F83" w14:paraId="0CB1F686" w14:textId="77777777" w:rsidTr="00474BF5">
        <w:tc>
          <w:tcPr>
            <w:tcW w:w="386" w:type="pct"/>
          </w:tcPr>
          <w:p w14:paraId="722B0F78" w14:textId="77777777" w:rsidR="008E71DE" w:rsidRPr="003F1F83" w:rsidRDefault="008E71DE" w:rsidP="00CA423A">
            <w:pPr>
              <w:spacing w:line="240" w:lineRule="auto"/>
              <w:rPr>
                <w:rFonts w:cstheme="minorHAnsi"/>
              </w:rPr>
            </w:pPr>
            <w:r w:rsidRPr="003F1F83">
              <w:rPr>
                <w:rFonts w:cstheme="minorHAnsi"/>
              </w:rPr>
              <w:t>COMP2</w:t>
            </w:r>
          </w:p>
        </w:tc>
        <w:tc>
          <w:tcPr>
            <w:tcW w:w="1136" w:type="pct"/>
          </w:tcPr>
          <w:p w14:paraId="78FD65E0" w14:textId="77777777" w:rsidR="008E71DE" w:rsidRPr="003F1F83" w:rsidRDefault="008E71DE" w:rsidP="00CA423A">
            <w:pPr>
              <w:spacing w:line="240" w:lineRule="auto"/>
              <w:rPr>
                <w:rFonts w:cstheme="minorHAnsi"/>
              </w:rPr>
            </w:pPr>
            <w:r w:rsidRPr="003F1F83">
              <w:rPr>
                <w:rFonts w:cstheme="minorHAnsi"/>
              </w:rPr>
              <w:t xml:space="preserve">Skills and intellectual assets </w:t>
            </w:r>
          </w:p>
        </w:tc>
        <w:tc>
          <w:tcPr>
            <w:tcW w:w="452" w:type="pct"/>
            <w:tcBorders>
              <w:right w:val="single" w:sz="18" w:space="0" w:color="auto"/>
            </w:tcBorders>
          </w:tcPr>
          <w:p w14:paraId="2C3A492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452" w:type="pct"/>
            <w:tcBorders>
              <w:left w:val="single" w:sz="18" w:space="0" w:color="auto"/>
            </w:tcBorders>
          </w:tcPr>
          <w:p w14:paraId="5315EE2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c>
          <w:tcPr>
            <w:tcW w:w="250" w:type="pct"/>
          </w:tcPr>
          <w:p w14:paraId="0B5D5D5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c>
          <w:tcPr>
            <w:tcW w:w="305" w:type="pct"/>
          </w:tcPr>
          <w:p w14:paraId="17D2243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4%</w:t>
            </w:r>
          </w:p>
        </w:tc>
        <w:tc>
          <w:tcPr>
            <w:tcW w:w="513" w:type="pct"/>
            <w:tcBorders>
              <w:right w:val="single" w:sz="18" w:space="0" w:color="auto"/>
            </w:tcBorders>
          </w:tcPr>
          <w:p w14:paraId="73C48E3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6%</w:t>
            </w:r>
          </w:p>
        </w:tc>
        <w:tc>
          <w:tcPr>
            <w:tcW w:w="452" w:type="pct"/>
            <w:tcBorders>
              <w:left w:val="single" w:sz="18" w:space="0" w:color="auto"/>
            </w:tcBorders>
          </w:tcPr>
          <w:p w14:paraId="56901F2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c>
          <w:tcPr>
            <w:tcW w:w="242" w:type="pct"/>
          </w:tcPr>
          <w:p w14:paraId="7208194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299" w:type="pct"/>
          </w:tcPr>
          <w:p w14:paraId="3BBE60C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6%</w:t>
            </w:r>
          </w:p>
        </w:tc>
        <w:tc>
          <w:tcPr>
            <w:tcW w:w="513" w:type="pct"/>
          </w:tcPr>
          <w:p w14:paraId="119498A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r>
      <w:tr w:rsidR="00ED50F2" w:rsidRPr="003F1F83" w14:paraId="1EEF9FAF" w14:textId="77777777" w:rsidTr="00474BF5">
        <w:tc>
          <w:tcPr>
            <w:tcW w:w="386" w:type="pct"/>
          </w:tcPr>
          <w:p w14:paraId="224B25B5" w14:textId="77777777" w:rsidR="008E71DE" w:rsidRPr="003F1F83" w:rsidRDefault="008E71DE" w:rsidP="00CA423A">
            <w:pPr>
              <w:spacing w:line="240" w:lineRule="auto"/>
              <w:rPr>
                <w:rFonts w:cstheme="minorHAnsi"/>
              </w:rPr>
            </w:pPr>
            <w:r w:rsidRPr="003F1F83">
              <w:rPr>
                <w:rFonts w:cstheme="minorHAnsi"/>
              </w:rPr>
              <w:t>COMP3</w:t>
            </w:r>
          </w:p>
        </w:tc>
        <w:tc>
          <w:tcPr>
            <w:tcW w:w="1136" w:type="pct"/>
          </w:tcPr>
          <w:p w14:paraId="37F25EFB" w14:textId="77777777" w:rsidR="008E71DE" w:rsidRPr="003F1F83" w:rsidRDefault="008E71DE" w:rsidP="00CA423A">
            <w:pPr>
              <w:spacing w:line="240" w:lineRule="auto"/>
              <w:rPr>
                <w:rFonts w:cstheme="minorHAnsi"/>
              </w:rPr>
            </w:pPr>
            <w:r w:rsidRPr="003F1F83">
              <w:rPr>
                <w:rFonts w:cstheme="minorHAnsi"/>
              </w:rPr>
              <w:t xml:space="preserve">Brand and reputation </w:t>
            </w:r>
          </w:p>
        </w:tc>
        <w:tc>
          <w:tcPr>
            <w:tcW w:w="452" w:type="pct"/>
            <w:tcBorders>
              <w:right w:val="single" w:sz="18" w:space="0" w:color="auto"/>
            </w:tcBorders>
          </w:tcPr>
          <w:p w14:paraId="68328EE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452" w:type="pct"/>
            <w:tcBorders>
              <w:left w:val="single" w:sz="18" w:space="0" w:color="auto"/>
            </w:tcBorders>
          </w:tcPr>
          <w:p w14:paraId="76A2592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250" w:type="pct"/>
          </w:tcPr>
          <w:p w14:paraId="4D43812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305" w:type="pct"/>
          </w:tcPr>
          <w:p w14:paraId="31BE16A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8%</w:t>
            </w:r>
          </w:p>
        </w:tc>
        <w:tc>
          <w:tcPr>
            <w:tcW w:w="513" w:type="pct"/>
            <w:tcBorders>
              <w:right w:val="single" w:sz="18" w:space="0" w:color="auto"/>
            </w:tcBorders>
          </w:tcPr>
          <w:p w14:paraId="6478A11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9%</w:t>
            </w:r>
          </w:p>
        </w:tc>
        <w:tc>
          <w:tcPr>
            <w:tcW w:w="452" w:type="pct"/>
            <w:tcBorders>
              <w:left w:val="single" w:sz="18" w:space="0" w:color="auto"/>
            </w:tcBorders>
          </w:tcPr>
          <w:p w14:paraId="02C9030B"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2%</w:t>
            </w:r>
          </w:p>
        </w:tc>
        <w:tc>
          <w:tcPr>
            <w:tcW w:w="242" w:type="pct"/>
          </w:tcPr>
          <w:p w14:paraId="748670F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5%</w:t>
            </w:r>
          </w:p>
        </w:tc>
        <w:tc>
          <w:tcPr>
            <w:tcW w:w="299" w:type="pct"/>
          </w:tcPr>
          <w:p w14:paraId="64A9C2B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c>
          <w:tcPr>
            <w:tcW w:w="513" w:type="pct"/>
          </w:tcPr>
          <w:p w14:paraId="5FA02D1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r>
      <w:tr w:rsidR="00ED50F2" w:rsidRPr="003F1F83" w14:paraId="0DA5EDB9" w14:textId="77777777" w:rsidTr="00474BF5">
        <w:tc>
          <w:tcPr>
            <w:tcW w:w="386" w:type="pct"/>
          </w:tcPr>
          <w:p w14:paraId="69CDB07F" w14:textId="77777777" w:rsidR="008E71DE" w:rsidRPr="003F1F83" w:rsidRDefault="008E71DE" w:rsidP="00CA423A">
            <w:pPr>
              <w:spacing w:line="240" w:lineRule="auto"/>
              <w:rPr>
                <w:rFonts w:cstheme="minorHAnsi"/>
              </w:rPr>
            </w:pPr>
            <w:r w:rsidRPr="003F1F83">
              <w:rPr>
                <w:rFonts w:cstheme="minorHAnsi"/>
              </w:rPr>
              <w:t>COMP4</w:t>
            </w:r>
          </w:p>
        </w:tc>
        <w:tc>
          <w:tcPr>
            <w:tcW w:w="1136" w:type="pct"/>
          </w:tcPr>
          <w:p w14:paraId="12F8F39F" w14:textId="77777777" w:rsidR="008E71DE" w:rsidRPr="003F1F83" w:rsidRDefault="008E71DE" w:rsidP="00CA423A">
            <w:pPr>
              <w:spacing w:line="240" w:lineRule="auto"/>
              <w:rPr>
                <w:rFonts w:cstheme="minorHAnsi"/>
              </w:rPr>
            </w:pPr>
            <w:r w:rsidRPr="003F1F83">
              <w:rPr>
                <w:rFonts w:cstheme="minorHAnsi"/>
              </w:rPr>
              <w:t xml:space="preserve">Technological capability </w:t>
            </w:r>
          </w:p>
        </w:tc>
        <w:tc>
          <w:tcPr>
            <w:tcW w:w="452" w:type="pct"/>
            <w:tcBorders>
              <w:right w:val="single" w:sz="18" w:space="0" w:color="auto"/>
            </w:tcBorders>
          </w:tcPr>
          <w:p w14:paraId="73A6DB6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4%</w:t>
            </w:r>
          </w:p>
        </w:tc>
        <w:tc>
          <w:tcPr>
            <w:tcW w:w="452" w:type="pct"/>
            <w:tcBorders>
              <w:left w:val="single" w:sz="18" w:space="0" w:color="auto"/>
            </w:tcBorders>
          </w:tcPr>
          <w:p w14:paraId="633CB51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c>
          <w:tcPr>
            <w:tcW w:w="250" w:type="pct"/>
          </w:tcPr>
          <w:p w14:paraId="2AFB50A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0%</w:t>
            </w:r>
          </w:p>
        </w:tc>
        <w:tc>
          <w:tcPr>
            <w:tcW w:w="305" w:type="pct"/>
          </w:tcPr>
          <w:p w14:paraId="0652CE3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513" w:type="pct"/>
            <w:tcBorders>
              <w:right w:val="single" w:sz="18" w:space="0" w:color="auto"/>
            </w:tcBorders>
          </w:tcPr>
          <w:p w14:paraId="31BE1E3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452" w:type="pct"/>
            <w:tcBorders>
              <w:left w:val="single" w:sz="18" w:space="0" w:color="auto"/>
            </w:tcBorders>
          </w:tcPr>
          <w:p w14:paraId="659A4F6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242" w:type="pct"/>
          </w:tcPr>
          <w:p w14:paraId="6BE5861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8%</w:t>
            </w:r>
          </w:p>
        </w:tc>
        <w:tc>
          <w:tcPr>
            <w:tcW w:w="299" w:type="pct"/>
          </w:tcPr>
          <w:p w14:paraId="5F5753B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7%</w:t>
            </w:r>
          </w:p>
        </w:tc>
        <w:tc>
          <w:tcPr>
            <w:tcW w:w="513" w:type="pct"/>
          </w:tcPr>
          <w:p w14:paraId="34326DA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4%</w:t>
            </w:r>
          </w:p>
        </w:tc>
      </w:tr>
      <w:tr w:rsidR="00ED50F2" w:rsidRPr="003F1F83" w14:paraId="3C40EBC5" w14:textId="77777777" w:rsidTr="00474BF5">
        <w:tc>
          <w:tcPr>
            <w:tcW w:w="386" w:type="pct"/>
          </w:tcPr>
          <w:p w14:paraId="319D9951" w14:textId="77777777" w:rsidR="008E71DE" w:rsidRPr="003F1F83" w:rsidRDefault="008E71DE" w:rsidP="00CA423A">
            <w:pPr>
              <w:spacing w:line="240" w:lineRule="auto"/>
              <w:rPr>
                <w:rFonts w:cstheme="minorHAnsi"/>
              </w:rPr>
            </w:pPr>
            <w:r w:rsidRPr="003F1F83">
              <w:rPr>
                <w:rFonts w:cstheme="minorHAnsi"/>
              </w:rPr>
              <w:t>COMP5</w:t>
            </w:r>
          </w:p>
        </w:tc>
        <w:tc>
          <w:tcPr>
            <w:tcW w:w="1136" w:type="pct"/>
          </w:tcPr>
          <w:p w14:paraId="060F7A5E" w14:textId="77777777" w:rsidR="008E71DE" w:rsidRPr="003F1F83" w:rsidRDefault="007A4358" w:rsidP="00CA423A">
            <w:pPr>
              <w:spacing w:line="240" w:lineRule="auto"/>
              <w:rPr>
                <w:rFonts w:cstheme="minorHAnsi"/>
              </w:rPr>
            </w:pPr>
            <w:r w:rsidRPr="003F1F83">
              <w:rPr>
                <w:rFonts w:cstheme="minorHAnsi"/>
              </w:rPr>
              <w:t>The effect on</w:t>
            </w:r>
            <w:r w:rsidR="008E71DE" w:rsidRPr="003F1F83">
              <w:rPr>
                <w:rFonts w:cstheme="minorHAnsi"/>
              </w:rPr>
              <w:t xml:space="preserve"> plant and material  </w:t>
            </w:r>
          </w:p>
        </w:tc>
        <w:tc>
          <w:tcPr>
            <w:tcW w:w="452" w:type="pct"/>
            <w:tcBorders>
              <w:right w:val="single" w:sz="18" w:space="0" w:color="auto"/>
            </w:tcBorders>
          </w:tcPr>
          <w:p w14:paraId="1AD615A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7%</w:t>
            </w:r>
          </w:p>
        </w:tc>
        <w:tc>
          <w:tcPr>
            <w:tcW w:w="452" w:type="pct"/>
            <w:tcBorders>
              <w:left w:val="single" w:sz="18" w:space="0" w:color="auto"/>
            </w:tcBorders>
          </w:tcPr>
          <w:p w14:paraId="2208A52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250" w:type="pct"/>
          </w:tcPr>
          <w:p w14:paraId="40B4463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c>
          <w:tcPr>
            <w:tcW w:w="305" w:type="pct"/>
          </w:tcPr>
          <w:p w14:paraId="5EF7B58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1%</w:t>
            </w:r>
          </w:p>
        </w:tc>
        <w:tc>
          <w:tcPr>
            <w:tcW w:w="513" w:type="pct"/>
            <w:tcBorders>
              <w:right w:val="single" w:sz="18" w:space="0" w:color="auto"/>
            </w:tcBorders>
          </w:tcPr>
          <w:p w14:paraId="5FFAEEC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3%</w:t>
            </w:r>
          </w:p>
        </w:tc>
        <w:tc>
          <w:tcPr>
            <w:tcW w:w="452" w:type="pct"/>
            <w:tcBorders>
              <w:left w:val="single" w:sz="18" w:space="0" w:color="auto"/>
            </w:tcBorders>
          </w:tcPr>
          <w:p w14:paraId="38A81F9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242" w:type="pct"/>
          </w:tcPr>
          <w:p w14:paraId="24D1AE8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3%</w:t>
            </w:r>
          </w:p>
        </w:tc>
        <w:tc>
          <w:tcPr>
            <w:tcW w:w="299" w:type="pct"/>
          </w:tcPr>
          <w:p w14:paraId="1B20C7A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7%</w:t>
            </w:r>
          </w:p>
        </w:tc>
        <w:tc>
          <w:tcPr>
            <w:tcW w:w="513" w:type="pct"/>
          </w:tcPr>
          <w:p w14:paraId="5399543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r>
      <w:tr w:rsidR="00ED50F2" w:rsidRPr="003F1F83" w14:paraId="51FE6C36" w14:textId="77777777" w:rsidTr="00474BF5">
        <w:tc>
          <w:tcPr>
            <w:tcW w:w="386" w:type="pct"/>
          </w:tcPr>
          <w:p w14:paraId="21A1AEF9" w14:textId="77777777" w:rsidR="008E71DE" w:rsidRPr="003F1F83" w:rsidRDefault="008E71DE" w:rsidP="00CA423A">
            <w:pPr>
              <w:spacing w:line="240" w:lineRule="auto"/>
              <w:rPr>
                <w:rFonts w:cstheme="minorHAnsi"/>
              </w:rPr>
            </w:pPr>
            <w:r w:rsidRPr="003F1F83">
              <w:rPr>
                <w:rFonts w:cstheme="minorHAnsi"/>
              </w:rPr>
              <w:t>COMP6</w:t>
            </w:r>
          </w:p>
        </w:tc>
        <w:tc>
          <w:tcPr>
            <w:tcW w:w="1136" w:type="pct"/>
          </w:tcPr>
          <w:p w14:paraId="52C24818" w14:textId="77777777" w:rsidR="008E71DE" w:rsidRPr="003F1F83" w:rsidRDefault="008E71DE" w:rsidP="00CA423A">
            <w:pPr>
              <w:spacing w:line="240" w:lineRule="auto"/>
              <w:rPr>
                <w:rFonts w:cstheme="minorHAnsi"/>
                <w:b/>
                <w:i/>
              </w:rPr>
            </w:pPr>
            <w:r w:rsidRPr="003F1F83">
              <w:rPr>
                <w:rFonts w:cstheme="minorHAnsi"/>
              </w:rPr>
              <w:t xml:space="preserve">Source of finance </w:t>
            </w:r>
          </w:p>
        </w:tc>
        <w:tc>
          <w:tcPr>
            <w:tcW w:w="452" w:type="pct"/>
            <w:tcBorders>
              <w:right w:val="single" w:sz="18" w:space="0" w:color="auto"/>
            </w:tcBorders>
          </w:tcPr>
          <w:p w14:paraId="02549F0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0%</w:t>
            </w:r>
          </w:p>
        </w:tc>
        <w:tc>
          <w:tcPr>
            <w:tcW w:w="452" w:type="pct"/>
            <w:tcBorders>
              <w:left w:val="single" w:sz="18" w:space="0" w:color="auto"/>
            </w:tcBorders>
          </w:tcPr>
          <w:p w14:paraId="0366A9D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0%</w:t>
            </w:r>
          </w:p>
        </w:tc>
        <w:tc>
          <w:tcPr>
            <w:tcW w:w="250" w:type="pct"/>
          </w:tcPr>
          <w:p w14:paraId="148F4B9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305" w:type="pct"/>
          </w:tcPr>
          <w:p w14:paraId="5853DB8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59%</w:t>
            </w:r>
          </w:p>
        </w:tc>
        <w:tc>
          <w:tcPr>
            <w:tcW w:w="513" w:type="pct"/>
            <w:tcBorders>
              <w:right w:val="single" w:sz="18" w:space="0" w:color="auto"/>
            </w:tcBorders>
          </w:tcPr>
          <w:p w14:paraId="241A9CE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5%</w:t>
            </w:r>
          </w:p>
        </w:tc>
        <w:tc>
          <w:tcPr>
            <w:tcW w:w="452" w:type="pct"/>
            <w:tcBorders>
              <w:left w:val="single" w:sz="18" w:space="0" w:color="auto"/>
            </w:tcBorders>
          </w:tcPr>
          <w:p w14:paraId="2C0248F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2%</w:t>
            </w:r>
          </w:p>
        </w:tc>
        <w:tc>
          <w:tcPr>
            <w:tcW w:w="242" w:type="pct"/>
          </w:tcPr>
          <w:p w14:paraId="6EB73AD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55%</w:t>
            </w:r>
          </w:p>
        </w:tc>
        <w:tc>
          <w:tcPr>
            <w:tcW w:w="299" w:type="pct"/>
          </w:tcPr>
          <w:p w14:paraId="065A6DD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59%</w:t>
            </w:r>
          </w:p>
        </w:tc>
        <w:tc>
          <w:tcPr>
            <w:tcW w:w="513" w:type="pct"/>
          </w:tcPr>
          <w:p w14:paraId="5635335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4%</w:t>
            </w:r>
          </w:p>
        </w:tc>
      </w:tr>
      <w:tr w:rsidR="00ED50F2" w:rsidRPr="003F1F83" w14:paraId="703F684E" w14:textId="77777777" w:rsidTr="00474BF5">
        <w:tc>
          <w:tcPr>
            <w:tcW w:w="386" w:type="pct"/>
          </w:tcPr>
          <w:p w14:paraId="288A3FE4" w14:textId="77777777" w:rsidR="008E71DE" w:rsidRPr="003F1F83" w:rsidRDefault="008E71DE" w:rsidP="00CA423A">
            <w:pPr>
              <w:spacing w:line="240" w:lineRule="auto"/>
              <w:rPr>
                <w:rFonts w:cstheme="minorHAnsi"/>
              </w:rPr>
            </w:pPr>
            <w:r w:rsidRPr="003F1F83">
              <w:rPr>
                <w:rFonts w:cstheme="minorHAnsi"/>
              </w:rPr>
              <w:t>COMP7</w:t>
            </w:r>
          </w:p>
        </w:tc>
        <w:tc>
          <w:tcPr>
            <w:tcW w:w="1136" w:type="pct"/>
          </w:tcPr>
          <w:p w14:paraId="5AC1D35C" w14:textId="77777777" w:rsidR="008E71DE" w:rsidRPr="003F1F83" w:rsidRDefault="008E71DE" w:rsidP="00CA423A">
            <w:pPr>
              <w:spacing w:line="240" w:lineRule="auto"/>
              <w:rPr>
                <w:rFonts w:cstheme="minorHAnsi"/>
              </w:rPr>
            </w:pPr>
            <w:r w:rsidRPr="003F1F83">
              <w:rPr>
                <w:rFonts w:cstheme="minorHAnsi"/>
              </w:rPr>
              <w:t xml:space="preserve">The company governance </w:t>
            </w:r>
          </w:p>
        </w:tc>
        <w:tc>
          <w:tcPr>
            <w:tcW w:w="452" w:type="pct"/>
            <w:tcBorders>
              <w:right w:val="single" w:sz="18" w:space="0" w:color="auto"/>
            </w:tcBorders>
          </w:tcPr>
          <w:p w14:paraId="58D65FD7"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54%</w:t>
            </w:r>
          </w:p>
        </w:tc>
        <w:tc>
          <w:tcPr>
            <w:tcW w:w="452" w:type="pct"/>
            <w:tcBorders>
              <w:left w:val="single" w:sz="18" w:space="0" w:color="auto"/>
            </w:tcBorders>
          </w:tcPr>
          <w:p w14:paraId="332798C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58%</w:t>
            </w:r>
          </w:p>
        </w:tc>
        <w:tc>
          <w:tcPr>
            <w:tcW w:w="250" w:type="pct"/>
          </w:tcPr>
          <w:p w14:paraId="111C72F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c>
          <w:tcPr>
            <w:tcW w:w="305" w:type="pct"/>
          </w:tcPr>
          <w:p w14:paraId="0B74414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513" w:type="pct"/>
            <w:tcBorders>
              <w:right w:val="single" w:sz="18" w:space="0" w:color="auto"/>
            </w:tcBorders>
          </w:tcPr>
          <w:p w14:paraId="05FA2EA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8%</w:t>
            </w:r>
          </w:p>
        </w:tc>
        <w:tc>
          <w:tcPr>
            <w:tcW w:w="452" w:type="pct"/>
            <w:tcBorders>
              <w:left w:val="single" w:sz="18" w:space="0" w:color="auto"/>
            </w:tcBorders>
          </w:tcPr>
          <w:p w14:paraId="69DD2E1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58%</w:t>
            </w:r>
          </w:p>
        </w:tc>
        <w:tc>
          <w:tcPr>
            <w:tcW w:w="242" w:type="pct"/>
          </w:tcPr>
          <w:p w14:paraId="653DE54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2%</w:t>
            </w:r>
          </w:p>
        </w:tc>
        <w:tc>
          <w:tcPr>
            <w:tcW w:w="299" w:type="pct"/>
          </w:tcPr>
          <w:p w14:paraId="12917BC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c>
          <w:tcPr>
            <w:tcW w:w="513" w:type="pct"/>
          </w:tcPr>
          <w:p w14:paraId="7245865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7%</w:t>
            </w:r>
          </w:p>
        </w:tc>
      </w:tr>
      <w:tr w:rsidR="00ED50F2" w:rsidRPr="003F1F83" w14:paraId="2586F5EE" w14:textId="77777777" w:rsidTr="00474BF5">
        <w:tc>
          <w:tcPr>
            <w:tcW w:w="386" w:type="pct"/>
          </w:tcPr>
          <w:p w14:paraId="4B917B3C" w14:textId="77777777" w:rsidR="008E71DE" w:rsidRPr="003F1F83" w:rsidRDefault="008E71DE" w:rsidP="00CA423A">
            <w:pPr>
              <w:spacing w:line="240" w:lineRule="auto"/>
              <w:rPr>
                <w:rFonts w:cstheme="minorHAnsi"/>
              </w:rPr>
            </w:pPr>
            <w:r w:rsidRPr="003F1F83">
              <w:rPr>
                <w:rFonts w:cstheme="minorHAnsi"/>
              </w:rPr>
              <w:t>COMP8</w:t>
            </w:r>
          </w:p>
        </w:tc>
        <w:tc>
          <w:tcPr>
            <w:tcW w:w="1136" w:type="pct"/>
          </w:tcPr>
          <w:p w14:paraId="2731933A" w14:textId="77777777" w:rsidR="008E71DE" w:rsidRPr="003F1F83" w:rsidRDefault="008E71DE" w:rsidP="00CA423A">
            <w:pPr>
              <w:spacing w:line="240" w:lineRule="auto"/>
              <w:rPr>
                <w:rFonts w:cstheme="minorHAnsi"/>
              </w:rPr>
            </w:pPr>
            <w:r w:rsidRPr="003F1F83">
              <w:rPr>
                <w:rFonts w:cstheme="minorHAnsi"/>
              </w:rPr>
              <w:t xml:space="preserve">Company marketing </w:t>
            </w:r>
          </w:p>
        </w:tc>
        <w:tc>
          <w:tcPr>
            <w:tcW w:w="452" w:type="pct"/>
            <w:tcBorders>
              <w:right w:val="single" w:sz="18" w:space="0" w:color="auto"/>
            </w:tcBorders>
          </w:tcPr>
          <w:p w14:paraId="33E9D72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2%</w:t>
            </w:r>
          </w:p>
        </w:tc>
        <w:tc>
          <w:tcPr>
            <w:tcW w:w="452" w:type="pct"/>
            <w:tcBorders>
              <w:left w:val="single" w:sz="18" w:space="0" w:color="auto"/>
            </w:tcBorders>
          </w:tcPr>
          <w:p w14:paraId="2CF0177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5%</w:t>
            </w:r>
          </w:p>
        </w:tc>
        <w:tc>
          <w:tcPr>
            <w:tcW w:w="250" w:type="pct"/>
          </w:tcPr>
          <w:p w14:paraId="11C1D6D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9%</w:t>
            </w:r>
          </w:p>
        </w:tc>
        <w:tc>
          <w:tcPr>
            <w:tcW w:w="305" w:type="pct"/>
          </w:tcPr>
          <w:p w14:paraId="545C24C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513" w:type="pct"/>
            <w:tcBorders>
              <w:right w:val="single" w:sz="18" w:space="0" w:color="auto"/>
            </w:tcBorders>
          </w:tcPr>
          <w:p w14:paraId="6DFB363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9%</w:t>
            </w:r>
          </w:p>
        </w:tc>
        <w:tc>
          <w:tcPr>
            <w:tcW w:w="452" w:type="pct"/>
            <w:tcBorders>
              <w:left w:val="single" w:sz="18" w:space="0" w:color="auto"/>
            </w:tcBorders>
          </w:tcPr>
          <w:p w14:paraId="595AB81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c>
          <w:tcPr>
            <w:tcW w:w="242" w:type="pct"/>
          </w:tcPr>
          <w:p w14:paraId="085600F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c>
          <w:tcPr>
            <w:tcW w:w="299" w:type="pct"/>
          </w:tcPr>
          <w:p w14:paraId="666EA6D7"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0%</w:t>
            </w:r>
          </w:p>
        </w:tc>
        <w:tc>
          <w:tcPr>
            <w:tcW w:w="513" w:type="pct"/>
          </w:tcPr>
          <w:p w14:paraId="3E037407"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6%</w:t>
            </w:r>
          </w:p>
        </w:tc>
      </w:tr>
      <w:tr w:rsidR="00ED50F2" w:rsidRPr="003F1F83" w14:paraId="55CB59C7" w14:textId="77777777" w:rsidTr="00474BF5">
        <w:tc>
          <w:tcPr>
            <w:tcW w:w="386" w:type="pct"/>
          </w:tcPr>
          <w:p w14:paraId="45956694" w14:textId="77777777" w:rsidR="008E71DE" w:rsidRPr="003F1F83" w:rsidRDefault="008E71DE" w:rsidP="00CA423A">
            <w:pPr>
              <w:spacing w:line="240" w:lineRule="auto"/>
              <w:rPr>
                <w:rFonts w:cstheme="minorHAnsi"/>
              </w:rPr>
            </w:pPr>
            <w:r w:rsidRPr="003F1F83">
              <w:rPr>
                <w:rFonts w:cstheme="minorHAnsi"/>
              </w:rPr>
              <w:t>COMP9</w:t>
            </w:r>
          </w:p>
        </w:tc>
        <w:tc>
          <w:tcPr>
            <w:tcW w:w="1136" w:type="pct"/>
          </w:tcPr>
          <w:p w14:paraId="0F8D21AC" w14:textId="77777777" w:rsidR="008E71DE" w:rsidRPr="003F1F83" w:rsidRDefault="008E71DE" w:rsidP="00CA423A">
            <w:pPr>
              <w:spacing w:line="240" w:lineRule="auto"/>
              <w:rPr>
                <w:rFonts w:cstheme="minorHAnsi"/>
              </w:rPr>
            </w:pPr>
            <w:r w:rsidRPr="003F1F83">
              <w:rPr>
                <w:rFonts w:cstheme="minorHAnsi"/>
              </w:rPr>
              <w:t xml:space="preserve">Training and education </w:t>
            </w:r>
          </w:p>
        </w:tc>
        <w:tc>
          <w:tcPr>
            <w:tcW w:w="452" w:type="pct"/>
            <w:tcBorders>
              <w:right w:val="single" w:sz="18" w:space="0" w:color="auto"/>
            </w:tcBorders>
          </w:tcPr>
          <w:p w14:paraId="3451782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9%</w:t>
            </w:r>
          </w:p>
        </w:tc>
        <w:tc>
          <w:tcPr>
            <w:tcW w:w="452" w:type="pct"/>
            <w:tcBorders>
              <w:left w:val="single" w:sz="18" w:space="0" w:color="auto"/>
            </w:tcBorders>
          </w:tcPr>
          <w:p w14:paraId="347B8AF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c>
          <w:tcPr>
            <w:tcW w:w="250" w:type="pct"/>
          </w:tcPr>
          <w:p w14:paraId="028F3047"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c>
          <w:tcPr>
            <w:tcW w:w="305" w:type="pct"/>
          </w:tcPr>
          <w:p w14:paraId="4A3BC1A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513" w:type="pct"/>
            <w:tcBorders>
              <w:right w:val="single" w:sz="18" w:space="0" w:color="auto"/>
            </w:tcBorders>
          </w:tcPr>
          <w:p w14:paraId="7180DD7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452" w:type="pct"/>
            <w:tcBorders>
              <w:left w:val="single" w:sz="18" w:space="0" w:color="auto"/>
            </w:tcBorders>
          </w:tcPr>
          <w:p w14:paraId="77BC044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c>
          <w:tcPr>
            <w:tcW w:w="242" w:type="pct"/>
          </w:tcPr>
          <w:p w14:paraId="02FC011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299" w:type="pct"/>
          </w:tcPr>
          <w:p w14:paraId="18C384B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0%</w:t>
            </w:r>
          </w:p>
        </w:tc>
        <w:tc>
          <w:tcPr>
            <w:tcW w:w="513" w:type="pct"/>
          </w:tcPr>
          <w:p w14:paraId="1FC7F9E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r>
      <w:tr w:rsidR="00ED50F2" w:rsidRPr="003F1F83" w14:paraId="5045F552" w14:textId="77777777" w:rsidTr="00474BF5">
        <w:tc>
          <w:tcPr>
            <w:tcW w:w="386" w:type="pct"/>
          </w:tcPr>
          <w:p w14:paraId="754003FA" w14:textId="77777777" w:rsidR="008E71DE" w:rsidRPr="003F1F83" w:rsidRDefault="008E71DE" w:rsidP="00CA423A">
            <w:pPr>
              <w:spacing w:line="240" w:lineRule="auto"/>
              <w:rPr>
                <w:rFonts w:cstheme="minorHAnsi"/>
              </w:rPr>
            </w:pPr>
            <w:r w:rsidRPr="003F1F83">
              <w:rPr>
                <w:rFonts w:cstheme="minorHAnsi"/>
              </w:rPr>
              <w:t>COMP10</w:t>
            </w:r>
          </w:p>
        </w:tc>
        <w:tc>
          <w:tcPr>
            <w:tcW w:w="1136" w:type="pct"/>
          </w:tcPr>
          <w:p w14:paraId="33E5821C" w14:textId="77777777" w:rsidR="008E71DE" w:rsidRPr="003F1F83" w:rsidRDefault="008E71DE" w:rsidP="00CA423A">
            <w:pPr>
              <w:spacing w:line="240" w:lineRule="auto"/>
              <w:rPr>
                <w:rFonts w:cstheme="minorHAnsi"/>
              </w:rPr>
            </w:pPr>
            <w:r w:rsidRPr="003F1F83">
              <w:rPr>
                <w:rFonts w:cstheme="minorHAnsi"/>
              </w:rPr>
              <w:t xml:space="preserve">Organisational culture and structure </w:t>
            </w:r>
          </w:p>
        </w:tc>
        <w:tc>
          <w:tcPr>
            <w:tcW w:w="452" w:type="pct"/>
            <w:tcBorders>
              <w:right w:val="single" w:sz="18" w:space="0" w:color="auto"/>
            </w:tcBorders>
          </w:tcPr>
          <w:p w14:paraId="06BD426B"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5%</w:t>
            </w:r>
          </w:p>
        </w:tc>
        <w:tc>
          <w:tcPr>
            <w:tcW w:w="452" w:type="pct"/>
            <w:tcBorders>
              <w:left w:val="single" w:sz="18" w:space="0" w:color="auto"/>
            </w:tcBorders>
          </w:tcPr>
          <w:p w14:paraId="25A9B8F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0%</w:t>
            </w:r>
          </w:p>
        </w:tc>
        <w:tc>
          <w:tcPr>
            <w:tcW w:w="250" w:type="pct"/>
          </w:tcPr>
          <w:p w14:paraId="7B29E17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c>
          <w:tcPr>
            <w:tcW w:w="305" w:type="pct"/>
          </w:tcPr>
          <w:p w14:paraId="10BBE7E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5%</w:t>
            </w:r>
          </w:p>
        </w:tc>
        <w:tc>
          <w:tcPr>
            <w:tcW w:w="513" w:type="pct"/>
            <w:tcBorders>
              <w:right w:val="single" w:sz="18" w:space="0" w:color="auto"/>
            </w:tcBorders>
          </w:tcPr>
          <w:p w14:paraId="13BD4A7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452" w:type="pct"/>
            <w:tcBorders>
              <w:left w:val="single" w:sz="18" w:space="0" w:color="auto"/>
            </w:tcBorders>
          </w:tcPr>
          <w:p w14:paraId="5FDD6E4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4%</w:t>
            </w:r>
          </w:p>
        </w:tc>
        <w:tc>
          <w:tcPr>
            <w:tcW w:w="242" w:type="pct"/>
          </w:tcPr>
          <w:p w14:paraId="4CDC472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7%</w:t>
            </w:r>
          </w:p>
        </w:tc>
        <w:tc>
          <w:tcPr>
            <w:tcW w:w="299" w:type="pct"/>
          </w:tcPr>
          <w:p w14:paraId="39A16C5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513" w:type="pct"/>
          </w:tcPr>
          <w:p w14:paraId="00C63E0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r>
      <w:tr w:rsidR="00ED50F2" w:rsidRPr="003F1F83" w14:paraId="0F5A0FC8" w14:textId="77777777" w:rsidTr="00474BF5">
        <w:tc>
          <w:tcPr>
            <w:tcW w:w="386" w:type="pct"/>
          </w:tcPr>
          <w:p w14:paraId="26E12AC6" w14:textId="77777777" w:rsidR="008E71DE" w:rsidRPr="003F1F83" w:rsidRDefault="008E71DE" w:rsidP="00CA423A">
            <w:pPr>
              <w:spacing w:line="240" w:lineRule="auto"/>
              <w:rPr>
                <w:rFonts w:cstheme="minorHAnsi"/>
              </w:rPr>
            </w:pPr>
            <w:r w:rsidRPr="003F1F83">
              <w:rPr>
                <w:rFonts w:cstheme="minorHAnsi"/>
              </w:rPr>
              <w:t>COMP11</w:t>
            </w:r>
          </w:p>
        </w:tc>
        <w:tc>
          <w:tcPr>
            <w:tcW w:w="1136" w:type="pct"/>
          </w:tcPr>
          <w:p w14:paraId="2732C705" w14:textId="03B214DF" w:rsidR="008E71DE" w:rsidRPr="003F1F83" w:rsidRDefault="008E71DE" w:rsidP="00CA423A">
            <w:pPr>
              <w:spacing w:line="240" w:lineRule="auto"/>
              <w:rPr>
                <w:rFonts w:cstheme="minorHAnsi"/>
              </w:rPr>
            </w:pPr>
            <w:r w:rsidRPr="003F1F83">
              <w:rPr>
                <w:rFonts w:cstheme="minorHAnsi"/>
              </w:rPr>
              <w:t xml:space="preserve">Company business </w:t>
            </w:r>
            <w:r w:rsidR="002B125F" w:rsidRPr="003F1F83">
              <w:rPr>
                <w:rFonts w:cstheme="minorHAnsi"/>
              </w:rPr>
              <w:t>strategy and</w:t>
            </w:r>
            <w:r w:rsidRPr="003F1F83">
              <w:rPr>
                <w:rFonts w:cstheme="minorHAnsi"/>
              </w:rPr>
              <w:t xml:space="preserve"> alliances </w:t>
            </w:r>
          </w:p>
        </w:tc>
        <w:tc>
          <w:tcPr>
            <w:tcW w:w="452" w:type="pct"/>
            <w:tcBorders>
              <w:right w:val="single" w:sz="18" w:space="0" w:color="auto"/>
            </w:tcBorders>
          </w:tcPr>
          <w:p w14:paraId="6209E38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7%</w:t>
            </w:r>
          </w:p>
        </w:tc>
        <w:tc>
          <w:tcPr>
            <w:tcW w:w="452" w:type="pct"/>
            <w:tcBorders>
              <w:left w:val="single" w:sz="18" w:space="0" w:color="auto"/>
            </w:tcBorders>
          </w:tcPr>
          <w:p w14:paraId="306AB4A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250" w:type="pct"/>
          </w:tcPr>
          <w:p w14:paraId="08A0E86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6%</w:t>
            </w:r>
          </w:p>
        </w:tc>
        <w:tc>
          <w:tcPr>
            <w:tcW w:w="305" w:type="pct"/>
          </w:tcPr>
          <w:p w14:paraId="20013FD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513" w:type="pct"/>
            <w:tcBorders>
              <w:right w:val="single" w:sz="18" w:space="0" w:color="auto"/>
            </w:tcBorders>
          </w:tcPr>
          <w:p w14:paraId="6AFAF55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5%</w:t>
            </w:r>
          </w:p>
        </w:tc>
        <w:tc>
          <w:tcPr>
            <w:tcW w:w="452" w:type="pct"/>
            <w:tcBorders>
              <w:left w:val="single" w:sz="18" w:space="0" w:color="auto"/>
            </w:tcBorders>
          </w:tcPr>
          <w:p w14:paraId="38A218F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8%</w:t>
            </w:r>
          </w:p>
        </w:tc>
        <w:tc>
          <w:tcPr>
            <w:tcW w:w="242" w:type="pct"/>
          </w:tcPr>
          <w:p w14:paraId="3DA39A6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2%</w:t>
            </w:r>
          </w:p>
        </w:tc>
        <w:tc>
          <w:tcPr>
            <w:tcW w:w="299" w:type="pct"/>
          </w:tcPr>
          <w:p w14:paraId="4867853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c>
          <w:tcPr>
            <w:tcW w:w="513" w:type="pct"/>
          </w:tcPr>
          <w:p w14:paraId="466E450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9%</w:t>
            </w:r>
          </w:p>
        </w:tc>
      </w:tr>
      <w:tr w:rsidR="00ED50F2" w:rsidRPr="003F1F83" w14:paraId="4F6A5BD6" w14:textId="77777777" w:rsidTr="00474BF5">
        <w:tc>
          <w:tcPr>
            <w:tcW w:w="386" w:type="pct"/>
          </w:tcPr>
          <w:p w14:paraId="0D1C2C06" w14:textId="77777777" w:rsidR="008E71DE" w:rsidRPr="003F1F83" w:rsidRDefault="008E71DE" w:rsidP="00CA423A">
            <w:pPr>
              <w:spacing w:line="240" w:lineRule="auto"/>
              <w:rPr>
                <w:rFonts w:cstheme="minorHAnsi"/>
              </w:rPr>
            </w:pPr>
            <w:r w:rsidRPr="003F1F83">
              <w:rPr>
                <w:rFonts w:cstheme="minorHAnsi"/>
              </w:rPr>
              <w:t>COMP12</w:t>
            </w:r>
          </w:p>
        </w:tc>
        <w:tc>
          <w:tcPr>
            <w:tcW w:w="1136" w:type="pct"/>
          </w:tcPr>
          <w:p w14:paraId="0CD196C8" w14:textId="77777777" w:rsidR="008E71DE" w:rsidRPr="003F1F83" w:rsidRDefault="008E71DE" w:rsidP="00CA423A">
            <w:pPr>
              <w:spacing w:line="240" w:lineRule="auto"/>
              <w:rPr>
                <w:rFonts w:cstheme="minorHAnsi"/>
              </w:rPr>
            </w:pPr>
            <w:r w:rsidRPr="003F1F83">
              <w:rPr>
                <w:rFonts w:cstheme="minorHAnsi"/>
              </w:rPr>
              <w:t xml:space="preserve">Research and development </w:t>
            </w:r>
          </w:p>
        </w:tc>
        <w:tc>
          <w:tcPr>
            <w:tcW w:w="452" w:type="pct"/>
            <w:tcBorders>
              <w:right w:val="single" w:sz="18" w:space="0" w:color="auto"/>
            </w:tcBorders>
          </w:tcPr>
          <w:p w14:paraId="5F923DC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6%</w:t>
            </w:r>
          </w:p>
        </w:tc>
        <w:tc>
          <w:tcPr>
            <w:tcW w:w="452" w:type="pct"/>
            <w:tcBorders>
              <w:left w:val="single" w:sz="18" w:space="0" w:color="auto"/>
            </w:tcBorders>
          </w:tcPr>
          <w:p w14:paraId="08584A2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250" w:type="pct"/>
          </w:tcPr>
          <w:p w14:paraId="3E211AE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4%</w:t>
            </w:r>
          </w:p>
        </w:tc>
        <w:tc>
          <w:tcPr>
            <w:tcW w:w="305" w:type="pct"/>
          </w:tcPr>
          <w:p w14:paraId="1712B36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513" w:type="pct"/>
            <w:tcBorders>
              <w:right w:val="single" w:sz="18" w:space="0" w:color="auto"/>
            </w:tcBorders>
          </w:tcPr>
          <w:p w14:paraId="4378CD2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c>
          <w:tcPr>
            <w:tcW w:w="452" w:type="pct"/>
            <w:tcBorders>
              <w:left w:val="single" w:sz="18" w:space="0" w:color="auto"/>
            </w:tcBorders>
          </w:tcPr>
          <w:p w14:paraId="0C6267F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c>
          <w:tcPr>
            <w:tcW w:w="242" w:type="pct"/>
          </w:tcPr>
          <w:p w14:paraId="363B6E0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0%</w:t>
            </w:r>
          </w:p>
        </w:tc>
        <w:tc>
          <w:tcPr>
            <w:tcW w:w="299" w:type="pct"/>
          </w:tcPr>
          <w:p w14:paraId="20F91A0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56%</w:t>
            </w:r>
          </w:p>
        </w:tc>
        <w:tc>
          <w:tcPr>
            <w:tcW w:w="513" w:type="pct"/>
          </w:tcPr>
          <w:p w14:paraId="0F6922D7"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r>
      <w:tr w:rsidR="00ED50F2" w:rsidRPr="003F1F83" w14:paraId="41C9851A" w14:textId="77777777" w:rsidTr="00474BF5">
        <w:tc>
          <w:tcPr>
            <w:tcW w:w="386" w:type="pct"/>
          </w:tcPr>
          <w:p w14:paraId="3E51F064" w14:textId="77777777" w:rsidR="008E71DE" w:rsidRPr="003F1F83" w:rsidRDefault="008E71DE" w:rsidP="00CA423A">
            <w:pPr>
              <w:spacing w:line="240" w:lineRule="auto"/>
              <w:rPr>
                <w:rFonts w:cstheme="minorHAnsi"/>
              </w:rPr>
            </w:pPr>
            <w:r w:rsidRPr="003F1F83">
              <w:rPr>
                <w:rFonts w:cstheme="minorHAnsi"/>
              </w:rPr>
              <w:t>COMP13</w:t>
            </w:r>
          </w:p>
        </w:tc>
        <w:tc>
          <w:tcPr>
            <w:tcW w:w="1136" w:type="pct"/>
          </w:tcPr>
          <w:p w14:paraId="68800963" w14:textId="77777777" w:rsidR="008E71DE" w:rsidRPr="003F1F83" w:rsidRDefault="008E71DE" w:rsidP="00CA423A">
            <w:pPr>
              <w:spacing w:line="240" w:lineRule="auto"/>
              <w:rPr>
                <w:rFonts w:cstheme="minorHAnsi"/>
              </w:rPr>
            </w:pPr>
            <w:r w:rsidRPr="003F1F83">
              <w:rPr>
                <w:rFonts w:cstheme="minorHAnsi"/>
              </w:rPr>
              <w:t xml:space="preserve">Company profitability </w:t>
            </w:r>
          </w:p>
        </w:tc>
        <w:tc>
          <w:tcPr>
            <w:tcW w:w="452" w:type="pct"/>
            <w:tcBorders>
              <w:right w:val="single" w:sz="18" w:space="0" w:color="auto"/>
            </w:tcBorders>
          </w:tcPr>
          <w:p w14:paraId="12F50BB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452" w:type="pct"/>
            <w:tcBorders>
              <w:left w:val="single" w:sz="18" w:space="0" w:color="auto"/>
            </w:tcBorders>
          </w:tcPr>
          <w:p w14:paraId="5DCFECE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5%</w:t>
            </w:r>
          </w:p>
        </w:tc>
        <w:tc>
          <w:tcPr>
            <w:tcW w:w="250" w:type="pct"/>
          </w:tcPr>
          <w:p w14:paraId="0CC16B2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9%</w:t>
            </w:r>
          </w:p>
        </w:tc>
        <w:tc>
          <w:tcPr>
            <w:tcW w:w="305" w:type="pct"/>
          </w:tcPr>
          <w:p w14:paraId="7338D1AB"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513" w:type="pct"/>
            <w:tcBorders>
              <w:right w:val="single" w:sz="18" w:space="0" w:color="auto"/>
            </w:tcBorders>
          </w:tcPr>
          <w:p w14:paraId="65D07BC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c>
          <w:tcPr>
            <w:tcW w:w="452" w:type="pct"/>
            <w:tcBorders>
              <w:left w:val="single" w:sz="18" w:space="0" w:color="auto"/>
            </w:tcBorders>
          </w:tcPr>
          <w:p w14:paraId="0A29D92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4%</w:t>
            </w:r>
          </w:p>
        </w:tc>
        <w:tc>
          <w:tcPr>
            <w:tcW w:w="242" w:type="pct"/>
          </w:tcPr>
          <w:p w14:paraId="027CDF8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299" w:type="pct"/>
          </w:tcPr>
          <w:p w14:paraId="0B96F0AB"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1%</w:t>
            </w:r>
          </w:p>
        </w:tc>
        <w:tc>
          <w:tcPr>
            <w:tcW w:w="513" w:type="pct"/>
          </w:tcPr>
          <w:p w14:paraId="389B885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7%</w:t>
            </w:r>
          </w:p>
        </w:tc>
      </w:tr>
      <w:tr w:rsidR="00ED50F2" w:rsidRPr="003F1F83" w14:paraId="4C3F4A97" w14:textId="77777777" w:rsidTr="00474BF5">
        <w:tc>
          <w:tcPr>
            <w:tcW w:w="386" w:type="pct"/>
          </w:tcPr>
          <w:p w14:paraId="6B040066" w14:textId="77777777" w:rsidR="008E71DE" w:rsidRPr="003F1F83" w:rsidRDefault="008E71DE" w:rsidP="00CA423A">
            <w:pPr>
              <w:spacing w:line="240" w:lineRule="auto"/>
              <w:rPr>
                <w:rFonts w:cstheme="minorHAnsi"/>
              </w:rPr>
            </w:pPr>
            <w:r w:rsidRPr="003F1F83">
              <w:rPr>
                <w:rFonts w:cstheme="minorHAnsi"/>
              </w:rPr>
              <w:t>COMP14</w:t>
            </w:r>
          </w:p>
        </w:tc>
        <w:tc>
          <w:tcPr>
            <w:tcW w:w="1136" w:type="pct"/>
          </w:tcPr>
          <w:p w14:paraId="13902D9D" w14:textId="77777777" w:rsidR="008E71DE" w:rsidRPr="003F1F83" w:rsidRDefault="008E71DE" w:rsidP="00CA423A">
            <w:pPr>
              <w:spacing w:line="240" w:lineRule="auto"/>
              <w:rPr>
                <w:rFonts w:cstheme="minorHAnsi"/>
              </w:rPr>
            </w:pPr>
            <w:r w:rsidRPr="003F1F83">
              <w:rPr>
                <w:rFonts w:cstheme="minorHAnsi"/>
              </w:rPr>
              <w:t xml:space="preserve">Company productivity </w:t>
            </w:r>
          </w:p>
        </w:tc>
        <w:tc>
          <w:tcPr>
            <w:tcW w:w="452" w:type="pct"/>
            <w:tcBorders>
              <w:right w:val="single" w:sz="18" w:space="0" w:color="auto"/>
            </w:tcBorders>
          </w:tcPr>
          <w:p w14:paraId="1D328A8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4%</w:t>
            </w:r>
          </w:p>
        </w:tc>
        <w:tc>
          <w:tcPr>
            <w:tcW w:w="452" w:type="pct"/>
            <w:tcBorders>
              <w:left w:val="single" w:sz="18" w:space="0" w:color="auto"/>
            </w:tcBorders>
          </w:tcPr>
          <w:p w14:paraId="36F8E9C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5%</w:t>
            </w:r>
          </w:p>
        </w:tc>
        <w:tc>
          <w:tcPr>
            <w:tcW w:w="250" w:type="pct"/>
          </w:tcPr>
          <w:p w14:paraId="062D72DB"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c>
          <w:tcPr>
            <w:tcW w:w="305" w:type="pct"/>
          </w:tcPr>
          <w:p w14:paraId="189BDCD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2%</w:t>
            </w:r>
          </w:p>
        </w:tc>
        <w:tc>
          <w:tcPr>
            <w:tcW w:w="513" w:type="pct"/>
            <w:tcBorders>
              <w:right w:val="single" w:sz="18" w:space="0" w:color="auto"/>
            </w:tcBorders>
          </w:tcPr>
          <w:p w14:paraId="2E737D5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c>
          <w:tcPr>
            <w:tcW w:w="452" w:type="pct"/>
            <w:tcBorders>
              <w:left w:val="single" w:sz="18" w:space="0" w:color="auto"/>
            </w:tcBorders>
          </w:tcPr>
          <w:p w14:paraId="1F9D5C8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2%</w:t>
            </w:r>
          </w:p>
        </w:tc>
        <w:tc>
          <w:tcPr>
            <w:tcW w:w="242" w:type="pct"/>
          </w:tcPr>
          <w:p w14:paraId="72F2CD8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3%</w:t>
            </w:r>
          </w:p>
        </w:tc>
        <w:tc>
          <w:tcPr>
            <w:tcW w:w="299" w:type="pct"/>
          </w:tcPr>
          <w:p w14:paraId="67C2A56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4%</w:t>
            </w:r>
          </w:p>
        </w:tc>
        <w:tc>
          <w:tcPr>
            <w:tcW w:w="513" w:type="pct"/>
          </w:tcPr>
          <w:p w14:paraId="314F5A1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r>
      <w:tr w:rsidR="00ED50F2" w:rsidRPr="003F1F83" w14:paraId="6167F92A" w14:textId="77777777" w:rsidTr="00474BF5">
        <w:tc>
          <w:tcPr>
            <w:tcW w:w="386" w:type="pct"/>
          </w:tcPr>
          <w:p w14:paraId="331D6BD5" w14:textId="77777777" w:rsidR="008E71DE" w:rsidRPr="003F1F83" w:rsidRDefault="008E71DE" w:rsidP="00CA423A">
            <w:pPr>
              <w:spacing w:line="240" w:lineRule="auto"/>
              <w:rPr>
                <w:rFonts w:cstheme="minorHAnsi"/>
              </w:rPr>
            </w:pPr>
            <w:r w:rsidRPr="003F1F83">
              <w:rPr>
                <w:rFonts w:cstheme="minorHAnsi"/>
              </w:rPr>
              <w:t>COMP15</w:t>
            </w:r>
          </w:p>
        </w:tc>
        <w:tc>
          <w:tcPr>
            <w:tcW w:w="1136" w:type="pct"/>
          </w:tcPr>
          <w:p w14:paraId="0ABE9037" w14:textId="77777777" w:rsidR="008E71DE" w:rsidRPr="003F1F83" w:rsidRDefault="008E71DE" w:rsidP="00CA423A">
            <w:pPr>
              <w:spacing w:line="240" w:lineRule="auto"/>
              <w:rPr>
                <w:rFonts w:cstheme="minorHAnsi"/>
              </w:rPr>
            </w:pPr>
            <w:r w:rsidRPr="003F1F83">
              <w:rPr>
                <w:rFonts w:cstheme="minorHAnsi"/>
              </w:rPr>
              <w:t xml:space="preserve">Performance efficiency </w:t>
            </w:r>
            <w:r w:rsidR="007A4358" w:rsidRPr="003F1F83">
              <w:rPr>
                <w:rFonts w:cstheme="minorHAnsi"/>
              </w:rPr>
              <w:t xml:space="preserve">through </w:t>
            </w:r>
            <w:r w:rsidRPr="003F1F83">
              <w:rPr>
                <w:rFonts w:cstheme="minorHAnsi"/>
              </w:rPr>
              <w:t xml:space="preserve">predictability </w:t>
            </w:r>
          </w:p>
        </w:tc>
        <w:tc>
          <w:tcPr>
            <w:tcW w:w="452" w:type="pct"/>
            <w:tcBorders>
              <w:right w:val="single" w:sz="18" w:space="0" w:color="auto"/>
            </w:tcBorders>
          </w:tcPr>
          <w:p w14:paraId="4BAF4C8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7%</w:t>
            </w:r>
          </w:p>
        </w:tc>
        <w:tc>
          <w:tcPr>
            <w:tcW w:w="452" w:type="pct"/>
            <w:tcBorders>
              <w:left w:val="single" w:sz="18" w:space="0" w:color="auto"/>
            </w:tcBorders>
          </w:tcPr>
          <w:p w14:paraId="1F18640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c>
          <w:tcPr>
            <w:tcW w:w="250" w:type="pct"/>
          </w:tcPr>
          <w:p w14:paraId="05C28A8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c>
          <w:tcPr>
            <w:tcW w:w="305" w:type="pct"/>
          </w:tcPr>
          <w:p w14:paraId="134A48E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7%</w:t>
            </w:r>
          </w:p>
        </w:tc>
        <w:tc>
          <w:tcPr>
            <w:tcW w:w="513" w:type="pct"/>
            <w:tcBorders>
              <w:right w:val="single" w:sz="18" w:space="0" w:color="auto"/>
            </w:tcBorders>
          </w:tcPr>
          <w:p w14:paraId="23DB54D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5%</w:t>
            </w:r>
          </w:p>
        </w:tc>
        <w:tc>
          <w:tcPr>
            <w:tcW w:w="452" w:type="pct"/>
            <w:tcBorders>
              <w:left w:val="single" w:sz="18" w:space="0" w:color="auto"/>
            </w:tcBorders>
          </w:tcPr>
          <w:p w14:paraId="3052287A"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4%</w:t>
            </w:r>
          </w:p>
        </w:tc>
        <w:tc>
          <w:tcPr>
            <w:tcW w:w="242" w:type="pct"/>
          </w:tcPr>
          <w:p w14:paraId="5AE7938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0%</w:t>
            </w:r>
          </w:p>
        </w:tc>
        <w:tc>
          <w:tcPr>
            <w:tcW w:w="299" w:type="pct"/>
          </w:tcPr>
          <w:p w14:paraId="01139FA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4%</w:t>
            </w:r>
          </w:p>
        </w:tc>
        <w:tc>
          <w:tcPr>
            <w:tcW w:w="513" w:type="pct"/>
          </w:tcPr>
          <w:p w14:paraId="68DF811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r>
      <w:tr w:rsidR="00ED50F2" w:rsidRPr="003F1F83" w14:paraId="6A5459CC" w14:textId="77777777" w:rsidTr="00474BF5">
        <w:tc>
          <w:tcPr>
            <w:tcW w:w="386" w:type="pct"/>
          </w:tcPr>
          <w:p w14:paraId="6CCEB332" w14:textId="77777777" w:rsidR="008E71DE" w:rsidRPr="003F1F83" w:rsidRDefault="008E71DE" w:rsidP="00CA423A">
            <w:pPr>
              <w:spacing w:line="240" w:lineRule="auto"/>
              <w:rPr>
                <w:rFonts w:cstheme="minorHAnsi"/>
              </w:rPr>
            </w:pPr>
            <w:r w:rsidRPr="003F1F83">
              <w:rPr>
                <w:rFonts w:cstheme="minorHAnsi"/>
              </w:rPr>
              <w:t>COMP16</w:t>
            </w:r>
          </w:p>
        </w:tc>
        <w:tc>
          <w:tcPr>
            <w:tcW w:w="1136" w:type="pct"/>
          </w:tcPr>
          <w:p w14:paraId="50BD776E" w14:textId="77777777" w:rsidR="008E71DE" w:rsidRPr="003F1F83" w:rsidRDefault="008E71DE" w:rsidP="00CA423A">
            <w:pPr>
              <w:spacing w:line="240" w:lineRule="auto"/>
              <w:rPr>
                <w:rFonts w:cstheme="minorHAnsi"/>
              </w:rPr>
            </w:pPr>
            <w:r w:rsidRPr="003F1F83">
              <w:rPr>
                <w:rFonts w:cstheme="minorHAnsi"/>
              </w:rPr>
              <w:t xml:space="preserve">The market Share </w:t>
            </w:r>
          </w:p>
        </w:tc>
        <w:tc>
          <w:tcPr>
            <w:tcW w:w="452" w:type="pct"/>
            <w:tcBorders>
              <w:right w:val="single" w:sz="18" w:space="0" w:color="auto"/>
            </w:tcBorders>
          </w:tcPr>
          <w:p w14:paraId="0F9B90F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452" w:type="pct"/>
            <w:tcBorders>
              <w:left w:val="single" w:sz="18" w:space="0" w:color="auto"/>
            </w:tcBorders>
          </w:tcPr>
          <w:p w14:paraId="5E1499E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250" w:type="pct"/>
          </w:tcPr>
          <w:p w14:paraId="57606A9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7%</w:t>
            </w:r>
          </w:p>
        </w:tc>
        <w:tc>
          <w:tcPr>
            <w:tcW w:w="305" w:type="pct"/>
          </w:tcPr>
          <w:p w14:paraId="28E6D80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4%</w:t>
            </w:r>
          </w:p>
        </w:tc>
        <w:tc>
          <w:tcPr>
            <w:tcW w:w="513" w:type="pct"/>
            <w:tcBorders>
              <w:right w:val="single" w:sz="18" w:space="0" w:color="auto"/>
            </w:tcBorders>
          </w:tcPr>
          <w:p w14:paraId="3AF9AFC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2%</w:t>
            </w:r>
          </w:p>
        </w:tc>
        <w:tc>
          <w:tcPr>
            <w:tcW w:w="452" w:type="pct"/>
            <w:tcBorders>
              <w:left w:val="single" w:sz="18" w:space="0" w:color="auto"/>
            </w:tcBorders>
          </w:tcPr>
          <w:p w14:paraId="17DA149B"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9%</w:t>
            </w:r>
          </w:p>
        </w:tc>
        <w:tc>
          <w:tcPr>
            <w:tcW w:w="242" w:type="pct"/>
          </w:tcPr>
          <w:p w14:paraId="24553C9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c>
          <w:tcPr>
            <w:tcW w:w="299" w:type="pct"/>
          </w:tcPr>
          <w:p w14:paraId="7501AB1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513" w:type="pct"/>
          </w:tcPr>
          <w:p w14:paraId="5C0C98F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r>
      <w:tr w:rsidR="00ED50F2" w:rsidRPr="003F1F83" w14:paraId="1582B13E" w14:textId="77777777" w:rsidTr="00474BF5">
        <w:tc>
          <w:tcPr>
            <w:tcW w:w="386" w:type="pct"/>
          </w:tcPr>
          <w:p w14:paraId="4105D7CD" w14:textId="77777777" w:rsidR="008E71DE" w:rsidRPr="003F1F83" w:rsidRDefault="008E71DE" w:rsidP="00CA423A">
            <w:pPr>
              <w:spacing w:line="240" w:lineRule="auto"/>
              <w:rPr>
                <w:rFonts w:cstheme="minorHAnsi"/>
              </w:rPr>
            </w:pPr>
            <w:r w:rsidRPr="003F1F83">
              <w:rPr>
                <w:rFonts w:cstheme="minorHAnsi"/>
              </w:rPr>
              <w:t>COMP17</w:t>
            </w:r>
          </w:p>
        </w:tc>
        <w:tc>
          <w:tcPr>
            <w:tcW w:w="1136" w:type="pct"/>
          </w:tcPr>
          <w:p w14:paraId="1834B482" w14:textId="77777777" w:rsidR="008E71DE" w:rsidRPr="003F1F83" w:rsidRDefault="008E71DE" w:rsidP="00CA423A">
            <w:pPr>
              <w:spacing w:line="240" w:lineRule="auto"/>
              <w:rPr>
                <w:rFonts w:cstheme="minorHAnsi"/>
              </w:rPr>
            </w:pPr>
            <w:r w:rsidRPr="003F1F83">
              <w:rPr>
                <w:rFonts w:cstheme="minorHAnsi"/>
              </w:rPr>
              <w:t xml:space="preserve">The customer loyalty </w:t>
            </w:r>
          </w:p>
        </w:tc>
        <w:tc>
          <w:tcPr>
            <w:tcW w:w="452" w:type="pct"/>
            <w:tcBorders>
              <w:right w:val="single" w:sz="18" w:space="0" w:color="auto"/>
            </w:tcBorders>
          </w:tcPr>
          <w:p w14:paraId="38FD9B5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452" w:type="pct"/>
            <w:tcBorders>
              <w:left w:val="single" w:sz="18" w:space="0" w:color="auto"/>
            </w:tcBorders>
          </w:tcPr>
          <w:p w14:paraId="743C663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7%</w:t>
            </w:r>
          </w:p>
        </w:tc>
        <w:tc>
          <w:tcPr>
            <w:tcW w:w="250" w:type="pct"/>
          </w:tcPr>
          <w:p w14:paraId="4C2931A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6%</w:t>
            </w:r>
          </w:p>
        </w:tc>
        <w:tc>
          <w:tcPr>
            <w:tcW w:w="305" w:type="pct"/>
          </w:tcPr>
          <w:p w14:paraId="6361C06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513" w:type="pct"/>
            <w:tcBorders>
              <w:right w:val="single" w:sz="18" w:space="0" w:color="auto"/>
            </w:tcBorders>
          </w:tcPr>
          <w:p w14:paraId="38203F1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1%</w:t>
            </w:r>
          </w:p>
        </w:tc>
        <w:tc>
          <w:tcPr>
            <w:tcW w:w="452" w:type="pct"/>
            <w:tcBorders>
              <w:left w:val="single" w:sz="18" w:space="0" w:color="auto"/>
            </w:tcBorders>
          </w:tcPr>
          <w:p w14:paraId="482103E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242" w:type="pct"/>
          </w:tcPr>
          <w:p w14:paraId="359EED9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8%</w:t>
            </w:r>
          </w:p>
        </w:tc>
        <w:tc>
          <w:tcPr>
            <w:tcW w:w="299" w:type="pct"/>
          </w:tcPr>
          <w:p w14:paraId="2D0D705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c>
          <w:tcPr>
            <w:tcW w:w="513" w:type="pct"/>
          </w:tcPr>
          <w:p w14:paraId="779B226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3%</w:t>
            </w:r>
          </w:p>
        </w:tc>
      </w:tr>
      <w:tr w:rsidR="00ED50F2" w:rsidRPr="003F1F83" w14:paraId="32C59E51" w14:textId="77777777" w:rsidTr="00474BF5">
        <w:tc>
          <w:tcPr>
            <w:tcW w:w="386" w:type="pct"/>
          </w:tcPr>
          <w:p w14:paraId="51D64E72" w14:textId="77777777" w:rsidR="008E71DE" w:rsidRPr="003F1F83" w:rsidRDefault="008E71DE" w:rsidP="00CA423A">
            <w:pPr>
              <w:spacing w:line="240" w:lineRule="auto"/>
              <w:rPr>
                <w:rFonts w:cstheme="minorHAnsi"/>
              </w:rPr>
            </w:pPr>
            <w:r w:rsidRPr="003F1F83">
              <w:rPr>
                <w:rFonts w:cstheme="minorHAnsi"/>
              </w:rPr>
              <w:t>COMP18</w:t>
            </w:r>
          </w:p>
        </w:tc>
        <w:tc>
          <w:tcPr>
            <w:tcW w:w="1136" w:type="pct"/>
          </w:tcPr>
          <w:p w14:paraId="258C4ABA" w14:textId="77777777" w:rsidR="008E71DE" w:rsidRPr="003F1F83" w:rsidRDefault="00385C2B" w:rsidP="00CA423A">
            <w:pPr>
              <w:spacing w:line="240" w:lineRule="auto"/>
              <w:rPr>
                <w:rFonts w:cstheme="minorHAnsi"/>
              </w:rPr>
            </w:pPr>
            <w:r w:rsidRPr="003F1F83">
              <w:rPr>
                <w:rFonts w:cstheme="minorHAnsi"/>
              </w:rPr>
              <w:t xml:space="preserve">Differentiation/ uniqueness </w:t>
            </w:r>
          </w:p>
        </w:tc>
        <w:tc>
          <w:tcPr>
            <w:tcW w:w="452" w:type="pct"/>
            <w:tcBorders>
              <w:right w:val="single" w:sz="18" w:space="0" w:color="auto"/>
            </w:tcBorders>
          </w:tcPr>
          <w:p w14:paraId="121B76D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4%</w:t>
            </w:r>
          </w:p>
        </w:tc>
        <w:tc>
          <w:tcPr>
            <w:tcW w:w="452" w:type="pct"/>
            <w:tcBorders>
              <w:left w:val="single" w:sz="18" w:space="0" w:color="auto"/>
            </w:tcBorders>
          </w:tcPr>
          <w:p w14:paraId="42AB1BE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9%</w:t>
            </w:r>
          </w:p>
        </w:tc>
        <w:tc>
          <w:tcPr>
            <w:tcW w:w="250" w:type="pct"/>
          </w:tcPr>
          <w:p w14:paraId="395B3CA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305" w:type="pct"/>
          </w:tcPr>
          <w:p w14:paraId="7C3369B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2%</w:t>
            </w:r>
          </w:p>
        </w:tc>
        <w:tc>
          <w:tcPr>
            <w:tcW w:w="513" w:type="pct"/>
            <w:tcBorders>
              <w:right w:val="single" w:sz="18" w:space="0" w:color="auto"/>
            </w:tcBorders>
          </w:tcPr>
          <w:p w14:paraId="5B6AE25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0%</w:t>
            </w:r>
          </w:p>
        </w:tc>
        <w:tc>
          <w:tcPr>
            <w:tcW w:w="452" w:type="pct"/>
            <w:tcBorders>
              <w:left w:val="single" w:sz="18" w:space="0" w:color="auto"/>
            </w:tcBorders>
          </w:tcPr>
          <w:p w14:paraId="2E7A66F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2%</w:t>
            </w:r>
          </w:p>
        </w:tc>
        <w:tc>
          <w:tcPr>
            <w:tcW w:w="242" w:type="pct"/>
          </w:tcPr>
          <w:p w14:paraId="28CC19F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2%</w:t>
            </w:r>
          </w:p>
        </w:tc>
        <w:tc>
          <w:tcPr>
            <w:tcW w:w="299" w:type="pct"/>
          </w:tcPr>
          <w:p w14:paraId="390E1B7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9%</w:t>
            </w:r>
          </w:p>
        </w:tc>
        <w:tc>
          <w:tcPr>
            <w:tcW w:w="513" w:type="pct"/>
          </w:tcPr>
          <w:p w14:paraId="6D3F5C5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1%</w:t>
            </w:r>
          </w:p>
        </w:tc>
      </w:tr>
      <w:tr w:rsidR="00ED50F2" w:rsidRPr="003F1F83" w14:paraId="19CB4716" w14:textId="77777777" w:rsidTr="00474BF5">
        <w:tc>
          <w:tcPr>
            <w:tcW w:w="386" w:type="pct"/>
          </w:tcPr>
          <w:p w14:paraId="62574BE3" w14:textId="77777777" w:rsidR="008E71DE" w:rsidRPr="003F1F83" w:rsidRDefault="008E71DE" w:rsidP="00CA423A">
            <w:pPr>
              <w:spacing w:line="240" w:lineRule="auto"/>
              <w:rPr>
                <w:rFonts w:cstheme="minorHAnsi"/>
              </w:rPr>
            </w:pPr>
            <w:r w:rsidRPr="003F1F83">
              <w:rPr>
                <w:rFonts w:cstheme="minorHAnsi"/>
              </w:rPr>
              <w:t>COMP19</w:t>
            </w:r>
          </w:p>
        </w:tc>
        <w:tc>
          <w:tcPr>
            <w:tcW w:w="1136" w:type="pct"/>
          </w:tcPr>
          <w:p w14:paraId="4A0721B9" w14:textId="77777777" w:rsidR="008E71DE" w:rsidRPr="003F1F83" w:rsidRDefault="008E71DE" w:rsidP="00CA423A">
            <w:pPr>
              <w:spacing w:line="240" w:lineRule="auto"/>
              <w:rPr>
                <w:rFonts w:cstheme="minorHAnsi"/>
              </w:rPr>
            </w:pPr>
            <w:r w:rsidRPr="003F1F83">
              <w:rPr>
                <w:rFonts w:cstheme="minorHAnsi"/>
              </w:rPr>
              <w:t xml:space="preserve">Cost </w:t>
            </w:r>
            <w:r w:rsidR="00385C2B" w:rsidRPr="003F1F83">
              <w:rPr>
                <w:rFonts w:cstheme="minorHAnsi"/>
              </w:rPr>
              <w:t>reduction</w:t>
            </w:r>
            <w:r w:rsidRPr="003F1F83">
              <w:rPr>
                <w:rFonts w:cstheme="minorHAnsi"/>
              </w:rPr>
              <w:t xml:space="preserve"> </w:t>
            </w:r>
          </w:p>
        </w:tc>
        <w:tc>
          <w:tcPr>
            <w:tcW w:w="452" w:type="pct"/>
            <w:tcBorders>
              <w:right w:val="single" w:sz="18" w:space="0" w:color="auto"/>
            </w:tcBorders>
          </w:tcPr>
          <w:p w14:paraId="0EA5A36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7%</w:t>
            </w:r>
          </w:p>
        </w:tc>
        <w:tc>
          <w:tcPr>
            <w:tcW w:w="452" w:type="pct"/>
            <w:tcBorders>
              <w:left w:val="single" w:sz="18" w:space="0" w:color="auto"/>
            </w:tcBorders>
          </w:tcPr>
          <w:p w14:paraId="03798CAB"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4%</w:t>
            </w:r>
          </w:p>
        </w:tc>
        <w:tc>
          <w:tcPr>
            <w:tcW w:w="250" w:type="pct"/>
          </w:tcPr>
          <w:p w14:paraId="69163A1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1%</w:t>
            </w:r>
          </w:p>
        </w:tc>
        <w:tc>
          <w:tcPr>
            <w:tcW w:w="305" w:type="pct"/>
          </w:tcPr>
          <w:p w14:paraId="14BF4027"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2%</w:t>
            </w:r>
          </w:p>
        </w:tc>
        <w:tc>
          <w:tcPr>
            <w:tcW w:w="513" w:type="pct"/>
            <w:tcBorders>
              <w:right w:val="single" w:sz="18" w:space="0" w:color="auto"/>
            </w:tcBorders>
          </w:tcPr>
          <w:p w14:paraId="080CC9B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3%</w:t>
            </w:r>
          </w:p>
        </w:tc>
        <w:tc>
          <w:tcPr>
            <w:tcW w:w="452" w:type="pct"/>
            <w:tcBorders>
              <w:left w:val="single" w:sz="18" w:space="0" w:color="auto"/>
            </w:tcBorders>
          </w:tcPr>
          <w:p w14:paraId="6DA28DF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0%</w:t>
            </w:r>
          </w:p>
        </w:tc>
        <w:tc>
          <w:tcPr>
            <w:tcW w:w="242" w:type="pct"/>
          </w:tcPr>
          <w:p w14:paraId="102D814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2%</w:t>
            </w:r>
          </w:p>
        </w:tc>
        <w:tc>
          <w:tcPr>
            <w:tcW w:w="299" w:type="pct"/>
          </w:tcPr>
          <w:p w14:paraId="3CC4F8A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1%</w:t>
            </w:r>
          </w:p>
        </w:tc>
        <w:tc>
          <w:tcPr>
            <w:tcW w:w="513" w:type="pct"/>
          </w:tcPr>
          <w:p w14:paraId="6B82F3AE"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64%</w:t>
            </w:r>
          </w:p>
        </w:tc>
      </w:tr>
      <w:tr w:rsidR="00ED50F2" w:rsidRPr="003F1F83" w14:paraId="27E032EC" w14:textId="77777777" w:rsidTr="00474BF5">
        <w:tc>
          <w:tcPr>
            <w:tcW w:w="386" w:type="pct"/>
          </w:tcPr>
          <w:p w14:paraId="2672C79F" w14:textId="77777777" w:rsidR="008E71DE" w:rsidRPr="003F1F83" w:rsidRDefault="008E71DE" w:rsidP="00CA423A">
            <w:pPr>
              <w:spacing w:line="240" w:lineRule="auto"/>
              <w:rPr>
                <w:rFonts w:cstheme="minorHAnsi"/>
              </w:rPr>
            </w:pPr>
            <w:r w:rsidRPr="003F1F83">
              <w:rPr>
                <w:rFonts w:cstheme="minorHAnsi"/>
              </w:rPr>
              <w:t>COMP20</w:t>
            </w:r>
          </w:p>
        </w:tc>
        <w:tc>
          <w:tcPr>
            <w:tcW w:w="1136" w:type="pct"/>
          </w:tcPr>
          <w:p w14:paraId="1C60F42F" w14:textId="77777777" w:rsidR="008E71DE" w:rsidRPr="003F1F83" w:rsidRDefault="008E71DE" w:rsidP="00CA423A">
            <w:pPr>
              <w:spacing w:line="240" w:lineRule="auto"/>
              <w:rPr>
                <w:rFonts w:cstheme="minorHAnsi"/>
              </w:rPr>
            </w:pPr>
            <w:r w:rsidRPr="003F1F83">
              <w:rPr>
                <w:rFonts w:cstheme="minorHAnsi"/>
              </w:rPr>
              <w:t xml:space="preserve">Speed and quality of delivery </w:t>
            </w:r>
          </w:p>
        </w:tc>
        <w:tc>
          <w:tcPr>
            <w:tcW w:w="452" w:type="pct"/>
            <w:tcBorders>
              <w:right w:val="single" w:sz="18" w:space="0" w:color="auto"/>
            </w:tcBorders>
          </w:tcPr>
          <w:p w14:paraId="4E84653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c>
          <w:tcPr>
            <w:tcW w:w="452" w:type="pct"/>
            <w:tcBorders>
              <w:left w:val="single" w:sz="18" w:space="0" w:color="auto"/>
            </w:tcBorders>
          </w:tcPr>
          <w:p w14:paraId="482D083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c>
          <w:tcPr>
            <w:tcW w:w="250" w:type="pct"/>
          </w:tcPr>
          <w:p w14:paraId="02A1EAA6"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7%</w:t>
            </w:r>
          </w:p>
        </w:tc>
        <w:tc>
          <w:tcPr>
            <w:tcW w:w="305" w:type="pct"/>
          </w:tcPr>
          <w:p w14:paraId="18B397A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2%</w:t>
            </w:r>
          </w:p>
        </w:tc>
        <w:tc>
          <w:tcPr>
            <w:tcW w:w="513" w:type="pct"/>
            <w:tcBorders>
              <w:right w:val="single" w:sz="18" w:space="0" w:color="auto"/>
            </w:tcBorders>
          </w:tcPr>
          <w:p w14:paraId="3CCDC819"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7%</w:t>
            </w:r>
          </w:p>
        </w:tc>
        <w:tc>
          <w:tcPr>
            <w:tcW w:w="452" w:type="pct"/>
            <w:tcBorders>
              <w:left w:val="single" w:sz="18" w:space="0" w:color="auto"/>
            </w:tcBorders>
          </w:tcPr>
          <w:p w14:paraId="3D823D2D"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5%</w:t>
            </w:r>
          </w:p>
        </w:tc>
        <w:tc>
          <w:tcPr>
            <w:tcW w:w="242" w:type="pct"/>
          </w:tcPr>
          <w:p w14:paraId="4871B5D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7%</w:t>
            </w:r>
          </w:p>
        </w:tc>
        <w:tc>
          <w:tcPr>
            <w:tcW w:w="299" w:type="pct"/>
          </w:tcPr>
          <w:p w14:paraId="4D5B13A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4%</w:t>
            </w:r>
          </w:p>
        </w:tc>
        <w:tc>
          <w:tcPr>
            <w:tcW w:w="513" w:type="pct"/>
          </w:tcPr>
          <w:p w14:paraId="3A0D3612"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4%</w:t>
            </w:r>
          </w:p>
        </w:tc>
      </w:tr>
      <w:tr w:rsidR="00ED50F2" w:rsidRPr="003F1F83" w14:paraId="4F553B76" w14:textId="77777777" w:rsidTr="00474BF5">
        <w:tc>
          <w:tcPr>
            <w:tcW w:w="386" w:type="pct"/>
          </w:tcPr>
          <w:p w14:paraId="5F0E4E2A" w14:textId="77777777" w:rsidR="008E71DE" w:rsidRPr="003F1F83" w:rsidRDefault="008E71DE" w:rsidP="00CA423A">
            <w:pPr>
              <w:spacing w:line="240" w:lineRule="auto"/>
              <w:rPr>
                <w:rFonts w:cstheme="minorHAnsi"/>
              </w:rPr>
            </w:pPr>
            <w:r w:rsidRPr="003F1F83">
              <w:rPr>
                <w:rFonts w:cstheme="minorHAnsi"/>
              </w:rPr>
              <w:t>COMP21</w:t>
            </w:r>
          </w:p>
        </w:tc>
        <w:tc>
          <w:tcPr>
            <w:tcW w:w="1136" w:type="pct"/>
          </w:tcPr>
          <w:p w14:paraId="42D99792" w14:textId="2177F8E7" w:rsidR="008E71DE" w:rsidRPr="003F1F83" w:rsidRDefault="00DC6EF6" w:rsidP="00CA423A">
            <w:pPr>
              <w:spacing w:line="240" w:lineRule="auto"/>
              <w:rPr>
                <w:rFonts w:cstheme="minorHAnsi"/>
              </w:rPr>
            </w:pPr>
            <w:r>
              <w:rPr>
                <w:rFonts w:cstheme="minorHAnsi"/>
              </w:rPr>
              <w:t>The ability to add value to</w:t>
            </w:r>
            <w:r w:rsidR="00385C2B" w:rsidRPr="003F1F83">
              <w:rPr>
                <w:rFonts w:cstheme="minorHAnsi"/>
              </w:rPr>
              <w:t xml:space="preserve"> t</w:t>
            </w:r>
            <w:r>
              <w:rPr>
                <w:rFonts w:cstheme="minorHAnsi"/>
              </w:rPr>
              <w:t>he</w:t>
            </w:r>
            <w:r w:rsidR="00385C2B" w:rsidRPr="003F1F83">
              <w:rPr>
                <w:rFonts w:cstheme="minorHAnsi"/>
              </w:rPr>
              <w:t xml:space="preserve"> society</w:t>
            </w:r>
          </w:p>
        </w:tc>
        <w:tc>
          <w:tcPr>
            <w:tcW w:w="452" w:type="pct"/>
            <w:tcBorders>
              <w:right w:val="single" w:sz="18" w:space="0" w:color="auto"/>
            </w:tcBorders>
          </w:tcPr>
          <w:p w14:paraId="30988E9C"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2%</w:t>
            </w:r>
          </w:p>
        </w:tc>
        <w:tc>
          <w:tcPr>
            <w:tcW w:w="452" w:type="pct"/>
            <w:tcBorders>
              <w:left w:val="single" w:sz="18" w:space="0" w:color="auto"/>
            </w:tcBorders>
          </w:tcPr>
          <w:p w14:paraId="67A3D6F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79%</w:t>
            </w:r>
          </w:p>
        </w:tc>
        <w:tc>
          <w:tcPr>
            <w:tcW w:w="250" w:type="pct"/>
          </w:tcPr>
          <w:p w14:paraId="137A3825"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c>
          <w:tcPr>
            <w:tcW w:w="305" w:type="pct"/>
          </w:tcPr>
          <w:p w14:paraId="52C88D53"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3%</w:t>
            </w:r>
          </w:p>
        </w:tc>
        <w:tc>
          <w:tcPr>
            <w:tcW w:w="513" w:type="pct"/>
            <w:tcBorders>
              <w:right w:val="single" w:sz="18" w:space="0" w:color="auto"/>
            </w:tcBorders>
          </w:tcPr>
          <w:p w14:paraId="72E29798"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5%</w:t>
            </w:r>
          </w:p>
        </w:tc>
        <w:tc>
          <w:tcPr>
            <w:tcW w:w="452" w:type="pct"/>
            <w:tcBorders>
              <w:left w:val="single" w:sz="18" w:space="0" w:color="auto"/>
            </w:tcBorders>
          </w:tcPr>
          <w:p w14:paraId="79DE9861"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1%</w:t>
            </w:r>
          </w:p>
        </w:tc>
        <w:tc>
          <w:tcPr>
            <w:tcW w:w="242" w:type="pct"/>
          </w:tcPr>
          <w:p w14:paraId="6B88AC4F"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7%</w:t>
            </w:r>
          </w:p>
        </w:tc>
        <w:tc>
          <w:tcPr>
            <w:tcW w:w="299" w:type="pct"/>
          </w:tcPr>
          <w:p w14:paraId="75474244"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87%</w:t>
            </w:r>
          </w:p>
        </w:tc>
        <w:tc>
          <w:tcPr>
            <w:tcW w:w="513" w:type="pct"/>
          </w:tcPr>
          <w:p w14:paraId="49C61660" w14:textId="77777777" w:rsidR="008E71DE" w:rsidRPr="003F1F83" w:rsidRDefault="008E71DE" w:rsidP="00CA423A">
            <w:pPr>
              <w:spacing w:line="240" w:lineRule="auto"/>
              <w:jc w:val="right"/>
              <w:rPr>
                <w:rFonts w:eastAsia="Times New Roman" w:cstheme="minorHAnsi"/>
                <w:lang w:eastAsia="en-GB"/>
              </w:rPr>
            </w:pPr>
            <w:r w:rsidRPr="003F1F83">
              <w:rPr>
                <w:rFonts w:eastAsia="Times New Roman" w:cstheme="minorHAnsi"/>
                <w:lang w:eastAsia="en-GB"/>
              </w:rPr>
              <w:t>96%</w:t>
            </w:r>
          </w:p>
        </w:tc>
      </w:tr>
      <w:tr w:rsidR="00474BF5" w:rsidRPr="003F1F83" w14:paraId="53BE268C" w14:textId="77777777" w:rsidTr="00474BF5">
        <w:tc>
          <w:tcPr>
            <w:tcW w:w="1521" w:type="pct"/>
            <w:gridSpan w:val="2"/>
          </w:tcPr>
          <w:p w14:paraId="3C61E477" w14:textId="1EE8FE19" w:rsidR="00474BF5" w:rsidRPr="003F1F83" w:rsidRDefault="00474BF5" w:rsidP="00CA423A">
            <w:pPr>
              <w:spacing w:line="240" w:lineRule="auto"/>
              <w:jc w:val="left"/>
              <w:rPr>
                <w:rFonts w:cstheme="minorHAnsi"/>
                <w:b/>
                <w:bCs/>
              </w:rPr>
            </w:pPr>
            <w:r w:rsidRPr="003F1F83">
              <w:rPr>
                <w:rFonts w:cstheme="minorHAnsi"/>
                <w:b/>
                <w:bCs/>
              </w:rPr>
              <w:t>Mean of LEI sums</w:t>
            </w:r>
          </w:p>
        </w:tc>
        <w:tc>
          <w:tcPr>
            <w:tcW w:w="452" w:type="pct"/>
            <w:tcBorders>
              <w:right w:val="single" w:sz="18" w:space="0" w:color="auto"/>
            </w:tcBorders>
          </w:tcPr>
          <w:p w14:paraId="12867B35"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75%</w:t>
            </w:r>
          </w:p>
        </w:tc>
        <w:tc>
          <w:tcPr>
            <w:tcW w:w="452" w:type="pct"/>
            <w:tcBorders>
              <w:left w:val="single" w:sz="18" w:space="0" w:color="auto"/>
            </w:tcBorders>
          </w:tcPr>
          <w:p w14:paraId="4C3148CA"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77%</w:t>
            </w:r>
          </w:p>
        </w:tc>
        <w:tc>
          <w:tcPr>
            <w:tcW w:w="250" w:type="pct"/>
          </w:tcPr>
          <w:p w14:paraId="19C2517D"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81%</w:t>
            </w:r>
          </w:p>
        </w:tc>
        <w:tc>
          <w:tcPr>
            <w:tcW w:w="305" w:type="pct"/>
          </w:tcPr>
          <w:p w14:paraId="4EBCF5A9"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78%</w:t>
            </w:r>
          </w:p>
        </w:tc>
        <w:tc>
          <w:tcPr>
            <w:tcW w:w="513" w:type="pct"/>
            <w:tcBorders>
              <w:right w:val="single" w:sz="18" w:space="0" w:color="auto"/>
            </w:tcBorders>
          </w:tcPr>
          <w:p w14:paraId="422938A6"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80%</w:t>
            </w:r>
          </w:p>
        </w:tc>
        <w:tc>
          <w:tcPr>
            <w:tcW w:w="452" w:type="pct"/>
            <w:tcBorders>
              <w:left w:val="single" w:sz="18" w:space="0" w:color="auto"/>
            </w:tcBorders>
          </w:tcPr>
          <w:p w14:paraId="426F137E"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77%</w:t>
            </w:r>
          </w:p>
        </w:tc>
        <w:tc>
          <w:tcPr>
            <w:tcW w:w="242" w:type="pct"/>
          </w:tcPr>
          <w:p w14:paraId="3A4BA4C9"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78%</w:t>
            </w:r>
          </w:p>
        </w:tc>
        <w:tc>
          <w:tcPr>
            <w:tcW w:w="299" w:type="pct"/>
          </w:tcPr>
          <w:p w14:paraId="02FD8EF6"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74%</w:t>
            </w:r>
          </w:p>
        </w:tc>
        <w:tc>
          <w:tcPr>
            <w:tcW w:w="513" w:type="pct"/>
          </w:tcPr>
          <w:p w14:paraId="546221F9" w14:textId="77777777" w:rsidR="00474BF5" w:rsidRPr="003F1F83" w:rsidRDefault="00474BF5" w:rsidP="00CA423A">
            <w:pPr>
              <w:spacing w:line="240" w:lineRule="auto"/>
              <w:jc w:val="right"/>
              <w:rPr>
                <w:rFonts w:eastAsia="Times New Roman" w:cstheme="minorHAnsi"/>
                <w:b/>
                <w:bCs/>
                <w:lang w:eastAsia="en-GB"/>
              </w:rPr>
            </w:pPr>
            <w:r w:rsidRPr="003F1F83">
              <w:rPr>
                <w:rFonts w:eastAsia="Times New Roman" w:cstheme="minorHAnsi"/>
                <w:b/>
                <w:bCs/>
                <w:lang w:eastAsia="en-GB"/>
              </w:rPr>
              <w:t>77%</w:t>
            </w:r>
          </w:p>
        </w:tc>
      </w:tr>
    </w:tbl>
    <w:p w14:paraId="40D9B894" w14:textId="77777777" w:rsidR="00454484" w:rsidRPr="00DA0641" w:rsidRDefault="00454484" w:rsidP="00454484">
      <w:pPr>
        <w:sectPr w:rsidR="00454484" w:rsidRPr="00DA0641" w:rsidSect="00B95929">
          <w:pgSz w:w="16839" w:h="11907" w:orient="landscape" w:code="9"/>
          <w:pgMar w:top="1814" w:right="851" w:bottom="851" w:left="851" w:header="720" w:footer="720" w:gutter="0"/>
          <w:cols w:space="720"/>
          <w:docGrid w:linePitch="360"/>
        </w:sectPr>
      </w:pPr>
    </w:p>
    <w:p w14:paraId="7B8AD8EF" w14:textId="0EA4772C" w:rsidR="007A4358" w:rsidRPr="00DA0641" w:rsidRDefault="007A4358" w:rsidP="00725A9C">
      <w:r w:rsidRPr="00DA0641">
        <w:lastRenderedPageBreak/>
        <w:t xml:space="preserve">Another </w:t>
      </w:r>
      <w:r w:rsidRPr="00166634">
        <w:t xml:space="preserve">important finding </w:t>
      </w:r>
      <w:r w:rsidR="00166634" w:rsidRPr="00166634">
        <w:t xml:space="preserve">that </w:t>
      </w:r>
      <w:r w:rsidRPr="00166634">
        <w:t xml:space="preserve">emerged from </w:t>
      </w:r>
      <w:r w:rsidR="00CE761E" w:rsidRPr="00166634">
        <w:t>this chapter</w:t>
      </w:r>
      <w:r w:rsidRPr="00166634">
        <w:t xml:space="preserve"> is </w:t>
      </w:r>
      <w:r w:rsidR="00166634" w:rsidRPr="00166634">
        <w:t>that</w:t>
      </w:r>
      <w:r w:rsidRPr="00166634">
        <w:t xml:space="preserve"> the exploitation of BBI as synergised strategic tools enhances competitive advantages </w:t>
      </w:r>
      <w:r w:rsidR="00DC6EF6">
        <w:t>at</w:t>
      </w:r>
      <w:r w:rsidRPr="00166634">
        <w:t xml:space="preserve"> higher levels than </w:t>
      </w:r>
      <w:r w:rsidR="007E169C">
        <w:t xml:space="preserve">when </w:t>
      </w:r>
      <w:r w:rsidRPr="00166634">
        <w:t>they are exploited alone. This</w:t>
      </w:r>
      <w:r w:rsidRPr="00DA0641">
        <w:t xml:space="preserve"> was investigated using WBS (RFM) and WBS</w:t>
      </w:r>
      <w:r w:rsidR="00AB6FEF">
        <w:t xml:space="preserve"> </w:t>
      </w:r>
      <w:r w:rsidRPr="00DA0641">
        <w:t>(CONS)</w:t>
      </w:r>
      <w:r w:rsidR="00AB6FEF">
        <w:t xml:space="preserve">. It was observed that </w:t>
      </w:r>
      <w:r w:rsidRPr="00DA0641">
        <w:t>the mean scores of COMP variables for respondents who ha</w:t>
      </w:r>
      <w:r w:rsidR="00DC6EF6">
        <w:t>ve</w:t>
      </w:r>
      <w:r w:rsidRPr="00DA0641">
        <w:t xml:space="preserve"> already adopted all three strategic tools were higher than the ones who have adopted them alone (one or two).</w:t>
      </w:r>
    </w:p>
    <w:p w14:paraId="5A7147AF" w14:textId="76BD339F" w:rsidR="001446F6" w:rsidRDefault="007A4358" w:rsidP="00725A9C">
      <w:r w:rsidRPr="00DA0641">
        <w:t xml:space="preserve">All companies purposively selected for the quantitative study </w:t>
      </w:r>
      <w:r w:rsidR="00CE761E" w:rsidRPr="00DA0641">
        <w:t xml:space="preserve">in construction </w:t>
      </w:r>
      <w:r w:rsidRPr="00DA0641">
        <w:t xml:space="preserve">currently use </w:t>
      </w:r>
      <w:r w:rsidR="00CE761E" w:rsidRPr="00DA0641">
        <w:t>at least one of the</w:t>
      </w:r>
      <w:r w:rsidRPr="00DA0641">
        <w:t xml:space="preserve"> strategic tools- BIM</w:t>
      </w:r>
      <w:r w:rsidR="00AB6FEF">
        <w:t>/</w:t>
      </w:r>
      <w:r w:rsidRPr="00DA0641">
        <w:t xml:space="preserve"> BDA</w:t>
      </w:r>
      <w:r w:rsidR="00AB6FEF">
        <w:t>/</w:t>
      </w:r>
      <w:r w:rsidRPr="00DA0641">
        <w:t xml:space="preserve"> </w:t>
      </w:r>
      <w:r w:rsidR="00F349ED">
        <w:t>I</w:t>
      </w:r>
      <w:r w:rsidR="00DC6EF6">
        <w:t>o</w:t>
      </w:r>
      <w:r w:rsidR="00F349ED">
        <w:t>T</w:t>
      </w:r>
      <w:r w:rsidRPr="00DA0641">
        <w:t>.</w:t>
      </w:r>
      <w:r w:rsidR="00CE761E" w:rsidRPr="00DA0641">
        <w:t xml:space="preserve"> For RFM sectors, all companies use </w:t>
      </w:r>
      <w:r w:rsidR="008F7184" w:rsidRPr="00DA0641">
        <w:t>at least</w:t>
      </w:r>
      <w:r w:rsidR="00CE761E" w:rsidRPr="00DA0641">
        <w:t xml:space="preserve"> one out of BDA and</w:t>
      </w:r>
      <w:r w:rsidR="001B5E98">
        <w:t xml:space="preserve"> IoT</w:t>
      </w:r>
      <w:r w:rsidR="00CE761E" w:rsidRPr="00DA0641">
        <w:t>.</w:t>
      </w:r>
      <w:r w:rsidRPr="00DA0641">
        <w:t xml:space="preserve"> Hence</w:t>
      </w:r>
      <w:r w:rsidR="00AB6FEF">
        <w:t>,</w:t>
      </w:r>
      <w:r w:rsidRPr="00DA0641">
        <w:t xml:space="preserve"> </w:t>
      </w:r>
      <w:r w:rsidR="00AB6FEF">
        <w:t xml:space="preserve">discovering </w:t>
      </w:r>
      <w:r w:rsidRPr="00DA0641">
        <w:t>whether there is a difference in the achievement of competitive advantage between ‘use’ and ‘non-use’ groups</w:t>
      </w:r>
      <w:r w:rsidR="00AB6FEF">
        <w:t xml:space="preserve"> of the technologies</w:t>
      </w:r>
      <w:r w:rsidRPr="00DA0641">
        <w:t xml:space="preserve"> is not possible. However, the level of enhancement in competitive advantages could be compared between individual</w:t>
      </w:r>
      <w:r w:rsidR="00CE761E" w:rsidRPr="00DA0641">
        <w:t>s</w:t>
      </w:r>
      <w:r w:rsidRPr="00DA0641">
        <w:t xml:space="preserve"> </w:t>
      </w:r>
      <w:r w:rsidR="00CE761E" w:rsidRPr="00DA0641">
        <w:t xml:space="preserve">who use one strategic tool over more than one strategic tool. This would help </w:t>
      </w:r>
      <w:r w:rsidR="007E169C">
        <w:t xml:space="preserve">in </w:t>
      </w:r>
      <w:r w:rsidR="00CE761E" w:rsidRPr="00DA0641">
        <w:t xml:space="preserve">drawing inferences </w:t>
      </w:r>
      <w:r w:rsidR="007E169C">
        <w:t xml:space="preserve">on </w:t>
      </w:r>
      <w:r w:rsidR="00CE761E" w:rsidRPr="00DA0641">
        <w:t xml:space="preserve">whether it is more competitively advantageous to </w:t>
      </w:r>
      <w:r w:rsidR="00AB6FEF">
        <w:t xml:space="preserve">exploit technologies with their </w:t>
      </w:r>
      <w:r w:rsidR="00CE761E" w:rsidRPr="00DA0641">
        <w:t>synerg</w:t>
      </w:r>
      <w:r w:rsidR="00725A9C">
        <w:t xml:space="preserve">ies </w:t>
      </w:r>
      <w:r w:rsidR="00CE761E" w:rsidRPr="00DA0641">
        <w:t xml:space="preserve">or not. </w:t>
      </w:r>
      <w:r w:rsidRPr="00DA0641">
        <w:t xml:space="preserve"> </w:t>
      </w:r>
      <w:r w:rsidR="00CE761E" w:rsidRPr="00DA0641">
        <w:fldChar w:fldCharType="begin"/>
      </w:r>
      <w:r w:rsidR="00CE761E" w:rsidRPr="00DA0641">
        <w:instrText xml:space="preserve"> REF _Ref43926096 \h </w:instrText>
      </w:r>
      <w:r w:rsidR="008F7184">
        <w:instrText xml:space="preserve"> \* MERGEFORMAT </w:instrText>
      </w:r>
      <w:r w:rsidR="00CE761E" w:rsidRPr="00DA0641">
        <w:fldChar w:fldCharType="separate"/>
      </w:r>
      <w:r w:rsidR="00F70D7D" w:rsidRPr="00DA0641">
        <w:t xml:space="preserve">Table </w:t>
      </w:r>
      <w:r w:rsidR="00F70D7D">
        <w:rPr>
          <w:noProof/>
        </w:rPr>
        <w:t>43</w:t>
      </w:r>
      <w:r w:rsidR="00CE761E" w:rsidRPr="00DA0641">
        <w:fldChar w:fldCharType="end"/>
      </w:r>
      <w:r w:rsidR="0045370E" w:rsidRPr="00DA0641">
        <w:t xml:space="preserve">; </w:t>
      </w:r>
      <w:r w:rsidR="0045370E" w:rsidRPr="00DA0641">
        <w:fldChar w:fldCharType="begin"/>
      </w:r>
      <w:r w:rsidR="0045370E" w:rsidRPr="00DA0641">
        <w:instrText xml:space="preserve"> REF _Ref43926753 \h </w:instrText>
      </w:r>
      <w:r w:rsidR="008F7184">
        <w:instrText xml:space="preserve"> \* MERGEFORMAT </w:instrText>
      </w:r>
      <w:r w:rsidR="0045370E" w:rsidRPr="00DA0641">
        <w:fldChar w:fldCharType="separate"/>
      </w:r>
      <w:r w:rsidR="00F70D7D" w:rsidRPr="00DA0641">
        <w:t xml:space="preserve">Table </w:t>
      </w:r>
      <w:r w:rsidR="00F70D7D">
        <w:rPr>
          <w:noProof/>
        </w:rPr>
        <w:t>44</w:t>
      </w:r>
      <w:r w:rsidR="0045370E" w:rsidRPr="00DA0641">
        <w:fldChar w:fldCharType="end"/>
      </w:r>
      <w:r w:rsidR="0045370E" w:rsidRPr="00DA0641">
        <w:t xml:space="preserve"> and</w:t>
      </w:r>
      <w:r w:rsidR="001446F6">
        <w:t xml:space="preserve"> </w:t>
      </w:r>
      <w:r w:rsidR="001446F6">
        <w:fldChar w:fldCharType="begin"/>
      </w:r>
      <w:r w:rsidR="001446F6">
        <w:instrText xml:space="preserve"> REF _Ref43929668 \h </w:instrText>
      </w:r>
      <w:r w:rsidR="001446F6">
        <w:fldChar w:fldCharType="separate"/>
      </w:r>
      <w:r w:rsidR="00F70D7D" w:rsidRPr="00DA0641">
        <w:t xml:space="preserve">Table </w:t>
      </w:r>
      <w:r w:rsidR="00F70D7D">
        <w:rPr>
          <w:noProof/>
        </w:rPr>
        <w:t>45</w:t>
      </w:r>
      <w:r w:rsidR="001446F6">
        <w:fldChar w:fldCharType="end"/>
      </w:r>
      <w:r w:rsidR="001446F6">
        <w:t xml:space="preserve"> show these data </w:t>
      </w:r>
      <w:r w:rsidR="00AB6FEF">
        <w:t>for BIM, BDA and IoT respectively.</w:t>
      </w:r>
    </w:p>
    <w:p w14:paraId="32544ED3" w14:textId="26B29C2D" w:rsidR="00C55A11" w:rsidRDefault="007A4358" w:rsidP="00C55A11">
      <w:pPr>
        <w:tabs>
          <w:tab w:val="center" w:pos="4394"/>
        </w:tabs>
      </w:pPr>
      <w:r w:rsidRPr="00DA0641">
        <w:t xml:space="preserve">As presented in </w:t>
      </w:r>
      <w:r w:rsidR="00CE761E" w:rsidRPr="00DA0641">
        <w:fldChar w:fldCharType="begin"/>
      </w:r>
      <w:r w:rsidR="00CE761E" w:rsidRPr="00DA0641">
        <w:instrText xml:space="preserve"> REF _Ref43926096 \h </w:instrText>
      </w:r>
      <w:r w:rsidR="008F7184">
        <w:instrText xml:space="preserve"> \* MERGEFORMAT </w:instrText>
      </w:r>
      <w:r w:rsidR="00CE761E" w:rsidRPr="00DA0641">
        <w:fldChar w:fldCharType="separate"/>
      </w:r>
      <w:r w:rsidR="00F70D7D" w:rsidRPr="00DA0641">
        <w:t xml:space="preserve">Table </w:t>
      </w:r>
      <w:r w:rsidR="00F70D7D">
        <w:rPr>
          <w:noProof/>
        </w:rPr>
        <w:t>43</w:t>
      </w:r>
      <w:r w:rsidR="00CE761E" w:rsidRPr="00DA0641">
        <w:fldChar w:fldCharType="end"/>
      </w:r>
      <w:r w:rsidRPr="00DA0641">
        <w:t xml:space="preserve">, the synergistic use of strategic tools offers </w:t>
      </w:r>
      <w:r w:rsidR="00DC6EF6">
        <w:t xml:space="preserve">a </w:t>
      </w:r>
      <w:r w:rsidRPr="00DA0641">
        <w:t>higher level of enhancement in competitive advantages</w:t>
      </w:r>
      <w:r w:rsidR="00CE761E" w:rsidRPr="00DA0641">
        <w:t xml:space="preserve"> for construction</w:t>
      </w:r>
      <w:r w:rsidRPr="00DA0641">
        <w:t>. Meaning</w:t>
      </w:r>
      <w:r w:rsidR="000935E3">
        <w:t xml:space="preserve">- </w:t>
      </w:r>
      <w:r w:rsidR="00C55A11">
        <w:t xml:space="preserve">the use of BIM alone gives the least competitive advantage enhancement while the synergistic exploitation of BBI gives the highest competitive enhancement. In the </w:t>
      </w:r>
      <w:r w:rsidR="00A63180">
        <w:t xml:space="preserve">ascending </w:t>
      </w:r>
      <w:r w:rsidR="00C55A11">
        <w:t xml:space="preserve">order of lowest degree of enhancement to </w:t>
      </w:r>
      <w:r w:rsidR="00DC6EF6">
        <w:t xml:space="preserve">the </w:t>
      </w:r>
      <w:r w:rsidR="00C55A11">
        <w:t xml:space="preserve">highest degree of enhancement in competitive advantages by exploiting BIM, it can be presented as </w:t>
      </w:r>
      <w:r w:rsidR="00163C02">
        <w:t>below.</w:t>
      </w:r>
    </w:p>
    <w:p w14:paraId="18B13A7E" w14:textId="17CB3681" w:rsidR="007A4358" w:rsidRPr="00DA0641" w:rsidRDefault="00C55A11" w:rsidP="00C55A11">
      <w:r>
        <w:tab/>
      </w:r>
      <w:r w:rsidR="006D2BA5">
        <w:t>B</w:t>
      </w:r>
      <w:r w:rsidR="00A63180">
        <w:t>IM+BDA</w:t>
      </w:r>
      <w:r w:rsidR="006D2BA5">
        <w:t xml:space="preserve"> = BIM+</w:t>
      </w:r>
      <w:r w:rsidR="00F349ED">
        <w:t>I</w:t>
      </w:r>
      <w:r w:rsidR="00DC6EF6">
        <w:t>o</w:t>
      </w:r>
      <w:r w:rsidR="00F349ED">
        <w:t>T</w:t>
      </w:r>
      <w:r w:rsidR="006D2BA5">
        <w:t xml:space="preserve"> &lt; BIM only&lt; BIM+BDA+</w:t>
      </w:r>
      <w:r w:rsidR="00F349ED">
        <w:t>I</w:t>
      </w:r>
      <w:r w:rsidR="00DC6EF6">
        <w:t>o</w:t>
      </w:r>
      <w:r w:rsidR="00F349ED">
        <w:t>T</w:t>
      </w:r>
    </w:p>
    <w:p w14:paraId="621DBC61" w14:textId="298F59BA" w:rsidR="00CE761E" w:rsidRPr="00DA0641" w:rsidRDefault="00CE761E" w:rsidP="00CE761E">
      <w:pPr>
        <w:pStyle w:val="Caption"/>
        <w:keepNext/>
      </w:pPr>
      <w:bookmarkStart w:id="601" w:name="_Ref43926096"/>
      <w:bookmarkStart w:id="602" w:name="_Toc49290892"/>
      <w:bookmarkStart w:id="603" w:name="_Toc73916257"/>
      <w:r w:rsidRPr="00DA0641">
        <w:t xml:space="preserve">Table </w:t>
      </w:r>
      <w:r w:rsidRPr="00DA0641">
        <w:fldChar w:fldCharType="begin"/>
      </w:r>
      <w:r w:rsidRPr="00DA0641">
        <w:instrText xml:space="preserve"> SEQ Table \* ARABIC </w:instrText>
      </w:r>
      <w:r w:rsidRPr="00DA0641">
        <w:fldChar w:fldCharType="separate"/>
      </w:r>
      <w:r w:rsidR="00F70D7D">
        <w:rPr>
          <w:noProof/>
        </w:rPr>
        <w:t>43</w:t>
      </w:r>
      <w:r w:rsidRPr="00DA0641">
        <w:fldChar w:fldCharType="end"/>
      </w:r>
      <w:bookmarkEnd w:id="601"/>
      <w:r w:rsidRPr="00DA0641">
        <w:t>- Mean values for the level of enhancement of competitive advantages by exploiting BIM</w:t>
      </w:r>
      <w:bookmarkEnd w:id="602"/>
      <w:bookmarkEnd w:id="603"/>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7"/>
        <w:gridCol w:w="2308"/>
        <w:gridCol w:w="880"/>
        <w:gridCol w:w="1264"/>
        <w:gridCol w:w="1137"/>
        <w:gridCol w:w="1719"/>
      </w:tblGrid>
      <w:tr w:rsidR="008F7184" w:rsidRPr="00C55A11" w14:paraId="7E01D800" w14:textId="77777777" w:rsidTr="00C55A11">
        <w:trPr>
          <w:trHeight w:val="20"/>
        </w:trPr>
        <w:tc>
          <w:tcPr>
            <w:tcW w:w="0" w:type="auto"/>
            <w:vMerge w:val="restart"/>
            <w:shd w:val="clear" w:color="auto" w:fill="auto"/>
            <w:noWrap/>
            <w:hideMark/>
          </w:tcPr>
          <w:p w14:paraId="29D0AF74" w14:textId="77777777" w:rsidR="00BB75F2" w:rsidRPr="00C55A11" w:rsidRDefault="00BB75F2" w:rsidP="00C55A11">
            <w:pPr>
              <w:spacing w:after="0" w:line="240" w:lineRule="auto"/>
              <w:rPr>
                <w:b/>
                <w:bCs/>
                <w:lang w:eastAsia="en-GB"/>
              </w:rPr>
            </w:pPr>
            <w:r w:rsidRPr="00C55A11">
              <w:rPr>
                <w:b/>
                <w:bCs/>
                <w:lang w:eastAsia="en-GB"/>
              </w:rPr>
              <w:t>Variable</w:t>
            </w:r>
          </w:p>
        </w:tc>
        <w:tc>
          <w:tcPr>
            <w:tcW w:w="0" w:type="auto"/>
            <w:vMerge w:val="restart"/>
            <w:shd w:val="clear" w:color="auto" w:fill="auto"/>
          </w:tcPr>
          <w:p w14:paraId="45E7C34A" w14:textId="77777777" w:rsidR="00BB75F2" w:rsidRPr="00C55A11" w:rsidRDefault="00BB75F2" w:rsidP="00C55A11">
            <w:pPr>
              <w:spacing w:after="0" w:line="240" w:lineRule="auto"/>
              <w:rPr>
                <w:b/>
                <w:bCs/>
                <w:lang w:eastAsia="en-GB"/>
              </w:rPr>
            </w:pPr>
            <w:r w:rsidRPr="00C55A11">
              <w:rPr>
                <w:b/>
                <w:bCs/>
                <w:lang w:eastAsia="en-GB"/>
              </w:rPr>
              <w:t>Variable Description</w:t>
            </w:r>
          </w:p>
        </w:tc>
        <w:tc>
          <w:tcPr>
            <w:tcW w:w="0" w:type="auto"/>
            <w:gridSpan w:val="4"/>
            <w:shd w:val="clear" w:color="auto" w:fill="auto"/>
            <w:hideMark/>
          </w:tcPr>
          <w:p w14:paraId="673BD907" w14:textId="799041EC" w:rsidR="00BB75F2" w:rsidRPr="00C55A11" w:rsidRDefault="00BB75F2" w:rsidP="00C55A11">
            <w:pPr>
              <w:spacing w:after="0" w:line="240" w:lineRule="auto"/>
              <w:rPr>
                <w:b/>
                <w:bCs/>
                <w:lang w:eastAsia="en-GB"/>
              </w:rPr>
            </w:pPr>
            <w:r w:rsidRPr="00C55A11">
              <w:rPr>
                <w:b/>
                <w:bCs/>
                <w:lang w:eastAsia="en-GB"/>
              </w:rPr>
              <w:t>Level of competitive advantage enhancement by exploiting BIM- Mean values</w:t>
            </w:r>
          </w:p>
        </w:tc>
      </w:tr>
      <w:tr w:rsidR="008F7184" w:rsidRPr="00C55A11" w14:paraId="636416A9" w14:textId="77777777" w:rsidTr="00C55A11">
        <w:trPr>
          <w:trHeight w:val="20"/>
        </w:trPr>
        <w:tc>
          <w:tcPr>
            <w:tcW w:w="0" w:type="auto"/>
            <w:vMerge/>
            <w:shd w:val="clear" w:color="auto" w:fill="auto"/>
            <w:noWrap/>
            <w:hideMark/>
          </w:tcPr>
          <w:p w14:paraId="27C87EDF" w14:textId="77777777" w:rsidR="00BB75F2" w:rsidRPr="00C55A11" w:rsidRDefault="00BB75F2" w:rsidP="00C55A11">
            <w:pPr>
              <w:spacing w:after="0" w:line="240" w:lineRule="auto"/>
              <w:rPr>
                <w:b/>
                <w:bCs/>
                <w:lang w:eastAsia="en-GB"/>
              </w:rPr>
            </w:pPr>
          </w:p>
        </w:tc>
        <w:tc>
          <w:tcPr>
            <w:tcW w:w="0" w:type="auto"/>
            <w:vMerge/>
            <w:shd w:val="clear" w:color="auto" w:fill="auto"/>
          </w:tcPr>
          <w:p w14:paraId="51B8090D" w14:textId="77777777" w:rsidR="00BB75F2" w:rsidRPr="00C55A11" w:rsidRDefault="00BB75F2" w:rsidP="00C55A11">
            <w:pPr>
              <w:spacing w:after="0" w:line="240" w:lineRule="auto"/>
              <w:rPr>
                <w:b/>
                <w:bCs/>
                <w:lang w:eastAsia="en-GB"/>
              </w:rPr>
            </w:pPr>
          </w:p>
        </w:tc>
        <w:tc>
          <w:tcPr>
            <w:tcW w:w="0" w:type="auto"/>
            <w:gridSpan w:val="4"/>
            <w:shd w:val="clear" w:color="auto" w:fill="auto"/>
            <w:hideMark/>
          </w:tcPr>
          <w:p w14:paraId="1C4021F9" w14:textId="1791E063" w:rsidR="00BB75F2" w:rsidRPr="00C55A11" w:rsidRDefault="00BB75F2" w:rsidP="00C55A11">
            <w:pPr>
              <w:spacing w:after="0" w:line="240" w:lineRule="auto"/>
              <w:rPr>
                <w:b/>
                <w:bCs/>
                <w:lang w:eastAsia="en-GB"/>
              </w:rPr>
            </w:pPr>
            <w:r w:rsidRPr="00C55A11">
              <w:rPr>
                <w:b/>
                <w:bCs/>
                <w:lang w:eastAsia="en-GB"/>
              </w:rPr>
              <w:t>Construction Sector</w:t>
            </w:r>
          </w:p>
        </w:tc>
      </w:tr>
      <w:tr w:rsidR="008F7184" w:rsidRPr="00C55A11" w14:paraId="2A48919F" w14:textId="77777777" w:rsidTr="00C55A11">
        <w:trPr>
          <w:trHeight w:val="20"/>
        </w:trPr>
        <w:tc>
          <w:tcPr>
            <w:tcW w:w="0" w:type="auto"/>
            <w:vMerge/>
            <w:shd w:val="clear" w:color="auto" w:fill="auto"/>
            <w:noWrap/>
            <w:hideMark/>
          </w:tcPr>
          <w:p w14:paraId="11C63CFF" w14:textId="77777777" w:rsidR="00BB75F2" w:rsidRPr="00C55A11" w:rsidRDefault="00BB75F2" w:rsidP="00C55A11">
            <w:pPr>
              <w:spacing w:after="0" w:line="240" w:lineRule="auto"/>
              <w:rPr>
                <w:b/>
                <w:bCs/>
                <w:lang w:eastAsia="en-GB"/>
              </w:rPr>
            </w:pPr>
          </w:p>
        </w:tc>
        <w:tc>
          <w:tcPr>
            <w:tcW w:w="0" w:type="auto"/>
            <w:vMerge/>
            <w:shd w:val="clear" w:color="auto" w:fill="auto"/>
          </w:tcPr>
          <w:p w14:paraId="7D1EAFD1" w14:textId="77777777" w:rsidR="00BB75F2" w:rsidRPr="00C55A11" w:rsidRDefault="00BB75F2" w:rsidP="00C55A11">
            <w:pPr>
              <w:spacing w:after="0" w:line="240" w:lineRule="auto"/>
              <w:rPr>
                <w:b/>
                <w:bCs/>
                <w:lang w:eastAsia="en-GB"/>
              </w:rPr>
            </w:pPr>
          </w:p>
        </w:tc>
        <w:tc>
          <w:tcPr>
            <w:tcW w:w="0" w:type="auto"/>
            <w:shd w:val="clear" w:color="auto" w:fill="auto"/>
            <w:hideMark/>
          </w:tcPr>
          <w:p w14:paraId="1D4BD313" w14:textId="77777777" w:rsidR="00BB75F2" w:rsidRPr="00C55A11" w:rsidRDefault="00BB75F2" w:rsidP="00C55A11">
            <w:pPr>
              <w:spacing w:after="0" w:line="240" w:lineRule="auto"/>
              <w:rPr>
                <w:b/>
                <w:bCs/>
                <w:lang w:eastAsia="en-GB"/>
              </w:rPr>
            </w:pPr>
            <w:r w:rsidRPr="00C55A11">
              <w:rPr>
                <w:b/>
                <w:bCs/>
                <w:lang w:eastAsia="en-GB"/>
              </w:rPr>
              <w:t>BIM only</w:t>
            </w:r>
          </w:p>
        </w:tc>
        <w:tc>
          <w:tcPr>
            <w:tcW w:w="0" w:type="auto"/>
            <w:shd w:val="clear" w:color="auto" w:fill="auto"/>
            <w:noWrap/>
            <w:hideMark/>
          </w:tcPr>
          <w:p w14:paraId="00ED33FB" w14:textId="77777777" w:rsidR="00BB75F2" w:rsidRPr="00C55A11" w:rsidRDefault="00BB75F2" w:rsidP="00C55A11">
            <w:pPr>
              <w:spacing w:after="0" w:line="240" w:lineRule="auto"/>
              <w:rPr>
                <w:b/>
                <w:bCs/>
                <w:lang w:eastAsia="en-GB"/>
              </w:rPr>
            </w:pPr>
            <w:r w:rsidRPr="00C55A11">
              <w:rPr>
                <w:b/>
                <w:bCs/>
                <w:lang w:eastAsia="en-GB"/>
              </w:rPr>
              <w:t>BIM+BDA</w:t>
            </w:r>
          </w:p>
        </w:tc>
        <w:tc>
          <w:tcPr>
            <w:tcW w:w="0" w:type="auto"/>
            <w:shd w:val="clear" w:color="auto" w:fill="auto"/>
            <w:noWrap/>
            <w:hideMark/>
          </w:tcPr>
          <w:p w14:paraId="26EFE0E1" w14:textId="0335060B" w:rsidR="00BB75F2" w:rsidRPr="00C55A11" w:rsidRDefault="00BB75F2" w:rsidP="00C55A11">
            <w:pPr>
              <w:spacing w:after="0" w:line="240" w:lineRule="auto"/>
              <w:rPr>
                <w:b/>
                <w:bCs/>
                <w:lang w:eastAsia="en-GB"/>
              </w:rPr>
            </w:pPr>
            <w:r w:rsidRPr="00C55A11">
              <w:rPr>
                <w:b/>
                <w:bCs/>
                <w:lang w:eastAsia="en-GB"/>
              </w:rPr>
              <w:t>BIM+</w:t>
            </w:r>
            <w:r w:rsidR="00F349ED">
              <w:rPr>
                <w:b/>
                <w:bCs/>
                <w:lang w:eastAsia="en-GB"/>
              </w:rPr>
              <w:t>I</w:t>
            </w:r>
            <w:r w:rsidR="00DC6EF6">
              <w:rPr>
                <w:b/>
                <w:bCs/>
                <w:lang w:eastAsia="en-GB"/>
              </w:rPr>
              <w:t>o</w:t>
            </w:r>
            <w:r w:rsidR="00F349ED">
              <w:rPr>
                <w:b/>
                <w:bCs/>
                <w:lang w:eastAsia="en-GB"/>
              </w:rPr>
              <w:t>T</w:t>
            </w:r>
          </w:p>
        </w:tc>
        <w:tc>
          <w:tcPr>
            <w:tcW w:w="0" w:type="auto"/>
            <w:shd w:val="clear" w:color="auto" w:fill="auto"/>
            <w:noWrap/>
            <w:hideMark/>
          </w:tcPr>
          <w:p w14:paraId="5B92D029" w14:textId="1CDB953B" w:rsidR="00BB75F2" w:rsidRPr="00C55A11" w:rsidRDefault="00BB75F2" w:rsidP="00C55A11">
            <w:pPr>
              <w:spacing w:after="0" w:line="240" w:lineRule="auto"/>
              <w:rPr>
                <w:b/>
                <w:bCs/>
                <w:lang w:eastAsia="en-GB"/>
              </w:rPr>
            </w:pPr>
            <w:r w:rsidRPr="00C55A11">
              <w:rPr>
                <w:b/>
                <w:bCs/>
                <w:lang w:eastAsia="en-GB"/>
              </w:rPr>
              <w:t>BIM+BDA+</w:t>
            </w:r>
            <w:r w:rsidR="00F349ED">
              <w:rPr>
                <w:b/>
                <w:bCs/>
                <w:lang w:eastAsia="en-GB"/>
              </w:rPr>
              <w:t>I</w:t>
            </w:r>
            <w:r w:rsidR="00DC6EF6">
              <w:rPr>
                <w:b/>
                <w:bCs/>
                <w:lang w:eastAsia="en-GB"/>
              </w:rPr>
              <w:t>o</w:t>
            </w:r>
            <w:r w:rsidR="00F349ED">
              <w:rPr>
                <w:b/>
                <w:bCs/>
                <w:lang w:eastAsia="en-GB"/>
              </w:rPr>
              <w:t>T</w:t>
            </w:r>
          </w:p>
        </w:tc>
      </w:tr>
      <w:tr w:rsidR="008F7184" w:rsidRPr="00C55A11" w14:paraId="7C41085D" w14:textId="77777777" w:rsidTr="00C55A11">
        <w:trPr>
          <w:cantSplit/>
          <w:trHeight w:val="20"/>
        </w:trPr>
        <w:tc>
          <w:tcPr>
            <w:tcW w:w="0" w:type="auto"/>
            <w:shd w:val="clear" w:color="auto" w:fill="auto"/>
            <w:hideMark/>
          </w:tcPr>
          <w:p w14:paraId="3D073EF4" w14:textId="2D6C2F02"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w:t>
            </w:r>
          </w:p>
        </w:tc>
        <w:tc>
          <w:tcPr>
            <w:tcW w:w="0" w:type="auto"/>
            <w:shd w:val="clear" w:color="auto" w:fill="auto"/>
          </w:tcPr>
          <w:p w14:paraId="5A06E756" w14:textId="77777777" w:rsidR="00BB75F2" w:rsidRPr="00C55A11" w:rsidRDefault="00BB75F2" w:rsidP="00C55A11">
            <w:pPr>
              <w:spacing w:after="0" w:line="240" w:lineRule="auto"/>
            </w:pPr>
            <w:r w:rsidRPr="00C55A11">
              <w:t>Employees’ satisfaction</w:t>
            </w:r>
          </w:p>
        </w:tc>
        <w:tc>
          <w:tcPr>
            <w:tcW w:w="0" w:type="auto"/>
            <w:shd w:val="clear" w:color="auto" w:fill="auto"/>
            <w:hideMark/>
          </w:tcPr>
          <w:p w14:paraId="55E5C022" w14:textId="60A4EB78" w:rsidR="00BB75F2" w:rsidRPr="00C55A11" w:rsidRDefault="00BB75F2" w:rsidP="00C55A11">
            <w:pPr>
              <w:spacing w:after="0" w:line="240" w:lineRule="auto"/>
              <w:rPr>
                <w:lang w:eastAsia="en-GB"/>
              </w:rPr>
            </w:pPr>
            <w:r w:rsidRPr="00C55A11">
              <w:rPr>
                <w:lang w:eastAsia="en-GB"/>
              </w:rPr>
              <w:t>3.35</w:t>
            </w:r>
          </w:p>
        </w:tc>
        <w:tc>
          <w:tcPr>
            <w:tcW w:w="0" w:type="auto"/>
            <w:shd w:val="clear" w:color="auto" w:fill="auto"/>
            <w:hideMark/>
          </w:tcPr>
          <w:p w14:paraId="6A08B5C9" w14:textId="01F5ABF9" w:rsidR="00BB75F2" w:rsidRPr="00C55A11" w:rsidRDefault="00BB75F2" w:rsidP="00C55A11">
            <w:pPr>
              <w:spacing w:after="0" w:line="240" w:lineRule="auto"/>
              <w:rPr>
                <w:lang w:eastAsia="en-GB"/>
              </w:rPr>
            </w:pPr>
            <w:r w:rsidRPr="00C55A11">
              <w:rPr>
                <w:lang w:eastAsia="en-GB"/>
              </w:rPr>
              <w:t>3.25</w:t>
            </w:r>
          </w:p>
        </w:tc>
        <w:tc>
          <w:tcPr>
            <w:tcW w:w="0" w:type="auto"/>
            <w:shd w:val="clear" w:color="auto" w:fill="auto"/>
            <w:hideMark/>
          </w:tcPr>
          <w:p w14:paraId="6B32CD43" w14:textId="66ED1CA0" w:rsidR="00BB75F2" w:rsidRPr="00C55A11" w:rsidRDefault="00BB75F2" w:rsidP="00C55A11">
            <w:pPr>
              <w:spacing w:after="0" w:line="240" w:lineRule="auto"/>
              <w:rPr>
                <w:lang w:eastAsia="en-GB"/>
              </w:rPr>
            </w:pPr>
            <w:r w:rsidRPr="00C55A11">
              <w:rPr>
                <w:lang w:eastAsia="en-GB"/>
              </w:rPr>
              <w:t>3.13</w:t>
            </w:r>
          </w:p>
        </w:tc>
        <w:tc>
          <w:tcPr>
            <w:tcW w:w="0" w:type="auto"/>
            <w:shd w:val="clear" w:color="auto" w:fill="auto"/>
            <w:hideMark/>
          </w:tcPr>
          <w:p w14:paraId="16F97D1A" w14:textId="34BACA5D" w:rsidR="00BB75F2" w:rsidRPr="00C55A11" w:rsidRDefault="00BB75F2" w:rsidP="00C55A11">
            <w:pPr>
              <w:spacing w:after="0" w:line="240" w:lineRule="auto"/>
              <w:rPr>
                <w:lang w:eastAsia="en-GB"/>
              </w:rPr>
            </w:pPr>
            <w:r w:rsidRPr="00C55A11">
              <w:rPr>
                <w:lang w:eastAsia="en-GB"/>
              </w:rPr>
              <w:t>3.39</w:t>
            </w:r>
          </w:p>
        </w:tc>
      </w:tr>
      <w:tr w:rsidR="008F7184" w:rsidRPr="00C55A11" w14:paraId="1AB9E18F" w14:textId="77777777" w:rsidTr="00C55A11">
        <w:trPr>
          <w:cantSplit/>
          <w:trHeight w:val="20"/>
        </w:trPr>
        <w:tc>
          <w:tcPr>
            <w:tcW w:w="0" w:type="auto"/>
            <w:shd w:val="clear" w:color="auto" w:fill="auto"/>
            <w:hideMark/>
          </w:tcPr>
          <w:p w14:paraId="65EAC148" w14:textId="2B31EA4C"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2</w:t>
            </w:r>
          </w:p>
        </w:tc>
        <w:tc>
          <w:tcPr>
            <w:tcW w:w="0" w:type="auto"/>
            <w:shd w:val="clear" w:color="auto" w:fill="auto"/>
          </w:tcPr>
          <w:p w14:paraId="7A05DDC4" w14:textId="7CF221E1" w:rsidR="00BB75F2" w:rsidRPr="00C55A11" w:rsidRDefault="00BB75F2" w:rsidP="00C55A11">
            <w:pPr>
              <w:spacing w:after="0" w:line="240" w:lineRule="auto"/>
            </w:pPr>
            <w:r w:rsidRPr="00C55A11">
              <w:t>Skills and intellectual assets</w:t>
            </w:r>
          </w:p>
        </w:tc>
        <w:tc>
          <w:tcPr>
            <w:tcW w:w="0" w:type="auto"/>
            <w:shd w:val="clear" w:color="auto" w:fill="auto"/>
            <w:hideMark/>
          </w:tcPr>
          <w:p w14:paraId="4E1996A6" w14:textId="66CC27B6" w:rsidR="00BB75F2" w:rsidRPr="00C55A11" w:rsidRDefault="00BB75F2" w:rsidP="00C55A11">
            <w:pPr>
              <w:spacing w:after="0" w:line="240" w:lineRule="auto"/>
              <w:rPr>
                <w:lang w:eastAsia="en-GB"/>
              </w:rPr>
            </w:pPr>
            <w:r w:rsidRPr="00C55A11">
              <w:rPr>
                <w:lang w:eastAsia="en-GB"/>
              </w:rPr>
              <w:t>3.52</w:t>
            </w:r>
          </w:p>
        </w:tc>
        <w:tc>
          <w:tcPr>
            <w:tcW w:w="0" w:type="auto"/>
            <w:shd w:val="clear" w:color="auto" w:fill="auto"/>
            <w:hideMark/>
          </w:tcPr>
          <w:p w14:paraId="46B52E41" w14:textId="77ECCE39" w:rsidR="00BB75F2" w:rsidRPr="00C55A11" w:rsidRDefault="00BB75F2" w:rsidP="00C55A11">
            <w:pPr>
              <w:spacing w:after="0" w:line="240" w:lineRule="auto"/>
              <w:rPr>
                <w:lang w:eastAsia="en-GB"/>
              </w:rPr>
            </w:pPr>
            <w:r w:rsidRPr="00C55A11">
              <w:rPr>
                <w:lang w:eastAsia="en-GB"/>
              </w:rPr>
              <w:t>3.55</w:t>
            </w:r>
          </w:p>
        </w:tc>
        <w:tc>
          <w:tcPr>
            <w:tcW w:w="0" w:type="auto"/>
            <w:shd w:val="clear" w:color="auto" w:fill="auto"/>
            <w:hideMark/>
          </w:tcPr>
          <w:p w14:paraId="2FBC4630" w14:textId="4FCE0711" w:rsidR="00BB75F2" w:rsidRPr="00C55A11" w:rsidRDefault="00BB75F2" w:rsidP="00C55A11">
            <w:pPr>
              <w:spacing w:after="0" w:line="240" w:lineRule="auto"/>
              <w:rPr>
                <w:lang w:eastAsia="en-GB"/>
              </w:rPr>
            </w:pPr>
            <w:r w:rsidRPr="00C55A11">
              <w:rPr>
                <w:lang w:eastAsia="en-GB"/>
              </w:rPr>
              <w:t>3.13</w:t>
            </w:r>
          </w:p>
        </w:tc>
        <w:tc>
          <w:tcPr>
            <w:tcW w:w="0" w:type="auto"/>
            <w:shd w:val="clear" w:color="auto" w:fill="auto"/>
            <w:hideMark/>
          </w:tcPr>
          <w:p w14:paraId="64DD595B" w14:textId="39472F21" w:rsidR="00BB75F2" w:rsidRPr="00C55A11" w:rsidRDefault="00BB75F2" w:rsidP="00C55A11">
            <w:pPr>
              <w:spacing w:after="0" w:line="240" w:lineRule="auto"/>
              <w:rPr>
                <w:lang w:eastAsia="en-GB"/>
              </w:rPr>
            </w:pPr>
            <w:r w:rsidRPr="00C55A11">
              <w:rPr>
                <w:lang w:eastAsia="en-GB"/>
              </w:rPr>
              <w:t>3.61</w:t>
            </w:r>
          </w:p>
        </w:tc>
      </w:tr>
      <w:tr w:rsidR="008F7184" w:rsidRPr="00C55A11" w14:paraId="75785869" w14:textId="77777777" w:rsidTr="00C55A11">
        <w:trPr>
          <w:cantSplit/>
          <w:trHeight w:val="20"/>
        </w:trPr>
        <w:tc>
          <w:tcPr>
            <w:tcW w:w="0" w:type="auto"/>
            <w:shd w:val="clear" w:color="auto" w:fill="auto"/>
            <w:hideMark/>
          </w:tcPr>
          <w:p w14:paraId="680EFB32" w14:textId="11CFC5AF"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3</w:t>
            </w:r>
          </w:p>
        </w:tc>
        <w:tc>
          <w:tcPr>
            <w:tcW w:w="0" w:type="auto"/>
            <w:shd w:val="clear" w:color="auto" w:fill="auto"/>
          </w:tcPr>
          <w:p w14:paraId="21C79B9C" w14:textId="7AE7DC5A" w:rsidR="00BB75F2" w:rsidRPr="00C55A11" w:rsidRDefault="00BB75F2" w:rsidP="00C55A11">
            <w:pPr>
              <w:spacing w:after="0" w:line="240" w:lineRule="auto"/>
            </w:pPr>
            <w:r w:rsidRPr="00C55A11">
              <w:t>Brand and reputation</w:t>
            </w:r>
          </w:p>
        </w:tc>
        <w:tc>
          <w:tcPr>
            <w:tcW w:w="0" w:type="auto"/>
            <w:shd w:val="clear" w:color="auto" w:fill="auto"/>
            <w:hideMark/>
          </w:tcPr>
          <w:p w14:paraId="01A97F7A" w14:textId="327D5F03" w:rsidR="00BB75F2" w:rsidRPr="00C55A11" w:rsidRDefault="00BB75F2" w:rsidP="00C55A11">
            <w:pPr>
              <w:spacing w:after="0" w:line="240" w:lineRule="auto"/>
              <w:rPr>
                <w:lang w:eastAsia="en-GB"/>
              </w:rPr>
            </w:pPr>
            <w:r w:rsidRPr="00C55A11">
              <w:rPr>
                <w:lang w:eastAsia="en-GB"/>
              </w:rPr>
              <w:t>3.65</w:t>
            </w:r>
          </w:p>
        </w:tc>
        <w:tc>
          <w:tcPr>
            <w:tcW w:w="0" w:type="auto"/>
            <w:shd w:val="clear" w:color="auto" w:fill="auto"/>
            <w:hideMark/>
          </w:tcPr>
          <w:p w14:paraId="5E8C0997" w14:textId="7A532C7D" w:rsidR="00BB75F2" w:rsidRPr="00C55A11" w:rsidRDefault="00BB75F2" w:rsidP="00C55A11">
            <w:pPr>
              <w:spacing w:after="0" w:line="240" w:lineRule="auto"/>
              <w:rPr>
                <w:lang w:eastAsia="en-GB"/>
              </w:rPr>
            </w:pPr>
            <w:r w:rsidRPr="00C55A11">
              <w:rPr>
                <w:lang w:eastAsia="en-GB"/>
              </w:rPr>
              <w:t>3.45</w:t>
            </w:r>
          </w:p>
        </w:tc>
        <w:tc>
          <w:tcPr>
            <w:tcW w:w="0" w:type="auto"/>
            <w:shd w:val="clear" w:color="auto" w:fill="auto"/>
            <w:hideMark/>
          </w:tcPr>
          <w:p w14:paraId="3D58CE62" w14:textId="6E9C1D5E" w:rsidR="00BB75F2" w:rsidRPr="00C55A11" w:rsidRDefault="00BB75F2" w:rsidP="00C55A11">
            <w:pPr>
              <w:spacing w:after="0" w:line="240" w:lineRule="auto"/>
              <w:rPr>
                <w:lang w:eastAsia="en-GB"/>
              </w:rPr>
            </w:pPr>
            <w:r w:rsidRPr="00C55A11">
              <w:rPr>
                <w:lang w:eastAsia="en-GB"/>
              </w:rPr>
              <w:t>3.44</w:t>
            </w:r>
          </w:p>
        </w:tc>
        <w:tc>
          <w:tcPr>
            <w:tcW w:w="0" w:type="auto"/>
            <w:shd w:val="clear" w:color="auto" w:fill="auto"/>
            <w:hideMark/>
          </w:tcPr>
          <w:p w14:paraId="12F25375" w14:textId="353CBC83" w:rsidR="00BB75F2" w:rsidRPr="00C55A11" w:rsidRDefault="00BB75F2" w:rsidP="00C55A11">
            <w:pPr>
              <w:spacing w:after="0" w:line="240" w:lineRule="auto"/>
              <w:rPr>
                <w:lang w:eastAsia="en-GB"/>
              </w:rPr>
            </w:pPr>
            <w:r w:rsidRPr="00C55A11">
              <w:rPr>
                <w:lang w:eastAsia="en-GB"/>
              </w:rPr>
              <w:t>3.72</w:t>
            </w:r>
          </w:p>
        </w:tc>
      </w:tr>
      <w:tr w:rsidR="008F7184" w:rsidRPr="00C55A11" w14:paraId="449FC5BF" w14:textId="77777777" w:rsidTr="00C55A11">
        <w:trPr>
          <w:cantSplit/>
          <w:trHeight w:val="20"/>
        </w:trPr>
        <w:tc>
          <w:tcPr>
            <w:tcW w:w="0" w:type="auto"/>
            <w:shd w:val="clear" w:color="auto" w:fill="auto"/>
            <w:hideMark/>
          </w:tcPr>
          <w:p w14:paraId="24E4BB18" w14:textId="1EC85E68"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4</w:t>
            </w:r>
          </w:p>
        </w:tc>
        <w:tc>
          <w:tcPr>
            <w:tcW w:w="0" w:type="auto"/>
            <w:shd w:val="clear" w:color="auto" w:fill="auto"/>
          </w:tcPr>
          <w:p w14:paraId="75EA4070" w14:textId="7618B3A5" w:rsidR="00BB75F2" w:rsidRPr="00C55A11" w:rsidRDefault="00BB75F2" w:rsidP="00C55A11">
            <w:pPr>
              <w:spacing w:after="0" w:line="240" w:lineRule="auto"/>
            </w:pPr>
            <w:r w:rsidRPr="00C55A11">
              <w:t>Technological capability</w:t>
            </w:r>
          </w:p>
        </w:tc>
        <w:tc>
          <w:tcPr>
            <w:tcW w:w="0" w:type="auto"/>
            <w:shd w:val="clear" w:color="auto" w:fill="auto"/>
            <w:hideMark/>
          </w:tcPr>
          <w:p w14:paraId="36B6F5C9" w14:textId="12FA2542" w:rsidR="00BB75F2" w:rsidRPr="00C55A11" w:rsidRDefault="00BB75F2" w:rsidP="00C55A11">
            <w:pPr>
              <w:spacing w:after="0" w:line="240" w:lineRule="auto"/>
              <w:rPr>
                <w:lang w:eastAsia="en-GB"/>
              </w:rPr>
            </w:pPr>
            <w:r w:rsidRPr="00C55A11">
              <w:rPr>
                <w:lang w:eastAsia="en-GB"/>
              </w:rPr>
              <w:t>3.71</w:t>
            </w:r>
          </w:p>
        </w:tc>
        <w:tc>
          <w:tcPr>
            <w:tcW w:w="0" w:type="auto"/>
            <w:shd w:val="clear" w:color="auto" w:fill="auto"/>
            <w:hideMark/>
          </w:tcPr>
          <w:p w14:paraId="23FFE57B" w14:textId="7E3B1BDE" w:rsidR="00BB75F2" w:rsidRPr="00C55A11" w:rsidRDefault="00BB75F2" w:rsidP="00C55A11">
            <w:pPr>
              <w:spacing w:after="0" w:line="240" w:lineRule="auto"/>
              <w:rPr>
                <w:lang w:eastAsia="en-GB"/>
              </w:rPr>
            </w:pPr>
            <w:r w:rsidRPr="00C55A11">
              <w:rPr>
                <w:lang w:eastAsia="en-GB"/>
              </w:rPr>
              <w:t>3.60</w:t>
            </w:r>
          </w:p>
        </w:tc>
        <w:tc>
          <w:tcPr>
            <w:tcW w:w="0" w:type="auto"/>
            <w:shd w:val="clear" w:color="auto" w:fill="auto"/>
            <w:hideMark/>
          </w:tcPr>
          <w:p w14:paraId="2B1361C6" w14:textId="3A4967F3" w:rsidR="00BB75F2" w:rsidRPr="00C55A11" w:rsidRDefault="00BB75F2" w:rsidP="00C55A11">
            <w:pPr>
              <w:spacing w:after="0" w:line="240" w:lineRule="auto"/>
              <w:rPr>
                <w:lang w:eastAsia="en-GB"/>
              </w:rPr>
            </w:pPr>
            <w:r w:rsidRPr="00C55A11">
              <w:rPr>
                <w:lang w:eastAsia="en-GB"/>
              </w:rPr>
              <w:t>3.75</w:t>
            </w:r>
          </w:p>
        </w:tc>
        <w:tc>
          <w:tcPr>
            <w:tcW w:w="0" w:type="auto"/>
            <w:shd w:val="clear" w:color="auto" w:fill="auto"/>
            <w:hideMark/>
          </w:tcPr>
          <w:p w14:paraId="219AA45A" w14:textId="197F864A" w:rsidR="00BB75F2" w:rsidRPr="00C55A11" w:rsidRDefault="00BB75F2" w:rsidP="00C55A11">
            <w:pPr>
              <w:spacing w:after="0" w:line="240" w:lineRule="auto"/>
              <w:rPr>
                <w:lang w:eastAsia="en-GB"/>
              </w:rPr>
            </w:pPr>
            <w:r w:rsidRPr="00C55A11">
              <w:rPr>
                <w:lang w:eastAsia="en-GB"/>
              </w:rPr>
              <w:t>3.78</w:t>
            </w:r>
          </w:p>
        </w:tc>
      </w:tr>
      <w:tr w:rsidR="008F7184" w:rsidRPr="00C55A11" w14:paraId="162A589B" w14:textId="77777777" w:rsidTr="00C55A11">
        <w:trPr>
          <w:cantSplit/>
          <w:trHeight w:val="20"/>
        </w:trPr>
        <w:tc>
          <w:tcPr>
            <w:tcW w:w="0" w:type="auto"/>
            <w:shd w:val="clear" w:color="auto" w:fill="auto"/>
            <w:hideMark/>
          </w:tcPr>
          <w:p w14:paraId="4071FAF1" w14:textId="149AF5E1"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5</w:t>
            </w:r>
          </w:p>
        </w:tc>
        <w:tc>
          <w:tcPr>
            <w:tcW w:w="0" w:type="auto"/>
            <w:shd w:val="clear" w:color="auto" w:fill="auto"/>
          </w:tcPr>
          <w:p w14:paraId="6FB4BF1F" w14:textId="4C4F81B9" w:rsidR="00BB75F2" w:rsidRPr="00C55A11" w:rsidRDefault="00BB75F2" w:rsidP="00C55A11">
            <w:pPr>
              <w:spacing w:after="0" w:line="240" w:lineRule="auto"/>
            </w:pPr>
            <w:r w:rsidRPr="00C55A11">
              <w:t>The effect on plant and material</w:t>
            </w:r>
          </w:p>
        </w:tc>
        <w:tc>
          <w:tcPr>
            <w:tcW w:w="0" w:type="auto"/>
            <w:shd w:val="clear" w:color="auto" w:fill="auto"/>
            <w:hideMark/>
          </w:tcPr>
          <w:p w14:paraId="041504B9" w14:textId="5D1BAD71" w:rsidR="00BB75F2" w:rsidRPr="00C55A11" w:rsidRDefault="00BB75F2" w:rsidP="00C55A11">
            <w:pPr>
              <w:spacing w:after="0" w:line="240" w:lineRule="auto"/>
              <w:rPr>
                <w:lang w:eastAsia="en-GB"/>
              </w:rPr>
            </w:pPr>
            <w:r w:rsidRPr="00C55A11">
              <w:rPr>
                <w:lang w:eastAsia="en-GB"/>
              </w:rPr>
              <w:t>4.00</w:t>
            </w:r>
          </w:p>
        </w:tc>
        <w:tc>
          <w:tcPr>
            <w:tcW w:w="0" w:type="auto"/>
            <w:shd w:val="clear" w:color="auto" w:fill="auto"/>
            <w:hideMark/>
          </w:tcPr>
          <w:p w14:paraId="3562D572" w14:textId="7CABBEEE" w:rsidR="00BB75F2" w:rsidRPr="00C55A11" w:rsidRDefault="00BB75F2" w:rsidP="00C55A11">
            <w:pPr>
              <w:spacing w:after="0" w:line="240" w:lineRule="auto"/>
              <w:rPr>
                <w:lang w:eastAsia="en-GB"/>
              </w:rPr>
            </w:pPr>
            <w:r w:rsidRPr="00C55A11">
              <w:rPr>
                <w:lang w:eastAsia="en-GB"/>
              </w:rPr>
              <w:t>3.55</w:t>
            </w:r>
          </w:p>
        </w:tc>
        <w:tc>
          <w:tcPr>
            <w:tcW w:w="0" w:type="auto"/>
            <w:shd w:val="clear" w:color="auto" w:fill="auto"/>
            <w:hideMark/>
          </w:tcPr>
          <w:p w14:paraId="2BA33EA6" w14:textId="224E5C9D" w:rsidR="00BB75F2" w:rsidRPr="00C55A11" w:rsidRDefault="00BB75F2" w:rsidP="00C55A11">
            <w:pPr>
              <w:spacing w:after="0" w:line="240" w:lineRule="auto"/>
              <w:rPr>
                <w:lang w:eastAsia="en-GB"/>
              </w:rPr>
            </w:pPr>
            <w:r w:rsidRPr="00C55A11">
              <w:rPr>
                <w:lang w:eastAsia="en-GB"/>
              </w:rPr>
              <w:t>3.88</w:t>
            </w:r>
          </w:p>
        </w:tc>
        <w:tc>
          <w:tcPr>
            <w:tcW w:w="0" w:type="auto"/>
            <w:shd w:val="clear" w:color="auto" w:fill="auto"/>
            <w:hideMark/>
          </w:tcPr>
          <w:p w14:paraId="30A71DAE" w14:textId="4931B4E7" w:rsidR="00BB75F2" w:rsidRPr="00C55A11" w:rsidRDefault="00BB75F2" w:rsidP="00C55A11">
            <w:pPr>
              <w:spacing w:after="0" w:line="240" w:lineRule="auto"/>
              <w:rPr>
                <w:lang w:eastAsia="en-GB"/>
              </w:rPr>
            </w:pPr>
            <w:r w:rsidRPr="00C55A11">
              <w:rPr>
                <w:lang w:eastAsia="en-GB"/>
              </w:rPr>
              <w:t>3.94</w:t>
            </w:r>
          </w:p>
        </w:tc>
      </w:tr>
      <w:tr w:rsidR="008F7184" w:rsidRPr="00C55A11" w14:paraId="264968B2" w14:textId="77777777" w:rsidTr="00C55A11">
        <w:trPr>
          <w:cantSplit/>
          <w:trHeight w:val="20"/>
        </w:trPr>
        <w:tc>
          <w:tcPr>
            <w:tcW w:w="0" w:type="auto"/>
            <w:shd w:val="clear" w:color="auto" w:fill="auto"/>
            <w:hideMark/>
          </w:tcPr>
          <w:p w14:paraId="7195F538" w14:textId="18EBEF65"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6</w:t>
            </w:r>
          </w:p>
        </w:tc>
        <w:tc>
          <w:tcPr>
            <w:tcW w:w="0" w:type="auto"/>
            <w:shd w:val="clear" w:color="auto" w:fill="auto"/>
          </w:tcPr>
          <w:p w14:paraId="20ED470D" w14:textId="12F5E13B" w:rsidR="00BB75F2" w:rsidRPr="00C55A11" w:rsidRDefault="00BB75F2" w:rsidP="00C55A11">
            <w:pPr>
              <w:spacing w:after="0" w:line="240" w:lineRule="auto"/>
              <w:rPr>
                <w:i/>
              </w:rPr>
            </w:pPr>
            <w:r w:rsidRPr="00C55A11">
              <w:t>Source of finance</w:t>
            </w:r>
          </w:p>
        </w:tc>
        <w:tc>
          <w:tcPr>
            <w:tcW w:w="0" w:type="auto"/>
            <w:shd w:val="clear" w:color="auto" w:fill="auto"/>
            <w:hideMark/>
          </w:tcPr>
          <w:p w14:paraId="49CB922B" w14:textId="6DEE8436" w:rsidR="00BB75F2" w:rsidRPr="00C55A11" w:rsidRDefault="00BB75F2" w:rsidP="00C55A11">
            <w:pPr>
              <w:spacing w:after="0" w:line="240" w:lineRule="auto"/>
              <w:rPr>
                <w:lang w:eastAsia="en-GB"/>
              </w:rPr>
            </w:pPr>
            <w:r w:rsidRPr="00C55A11">
              <w:rPr>
                <w:lang w:eastAsia="en-GB"/>
              </w:rPr>
              <w:t>2.97</w:t>
            </w:r>
          </w:p>
        </w:tc>
        <w:tc>
          <w:tcPr>
            <w:tcW w:w="0" w:type="auto"/>
            <w:shd w:val="clear" w:color="auto" w:fill="auto"/>
            <w:hideMark/>
          </w:tcPr>
          <w:p w14:paraId="21B34A4C" w14:textId="739AEFD5" w:rsidR="00BB75F2" w:rsidRPr="00C55A11" w:rsidRDefault="00BB75F2" w:rsidP="00C55A11">
            <w:pPr>
              <w:spacing w:after="0" w:line="240" w:lineRule="auto"/>
              <w:rPr>
                <w:lang w:eastAsia="en-GB"/>
              </w:rPr>
            </w:pPr>
            <w:r w:rsidRPr="00C55A11">
              <w:rPr>
                <w:lang w:eastAsia="en-GB"/>
              </w:rPr>
              <w:t>2.75</w:t>
            </w:r>
          </w:p>
        </w:tc>
        <w:tc>
          <w:tcPr>
            <w:tcW w:w="0" w:type="auto"/>
            <w:shd w:val="clear" w:color="auto" w:fill="auto"/>
            <w:hideMark/>
          </w:tcPr>
          <w:p w14:paraId="763614CE" w14:textId="19F9D3B6" w:rsidR="00BB75F2" w:rsidRPr="00C55A11" w:rsidRDefault="00BB75F2" w:rsidP="00C55A11">
            <w:pPr>
              <w:spacing w:after="0" w:line="240" w:lineRule="auto"/>
              <w:rPr>
                <w:lang w:eastAsia="en-GB"/>
              </w:rPr>
            </w:pPr>
            <w:r w:rsidRPr="00C55A11">
              <w:rPr>
                <w:lang w:eastAsia="en-GB"/>
              </w:rPr>
              <w:t>2.94</w:t>
            </w:r>
          </w:p>
        </w:tc>
        <w:tc>
          <w:tcPr>
            <w:tcW w:w="0" w:type="auto"/>
            <w:shd w:val="clear" w:color="auto" w:fill="auto"/>
            <w:hideMark/>
          </w:tcPr>
          <w:p w14:paraId="13C922D1" w14:textId="2C0547F3" w:rsidR="00BB75F2" w:rsidRPr="00C55A11" w:rsidRDefault="00BB75F2" w:rsidP="00C55A11">
            <w:pPr>
              <w:spacing w:after="0" w:line="240" w:lineRule="auto"/>
              <w:rPr>
                <w:lang w:eastAsia="en-GB"/>
              </w:rPr>
            </w:pPr>
            <w:r w:rsidRPr="00C55A11">
              <w:rPr>
                <w:lang w:eastAsia="en-GB"/>
              </w:rPr>
              <w:t>3.28</w:t>
            </w:r>
          </w:p>
        </w:tc>
      </w:tr>
      <w:tr w:rsidR="008F7184" w:rsidRPr="00C55A11" w14:paraId="1EC3F636" w14:textId="77777777" w:rsidTr="00C55A11">
        <w:trPr>
          <w:cantSplit/>
          <w:trHeight w:val="20"/>
        </w:trPr>
        <w:tc>
          <w:tcPr>
            <w:tcW w:w="0" w:type="auto"/>
            <w:shd w:val="clear" w:color="auto" w:fill="auto"/>
            <w:hideMark/>
          </w:tcPr>
          <w:p w14:paraId="6942340D" w14:textId="7A7E0C98"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7</w:t>
            </w:r>
          </w:p>
        </w:tc>
        <w:tc>
          <w:tcPr>
            <w:tcW w:w="0" w:type="auto"/>
            <w:shd w:val="clear" w:color="auto" w:fill="auto"/>
          </w:tcPr>
          <w:p w14:paraId="2BD3CA30" w14:textId="61A60BE5" w:rsidR="00BB75F2" w:rsidRPr="00C55A11" w:rsidRDefault="00BB75F2" w:rsidP="00C55A11">
            <w:pPr>
              <w:spacing w:after="0" w:line="240" w:lineRule="auto"/>
            </w:pPr>
            <w:r w:rsidRPr="00C55A11">
              <w:t>The company governance</w:t>
            </w:r>
          </w:p>
        </w:tc>
        <w:tc>
          <w:tcPr>
            <w:tcW w:w="0" w:type="auto"/>
            <w:shd w:val="clear" w:color="auto" w:fill="auto"/>
            <w:hideMark/>
          </w:tcPr>
          <w:p w14:paraId="770069C0" w14:textId="71EDC821" w:rsidR="00BB75F2" w:rsidRPr="00C55A11" w:rsidRDefault="00BB75F2" w:rsidP="00C55A11">
            <w:pPr>
              <w:spacing w:after="0" w:line="240" w:lineRule="auto"/>
              <w:rPr>
                <w:lang w:eastAsia="en-GB"/>
              </w:rPr>
            </w:pPr>
            <w:r w:rsidRPr="00C55A11">
              <w:rPr>
                <w:lang w:eastAsia="en-GB"/>
              </w:rPr>
              <w:t>2.71</w:t>
            </w:r>
          </w:p>
        </w:tc>
        <w:tc>
          <w:tcPr>
            <w:tcW w:w="0" w:type="auto"/>
            <w:shd w:val="clear" w:color="auto" w:fill="auto"/>
            <w:hideMark/>
          </w:tcPr>
          <w:p w14:paraId="65E5F48B" w14:textId="4EB78B66" w:rsidR="00BB75F2" w:rsidRPr="00C55A11" w:rsidRDefault="00BB75F2" w:rsidP="00C55A11">
            <w:pPr>
              <w:spacing w:after="0" w:line="240" w:lineRule="auto"/>
              <w:rPr>
                <w:lang w:eastAsia="en-GB"/>
              </w:rPr>
            </w:pPr>
            <w:r w:rsidRPr="00C55A11">
              <w:rPr>
                <w:lang w:eastAsia="en-GB"/>
              </w:rPr>
              <w:t>2.45</w:t>
            </w:r>
          </w:p>
        </w:tc>
        <w:tc>
          <w:tcPr>
            <w:tcW w:w="0" w:type="auto"/>
            <w:shd w:val="clear" w:color="auto" w:fill="auto"/>
            <w:hideMark/>
          </w:tcPr>
          <w:p w14:paraId="41E353D5" w14:textId="25B3056D" w:rsidR="00BB75F2" w:rsidRPr="00C55A11" w:rsidRDefault="00BB75F2" w:rsidP="00C55A11">
            <w:pPr>
              <w:spacing w:after="0" w:line="240" w:lineRule="auto"/>
              <w:rPr>
                <w:lang w:eastAsia="en-GB"/>
              </w:rPr>
            </w:pPr>
            <w:r w:rsidRPr="00C55A11">
              <w:rPr>
                <w:lang w:eastAsia="en-GB"/>
              </w:rPr>
              <w:t>2.75</w:t>
            </w:r>
          </w:p>
        </w:tc>
        <w:tc>
          <w:tcPr>
            <w:tcW w:w="0" w:type="auto"/>
            <w:shd w:val="clear" w:color="auto" w:fill="auto"/>
            <w:hideMark/>
          </w:tcPr>
          <w:p w14:paraId="4913FC54" w14:textId="46B2B439" w:rsidR="00BB75F2" w:rsidRPr="00C55A11" w:rsidRDefault="00BB75F2" w:rsidP="00C55A11">
            <w:pPr>
              <w:spacing w:after="0" w:line="240" w:lineRule="auto"/>
              <w:rPr>
                <w:lang w:eastAsia="en-GB"/>
              </w:rPr>
            </w:pPr>
            <w:r w:rsidRPr="00C55A11">
              <w:rPr>
                <w:lang w:eastAsia="en-GB"/>
              </w:rPr>
              <w:t>2.94</w:t>
            </w:r>
          </w:p>
        </w:tc>
      </w:tr>
      <w:tr w:rsidR="008F7184" w:rsidRPr="00C55A11" w14:paraId="16F73296" w14:textId="77777777" w:rsidTr="00C55A11">
        <w:trPr>
          <w:cantSplit/>
          <w:trHeight w:val="20"/>
        </w:trPr>
        <w:tc>
          <w:tcPr>
            <w:tcW w:w="0" w:type="auto"/>
            <w:shd w:val="clear" w:color="auto" w:fill="auto"/>
            <w:hideMark/>
          </w:tcPr>
          <w:p w14:paraId="5EC94B55" w14:textId="779F2720"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8</w:t>
            </w:r>
          </w:p>
        </w:tc>
        <w:tc>
          <w:tcPr>
            <w:tcW w:w="0" w:type="auto"/>
            <w:shd w:val="clear" w:color="auto" w:fill="auto"/>
          </w:tcPr>
          <w:p w14:paraId="6B5BF449" w14:textId="50B8DAAE" w:rsidR="00BB75F2" w:rsidRPr="00C55A11" w:rsidRDefault="00BB75F2" w:rsidP="00C55A11">
            <w:pPr>
              <w:spacing w:after="0" w:line="240" w:lineRule="auto"/>
            </w:pPr>
            <w:r w:rsidRPr="00C55A11">
              <w:t>Company marketing</w:t>
            </w:r>
          </w:p>
        </w:tc>
        <w:tc>
          <w:tcPr>
            <w:tcW w:w="0" w:type="auto"/>
            <w:shd w:val="clear" w:color="auto" w:fill="auto"/>
            <w:hideMark/>
          </w:tcPr>
          <w:p w14:paraId="41B790C0" w14:textId="3DFD7856" w:rsidR="00BB75F2" w:rsidRPr="00C55A11" w:rsidRDefault="00BB75F2" w:rsidP="00C55A11">
            <w:pPr>
              <w:spacing w:after="0" w:line="240" w:lineRule="auto"/>
              <w:rPr>
                <w:lang w:eastAsia="en-GB"/>
              </w:rPr>
            </w:pPr>
            <w:r w:rsidRPr="00C55A11">
              <w:rPr>
                <w:lang w:eastAsia="en-GB"/>
              </w:rPr>
              <w:t>3.03</w:t>
            </w:r>
          </w:p>
        </w:tc>
        <w:tc>
          <w:tcPr>
            <w:tcW w:w="0" w:type="auto"/>
            <w:shd w:val="clear" w:color="auto" w:fill="auto"/>
            <w:hideMark/>
          </w:tcPr>
          <w:p w14:paraId="3A38F5E2" w14:textId="1B6BF44B" w:rsidR="00BB75F2" w:rsidRPr="00C55A11" w:rsidRDefault="00BB75F2" w:rsidP="00C55A11">
            <w:pPr>
              <w:spacing w:after="0" w:line="240" w:lineRule="auto"/>
              <w:rPr>
                <w:lang w:eastAsia="en-GB"/>
              </w:rPr>
            </w:pPr>
            <w:r w:rsidRPr="00C55A11">
              <w:rPr>
                <w:lang w:eastAsia="en-GB"/>
              </w:rPr>
              <w:t>3.00</w:t>
            </w:r>
          </w:p>
        </w:tc>
        <w:tc>
          <w:tcPr>
            <w:tcW w:w="0" w:type="auto"/>
            <w:shd w:val="clear" w:color="auto" w:fill="auto"/>
            <w:hideMark/>
          </w:tcPr>
          <w:p w14:paraId="363DBAAA" w14:textId="4B2A034C" w:rsidR="00BB75F2" w:rsidRPr="00C55A11" w:rsidRDefault="00BB75F2" w:rsidP="00C55A11">
            <w:pPr>
              <w:spacing w:after="0" w:line="240" w:lineRule="auto"/>
              <w:rPr>
                <w:lang w:eastAsia="en-GB"/>
              </w:rPr>
            </w:pPr>
            <w:r w:rsidRPr="00C55A11">
              <w:rPr>
                <w:lang w:eastAsia="en-GB"/>
              </w:rPr>
              <w:t>3.19</w:t>
            </w:r>
          </w:p>
        </w:tc>
        <w:tc>
          <w:tcPr>
            <w:tcW w:w="0" w:type="auto"/>
            <w:shd w:val="clear" w:color="auto" w:fill="auto"/>
            <w:hideMark/>
          </w:tcPr>
          <w:p w14:paraId="792EE43F" w14:textId="4FF43F8C" w:rsidR="00BB75F2" w:rsidRPr="00C55A11" w:rsidRDefault="00BB75F2" w:rsidP="00C55A11">
            <w:pPr>
              <w:spacing w:after="0" w:line="240" w:lineRule="auto"/>
              <w:rPr>
                <w:lang w:eastAsia="en-GB"/>
              </w:rPr>
            </w:pPr>
            <w:r w:rsidRPr="00C55A11">
              <w:rPr>
                <w:lang w:eastAsia="en-GB"/>
              </w:rPr>
              <w:t>3.28</w:t>
            </w:r>
          </w:p>
        </w:tc>
      </w:tr>
      <w:tr w:rsidR="008F7184" w:rsidRPr="00C55A11" w14:paraId="58EB1949" w14:textId="77777777" w:rsidTr="00C55A11">
        <w:trPr>
          <w:cantSplit/>
          <w:trHeight w:val="20"/>
        </w:trPr>
        <w:tc>
          <w:tcPr>
            <w:tcW w:w="0" w:type="auto"/>
            <w:shd w:val="clear" w:color="auto" w:fill="auto"/>
            <w:hideMark/>
          </w:tcPr>
          <w:p w14:paraId="245C54F9" w14:textId="5D269D11"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9</w:t>
            </w:r>
          </w:p>
        </w:tc>
        <w:tc>
          <w:tcPr>
            <w:tcW w:w="0" w:type="auto"/>
            <w:shd w:val="clear" w:color="auto" w:fill="auto"/>
          </w:tcPr>
          <w:p w14:paraId="05349BF1" w14:textId="6836AC15" w:rsidR="00BB75F2" w:rsidRPr="00C55A11" w:rsidRDefault="00BB75F2" w:rsidP="00C55A11">
            <w:pPr>
              <w:spacing w:after="0" w:line="240" w:lineRule="auto"/>
            </w:pPr>
            <w:r w:rsidRPr="00C55A11">
              <w:t>Training and education</w:t>
            </w:r>
          </w:p>
        </w:tc>
        <w:tc>
          <w:tcPr>
            <w:tcW w:w="0" w:type="auto"/>
            <w:shd w:val="clear" w:color="auto" w:fill="auto"/>
            <w:hideMark/>
          </w:tcPr>
          <w:p w14:paraId="4E4F2AF7" w14:textId="5754D25D" w:rsidR="00BB75F2" w:rsidRPr="00C55A11" w:rsidRDefault="00BB75F2" w:rsidP="00C55A11">
            <w:pPr>
              <w:spacing w:after="0" w:line="240" w:lineRule="auto"/>
              <w:rPr>
                <w:lang w:eastAsia="en-GB"/>
              </w:rPr>
            </w:pPr>
            <w:r w:rsidRPr="00C55A11">
              <w:rPr>
                <w:lang w:eastAsia="en-GB"/>
              </w:rPr>
              <w:t>3.65</w:t>
            </w:r>
          </w:p>
        </w:tc>
        <w:tc>
          <w:tcPr>
            <w:tcW w:w="0" w:type="auto"/>
            <w:shd w:val="clear" w:color="auto" w:fill="auto"/>
            <w:hideMark/>
          </w:tcPr>
          <w:p w14:paraId="4E302B55" w14:textId="4D66E6A4" w:rsidR="00BB75F2" w:rsidRPr="00C55A11" w:rsidRDefault="00BB75F2" w:rsidP="00C55A11">
            <w:pPr>
              <w:spacing w:after="0" w:line="240" w:lineRule="auto"/>
              <w:rPr>
                <w:lang w:eastAsia="en-GB"/>
              </w:rPr>
            </w:pPr>
            <w:r w:rsidRPr="00C55A11">
              <w:rPr>
                <w:lang w:eastAsia="en-GB"/>
              </w:rPr>
              <w:t>3.90</w:t>
            </w:r>
          </w:p>
        </w:tc>
        <w:tc>
          <w:tcPr>
            <w:tcW w:w="0" w:type="auto"/>
            <w:shd w:val="clear" w:color="auto" w:fill="auto"/>
            <w:hideMark/>
          </w:tcPr>
          <w:p w14:paraId="28FB4169" w14:textId="5CDB10C9" w:rsidR="00BB75F2" w:rsidRPr="00C55A11" w:rsidRDefault="00BB75F2" w:rsidP="00C55A11">
            <w:pPr>
              <w:spacing w:after="0" w:line="240" w:lineRule="auto"/>
              <w:rPr>
                <w:lang w:eastAsia="en-GB"/>
              </w:rPr>
            </w:pPr>
            <w:r w:rsidRPr="00C55A11">
              <w:rPr>
                <w:lang w:eastAsia="en-GB"/>
              </w:rPr>
              <w:t>4.06</w:t>
            </w:r>
          </w:p>
        </w:tc>
        <w:tc>
          <w:tcPr>
            <w:tcW w:w="0" w:type="auto"/>
            <w:shd w:val="clear" w:color="auto" w:fill="auto"/>
            <w:hideMark/>
          </w:tcPr>
          <w:p w14:paraId="4A091157" w14:textId="6D74F113" w:rsidR="00BB75F2" w:rsidRPr="00C55A11" w:rsidRDefault="00BB75F2" w:rsidP="00C55A11">
            <w:pPr>
              <w:spacing w:after="0" w:line="240" w:lineRule="auto"/>
              <w:rPr>
                <w:lang w:eastAsia="en-GB"/>
              </w:rPr>
            </w:pPr>
            <w:r w:rsidRPr="00C55A11">
              <w:rPr>
                <w:lang w:eastAsia="en-GB"/>
              </w:rPr>
              <w:t>4.33</w:t>
            </w:r>
          </w:p>
        </w:tc>
      </w:tr>
      <w:tr w:rsidR="008F7184" w:rsidRPr="00C55A11" w14:paraId="438569AF" w14:textId="77777777" w:rsidTr="00C55A11">
        <w:trPr>
          <w:cantSplit/>
          <w:trHeight w:val="20"/>
        </w:trPr>
        <w:tc>
          <w:tcPr>
            <w:tcW w:w="0" w:type="auto"/>
            <w:shd w:val="clear" w:color="auto" w:fill="auto"/>
            <w:hideMark/>
          </w:tcPr>
          <w:p w14:paraId="4E35E7D3" w14:textId="33A79977" w:rsidR="00BB75F2" w:rsidRPr="00C55A11" w:rsidRDefault="00BB75F2" w:rsidP="00C55A11">
            <w:pPr>
              <w:spacing w:after="0" w:line="240" w:lineRule="auto"/>
              <w:rPr>
                <w:lang w:eastAsia="en-GB"/>
              </w:rPr>
            </w:pPr>
            <w:r w:rsidRPr="00C55A11">
              <w:rPr>
                <w:lang w:eastAsia="en-GB"/>
              </w:rPr>
              <w:lastRenderedPageBreak/>
              <w:t>COMP</w:t>
            </w:r>
            <w:r w:rsidR="00931D30" w:rsidRPr="00C55A11">
              <w:rPr>
                <w:lang w:eastAsia="en-GB"/>
              </w:rPr>
              <w:t>BIM</w:t>
            </w:r>
            <w:r w:rsidRPr="00C55A11">
              <w:rPr>
                <w:lang w:eastAsia="en-GB"/>
              </w:rPr>
              <w:t>10</w:t>
            </w:r>
          </w:p>
        </w:tc>
        <w:tc>
          <w:tcPr>
            <w:tcW w:w="0" w:type="auto"/>
            <w:shd w:val="clear" w:color="auto" w:fill="auto"/>
          </w:tcPr>
          <w:p w14:paraId="050B6F7C" w14:textId="3A51552C" w:rsidR="00BB75F2" w:rsidRPr="00C55A11" w:rsidRDefault="00BB75F2" w:rsidP="00C55A11">
            <w:pPr>
              <w:spacing w:after="0" w:line="240" w:lineRule="auto"/>
            </w:pPr>
            <w:r w:rsidRPr="00C55A11">
              <w:t>Organisational culture and structure</w:t>
            </w:r>
          </w:p>
        </w:tc>
        <w:tc>
          <w:tcPr>
            <w:tcW w:w="0" w:type="auto"/>
            <w:shd w:val="clear" w:color="auto" w:fill="auto"/>
            <w:hideMark/>
          </w:tcPr>
          <w:p w14:paraId="22C095C1" w14:textId="131E0BA8" w:rsidR="00BB75F2" w:rsidRPr="00C55A11" w:rsidRDefault="00BB75F2" w:rsidP="00C55A11">
            <w:pPr>
              <w:spacing w:after="0" w:line="240" w:lineRule="auto"/>
              <w:rPr>
                <w:lang w:eastAsia="en-GB"/>
              </w:rPr>
            </w:pPr>
            <w:r w:rsidRPr="00C55A11">
              <w:rPr>
                <w:lang w:eastAsia="en-GB"/>
              </w:rPr>
              <w:t>3.77</w:t>
            </w:r>
          </w:p>
        </w:tc>
        <w:tc>
          <w:tcPr>
            <w:tcW w:w="0" w:type="auto"/>
            <w:shd w:val="clear" w:color="auto" w:fill="auto"/>
            <w:hideMark/>
          </w:tcPr>
          <w:p w14:paraId="513DDF4F" w14:textId="7F0BB68C" w:rsidR="00BB75F2" w:rsidRPr="00C55A11" w:rsidRDefault="00BB75F2" w:rsidP="00C55A11">
            <w:pPr>
              <w:spacing w:after="0" w:line="240" w:lineRule="auto"/>
              <w:rPr>
                <w:lang w:eastAsia="en-GB"/>
              </w:rPr>
            </w:pPr>
            <w:r w:rsidRPr="00C55A11">
              <w:rPr>
                <w:lang w:eastAsia="en-GB"/>
              </w:rPr>
              <w:t>3.55</w:t>
            </w:r>
          </w:p>
        </w:tc>
        <w:tc>
          <w:tcPr>
            <w:tcW w:w="0" w:type="auto"/>
            <w:shd w:val="clear" w:color="auto" w:fill="auto"/>
            <w:hideMark/>
          </w:tcPr>
          <w:p w14:paraId="4DACBD81" w14:textId="30D7A7E3" w:rsidR="00BB75F2" w:rsidRPr="00C55A11" w:rsidRDefault="00BB75F2" w:rsidP="00C55A11">
            <w:pPr>
              <w:spacing w:after="0" w:line="240" w:lineRule="auto"/>
              <w:rPr>
                <w:lang w:eastAsia="en-GB"/>
              </w:rPr>
            </w:pPr>
            <w:r w:rsidRPr="00C55A11">
              <w:rPr>
                <w:lang w:eastAsia="en-GB"/>
              </w:rPr>
              <w:t>3.88</w:t>
            </w:r>
          </w:p>
        </w:tc>
        <w:tc>
          <w:tcPr>
            <w:tcW w:w="0" w:type="auto"/>
            <w:shd w:val="clear" w:color="auto" w:fill="auto"/>
            <w:hideMark/>
          </w:tcPr>
          <w:p w14:paraId="76EED59A" w14:textId="15466E53" w:rsidR="00BB75F2" w:rsidRPr="00C55A11" w:rsidRDefault="00BB75F2" w:rsidP="00C55A11">
            <w:pPr>
              <w:spacing w:after="0" w:line="240" w:lineRule="auto"/>
              <w:rPr>
                <w:lang w:eastAsia="en-GB"/>
              </w:rPr>
            </w:pPr>
            <w:r w:rsidRPr="00C55A11">
              <w:rPr>
                <w:lang w:eastAsia="en-GB"/>
              </w:rPr>
              <w:t>3.78</w:t>
            </w:r>
          </w:p>
        </w:tc>
      </w:tr>
      <w:tr w:rsidR="008F7184" w:rsidRPr="00C55A11" w14:paraId="63165955" w14:textId="77777777" w:rsidTr="00C55A11">
        <w:trPr>
          <w:cantSplit/>
          <w:trHeight w:val="20"/>
        </w:trPr>
        <w:tc>
          <w:tcPr>
            <w:tcW w:w="0" w:type="auto"/>
            <w:shd w:val="clear" w:color="auto" w:fill="auto"/>
            <w:hideMark/>
          </w:tcPr>
          <w:p w14:paraId="70343869" w14:textId="03DC00DD"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1</w:t>
            </w:r>
          </w:p>
        </w:tc>
        <w:tc>
          <w:tcPr>
            <w:tcW w:w="0" w:type="auto"/>
            <w:shd w:val="clear" w:color="auto" w:fill="auto"/>
          </w:tcPr>
          <w:p w14:paraId="1E650C2F" w14:textId="1EDB8C10" w:rsidR="00BB75F2" w:rsidRPr="00C55A11" w:rsidRDefault="00BB75F2" w:rsidP="00C55A11">
            <w:pPr>
              <w:spacing w:after="0" w:line="240" w:lineRule="auto"/>
            </w:pPr>
            <w:r w:rsidRPr="00C55A11">
              <w:t xml:space="preserve">Company business </w:t>
            </w:r>
            <w:r w:rsidR="00DF6D68" w:rsidRPr="00C55A11">
              <w:t>strategy and</w:t>
            </w:r>
            <w:r w:rsidRPr="00C55A11">
              <w:t xml:space="preserve"> alliances</w:t>
            </w:r>
          </w:p>
        </w:tc>
        <w:tc>
          <w:tcPr>
            <w:tcW w:w="0" w:type="auto"/>
            <w:shd w:val="clear" w:color="auto" w:fill="auto"/>
            <w:hideMark/>
          </w:tcPr>
          <w:p w14:paraId="25911A41" w14:textId="27130934" w:rsidR="00BB75F2" w:rsidRPr="00C55A11" w:rsidRDefault="00BB75F2" w:rsidP="00C55A11">
            <w:pPr>
              <w:spacing w:after="0" w:line="240" w:lineRule="auto"/>
              <w:rPr>
                <w:lang w:eastAsia="en-GB"/>
              </w:rPr>
            </w:pPr>
            <w:r w:rsidRPr="00C55A11">
              <w:rPr>
                <w:lang w:eastAsia="en-GB"/>
              </w:rPr>
              <w:t>3.26</w:t>
            </w:r>
          </w:p>
        </w:tc>
        <w:tc>
          <w:tcPr>
            <w:tcW w:w="0" w:type="auto"/>
            <w:shd w:val="clear" w:color="auto" w:fill="auto"/>
            <w:hideMark/>
          </w:tcPr>
          <w:p w14:paraId="4AA8E569" w14:textId="742481C7" w:rsidR="00BB75F2" w:rsidRPr="00C55A11" w:rsidRDefault="00BB75F2" w:rsidP="00C55A11">
            <w:pPr>
              <w:spacing w:after="0" w:line="240" w:lineRule="auto"/>
              <w:rPr>
                <w:lang w:eastAsia="en-GB"/>
              </w:rPr>
            </w:pPr>
            <w:r w:rsidRPr="00C55A11">
              <w:rPr>
                <w:lang w:eastAsia="en-GB"/>
              </w:rPr>
              <w:t>3.20</w:t>
            </w:r>
          </w:p>
        </w:tc>
        <w:tc>
          <w:tcPr>
            <w:tcW w:w="0" w:type="auto"/>
            <w:shd w:val="clear" w:color="auto" w:fill="auto"/>
            <w:hideMark/>
          </w:tcPr>
          <w:p w14:paraId="4C75D705" w14:textId="33A45C38" w:rsidR="00BB75F2" w:rsidRPr="00C55A11" w:rsidRDefault="00BB75F2" w:rsidP="00C55A11">
            <w:pPr>
              <w:spacing w:after="0" w:line="240" w:lineRule="auto"/>
              <w:rPr>
                <w:lang w:eastAsia="en-GB"/>
              </w:rPr>
            </w:pPr>
            <w:r w:rsidRPr="00C55A11">
              <w:rPr>
                <w:lang w:eastAsia="en-GB"/>
              </w:rPr>
              <w:t>3.31</w:t>
            </w:r>
          </w:p>
        </w:tc>
        <w:tc>
          <w:tcPr>
            <w:tcW w:w="0" w:type="auto"/>
            <w:shd w:val="clear" w:color="auto" w:fill="auto"/>
            <w:hideMark/>
          </w:tcPr>
          <w:p w14:paraId="5FC6A78B" w14:textId="1E03A0C3" w:rsidR="00BB75F2" w:rsidRPr="00C55A11" w:rsidRDefault="00BB75F2" w:rsidP="00C55A11">
            <w:pPr>
              <w:spacing w:after="0" w:line="240" w:lineRule="auto"/>
              <w:rPr>
                <w:lang w:eastAsia="en-GB"/>
              </w:rPr>
            </w:pPr>
            <w:r w:rsidRPr="00C55A11">
              <w:rPr>
                <w:lang w:eastAsia="en-GB"/>
              </w:rPr>
              <w:t>3.78</w:t>
            </w:r>
          </w:p>
        </w:tc>
      </w:tr>
      <w:tr w:rsidR="008F7184" w:rsidRPr="00C55A11" w14:paraId="5B44331B" w14:textId="77777777" w:rsidTr="00C55A11">
        <w:trPr>
          <w:cantSplit/>
          <w:trHeight w:val="20"/>
        </w:trPr>
        <w:tc>
          <w:tcPr>
            <w:tcW w:w="0" w:type="auto"/>
            <w:shd w:val="clear" w:color="auto" w:fill="auto"/>
            <w:hideMark/>
          </w:tcPr>
          <w:p w14:paraId="6B6E09E9" w14:textId="55BA8301"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2</w:t>
            </w:r>
          </w:p>
        </w:tc>
        <w:tc>
          <w:tcPr>
            <w:tcW w:w="0" w:type="auto"/>
            <w:shd w:val="clear" w:color="auto" w:fill="auto"/>
          </w:tcPr>
          <w:p w14:paraId="777F2F65" w14:textId="0C3B1589" w:rsidR="00BB75F2" w:rsidRPr="00C55A11" w:rsidRDefault="00BB75F2" w:rsidP="00C55A11">
            <w:pPr>
              <w:spacing w:after="0" w:line="240" w:lineRule="auto"/>
            </w:pPr>
            <w:r w:rsidRPr="00C55A11">
              <w:t>Research and development</w:t>
            </w:r>
          </w:p>
        </w:tc>
        <w:tc>
          <w:tcPr>
            <w:tcW w:w="0" w:type="auto"/>
            <w:shd w:val="clear" w:color="auto" w:fill="auto"/>
            <w:hideMark/>
          </w:tcPr>
          <w:p w14:paraId="654A2A5A" w14:textId="498CE606" w:rsidR="00BB75F2" w:rsidRPr="00C55A11" w:rsidRDefault="00BB75F2" w:rsidP="00C55A11">
            <w:pPr>
              <w:spacing w:after="0" w:line="240" w:lineRule="auto"/>
              <w:rPr>
                <w:lang w:eastAsia="en-GB"/>
              </w:rPr>
            </w:pPr>
            <w:r w:rsidRPr="00C55A11">
              <w:rPr>
                <w:lang w:eastAsia="en-GB"/>
              </w:rPr>
              <w:t>3.29</w:t>
            </w:r>
          </w:p>
        </w:tc>
        <w:tc>
          <w:tcPr>
            <w:tcW w:w="0" w:type="auto"/>
            <w:shd w:val="clear" w:color="auto" w:fill="auto"/>
            <w:hideMark/>
          </w:tcPr>
          <w:p w14:paraId="6947B7DA" w14:textId="58656E36" w:rsidR="00BB75F2" w:rsidRPr="00C55A11" w:rsidRDefault="00BB75F2" w:rsidP="00C55A11">
            <w:pPr>
              <w:spacing w:after="0" w:line="240" w:lineRule="auto"/>
              <w:rPr>
                <w:lang w:eastAsia="en-GB"/>
              </w:rPr>
            </w:pPr>
            <w:r w:rsidRPr="00C55A11">
              <w:rPr>
                <w:lang w:eastAsia="en-GB"/>
              </w:rPr>
              <w:t>3.20</w:t>
            </w:r>
          </w:p>
        </w:tc>
        <w:tc>
          <w:tcPr>
            <w:tcW w:w="0" w:type="auto"/>
            <w:shd w:val="clear" w:color="auto" w:fill="auto"/>
            <w:hideMark/>
          </w:tcPr>
          <w:p w14:paraId="7F651B61" w14:textId="6CA65F27" w:rsidR="00BB75F2" w:rsidRPr="00C55A11" w:rsidRDefault="00BB75F2" w:rsidP="00C55A11">
            <w:pPr>
              <w:spacing w:after="0" w:line="240" w:lineRule="auto"/>
              <w:rPr>
                <w:lang w:eastAsia="en-GB"/>
              </w:rPr>
            </w:pPr>
            <w:r w:rsidRPr="00C55A11">
              <w:rPr>
                <w:lang w:eastAsia="en-GB"/>
              </w:rPr>
              <w:t>3.25</w:t>
            </w:r>
          </w:p>
        </w:tc>
        <w:tc>
          <w:tcPr>
            <w:tcW w:w="0" w:type="auto"/>
            <w:shd w:val="clear" w:color="auto" w:fill="auto"/>
            <w:hideMark/>
          </w:tcPr>
          <w:p w14:paraId="64D85BBC" w14:textId="3D5D4493" w:rsidR="00BB75F2" w:rsidRPr="00C55A11" w:rsidRDefault="00BB75F2" w:rsidP="00C55A11">
            <w:pPr>
              <w:spacing w:after="0" w:line="240" w:lineRule="auto"/>
              <w:rPr>
                <w:lang w:eastAsia="en-GB"/>
              </w:rPr>
            </w:pPr>
            <w:r w:rsidRPr="00C55A11">
              <w:rPr>
                <w:lang w:eastAsia="en-GB"/>
              </w:rPr>
              <w:t>3.44</w:t>
            </w:r>
          </w:p>
        </w:tc>
      </w:tr>
      <w:tr w:rsidR="008F7184" w:rsidRPr="00C55A11" w14:paraId="4E09E785" w14:textId="77777777" w:rsidTr="00C55A11">
        <w:trPr>
          <w:cantSplit/>
          <w:trHeight w:val="20"/>
        </w:trPr>
        <w:tc>
          <w:tcPr>
            <w:tcW w:w="0" w:type="auto"/>
            <w:shd w:val="clear" w:color="auto" w:fill="auto"/>
            <w:hideMark/>
          </w:tcPr>
          <w:p w14:paraId="62697DA8" w14:textId="0B2E2A87"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3</w:t>
            </w:r>
          </w:p>
        </w:tc>
        <w:tc>
          <w:tcPr>
            <w:tcW w:w="0" w:type="auto"/>
            <w:shd w:val="clear" w:color="auto" w:fill="auto"/>
          </w:tcPr>
          <w:p w14:paraId="040670A0" w14:textId="3E1C8E93" w:rsidR="00BB75F2" w:rsidRPr="00C55A11" w:rsidRDefault="00BB75F2" w:rsidP="00C55A11">
            <w:pPr>
              <w:spacing w:after="0" w:line="240" w:lineRule="auto"/>
            </w:pPr>
            <w:r w:rsidRPr="00C55A11">
              <w:t>Company profitability</w:t>
            </w:r>
          </w:p>
        </w:tc>
        <w:tc>
          <w:tcPr>
            <w:tcW w:w="0" w:type="auto"/>
            <w:shd w:val="clear" w:color="auto" w:fill="auto"/>
            <w:hideMark/>
          </w:tcPr>
          <w:p w14:paraId="061B4E65" w14:textId="6D3BB048" w:rsidR="00BB75F2" w:rsidRPr="00C55A11" w:rsidRDefault="00BB75F2" w:rsidP="00C55A11">
            <w:pPr>
              <w:spacing w:after="0" w:line="240" w:lineRule="auto"/>
              <w:rPr>
                <w:lang w:eastAsia="en-GB"/>
              </w:rPr>
            </w:pPr>
            <w:r w:rsidRPr="00C55A11">
              <w:rPr>
                <w:lang w:eastAsia="en-GB"/>
              </w:rPr>
              <w:t>3.90</w:t>
            </w:r>
          </w:p>
        </w:tc>
        <w:tc>
          <w:tcPr>
            <w:tcW w:w="0" w:type="auto"/>
            <w:shd w:val="clear" w:color="auto" w:fill="auto"/>
            <w:hideMark/>
          </w:tcPr>
          <w:p w14:paraId="609B28DE" w14:textId="1E8B388D" w:rsidR="00BB75F2" w:rsidRPr="00C55A11" w:rsidRDefault="00BB75F2" w:rsidP="00C55A11">
            <w:pPr>
              <w:spacing w:after="0" w:line="240" w:lineRule="auto"/>
              <w:rPr>
                <w:lang w:eastAsia="en-GB"/>
              </w:rPr>
            </w:pPr>
            <w:r w:rsidRPr="00C55A11">
              <w:rPr>
                <w:lang w:eastAsia="en-GB"/>
              </w:rPr>
              <w:t>4.00</w:t>
            </w:r>
          </w:p>
        </w:tc>
        <w:tc>
          <w:tcPr>
            <w:tcW w:w="0" w:type="auto"/>
            <w:shd w:val="clear" w:color="auto" w:fill="auto"/>
            <w:hideMark/>
          </w:tcPr>
          <w:p w14:paraId="3B7BC4FC" w14:textId="0B259773" w:rsidR="00BB75F2" w:rsidRPr="00C55A11" w:rsidRDefault="00BB75F2" w:rsidP="00C55A11">
            <w:pPr>
              <w:spacing w:after="0" w:line="240" w:lineRule="auto"/>
              <w:rPr>
                <w:lang w:eastAsia="en-GB"/>
              </w:rPr>
            </w:pPr>
            <w:r w:rsidRPr="00C55A11">
              <w:rPr>
                <w:lang w:eastAsia="en-GB"/>
              </w:rPr>
              <w:t>3.94</w:t>
            </w:r>
          </w:p>
        </w:tc>
        <w:tc>
          <w:tcPr>
            <w:tcW w:w="0" w:type="auto"/>
            <w:shd w:val="clear" w:color="auto" w:fill="auto"/>
            <w:hideMark/>
          </w:tcPr>
          <w:p w14:paraId="1640C673" w14:textId="0ED3E3C8" w:rsidR="00BB75F2" w:rsidRPr="00C55A11" w:rsidRDefault="00BB75F2" w:rsidP="00C55A11">
            <w:pPr>
              <w:spacing w:after="0" w:line="240" w:lineRule="auto"/>
              <w:rPr>
                <w:lang w:eastAsia="en-GB"/>
              </w:rPr>
            </w:pPr>
            <w:r w:rsidRPr="00C55A11">
              <w:rPr>
                <w:lang w:eastAsia="en-GB"/>
              </w:rPr>
              <w:t>4.11</w:t>
            </w:r>
          </w:p>
        </w:tc>
      </w:tr>
      <w:tr w:rsidR="008F7184" w:rsidRPr="00C55A11" w14:paraId="0E2B9BF2" w14:textId="77777777" w:rsidTr="00C55A11">
        <w:trPr>
          <w:cantSplit/>
          <w:trHeight w:val="20"/>
        </w:trPr>
        <w:tc>
          <w:tcPr>
            <w:tcW w:w="0" w:type="auto"/>
            <w:shd w:val="clear" w:color="auto" w:fill="auto"/>
            <w:hideMark/>
          </w:tcPr>
          <w:p w14:paraId="6D03A691" w14:textId="715D4986"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4</w:t>
            </w:r>
          </w:p>
        </w:tc>
        <w:tc>
          <w:tcPr>
            <w:tcW w:w="0" w:type="auto"/>
            <w:shd w:val="clear" w:color="auto" w:fill="auto"/>
          </w:tcPr>
          <w:p w14:paraId="4019ECEE" w14:textId="71D6308B" w:rsidR="00BB75F2" w:rsidRPr="00C55A11" w:rsidRDefault="00BB75F2" w:rsidP="00C55A11">
            <w:pPr>
              <w:spacing w:after="0" w:line="240" w:lineRule="auto"/>
            </w:pPr>
            <w:r w:rsidRPr="00C55A11">
              <w:t>Company productivity</w:t>
            </w:r>
          </w:p>
        </w:tc>
        <w:tc>
          <w:tcPr>
            <w:tcW w:w="0" w:type="auto"/>
            <w:shd w:val="clear" w:color="auto" w:fill="auto"/>
            <w:hideMark/>
          </w:tcPr>
          <w:p w14:paraId="3DA341CD" w14:textId="4A804713" w:rsidR="00BB75F2" w:rsidRPr="00C55A11" w:rsidRDefault="00BB75F2" w:rsidP="00C55A11">
            <w:pPr>
              <w:spacing w:after="0" w:line="240" w:lineRule="auto"/>
              <w:rPr>
                <w:lang w:eastAsia="en-GB"/>
              </w:rPr>
            </w:pPr>
            <w:r w:rsidRPr="00C55A11">
              <w:rPr>
                <w:lang w:eastAsia="en-GB"/>
              </w:rPr>
              <w:t>4.55</w:t>
            </w:r>
          </w:p>
        </w:tc>
        <w:tc>
          <w:tcPr>
            <w:tcW w:w="0" w:type="auto"/>
            <w:shd w:val="clear" w:color="auto" w:fill="auto"/>
            <w:hideMark/>
          </w:tcPr>
          <w:p w14:paraId="3B20190F" w14:textId="6E46AC65" w:rsidR="00BB75F2" w:rsidRPr="00C55A11" w:rsidRDefault="00BB75F2" w:rsidP="00C55A11">
            <w:pPr>
              <w:spacing w:after="0" w:line="240" w:lineRule="auto"/>
              <w:rPr>
                <w:lang w:eastAsia="en-GB"/>
              </w:rPr>
            </w:pPr>
            <w:r w:rsidRPr="00C55A11">
              <w:rPr>
                <w:lang w:eastAsia="en-GB"/>
              </w:rPr>
              <w:t>4.85</w:t>
            </w:r>
          </w:p>
        </w:tc>
        <w:tc>
          <w:tcPr>
            <w:tcW w:w="0" w:type="auto"/>
            <w:shd w:val="clear" w:color="auto" w:fill="auto"/>
            <w:hideMark/>
          </w:tcPr>
          <w:p w14:paraId="596E2825" w14:textId="351549BC" w:rsidR="00BB75F2" w:rsidRPr="00C55A11" w:rsidRDefault="00BB75F2" w:rsidP="00C55A11">
            <w:pPr>
              <w:spacing w:after="0" w:line="240" w:lineRule="auto"/>
              <w:rPr>
                <w:lang w:eastAsia="en-GB"/>
              </w:rPr>
            </w:pPr>
            <w:r w:rsidRPr="00C55A11">
              <w:rPr>
                <w:lang w:eastAsia="en-GB"/>
              </w:rPr>
              <w:t>4.69</w:t>
            </w:r>
          </w:p>
        </w:tc>
        <w:tc>
          <w:tcPr>
            <w:tcW w:w="0" w:type="auto"/>
            <w:shd w:val="clear" w:color="auto" w:fill="auto"/>
            <w:hideMark/>
          </w:tcPr>
          <w:p w14:paraId="7206E928" w14:textId="68C3CE8D" w:rsidR="00BB75F2" w:rsidRPr="00C55A11" w:rsidRDefault="00BB75F2" w:rsidP="00C55A11">
            <w:pPr>
              <w:spacing w:after="0" w:line="240" w:lineRule="auto"/>
              <w:rPr>
                <w:lang w:eastAsia="en-GB"/>
              </w:rPr>
            </w:pPr>
            <w:r w:rsidRPr="00C55A11">
              <w:rPr>
                <w:lang w:eastAsia="en-GB"/>
              </w:rPr>
              <w:t>4.72</w:t>
            </w:r>
          </w:p>
        </w:tc>
      </w:tr>
      <w:tr w:rsidR="008F7184" w:rsidRPr="00C55A11" w14:paraId="71C21FFA" w14:textId="77777777" w:rsidTr="00C55A11">
        <w:trPr>
          <w:cantSplit/>
          <w:trHeight w:val="20"/>
        </w:trPr>
        <w:tc>
          <w:tcPr>
            <w:tcW w:w="0" w:type="auto"/>
            <w:shd w:val="clear" w:color="auto" w:fill="auto"/>
            <w:hideMark/>
          </w:tcPr>
          <w:p w14:paraId="3A0A427F" w14:textId="3CDF4359"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5</w:t>
            </w:r>
          </w:p>
        </w:tc>
        <w:tc>
          <w:tcPr>
            <w:tcW w:w="0" w:type="auto"/>
            <w:shd w:val="clear" w:color="auto" w:fill="auto"/>
          </w:tcPr>
          <w:p w14:paraId="36A5C2BA" w14:textId="3AD7F2B5" w:rsidR="00BB75F2" w:rsidRPr="00C55A11" w:rsidRDefault="00BB75F2" w:rsidP="00C55A11">
            <w:pPr>
              <w:spacing w:after="0" w:line="240" w:lineRule="auto"/>
            </w:pPr>
            <w:r w:rsidRPr="00C55A11">
              <w:t>Performance efficiency through predictability</w:t>
            </w:r>
          </w:p>
        </w:tc>
        <w:tc>
          <w:tcPr>
            <w:tcW w:w="0" w:type="auto"/>
            <w:shd w:val="clear" w:color="auto" w:fill="auto"/>
            <w:hideMark/>
          </w:tcPr>
          <w:p w14:paraId="102C2314" w14:textId="13103B59" w:rsidR="00BB75F2" w:rsidRPr="00C55A11" w:rsidRDefault="00BB75F2" w:rsidP="00C55A11">
            <w:pPr>
              <w:spacing w:after="0" w:line="240" w:lineRule="auto"/>
              <w:rPr>
                <w:lang w:eastAsia="en-GB"/>
              </w:rPr>
            </w:pPr>
            <w:r w:rsidRPr="00C55A11">
              <w:rPr>
                <w:lang w:eastAsia="en-GB"/>
              </w:rPr>
              <w:t>4.77</w:t>
            </w:r>
          </w:p>
        </w:tc>
        <w:tc>
          <w:tcPr>
            <w:tcW w:w="0" w:type="auto"/>
            <w:shd w:val="clear" w:color="auto" w:fill="auto"/>
            <w:hideMark/>
          </w:tcPr>
          <w:p w14:paraId="084A7103" w14:textId="49BD2970" w:rsidR="00BB75F2" w:rsidRPr="00C55A11" w:rsidRDefault="00BB75F2" w:rsidP="00C55A11">
            <w:pPr>
              <w:spacing w:after="0" w:line="240" w:lineRule="auto"/>
              <w:rPr>
                <w:lang w:eastAsia="en-GB"/>
              </w:rPr>
            </w:pPr>
            <w:r w:rsidRPr="00C55A11">
              <w:rPr>
                <w:lang w:eastAsia="en-GB"/>
              </w:rPr>
              <w:t>4.90</w:t>
            </w:r>
          </w:p>
        </w:tc>
        <w:tc>
          <w:tcPr>
            <w:tcW w:w="0" w:type="auto"/>
            <w:shd w:val="clear" w:color="auto" w:fill="auto"/>
            <w:hideMark/>
          </w:tcPr>
          <w:p w14:paraId="2ADE4327" w14:textId="0178782A" w:rsidR="00BB75F2" w:rsidRPr="00C55A11" w:rsidRDefault="00BB75F2" w:rsidP="00C55A11">
            <w:pPr>
              <w:spacing w:after="0" w:line="240" w:lineRule="auto"/>
              <w:rPr>
                <w:lang w:eastAsia="en-GB"/>
              </w:rPr>
            </w:pPr>
            <w:r w:rsidRPr="00C55A11">
              <w:rPr>
                <w:lang w:eastAsia="en-GB"/>
              </w:rPr>
              <w:t>4.88</w:t>
            </w:r>
          </w:p>
        </w:tc>
        <w:tc>
          <w:tcPr>
            <w:tcW w:w="0" w:type="auto"/>
            <w:shd w:val="clear" w:color="auto" w:fill="auto"/>
            <w:hideMark/>
          </w:tcPr>
          <w:p w14:paraId="2BC2F873" w14:textId="61AF8A74" w:rsidR="00BB75F2" w:rsidRPr="00C55A11" w:rsidRDefault="00BB75F2" w:rsidP="00C55A11">
            <w:pPr>
              <w:spacing w:after="0" w:line="240" w:lineRule="auto"/>
              <w:rPr>
                <w:lang w:eastAsia="en-GB"/>
              </w:rPr>
            </w:pPr>
            <w:r w:rsidRPr="00C55A11">
              <w:rPr>
                <w:lang w:eastAsia="en-GB"/>
              </w:rPr>
              <w:t>4.89</w:t>
            </w:r>
          </w:p>
        </w:tc>
      </w:tr>
      <w:tr w:rsidR="008F7184" w:rsidRPr="00C55A11" w14:paraId="49132741" w14:textId="77777777" w:rsidTr="00C55A11">
        <w:trPr>
          <w:cantSplit/>
          <w:trHeight w:val="20"/>
        </w:trPr>
        <w:tc>
          <w:tcPr>
            <w:tcW w:w="0" w:type="auto"/>
            <w:shd w:val="clear" w:color="auto" w:fill="auto"/>
            <w:hideMark/>
          </w:tcPr>
          <w:p w14:paraId="3F51AF9C" w14:textId="120092CC"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6</w:t>
            </w:r>
          </w:p>
        </w:tc>
        <w:tc>
          <w:tcPr>
            <w:tcW w:w="0" w:type="auto"/>
            <w:shd w:val="clear" w:color="auto" w:fill="auto"/>
          </w:tcPr>
          <w:p w14:paraId="3BCABBD4" w14:textId="265F6A3A" w:rsidR="00BB75F2" w:rsidRPr="00C55A11" w:rsidRDefault="00BB75F2" w:rsidP="00C55A11">
            <w:pPr>
              <w:spacing w:after="0" w:line="240" w:lineRule="auto"/>
            </w:pPr>
            <w:r w:rsidRPr="00C55A11">
              <w:t>The market Share</w:t>
            </w:r>
          </w:p>
        </w:tc>
        <w:tc>
          <w:tcPr>
            <w:tcW w:w="0" w:type="auto"/>
            <w:shd w:val="clear" w:color="auto" w:fill="auto"/>
            <w:hideMark/>
          </w:tcPr>
          <w:p w14:paraId="6B948AC8" w14:textId="4B71C66A" w:rsidR="00BB75F2" w:rsidRPr="00C55A11" w:rsidRDefault="00BB75F2" w:rsidP="00C55A11">
            <w:pPr>
              <w:spacing w:after="0" w:line="240" w:lineRule="auto"/>
              <w:rPr>
                <w:lang w:eastAsia="en-GB"/>
              </w:rPr>
            </w:pPr>
            <w:r w:rsidRPr="00C55A11">
              <w:rPr>
                <w:lang w:eastAsia="en-GB"/>
              </w:rPr>
              <w:t>3.61</w:t>
            </w:r>
          </w:p>
        </w:tc>
        <w:tc>
          <w:tcPr>
            <w:tcW w:w="0" w:type="auto"/>
            <w:shd w:val="clear" w:color="auto" w:fill="auto"/>
            <w:hideMark/>
          </w:tcPr>
          <w:p w14:paraId="3C9D0189" w14:textId="2C375E0D" w:rsidR="00BB75F2" w:rsidRPr="00C55A11" w:rsidRDefault="00BB75F2" w:rsidP="00C55A11">
            <w:pPr>
              <w:spacing w:after="0" w:line="240" w:lineRule="auto"/>
              <w:rPr>
                <w:lang w:eastAsia="en-GB"/>
              </w:rPr>
            </w:pPr>
            <w:r w:rsidRPr="00C55A11">
              <w:rPr>
                <w:lang w:eastAsia="en-GB"/>
              </w:rPr>
              <w:t>3.60</w:t>
            </w:r>
          </w:p>
        </w:tc>
        <w:tc>
          <w:tcPr>
            <w:tcW w:w="0" w:type="auto"/>
            <w:shd w:val="clear" w:color="auto" w:fill="auto"/>
            <w:hideMark/>
          </w:tcPr>
          <w:p w14:paraId="6E50A761" w14:textId="599587E9" w:rsidR="00BB75F2" w:rsidRPr="00C55A11" w:rsidRDefault="00BB75F2" w:rsidP="00C55A11">
            <w:pPr>
              <w:spacing w:after="0" w:line="240" w:lineRule="auto"/>
              <w:rPr>
                <w:lang w:eastAsia="en-GB"/>
              </w:rPr>
            </w:pPr>
            <w:r w:rsidRPr="00C55A11">
              <w:rPr>
                <w:lang w:eastAsia="en-GB"/>
              </w:rPr>
              <w:t>3.25</w:t>
            </w:r>
          </w:p>
        </w:tc>
        <w:tc>
          <w:tcPr>
            <w:tcW w:w="0" w:type="auto"/>
            <w:shd w:val="clear" w:color="auto" w:fill="auto"/>
            <w:hideMark/>
          </w:tcPr>
          <w:p w14:paraId="27322070" w14:textId="05D782E8" w:rsidR="00BB75F2" w:rsidRPr="00C55A11" w:rsidRDefault="00BB75F2" w:rsidP="00C55A11">
            <w:pPr>
              <w:spacing w:after="0" w:line="240" w:lineRule="auto"/>
              <w:rPr>
                <w:lang w:eastAsia="en-GB"/>
              </w:rPr>
            </w:pPr>
            <w:r w:rsidRPr="00C55A11">
              <w:rPr>
                <w:lang w:eastAsia="en-GB"/>
              </w:rPr>
              <w:t>3.89</w:t>
            </w:r>
          </w:p>
        </w:tc>
      </w:tr>
      <w:tr w:rsidR="008F7184" w:rsidRPr="00C55A11" w14:paraId="78E342D6" w14:textId="77777777" w:rsidTr="00C55A11">
        <w:trPr>
          <w:cantSplit/>
          <w:trHeight w:val="20"/>
        </w:trPr>
        <w:tc>
          <w:tcPr>
            <w:tcW w:w="0" w:type="auto"/>
            <w:shd w:val="clear" w:color="auto" w:fill="auto"/>
            <w:hideMark/>
          </w:tcPr>
          <w:p w14:paraId="7ED5B5C9" w14:textId="233B89BA"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7</w:t>
            </w:r>
          </w:p>
        </w:tc>
        <w:tc>
          <w:tcPr>
            <w:tcW w:w="0" w:type="auto"/>
            <w:shd w:val="clear" w:color="auto" w:fill="auto"/>
          </w:tcPr>
          <w:p w14:paraId="67ABE3AB" w14:textId="400501D2" w:rsidR="00BB75F2" w:rsidRPr="00C55A11" w:rsidRDefault="00DC6EF6" w:rsidP="00C55A11">
            <w:pPr>
              <w:spacing w:after="0" w:line="240" w:lineRule="auto"/>
            </w:pPr>
            <w:r>
              <w:t>C</w:t>
            </w:r>
            <w:r w:rsidR="00BB75F2" w:rsidRPr="00C55A11">
              <w:t>ustomer loyalty</w:t>
            </w:r>
          </w:p>
        </w:tc>
        <w:tc>
          <w:tcPr>
            <w:tcW w:w="0" w:type="auto"/>
            <w:shd w:val="clear" w:color="auto" w:fill="auto"/>
            <w:hideMark/>
          </w:tcPr>
          <w:p w14:paraId="4849F681" w14:textId="21D7DBBC" w:rsidR="00BB75F2" w:rsidRPr="00C55A11" w:rsidRDefault="00BB75F2" w:rsidP="00C55A11">
            <w:pPr>
              <w:spacing w:after="0" w:line="240" w:lineRule="auto"/>
              <w:rPr>
                <w:lang w:eastAsia="en-GB"/>
              </w:rPr>
            </w:pPr>
            <w:r w:rsidRPr="00C55A11">
              <w:rPr>
                <w:lang w:eastAsia="en-GB"/>
              </w:rPr>
              <w:t>3.90</w:t>
            </w:r>
          </w:p>
        </w:tc>
        <w:tc>
          <w:tcPr>
            <w:tcW w:w="0" w:type="auto"/>
            <w:shd w:val="clear" w:color="auto" w:fill="auto"/>
            <w:hideMark/>
          </w:tcPr>
          <w:p w14:paraId="58829578" w14:textId="62B9C063" w:rsidR="00BB75F2" w:rsidRPr="00C55A11" w:rsidRDefault="00BB75F2" w:rsidP="00C55A11">
            <w:pPr>
              <w:spacing w:after="0" w:line="240" w:lineRule="auto"/>
              <w:rPr>
                <w:lang w:eastAsia="en-GB"/>
              </w:rPr>
            </w:pPr>
            <w:r w:rsidRPr="00C55A11">
              <w:rPr>
                <w:lang w:eastAsia="en-GB"/>
              </w:rPr>
              <w:t>3.95</w:t>
            </w:r>
          </w:p>
        </w:tc>
        <w:tc>
          <w:tcPr>
            <w:tcW w:w="0" w:type="auto"/>
            <w:shd w:val="clear" w:color="auto" w:fill="auto"/>
            <w:hideMark/>
          </w:tcPr>
          <w:p w14:paraId="24ACF7EF" w14:textId="7966E580" w:rsidR="00BB75F2" w:rsidRPr="00C55A11" w:rsidRDefault="00BB75F2" w:rsidP="00C55A11">
            <w:pPr>
              <w:spacing w:after="0" w:line="240" w:lineRule="auto"/>
              <w:rPr>
                <w:lang w:eastAsia="en-GB"/>
              </w:rPr>
            </w:pPr>
            <w:r w:rsidRPr="00C55A11">
              <w:rPr>
                <w:lang w:eastAsia="en-GB"/>
              </w:rPr>
              <w:t>4.00</w:t>
            </w:r>
          </w:p>
        </w:tc>
        <w:tc>
          <w:tcPr>
            <w:tcW w:w="0" w:type="auto"/>
            <w:shd w:val="clear" w:color="auto" w:fill="auto"/>
            <w:hideMark/>
          </w:tcPr>
          <w:p w14:paraId="1AB04F6A" w14:textId="60E909BD" w:rsidR="00BB75F2" w:rsidRPr="00C55A11" w:rsidRDefault="00BB75F2" w:rsidP="00C55A11">
            <w:pPr>
              <w:spacing w:after="0" w:line="240" w:lineRule="auto"/>
              <w:rPr>
                <w:lang w:eastAsia="en-GB"/>
              </w:rPr>
            </w:pPr>
            <w:r w:rsidRPr="00C55A11">
              <w:rPr>
                <w:lang w:eastAsia="en-GB"/>
              </w:rPr>
              <w:t>4.11</w:t>
            </w:r>
          </w:p>
        </w:tc>
      </w:tr>
      <w:tr w:rsidR="008F7184" w:rsidRPr="00C55A11" w14:paraId="37158A62" w14:textId="77777777" w:rsidTr="00C55A11">
        <w:trPr>
          <w:cantSplit/>
          <w:trHeight w:val="20"/>
        </w:trPr>
        <w:tc>
          <w:tcPr>
            <w:tcW w:w="0" w:type="auto"/>
            <w:shd w:val="clear" w:color="auto" w:fill="auto"/>
            <w:hideMark/>
          </w:tcPr>
          <w:p w14:paraId="418807D3" w14:textId="14A10F36"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8</w:t>
            </w:r>
          </w:p>
        </w:tc>
        <w:tc>
          <w:tcPr>
            <w:tcW w:w="0" w:type="auto"/>
            <w:shd w:val="clear" w:color="auto" w:fill="auto"/>
          </w:tcPr>
          <w:p w14:paraId="1AA0FBB4" w14:textId="6727856E" w:rsidR="00BB75F2" w:rsidRPr="00C55A11" w:rsidRDefault="00BB75F2" w:rsidP="00C55A11">
            <w:pPr>
              <w:spacing w:after="0" w:line="240" w:lineRule="auto"/>
            </w:pPr>
            <w:r w:rsidRPr="00C55A11">
              <w:t>Differentiation/ uniqueness</w:t>
            </w:r>
          </w:p>
        </w:tc>
        <w:tc>
          <w:tcPr>
            <w:tcW w:w="0" w:type="auto"/>
            <w:shd w:val="clear" w:color="auto" w:fill="auto"/>
            <w:hideMark/>
          </w:tcPr>
          <w:p w14:paraId="2CE4D7E6" w14:textId="3642314B" w:rsidR="00BB75F2" w:rsidRPr="00C55A11" w:rsidRDefault="00BB75F2" w:rsidP="00C55A11">
            <w:pPr>
              <w:spacing w:after="0" w:line="240" w:lineRule="auto"/>
              <w:rPr>
                <w:lang w:eastAsia="en-GB"/>
              </w:rPr>
            </w:pPr>
            <w:r w:rsidRPr="00C55A11">
              <w:rPr>
                <w:lang w:eastAsia="en-GB"/>
              </w:rPr>
              <w:t>3.74</w:t>
            </w:r>
          </w:p>
        </w:tc>
        <w:tc>
          <w:tcPr>
            <w:tcW w:w="0" w:type="auto"/>
            <w:shd w:val="clear" w:color="auto" w:fill="auto"/>
            <w:hideMark/>
          </w:tcPr>
          <w:p w14:paraId="623B4C2C" w14:textId="0955203A" w:rsidR="00BB75F2" w:rsidRPr="00C55A11" w:rsidRDefault="00BB75F2" w:rsidP="00C55A11">
            <w:pPr>
              <w:spacing w:after="0" w:line="240" w:lineRule="auto"/>
              <w:rPr>
                <w:lang w:eastAsia="en-GB"/>
              </w:rPr>
            </w:pPr>
            <w:r w:rsidRPr="00C55A11">
              <w:rPr>
                <w:lang w:eastAsia="en-GB"/>
              </w:rPr>
              <w:t>3.80</w:t>
            </w:r>
          </w:p>
        </w:tc>
        <w:tc>
          <w:tcPr>
            <w:tcW w:w="0" w:type="auto"/>
            <w:shd w:val="clear" w:color="auto" w:fill="auto"/>
            <w:hideMark/>
          </w:tcPr>
          <w:p w14:paraId="17E627FA" w14:textId="29411709" w:rsidR="00BB75F2" w:rsidRPr="00C55A11" w:rsidRDefault="00BB75F2" w:rsidP="00C55A11">
            <w:pPr>
              <w:spacing w:after="0" w:line="240" w:lineRule="auto"/>
              <w:rPr>
                <w:lang w:eastAsia="en-GB"/>
              </w:rPr>
            </w:pPr>
            <w:r w:rsidRPr="00C55A11">
              <w:rPr>
                <w:lang w:eastAsia="en-GB"/>
              </w:rPr>
              <w:t>3.38</w:t>
            </w:r>
          </w:p>
        </w:tc>
        <w:tc>
          <w:tcPr>
            <w:tcW w:w="0" w:type="auto"/>
            <w:shd w:val="clear" w:color="auto" w:fill="auto"/>
            <w:hideMark/>
          </w:tcPr>
          <w:p w14:paraId="73985C30" w14:textId="240A2F0E" w:rsidR="00BB75F2" w:rsidRPr="00C55A11" w:rsidRDefault="00BB75F2" w:rsidP="00C55A11">
            <w:pPr>
              <w:spacing w:after="0" w:line="240" w:lineRule="auto"/>
              <w:rPr>
                <w:lang w:eastAsia="en-GB"/>
              </w:rPr>
            </w:pPr>
            <w:r w:rsidRPr="00C55A11">
              <w:rPr>
                <w:lang w:eastAsia="en-GB"/>
              </w:rPr>
              <w:t>3.89</w:t>
            </w:r>
          </w:p>
        </w:tc>
      </w:tr>
      <w:tr w:rsidR="008F7184" w:rsidRPr="00C55A11" w14:paraId="3BC89EEE" w14:textId="77777777" w:rsidTr="00C55A11">
        <w:trPr>
          <w:cantSplit/>
          <w:trHeight w:val="20"/>
        </w:trPr>
        <w:tc>
          <w:tcPr>
            <w:tcW w:w="0" w:type="auto"/>
            <w:shd w:val="clear" w:color="auto" w:fill="auto"/>
            <w:hideMark/>
          </w:tcPr>
          <w:p w14:paraId="506AAFA3" w14:textId="701330D0"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19</w:t>
            </w:r>
          </w:p>
        </w:tc>
        <w:tc>
          <w:tcPr>
            <w:tcW w:w="0" w:type="auto"/>
            <w:shd w:val="clear" w:color="auto" w:fill="auto"/>
          </w:tcPr>
          <w:p w14:paraId="27E0D87B" w14:textId="35BBF6CA" w:rsidR="00BB75F2" w:rsidRPr="00C55A11" w:rsidRDefault="00BB75F2" w:rsidP="00C55A11">
            <w:pPr>
              <w:spacing w:after="0" w:line="240" w:lineRule="auto"/>
            </w:pPr>
            <w:r w:rsidRPr="00C55A11">
              <w:t>Cost reduction</w:t>
            </w:r>
          </w:p>
        </w:tc>
        <w:tc>
          <w:tcPr>
            <w:tcW w:w="0" w:type="auto"/>
            <w:shd w:val="clear" w:color="auto" w:fill="auto"/>
            <w:hideMark/>
          </w:tcPr>
          <w:p w14:paraId="77DDBF78" w14:textId="60189F0A" w:rsidR="00BB75F2" w:rsidRPr="00C55A11" w:rsidRDefault="00BB75F2" w:rsidP="00C55A11">
            <w:pPr>
              <w:spacing w:after="0" w:line="240" w:lineRule="auto"/>
              <w:rPr>
                <w:lang w:eastAsia="en-GB"/>
              </w:rPr>
            </w:pPr>
            <w:r w:rsidRPr="00C55A11">
              <w:rPr>
                <w:lang w:eastAsia="en-GB"/>
              </w:rPr>
              <w:t>4.23</w:t>
            </w:r>
          </w:p>
        </w:tc>
        <w:tc>
          <w:tcPr>
            <w:tcW w:w="0" w:type="auto"/>
            <w:shd w:val="clear" w:color="auto" w:fill="auto"/>
            <w:hideMark/>
          </w:tcPr>
          <w:p w14:paraId="1107682A" w14:textId="566D8FA6" w:rsidR="00BB75F2" w:rsidRPr="00C55A11" w:rsidRDefault="00BB75F2" w:rsidP="00C55A11">
            <w:pPr>
              <w:spacing w:after="0" w:line="240" w:lineRule="auto"/>
              <w:rPr>
                <w:lang w:eastAsia="en-GB"/>
              </w:rPr>
            </w:pPr>
            <w:r w:rsidRPr="00C55A11">
              <w:rPr>
                <w:lang w:eastAsia="en-GB"/>
              </w:rPr>
              <w:t>4.30</w:t>
            </w:r>
          </w:p>
        </w:tc>
        <w:tc>
          <w:tcPr>
            <w:tcW w:w="0" w:type="auto"/>
            <w:shd w:val="clear" w:color="auto" w:fill="auto"/>
            <w:hideMark/>
          </w:tcPr>
          <w:p w14:paraId="6433D99D" w14:textId="01C18D32" w:rsidR="00BB75F2" w:rsidRPr="00C55A11" w:rsidRDefault="00BB75F2" w:rsidP="00C55A11">
            <w:pPr>
              <w:spacing w:after="0" w:line="240" w:lineRule="auto"/>
              <w:rPr>
                <w:lang w:eastAsia="en-GB"/>
              </w:rPr>
            </w:pPr>
            <w:r w:rsidRPr="00C55A11">
              <w:rPr>
                <w:lang w:eastAsia="en-GB"/>
              </w:rPr>
              <w:t>4.31</w:t>
            </w:r>
          </w:p>
        </w:tc>
        <w:tc>
          <w:tcPr>
            <w:tcW w:w="0" w:type="auto"/>
            <w:shd w:val="clear" w:color="auto" w:fill="auto"/>
            <w:hideMark/>
          </w:tcPr>
          <w:p w14:paraId="34304B61" w14:textId="67622350" w:rsidR="00BB75F2" w:rsidRPr="00C55A11" w:rsidRDefault="00BB75F2" w:rsidP="00C55A11">
            <w:pPr>
              <w:spacing w:after="0" w:line="240" w:lineRule="auto"/>
              <w:rPr>
                <w:lang w:eastAsia="en-GB"/>
              </w:rPr>
            </w:pPr>
            <w:r w:rsidRPr="00C55A11">
              <w:rPr>
                <w:lang w:eastAsia="en-GB"/>
              </w:rPr>
              <w:t>4.56</w:t>
            </w:r>
          </w:p>
        </w:tc>
      </w:tr>
      <w:tr w:rsidR="008F7184" w:rsidRPr="00C55A11" w14:paraId="18D74647" w14:textId="77777777" w:rsidTr="00C55A11">
        <w:trPr>
          <w:cantSplit/>
          <w:trHeight w:val="20"/>
        </w:trPr>
        <w:tc>
          <w:tcPr>
            <w:tcW w:w="0" w:type="auto"/>
            <w:shd w:val="clear" w:color="auto" w:fill="auto"/>
            <w:hideMark/>
          </w:tcPr>
          <w:p w14:paraId="1A85F05F" w14:textId="591E2FC0"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20</w:t>
            </w:r>
          </w:p>
        </w:tc>
        <w:tc>
          <w:tcPr>
            <w:tcW w:w="0" w:type="auto"/>
            <w:shd w:val="clear" w:color="auto" w:fill="auto"/>
          </w:tcPr>
          <w:p w14:paraId="1F63332C" w14:textId="3AF1B05F" w:rsidR="00BB75F2" w:rsidRPr="00C55A11" w:rsidRDefault="00BB75F2" w:rsidP="00C55A11">
            <w:pPr>
              <w:spacing w:after="0" w:line="240" w:lineRule="auto"/>
            </w:pPr>
            <w:r w:rsidRPr="00C55A11">
              <w:t>Speed and quality of delivery</w:t>
            </w:r>
          </w:p>
        </w:tc>
        <w:tc>
          <w:tcPr>
            <w:tcW w:w="0" w:type="auto"/>
            <w:shd w:val="clear" w:color="auto" w:fill="auto"/>
            <w:hideMark/>
          </w:tcPr>
          <w:p w14:paraId="3BAEDD7A" w14:textId="7C1FC7F2" w:rsidR="00BB75F2" w:rsidRPr="00C55A11" w:rsidRDefault="00BB75F2" w:rsidP="00C55A11">
            <w:pPr>
              <w:spacing w:after="0" w:line="240" w:lineRule="auto"/>
              <w:rPr>
                <w:lang w:eastAsia="en-GB"/>
              </w:rPr>
            </w:pPr>
            <w:r w:rsidRPr="00C55A11">
              <w:rPr>
                <w:lang w:eastAsia="en-GB"/>
              </w:rPr>
              <w:t>4.71</w:t>
            </w:r>
          </w:p>
        </w:tc>
        <w:tc>
          <w:tcPr>
            <w:tcW w:w="0" w:type="auto"/>
            <w:shd w:val="clear" w:color="auto" w:fill="auto"/>
            <w:hideMark/>
          </w:tcPr>
          <w:p w14:paraId="3E735787" w14:textId="31041707" w:rsidR="00BB75F2" w:rsidRPr="00C55A11" w:rsidRDefault="00BB75F2" w:rsidP="00C55A11">
            <w:pPr>
              <w:spacing w:after="0" w:line="240" w:lineRule="auto"/>
              <w:rPr>
                <w:lang w:eastAsia="en-GB"/>
              </w:rPr>
            </w:pPr>
            <w:r w:rsidRPr="00C55A11">
              <w:rPr>
                <w:lang w:eastAsia="en-GB"/>
              </w:rPr>
              <w:t>4.90</w:t>
            </w:r>
          </w:p>
        </w:tc>
        <w:tc>
          <w:tcPr>
            <w:tcW w:w="0" w:type="auto"/>
            <w:shd w:val="clear" w:color="auto" w:fill="auto"/>
            <w:hideMark/>
          </w:tcPr>
          <w:p w14:paraId="69F1B773" w14:textId="2701DADB" w:rsidR="00BB75F2" w:rsidRPr="00C55A11" w:rsidRDefault="00BB75F2" w:rsidP="00C55A11">
            <w:pPr>
              <w:spacing w:after="0" w:line="240" w:lineRule="auto"/>
              <w:rPr>
                <w:lang w:eastAsia="en-GB"/>
              </w:rPr>
            </w:pPr>
            <w:r w:rsidRPr="00C55A11">
              <w:rPr>
                <w:lang w:eastAsia="en-GB"/>
              </w:rPr>
              <w:t>4.94</w:t>
            </w:r>
          </w:p>
        </w:tc>
        <w:tc>
          <w:tcPr>
            <w:tcW w:w="0" w:type="auto"/>
            <w:shd w:val="clear" w:color="auto" w:fill="auto"/>
            <w:hideMark/>
          </w:tcPr>
          <w:p w14:paraId="791795B5" w14:textId="64EBD5B3" w:rsidR="00BB75F2" w:rsidRPr="00C55A11" w:rsidRDefault="00BB75F2" w:rsidP="00C55A11">
            <w:pPr>
              <w:spacing w:after="0" w:line="240" w:lineRule="auto"/>
              <w:rPr>
                <w:lang w:eastAsia="en-GB"/>
              </w:rPr>
            </w:pPr>
            <w:r w:rsidRPr="00C55A11">
              <w:rPr>
                <w:lang w:eastAsia="en-GB"/>
              </w:rPr>
              <w:t>4.83</w:t>
            </w:r>
          </w:p>
        </w:tc>
      </w:tr>
      <w:tr w:rsidR="008F7184" w:rsidRPr="00C55A11" w14:paraId="4FA9724C" w14:textId="77777777" w:rsidTr="00C55A11">
        <w:trPr>
          <w:cantSplit/>
          <w:trHeight w:val="20"/>
        </w:trPr>
        <w:tc>
          <w:tcPr>
            <w:tcW w:w="0" w:type="auto"/>
            <w:shd w:val="clear" w:color="auto" w:fill="auto"/>
            <w:hideMark/>
          </w:tcPr>
          <w:p w14:paraId="15AFDFA5" w14:textId="19144DD4" w:rsidR="00BB75F2" w:rsidRPr="00C55A11" w:rsidRDefault="00BB75F2" w:rsidP="00C55A11">
            <w:pPr>
              <w:spacing w:after="0" w:line="240" w:lineRule="auto"/>
              <w:rPr>
                <w:lang w:eastAsia="en-GB"/>
              </w:rPr>
            </w:pPr>
            <w:r w:rsidRPr="00C55A11">
              <w:rPr>
                <w:lang w:eastAsia="en-GB"/>
              </w:rPr>
              <w:t>COMP</w:t>
            </w:r>
            <w:r w:rsidR="00931D30" w:rsidRPr="00C55A11">
              <w:rPr>
                <w:lang w:eastAsia="en-GB"/>
              </w:rPr>
              <w:t>BIM</w:t>
            </w:r>
            <w:r w:rsidRPr="00C55A11">
              <w:rPr>
                <w:lang w:eastAsia="en-GB"/>
              </w:rPr>
              <w:t>21</w:t>
            </w:r>
          </w:p>
        </w:tc>
        <w:tc>
          <w:tcPr>
            <w:tcW w:w="0" w:type="auto"/>
            <w:shd w:val="clear" w:color="auto" w:fill="auto"/>
          </w:tcPr>
          <w:p w14:paraId="17238C38" w14:textId="1DB2601A" w:rsidR="00BB75F2" w:rsidRPr="00C55A11" w:rsidRDefault="00DC6EF6" w:rsidP="00C55A11">
            <w:pPr>
              <w:spacing w:after="0" w:line="240" w:lineRule="auto"/>
            </w:pPr>
            <w:r>
              <w:t xml:space="preserve">The ability to add value </w:t>
            </w:r>
            <w:r w:rsidR="00BB75F2" w:rsidRPr="00C55A11">
              <w:t xml:space="preserve">to </w:t>
            </w:r>
            <w:r>
              <w:t xml:space="preserve">the </w:t>
            </w:r>
            <w:r w:rsidR="00BB75F2" w:rsidRPr="00C55A11">
              <w:t>society</w:t>
            </w:r>
          </w:p>
        </w:tc>
        <w:tc>
          <w:tcPr>
            <w:tcW w:w="0" w:type="auto"/>
            <w:shd w:val="clear" w:color="auto" w:fill="auto"/>
            <w:hideMark/>
          </w:tcPr>
          <w:p w14:paraId="49C6FA90" w14:textId="25D4B269" w:rsidR="00BB75F2" w:rsidRPr="00C55A11" w:rsidRDefault="00BB75F2" w:rsidP="00C55A11">
            <w:pPr>
              <w:spacing w:after="0" w:line="240" w:lineRule="auto"/>
              <w:rPr>
                <w:lang w:eastAsia="en-GB"/>
              </w:rPr>
            </w:pPr>
            <w:r w:rsidRPr="00C55A11">
              <w:rPr>
                <w:lang w:eastAsia="en-GB"/>
              </w:rPr>
              <w:t>3.97</w:t>
            </w:r>
          </w:p>
        </w:tc>
        <w:tc>
          <w:tcPr>
            <w:tcW w:w="0" w:type="auto"/>
            <w:shd w:val="clear" w:color="auto" w:fill="auto"/>
            <w:hideMark/>
          </w:tcPr>
          <w:p w14:paraId="71874552" w14:textId="389E8071" w:rsidR="00BB75F2" w:rsidRPr="00C55A11" w:rsidRDefault="00BB75F2" w:rsidP="00C55A11">
            <w:pPr>
              <w:spacing w:after="0" w:line="240" w:lineRule="auto"/>
              <w:rPr>
                <w:lang w:eastAsia="en-GB"/>
              </w:rPr>
            </w:pPr>
            <w:r w:rsidRPr="00C55A11">
              <w:rPr>
                <w:lang w:eastAsia="en-GB"/>
              </w:rPr>
              <w:t>4.15</w:t>
            </w:r>
          </w:p>
        </w:tc>
        <w:tc>
          <w:tcPr>
            <w:tcW w:w="0" w:type="auto"/>
            <w:shd w:val="clear" w:color="auto" w:fill="auto"/>
            <w:hideMark/>
          </w:tcPr>
          <w:p w14:paraId="6D7B40EA" w14:textId="562DCC55" w:rsidR="00BB75F2" w:rsidRPr="00C55A11" w:rsidRDefault="00BB75F2" w:rsidP="00C55A11">
            <w:pPr>
              <w:spacing w:after="0" w:line="240" w:lineRule="auto"/>
              <w:rPr>
                <w:lang w:eastAsia="en-GB"/>
              </w:rPr>
            </w:pPr>
            <w:r w:rsidRPr="00C55A11">
              <w:rPr>
                <w:lang w:eastAsia="en-GB"/>
              </w:rPr>
              <w:t>3.88</w:t>
            </w:r>
          </w:p>
        </w:tc>
        <w:tc>
          <w:tcPr>
            <w:tcW w:w="0" w:type="auto"/>
            <w:shd w:val="clear" w:color="auto" w:fill="auto"/>
            <w:hideMark/>
          </w:tcPr>
          <w:p w14:paraId="2C764107" w14:textId="6DB64999" w:rsidR="00BB75F2" w:rsidRPr="00C55A11" w:rsidRDefault="00BB75F2" w:rsidP="00C55A11">
            <w:pPr>
              <w:spacing w:after="0" w:line="240" w:lineRule="auto"/>
              <w:rPr>
                <w:lang w:eastAsia="en-GB"/>
              </w:rPr>
            </w:pPr>
            <w:r w:rsidRPr="00C55A11">
              <w:rPr>
                <w:lang w:eastAsia="en-GB"/>
              </w:rPr>
              <w:t>4.39</w:t>
            </w:r>
          </w:p>
        </w:tc>
      </w:tr>
      <w:tr w:rsidR="00474BF5" w:rsidRPr="00C55A11" w14:paraId="5FC32286" w14:textId="77777777" w:rsidTr="00C55A11">
        <w:trPr>
          <w:cantSplit/>
          <w:trHeight w:val="211"/>
        </w:trPr>
        <w:tc>
          <w:tcPr>
            <w:tcW w:w="0" w:type="auto"/>
            <w:gridSpan w:val="2"/>
            <w:shd w:val="clear" w:color="auto" w:fill="auto"/>
          </w:tcPr>
          <w:p w14:paraId="57181859" w14:textId="2EC87E4E" w:rsidR="00474BF5" w:rsidRPr="00C55A11" w:rsidRDefault="00474BF5" w:rsidP="00C55A11">
            <w:pPr>
              <w:spacing w:after="0" w:line="240" w:lineRule="auto"/>
              <w:rPr>
                <w:bCs/>
                <w:i/>
                <w:iCs/>
              </w:rPr>
            </w:pPr>
            <w:r w:rsidRPr="00C55A11">
              <w:rPr>
                <w:bCs/>
                <w:i/>
                <w:iCs/>
              </w:rPr>
              <w:t>Average of Means</w:t>
            </w:r>
          </w:p>
        </w:tc>
        <w:tc>
          <w:tcPr>
            <w:tcW w:w="0" w:type="auto"/>
            <w:shd w:val="clear" w:color="auto" w:fill="auto"/>
          </w:tcPr>
          <w:p w14:paraId="526AFE80" w14:textId="27ED5A80" w:rsidR="00474BF5" w:rsidRPr="00C55A11" w:rsidRDefault="00474BF5" w:rsidP="00C55A11">
            <w:pPr>
              <w:spacing w:after="0" w:line="240" w:lineRule="auto"/>
              <w:rPr>
                <w:bCs/>
                <w:i/>
                <w:iCs/>
                <w:lang w:eastAsia="en-GB"/>
              </w:rPr>
            </w:pPr>
            <w:r w:rsidRPr="00C55A11">
              <w:rPr>
                <w:rFonts w:ascii="Calibri" w:hAnsi="Calibri" w:cs="Calibri"/>
                <w:bCs/>
                <w:i/>
                <w:iCs/>
                <w:color w:val="000000"/>
              </w:rPr>
              <w:t>3.73</w:t>
            </w:r>
          </w:p>
        </w:tc>
        <w:tc>
          <w:tcPr>
            <w:tcW w:w="0" w:type="auto"/>
            <w:shd w:val="clear" w:color="auto" w:fill="auto"/>
          </w:tcPr>
          <w:p w14:paraId="6DB24B1D" w14:textId="6F61A84E" w:rsidR="00474BF5" w:rsidRPr="00C55A11" w:rsidRDefault="00474BF5" w:rsidP="00C55A11">
            <w:pPr>
              <w:spacing w:after="0" w:line="240" w:lineRule="auto"/>
              <w:rPr>
                <w:bCs/>
                <w:i/>
                <w:iCs/>
                <w:lang w:eastAsia="en-GB"/>
              </w:rPr>
            </w:pPr>
            <w:r w:rsidRPr="00C55A11">
              <w:rPr>
                <w:rFonts w:ascii="Calibri" w:hAnsi="Calibri" w:cs="Calibri"/>
                <w:bCs/>
                <w:i/>
                <w:iCs/>
                <w:color w:val="000000"/>
              </w:rPr>
              <w:t>3.71</w:t>
            </w:r>
          </w:p>
        </w:tc>
        <w:tc>
          <w:tcPr>
            <w:tcW w:w="0" w:type="auto"/>
            <w:shd w:val="clear" w:color="auto" w:fill="auto"/>
          </w:tcPr>
          <w:p w14:paraId="6BF896D6" w14:textId="7EB55CEB" w:rsidR="00474BF5" w:rsidRPr="00C55A11" w:rsidRDefault="00474BF5" w:rsidP="00C55A11">
            <w:pPr>
              <w:spacing w:after="0" w:line="240" w:lineRule="auto"/>
              <w:rPr>
                <w:bCs/>
                <w:i/>
                <w:iCs/>
                <w:lang w:eastAsia="en-GB"/>
              </w:rPr>
            </w:pPr>
            <w:r w:rsidRPr="00C55A11">
              <w:rPr>
                <w:rFonts w:ascii="Calibri" w:hAnsi="Calibri" w:cs="Calibri"/>
                <w:bCs/>
                <w:i/>
                <w:iCs/>
                <w:color w:val="000000"/>
              </w:rPr>
              <w:t>3.71</w:t>
            </w:r>
          </w:p>
        </w:tc>
        <w:tc>
          <w:tcPr>
            <w:tcW w:w="0" w:type="auto"/>
            <w:shd w:val="clear" w:color="auto" w:fill="auto"/>
          </w:tcPr>
          <w:p w14:paraId="3ABF80F6" w14:textId="2816BC41" w:rsidR="00474BF5" w:rsidRPr="00C55A11" w:rsidRDefault="00474BF5" w:rsidP="00C55A11">
            <w:pPr>
              <w:spacing w:after="0" w:line="240" w:lineRule="auto"/>
              <w:rPr>
                <w:bCs/>
                <w:i/>
                <w:iCs/>
                <w:lang w:eastAsia="en-GB"/>
              </w:rPr>
            </w:pPr>
            <w:r w:rsidRPr="00C55A11">
              <w:rPr>
                <w:rFonts w:ascii="Calibri" w:hAnsi="Calibri" w:cs="Calibri"/>
                <w:bCs/>
                <w:i/>
                <w:iCs/>
                <w:color w:val="000000"/>
              </w:rPr>
              <w:t>3.94</w:t>
            </w:r>
          </w:p>
        </w:tc>
      </w:tr>
    </w:tbl>
    <w:p w14:paraId="703EAB11" w14:textId="77777777" w:rsidR="00C55A11" w:rsidRDefault="00C55A11" w:rsidP="0045370E"/>
    <w:p w14:paraId="34140E87" w14:textId="60926CFA" w:rsidR="00313905" w:rsidRDefault="0045370E" w:rsidP="0045370E">
      <w:r w:rsidRPr="00DA0641">
        <w:t xml:space="preserve">Similar to the exploitation of BIM, </w:t>
      </w:r>
      <w:r w:rsidRPr="00DA0641">
        <w:fldChar w:fldCharType="begin"/>
      </w:r>
      <w:r w:rsidRPr="00DA0641">
        <w:instrText xml:space="preserve"> REF _Ref43926753 \h  \* MERGEFORMAT </w:instrText>
      </w:r>
      <w:r w:rsidRPr="00DA0641">
        <w:fldChar w:fldCharType="separate"/>
      </w:r>
      <w:r w:rsidR="00F70D7D" w:rsidRPr="00DA0641">
        <w:t xml:space="preserve">Table </w:t>
      </w:r>
      <w:r w:rsidR="00F70D7D">
        <w:t>44</w:t>
      </w:r>
      <w:r w:rsidRPr="00DA0641">
        <w:fldChar w:fldCharType="end"/>
      </w:r>
      <w:r w:rsidRPr="00DA0641">
        <w:t xml:space="preserve"> indicates that the synergistic use of strategic tools offers </w:t>
      </w:r>
      <w:r w:rsidR="00DC6EF6">
        <w:t xml:space="preserve">a </w:t>
      </w:r>
      <w:r w:rsidRPr="00DA0641">
        <w:t xml:space="preserve">higher level of enhancement in </w:t>
      </w:r>
      <w:r w:rsidR="00313905" w:rsidRPr="00DA0641">
        <w:t xml:space="preserve">some </w:t>
      </w:r>
      <w:r w:rsidRPr="00DA0641">
        <w:t>competitive advantages</w:t>
      </w:r>
      <w:r w:rsidR="00C27040">
        <w:t>;</w:t>
      </w:r>
      <w:r w:rsidR="00313905" w:rsidRPr="00DA0641">
        <w:t xml:space="preserve"> </w:t>
      </w:r>
      <w:r w:rsidR="00BB75F2" w:rsidRPr="00DA0641">
        <w:t xml:space="preserve">not only </w:t>
      </w:r>
      <w:r w:rsidRPr="00DA0641">
        <w:t>for construction</w:t>
      </w:r>
      <w:r w:rsidR="00BB75F2" w:rsidRPr="00DA0641">
        <w:t xml:space="preserve"> but also </w:t>
      </w:r>
      <w:r w:rsidR="00DC6EF6">
        <w:t xml:space="preserve">for </w:t>
      </w:r>
      <w:r w:rsidR="00BB75F2" w:rsidRPr="00DA0641">
        <w:t>the three other sectors</w:t>
      </w:r>
      <w:r w:rsidRPr="00DA0641">
        <w:t xml:space="preserve">. </w:t>
      </w:r>
      <w:r w:rsidR="00BB75F2" w:rsidRPr="00DA0641">
        <w:t xml:space="preserve">For example, </w:t>
      </w:r>
      <w:r w:rsidR="00313905" w:rsidRPr="00DA0641">
        <w:t>Training and education (COMP</w:t>
      </w:r>
      <w:r w:rsidR="00C27040">
        <w:t>9</w:t>
      </w:r>
      <w:r w:rsidR="00313905" w:rsidRPr="00DA0641">
        <w:t xml:space="preserve">) </w:t>
      </w:r>
      <w:r w:rsidR="00DC6EF6">
        <w:t>are</w:t>
      </w:r>
      <w:r w:rsidR="00313905" w:rsidRPr="00DA0641">
        <w:t xml:space="preserve"> more enhanced when BIM, BDA</w:t>
      </w:r>
      <w:r w:rsidR="00DC6EF6">
        <w:t>,</w:t>
      </w:r>
      <w:r w:rsidR="00313905" w:rsidRPr="00DA0641">
        <w:t xml:space="preserve"> and </w:t>
      </w:r>
      <w:r w:rsidR="00F349ED">
        <w:t>I</w:t>
      </w:r>
      <w:r w:rsidR="00DC6EF6">
        <w:t>o</w:t>
      </w:r>
      <w:r w:rsidR="00F349ED">
        <w:t>T</w:t>
      </w:r>
      <w:r w:rsidR="00313905" w:rsidRPr="00DA0641">
        <w:t xml:space="preserve"> are exploited together.</w:t>
      </w:r>
      <w:r w:rsidR="0022163B">
        <w:t xml:space="preserve"> </w:t>
      </w:r>
      <w:r w:rsidR="00313905" w:rsidRPr="00DA0641">
        <w:t xml:space="preserve">The situation is not always the same as for some competitive advantages </w:t>
      </w:r>
      <w:r w:rsidR="001624AE">
        <w:t>it</w:t>
      </w:r>
      <w:r w:rsidR="00DC6EF6">
        <w:t xml:space="preserve"> </w:t>
      </w:r>
      <w:r w:rsidR="00313905" w:rsidRPr="00DA0641">
        <w:t>shows</w:t>
      </w:r>
      <w:r w:rsidR="001624AE">
        <w:t xml:space="preserve"> a higher</w:t>
      </w:r>
      <w:r w:rsidR="00313905" w:rsidRPr="00DA0641">
        <w:t xml:space="preserve"> level of enhancement when paired exploitation is in place. For example, in Retail, exploiting B</w:t>
      </w:r>
      <w:r w:rsidR="00237D2F" w:rsidRPr="00DA0641">
        <w:t>DA</w:t>
      </w:r>
      <w:r w:rsidR="00C27040">
        <w:t xml:space="preserve"> alone</w:t>
      </w:r>
      <w:r w:rsidR="00313905" w:rsidRPr="00DA0641">
        <w:t xml:space="preserve"> enhances employee satisfaction</w:t>
      </w:r>
      <w:r w:rsidR="00237D2F" w:rsidRPr="00DA0641">
        <w:t xml:space="preserve"> (COMP1)</w:t>
      </w:r>
      <w:r w:rsidR="00313905" w:rsidRPr="00DA0641">
        <w:t xml:space="preserve"> </w:t>
      </w:r>
      <w:r w:rsidR="001624AE">
        <w:t xml:space="preserve">more </w:t>
      </w:r>
      <w:r w:rsidR="00313905" w:rsidRPr="00DA0641">
        <w:t xml:space="preserve">than exploiting both BDA and </w:t>
      </w:r>
      <w:r w:rsidR="00F349ED">
        <w:t>I</w:t>
      </w:r>
      <w:r w:rsidR="00DC6EF6">
        <w:t>o</w:t>
      </w:r>
      <w:r w:rsidR="00F349ED">
        <w:t>T</w:t>
      </w:r>
      <w:r w:rsidR="00313905" w:rsidRPr="00DA0641">
        <w:t xml:space="preserve"> together.</w:t>
      </w:r>
    </w:p>
    <w:p w14:paraId="7A53D0B9" w14:textId="658F8CF4" w:rsidR="00A63180" w:rsidRDefault="00A63180" w:rsidP="00A63180">
      <w:pPr>
        <w:tabs>
          <w:tab w:val="center" w:pos="4394"/>
        </w:tabs>
      </w:pPr>
      <w:r w:rsidRPr="00DA0641">
        <w:t xml:space="preserve">As presented in </w:t>
      </w:r>
      <w:r w:rsidRPr="00DA0641">
        <w:fldChar w:fldCharType="begin"/>
      </w:r>
      <w:r w:rsidRPr="00DA0641">
        <w:instrText xml:space="preserve"> REF _Ref43926753 \h  \* MERGEFORMAT </w:instrText>
      </w:r>
      <w:r w:rsidRPr="00DA0641">
        <w:fldChar w:fldCharType="separate"/>
      </w:r>
      <w:r w:rsidR="00F70D7D" w:rsidRPr="00DA0641">
        <w:t xml:space="preserve">Table </w:t>
      </w:r>
      <w:r w:rsidR="00F70D7D">
        <w:t>44</w:t>
      </w:r>
      <w:r w:rsidRPr="00DA0641">
        <w:fldChar w:fldCharType="end"/>
      </w:r>
      <w:r>
        <w:t xml:space="preserve">, </w:t>
      </w:r>
      <w:r w:rsidRPr="00DA0641">
        <w:t xml:space="preserve">the synergistic use of strategic tools offers </w:t>
      </w:r>
      <w:r w:rsidR="00DC6EF6">
        <w:t xml:space="preserve">a </w:t>
      </w:r>
      <w:r w:rsidRPr="00DA0641">
        <w:t>higher level of enhancement in competitive advantages for construction. Meaning</w:t>
      </w:r>
      <w:r w:rsidR="000935E3">
        <w:t>-</w:t>
      </w:r>
      <w:r w:rsidRPr="00DA0641">
        <w:t xml:space="preserve"> </w:t>
      </w:r>
      <w:r>
        <w:t xml:space="preserve">the use of BDA alone gives the least competitive advantage enhancement while the synergistic exploitation of BBI gives the highest competitive enhancement. In the ascending order of lowest degree of enhancement to </w:t>
      </w:r>
      <w:r w:rsidR="00DC6EF6">
        <w:t xml:space="preserve">the </w:t>
      </w:r>
      <w:r>
        <w:t xml:space="preserve">highest degree of enhancement in competitive advantages by exploiting BDA, it can be presented as </w:t>
      </w:r>
      <w:r w:rsidR="00163C02">
        <w:t>below.</w:t>
      </w:r>
    </w:p>
    <w:p w14:paraId="7C7B5296" w14:textId="6881A6D7" w:rsidR="00A63180" w:rsidRPr="00DA0641" w:rsidRDefault="00A63180" w:rsidP="00A63180">
      <w:r>
        <w:tab/>
        <w:t>BDA only &lt; BIM+BDA = BDA+</w:t>
      </w:r>
      <w:r w:rsidR="00F349ED">
        <w:t>I</w:t>
      </w:r>
      <w:r w:rsidR="00DC6EF6">
        <w:t>o</w:t>
      </w:r>
      <w:r w:rsidR="00F349ED">
        <w:t>T</w:t>
      </w:r>
      <w:r>
        <w:t xml:space="preserve"> &lt; BIM+BDA+</w:t>
      </w:r>
      <w:r w:rsidR="00F349ED">
        <w:t>I</w:t>
      </w:r>
      <w:r w:rsidR="00DC6EF6">
        <w:t>o</w:t>
      </w:r>
      <w:r w:rsidR="00F349ED">
        <w:t>T</w:t>
      </w:r>
    </w:p>
    <w:p w14:paraId="43952F93" w14:textId="2B947B88" w:rsidR="0022163B" w:rsidRPr="008F7184" w:rsidRDefault="0022163B" w:rsidP="0022163B">
      <w:pPr>
        <w:tabs>
          <w:tab w:val="center" w:pos="4394"/>
        </w:tabs>
        <w:sectPr w:rsidR="0022163B" w:rsidRPr="008F7184" w:rsidSect="00593D59">
          <w:pgSz w:w="11907" w:h="16839" w:code="9"/>
          <w:pgMar w:top="851" w:right="851" w:bottom="851" w:left="2268" w:header="720" w:footer="720" w:gutter="0"/>
          <w:cols w:space="720"/>
          <w:docGrid w:linePitch="360"/>
        </w:sectPr>
      </w:pPr>
      <w:r>
        <w:tab/>
      </w:r>
    </w:p>
    <w:p w14:paraId="698F5999" w14:textId="3763B75C" w:rsidR="0045370E" w:rsidRPr="00DA0641" w:rsidRDefault="0045370E" w:rsidP="0045370E">
      <w:pPr>
        <w:pStyle w:val="Caption"/>
        <w:keepNext/>
      </w:pPr>
      <w:bookmarkStart w:id="604" w:name="_Ref43926753"/>
      <w:bookmarkStart w:id="605" w:name="_Toc49290893"/>
      <w:bookmarkStart w:id="606" w:name="_Toc73916258"/>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44</w:t>
      </w:r>
      <w:r w:rsidRPr="00DA0641">
        <w:fldChar w:fldCharType="end"/>
      </w:r>
      <w:bookmarkEnd w:id="604"/>
      <w:r w:rsidRPr="00DA0641">
        <w:t>- Mean values for the level of enhancement of competitive advantages by exploiting BDA</w:t>
      </w:r>
      <w:bookmarkEnd w:id="605"/>
      <w:bookmarkEnd w:id="60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3"/>
        <w:gridCol w:w="1079"/>
        <w:gridCol w:w="1373"/>
        <w:gridCol w:w="1300"/>
        <w:gridCol w:w="1908"/>
        <w:gridCol w:w="1324"/>
        <w:gridCol w:w="1300"/>
        <w:gridCol w:w="1324"/>
        <w:gridCol w:w="1300"/>
        <w:gridCol w:w="1367"/>
        <w:gridCol w:w="1339"/>
      </w:tblGrid>
      <w:tr w:rsidR="008F7184" w:rsidRPr="008F7184" w14:paraId="4AD98F22" w14:textId="77777777" w:rsidTr="005E2B68">
        <w:trPr>
          <w:trHeight w:val="57"/>
        </w:trPr>
        <w:tc>
          <w:tcPr>
            <w:tcW w:w="497" w:type="pct"/>
            <w:vMerge w:val="restart"/>
            <w:shd w:val="clear" w:color="auto" w:fill="auto"/>
            <w:noWrap/>
            <w:hideMark/>
          </w:tcPr>
          <w:p w14:paraId="3B6D2FFA" w14:textId="77777777" w:rsidR="00CE761E" w:rsidRPr="0022163B" w:rsidRDefault="00CE761E" w:rsidP="008F7184">
            <w:pPr>
              <w:spacing w:after="0" w:line="240" w:lineRule="auto"/>
              <w:jc w:val="center"/>
              <w:rPr>
                <w:rFonts w:eastAsia="Times New Roman" w:cstheme="minorHAnsi"/>
                <w:b/>
                <w:bCs/>
                <w:lang w:eastAsia="en-GB"/>
              </w:rPr>
            </w:pPr>
            <w:r w:rsidRPr="0022163B">
              <w:rPr>
                <w:rFonts w:eastAsia="Times New Roman" w:cstheme="minorHAnsi"/>
                <w:b/>
                <w:bCs/>
                <w:lang w:eastAsia="en-GB"/>
              </w:rPr>
              <w:t>Variable</w:t>
            </w:r>
          </w:p>
        </w:tc>
        <w:tc>
          <w:tcPr>
            <w:tcW w:w="4503" w:type="pct"/>
            <w:gridSpan w:val="10"/>
            <w:shd w:val="clear" w:color="auto" w:fill="auto"/>
            <w:hideMark/>
          </w:tcPr>
          <w:p w14:paraId="66D66B26" w14:textId="3D5AD504" w:rsidR="00CE761E" w:rsidRPr="0022163B" w:rsidRDefault="00CE761E" w:rsidP="008F7184">
            <w:pPr>
              <w:spacing w:after="0" w:line="240" w:lineRule="auto"/>
              <w:jc w:val="center"/>
              <w:rPr>
                <w:rFonts w:eastAsia="Times New Roman" w:cstheme="minorHAnsi"/>
                <w:b/>
                <w:bCs/>
                <w:lang w:eastAsia="en-GB"/>
              </w:rPr>
            </w:pPr>
            <w:r w:rsidRPr="0022163B">
              <w:rPr>
                <w:rFonts w:eastAsia="Times New Roman" w:cstheme="minorHAnsi"/>
                <w:b/>
                <w:bCs/>
                <w:lang w:eastAsia="en-GB"/>
              </w:rPr>
              <w:t>Level of competitive advantage enhancement by exploiting BIM</w:t>
            </w:r>
            <w:r w:rsidR="006129BD" w:rsidRPr="0022163B">
              <w:rPr>
                <w:rFonts w:eastAsia="Times New Roman" w:cstheme="minorHAnsi"/>
                <w:b/>
                <w:bCs/>
                <w:lang w:eastAsia="en-GB"/>
              </w:rPr>
              <w:t>, BDA</w:t>
            </w:r>
            <w:r w:rsidR="00DC6EF6">
              <w:rPr>
                <w:rFonts w:eastAsia="Times New Roman" w:cstheme="minorHAnsi"/>
                <w:b/>
                <w:bCs/>
                <w:lang w:eastAsia="en-GB"/>
              </w:rPr>
              <w:t>,</w:t>
            </w:r>
            <w:r w:rsidR="006129BD" w:rsidRPr="0022163B">
              <w:rPr>
                <w:rFonts w:eastAsia="Times New Roman" w:cstheme="minorHAnsi"/>
                <w:b/>
                <w:bCs/>
                <w:lang w:eastAsia="en-GB"/>
              </w:rPr>
              <w:t xml:space="preserve"> </w:t>
            </w:r>
            <w:r w:rsidR="008F7184" w:rsidRPr="0022163B">
              <w:rPr>
                <w:rFonts w:eastAsia="Times New Roman" w:cstheme="minorHAnsi"/>
                <w:b/>
                <w:bCs/>
                <w:lang w:eastAsia="en-GB"/>
              </w:rPr>
              <w:t>and</w:t>
            </w:r>
            <w:r w:rsidR="006129BD" w:rsidRPr="0022163B">
              <w:rPr>
                <w:rFonts w:eastAsia="Times New Roman" w:cstheme="minorHAnsi"/>
                <w:b/>
                <w:bCs/>
                <w:lang w:eastAsia="en-GB"/>
              </w:rPr>
              <w:t xml:space="preserve"> </w:t>
            </w:r>
            <w:r w:rsidR="00F349ED">
              <w:rPr>
                <w:rFonts w:eastAsia="Times New Roman" w:cstheme="minorHAnsi"/>
                <w:b/>
                <w:bCs/>
                <w:lang w:eastAsia="en-GB"/>
              </w:rPr>
              <w:t>I</w:t>
            </w:r>
            <w:r w:rsidR="00DC6EF6">
              <w:rPr>
                <w:rFonts w:eastAsia="Times New Roman" w:cstheme="minorHAnsi"/>
                <w:b/>
                <w:bCs/>
                <w:lang w:eastAsia="en-GB"/>
              </w:rPr>
              <w:t>o</w:t>
            </w:r>
            <w:r w:rsidR="00F349ED">
              <w:rPr>
                <w:rFonts w:eastAsia="Times New Roman" w:cstheme="minorHAnsi"/>
                <w:b/>
                <w:bCs/>
                <w:lang w:eastAsia="en-GB"/>
              </w:rPr>
              <w:t>T</w:t>
            </w:r>
            <w:r w:rsidR="006129BD" w:rsidRPr="0022163B">
              <w:rPr>
                <w:rFonts w:eastAsia="Times New Roman" w:cstheme="minorHAnsi"/>
                <w:b/>
                <w:bCs/>
                <w:lang w:eastAsia="en-GB"/>
              </w:rPr>
              <w:t xml:space="preserve"> with different combinations</w:t>
            </w:r>
            <w:r w:rsidRPr="0022163B">
              <w:rPr>
                <w:rFonts w:eastAsia="Times New Roman" w:cstheme="minorHAnsi"/>
                <w:b/>
                <w:bCs/>
                <w:lang w:eastAsia="en-GB"/>
              </w:rPr>
              <w:t>- Mean values</w:t>
            </w:r>
          </w:p>
        </w:tc>
      </w:tr>
      <w:tr w:rsidR="008F7184" w:rsidRPr="008F7184" w14:paraId="29E70DA8" w14:textId="77777777" w:rsidTr="005E2B68">
        <w:trPr>
          <w:trHeight w:val="57"/>
        </w:trPr>
        <w:tc>
          <w:tcPr>
            <w:tcW w:w="497" w:type="pct"/>
            <w:vMerge/>
            <w:shd w:val="clear" w:color="auto" w:fill="auto"/>
            <w:noWrap/>
            <w:hideMark/>
          </w:tcPr>
          <w:p w14:paraId="1754EEA2" w14:textId="77777777" w:rsidR="00CE761E" w:rsidRPr="008F7184" w:rsidRDefault="00CE761E" w:rsidP="008F7184">
            <w:pPr>
              <w:spacing w:after="0" w:line="240" w:lineRule="auto"/>
              <w:jc w:val="center"/>
              <w:rPr>
                <w:rFonts w:eastAsia="Times New Roman" w:cstheme="minorHAnsi"/>
                <w:lang w:eastAsia="en-GB"/>
              </w:rPr>
            </w:pPr>
          </w:p>
        </w:tc>
        <w:tc>
          <w:tcPr>
            <w:tcW w:w="1872" w:type="pct"/>
            <w:gridSpan w:val="4"/>
            <w:tcBorders>
              <w:bottom w:val="single" w:sz="8" w:space="0" w:color="auto"/>
              <w:right w:val="single" w:sz="18" w:space="0" w:color="auto"/>
            </w:tcBorders>
            <w:shd w:val="clear" w:color="auto" w:fill="auto"/>
            <w:hideMark/>
          </w:tcPr>
          <w:p w14:paraId="30538A2E" w14:textId="6EC58442" w:rsidR="00CE761E" w:rsidRPr="0022163B" w:rsidRDefault="00CE761E" w:rsidP="008F7184">
            <w:pPr>
              <w:spacing w:after="0" w:line="240" w:lineRule="auto"/>
              <w:jc w:val="center"/>
              <w:rPr>
                <w:rFonts w:eastAsia="Times New Roman" w:cstheme="minorHAnsi"/>
                <w:b/>
                <w:bCs/>
                <w:lang w:eastAsia="en-GB"/>
              </w:rPr>
            </w:pPr>
            <w:r w:rsidRPr="0022163B">
              <w:rPr>
                <w:rFonts w:eastAsia="Times New Roman" w:cstheme="minorHAnsi"/>
                <w:b/>
                <w:bCs/>
                <w:lang w:eastAsia="en-GB"/>
              </w:rPr>
              <w:t>Construction Sector</w:t>
            </w:r>
          </w:p>
        </w:tc>
        <w:tc>
          <w:tcPr>
            <w:tcW w:w="868" w:type="pct"/>
            <w:gridSpan w:val="2"/>
            <w:tcBorders>
              <w:left w:val="single" w:sz="18" w:space="0" w:color="auto"/>
              <w:bottom w:val="single" w:sz="8" w:space="0" w:color="auto"/>
              <w:right w:val="single" w:sz="18" w:space="0" w:color="auto"/>
            </w:tcBorders>
            <w:shd w:val="clear" w:color="auto" w:fill="auto"/>
            <w:hideMark/>
          </w:tcPr>
          <w:p w14:paraId="0FE8CB93" w14:textId="77777777" w:rsidR="00CE761E" w:rsidRPr="0022163B" w:rsidRDefault="00CE761E" w:rsidP="008F7184">
            <w:pPr>
              <w:spacing w:after="0" w:line="240" w:lineRule="auto"/>
              <w:jc w:val="center"/>
              <w:rPr>
                <w:rFonts w:eastAsia="Times New Roman" w:cstheme="minorHAnsi"/>
                <w:b/>
                <w:bCs/>
                <w:lang w:eastAsia="en-GB"/>
              </w:rPr>
            </w:pPr>
            <w:r w:rsidRPr="0022163B">
              <w:rPr>
                <w:rFonts w:eastAsia="Times New Roman" w:cstheme="minorHAnsi"/>
                <w:b/>
                <w:bCs/>
                <w:lang w:eastAsia="en-GB"/>
              </w:rPr>
              <w:t>Retail Sector</w:t>
            </w:r>
          </w:p>
        </w:tc>
        <w:tc>
          <w:tcPr>
            <w:tcW w:w="868" w:type="pct"/>
            <w:gridSpan w:val="2"/>
            <w:tcBorders>
              <w:left w:val="single" w:sz="18" w:space="0" w:color="auto"/>
              <w:bottom w:val="single" w:sz="8" w:space="0" w:color="auto"/>
              <w:right w:val="single" w:sz="18" w:space="0" w:color="auto"/>
            </w:tcBorders>
            <w:shd w:val="clear" w:color="auto" w:fill="auto"/>
            <w:hideMark/>
          </w:tcPr>
          <w:p w14:paraId="70D6771A" w14:textId="77777777" w:rsidR="00CE761E" w:rsidRPr="0022163B" w:rsidRDefault="00CE761E" w:rsidP="008F7184">
            <w:pPr>
              <w:spacing w:after="0" w:line="240" w:lineRule="auto"/>
              <w:jc w:val="center"/>
              <w:rPr>
                <w:rFonts w:eastAsia="Times New Roman" w:cstheme="minorHAnsi"/>
                <w:b/>
                <w:bCs/>
                <w:lang w:eastAsia="en-GB"/>
              </w:rPr>
            </w:pPr>
            <w:r w:rsidRPr="0022163B">
              <w:rPr>
                <w:rFonts w:eastAsia="Times New Roman" w:cstheme="minorHAnsi"/>
                <w:b/>
                <w:bCs/>
                <w:lang w:eastAsia="en-GB"/>
              </w:rPr>
              <w:t>Finance Sector</w:t>
            </w:r>
          </w:p>
        </w:tc>
        <w:tc>
          <w:tcPr>
            <w:tcW w:w="895" w:type="pct"/>
            <w:gridSpan w:val="2"/>
            <w:tcBorders>
              <w:left w:val="single" w:sz="18" w:space="0" w:color="auto"/>
            </w:tcBorders>
            <w:shd w:val="clear" w:color="auto" w:fill="auto"/>
            <w:hideMark/>
          </w:tcPr>
          <w:p w14:paraId="6EA42331" w14:textId="77777777" w:rsidR="00CE761E" w:rsidRPr="0022163B" w:rsidRDefault="00CE761E" w:rsidP="008F7184">
            <w:pPr>
              <w:spacing w:after="0" w:line="240" w:lineRule="auto"/>
              <w:jc w:val="center"/>
              <w:rPr>
                <w:rFonts w:eastAsia="Times New Roman" w:cstheme="minorHAnsi"/>
                <w:b/>
                <w:bCs/>
                <w:lang w:eastAsia="en-GB"/>
              </w:rPr>
            </w:pPr>
            <w:r w:rsidRPr="0022163B">
              <w:rPr>
                <w:rFonts w:eastAsia="Times New Roman" w:cstheme="minorHAnsi"/>
                <w:b/>
                <w:bCs/>
                <w:lang w:eastAsia="en-GB"/>
              </w:rPr>
              <w:t>Manufacturing Sector</w:t>
            </w:r>
          </w:p>
        </w:tc>
      </w:tr>
      <w:tr w:rsidR="008F7184" w:rsidRPr="008F7184" w14:paraId="380227F1" w14:textId="77777777" w:rsidTr="005E2B68">
        <w:trPr>
          <w:trHeight w:val="57"/>
        </w:trPr>
        <w:tc>
          <w:tcPr>
            <w:tcW w:w="497" w:type="pct"/>
            <w:vMerge/>
            <w:tcBorders>
              <w:right w:val="single" w:sz="18" w:space="0" w:color="auto"/>
            </w:tcBorders>
            <w:shd w:val="clear" w:color="auto" w:fill="auto"/>
            <w:noWrap/>
            <w:hideMark/>
          </w:tcPr>
          <w:p w14:paraId="2003AD71" w14:textId="77777777" w:rsidR="00CE761E" w:rsidRPr="008F7184" w:rsidRDefault="00CE761E" w:rsidP="008F7184">
            <w:pPr>
              <w:spacing w:after="0" w:line="240" w:lineRule="auto"/>
              <w:jc w:val="center"/>
              <w:rPr>
                <w:rFonts w:eastAsia="Times New Roman" w:cstheme="minorHAnsi"/>
                <w:lang w:eastAsia="en-GB"/>
              </w:rPr>
            </w:pPr>
          </w:p>
        </w:tc>
        <w:tc>
          <w:tcPr>
            <w:tcW w:w="357" w:type="pct"/>
            <w:tcBorders>
              <w:left w:val="single" w:sz="18" w:space="0" w:color="auto"/>
            </w:tcBorders>
            <w:shd w:val="clear" w:color="auto" w:fill="auto"/>
            <w:hideMark/>
          </w:tcPr>
          <w:p w14:paraId="48217F7F" w14:textId="77777777"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DA only</w:t>
            </w:r>
          </w:p>
        </w:tc>
        <w:tc>
          <w:tcPr>
            <w:tcW w:w="454" w:type="pct"/>
            <w:shd w:val="clear" w:color="auto" w:fill="auto"/>
            <w:noWrap/>
            <w:hideMark/>
          </w:tcPr>
          <w:p w14:paraId="482514DC" w14:textId="77777777"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IM+BDA</w:t>
            </w:r>
          </w:p>
        </w:tc>
        <w:tc>
          <w:tcPr>
            <w:tcW w:w="430" w:type="pct"/>
            <w:shd w:val="clear" w:color="auto" w:fill="auto"/>
            <w:noWrap/>
            <w:hideMark/>
          </w:tcPr>
          <w:p w14:paraId="519E2113" w14:textId="258F3327"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DA+</w:t>
            </w:r>
            <w:r w:rsidR="00F349ED">
              <w:rPr>
                <w:rFonts w:eastAsia="Times New Roman" w:cstheme="minorHAnsi"/>
                <w:b/>
                <w:bCs/>
                <w:lang w:eastAsia="en-GB"/>
              </w:rPr>
              <w:t>I</w:t>
            </w:r>
            <w:r w:rsidR="00DC6EF6">
              <w:rPr>
                <w:rFonts w:eastAsia="Times New Roman" w:cstheme="minorHAnsi"/>
                <w:b/>
                <w:bCs/>
                <w:lang w:eastAsia="en-GB"/>
              </w:rPr>
              <w:t>o</w:t>
            </w:r>
            <w:r w:rsidR="00F349ED">
              <w:rPr>
                <w:rFonts w:eastAsia="Times New Roman" w:cstheme="minorHAnsi"/>
                <w:b/>
                <w:bCs/>
                <w:lang w:eastAsia="en-GB"/>
              </w:rPr>
              <w:t>T</w:t>
            </w:r>
          </w:p>
        </w:tc>
        <w:tc>
          <w:tcPr>
            <w:tcW w:w="631" w:type="pct"/>
            <w:tcBorders>
              <w:right w:val="single" w:sz="18" w:space="0" w:color="auto"/>
            </w:tcBorders>
            <w:shd w:val="clear" w:color="auto" w:fill="auto"/>
            <w:noWrap/>
            <w:hideMark/>
          </w:tcPr>
          <w:p w14:paraId="3A67B7FC" w14:textId="624158B4"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IM+BDA+</w:t>
            </w:r>
            <w:r w:rsidR="00F349ED">
              <w:rPr>
                <w:rFonts w:eastAsia="Times New Roman" w:cstheme="minorHAnsi"/>
                <w:b/>
                <w:bCs/>
                <w:lang w:eastAsia="en-GB"/>
              </w:rPr>
              <w:t>I</w:t>
            </w:r>
            <w:r w:rsidR="00DC6EF6">
              <w:rPr>
                <w:rFonts w:eastAsia="Times New Roman" w:cstheme="minorHAnsi"/>
                <w:b/>
                <w:bCs/>
                <w:lang w:eastAsia="en-GB"/>
              </w:rPr>
              <w:t>o</w:t>
            </w:r>
            <w:r w:rsidR="00F349ED">
              <w:rPr>
                <w:rFonts w:eastAsia="Times New Roman" w:cstheme="minorHAnsi"/>
                <w:b/>
                <w:bCs/>
                <w:lang w:eastAsia="en-GB"/>
              </w:rPr>
              <w:t>T</w:t>
            </w:r>
          </w:p>
        </w:tc>
        <w:tc>
          <w:tcPr>
            <w:tcW w:w="438" w:type="pct"/>
            <w:tcBorders>
              <w:left w:val="single" w:sz="18" w:space="0" w:color="auto"/>
            </w:tcBorders>
            <w:shd w:val="clear" w:color="auto" w:fill="auto"/>
            <w:hideMark/>
          </w:tcPr>
          <w:p w14:paraId="380A0F78" w14:textId="77777777"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DA only</w:t>
            </w:r>
          </w:p>
        </w:tc>
        <w:tc>
          <w:tcPr>
            <w:tcW w:w="430" w:type="pct"/>
            <w:tcBorders>
              <w:right w:val="single" w:sz="18" w:space="0" w:color="auto"/>
            </w:tcBorders>
            <w:shd w:val="clear" w:color="auto" w:fill="auto"/>
            <w:noWrap/>
            <w:hideMark/>
          </w:tcPr>
          <w:p w14:paraId="75004F06" w14:textId="3753AF49"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DA+</w:t>
            </w:r>
            <w:r w:rsidR="00F349ED">
              <w:rPr>
                <w:rFonts w:eastAsia="Times New Roman" w:cstheme="minorHAnsi"/>
                <w:b/>
                <w:bCs/>
                <w:lang w:eastAsia="en-GB"/>
              </w:rPr>
              <w:t>I</w:t>
            </w:r>
            <w:r w:rsidR="00DC6EF6">
              <w:rPr>
                <w:rFonts w:eastAsia="Times New Roman" w:cstheme="minorHAnsi"/>
                <w:b/>
                <w:bCs/>
                <w:lang w:eastAsia="en-GB"/>
              </w:rPr>
              <w:t>o</w:t>
            </w:r>
            <w:r w:rsidR="00F349ED">
              <w:rPr>
                <w:rFonts w:eastAsia="Times New Roman" w:cstheme="minorHAnsi"/>
                <w:b/>
                <w:bCs/>
                <w:lang w:eastAsia="en-GB"/>
              </w:rPr>
              <w:t>T</w:t>
            </w:r>
          </w:p>
        </w:tc>
        <w:tc>
          <w:tcPr>
            <w:tcW w:w="438" w:type="pct"/>
            <w:tcBorders>
              <w:left w:val="single" w:sz="18" w:space="0" w:color="auto"/>
            </w:tcBorders>
            <w:shd w:val="clear" w:color="auto" w:fill="auto"/>
            <w:hideMark/>
          </w:tcPr>
          <w:p w14:paraId="27E4909E" w14:textId="77777777"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DA only</w:t>
            </w:r>
          </w:p>
        </w:tc>
        <w:tc>
          <w:tcPr>
            <w:tcW w:w="430" w:type="pct"/>
            <w:tcBorders>
              <w:right w:val="single" w:sz="18" w:space="0" w:color="auto"/>
            </w:tcBorders>
            <w:shd w:val="clear" w:color="auto" w:fill="auto"/>
            <w:noWrap/>
            <w:hideMark/>
          </w:tcPr>
          <w:p w14:paraId="068CC58F" w14:textId="6079CF73"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DA+</w:t>
            </w:r>
            <w:r w:rsidR="00F349ED">
              <w:rPr>
                <w:rFonts w:eastAsia="Times New Roman" w:cstheme="minorHAnsi"/>
                <w:b/>
                <w:bCs/>
                <w:lang w:eastAsia="en-GB"/>
              </w:rPr>
              <w:t>I</w:t>
            </w:r>
            <w:r w:rsidR="00DC6EF6">
              <w:rPr>
                <w:rFonts w:eastAsia="Times New Roman" w:cstheme="minorHAnsi"/>
                <w:b/>
                <w:bCs/>
                <w:lang w:eastAsia="en-GB"/>
              </w:rPr>
              <w:t>o</w:t>
            </w:r>
            <w:r w:rsidR="00F349ED">
              <w:rPr>
                <w:rFonts w:eastAsia="Times New Roman" w:cstheme="minorHAnsi"/>
                <w:b/>
                <w:bCs/>
                <w:lang w:eastAsia="en-GB"/>
              </w:rPr>
              <w:t>T</w:t>
            </w:r>
          </w:p>
        </w:tc>
        <w:tc>
          <w:tcPr>
            <w:tcW w:w="452" w:type="pct"/>
            <w:tcBorders>
              <w:left w:val="single" w:sz="18" w:space="0" w:color="auto"/>
            </w:tcBorders>
            <w:shd w:val="clear" w:color="auto" w:fill="auto"/>
            <w:hideMark/>
          </w:tcPr>
          <w:p w14:paraId="6183AF5A" w14:textId="77777777"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DA only</w:t>
            </w:r>
          </w:p>
        </w:tc>
        <w:tc>
          <w:tcPr>
            <w:tcW w:w="443" w:type="pct"/>
            <w:shd w:val="clear" w:color="auto" w:fill="auto"/>
            <w:noWrap/>
            <w:hideMark/>
          </w:tcPr>
          <w:p w14:paraId="13EAF693" w14:textId="74E228EC" w:rsidR="00CE761E" w:rsidRPr="008F7184" w:rsidRDefault="00CE761E" w:rsidP="008F7184">
            <w:pPr>
              <w:spacing w:after="0" w:line="240" w:lineRule="auto"/>
              <w:jc w:val="center"/>
              <w:rPr>
                <w:rFonts w:eastAsia="Times New Roman" w:cstheme="minorHAnsi"/>
                <w:b/>
                <w:bCs/>
                <w:lang w:eastAsia="en-GB"/>
              </w:rPr>
            </w:pPr>
            <w:r w:rsidRPr="008F7184">
              <w:rPr>
                <w:rFonts w:eastAsia="Times New Roman" w:cstheme="minorHAnsi"/>
                <w:b/>
                <w:bCs/>
                <w:lang w:eastAsia="en-GB"/>
              </w:rPr>
              <w:t>BDA+</w:t>
            </w:r>
            <w:r w:rsidR="00F349ED">
              <w:rPr>
                <w:rFonts w:eastAsia="Times New Roman" w:cstheme="minorHAnsi"/>
                <w:b/>
                <w:bCs/>
                <w:lang w:eastAsia="en-GB"/>
              </w:rPr>
              <w:t>I</w:t>
            </w:r>
            <w:r w:rsidR="00DC6EF6">
              <w:rPr>
                <w:rFonts w:eastAsia="Times New Roman" w:cstheme="minorHAnsi"/>
                <w:b/>
                <w:bCs/>
                <w:lang w:eastAsia="en-GB"/>
              </w:rPr>
              <w:t>o</w:t>
            </w:r>
            <w:r w:rsidR="00F349ED">
              <w:rPr>
                <w:rFonts w:eastAsia="Times New Roman" w:cstheme="minorHAnsi"/>
                <w:b/>
                <w:bCs/>
                <w:lang w:eastAsia="en-GB"/>
              </w:rPr>
              <w:t>T</w:t>
            </w:r>
          </w:p>
        </w:tc>
      </w:tr>
      <w:tr w:rsidR="008F7184" w:rsidRPr="008F7184" w14:paraId="4CABBAA4" w14:textId="77777777" w:rsidTr="005E2B68">
        <w:trPr>
          <w:cantSplit/>
          <w:trHeight w:val="57"/>
        </w:trPr>
        <w:tc>
          <w:tcPr>
            <w:tcW w:w="497" w:type="pct"/>
            <w:tcBorders>
              <w:right w:val="single" w:sz="18" w:space="0" w:color="auto"/>
            </w:tcBorders>
            <w:shd w:val="clear" w:color="auto" w:fill="auto"/>
            <w:hideMark/>
          </w:tcPr>
          <w:p w14:paraId="45C3076A" w14:textId="5AA262F5"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w:t>
            </w:r>
          </w:p>
        </w:tc>
        <w:tc>
          <w:tcPr>
            <w:tcW w:w="357" w:type="pct"/>
            <w:tcBorders>
              <w:left w:val="single" w:sz="18" w:space="0" w:color="auto"/>
            </w:tcBorders>
            <w:shd w:val="clear" w:color="auto" w:fill="auto"/>
            <w:hideMark/>
          </w:tcPr>
          <w:p w14:paraId="6600568E" w14:textId="2091455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3</w:t>
            </w:r>
          </w:p>
        </w:tc>
        <w:tc>
          <w:tcPr>
            <w:tcW w:w="454" w:type="pct"/>
            <w:shd w:val="clear" w:color="auto" w:fill="auto"/>
            <w:hideMark/>
          </w:tcPr>
          <w:p w14:paraId="360578C0" w14:textId="27E176A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5</w:t>
            </w:r>
          </w:p>
        </w:tc>
        <w:tc>
          <w:tcPr>
            <w:tcW w:w="430" w:type="pct"/>
            <w:shd w:val="clear" w:color="auto" w:fill="auto"/>
            <w:hideMark/>
          </w:tcPr>
          <w:p w14:paraId="0AF63E90" w14:textId="088B2B13"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6</w:t>
            </w:r>
          </w:p>
        </w:tc>
        <w:tc>
          <w:tcPr>
            <w:tcW w:w="631" w:type="pct"/>
            <w:tcBorders>
              <w:right w:val="single" w:sz="18" w:space="0" w:color="auto"/>
            </w:tcBorders>
            <w:shd w:val="clear" w:color="auto" w:fill="auto"/>
            <w:hideMark/>
          </w:tcPr>
          <w:p w14:paraId="23CAC181" w14:textId="4A24FC09"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3</w:t>
            </w:r>
          </w:p>
        </w:tc>
        <w:tc>
          <w:tcPr>
            <w:tcW w:w="438" w:type="pct"/>
            <w:tcBorders>
              <w:left w:val="single" w:sz="18" w:space="0" w:color="auto"/>
            </w:tcBorders>
            <w:shd w:val="clear" w:color="auto" w:fill="auto"/>
            <w:noWrap/>
            <w:hideMark/>
          </w:tcPr>
          <w:p w14:paraId="346E254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00986C6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38" w:type="pct"/>
            <w:tcBorders>
              <w:left w:val="single" w:sz="18" w:space="0" w:color="auto"/>
            </w:tcBorders>
            <w:shd w:val="clear" w:color="auto" w:fill="auto"/>
            <w:noWrap/>
            <w:hideMark/>
          </w:tcPr>
          <w:p w14:paraId="7283AF4A"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40E89E1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9</w:t>
            </w:r>
          </w:p>
        </w:tc>
        <w:tc>
          <w:tcPr>
            <w:tcW w:w="452" w:type="pct"/>
            <w:tcBorders>
              <w:left w:val="single" w:sz="18" w:space="0" w:color="auto"/>
            </w:tcBorders>
            <w:shd w:val="clear" w:color="auto" w:fill="auto"/>
            <w:noWrap/>
            <w:hideMark/>
          </w:tcPr>
          <w:p w14:paraId="3705FFF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43" w:type="pct"/>
            <w:shd w:val="clear" w:color="auto" w:fill="auto"/>
            <w:noWrap/>
            <w:hideMark/>
          </w:tcPr>
          <w:p w14:paraId="7C39B39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4</w:t>
            </w:r>
          </w:p>
        </w:tc>
      </w:tr>
      <w:tr w:rsidR="008F7184" w:rsidRPr="008F7184" w14:paraId="1FBAA05C" w14:textId="77777777" w:rsidTr="005E2B68">
        <w:trPr>
          <w:cantSplit/>
          <w:trHeight w:val="57"/>
        </w:trPr>
        <w:tc>
          <w:tcPr>
            <w:tcW w:w="497" w:type="pct"/>
            <w:tcBorders>
              <w:right w:val="single" w:sz="18" w:space="0" w:color="auto"/>
            </w:tcBorders>
            <w:shd w:val="clear" w:color="auto" w:fill="auto"/>
            <w:hideMark/>
          </w:tcPr>
          <w:p w14:paraId="7323F91F" w14:textId="2F5D59C8"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2</w:t>
            </w:r>
          </w:p>
        </w:tc>
        <w:tc>
          <w:tcPr>
            <w:tcW w:w="357" w:type="pct"/>
            <w:tcBorders>
              <w:left w:val="single" w:sz="18" w:space="0" w:color="auto"/>
            </w:tcBorders>
            <w:shd w:val="clear" w:color="auto" w:fill="auto"/>
            <w:hideMark/>
          </w:tcPr>
          <w:p w14:paraId="46190868" w14:textId="14E13B56"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3</w:t>
            </w:r>
          </w:p>
        </w:tc>
        <w:tc>
          <w:tcPr>
            <w:tcW w:w="454" w:type="pct"/>
            <w:shd w:val="clear" w:color="auto" w:fill="auto"/>
            <w:hideMark/>
          </w:tcPr>
          <w:p w14:paraId="49645838" w14:textId="7493B93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5</w:t>
            </w:r>
          </w:p>
        </w:tc>
        <w:tc>
          <w:tcPr>
            <w:tcW w:w="430" w:type="pct"/>
            <w:shd w:val="clear" w:color="auto" w:fill="auto"/>
            <w:hideMark/>
          </w:tcPr>
          <w:p w14:paraId="29993F67" w14:textId="11FBB49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8</w:t>
            </w:r>
          </w:p>
        </w:tc>
        <w:tc>
          <w:tcPr>
            <w:tcW w:w="631" w:type="pct"/>
            <w:tcBorders>
              <w:right w:val="single" w:sz="18" w:space="0" w:color="auto"/>
            </w:tcBorders>
            <w:shd w:val="clear" w:color="auto" w:fill="auto"/>
            <w:hideMark/>
          </w:tcPr>
          <w:p w14:paraId="77220AD6" w14:textId="08359CDD"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6</w:t>
            </w:r>
          </w:p>
        </w:tc>
        <w:tc>
          <w:tcPr>
            <w:tcW w:w="438" w:type="pct"/>
            <w:tcBorders>
              <w:left w:val="single" w:sz="18" w:space="0" w:color="auto"/>
            </w:tcBorders>
            <w:shd w:val="clear" w:color="auto" w:fill="auto"/>
            <w:noWrap/>
            <w:hideMark/>
          </w:tcPr>
          <w:p w14:paraId="7006AB5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4AE78B75"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0</w:t>
            </w:r>
          </w:p>
        </w:tc>
        <w:tc>
          <w:tcPr>
            <w:tcW w:w="438" w:type="pct"/>
            <w:tcBorders>
              <w:left w:val="single" w:sz="18" w:space="0" w:color="auto"/>
            </w:tcBorders>
            <w:shd w:val="clear" w:color="auto" w:fill="auto"/>
            <w:noWrap/>
            <w:hideMark/>
          </w:tcPr>
          <w:p w14:paraId="2FDDEE8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7014A7E0"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00</w:t>
            </w:r>
          </w:p>
        </w:tc>
        <w:tc>
          <w:tcPr>
            <w:tcW w:w="452" w:type="pct"/>
            <w:tcBorders>
              <w:left w:val="single" w:sz="18" w:space="0" w:color="auto"/>
            </w:tcBorders>
            <w:shd w:val="clear" w:color="auto" w:fill="auto"/>
            <w:noWrap/>
            <w:hideMark/>
          </w:tcPr>
          <w:p w14:paraId="63793FB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43" w:type="pct"/>
            <w:shd w:val="clear" w:color="auto" w:fill="auto"/>
            <w:noWrap/>
            <w:hideMark/>
          </w:tcPr>
          <w:p w14:paraId="3D8E8615"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14</w:t>
            </w:r>
          </w:p>
        </w:tc>
      </w:tr>
      <w:tr w:rsidR="008F7184" w:rsidRPr="008F7184" w14:paraId="35F0C721" w14:textId="77777777" w:rsidTr="005E2B68">
        <w:trPr>
          <w:cantSplit/>
          <w:trHeight w:val="57"/>
        </w:trPr>
        <w:tc>
          <w:tcPr>
            <w:tcW w:w="497" w:type="pct"/>
            <w:tcBorders>
              <w:right w:val="single" w:sz="18" w:space="0" w:color="auto"/>
            </w:tcBorders>
            <w:shd w:val="clear" w:color="auto" w:fill="auto"/>
            <w:hideMark/>
          </w:tcPr>
          <w:p w14:paraId="55A69CE6" w14:textId="7148395E"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3</w:t>
            </w:r>
          </w:p>
        </w:tc>
        <w:tc>
          <w:tcPr>
            <w:tcW w:w="357" w:type="pct"/>
            <w:tcBorders>
              <w:left w:val="single" w:sz="18" w:space="0" w:color="auto"/>
            </w:tcBorders>
            <w:shd w:val="clear" w:color="auto" w:fill="auto"/>
            <w:hideMark/>
          </w:tcPr>
          <w:p w14:paraId="73DDF539" w14:textId="31636A0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54" w:type="pct"/>
            <w:shd w:val="clear" w:color="auto" w:fill="auto"/>
            <w:hideMark/>
          </w:tcPr>
          <w:p w14:paraId="25158B76" w14:textId="4E72E96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shd w:val="clear" w:color="auto" w:fill="auto"/>
            <w:hideMark/>
          </w:tcPr>
          <w:p w14:paraId="4693FC2B" w14:textId="7EC45896"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6</w:t>
            </w:r>
          </w:p>
        </w:tc>
        <w:tc>
          <w:tcPr>
            <w:tcW w:w="631" w:type="pct"/>
            <w:tcBorders>
              <w:right w:val="single" w:sz="18" w:space="0" w:color="auto"/>
            </w:tcBorders>
            <w:shd w:val="clear" w:color="auto" w:fill="auto"/>
            <w:hideMark/>
          </w:tcPr>
          <w:p w14:paraId="363DD058" w14:textId="5E6ABDE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17</w:t>
            </w:r>
          </w:p>
        </w:tc>
        <w:tc>
          <w:tcPr>
            <w:tcW w:w="438" w:type="pct"/>
            <w:tcBorders>
              <w:left w:val="single" w:sz="18" w:space="0" w:color="auto"/>
            </w:tcBorders>
            <w:shd w:val="clear" w:color="auto" w:fill="auto"/>
            <w:noWrap/>
            <w:hideMark/>
          </w:tcPr>
          <w:p w14:paraId="7C6E87D2"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0</w:t>
            </w:r>
          </w:p>
        </w:tc>
        <w:tc>
          <w:tcPr>
            <w:tcW w:w="430" w:type="pct"/>
            <w:tcBorders>
              <w:right w:val="single" w:sz="18" w:space="0" w:color="auto"/>
            </w:tcBorders>
            <w:shd w:val="clear" w:color="auto" w:fill="auto"/>
            <w:noWrap/>
            <w:hideMark/>
          </w:tcPr>
          <w:p w14:paraId="375D8AE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8</w:t>
            </w:r>
          </w:p>
        </w:tc>
        <w:tc>
          <w:tcPr>
            <w:tcW w:w="438" w:type="pct"/>
            <w:tcBorders>
              <w:left w:val="single" w:sz="18" w:space="0" w:color="auto"/>
            </w:tcBorders>
            <w:shd w:val="clear" w:color="auto" w:fill="auto"/>
            <w:noWrap/>
            <w:hideMark/>
          </w:tcPr>
          <w:p w14:paraId="1AA6DDC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30" w:type="pct"/>
            <w:tcBorders>
              <w:right w:val="single" w:sz="18" w:space="0" w:color="auto"/>
            </w:tcBorders>
            <w:shd w:val="clear" w:color="auto" w:fill="auto"/>
            <w:noWrap/>
            <w:hideMark/>
          </w:tcPr>
          <w:p w14:paraId="0E9783B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21</w:t>
            </w:r>
          </w:p>
        </w:tc>
        <w:tc>
          <w:tcPr>
            <w:tcW w:w="452" w:type="pct"/>
            <w:tcBorders>
              <w:left w:val="single" w:sz="18" w:space="0" w:color="auto"/>
            </w:tcBorders>
            <w:shd w:val="clear" w:color="auto" w:fill="auto"/>
            <w:noWrap/>
            <w:hideMark/>
          </w:tcPr>
          <w:p w14:paraId="65A514EA"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43" w:type="pct"/>
            <w:shd w:val="clear" w:color="auto" w:fill="auto"/>
            <w:noWrap/>
            <w:hideMark/>
          </w:tcPr>
          <w:p w14:paraId="0920448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93</w:t>
            </w:r>
          </w:p>
        </w:tc>
      </w:tr>
      <w:tr w:rsidR="008F7184" w:rsidRPr="008F7184" w14:paraId="1071C9A3" w14:textId="77777777" w:rsidTr="005E2B68">
        <w:trPr>
          <w:cantSplit/>
          <w:trHeight w:val="57"/>
        </w:trPr>
        <w:tc>
          <w:tcPr>
            <w:tcW w:w="497" w:type="pct"/>
            <w:tcBorders>
              <w:right w:val="single" w:sz="18" w:space="0" w:color="auto"/>
            </w:tcBorders>
            <w:shd w:val="clear" w:color="auto" w:fill="auto"/>
            <w:hideMark/>
          </w:tcPr>
          <w:p w14:paraId="711414A7" w14:textId="318C929B"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4</w:t>
            </w:r>
          </w:p>
        </w:tc>
        <w:tc>
          <w:tcPr>
            <w:tcW w:w="357" w:type="pct"/>
            <w:tcBorders>
              <w:left w:val="single" w:sz="18" w:space="0" w:color="auto"/>
            </w:tcBorders>
            <w:shd w:val="clear" w:color="auto" w:fill="auto"/>
            <w:hideMark/>
          </w:tcPr>
          <w:p w14:paraId="2A693871" w14:textId="56EDF14F"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3</w:t>
            </w:r>
          </w:p>
        </w:tc>
        <w:tc>
          <w:tcPr>
            <w:tcW w:w="454" w:type="pct"/>
            <w:shd w:val="clear" w:color="auto" w:fill="auto"/>
            <w:hideMark/>
          </w:tcPr>
          <w:p w14:paraId="21A6FE93" w14:textId="574950B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0</w:t>
            </w:r>
          </w:p>
        </w:tc>
        <w:tc>
          <w:tcPr>
            <w:tcW w:w="430" w:type="pct"/>
            <w:shd w:val="clear" w:color="auto" w:fill="auto"/>
            <w:hideMark/>
          </w:tcPr>
          <w:p w14:paraId="1E8117BC" w14:textId="2C5C2E64"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631" w:type="pct"/>
            <w:tcBorders>
              <w:right w:val="single" w:sz="18" w:space="0" w:color="auto"/>
            </w:tcBorders>
            <w:shd w:val="clear" w:color="auto" w:fill="auto"/>
            <w:hideMark/>
          </w:tcPr>
          <w:p w14:paraId="597841F7" w14:textId="4A6C9DB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6</w:t>
            </w:r>
          </w:p>
        </w:tc>
        <w:tc>
          <w:tcPr>
            <w:tcW w:w="438" w:type="pct"/>
            <w:tcBorders>
              <w:left w:val="single" w:sz="18" w:space="0" w:color="auto"/>
            </w:tcBorders>
            <w:shd w:val="clear" w:color="auto" w:fill="auto"/>
            <w:noWrap/>
            <w:hideMark/>
          </w:tcPr>
          <w:p w14:paraId="7587832F"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6AC095D6"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42</w:t>
            </w:r>
          </w:p>
        </w:tc>
        <w:tc>
          <w:tcPr>
            <w:tcW w:w="438" w:type="pct"/>
            <w:tcBorders>
              <w:left w:val="single" w:sz="18" w:space="0" w:color="auto"/>
            </w:tcBorders>
            <w:shd w:val="clear" w:color="auto" w:fill="auto"/>
            <w:noWrap/>
            <w:hideMark/>
          </w:tcPr>
          <w:p w14:paraId="7941250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30" w:type="pct"/>
            <w:tcBorders>
              <w:right w:val="single" w:sz="18" w:space="0" w:color="auto"/>
            </w:tcBorders>
            <w:shd w:val="clear" w:color="auto" w:fill="auto"/>
            <w:noWrap/>
            <w:hideMark/>
          </w:tcPr>
          <w:p w14:paraId="533597A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1</w:t>
            </w:r>
          </w:p>
        </w:tc>
        <w:tc>
          <w:tcPr>
            <w:tcW w:w="452" w:type="pct"/>
            <w:tcBorders>
              <w:left w:val="single" w:sz="18" w:space="0" w:color="auto"/>
            </w:tcBorders>
            <w:shd w:val="clear" w:color="auto" w:fill="auto"/>
            <w:noWrap/>
            <w:hideMark/>
          </w:tcPr>
          <w:p w14:paraId="4A07473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43" w:type="pct"/>
            <w:shd w:val="clear" w:color="auto" w:fill="auto"/>
            <w:noWrap/>
            <w:hideMark/>
          </w:tcPr>
          <w:p w14:paraId="1444049D"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4</w:t>
            </w:r>
          </w:p>
        </w:tc>
      </w:tr>
      <w:tr w:rsidR="008F7184" w:rsidRPr="008F7184" w14:paraId="1F9BAC0E" w14:textId="77777777" w:rsidTr="005E2B68">
        <w:trPr>
          <w:cantSplit/>
          <w:trHeight w:val="57"/>
        </w:trPr>
        <w:tc>
          <w:tcPr>
            <w:tcW w:w="497" w:type="pct"/>
            <w:tcBorders>
              <w:right w:val="single" w:sz="18" w:space="0" w:color="auto"/>
            </w:tcBorders>
            <w:shd w:val="clear" w:color="auto" w:fill="auto"/>
            <w:hideMark/>
          </w:tcPr>
          <w:p w14:paraId="78513A71" w14:textId="06313254"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5</w:t>
            </w:r>
          </w:p>
        </w:tc>
        <w:tc>
          <w:tcPr>
            <w:tcW w:w="357" w:type="pct"/>
            <w:tcBorders>
              <w:left w:val="single" w:sz="18" w:space="0" w:color="auto"/>
            </w:tcBorders>
            <w:shd w:val="clear" w:color="auto" w:fill="auto"/>
            <w:hideMark/>
          </w:tcPr>
          <w:p w14:paraId="5F3C0526" w14:textId="5BD252DF"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5</w:t>
            </w:r>
          </w:p>
        </w:tc>
        <w:tc>
          <w:tcPr>
            <w:tcW w:w="454" w:type="pct"/>
            <w:shd w:val="clear" w:color="auto" w:fill="auto"/>
            <w:hideMark/>
          </w:tcPr>
          <w:p w14:paraId="1C9E65A3" w14:textId="68CE6FB0"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0</w:t>
            </w:r>
          </w:p>
        </w:tc>
        <w:tc>
          <w:tcPr>
            <w:tcW w:w="430" w:type="pct"/>
            <w:shd w:val="clear" w:color="auto" w:fill="auto"/>
            <w:hideMark/>
          </w:tcPr>
          <w:p w14:paraId="03ADE819" w14:textId="52550D02"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89</w:t>
            </w:r>
          </w:p>
        </w:tc>
        <w:tc>
          <w:tcPr>
            <w:tcW w:w="631" w:type="pct"/>
            <w:tcBorders>
              <w:right w:val="single" w:sz="18" w:space="0" w:color="auto"/>
            </w:tcBorders>
            <w:shd w:val="clear" w:color="auto" w:fill="auto"/>
            <w:hideMark/>
          </w:tcPr>
          <w:p w14:paraId="41ADBE4E" w14:textId="08BEE36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11</w:t>
            </w:r>
          </w:p>
        </w:tc>
        <w:tc>
          <w:tcPr>
            <w:tcW w:w="438" w:type="pct"/>
            <w:tcBorders>
              <w:left w:val="single" w:sz="18" w:space="0" w:color="auto"/>
            </w:tcBorders>
            <w:shd w:val="clear" w:color="auto" w:fill="auto"/>
            <w:noWrap/>
            <w:hideMark/>
          </w:tcPr>
          <w:p w14:paraId="416A8B2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2F6948B0"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5</w:t>
            </w:r>
          </w:p>
        </w:tc>
        <w:tc>
          <w:tcPr>
            <w:tcW w:w="438" w:type="pct"/>
            <w:tcBorders>
              <w:left w:val="single" w:sz="18" w:space="0" w:color="auto"/>
            </w:tcBorders>
            <w:shd w:val="clear" w:color="auto" w:fill="auto"/>
            <w:noWrap/>
            <w:hideMark/>
          </w:tcPr>
          <w:p w14:paraId="7516428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30" w:type="pct"/>
            <w:tcBorders>
              <w:right w:val="single" w:sz="18" w:space="0" w:color="auto"/>
            </w:tcBorders>
            <w:shd w:val="clear" w:color="auto" w:fill="auto"/>
            <w:noWrap/>
            <w:hideMark/>
          </w:tcPr>
          <w:p w14:paraId="720336E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52" w:type="pct"/>
            <w:tcBorders>
              <w:left w:val="single" w:sz="18" w:space="0" w:color="auto"/>
            </w:tcBorders>
            <w:shd w:val="clear" w:color="auto" w:fill="auto"/>
            <w:noWrap/>
            <w:hideMark/>
          </w:tcPr>
          <w:p w14:paraId="005DC0C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43" w:type="pct"/>
            <w:shd w:val="clear" w:color="auto" w:fill="auto"/>
            <w:noWrap/>
            <w:hideMark/>
          </w:tcPr>
          <w:p w14:paraId="27B9D7E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r>
      <w:tr w:rsidR="008F7184" w:rsidRPr="008F7184" w14:paraId="6A5DD8D6" w14:textId="77777777" w:rsidTr="005E2B68">
        <w:trPr>
          <w:cantSplit/>
          <w:trHeight w:val="57"/>
        </w:trPr>
        <w:tc>
          <w:tcPr>
            <w:tcW w:w="497" w:type="pct"/>
            <w:tcBorders>
              <w:right w:val="single" w:sz="18" w:space="0" w:color="auto"/>
            </w:tcBorders>
            <w:shd w:val="clear" w:color="auto" w:fill="auto"/>
            <w:hideMark/>
          </w:tcPr>
          <w:p w14:paraId="32246ABB" w14:textId="31DD2A1A"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6</w:t>
            </w:r>
          </w:p>
        </w:tc>
        <w:tc>
          <w:tcPr>
            <w:tcW w:w="357" w:type="pct"/>
            <w:tcBorders>
              <w:left w:val="single" w:sz="18" w:space="0" w:color="auto"/>
            </w:tcBorders>
            <w:shd w:val="clear" w:color="auto" w:fill="auto"/>
            <w:hideMark/>
          </w:tcPr>
          <w:p w14:paraId="3A1F5303" w14:textId="2A186660"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2.67</w:t>
            </w:r>
          </w:p>
        </w:tc>
        <w:tc>
          <w:tcPr>
            <w:tcW w:w="454" w:type="pct"/>
            <w:shd w:val="clear" w:color="auto" w:fill="auto"/>
            <w:hideMark/>
          </w:tcPr>
          <w:p w14:paraId="5EC07414" w14:textId="2618466F"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2.80</w:t>
            </w:r>
          </w:p>
        </w:tc>
        <w:tc>
          <w:tcPr>
            <w:tcW w:w="430" w:type="pct"/>
            <w:shd w:val="clear" w:color="auto" w:fill="auto"/>
            <w:hideMark/>
          </w:tcPr>
          <w:p w14:paraId="183202E0" w14:textId="62B1ED2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22</w:t>
            </w:r>
          </w:p>
        </w:tc>
        <w:tc>
          <w:tcPr>
            <w:tcW w:w="631" w:type="pct"/>
            <w:tcBorders>
              <w:right w:val="single" w:sz="18" w:space="0" w:color="auto"/>
            </w:tcBorders>
            <w:shd w:val="clear" w:color="auto" w:fill="auto"/>
            <w:hideMark/>
          </w:tcPr>
          <w:p w14:paraId="51A51C86" w14:textId="6890281D"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9</w:t>
            </w:r>
          </w:p>
        </w:tc>
        <w:tc>
          <w:tcPr>
            <w:tcW w:w="438" w:type="pct"/>
            <w:tcBorders>
              <w:left w:val="single" w:sz="18" w:space="0" w:color="auto"/>
            </w:tcBorders>
            <w:shd w:val="clear" w:color="auto" w:fill="auto"/>
            <w:noWrap/>
            <w:hideMark/>
          </w:tcPr>
          <w:p w14:paraId="46440FA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3C1964BE"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3</w:t>
            </w:r>
          </w:p>
        </w:tc>
        <w:tc>
          <w:tcPr>
            <w:tcW w:w="438" w:type="pct"/>
            <w:tcBorders>
              <w:left w:val="single" w:sz="18" w:space="0" w:color="auto"/>
            </w:tcBorders>
            <w:shd w:val="clear" w:color="auto" w:fill="auto"/>
            <w:noWrap/>
            <w:hideMark/>
          </w:tcPr>
          <w:p w14:paraId="353A962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30" w:type="pct"/>
            <w:tcBorders>
              <w:right w:val="single" w:sz="18" w:space="0" w:color="auto"/>
            </w:tcBorders>
            <w:shd w:val="clear" w:color="auto" w:fill="auto"/>
            <w:noWrap/>
            <w:hideMark/>
          </w:tcPr>
          <w:p w14:paraId="239F3ACC"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2.79</w:t>
            </w:r>
          </w:p>
        </w:tc>
        <w:tc>
          <w:tcPr>
            <w:tcW w:w="452" w:type="pct"/>
            <w:tcBorders>
              <w:left w:val="single" w:sz="18" w:space="0" w:color="auto"/>
            </w:tcBorders>
            <w:shd w:val="clear" w:color="auto" w:fill="auto"/>
            <w:noWrap/>
            <w:hideMark/>
          </w:tcPr>
          <w:p w14:paraId="2E9F7BC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17</w:t>
            </w:r>
          </w:p>
        </w:tc>
        <w:tc>
          <w:tcPr>
            <w:tcW w:w="443" w:type="pct"/>
            <w:shd w:val="clear" w:color="auto" w:fill="auto"/>
            <w:noWrap/>
            <w:hideMark/>
          </w:tcPr>
          <w:p w14:paraId="375C48B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29</w:t>
            </w:r>
          </w:p>
        </w:tc>
      </w:tr>
      <w:tr w:rsidR="008F7184" w:rsidRPr="008F7184" w14:paraId="0805EE2D" w14:textId="77777777" w:rsidTr="005E2B68">
        <w:trPr>
          <w:cantSplit/>
          <w:trHeight w:val="57"/>
        </w:trPr>
        <w:tc>
          <w:tcPr>
            <w:tcW w:w="497" w:type="pct"/>
            <w:tcBorders>
              <w:right w:val="single" w:sz="18" w:space="0" w:color="auto"/>
            </w:tcBorders>
            <w:shd w:val="clear" w:color="auto" w:fill="auto"/>
            <w:hideMark/>
          </w:tcPr>
          <w:p w14:paraId="2D547378" w14:textId="68CE13BF"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7</w:t>
            </w:r>
          </w:p>
        </w:tc>
        <w:tc>
          <w:tcPr>
            <w:tcW w:w="357" w:type="pct"/>
            <w:tcBorders>
              <w:left w:val="single" w:sz="18" w:space="0" w:color="auto"/>
            </w:tcBorders>
            <w:shd w:val="clear" w:color="auto" w:fill="auto"/>
            <w:hideMark/>
          </w:tcPr>
          <w:p w14:paraId="1BDE8163" w14:textId="60B0D62D"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2.67</w:t>
            </w:r>
          </w:p>
        </w:tc>
        <w:tc>
          <w:tcPr>
            <w:tcW w:w="454" w:type="pct"/>
            <w:shd w:val="clear" w:color="auto" w:fill="auto"/>
            <w:hideMark/>
          </w:tcPr>
          <w:p w14:paraId="42166EAF" w14:textId="01440B50"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2.70</w:t>
            </w:r>
          </w:p>
        </w:tc>
        <w:tc>
          <w:tcPr>
            <w:tcW w:w="430" w:type="pct"/>
            <w:shd w:val="clear" w:color="auto" w:fill="auto"/>
            <w:hideMark/>
          </w:tcPr>
          <w:p w14:paraId="71A1007E" w14:textId="0E857EA2"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22</w:t>
            </w:r>
          </w:p>
        </w:tc>
        <w:tc>
          <w:tcPr>
            <w:tcW w:w="631" w:type="pct"/>
            <w:tcBorders>
              <w:right w:val="single" w:sz="18" w:space="0" w:color="auto"/>
            </w:tcBorders>
            <w:shd w:val="clear" w:color="auto" w:fill="auto"/>
            <w:hideMark/>
          </w:tcPr>
          <w:p w14:paraId="489CE892" w14:textId="6E869513"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28</w:t>
            </w:r>
          </w:p>
        </w:tc>
        <w:tc>
          <w:tcPr>
            <w:tcW w:w="438" w:type="pct"/>
            <w:tcBorders>
              <w:left w:val="single" w:sz="18" w:space="0" w:color="auto"/>
            </w:tcBorders>
            <w:shd w:val="clear" w:color="auto" w:fill="auto"/>
            <w:noWrap/>
            <w:hideMark/>
          </w:tcPr>
          <w:p w14:paraId="4692FA30"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0F94D26A"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8</w:t>
            </w:r>
          </w:p>
        </w:tc>
        <w:tc>
          <w:tcPr>
            <w:tcW w:w="438" w:type="pct"/>
            <w:tcBorders>
              <w:left w:val="single" w:sz="18" w:space="0" w:color="auto"/>
            </w:tcBorders>
            <w:shd w:val="clear" w:color="auto" w:fill="auto"/>
            <w:noWrap/>
            <w:hideMark/>
          </w:tcPr>
          <w:p w14:paraId="5B58F13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30" w:type="pct"/>
            <w:tcBorders>
              <w:right w:val="single" w:sz="18" w:space="0" w:color="auto"/>
            </w:tcBorders>
            <w:shd w:val="clear" w:color="auto" w:fill="auto"/>
            <w:noWrap/>
            <w:hideMark/>
          </w:tcPr>
          <w:p w14:paraId="7E2ABA7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43</w:t>
            </w:r>
          </w:p>
        </w:tc>
        <w:tc>
          <w:tcPr>
            <w:tcW w:w="452" w:type="pct"/>
            <w:tcBorders>
              <w:left w:val="single" w:sz="18" w:space="0" w:color="auto"/>
            </w:tcBorders>
            <w:shd w:val="clear" w:color="auto" w:fill="auto"/>
            <w:noWrap/>
            <w:hideMark/>
          </w:tcPr>
          <w:p w14:paraId="48409896"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3</w:t>
            </w:r>
          </w:p>
        </w:tc>
        <w:tc>
          <w:tcPr>
            <w:tcW w:w="443" w:type="pct"/>
            <w:shd w:val="clear" w:color="auto" w:fill="auto"/>
            <w:noWrap/>
            <w:hideMark/>
          </w:tcPr>
          <w:p w14:paraId="712A8A3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43</w:t>
            </w:r>
          </w:p>
        </w:tc>
      </w:tr>
      <w:tr w:rsidR="008F7184" w:rsidRPr="008F7184" w14:paraId="3CA48E27" w14:textId="77777777" w:rsidTr="005E2B68">
        <w:trPr>
          <w:cantSplit/>
          <w:trHeight w:val="57"/>
        </w:trPr>
        <w:tc>
          <w:tcPr>
            <w:tcW w:w="497" w:type="pct"/>
            <w:tcBorders>
              <w:right w:val="single" w:sz="18" w:space="0" w:color="auto"/>
            </w:tcBorders>
            <w:shd w:val="clear" w:color="auto" w:fill="auto"/>
            <w:hideMark/>
          </w:tcPr>
          <w:p w14:paraId="668EE7D2" w14:textId="5D4E2D92"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8</w:t>
            </w:r>
          </w:p>
        </w:tc>
        <w:tc>
          <w:tcPr>
            <w:tcW w:w="357" w:type="pct"/>
            <w:tcBorders>
              <w:left w:val="single" w:sz="18" w:space="0" w:color="auto"/>
            </w:tcBorders>
            <w:shd w:val="clear" w:color="auto" w:fill="auto"/>
            <w:hideMark/>
          </w:tcPr>
          <w:p w14:paraId="13605B54" w14:textId="14D0AC68"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17</w:t>
            </w:r>
          </w:p>
        </w:tc>
        <w:tc>
          <w:tcPr>
            <w:tcW w:w="454" w:type="pct"/>
            <w:shd w:val="clear" w:color="auto" w:fill="auto"/>
            <w:hideMark/>
          </w:tcPr>
          <w:p w14:paraId="729C588A" w14:textId="64CC46B4"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5</w:t>
            </w:r>
          </w:p>
        </w:tc>
        <w:tc>
          <w:tcPr>
            <w:tcW w:w="430" w:type="pct"/>
            <w:shd w:val="clear" w:color="auto" w:fill="auto"/>
            <w:hideMark/>
          </w:tcPr>
          <w:p w14:paraId="72FD9AB8" w14:textId="128E07F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9</w:t>
            </w:r>
          </w:p>
        </w:tc>
        <w:tc>
          <w:tcPr>
            <w:tcW w:w="631" w:type="pct"/>
            <w:tcBorders>
              <w:right w:val="single" w:sz="18" w:space="0" w:color="auto"/>
            </w:tcBorders>
            <w:shd w:val="clear" w:color="auto" w:fill="auto"/>
            <w:hideMark/>
          </w:tcPr>
          <w:p w14:paraId="062576F7" w14:textId="13FF9900"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6</w:t>
            </w:r>
          </w:p>
        </w:tc>
        <w:tc>
          <w:tcPr>
            <w:tcW w:w="438" w:type="pct"/>
            <w:tcBorders>
              <w:left w:val="single" w:sz="18" w:space="0" w:color="auto"/>
            </w:tcBorders>
            <w:shd w:val="clear" w:color="auto" w:fill="auto"/>
            <w:noWrap/>
            <w:hideMark/>
          </w:tcPr>
          <w:p w14:paraId="6651876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60C4FBB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38" w:type="pct"/>
            <w:tcBorders>
              <w:left w:val="single" w:sz="18" w:space="0" w:color="auto"/>
            </w:tcBorders>
            <w:shd w:val="clear" w:color="auto" w:fill="auto"/>
            <w:noWrap/>
            <w:hideMark/>
          </w:tcPr>
          <w:p w14:paraId="7FF9B89A"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30" w:type="pct"/>
            <w:tcBorders>
              <w:right w:val="single" w:sz="18" w:space="0" w:color="auto"/>
            </w:tcBorders>
            <w:shd w:val="clear" w:color="auto" w:fill="auto"/>
            <w:noWrap/>
            <w:hideMark/>
          </w:tcPr>
          <w:p w14:paraId="2A2BE85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1</w:t>
            </w:r>
          </w:p>
        </w:tc>
        <w:tc>
          <w:tcPr>
            <w:tcW w:w="452" w:type="pct"/>
            <w:tcBorders>
              <w:left w:val="single" w:sz="18" w:space="0" w:color="auto"/>
            </w:tcBorders>
            <w:shd w:val="clear" w:color="auto" w:fill="auto"/>
            <w:noWrap/>
            <w:hideMark/>
          </w:tcPr>
          <w:p w14:paraId="717CA612"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17</w:t>
            </w:r>
          </w:p>
        </w:tc>
        <w:tc>
          <w:tcPr>
            <w:tcW w:w="443" w:type="pct"/>
            <w:shd w:val="clear" w:color="auto" w:fill="auto"/>
            <w:noWrap/>
            <w:hideMark/>
          </w:tcPr>
          <w:p w14:paraId="55FBEC4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6</w:t>
            </w:r>
          </w:p>
        </w:tc>
      </w:tr>
      <w:tr w:rsidR="008F7184" w:rsidRPr="008F7184" w14:paraId="7CD32B2C" w14:textId="77777777" w:rsidTr="005E2B68">
        <w:trPr>
          <w:cantSplit/>
          <w:trHeight w:val="57"/>
        </w:trPr>
        <w:tc>
          <w:tcPr>
            <w:tcW w:w="497" w:type="pct"/>
            <w:tcBorders>
              <w:right w:val="single" w:sz="18" w:space="0" w:color="auto"/>
            </w:tcBorders>
            <w:shd w:val="clear" w:color="auto" w:fill="auto"/>
            <w:hideMark/>
          </w:tcPr>
          <w:p w14:paraId="0FEE3BA6" w14:textId="39CA4E50"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9</w:t>
            </w:r>
          </w:p>
        </w:tc>
        <w:tc>
          <w:tcPr>
            <w:tcW w:w="357" w:type="pct"/>
            <w:tcBorders>
              <w:left w:val="single" w:sz="18" w:space="0" w:color="auto"/>
            </w:tcBorders>
            <w:shd w:val="clear" w:color="auto" w:fill="auto"/>
            <w:hideMark/>
          </w:tcPr>
          <w:p w14:paraId="4172FBBD" w14:textId="615C71B2"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0</w:t>
            </w:r>
          </w:p>
        </w:tc>
        <w:tc>
          <w:tcPr>
            <w:tcW w:w="454" w:type="pct"/>
            <w:shd w:val="clear" w:color="auto" w:fill="auto"/>
            <w:hideMark/>
          </w:tcPr>
          <w:p w14:paraId="7330507B" w14:textId="58FC6F88"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5</w:t>
            </w:r>
          </w:p>
        </w:tc>
        <w:tc>
          <w:tcPr>
            <w:tcW w:w="430" w:type="pct"/>
            <w:shd w:val="clear" w:color="auto" w:fill="auto"/>
            <w:hideMark/>
          </w:tcPr>
          <w:p w14:paraId="1F8C822F" w14:textId="72729429"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631" w:type="pct"/>
            <w:tcBorders>
              <w:right w:val="single" w:sz="18" w:space="0" w:color="auto"/>
            </w:tcBorders>
            <w:shd w:val="clear" w:color="auto" w:fill="auto"/>
            <w:hideMark/>
          </w:tcPr>
          <w:p w14:paraId="6C6B1685" w14:textId="23EBE1CD"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17</w:t>
            </w:r>
          </w:p>
        </w:tc>
        <w:tc>
          <w:tcPr>
            <w:tcW w:w="438" w:type="pct"/>
            <w:tcBorders>
              <w:left w:val="single" w:sz="18" w:space="0" w:color="auto"/>
            </w:tcBorders>
            <w:shd w:val="clear" w:color="auto" w:fill="auto"/>
            <w:noWrap/>
            <w:hideMark/>
          </w:tcPr>
          <w:p w14:paraId="634BD72A"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6F8A40FE"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0</w:t>
            </w:r>
          </w:p>
        </w:tc>
        <w:tc>
          <w:tcPr>
            <w:tcW w:w="438" w:type="pct"/>
            <w:tcBorders>
              <w:left w:val="single" w:sz="18" w:space="0" w:color="auto"/>
            </w:tcBorders>
            <w:shd w:val="clear" w:color="auto" w:fill="auto"/>
            <w:noWrap/>
            <w:hideMark/>
          </w:tcPr>
          <w:p w14:paraId="25EC4F3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30" w:type="pct"/>
            <w:tcBorders>
              <w:right w:val="single" w:sz="18" w:space="0" w:color="auto"/>
            </w:tcBorders>
            <w:shd w:val="clear" w:color="auto" w:fill="auto"/>
            <w:noWrap/>
            <w:hideMark/>
          </w:tcPr>
          <w:p w14:paraId="75A74C56"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43</w:t>
            </w:r>
          </w:p>
        </w:tc>
        <w:tc>
          <w:tcPr>
            <w:tcW w:w="452" w:type="pct"/>
            <w:tcBorders>
              <w:left w:val="single" w:sz="18" w:space="0" w:color="auto"/>
            </w:tcBorders>
            <w:shd w:val="clear" w:color="auto" w:fill="auto"/>
            <w:noWrap/>
            <w:hideMark/>
          </w:tcPr>
          <w:p w14:paraId="2E28864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43" w:type="pct"/>
            <w:shd w:val="clear" w:color="auto" w:fill="auto"/>
            <w:noWrap/>
            <w:hideMark/>
          </w:tcPr>
          <w:p w14:paraId="63B39E7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7</w:t>
            </w:r>
          </w:p>
        </w:tc>
      </w:tr>
      <w:tr w:rsidR="008F7184" w:rsidRPr="008F7184" w14:paraId="61B33E56" w14:textId="77777777" w:rsidTr="005E2B68">
        <w:trPr>
          <w:cantSplit/>
          <w:trHeight w:val="57"/>
        </w:trPr>
        <w:tc>
          <w:tcPr>
            <w:tcW w:w="497" w:type="pct"/>
            <w:tcBorders>
              <w:right w:val="single" w:sz="18" w:space="0" w:color="auto"/>
            </w:tcBorders>
            <w:shd w:val="clear" w:color="auto" w:fill="auto"/>
            <w:hideMark/>
          </w:tcPr>
          <w:p w14:paraId="4C2C1F0F" w14:textId="7F839D58"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0</w:t>
            </w:r>
          </w:p>
        </w:tc>
        <w:tc>
          <w:tcPr>
            <w:tcW w:w="357" w:type="pct"/>
            <w:tcBorders>
              <w:left w:val="single" w:sz="18" w:space="0" w:color="auto"/>
            </w:tcBorders>
            <w:shd w:val="clear" w:color="auto" w:fill="auto"/>
            <w:hideMark/>
          </w:tcPr>
          <w:p w14:paraId="53B067D4" w14:textId="2826360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3</w:t>
            </w:r>
          </w:p>
        </w:tc>
        <w:tc>
          <w:tcPr>
            <w:tcW w:w="454" w:type="pct"/>
            <w:shd w:val="clear" w:color="auto" w:fill="auto"/>
            <w:hideMark/>
          </w:tcPr>
          <w:p w14:paraId="318C00A4" w14:textId="15921855"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40</w:t>
            </w:r>
          </w:p>
        </w:tc>
        <w:tc>
          <w:tcPr>
            <w:tcW w:w="430" w:type="pct"/>
            <w:shd w:val="clear" w:color="auto" w:fill="auto"/>
            <w:hideMark/>
          </w:tcPr>
          <w:p w14:paraId="63015823" w14:textId="6DA719C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6</w:t>
            </w:r>
          </w:p>
        </w:tc>
        <w:tc>
          <w:tcPr>
            <w:tcW w:w="631" w:type="pct"/>
            <w:tcBorders>
              <w:right w:val="single" w:sz="18" w:space="0" w:color="auto"/>
            </w:tcBorders>
            <w:shd w:val="clear" w:color="auto" w:fill="auto"/>
            <w:hideMark/>
          </w:tcPr>
          <w:p w14:paraId="459F1845" w14:textId="4C3D520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2</w:t>
            </w:r>
          </w:p>
        </w:tc>
        <w:tc>
          <w:tcPr>
            <w:tcW w:w="438" w:type="pct"/>
            <w:tcBorders>
              <w:left w:val="single" w:sz="18" w:space="0" w:color="auto"/>
            </w:tcBorders>
            <w:shd w:val="clear" w:color="auto" w:fill="auto"/>
            <w:noWrap/>
            <w:hideMark/>
          </w:tcPr>
          <w:p w14:paraId="0372FBF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30" w:type="pct"/>
            <w:tcBorders>
              <w:right w:val="single" w:sz="18" w:space="0" w:color="auto"/>
            </w:tcBorders>
            <w:shd w:val="clear" w:color="auto" w:fill="auto"/>
            <w:noWrap/>
            <w:hideMark/>
          </w:tcPr>
          <w:p w14:paraId="6D37FD1A"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38" w:type="pct"/>
            <w:tcBorders>
              <w:left w:val="single" w:sz="18" w:space="0" w:color="auto"/>
            </w:tcBorders>
            <w:shd w:val="clear" w:color="auto" w:fill="auto"/>
            <w:noWrap/>
            <w:hideMark/>
          </w:tcPr>
          <w:p w14:paraId="17F5C34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30" w:type="pct"/>
            <w:tcBorders>
              <w:right w:val="single" w:sz="18" w:space="0" w:color="auto"/>
            </w:tcBorders>
            <w:shd w:val="clear" w:color="auto" w:fill="auto"/>
            <w:noWrap/>
            <w:hideMark/>
          </w:tcPr>
          <w:p w14:paraId="4A509BB5"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9</w:t>
            </w:r>
          </w:p>
        </w:tc>
        <w:tc>
          <w:tcPr>
            <w:tcW w:w="452" w:type="pct"/>
            <w:tcBorders>
              <w:left w:val="single" w:sz="18" w:space="0" w:color="auto"/>
            </w:tcBorders>
            <w:shd w:val="clear" w:color="auto" w:fill="auto"/>
            <w:noWrap/>
            <w:hideMark/>
          </w:tcPr>
          <w:p w14:paraId="11725BB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7</w:t>
            </w:r>
          </w:p>
        </w:tc>
        <w:tc>
          <w:tcPr>
            <w:tcW w:w="443" w:type="pct"/>
            <w:shd w:val="clear" w:color="auto" w:fill="auto"/>
            <w:noWrap/>
            <w:hideMark/>
          </w:tcPr>
          <w:p w14:paraId="6B34BFE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6</w:t>
            </w:r>
          </w:p>
        </w:tc>
      </w:tr>
      <w:tr w:rsidR="008F7184" w:rsidRPr="008F7184" w14:paraId="3B41C8A8" w14:textId="77777777" w:rsidTr="005E2B68">
        <w:trPr>
          <w:cantSplit/>
          <w:trHeight w:val="57"/>
        </w:trPr>
        <w:tc>
          <w:tcPr>
            <w:tcW w:w="497" w:type="pct"/>
            <w:tcBorders>
              <w:right w:val="single" w:sz="18" w:space="0" w:color="auto"/>
            </w:tcBorders>
            <w:shd w:val="clear" w:color="auto" w:fill="auto"/>
            <w:hideMark/>
          </w:tcPr>
          <w:p w14:paraId="346B4A46" w14:textId="215186A7"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1</w:t>
            </w:r>
          </w:p>
        </w:tc>
        <w:tc>
          <w:tcPr>
            <w:tcW w:w="357" w:type="pct"/>
            <w:tcBorders>
              <w:left w:val="single" w:sz="18" w:space="0" w:color="auto"/>
            </w:tcBorders>
            <w:shd w:val="clear" w:color="auto" w:fill="auto"/>
            <w:hideMark/>
          </w:tcPr>
          <w:p w14:paraId="130D41E3" w14:textId="633A2819"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08</w:t>
            </w:r>
          </w:p>
        </w:tc>
        <w:tc>
          <w:tcPr>
            <w:tcW w:w="454" w:type="pct"/>
            <w:shd w:val="clear" w:color="auto" w:fill="auto"/>
            <w:hideMark/>
          </w:tcPr>
          <w:p w14:paraId="7EA56EDD" w14:textId="18BC1B1B"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40</w:t>
            </w:r>
          </w:p>
        </w:tc>
        <w:tc>
          <w:tcPr>
            <w:tcW w:w="430" w:type="pct"/>
            <w:shd w:val="clear" w:color="auto" w:fill="auto"/>
            <w:hideMark/>
          </w:tcPr>
          <w:p w14:paraId="2B9B067A" w14:textId="5DDC700B"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44</w:t>
            </w:r>
          </w:p>
        </w:tc>
        <w:tc>
          <w:tcPr>
            <w:tcW w:w="631" w:type="pct"/>
            <w:tcBorders>
              <w:right w:val="single" w:sz="18" w:space="0" w:color="auto"/>
            </w:tcBorders>
            <w:shd w:val="clear" w:color="auto" w:fill="auto"/>
            <w:hideMark/>
          </w:tcPr>
          <w:p w14:paraId="75544943" w14:textId="1853C7C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3</w:t>
            </w:r>
          </w:p>
        </w:tc>
        <w:tc>
          <w:tcPr>
            <w:tcW w:w="438" w:type="pct"/>
            <w:tcBorders>
              <w:left w:val="single" w:sz="18" w:space="0" w:color="auto"/>
            </w:tcBorders>
            <w:shd w:val="clear" w:color="auto" w:fill="auto"/>
            <w:noWrap/>
            <w:hideMark/>
          </w:tcPr>
          <w:p w14:paraId="3D8B927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30" w:type="pct"/>
            <w:tcBorders>
              <w:right w:val="single" w:sz="18" w:space="0" w:color="auto"/>
            </w:tcBorders>
            <w:shd w:val="clear" w:color="auto" w:fill="auto"/>
            <w:noWrap/>
            <w:hideMark/>
          </w:tcPr>
          <w:p w14:paraId="2E7EB44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25</w:t>
            </w:r>
          </w:p>
        </w:tc>
        <w:tc>
          <w:tcPr>
            <w:tcW w:w="438" w:type="pct"/>
            <w:tcBorders>
              <w:left w:val="single" w:sz="18" w:space="0" w:color="auto"/>
            </w:tcBorders>
            <w:shd w:val="clear" w:color="auto" w:fill="auto"/>
            <w:noWrap/>
            <w:hideMark/>
          </w:tcPr>
          <w:p w14:paraId="4DD6C17D"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30" w:type="pct"/>
            <w:tcBorders>
              <w:right w:val="single" w:sz="18" w:space="0" w:color="auto"/>
            </w:tcBorders>
            <w:shd w:val="clear" w:color="auto" w:fill="auto"/>
            <w:noWrap/>
            <w:hideMark/>
          </w:tcPr>
          <w:p w14:paraId="42C9AD0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29</w:t>
            </w:r>
          </w:p>
        </w:tc>
        <w:tc>
          <w:tcPr>
            <w:tcW w:w="452" w:type="pct"/>
            <w:tcBorders>
              <w:left w:val="single" w:sz="18" w:space="0" w:color="auto"/>
            </w:tcBorders>
            <w:shd w:val="clear" w:color="auto" w:fill="auto"/>
            <w:noWrap/>
            <w:hideMark/>
          </w:tcPr>
          <w:p w14:paraId="4DFEDBF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0</w:t>
            </w:r>
          </w:p>
        </w:tc>
        <w:tc>
          <w:tcPr>
            <w:tcW w:w="443" w:type="pct"/>
            <w:shd w:val="clear" w:color="auto" w:fill="auto"/>
            <w:noWrap/>
            <w:hideMark/>
          </w:tcPr>
          <w:p w14:paraId="4549CCC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6</w:t>
            </w:r>
          </w:p>
        </w:tc>
      </w:tr>
      <w:tr w:rsidR="008F7184" w:rsidRPr="008F7184" w14:paraId="48332435" w14:textId="77777777" w:rsidTr="005E2B68">
        <w:trPr>
          <w:cantSplit/>
          <w:trHeight w:val="57"/>
        </w:trPr>
        <w:tc>
          <w:tcPr>
            <w:tcW w:w="497" w:type="pct"/>
            <w:tcBorders>
              <w:right w:val="single" w:sz="18" w:space="0" w:color="auto"/>
            </w:tcBorders>
            <w:shd w:val="clear" w:color="auto" w:fill="auto"/>
            <w:hideMark/>
          </w:tcPr>
          <w:p w14:paraId="65BBB11E" w14:textId="07321682"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2</w:t>
            </w:r>
          </w:p>
        </w:tc>
        <w:tc>
          <w:tcPr>
            <w:tcW w:w="357" w:type="pct"/>
            <w:tcBorders>
              <w:left w:val="single" w:sz="18" w:space="0" w:color="auto"/>
            </w:tcBorders>
            <w:shd w:val="clear" w:color="auto" w:fill="auto"/>
            <w:hideMark/>
          </w:tcPr>
          <w:p w14:paraId="6C86AECD" w14:textId="5D70A190"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17</w:t>
            </w:r>
          </w:p>
        </w:tc>
        <w:tc>
          <w:tcPr>
            <w:tcW w:w="454" w:type="pct"/>
            <w:shd w:val="clear" w:color="auto" w:fill="auto"/>
            <w:hideMark/>
          </w:tcPr>
          <w:p w14:paraId="05ECE5B0" w14:textId="37143EC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40</w:t>
            </w:r>
          </w:p>
        </w:tc>
        <w:tc>
          <w:tcPr>
            <w:tcW w:w="430" w:type="pct"/>
            <w:shd w:val="clear" w:color="auto" w:fill="auto"/>
            <w:hideMark/>
          </w:tcPr>
          <w:p w14:paraId="6C34441C" w14:textId="1D07BB2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22</w:t>
            </w:r>
          </w:p>
        </w:tc>
        <w:tc>
          <w:tcPr>
            <w:tcW w:w="631" w:type="pct"/>
            <w:tcBorders>
              <w:right w:val="single" w:sz="18" w:space="0" w:color="auto"/>
            </w:tcBorders>
            <w:shd w:val="clear" w:color="auto" w:fill="auto"/>
            <w:hideMark/>
          </w:tcPr>
          <w:p w14:paraId="2C25E8B3" w14:textId="619AAED0"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9</w:t>
            </w:r>
          </w:p>
        </w:tc>
        <w:tc>
          <w:tcPr>
            <w:tcW w:w="438" w:type="pct"/>
            <w:tcBorders>
              <w:left w:val="single" w:sz="18" w:space="0" w:color="auto"/>
            </w:tcBorders>
            <w:shd w:val="clear" w:color="auto" w:fill="auto"/>
            <w:noWrap/>
            <w:hideMark/>
          </w:tcPr>
          <w:p w14:paraId="455CDEB0"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30" w:type="pct"/>
            <w:tcBorders>
              <w:right w:val="single" w:sz="18" w:space="0" w:color="auto"/>
            </w:tcBorders>
            <w:shd w:val="clear" w:color="auto" w:fill="auto"/>
            <w:noWrap/>
            <w:hideMark/>
          </w:tcPr>
          <w:p w14:paraId="16D7E09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8</w:t>
            </w:r>
          </w:p>
        </w:tc>
        <w:tc>
          <w:tcPr>
            <w:tcW w:w="438" w:type="pct"/>
            <w:tcBorders>
              <w:left w:val="single" w:sz="18" w:space="0" w:color="auto"/>
            </w:tcBorders>
            <w:shd w:val="clear" w:color="auto" w:fill="auto"/>
            <w:noWrap/>
            <w:hideMark/>
          </w:tcPr>
          <w:p w14:paraId="72D0458A"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3</w:t>
            </w:r>
          </w:p>
        </w:tc>
        <w:tc>
          <w:tcPr>
            <w:tcW w:w="430" w:type="pct"/>
            <w:tcBorders>
              <w:right w:val="single" w:sz="18" w:space="0" w:color="auto"/>
            </w:tcBorders>
            <w:shd w:val="clear" w:color="auto" w:fill="auto"/>
            <w:noWrap/>
            <w:hideMark/>
          </w:tcPr>
          <w:p w14:paraId="3B08B7E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64</w:t>
            </w:r>
          </w:p>
        </w:tc>
        <w:tc>
          <w:tcPr>
            <w:tcW w:w="452" w:type="pct"/>
            <w:tcBorders>
              <w:left w:val="single" w:sz="18" w:space="0" w:color="auto"/>
            </w:tcBorders>
            <w:shd w:val="clear" w:color="auto" w:fill="auto"/>
            <w:noWrap/>
            <w:hideMark/>
          </w:tcPr>
          <w:p w14:paraId="588484B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17</w:t>
            </w:r>
          </w:p>
        </w:tc>
        <w:tc>
          <w:tcPr>
            <w:tcW w:w="443" w:type="pct"/>
            <w:shd w:val="clear" w:color="auto" w:fill="auto"/>
            <w:noWrap/>
            <w:hideMark/>
          </w:tcPr>
          <w:p w14:paraId="6EE4523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1</w:t>
            </w:r>
          </w:p>
        </w:tc>
      </w:tr>
      <w:tr w:rsidR="008F7184" w:rsidRPr="008F7184" w14:paraId="75A29622" w14:textId="77777777" w:rsidTr="005E2B68">
        <w:trPr>
          <w:cantSplit/>
          <w:trHeight w:val="57"/>
        </w:trPr>
        <w:tc>
          <w:tcPr>
            <w:tcW w:w="497" w:type="pct"/>
            <w:tcBorders>
              <w:right w:val="single" w:sz="18" w:space="0" w:color="auto"/>
            </w:tcBorders>
            <w:shd w:val="clear" w:color="auto" w:fill="auto"/>
            <w:hideMark/>
          </w:tcPr>
          <w:p w14:paraId="6D00D473" w14:textId="553E9097"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3</w:t>
            </w:r>
          </w:p>
        </w:tc>
        <w:tc>
          <w:tcPr>
            <w:tcW w:w="357" w:type="pct"/>
            <w:tcBorders>
              <w:left w:val="single" w:sz="18" w:space="0" w:color="auto"/>
            </w:tcBorders>
            <w:shd w:val="clear" w:color="auto" w:fill="auto"/>
            <w:hideMark/>
          </w:tcPr>
          <w:p w14:paraId="53E33FC1" w14:textId="29B5309C"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8</w:t>
            </w:r>
          </w:p>
        </w:tc>
        <w:tc>
          <w:tcPr>
            <w:tcW w:w="454" w:type="pct"/>
            <w:shd w:val="clear" w:color="auto" w:fill="auto"/>
            <w:hideMark/>
          </w:tcPr>
          <w:p w14:paraId="5011B23E" w14:textId="283F9BCD"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0</w:t>
            </w:r>
          </w:p>
        </w:tc>
        <w:tc>
          <w:tcPr>
            <w:tcW w:w="430" w:type="pct"/>
            <w:shd w:val="clear" w:color="auto" w:fill="auto"/>
            <w:hideMark/>
          </w:tcPr>
          <w:p w14:paraId="51EFDA46" w14:textId="25F88BBC"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22</w:t>
            </w:r>
          </w:p>
        </w:tc>
        <w:tc>
          <w:tcPr>
            <w:tcW w:w="631" w:type="pct"/>
            <w:tcBorders>
              <w:right w:val="single" w:sz="18" w:space="0" w:color="auto"/>
            </w:tcBorders>
            <w:shd w:val="clear" w:color="auto" w:fill="auto"/>
            <w:hideMark/>
          </w:tcPr>
          <w:p w14:paraId="7995A2E4" w14:textId="1390222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11</w:t>
            </w:r>
          </w:p>
        </w:tc>
        <w:tc>
          <w:tcPr>
            <w:tcW w:w="438" w:type="pct"/>
            <w:tcBorders>
              <w:left w:val="single" w:sz="18" w:space="0" w:color="auto"/>
            </w:tcBorders>
            <w:shd w:val="clear" w:color="auto" w:fill="auto"/>
            <w:noWrap/>
            <w:hideMark/>
          </w:tcPr>
          <w:p w14:paraId="7C97018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4821BBA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5</w:t>
            </w:r>
          </w:p>
        </w:tc>
        <w:tc>
          <w:tcPr>
            <w:tcW w:w="438" w:type="pct"/>
            <w:tcBorders>
              <w:left w:val="single" w:sz="18" w:space="0" w:color="auto"/>
            </w:tcBorders>
            <w:shd w:val="clear" w:color="auto" w:fill="auto"/>
            <w:noWrap/>
            <w:hideMark/>
          </w:tcPr>
          <w:p w14:paraId="5128F75E"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30" w:type="pct"/>
            <w:tcBorders>
              <w:right w:val="single" w:sz="18" w:space="0" w:color="auto"/>
            </w:tcBorders>
            <w:shd w:val="clear" w:color="auto" w:fill="auto"/>
            <w:noWrap/>
            <w:hideMark/>
          </w:tcPr>
          <w:p w14:paraId="2BA6BB1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93</w:t>
            </w:r>
          </w:p>
        </w:tc>
        <w:tc>
          <w:tcPr>
            <w:tcW w:w="452" w:type="pct"/>
            <w:tcBorders>
              <w:left w:val="single" w:sz="18" w:space="0" w:color="auto"/>
            </w:tcBorders>
            <w:shd w:val="clear" w:color="auto" w:fill="auto"/>
            <w:noWrap/>
            <w:hideMark/>
          </w:tcPr>
          <w:p w14:paraId="366481C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43" w:type="pct"/>
            <w:shd w:val="clear" w:color="auto" w:fill="auto"/>
            <w:noWrap/>
            <w:hideMark/>
          </w:tcPr>
          <w:p w14:paraId="48D3850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1</w:t>
            </w:r>
          </w:p>
        </w:tc>
      </w:tr>
      <w:tr w:rsidR="008F7184" w:rsidRPr="008F7184" w14:paraId="4C11ABFF" w14:textId="77777777" w:rsidTr="005E2B68">
        <w:trPr>
          <w:cantSplit/>
          <w:trHeight w:val="57"/>
        </w:trPr>
        <w:tc>
          <w:tcPr>
            <w:tcW w:w="497" w:type="pct"/>
            <w:tcBorders>
              <w:right w:val="single" w:sz="18" w:space="0" w:color="auto"/>
            </w:tcBorders>
            <w:shd w:val="clear" w:color="auto" w:fill="auto"/>
            <w:hideMark/>
          </w:tcPr>
          <w:p w14:paraId="79669294" w14:textId="756C3D8A"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4</w:t>
            </w:r>
          </w:p>
        </w:tc>
        <w:tc>
          <w:tcPr>
            <w:tcW w:w="357" w:type="pct"/>
            <w:tcBorders>
              <w:left w:val="single" w:sz="18" w:space="0" w:color="auto"/>
            </w:tcBorders>
            <w:shd w:val="clear" w:color="auto" w:fill="auto"/>
            <w:hideMark/>
          </w:tcPr>
          <w:p w14:paraId="6F123E42" w14:textId="69AB4C1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54" w:type="pct"/>
            <w:shd w:val="clear" w:color="auto" w:fill="auto"/>
            <w:hideMark/>
          </w:tcPr>
          <w:p w14:paraId="29EB6BFB" w14:textId="5C7258F8"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85</w:t>
            </w:r>
          </w:p>
        </w:tc>
        <w:tc>
          <w:tcPr>
            <w:tcW w:w="430" w:type="pct"/>
            <w:shd w:val="clear" w:color="auto" w:fill="auto"/>
            <w:hideMark/>
          </w:tcPr>
          <w:p w14:paraId="479A355B" w14:textId="10EBD8B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8</w:t>
            </w:r>
          </w:p>
        </w:tc>
        <w:tc>
          <w:tcPr>
            <w:tcW w:w="631" w:type="pct"/>
            <w:tcBorders>
              <w:right w:val="single" w:sz="18" w:space="0" w:color="auto"/>
            </w:tcBorders>
            <w:shd w:val="clear" w:color="auto" w:fill="auto"/>
            <w:hideMark/>
          </w:tcPr>
          <w:p w14:paraId="01FDAE3E" w14:textId="254753E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8</w:t>
            </w:r>
          </w:p>
        </w:tc>
        <w:tc>
          <w:tcPr>
            <w:tcW w:w="438" w:type="pct"/>
            <w:tcBorders>
              <w:left w:val="single" w:sz="18" w:space="0" w:color="auto"/>
            </w:tcBorders>
            <w:shd w:val="clear" w:color="auto" w:fill="auto"/>
            <w:noWrap/>
            <w:hideMark/>
          </w:tcPr>
          <w:p w14:paraId="7C122D4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605F0150"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5</w:t>
            </w:r>
          </w:p>
        </w:tc>
        <w:tc>
          <w:tcPr>
            <w:tcW w:w="438" w:type="pct"/>
            <w:tcBorders>
              <w:left w:val="single" w:sz="18" w:space="0" w:color="auto"/>
            </w:tcBorders>
            <w:shd w:val="clear" w:color="auto" w:fill="auto"/>
            <w:noWrap/>
            <w:hideMark/>
          </w:tcPr>
          <w:p w14:paraId="37C23DC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30" w:type="pct"/>
            <w:tcBorders>
              <w:right w:val="single" w:sz="18" w:space="0" w:color="auto"/>
            </w:tcBorders>
            <w:shd w:val="clear" w:color="auto" w:fill="auto"/>
            <w:noWrap/>
            <w:hideMark/>
          </w:tcPr>
          <w:p w14:paraId="31C96585"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4</w:t>
            </w:r>
          </w:p>
        </w:tc>
        <w:tc>
          <w:tcPr>
            <w:tcW w:w="452" w:type="pct"/>
            <w:tcBorders>
              <w:left w:val="single" w:sz="18" w:space="0" w:color="auto"/>
            </w:tcBorders>
            <w:shd w:val="clear" w:color="auto" w:fill="auto"/>
            <w:noWrap/>
            <w:hideMark/>
          </w:tcPr>
          <w:p w14:paraId="164871D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43" w:type="pct"/>
            <w:shd w:val="clear" w:color="auto" w:fill="auto"/>
            <w:noWrap/>
            <w:hideMark/>
          </w:tcPr>
          <w:p w14:paraId="744311E0"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1</w:t>
            </w:r>
          </w:p>
        </w:tc>
      </w:tr>
      <w:tr w:rsidR="008F7184" w:rsidRPr="008F7184" w14:paraId="28B9F043" w14:textId="77777777" w:rsidTr="005E2B68">
        <w:trPr>
          <w:cantSplit/>
          <w:trHeight w:val="57"/>
        </w:trPr>
        <w:tc>
          <w:tcPr>
            <w:tcW w:w="497" w:type="pct"/>
            <w:tcBorders>
              <w:right w:val="single" w:sz="18" w:space="0" w:color="auto"/>
            </w:tcBorders>
            <w:shd w:val="clear" w:color="auto" w:fill="auto"/>
            <w:hideMark/>
          </w:tcPr>
          <w:p w14:paraId="5D002595" w14:textId="51D65EC0"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5</w:t>
            </w:r>
          </w:p>
        </w:tc>
        <w:tc>
          <w:tcPr>
            <w:tcW w:w="357" w:type="pct"/>
            <w:tcBorders>
              <w:left w:val="single" w:sz="18" w:space="0" w:color="auto"/>
            </w:tcBorders>
            <w:shd w:val="clear" w:color="auto" w:fill="auto"/>
            <w:hideMark/>
          </w:tcPr>
          <w:p w14:paraId="69AEBE10" w14:textId="714B128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8</w:t>
            </w:r>
          </w:p>
        </w:tc>
        <w:tc>
          <w:tcPr>
            <w:tcW w:w="454" w:type="pct"/>
            <w:shd w:val="clear" w:color="auto" w:fill="auto"/>
            <w:hideMark/>
          </w:tcPr>
          <w:p w14:paraId="6FBE4C18" w14:textId="0D7CC565"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90</w:t>
            </w:r>
          </w:p>
        </w:tc>
        <w:tc>
          <w:tcPr>
            <w:tcW w:w="430" w:type="pct"/>
            <w:shd w:val="clear" w:color="auto" w:fill="auto"/>
            <w:hideMark/>
          </w:tcPr>
          <w:p w14:paraId="727A1E37" w14:textId="4804EFA4"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631" w:type="pct"/>
            <w:tcBorders>
              <w:right w:val="single" w:sz="18" w:space="0" w:color="auto"/>
            </w:tcBorders>
            <w:shd w:val="clear" w:color="auto" w:fill="auto"/>
            <w:hideMark/>
          </w:tcPr>
          <w:p w14:paraId="51E61A97" w14:textId="0A411780"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89</w:t>
            </w:r>
          </w:p>
        </w:tc>
        <w:tc>
          <w:tcPr>
            <w:tcW w:w="438" w:type="pct"/>
            <w:tcBorders>
              <w:left w:val="single" w:sz="18" w:space="0" w:color="auto"/>
            </w:tcBorders>
            <w:shd w:val="clear" w:color="auto" w:fill="auto"/>
            <w:noWrap/>
            <w:hideMark/>
          </w:tcPr>
          <w:p w14:paraId="0397016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531C96A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5</w:t>
            </w:r>
          </w:p>
        </w:tc>
        <w:tc>
          <w:tcPr>
            <w:tcW w:w="438" w:type="pct"/>
            <w:tcBorders>
              <w:left w:val="single" w:sz="18" w:space="0" w:color="auto"/>
            </w:tcBorders>
            <w:shd w:val="clear" w:color="auto" w:fill="auto"/>
            <w:noWrap/>
            <w:hideMark/>
          </w:tcPr>
          <w:p w14:paraId="0ACBF875"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30" w:type="pct"/>
            <w:tcBorders>
              <w:right w:val="single" w:sz="18" w:space="0" w:color="auto"/>
            </w:tcBorders>
            <w:shd w:val="clear" w:color="auto" w:fill="auto"/>
            <w:noWrap/>
            <w:hideMark/>
          </w:tcPr>
          <w:p w14:paraId="4E07630A"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29</w:t>
            </w:r>
          </w:p>
        </w:tc>
        <w:tc>
          <w:tcPr>
            <w:tcW w:w="452" w:type="pct"/>
            <w:tcBorders>
              <w:left w:val="single" w:sz="18" w:space="0" w:color="auto"/>
            </w:tcBorders>
            <w:shd w:val="clear" w:color="auto" w:fill="auto"/>
            <w:noWrap/>
            <w:hideMark/>
          </w:tcPr>
          <w:p w14:paraId="0C6F5BDD"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43" w:type="pct"/>
            <w:shd w:val="clear" w:color="auto" w:fill="auto"/>
            <w:noWrap/>
            <w:hideMark/>
          </w:tcPr>
          <w:p w14:paraId="2723EFF9"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4</w:t>
            </w:r>
          </w:p>
        </w:tc>
      </w:tr>
      <w:tr w:rsidR="008F7184" w:rsidRPr="008F7184" w14:paraId="02AE77FD" w14:textId="77777777" w:rsidTr="005E2B68">
        <w:trPr>
          <w:cantSplit/>
          <w:trHeight w:val="57"/>
        </w:trPr>
        <w:tc>
          <w:tcPr>
            <w:tcW w:w="497" w:type="pct"/>
            <w:tcBorders>
              <w:right w:val="single" w:sz="18" w:space="0" w:color="auto"/>
            </w:tcBorders>
            <w:shd w:val="clear" w:color="auto" w:fill="auto"/>
            <w:hideMark/>
          </w:tcPr>
          <w:p w14:paraId="0042F4CA" w14:textId="2E544BC3"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6</w:t>
            </w:r>
          </w:p>
        </w:tc>
        <w:tc>
          <w:tcPr>
            <w:tcW w:w="357" w:type="pct"/>
            <w:tcBorders>
              <w:left w:val="single" w:sz="18" w:space="0" w:color="auto"/>
            </w:tcBorders>
            <w:shd w:val="clear" w:color="auto" w:fill="auto"/>
            <w:hideMark/>
          </w:tcPr>
          <w:p w14:paraId="23B59093" w14:textId="748E0823"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33</w:t>
            </w:r>
          </w:p>
        </w:tc>
        <w:tc>
          <w:tcPr>
            <w:tcW w:w="454" w:type="pct"/>
            <w:shd w:val="clear" w:color="auto" w:fill="auto"/>
            <w:hideMark/>
          </w:tcPr>
          <w:p w14:paraId="07780ACF" w14:textId="7E3FCDC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0</w:t>
            </w:r>
          </w:p>
        </w:tc>
        <w:tc>
          <w:tcPr>
            <w:tcW w:w="430" w:type="pct"/>
            <w:shd w:val="clear" w:color="auto" w:fill="auto"/>
            <w:hideMark/>
          </w:tcPr>
          <w:p w14:paraId="234359EE" w14:textId="274A8ED5"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00</w:t>
            </w:r>
          </w:p>
        </w:tc>
        <w:tc>
          <w:tcPr>
            <w:tcW w:w="631" w:type="pct"/>
            <w:tcBorders>
              <w:right w:val="single" w:sz="18" w:space="0" w:color="auto"/>
            </w:tcBorders>
            <w:shd w:val="clear" w:color="auto" w:fill="auto"/>
            <w:hideMark/>
          </w:tcPr>
          <w:p w14:paraId="69DDB1CF" w14:textId="7280ECD8"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94</w:t>
            </w:r>
          </w:p>
        </w:tc>
        <w:tc>
          <w:tcPr>
            <w:tcW w:w="438" w:type="pct"/>
            <w:tcBorders>
              <w:left w:val="single" w:sz="18" w:space="0" w:color="auto"/>
            </w:tcBorders>
            <w:shd w:val="clear" w:color="auto" w:fill="auto"/>
            <w:noWrap/>
            <w:hideMark/>
          </w:tcPr>
          <w:p w14:paraId="78FB54CC"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30" w:type="pct"/>
            <w:tcBorders>
              <w:right w:val="single" w:sz="18" w:space="0" w:color="auto"/>
            </w:tcBorders>
            <w:shd w:val="clear" w:color="auto" w:fill="auto"/>
            <w:noWrap/>
            <w:hideMark/>
          </w:tcPr>
          <w:p w14:paraId="5CF106F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17</w:t>
            </w:r>
          </w:p>
        </w:tc>
        <w:tc>
          <w:tcPr>
            <w:tcW w:w="438" w:type="pct"/>
            <w:tcBorders>
              <w:left w:val="single" w:sz="18" w:space="0" w:color="auto"/>
            </w:tcBorders>
            <w:shd w:val="clear" w:color="auto" w:fill="auto"/>
            <w:noWrap/>
            <w:hideMark/>
          </w:tcPr>
          <w:p w14:paraId="25A48766"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30" w:type="pct"/>
            <w:tcBorders>
              <w:right w:val="single" w:sz="18" w:space="0" w:color="auto"/>
            </w:tcBorders>
            <w:shd w:val="clear" w:color="auto" w:fill="auto"/>
            <w:noWrap/>
            <w:hideMark/>
          </w:tcPr>
          <w:p w14:paraId="33EB15D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7</w:t>
            </w:r>
          </w:p>
        </w:tc>
        <w:tc>
          <w:tcPr>
            <w:tcW w:w="452" w:type="pct"/>
            <w:tcBorders>
              <w:left w:val="single" w:sz="18" w:space="0" w:color="auto"/>
            </w:tcBorders>
            <w:shd w:val="clear" w:color="auto" w:fill="auto"/>
            <w:noWrap/>
            <w:hideMark/>
          </w:tcPr>
          <w:p w14:paraId="5CB1C560"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43" w:type="pct"/>
            <w:shd w:val="clear" w:color="auto" w:fill="auto"/>
            <w:noWrap/>
            <w:hideMark/>
          </w:tcPr>
          <w:p w14:paraId="2AEDDFC6"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6</w:t>
            </w:r>
          </w:p>
        </w:tc>
      </w:tr>
      <w:tr w:rsidR="008F7184" w:rsidRPr="008F7184" w14:paraId="4B846BCA" w14:textId="77777777" w:rsidTr="005E2B68">
        <w:trPr>
          <w:cantSplit/>
          <w:trHeight w:val="57"/>
        </w:trPr>
        <w:tc>
          <w:tcPr>
            <w:tcW w:w="497" w:type="pct"/>
            <w:tcBorders>
              <w:right w:val="single" w:sz="18" w:space="0" w:color="auto"/>
            </w:tcBorders>
            <w:shd w:val="clear" w:color="auto" w:fill="auto"/>
            <w:hideMark/>
          </w:tcPr>
          <w:p w14:paraId="7A3DDC34" w14:textId="46F3B1E7"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7</w:t>
            </w:r>
          </w:p>
        </w:tc>
        <w:tc>
          <w:tcPr>
            <w:tcW w:w="357" w:type="pct"/>
            <w:tcBorders>
              <w:left w:val="single" w:sz="18" w:space="0" w:color="auto"/>
            </w:tcBorders>
            <w:shd w:val="clear" w:color="auto" w:fill="auto"/>
            <w:hideMark/>
          </w:tcPr>
          <w:p w14:paraId="3235B90B" w14:textId="607E050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0</w:t>
            </w:r>
          </w:p>
        </w:tc>
        <w:tc>
          <w:tcPr>
            <w:tcW w:w="454" w:type="pct"/>
            <w:shd w:val="clear" w:color="auto" w:fill="auto"/>
            <w:hideMark/>
          </w:tcPr>
          <w:p w14:paraId="5208B908" w14:textId="343212F6"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90</w:t>
            </w:r>
          </w:p>
        </w:tc>
        <w:tc>
          <w:tcPr>
            <w:tcW w:w="430" w:type="pct"/>
            <w:shd w:val="clear" w:color="auto" w:fill="auto"/>
            <w:hideMark/>
          </w:tcPr>
          <w:p w14:paraId="33AF402C" w14:textId="3DBD41D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6</w:t>
            </w:r>
          </w:p>
        </w:tc>
        <w:tc>
          <w:tcPr>
            <w:tcW w:w="631" w:type="pct"/>
            <w:tcBorders>
              <w:right w:val="single" w:sz="18" w:space="0" w:color="auto"/>
            </w:tcBorders>
            <w:shd w:val="clear" w:color="auto" w:fill="auto"/>
            <w:hideMark/>
          </w:tcPr>
          <w:p w14:paraId="653DB0C6" w14:textId="029C443C"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22</w:t>
            </w:r>
          </w:p>
        </w:tc>
        <w:tc>
          <w:tcPr>
            <w:tcW w:w="438" w:type="pct"/>
            <w:tcBorders>
              <w:left w:val="single" w:sz="18" w:space="0" w:color="auto"/>
            </w:tcBorders>
            <w:shd w:val="clear" w:color="auto" w:fill="auto"/>
            <w:noWrap/>
            <w:hideMark/>
          </w:tcPr>
          <w:p w14:paraId="0AB37F2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2321281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8</w:t>
            </w:r>
          </w:p>
        </w:tc>
        <w:tc>
          <w:tcPr>
            <w:tcW w:w="438" w:type="pct"/>
            <w:tcBorders>
              <w:left w:val="single" w:sz="18" w:space="0" w:color="auto"/>
            </w:tcBorders>
            <w:shd w:val="clear" w:color="auto" w:fill="auto"/>
            <w:noWrap/>
            <w:hideMark/>
          </w:tcPr>
          <w:p w14:paraId="4A0B29E2"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30" w:type="pct"/>
            <w:tcBorders>
              <w:right w:val="single" w:sz="18" w:space="0" w:color="auto"/>
            </w:tcBorders>
            <w:shd w:val="clear" w:color="auto" w:fill="auto"/>
            <w:noWrap/>
            <w:hideMark/>
          </w:tcPr>
          <w:p w14:paraId="295299CC"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6</w:t>
            </w:r>
          </w:p>
        </w:tc>
        <w:tc>
          <w:tcPr>
            <w:tcW w:w="452" w:type="pct"/>
            <w:tcBorders>
              <w:left w:val="single" w:sz="18" w:space="0" w:color="auto"/>
            </w:tcBorders>
            <w:shd w:val="clear" w:color="auto" w:fill="auto"/>
            <w:noWrap/>
            <w:hideMark/>
          </w:tcPr>
          <w:p w14:paraId="60E2E0A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43" w:type="pct"/>
            <w:shd w:val="clear" w:color="auto" w:fill="auto"/>
            <w:noWrap/>
            <w:hideMark/>
          </w:tcPr>
          <w:p w14:paraId="7AD153AF"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79</w:t>
            </w:r>
          </w:p>
        </w:tc>
      </w:tr>
      <w:tr w:rsidR="008F7184" w:rsidRPr="008F7184" w14:paraId="1A0D383F" w14:textId="77777777" w:rsidTr="005E2B68">
        <w:trPr>
          <w:cantSplit/>
          <w:trHeight w:val="57"/>
        </w:trPr>
        <w:tc>
          <w:tcPr>
            <w:tcW w:w="497" w:type="pct"/>
            <w:tcBorders>
              <w:right w:val="single" w:sz="18" w:space="0" w:color="auto"/>
            </w:tcBorders>
            <w:shd w:val="clear" w:color="auto" w:fill="auto"/>
            <w:hideMark/>
          </w:tcPr>
          <w:p w14:paraId="3228111B" w14:textId="6B4E7411"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8</w:t>
            </w:r>
          </w:p>
        </w:tc>
        <w:tc>
          <w:tcPr>
            <w:tcW w:w="357" w:type="pct"/>
            <w:tcBorders>
              <w:left w:val="single" w:sz="18" w:space="0" w:color="auto"/>
            </w:tcBorders>
            <w:shd w:val="clear" w:color="auto" w:fill="auto"/>
            <w:hideMark/>
          </w:tcPr>
          <w:p w14:paraId="462501CA" w14:textId="51889B94"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54" w:type="pct"/>
            <w:shd w:val="clear" w:color="auto" w:fill="auto"/>
            <w:hideMark/>
          </w:tcPr>
          <w:p w14:paraId="14C27914" w14:textId="2C9B555D"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45</w:t>
            </w:r>
          </w:p>
        </w:tc>
        <w:tc>
          <w:tcPr>
            <w:tcW w:w="430" w:type="pct"/>
            <w:shd w:val="clear" w:color="auto" w:fill="auto"/>
            <w:hideMark/>
          </w:tcPr>
          <w:p w14:paraId="03ABADD1" w14:textId="09367E4A"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9</w:t>
            </w:r>
          </w:p>
        </w:tc>
        <w:tc>
          <w:tcPr>
            <w:tcW w:w="631" w:type="pct"/>
            <w:tcBorders>
              <w:right w:val="single" w:sz="18" w:space="0" w:color="auto"/>
            </w:tcBorders>
            <w:shd w:val="clear" w:color="auto" w:fill="auto"/>
            <w:hideMark/>
          </w:tcPr>
          <w:p w14:paraId="6C37CB38" w14:textId="74110503"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38" w:type="pct"/>
            <w:tcBorders>
              <w:left w:val="single" w:sz="18" w:space="0" w:color="auto"/>
            </w:tcBorders>
            <w:shd w:val="clear" w:color="auto" w:fill="auto"/>
            <w:noWrap/>
            <w:hideMark/>
          </w:tcPr>
          <w:p w14:paraId="337C083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30" w:type="pct"/>
            <w:tcBorders>
              <w:right w:val="single" w:sz="18" w:space="0" w:color="auto"/>
            </w:tcBorders>
            <w:shd w:val="clear" w:color="auto" w:fill="auto"/>
            <w:noWrap/>
            <w:hideMark/>
          </w:tcPr>
          <w:p w14:paraId="385352E3"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92</w:t>
            </w:r>
          </w:p>
        </w:tc>
        <w:tc>
          <w:tcPr>
            <w:tcW w:w="438" w:type="pct"/>
            <w:tcBorders>
              <w:left w:val="single" w:sz="18" w:space="0" w:color="auto"/>
            </w:tcBorders>
            <w:shd w:val="clear" w:color="auto" w:fill="auto"/>
            <w:noWrap/>
            <w:hideMark/>
          </w:tcPr>
          <w:p w14:paraId="6F9F977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7</w:t>
            </w:r>
          </w:p>
        </w:tc>
        <w:tc>
          <w:tcPr>
            <w:tcW w:w="430" w:type="pct"/>
            <w:tcBorders>
              <w:right w:val="single" w:sz="18" w:space="0" w:color="auto"/>
            </w:tcBorders>
            <w:shd w:val="clear" w:color="auto" w:fill="auto"/>
            <w:noWrap/>
            <w:hideMark/>
          </w:tcPr>
          <w:p w14:paraId="5881C71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7</w:t>
            </w:r>
          </w:p>
        </w:tc>
        <w:tc>
          <w:tcPr>
            <w:tcW w:w="452" w:type="pct"/>
            <w:tcBorders>
              <w:left w:val="single" w:sz="18" w:space="0" w:color="auto"/>
            </w:tcBorders>
            <w:shd w:val="clear" w:color="auto" w:fill="auto"/>
            <w:noWrap/>
            <w:hideMark/>
          </w:tcPr>
          <w:p w14:paraId="05C036CC"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c>
          <w:tcPr>
            <w:tcW w:w="443" w:type="pct"/>
            <w:shd w:val="clear" w:color="auto" w:fill="auto"/>
            <w:noWrap/>
            <w:hideMark/>
          </w:tcPr>
          <w:p w14:paraId="3A02D75F"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0</w:t>
            </w:r>
          </w:p>
        </w:tc>
      </w:tr>
      <w:tr w:rsidR="008F7184" w:rsidRPr="008F7184" w14:paraId="50BEA3B2" w14:textId="77777777" w:rsidTr="005E2B68">
        <w:trPr>
          <w:cantSplit/>
          <w:trHeight w:val="57"/>
        </w:trPr>
        <w:tc>
          <w:tcPr>
            <w:tcW w:w="497" w:type="pct"/>
            <w:tcBorders>
              <w:right w:val="single" w:sz="18" w:space="0" w:color="auto"/>
            </w:tcBorders>
            <w:shd w:val="clear" w:color="auto" w:fill="auto"/>
            <w:hideMark/>
          </w:tcPr>
          <w:p w14:paraId="08338F79" w14:textId="58A1476C"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19</w:t>
            </w:r>
          </w:p>
        </w:tc>
        <w:tc>
          <w:tcPr>
            <w:tcW w:w="357" w:type="pct"/>
            <w:tcBorders>
              <w:left w:val="single" w:sz="18" w:space="0" w:color="auto"/>
            </w:tcBorders>
            <w:shd w:val="clear" w:color="auto" w:fill="auto"/>
            <w:hideMark/>
          </w:tcPr>
          <w:p w14:paraId="3D13CC7B" w14:textId="5AC1A6ED"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54" w:type="pct"/>
            <w:shd w:val="clear" w:color="auto" w:fill="auto"/>
            <w:hideMark/>
          </w:tcPr>
          <w:p w14:paraId="3B985503" w14:textId="3EFE72C8"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20</w:t>
            </w:r>
          </w:p>
        </w:tc>
        <w:tc>
          <w:tcPr>
            <w:tcW w:w="430" w:type="pct"/>
            <w:shd w:val="clear" w:color="auto" w:fill="auto"/>
            <w:hideMark/>
          </w:tcPr>
          <w:p w14:paraId="5E02351F" w14:textId="2FCC285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11</w:t>
            </w:r>
          </w:p>
        </w:tc>
        <w:tc>
          <w:tcPr>
            <w:tcW w:w="631" w:type="pct"/>
            <w:tcBorders>
              <w:right w:val="single" w:sz="18" w:space="0" w:color="auto"/>
            </w:tcBorders>
            <w:shd w:val="clear" w:color="auto" w:fill="auto"/>
            <w:hideMark/>
          </w:tcPr>
          <w:p w14:paraId="15BCC8B8" w14:textId="6224FBF1"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44</w:t>
            </w:r>
          </w:p>
        </w:tc>
        <w:tc>
          <w:tcPr>
            <w:tcW w:w="438" w:type="pct"/>
            <w:tcBorders>
              <w:left w:val="single" w:sz="18" w:space="0" w:color="auto"/>
            </w:tcBorders>
            <w:shd w:val="clear" w:color="auto" w:fill="auto"/>
            <w:noWrap/>
            <w:hideMark/>
          </w:tcPr>
          <w:p w14:paraId="066D0840"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1FE224B7"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92</w:t>
            </w:r>
          </w:p>
        </w:tc>
        <w:tc>
          <w:tcPr>
            <w:tcW w:w="438" w:type="pct"/>
            <w:tcBorders>
              <w:left w:val="single" w:sz="18" w:space="0" w:color="auto"/>
            </w:tcBorders>
            <w:shd w:val="clear" w:color="auto" w:fill="auto"/>
            <w:noWrap/>
            <w:hideMark/>
          </w:tcPr>
          <w:p w14:paraId="41A7536D"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0</w:t>
            </w:r>
          </w:p>
        </w:tc>
        <w:tc>
          <w:tcPr>
            <w:tcW w:w="430" w:type="pct"/>
            <w:tcBorders>
              <w:right w:val="single" w:sz="18" w:space="0" w:color="auto"/>
            </w:tcBorders>
            <w:shd w:val="clear" w:color="auto" w:fill="auto"/>
            <w:noWrap/>
            <w:hideMark/>
          </w:tcPr>
          <w:p w14:paraId="4B38595C"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14</w:t>
            </w:r>
          </w:p>
        </w:tc>
        <w:tc>
          <w:tcPr>
            <w:tcW w:w="452" w:type="pct"/>
            <w:tcBorders>
              <w:left w:val="single" w:sz="18" w:space="0" w:color="auto"/>
            </w:tcBorders>
            <w:shd w:val="clear" w:color="auto" w:fill="auto"/>
            <w:noWrap/>
            <w:hideMark/>
          </w:tcPr>
          <w:p w14:paraId="4BC8F35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43" w:type="pct"/>
            <w:shd w:val="clear" w:color="auto" w:fill="auto"/>
            <w:noWrap/>
            <w:hideMark/>
          </w:tcPr>
          <w:p w14:paraId="772B3C8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07</w:t>
            </w:r>
          </w:p>
        </w:tc>
      </w:tr>
      <w:tr w:rsidR="008F7184" w:rsidRPr="008F7184" w14:paraId="36A0DB28" w14:textId="77777777" w:rsidTr="005E2B68">
        <w:trPr>
          <w:cantSplit/>
          <w:trHeight w:val="57"/>
        </w:trPr>
        <w:tc>
          <w:tcPr>
            <w:tcW w:w="497" w:type="pct"/>
            <w:tcBorders>
              <w:right w:val="single" w:sz="18" w:space="0" w:color="auto"/>
            </w:tcBorders>
            <w:shd w:val="clear" w:color="auto" w:fill="auto"/>
            <w:hideMark/>
          </w:tcPr>
          <w:p w14:paraId="3C9ABF9A" w14:textId="3C400E38"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20</w:t>
            </w:r>
          </w:p>
        </w:tc>
        <w:tc>
          <w:tcPr>
            <w:tcW w:w="357" w:type="pct"/>
            <w:tcBorders>
              <w:left w:val="single" w:sz="18" w:space="0" w:color="auto"/>
            </w:tcBorders>
            <w:shd w:val="clear" w:color="auto" w:fill="auto"/>
            <w:hideMark/>
          </w:tcPr>
          <w:p w14:paraId="17B54BEB" w14:textId="62B9728F"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8</w:t>
            </w:r>
          </w:p>
        </w:tc>
        <w:tc>
          <w:tcPr>
            <w:tcW w:w="454" w:type="pct"/>
            <w:shd w:val="clear" w:color="auto" w:fill="auto"/>
            <w:hideMark/>
          </w:tcPr>
          <w:p w14:paraId="212E291A" w14:textId="08C4FA5C"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90</w:t>
            </w:r>
          </w:p>
        </w:tc>
        <w:tc>
          <w:tcPr>
            <w:tcW w:w="430" w:type="pct"/>
            <w:shd w:val="clear" w:color="auto" w:fill="auto"/>
            <w:hideMark/>
          </w:tcPr>
          <w:p w14:paraId="02EB7CCD" w14:textId="370EE3A0"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8</w:t>
            </w:r>
          </w:p>
        </w:tc>
        <w:tc>
          <w:tcPr>
            <w:tcW w:w="631" w:type="pct"/>
            <w:tcBorders>
              <w:right w:val="single" w:sz="18" w:space="0" w:color="auto"/>
            </w:tcBorders>
            <w:shd w:val="clear" w:color="auto" w:fill="auto"/>
            <w:hideMark/>
          </w:tcPr>
          <w:p w14:paraId="1F1F7A59" w14:textId="021ACF34"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8</w:t>
            </w:r>
          </w:p>
        </w:tc>
        <w:tc>
          <w:tcPr>
            <w:tcW w:w="438" w:type="pct"/>
            <w:tcBorders>
              <w:left w:val="single" w:sz="18" w:space="0" w:color="auto"/>
            </w:tcBorders>
            <w:shd w:val="clear" w:color="auto" w:fill="auto"/>
            <w:noWrap/>
            <w:hideMark/>
          </w:tcPr>
          <w:p w14:paraId="15A572D1"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0732752D"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83</w:t>
            </w:r>
          </w:p>
        </w:tc>
        <w:tc>
          <w:tcPr>
            <w:tcW w:w="438" w:type="pct"/>
            <w:tcBorders>
              <w:left w:val="single" w:sz="18" w:space="0" w:color="auto"/>
            </w:tcBorders>
            <w:shd w:val="clear" w:color="auto" w:fill="auto"/>
            <w:noWrap/>
            <w:hideMark/>
          </w:tcPr>
          <w:p w14:paraId="35C5EA22"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30" w:type="pct"/>
            <w:tcBorders>
              <w:right w:val="single" w:sz="18" w:space="0" w:color="auto"/>
            </w:tcBorders>
            <w:shd w:val="clear" w:color="auto" w:fill="auto"/>
            <w:noWrap/>
            <w:hideMark/>
          </w:tcPr>
          <w:p w14:paraId="04B3E95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64</w:t>
            </w:r>
          </w:p>
        </w:tc>
        <w:tc>
          <w:tcPr>
            <w:tcW w:w="452" w:type="pct"/>
            <w:tcBorders>
              <w:left w:val="single" w:sz="18" w:space="0" w:color="auto"/>
            </w:tcBorders>
            <w:shd w:val="clear" w:color="auto" w:fill="auto"/>
            <w:noWrap/>
            <w:hideMark/>
          </w:tcPr>
          <w:p w14:paraId="050B003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43" w:type="pct"/>
            <w:shd w:val="clear" w:color="auto" w:fill="auto"/>
            <w:noWrap/>
            <w:hideMark/>
          </w:tcPr>
          <w:p w14:paraId="12147A34"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9</w:t>
            </w:r>
          </w:p>
        </w:tc>
      </w:tr>
      <w:tr w:rsidR="008F7184" w:rsidRPr="008F7184" w14:paraId="57DB24F9" w14:textId="77777777" w:rsidTr="005E2B68">
        <w:trPr>
          <w:cantSplit/>
          <w:trHeight w:val="57"/>
        </w:trPr>
        <w:tc>
          <w:tcPr>
            <w:tcW w:w="497" w:type="pct"/>
            <w:tcBorders>
              <w:right w:val="single" w:sz="18" w:space="0" w:color="auto"/>
            </w:tcBorders>
            <w:shd w:val="clear" w:color="auto" w:fill="auto"/>
            <w:hideMark/>
          </w:tcPr>
          <w:p w14:paraId="54046532" w14:textId="29E2FB7D" w:rsidR="00CE761E" w:rsidRPr="008F7184" w:rsidRDefault="00BB75F2" w:rsidP="008F7184">
            <w:pPr>
              <w:spacing w:after="0" w:line="240" w:lineRule="auto"/>
              <w:jc w:val="center"/>
              <w:rPr>
                <w:rFonts w:eastAsia="Times New Roman" w:cstheme="minorHAnsi"/>
                <w:lang w:eastAsia="en-GB"/>
              </w:rPr>
            </w:pPr>
            <w:r w:rsidRPr="008F7184">
              <w:rPr>
                <w:rFonts w:eastAsia="Times New Roman" w:cstheme="minorHAnsi"/>
                <w:lang w:eastAsia="en-GB"/>
              </w:rPr>
              <w:t>COMP</w:t>
            </w:r>
            <w:r w:rsidR="00931D30">
              <w:rPr>
                <w:rFonts w:eastAsia="Times New Roman" w:cstheme="minorHAnsi"/>
                <w:lang w:eastAsia="en-GB"/>
              </w:rPr>
              <w:t>BDA</w:t>
            </w:r>
            <w:r w:rsidR="00CE761E" w:rsidRPr="008F7184">
              <w:rPr>
                <w:rFonts w:eastAsia="Times New Roman" w:cstheme="minorHAnsi"/>
                <w:lang w:eastAsia="en-GB"/>
              </w:rPr>
              <w:t>21</w:t>
            </w:r>
          </w:p>
        </w:tc>
        <w:tc>
          <w:tcPr>
            <w:tcW w:w="357" w:type="pct"/>
            <w:tcBorders>
              <w:left w:val="single" w:sz="18" w:space="0" w:color="auto"/>
            </w:tcBorders>
            <w:shd w:val="clear" w:color="auto" w:fill="auto"/>
            <w:hideMark/>
          </w:tcPr>
          <w:p w14:paraId="47AB1CEF" w14:textId="5DB6051E"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50</w:t>
            </w:r>
          </w:p>
        </w:tc>
        <w:tc>
          <w:tcPr>
            <w:tcW w:w="454" w:type="pct"/>
            <w:shd w:val="clear" w:color="auto" w:fill="auto"/>
            <w:hideMark/>
          </w:tcPr>
          <w:p w14:paraId="0A81DAA3" w14:textId="34D6212F"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5</w:t>
            </w:r>
          </w:p>
        </w:tc>
        <w:tc>
          <w:tcPr>
            <w:tcW w:w="430" w:type="pct"/>
            <w:shd w:val="clear" w:color="auto" w:fill="auto"/>
            <w:hideMark/>
          </w:tcPr>
          <w:p w14:paraId="32AD6294" w14:textId="18037112"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3.89</w:t>
            </w:r>
          </w:p>
        </w:tc>
        <w:tc>
          <w:tcPr>
            <w:tcW w:w="631" w:type="pct"/>
            <w:tcBorders>
              <w:right w:val="single" w:sz="18" w:space="0" w:color="auto"/>
            </w:tcBorders>
            <w:shd w:val="clear" w:color="auto" w:fill="auto"/>
            <w:hideMark/>
          </w:tcPr>
          <w:p w14:paraId="40AB868E" w14:textId="6C0CDC15"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33</w:t>
            </w:r>
          </w:p>
        </w:tc>
        <w:tc>
          <w:tcPr>
            <w:tcW w:w="438" w:type="pct"/>
            <w:tcBorders>
              <w:left w:val="single" w:sz="18" w:space="0" w:color="auto"/>
            </w:tcBorders>
            <w:shd w:val="clear" w:color="auto" w:fill="auto"/>
            <w:noWrap/>
            <w:hideMark/>
          </w:tcPr>
          <w:p w14:paraId="0F55D7AC"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6B3F8C0B"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5</w:t>
            </w:r>
          </w:p>
        </w:tc>
        <w:tc>
          <w:tcPr>
            <w:tcW w:w="438" w:type="pct"/>
            <w:tcBorders>
              <w:left w:val="single" w:sz="18" w:space="0" w:color="auto"/>
            </w:tcBorders>
            <w:shd w:val="clear" w:color="auto" w:fill="auto"/>
            <w:noWrap/>
            <w:hideMark/>
          </w:tcPr>
          <w:p w14:paraId="7FEC626D"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5.00</w:t>
            </w:r>
          </w:p>
        </w:tc>
        <w:tc>
          <w:tcPr>
            <w:tcW w:w="430" w:type="pct"/>
            <w:tcBorders>
              <w:right w:val="single" w:sz="18" w:space="0" w:color="auto"/>
            </w:tcBorders>
            <w:shd w:val="clear" w:color="auto" w:fill="auto"/>
            <w:noWrap/>
            <w:hideMark/>
          </w:tcPr>
          <w:p w14:paraId="2A88E71C"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57</w:t>
            </w:r>
          </w:p>
        </w:tc>
        <w:tc>
          <w:tcPr>
            <w:tcW w:w="452" w:type="pct"/>
            <w:tcBorders>
              <w:left w:val="single" w:sz="18" w:space="0" w:color="auto"/>
            </w:tcBorders>
            <w:shd w:val="clear" w:color="auto" w:fill="auto"/>
            <w:noWrap/>
            <w:hideMark/>
          </w:tcPr>
          <w:p w14:paraId="6116EC38"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83</w:t>
            </w:r>
          </w:p>
        </w:tc>
        <w:tc>
          <w:tcPr>
            <w:tcW w:w="443" w:type="pct"/>
            <w:shd w:val="clear" w:color="auto" w:fill="auto"/>
            <w:noWrap/>
            <w:hideMark/>
          </w:tcPr>
          <w:p w14:paraId="47711262" w14:textId="77777777" w:rsidR="00CE761E" w:rsidRPr="008F7184" w:rsidRDefault="00CE761E" w:rsidP="008F7184">
            <w:pPr>
              <w:spacing w:after="0" w:line="240" w:lineRule="auto"/>
              <w:jc w:val="center"/>
              <w:rPr>
                <w:rFonts w:eastAsia="Times New Roman" w:cstheme="minorHAnsi"/>
                <w:lang w:eastAsia="en-GB"/>
              </w:rPr>
            </w:pPr>
            <w:r w:rsidRPr="008F7184">
              <w:rPr>
                <w:rFonts w:eastAsia="Times New Roman" w:cstheme="minorHAnsi"/>
                <w:lang w:eastAsia="en-GB"/>
              </w:rPr>
              <w:t>4.71</w:t>
            </w:r>
          </w:p>
        </w:tc>
      </w:tr>
      <w:tr w:rsidR="004B3631" w:rsidRPr="008F7184" w14:paraId="32DB6726" w14:textId="77777777" w:rsidTr="005E2B68">
        <w:trPr>
          <w:cantSplit/>
          <w:trHeight w:val="57"/>
        </w:trPr>
        <w:tc>
          <w:tcPr>
            <w:tcW w:w="497" w:type="pct"/>
            <w:tcBorders>
              <w:right w:val="single" w:sz="18" w:space="0" w:color="auto"/>
            </w:tcBorders>
            <w:shd w:val="clear" w:color="auto" w:fill="auto"/>
          </w:tcPr>
          <w:p w14:paraId="74805F11" w14:textId="20F568AC" w:rsidR="004B3631" w:rsidRPr="004B3631" w:rsidRDefault="004B3631" w:rsidP="004B3631">
            <w:pPr>
              <w:spacing w:after="0" w:line="240" w:lineRule="auto"/>
              <w:jc w:val="center"/>
              <w:rPr>
                <w:rFonts w:eastAsia="Times New Roman" w:cstheme="minorHAnsi"/>
                <w:b/>
                <w:bCs/>
                <w:i/>
                <w:iCs/>
                <w:lang w:eastAsia="en-GB"/>
              </w:rPr>
            </w:pPr>
            <w:r w:rsidRPr="004B3631">
              <w:rPr>
                <w:rFonts w:eastAsia="Times New Roman" w:cstheme="minorHAnsi"/>
                <w:b/>
                <w:bCs/>
                <w:i/>
                <w:iCs/>
                <w:lang w:eastAsia="en-GB"/>
              </w:rPr>
              <w:t>Avg of Means</w:t>
            </w:r>
          </w:p>
        </w:tc>
        <w:tc>
          <w:tcPr>
            <w:tcW w:w="357" w:type="pct"/>
            <w:tcBorders>
              <w:left w:val="single" w:sz="18" w:space="0" w:color="auto"/>
            </w:tcBorders>
            <w:shd w:val="clear" w:color="auto" w:fill="auto"/>
            <w:vAlign w:val="center"/>
          </w:tcPr>
          <w:p w14:paraId="7BCC05DC" w14:textId="69F7D6AB"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3.60</w:t>
            </w:r>
          </w:p>
        </w:tc>
        <w:tc>
          <w:tcPr>
            <w:tcW w:w="454" w:type="pct"/>
            <w:shd w:val="clear" w:color="auto" w:fill="auto"/>
            <w:vAlign w:val="center"/>
          </w:tcPr>
          <w:p w14:paraId="5D09BE55" w14:textId="06ECF091"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3.80</w:t>
            </w:r>
          </w:p>
        </w:tc>
        <w:tc>
          <w:tcPr>
            <w:tcW w:w="430" w:type="pct"/>
            <w:shd w:val="clear" w:color="auto" w:fill="auto"/>
            <w:vAlign w:val="center"/>
          </w:tcPr>
          <w:p w14:paraId="59D7B4FE" w14:textId="7F213B59"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3.81</w:t>
            </w:r>
          </w:p>
        </w:tc>
        <w:tc>
          <w:tcPr>
            <w:tcW w:w="631" w:type="pct"/>
            <w:tcBorders>
              <w:right w:val="single" w:sz="18" w:space="0" w:color="auto"/>
            </w:tcBorders>
            <w:shd w:val="clear" w:color="auto" w:fill="auto"/>
            <w:vAlign w:val="center"/>
          </w:tcPr>
          <w:p w14:paraId="4347669D" w14:textId="3884E851"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4.08</w:t>
            </w:r>
          </w:p>
        </w:tc>
        <w:tc>
          <w:tcPr>
            <w:tcW w:w="438" w:type="pct"/>
            <w:tcBorders>
              <w:left w:val="single" w:sz="18" w:space="0" w:color="auto"/>
            </w:tcBorders>
            <w:shd w:val="clear" w:color="auto" w:fill="auto"/>
            <w:noWrap/>
            <w:vAlign w:val="center"/>
          </w:tcPr>
          <w:p w14:paraId="253875EB" w14:textId="3F38C070"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4.48</w:t>
            </w:r>
          </w:p>
        </w:tc>
        <w:tc>
          <w:tcPr>
            <w:tcW w:w="430" w:type="pct"/>
            <w:tcBorders>
              <w:right w:val="single" w:sz="18" w:space="0" w:color="auto"/>
            </w:tcBorders>
            <w:shd w:val="clear" w:color="auto" w:fill="auto"/>
            <w:noWrap/>
            <w:vAlign w:val="center"/>
          </w:tcPr>
          <w:p w14:paraId="02108CE5" w14:textId="23511173"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3.96</w:t>
            </w:r>
          </w:p>
        </w:tc>
        <w:tc>
          <w:tcPr>
            <w:tcW w:w="438" w:type="pct"/>
            <w:tcBorders>
              <w:left w:val="single" w:sz="18" w:space="0" w:color="auto"/>
            </w:tcBorders>
            <w:shd w:val="clear" w:color="auto" w:fill="auto"/>
            <w:noWrap/>
            <w:vAlign w:val="center"/>
          </w:tcPr>
          <w:p w14:paraId="4FF9DC78" w14:textId="2ED97F48"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4.27</w:t>
            </w:r>
          </w:p>
        </w:tc>
        <w:tc>
          <w:tcPr>
            <w:tcW w:w="430" w:type="pct"/>
            <w:tcBorders>
              <w:right w:val="single" w:sz="18" w:space="0" w:color="auto"/>
            </w:tcBorders>
            <w:shd w:val="clear" w:color="auto" w:fill="auto"/>
            <w:noWrap/>
            <w:vAlign w:val="center"/>
          </w:tcPr>
          <w:p w14:paraId="3F8BD90A" w14:textId="0C9DAEB3"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3.83</w:t>
            </w:r>
          </w:p>
        </w:tc>
        <w:tc>
          <w:tcPr>
            <w:tcW w:w="452" w:type="pct"/>
            <w:tcBorders>
              <w:left w:val="single" w:sz="18" w:space="0" w:color="auto"/>
            </w:tcBorders>
            <w:shd w:val="clear" w:color="auto" w:fill="auto"/>
            <w:noWrap/>
            <w:vAlign w:val="center"/>
          </w:tcPr>
          <w:p w14:paraId="73121F42" w14:textId="78A0BE2C"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4.16</w:t>
            </w:r>
          </w:p>
        </w:tc>
        <w:tc>
          <w:tcPr>
            <w:tcW w:w="443" w:type="pct"/>
            <w:shd w:val="clear" w:color="auto" w:fill="auto"/>
            <w:noWrap/>
            <w:vAlign w:val="center"/>
          </w:tcPr>
          <w:p w14:paraId="194623E2" w14:textId="7C437FF1" w:rsidR="004B3631" w:rsidRPr="004B3631" w:rsidRDefault="004B3631" w:rsidP="004B3631">
            <w:pPr>
              <w:spacing w:after="0" w:line="240" w:lineRule="auto"/>
              <w:jc w:val="center"/>
              <w:rPr>
                <w:rFonts w:eastAsia="Times New Roman" w:cstheme="minorHAnsi"/>
                <w:b/>
                <w:bCs/>
                <w:i/>
                <w:iCs/>
                <w:lang w:eastAsia="en-GB"/>
              </w:rPr>
            </w:pPr>
            <w:r w:rsidRPr="004B3631">
              <w:rPr>
                <w:rFonts w:ascii="Calibri" w:hAnsi="Calibri" w:cs="Calibri"/>
                <w:b/>
                <w:bCs/>
                <w:i/>
                <w:iCs/>
                <w:color w:val="000000"/>
              </w:rPr>
              <w:t>3.91</w:t>
            </w:r>
          </w:p>
        </w:tc>
      </w:tr>
    </w:tbl>
    <w:p w14:paraId="0D264977" w14:textId="77777777" w:rsidR="00CE6326" w:rsidRPr="00DA0641" w:rsidRDefault="00CE6326" w:rsidP="00454484">
      <w:pPr>
        <w:rPr>
          <w:sz w:val="24"/>
          <w:szCs w:val="24"/>
        </w:rPr>
      </w:pPr>
    </w:p>
    <w:p w14:paraId="0A893442" w14:textId="77777777" w:rsidR="00CE761E" w:rsidRPr="00DA0641" w:rsidRDefault="00CE761E" w:rsidP="00454484">
      <w:pPr>
        <w:rPr>
          <w:sz w:val="24"/>
          <w:szCs w:val="24"/>
        </w:rPr>
        <w:sectPr w:rsidR="00CE761E" w:rsidRPr="00DA0641" w:rsidSect="00B95929">
          <w:pgSz w:w="16839" w:h="11907" w:orient="landscape" w:code="9"/>
          <w:pgMar w:top="1814" w:right="851" w:bottom="851" w:left="851" w:header="720" w:footer="720" w:gutter="0"/>
          <w:cols w:space="720"/>
          <w:docGrid w:linePitch="360"/>
        </w:sectPr>
      </w:pPr>
    </w:p>
    <w:p w14:paraId="7B3CB61D" w14:textId="3FC69F55" w:rsidR="00A63180" w:rsidRDefault="00237D2F" w:rsidP="00A63180">
      <w:pPr>
        <w:tabs>
          <w:tab w:val="center" w:pos="4394"/>
        </w:tabs>
      </w:pPr>
      <w:bookmarkStart w:id="607" w:name="_Ref43926755"/>
      <w:r w:rsidRPr="00DA0641">
        <w:lastRenderedPageBreak/>
        <w:t xml:space="preserve">Similar investigations were carried out for the level of competitive advantage enhancements made by exploiting </w:t>
      </w:r>
      <w:r w:rsidR="00F349ED">
        <w:t>I</w:t>
      </w:r>
      <w:r w:rsidR="00DC6EF6">
        <w:t>o</w:t>
      </w:r>
      <w:r w:rsidR="00F349ED">
        <w:t>T</w:t>
      </w:r>
      <w:r w:rsidRPr="00DA0641">
        <w:t xml:space="preserve">. </w:t>
      </w:r>
      <w:r w:rsidRPr="00DA0641">
        <w:fldChar w:fldCharType="begin"/>
      </w:r>
      <w:r w:rsidRPr="00DA0641">
        <w:instrText xml:space="preserve"> REF _Ref43929668 \h </w:instrText>
      </w:r>
      <w:r w:rsidRPr="00DA0641">
        <w:fldChar w:fldCharType="separate"/>
      </w:r>
      <w:r w:rsidR="00F70D7D" w:rsidRPr="00DA0641">
        <w:t xml:space="preserve">Table </w:t>
      </w:r>
      <w:r w:rsidR="00F70D7D">
        <w:rPr>
          <w:noProof/>
        </w:rPr>
        <w:t>45</w:t>
      </w:r>
      <w:r w:rsidRPr="00DA0641">
        <w:fldChar w:fldCharType="end"/>
      </w:r>
      <w:r w:rsidRPr="00DA0641">
        <w:t xml:space="preserve"> represents these findings.</w:t>
      </w:r>
      <w:r w:rsidR="00A63180">
        <w:t xml:space="preserve"> According to the findings, the use of </w:t>
      </w:r>
      <w:r w:rsidR="00F349ED">
        <w:t>I</w:t>
      </w:r>
      <w:r w:rsidR="00DC6EF6">
        <w:t>o</w:t>
      </w:r>
      <w:r w:rsidR="00F349ED">
        <w:t>T</w:t>
      </w:r>
      <w:r w:rsidR="00A63180">
        <w:t xml:space="preserve"> alone gives the least competitive advantage enhancement while the synergistic exploitation of BBI gives the highest competitive enhancement. In the ascending order of lowest degree of enhancement to </w:t>
      </w:r>
      <w:r w:rsidR="00DC6EF6">
        <w:t xml:space="preserve">the </w:t>
      </w:r>
      <w:r w:rsidR="00A63180">
        <w:t xml:space="preserve">highest degree of enhancement in competitive advantages by exploiting </w:t>
      </w:r>
      <w:r w:rsidR="00F349ED">
        <w:t>I</w:t>
      </w:r>
      <w:r w:rsidR="00DC6EF6">
        <w:t>o</w:t>
      </w:r>
      <w:r w:rsidR="00F349ED">
        <w:t>T</w:t>
      </w:r>
      <w:r w:rsidR="00A63180">
        <w:t xml:space="preserve">, it can be presented as </w:t>
      </w:r>
      <w:r w:rsidR="00163C02">
        <w:t>below.</w:t>
      </w:r>
    </w:p>
    <w:p w14:paraId="4CA6814C" w14:textId="0AAC2106" w:rsidR="00237D2F" w:rsidRPr="00DA0641" w:rsidRDefault="00A63180" w:rsidP="00237D2F">
      <w:r>
        <w:tab/>
      </w:r>
      <w:r w:rsidR="00F349ED">
        <w:t>I</w:t>
      </w:r>
      <w:r w:rsidR="00DC6EF6">
        <w:t>o</w:t>
      </w:r>
      <w:r w:rsidR="00F349ED">
        <w:t>T</w:t>
      </w:r>
      <w:r>
        <w:t xml:space="preserve"> only &lt; BDA+</w:t>
      </w:r>
      <w:r w:rsidR="00F349ED">
        <w:t>I</w:t>
      </w:r>
      <w:r w:rsidR="00DC6EF6">
        <w:t>o</w:t>
      </w:r>
      <w:r w:rsidR="00F349ED">
        <w:t>T</w:t>
      </w:r>
      <w:r>
        <w:t xml:space="preserve"> = BIM+</w:t>
      </w:r>
      <w:r w:rsidR="00F349ED">
        <w:t>I</w:t>
      </w:r>
      <w:r w:rsidR="00DC6EF6">
        <w:t>o</w:t>
      </w:r>
      <w:r w:rsidR="00F349ED">
        <w:t>T</w:t>
      </w:r>
      <w:r>
        <w:t xml:space="preserve"> &lt; BIM+BDA+</w:t>
      </w:r>
      <w:r w:rsidR="00F349ED">
        <w:t>I</w:t>
      </w:r>
      <w:r w:rsidR="00DC6EF6">
        <w:t>o</w:t>
      </w:r>
      <w:r w:rsidR="00F349ED">
        <w:t>T</w:t>
      </w:r>
    </w:p>
    <w:p w14:paraId="2ABB18BA" w14:textId="77777777" w:rsidR="00237D2F" w:rsidRPr="00DA0641" w:rsidRDefault="00237D2F" w:rsidP="0045370E">
      <w:pPr>
        <w:pStyle w:val="Caption"/>
        <w:keepNext/>
      </w:pPr>
    </w:p>
    <w:p w14:paraId="66B0626C" w14:textId="705809EF" w:rsidR="0045370E" w:rsidRPr="00DA0641" w:rsidRDefault="0045370E" w:rsidP="0045370E">
      <w:pPr>
        <w:pStyle w:val="Caption"/>
        <w:keepNext/>
      </w:pPr>
      <w:bookmarkStart w:id="608" w:name="_Ref43929668"/>
      <w:bookmarkStart w:id="609" w:name="_Toc49290894"/>
      <w:bookmarkStart w:id="610" w:name="_Toc73916259"/>
      <w:r w:rsidRPr="00DA0641">
        <w:t xml:space="preserve">Table </w:t>
      </w:r>
      <w:r w:rsidRPr="00DA0641">
        <w:fldChar w:fldCharType="begin"/>
      </w:r>
      <w:r w:rsidRPr="00DA0641">
        <w:instrText xml:space="preserve"> SEQ Table \* ARABIC </w:instrText>
      </w:r>
      <w:r w:rsidRPr="00DA0641">
        <w:fldChar w:fldCharType="separate"/>
      </w:r>
      <w:r w:rsidR="00F70D7D">
        <w:rPr>
          <w:noProof/>
        </w:rPr>
        <w:t>45</w:t>
      </w:r>
      <w:r w:rsidRPr="00DA0641">
        <w:fldChar w:fldCharType="end"/>
      </w:r>
      <w:bookmarkEnd w:id="607"/>
      <w:bookmarkEnd w:id="608"/>
      <w:r w:rsidRPr="00DA0641">
        <w:t xml:space="preserve">- Mean values for the level of enhancement of competitive advantages by exploiting </w:t>
      </w:r>
      <w:r w:rsidR="00F349ED">
        <w:t>I</w:t>
      </w:r>
      <w:r w:rsidR="00DC6EF6">
        <w:t>o</w:t>
      </w:r>
      <w:r w:rsidR="00F349ED">
        <w:t>T</w:t>
      </w:r>
      <w:bookmarkEnd w:id="609"/>
      <w:bookmarkEnd w:id="610"/>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7"/>
        <w:gridCol w:w="630"/>
        <w:gridCol w:w="916"/>
        <w:gridCol w:w="935"/>
        <w:gridCol w:w="1375"/>
        <w:gridCol w:w="995"/>
        <w:gridCol w:w="1024"/>
        <w:gridCol w:w="1553"/>
      </w:tblGrid>
      <w:tr w:rsidR="008F7184" w:rsidRPr="008F7184" w14:paraId="0225D21A" w14:textId="77777777" w:rsidTr="008F7184">
        <w:trPr>
          <w:trHeight w:val="20"/>
        </w:trPr>
        <w:tc>
          <w:tcPr>
            <w:tcW w:w="0" w:type="auto"/>
            <w:vMerge w:val="restart"/>
            <w:shd w:val="clear" w:color="auto" w:fill="auto"/>
            <w:noWrap/>
            <w:hideMark/>
          </w:tcPr>
          <w:p w14:paraId="17BCB4AF" w14:textId="1F109F13" w:rsidR="00CE761E" w:rsidRPr="00474BF5" w:rsidRDefault="00CE761E" w:rsidP="008F7184">
            <w:pPr>
              <w:spacing w:after="0" w:line="240" w:lineRule="auto"/>
              <w:jc w:val="center"/>
              <w:rPr>
                <w:rFonts w:eastAsia="Times New Roman" w:cstheme="minorHAnsi"/>
                <w:b/>
                <w:bCs/>
                <w:sz w:val="20"/>
                <w:szCs w:val="20"/>
                <w:lang w:eastAsia="en-GB"/>
              </w:rPr>
            </w:pPr>
            <w:r w:rsidRPr="00474BF5">
              <w:rPr>
                <w:rFonts w:eastAsia="Times New Roman" w:cstheme="minorHAnsi"/>
                <w:b/>
                <w:bCs/>
                <w:sz w:val="20"/>
                <w:szCs w:val="20"/>
                <w:lang w:eastAsia="en-GB"/>
              </w:rPr>
              <w:t>Variable</w:t>
            </w:r>
          </w:p>
        </w:tc>
        <w:tc>
          <w:tcPr>
            <w:tcW w:w="0" w:type="auto"/>
            <w:gridSpan w:val="7"/>
            <w:shd w:val="clear" w:color="auto" w:fill="auto"/>
            <w:hideMark/>
          </w:tcPr>
          <w:p w14:paraId="3D6C632F" w14:textId="06EFF3FB" w:rsidR="00CE761E" w:rsidRPr="008F7184" w:rsidRDefault="00CE761E" w:rsidP="008F7184">
            <w:pPr>
              <w:spacing w:after="0" w:line="240" w:lineRule="auto"/>
              <w:jc w:val="center"/>
              <w:rPr>
                <w:rFonts w:eastAsia="Times New Roman" w:cstheme="minorHAnsi"/>
                <w:b/>
                <w:bCs/>
                <w:sz w:val="20"/>
                <w:szCs w:val="20"/>
                <w:lang w:eastAsia="en-GB"/>
              </w:rPr>
            </w:pPr>
            <w:r w:rsidRPr="008F7184">
              <w:rPr>
                <w:rFonts w:eastAsia="Times New Roman" w:cstheme="minorHAnsi"/>
                <w:b/>
                <w:bCs/>
                <w:sz w:val="20"/>
                <w:szCs w:val="20"/>
                <w:lang w:eastAsia="en-GB"/>
              </w:rPr>
              <w:t xml:space="preserve">Level of competitive advantage enhancement by exploiting </w:t>
            </w:r>
            <w:r w:rsidR="00F349ED">
              <w:rPr>
                <w:rFonts w:eastAsia="Times New Roman" w:cstheme="minorHAnsi"/>
                <w:b/>
                <w:bCs/>
                <w:sz w:val="20"/>
                <w:szCs w:val="20"/>
                <w:lang w:eastAsia="en-GB"/>
              </w:rPr>
              <w:t>I</w:t>
            </w:r>
            <w:r w:rsidR="00DC6EF6">
              <w:rPr>
                <w:rFonts w:eastAsia="Times New Roman" w:cstheme="minorHAnsi"/>
                <w:b/>
                <w:bCs/>
                <w:sz w:val="20"/>
                <w:szCs w:val="20"/>
                <w:lang w:eastAsia="en-GB"/>
              </w:rPr>
              <w:t>o</w:t>
            </w:r>
            <w:r w:rsidR="00F349ED">
              <w:rPr>
                <w:rFonts w:eastAsia="Times New Roman" w:cstheme="minorHAnsi"/>
                <w:b/>
                <w:bCs/>
                <w:sz w:val="20"/>
                <w:szCs w:val="20"/>
                <w:lang w:eastAsia="en-GB"/>
              </w:rPr>
              <w:t>T</w:t>
            </w:r>
            <w:r w:rsidRPr="008F7184">
              <w:rPr>
                <w:rFonts w:eastAsia="Times New Roman" w:cstheme="minorHAnsi"/>
                <w:b/>
                <w:bCs/>
                <w:sz w:val="20"/>
                <w:szCs w:val="20"/>
                <w:lang w:eastAsia="en-GB"/>
              </w:rPr>
              <w:t>- Mean values</w:t>
            </w:r>
          </w:p>
        </w:tc>
      </w:tr>
      <w:tr w:rsidR="008F7184" w:rsidRPr="008F7184" w14:paraId="58F7CC50" w14:textId="77777777" w:rsidTr="008F7184">
        <w:trPr>
          <w:trHeight w:val="20"/>
        </w:trPr>
        <w:tc>
          <w:tcPr>
            <w:tcW w:w="0" w:type="auto"/>
            <w:vMerge/>
            <w:shd w:val="clear" w:color="auto" w:fill="auto"/>
            <w:noWrap/>
            <w:hideMark/>
          </w:tcPr>
          <w:p w14:paraId="7FF9E29E" w14:textId="77777777" w:rsidR="00CE761E" w:rsidRPr="008F7184" w:rsidRDefault="00CE761E" w:rsidP="008F7184">
            <w:pPr>
              <w:spacing w:after="0" w:line="240" w:lineRule="auto"/>
              <w:jc w:val="center"/>
              <w:rPr>
                <w:rFonts w:eastAsia="Times New Roman" w:cstheme="minorHAnsi"/>
                <w:sz w:val="20"/>
                <w:szCs w:val="20"/>
                <w:lang w:eastAsia="en-GB"/>
              </w:rPr>
            </w:pPr>
          </w:p>
        </w:tc>
        <w:tc>
          <w:tcPr>
            <w:tcW w:w="0" w:type="auto"/>
            <w:gridSpan w:val="4"/>
            <w:shd w:val="clear" w:color="auto" w:fill="auto"/>
            <w:hideMark/>
          </w:tcPr>
          <w:p w14:paraId="3077C9ED" w14:textId="77777777" w:rsidR="00CE761E" w:rsidRPr="00474BF5" w:rsidRDefault="00CE761E" w:rsidP="008F7184">
            <w:pPr>
              <w:spacing w:after="0" w:line="240" w:lineRule="auto"/>
              <w:jc w:val="center"/>
              <w:rPr>
                <w:rFonts w:eastAsia="Times New Roman" w:cstheme="minorHAnsi"/>
                <w:b/>
                <w:bCs/>
                <w:sz w:val="20"/>
                <w:szCs w:val="20"/>
                <w:lang w:eastAsia="en-GB"/>
              </w:rPr>
            </w:pPr>
            <w:r w:rsidRPr="00474BF5">
              <w:rPr>
                <w:rFonts w:eastAsia="Times New Roman" w:cstheme="minorHAnsi"/>
                <w:b/>
                <w:bCs/>
                <w:sz w:val="20"/>
                <w:szCs w:val="20"/>
                <w:lang w:eastAsia="en-GB"/>
              </w:rPr>
              <w:t>Construction Sector</w:t>
            </w:r>
          </w:p>
        </w:tc>
        <w:tc>
          <w:tcPr>
            <w:tcW w:w="0" w:type="auto"/>
            <w:shd w:val="clear" w:color="auto" w:fill="auto"/>
            <w:hideMark/>
          </w:tcPr>
          <w:p w14:paraId="7E8A63AF" w14:textId="77777777" w:rsidR="00CE761E" w:rsidRPr="00474BF5" w:rsidRDefault="00CE761E" w:rsidP="008F7184">
            <w:pPr>
              <w:spacing w:after="0" w:line="240" w:lineRule="auto"/>
              <w:jc w:val="center"/>
              <w:rPr>
                <w:rFonts w:eastAsia="Times New Roman" w:cstheme="minorHAnsi"/>
                <w:b/>
                <w:bCs/>
                <w:sz w:val="20"/>
                <w:szCs w:val="20"/>
                <w:lang w:eastAsia="en-GB"/>
              </w:rPr>
            </w:pPr>
            <w:r w:rsidRPr="00474BF5">
              <w:rPr>
                <w:rFonts w:eastAsia="Times New Roman" w:cstheme="minorHAnsi"/>
                <w:b/>
                <w:bCs/>
                <w:sz w:val="20"/>
                <w:szCs w:val="20"/>
                <w:lang w:eastAsia="en-GB"/>
              </w:rPr>
              <w:t>Retail Sector</w:t>
            </w:r>
          </w:p>
        </w:tc>
        <w:tc>
          <w:tcPr>
            <w:tcW w:w="0" w:type="auto"/>
            <w:shd w:val="clear" w:color="auto" w:fill="auto"/>
            <w:hideMark/>
          </w:tcPr>
          <w:p w14:paraId="1E1F2192" w14:textId="77777777" w:rsidR="00CE761E" w:rsidRPr="00474BF5" w:rsidRDefault="00CE761E" w:rsidP="008F7184">
            <w:pPr>
              <w:spacing w:after="0" w:line="240" w:lineRule="auto"/>
              <w:jc w:val="center"/>
              <w:rPr>
                <w:rFonts w:eastAsia="Times New Roman" w:cstheme="minorHAnsi"/>
                <w:b/>
                <w:bCs/>
                <w:sz w:val="20"/>
                <w:szCs w:val="20"/>
                <w:lang w:eastAsia="en-GB"/>
              </w:rPr>
            </w:pPr>
            <w:r w:rsidRPr="00474BF5">
              <w:rPr>
                <w:rFonts w:eastAsia="Times New Roman" w:cstheme="minorHAnsi"/>
                <w:b/>
                <w:bCs/>
                <w:sz w:val="20"/>
                <w:szCs w:val="20"/>
                <w:lang w:eastAsia="en-GB"/>
              </w:rPr>
              <w:t>Finance Sector</w:t>
            </w:r>
          </w:p>
        </w:tc>
        <w:tc>
          <w:tcPr>
            <w:tcW w:w="0" w:type="auto"/>
            <w:shd w:val="clear" w:color="auto" w:fill="auto"/>
            <w:hideMark/>
          </w:tcPr>
          <w:p w14:paraId="2B578E38" w14:textId="77777777" w:rsidR="00CE761E" w:rsidRPr="00474BF5" w:rsidRDefault="00CE761E" w:rsidP="008F7184">
            <w:pPr>
              <w:spacing w:after="0" w:line="240" w:lineRule="auto"/>
              <w:jc w:val="center"/>
              <w:rPr>
                <w:rFonts w:eastAsia="Times New Roman" w:cstheme="minorHAnsi"/>
                <w:b/>
                <w:bCs/>
                <w:sz w:val="20"/>
                <w:szCs w:val="20"/>
                <w:lang w:eastAsia="en-GB"/>
              </w:rPr>
            </w:pPr>
            <w:r w:rsidRPr="00474BF5">
              <w:rPr>
                <w:rFonts w:eastAsia="Times New Roman" w:cstheme="minorHAnsi"/>
                <w:b/>
                <w:bCs/>
                <w:sz w:val="20"/>
                <w:szCs w:val="20"/>
                <w:lang w:eastAsia="en-GB"/>
              </w:rPr>
              <w:t>Manufacturing Sector</w:t>
            </w:r>
          </w:p>
        </w:tc>
      </w:tr>
      <w:tr w:rsidR="008F7184" w:rsidRPr="008F7184" w14:paraId="557F8851" w14:textId="77777777" w:rsidTr="008F7184">
        <w:trPr>
          <w:trHeight w:val="20"/>
        </w:trPr>
        <w:tc>
          <w:tcPr>
            <w:tcW w:w="0" w:type="auto"/>
            <w:vMerge/>
            <w:shd w:val="clear" w:color="auto" w:fill="auto"/>
            <w:hideMark/>
          </w:tcPr>
          <w:p w14:paraId="35660E54" w14:textId="77777777" w:rsidR="00CE761E" w:rsidRPr="008F7184" w:rsidRDefault="00CE761E" w:rsidP="008F7184">
            <w:pPr>
              <w:spacing w:after="0" w:line="240" w:lineRule="auto"/>
              <w:jc w:val="center"/>
              <w:rPr>
                <w:rFonts w:eastAsia="Times New Roman" w:cstheme="minorHAnsi"/>
                <w:sz w:val="20"/>
                <w:szCs w:val="20"/>
                <w:lang w:eastAsia="en-GB"/>
              </w:rPr>
            </w:pPr>
          </w:p>
        </w:tc>
        <w:tc>
          <w:tcPr>
            <w:tcW w:w="0" w:type="auto"/>
            <w:shd w:val="clear" w:color="auto" w:fill="auto"/>
            <w:hideMark/>
          </w:tcPr>
          <w:p w14:paraId="27406A42" w14:textId="5A7FB795" w:rsidR="00CE761E" w:rsidRPr="008F7184" w:rsidRDefault="00F349ED" w:rsidP="008F718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I</w:t>
            </w:r>
            <w:r w:rsidR="00DC6EF6">
              <w:rPr>
                <w:rFonts w:eastAsia="Times New Roman" w:cstheme="minorHAnsi"/>
                <w:b/>
                <w:bCs/>
                <w:sz w:val="20"/>
                <w:szCs w:val="20"/>
                <w:lang w:eastAsia="en-GB"/>
              </w:rPr>
              <w:t>o</w:t>
            </w:r>
            <w:r>
              <w:rPr>
                <w:rFonts w:eastAsia="Times New Roman" w:cstheme="minorHAnsi"/>
                <w:b/>
                <w:bCs/>
                <w:sz w:val="20"/>
                <w:szCs w:val="20"/>
                <w:lang w:eastAsia="en-GB"/>
              </w:rPr>
              <w:t>T</w:t>
            </w:r>
            <w:r w:rsidR="00CE761E" w:rsidRPr="008F7184">
              <w:rPr>
                <w:rFonts w:eastAsia="Times New Roman" w:cstheme="minorHAnsi"/>
                <w:b/>
                <w:bCs/>
                <w:sz w:val="20"/>
                <w:szCs w:val="20"/>
                <w:lang w:eastAsia="en-GB"/>
              </w:rPr>
              <w:t xml:space="preserve"> only</w:t>
            </w:r>
          </w:p>
        </w:tc>
        <w:tc>
          <w:tcPr>
            <w:tcW w:w="0" w:type="auto"/>
            <w:shd w:val="clear" w:color="auto" w:fill="auto"/>
            <w:noWrap/>
            <w:hideMark/>
          </w:tcPr>
          <w:p w14:paraId="6D39333A" w14:textId="5DE6E7F4" w:rsidR="00CE761E" w:rsidRPr="008F7184" w:rsidRDefault="00CE761E" w:rsidP="008F7184">
            <w:pPr>
              <w:spacing w:after="0" w:line="240" w:lineRule="auto"/>
              <w:jc w:val="center"/>
              <w:rPr>
                <w:rFonts w:eastAsia="Times New Roman" w:cstheme="minorHAnsi"/>
                <w:b/>
                <w:bCs/>
                <w:sz w:val="20"/>
                <w:szCs w:val="20"/>
                <w:lang w:eastAsia="en-GB"/>
              </w:rPr>
            </w:pPr>
            <w:r w:rsidRPr="008F7184">
              <w:rPr>
                <w:rFonts w:eastAsia="Times New Roman" w:cstheme="minorHAnsi"/>
                <w:b/>
                <w:bCs/>
                <w:sz w:val="20"/>
                <w:szCs w:val="20"/>
                <w:lang w:eastAsia="en-GB"/>
              </w:rPr>
              <w:t>BIM+</w:t>
            </w:r>
            <w:r w:rsidR="00F349ED">
              <w:rPr>
                <w:rFonts w:eastAsia="Times New Roman" w:cstheme="minorHAnsi"/>
                <w:b/>
                <w:bCs/>
                <w:sz w:val="20"/>
                <w:szCs w:val="20"/>
                <w:lang w:eastAsia="en-GB"/>
              </w:rPr>
              <w:t>I</w:t>
            </w:r>
            <w:r w:rsidR="00DC6EF6">
              <w:rPr>
                <w:rFonts w:eastAsia="Times New Roman" w:cstheme="minorHAnsi"/>
                <w:b/>
                <w:bCs/>
                <w:sz w:val="20"/>
                <w:szCs w:val="20"/>
                <w:lang w:eastAsia="en-GB"/>
              </w:rPr>
              <w:t>o</w:t>
            </w:r>
            <w:r w:rsidR="00F349ED">
              <w:rPr>
                <w:rFonts w:eastAsia="Times New Roman" w:cstheme="minorHAnsi"/>
                <w:b/>
                <w:bCs/>
                <w:sz w:val="20"/>
                <w:szCs w:val="20"/>
                <w:lang w:eastAsia="en-GB"/>
              </w:rPr>
              <w:t>T</w:t>
            </w:r>
          </w:p>
        </w:tc>
        <w:tc>
          <w:tcPr>
            <w:tcW w:w="0" w:type="auto"/>
            <w:shd w:val="clear" w:color="auto" w:fill="auto"/>
            <w:noWrap/>
            <w:hideMark/>
          </w:tcPr>
          <w:p w14:paraId="466F1C53" w14:textId="62780C1E" w:rsidR="00CE761E" w:rsidRPr="008F7184" w:rsidRDefault="00CE761E" w:rsidP="008F7184">
            <w:pPr>
              <w:spacing w:after="0" w:line="240" w:lineRule="auto"/>
              <w:jc w:val="center"/>
              <w:rPr>
                <w:rFonts w:eastAsia="Times New Roman" w:cstheme="minorHAnsi"/>
                <w:b/>
                <w:bCs/>
                <w:sz w:val="20"/>
                <w:szCs w:val="20"/>
                <w:lang w:eastAsia="en-GB"/>
              </w:rPr>
            </w:pPr>
            <w:r w:rsidRPr="008F7184">
              <w:rPr>
                <w:rFonts w:eastAsia="Times New Roman" w:cstheme="minorHAnsi"/>
                <w:b/>
                <w:bCs/>
                <w:sz w:val="20"/>
                <w:szCs w:val="20"/>
                <w:lang w:eastAsia="en-GB"/>
              </w:rPr>
              <w:t>BDA+</w:t>
            </w:r>
            <w:r w:rsidR="00F349ED">
              <w:rPr>
                <w:rFonts w:eastAsia="Times New Roman" w:cstheme="minorHAnsi"/>
                <w:b/>
                <w:bCs/>
                <w:sz w:val="20"/>
                <w:szCs w:val="20"/>
                <w:lang w:eastAsia="en-GB"/>
              </w:rPr>
              <w:t>I</w:t>
            </w:r>
            <w:r w:rsidR="00DC6EF6">
              <w:rPr>
                <w:rFonts w:eastAsia="Times New Roman" w:cstheme="minorHAnsi"/>
                <w:b/>
                <w:bCs/>
                <w:sz w:val="20"/>
                <w:szCs w:val="20"/>
                <w:lang w:eastAsia="en-GB"/>
              </w:rPr>
              <w:t>o</w:t>
            </w:r>
            <w:r w:rsidR="00F349ED">
              <w:rPr>
                <w:rFonts w:eastAsia="Times New Roman" w:cstheme="minorHAnsi"/>
                <w:b/>
                <w:bCs/>
                <w:sz w:val="20"/>
                <w:szCs w:val="20"/>
                <w:lang w:eastAsia="en-GB"/>
              </w:rPr>
              <w:t>T</w:t>
            </w:r>
          </w:p>
        </w:tc>
        <w:tc>
          <w:tcPr>
            <w:tcW w:w="0" w:type="auto"/>
            <w:shd w:val="clear" w:color="auto" w:fill="auto"/>
            <w:noWrap/>
            <w:hideMark/>
          </w:tcPr>
          <w:p w14:paraId="2F9E777E" w14:textId="7CA2D850" w:rsidR="00CE761E" w:rsidRPr="008F7184" w:rsidRDefault="00CE761E" w:rsidP="008F7184">
            <w:pPr>
              <w:spacing w:after="0" w:line="240" w:lineRule="auto"/>
              <w:jc w:val="center"/>
              <w:rPr>
                <w:rFonts w:eastAsia="Times New Roman" w:cstheme="minorHAnsi"/>
                <w:b/>
                <w:bCs/>
                <w:sz w:val="20"/>
                <w:szCs w:val="20"/>
                <w:lang w:eastAsia="en-GB"/>
              </w:rPr>
            </w:pPr>
            <w:r w:rsidRPr="008F7184">
              <w:rPr>
                <w:rFonts w:eastAsia="Times New Roman" w:cstheme="minorHAnsi"/>
                <w:b/>
                <w:bCs/>
                <w:sz w:val="20"/>
                <w:szCs w:val="20"/>
                <w:lang w:eastAsia="en-GB"/>
              </w:rPr>
              <w:t>BIM+BDA+</w:t>
            </w:r>
            <w:r w:rsidR="00F349ED">
              <w:rPr>
                <w:rFonts w:eastAsia="Times New Roman" w:cstheme="minorHAnsi"/>
                <w:b/>
                <w:bCs/>
                <w:sz w:val="20"/>
                <w:szCs w:val="20"/>
                <w:lang w:eastAsia="en-GB"/>
              </w:rPr>
              <w:t>I</w:t>
            </w:r>
            <w:r w:rsidR="00DC6EF6">
              <w:rPr>
                <w:rFonts w:eastAsia="Times New Roman" w:cstheme="minorHAnsi"/>
                <w:b/>
                <w:bCs/>
                <w:sz w:val="20"/>
                <w:szCs w:val="20"/>
                <w:lang w:eastAsia="en-GB"/>
              </w:rPr>
              <w:t>o</w:t>
            </w:r>
            <w:r w:rsidR="00F349ED">
              <w:rPr>
                <w:rFonts w:eastAsia="Times New Roman" w:cstheme="minorHAnsi"/>
                <w:b/>
                <w:bCs/>
                <w:sz w:val="20"/>
                <w:szCs w:val="20"/>
                <w:lang w:eastAsia="en-GB"/>
              </w:rPr>
              <w:t>T</w:t>
            </w:r>
          </w:p>
        </w:tc>
        <w:tc>
          <w:tcPr>
            <w:tcW w:w="0" w:type="auto"/>
            <w:shd w:val="clear" w:color="auto" w:fill="auto"/>
            <w:noWrap/>
            <w:hideMark/>
          </w:tcPr>
          <w:p w14:paraId="6D5AE05B" w14:textId="3CE7AF48" w:rsidR="00CE761E" w:rsidRPr="008F7184" w:rsidRDefault="00CE761E" w:rsidP="008F7184">
            <w:pPr>
              <w:spacing w:after="0" w:line="240" w:lineRule="auto"/>
              <w:jc w:val="center"/>
              <w:rPr>
                <w:rFonts w:eastAsia="Times New Roman" w:cstheme="minorHAnsi"/>
                <w:b/>
                <w:bCs/>
                <w:sz w:val="20"/>
                <w:szCs w:val="20"/>
                <w:lang w:eastAsia="en-GB"/>
              </w:rPr>
            </w:pPr>
            <w:r w:rsidRPr="008F7184">
              <w:rPr>
                <w:rFonts w:eastAsia="Times New Roman" w:cstheme="minorHAnsi"/>
                <w:b/>
                <w:bCs/>
                <w:sz w:val="20"/>
                <w:szCs w:val="20"/>
                <w:lang w:eastAsia="en-GB"/>
              </w:rPr>
              <w:t>BDA+</w:t>
            </w:r>
            <w:r w:rsidR="00F349ED">
              <w:rPr>
                <w:rFonts w:eastAsia="Times New Roman" w:cstheme="minorHAnsi"/>
                <w:b/>
                <w:bCs/>
                <w:sz w:val="20"/>
                <w:szCs w:val="20"/>
                <w:lang w:eastAsia="en-GB"/>
              </w:rPr>
              <w:t>I</w:t>
            </w:r>
            <w:r w:rsidR="00DC6EF6">
              <w:rPr>
                <w:rFonts w:eastAsia="Times New Roman" w:cstheme="minorHAnsi"/>
                <w:b/>
                <w:bCs/>
                <w:sz w:val="20"/>
                <w:szCs w:val="20"/>
                <w:lang w:eastAsia="en-GB"/>
              </w:rPr>
              <w:t>o</w:t>
            </w:r>
            <w:r w:rsidR="00F349ED">
              <w:rPr>
                <w:rFonts w:eastAsia="Times New Roman" w:cstheme="minorHAnsi"/>
                <w:b/>
                <w:bCs/>
                <w:sz w:val="20"/>
                <w:szCs w:val="20"/>
                <w:lang w:eastAsia="en-GB"/>
              </w:rPr>
              <w:t>T</w:t>
            </w:r>
          </w:p>
        </w:tc>
        <w:tc>
          <w:tcPr>
            <w:tcW w:w="0" w:type="auto"/>
            <w:shd w:val="clear" w:color="auto" w:fill="auto"/>
            <w:noWrap/>
            <w:hideMark/>
          </w:tcPr>
          <w:p w14:paraId="525DFD1E" w14:textId="5F5B2299" w:rsidR="00CE761E" w:rsidRPr="008F7184" w:rsidRDefault="00CE761E" w:rsidP="008F7184">
            <w:pPr>
              <w:spacing w:after="0" w:line="240" w:lineRule="auto"/>
              <w:jc w:val="center"/>
              <w:rPr>
                <w:rFonts w:eastAsia="Times New Roman" w:cstheme="minorHAnsi"/>
                <w:b/>
                <w:bCs/>
                <w:sz w:val="20"/>
                <w:szCs w:val="20"/>
                <w:lang w:eastAsia="en-GB"/>
              </w:rPr>
            </w:pPr>
            <w:r w:rsidRPr="008F7184">
              <w:rPr>
                <w:rFonts w:eastAsia="Times New Roman" w:cstheme="minorHAnsi"/>
                <w:b/>
                <w:bCs/>
                <w:sz w:val="20"/>
                <w:szCs w:val="20"/>
                <w:lang w:eastAsia="en-GB"/>
              </w:rPr>
              <w:t>BDA+</w:t>
            </w:r>
            <w:r w:rsidR="00F349ED">
              <w:rPr>
                <w:rFonts w:eastAsia="Times New Roman" w:cstheme="minorHAnsi"/>
                <w:b/>
                <w:bCs/>
                <w:sz w:val="20"/>
                <w:szCs w:val="20"/>
                <w:lang w:eastAsia="en-GB"/>
              </w:rPr>
              <w:t>I</w:t>
            </w:r>
            <w:r w:rsidR="00DC6EF6">
              <w:rPr>
                <w:rFonts w:eastAsia="Times New Roman" w:cstheme="minorHAnsi"/>
                <w:b/>
                <w:bCs/>
                <w:sz w:val="20"/>
                <w:szCs w:val="20"/>
                <w:lang w:eastAsia="en-GB"/>
              </w:rPr>
              <w:t>o</w:t>
            </w:r>
            <w:r w:rsidR="00F349ED">
              <w:rPr>
                <w:rFonts w:eastAsia="Times New Roman" w:cstheme="minorHAnsi"/>
                <w:b/>
                <w:bCs/>
                <w:sz w:val="20"/>
                <w:szCs w:val="20"/>
                <w:lang w:eastAsia="en-GB"/>
              </w:rPr>
              <w:t>T</w:t>
            </w:r>
          </w:p>
        </w:tc>
        <w:tc>
          <w:tcPr>
            <w:tcW w:w="0" w:type="auto"/>
            <w:shd w:val="clear" w:color="auto" w:fill="auto"/>
            <w:noWrap/>
            <w:hideMark/>
          </w:tcPr>
          <w:p w14:paraId="7AC43DB0" w14:textId="54FC8966" w:rsidR="00CE761E" w:rsidRPr="008F7184" w:rsidRDefault="00CE761E" w:rsidP="008F7184">
            <w:pPr>
              <w:spacing w:after="0" w:line="240" w:lineRule="auto"/>
              <w:jc w:val="center"/>
              <w:rPr>
                <w:rFonts w:eastAsia="Times New Roman" w:cstheme="minorHAnsi"/>
                <w:b/>
                <w:bCs/>
                <w:sz w:val="20"/>
                <w:szCs w:val="20"/>
                <w:lang w:eastAsia="en-GB"/>
              </w:rPr>
            </w:pPr>
            <w:r w:rsidRPr="008F7184">
              <w:rPr>
                <w:rFonts w:eastAsia="Times New Roman" w:cstheme="minorHAnsi"/>
                <w:b/>
                <w:bCs/>
                <w:sz w:val="20"/>
                <w:szCs w:val="20"/>
                <w:lang w:eastAsia="en-GB"/>
              </w:rPr>
              <w:t>BDA+</w:t>
            </w:r>
            <w:r w:rsidR="00F349ED">
              <w:rPr>
                <w:rFonts w:eastAsia="Times New Roman" w:cstheme="minorHAnsi"/>
                <w:b/>
                <w:bCs/>
                <w:sz w:val="20"/>
                <w:szCs w:val="20"/>
                <w:lang w:eastAsia="en-GB"/>
              </w:rPr>
              <w:t>I</w:t>
            </w:r>
            <w:r w:rsidR="00DC6EF6">
              <w:rPr>
                <w:rFonts w:eastAsia="Times New Roman" w:cstheme="minorHAnsi"/>
                <w:b/>
                <w:bCs/>
                <w:sz w:val="20"/>
                <w:szCs w:val="20"/>
                <w:lang w:eastAsia="en-GB"/>
              </w:rPr>
              <w:t>o</w:t>
            </w:r>
            <w:r w:rsidR="00F349ED">
              <w:rPr>
                <w:rFonts w:eastAsia="Times New Roman" w:cstheme="minorHAnsi"/>
                <w:b/>
                <w:bCs/>
                <w:sz w:val="20"/>
                <w:szCs w:val="20"/>
                <w:lang w:eastAsia="en-GB"/>
              </w:rPr>
              <w:t>T</w:t>
            </w:r>
          </w:p>
        </w:tc>
      </w:tr>
      <w:tr w:rsidR="008F7184" w:rsidRPr="008F7184" w14:paraId="3C78B5CE" w14:textId="77777777" w:rsidTr="008F7184">
        <w:trPr>
          <w:cantSplit/>
          <w:trHeight w:val="20"/>
        </w:trPr>
        <w:tc>
          <w:tcPr>
            <w:tcW w:w="0" w:type="auto"/>
            <w:shd w:val="clear" w:color="auto" w:fill="auto"/>
            <w:hideMark/>
          </w:tcPr>
          <w:p w14:paraId="189D5D2D" w14:textId="380CB7F2"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1</w:t>
            </w:r>
          </w:p>
        </w:tc>
        <w:tc>
          <w:tcPr>
            <w:tcW w:w="0" w:type="auto"/>
            <w:shd w:val="clear" w:color="auto" w:fill="auto"/>
            <w:hideMark/>
          </w:tcPr>
          <w:p w14:paraId="680C4157" w14:textId="78083C4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00</w:t>
            </w:r>
          </w:p>
        </w:tc>
        <w:tc>
          <w:tcPr>
            <w:tcW w:w="0" w:type="auto"/>
            <w:shd w:val="clear" w:color="auto" w:fill="auto"/>
            <w:hideMark/>
          </w:tcPr>
          <w:p w14:paraId="39339713" w14:textId="1BDE21A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31</w:t>
            </w:r>
          </w:p>
        </w:tc>
        <w:tc>
          <w:tcPr>
            <w:tcW w:w="0" w:type="auto"/>
            <w:shd w:val="clear" w:color="auto" w:fill="auto"/>
            <w:hideMark/>
          </w:tcPr>
          <w:p w14:paraId="0B378008" w14:textId="3227D08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8</w:t>
            </w:r>
          </w:p>
        </w:tc>
        <w:tc>
          <w:tcPr>
            <w:tcW w:w="0" w:type="auto"/>
            <w:shd w:val="clear" w:color="auto" w:fill="auto"/>
            <w:hideMark/>
          </w:tcPr>
          <w:p w14:paraId="6B377B5C" w14:textId="421A5D4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44</w:t>
            </w:r>
          </w:p>
        </w:tc>
        <w:tc>
          <w:tcPr>
            <w:tcW w:w="0" w:type="auto"/>
            <w:shd w:val="clear" w:color="auto" w:fill="auto"/>
            <w:noWrap/>
            <w:hideMark/>
          </w:tcPr>
          <w:p w14:paraId="4A846B10" w14:textId="50330EF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8</w:t>
            </w:r>
          </w:p>
        </w:tc>
        <w:tc>
          <w:tcPr>
            <w:tcW w:w="0" w:type="auto"/>
            <w:shd w:val="clear" w:color="auto" w:fill="auto"/>
            <w:noWrap/>
            <w:hideMark/>
          </w:tcPr>
          <w:p w14:paraId="550C1B5B" w14:textId="78EDF998"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4</w:t>
            </w:r>
          </w:p>
        </w:tc>
        <w:tc>
          <w:tcPr>
            <w:tcW w:w="0" w:type="auto"/>
            <w:shd w:val="clear" w:color="auto" w:fill="auto"/>
            <w:noWrap/>
            <w:hideMark/>
          </w:tcPr>
          <w:p w14:paraId="4C824408" w14:textId="31A4495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1</w:t>
            </w:r>
          </w:p>
        </w:tc>
      </w:tr>
      <w:tr w:rsidR="008F7184" w:rsidRPr="008F7184" w14:paraId="4DB4FCAE" w14:textId="77777777" w:rsidTr="008F7184">
        <w:trPr>
          <w:cantSplit/>
          <w:trHeight w:val="20"/>
        </w:trPr>
        <w:tc>
          <w:tcPr>
            <w:tcW w:w="0" w:type="auto"/>
            <w:shd w:val="clear" w:color="auto" w:fill="auto"/>
            <w:hideMark/>
          </w:tcPr>
          <w:p w14:paraId="7DE383F0" w14:textId="30D99EA7"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2</w:t>
            </w:r>
          </w:p>
        </w:tc>
        <w:tc>
          <w:tcPr>
            <w:tcW w:w="0" w:type="auto"/>
            <w:shd w:val="clear" w:color="auto" w:fill="auto"/>
            <w:hideMark/>
          </w:tcPr>
          <w:p w14:paraId="1C4981CE" w14:textId="23C6F948"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6</w:t>
            </w:r>
          </w:p>
        </w:tc>
        <w:tc>
          <w:tcPr>
            <w:tcW w:w="0" w:type="auto"/>
            <w:shd w:val="clear" w:color="auto" w:fill="auto"/>
            <w:hideMark/>
          </w:tcPr>
          <w:p w14:paraId="4B0579CD" w14:textId="33B45DB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44</w:t>
            </w:r>
          </w:p>
        </w:tc>
        <w:tc>
          <w:tcPr>
            <w:tcW w:w="0" w:type="auto"/>
            <w:shd w:val="clear" w:color="auto" w:fill="auto"/>
            <w:hideMark/>
          </w:tcPr>
          <w:p w14:paraId="2C1E8FA1" w14:textId="39F7204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8</w:t>
            </w:r>
          </w:p>
        </w:tc>
        <w:tc>
          <w:tcPr>
            <w:tcW w:w="0" w:type="auto"/>
            <w:shd w:val="clear" w:color="auto" w:fill="auto"/>
            <w:hideMark/>
          </w:tcPr>
          <w:p w14:paraId="2B78EB61" w14:textId="35003885"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6</w:t>
            </w:r>
          </w:p>
        </w:tc>
        <w:tc>
          <w:tcPr>
            <w:tcW w:w="0" w:type="auto"/>
            <w:shd w:val="clear" w:color="auto" w:fill="auto"/>
            <w:noWrap/>
            <w:hideMark/>
          </w:tcPr>
          <w:p w14:paraId="58EAC48C" w14:textId="622110D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8</w:t>
            </w:r>
          </w:p>
        </w:tc>
        <w:tc>
          <w:tcPr>
            <w:tcW w:w="0" w:type="auto"/>
            <w:shd w:val="clear" w:color="auto" w:fill="auto"/>
            <w:noWrap/>
            <w:hideMark/>
          </w:tcPr>
          <w:p w14:paraId="418326AC" w14:textId="1E608B5F"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29</w:t>
            </w:r>
          </w:p>
        </w:tc>
        <w:tc>
          <w:tcPr>
            <w:tcW w:w="0" w:type="auto"/>
            <w:shd w:val="clear" w:color="auto" w:fill="auto"/>
            <w:noWrap/>
            <w:hideMark/>
          </w:tcPr>
          <w:p w14:paraId="5F6F58F8" w14:textId="4968CB8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9</w:t>
            </w:r>
          </w:p>
        </w:tc>
      </w:tr>
      <w:tr w:rsidR="008F7184" w:rsidRPr="008F7184" w14:paraId="37A2196F" w14:textId="77777777" w:rsidTr="008F7184">
        <w:trPr>
          <w:cantSplit/>
          <w:trHeight w:val="20"/>
        </w:trPr>
        <w:tc>
          <w:tcPr>
            <w:tcW w:w="0" w:type="auto"/>
            <w:shd w:val="clear" w:color="auto" w:fill="auto"/>
            <w:hideMark/>
          </w:tcPr>
          <w:p w14:paraId="334E9034" w14:textId="7D43FF4B"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3</w:t>
            </w:r>
          </w:p>
        </w:tc>
        <w:tc>
          <w:tcPr>
            <w:tcW w:w="0" w:type="auto"/>
            <w:shd w:val="clear" w:color="auto" w:fill="auto"/>
            <w:hideMark/>
          </w:tcPr>
          <w:p w14:paraId="67FEF16E" w14:textId="327CA7F2"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0</w:t>
            </w:r>
          </w:p>
        </w:tc>
        <w:tc>
          <w:tcPr>
            <w:tcW w:w="0" w:type="auto"/>
            <w:shd w:val="clear" w:color="auto" w:fill="auto"/>
            <w:hideMark/>
          </w:tcPr>
          <w:p w14:paraId="3A81014C" w14:textId="05F01A0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31</w:t>
            </w:r>
          </w:p>
        </w:tc>
        <w:tc>
          <w:tcPr>
            <w:tcW w:w="0" w:type="auto"/>
            <w:shd w:val="clear" w:color="auto" w:fill="auto"/>
            <w:hideMark/>
          </w:tcPr>
          <w:p w14:paraId="021B8F83" w14:textId="5A011D3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8</w:t>
            </w:r>
          </w:p>
        </w:tc>
        <w:tc>
          <w:tcPr>
            <w:tcW w:w="0" w:type="auto"/>
            <w:shd w:val="clear" w:color="auto" w:fill="auto"/>
            <w:hideMark/>
          </w:tcPr>
          <w:p w14:paraId="765D5254" w14:textId="13EF95E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6</w:t>
            </w:r>
          </w:p>
        </w:tc>
        <w:tc>
          <w:tcPr>
            <w:tcW w:w="0" w:type="auto"/>
            <w:shd w:val="clear" w:color="auto" w:fill="auto"/>
            <w:noWrap/>
            <w:hideMark/>
          </w:tcPr>
          <w:p w14:paraId="752C5421" w14:textId="1F02D51F"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5</w:t>
            </w:r>
          </w:p>
        </w:tc>
        <w:tc>
          <w:tcPr>
            <w:tcW w:w="0" w:type="auto"/>
            <w:shd w:val="clear" w:color="auto" w:fill="auto"/>
            <w:noWrap/>
            <w:hideMark/>
          </w:tcPr>
          <w:p w14:paraId="40A4713F" w14:textId="5EB59CB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7</w:t>
            </w:r>
          </w:p>
        </w:tc>
        <w:tc>
          <w:tcPr>
            <w:tcW w:w="0" w:type="auto"/>
            <w:shd w:val="clear" w:color="auto" w:fill="auto"/>
            <w:noWrap/>
            <w:hideMark/>
          </w:tcPr>
          <w:p w14:paraId="7F995014" w14:textId="29E15F05"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4</w:t>
            </w:r>
          </w:p>
        </w:tc>
      </w:tr>
      <w:tr w:rsidR="008F7184" w:rsidRPr="008F7184" w14:paraId="0B553149" w14:textId="77777777" w:rsidTr="008F7184">
        <w:trPr>
          <w:cantSplit/>
          <w:trHeight w:val="20"/>
        </w:trPr>
        <w:tc>
          <w:tcPr>
            <w:tcW w:w="0" w:type="auto"/>
            <w:shd w:val="clear" w:color="auto" w:fill="auto"/>
            <w:hideMark/>
          </w:tcPr>
          <w:p w14:paraId="60B68F10" w14:textId="588F8552"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4</w:t>
            </w:r>
          </w:p>
        </w:tc>
        <w:tc>
          <w:tcPr>
            <w:tcW w:w="0" w:type="auto"/>
            <w:shd w:val="clear" w:color="auto" w:fill="auto"/>
            <w:hideMark/>
          </w:tcPr>
          <w:p w14:paraId="569B4D8D" w14:textId="1A05A92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7</w:t>
            </w:r>
          </w:p>
        </w:tc>
        <w:tc>
          <w:tcPr>
            <w:tcW w:w="0" w:type="auto"/>
            <w:shd w:val="clear" w:color="auto" w:fill="auto"/>
            <w:hideMark/>
          </w:tcPr>
          <w:p w14:paraId="1EFAF3EA" w14:textId="68BFCD50"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1</w:t>
            </w:r>
          </w:p>
        </w:tc>
        <w:tc>
          <w:tcPr>
            <w:tcW w:w="0" w:type="auto"/>
            <w:shd w:val="clear" w:color="auto" w:fill="auto"/>
            <w:hideMark/>
          </w:tcPr>
          <w:p w14:paraId="1C6C1BBF" w14:textId="71F7FF6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9</w:t>
            </w:r>
          </w:p>
        </w:tc>
        <w:tc>
          <w:tcPr>
            <w:tcW w:w="0" w:type="auto"/>
            <w:shd w:val="clear" w:color="auto" w:fill="auto"/>
            <w:hideMark/>
          </w:tcPr>
          <w:p w14:paraId="7A7129A7" w14:textId="0B197A58"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6</w:t>
            </w:r>
          </w:p>
        </w:tc>
        <w:tc>
          <w:tcPr>
            <w:tcW w:w="0" w:type="auto"/>
            <w:shd w:val="clear" w:color="auto" w:fill="auto"/>
            <w:noWrap/>
            <w:hideMark/>
          </w:tcPr>
          <w:p w14:paraId="6257DF81" w14:textId="5667124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42</w:t>
            </w:r>
          </w:p>
        </w:tc>
        <w:tc>
          <w:tcPr>
            <w:tcW w:w="0" w:type="auto"/>
            <w:shd w:val="clear" w:color="auto" w:fill="auto"/>
            <w:noWrap/>
            <w:hideMark/>
          </w:tcPr>
          <w:p w14:paraId="6026512C" w14:textId="71AE76A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36</w:t>
            </w:r>
          </w:p>
        </w:tc>
        <w:tc>
          <w:tcPr>
            <w:tcW w:w="0" w:type="auto"/>
            <w:shd w:val="clear" w:color="auto" w:fill="auto"/>
            <w:noWrap/>
            <w:hideMark/>
          </w:tcPr>
          <w:p w14:paraId="3904E1BF" w14:textId="5731D23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1</w:t>
            </w:r>
          </w:p>
        </w:tc>
      </w:tr>
      <w:tr w:rsidR="008F7184" w:rsidRPr="008F7184" w14:paraId="7A3F879E" w14:textId="77777777" w:rsidTr="008F7184">
        <w:trPr>
          <w:cantSplit/>
          <w:trHeight w:val="20"/>
        </w:trPr>
        <w:tc>
          <w:tcPr>
            <w:tcW w:w="0" w:type="auto"/>
            <w:shd w:val="clear" w:color="auto" w:fill="auto"/>
            <w:hideMark/>
          </w:tcPr>
          <w:p w14:paraId="5E506947" w14:textId="66FA3A6D"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5</w:t>
            </w:r>
          </w:p>
        </w:tc>
        <w:tc>
          <w:tcPr>
            <w:tcW w:w="0" w:type="auto"/>
            <w:shd w:val="clear" w:color="auto" w:fill="auto"/>
            <w:hideMark/>
          </w:tcPr>
          <w:p w14:paraId="4DE3A5A1" w14:textId="7C0C0DA0"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8</w:t>
            </w:r>
          </w:p>
        </w:tc>
        <w:tc>
          <w:tcPr>
            <w:tcW w:w="0" w:type="auto"/>
            <w:shd w:val="clear" w:color="auto" w:fill="auto"/>
            <w:hideMark/>
          </w:tcPr>
          <w:p w14:paraId="3155ED5A" w14:textId="7351883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94</w:t>
            </w:r>
          </w:p>
        </w:tc>
        <w:tc>
          <w:tcPr>
            <w:tcW w:w="0" w:type="auto"/>
            <w:shd w:val="clear" w:color="auto" w:fill="auto"/>
            <w:hideMark/>
          </w:tcPr>
          <w:p w14:paraId="487F63B2" w14:textId="55BA4B1E"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56</w:t>
            </w:r>
          </w:p>
        </w:tc>
        <w:tc>
          <w:tcPr>
            <w:tcW w:w="0" w:type="auto"/>
            <w:shd w:val="clear" w:color="auto" w:fill="auto"/>
            <w:hideMark/>
          </w:tcPr>
          <w:p w14:paraId="5A2080E0" w14:textId="550F727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9</w:t>
            </w:r>
          </w:p>
        </w:tc>
        <w:tc>
          <w:tcPr>
            <w:tcW w:w="0" w:type="auto"/>
            <w:shd w:val="clear" w:color="auto" w:fill="auto"/>
            <w:noWrap/>
            <w:hideMark/>
          </w:tcPr>
          <w:p w14:paraId="2BFCE9B8" w14:textId="345390A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17</w:t>
            </w:r>
          </w:p>
        </w:tc>
        <w:tc>
          <w:tcPr>
            <w:tcW w:w="0" w:type="auto"/>
            <w:shd w:val="clear" w:color="auto" w:fill="auto"/>
            <w:noWrap/>
            <w:hideMark/>
          </w:tcPr>
          <w:p w14:paraId="209EF13E" w14:textId="4CC9EB8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6</w:t>
            </w:r>
          </w:p>
        </w:tc>
        <w:tc>
          <w:tcPr>
            <w:tcW w:w="0" w:type="auto"/>
            <w:shd w:val="clear" w:color="auto" w:fill="auto"/>
            <w:noWrap/>
            <w:hideMark/>
          </w:tcPr>
          <w:p w14:paraId="0C99903F" w14:textId="7AEF573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7</w:t>
            </w:r>
          </w:p>
        </w:tc>
      </w:tr>
      <w:tr w:rsidR="008F7184" w:rsidRPr="008F7184" w14:paraId="37BCD319" w14:textId="77777777" w:rsidTr="008F7184">
        <w:trPr>
          <w:cantSplit/>
          <w:trHeight w:val="20"/>
        </w:trPr>
        <w:tc>
          <w:tcPr>
            <w:tcW w:w="0" w:type="auto"/>
            <w:shd w:val="clear" w:color="auto" w:fill="auto"/>
            <w:hideMark/>
          </w:tcPr>
          <w:p w14:paraId="7242A438" w14:textId="2A0BF40E"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6</w:t>
            </w:r>
          </w:p>
        </w:tc>
        <w:tc>
          <w:tcPr>
            <w:tcW w:w="0" w:type="auto"/>
            <w:shd w:val="clear" w:color="auto" w:fill="auto"/>
            <w:hideMark/>
          </w:tcPr>
          <w:p w14:paraId="01A2E0DF" w14:textId="46B0ACE0"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2.89</w:t>
            </w:r>
          </w:p>
        </w:tc>
        <w:tc>
          <w:tcPr>
            <w:tcW w:w="0" w:type="auto"/>
            <w:shd w:val="clear" w:color="auto" w:fill="auto"/>
            <w:hideMark/>
          </w:tcPr>
          <w:p w14:paraId="60998D79" w14:textId="2108ABDB"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2.94</w:t>
            </w:r>
          </w:p>
        </w:tc>
        <w:tc>
          <w:tcPr>
            <w:tcW w:w="0" w:type="auto"/>
            <w:shd w:val="clear" w:color="auto" w:fill="auto"/>
            <w:hideMark/>
          </w:tcPr>
          <w:p w14:paraId="7DD53937" w14:textId="28F823B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00</w:t>
            </w:r>
          </w:p>
        </w:tc>
        <w:tc>
          <w:tcPr>
            <w:tcW w:w="0" w:type="auto"/>
            <w:shd w:val="clear" w:color="auto" w:fill="auto"/>
            <w:hideMark/>
          </w:tcPr>
          <w:p w14:paraId="7800EB9D" w14:textId="64C4A0C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33</w:t>
            </w:r>
          </w:p>
        </w:tc>
        <w:tc>
          <w:tcPr>
            <w:tcW w:w="0" w:type="auto"/>
            <w:shd w:val="clear" w:color="auto" w:fill="auto"/>
            <w:noWrap/>
            <w:hideMark/>
          </w:tcPr>
          <w:p w14:paraId="565BD0F5" w14:textId="184E8D6E"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2.75</w:t>
            </w:r>
          </w:p>
        </w:tc>
        <w:tc>
          <w:tcPr>
            <w:tcW w:w="0" w:type="auto"/>
            <w:shd w:val="clear" w:color="auto" w:fill="auto"/>
            <w:noWrap/>
            <w:hideMark/>
          </w:tcPr>
          <w:p w14:paraId="1B6C28A3" w14:textId="117A16B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2.93</w:t>
            </w:r>
          </w:p>
        </w:tc>
        <w:tc>
          <w:tcPr>
            <w:tcW w:w="0" w:type="auto"/>
            <w:shd w:val="clear" w:color="auto" w:fill="auto"/>
            <w:noWrap/>
            <w:hideMark/>
          </w:tcPr>
          <w:p w14:paraId="1F5FC2B1" w14:textId="3FCEF80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21</w:t>
            </w:r>
          </w:p>
        </w:tc>
      </w:tr>
      <w:tr w:rsidR="008F7184" w:rsidRPr="008F7184" w14:paraId="59C41345" w14:textId="77777777" w:rsidTr="008F7184">
        <w:trPr>
          <w:trHeight w:val="20"/>
        </w:trPr>
        <w:tc>
          <w:tcPr>
            <w:tcW w:w="0" w:type="auto"/>
            <w:shd w:val="clear" w:color="auto" w:fill="auto"/>
            <w:hideMark/>
          </w:tcPr>
          <w:p w14:paraId="61FB34E8" w14:textId="081F8A26"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7</w:t>
            </w:r>
          </w:p>
        </w:tc>
        <w:tc>
          <w:tcPr>
            <w:tcW w:w="0" w:type="auto"/>
            <w:shd w:val="clear" w:color="auto" w:fill="auto"/>
            <w:hideMark/>
          </w:tcPr>
          <w:p w14:paraId="7D29856A" w14:textId="7B866A45"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2.67</w:t>
            </w:r>
          </w:p>
        </w:tc>
        <w:tc>
          <w:tcPr>
            <w:tcW w:w="0" w:type="auto"/>
            <w:shd w:val="clear" w:color="auto" w:fill="auto"/>
            <w:hideMark/>
          </w:tcPr>
          <w:p w14:paraId="3CF02B3E" w14:textId="35DA30A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2.94</w:t>
            </w:r>
          </w:p>
        </w:tc>
        <w:tc>
          <w:tcPr>
            <w:tcW w:w="0" w:type="auto"/>
            <w:shd w:val="clear" w:color="auto" w:fill="auto"/>
            <w:hideMark/>
          </w:tcPr>
          <w:p w14:paraId="64B7CD8D" w14:textId="6721927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2.56</w:t>
            </w:r>
          </w:p>
        </w:tc>
        <w:tc>
          <w:tcPr>
            <w:tcW w:w="0" w:type="auto"/>
            <w:shd w:val="clear" w:color="auto" w:fill="auto"/>
            <w:hideMark/>
          </w:tcPr>
          <w:p w14:paraId="7A5586DE" w14:textId="241AE89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17</w:t>
            </w:r>
          </w:p>
        </w:tc>
        <w:tc>
          <w:tcPr>
            <w:tcW w:w="0" w:type="auto"/>
            <w:shd w:val="clear" w:color="auto" w:fill="auto"/>
            <w:noWrap/>
            <w:hideMark/>
          </w:tcPr>
          <w:p w14:paraId="3E23DB06" w14:textId="765015FF"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08</w:t>
            </w:r>
          </w:p>
        </w:tc>
        <w:tc>
          <w:tcPr>
            <w:tcW w:w="0" w:type="auto"/>
            <w:shd w:val="clear" w:color="auto" w:fill="auto"/>
            <w:noWrap/>
            <w:hideMark/>
          </w:tcPr>
          <w:p w14:paraId="00965012" w14:textId="46CE1D9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7</w:t>
            </w:r>
          </w:p>
        </w:tc>
        <w:tc>
          <w:tcPr>
            <w:tcW w:w="0" w:type="auto"/>
            <w:shd w:val="clear" w:color="auto" w:fill="auto"/>
            <w:noWrap/>
            <w:hideMark/>
          </w:tcPr>
          <w:p w14:paraId="218A82AE" w14:textId="3F093FE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36</w:t>
            </w:r>
          </w:p>
        </w:tc>
      </w:tr>
      <w:tr w:rsidR="008F7184" w:rsidRPr="008F7184" w14:paraId="11E813E5" w14:textId="77777777" w:rsidTr="008F7184">
        <w:trPr>
          <w:cantSplit/>
          <w:trHeight w:val="20"/>
        </w:trPr>
        <w:tc>
          <w:tcPr>
            <w:tcW w:w="0" w:type="auto"/>
            <w:shd w:val="clear" w:color="auto" w:fill="auto"/>
            <w:hideMark/>
          </w:tcPr>
          <w:p w14:paraId="52241D0A" w14:textId="48F42326"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8</w:t>
            </w:r>
          </w:p>
        </w:tc>
        <w:tc>
          <w:tcPr>
            <w:tcW w:w="0" w:type="auto"/>
            <w:shd w:val="clear" w:color="auto" w:fill="auto"/>
            <w:hideMark/>
          </w:tcPr>
          <w:p w14:paraId="4E7AD80E" w14:textId="6D61351E"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44</w:t>
            </w:r>
          </w:p>
        </w:tc>
        <w:tc>
          <w:tcPr>
            <w:tcW w:w="0" w:type="auto"/>
            <w:shd w:val="clear" w:color="auto" w:fill="auto"/>
            <w:hideMark/>
          </w:tcPr>
          <w:p w14:paraId="59BF7F9B" w14:textId="3A26B24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6</w:t>
            </w:r>
          </w:p>
        </w:tc>
        <w:tc>
          <w:tcPr>
            <w:tcW w:w="0" w:type="auto"/>
            <w:shd w:val="clear" w:color="auto" w:fill="auto"/>
            <w:hideMark/>
          </w:tcPr>
          <w:p w14:paraId="228F3414" w14:textId="77889DB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22</w:t>
            </w:r>
          </w:p>
        </w:tc>
        <w:tc>
          <w:tcPr>
            <w:tcW w:w="0" w:type="auto"/>
            <w:shd w:val="clear" w:color="auto" w:fill="auto"/>
            <w:hideMark/>
          </w:tcPr>
          <w:p w14:paraId="6ACDA3C7" w14:textId="3BF18AD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0</w:t>
            </w:r>
          </w:p>
        </w:tc>
        <w:tc>
          <w:tcPr>
            <w:tcW w:w="0" w:type="auto"/>
            <w:shd w:val="clear" w:color="auto" w:fill="auto"/>
            <w:noWrap/>
            <w:hideMark/>
          </w:tcPr>
          <w:p w14:paraId="6E10F231" w14:textId="7C6E1AD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7</w:t>
            </w:r>
          </w:p>
        </w:tc>
        <w:tc>
          <w:tcPr>
            <w:tcW w:w="0" w:type="auto"/>
            <w:shd w:val="clear" w:color="auto" w:fill="auto"/>
            <w:noWrap/>
            <w:hideMark/>
          </w:tcPr>
          <w:p w14:paraId="1B282708" w14:textId="30F0EB8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0</w:t>
            </w:r>
          </w:p>
        </w:tc>
        <w:tc>
          <w:tcPr>
            <w:tcW w:w="0" w:type="auto"/>
            <w:shd w:val="clear" w:color="auto" w:fill="auto"/>
            <w:noWrap/>
            <w:hideMark/>
          </w:tcPr>
          <w:p w14:paraId="6E6E20AA" w14:textId="65413D3F"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29</w:t>
            </w:r>
          </w:p>
        </w:tc>
      </w:tr>
      <w:tr w:rsidR="008F7184" w:rsidRPr="008F7184" w14:paraId="701D2AE1" w14:textId="77777777" w:rsidTr="008F7184">
        <w:trPr>
          <w:cantSplit/>
          <w:trHeight w:val="20"/>
        </w:trPr>
        <w:tc>
          <w:tcPr>
            <w:tcW w:w="0" w:type="auto"/>
            <w:shd w:val="clear" w:color="auto" w:fill="auto"/>
            <w:hideMark/>
          </w:tcPr>
          <w:p w14:paraId="0F4FEEAB" w14:textId="56FE8399"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9</w:t>
            </w:r>
          </w:p>
        </w:tc>
        <w:tc>
          <w:tcPr>
            <w:tcW w:w="0" w:type="auto"/>
            <w:shd w:val="clear" w:color="auto" w:fill="auto"/>
            <w:hideMark/>
          </w:tcPr>
          <w:p w14:paraId="0883CBA0" w14:textId="71E0B150"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00</w:t>
            </w:r>
          </w:p>
        </w:tc>
        <w:tc>
          <w:tcPr>
            <w:tcW w:w="0" w:type="auto"/>
            <w:shd w:val="clear" w:color="auto" w:fill="auto"/>
            <w:hideMark/>
          </w:tcPr>
          <w:p w14:paraId="432760C3" w14:textId="01D41B6B"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0</w:t>
            </w:r>
          </w:p>
        </w:tc>
        <w:tc>
          <w:tcPr>
            <w:tcW w:w="0" w:type="auto"/>
            <w:shd w:val="clear" w:color="auto" w:fill="auto"/>
            <w:hideMark/>
          </w:tcPr>
          <w:p w14:paraId="58B7F60D" w14:textId="67042ED2"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7</w:t>
            </w:r>
          </w:p>
        </w:tc>
        <w:tc>
          <w:tcPr>
            <w:tcW w:w="0" w:type="auto"/>
            <w:shd w:val="clear" w:color="auto" w:fill="auto"/>
            <w:hideMark/>
          </w:tcPr>
          <w:p w14:paraId="24672911" w14:textId="5B758A8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6</w:t>
            </w:r>
          </w:p>
        </w:tc>
        <w:tc>
          <w:tcPr>
            <w:tcW w:w="0" w:type="auto"/>
            <w:shd w:val="clear" w:color="auto" w:fill="auto"/>
            <w:noWrap/>
            <w:hideMark/>
          </w:tcPr>
          <w:p w14:paraId="249F2A93" w14:textId="10A36028"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0</w:t>
            </w:r>
          </w:p>
        </w:tc>
        <w:tc>
          <w:tcPr>
            <w:tcW w:w="0" w:type="auto"/>
            <w:shd w:val="clear" w:color="auto" w:fill="auto"/>
            <w:noWrap/>
            <w:hideMark/>
          </w:tcPr>
          <w:p w14:paraId="09310220" w14:textId="062D9F9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00</w:t>
            </w:r>
          </w:p>
        </w:tc>
        <w:tc>
          <w:tcPr>
            <w:tcW w:w="0" w:type="auto"/>
            <w:shd w:val="clear" w:color="auto" w:fill="auto"/>
            <w:noWrap/>
            <w:hideMark/>
          </w:tcPr>
          <w:p w14:paraId="382B4C5C" w14:textId="7988F36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4</w:t>
            </w:r>
          </w:p>
        </w:tc>
      </w:tr>
      <w:tr w:rsidR="008F7184" w:rsidRPr="008F7184" w14:paraId="5BB2D8AA" w14:textId="77777777" w:rsidTr="008F7184">
        <w:trPr>
          <w:cantSplit/>
          <w:trHeight w:val="20"/>
        </w:trPr>
        <w:tc>
          <w:tcPr>
            <w:tcW w:w="0" w:type="auto"/>
            <w:shd w:val="clear" w:color="auto" w:fill="auto"/>
            <w:hideMark/>
          </w:tcPr>
          <w:p w14:paraId="2A02E231" w14:textId="3C6DD627"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474BF5">
              <w:rPr>
                <w:rFonts w:eastAsia="Times New Roman" w:cstheme="minorHAnsi"/>
                <w:sz w:val="20"/>
                <w:szCs w:val="20"/>
                <w:lang w:eastAsia="en-GB"/>
              </w:rPr>
              <w:t>1</w:t>
            </w:r>
            <w:r w:rsidR="00CE761E" w:rsidRPr="008F7184">
              <w:rPr>
                <w:rFonts w:eastAsia="Times New Roman" w:cstheme="minorHAnsi"/>
                <w:sz w:val="20"/>
                <w:szCs w:val="20"/>
                <w:lang w:eastAsia="en-GB"/>
              </w:rPr>
              <w:t>0</w:t>
            </w:r>
          </w:p>
        </w:tc>
        <w:tc>
          <w:tcPr>
            <w:tcW w:w="0" w:type="auto"/>
            <w:shd w:val="clear" w:color="auto" w:fill="auto"/>
            <w:hideMark/>
          </w:tcPr>
          <w:p w14:paraId="4BAC2D5E" w14:textId="20DE5E92"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11</w:t>
            </w:r>
          </w:p>
        </w:tc>
        <w:tc>
          <w:tcPr>
            <w:tcW w:w="0" w:type="auto"/>
            <w:shd w:val="clear" w:color="auto" w:fill="auto"/>
            <w:hideMark/>
          </w:tcPr>
          <w:p w14:paraId="27555880" w14:textId="38971E3B"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8</w:t>
            </w:r>
          </w:p>
        </w:tc>
        <w:tc>
          <w:tcPr>
            <w:tcW w:w="0" w:type="auto"/>
            <w:shd w:val="clear" w:color="auto" w:fill="auto"/>
            <w:hideMark/>
          </w:tcPr>
          <w:p w14:paraId="1030E8D1" w14:textId="0DABF75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7</w:t>
            </w:r>
          </w:p>
        </w:tc>
        <w:tc>
          <w:tcPr>
            <w:tcW w:w="0" w:type="auto"/>
            <w:shd w:val="clear" w:color="auto" w:fill="auto"/>
            <w:hideMark/>
          </w:tcPr>
          <w:p w14:paraId="3F6043E3" w14:textId="53754D5E"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3</w:t>
            </w:r>
          </w:p>
        </w:tc>
        <w:tc>
          <w:tcPr>
            <w:tcW w:w="0" w:type="auto"/>
            <w:shd w:val="clear" w:color="auto" w:fill="auto"/>
            <w:noWrap/>
            <w:hideMark/>
          </w:tcPr>
          <w:p w14:paraId="6B192A83" w14:textId="09424E3F"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3</w:t>
            </w:r>
          </w:p>
        </w:tc>
        <w:tc>
          <w:tcPr>
            <w:tcW w:w="0" w:type="auto"/>
            <w:shd w:val="clear" w:color="auto" w:fill="auto"/>
            <w:noWrap/>
            <w:hideMark/>
          </w:tcPr>
          <w:p w14:paraId="3F80D5A2" w14:textId="27A72200"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43</w:t>
            </w:r>
          </w:p>
        </w:tc>
        <w:tc>
          <w:tcPr>
            <w:tcW w:w="0" w:type="auto"/>
            <w:shd w:val="clear" w:color="auto" w:fill="auto"/>
            <w:noWrap/>
            <w:hideMark/>
          </w:tcPr>
          <w:p w14:paraId="4C906D03" w14:textId="386D92C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4</w:t>
            </w:r>
          </w:p>
        </w:tc>
      </w:tr>
      <w:tr w:rsidR="008F7184" w:rsidRPr="008F7184" w14:paraId="33C2699C" w14:textId="77777777" w:rsidTr="008F7184">
        <w:trPr>
          <w:cantSplit/>
          <w:trHeight w:val="20"/>
        </w:trPr>
        <w:tc>
          <w:tcPr>
            <w:tcW w:w="0" w:type="auto"/>
            <w:shd w:val="clear" w:color="auto" w:fill="auto"/>
            <w:hideMark/>
          </w:tcPr>
          <w:p w14:paraId="772EE405" w14:textId="67937005"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474BF5">
              <w:rPr>
                <w:rFonts w:eastAsia="Times New Roman" w:cstheme="minorHAnsi"/>
                <w:sz w:val="20"/>
                <w:szCs w:val="20"/>
                <w:lang w:eastAsia="en-GB"/>
              </w:rPr>
              <w:t>1</w:t>
            </w:r>
            <w:r w:rsidR="00CE761E" w:rsidRPr="008F7184">
              <w:rPr>
                <w:rFonts w:eastAsia="Times New Roman" w:cstheme="minorHAnsi"/>
                <w:sz w:val="20"/>
                <w:szCs w:val="20"/>
                <w:lang w:eastAsia="en-GB"/>
              </w:rPr>
              <w:t>1</w:t>
            </w:r>
          </w:p>
        </w:tc>
        <w:tc>
          <w:tcPr>
            <w:tcW w:w="0" w:type="auto"/>
            <w:shd w:val="clear" w:color="auto" w:fill="auto"/>
            <w:hideMark/>
          </w:tcPr>
          <w:p w14:paraId="5CEE9418" w14:textId="028CD17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33</w:t>
            </w:r>
          </w:p>
        </w:tc>
        <w:tc>
          <w:tcPr>
            <w:tcW w:w="0" w:type="auto"/>
            <w:shd w:val="clear" w:color="auto" w:fill="auto"/>
            <w:hideMark/>
          </w:tcPr>
          <w:p w14:paraId="47B4355C" w14:textId="73411AA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25</w:t>
            </w:r>
          </w:p>
        </w:tc>
        <w:tc>
          <w:tcPr>
            <w:tcW w:w="0" w:type="auto"/>
            <w:shd w:val="clear" w:color="auto" w:fill="auto"/>
            <w:hideMark/>
          </w:tcPr>
          <w:p w14:paraId="676FDFB0" w14:textId="10DB98A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33</w:t>
            </w:r>
          </w:p>
        </w:tc>
        <w:tc>
          <w:tcPr>
            <w:tcW w:w="0" w:type="auto"/>
            <w:shd w:val="clear" w:color="auto" w:fill="auto"/>
            <w:hideMark/>
          </w:tcPr>
          <w:p w14:paraId="49E557E6" w14:textId="4607D3C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1</w:t>
            </w:r>
          </w:p>
        </w:tc>
        <w:tc>
          <w:tcPr>
            <w:tcW w:w="0" w:type="auto"/>
            <w:shd w:val="clear" w:color="auto" w:fill="auto"/>
            <w:noWrap/>
            <w:hideMark/>
          </w:tcPr>
          <w:p w14:paraId="7E6A0125" w14:textId="6A4E9FA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08</w:t>
            </w:r>
          </w:p>
        </w:tc>
        <w:tc>
          <w:tcPr>
            <w:tcW w:w="0" w:type="auto"/>
            <w:shd w:val="clear" w:color="auto" w:fill="auto"/>
            <w:noWrap/>
            <w:hideMark/>
          </w:tcPr>
          <w:p w14:paraId="43BAEC8A" w14:textId="19CD652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4</w:t>
            </w:r>
          </w:p>
        </w:tc>
        <w:tc>
          <w:tcPr>
            <w:tcW w:w="0" w:type="auto"/>
            <w:shd w:val="clear" w:color="auto" w:fill="auto"/>
            <w:noWrap/>
            <w:hideMark/>
          </w:tcPr>
          <w:p w14:paraId="75114CF6" w14:textId="0395B11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93</w:t>
            </w:r>
          </w:p>
        </w:tc>
      </w:tr>
      <w:tr w:rsidR="008F7184" w:rsidRPr="008F7184" w14:paraId="2FE10B4D" w14:textId="77777777" w:rsidTr="008F7184">
        <w:trPr>
          <w:cantSplit/>
          <w:trHeight w:val="20"/>
        </w:trPr>
        <w:tc>
          <w:tcPr>
            <w:tcW w:w="0" w:type="auto"/>
            <w:shd w:val="clear" w:color="auto" w:fill="auto"/>
            <w:hideMark/>
          </w:tcPr>
          <w:p w14:paraId="445A6368" w14:textId="358686EC"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474BF5">
              <w:rPr>
                <w:rFonts w:eastAsia="Times New Roman" w:cstheme="minorHAnsi"/>
                <w:sz w:val="20"/>
                <w:szCs w:val="20"/>
                <w:lang w:eastAsia="en-GB"/>
              </w:rPr>
              <w:t>1</w:t>
            </w:r>
            <w:r w:rsidR="00CE761E" w:rsidRPr="008F7184">
              <w:rPr>
                <w:rFonts w:eastAsia="Times New Roman" w:cstheme="minorHAnsi"/>
                <w:sz w:val="20"/>
                <w:szCs w:val="20"/>
                <w:lang w:eastAsia="en-GB"/>
              </w:rPr>
              <w:t>2</w:t>
            </w:r>
          </w:p>
        </w:tc>
        <w:tc>
          <w:tcPr>
            <w:tcW w:w="0" w:type="auto"/>
            <w:shd w:val="clear" w:color="auto" w:fill="auto"/>
            <w:hideMark/>
          </w:tcPr>
          <w:p w14:paraId="5AA46F89" w14:textId="4A8C19F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44</w:t>
            </w:r>
          </w:p>
        </w:tc>
        <w:tc>
          <w:tcPr>
            <w:tcW w:w="0" w:type="auto"/>
            <w:shd w:val="clear" w:color="auto" w:fill="auto"/>
            <w:hideMark/>
          </w:tcPr>
          <w:p w14:paraId="7157C40B" w14:textId="5BD0C35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0</w:t>
            </w:r>
          </w:p>
        </w:tc>
        <w:tc>
          <w:tcPr>
            <w:tcW w:w="0" w:type="auto"/>
            <w:shd w:val="clear" w:color="auto" w:fill="auto"/>
            <w:hideMark/>
          </w:tcPr>
          <w:p w14:paraId="4F08BBB4" w14:textId="0ADBF18E"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22</w:t>
            </w:r>
          </w:p>
        </w:tc>
        <w:tc>
          <w:tcPr>
            <w:tcW w:w="0" w:type="auto"/>
            <w:shd w:val="clear" w:color="auto" w:fill="auto"/>
            <w:hideMark/>
          </w:tcPr>
          <w:p w14:paraId="1D15BCD6" w14:textId="3AA8041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6</w:t>
            </w:r>
          </w:p>
        </w:tc>
        <w:tc>
          <w:tcPr>
            <w:tcW w:w="0" w:type="auto"/>
            <w:shd w:val="clear" w:color="auto" w:fill="auto"/>
            <w:noWrap/>
            <w:hideMark/>
          </w:tcPr>
          <w:p w14:paraId="65FA2C6A" w14:textId="4EE4CEE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0</w:t>
            </w:r>
          </w:p>
        </w:tc>
        <w:tc>
          <w:tcPr>
            <w:tcW w:w="0" w:type="auto"/>
            <w:shd w:val="clear" w:color="auto" w:fill="auto"/>
            <w:noWrap/>
            <w:hideMark/>
          </w:tcPr>
          <w:p w14:paraId="4986D412" w14:textId="120B13F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2.79</w:t>
            </w:r>
          </w:p>
        </w:tc>
        <w:tc>
          <w:tcPr>
            <w:tcW w:w="0" w:type="auto"/>
            <w:shd w:val="clear" w:color="auto" w:fill="auto"/>
            <w:noWrap/>
            <w:hideMark/>
          </w:tcPr>
          <w:p w14:paraId="54829027" w14:textId="01D97A6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4</w:t>
            </w:r>
          </w:p>
        </w:tc>
      </w:tr>
      <w:tr w:rsidR="008F7184" w:rsidRPr="008F7184" w14:paraId="103A8A9B" w14:textId="77777777" w:rsidTr="008F7184">
        <w:trPr>
          <w:cantSplit/>
          <w:trHeight w:val="20"/>
        </w:trPr>
        <w:tc>
          <w:tcPr>
            <w:tcW w:w="0" w:type="auto"/>
            <w:shd w:val="clear" w:color="auto" w:fill="auto"/>
            <w:hideMark/>
          </w:tcPr>
          <w:p w14:paraId="677B485C" w14:textId="727E2B2E"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13</w:t>
            </w:r>
          </w:p>
        </w:tc>
        <w:tc>
          <w:tcPr>
            <w:tcW w:w="0" w:type="auto"/>
            <w:shd w:val="clear" w:color="auto" w:fill="auto"/>
            <w:hideMark/>
          </w:tcPr>
          <w:p w14:paraId="7F93E4E2" w14:textId="4475994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8</w:t>
            </w:r>
          </w:p>
        </w:tc>
        <w:tc>
          <w:tcPr>
            <w:tcW w:w="0" w:type="auto"/>
            <w:shd w:val="clear" w:color="auto" w:fill="auto"/>
            <w:hideMark/>
          </w:tcPr>
          <w:p w14:paraId="67C0AEC8" w14:textId="28FB7D3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3</w:t>
            </w:r>
          </w:p>
        </w:tc>
        <w:tc>
          <w:tcPr>
            <w:tcW w:w="0" w:type="auto"/>
            <w:shd w:val="clear" w:color="auto" w:fill="auto"/>
            <w:hideMark/>
          </w:tcPr>
          <w:p w14:paraId="65FE1216" w14:textId="381BE0F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33</w:t>
            </w:r>
          </w:p>
        </w:tc>
        <w:tc>
          <w:tcPr>
            <w:tcW w:w="0" w:type="auto"/>
            <w:shd w:val="clear" w:color="auto" w:fill="auto"/>
            <w:hideMark/>
          </w:tcPr>
          <w:p w14:paraId="5F08B141" w14:textId="0CF3345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94</w:t>
            </w:r>
          </w:p>
        </w:tc>
        <w:tc>
          <w:tcPr>
            <w:tcW w:w="0" w:type="auto"/>
            <w:shd w:val="clear" w:color="auto" w:fill="auto"/>
            <w:noWrap/>
            <w:hideMark/>
          </w:tcPr>
          <w:p w14:paraId="6B84ED97" w14:textId="5B98A772"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92</w:t>
            </w:r>
          </w:p>
        </w:tc>
        <w:tc>
          <w:tcPr>
            <w:tcW w:w="0" w:type="auto"/>
            <w:shd w:val="clear" w:color="auto" w:fill="auto"/>
            <w:noWrap/>
            <w:hideMark/>
          </w:tcPr>
          <w:p w14:paraId="659BB808" w14:textId="225F0A32"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7</w:t>
            </w:r>
          </w:p>
        </w:tc>
        <w:tc>
          <w:tcPr>
            <w:tcW w:w="0" w:type="auto"/>
            <w:shd w:val="clear" w:color="auto" w:fill="auto"/>
            <w:noWrap/>
            <w:hideMark/>
          </w:tcPr>
          <w:p w14:paraId="21F0069D" w14:textId="0F0F7D40"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6</w:t>
            </w:r>
          </w:p>
        </w:tc>
      </w:tr>
      <w:tr w:rsidR="008F7184" w:rsidRPr="008F7184" w14:paraId="1C7C3FB1" w14:textId="77777777" w:rsidTr="008F7184">
        <w:trPr>
          <w:cantSplit/>
          <w:trHeight w:val="20"/>
        </w:trPr>
        <w:tc>
          <w:tcPr>
            <w:tcW w:w="0" w:type="auto"/>
            <w:shd w:val="clear" w:color="auto" w:fill="auto"/>
            <w:hideMark/>
          </w:tcPr>
          <w:p w14:paraId="30E4206B" w14:textId="021F5BA4"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474BF5">
              <w:rPr>
                <w:rFonts w:eastAsia="Times New Roman" w:cstheme="minorHAnsi"/>
                <w:sz w:val="20"/>
                <w:szCs w:val="20"/>
                <w:lang w:eastAsia="en-GB"/>
              </w:rPr>
              <w:t>1</w:t>
            </w:r>
            <w:r w:rsidR="00CE761E" w:rsidRPr="008F7184">
              <w:rPr>
                <w:rFonts w:eastAsia="Times New Roman" w:cstheme="minorHAnsi"/>
                <w:sz w:val="20"/>
                <w:szCs w:val="20"/>
                <w:lang w:eastAsia="en-GB"/>
              </w:rPr>
              <w:t>4</w:t>
            </w:r>
          </w:p>
        </w:tc>
        <w:tc>
          <w:tcPr>
            <w:tcW w:w="0" w:type="auto"/>
            <w:shd w:val="clear" w:color="auto" w:fill="auto"/>
            <w:hideMark/>
          </w:tcPr>
          <w:p w14:paraId="3ABC86FB" w14:textId="49B7D55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22</w:t>
            </w:r>
          </w:p>
        </w:tc>
        <w:tc>
          <w:tcPr>
            <w:tcW w:w="0" w:type="auto"/>
            <w:shd w:val="clear" w:color="auto" w:fill="auto"/>
            <w:hideMark/>
          </w:tcPr>
          <w:p w14:paraId="6D932A6A" w14:textId="38B8A4FB"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69</w:t>
            </w:r>
          </w:p>
        </w:tc>
        <w:tc>
          <w:tcPr>
            <w:tcW w:w="0" w:type="auto"/>
            <w:shd w:val="clear" w:color="auto" w:fill="auto"/>
            <w:hideMark/>
          </w:tcPr>
          <w:p w14:paraId="41CF1F8A" w14:textId="2F3980F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67</w:t>
            </w:r>
          </w:p>
        </w:tc>
        <w:tc>
          <w:tcPr>
            <w:tcW w:w="0" w:type="auto"/>
            <w:shd w:val="clear" w:color="auto" w:fill="auto"/>
            <w:hideMark/>
          </w:tcPr>
          <w:p w14:paraId="41F9D4DD" w14:textId="4491B2E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72</w:t>
            </w:r>
          </w:p>
        </w:tc>
        <w:tc>
          <w:tcPr>
            <w:tcW w:w="0" w:type="auto"/>
            <w:shd w:val="clear" w:color="auto" w:fill="auto"/>
            <w:noWrap/>
            <w:hideMark/>
          </w:tcPr>
          <w:p w14:paraId="2867F30F" w14:textId="3AB02ED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67</w:t>
            </w:r>
          </w:p>
        </w:tc>
        <w:tc>
          <w:tcPr>
            <w:tcW w:w="0" w:type="auto"/>
            <w:shd w:val="clear" w:color="auto" w:fill="auto"/>
            <w:noWrap/>
            <w:hideMark/>
          </w:tcPr>
          <w:p w14:paraId="36E458F2" w14:textId="3C873EE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21</w:t>
            </w:r>
          </w:p>
        </w:tc>
        <w:tc>
          <w:tcPr>
            <w:tcW w:w="0" w:type="auto"/>
            <w:shd w:val="clear" w:color="auto" w:fill="auto"/>
            <w:noWrap/>
            <w:hideMark/>
          </w:tcPr>
          <w:p w14:paraId="7135153A" w14:textId="1E9EF98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79</w:t>
            </w:r>
          </w:p>
        </w:tc>
      </w:tr>
      <w:tr w:rsidR="008F7184" w:rsidRPr="008F7184" w14:paraId="19E930F5" w14:textId="77777777" w:rsidTr="008F7184">
        <w:trPr>
          <w:cantSplit/>
          <w:trHeight w:val="20"/>
        </w:trPr>
        <w:tc>
          <w:tcPr>
            <w:tcW w:w="0" w:type="auto"/>
            <w:shd w:val="clear" w:color="auto" w:fill="auto"/>
            <w:hideMark/>
          </w:tcPr>
          <w:p w14:paraId="65A4393F" w14:textId="37C2D3CF"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15</w:t>
            </w:r>
          </w:p>
        </w:tc>
        <w:tc>
          <w:tcPr>
            <w:tcW w:w="0" w:type="auto"/>
            <w:shd w:val="clear" w:color="auto" w:fill="auto"/>
            <w:hideMark/>
          </w:tcPr>
          <w:p w14:paraId="68351ED2" w14:textId="091D367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33</w:t>
            </w:r>
          </w:p>
        </w:tc>
        <w:tc>
          <w:tcPr>
            <w:tcW w:w="0" w:type="auto"/>
            <w:shd w:val="clear" w:color="auto" w:fill="auto"/>
            <w:hideMark/>
          </w:tcPr>
          <w:p w14:paraId="58EC3E92" w14:textId="0EF2560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81</w:t>
            </w:r>
          </w:p>
        </w:tc>
        <w:tc>
          <w:tcPr>
            <w:tcW w:w="0" w:type="auto"/>
            <w:shd w:val="clear" w:color="auto" w:fill="auto"/>
            <w:hideMark/>
          </w:tcPr>
          <w:p w14:paraId="7A295089" w14:textId="33D7CEC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67</w:t>
            </w:r>
          </w:p>
        </w:tc>
        <w:tc>
          <w:tcPr>
            <w:tcW w:w="0" w:type="auto"/>
            <w:shd w:val="clear" w:color="auto" w:fill="auto"/>
            <w:hideMark/>
          </w:tcPr>
          <w:p w14:paraId="1E038E62" w14:textId="6E102D02"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83</w:t>
            </w:r>
          </w:p>
        </w:tc>
        <w:tc>
          <w:tcPr>
            <w:tcW w:w="0" w:type="auto"/>
            <w:shd w:val="clear" w:color="auto" w:fill="auto"/>
            <w:noWrap/>
            <w:hideMark/>
          </w:tcPr>
          <w:p w14:paraId="097A0DC3" w14:textId="56BAF2E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50</w:t>
            </w:r>
          </w:p>
        </w:tc>
        <w:tc>
          <w:tcPr>
            <w:tcW w:w="0" w:type="auto"/>
            <w:shd w:val="clear" w:color="auto" w:fill="auto"/>
            <w:noWrap/>
            <w:hideMark/>
          </w:tcPr>
          <w:p w14:paraId="2A6EA23F" w14:textId="2C2EEA1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21</w:t>
            </w:r>
          </w:p>
        </w:tc>
        <w:tc>
          <w:tcPr>
            <w:tcW w:w="0" w:type="auto"/>
            <w:shd w:val="clear" w:color="auto" w:fill="auto"/>
            <w:noWrap/>
            <w:hideMark/>
          </w:tcPr>
          <w:p w14:paraId="71530B66" w14:textId="426D020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79</w:t>
            </w:r>
          </w:p>
        </w:tc>
      </w:tr>
      <w:tr w:rsidR="008F7184" w:rsidRPr="008F7184" w14:paraId="498AB554" w14:textId="77777777" w:rsidTr="008F7184">
        <w:trPr>
          <w:cantSplit/>
          <w:trHeight w:val="20"/>
        </w:trPr>
        <w:tc>
          <w:tcPr>
            <w:tcW w:w="0" w:type="auto"/>
            <w:shd w:val="clear" w:color="auto" w:fill="auto"/>
            <w:hideMark/>
          </w:tcPr>
          <w:p w14:paraId="2207E5DF" w14:textId="08E7B703"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16</w:t>
            </w:r>
          </w:p>
        </w:tc>
        <w:tc>
          <w:tcPr>
            <w:tcW w:w="0" w:type="auto"/>
            <w:shd w:val="clear" w:color="auto" w:fill="auto"/>
            <w:hideMark/>
          </w:tcPr>
          <w:p w14:paraId="240A5EB3" w14:textId="21B28660"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6</w:t>
            </w:r>
          </w:p>
        </w:tc>
        <w:tc>
          <w:tcPr>
            <w:tcW w:w="0" w:type="auto"/>
            <w:shd w:val="clear" w:color="auto" w:fill="auto"/>
            <w:hideMark/>
          </w:tcPr>
          <w:p w14:paraId="3CDFC5D4" w14:textId="3908D76F"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19</w:t>
            </w:r>
          </w:p>
        </w:tc>
        <w:tc>
          <w:tcPr>
            <w:tcW w:w="0" w:type="auto"/>
            <w:shd w:val="clear" w:color="auto" w:fill="auto"/>
            <w:hideMark/>
          </w:tcPr>
          <w:p w14:paraId="6FB536D2" w14:textId="08FA64AE"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22</w:t>
            </w:r>
          </w:p>
        </w:tc>
        <w:tc>
          <w:tcPr>
            <w:tcW w:w="0" w:type="auto"/>
            <w:shd w:val="clear" w:color="auto" w:fill="auto"/>
            <w:hideMark/>
          </w:tcPr>
          <w:p w14:paraId="16050A35" w14:textId="3EF3994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8</w:t>
            </w:r>
          </w:p>
        </w:tc>
        <w:tc>
          <w:tcPr>
            <w:tcW w:w="0" w:type="auto"/>
            <w:shd w:val="clear" w:color="auto" w:fill="auto"/>
            <w:noWrap/>
            <w:hideMark/>
          </w:tcPr>
          <w:p w14:paraId="5A6546BA" w14:textId="46B95142"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7</w:t>
            </w:r>
          </w:p>
        </w:tc>
        <w:tc>
          <w:tcPr>
            <w:tcW w:w="0" w:type="auto"/>
            <w:shd w:val="clear" w:color="auto" w:fill="auto"/>
            <w:noWrap/>
            <w:hideMark/>
          </w:tcPr>
          <w:p w14:paraId="7A57459A" w14:textId="1B73D27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0</w:t>
            </w:r>
          </w:p>
        </w:tc>
        <w:tc>
          <w:tcPr>
            <w:tcW w:w="0" w:type="auto"/>
            <w:shd w:val="clear" w:color="auto" w:fill="auto"/>
            <w:noWrap/>
            <w:hideMark/>
          </w:tcPr>
          <w:p w14:paraId="011624B4" w14:textId="362DB7B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9</w:t>
            </w:r>
          </w:p>
        </w:tc>
      </w:tr>
      <w:tr w:rsidR="008F7184" w:rsidRPr="008F7184" w14:paraId="2191A919" w14:textId="77777777" w:rsidTr="008F7184">
        <w:trPr>
          <w:cantSplit/>
          <w:trHeight w:val="20"/>
        </w:trPr>
        <w:tc>
          <w:tcPr>
            <w:tcW w:w="0" w:type="auto"/>
            <w:shd w:val="clear" w:color="auto" w:fill="auto"/>
            <w:hideMark/>
          </w:tcPr>
          <w:p w14:paraId="695B2A3C" w14:textId="7A077B52"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17</w:t>
            </w:r>
          </w:p>
        </w:tc>
        <w:tc>
          <w:tcPr>
            <w:tcW w:w="0" w:type="auto"/>
            <w:shd w:val="clear" w:color="auto" w:fill="auto"/>
            <w:hideMark/>
          </w:tcPr>
          <w:p w14:paraId="6970397A" w14:textId="23E4C2A6"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9</w:t>
            </w:r>
          </w:p>
        </w:tc>
        <w:tc>
          <w:tcPr>
            <w:tcW w:w="0" w:type="auto"/>
            <w:shd w:val="clear" w:color="auto" w:fill="auto"/>
            <w:hideMark/>
          </w:tcPr>
          <w:p w14:paraId="1159FCED" w14:textId="5DD5282B"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94</w:t>
            </w:r>
          </w:p>
        </w:tc>
        <w:tc>
          <w:tcPr>
            <w:tcW w:w="0" w:type="auto"/>
            <w:shd w:val="clear" w:color="auto" w:fill="auto"/>
            <w:hideMark/>
          </w:tcPr>
          <w:p w14:paraId="4448D063" w14:textId="339F8B17"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33</w:t>
            </w:r>
          </w:p>
        </w:tc>
        <w:tc>
          <w:tcPr>
            <w:tcW w:w="0" w:type="auto"/>
            <w:shd w:val="clear" w:color="auto" w:fill="auto"/>
            <w:hideMark/>
          </w:tcPr>
          <w:p w14:paraId="386F39F6" w14:textId="5E76798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11</w:t>
            </w:r>
          </w:p>
        </w:tc>
        <w:tc>
          <w:tcPr>
            <w:tcW w:w="0" w:type="auto"/>
            <w:shd w:val="clear" w:color="auto" w:fill="auto"/>
            <w:noWrap/>
            <w:hideMark/>
          </w:tcPr>
          <w:p w14:paraId="1E0F5D99" w14:textId="3409E0A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92</w:t>
            </w:r>
          </w:p>
        </w:tc>
        <w:tc>
          <w:tcPr>
            <w:tcW w:w="0" w:type="auto"/>
            <w:shd w:val="clear" w:color="auto" w:fill="auto"/>
            <w:noWrap/>
            <w:hideMark/>
          </w:tcPr>
          <w:p w14:paraId="4E867825" w14:textId="6E15A22B"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4</w:t>
            </w:r>
          </w:p>
        </w:tc>
        <w:tc>
          <w:tcPr>
            <w:tcW w:w="0" w:type="auto"/>
            <w:shd w:val="clear" w:color="auto" w:fill="auto"/>
            <w:noWrap/>
            <w:hideMark/>
          </w:tcPr>
          <w:p w14:paraId="17BBFAD0" w14:textId="18A73A4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4</w:t>
            </w:r>
          </w:p>
        </w:tc>
      </w:tr>
      <w:tr w:rsidR="008F7184" w:rsidRPr="008F7184" w14:paraId="55AC1C85" w14:textId="77777777" w:rsidTr="008F7184">
        <w:trPr>
          <w:cantSplit/>
          <w:trHeight w:val="20"/>
        </w:trPr>
        <w:tc>
          <w:tcPr>
            <w:tcW w:w="0" w:type="auto"/>
            <w:shd w:val="clear" w:color="auto" w:fill="auto"/>
            <w:hideMark/>
          </w:tcPr>
          <w:p w14:paraId="6C10EC03" w14:textId="4E711F66"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18</w:t>
            </w:r>
          </w:p>
        </w:tc>
        <w:tc>
          <w:tcPr>
            <w:tcW w:w="0" w:type="auto"/>
            <w:shd w:val="clear" w:color="auto" w:fill="auto"/>
            <w:hideMark/>
          </w:tcPr>
          <w:p w14:paraId="603B1750" w14:textId="7077A79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22</w:t>
            </w:r>
          </w:p>
        </w:tc>
        <w:tc>
          <w:tcPr>
            <w:tcW w:w="0" w:type="auto"/>
            <w:shd w:val="clear" w:color="auto" w:fill="auto"/>
            <w:hideMark/>
          </w:tcPr>
          <w:p w14:paraId="55FA4B60" w14:textId="692CFE92"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63</w:t>
            </w:r>
          </w:p>
        </w:tc>
        <w:tc>
          <w:tcPr>
            <w:tcW w:w="0" w:type="auto"/>
            <w:shd w:val="clear" w:color="auto" w:fill="auto"/>
            <w:hideMark/>
          </w:tcPr>
          <w:p w14:paraId="7E2A909E" w14:textId="6F63855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56</w:t>
            </w:r>
          </w:p>
        </w:tc>
        <w:tc>
          <w:tcPr>
            <w:tcW w:w="0" w:type="auto"/>
            <w:shd w:val="clear" w:color="auto" w:fill="auto"/>
            <w:hideMark/>
          </w:tcPr>
          <w:p w14:paraId="41FAE912" w14:textId="6369508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72</w:t>
            </w:r>
          </w:p>
        </w:tc>
        <w:tc>
          <w:tcPr>
            <w:tcW w:w="0" w:type="auto"/>
            <w:shd w:val="clear" w:color="auto" w:fill="auto"/>
            <w:noWrap/>
            <w:hideMark/>
          </w:tcPr>
          <w:p w14:paraId="51CC3220" w14:textId="4678A64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58</w:t>
            </w:r>
          </w:p>
        </w:tc>
        <w:tc>
          <w:tcPr>
            <w:tcW w:w="0" w:type="auto"/>
            <w:shd w:val="clear" w:color="auto" w:fill="auto"/>
            <w:noWrap/>
            <w:hideMark/>
          </w:tcPr>
          <w:p w14:paraId="21ABE69E" w14:textId="4BAD3EAF"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43</w:t>
            </w:r>
          </w:p>
        </w:tc>
        <w:tc>
          <w:tcPr>
            <w:tcW w:w="0" w:type="auto"/>
            <w:shd w:val="clear" w:color="auto" w:fill="auto"/>
            <w:noWrap/>
            <w:hideMark/>
          </w:tcPr>
          <w:p w14:paraId="5ABB11F0" w14:textId="59B2A041"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57</w:t>
            </w:r>
          </w:p>
        </w:tc>
      </w:tr>
      <w:tr w:rsidR="008F7184" w:rsidRPr="008F7184" w14:paraId="22EC9BBD" w14:textId="77777777" w:rsidTr="008F7184">
        <w:trPr>
          <w:cantSplit/>
          <w:trHeight w:val="20"/>
        </w:trPr>
        <w:tc>
          <w:tcPr>
            <w:tcW w:w="0" w:type="auto"/>
            <w:shd w:val="clear" w:color="auto" w:fill="auto"/>
            <w:hideMark/>
          </w:tcPr>
          <w:p w14:paraId="46CF0F94" w14:textId="5BC08407"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19</w:t>
            </w:r>
          </w:p>
        </w:tc>
        <w:tc>
          <w:tcPr>
            <w:tcW w:w="0" w:type="auto"/>
            <w:shd w:val="clear" w:color="auto" w:fill="auto"/>
            <w:hideMark/>
          </w:tcPr>
          <w:p w14:paraId="109584DF" w14:textId="7D6CA8A8"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67</w:t>
            </w:r>
          </w:p>
        </w:tc>
        <w:tc>
          <w:tcPr>
            <w:tcW w:w="0" w:type="auto"/>
            <w:shd w:val="clear" w:color="auto" w:fill="auto"/>
            <w:hideMark/>
          </w:tcPr>
          <w:p w14:paraId="53172C43" w14:textId="2EB1DCAF"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13</w:t>
            </w:r>
          </w:p>
        </w:tc>
        <w:tc>
          <w:tcPr>
            <w:tcW w:w="0" w:type="auto"/>
            <w:shd w:val="clear" w:color="auto" w:fill="auto"/>
            <w:hideMark/>
          </w:tcPr>
          <w:p w14:paraId="3B09EA98" w14:textId="5FA014CB"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11</w:t>
            </w:r>
          </w:p>
        </w:tc>
        <w:tc>
          <w:tcPr>
            <w:tcW w:w="0" w:type="auto"/>
            <w:shd w:val="clear" w:color="auto" w:fill="auto"/>
            <w:hideMark/>
          </w:tcPr>
          <w:p w14:paraId="0679A469" w14:textId="18F12A1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06</w:t>
            </w:r>
          </w:p>
        </w:tc>
        <w:tc>
          <w:tcPr>
            <w:tcW w:w="0" w:type="auto"/>
            <w:shd w:val="clear" w:color="auto" w:fill="auto"/>
            <w:noWrap/>
            <w:hideMark/>
          </w:tcPr>
          <w:p w14:paraId="03A505CC" w14:textId="6CC7B8C3"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8</w:t>
            </w:r>
          </w:p>
        </w:tc>
        <w:tc>
          <w:tcPr>
            <w:tcW w:w="0" w:type="auto"/>
            <w:shd w:val="clear" w:color="auto" w:fill="auto"/>
            <w:noWrap/>
            <w:hideMark/>
          </w:tcPr>
          <w:p w14:paraId="6CDC18AE" w14:textId="61042A6E"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57</w:t>
            </w:r>
          </w:p>
        </w:tc>
        <w:tc>
          <w:tcPr>
            <w:tcW w:w="0" w:type="auto"/>
            <w:shd w:val="clear" w:color="auto" w:fill="auto"/>
            <w:noWrap/>
            <w:hideMark/>
          </w:tcPr>
          <w:p w14:paraId="52ABC68B" w14:textId="69DFC9C8"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21</w:t>
            </w:r>
          </w:p>
        </w:tc>
      </w:tr>
      <w:tr w:rsidR="008F7184" w:rsidRPr="008F7184" w14:paraId="37CD56DE" w14:textId="77777777" w:rsidTr="008F7184">
        <w:trPr>
          <w:cantSplit/>
          <w:trHeight w:val="20"/>
        </w:trPr>
        <w:tc>
          <w:tcPr>
            <w:tcW w:w="0" w:type="auto"/>
            <w:shd w:val="clear" w:color="auto" w:fill="auto"/>
            <w:hideMark/>
          </w:tcPr>
          <w:p w14:paraId="6A1F61F2" w14:textId="294BF7BB"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w:t>
            </w:r>
            <w:r w:rsidR="00474BF5">
              <w:rPr>
                <w:rFonts w:eastAsia="Times New Roman" w:cstheme="minorHAnsi"/>
                <w:sz w:val="20"/>
                <w:szCs w:val="20"/>
                <w:lang w:eastAsia="en-GB"/>
              </w:rPr>
              <w:t>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20</w:t>
            </w:r>
          </w:p>
        </w:tc>
        <w:tc>
          <w:tcPr>
            <w:tcW w:w="0" w:type="auto"/>
            <w:shd w:val="clear" w:color="auto" w:fill="auto"/>
            <w:hideMark/>
          </w:tcPr>
          <w:p w14:paraId="50FD7B45" w14:textId="27E2078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33</w:t>
            </w:r>
          </w:p>
        </w:tc>
        <w:tc>
          <w:tcPr>
            <w:tcW w:w="0" w:type="auto"/>
            <w:shd w:val="clear" w:color="auto" w:fill="auto"/>
            <w:hideMark/>
          </w:tcPr>
          <w:p w14:paraId="276EF7A9" w14:textId="610B500C"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88</w:t>
            </w:r>
          </w:p>
        </w:tc>
        <w:tc>
          <w:tcPr>
            <w:tcW w:w="0" w:type="auto"/>
            <w:shd w:val="clear" w:color="auto" w:fill="auto"/>
            <w:hideMark/>
          </w:tcPr>
          <w:p w14:paraId="671FCFF4" w14:textId="5AE232D5"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89</w:t>
            </w:r>
          </w:p>
        </w:tc>
        <w:tc>
          <w:tcPr>
            <w:tcW w:w="0" w:type="auto"/>
            <w:shd w:val="clear" w:color="auto" w:fill="auto"/>
            <w:hideMark/>
          </w:tcPr>
          <w:p w14:paraId="4A79C15F" w14:textId="49AC76E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83</w:t>
            </w:r>
          </w:p>
        </w:tc>
        <w:tc>
          <w:tcPr>
            <w:tcW w:w="0" w:type="auto"/>
            <w:shd w:val="clear" w:color="auto" w:fill="auto"/>
            <w:noWrap/>
            <w:hideMark/>
          </w:tcPr>
          <w:p w14:paraId="3BFC2B69" w14:textId="47CD8415"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83</w:t>
            </w:r>
          </w:p>
        </w:tc>
        <w:tc>
          <w:tcPr>
            <w:tcW w:w="0" w:type="auto"/>
            <w:shd w:val="clear" w:color="auto" w:fill="auto"/>
            <w:noWrap/>
            <w:hideMark/>
          </w:tcPr>
          <w:p w14:paraId="541A2313" w14:textId="655722C0"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21</w:t>
            </w:r>
          </w:p>
        </w:tc>
        <w:tc>
          <w:tcPr>
            <w:tcW w:w="0" w:type="auto"/>
            <w:shd w:val="clear" w:color="auto" w:fill="auto"/>
            <w:noWrap/>
            <w:hideMark/>
          </w:tcPr>
          <w:p w14:paraId="09C07822" w14:textId="6A7CA63B"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71</w:t>
            </w:r>
          </w:p>
        </w:tc>
      </w:tr>
      <w:tr w:rsidR="008F7184" w:rsidRPr="008F7184" w14:paraId="0240C519" w14:textId="77777777" w:rsidTr="008F7184">
        <w:trPr>
          <w:cantSplit/>
          <w:trHeight w:val="20"/>
        </w:trPr>
        <w:tc>
          <w:tcPr>
            <w:tcW w:w="0" w:type="auto"/>
            <w:shd w:val="clear" w:color="auto" w:fill="auto"/>
            <w:hideMark/>
          </w:tcPr>
          <w:p w14:paraId="5B8A440F" w14:textId="4FFBCAB4" w:rsidR="00CE761E" w:rsidRPr="008F7184" w:rsidRDefault="00BB75F2"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COMP</w:t>
            </w:r>
            <w:r w:rsidR="00F349ED">
              <w:rPr>
                <w:rFonts w:eastAsia="Times New Roman" w:cstheme="minorHAnsi"/>
                <w:sz w:val="20"/>
                <w:szCs w:val="20"/>
                <w:lang w:eastAsia="en-GB"/>
              </w:rPr>
              <w:t>IOT</w:t>
            </w:r>
            <w:r w:rsidR="00CE761E" w:rsidRPr="008F7184">
              <w:rPr>
                <w:rFonts w:eastAsia="Times New Roman" w:cstheme="minorHAnsi"/>
                <w:sz w:val="20"/>
                <w:szCs w:val="20"/>
                <w:lang w:eastAsia="en-GB"/>
              </w:rPr>
              <w:t>21</w:t>
            </w:r>
          </w:p>
        </w:tc>
        <w:tc>
          <w:tcPr>
            <w:tcW w:w="0" w:type="auto"/>
            <w:shd w:val="clear" w:color="auto" w:fill="auto"/>
            <w:hideMark/>
          </w:tcPr>
          <w:p w14:paraId="6261E33E" w14:textId="2BEC359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78</w:t>
            </w:r>
          </w:p>
        </w:tc>
        <w:tc>
          <w:tcPr>
            <w:tcW w:w="0" w:type="auto"/>
            <w:shd w:val="clear" w:color="auto" w:fill="auto"/>
            <w:hideMark/>
          </w:tcPr>
          <w:p w14:paraId="60579BA9" w14:textId="12DA86DD"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3.88</w:t>
            </w:r>
          </w:p>
        </w:tc>
        <w:tc>
          <w:tcPr>
            <w:tcW w:w="0" w:type="auto"/>
            <w:shd w:val="clear" w:color="auto" w:fill="auto"/>
            <w:hideMark/>
          </w:tcPr>
          <w:p w14:paraId="1BFB8FF1" w14:textId="68330105"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33</w:t>
            </w:r>
          </w:p>
        </w:tc>
        <w:tc>
          <w:tcPr>
            <w:tcW w:w="0" w:type="auto"/>
            <w:shd w:val="clear" w:color="auto" w:fill="auto"/>
            <w:hideMark/>
          </w:tcPr>
          <w:p w14:paraId="1CCDD975" w14:textId="3088D829"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22</w:t>
            </w:r>
          </w:p>
        </w:tc>
        <w:tc>
          <w:tcPr>
            <w:tcW w:w="0" w:type="auto"/>
            <w:shd w:val="clear" w:color="auto" w:fill="auto"/>
            <w:noWrap/>
            <w:hideMark/>
          </w:tcPr>
          <w:p w14:paraId="201C2D3B" w14:textId="0DFD585A"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83</w:t>
            </w:r>
          </w:p>
        </w:tc>
        <w:tc>
          <w:tcPr>
            <w:tcW w:w="0" w:type="auto"/>
            <w:shd w:val="clear" w:color="auto" w:fill="auto"/>
            <w:noWrap/>
            <w:hideMark/>
          </w:tcPr>
          <w:p w14:paraId="73FFEE19" w14:textId="047C32F4"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36</w:t>
            </w:r>
          </w:p>
        </w:tc>
        <w:tc>
          <w:tcPr>
            <w:tcW w:w="0" w:type="auto"/>
            <w:shd w:val="clear" w:color="auto" w:fill="auto"/>
            <w:noWrap/>
            <w:hideMark/>
          </w:tcPr>
          <w:p w14:paraId="3C5E21BB" w14:textId="50D8426E" w:rsidR="00CE761E" w:rsidRPr="008F7184" w:rsidRDefault="00CE761E" w:rsidP="008F7184">
            <w:pPr>
              <w:spacing w:after="0" w:line="240" w:lineRule="auto"/>
              <w:jc w:val="center"/>
              <w:rPr>
                <w:rFonts w:eastAsia="Times New Roman" w:cstheme="minorHAnsi"/>
                <w:sz w:val="20"/>
                <w:szCs w:val="20"/>
                <w:lang w:eastAsia="en-GB"/>
              </w:rPr>
            </w:pPr>
            <w:r w:rsidRPr="008F7184">
              <w:rPr>
                <w:rFonts w:eastAsia="Times New Roman" w:cstheme="minorHAnsi"/>
                <w:sz w:val="20"/>
                <w:szCs w:val="20"/>
                <w:lang w:eastAsia="en-GB"/>
              </w:rPr>
              <w:t>4.79</w:t>
            </w:r>
          </w:p>
        </w:tc>
      </w:tr>
      <w:tr w:rsidR="00474BF5" w:rsidRPr="008F7184" w14:paraId="7A89CCF4" w14:textId="77777777" w:rsidTr="00474BF5">
        <w:trPr>
          <w:cantSplit/>
          <w:trHeight w:val="20"/>
        </w:trPr>
        <w:tc>
          <w:tcPr>
            <w:tcW w:w="0" w:type="auto"/>
            <w:shd w:val="clear" w:color="auto" w:fill="auto"/>
          </w:tcPr>
          <w:p w14:paraId="2A1A4CB8" w14:textId="2663FA81" w:rsidR="00474BF5" w:rsidRPr="00474BF5" w:rsidRDefault="00474BF5" w:rsidP="00474BF5">
            <w:pPr>
              <w:spacing w:after="0" w:line="240" w:lineRule="auto"/>
              <w:jc w:val="center"/>
              <w:rPr>
                <w:rFonts w:eastAsia="Times New Roman" w:cstheme="minorHAnsi"/>
                <w:b/>
                <w:bCs/>
                <w:i/>
                <w:iCs/>
                <w:sz w:val="20"/>
                <w:szCs w:val="20"/>
                <w:lang w:eastAsia="en-GB"/>
              </w:rPr>
            </w:pPr>
            <w:r w:rsidRPr="00474BF5">
              <w:rPr>
                <w:rFonts w:eastAsia="Times New Roman" w:cstheme="minorHAnsi"/>
                <w:b/>
                <w:bCs/>
                <w:i/>
                <w:iCs/>
                <w:sz w:val="20"/>
                <w:szCs w:val="20"/>
                <w:lang w:eastAsia="en-GB"/>
              </w:rPr>
              <w:t>Avg. of means</w:t>
            </w:r>
          </w:p>
        </w:tc>
        <w:tc>
          <w:tcPr>
            <w:tcW w:w="0" w:type="auto"/>
            <w:shd w:val="clear" w:color="auto" w:fill="auto"/>
          </w:tcPr>
          <w:p w14:paraId="4DFDF43A" w14:textId="3563AEAC" w:rsidR="00474BF5" w:rsidRPr="00474BF5" w:rsidRDefault="00474BF5" w:rsidP="00474BF5">
            <w:pPr>
              <w:spacing w:after="0" w:line="240" w:lineRule="auto"/>
              <w:jc w:val="center"/>
              <w:rPr>
                <w:rFonts w:eastAsia="Times New Roman" w:cstheme="minorHAnsi"/>
                <w:b/>
                <w:bCs/>
                <w:i/>
                <w:iCs/>
                <w:sz w:val="20"/>
                <w:szCs w:val="20"/>
                <w:lang w:eastAsia="en-GB"/>
              </w:rPr>
            </w:pPr>
            <w:r w:rsidRPr="00474BF5">
              <w:rPr>
                <w:rFonts w:ascii="Calibri" w:hAnsi="Calibri" w:cs="Calibri"/>
                <w:b/>
                <w:bCs/>
                <w:i/>
                <w:iCs/>
                <w:color w:val="000000"/>
                <w:sz w:val="20"/>
                <w:szCs w:val="20"/>
              </w:rPr>
              <w:t>3.60</w:t>
            </w:r>
          </w:p>
        </w:tc>
        <w:tc>
          <w:tcPr>
            <w:tcW w:w="0" w:type="auto"/>
            <w:shd w:val="clear" w:color="auto" w:fill="auto"/>
          </w:tcPr>
          <w:p w14:paraId="228F368E" w14:textId="0986B539" w:rsidR="00474BF5" w:rsidRPr="00474BF5" w:rsidRDefault="00474BF5" w:rsidP="00474BF5">
            <w:pPr>
              <w:spacing w:after="0" w:line="240" w:lineRule="auto"/>
              <w:jc w:val="center"/>
              <w:rPr>
                <w:rFonts w:eastAsia="Times New Roman" w:cstheme="minorHAnsi"/>
                <w:b/>
                <w:bCs/>
                <w:i/>
                <w:iCs/>
                <w:sz w:val="20"/>
                <w:szCs w:val="20"/>
                <w:lang w:eastAsia="en-GB"/>
              </w:rPr>
            </w:pPr>
            <w:r w:rsidRPr="00474BF5">
              <w:rPr>
                <w:rFonts w:ascii="Calibri" w:hAnsi="Calibri" w:cs="Calibri"/>
                <w:b/>
                <w:bCs/>
                <w:i/>
                <w:iCs/>
                <w:color w:val="000000"/>
                <w:sz w:val="20"/>
                <w:szCs w:val="20"/>
              </w:rPr>
              <w:t>3.84</w:t>
            </w:r>
          </w:p>
        </w:tc>
        <w:tc>
          <w:tcPr>
            <w:tcW w:w="0" w:type="auto"/>
            <w:shd w:val="clear" w:color="auto" w:fill="auto"/>
          </w:tcPr>
          <w:p w14:paraId="6B2CA51F" w14:textId="136CF3DA" w:rsidR="00474BF5" w:rsidRPr="00474BF5" w:rsidRDefault="00474BF5" w:rsidP="00474BF5">
            <w:pPr>
              <w:spacing w:after="0" w:line="240" w:lineRule="auto"/>
              <w:jc w:val="center"/>
              <w:rPr>
                <w:rFonts w:eastAsia="Times New Roman" w:cstheme="minorHAnsi"/>
                <w:b/>
                <w:bCs/>
                <w:i/>
                <w:iCs/>
                <w:sz w:val="20"/>
                <w:szCs w:val="20"/>
                <w:lang w:eastAsia="en-GB"/>
              </w:rPr>
            </w:pPr>
            <w:r w:rsidRPr="00474BF5">
              <w:rPr>
                <w:rFonts w:ascii="Calibri" w:hAnsi="Calibri" w:cs="Calibri"/>
                <w:b/>
                <w:bCs/>
                <w:i/>
                <w:iCs/>
                <w:color w:val="000000"/>
                <w:sz w:val="20"/>
                <w:szCs w:val="20"/>
              </w:rPr>
              <w:t>3.79</w:t>
            </w:r>
          </w:p>
        </w:tc>
        <w:tc>
          <w:tcPr>
            <w:tcW w:w="0" w:type="auto"/>
            <w:shd w:val="clear" w:color="auto" w:fill="auto"/>
          </w:tcPr>
          <w:p w14:paraId="2AC797AA" w14:textId="3422C22C" w:rsidR="00474BF5" w:rsidRPr="00474BF5" w:rsidRDefault="00474BF5" w:rsidP="00474BF5">
            <w:pPr>
              <w:spacing w:after="0" w:line="240" w:lineRule="auto"/>
              <w:jc w:val="center"/>
              <w:rPr>
                <w:rFonts w:eastAsia="Times New Roman" w:cstheme="minorHAnsi"/>
                <w:b/>
                <w:bCs/>
                <w:i/>
                <w:iCs/>
                <w:sz w:val="20"/>
                <w:szCs w:val="20"/>
                <w:lang w:eastAsia="en-GB"/>
              </w:rPr>
            </w:pPr>
            <w:r w:rsidRPr="00474BF5">
              <w:rPr>
                <w:rFonts w:ascii="Calibri" w:hAnsi="Calibri" w:cs="Calibri"/>
                <w:b/>
                <w:bCs/>
                <w:i/>
                <w:iCs/>
                <w:color w:val="000000"/>
                <w:sz w:val="20"/>
                <w:szCs w:val="20"/>
              </w:rPr>
              <w:t>4.01</w:t>
            </w:r>
          </w:p>
        </w:tc>
        <w:tc>
          <w:tcPr>
            <w:tcW w:w="0" w:type="auto"/>
            <w:shd w:val="clear" w:color="auto" w:fill="auto"/>
            <w:noWrap/>
          </w:tcPr>
          <w:p w14:paraId="461222E8" w14:textId="2B9AC2E9" w:rsidR="00474BF5" w:rsidRPr="00474BF5" w:rsidRDefault="00474BF5" w:rsidP="00474BF5">
            <w:pPr>
              <w:spacing w:after="0" w:line="240" w:lineRule="auto"/>
              <w:jc w:val="center"/>
              <w:rPr>
                <w:rFonts w:eastAsia="Times New Roman" w:cstheme="minorHAnsi"/>
                <w:b/>
                <w:bCs/>
                <w:i/>
                <w:iCs/>
                <w:sz w:val="20"/>
                <w:szCs w:val="20"/>
                <w:lang w:eastAsia="en-GB"/>
              </w:rPr>
            </w:pPr>
            <w:r w:rsidRPr="00474BF5">
              <w:rPr>
                <w:rFonts w:ascii="Calibri" w:hAnsi="Calibri" w:cs="Calibri"/>
                <w:b/>
                <w:bCs/>
                <w:i/>
                <w:iCs/>
                <w:color w:val="000000"/>
                <w:sz w:val="20"/>
                <w:szCs w:val="20"/>
              </w:rPr>
              <w:t>3.90</w:t>
            </w:r>
          </w:p>
        </w:tc>
        <w:tc>
          <w:tcPr>
            <w:tcW w:w="0" w:type="auto"/>
            <w:shd w:val="clear" w:color="auto" w:fill="auto"/>
            <w:noWrap/>
          </w:tcPr>
          <w:p w14:paraId="40D2096E" w14:textId="4C70C230" w:rsidR="00474BF5" w:rsidRPr="00474BF5" w:rsidRDefault="00474BF5" w:rsidP="00474BF5">
            <w:pPr>
              <w:spacing w:after="0" w:line="240" w:lineRule="auto"/>
              <w:jc w:val="center"/>
              <w:rPr>
                <w:rFonts w:eastAsia="Times New Roman" w:cstheme="minorHAnsi"/>
                <w:b/>
                <w:bCs/>
                <w:i/>
                <w:iCs/>
                <w:sz w:val="20"/>
                <w:szCs w:val="20"/>
                <w:lang w:eastAsia="en-GB"/>
              </w:rPr>
            </w:pPr>
            <w:r w:rsidRPr="00474BF5">
              <w:rPr>
                <w:rFonts w:ascii="Calibri" w:hAnsi="Calibri" w:cs="Calibri"/>
                <w:b/>
                <w:bCs/>
                <w:i/>
                <w:iCs/>
                <w:color w:val="000000"/>
                <w:sz w:val="20"/>
                <w:szCs w:val="20"/>
              </w:rPr>
              <w:t>3.68</w:t>
            </w:r>
          </w:p>
        </w:tc>
        <w:tc>
          <w:tcPr>
            <w:tcW w:w="0" w:type="auto"/>
            <w:shd w:val="clear" w:color="auto" w:fill="auto"/>
            <w:noWrap/>
          </w:tcPr>
          <w:p w14:paraId="54C0910F" w14:textId="6BBB525C" w:rsidR="00474BF5" w:rsidRPr="00474BF5" w:rsidRDefault="00474BF5" w:rsidP="00474BF5">
            <w:pPr>
              <w:spacing w:after="0" w:line="240" w:lineRule="auto"/>
              <w:jc w:val="center"/>
              <w:rPr>
                <w:rFonts w:eastAsia="Times New Roman" w:cstheme="minorHAnsi"/>
                <w:b/>
                <w:bCs/>
                <w:i/>
                <w:iCs/>
                <w:sz w:val="20"/>
                <w:szCs w:val="20"/>
                <w:lang w:eastAsia="en-GB"/>
              </w:rPr>
            </w:pPr>
            <w:r w:rsidRPr="00474BF5">
              <w:rPr>
                <w:rFonts w:ascii="Calibri" w:hAnsi="Calibri" w:cs="Calibri"/>
                <w:b/>
                <w:bCs/>
                <w:i/>
                <w:iCs/>
                <w:color w:val="000000"/>
                <w:sz w:val="20"/>
                <w:szCs w:val="20"/>
              </w:rPr>
              <w:t>3.87</w:t>
            </w:r>
          </w:p>
        </w:tc>
      </w:tr>
    </w:tbl>
    <w:p w14:paraId="09D61279" w14:textId="77777777" w:rsidR="00CE761E" w:rsidRPr="00DA0641" w:rsidRDefault="00CE761E" w:rsidP="00454484">
      <w:pPr>
        <w:rPr>
          <w:sz w:val="24"/>
          <w:szCs w:val="24"/>
        </w:rPr>
      </w:pPr>
    </w:p>
    <w:p w14:paraId="748F5CE2" w14:textId="229B4A61" w:rsidR="00CE761E" w:rsidRPr="00DA0641" w:rsidRDefault="00C54D89" w:rsidP="00C54D89">
      <w:pPr>
        <w:pStyle w:val="Heading3"/>
      </w:pPr>
      <w:bookmarkStart w:id="611" w:name="_Toc52293366"/>
      <w:bookmarkStart w:id="612" w:name="_Toc54024151"/>
      <w:bookmarkStart w:id="613" w:name="_Toc73917434"/>
      <w:r w:rsidRPr="00DA0641">
        <w:t>Qualitative analysis to the level of enhancement in competitive advantages in four sectors</w:t>
      </w:r>
      <w:bookmarkEnd w:id="611"/>
      <w:bookmarkEnd w:id="612"/>
      <w:bookmarkEnd w:id="613"/>
    </w:p>
    <w:p w14:paraId="3AEB5263" w14:textId="1475B765" w:rsidR="00752356" w:rsidRPr="00DA0641" w:rsidRDefault="00C27040" w:rsidP="00B6670A">
      <w:r>
        <w:t xml:space="preserve">As a </w:t>
      </w:r>
      <w:r w:rsidR="00655C99">
        <w:t>course of action aimed at</w:t>
      </w:r>
      <w:r>
        <w:t xml:space="preserve"> cross checking the quanti</w:t>
      </w:r>
      <w:r w:rsidR="00655C99">
        <w:t>tative</w:t>
      </w:r>
      <w:r>
        <w:t xml:space="preserve"> findings </w:t>
      </w:r>
      <w:r w:rsidR="00655C99">
        <w:t>and</w:t>
      </w:r>
      <w:r>
        <w:t xml:space="preserve"> to provide more insight to quantitative data, the same area of inquiry </w:t>
      </w:r>
      <w:r w:rsidR="00655C99">
        <w:t>was investigated qualitatively</w:t>
      </w:r>
      <w:r>
        <w:t xml:space="preserve">. </w:t>
      </w:r>
      <w:r w:rsidR="00752356" w:rsidRPr="00DA0641">
        <w:t>Once the level of exploitation and the strategic influence is investigated</w:t>
      </w:r>
      <w:r>
        <w:t xml:space="preserve"> qualitatively</w:t>
      </w:r>
      <w:r w:rsidR="00752356" w:rsidRPr="00DA0641">
        <w:t xml:space="preserve">, the same population of </w:t>
      </w:r>
      <w:r w:rsidR="00752356" w:rsidRPr="00DA0641">
        <w:lastRenderedPageBreak/>
        <w:t xml:space="preserve">construction was </w:t>
      </w:r>
      <w:r w:rsidR="00752356" w:rsidRPr="00B6670A">
        <w:t xml:space="preserve">questioned with the competitive advantage achieved through the exploitation of BIM/ BDA/ </w:t>
      </w:r>
      <w:r w:rsidR="00F349ED">
        <w:t>I</w:t>
      </w:r>
      <w:r w:rsidR="00DC6EF6">
        <w:t>o</w:t>
      </w:r>
      <w:r w:rsidR="00F349ED">
        <w:t>T</w:t>
      </w:r>
      <w:r w:rsidR="00752356" w:rsidRPr="00B6670A">
        <w:t xml:space="preserve"> (</w:t>
      </w:r>
      <w:r w:rsidR="00752356" w:rsidRPr="00B6670A">
        <w:rPr>
          <w:i/>
        </w:rPr>
        <w:t>Question 3</w:t>
      </w:r>
      <w:r w:rsidR="00C55A11">
        <w:rPr>
          <w:i/>
        </w:rPr>
        <w:t xml:space="preserve">- See section </w:t>
      </w:r>
      <w:r w:rsidR="00C55A11">
        <w:rPr>
          <w:i/>
        </w:rPr>
        <w:fldChar w:fldCharType="begin"/>
      </w:r>
      <w:r w:rsidR="00C55A11">
        <w:rPr>
          <w:i/>
        </w:rPr>
        <w:instrText xml:space="preserve"> REF _Ref47018849 \r \h </w:instrText>
      </w:r>
      <w:r w:rsidR="00C55A11">
        <w:rPr>
          <w:i/>
        </w:rPr>
      </w:r>
      <w:r w:rsidR="00C55A11">
        <w:rPr>
          <w:i/>
        </w:rPr>
        <w:fldChar w:fldCharType="separate"/>
      </w:r>
      <w:r w:rsidR="00F70D7D">
        <w:rPr>
          <w:i/>
        </w:rPr>
        <w:t>4.2.3.2</w:t>
      </w:r>
      <w:r w:rsidR="00C55A11">
        <w:rPr>
          <w:i/>
        </w:rPr>
        <w:fldChar w:fldCharType="end"/>
      </w:r>
      <w:r w:rsidR="00752356" w:rsidRPr="00B6670A">
        <w:rPr>
          <w:i/>
        </w:rPr>
        <w:t>)</w:t>
      </w:r>
      <w:r w:rsidR="00752356" w:rsidRPr="00B6670A">
        <w:t>.</w:t>
      </w:r>
      <w:r w:rsidR="00752356" w:rsidRPr="00DA0641">
        <w:t xml:space="preserve"> </w:t>
      </w:r>
    </w:p>
    <w:p w14:paraId="70C47A1A" w14:textId="57A9A8E5" w:rsidR="00752356" w:rsidRPr="00B6670A" w:rsidRDefault="00752356" w:rsidP="00B6670A">
      <w:pPr>
        <w:rPr>
          <w:i/>
          <w:iCs/>
        </w:rPr>
      </w:pPr>
      <w:r w:rsidRPr="00DA0641">
        <w:t xml:space="preserve">As </w:t>
      </w:r>
      <w:r w:rsidRPr="00B6670A">
        <w:rPr>
          <w:i/>
          <w:iCs/>
        </w:rPr>
        <w:t>mentioned in Section 4.2.3.2</w:t>
      </w:r>
      <w:r w:rsidR="00655C99">
        <w:rPr>
          <w:i/>
          <w:iCs/>
        </w:rPr>
        <w:t>,</w:t>
      </w:r>
      <w:r w:rsidRPr="00B6670A">
        <w:rPr>
          <w:i/>
          <w:iCs/>
        </w:rPr>
        <w:t xml:space="preserve"> the third question </w:t>
      </w:r>
      <w:r w:rsidR="00C95FC1" w:rsidRPr="00B6670A">
        <w:rPr>
          <w:i/>
          <w:iCs/>
        </w:rPr>
        <w:t>related</w:t>
      </w:r>
      <w:r w:rsidRPr="00B6670A">
        <w:rPr>
          <w:i/>
          <w:iCs/>
        </w:rPr>
        <w:t xml:space="preserve"> to this chapter is as follows:</w:t>
      </w:r>
    </w:p>
    <w:p w14:paraId="3C8D24FE" w14:textId="6A90F635" w:rsidR="00752356" w:rsidRPr="00B6670A" w:rsidRDefault="00752356" w:rsidP="00B6670A">
      <w:pPr>
        <w:rPr>
          <w:i/>
          <w:iCs/>
        </w:rPr>
      </w:pPr>
      <w:r w:rsidRPr="00B6670A">
        <w:rPr>
          <w:i/>
          <w:iCs/>
        </w:rPr>
        <w:tab/>
        <w:t>Does employing BIM/BDA/</w:t>
      </w:r>
      <w:r w:rsidR="00F349ED">
        <w:rPr>
          <w:i/>
          <w:iCs/>
        </w:rPr>
        <w:t>I</w:t>
      </w:r>
      <w:r w:rsidR="00DC6EF6">
        <w:rPr>
          <w:i/>
          <w:iCs/>
        </w:rPr>
        <w:t>o</w:t>
      </w:r>
      <w:r w:rsidR="00F349ED">
        <w:rPr>
          <w:i/>
          <w:iCs/>
        </w:rPr>
        <w:t>T</w:t>
      </w:r>
      <w:r w:rsidRPr="00B6670A">
        <w:rPr>
          <w:i/>
          <w:iCs/>
        </w:rPr>
        <w:t xml:space="preserve"> provide </w:t>
      </w:r>
      <w:r w:rsidR="00DC6EF6">
        <w:rPr>
          <w:i/>
          <w:iCs/>
        </w:rPr>
        <w:t xml:space="preserve">a </w:t>
      </w:r>
      <w:r w:rsidRPr="00B6670A">
        <w:rPr>
          <w:i/>
          <w:iCs/>
        </w:rPr>
        <w:t xml:space="preserve">competitive advantage to your company over your peer competitors? </w:t>
      </w:r>
    </w:p>
    <w:p w14:paraId="0DD0ED55" w14:textId="4F3E6F8E" w:rsidR="00752356" w:rsidRPr="00B6670A" w:rsidRDefault="00752356" w:rsidP="00B6670A">
      <w:pPr>
        <w:rPr>
          <w:i/>
          <w:iCs/>
        </w:rPr>
      </w:pPr>
      <w:r w:rsidRPr="00B6670A">
        <w:rPr>
          <w:i/>
          <w:iCs/>
        </w:rPr>
        <w:t>-</w:t>
      </w:r>
      <w:r w:rsidRPr="00B6670A">
        <w:rPr>
          <w:i/>
          <w:iCs/>
        </w:rPr>
        <w:tab/>
        <w:t>(If yes), how has it given your company a competitive advantage?  Can I ask you to kindly explain that with</w:t>
      </w:r>
      <w:r w:rsidR="001624AE">
        <w:rPr>
          <w:i/>
          <w:iCs/>
        </w:rPr>
        <w:t xml:space="preserve"> a</w:t>
      </w:r>
      <w:r w:rsidRPr="00B6670A">
        <w:rPr>
          <w:i/>
          <w:iCs/>
        </w:rPr>
        <w:t xml:space="preserve"> few examples please if any?</w:t>
      </w:r>
    </w:p>
    <w:p w14:paraId="232D8D2E" w14:textId="5644587A" w:rsidR="00752356" w:rsidRPr="00B6670A" w:rsidRDefault="00752356" w:rsidP="00B6670A">
      <w:pPr>
        <w:rPr>
          <w:i/>
          <w:iCs/>
        </w:rPr>
      </w:pPr>
      <w:r w:rsidRPr="00B6670A">
        <w:rPr>
          <w:i/>
          <w:iCs/>
        </w:rPr>
        <w:t>-</w:t>
      </w:r>
      <w:r w:rsidRPr="00B6670A">
        <w:rPr>
          <w:i/>
          <w:iCs/>
        </w:rPr>
        <w:tab/>
        <w:t>(if no), If not for competitive advantage, are there any other reasons for your company to use BIM/BDA/</w:t>
      </w:r>
      <w:r w:rsidR="00F349ED">
        <w:rPr>
          <w:i/>
          <w:iCs/>
        </w:rPr>
        <w:t>I</w:t>
      </w:r>
      <w:r w:rsidR="00DC6EF6">
        <w:rPr>
          <w:i/>
          <w:iCs/>
        </w:rPr>
        <w:t>o</w:t>
      </w:r>
      <w:r w:rsidR="00F349ED">
        <w:rPr>
          <w:i/>
          <w:iCs/>
        </w:rPr>
        <w:t>T</w:t>
      </w:r>
      <w:r w:rsidRPr="00B6670A">
        <w:rPr>
          <w:i/>
          <w:iCs/>
        </w:rPr>
        <w:t>?</w:t>
      </w:r>
    </w:p>
    <w:p w14:paraId="4CE9ACBF" w14:textId="26ECC7E3" w:rsidR="00752356" w:rsidRPr="008F7184" w:rsidRDefault="009E0C09" w:rsidP="00C55A11">
      <w:r>
        <w:fldChar w:fldCharType="begin"/>
      </w:r>
      <w:r>
        <w:instrText xml:space="preserve"> REF _Ref46149136 \h </w:instrText>
      </w:r>
      <w:r w:rsidR="00C55A11">
        <w:instrText xml:space="preserve"> \* MERGEFORMAT </w:instrText>
      </w:r>
      <w:r>
        <w:fldChar w:fldCharType="separate"/>
      </w:r>
      <w:r w:rsidR="00F70D7D">
        <w:t xml:space="preserve">Table </w:t>
      </w:r>
      <w:r w:rsidR="00F70D7D">
        <w:rPr>
          <w:noProof/>
        </w:rPr>
        <w:t>46</w:t>
      </w:r>
      <w:r>
        <w:fldChar w:fldCharType="end"/>
      </w:r>
      <w:r w:rsidR="00752356" w:rsidRPr="00DA0641">
        <w:t xml:space="preserve"> below presents a summary of these qualitative findings via open coding and selective coding.</w:t>
      </w:r>
    </w:p>
    <w:p w14:paraId="767E67B9" w14:textId="4A1ADBF7" w:rsidR="009E0C09" w:rsidRDefault="009E0C09" w:rsidP="009E0C09">
      <w:pPr>
        <w:pStyle w:val="Caption"/>
        <w:keepNext/>
      </w:pPr>
      <w:bookmarkStart w:id="614" w:name="_Ref46149136"/>
      <w:bookmarkStart w:id="615" w:name="_Toc49290895"/>
      <w:bookmarkStart w:id="616" w:name="_Toc73916260"/>
      <w:r>
        <w:t xml:space="preserve">Table </w:t>
      </w:r>
      <w:r>
        <w:fldChar w:fldCharType="begin"/>
      </w:r>
      <w:r>
        <w:instrText xml:space="preserve"> SEQ Table \* ARABIC </w:instrText>
      </w:r>
      <w:r>
        <w:fldChar w:fldCharType="separate"/>
      </w:r>
      <w:r w:rsidR="00F70D7D">
        <w:rPr>
          <w:noProof/>
        </w:rPr>
        <w:t>46</w:t>
      </w:r>
      <w:r>
        <w:fldChar w:fldCharType="end"/>
      </w:r>
      <w:bookmarkEnd w:id="614"/>
      <w:r>
        <w:t>- Selective coding for enhancement of competitive advantage</w:t>
      </w:r>
      <w:bookmarkEnd w:id="615"/>
      <w:bookmarkEnd w:id="616"/>
    </w:p>
    <w:tbl>
      <w:tblPr>
        <w:tblStyle w:val="TableGrid"/>
        <w:tblW w:w="0" w:type="auto"/>
        <w:tblLook w:val="04A0" w:firstRow="1" w:lastRow="0" w:firstColumn="1" w:lastColumn="0" w:noHBand="0" w:noVBand="1"/>
      </w:tblPr>
      <w:tblGrid>
        <w:gridCol w:w="6430"/>
        <w:gridCol w:w="2348"/>
      </w:tblGrid>
      <w:tr w:rsidR="00A242A8" w:rsidRPr="00DA0641" w14:paraId="429C467B" w14:textId="77777777" w:rsidTr="00A242A8">
        <w:tc>
          <w:tcPr>
            <w:tcW w:w="6629" w:type="dxa"/>
          </w:tcPr>
          <w:p w14:paraId="3B94FCB8" w14:textId="7B94D1A4" w:rsidR="00A242A8" w:rsidRPr="00DA0641" w:rsidRDefault="00A242A8" w:rsidP="00655C99">
            <w:pPr>
              <w:jc w:val="left"/>
              <w:rPr>
                <w:b/>
              </w:rPr>
            </w:pPr>
            <w:r w:rsidRPr="00DA0641">
              <w:rPr>
                <w:b/>
              </w:rPr>
              <w:t xml:space="preserve">Open </w:t>
            </w:r>
            <w:r w:rsidR="008F7184">
              <w:rPr>
                <w:b/>
              </w:rPr>
              <w:t>a</w:t>
            </w:r>
            <w:r w:rsidRPr="00DA0641">
              <w:rPr>
                <w:b/>
              </w:rPr>
              <w:t xml:space="preserve">nd </w:t>
            </w:r>
            <w:r w:rsidR="008F7184">
              <w:rPr>
                <w:b/>
              </w:rPr>
              <w:t>s</w:t>
            </w:r>
            <w:r w:rsidRPr="00DA0641">
              <w:rPr>
                <w:b/>
              </w:rPr>
              <w:t>elective coding</w:t>
            </w:r>
          </w:p>
        </w:tc>
        <w:tc>
          <w:tcPr>
            <w:tcW w:w="2375" w:type="dxa"/>
          </w:tcPr>
          <w:p w14:paraId="5DAFF6CF" w14:textId="77777777" w:rsidR="00A242A8" w:rsidRPr="00DA0641" w:rsidRDefault="00A242A8" w:rsidP="00655C99">
            <w:pPr>
              <w:jc w:val="left"/>
              <w:rPr>
                <w:b/>
              </w:rPr>
            </w:pPr>
            <w:r w:rsidRPr="00DA0641">
              <w:rPr>
                <w:b/>
              </w:rPr>
              <w:t>Themes emerging</w:t>
            </w:r>
          </w:p>
        </w:tc>
      </w:tr>
      <w:tr w:rsidR="00655C99" w:rsidRPr="00DA0641" w14:paraId="19B7B659" w14:textId="77777777" w:rsidTr="00F22AC3">
        <w:tc>
          <w:tcPr>
            <w:tcW w:w="9004" w:type="dxa"/>
            <w:gridSpan w:val="2"/>
          </w:tcPr>
          <w:p w14:paraId="7EAEF9F2" w14:textId="0CD6B77F" w:rsidR="00655C99" w:rsidRPr="00DA0641" w:rsidRDefault="00655C99" w:rsidP="00655C99">
            <w:pPr>
              <w:jc w:val="center"/>
              <w:rPr>
                <w:b/>
              </w:rPr>
            </w:pPr>
            <w:r w:rsidRPr="00DA0641">
              <w:rPr>
                <w:b/>
              </w:rPr>
              <w:t>'</w:t>
            </w:r>
            <w:r w:rsidR="00B95929" w:rsidRPr="00DA0641">
              <w:rPr>
                <w:b/>
              </w:rPr>
              <w:t>How</w:t>
            </w:r>
            <w:r w:rsidRPr="00DA0641">
              <w:rPr>
                <w:b/>
              </w:rPr>
              <w:t xml:space="preserve"> BIM/BDA/</w:t>
            </w:r>
            <w:r>
              <w:rPr>
                <w:b/>
              </w:rPr>
              <w:t>IoT</w:t>
            </w:r>
            <w:r w:rsidRPr="00DA0641">
              <w:rPr>
                <w:b/>
              </w:rPr>
              <w:t xml:space="preserve"> enhance competitive advantage'</w:t>
            </w:r>
          </w:p>
        </w:tc>
      </w:tr>
      <w:tr w:rsidR="00A242A8" w:rsidRPr="00DA0641" w14:paraId="0AA518F6" w14:textId="77777777" w:rsidTr="00A242A8">
        <w:tc>
          <w:tcPr>
            <w:tcW w:w="6629" w:type="dxa"/>
          </w:tcPr>
          <w:p w14:paraId="15E51CB2" w14:textId="7C3DD17C" w:rsidR="00E539A0" w:rsidRPr="00DA0641" w:rsidRDefault="00655C99" w:rsidP="00752356">
            <w:pPr>
              <w:rPr>
                <w:rFonts w:cstheme="minorHAnsi"/>
              </w:rPr>
            </w:pPr>
            <w:r>
              <w:rPr>
                <w:rFonts w:cstheme="minorHAnsi"/>
              </w:rPr>
              <w:t>“</w:t>
            </w:r>
            <w:r w:rsidR="00A242A8" w:rsidRPr="00DA0641">
              <w:rPr>
                <w:rFonts w:cstheme="minorHAnsi"/>
              </w:rPr>
              <w:t xml:space="preserve">Being ahead of new standards. </w:t>
            </w:r>
            <w:r w:rsidR="00C55A11">
              <w:rPr>
                <w:rFonts w:cstheme="minorHAnsi"/>
              </w:rPr>
              <w:t>B</w:t>
            </w:r>
            <w:r w:rsidR="00A242A8" w:rsidRPr="00DA0641">
              <w:rPr>
                <w:rFonts w:cstheme="minorHAnsi"/>
              </w:rPr>
              <w:t>ecause that’s when clients know we are working according to updated industry standards.</w:t>
            </w:r>
            <w:r w:rsidR="00C95FC1">
              <w:rPr>
                <w:rFonts w:cstheme="minorHAnsi"/>
              </w:rPr>
              <w:t xml:space="preserve"> </w:t>
            </w:r>
            <w:r w:rsidR="00E539A0" w:rsidRPr="00DA0641">
              <w:rPr>
                <w:rFonts w:cstheme="minorHAnsi"/>
              </w:rPr>
              <w:t>Clients are requesting  BIM</w:t>
            </w:r>
            <w:r>
              <w:rPr>
                <w:rFonts w:cstheme="minorHAnsi"/>
              </w:rPr>
              <w:t>”</w:t>
            </w:r>
          </w:p>
        </w:tc>
        <w:tc>
          <w:tcPr>
            <w:tcW w:w="2375" w:type="dxa"/>
          </w:tcPr>
          <w:p w14:paraId="118A888C" w14:textId="77777777" w:rsidR="00A242A8" w:rsidRPr="00DA0641" w:rsidRDefault="00E539A0" w:rsidP="00752356">
            <w:pPr>
              <w:rPr>
                <w:rFonts w:cstheme="minorHAnsi"/>
              </w:rPr>
            </w:pPr>
            <w:r w:rsidRPr="00DA0641">
              <w:rPr>
                <w:rFonts w:cstheme="minorHAnsi"/>
              </w:rPr>
              <w:t>Client Demand</w:t>
            </w:r>
          </w:p>
        </w:tc>
      </w:tr>
      <w:tr w:rsidR="00A242A8" w:rsidRPr="00DA0641" w14:paraId="41C65AA0" w14:textId="77777777" w:rsidTr="00A242A8">
        <w:tc>
          <w:tcPr>
            <w:tcW w:w="6629" w:type="dxa"/>
          </w:tcPr>
          <w:p w14:paraId="71A28436" w14:textId="328D390C" w:rsidR="00E539A0" w:rsidRPr="00DA0641" w:rsidRDefault="00655C99" w:rsidP="00752356">
            <w:pPr>
              <w:rPr>
                <w:rFonts w:cstheme="minorHAnsi"/>
              </w:rPr>
            </w:pPr>
            <w:r>
              <w:rPr>
                <w:rFonts w:cstheme="minorHAnsi"/>
              </w:rPr>
              <w:t>“</w:t>
            </w:r>
            <w:r w:rsidR="00A242A8" w:rsidRPr="00DA0641">
              <w:rPr>
                <w:rFonts w:cstheme="minorHAnsi"/>
              </w:rPr>
              <w:t>BIM</w:t>
            </w:r>
            <w:r w:rsidR="00DC6EF6">
              <w:rPr>
                <w:rFonts w:cstheme="minorHAnsi"/>
              </w:rPr>
              <w:t>-</w:t>
            </w:r>
            <w:r w:rsidR="00A242A8" w:rsidRPr="00DA0641">
              <w:rPr>
                <w:rFonts w:cstheme="minorHAnsi"/>
              </w:rPr>
              <w:t xml:space="preserve">related costs are still </w:t>
            </w:r>
            <w:r w:rsidR="00B95929" w:rsidRPr="00DA0641">
              <w:rPr>
                <w:rFonts w:cstheme="minorHAnsi"/>
              </w:rPr>
              <w:t>high but</w:t>
            </w:r>
            <w:r w:rsidR="00A242A8" w:rsidRPr="00DA0641">
              <w:rPr>
                <w:rFonts w:cstheme="minorHAnsi"/>
              </w:rPr>
              <w:t xml:space="preserve"> rising project costs due to rework and waste are making BIM products more competitive because BIM has the potential to address those issues.</w:t>
            </w:r>
            <w:r w:rsidR="00FE01D9">
              <w:rPr>
                <w:rFonts w:cstheme="minorHAnsi"/>
              </w:rPr>
              <w:t xml:space="preserve"> </w:t>
            </w:r>
            <w:r w:rsidR="00594832">
              <w:rPr>
                <w:rFonts w:cstheme="minorHAnsi"/>
              </w:rPr>
              <w:t xml:space="preserve">BIM </w:t>
            </w:r>
            <w:r w:rsidR="00E539A0" w:rsidRPr="00DA0641">
              <w:rPr>
                <w:rFonts w:cstheme="minorHAnsi"/>
              </w:rPr>
              <w:t>helps</w:t>
            </w:r>
            <w:r w:rsidR="001624AE">
              <w:rPr>
                <w:rFonts w:cstheme="minorHAnsi"/>
              </w:rPr>
              <w:t xml:space="preserve"> in</w:t>
            </w:r>
            <w:r w:rsidR="00E539A0" w:rsidRPr="00DA0641">
              <w:rPr>
                <w:rFonts w:cstheme="minorHAnsi"/>
              </w:rPr>
              <w:t xml:space="preserve"> gaining efficiencies, increased productivity</w:t>
            </w:r>
            <w:r w:rsidR="00DC6EF6">
              <w:rPr>
                <w:rFonts w:cstheme="minorHAnsi"/>
              </w:rPr>
              <w:t>,</w:t>
            </w:r>
            <w:r w:rsidR="00E539A0" w:rsidRPr="00DA0641">
              <w:rPr>
                <w:rFonts w:cstheme="minorHAnsi"/>
              </w:rPr>
              <w:t xml:space="preserve"> and </w:t>
            </w:r>
            <w:r w:rsidR="001624AE" w:rsidRPr="00DA0641">
              <w:rPr>
                <w:rFonts w:cstheme="minorHAnsi"/>
              </w:rPr>
              <w:t>increas</w:t>
            </w:r>
            <w:r w:rsidR="001624AE">
              <w:rPr>
                <w:rFonts w:cstheme="minorHAnsi"/>
              </w:rPr>
              <w:t>ing</w:t>
            </w:r>
            <w:r w:rsidR="001624AE" w:rsidRPr="00DA0641">
              <w:rPr>
                <w:rFonts w:cstheme="minorHAnsi"/>
              </w:rPr>
              <w:t xml:space="preserve"> </w:t>
            </w:r>
            <w:r w:rsidR="00E539A0" w:rsidRPr="00DA0641">
              <w:rPr>
                <w:rFonts w:cstheme="minorHAnsi"/>
              </w:rPr>
              <w:t>our bottom line.</w:t>
            </w:r>
            <w:r w:rsidR="00C95FC1">
              <w:rPr>
                <w:rFonts w:cstheme="minorHAnsi"/>
              </w:rPr>
              <w:t xml:space="preserve"> </w:t>
            </w:r>
            <w:r w:rsidR="00C95FC1" w:rsidRPr="00DA0641">
              <w:rPr>
                <w:rFonts w:cstheme="minorHAnsi"/>
              </w:rPr>
              <w:t>It is</w:t>
            </w:r>
            <w:r w:rsidR="00E539A0" w:rsidRPr="00DA0641">
              <w:rPr>
                <w:rFonts w:cstheme="minorHAnsi"/>
              </w:rPr>
              <w:t xml:space="preserve"> not a competitive advantage as most of the competitors use them</w:t>
            </w:r>
            <w:r>
              <w:rPr>
                <w:rFonts w:cstheme="minorHAnsi"/>
              </w:rPr>
              <w:t>”</w:t>
            </w:r>
          </w:p>
        </w:tc>
        <w:tc>
          <w:tcPr>
            <w:tcW w:w="2375" w:type="dxa"/>
          </w:tcPr>
          <w:p w14:paraId="02B701A2" w14:textId="5A7BB2ED" w:rsidR="00A242A8" w:rsidRPr="00DA0641" w:rsidRDefault="00DC6EF6" w:rsidP="00752356">
            <w:pPr>
              <w:rPr>
                <w:rFonts w:cstheme="minorHAnsi"/>
              </w:rPr>
            </w:pPr>
            <w:r>
              <w:rPr>
                <w:rFonts w:cstheme="minorHAnsi"/>
              </w:rPr>
              <w:t>A m</w:t>
            </w:r>
            <w:r w:rsidR="00E539A0" w:rsidRPr="00DA0641">
              <w:rPr>
                <w:rFonts w:cstheme="minorHAnsi"/>
              </w:rPr>
              <w:t>ore efficient and effective way of working</w:t>
            </w:r>
          </w:p>
        </w:tc>
      </w:tr>
      <w:tr w:rsidR="00A242A8" w:rsidRPr="00DA0641" w14:paraId="1212D176" w14:textId="77777777" w:rsidTr="00A242A8">
        <w:tc>
          <w:tcPr>
            <w:tcW w:w="6629" w:type="dxa"/>
          </w:tcPr>
          <w:p w14:paraId="718F7D7F" w14:textId="77DAC764" w:rsidR="00A242A8" w:rsidRPr="00DA0641" w:rsidRDefault="00655C99" w:rsidP="00752356">
            <w:pPr>
              <w:rPr>
                <w:rFonts w:cstheme="minorHAnsi"/>
              </w:rPr>
            </w:pPr>
            <w:r>
              <w:rPr>
                <w:rFonts w:cstheme="minorHAnsi"/>
              </w:rPr>
              <w:t>“</w:t>
            </w:r>
            <w:r w:rsidR="00A242A8" w:rsidRPr="00DA0641">
              <w:rPr>
                <w:rFonts w:cstheme="minorHAnsi"/>
              </w:rPr>
              <w:t xml:space="preserve">Using BIM gives everybody involved in a project ‘one version of the truth’ that can be shared and perfected before construction work starts, </w:t>
            </w:r>
            <w:r w:rsidR="001624AE" w:rsidRPr="00DA0641">
              <w:rPr>
                <w:rFonts w:cstheme="minorHAnsi"/>
              </w:rPr>
              <w:t>resu</w:t>
            </w:r>
            <w:r w:rsidR="001624AE">
              <w:rPr>
                <w:rFonts w:cstheme="minorHAnsi"/>
              </w:rPr>
              <w:t>lting</w:t>
            </w:r>
            <w:r w:rsidR="001624AE" w:rsidRPr="00DA0641">
              <w:rPr>
                <w:rFonts w:cstheme="minorHAnsi"/>
              </w:rPr>
              <w:t xml:space="preserve"> </w:t>
            </w:r>
            <w:r w:rsidR="00A242A8" w:rsidRPr="00DA0641">
              <w:rPr>
                <w:rFonts w:cstheme="minorHAnsi"/>
              </w:rPr>
              <w:t>in a smoother, quicker, construction process with less scope for mistakes, disagreements</w:t>
            </w:r>
            <w:r w:rsidR="00DC6EF6">
              <w:rPr>
                <w:rFonts w:cstheme="minorHAnsi"/>
              </w:rPr>
              <w:t>,</w:t>
            </w:r>
            <w:r w:rsidR="00A242A8" w:rsidRPr="00DA0641">
              <w:rPr>
                <w:rFonts w:cstheme="minorHAnsi"/>
              </w:rPr>
              <w:t xml:space="preserve"> or delays</w:t>
            </w:r>
            <w:r>
              <w:rPr>
                <w:rFonts w:cstheme="minorHAnsi"/>
              </w:rPr>
              <w:t>”</w:t>
            </w:r>
          </w:p>
        </w:tc>
        <w:tc>
          <w:tcPr>
            <w:tcW w:w="2375" w:type="dxa"/>
          </w:tcPr>
          <w:p w14:paraId="28CE6C05" w14:textId="77777777" w:rsidR="00A242A8" w:rsidRPr="00DA0641" w:rsidRDefault="00E539A0" w:rsidP="00752356">
            <w:pPr>
              <w:rPr>
                <w:rFonts w:cstheme="minorHAnsi"/>
              </w:rPr>
            </w:pPr>
            <w:r w:rsidRPr="00DA0641">
              <w:rPr>
                <w:rFonts w:cstheme="minorHAnsi"/>
              </w:rPr>
              <w:t>Full integration and collaboration</w:t>
            </w:r>
          </w:p>
        </w:tc>
      </w:tr>
      <w:tr w:rsidR="00A242A8" w:rsidRPr="00DA0641" w14:paraId="283D1C9A" w14:textId="77777777" w:rsidTr="00A242A8">
        <w:tc>
          <w:tcPr>
            <w:tcW w:w="6629" w:type="dxa"/>
          </w:tcPr>
          <w:p w14:paraId="76FA66F1" w14:textId="38B85592" w:rsidR="00A242A8" w:rsidRPr="00DA0641" w:rsidRDefault="00655C99" w:rsidP="00752356">
            <w:pPr>
              <w:rPr>
                <w:rFonts w:cstheme="minorHAnsi"/>
              </w:rPr>
            </w:pPr>
            <w:r>
              <w:rPr>
                <w:rFonts w:cstheme="minorHAnsi"/>
              </w:rPr>
              <w:t>“</w:t>
            </w:r>
            <w:r w:rsidR="00A242A8" w:rsidRPr="00DA0641">
              <w:rPr>
                <w:rFonts w:cstheme="minorHAnsi"/>
              </w:rPr>
              <w:t>Assessing suppliers and assessing our performance against client requirements</w:t>
            </w:r>
            <w:r>
              <w:rPr>
                <w:rFonts w:cstheme="minorHAnsi"/>
              </w:rPr>
              <w:t>”</w:t>
            </w:r>
          </w:p>
        </w:tc>
        <w:tc>
          <w:tcPr>
            <w:tcW w:w="2375" w:type="dxa"/>
          </w:tcPr>
          <w:p w14:paraId="7F4C2BE6" w14:textId="77777777" w:rsidR="00A242A8" w:rsidRPr="00DA0641" w:rsidRDefault="007D5A33" w:rsidP="00752356">
            <w:pPr>
              <w:rPr>
                <w:rFonts w:cstheme="minorHAnsi"/>
              </w:rPr>
            </w:pPr>
            <w:r w:rsidRPr="00DA0641">
              <w:rPr>
                <w:rFonts w:cstheme="minorHAnsi"/>
              </w:rPr>
              <w:t>Performance evaluation</w:t>
            </w:r>
          </w:p>
        </w:tc>
      </w:tr>
      <w:tr w:rsidR="00A242A8" w:rsidRPr="00DA0641" w14:paraId="4A45B8AD" w14:textId="77777777" w:rsidTr="00A242A8">
        <w:tc>
          <w:tcPr>
            <w:tcW w:w="6629" w:type="dxa"/>
          </w:tcPr>
          <w:p w14:paraId="4B7F1823" w14:textId="41859488" w:rsidR="00A242A8" w:rsidRPr="00DA0641" w:rsidRDefault="00655C99" w:rsidP="00752356">
            <w:pPr>
              <w:rPr>
                <w:rFonts w:cstheme="minorHAnsi"/>
              </w:rPr>
            </w:pPr>
            <w:r>
              <w:rPr>
                <w:rFonts w:cstheme="minorHAnsi"/>
              </w:rPr>
              <w:t>“</w:t>
            </w:r>
            <w:r w:rsidR="00A242A8" w:rsidRPr="00DA0641">
              <w:rPr>
                <w:rFonts w:cstheme="minorHAnsi"/>
              </w:rPr>
              <w:t>Enabling a firm to bid to extract the maximum possible from the model, to drive us to the lowest cost, in the shortest possible time, produce drawings and illustrations to a very high quality</w:t>
            </w:r>
            <w:r>
              <w:rPr>
                <w:rFonts w:cstheme="minorHAnsi"/>
              </w:rPr>
              <w:t>”</w:t>
            </w:r>
          </w:p>
          <w:p w14:paraId="65CDC889" w14:textId="77777777" w:rsidR="00E539A0" w:rsidRPr="00DA0641" w:rsidRDefault="00E539A0" w:rsidP="00752356">
            <w:pPr>
              <w:rPr>
                <w:rFonts w:cstheme="minorHAnsi"/>
              </w:rPr>
            </w:pPr>
          </w:p>
          <w:p w14:paraId="22931719" w14:textId="0C58F692" w:rsidR="00E539A0" w:rsidRPr="00DA0641" w:rsidRDefault="00655C99" w:rsidP="00752356">
            <w:pPr>
              <w:rPr>
                <w:rFonts w:cstheme="minorHAnsi"/>
              </w:rPr>
            </w:pPr>
            <w:r>
              <w:rPr>
                <w:rFonts w:cstheme="minorHAnsi"/>
              </w:rPr>
              <w:lastRenderedPageBreak/>
              <w:t>“</w:t>
            </w:r>
            <w:r w:rsidR="008F7184" w:rsidRPr="00DA0641">
              <w:rPr>
                <w:rFonts w:cstheme="minorHAnsi"/>
              </w:rPr>
              <w:t>BIM is</w:t>
            </w:r>
            <w:r w:rsidR="00E539A0" w:rsidRPr="00DA0641">
              <w:rPr>
                <w:rFonts w:cstheme="minorHAnsi"/>
              </w:rPr>
              <w:t xml:space="preserve"> </w:t>
            </w:r>
            <w:r w:rsidR="00C95FC1" w:rsidRPr="00DA0641">
              <w:rPr>
                <w:rFonts w:cstheme="minorHAnsi"/>
              </w:rPr>
              <w:t>crucial</w:t>
            </w:r>
            <w:r w:rsidR="00E539A0" w:rsidRPr="00DA0641">
              <w:rPr>
                <w:rFonts w:cstheme="minorHAnsi"/>
              </w:rPr>
              <w:t xml:space="preserve"> for winning </w:t>
            </w:r>
            <w:r w:rsidR="00DC6EF6">
              <w:rPr>
                <w:rFonts w:cstheme="minorHAnsi"/>
              </w:rPr>
              <w:t xml:space="preserve">a </w:t>
            </w:r>
            <w:r w:rsidR="00E539A0" w:rsidRPr="00DA0641">
              <w:rPr>
                <w:rFonts w:cstheme="minorHAnsi"/>
              </w:rPr>
              <w:t xml:space="preserve">work advantage. Without BIM capability it is difficult to win work. The better you can demonstrate the capabilities and Spirits in them, </w:t>
            </w:r>
            <w:r w:rsidR="00DC6EF6">
              <w:rPr>
                <w:rFonts w:cstheme="minorHAnsi"/>
              </w:rPr>
              <w:t>the h</w:t>
            </w:r>
            <w:r w:rsidR="00E539A0" w:rsidRPr="00DA0641">
              <w:rPr>
                <w:rFonts w:cstheme="minorHAnsi"/>
              </w:rPr>
              <w:t>igher the tender responses and bids started to carry</w:t>
            </w:r>
            <w:r>
              <w:rPr>
                <w:rFonts w:cstheme="minorHAnsi"/>
              </w:rPr>
              <w:t>”</w:t>
            </w:r>
          </w:p>
        </w:tc>
        <w:tc>
          <w:tcPr>
            <w:tcW w:w="2375" w:type="dxa"/>
          </w:tcPr>
          <w:p w14:paraId="7FE9E010" w14:textId="77777777" w:rsidR="00A242A8" w:rsidRPr="00DA0641" w:rsidRDefault="00E539A0" w:rsidP="00752356">
            <w:pPr>
              <w:rPr>
                <w:rFonts w:cstheme="minorHAnsi"/>
              </w:rPr>
            </w:pPr>
            <w:r w:rsidRPr="00DA0641">
              <w:rPr>
                <w:rFonts w:cstheme="minorHAnsi"/>
              </w:rPr>
              <w:lastRenderedPageBreak/>
              <w:t>Increased competitiveness</w:t>
            </w:r>
          </w:p>
        </w:tc>
      </w:tr>
      <w:tr w:rsidR="00E539A0" w:rsidRPr="00DA0641" w14:paraId="54BFDF7A" w14:textId="77777777" w:rsidTr="00A242A8">
        <w:tc>
          <w:tcPr>
            <w:tcW w:w="6629" w:type="dxa"/>
          </w:tcPr>
          <w:p w14:paraId="6FCAB038" w14:textId="01D98690" w:rsidR="00E539A0" w:rsidRPr="00DA0641" w:rsidRDefault="00655C99" w:rsidP="00586523">
            <w:pPr>
              <w:rPr>
                <w:rFonts w:cstheme="minorHAnsi"/>
              </w:rPr>
            </w:pPr>
            <w:r>
              <w:rPr>
                <w:rFonts w:cstheme="minorHAnsi"/>
              </w:rPr>
              <w:t>“</w:t>
            </w:r>
            <w:r w:rsidR="00E539A0" w:rsidRPr="00DA0641">
              <w:rPr>
                <w:rFonts w:cstheme="minorHAnsi"/>
              </w:rPr>
              <w:t>The existence of heavier weighting for BIM requirements in tendering</w:t>
            </w:r>
            <w:r>
              <w:rPr>
                <w:rFonts w:cstheme="minorHAnsi"/>
              </w:rPr>
              <w:t>”</w:t>
            </w:r>
          </w:p>
        </w:tc>
        <w:tc>
          <w:tcPr>
            <w:tcW w:w="2375" w:type="dxa"/>
          </w:tcPr>
          <w:p w14:paraId="4DD73959" w14:textId="77777777" w:rsidR="00E539A0" w:rsidRPr="00DA0641" w:rsidRDefault="00E539A0" w:rsidP="00752356">
            <w:pPr>
              <w:rPr>
                <w:rFonts w:cstheme="minorHAnsi"/>
              </w:rPr>
            </w:pPr>
            <w:r w:rsidRPr="00DA0641">
              <w:rPr>
                <w:rFonts w:cstheme="minorHAnsi"/>
              </w:rPr>
              <w:t>Imposed mandates and standards</w:t>
            </w:r>
          </w:p>
        </w:tc>
      </w:tr>
      <w:tr w:rsidR="00E539A0" w:rsidRPr="00DA0641" w14:paraId="6193460C" w14:textId="77777777" w:rsidTr="00A242A8">
        <w:tc>
          <w:tcPr>
            <w:tcW w:w="6629" w:type="dxa"/>
          </w:tcPr>
          <w:p w14:paraId="5FED247C" w14:textId="2DCD1C80" w:rsidR="00E539A0" w:rsidRPr="00DA0641" w:rsidRDefault="00655C99" w:rsidP="00752356">
            <w:pPr>
              <w:rPr>
                <w:rFonts w:cstheme="minorHAnsi"/>
              </w:rPr>
            </w:pPr>
            <w:r>
              <w:rPr>
                <w:rFonts w:cstheme="minorHAnsi"/>
              </w:rPr>
              <w:t>“</w:t>
            </w:r>
            <w:r w:rsidR="00E539A0" w:rsidRPr="00DA0641">
              <w:rPr>
                <w:rFonts w:cstheme="minorHAnsi"/>
              </w:rPr>
              <w:t xml:space="preserve">Helps </w:t>
            </w:r>
            <w:r w:rsidR="00DC6EF6">
              <w:rPr>
                <w:rFonts w:cstheme="minorHAnsi"/>
              </w:rPr>
              <w:t>to improve</w:t>
            </w:r>
            <w:r w:rsidR="00E539A0" w:rsidRPr="00DA0641">
              <w:rPr>
                <w:rFonts w:cstheme="minorHAnsi"/>
              </w:rPr>
              <w:t xml:space="preserve"> our margins and provide better outcomes for our clients. Profitability is an outcome of gaining </w:t>
            </w:r>
            <w:r w:rsidR="00DC6EF6">
              <w:rPr>
                <w:rFonts w:cstheme="minorHAnsi"/>
              </w:rPr>
              <w:t xml:space="preserve">a </w:t>
            </w:r>
            <w:r w:rsidR="00E539A0" w:rsidRPr="00DA0641">
              <w:rPr>
                <w:rFonts w:cstheme="minorHAnsi"/>
              </w:rPr>
              <w:t>competitive advantage</w:t>
            </w:r>
            <w:r>
              <w:rPr>
                <w:rFonts w:cstheme="minorHAnsi"/>
              </w:rPr>
              <w:t>”</w:t>
            </w:r>
          </w:p>
        </w:tc>
        <w:tc>
          <w:tcPr>
            <w:tcW w:w="2375" w:type="dxa"/>
          </w:tcPr>
          <w:p w14:paraId="279D88BB" w14:textId="77777777" w:rsidR="00E539A0" w:rsidRPr="00DA0641" w:rsidRDefault="00E539A0" w:rsidP="00752356">
            <w:pPr>
              <w:rPr>
                <w:rFonts w:cstheme="minorHAnsi"/>
              </w:rPr>
            </w:pPr>
            <w:r w:rsidRPr="00DA0641">
              <w:rPr>
                <w:rFonts w:cstheme="minorHAnsi"/>
              </w:rPr>
              <w:t>Profitability</w:t>
            </w:r>
          </w:p>
        </w:tc>
      </w:tr>
      <w:tr w:rsidR="00E539A0" w:rsidRPr="00DA0641" w14:paraId="72771DCD" w14:textId="77777777" w:rsidTr="00A242A8">
        <w:tc>
          <w:tcPr>
            <w:tcW w:w="6629" w:type="dxa"/>
          </w:tcPr>
          <w:p w14:paraId="69F32B93" w14:textId="3F37DC50" w:rsidR="00E539A0" w:rsidRPr="00DA0641" w:rsidRDefault="00655C99" w:rsidP="00752356">
            <w:pPr>
              <w:rPr>
                <w:rFonts w:cstheme="minorHAnsi"/>
              </w:rPr>
            </w:pPr>
            <w:r>
              <w:rPr>
                <w:rFonts w:cstheme="minorHAnsi"/>
              </w:rPr>
              <w:t>“</w:t>
            </w:r>
            <w:r w:rsidR="00E539A0" w:rsidRPr="00DA0641">
              <w:rPr>
                <w:rFonts w:cstheme="minorHAnsi"/>
              </w:rPr>
              <w:t>Risk mitigating nature</w:t>
            </w:r>
            <w:r>
              <w:rPr>
                <w:rFonts w:cstheme="minorHAnsi"/>
              </w:rPr>
              <w:t>”</w:t>
            </w:r>
          </w:p>
        </w:tc>
        <w:tc>
          <w:tcPr>
            <w:tcW w:w="2375" w:type="dxa"/>
          </w:tcPr>
          <w:p w14:paraId="30DB91DA" w14:textId="77777777" w:rsidR="00E539A0" w:rsidRPr="00DA0641" w:rsidRDefault="00E539A0" w:rsidP="00752356">
            <w:pPr>
              <w:rPr>
                <w:rFonts w:cstheme="minorHAnsi"/>
              </w:rPr>
            </w:pPr>
            <w:r w:rsidRPr="00DA0641">
              <w:rPr>
                <w:rFonts w:cstheme="minorHAnsi"/>
              </w:rPr>
              <w:t>Risk mitigation</w:t>
            </w:r>
          </w:p>
        </w:tc>
      </w:tr>
      <w:tr w:rsidR="00E539A0" w:rsidRPr="00DA0641" w14:paraId="6086A707" w14:textId="77777777" w:rsidTr="00A242A8">
        <w:tc>
          <w:tcPr>
            <w:tcW w:w="6629" w:type="dxa"/>
          </w:tcPr>
          <w:p w14:paraId="5EBF37DC" w14:textId="5D6AFD29" w:rsidR="00E539A0" w:rsidRPr="00DA0641" w:rsidRDefault="00655C99" w:rsidP="00752356">
            <w:pPr>
              <w:rPr>
                <w:rFonts w:cstheme="minorHAnsi"/>
              </w:rPr>
            </w:pPr>
            <w:r>
              <w:rPr>
                <w:rFonts w:cstheme="minorHAnsi"/>
              </w:rPr>
              <w:t>“</w:t>
            </w:r>
            <w:r w:rsidR="00E539A0" w:rsidRPr="00DA0641">
              <w:rPr>
                <w:rFonts w:cstheme="minorHAnsi"/>
              </w:rPr>
              <w:t xml:space="preserve">Because construction is under-invested in terms of technology, the companies who have already started to </w:t>
            </w:r>
            <w:r w:rsidR="008F7184" w:rsidRPr="00DA0641">
              <w:rPr>
                <w:rFonts w:cstheme="minorHAnsi"/>
              </w:rPr>
              <w:t>embrace</w:t>
            </w:r>
            <w:r w:rsidR="00E539A0" w:rsidRPr="00DA0641">
              <w:rPr>
                <w:rFonts w:cstheme="minorHAnsi"/>
              </w:rPr>
              <w:t xml:space="preserve"> digital technologies are </w:t>
            </w:r>
            <w:r w:rsidR="00C95FC1" w:rsidRPr="00DA0641">
              <w:rPr>
                <w:rFonts w:cstheme="minorHAnsi"/>
              </w:rPr>
              <w:t>winning</w:t>
            </w:r>
            <w:r w:rsidR="00E539A0" w:rsidRPr="00DA0641">
              <w:rPr>
                <w:rFonts w:cstheme="minorHAnsi"/>
              </w:rPr>
              <w:t xml:space="preserve"> more work</w:t>
            </w:r>
            <w:r>
              <w:rPr>
                <w:rFonts w:cstheme="minorHAnsi"/>
              </w:rPr>
              <w:t>”</w:t>
            </w:r>
          </w:p>
        </w:tc>
        <w:tc>
          <w:tcPr>
            <w:tcW w:w="2375" w:type="dxa"/>
          </w:tcPr>
          <w:p w14:paraId="68CECC76" w14:textId="77777777" w:rsidR="00E539A0" w:rsidRPr="00DA0641" w:rsidRDefault="00E539A0" w:rsidP="00752356">
            <w:pPr>
              <w:rPr>
                <w:rFonts w:cstheme="minorHAnsi"/>
              </w:rPr>
            </w:pPr>
            <w:r w:rsidRPr="00DA0641">
              <w:rPr>
                <w:rFonts w:cstheme="minorHAnsi"/>
              </w:rPr>
              <w:t>Win more work</w:t>
            </w:r>
          </w:p>
        </w:tc>
      </w:tr>
      <w:tr w:rsidR="00E539A0" w:rsidRPr="00DA0641" w14:paraId="0CE8916D" w14:textId="77777777" w:rsidTr="00A242A8">
        <w:tc>
          <w:tcPr>
            <w:tcW w:w="6629" w:type="dxa"/>
          </w:tcPr>
          <w:p w14:paraId="28C2A16B" w14:textId="411B73BD" w:rsidR="00E539A0" w:rsidRPr="00DA0641" w:rsidRDefault="00655C99" w:rsidP="00752356">
            <w:pPr>
              <w:rPr>
                <w:rFonts w:cstheme="minorHAnsi"/>
              </w:rPr>
            </w:pPr>
            <w:r>
              <w:rPr>
                <w:rFonts w:cstheme="minorHAnsi"/>
              </w:rPr>
              <w:t>“</w:t>
            </w:r>
            <w:r w:rsidR="00E539A0" w:rsidRPr="00DA0641">
              <w:rPr>
                <w:rFonts w:cstheme="minorHAnsi"/>
              </w:rPr>
              <w:t xml:space="preserve">Greater </w:t>
            </w:r>
            <w:r w:rsidR="00C95FC1" w:rsidRPr="00DA0641">
              <w:rPr>
                <w:rFonts w:cstheme="minorHAnsi"/>
              </w:rPr>
              <w:t>predictability</w:t>
            </w:r>
            <w:r>
              <w:rPr>
                <w:rFonts w:cstheme="minorHAnsi"/>
              </w:rPr>
              <w:t>”</w:t>
            </w:r>
          </w:p>
        </w:tc>
        <w:tc>
          <w:tcPr>
            <w:tcW w:w="2375" w:type="dxa"/>
          </w:tcPr>
          <w:p w14:paraId="4DB75299" w14:textId="3D6889C4" w:rsidR="00E539A0" w:rsidRPr="00DA0641" w:rsidRDefault="00C95FC1" w:rsidP="00752356">
            <w:pPr>
              <w:rPr>
                <w:rFonts w:cstheme="minorHAnsi"/>
              </w:rPr>
            </w:pPr>
            <w:r w:rsidRPr="00DA0641">
              <w:rPr>
                <w:rFonts w:cstheme="minorHAnsi"/>
              </w:rPr>
              <w:t>Foreseeability</w:t>
            </w:r>
          </w:p>
        </w:tc>
      </w:tr>
      <w:tr w:rsidR="00E539A0" w:rsidRPr="00DA0641" w14:paraId="345872B6" w14:textId="77777777" w:rsidTr="00A242A8">
        <w:tc>
          <w:tcPr>
            <w:tcW w:w="6629" w:type="dxa"/>
          </w:tcPr>
          <w:p w14:paraId="511FADE8" w14:textId="08C66CC5" w:rsidR="00E539A0" w:rsidRPr="00DA0641" w:rsidRDefault="00655C99" w:rsidP="00752356">
            <w:pPr>
              <w:rPr>
                <w:rFonts w:cstheme="minorHAnsi"/>
              </w:rPr>
            </w:pPr>
            <w:r>
              <w:rPr>
                <w:rFonts w:cstheme="minorHAnsi"/>
              </w:rPr>
              <w:t>“</w:t>
            </w:r>
            <w:r w:rsidR="00E539A0" w:rsidRPr="00DA0641">
              <w:rPr>
                <w:rFonts w:cstheme="minorHAnsi"/>
              </w:rPr>
              <w:t>The risk of having outdated documents that could result in delays is eliminated by using BIM/ BDA</w:t>
            </w:r>
            <w:r>
              <w:rPr>
                <w:rFonts w:cstheme="minorHAnsi"/>
              </w:rPr>
              <w:t>“</w:t>
            </w:r>
          </w:p>
        </w:tc>
        <w:tc>
          <w:tcPr>
            <w:tcW w:w="2375" w:type="dxa"/>
          </w:tcPr>
          <w:p w14:paraId="475F76AC" w14:textId="77777777" w:rsidR="00E539A0" w:rsidRPr="00DA0641" w:rsidRDefault="00E539A0" w:rsidP="00752356">
            <w:pPr>
              <w:rPr>
                <w:rFonts w:cstheme="minorHAnsi"/>
              </w:rPr>
            </w:pPr>
            <w:r w:rsidRPr="00DA0641">
              <w:rPr>
                <w:rFonts w:cstheme="minorHAnsi"/>
              </w:rPr>
              <w:t>Minimised shortcomings</w:t>
            </w:r>
          </w:p>
        </w:tc>
      </w:tr>
      <w:tr w:rsidR="00E539A0" w:rsidRPr="00DA0641" w14:paraId="01CCFBCC" w14:textId="77777777" w:rsidTr="00A242A8">
        <w:tc>
          <w:tcPr>
            <w:tcW w:w="6629" w:type="dxa"/>
          </w:tcPr>
          <w:p w14:paraId="40357BDF" w14:textId="680300B1" w:rsidR="00E539A0" w:rsidRPr="00DA0641" w:rsidRDefault="00655C99" w:rsidP="00752356">
            <w:pPr>
              <w:rPr>
                <w:rFonts w:cstheme="minorHAnsi"/>
              </w:rPr>
            </w:pPr>
            <w:r>
              <w:rPr>
                <w:rFonts w:cstheme="minorHAnsi"/>
              </w:rPr>
              <w:t>“</w:t>
            </w:r>
            <w:r w:rsidR="00E539A0" w:rsidRPr="00DA0641">
              <w:rPr>
                <w:rFonts w:cstheme="minorHAnsi"/>
              </w:rPr>
              <w:t>BIM works as a strong advertising proposition for the firm as it harps on the experience and skills of the firm rather than the size</w:t>
            </w:r>
            <w:r>
              <w:rPr>
                <w:rFonts w:cstheme="minorHAnsi"/>
              </w:rPr>
              <w:t>”</w:t>
            </w:r>
          </w:p>
        </w:tc>
        <w:tc>
          <w:tcPr>
            <w:tcW w:w="2375" w:type="dxa"/>
          </w:tcPr>
          <w:p w14:paraId="5EDDE5FD" w14:textId="77777777" w:rsidR="00E539A0" w:rsidRPr="00DA0641" w:rsidRDefault="00E539A0" w:rsidP="00752356">
            <w:pPr>
              <w:rPr>
                <w:rFonts w:cstheme="minorHAnsi"/>
              </w:rPr>
            </w:pPr>
            <w:r w:rsidRPr="00DA0641">
              <w:rPr>
                <w:rFonts w:cstheme="minorHAnsi"/>
              </w:rPr>
              <w:t>Advertising aspect</w:t>
            </w:r>
          </w:p>
        </w:tc>
      </w:tr>
      <w:tr w:rsidR="00E539A0" w:rsidRPr="00DA0641" w14:paraId="6EA98D69" w14:textId="77777777" w:rsidTr="00A242A8">
        <w:tc>
          <w:tcPr>
            <w:tcW w:w="6629" w:type="dxa"/>
          </w:tcPr>
          <w:p w14:paraId="2FE46F44" w14:textId="6B1C729C" w:rsidR="00E539A0" w:rsidRPr="00DA0641" w:rsidRDefault="00655C99" w:rsidP="00752356">
            <w:pPr>
              <w:rPr>
                <w:rFonts w:cstheme="minorHAnsi"/>
              </w:rPr>
            </w:pPr>
            <w:r>
              <w:rPr>
                <w:rFonts w:cstheme="minorHAnsi"/>
              </w:rPr>
              <w:t>“</w:t>
            </w:r>
            <w:r w:rsidR="000935E3" w:rsidRPr="00DA0641">
              <w:rPr>
                <w:rFonts w:cstheme="minorHAnsi"/>
              </w:rPr>
              <w:t>It is</w:t>
            </w:r>
            <w:r w:rsidR="00E539A0" w:rsidRPr="00DA0641">
              <w:rPr>
                <w:rFonts w:cstheme="minorHAnsi"/>
              </w:rPr>
              <w:t xml:space="preserve"> not a competitive advantage as </w:t>
            </w:r>
            <w:r w:rsidR="00593822" w:rsidRPr="00DA0641">
              <w:rPr>
                <w:rFonts w:cstheme="minorHAnsi"/>
              </w:rPr>
              <w:t>it is</w:t>
            </w:r>
            <w:r w:rsidR="00E539A0" w:rsidRPr="00DA0641">
              <w:rPr>
                <w:rFonts w:cstheme="minorHAnsi"/>
              </w:rPr>
              <w:t xml:space="preserve"> </w:t>
            </w:r>
            <w:r w:rsidR="00593822">
              <w:rPr>
                <w:rFonts w:cstheme="minorHAnsi"/>
              </w:rPr>
              <w:t>the</w:t>
            </w:r>
            <w:r w:rsidR="00E539A0" w:rsidRPr="00DA0641">
              <w:rPr>
                <w:rFonts w:cstheme="minorHAnsi"/>
              </w:rPr>
              <w:t xml:space="preserve"> default way of working</w:t>
            </w:r>
            <w:r>
              <w:rPr>
                <w:rFonts w:cstheme="minorHAnsi"/>
              </w:rPr>
              <w:t>”</w:t>
            </w:r>
          </w:p>
        </w:tc>
        <w:tc>
          <w:tcPr>
            <w:tcW w:w="2375" w:type="dxa"/>
          </w:tcPr>
          <w:p w14:paraId="698D5959" w14:textId="6355A694" w:rsidR="00E539A0" w:rsidRPr="00DA0641" w:rsidRDefault="00C95FC1" w:rsidP="00752356">
            <w:pPr>
              <w:rPr>
                <w:rFonts w:cstheme="minorHAnsi"/>
              </w:rPr>
            </w:pPr>
            <w:r w:rsidRPr="00DA0641">
              <w:rPr>
                <w:rFonts w:cstheme="minorHAnsi"/>
              </w:rPr>
              <w:t>Survival</w:t>
            </w:r>
            <w:r w:rsidR="00E539A0" w:rsidRPr="00DA0641">
              <w:rPr>
                <w:rFonts w:cstheme="minorHAnsi"/>
              </w:rPr>
              <w:t xml:space="preserve"> in the market</w:t>
            </w:r>
          </w:p>
        </w:tc>
      </w:tr>
    </w:tbl>
    <w:p w14:paraId="79A2EC6D" w14:textId="77777777" w:rsidR="00752356" w:rsidRPr="00DA0641" w:rsidRDefault="00752356" w:rsidP="00752356"/>
    <w:p w14:paraId="7A551864" w14:textId="537199CA" w:rsidR="00752356" w:rsidRPr="00DA0641" w:rsidRDefault="00752356" w:rsidP="00752356">
      <w:r w:rsidRPr="00DA0641">
        <w:t xml:space="preserve">A striking point revealed form the interview was, </w:t>
      </w:r>
      <w:r w:rsidR="00DC6EF6">
        <w:t xml:space="preserve">a </w:t>
      </w:r>
      <w:r w:rsidRPr="00DA0641">
        <w:t xml:space="preserve">considerable </w:t>
      </w:r>
      <w:r w:rsidR="00C95FC1" w:rsidRPr="00DA0641">
        <w:t>number</w:t>
      </w:r>
      <w:r w:rsidRPr="00DA0641">
        <w:t xml:space="preserve"> of respondents believe that </w:t>
      </w:r>
      <w:r w:rsidRPr="00B6670A">
        <w:t xml:space="preserve">BIM is </w:t>
      </w:r>
      <w:r w:rsidRPr="00B6670A">
        <w:rPr>
          <w:u w:val="single"/>
        </w:rPr>
        <w:t>not</w:t>
      </w:r>
      <w:r w:rsidRPr="00B6670A">
        <w:t xml:space="preserve"> a </w:t>
      </w:r>
      <w:r w:rsidR="00C95FC1" w:rsidRPr="00B6670A">
        <w:t>competitiv</w:t>
      </w:r>
      <w:r w:rsidR="00C95FC1" w:rsidRPr="00DA0641">
        <w:t>e</w:t>
      </w:r>
      <w:r w:rsidRPr="00DA0641">
        <w:t xml:space="preserve"> advantage for them because it has now </w:t>
      </w:r>
      <w:r w:rsidR="00C55A11" w:rsidRPr="00DA0641">
        <w:t>been</w:t>
      </w:r>
      <w:r w:rsidRPr="00DA0641">
        <w:t xml:space="preserve"> business as usual for many of their </w:t>
      </w:r>
      <w:r w:rsidR="00C95FC1" w:rsidRPr="00DA0641">
        <w:t>competitors</w:t>
      </w:r>
      <w:r w:rsidRPr="00DA0641">
        <w:t xml:space="preserve">. Similar </w:t>
      </w:r>
      <w:r w:rsidR="00C95FC1" w:rsidRPr="00DA0641">
        <w:t>answers</w:t>
      </w:r>
      <w:r w:rsidRPr="00DA0641">
        <w:t xml:space="preserve"> were received for the use of BDA and </w:t>
      </w:r>
      <w:r w:rsidR="00F349ED">
        <w:t>I</w:t>
      </w:r>
      <w:r w:rsidR="00DC6EF6">
        <w:t>o</w:t>
      </w:r>
      <w:r w:rsidR="00F349ED">
        <w:t>T</w:t>
      </w:r>
      <w:r w:rsidRPr="00DA0641">
        <w:t xml:space="preserve"> as well. But the way these technologies are applied seem</w:t>
      </w:r>
      <w:r w:rsidR="00DC6EF6">
        <w:t>s</w:t>
      </w:r>
      <w:r w:rsidRPr="00DA0641">
        <w:t xml:space="preserve"> to have played a big </w:t>
      </w:r>
      <w:r w:rsidR="00C95FC1" w:rsidRPr="00DA0641">
        <w:t>role</w:t>
      </w:r>
      <w:r w:rsidRPr="00DA0641">
        <w:t xml:space="preserve"> in it.</w:t>
      </w:r>
    </w:p>
    <w:p w14:paraId="2D95ABD7" w14:textId="0597E446" w:rsidR="00752356" w:rsidRPr="00DA0641" w:rsidRDefault="00752356" w:rsidP="00752356">
      <w:pPr>
        <w:ind w:left="720"/>
        <w:rPr>
          <w:i/>
        </w:rPr>
      </w:pPr>
      <w:r w:rsidRPr="00DA0641">
        <w:rPr>
          <w:i/>
        </w:rPr>
        <w:t xml:space="preserve">“I don’t think BIM is a competitive advantage if I’m honest. I </w:t>
      </w:r>
      <w:r w:rsidR="00C55A11" w:rsidRPr="00DA0641">
        <w:rPr>
          <w:i/>
        </w:rPr>
        <w:t>do not</w:t>
      </w:r>
      <w:r w:rsidRPr="00DA0641">
        <w:rPr>
          <w:i/>
        </w:rPr>
        <w:t xml:space="preserve"> think it gives us </w:t>
      </w:r>
      <w:r w:rsidR="00DC6EF6">
        <w:rPr>
          <w:i/>
        </w:rPr>
        <w:t>a</w:t>
      </w:r>
      <w:r w:rsidRPr="00DA0641">
        <w:rPr>
          <w:i/>
        </w:rPr>
        <w:t xml:space="preserve"> competitive advantage against anybody else. I cannot exactly say that the use of BIM gives us </w:t>
      </w:r>
      <w:r w:rsidR="00DC6EF6">
        <w:rPr>
          <w:i/>
        </w:rPr>
        <w:t>a</w:t>
      </w:r>
      <w:r w:rsidRPr="00DA0641">
        <w:rPr>
          <w:i/>
        </w:rPr>
        <w:t xml:space="preserve"> competitive edge because most of the developers nowadays use BIM. It may do for the occupational element. It may help when we look in to </w:t>
      </w:r>
      <w:r w:rsidR="001624AE">
        <w:rPr>
          <w:i/>
        </w:rPr>
        <w:t>selling</w:t>
      </w:r>
      <w:r w:rsidRPr="00DA0641">
        <w:rPr>
          <w:i/>
        </w:rPr>
        <w:t xml:space="preserve"> the property- bring it through the BIM model. But I think </w:t>
      </w:r>
      <w:r w:rsidR="00C55A11" w:rsidRPr="00DA0641">
        <w:rPr>
          <w:i/>
        </w:rPr>
        <w:t>it is</w:t>
      </w:r>
      <w:r w:rsidRPr="00DA0641">
        <w:rPr>
          <w:i/>
        </w:rPr>
        <w:t xml:space="preserve"> correct to say out modular concept has given us this competitive edge. So, in that sense, BIM own</w:t>
      </w:r>
      <w:r w:rsidR="00DC6EF6">
        <w:rPr>
          <w:i/>
        </w:rPr>
        <w:t>s</w:t>
      </w:r>
      <w:r w:rsidRPr="00DA0641">
        <w:rPr>
          <w:i/>
        </w:rPr>
        <w:t xml:space="preserve"> part of the credit” (I-6).</w:t>
      </w:r>
    </w:p>
    <w:p w14:paraId="61EE2627" w14:textId="6D49EA98" w:rsidR="00752356" w:rsidRPr="00DA0641" w:rsidRDefault="00752356" w:rsidP="00752356">
      <w:pPr>
        <w:ind w:left="720"/>
        <w:rPr>
          <w:i/>
        </w:rPr>
      </w:pPr>
      <w:r w:rsidRPr="00DA0641">
        <w:rPr>
          <w:i/>
        </w:rPr>
        <w:t xml:space="preserve">“Most of our competitors are already using BIM or Big Data. </w:t>
      </w:r>
      <w:r w:rsidR="008F7184" w:rsidRPr="00DA0641">
        <w:rPr>
          <w:i/>
        </w:rPr>
        <w:t>It is</w:t>
      </w:r>
      <w:r w:rsidRPr="00DA0641">
        <w:rPr>
          <w:i/>
        </w:rPr>
        <w:t xml:space="preserve"> no longer a differentiator. </w:t>
      </w:r>
    </w:p>
    <w:p w14:paraId="083A9836" w14:textId="3CE0799A" w:rsidR="00752356" w:rsidRPr="00DA0641" w:rsidRDefault="00752356" w:rsidP="00752356">
      <w:pPr>
        <w:ind w:left="720"/>
        <w:rPr>
          <w:i/>
        </w:rPr>
      </w:pPr>
      <w:r w:rsidRPr="00DA0641">
        <w:rPr>
          <w:i/>
        </w:rPr>
        <w:t xml:space="preserve">In the </w:t>
      </w:r>
      <w:r w:rsidR="008F7184" w:rsidRPr="00DA0641">
        <w:rPr>
          <w:i/>
        </w:rPr>
        <w:t>ever-demanding</w:t>
      </w:r>
      <w:r w:rsidRPr="00DA0641">
        <w:rPr>
          <w:i/>
        </w:rPr>
        <w:t xml:space="preserve"> commercial world we live in, most of us are looking for an edge over the competition and ways </w:t>
      </w:r>
      <w:r w:rsidR="001624AE">
        <w:rPr>
          <w:i/>
        </w:rPr>
        <w:t xml:space="preserve">to </w:t>
      </w:r>
      <w:r w:rsidRPr="00DA0641">
        <w:rPr>
          <w:i/>
        </w:rPr>
        <w:t>innovate</w:t>
      </w:r>
      <w:r w:rsidR="001624AE">
        <w:rPr>
          <w:i/>
        </w:rPr>
        <w:t>,</w:t>
      </w:r>
      <w:r w:rsidRPr="00DA0641">
        <w:rPr>
          <w:i/>
        </w:rPr>
        <w:t xml:space="preserve"> to save money and time. As the field is almost level at the moment BIM may not</w:t>
      </w:r>
      <w:r w:rsidR="001624AE">
        <w:rPr>
          <w:i/>
        </w:rPr>
        <w:t xml:space="preserve"> be</w:t>
      </w:r>
      <w:r w:rsidRPr="00DA0641">
        <w:rPr>
          <w:i/>
        </w:rPr>
        <w:t xml:space="preserve"> a substantial differentiator </w:t>
      </w:r>
      <w:r w:rsidR="00C95FC1" w:rsidRPr="00DA0641">
        <w:rPr>
          <w:i/>
        </w:rPr>
        <w:t>yet but</w:t>
      </w:r>
      <w:r w:rsidRPr="00DA0641">
        <w:rPr>
          <w:i/>
        </w:rPr>
        <w:t xml:space="preserve"> some will rise to the </w:t>
      </w:r>
      <w:r w:rsidRPr="00DA0641">
        <w:rPr>
          <w:i/>
        </w:rPr>
        <w:lastRenderedPageBreak/>
        <w:t xml:space="preserve">surface by continuing to adopt the right tools and processes to offer more for less, better and quicker solutions with clients recognising they are buying a better service and selecting those who can demonstrate they are offering real value. (And there may even be those asset managers who do want the data too. So, using BIM is not a competitive edge anymore. How we use it is what matters. </w:t>
      </w:r>
      <w:r w:rsidR="00DC6EF6">
        <w:rPr>
          <w:i/>
        </w:rPr>
        <w:t>I</w:t>
      </w:r>
      <w:r w:rsidRPr="00DA0641">
        <w:rPr>
          <w:i/>
        </w:rPr>
        <w:t xml:space="preserve">t is a more efficient way of working. </w:t>
      </w:r>
      <w:r w:rsidR="00F15E14" w:rsidRPr="00DA0641">
        <w:rPr>
          <w:i/>
        </w:rPr>
        <w:t>So,</w:t>
      </w:r>
      <w:r w:rsidRPr="00DA0641">
        <w:rPr>
          <w:i/>
        </w:rPr>
        <w:t xml:space="preserve"> if we demand not to, we would </w:t>
      </w:r>
      <w:r w:rsidR="00DC6EF6">
        <w:rPr>
          <w:i/>
        </w:rPr>
        <w:t xml:space="preserve">be </w:t>
      </w:r>
      <w:r w:rsidRPr="00DA0641">
        <w:rPr>
          <w:i/>
        </w:rPr>
        <w:t xml:space="preserve">left behind our competitors for not doing </w:t>
      </w:r>
      <w:r w:rsidR="00163C02" w:rsidRPr="00DA0641">
        <w:rPr>
          <w:i/>
        </w:rPr>
        <w:t>it” (</w:t>
      </w:r>
      <w:r w:rsidRPr="00DA0641">
        <w:rPr>
          <w:i/>
        </w:rPr>
        <w:t>I-7).</w:t>
      </w:r>
    </w:p>
    <w:p w14:paraId="4AEE14A0" w14:textId="2F20D180" w:rsidR="00752356" w:rsidRPr="00DA0641" w:rsidRDefault="00752356" w:rsidP="00752356">
      <w:pPr>
        <w:ind w:left="720"/>
        <w:rPr>
          <w:i/>
        </w:rPr>
      </w:pPr>
      <w:r w:rsidRPr="00DA0641">
        <w:rPr>
          <w:i/>
        </w:rPr>
        <w:t xml:space="preserve">“Probably not anymore. I think </w:t>
      </w:r>
      <w:r w:rsidR="00C95FC1" w:rsidRPr="00DA0641">
        <w:rPr>
          <w:i/>
        </w:rPr>
        <w:t>it is</w:t>
      </w:r>
      <w:r w:rsidRPr="00DA0641">
        <w:rPr>
          <w:i/>
        </w:rPr>
        <w:t xml:space="preserve"> just kind of expected. It is kind of more becoming the default way of working. I think it is particularly a competitive advantage in my </w:t>
      </w:r>
      <w:r w:rsidR="008F7184" w:rsidRPr="00DA0641">
        <w:rPr>
          <w:i/>
        </w:rPr>
        <w:t>opinion. Just</w:t>
      </w:r>
      <w:r w:rsidRPr="00DA0641">
        <w:rPr>
          <w:i/>
        </w:rPr>
        <w:t xml:space="preserve"> because </w:t>
      </w:r>
      <w:r w:rsidR="000935E3" w:rsidRPr="00DA0641">
        <w:rPr>
          <w:i/>
        </w:rPr>
        <w:t>it is</w:t>
      </w:r>
      <w:r w:rsidRPr="00DA0641">
        <w:rPr>
          <w:i/>
        </w:rPr>
        <w:t xml:space="preserve"> a better way of working, </w:t>
      </w:r>
      <w:r w:rsidR="00DC6EF6">
        <w:rPr>
          <w:i/>
        </w:rPr>
        <w:t xml:space="preserve">a </w:t>
      </w:r>
      <w:r w:rsidRPr="00DA0641">
        <w:rPr>
          <w:i/>
        </w:rPr>
        <w:t>more efficient way of working. Perhaps more importantly managing assets throughout the lifecycle” (I-9).</w:t>
      </w:r>
    </w:p>
    <w:p w14:paraId="2A9A2321" w14:textId="4850F2C5" w:rsidR="00752356" w:rsidRPr="00DA0641" w:rsidRDefault="00752356" w:rsidP="00752356">
      <w:r w:rsidRPr="00DA0641">
        <w:t>Some respondents see BIM as a necessity for their survival rather a competitive advantage</w:t>
      </w:r>
      <w:r w:rsidR="00655C99">
        <w:t>,</w:t>
      </w:r>
      <w:r w:rsidRPr="00DA0641">
        <w:t xml:space="preserve"> imposing the idea that realising the benefits is not necessarily </w:t>
      </w:r>
      <w:r w:rsidR="008F7184" w:rsidRPr="00DA0641">
        <w:t>a competitive</w:t>
      </w:r>
      <w:r w:rsidRPr="00DA0641">
        <w:t xml:space="preserve"> </w:t>
      </w:r>
      <w:r w:rsidR="00DC6EF6">
        <w:t>a</w:t>
      </w:r>
      <w:r w:rsidRPr="00DA0641">
        <w:t>dvantage.</w:t>
      </w:r>
    </w:p>
    <w:p w14:paraId="6FC75A83" w14:textId="4A54934D" w:rsidR="00752356" w:rsidRPr="00C55A11" w:rsidRDefault="00752356" w:rsidP="00C55A11">
      <w:pPr>
        <w:ind w:left="720"/>
        <w:rPr>
          <w:i/>
        </w:rPr>
      </w:pPr>
      <w:r w:rsidRPr="00DA0641">
        <w:rPr>
          <w:i/>
        </w:rPr>
        <w:t xml:space="preserve">“It doesn't provide </w:t>
      </w:r>
      <w:r w:rsidR="00DC6EF6">
        <w:rPr>
          <w:i/>
        </w:rPr>
        <w:t xml:space="preserve">a </w:t>
      </w:r>
      <w:r w:rsidRPr="00DA0641">
        <w:rPr>
          <w:i/>
        </w:rPr>
        <w:t xml:space="preserve">competitive </w:t>
      </w:r>
      <w:r w:rsidR="00DC6EF6">
        <w:rPr>
          <w:i/>
        </w:rPr>
        <w:t>a</w:t>
      </w:r>
      <w:r w:rsidRPr="00DA0641">
        <w:rPr>
          <w:i/>
        </w:rPr>
        <w:t xml:space="preserve">dvantage. However, if we </w:t>
      </w:r>
      <w:r w:rsidR="000935E3" w:rsidRPr="00DA0641">
        <w:rPr>
          <w:i/>
        </w:rPr>
        <w:t>do not</w:t>
      </w:r>
      <w:r w:rsidRPr="00DA0641">
        <w:rPr>
          <w:i/>
        </w:rPr>
        <w:t xml:space="preserve"> do it, then we will not survive. It’s not advantageous</w:t>
      </w:r>
      <w:r w:rsidR="001624AE">
        <w:rPr>
          <w:i/>
        </w:rPr>
        <w:t>, it</w:t>
      </w:r>
      <w:r w:rsidRPr="00DA0641">
        <w:rPr>
          <w:i/>
        </w:rPr>
        <w:t xml:space="preserve"> is more survival” (I-11)</w:t>
      </w:r>
    </w:p>
    <w:p w14:paraId="4DE859C9" w14:textId="39FC9D77" w:rsidR="00752356" w:rsidRPr="00DA0641" w:rsidRDefault="00752356" w:rsidP="00752356">
      <w:r w:rsidRPr="00DA0641">
        <w:t xml:space="preserve"> On the other hand, many of the </w:t>
      </w:r>
      <w:r w:rsidR="00C95FC1" w:rsidRPr="00DA0641">
        <w:t>respondents</w:t>
      </w:r>
      <w:r w:rsidRPr="00DA0641">
        <w:t xml:space="preserve"> still believe that BIM/ BDA/ </w:t>
      </w:r>
      <w:r w:rsidR="00F349ED">
        <w:t>I</w:t>
      </w:r>
      <w:r w:rsidR="00DC6EF6">
        <w:t>oT</w:t>
      </w:r>
      <w:r w:rsidRPr="00DA0641">
        <w:t xml:space="preserve"> has the potential to offer </w:t>
      </w:r>
      <w:r w:rsidR="00DC6EF6">
        <w:t>a</w:t>
      </w:r>
      <w:r w:rsidRPr="00DA0641">
        <w:t xml:space="preserve"> competitive advantage because the clients are requesting it more than ever.</w:t>
      </w:r>
    </w:p>
    <w:p w14:paraId="65C95A25" w14:textId="613D1BF5" w:rsidR="00752356" w:rsidRPr="00DA0641" w:rsidRDefault="00752356" w:rsidP="00752356">
      <w:pPr>
        <w:ind w:left="720"/>
        <w:rPr>
          <w:i/>
        </w:rPr>
      </w:pPr>
      <w:r w:rsidRPr="00DA0641">
        <w:rPr>
          <w:i/>
        </w:rPr>
        <w:t xml:space="preserve">“Clients are asking for BIM now more than ever. And it is massively increasing, particularly on larger government schemes, </w:t>
      </w:r>
      <w:r w:rsidR="00163C02" w:rsidRPr="00DA0641">
        <w:rPr>
          <w:i/>
        </w:rPr>
        <w:t>defen</w:t>
      </w:r>
      <w:r w:rsidR="00163C02">
        <w:rPr>
          <w:i/>
        </w:rPr>
        <w:t>c</w:t>
      </w:r>
      <w:r w:rsidR="00163C02" w:rsidRPr="00DA0641">
        <w:rPr>
          <w:i/>
        </w:rPr>
        <w:t>e</w:t>
      </w:r>
      <w:r w:rsidR="00C95FC1" w:rsidRPr="00DA0641">
        <w:rPr>
          <w:i/>
        </w:rPr>
        <w:t>,</w:t>
      </w:r>
      <w:r w:rsidRPr="00DA0641">
        <w:rPr>
          <w:i/>
        </w:rPr>
        <w:t xml:space="preserve"> and education frameworks, mainly due to the Level 2 BIM mandate. If our clients are asking for </w:t>
      </w:r>
      <w:r w:rsidR="00163C02" w:rsidRPr="00DA0641">
        <w:rPr>
          <w:i/>
        </w:rPr>
        <w:t>BIM,</w:t>
      </w:r>
      <w:r w:rsidRPr="00DA0641">
        <w:rPr>
          <w:i/>
        </w:rPr>
        <w:t xml:space="preserve"> we have due diligence to ensure that everyone in the supply chain can deliver </w:t>
      </w:r>
      <w:r w:rsidR="000935E3" w:rsidRPr="00DA0641">
        <w:rPr>
          <w:i/>
        </w:rPr>
        <w:t>what is</w:t>
      </w:r>
      <w:r w:rsidRPr="00DA0641">
        <w:rPr>
          <w:i/>
        </w:rPr>
        <w:t xml:space="preserve"> required. Our BIM managers spend a lot of time with clients and their partners looking at client Employer’s Information Requirements to ensure their needs are being reflected on projects. When we tender for </w:t>
      </w:r>
      <w:r w:rsidR="00163C02" w:rsidRPr="00DA0641">
        <w:rPr>
          <w:i/>
        </w:rPr>
        <w:t>projects,</w:t>
      </w:r>
      <w:r w:rsidRPr="00DA0641">
        <w:rPr>
          <w:i/>
        </w:rPr>
        <w:t xml:space="preserve"> we compile different weightings based on client responses and BIM is generally receiving heavier weightings. And we can deliver it according to client requirements; our clients are confident that we can procure what they ask for; I think that’s where competitive advantage is” (I-3).</w:t>
      </w:r>
    </w:p>
    <w:p w14:paraId="78942D62" w14:textId="36BDEEB6" w:rsidR="00752356" w:rsidRPr="00DA0641" w:rsidRDefault="008E53CE" w:rsidP="00752356">
      <w:r>
        <w:t>Most of</w:t>
      </w:r>
      <w:r w:rsidR="00752356" w:rsidRPr="00DA0641">
        <w:t xml:space="preserve"> the </w:t>
      </w:r>
      <w:r w:rsidR="009C5167">
        <w:t xml:space="preserve">participants </w:t>
      </w:r>
      <w:r w:rsidR="00EF5171">
        <w:t>appreciate</w:t>
      </w:r>
      <w:r w:rsidR="00752356" w:rsidRPr="00DA0641">
        <w:t xml:space="preserve"> the value</w:t>
      </w:r>
      <w:r w:rsidR="00DC6EF6">
        <w:t>-</w:t>
      </w:r>
      <w:r w:rsidR="00752356" w:rsidRPr="00DA0641">
        <w:t>adding nature of BIM, BDA</w:t>
      </w:r>
      <w:r w:rsidR="00DC6EF6">
        <w:t>,</w:t>
      </w:r>
      <w:r w:rsidR="00752356" w:rsidRPr="00DA0641">
        <w:t xml:space="preserve"> and </w:t>
      </w:r>
      <w:r w:rsidR="00F349ED">
        <w:t>I</w:t>
      </w:r>
      <w:r w:rsidR="00DC6EF6">
        <w:t>o</w:t>
      </w:r>
      <w:r w:rsidR="00F349ED">
        <w:t>T</w:t>
      </w:r>
      <w:r w:rsidR="009C5167">
        <w:t>. At the same time, some participants consider the use of BIM, BDA and IOT</w:t>
      </w:r>
      <w:r w:rsidR="00EF5171">
        <w:t xml:space="preserve"> </w:t>
      </w:r>
      <w:r w:rsidR="009C5167">
        <w:t>as a</w:t>
      </w:r>
      <w:r w:rsidR="00752356" w:rsidRPr="00DA0641">
        <w:t xml:space="preserve"> competitive advantage simply because it has </w:t>
      </w:r>
      <w:r w:rsidR="008F7184" w:rsidRPr="00DA0641">
        <w:t>been</w:t>
      </w:r>
      <w:r w:rsidR="00752356" w:rsidRPr="00DA0641">
        <w:t xml:space="preserve"> mandated and hence a heavier weighting is given in tenders.</w:t>
      </w:r>
    </w:p>
    <w:p w14:paraId="679DF0AD" w14:textId="626D4D8F" w:rsidR="00752356" w:rsidRPr="00DA0641" w:rsidRDefault="00752356" w:rsidP="00752356">
      <w:pPr>
        <w:ind w:left="720"/>
        <w:rPr>
          <w:i/>
        </w:rPr>
      </w:pPr>
      <w:r w:rsidRPr="00DA0641">
        <w:rPr>
          <w:i/>
        </w:rPr>
        <w:t xml:space="preserve">“BIM has given </w:t>
      </w:r>
      <w:r w:rsidR="00DC6EF6">
        <w:rPr>
          <w:i/>
        </w:rPr>
        <w:t xml:space="preserve">a </w:t>
      </w:r>
      <w:r w:rsidRPr="00DA0641">
        <w:rPr>
          <w:i/>
        </w:rPr>
        <w:t xml:space="preserve">proper weighting in tenders. So, we get </w:t>
      </w:r>
      <w:r w:rsidR="00C95FC1" w:rsidRPr="00DA0641">
        <w:rPr>
          <w:i/>
        </w:rPr>
        <w:t>all</w:t>
      </w:r>
      <w:r w:rsidRPr="00DA0641">
        <w:rPr>
          <w:i/>
        </w:rPr>
        <w:t xml:space="preserve"> our work through frameworks. And for us to get work for a framework, we need to be able to meet the requirements. Such </w:t>
      </w:r>
      <w:r w:rsidR="00DC6EF6">
        <w:rPr>
          <w:i/>
        </w:rPr>
        <w:t xml:space="preserve">a </w:t>
      </w:r>
      <w:r w:rsidRPr="00DA0641">
        <w:rPr>
          <w:i/>
        </w:rPr>
        <w:t xml:space="preserve">recent requirement is Level- 2 BIM. As an example, 2 years ago, there was only one BIM </w:t>
      </w:r>
      <w:r w:rsidRPr="00DA0641">
        <w:rPr>
          <w:i/>
        </w:rPr>
        <w:lastRenderedPageBreak/>
        <w:t>project potential within the region, and now we got like 7 within the same region. So, that’s quite good enough” (I-12).</w:t>
      </w:r>
    </w:p>
    <w:p w14:paraId="3127023A" w14:textId="6DDE54D7" w:rsidR="00752356" w:rsidRPr="00DA0641" w:rsidRDefault="00752356" w:rsidP="00752356">
      <w:pPr>
        <w:ind w:left="720"/>
        <w:rPr>
          <w:i/>
        </w:rPr>
      </w:pPr>
      <w:r w:rsidRPr="00DA0641">
        <w:rPr>
          <w:i/>
        </w:rPr>
        <w:t xml:space="preserve">“BIM works as a strong advertising proposition for the firm as it harps on the experience and skills of the firm rather than the size. BIM can save your company money in the long run; its greatest strength is productivity. </w:t>
      </w:r>
      <w:r w:rsidR="00DC6EF6">
        <w:rPr>
          <w:i/>
        </w:rPr>
        <w:t>U</w:t>
      </w:r>
      <w:r w:rsidRPr="00DA0641">
        <w:rPr>
          <w:i/>
        </w:rPr>
        <w:t>sing BIM can increase your firm’s efficiency by up to 30%. BIM also helps mitigate design failures during construction, saving your company time and resources” (I-13).</w:t>
      </w:r>
    </w:p>
    <w:p w14:paraId="408D3BB2" w14:textId="5674D3D8" w:rsidR="00752356" w:rsidRPr="00DA0641" w:rsidRDefault="00752356" w:rsidP="00752356">
      <w:pPr>
        <w:ind w:left="720"/>
        <w:rPr>
          <w:i/>
        </w:rPr>
      </w:pPr>
      <w:r w:rsidRPr="00DA0641">
        <w:rPr>
          <w:i/>
        </w:rPr>
        <w:t>“The most important aspect of big data that adds as a competitive advantage is Greater predictability. Digital technologies improve collaboration, allowing everyone to access the same data in real</w:t>
      </w:r>
      <w:r w:rsidR="00DC6EF6">
        <w:rPr>
          <w:i/>
        </w:rPr>
        <w:t>-</w:t>
      </w:r>
      <w:r w:rsidRPr="00DA0641">
        <w:rPr>
          <w:i/>
        </w:rPr>
        <w:t>time, to test approaches and catch errors earlier (I-1)”.</w:t>
      </w:r>
    </w:p>
    <w:p w14:paraId="0537E03A" w14:textId="77777777" w:rsidR="00752356" w:rsidRPr="00DA0641" w:rsidRDefault="00752356" w:rsidP="00752356"/>
    <w:p w14:paraId="4BA1CC43" w14:textId="30DA54B3" w:rsidR="00CE6326" w:rsidRPr="00DA0641" w:rsidRDefault="00C54D89" w:rsidP="00C54D89">
      <w:pPr>
        <w:pStyle w:val="Heading2"/>
      </w:pPr>
      <w:bookmarkStart w:id="617" w:name="_Toc52293367"/>
      <w:bookmarkStart w:id="618" w:name="_Toc54024152"/>
      <w:bookmarkStart w:id="619" w:name="_Toc73917435"/>
      <w:r w:rsidRPr="00DA0641">
        <w:t>T</w:t>
      </w:r>
      <w:r w:rsidR="00A14FB8" w:rsidRPr="00DA0641">
        <w:t xml:space="preserve">he relationship between </w:t>
      </w:r>
      <w:r w:rsidR="00CE6326" w:rsidRPr="00DA0641">
        <w:t>exploitation and organisational competitive advantage</w:t>
      </w:r>
      <w:bookmarkEnd w:id="617"/>
      <w:bookmarkEnd w:id="618"/>
      <w:bookmarkEnd w:id="619"/>
    </w:p>
    <w:p w14:paraId="19261337" w14:textId="51CF9586" w:rsidR="00C54D89" w:rsidRPr="00DA0641" w:rsidRDefault="00C54D89" w:rsidP="00C54D89">
      <w:pPr>
        <w:pStyle w:val="Heading3"/>
      </w:pPr>
      <w:bookmarkStart w:id="620" w:name="_Ref47631447"/>
      <w:bookmarkStart w:id="621" w:name="_Toc52293368"/>
      <w:bookmarkStart w:id="622" w:name="_Toc54024153"/>
      <w:bookmarkStart w:id="623" w:name="_Toc73917436"/>
      <w:r w:rsidRPr="00DA0641">
        <w:t>Quantitative data analysis to investigate the relationship between exploitation and organisational competitive advantage</w:t>
      </w:r>
      <w:bookmarkEnd w:id="620"/>
      <w:bookmarkEnd w:id="621"/>
      <w:bookmarkEnd w:id="622"/>
      <w:bookmarkEnd w:id="623"/>
    </w:p>
    <w:p w14:paraId="64BBD588" w14:textId="77777777" w:rsidR="00CE6326" w:rsidRPr="00DA0641" w:rsidRDefault="00CE6326" w:rsidP="00CE6326">
      <w:pPr>
        <w:rPr>
          <w:b/>
          <w:sz w:val="24"/>
          <w:szCs w:val="24"/>
        </w:rPr>
      </w:pPr>
    </w:p>
    <w:p w14:paraId="6A611CB0" w14:textId="305304E3" w:rsidR="00CE6326" w:rsidRPr="00DA0641" w:rsidRDefault="00161C72" w:rsidP="002E6A32">
      <w:pPr>
        <w:rPr>
          <w:szCs w:val="24"/>
        </w:rPr>
      </w:pPr>
      <w:r>
        <w:t xml:space="preserve">As stated in section </w:t>
      </w:r>
      <w:r w:rsidR="00227712">
        <w:fldChar w:fldCharType="begin"/>
      </w:r>
      <w:r w:rsidR="00227712">
        <w:instrText xml:space="preserve"> REF _Ref51413982 \r \h </w:instrText>
      </w:r>
      <w:r w:rsidR="00227712">
        <w:fldChar w:fldCharType="separate"/>
      </w:r>
      <w:r w:rsidR="00F70D7D">
        <w:t>1.4</w:t>
      </w:r>
      <w:r w:rsidR="00227712">
        <w:fldChar w:fldCharType="end"/>
      </w:r>
      <w:r>
        <w:t xml:space="preserve"> of </w:t>
      </w:r>
      <w:r>
        <w:fldChar w:fldCharType="begin"/>
      </w:r>
      <w:r>
        <w:instrText xml:space="preserve"> REF _Ref47371355 \h </w:instrText>
      </w:r>
      <w:r>
        <w:fldChar w:fldCharType="separate"/>
      </w:r>
      <w:r w:rsidR="00F70D7D" w:rsidRPr="0073232B">
        <w:t>Chapter One</w:t>
      </w:r>
      <w:r>
        <w:fldChar w:fldCharType="end"/>
      </w:r>
      <w:r>
        <w:t xml:space="preserve">, in </w:t>
      </w:r>
      <w:r w:rsidR="00444527">
        <w:t xml:space="preserve">the </w:t>
      </w:r>
      <w:r>
        <w:t xml:space="preserve">effort </w:t>
      </w:r>
      <w:r w:rsidR="00CC45B9">
        <w:t xml:space="preserve">to improve </w:t>
      </w:r>
      <w:r>
        <w:t>the level of exploitation for BIM, BDA</w:t>
      </w:r>
      <w:r w:rsidR="00DC6EF6">
        <w:t>,</w:t>
      </w:r>
      <w:r>
        <w:t xml:space="preserve"> and </w:t>
      </w:r>
      <w:r w:rsidR="00F349ED">
        <w:t>I</w:t>
      </w:r>
      <w:r w:rsidR="00DC6EF6">
        <w:t>o</w:t>
      </w:r>
      <w:r w:rsidR="00F349ED">
        <w:t>T</w:t>
      </w:r>
      <w:r>
        <w:t xml:space="preserve"> </w:t>
      </w:r>
      <w:r w:rsidR="00CC45B9">
        <w:t xml:space="preserve">aimed </w:t>
      </w:r>
      <w:r w:rsidR="00444527">
        <w:t>at</w:t>
      </w:r>
      <w:r>
        <w:t xml:space="preserve"> enhanc</w:t>
      </w:r>
      <w:r w:rsidR="00444527">
        <w:t>ing</w:t>
      </w:r>
      <w:r>
        <w:t xml:space="preserve"> organisational competitiveness, the relationship between exploitation and competitive advantage must be first established. Section </w:t>
      </w:r>
      <w:r>
        <w:fldChar w:fldCharType="begin"/>
      </w:r>
      <w:r>
        <w:instrText xml:space="preserve"> REF _Ref47620612 \r \h </w:instrText>
      </w:r>
      <w:r>
        <w:fldChar w:fldCharType="separate"/>
      </w:r>
      <w:r w:rsidR="00F70D7D">
        <w:t>2.2.3</w:t>
      </w:r>
      <w:r>
        <w:fldChar w:fldCharType="end"/>
      </w:r>
      <w:r>
        <w:t xml:space="preserve"> of </w:t>
      </w:r>
      <w:r>
        <w:fldChar w:fldCharType="begin"/>
      </w:r>
      <w:r>
        <w:instrText xml:space="preserve"> REF _Ref47371370 \h </w:instrText>
      </w:r>
      <w:r>
        <w:fldChar w:fldCharType="separate"/>
      </w:r>
      <w:r w:rsidR="00F70D7D" w:rsidRPr="00DA0641">
        <w:t>Chapter Two</w:t>
      </w:r>
      <w:r>
        <w:fldChar w:fldCharType="end"/>
      </w:r>
      <w:r>
        <w:t xml:space="preserve"> denoted how this relationship has been captured in the extant literature. This research endorses the existing </w:t>
      </w:r>
      <w:r w:rsidR="00444527">
        <w:t xml:space="preserve">literature by quantitatively investigating this relationship. </w:t>
      </w:r>
      <w:r w:rsidRPr="00DA0641">
        <w:t>The</w:t>
      </w:r>
      <w:r w:rsidR="00CE761E" w:rsidRPr="00DA0641">
        <w:t xml:space="preserve"> following paragraphs discuss the procedure for identifying </w:t>
      </w:r>
      <w:r w:rsidR="00DC6EF6">
        <w:t xml:space="preserve">an </w:t>
      </w:r>
      <w:r w:rsidR="00CE761E" w:rsidRPr="00DA0641">
        <w:t xml:space="preserve">association between BBI exploitation and competitive advantage. </w:t>
      </w:r>
      <w:r w:rsidR="00CE6326" w:rsidRPr="00DA0641">
        <w:rPr>
          <w:szCs w:val="24"/>
        </w:rPr>
        <w:t xml:space="preserve">The more objective scientific research method is always to assume that </w:t>
      </w:r>
      <w:r w:rsidR="000935E3" w:rsidRPr="00DA0641">
        <w:rPr>
          <w:szCs w:val="24"/>
        </w:rPr>
        <w:t>there is</w:t>
      </w:r>
      <w:r w:rsidR="00CE6326" w:rsidRPr="00DA0641">
        <w:rPr>
          <w:szCs w:val="24"/>
        </w:rPr>
        <w:t xml:space="preserve"> no significant association between BBI exploitation and organisation competitive advantage and to express the null hypothes</w:t>
      </w:r>
      <w:r w:rsidR="00A620C4">
        <w:rPr>
          <w:szCs w:val="24"/>
        </w:rPr>
        <w:t>es</w:t>
      </w:r>
      <w:r w:rsidR="00CE6326" w:rsidRPr="00DA0641">
        <w:rPr>
          <w:szCs w:val="24"/>
        </w:rPr>
        <w:t xml:space="preserve"> as:</w:t>
      </w:r>
    </w:p>
    <w:p w14:paraId="2A968087" w14:textId="08BC28C6" w:rsidR="00CE6326" w:rsidRPr="00DA0641" w:rsidRDefault="00E26645" w:rsidP="00D40BB7">
      <w:pPr>
        <w:spacing w:after="0"/>
      </w:pPr>
      <w:r>
        <w:t>H</w:t>
      </w:r>
      <w:r w:rsidR="00CE6326" w:rsidRPr="00DA0641">
        <w:rPr>
          <w:vertAlign w:val="subscript"/>
        </w:rPr>
        <w:t>1</w:t>
      </w:r>
      <w:r w:rsidR="00CE6326" w:rsidRPr="00DA0641">
        <w:t>0= there is no significant relationship between the BIM exploitation and competitive advantages.</w:t>
      </w:r>
    </w:p>
    <w:p w14:paraId="6ACD86CB" w14:textId="71E0A3D5" w:rsidR="00CE6326" w:rsidRPr="00DA0641" w:rsidRDefault="00E26645" w:rsidP="00D40BB7">
      <w:pPr>
        <w:spacing w:after="0"/>
      </w:pPr>
      <w:r>
        <w:t>H</w:t>
      </w:r>
      <w:r w:rsidR="00CE6326" w:rsidRPr="00DA0641">
        <w:rPr>
          <w:vertAlign w:val="subscript"/>
        </w:rPr>
        <w:t>2</w:t>
      </w:r>
      <w:r w:rsidR="00CE6326" w:rsidRPr="00DA0641">
        <w:t>0= there is no significant relationship between BDA exploitation and competitive advantages.</w:t>
      </w:r>
    </w:p>
    <w:p w14:paraId="53A79179" w14:textId="00736BC7" w:rsidR="002A6CA1" w:rsidRDefault="00E26645" w:rsidP="00D40BB7">
      <w:pPr>
        <w:spacing w:after="0"/>
      </w:pPr>
      <w:r>
        <w:t>H</w:t>
      </w:r>
      <w:r w:rsidR="00CE6326" w:rsidRPr="00DA0641">
        <w:rPr>
          <w:vertAlign w:val="subscript"/>
        </w:rPr>
        <w:t>3</w:t>
      </w:r>
      <w:r w:rsidR="00CE6326" w:rsidRPr="00DA0641">
        <w:t xml:space="preserve">0= there is no significant relationship between </w:t>
      </w:r>
      <w:r w:rsidR="00F349ED">
        <w:t>I</w:t>
      </w:r>
      <w:r w:rsidR="00DC6EF6">
        <w:t>o</w:t>
      </w:r>
      <w:r w:rsidR="00F349ED">
        <w:t>T</w:t>
      </w:r>
      <w:r w:rsidR="00CE6326" w:rsidRPr="00DA0641">
        <w:t xml:space="preserve"> exploitation and competitive advantages</w:t>
      </w:r>
    </w:p>
    <w:p w14:paraId="2B202DDA" w14:textId="77777777" w:rsidR="00D40BB7" w:rsidRDefault="00D40BB7" w:rsidP="00D40BB7">
      <w:pPr>
        <w:spacing w:after="0"/>
      </w:pPr>
    </w:p>
    <w:p w14:paraId="47FE7E64" w14:textId="0DC934CA" w:rsidR="0087488A" w:rsidRDefault="00444527" w:rsidP="0087488A">
      <w:r>
        <w:fldChar w:fldCharType="begin"/>
      </w:r>
      <w:r>
        <w:instrText xml:space="preserve"> REF _Ref47620905 \r \h </w:instrText>
      </w:r>
      <w:r>
        <w:fldChar w:fldCharType="separate"/>
      </w:r>
      <w:r w:rsidR="00F70D7D">
        <w:t>Appendix D</w:t>
      </w:r>
      <w:r>
        <w:fldChar w:fldCharType="end"/>
      </w:r>
      <w:r>
        <w:t xml:space="preserve">1 </w:t>
      </w:r>
      <w:r w:rsidR="009E0C09" w:rsidRPr="0063568E">
        <w:t>presents the correlations exploitation has with competitive advantages</w:t>
      </w:r>
      <w:r w:rsidR="0063568E">
        <w:t xml:space="preserve"> in construction</w:t>
      </w:r>
      <w:r w:rsidR="009E0C09" w:rsidRPr="0063568E">
        <w:t>.</w:t>
      </w:r>
      <w:r w:rsidR="002E6A32" w:rsidRPr="0063568E">
        <w:t xml:space="preserve"> </w:t>
      </w:r>
      <w:r w:rsidR="0087488A">
        <w:t>B</w:t>
      </w:r>
      <w:r w:rsidR="0087488A" w:rsidRPr="00DA0641">
        <w:rPr>
          <w:rFonts w:cs="Times New Roman"/>
          <w:szCs w:val="24"/>
        </w:rPr>
        <w:t xml:space="preserve">ecause the data collected in this section are all ordinal- they </w:t>
      </w:r>
      <w:r w:rsidR="00E8184A">
        <w:rPr>
          <w:rFonts w:cs="Times New Roman"/>
          <w:szCs w:val="24"/>
        </w:rPr>
        <w:t>show</w:t>
      </w:r>
      <w:r w:rsidR="0087488A" w:rsidRPr="00DA0641">
        <w:rPr>
          <w:rFonts w:cs="Times New Roman"/>
          <w:szCs w:val="24"/>
        </w:rPr>
        <w:t xml:space="preserve"> non-parametric</w:t>
      </w:r>
      <w:r w:rsidR="00E8184A">
        <w:rPr>
          <w:rFonts w:cs="Times New Roman"/>
          <w:szCs w:val="24"/>
        </w:rPr>
        <w:t xml:space="preserve"> characteristics</w:t>
      </w:r>
      <w:r w:rsidR="0087488A" w:rsidRPr="00DA0641">
        <w:rPr>
          <w:rFonts w:cs="Times New Roman"/>
          <w:szCs w:val="24"/>
        </w:rPr>
        <w:t xml:space="preserve">. </w:t>
      </w:r>
      <w:r w:rsidR="0087488A" w:rsidRPr="00DA0641">
        <w:t xml:space="preserve">First, in the interest of determining the direction and strength of the relationship </w:t>
      </w:r>
      <w:r w:rsidR="0087488A" w:rsidRPr="00DA0641">
        <w:lastRenderedPageBreak/>
        <w:t xml:space="preserve">between variables, </w:t>
      </w:r>
      <w:r w:rsidR="0087488A" w:rsidRPr="00DA0641">
        <w:rPr>
          <w:szCs w:val="24"/>
        </w:rPr>
        <w:t xml:space="preserve">Spearman rank correlation analysis </w:t>
      </w:r>
      <w:r w:rsidR="0087488A" w:rsidRPr="00DA0641">
        <w:t>was conducted. The results show (</w:t>
      </w:r>
      <w:r w:rsidR="0087488A">
        <w:fldChar w:fldCharType="begin"/>
      </w:r>
      <w:r w:rsidR="0087488A">
        <w:instrText xml:space="preserve"> REF _Ref47620905 \r \h </w:instrText>
      </w:r>
      <w:r w:rsidR="0087488A">
        <w:fldChar w:fldCharType="separate"/>
      </w:r>
      <w:r w:rsidR="00F70D7D">
        <w:t>Appendix D</w:t>
      </w:r>
      <w:r w:rsidR="0087488A">
        <w:fldChar w:fldCharType="end"/>
      </w:r>
      <w:r w:rsidR="0087488A">
        <w:t>1</w:t>
      </w:r>
      <w:r w:rsidR="0087488A" w:rsidRPr="00DA0641">
        <w:t xml:space="preserve">) </w:t>
      </w:r>
      <w:r w:rsidR="00227712">
        <w:t xml:space="preserve">that </w:t>
      </w:r>
      <w:r w:rsidR="0087488A" w:rsidRPr="00DA0641">
        <w:t xml:space="preserve">there are  </w:t>
      </w:r>
      <w:r w:rsidR="008E53CE">
        <w:t>many</w:t>
      </w:r>
      <w:r w:rsidR="0087488A" w:rsidRPr="00DA0641">
        <w:t xml:space="preserve"> significant correlations. Some correlations appear to have negative directions (i.e. COMPBDA5- </w:t>
      </w:r>
      <w:r w:rsidR="0087488A">
        <w:t>EX</w:t>
      </w:r>
      <w:r w:rsidR="0087488A" w:rsidRPr="00DA0641">
        <w:t xml:space="preserve">PBDA5). </w:t>
      </w:r>
      <w:r w:rsidR="002A6CA1" w:rsidRPr="00DA0641">
        <w:t xml:space="preserve">As suggested by </w:t>
      </w:r>
      <w:r w:rsidR="002A6CA1" w:rsidRPr="00DA0641">
        <w:fldChar w:fldCharType="begin" w:fldLock="1"/>
      </w:r>
      <w:r w:rsidR="002A6CA1">
        <w:instrText>ADDIN CSL_CITATION {"citationItems":[{"id":"ITEM-1","itemData":{"abstract":"Cohen, J. \"Statistical power for the social sciences.\" Hillsdale, NJ: Laurence Erlbaum and Associates (1988).","author":[{"dropping-particle":"","family":"Cohen","given":"Jacob","non-dropping-particle":"","parse-names":false,"suffix":""}],"container-title":"Hillsdale, NJ: Laurence Erlbaum and Associates","id":"ITEM-1","issued":{"date-parts":[["1988"]]},"title":"Statistical power for the social sciences","type":"article-journal"},"uris":["http://www.mendeley.com/documents/?uuid=960bb3de-37d0-4d4c-854b-f1cfd98ead1c","http://www.mendeley.com/documents/?uuid=7f008b5b-6a4f-4091-953f-d7d11d67b485"]}],"mendeley":{"formattedCitation":"(Cohen, 1988)","manualFormatting":"Cohen (1988)","plainTextFormattedCitation":"(Cohen, 1988)","previouslyFormattedCitation":"(Cohen, 1988)"},"properties":{"noteIndex":0},"schema":"https://github.com/citation-style-language/schema/raw/master/csl-citation.json"}</w:instrText>
      </w:r>
      <w:r w:rsidR="002A6CA1" w:rsidRPr="00DA0641">
        <w:fldChar w:fldCharType="separate"/>
      </w:r>
      <w:r w:rsidR="002A6CA1" w:rsidRPr="00DA0641">
        <w:rPr>
          <w:noProof/>
        </w:rPr>
        <w:t>Cohen (1988)</w:t>
      </w:r>
      <w:r w:rsidR="002A6CA1" w:rsidRPr="00DA0641">
        <w:fldChar w:fldCharType="end"/>
      </w:r>
      <w:r w:rsidR="002A6CA1" w:rsidRPr="00DA0641">
        <w:t xml:space="preserve"> </w:t>
      </w:r>
      <w:r w:rsidR="002A6CA1">
        <w:t xml:space="preserve">if rho value is between </w:t>
      </w:r>
      <w:r w:rsidR="002A6CA1" w:rsidRPr="00DA0641">
        <w:t>0.10 – 0.29</w:t>
      </w:r>
      <w:r w:rsidR="002A6CA1">
        <w:t>, the relationship is considered to be a small correlation. Supplementary, the rho value of a m</w:t>
      </w:r>
      <w:r w:rsidR="002A6CA1" w:rsidRPr="00DA0641">
        <w:t xml:space="preserve">edium correlation </w:t>
      </w:r>
      <w:r w:rsidR="002A6CA1">
        <w:t>ranges between</w:t>
      </w:r>
      <w:r w:rsidR="002A6CA1" w:rsidRPr="00DA0641">
        <w:t xml:space="preserve"> 0.30 – 0.49</w:t>
      </w:r>
      <w:r w:rsidR="002A6CA1">
        <w:t xml:space="preserve"> while </w:t>
      </w:r>
      <w:r w:rsidR="00D40BB7">
        <w:t>l</w:t>
      </w:r>
      <w:r w:rsidR="002A6CA1" w:rsidRPr="00DA0641">
        <w:t xml:space="preserve">arge correlation </w:t>
      </w:r>
      <w:r w:rsidR="00227712">
        <w:t>r</w:t>
      </w:r>
      <w:r w:rsidR="002A6CA1">
        <w:t xml:space="preserve">ho ranges between </w:t>
      </w:r>
      <w:r w:rsidR="002A6CA1" w:rsidRPr="00DA0641">
        <w:t>0.50 – 1.00</w:t>
      </w:r>
      <w:r w:rsidR="002A6CA1">
        <w:t>.</w:t>
      </w:r>
      <w:r w:rsidR="00D40BB7">
        <w:t xml:space="preserve"> Grounding upon the latter guidance, </w:t>
      </w:r>
      <w:r w:rsidR="00DC6EF6">
        <w:t xml:space="preserve">the </w:t>
      </w:r>
      <w:r w:rsidR="00D40BB7">
        <w:t xml:space="preserve">following variables </w:t>
      </w:r>
      <w:r w:rsidR="00CC45B9">
        <w:t>show</w:t>
      </w:r>
      <w:r w:rsidR="00D40BB7">
        <w:t xml:space="preserve"> large correlations</w:t>
      </w:r>
      <w:r w:rsidR="0087488A">
        <w:t xml:space="preserve">. The following correlations are also </w:t>
      </w:r>
      <w:r w:rsidR="0087488A" w:rsidRPr="0063568E">
        <w:t>statistically significant at p=0.05</w:t>
      </w:r>
      <w:r w:rsidR="0087488A">
        <w:t>.</w:t>
      </w:r>
    </w:p>
    <w:p w14:paraId="531CED5F" w14:textId="0C2E28CF" w:rsidR="007F7ED9" w:rsidRDefault="007F7ED9" w:rsidP="00C450D0">
      <w:pPr>
        <w:pStyle w:val="ListParagraph"/>
        <w:numPr>
          <w:ilvl w:val="0"/>
          <w:numId w:val="51"/>
        </w:numPr>
      </w:pPr>
      <w:r>
        <w:t>EXPBIM3 – COMPBIM18 (rho- 506</w:t>
      </w:r>
      <w:r w:rsidR="008642CF">
        <w:t>, positive</w:t>
      </w:r>
      <w:r>
        <w:t>)</w:t>
      </w:r>
    </w:p>
    <w:p w14:paraId="37F76CFE" w14:textId="0DFA0535" w:rsidR="007F7ED9" w:rsidRDefault="007F7ED9" w:rsidP="00C450D0">
      <w:pPr>
        <w:pStyle w:val="ListParagraph"/>
        <w:numPr>
          <w:ilvl w:val="0"/>
          <w:numId w:val="50"/>
        </w:numPr>
      </w:pPr>
      <w:r>
        <w:t>EXPBIM7 – COMPBIM14 (rho- 534</w:t>
      </w:r>
      <w:r w:rsidR="008642CF">
        <w:t>, positive</w:t>
      </w:r>
      <w:r>
        <w:t>)</w:t>
      </w:r>
    </w:p>
    <w:p w14:paraId="3B7B6331" w14:textId="1430A56A" w:rsidR="007F7ED9" w:rsidRDefault="007F7ED9" w:rsidP="00C450D0">
      <w:pPr>
        <w:pStyle w:val="ListParagraph"/>
        <w:numPr>
          <w:ilvl w:val="0"/>
          <w:numId w:val="50"/>
        </w:numPr>
      </w:pPr>
      <w:r>
        <w:t>EXPBIM10 – COMPBIM21 (rho- 592</w:t>
      </w:r>
      <w:r w:rsidR="008642CF">
        <w:t>, positive</w:t>
      </w:r>
      <w:r>
        <w:t>)</w:t>
      </w:r>
    </w:p>
    <w:p w14:paraId="60D79940" w14:textId="098F7D45" w:rsidR="007F7ED9" w:rsidRDefault="007F7ED9" w:rsidP="00C450D0">
      <w:pPr>
        <w:pStyle w:val="ListParagraph"/>
        <w:numPr>
          <w:ilvl w:val="0"/>
          <w:numId w:val="50"/>
        </w:numPr>
      </w:pPr>
      <w:r>
        <w:t>EXPBIM10 – COMPBIM19 (rho- 528</w:t>
      </w:r>
      <w:r w:rsidR="008642CF">
        <w:t>, positive</w:t>
      </w:r>
      <w:r>
        <w:t>)</w:t>
      </w:r>
    </w:p>
    <w:p w14:paraId="6B95F122" w14:textId="2A19DC82" w:rsidR="007F7ED9" w:rsidRDefault="007F7ED9" w:rsidP="00C450D0">
      <w:pPr>
        <w:pStyle w:val="ListParagraph"/>
        <w:numPr>
          <w:ilvl w:val="0"/>
          <w:numId w:val="50"/>
        </w:numPr>
      </w:pPr>
      <w:r>
        <w:t>EXPBIM10 – COMPBIM18 (rho- 524</w:t>
      </w:r>
      <w:r w:rsidR="008642CF">
        <w:t>, positive</w:t>
      </w:r>
      <w:r>
        <w:t>)</w:t>
      </w:r>
    </w:p>
    <w:p w14:paraId="5DBBD122" w14:textId="460ACE71" w:rsidR="007F7ED9" w:rsidRPr="00DA0641" w:rsidRDefault="007F7ED9" w:rsidP="00C450D0">
      <w:pPr>
        <w:pStyle w:val="ListParagraph"/>
        <w:numPr>
          <w:ilvl w:val="0"/>
          <w:numId w:val="50"/>
        </w:numPr>
      </w:pPr>
      <w:r>
        <w:t>EXPBIM10 – COMPBIM17 (rho- 518</w:t>
      </w:r>
      <w:r w:rsidR="008642CF">
        <w:t>, positive</w:t>
      </w:r>
      <w:r>
        <w:t>)</w:t>
      </w:r>
    </w:p>
    <w:p w14:paraId="6EB38C02" w14:textId="62481115" w:rsidR="007F7ED9" w:rsidRDefault="002E6A32" w:rsidP="007F7ED9">
      <w:r w:rsidRPr="0063568E">
        <w:t xml:space="preserve">Describing </w:t>
      </w:r>
      <w:r w:rsidR="00000BE4">
        <w:t xml:space="preserve">the </w:t>
      </w:r>
      <w:r w:rsidR="007F7ED9">
        <w:t>largest correlation,</w:t>
      </w:r>
      <w:r w:rsidR="007F7ED9" w:rsidRPr="007F7ED9">
        <w:t xml:space="preserve"> </w:t>
      </w:r>
      <w:r w:rsidR="007F7ED9">
        <w:t>embracing</w:t>
      </w:r>
      <w:r w:rsidR="007F7ED9" w:rsidRPr="007F7ED9">
        <w:t xml:space="preserve"> new routines and processes</w:t>
      </w:r>
      <w:r w:rsidR="00E07124">
        <w:t xml:space="preserve"> (EXPBIM10)</w:t>
      </w:r>
      <w:r w:rsidR="007F7ED9" w:rsidRPr="007F7ED9">
        <w:t xml:space="preserve"> </w:t>
      </w:r>
      <w:r w:rsidR="007F7ED9">
        <w:t xml:space="preserve">significantly </w:t>
      </w:r>
      <w:r w:rsidR="00E07124">
        <w:t>enhance the v</w:t>
      </w:r>
      <w:r w:rsidR="00E07124" w:rsidRPr="00E07124">
        <w:t xml:space="preserve">alue-added ability to </w:t>
      </w:r>
      <w:r w:rsidR="00E07124">
        <w:t xml:space="preserve">the overall sustainability of the society (COMPBIM21). As a part of the development of sustainable business models, firms are often </w:t>
      </w:r>
      <w:r w:rsidR="00E07124" w:rsidRPr="00E07124">
        <w:t xml:space="preserve">pushed to </w:t>
      </w:r>
      <w:r w:rsidR="00E07124">
        <w:t>embrace new</w:t>
      </w:r>
      <w:r w:rsidR="00E07124" w:rsidRPr="00E07124">
        <w:t xml:space="preserve"> routines</w:t>
      </w:r>
      <w:r w:rsidR="00E07124">
        <w:t xml:space="preserve"> that simplif</w:t>
      </w:r>
      <w:r w:rsidR="00DC6EF6">
        <w:t>y</w:t>
      </w:r>
      <w:r w:rsidR="00E07124">
        <w:t xml:space="preserve"> the complexity of information flows </w:t>
      </w:r>
      <w:r w:rsidR="00E07124">
        <w:fldChar w:fldCharType="begin" w:fldLock="1"/>
      </w:r>
      <w:r w:rsidR="00B55B00">
        <w:instrText>ADDIN CSL_CITATION {"citationItems":[{"id":"ITEM-1","itemData":{"author":[{"dropping-particle":"","family":"Oyedele","given":"Lukumon O.","non-dropping-particle":"","parse-names":false,"suffix":""}],"id":"ITEM-1","issue":"July","issued":{"date-parts":[["2016"]]},"title":"Big Data and Sustainability: The next step for Circular Economy","type":"report"},"uris":["http://www.mendeley.com/documents/?uuid=465d0f33-063e-4565-8fbb-dace1e365718"]}],"mendeley":{"formattedCitation":"(Oyedele, 2016)","plainTextFormattedCitation":"(Oyedele, 2016)","previouslyFormattedCitation":"(Oyedele, 2016)"},"properties":{"noteIndex":0},"schema":"https://github.com/citation-style-language/schema/raw/master/csl-citation.json"}</w:instrText>
      </w:r>
      <w:r w:rsidR="00E07124">
        <w:fldChar w:fldCharType="separate"/>
      </w:r>
      <w:r w:rsidR="00E07124" w:rsidRPr="00E07124">
        <w:rPr>
          <w:noProof/>
        </w:rPr>
        <w:t>(Oyedele, 2016)</w:t>
      </w:r>
      <w:r w:rsidR="00E07124">
        <w:fldChar w:fldCharType="end"/>
      </w:r>
      <w:r w:rsidR="00E07124">
        <w:t>.</w:t>
      </w:r>
      <w:r w:rsidR="007913D6">
        <w:t xml:space="preserve"> This explains the large correlation between </w:t>
      </w:r>
      <w:r w:rsidR="00DC6EF6">
        <w:t xml:space="preserve">the </w:t>
      </w:r>
      <w:r w:rsidR="007913D6">
        <w:t xml:space="preserve">two aforesaid variables. Further, answers to the following question asked in the interviews provided more insight into this </w:t>
      </w:r>
      <w:r w:rsidR="007913D6" w:rsidRPr="007913D6">
        <w:t>proposition</w:t>
      </w:r>
      <w:r w:rsidR="007913D6">
        <w:t>.</w:t>
      </w:r>
    </w:p>
    <w:p w14:paraId="603E4AD8" w14:textId="617A7F2F" w:rsidR="007913D6" w:rsidRPr="007913D6" w:rsidRDefault="007913D6" w:rsidP="007913D6">
      <w:pPr>
        <w:spacing w:after="0"/>
        <w:rPr>
          <w:i/>
          <w:iCs/>
        </w:rPr>
      </w:pPr>
      <w:r w:rsidRPr="007913D6">
        <w:rPr>
          <w:i/>
          <w:iCs/>
        </w:rPr>
        <w:t xml:space="preserve">Does employing BIM provide </w:t>
      </w:r>
      <w:r w:rsidR="00DC6EF6">
        <w:rPr>
          <w:i/>
          <w:iCs/>
        </w:rPr>
        <w:t xml:space="preserve">a </w:t>
      </w:r>
      <w:r w:rsidRPr="007913D6">
        <w:rPr>
          <w:i/>
          <w:iCs/>
        </w:rPr>
        <w:t xml:space="preserve">competitive advantage to your company over your peer competitors? </w:t>
      </w:r>
    </w:p>
    <w:p w14:paraId="69166945" w14:textId="17A9FFB1" w:rsidR="007913D6" w:rsidRPr="007913D6" w:rsidRDefault="00163C02" w:rsidP="007913D6">
      <w:pPr>
        <w:spacing w:after="0"/>
        <w:rPr>
          <w:i/>
          <w:iCs/>
        </w:rPr>
      </w:pPr>
      <w:r w:rsidRPr="007913D6">
        <w:rPr>
          <w:i/>
          <w:iCs/>
        </w:rPr>
        <w:t>- (</w:t>
      </w:r>
      <w:r w:rsidR="007913D6" w:rsidRPr="007913D6">
        <w:rPr>
          <w:i/>
          <w:iCs/>
        </w:rPr>
        <w:t>If yes), how has it given your company a competitive advantage?  Can I ask you to kindly explain that with</w:t>
      </w:r>
      <w:r w:rsidR="003565E7">
        <w:rPr>
          <w:i/>
          <w:iCs/>
        </w:rPr>
        <w:t xml:space="preserve"> a</w:t>
      </w:r>
      <w:r w:rsidR="007913D6" w:rsidRPr="007913D6">
        <w:rPr>
          <w:i/>
          <w:iCs/>
        </w:rPr>
        <w:t xml:space="preserve"> few examples please if any?</w:t>
      </w:r>
    </w:p>
    <w:p w14:paraId="2370657A" w14:textId="1E8A5A1B" w:rsidR="007913D6" w:rsidRPr="007913D6" w:rsidRDefault="00163C02" w:rsidP="007913D6">
      <w:pPr>
        <w:spacing w:after="0"/>
        <w:rPr>
          <w:i/>
          <w:iCs/>
        </w:rPr>
      </w:pPr>
      <w:r w:rsidRPr="007913D6">
        <w:rPr>
          <w:i/>
          <w:iCs/>
        </w:rPr>
        <w:t>- (</w:t>
      </w:r>
      <w:r w:rsidR="007913D6" w:rsidRPr="007913D6">
        <w:rPr>
          <w:i/>
          <w:iCs/>
        </w:rPr>
        <w:t>if no), Why are you using BIM?</w:t>
      </w:r>
    </w:p>
    <w:p w14:paraId="111AE60D" w14:textId="417E423E" w:rsidR="007913D6" w:rsidRDefault="007913D6" w:rsidP="008F7184">
      <w:r>
        <w:t xml:space="preserve">A fact that </w:t>
      </w:r>
      <w:r w:rsidR="00227712">
        <w:t xml:space="preserve">was </w:t>
      </w:r>
      <w:r>
        <w:t xml:space="preserve">mentioned by many of the interviewees to the above question </w:t>
      </w:r>
      <w:r w:rsidR="0087488A">
        <w:t>was, by</w:t>
      </w:r>
      <w:r w:rsidRPr="007913D6">
        <w:t xml:space="preserve"> using </w:t>
      </w:r>
      <w:r>
        <w:t xml:space="preserve">BIM </w:t>
      </w:r>
      <w:r w:rsidRPr="007913D6">
        <w:t xml:space="preserve">and extracting the embedded data from within, it can streamline the </w:t>
      </w:r>
      <w:r>
        <w:t xml:space="preserve">management </w:t>
      </w:r>
      <w:r w:rsidRPr="007913D6">
        <w:t xml:space="preserve">processes of </w:t>
      </w:r>
      <w:r>
        <w:t xml:space="preserve">construction towards </w:t>
      </w:r>
      <w:r w:rsidR="00DC6EF6">
        <w:t xml:space="preserve">the </w:t>
      </w:r>
      <w:r>
        <w:t xml:space="preserve">final output. </w:t>
      </w:r>
      <w:r w:rsidRPr="007913D6">
        <w:t xml:space="preserve"> </w:t>
      </w:r>
      <w:r>
        <w:t xml:space="preserve">There were also beliefs postulated that BIM </w:t>
      </w:r>
      <w:r w:rsidR="0087488A">
        <w:t xml:space="preserve">encourages lean routes. </w:t>
      </w:r>
      <w:r w:rsidRPr="007913D6">
        <w:t xml:space="preserve">Therefore, the adoption of Lean </w:t>
      </w:r>
      <w:r w:rsidR="0087488A">
        <w:t>management</w:t>
      </w:r>
      <w:r w:rsidRPr="007913D6">
        <w:t xml:space="preserve"> together with BIM can reduce the gap between designs </w:t>
      </w:r>
      <w:r w:rsidR="0087488A">
        <w:t>and construction and therefore enhance the value-added ability.</w:t>
      </w:r>
    </w:p>
    <w:p w14:paraId="6D19C438" w14:textId="2AA19A88" w:rsidR="00AC157D" w:rsidRPr="00D45361" w:rsidRDefault="0087488A" w:rsidP="008F7184">
      <w:pPr>
        <w:rPr>
          <w:szCs w:val="24"/>
        </w:rPr>
      </w:pPr>
      <w:r>
        <w:t xml:space="preserve">It  </w:t>
      </w:r>
      <w:r w:rsidR="003565E7">
        <w:t xml:space="preserve">appears </w:t>
      </w:r>
      <w:r>
        <w:t>(</w:t>
      </w:r>
      <w:r>
        <w:fldChar w:fldCharType="begin"/>
      </w:r>
      <w:r>
        <w:instrText xml:space="preserve"> REF _Ref47620905 \r \h </w:instrText>
      </w:r>
      <w:r>
        <w:fldChar w:fldCharType="separate"/>
      </w:r>
      <w:r w:rsidR="00F70D7D">
        <w:t>Appendix D</w:t>
      </w:r>
      <w:r>
        <w:fldChar w:fldCharType="end"/>
      </w:r>
      <w:r>
        <w:t>1) that</w:t>
      </w:r>
      <w:r w:rsidR="00CE6326" w:rsidRPr="00DA0641">
        <w:t xml:space="preserve"> </w:t>
      </w:r>
      <w:r>
        <w:t xml:space="preserve">correlations </w:t>
      </w:r>
      <w:r w:rsidR="00CE6326" w:rsidRPr="00DA0641">
        <w:t>are all positive with BIM exploitation. After calculating the group means, it can be concluded that overall BIM exploitation and corresponding competitive advantages ha</w:t>
      </w:r>
      <w:r w:rsidR="00DC6EF6">
        <w:t>ve</w:t>
      </w:r>
      <w:r w:rsidR="00CE6326" w:rsidRPr="00DA0641">
        <w:t xml:space="preserve"> an association (Mean rho= +.141</w:t>
      </w:r>
      <w:r w:rsidR="00046930">
        <w:t>)</w:t>
      </w:r>
      <w:r w:rsidR="00CE6326" w:rsidRPr="00DA0641">
        <w:t>, overall BDA exploitation and competitive advantages ha</w:t>
      </w:r>
      <w:r w:rsidR="00DC6EF6">
        <w:t>ve</w:t>
      </w:r>
      <w:r w:rsidR="00CE6326" w:rsidRPr="00DA0641">
        <w:t xml:space="preserve"> an association (Mean rho= +.106) and overall </w:t>
      </w:r>
      <w:r w:rsidR="00F349ED">
        <w:t>IOT</w:t>
      </w:r>
      <w:r w:rsidR="00CE6326" w:rsidRPr="00DA0641">
        <w:t xml:space="preserve"> exploitation and competitive advantages ha</w:t>
      </w:r>
      <w:r w:rsidR="00DC6EF6">
        <w:t>ve</w:t>
      </w:r>
      <w:r w:rsidR="00CE6326" w:rsidRPr="00DA0641">
        <w:t xml:space="preserve"> an association (Mean rho= +.123) </w:t>
      </w:r>
      <w:r w:rsidR="00DC6EF6">
        <w:t xml:space="preserve">while </w:t>
      </w:r>
      <w:r w:rsidR="00CE6326" w:rsidRPr="00DA0641">
        <w:t xml:space="preserve">some variables association appears to be </w:t>
      </w:r>
      <w:r w:rsidR="00CE6326" w:rsidRPr="00DA0641">
        <w:lastRenderedPageBreak/>
        <w:t>significant at 0.05 level</w:t>
      </w:r>
      <w:r w:rsidR="00143F54">
        <w:t xml:space="preserve">. </w:t>
      </w:r>
      <w:r w:rsidR="00CE6326" w:rsidRPr="00DA0641">
        <w:t xml:space="preserve">Hence, for the ones with significant correlations, </w:t>
      </w:r>
      <w:r w:rsidR="00DC6EF6">
        <w:t xml:space="preserve">the </w:t>
      </w:r>
      <w:r w:rsidR="00CE6326" w:rsidRPr="00DA0641">
        <w:t>null hypothesis (</w:t>
      </w:r>
      <w:r w:rsidR="00E47AB6">
        <w:rPr>
          <w:szCs w:val="24"/>
        </w:rPr>
        <w:t>H</w:t>
      </w:r>
      <w:r w:rsidR="00CE6326" w:rsidRPr="00DA0641">
        <w:rPr>
          <w:szCs w:val="24"/>
          <w:vertAlign w:val="subscript"/>
        </w:rPr>
        <w:t>1</w:t>
      </w:r>
      <w:r w:rsidR="00CE6326" w:rsidRPr="00DA0641">
        <w:rPr>
          <w:szCs w:val="24"/>
        </w:rPr>
        <w:t xml:space="preserve">0, </w:t>
      </w:r>
      <w:r w:rsidR="00E47AB6">
        <w:rPr>
          <w:szCs w:val="24"/>
        </w:rPr>
        <w:t>H</w:t>
      </w:r>
      <w:r w:rsidR="00E47AB6">
        <w:rPr>
          <w:szCs w:val="24"/>
          <w:vertAlign w:val="subscript"/>
        </w:rPr>
        <w:t>2</w:t>
      </w:r>
      <w:r w:rsidR="00CE6326" w:rsidRPr="00DA0641">
        <w:rPr>
          <w:szCs w:val="24"/>
        </w:rPr>
        <w:t xml:space="preserve">0, and </w:t>
      </w:r>
      <w:r w:rsidR="00E47AB6">
        <w:rPr>
          <w:szCs w:val="24"/>
        </w:rPr>
        <w:t>H</w:t>
      </w:r>
      <w:r w:rsidR="00E47AB6">
        <w:rPr>
          <w:szCs w:val="24"/>
          <w:vertAlign w:val="subscript"/>
        </w:rPr>
        <w:t>3</w:t>
      </w:r>
      <w:r w:rsidR="00CE6326" w:rsidRPr="00DA0641">
        <w:rPr>
          <w:szCs w:val="24"/>
        </w:rPr>
        <w:t xml:space="preserve">0) </w:t>
      </w:r>
      <w:r w:rsidR="00DC6EF6">
        <w:rPr>
          <w:szCs w:val="24"/>
        </w:rPr>
        <w:t>is</w:t>
      </w:r>
      <w:r w:rsidR="00CE6326" w:rsidRPr="00DA0641">
        <w:rPr>
          <w:szCs w:val="24"/>
        </w:rPr>
        <w:t xml:space="preserve"> rejected.</w:t>
      </w:r>
      <w:r w:rsidR="00E47AB6">
        <w:rPr>
          <w:szCs w:val="24"/>
        </w:rPr>
        <w:t xml:space="preserve"> As illustrated in</w:t>
      </w:r>
      <w:r w:rsidR="00C117D9">
        <w:rPr>
          <w:szCs w:val="24"/>
        </w:rPr>
        <w:t xml:space="preserve"> </w:t>
      </w:r>
      <w:r w:rsidR="00C117D9">
        <w:rPr>
          <w:szCs w:val="24"/>
        </w:rPr>
        <w:fldChar w:fldCharType="begin"/>
      </w:r>
      <w:r w:rsidR="00C117D9">
        <w:rPr>
          <w:szCs w:val="24"/>
        </w:rPr>
        <w:instrText xml:space="preserve"> REF _Ref47630445 \h </w:instrText>
      </w:r>
      <w:r w:rsidR="00C117D9">
        <w:rPr>
          <w:szCs w:val="24"/>
        </w:rPr>
      </w:r>
      <w:r w:rsidR="00C117D9">
        <w:rPr>
          <w:szCs w:val="24"/>
        </w:rPr>
        <w:fldChar w:fldCharType="separate"/>
      </w:r>
      <w:r w:rsidR="00F70D7D">
        <w:t xml:space="preserve">Figure </w:t>
      </w:r>
      <w:r w:rsidR="00F70D7D">
        <w:rPr>
          <w:noProof/>
        </w:rPr>
        <w:t>20</w:t>
      </w:r>
      <w:r w:rsidR="00C117D9">
        <w:rPr>
          <w:szCs w:val="24"/>
        </w:rPr>
        <w:fldChar w:fldCharType="end"/>
      </w:r>
      <w:r w:rsidR="00E47AB6">
        <w:rPr>
          <w:szCs w:val="24"/>
        </w:rPr>
        <w:t>, BIM, BDA</w:t>
      </w:r>
      <w:r w:rsidR="00DC6EF6">
        <w:rPr>
          <w:szCs w:val="24"/>
        </w:rPr>
        <w:t>,</w:t>
      </w:r>
      <w:r w:rsidR="00E47AB6">
        <w:rPr>
          <w:szCs w:val="24"/>
        </w:rPr>
        <w:t xml:space="preserve"> and </w:t>
      </w:r>
      <w:r w:rsidR="00F349ED">
        <w:rPr>
          <w:szCs w:val="24"/>
        </w:rPr>
        <w:t>I</w:t>
      </w:r>
      <w:r w:rsidR="00DC6EF6">
        <w:rPr>
          <w:szCs w:val="24"/>
        </w:rPr>
        <w:t>o</w:t>
      </w:r>
      <w:r w:rsidR="00F349ED">
        <w:rPr>
          <w:szCs w:val="24"/>
        </w:rPr>
        <w:t>T</w:t>
      </w:r>
      <w:r w:rsidR="00E47AB6">
        <w:rPr>
          <w:szCs w:val="24"/>
        </w:rPr>
        <w:t xml:space="preserve"> exploitation </w:t>
      </w:r>
      <w:r w:rsidR="00227712">
        <w:rPr>
          <w:szCs w:val="24"/>
        </w:rPr>
        <w:t xml:space="preserve">generally </w:t>
      </w:r>
      <w:r w:rsidR="00E47AB6">
        <w:rPr>
          <w:szCs w:val="24"/>
        </w:rPr>
        <w:t xml:space="preserve">has a positive correlation with </w:t>
      </w:r>
      <w:r w:rsidR="00DC6EF6">
        <w:rPr>
          <w:szCs w:val="24"/>
        </w:rPr>
        <w:t xml:space="preserve">a </w:t>
      </w:r>
      <w:r w:rsidR="00E47AB6">
        <w:rPr>
          <w:szCs w:val="24"/>
        </w:rPr>
        <w:t xml:space="preserve">competitive advantage. </w:t>
      </w:r>
    </w:p>
    <w:p w14:paraId="44C073C4" w14:textId="5F3E0346" w:rsidR="00CE6326" w:rsidRPr="00DA0641" w:rsidRDefault="00E8184A" w:rsidP="00CE6326">
      <w:pPr>
        <w:spacing w:line="480" w:lineRule="auto"/>
        <w:rPr>
          <w:rFonts w:cs="Times New Roman"/>
          <w:sz w:val="24"/>
          <w:szCs w:val="24"/>
        </w:rPr>
      </w:pPr>
      <w:r w:rsidRPr="00DA0641">
        <w:rPr>
          <w:noProof/>
          <w:lang w:eastAsia="en-GB"/>
        </w:rPr>
        <mc:AlternateContent>
          <mc:Choice Requires="wpg">
            <w:drawing>
              <wp:anchor distT="0" distB="0" distL="114300" distR="114300" simplePos="0" relativeHeight="251639296" behindDoc="0" locked="0" layoutInCell="1" allowOverlap="1" wp14:anchorId="710B4809" wp14:editId="30993B7D">
                <wp:simplePos x="0" y="0"/>
                <wp:positionH relativeFrom="column">
                  <wp:posOffset>490220</wp:posOffset>
                </wp:positionH>
                <wp:positionV relativeFrom="paragraph">
                  <wp:posOffset>5080</wp:posOffset>
                </wp:positionV>
                <wp:extent cx="4048125" cy="2247265"/>
                <wp:effectExtent l="0" t="0" r="28575" b="19685"/>
                <wp:wrapNone/>
                <wp:docPr id="572" name="Group 572"/>
                <wp:cNvGraphicFramePr/>
                <a:graphic xmlns:a="http://schemas.openxmlformats.org/drawingml/2006/main">
                  <a:graphicData uri="http://schemas.microsoft.com/office/word/2010/wordprocessingGroup">
                    <wpg:wgp>
                      <wpg:cNvGrpSpPr/>
                      <wpg:grpSpPr>
                        <a:xfrm>
                          <a:off x="0" y="0"/>
                          <a:ext cx="4048125" cy="2247265"/>
                          <a:chOff x="0" y="0"/>
                          <a:chExt cx="4048125" cy="2247265"/>
                        </a:xfrm>
                      </wpg:grpSpPr>
                      <wps:wsp>
                        <wps:cNvPr id="566" name="Text Box 2"/>
                        <wps:cNvSpPr txBox="1">
                          <a:spLocks noChangeArrowheads="1"/>
                        </wps:cNvSpPr>
                        <wps:spPr bwMode="auto">
                          <a:xfrm>
                            <a:off x="1630680" y="554355"/>
                            <a:ext cx="600074" cy="513793"/>
                          </a:xfrm>
                          <a:prstGeom prst="rect">
                            <a:avLst/>
                          </a:prstGeom>
                          <a:solidFill>
                            <a:srgbClr val="FFFFFF"/>
                          </a:solidFill>
                          <a:ln w="9525">
                            <a:noFill/>
                            <a:miter lim="800000"/>
                            <a:headEnd/>
                            <a:tailEnd/>
                          </a:ln>
                        </wps:spPr>
                        <wps:txbx>
                          <w:txbxContent>
                            <w:p w14:paraId="12C80395" w14:textId="77777777" w:rsidR="003D2193" w:rsidRPr="00F475B4" w:rsidRDefault="003D2193" w:rsidP="00CE6326">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g:cNvPr id="571" name="Group 571"/>
                        <wpg:cNvGrpSpPr/>
                        <wpg:grpSpPr>
                          <a:xfrm>
                            <a:off x="0" y="0"/>
                            <a:ext cx="4048125" cy="2247265"/>
                            <a:chOff x="0" y="0"/>
                            <a:chExt cx="4048125" cy="2247265"/>
                          </a:xfrm>
                        </wpg:grpSpPr>
                        <wpg:grpSp>
                          <wpg:cNvPr id="570" name="Group 570"/>
                          <wpg:cNvGrpSpPr/>
                          <wpg:grpSpPr>
                            <a:xfrm>
                              <a:off x="0" y="0"/>
                              <a:ext cx="4048125" cy="2247265"/>
                              <a:chOff x="0" y="0"/>
                              <a:chExt cx="4048125" cy="2247265"/>
                            </a:xfrm>
                          </wpg:grpSpPr>
                          <wpg:grpSp>
                            <wpg:cNvPr id="569" name="Group 569"/>
                            <wpg:cNvGrpSpPr/>
                            <wpg:grpSpPr>
                              <a:xfrm>
                                <a:off x="0" y="0"/>
                                <a:ext cx="4048125" cy="2247265"/>
                                <a:chOff x="0" y="0"/>
                                <a:chExt cx="4048125" cy="2247265"/>
                              </a:xfrm>
                            </wpg:grpSpPr>
                            <wpg:grpSp>
                              <wpg:cNvPr id="553" name="Group 553"/>
                              <wpg:cNvGrpSpPr/>
                              <wpg:grpSpPr>
                                <a:xfrm>
                                  <a:off x="0" y="0"/>
                                  <a:ext cx="4048125" cy="1479188"/>
                                  <a:chOff x="0" y="-514204"/>
                                  <a:chExt cx="4048125" cy="1480370"/>
                                </a:xfrm>
                              </wpg:grpSpPr>
                              <wpg:grpSp>
                                <wpg:cNvPr id="554" name="Group 554"/>
                                <wpg:cNvGrpSpPr/>
                                <wpg:grpSpPr>
                                  <a:xfrm>
                                    <a:off x="0" y="-332561"/>
                                    <a:ext cx="4048125" cy="1298727"/>
                                    <a:chOff x="0" y="-412902"/>
                                    <a:chExt cx="4048125" cy="1298727"/>
                                  </a:xfrm>
                                </wpg:grpSpPr>
                                <wpg:grpSp>
                                  <wpg:cNvPr id="555" name="Group 555"/>
                                  <wpg:cNvGrpSpPr/>
                                  <wpg:grpSpPr>
                                    <a:xfrm>
                                      <a:off x="0" y="209550"/>
                                      <a:ext cx="4048125" cy="676275"/>
                                      <a:chOff x="0" y="0"/>
                                      <a:chExt cx="4048125" cy="676275"/>
                                    </a:xfrm>
                                  </wpg:grpSpPr>
                                  <wps:wsp>
                                    <wps:cNvPr id="556" name="Rounded Rectangle 556"/>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8650C" w14:textId="77777777" w:rsidR="003D2193" w:rsidRDefault="003D2193" w:rsidP="00CE6326">
                                          <w:pPr>
                                            <w:jc w:val="center"/>
                                          </w:pPr>
                                          <w:r>
                                            <w:t>BDA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ounded Rectangle 557"/>
                                    <wps:cNvSpPr/>
                                    <wps:spPr>
                                      <a:xfrm>
                                        <a:off x="247650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D40E8" w14:textId="77777777" w:rsidR="003D2193" w:rsidRDefault="003D2193" w:rsidP="00CE6326">
                                          <w:pPr>
                                            <w:jc w:val="center"/>
                                          </w:pPr>
                                          <w:r>
                                            <w:t>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Connector 558"/>
                                    <wps:cNvCnPr/>
                                    <wps:spPr>
                                      <a:xfrm flipH="1">
                                        <a:off x="1571625" y="333375"/>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9" name="Text Box 2"/>
                                  <wps:cNvSpPr txBox="1">
                                    <a:spLocks noChangeArrowheads="1"/>
                                  </wps:cNvSpPr>
                                  <wps:spPr bwMode="auto">
                                    <a:xfrm>
                                      <a:off x="2174875" y="-412902"/>
                                      <a:ext cx="600074" cy="513962"/>
                                    </a:xfrm>
                                    <a:prstGeom prst="rect">
                                      <a:avLst/>
                                    </a:prstGeom>
                                    <a:solidFill>
                                      <a:srgbClr val="FFFFFF"/>
                                    </a:solidFill>
                                    <a:ln w="9525">
                                      <a:noFill/>
                                      <a:miter lim="800000"/>
                                      <a:headEnd/>
                                      <a:tailEnd/>
                                    </a:ln>
                                  </wps:spPr>
                                  <wps:txbx>
                                    <w:txbxContent>
                                      <w:p w14:paraId="6BA44124" w14:textId="77777777" w:rsidR="003D2193" w:rsidRPr="00F475B4" w:rsidRDefault="003D2193" w:rsidP="00CE6326">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560" name="Text Box 2"/>
                                <wps:cNvSpPr txBox="1">
                                  <a:spLocks noChangeArrowheads="1"/>
                                </wps:cNvSpPr>
                                <wps:spPr bwMode="auto">
                                  <a:xfrm>
                                    <a:off x="1876425" y="-514204"/>
                                    <a:ext cx="471169" cy="268819"/>
                                  </a:xfrm>
                                  <a:prstGeom prst="rect">
                                    <a:avLst/>
                                  </a:prstGeom>
                                  <a:solidFill>
                                    <a:srgbClr val="FFFFFF"/>
                                  </a:solidFill>
                                  <a:ln w="9525">
                                    <a:noFill/>
                                    <a:miter lim="800000"/>
                                    <a:headEnd/>
                                    <a:tailEnd/>
                                  </a:ln>
                                </wps:spPr>
                                <wps:txbx>
                                  <w:txbxContent>
                                    <w:p w14:paraId="731A1181" w14:textId="77777777" w:rsidR="003D2193" w:rsidRPr="00F475B4" w:rsidRDefault="003D2193" w:rsidP="00CE6326">
                                      <w:pPr>
                                        <w:rPr>
                                          <w:sz w:val="72"/>
                                        </w:rPr>
                                      </w:pPr>
                                      <w:r>
                                        <w:rPr>
                                          <w:sz w:val="32"/>
                                        </w:rPr>
                                        <w:t>+.141</w:t>
                                      </w:r>
                                    </w:p>
                                  </w:txbxContent>
                                </wps:txbx>
                                <wps:bodyPr rot="0" vert="horz" wrap="none" lIns="0" tIns="0" rIns="0" bIns="0" anchor="ctr" anchorCtr="0">
                                  <a:noAutofit/>
                                </wps:bodyPr>
                              </wps:wsp>
                            </wpg:grpSp>
                            <wps:wsp>
                              <wps:cNvPr id="561" name="Rounded Rectangle 561"/>
                              <wps:cNvSpPr/>
                              <wps:spPr>
                                <a:xfrm>
                                  <a:off x="0" y="19050"/>
                                  <a:ext cx="1571625" cy="67564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A97CB" w14:textId="77777777" w:rsidR="003D2193" w:rsidRDefault="003D2193" w:rsidP="00CE6326">
                                    <w:pPr>
                                      <w:jc w:val="center"/>
                                    </w:pPr>
                                    <w:r>
                                      <w:t>BIM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ounded Rectangle 562"/>
                              <wps:cNvSpPr/>
                              <wps:spPr>
                                <a:xfrm>
                                  <a:off x="0" y="1571625"/>
                                  <a:ext cx="1571625" cy="67564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4ABD9" w14:textId="7547D8CD" w:rsidR="003D2193" w:rsidRDefault="003D2193" w:rsidP="00CE6326">
                                    <w:pPr>
                                      <w:jc w:val="center"/>
                                    </w:pPr>
                                    <w:r>
                                      <w:t>IOT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Connector 564"/>
                              <wps:cNvCnPr/>
                              <wps:spPr>
                                <a:xfrm flipH="1">
                                  <a:off x="1571625" y="1143000"/>
                                  <a:ext cx="904240" cy="7542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5" name="Text Box 2"/>
                            <wps:cNvSpPr txBox="1">
                              <a:spLocks noChangeArrowheads="1"/>
                            </wps:cNvSpPr>
                            <wps:spPr bwMode="auto">
                              <a:xfrm>
                                <a:off x="1876425" y="1724025"/>
                                <a:ext cx="599440" cy="513715"/>
                              </a:xfrm>
                              <a:prstGeom prst="rect">
                                <a:avLst/>
                              </a:prstGeom>
                              <a:solidFill>
                                <a:srgbClr val="FFFFFF"/>
                              </a:solidFill>
                              <a:ln w="9525">
                                <a:noFill/>
                                <a:miter lim="800000"/>
                                <a:headEnd/>
                                <a:tailEnd/>
                              </a:ln>
                            </wps:spPr>
                            <wps:txbx>
                              <w:txbxContent>
                                <w:p w14:paraId="41024CDA" w14:textId="77777777" w:rsidR="003D2193" w:rsidRPr="00F475B4" w:rsidRDefault="003D2193" w:rsidP="00CE6326">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567" name="Text Box 2"/>
                          <wps:cNvSpPr txBox="1">
                            <a:spLocks noChangeArrowheads="1"/>
                          </wps:cNvSpPr>
                          <wps:spPr bwMode="auto">
                            <a:xfrm>
                              <a:off x="1609725" y="1206500"/>
                              <a:ext cx="471169" cy="268604"/>
                            </a:xfrm>
                            <a:prstGeom prst="rect">
                              <a:avLst/>
                            </a:prstGeom>
                            <a:solidFill>
                              <a:srgbClr val="FFFFFF"/>
                            </a:solidFill>
                            <a:ln w="9525">
                              <a:noFill/>
                              <a:miter lim="800000"/>
                              <a:headEnd/>
                              <a:tailEnd/>
                            </a:ln>
                          </wps:spPr>
                          <wps:txbx>
                            <w:txbxContent>
                              <w:p w14:paraId="2DF43FCC" w14:textId="77777777" w:rsidR="003D2193" w:rsidRPr="00F475B4" w:rsidRDefault="003D2193" w:rsidP="00CE6326">
                                <w:pPr>
                                  <w:rPr>
                                    <w:sz w:val="72"/>
                                  </w:rPr>
                                </w:pPr>
                                <w:r>
                                  <w:rPr>
                                    <w:sz w:val="32"/>
                                  </w:rPr>
                                  <w:t>+.106</w:t>
                                </w:r>
                              </w:p>
                            </w:txbxContent>
                          </wps:txbx>
                          <wps:bodyPr rot="0" vert="horz" wrap="none" lIns="0" tIns="0" rIns="0" bIns="0" anchor="ctr" anchorCtr="0">
                            <a:noAutofit/>
                          </wps:bodyPr>
                        </wps:wsp>
                      </wpg:grpSp>
                    </wpg:wgp>
                  </a:graphicData>
                </a:graphic>
              </wp:anchor>
            </w:drawing>
          </mc:Choice>
          <mc:Fallback>
            <w:pict>
              <v:group w14:anchorId="710B4809" id="Group 572" o:spid="_x0000_s1369" style="position:absolute;left:0;text-align:left;margin-left:38.6pt;margin-top:.4pt;width:318.75pt;height:176.95pt;z-index:251639296" coordsize="40481,2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dcjQYAAGcrAAAOAAAAZHJzL2Uyb0RvYy54bWzsWllv2zgQfl9g/4Og99SSrMM26hTZtOku&#10;kG2Lpos+0zpsoRKppZjY6a/fGV6OZLtNXTSH13lwKIrXDIcz33zUy1erunJuct6WjE5d/4XnOjlN&#10;WVbS+dT959PFych1WkFoRipG86l7m7fuq9Pff3u5bCZ5wBasynLuwCC0nSybqbsQopkMBm26yGvS&#10;vmBNTuFlwXhNBDzy+SDjZAmj19Ug8Lx4sGQ8azhL87aF2tfqpXsqxy+KPBXvi6LNhVNNXVibkL9c&#10;/s7wd3D6kkzmnDSLMtXLIHusoiYlhUntUK+JIM41LzeGqsuUs5YV4kXK6gErijLNpQwgje/1pHnL&#10;2XUjZZlPlvPGqglU29PT3sOm724+cKfMpm6UBK5DSQ2bJOd1sALUs2zmE2j1ljdXzQeuK+bqCSVe&#10;FbzG/yCLs5KKvbWKzVfCSaEy9MKRH0Suk8K7IAiTII6U6tMF7M9Gv3Tx5js9B2biAa7PLmfZgBm1&#10;a021P6epqwVpcrkBLerAaCqOjaY+oYR/sJWjVSWboZ4csYJqOBHSKtrmkqVfWoey8wWh8/yMc7Zc&#10;5CSD9fmoCJDCdkWVt5MWB5kt/2YZbAi5FkwO1FO2Hw+9eAR2DWqNonAYaa0avcee5yWhUnvkD5Px&#10;UE5mdEcmDW/F25zVDhamLofzIuchN5etwHWtm+Aet6wqs4uyquQDn8/OK+7cEDhbF/JPj95pVlFn&#10;OXXHEWw/9qIM+8PQZFKXAs5+VdZTdwQL9fRpRL28oZlsIkhZqTKspKJaUagbpSWxmq2k9fr+CCdH&#10;zc1Ydgu640wddnBOUFgw/tV1lnDQp2777zXhuetUf1HQP3oFU+CmMDMFQlPoOnVTwV1HPZwL6T+U&#10;MGewM0UpVbWeWy8TDFEdH2meqnjHihLfWJE5b9IUntl504dvUzrQa9ebyO09EOnicU86qJDm96x8&#10;5a69i4Y96aDiV0jnh8nYH8mDSya9SHAS+WHghTgvvtsaD/xw5A0TaVc748FOGcEtduwzknPtZZ8n&#10;w2EQxfL0konxvZ2Y5wfjURIkRppOzDsJ4a0nA8huSdf9f1xSiLtdSWWU2EvSwBtHkfbTWwWNkzhI&#10;9ont6447BXyI0B7Z0P6RXdMsz5yPEBMhZle5E8FLHWPAjVs0pGI1mmkvOqu43NOWHyV+bKDQFqHX&#10;AdfEZFwHLuL+gRnBc25D82weyK7VdQ1oQoXrsQm3oGyJtbG5DPe92I1idapsazWQWCn80mkFg26J&#10;1a24rXIcr6If8wKiNsAjtbLemCRNcyqkruVI0Bq7FYAbbEeNq7qSVsIsRrfFbrnMAmxHT+rimzPa&#10;HnJWRoXtXJeU8W0DZF/szKq9QSpKZoQGd6CKjhUbUKVt0osSgNglacUHwiERARNC/PIefoqKAY5i&#10;uuQ6iGi21X8P74z9MLSYJwSQDw8K9+g3CvvoN/S6PmeA7wCrwOpkEduLyhQLzurPkIOdIcqCV7sB&#10;kwNZXJqfnclmkP00RFzSqyY1IBkh6KfVZ8IbbfkCPMw7ZjA4mfRAqWqLe0TZPWDYg3iPxLjabd5D&#10;un80hXt5D8iS4ggwMWL7ow8B54SaO/oQne7AqdWhqJfuHH3Ic/chwJgpuHYlOCnnC+GcM0oBADAO&#10;EMSmueBEzqkmZLoQxCmqsvnTuFXNy1jcAe5kCH8GpBkUNwaKBuokQyNty8KwDURSlRRJkQ2HjEQC&#10;VquMPxhFMB4+/0L8sBUGKPxgArJEG7iMDn74BgwwHffCEKbzHhhiDaWKXRhCnXU4+JIvkvzCmv9S&#10;HvLXs1+RzX0fmf0K/ETZLJh0J4kyNt2jv8axTLJ2G/Yzpr8CaXhrCuqp0F8Pb54xQCblPx/ZPP1R&#10;EoeY6aF53mUzjHmGie8jkSRJ8Xg08mVecJjmafnxHlzZzFYo3BM9EDf7CMZpOd8tCYJikO6dIKjU&#10;wB97fULGhno0rDiJYsj3MGasCYo+7X+kGA6MYgg0YXukGA6NYgAMo8PbNg9i3ey9KAbtQTQjCS5i&#10;zV4ffcj/nqYM9IXI0YccnA+xd1/bKIbY7vtPUAy+Hw7tjb4BvMAxBMg9Iy5JojD4Xj52JBq23TV0&#10;6Y0DJhrgG6Gnl8n5CZgwZHWdaBmNx/JSBQ0bv7Px5ftvAO4fus57Ut/ZKNGPRIMbxfay57GJhtgb&#10;J5po8ANP3hp1zLNHNMTqs4rDNE97Rf9UiQZJOsDXnDIh11+e4ueid58lwbv+Pvb0PwAAAP//AwBQ&#10;SwMEFAAGAAgAAAAhAJOV90TdAAAABwEAAA8AAABkcnMvZG93bnJldi54bWxMjkFLw0AUhO+C/2F5&#10;gje7SWuNxLyUUtRTEdoK4m2bvCah2bchu03Sf+/zpLcZZpj5stVkWzVQ7xvHCPEsAkVcuLLhCuHz&#10;8PbwDMoHw6VpHRPClTys8tubzKSlG3lHwz5USkbYpwahDqFLtfZFTdb4meuIJTu53pogtq902ZtR&#10;xm2r51H0pK1pWB5q09GmpuK8v1iE99GM60X8OmzPp831+7D8+NrGhHh/N61fQAWawl8ZfvEFHXJh&#10;OroLl161CEkylyaC8EuaxI8JqCPCYilC55n+z5//AAAA//8DAFBLAQItABQABgAIAAAAIQC2gziS&#10;/gAAAOEBAAATAAAAAAAAAAAAAAAAAAAAAABbQ29udGVudF9UeXBlc10ueG1sUEsBAi0AFAAGAAgA&#10;AAAhADj9If/WAAAAlAEAAAsAAAAAAAAAAAAAAAAALwEAAF9yZWxzLy5yZWxzUEsBAi0AFAAGAAgA&#10;AAAhALvH11yNBgAAZysAAA4AAAAAAAAAAAAAAAAALgIAAGRycy9lMm9Eb2MueG1sUEsBAi0AFAAG&#10;AAgAAAAhAJOV90TdAAAABwEAAA8AAAAAAAAAAAAAAAAA5wgAAGRycy9kb3ducmV2LnhtbFBLBQYA&#10;AAAABAAEAPMAAADxCQAAAAA=&#10;">
                <v:shape id="_x0000_s1370" type="#_x0000_t202" style="position:absolute;left:16306;top:5543;width:6001;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Z/xAAAANwAAAAPAAAAZHJzL2Rvd25yZXYueG1sRI9Ba8JA&#10;FITvgv9heUJvutFiLNFVRLTUQw+m/QGv2ZdNMPs2ZFdN++tdoeBxmJlvmNWmt424UudrxwqmkwQE&#10;ceF0zUbB99dh/AbCB2SNjWNS8EseNuvhYIWZdjc+0TUPRkQI+wwVVCG0mZS+qMiin7iWOHql6yyG&#10;KDsjdYe3CLeNnCVJKi3WHBcqbGlXUXHOL1bB7q9Ek/y0n+9p8WqOgRb7ulwo9TLqt0sQgfrwDP+3&#10;P7SCeZrC40w8AnJ9BwAA//8DAFBLAQItABQABgAIAAAAIQDb4fbL7gAAAIUBAAATAAAAAAAAAAAA&#10;AAAAAAAAAABbQ29udGVudF9UeXBlc10ueG1sUEsBAi0AFAAGAAgAAAAhAFr0LFu/AAAAFQEAAAsA&#10;AAAAAAAAAAAAAAAAHwEAAF9yZWxzLy5yZWxzUEsBAi0AFAAGAAgAAAAhALTOFn/EAAAA3AAAAA8A&#10;AAAAAAAAAAAAAAAABwIAAGRycy9kb3ducmV2LnhtbFBLBQYAAAAAAwADALcAAAD4AgAAAAA=&#10;" stroked="f">
                  <v:textbox inset="0,0,0,0">
                    <w:txbxContent>
                      <w:p w14:paraId="12C80395" w14:textId="77777777" w:rsidR="003D2193" w:rsidRPr="00F475B4" w:rsidRDefault="003D2193" w:rsidP="00CE6326">
                        <w:pPr>
                          <w:rPr>
                            <w:sz w:val="72"/>
                          </w:rPr>
                        </w:pPr>
                        <w:r>
                          <w:rPr>
                            <w:sz w:val="72"/>
                          </w:rPr>
                          <w:t>+</w:t>
                        </w:r>
                        <w:r w:rsidRPr="00F166D4">
                          <w:rPr>
                            <w:sz w:val="36"/>
                          </w:rPr>
                          <w:t>(</w:t>
                        </w:r>
                        <w:r>
                          <w:rPr>
                            <w:sz w:val="36"/>
                          </w:rPr>
                          <w:t>S</w:t>
                        </w:r>
                        <w:r w:rsidRPr="00F166D4">
                          <w:rPr>
                            <w:sz w:val="36"/>
                          </w:rPr>
                          <w:t>)</w:t>
                        </w:r>
                      </w:p>
                    </w:txbxContent>
                  </v:textbox>
                </v:shape>
                <v:group id="Group 571" o:spid="_x0000_s1371" style="position:absolute;width:40481;height:22472" coordsize="40481,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570" o:spid="_x0000_s1372" style="position:absolute;width:40481;height:22472" coordsize="40481,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69" o:spid="_x0000_s1373" style="position:absolute;width:40481;height:22472" coordsize="40481,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53" o:spid="_x0000_s1374" style="position:absolute;width:40481;height:14791" coordorigin=",-5142" coordsize="40481,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554" o:spid="_x0000_s1375" style="position:absolute;top:-3325;width:40481;height:12986" coordorigin=",-4129" coordsize="40481,1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376" style="position:absolute;top:2095;width:40481;height:6763" coordsize="404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oundrect id="Rounded Rectangle 556" o:spid="_x0000_s1377"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wxgAAANwAAAAPAAAAZHJzL2Rvd25yZXYueG1sRI9Pa8JA&#10;FMTvBb/D8gpeim5UIiXNKraQYkEPWsEeH9mXPzT7NmS3mvrpXUHwOMzMb5h02ZtGnKhztWUFk3EE&#10;gji3uuZSweE7G72CcB5ZY2OZFPyTg+Vi8JRiou2Zd3Ta+1IECLsEFVTet4mULq/IoBvbljh4he0M&#10;+iC7UuoOzwFuGjmNork0WHNYqLClj4ry3/2fUfCznVCRxZdNNvssLy/63X8djlqp4XO/egPhqfeP&#10;8L291grieA63M+EIyMUVAAD//wMAUEsBAi0AFAAGAAgAAAAhANvh9svuAAAAhQEAABMAAAAAAAAA&#10;AAAAAAAAAAAAAFtDb250ZW50X1R5cGVzXS54bWxQSwECLQAUAAYACAAAACEAWvQsW78AAAAVAQAA&#10;CwAAAAAAAAAAAAAAAAAfAQAAX3JlbHMvLnJlbHNQSwECLQAUAAYACAAAACEAQkf9MMYAAADcAAAA&#10;DwAAAAAAAAAAAAAAAAAHAgAAZHJzL2Rvd25yZXYueG1sUEsFBgAAAAADAAMAtwAAAPoCAAAAAA==&#10;" fillcolor="#ddd8c2 [2894]" strokecolor="black [3213]" strokeweight="2pt">
                              <v:textbox>
                                <w:txbxContent>
                                  <w:p w14:paraId="5148650C" w14:textId="77777777" w:rsidR="003D2193" w:rsidRDefault="003D2193" w:rsidP="00CE6326">
                                    <w:pPr>
                                      <w:jc w:val="center"/>
                                    </w:pPr>
                                    <w:r>
                                      <w:t>BDA Exploitation</w:t>
                                    </w:r>
                                  </w:p>
                                </w:txbxContent>
                              </v:textbox>
                            </v:roundrect>
                            <v:roundrect id="Rounded Rectangle 557" o:spid="_x0000_s1378" style="position:absolute;left:24765;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irxwAAANwAAAAPAAAAZHJzL2Rvd25yZXYueG1sRI9Pa8JA&#10;FMTvQr/D8gq9iG6spC2pG2kLEQV7qArt8ZF9+UOzb0N21eindwXB4zAzv2Fm89404kCdqy0rmIwj&#10;EMS51TWXCnbbbPQGwnlkjY1lUnAiB/P0YTDDRNsj/9Bh40sRIOwSVFB53yZSurwig25sW+LgFbYz&#10;6IPsSqk7PAa4aeRzFL1IgzWHhQpb+qoo/9/sjYK/7wkVWXxeZ9NFeR7qT7/a/Wqlnh77j3cQnnp/&#10;D9/aS60gjl/heiYcAZleAAAA//8DAFBLAQItABQABgAIAAAAIQDb4fbL7gAAAIUBAAATAAAAAAAA&#10;AAAAAAAAAAAAAABbQ29udGVudF9UeXBlc10ueG1sUEsBAi0AFAAGAAgAAAAhAFr0LFu/AAAAFQEA&#10;AAsAAAAAAAAAAAAAAAAAHwEAAF9yZWxzLy5yZWxzUEsBAi0AFAAGAAgAAAAhAC0LWKvHAAAA3AAA&#10;AA8AAAAAAAAAAAAAAAAABwIAAGRycy9kb3ducmV2LnhtbFBLBQYAAAAAAwADALcAAAD7AgAAAAA=&#10;" fillcolor="#ddd8c2 [2894]" strokecolor="black [3213]" strokeweight="2pt">
                              <v:textbox>
                                <w:txbxContent>
                                  <w:p w14:paraId="3CDD40E8" w14:textId="77777777" w:rsidR="003D2193" w:rsidRDefault="003D2193" w:rsidP="00CE6326">
                                    <w:pPr>
                                      <w:jc w:val="center"/>
                                    </w:pPr>
                                    <w:r>
                                      <w:t>Competitive Advantage</w:t>
                                    </w:r>
                                  </w:p>
                                </w:txbxContent>
                              </v:textbox>
                            </v:roundrect>
                            <v:line id="Straight Connector 558" o:spid="_x0000_s1379" style="position:absolute;flip:x;visibility:visible;mso-wrap-style:square" from="15716,3333" to="247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ZFxAAAANwAAAAPAAAAZHJzL2Rvd25yZXYueG1sRE/LasJA&#10;FN0X/IfhCu7qJIWEEh3FKqLQIvjoortL5jYJZu6kmWkS+/XOouDycN7z5WBq0VHrKssK4mkEgji3&#10;uuJCweW8fX4F4TyyxtoyKbiRg+Vi9DTHTNuej9SdfCFCCLsMFZTeN5mULi/JoJvahjhw37Y16ANs&#10;C6lb7EO4qeVLFKXSYMWhocSG1iXl19OvUYDNx1+e/uxW+5u59m9fu/j9sPlUajIeVjMQngb/EP+7&#10;91pBkoS14Uw4AnJxBwAA//8DAFBLAQItABQABgAIAAAAIQDb4fbL7gAAAIUBAAATAAAAAAAAAAAA&#10;AAAAAAAAAABbQ29udGVudF9UeXBlc10ueG1sUEsBAi0AFAAGAAgAAAAhAFr0LFu/AAAAFQEAAAsA&#10;AAAAAAAAAAAAAAAAHwEAAF9yZWxzLy5yZWxzUEsBAi0AFAAGAAgAAAAhAI0DVkXEAAAA3AAAAA8A&#10;AAAAAAAAAAAAAAAABwIAAGRycy9kb3ducmV2LnhtbFBLBQYAAAAAAwADALcAAAD4AgAAAAA=&#10;" strokecolor="black [3213]" strokeweight="2.25pt"/>
                          </v:group>
                          <v:shape id="_x0000_s1380" type="#_x0000_t202" style="position:absolute;left:21748;top:-4129;width:6001;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iwxQAAANwAAAAPAAAAZHJzL2Rvd25yZXYueG1sRI/NbsIw&#10;EITvSLyDtUjcwAHET1MMQqhUcOih0AfYxhsnIl5HsQuhT4+RkDiOZuYbzXLd2kpcqPGlYwWjYQKC&#10;OHO6ZKPg57QbLED4gKyxckwKbuRhvep2lphqd+VvuhyDERHCPkUFRQh1KqXPCrLoh64mjl7uGosh&#10;ysZI3eA1wm0lx0kykxZLjgsF1rQtKDsf/6yC7X+OJvmtvz5n2cQcAs0/ynyuVL/Xbt5BBGrDK/xs&#10;77WC6fQNHmfiEZCrOwAAAP//AwBQSwECLQAUAAYACAAAACEA2+H2y+4AAACFAQAAEwAAAAAAAAAA&#10;AAAAAAAAAAAAW0NvbnRlbnRfVHlwZXNdLnhtbFBLAQItABQABgAIAAAAIQBa9CxbvwAAABUBAAAL&#10;AAAAAAAAAAAAAAAAAB8BAABfcmVscy8ucmVsc1BLAQItABQABgAIAAAAIQALPUiwxQAAANwAAAAP&#10;AAAAAAAAAAAAAAAAAAcCAABkcnMvZG93bnJldi54bWxQSwUGAAAAAAMAAwC3AAAA+QIAAAAA&#10;" stroked="f">
                            <v:textbox inset="0,0,0,0">
                              <w:txbxContent>
                                <w:p w14:paraId="6BA44124" w14:textId="77777777" w:rsidR="003D2193" w:rsidRPr="00F475B4" w:rsidRDefault="003D2193" w:rsidP="00CE6326">
                                  <w:pPr>
                                    <w:rPr>
                                      <w:sz w:val="72"/>
                                    </w:rPr>
                                  </w:pPr>
                                  <w:r>
                                    <w:rPr>
                                      <w:sz w:val="72"/>
                                    </w:rPr>
                                    <w:t>+</w:t>
                                  </w:r>
                                  <w:r w:rsidRPr="00F166D4">
                                    <w:rPr>
                                      <w:sz w:val="36"/>
                                    </w:rPr>
                                    <w:t>(</w:t>
                                  </w:r>
                                  <w:r>
                                    <w:rPr>
                                      <w:sz w:val="36"/>
                                    </w:rPr>
                                    <w:t>S</w:t>
                                  </w:r>
                                  <w:r w:rsidRPr="00F166D4">
                                    <w:rPr>
                                      <w:sz w:val="36"/>
                                    </w:rPr>
                                    <w:t>)</w:t>
                                  </w:r>
                                </w:p>
                              </w:txbxContent>
                            </v:textbox>
                          </v:shape>
                        </v:group>
                        <v:shape id="_x0000_s1381" type="#_x0000_t202" style="position:absolute;left:18764;top:-5142;width:4711;height:26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CwwAAANwAAAAPAAAAZHJzL2Rvd25yZXYueG1sRE9Na8Iw&#10;GL4P/A/hFbzNVMFMOtMiirDDEPw46O2ledd0a96UJtPOX78cBjs+PN+rcnCtuFEfGs8aZtMMBHHl&#10;TcO1hvNp97wEESKywdYzafihAGUxelphbvydD3Q7xlqkEA45arAxdrmUobLkMEx9R5y4D987jAn2&#10;tTQ93lO4a+U8y5R02HBqsNjRxlL1dfx2Gk6Pz63aq+HFHXbZ5Tpf4ru9KK0n42H9CiLSEP/Ff+43&#10;o2Gh0vx0Jh0BWfwCAAD//wMAUEsBAi0AFAAGAAgAAAAhANvh9svuAAAAhQEAABMAAAAAAAAAAAAA&#10;AAAAAAAAAFtDb250ZW50X1R5cGVzXS54bWxQSwECLQAUAAYACAAAACEAWvQsW78AAAAVAQAACwAA&#10;AAAAAAAAAAAAAAAfAQAAX3JlbHMvLnJlbHNQSwECLQAUAAYACAAAACEAF4afwsMAAADcAAAADwAA&#10;AAAAAAAAAAAAAAAHAgAAZHJzL2Rvd25yZXYueG1sUEsFBgAAAAADAAMAtwAAAPcCAAAAAA==&#10;" stroked="f">
                          <v:textbox inset="0,0,0,0">
                            <w:txbxContent>
                              <w:p w14:paraId="731A1181" w14:textId="77777777" w:rsidR="003D2193" w:rsidRPr="00F475B4" w:rsidRDefault="003D2193" w:rsidP="00CE6326">
                                <w:pPr>
                                  <w:rPr>
                                    <w:sz w:val="72"/>
                                  </w:rPr>
                                </w:pPr>
                                <w:r>
                                  <w:rPr>
                                    <w:sz w:val="32"/>
                                  </w:rPr>
                                  <w:t>+.141</w:t>
                                </w:r>
                              </w:p>
                            </w:txbxContent>
                          </v:textbox>
                        </v:shape>
                      </v:group>
                      <v:roundrect id="Rounded Rectangle 561" o:spid="_x0000_s1382" style="position:absolute;top:190;width:15716;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5xwAAANwAAAAPAAAAZHJzL2Rvd25yZXYueG1sRI9Pa8JA&#10;FMTvhX6H5RW8FN1EUUqaVaqQYkEPTQV7fGRf/tDs25DdauqndwWhx2FmfsOkq8G04kS9aywriCcR&#10;COLC6oYrBYevbPwCwnlkja1lUvBHDlbLx4cUE23P/Emn3FciQNglqKD2vkukdEVNBt3EdsTBK21v&#10;0AfZV1L3eA5w08ppFC2kwYbDQo0dbWoqfvJfo+B7H1OZzS+7bPZeXZ712n8cjlqp0dPw9grC0+D/&#10;w/f2ViuYL2K4nQlHQC6vAAAA//8DAFBLAQItABQABgAIAAAAIQDb4fbL7gAAAIUBAAATAAAAAAAA&#10;AAAAAAAAAAAAAABbQ29udGVudF9UeXBlc10ueG1sUEsBAi0AFAAGAAgAAAAhAFr0LFu/AAAAFQEA&#10;AAsAAAAAAAAAAAAAAAAAHwEAAF9yZWxzLy5yZWxzUEsBAi0AFAAGAAgAAAAhAAPCr/nHAAAA3AAA&#10;AA8AAAAAAAAAAAAAAAAABwIAAGRycy9kb3ducmV2LnhtbFBLBQYAAAAAAwADALcAAAD7AgAAAAA=&#10;" fillcolor="#ddd8c2 [2894]" strokecolor="black [3213]" strokeweight="2pt">
                        <v:textbox>
                          <w:txbxContent>
                            <w:p w14:paraId="0CAA97CB" w14:textId="77777777" w:rsidR="003D2193" w:rsidRDefault="003D2193" w:rsidP="00CE6326">
                              <w:pPr>
                                <w:jc w:val="center"/>
                              </w:pPr>
                              <w:r>
                                <w:t>BIM Exploitation</w:t>
                              </w:r>
                            </w:p>
                          </w:txbxContent>
                        </v:textbox>
                      </v:roundrect>
                      <v:roundrect id="Rounded Rectangle 562" o:spid="_x0000_s1383" style="position:absolute;top:15716;width:15716;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GOxwAAANwAAAAPAAAAZHJzL2Rvd25yZXYueG1sRI9Pa8JA&#10;FMTvBb/D8oReSt3EYijRNWghUqE9+Afa4yP7TILZtyG7muin7xYKPQ4z8xtmkQ2mEVfqXG1ZQTyJ&#10;QBAXVtdcKjge8udXEM4ja2wsk4IbOciWo4cFptr2vKPr3pciQNilqKDyvk2ldEVFBt3EtsTBO9nO&#10;oA+yK6XusA9w08hpFCXSYM1hocKW3ioqzvuLUfD9GdMpn90/8pdNeX/Sa789fmmlHsfDag7C0+D/&#10;w3/td61glkzh90w4AnL5AwAA//8DAFBLAQItABQABgAIAAAAIQDb4fbL7gAAAIUBAAATAAAAAAAA&#10;AAAAAAAAAAAAAABbQ29udGVudF9UeXBlc10ueG1sUEsBAi0AFAAGAAgAAAAhAFr0LFu/AAAAFQEA&#10;AAsAAAAAAAAAAAAAAAAAHwEAAF9yZWxzLy5yZWxzUEsBAi0AFAAGAAgAAAAhAPMQMY7HAAAA3AAA&#10;AA8AAAAAAAAAAAAAAAAABwIAAGRycy9kb3ducmV2LnhtbFBLBQYAAAAAAwADALcAAAD7AgAAAAA=&#10;" fillcolor="#ddd8c2 [2894]" strokecolor="black [3213]" strokeweight="2pt">
                        <v:textbox>
                          <w:txbxContent>
                            <w:p w14:paraId="6FC4ABD9" w14:textId="7547D8CD" w:rsidR="003D2193" w:rsidRDefault="003D2193" w:rsidP="00CE6326">
                              <w:pPr>
                                <w:jc w:val="center"/>
                              </w:pPr>
                              <w:r>
                                <w:t>IOT Exploitation</w:t>
                              </w:r>
                            </w:p>
                          </w:txbxContent>
                        </v:textbox>
                      </v:roundrect>
                      <v:line id="Straight Connector 564" o:spid="_x0000_s1384" style="position:absolute;flip:x;visibility:visible;mso-wrap-style:square" from="15716,11430" to="24758,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b9xwAAANwAAAAPAAAAZHJzL2Rvd25yZXYueG1sRI9Pa8JA&#10;FMTvBb/D8gre6kaxQaKr+AdRaBHU9uDtkX1Ngtm3Mbua6Kd3C4Ueh5n5DTOZtaYUN6pdYVlBvxeB&#10;IE6tLjhT8HVcv41AOI+ssbRMCu7kYDbtvEww0bbhPd0OPhMBwi5BBbn3VSKlS3My6Hq2Ig7ej60N&#10;+iDrTOoamwA3pRxEUSwNFhwWcqxomVN6PlyNAqw+H2l82cy3d3NuFqdN/2O3+laq+9rOxyA8tf4/&#10;/NfeagXv8RB+z4QjIKdPAAAA//8DAFBLAQItABQABgAIAAAAIQDb4fbL7gAAAIUBAAATAAAAAAAA&#10;AAAAAAAAAAAAAABbQ29udGVudF9UeXBlc10ueG1sUEsBAi0AFAAGAAgAAAAhAFr0LFu/AAAAFQEA&#10;AAsAAAAAAAAAAAAAAAAAHwEAAF9yZWxzLy5yZWxzUEsBAi0AFAAGAAgAAAAhAMIilv3HAAAA3AAA&#10;AA8AAAAAAAAAAAAAAAAABwIAAGRycy9kb3ducmV2LnhtbFBLBQYAAAAAAwADALcAAAD7AgAAAAA=&#10;" strokecolor="black [3213]" strokeweight="2.25pt"/>
                    </v:group>
                    <v:shape id="_x0000_s1385" type="#_x0000_t202" style="position:absolute;left:18764;top:17240;width:599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gIxAAAANwAAAAPAAAAZHJzL2Rvd25yZXYueG1sRI9Ba8JA&#10;FITvQv/D8gq96UaLUaKriNiihx5q/QHP7MsmmH0bsqtGf70rFDwOM/MNM192thYXan3lWMFwkIAg&#10;zp2u2Cg4/H31pyB8QNZYOyYFN/KwXLz15phpd+VfuuyDERHCPkMFZQhNJqXPS7LoB64hjl7hWosh&#10;ytZI3eI1wm0tR0mSSosVx4USG1qXlJ/2Z6tgfS/QJMfm5zvNP80u0GRTFROlPt671QxEoC68wv/t&#10;rVYwTsfwPBOPgFw8AAAA//8DAFBLAQItABQABgAIAAAAIQDb4fbL7gAAAIUBAAATAAAAAAAAAAAA&#10;AAAAAAAAAABbQ29udGVudF9UeXBlc10ueG1sUEsBAi0AFAAGAAgAAAAhAFr0LFu/AAAAFQEAAAsA&#10;AAAAAAAAAAAAAAAAHwEAAF9yZWxzLy5yZWxzUEsBAi0AFAAGAAgAAAAhAEQciAjEAAAA3AAAAA8A&#10;AAAAAAAAAAAAAAAABwIAAGRycy9kb3ducmV2LnhtbFBLBQYAAAAAAwADALcAAAD4AgAAAAA=&#10;" stroked="f">
                      <v:textbox inset="0,0,0,0">
                        <w:txbxContent>
                          <w:p w14:paraId="41024CDA" w14:textId="77777777" w:rsidR="003D2193" w:rsidRPr="00F475B4" w:rsidRDefault="003D2193" w:rsidP="00CE6326">
                            <w:pPr>
                              <w:rPr>
                                <w:sz w:val="72"/>
                              </w:rPr>
                            </w:pPr>
                            <w:r>
                              <w:rPr>
                                <w:sz w:val="72"/>
                              </w:rPr>
                              <w:t>+</w:t>
                            </w:r>
                            <w:r w:rsidRPr="00F166D4">
                              <w:rPr>
                                <w:sz w:val="36"/>
                              </w:rPr>
                              <w:t>(</w:t>
                            </w:r>
                            <w:r>
                              <w:rPr>
                                <w:sz w:val="36"/>
                              </w:rPr>
                              <w:t>S</w:t>
                            </w:r>
                            <w:r w:rsidRPr="00F166D4">
                              <w:rPr>
                                <w:sz w:val="36"/>
                              </w:rPr>
                              <w:t>)</w:t>
                            </w:r>
                          </w:p>
                        </w:txbxContent>
                      </v:textbox>
                    </v:shape>
                  </v:group>
                  <v:shape id="_x0000_s1386" type="#_x0000_t202" style="position:absolute;left:16097;top:12065;width:4711;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e2xgAAANwAAAAPAAAAZHJzL2Rvd25yZXYueG1sRI/NasMw&#10;EITvgbyD2EJvidxAleBGNiUh0EMp5OeQ3hZra7m1VsZSEidPXxUKOQ4z8w2zLAfXijP1ofGs4Wma&#10;gSCuvGm41nDYbyYLECEiG2w9k4YrBSiL8WiJufEX3tJ5F2uRIBxy1GBj7HIpQ2XJYZj6jjh5X753&#10;GJPsa2l6vCS4a+Usy5R02HBasNjRylL1szs5Dfvb91p9qGHutpvs+Dlb4Ls9Kq0fH4bXFxCRhngP&#10;/7ffjIZnNYe/M+kIyOIXAAD//wMAUEsBAi0AFAAGAAgAAAAhANvh9svuAAAAhQEAABMAAAAAAAAA&#10;AAAAAAAAAAAAAFtDb250ZW50X1R5cGVzXS54bWxQSwECLQAUAAYACAAAACEAWvQsW78AAAAVAQAA&#10;CwAAAAAAAAAAAAAAAAAfAQAAX3JlbHMvLnJlbHNQSwECLQAUAAYACAAAACEAmG8HtsYAAADcAAAA&#10;DwAAAAAAAAAAAAAAAAAHAgAAZHJzL2Rvd25yZXYueG1sUEsFBgAAAAADAAMAtwAAAPoCAAAAAA==&#10;" stroked="f">
                    <v:textbox inset="0,0,0,0">
                      <w:txbxContent>
                        <w:p w14:paraId="2DF43FCC" w14:textId="77777777" w:rsidR="003D2193" w:rsidRPr="00F475B4" w:rsidRDefault="003D2193" w:rsidP="00CE6326">
                          <w:pPr>
                            <w:rPr>
                              <w:sz w:val="72"/>
                            </w:rPr>
                          </w:pPr>
                          <w:r>
                            <w:rPr>
                              <w:sz w:val="32"/>
                            </w:rPr>
                            <w:t>+.106</w:t>
                          </w:r>
                        </w:p>
                      </w:txbxContent>
                    </v:textbox>
                  </v:shape>
                </v:group>
              </v:group>
            </w:pict>
          </mc:Fallback>
        </mc:AlternateContent>
      </w:r>
      <w:r w:rsidRPr="00DA0641">
        <w:rPr>
          <w:noProof/>
          <w:lang w:eastAsia="en-GB"/>
        </w:rPr>
        <mc:AlternateContent>
          <mc:Choice Requires="wps">
            <w:drawing>
              <wp:anchor distT="0" distB="0" distL="114300" distR="114300" simplePos="0" relativeHeight="251644416" behindDoc="0" locked="0" layoutInCell="1" allowOverlap="1" wp14:anchorId="5C304BEA" wp14:editId="018BF4E5">
                <wp:simplePos x="0" y="0"/>
                <wp:positionH relativeFrom="column">
                  <wp:posOffset>2065020</wp:posOffset>
                </wp:positionH>
                <wp:positionV relativeFrom="paragraph">
                  <wp:posOffset>424180</wp:posOffset>
                </wp:positionV>
                <wp:extent cx="882650" cy="723900"/>
                <wp:effectExtent l="19050" t="19050" r="12700" b="19050"/>
                <wp:wrapNone/>
                <wp:docPr id="563" name="Straight Connector 563"/>
                <wp:cNvGraphicFramePr/>
                <a:graphic xmlns:a="http://schemas.openxmlformats.org/drawingml/2006/main">
                  <a:graphicData uri="http://schemas.microsoft.com/office/word/2010/wordprocessingShape">
                    <wps:wsp>
                      <wps:cNvCnPr/>
                      <wps:spPr>
                        <a:xfrm flipH="1" flipV="1">
                          <a:off x="0" y="0"/>
                          <a:ext cx="882650"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204D0" id="Straight Connector 563"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33.4pt" to="232.1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pC7wEAACkEAAAOAAAAZHJzL2Uyb0RvYy54bWysU8FuGyEQvVfKPyDu9a43suOsvM7BUdJD&#10;1VpN0jthwYsEDALqXf99B9Zep2kvrXpBMDPvMe8xrO8Go8lB+KDANnQ+KykRlkOr7L6hL88PH1eU&#10;hMhsyzRY0dCjCPRuc/Vh3btaVNCBboUnSGJD3buGdjG6uigC74RhYQZOWExK8IZFPPp90XrWI7vR&#10;RVWWy6IH3zoPXISA0fsxSTeZX0rB41cpg4hENxR7i3n1eX1Na7FZs3rvmesUP7XB/qELw5TFSyeq&#10;exYZ+eHVb1RGcQ8BZJxxMAVIqbjIGlDNvHyn5qljTmQtaE5wk03h/9HyL4edJ6pt6GJ5TYllBh/p&#10;KXqm9l0kW7AWLQRPUha96l2oEbK1O386BbfzSfggvSFSK/cJx4Dm3fe0SzmUSYbs+XHyXAyRcAyu&#10;VtVygS/DMXVTXd+W+U2KkTCBnQ/xUYAhadNQrWyyhNXs8DlEbAJLzyUprC3pG1qtFjeLXBZAq/ZB&#10;aZ2SeazEVntyYDgQcZgnUcjwpgpP2mIwSR3F5V08ajHyfxMSDcPWR3HvOBnnwsYzr7ZYnWASO5iA&#10;5dhZmvFLM78CT/UJKvIY/w14QuSbwcYJbJQF/6fbL1bIsf7swKg7WfAK7TE/e7YG5zE7d/o7aeDf&#10;njP88sM3PwEAAP//AwBQSwMEFAAGAAgAAAAhAAQc+jLfAAAACgEAAA8AAABkcnMvZG93bnJldi54&#10;bWxMj8FOwzAMhu9IvENkJC6IpSujq0rTCSEVDruwsQfIGq8tS5yqybbu7TEnONr+9Pv7y9XkrDjj&#10;GHpPCuazBARS401PrYLdV/2YgwhRk9HWEyq4YoBVdXtT6sL4C23wvI2t4BAKhVbQxTgUUoamQ6fD&#10;zA9IfDv40enI49hKM+oLhzsr0yTJpNM98YdOD/jWYXPcnpyCA71vPo9peFhf5/XHN9b1cj1Zpe7v&#10;ptcXEBGn+AfDrz6rQ8VOe38iE4RV8JQ+p4wqyDKuwMAiW/Biz2Se5CCrUv6vUP0AAAD//wMAUEsB&#10;Ai0AFAAGAAgAAAAhALaDOJL+AAAA4QEAABMAAAAAAAAAAAAAAAAAAAAAAFtDb250ZW50X1R5cGVz&#10;XS54bWxQSwECLQAUAAYACAAAACEAOP0h/9YAAACUAQAACwAAAAAAAAAAAAAAAAAvAQAAX3JlbHMv&#10;LnJlbHNQSwECLQAUAAYACAAAACEA3kDaQu8BAAApBAAADgAAAAAAAAAAAAAAAAAuAgAAZHJzL2Uy&#10;b0RvYy54bWxQSwECLQAUAAYACAAAACEABBz6Mt8AAAAKAQAADwAAAAAAAAAAAAAAAABJBAAAZHJz&#10;L2Rvd25yZXYueG1sUEsFBgAAAAAEAAQA8wAAAFUFAAAAAA==&#10;" strokecolor="black [3213]" strokeweight="2.25pt"/>
            </w:pict>
          </mc:Fallback>
        </mc:AlternateContent>
      </w:r>
    </w:p>
    <w:p w14:paraId="2625FFF8" w14:textId="77777777" w:rsidR="00CE6326" w:rsidRPr="00DA0641" w:rsidRDefault="00CE6326" w:rsidP="00CE6326">
      <w:pPr>
        <w:spacing w:line="480" w:lineRule="auto"/>
        <w:rPr>
          <w:rFonts w:cs="Times New Roman"/>
          <w:sz w:val="24"/>
          <w:szCs w:val="24"/>
        </w:rPr>
      </w:pPr>
    </w:p>
    <w:p w14:paraId="1AD997CD" w14:textId="77777777" w:rsidR="00CE6326" w:rsidRPr="00DA0641" w:rsidRDefault="00CE6326" w:rsidP="00CE6326">
      <w:pPr>
        <w:spacing w:line="480" w:lineRule="auto"/>
        <w:rPr>
          <w:i/>
        </w:rPr>
      </w:pPr>
    </w:p>
    <w:p w14:paraId="28A14A9F" w14:textId="77777777" w:rsidR="00CE6326" w:rsidRPr="00DA0641" w:rsidRDefault="00CE6326" w:rsidP="00CE6326">
      <w:pPr>
        <w:rPr>
          <w:i/>
          <w:color w:val="FF0000"/>
        </w:rPr>
      </w:pPr>
      <w:r w:rsidRPr="00DA0641">
        <w:rPr>
          <w:noProof/>
          <w:lang w:eastAsia="en-GB"/>
        </w:rPr>
        <mc:AlternateContent>
          <mc:Choice Requires="wps">
            <w:drawing>
              <wp:anchor distT="0" distB="0" distL="114300" distR="114300" simplePos="0" relativeHeight="251643392" behindDoc="0" locked="0" layoutInCell="1" allowOverlap="1" wp14:anchorId="1A5E302F" wp14:editId="713E976E">
                <wp:simplePos x="0" y="0"/>
                <wp:positionH relativeFrom="column">
                  <wp:posOffset>2394585</wp:posOffset>
                </wp:positionH>
                <wp:positionV relativeFrom="paragraph">
                  <wp:posOffset>225425</wp:posOffset>
                </wp:positionV>
                <wp:extent cx="431800" cy="267970"/>
                <wp:effectExtent l="0" t="0" r="635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7970"/>
                        </a:xfrm>
                        <a:prstGeom prst="rect">
                          <a:avLst/>
                        </a:prstGeom>
                        <a:solidFill>
                          <a:srgbClr val="FFFFFF"/>
                        </a:solidFill>
                        <a:ln w="9525">
                          <a:noFill/>
                          <a:miter lim="800000"/>
                          <a:headEnd/>
                          <a:tailEnd/>
                        </a:ln>
                      </wps:spPr>
                      <wps:txbx>
                        <w:txbxContent>
                          <w:p w14:paraId="4FA6A58D" w14:textId="77777777" w:rsidR="003D2193" w:rsidRPr="00F475B4" w:rsidRDefault="003D2193" w:rsidP="00CE6326">
                            <w:pPr>
                              <w:rPr>
                                <w:sz w:val="72"/>
                              </w:rPr>
                            </w:pPr>
                            <w:r>
                              <w:rPr>
                                <w:sz w:val="32"/>
                              </w:rPr>
                              <w:t>+.123</w:t>
                            </w:r>
                          </w:p>
                        </w:txbxContent>
                      </wps:txbx>
                      <wps:bodyPr rot="0" vert="horz" wrap="none" lIns="0" tIns="0" rIns="0" bIns="0" anchor="ctr" anchorCtr="0">
                        <a:noAutofit/>
                      </wps:bodyPr>
                    </wps:wsp>
                  </a:graphicData>
                </a:graphic>
              </wp:anchor>
            </w:drawing>
          </mc:Choice>
          <mc:Fallback>
            <w:pict>
              <v:shape w14:anchorId="1A5E302F" id="_x0000_s1387" type="#_x0000_t202" style="position:absolute;left:0;text-align:left;margin-left:188.55pt;margin-top:17.75pt;width:34pt;height:21.1pt;z-index:251643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bHGwIAABUEAAAOAAAAZHJzL2Uyb0RvYy54bWysU1Fv2yAQfp+0/4B4X5x4S9JacaouXaZJ&#10;7Tap3Q/AgGM04BDQ2Nmv34HjrOrepvGADrj7+O67u83NYDQ5Sh8U2JouZnNKpOUglD3U9MfT/t0V&#10;JSEyK5gGK2t6koHebN++2fSukiV0oIX0BEFsqHpX0y5GVxVF4J00LMzASYuPLXjDIh79oRCe9Yhu&#10;dFHO56uiBy+cBy5DwNu78ZFuM37bSh6/tW2QkeiaIreYd5/3Ju3FdsOqg2euU/xMg/0DC8OUxU8v&#10;UHcsMvLs1V9QRnEPAdo442AKaFvFZc4Bs1nMX2Xz2DEncy4oTnAXmcL/g+Vfj989UaKmyxWWyjKD&#10;RXqSQyQfYSBl0qd3oUK3R4eOccBrrHPONbh74D8DsbDrmD3IW++h7yQTyG+RIosXoSNOSCBN/wAC&#10;v2HPETLQ0HqTxEM5CKJjnU6X2iQqHC8/vF9czfGF41O5Wl+vc+0KVk3Bzof4WYIhyaipx9JncHa8&#10;DzGRYdXkkv4KoJXYK63zwR+anfbkyLBN9nll/q/ctCV9Ta+X5TIjW0jxuYOMitjGWpmaIktcY2Ml&#10;MT5ZkV0iU3q0kYm2Z3WSIKM0cWiGXIhFuZ5kb0CcUDAPY9/inKHRgf9FSY89W1OLQ0WJ/mJR8tTe&#10;k+Eno5kMZjkG1pRHT8l42MU8CEkAC7dYjFZloVLVxp/PJLH3sn7nOUnN/fKcvf5M8/Y3AAAA//8D&#10;AFBLAwQUAAYACAAAACEAW7SVOt8AAAAJAQAADwAAAGRycy9kb3ducmV2LnhtbEyPTU/CQBCG7yb+&#10;h82YeJMtSLukdkuMhpsxATzgbegubbE723QXqP56xxPe5uPJO88Uy9F14myH0HrSMJ0kICxV3rRU&#10;a/jYrh4WIEJEMth5shq+bYBleXtTYG78hdb2vIm14BAKOWpoYuxzKUPVWIdh4ntLvDv4wWHkdqil&#10;GfDC4a6TsyTJpMOW+EKDvX1pbPW1OTkN25/ja/aejcqtV8nuc7bAt2aXaX1/Nz4/gYh2jFcY/vRZ&#10;HUp22vsTmSA6DY9KTRnlIk1BMDCfpzzYa1BKgSwL+f+D8hcAAP//AwBQSwECLQAUAAYACAAAACEA&#10;toM4kv4AAADhAQAAEwAAAAAAAAAAAAAAAAAAAAAAW0NvbnRlbnRfVHlwZXNdLnhtbFBLAQItABQA&#10;BgAIAAAAIQA4/SH/1gAAAJQBAAALAAAAAAAAAAAAAAAAAC8BAABfcmVscy8ucmVsc1BLAQItABQA&#10;BgAIAAAAIQAYvJbHGwIAABUEAAAOAAAAAAAAAAAAAAAAAC4CAABkcnMvZTJvRG9jLnhtbFBLAQIt&#10;ABQABgAIAAAAIQBbtJU63wAAAAkBAAAPAAAAAAAAAAAAAAAAAHUEAABkcnMvZG93bnJldi54bWxQ&#10;SwUGAAAAAAQABADzAAAAgQUAAAAA&#10;" stroked="f">
                <v:textbox inset="0,0,0,0">
                  <w:txbxContent>
                    <w:p w14:paraId="4FA6A58D" w14:textId="77777777" w:rsidR="003D2193" w:rsidRPr="00F475B4" w:rsidRDefault="003D2193" w:rsidP="00CE6326">
                      <w:pPr>
                        <w:rPr>
                          <w:sz w:val="72"/>
                        </w:rPr>
                      </w:pPr>
                      <w:r>
                        <w:rPr>
                          <w:sz w:val="32"/>
                        </w:rPr>
                        <w:t>+.123</w:t>
                      </w:r>
                    </w:p>
                  </w:txbxContent>
                </v:textbox>
              </v:shape>
            </w:pict>
          </mc:Fallback>
        </mc:AlternateContent>
      </w:r>
    </w:p>
    <w:p w14:paraId="250FAF77" w14:textId="77777777" w:rsidR="0087488A" w:rsidRDefault="0087488A" w:rsidP="00E47AB6"/>
    <w:p w14:paraId="06DA6FAC" w14:textId="40A3975C" w:rsidR="0087488A" w:rsidRDefault="0087488A" w:rsidP="00E47AB6">
      <w:r>
        <w:rPr>
          <w:noProof/>
        </w:rPr>
        <mc:AlternateContent>
          <mc:Choice Requires="wps">
            <w:drawing>
              <wp:anchor distT="0" distB="0" distL="114300" distR="114300" simplePos="0" relativeHeight="251660800" behindDoc="0" locked="0" layoutInCell="1" allowOverlap="1" wp14:anchorId="29713A3C" wp14:editId="0944578B">
                <wp:simplePos x="0" y="0"/>
                <wp:positionH relativeFrom="column">
                  <wp:posOffset>493395</wp:posOffset>
                </wp:positionH>
                <wp:positionV relativeFrom="paragraph">
                  <wp:posOffset>95250</wp:posOffset>
                </wp:positionV>
                <wp:extent cx="4048125" cy="635"/>
                <wp:effectExtent l="0" t="0" r="0" b="0"/>
                <wp:wrapNone/>
                <wp:docPr id="26043" name="Text Box 26043"/>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071AA6E9" w14:textId="6AF79588" w:rsidR="003D2193" w:rsidRPr="007A42A2" w:rsidRDefault="003D2193" w:rsidP="0087488A">
                            <w:pPr>
                              <w:pStyle w:val="Caption"/>
                              <w:rPr>
                                <w:noProof/>
                              </w:rPr>
                            </w:pPr>
                            <w:bookmarkStart w:id="624" w:name="_Ref47630445"/>
                            <w:bookmarkStart w:id="625" w:name="_Toc49290557"/>
                            <w:bookmarkStart w:id="626" w:name="_Toc73916410"/>
                            <w:r>
                              <w:t xml:space="preserve">Figure </w:t>
                            </w:r>
                            <w:r>
                              <w:fldChar w:fldCharType="begin"/>
                            </w:r>
                            <w:r>
                              <w:instrText xml:space="preserve"> SEQ Figure \* ARABIC </w:instrText>
                            </w:r>
                            <w:r>
                              <w:fldChar w:fldCharType="separate"/>
                            </w:r>
                            <w:r w:rsidR="00F70D7D">
                              <w:rPr>
                                <w:noProof/>
                              </w:rPr>
                              <w:t>20</w:t>
                            </w:r>
                            <w:r>
                              <w:fldChar w:fldCharType="end"/>
                            </w:r>
                            <w:bookmarkEnd w:id="624"/>
                            <w:r>
                              <w:t xml:space="preserve">- </w:t>
                            </w:r>
                            <w:r w:rsidRPr="00B10524">
                              <w:t>Correlation between BBI exploitation and competitive advantage</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13A3C" id="Text Box 26043" o:spid="_x0000_s1388" type="#_x0000_t202" style="position:absolute;left:0;text-align:left;margin-left:38.85pt;margin-top:7.5pt;width:318.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2JNAIAAG4EAAAOAAAAZHJzL2Uyb0RvYy54bWysVMGO2jAQvVfqP1i+lwSWRStEWFFWVJXQ&#10;7kpQ7dk4DrFke1zbkNCv79hJoN32VPXijGfGz573ZrJ4bLUiZ+G8BFPQ8SinRBgOpTTHgn7bbz49&#10;UOIDMyVTYERBL8LTx+XHD4vGzsUEalClcARBjJ83tqB1CHaeZZ7XQjM/AisMBitwmgXcumNWOtYg&#10;ulbZJM9nWQOutA648B69T12QLhN+VQkeXqrKi0BUQfFtIa0urYe4ZssFmx8ds7Xk/TPYP7xCM2nw&#10;0ivUEwuMnJz8A0pL7sBDFUYcdAZVJblINWA14/xdNbuaWZFqQXK8vdLk/x8sfz6/OiLLgk5m+fSO&#10;EsM0yrQXbSCfoSWdF1lqrJ9j8s5iemgxhGpH9qLfozMW31ZOxy+WRTCOfF+uHEdAjs5pPn0YT+4p&#10;4Rib3d1HjOx21DofvgjQJBoFdShg4pWdtz50qUNKvMmDkuVGKhU3MbBWjpwZit3UMoge/LcsZWKu&#10;gXiqA4ye7FZHtEJ7aBMr48nDUOUBygsW76BrIm/5RuKNW+bDK3PYNVgvTkJ4waVS0BQUeouSGtyP&#10;v/ljPoqJUUoa7MKC+u8n5gQl6qtBmWPLDoYbjMNgmJNeA9Y6xhmzPJl4wAU1mJUD/YYDsoq3YIgZ&#10;jncVNAzmOnSzgAPGxWqVkrAxLQtbs7M8Qg/M7ts35myvS0A5n2HoTzZ/J0+XmwSyq1NArpN2kdmO&#10;xZ5wbOqkfj+AcWp+3aes229i+RMAAP//AwBQSwMEFAAGAAgAAAAhAFOmJc/fAAAACAEAAA8AAABk&#10;cnMvZG93bnJldi54bWxMj8FOwzAQRO9I/IO1SFwQdVLaBoU4VVXBAS4VoRdubrxNAvE6sp02/D3b&#10;Exx3ZjT7plhPthcn9KFzpCCdJSCQamc6ahTsP17uH0GEqMno3hEq+MEA6/L6qtC5cWd6x1MVG8El&#10;FHKtoI1xyKUMdYtWh5kbkNg7Om915NM30nh95nLby3mSrKTVHfGHVg+4bbH+rkarYLf43LV34/H5&#10;bbN48K/7cbv6aiqlbm+mzROIiFP8C8MFn9GhZKaDG8kE0SvIsoyTrC95EvtZupyDOFyEFGRZyP8D&#10;yl8AAAD//wMAUEsBAi0AFAAGAAgAAAAhALaDOJL+AAAA4QEAABMAAAAAAAAAAAAAAAAAAAAAAFtD&#10;b250ZW50X1R5cGVzXS54bWxQSwECLQAUAAYACAAAACEAOP0h/9YAAACUAQAACwAAAAAAAAAAAAAA&#10;AAAvAQAAX3JlbHMvLnJlbHNQSwECLQAUAAYACAAAACEAZtTdiTQCAABuBAAADgAAAAAAAAAAAAAA&#10;AAAuAgAAZHJzL2Uyb0RvYy54bWxQSwECLQAUAAYACAAAACEAU6Ylz98AAAAIAQAADwAAAAAAAAAA&#10;AAAAAACOBAAAZHJzL2Rvd25yZXYueG1sUEsFBgAAAAAEAAQA8wAAAJoFAAAAAA==&#10;" stroked="f">
                <v:textbox style="mso-fit-shape-to-text:t" inset="0,0,0,0">
                  <w:txbxContent>
                    <w:p w14:paraId="071AA6E9" w14:textId="6AF79588" w:rsidR="003D2193" w:rsidRPr="007A42A2" w:rsidRDefault="003D2193" w:rsidP="0087488A">
                      <w:pPr>
                        <w:pStyle w:val="Caption"/>
                        <w:rPr>
                          <w:noProof/>
                        </w:rPr>
                      </w:pPr>
                      <w:bookmarkStart w:id="627" w:name="_Ref47630445"/>
                      <w:bookmarkStart w:id="628" w:name="_Toc49290557"/>
                      <w:bookmarkStart w:id="629" w:name="_Toc73916410"/>
                      <w:r>
                        <w:t xml:space="preserve">Figure </w:t>
                      </w:r>
                      <w:r>
                        <w:fldChar w:fldCharType="begin"/>
                      </w:r>
                      <w:r>
                        <w:instrText xml:space="preserve"> SEQ Figure \* ARABIC </w:instrText>
                      </w:r>
                      <w:r>
                        <w:fldChar w:fldCharType="separate"/>
                      </w:r>
                      <w:r w:rsidR="00F70D7D">
                        <w:rPr>
                          <w:noProof/>
                        </w:rPr>
                        <w:t>20</w:t>
                      </w:r>
                      <w:r>
                        <w:fldChar w:fldCharType="end"/>
                      </w:r>
                      <w:bookmarkEnd w:id="627"/>
                      <w:r>
                        <w:t xml:space="preserve">- </w:t>
                      </w:r>
                      <w:r w:rsidRPr="00B10524">
                        <w:t>Correlation between BBI exploitation and competitive advantage</w:t>
                      </w:r>
                      <w:bookmarkEnd w:id="628"/>
                      <w:bookmarkEnd w:id="629"/>
                    </w:p>
                  </w:txbxContent>
                </v:textbox>
              </v:shape>
            </w:pict>
          </mc:Fallback>
        </mc:AlternateContent>
      </w:r>
    </w:p>
    <w:p w14:paraId="1434392B" w14:textId="1ECC97C2" w:rsidR="00CE6326" w:rsidRPr="000322E8" w:rsidRDefault="0087488A" w:rsidP="00E47AB6">
      <w:r w:rsidRPr="00DA0641">
        <w:t>Correlation however does not indicate that one variable causes other</w:t>
      </w:r>
      <w:r w:rsidR="00DC6EF6">
        <w:t>s</w:t>
      </w:r>
      <w:r w:rsidRPr="00DA0641">
        <w:t xml:space="preserve"> </w:t>
      </w:r>
      <w:r w:rsidRPr="00DA0641">
        <w:fldChar w:fldCharType="begin" w:fldLock="1"/>
      </w:r>
      <w:r w:rsidRPr="00DA0641">
        <w:instrText>ADDIN CSL_CITATION {"citationItems":[{"id":"ITEM-1","itemData":{"DOI":"10.1046/j.1365-2648.2001.2027c.x","ISBN":"978 1 74237 392 8","ISSN":"03092402","PMID":"17939872","abstract":"Methionine is one of the first limiting amino acids in poultry nutrition. The use of methionine-rich natural feed ingredients, such as soybean meal or rapeseed meal may lead to negative environmental consequences. Amino acid supplementation leads to reduced use of protein-rich ingredients. The objectives of this study were isolation of potentially high content methionine-containing yeasts, quantification of methionine content in yeasts and their respective growth response to methionine analogs. Minimal medium was used as the selection medium and the isolation medium of methionine-producing yeasts from yeast collection and environmental samples, respectively. Two yeasts previously collected along with six additional strains isolated from Caucasian kefir grains, air-trapped, cantaloupe, and three soil samples could grow on minimal medium. Only two of the newly isolated strains, K1 and C1, grew in minimal medium supplied with either methionine analogs ethionine or norleucine at 0.5% (w/v). Based on large subunit rRNA sequences, these isolated strains were identified as Pichia udriavzevii/Issatchenkia orientalis. P. kudriavzevii/I. orentalis is a generally recognized as a safe organism. In addition, methionine produced by K1 and C1 yeast hydrolysate yielded 1.3 +/- 0.01 and 1.1 +/- 0.01mg g(-1) dry cell. Yeast strain K1 may be suitable as a potential source of methionine for dietary supplements in organic poultry feed but may require growth conditions to further increase their methionine content.","author":[{"dropping-particle":"","family":"Pallant","given":"Julie","non-dropping-particle":"","parse-names":false,"suffix":""}],"container-title":"Allen &amp; Unwin, 83 Alexander Street - Crows Nest NSW 2065 - Autralia","id":"ITEM-1","issued":{"date-parts":[["2011"]]},"title":"SPSS survival manual: a step by step guide to data analysis using IBM SPSS (4th ed.)","type":"book"},"uris":["http://www.mendeley.com/documents/?uuid=49921f4b-0e62-4579-bc72-90bc61afee6f"]}],"mendeley":{"formattedCitation":"(Pallant, 2011)","plainTextFormattedCitation":"(Pallant, 2011)","previouslyFormattedCitation":"(Pallant, 2011)"},"properties":{"noteIndex":0},"schema":"https://github.com/citation-style-language/schema/raw/master/csl-citation.json"}</w:instrText>
      </w:r>
      <w:r w:rsidRPr="00DA0641">
        <w:fldChar w:fldCharType="separate"/>
      </w:r>
      <w:r w:rsidRPr="00DA0641">
        <w:rPr>
          <w:noProof/>
        </w:rPr>
        <w:t>(Pallant, 2011)</w:t>
      </w:r>
      <w:r w:rsidRPr="00DA0641">
        <w:fldChar w:fldCharType="end"/>
      </w:r>
      <w:r w:rsidRPr="00DA0641">
        <w:t xml:space="preserve">. The correlations </w:t>
      </w:r>
      <w:r>
        <w:t xml:space="preserve">could be a result </w:t>
      </w:r>
      <w:r w:rsidR="003565E7">
        <w:t>that</w:t>
      </w:r>
      <w:r w:rsidRPr="00DA0641">
        <w:t xml:space="preserve"> one </w:t>
      </w:r>
      <w:r w:rsidR="000322E8" w:rsidRPr="00DA0641">
        <w:t>cause</w:t>
      </w:r>
      <w:r w:rsidR="00227712">
        <w:t>s</w:t>
      </w:r>
      <w:r w:rsidRPr="00DA0641">
        <w:t xml:space="preserve"> </w:t>
      </w:r>
      <w:r w:rsidR="003565E7">
        <w:t>ano</w:t>
      </w:r>
      <w:r w:rsidR="003565E7" w:rsidRPr="00DA0641">
        <w:t xml:space="preserve">ther </w:t>
      </w:r>
      <w:r w:rsidRPr="00DA0641">
        <w:t xml:space="preserve">or an additional variable </w:t>
      </w:r>
      <w:r w:rsidR="000322E8" w:rsidRPr="00DA0641">
        <w:t>cause</w:t>
      </w:r>
      <w:r w:rsidR="00227712">
        <w:t>s</w:t>
      </w:r>
      <w:r w:rsidRPr="00DA0641">
        <w:t xml:space="preserve"> both variables. Hence it is important to further investigate which variable causes which. On the contrary</w:t>
      </w:r>
      <w:r w:rsidR="00DC6EF6">
        <w:t>,</w:t>
      </w:r>
      <w:r w:rsidRPr="00DA0641">
        <w:t xml:space="preserve"> it is also important to mention that some authors have scientifically proven that the stronger the association between two variables, especially control and predictive, the more likely the relationship is to be causal </w:t>
      </w:r>
      <w:r w:rsidRPr="00DA0641">
        <w:fldChar w:fldCharType="begin" w:fldLock="1"/>
      </w:r>
      <w:r w:rsidRPr="00DA0641">
        <w:instrText>ADDIN CSL_CITATION {"citationItems":[{"id":"ITEM-1","itemData":{"DOI":"10.1177/0141076814562718","ISSN":"01410768","PMID":"25572993","author":[{"dropping-particle":"","family":"Hill","given":"Austin Bradford","non-dropping-particle":"","parse-names":false,"suffix":""}],"container-title":"Journal of the Royal Society of Medicine","id":"ITEM-1","issued":{"date-parts":[["2015"]]},"title":"The environment and disease: association or causation?","type":"article-journal"},"uris":["http://www.mendeley.com/documents/?uuid=9ac40f6e-cf02-4d48-93e7-98ddd28ff8d8"]}],"mendeley":{"formattedCitation":"(Hill, 2015)","plainTextFormattedCitation":"(Hill, 2015)","previouslyFormattedCitation":"(Hill, 2015)"},"properties":{"noteIndex":0},"schema":"https://github.com/citation-style-language/schema/raw/master/csl-citation.json"}</w:instrText>
      </w:r>
      <w:r w:rsidRPr="00DA0641">
        <w:fldChar w:fldCharType="separate"/>
      </w:r>
      <w:r w:rsidRPr="00DA0641">
        <w:rPr>
          <w:noProof/>
        </w:rPr>
        <w:t>(Hill, 2015)</w:t>
      </w:r>
      <w:r w:rsidRPr="00DA0641">
        <w:fldChar w:fldCharType="end"/>
      </w:r>
      <w:r>
        <w:t>.</w:t>
      </w:r>
      <w:r w:rsidR="000322E8">
        <w:t xml:space="preserve"> To satisfy the causation, p</w:t>
      </w:r>
      <w:r w:rsidR="00CE6326" w:rsidRPr="00DA0641">
        <w:t>artial correlation</w:t>
      </w:r>
      <w:r w:rsidR="003565E7">
        <w:t xml:space="preserve"> </w:t>
      </w:r>
      <w:r w:rsidR="00CE6326" w:rsidRPr="00DA0641">
        <w:t xml:space="preserve"> Multiple regressions analysis </w:t>
      </w:r>
      <w:r w:rsidR="008F7184" w:rsidRPr="00DA0641">
        <w:t>were</w:t>
      </w:r>
      <w:r w:rsidR="00CE6326" w:rsidRPr="00DA0641">
        <w:t xml:space="preserve"> </w:t>
      </w:r>
      <w:r w:rsidR="002E6A32" w:rsidRPr="00DA0641">
        <w:t>performed</w:t>
      </w:r>
      <w:r w:rsidR="000322E8">
        <w:t xml:space="preserve"> between every EXP and COMP variable. More information on partial correlation and regression can </w:t>
      </w:r>
      <w:r w:rsidR="003565E7">
        <w:t xml:space="preserve">be </w:t>
      </w:r>
      <w:r w:rsidR="000322E8">
        <w:t xml:space="preserve">found </w:t>
      </w:r>
      <w:r w:rsidR="00DC6EF6">
        <w:t>i</w:t>
      </w:r>
      <w:r w:rsidR="000322E8">
        <w:t xml:space="preserve">n section </w:t>
      </w:r>
      <w:r w:rsidR="000322E8">
        <w:fldChar w:fldCharType="begin"/>
      </w:r>
      <w:r w:rsidR="000322E8">
        <w:instrText xml:space="preserve"> REF _Ref47630781 \r \h </w:instrText>
      </w:r>
      <w:r w:rsidR="000322E8">
        <w:fldChar w:fldCharType="separate"/>
      </w:r>
      <w:r w:rsidR="00F70D7D">
        <w:t>5.2.2</w:t>
      </w:r>
      <w:r w:rsidR="000322E8">
        <w:fldChar w:fldCharType="end"/>
      </w:r>
      <w:r w:rsidR="000322E8">
        <w:t xml:space="preserve">. The </w:t>
      </w:r>
      <w:r w:rsidR="00CE6326" w:rsidRPr="00DA0641">
        <w:t xml:space="preserve">analyses confirmed BBI exploitation influences the behaviours of competitive advantage enhancements. Hence, it can be concluded that </w:t>
      </w:r>
      <w:r w:rsidR="00DC6EF6">
        <w:t xml:space="preserve">the </w:t>
      </w:r>
      <w:r w:rsidR="000322E8">
        <w:t>exploitation of BIM, BDA</w:t>
      </w:r>
      <w:r w:rsidR="00DC6EF6">
        <w:t>,</w:t>
      </w:r>
      <w:r w:rsidR="000322E8">
        <w:t xml:space="preserve"> and </w:t>
      </w:r>
      <w:r w:rsidR="00F349ED">
        <w:t>I</w:t>
      </w:r>
      <w:r w:rsidR="00DC6EF6">
        <w:t>o</w:t>
      </w:r>
      <w:r w:rsidR="00F349ED">
        <w:t>T</w:t>
      </w:r>
      <w:r w:rsidR="000322E8">
        <w:t xml:space="preserve"> cause</w:t>
      </w:r>
      <w:r w:rsidR="00CE6326" w:rsidRPr="00DA0641">
        <w:t xml:space="preserve"> the enhancement of organisational competitive advantage, </w:t>
      </w:r>
      <w:r w:rsidR="000322E8">
        <w:t xml:space="preserve">in </w:t>
      </w:r>
      <w:r w:rsidR="00CE6326" w:rsidRPr="00DA0641">
        <w:t xml:space="preserve">different strengths. </w:t>
      </w:r>
      <w:r w:rsidR="00E47AB6">
        <w:rPr>
          <w:szCs w:val="24"/>
        </w:rPr>
        <w:t xml:space="preserve">The conditions </w:t>
      </w:r>
      <w:r w:rsidR="000322E8">
        <w:rPr>
          <w:szCs w:val="24"/>
        </w:rPr>
        <w:t>under which exploitation</w:t>
      </w:r>
      <w:r w:rsidR="00E47AB6">
        <w:rPr>
          <w:szCs w:val="24"/>
        </w:rPr>
        <w:t xml:space="preserve"> </w:t>
      </w:r>
      <w:r w:rsidR="000322E8">
        <w:rPr>
          <w:szCs w:val="24"/>
        </w:rPr>
        <w:t xml:space="preserve">enhances competitive advantage </w:t>
      </w:r>
      <w:r w:rsidR="00E47AB6">
        <w:rPr>
          <w:szCs w:val="24"/>
        </w:rPr>
        <w:t xml:space="preserve"> are discussed in </w:t>
      </w:r>
      <w:r w:rsidR="00E47AB6">
        <w:rPr>
          <w:szCs w:val="24"/>
        </w:rPr>
        <w:fldChar w:fldCharType="begin"/>
      </w:r>
      <w:r w:rsidR="00E47AB6">
        <w:rPr>
          <w:szCs w:val="24"/>
        </w:rPr>
        <w:instrText xml:space="preserve"> REF _Ref47622248 \h </w:instrText>
      </w:r>
      <w:r w:rsidR="00E47AB6">
        <w:rPr>
          <w:szCs w:val="24"/>
        </w:rPr>
      </w:r>
      <w:r w:rsidR="00E47AB6">
        <w:rPr>
          <w:szCs w:val="24"/>
        </w:rPr>
        <w:fldChar w:fldCharType="separate"/>
      </w:r>
      <w:r w:rsidR="00F70D7D" w:rsidRPr="00DA0641">
        <w:t>Chapter Five</w:t>
      </w:r>
      <w:r w:rsidR="00E47AB6">
        <w:rPr>
          <w:szCs w:val="24"/>
        </w:rPr>
        <w:fldChar w:fldCharType="end"/>
      </w:r>
      <w:r w:rsidR="000322E8">
        <w:rPr>
          <w:szCs w:val="24"/>
        </w:rPr>
        <w:t xml:space="preserve"> as ‘impact factors’</w:t>
      </w:r>
      <w:r w:rsidR="00E47AB6">
        <w:rPr>
          <w:szCs w:val="24"/>
        </w:rPr>
        <w:t>.</w:t>
      </w:r>
      <w:r w:rsidR="00E47AB6" w:rsidRPr="00E47AB6">
        <w:t xml:space="preserve"> </w:t>
      </w:r>
      <w:r w:rsidR="00E47AB6" w:rsidRPr="00DA0641">
        <w:t xml:space="preserve">Thus, the findings lead to form </w:t>
      </w:r>
      <w:r w:rsidR="000322E8">
        <w:t>a part</w:t>
      </w:r>
      <w:r w:rsidR="00E47AB6" w:rsidRPr="00DA0641">
        <w:t xml:space="preserve"> of the strategic framework.</w:t>
      </w:r>
    </w:p>
    <w:p w14:paraId="3281E663" w14:textId="77777777" w:rsidR="00CE6326" w:rsidRPr="00DA0641" w:rsidRDefault="00CE6326" w:rsidP="00CE6326">
      <w:pPr>
        <w:rPr>
          <w:b/>
        </w:rPr>
      </w:pPr>
    </w:p>
    <w:p w14:paraId="36901593" w14:textId="6BF4A498" w:rsidR="004E007E" w:rsidRPr="00DA0641" w:rsidRDefault="00F8055C" w:rsidP="004E007E">
      <w:pPr>
        <w:pStyle w:val="Heading2"/>
      </w:pPr>
      <w:bookmarkStart w:id="630" w:name="_Toc52293369"/>
      <w:bookmarkStart w:id="631" w:name="_Toc54024154"/>
      <w:bookmarkStart w:id="632" w:name="_Toc73917437"/>
      <w:r w:rsidRPr="00DA0641">
        <w:t>The</w:t>
      </w:r>
      <w:r w:rsidR="00416161" w:rsidRPr="00DA0641">
        <w:t xml:space="preserve"> relationship benefits and challenges have with BBI exploitation and </w:t>
      </w:r>
      <w:r w:rsidRPr="00DA0641">
        <w:t>then with</w:t>
      </w:r>
      <w:r w:rsidR="00DC6EF6">
        <w:t xml:space="preserve"> </w:t>
      </w:r>
      <w:r w:rsidR="00416161" w:rsidRPr="00DA0641">
        <w:t>competitive advantage</w:t>
      </w:r>
      <w:r w:rsidR="00DC6EF6">
        <w:t>s</w:t>
      </w:r>
      <w:bookmarkEnd w:id="630"/>
      <w:bookmarkEnd w:id="631"/>
      <w:bookmarkEnd w:id="632"/>
    </w:p>
    <w:p w14:paraId="1B2E0C3E" w14:textId="0F3DA780" w:rsidR="002E6A32" w:rsidRDefault="008D62F2" w:rsidP="002E6A32">
      <w:pPr>
        <w:pStyle w:val="Heading3"/>
      </w:pPr>
      <w:bookmarkStart w:id="633" w:name="_Toc52293370"/>
      <w:bookmarkStart w:id="634" w:name="_Toc54024155"/>
      <w:bookmarkStart w:id="635" w:name="_Toc73917438"/>
      <w:r>
        <w:t xml:space="preserve">The </w:t>
      </w:r>
      <w:r w:rsidR="00214684" w:rsidRPr="00DA0641">
        <w:t>correlation between BIM Benefits/ challenges and BIM exploitation</w:t>
      </w:r>
      <w:bookmarkEnd w:id="633"/>
      <w:bookmarkEnd w:id="634"/>
      <w:bookmarkEnd w:id="635"/>
    </w:p>
    <w:p w14:paraId="4B4F9F1C" w14:textId="77777777" w:rsidR="000322E8" w:rsidRPr="000322E8" w:rsidRDefault="000322E8" w:rsidP="000322E8"/>
    <w:p w14:paraId="7A325F85" w14:textId="1C5EF1E1" w:rsidR="000322E8" w:rsidRDefault="00444527" w:rsidP="00416161">
      <w:r>
        <w:t xml:space="preserve">Section </w:t>
      </w:r>
      <w:r>
        <w:fldChar w:fldCharType="begin"/>
      </w:r>
      <w:r>
        <w:instrText xml:space="preserve"> REF _Ref47004261 \r \h </w:instrText>
      </w:r>
      <w:r>
        <w:fldChar w:fldCharType="separate"/>
      </w:r>
      <w:r w:rsidR="00F70D7D">
        <w:t>2.3</w:t>
      </w:r>
      <w:r>
        <w:fldChar w:fldCharType="end"/>
      </w:r>
      <w:r>
        <w:t xml:space="preserve"> explained how benefits and challenges impact the exploitation of each strategic tool as documented in the literature. Moreover, section </w:t>
      </w:r>
      <w:r>
        <w:fldChar w:fldCharType="begin"/>
      </w:r>
      <w:r>
        <w:instrText xml:space="preserve"> REF _Ref47621111 \r \h </w:instrText>
      </w:r>
      <w:r>
        <w:fldChar w:fldCharType="separate"/>
      </w:r>
      <w:r w:rsidR="00F70D7D">
        <w:t>1.3</w:t>
      </w:r>
      <w:r>
        <w:fldChar w:fldCharType="end"/>
      </w:r>
      <w:r>
        <w:t xml:space="preserve"> unveiled the importance of this research </w:t>
      </w:r>
      <w:r>
        <w:lastRenderedPageBreak/>
        <w:t>emphasising how benefits may enable exploitation and thereby enhance competitive advantage.</w:t>
      </w:r>
      <w:r w:rsidR="00143F54">
        <w:t xml:space="preserve"> This section of the chapter empirically investigate</w:t>
      </w:r>
      <w:r w:rsidR="00E47AB6">
        <w:t>s</w:t>
      </w:r>
      <w:r w:rsidR="00143F54">
        <w:t xml:space="preserve"> the correlation between benefits/challenges, exploitation, and competitive advantage to corroborate the existing body of literature as well as to create a narrative towards </w:t>
      </w:r>
      <w:r w:rsidR="00DC6EF6">
        <w:t xml:space="preserve">the </w:t>
      </w:r>
      <w:r w:rsidR="00143F54">
        <w:t xml:space="preserve">strategic framework. </w:t>
      </w:r>
    </w:p>
    <w:p w14:paraId="3BB92ADB" w14:textId="62244402" w:rsidR="00416161" w:rsidRPr="008D62F2" w:rsidRDefault="00416161" w:rsidP="008D62F2">
      <w:r w:rsidRPr="00DA0641">
        <w:t>A canonical correlation analysis was conducted using the eight benefits-challenges variables as predictors of the 10 exploitation variables to evaluate the multivariate shared relationship between the two variable sets (</w:t>
      </w:r>
      <w:r w:rsidR="00A51DA4" w:rsidRPr="00DA0641">
        <w:t>i.e.</w:t>
      </w:r>
      <w:r w:rsidRPr="00DA0641">
        <w:t xml:space="preserve"> BIM benefits and BIM exploitation). </w:t>
      </w:r>
      <w:r w:rsidR="00F8055C" w:rsidRPr="00DA0641">
        <w:t xml:space="preserve">It is important </w:t>
      </w:r>
      <w:r w:rsidR="003565E7">
        <w:t>to</w:t>
      </w:r>
      <w:r w:rsidR="00FF7155">
        <w:t xml:space="preserve"> </w:t>
      </w:r>
      <w:r w:rsidR="003565E7" w:rsidRPr="00DA0641">
        <w:t>menti</w:t>
      </w:r>
      <w:r w:rsidR="003565E7">
        <w:t>on</w:t>
      </w:r>
      <w:r w:rsidR="003565E7" w:rsidRPr="00DA0641">
        <w:t xml:space="preserve"> </w:t>
      </w:r>
      <w:r w:rsidR="00F8055C" w:rsidRPr="00DA0641">
        <w:t xml:space="preserve">that the </w:t>
      </w:r>
      <w:r w:rsidR="002E6A32" w:rsidRPr="00DA0641">
        <w:t>two-correlation</w:t>
      </w:r>
      <w:r w:rsidR="00F8055C" w:rsidRPr="00DA0641">
        <w:t xml:space="preserve"> analysis performed in this chapter has used the </w:t>
      </w:r>
      <w:r w:rsidR="002E6A32" w:rsidRPr="00DA0641">
        <w:t>construction</w:t>
      </w:r>
      <w:r w:rsidR="00F8055C" w:rsidRPr="00DA0641">
        <w:t xml:space="preserve"> database only. </w:t>
      </w:r>
      <w:r w:rsidRPr="00DA0641">
        <w:t>The analysis yielded eight functions with squared canonical correlations (</w:t>
      </w:r>
      <w:r w:rsidR="000322E8">
        <w:fldChar w:fldCharType="begin"/>
      </w:r>
      <w:r w:rsidR="000322E8">
        <w:instrText xml:space="preserve"> REF _Ref47620905 \r \h </w:instrText>
      </w:r>
      <w:r w:rsidR="000322E8">
        <w:fldChar w:fldCharType="separate"/>
      </w:r>
      <w:r w:rsidR="00F70D7D">
        <w:t>Appendix D</w:t>
      </w:r>
      <w:r w:rsidR="000322E8">
        <w:fldChar w:fldCharType="end"/>
      </w:r>
      <w:r w:rsidR="000322E8">
        <w:t>2</w:t>
      </w:r>
      <w:r w:rsidRPr="00DA0641">
        <w:t xml:space="preserve">) of .736, .594, .422, .248, .229, .182 and .035 for each successive function. Collectively, the full model across BIM benefit functions was statistically significant </w:t>
      </w:r>
      <w:r w:rsidR="00FF03BC">
        <w:t>at</w:t>
      </w:r>
      <w:r w:rsidRPr="00DA0641">
        <w:t xml:space="preserve"> Wilks’s λ = .439 criterion </w:t>
      </w:r>
      <w:r w:rsidR="00163C02" w:rsidRPr="00DA0641">
        <w:t>F (</w:t>
      </w:r>
      <w:r w:rsidRPr="00DA0641">
        <w:t xml:space="preserve">36, 245.79) = 0.870, p &lt; .001. while BIM challenges functions was statistically significant </w:t>
      </w:r>
      <w:r w:rsidR="00FF03BC">
        <w:t>at</w:t>
      </w:r>
      <w:r w:rsidRPr="00DA0641">
        <w:t xml:space="preserve"> Wilks’s λ = .656 criterion </w:t>
      </w:r>
      <w:r w:rsidR="00163C02" w:rsidRPr="00DA0641">
        <w:t>F (</w:t>
      </w:r>
      <w:r w:rsidRPr="00DA0641">
        <w:t xml:space="preserve">28, 304.03) = 1.250, p &lt; .001. </w:t>
      </w:r>
      <w:r w:rsidR="008D62F2">
        <w:fldChar w:fldCharType="begin"/>
      </w:r>
      <w:r w:rsidR="008D62F2">
        <w:instrText xml:space="preserve"> REF _Ref47622738 \r \h </w:instrText>
      </w:r>
      <w:r w:rsidR="008D62F2">
        <w:fldChar w:fldCharType="separate"/>
      </w:r>
      <w:r w:rsidR="00F70D7D">
        <w:t>Appendix D</w:t>
      </w:r>
      <w:r w:rsidR="008D62F2">
        <w:fldChar w:fldCharType="end"/>
      </w:r>
      <w:r w:rsidR="008D62F2">
        <w:t xml:space="preserve">2 presents the summary of </w:t>
      </w:r>
      <w:r w:rsidR="00DC6EF6">
        <w:t xml:space="preserve">the </w:t>
      </w:r>
      <w:r w:rsidR="008D62F2">
        <w:t>c</w:t>
      </w:r>
      <w:r w:rsidR="008D62F2" w:rsidRPr="008D62F2">
        <w:t xml:space="preserve">anonical correlation </w:t>
      </w:r>
      <w:r w:rsidR="008D62F2">
        <w:t>b</w:t>
      </w:r>
      <w:r w:rsidR="008D62F2" w:rsidRPr="008D62F2">
        <w:t xml:space="preserve">etween </w:t>
      </w:r>
      <w:r w:rsidR="000322E8">
        <w:t>benefits-challenges and exploitation for BIM</w:t>
      </w:r>
      <w:r w:rsidR="008D62F2">
        <w:t xml:space="preserve">. </w:t>
      </w:r>
      <w:r w:rsidRPr="00DA0641">
        <w:t>Looking at th</w:t>
      </w:r>
      <w:r w:rsidR="008D62F2">
        <w:t xml:space="preserve">e canonical correlation summary, it </w:t>
      </w:r>
      <w:r w:rsidR="003565E7">
        <w:t>appears</w:t>
      </w:r>
      <w:r w:rsidR="003565E7" w:rsidRPr="00DA0641">
        <w:t xml:space="preserve"> </w:t>
      </w:r>
      <w:r w:rsidRPr="00DA0641">
        <w:t xml:space="preserve">that out of the 8 overall correlations, only </w:t>
      </w:r>
      <w:r w:rsidR="003565E7">
        <w:t xml:space="preserve">the </w:t>
      </w:r>
      <w:r w:rsidRPr="00DA0641">
        <w:t xml:space="preserve">first one is statistically significant at the .05 level. It is important to distinguish the difference between this summary and the pair-wise correlations as the latter gives an understanding of every individual correlation and the former gives an overall picture. </w:t>
      </w:r>
    </w:p>
    <w:p w14:paraId="2F87BE97" w14:textId="71C0DE80" w:rsidR="00416161" w:rsidRDefault="00416161" w:rsidP="00444527">
      <w:r w:rsidRPr="00DA0641">
        <w:t>Looking at the pairwise correlation table (</w:t>
      </w:r>
      <w:r w:rsidR="009E0C09">
        <w:fldChar w:fldCharType="begin"/>
      </w:r>
      <w:r w:rsidR="009E0C09">
        <w:instrText xml:space="preserve"> REF _Ref34562330 \h </w:instrText>
      </w:r>
      <w:r w:rsidR="002E6A32">
        <w:instrText xml:space="preserve"> \* MERGEFORMAT </w:instrText>
      </w:r>
      <w:r w:rsidR="009E0C09">
        <w:fldChar w:fldCharType="separate"/>
      </w:r>
      <w:r w:rsidR="00F70D7D" w:rsidRPr="00DA0641">
        <w:t xml:space="preserve">Table </w:t>
      </w:r>
      <w:r w:rsidR="00F70D7D">
        <w:rPr>
          <w:noProof/>
        </w:rPr>
        <w:t>47</w:t>
      </w:r>
      <w:r w:rsidR="009E0C09">
        <w:fldChar w:fldCharType="end"/>
      </w:r>
      <w:r w:rsidRPr="00DA0641">
        <w:t xml:space="preserve">), it can be deduced that all BENBIM variables have positive correlations with </w:t>
      </w:r>
      <w:r w:rsidR="0063568E">
        <w:t xml:space="preserve">EXPBIM </w:t>
      </w:r>
      <w:r w:rsidRPr="00DA0641">
        <w:t xml:space="preserve">variables while some of the CHBIM variables </w:t>
      </w:r>
      <w:r w:rsidR="003565E7">
        <w:t>have</w:t>
      </w:r>
      <w:r w:rsidRPr="00DA0641">
        <w:t xml:space="preserve"> negative correlations with </w:t>
      </w:r>
      <w:r w:rsidR="0063568E">
        <w:t>EXP</w:t>
      </w:r>
      <w:r w:rsidRPr="00DA0641">
        <w:t xml:space="preserve">BIM variables. </w:t>
      </w:r>
      <w:r w:rsidR="003565E7">
        <w:t>Quite</w:t>
      </w:r>
      <w:r w:rsidRPr="00DA0641">
        <w:t xml:space="preserve"> a considerable number of significant correlations can be </w:t>
      </w:r>
      <w:r w:rsidR="00444527" w:rsidRPr="00DA0641">
        <w:t>seen</w:t>
      </w:r>
      <w:r w:rsidR="00444527">
        <w:t xml:space="preserve"> </w:t>
      </w:r>
      <w:r w:rsidR="003565E7">
        <w:t xml:space="preserve">at </w:t>
      </w:r>
      <w:r w:rsidR="00444527">
        <w:t>less than 0.05 of p-value. This is denoting that t</w:t>
      </w:r>
      <w:r w:rsidR="00444527" w:rsidRPr="00444527">
        <w:t xml:space="preserve">he more </w:t>
      </w:r>
      <w:r w:rsidR="00444527">
        <w:t>benefits are accrued,</w:t>
      </w:r>
      <w:r w:rsidR="00444527" w:rsidRPr="00444527">
        <w:t xml:space="preserve"> the more </w:t>
      </w:r>
      <w:r w:rsidR="00444527">
        <w:t xml:space="preserve">exploitation </w:t>
      </w:r>
      <w:r w:rsidR="00DC6EF6">
        <w:t>ha</w:t>
      </w:r>
      <w:r w:rsidR="00444527">
        <w:t>s resulted for BIM.</w:t>
      </w:r>
    </w:p>
    <w:p w14:paraId="02A5A7BE" w14:textId="11856036" w:rsidR="008642CF" w:rsidRDefault="008642CF" w:rsidP="008642CF">
      <w:r>
        <w:t>According to the guid</w:t>
      </w:r>
      <w:r w:rsidR="00DC6EF6">
        <w:t>elines</w:t>
      </w:r>
      <w:r>
        <w:t xml:space="preserve"> suggested by Cohen (1988) (see section </w:t>
      </w:r>
      <w:r>
        <w:fldChar w:fldCharType="begin"/>
      </w:r>
      <w:r>
        <w:instrText xml:space="preserve"> REF _Ref47631447 \r \h </w:instrText>
      </w:r>
      <w:r>
        <w:fldChar w:fldCharType="separate"/>
      </w:r>
      <w:r w:rsidR="00F70D7D">
        <w:t>4.5.1</w:t>
      </w:r>
      <w:r>
        <w:fldChar w:fldCharType="end"/>
      </w:r>
      <w:r>
        <w:t>) few large correlations exist as follows</w:t>
      </w:r>
      <w:r w:rsidR="00466172">
        <w:t>. They are also statistically significant at p=0.05.</w:t>
      </w:r>
    </w:p>
    <w:p w14:paraId="7277E8AB" w14:textId="7634D12B" w:rsidR="008642CF" w:rsidRDefault="008642CF" w:rsidP="00C450D0">
      <w:pPr>
        <w:pStyle w:val="ListParagraph"/>
        <w:numPr>
          <w:ilvl w:val="0"/>
          <w:numId w:val="52"/>
        </w:numPr>
      </w:pPr>
      <w:r w:rsidRPr="008642CF">
        <w:t>BENBIM2</w:t>
      </w:r>
      <w:r>
        <w:t xml:space="preserve"> – </w:t>
      </w:r>
      <w:r w:rsidRPr="008642CF">
        <w:t>EXPBIM10</w:t>
      </w:r>
      <w:r>
        <w:t xml:space="preserve"> (rho- 502, positive)</w:t>
      </w:r>
    </w:p>
    <w:p w14:paraId="087A7226" w14:textId="19A9EE89" w:rsidR="008642CF" w:rsidRDefault="008642CF" w:rsidP="00C450D0">
      <w:pPr>
        <w:pStyle w:val="ListParagraph"/>
        <w:numPr>
          <w:ilvl w:val="0"/>
          <w:numId w:val="52"/>
        </w:numPr>
      </w:pPr>
      <w:r w:rsidRPr="008642CF">
        <w:t>BENBIM</w:t>
      </w:r>
      <w:r>
        <w:t xml:space="preserve">3 – </w:t>
      </w:r>
      <w:r w:rsidRPr="008642CF">
        <w:t>EXPBIM10</w:t>
      </w:r>
      <w:r>
        <w:t xml:space="preserve"> (rho- 502, positive)</w:t>
      </w:r>
    </w:p>
    <w:p w14:paraId="0C9B79F7" w14:textId="77937719" w:rsidR="008642CF" w:rsidRDefault="008642CF" w:rsidP="00C450D0">
      <w:pPr>
        <w:pStyle w:val="ListParagraph"/>
        <w:numPr>
          <w:ilvl w:val="0"/>
          <w:numId w:val="52"/>
        </w:numPr>
      </w:pPr>
      <w:r w:rsidRPr="008642CF">
        <w:t>BENBIM</w:t>
      </w:r>
      <w:r>
        <w:t xml:space="preserve">3 – </w:t>
      </w:r>
      <w:r w:rsidRPr="008642CF">
        <w:t>EXPBIM</w:t>
      </w:r>
      <w:r>
        <w:t>7 (rho- 548, positive)</w:t>
      </w:r>
    </w:p>
    <w:p w14:paraId="3E4DF5E3" w14:textId="1B1CE5B5" w:rsidR="008642CF" w:rsidRPr="00DA0641" w:rsidRDefault="00B10F97" w:rsidP="008642CF">
      <w:r>
        <w:t>Examining the largest correlation, r</w:t>
      </w:r>
      <w:r w:rsidRPr="00B10F97">
        <w:t>eduction in the overall time</w:t>
      </w:r>
      <w:r>
        <w:t xml:space="preserve"> (BENBIM3) </w:t>
      </w:r>
      <w:r w:rsidR="00B57806">
        <w:t>positively i</w:t>
      </w:r>
      <w:r>
        <w:t xml:space="preserve">mpact </w:t>
      </w:r>
      <w:r w:rsidR="0020464C" w:rsidRPr="00EA7ED5">
        <w:rPr>
          <w:rFonts w:ascii="Calibri" w:eastAsia="Times New Roman" w:hAnsi="Calibri" w:cs="Calibri"/>
          <w:color w:val="000000"/>
          <w:lang w:eastAsia="en-GB"/>
        </w:rPr>
        <w:t>perform</w:t>
      </w:r>
      <w:r w:rsidR="0020464C">
        <w:rPr>
          <w:rFonts w:ascii="Calibri" w:eastAsia="Times New Roman" w:hAnsi="Calibri" w:cs="Calibri"/>
          <w:color w:val="000000"/>
          <w:lang w:eastAsia="en-GB"/>
        </w:rPr>
        <w:t>ing</w:t>
      </w:r>
      <w:r w:rsidR="0020464C" w:rsidRPr="00EA7ED5">
        <w:rPr>
          <w:rFonts w:ascii="Calibri" w:eastAsia="Times New Roman" w:hAnsi="Calibri" w:cs="Calibri"/>
          <w:color w:val="000000"/>
          <w:lang w:eastAsia="en-GB"/>
        </w:rPr>
        <w:t xml:space="preserve"> daily tasks more effectively</w:t>
      </w:r>
      <w:r w:rsidR="0020464C">
        <w:rPr>
          <w:rFonts w:ascii="Calibri" w:eastAsia="Times New Roman" w:hAnsi="Calibri" w:cs="Calibri"/>
          <w:color w:val="000000"/>
          <w:lang w:eastAsia="en-GB"/>
        </w:rPr>
        <w:t xml:space="preserve"> (EXPBIM10)</w:t>
      </w:r>
      <w:r w:rsidR="00D05664">
        <w:rPr>
          <w:rFonts w:ascii="Calibri" w:eastAsia="Times New Roman" w:hAnsi="Calibri" w:cs="Calibri"/>
          <w:color w:val="000000"/>
          <w:lang w:eastAsia="en-GB"/>
        </w:rPr>
        <w:t xml:space="preserve"> </w:t>
      </w:r>
      <w:r w:rsidR="003565E7">
        <w:rPr>
          <w:rFonts w:ascii="Calibri" w:eastAsia="Times New Roman" w:hAnsi="Calibri" w:cs="Calibri"/>
          <w:color w:val="000000"/>
          <w:lang w:eastAsia="en-GB"/>
        </w:rPr>
        <w:t>is</w:t>
      </w:r>
      <w:r w:rsidR="00D05664">
        <w:rPr>
          <w:rFonts w:ascii="Calibri" w:eastAsia="Times New Roman" w:hAnsi="Calibri" w:cs="Calibri"/>
          <w:color w:val="000000"/>
          <w:lang w:eastAsia="en-GB"/>
        </w:rPr>
        <w:t xml:space="preserve"> the largest strength</w:t>
      </w:r>
      <w:r w:rsidR="0020464C">
        <w:t xml:space="preserve">. This </w:t>
      </w:r>
      <w:r w:rsidR="00D05664">
        <w:t>was</w:t>
      </w:r>
      <w:r w:rsidR="0020464C">
        <w:t xml:space="preserve"> evident in the literature as well as in the qualitative interviews </w:t>
      </w:r>
      <w:r w:rsidR="00D05664">
        <w:t xml:space="preserve">suggesting </w:t>
      </w:r>
      <w:r w:rsidR="0020464C">
        <w:t>that BIM</w:t>
      </w:r>
      <w:r w:rsidR="0020464C" w:rsidRPr="0020464C">
        <w:t xml:space="preserve"> improves communication among </w:t>
      </w:r>
      <w:r w:rsidR="0020464C">
        <w:t>project team members</w:t>
      </w:r>
      <w:r w:rsidR="0020464C" w:rsidRPr="0020464C">
        <w:t xml:space="preserve">, and other relevant parties involved in the project. </w:t>
      </w:r>
      <w:r w:rsidR="0020464C">
        <w:t xml:space="preserve">Consequently, </w:t>
      </w:r>
      <w:r w:rsidR="003565E7">
        <w:t>making</w:t>
      </w:r>
      <w:r w:rsidR="0020464C">
        <w:t xml:space="preserve"> it </w:t>
      </w:r>
      <w:r w:rsidR="0020464C" w:rsidRPr="0020464C">
        <w:t>easier to visuali</w:t>
      </w:r>
      <w:r w:rsidR="0020464C">
        <w:t>s</w:t>
      </w:r>
      <w:r w:rsidR="0020464C" w:rsidRPr="0020464C">
        <w:t xml:space="preserve">e problems </w:t>
      </w:r>
      <w:r w:rsidR="0020464C">
        <w:t>in advance</w:t>
      </w:r>
      <w:r w:rsidR="0020464C" w:rsidRPr="0020464C">
        <w:t xml:space="preserve">, </w:t>
      </w:r>
      <w:r w:rsidR="0020464C">
        <w:t xml:space="preserve">so that the </w:t>
      </w:r>
      <w:r w:rsidR="0020464C" w:rsidRPr="0020464C">
        <w:t xml:space="preserve">waste </w:t>
      </w:r>
      <w:r w:rsidR="00466172">
        <w:t>of time is minimised</w:t>
      </w:r>
      <w:r w:rsidR="0020464C" w:rsidRPr="0020464C">
        <w:t xml:space="preserve">. </w:t>
      </w:r>
      <w:r w:rsidR="008642CF">
        <w:lastRenderedPageBreak/>
        <w:t>Interestingly the correlation</w:t>
      </w:r>
      <w:r w:rsidR="00DC6EF6">
        <w:t>s</w:t>
      </w:r>
      <w:r w:rsidR="008642CF">
        <w:t xml:space="preserve"> between challenges and exploitation </w:t>
      </w:r>
      <w:r w:rsidR="00DC6EF6">
        <w:t>are</w:t>
      </w:r>
      <w:r w:rsidR="008642CF">
        <w:t xml:space="preserve"> all ‘small’</w:t>
      </w:r>
      <w:r w:rsidR="00466172">
        <w:t xml:space="preserve">, </w:t>
      </w:r>
      <w:r>
        <w:t>mostly negative</w:t>
      </w:r>
      <w:r w:rsidR="00DC6EF6">
        <w:t>,</w:t>
      </w:r>
      <w:r w:rsidR="00466172">
        <w:t xml:space="preserve"> and </w:t>
      </w:r>
      <w:r w:rsidR="00DC6EF6">
        <w:t xml:space="preserve">they </w:t>
      </w:r>
      <w:r w:rsidR="00466172">
        <w:t>do not show a statistical significance</w:t>
      </w:r>
      <w:r>
        <w:t xml:space="preserve">. This denotes that the more challenges </w:t>
      </w:r>
      <w:r w:rsidR="003565E7">
        <w:t xml:space="preserve">faced </w:t>
      </w:r>
      <w:r>
        <w:t>the less exploitation can be achieved for BIM.</w:t>
      </w:r>
    </w:p>
    <w:p w14:paraId="05A78126" w14:textId="72606F79" w:rsidR="00416161" w:rsidRPr="00DA0641" w:rsidRDefault="00416161" w:rsidP="00416161">
      <w:pPr>
        <w:pStyle w:val="Caption"/>
        <w:keepNext/>
      </w:pPr>
      <w:bookmarkStart w:id="636" w:name="_Ref34562330"/>
      <w:bookmarkStart w:id="637" w:name="_Toc35347722"/>
      <w:bookmarkStart w:id="638" w:name="_Toc49290896"/>
      <w:bookmarkStart w:id="639" w:name="_Toc73916261"/>
      <w:r w:rsidRPr="00DA0641">
        <w:t xml:space="preserve">Table </w:t>
      </w:r>
      <w:r w:rsidRPr="00DA0641">
        <w:fldChar w:fldCharType="begin"/>
      </w:r>
      <w:r w:rsidRPr="00DA0641">
        <w:instrText xml:space="preserve"> SEQ Table \* ARABIC </w:instrText>
      </w:r>
      <w:r w:rsidRPr="00DA0641">
        <w:fldChar w:fldCharType="separate"/>
      </w:r>
      <w:r w:rsidR="00F70D7D">
        <w:rPr>
          <w:noProof/>
        </w:rPr>
        <w:t>47</w:t>
      </w:r>
      <w:r w:rsidRPr="00DA0641">
        <w:fldChar w:fldCharType="end"/>
      </w:r>
      <w:bookmarkEnd w:id="636"/>
      <w:r w:rsidRPr="00DA0641">
        <w:t>- Canonical correlations between BENBIM-CHBIM and EXPBIM variables</w:t>
      </w:r>
      <w:bookmarkEnd w:id="637"/>
      <w:bookmarkEnd w:id="638"/>
      <w:bookmarkEnd w:id="639"/>
      <w:r w:rsidRPr="00DA0641">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13"/>
        <w:gridCol w:w="708"/>
        <w:gridCol w:w="708"/>
        <w:gridCol w:w="708"/>
        <w:gridCol w:w="708"/>
        <w:gridCol w:w="708"/>
        <w:gridCol w:w="708"/>
        <w:gridCol w:w="708"/>
        <w:gridCol w:w="708"/>
        <w:gridCol w:w="708"/>
        <w:gridCol w:w="774"/>
      </w:tblGrid>
      <w:tr w:rsidR="002E6A32" w:rsidRPr="002E6A32" w14:paraId="04D07DFB" w14:textId="77777777" w:rsidTr="002E6A32">
        <w:trPr>
          <w:trHeight w:val="20"/>
        </w:trPr>
        <w:tc>
          <w:tcPr>
            <w:tcW w:w="0" w:type="auto"/>
            <w:gridSpan w:val="12"/>
            <w:shd w:val="clear" w:color="auto" w:fill="auto"/>
            <w:vAlign w:val="center"/>
            <w:hideMark/>
          </w:tcPr>
          <w:p w14:paraId="06123D90" w14:textId="77777777" w:rsidR="00416161" w:rsidRPr="002E6A32" w:rsidRDefault="00416161" w:rsidP="00593D59">
            <w:pPr>
              <w:spacing w:after="0" w:line="240" w:lineRule="auto"/>
              <w:jc w:val="center"/>
              <w:rPr>
                <w:rFonts w:eastAsia="Times New Roman" w:cstheme="minorHAnsi"/>
                <w:b/>
                <w:bCs/>
                <w:sz w:val="20"/>
                <w:szCs w:val="20"/>
                <w:lang w:eastAsia="en-GB"/>
              </w:rPr>
            </w:pPr>
            <w:r w:rsidRPr="002E6A32">
              <w:rPr>
                <w:rFonts w:eastAsia="Times New Roman" w:cstheme="minorHAnsi"/>
                <w:b/>
                <w:bCs/>
                <w:lang w:eastAsia="en-GB"/>
              </w:rPr>
              <w:t>Correlations</w:t>
            </w:r>
            <w:r w:rsidRPr="002E6A32">
              <w:rPr>
                <w:rFonts w:eastAsia="Times New Roman" w:cstheme="minorHAnsi"/>
                <w:b/>
                <w:bCs/>
                <w:vertAlign w:val="superscript"/>
                <w:lang w:eastAsia="en-GB"/>
              </w:rPr>
              <w:t>a</w:t>
            </w:r>
          </w:p>
        </w:tc>
      </w:tr>
      <w:tr w:rsidR="002E6A32" w:rsidRPr="002E6A32" w14:paraId="7618D8A7" w14:textId="77777777" w:rsidTr="002E6A32">
        <w:trPr>
          <w:trHeight w:val="20"/>
        </w:trPr>
        <w:tc>
          <w:tcPr>
            <w:tcW w:w="0" w:type="auto"/>
            <w:shd w:val="clear" w:color="auto" w:fill="auto"/>
            <w:vAlign w:val="bottom"/>
            <w:hideMark/>
          </w:tcPr>
          <w:p w14:paraId="4D7DB04B" w14:textId="77777777" w:rsidR="00943F0B" w:rsidRPr="002E6A32" w:rsidRDefault="00943F0B"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 </w:t>
            </w:r>
          </w:p>
        </w:tc>
        <w:tc>
          <w:tcPr>
            <w:tcW w:w="0" w:type="auto"/>
            <w:shd w:val="clear" w:color="auto" w:fill="auto"/>
            <w:vAlign w:val="bottom"/>
            <w:hideMark/>
          </w:tcPr>
          <w:p w14:paraId="69E10A3B" w14:textId="77777777" w:rsidR="00943F0B" w:rsidRPr="002E6A32" w:rsidRDefault="00943F0B"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 </w:t>
            </w:r>
          </w:p>
        </w:tc>
        <w:tc>
          <w:tcPr>
            <w:tcW w:w="0" w:type="auto"/>
            <w:shd w:val="clear" w:color="auto" w:fill="auto"/>
            <w:vAlign w:val="bottom"/>
            <w:hideMark/>
          </w:tcPr>
          <w:p w14:paraId="7952633B" w14:textId="77777777" w:rsidR="00943F0B" w:rsidRPr="002E6A32" w:rsidRDefault="00943F0B" w:rsidP="00706B30">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1</w:t>
            </w:r>
          </w:p>
        </w:tc>
        <w:tc>
          <w:tcPr>
            <w:tcW w:w="0" w:type="auto"/>
            <w:shd w:val="clear" w:color="auto" w:fill="auto"/>
            <w:vAlign w:val="bottom"/>
            <w:hideMark/>
          </w:tcPr>
          <w:p w14:paraId="68B5BA8E" w14:textId="77777777" w:rsidR="00943F0B" w:rsidRPr="002E6A32" w:rsidRDefault="00943F0B" w:rsidP="00706B30">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2</w:t>
            </w:r>
          </w:p>
        </w:tc>
        <w:tc>
          <w:tcPr>
            <w:tcW w:w="0" w:type="auto"/>
            <w:shd w:val="clear" w:color="auto" w:fill="auto"/>
            <w:vAlign w:val="bottom"/>
            <w:hideMark/>
          </w:tcPr>
          <w:p w14:paraId="1EC2B7A0" w14:textId="77777777" w:rsidR="00943F0B" w:rsidRPr="002E6A32" w:rsidRDefault="00943F0B" w:rsidP="00706B30">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3</w:t>
            </w:r>
          </w:p>
        </w:tc>
        <w:tc>
          <w:tcPr>
            <w:tcW w:w="0" w:type="auto"/>
            <w:shd w:val="clear" w:color="auto" w:fill="auto"/>
            <w:vAlign w:val="bottom"/>
            <w:hideMark/>
          </w:tcPr>
          <w:p w14:paraId="2F0B2707" w14:textId="77777777" w:rsidR="00943F0B" w:rsidRPr="002E6A32" w:rsidRDefault="00943F0B" w:rsidP="00706B30">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4</w:t>
            </w:r>
          </w:p>
        </w:tc>
        <w:tc>
          <w:tcPr>
            <w:tcW w:w="0" w:type="auto"/>
            <w:shd w:val="clear" w:color="auto" w:fill="auto"/>
            <w:vAlign w:val="bottom"/>
            <w:hideMark/>
          </w:tcPr>
          <w:p w14:paraId="59E51055" w14:textId="77777777" w:rsidR="00943F0B" w:rsidRPr="002E6A32" w:rsidRDefault="00943F0B" w:rsidP="00706B30">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5</w:t>
            </w:r>
          </w:p>
        </w:tc>
        <w:tc>
          <w:tcPr>
            <w:tcW w:w="0" w:type="auto"/>
            <w:shd w:val="clear" w:color="auto" w:fill="auto"/>
            <w:vAlign w:val="bottom"/>
            <w:hideMark/>
          </w:tcPr>
          <w:p w14:paraId="43B07016" w14:textId="77777777" w:rsidR="00943F0B" w:rsidRPr="002E6A32" w:rsidRDefault="00943F0B" w:rsidP="00593D59">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6</w:t>
            </w:r>
          </w:p>
        </w:tc>
        <w:tc>
          <w:tcPr>
            <w:tcW w:w="0" w:type="auto"/>
            <w:shd w:val="clear" w:color="auto" w:fill="auto"/>
            <w:vAlign w:val="bottom"/>
            <w:hideMark/>
          </w:tcPr>
          <w:p w14:paraId="62C8C259" w14:textId="77777777" w:rsidR="00943F0B" w:rsidRPr="002E6A32" w:rsidRDefault="00943F0B" w:rsidP="00593D59">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7</w:t>
            </w:r>
          </w:p>
        </w:tc>
        <w:tc>
          <w:tcPr>
            <w:tcW w:w="0" w:type="auto"/>
            <w:shd w:val="clear" w:color="auto" w:fill="auto"/>
            <w:vAlign w:val="bottom"/>
            <w:hideMark/>
          </w:tcPr>
          <w:p w14:paraId="4AD4BFAD" w14:textId="77777777" w:rsidR="00943F0B" w:rsidRPr="002E6A32" w:rsidRDefault="00943F0B" w:rsidP="00593D59">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8</w:t>
            </w:r>
          </w:p>
        </w:tc>
        <w:tc>
          <w:tcPr>
            <w:tcW w:w="0" w:type="auto"/>
            <w:shd w:val="clear" w:color="auto" w:fill="auto"/>
            <w:vAlign w:val="bottom"/>
            <w:hideMark/>
          </w:tcPr>
          <w:p w14:paraId="5ECA268A" w14:textId="77777777" w:rsidR="00943F0B" w:rsidRPr="002E6A32" w:rsidRDefault="00943F0B" w:rsidP="00593D59">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9</w:t>
            </w:r>
          </w:p>
        </w:tc>
        <w:tc>
          <w:tcPr>
            <w:tcW w:w="0" w:type="auto"/>
            <w:shd w:val="clear" w:color="auto" w:fill="auto"/>
            <w:vAlign w:val="bottom"/>
            <w:hideMark/>
          </w:tcPr>
          <w:p w14:paraId="0C355C0B" w14:textId="77777777" w:rsidR="00943F0B" w:rsidRPr="002E6A32" w:rsidRDefault="00943F0B" w:rsidP="00593D59">
            <w:pPr>
              <w:spacing w:after="0" w:line="240" w:lineRule="auto"/>
              <w:jc w:val="center"/>
              <w:rPr>
                <w:rFonts w:eastAsia="Times New Roman" w:cstheme="minorHAnsi"/>
                <w:b/>
                <w:bCs/>
                <w:sz w:val="20"/>
                <w:szCs w:val="20"/>
                <w:lang w:eastAsia="en-GB"/>
              </w:rPr>
            </w:pPr>
            <w:r w:rsidRPr="002E6A32">
              <w:rPr>
                <w:rFonts w:eastAsia="Times New Roman" w:cstheme="minorHAnsi"/>
                <w:b/>
                <w:bCs/>
                <w:sz w:val="20"/>
                <w:szCs w:val="20"/>
                <w:lang w:eastAsia="en-GB"/>
              </w:rPr>
              <w:t>EXPBIM10</w:t>
            </w:r>
          </w:p>
        </w:tc>
      </w:tr>
      <w:tr w:rsidR="002E6A32" w:rsidRPr="002E6A32" w14:paraId="74365543" w14:textId="77777777" w:rsidTr="002E6A32">
        <w:trPr>
          <w:trHeight w:val="20"/>
        </w:trPr>
        <w:tc>
          <w:tcPr>
            <w:tcW w:w="0" w:type="auto"/>
            <w:shd w:val="clear" w:color="auto" w:fill="auto"/>
            <w:hideMark/>
          </w:tcPr>
          <w:p w14:paraId="323C6386"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BENBIM1</w:t>
            </w:r>
          </w:p>
        </w:tc>
        <w:tc>
          <w:tcPr>
            <w:tcW w:w="0" w:type="auto"/>
            <w:shd w:val="clear" w:color="auto" w:fill="auto"/>
            <w:hideMark/>
          </w:tcPr>
          <w:p w14:paraId="51C2D209"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Correlation</w:t>
            </w:r>
          </w:p>
        </w:tc>
        <w:tc>
          <w:tcPr>
            <w:tcW w:w="0" w:type="auto"/>
            <w:shd w:val="clear" w:color="auto" w:fill="auto"/>
            <w:noWrap/>
            <w:hideMark/>
          </w:tcPr>
          <w:p w14:paraId="3A00929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70</w:t>
            </w:r>
          </w:p>
        </w:tc>
        <w:tc>
          <w:tcPr>
            <w:tcW w:w="0" w:type="auto"/>
            <w:shd w:val="clear" w:color="auto" w:fill="auto"/>
            <w:noWrap/>
            <w:hideMark/>
          </w:tcPr>
          <w:p w14:paraId="430567B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13</w:t>
            </w:r>
          </w:p>
        </w:tc>
        <w:tc>
          <w:tcPr>
            <w:tcW w:w="0" w:type="auto"/>
            <w:shd w:val="clear" w:color="auto" w:fill="auto"/>
            <w:noWrap/>
            <w:hideMark/>
          </w:tcPr>
          <w:p w14:paraId="41692A7B"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61</w:t>
            </w:r>
          </w:p>
        </w:tc>
        <w:tc>
          <w:tcPr>
            <w:tcW w:w="0" w:type="auto"/>
            <w:shd w:val="clear" w:color="auto" w:fill="auto"/>
            <w:noWrap/>
            <w:hideMark/>
          </w:tcPr>
          <w:p w14:paraId="7A8F775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17</w:t>
            </w:r>
          </w:p>
        </w:tc>
        <w:tc>
          <w:tcPr>
            <w:tcW w:w="0" w:type="auto"/>
            <w:shd w:val="clear" w:color="auto" w:fill="auto"/>
            <w:noWrap/>
            <w:hideMark/>
          </w:tcPr>
          <w:p w14:paraId="6CE2297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37</w:t>
            </w:r>
          </w:p>
        </w:tc>
        <w:tc>
          <w:tcPr>
            <w:tcW w:w="0" w:type="auto"/>
            <w:shd w:val="clear" w:color="auto" w:fill="auto"/>
            <w:noWrap/>
            <w:hideMark/>
          </w:tcPr>
          <w:p w14:paraId="3B5D5A3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47</w:t>
            </w:r>
          </w:p>
        </w:tc>
        <w:tc>
          <w:tcPr>
            <w:tcW w:w="0" w:type="auto"/>
            <w:shd w:val="clear" w:color="auto" w:fill="auto"/>
            <w:noWrap/>
            <w:hideMark/>
          </w:tcPr>
          <w:p w14:paraId="075B2C2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61</w:t>
            </w:r>
          </w:p>
        </w:tc>
        <w:tc>
          <w:tcPr>
            <w:tcW w:w="0" w:type="auto"/>
            <w:shd w:val="clear" w:color="auto" w:fill="auto"/>
            <w:noWrap/>
            <w:hideMark/>
          </w:tcPr>
          <w:p w14:paraId="4FB8A54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57</w:t>
            </w:r>
          </w:p>
        </w:tc>
        <w:tc>
          <w:tcPr>
            <w:tcW w:w="0" w:type="auto"/>
            <w:shd w:val="clear" w:color="auto" w:fill="auto"/>
            <w:noWrap/>
            <w:hideMark/>
          </w:tcPr>
          <w:p w14:paraId="79A9BD4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73</w:t>
            </w:r>
          </w:p>
        </w:tc>
        <w:tc>
          <w:tcPr>
            <w:tcW w:w="0" w:type="auto"/>
            <w:shd w:val="clear" w:color="auto" w:fill="auto"/>
            <w:noWrap/>
            <w:hideMark/>
          </w:tcPr>
          <w:p w14:paraId="7FD046B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41</w:t>
            </w:r>
          </w:p>
        </w:tc>
      </w:tr>
      <w:tr w:rsidR="002E6A32" w:rsidRPr="002E6A32" w14:paraId="4F391F2A" w14:textId="77777777" w:rsidTr="002E6A32">
        <w:trPr>
          <w:trHeight w:val="20"/>
        </w:trPr>
        <w:tc>
          <w:tcPr>
            <w:tcW w:w="0" w:type="auto"/>
            <w:shd w:val="clear" w:color="auto" w:fill="auto"/>
            <w:hideMark/>
          </w:tcPr>
          <w:p w14:paraId="6371E9BE"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 </w:t>
            </w:r>
          </w:p>
        </w:tc>
        <w:tc>
          <w:tcPr>
            <w:tcW w:w="0" w:type="auto"/>
            <w:shd w:val="clear" w:color="auto" w:fill="auto"/>
            <w:hideMark/>
          </w:tcPr>
          <w:p w14:paraId="24210859"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Sig. (2-tailed)</w:t>
            </w:r>
          </w:p>
        </w:tc>
        <w:tc>
          <w:tcPr>
            <w:tcW w:w="0" w:type="auto"/>
            <w:shd w:val="clear" w:color="auto" w:fill="auto"/>
            <w:noWrap/>
            <w:hideMark/>
          </w:tcPr>
          <w:p w14:paraId="224A0E8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0E1B525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4</w:t>
            </w:r>
          </w:p>
        </w:tc>
        <w:tc>
          <w:tcPr>
            <w:tcW w:w="0" w:type="auto"/>
            <w:shd w:val="clear" w:color="auto" w:fill="auto"/>
            <w:noWrap/>
            <w:hideMark/>
          </w:tcPr>
          <w:p w14:paraId="4932A78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3751AA4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52FF380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2414EECF"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521A509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569399EF"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1</w:t>
            </w:r>
          </w:p>
        </w:tc>
        <w:tc>
          <w:tcPr>
            <w:tcW w:w="0" w:type="auto"/>
            <w:shd w:val="clear" w:color="auto" w:fill="auto"/>
            <w:noWrap/>
            <w:hideMark/>
          </w:tcPr>
          <w:p w14:paraId="77854C2C"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4FC838D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r>
      <w:tr w:rsidR="002E6A32" w:rsidRPr="002E6A32" w14:paraId="65B59A9B" w14:textId="77777777" w:rsidTr="002E6A32">
        <w:trPr>
          <w:trHeight w:val="20"/>
        </w:trPr>
        <w:tc>
          <w:tcPr>
            <w:tcW w:w="0" w:type="auto"/>
            <w:shd w:val="clear" w:color="auto" w:fill="auto"/>
            <w:hideMark/>
          </w:tcPr>
          <w:p w14:paraId="5D6D7BA7"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BENBIM2</w:t>
            </w:r>
          </w:p>
        </w:tc>
        <w:tc>
          <w:tcPr>
            <w:tcW w:w="0" w:type="auto"/>
            <w:shd w:val="clear" w:color="auto" w:fill="auto"/>
            <w:hideMark/>
          </w:tcPr>
          <w:p w14:paraId="4C2D9700"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Correlation</w:t>
            </w:r>
          </w:p>
        </w:tc>
        <w:tc>
          <w:tcPr>
            <w:tcW w:w="0" w:type="auto"/>
            <w:shd w:val="clear" w:color="auto" w:fill="auto"/>
            <w:noWrap/>
            <w:hideMark/>
          </w:tcPr>
          <w:p w14:paraId="0C06B2F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71</w:t>
            </w:r>
          </w:p>
        </w:tc>
        <w:tc>
          <w:tcPr>
            <w:tcW w:w="0" w:type="auto"/>
            <w:shd w:val="clear" w:color="auto" w:fill="auto"/>
            <w:noWrap/>
            <w:hideMark/>
          </w:tcPr>
          <w:p w14:paraId="780C910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29</w:t>
            </w:r>
          </w:p>
        </w:tc>
        <w:tc>
          <w:tcPr>
            <w:tcW w:w="0" w:type="auto"/>
            <w:shd w:val="clear" w:color="auto" w:fill="auto"/>
            <w:noWrap/>
            <w:hideMark/>
          </w:tcPr>
          <w:p w14:paraId="1523ED6B"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64</w:t>
            </w:r>
          </w:p>
        </w:tc>
        <w:tc>
          <w:tcPr>
            <w:tcW w:w="0" w:type="auto"/>
            <w:shd w:val="clear" w:color="auto" w:fill="auto"/>
            <w:noWrap/>
            <w:hideMark/>
          </w:tcPr>
          <w:p w14:paraId="1E57E6BC"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70</w:t>
            </w:r>
          </w:p>
        </w:tc>
        <w:tc>
          <w:tcPr>
            <w:tcW w:w="0" w:type="auto"/>
            <w:shd w:val="clear" w:color="auto" w:fill="auto"/>
            <w:noWrap/>
            <w:hideMark/>
          </w:tcPr>
          <w:p w14:paraId="2D3B6B00"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47</w:t>
            </w:r>
          </w:p>
        </w:tc>
        <w:tc>
          <w:tcPr>
            <w:tcW w:w="0" w:type="auto"/>
            <w:shd w:val="clear" w:color="auto" w:fill="auto"/>
            <w:noWrap/>
            <w:hideMark/>
          </w:tcPr>
          <w:p w14:paraId="5B84BB6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23</w:t>
            </w:r>
          </w:p>
        </w:tc>
        <w:tc>
          <w:tcPr>
            <w:tcW w:w="0" w:type="auto"/>
            <w:shd w:val="clear" w:color="auto" w:fill="auto"/>
            <w:noWrap/>
            <w:hideMark/>
          </w:tcPr>
          <w:p w14:paraId="0E159D6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25</w:t>
            </w:r>
          </w:p>
        </w:tc>
        <w:tc>
          <w:tcPr>
            <w:tcW w:w="0" w:type="auto"/>
            <w:shd w:val="clear" w:color="auto" w:fill="auto"/>
            <w:noWrap/>
            <w:hideMark/>
          </w:tcPr>
          <w:p w14:paraId="6E4378F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27</w:t>
            </w:r>
          </w:p>
        </w:tc>
        <w:tc>
          <w:tcPr>
            <w:tcW w:w="0" w:type="auto"/>
            <w:shd w:val="clear" w:color="auto" w:fill="auto"/>
            <w:noWrap/>
            <w:hideMark/>
          </w:tcPr>
          <w:p w14:paraId="2D8476B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60</w:t>
            </w:r>
          </w:p>
        </w:tc>
        <w:tc>
          <w:tcPr>
            <w:tcW w:w="0" w:type="auto"/>
            <w:shd w:val="clear" w:color="auto" w:fill="auto"/>
            <w:noWrap/>
            <w:hideMark/>
          </w:tcPr>
          <w:p w14:paraId="4DCA51EC"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502</w:t>
            </w:r>
          </w:p>
        </w:tc>
      </w:tr>
      <w:tr w:rsidR="002E6A32" w:rsidRPr="002E6A32" w14:paraId="1E630340" w14:textId="77777777" w:rsidTr="002E6A32">
        <w:trPr>
          <w:trHeight w:val="20"/>
        </w:trPr>
        <w:tc>
          <w:tcPr>
            <w:tcW w:w="0" w:type="auto"/>
            <w:shd w:val="clear" w:color="auto" w:fill="auto"/>
            <w:hideMark/>
          </w:tcPr>
          <w:p w14:paraId="02F91E47"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 </w:t>
            </w:r>
          </w:p>
        </w:tc>
        <w:tc>
          <w:tcPr>
            <w:tcW w:w="0" w:type="auto"/>
            <w:shd w:val="clear" w:color="auto" w:fill="auto"/>
            <w:hideMark/>
          </w:tcPr>
          <w:p w14:paraId="2A0B47D6"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Sig. (2-tailed)</w:t>
            </w:r>
          </w:p>
        </w:tc>
        <w:tc>
          <w:tcPr>
            <w:tcW w:w="0" w:type="auto"/>
            <w:shd w:val="clear" w:color="auto" w:fill="auto"/>
            <w:noWrap/>
            <w:hideMark/>
          </w:tcPr>
          <w:p w14:paraId="0DCF9F8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712702A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009CFAD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214FB27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097F61F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1</w:t>
            </w:r>
          </w:p>
        </w:tc>
        <w:tc>
          <w:tcPr>
            <w:tcW w:w="0" w:type="auto"/>
            <w:shd w:val="clear" w:color="auto" w:fill="auto"/>
            <w:noWrap/>
            <w:hideMark/>
          </w:tcPr>
          <w:p w14:paraId="76DD3B8B"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3</w:t>
            </w:r>
          </w:p>
        </w:tc>
        <w:tc>
          <w:tcPr>
            <w:tcW w:w="0" w:type="auto"/>
            <w:shd w:val="clear" w:color="auto" w:fill="auto"/>
            <w:noWrap/>
            <w:hideMark/>
          </w:tcPr>
          <w:p w14:paraId="204235A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2</w:t>
            </w:r>
          </w:p>
        </w:tc>
        <w:tc>
          <w:tcPr>
            <w:tcW w:w="0" w:type="auto"/>
            <w:shd w:val="clear" w:color="auto" w:fill="auto"/>
            <w:noWrap/>
            <w:hideMark/>
          </w:tcPr>
          <w:p w14:paraId="271103F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2</w:t>
            </w:r>
          </w:p>
        </w:tc>
        <w:tc>
          <w:tcPr>
            <w:tcW w:w="0" w:type="auto"/>
            <w:shd w:val="clear" w:color="auto" w:fill="auto"/>
            <w:noWrap/>
            <w:hideMark/>
          </w:tcPr>
          <w:p w14:paraId="52D2BCD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79A3DD0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r>
      <w:tr w:rsidR="002E6A32" w:rsidRPr="002E6A32" w14:paraId="199EA848" w14:textId="77777777" w:rsidTr="002E6A32">
        <w:trPr>
          <w:trHeight w:val="20"/>
        </w:trPr>
        <w:tc>
          <w:tcPr>
            <w:tcW w:w="0" w:type="auto"/>
            <w:shd w:val="clear" w:color="auto" w:fill="auto"/>
            <w:hideMark/>
          </w:tcPr>
          <w:p w14:paraId="57808098"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BENBIM3</w:t>
            </w:r>
          </w:p>
        </w:tc>
        <w:tc>
          <w:tcPr>
            <w:tcW w:w="0" w:type="auto"/>
            <w:shd w:val="clear" w:color="auto" w:fill="auto"/>
            <w:hideMark/>
          </w:tcPr>
          <w:p w14:paraId="77D238F5"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Correlation</w:t>
            </w:r>
          </w:p>
        </w:tc>
        <w:tc>
          <w:tcPr>
            <w:tcW w:w="0" w:type="auto"/>
            <w:shd w:val="clear" w:color="auto" w:fill="auto"/>
            <w:noWrap/>
            <w:hideMark/>
          </w:tcPr>
          <w:p w14:paraId="56E004D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69</w:t>
            </w:r>
          </w:p>
        </w:tc>
        <w:tc>
          <w:tcPr>
            <w:tcW w:w="0" w:type="auto"/>
            <w:shd w:val="clear" w:color="auto" w:fill="auto"/>
            <w:noWrap/>
            <w:hideMark/>
          </w:tcPr>
          <w:p w14:paraId="6B2787D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59</w:t>
            </w:r>
          </w:p>
        </w:tc>
        <w:tc>
          <w:tcPr>
            <w:tcW w:w="0" w:type="auto"/>
            <w:shd w:val="clear" w:color="auto" w:fill="auto"/>
            <w:noWrap/>
            <w:hideMark/>
          </w:tcPr>
          <w:p w14:paraId="6693697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84</w:t>
            </w:r>
          </w:p>
        </w:tc>
        <w:tc>
          <w:tcPr>
            <w:tcW w:w="0" w:type="auto"/>
            <w:shd w:val="clear" w:color="auto" w:fill="auto"/>
            <w:noWrap/>
            <w:hideMark/>
          </w:tcPr>
          <w:p w14:paraId="40411D8B"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90</w:t>
            </w:r>
          </w:p>
        </w:tc>
        <w:tc>
          <w:tcPr>
            <w:tcW w:w="0" w:type="auto"/>
            <w:shd w:val="clear" w:color="auto" w:fill="auto"/>
            <w:noWrap/>
            <w:hideMark/>
          </w:tcPr>
          <w:p w14:paraId="1D174340"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84</w:t>
            </w:r>
          </w:p>
        </w:tc>
        <w:tc>
          <w:tcPr>
            <w:tcW w:w="0" w:type="auto"/>
            <w:shd w:val="clear" w:color="auto" w:fill="auto"/>
            <w:noWrap/>
            <w:hideMark/>
          </w:tcPr>
          <w:p w14:paraId="207BBB5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99</w:t>
            </w:r>
          </w:p>
        </w:tc>
        <w:tc>
          <w:tcPr>
            <w:tcW w:w="0" w:type="auto"/>
            <w:shd w:val="clear" w:color="auto" w:fill="auto"/>
            <w:noWrap/>
            <w:hideMark/>
          </w:tcPr>
          <w:p w14:paraId="45CF420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548</w:t>
            </w:r>
          </w:p>
        </w:tc>
        <w:tc>
          <w:tcPr>
            <w:tcW w:w="0" w:type="auto"/>
            <w:shd w:val="clear" w:color="auto" w:fill="auto"/>
            <w:noWrap/>
            <w:hideMark/>
          </w:tcPr>
          <w:p w14:paraId="3B24508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69</w:t>
            </w:r>
          </w:p>
        </w:tc>
        <w:tc>
          <w:tcPr>
            <w:tcW w:w="0" w:type="auto"/>
            <w:shd w:val="clear" w:color="auto" w:fill="auto"/>
            <w:noWrap/>
            <w:hideMark/>
          </w:tcPr>
          <w:p w14:paraId="7B31D99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25</w:t>
            </w:r>
          </w:p>
        </w:tc>
        <w:tc>
          <w:tcPr>
            <w:tcW w:w="0" w:type="auto"/>
            <w:shd w:val="clear" w:color="auto" w:fill="auto"/>
            <w:noWrap/>
            <w:hideMark/>
          </w:tcPr>
          <w:p w14:paraId="4274E5BF"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502</w:t>
            </w:r>
          </w:p>
        </w:tc>
      </w:tr>
      <w:tr w:rsidR="002E6A32" w:rsidRPr="002E6A32" w14:paraId="02A8DF9E" w14:textId="77777777" w:rsidTr="002E6A32">
        <w:trPr>
          <w:trHeight w:val="20"/>
        </w:trPr>
        <w:tc>
          <w:tcPr>
            <w:tcW w:w="0" w:type="auto"/>
            <w:shd w:val="clear" w:color="auto" w:fill="auto"/>
            <w:hideMark/>
          </w:tcPr>
          <w:p w14:paraId="76AA881A"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 </w:t>
            </w:r>
          </w:p>
        </w:tc>
        <w:tc>
          <w:tcPr>
            <w:tcW w:w="0" w:type="auto"/>
            <w:shd w:val="clear" w:color="auto" w:fill="auto"/>
            <w:hideMark/>
          </w:tcPr>
          <w:p w14:paraId="07344542"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Sig. (2-tailed)</w:t>
            </w:r>
          </w:p>
        </w:tc>
        <w:tc>
          <w:tcPr>
            <w:tcW w:w="0" w:type="auto"/>
            <w:shd w:val="clear" w:color="auto" w:fill="auto"/>
            <w:noWrap/>
            <w:hideMark/>
          </w:tcPr>
          <w:p w14:paraId="7B51B98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1</w:t>
            </w:r>
          </w:p>
        </w:tc>
        <w:tc>
          <w:tcPr>
            <w:tcW w:w="0" w:type="auto"/>
            <w:shd w:val="clear" w:color="auto" w:fill="auto"/>
            <w:noWrap/>
            <w:hideMark/>
          </w:tcPr>
          <w:p w14:paraId="09479E54"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1B91C32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41F953D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1512255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742E4F7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2FAB8D8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6361534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1</w:t>
            </w:r>
          </w:p>
        </w:tc>
        <w:tc>
          <w:tcPr>
            <w:tcW w:w="0" w:type="auto"/>
            <w:shd w:val="clear" w:color="auto" w:fill="auto"/>
            <w:noWrap/>
            <w:hideMark/>
          </w:tcPr>
          <w:p w14:paraId="27C49F7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3D26557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r>
      <w:tr w:rsidR="002E6A32" w:rsidRPr="002E6A32" w14:paraId="01CD5D57" w14:textId="77777777" w:rsidTr="002E6A32">
        <w:trPr>
          <w:trHeight w:val="20"/>
        </w:trPr>
        <w:tc>
          <w:tcPr>
            <w:tcW w:w="0" w:type="auto"/>
            <w:shd w:val="clear" w:color="auto" w:fill="auto"/>
            <w:hideMark/>
          </w:tcPr>
          <w:p w14:paraId="239764C6"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BENBIM4</w:t>
            </w:r>
          </w:p>
        </w:tc>
        <w:tc>
          <w:tcPr>
            <w:tcW w:w="0" w:type="auto"/>
            <w:shd w:val="clear" w:color="auto" w:fill="auto"/>
            <w:hideMark/>
          </w:tcPr>
          <w:p w14:paraId="0201D880"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Correlation</w:t>
            </w:r>
          </w:p>
        </w:tc>
        <w:tc>
          <w:tcPr>
            <w:tcW w:w="0" w:type="auto"/>
            <w:shd w:val="clear" w:color="auto" w:fill="auto"/>
            <w:noWrap/>
            <w:hideMark/>
          </w:tcPr>
          <w:p w14:paraId="1BDB657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36</w:t>
            </w:r>
          </w:p>
        </w:tc>
        <w:tc>
          <w:tcPr>
            <w:tcW w:w="0" w:type="auto"/>
            <w:shd w:val="clear" w:color="auto" w:fill="auto"/>
            <w:noWrap/>
            <w:hideMark/>
          </w:tcPr>
          <w:p w14:paraId="4ACF69B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67</w:t>
            </w:r>
          </w:p>
        </w:tc>
        <w:tc>
          <w:tcPr>
            <w:tcW w:w="0" w:type="auto"/>
            <w:shd w:val="clear" w:color="auto" w:fill="auto"/>
            <w:noWrap/>
            <w:hideMark/>
          </w:tcPr>
          <w:p w14:paraId="1217247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88</w:t>
            </w:r>
          </w:p>
        </w:tc>
        <w:tc>
          <w:tcPr>
            <w:tcW w:w="0" w:type="auto"/>
            <w:shd w:val="clear" w:color="auto" w:fill="auto"/>
            <w:noWrap/>
            <w:hideMark/>
          </w:tcPr>
          <w:p w14:paraId="1CDDB4C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02</w:t>
            </w:r>
          </w:p>
        </w:tc>
        <w:tc>
          <w:tcPr>
            <w:tcW w:w="0" w:type="auto"/>
            <w:shd w:val="clear" w:color="auto" w:fill="auto"/>
            <w:noWrap/>
            <w:hideMark/>
          </w:tcPr>
          <w:p w14:paraId="006E0DB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237</w:t>
            </w:r>
          </w:p>
        </w:tc>
        <w:tc>
          <w:tcPr>
            <w:tcW w:w="0" w:type="auto"/>
            <w:shd w:val="clear" w:color="auto" w:fill="auto"/>
            <w:noWrap/>
            <w:hideMark/>
          </w:tcPr>
          <w:p w14:paraId="1910046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89</w:t>
            </w:r>
          </w:p>
        </w:tc>
        <w:tc>
          <w:tcPr>
            <w:tcW w:w="0" w:type="auto"/>
            <w:shd w:val="clear" w:color="auto" w:fill="auto"/>
            <w:noWrap/>
            <w:hideMark/>
          </w:tcPr>
          <w:p w14:paraId="16850F94"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280</w:t>
            </w:r>
          </w:p>
        </w:tc>
        <w:tc>
          <w:tcPr>
            <w:tcW w:w="0" w:type="auto"/>
            <w:shd w:val="clear" w:color="auto" w:fill="auto"/>
            <w:noWrap/>
            <w:hideMark/>
          </w:tcPr>
          <w:p w14:paraId="09B355E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235</w:t>
            </w:r>
          </w:p>
        </w:tc>
        <w:tc>
          <w:tcPr>
            <w:tcW w:w="0" w:type="auto"/>
            <w:shd w:val="clear" w:color="auto" w:fill="auto"/>
            <w:noWrap/>
            <w:hideMark/>
          </w:tcPr>
          <w:p w14:paraId="3FF44D4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17</w:t>
            </w:r>
          </w:p>
        </w:tc>
        <w:tc>
          <w:tcPr>
            <w:tcW w:w="0" w:type="auto"/>
            <w:shd w:val="clear" w:color="auto" w:fill="auto"/>
            <w:noWrap/>
            <w:hideMark/>
          </w:tcPr>
          <w:p w14:paraId="1A45C61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36</w:t>
            </w:r>
          </w:p>
        </w:tc>
      </w:tr>
      <w:tr w:rsidR="002E6A32" w:rsidRPr="002E6A32" w14:paraId="73000A94" w14:textId="77777777" w:rsidTr="002E6A32">
        <w:trPr>
          <w:trHeight w:val="20"/>
        </w:trPr>
        <w:tc>
          <w:tcPr>
            <w:tcW w:w="0" w:type="auto"/>
            <w:shd w:val="clear" w:color="auto" w:fill="auto"/>
            <w:hideMark/>
          </w:tcPr>
          <w:p w14:paraId="3E82852F"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 </w:t>
            </w:r>
          </w:p>
        </w:tc>
        <w:tc>
          <w:tcPr>
            <w:tcW w:w="0" w:type="auto"/>
            <w:shd w:val="clear" w:color="auto" w:fill="auto"/>
            <w:hideMark/>
          </w:tcPr>
          <w:p w14:paraId="303C26DB"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Sig. (2-tailed)</w:t>
            </w:r>
          </w:p>
        </w:tc>
        <w:tc>
          <w:tcPr>
            <w:tcW w:w="0" w:type="auto"/>
            <w:shd w:val="clear" w:color="auto" w:fill="auto"/>
            <w:noWrap/>
            <w:hideMark/>
          </w:tcPr>
          <w:p w14:paraId="0EAB74A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2</w:t>
            </w:r>
          </w:p>
        </w:tc>
        <w:tc>
          <w:tcPr>
            <w:tcW w:w="0" w:type="auto"/>
            <w:shd w:val="clear" w:color="auto" w:fill="auto"/>
            <w:noWrap/>
            <w:hideMark/>
          </w:tcPr>
          <w:p w14:paraId="62A7F7DF"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1</w:t>
            </w:r>
          </w:p>
        </w:tc>
        <w:tc>
          <w:tcPr>
            <w:tcW w:w="0" w:type="auto"/>
            <w:shd w:val="clear" w:color="auto" w:fill="auto"/>
            <w:noWrap/>
            <w:hideMark/>
          </w:tcPr>
          <w:p w14:paraId="60DD1CD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0</w:t>
            </w:r>
          </w:p>
        </w:tc>
        <w:tc>
          <w:tcPr>
            <w:tcW w:w="0" w:type="auto"/>
            <w:shd w:val="clear" w:color="auto" w:fill="auto"/>
            <w:noWrap/>
            <w:hideMark/>
          </w:tcPr>
          <w:p w14:paraId="1DA88DD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5</w:t>
            </w:r>
          </w:p>
        </w:tc>
        <w:tc>
          <w:tcPr>
            <w:tcW w:w="0" w:type="auto"/>
            <w:shd w:val="clear" w:color="auto" w:fill="auto"/>
            <w:noWrap/>
            <w:hideMark/>
          </w:tcPr>
          <w:p w14:paraId="665574B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29</w:t>
            </w:r>
          </w:p>
        </w:tc>
        <w:tc>
          <w:tcPr>
            <w:tcW w:w="0" w:type="auto"/>
            <w:shd w:val="clear" w:color="auto" w:fill="auto"/>
            <w:noWrap/>
            <w:hideMark/>
          </w:tcPr>
          <w:p w14:paraId="776BC95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84</w:t>
            </w:r>
          </w:p>
        </w:tc>
        <w:tc>
          <w:tcPr>
            <w:tcW w:w="0" w:type="auto"/>
            <w:shd w:val="clear" w:color="auto" w:fill="auto"/>
            <w:noWrap/>
            <w:hideMark/>
          </w:tcPr>
          <w:p w14:paraId="7D17797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9</w:t>
            </w:r>
          </w:p>
        </w:tc>
        <w:tc>
          <w:tcPr>
            <w:tcW w:w="0" w:type="auto"/>
            <w:shd w:val="clear" w:color="auto" w:fill="auto"/>
            <w:noWrap/>
            <w:hideMark/>
          </w:tcPr>
          <w:p w14:paraId="089C0EC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31</w:t>
            </w:r>
          </w:p>
        </w:tc>
        <w:tc>
          <w:tcPr>
            <w:tcW w:w="0" w:type="auto"/>
            <w:shd w:val="clear" w:color="auto" w:fill="auto"/>
            <w:noWrap/>
            <w:hideMark/>
          </w:tcPr>
          <w:p w14:paraId="65EF6020"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3</w:t>
            </w:r>
          </w:p>
        </w:tc>
        <w:tc>
          <w:tcPr>
            <w:tcW w:w="0" w:type="auto"/>
            <w:shd w:val="clear" w:color="auto" w:fill="auto"/>
            <w:noWrap/>
            <w:hideMark/>
          </w:tcPr>
          <w:p w14:paraId="2B478D2F"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2</w:t>
            </w:r>
          </w:p>
        </w:tc>
      </w:tr>
      <w:tr w:rsidR="002E6A32" w:rsidRPr="002E6A32" w14:paraId="6D1E253E" w14:textId="77777777" w:rsidTr="002E6A32">
        <w:trPr>
          <w:trHeight w:val="20"/>
        </w:trPr>
        <w:tc>
          <w:tcPr>
            <w:tcW w:w="0" w:type="auto"/>
            <w:shd w:val="clear" w:color="auto" w:fill="auto"/>
            <w:hideMark/>
          </w:tcPr>
          <w:p w14:paraId="63A2CD0B"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CHBIM1</w:t>
            </w:r>
          </w:p>
        </w:tc>
        <w:tc>
          <w:tcPr>
            <w:tcW w:w="0" w:type="auto"/>
            <w:shd w:val="clear" w:color="auto" w:fill="auto"/>
            <w:hideMark/>
          </w:tcPr>
          <w:p w14:paraId="77A113CE"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Correlation</w:t>
            </w:r>
          </w:p>
        </w:tc>
        <w:tc>
          <w:tcPr>
            <w:tcW w:w="0" w:type="auto"/>
            <w:shd w:val="clear" w:color="auto" w:fill="auto"/>
            <w:noWrap/>
            <w:hideMark/>
          </w:tcPr>
          <w:p w14:paraId="7981CCDB"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204</w:t>
            </w:r>
          </w:p>
        </w:tc>
        <w:tc>
          <w:tcPr>
            <w:tcW w:w="0" w:type="auto"/>
            <w:shd w:val="clear" w:color="auto" w:fill="auto"/>
            <w:noWrap/>
            <w:hideMark/>
          </w:tcPr>
          <w:p w14:paraId="039CD3B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34</w:t>
            </w:r>
          </w:p>
        </w:tc>
        <w:tc>
          <w:tcPr>
            <w:tcW w:w="0" w:type="auto"/>
            <w:shd w:val="clear" w:color="auto" w:fill="auto"/>
            <w:noWrap/>
            <w:hideMark/>
          </w:tcPr>
          <w:p w14:paraId="3271D09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88</w:t>
            </w:r>
          </w:p>
        </w:tc>
        <w:tc>
          <w:tcPr>
            <w:tcW w:w="0" w:type="auto"/>
            <w:shd w:val="clear" w:color="auto" w:fill="auto"/>
            <w:noWrap/>
            <w:hideMark/>
          </w:tcPr>
          <w:p w14:paraId="535C1FE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09</w:t>
            </w:r>
          </w:p>
        </w:tc>
        <w:tc>
          <w:tcPr>
            <w:tcW w:w="0" w:type="auto"/>
            <w:shd w:val="clear" w:color="auto" w:fill="auto"/>
            <w:noWrap/>
            <w:hideMark/>
          </w:tcPr>
          <w:p w14:paraId="10409BB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02</w:t>
            </w:r>
          </w:p>
        </w:tc>
        <w:tc>
          <w:tcPr>
            <w:tcW w:w="0" w:type="auto"/>
            <w:shd w:val="clear" w:color="auto" w:fill="auto"/>
            <w:noWrap/>
            <w:hideMark/>
          </w:tcPr>
          <w:p w14:paraId="19A36BB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3</w:t>
            </w:r>
          </w:p>
        </w:tc>
        <w:tc>
          <w:tcPr>
            <w:tcW w:w="0" w:type="auto"/>
            <w:shd w:val="clear" w:color="auto" w:fill="auto"/>
            <w:noWrap/>
            <w:hideMark/>
          </w:tcPr>
          <w:p w14:paraId="2D672A7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48</w:t>
            </w:r>
          </w:p>
        </w:tc>
        <w:tc>
          <w:tcPr>
            <w:tcW w:w="0" w:type="auto"/>
            <w:shd w:val="clear" w:color="auto" w:fill="auto"/>
            <w:noWrap/>
            <w:hideMark/>
          </w:tcPr>
          <w:p w14:paraId="69D4BD7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80</w:t>
            </w:r>
          </w:p>
        </w:tc>
        <w:tc>
          <w:tcPr>
            <w:tcW w:w="0" w:type="auto"/>
            <w:shd w:val="clear" w:color="auto" w:fill="auto"/>
            <w:noWrap/>
            <w:hideMark/>
          </w:tcPr>
          <w:p w14:paraId="21748A5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32</w:t>
            </w:r>
          </w:p>
        </w:tc>
        <w:tc>
          <w:tcPr>
            <w:tcW w:w="0" w:type="auto"/>
            <w:shd w:val="clear" w:color="auto" w:fill="auto"/>
            <w:noWrap/>
            <w:hideMark/>
          </w:tcPr>
          <w:p w14:paraId="0EEB1F5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75</w:t>
            </w:r>
          </w:p>
        </w:tc>
      </w:tr>
      <w:tr w:rsidR="002E6A32" w:rsidRPr="002E6A32" w14:paraId="30ECFBBD" w14:textId="77777777" w:rsidTr="002E6A32">
        <w:trPr>
          <w:trHeight w:val="20"/>
        </w:trPr>
        <w:tc>
          <w:tcPr>
            <w:tcW w:w="0" w:type="auto"/>
            <w:shd w:val="clear" w:color="auto" w:fill="auto"/>
            <w:hideMark/>
          </w:tcPr>
          <w:p w14:paraId="3887B728"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 </w:t>
            </w:r>
          </w:p>
        </w:tc>
        <w:tc>
          <w:tcPr>
            <w:tcW w:w="0" w:type="auto"/>
            <w:shd w:val="clear" w:color="auto" w:fill="auto"/>
            <w:hideMark/>
          </w:tcPr>
          <w:p w14:paraId="498A4848"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Sig. (2-tailed)</w:t>
            </w:r>
          </w:p>
        </w:tc>
        <w:tc>
          <w:tcPr>
            <w:tcW w:w="0" w:type="auto"/>
            <w:shd w:val="clear" w:color="auto" w:fill="auto"/>
            <w:noWrap/>
            <w:hideMark/>
          </w:tcPr>
          <w:p w14:paraId="5903C85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61</w:t>
            </w:r>
          </w:p>
        </w:tc>
        <w:tc>
          <w:tcPr>
            <w:tcW w:w="0" w:type="auto"/>
            <w:shd w:val="clear" w:color="auto" w:fill="auto"/>
            <w:noWrap/>
            <w:hideMark/>
          </w:tcPr>
          <w:p w14:paraId="0128EDA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2</w:t>
            </w:r>
          </w:p>
        </w:tc>
        <w:tc>
          <w:tcPr>
            <w:tcW w:w="0" w:type="auto"/>
            <w:shd w:val="clear" w:color="auto" w:fill="auto"/>
            <w:noWrap/>
            <w:hideMark/>
          </w:tcPr>
          <w:p w14:paraId="1A31B67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84</w:t>
            </w:r>
          </w:p>
        </w:tc>
        <w:tc>
          <w:tcPr>
            <w:tcW w:w="0" w:type="auto"/>
            <w:shd w:val="clear" w:color="auto" w:fill="auto"/>
            <w:noWrap/>
            <w:hideMark/>
          </w:tcPr>
          <w:p w14:paraId="003115A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21</w:t>
            </w:r>
          </w:p>
        </w:tc>
        <w:tc>
          <w:tcPr>
            <w:tcW w:w="0" w:type="auto"/>
            <w:shd w:val="clear" w:color="auto" w:fill="auto"/>
            <w:noWrap/>
            <w:hideMark/>
          </w:tcPr>
          <w:p w14:paraId="7618454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52</w:t>
            </w:r>
          </w:p>
        </w:tc>
        <w:tc>
          <w:tcPr>
            <w:tcW w:w="0" w:type="auto"/>
            <w:shd w:val="clear" w:color="auto" w:fill="auto"/>
            <w:noWrap/>
            <w:hideMark/>
          </w:tcPr>
          <w:p w14:paraId="1C2781D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977</w:t>
            </w:r>
          </w:p>
        </w:tc>
        <w:tc>
          <w:tcPr>
            <w:tcW w:w="0" w:type="auto"/>
            <w:shd w:val="clear" w:color="auto" w:fill="auto"/>
            <w:noWrap/>
            <w:hideMark/>
          </w:tcPr>
          <w:p w14:paraId="32ABE94C"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660</w:t>
            </w:r>
          </w:p>
        </w:tc>
        <w:tc>
          <w:tcPr>
            <w:tcW w:w="0" w:type="auto"/>
            <w:shd w:val="clear" w:color="auto" w:fill="auto"/>
            <w:noWrap/>
            <w:hideMark/>
          </w:tcPr>
          <w:p w14:paraId="0821CF3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69</w:t>
            </w:r>
          </w:p>
        </w:tc>
        <w:tc>
          <w:tcPr>
            <w:tcW w:w="0" w:type="auto"/>
            <w:shd w:val="clear" w:color="auto" w:fill="auto"/>
            <w:noWrap/>
            <w:hideMark/>
          </w:tcPr>
          <w:p w14:paraId="141668B0"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769</w:t>
            </w:r>
          </w:p>
        </w:tc>
        <w:tc>
          <w:tcPr>
            <w:tcW w:w="0" w:type="auto"/>
            <w:shd w:val="clear" w:color="auto" w:fill="auto"/>
            <w:noWrap/>
            <w:hideMark/>
          </w:tcPr>
          <w:p w14:paraId="3ABAF244"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94</w:t>
            </w:r>
          </w:p>
        </w:tc>
      </w:tr>
      <w:tr w:rsidR="002E6A32" w:rsidRPr="002E6A32" w14:paraId="79E8FDF2" w14:textId="77777777" w:rsidTr="002E6A32">
        <w:trPr>
          <w:trHeight w:val="20"/>
        </w:trPr>
        <w:tc>
          <w:tcPr>
            <w:tcW w:w="0" w:type="auto"/>
            <w:shd w:val="clear" w:color="auto" w:fill="auto"/>
            <w:hideMark/>
          </w:tcPr>
          <w:p w14:paraId="0E823DC2"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CHBIM2</w:t>
            </w:r>
          </w:p>
        </w:tc>
        <w:tc>
          <w:tcPr>
            <w:tcW w:w="0" w:type="auto"/>
            <w:shd w:val="clear" w:color="auto" w:fill="auto"/>
            <w:hideMark/>
          </w:tcPr>
          <w:p w14:paraId="3587E284"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Correlation</w:t>
            </w:r>
          </w:p>
        </w:tc>
        <w:tc>
          <w:tcPr>
            <w:tcW w:w="0" w:type="auto"/>
            <w:shd w:val="clear" w:color="auto" w:fill="auto"/>
            <w:noWrap/>
            <w:hideMark/>
          </w:tcPr>
          <w:p w14:paraId="3909ADC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90</w:t>
            </w:r>
          </w:p>
        </w:tc>
        <w:tc>
          <w:tcPr>
            <w:tcW w:w="0" w:type="auto"/>
            <w:shd w:val="clear" w:color="auto" w:fill="auto"/>
            <w:noWrap/>
            <w:hideMark/>
          </w:tcPr>
          <w:p w14:paraId="435CA49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76</w:t>
            </w:r>
          </w:p>
        </w:tc>
        <w:tc>
          <w:tcPr>
            <w:tcW w:w="0" w:type="auto"/>
            <w:shd w:val="clear" w:color="auto" w:fill="auto"/>
            <w:noWrap/>
            <w:hideMark/>
          </w:tcPr>
          <w:p w14:paraId="542384B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1</w:t>
            </w:r>
          </w:p>
        </w:tc>
        <w:tc>
          <w:tcPr>
            <w:tcW w:w="0" w:type="auto"/>
            <w:shd w:val="clear" w:color="auto" w:fill="auto"/>
            <w:noWrap/>
            <w:hideMark/>
          </w:tcPr>
          <w:p w14:paraId="71A6E8A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60</w:t>
            </w:r>
          </w:p>
        </w:tc>
        <w:tc>
          <w:tcPr>
            <w:tcW w:w="0" w:type="auto"/>
            <w:shd w:val="clear" w:color="auto" w:fill="auto"/>
            <w:noWrap/>
            <w:hideMark/>
          </w:tcPr>
          <w:p w14:paraId="2B37FA6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00</w:t>
            </w:r>
          </w:p>
        </w:tc>
        <w:tc>
          <w:tcPr>
            <w:tcW w:w="0" w:type="auto"/>
            <w:shd w:val="clear" w:color="auto" w:fill="auto"/>
            <w:noWrap/>
            <w:hideMark/>
          </w:tcPr>
          <w:p w14:paraId="1D8F0470"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68</w:t>
            </w:r>
          </w:p>
        </w:tc>
        <w:tc>
          <w:tcPr>
            <w:tcW w:w="0" w:type="auto"/>
            <w:shd w:val="clear" w:color="auto" w:fill="auto"/>
            <w:noWrap/>
            <w:hideMark/>
          </w:tcPr>
          <w:p w14:paraId="12A9F230"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53</w:t>
            </w:r>
          </w:p>
        </w:tc>
        <w:tc>
          <w:tcPr>
            <w:tcW w:w="0" w:type="auto"/>
            <w:shd w:val="clear" w:color="auto" w:fill="auto"/>
            <w:noWrap/>
            <w:hideMark/>
          </w:tcPr>
          <w:p w14:paraId="1CBCE97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18</w:t>
            </w:r>
          </w:p>
        </w:tc>
        <w:tc>
          <w:tcPr>
            <w:tcW w:w="0" w:type="auto"/>
            <w:shd w:val="clear" w:color="auto" w:fill="auto"/>
            <w:noWrap/>
            <w:hideMark/>
          </w:tcPr>
          <w:p w14:paraId="16544AE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6</w:t>
            </w:r>
          </w:p>
        </w:tc>
        <w:tc>
          <w:tcPr>
            <w:tcW w:w="0" w:type="auto"/>
            <w:shd w:val="clear" w:color="auto" w:fill="auto"/>
            <w:noWrap/>
            <w:hideMark/>
          </w:tcPr>
          <w:p w14:paraId="3ACA31E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79</w:t>
            </w:r>
          </w:p>
        </w:tc>
      </w:tr>
      <w:tr w:rsidR="002E6A32" w:rsidRPr="002E6A32" w14:paraId="1EC3F3C5" w14:textId="77777777" w:rsidTr="002E6A32">
        <w:trPr>
          <w:trHeight w:val="20"/>
        </w:trPr>
        <w:tc>
          <w:tcPr>
            <w:tcW w:w="0" w:type="auto"/>
            <w:shd w:val="clear" w:color="auto" w:fill="auto"/>
            <w:hideMark/>
          </w:tcPr>
          <w:p w14:paraId="7A63325C"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 </w:t>
            </w:r>
          </w:p>
        </w:tc>
        <w:tc>
          <w:tcPr>
            <w:tcW w:w="0" w:type="auto"/>
            <w:shd w:val="clear" w:color="auto" w:fill="auto"/>
            <w:hideMark/>
          </w:tcPr>
          <w:p w14:paraId="4A8FE098"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Sig. (2-tailed)</w:t>
            </w:r>
          </w:p>
        </w:tc>
        <w:tc>
          <w:tcPr>
            <w:tcW w:w="0" w:type="auto"/>
            <w:shd w:val="clear" w:color="auto" w:fill="auto"/>
            <w:noWrap/>
            <w:hideMark/>
          </w:tcPr>
          <w:p w14:paraId="0CA7F3B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82</w:t>
            </w:r>
          </w:p>
        </w:tc>
        <w:tc>
          <w:tcPr>
            <w:tcW w:w="0" w:type="auto"/>
            <w:shd w:val="clear" w:color="auto" w:fill="auto"/>
            <w:noWrap/>
            <w:hideMark/>
          </w:tcPr>
          <w:p w14:paraId="223DC52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87</w:t>
            </w:r>
          </w:p>
        </w:tc>
        <w:tc>
          <w:tcPr>
            <w:tcW w:w="0" w:type="auto"/>
            <w:shd w:val="clear" w:color="auto" w:fill="auto"/>
            <w:noWrap/>
            <w:hideMark/>
          </w:tcPr>
          <w:p w14:paraId="36C0D41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992</w:t>
            </w:r>
          </w:p>
        </w:tc>
        <w:tc>
          <w:tcPr>
            <w:tcW w:w="0" w:type="auto"/>
            <w:shd w:val="clear" w:color="auto" w:fill="auto"/>
            <w:noWrap/>
            <w:hideMark/>
          </w:tcPr>
          <w:p w14:paraId="1E9634C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587</w:t>
            </w:r>
          </w:p>
        </w:tc>
        <w:tc>
          <w:tcPr>
            <w:tcW w:w="0" w:type="auto"/>
            <w:shd w:val="clear" w:color="auto" w:fill="auto"/>
            <w:noWrap/>
            <w:hideMark/>
          </w:tcPr>
          <w:p w14:paraId="03747544"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63</w:t>
            </w:r>
          </w:p>
        </w:tc>
        <w:tc>
          <w:tcPr>
            <w:tcW w:w="0" w:type="auto"/>
            <w:shd w:val="clear" w:color="auto" w:fill="auto"/>
            <w:noWrap/>
            <w:hideMark/>
          </w:tcPr>
          <w:p w14:paraId="25C36E8C"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537</w:t>
            </w:r>
          </w:p>
        </w:tc>
        <w:tc>
          <w:tcPr>
            <w:tcW w:w="0" w:type="auto"/>
            <w:shd w:val="clear" w:color="auto" w:fill="auto"/>
            <w:noWrap/>
            <w:hideMark/>
          </w:tcPr>
          <w:p w14:paraId="5574B73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628</w:t>
            </w:r>
          </w:p>
        </w:tc>
        <w:tc>
          <w:tcPr>
            <w:tcW w:w="0" w:type="auto"/>
            <w:shd w:val="clear" w:color="auto" w:fill="auto"/>
            <w:noWrap/>
            <w:hideMark/>
          </w:tcPr>
          <w:p w14:paraId="79A5A85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868</w:t>
            </w:r>
          </w:p>
        </w:tc>
        <w:tc>
          <w:tcPr>
            <w:tcW w:w="0" w:type="auto"/>
            <w:shd w:val="clear" w:color="auto" w:fill="auto"/>
            <w:noWrap/>
            <w:hideMark/>
          </w:tcPr>
          <w:p w14:paraId="63374ED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955</w:t>
            </w:r>
          </w:p>
        </w:tc>
        <w:tc>
          <w:tcPr>
            <w:tcW w:w="0" w:type="auto"/>
            <w:shd w:val="clear" w:color="auto" w:fill="auto"/>
            <w:noWrap/>
            <w:hideMark/>
          </w:tcPr>
          <w:p w14:paraId="5BD89473"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73</w:t>
            </w:r>
          </w:p>
        </w:tc>
      </w:tr>
      <w:tr w:rsidR="002E6A32" w:rsidRPr="002E6A32" w14:paraId="6AB041B1" w14:textId="77777777" w:rsidTr="002E6A32">
        <w:trPr>
          <w:trHeight w:val="20"/>
        </w:trPr>
        <w:tc>
          <w:tcPr>
            <w:tcW w:w="0" w:type="auto"/>
            <w:shd w:val="clear" w:color="auto" w:fill="auto"/>
            <w:hideMark/>
          </w:tcPr>
          <w:p w14:paraId="5E6B86EF"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CHBIM3</w:t>
            </w:r>
          </w:p>
        </w:tc>
        <w:tc>
          <w:tcPr>
            <w:tcW w:w="0" w:type="auto"/>
            <w:shd w:val="clear" w:color="auto" w:fill="auto"/>
            <w:hideMark/>
          </w:tcPr>
          <w:p w14:paraId="5E246BC5"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Correlation</w:t>
            </w:r>
          </w:p>
        </w:tc>
        <w:tc>
          <w:tcPr>
            <w:tcW w:w="0" w:type="auto"/>
            <w:shd w:val="clear" w:color="auto" w:fill="auto"/>
            <w:noWrap/>
            <w:hideMark/>
          </w:tcPr>
          <w:p w14:paraId="36474274"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71</w:t>
            </w:r>
          </w:p>
        </w:tc>
        <w:tc>
          <w:tcPr>
            <w:tcW w:w="0" w:type="auto"/>
            <w:shd w:val="clear" w:color="auto" w:fill="auto"/>
            <w:noWrap/>
            <w:hideMark/>
          </w:tcPr>
          <w:p w14:paraId="66CD267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84</w:t>
            </w:r>
          </w:p>
        </w:tc>
        <w:tc>
          <w:tcPr>
            <w:tcW w:w="0" w:type="auto"/>
            <w:shd w:val="clear" w:color="auto" w:fill="auto"/>
            <w:noWrap/>
            <w:hideMark/>
          </w:tcPr>
          <w:p w14:paraId="6749AAA0"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79</w:t>
            </w:r>
          </w:p>
        </w:tc>
        <w:tc>
          <w:tcPr>
            <w:tcW w:w="0" w:type="auto"/>
            <w:shd w:val="clear" w:color="auto" w:fill="auto"/>
            <w:noWrap/>
            <w:hideMark/>
          </w:tcPr>
          <w:p w14:paraId="10239E9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02</w:t>
            </w:r>
          </w:p>
        </w:tc>
        <w:tc>
          <w:tcPr>
            <w:tcW w:w="0" w:type="auto"/>
            <w:shd w:val="clear" w:color="auto" w:fill="auto"/>
            <w:noWrap/>
            <w:hideMark/>
          </w:tcPr>
          <w:p w14:paraId="4187878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48</w:t>
            </w:r>
          </w:p>
        </w:tc>
        <w:tc>
          <w:tcPr>
            <w:tcW w:w="0" w:type="auto"/>
            <w:shd w:val="clear" w:color="auto" w:fill="auto"/>
            <w:noWrap/>
            <w:hideMark/>
          </w:tcPr>
          <w:p w14:paraId="0767383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07</w:t>
            </w:r>
          </w:p>
        </w:tc>
        <w:tc>
          <w:tcPr>
            <w:tcW w:w="0" w:type="auto"/>
            <w:shd w:val="clear" w:color="auto" w:fill="auto"/>
            <w:noWrap/>
            <w:hideMark/>
          </w:tcPr>
          <w:p w14:paraId="1DE528BF"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05</w:t>
            </w:r>
          </w:p>
        </w:tc>
        <w:tc>
          <w:tcPr>
            <w:tcW w:w="0" w:type="auto"/>
            <w:shd w:val="clear" w:color="auto" w:fill="auto"/>
            <w:noWrap/>
            <w:hideMark/>
          </w:tcPr>
          <w:p w14:paraId="7B58DDC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75</w:t>
            </w:r>
          </w:p>
        </w:tc>
        <w:tc>
          <w:tcPr>
            <w:tcW w:w="0" w:type="auto"/>
            <w:shd w:val="clear" w:color="auto" w:fill="auto"/>
            <w:noWrap/>
            <w:hideMark/>
          </w:tcPr>
          <w:p w14:paraId="1B413CE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35</w:t>
            </w:r>
          </w:p>
        </w:tc>
        <w:tc>
          <w:tcPr>
            <w:tcW w:w="0" w:type="auto"/>
            <w:shd w:val="clear" w:color="auto" w:fill="auto"/>
            <w:noWrap/>
            <w:hideMark/>
          </w:tcPr>
          <w:p w14:paraId="30CAAF3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18</w:t>
            </w:r>
          </w:p>
        </w:tc>
      </w:tr>
      <w:tr w:rsidR="002E6A32" w:rsidRPr="002E6A32" w14:paraId="6D7B3CDE" w14:textId="77777777" w:rsidTr="002E6A32">
        <w:trPr>
          <w:trHeight w:val="20"/>
        </w:trPr>
        <w:tc>
          <w:tcPr>
            <w:tcW w:w="0" w:type="auto"/>
            <w:shd w:val="clear" w:color="auto" w:fill="auto"/>
            <w:hideMark/>
          </w:tcPr>
          <w:p w14:paraId="06D52169"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 </w:t>
            </w:r>
          </w:p>
        </w:tc>
        <w:tc>
          <w:tcPr>
            <w:tcW w:w="0" w:type="auto"/>
            <w:shd w:val="clear" w:color="auto" w:fill="auto"/>
            <w:hideMark/>
          </w:tcPr>
          <w:p w14:paraId="396F6128"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Sig. (2-tailed)</w:t>
            </w:r>
          </w:p>
        </w:tc>
        <w:tc>
          <w:tcPr>
            <w:tcW w:w="0" w:type="auto"/>
            <w:shd w:val="clear" w:color="auto" w:fill="auto"/>
            <w:noWrap/>
            <w:hideMark/>
          </w:tcPr>
          <w:p w14:paraId="00EF153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516</w:t>
            </w:r>
          </w:p>
        </w:tc>
        <w:tc>
          <w:tcPr>
            <w:tcW w:w="0" w:type="auto"/>
            <w:shd w:val="clear" w:color="auto" w:fill="auto"/>
            <w:noWrap/>
            <w:hideMark/>
          </w:tcPr>
          <w:p w14:paraId="6F0DEF71"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47</w:t>
            </w:r>
          </w:p>
        </w:tc>
        <w:tc>
          <w:tcPr>
            <w:tcW w:w="0" w:type="auto"/>
            <w:shd w:val="clear" w:color="auto" w:fill="auto"/>
            <w:noWrap/>
            <w:hideMark/>
          </w:tcPr>
          <w:p w14:paraId="04A7A3B0"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72</w:t>
            </w:r>
          </w:p>
        </w:tc>
        <w:tc>
          <w:tcPr>
            <w:tcW w:w="0" w:type="auto"/>
            <w:shd w:val="clear" w:color="auto" w:fill="auto"/>
            <w:noWrap/>
            <w:hideMark/>
          </w:tcPr>
          <w:p w14:paraId="2E3F49A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52</w:t>
            </w:r>
          </w:p>
        </w:tc>
        <w:tc>
          <w:tcPr>
            <w:tcW w:w="0" w:type="auto"/>
            <w:shd w:val="clear" w:color="auto" w:fill="auto"/>
            <w:noWrap/>
            <w:hideMark/>
          </w:tcPr>
          <w:p w14:paraId="4CF9D77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659</w:t>
            </w:r>
          </w:p>
        </w:tc>
        <w:tc>
          <w:tcPr>
            <w:tcW w:w="0" w:type="auto"/>
            <w:shd w:val="clear" w:color="auto" w:fill="auto"/>
            <w:noWrap/>
            <w:hideMark/>
          </w:tcPr>
          <w:p w14:paraId="27CC193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949</w:t>
            </w:r>
          </w:p>
        </w:tc>
        <w:tc>
          <w:tcPr>
            <w:tcW w:w="0" w:type="auto"/>
            <w:shd w:val="clear" w:color="auto" w:fill="auto"/>
            <w:noWrap/>
            <w:hideMark/>
          </w:tcPr>
          <w:p w14:paraId="5BEF5DA4"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37</w:t>
            </w:r>
          </w:p>
        </w:tc>
        <w:tc>
          <w:tcPr>
            <w:tcW w:w="0" w:type="auto"/>
            <w:shd w:val="clear" w:color="auto" w:fill="auto"/>
            <w:noWrap/>
            <w:hideMark/>
          </w:tcPr>
          <w:p w14:paraId="08E84B8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94</w:t>
            </w:r>
          </w:p>
        </w:tc>
        <w:tc>
          <w:tcPr>
            <w:tcW w:w="0" w:type="auto"/>
            <w:shd w:val="clear" w:color="auto" w:fill="auto"/>
            <w:noWrap/>
            <w:hideMark/>
          </w:tcPr>
          <w:p w14:paraId="52A7141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750</w:t>
            </w:r>
          </w:p>
        </w:tc>
        <w:tc>
          <w:tcPr>
            <w:tcW w:w="0" w:type="auto"/>
            <w:shd w:val="clear" w:color="auto" w:fill="auto"/>
            <w:noWrap/>
            <w:hideMark/>
          </w:tcPr>
          <w:p w14:paraId="6EB9EB0D"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870</w:t>
            </w:r>
          </w:p>
        </w:tc>
      </w:tr>
      <w:tr w:rsidR="002E6A32" w:rsidRPr="002E6A32" w14:paraId="0318FDF1" w14:textId="77777777" w:rsidTr="002E6A32">
        <w:trPr>
          <w:trHeight w:val="20"/>
        </w:trPr>
        <w:tc>
          <w:tcPr>
            <w:tcW w:w="0" w:type="auto"/>
            <w:shd w:val="clear" w:color="auto" w:fill="auto"/>
            <w:hideMark/>
          </w:tcPr>
          <w:p w14:paraId="2BDB0743" w14:textId="77777777" w:rsidR="00416161" w:rsidRPr="002E6A32" w:rsidRDefault="00416161" w:rsidP="00593D59">
            <w:pPr>
              <w:spacing w:after="0" w:line="240" w:lineRule="auto"/>
              <w:rPr>
                <w:rFonts w:eastAsia="Times New Roman" w:cstheme="minorHAnsi"/>
                <w:b/>
                <w:bCs/>
                <w:sz w:val="20"/>
                <w:szCs w:val="20"/>
                <w:lang w:eastAsia="en-GB"/>
              </w:rPr>
            </w:pPr>
            <w:r w:rsidRPr="002E6A32">
              <w:rPr>
                <w:rFonts w:eastAsia="Times New Roman" w:cstheme="minorHAnsi"/>
                <w:b/>
                <w:bCs/>
                <w:sz w:val="20"/>
                <w:szCs w:val="20"/>
                <w:lang w:eastAsia="en-GB"/>
              </w:rPr>
              <w:t>CHBIM4</w:t>
            </w:r>
          </w:p>
        </w:tc>
        <w:tc>
          <w:tcPr>
            <w:tcW w:w="0" w:type="auto"/>
            <w:shd w:val="clear" w:color="auto" w:fill="auto"/>
            <w:hideMark/>
          </w:tcPr>
          <w:p w14:paraId="0CB25D80"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Correlation</w:t>
            </w:r>
          </w:p>
        </w:tc>
        <w:tc>
          <w:tcPr>
            <w:tcW w:w="0" w:type="auto"/>
            <w:shd w:val="clear" w:color="auto" w:fill="auto"/>
            <w:noWrap/>
            <w:hideMark/>
          </w:tcPr>
          <w:p w14:paraId="31B9A7E8"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63</w:t>
            </w:r>
          </w:p>
        </w:tc>
        <w:tc>
          <w:tcPr>
            <w:tcW w:w="0" w:type="auto"/>
            <w:shd w:val="clear" w:color="auto" w:fill="auto"/>
            <w:noWrap/>
            <w:hideMark/>
          </w:tcPr>
          <w:p w14:paraId="3A6B2FCC"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58</w:t>
            </w:r>
          </w:p>
        </w:tc>
        <w:tc>
          <w:tcPr>
            <w:tcW w:w="0" w:type="auto"/>
            <w:shd w:val="clear" w:color="auto" w:fill="auto"/>
            <w:noWrap/>
            <w:hideMark/>
          </w:tcPr>
          <w:p w14:paraId="3D1567A5"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41</w:t>
            </w:r>
          </w:p>
        </w:tc>
        <w:tc>
          <w:tcPr>
            <w:tcW w:w="0" w:type="auto"/>
            <w:shd w:val="clear" w:color="auto" w:fill="auto"/>
            <w:noWrap/>
            <w:hideMark/>
          </w:tcPr>
          <w:p w14:paraId="79360A2B"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75</w:t>
            </w:r>
          </w:p>
        </w:tc>
        <w:tc>
          <w:tcPr>
            <w:tcW w:w="0" w:type="auto"/>
            <w:shd w:val="clear" w:color="auto" w:fill="auto"/>
            <w:noWrap/>
            <w:hideMark/>
          </w:tcPr>
          <w:p w14:paraId="2930FCAC"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14</w:t>
            </w:r>
          </w:p>
        </w:tc>
        <w:tc>
          <w:tcPr>
            <w:tcW w:w="0" w:type="auto"/>
            <w:shd w:val="clear" w:color="auto" w:fill="auto"/>
            <w:noWrap/>
            <w:hideMark/>
          </w:tcPr>
          <w:p w14:paraId="575A1F6F"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85</w:t>
            </w:r>
          </w:p>
        </w:tc>
        <w:tc>
          <w:tcPr>
            <w:tcW w:w="0" w:type="auto"/>
            <w:shd w:val="clear" w:color="auto" w:fill="auto"/>
            <w:noWrap/>
            <w:hideMark/>
          </w:tcPr>
          <w:p w14:paraId="3774D412"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54</w:t>
            </w:r>
          </w:p>
        </w:tc>
        <w:tc>
          <w:tcPr>
            <w:tcW w:w="0" w:type="auto"/>
            <w:shd w:val="clear" w:color="auto" w:fill="auto"/>
            <w:noWrap/>
            <w:hideMark/>
          </w:tcPr>
          <w:p w14:paraId="17F87BD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69</w:t>
            </w:r>
          </w:p>
        </w:tc>
        <w:tc>
          <w:tcPr>
            <w:tcW w:w="0" w:type="auto"/>
            <w:shd w:val="clear" w:color="auto" w:fill="auto"/>
            <w:noWrap/>
            <w:hideMark/>
          </w:tcPr>
          <w:p w14:paraId="32B40E5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33</w:t>
            </w:r>
          </w:p>
        </w:tc>
        <w:tc>
          <w:tcPr>
            <w:tcW w:w="0" w:type="auto"/>
            <w:shd w:val="clear" w:color="auto" w:fill="auto"/>
            <w:noWrap/>
            <w:hideMark/>
          </w:tcPr>
          <w:p w14:paraId="40972FF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095</w:t>
            </w:r>
          </w:p>
        </w:tc>
      </w:tr>
      <w:tr w:rsidR="002E6A32" w:rsidRPr="002E6A32" w14:paraId="4CBD108D" w14:textId="77777777" w:rsidTr="002E6A32">
        <w:trPr>
          <w:trHeight w:val="20"/>
        </w:trPr>
        <w:tc>
          <w:tcPr>
            <w:tcW w:w="0" w:type="auto"/>
            <w:shd w:val="clear" w:color="auto" w:fill="auto"/>
            <w:hideMark/>
          </w:tcPr>
          <w:p w14:paraId="70D2B1C8"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 </w:t>
            </w:r>
          </w:p>
        </w:tc>
        <w:tc>
          <w:tcPr>
            <w:tcW w:w="0" w:type="auto"/>
            <w:shd w:val="clear" w:color="auto" w:fill="auto"/>
            <w:hideMark/>
          </w:tcPr>
          <w:p w14:paraId="5DFB3E71" w14:textId="77777777" w:rsidR="00416161" w:rsidRPr="002E6A32" w:rsidRDefault="00416161" w:rsidP="00593D59">
            <w:pPr>
              <w:spacing w:after="0" w:line="240" w:lineRule="auto"/>
              <w:rPr>
                <w:rFonts w:eastAsia="Times New Roman" w:cstheme="minorHAnsi"/>
                <w:sz w:val="20"/>
                <w:szCs w:val="20"/>
                <w:lang w:eastAsia="en-GB"/>
              </w:rPr>
            </w:pPr>
            <w:r w:rsidRPr="002E6A32">
              <w:rPr>
                <w:rFonts w:eastAsia="Times New Roman" w:cstheme="minorHAnsi"/>
                <w:sz w:val="20"/>
                <w:szCs w:val="20"/>
                <w:lang w:eastAsia="en-GB"/>
              </w:rPr>
              <w:t>Sig. (2-tailed)</w:t>
            </w:r>
          </w:p>
        </w:tc>
        <w:tc>
          <w:tcPr>
            <w:tcW w:w="0" w:type="auto"/>
            <w:shd w:val="clear" w:color="auto" w:fill="auto"/>
            <w:noWrap/>
            <w:hideMark/>
          </w:tcPr>
          <w:p w14:paraId="0A975E7A"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135</w:t>
            </w:r>
          </w:p>
        </w:tc>
        <w:tc>
          <w:tcPr>
            <w:tcW w:w="0" w:type="auto"/>
            <w:shd w:val="clear" w:color="auto" w:fill="auto"/>
            <w:noWrap/>
            <w:hideMark/>
          </w:tcPr>
          <w:p w14:paraId="6C103799"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596</w:t>
            </w:r>
          </w:p>
        </w:tc>
        <w:tc>
          <w:tcPr>
            <w:tcW w:w="0" w:type="auto"/>
            <w:shd w:val="clear" w:color="auto" w:fill="auto"/>
            <w:noWrap/>
            <w:hideMark/>
          </w:tcPr>
          <w:p w14:paraId="4531DB2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709</w:t>
            </w:r>
          </w:p>
        </w:tc>
        <w:tc>
          <w:tcPr>
            <w:tcW w:w="0" w:type="auto"/>
            <w:shd w:val="clear" w:color="auto" w:fill="auto"/>
            <w:noWrap/>
            <w:hideMark/>
          </w:tcPr>
          <w:p w14:paraId="24B1104E"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95</w:t>
            </w:r>
          </w:p>
        </w:tc>
        <w:tc>
          <w:tcPr>
            <w:tcW w:w="0" w:type="auto"/>
            <w:shd w:val="clear" w:color="auto" w:fill="auto"/>
            <w:noWrap/>
            <w:hideMark/>
          </w:tcPr>
          <w:p w14:paraId="37CB4F76"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00</w:t>
            </w:r>
          </w:p>
        </w:tc>
        <w:tc>
          <w:tcPr>
            <w:tcW w:w="0" w:type="auto"/>
            <w:shd w:val="clear" w:color="auto" w:fill="auto"/>
            <w:noWrap/>
            <w:hideMark/>
          </w:tcPr>
          <w:p w14:paraId="0DB43484"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437</w:t>
            </w:r>
          </w:p>
        </w:tc>
        <w:tc>
          <w:tcPr>
            <w:tcW w:w="0" w:type="auto"/>
            <w:shd w:val="clear" w:color="auto" w:fill="auto"/>
            <w:noWrap/>
            <w:hideMark/>
          </w:tcPr>
          <w:p w14:paraId="554F6CD7"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623</w:t>
            </w:r>
          </w:p>
        </w:tc>
        <w:tc>
          <w:tcPr>
            <w:tcW w:w="0" w:type="auto"/>
            <w:shd w:val="clear" w:color="auto" w:fill="auto"/>
            <w:noWrap/>
            <w:hideMark/>
          </w:tcPr>
          <w:p w14:paraId="630F597B"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528</w:t>
            </w:r>
          </w:p>
        </w:tc>
        <w:tc>
          <w:tcPr>
            <w:tcW w:w="0" w:type="auto"/>
            <w:shd w:val="clear" w:color="auto" w:fill="auto"/>
            <w:noWrap/>
            <w:hideMark/>
          </w:tcPr>
          <w:p w14:paraId="5EE8BAAB"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225</w:t>
            </w:r>
          </w:p>
        </w:tc>
        <w:tc>
          <w:tcPr>
            <w:tcW w:w="0" w:type="auto"/>
            <w:shd w:val="clear" w:color="auto" w:fill="auto"/>
            <w:noWrap/>
            <w:hideMark/>
          </w:tcPr>
          <w:p w14:paraId="214E1D0C" w14:textId="77777777" w:rsidR="00416161" w:rsidRPr="002E6A32" w:rsidRDefault="00416161" w:rsidP="00593D59">
            <w:pPr>
              <w:spacing w:after="0" w:line="240" w:lineRule="auto"/>
              <w:jc w:val="right"/>
              <w:rPr>
                <w:rFonts w:eastAsia="Times New Roman" w:cstheme="minorHAnsi"/>
                <w:sz w:val="20"/>
                <w:szCs w:val="20"/>
                <w:lang w:eastAsia="en-GB"/>
              </w:rPr>
            </w:pPr>
            <w:r w:rsidRPr="002E6A32">
              <w:rPr>
                <w:rFonts w:eastAsia="Times New Roman" w:cstheme="minorHAnsi"/>
                <w:sz w:val="20"/>
                <w:szCs w:val="20"/>
                <w:lang w:eastAsia="en-GB"/>
              </w:rPr>
              <w:t>0.385</w:t>
            </w:r>
          </w:p>
        </w:tc>
      </w:tr>
    </w:tbl>
    <w:p w14:paraId="0C30DE19" w14:textId="77777777" w:rsidR="00416161" w:rsidRPr="00DA0641" w:rsidRDefault="00416161" w:rsidP="00416161">
      <w:pPr>
        <w:rPr>
          <w:sz w:val="24"/>
          <w:szCs w:val="24"/>
        </w:rPr>
      </w:pPr>
    </w:p>
    <w:p w14:paraId="49C515A3" w14:textId="67445CE2" w:rsidR="00214684" w:rsidRPr="00DA0641" w:rsidRDefault="00871162" w:rsidP="00871162">
      <w:pPr>
        <w:pStyle w:val="Heading3"/>
      </w:pPr>
      <w:bookmarkStart w:id="640" w:name="_Toc52293371"/>
      <w:bookmarkStart w:id="641" w:name="_Toc54024156"/>
      <w:bookmarkStart w:id="642" w:name="_Toc73917439"/>
      <w:r>
        <w:t>The c</w:t>
      </w:r>
      <w:r w:rsidR="00214684" w:rsidRPr="00DA0641">
        <w:t>orrelation between BIM Benefits/ challenges and Competitive advantage</w:t>
      </w:r>
      <w:bookmarkEnd w:id="640"/>
      <w:bookmarkEnd w:id="641"/>
      <w:bookmarkEnd w:id="642"/>
    </w:p>
    <w:p w14:paraId="6BC572EE" w14:textId="77777777" w:rsidR="00871162" w:rsidRDefault="00871162" w:rsidP="005E31D8"/>
    <w:p w14:paraId="05F63D02" w14:textId="006823F6" w:rsidR="00466172" w:rsidRDefault="00741D0A" w:rsidP="00466172">
      <w:r w:rsidRPr="00DA0641">
        <w:t>Looking at the pairwise correlation</w:t>
      </w:r>
      <w:r w:rsidR="00777804">
        <w:t>s between</w:t>
      </w:r>
      <w:r w:rsidR="00777804" w:rsidRPr="00777804">
        <w:t xml:space="preserve"> BIM Benefits/ challenges and Competitive advantage</w:t>
      </w:r>
      <w:r w:rsidR="00777804">
        <w:t xml:space="preserve"> </w:t>
      </w:r>
      <w:r w:rsidR="009E0C09">
        <w:t>(</w:t>
      </w:r>
      <w:r w:rsidR="009E0C09">
        <w:fldChar w:fldCharType="begin"/>
      </w:r>
      <w:r w:rsidR="009E0C09">
        <w:instrText xml:space="preserve"> REF _Ref37554287 \h </w:instrText>
      </w:r>
      <w:r w:rsidR="00871162">
        <w:instrText xml:space="preserve"> \* MERGEFORMAT </w:instrText>
      </w:r>
      <w:r w:rsidR="009E0C09">
        <w:fldChar w:fldCharType="separate"/>
      </w:r>
      <w:r w:rsidR="00F70D7D" w:rsidRPr="00DA0641">
        <w:t xml:space="preserve">Table </w:t>
      </w:r>
      <w:r w:rsidR="00F70D7D">
        <w:rPr>
          <w:noProof/>
        </w:rPr>
        <w:t>48</w:t>
      </w:r>
      <w:r w:rsidR="009E0C09">
        <w:fldChar w:fldCharType="end"/>
      </w:r>
      <w:r w:rsidRPr="00DA0641">
        <w:t xml:space="preserve">), it can be deduced that all BENBIM variables have positive correlations with COMPBIM variables while some of the CHBIM variables </w:t>
      </w:r>
      <w:r w:rsidR="003565E7">
        <w:t>have</w:t>
      </w:r>
      <w:r w:rsidRPr="00DA0641">
        <w:t xml:space="preserve"> negative correlations with COMPBIM variables. </w:t>
      </w:r>
      <w:r w:rsidR="00871162">
        <w:t>Q</w:t>
      </w:r>
      <w:r w:rsidRPr="00DA0641">
        <w:t xml:space="preserve">uite a considerable number of significant correlations </w:t>
      </w:r>
      <w:r w:rsidR="00777804">
        <w:t>show</w:t>
      </w:r>
      <w:r w:rsidR="00871162">
        <w:t xml:space="preserve"> a statistical significan</w:t>
      </w:r>
      <w:r w:rsidR="00DC6EF6">
        <w:t>ce</w:t>
      </w:r>
      <w:r w:rsidR="00871162">
        <w:t xml:space="preserve"> in the correlations between BIM benefits/</w:t>
      </w:r>
      <w:r w:rsidR="00A57CE9">
        <w:t>challenges</w:t>
      </w:r>
      <w:r w:rsidR="00871162">
        <w:t xml:space="preserve"> and competitive advantage</w:t>
      </w:r>
      <w:r w:rsidR="00466172">
        <w:t xml:space="preserve">. However, there was </w:t>
      </w:r>
      <w:r w:rsidR="00466172">
        <w:lastRenderedPageBreak/>
        <w:t>only one large correlation</w:t>
      </w:r>
      <w:r w:rsidR="00777804">
        <w:t xml:space="preserve"> which was between </w:t>
      </w:r>
      <w:r w:rsidR="00466172" w:rsidRPr="008642CF">
        <w:t>BENBIM</w:t>
      </w:r>
      <w:r w:rsidR="00466172">
        <w:t>3 – COMP</w:t>
      </w:r>
      <w:r w:rsidR="00466172" w:rsidRPr="008642CF">
        <w:t>BIM1</w:t>
      </w:r>
      <w:r w:rsidR="00466172">
        <w:t>8 (rho- 556, positive)</w:t>
      </w:r>
      <w:r w:rsidR="003C4BE4">
        <w:t>. This indicates that r</w:t>
      </w:r>
      <w:r w:rsidR="003C4BE4" w:rsidRPr="003C4BE4">
        <w:t>eduction in the overall time</w:t>
      </w:r>
      <w:r w:rsidR="003C4BE4">
        <w:t xml:space="preserve"> (BENBIM3)</w:t>
      </w:r>
      <w:r w:rsidR="003C4BE4" w:rsidRPr="003C4BE4">
        <w:t xml:space="preserve"> </w:t>
      </w:r>
      <w:r w:rsidR="003C4BE4">
        <w:t xml:space="preserve">helped </w:t>
      </w:r>
      <w:r w:rsidR="00DC6EF6">
        <w:t>to enhance</w:t>
      </w:r>
      <w:r w:rsidR="003C4BE4">
        <w:t xml:space="preserve"> the organisational d</w:t>
      </w:r>
      <w:r w:rsidR="003C4BE4" w:rsidRPr="003C4BE4">
        <w:t>ifferentiation/ uniqueness in services</w:t>
      </w:r>
      <w:r w:rsidR="003C4BE4">
        <w:t xml:space="preserve"> (COMP</w:t>
      </w:r>
      <w:r w:rsidR="003C4BE4" w:rsidRPr="008642CF">
        <w:t>BIM1</w:t>
      </w:r>
      <w:r w:rsidR="003C4BE4">
        <w:t>8).</w:t>
      </w:r>
      <w:r w:rsidR="001C7E7B">
        <w:t xml:space="preserve"> According to </w:t>
      </w:r>
      <w:r w:rsidR="001C7E7B" w:rsidRPr="00DA0641">
        <w:rPr>
          <w:rFonts w:cstheme="minorHAnsi"/>
          <w:szCs w:val="24"/>
          <w:lang w:eastAsia="en-GB"/>
        </w:rPr>
        <w:fldChar w:fldCharType="begin" w:fldLock="1"/>
      </w:r>
      <w:r w:rsidR="001C7E7B">
        <w:rPr>
          <w:rFonts w:cstheme="minorHAnsi"/>
          <w:szCs w:val="24"/>
          <w:lang w:eastAsia="en-GB"/>
        </w:rPr>
        <w:instrText>ADDIN CSL_CITATION {"citationItems":[{"id":"ITEM-1","itemData":{"DOI":"10.1182/blood-2005-11-4354","ISBN":"0-684-84146-0","author":[{"dropping-particle":"","family":"Porter","given":"Michael E","non-dropping-particle":"","parse-names":false,"suffix":""}],"container-title":"Competitive Advantage","id":"ITEM-1","issued":{"date-parts":[["1985"]]},"page":"1-30","title":"Competitive Advantage: Creating and Sustaining Superior Performance","type":"article-journal","volume":"15"},"uris":["http://www.mendeley.com/documents/?uuid=28009f25-0b63-44ce-832d-dce6684c1af7"]}],"mendeley":{"formattedCitation":"(Porter, 1985)","manualFormatting":"Porter (1985)","plainTextFormattedCitation":"(Porter, 1985)","previouslyFormattedCitation":"(Porter, 1985)"},"properties":{"noteIndex":0},"schema":"https://github.com/citation-style-language/schema/raw/master/csl-citation.json"}</w:instrText>
      </w:r>
      <w:r w:rsidR="001C7E7B" w:rsidRPr="00DA0641">
        <w:rPr>
          <w:rFonts w:cstheme="minorHAnsi"/>
          <w:szCs w:val="24"/>
          <w:lang w:eastAsia="en-GB"/>
        </w:rPr>
        <w:fldChar w:fldCharType="separate"/>
      </w:r>
      <w:r w:rsidR="001C7E7B" w:rsidRPr="0050108D">
        <w:rPr>
          <w:rFonts w:cstheme="minorHAnsi"/>
          <w:noProof/>
          <w:szCs w:val="24"/>
          <w:lang w:eastAsia="en-GB"/>
        </w:rPr>
        <w:t>Porter</w:t>
      </w:r>
      <w:r w:rsidR="001C7E7B">
        <w:rPr>
          <w:rFonts w:cstheme="minorHAnsi"/>
          <w:noProof/>
          <w:szCs w:val="24"/>
          <w:lang w:eastAsia="en-GB"/>
        </w:rPr>
        <w:t xml:space="preserve"> (</w:t>
      </w:r>
      <w:r w:rsidR="001C7E7B" w:rsidRPr="0050108D">
        <w:rPr>
          <w:rFonts w:cstheme="minorHAnsi"/>
          <w:noProof/>
          <w:szCs w:val="24"/>
          <w:lang w:eastAsia="en-GB"/>
        </w:rPr>
        <w:t>1985)</w:t>
      </w:r>
      <w:r w:rsidR="001C7E7B" w:rsidRPr="00DA0641">
        <w:rPr>
          <w:rFonts w:cstheme="minorHAnsi"/>
          <w:szCs w:val="24"/>
          <w:lang w:eastAsia="en-GB"/>
        </w:rPr>
        <w:fldChar w:fldCharType="end"/>
      </w:r>
      <w:r w:rsidR="001C7E7B">
        <w:rPr>
          <w:rFonts w:cstheme="minorHAnsi"/>
          <w:szCs w:val="24"/>
          <w:lang w:eastAsia="en-GB"/>
        </w:rPr>
        <w:t xml:space="preserve"> differentiation is a competitive advantage when </w:t>
      </w:r>
      <w:r w:rsidR="00DC6EF6">
        <w:rPr>
          <w:rFonts w:cstheme="minorHAnsi"/>
          <w:szCs w:val="24"/>
          <w:lang w:eastAsia="en-GB"/>
        </w:rPr>
        <w:t xml:space="preserve">the </w:t>
      </w:r>
      <w:r w:rsidR="001C7E7B" w:rsidRPr="001C7E7B">
        <w:t>value for the customer</w:t>
      </w:r>
      <w:r w:rsidR="001C7E7B">
        <w:t xml:space="preserve"> is offered either</w:t>
      </w:r>
      <w:r w:rsidR="001C7E7B" w:rsidRPr="001C7E7B">
        <w:t xml:space="preserve"> by lower</w:t>
      </w:r>
      <w:r w:rsidR="001C7E7B">
        <w:t>ing</w:t>
      </w:r>
      <w:r w:rsidR="001C7E7B" w:rsidRPr="001C7E7B">
        <w:t xml:space="preserve"> prices or by providing greater benefits and services that justify higher prices.</w:t>
      </w:r>
      <w:r w:rsidR="00B07B1A">
        <w:t xml:space="preserve"> In this case</w:t>
      </w:r>
      <w:r w:rsidR="00DC6EF6">
        <w:t>,</w:t>
      </w:r>
      <w:r w:rsidR="00B07B1A">
        <w:t xml:space="preserve"> it can be presumed that greater benefits are received when overall design and construction time is reduced by employing BIM. This time saving is passed on to the client as a benefit/ greater service and hence it is </w:t>
      </w:r>
      <w:r w:rsidR="00DC6EF6">
        <w:t xml:space="preserve">an </w:t>
      </w:r>
      <w:r w:rsidR="00B07B1A">
        <w:t>enhancement for differentiation.</w:t>
      </w:r>
    </w:p>
    <w:p w14:paraId="5F52A9C3" w14:textId="66E7675D" w:rsidR="004E715C" w:rsidRPr="00DA0641" w:rsidRDefault="004E715C" w:rsidP="004E715C">
      <w:pPr>
        <w:pStyle w:val="Caption"/>
        <w:keepNext/>
      </w:pPr>
      <w:bookmarkStart w:id="643" w:name="_Ref37554287"/>
      <w:bookmarkStart w:id="644" w:name="_Toc49290897"/>
      <w:bookmarkStart w:id="645" w:name="_Toc73916262"/>
      <w:r w:rsidRPr="00DA0641">
        <w:t xml:space="preserve">Table </w:t>
      </w:r>
      <w:r w:rsidRPr="00DA0641">
        <w:fldChar w:fldCharType="begin"/>
      </w:r>
      <w:r w:rsidRPr="00DA0641">
        <w:instrText xml:space="preserve"> SEQ Table \* ARABIC </w:instrText>
      </w:r>
      <w:r w:rsidRPr="00DA0641">
        <w:fldChar w:fldCharType="separate"/>
      </w:r>
      <w:r w:rsidR="00F70D7D">
        <w:rPr>
          <w:noProof/>
        </w:rPr>
        <w:t>48</w:t>
      </w:r>
      <w:r w:rsidRPr="00DA0641">
        <w:fldChar w:fldCharType="end"/>
      </w:r>
      <w:bookmarkEnd w:id="643"/>
      <w:r w:rsidRPr="00DA0641">
        <w:t>- Canonical correlations between BENBIM-CHBIM and COMPBIM variables</w:t>
      </w:r>
      <w:bookmarkEnd w:id="644"/>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880"/>
        <w:gridCol w:w="880"/>
        <w:gridCol w:w="880"/>
        <w:gridCol w:w="880"/>
        <w:gridCol w:w="787"/>
        <w:gridCol w:w="787"/>
        <w:gridCol w:w="787"/>
        <w:gridCol w:w="787"/>
      </w:tblGrid>
      <w:tr w:rsidR="005E31D8" w:rsidRPr="005E31D8" w14:paraId="129B38C4" w14:textId="77777777" w:rsidTr="004E715C">
        <w:trPr>
          <w:trHeight w:val="20"/>
        </w:trPr>
        <w:tc>
          <w:tcPr>
            <w:tcW w:w="1144" w:type="dxa"/>
            <w:shd w:val="clear" w:color="auto" w:fill="auto"/>
            <w:noWrap/>
            <w:vAlign w:val="bottom"/>
            <w:hideMark/>
          </w:tcPr>
          <w:p w14:paraId="01478F5C" w14:textId="77777777" w:rsidR="00930098" w:rsidRPr="005E31D8" w:rsidRDefault="00930098" w:rsidP="00930098">
            <w:pPr>
              <w:spacing w:after="0" w:line="240" w:lineRule="auto"/>
              <w:rPr>
                <w:rFonts w:eastAsia="Times New Roman" w:cstheme="minorHAnsi"/>
                <w:sz w:val="20"/>
                <w:szCs w:val="20"/>
                <w:lang w:eastAsia="en-GB"/>
              </w:rPr>
            </w:pPr>
          </w:p>
        </w:tc>
        <w:tc>
          <w:tcPr>
            <w:tcW w:w="987" w:type="dxa"/>
            <w:shd w:val="clear" w:color="auto" w:fill="auto"/>
            <w:noWrap/>
            <w:vAlign w:val="bottom"/>
            <w:hideMark/>
          </w:tcPr>
          <w:p w14:paraId="31537704" w14:textId="77777777" w:rsidR="00930098" w:rsidRPr="005E31D8" w:rsidRDefault="00930098" w:rsidP="00930098">
            <w:pPr>
              <w:spacing w:after="0" w:line="240" w:lineRule="auto"/>
              <w:rPr>
                <w:rFonts w:eastAsia="Times New Roman" w:cstheme="minorHAnsi"/>
                <w:sz w:val="20"/>
                <w:szCs w:val="20"/>
                <w:lang w:eastAsia="en-GB"/>
              </w:rPr>
            </w:pPr>
          </w:p>
        </w:tc>
        <w:tc>
          <w:tcPr>
            <w:tcW w:w="908" w:type="dxa"/>
            <w:shd w:val="clear" w:color="auto" w:fill="auto"/>
            <w:vAlign w:val="bottom"/>
            <w:hideMark/>
          </w:tcPr>
          <w:p w14:paraId="6A09AFF1" w14:textId="77777777" w:rsidR="00930098" w:rsidRPr="005E31D8" w:rsidRDefault="00930098" w:rsidP="00930098">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BENBIM1</w:t>
            </w:r>
          </w:p>
        </w:tc>
        <w:tc>
          <w:tcPr>
            <w:tcW w:w="907" w:type="dxa"/>
            <w:shd w:val="clear" w:color="auto" w:fill="auto"/>
            <w:vAlign w:val="bottom"/>
            <w:hideMark/>
          </w:tcPr>
          <w:p w14:paraId="10AF8D94" w14:textId="77777777" w:rsidR="00930098" w:rsidRPr="005E31D8" w:rsidRDefault="00930098" w:rsidP="00930098">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BENBIM2</w:t>
            </w:r>
          </w:p>
        </w:tc>
        <w:tc>
          <w:tcPr>
            <w:tcW w:w="907" w:type="dxa"/>
            <w:shd w:val="clear" w:color="auto" w:fill="auto"/>
            <w:vAlign w:val="bottom"/>
            <w:hideMark/>
          </w:tcPr>
          <w:p w14:paraId="39D71A78" w14:textId="77777777" w:rsidR="00930098" w:rsidRPr="005E31D8" w:rsidRDefault="00930098" w:rsidP="00930098">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BENBIM3</w:t>
            </w:r>
          </w:p>
        </w:tc>
        <w:tc>
          <w:tcPr>
            <w:tcW w:w="907" w:type="dxa"/>
            <w:shd w:val="clear" w:color="auto" w:fill="auto"/>
            <w:vAlign w:val="bottom"/>
            <w:hideMark/>
          </w:tcPr>
          <w:p w14:paraId="0C1F2DD0" w14:textId="77777777" w:rsidR="00930098" w:rsidRPr="005E31D8" w:rsidRDefault="00930098" w:rsidP="00930098">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BENBIM4</w:t>
            </w:r>
          </w:p>
        </w:tc>
        <w:tc>
          <w:tcPr>
            <w:tcW w:w="811" w:type="dxa"/>
            <w:shd w:val="clear" w:color="auto" w:fill="auto"/>
            <w:vAlign w:val="bottom"/>
            <w:hideMark/>
          </w:tcPr>
          <w:p w14:paraId="232D2B3A" w14:textId="77777777" w:rsidR="00930098" w:rsidRPr="005E31D8" w:rsidRDefault="00930098" w:rsidP="00930098">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CHBIM1</w:t>
            </w:r>
          </w:p>
        </w:tc>
        <w:tc>
          <w:tcPr>
            <w:tcW w:w="811" w:type="dxa"/>
            <w:shd w:val="clear" w:color="auto" w:fill="auto"/>
            <w:vAlign w:val="bottom"/>
            <w:hideMark/>
          </w:tcPr>
          <w:p w14:paraId="16E01F6C" w14:textId="77777777" w:rsidR="00930098" w:rsidRPr="005E31D8" w:rsidRDefault="00930098" w:rsidP="00930098">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CHBIM2</w:t>
            </w:r>
          </w:p>
        </w:tc>
        <w:tc>
          <w:tcPr>
            <w:tcW w:w="811" w:type="dxa"/>
            <w:shd w:val="clear" w:color="auto" w:fill="auto"/>
            <w:vAlign w:val="bottom"/>
            <w:hideMark/>
          </w:tcPr>
          <w:p w14:paraId="2F22336C" w14:textId="77777777" w:rsidR="00930098" w:rsidRPr="005E31D8" w:rsidRDefault="00930098" w:rsidP="00930098">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CHBIM3</w:t>
            </w:r>
          </w:p>
        </w:tc>
        <w:tc>
          <w:tcPr>
            <w:tcW w:w="811" w:type="dxa"/>
            <w:shd w:val="clear" w:color="auto" w:fill="auto"/>
            <w:vAlign w:val="bottom"/>
            <w:hideMark/>
          </w:tcPr>
          <w:p w14:paraId="4E1B911F" w14:textId="77777777" w:rsidR="00930098" w:rsidRPr="005E31D8" w:rsidRDefault="00930098" w:rsidP="00930098">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CHBIM4</w:t>
            </w:r>
          </w:p>
        </w:tc>
      </w:tr>
      <w:tr w:rsidR="005E31D8" w:rsidRPr="005E31D8" w14:paraId="5911BFEE" w14:textId="77777777" w:rsidTr="002E6A32">
        <w:trPr>
          <w:trHeight w:val="20"/>
        </w:trPr>
        <w:tc>
          <w:tcPr>
            <w:tcW w:w="1144" w:type="dxa"/>
            <w:shd w:val="clear" w:color="auto" w:fill="auto"/>
            <w:hideMark/>
          </w:tcPr>
          <w:p w14:paraId="67DD7D42"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w:t>
            </w:r>
          </w:p>
        </w:tc>
        <w:tc>
          <w:tcPr>
            <w:tcW w:w="987" w:type="dxa"/>
            <w:shd w:val="clear" w:color="auto" w:fill="auto"/>
            <w:hideMark/>
          </w:tcPr>
          <w:p w14:paraId="371B46D0"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2C785A6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37</w:t>
            </w:r>
            <w:r w:rsidRPr="005E31D8">
              <w:rPr>
                <w:rFonts w:eastAsia="Times New Roman" w:cstheme="minorHAnsi"/>
                <w:sz w:val="20"/>
                <w:szCs w:val="20"/>
                <w:vertAlign w:val="superscript"/>
                <w:lang w:eastAsia="en-GB"/>
              </w:rPr>
              <w:t>*</w:t>
            </w:r>
          </w:p>
        </w:tc>
        <w:tc>
          <w:tcPr>
            <w:tcW w:w="907" w:type="dxa"/>
            <w:shd w:val="clear" w:color="auto" w:fill="auto"/>
            <w:noWrap/>
            <w:hideMark/>
          </w:tcPr>
          <w:p w14:paraId="202FF34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3</w:t>
            </w:r>
          </w:p>
        </w:tc>
        <w:tc>
          <w:tcPr>
            <w:tcW w:w="907" w:type="dxa"/>
            <w:shd w:val="clear" w:color="auto" w:fill="auto"/>
            <w:noWrap/>
            <w:hideMark/>
          </w:tcPr>
          <w:p w14:paraId="6A950C4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1</w:t>
            </w:r>
          </w:p>
        </w:tc>
        <w:tc>
          <w:tcPr>
            <w:tcW w:w="907" w:type="dxa"/>
            <w:shd w:val="clear" w:color="auto" w:fill="auto"/>
            <w:noWrap/>
            <w:hideMark/>
          </w:tcPr>
          <w:p w14:paraId="730450E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3</w:t>
            </w:r>
          </w:p>
        </w:tc>
        <w:tc>
          <w:tcPr>
            <w:tcW w:w="811" w:type="dxa"/>
            <w:shd w:val="clear" w:color="auto" w:fill="auto"/>
            <w:noWrap/>
            <w:hideMark/>
          </w:tcPr>
          <w:p w14:paraId="079FF98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2</w:t>
            </w:r>
          </w:p>
        </w:tc>
        <w:tc>
          <w:tcPr>
            <w:tcW w:w="811" w:type="dxa"/>
            <w:shd w:val="clear" w:color="auto" w:fill="auto"/>
            <w:noWrap/>
            <w:hideMark/>
          </w:tcPr>
          <w:p w14:paraId="1F3524B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4</w:t>
            </w:r>
          </w:p>
        </w:tc>
        <w:tc>
          <w:tcPr>
            <w:tcW w:w="811" w:type="dxa"/>
            <w:shd w:val="clear" w:color="auto" w:fill="auto"/>
            <w:noWrap/>
            <w:hideMark/>
          </w:tcPr>
          <w:p w14:paraId="54CD299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5</w:t>
            </w:r>
          </w:p>
        </w:tc>
        <w:tc>
          <w:tcPr>
            <w:tcW w:w="811" w:type="dxa"/>
            <w:shd w:val="clear" w:color="auto" w:fill="auto"/>
            <w:noWrap/>
            <w:hideMark/>
          </w:tcPr>
          <w:p w14:paraId="5DC13B6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2</w:t>
            </w:r>
          </w:p>
        </w:tc>
      </w:tr>
      <w:tr w:rsidR="005E31D8" w:rsidRPr="005E31D8" w14:paraId="7ACC46AA" w14:textId="77777777" w:rsidTr="002E6A32">
        <w:trPr>
          <w:trHeight w:val="20"/>
        </w:trPr>
        <w:tc>
          <w:tcPr>
            <w:tcW w:w="1144" w:type="dxa"/>
            <w:shd w:val="clear" w:color="auto" w:fill="auto"/>
            <w:hideMark/>
          </w:tcPr>
          <w:p w14:paraId="18FCE68E"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392587F0"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6FDCDE6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9</w:t>
            </w:r>
          </w:p>
        </w:tc>
        <w:tc>
          <w:tcPr>
            <w:tcW w:w="907" w:type="dxa"/>
            <w:shd w:val="clear" w:color="auto" w:fill="auto"/>
            <w:noWrap/>
            <w:hideMark/>
          </w:tcPr>
          <w:p w14:paraId="074DC61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37</w:t>
            </w:r>
          </w:p>
        </w:tc>
        <w:tc>
          <w:tcPr>
            <w:tcW w:w="907" w:type="dxa"/>
            <w:shd w:val="clear" w:color="auto" w:fill="auto"/>
            <w:noWrap/>
            <w:hideMark/>
          </w:tcPr>
          <w:p w14:paraId="4DB4B60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40</w:t>
            </w:r>
          </w:p>
        </w:tc>
        <w:tc>
          <w:tcPr>
            <w:tcW w:w="907" w:type="dxa"/>
            <w:shd w:val="clear" w:color="auto" w:fill="auto"/>
            <w:noWrap/>
            <w:hideMark/>
          </w:tcPr>
          <w:p w14:paraId="28B7C5F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99</w:t>
            </w:r>
          </w:p>
        </w:tc>
        <w:tc>
          <w:tcPr>
            <w:tcW w:w="811" w:type="dxa"/>
            <w:shd w:val="clear" w:color="auto" w:fill="auto"/>
            <w:noWrap/>
            <w:hideMark/>
          </w:tcPr>
          <w:p w14:paraId="2D32810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11</w:t>
            </w:r>
          </w:p>
        </w:tc>
        <w:tc>
          <w:tcPr>
            <w:tcW w:w="811" w:type="dxa"/>
            <w:shd w:val="clear" w:color="auto" w:fill="auto"/>
            <w:noWrap/>
            <w:hideMark/>
          </w:tcPr>
          <w:p w14:paraId="058BC8E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33</w:t>
            </w:r>
          </w:p>
        </w:tc>
        <w:tc>
          <w:tcPr>
            <w:tcW w:w="811" w:type="dxa"/>
            <w:shd w:val="clear" w:color="auto" w:fill="auto"/>
            <w:noWrap/>
            <w:hideMark/>
          </w:tcPr>
          <w:p w14:paraId="5EA6E89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50</w:t>
            </w:r>
          </w:p>
        </w:tc>
        <w:tc>
          <w:tcPr>
            <w:tcW w:w="811" w:type="dxa"/>
            <w:shd w:val="clear" w:color="auto" w:fill="auto"/>
            <w:noWrap/>
            <w:hideMark/>
          </w:tcPr>
          <w:p w14:paraId="4436865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83</w:t>
            </w:r>
          </w:p>
        </w:tc>
      </w:tr>
      <w:tr w:rsidR="005E31D8" w:rsidRPr="005E31D8" w14:paraId="6DBAAF40" w14:textId="77777777" w:rsidTr="002E6A32">
        <w:trPr>
          <w:trHeight w:val="20"/>
        </w:trPr>
        <w:tc>
          <w:tcPr>
            <w:tcW w:w="1144" w:type="dxa"/>
            <w:shd w:val="clear" w:color="auto" w:fill="auto"/>
            <w:hideMark/>
          </w:tcPr>
          <w:p w14:paraId="09BFD528"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2</w:t>
            </w:r>
          </w:p>
        </w:tc>
        <w:tc>
          <w:tcPr>
            <w:tcW w:w="987" w:type="dxa"/>
            <w:shd w:val="clear" w:color="auto" w:fill="auto"/>
            <w:hideMark/>
          </w:tcPr>
          <w:p w14:paraId="1F611A81"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6B42787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59</w:t>
            </w:r>
          </w:p>
        </w:tc>
        <w:tc>
          <w:tcPr>
            <w:tcW w:w="907" w:type="dxa"/>
            <w:shd w:val="clear" w:color="auto" w:fill="auto"/>
            <w:noWrap/>
            <w:hideMark/>
          </w:tcPr>
          <w:p w14:paraId="7014508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6</w:t>
            </w:r>
          </w:p>
        </w:tc>
        <w:tc>
          <w:tcPr>
            <w:tcW w:w="907" w:type="dxa"/>
            <w:shd w:val="clear" w:color="auto" w:fill="auto"/>
            <w:noWrap/>
            <w:hideMark/>
          </w:tcPr>
          <w:p w14:paraId="56617EF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52</w:t>
            </w:r>
          </w:p>
        </w:tc>
        <w:tc>
          <w:tcPr>
            <w:tcW w:w="907" w:type="dxa"/>
            <w:shd w:val="clear" w:color="auto" w:fill="auto"/>
            <w:noWrap/>
            <w:hideMark/>
          </w:tcPr>
          <w:p w14:paraId="7551A22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0</w:t>
            </w:r>
          </w:p>
        </w:tc>
        <w:tc>
          <w:tcPr>
            <w:tcW w:w="811" w:type="dxa"/>
            <w:shd w:val="clear" w:color="auto" w:fill="auto"/>
            <w:noWrap/>
            <w:hideMark/>
          </w:tcPr>
          <w:p w14:paraId="57C7724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5</w:t>
            </w:r>
          </w:p>
        </w:tc>
        <w:tc>
          <w:tcPr>
            <w:tcW w:w="811" w:type="dxa"/>
            <w:shd w:val="clear" w:color="auto" w:fill="auto"/>
            <w:noWrap/>
            <w:hideMark/>
          </w:tcPr>
          <w:p w14:paraId="19774CF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6</w:t>
            </w:r>
          </w:p>
        </w:tc>
        <w:tc>
          <w:tcPr>
            <w:tcW w:w="811" w:type="dxa"/>
            <w:shd w:val="clear" w:color="auto" w:fill="auto"/>
            <w:noWrap/>
            <w:hideMark/>
          </w:tcPr>
          <w:p w14:paraId="10D10E7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7</w:t>
            </w:r>
          </w:p>
        </w:tc>
        <w:tc>
          <w:tcPr>
            <w:tcW w:w="811" w:type="dxa"/>
            <w:shd w:val="clear" w:color="auto" w:fill="auto"/>
            <w:noWrap/>
            <w:hideMark/>
          </w:tcPr>
          <w:p w14:paraId="3F2446B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6</w:t>
            </w:r>
          </w:p>
        </w:tc>
      </w:tr>
      <w:tr w:rsidR="005E31D8" w:rsidRPr="005E31D8" w14:paraId="1E7B115C" w14:textId="77777777" w:rsidTr="002E6A32">
        <w:trPr>
          <w:trHeight w:val="20"/>
        </w:trPr>
        <w:tc>
          <w:tcPr>
            <w:tcW w:w="1144" w:type="dxa"/>
            <w:shd w:val="clear" w:color="auto" w:fill="auto"/>
            <w:hideMark/>
          </w:tcPr>
          <w:p w14:paraId="2DE22E5A"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5918EF29"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2C9BE82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47</w:t>
            </w:r>
          </w:p>
        </w:tc>
        <w:tc>
          <w:tcPr>
            <w:tcW w:w="907" w:type="dxa"/>
            <w:shd w:val="clear" w:color="auto" w:fill="auto"/>
            <w:noWrap/>
            <w:hideMark/>
          </w:tcPr>
          <w:p w14:paraId="7425644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36</w:t>
            </w:r>
          </w:p>
        </w:tc>
        <w:tc>
          <w:tcPr>
            <w:tcW w:w="907" w:type="dxa"/>
            <w:shd w:val="clear" w:color="auto" w:fill="auto"/>
            <w:noWrap/>
            <w:hideMark/>
          </w:tcPr>
          <w:p w14:paraId="5985B2C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4</w:t>
            </w:r>
          </w:p>
        </w:tc>
        <w:tc>
          <w:tcPr>
            <w:tcW w:w="907" w:type="dxa"/>
            <w:shd w:val="clear" w:color="auto" w:fill="auto"/>
            <w:noWrap/>
            <w:hideMark/>
          </w:tcPr>
          <w:p w14:paraId="7928E0E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60</w:t>
            </w:r>
          </w:p>
        </w:tc>
        <w:tc>
          <w:tcPr>
            <w:tcW w:w="811" w:type="dxa"/>
            <w:shd w:val="clear" w:color="auto" w:fill="auto"/>
            <w:noWrap/>
            <w:hideMark/>
          </w:tcPr>
          <w:p w14:paraId="3048B88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37</w:t>
            </w:r>
          </w:p>
        </w:tc>
        <w:tc>
          <w:tcPr>
            <w:tcW w:w="811" w:type="dxa"/>
            <w:shd w:val="clear" w:color="auto" w:fill="auto"/>
            <w:noWrap/>
            <w:hideMark/>
          </w:tcPr>
          <w:p w14:paraId="70DB553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12</w:t>
            </w:r>
          </w:p>
        </w:tc>
        <w:tc>
          <w:tcPr>
            <w:tcW w:w="811" w:type="dxa"/>
            <w:shd w:val="clear" w:color="auto" w:fill="auto"/>
            <w:noWrap/>
            <w:hideMark/>
          </w:tcPr>
          <w:p w14:paraId="2961718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47</w:t>
            </w:r>
          </w:p>
        </w:tc>
        <w:tc>
          <w:tcPr>
            <w:tcW w:w="811" w:type="dxa"/>
            <w:shd w:val="clear" w:color="auto" w:fill="auto"/>
            <w:noWrap/>
            <w:hideMark/>
          </w:tcPr>
          <w:p w14:paraId="1A4D31C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10</w:t>
            </w:r>
          </w:p>
        </w:tc>
      </w:tr>
      <w:tr w:rsidR="005E31D8" w:rsidRPr="005E31D8" w14:paraId="2AD50B29" w14:textId="77777777" w:rsidTr="002E6A32">
        <w:trPr>
          <w:trHeight w:val="20"/>
        </w:trPr>
        <w:tc>
          <w:tcPr>
            <w:tcW w:w="1144" w:type="dxa"/>
            <w:shd w:val="clear" w:color="auto" w:fill="auto"/>
            <w:hideMark/>
          </w:tcPr>
          <w:p w14:paraId="7255B223"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3</w:t>
            </w:r>
          </w:p>
        </w:tc>
        <w:tc>
          <w:tcPr>
            <w:tcW w:w="987" w:type="dxa"/>
            <w:shd w:val="clear" w:color="auto" w:fill="auto"/>
            <w:hideMark/>
          </w:tcPr>
          <w:p w14:paraId="5C9FE000"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7C61406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07</w:t>
            </w:r>
          </w:p>
        </w:tc>
        <w:tc>
          <w:tcPr>
            <w:tcW w:w="907" w:type="dxa"/>
            <w:shd w:val="clear" w:color="auto" w:fill="auto"/>
            <w:noWrap/>
            <w:hideMark/>
          </w:tcPr>
          <w:p w14:paraId="39F1B36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58</w:t>
            </w:r>
            <w:r w:rsidRPr="005E31D8">
              <w:rPr>
                <w:rFonts w:eastAsia="Times New Roman" w:cstheme="minorHAnsi"/>
                <w:sz w:val="20"/>
                <w:szCs w:val="20"/>
                <w:vertAlign w:val="superscript"/>
                <w:lang w:eastAsia="en-GB"/>
              </w:rPr>
              <w:t>*</w:t>
            </w:r>
          </w:p>
        </w:tc>
        <w:tc>
          <w:tcPr>
            <w:tcW w:w="907" w:type="dxa"/>
            <w:shd w:val="clear" w:color="auto" w:fill="auto"/>
            <w:noWrap/>
            <w:hideMark/>
          </w:tcPr>
          <w:p w14:paraId="087C183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63</w:t>
            </w:r>
            <w:r w:rsidRPr="005E31D8">
              <w:rPr>
                <w:rFonts w:eastAsia="Times New Roman" w:cstheme="minorHAnsi"/>
                <w:sz w:val="20"/>
                <w:szCs w:val="20"/>
                <w:vertAlign w:val="superscript"/>
                <w:lang w:eastAsia="en-GB"/>
              </w:rPr>
              <w:t>*</w:t>
            </w:r>
          </w:p>
        </w:tc>
        <w:tc>
          <w:tcPr>
            <w:tcW w:w="907" w:type="dxa"/>
            <w:shd w:val="clear" w:color="auto" w:fill="auto"/>
            <w:noWrap/>
            <w:hideMark/>
          </w:tcPr>
          <w:p w14:paraId="1BB9A66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41</w:t>
            </w:r>
          </w:p>
        </w:tc>
        <w:tc>
          <w:tcPr>
            <w:tcW w:w="811" w:type="dxa"/>
            <w:shd w:val="clear" w:color="auto" w:fill="auto"/>
            <w:noWrap/>
            <w:hideMark/>
          </w:tcPr>
          <w:p w14:paraId="3C30E47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4</w:t>
            </w:r>
          </w:p>
        </w:tc>
        <w:tc>
          <w:tcPr>
            <w:tcW w:w="811" w:type="dxa"/>
            <w:shd w:val="clear" w:color="auto" w:fill="auto"/>
            <w:noWrap/>
            <w:hideMark/>
          </w:tcPr>
          <w:p w14:paraId="3ABA053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10</w:t>
            </w:r>
          </w:p>
        </w:tc>
        <w:tc>
          <w:tcPr>
            <w:tcW w:w="811" w:type="dxa"/>
            <w:shd w:val="clear" w:color="auto" w:fill="auto"/>
            <w:noWrap/>
            <w:hideMark/>
          </w:tcPr>
          <w:p w14:paraId="0D671A9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9</w:t>
            </w:r>
          </w:p>
        </w:tc>
        <w:tc>
          <w:tcPr>
            <w:tcW w:w="811" w:type="dxa"/>
            <w:shd w:val="clear" w:color="auto" w:fill="auto"/>
            <w:noWrap/>
            <w:hideMark/>
          </w:tcPr>
          <w:p w14:paraId="47733C1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7</w:t>
            </w:r>
          </w:p>
        </w:tc>
      </w:tr>
      <w:tr w:rsidR="005E31D8" w:rsidRPr="005E31D8" w14:paraId="565BFABE" w14:textId="77777777" w:rsidTr="002E6A32">
        <w:trPr>
          <w:trHeight w:val="20"/>
        </w:trPr>
        <w:tc>
          <w:tcPr>
            <w:tcW w:w="1144" w:type="dxa"/>
            <w:shd w:val="clear" w:color="auto" w:fill="auto"/>
            <w:hideMark/>
          </w:tcPr>
          <w:p w14:paraId="4A19DE57"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5D737D28"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3295414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7</w:t>
            </w:r>
          </w:p>
        </w:tc>
        <w:tc>
          <w:tcPr>
            <w:tcW w:w="907" w:type="dxa"/>
            <w:shd w:val="clear" w:color="auto" w:fill="auto"/>
            <w:noWrap/>
            <w:hideMark/>
          </w:tcPr>
          <w:p w14:paraId="22F6CB5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7</w:t>
            </w:r>
          </w:p>
        </w:tc>
        <w:tc>
          <w:tcPr>
            <w:tcW w:w="907" w:type="dxa"/>
            <w:shd w:val="clear" w:color="auto" w:fill="auto"/>
            <w:noWrap/>
            <w:hideMark/>
          </w:tcPr>
          <w:p w14:paraId="70E2999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5</w:t>
            </w:r>
          </w:p>
        </w:tc>
        <w:tc>
          <w:tcPr>
            <w:tcW w:w="907" w:type="dxa"/>
            <w:shd w:val="clear" w:color="auto" w:fill="auto"/>
            <w:noWrap/>
            <w:hideMark/>
          </w:tcPr>
          <w:p w14:paraId="402A6A4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98</w:t>
            </w:r>
          </w:p>
        </w:tc>
        <w:tc>
          <w:tcPr>
            <w:tcW w:w="811" w:type="dxa"/>
            <w:shd w:val="clear" w:color="auto" w:fill="auto"/>
            <w:noWrap/>
            <w:hideMark/>
          </w:tcPr>
          <w:p w14:paraId="363B0EF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02</w:t>
            </w:r>
          </w:p>
        </w:tc>
        <w:tc>
          <w:tcPr>
            <w:tcW w:w="811" w:type="dxa"/>
            <w:shd w:val="clear" w:color="auto" w:fill="auto"/>
            <w:noWrap/>
            <w:hideMark/>
          </w:tcPr>
          <w:p w14:paraId="12B9DAE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4</w:t>
            </w:r>
          </w:p>
        </w:tc>
        <w:tc>
          <w:tcPr>
            <w:tcW w:w="811" w:type="dxa"/>
            <w:shd w:val="clear" w:color="auto" w:fill="auto"/>
            <w:noWrap/>
            <w:hideMark/>
          </w:tcPr>
          <w:p w14:paraId="7F10444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59</w:t>
            </w:r>
          </w:p>
        </w:tc>
        <w:tc>
          <w:tcPr>
            <w:tcW w:w="811" w:type="dxa"/>
            <w:shd w:val="clear" w:color="auto" w:fill="auto"/>
            <w:noWrap/>
            <w:hideMark/>
          </w:tcPr>
          <w:p w14:paraId="2E177E7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31</w:t>
            </w:r>
          </w:p>
        </w:tc>
      </w:tr>
      <w:tr w:rsidR="005E31D8" w:rsidRPr="005E31D8" w14:paraId="586F28C5" w14:textId="77777777" w:rsidTr="002E6A32">
        <w:trPr>
          <w:trHeight w:val="20"/>
        </w:trPr>
        <w:tc>
          <w:tcPr>
            <w:tcW w:w="1144" w:type="dxa"/>
            <w:shd w:val="clear" w:color="auto" w:fill="auto"/>
            <w:hideMark/>
          </w:tcPr>
          <w:p w14:paraId="21AF1E7F"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4</w:t>
            </w:r>
          </w:p>
        </w:tc>
        <w:tc>
          <w:tcPr>
            <w:tcW w:w="987" w:type="dxa"/>
            <w:shd w:val="clear" w:color="auto" w:fill="auto"/>
            <w:hideMark/>
          </w:tcPr>
          <w:p w14:paraId="5631AEF3"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4B117EB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71</w:t>
            </w:r>
            <w:r w:rsidRPr="005E31D8">
              <w:rPr>
                <w:rFonts w:eastAsia="Times New Roman" w:cstheme="minorHAnsi"/>
                <w:sz w:val="20"/>
                <w:szCs w:val="20"/>
                <w:vertAlign w:val="superscript"/>
                <w:lang w:eastAsia="en-GB"/>
              </w:rPr>
              <w:t>*</w:t>
            </w:r>
          </w:p>
        </w:tc>
        <w:tc>
          <w:tcPr>
            <w:tcW w:w="907" w:type="dxa"/>
            <w:shd w:val="clear" w:color="auto" w:fill="auto"/>
            <w:noWrap/>
            <w:hideMark/>
          </w:tcPr>
          <w:p w14:paraId="7935FAA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44</w:t>
            </w:r>
            <w:r w:rsidRPr="005E31D8">
              <w:rPr>
                <w:rFonts w:eastAsia="Times New Roman" w:cstheme="minorHAnsi"/>
                <w:sz w:val="20"/>
                <w:szCs w:val="20"/>
                <w:vertAlign w:val="superscript"/>
                <w:lang w:eastAsia="en-GB"/>
              </w:rPr>
              <w:t>*</w:t>
            </w:r>
          </w:p>
        </w:tc>
        <w:tc>
          <w:tcPr>
            <w:tcW w:w="907" w:type="dxa"/>
            <w:shd w:val="clear" w:color="auto" w:fill="auto"/>
            <w:noWrap/>
            <w:hideMark/>
          </w:tcPr>
          <w:p w14:paraId="26DECFC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03</w:t>
            </w:r>
            <w:r w:rsidRPr="005E31D8">
              <w:rPr>
                <w:rFonts w:eastAsia="Times New Roman" w:cstheme="minorHAnsi"/>
                <w:sz w:val="20"/>
                <w:szCs w:val="20"/>
                <w:vertAlign w:val="superscript"/>
                <w:lang w:eastAsia="en-GB"/>
              </w:rPr>
              <w:t>**</w:t>
            </w:r>
          </w:p>
        </w:tc>
        <w:tc>
          <w:tcPr>
            <w:tcW w:w="907" w:type="dxa"/>
            <w:shd w:val="clear" w:color="auto" w:fill="auto"/>
            <w:noWrap/>
            <w:hideMark/>
          </w:tcPr>
          <w:p w14:paraId="4CD52AB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14</w:t>
            </w:r>
          </w:p>
        </w:tc>
        <w:tc>
          <w:tcPr>
            <w:tcW w:w="811" w:type="dxa"/>
            <w:shd w:val="clear" w:color="auto" w:fill="auto"/>
            <w:noWrap/>
            <w:hideMark/>
          </w:tcPr>
          <w:p w14:paraId="28D4247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3</w:t>
            </w:r>
          </w:p>
        </w:tc>
        <w:tc>
          <w:tcPr>
            <w:tcW w:w="811" w:type="dxa"/>
            <w:shd w:val="clear" w:color="auto" w:fill="auto"/>
            <w:noWrap/>
            <w:hideMark/>
          </w:tcPr>
          <w:p w14:paraId="6D86CFD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50</w:t>
            </w:r>
          </w:p>
        </w:tc>
        <w:tc>
          <w:tcPr>
            <w:tcW w:w="811" w:type="dxa"/>
            <w:shd w:val="clear" w:color="auto" w:fill="auto"/>
            <w:noWrap/>
            <w:hideMark/>
          </w:tcPr>
          <w:p w14:paraId="67E0BF0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7</w:t>
            </w:r>
          </w:p>
        </w:tc>
        <w:tc>
          <w:tcPr>
            <w:tcW w:w="811" w:type="dxa"/>
            <w:shd w:val="clear" w:color="auto" w:fill="auto"/>
            <w:noWrap/>
            <w:hideMark/>
          </w:tcPr>
          <w:p w14:paraId="340C56E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6</w:t>
            </w:r>
          </w:p>
        </w:tc>
      </w:tr>
      <w:tr w:rsidR="005E31D8" w:rsidRPr="005E31D8" w14:paraId="150AB466" w14:textId="77777777" w:rsidTr="002E6A32">
        <w:trPr>
          <w:trHeight w:val="20"/>
        </w:trPr>
        <w:tc>
          <w:tcPr>
            <w:tcW w:w="1144" w:type="dxa"/>
            <w:shd w:val="clear" w:color="auto" w:fill="auto"/>
            <w:hideMark/>
          </w:tcPr>
          <w:p w14:paraId="3B7BFEA2"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1EE46A5D"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3BD13FA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2</w:t>
            </w:r>
          </w:p>
        </w:tc>
        <w:tc>
          <w:tcPr>
            <w:tcW w:w="907" w:type="dxa"/>
            <w:shd w:val="clear" w:color="auto" w:fill="auto"/>
            <w:noWrap/>
            <w:hideMark/>
          </w:tcPr>
          <w:p w14:paraId="65831F7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5</w:t>
            </w:r>
          </w:p>
        </w:tc>
        <w:tc>
          <w:tcPr>
            <w:tcW w:w="907" w:type="dxa"/>
            <w:shd w:val="clear" w:color="auto" w:fill="auto"/>
            <w:noWrap/>
            <w:hideMark/>
          </w:tcPr>
          <w:p w14:paraId="725BDEF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5</w:t>
            </w:r>
          </w:p>
        </w:tc>
        <w:tc>
          <w:tcPr>
            <w:tcW w:w="907" w:type="dxa"/>
            <w:shd w:val="clear" w:color="auto" w:fill="auto"/>
            <w:noWrap/>
            <w:hideMark/>
          </w:tcPr>
          <w:p w14:paraId="4986954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99</w:t>
            </w:r>
          </w:p>
        </w:tc>
        <w:tc>
          <w:tcPr>
            <w:tcW w:w="811" w:type="dxa"/>
            <w:shd w:val="clear" w:color="auto" w:fill="auto"/>
            <w:noWrap/>
            <w:hideMark/>
          </w:tcPr>
          <w:p w14:paraId="4B19D14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63</w:t>
            </w:r>
          </w:p>
        </w:tc>
        <w:tc>
          <w:tcPr>
            <w:tcW w:w="811" w:type="dxa"/>
            <w:shd w:val="clear" w:color="auto" w:fill="auto"/>
            <w:noWrap/>
            <w:hideMark/>
          </w:tcPr>
          <w:p w14:paraId="387EA71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9</w:t>
            </w:r>
          </w:p>
        </w:tc>
        <w:tc>
          <w:tcPr>
            <w:tcW w:w="811" w:type="dxa"/>
            <w:shd w:val="clear" w:color="auto" w:fill="auto"/>
            <w:noWrap/>
            <w:hideMark/>
          </w:tcPr>
          <w:p w14:paraId="6DDD522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06</w:t>
            </w:r>
          </w:p>
        </w:tc>
        <w:tc>
          <w:tcPr>
            <w:tcW w:w="811" w:type="dxa"/>
            <w:shd w:val="clear" w:color="auto" w:fill="auto"/>
            <w:noWrap/>
            <w:hideMark/>
          </w:tcPr>
          <w:p w14:paraId="5EA5ADD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89</w:t>
            </w:r>
          </w:p>
        </w:tc>
      </w:tr>
      <w:tr w:rsidR="005E31D8" w:rsidRPr="005E31D8" w14:paraId="5CFE5F5B" w14:textId="77777777" w:rsidTr="002E6A32">
        <w:trPr>
          <w:trHeight w:val="20"/>
        </w:trPr>
        <w:tc>
          <w:tcPr>
            <w:tcW w:w="1144" w:type="dxa"/>
            <w:shd w:val="clear" w:color="auto" w:fill="auto"/>
            <w:hideMark/>
          </w:tcPr>
          <w:p w14:paraId="56B775BC"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5</w:t>
            </w:r>
          </w:p>
        </w:tc>
        <w:tc>
          <w:tcPr>
            <w:tcW w:w="987" w:type="dxa"/>
            <w:shd w:val="clear" w:color="auto" w:fill="auto"/>
            <w:hideMark/>
          </w:tcPr>
          <w:p w14:paraId="572C8E7A"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6362CEB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84</w:t>
            </w:r>
          </w:p>
        </w:tc>
        <w:tc>
          <w:tcPr>
            <w:tcW w:w="907" w:type="dxa"/>
            <w:shd w:val="clear" w:color="auto" w:fill="auto"/>
            <w:noWrap/>
            <w:hideMark/>
          </w:tcPr>
          <w:p w14:paraId="60A107A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64</w:t>
            </w:r>
            <w:r w:rsidRPr="005E31D8">
              <w:rPr>
                <w:rFonts w:eastAsia="Times New Roman" w:cstheme="minorHAnsi"/>
                <w:sz w:val="20"/>
                <w:szCs w:val="20"/>
                <w:vertAlign w:val="superscript"/>
                <w:lang w:eastAsia="en-GB"/>
              </w:rPr>
              <w:t>**</w:t>
            </w:r>
          </w:p>
        </w:tc>
        <w:tc>
          <w:tcPr>
            <w:tcW w:w="907" w:type="dxa"/>
            <w:shd w:val="clear" w:color="auto" w:fill="auto"/>
            <w:noWrap/>
            <w:hideMark/>
          </w:tcPr>
          <w:p w14:paraId="1CAEEB2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44</w:t>
            </w:r>
            <w:r w:rsidRPr="005E31D8">
              <w:rPr>
                <w:rFonts w:eastAsia="Times New Roman" w:cstheme="minorHAnsi"/>
                <w:sz w:val="20"/>
                <w:szCs w:val="20"/>
                <w:vertAlign w:val="superscript"/>
                <w:lang w:eastAsia="en-GB"/>
              </w:rPr>
              <w:t>*</w:t>
            </w:r>
          </w:p>
        </w:tc>
        <w:tc>
          <w:tcPr>
            <w:tcW w:w="907" w:type="dxa"/>
            <w:shd w:val="clear" w:color="auto" w:fill="auto"/>
            <w:noWrap/>
            <w:hideMark/>
          </w:tcPr>
          <w:p w14:paraId="7D80296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21</w:t>
            </w:r>
            <w:r w:rsidRPr="005E31D8">
              <w:rPr>
                <w:rFonts w:eastAsia="Times New Roman" w:cstheme="minorHAnsi"/>
                <w:sz w:val="20"/>
                <w:szCs w:val="20"/>
                <w:vertAlign w:val="superscript"/>
                <w:lang w:eastAsia="en-GB"/>
              </w:rPr>
              <w:t>**</w:t>
            </w:r>
          </w:p>
        </w:tc>
        <w:tc>
          <w:tcPr>
            <w:tcW w:w="811" w:type="dxa"/>
            <w:shd w:val="clear" w:color="auto" w:fill="auto"/>
            <w:noWrap/>
            <w:hideMark/>
          </w:tcPr>
          <w:p w14:paraId="38C2613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5</w:t>
            </w:r>
          </w:p>
        </w:tc>
        <w:tc>
          <w:tcPr>
            <w:tcW w:w="811" w:type="dxa"/>
            <w:shd w:val="clear" w:color="auto" w:fill="auto"/>
            <w:noWrap/>
            <w:hideMark/>
          </w:tcPr>
          <w:p w14:paraId="141939C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2</w:t>
            </w:r>
          </w:p>
        </w:tc>
        <w:tc>
          <w:tcPr>
            <w:tcW w:w="811" w:type="dxa"/>
            <w:shd w:val="clear" w:color="auto" w:fill="auto"/>
            <w:noWrap/>
            <w:hideMark/>
          </w:tcPr>
          <w:p w14:paraId="26CB42B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2</w:t>
            </w:r>
          </w:p>
        </w:tc>
        <w:tc>
          <w:tcPr>
            <w:tcW w:w="811" w:type="dxa"/>
            <w:shd w:val="clear" w:color="auto" w:fill="auto"/>
            <w:noWrap/>
            <w:hideMark/>
          </w:tcPr>
          <w:p w14:paraId="5ECC419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4</w:t>
            </w:r>
          </w:p>
        </w:tc>
      </w:tr>
      <w:tr w:rsidR="005E31D8" w:rsidRPr="005E31D8" w14:paraId="21F0865D" w14:textId="77777777" w:rsidTr="002E6A32">
        <w:trPr>
          <w:trHeight w:val="20"/>
        </w:trPr>
        <w:tc>
          <w:tcPr>
            <w:tcW w:w="1144" w:type="dxa"/>
            <w:shd w:val="clear" w:color="auto" w:fill="auto"/>
            <w:hideMark/>
          </w:tcPr>
          <w:p w14:paraId="259D03CC"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13A76581"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17EDC8C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92</w:t>
            </w:r>
          </w:p>
        </w:tc>
        <w:tc>
          <w:tcPr>
            <w:tcW w:w="907" w:type="dxa"/>
            <w:shd w:val="clear" w:color="auto" w:fill="auto"/>
            <w:noWrap/>
            <w:hideMark/>
          </w:tcPr>
          <w:p w14:paraId="183C35A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1</w:t>
            </w:r>
          </w:p>
        </w:tc>
        <w:tc>
          <w:tcPr>
            <w:tcW w:w="907" w:type="dxa"/>
            <w:shd w:val="clear" w:color="auto" w:fill="auto"/>
            <w:noWrap/>
            <w:hideMark/>
          </w:tcPr>
          <w:p w14:paraId="58E282A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5</w:t>
            </w:r>
          </w:p>
        </w:tc>
        <w:tc>
          <w:tcPr>
            <w:tcW w:w="907" w:type="dxa"/>
            <w:shd w:val="clear" w:color="auto" w:fill="auto"/>
            <w:noWrap/>
            <w:hideMark/>
          </w:tcPr>
          <w:p w14:paraId="04BB5C1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3</w:t>
            </w:r>
          </w:p>
        </w:tc>
        <w:tc>
          <w:tcPr>
            <w:tcW w:w="811" w:type="dxa"/>
            <w:shd w:val="clear" w:color="auto" w:fill="auto"/>
            <w:noWrap/>
            <w:hideMark/>
          </w:tcPr>
          <w:p w14:paraId="22C7EDB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22</w:t>
            </w:r>
          </w:p>
        </w:tc>
        <w:tc>
          <w:tcPr>
            <w:tcW w:w="811" w:type="dxa"/>
            <w:shd w:val="clear" w:color="auto" w:fill="auto"/>
            <w:noWrap/>
            <w:hideMark/>
          </w:tcPr>
          <w:p w14:paraId="6AF8454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85</w:t>
            </w:r>
          </w:p>
        </w:tc>
        <w:tc>
          <w:tcPr>
            <w:tcW w:w="811" w:type="dxa"/>
            <w:shd w:val="clear" w:color="auto" w:fill="auto"/>
            <w:noWrap/>
            <w:hideMark/>
          </w:tcPr>
          <w:p w14:paraId="5186718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74</w:t>
            </w:r>
          </w:p>
        </w:tc>
        <w:tc>
          <w:tcPr>
            <w:tcW w:w="811" w:type="dxa"/>
            <w:shd w:val="clear" w:color="auto" w:fill="auto"/>
            <w:noWrap/>
            <w:hideMark/>
          </w:tcPr>
          <w:p w14:paraId="2DBF60C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34</w:t>
            </w:r>
          </w:p>
        </w:tc>
      </w:tr>
      <w:tr w:rsidR="005E31D8" w:rsidRPr="005E31D8" w14:paraId="45E2C4D6" w14:textId="77777777" w:rsidTr="002E6A32">
        <w:trPr>
          <w:trHeight w:val="20"/>
        </w:trPr>
        <w:tc>
          <w:tcPr>
            <w:tcW w:w="1144" w:type="dxa"/>
            <w:shd w:val="clear" w:color="auto" w:fill="auto"/>
            <w:hideMark/>
          </w:tcPr>
          <w:p w14:paraId="235F6FFC"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6</w:t>
            </w:r>
          </w:p>
        </w:tc>
        <w:tc>
          <w:tcPr>
            <w:tcW w:w="987" w:type="dxa"/>
            <w:shd w:val="clear" w:color="auto" w:fill="auto"/>
            <w:hideMark/>
          </w:tcPr>
          <w:p w14:paraId="1F57D3FE"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076C68A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84</w:t>
            </w:r>
            <w:r w:rsidRPr="005E31D8">
              <w:rPr>
                <w:rFonts w:eastAsia="Times New Roman" w:cstheme="minorHAnsi"/>
                <w:sz w:val="20"/>
                <w:szCs w:val="20"/>
                <w:vertAlign w:val="superscript"/>
                <w:lang w:eastAsia="en-GB"/>
              </w:rPr>
              <w:t>**</w:t>
            </w:r>
          </w:p>
        </w:tc>
        <w:tc>
          <w:tcPr>
            <w:tcW w:w="907" w:type="dxa"/>
            <w:shd w:val="clear" w:color="auto" w:fill="auto"/>
            <w:noWrap/>
            <w:hideMark/>
          </w:tcPr>
          <w:p w14:paraId="64F79D0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91</w:t>
            </w:r>
            <w:r w:rsidRPr="005E31D8">
              <w:rPr>
                <w:rFonts w:eastAsia="Times New Roman" w:cstheme="minorHAnsi"/>
                <w:sz w:val="20"/>
                <w:szCs w:val="20"/>
                <w:vertAlign w:val="superscript"/>
                <w:lang w:eastAsia="en-GB"/>
              </w:rPr>
              <w:t>**</w:t>
            </w:r>
          </w:p>
        </w:tc>
        <w:tc>
          <w:tcPr>
            <w:tcW w:w="907" w:type="dxa"/>
            <w:shd w:val="clear" w:color="auto" w:fill="auto"/>
            <w:noWrap/>
            <w:hideMark/>
          </w:tcPr>
          <w:p w14:paraId="0A5088B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68</w:t>
            </w:r>
            <w:r w:rsidRPr="005E31D8">
              <w:rPr>
                <w:rFonts w:eastAsia="Times New Roman" w:cstheme="minorHAnsi"/>
                <w:sz w:val="20"/>
                <w:szCs w:val="20"/>
                <w:vertAlign w:val="superscript"/>
                <w:lang w:eastAsia="en-GB"/>
              </w:rPr>
              <w:t>*</w:t>
            </w:r>
          </w:p>
        </w:tc>
        <w:tc>
          <w:tcPr>
            <w:tcW w:w="907" w:type="dxa"/>
            <w:shd w:val="clear" w:color="auto" w:fill="auto"/>
            <w:noWrap/>
            <w:hideMark/>
          </w:tcPr>
          <w:p w14:paraId="4E988BA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1</w:t>
            </w:r>
          </w:p>
        </w:tc>
        <w:tc>
          <w:tcPr>
            <w:tcW w:w="811" w:type="dxa"/>
            <w:shd w:val="clear" w:color="auto" w:fill="auto"/>
            <w:noWrap/>
            <w:hideMark/>
          </w:tcPr>
          <w:p w14:paraId="4D33271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6</w:t>
            </w:r>
          </w:p>
        </w:tc>
        <w:tc>
          <w:tcPr>
            <w:tcW w:w="811" w:type="dxa"/>
            <w:shd w:val="clear" w:color="auto" w:fill="auto"/>
            <w:noWrap/>
            <w:hideMark/>
          </w:tcPr>
          <w:p w14:paraId="3E70776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1</w:t>
            </w:r>
          </w:p>
        </w:tc>
        <w:tc>
          <w:tcPr>
            <w:tcW w:w="811" w:type="dxa"/>
            <w:shd w:val="clear" w:color="auto" w:fill="auto"/>
            <w:noWrap/>
            <w:hideMark/>
          </w:tcPr>
          <w:p w14:paraId="7BA070A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93</w:t>
            </w:r>
          </w:p>
        </w:tc>
        <w:tc>
          <w:tcPr>
            <w:tcW w:w="811" w:type="dxa"/>
            <w:shd w:val="clear" w:color="auto" w:fill="auto"/>
            <w:noWrap/>
            <w:hideMark/>
          </w:tcPr>
          <w:p w14:paraId="550F454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6</w:t>
            </w:r>
          </w:p>
        </w:tc>
      </w:tr>
      <w:tr w:rsidR="005E31D8" w:rsidRPr="005E31D8" w14:paraId="565AEA11" w14:textId="77777777" w:rsidTr="002E6A32">
        <w:trPr>
          <w:trHeight w:val="20"/>
        </w:trPr>
        <w:tc>
          <w:tcPr>
            <w:tcW w:w="1144" w:type="dxa"/>
            <w:shd w:val="clear" w:color="auto" w:fill="auto"/>
            <w:hideMark/>
          </w:tcPr>
          <w:p w14:paraId="27A6171E"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29D1976B"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68AA9C3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8</w:t>
            </w:r>
          </w:p>
        </w:tc>
        <w:tc>
          <w:tcPr>
            <w:tcW w:w="907" w:type="dxa"/>
            <w:shd w:val="clear" w:color="auto" w:fill="auto"/>
            <w:noWrap/>
            <w:hideMark/>
          </w:tcPr>
          <w:p w14:paraId="7437DA9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7</w:t>
            </w:r>
          </w:p>
        </w:tc>
        <w:tc>
          <w:tcPr>
            <w:tcW w:w="907" w:type="dxa"/>
            <w:shd w:val="clear" w:color="auto" w:fill="auto"/>
            <w:noWrap/>
            <w:hideMark/>
          </w:tcPr>
          <w:p w14:paraId="1DC9F9A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3</w:t>
            </w:r>
          </w:p>
        </w:tc>
        <w:tc>
          <w:tcPr>
            <w:tcW w:w="907" w:type="dxa"/>
            <w:shd w:val="clear" w:color="auto" w:fill="auto"/>
            <w:noWrap/>
            <w:hideMark/>
          </w:tcPr>
          <w:p w14:paraId="687B15A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79</w:t>
            </w:r>
          </w:p>
        </w:tc>
        <w:tc>
          <w:tcPr>
            <w:tcW w:w="811" w:type="dxa"/>
            <w:shd w:val="clear" w:color="auto" w:fill="auto"/>
            <w:noWrap/>
            <w:hideMark/>
          </w:tcPr>
          <w:p w14:paraId="54FB1C1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87</w:t>
            </w:r>
          </w:p>
        </w:tc>
        <w:tc>
          <w:tcPr>
            <w:tcW w:w="811" w:type="dxa"/>
            <w:shd w:val="clear" w:color="auto" w:fill="auto"/>
            <w:noWrap/>
            <w:hideMark/>
          </w:tcPr>
          <w:p w14:paraId="40713F1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76</w:t>
            </w:r>
          </w:p>
        </w:tc>
        <w:tc>
          <w:tcPr>
            <w:tcW w:w="811" w:type="dxa"/>
            <w:shd w:val="clear" w:color="auto" w:fill="auto"/>
            <w:noWrap/>
            <w:hideMark/>
          </w:tcPr>
          <w:p w14:paraId="538E8A6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96</w:t>
            </w:r>
          </w:p>
        </w:tc>
        <w:tc>
          <w:tcPr>
            <w:tcW w:w="811" w:type="dxa"/>
            <w:shd w:val="clear" w:color="auto" w:fill="auto"/>
            <w:noWrap/>
            <w:hideMark/>
          </w:tcPr>
          <w:p w14:paraId="1E5FA57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44</w:t>
            </w:r>
          </w:p>
        </w:tc>
      </w:tr>
      <w:tr w:rsidR="005E31D8" w:rsidRPr="005E31D8" w14:paraId="405E303D" w14:textId="77777777" w:rsidTr="002E6A32">
        <w:trPr>
          <w:trHeight w:val="20"/>
        </w:trPr>
        <w:tc>
          <w:tcPr>
            <w:tcW w:w="1144" w:type="dxa"/>
            <w:shd w:val="clear" w:color="auto" w:fill="auto"/>
            <w:hideMark/>
          </w:tcPr>
          <w:p w14:paraId="78D27E57"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7</w:t>
            </w:r>
          </w:p>
        </w:tc>
        <w:tc>
          <w:tcPr>
            <w:tcW w:w="987" w:type="dxa"/>
            <w:shd w:val="clear" w:color="auto" w:fill="auto"/>
            <w:hideMark/>
          </w:tcPr>
          <w:p w14:paraId="3E45CC96"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16C66F6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34</w:t>
            </w:r>
            <w:r w:rsidRPr="005E31D8">
              <w:rPr>
                <w:rFonts w:eastAsia="Times New Roman" w:cstheme="minorHAnsi"/>
                <w:sz w:val="20"/>
                <w:szCs w:val="20"/>
                <w:vertAlign w:val="superscript"/>
                <w:lang w:eastAsia="en-GB"/>
              </w:rPr>
              <w:t>*</w:t>
            </w:r>
          </w:p>
        </w:tc>
        <w:tc>
          <w:tcPr>
            <w:tcW w:w="907" w:type="dxa"/>
            <w:shd w:val="clear" w:color="auto" w:fill="auto"/>
            <w:noWrap/>
            <w:hideMark/>
          </w:tcPr>
          <w:p w14:paraId="55ADC01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97</w:t>
            </w:r>
            <w:r w:rsidRPr="005E31D8">
              <w:rPr>
                <w:rFonts w:eastAsia="Times New Roman" w:cstheme="minorHAnsi"/>
                <w:sz w:val="20"/>
                <w:szCs w:val="20"/>
                <w:vertAlign w:val="superscript"/>
                <w:lang w:eastAsia="en-GB"/>
              </w:rPr>
              <w:t>**</w:t>
            </w:r>
          </w:p>
        </w:tc>
        <w:tc>
          <w:tcPr>
            <w:tcW w:w="907" w:type="dxa"/>
            <w:shd w:val="clear" w:color="auto" w:fill="auto"/>
            <w:noWrap/>
            <w:hideMark/>
          </w:tcPr>
          <w:p w14:paraId="05AF89E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35</w:t>
            </w:r>
            <w:r w:rsidRPr="005E31D8">
              <w:rPr>
                <w:rFonts w:eastAsia="Times New Roman" w:cstheme="minorHAnsi"/>
                <w:sz w:val="20"/>
                <w:szCs w:val="20"/>
                <w:vertAlign w:val="superscript"/>
                <w:lang w:eastAsia="en-GB"/>
              </w:rPr>
              <w:t>**</w:t>
            </w:r>
          </w:p>
        </w:tc>
        <w:tc>
          <w:tcPr>
            <w:tcW w:w="907" w:type="dxa"/>
            <w:shd w:val="clear" w:color="auto" w:fill="auto"/>
            <w:noWrap/>
            <w:hideMark/>
          </w:tcPr>
          <w:p w14:paraId="3A4B12D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8</w:t>
            </w:r>
          </w:p>
        </w:tc>
        <w:tc>
          <w:tcPr>
            <w:tcW w:w="811" w:type="dxa"/>
            <w:shd w:val="clear" w:color="auto" w:fill="auto"/>
            <w:noWrap/>
            <w:hideMark/>
          </w:tcPr>
          <w:p w14:paraId="6D1E1EA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4</w:t>
            </w:r>
          </w:p>
        </w:tc>
        <w:tc>
          <w:tcPr>
            <w:tcW w:w="811" w:type="dxa"/>
            <w:shd w:val="clear" w:color="auto" w:fill="auto"/>
            <w:noWrap/>
            <w:hideMark/>
          </w:tcPr>
          <w:p w14:paraId="378B3CD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7</w:t>
            </w:r>
          </w:p>
        </w:tc>
        <w:tc>
          <w:tcPr>
            <w:tcW w:w="811" w:type="dxa"/>
            <w:shd w:val="clear" w:color="auto" w:fill="auto"/>
            <w:noWrap/>
            <w:hideMark/>
          </w:tcPr>
          <w:p w14:paraId="73A90ED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7</w:t>
            </w:r>
          </w:p>
        </w:tc>
        <w:tc>
          <w:tcPr>
            <w:tcW w:w="811" w:type="dxa"/>
            <w:shd w:val="clear" w:color="auto" w:fill="auto"/>
            <w:noWrap/>
            <w:hideMark/>
          </w:tcPr>
          <w:p w14:paraId="37AB440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1</w:t>
            </w:r>
          </w:p>
        </w:tc>
      </w:tr>
      <w:tr w:rsidR="005E31D8" w:rsidRPr="005E31D8" w14:paraId="655179D9" w14:textId="77777777" w:rsidTr="002E6A32">
        <w:trPr>
          <w:trHeight w:val="20"/>
        </w:trPr>
        <w:tc>
          <w:tcPr>
            <w:tcW w:w="1144" w:type="dxa"/>
            <w:shd w:val="clear" w:color="auto" w:fill="auto"/>
            <w:hideMark/>
          </w:tcPr>
          <w:p w14:paraId="786D709E"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19866326"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5396651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1</w:t>
            </w:r>
          </w:p>
        </w:tc>
        <w:tc>
          <w:tcPr>
            <w:tcW w:w="907" w:type="dxa"/>
            <w:shd w:val="clear" w:color="auto" w:fill="auto"/>
            <w:noWrap/>
            <w:hideMark/>
          </w:tcPr>
          <w:p w14:paraId="4BB2389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6</w:t>
            </w:r>
          </w:p>
        </w:tc>
        <w:tc>
          <w:tcPr>
            <w:tcW w:w="907" w:type="dxa"/>
            <w:shd w:val="clear" w:color="auto" w:fill="auto"/>
            <w:noWrap/>
            <w:hideMark/>
          </w:tcPr>
          <w:p w14:paraId="0F30F88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2</w:t>
            </w:r>
          </w:p>
        </w:tc>
        <w:tc>
          <w:tcPr>
            <w:tcW w:w="907" w:type="dxa"/>
            <w:shd w:val="clear" w:color="auto" w:fill="auto"/>
            <w:noWrap/>
            <w:hideMark/>
          </w:tcPr>
          <w:p w14:paraId="64BA40E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36</w:t>
            </w:r>
          </w:p>
        </w:tc>
        <w:tc>
          <w:tcPr>
            <w:tcW w:w="811" w:type="dxa"/>
            <w:shd w:val="clear" w:color="auto" w:fill="auto"/>
            <w:noWrap/>
            <w:hideMark/>
          </w:tcPr>
          <w:p w14:paraId="5859E30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55</w:t>
            </w:r>
          </w:p>
        </w:tc>
        <w:tc>
          <w:tcPr>
            <w:tcW w:w="811" w:type="dxa"/>
            <w:shd w:val="clear" w:color="auto" w:fill="auto"/>
            <w:noWrap/>
            <w:hideMark/>
          </w:tcPr>
          <w:p w14:paraId="0B671AA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28</w:t>
            </w:r>
          </w:p>
        </w:tc>
        <w:tc>
          <w:tcPr>
            <w:tcW w:w="811" w:type="dxa"/>
            <w:shd w:val="clear" w:color="auto" w:fill="auto"/>
            <w:noWrap/>
            <w:hideMark/>
          </w:tcPr>
          <w:p w14:paraId="0D751D8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53</w:t>
            </w:r>
          </w:p>
        </w:tc>
        <w:tc>
          <w:tcPr>
            <w:tcW w:w="811" w:type="dxa"/>
            <w:shd w:val="clear" w:color="auto" w:fill="auto"/>
            <w:noWrap/>
            <w:hideMark/>
          </w:tcPr>
          <w:p w14:paraId="60F9AC3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42</w:t>
            </w:r>
          </w:p>
        </w:tc>
      </w:tr>
      <w:tr w:rsidR="005E31D8" w:rsidRPr="005E31D8" w14:paraId="3A0D0250" w14:textId="77777777" w:rsidTr="002E6A32">
        <w:trPr>
          <w:trHeight w:val="20"/>
        </w:trPr>
        <w:tc>
          <w:tcPr>
            <w:tcW w:w="1144" w:type="dxa"/>
            <w:shd w:val="clear" w:color="auto" w:fill="auto"/>
            <w:hideMark/>
          </w:tcPr>
          <w:p w14:paraId="01BC63EF"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8</w:t>
            </w:r>
          </w:p>
        </w:tc>
        <w:tc>
          <w:tcPr>
            <w:tcW w:w="987" w:type="dxa"/>
            <w:shd w:val="clear" w:color="auto" w:fill="auto"/>
            <w:hideMark/>
          </w:tcPr>
          <w:p w14:paraId="33528318"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7F7BFD3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05</w:t>
            </w:r>
            <w:r w:rsidRPr="005E31D8">
              <w:rPr>
                <w:rFonts w:eastAsia="Times New Roman" w:cstheme="minorHAnsi"/>
                <w:sz w:val="20"/>
                <w:szCs w:val="20"/>
                <w:vertAlign w:val="superscript"/>
                <w:lang w:eastAsia="en-GB"/>
              </w:rPr>
              <w:t>**</w:t>
            </w:r>
          </w:p>
        </w:tc>
        <w:tc>
          <w:tcPr>
            <w:tcW w:w="907" w:type="dxa"/>
            <w:shd w:val="clear" w:color="auto" w:fill="auto"/>
            <w:noWrap/>
            <w:hideMark/>
          </w:tcPr>
          <w:p w14:paraId="52AD50F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81</w:t>
            </w:r>
            <w:r w:rsidRPr="005E31D8">
              <w:rPr>
                <w:rFonts w:eastAsia="Times New Roman" w:cstheme="minorHAnsi"/>
                <w:sz w:val="20"/>
                <w:szCs w:val="20"/>
                <w:vertAlign w:val="superscript"/>
                <w:lang w:eastAsia="en-GB"/>
              </w:rPr>
              <w:t>**</w:t>
            </w:r>
          </w:p>
        </w:tc>
        <w:tc>
          <w:tcPr>
            <w:tcW w:w="907" w:type="dxa"/>
            <w:shd w:val="clear" w:color="auto" w:fill="auto"/>
            <w:noWrap/>
            <w:hideMark/>
          </w:tcPr>
          <w:p w14:paraId="5E07D97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10</w:t>
            </w:r>
            <w:r w:rsidRPr="005E31D8">
              <w:rPr>
                <w:rFonts w:eastAsia="Times New Roman" w:cstheme="minorHAnsi"/>
                <w:sz w:val="20"/>
                <w:szCs w:val="20"/>
                <w:vertAlign w:val="superscript"/>
                <w:lang w:eastAsia="en-GB"/>
              </w:rPr>
              <w:t>**</w:t>
            </w:r>
          </w:p>
        </w:tc>
        <w:tc>
          <w:tcPr>
            <w:tcW w:w="907" w:type="dxa"/>
            <w:shd w:val="clear" w:color="auto" w:fill="auto"/>
            <w:noWrap/>
            <w:hideMark/>
          </w:tcPr>
          <w:p w14:paraId="6E2F6E5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0</w:t>
            </w:r>
          </w:p>
        </w:tc>
        <w:tc>
          <w:tcPr>
            <w:tcW w:w="811" w:type="dxa"/>
            <w:shd w:val="clear" w:color="auto" w:fill="auto"/>
            <w:noWrap/>
            <w:hideMark/>
          </w:tcPr>
          <w:p w14:paraId="2CAA03C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4</w:t>
            </w:r>
          </w:p>
        </w:tc>
        <w:tc>
          <w:tcPr>
            <w:tcW w:w="811" w:type="dxa"/>
            <w:shd w:val="clear" w:color="auto" w:fill="auto"/>
            <w:noWrap/>
            <w:hideMark/>
          </w:tcPr>
          <w:p w14:paraId="1160F93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5</w:t>
            </w:r>
          </w:p>
        </w:tc>
        <w:tc>
          <w:tcPr>
            <w:tcW w:w="811" w:type="dxa"/>
            <w:shd w:val="clear" w:color="auto" w:fill="auto"/>
            <w:noWrap/>
            <w:hideMark/>
          </w:tcPr>
          <w:p w14:paraId="504469D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5</w:t>
            </w:r>
          </w:p>
        </w:tc>
        <w:tc>
          <w:tcPr>
            <w:tcW w:w="811" w:type="dxa"/>
            <w:shd w:val="clear" w:color="auto" w:fill="auto"/>
            <w:noWrap/>
            <w:hideMark/>
          </w:tcPr>
          <w:p w14:paraId="6B9E7C2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7</w:t>
            </w:r>
          </w:p>
        </w:tc>
      </w:tr>
      <w:tr w:rsidR="005E31D8" w:rsidRPr="005E31D8" w14:paraId="1DAABCA3" w14:textId="77777777" w:rsidTr="002E6A32">
        <w:trPr>
          <w:trHeight w:val="20"/>
        </w:trPr>
        <w:tc>
          <w:tcPr>
            <w:tcW w:w="1144" w:type="dxa"/>
            <w:shd w:val="clear" w:color="auto" w:fill="auto"/>
            <w:hideMark/>
          </w:tcPr>
          <w:p w14:paraId="201E8883"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4E67CE13"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7F59897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4</w:t>
            </w:r>
          </w:p>
        </w:tc>
        <w:tc>
          <w:tcPr>
            <w:tcW w:w="907" w:type="dxa"/>
            <w:shd w:val="clear" w:color="auto" w:fill="auto"/>
            <w:noWrap/>
            <w:hideMark/>
          </w:tcPr>
          <w:p w14:paraId="28FC716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9</w:t>
            </w:r>
          </w:p>
        </w:tc>
        <w:tc>
          <w:tcPr>
            <w:tcW w:w="907" w:type="dxa"/>
            <w:shd w:val="clear" w:color="auto" w:fill="auto"/>
            <w:noWrap/>
            <w:hideMark/>
          </w:tcPr>
          <w:p w14:paraId="779752F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4</w:t>
            </w:r>
          </w:p>
        </w:tc>
        <w:tc>
          <w:tcPr>
            <w:tcW w:w="907" w:type="dxa"/>
            <w:shd w:val="clear" w:color="auto" w:fill="auto"/>
            <w:noWrap/>
            <w:hideMark/>
          </w:tcPr>
          <w:p w14:paraId="0356795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51</w:t>
            </w:r>
          </w:p>
        </w:tc>
        <w:tc>
          <w:tcPr>
            <w:tcW w:w="811" w:type="dxa"/>
            <w:shd w:val="clear" w:color="auto" w:fill="auto"/>
            <w:noWrap/>
            <w:hideMark/>
          </w:tcPr>
          <w:p w14:paraId="2779CDA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58</w:t>
            </w:r>
          </w:p>
        </w:tc>
        <w:tc>
          <w:tcPr>
            <w:tcW w:w="811" w:type="dxa"/>
            <w:shd w:val="clear" w:color="auto" w:fill="auto"/>
            <w:noWrap/>
            <w:hideMark/>
          </w:tcPr>
          <w:p w14:paraId="06D371B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93</w:t>
            </w:r>
          </w:p>
        </w:tc>
        <w:tc>
          <w:tcPr>
            <w:tcW w:w="811" w:type="dxa"/>
            <w:shd w:val="clear" w:color="auto" w:fill="auto"/>
            <w:noWrap/>
            <w:hideMark/>
          </w:tcPr>
          <w:p w14:paraId="78BE181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20</w:t>
            </w:r>
          </w:p>
        </w:tc>
        <w:tc>
          <w:tcPr>
            <w:tcW w:w="811" w:type="dxa"/>
            <w:shd w:val="clear" w:color="auto" w:fill="auto"/>
            <w:noWrap/>
            <w:hideMark/>
          </w:tcPr>
          <w:p w14:paraId="2FB068A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07</w:t>
            </w:r>
          </w:p>
        </w:tc>
      </w:tr>
      <w:tr w:rsidR="005E31D8" w:rsidRPr="005E31D8" w14:paraId="49258188" w14:textId="77777777" w:rsidTr="002E6A32">
        <w:trPr>
          <w:trHeight w:val="20"/>
        </w:trPr>
        <w:tc>
          <w:tcPr>
            <w:tcW w:w="1144" w:type="dxa"/>
            <w:shd w:val="clear" w:color="auto" w:fill="auto"/>
            <w:hideMark/>
          </w:tcPr>
          <w:p w14:paraId="3A136C04"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9</w:t>
            </w:r>
          </w:p>
        </w:tc>
        <w:tc>
          <w:tcPr>
            <w:tcW w:w="987" w:type="dxa"/>
            <w:shd w:val="clear" w:color="auto" w:fill="auto"/>
            <w:hideMark/>
          </w:tcPr>
          <w:p w14:paraId="1623B524"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72E8D7D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45</w:t>
            </w:r>
            <w:r w:rsidRPr="005E31D8">
              <w:rPr>
                <w:rFonts w:eastAsia="Times New Roman" w:cstheme="minorHAnsi"/>
                <w:sz w:val="20"/>
                <w:szCs w:val="20"/>
                <w:vertAlign w:val="superscript"/>
                <w:lang w:eastAsia="en-GB"/>
              </w:rPr>
              <w:t>**</w:t>
            </w:r>
          </w:p>
        </w:tc>
        <w:tc>
          <w:tcPr>
            <w:tcW w:w="907" w:type="dxa"/>
            <w:shd w:val="clear" w:color="auto" w:fill="auto"/>
            <w:noWrap/>
            <w:hideMark/>
          </w:tcPr>
          <w:p w14:paraId="69ACD13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37</w:t>
            </w:r>
            <w:r w:rsidRPr="005E31D8">
              <w:rPr>
                <w:rFonts w:eastAsia="Times New Roman" w:cstheme="minorHAnsi"/>
                <w:sz w:val="20"/>
                <w:szCs w:val="20"/>
                <w:vertAlign w:val="superscript"/>
                <w:lang w:eastAsia="en-GB"/>
              </w:rPr>
              <w:t>*</w:t>
            </w:r>
          </w:p>
        </w:tc>
        <w:tc>
          <w:tcPr>
            <w:tcW w:w="907" w:type="dxa"/>
            <w:shd w:val="clear" w:color="auto" w:fill="auto"/>
            <w:noWrap/>
            <w:hideMark/>
          </w:tcPr>
          <w:p w14:paraId="25E3AFF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407</w:t>
            </w:r>
            <w:r w:rsidRPr="005E31D8">
              <w:rPr>
                <w:rFonts w:eastAsia="Times New Roman" w:cstheme="minorHAnsi"/>
                <w:sz w:val="20"/>
                <w:szCs w:val="20"/>
                <w:vertAlign w:val="superscript"/>
                <w:lang w:eastAsia="en-GB"/>
              </w:rPr>
              <w:t>**</w:t>
            </w:r>
          </w:p>
        </w:tc>
        <w:tc>
          <w:tcPr>
            <w:tcW w:w="907" w:type="dxa"/>
            <w:shd w:val="clear" w:color="auto" w:fill="auto"/>
            <w:noWrap/>
            <w:hideMark/>
          </w:tcPr>
          <w:p w14:paraId="2AE2169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45</w:t>
            </w:r>
          </w:p>
        </w:tc>
        <w:tc>
          <w:tcPr>
            <w:tcW w:w="811" w:type="dxa"/>
            <w:shd w:val="clear" w:color="auto" w:fill="auto"/>
            <w:noWrap/>
            <w:hideMark/>
          </w:tcPr>
          <w:p w14:paraId="3E891E0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1</w:t>
            </w:r>
          </w:p>
        </w:tc>
        <w:tc>
          <w:tcPr>
            <w:tcW w:w="811" w:type="dxa"/>
            <w:shd w:val="clear" w:color="auto" w:fill="auto"/>
            <w:noWrap/>
            <w:hideMark/>
          </w:tcPr>
          <w:p w14:paraId="2D51F2D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7</w:t>
            </w:r>
          </w:p>
        </w:tc>
        <w:tc>
          <w:tcPr>
            <w:tcW w:w="811" w:type="dxa"/>
            <w:shd w:val="clear" w:color="auto" w:fill="auto"/>
            <w:noWrap/>
            <w:hideMark/>
          </w:tcPr>
          <w:p w14:paraId="3BDD3AE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4</w:t>
            </w:r>
          </w:p>
        </w:tc>
        <w:tc>
          <w:tcPr>
            <w:tcW w:w="811" w:type="dxa"/>
            <w:shd w:val="clear" w:color="auto" w:fill="auto"/>
            <w:noWrap/>
            <w:hideMark/>
          </w:tcPr>
          <w:p w14:paraId="312A91B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3</w:t>
            </w:r>
          </w:p>
        </w:tc>
      </w:tr>
      <w:tr w:rsidR="005E31D8" w:rsidRPr="005E31D8" w14:paraId="3608EC77" w14:textId="77777777" w:rsidTr="002E6A32">
        <w:trPr>
          <w:trHeight w:val="20"/>
        </w:trPr>
        <w:tc>
          <w:tcPr>
            <w:tcW w:w="1144" w:type="dxa"/>
            <w:shd w:val="clear" w:color="auto" w:fill="auto"/>
            <w:hideMark/>
          </w:tcPr>
          <w:p w14:paraId="3EE72D00"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45B636BC"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7A5EAD0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1</w:t>
            </w:r>
          </w:p>
        </w:tc>
        <w:tc>
          <w:tcPr>
            <w:tcW w:w="907" w:type="dxa"/>
            <w:shd w:val="clear" w:color="auto" w:fill="auto"/>
            <w:noWrap/>
            <w:hideMark/>
          </w:tcPr>
          <w:p w14:paraId="1D21B50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9</w:t>
            </w:r>
          </w:p>
        </w:tc>
        <w:tc>
          <w:tcPr>
            <w:tcW w:w="907" w:type="dxa"/>
            <w:shd w:val="clear" w:color="auto" w:fill="auto"/>
            <w:noWrap/>
            <w:hideMark/>
          </w:tcPr>
          <w:p w14:paraId="31297C6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1F96F04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86</w:t>
            </w:r>
          </w:p>
        </w:tc>
        <w:tc>
          <w:tcPr>
            <w:tcW w:w="811" w:type="dxa"/>
            <w:shd w:val="clear" w:color="auto" w:fill="auto"/>
            <w:noWrap/>
            <w:hideMark/>
          </w:tcPr>
          <w:p w14:paraId="7C8CEB1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51</w:t>
            </w:r>
          </w:p>
        </w:tc>
        <w:tc>
          <w:tcPr>
            <w:tcW w:w="811" w:type="dxa"/>
            <w:shd w:val="clear" w:color="auto" w:fill="auto"/>
            <w:noWrap/>
            <w:hideMark/>
          </w:tcPr>
          <w:p w14:paraId="4523077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03</w:t>
            </w:r>
          </w:p>
        </w:tc>
        <w:tc>
          <w:tcPr>
            <w:tcW w:w="811" w:type="dxa"/>
            <w:shd w:val="clear" w:color="auto" w:fill="auto"/>
            <w:noWrap/>
            <w:hideMark/>
          </w:tcPr>
          <w:p w14:paraId="6BE2A98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45</w:t>
            </w:r>
          </w:p>
        </w:tc>
        <w:tc>
          <w:tcPr>
            <w:tcW w:w="811" w:type="dxa"/>
            <w:shd w:val="clear" w:color="auto" w:fill="auto"/>
            <w:noWrap/>
            <w:hideMark/>
          </w:tcPr>
          <w:p w14:paraId="718FD5C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75</w:t>
            </w:r>
          </w:p>
        </w:tc>
      </w:tr>
      <w:tr w:rsidR="005E31D8" w:rsidRPr="005E31D8" w14:paraId="0B8DB167" w14:textId="77777777" w:rsidTr="002E6A32">
        <w:trPr>
          <w:trHeight w:val="20"/>
        </w:trPr>
        <w:tc>
          <w:tcPr>
            <w:tcW w:w="1144" w:type="dxa"/>
            <w:shd w:val="clear" w:color="auto" w:fill="auto"/>
            <w:hideMark/>
          </w:tcPr>
          <w:p w14:paraId="0F645B7D"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0</w:t>
            </w:r>
          </w:p>
        </w:tc>
        <w:tc>
          <w:tcPr>
            <w:tcW w:w="987" w:type="dxa"/>
            <w:shd w:val="clear" w:color="auto" w:fill="auto"/>
            <w:hideMark/>
          </w:tcPr>
          <w:p w14:paraId="18167E1D"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31F0DEC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38</w:t>
            </w:r>
            <w:r w:rsidRPr="005E31D8">
              <w:rPr>
                <w:rFonts w:eastAsia="Times New Roman" w:cstheme="minorHAnsi"/>
                <w:sz w:val="20"/>
                <w:szCs w:val="20"/>
                <w:vertAlign w:val="superscript"/>
                <w:lang w:eastAsia="en-GB"/>
              </w:rPr>
              <w:t>*</w:t>
            </w:r>
          </w:p>
        </w:tc>
        <w:tc>
          <w:tcPr>
            <w:tcW w:w="907" w:type="dxa"/>
            <w:shd w:val="clear" w:color="auto" w:fill="auto"/>
            <w:noWrap/>
            <w:hideMark/>
          </w:tcPr>
          <w:p w14:paraId="009E38C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02</w:t>
            </w:r>
          </w:p>
        </w:tc>
        <w:tc>
          <w:tcPr>
            <w:tcW w:w="907" w:type="dxa"/>
            <w:shd w:val="clear" w:color="auto" w:fill="auto"/>
            <w:noWrap/>
            <w:hideMark/>
          </w:tcPr>
          <w:p w14:paraId="50F4F9A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34</w:t>
            </w:r>
            <w:r w:rsidRPr="005E31D8">
              <w:rPr>
                <w:rFonts w:eastAsia="Times New Roman" w:cstheme="minorHAnsi"/>
                <w:sz w:val="20"/>
                <w:szCs w:val="20"/>
                <w:vertAlign w:val="superscript"/>
                <w:lang w:eastAsia="en-GB"/>
              </w:rPr>
              <w:t>**</w:t>
            </w:r>
          </w:p>
        </w:tc>
        <w:tc>
          <w:tcPr>
            <w:tcW w:w="907" w:type="dxa"/>
            <w:shd w:val="clear" w:color="auto" w:fill="auto"/>
            <w:noWrap/>
            <w:hideMark/>
          </w:tcPr>
          <w:p w14:paraId="6119F02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27</w:t>
            </w:r>
            <w:r w:rsidRPr="005E31D8">
              <w:rPr>
                <w:rFonts w:eastAsia="Times New Roman" w:cstheme="minorHAnsi"/>
                <w:sz w:val="20"/>
                <w:szCs w:val="20"/>
                <w:vertAlign w:val="superscript"/>
                <w:lang w:eastAsia="en-GB"/>
              </w:rPr>
              <w:t>*</w:t>
            </w:r>
          </w:p>
        </w:tc>
        <w:tc>
          <w:tcPr>
            <w:tcW w:w="811" w:type="dxa"/>
            <w:shd w:val="clear" w:color="auto" w:fill="auto"/>
            <w:noWrap/>
            <w:hideMark/>
          </w:tcPr>
          <w:p w14:paraId="3B1E085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8</w:t>
            </w:r>
          </w:p>
        </w:tc>
        <w:tc>
          <w:tcPr>
            <w:tcW w:w="811" w:type="dxa"/>
            <w:shd w:val="clear" w:color="auto" w:fill="auto"/>
            <w:noWrap/>
            <w:hideMark/>
          </w:tcPr>
          <w:p w14:paraId="0A32D01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4</w:t>
            </w:r>
          </w:p>
        </w:tc>
        <w:tc>
          <w:tcPr>
            <w:tcW w:w="811" w:type="dxa"/>
            <w:shd w:val="clear" w:color="auto" w:fill="auto"/>
            <w:noWrap/>
            <w:hideMark/>
          </w:tcPr>
          <w:p w14:paraId="5A65DE1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4</w:t>
            </w:r>
          </w:p>
        </w:tc>
        <w:tc>
          <w:tcPr>
            <w:tcW w:w="811" w:type="dxa"/>
            <w:shd w:val="clear" w:color="auto" w:fill="auto"/>
            <w:noWrap/>
            <w:hideMark/>
          </w:tcPr>
          <w:p w14:paraId="1105189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81</w:t>
            </w:r>
          </w:p>
        </w:tc>
      </w:tr>
      <w:tr w:rsidR="005E31D8" w:rsidRPr="005E31D8" w14:paraId="69D10072" w14:textId="77777777" w:rsidTr="002E6A32">
        <w:trPr>
          <w:trHeight w:val="20"/>
        </w:trPr>
        <w:tc>
          <w:tcPr>
            <w:tcW w:w="1144" w:type="dxa"/>
            <w:shd w:val="clear" w:color="auto" w:fill="auto"/>
            <w:hideMark/>
          </w:tcPr>
          <w:p w14:paraId="55DB6DA5"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5E0A39BE"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49560FF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8</w:t>
            </w:r>
          </w:p>
        </w:tc>
        <w:tc>
          <w:tcPr>
            <w:tcW w:w="907" w:type="dxa"/>
            <w:shd w:val="clear" w:color="auto" w:fill="auto"/>
            <w:noWrap/>
            <w:hideMark/>
          </w:tcPr>
          <w:p w14:paraId="05AEECF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4</w:t>
            </w:r>
          </w:p>
        </w:tc>
        <w:tc>
          <w:tcPr>
            <w:tcW w:w="907" w:type="dxa"/>
            <w:shd w:val="clear" w:color="auto" w:fill="auto"/>
            <w:noWrap/>
            <w:hideMark/>
          </w:tcPr>
          <w:p w14:paraId="22C68E9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2</w:t>
            </w:r>
          </w:p>
        </w:tc>
        <w:tc>
          <w:tcPr>
            <w:tcW w:w="907" w:type="dxa"/>
            <w:shd w:val="clear" w:color="auto" w:fill="auto"/>
            <w:noWrap/>
            <w:hideMark/>
          </w:tcPr>
          <w:p w14:paraId="3658E0D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7</w:t>
            </w:r>
          </w:p>
        </w:tc>
        <w:tc>
          <w:tcPr>
            <w:tcW w:w="811" w:type="dxa"/>
            <w:shd w:val="clear" w:color="auto" w:fill="auto"/>
            <w:noWrap/>
            <w:hideMark/>
          </w:tcPr>
          <w:p w14:paraId="0AB580F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5</w:t>
            </w:r>
          </w:p>
        </w:tc>
        <w:tc>
          <w:tcPr>
            <w:tcW w:w="811" w:type="dxa"/>
            <w:shd w:val="clear" w:color="auto" w:fill="auto"/>
            <w:noWrap/>
            <w:hideMark/>
          </w:tcPr>
          <w:p w14:paraId="7021C27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54</w:t>
            </w:r>
          </w:p>
        </w:tc>
        <w:tc>
          <w:tcPr>
            <w:tcW w:w="811" w:type="dxa"/>
            <w:shd w:val="clear" w:color="auto" w:fill="auto"/>
            <w:noWrap/>
            <w:hideMark/>
          </w:tcPr>
          <w:p w14:paraId="5A2F6D8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42</w:t>
            </w:r>
          </w:p>
        </w:tc>
        <w:tc>
          <w:tcPr>
            <w:tcW w:w="811" w:type="dxa"/>
            <w:shd w:val="clear" w:color="auto" w:fill="auto"/>
            <w:noWrap/>
            <w:hideMark/>
          </w:tcPr>
          <w:p w14:paraId="6888F94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97</w:t>
            </w:r>
          </w:p>
        </w:tc>
      </w:tr>
      <w:tr w:rsidR="005E31D8" w:rsidRPr="005E31D8" w14:paraId="543BE130" w14:textId="77777777" w:rsidTr="002E6A32">
        <w:trPr>
          <w:trHeight w:val="20"/>
        </w:trPr>
        <w:tc>
          <w:tcPr>
            <w:tcW w:w="1144" w:type="dxa"/>
            <w:shd w:val="clear" w:color="auto" w:fill="auto"/>
            <w:hideMark/>
          </w:tcPr>
          <w:p w14:paraId="120B10D3"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lastRenderedPageBreak/>
              <w:t>COMPBIM11</w:t>
            </w:r>
          </w:p>
        </w:tc>
        <w:tc>
          <w:tcPr>
            <w:tcW w:w="987" w:type="dxa"/>
            <w:shd w:val="clear" w:color="auto" w:fill="auto"/>
            <w:hideMark/>
          </w:tcPr>
          <w:p w14:paraId="4D912859"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54C5B2E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61</w:t>
            </w:r>
            <w:r w:rsidRPr="005E31D8">
              <w:rPr>
                <w:rFonts w:eastAsia="Times New Roman" w:cstheme="minorHAnsi"/>
                <w:sz w:val="20"/>
                <w:szCs w:val="20"/>
                <w:vertAlign w:val="superscript"/>
                <w:lang w:eastAsia="en-GB"/>
              </w:rPr>
              <w:t>*</w:t>
            </w:r>
          </w:p>
        </w:tc>
        <w:tc>
          <w:tcPr>
            <w:tcW w:w="907" w:type="dxa"/>
            <w:shd w:val="clear" w:color="auto" w:fill="auto"/>
            <w:noWrap/>
            <w:hideMark/>
          </w:tcPr>
          <w:p w14:paraId="3F6E0AB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24</w:t>
            </w:r>
            <w:r w:rsidRPr="005E31D8">
              <w:rPr>
                <w:rFonts w:eastAsia="Times New Roman" w:cstheme="minorHAnsi"/>
                <w:sz w:val="20"/>
                <w:szCs w:val="20"/>
                <w:vertAlign w:val="superscript"/>
                <w:lang w:eastAsia="en-GB"/>
              </w:rPr>
              <w:t>*</w:t>
            </w:r>
          </w:p>
        </w:tc>
        <w:tc>
          <w:tcPr>
            <w:tcW w:w="907" w:type="dxa"/>
            <w:shd w:val="clear" w:color="auto" w:fill="auto"/>
            <w:noWrap/>
            <w:hideMark/>
          </w:tcPr>
          <w:p w14:paraId="7B9DAF1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448</w:t>
            </w:r>
            <w:r w:rsidRPr="005E31D8">
              <w:rPr>
                <w:rFonts w:eastAsia="Times New Roman" w:cstheme="minorHAnsi"/>
                <w:sz w:val="20"/>
                <w:szCs w:val="20"/>
                <w:vertAlign w:val="superscript"/>
                <w:lang w:eastAsia="en-GB"/>
              </w:rPr>
              <w:t>**</w:t>
            </w:r>
          </w:p>
        </w:tc>
        <w:tc>
          <w:tcPr>
            <w:tcW w:w="907" w:type="dxa"/>
            <w:shd w:val="clear" w:color="auto" w:fill="auto"/>
            <w:noWrap/>
            <w:hideMark/>
          </w:tcPr>
          <w:p w14:paraId="6B52464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58</w:t>
            </w:r>
            <w:r w:rsidRPr="005E31D8">
              <w:rPr>
                <w:rFonts w:eastAsia="Times New Roman" w:cstheme="minorHAnsi"/>
                <w:sz w:val="20"/>
                <w:szCs w:val="20"/>
                <w:vertAlign w:val="superscript"/>
                <w:lang w:eastAsia="en-GB"/>
              </w:rPr>
              <w:t>*</w:t>
            </w:r>
          </w:p>
        </w:tc>
        <w:tc>
          <w:tcPr>
            <w:tcW w:w="811" w:type="dxa"/>
            <w:shd w:val="clear" w:color="auto" w:fill="auto"/>
            <w:noWrap/>
            <w:hideMark/>
          </w:tcPr>
          <w:p w14:paraId="4E5E7AF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11</w:t>
            </w:r>
          </w:p>
        </w:tc>
        <w:tc>
          <w:tcPr>
            <w:tcW w:w="811" w:type="dxa"/>
            <w:shd w:val="clear" w:color="auto" w:fill="auto"/>
            <w:noWrap/>
            <w:hideMark/>
          </w:tcPr>
          <w:p w14:paraId="199F3A1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5</w:t>
            </w:r>
          </w:p>
        </w:tc>
        <w:tc>
          <w:tcPr>
            <w:tcW w:w="811" w:type="dxa"/>
            <w:shd w:val="clear" w:color="auto" w:fill="auto"/>
            <w:noWrap/>
            <w:hideMark/>
          </w:tcPr>
          <w:p w14:paraId="0C84ED6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18</w:t>
            </w:r>
            <w:r w:rsidRPr="005E31D8">
              <w:rPr>
                <w:rFonts w:eastAsia="Times New Roman" w:cstheme="minorHAnsi"/>
                <w:sz w:val="20"/>
                <w:szCs w:val="20"/>
                <w:vertAlign w:val="superscript"/>
                <w:lang w:eastAsia="en-GB"/>
              </w:rPr>
              <w:t>*</w:t>
            </w:r>
          </w:p>
        </w:tc>
        <w:tc>
          <w:tcPr>
            <w:tcW w:w="811" w:type="dxa"/>
            <w:shd w:val="clear" w:color="auto" w:fill="auto"/>
            <w:noWrap/>
            <w:hideMark/>
          </w:tcPr>
          <w:p w14:paraId="62939EB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7</w:t>
            </w:r>
          </w:p>
        </w:tc>
      </w:tr>
      <w:tr w:rsidR="005E31D8" w:rsidRPr="005E31D8" w14:paraId="3338BC49" w14:textId="77777777" w:rsidTr="002E6A32">
        <w:trPr>
          <w:trHeight w:val="20"/>
        </w:trPr>
        <w:tc>
          <w:tcPr>
            <w:tcW w:w="1144" w:type="dxa"/>
            <w:shd w:val="clear" w:color="auto" w:fill="auto"/>
            <w:hideMark/>
          </w:tcPr>
          <w:p w14:paraId="183AD611"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243305AC"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546D538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6</w:t>
            </w:r>
          </w:p>
        </w:tc>
        <w:tc>
          <w:tcPr>
            <w:tcW w:w="907" w:type="dxa"/>
            <w:shd w:val="clear" w:color="auto" w:fill="auto"/>
            <w:noWrap/>
            <w:hideMark/>
          </w:tcPr>
          <w:p w14:paraId="0129424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0</w:t>
            </w:r>
          </w:p>
        </w:tc>
        <w:tc>
          <w:tcPr>
            <w:tcW w:w="907" w:type="dxa"/>
            <w:shd w:val="clear" w:color="auto" w:fill="auto"/>
            <w:noWrap/>
            <w:hideMark/>
          </w:tcPr>
          <w:p w14:paraId="26E12D8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279D998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7</w:t>
            </w:r>
          </w:p>
        </w:tc>
        <w:tc>
          <w:tcPr>
            <w:tcW w:w="811" w:type="dxa"/>
            <w:shd w:val="clear" w:color="auto" w:fill="auto"/>
            <w:noWrap/>
            <w:hideMark/>
          </w:tcPr>
          <w:p w14:paraId="64176F1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10</w:t>
            </w:r>
          </w:p>
        </w:tc>
        <w:tc>
          <w:tcPr>
            <w:tcW w:w="811" w:type="dxa"/>
            <w:shd w:val="clear" w:color="auto" w:fill="auto"/>
            <w:noWrap/>
            <w:hideMark/>
          </w:tcPr>
          <w:p w14:paraId="720E0A3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19</w:t>
            </w:r>
          </w:p>
        </w:tc>
        <w:tc>
          <w:tcPr>
            <w:tcW w:w="811" w:type="dxa"/>
            <w:shd w:val="clear" w:color="auto" w:fill="auto"/>
            <w:noWrap/>
            <w:hideMark/>
          </w:tcPr>
          <w:p w14:paraId="1FAB4A0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5</w:t>
            </w:r>
          </w:p>
        </w:tc>
        <w:tc>
          <w:tcPr>
            <w:tcW w:w="811" w:type="dxa"/>
            <w:shd w:val="clear" w:color="auto" w:fill="auto"/>
            <w:noWrap/>
            <w:hideMark/>
          </w:tcPr>
          <w:p w14:paraId="0944E60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45</w:t>
            </w:r>
          </w:p>
        </w:tc>
      </w:tr>
      <w:tr w:rsidR="005E31D8" w:rsidRPr="005E31D8" w14:paraId="40C216FD" w14:textId="77777777" w:rsidTr="002E6A32">
        <w:trPr>
          <w:trHeight w:val="20"/>
        </w:trPr>
        <w:tc>
          <w:tcPr>
            <w:tcW w:w="1144" w:type="dxa"/>
            <w:shd w:val="clear" w:color="auto" w:fill="auto"/>
            <w:hideMark/>
          </w:tcPr>
          <w:p w14:paraId="229C0307"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2</w:t>
            </w:r>
          </w:p>
        </w:tc>
        <w:tc>
          <w:tcPr>
            <w:tcW w:w="987" w:type="dxa"/>
            <w:shd w:val="clear" w:color="auto" w:fill="auto"/>
            <w:hideMark/>
          </w:tcPr>
          <w:p w14:paraId="562CFA75"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16914F5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7</w:t>
            </w:r>
          </w:p>
        </w:tc>
        <w:tc>
          <w:tcPr>
            <w:tcW w:w="907" w:type="dxa"/>
            <w:shd w:val="clear" w:color="auto" w:fill="auto"/>
            <w:noWrap/>
            <w:hideMark/>
          </w:tcPr>
          <w:p w14:paraId="5F9CB71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1</w:t>
            </w:r>
          </w:p>
        </w:tc>
        <w:tc>
          <w:tcPr>
            <w:tcW w:w="907" w:type="dxa"/>
            <w:shd w:val="clear" w:color="auto" w:fill="auto"/>
            <w:noWrap/>
            <w:hideMark/>
          </w:tcPr>
          <w:p w14:paraId="1A28869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51</w:t>
            </w:r>
          </w:p>
        </w:tc>
        <w:tc>
          <w:tcPr>
            <w:tcW w:w="907" w:type="dxa"/>
            <w:shd w:val="clear" w:color="auto" w:fill="auto"/>
            <w:noWrap/>
            <w:hideMark/>
          </w:tcPr>
          <w:p w14:paraId="1FC0CA5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8</w:t>
            </w:r>
          </w:p>
        </w:tc>
        <w:tc>
          <w:tcPr>
            <w:tcW w:w="811" w:type="dxa"/>
            <w:shd w:val="clear" w:color="auto" w:fill="auto"/>
            <w:noWrap/>
            <w:hideMark/>
          </w:tcPr>
          <w:p w14:paraId="421E4F6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2</w:t>
            </w:r>
          </w:p>
        </w:tc>
        <w:tc>
          <w:tcPr>
            <w:tcW w:w="811" w:type="dxa"/>
            <w:shd w:val="clear" w:color="auto" w:fill="auto"/>
            <w:noWrap/>
            <w:hideMark/>
          </w:tcPr>
          <w:p w14:paraId="1FD820C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8</w:t>
            </w:r>
          </w:p>
        </w:tc>
        <w:tc>
          <w:tcPr>
            <w:tcW w:w="811" w:type="dxa"/>
            <w:shd w:val="clear" w:color="auto" w:fill="auto"/>
            <w:noWrap/>
            <w:hideMark/>
          </w:tcPr>
          <w:p w14:paraId="416EDC7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16</w:t>
            </w:r>
          </w:p>
        </w:tc>
        <w:tc>
          <w:tcPr>
            <w:tcW w:w="811" w:type="dxa"/>
            <w:shd w:val="clear" w:color="auto" w:fill="auto"/>
            <w:noWrap/>
            <w:hideMark/>
          </w:tcPr>
          <w:p w14:paraId="550BCCF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19</w:t>
            </w:r>
          </w:p>
        </w:tc>
      </w:tr>
      <w:tr w:rsidR="005E31D8" w:rsidRPr="005E31D8" w14:paraId="49D42E1C" w14:textId="77777777" w:rsidTr="002E6A32">
        <w:trPr>
          <w:trHeight w:val="20"/>
        </w:trPr>
        <w:tc>
          <w:tcPr>
            <w:tcW w:w="1144" w:type="dxa"/>
            <w:shd w:val="clear" w:color="auto" w:fill="auto"/>
            <w:hideMark/>
          </w:tcPr>
          <w:p w14:paraId="70F8AECA"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0F567525"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02D8C65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30</w:t>
            </w:r>
          </w:p>
        </w:tc>
        <w:tc>
          <w:tcPr>
            <w:tcW w:w="907" w:type="dxa"/>
            <w:shd w:val="clear" w:color="auto" w:fill="auto"/>
            <w:noWrap/>
            <w:hideMark/>
          </w:tcPr>
          <w:p w14:paraId="513EA0E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91</w:t>
            </w:r>
          </w:p>
        </w:tc>
        <w:tc>
          <w:tcPr>
            <w:tcW w:w="907" w:type="dxa"/>
            <w:shd w:val="clear" w:color="auto" w:fill="auto"/>
            <w:noWrap/>
            <w:hideMark/>
          </w:tcPr>
          <w:p w14:paraId="6AB04DF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7</w:t>
            </w:r>
          </w:p>
        </w:tc>
        <w:tc>
          <w:tcPr>
            <w:tcW w:w="907" w:type="dxa"/>
            <w:shd w:val="clear" w:color="auto" w:fill="auto"/>
            <w:noWrap/>
            <w:hideMark/>
          </w:tcPr>
          <w:p w14:paraId="08AC9BA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99</w:t>
            </w:r>
          </w:p>
        </w:tc>
        <w:tc>
          <w:tcPr>
            <w:tcW w:w="811" w:type="dxa"/>
            <w:shd w:val="clear" w:color="auto" w:fill="auto"/>
            <w:noWrap/>
            <w:hideMark/>
          </w:tcPr>
          <w:p w14:paraId="60DB5C9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36</w:t>
            </w:r>
          </w:p>
        </w:tc>
        <w:tc>
          <w:tcPr>
            <w:tcW w:w="811" w:type="dxa"/>
            <w:shd w:val="clear" w:color="auto" w:fill="auto"/>
            <w:noWrap/>
            <w:hideMark/>
          </w:tcPr>
          <w:p w14:paraId="5A7BABF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41</w:t>
            </w:r>
          </w:p>
        </w:tc>
        <w:tc>
          <w:tcPr>
            <w:tcW w:w="811" w:type="dxa"/>
            <w:shd w:val="clear" w:color="auto" w:fill="auto"/>
            <w:noWrap/>
            <w:hideMark/>
          </w:tcPr>
          <w:p w14:paraId="558071B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90</w:t>
            </w:r>
          </w:p>
        </w:tc>
        <w:tc>
          <w:tcPr>
            <w:tcW w:w="811" w:type="dxa"/>
            <w:shd w:val="clear" w:color="auto" w:fill="auto"/>
            <w:noWrap/>
            <w:hideMark/>
          </w:tcPr>
          <w:p w14:paraId="3B97CE5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79</w:t>
            </w:r>
          </w:p>
        </w:tc>
      </w:tr>
      <w:tr w:rsidR="005E31D8" w:rsidRPr="005E31D8" w14:paraId="426358B3" w14:textId="77777777" w:rsidTr="002E6A32">
        <w:trPr>
          <w:trHeight w:val="20"/>
        </w:trPr>
        <w:tc>
          <w:tcPr>
            <w:tcW w:w="1144" w:type="dxa"/>
            <w:shd w:val="clear" w:color="auto" w:fill="auto"/>
            <w:hideMark/>
          </w:tcPr>
          <w:p w14:paraId="6BF9B2B9"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3</w:t>
            </w:r>
          </w:p>
        </w:tc>
        <w:tc>
          <w:tcPr>
            <w:tcW w:w="987" w:type="dxa"/>
            <w:shd w:val="clear" w:color="auto" w:fill="auto"/>
            <w:hideMark/>
          </w:tcPr>
          <w:p w14:paraId="654A5924"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704AB6A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22</w:t>
            </w:r>
            <w:r w:rsidRPr="005E31D8">
              <w:rPr>
                <w:rFonts w:eastAsia="Times New Roman" w:cstheme="minorHAnsi"/>
                <w:sz w:val="20"/>
                <w:szCs w:val="20"/>
                <w:vertAlign w:val="superscript"/>
                <w:lang w:eastAsia="en-GB"/>
              </w:rPr>
              <w:t>**</w:t>
            </w:r>
          </w:p>
        </w:tc>
        <w:tc>
          <w:tcPr>
            <w:tcW w:w="907" w:type="dxa"/>
            <w:shd w:val="clear" w:color="auto" w:fill="auto"/>
            <w:noWrap/>
            <w:hideMark/>
          </w:tcPr>
          <w:p w14:paraId="7D4F340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48</w:t>
            </w:r>
            <w:r w:rsidRPr="005E31D8">
              <w:rPr>
                <w:rFonts w:eastAsia="Times New Roman" w:cstheme="minorHAnsi"/>
                <w:sz w:val="20"/>
                <w:szCs w:val="20"/>
                <w:vertAlign w:val="superscript"/>
                <w:lang w:eastAsia="en-GB"/>
              </w:rPr>
              <w:t>*</w:t>
            </w:r>
          </w:p>
        </w:tc>
        <w:tc>
          <w:tcPr>
            <w:tcW w:w="907" w:type="dxa"/>
            <w:shd w:val="clear" w:color="auto" w:fill="auto"/>
            <w:noWrap/>
            <w:hideMark/>
          </w:tcPr>
          <w:p w14:paraId="628C1CC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94</w:t>
            </w:r>
            <w:r w:rsidRPr="005E31D8">
              <w:rPr>
                <w:rFonts w:eastAsia="Times New Roman" w:cstheme="minorHAnsi"/>
                <w:sz w:val="20"/>
                <w:szCs w:val="20"/>
                <w:vertAlign w:val="superscript"/>
                <w:lang w:eastAsia="en-GB"/>
              </w:rPr>
              <w:t>**</w:t>
            </w:r>
          </w:p>
        </w:tc>
        <w:tc>
          <w:tcPr>
            <w:tcW w:w="907" w:type="dxa"/>
            <w:shd w:val="clear" w:color="auto" w:fill="auto"/>
            <w:noWrap/>
            <w:hideMark/>
          </w:tcPr>
          <w:p w14:paraId="3439D51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95</w:t>
            </w:r>
          </w:p>
        </w:tc>
        <w:tc>
          <w:tcPr>
            <w:tcW w:w="811" w:type="dxa"/>
            <w:shd w:val="clear" w:color="auto" w:fill="auto"/>
            <w:noWrap/>
            <w:hideMark/>
          </w:tcPr>
          <w:p w14:paraId="29B0AD6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7</w:t>
            </w:r>
          </w:p>
        </w:tc>
        <w:tc>
          <w:tcPr>
            <w:tcW w:w="811" w:type="dxa"/>
            <w:shd w:val="clear" w:color="auto" w:fill="auto"/>
            <w:noWrap/>
            <w:hideMark/>
          </w:tcPr>
          <w:p w14:paraId="79F9C87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9</w:t>
            </w:r>
          </w:p>
        </w:tc>
        <w:tc>
          <w:tcPr>
            <w:tcW w:w="811" w:type="dxa"/>
            <w:shd w:val="clear" w:color="auto" w:fill="auto"/>
            <w:noWrap/>
            <w:hideMark/>
          </w:tcPr>
          <w:p w14:paraId="7E8BB0C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8</w:t>
            </w:r>
          </w:p>
        </w:tc>
        <w:tc>
          <w:tcPr>
            <w:tcW w:w="811" w:type="dxa"/>
            <w:shd w:val="clear" w:color="auto" w:fill="auto"/>
            <w:noWrap/>
            <w:hideMark/>
          </w:tcPr>
          <w:p w14:paraId="500A9E2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5</w:t>
            </w:r>
          </w:p>
        </w:tc>
      </w:tr>
      <w:tr w:rsidR="005E31D8" w:rsidRPr="005E31D8" w14:paraId="37166A45" w14:textId="77777777" w:rsidTr="002E6A32">
        <w:trPr>
          <w:trHeight w:val="20"/>
        </w:trPr>
        <w:tc>
          <w:tcPr>
            <w:tcW w:w="1144" w:type="dxa"/>
            <w:shd w:val="clear" w:color="auto" w:fill="auto"/>
            <w:hideMark/>
          </w:tcPr>
          <w:p w14:paraId="784EACE1"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7D4B3C7B"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4A5C278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3</w:t>
            </w:r>
          </w:p>
        </w:tc>
        <w:tc>
          <w:tcPr>
            <w:tcW w:w="907" w:type="dxa"/>
            <w:shd w:val="clear" w:color="auto" w:fill="auto"/>
            <w:noWrap/>
            <w:hideMark/>
          </w:tcPr>
          <w:p w14:paraId="4C66499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2</w:t>
            </w:r>
          </w:p>
        </w:tc>
        <w:tc>
          <w:tcPr>
            <w:tcW w:w="907" w:type="dxa"/>
            <w:shd w:val="clear" w:color="auto" w:fill="auto"/>
            <w:noWrap/>
            <w:hideMark/>
          </w:tcPr>
          <w:p w14:paraId="0B21883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20724F9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4</w:t>
            </w:r>
          </w:p>
        </w:tc>
        <w:tc>
          <w:tcPr>
            <w:tcW w:w="811" w:type="dxa"/>
            <w:shd w:val="clear" w:color="auto" w:fill="auto"/>
            <w:noWrap/>
            <w:hideMark/>
          </w:tcPr>
          <w:p w14:paraId="5C64FA0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44</w:t>
            </w:r>
          </w:p>
        </w:tc>
        <w:tc>
          <w:tcPr>
            <w:tcW w:w="811" w:type="dxa"/>
            <w:shd w:val="clear" w:color="auto" w:fill="auto"/>
            <w:noWrap/>
            <w:hideMark/>
          </w:tcPr>
          <w:p w14:paraId="28D896A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22</w:t>
            </w:r>
          </w:p>
        </w:tc>
        <w:tc>
          <w:tcPr>
            <w:tcW w:w="811" w:type="dxa"/>
            <w:shd w:val="clear" w:color="auto" w:fill="auto"/>
            <w:noWrap/>
            <w:hideMark/>
          </w:tcPr>
          <w:p w14:paraId="1818D37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00</w:t>
            </w:r>
          </w:p>
        </w:tc>
        <w:tc>
          <w:tcPr>
            <w:tcW w:w="811" w:type="dxa"/>
            <w:shd w:val="clear" w:color="auto" w:fill="auto"/>
            <w:noWrap/>
            <w:hideMark/>
          </w:tcPr>
          <w:p w14:paraId="0B75890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31</w:t>
            </w:r>
          </w:p>
        </w:tc>
      </w:tr>
      <w:tr w:rsidR="005E31D8" w:rsidRPr="005E31D8" w14:paraId="10592977" w14:textId="77777777" w:rsidTr="002E6A32">
        <w:trPr>
          <w:trHeight w:val="20"/>
        </w:trPr>
        <w:tc>
          <w:tcPr>
            <w:tcW w:w="1144" w:type="dxa"/>
            <w:shd w:val="clear" w:color="auto" w:fill="auto"/>
            <w:hideMark/>
          </w:tcPr>
          <w:p w14:paraId="71F7B0A8"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4</w:t>
            </w:r>
          </w:p>
        </w:tc>
        <w:tc>
          <w:tcPr>
            <w:tcW w:w="987" w:type="dxa"/>
            <w:shd w:val="clear" w:color="auto" w:fill="auto"/>
            <w:hideMark/>
          </w:tcPr>
          <w:p w14:paraId="464103D5"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473CE44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23</w:t>
            </w:r>
            <w:r w:rsidRPr="005E31D8">
              <w:rPr>
                <w:rFonts w:eastAsia="Times New Roman" w:cstheme="minorHAnsi"/>
                <w:sz w:val="20"/>
                <w:szCs w:val="20"/>
                <w:vertAlign w:val="superscript"/>
                <w:lang w:eastAsia="en-GB"/>
              </w:rPr>
              <w:t>**</w:t>
            </w:r>
          </w:p>
        </w:tc>
        <w:tc>
          <w:tcPr>
            <w:tcW w:w="907" w:type="dxa"/>
            <w:shd w:val="clear" w:color="auto" w:fill="auto"/>
            <w:noWrap/>
            <w:hideMark/>
          </w:tcPr>
          <w:p w14:paraId="060F940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06</w:t>
            </w:r>
            <w:r w:rsidRPr="005E31D8">
              <w:rPr>
                <w:rFonts w:eastAsia="Times New Roman" w:cstheme="minorHAnsi"/>
                <w:sz w:val="20"/>
                <w:szCs w:val="20"/>
                <w:vertAlign w:val="superscript"/>
                <w:lang w:eastAsia="en-GB"/>
              </w:rPr>
              <w:t>**</w:t>
            </w:r>
          </w:p>
        </w:tc>
        <w:tc>
          <w:tcPr>
            <w:tcW w:w="907" w:type="dxa"/>
            <w:shd w:val="clear" w:color="auto" w:fill="auto"/>
            <w:noWrap/>
            <w:hideMark/>
          </w:tcPr>
          <w:p w14:paraId="1EAF790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77</w:t>
            </w:r>
            <w:r w:rsidRPr="005E31D8">
              <w:rPr>
                <w:rFonts w:eastAsia="Times New Roman" w:cstheme="minorHAnsi"/>
                <w:sz w:val="20"/>
                <w:szCs w:val="20"/>
                <w:vertAlign w:val="superscript"/>
                <w:lang w:eastAsia="en-GB"/>
              </w:rPr>
              <w:t>**</w:t>
            </w:r>
          </w:p>
        </w:tc>
        <w:tc>
          <w:tcPr>
            <w:tcW w:w="907" w:type="dxa"/>
            <w:shd w:val="clear" w:color="auto" w:fill="auto"/>
            <w:noWrap/>
            <w:hideMark/>
          </w:tcPr>
          <w:p w14:paraId="4CC31E9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19</w:t>
            </w:r>
            <w:r w:rsidRPr="005E31D8">
              <w:rPr>
                <w:rFonts w:eastAsia="Times New Roman" w:cstheme="minorHAnsi"/>
                <w:sz w:val="20"/>
                <w:szCs w:val="20"/>
                <w:vertAlign w:val="superscript"/>
                <w:lang w:eastAsia="en-GB"/>
              </w:rPr>
              <w:t>*</w:t>
            </w:r>
          </w:p>
        </w:tc>
        <w:tc>
          <w:tcPr>
            <w:tcW w:w="811" w:type="dxa"/>
            <w:shd w:val="clear" w:color="auto" w:fill="auto"/>
            <w:noWrap/>
            <w:hideMark/>
          </w:tcPr>
          <w:p w14:paraId="74797C4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9</w:t>
            </w:r>
          </w:p>
        </w:tc>
        <w:tc>
          <w:tcPr>
            <w:tcW w:w="811" w:type="dxa"/>
            <w:shd w:val="clear" w:color="auto" w:fill="auto"/>
            <w:noWrap/>
            <w:hideMark/>
          </w:tcPr>
          <w:p w14:paraId="73A12EB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3</w:t>
            </w:r>
          </w:p>
        </w:tc>
        <w:tc>
          <w:tcPr>
            <w:tcW w:w="811" w:type="dxa"/>
            <w:shd w:val="clear" w:color="auto" w:fill="auto"/>
            <w:noWrap/>
            <w:hideMark/>
          </w:tcPr>
          <w:p w14:paraId="098B1A8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0</w:t>
            </w:r>
          </w:p>
        </w:tc>
        <w:tc>
          <w:tcPr>
            <w:tcW w:w="811" w:type="dxa"/>
            <w:shd w:val="clear" w:color="auto" w:fill="auto"/>
            <w:noWrap/>
            <w:hideMark/>
          </w:tcPr>
          <w:p w14:paraId="3886398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8</w:t>
            </w:r>
          </w:p>
        </w:tc>
      </w:tr>
      <w:tr w:rsidR="005E31D8" w:rsidRPr="005E31D8" w14:paraId="2BEE52BF" w14:textId="77777777" w:rsidTr="002E6A32">
        <w:trPr>
          <w:trHeight w:val="20"/>
        </w:trPr>
        <w:tc>
          <w:tcPr>
            <w:tcW w:w="1144" w:type="dxa"/>
            <w:shd w:val="clear" w:color="auto" w:fill="auto"/>
            <w:hideMark/>
          </w:tcPr>
          <w:p w14:paraId="479869A9"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3D1A5169"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35B1FAE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3</w:t>
            </w:r>
          </w:p>
        </w:tc>
        <w:tc>
          <w:tcPr>
            <w:tcW w:w="907" w:type="dxa"/>
            <w:shd w:val="clear" w:color="auto" w:fill="auto"/>
            <w:noWrap/>
            <w:hideMark/>
          </w:tcPr>
          <w:p w14:paraId="07F2DD3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4</w:t>
            </w:r>
          </w:p>
        </w:tc>
        <w:tc>
          <w:tcPr>
            <w:tcW w:w="907" w:type="dxa"/>
            <w:shd w:val="clear" w:color="auto" w:fill="auto"/>
            <w:noWrap/>
            <w:hideMark/>
          </w:tcPr>
          <w:p w14:paraId="0B1C448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567E549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4</w:t>
            </w:r>
          </w:p>
        </w:tc>
        <w:tc>
          <w:tcPr>
            <w:tcW w:w="811" w:type="dxa"/>
            <w:shd w:val="clear" w:color="auto" w:fill="auto"/>
            <w:noWrap/>
            <w:hideMark/>
          </w:tcPr>
          <w:p w14:paraId="4781469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93</w:t>
            </w:r>
          </w:p>
        </w:tc>
        <w:tc>
          <w:tcPr>
            <w:tcW w:w="811" w:type="dxa"/>
            <w:shd w:val="clear" w:color="auto" w:fill="auto"/>
            <w:noWrap/>
            <w:hideMark/>
          </w:tcPr>
          <w:p w14:paraId="457D8E6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34</w:t>
            </w:r>
          </w:p>
        </w:tc>
        <w:tc>
          <w:tcPr>
            <w:tcW w:w="811" w:type="dxa"/>
            <w:shd w:val="clear" w:color="auto" w:fill="auto"/>
            <w:noWrap/>
            <w:hideMark/>
          </w:tcPr>
          <w:p w14:paraId="7CCD022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50</w:t>
            </w:r>
          </w:p>
        </w:tc>
        <w:tc>
          <w:tcPr>
            <w:tcW w:w="811" w:type="dxa"/>
            <w:shd w:val="clear" w:color="auto" w:fill="auto"/>
            <w:noWrap/>
            <w:hideMark/>
          </w:tcPr>
          <w:p w14:paraId="5FD93C6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37</w:t>
            </w:r>
          </w:p>
        </w:tc>
      </w:tr>
      <w:tr w:rsidR="005E31D8" w:rsidRPr="005E31D8" w14:paraId="641A38F7" w14:textId="77777777" w:rsidTr="002E6A32">
        <w:trPr>
          <w:trHeight w:val="20"/>
        </w:trPr>
        <w:tc>
          <w:tcPr>
            <w:tcW w:w="1144" w:type="dxa"/>
            <w:shd w:val="clear" w:color="auto" w:fill="auto"/>
            <w:hideMark/>
          </w:tcPr>
          <w:p w14:paraId="70E92660"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5</w:t>
            </w:r>
          </w:p>
        </w:tc>
        <w:tc>
          <w:tcPr>
            <w:tcW w:w="987" w:type="dxa"/>
            <w:shd w:val="clear" w:color="auto" w:fill="auto"/>
            <w:hideMark/>
          </w:tcPr>
          <w:p w14:paraId="3B722B89"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25FCE79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96</w:t>
            </w:r>
            <w:r w:rsidRPr="005E31D8">
              <w:rPr>
                <w:rFonts w:eastAsia="Times New Roman" w:cstheme="minorHAnsi"/>
                <w:sz w:val="20"/>
                <w:szCs w:val="20"/>
                <w:vertAlign w:val="superscript"/>
                <w:lang w:eastAsia="en-GB"/>
              </w:rPr>
              <w:t>**</w:t>
            </w:r>
          </w:p>
        </w:tc>
        <w:tc>
          <w:tcPr>
            <w:tcW w:w="907" w:type="dxa"/>
            <w:shd w:val="clear" w:color="auto" w:fill="auto"/>
            <w:noWrap/>
            <w:hideMark/>
          </w:tcPr>
          <w:p w14:paraId="724D1D8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75</w:t>
            </w:r>
            <w:r w:rsidRPr="005E31D8">
              <w:rPr>
                <w:rFonts w:eastAsia="Times New Roman" w:cstheme="minorHAnsi"/>
                <w:sz w:val="20"/>
                <w:szCs w:val="20"/>
                <w:vertAlign w:val="superscript"/>
                <w:lang w:eastAsia="en-GB"/>
              </w:rPr>
              <w:t>*</w:t>
            </w:r>
          </w:p>
        </w:tc>
        <w:tc>
          <w:tcPr>
            <w:tcW w:w="907" w:type="dxa"/>
            <w:shd w:val="clear" w:color="auto" w:fill="auto"/>
            <w:noWrap/>
            <w:hideMark/>
          </w:tcPr>
          <w:p w14:paraId="13730BE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73</w:t>
            </w:r>
            <w:r w:rsidRPr="005E31D8">
              <w:rPr>
                <w:rFonts w:eastAsia="Times New Roman" w:cstheme="minorHAnsi"/>
                <w:sz w:val="20"/>
                <w:szCs w:val="20"/>
                <w:vertAlign w:val="superscript"/>
                <w:lang w:eastAsia="en-GB"/>
              </w:rPr>
              <w:t>*</w:t>
            </w:r>
          </w:p>
        </w:tc>
        <w:tc>
          <w:tcPr>
            <w:tcW w:w="907" w:type="dxa"/>
            <w:shd w:val="clear" w:color="auto" w:fill="auto"/>
            <w:noWrap/>
            <w:hideMark/>
          </w:tcPr>
          <w:p w14:paraId="3F9B7B0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19</w:t>
            </w:r>
            <w:r w:rsidRPr="005E31D8">
              <w:rPr>
                <w:rFonts w:eastAsia="Times New Roman" w:cstheme="minorHAnsi"/>
                <w:sz w:val="20"/>
                <w:szCs w:val="20"/>
                <w:vertAlign w:val="superscript"/>
                <w:lang w:eastAsia="en-GB"/>
              </w:rPr>
              <w:t>**</w:t>
            </w:r>
          </w:p>
        </w:tc>
        <w:tc>
          <w:tcPr>
            <w:tcW w:w="811" w:type="dxa"/>
            <w:shd w:val="clear" w:color="auto" w:fill="auto"/>
            <w:noWrap/>
            <w:hideMark/>
          </w:tcPr>
          <w:p w14:paraId="4ACA74A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35</w:t>
            </w:r>
          </w:p>
        </w:tc>
        <w:tc>
          <w:tcPr>
            <w:tcW w:w="811" w:type="dxa"/>
            <w:shd w:val="clear" w:color="auto" w:fill="auto"/>
            <w:noWrap/>
            <w:hideMark/>
          </w:tcPr>
          <w:p w14:paraId="53EB349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92</w:t>
            </w:r>
          </w:p>
        </w:tc>
        <w:tc>
          <w:tcPr>
            <w:tcW w:w="811" w:type="dxa"/>
            <w:shd w:val="clear" w:color="auto" w:fill="auto"/>
            <w:noWrap/>
            <w:hideMark/>
          </w:tcPr>
          <w:p w14:paraId="014C741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77</w:t>
            </w:r>
          </w:p>
        </w:tc>
        <w:tc>
          <w:tcPr>
            <w:tcW w:w="811" w:type="dxa"/>
            <w:shd w:val="clear" w:color="auto" w:fill="auto"/>
            <w:noWrap/>
            <w:hideMark/>
          </w:tcPr>
          <w:p w14:paraId="6D0E994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89</w:t>
            </w:r>
          </w:p>
        </w:tc>
      </w:tr>
      <w:tr w:rsidR="005E31D8" w:rsidRPr="005E31D8" w14:paraId="0FDDF30D" w14:textId="77777777" w:rsidTr="002E6A32">
        <w:trPr>
          <w:trHeight w:val="20"/>
        </w:trPr>
        <w:tc>
          <w:tcPr>
            <w:tcW w:w="1144" w:type="dxa"/>
            <w:shd w:val="clear" w:color="auto" w:fill="auto"/>
            <w:hideMark/>
          </w:tcPr>
          <w:p w14:paraId="5D0845C1"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2168D7C7"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4E2ABEE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6</w:t>
            </w:r>
          </w:p>
        </w:tc>
        <w:tc>
          <w:tcPr>
            <w:tcW w:w="907" w:type="dxa"/>
            <w:shd w:val="clear" w:color="auto" w:fill="auto"/>
            <w:noWrap/>
            <w:hideMark/>
          </w:tcPr>
          <w:p w14:paraId="58EA034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1</w:t>
            </w:r>
          </w:p>
        </w:tc>
        <w:tc>
          <w:tcPr>
            <w:tcW w:w="907" w:type="dxa"/>
            <w:shd w:val="clear" w:color="auto" w:fill="auto"/>
            <w:noWrap/>
            <w:hideMark/>
          </w:tcPr>
          <w:p w14:paraId="248B809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1</w:t>
            </w:r>
          </w:p>
        </w:tc>
        <w:tc>
          <w:tcPr>
            <w:tcW w:w="907" w:type="dxa"/>
            <w:shd w:val="clear" w:color="auto" w:fill="auto"/>
            <w:noWrap/>
            <w:hideMark/>
          </w:tcPr>
          <w:p w14:paraId="16D138F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3</w:t>
            </w:r>
          </w:p>
        </w:tc>
        <w:tc>
          <w:tcPr>
            <w:tcW w:w="811" w:type="dxa"/>
            <w:shd w:val="clear" w:color="auto" w:fill="auto"/>
            <w:noWrap/>
            <w:hideMark/>
          </w:tcPr>
          <w:p w14:paraId="738304D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19</w:t>
            </w:r>
          </w:p>
        </w:tc>
        <w:tc>
          <w:tcPr>
            <w:tcW w:w="811" w:type="dxa"/>
            <w:shd w:val="clear" w:color="auto" w:fill="auto"/>
            <w:noWrap/>
            <w:hideMark/>
          </w:tcPr>
          <w:p w14:paraId="045E87C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8</w:t>
            </w:r>
          </w:p>
        </w:tc>
        <w:tc>
          <w:tcPr>
            <w:tcW w:w="811" w:type="dxa"/>
            <w:shd w:val="clear" w:color="auto" w:fill="auto"/>
            <w:noWrap/>
            <w:hideMark/>
          </w:tcPr>
          <w:p w14:paraId="398B899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5</w:t>
            </w:r>
          </w:p>
        </w:tc>
        <w:tc>
          <w:tcPr>
            <w:tcW w:w="811" w:type="dxa"/>
            <w:shd w:val="clear" w:color="auto" w:fill="auto"/>
            <w:noWrap/>
            <w:hideMark/>
          </w:tcPr>
          <w:p w14:paraId="3929B3A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3</w:t>
            </w:r>
          </w:p>
        </w:tc>
      </w:tr>
      <w:tr w:rsidR="005E31D8" w:rsidRPr="005E31D8" w14:paraId="0FDE6193" w14:textId="77777777" w:rsidTr="002E6A32">
        <w:trPr>
          <w:trHeight w:val="20"/>
        </w:trPr>
        <w:tc>
          <w:tcPr>
            <w:tcW w:w="1144" w:type="dxa"/>
            <w:shd w:val="clear" w:color="auto" w:fill="auto"/>
            <w:hideMark/>
          </w:tcPr>
          <w:p w14:paraId="50C1E3FB"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6</w:t>
            </w:r>
          </w:p>
        </w:tc>
        <w:tc>
          <w:tcPr>
            <w:tcW w:w="987" w:type="dxa"/>
            <w:shd w:val="clear" w:color="auto" w:fill="auto"/>
            <w:hideMark/>
          </w:tcPr>
          <w:p w14:paraId="3953FF1B"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666E905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63</w:t>
            </w:r>
            <w:r w:rsidRPr="005E31D8">
              <w:rPr>
                <w:rFonts w:eastAsia="Times New Roman" w:cstheme="minorHAnsi"/>
                <w:sz w:val="20"/>
                <w:szCs w:val="20"/>
                <w:vertAlign w:val="superscript"/>
                <w:lang w:eastAsia="en-GB"/>
              </w:rPr>
              <w:t>*</w:t>
            </w:r>
          </w:p>
        </w:tc>
        <w:tc>
          <w:tcPr>
            <w:tcW w:w="907" w:type="dxa"/>
            <w:shd w:val="clear" w:color="auto" w:fill="auto"/>
            <w:noWrap/>
            <w:hideMark/>
          </w:tcPr>
          <w:p w14:paraId="3AA52CA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85</w:t>
            </w:r>
          </w:p>
        </w:tc>
        <w:tc>
          <w:tcPr>
            <w:tcW w:w="907" w:type="dxa"/>
            <w:shd w:val="clear" w:color="auto" w:fill="auto"/>
            <w:noWrap/>
            <w:hideMark/>
          </w:tcPr>
          <w:p w14:paraId="6DAEFFF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07</w:t>
            </w:r>
            <w:r w:rsidRPr="005E31D8">
              <w:rPr>
                <w:rFonts w:eastAsia="Times New Roman" w:cstheme="minorHAnsi"/>
                <w:sz w:val="20"/>
                <w:szCs w:val="20"/>
                <w:vertAlign w:val="superscript"/>
                <w:lang w:eastAsia="en-GB"/>
              </w:rPr>
              <w:t>**</w:t>
            </w:r>
          </w:p>
        </w:tc>
        <w:tc>
          <w:tcPr>
            <w:tcW w:w="907" w:type="dxa"/>
            <w:shd w:val="clear" w:color="auto" w:fill="auto"/>
            <w:noWrap/>
            <w:hideMark/>
          </w:tcPr>
          <w:p w14:paraId="6D9DDBB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49</w:t>
            </w:r>
          </w:p>
        </w:tc>
        <w:tc>
          <w:tcPr>
            <w:tcW w:w="811" w:type="dxa"/>
            <w:shd w:val="clear" w:color="auto" w:fill="auto"/>
            <w:noWrap/>
            <w:hideMark/>
          </w:tcPr>
          <w:p w14:paraId="5C034F4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8</w:t>
            </w:r>
          </w:p>
        </w:tc>
        <w:tc>
          <w:tcPr>
            <w:tcW w:w="811" w:type="dxa"/>
            <w:shd w:val="clear" w:color="auto" w:fill="auto"/>
            <w:noWrap/>
            <w:hideMark/>
          </w:tcPr>
          <w:p w14:paraId="060629F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92</w:t>
            </w:r>
          </w:p>
        </w:tc>
        <w:tc>
          <w:tcPr>
            <w:tcW w:w="811" w:type="dxa"/>
            <w:shd w:val="clear" w:color="auto" w:fill="auto"/>
            <w:noWrap/>
            <w:hideMark/>
          </w:tcPr>
          <w:p w14:paraId="3585DA2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5</w:t>
            </w:r>
          </w:p>
        </w:tc>
        <w:tc>
          <w:tcPr>
            <w:tcW w:w="811" w:type="dxa"/>
            <w:shd w:val="clear" w:color="auto" w:fill="auto"/>
            <w:noWrap/>
            <w:hideMark/>
          </w:tcPr>
          <w:p w14:paraId="6B0DEA3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6</w:t>
            </w:r>
          </w:p>
        </w:tc>
      </w:tr>
      <w:tr w:rsidR="005E31D8" w:rsidRPr="005E31D8" w14:paraId="00818568" w14:textId="77777777" w:rsidTr="002E6A32">
        <w:trPr>
          <w:trHeight w:val="20"/>
        </w:trPr>
        <w:tc>
          <w:tcPr>
            <w:tcW w:w="1144" w:type="dxa"/>
            <w:shd w:val="clear" w:color="auto" w:fill="auto"/>
            <w:hideMark/>
          </w:tcPr>
          <w:p w14:paraId="6151FCF9"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2162BB9E"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63C46A1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5</w:t>
            </w:r>
          </w:p>
        </w:tc>
        <w:tc>
          <w:tcPr>
            <w:tcW w:w="907" w:type="dxa"/>
            <w:shd w:val="clear" w:color="auto" w:fill="auto"/>
            <w:noWrap/>
            <w:hideMark/>
          </w:tcPr>
          <w:p w14:paraId="012728C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90</w:t>
            </w:r>
          </w:p>
        </w:tc>
        <w:tc>
          <w:tcPr>
            <w:tcW w:w="907" w:type="dxa"/>
            <w:shd w:val="clear" w:color="auto" w:fill="auto"/>
            <w:noWrap/>
            <w:hideMark/>
          </w:tcPr>
          <w:p w14:paraId="5654697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4</w:t>
            </w:r>
          </w:p>
        </w:tc>
        <w:tc>
          <w:tcPr>
            <w:tcW w:w="907" w:type="dxa"/>
            <w:shd w:val="clear" w:color="auto" w:fill="auto"/>
            <w:noWrap/>
            <w:hideMark/>
          </w:tcPr>
          <w:p w14:paraId="7F5F71F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73</w:t>
            </w:r>
          </w:p>
        </w:tc>
        <w:tc>
          <w:tcPr>
            <w:tcW w:w="811" w:type="dxa"/>
            <w:shd w:val="clear" w:color="auto" w:fill="auto"/>
            <w:noWrap/>
            <w:hideMark/>
          </w:tcPr>
          <w:p w14:paraId="0BA3233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3</w:t>
            </w:r>
          </w:p>
        </w:tc>
        <w:tc>
          <w:tcPr>
            <w:tcW w:w="811" w:type="dxa"/>
            <w:shd w:val="clear" w:color="auto" w:fill="auto"/>
            <w:noWrap/>
            <w:hideMark/>
          </w:tcPr>
          <w:p w14:paraId="0C89AD0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00</w:t>
            </w:r>
          </w:p>
        </w:tc>
        <w:tc>
          <w:tcPr>
            <w:tcW w:w="811" w:type="dxa"/>
            <w:shd w:val="clear" w:color="auto" w:fill="auto"/>
            <w:noWrap/>
            <w:hideMark/>
          </w:tcPr>
          <w:p w14:paraId="18BE943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98</w:t>
            </w:r>
          </w:p>
        </w:tc>
        <w:tc>
          <w:tcPr>
            <w:tcW w:w="811" w:type="dxa"/>
            <w:shd w:val="clear" w:color="auto" w:fill="auto"/>
            <w:noWrap/>
            <w:hideMark/>
          </w:tcPr>
          <w:p w14:paraId="624808A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85</w:t>
            </w:r>
          </w:p>
        </w:tc>
      </w:tr>
      <w:tr w:rsidR="005E31D8" w:rsidRPr="005E31D8" w14:paraId="46643E9E" w14:textId="77777777" w:rsidTr="002E6A32">
        <w:trPr>
          <w:trHeight w:val="20"/>
        </w:trPr>
        <w:tc>
          <w:tcPr>
            <w:tcW w:w="1144" w:type="dxa"/>
            <w:shd w:val="clear" w:color="auto" w:fill="auto"/>
            <w:hideMark/>
          </w:tcPr>
          <w:p w14:paraId="03E78EDF"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7</w:t>
            </w:r>
          </w:p>
        </w:tc>
        <w:tc>
          <w:tcPr>
            <w:tcW w:w="987" w:type="dxa"/>
            <w:shd w:val="clear" w:color="auto" w:fill="auto"/>
            <w:hideMark/>
          </w:tcPr>
          <w:p w14:paraId="6560BB4E"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4AFE90C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05</w:t>
            </w:r>
            <w:r w:rsidRPr="005E31D8">
              <w:rPr>
                <w:rFonts w:eastAsia="Times New Roman" w:cstheme="minorHAnsi"/>
                <w:sz w:val="20"/>
                <w:szCs w:val="20"/>
                <w:vertAlign w:val="superscript"/>
                <w:lang w:eastAsia="en-GB"/>
              </w:rPr>
              <w:t>**</w:t>
            </w:r>
          </w:p>
        </w:tc>
        <w:tc>
          <w:tcPr>
            <w:tcW w:w="907" w:type="dxa"/>
            <w:shd w:val="clear" w:color="auto" w:fill="auto"/>
            <w:noWrap/>
            <w:hideMark/>
          </w:tcPr>
          <w:p w14:paraId="23063E4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64</w:t>
            </w:r>
            <w:r w:rsidRPr="005E31D8">
              <w:rPr>
                <w:rFonts w:eastAsia="Times New Roman" w:cstheme="minorHAnsi"/>
                <w:sz w:val="20"/>
                <w:szCs w:val="20"/>
                <w:vertAlign w:val="superscript"/>
                <w:lang w:eastAsia="en-GB"/>
              </w:rPr>
              <w:t>**</w:t>
            </w:r>
          </w:p>
        </w:tc>
        <w:tc>
          <w:tcPr>
            <w:tcW w:w="907" w:type="dxa"/>
            <w:shd w:val="clear" w:color="auto" w:fill="auto"/>
            <w:noWrap/>
            <w:hideMark/>
          </w:tcPr>
          <w:p w14:paraId="418EEA0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80</w:t>
            </w:r>
            <w:r w:rsidRPr="005E31D8">
              <w:rPr>
                <w:rFonts w:eastAsia="Times New Roman" w:cstheme="minorHAnsi"/>
                <w:sz w:val="20"/>
                <w:szCs w:val="20"/>
                <w:vertAlign w:val="superscript"/>
                <w:lang w:eastAsia="en-GB"/>
              </w:rPr>
              <w:t>**</w:t>
            </w:r>
          </w:p>
        </w:tc>
        <w:tc>
          <w:tcPr>
            <w:tcW w:w="907" w:type="dxa"/>
            <w:shd w:val="clear" w:color="auto" w:fill="auto"/>
            <w:noWrap/>
            <w:hideMark/>
          </w:tcPr>
          <w:p w14:paraId="22B5D58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01</w:t>
            </w:r>
          </w:p>
        </w:tc>
        <w:tc>
          <w:tcPr>
            <w:tcW w:w="811" w:type="dxa"/>
            <w:shd w:val="clear" w:color="auto" w:fill="auto"/>
            <w:noWrap/>
            <w:hideMark/>
          </w:tcPr>
          <w:p w14:paraId="34CD8FF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0</w:t>
            </w:r>
          </w:p>
        </w:tc>
        <w:tc>
          <w:tcPr>
            <w:tcW w:w="811" w:type="dxa"/>
            <w:shd w:val="clear" w:color="auto" w:fill="auto"/>
            <w:noWrap/>
            <w:hideMark/>
          </w:tcPr>
          <w:p w14:paraId="4D1883C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6</w:t>
            </w:r>
          </w:p>
        </w:tc>
        <w:tc>
          <w:tcPr>
            <w:tcW w:w="811" w:type="dxa"/>
            <w:shd w:val="clear" w:color="auto" w:fill="auto"/>
            <w:noWrap/>
            <w:hideMark/>
          </w:tcPr>
          <w:p w14:paraId="4083E74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5</w:t>
            </w:r>
          </w:p>
        </w:tc>
        <w:tc>
          <w:tcPr>
            <w:tcW w:w="811" w:type="dxa"/>
            <w:shd w:val="clear" w:color="auto" w:fill="auto"/>
            <w:noWrap/>
            <w:hideMark/>
          </w:tcPr>
          <w:p w14:paraId="1F4C1F9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9</w:t>
            </w:r>
          </w:p>
        </w:tc>
      </w:tr>
      <w:tr w:rsidR="005E31D8" w:rsidRPr="005E31D8" w14:paraId="0791F72D" w14:textId="77777777" w:rsidTr="002E6A32">
        <w:trPr>
          <w:trHeight w:val="20"/>
        </w:trPr>
        <w:tc>
          <w:tcPr>
            <w:tcW w:w="1144" w:type="dxa"/>
            <w:shd w:val="clear" w:color="auto" w:fill="auto"/>
            <w:hideMark/>
          </w:tcPr>
          <w:p w14:paraId="0EC302AD"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6A4A6111"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427AA82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5</w:t>
            </w:r>
          </w:p>
        </w:tc>
        <w:tc>
          <w:tcPr>
            <w:tcW w:w="907" w:type="dxa"/>
            <w:shd w:val="clear" w:color="auto" w:fill="auto"/>
            <w:noWrap/>
            <w:hideMark/>
          </w:tcPr>
          <w:p w14:paraId="7692F93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1</w:t>
            </w:r>
          </w:p>
        </w:tc>
        <w:tc>
          <w:tcPr>
            <w:tcW w:w="907" w:type="dxa"/>
            <w:shd w:val="clear" w:color="auto" w:fill="auto"/>
            <w:noWrap/>
            <w:hideMark/>
          </w:tcPr>
          <w:p w14:paraId="7F6F097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61CB28D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5</w:t>
            </w:r>
          </w:p>
        </w:tc>
        <w:tc>
          <w:tcPr>
            <w:tcW w:w="811" w:type="dxa"/>
            <w:shd w:val="clear" w:color="auto" w:fill="auto"/>
            <w:noWrap/>
            <w:hideMark/>
          </w:tcPr>
          <w:p w14:paraId="49E9CD3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24</w:t>
            </w:r>
          </w:p>
        </w:tc>
        <w:tc>
          <w:tcPr>
            <w:tcW w:w="811" w:type="dxa"/>
            <w:shd w:val="clear" w:color="auto" w:fill="auto"/>
            <w:noWrap/>
            <w:hideMark/>
          </w:tcPr>
          <w:p w14:paraId="29738BE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33</w:t>
            </w:r>
          </w:p>
        </w:tc>
        <w:tc>
          <w:tcPr>
            <w:tcW w:w="811" w:type="dxa"/>
            <w:shd w:val="clear" w:color="auto" w:fill="auto"/>
            <w:noWrap/>
            <w:hideMark/>
          </w:tcPr>
          <w:p w14:paraId="50CB089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37</w:t>
            </w:r>
          </w:p>
        </w:tc>
        <w:tc>
          <w:tcPr>
            <w:tcW w:w="811" w:type="dxa"/>
            <w:shd w:val="clear" w:color="auto" w:fill="auto"/>
            <w:noWrap/>
            <w:hideMark/>
          </w:tcPr>
          <w:p w14:paraId="1815635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54</w:t>
            </w:r>
          </w:p>
        </w:tc>
      </w:tr>
      <w:tr w:rsidR="005E31D8" w:rsidRPr="005E31D8" w14:paraId="1083D9CF" w14:textId="77777777" w:rsidTr="002E6A32">
        <w:trPr>
          <w:trHeight w:val="20"/>
        </w:trPr>
        <w:tc>
          <w:tcPr>
            <w:tcW w:w="1144" w:type="dxa"/>
            <w:shd w:val="clear" w:color="auto" w:fill="auto"/>
            <w:hideMark/>
          </w:tcPr>
          <w:p w14:paraId="05C42DA7"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8</w:t>
            </w:r>
          </w:p>
        </w:tc>
        <w:tc>
          <w:tcPr>
            <w:tcW w:w="987" w:type="dxa"/>
            <w:shd w:val="clear" w:color="auto" w:fill="auto"/>
            <w:hideMark/>
          </w:tcPr>
          <w:p w14:paraId="52180AE7"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7F67125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66</w:t>
            </w:r>
            <w:r w:rsidRPr="005E31D8">
              <w:rPr>
                <w:rFonts w:eastAsia="Times New Roman" w:cstheme="minorHAnsi"/>
                <w:sz w:val="20"/>
                <w:szCs w:val="20"/>
                <w:vertAlign w:val="superscript"/>
                <w:lang w:eastAsia="en-GB"/>
              </w:rPr>
              <w:t>**</w:t>
            </w:r>
          </w:p>
        </w:tc>
        <w:tc>
          <w:tcPr>
            <w:tcW w:w="907" w:type="dxa"/>
            <w:shd w:val="clear" w:color="auto" w:fill="auto"/>
            <w:noWrap/>
            <w:hideMark/>
          </w:tcPr>
          <w:p w14:paraId="303765F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12</w:t>
            </w:r>
            <w:r w:rsidRPr="005E31D8">
              <w:rPr>
                <w:rFonts w:eastAsia="Times New Roman" w:cstheme="minorHAnsi"/>
                <w:sz w:val="20"/>
                <w:szCs w:val="20"/>
                <w:vertAlign w:val="superscript"/>
                <w:lang w:eastAsia="en-GB"/>
              </w:rPr>
              <w:t>**</w:t>
            </w:r>
          </w:p>
        </w:tc>
        <w:tc>
          <w:tcPr>
            <w:tcW w:w="907" w:type="dxa"/>
            <w:shd w:val="clear" w:color="auto" w:fill="auto"/>
            <w:noWrap/>
            <w:hideMark/>
          </w:tcPr>
          <w:p w14:paraId="584F0D1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556</w:t>
            </w:r>
            <w:r w:rsidRPr="005E31D8">
              <w:rPr>
                <w:rFonts w:eastAsia="Times New Roman" w:cstheme="minorHAnsi"/>
                <w:sz w:val="20"/>
                <w:szCs w:val="20"/>
                <w:vertAlign w:val="superscript"/>
                <w:lang w:eastAsia="en-GB"/>
              </w:rPr>
              <w:t>**</w:t>
            </w:r>
          </w:p>
        </w:tc>
        <w:tc>
          <w:tcPr>
            <w:tcW w:w="907" w:type="dxa"/>
            <w:shd w:val="clear" w:color="auto" w:fill="auto"/>
            <w:noWrap/>
            <w:hideMark/>
          </w:tcPr>
          <w:p w14:paraId="6BB6282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31</w:t>
            </w:r>
            <w:r w:rsidRPr="005E31D8">
              <w:rPr>
                <w:rFonts w:eastAsia="Times New Roman" w:cstheme="minorHAnsi"/>
                <w:sz w:val="20"/>
                <w:szCs w:val="20"/>
                <w:vertAlign w:val="superscript"/>
                <w:lang w:eastAsia="en-GB"/>
              </w:rPr>
              <w:t>**</w:t>
            </w:r>
          </w:p>
        </w:tc>
        <w:tc>
          <w:tcPr>
            <w:tcW w:w="811" w:type="dxa"/>
            <w:shd w:val="clear" w:color="auto" w:fill="auto"/>
            <w:noWrap/>
            <w:hideMark/>
          </w:tcPr>
          <w:p w14:paraId="4630847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89</w:t>
            </w:r>
          </w:p>
        </w:tc>
        <w:tc>
          <w:tcPr>
            <w:tcW w:w="811" w:type="dxa"/>
            <w:shd w:val="clear" w:color="auto" w:fill="auto"/>
            <w:noWrap/>
            <w:hideMark/>
          </w:tcPr>
          <w:p w14:paraId="4E55B62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5</w:t>
            </w:r>
          </w:p>
        </w:tc>
        <w:tc>
          <w:tcPr>
            <w:tcW w:w="811" w:type="dxa"/>
            <w:shd w:val="clear" w:color="auto" w:fill="auto"/>
            <w:noWrap/>
            <w:hideMark/>
          </w:tcPr>
          <w:p w14:paraId="4939942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4</w:t>
            </w:r>
          </w:p>
        </w:tc>
        <w:tc>
          <w:tcPr>
            <w:tcW w:w="811" w:type="dxa"/>
            <w:shd w:val="clear" w:color="auto" w:fill="auto"/>
            <w:noWrap/>
            <w:hideMark/>
          </w:tcPr>
          <w:p w14:paraId="40F4F5B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0</w:t>
            </w:r>
          </w:p>
        </w:tc>
      </w:tr>
      <w:tr w:rsidR="005E31D8" w:rsidRPr="005E31D8" w14:paraId="5F5AD776" w14:textId="77777777" w:rsidTr="002E6A32">
        <w:trPr>
          <w:trHeight w:val="20"/>
        </w:trPr>
        <w:tc>
          <w:tcPr>
            <w:tcW w:w="1144" w:type="dxa"/>
            <w:shd w:val="clear" w:color="auto" w:fill="auto"/>
            <w:hideMark/>
          </w:tcPr>
          <w:p w14:paraId="2D4789A1"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2C77BE81"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08D42C9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1</w:t>
            </w:r>
          </w:p>
        </w:tc>
        <w:tc>
          <w:tcPr>
            <w:tcW w:w="907" w:type="dxa"/>
            <w:shd w:val="clear" w:color="auto" w:fill="auto"/>
            <w:noWrap/>
            <w:hideMark/>
          </w:tcPr>
          <w:p w14:paraId="4EC03D0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4</w:t>
            </w:r>
          </w:p>
        </w:tc>
        <w:tc>
          <w:tcPr>
            <w:tcW w:w="907" w:type="dxa"/>
            <w:shd w:val="clear" w:color="auto" w:fill="auto"/>
            <w:noWrap/>
            <w:hideMark/>
          </w:tcPr>
          <w:p w14:paraId="3FF2260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47A90D3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2</w:t>
            </w:r>
          </w:p>
        </w:tc>
        <w:tc>
          <w:tcPr>
            <w:tcW w:w="811" w:type="dxa"/>
            <w:shd w:val="clear" w:color="auto" w:fill="auto"/>
            <w:noWrap/>
            <w:hideMark/>
          </w:tcPr>
          <w:p w14:paraId="3B6CE5C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4</w:t>
            </w:r>
          </w:p>
        </w:tc>
        <w:tc>
          <w:tcPr>
            <w:tcW w:w="811" w:type="dxa"/>
            <w:shd w:val="clear" w:color="auto" w:fill="auto"/>
            <w:noWrap/>
            <w:hideMark/>
          </w:tcPr>
          <w:p w14:paraId="5BB8B5C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51</w:t>
            </w:r>
          </w:p>
        </w:tc>
        <w:tc>
          <w:tcPr>
            <w:tcW w:w="811" w:type="dxa"/>
            <w:shd w:val="clear" w:color="auto" w:fill="auto"/>
            <w:noWrap/>
            <w:hideMark/>
          </w:tcPr>
          <w:p w14:paraId="58215D2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69</w:t>
            </w:r>
          </w:p>
        </w:tc>
        <w:tc>
          <w:tcPr>
            <w:tcW w:w="811" w:type="dxa"/>
            <w:shd w:val="clear" w:color="auto" w:fill="auto"/>
            <w:noWrap/>
            <w:hideMark/>
          </w:tcPr>
          <w:p w14:paraId="12FF187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59</w:t>
            </w:r>
          </w:p>
        </w:tc>
      </w:tr>
      <w:tr w:rsidR="005E31D8" w:rsidRPr="005E31D8" w14:paraId="32AE7048" w14:textId="77777777" w:rsidTr="002E6A32">
        <w:trPr>
          <w:trHeight w:val="20"/>
        </w:trPr>
        <w:tc>
          <w:tcPr>
            <w:tcW w:w="1144" w:type="dxa"/>
            <w:shd w:val="clear" w:color="auto" w:fill="auto"/>
            <w:hideMark/>
          </w:tcPr>
          <w:p w14:paraId="3B08AD39"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19</w:t>
            </w:r>
          </w:p>
        </w:tc>
        <w:tc>
          <w:tcPr>
            <w:tcW w:w="987" w:type="dxa"/>
            <w:shd w:val="clear" w:color="auto" w:fill="auto"/>
            <w:hideMark/>
          </w:tcPr>
          <w:p w14:paraId="56EA3800"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72733F19"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450</w:t>
            </w:r>
            <w:r w:rsidRPr="005E31D8">
              <w:rPr>
                <w:rFonts w:eastAsia="Times New Roman" w:cstheme="minorHAnsi"/>
                <w:sz w:val="20"/>
                <w:szCs w:val="20"/>
                <w:vertAlign w:val="superscript"/>
                <w:lang w:eastAsia="en-GB"/>
              </w:rPr>
              <w:t>**</w:t>
            </w:r>
          </w:p>
        </w:tc>
        <w:tc>
          <w:tcPr>
            <w:tcW w:w="907" w:type="dxa"/>
            <w:shd w:val="clear" w:color="auto" w:fill="auto"/>
            <w:noWrap/>
            <w:hideMark/>
          </w:tcPr>
          <w:p w14:paraId="4A489FE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90</w:t>
            </w:r>
            <w:r w:rsidRPr="005E31D8">
              <w:rPr>
                <w:rFonts w:eastAsia="Times New Roman" w:cstheme="minorHAnsi"/>
                <w:sz w:val="20"/>
                <w:szCs w:val="20"/>
                <w:vertAlign w:val="superscript"/>
                <w:lang w:eastAsia="en-GB"/>
              </w:rPr>
              <w:t>**</w:t>
            </w:r>
          </w:p>
        </w:tc>
        <w:tc>
          <w:tcPr>
            <w:tcW w:w="907" w:type="dxa"/>
            <w:shd w:val="clear" w:color="auto" w:fill="auto"/>
            <w:noWrap/>
            <w:hideMark/>
          </w:tcPr>
          <w:p w14:paraId="5F2AA06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487</w:t>
            </w:r>
            <w:r w:rsidRPr="005E31D8">
              <w:rPr>
                <w:rFonts w:eastAsia="Times New Roman" w:cstheme="minorHAnsi"/>
                <w:sz w:val="20"/>
                <w:szCs w:val="20"/>
                <w:vertAlign w:val="superscript"/>
                <w:lang w:eastAsia="en-GB"/>
              </w:rPr>
              <w:t>**</w:t>
            </w:r>
          </w:p>
        </w:tc>
        <w:tc>
          <w:tcPr>
            <w:tcW w:w="907" w:type="dxa"/>
            <w:shd w:val="clear" w:color="auto" w:fill="auto"/>
            <w:noWrap/>
            <w:hideMark/>
          </w:tcPr>
          <w:p w14:paraId="0158809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78</w:t>
            </w:r>
            <w:r w:rsidRPr="005E31D8">
              <w:rPr>
                <w:rFonts w:eastAsia="Times New Roman" w:cstheme="minorHAnsi"/>
                <w:sz w:val="20"/>
                <w:szCs w:val="20"/>
                <w:vertAlign w:val="superscript"/>
                <w:lang w:eastAsia="en-GB"/>
              </w:rPr>
              <w:t>**</w:t>
            </w:r>
          </w:p>
        </w:tc>
        <w:tc>
          <w:tcPr>
            <w:tcW w:w="811" w:type="dxa"/>
            <w:shd w:val="clear" w:color="auto" w:fill="auto"/>
            <w:noWrap/>
            <w:hideMark/>
          </w:tcPr>
          <w:p w14:paraId="3B48D26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50</w:t>
            </w:r>
            <w:r w:rsidRPr="005E31D8">
              <w:rPr>
                <w:rFonts w:eastAsia="Times New Roman" w:cstheme="minorHAnsi"/>
                <w:sz w:val="20"/>
                <w:szCs w:val="20"/>
                <w:vertAlign w:val="superscript"/>
                <w:lang w:eastAsia="en-GB"/>
              </w:rPr>
              <w:t>*</w:t>
            </w:r>
          </w:p>
        </w:tc>
        <w:tc>
          <w:tcPr>
            <w:tcW w:w="811" w:type="dxa"/>
            <w:shd w:val="clear" w:color="auto" w:fill="auto"/>
            <w:noWrap/>
            <w:hideMark/>
          </w:tcPr>
          <w:p w14:paraId="73BD8FB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4</w:t>
            </w:r>
          </w:p>
        </w:tc>
        <w:tc>
          <w:tcPr>
            <w:tcW w:w="811" w:type="dxa"/>
            <w:shd w:val="clear" w:color="auto" w:fill="auto"/>
            <w:noWrap/>
            <w:hideMark/>
          </w:tcPr>
          <w:p w14:paraId="4A3E546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6</w:t>
            </w:r>
          </w:p>
        </w:tc>
        <w:tc>
          <w:tcPr>
            <w:tcW w:w="811" w:type="dxa"/>
            <w:shd w:val="clear" w:color="auto" w:fill="auto"/>
            <w:noWrap/>
            <w:hideMark/>
          </w:tcPr>
          <w:p w14:paraId="54393B8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1</w:t>
            </w:r>
          </w:p>
        </w:tc>
      </w:tr>
      <w:tr w:rsidR="005E31D8" w:rsidRPr="005E31D8" w14:paraId="18E47500" w14:textId="77777777" w:rsidTr="002E6A32">
        <w:trPr>
          <w:trHeight w:val="20"/>
        </w:trPr>
        <w:tc>
          <w:tcPr>
            <w:tcW w:w="1144" w:type="dxa"/>
            <w:shd w:val="clear" w:color="auto" w:fill="auto"/>
            <w:hideMark/>
          </w:tcPr>
          <w:p w14:paraId="69164EC0"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17D7F85D"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535FCEB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1D8B296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7</w:t>
            </w:r>
          </w:p>
        </w:tc>
        <w:tc>
          <w:tcPr>
            <w:tcW w:w="907" w:type="dxa"/>
            <w:shd w:val="clear" w:color="auto" w:fill="auto"/>
            <w:noWrap/>
            <w:hideMark/>
          </w:tcPr>
          <w:p w14:paraId="7EBF970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1712B0A1"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0</w:t>
            </w:r>
          </w:p>
        </w:tc>
        <w:tc>
          <w:tcPr>
            <w:tcW w:w="811" w:type="dxa"/>
            <w:shd w:val="clear" w:color="auto" w:fill="auto"/>
            <w:noWrap/>
            <w:hideMark/>
          </w:tcPr>
          <w:p w14:paraId="430EE15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1</w:t>
            </w:r>
          </w:p>
        </w:tc>
        <w:tc>
          <w:tcPr>
            <w:tcW w:w="811" w:type="dxa"/>
            <w:shd w:val="clear" w:color="auto" w:fill="auto"/>
            <w:noWrap/>
            <w:hideMark/>
          </w:tcPr>
          <w:p w14:paraId="2CE779B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43</w:t>
            </w:r>
          </w:p>
        </w:tc>
        <w:tc>
          <w:tcPr>
            <w:tcW w:w="811" w:type="dxa"/>
            <w:shd w:val="clear" w:color="auto" w:fill="auto"/>
            <w:noWrap/>
            <w:hideMark/>
          </w:tcPr>
          <w:p w14:paraId="4734E9F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08</w:t>
            </w:r>
          </w:p>
        </w:tc>
        <w:tc>
          <w:tcPr>
            <w:tcW w:w="811" w:type="dxa"/>
            <w:shd w:val="clear" w:color="auto" w:fill="auto"/>
            <w:noWrap/>
            <w:hideMark/>
          </w:tcPr>
          <w:p w14:paraId="53FFD6E8"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69</w:t>
            </w:r>
          </w:p>
        </w:tc>
      </w:tr>
      <w:tr w:rsidR="005E31D8" w:rsidRPr="005E31D8" w14:paraId="2317CD89" w14:textId="77777777" w:rsidTr="002E6A32">
        <w:trPr>
          <w:trHeight w:val="20"/>
        </w:trPr>
        <w:tc>
          <w:tcPr>
            <w:tcW w:w="1144" w:type="dxa"/>
            <w:shd w:val="clear" w:color="auto" w:fill="auto"/>
            <w:hideMark/>
          </w:tcPr>
          <w:p w14:paraId="0F693800"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20</w:t>
            </w:r>
          </w:p>
        </w:tc>
        <w:tc>
          <w:tcPr>
            <w:tcW w:w="987" w:type="dxa"/>
            <w:shd w:val="clear" w:color="auto" w:fill="auto"/>
            <w:hideMark/>
          </w:tcPr>
          <w:p w14:paraId="529617EA"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6320438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73</w:t>
            </w:r>
          </w:p>
        </w:tc>
        <w:tc>
          <w:tcPr>
            <w:tcW w:w="907" w:type="dxa"/>
            <w:shd w:val="clear" w:color="auto" w:fill="auto"/>
            <w:noWrap/>
            <w:hideMark/>
          </w:tcPr>
          <w:p w14:paraId="67CB4B8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90</w:t>
            </w:r>
          </w:p>
        </w:tc>
        <w:tc>
          <w:tcPr>
            <w:tcW w:w="907" w:type="dxa"/>
            <w:shd w:val="clear" w:color="auto" w:fill="auto"/>
            <w:noWrap/>
            <w:hideMark/>
          </w:tcPr>
          <w:p w14:paraId="7D1CC6A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86</w:t>
            </w:r>
            <w:r w:rsidRPr="005E31D8">
              <w:rPr>
                <w:rFonts w:eastAsia="Times New Roman" w:cstheme="minorHAnsi"/>
                <w:sz w:val="20"/>
                <w:szCs w:val="20"/>
                <w:vertAlign w:val="superscript"/>
                <w:lang w:eastAsia="en-GB"/>
              </w:rPr>
              <w:t>**</w:t>
            </w:r>
          </w:p>
        </w:tc>
        <w:tc>
          <w:tcPr>
            <w:tcW w:w="907" w:type="dxa"/>
            <w:shd w:val="clear" w:color="auto" w:fill="auto"/>
            <w:noWrap/>
            <w:hideMark/>
          </w:tcPr>
          <w:p w14:paraId="53FD6A8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88</w:t>
            </w:r>
            <w:r w:rsidRPr="005E31D8">
              <w:rPr>
                <w:rFonts w:eastAsia="Times New Roman" w:cstheme="minorHAnsi"/>
                <w:sz w:val="20"/>
                <w:szCs w:val="20"/>
                <w:vertAlign w:val="superscript"/>
                <w:lang w:eastAsia="en-GB"/>
              </w:rPr>
              <w:t>**</w:t>
            </w:r>
          </w:p>
        </w:tc>
        <w:tc>
          <w:tcPr>
            <w:tcW w:w="811" w:type="dxa"/>
            <w:shd w:val="clear" w:color="auto" w:fill="auto"/>
            <w:noWrap/>
            <w:hideMark/>
          </w:tcPr>
          <w:p w14:paraId="3BED8F7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76</w:t>
            </w:r>
          </w:p>
        </w:tc>
        <w:tc>
          <w:tcPr>
            <w:tcW w:w="811" w:type="dxa"/>
            <w:shd w:val="clear" w:color="auto" w:fill="auto"/>
            <w:noWrap/>
            <w:hideMark/>
          </w:tcPr>
          <w:p w14:paraId="23A6C0A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53</w:t>
            </w:r>
          </w:p>
        </w:tc>
        <w:tc>
          <w:tcPr>
            <w:tcW w:w="811" w:type="dxa"/>
            <w:shd w:val="clear" w:color="auto" w:fill="auto"/>
            <w:noWrap/>
            <w:hideMark/>
          </w:tcPr>
          <w:p w14:paraId="4F3A4F8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02</w:t>
            </w:r>
          </w:p>
        </w:tc>
        <w:tc>
          <w:tcPr>
            <w:tcW w:w="811" w:type="dxa"/>
            <w:shd w:val="clear" w:color="auto" w:fill="auto"/>
            <w:noWrap/>
            <w:hideMark/>
          </w:tcPr>
          <w:p w14:paraId="0B0A3ECC"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306</w:t>
            </w:r>
            <w:r w:rsidRPr="005E31D8">
              <w:rPr>
                <w:rFonts w:eastAsia="Times New Roman" w:cstheme="minorHAnsi"/>
                <w:sz w:val="20"/>
                <w:szCs w:val="20"/>
                <w:vertAlign w:val="superscript"/>
                <w:lang w:eastAsia="en-GB"/>
              </w:rPr>
              <w:t>**</w:t>
            </w:r>
          </w:p>
        </w:tc>
      </w:tr>
      <w:tr w:rsidR="005E31D8" w:rsidRPr="005E31D8" w14:paraId="303A1E34" w14:textId="77777777" w:rsidTr="002E6A32">
        <w:trPr>
          <w:trHeight w:val="20"/>
        </w:trPr>
        <w:tc>
          <w:tcPr>
            <w:tcW w:w="1144" w:type="dxa"/>
            <w:shd w:val="clear" w:color="auto" w:fill="auto"/>
            <w:hideMark/>
          </w:tcPr>
          <w:p w14:paraId="6334C7CD"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7AE1E4CD"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47138AC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14</w:t>
            </w:r>
          </w:p>
        </w:tc>
        <w:tc>
          <w:tcPr>
            <w:tcW w:w="907" w:type="dxa"/>
            <w:shd w:val="clear" w:color="auto" w:fill="auto"/>
            <w:noWrap/>
            <w:hideMark/>
          </w:tcPr>
          <w:p w14:paraId="53C0BDE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2</w:t>
            </w:r>
          </w:p>
        </w:tc>
        <w:tc>
          <w:tcPr>
            <w:tcW w:w="907" w:type="dxa"/>
            <w:shd w:val="clear" w:color="auto" w:fill="auto"/>
            <w:noWrap/>
            <w:hideMark/>
          </w:tcPr>
          <w:p w14:paraId="2442222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8</w:t>
            </w:r>
          </w:p>
        </w:tc>
        <w:tc>
          <w:tcPr>
            <w:tcW w:w="907" w:type="dxa"/>
            <w:shd w:val="clear" w:color="auto" w:fill="auto"/>
            <w:noWrap/>
            <w:hideMark/>
          </w:tcPr>
          <w:p w14:paraId="182621B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811" w:type="dxa"/>
            <w:shd w:val="clear" w:color="auto" w:fill="auto"/>
            <w:noWrap/>
            <w:hideMark/>
          </w:tcPr>
          <w:p w14:paraId="09E75B1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8</w:t>
            </w:r>
          </w:p>
        </w:tc>
        <w:tc>
          <w:tcPr>
            <w:tcW w:w="811" w:type="dxa"/>
            <w:shd w:val="clear" w:color="auto" w:fill="auto"/>
            <w:noWrap/>
            <w:hideMark/>
          </w:tcPr>
          <w:p w14:paraId="0B9F633F"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61</w:t>
            </w:r>
          </w:p>
        </w:tc>
        <w:tc>
          <w:tcPr>
            <w:tcW w:w="811" w:type="dxa"/>
            <w:shd w:val="clear" w:color="auto" w:fill="auto"/>
            <w:noWrap/>
            <w:hideMark/>
          </w:tcPr>
          <w:p w14:paraId="7CAF1717"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3</w:t>
            </w:r>
          </w:p>
        </w:tc>
        <w:tc>
          <w:tcPr>
            <w:tcW w:w="811" w:type="dxa"/>
            <w:shd w:val="clear" w:color="auto" w:fill="auto"/>
            <w:noWrap/>
            <w:hideMark/>
          </w:tcPr>
          <w:p w14:paraId="6415B7D4"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4</w:t>
            </w:r>
          </w:p>
        </w:tc>
      </w:tr>
      <w:tr w:rsidR="005E31D8" w:rsidRPr="005E31D8" w14:paraId="6B081DC2" w14:textId="77777777" w:rsidTr="002E6A32">
        <w:trPr>
          <w:trHeight w:val="20"/>
        </w:trPr>
        <w:tc>
          <w:tcPr>
            <w:tcW w:w="1144" w:type="dxa"/>
            <w:shd w:val="clear" w:color="auto" w:fill="auto"/>
            <w:hideMark/>
          </w:tcPr>
          <w:p w14:paraId="40A570BB"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OMPBIM21</w:t>
            </w:r>
          </w:p>
        </w:tc>
        <w:tc>
          <w:tcPr>
            <w:tcW w:w="987" w:type="dxa"/>
            <w:shd w:val="clear" w:color="auto" w:fill="auto"/>
            <w:hideMark/>
          </w:tcPr>
          <w:p w14:paraId="25E2867C" w14:textId="77777777" w:rsidR="00930098" w:rsidRPr="005E31D8" w:rsidRDefault="004E715C"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908" w:type="dxa"/>
            <w:shd w:val="clear" w:color="auto" w:fill="auto"/>
            <w:noWrap/>
            <w:hideMark/>
          </w:tcPr>
          <w:p w14:paraId="7E4E00A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409</w:t>
            </w:r>
            <w:r w:rsidRPr="005E31D8">
              <w:rPr>
                <w:rFonts w:eastAsia="Times New Roman" w:cstheme="minorHAnsi"/>
                <w:sz w:val="20"/>
                <w:szCs w:val="20"/>
                <w:vertAlign w:val="superscript"/>
                <w:lang w:eastAsia="en-GB"/>
              </w:rPr>
              <w:t>**</w:t>
            </w:r>
          </w:p>
        </w:tc>
        <w:tc>
          <w:tcPr>
            <w:tcW w:w="907" w:type="dxa"/>
            <w:shd w:val="clear" w:color="auto" w:fill="auto"/>
            <w:noWrap/>
            <w:hideMark/>
          </w:tcPr>
          <w:p w14:paraId="117B52E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233</w:t>
            </w:r>
            <w:r w:rsidRPr="005E31D8">
              <w:rPr>
                <w:rFonts w:eastAsia="Times New Roman" w:cstheme="minorHAnsi"/>
                <w:sz w:val="20"/>
                <w:szCs w:val="20"/>
                <w:vertAlign w:val="superscript"/>
                <w:lang w:eastAsia="en-GB"/>
              </w:rPr>
              <w:t>*</w:t>
            </w:r>
          </w:p>
        </w:tc>
        <w:tc>
          <w:tcPr>
            <w:tcW w:w="907" w:type="dxa"/>
            <w:shd w:val="clear" w:color="auto" w:fill="auto"/>
            <w:noWrap/>
            <w:hideMark/>
          </w:tcPr>
          <w:p w14:paraId="4327E16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401</w:t>
            </w:r>
            <w:r w:rsidRPr="005E31D8">
              <w:rPr>
                <w:rFonts w:eastAsia="Times New Roman" w:cstheme="minorHAnsi"/>
                <w:sz w:val="20"/>
                <w:szCs w:val="20"/>
                <w:vertAlign w:val="superscript"/>
                <w:lang w:eastAsia="en-GB"/>
              </w:rPr>
              <w:t>**</w:t>
            </w:r>
          </w:p>
        </w:tc>
        <w:tc>
          <w:tcPr>
            <w:tcW w:w="907" w:type="dxa"/>
            <w:shd w:val="clear" w:color="auto" w:fill="auto"/>
            <w:noWrap/>
            <w:hideMark/>
          </w:tcPr>
          <w:p w14:paraId="6BFEE77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55</w:t>
            </w:r>
          </w:p>
        </w:tc>
        <w:tc>
          <w:tcPr>
            <w:tcW w:w="811" w:type="dxa"/>
            <w:shd w:val="clear" w:color="auto" w:fill="auto"/>
            <w:noWrap/>
            <w:hideMark/>
          </w:tcPr>
          <w:p w14:paraId="2D0278C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89</w:t>
            </w:r>
          </w:p>
        </w:tc>
        <w:tc>
          <w:tcPr>
            <w:tcW w:w="811" w:type="dxa"/>
            <w:shd w:val="clear" w:color="auto" w:fill="auto"/>
            <w:noWrap/>
            <w:hideMark/>
          </w:tcPr>
          <w:p w14:paraId="52E12FB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4</w:t>
            </w:r>
          </w:p>
        </w:tc>
        <w:tc>
          <w:tcPr>
            <w:tcW w:w="811" w:type="dxa"/>
            <w:shd w:val="clear" w:color="auto" w:fill="auto"/>
            <w:noWrap/>
            <w:hideMark/>
          </w:tcPr>
          <w:p w14:paraId="23F0076D"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3</w:t>
            </w:r>
          </w:p>
        </w:tc>
        <w:tc>
          <w:tcPr>
            <w:tcW w:w="811" w:type="dxa"/>
            <w:shd w:val="clear" w:color="auto" w:fill="auto"/>
            <w:noWrap/>
            <w:hideMark/>
          </w:tcPr>
          <w:p w14:paraId="4A599DD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1</w:t>
            </w:r>
          </w:p>
        </w:tc>
      </w:tr>
      <w:tr w:rsidR="005E31D8" w:rsidRPr="005E31D8" w14:paraId="1EB75EC2" w14:textId="77777777" w:rsidTr="002E6A32">
        <w:trPr>
          <w:trHeight w:val="20"/>
        </w:trPr>
        <w:tc>
          <w:tcPr>
            <w:tcW w:w="1144" w:type="dxa"/>
            <w:shd w:val="clear" w:color="auto" w:fill="auto"/>
            <w:hideMark/>
          </w:tcPr>
          <w:p w14:paraId="316A9C94" w14:textId="77777777" w:rsidR="00930098" w:rsidRPr="005E31D8" w:rsidRDefault="00930098" w:rsidP="00930098">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987" w:type="dxa"/>
            <w:shd w:val="clear" w:color="auto" w:fill="auto"/>
            <w:hideMark/>
          </w:tcPr>
          <w:p w14:paraId="6205B267" w14:textId="77777777" w:rsidR="00930098" w:rsidRPr="005E31D8" w:rsidRDefault="00930098" w:rsidP="00930098">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908" w:type="dxa"/>
            <w:shd w:val="clear" w:color="auto" w:fill="auto"/>
            <w:noWrap/>
            <w:hideMark/>
          </w:tcPr>
          <w:p w14:paraId="0F9A150E"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25266253"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2</w:t>
            </w:r>
          </w:p>
        </w:tc>
        <w:tc>
          <w:tcPr>
            <w:tcW w:w="907" w:type="dxa"/>
            <w:shd w:val="clear" w:color="auto" w:fill="auto"/>
            <w:noWrap/>
            <w:hideMark/>
          </w:tcPr>
          <w:p w14:paraId="4C96D262"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907" w:type="dxa"/>
            <w:shd w:val="clear" w:color="auto" w:fill="auto"/>
            <w:noWrap/>
            <w:hideMark/>
          </w:tcPr>
          <w:p w14:paraId="5111D756"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57</w:t>
            </w:r>
          </w:p>
        </w:tc>
        <w:tc>
          <w:tcPr>
            <w:tcW w:w="811" w:type="dxa"/>
            <w:shd w:val="clear" w:color="auto" w:fill="auto"/>
            <w:noWrap/>
            <w:hideMark/>
          </w:tcPr>
          <w:p w14:paraId="347EE100"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3</w:t>
            </w:r>
          </w:p>
        </w:tc>
        <w:tc>
          <w:tcPr>
            <w:tcW w:w="811" w:type="dxa"/>
            <w:shd w:val="clear" w:color="auto" w:fill="auto"/>
            <w:noWrap/>
            <w:hideMark/>
          </w:tcPr>
          <w:p w14:paraId="028A7FEA"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88</w:t>
            </w:r>
          </w:p>
        </w:tc>
        <w:tc>
          <w:tcPr>
            <w:tcW w:w="811" w:type="dxa"/>
            <w:shd w:val="clear" w:color="auto" w:fill="auto"/>
            <w:noWrap/>
            <w:hideMark/>
          </w:tcPr>
          <w:p w14:paraId="1659EF5B"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78</w:t>
            </w:r>
          </w:p>
        </w:tc>
        <w:tc>
          <w:tcPr>
            <w:tcW w:w="811" w:type="dxa"/>
            <w:shd w:val="clear" w:color="auto" w:fill="auto"/>
            <w:noWrap/>
            <w:hideMark/>
          </w:tcPr>
          <w:p w14:paraId="13402425" w14:textId="77777777" w:rsidR="00930098" w:rsidRPr="005E31D8" w:rsidRDefault="00930098" w:rsidP="00930098">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17</w:t>
            </w:r>
          </w:p>
        </w:tc>
      </w:tr>
    </w:tbl>
    <w:p w14:paraId="7BBAFE9B" w14:textId="77777777" w:rsidR="00930098" w:rsidRPr="00DA0641" w:rsidRDefault="00930098" w:rsidP="00416161">
      <w:pPr>
        <w:rPr>
          <w:sz w:val="24"/>
          <w:szCs w:val="24"/>
        </w:rPr>
      </w:pPr>
    </w:p>
    <w:p w14:paraId="4C9CE862" w14:textId="3B5101A9" w:rsidR="00AC157D" w:rsidRDefault="00416161" w:rsidP="00871162">
      <w:r w:rsidRPr="00DA0641">
        <w:t xml:space="preserve">In summary, the </w:t>
      </w:r>
      <w:r w:rsidR="00B07B1A">
        <w:t xml:space="preserve">set of </w:t>
      </w:r>
      <w:r w:rsidRPr="00DA0641">
        <w:t>predictor variable</w:t>
      </w:r>
      <w:r w:rsidR="00B07B1A">
        <w:t>s for</w:t>
      </w:r>
      <w:r w:rsidRPr="00DA0641">
        <w:t xml:space="preserve"> BIM benefits secures a positive correlation with both BIM exploitation and competitive advantage being statistically significant at 0.01. The </w:t>
      </w:r>
      <w:r w:rsidR="00B07B1A">
        <w:t xml:space="preserve">set of </w:t>
      </w:r>
      <w:r w:rsidRPr="00DA0641">
        <w:t>predictor variable</w:t>
      </w:r>
      <w:r w:rsidR="00B07B1A">
        <w:t xml:space="preserve">s for </w:t>
      </w:r>
      <w:r w:rsidRPr="00DA0641">
        <w:t xml:space="preserve">BIM challenges </w:t>
      </w:r>
      <w:r w:rsidR="00B07B1A">
        <w:t xml:space="preserve">in-general </w:t>
      </w:r>
      <w:r w:rsidRPr="00DA0641">
        <w:t xml:space="preserve">were negatively related to overall BIM exploitation and overall competitive advantage. However, when pair-wise correlations are observed, the correlations were not all ‘negative’. </w:t>
      </w:r>
      <w:r w:rsidR="00B07B1A">
        <w:t>Positive</w:t>
      </w:r>
      <w:r w:rsidRPr="00DA0641">
        <w:t xml:space="preserve"> correlations </w:t>
      </w:r>
      <w:r w:rsidR="00B07B1A">
        <w:t xml:space="preserve">can also be </w:t>
      </w:r>
      <w:r w:rsidRPr="00DA0641">
        <w:t>seen between BIM challenges and BIM exploitation (</w:t>
      </w:r>
      <w:r w:rsidR="00C92B79" w:rsidRPr="00DA0641">
        <w:fldChar w:fldCharType="begin"/>
      </w:r>
      <w:r w:rsidR="00C92B79" w:rsidRPr="00DA0641">
        <w:instrText xml:space="preserve"> REF _Ref34562330 \h </w:instrText>
      </w:r>
      <w:r w:rsidR="00871162">
        <w:instrText xml:space="preserve"> \* MERGEFORMAT </w:instrText>
      </w:r>
      <w:r w:rsidR="00C92B79" w:rsidRPr="00DA0641">
        <w:fldChar w:fldCharType="separate"/>
      </w:r>
      <w:r w:rsidR="00F70D7D" w:rsidRPr="00DA0641">
        <w:t xml:space="preserve">Table </w:t>
      </w:r>
      <w:r w:rsidR="00F70D7D">
        <w:rPr>
          <w:noProof/>
        </w:rPr>
        <w:t>47</w:t>
      </w:r>
      <w:r w:rsidR="00C92B79" w:rsidRPr="00DA0641">
        <w:fldChar w:fldCharType="end"/>
      </w:r>
      <w:r w:rsidRPr="00DA0641">
        <w:t xml:space="preserve">), The abstract idea of this analysis has </w:t>
      </w:r>
      <w:r w:rsidR="003565E7">
        <w:t>been put</w:t>
      </w:r>
      <w:r w:rsidRPr="00DA0641">
        <w:t xml:space="preserve"> into diagram</w:t>
      </w:r>
      <w:r w:rsidR="003565E7">
        <w:t xml:space="preserve"> form</w:t>
      </w:r>
      <w:r w:rsidRPr="00DA0641">
        <w:t xml:space="preserve"> as presented in</w:t>
      </w:r>
      <w:r w:rsidR="004A3E2A">
        <w:t xml:space="preserve"> </w:t>
      </w:r>
      <w:r w:rsidR="004A3E2A">
        <w:fldChar w:fldCharType="begin"/>
      </w:r>
      <w:r w:rsidR="004A3E2A">
        <w:instrText xml:space="preserve"> REF _Ref47897120 \h </w:instrText>
      </w:r>
      <w:r w:rsidR="004A3E2A">
        <w:fldChar w:fldCharType="separate"/>
      </w:r>
      <w:r w:rsidR="00F70D7D">
        <w:t xml:space="preserve">Figure </w:t>
      </w:r>
      <w:r w:rsidR="00F70D7D">
        <w:rPr>
          <w:noProof/>
        </w:rPr>
        <w:t>21</w:t>
      </w:r>
      <w:r w:rsidR="004A3E2A">
        <w:fldChar w:fldCharType="end"/>
      </w:r>
      <w:r w:rsidR="00143F54">
        <w:t>.</w:t>
      </w:r>
    </w:p>
    <w:p w14:paraId="688359B9" w14:textId="6D11EF90" w:rsidR="00416161" w:rsidRPr="00DA0641" w:rsidRDefault="00416161" w:rsidP="00416161">
      <w:pPr>
        <w:rPr>
          <w:sz w:val="24"/>
          <w:szCs w:val="24"/>
        </w:rPr>
      </w:pPr>
      <w:r w:rsidRPr="00DA0641">
        <w:rPr>
          <w:noProof/>
          <w:sz w:val="24"/>
          <w:szCs w:val="24"/>
          <w:lang w:eastAsia="en-GB"/>
        </w:rPr>
        <w:lastRenderedPageBreak/>
        <mc:AlternateContent>
          <mc:Choice Requires="wpg">
            <w:drawing>
              <wp:anchor distT="0" distB="0" distL="114300" distR="114300" simplePos="0" relativeHeight="251623936" behindDoc="0" locked="0" layoutInCell="1" allowOverlap="1" wp14:anchorId="6CE888C3" wp14:editId="1DDF22D3">
                <wp:simplePos x="0" y="0"/>
                <wp:positionH relativeFrom="column">
                  <wp:posOffset>260985</wp:posOffset>
                </wp:positionH>
                <wp:positionV relativeFrom="paragraph">
                  <wp:posOffset>12700</wp:posOffset>
                </wp:positionV>
                <wp:extent cx="4105275" cy="1752600"/>
                <wp:effectExtent l="0" t="0" r="28575" b="0"/>
                <wp:wrapNone/>
                <wp:docPr id="89" name="Group 89"/>
                <wp:cNvGraphicFramePr/>
                <a:graphic xmlns:a="http://schemas.openxmlformats.org/drawingml/2006/main">
                  <a:graphicData uri="http://schemas.microsoft.com/office/word/2010/wordprocessingGroup">
                    <wpg:wgp>
                      <wpg:cNvGrpSpPr/>
                      <wpg:grpSpPr>
                        <a:xfrm>
                          <a:off x="0" y="0"/>
                          <a:ext cx="4105275" cy="1752600"/>
                          <a:chOff x="0" y="0"/>
                          <a:chExt cx="4105275" cy="1752600"/>
                        </a:xfrm>
                      </wpg:grpSpPr>
                      <wps:wsp>
                        <wps:cNvPr id="91" name="Text Box 2"/>
                        <wps:cNvSpPr txBox="1">
                          <a:spLocks noChangeArrowheads="1"/>
                        </wps:cNvSpPr>
                        <wps:spPr bwMode="auto">
                          <a:xfrm>
                            <a:off x="1819275" y="514350"/>
                            <a:ext cx="285115" cy="344805"/>
                          </a:xfrm>
                          <a:prstGeom prst="rect">
                            <a:avLst/>
                          </a:prstGeom>
                          <a:solidFill>
                            <a:srgbClr val="FFFFFF"/>
                          </a:solidFill>
                          <a:ln w="9525">
                            <a:noFill/>
                            <a:miter lim="800000"/>
                            <a:headEnd/>
                            <a:tailEnd/>
                          </a:ln>
                        </wps:spPr>
                        <wps:txbx>
                          <w:txbxContent>
                            <w:p w14:paraId="2D749D72" w14:textId="77777777" w:rsidR="003D2193" w:rsidRPr="00D5169C" w:rsidRDefault="003D2193" w:rsidP="00416161">
                              <w:pPr>
                                <w:rPr>
                                  <w:sz w:val="52"/>
                                </w:rPr>
                              </w:pPr>
                              <w:r w:rsidRPr="00D5169C">
                                <w:rPr>
                                  <w:sz w:val="52"/>
                                </w:rPr>
                                <w:t>+</w:t>
                              </w:r>
                            </w:p>
                          </w:txbxContent>
                        </wps:txbx>
                        <wps:bodyPr rot="0" vert="horz" wrap="square" lIns="0" tIns="0" rIns="0" bIns="0" anchor="ctr" anchorCtr="0">
                          <a:noAutofit/>
                        </wps:bodyPr>
                      </wps:wsp>
                      <wpg:grpSp>
                        <wpg:cNvPr id="192" name="Group 192"/>
                        <wpg:cNvGrpSpPr/>
                        <wpg:grpSpPr>
                          <a:xfrm>
                            <a:off x="0" y="0"/>
                            <a:ext cx="4105275" cy="1752600"/>
                            <a:chOff x="0" y="0"/>
                            <a:chExt cx="4105275" cy="1752600"/>
                          </a:xfrm>
                        </wpg:grpSpPr>
                        <wps:wsp>
                          <wps:cNvPr id="194" name="Text Box 2"/>
                          <wps:cNvSpPr txBox="1">
                            <a:spLocks noChangeArrowheads="1"/>
                          </wps:cNvSpPr>
                          <wps:spPr bwMode="auto">
                            <a:xfrm>
                              <a:off x="1800225" y="971550"/>
                              <a:ext cx="285115" cy="344805"/>
                            </a:xfrm>
                            <a:prstGeom prst="rect">
                              <a:avLst/>
                            </a:prstGeom>
                            <a:solidFill>
                              <a:srgbClr val="FFFFFF"/>
                            </a:solidFill>
                            <a:ln w="9525">
                              <a:noFill/>
                              <a:miter lim="800000"/>
                              <a:headEnd/>
                              <a:tailEnd/>
                            </a:ln>
                          </wps:spPr>
                          <wps:txbx>
                            <w:txbxContent>
                              <w:p w14:paraId="4DA7384D" w14:textId="77777777" w:rsidR="003D2193" w:rsidRPr="00D5169C" w:rsidRDefault="003D2193" w:rsidP="00416161">
                                <w:pPr>
                                  <w:rPr>
                                    <w:sz w:val="52"/>
                                  </w:rPr>
                                </w:pPr>
                                <w:r>
                                  <w:rPr>
                                    <w:sz w:val="52"/>
                                  </w:rPr>
                                  <w:t>-</w:t>
                                </w:r>
                              </w:p>
                            </w:txbxContent>
                          </wps:txbx>
                          <wps:bodyPr rot="0" vert="horz" wrap="square" lIns="0" tIns="0" rIns="0" bIns="0" anchor="ctr" anchorCtr="0">
                            <a:noAutofit/>
                          </wps:bodyPr>
                        </wps:wsp>
                        <wpg:grpSp>
                          <wpg:cNvPr id="195" name="Group 195"/>
                          <wpg:cNvGrpSpPr/>
                          <wpg:grpSpPr>
                            <a:xfrm>
                              <a:off x="0" y="0"/>
                              <a:ext cx="4105275" cy="1752600"/>
                              <a:chOff x="0" y="0"/>
                              <a:chExt cx="4105275" cy="1752600"/>
                            </a:xfrm>
                          </wpg:grpSpPr>
                          <wps:wsp>
                            <wps:cNvPr id="196" name="Text Box 2"/>
                            <wps:cNvSpPr txBox="1">
                              <a:spLocks noChangeArrowheads="1"/>
                            </wps:cNvSpPr>
                            <wps:spPr bwMode="auto">
                              <a:xfrm>
                                <a:off x="1733550" y="1219200"/>
                                <a:ext cx="285115" cy="344805"/>
                              </a:xfrm>
                              <a:prstGeom prst="rect">
                                <a:avLst/>
                              </a:prstGeom>
                              <a:solidFill>
                                <a:srgbClr val="FFFFFF"/>
                              </a:solidFill>
                              <a:ln w="9525">
                                <a:noFill/>
                                <a:miter lim="800000"/>
                                <a:headEnd/>
                                <a:tailEnd/>
                              </a:ln>
                            </wps:spPr>
                            <wps:txbx>
                              <w:txbxContent>
                                <w:p w14:paraId="44A7FFE4" w14:textId="77777777" w:rsidR="003D2193" w:rsidRPr="00D5169C" w:rsidRDefault="003D2193" w:rsidP="00416161">
                                  <w:pPr>
                                    <w:rPr>
                                      <w:sz w:val="52"/>
                                    </w:rPr>
                                  </w:pPr>
                                  <w:r>
                                    <w:rPr>
                                      <w:sz w:val="52"/>
                                    </w:rPr>
                                    <w:t>-</w:t>
                                  </w:r>
                                </w:p>
                              </w:txbxContent>
                            </wps:txbx>
                            <wps:bodyPr rot="0" vert="horz" wrap="square" lIns="0" tIns="0" rIns="0" bIns="0" anchor="ctr" anchorCtr="0">
                              <a:noAutofit/>
                            </wps:bodyPr>
                          </wps:wsp>
                          <wpg:grpSp>
                            <wpg:cNvPr id="197" name="Group 197"/>
                            <wpg:cNvGrpSpPr/>
                            <wpg:grpSpPr>
                              <a:xfrm>
                                <a:off x="0" y="0"/>
                                <a:ext cx="4105275" cy="1752600"/>
                                <a:chOff x="0" y="0"/>
                                <a:chExt cx="4105275" cy="1752600"/>
                              </a:xfrm>
                            </wpg:grpSpPr>
                            <wpg:grpSp>
                              <wpg:cNvPr id="198" name="Group 198"/>
                              <wpg:cNvGrpSpPr/>
                              <wpg:grpSpPr>
                                <a:xfrm>
                                  <a:off x="0" y="0"/>
                                  <a:ext cx="4105275" cy="1752600"/>
                                  <a:chOff x="0" y="0"/>
                                  <a:chExt cx="4105275" cy="1752600"/>
                                </a:xfrm>
                              </wpg:grpSpPr>
                              <wpg:grpSp>
                                <wpg:cNvPr id="199" name="Group 199"/>
                                <wpg:cNvGrpSpPr/>
                                <wpg:grpSpPr>
                                  <a:xfrm>
                                    <a:off x="0" y="0"/>
                                    <a:ext cx="4076700" cy="935122"/>
                                    <a:chOff x="0" y="30724"/>
                                    <a:chExt cx="4076700" cy="935442"/>
                                  </a:xfrm>
                                </wpg:grpSpPr>
                                <wpg:grpSp>
                                  <wpg:cNvPr id="200" name="Group 200"/>
                                  <wpg:cNvGrpSpPr/>
                                  <wpg:grpSpPr>
                                    <a:xfrm>
                                      <a:off x="0" y="192469"/>
                                      <a:ext cx="4076700" cy="773697"/>
                                      <a:chOff x="0" y="192469"/>
                                      <a:chExt cx="4076700" cy="773697"/>
                                    </a:xfrm>
                                  </wpg:grpSpPr>
                                  <wpg:grpSp>
                                    <wpg:cNvPr id="201" name="Group 201"/>
                                    <wpg:cNvGrpSpPr/>
                                    <wpg:grpSpPr>
                                      <a:xfrm>
                                        <a:off x="0" y="289891"/>
                                        <a:ext cx="4076700" cy="676275"/>
                                        <a:chOff x="0" y="289891"/>
                                        <a:chExt cx="4076700" cy="676275"/>
                                      </a:xfrm>
                                    </wpg:grpSpPr>
                                    <wps:wsp>
                                      <wps:cNvPr id="202" name="Rounded Rectangle 202"/>
                                      <wps:cNvSpPr/>
                                      <wps:spPr>
                                        <a:xfrm>
                                          <a:off x="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EC7D8" w14:textId="77777777" w:rsidR="003D2193" w:rsidRDefault="003D2193" w:rsidP="00416161">
                                            <w:pPr>
                                              <w:jc w:val="center"/>
                                            </w:pPr>
                                            <w:r>
                                              <w:t>BIM BENEF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2505075"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9DACB" w14:textId="77777777" w:rsidR="003D2193" w:rsidRDefault="003D2193" w:rsidP="00416161">
                                            <w:pPr>
                                              <w:jc w:val="center"/>
                                            </w:pPr>
                                            <w:r>
                                              <w:t>BIM Exploi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4" name="Text Box 2"/>
                                    <wps:cNvSpPr txBox="1">
                                      <a:spLocks noChangeArrowheads="1"/>
                                    </wps:cNvSpPr>
                                    <wps:spPr bwMode="auto">
                                      <a:xfrm>
                                        <a:off x="1743076" y="192469"/>
                                        <a:ext cx="285749" cy="345045"/>
                                      </a:xfrm>
                                      <a:prstGeom prst="rect">
                                        <a:avLst/>
                                      </a:prstGeom>
                                      <a:solidFill>
                                        <a:srgbClr val="FFFFFF"/>
                                      </a:solidFill>
                                      <a:ln w="9525">
                                        <a:noFill/>
                                        <a:miter lim="800000"/>
                                        <a:headEnd/>
                                        <a:tailEnd/>
                                      </a:ln>
                                    </wps:spPr>
                                    <wps:txbx>
                                      <w:txbxContent>
                                        <w:p w14:paraId="25D91929" w14:textId="77777777" w:rsidR="003D2193" w:rsidRPr="00D5169C" w:rsidRDefault="003D2193" w:rsidP="00416161">
                                          <w:pPr>
                                            <w:rPr>
                                              <w:sz w:val="52"/>
                                            </w:rPr>
                                          </w:pPr>
                                          <w:r w:rsidRPr="00D5169C">
                                            <w:rPr>
                                              <w:sz w:val="52"/>
                                            </w:rPr>
                                            <w:t>+</w:t>
                                          </w:r>
                                        </w:p>
                                      </w:txbxContent>
                                    </wps:txbx>
                                    <wps:bodyPr rot="0" vert="horz" wrap="square" lIns="0" tIns="0" rIns="0" bIns="0" anchor="ctr" anchorCtr="0">
                                      <a:noAutofit/>
                                    </wps:bodyPr>
                                  </wps:wsp>
                                </wpg:grpSp>
                                <wps:wsp>
                                  <wps:cNvPr id="205" name="Text Box 2"/>
                                  <wps:cNvSpPr txBox="1">
                                    <a:spLocks noChangeArrowheads="1"/>
                                  </wps:cNvSpPr>
                                  <wps:spPr bwMode="auto">
                                    <a:xfrm>
                                      <a:off x="1819275" y="30724"/>
                                      <a:ext cx="577849" cy="268696"/>
                                    </a:xfrm>
                                    <a:prstGeom prst="rect">
                                      <a:avLst/>
                                    </a:prstGeom>
                                    <a:solidFill>
                                      <a:srgbClr val="FFFFFF"/>
                                    </a:solidFill>
                                    <a:ln w="9525">
                                      <a:noFill/>
                                      <a:miter lim="800000"/>
                                      <a:headEnd/>
                                      <a:tailEnd/>
                                    </a:ln>
                                  </wps:spPr>
                                  <wps:txbx>
                                    <w:txbxContent>
                                      <w:p w14:paraId="637720F9" w14:textId="77777777" w:rsidR="003D2193" w:rsidRDefault="003D2193" w:rsidP="00416161">
                                        <w:pPr>
                                          <w:rPr>
                                            <w:sz w:val="72"/>
                                          </w:rPr>
                                        </w:pPr>
                                        <w:r>
                                          <w:rPr>
                                            <w:sz w:val="32"/>
                                          </w:rPr>
                                          <w:t>p&lt;0.01</w:t>
                                        </w:r>
                                      </w:p>
                                    </w:txbxContent>
                                  </wps:txbx>
                                  <wps:bodyPr rot="0" vert="horz" wrap="none" lIns="0" tIns="0" rIns="0" bIns="0" anchor="ctr" anchorCtr="0">
                                    <a:noAutofit/>
                                  </wps:bodyPr>
                                </wps:wsp>
                              </wpg:grpSp>
                              <wpg:grpSp>
                                <wpg:cNvPr id="206" name="Group 206"/>
                                <wpg:cNvGrpSpPr/>
                                <wpg:grpSpPr>
                                  <a:xfrm>
                                    <a:off x="0" y="971550"/>
                                    <a:ext cx="4105275" cy="781050"/>
                                    <a:chOff x="-57150" y="289891"/>
                                    <a:chExt cx="4105275" cy="783104"/>
                                  </a:xfrm>
                                </wpg:grpSpPr>
                                <wpg:grpSp>
                                  <wpg:cNvPr id="207" name="Group 207"/>
                                  <wpg:cNvGrpSpPr/>
                                  <wpg:grpSpPr>
                                    <a:xfrm>
                                      <a:off x="-57150" y="289891"/>
                                      <a:ext cx="4105275" cy="676275"/>
                                      <a:chOff x="-57150" y="289891"/>
                                      <a:chExt cx="4105275" cy="676275"/>
                                    </a:xfrm>
                                  </wpg:grpSpPr>
                                  <wps:wsp>
                                    <wps:cNvPr id="208" name="Rounded Rectangle 208"/>
                                    <wps:cNvSpPr/>
                                    <wps:spPr>
                                      <a:xfrm>
                                        <a:off x="-5715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E2030" w14:textId="77777777" w:rsidR="003D2193" w:rsidRDefault="003D2193" w:rsidP="00416161">
                                          <w:pPr>
                                            <w:jc w:val="center"/>
                                          </w:pPr>
                                          <w:r>
                                            <w:t>BIM CHALLE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247650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60577" w14:textId="77777777" w:rsidR="003D2193" w:rsidRDefault="003D2193" w:rsidP="00416161">
                                          <w:pPr>
                                            <w:jc w:val="center"/>
                                          </w:pPr>
                                          <w:r>
                                            <w:t>Competitive Advan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0" name="Text Box 2"/>
                                  <wps:cNvSpPr txBox="1">
                                    <a:spLocks noChangeArrowheads="1"/>
                                  </wps:cNvSpPr>
                                  <wps:spPr bwMode="auto">
                                    <a:xfrm>
                                      <a:off x="1762125" y="804299"/>
                                      <a:ext cx="577849" cy="268696"/>
                                    </a:xfrm>
                                    <a:prstGeom prst="rect">
                                      <a:avLst/>
                                    </a:prstGeom>
                                    <a:solidFill>
                                      <a:srgbClr val="FFFFFF"/>
                                    </a:solidFill>
                                    <a:ln w="9525">
                                      <a:noFill/>
                                      <a:miter lim="800000"/>
                                      <a:headEnd/>
                                      <a:tailEnd/>
                                    </a:ln>
                                  </wps:spPr>
                                  <wps:txbx>
                                    <w:txbxContent>
                                      <w:p w14:paraId="08526383" w14:textId="77777777" w:rsidR="003D2193" w:rsidRDefault="003D2193" w:rsidP="00416161">
                                        <w:pPr>
                                          <w:rPr>
                                            <w:sz w:val="72"/>
                                          </w:rPr>
                                        </w:pPr>
                                        <w:r>
                                          <w:rPr>
                                            <w:sz w:val="32"/>
                                          </w:rPr>
                                          <w:t>p&lt;0.01</w:t>
                                        </w:r>
                                      </w:p>
                                    </w:txbxContent>
                                  </wps:txbx>
                                  <wps:bodyPr rot="0" vert="horz" wrap="none" lIns="0" tIns="0" rIns="0" bIns="0" anchor="ctr" anchorCtr="0">
                                    <a:noAutofit/>
                                  </wps:bodyPr>
                                </wps:wsp>
                              </wpg:grpSp>
                            </wpg:grpSp>
                            <wps:wsp>
                              <wps:cNvPr id="211" name="Straight Arrow Connector 211"/>
                              <wps:cNvCnPr/>
                              <wps:spPr>
                                <a:xfrm flipV="1">
                                  <a:off x="1571625" y="581025"/>
                                  <a:ext cx="962025" cy="1"/>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1571625" y="581025"/>
                                  <a:ext cx="962025" cy="771525"/>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flipV="1">
                                  <a:off x="1571625" y="581025"/>
                                  <a:ext cx="933450" cy="739019"/>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flipV="1">
                                  <a:off x="1571625" y="1323975"/>
                                  <a:ext cx="962025"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6CE888C3" id="Group 89" o:spid="_x0000_s1389" style="position:absolute;left:0;text-align:left;margin-left:20.55pt;margin-top:1pt;width:323.25pt;height:138pt;z-index:251623936" coordsize="4105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vkRgcAAGI1AAAOAAAAZHJzL2Uyb0RvYy54bWzsW9ty2zYQfe9M/4HD90S8iqImcsZ16kxn&#10;3DQTp80zTJESJyTBgrAl9+u7ixspWnRspfUt9INMigC4u9hd4JyF3rzdloV1lbImp9XCdl87tpVW&#10;CV3m1Wph//n59NXMthpOqiUpaJUu7Ou0sd8e/fzTm009Tz26psUyZRYMUjXzTb2w15zX88mkSdZp&#10;SZrXtE4reJhRVhIOt2w1WTKygdHLYuI5znSyoWxZM5qkTQPfvpMP7SMxfpalCf8jy5qUW8XCBtm4&#10;+GTi8wI/J0dvyHzFSL3OEyUGOUCKkuQVvNQM9Y5wYl2y/MZQZZ4w2tCMv05oOaFZliep0AG0cZ2e&#10;Nu8ZvayFLqv5ZlUbM4Fpe3Y6eNjkw9VHZuXLhT2LbasiJcyReK0F92CcTb2aQ5v3rD6vPzL1xUre&#10;ob7bjJX4HzSxtsKs18as6ZZbCXwZuE7oRaFtJfDMjUJv6ijDJ2uYnRv9kvWv3+g50S+eoHxGnE0N&#10;TtS0dmq+z07na1KnwvwN2kDZKXa1nT6jgr/QreVJS4lWaCaLb+Fr0FW4RFOf0eRrY1X0ZE2qVXrM&#10;GN2sU7IE8VzsCUqYrmjxZt7gIBeb3+kSpoNccioG6tnanbmxMCtYNXQDP1RG1Wb3ZqHrKqv7QTBz&#10;QvEybToyr1nD36e0tPBiYTMIFvEecnXWcJSrbYJT3NAiX57mRSFu2OripGDWFYHAOhV/avSdZkVl&#10;bRZ2HHqhGLmi2B+GJvMy5xD4RV6C5zn4h93JHO3ya7UU15zkhbwGSYpKGQptI63Etxdb4bqup3y1&#10;mV/Q5TXYjlEZ6ZCZ4GJN2T+2tYEoX9jN35eEpbZV/FaB/TEl6AumLy70BakS6LqwE85sS96ccJE8&#10;UNSKHsPMZLkwFc6afLcSE/xQRo/wThNIyolg5rQXyWjDL0DpMdzk1Lbh5saBttSjx5vjeODIFsRb&#10;HLnhDxxvvojW1uefQbzBvHVXNzcW2XCMt5vxNtWWeux4i3wfgwzjzfUgQeo14gdc4HyxUXhWARdp&#10;N9ILXPQMFzi1uTQLs1m+AdbsppPZS9KuBwXc+L/DAk40jSCQBRaI/dD1xL6HzHtQwHciL5Bbwg4c&#10;6HUOAtF5EA0MzB4mkp3ZU5nloMUA8lIwFeYhc52Ygq6cUeRPY+H7N5Ts9h3Qsu19fy0NUJERCADz&#10;YB/1ZvEMgI/Ylu/VchpNEYuIBr2p7PYd0LLtPajlAyA7zzGb8k/0slqmS+sTYCLAbEVq4UOxQTdQ&#10;Td1JPNKiqh0k3NVd280NI3eK+0iEw3s0b1GXBmYoDEpyd3SG9Elq8NnFyhNdi8sSIKXEbLHGXGBx&#10;wbZgc4H5egBOoL0d6Lc7ON9KELsDEGHQPYCt4ddFiuMV1ac0A+gGGFlKZiSQwpEkSSs+RYOLkaA1&#10;dssAPJqOClzvClNwLYxqi91SwQOZjo6wxa1vND3EW2nFTecyryjbN8Dyq3mzbK/hqtQZl+4Wr/rG&#10;l3p4tamT0xzQ+Blp+EfCgIqCVPUtEBu7QQDNJJANwsiDGwlm1RMJaNWT6rI8oQDaITvA28QltueF&#10;vswYLb8Aq3aM0BkeDaNgC3i5JD0+Fs2Az6oJP6vO60QzH8grfN5+IaxWnswhBj5QzauQeY9pkG3R&#10;5nfC1g+SEny9VOxLCf69UoIXOqGDPBjE/ZgYJMsl4ceYGBSR5RuPGhNDh4K8V2JoOWHpXP87I+w5&#10;T4aiigLYOAOAR8i8Z2MKlHAUwOYedx5+EDrBy6WEfYEenh5ifgTvNNTXYxM6nYJFB9/pfXEYRTPt&#10;nN50No31/k/XPV5OvcJX5KOuGdzCn1ZQNn2gasWuaw6CZ8MPalgp5ukg8LyPRt+pFkYzqB32i4Wv&#10;AEApXrC7jepgy27BMZr5LiRoCSWkK7WKylLSoKo9DstzDuGwBsTVbr+jbwsHO2TBwAAD+rZDPC6W&#10;NgzZvo2zYsvuiKUHDKAtOALqEVCrHHQjoY6AmkEd+ikBasMt78sLpo4PBWA8SXE7x+YF0TREMncE&#10;1LCkjYBasIs9pk2t2GNi2DnT88QBtQsxLctrjw1ZoKzhqjMfMyfwZCGsrfT8SJjF7Nl61NRNevqR&#10;MEu7rX8o4sc1JbZzzki+WnNLnO6zTmhVQcGGMsuDNmoVgzXtpNq7pllZkdd/adpcVZDMthZWtxBw&#10;ELghDNT6XjyFmpQqI+nawwBUbpR0RixZPOnR73gWEF8gD+0hVyRP7akzeRa/rvE4Ih5flJKoA3r9&#10;B3cv/uyt4bSVFFEmQol2Cj976zdtp3sWftqOBxR92tpXNlT0kcGC6BMXJnUq8CEqF64pZt7im6YO&#10;NeybaP8DPDICjC491sDQG4XN0S2xAvoNf35pbmkKare4pamCDLvlYSnTR9Zb8t+RHzuuwBujg2KV&#10;fcyb4iy555pizi0OaooL3+Ggru/5sT4zo7ms7qIueM/ROZ+Hc3Y3n7deww95xKkW9aMj/KVQ915s&#10;FNqfRh39CwAA//8DAFBLAwQUAAYACAAAACEAoxdwit8AAAAIAQAADwAAAGRycy9kb3ducmV2Lnht&#10;bEyPQUvDQBSE74L/YXkFb3aTqmlIsymlqKci2Ari7TX7moRmd0N2m6T/3ufJHocZZr7J15NpxUC9&#10;b5xVEM8jEGRLpxtbKfg6vD2mIHxAq7F1lhRcycO6uL/LMdNutJ807EMluMT6DBXUIXSZlL6syaCf&#10;u44seyfXGwws+0rqHkcuN61cRFEiDTaWF2rsaFtTed5fjIL3EcfNU/w67M6n7fXn8PLxvYtJqYfZ&#10;tFmBCDSF/zD84TM6FMx0dBervWgVPMcxJxUs+BHbSbpMQBxZL9MIZJHL2wPFLwAAAP//AwBQSwEC&#10;LQAUAAYACAAAACEAtoM4kv4AAADhAQAAEwAAAAAAAAAAAAAAAAAAAAAAW0NvbnRlbnRfVHlwZXNd&#10;LnhtbFBLAQItABQABgAIAAAAIQA4/SH/1gAAAJQBAAALAAAAAAAAAAAAAAAAAC8BAABfcmVscy8u&#10;cmVsc1BLAQItABQABgAIAAAAIQCc0FvkRgcAAGI1AAAOAAAAAAAAAAAAAAAAAC4CAABkcnMvZTJv&#10;RG9jLnhtbFBLAQItABQABgAIAAAAIQCjF3CK3wAAAAgBAAAPAAAAAAAAAAAAAAAAAKAJAABkcnMv&#10;ZG93bnJldi54bWxQSwUGAAAAAAQABADzAAAArAoAAAAA&#10;">
                <v:shape id="_x0000_s1390" type="#_x0000_t202" style="position:absolute;left:18192;top:5143;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hJwwAAANsAAAAPAAAAZHJzL2Rvd25yZXYueG1sRI/disIw&#10;FITvBd8hnAXv1lQFf7pGEVFZL/bCnwc425ymZZuT0kSt+/RGELwcZuYbZr5sbSWu1PjSsYJBPwFB&#10;nDldslFwPm0/pyB8QNZYOSYFd/KwXHQ7c0y1u/GBrsdgRISwT1FBEUKdSumzgiz6vquJo5e7xmKI&#10;sjFSN3iLcFvJYZKMpcWS40KBNa0Lyv6OF6tg/Z+jSX7rn904G5l9oMmmzCdK9T7a1ReIQG14h1/t&#10;b61gNoDnl/gD5OIBAAD//wMAUEsBAi0AFAAGAAgAAAAhANvh9svuAAAAhQEAABMAAAAAAAAAAAAA&#10;AAAAAAAAAFtDb250ZW50X1R5cGVzXS54bWxQSwECLQAUAAYACAAAACEAWvQsW78AAAAVAQAACwAA&#10;AAAAAAAAAAAAAAAfAQAAX3JlbHMvLnJlbHNQSwECLQAUAAYACAAAACEALec4ScMAAADbAAAADwAA&#10;AAAAAAAAAAAAAAAHAgAAZHJzL2Rvd25yZXYueG1sUEsFBgAAAAADAAMAtwAAAPcCAAAAAA==&#10;" stroked="f">
                  <v:textbox inset="0,0,0,0">
                    <w:txbxContent>
                      <w:p w14:paraId="2D749D72" w14:textId="77777777" w:rsidR="003D2193" w:rsidRPr="00D5169C" w:rsidRDefault="003D2193" w:rsidP="00416161">
                        <w:pPr>
                          <w:rPr>
                            <w:sz w:val="52"/>
                          </w:rPr>
                        </w:pPr>
                        <w:r w:rsidRPr="00D5169C">
                          <w:rPr>
                            <w:sz w:val="52"/>
                          </w:rPr>
                          <w:t>+</w:t>
                        </w:r>
                      </w:p>
                    </w:txbxContent>
                  </v:textbox>
                </v:shape>
                <v:group id="Group 192" o:spid="_x0000_s1391"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392" type="#_x0000_t202" style="position:absolute;left:18002;top:9715;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GtwgAAANwAAAAPAAAAZHJzL2Rvd25yZXYueG1sRE9LbsIw&#10;EN1X4g7WILErDh9BGzAIIUB0wQLoAabxxImIx1FsIHB6XKlSd/P0vjNftrYSN2p86VjBoJ+AIM6c&#10;Ltko+D5v3z9A+ICssXJMCh7kYbnovM0x1e7OR7qdghExhH2KCooQ6lRKnxVk0fddTRy53DUWQ4SN&#10;kbrBewy3lRwmyURaLDk2FFjTuqDscrpaBetnjib5qQ+7STYyX4GmmzKfKtXrtqsZiEBt+Bf/ufc6&#10;zv8cw+8z8QK5eAEAAP//AwBQSwECLQAUAAYACAAAACEA2+H2y+4AAACFAQAAEwAAAAAAAAAAAAAA&#10;AAAAAAAAW0NvbnRlbnRfVHlwZXNdLnhtbFBLAQItABQABgAIAAAAIQBa9CxbvwAAABUBAAALAAAA&#10;AAAAAAAAAAAAAB8BAABfcmVscy8ucmVsc1BLAQItABQABgAIAAAAIQAFCvGtwgAAANwAAAAPAAAA&#10;AAAAAAAAAAAAAAcCAABkcnMvZG93bnJldi54bWxQSwUGAAAAAAMAAwC3AAAA9gIAAAAA&#10;" stroked="f">
                    <v:textbox inset="0,0,0,0">
                      <w:txbxContent>
                        <w:p w14:paraId="4DA7384D" w14:textId="77777777" w:rsidR="003D2193" w:rsidRPr="00D5169C" w:rsidRDefault="003D2193" w:rsidP="00416161">
                          <w:pPr>
                            <w:rPr>
                              <w:sz w:val="52"/>
                            </w:rPr>
                          </w:pPr>
                          <w:r>
                            <w:rPr>
                              <w:sz w:val="52"/>
                            </w:rPr>
                            <w:t>-</w:t>
                          </w:r>
                        </w:p>
                      </w:txbxContent>
                    </v:textbox>
                  </v:shape>
                  <v:group id="Group 195" o:spid="_x0000_s1393"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_x0000_s1394" type="#_x0000_t202" style="position:absolute;left:17335;top:12192;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pBwwAAANwAAAAPAAAAZHJzL2Rvd25yZXYueG1sRE/NasJA&#10;EL4XfIdlCr3ppi1ETd0EkVbswYPRBxizk01odjZktxp9+m6h0Nt8fL+zKkbbiQsNvnWs4HmWgCCu&#10;nG7ZKDgdP6YLED4ga+wck4IbeSjyycMKM+2ufKBLGYyIIewzVNCE0GdS+qohi37meuLI1W6wGCIc&#10;jNQDXmO47eRLkqTSYsuxocGeNg1VX+W3VbC512iSc7/fptWr+Qw0f2/ruVJPj+P6DUSgMfyL/9w7&#10;HecvU/h9Jl4g8x8AAAD//wMAUEsBAi0AFAAGAAgAAAAhANvh9svuAAAAhQEAABMAAAAAAAAAAAAA&#10;AAAAAAAAAFtDb250ZW50X1R5cGVzXS54bWxQSwECLQAUAAYACAAAACEAWvQsW78AAAAVAQAACwAA&#10;AAAAAAAAAAAAAAAfAQAAX3JlbHMvLnJlbHNQSwECLQAUAAYACAAAACEAmpTKQcMAAADcAAAADwAA&#10;AAAAAAAAAAAAAAAHAgAAZHJzL2Rvd25yZXYueG1sUEsFBgAAAAADAAMAtwAAAPcCAAAAAA==&#10;" stroked="f">
                      <v:textbox inset="0,0,0,0">
                        <w:txbxContent>
                          <w:p w14:paraId="44A7FFE4" w14:textId="77777777" w:rsidR="003D2193" w:rsidRPr="00D5169C" w:rsidRDefault="003D2193" w:rsidP="00416161">
                            <w:pPr>
                              <w:rPr>
                                <w:sz w:val="52"/>
                              </w:rPr>
                            </w:pPr>
                            <w:r>
                              <w:rPr>
                                <w:sz w:val="52"/>
                              </w:rPr>
                              <w:t>-</w:t>
                            </w:r>
                          </w:p>
                        </w:txbxContent>
                      </v:textbox>
                    </v:shape>
                    <v:group id="Group 197" o:spid="_x0000_s1395"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396"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397" style="position:absolute;width:40767;height:9351" coordorigin=",307" coordsize="4076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398" style="position:absolute;top:1924;width:40767;height:7737" coordorigin=",1924" coordsize="4076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399" style="position:absolute;top:2898;width:40767;height:6763" coordorigin=",2898" coordsize="4076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Rounded Rectangle 202" o:spid="_x0000_s1400" style="position:absolute;top:2898;width:15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lLxgAAANwAAAAPAAAAZHJzL2Rvd25yZXYueG1sRI9Pa8JA&#10;FMTvBb/D8gQvRTemVCS6igqRFvTgH9DjI/tMgtm3Ibtq6qd3C4Ueh5n5DTOdt6YSd2pcaVnBcBCB&#10;IM6sLjlXcDyk/TEI55E1VpZJwQ85mM86b1NMtH3wju57n4sAYZeggsL7OpHSZQUZdANbEwfvYhuD&#10;Psgml7rBR4CbSsZRNJIGSw4LBda0Kii77m9GwXk7pEv6+dykH+v8+a6X/vt40kr1uu1iAsJT6//D&#10;f+0vrSCOYvg9E46AnL0AAAD//wMAUEsBAi0AFAAGAAgAAAAhANvh9svuAAAAhQEAABMAAAAAAAAA&#10;AAAAAAAAAAAAAFtDb250ZW50X1R5cGVzXS54bWxQSwECLQAUAAYACAAAACEAWvQsW78AAAAVAQAA&#10;CwAAAAAAAAAAAAAAAAAfAQAAX3JlbHMvLnJlbHNQSwECLQAUAAYACAAAACEA7mUZS8YAAADcAAAA&#10;DwAAAAAAAAAAAAAAAAAHAgAAZHJzL2Rvd25yZXYueG1sUEsFBgAAAAADAAMAtwAAAPoCAAAAAA==&#10;" fillcolor="#ddd8c2 [2894]" strokecolor="black [3213]" strokeweight="2pt">
                                <v:textbox>
                                  <w:txbxContent>
                                    <w:p w14:paraId="27CEC7D8" w14:textId="77777777" w:rsidR="003D2193" w:rsidRDefault="003D2193" w:rsidP="00416161">
                                      <w:pPr>
                                        <w:jc w:val="center"/>
                                      </w:pPr>
                                      <w:r>
                                        <w:t>BIM BENEFITS</w:t>
                                      </w:r>
                                    </w:p>
                                  </w:txbxContent>
                                </v:textbox>
                              </v:roundrect>
                              <v:roundrect id="Rounded Rectangle 203" o:spid="_x0000_s1401" style="position:absolute;left:25050;top:2898;width:1571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zQxwAAANwAAAAPAAAAZHJzL2Rvd25yZXYueG1sRI9Ba8JA&#10;FITvBf/D8oReim5iaCnRNagQsVAPtYIeH9lnEsy+DdmtSf313UKhx2FmvmEW2WAacaPO1ZYVxNMI&#10;BHFhdc2lguNnPnkF4TyyxsYyKfgmB9ly9LDAVNueP+h28KUIEHYpKqi8b1MpXVGRQTe1LXHwLrYz&#10;6IPsSqk77APcNHIWRS/SYM1hocKWNhUV18OXUXDex3TJn+/vebIt70967d+OJ63U43hYzUF4Gvx/&#10;+K+90wpmUQK/Z8IRkMsfAAAA//8DAFBLAQItABQABgAIAAAAIQDb4fbL7gAAAIUBAAATAAAAAAAA&#10;AAAAAAAAAAAAAABbQ29udGVudF9UeXBlc10ueG1sUEsBAi0AFAAGAAgAAAAhAFr0LFu/AAAAFQEA&#10;AAsAAAAAAAAAAAAAAAAAHwEAAF9yZWxzLy5yZWxzUEsBAi0AFAAGAAgAAAAhAIEpvNDHAAAA3AAA&#10;AA8AAAAAAAAAAAAAAAAABwIAAGRycy9kb3ducmV2LnhtbFBLBQYAAAAAAwADALcAAAD7AgAAAAA=&#10;" fillcolor="#ddd8c2 [2894]" strokecolor="black [3213]" strokeweight="2pt">
                                <v:textbox>
                                  <w:txbxContent>
                                    <w:p w14:paraId="11B9DACB" w14:textId="77777777" w:rsidR="003D2193" w:rsidRDefault="003D2193" w:rsidP="00416161">
                                      <w:pPr>
                                        <w:jc w:val="center"/>
                                      </w:pPr>
                                      <w:r>
                                        <w:t>BIM Exploitation</w:t>
                                      </w:r>
                                    </w:p>
                                  </w:txbxContent>
                                </v:textbox>
                              </v:roundrect>
                            </v:group>
                            <v:shape id="_x0000_s1402" type="#_x0000_t202" style="position:absolute;left:17430;top:1924;width:285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VWxAAAANwAAAAPAAAAZHJzL2Rvd25yZXYueG1sRI9BawIx&#10;FITvQv9DeAVvmqhFy2oUES166KG2P+C5eZtd3Lwsm6hbf30jFDwOM/MNs1h1rhZXakPlWcNoqEAQ&#10;595UbDX8fO8G7yBCRDZYeyYNvxRgtXzpLTAz/sZfdD1GKxKEQ4YayhibTMqQl+QwDH1DnLzCtw5j&#10;kq2VpsVbgrtajpWaSocVp4USG9qUlJ+PF6dhcy/QqlPz+THNJ/YQabatipnW/dduPQcRqYvP8H97&#10;bzSM1Rs8zqQjIJd/AAAA//8DAFBLAQItABQABgAIAAAAIQDb4fbL7gAAAIUBAAATAAAAAAAAAAAA&#10;AAAAAAAAAABbQ29udGVudF9UeXBlc10ueG1sUEsBAi0AFAAGAAgAAAAhAFr0LFu/AAAAFQEAAAsA&#10;AAAAAAAAAAAAAAAAHwEAAF9yZWxzLy5yZWxzUEsBAi0AFAAGAAgAAAAhADYlBVbEAAAA3AAAAA8A&#10;AAAAAAAAAAAAAAAABwIAAGRycy9kb3ducmV2LnhtbFBLBQYAAAAAAwADALcAAAD4AgAAAAA=&#10;" stroked="f">
                              <v:textbox inset="0,0,0,0">
                                <w:txbxContent>
                                  <w:p w14:paraId="25D91929" w14:textId="77777777" w:rsidR="003D2193" w:rsidRPr="00D5169C" w:rsidRDefault="003D2193" w:rsidP="00416161">
                                    <w:pPr>
                                      <w:rPr>
                                        <w:sz w:val="52"/>
                                      </w:rPr>
                                    </w:pPr>
                                    <w:r w:rsidRPr="00D5169C">
                                      <w:rPr>
                                        <w:sz w:val="52"/>
                                      </w:rPr>
                                      <w:t>+</w:t>
                                    </w:r>
                                  </w:p>
                                </w:txbxContent>
                              </v:textbox>
                            </v:shape>
                          </v:group>
                          <v:shape id="_x0000_s1403" type="#_x0000_t202" style="position:absolute;left:18192;top:307;width:5779;height:26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SfxgAAANwAAAAPAAAAZHJzL2Rvd25yZXYueG1sRI9PawIx&#10;FMTvgt8hPMGbJi64la1RRBF6KAX/HPT22Lxutt28LJtUt/30TaHgcZiZ3zDLde8acaMu1J41zKYK&#10;BHHpTc2VhvNpP1mACBHZYOOZNHxTgPVqOFhiYfydD3Q7xkokCIcCNdgY20LKUFpyGKa+JU7eu+8c&#10;xiS7SpoO7wnuGpkplUuHNacFiy1tLZWfxy+n4fTzscvf8v7JHfbqcs0W+GovudbjUb95BhGpj4/w&#10;f/vFaMjUHP7OpCMgV78AAAD//wMAUEsBAi0AFAAGAAgAAAAhANvh9svuAAAAhQEAABMAAAAAAAAA&#10;AAAAAAAAAAAAAFtDb250ZW50X1R5cGVzXS54bWxQSwECLQAUAAYACAAAACEAWvQsW78AAAAVAQAA&#10;CwAAAAAAAAAAAAAAAAAfAQAAX3JlbHMvLnJlbHNQSwECLQAUAAYACAAAACEAGoQUn8YAAADcAAAA&#10;DwAAAAAAAAAAAAAAAAAHAgAAZHJzL2Rvd25yZXYueG1sUEsFBgAAAAADAAMAtwAAAPoCAAAAAA==&#10;" stroked="f">
                            <v:textbox inset="0,0,0,0">
                              <w:txbxContent>
                                <w:p w14:paraId="637720F9" w14:textId="77777777" w:rsidR="003D2193" w:rsidRDefault="003D2193" w:rsidP="00416161">
                                  <w:pPr>
                                    <w:rPr>
                                      <w:sz w:val="72"/>
                                    </w:rPr>
                                  </w:pPr>
                                  <w:r>
                                    <w:rPr>
                                      <w:sz w:val="32"/>
                                    </w:rPr>
                                    <w:t>p&lt;0.01</w:t>
                                  </w:r>
                                </w:p>
                              </w:txbxContent>
                            </v:textbox>
                          </v:shape>
                        </v:group>
                        <v:group id="Group 206" o:spid="_x0000_s1404" style="position:absolute;top:9715;width:41052;height:7811" coordorigin="-571,2898" coordsize="4105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405" style="position:absolute;left:-571;top:2898;width:41052;height:6763" coordorigin="-571,2898" coordsize="4105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Rounded Rectangle 208" o:spid="_x0000_s1406" style="position:absolute;left:-571;top:2898;width:15715;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6hxAAAANwAAAAPAAAAZHJzL2Rvd25yZXYueG1sRE9Na8JA&#10;EL0X+h+WEXoRs1FpKamrVCGlQj00DdjjkB2TYHY2ZLdJ9Ne7B6HHx/tebUbTiJ46V1tWMI9iEMSF&#10;1TWXCvKfdPYKwnlkjY1lUnAhB5v148MKE20H/qY+86UIIewSVFB53yZSuqIigy6yLXHgTrYz6APs&#10;Sqk7HEK4aeQijl+kwZpDQ4Ut7SoqztmfUfB7mNMpfb5+pcuP8jrVW7/Pj1qpp8n4/gbC0+j/xXf3&#10;p1awiMPacCYcAbm+AQAA//8DAFBLAQItABQABgAIAAAAIQDb4fbL7gAAAIUBAAATAAAAAAAAAAAA&#10;AAAAAAAAAABbQ29udGVudF9UeXBlc10ueG1sUEsBAi0AFAAGAAgAAAAhAFr0LFu/AAAAFQEAAAsA&#10;AAAAAAAAAAAAAAAAHwEAAF9yZWxzLy5yZWxzUEsBAi0AFAAGAAgAAAAhAI+NLqHEAAAA3AAAAA8A&#10;AAAAAAAAAAAAAAAABwIAAGRycy9kb3ducmV2LnhtbFBLBQYAAAAAAwADALcAAAD4AgAAAAA=&#10;" fillcolor="#ddd8c2 [2894]" strokecolor="black [3213]" strokeweight="2pt">
                              <v:textbox>
                                <w:txbxContent>
                                  <w:p w14:paraId="5E7E2030" w14:textId="77777777" w:rsidR="003D2193" w:rsidRDefault="003D2193" w:rsidP="00416161">
                                    <w:pPr>
                                      <w:jc w:val="center"/>
                                    </w:pPr>
                                    <w:r>
                                      <w:t>BIM CHALLENGES</w:t>
                                    </w:r>
                                  </w:p>
                                </w:txbxContent>
                              </v:textbox>
                            </v:roundrect>
                            <v:roundrect id="Rounded Rectangle 209" o:spid="_x0000_s1407" style="position:absolute;left:24765;top:2898;width:15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s6xgAAANwAAAAPAAAAZHJzL2Rvd25yZXYueG1sRI9Ba8JA&#10;FITvhf6H5RW8iG5ULDW6igqRCvZQFfT4yD6TYPZtyK6a+utdQehxmJlvmMmsMaW4Uu0Kywp63QgE&#10;cWp1wZmC/S7pfIFwHlljaZkU/JGD2fT9bYKxtjf+pevWZyJA2MWoIPe+iqV0aU4GXddWxME72dqg&#10;D7LOpK7xFuCmlP0o+pQGCw4LOVa0zCk9by9GwfGnR6dkeN8kg1V2b+uFX+8PWqnWRzMfg/DU+P/w&#10;q/2tFfSjETzPhCMgpw8AAAD//wMAUEsBAi0AFAAGAAgAAAAhANvh9svuAAAAhQEAABMAAAAAAAAA&#10;AAAAAAAAAAAAAFtDb250ZW50X1R5cGVzXS54bWxQSwECLQAUAAYACAAAACEAWvQsW78AAAAVAQAA&#10;CwAAAAAAAAAAAAAAAAAfAQAAX3JlbHMvLnJlbHNQSwECLQAUAAYACAAAACEA4MGLOsYAAADcAAAA&#10;DwAAAAAAAAAAAAAAAAAHAgAAZHJzL2Rvd25yZXYueG1sUEsFBgAAAAADAAMAtwAAAPoCAAAAAA==&#10;" fillcolor="#ddd8c2 [2894]" strokecolor="black [3213]" strokeweight="2pt">
                              <v:textbox>
                                <w:txbxContent>
                                  <w:p w14:paraId="1AF60577" w14:textId="77777777" w:rsidR="003D2193" w:rsidRDefault="003D2193" w:rsidP="00416161">
                                    <w:pPr>
                                      <w:jc w:val="center"/>
                                    </w:pPr>
                                    <w:r>
                                      <w:t>Competitive Advantage</w:t>
                                    </w:r>
                                  </w:p>
                                </w:txbxContent>
                              </v:textbox>
                            </v:roundrect>
                          </v:group>
                          <v:shape id="_x0000_s1408" type="#_x0000_t202" style="position:absolute;left:17621;top:8042;width:5778;height:26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HawgAAANwAAAAPAAAAZHJzL2Rvd25yZXYueG1sRE/LisIw&#10;FN0L8w/hDsxOU7uoUo0yzCC4EMHHou4uzbWpNjelyWjHrzcLweXhvOfL3jbiRp2vHSsYjxIQxKXT&#10;NVcKjofVcArCB2SNjWNS8E8elouPwRxz7e68o9s+VCKGsM9RgQmhzaX0pSGLfuRa4sidXWcxRNhV&#10;Und4j+G2kWmSZNJizbHBYEs/hsrr/s8qODwuv9k26yd2t0qKUzrFjSkypb4+++8ZiEB9eItf7rVW&#10;kI7j/HgmHgG5eAIAAP//AwBQSwECLQAUAAYACAAAACEA2+H2y+4AAACFAQAAEwAAAAAAAAAAAAAA&#10;AAAAAAAAW0NvbnRlbnRfVHlwZXNdLnhtbFBLAQItABQABgAIAAAAIQBa9CxbvwAAABUBAAALAAAA&#10;AAAAAAAAAAAAAB8BAABfcmVscy8ucmVsc1BLAQItABQABgAIAAAAIQCPKiHawgAAANwAAAAPAAAA&#10;AAAAAAAAAAAAAAcCAABkcnMvZG93bnJldi54bWxQSwUGAAAAAAMAAwC3AAAA9gIAAAAA&#10;" stroked="f">
                            <v:textbox inset="0,0,0,0">
                              <w:txbxContent>
                                <w:p w14:paraId="08526383" w14:textId="77777777" w:rsidR="003D2193" w:rsidRDefault="003D2193" w:rsidP="00416161">
                                  <w:pPr>
                                    <w:rPr>
                                      <w:sz w:val="72"/>
                                    </w:rPr>
                                  </w:pPr>
                                  <w:r>
                                    <w:rPr>
                                      <w:sz w:val="32"/>
                                    </w:rPr>
                                    <w:t>p&lt;0.01</w:t>
                                  </w:r>
                                </w:p>
                              </w:txbxContent>
                            </v:textbox>
                          </v:shape>
                        </v:group>
                      </v:group>
                      <v:shape id="Straight Arrow Connector 211" o:spid="_x0000_s1409" type="#_x0000_t32" style="position:absolute;left:15716;top:5810;width:9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YDxAAAANwAAAAPAAAAZHJzL2Rvd25yZXYueG1sRI/RasJA&#10;FETfhf7Dcgu+6SYRtKSuIkVBmydtP+A2e5tszd5Ns2tM/94VhD4OM3OGWa4H24ieOm8cK0inCQji&#10;0mnDlYLPj93kBYQPyBobx6TgjzysV0+jJebaXflI/SlUIkLY56igDqHNpfRlTRb91LXE0ft2ncUQ&#10;ZVdJ3eE1wm0jsySZS4uG40KNLb3VVJ5PF6vgi+SWZ4XJdDI79KbIFj/vv4VS4+dh8woi0BD+w4/2&#10;XivI0hTuZ+IRkKsbAAAA//8DAFBLAQItABQABgAIAAAAIQDb4fbL7gAAAIUBAAATAAAAAAAAAAAA&#10;AAAAAAAAAABbQ29udGVudF9UeXBlc10ueG1sUEsBAi0AFAAGAAgAAAAhAFr0LFu/AAAAFQEAAAsA&#10;AAAAAAAAAAAAAAAAHwEAAF9yZWxzLy5yZWxzUEsBAi0AFAAGAAgAAAAhAG+JhgPEAAAA3AAAAA8A&#10;AAAAAAAAAAAAAAAABwIAAGRycy9kb3ducmV2LnhtbFBLBQYAAAAAAwADALcAAAD4AgAAAAA=&#10;" strokecolor="black [3040]" strokeweight="2.25pt">
                        <v:stroke startarrow="open" endarrow="open"/>
                      </v:shape>
                      <v:shape id="Straight Arrow Connector 212" o:spid="_x0000_s1410" type="#_x0000_t32" style="position:absolute;left:15716;top:5810;width:962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LLxgAAANwAAAAPAAAAZHJzL2Rvd25yZXYueG1sRI9Ba8JA&#10;FITvgv9heUIvRTfuwZboKkUslF6qaRWPj+wzic2+TbNbk/57Vyh4HGbmG2ax6m0tLtT6yrGG6SQB&#10;QZw7U3Gh4evzdfwMwgdkg7Vj0vBHHlbL4WCBqXEd7+iShUJECPsUNZQhNKmUPi/Jop+4hjh6J9da&#10;DFG2hTQtdhFua6mSZCYtVhwXSmxoXVL+nf1aDYfddn88P3747VFlm66YvZsn9aP1w6h/mYMI1Id7&#10;+L/9ZjSoqYLbmXgE5PIKAAD//wMAUEsBAi0AFAAGAAgAAAAhANvh9svuAAAAhQEAABMAAAAAAAAA&#10;AAAAAAAAAAAAAFtDb250ZW50X1R5cGVzXS54bWxQSwECLQAUAAYACAAAACEAWvQsW78AAAAVAQAA&#10;CwAAAAAAAAAAAAAAAAAfAQAAX3JlbHMvLnJlbHNQSwECLQAUAAYACAAAACEAztSSy8YAAADcAAAA&#10;DwAAAAAAAAAAAAAAAAAHAgAAZHJzL2Rvd25yZXYueG1sUEsFBgAAAAADAAMAtwAAAPoCAAAAAA==&#10;" strokecolor="black [3040]" strokeweight="2.25pt">
                        <v:stroke startarrow="open" endarrow="open"/>
                      </v:shape>
                      <v:shape id="Straight Arrow Connector 213" o:spid="_x0000_s1411" type="#_x0000_t32" style="position:absolute;left:15716;top:5810;width:9334;height:7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3vxAAAANwAAAAPAAAAZHJzL2Rvd25yZXYueG1sRI/RasJA&#10;FETfBf9huYJvujGBVlJXEWlBzVOtH3CbvU22Zu/G7Brj33cLhT4OM3OGWW0G24ieOm8cK1jMExDE&#10;pdOGKwXnj7fZEoQPyBobx6TgQR426/Fohbl2d36n/hQqESHsc1RQh9DmUvqyJot+7lri6H25zmKI&#10;squk7vAe4baRaZI8SYuG40KNLe1qKi+nm1XwSfKVs8KkOskOvSnS5+/jtVBqOhm2LyACDeE//Nfe&#10;awXpIoPfM/EIyPUPAAAA//8DAFBLAQItABQABgAIAAAAIQDb4fbL7gAAAIUBAAATAAAAAAAAAAAA&#10;AAAAAAAAAABbQ29udGVudF9UeXBlc10ueG1sUEsBAi0AFAAGAAgAAAAhAFr0LFu/AAAAFQEAAAsA&#10;AAAAAAAAAAAAAAAAHwEAAF9yZWxzLy5yZWxzUEsBAi0AFAAGAAgAAAAhAPAXve/EAAAA3AAAAA8A&#10;AAAAAAAAAAAAAAAABwIAAGRycy9kb3ducmV2LnhtbFBLBQYAAAAAAwADALcAAAD4AgAAAAA=&#10;" strokecolor="black [3040]" strokeweight="2.25pt">
                        <v:stroke startarrow="open" endarrow="open"/>
                      </v:shape>
                      <v:shape id="Straight Arrow Connector 214" o:spid="_x0000_s1412" type="#_x0000_t32" style="position:absolute;left:15716;top:13239;width:9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xAAAANwAAAAPAAAAZHJzL2Rvd25yZXYueG1sRI/NbsIw&#10;EITvlXgHa5G4gUNABaUYhKpWasmJnwfYxtvEJV6nsQnh7XElpB5HM/ONZrXpbS06ar1xrGA6SUAQ&#10;F04bLhWcju/jJQgfkDXWjknBjTxs1oOnFWbaXXlP3SGUIkLYZ6igCqHJpPRFRRb9xDXE0ft2rcUQ&#10;ZVtK3eI1wm0t0yR5lhYNx4UKG3qtqDgfLlbBF8k3nuUm1cnsszN5uvjZ/eZKjYb99gVEoD78hx/t&#10;D60gnc7h70w8AnJ9BwAA//8DAFBLAQItABQABgAIAAAAIQDb4fbL7gAAAIUBAAATAAAAAAAAAAAA&#10;AAAAAAAAAABbQ29udGVudF9UeXBlc10ueG1sUEsBAi0AFAAGAAgAAAAhAFr0LFu/AAAAFQEAAAsA&#10;AAAAAAAAAAAAAAAAHwEAAF9yZWxzLy5yZWxzUEsBAi0AFAAGAAgAAAAhAH/+JZvEAAAA3AAAAA8A&#10;AAAAAAAAAAAAAAAABwIAAGRycy9kb3ducmV2LnhtbFBLBQYAAAAAAwADALcAAAD4AgAAAAA=&#10;" strokecolor="black [3040]" strokeweight="2.25pt">
                        <v:stroke startarrow="open" endarrow="open"/>
                      </v:shape>
                    </v:group>
                  </v:group>
                </v:group>
              </v:group>
            </w:pict>
          </mc:Fallback>
        </mc:AlternateContent>
      </w:r>
    </w:p>
    <w:p w14:paraId="121601AD" w14:textId="77777777" w:rsidR="00416161" w:rsidRPr="00DA0641" w:rsidRDefault="00416161" w:rsidP="00416161">
      <w:pPr>
        <w:rPr>
          <w:sz w:val="24"/>
          <w:szCs w:val="24"/>
        </w:rPr>
      </w:pPr>
    </w:p>
    <w:p w14:paraId="714AF9CD" w14:textId="77777777" w:rsidR="00416161" w:rsidRPr="00DA0641" w:rsidRDefault="00416161" w:rsidP="00416161">
      <w:pPr>
        <w:rPr>
          <w:sz w:val="24"/>
          <w:szCs w:val="24"/>
        </w:rPr>
      </w:pPr>
    </w:p>
    <w:p w14:paraId="645E10E7" w14:textId="77777777" w:rsidR="00416161" w:rsidRPr="00DA0641" w:rsidRDefault="00416161" w:rsidP="00416161">
      <w:pPr>
        <w:rPr>
          <w:sz w:val="24"/>
          <w:szCs w:val="24"/>
        </w:rPr>
      </w:pPr>
    </w:p>
    <w:p w14:paraId="07BB4942" w14:textId="64204A24" w:rsidR="00416161" w:rsidRPr="00DA0641" w:rsidRDefault="004A3E2A" w:rsidP="00416161">
      <w:pPr>
        <w:rPr>
          <w:sz w:val="24"/>
          <w:szCs w:val="24"/>
        </w:rPr>
      </w:pPr>
      <w:r>
        <w:rPr>
          <w:noProof/>
        </w:rPr>
        <mc:AlternateContent>
          <mc:Choice Requires="wps">
            <w:drawing>
              <wp:anchor distT="0" distB="0" distL="114300" distR="114300" simplePos="0" relativeHeight="251679232" behindDoc="0" locked="0" layoutInCell="1" allowOverlap="1" wp14:anchorId="4DC991B9" wp14:editId="1447BC64">
                <wp:simplePos x="0" y="0"/>
                <wp:positionH relativeFrom="column">
                  <wp:posOffset>43963</wp:posOffset>
                </wp:positionH>
                <wp:positionV relativeFrom="paragraph">
                  <wp:posOffset>201002</wp:posOffset>
                </wp:positionV>
                <wp:extent cx="5268204" cy="635"/>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5268204" cy="635"/>
                        </a:xfrm>
                        <a:prstGeom prst="rect">
                          <a:avLst/>
                        </a:prstGeom>
                        <a:solidFill>
                          <a:prstClr val="white"/>
                        </a:solidFill>
                        <a:ln>
                          <a:noFill/>
                        </a:ln>
                      </wps:spPr>
                      <wps:txbx>
                        <w:txbxContent>
                          <w:p w14:paraId="1233E6D5" w14:textId="03166041" w:rsidR="003D2193" w:rsidRPr="00CD67B6" w:rsidRDefault="003D2193" w:rsidP="004A3E2A">
                            <w:pPr>
                              <w:pStyle w:val="Caption"/>
                              <w:rPr>
                                <w:noProof/>
                                <w:sz w:val="24"/>
                                <w:szCs w:val="24"/>
                              </w:rPr>
                            </w:pPr>
                            <w:bookmarkStart w:id="646" w:name="_Ref47897120"/>
                            <w:bookmarkStart w:id="647" w:name="_Toc49290558"/>
                            <w:bookmarkStart w:id="648" w:name="_Toc73916411"/>
                            <w:r>
                              <w:t xml:space="preserve">Figure </w:t>
                            </w:r>
                            <w:r>
                              <w:fldChar w:fldCharType="begin"/>
                            </w:r>
                            <w:r>
                              <w:instrText xml:space="preserve"> SEQ Figure \* ARABIC </w:instrText>
                            </w:r>
                            <w:r>
                              <w:fldChar w:fldCharType="separate"/>
                            </w:r>
                            <w:r w:rsidR="00F70D7D">
                              <w:rPr>
                                <w:noProof/>
                              </w:rPr>
                              <w:t>21</w:t>
                            </w:r>
                            <w:r>
                              <w:fldChar w:fldCharType="end"/>
                            </w:r>
                            <w:bookmarkEnd w:id="646"/>
                            <w:r>
                              <w:t xml:space="preserve">- </w:t>
                            </w:r>
                            <w:r w:rsidRPr="00072469">
                              <w:t>Correlation between group variables BIM benefits-challenges, BIM exploitation and competitive advantage</w:t>
                            </w:r>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991B9" id="Text Box 1" o:spid="_x0000_s1413" type="#_x0000_t202" style="position:absolute;left:0;text-align:left;margin-left:3.45pt;margin-top:15.85pt;width:414.8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CFLgIAAGYEAAAOAAAAZHJzL2Uyb0RvYy54bWysVMFu2zAMvQ/YPwi6L07SNe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vN2Orubjj9yJik2u7mN&#10;NbLXow59+KLAsGjkHEm4xKc4b33oUoeUeJMHXRebWuu4iYG1RnYWJHJT1UH1xX/L0jbmWoinuoLR&#10;k0V8HY5ohfbQdmzcfBpQHqC4EHiErnm8k5uabtwKH54FUrcQXpqA8ERLqaHJOfQWZxXgj7/5Yz6J&#10;SFHOGuq+nPvvJ4GKM/3VkryxVQcDB+MwGPZk1kBYSTJ6TTLpAAY9mCWCeaHBWMVbKCSspLtyHgZz&#10;HboZoMGSarVKSdSQToSt3TkZSw/M7tsXga7XJZCcjzD0pZi/kafLTQK51SkQ10m7yGzHYk84NXNS&#10;vx+8OC2/7lPW6+9h+RMAAP//AwBQSwMEFAAGAAgAAAAhAKJMYpndAAAABwEAAA8AAABkcnMvZG93&#10;bnJldi54bWxMjr1OwzAUhXck3sG6SCyIOiUlDSFOVVUwwFIRunRz49s4EF9HttOGt8edYDw/Oucr&#10;V5Pp2Qmd7ywJmM8SYEiNVR21Anafr/c5MB8kKdlbQgE/6GFVXV+VslD2TB94qkPL4gj5QgrQIQwF&#10;577RaKSf2QEpZkfrjAxRupYrJ89x3PT8IUkybmRH8UHLATcam+96NAK2i/1W343Hl/f1InVvu3GT&#10;fbW1ELc30/oZWMAp/JXhgh/RoYpMBzuS8qwXkD3FooB0vgQW4zzNHoEdLkYOvCr5f/7qFwAA//8D&#10;AFBLAQItABQABgAIAAAAIQC2gziS/gAAAOEBAAATAAAAAAAAAAAAAAAAAAAAAABbQ29udGVudF9U&#10;eXBlc10ueG1sUEsBAi0AFAAGAAgAAAAhADj9If/WAAAAlAEAAAsAAAAAAAAAAAAAAAAALwEAAF9y&#10;ZWxzLy5yZWxzUEsBAi0AFAAGAAgAAAAhAPEuoIUuAgAAZgQAAA4AAAAAAAAAAAAAAAAALgIAAGRy&#10;cy9lMm9Eb2MueG1sUEsBAi0AFAAGAAgAAAAhAKJMYpndAAAABwEAAA8AAAAAAAAAAAAAAAAAiAQA&#10;AGRycy9kb3ducmV2LnhtbFBLBQYAAAAABAAEAPMAAACSBQAAAAA=&#10;" stroked="f">
                <v:textbox style="mso-fit-shape-to-text:t" inset="0,0,0,0">
                  <w:txbxContent>
                    <w:p w14:paraId="1233E6D5" w14:textId="03166041" w:rsidR="003D2193" w:rsidRPr="00CD67B6" w:rsidRDefault="003D2193" w:rsidP="004A3E2A">
                      <w:pPr>
                        <w:pStyle w:val="Caption"/>
                        <w:rPr>
                          <w:noProof/>
                          <w:sz w:val="24"/>
                          <w:szCs w:val="24"/>
                        </w:rPr>
                      </w:pPr>
                      <w:bookmarkStart w:id="649" w:name="_Ref47897120"/>
                      <w:bookmarkStart w:id="650" w:name="_Toc49290558"/>
                      <w:bookmarkStart w:id="651" w:name="_Toc73916411"/>
                      <w:r>
                        <w:t xml:space="preserve">Figure </w:t>
                      </w:r>
                      <w:r>
                        <w:fldChar w:fldCharType="begin"/>
                      </w:r>
                      <w:r>
                        <w:instrText xml:space="preserve"> SEQ Figure \* ARABIC </w:instrText>
                      </w:r>
                      <w:r>
                        <w:fldChar w:fldCharType="separate"/>
                      </w:r>
                      <w:r w:rsidR="00F70D7D">
                        <w:rPr>
                          <w:noProof/>
                        </w:rPr>
                        <w:t>21</w:t>
                      </w:r>
                      <w:r>
                        <w:fldChar w:fldCharType="end"/>
                      </w:r>
                      <w:bookmarkEnd w:id="649"/>
                      <w:r>
                        <w:t xml:space="preserve">- </w:t>
                      </w:r>
                      <w:r w:rsidRPr="00072469">
                        <w:t>Correlation between group variables BIM benefits-challenges, BIM exploitation and competitive advantage</w:t>
                      </w:r>
                      <w:bookmarkEnd w:id="650"/>
                      <w:bookmarkEnd w:id="651"/>
                    </w:p>
                  </w:txbxContent>
                </v:textbox>
              </v:shape>
            </w:pict>
          </mc:Fallback>
        </mc:AlternateContent>
      </w:r>
    </w:p>
    <w:p w14:paraId="127427A2" w14:textId="77777777" w:rsidR="00227C42" w:rsidRPr="00DA0641" w:rsidRDefault="00227C42" w:rsidP="00416161"/>
    <w:p w14:paraId="57E9C576" w14:textId="77777777" w:rsidR="00214684" w:rsidRPr="00DA0641" w:rsidRDefault="00214684" w:rsidP="00A57CE9">
      <w:pPr>
        <w:pStyle w:val="Heading3"/>
      </w:pPr>
      <w:bookmarkStart w:id="652" w:name="_Toc52293372"/>
      <w:bookmarkStart w:id="653" w:name="_Toc54024157"/>
      <w:bookmarkStart w:id="654" w:name="_Toc73917440"/>
      <w:r w:rsidRPr="00DA0641">
        <w:t>Canonical correlation between BDA Benefits/ challenges and BDA exploitation</w:t>
      </w:r>
      <w:bookmarkEnd w:id="652"/>
      <w:bookmarkEnd w:id="653"/>
      <w:bookmarkEnd w:id="654"/>
    </w:p>
    <w:p w14:paraId="3EFE99E9" w14:textId="77777777" w:rsidR="00227C42" w:rsidRDefault="00227C42" w:rsidP="00416161"/>
    <w:p w14:paraId="30501E5A" w14:textId="7BD8A38D" w:rsidR="00227C42" w:rsidRDefault="00416161" w:rsidP="00416161">
      <w:r w:rsidRPr="00DA0641">
        <w:t xml:space="preserve">Similar canonical correlation analysis was employed for BDA. Collectively, the full model across BDA benefit functions was statistically significant </w:t>
      </w:r>
      <w:r w:rsidR="00777804">
        <w:t>when</w:t>
      </w:r>
      <w:r w:rsidRPr="00DA0641">
        <w:t xml:space="preserve"> the Wilks’s λ = .639 criterion </w:t>
      </w:r>
      <w:r w:rsidR="00163C02" w:rsidRPr="00DA0641">
        <w:t>F (</w:t>
      </w:r>
      <w:r w:rsidRPr="00DA0641">
        <w:t xml:space="preserve">49, 451.29) = 1.236, p &lt; .001. while BDA challenges functions was statistically significant </w:t>
      </w:r>
      <w:r w:rsidR="00777804">
        <w:t>when</w:t>
      </w:r>
      <w:r w:rsidRPr="00DA0641">
        <w:t xml:space="preserve"> the Wilks’s λ = .704 criterion </w:t>
      </w:r>
      <w:r w:rsidR="00163C02" w:rsidRPr="00DA0641">
        <w:t>F (</w:t>
      </w:r>
      <w:r w:rsidRPr="00DA0641">
        <w:t>46, 404.80) = 1.105, p &lt; .001</w:t>
      </w:r>
      <w:r w:rsidR="00D22923">
        <w:t xml:space="preserve">. </w:t>
      </w:r>
    </w:p>
    <w:p w14:paraId="3E4915BC" w14:textId="430A052F" w:rsidR="00416161" w:rsidRDefault="00D22923" w:rsidP="00416161">
      <w:r>
        <w:t xml:space="preserve">As shown in </w:t>
      </w:r>
      <w:r>
        <w:fldChar w:fldCharType="begin"/>
      </w:r>
      <w:r>
        <w:instrText xml:space="preserve"> REF _Ref47620905 \r \h </w:instrText>
      </w:r>
      <w:r>
        <w:fldChar w:fldCharType="separate"/>
      </w:r>
      <w:r w:rsidR="00F70D7D">
        <w:t>Appendix D</w:t>
      </w:r>
      <w:r>
        <w:fldChar w:fldCharType="end"/>
      </w:r>
      <w:r w:rsidR="00777804">
        <w:t>3</w:t>
      </w:r>
      <w:r>
        <w:t xml:space="preserve">, </w:t>
      </w:r>
      <w:r w:rsidR="008D2CBE">
        <w:t xml:space="preserve">a </w:t>
      </w:r>
      <w:r w:rsidR="00E9782D">
        <w:t xml:space="preserve">considerable amount of large positive correlations can be seen between BDA benefits and BDA exploitation. Examining the largest positive correlation between BENBDA1 and EXPBDA1 (rho= </w:t>
      </w:r>
      <w:r w:rsidR="00E9782D" w:rsidRPr="005E31D8">
        <w:rPr>
          <w:rFonts w:eastAsia="Times New Roman" w:cstheme="minorHAnsi"/>
          <w:sz w:val="20"/>
          <w:szCs w:val="20"/>
          <w:lang w:eastAsia="en-GB"/>
        </w:rPr>
        <w:t>0.672</w:t>
      </w:r>
      <w:r w:rsidR="00E9782D">
        <w:rPr>
          <w:rFonts w:eastAsia="Times New Roman" w:cstheme="minorHAnsi"/>
          <w:sz w:val="20"/>
          <w:szCs w:val="20"/>
          <w:lang w:eastAsia="en-GB"/>
        </w:rPr>
        <w:t>)</w:t>
      </w:r>
      <w:r w:rsidR="00E9782D">
        <w:t>, t</w:t>
      </w:r>
      <w:r w:rsidR="00E9782D" w:rsidRPr="00E9782D">
        <w:t>ime</w:t>
      </w:r>
      <w:r w:rsidR="008D2CBE">
        <w:t>,</w:t>
      </w:r>
      <w:r w:rsidR="00E9782D" w:rsidRPr="00E9782D">
        <w:t xml:space="preserve"> and cost reduction </w:t>
      </w:r>
      <w:r w:rsidR="00E9782D">
        <w:t xml:space="preserve">(BENBDA1) largely helps </w:t>
      </w:r>
      <w:r w:rsidR="00FD4F82">
        <w:t>strategic</w:t>
      </w:r>
      <w:r w:rsidR="00E9782D">
        <w:t xml:space="preserve"> leadership given for BIM exploitation (EXPBDA1). This can be attributed to </w:t>
      </w:r>
      <w:r w:rsidR="008E53CE">
        <w:t>several</w:t>
      </w:r>
      <w:r w:rsidR="00E9782D">
        <w:t xml:space="preserve"> causes. First as mentioned by some of the strategic manag</w:t>
      </w:r>
      <w:r w:rsidR="00FD4F82">
        <w:t>e</w:t>
      </w:r>
      <w:r w:rsidR="00E9782D">
        <w:t>r</w:t>
      </w:r>
      <w:r w:rsidR="00FD4F82">
        <w:t>s</w:t>
      </w:r>
      <w:r w:rsidR="00E9782D">
        <w:t xml:space="preserve">, the </w:t>
      </w:r>
      <w:r w:rsidR="00FD4F82" w:rsidRPr="00FD4F82">
        <w:t xml:space="preserve">efficient ways of storing, managing </w:t>
      </w:r>
      <w:r w:rsidR="0079771D">
        <w:t xml:space="preserve">and </w:t>
      </w:r>
      <w:r w:rsidR="00FD4F82" w:rsidRPr="00FD4F82">
        <w:t xml:space="preserve">analysing </w:t>
      </w:r>
      <w:r w:rsidR="00FD4F82">
        <w:t>information provide strategic managers with more</w:t>
      </w:r>
      <w:r w:rsidR="00FD4F82" w:rsidRPr="00FD4F82">
        <w:t xml:space="preserve"> knowledge that can be used to improve </w:t>
      </w:r>
      <w:r w:rsidR="00FD4F82">
        <w:t xml:space="preserve">strategic </w:t>
      </w:r>
      <w:r w:rsidR="00FD4F82" w:rsidRPr="00FD4F82">
        <w:t xml:space="preserve">planning. Better planning means </w:t>
      </w:r>
      <w:r w:rsidR="00FD4F82">
        <w:t>accurate</w:t>
      </w:r>
      <w:r w:rsidR="00FD4F82" w:rsidRPr="00FD4F82">
        <w:t xml:space="preserve"> estimates and a better understanding of timelines and cost</w:t>
      </w:r>
      <w:r w:rsidR="00FD4F82">
        <w:t xml:space="preserve">s. These benefits have triggered most of the strategic managers to try-out some features of BDA and hence they initiate </w:t>
      </w:r>
      <w:r w:rsidR="008D2CBE">
        <w:t xml:space="preserve">the </w:t>
      </w:r>
      <w:r w:rsidR="00FD4F82">
        <w:t>adoption process towards exploitation. On the other hand, time reduction helps</w:t>
      </w:r>
      <w:r w:rsidR="008D2CBE">
        <w:t xml:space="preserve"> in</w:t>
      </w:r>
      <w:r w:rsidR="00FD4F82">
        <w:t xml:space="preserve"> improving construction productivity</w:t>
      </w:r>
      <w:r w:rsidR="00E8184A">
        <w:t>.</w:t>
      </w:r>
    </w:p>
    <w:p w14:paraId="157655CC" w14:textId="77777777" w:rsidR="00E9782D" w:rsidRPr="00DA0641" w:rsidRDefault="00E9782D" w:rsidP="00416161"/>
    <w:p w14:paraId="0E6F7474" w14:textId="77777777" w:rsidR="00214684" w:rsidRPr="00DA0641" w:rsidRDefault="00214684" w:rsidP="00A57CE9">
      <w:pPr>
        <w:pStyle w:val="Heading3"/>
      </w:pPr>
      <w:bookmarkStart w:id="655" w:name="_Toc52293373"/>
      <w:bookmarkStart w:id="656" w:name="_Toc54024158"/>
      <w:bookmarkStart w:id="657" w:name="_Toc73917441"/>
      <w:r w:rsidRPr="00DA0641">
        <w:t>Canonical correlation between BDA Benefits/ challenges and Competitive Advantage</w:t>
      </w:r>
      <w:bookmarkEnd w:id="655"/>
      <w:bookmarkEnd w:id="656"/>
      <w:bookmarkEnd w:id="657"/>
    </w:p>
    <w:p w14:paraId="684D3218" w14:textId="77777777" w:rsidR="00227C42" w:rsidRDefault="00227C42" w:rsidP="00A57CE9"/>
    <w:p w14:paraId="4EEBAD9A" w14:textId="27919209" w:rsidR="00C87C8F" w:rsidRPr="00DA0641" w:rsidRDefault="00C87C8F" w:rsidP="00A57CE9">
      <w:r w:rsidRPr="00DA0641">
        <w:t xml:space="preserve">Looking at the pairwise correlations </w:t>
      </w:r>
      <w:r w:rsidR="00227C42">
        <w:t xml:space="preserve">as shown in </w:t>
      </w:r>
      <w:r w:rsidR="00227C42">
        <w:fldChar w:fldCharType="begin"/>
      </w:r>
      <w:r w:rsidR="00227C42">
        <w:instrText xml:space="preserve"> REF _Ref47620905 \r \h </w:instrText>
      </w:r>
      <w:r w:rsidR="00227C42">
        <w:fldChar w:fldCharType="separate"/>
      </w:r>
      <w:r w:rsidR="00F70D7D">
        <w:t>Appendix D</w:t>
      </w:r>
      <w:r w:rsidR="00227C42">
        <w:fldChar w:fldCharType="end"/>
      </w:r>
      <w:r w:rsidR="00777804">
        <w:t>4</w:t>
      </w:r>
      <w:r w:rsidR="00227C42">
        <w:t xml:space="preserve">, </w:t>
      </w:r>
      <w:r w:rsidRPr="00DA0641">
        <w:t xml:space="preserve">between </w:t>
      </w:r>
      <w:r w:rsidR="00227C42">
        <w:t>BDA benefits-challenges</w:t>
      </w:r>
      <w:r w:rsidRPr="00DA0641">
        <w:t xml:space="preserve"> and </w:t>
      </w:r>
      <w:r w:rsidR="00227C42">
        <w:t>competitive advantages</w:t>
      </w:r>
      <w:r w:rsidRPr="00DA0641">
        <w:t xml:space="preserve">, it can be deduced that </w:t>
      </w:r>
      <w:r w:rsidR="00227C42">
        <w:t>most of the</w:t>
      </w:r>
      <w:r w:rsidRPr="00DA0641">
        <w:t xml:space="preserve"> </w:t>
      </w:r>
      <w:r w:rsidR="00227C42">
        <w:t>BDA benefits</w:t>
      </w:r>
      <w:r w:rsidRPr="00DA0641">
        <w:t xml:space="preserve"> have positive correlations with </w:t>
      </w:r>
      <w:r w:rsidR="00227C42">
        <w:t>competitive advantages.</w:t>
      </w:r>
      <w:r w:rsidRPr="00DA0641">
        <w:t xml:space="preserve"> </w:t>
      </w:r>
      <w:r w:rsidR="00227C42">
        <w:t>S</w:t>
      </w:r>
      <w:r w:rsidRPr="00DA0641">
        <w:t xml:space="preserve">ome of the CHBDA variables </w:t>
      </w:r>
      <w:r w:rsidR="00227C42">
        <w:t xml:space="preserve">however </w:t>
      </w:r>
      <w:r w:rsidR="000C3EAA">
        <w:t>have</w:t>
      </w:r>
      <w:r w:rsidRPr="00DA0641">
        <w:t xml:space="preserve"> negative correlations with COMPBDA variables. </w:t>
      </w:r>
      <w:r w:rsidR="00B55B00">
        <w:t xml:space="preserve">Examining the large correlations, only one large correlation </w:t>
      </w:r>
      <w:r w:rsidR="00B55B00">
        <w:lastRenderedPageBreak/>
        <w:t>can be seen between BENBDA4 and COMBDA7 remarking a rho value of 520. This is significant at p=0.01. This suggests that n</w:t>
      </w:r>
      <w:r w:rsidR="00B55B00" w:rsidRPr="00B55B00">
        <w:t>ew product/ service innovation</w:t>
      </w:r>
      <w:r w:rsidR="00B55B00">
        <w:t xml:space="preserve"> (BENBDA4) largely </w:t>
      </w:r>
      <w:r w:rsidR="000C3EAA">
        <w:t>aids</w:t>
      </w:r>
      <w:r w:rsidR="00B55B00">
        <w:t xml:space="preserve"> enhancing </w:t>
      </w:r>
      <w:r w:rsidR="00B55B00" w:rsidRPr="00B55B00">
        <w:t xml:space="preserve">company governance </w:t>
      </w:r>
      <w:r w:rsidR="00B55B00">
        <w:t xml:space="preserve">(COMPBDA7). </w:t>
      </w:r>
      <w:r w:rsidR="00B55B00">
        <w:fldChar w:fldCharType="begin" w:fldLock="1"/>
      </w:r>
      <w:r w:rsidR="00004706">
        <w:instrText>ADDIN CSL_CITATION {"citationItems":[{"id":"ITEM-1","itemData":{"author":[{"dropping-particle":"","family":"Angel","given":"R.","non-dropping-particle":"","parse-names":false,"suffix":""}],"container-title":"Ivey Business Journal","id":"ITEM-1","issue":"2","issued":{"date-parts":[["2006"]]},"page":"2-6","title":"Putting an Innovation Culture into Practice","type":"article-journal","volume":"4"},"uris":["http://www.mendeley.com/documents/?uuid=983e3758-844a-4abf-aee8-78735aff3501"]}],"mendeley":{"formattedCitation":"(Angel, 2006)","manualFormatting":"Angel (2006)","plainTextFormattedCitation":"(Angel, 2006)","previouslyFormattedCitation":"(Angel, 2006)"},"properties":{"noteIndex":0},"schema":"https://github.com/citation-style-language/schema/raw/master/csl-citation.json"}</w:instrText>
      </w:r>
      <w:r w:rsidR="00B55B00">
        <w:fldChar w:fldCharType="separate"/>
      </w:r>
      <w:r w:rsidR="00B55B00" w:rsidRPr="00B55B00">
        <w:rPr>
          <w:noProof/>
        </w:rPr>
        <w:t>Angel</w:t>
      </w:r>
      <w:r w:rsidR="00B55B00">
        <w:rPr>
          <w:noProof/>
        </w:rPr>
        <w:t xml:space="preserve"> (</w:t>
      </w:r>
      <w:r w:rsidR="00B55B00" w:rsidRPr="00B55B00">
        <w:rPr>
          <w:noProof/>
        </w:rPr>
        <w:t>2006)</w:t>
      </w:r>
      <w:r w:rsidR="00B55B00">
        <w:fldChar w:fldCharType="end"/>
      </w:r>
      <w:r w:rsidR="00B55B00">
        <w:t xml:space="preserve"> affirms that while pro</w:t>
      </w:r>
      <w:r w:rsidR="00B55B00" w:rsidRPr="00B55B00">
        <w:t>duct</w:t>
      </w:r>
      <w:r w:rsidR="00B55B00">
        <w:t xml:space="preserve"> </w:t>
      </w:r>
      <w:r w:rsidR="00B55B00" w:rsidRPr="00B55B00">
        <w:t xml:space="preserve">innovation improves functionality </w:t>
      </w:r>
      <w:r w:rsidR="00B55B00">
        <w:t>the service innovation improves</w:t>
      </w:r>
      <w:r w:rsidR="00B55B00" w:rsidRPr="00B55B00">
        <w:t xml:space="preserve"> attractiveness or performance</w:t>
      </w:r>
      <w:r w:rsidR="00B55B00">
        <w:t>. The enhancement in company governance hence can be attributed to this improved performance.</w:t>
      </w:r>
    </w:p>
    <w:p w14:paraId="227F5E69" w14:textId="3FC8107E" w:rsidR="00645385" w:rsidRPr="00DA0641" w:rsidRDefault="00E8184A" w:rsidP="00A57CE9">
      <w:r w:rsidRPr="00DA0641">
        <w:rPr>
          <w:noProof/>
          <w:sz w:val="24"/>
          <w:szCs w:val="24"/>
          <w:lang w:eastAsia="en-GB"/>
        </w:rPr>
        <mc:AlternateContent>
          <mc:Choice Requires="wpg">
            <w:drawing>
              <wp:anchor distT="0" distB="0" distL="114300" distR="114300" simplePos="0" relativeHeight="251628032" behindDoc="0" locked="0" layoutInCell="1" allowOverlap="1" wp14:anchorId="6E8EB03A" wp14:editId="1F130399">
                <wp:simplePos x="0" y="0"/>
                <wp:positionH relativeFrom="column">
                  <wp:posOffset>267970</wp:posOffset>
                </wp:positionH>
                <wp:positionV relativeFrom="paragraph">
                  <wp:posOffset>961390</wp:posOffset>
                </wp:positionV>
                <wp:extent cx="4105275" cy="1752600"/>
                <wp:effectExtent l="0" t="0" r="28575" b="0"/>
                <wp:wrapNone/>
                <wp:docPr id="420" name="Group 420"/>
                <wp:cNvGraphicFramePr/>
                <a:graphic xmlns:a="http://schemas.openxmlformats.org/drawingml/2006/main">
                  <a:graphicData uri="http://schemas.microsoft.com/office/word/2010/wordprocessingGroup">
                    <wpg:wgp>
                      <wpg:cNvGrpSpPr/>
                      <wpg:grpSpPr>
                        <a:xfrm>
                          <a:off x="0" y="0"/>
                          <a:ext cx="4105275" cy="1752600"/>
                          <a:chOff x="0" y="0"/>
                          <a:chExt cx="4105275" cy="1752600"/>
                        </a:xfrm>
                      </wpg:grpSpPr>
                      <wps:wsp>
                        <wps:cNvPr id="421" name="Text Box 2"/>
                        <wps:cNvSpPr txBox="1">
                          <a:spLocks noChangeArrowheads="1"/>
                        </wps:cNvSpPr>
                        <wps:spPr bwMode="auto">
                          <a:xfrm>
                            <a:off x="1819275" y="514350"/>
                            <a:ext cx="285115" cy="344805"/>
                          </a:xfrm>
                          <a:prstGeom prst="rect">
                            <a:avLst/>
                          </a:prstGeom>
                          <a:solidFill>
                            <a:srgbClr val="FFFFFF"/>
                          </a:solidFill>
                          <a:ln w="9525">
                            <a:noFill/>
                            <a:miter lim="800000"/>
                            <a:headEnd/>
                            <a:tailEnd/>
                          </a:ln>
                        </wps:spPr>
                        <wps:txbx>
                          <w:txbxContent>
                            <w:p w14:paraId="3FFC7E63" w14:textId="77777777" w:rsidR="003D2193" w:rsidRPr="00D5169C" w:rsidRDefault="003D2193" w:rsidP="00416161">
                              <w:pPr>
                                <w:rPr>
                                  <w:sz w:val="52"/>
                                </w:rPr>
                              </w:pPr>
                              <w:r w:rsidRPr="00D5169C">
                                <w:rPr>
                                  <w:sz w:val="52"/>
                                </w:rPr>
                                <w:t>+</w:t>
                              </w:r>
                            </w:p>
                          </w:txbxContent>
                        </wps:txbx>
                        <wps:bodyPr rot="0" vert="horz" wrap="square" lIns="0" tIns="0" rIns="0" bIns="0" anchor="ctr" anchorCtr="0">
                          <a:noAutofit/>
                        </wps:bodyPr>
                      </wps:wsp>
                      <wpg:grpSp>
                        <wpg:cNvPr id="422" name="Group 422"/>
                        <wpg:cNvGrpSpPr/>
                        <wpg:grpSpPr>
                          <a:xfrm>
                            <a:off x="0" y="0"/>
                            <a:ext cx="4105275" cy="1752600"/>
                            <a:chOff x="0" y="0"/>
                            <a:chExt cx="4105275" cy="1752600"/>
                          </a:xfrm>
                        </wpg:grpSpPr>
                        <wps:wsp>
                          <wps:cNvPr id="423" name="Text Box 2"/>
                          <wps:cNvSpPr txBox="1">
                            <a:spLocks noChangeArrowheads="1"/>
                          </wps:cNvSpPr>
                          <wps:spPr bwMode="auto">
                            <a:xfrm>
                              <a:off x="1800225" y="971550"/>
                              <a:ext cx="285115" cy="344805"/>
                            </a:xfrm>
                            <a:prstGeom prst="rect">
                              <a:avLst/>
                            </a:prstGeom>
                            <a:solidFill>
                              <a:srgbClr val="FFFFFF"/>
                            </a:solidFill>
                            <a:ln w="9525">
                              <a:noFill/>
                              <a:miter lim="800000"/>
                              <a:headEnd/>
                              <a:tailEnd/>
                            </a:ln>
                          </wps:spPr>
                          <wps:txbx>
                            <w:txbxContent>
                              <w:p w14:paraId="35E40F41" w14:textId="77777777" w:rsidR="003D2193" w:rsidRPr="00D5169C" w:rsidRDefault="003D2193" w:rsidP="00416161">
                                <w:pPr>
                                  <w:rPr>
                                    <w:sz w:val="52"/>
                                  </w:rPr>
                                </w:pPr>
                                <w:r>
                                  <w:rPr>
                                    <w:sz w:val="52"/>
                                  </w:rPr>
                                  <w:t>-</w:t>
                                </w:r>
                              </w:p>
                            </w:txbxContent>
                          </wps:txbx>
                          <wps:bodyPr rot="0" vert="horz" wrap="square" lIns="0" tIns="0" rIns="0" bIns="0" anchor="ctr" anchorCtr="0">
                            <a:noAutofit/>
                          </wps:bodyPr>
                        </wps:wsp>
                        <wpg:grpSp>
                          <wpg:cNvPr id="424" name="Group 424"/>
                          <wpg:cNvGrpSpPr/>
                          <wpg:grpSpPr>
                            <a:xfrm>
                              <a:off x="0" y="0"/>
                              <a:ext cx="4105275" cy="1752600"/>
                              <a:chOff x="0" y="0"/>
                              <a:chExt cx="4105275" cy="1752600"/>
                            </a:xfrm>
                          </wpg:grpSpPr>
                          <wps:wsp>
                            <wps:cNvPr id="425" name="Text Box 2"/>
                            <wps:cNvSpPr txBox="1">
                              <a:spLocks noChangeArrowheads="1"/>
                            </wps:cNvSpPr>
                            <wps:spPr bwMode="auto">
                              <a:xfrm>
                                <a:off x="1733550" y="1219200"/>
                                <a:ext cx="285115" cy="344805"/>
                              </a:xfrm>
                              <a:prstGeom prst="rect">
                                <a:avLst/>
                              </a:prstGeom>
                              <a:solidFill>
                                <a:srgbClr val="FFFFFF"/>
                              </a:solidFill>
                              <a:ln w="9525">
                                <a:noFill/>
                                <a:miter lim="800000"/>
                                <a:headEnd/>
                                <a:tailEnd/>
                              </a:ln>
                            </wps:spPr>
                            <wps:txbx>
                              <w:txbxContent>
                                <w:p w14:paraId="2B1F69FD" w14:textId="77777777" w:rsidR="003D2193" w:rsidRPr="00D5169C" w:rsidRDefault="003D2193" w:rsidP="00416161">
                                  <w:pPr>
                                    <w:rPr>
                                      <w:sz w:val="52"/>
                                    </w:rPr>
                                  </w:pPr>
                                  <w:r>
                                    <w:rPr>
                                      <w:sz w:val="52"/>
                                    </w:rPr>
                                    <w:t>-</w:t>
                                  </w:r>
                                </w:p>
                              </w:txbxContent>
                            </wps:txbx>
                            <wps:bodyPr rot="0" vert="horz" wrap="square" lIns="0" tIns="0" rIns="0" bIns="0" anchor="ctr" anchorCtr="0">
                              <a:noAutofit/>
                            </wps:bodyPr>
                          </wps:wsp>
                          <wpg:grpSp>
                            <wpg:cNvPr id="426" name="Group 426"/>
                            <wpg:cNvGrpSpPr/>
                            <wpg:grpSpPr>
                              <a:xfrm>
                                <a:off x="0" y="0"/>
                                <a:ext cx="4105275" cy="1752600"/>
                                <a:chOff x="0" y="0"/>
                                <a:chExt cx="4105275" cy="1752600"/>
                              </a:xfrm>
                            </wpg:grpSpPr>
                            <wpg:grpSp>
                              <wpg:cNvPr id="427" name="Group 427"/>
                              <wpg:cNvGrpSpPr/>
                              <wpg:grpSpPr>
                                <a:xfrm>
                                  <a:off x="0" y="0"/>
                                  <a:ext cx="4105275" cy="1752600"/>
                                  <a:chOff x="0" y="0"/>
                                  <a:chExt cx="4105275" cy="1752600"/>
                                </a:xfrm>
                              </wpg:grpSpPr>
                              <wpg:grpSp>
                                <wpg:cNvPr id="428" name="Group 428"/>
                                <wpg:cNvGrpSpPr/>
                                <wpg:grpSpPr>
                                  <a:xfrm>
                                    <a:off x="0" y="0"/>
                                    <a:ext cx="4076700" cy="935122"/>
                                    <a:chOff x="0" y="30724"/>
                                    <a:chExt cx="4076700" cy="935442"/>
                                  </a:xfrm>
                                </wpg:grpSpPr>
                                <wpg:grpSp>
                                  <wpg:cNvPr id="429" name="Group 429"/>
                                  <wpg:cNvGrpSpPr/>
                                  <wpg:grpSpPr>
                                    <a:xfrm>
                                      <a:off x="0" y="192469"/>
                                      <a:ext cx="4076700" cy="773697"/>
                                      <a:chOff x="0" y="192469"/>
                                      <a:chExt cx="4076700" cy="773697"/>
                                    </a:xfrm>
                                  </wpg:grpSpPr>
                                  <wpg:grpSp>
                                    <wpg:cNvPr id="430" name="Group 430"/>
                                    <wpg:cNvGrpSpPr/>
                                    <wpg:grpSpPr>
                                      <a:xfrm>
                                        <a:off x="0" y="289891"/>
                                        <a:ext cx="4076700" cy="676275"/>
                                        <a:chOff x="0" y="289891"/>
                                        <a:chExt cx="4076700" cy="676275"/>
                                      </a:xfrm>
                                    </wpg:grpSpPr>
                                    <wps:wsp>
                                      <wps:cNvPr id="432" name="Rounded Rectangle 432"/>
                                      <wps:cNvSpPr/>
                                      <wps:spPr>
                                        <a:xfrm>
                                          <a:off x="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5303B" w14:textId="77777777" w:rsidR="003D2193" w:rsidRDefault="003D2193" w:rsidP="00416161">
                                            <w:pPr>
                                              <w:jc w:val="center"/>
                                            </w:pPr>
                                            <w:r>
                                              <w:t>BDA BENEF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Rounded Rectangle 433"/>
                                      <wps:cNvSpPr/>
                                      <wps:spPr>
                                        <a:xfrm>
                                          <a:off x="2505075"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C0CFE" w14:textId="77777777" w:rsidR="003D2193" w:rsidRDefault="003D2193" w:rsidP="00416161">
                                            <w:pPr>
                                              <w:jc w:val="center"/>
                                            </w:pPr>
                                            <w:r>
                                              <w:t>BDA Exploi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4" name="Text Box 2"/>
                                    <wps:cNvSpPr txBox="1">
                                      <a:spLocks noChangeArrowheads="1"/>
                                    </wps:cNvSpPr>
                                    <wps:spPr bwMode="auto">
                                      <a:xfrm>
                                        <a:off x="1743076" y="192469"/>
                                        <a:ext cx="285749" cy="345045"/>
                                      </a:xfrm>
                                      <a:prstGeom prst="rect">
                                        <a:avLst/>
                                      </a:prstGeom>
                                      <a:solidFill>
                                        <a:srgbClr val="FFFFFF"/>
                                      </a:solidFill>
                                      <a:ln w="9525">
                                        <a:noFill/>
                                        <a:miter lim="800000"/>
                                        <a:headEnd/>
                                        <a:tailEnd/>
                                      </a:ln>
                                    </wps:spPr>
                                    <wps:txbx>
                                      <w:txbxContent>
                                        <w:p w14:paraId="240F74EB" w14:textId="77777777" w:rsidR="003D2193" w:rsidRPr="00D5169C" w:rsidRDefault="003D2193" w:rsidP="00416161">
                                          <w:pPr>
                                            <w:rPr>
                                              <w:sz w:val="52"/>
                                            </w:rPr>
                                          </w:pPr>
                                          <w:r w:rsidRPr="00D5169C">
                                            <w:rPr>
                                              <w:sz w:val="52"/>
                                            </w:rPr>
                                            <w:t>+</w:t>
                                          </w:r>
                                        </w:p>
                                      </w:txbxContent>
                                    </wps:txbx>
                                    <wps:bodyPr rot="0" vert="horz" wrap="square" lIns="0" tIns="0" rIns="0" bIns="0" anchor="ctr" anchorCtr="0">
                                      <a:noAutofit/>
                                    </wps:bodyPr>
                                  </wps:wsp>
                                </wpg:grpSp>
                                <wps:wsp>
                                  <wps:cNvPr id="435" name="Text Box 2"/>
                                  <wps:cNvSpPr txBox="1">
                                    <a:spLocks noChangeArrowheads="1"/>
                                  </wps:cNvSpPr>
                                  <wps:spPr bwMode="auto">
                                    <a:xfrm>
                                      <a:off x="1819275" y="30724"/>
                                      <a:ext cx="577849" cy="268696"/>
                                    </a:xfrm>
                                    <a:prstGeom prst="rect">
                                      <a:avLst/>
                                    </a:prstGeom>
                                    <a:solidFill>
                                      <a:srgbClr val="FFFFFF"/>
                                    </a:solidFill>
                                    <a:ln w="9525">
                                      <a:noFill/>
                                      <a:miter lim="800000"/>
                                      <a:headEnd/>
                                      <a:tailEnd/>
                                    </a:ln>
                                  </wps:spPr>
                                  <wps:txbx>
                                    <w:txbxContent>
                                      <w:p w14:paraId="61E5B527" w14:textId="77777777" w:rsidR="003D2193" w:rsidRDefault="003D2193" w:rsidP="00416161">
                                        <w:pPr>
                                          <w:rPr>
                                            <w:sz w:val="72"/>
                                          </w:rPr>
                                        </w:pPr>
                                        <w:r>
                                          <w:rPr>
                                            <w:sz w:val="32"/>
                                          </w:rPr>
                                          <w:t>p&lt;0.01</w:t>
                                        </w:r>
                                      </w:p>
                                    </w:txbxContent>
                                  </wps:txbx>
                                  <wps:bodyPr rot="0" vert="horz" wrap="none" lIns="0" tIns="0" rIns="0" bIns="0" anchor="ctr" anchorCtr="0">
                                    <a:noAutofit/>
                                  </wps:bodyPr>
                                </wps:wsp>
                              </wpg:grpSp>
                              <wpg:grpSp>
                                <wpg:cNvPr id="436" name="Group 436"/>
                                <wpg:cNvGrpSpPr/>
                                <wpg:grpSpPr>
                                  <a:xfrm>
                                    <a:off x="0" y="971550"/>
                                    <a:ext cx="4105275" cy="781050"/>
                                    <a:chOff x="-57150" y="289891"/>
                                    <a:chExt cx="4105275" cy="783104"/>
                                  </a:xfrm>
                                </wpg:grpSpPr>
                                <wpg:grpSp>
                                  <wpg:cNvPr id="437" name="Group 437"/>
                                  <wpg:cNvGrpSpPr/>
                                  <wpg:grpSpPr>
                                    <a:xfrm>
                                      <a:off x="-57150" y="289891"/>
                                      <a:ext cx="4105275" cy="676275"/>
                                      <a:chOff x="-57150" y="289891"/>
                                      <a:chExt cx="4105275" cy="676275"/>
                                    </a:xfrm>
                                  </wpg:grpSpPr>
                                  <wps:wsp>
                                    <wps:cNvPr id="438" name="Rounded Rectangle 438"/>
                                    <wps:cNvSpPr/>
                                    <wps:spPr>
                                      <a:xfrm>
                                        <a:off x="-5715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1327C" w14:textId="77777777" w:rsidR="003D2193" w:rsidRDefault="003D2193" w:rsidP="00416161">
                                          <w:pPr>
                                            <w:jc w:val="center"/>
                                          </w:pPr>
                                          <w:r>
                                            <w:t>BDA CHALLE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ounded Rectangle 439"/>
                                    <wps:cNvSpPr/>
                                    <wps:spPr>
                                      <a:xfrm>
                                        <a:off x="247650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A71A2" w14:textId="77777777" w:rsidR="003D2193" w:rsidRDefault="003D2193" w:rsidP="00416161">
                                          <w:pPr>
                                            <w:jc w:val="center"/>
                                          </w:pPr>
                                          <w:r>
                                            <w:t>Competitive Advan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Text Box 2"/>
                                  <wps:cNvSpPr txBox="1">
                                    <a:spLocks noChangeArrowheads="1"/>
                                  </wps:cNvSpPr>
                                  <wps:spPr bwMode="auto">
                                    <a:xfrm>
                                      <a:off x="1762125" y="804299"/>
                                      <a:ext cx="577849" cy="268696"/>
                                    </a:xfrm>
                                    <a:prstGeom prst="rect">
                                      <a:avLst/>
                                    </a:prstGeom>
                                    <a:solidFill>
                                      <a:srgbClr val="FFFFFF"/>
                                    </a:solidFill>
                                    <a:ln w="9525">
                                      <a:noFill/>
                                      <a:miter lim="800000"/>
                                      <a:headEnd/>
                                      <a:tailEnd/>
                                    </a:ln>
                                  </wps:spPr>
                                  <wps:txbx>
                                    <w:txbxContent>
                                      <w:p w14:paraId="5FE01A8F" w14:textId="77777777" w:rsidR="003D2193" w:rsidRDefault="003D2193" w:rsidP="00416161">
                                        <w:pPr>
                                          <w:rPr>
                                            <w:sz w:val="72"/>
                                          </w:rPr>
                                        </w:pPr>
                                        <w:r>
                                          <w:rPr>
                                            <w:sz w:val="32"/>
                                          </w:rPr>
                                          <w:t>p&lt;0.01</w:t>
                                        </w:r>
                                      </w:p>
                                    </w:txbxContent>
                                  </wps:txbx>
                                  <wps:bodyPr rot="0" vert="horz" wrap="none" lIns="0" tIns="0" rIns="0" bIns="0" anchor="ctr" anchorCtr="0">
                                    <a:noAutofit/>
                                  </wps:bodyPr>
                                </wps:wsp>
                              </wpg:grpSp>
                            </wpg:grpSp>
                            <wps:wsp>
                              <wps:cNvPr id="441" name="Straight Arrow Connector 441"/>
                              <wps:cNvCnPr/>
                              <wps:spPr>
                                <a:xfrm flipV="1">
                                  <a:off x="1571625" y="581025"/>
                                  <a:ext cx="962025" cy="1"/>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442" name="Straight Arrow Connector 442"/>
                              <wps:cNvCnPr/>
                              <wps:spPr>
                                <a:xfrm>
                                  <a:off x="1571625" y="581025"/>
                                  <a:ext cx="962025" cy="771525"/>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flipV="1">
                                  <a:off x="1571625" y="581025"/>
                                  <a:ext cx="933450" cy="739019"/>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flipV="1">
                                  <a:off x="1571625" y="1323975"/>
                                  <a:ext cx="962025"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6E8EB03A" id="Group 420" o:spid="_x0000_s1414" style="position:absolute;left:0;text-align:left;margin-left:21.1pt;margin-top:75.7pt;width:323.25pt;height:138pt;z-index:251628032" coordsize="4105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amPAcAAGU1AAAOAAAAZHJzL2Uyb0RvYy54bWzsW21zm0YQ/t6Z/geG74l4FUITOeM6daYz&#10;bpqJ0+bzGYHEBDh6nC25v7679wZCwnGU1i8J/iAj4I7dZXdvn2dPr15vy8K6SVmT02phuy8d20qr&#10;hC7zarWw//x4/mJmWw0n1ZIUtEoX9m3a2K9Pfv7p1aaepx5d02KZMgsmqZr5pl7Ya87r+WTSJOu0&#10;JM1LWqcVXMwoKwmHr2w1WTKygdnLYuI5znSyoWxZM5qkTQNn38iL9omYP8vShP+RZU3KrWJhg2xc&#10;fDLxeYWfk5NXZL5ipF7niRKDHCFFSfIKHmqmekM4sa5ZvjdVmSeMNjTjLxNaTmiW5UkqdABtXKen&#10;zVtGr2uhy2q+WdXGTGDanp2OnjZ5d/OeWflyYQce2KciJbwk8VwLT4B5NvVqDne9ZfVl/Z6pEyv5&#10;DTXeZqzE/6CLtRWGvTWGTbfcSuBk4DqhF4W2lcA1Nwq9qaNMn6zh/eyNS9a/fmHkRD94gvIZcTY1&#10;uFHTWqr5NktdrkmdihfQoA2MpVxtqY+o4S90a3nSVOI2tJPFt3AalBVe0dQXNPncWBU9W5NqlZ4y&#10;RjfrlCxBPhdHghZmKJq8mTc4ydXmd7qEF0KuORUT9YztztxY2BXMGrqBHyqrart7s9B1ldn9IJg5&#10;oXiYth2Z16zhb1NaWniwsBnEi3gOubloOMrV3oLvuKFFvjzPi0J8Yaurs4JZNwRi61z8qdl3bisq&#10;a7Ow49ALxcwVxfEwNZmXOYfYL/JyYc8c/MPhZI52+bVaimNO8kIegyRFpQyFtpFW4turrfBeN1DO&#10;2syv6PIWbMeoDHZITnCwpuwf29pAoC/s5u9rwlLbKn6rwP6YFfQB0wdX+oBUCQxd2AlntiW/nHGR&#10;P1DUip7Cm8lyYSp8a/LZSkxwRBk+wj1NJBkv8rQX6XhTTjTGm4oGYylfW+rR481xPHBkC+Itjtzw&#10;R443kbdan38G8RZoL9LxFmDCGdc3mUq76xt4uKwEHjveIt/HIMN4cz1Y6/Qa8SMucKbEeDYL3FS7&#10;kQ646TMMOFVdmkRhFqWor130PWkHuG0XDMz+M+2caBpBIAswEPuh6wnPJvMeFvCdyBMZGq8YPNAb&#10;HARi8CAcGHx7cV+/+Gj9IC8FUzGczHViCrpyRpE/jYV37CnZHTugZTv6q7X0+5AOThy75HmzeBaL&#10;RX9Ay2k0RSwi6vbeq+yOHdCyHT2o5UNAO98U5R/odbVMl9YHwESA2YrUCuCisJ6BauqbxCMtqtqB&#10;wl3dtXe4YeROsY5EPHxA8xZ1aWCGwqAk90dnyKCkBp9drTwxtLguAVJKzBZrzAUWF4QL3i4wXw/A&#10;CbS3A/12J+dbCWJ3ACJMegCwNfy2SHG+ovqQZgDdACNLyYwEUjiSJGnFxYIhZoK7cVgG4NEMVOB6&#10;V5iCa2HUvTgsFVSQGegIW9z5RDNCPJVW3Awu84qyQxMsP5sny/s1XJU6Y63cwau+9qXect7UyXkO&#10;aPyCNPw9YcBGQRB/CcTGbgAAWAHZIIyQy5FgVl2RgFZdqa7LMwqgHWgMeJo4xPt5oQ8zRstPQKyd&#10;InSGS8Mo2AJqLklPT8VtQGnVhF9Ul3WimQ/kFT5uPxFWK0/mEAPvqCZWyLzHNMh70eb3wtYPkhIM&#10;+jyUEsxrhPoZiZ+7U4IXOqGDRBjE/ZgYJMsl4ceYGDSRpVCpJpMMsB4TAwM+7V6JoSWFpXP9/5Sw&#10;b8iFR4fMARTOgLwQMh8oTIESjgIofrHy8IPQCb5jSlio9vQoqkfwzidD6HQaFh18p+viMIpm2jm9&#10;6Wwa6/pP9z2+o36F4kL20vx+qVdB5/SBuhW7rjkEnv0+sQMnRN1zROfiEI2+0y6MZtA8VK0hAytf&#10;AIBSvGC3jOpgy27HMZr5riOW1UFsOahqn+Xxj2F5BsTVbr+jbwsHO2TBwAQD+rZTDOr7IIWz4ZAO&#10;Fc6KT7onlh4wgLbgCKhHQK0Ccy+hjnXzvetmrJUeoFY23OuhvKB42HvmBS+IpiGSySOgFntI2q0R&#10;I6DWgNqsNCPT1tnT81VM225d+BBJAunMJ9KDnnqu2vMxcwIv7nV6fiTMYnJzL5KeDGZ5BD81ewEv&#10;OSP5as0tsbvPOqNVBQ0byqwgEH0BXFyBJD6rDpLEVlbk9V+aNlcdJFPWwuoWAg4CNwSc1fbf4qmH&#10;5+S2Srxk6v29DlKjpDNiyeZJj37HvYD4ALlpD7kiuWtP7cmz+G2N2xFx+6KURG3Q618QLRvd/jC7&#10;9Q4tSQd7OG0nRbSJUKKdxs/B/k076CsbP+3AI5o+be8rG2r6yGDBt6Pqq4ciJaE3rnLoHb7Z7WkO&#10;+Cba/wiPjACjS48d3RIjc3RLudE8MA21O9yy21cbcMvjUqaPrLdMmZEfO65Y00YHHR203d8fmGbO&#10;HQ5q2nTfsKa7vufHes+M5rK6i7rgPUfnfB7O2S0+7zyG3/KIUk397gh/LNT9LgqF9tdRJ/8CAAD/&#10;/wMAUEsDBBQABgAIAAAAIQDV4SUQ4AAAAAoBAAAPAAAAZHJzL2Rvd25yZXYueG1sTI/BboJAEIbv&#10;TfoOm2nSW12gqARZjDFtT6ZJtUnjbYQRiOwsYVfAt+96ao8z/5d/vsnWk27FQL1tDCsIZwEI4sKU&#10;DVcKvg/vLwkI65BLbA2TghtZWOePDxmmpRn5i4a9q4QvYZuigtq5LpXSFjVptDPTEfvsbHqNzo99&#10;JcseR1+uWxkFwUJqbNhfqLGjbU3FZX/VCj5GHDev4duwu5y3t+Nh/vmzC0mp56dpswLhaHJ/MNz1&#10;vTrk3ulkrlxa0SqIo8iTfj8PYxAeWCTJEsTpnixjkHkm/7+Q/wIAAP//AwBQSwECLQAUAAYACAAA&#10;ACEAtoM4kv4AAADhAQAAEwAAAAAAAAAAAAAAAAAAAAAAW0NvbnRlbnRfVHlwZXNdLnhtbFBLAQIt&#10;ABQABgAIAAAAIQA4/SH/1gAAAJQBAAALAAAAAAAAAAAAAAAAAC8BAABfcmVscy8ucmVsc1BLAQIt&#10;ABQABgAIAAAAIQBhBramPAcAAGU1AAAOAAAAAAAAAAAAAAAAAC4CAABkcnMvZTJvRG9jLnhtbFBL&#10;AQItABQABgAIAAAAIQDV4SUQ4AAAAAoBAAAPAAAAAAAAAAAAAAAAAJYJAABkcnMvZG93bnJldi54&#10;bWxQSwUGAAAAAAQABADzAAAAowoAAAAA&#10;">
                <v:shape id="_x0000_s1415" type="#_x0000_t202" style="position:absolute;left:18192;top:5143;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hWxAAAANwAAAAPAAAAZHJzL2Rvd25yZXYueG1sRI/disIw&#10;FITvhX2HcBb2TlNdUekaRcQVvfDCnwc4Nqdp2eakNFmtPr0RBC+HmfmGmc5bW4kLNb50rKDfS0AQ&#10;Z06XbBScjr/dCQgfkDVWjknBjTzMZx+dKabaXXlPl0MwIkLYp6igCKFOpfRZQRZ9z9XE0ctdYzFE&#10;2RipG7xGuK3kIElG0mLJcaHAmpYFZX+Hf6tgec/RJOd6tx5l32YbaLwq87FSX5/t4gdEoDa8w6/2&#10;RisYDvrwPBOPgJw9AAAA//8DAFBLAQItABQABgAIAAAAIQDb4fbL7gAAAIUBAAATAAAAAAAAAAAA&#10;AAAAAAAAAABbQ29udGVudF9UeXBlc10ueG1sUEsBAi0AFAAGAAgAAAAhAFr0LFu/AAAAFQEAAAsA&#10;AAAAAAAAAAAAAAAAHwEAAF9yZWxzLy5yZWxzUEsBAi0AFAAGAAgAAAAhANusOFbEAAAA3AAAAA8A&#10;AAAAAAAAAAAAAAAABwIAAGRycy9kb3ducmV2LnhtbFBLBQYAAAAAAwADALcAAAD4AgAAAAA=&#10;" stroked="f">
                  <v:textbox inset="0,0,0,0">
                    <w:txbxContent>
                      <w:p w14:paraId="3FFC7E63" w14:textId="77777777" w:rsidR="003D2193" w:rsidRPr="00D5169C" w:rsidRDefault="003D2193" w:rsidP="00416161">
                        <w:pPr>
                          <w:rPr>
                            <w:sz w:val="52"/>
                          </w:rPr>
                        </w:pPr>
                        <w:r w:rsidRPr="00D5169C">
                          <w:rPr>
                            <w:sz w:val="52"/>
                          </w:rPr>
                          <w:t>+</w:t>
                        </w:r>
                      </w:p>
                    </w:txbxContent>
                  </v:textbox>
                </v:shape>
                <v:group id="Group 422" o:spid="_x0000_s1416"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_x0000_s1417" type="#_x0000_t202" style="position:absolute;left:18002;top:9715;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O6xAAAANwAAAAPAAAAZHJzL2Rvd25yZXYueG1sRI/disIw&#10;FITvBd8hnIW903RVVLpGEXEXvfDCnwc4Nqdp2eakNFG7Pr0RBC+HmfmGmS1aW4krNb50rOCrn4Ag&#10;zpwu2Sg4HX96UxA+IGusHJOCf/KwmHc7M0y1u/GerodgRISwT1FBEUKdSumzgiz6vquJo5e7xmKI&#10;sjFSN3iLcFvJQZKMpcWS40KBNa0Kyv4OF6tgdc/RJOd69zvOhmYbaLIu84lSnx/t8htEoDa8w6/2&#10;RisYDYbwPBOPgJw/AAAA//8DAFBLAQItABQABgAIAAAAIQDb4fbL7gAAAIUBAAATAAAAAAAAAAAA&#10;AAAAAAAAAABbQ29udGVudF9UeXBlc10ueG1sUEsBAi0AFAAGAAgAAAAhAFr0LFu/AAAAFQEAAAsA&#10;AAAAAAAAAAAAAAAAHwEAAF9yZWxzLy5yZWxzUEsBAi0AFAAGAAgAAAAhAEQyA7rEAAAA3AAAAA8A&#10;AAAAAAAAAAAAAAAABwIAAGRycy9kb3ducmV2LnhtbFBLBQYAAAAAAwADALcAAAD4AgAAAAA=&#10;" stroked="f">
                    <v:textbox inset="0,0,0,0">
                      <w:txbxContent>
                        <w:p w14:paraId="35E40F41" w14:textId="77777777" w:rsidR="003D2193" w:rsidRPr="00D5169C" w:rsidRDefault="003D2193" w:rsidP="00416161">
                          <w:pPr>
                            <w:rPr>
                              <w:sz w:val="52"/>
                            </w:rPr>
                          </w:pPr>
                          <w:r>
                            <w:rPr>
                              <w:sz w:val="52"/>
                            </w:rPr>
                            <w:t>-</w:t>
                          </w:r>
                        </w:p>
                      </w:txbxContent>
                    </v:textbox>
                  </v:shape>
                  <v:group id="Group 424" o:spid="_x0000_s1418"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_x0000_s1419" type="#_x0000_t202" style="position:absolute;left:17335;top:12192;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5VxgAAANwAAAAPAAAAZHJzL2Rvd25yZXYueG1sRI/NbsIw&#10;EITvSLyDtUi9NQ60BJTGIITaqhw48PMAS7xxosbrKHYh7dPXlSpxHM3MN5piPdhWXKn3jWMF0yQF&#10;QVw63bBRcD69PS5B+ICssXVMCr7Jw3o1HhWYa3fjA12PwYgIYZ+jgjqELpfSlzVZ9InriKNXud5i&#10;iLI3Uvd4i3DbylmaZtJiw3Ghxo62NZWfxy+rYPtToUkv3f49K5/MLtDitakWSj1Mhs0LiEBDuIf/&#10;2x9awfNsDn9n4hGQq18AAAD//wMAUEsBAi0AFAAGAAgAAAAhANvh9svuAAAAhQEAABMAAAAAAAAA&#10;AAAAAAAAAAAAAFtDb250ZW50X1R5cGVzXS54bWxQSwECLQAUAAYACAAAACEAWvQsW78AAAAVAQAA&#10;CwAAAAAAAAAAAAAAAAAfAQAAX3JlbHMvLnJlbHNQSwECLQAUAAYACAAAACEApJc+VcYAAADcAAAA&#10;DwAAAAAAAAAAAAAAAAAHAgAAZHJzL2Rvd25yZXYueG1sUEsFBgAAAAADAAMAtwAAAPoCAAAAAA==&#10;" stroked="f">
                      <v:textbox inset="0,0,0,0">
                        <w:txbxContent>
                          <w:p w14:paraId="2B1F69FD" w14:textId="77777777" w:rsidR="003D2193" w:rsidRPr="00D5169C" w:rsidRDefault="003D2193" w:rsidP="00416161">
                            <w:pPr>
                              <w:rPr>
                                <w:sz w:val="52"/>
                              </w:rPr>
                            </w:pPr>
                            <w:r>
                              <w:rPr>
                                <w:sz w:val="52"/>
                              </w:rPr>
                              <w:t>-</w:t>
                            </w:r>
                          </w:p>
                        </w:txbxContent>
                      </v:textbox>
                    </v:shape>
                    <v:group id="Group 426" o:spid="_x0000_s1420"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7" o:spid="_x0000_s1421"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28" o:spid="_x0000_s1422" style="position:absolute;width:40767;height:9351" coordorigin=",307" coordsize="4076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429" o:spid="_x0000_s1423" style="position:absolute;top:1924;width:40767;height:7737" coordorigin=",1924" coordsize="4076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430" o:spid="_x0000_s1424" style="position:absolute;top:2898;width:40767;height:6763" coordorigin=",2898" coordsize="4076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oundrect id="Rounded Rectangle 432" o:spid="_x0000_s1425" style="position:absolute;top:2898;width:15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EOxgAAANwAAAAPAAAAZHJzL2Rvd25yZXYueG1sRI9Ba8JA&#10;FITvhf6H5Qleim7UKhJdpRUiCnowCu3xkX0modm3Ibtq9Ne7hUKPw8x8w8yXranElRpXWlYw6Ecg&#10;iDOrS84VnI5JbwrCeWSNlWVScCcHy8XryxxjbW98oGvqcxEg7GJUUHhfx1K6rCCDrm9r4uCdbWPQ&#10;B9nkUjd4C3BTyWEUTaTBksNCgTWtCsp+0otR8L0f0DkZP3bJaJ0/3vSn356+tFLdTvsxA+Gp9f/h&#10;v/ZGK3gfDeH3TDgCcvEEAAD//wMAUEsBAi0AFAAGAAgAAAAhANvh9svuAAAAhQEAABMAAAAAAAAA&#10;AAAAAAAAAAAAAFtDb250ZW50X1R5cGVzXS54bWxQSwECLQAUAAYACAAAACEAWvQsW78AAAAVAQAA&#10;CwAAAAAAAAAAAAAAAAAfAQAAX3JlbHMvLnJlbHNQSwECLQAUAAYACAAAACEAlkIRDsYAAADcAAAA&#10;DwAAAAAAAAAAAAAAAAAHAgAAZHJzL2Rvd25yZXYueG1sUEsFBgAAAAADAAMAtwAAAPoCAAAAAA==&#10;" fillcolor="#ddd8c2 [2894]" strokecolor="black [3213]" strokeweight="2pt">
                                <v:textbox>
                                  <w:txbxContent>
                                    <w:p w14:paraId="6745303B" w14:textId="77777777" w:rsidR="003D2193" w:rsidRDefault="003D2193" w:rsidP="00416161">
                                      <w:pPr>
                                        <w:jc w:val="center"/>
                                      </w:pPr>
                                      <w:r>
                                        <w:t>BDA BENEFITS</w:t>
                                      </w:r>
                                    </w:p>
                                  </w:txbxContent>
                                </v:textbox>
                              </v:roundrect>
                              <v:roundrect id="Rounded Rectangle 433" o:spid="_x0000_s1426" style="position:absolute;left:25050;top:2898;width:1571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VxwAAANwAAAAPAAAAZHJzL2Rvd25yZXYueG1sRI9Pa8JA&#10;FMTvgt9heUIvRTc2tZToRmwhxYIeqkI9PrIvfzD7NmS3Gv303ULB4zAzv2EWy9404kydqy0rmE4i&#10;EMS51TWXCg77bPwKwnlkjY1lUnAlB8t0OFhgou2Fv+i886UIEHYJKqi8bxMpXV6RQTexLXHwCtsZ&#10;9EF2pdQdXgLcNPIpil6kwZrDQoUtvVeUn3Y/RsFxO6Uim902WfxR3h71m/88fGulHkb9ag7CU+/v&#10;4f/2Wit4jmP4OxOOgEx/AQAA//8DAFBLAQItABQABgAIAAAAIQDb4fbL7gAAAIUBAAATAAAAAAAA&#10;AAAAAAAAAAAAAABbQ29udGVudF9UeXBlc10ueG1sUEsBAi0AFAAGAAgAAAAhAFr0LFu/AAAAFQEA&#10;AAsAAAAAAAAAAAAAAAAAHwEAAF9yZWxzLy5yZWxzUEsBAi0AFAAGAAgAAAAhAPkOtJXHAAAA3AAA&#10;AA8AAAAAAAAAAAAAAAAABwIAAGRycy9kb3ducmV2LnhtbFBLBQYAAAAAAwADALcAAAD7AgAAAAA=&#10;" fillcolor="#ddd8c2 [2894]" strokecolor="black [3213]" strokeweight="2pt">
                                <v:textbox>
                                  <w:txbxContent>
                                    <w:p w14:paraId="297C0CFE" w14:textId="77777777" w:rsidR="003D2193" w:rsidRDefault="003D2193" w:rsidP="00416161">
                                      <w:pPr>
                                        <w:jc w:val="center"/>
                                      </w:pPr>
                                      <w:r>
                                        <w:t>BDA Exploitation</w:t>
                                      </w:r>
                                    </w:p>
                                  </w:txbxContent>
                                </v:textbox>
                              </v:roundrect>
                            </v:group>
                            <v:shape id="_x0000_s1427" type="#_x0000_t202" style="position:absolute;left:17430;top:1924;width:285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0TxQAAANwAAAAPAAAAZHJzL2Rvd25yZXYueG1sRI9Ba8JA&#10;FITvgv9heUJvutEELamriNhiDx5q+wNesy+b0OzbkN0maX+9WxB6HGbmG2a7H20jeup87VjBcpGA&#10;IC6crtko+Hh/nj+C8AFZY+OYFPyQh/1uOtlirt3Ab9RfgxERwj5HBVUIbS6lLyqy6BeuJY5e6TqL&#10;IcrOSN3hEOG2kaskWUuLNceFCls6VlR8Xb+tguNviSb5bC8v6yI1r4E2p7rcKPUwGw9PIAKN4T98&#10;b5+1gizN4O9MPAJydwMAAP//AwBQSwECLQAUAAYACAAAACEA2+H2y+4AAACFAQAAEwAAAAAAAAAA&#10;AAAAAAAAAAAAW0NvbnRlbnRfVHlwZXNdLnhtbFBLAQItABQABgAIAAAAIQBa9CxbvwAAABUBAAAL&#10;AAAAAAAAAAAAAAAAAB8BAABfcmVscy8ucmVsc1BLAQItABQABgAIAAAAIQBOAg0TxQAAANwAAAAP&#10;AAAAAAAAAAAAAAAAAAcCAABkcnMvZG93bnJldi54bWxQSwUGAAAAAAMAAwC3AAAA+QIAAAAA&#10;" stroked="f">
                              <v:textbox inset="0,0,0,0">
                                <w:txbxContent>
                                  <w:p w14:paraId="240F74EB" w14:textId="77777777" w:rsidR="003D2193" w:rsidRPr="00D5169C" w:rsidRDefault="003D2193" w:rsidP="00416161">
                                    <w:pPr>
                                      <w:rPr>
                                        <w:sz w:val="52"/>
                                      </w:rPr>
                                    </w:pPr>
                                    <w:r w:rsidRPr="00D5169C">
                                      <w:rPr>
                                        <w:sz w:val="52"/>
                                      </w:rPr>
                                      <w:t>+</w:t>
                                    </w:r>
                                  </w:p>
                                </w:txbxContent>
                              </v:textbox>
                            </v:shape>
                          </v:group>
                          <v:shape id="_x0000_s1428" type="#_x0000_t202" style="position:absolute;left:18192;top:307;width:5779;height:26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zaxwAAANwAAAAPAAAAZHJzL2Rvd25yZXYueG1sRI9Ba8JA&#10;FITvQv/D8gq96aZWY4hZpbQIPRRB7UFvj+wzmzb7NmS3GvvrXUHocZiZb5hi2dtGnKjztWMFz6ME&#10;BHHpdM2Vgq/dapiB8AFZY+OYFFzIw3LxMCgw1+7MGzptQyUihH2OCkwIbS6lLw1Z9CPXEkfv6DqL&#10;IcqukrrDc4TbRo6TJJUWa44LBlt6M1T+bH+tgt3f93u6TvuZ3ayS/WGc4afZp0o9PfavcxCB+vAf&#10;vrc/tILJyxRuZ+IRkIsrAAAA//8DAFBLAQItABQABgAIAAAAIQDb4fbL7gAAAIUBAAATAAAAAAAA&#10;AAAAAAAAAAAAAABbQ29udGVudF9UeXBlc10ueG1sUEsBAi0AFAAGAAgAAAAhAFr0LFu/AAAAFQEA&#10;AAsAAAAAAAAAAAAAAAAAHwEAAF9yZWxzLy5yZWxzUEsBAi0AFAAGAAgAAAAhAGKjHNrHAAAA3AAA&#10;AA8AAAAAAAAAAAAAAAAABwIAAGRycy9kb3ducmV2LnhtbFBLBQYAAAAAAwADALcAAAD7AgAAAAA=&#10;" stroked="f">
                            <v:textbox inset="0,0,0,0">
                              <w:txbxContent>
                                <w:p w14:paraId="61E5B527" w14:textId="77777777" w:rsidR="003D2193" w:rsidRDefault="003D2193" w:rsidP="00416161">
                                  <w:pPr>
                                    <w:rPr>
                                      <w:sz w:val="72"/>
                                    </w:rPr>
                                  </w:pPr>
                                  <w:r>
                                    <w:rPr>
                                      <w:sz w:val="32"/>
                                    </w:rPr>
                                    <w:t>p&lt;0.01</w:t>
                                  </w:r>
                                </w:p>
                              </w:txbxContent>
                            </v:textbox>
                          </v:shape>
                        </v:group>
                        <v:group id="Group 436" o:spid="_x0000_s1429" style="position:absolute;top:9715;width:41052;height:7811" coordorigin="-571,2898" coordsize="4105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7" o:spid="_x0000_s1430" style="position:absolute;left:-571;top:2898;width:41052;height:6763" coordorigin="-571,2898" coordsize="4105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oundrect id="Rounded Rectangle 438" o:spid="_x0000_s1431" style="position:absolute;left:-571;top:2898;width:15715;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bkwwAAANwAAAAPAAAAZHJzL2Rvd25yZXYueG1sRE/LisIw&#10;FN0P+A/hCrMRTdVRpBpFhQ4O6MIH6PLSXNtic1OajHb8erMQZnk479miMaW4U+0Kywr6vQgEcWp1&#10;wZmC0zHpTkA4j6yxtEwK/sjBYt76mGGs7YP3dD/4TIQQdjEqyL2vYildmpNB17MVceCutjboA6wz&#10;qWt8hHBTykEUjaXBgkNDjhWtc0pvh1+j4LLr0zUZPbfJ8Dt7dvTK/5zOWqnPdrOcgvDU+H/x273R&#10;Cr6GYW04E46AnL8AAAD//wMAUEsBAi0AFAAGAAgAAAAhANvh9svuAAAAhQEAABMAAAAAAAAAAAAA&#10;AAAAAAAAAFtDb250ZW50X1R5cGVzXS54bWxQSwECLQAUAAYACAAAACEAWvQsW78AAAAVAQAACwAA&#10;AAAAAAAAAAAAAAAfAQAAX3JlbHMvLnJlbHNQSwECLQAUAAYACAAAACEA96om5MMAAADcAAAADwAA&#10;AAAAAAAAAAAAAAAHAgAAZHJzL2Rvd25yZXYueG1sUEsFBgAAAAADAAMAtwAAAPcCAAAAAA==&#10;" fillcolor="#ddd8c2 [2894]" strokecolor="black [3213]" strokeweight="2pt">
                              <v:textbox>
                                <w:txbxContent>
                                  <w:p w14:paraId="3651327C" w14:textId="77777777" w:rsidR="003D2193" w:rsidRDefault="003D2193" w:rsidP="00416161">
                                    <w:pPr>
                                      <w:jc w:val="center"/>
                                    </w:pPr>
                                    <w:r>
                                      <w:t>BDA CHALLENGES</w:t>
                                    </w:r>
                                  </w:p>
                                </w:txbxContent>
                              </v:textbox>
                            </v:roundrect>
                            <v:roundrect id="Rounded Rectangle 439" o:spid="_x0000_s1432" style="position:absolute;left:24765;top:2898;width:15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xwAAANwAAAAPAAAAZHJzL2Rvd25yZXYueG1sRI9Ba8JA&#10;FITvQv/D8gq9lLqxaqlpNqJCpIIeaoV6fGSfSWj2bciumvrrXaHgcZiZb5hk2planKh1lWUFg34E&#10;gji3uuJCwe47e3kH4TyyxtoyKfgjB9P0oZdgrO2Zv+i09YUIEHYxKii9b2IpXV6SQde3DXHwDrY1&#10;6INsC6lbPAe4qeVrFL1JgxWHhRIbWpSU/26PRsF+M6BDNr6ss+GyuDzruV/tfrRST4/d7AOEp87f&#10;w//tT61gNJzA7Uw4AjK9AgAA//8DAFBLAQItABQABgAIAAAAIQDb4fbL7gAAAIUBAAATAAAAAAAA&#10;AAAAAAAAAAAAAABbQ29udGVudF9UeXBlc10ueG1sUEsBAi0AFAAGAAgAAAAhAFr0LFu/AAAAFQEA&#10;AAsAAAAAAAAAAAAAAAAAHwEAAF9yZWxzLy5yZWxzUEsBAi0AFAAGAAgAAAAhAJjmg3/HAAAA3AAA&#10;AA8AAAAAAAAAAAAAAAAABwIAAGRycy9kb3ducmV2LnhtbFBLBQYAAAAAAwADALcAAAD7AgAAAAA=&#10;" fillcolor="#ddd8c2 [2894]" strokecolor="black [3213]" strokeweight="2pt">
                              <v:textbox>
                                <w:txbxContent>
                                  <w:p w14:paraId="054A71A2" w14:textId="77777777" w:rsidR="003D2193" w:rsidRDefault="003D2193" w:rsidP="00416161">
                                    <w:pPr>
                                      <w:jc w:val="center"/>
                                    </w:pPr>
                                    <w:r>
                                      <w:t>Competitive Advantage</w:t>
                                    </w:r>
                                  </w:p>
                                </w:txbxContent>
                              </v:textbox>
                            </v:roundrect>
                          </v:group>
                          <v:shape id="_x0000_s1433" type="#_x0000_t202" style="position:absolute;left:17621;top:8042;width:5778;height:26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w/wgAAANwAAAAPAAAAZHJzL2Rvd25yZXYueG1sRE/LisIw&#10;FN0P+A/hCu7GVJEq1SjiILgYBB8L3V2aa1NtbkqT0Y5fbxaCy8N5zxatrcSdGl86VjDoJyCIc6dL&#10;LhQcD+vvCQgfkDVWjknBP3lYzDtfM8y0e/CO7vtQiBjCPkMFJoQ6k9Lnhiz6vquJI3dxjcUQYVNI&#10;3eAjhttKDpMklRZLjg0Ga1oZym/7P6vg8Lz+pNu0HdvdOjmdhxP8NadUqV63XU5BBGrDR/x2b7SC&#10;0SjOj2fiEZDzFwAAAP//AwBQSwECLQAUAAYACAAAACEA2+H2y+4AAACFAQAAEwAAAAAAAAAAAAAA&#10;AAAAAAAAW0NvbnRlbnRfVHlwZXNdLnhtbFBLAQItABQABgAIAAAAIQBa9CxbvwAAABUBAAALAAAA&#10;AAAAAAAAAAAAAB8BAABfcmVscy8ucmVsc1BLAQItABQABgAIAAAAIQAq0sw/wgAAANwAAAAPAAAA&#10;AAAAAAAAAAAAAAcCAABkcnMvZG93bnJldi54bWxQSwUGAAAAAAMAAwC3AAAA9gIAAAAA&#10;" stroked="f">
                            <v:textbox inset="0,0,0,0">
                              <w:txbxContent>
                                <w:p w14:paraId="5FE01A8F" w14:textId="77777777" w:rsidR="003D2193" w:rsidRDefault="003D2193" w:rsidP="00416161">
                                  <w:pPr>
                                    <w:rPr>
                                      <w:sz w:val="72"/>
                                    </w:rPr>
                                  </w:pPr>
                                  <w:r>
                                    <w:rPr>
                                      <w:sz w:val="32"/>
                                    </w:rPr>
                                    <w:t>p&lt;0.01</w:t>
                                  </w:r>
                                </w:p>
                              </w:txbxContent>
                            </v:textbox>
                          </v:shape>
                        </v:group>
                      </v:group>
                      <v:shape id="Straight Arrow Connector 441" o:spid="_x0000_s1434" type="#_x0000_t32" style="position:absolute;left:15716;top:5810;width:9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vmxAAAANwAAAAPAAAAZHJzL2Rvd25yZXYueG1sRI/BbsIw&#10;EETvlfoP1lbqDRwCKlXAoKqiEpATaT9gGy+J23gdYhPC3+NKSD2OZuaNZrkebCN66rxxrGAyTkAQ&#10;l04brhR8fX6MXkH4gKyxcUwKruRhvXp8WGKm3YUP1BehEhHCPkMFdQhtJqUva7Lox64ljt7RdRZD&#10;lF0ldYeXCLeNTJPkRVo0HBdqbOm9pvK3OFsF3yQ3PM1NqpPprjd5Ov/Zn3Klnp+GtwWIQEP4D9/b&#10;W61gNpvA35l4BOTqBgAA//8DAFBLAQItABQABgAIAAAAIQDb4fbL7gAAAIUBAAATAAAAAAAAAAAA&#10;AAAAAAAAAABbQ29udGVudF9UeXBlc10ueG1sUEsBAi0AFAAGAAgAAAAhAFr0LFu/AAAAFQEAAAsA&#10;AAAAAAAAAAAAAAAAHwEAAF9yZWxzLy5yZWxzUEsBAi0AFAAGAAgAAAAhAMpxa+bEAAAA3AAAAA8A&#10;AAAAAAAAAAAAAAAABwIAAGRycy9kb3ducmV2LnhtbFBLBQYAAAAAAwADALcAAAD4AgAAAAA=&#10;" strokecolor="black [3040]" strokeweight="2.25pt">
                        <v:stroke startarrow="open" endarrow="open"/>
                      </v:shape>
                      <v:shape id="Straight Arrow Connector 442" o:spid="_x0000_s1435" type="#_x0000_t32" style="position:absolute;left:15716;top:5810;width:962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8uxwAAANwAAAAPAAAAZHJzL2Rvd25yZXYueG1sRI9Pa8JA&#10;FMTvQr/D8gpeRDcGsRJdRcSCeKmmf8jxkX0mabNv0+xq0m/fFQo9DjPzG2a16U0tbtS6yrKC6SQC&#10;QZxbXXGh4O31ebwA4TyyxtoyKfghB5v1w2CFibYdn+mW+kIECLsEFZTeN4mULi/JoJvYhjh4F9sa&#10;9EG2hdQtdgFuahlH0VwarDgslNjQrqT8K70aBR/n03v2OXpxpyxO910xP+qn+Fup4WO/XYLw1Pv/&#10;8F/7oBXMZjHcz4QjINe/AAAA//8DAFBLAQItABQABgAIAAAAIQDb4fbL7gAAAIUBAAATAAAAAAAA&#10;AAAAAAAAAAAAAABbQ29udGVudF9UeXBlc10ueG1sUEsBAi0AFAAGAAgAAAAhAFr0LFu/AAAAFQEA&#10;AAsAAAAAAAAAAAAAAAAAHwEAAF9yZWxzLy5yZWxzUEsBAi0AFAAGAAgAAAAhAGssfy7HAAAA3AAA&#10;AA8AAAAAAAAAAAAAAAAABwIAAGRycy9kb3ducmV2LnhtbFBLBQYAAAAAAwADALcAAAD7AgAAAAA=&#10;" strokecolor="black [3040]" strokeweight="2.25pt">
                        <v:stroke startarrow="open" endarrow="open"/>
                      </v:shape>
                      <v:shape id="Straight Arrow Connector 443" o:spid="_x0000_s1436" type="#_x0000_t32" style="position:absolute;left:15716;top:5810;width:9334;height:7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AKxAAAANwAAAAPAAAAZHJzL2Rvd25yZXYueG1sRI/BbsIw&#10;EETvlfoP1lbiBg4JalHAIISK1DYnKB+wxEtiiNdp7Ib07+tKSD2OZuaNZrkebCN66rxxrGA6SUAQ&#10;l04brhQcP3fjOQgfkDU2jknBD3lYrx4flphrd+M99YdQiQhhn6OCOoQ2l9KXNVn0E9cSR+/sOosh&#10;yq6SusNbhNtGpknyLC0ajgs1trStqbwevq2CE8lXzgqT6iR7702Rvlw+vgqlRk/DZgEi0BD+w/f2&#10;m1Ywm2XwdyYeAbn6BQAA//8DAFBLAQItABQABgAIAAAAIQDb4fbL7gAAAIUBAAATAAAAAAAAAAAA&#10;AAAAAAAAAABbQ29udGVudF9UeXBlc10ueG1sUEsBAi0AFAAGAAgAAAAhAFr0LFu/AAAAFQEAAAsA&#10;AAAAAAAAAAAAAAAAHwEAAF9yZWxzLy5yZWxzUEsBAi0AFAAGAAgAAAAhAFXvUArEAAAA3AAAAA8A&#10;AAAAAAAAAAAAAAAABwIAAGRycy9kb3ducmV2LnhtbFBLBQYAAAAAAwADALcAAAD4AgAAAAA=&#10;" strokecolor="black [3040]" strokeweight="2.25pt">
                        <v:stroke startarrow="open" endarrow="open"/>
                      </v:shape>
                      <v:shape id="Straight Arrow Connector 444" o:spid="_x0000_s1437" type="#_x0000_t32" style="position:absolute;left:15716;top:13239;width:9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h+xAAAANwAAAAPAAAAZHJzL2Rvd25yZXYueG1sRI/BbsIw&#10;EETvlfgHa5F6A4cQtShgEEKt1DYnKB+wxEtiiNdp7Ib07+tKSD2OZuaNZrUZbCN66rxxrGA2TUAQ&#10;l04brhQcP18nCxA+IGtsHJOCH/KwWY8eVphrd+M99YdQiQhhn6OCOoQ2l9KXNVn0U9cSR+/sOosh&#10;yq6SusNbhNtGpknyJC0ajgs1trSrqbwevq2CE8kXnhcm1cn8vTdF+nz5+CqUehwP2yWIQEP4D9/b&#10;b1pBlmXwdyYeAbn+BQAA//8DAFBLAQItABQABgAIAAAAIQDb4fbL7gAAAIUBAAATAAAAAAAAAAAA&#10;AAAAAAAAAABbQ29udGVudF9UeXBlc10ueG1sUEsBAi0AFAAGAAgAAAAhAFr0LFu/AAAAFQEAAAsA&#10;AAAAAAAAAAAAAAAAHwEAAF9yZWxzLy5yZWxzUEsBAi0AFAAGAAgAAAAhANoGyH7EAAAA3AAAAA8A&#10;AAAAAAAAAAAAAAAABwIAAGRycy9kb3ducmV2LnhtbFBLBQYAAAAAAwADALcAAAD4AgAAAAA=&#10;" strokecolor="black [3040]" strokeweight="2.25pt">
                        <v:stroke startarrow="open" endarrow="open"/>
                      </v:shape>
                    </v:group>
                  </v:group>
                </v:group>
              </v:group>
            </w:pict>
          </mc:Fallback>
        </mc:AlternateContent>
      </w:r>
      <w:r w:rsidR="00B55B00">
        <w:t>All-in-all, BDA</w:t>
      </w:r>
      <w:r w:rsidR="00645385" w:rsidRPr="00DA0641">
        <w:t xml:space="preserve"> benefits, </w:t>
      </w:r>
      <w:r w:rsidR="000C3EAA">
        <w:t>secure</w:t>
      </w:r>
      <w:r w:rsidR="000C3EAA" w:rsidRPr="00DA0641">
        <w:t xml:space="preserve"> </w:t>
      </w:r>
      <w:r w:rsidR="00645385" w:rsidRPr="00DA0641">
        <w:t xml:space="preserve">a positive correlation with both BDA exploitation and competitive advantage being statistically significant at 0.01. </w:t>
      </w:r>
      <w:r w:rsidR="00777804">
        <w:t xml:space="preserve">A </w:t>
      </w:r>
      <w:r w:rsidR="00B55B00">
        <w:t>set of</w:t>
      </w:r>
      <w:r w:rsidR="00645385" w:rsidRPr="00DA0641">
        <w:t xml:space="preserve"> predictor variable</w:t>
      </w:r>
      <w:r w:rsidR="008D2CBE">
        <w:t>s</w:t>
      </w:r>
      <w:r w:rsidR="00645385" w:rsidRPr="00DA0641">
        <w:t xml:space="preserve"> </w:t>
      </w:r>
      <w:r w:rsidR="00B55B00">
        <w:t xml:space="preserve">for </w:t>
      </w:r>
      <w:r w:rsidR="00645385" w:rsidRPr="00DA0641">
        <w:t xml:space="preserve">BDA challenges were negatively related to overall BDA exploitation and overall competitive advantage. The abstract idea of this analysis has </w:t>
      </w:r>
      <w:r w:rsidR="000C3EAA">
        <w:t xml:space="preserve">been </w:t>
      </w:r>
      <w:r w:rsidR="00645385" w:rsidRPr="00DA0641">
        <w:t xml:space="preserve">taken </w:t>
      </w:r>
      <w:r w:rsidR="005E31D8" w:rsidRPr="00DA0641">
        <w:t>into</w:t>
      </w:r>
      <w:r w:rsidR="00645385" w:rsidRPr="00DA0641">
        <w:t xml:space="preserve"> </w:t>
      </w:r>
      <w:r w:rsidR="008D2CBE">
        <w:t xml:space="preserve">the </w:t>
      </w:r>
      <w:r w:rsidR="00645385" w:rsidRPr="00DA0641">
        <w:t xml:space="preserve">diagram as presented in </w:t>
      </w:r>
      <w:r w:rsidR="009E0C09">
        <w:fldChar w:fldCharType="begin"/>
      </w:r>
      <w:r w:rsidR="009E0C09">
        <w:instrText xml:space="preserve"> REF _Ref37556760 \h </w:instrText>
      </w:r>
      <w:r w:rsidR="005E31D8">
        <w:instrText xml:space="preserve"> \* MERGEFORMAT </w:instrText>
      </w:r>
      <w:r w:rsidR="009E0C09">
        <w:fldChar w:fldCharType="separate"/>
      </w:r>
      <w:r w:rsidR="00F70D7D">
        <w:t xml:space="preserve">Figure </w:t>
      </w:r>
      <w:r w:rsidR="00F70D7D">
        <w:rPr>
          <w:noProof/>
        </w:rPr>
        <w:t>22</w:t>
      </w:r>
      <w:r w:rsidR="009E0C09">
        <w:fldChar w:fldCharType="end"/>
      </w:r>
      <w:r w:rsidR="00645385" w:rsidRPr="00DA0641">
        <w:t xml:space="preserve">. </w:t>
      </w:r>
    </w:p>
    <w:p w14:paraId="6DFD9F0F" w14:textId="3702F422" w:rsidR="00416161" w:rsidRPr="00DA0641" w:rsidRDefault="00416161" w:rsidP="00416161">
      <w:pPr>
        <w:rPr>
          <w:sz w:val="24"/>
          <w:szCs w:val="24"/>
        </w:rPr>
      </w:pPr>
    </w:p>
    <w:p w14:paraId="35CBFD7C" w14:textId="46ABFAC2" w:rsidR="00416161" w:rsidRPr="00DA0641" w:rsidRDefault="00416161" w:rsidP="00416161">
      <w:pPr>
        <w:rPr>
          <w:sz w:val="24"/>
          <w:szCs w:val="24"/>
        </w:rPr>
      </w:pPr>
    </w:p>
    <w:p w14:paraId="6DC83B69" w14:textId="2FFED1B7" w:rsidR="00416161" w:rsidRPr="00DA0641" w:rsidRDefault="00416161" w:rsidP="00416161">
      <w:pPr>
        <w:rPr>
          <w:sz w:val="24"/>
          <w:szCs w:val="24"/>
        </w:rPr>
      </w:pPr>
    </w:p>
    <w:p w14:paraId="17ED8796" w14:textId="4EBFC6B5" w:rsidR="00645385" w:rsidRDefault="008D2CBE" w:rsidP="00214684">
      <w:pPr>
        <w:rPr>
          <w:sz w:val="24"/>
          <w:szCs w:val="24"/>
        </w:rPr>
      </w:pPr>
      <w:r w:rsidRPr="00DA0641">
        <w:rPr>
          <w:noProof/>
          <w:lang w:eastAsia="en-GB"/>
        </w:rPr>
        <mc:AlternateContent>
          <mc:Choice Requires="wps">
            <w:drawing>
              <wp:anchor distT="0" distB="0" distL="114300" distR="114300" simplePos="0" relativeHeight="251624960" behindDoc="0" locked="0" layoutInCell="1" allowOverlap="1" wp14:anchorId="1BE9DDA3" wp14:editId="377DD20F">
                <wp:simplePos x="0" y="0"/>
                <wp:positionH relativeFrom="column">
                  <wp:posOffset>1270</wp:posOffset>
                </wp:positionH>
                <wp:positionV relativeFrom="paragraph">
                  <wp:posOffset>367030</wp:posOffset>
                </wp:positionV>
                <wp:extent cx="5438775" cy="257175"/>
                <wp:effectExtent l="0" t="0" r="9525" b="0"/>
                <wp:wrapNone/>
                <wp:docPr id="445" name="Text Box 445"/>
                <wp:cNvGraphicFramePr/>
                <a:graphic xmlns:a="http://schemas.openxmlformats.org/drawingml/2006/main">
                  <a:graphicData uri="http://schemas.microsoft.com/office/word/2010/wordprocessingShape">
                    <wps:wsp>
                      <wps:cNvSpPr txBox="1"/>
                      <wps:spPr>
                        <a:xfrm>
                          <a:off x="0" y="0"/>
                          <a:ext cx="5438775" cy="257175"/>
                        </a:xfrm>
                        <a:prstGeom prst="rect">
                          <a:avLst/>
                        </a:prstGeom>
                        <a:solidFill>
                          <a:prstClr val="white"/>
                        </a:solidFill>
                        <a:ln>
                          <a:noFill/>
                        </a:ln>
                      </wps:spPr>
                      <wps:txbx>
                        <w:txbxContent>
                          <w:p w14:paraId="2DF324AF" w14:textId="6A905FB6" w:rsidR="003D2193" w:rsidRDefault="003D2193" w:rsidP="00B6670A">
                            <w:pPr>
                              <w:pStyle w:val="Caption"/>
                              <w:jc w:val="center"/>
                              <w:rPr>
                                <w:sz w:val="24"/>
                                <w:szCs w:val="24"/>
                              </w:rPr>
                            </w:pPr>
                            <w:bookmarkStart w:id="658" w:name="_Ref37556760"/>
                            <w:bookmarkStart w:id="659" w:name="_Toc35347853"/>
                            <w:bookmarkStart w:id="660" w:name="_Toc49290559"/>
                            <w:bookmarkStart w:id="661" w:name="_Toc73916412"/>
                            <w:r>
                              <w:t xml:space="preserve">Figure </w:t>
                            </w:r>
                            <w:r>
                              <w:fldChar w:fldCharType="begin"/>
                            </w:r>
                            <w:r>
                              <w:instrText xml:space="preserve"> SEQ Figure \* ARABIC </w:instrText>
                            </w:r>
                            <w:r>
                              <w:fldChar w:fldCharType="separate"/>
                            </w:r>
                            <w:r w:rsidR="00F70D7D">
                              <w:rPr>
                                <w:noProof/>
                              </w:rPr>
                              <w:t>22</w:t>
                            </w:r>
                            <w:r>
                              <w:fldChar w:fldCharType="end"/>
                            </w:r>
                            <w:bookmarkEnd w:id="658"/>
                            <w:r>
                              <w:t xml:space="preserve">- Correlation between group variables </w:t>
                            </w:r>
                            <w:bookmarkEnd w:id="659"/>
                            <w:r>
                              <w:t>BDA benefits/ challenges, BDA exploitation and competitive advantage</w:t>
                            </w:r>
                            <w:bookmarkEnd w:id="660"/>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E9DDA3" id="Text Box 445" o:spid="_x0000_s1438" type="#_x0000_t202" style="position:absolute;left:0;text-align:left;margin-left:.1pt;margin-top:28.9pt;width:428.25pt;height:2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FjMwIAAG0EAAAOAAAAZHJzL2Uyb0RvYy54bWysVMGO2jAQvVfqP1i+lwCF7ioirCgrqkpo&#10;dyWo9mwch1iyPa5tSOjXd+wk0G57qnox45nxm8x7MyweWq3IWTgvwRR0MhpTIgyHUppjQb/tNx/u&#10;KfGBmZIpMKKgF+Hpw/L9u0VjczGFGlQpHEEQ4/PGFrQOweZZ5nktNPMjsMJgsAKnWcCrO2alYw2i&#10;a5VNx+NPWQOutA648B69j12QLhN+VQkenqvKi0BUQfHbQjpdOg/xzJYLlh8ds7Xk/Wewf/gKzaTB&#10;oleoRxYYOTn5B5SW3IGHKow46AyqSnKResBuJuM33exqZkXqBcnx9kqT/3+w/On84ogsCzqbzSkx&#10;TKNIe9EG8hlaEn3IUGN9jok7i6mhxQAqPfg9OmPjbeV0/MWWCMaR68uV3wjH0Tmffby/u8MyHGPT&#10;+d0EbYTPbq+t8+GLAE2iUVCH+iVa2XnrQ5c6pMRiHpQsN1KpeImBtXLkzFDrppZB9OC/ZSkTcw3E&#10;Vx1g9GSxxa6VaIX20CZSJvM0ItF3gPKC/TvoZshbvpFYcct8eGEOhwZbxkUIz3hUCpqCQm9RUoP7&#10;8Td/zEctMUpJg0NYUP/9xJygRH01qHKc2MFwg3EYDHPSa8BeJ7hilicTH7igBrNyoF9xP1axCoaY&#10;4ViroGEw16FbBdwvLlarlIRzaVnYmp3lEXpgdt++Mmd7XQIq+gTDeLL8jTxdbhLIrk4BuU7a3Vjs&#10;CceZTur3+xeX5td7yrr9Syx/AgAA//8DAFBLAwQUAAYACAAAACEAn+QC3t8AAAAGAQAADwAAAGRy&#10;cy9kb3ducmV2LnhtbEzOP0/DMBAF8B2J72AdEguiDv2ThhCnqioY6FKRdunmxm4ciM+R7bTh23NM&#10;MJ7e07tfsRptxy7ah9ahgKdJAkxj7VSLjYDD/u0xAxaiRCU7h1rAtw6wKm9vCpkrd8UPfaliw2gE&#10;Qy4FmBj7nPNQG21lmLheI2Vn562MdPqGKy+vNG47Pk2SlFvZIn0wstcbo+uvarACdvPjzjwM59ft&#10;ej7z74dhk342lRD3d+P6BVjUY/wrwy+f6FCS6eQGVIF1AqbUE7BYkp/SbJEugZ0EPGcz4GXB//PL&#10;HwAAAP//AwBQSwECLQAUAAYACAAAACEAtoM4kv4AAADhAQAAEwAAAAAAAAAAAAAAAAAAAAAAW0Nv&#10;bnRlbnRfVHlwZXNdLnhtbFBLAQItABQABgAIAAAAIQA4/SH/1gAAAJQBAAALAAAAAAAAAAAAAAAA&#10;AC8BAABfcmVscy8ucmVsc1BLAQItABQABgAIAAAAIQAaXpFjMwIAAG0EAAAOAAAAAAAAAAAAAAAA&#10;AC4CAABkcnMvZTJvRG9jLnhtbFBLAQItABQABgAIAAAAIQCf5ALe3wAAAAYBAAAPAAAAAAAAAAAA&#10;AAAAAI0EAABkcnMvZG93bnJldi54bWxQSwUGAAAAAAQABADzAAAAmQUAAAAA&#10;" stroked="f">
                <v:textbox style="mso-fit-shape-to-text:t" inset="0,0,0,0">
                  <w:txbxContent>
                    <w:p w14:paraId="2DF324AF" w14:textId="6A905FB6" w:rsidR="003D2193" w:rsidRDefault="003D2193" w:rsidP="00B6670A">
                      <w:pPr>
                        <w:pStyle w:val="Caption"/>
                        <w:jc w:val="center"/>
                        <w:rPr>
                          <w:sz w:val="24"/>
                          <w:szCs w:val="24"/>
                        </w:rPr>
                      </w:pPr>
                      <w:bookmarkStart w:id="662" w:name="_Ref37556760"/>
                      <w:bookmarkStart w:id="663" w:name="_Toc35347853"/>
                      <w:bookmarkStart w:id="664" w:name="_Toc49290559"/>
                      <w:bookmarkStart w:id="665" w:name="_Toc73916412"/>
                      <w:r>
                        <w:t xml:space="preserve">Figure </w:t>
                      </w:r>
                      <w:r>
                        <w:fldChar w:fldCharType="begin"/>
                      </w:r>
                      <w:r>
                        <w:instrText xml:space="preserve"> SEQ Figure \* ARABIC </w:instrText>
                      </w:r>
                      <w:r>
                        <w:fldChar w:fldCharType="separate"/>
                      </w:r>
                      <w:r w:rsidR="00F70D7D">
                        <w:rPr>
                          <w:noProof/>
                        </w:rPr>
                        <w:t>22</w:t>
                      </w:r>
                      <w:r>
                        <w:fldChar w:fldCharType="end"/>
                      </w:r>
                      <w:bookmarkEnd w:id="662"/>
                      <w:r>
                        <w:t xml:space="preserve">- Correlation between group variables </w:t>
                      </w:r>
                      <w:bookmarkEnd w:id="663"/>
                      <w:r>
                        <w:t>BDA benefits/ challenges, BDA exploitation and competitive advantage</w:t>
                      </w:r>
                      <w:bookmarkEnd w:id="664"/>
                      <w:bookmarkEnd w:id="665"/>
                    </w:p>
                  </w:txbxContent>
                </v:textbox>
              </v:shape>
            </w:pict>
          </mc:Fallback>
        </mc:AlternateContent>
      </w:r>
    </w:p>
    <w:p w14:paraId="2EE0A6CD" w14:textId="62454E26" w:rsidR="008D2CBE" w:rsidRPr="00E8184A" w:rsidRDefault="008D2CBE" w:rsidP="00214684">
      <w:pPr>
        <w:rPr>
          <w:sz w:val="24"/>
          <w:szCs w:val="24"/>
        </w:rPr>
      </w:pPr>
    </w:p>
    <w:p w14:paraId="0E77561E" w14:textId="28A32E80" w:rsidR="00214684" w:rsidRPr="00DA0641" w:rsidRDefault="00214684" w:rsidP="00A57CE9">
      <w:pPr>
        <w:pStyle w:val="Heading3"/>
      </w:pPr>
      <w:bookmarkStart w:id="666" w:name="_Toc52293374"/>
      <w:bookmarkStart w:id="667" w:name="_Toc54024159"/>
      <w:bookmarkStart w:id="668" w:name="_Toc73917442"/>
      <w:r w:rsidRPr="00DA0641">
        <w:t xml:space="preserve">Canonical correlation between </w:t>
      </w:r>
      <w:r w:rsidR="00F349ED">
        <w:t>I</w:t>
      </w:r>
      <w:r w:rsidR="008D2CBE">
        <w:t>o</w:t>
      </w:r>
      <w:r w:rsidR="00F349ED">
        <w:t>T</w:t>
      </w:r>
      <w:r w:rsidRPr="00DA0641">
        <w:t xml:space="preserve"> Benefits/ challenges and </w:t>
      </w:r>
      <w:r w:rsidR="00F349ED">
        <w:t>I</w:t>
      </w:r>
      <w:r w:rsidR="008D2CBE">
        <w:t>o</w:t>
      </w:r>
      <w:r w:rsidR="00F349ED">
        <w:t>T</w:t>
      </w:r>
      <w:r w:rsidRPr="00DA0641">
        <w:t xml:space="preserve"> Exploitation</w:t>
      </w:r>
      <w:bookmarkEnd w:id="666"/>
      <w:bookmarkEnd w:id="667"/>
      <w:bookmarkEnd w:id="668"/>
    </w:p>
    <w:p w14:paraId="132F8176"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644C04A0" w14:textId="5FFC1E1D" w:rsidR="00416161" w:rsidRDefault="008D2CBE" w:rsidP="009A3491">
      <w:r>
        <w:t>A s</w:t>
      </w:r>
      <w:r w:rsidR="00416161" w:rsidRPr="00DA0641">
        <w:t xml:space="preserve">imilar canonical correlation analysis was </w:t>
      </w:r>
      <w:r w:rsidR="004E289C">
        <w:t>conducted</w:t>
      </w:r>
      <w:r w:rsidR="00416161" w:rsidRPr="00DA0641">
        <w:t xml:space="preserve"> for </w:t>
      </w:r>
      <w:r w:rsidR="00F349ED">
        <w:t>I</w:t>
      </w:r>
      <w:r>
        <w:t>o</w:t>
      </w:r>
      <w:r w:rsidR="00F349ED">
        <w:t>T</w:t>
      </w:r>
      <w:r w:rsidR="00416161" w:rsidRPr="00DA0641">
        <w:t xml:space="preserve"> variables as well. </w:t>
      </w:r>
      <w:r w:rsidR="009A3491">
        <w:fldChar w:fldCharType="begin"/>
      </w:r>
      <w:r w:rsidR="009A3491">
        <w:instrText xml:space="preserve"> REF _Ref47620905 \r \h </w:instrText>
      </w:r>
      <w:r w:rsidR="009A3491">
        <w:fldChar w:fldCharType="separate"/>
      </w:r>
      <w:r w:rsidR="00F70D7D">
        <w:t>Appendix D</w:t>
      </w:r>
      <w:r w:rsidR="009A3491">
        <w:fldChar w:fldCharType="end"/>
      </w:r>
      <w:r w:rsidR="00777804">
        <w:t>5</w:t>
      </w:r>
      <w:r w:rsidR="004E289C">
        <w:t xml:space="preserve"> presents the correlations between </w:t>
      </w:r>
      <w:r w:rsidR="00F349ED">
        <w:t>I</w:t>
      </w:r>
      <w:r>
        <w:t>o</w:t>
      </w:r>
      <w:r w:rsidR="00F349ED">
        <w:t>T</w:t>
      </w:r>
      <w:r w:rsidR="004E289C">
        <w:t xml:space="preserve"> benefits-challenges and </w:t>
      </w:r>
      <w:r w:rsidR="00F349ED">
        <w:t>I</w:t>
      </w:r>
      <w:r>
        <w:t>o</w:t>
      </w:r>
      <w:r w:rsidR="00F349ED">
        <w:t>T</w:t>
      </w:r>
      <w:r w:rsidR="004E289C">
        <w:t xml:space="preserve"> exploitation. Quite a few large positive correlations can be seen between </w:t>
      </w:r>
      <w:r>
        <w:t xml:space="preserve">the </w:t>
      </w:r>
      <w:r w:rsidR="004E289C">
        <w:t>following variables:</w:t>
      </w:r>
    </w:p>
    <w:p w14:paraId="10205415" w14:textId="35729C3E" w:rsidR="004E289C" w:rsidRDefault="004E289C" w:rsidP="00C450D0">
      <w:pPr>
        <w:pStyle w:val="ListParagraph"/>
        <w:numPr>
          <w:ilvl w:val="0"/>
          <w:numId w:val="53"/>
        </w:numPr>
      </w:pPr>
      <w:r>
        <w:t>BEN</w:t>
      </w:r>
      <w:r w:rsidR="00F349ED">
        <w:t>IOT</w:t>
      </w:r>
      <w:r>
        <w:t>1-EXP</w:t>
      </w:r>
      <w:r w:rsidR="00F349ED">
        <w:t>IOT</w:t>
      </w:r>
      <w:r>
        <w:t>1 (0.569, Positive)</w:t>
      </w:r>
    </w:p>
    <w:p w14:paraId="50BCACBD" w14:textId="71108999" w:rsidR="004E289C" w:rsidRPr="004E289C" w:rsidRDefault="004E289C" w:rsidP="00C450D0">
      <w:pPr>
        <w:pStyle w:val="ListParagraph"/>
        <w:numPr>
          <w:ilvl w:val="0"/>
          <w:numId w:val="53"/>
        </w:numPr>
      </w:pPr>
      <w:r>
        <w:t>BEN</w:t>
      </w:r>
      <w:r w:rsidR="00F349ED">
        <w:t>IOT</w:t>
      </w:r>
      <w:r>
        <w:t>1-EXP</w:t>
      </w:r>
      <w:r w:rsidR="00F349ED">
        <w:t>IOT</w:t>
      </w:r>
      <w:r>
        <w:t>2 (0.609, Positive)</w:t>
      </w:r>
    </w:p>
    <w:p w14:paraId="4263BE69" w14:textId="7AB06DCF" w:rsidR="004E289C" w:rsidRPr="004E289C" w:rsidRDefault="004E289C" w:rsidP="00C450D0">
      <w:pPr>
        <w:pStyle w:val="ListParagraph"/>
        <w:numPr>
          <w:ilvl w:val="0"/>
          <w:numId w:val="53"/>
        </w:numPr>
      </w:pPr>
      <w:r>
        <w:t>BEN</w:t>
      </w:r>
      <w:r w:rsidR="00F349ED">
        <w:t>IOT</w:t>
      </w:r>
      <w:r>
        <w:t>2-EXP</w:t>
      </w:r>
      <w:r w:rsidR="00F349ED">
        <w:t>IOT</w:t>
      </w:r>
      <w:r>
        <w:t>1 (0.552, Positive)</w:t>
      </w:r>
    </w:p>
    <w:p w14:paraId="11CE45B1" w14:textId="7872D434" w:rsidR="004E289C" w:rsidRPr="004E289C" w:rsidRDefault="004E289C" w:rsidP="00C450D0">
      <w:pPr>
        <w:pStyle w:val="ListParagraph"/>
        <w:numPr>
          <w:ilvl w:val="0"/>
          <w:numId w:val="53"/>
        </w:numPr>
      </w:pPr>
      <w:r>
        <w:t>BEN</w:t>
      </w:r>
      <w:r w:rsidR="00F349ED">
        <w:t>IOT</w:t>
      </w:r>
      <w:r>
        <w:t>3-EXP</w:t>
      </w:r>
      <w:r w:rsidR="00F349ED">
        <w:t>IOT</w:t>
      </w:r>
      <w:r>
        <w:t>9 (0.576, Positive)</w:t>
      </w:r>
    </w:p>
    <w:p w14:paraId="10479EBD" w14:textId="650480EA" w:rsidR="004E289C" w:rsidRPr="004E289C" w:rsidRDefault="004E289C" w:rsidP="00C450D0">
      <w:pPr>
        <w:pStyle w:val="ListParagraph"/>
        <w:numPr>
          <w:ilvl w:val="0"/>
          <w:numId w:val="53"/>
        </w:numPr>
      </w:pPr>
      <w:r>
        <w:t>BEN</w:t>
      </w:r>
      <w:r w:rsidR="00F349ED">
        <w:t>IOT</w:t>
      </w:r>
      <w:r>
        <w:t>3-EXP</w:t>
      </w:r>
      <w:r w:rsidR="00F349ED">
        <w:t>IOT</w:t>
      </w:r>
      <w:r>
        <w:t>10 (0.587, Positive)</w:t>
      </w:r>
    </w:p>
    <w:p w14:paraId="1CAC4C1F" w14:textId="5094D952" w:rsidR="004E289C" w:rsidRPr="004E289C" w:rsidRDefault="004E289C" w:rsidP="00C450D0">
      <w:pPr>
        <w:pStyle w:val="ListParagraph"/>
        <w:numPr>
          <w:ilvl w:val="0"/>
          <w:numId w:val="53"/>
        </w:numPr>
      </w:pPr>
      <w:r>
        <w:t>BEN</w:t>
      </w:r>
      <w:r w:rsidR="00F349ED">
        <w:t>IOT</w:t>
      </w:r>
      <w:r>
        <w:t>4-EXP</w:t>
      </w:r>
      <w:r w:rsidR="00F349ED">
        <w:t>IOT</w:t>
      </w:r>
      <w:r>
        <w:t>3 (0.564, Positive)</w:t>
      </w:r>
    </w:p>
    <w:p w14:paraId="5B25072E" w14:textId="3BC92E31" w:rsidR="004E289C" w:rsidRPr="004E289C" w:rsidRDefault="004E289C" w:rsidP="00C450D0">
      <w:pPr>
        <w:pStyle w:val="ListParagraph"/>
        <w:numPr>
          <w:ilvl w:val="0"/>
          <w:numId w:val="53"/>
        </w:numPr>
      </w:pPr>
      <w:r>
        <w:t>BEN</w:t>
      </w:r>
      <w:r w:rsidR="00F349ED">
        <w:t>IOT</w:t>
      </w:r>
      <w:r>
        <w:t>4-EXP</w:t>
      </w:r>
      <w:r w:rsidR="00F349ED">
        <w:t>IOT</w:t>
      </w:r>
      <w:r>
        <w:t>10 (0.512, Positive)</w:t>
      </w:r>
    </w:p>
    <w:p w14:paraId="1770420D" w14:textId="4087519F" w:rsidR="004E289C" w:rsidRPr="004E289C" w:rsidRDefault="004E289C" w:rsidP="00C450D0">
      <w:pPr>
        <w:pStyle w:val="ListParagraph"/>
        <w:numPr>
          <w:ilvl w:val="0"/>
          <w:numId w:val="53"/>
        </w:numPr>
      </w:pPr>
      <w:r>
        <w:t>CH</w:t>
      </w:r>
      <w:r w:rsidR="00F349ED">
        <w:t>IOT</w:t>
      </w:r>
      <w:r>
        <w:t>1-EXP</w:t>
      </w:r>
      <w:r w:rsidR="00F349ED">
        <w:t>IOT</w:t>
      </w:r>
      <w:r>
        <w:t>2 (0.501, Negative)</w:t>
      </w:r>
    </w:p>
    <w:p w14:paraId="026DBDF7" w14:textId="64047150" w:rsidR="004E289C" w:rsidRDefault="004E289C" w:rsidP="004E289C">
      <w:r>
        <w:t xml:space="preserve">Inspecting the largest correlation, </w:t>
      </w:r>
      <w:r w:rsidRPr="004E289C">
        <w:t>real</w:t>
      </w:r>
      <w:r w:rsidR="008D2CBE">
        <w:t>-</w:t>
      </w:r>
      <w:r w:rsidRPr="004E289C">
        <w:t>time data sharing</w:t>
      </w:r>
      <w:r>
        <w:t xml:space="preserve"> (BEN</w:t>
      </w:r>
      <w:r w:rsidR="00F349ED">
        <w:t>IOT</w:t>
      </w:r>
      <w:r>
        <w:t>1)</w:t>
      </w:r>
      <w:r w:rsidRPr="004E289C">
        <w:t xml:space="preserve"> </w:t>
      </w:r>
      <w:r>
        <w:t xml:space="preserve">greatly </w:t>
      </w:r>
      <w:r w:rsidR="00B14777">
        <w:t>assists</w:t>
      </w:r>
      <w:r w:rsidR="008D2CBE">
        <w:t xml:space="preserve"> in</w:t>
      </w:r>
      <w:r>
        <w:t xml:space="preserve"> </w:t>
      </w:r>
      <w:r w:rsidRPr="004E289C">
        <w:t xml:space="preserve">deploying </w:t>
      </w:r>
      <w:r w:rsidR="00F349ED">
        <w:t>I</w:t>
      </w:r>
      <w:r w:rsidR="008D2CBE">
        <w:t>o</w:t>
      </w:r>
      <w:r w:rsidR="00F349ED">
        <w:t>T</w:t>
      </w:r>
      <w:r w:rsidRPr="004E289C">
        <w:t xml:space="preserve"> tools and applications that enable </w:t>
      </w:r>
      <w:r w:rsidR="00F349ED">
        <w:t>I</w:t>
      </w:r>
      <w:r w:rsidR="008D2CBE">
        <w:t>o</w:t>
      </w:r>
      <w:r w:rsidR="00F349ED">
        <w:t>T</w:t>
      </w:r>
      <w:r w:rsidRPr="004E289C">
        <w:t xml:space="preserve"> performance</w:t>
      </w:r>
      <w:r>
        <w:t xml:space="preserve"> (EXP</w:t>
      </w:r>
      <w:r w:rsidR="00F349ED">
        <w:t>IOT</w:t>
      </w:r>
      <w:r>
        <w:t>2).</w:t>
      </w:r>
      <w:r w:rsidR="00004706" w:rsidRPr="00004706">
        <w:t xml:space="preserve"> </w:t>
      </w:r>
      <w:r w:rsidR="00004706">
        <w:t xml:space="preserve">As explained in section </w:t>
      </w:r>
      <w:r w:rsidR="00004706">
        <w:fldChar w:fldCharType="begin"/>
      </w:r>
      <w:r w:rsidR="00004706">
        <w:instrText xml:space="preserve"> REF _Ref47463238 \r \h </w:instrText>
      </w:r>
      <w:r w:rsidR="00004706">
        <w:fldChar w:fldCharType="separate"/>
      </w:r>
      <w:r w:rsidR="00F70D7D">
        <w:t>1.2.1</w:t>
      </w:r>
      <w:r w:rsidR="00004706">
        <w:fldChar w:fldCharType="end"/>
      </w:r>
      <w:r w:rsidR="00004706">
        <w:t xml:space="preserve">, </w:t>
      </w:r>
      <w:r w:rsidR="008D2CBE">
        <w:t xml:space="preserve">the </w:t>
      </w:r>
      <w:r w:rsidR="00004706">
        <w:t xml:space="preserve">construction </w:t>
      </w:r>
      <w:r w:rsidR="00004706" w:rsidRPr="00004706">
        <w:t xml:space="preserve">sector </w:t>
      </w:r>
      <w:r w:rsidR="00850F8B">
        <w:t xml:space="preserve">currently </w:t>
      </w:r>
      <w:r w:rsidR="00004706">
        <w:t xml:space="preserve">shows low productivity. One of the reasons for this </w:t>
      </w:r>
      <w:r w:rsidR="00850F8B">
        <w:t xml:space="preserve">productivity </w:t>
      </w:r>
      <w:r w:rsidR="00B14777">
        <w:t xml:space="preserve">hinderance </w:t>
      </w:r>
      <w:r w:rsidR="00004706">
        <w:t>include</w:t>
      </w:r>
      <w:r w:rsidR="008D2CBE">
        <w:t>s</w:t>
      </w:r>
      <w:r w:rsidR="00004706">
        <w:t xml:space="preserve"> relying on </w:t>
      </w:r>
      <w:r w:rsidR="00004706" w:rsidRPr="00004706">
        <w:t>paper-based processes</w:t>
      </w:r>
      <w:r w:rsidR="00004706">
        <w:t>. Be</w:t>
      </w:r>
      <w:r w:rsidR="00004706" w:rsidRPr="00004706">
        <w:t xml:space="preserve">cause these processes </w:t>
      </w:r>
      <w:r w:rsidR="00B83170" w:rsidRPr="00004706">
        <w:t>are not</w:t>
      </w:r>
      <w:r w:rsidR="00004706" w:rsidRPr="00004706">
        <w:t xml:space="preserve"> digiti</w:t>
      </w:r>
      <w:r w:rsidR="00004706">
        <w:t>s</w:t>
      </w:r>
      <w:r w:rsidR="00004706" w:rsidRPr="00004706">
        <w:t xml:space="preserve">ed, </w:t>
      </w:r>
      <w:r w:rsidR="00004706">
        <w:lastRenderedPageBreak/>
        <w:t>the time it</w:t>
      </w:r>
      <w:r w:rsidR="00004706" w:rsidRPr="00004706">
        <w:t xml:space="preserve"> takes for information to be shared</w:t>
      </w:r>
      <w:r w:rsidR="00004706">
        <w:t xml:space="preserve"> is longer and perhaps  </w:t>
      </w:r>
      <w:r w:rsidR="00B14777">
        <w:t>it may not be</w:t>
      </w:r>
      <w:r w:rsidR="00004706">
        <w:t xml:space="preserve"> </w:t>
      </w:r>
      <w:r w:rsidR="00B83170">
        <w:t xml:space="preserve">shared </w:t>
      </w:r>
      <w:r w:rsidR="008D2CBE">
        <w:t>with</w:t>
      </w:r>
      <w:r w:rsidR="00004706">
        <w:t xml:space="preserve"> the correct party. Working based on different versions of the truth has been a part of </w:t>
      </w:r>
      <w:r w:rsidR="008D2CBE">
        <w:t xml:space="preserve">the </w:t>
      </w:r>
      <w:r w:rsidR="00004706">
        <w:t xml:space="preserve">fragmentation problem. Further, not being able </w:t>
      </w:r>
      <w:r w:rsidR="00004706" w:rsidRPr="00004706">
        <w:t>to capture and analy</w:t>
      </w:r>
      <w:r w:rsidR="00004706">
        <w:t>s</w:t>
      </w:r>
      <w:r w:rsidR="00004706" w:rsidRPr="00004706">
        <w:t>e data</w:t>
      </w:r>
      <w:r w:rsidR="00004706">
        <w:t xml:space="preserve"> from paper-based processes is another drawback.</w:t>
      </w:r>
      <w:r w:rsidR="00004706" w:rsidRPr="00004706">
        <w:t xml:space="preserve"> </w:t>
      </w:r>
      <w:r w:rsidR="00004706">
        <w:t xml:space="preserve">Therefore, </w:t>
      </w:r>
      <w:r w:rsidR="00004706" w:rsidRPr="00004706">
        <w:t xml:space="preserve">timely access to the data </w:t>
      </w:r>
      <w:r w:rsidR="00004706">
        <w:t xml:space="preserve">has been of concern </w:t>
      </w:r>
      <w:r w:rsidR="008D2CBE">
        <w:t>to</w:t>
      </w:r>
      <w:r w:rsidR="00004706">
        <w:t xml:space="preserve"> many construction workers. This would </w:t>
      </w:r>
      <w:r w:rsidR="00004706" w:rsidRPr="00004706">
        <w:t>reduce procurement costs and execution times</w:t>
      </w:r>
      <w:r w:rsidR="00004706">
        <w:t>. The sensor</w:t>
      </w:r>
      <w:r w:rsidR="00850F8B">
        <w:t>s</w:t>
      </w:r>
      <w:r w:rsidR="00004706">
        <w:t xml:space="preserve"> allow generating </w:t>
      </w:r>
      <w:r w:rsidR="008D2CBE">
        <w:t>a</w:t>
      </w:r>
      <w:r w:rsidR="00004706" w:rsidRPr="00004706">
        <w:t xml:space="preserve"> range of information about </w:t>
      </w:r>
      <w:r w:rsidR="00004706">
        <w:t>construction l</w:t>
      </w:r>
      <w:r w:rsidR="00004706" w:rsidRPr="00004706">
        <w:t>ocation, surrounding environment</w:t>
      </w:r>
      <w:r w:rsidR="008D2CBE">
        <w:t>,</w:t>
      </w:r>
      <w:r w:rsidR="00004706" w:rsidRPr="00004706">
        <w:t xml:space="preserve"> and user activities. </w:t>
      </w:r>
      <w:r w:rsidR="00374E27">
        <w:t xml:space="preserve">Sharing this </w:t>
      </w:r>
      <w:r w:rsidR="00850F8B">
        <w:t xml:space="preserve">sensor </w:t>
      </w:r>
      <w:r w:rsidR="00374E27">
        <w:t>information with team members</w:t>
      </w:r>
      <w:r w:rsidR="00004706" w:rsidRPr="00004706">
        <w:t xml:space="preserve"> in real-time </w:t>
      </w:r>
      <w:r w:rsidR="00374E27">
        <w:t>allows the information to be</w:t>
      </w:r>
      <w:r w:rsidR="00004706" w:rsidRPr="00004706">
        <w:t xml:space="preserve"> analysed instantaneously</w:t>
      </w:r>
      <w:r w:rsidR="00374E27">
        <w:t xml:space="preserve"> </w:t>
      </w:r>
      <w:r w:rsidR="00374E27">
        <w:fldChar w:fldCharType="begin" w:fldLock="1"/>
      </w:r>
      <w:r w:rsidR="008C6952">
        <w:instrText>ADDIN CSL_CITATION {"citationItems":[{"id":"ITEM-1","itemData":{"DOI":"10.1080/20450249.2017.1337349","ISSN":"2045-0249","abstract":"A construction project is an amalgam of hundreds of processes, participants, and products so it is no wonder that they rarely go to plan. The increasing complexity of buildings and structures strain quality management systems to their limits, while information flows within supply chains are often diverse and bespoke, leading to communication gaps, waste and litigation. Two related streams of emerging technology, the Internet of Things and “blockchain”, are presented here as developments that could unlock capability and productivity – just as innovative socio-technical mechanisms of past centuries led to explosive advances in global trade and communication.","author":[{"dropping-particle":"","family":"Heiskanen","given":"Aarni","non-dropping-particle":"","parse-names":false,"suffix":""}],"container-title":"Construction Research and Innovation","id":"ITEM-1","issued":{"date-parts":[["2017"]]},"title":"The technology of trust: How the Internet of Things and blockchain could usher in a new era of construction productivity","type":"article-journal"},"uris":["http://www.mendeley.com/documents/?uuid=831575ca-0833-49ea-bce5-9487baed737a"]}],"mendeley":{"formattedCitation":"(Heiskanen, 2017)","plainTextFormattedCitation":"(Heiskanen, 2017)","previouslyFormattedCitation":"(Heiskanen, 2017)"},"properties":{"noteIndex":0},"schema":"https://github.com/citation-style-language/schema/raw/master/csl-citation.json"}</w:instrText>
      </w:r>
      <w:r w:rsidR="00374E27">
        <w:fldChar w:fldCharType="separate"/>
      </w:r>
      <w:r w:rsidR="00374E27" w:rsidRPr="00004706">
        <w:rPr>
          <w:noProof/>
        </w:rPr>
        <w:t>(Heiskanen, 2017)</w:t>
      </w:r>
      <w:r w:rsidR="00374E27">
        <w:fldChar w:fldCharType="end"/>
      </w:r>
      <w:r w:rsidR="00374E27">
        <w:t xml:space="preserve">. This rationalises the above correlation as real-time data sharing </w:t>
      </w:r>
      <w:r w:rsidR="00B14777">
        <w:t xml:space="preserve">facilitates </w:t>
      </w:r>
      <w:r w:rsidR="00374E27">
        <w:t xml:space="preserve">fully utilising the </w:t>
      </w:r>
      <w:r w:rsidR="00F349ED">
        <w:t>I</w:t>
      </w:r>
      <w:r w:rsidR="008D2CBE">
        <w:t>o</w:t>
      </w:r>
      <w:r w:rsidR="00F349ED">
        <w:t>T</w:t>
      </w:r>
      <w:r w:rsidR="00374E27">
        <w:t xml:space="preserve"> tools. There is also a large negative correlation between </w:t>
      </w:r>
      <w:r w:rsidR="008D2CBE">
        <w:t xml:space="preserve">the </w:t>
      </w:r>
      <w:r w:rsidR="00374E27">
        <w:t>l</w:t>
      </w:r>
      <w:r w:rsidR="00374E27" w:rsidRPr="00374E27">
        <w:t>ack of standardised guidelines</w:t>
      </w:r>
      <w:r w:rsidR="00374E27">
        <w:t xml:space="preserve"> and </w:t>
      </w:r>
      <w:r w:rsidR="00374E27" w:rsidRPr="00374E27">
        <w:t xml:space="preserve">deploying </w:t>
      </w:r>
      <w:r w:rsidR="00F349ED">
        <w:t>I</w:t>
      </w:r>
      <w:r w:rsidR="008D2CBE">
        <w:t>o</w:t>
      </w:r>
      <w:r w:rsidR="00F349ED">
        <w:t>T</w:t>
      </w:r>
      <w:r w:rsidR="00374E27" w:rsidRPr="00374E27">
        <w:t xml:space="preserve"> tools and applications</w:t>
      </w:r>
      <w:r w:rsidR="00374E27">
        <w:t xml:space="preserve">. This is another striking fact </w:t>
      </w:r>
      <w:r w:rsidR="008D2CBE">
        <w:t xml:space="preserve">that </w:t>
      </w:r>
      <w:r w:rsidR="00374E27">
        <w:t>emerged from the interviews</w:t>
      </w:r>
      <w:r w:rsidR="00850F8B">
        <w:t>-</w:t>
      </w:r>
      <w:r w:rsidR="00374E27">
        <w:t xml:space="preserve"> that the limitations of c</w:t>
      </w:r>
      <w:r w:rsidR="00374E27" w:rsidRPr="00374E27">
        <w:t xml:space="preserve">urrent </w:t>
      </w:r>
      <w:r w:rsidR="00F349ED">
        <w:t>IoT</w:t>
      </w:r>
      <w:r w:rsidR="00374E27" w:rsidRPr="00374E27">
        <w:t xml:space="preserve"> standards</w:t>
      </w:r>
      <w:r w:rsidR="00374E27">
        <w:t xml:space="preserve"> </w:t>
      </w:r>
      <w:r w:rsidR="00850F8B">
        <w:t xml:space="preserve">are </w:t>
      </w:r>
      <w:r w:rsidR="00374E27">
        <w:t xml:space="preserve">hindering </w:t>
      </w:r>
      <w:r w:rsidR="00F349ED">
        <w:t>I</w:t>
      </w:r>
      <w:r w:rsidR="008D2CBE">
        <w:t>o</w:t>
      </w:r>
      <w:r w:rsidR="00F349ED">
        <w:t>T</w:t>
      </w:r>
      <w:r w:rsidR="00374E27">
        <w:t xml:space="preserve"> exploitation. Many of the interviewees brough</w:t>
      </w:r>
      <w:r w:rsidR="008D2CBE">
        <w:t>t</w:t>
      </w:r>
      <w:r w:rsidR="00374E27">
        <w:t xml:space="preserve"> up the fact that the</w:t>
      </w:r>
      <w:r w:rsidR="00374E27" w:rsidRPr="00374E27">
        <w:t xml:space="preserve"> </w:t>
      </w:r>
      <w:r w:rsidR="00374E27">
        <w:t xml:space="preserve">current </w:t>
      </w:r>
      <w:r w:rsidR="00F349ED">
        <w:t>I</w:t>
      </w:r>
      <w:r w:rsidR="008D2CBE">
        <w:t>o</w:t>
      </w:r>
      <w:r w:rsidR="00F349ED">
        <w:t>T</w:t>
      </w:r>
      <w:r w:rsidR="00374E27">
        <w:t xml:space="preserve"> </w:t>
      </w:r>
      <w:r w:rsidR="00374E27" w:rsidRPr="00374E27">
        <w:t xml:space="preserve">standards </w:t>
      </w:r>
      <w:r w:rsidR="00374E27">
        <w:t xml:space="preserve">set for construction neither </w:t>
      </w:r>
      <w:r w:rsidR="00374E27" w:rsidRPr="00374E27">
        <w:t xml:space="preserve">fit the </w:t>
      </w:r>
      <w:r w:rsidR="00374E27">
        <w:t xml:space="preserve">nature of construction activity nor </w:t>
      </w:r>
      <w:r w:rsidR="00B14777">
        <w:t>are they</w:t>
      </w:r>
      <w:r w:rsidR="00374E27">
        <w:t xml:space="preserve"> aligned with a construction</w:t>
      </w:r>
      <w:r w:rsidR="00374E27" w:rsidRPr="00374E27">
        <w:t xml:space="preserve"> method or format for an application.</w:t>
      </w:r>
      <w:r w:rsidR="003B5FDC">
        <w:t xml:space="preserve"> In this regard, there is a great need for </w:t>
      </w:r>
      <w:r w:rsidR="003B5FDC" w:rsidRPr="003B5FDC">
        <w:t xml:space="preserve">a holistic view of the </w:t>
      </w:r>
      <w:r w:rsidR="003B5FDC">
        <w:t>standards and guidelines.</w:t>
      </w:r>
    </w:p>
    <w:p w14:paraId="47557131" w14:textId="77777777" w:rsidR="00374E27" w:rsidRPr="004E289C" w:rsidRDefault="00374E27" w:rsidP="004E289C"/>
    <w:p w14:paraId="32229816" w14:textId="02802874" w:rsidR="00214684" w:rsidRPr="00DA0641" w:rsidRDefault="00214684" w:rsidP="00A57CE9">
      <w:pPr>
        <w:pStyle w:val="Heading3"/>
      </w:pPr>
      <w:bookmarkStart w:id="669" w:name="_Toc52293375"/>
      <w:bookmarkStart w:id="670" w:name="_Toc54024160"/>
      <w:bookmarkStart w:id="671" w:name="_Toc73917443"/>
      <w:r w:rsidRPr="00DA0641">
        <w:t xml:space="preserve">Canonical correlation between </w:t>
      </w:r>
      <w:r w:rsidR="00F349ED">
        <w:t>I</w:t>
      </w:r>
      <w:r w:rsidR="008D2CBE">
        <w:t>o</w:t>
      </w:r>
      <w:r w:rsidR="00F349ED">
        <w:t>T</w:t>
      </w:r>
      <w:r w:rsidRPr="00DA0641">
        <w:t xml:space="preserve"> Benefits/ challenges and Competitive Advantage</w:t>
      </w:r>
      <w:bookmarkEnd w:id="669"/>
      <w:bookmarkEnd w:id="670"/>
      <w:bookmarkEnd w:id="671"/>
    </w:p>
    <w:p w14:paraId="468145C4" w14:textId="77777777" w:rsidR="00A57CE9" w:rsidRDefault="00A57CE9" w:rsidP="00AC157D"/>
    <w:p w14:paraId="45836DBF" w14:textId="456C3258" w:rsidR="007A1A88" w:rsidRPr="00553826" w:rsidRDefault="003B5FDC" w:rsidP="00553826">
      <w:r>
        <w:t xml:space="preserve">The canonical correlations between </w:t>
      </w:r>
      <w:r w:rsidR="00F349ED">
        <w:t>I</w:t>
      </w:r>
      <w:r w:rsidR="008D2CBE">
        <w:t>o</w:t>
      </w:r>
      <w:r w:rsidR="00F349ED">
        <w:t>T</w:t>
      </w:r>
      <w:r>
        <w:t xml:space="preserve"> benefits-challenges and competitive advantage revealed </w:t>
      </w:r>
      <w:r w:rsidR="00C87C8F" w:rsidRPr="00DA0641">
        <w:t xml:space="preserve">that all </w:t>
      </w:r>
      <w:r w:rsidR="008D2CBE">
        <w:t>‘</w:t>
      </w:r>
      <w:r w:rsidR="00C87C8F" w:rsidRPr="00DA0641">
        <w:t>BEN</w:t>
      </w:r>
      <w:r w:rsidR="00F349ED">
        <w:t>IOT</w:t>
      </w:r>
      <w:r w:rsidR="008D2CBE">
        <w:t>’</w:t>
      </w:r>
      <w:r w:rsidR="00C87C8F" w:rsidRPr="00DA0641">
        <w:t xml:space="preserve"> variables have positive correlations with COMP</w:t>
      </w:r>
      <w:r w:rsidR="00F349ED">
        <w:t>IOT</w:t>
      </w:r>
      <w:r w:rsidR="00C87C8F" w:rsidRPr="00DA0641">
        <w:t xml:space="preserve"> variables while some of the CH</w:t>
      </w:r>
      <w:r w:rsidR="00F349ED">
        <w:t>IOT</w:t>
      </w:r>
      <w:r w:rsidR="00C87C8F" w:rsidRPr="00DA0641">
        <w:t xml:space="preserve"> variables are having negative correlations with COMP</w:t>
      </w:r>
      <w:r w:rsidR="00F349ED">
        <w:t>IOT</w:t>
      </w:r>
      <w:r w:rsidR="00C87C8F" w:rsidRPr="00DA0641">
        <w:t xml:space="preserve"> variables. </w:t>
      </w:r>
      <w:r w:rsidR="006F79DA">
        <w:t xml:space="preserve">Although there were no large correlations seen as shown in </w:t>
      </w:r>
      <w:r w:rsidR="006F79DA">
        <w:fldChar w:fldCharType="begin"/>
      </w:r>
      <w:r w:rsidR="006F79DA">
        <w:instrText xml:space="preserve"> REF _Ref47620905 \r \h </w:instrText>
      </w:r>
      <w:r w:rsidR="006F79DA">
        <w:fldChar w:fldCharType="separate"/>
      </w:r>
      <w:r w:rsidR="00F70D7D">
        <w:t>Appendix D</w:t>
      </w:r>
      <w:r w:rsidR="006F79DA">
        <w:fldChar w:fldCharType="end"/>
      </w:r>
      <w:r w:rsidR="006F79DA">
        <w:t>6</w:t>
      </w:r>
      <w:r w:rsidR="00553826">
        <w:t>,</w:t>
      </w:r>
      <w:r w:rsidR="006F79DA">
        <w:t xml:space="preserve"> there were some statistically significant correlations. </w:t>
      </w:r>
      <w:r w:rsidR="00850F8B">
        <w:t>Highest</w:t>
      </w:r>
      <w:r w:rsidR="006F79DA">
        <w:t xml:space="preserve"> </w:t>
      </w:r>
      <w:r w:rsidR="00850F8B">
        <w:t xml:space="preserve">among the </w:t>
      </w:r>
      <w:r w:rsidR="006F79DA">
        <w:t>significant correlation</w:t>
      </w:r>
      <w:r w:rsidR="00850F8B">
        <w:t>s</w:t>
      </w:r>
      <w:r w:rsidR="006F79DA">
        <w:t xml:space="preserve"> can be seen between COMP</w:t>
      </w:r>
      <w:r w:rsidR="00F349ED">
        <w:t>IOT</w:t>
      </w:r>
      <w:r w:rsidR="006F79DA">
        <w:t>15 and BEN</w:t>
      </w:r>
      <w:r w:rsidR="00F349ED">
        <w:t>IOT</w:t>
      </w:r>
      <w:r w:rsidR="006F79DA">
        <w:t>3. This means that r</w:t>
      </w:r>
      <w:r w:rsidR="006F79DA" w:rsidRPr="006F79DA">
        <w:t xml:space="preserve">emote/ automated operation and usage monitoring </w:t>
      </w:r>
      <w:r w:rsidR="006F79DA">
        <w:t xml:space="preserve">offered by </w:t>
      </w:r>
      <w:r w:rsidR="00F349ED">
        <w:t>I</w:t>
      </w:r>
      <w:r w:rsidR="008D2CBE">
        <w:t>o</w:t>
      </w:r>
      <w:r w:rsidR="00F349ED">
        <w:t>T</w:t>
      </w:r>
      <w:r w:rsidR="006F79DA">
        <w:t xml:space="preserve"> help to increase p</w:t>
      </w:r>
      <w:r w:rsidR="006F79DA" w:rsidRPr="006F79DA">
        <w:t>erformance efficiency and predictability</w:t>
      </w:r>
      <w:r w:rsidR="006F79DA">
        <w:t xml:space="preserve">. Many of the interviewees mentioned </w:t>
      </w:r>
      <w:r w:rsidR="00850F8B">
        <w:t xml:space="preserve">that </w:t>
      </w:r>
      <w:r w:rsidR="006F79DA" w:rsidRPr="006F79DA">
        <w:t>monitor</w:t>
      </w:r>
      <w:r w:rsidR="006F79DA">
        <w:t>ing</w:t>
      </w:r>
      <w:r w:rsidR="006F79DA" w:rsidRPr="006F79DA">
        <w:t xml:space="preserve"> </w:t>
      </w:r>
      <w:r w:rsidR="00850F8B">
        <w:t xml:space="preserve">the </w:t>
      </w:r>
      <w:r w:rsidR="006F79DA" w:rsidRPr="006F79DA">
        <w:t xml:space="preserve">key </w:t>
      </w:r>
      <w:r w:rsidR="00850F8B">
        <w:t>points</w:t>
      </w:r>
      <w:r w:rsidR="006F79DA" w:rsidRPr="006F79DA">
        <w:t xml:space="preserve"> of a process to identify poor performance</w:t>
      </w:r>
      <w:r w:rsidR="006F79DA">
        <w:t xml:space="preserve"> is a competitive advantage as it will allow</w:t>
      </w:r>
      <w:r w:rsidR="00553826">
        <w:t xml:space="preserve"> taking</w:t>
      </w:r>
      <w:r w:rsidR="006F79DA">
        <w:t xml:space="preserve"> predictive precautions with regards to </w:t>
      </w:r>
      <w:r w:rsidR="00553826">
        <w:t>s</w:t>
      </w:r>
      <w:r w:rsidR="006F79DA" w:rsidRPr="006F79DA">
        <w:t>afety, security</w:t>
      </w:r>
      <w:r w:rsidR="008D2CBE">
        <w:t>,</w:t>
      </w:r>
      <w:r w:rsidR="006F79DA" w:rsidRPr="006F79DA">
        <w:t xml:space="preserve"> or productivity </w:t>
      </w:r>
      <w:r w:rsidR="00553826">
        <w:t xml:space="preserve">breaches. Although there were  </w:t>
      </w:r>
      <w:r w:rsidR="008D2CBE">
        <w:t>some</w:t>
      </w:r>
      <w:r w:rsidR="00553826">
        <w:t xml:space="preserve"> negative correlations between </w:t>
      </w:r>
      <w:r w:rsidR="00F349ED">
        <w:t>I</w:t>
      </w:r>
      <w:r w:rsidR="008D2CBE">
        <w:t>o</w:t>
      </w:r>
      <w:r w:rsidR="00F349ED">
        <w:t>T</w:t>
      </w:r>
      <w:r w:rsidR="00553826">
        <w:t xml:space="preserve"> challenge and competitive advantages, none of them were statistically significant.</w:t>
      </w:r>
    </w:p>
    <w:p w14:paraId="5E1622EF" w14:textId="01F1772F" w:rsidR="00645385" w:rsidRPr="00DA0641" w:rsidRDefault="003B5FDC" w:rsidP="005E31D8">
      <w:r>
        <w:t xml:space="preserve">Drawing from the above inferences it </w:t>
      </w:r>
      <w:r w:rsidR="00B14777">
        <w:t>appears</w:t>
      </w:r>
      <w:r>
        <w:t xml:space="preserve"> that </w:t>
      </w:r>
      <w:r w:rsidR="00F349ED">
        <w:t>I</w:t>
      </w:r>
      <w:r w:rsidR="008D2CBE">
        <w:t>o</w:t>
      </w:r>
      <w:r w:rsidR="00F349ED">
        <w:t>T</w:t>
      </w:r>
      <w:r w:rsidR="00645385" w:rsidRPr="00DA0641">
        <w:t xml:space="preserve"> benefits, secures a positive correlation with both </w:t>
      </w:r>
      <w:r w:rsidR="00F349ED">
        <w:t>I</w:t>
      </w:r>
      <w:r w:rsidR="008D2CBE">
        <w:t>o</w:t>
      </w:r>
      <w:r w:rsidR="00F349ED">
        <w:t>T</w:t>
      </w:r>
      <w:r w:rsidR="00645385" w:rsidRPr="00DA0641">
        <w:t xml:space="preserve"> exploitation and competitive advantage, but </w:t>
      </w:r>
      <w:r w:rsidR="00850F8B">
        <w:t xml:space="preserve">they did not show a </w:t>
      </w:r>
      <w:r w:rsidR="00645385" w:rsidRPr="00DA0641">
        <w:t>statistically significan</w:t>
      </w:r>
      <w:r w:rsidR="00850F8B">
        <w:t>ce.</w:t>
      </w:r>
      <w:r w:rsidR="00645385" w:rsidRPr="00DA0641">
        <w:t xml:space="preserve"> The predictor variable set-</w:t>
      </w:r>
      <w:r w:rsidR="00F349ED">
        <w:t>I</w:t>
      </w:r>
      <w:r w:rsidR="008D2CBE">
        <w:t>o</w:t>
      </w:r>
      <w:r w:rsidR="00F349ED">
        <w:t>T</w:t>
      </w:r>
      <w:r w:rsidR="00645385" w:rsidRPr="00DA0641">
        <w:t xml:space="preserve"> challenges were negatively related to overall </w:t>
      </w:r>
      <w:r w:rsidR="00F349ED">
        <w:t>I</w:t>
      </w:r>
      <w:r w:rsidR="008D2CBE">
        <w:t>o</w:t>
      </w:r>
      <w:r w:rsidR="00F349ED">
        <w:t>T</w:t>
      </w:r>
      <w:r w:rsidR="00645385" w:rsidRPr="00DA0641">
        <w:t xml:space="preserve"> exploitation and </w:t>
      </w:r>
      <w:r w:rsidR="00645385" w:rsidRPr="00DA0641">
        <w:lastRenderedPageBreak/>
        <w:t xml:space="preserve">overall competitive advantage. The abstract idea of this analysis has </w:t>
      </w:r>
      <w:r w:rsidR="00B14777">
        <w:t xml:space="preserve">been </w:t>
      </w:r>
      <w:r w:rsidR="00645385" w:rsidRPr="00DA0641">
        <w:t xml:space="preserve">taken into </w:t>
      </w:r>
      <w:r w:rsidR="008D2CBE">
        <w:t xml:space="preserve">a </w:t>
      </w:r>
      <w:r w:rsidR="00645385" w:rsidRPr="00DA0641">
        <w:t xml:space="preserve">diagram as presented in </w:t>
      </w:r>
      <w:r w:rsidR="00645385" w:rsidRPr="00DA0641">
        <w:fldChar w:fldCharType="begin"/>
      </w:r>
      <w:r w:rsidR="00645385" w:rsidRPr="00DA0641">
        <w:instrText xml:space="preserve"> REF _Ref37556979 \h </w:instrText>
      </w:r>
      <w:r w:rsidR="005E31D8">
        <w:instrText xml:space="preserve"> \* MERGEFORMAT </w:instrText>
      </w:r>
      <w:r w:rsidR="00645385" w:rsidRPr="00DA0641">
        <w:fldChar w:fldCharType="separate"/>
      </w:r>
      <w:r w:rsidR="00F70D7D">
        <w:t xml:space="preserve">Figure </w:t>
      </w:r>
      <w:r w:rsidR="00F70D7D">
        <w:rPr>
          <w:noProof/>
        </w:rPr>
        <w:t>23</w:t>
      </w:r>
      <w:r w:rsidR="00645385" w:rsidRPr="00DA0641">
        <w:fldChar w:fldCharType="end"/>
      </w:r>
      <w:r w:rsidR="00645385" w:rsidRPr="00DA0641">
        <w:t xml:space="preserve">. </w:t>
      </w:r>
    </w:p>
    <w:p w14:paraId="12470FE8" w14:textId="3B62D3FA" w:rsidR="00416161" w:rsidRPr="00DA0641" w:rsidRDefault="00416161" w:rsidP="00416161">
      <w:pPr>
        <w:rPr>
          <w:sz w:val="24"/>
          <w:szCs w:val="24"/>
        </w:rPr>
      </w:pPr>
      <w:r w:rsidRPr="00DA0641">
        <w:rPr>
          <w:noProof/>
          <w:sz w:val="24"/>
          <w:szCs w:val="24"/>
          <w:lang w:eastAsia="en-GB"/>
        </w:rPr>
        <mc:AlternateContent>
          <mc:Choice Requires="wpg">
            <w:drawing>
              <wp:anchor distT="0" distB="0" distL="114300" distR="114300" simplePos="0" relativeHeight="251633152" behindDoc="0" locked="0" layoutInCell="1" allowOverlap="1" wp14:anchorId="70EEF42D" wp14:editId="70F05C3E">
                <wp:simplePos x="0" y="0"/>
                <wp:positionH relativeFrom="column">
                  <wp:posOffset>272415</wp:posOffset>
                </wp:positionH>
                <wp:positionV relativeFrom="paragraph">
                  <wp:posOffset>6985</wp:posOffset>
                </wp:positionV>
                <wp:extent cx="4105275" cy="1752695"/>
                <wp:effectExtent l="0" t="0" r="28575" b="0"/>
                <wp:wrapNone/>
                <wp:docPr id="446" name="Group 446"/>
                <wp:cNvGraphicFramePr/>
                <a:graphic xmlns:a="http://schemas.openxmlformats.org/drawingml/2006/main">
                  <a:graphicData uri="http://schemas.microsoft.com/office/word/2010/wordprocessingGroup">
                    <wpg:wgp>
                      <wpg:cNvGrpSpPr/>
                      <wpg:grpSpPr>
                        <a:xfrm>
                          <a:off x="0" y="0"/>
                          <a:ext cx="4105275" cy="1752695"/>
                          <a:chOff x="0" y="0"/>
                          <a:chExt cx="4105275" cy="1752695"/>
                        </a:xfrm>
                      </wpg:grpSpPr>
                      <wps:wsp>
                        <wps:cNvPr id="447" name="Text Box 2"/>
                        <wps:cNvSpPr txBox="1">
                          <a:spLocks noChangeArrowheads="1"/>
                        </wps:cNvSpPr>
                        <wps:spPr bwMode="auto">
                          <a:xfrm>
                            <a:off x="1819275" y="514350"/>
                            <a:ext cx="285115" cy="344805"/>
                          </a:xfrm>
                          <a:prstGeom prst="rect">
                            <a:avLst/>
                          </a:prstGeom>
                          <a:solidFill>
                            <a:srgbClr val="FFFFFF"/>
                          </a:solidFill>
                          <a:ln w="9525">
                            <a:noFill/>
                            <a:miter lim="800000"/>
                            <a:headEnd/>
                            <a:tailEnd/>
                          </a:ln>
                        </wps:spPr>
                        <wps:txbx>
                          <w:txbxContent>
                            <w:p w14:paraId="35D5881B" w14:textId="77777777" w:rsidR="003D2193" w:rsidRPr="00D5169C" w:rsidRDefault="003D2193" w:rsidP="00416161">
                              <w:pPr>
                                <w:rPr>
                                  <w:sz w:val="52"/>
                                </w:rPr>
                              </w:pPr>
                              <w:r w:rsidRPr="00D5169C">
                                <w:rPr>
                                  <w:sz w:val="52"/>
                                </w:rPr>
                                <w:t>+</w:t>
                              </w:r>
                            </w:p>
                          </w:txbxContent>
                        </wps:txbx>
                        <wps:bodyPr rot="0" vert="horz" wrap="square" lIns="0" tIns="0" rIns="0" bIns="0" anchor="ctr" anchorCtr="0">
                          <a:noAutofit/>
                        </wps:bodyPr>
                      </wps:wsp>
                      <wpg:grpSp>
                        <wpg:cNvPr id="448" name="Group 448"/>
                        <wpg:cNvGrpSpPr/>
                        <wpg:grpSpPr>
                          <a:xfrm>
                            <a:off x="0" y="0"/>
                            <a:ext cx="4105275" cy="1752695"/>
                            <a:chOff x="0" y="0"/>
                            <a:chExt cx="4105275" cy="1752695"/>
                          </a:xfrm>
                        </wpg:grpSpPr>
                        <wps:wsp>
                          <wps:cNvPr id="449" name="Text Box 2"/>
                          <wps:cNvSpPr txBox="1">
                            <a:spLocks noChangeArrowheads="1"/>
                          </wps:cNvSpPr>
                          <wps:spPr bwMode="auto">
                            <a:xfrm>
                              <a:off x="1800225" y="971550"/>
                              <a:ext cx="285115" cy="344805"/>
                            </a:xfrm>
                            <a:prstGeom prst="rect">
                              <a:avLst/>
                            </a:prstGeom>
                            <a:solidFill>
                              <a:srgbClr val="FFFFFF"/>
                            </a:solidFill>
                            <a:ln w="9525">
                              <a:noFill/>
                              <a:miter lim="800000"/>
                              <a:headEnd/>
                              <a:tailEnd/>
                            </a:ln>
                          </wps:spPr>
                          <wps:txbx>
                            <w:txbxContent>
                              <w:p w14:paraId="50E432AE" w14:textId="77777777" w:rsidR="003D2193" w:rsidRPr="00D5169C" w:rsidRDefault="003D2193" w:rsidP="00416161">
                                <w:pPr>
                                  <w:rPr>
                                    <w:sz w:val="52"/>
                                  </w:rPr>
                                </w:pPr>
                                <w:r>
                                  <w:rPr>
                                    <w:sz w:val="52"/>
                                  </w:rPr>
                                  <w:t>-</w:t>
                                </w:r>
                              </w:p>
                            </w:txbxContent>
                          </wps:txbx>
                          <wps:bodyPr rot="0" vert="horz" wrap="square" lIns="0" tIns="0" rIns="0" bIns="0" anchor="ctr" anchorCtr="0">
                            <a:noAutofit/>
                          </wps:bodyPr>
                        </wps:wsp>
                        <wpg:grpSp>
                          <wpg:cNvPr id="450" name="Group 450"/>
                          <wpg:cNvGrpSpPr/>
                          <wpg:grpSpPr>
                            <a:xfrm>
                              <a:off x="0" y="0"/>
                              <a:ext cx="4105275" cy="1752695"/>
                              <a:chOff x="0" y="0"/>
                              <a:chExt cx="4105275" cy="1752695"/>
                            </a:xfrm>
                          </wpg:grpSpPr>
                          <wps:wsp>
                            <wps:cNvPr id="451" name="Text Box 2"/>
                            <wps:cNvSpPr txBox="1">
                              <a:spLocks noChangeArrowheads="1"/>
                            </wps:cNvSpPr>
                            <wps:spPr bwMode="auto">
                              <a:xfrm>
                                <a:off x="1733550" y="1219200"/>
                                <a:ext cx="285115" cy="344805"/>
                              </a:xfrm>
                              <a:prstGeom prst="rect">
                                <a:avLst/>
                              </a:prstGeom>
                              <a:solidFill>
                                <a:srgbClr val="FFFFFF"/>
                              </a:solidFill>
                              <a:ln w="9525">
                                <a:noFill/>
                                <a:miter lim="800000"/>
                                <a:headEnd/>
                                <a:tailEnd/>
                              </a:ln>
                            </wps:spPr>
                            <wps:txbx>
                              <w:txbxContent>
                                <w:p w14:paraId="09454199" w14:textId="77777777" w:rsidR="003D2193" w:rsidRPr="00D5169C" w:rsidRDefault="003D2193" w:rsidP="00416161">
                                  <w:pPr>
                                    <w:rPr>
                                      <w:sz w:val="52"/>
                                    </w:rPr>
                                  </w:pPr>
                                  <w:r>
                                    <w:rPr>
                                      <w:sz w:val="52"/>
                                    </w:rPr>
                                    <w:t>-</w:t>
                                  </w:r>
                                </w:p>
                              </w:txbxContent>
                            </wps:txbx>
                            <wps:bodyPr rot="0" vert="horz" wrap="square" lIns="0" tIns="0" rIns="0" bIns="0" anchor="ctr" anchorCtr="0">
                              <a:noAutofit/>
                            </wps:bodyPr>
                          </wps:wsp>
                          <wpg:grpSp>
                            <wpg:cNvPr id="452" name="Group 452"/>
                            <wpg:cNvGrpSpPr/>
                            <wpg:grpSpPr>
                              <a:xfrm>
                                <a:off x="0" y="0"/>
                                <a:ext cx="4105275" cy="1752695"/>
                                <a:chOff x="0" y="0"/>
                                <a:chExt cx="4105275" cy="1752695"/>
                              </a:xfrm>
                            </wpg:grpSpPr>
                            <wpg:grpSp>
                              <wpg:cNvPr id="453" name="Group 453"/>
                              <wpg:cNvGrpSpPr/>
                              <wpg:grpSpPr>
                                <a:xfrm>
                                  <a:off x="0" y="0"/>
                                  <a:ext cx="4105275" cy="1752695"/>
                                  <a:chOff x="0" y="0"/>
                                  <a:chExt cx="4105275" cy="1752695"/>
                                </a:xfrm>
                              </wpg:grpSpPr>
                              <wpg:grpSp>
                                <wpg:cNvPr id="454" name="Group 454"/>
                                <wpg:cNvGrpSpPr/>
                                <wpg:grpSpPr>
                                  <a:xfrm>
                                    <a:off x="0" y="0"/>
                                    <a:ext cx="4076700" cy="935122"/>
                                    <a:chOff x="0" y="30724"/>
                                    <a:chExt cx="4076700" cy="935442"/>
                                  </a:xfrm>
                                </wpg:grpSpPr>
                                <wpg:grpSp>
                                  <wpg:cNvPr id="455" name="Group 455"/>
                                  <wpg:cNvGrpSpPr/>
                                  <wpg:grpSpPr>
                                    <a:xfrm>
                                      <a:off x="0" y="192469"/>
                                      <a:ext cx="4076700" cy="773697"/>
                                      <a:chOff x="0" y="192469"/>
                                      <a:chExt cx="4076700" cy="773697"/>
                                    </a:xfrm>
                                  </wpg:grpSpPr>
                                  <wpg:grpSp>
                                    <wpg:cNvPr id="456" name="Group 456"/>
                                    <wpg:cNvGrpSpPr/>
                                    <wpg:grpSpPr>
                                      <a:xfrm>
                                        <a:off x="0" y="289891"/>
                                        <a:ext cx="4076700" cy="676275"/>
                                        <a:chOff x="0" y="289891"/>
                                        <a:chExt cx="4076700" cy="676275"/>
                                      </a:xfrm>
                                    </wpg:grpSpPr>
                                    <wps:wsp>
                                      <wps:cNvPr id="457" name="Rounded Rectangle 457"/>
                                      <wps:cNvSpPr/>
                                      <wps:spPr>
                                        <a:xfrm>
                                          <a:off x="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28369" w14:textId="3D64A39A" w:rsidR="003D2193" w:rsidRDefault="003D2193" w:rsidP="00416161">
                                            <w:pPr>
                                              <w:jc w:val="center"/>
                                            </w:pPr>
                                            <w:r>
                                              <w:t>IOT BENEF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458"/>
                                      <wps:cNvSpPr/>
                                      <wps:spPr>
                                        <a:xfrm>
                                          <a:off x="2505075"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F66A0" w14:textId="66DE45ED" w:rsidR="003D2193" w:rsidRDefault="003D2193" w:rsidP="00416161">
                                            <w:pPr>
                                              <w:jc w:val="center"/>
                                            </w:pPr>
                                            <w:r>
                                              <w:t>IOT Exploi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59" name="Text Box 2"/>
                                    <wps:cNvSpPr txBox="1">
                                      <a:spLocks noChangeArrowheads="1"/>
                                    </wps:cNvSpPr>
                                    <wps:spPr bwMode="auto">
                                      <a:xfrm>
                                        <a:off x="1743076" y="192469"/>
                                        <a:ext cx="285749" cy="345045"/>
                                      </a:xfrm>
                                      <a:prstGeom prst="rect">
                                        <a:avLst/>
                                      </a:prstGeom>
                                      <a:solidFill>
                                        <a:srgbClr val="FFFFFF"/>
                                      </a:solidFill>
                                      <a:ln w="9525">
                                        <a:noFill/>
                                        <a:miter lim="800000"/>
                                        <a:headEnd/>
                                        <a:tailEnd/>
                                      </a:ln>
                                    </wps:spPr>
                                    <wps:txbx>
                                      <w:txbxContent>
                                        <w:p w14:paraId="027198C9" w14:textId="77777777" w:rsidR="003D2193" w:rsidRPr="00D5169C" w:rsidRDefault="003D2193" w:rsidP="00416161">
                                          <w:pPr>
                                            <w:rPr>
                                              <w:sz w:val="52"/>
                                            </w:rPr>
                                          </w:pPr>
                                          <w:r w:rsidRPr="00D5169C">
                                            <w:rPr>
                                              <w:sz w:val="52"/>
                                            </w:rPr>
                                            <w:t>+</w:t>
                                          </w:r>
                                        </w:p>
                                      </w:txbxContent>
                                    </wps:txbx>
                                    <wps:bodyPr rot="0" vert="horz" wrap="square" lIns="0" tIns="0" rIns="0" bIns="0" anchor="ctr" anchorCtr="0">
                                      <a:noAutofit/>
                                    </wps:bodyPr>
                                  </wps:wsp>
                                </wpg:grpSp>
                                <wps:wsp>
                                  <wps:cNvPr id="460" name="Text Box 2"/>
                                  <wps:cNvSpPr txBox="1">
                                    <a:spLocks noChangeArrowheads="1"/>
                                  </wps:cNvSpPr>
                                  <wps:spPr bwMode="auto">
                                    <a:xfrm>
                                      <a:off x="1819275" y="30724"/>
                                      <a:ext cx="577849" cy="268696"/>
                                    </a:xfrm>
                                    <a:prstGeom prst="rect">
                                      <a:avLst/>
                                    </a:prstGeom>
                                    <a:solidFill>
                                      <a:srgbClr val="FFFFFF"/>
                                    </a:solidFill>
                                    <a:ln w="9525">
                                      <a:noFill/>
                                      <a:miter lim="800000"/>
                                      <a:headEnd/>
                                      <a:tailEnd/>
                                    </a:ln>
                                  </wps:spPr>
                                  <wps:txbx>
                                    <w:txbxContent>
                                      <w:p w14:paraId="02A4B9F3" w14:textId="77777777" w:rsidR="003D2193" w:rsidRDefault="003D2193" w:rsidP="00416161">
                                        <w:pPr>
                                          <w:rPr>
                                            <w:sz w:val="72"/>
                                          </w:rPr>
                                        </w:pPr>
                                        <w:r>
                                          <w:rPr>
                                            <w:sz w:val="32"/>
                                          </w:rPr>
                                          <w:t>p&lt;0.01</w:t>
                                        </w:r>
                                      </w:p>
                                    </w:txbxContent>
                                  </wps:txbx>
                                  <wps:bodyPr rot="0" vert="horz" wrap="none" lIns="0" tIns="0" rIns="0" bIns="0" anchor="ctr" anchorCtr="0">
                                    <a:noAutofit/>
                                  </wps:bodyPr>
                                </wps:wsp>
                              </wpg:grpSp>
                              <wpg:grpSp>
                                <wpg:cNvPr id="461" name="Group 461"/>
                                <wpg:cNvGrpSpPr/>
                                <wpg:grpSpPr>
                                  <a:xfrm>
                                    <a:off x="0" y="971550"/>
                                    <a:ext cx="4105275" cy="781145"/>
                                    <a:chOff x="-57150" y="289891"/>
                                    <a:chExt cx="4105275" cy="783200"/>
                                  </a:xfrm>
                                </wpg:grpSpPr>
                                <wpg:grpSp>
                                  <wpg:cNvPr id="462" name="Group 462"/>
                                  <wpg:cNvGrpSpPr/>
                                  <wpg:grpSpPr>
                                    <a:xfrm>
                                      <a:off x="-57150" y="289891"/>
                                      <a:ext cx="4105275" cy="676275"/>
                                      <a:chOff x="-57150" y="289891"/>
                                      <a:chExt cx="4105275" cy="676275"/>
                                    </a:xfrm>
                                  </wpg:grpSpPr>
                                  <wps:wsp>
                                    <wps:cNvPr id="463" name="Rounded Rectangle 463"/>
                                    <wps:cNvSpPr/>
                                    <wps:spPr>
                                      <a:xfrm>
                                        <a:off x="-5715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62122" w14:textId="0572776B" w:rsidR="003D2193" w:rsidRDefault="003D2193" w:rsidP="00416161">
                                          <w:pPr>
                                            <w:jc w:val="center"/>
                                          </w:pPr>
                                          <w:r>
                                            <w:t>IOT CHALLE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464"/>
                                    <wps:cNvSpPr/>
                                    <wps:spPr>
                                      <a:xfrm>
                                        <a:off x="2476500" y="289891"/>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35610" w14:textId="77777777" w:rsidR="003D2193" w:rsidRDefault="003D2193" w:rsidP="00416161">
                                          <w:pPr>
                                            <w:jc w:val="center"/>
                                          </w:pPr>
                                          <w:r>
                                            <w:t>Competitive Advan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65" name="Text Box 2"/>
                                  <wps:cNvSpPr txBox="1">
                                    <a:spLocks noChangeArrowheads="1"/>
                                  </wps:cNvSpPr>
                                  <wps:spPr bwMode="auto">
                                    <a:xfrm>
                                      <a:off x="1762125" y="803780"/>
                                      <a:ext cx="577849" cy="269311"/>
                                    </a:xfrm>
                                    <a:prstGeom prst="rect">
                                      <a:avLst/>
                                    </a:prstGeom>
                                    <a:solidFill>
                                      <a:srgbClr val="FFFFFF"/>
                                    </a:solidFill>
                                    <a:ln w="9525">
                                      <a:noFill/>
                                      <a:miter lim="800000"/>
                                      <a:headEnd/>
                                      <a:tailEnd/>
                                    </a:ln>
                                  </wps:spPr>
                                  <wps:txbx>
                                    <w:txbxContent>
                                      <w:p w14:paraId="74442450" w14:textId="77777777" w:rsidR="003D2193" w:rsidRDefault="003D2193" w:rsidP="00416161">
                                        <w:pPr>
                                          <w:rPr>
                                            <w:sz w:val="72"/>
                                          </w:rPr>
                                        </w:pPr>
                                        <w:r>
                                          <w:rPr>
                                            <w:sz w:val="32"/>
                                          </w:rPr>
                                          <w:t>p&gt;0.01</w:t>
                                        </w:r>
                                      </w:p>
                                    </w:txbxContent>
                                  </wps:txbx>
                                  <wps:bodyPr rot="0" vert="horz" wrap="none" lIns="0" tIns="0" rIns="0" bIns="0" anchor="ctr" anchorCtr="0">
                                    <a:noAutofit/>
                                  </wps:bodyPr>
                                </wps:wsp>
                              </wpg:grpSp>
                            </wpg:grpSp>
                            <wps:wsp>
                              <wps:cNvPr id="466" name="Straight Arrow Connector 466"/>
                              <wps:cNvCnPr/>
                              <wps:spPr>
                                <a:xfrm flipV="1">
                                  <a:off x="1571625" y="581025"/>
                                  <a:ext cx="962025" cy="1"/>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wps:spPr>
                                <a:xfrm>
                                  <a:off x="1571625" y="581025"/>
                                  <a:ext cx="962025" cy="771525"/>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468" name="Straight Arrow Connector 468"/>
                              <wps:cNvCnPr/>
                              <wps:spPr>
                                <a:xfrm flipV="1">
                                  <a:off x="1571625" y="581025"/>
                                  <a:ext cx="933450" cy="739019"/>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469" name="Straight Arrow Connector 469"/>
                              <wps:cNvCnPr/>
                              <wps:spPr>
                                <a:xfrm flipV="1">
                                  <a:off x="1571625" y="1323975"/>
                                  <a:ext cx="962025"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70EEF42D" id="Group 446" o:spid="_x0000_s1439" style="position:absolute;left:0;text-align:left;margin-left:21.45pt;margin-top:.55pt;width:323.25pt;height:138pt;z-index:251633152" coordsize="4105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XTAcAAGU1AAAOAAAAZHJzL2Uyb0RvYy54bWzsW9ty2zYQfe9M/wHD90S8XzSRM64TZzrj&#10;pp44bZ5hipQ4IQkWhC25X9/FlRQt2rGS2nHCPDi8ACB2sbvYcxZ69Xpbleg6o21B6oXlvLQtlNUp&#10;WRb1amH99fH0RWyhluF6iUtSZwvrJmut10e//vJq08wzl6xJucwogkHqdr5pFtaasWY+m7XpOqtw&#10;+5I0WQ0vc0IrzOCWrmZLijcwelXOXNsOZxtClw0lada28PSNfGkdifHzPEvZn3neZgyVCwvmxsRf&#10;Kv5e8r+zo1d4vqK4WRepmgY+YBYVLmr4qBnqDWYYXdHi1lBVkVLSkpy9TEk1I3lepJmQAaRx7IE0&#10;7yi5aoQsq/lm1Rg1gWoHejp42PT99TlFxXJh+X5ooRpXsEjiu4g/APVsmtUcWr2jzUVzTtWDlbzj&#10;Em9zWvH/QRa0FYq9MYrNtgyl8NB37MCNAgul8M6JAjdMAqn6dA3rc6tfun57T8+Z/vCMz89MZ9OA&#10;GbWdptqv09TFGjeZWICW68BoKtKa+sgl/I1skStVJZpxPSG2hccgrLCKtjkj6ecW1eRkjetVdkwp&#10;2awzvIT5ObwnSGG6cpW385YPcrn5gyxhQfAVI2KggbKd2EmEXkGtgeN7gTJorXc3DhxHqd3z/dgW&#10;Wje6w/OGtuxdRirELxYWBX8R38HXZy3j8+qa8DVuSVksT4uyFDd0dXlSUnSNwbdOxT8hyqBZWaPN&#10;wkoCNxAj14T3h6HxvCoY+H5ZVAsrtvk/aRJcL2/rpWjCcFHKa5hJWStFcd1ILbHt5VZYrxMIPXLN&#10;XZLlDeiOEunsEJzgYk3ovxbagKMvrPafK0wzC5W/16B/HhX0BdUXl/oC1yl0XVgpoxaSNydMxA8u&#10;QU2OYWXyQqiq+7aaJhiidB9hnsaTjBVBaNz1t1ga0eRvyhuMphKtqSf3N9t2wZAR+FsSOcHP7G8m&#10;4j0Xf4PF2vU3uXrT/iZDaW9/g1iqNPXU/hZ5Hncy7m+OC3ud3iN+xg3Ok7vD89ngAlebkUoo4QHs&#10;6s/M4VR2aeatN6XAG0qnFuhZbd+j0vlD6fxvtnZ2FEbgyAIMJF7guMIs8HyABTw7csVH+RuDBwad&#10;fV90NintEA6Mygeb+E7yFYjU+CDbhLjkhwlXD57rwOT35xlFXphEssFAyH7fESm73g+XcgjpgsMh&#10;nRsncSKS7BEpwyjkWESoYSBlv++IlF3vUSkfA9oFBtp9IFf1MluiD4CJALOVGfLhpYhfBqqpO4lH&#10;NCIdQOG+7No6nCByQp5Hcjy8R/IOdWlgxifDZ/Ll6IwzKJnBZ5crV3QtryqAlBKzJRpzgcYF4cKb&#10;C8y3g/M47BpgOtNaDsS2EsTutIJB9wC2lt2UGR+vrD9kOUA3wMhyZoMxcZpmNRPmKkaC1rxbDuDR&#10;dFTgelfSkunJqLbCLQUVZDraQhd3fjHTPcRXSc1M56qoCd03wPKz+bJsr+GqlJmDmh5eVfH01nbe&#10;NulpAWj8DLfsHFNgoyBU3gdiE8f3oZkEsmCnLtxIMKveSECr3tRX1QkB0A5pHnxNXPL2rNSXOSXV&#10;JyDWjjl0hlfjKBgBNZdmx8eiGVBaDWZn9UWTauaD8woft58wbZQlM/CB90QTK3g+YBpkW67zL8LW&#10;jxISDE7fFxIUZv/CkOAGdmBzIgz8fgoMkuWS8GMKDJrIUonIFBh2KMgHBYYuC5TG9f9TwsF3Q1FF&#10;PiTOkPdxyLwnMQVKOPJhsjzz8PzA9n9gSlglu7c86b7d1OykZheFi29HCT++dYYwf4l2nprQ6RUs&#10;evhO58VBFMXaON0wDhOd/+m6xw9UrzBY4l7+tIbK6SNVK3ZNcww8h4YfVMQOPBBQ6ADqYx+NvlMu&#10;jGLHkUGqxxC8AACleMF+GtXDlv2KYxR7ijkcxZajog45rPAQDmtkutrsd+Tt4ODB8nZDjMr7GIlz&#10;aBiyPYkzvHwIlr5HgxOgngC1QWKDgDoBagp16O8IUIeGW94XFwwvAgUpfpLibo7N9aMw4GTyBKhh&#10;754AtWAXB0yboOb5sykw9M70fOeAOjQFmqeGLFDWcNSZj9j2onhwxmoXsySeo0ngHw+zAIxU0Xjg&#10;SbcB9RNhll388ihJrimxXTCKi9WaIXG6D52QuoaCDaHIDw0RAXvaSb13T0N5WTR/a9pcHaY0aS3s&#10;bkHs2GCGsABd/S0JXf5MHqvkr0y+f6uC1KrZmWnJ4smAfudnAfkH5KE9zhXJU3vqTB5iNw0/jsiP&#10;L8qZqAN6wxeiZKPLH+a03j6Od28Np6ukiDIRn9FO4Wdv/abr9MDCT9fxgKJPV/vKx4o+0ln46vBN&#10;SJ0KfBTbNMXMO2zT8BDjtsn1f4BFRoDRpcVOZsk9czJLedA8NAW1O8zSoLlxszwsZHqc9ZYhM/IS&#10;2xHZ4WSgk4F25/vhMI+iy+8wUIMqvsJAHc/1En1mRrOB/U1dJFyTcT4P4+wnn3dew295RKqmfnfE&#10;fyzUvxeJQvfrqKP/AAAA//8DAFBLAwQUAAYACAAAACEAZ6Q4ZeAAAAAIAQAADwAAAGRycy9kb3du&#10;cmV2LnhtbEyPzU7DMBCE70i8g7VI3KiTUPoT4lRVBZwqJFqkqrdtvE2ixusodpP07TEnOM7OaObb&#10;bDWaRvTUudqygngSgSAurK65VPC9f39agHAeWWNjmRTcyMEqv7/LMNV24C/qd74UoYRdigoq79tU&#10;SldUZNBNbEscvLPtDPogu1LqDodQbhqZRNFMGqw5LFTY0qai4rK7GgUfAw7r5/it317Om9tx//J5&#10;2Mak1OPDuH4F4Wn0f2H4xQ/okAemk72ydqJRME2WIRnuMYhgzxbLKYiTgmQ+j0Hmmfz/QP4DAAD/&#10;/wMAUEsBAi0AFAAGAAgAAAAhALaDOJL+AAAA4QEAABMAAAAAAAAAAAAAAAAAAAAAAFtDb250ZW50&#10;X1R5cGVzXS54bWxQSwECLQAUAAYACAAAACEAOP0h/9YAAACUAQAACwAAAAAAAAAAAAAAAAAvAQAA&#10;X3JlbHMvLnJlbHNQSwECLQAUAAYACAAAACEAjmJhF0wHAABlNQAADgAAAAAAAAAAAAAAAAAuAgAA&#10;ZHJzL2Uyb0RvYy54bWxQSwECLQAUAAYACAAAACEAZ6Q4ZeAAAAAIAQAADwAAAAAAAAAAAAAAAACm&#10;CQAAZHJzL2Rvd25yZXYueG1sUEsFBgAAAAAEAAQA8wAAALMKAAAAAA==&#10;">
                <v:shape id="_x0000_s1440" type="#_x0000_t202" style="position:absolute;left:18192;top:5143;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AZxAAAANwAAAAPAAAAZHJzL2Rvd25yZXYueG1sRI9Ba8JA&#10;FITvQv/D8gq96UYrRqKriNiihx5q/QHP7MsmmH0bsqtGf70rFDwOM/MNM192thYXan3lWMFwkIAg&#10;zp2u2Cg4/H31pyB8QNZYOyYFN/KwXLz15phpd+VfuuyDERHCPkMFZQhNJqXPS7LoB64hjl7hWosh&#10;ytZI3eI1wm0tR0kykRYrjgslNrQuKT/tz1bB+l6gSY7Nz/ck/zS7QOmmKlKlPt671QxEoC68wv/t&#10;rVYwHqfwPBOPgFw8AAAA//8DAFBLAQItABQABgAIAAAAIQDb4fbL7gAAAIUBAAATAAAAAAAAAAAA&#10;AAAAAAAAAABbQ29udGVudF9UeXBlc10ueG1sUEsBAi0AFAAGAAgAAAAhAFr0LFu/AAAAFQEAAAsA&#10;AAAAAAAAAAAAAAAAHwEAAF9yZWxzLy5yZWxzUEsBAi0AFAAGAAgAAAAhAObW4BnEAAAA3AAAAA8A&#10;AAAAAAAAAAAAAAAABwIAAGRycy9kb3ducmV2LnhtbFBLBQYAAAAAAwADALcAAAD4AgAAAAA=&#10;" stroked="f">
                  <v:textbox inset="0,0,0,0">
                    <w:txbxContent>
                      <w:p w14:paraId="35D5881B" w14:textId="77777777" w:rsidR="003D2193" w:rsidRPr="00D5169C" w:rsidRDefault="003D2193" w:rsidP="00416161">
                        <w:pPr>
                          <w:rPr>
                            <w:sz w:val="52"/>
                          </w:rPr>
                        </w:pPr>
                        <w:r w:rsidRPr="00D5169C">
                          <w:rPr>
                            <w:sz w:val="52"/>
                          </w:rPr>
                          <w:t>+</w:t>
                        </w:r>
                      </w:p>
                    </w:txbxContent>
                  </v:textbox>
                </v:shape>
                <v:group id="Group 448" o:spid="_x0000_s1441"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_x0000_s1442" type="#_x0000_t202" style="position:absolute;left:18002;top:9715;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HwxQAAANwAAAAPAAAAZHJzL2Rvd25yZXYueG1sRI/NbsIw&#10;EITvSLyDtUjcwOFHQFMMQqhUcOih0AfYxhsnIl5HsQuhT4+RkDiOZuYbzXLd2kpcqPGlYwWjYQKC&#10;OHO6ZKPg57QbLED4gKyxckwKbuRhvep2lphqd+VvuhyDERHCPkUFRQh1KqXPCrLoh64mjl7uGosh&#10;ysZI3eA1wm0lx0kykxZLjgsF1rQtKDsf/6yC7X+OJvmtvz5n2cQcAs0/ynyuVL/Xbt5BBGrDK/xs&#10;77WC6fQNHmfiEZCrOwAAAP//AwBQSwECLQAUAAYACAAAACEA2+H2y+4AAACFAQAAEwAAAAAAAAAA&#10;AAAAAAAAAAAAW0NvbnRlbnRfVHlwZXNdLnhtbFBLAQItABQABgAIAAAAIQBa9CxbvwAAABUBAAAL&#10;AAAAAAAAAAAAAAAAAB8BAABfcmVscy8ucmVsc1BLAQItABQABgAIAAAAIQD4BdHwxQAAANwAAAAP&#10;AAAAAAAAAAAAAAAAAAcCAABkcnMvZG93bnJldi54bWxQSwUGAAAAAAMAAwC3AAAA+QIAAAAA&#10;" stroked="f">
                    <v:textbox inset="0,0,0,0">
                      <w:txbxContent>
                        <w:p w14:paraId="50E432AE" w14:textId="77777777" w:rsidR="003D2193" w:rsidRPr="00D5169C" w:rsidRDefault="003D2193" w:rsidP="00416161">
                          <w:pPr>
                            <w:rPr>
                              <w:sz w:val="52"/>
                            </w:rPr>
                          </w:pPr>
                          <w:r>
                            <w:rPr>
                              <w:sz w:val="52"/>
                            </w:rPr>
                            <w:t>-</w:t>
                          </w:r>
                        </w:p>
                      </w:txbxContent>
                    </v:textbox>
                  </v:shape>
                  <v:group id="Group 450" o:spid="_x0000_s1443"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_x0000_s1444" type="#_x0000_t202" style="position:absolute;left:17335;top:12192;width:285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srxQAAANwAAAAPAAAAZHJzL2Rvd25yZXYueG1sRI/BbsIw&#10;EETvlfgHa5G4FSfQAgo4CKG2ooceCnzAEm+ciHgdxS6kfD1GqtTjaGbeaFbr3jbiQp2vHStIxwkI&#10;4sLpmo2C4+H9eQHCB2SNjWNS8Ese1vngaYWZdlf+pss+GBEh7DNUUIXQZlL6oiKLfuxa4uiVrrMY&#10;ouyM1B1eI9w2cpIkM2mx5rhQYUvbiorz/scq2N5KNMmp/fqYFVPzGWj+VpdzpUbDfrMEEagP/+G/&#10;9k4reHlN4XEmHgGZ3wEAAP//AwBQSwECLQAUAAYACAAAACEA2+H2y+4AAACFAQAAEwAAAAAAAAAA&#10;AAAAAAAAAAAAW0NvbnRlbnRfVHlwZXNdLnhtbFBLAQItABQABgAIAAAAIQBa9CxbvwAAABUBAAAL&#10;AAAAAAAAAAAAAAAAAB8BAABfcmVscy8ucmVsc1BLAQItABQABgAIAAAAIQCDqksrxQAAANwAAAAP&#10;AAAAAAAAAAAAAAAAAAcCAABkcnMvZG93bnJldi54bWxQSwUGAAAAAAMAAwC3AAAA+QIAAAAA&#10;" stroked="f">
                      <v:textbox inset="0,0,0,0">
                        <w:txbxContent>
                          <w:p w14:paraId="09454199" w14:textId="77777777" w:rsidR="003D2193" w:rsidRPr="00D5169C" w:rsidRDefault="003D2193" w:rsidP="00416161">
                            <w:pPr>
                              <w:rPr>
                                <w:sz w:val="52"/>
                              </w:rPr>
                            </w:pPr>
                            <w:r>
                              <w:rPr>
                                <w:sz w:val="52"/>
                              </w:rPr>
                              <w:t>-</w:t>
                            </w:r>
                          </w:p>
                        </w:txbxContent>
                      </v:textbox>
                    </v:shape>
                    <v:group id="Group 452" o:spid="_x0000_s1445"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3" o:spid="_x0000_s1446" style="position:absolute;width:41052;height:17526" coordsize="410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447" style="position:absolute;width:40767;height:9351" coordorigin=",307" coordsize="4076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5" o:spid="_x0000_s1448" style="position:absolute;top:1924;width:40767;height:7737" coordorigin=",1924" coordsize="4076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56" o:spid="_x0000_s1449" style="position:absolute;top:2898;width:40767;height:6763" coordorigin=",2898" coordsize="4076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oundrect id="Rounded Rectangle 457" o:spid="_x0000_s1450" style="position:absolute;top:2898;width:15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c2xwAAANwAAAAPAAAAZHJzL2Rvd25yZXYueG1sRI9Ba8JA&#10;FITvQv/D8gq9SN3YaitpNqJCpIIeaoV6fGSfSWj2bciuGv313YLgcZiZb5hk2planKh1lWUFw0EE&#10;gji3uuJCwe47e56AcB5ZY22ZFFzIwTR96CUYa3vmLzptfSEChF2MCkrvm1hKl5dk0A1sQxy8g20N&#10;+iDbQuoWzwFuavkSRW/SYMVhocSGFiXlv9ujUbDfDOmQja/r7HVZXPt67le7H63U02M3+wDhqfP3&#10;8K39qRWMxu/wfyYcAZn+AQAA//8DAFBLAQItABQABgAIAAAAIQDb4fbL7gAAAIUBAAATAAAAAAAA&#10;AAAAAAAAAAAAAABbQ29udGVudF9UeXBlc10ueG1sUEsBAi0AFAAGAAgAAAAhAFr0LFu/AAAAFQEA&#10;AAsAAAAAAAAAAAAAAAAAHwEAAF9yZWxzLy5yZWxzUEsBAi0AFAAGAAgAAAAhAFvqVzbHAAAA3AAA&#10;AA8AAAAAAAAAAAAAAAAABwIAAGRycy9kb3ducmV2LnhtbFBLBQYAAAAAAwADALcAAAD7AgAAAAA=&#10;" fillcolor="#ddd8c2 [2894]" strokecolor="black [3213]" strokeweight="2pt">
                                <v:textbox>
                                  <w:txbxContent>
                                    <w:p w14:paraId="27328369" w14:textId="3D64A39A" w:rsidR="003D2193" w:rsidRDefault="003D2193" w:rsidP="00416161">
                                      <w:pPr>
                                        <w:jc w:val="center"/>
                                      </w:pPr>
                                      <w:r>
                                        <w:t>IOT BENEFITS</w:t>
                                      </w:r>
                                    </w:p>
                                  </w:txbxContent>
                                </v:textbox>
                              </v:roundrect>
                              <v:roundrect id="Rounded Rectangle 458" o:spid="_x0000_s1451" style="position:absolute;left:25050;top:2898;width:1571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NExAAAANwAAAAPAAAAZHJzL2Rvd25yZXYueG1sRE9Na8JA&#10;EL0L/odlCr1I3aRqkdQ1aCFioT1UhfY4ZMckmJ0N2W0S/fXdg9Dj432v0sHUoqPWVZYVxNMIBHFu&#10;dcWFgtMxe1qCcB5ZY22ZFFzJQboej1aYaNvzF3UHX4gQwi5BBaX3TSKly0sy6Ka2IQ7c2bYGfYBt&#10;IXWLfQg3tXyOohdpsOLQUGJDbyXll8OvUfDzGdM5W9w+stmuuE301r+fvrVSjw/D5hWEp8H/i+/u&#10;vVYwX4S14Uw4AnL9BwAA//8DAFBLAQItABQABgAIAAAAIQDb4fbL7gAAAIUBAAATAAAAAAAAAAAA&#10;AAAAAAAAAABbQ29udGVudF9UeXBlc10ueG1sUEsBAi0AFAAGAAgAAAAhAFr0LFu/AAAAFQEAAAsA&#10;AAAAAAAAAAAAAAAAHwEAAF9yZWxzLy5yZWxzUEsBAi0AFAAGAAgAAAAhACp1w0TEAAAA3AAAAA8A&#10;AAAAAAAAAAAAAAAABwIAAGRycy9kb3ducmV2LnhtbFBLBQYAAAAAAwADALcAAAD4AgAAAAA=&#10;" fillcolor="#ddd8c2 [2894]" strokecolor="black [3213]" strokeweight="2pt">
                                <v:textbox>
                                  <w:txbxContent>
                                    <w:p w14:paraId="7C6F66A0" w14:textId="66DE45ED" w:rsidR="003D2193" w:rsidRDefault="003D2193" w:rsidP="00416161">
                                      <w:pPr>
                                        <w:jc w:val="center"/>
                                      </w:pPr>
                                      <w:r>
                                        <w:t>IOT Exploitation</w:t>
                                      </w:r>
                                    </w:p>
                                  </w:txbxContent>
                                </v:textbox>
                              </v:roundrect>
                            </v:group>
                            <v:shape id="_x0000_s1452" type="#_x0000_t202" style="position:absolute;left:17430;top:1924;width:285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EctxgAAANwAAAAPAAAAZHJzL2Rvd25yZXYueG1sRI/NbsIw&#10;EITvSLyDtUi9gdOW8hNwogqVCg49FHiAJd44UeN1FLuQ9ulrpEocRzPzjWad97YRF+p87VjB4yQB&#10;QVw4XbNRcDpuxwsQPiBrbByTgh/ykGfDwRpT7a78SZdDMCJC2KeooAqhTaX0RUUW/cS1xNErXWcx&#10;RNkZqTu8Rrht5FOSzKTFmuNChS1tKiq+Dt9Wwea3RJOc24/3WfFs9oHmb3U5V+ph1L+uQATqwz38&#10;395pBdOXJdzOxCMgsz8AAAD//wMAUEsBAi0AFAAGAAgAAAAhANvh9svuAAAAhQEAABMAAAAAAAAA&#10;AAAAAAAAAAAAAFtDb250ZW50X1R5cGVzXS54bWxQSwECLQAUAAYACAAAACEAWvQsW78AAAAVAQAA&#10;CwAAAAAAAAAAAAAAAAAfAQAAX3JlbHMvLnJlbHNQSwECLQAUAAYACAAAACEAfdxHLcYAAADcAAAA&#10;DwAAAAAAAAAAAAAAAAAHAgAAZHJzL2Rvd25yZXYueG1sUEsFBgAAAAADAAMAtwAAAPoCAAAAAA==&#10;" stroked="f">
                              <v:textbox inset="0,0,0,0">
                                <w:txbxContent>
                                  <w:p w14:paraId="027198C9" w14:textId="77777777" w:rsidR="003D2193" w:rsidRPr="00D5169C" w:rsidRDefault="003D2193" w:rsidP="00416161">
                                    <w:pPr>
                                      <w:rPr>
                                        <w:sz w:val="52"/>
                                      </w:rPr>
                                    </w:pPr>
                                    <w:r w:rsidRPr="00D5169C">
                                      <w:rPr>
                                        <w:sz w:val="52"/>
                                      </w:rPr>
                                      <w:t>+</w:t>
                                    </w:r>
                                  </w:p>
                                </w:txbxContent>
                              </v:textbox>
                            </v:shape>
                          </v:group>
                          <v:shape id="_x0000_s1453" type="#_x0000_t202" style="position:absolute;left:18192;top:307;width:5779;height:26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BfwwAAANwAAAAPAAAAZHJzL2Rvd25yZXYueG1sRE9Na8Iw&#10;GL4P/A/hFbzNVJFMOtMiirDDEPw46O2ledd0a96UJtPOX78cBjs+PN+rcnCtuFEfGs8aZtMMBHHl&#10;TcO1hvNp97wEESKywdYzafihAGUxelphbvydD3Q7xlqkEA45arAxdrmUobLkMEx9R5y4D987jAn2&#10;tTQ93lO4a+U8y5R02HBqsNjRxlL1dfx2Gk6Pz63aq+HFHXbZ5Tpf4ru9KK0n42H9CiLSEP/Ff+43&#10;o2Gh0vx0Jh0BWfwCAAD//wMAUEsBAi0AFAAGAAgAAAAhANvh9svuAAAAhQEAABMAAAAAAAAAAAAA&#10;AAAAAAAAAFtDb250ZW50X1R5cGVzXS54bWxQSwECLQAUAAYACAAAACEAWvQsW78AAAAVAQAACwAA&#10;AAAAAAAAAAAAAAAfAQAAX3JlbHMvLnJlbHNQSwECLQAUAAYACAAAACEAYWeQX8MAAADcAAAADwAA&#10;AAAAAAAAAAAAAAAHAgAAZHJzL2Rvd25yZXYueG1sUEsFBgAAAAADAAMAtwAAAPcCAAAAAA==&#10;" stroked="f">
                            <v:textbox inset="0,0,0,0">
                              <w:txbxContent>
                                <w:p w14:paraId="02A4B9F3" w14:textId="77777777" w:rsidR="003D2193" w:rsidRDefault="003D2193" w:rsidP="00416161">
                                  <w:pPr>
                                    <w:rPr>
                                      <w:sz w:val="72"/>
                                    </w:rPr>
                                  </w:pPr>
                                  <w:r>
                                    <w:rPr>
                                      <w:sz w:val="32"/>
                                    </w:rPr>
                                    <w:t>p&lt;0.01</w:t>
                                  </w:r>
                                </w:p>
                              </w:txbxContent>
                            </v:textbox>
                          </v:shape>
                        </v:group>
                        <v:group id="Group 461" o:spid="_x0000_s1454" style="position:absolute;top:9715;width:41052;height:7811" coordorigin="-571,2898" coordsize="4105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462" o:spid="_x0000_s1455" style="position:absolute;left:-571;top:2898;width:41052;height:6763" coordorigin="-571,2898" coordsize="4105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Rounded Rectangle 463" o:spid="_x0000_s1456" style="position:absolute;left:-571;top:2898;width:15715;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uIxwAAANwAAAAPAAAAZHJzL2Rvd25yZXYueG1sRI9Pa8JA&#10;FMTvgt9heYKX0mz8S4lZRYWUFtqDVqjHR/aZBLNvQ3arqZ++KxQ8DjPzGyZddaYWF2pdZVnBKIpB&#10;EOdWV1woOHxlzy8gnEfWWFsmBb/kYLXs91JMtL3yji57X4gAYZeggtL7JpHS5SUZdJFtiIN3sq1B&#10;H2RbSN3iNcBNLcdxPJcGKw4LJTa0LSk/73+MguPniE7Z7PaRTV6L25Pe+PfDt1ZqOOjWCxCeOv8I&#10;/7fftILpfAL3M+EIyOUfAAAA//8DAFBLAQItABQABgAIAAAAIQDb4fbL7gAAAIUBAAATAAAAAAAA&#10;AAAAAAAAAAAAAABbQ29udGVudF9UeXBlc10ueG1sUEsBAi0AFAAGAAgAAAAhAFr0LFu/AAAAFQEA&#10;AAsAAAAAAAAAAAAAAAAAHwEAAF9yZWxzLy5yZWxzUEsBAi0AFAAGAAgAAAAhAOq9m4jHAAAA3AAA&#10;AA8AAAAAAAAAAAAAAAAABwIAAGRycy9kb3ducmV2LnhtbFBLBQYAAAAAAwADALcAAAD7AgAAAAA=&#10;" fillcolor="#ddd8c2 [2894]" strokecolor="black [3213]" strokeweight="2pt">
                              <v:textbox>
                                <w:txbxContent>
                                  <w:p w14:paraId="7B062122" w14:textId="0572776B" w:rsidR="003D2193" w:rsidRDefault="003D2193" w:rsidP="00416161">
                                    <w:pPr>
                                      <w:jc w:val="center"/>
                                    </w:pPr>
                                    <w:r>
                                      <w:t>IOT CHALLENGES</w:t>
                                    </w:r>
                                  </w:p>
                                </w:txbxContent>
                              </v:textbox>
                            </v:roundrect>
                            <v:roundrect id="Rounded Rectangle 464" o:spid="_x0000_s1457" style="position:absolute;left:24765;top:2898;width:15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P8xwAAANwAAAAPAAAAZHJzL2Rvd25yZXYueG1sRI9Ba8JA&#10;FITvQv/D8gq9FLOxtSIxq9hCRKE9VAU9PrLPJJh9G7Krpv56Vyh4HGbmGyaddaYWZ2pdZVnBIIpB&#10;EOdWV1wo2G6y/hiE88gaa8uk4I8czKZPvRQTbS/8S+e1L0SAsEtQQel9k0jp8pIMusg2xME72Nag&#10;D7ItpG7xEuCmlm9xPJIGKw4LJTb0VVJ+XJ+Mgv3PgA7Zx/U7e18U11f96VfbnVbq5bmbT0B46vwj&#10;/N9eagXD0RDuZ8IRkNMbAAAA//8DAFBLAQItABQABgAIAAAAIQDb4fbL7gAAAIUBAAATAAAAAAAA&#10;AAAAAAAAAAAAAABbQ29udGVudF9UeXBlc10ueG1sUEsBAi0AFAAGAAgAAAAhAFr0LFu/AAAAFQEA&#10;AAsAAAAAAAAAAAAAAAAAHwEAAF9yZWxzLy5yZWxzUEsBAi0AFAAGAAgAAAAhAGVUA/zHAAAA3AAA&#10;AA8AAAAAAAAAAAAAAAAABwIAAGRycy9kb3ducmV2LnhtbFBLBQYAAAAAAwADALcAAAD7AgAAAAA=&#10;" fillcolor="#ddd8c2 [2894]" strokecolor="black [3213]" strokeweight="2pt">
                              <v:textbox>
                                <w:txbxContent>
                                  <w:p w14:paraId="5B635610" w14:textId="77777777" w:rsidR="003D2193" w:rsidRDefault="003D2193" w:rsidP="00416161">
                                    <w:pPr>
                                      <w:jc w:val="center"/>
                                    </w:pPr>
                                    <w:r>
                                      <w:t>Competitive Advantage</w:t>
                                    </w:r>
                                  </w:p>
                                </w:txbxContent>
                              </v:textbox>
                            </v:roundrect>
                          </v:group>
                          <v:shape id="_x0000_s1458" type="#_x0000_t202" style="position:absolute;left:17621;top:8037;width:5778;height:26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PHxgAAANwAAAAPAAAAZHJzL2Rvd25yZXYueG1sRI9PawIx&#10;FMTvBb9DeEJvNatoKqtRpEXooRT8c9DbY/PcrG5elk3UrZ++KRR6HGbmN8x82bla3KgNlWcNw0EG&#10;grjwpuJSw363fpmCCBHZYO2ZNHxTgOWi9zTH3Pg7b+i2jaVIEA45arAxNrmUobDkMAx8Q5y8k28d&#10;xiTbUpoW7wnuajnKMiUdVpwWLDb0Zqm4bK9Ow+5xfldfqnt1m3V2OI6m+GkPSuvnfreagYjUxf/w&#10;X/vDaBirCfyeSUdALn4AAAD//wMAUEsBAi0AFAAGAAgAAAAhANvh9svuAAAAhQEAABMAAAAAAAAA&#10;AAAAAAAAAAAAAFtDb250ZW50X1R5cGVzXS54bWxQSwECLQAUAAYACAAAACEAWvQsW78AAAAVAQAA&#10;CwAAAAAAAAAAAAAAAAAfAQAAX3JlbHMvLnJlbHNQSwECLQAUAAYACAAAACEAcRAzx8YAAADcAAAA&#10;DwAAAAAAAAAAAAAAAAAHAgAAZHJzL2Rvd25yZXYueG1sUEsFBgAAAAADAAMAtwAAAPoCAAAAAA==&#10;" stroked="f">
                            <v:textbox inset="0,0,0,0">
                              <w:txbxContent>
                                <w:p w14:paraId="74442450" w14:textId="77777777" w:rsidR="003D2193" w:rsidRDefault="003D2193" w:rsidP="00416161">
                                  <w:pPr>
                                    <w:rPr>
                                      <w:sz w:val="72"/>
                                    </w:rPr>
                                  </w:pPr>
                                  <w:r>
                                    <w:rPr>
                                      <w:sz w:val="32"/>
                                    </w:rPr>
                                    <w:t>p&gt;0.01</w:t>
                                  </w:r>
                                </w:p>
                              </w:txbxContent>
                            </v:textbox>
                          </v:shape>
                        </v:group>
                      </v:group>
                      <v:shape id="Straight Arrow Connector 466" o:spid="_x0000_s1459" type="#_x0000_t32" style="position:absolute;left:15716;top:5810;width:9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yxAAAANwAAAAPAAAAZHJzL2Rvd25yZXYueG1sRI/BbsIw&#10;EETvlfoP1lbiVhxClaKAQQgViTYnKB+wxEtiiNdpbEL693WlSj2OZuaNZrEabCN66rxxrGAyTkAQ&#10;l04brhQcP7fPMxA+IGtsHJOCb/KwWj4+LDDX7s576g+hEhHCPkcFdQhtLqUva7Lox64ljt7ZdRZD&#10;lF0ldYf3CLeNTJMkkxYNx4UaW9rUVF4PN6vgRPKNp4VJdTJ9702Rvl4+vgqlRk/Deg4i0BD+w3/t&#10;nVbwkmXweyYeAbn8AQAA//8DAFBLAQItABQABgAIAAAAIQDb4fbL7gAAAIUBAAATAAAAAAAAAAAA&#10;AAAAAAAAAABbQ29udGVudF9UeXBlc10ueG1sUEsBAi0AFAAGAAgAAAAhAFr0LFu/AAAAFQEAAAsA&#10;AAAAAAAAAAAAAAAAHwEAAF9yZWxzLy5yZWxzUEsBAi0AFAAGAAgAAAAhAA4tr/LEAAAA3AAAAA8A&#10;AAAAAAAAAAAAAAAABwIAAGRycy9kb3ducmV2LnhtbFBLBQYAAAAAAwADALcAAAD4AgAAAAA=&#10;" strokecolor="black [3040]" strokeweight="2.25pt">
                        <v:stroke startarrow="open" endarrow="open"/>
                      </v:shape>
                      <v:shape id="Straight Arrow Connector 467" o:spid="_x0000_s1460" type="#_x0000_t32" style="position:absolute;left:15716;top:5810;width:962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DWxwAAANwAAAAPAAAAZHJzL2Rvd25yZXYueG1sRI9Pa8JA&#10;FMTvhX6H5Qm9FN0YSpToKqUolF6q8Q8eH9lnEpt9G7Nbk377rlDocZiZ3zDzZW9qcaPWVZYVjEcR&#10;COLc6ooLBfvdejgF4TyyxtoyKfghB8vF48McU2073tIt84UIEHYpKii9b1IpXV6SQTeyDXHwzrY1&#10;6INsC6lb7ALc1DKOokQarDgslNjQW0n5V/ZtFBy3m8Pp8vzpNqc4W3VF8qEn8VWpp0H/OgPhqff/&#10;4b/2u1bwkkzgfiYcAbn4BQAA//8DAFBLAQItABQABgAIAAAAIQDb4fbL7gAAAIUBAAATAAAAAAAA&#10;AAAAAAAAAAAAAABbQ29udGVudF9UeXBlc10ueG1sUEsBAi0AFAAGAAgAAAAhAFr0LFu/AAAAFQEA&#10;AAsAAAAAAAAAAAAAAAAAHwEAAF9yZWxzLy5yZWxzUEsBAi0AFAAGAAgAAAAhADDugNbHAAAA3AAA&#10;AA8AAAAAAAAAAAAAAAAABwIAAGRycy9kb3ducmV2LnhtbFBLBQYAAAAAAwADALcAAAD7AgAAAAA=&#10;" strokecolor="black [3040]" strokeweight="2.25pt">
                        <v:stroke startarrow="open" endarrow="open"/>
                      </v:shape>
                      <v:shape id="Straight Arrow Connector 468" o:spid="_x0000_s1461" type="#_x0000_t32" style="position:absolute;left:15716;top:5810;width:9334;height:7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bwQAAANwAAAAPAAAAZHJzL2Rvd25yZXYueG1sRE/dTsIw&#10;FL4n8R2aY+KddA6CZKwjhmii7ErgAQ7rYauup2OtY7w9vTDh8sv3n69H24qBem8cK3iZJiCIK6cN&#10;1woO+4/nJQgfkDW2jknBlTysi4dJjpl2F/6mYRdqEUPYZ6igCaHLpPRVQxb91HXEkTu53mKIsK+l&#10;7vESw20r0yRZSIuGY0ODHW0aqn53f1bBkeQ7z0qT6mT2NZgyff3Znkulnh7HtxWIQGO4i//dn1rB&#10;fBHXxjPxCMjiBgAA//8DAFBLAQItABQABgAIAAAAIQDb4fbL7gAAAIUBAAATAAAAAAAAAAAAAAAA&#10;AAAAAABbQ29udGVudF9UeXBlc10ueG1sUEsBAi0AFAAGAAgAAAAhAFr0LFu/AAAAFQEAAAsAAAAA&#10;AAAAAAAAAAAAHwEAAF9yZWxzLy5yZWxzUEsBAi0AFAAGAAgAAAAhABD+nhvBAAAA3AAAAA8AAAAA&#10;AAAAAAAAAAAABwIAAGRycy9kb3ducmV2LnhtbFBLBQYAAAAAAwADALcAAAD1AgAAAAA=&#10;" strokecolor="black [3040]" strokeweight="2.25pt">
                        <v:stroke startarrow="open" endarrow="open"/>
                      </v:shape>
                      <v:shape id="Straight Arrow Connector 469" o:spid="_x0000_s1462" type="#_x0000_t32" style="position:absolute;left:15716;top:13239;width:9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AxAAAANwAAAAPAAAAZHJzL2Rvd25yZXYueG1sRI/BbsIw&#10;EETvlfgHa5G4FYdQQRswCFUgleZU6Ads4yUxxOs0NiH8fV2pUo+jmXmjWa57W4uOWm8cK5iMExDE&#10;hdOGSwWfx93jMwgfkDXWjknBnTysV4OHJWba3fiDukMoRYSwz1BBFUKTSemLiiz6sWuIo3dyrcUQ&#10;ZVtK3eItwm0t0ySZSYuG40KFDb1WVFwOV6vgi+SWp7lJdTLddyZP5+f371yp0bDfLEAE6sN/+K/9&#10;phU8zV7g90w8AnL1AwAA//8DAFBLAQItABQABgAIAAAAIQDb4fbL7gAAAIUBAAATAAAAAAAAAAAA&#10;AAAAAAAAAABbQ29udGVudF9UeXBlc10ueG1sUEsBAi0AFAAGAAgAAAAhAFr0LFu/AAAAFQEAAAsA&#10;AAAAAAAAAAAAAAAAHwEAAF9yZWxzLy5yZWxzUEsBAi0AFAAGAAgAAAAhAH+yO4DEAAAA3AAAAA8A&#10;AAAAAAAAAAAAAAAABwIAAGRycy9kb3ducmV2LnhtbFBLBQYAAAAAAwADALcAAAD4AgAAAAA=&#10;" strokecolor="black [3040]" strokeweight="2.25pt">
                        <v:stroke startarrow="open" endarrow="open"/>
                      </v:shape>
                    </v:group>
                  </v:group>
                </v:group>
              </v:group>
            </w:pict>
          </mc:Fallback>
        </mc:AlternateContent>
      </w:r>
    </w:p>
    <w:p w14:paraId="4B39EC08" w14:textId="77777777" w:rsidR="00416161" w:rsidRPr="00DA0641" w:rsidRDefault="00416161" w:rsidP="00416161">
      <w:pPr>
        <w:rPr>
          <w:sz w:val="24"/>
          <w:szCs w:val="24"/>
        </w:rPr>
      </w:pPr>
    </w:p>
    <w:p w14:paraId="0820C3F4" w14:textId="77777777" w:rsidR="00416161" w:rsidRPr="00DA0641" w:rsidRDefault="00416161" w:rsidP="00416161">
      <w:pPr>
        <w:rPr>
          <w:sz w:val="24"/>
          <w:szCs w:val="24"/>
        </w:rPr>
      </w:pPr>
    </w:p>
    <w:p w14:paraId="6C0A2155" w14:textId="77777777" w:rsidR="00416161" w:rsidRPr="00DA0641" w:rsidRDefault="00416161" w:rsidP="00416161">
      <w:pPr>
        <w:rPr>
          <w:sz w:val="24"/>
          <w:szCs w:val="24"/>
        </w:rPr>
      </w:pPr>
    </w:p>
    <w:p w14:paraId="5BADB4D6" w14:textId="77777777" w:rsidR="00416161" w:rsidRPr="00DA0641" w:rsidRDefault="00416161" w:rsidP="00416161">
      <w:pPr>
        <w:rPr>
          <w:sz w:val="24"/>
          <w:szCs w:val="24"/>
        </w:rPr>
      </w:pPr>
    </w:p>
    <w:p w14:paraId="31FF526E" w14:textId="77777777" w:rsidR="00416161" w:rsidRPr="00DA0641" w:rsidRDefault="00416161" w:rsidP="00416161">
      <w:pPr>
        <w:rPr>
          <w:sz w:val="24"/>
          <w:szCs w:val="24"/>
        </w:rPr>
      </w:pPr>
      <w:r w:rsidRPr="00DA0641">
        <w:rPr>
          <w:noProof/>
          <w:lang w:eastAsia="en-GB"/>
        </w:rPr>
        <mc:AlternateContent>
          <mc:Choice Requires="wps">
            <w:drawing>
              <wp:anchor distT="0" distB="0" distL="114300" distR="114300" simplePos="0" relativeHeight="251629056" behindDoc="0" locked="0" layoutInCell="1" allowOverlap="1" wp14:anchorId="7F77A1A8" wp14:editId="500FABB6">
                <wp:simplePos x="0" y="0"/>
                <wp:positionH relativeFrom="column">
                  <wp:posOffset>-19943</wp:posOffset>
                </wp:positionH>
                <wp:positionV relativeFrom="paragraph">
                  <wp:posOffset>79456</wp:posOffset>
                </wp:positionV>
                <wp:extent cx="5227807" cy="25717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5227807" cy="257175"/>
                        </a:xfrm>
                        <a:prstGeom prst="rect">
                          <a:avLst/>
                        </a:prstGeom>
                        <a:solidFill>
                          <a:prstClr val="white"/>
                        </a:solidFill>
                        <a:ln>
                          <a:noFill/>
                        </a:ln>
                      </wps:spPr>
                      <wps:txbx>
                        <w:txbxContent>
                          <w:p w14:paraId="19B0F35A" w14:textId="3B253D5F" w:rsidR="003D2193" w:rsidRDefault="003D2193" w:rsidP="00B6670A">
                            <w:pPr>
                              <w:pStyle w:val="Caption"/>
                              <w:jc w:val="center"/>
                              <w:rPr>
                                <w:sz w:val="24"/>
                                <w:szCs w:val="24"/>
                              </w:rPr>
                            </w:pPr>
                            <w:bookmarkStart w:id="672" w:name="_Ref37556979"/>
                            <w:bookmarkStart w:id="673" w:name="_Toc35347854"/>
                            <w:bookmarkStart w:id="674" w:name="_Toc49290560"/>
                            <w:bookmarkStart w:id="675" w:name="_Toc73916413"/>
                            <w:r>
                              <w:t xml:space="preserve">Figure </w:t>
                            </w:r>
                            <w:r>
                              <w:fldChar w:fldCharType="begin"/>
                            </w:r>
                            <w:r>
                              <w:instrText xml:space="preserve"> SEQ Figure \* ARABIC </w:instrText>
                            </w:r>
                            <w:r>
                              <w:fldChar w:fldCharType="separate"/>
                            </w:r>
                            <w:r w:rsidR="00F70D7D">
                              <w:rPr>
                                <w:noProof/>
                              </w:rPr>
                              <w:t>23</w:t>
                            </w:r>
                            <w:r>
                              <w:fldChar w:fldCharType="end"/>
                            </w:r>
                            <w:bookmarkEnd w:id="672"/>
                            <w:r>
                              <w:t>-</w:t>
                            </w:r>
                            <w:bookmarkEnd w:id="673"/>
                            <w:r w:rsidRPr="00C87C8F">
                              <w:t>Correla</w:t>
                            </w:r>
                            <w:r>
                              <w:t>tion between group variables IoT</w:t>
                            </w:r>
                            <w:r w:rsidRPr="00C87C8F">
                              <w:t xml:space="preserve"> benefits/ challenges, </w:t>
                            </w:r>
                            <w:r>
                              <w:t xml:space="preserve">IoT </w:t>
                            </w:r>
                            <w:r w:rsidRPr="00C87C8F">
                              <w:t>exploitation and competitive advantage</w:t>
                            </w:r>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F77A1A8" id="Text Box 470" o:spid="_x0000_s1463" type="#_x0000_t202" style="position:absolute;left:0;text-align:left;margin-left:-1.55pt;margin-top:6.25pt;width:411.65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pKNAIAAG0EAAAOAAAAZHJzL2Uyb0RvYy54bWysVFFv2jAQfp+0/2D5fQTQKBUiVIyKaRJq&#10;K8HUZ+M4xJLj886GpPv1OzsJ7bo9TXsxl7vL53zfd8fyrq0Nuyj0GmzOJ6MxZ8pKKLQ95fz7Yfvp&#10;ljMfhC2EAaty/qI8v1t9/LBs3EJNoQJTKGQEYv2icTmvQnCLLPOyUrXwI3DKUrEErEWgRzxlBYqG&#10;0GuTTcfjm6wBLByCVN5T9r4r8lXCL0slw2NZehWYyTl9W0gnpvMYz2y1FIsTCldp2X+G+IevqIW2&#10;dOkV6l4Ewc6o/4CqtUTwUIaRhDqDstRSJQ7EZjJ+x2ZfCacSFxLHu6tM/v/ByofLEzJd5PzznPSx&#10;oiaTDqoN7Au0LOZIocb5BTXuHbWGlgrk9JD3lIzE2xLr+EuUGNUJ6+Wqb4STlJxNp/Pb8ZwzSbXp&#10;bD6ZzyJM9vq2Qx++KqhZDHKO5F+SVVx2PnStQ0u8zIPRxVYbEx9iYWOQXQR53VQ6qB78ty5jY6+F&#10;+FYHGDNZpNhRiVFoj20SZXJzJXqE4oX4I3Qz5J3carpxJ3x4EkhDQ5RpEcIjHaWBJufQR5xVgD//&#10;lo/95CVVOWtoCHPuf5wFKs7MN0sux4kdAhyC4xDYc70B4jqhFXMyhfQCBjOEJUL9TPuxjrdQSVhJ&#10;d+U8DOEmdKtA+yXVep2aaC6dCDu7dzJCD8oe2meBrvclkKMPMIynWLyzp+tNBrn1OZDWybuobKdi&#10;LzjNdHK/37+4NG+fU9frv8TqFwAAAP//AwBQSwMEFAAGAAgAAAAhADPyagHgAAAACAEAAA8AAABk&#10;cnMvZG93bnJldi54bWxMj8FOwzAQRO9I/IO1SFxQazdpqyrEqaoKDnCpCL1wc2M3DsTryHba8Pcs&#10;JzjOzmjmbbmdXM8uJsTOo4TFXAAz2HjdYSvh+P482wCLSaFWvUcj4dtE2Fa3N6UqtL/im7nUqWVU&#10;grFQEmxKQ8F5bKxxKs79YJC8sw9OJZKh5TqoK5W7nmdCrLlTHdKCVYPZW9N81aOTcFh+HOzDeH56&#10;3S3z8HIc9+vPtpby/m7aPQJLZkp/YfjFJ3SoiOnkR9SR9RJm+YKSdM9WwMjfZCIDdpKwygXwquT/&#10;H6h+AAAA//8DAFBLAQItABQABgAIAAAAIQC2gziS/gAAAOEBAAATAAAAAAAAAAAAAAAAAAAAAABb&#10;Q29udGVudF9UeXBlc10ueG1sUEsBAi0AFAAGAAgAAAAhADj9If/WAAAAlAEAAAsAAAAAAAAAAAAA&#10;AAAALwEAAF9yZWxzLy5yZWxzUEsBAi0AFAAGAAgAAAAhAE9PGko0AgAAbQQAAA4AAAAAAAAAAAAA&#10;AAAALgIAAGRycy9lMm9Eb2MueG1sUEsBAi0AFAAGAAgAAAAhADPyagHgAAAACAEAAA8AAAAAAAAA&#10;AAAAAAAAjgQAAGRycy9kb3ducmV2LnhtbFBLBQYAAAAABAAEAPMAAACbBQAAAAA=&#10;" stroked="f">
                <v:textbox style="mso-fit-shape-to-text:t" inset="0,0,0,0">
                  <w:txbxContent>
                    <w:p w14:paraId="19B0F35A" w14:textId="3B253D5F" w:rsidR="003D2193" w:rsidRDefault="003D2193" w:rsidP="00B6670A">
                      <w:pPr>
                        <w:pStyle w:val="Caption"/>
                        <w:jc w:val="center"/>
                        <w:rPr>
                          <w:sz w:val="24"/>
                          <w:szCs w:val="24"/>
                        </w:rPr>
                      </w:pPr>
                      <w:bookmarkStart w:id="676" w:name="_Ref37556979"/>
                      <w:bookmarkStart w:id="677" w:name="_Toc35347854"/>
                      <w:bookmarkStart w:id="678" w:name="_Toc49290560"/>
                      <w:bookmarkStart w:id="679" w:name="_Toc73916413"/>
                      <w:r>
                        <w:t xml:space="preserve">Figure </w:t>
                      </w:r>
                      <w:r>
                        <w:fldChar w:fldCharType="begin"/>
                      </w:r>
                      <w:r>
                        <w:instrText xml:space="preserve"> SEQ Figure \* ARABIC </w:instrText>
                      </w:r>
                      <w:r>
                        <w:fldChar w:fldCharType="separate"/>
                      </w:r>
                      <w:r w:rsidR="00F70D7D">
                        <w:rPr>
                          <w:noProof/>
                        </w:rPr>
                        <w:t>23</w:t>
                      </w:r>
                      <w:r>
                        <w:fldChar w:fldCharType="end"/>
                      </w:r>
                      <w:bookmarkEnd w:id="676"/>
                      <w:r>
                        <w:t>-</w:t>
                      </w:r>
                      <w:bookmarkEnd w:id="677"/>
                      <w:r w:rsidRPr="00C87C8F">
                        <w:t>Correla</w:t>
                      </w:r>
                      <w:r>
                        <w:t>tion between group variables IoT</w:t>
                      </w:r>
                      <w:r w:rsidRPr="00C87C8F">
                        <w:t xml:space="preserve"> benefits/ challenges, </w:t>
                      </w:r>
                      <w:r>
                        <w:t xml:space="preserve">IoT </w:t>
                      </w:r>
                      <w:r w:rsidRPr="00C87C8F">
                        <w:t>exploitation and competitive advantage</w:t>
                      </w:r>
                      <w:bookmarkEnd w:id="678"/>
                      <w:bookmarkEnd w:id="679"/>
                    </w:p>
                  </w:txbxContent>
                </v:textbox>
              </v:shape>
            </w:pict>
          </mc:Fallback>
        </mc:AlternateContent>
      </w:r>
    </w:p>
    <w:p w14:paraId="2B0A13E3" w14:textId="77777777" w:rsidR="00416161" w:rsidRPr="00DA0641" w:rsidRDefault="00416161" w:rsidP="00416161">
      <w:pPr>
        <w:rPr>
          <w:sz w:val="24"/>
        </w:rPr>
      </w:pPr>
    </w:p>
    <w:p w14:paraId="4BFC942F" w14:textId="5D3F348C" w:rsidR="0026694E" w:rsidRPr="00DA0641" w:rsidRDefault="008D2CBE" w:rsidP="005E31D8">
      <w:r>
        <w:t>Given</w:t>
      </w:r>
      <w:r w:rsidR="00416161" w:rsidRPr="00DA0641">
        <w:t xml:space="preserve"> </w:t>
      </w:r>
      <w:r>
        <w:t xml:space="preserve">the </w:t>
      </w:r>
      <w:r w:rsidR="00416161" w:rsidRPr="00DA0641">
        <w:t xml:space="preserve">correlation data, the overall direction of benefits remarks a positive correlation while challenges remark a negative correlation. </w:t>
      </w:r>
      <w:r w:rsidR="00850F8B">
        <w:t>All</w:t>
      </w:r>
      <w:r w:rsidR="00416161" w:rsidRPr="00DA0641">
        <w:t xml:space="preserve"> findings were carried forward to the development of </w:t>
      </w:r>
      <w:r>
        <w:t xml:space="preserve">the </w:t>
      </w:r>
      <w:r w:rsidR="00416161" w:rsidRPr="00DA0641">
        <w:t>Framework</w:t>
      </w:r>
      <w:r w:rsidR="00D45361">
        <w:t>.</w:t>
      </w:r>
      <w:r w:rsidR="00850F8B">
        <w:t xml:space="preserve"> </w:t>
      </w:r>
      <w:r w:rsidR="00BA7073" w:rsidRPr="00DA0641">
        <w:t>Considering</w:t>
      </w:r>
      <w:r w:rsidR="0026694E" w:rsidRPr="00DA0641">
        <w:t xml:space="preserve"> the findings, it is conspicuous</w:t>
      </w:r>
      <w:r w:rsidR="00850F8B">
        <w:t xml:space="preserve"> </w:t>
      </w:r>
      <w:r w:rsidR="0026694E" w:rsidRPr="00DA0641">
        <w:t xml:space="preserve">that </w:t>
      </w:r>
      <w:r w:rsidR="00850F8B">
        <w:t xml:space="preserve">the </w:t>
      </w:r>
      <w:r w:rsidR="0026694E" w:rsidRPr="00DA0641">
        <w:t xml:space="preserve">extent to which BDA and </w:t>
      </w:r>
      <w:r w:rsidR="00F349ED">
        <w:t>I</w:t>
      </w:r>
      <w:r>
        <w:t>o</w:t>
      </w:r>
      <w:r w:rsidR="00F349ED">
        <w:t>T</w:t>
      </w:r>
      <w:r w:rsidR="0026694E" w:rsidRPr="00DA0641">
        <w:t xml:space="preserve"> </w:t>
      </w:r>
      <w:r w:rsidR="00850F8B">
        <w:t xml:space="preserve">have been </w:t>
      </w:r>
      <w:r w:rsidR="0026694E" w:rsidRPr="00DA0641">
        <w:t>implemented and exploited complexly varies between different aspects of implementation and exploitation.</w:t>
      </w:r>
      <w:r w:rsidR="00850F8B">
        <w:t xml:space="preserve"> </w:t>
      </w:r>
      <w:r w:rsidR="005E6259">
        <w:t>T</w:t>
      </w:r>
      <w:r w:rsidR="0026694E" w:rsidRPr="00DA0641">
        <w:t xml:space="preserve">aking the </w:t>
      </w:r>
      <w:r w:rsidR="00237D2F" w:rsidRPr="00DA0641">
        <w:t>level of exploitation, benefit accrual</w:t>
      </w:r>
      <w:r>
        <w:t>,</w:t>
      </w:r>
      <w:r w:rsidR="00237D2F" w:rsidRPr="00DA0641">
        <w:t xml:space="preserve"> and competitive advantage enhancement </w:t>
      </w:r>
      <w:r w:rsidR="00BA7073" w:rsidRPr="00DA0641">
        <w:t>into</w:t>
      </w:r>
      <w:r w:rsidR="00237D2F" w:rsidRPr="00DA0641">
        <w:t xml:space="preserve"> consideration</w:t>
      </w:r>
      <w:r w:rsidR="0026694E" w:rsidRPr="00DA0641">
        <w:t xml:space="preserve">, the RFM sectors are </w:t>
      </w:r>
      <w:r w:rsidR="00237D2F" w:rsidRPr="00DA0641">
        <w:t xml:space="preserve">mostly </w:t>
      </w:r>
      <w:r w:rsidR="0026694E" w:rsidRPr="00DA0641">
        <w:t xml:space="preserve">ahead </w:t>
      </w:r>
      <w:r w:rsidR="00780F84">
        <w:t>of</w:t>
      </w:r>
      <w:r w:rsidR="00237D2F" w:rsidRPr="00DA0641">
        <w:t xml:space="preserve"> </w:t>
      </w:r>
      <w:r>
        <w:t xml:space="preserve">the </w:t>
      </w:r>
      <w:r w:rsidR="00237D2F" w:rsidRPr="00DA0641">
        <w:t>construction sector</w:t>
      </w:r>
      <w:r w:rsidR="0026694E" w:rsidRPr="00DA0641">
        <w:t>. Hence it is worthwhile seeking the lessons learned f</w:t>
      </w:r>
      <w:r w:rsidR="00237D2F" w:rsidRPr="00DA0641">
        <w:t xml:space="preserve">rom the </w:t>
      </w:r>
      <w:r w:rsidR="0026694E" w:rsidRPr="00DA0641">
        <w:t xml:space="preserve">RFM sectors to </w:t>
      </w:r>
      <w:r w:rsidR="00237D2F" w:rsidRPr="00DA0641">
        <w:t xml:space="preserve">explore what can be adopted </w:t>
      </w:r>
      <w:r w:rsidR="00BA7073" w:rsidRPr="00DA0641">
        <w:t>into</w:t>
      </w:r>
      <w:r w:rsidR="0026694E" w:rsidRPr="00DA0641">
        <w:t xml:space="preserve"> the construction industry. </w:t>
      </w:r>
    </w:p>
    <w:p w14:paraId="1F66A973" w14:textId="13B98657" w:rsidR="00301C3B" w:rsidRPr="00DA0641" w:rsidRDefault="003D24BC" w:rsidP="003F5DEF">
      <w:pPr>
        <w:pStyle w:val="Heading2"/>
      </w:pPr>
      <w:bookmarkStart w:id="680" w:name="_Toc52293376"/>
      <w:bookmarkStart w:id="681" w:name="_Toc54024161"/>
      <w:bookmarkStart w:id="682" w:name="_Toc73917444"/>
      <w:r w:rsidRPr="00DA0641">
        <w:t>Chapter 4 c</w:t>
      </w:r>
      <w:r w:rsidR="00C54D89" w:rsidRPr="00DA0641">
        <w:t>ontribution to the strategic framework</w:t>
      </w:r>
      <w:bookmarkEnd w:id="680"/>
      <w:bookmarkEnd w:id="681"/>
      <w:bookmarkEnd w:id="682"/>
    </w:p>
    <w:p w14:paraId="733D9188" w14:textId="127F990F" w:rsidR="0026694E" w:rsidRPr="00DA0641" w:rsidRDefault="00F8055C" w:rsidP="00F8055C">
      <w:pPr>
        <w:pStyle w:val="Heading3"/>
      </w:pPr>
      <w:bookmarkStart w:id="683" w:name="_Ref47529595"/>
      <w:bookmarkStart w:id="684" w:name="_Toc52293377"/>
      <w:bookmarkStart w:id="685" w:name="_Toc54024162"/>
      <w:bookmarkStart w:id="686" w:name="_Toc73917445"/>
      <w:r w:rsidRPr="00DA0641">
        <w:t xml:space="preserve">Development of </w:t>
      </w:r>
      <w:r w:rsidR="00163C02" w:rsidRPr="00DA0641">
        <w:t>first</w:t>
      </w:r>
      <w:r w:rsidR="00163C02">
        <w:t xml:space="preserve"> order</w:t>
      </w:r>
      <w:r w:rsidR="008B72D1" w:rsidRPr="00DA0641">
        <w:t xml:space="preserve"> proposed</w:t>
      </w:r>
      <w:r w:rsidRPr="00DA0641">
        <w:t xml:space="preserve"> Strategic framework</w:t>
      </w:r>
      <w:bookmarkEnd w:id="683"/>
      <w:bookmarkEnd w:id="684"/>
      <w:bookmarkEnd w:id="685"/>
      <w:bookmarkEnd w:id="686"/>
    </w:p>
    <w:p w14:paraId="5999E8A0" w14:textId="77777777" w:rsidR="00C00292" w:rsidRDefault="00C00292" w:rsidP="00266CDD"/>
    <w:p w14:paraId="67BA981D" w14:textId="739A4BE7" w:rsidR="003F5DEF" w:rsidRPr="00617B58" w:rsidRDefault="00C00292" w:rsidP="00266CDD">
      <w:pPr>
        <w:rPr>
          <w:color w:val="FF0000"/>
        </w:rPr>
      </w:pPr>
      <w:r>
        <w:t xml:space="preserve">Section </w:t>
      </w:r>
      <w:r>
        <w:fldChar w:fldCharType="begin"/>
      </w:r>
      <w:r>
        <w:instrText xml:space="preserve"> REF _Ref47369396 \r \h </w:instrText>
      </w:r>
      <w:r>
        <w:fldChar w:fldCharType="separate"/>
      </w:r>
      <w:r w:rsidR="00F70D7D">
        <w:t>2.7.1</w:t>
      </w:r>
      <w:r>
        <w:fldChar w:fldCharType="end"/>
      </w:r>
      <w:r>
        <w:t xml:space="preserve"> explained the need for the development of strategic framework</w:t>
      </w:r>
      <w:r w:rsidR="00882DD3">
        <w:t xml:space="preserve"> along with the intended end-users of the framework</w:t>
      </w:r>
      <w:r>
        <w:t xml:space="preserve">. </w:t>
      </w:r>
      <w:r w:rsidR="00BC5F33">
        <w:t>The purpose of a framework is</w:t>
      </w:r>
      <w:r w:rsidR="003F5DEF" w:rsidRPr="00266CDD">
        <w:t xml:space="preserve"> to mak</w:t>
      </w:r>
      <w:r w:rsidR="00BC5F33">
        <w:t>e</w:t>
      </w:r>
      <w:r w:rsidR="003F5DEF" w:rsidRPr="00266CDD">
        <w:t xml:space="preserve"> recommendations of ‘what to do’ and ‘what should be done’ </w:t>
      </w:r>
      <w:r w:rsidR="003F5DEF" w:rsidRPr="00266CDD">
        <w:fldChar w:fldCharType="begin" w:fldLock="1"/>
      </w:r>
      <w:r w:rsidR="003F5DEF" w:rsidRPr="00266CDD">
        <w:instrText>ADDIN CSL_CITATION {"citationItems":[{"id":"ITEM-1","itemData":{"DOI":"10.1016/j.proeng.2011.11.192","ISSN":"18777058","abstract":"Delay can be defined as time overrun or extension of time to complete the project. Construction delay is something that cannot avoided especially in government agencies in Malaysia. Therefore delay is a situation when the actual progress of a construction project is slower than the planned schedule or late completion of the projects. The causes of delay are taken from the pass literature review. There are two main type of delay: excusable delay and non-excusable delay. The literature reviews are summarized and the delay framework is constructed based on the literature review summary in context of public higher learning institution. © 2011 Published by Elsevier Ltd.","author":[{"dropping-particle":"","family":"Hamzah","given":"N.","non-dropping-particle":"","parse-names":false,"suffix":""},{"dropping-particle":"","family":"Khoiry","given":"M. A.","non-dropping-particle":"","parse-names":false,"suffix":""},{"dropping-particle":"","family":"Arshad","given":"I.","non-dropping-particle":"","parse-names":false,"suffix":""},{"dropping-particle":"","family":"Tawil","given":"N. M.","non-dropping-particle":"","parse-names":false,"suffix":""},{"dropping-particle":"","family":"Che Ani","given":"A. I.","non-dropping-particle":"","parse-names":false,"suffix":""}],"container-title":"Procedia Engineering","id":"ITEM-1","issued":{"date-parts":[["2011"]]},"title":"Cause of construction delay - Theoretical framework","type":"paper-conference"},"uris":["http://www.mendeley.com/documents/?uuid=0224cfc7-3c7a-4acf-999f-7ce51883dfd9"]}],"mendeley":{"formattedCitation":"(Hamzah &lt;i&gt;et al.&lt;/i&gt;, 2011)","plainTextFormattedCitation":"(Hamzah et al., 2011)","previouslyFormattedCitation":"(Hamzah &lt;i&gt;et al.&lt;/i&gt;, 2011)"},"properties":{"noteIndex":0},"schema":"https://github.com/citation-style-language/schema/raw/master/csl-citation.json"}</w:instrText>
      </w:r>
      <w:r w:rsidR="003F5DEF" w:rsidRPr="00266CDD">
        <w:fldChar w:fldCharType="separate"/>
      </w:r>
      <w:r w:rsidR="003F5DEF" w:rsidRPr="00266CDD">
        <w:rPr>
          <w:noProof/>
        </w:rPr>
        <w:t xml:space="preserve">(Hamzah </w:t>
      </w:r>
      <w:r w:rsidR="003F5DEF" w:rsidRPr="00266CDD">
        <w:rPr>
          <w:i/>
          <w:noProof/>
        </w:rPr>
        <w:t>et al.</w:t>
      </w:r>
      <w:r w:rsidR="003F5DEF" w:rsidRPr="00266CDD">
        <w:rPr>
          <w:noProof/>
        </w:rPr>
        <w:t>, 2011)</w:t>
      </w:r>
      <w:r w:rsidR="003F5DEF" w:rsidRPr="00266CDD">
        <w:fldChar w:fldCharType="end"/>
      </w:r>
      <w:r w:rsidR="003F5DEF" w:rsidRPr="00266CDD">
        <w:t xml:space="preserve">. </w:t>
      </w:r>
      <w:r w:rsidR="00266CDD" w:rsidRPr="00266CDD">
        <w:t xml:space="preserve">Frameworks are developed to </w:t>
      </w:r>
      <w:r w:rsidR="00BC5F33">
        <w:t>reinforce</w:t>
      </w:r>
      <w:r w:rsidR="00266CDD" w:rsidRPr="00266CDD">
        <w:t xml:space="preserve"> </w:t>
      </w:r>
      <w:r w:rsidR="00BC5F33">
        <w:t xml:space="preserve">the </w:t>
      </w:r>
      <w:r w:rsidR="00266CDD" w:rsidRPr="00266CDD">
        <w:t>understanding of an issue or area of study, provide structure</w:t>
      </w:r>
      <w:r w:rsidR="00BC5F33">
        <w:t>d direction</w:t>
      </w:r>
      <w:r w:rsidR="00266CDD" w:rsidRPr="00266CDD">
        <w:t xml:space="preserve">, communicate relationships within a system for a defined purpose, and support decision making and action </w:t>
      </w:r>
      <w:r w:rsidR="00266CDD" w:rsidRPr="00266CDD">
        <w:fldChar w:fldCharType="begin" w:fldLock="1"/>
      </w:r>
      <w:r w:rsidR="00266CDD" w:rsidRPr="00266CDD">
        <w:instrText>ADDIN CSL_CITATION {"citationItems":[{"id":"ITEM-1","itemData":{"DOI":"10.1016/S0040-1625(03)00072-6","ISSN":"00401625","abstract":"Technology roadmapping is a flexible technique that is widely used within industry to support strategic and long-range planning. The approach provides a structured (and often graphical) means for exploring and communicating the relationships between evolving and developing markets, products and technologies over time. It is proposed that the roadmapping technique can help companies survive in turbulent environments by providing a focus for scanning the environment and a means of tracking the performance of individual, including potentially disruptive, technologies. Technology roadmaps are deceptively simple in terms of format, but their development poses significant challenges. In particular the scope is generally broad, covering a number of complex conceptual and human interactions. This paper provides an overview of the origins of technology roadmapping, by means of a brief review of the technology and knowledge management foundations of the technique in the context of the fields of technology strategy and technology transitions. The rapidly increasing literature on roadmapping itself is presented in terms of a taxonomy for classifying roadmaps, in terms of both organizational purpose and graphical format. This illustrates the flexibility of the approach but highlights a key gap-a robust process for technology roadmapping. A fast-start method for technology roadmapping developed by the authors is introduced and described. Developed in collaboration with industry, this method provides a means for improved understanding of the architecture of roadmaps and for rapidly initiating roadmapping in a variety of organizational contexts. This paper considers the use of the roadmaps from two main perspectives. The first is a company perspective: roadmaps that allow technology developments to be integrated with business planning, and the impact of new technologies and market developments to be assessed. The second perspective is multiorganizational: roadmaps that seek to capture the environmental landscape, threats and opportunities for a particular group of stakeholders in a technology or application area. Two short illustrative cases show the fast-start method in use in the context of disruptive technological trends from these two perspectives. © 2003 Elsevier Inc. All rights reserved.","author":[{"dropping-particle":"","family":"Phaal","given":"Robert","non-dropping-particle":"","parse-names":false,"suffix":""}],"container-title":"Technological Forecasting and Social Change","id":"ITEM-1","issued":{"date-parts":[["2004"]]},"title":"Technology roadmapping - A planning framework for evolution and revolution","type":"article-journal"},"uris":["http://www.mendeley.com/documents/?uuid=3f737612-aba7-4907-a33c-f9fa3475b90f"]}],"mendeley":{"formattedCitation":"(Phaal, 2004)","plainTextFormattedCitation":"(Phaal, 2004)","previouslyFormattedCitation":"(Phaal, 2004)"},"properties":{"noteIndex":0},"schema":"https://github.com/citation-style-language/schema/raw/master/csl-citation.json"}</w:instrText>
      </w:r>
      <w:r w:rsidR="00266CDD" w:rsidRPr="00266CDD">
        <w:fldChar w:fldCharType="separate"/>
      </w:r>
      <w:r w:rsidR="00266CDD" w:rsidRPr="00266CDD">
        <w:rPr>
          <w:noProof/>
        </w:rPr>
        <w:t>(Phaal, 2004)</w:t>
      </w:r>
      <w:r w:rsidR="00266CDD" w:rsidRPr="00266CDD">
        <w:fldChar w:fldCharType="end"/>
      </w:r>
      <w:r w:rsidR="00266CDD" w:rsidRPr="00266CDD">
        <w:t xml:space="preserve">. </w:t>
      </w:r>
      <w:r w:rsidR="00BC5F33">
        <w:t>In addition</w:t>
      </w:r>
      <w:r w:rsidR="003F5DEF" w:rsidRPr="00266CDD">
        <w:t xml:space="preserve">, </w:t>
      </w:r>
      <w:r w:rsidR="00266CDD" w:rsidRPr="00266CDD">
        <w:t>a ‘strategic’ framework</w:t>
      </w:r>
      <w:r w:rsidR="003F5DEF" w:rsidRPr="00266CDD">
        <w:t xml:space="preserve"> acts as a benchmark, providing a frame of reference </w:t>
      </w:r>
      <w:r w:rsidR="00266CDD" w:rsidRPr="00266CDD">
        <w:t>to handle both quantitative and qualitative objectives</w:t>
      </w:r>
      <w:r w:rsidR="00BC5F33">
        <w:t xml:space="preserve"> </w:t>
      </w:r>
      <w:r w:rsidR="00BC5F33" w:rsidRPr="00266CDD">
        <w:fldChar w:fldCharType="begin" w:fldLock="1"/>
      </w:r>
      <w:r w:rsidR="00BC5F33" w:rsidRPr="00266CDD">
        <w:instrText>ADDIN CSL_CITATION {"citationItems":[{"id":"ITEM-1","itemData":{"DOI":"10.2307/1251261","ISBN":"1040359019","ISSN":"00222429","PMID":"7754995","abstract":"This study investigated gender differences in the role of self-efficacy, occupational valence, valence of coaching, and perceived barriers in preference to coach at the high school, 2-year college, Division III, Division II, and Division I levels. The participants, 191 Big Ten university basketball players (94 men, 97 women), responded to a specially constructed instrument. The genders did not differ in their coaching self-efficacy, preferred occupational valence, and perceived barriers. Relative to men, women perceived greater valence in coaching (p &lt; .001). Women with a female coach perceived greater valence in coaching (p &lt; .05) and expressed less concern with perceived discrimination (p &lt; .05) than those with a male coach. Perceived self-efficacy and preferred occupational valence were differentially related to the desire to coach at various levels. Working Hours most negatively affected the desire to coach at every level (R &gt; .20).","author":[{"dropping-particle":"","family":"Day","given":"George S.","non-dropping-particle":"","parse-names":false,"suffix":""},{"dropping-particle":"","family":"Wensley","given":"Robin","non-dropping-particle":"","parse-names":false,"suffix":""}],"container-title":"Journal of Marketing","id":"ITEM-1","issue":"2","issued":{"date-parts":[["1988"]]},"page":"1","title":"Assessing Advantage: A Framework for Diagnosing Competitive Superiority","type":"article-journal","volume":"52"},"uris":["http://www.mendeley.com/documents/?uuid=38a71f62-b9bc-454a-8c31-5d59b1953ce9"]}],"mendeley":{"formattedCitation":"(Day and Wensley, 1988)","plainTextFormattedCitation":"(Day and Wensley, 1988)","previouslyFormattedCitation":"(Day and Wensley, 1988)"},"properties":{"noteIndex":0},"schema":"https://github.com/citation-style-language/schema/raw/master/csl-citation.json"}</w:instrText>
      </w:r>
      <w:r w:rsidR="00BC5F33" w:rsidRPr="00266CDD">
        <w:fldChar w:fldCharType="separate"/>
      </w:r>
      <w:r w:rsidR="00BC5F33" w:rsidRPr="00266CDD">
        <w:rPr>
          <w:noProof/>
        </w:rPr>
        <w:t>(Day and Wensley, 1988)</w:t>
      </w:r>
      <w:r w:rsidR="00BC5F33" w:rsidRPr="00266CDD">
        <w:fldChar w:fldCharType="end"/>
      </w:r>
      <w:r w:rsidR="00BC5F33">
        <w:t>.</w:t>
      </w:r>
      <w:r w:rsidR="00266CDD" w:rsidRPr="00266CDD">
        <w:t xml:space="preserve"> </w:t>
      </w:r>
      <w:r w:rsidR="00BC5F33">
        <w:t>Strategic frameworks have</w:t>
      </w:r>
      <w:r w:rsidR="00266CDD" w:rsidRPr="00266CDD">
        <w:t xml:space="preserve"> been widely applied in construction management research </w:t>
      </w:r>
      <w:r w:rsidR="00266CDD" w:rsidRPr="00266CDD">
        <w:fldChar w:fldCharType="begin" w:fldLock="1"/>
      </w:r>
      <w:r w:rsidR="00266CDD" w:rsidRPr="00266CDD">
        <w:instrText>ADDIN CSL_CITATION {"citationItems":[{"id":"ITEM-1","itemData":{"author":[{"dropping-particle":"","family":"Sonmez","given":"M","non-dropping-particle":"","parse-names":false,"suffix":""},{"dropping-particle":"","family":"Holt","given":"G D","non-dropping-particle":"","parse-names":false,"suffix":""},{"dropping-particle":"","family":"Yang","given":"J B","non-dropping-particle":"","parse-names":false,"suffix":""},{"dropping-particle":"","family":"Graham","given":"G","non-dropping-particle":"","parse-names":false,"suffix":""}],"container-title":"Journal of Management in Engineering","id":"ITEM-1","issue":"4","issued":{"date-parts":[["2002"]]},"title":"Applying Evidential Reasoning to Prequalifying Construction Contractors","type":"article-journal","volume":"9"},"uris":["http://www.mendeley.com/documents/?uuid=32d6b1e0-ff5f-4052-9db5-6e8c9b76c27f"]}],"mendeley":{"formattedCitation":"(Sonmez &lt;i&gt;et al.&lt;/i&gt;, 2002)","plainTextFormattedCitation":"(Sonmez et al., 2002)","previouslyFormattedCitation":"(Sonmez &lt;i&gt;et al.&lt;/i&gt;, 2002)"},"properties":{"noteIndex":0},"schema":"https://github.com/citation-style-language/schema/raw/master/csl-citation.json"}</w:instrText>
      </w:r>
      <w:r w:rsidR="00266CDD" w:rsidRPr="00266CDD">
        <w:fldChar w:fldCharType="separate"/>
      </w:r>
      <w:r w:rsidR="00266CDD" w:rsidRPr="00266CDD">
        <w:rPr>
          <w:noProof/>
        </w:rPr>
        <w:t xml:space="preserve">(Sonmez </w:t>
      </w:r>
      <w:r w:rsidR="00266CDD" w:rsidRPr="00266CDD">
        <w:rPr>
          <w:i/>
          <w:noProof/>
        </w:rPr>
        <w:t>et al.</w:t>
      </w:r>
      <w:r w:rsidR="00266CDD" w:rsidRPr="00266CDD">
        <w:rPr>
          <w:noProof/>
        </w:rPr>
        <w:t>, 2002)</w:t>
      </w:r>
      <w:r w:rsidR="00266CDD" w:rsidRPr="00266CDD">
        <w:fldChar w:fldCharType="end"/>
      </w:r>
      <w:r w:rsidR="00266CDD" w:rsidRPr="00266CDD">
        <w:t xml:space="preserve">. </w:t>
      </w:r>
      <w:r w:rsidR="00F22AC3">
        <w:t xml:space="preserve">There are </w:t>
      </w:r>
      <w:r w:rsidR="003F5DEF" w:rsidRPr="00386435">
        <w:t xml:space="preserve">several frameworks </w:t>
      </w:r>
      <w:r w:rsidR="00BC5F33">
        <w:t>that have already been developed aiming at</w:t>
      </w:r>
      <w:r w:rsidR="003F5DEF" w:rsidRPr="00386435">
        <w:t xml:space="preserve"> implementing BIM</w:t>
      </w:r>
      <w:r w:rsidR="003F5DEF">
        <w:t xml:space="preserve">, </w:t>
      </w:r>
      <w:r w:rsidR="003F5DEF" w:rsidRPr="00386435">
        <w:t>BDA</w:t>
      </w:r>
      <w:r w:rsidR="008D2CBE">
        <w:t>,</w:t>
      </w:r>
      <w:r w:rsidR="003F5DEF">
        <w:t xml:space="preserve"> </w:t>
      </w:r>
      <w:r w:rsidR="003F5DEF" w:rsidRPr="00386435">
        <w:t xml:space="preserve">and </w:t>
      </w:r>
      <w:r w:rsidR="00F349ED">
        <w:t>I</w:t>
      </w:r>
      <w:r w:rsidR="008D2CBE">
        <w:t>o</w:t>
      </w:r>
      <w:r w:rsidR="00F349ED">
        <w:t>T</w:t>
      </w:r>
      <w:r w:rsidR="003F5DEF">
        <w:t xml:space="preserve"> </w:t>
      </w:r>
      <w:r w:rsidR="003F5DEF">
        <w:fldChar w:fldCharType="begin" w:fldLock="1"/>
      </w:r>
      <w:r w:rsidR="00CD5077">
        <w:instrText>ADDIN CSL_CITATION {"citationItems":[{"id":"ITEM-1","itemData":{"DOI":"10.3846/13923730.2017.1281840","ISSN":"18223605","abstract":"© 2017 The Author(s) Published by VGTU Press and Informa UK Limited, [trading as Taylor  &amp;  Francis Group]. Building information modelling (BIM) adoption amongst larger construction firms and innovators seems to be on the increase. However, there is evidence to suggest that small and medium sized enterprises (SMEs) are currently lagging behind and are losing out in winning publicly funded projects. Guidance and frameworks to assist SMEs to make an informed decision about BIM adoption are currently lacking. There has been no systematic effort to date to bring together the results of research in SMEs’ BIM adoption. Consequently, this paper seeks to bridge this gap and provide a conceptual framework to give a theoretical foundation to the study of brokering risks and rewards in the adoption of BIM for project delivery. This framework is comprehensive and includes trading off risks and rewards associated with several criteria, such as stage of involvement, project value, funding, and the procurement route chosen. The approach has been validated by a representative sample of BIM users and the findings of the validation are also presented. The findings of the framework validation reveal that early design stage, project size between £5 m and £50 m, private funding, and integrated project delivery procurement are the best opportunities that enable SMEs to maximise the benefits and minimise the risks, when adopting BIM.","author":[{"dropping-particle":"","family":"Lam","given":"Thep Thanh","non-dropping-particle":"","parse-names":false,"suffix":""},{"dropping-particle":"","family":"Mahdjoubi","given":"Lamine","non-dropping-particle":"","parse-names":false,"suffix":""},{"dropping-particle":"","family":"Mason","given":"Jim","non-dropping-particle":"","parse-names":false,"suffix":""}],"container-title":"Journal of Civil Engineering and Management","id":"ITEM-1","issued":{"date-parts":[["2017"]]},"title":"A framework to assist in the analysis of risks and rewards of adopting BIM for SMEs in the UK","type":"article-journal"},"uris":["http://www.mendeley.com/documents/?uuid=be032904-fdd5-4429-9186-92907795958a"]},{"id":"ITEM-2","itemData":{"author":[{"dropping-particle":"","family":"Coates","given":"Stephen Paul","non-dropping-particle":"","parse-names":false,"suffix":""}],"id":"ITEM-2","issued":{"date-parts":[["2013"]]},"number-of-pages":"44-47","publisher":"The University of Salford","title":"Bim Implementation Strategy Framework for Small Architectural Practices","type":"thesis"},"uris":["http://www.mendeley.com/documents/?uuid=f32ef5bb-38dc-4d55-8229-bb9ed8289a35"]},{"id":"ITEM-3","itemData":{"DOI":"10.1108/ECAM-05-2016-0122","ISSN":"09699988","abstract":"© 2017 Emerald Publishing Limited. Purpose - Despite recognition of its importance to Singapore's economy, the construction industry is plagued by poor safety and productivity performance. Improvement efforts by the government and industry have yielded little results. The purpose of this paper is to propose a framework for developing a productivity and safety monitoring system using Building Information Modelling (BIM). Design/m ethodology/approach - The framework, Intelligent Productivity and Safety System (IPASS), takes advantage of mandatory requirements for building plans to be submitted for approval in Singapore in BIM format. IPASS is based on a study comprising interviews and a questionnaire-based survey. It uses BIM to integrate buildable design, prevention and control of hazards, and safety assessment. Findings - The authors illustrate a development of IPASS capable of generating productivity and safety scores for construction projects by analysing BIM model information. Research limitations/implications - The paper demonstrates that BIM can be used to monitor productivity and safety as a project progresses, and help to enhance performance under the two parameters. Practical implications - IPASS enables collaboration among project stakeholders as they can base their work on analysis of productivity and safety performance before projects start, and as they progress. It is suggested that the BIM model submitted to the authorities should be used for the IPASS application. Originality/value - IPASS has rule-checking, hazards identification and quality checking capabilities. It is able to identify hazards and risks with the rule-checking capabilities. IPASS enables practitioners to check mistakes and the rationality of a design. It helps to mitigate risks as there are built-in safety measures/ controls rules to overcome the problems caused by design deficiency, wrong-material-choice, and more.","author":[{"dropping-particle":"","family":"Lin","given":"Evelyn Teo Ai","non-dropping-particle":"","parse-names":false,"suffix":""},{"dropping-particle":"","family":"Ofori","given":"George","non-dropping-particle":"","parse-names":false,"suffix":""},{"dropping-particle":"","family":"Tjandra","given":"Imelda","non-dropping-particle":"","parse-names":false,"suffix":""},{"dropping-particle":"","family":"Kim","given":"Hanjoon","non-dropping-particle":"","parse-names":false,"suffix":""}],"container-title":"Engineering, Construction and Architectural Management","id":"ITEM-3","issue":"6","issued":{"date-parts":[["2017"]]},"page":"1350-1371","title":"Framework for productivity and safety enhancement system using BIM in Singapore","type":"article-journal","volume":"24"},"uris":["http://www.mendeley.com/documents/?uuid=bcaf92c4-8bb2-4850-b950-445059475885"]}],"mendeley":{"formattedCitation":"(Coates, 2013; Lam &lt;i&gt;et al.&lt;/i&gt;, 2017; Lin &lt;i&gt;et al.&lt;/i&gt;, 2017)","manualFormatting":"(Coates, 2013; Lam et al., 2017; Lin et al., 2017b; ","plainTextFormattedCitation":"(Coates, 2013; Lam et al., 2017; Lin et al., 2017)","previouslyFormattedCitation":"(Coates, 2013; Lam &lt;i&gt;et al.&lt;/i&gt;, 2017; Lin &lt;i&gt;et al.&lt;/i&gt;, 2017)"},"properties":{"noteIndex":0},"schema":"https://github.com/citation-style-language/schema/raw/master/csl-citation.json"}</w:instrText>
      </w:r>
      <w:r w:rsidR="003F5DEF">
        <w:fldChar w:fldCharType="separate"/>
      </w:r>
      <w:r w:rsidR="003F5DEF" w:rsidRPr="003F5DEF">
        <w:rPr>
          <w:noProof/>
        </w:rPr>
        <w:t xml:space="preserve">(Coates, 2013; Lam </w:t>
      </w:r>
      <w:r w:rsidR="003F5DEF" w:rsidRPr="003F5DEF">
        <w:rPr>
          <w:i/>
          <w:noProof/>
        </w:rPr>
        <w:t>et al.</w:t>
      </w:r>
      <w:r w:rsidR="003F5DEF" w:rsidRPr="003F5DEF">
        <w:rPr>
          <w:noProof/>
        </w:rPr>
        <w:t xml:space="preserve">, 2017; Lin </w:t>
      </w:r>
      <w:r w:rsidR="003F5DEF" w:rsidRPr="003F5DEF">
        <w:rPr>
          <w:i/>
          <w:noProof/>
        </w:rPr>
        <w:t>et al.</w:t>
      </w:r>
      <w:r w:rsidR="003F5DEF" w:rsidRPr="003F5DEF">
        <w:rPr>
          <w:noProof/>
        </w:rPr>
        <w:t>, 2017b</w:t>
      </w:r>
      <w:r w:rsidR="003F5DEF">
        <w:rPr>
          <w:noProof/>
        </w:rPr>
        <w:t xml:space="preserve">; </w:t>
      </w:r>
      <w:r w:rsidR="003F5DEF">
        <w:fldChar w:fldCharType="end"/>
      </w:r>
      <w:r w:rsidR="003F5DEF">
        <w:fldChar w:fldCharType="begin" w:fldLock="1"/>
      </w:r>
      <w:r w:rsidR="00266CDD">
        <w:instrText>ADDIN CSL_CITATION {"citationItems":[{"id":"ITEM-1","itemData":{"DOI":"10.1109/ISC2.2016.7580817","ISBN":"9781509018451","abstract":"© 2016 IEEE.Technologies for the acquisition, storage and mining of big data are increasingly affecting the Architecture, Engineering and Construction (AEC) industry, modifying the way buildings are conceived and developed. Indeed, they will be no longer designed and managed only as financial products, but also as service providers to support the needs of the occupants. This is a great challenge in the building sector, that is experiencing a period of various (r)evolution concerning products, technologies and processes. This research defines a digitally enabled framework for operating cognitive buildings, presenting a case study by which it has been possible to analyze how information collected during operations could inform end-users (i.e. administrators, owners, facility managers and occupants) about the behavior of both buildings and occupants. Focusing on building in-use stages, advantages in tracking the behavior of occupants and in satisfying the needs of users should be derived through the availability of real-time information, i.e. collected by sensors. In this way, not only the behavior of users could be taken into account, but also predicted performance could be correlated with real measurement and, consequently, the building performance gap should be estimated and filled. A connection between asdesigned virtual models (resulted from a BIM - Building Information Modeling - process) and as-delivered physical assets (monitored in real-time, i.e. through BMS - Building Management Systems) could be established to explore how BIM practices and technologies could improve a data-driven asset management, by enriching building information in operation. The results should allow pointing out how data and information gathered along building life cycle could provide services to users.","author":[{"dropping-particle":"","family":"Pasini","given":"Daniela","non-dropping-particle":"","parse-names":false,"suffix":""},{"dropping-particle":"","family":"Mastrolembo Ventura","given":"Silvia","non-dropping-particle":"","parse-names":false,"suffix":""},{"dropping-particle":"","family":"Rinaldi","given":"Stefano","non-dropping-particle":"","parse-names":false,"suffix":""},{"dropping-particle":"","family":"Bellagente","given":"Paolo","non-dropping-particle":"","parse-names":false,"suffix":""},{"dropping-particle":"","family":"Flammini","given":"Alessandra","non-dropping-particle":"","parse-names":false,"suffix":""},{"dropping-particle":"","family":"Ciribini","given":"Angelo Luigi Camillo","non-dropping-particle":"","parse-names":false,"suffix":""}],"container-title":"IEEE 2nd International Smart Cities Conference: Improving the Citizens Quality of Life, ISC2 2016 - Proceedings","id":"ITEM-1","issued":{"date-parts":[["2016"]]},"title":"Exploiting internet of things and building information modeling framework for management of cognitive buildings","type":"paper-conference"},"uris":["http://www.mendeley.com/documents/?uuid=f85e3aa6-53b0-4c4b-a141-f0af97e9b0da"]}],"mendeley":{"formattedCitation":"(Pasini &lt;i&gt;et al.&lt;/i&gt;, 2016)","manualFormatting":"Pasini et al., 2016)","plainTextFormattedCitation":"(Pasini et al., 2016)","previouslyFormattedCitation":"(Pasini &lt;i&gt;et al.&lt;/i&gt;, 2016)"},"properties":{"noteIndex":0},"schema":"https://github.com/citation-style-language/schema/raw/master/csl-citation.json"}</w:instrText>
      </w:r>
      <w:r w:rsidR="003F5DEF">
        <w:fldChar w:fldCharType="separate"/>
      </w:r>
      <w:r w:rsidR="003F5DEF" w:rsidRPr="003F5DEF">
        <w:rPr>
          <w:noProof/>
        </w:rPr>
        <w:t xml:space="preserve">Pasini </w:t>
      </w:r>
      <w:r w:rsidR="003F5DEF" w:rsidRPr="003F5DEF">
        <w:rPr>
          <w:i/>
          <w:noProof/>
        </w:rPr>
        <w:t>et al.</w:t>
      </w:r>
      <w:r w:rsidR="003F5DEF" w:rsidRPr="003F5DEF">
        <w:rPr>
          <w:noProof/>
        </w:rPr>
        <w:t>, 2016)</w:t>
      </w:r>
      <w:r w:rsidR="003F5DEF">
        <w:fldChar w:fldCharType="end"/>
      </w:r>
      <w:r w:rsidR="003F5DEF">
        <w:t xml:space="preserve"> </w:t>
      </w:r>
      <w:r w:rsidR="003F5DEF" w:rsidRPr="00386435">
        <w:t>in</w:t>
      </w:r>
      <w:r w:rsidR="00F22AC3">
        <w:t xml:space="preserve"> construction management </w:t>
      </w:r>
      <w:r w:rsidR="00F22AC3">
        <w:lastRenderedPageBreak/>
        <w:t>literature</w:t>
      </w:r>
      <w:r w:rsidR="003F5DEF" w:rsidRPr="00386435">
        <w:t xml:space="preserve">. For example, </w:t>
      </w:r>
      <w:r w:rsidR="00266CDD">
        <w:fldChar w:fldCharType="begin" w:fldLock="1"/>
      </w:r>
      <w:r w:rsidR="00EC0E20">
        <w:instrText>ADDIN CSL_CITATION {"citationItems":[{"id":"ITEM-1","itemData":{"DOI":"10.3846/13923730.2017.1281840","ISSN":"18223605","abstract":"© 2017 The Author(s) Published by VGTU Press and Informa UK Limited, [trading as Taylor  &amp;  Francis Group]. Building information modelling (BIM) adoption amongst larger construction firms and innovators seems to be on the increase. However, there is evidence to suggest that small and medium sized enterprises (SMEs) are currently lagging behind and are losing out in winning publicly funded projects. Guidance and frameworks to assist SMEs to make an informed decision about BIM adoption are currently lacking. There has been no systematic effort to date to bring together the results of research in SMEs’ BIM adoption. Consequently, this paper seeks to bridge this gap and provide a conceptual framework to give a theoretical foundation to the study of brokering risks and rewards in the adoption of BIM for project delivery. This framework is comprehensive and includes trading off risks and rewards associated with several criteria, such as stage of involvement, project value, funding, and the procurement route chosen. The approach has been validated by a representative sample of BIM users and the findings of the validation are also presented. The findings of the framework validation reveal that early design stage, project size between £5 m and £50 m, private funding, and integrated project delivery procurement are the best opportunities that enable SMEs to maximise the benefits and minimise the risks, when adopting BIM.","author":[{"dropping-particle":"","family":"Lam","given":"Thep Thanh","non-dropping-particle":"","parse-names":false,"suffix":""},{"dropping-particle":"","family":"Mahdjoubi","given":"Lamine","non-dropping-particle":"","parse-names":false,"suffix":""},{"dropping-particle":"","family":"Mason","given":"Jim","non-dropping-particle":"","parse-names":false,"suffix":""}],"container-title":"Journal of Civil Engineering and Management","id":"ITEM-1","issued":{"date-parts":[["2017"]]},"title":"A framework to assist in the analysis of risks and rewards of adopting BIM for SMEs in the UK","type":"article-journal"},"uris":["http://www.mendeley.com/documents/?uuid=be032904-fdd5-4429-9186-92907795958a"]}],"mendeley":{"formattedCitation":"(Lam &lt;i&gt;et al.&lt;/i&gt;, 2017)","manualFormatting":"Lam et al. (2017)","plainTextFormattedCitation":"(Lam et al., 2017)","previouslyFormattedCitation":"(Lam &lt;i&gt;et al.&lt;/i&gt;, 2017)"},"properties":{"noteIndex":0},"schema":"https://github.com/citation-style-language/schema/raw/master/csl-citation.json"}</w:instrText>
      </w:r>
      <w:r w:rsidR="00266CDD">
        <w:fldChar w:fldCharType="separate"/>
      </w:r>
      <w:r w:rsidR="00266CDD" w:rsidRPr="00266CDD">
        <w:rPr>
          <w:noProof/>
        </w:rPr>
        <w:t xml:space="preserve">Lam </w:t>
      </w:r>
      <w:r w:rsidR="00266CDD" w:rsidRPr="00266CDD">
        <w:rPr>
          <w:i/>
          <w:noProof/>
        </w:rPr>
        <w:t>et al.</w:t>
      </w:r>
      <w:r w:rsidR="00266CDD">
        <w:rPr>
          <w:noProof/>
        </w:rPr>
        <w:t xml:space="preserve"> (</w:t>
      </w:r>
      <w:r w:rsidR="00266CDD" w:rsidRPr="00266CDD">
        <w:rPr>
          <w:noProof/>
        </w:rPr>
        <w:t>2017)</w:t>
      </w:r>
      <w:r w:rsidR="00266CDD">
        <w:fldChar w:fldCharType="end"/>
      </w:r>
      <w:r w:rsidR="00266CDD">
        <w:t xml:space="preserve"> </w:t>
      </w:r>
      <w:r w:rsidR="003F5DEF" w:rsidRPr="00386435">
        <w:t>propose a framework to make decisions on BIM implementation by evaluating the economic, social</w:t>
      </w:r>
      <w:r w:rsidR="008D2CBE">
        <w:t>,</w:t>
      </w:r>
      <w:r w:rsidR="003F5DEF" w:rsidRPr="00386435">
        <w:t xml:space="preserve"> and environmental aspects of</w:t>
      </w:r>
      <w:r w:rsidR="00CD0A6D">
        <w:t xml:space="preserve"> the</w:t>
      </w:r>
      <w:r w:rsidR="003F5DEF" w:rsidRPr="00386435">
        <w:t xml:space="preserve"> BIM implementation process. </w:t>
      </w:r>
      <w:r w:rsidR="00F22AC3">
        <w:t xml:space="preserve">Although there have been several such </w:t>
      </w:r>
      <w:r w:rsidR="00460E0E">
        <w:t>frameworks,</w:t>
      </w:r>
      <w:r w:rsidR="003F5DEF" w:rsidRPr="00386435">
        <w:t xml:space="preserve"> </w:t>
      </w:r>
      <w:r w:rsidR="00460E0E">
        <w:t xml:space="preserve">it </w:t>
      </w:r>
      <w:r w:rsidR="00CD0A6D">
        <w:t>appears</w:t>
      </w:r>
      <w:r w:rsidR="00460E0E">
        <w:t xml:space="preserve"> that the </w:t>
      </w:r>
      <w:r w:rsidR="003F5DEF" w:rsidRPr="00386435">
        <w:t xml:space="preserve">current construction practices </w:t>
      </w:r>
      <w:r w:rsidR="00460E0E">
        <w:t xml:space="preserve">are </w:t>
      </w:r>
      <w:r w:rsidR="003F5DEF" w:rsidRPr="00386435">
        <w:t>lack</w:t>
      </w:r>
      <w:r w:rsidR="00460E0E">
        <w:t>ing</w:t>
      </w:r>
      <w:r w:rsidR="003F5DEF" w:rsidRPr="00386435">
        <w:t xml:space="preserve"> a tool or </w:t>
      </w:r>
      <w:r w:rsidR="00266CDD">
        <w:t xml:space="preserve">a </w:t>
      </w:r>
      <w:r w:rsidR="003F5DEF" w:rsidRPr="00386435">
        <w:t xml:space="preserve">framework that informs how </w:t>
      </w:r>
      <w:r w:rsidR="00460E0E">
        <w:t xml:space="preserve">the technologies </w:t>
      </w:r>
      <w:r w:rsidR="003F5DEF" w:rsidRPr="00386435">
        <w:t xml:space="preserve">lead to competitive advantage. Thus, the development of such a framework would </w:t>
      </w:r>
      <w:r w:rsidR="00460E0E">
        <w:t xml:space="preserve">not only </w:t>
      </w:r>
      <w:r w:rsidR="00460E0E" w:rsidRPr="00460E0E">
        <w:t xml:space="preserve">help the development </w:t>
      </w:r>
      <w:r w:rsidR="00460E0E">
        <w:t xml:space="preserve">of technologies but also </w:t>
      </w:r>
      <w:r w:rsidR="003F5DEF" w:rsidRPr="00386435">
        <w:t xml:space="preserve">help to provide some investment advice to its users. </w:t>
      </w:r>
    </w:p>
    <w:p w14:paraId="7C6A911C" w14:textId="5F6A4F81" w:rsidR="003F5DEF" w:rsidRPr="00386435" w:rsidRDefault="003F5DEF" w:rsidP="002A625E">
      <w:r w:rsidRPr="00386435">
        <w:t xml:space="preserve">The strategic framework </w:t>
      </w:r>
      <w:r w:rsidR="00460E0E">
        <w:t xml:space="preserve">that has </w:t>
      </w:r>
      <w:r w:rsidRPr="00386435">
        <w:t>be</w:t>
      </w:r>
      <w:r w:rsidR="00460E0E">
        <w:t xml:space="preserve">en </w:t>
      </w:r>
      <w:r w:rsidRPr="00386435">
        <w:t xml:space="preserve">proposed </w:t>
      </w:r>
      <w:r w:rsidR="00460E0E">
        <w:t>in this study</w:t>
      </w:r>
      <w:r w:rsidRPr="00386435">
        <w:t xml:space="preserve"> </w:t>
      </w:r>
      <w:r w:rsidR="0074741B">
        <w:t>links</w:t>
      </w:r>
      <w:r w:rsidRPr="00386435">
        <w:t xml:space="preserve"> concepts from literature </w:t>
      </w:r>
      <w:r w:rsidR="0074741B">
        <w:t xml:space="preserve">with </w:t>
      </w:r>
      <w:r w:rsidRPr="00386435">
        <w:t xml:space="preserve">empirical </w:t>
      </w:r>
      <w:r w:rsidR="00266CDD" w:rsidRPr="00386435">
        <w:t>evidence</w:t>
      </w:r>
      <w:r w:rsidRPr="00386435">
        <w:t xml:space="preserve"> to support </w:t>
      </w:r>
      <w:r w:rsidR="008D2CBE">
        <w:t xml:space="preserve">the </w:t>
      </w:r>
      <w:r w:rsidRPr="00386435">
        <w:t xml:space="preserve">improved </w:t>
      </w:r>
      <w:r w:rsidR="002A625E">
        <w:t>level of</w:t>
      </w:r>
      <w:r w:rsidRPr="00386435">
        <w:t xml:space="preserve"> BBI exploitation for competitive advantage. The qualitative (semi-structured interviews) and quantitative (web-based questionnaire surveys) data collection procedures </w:t>
      </w:r>
      <w:r w:rsidR="0074741B">
        <w:t xml:space="preserve">that helped </w:t>
      </w:r>
      <w:r w:rsidR="00CD0A6D">
        <w:t xml:space="preserve">devise </w:t>
      </w:r>
      <w:r w:rsidR="0074741B">
        <w:t xml:space="preserve">these links </w:t>
      </w:r>
      <w:r w:rsidRPr="00386435">
        <w:t>are  discussed in Chapter-3, 4, 5</w:t>
      </w:r>
      <w:r w:rsidR="008D2CBE">
        <w:t>,</w:t>
      </w:r>
      <w:r w:rsidRPr="00386435">
        <w:t xml:space="preserve"> and 6. The empirical investigations described in those chapters provide the basis for the development of </w:t>
      </w:r>
      <w:r w:rsidR="008D2CBE">
        <w:t xml:space="preserve">the </w:t>
      </w:r>
      <w:r w:rsidRPr="00386435">
        <w:t xml:space="preserve">framework.  </w:t>
      </w:r>
    </w:p>
    <w:p w14:paraId="19105EB7" w14:textId="7C258274" w:rsidR="003F5DEF" w:rsidRPr="00386435" w:rsidRDefault="003F5DEF" w:rsidP="00594832">
      <w:r w:rsidRPr="00386435">
        <w:rPr>
          <w:noProof/>
          <w:lang w:eastAsia="en-GB"/>
        </w:rPr>
        <mc:AlternateContent>
          <mc:Choice Requires="wps">
            <w:drawing>
              <wp:anchor distT="0" distB="0" distL="114300" distR="114300" simplePos="0" relativeHeight="251654656" behindDoc="0" locked="0" layoutInCell="1" allowOverlap="1" wp14:anchorId="40C9806E" wp14:editId="043B4242">
                <wp:simplePos x="0" y="0"/>
                <wp:positionH relativeFrom="column">
                  <wp:posOffset>1190625</wp:posOffset>
                </wp:positionH>
                <wp:positionV relativeFrom="paragraph">
                  <wp:posOffset>7319645</wp:posOffset>
                </wp:positionV>
                <wp:extent cx="285750" cy="5062220"/>
                <wp:effectExtent l="0" t="6985" r="12065" b="12065"/>
                <wp:wrapNone/>
                <wp:docPr id="25865" name="Right Brace 25865"/>
                <wp:cNvGraphicFramePr/>
                <a:graphic xmlns:a="http://schemas.openxmlformats.org/drawingml/2006/main">
                  <a:graphicData uri="http://schemas.microsoft.com/office/word/2010/wordprocessingShape">
                    <wps:wsp>
                      <wps:cNvSpPr/>
                      <wps:spPr>
                        <a:xfrm rot="16200000">
                          <a:off x="0" y="0"/>
                          <a:ext cx="285750" cy="50622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A53596" id="Right Brace 25865" o:spid="_x0000_s1026" type="#_x0000_t88" style="position:absolute;margin-left:93.75pt;margin-top:576.35pt;width:22.5pt;height:398.6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j0iAIAAHUFAAAOAAAAZHJzL2Uyb0RvYy54bWysVN9r2zAQfh/sfxB6Xx2bJu1CnZK1dAxK&#10;W9qOPquyFAsknSYpcbK/fifZTkJXBhvzg9D5fujuu+/u4nJrNNkIHxTYmpYnE0qE5dAou6rp9+eb&#10;T+eUhMhswzRYUdOdCPRy8fHDRefmooIWdCM8wSA2zDtX0zZGNy+KwFthWDgBJywqJXjDIop+VTSe&#10;dRjd6KKaTGZFB75xHrgIAf9e90q6yPGlFDzeSxlEJLqmmFvMp8/nazqLxQWbrzxzreJDGuwfsjBM&#10;WXx0H+qaRUbWXv0WyijuIYCMJxxMAVIqLnINWE05eVPNU8ucyLUgOMHtYQr/Lyy/2zx4opqaVtPz&#10;2ZQSywy26VGt2ki+eMYF6RUIVOfCHO2f3IMfpIDXVPVWekM8ILrlDLuCXwYDyyPbjPVuj7XYRsLx&#10;Z3U+PZtiRziqppNZVVW5GUUfLAV1PsSvAgxJl5r6lFLOKMdmm9sQMQ10GA2Tk7bpDKBVc6O0zkLi&#10;krjSnmwYsiBuy9R19DuyQil5FqnEvqh8izst+qiPQiJKmHeZX8/8PMRknAsbx7jaonVyk5jB3rGH&#10;5I+Og31yFZm7f+O898gvg417Z6Ms+PfSPkAhe/sRgb7uBMErNDskSO4tdis4fqOwHbcsxAfmcVTw&#10;J45/vMdDauhqCsONkhb8z/f+J3tkMGop6XD0ahp+rJkXlOhvFrn9uTw9TbOahdPpGTKD+GPN67HG&#10;rs0VYF/LnF2+Jvuox6v0YF5wSyzTq6hiluPbNeXRj8JV7FcC7hkulstshvPpWLy1T46PXU9Ee96+&#10;MO8GTkZk8x2MY8rmb0jZ26Z+WFiuI0iVGXvAdcAbZzsTcthDaXkcy9nqsC0XvwAAAP//AwBQSwME&#10;FAAGAAgAAAAhALb4HV/gAAAADgEAAA8AAABkcnMvZG93bnJldi54bWxMj0FLxDAQhe+C/yGM4G03&#10;7S7WUJsusiAI9lCroMdsE5tiMylNtlv/vdOTHue9jzfvFYfFDWw2U+g9Ski3CTCDrdc9dhLe3542&#10;AliICrUaPBoJPybAoby+KlSu/QVfzdzEjlEIhlxJsDGOOeehtcapsPWjQfK+/ORUpHPquJ7UhcLd&#10;wHdJknGneqQPVo3maE373ZydhCqk1bx/Xj7qOn7WL1WT2SNmUt7eLI8PwKJZ4h8Ma32qDiV1Ovkz&#10;6sAGCZtUiIxYcu52glYQkyWrdFql+70AXhb8/4zyFwAA//8DAFBLAQItABQABgAIAAAAIQC2gziS&#10;/gAAAOEBAAATAAAAAAAAAAAAAAAAAAAAAABbQ29udGVudF9UeXBlc10ueG1sUEsBAi0AFAAGAAgA&#10;AAAhADj9If/WAAAAlAEAAAsAAAAAAAAAAAAAAAAALwEAAF9yZWxzLy5yZWxzUEsBAi0AFAAGAAgA&#10;AAAhANusSPSIAgAAdQUAAA4AAAAAAAAAAAAAAAAALgIAAGRycy9lMm9Eb2MueG1sUEsBAi0AFAAG&#10;AAgAAAAhALb4HV/gAAAADgEAAA8AAAAAAAAAAAAAAAAA4gQAAGRycy9kb3ducmV2LnhtbFBLBQYA&#10;AAAABAAEAPMAAADvBQAAAAA=&#10;" adj="102" strokecolor="black [3213]"/>
            </w:pict>
          </mc:Fallback>
        </mc:AlternateContent>
      </w:r>
      <w:r w:rsidRPr="00386435">
        <w:t xml:space="preserve">BBI exploitation in an organisation or in a project management practice is a process of decision making </w:t>
      </w:r>
      <w:r w:rsidR="0074741B">
        <w:t>in</w:t>
      </w:r>
      <w:r w:rsidRPr="00386435">
        <w:t xml:space="preserve"> a complex integrated environment, which involves both quantitative and qualitative information. The strategic framework relies upon the constructivist knowledge, </w:t>
      </w:r>
      <w:r w:rsidR="0074741B">
        <w:t xml:space="preserve">where </w:t>
      </w:r>
      <w:r w:rsidRPr="00386435">
        <w:t>the interaction between the object (research problem: BBI exploitation) and the subject (strategic decision</w:t>
      </w:r>
      <w:r w:rsidR="008D2CBE">
        <w:t>-</w:t>
      </w:r>
      <w:r w:rsidRPr="00386435">
        <w:t xml:space="preserve">maker) </w:t>
      </w:r>
      <w:r w:rsidR="0074741B">
        <w:t xml:space="preserve">is clearly defined </w:t>
      </w:r>
      <w:r w:rsidRPr="00386435">
        <w:fldChar w:fldCharType="begin" w:fldLock="1"/>
      </w:r>
      <w:r w:rsidRPr="00386435">
        <w:instrText>ADDIN CSL_CITATION {"citationItems":[{"id":"ITEM-1","itemData":{"author":[{"dropping-particle":"","family":"Sonmez","given":"M","non-dropping-particle":"","parse-names":false,"suffix":""},{"dropping-particle":"","family":"Holt","given":"G D","non-dropping-particle":"","parse-names":false,"suffix":""},{"dropping-particle":"","family":"Yang","given":"J B","non-dropping-particle":"","parse-names":false,"suffix":""},{"dropping-particle":"","family":"Graham","given":"G","non-dropping-particle":"","parse-names":false,"suffix":""}],"container-title":"Journal of Management in Engineering","id":"ITEM-1","issue":"4","issued":{"date-parts":[["2002"]]},"title":"Applying Evidential Reasoning to Prequalifying Construction Contractors","type":"article-journal","volume":"9"},"uris":["http://www.mendeley.com/documents/?uuid=32d6b1e0-ff5f-4052-9db5-6e8c9b76c27f"]}],"mendeley":{"formattedCitation":"(Sonmez &lt;i&gt;et al.&lt;/i&gt;, 2002)","plainTextFormattedCitation":"(Sonmez et al., 2002)","previouslyFormattedCitation":"(Sonmez &lt;i&gt;et al.&lt;/i&gt;, 2002)"},"properties":{"noteIndex":0},"schema":"https://github.com/citation-style-language/schema/raw/master/csl-citation.json"}</w:instrText>
      </w:r>
      <w:r w:rsidRPr="00386435">
        <w:fldChar w:fldCharType="separate"/>
      </w:r>
      <w:r w:rsidRPr="00386435">
        <w:rPr>
          <w:noProof/>
        </w:rPr>
        <w:t xml:space="preserve">(Sonmez </w:t>
      </w:r>
      <w:r w:rsidRPr="00386435">
        <w:rPr>
          <w:i/>
          <w:noProof/>
        </w:rPr>
        <w:t>et al.</w:t>
      </w:r>
      <w:r w:rsidRPr="00386435">
        <w:rPr>
          <w:noProof/>
        </w:rPr>
        <w:t>, 2002)</w:t>
      </w:r>
      <w:r w:rsidRPr="00386435">
        <w:fldChar w:fldCharType="end"/>
      </w:r>
      <w:r w:rsidRPr="00386435">
        <w:t xml:space="preserve">. </w:t>
      </w:r>
      <w:r w:rsidR="008D2CBE">
        <w:t>A f</w:t>
      </w:r>
      <w:r w:rsidRPr="00386435">
        <w:t>ramework is also a tool that assists</w:t>
      </w:r>
      <w:r w:rsidR="00CD0A6D">
        <w:t xml:space="preserve"> in</w:t>
      </w:r>
      <w:r w:rsidRPr="00386435">
        <w:t xml:space="preserve"> organising a vast knowledge domain in both e</w:t>
      </w:r>
      <w:r w:rsidR="0074741B">
        <w:t xml:space="preserve">xplicit </w:t>
      </w:r>
      <w:r w:rsidRPr="00386435">
        <w:t>and tacit approaches and facilitate</w:t>
      </w:r>
      <w:r w:rsidR="0074741B">
        <w:t>s</w:t>
      </w:r>
      <w:r w:rsidRPr="00386435">
        <w:t xml:space="preserve"> </w:t>
      </w:r>
      <w:r w:rsidR="008D2CBE">
        <w:t xml:space="preserve">the </w:t>
      </w:r>
      <w:r w:rsidRPr="00386435">
        <w:t xml:space="preserve">creation of new knowledge (Minsky, 1992). A frame is born when a new trend </w:t>
      </w:r>
      <w:r w:rsidR="008D2CBE">
        <w:t>that</w:t>
      </w:r>
      <w:r w:rsidRPr="00386435">
        <w:t xml:space="preserve"> differs from commonly agreed perception is encountered and it is structured </w:t>
      </w:r>
      <w:r w:rsidR="002A625E" w:rsidRPr="00386435">
        <w:t>into</w:t>
      </w:r>
      <w:r w:rsidRPr="00386435">
        <w:t xml:space="preserve"> memorable information. This frame should have the ability to customise and adapt to </w:t>
      </w:r>
      <w:r w:rsidR="0074741B">
        <w:t xml:space="preserve">be able to </w:t>
      </w:r>
      <w:r w:rsidRPr="00386435">
        <w:t xml:space="preserve">fit into different circumstances. </w:t>
      </w:r>
      <w:r w:rsidR="008D2CBE">
        <w:t>A f</w:t>
      </w:r>
      <w:r w:rsidRPr="00386435">
        <w:t xml:space="preserve">ramework </w:t>
      </w:r>
      <w:r w:rsidR="0074741B">
        <w:t xml:space="preserve">also takes the appearance of </w:t>
      </w:r>
      <w:r w:rsidRPr="00386435">
        <w:t>a data-structure that epitomise</w:t>
      </w:r>
      <w:r w:rsidR="008D2CBE">
        <w:t>s</w:t>
      </w:r>
      <w:r w:rsidRPr="00386435">
        <w:t xml:space="preserve"> a stereotyped situation that one or </w:t>
      </w:r>
      <w:r w:rsidR="008D2CBE">
        <w:t xml:space="preserve">a </w:t>
      </w:r>
      <w:r w:rsidRPr="00386435">
        <w:t xml:space="preserve">group of people encountered as a research question. Framework often guides the reader with a set of structured information indicating; what will happen next and how to react </w:t>
      </w:r>
      <w:r w:rsidR="00CD0A6D">
        <w:t xml:space="preserve">to </w:t>
      </w:r>
      <w:r w:rsidRPr="00386435">
        <w:t xml:space="preserve">that, what happens if it didn’t work, etc. which </w:t>
      </w:r>
      <w:r w:rsidR="0074741B">
        <w:t xml:space="preserve">is </w:t>
      </w:r>
      <w:r w:rsidRPr="00386435">
        <w:t xml:space="preserve">very similar to network nodes and relations </w:t>
      </w:r>
      <w:r w:rsidR="00E8184A">
        <w:fldChar w:fldCharType="begin" w:fldLock="1"/>
      </w:r>
      <w:r w:rsidR="003321D3">
        <w:instrText>ADDIN CSL_CITATION {"citationItems":[{"id":"ITEM-1","itemData":{"author":[{"dropping-particle":"","family":"Minsky","given":"Marvin","non-dropping-particle":"","parse-names":false,"suffix":""}],"container-title":"The Psychology of Computer Vision","id":"ITEM-1","issue":"1972","issued":{"date-parts":[["1992"]]},"page":"1-116","title":"A Framework for Representing Knowledge","type":"article-journal","volume":"MIT-AI Lab"},"uris":["http://www.mendeley.com/documents/?uuid=d39576d3-fca6-48dc-a7f1-c305c4eb2fd7"]}],"mendeley":{"formattedCitation":"(Minsky, 1992)","plainTextFormattedCitation":"(Minsky, 1992)","previouslyFormattedCitation":"(Minsky, 1992)"},"properties":{"noteIndex":0},"schema":"https://github.com/citation-style-language/schema/raw/master/csl-citation.json"}</w:instrText>
      </w:r>
      <w:r w:rsidR="00E8184A">
        <w:fldChar w:fldCharType="separate"/>
      </w:r>
      <w:r w:rsidR="00E8184A" w:rsidRPr="00E8184A">
        <w:rPr>
          <w:noProof/>
        </w:rPr>
        <w:t>(Minsky, 1992)</w:t>
      </w:r>
      <w:r w:rsidR="00E8184A">
        <w:fldChar w:fldCharType="end"/>
      </w:r>
      <w:r w:rsidR="00E8184A">
        <w:t xml:space="preserve">. </w:t>
      </w:r>
    </w:p>
    <w:p w14:paraId="1C050266" w14:textId="1E744647" w:rsidR="00F8055C" w:rsidRPr="002A625E" w:rsidRDefault="003F5DEF" w:rsidP="002A625E">
      <w:r w:rsidRPr="00386435">
        <w:t xml:space="preserve">In fact, ‘framework’ is a common and frequently used term in B, B, I ontology, which enables </w:t>
      </w:r>
      <w:r w:rsidR="0074741B">
        <w:t>the readers</w:t>
      </w:r>
      <w:r w:rsidR="008D2CBE">
        <w:t xml:space="preserve"> </w:t>
      </w:r>
      <w:r w:rsidRPr="00386435">
        <w:t xml:space="preserve">to share </w:t>
      </w:r>
      <w:r w:rsidR="0074741B">
        <w:t xml:space="preserve">the </w:t>
      </w:r>
      <w:r w:rsidRPr="00386435">
        <w:t xml:space="preserve">knowledge established by key players in the subject domain. Thus, this </w:t>
      </w:r>
      <w:r w:rsidR="0074741B">
        <w:t>study</w:t>
      </w:r>
      <w:r w:rsidRPr="00386435">
        <w:t xml:space="preserve"> intends to develop a framework to help </w:t>
      </w:r>
      <w:r w:rsidR="00CD0A6D">
        <w:t>improve</w:t>
      </w:r>
      <w:r w:rsidR="00CD0A6D" w:rsidRPr="00386435">
        <w:t xml:space="preserve"> </w:t>
      </w:r>
      <w:r w:rsidRPr="00386435">
        <w:t>the level of exploitation for BIM, BDA</w:t>
      </w:r>
      <w:r w:rsidR="008D2CBE">
        <w:t>,</w:t>
      </w:r>
      <w:r w:rsidRPr="00386435">
        <w:t xml:space="preserve"> and </w:t>
      </w:r>
      <w:r w:rsidR="00F349ED">
        <w:t>I</w:t>
      </w:r>
      <w:r w:rsidR="008D2CBE">
        <w:t>o</w:t>
      </w:r>
      <w:r w:rsidR="00F349ED">
        <w:t>T</w:t>
      </w:r>
      <w:r w:rsidRPr="00386435">
        <w:t xml:space="preserve"> </w:t>
      </w:r>
      <w:r w:rsidR="0074741B">
        <w:t xml:space="preserve">by visualising the associated knowledge </w:t>
      </w:r>
      <w:r w:rsidR="00CD0A6D">
        <w:t xml:space="preserve">required </w:t>
      </w:r>
      <w:r w:rsidR="00895824">
        <w:t xml:space="preserve">to understand how </w:t>
      </w:r>
      <w:r w:rsidR="00895824" w:rsidRPr="00386435">
        <w:t>BBI collaboration</w:t>
      </w:r>
      <w:r w:rsidR="00895824">
        <w:t>s</w:t>
      </w:r>
      <w:r w:rsidR="00895824" w:rsidRPr="00386435">
        <w:t xml:space="preserve"> </w:t>
      </w:r>
      <w:r w:rsidR="00895824">
        <w:t xml:space="preserve">affect the competitiveness enhancing process. </w:t>
      </w:r>
    </w:p>
    <w:p w14:paraId="0739BD6D" w14:textId="3BBA1A07" w:rsidR="001647C7" w:rsidRPr="00DA0641" w:rsidRDefault="00697E93" w:rsidP="00F8055C">
      <w:r w:rsidRPr="00DA0641">
        <w:t xml:space="preserve">The </w:t>
      </w:r>
      <w:r w:rsidR="008D2CBE">
        <w:fldChar w:fldCharType="begin"/>
      </w:r>
      <w:r w:rsidR="008D2CBE">
        <w:instrText xml:space="preserve"> REF _Ref48568176 \h </w:instrText>
      </w:r>
      <w:r w:rsidR="008D2CBE">
        <w:fldChar w:fldCharType="separate"/>
      </w:r>
      <w:r w:rsidR="00F70D7D">
        <w:t xml:space="preserve">Figure </w:t>
      </w:r>
      <w:r w:rsidR="00F70D7D">
        <w:rPr>
          <w:noProof/>
        </w:rPr>
        <w:t>24</w:t>
      </w:r>
      <w:r w:rsidR="008D2CBE">
        <w:fldChar w:fldCharType="end"/>
      </w:r>
      <w:r w:rsidRPr="00DA0641">
        <w:t xml:space="preserve"> below is a high-level </w:t>
      </w:r>
      <w:r w:rsidR="00621AF5" w:rsidRPr="00DA0641">
        <w:t xml:space="preserve">(First-order) </w:t>
      </w:r>
      <w:r w:rsidRPr="00DA0641">
        <w:t xml:space="preserve">framework </w:t>
      </w:r>
      <w:r w:rsidR="008D2CBE">
        <w:t xml:space="preserve">that </w:t>
      </w:r>
      <w:r w:rsidRPr="00DA0641">
        <w:t xml:space="preserve">describes the four main cycles of strategy in improving the current exploitation levels  </w:t>
      </w:r>
      <w:r w:rsidR="00895824">
        <w:t xml:space="preserve">to achieve </w:t>
      </w:r>
      <w:r w:rsidRPr="00DA0641">
        <w:t xml:space="preserve">competitive advantage. </w:t>
      </w:r>
      <w:r w:rsidR="006D2684" w:rsidRPr="00DA0641">
        <w:t xml:space="preserve">Each Cycle </w:t>
      </w:r>
      <w:r w:rsidR="006D2684" w:rsidRPr="00DA0641">
        <w:lastRenderedPageBreak/>
        <w:t>includes four strategic states</w:t>
      </w:r>
      <w:r w:rsidRPr="00DA0641">
        <w:t xml:space="preserve">, separated by varied </w:t>
      </w:r>
      <w:r w:rsidR="006D2684" w:rsidRPr="00DA0641">
        <w:t>activities involved when executing the strategic apex.</w:t>
      </w:r>
      <w:r w:rsidRPr="00DA0641">
        <w:t xml:space="preserve"> </w:t>
      </w:r>
      <w:r w:rsidR="006D2684" w:rsidRPr="00DA0641">
        <w:t xml:space="preserve">The </w:t>
      </w:r>
      <w:r w:rsidR="008B72D1" w:rsidRPr="00DA0641">
        <w:t>strategic</w:t>
      </w:r>
      <w:r w:rsidR="006D2684" w:rsidRPr="00DA0641">
        <w:t xml:space="preserve"> apex is </w:t>
      </w:r>
      <w:r w:rsidR="008B72D1" w:rsidRPr="00DA0641">
        <w:t>divided</w:t>
      </w:r>
      <w:r w:rsidR="006D2684" w:rsidRPr="00DA0641">
        <w:t xml:space="preserve"> in</w:t>
      </w:r>
      <w:r w:rsidR="008B72D1" w:rsidRPr="00DA0641">
        <w:t>to</w:t>
      </w:r>
      <w:r w:rsidR="006D2684" w:rsidRPr="00DA0641">
        <w:t xml:space="preserve"> three  for BIM, BDA</w:t>
      </w:r>
      <w:r w:rsidR="008D2CBE">
        <w:t>,</w:t>
      </w:r>
      <w:r w:rsidR="006D2684" w:rsidRPr="00DA0641">
        <w:t xml:space="preserve"> and </w:t>
      </w:r>
      <w:r w:rsidR="00F349ED">
        <w:t>I</w:t>
      </w:r>
      <w:r w:rsidR="008D2CBE">
        <w:t>o</w:t>
      </w:r>
      <w:r w:rsidR="00F349ED">
        <w:t>T</w:t>
      </w:r>
      <w:r w:rsidR="006D2684" w:rsidRPr="00DA0641">
        <w:t>.</w:t>
      </w:r>
      <w:r w:rsidR="0025209A">
        <w:t xml:space="preserve"> The clockwise movement of the cycle indicate</w:t>
      </w:r>
      <w:r w:rsidR="008D2CBE">
        <w:t>s</w:t>
      </w:r>
      <w:r w:rsidR="0025209A">
        <w:t xml:space="preserve"> the increase </w:t>
      </w:r>
      <w:r w:rsidR="00106A17">
        <w:t xml:space="preserve">(from high to low) </w:t>
      </w:r>
      <w:r w:rsidR="0025209A">
        <w:t xml:space="preserve">of </w:t>
      </w:r>
      <w:r w:rsidR="008D2CBE">
        <w:t xml:space="preserve">the </w:t>
      </w:r>
      <w:r w:rsidR="0025209A">
        <w:t>level of exploitation, benefit accrual, challenges faced</w:t>
      </w:r>
      <w:r w:rsidR="008D2CBE">
        <w:t>,</w:t>
      </w:r>
      <w:r w:rsidR="0025209A">
        <w:t xml:space="preserve"> and competitiveness enhancement. </w:t>
      </w:r>
    </w:p>
    <w:p w14:paraId="4D24C52E" w14:textId="77777777" w:rsidR="006D2684" w:rsidRPr="00DA0641" w:rsidRDefault="006D2684" w:rsidP="00F8055C"/>
    <w:p w14:paraId="16AD5399" w14:textId="77777777" w:rsidR="006D2684" w:rsidRPr="00DA0641" w:rsidRDefault="006D2684" w:rsidP="00F8055C">
      <w:pPr>
        <w:sectPr w:rsidR="006D2684" w:rsidRPr="00DA0641" w:rsidSect="00593D59">
          <w:pgSz w:w="11907" w:h="16839" w:code="9"/>
          <w:pgMar w:top="851" w:right="851" w:bottom="851" w:left="2268" w:header="720" w:footer="720" w:gutter="0"/>
          <w:cols w:space="720"/>
          <w:docGrid w:linePitch="360"/>
        </w:sectPr>
      </w:pPr>
    </w:p>
    <w:p w14:paraId="126CDEEA" w14:textId="58571C91" w:rsidR="00586523" w:rsidRPr="00DA0641" w:rsidRDefault="00736B37" w:rsidP="00F8055C">
      <w:pPr>
        <w:rPr>
          <w:b/>
          <w:sz w:val="24"/>
          <w:u w:val="single"/>
        </w:rPr>
      </w:pPr>
      <w:r>
        <w:rPr>
          <w:b/>
          <w:noProof/>
          <w:sz w:val="24"/>
          <w:u w:val="single"/>
        </w:rPr>
        <w:lastRenderedPageBreak/>
        <mc:AlternateContent>
          <mc:Choice Requires="wpg">
            <w:drawing>
              <wp:anchor distT="0" distB="0" distL="114300" distR="114300" simplePos="0" relativeHeight="251732480" behindDoc="0" locked="0" layoutInCell="1" allowOverlap="1" wp14:anchorId="20EFD4AC" wp14:editId="3AB746E9">
                <wp:simplePos x="0" y="0"/>
                <wp:positionH relativeFrom="column">
                  <wp:posOffset>1081454</wp:posOffset>
                </wp:positionH>
                <wp:positionV relativeFrom="paragraph">
                  <wp:posOffset>238760</wp:posOffset>
                </wp:positionV>
                <wp:extent cx="8360228" cy="5035717"/>
                <wp:effectExtent l="0" t="19050" r="22225" b="0"/>
                <wp:wrapNone/>
                <wp:docPr id="26081" name="Group 26081"/>
                <wp:cNvGraphicFramePr/>
                <a:graphic xmlns:a="http://schemas.openxmlformats.org/drawingml/2006/main">
                  <a:graphicData uri="http://schemas.microsoft.com/office/word/2010/wordprocessingGroup">
                    <wpg:wgp>
                      <wpg:cNvGrpSpPr/>
                      <wpg:grpSpPr>
                        <a:xfrm>
                          <a:off x="0" y="0"/>
                          <a:ext cx="8360228" cy="5035717"/>
                          <a:chOff x="0" y="0"/>
                          <a:chExt cx="8360228" cy="5035717"/>
                        </a:xfrm>
                      </wpg:grpSpPr>
                      <wpg:grpSp>
                        <wpg:cNvPr id="26088" name="Group 26088"/>
                        <wpg:cNvGrpSpPr/>
                        <wpg:grpSpPr>
                          <a:xfrm>
                            <a:off x="0" y="0"/>
                            <a:ext cx="8360228" cy="5035717"/>
                            <a:chOff x="0" y="0"/>
                            <a:chExt cx="8360228" cy="5035717"/>
                          </a:xfrm>
                        </wpg:grpSpPr>
                        <wpg:grpSp>
                          <wpg:cNvPr id="26229" name="Group 26229"/>
                          <wpg:cNvGrpSpPr/>
                          <wpg:grpSpPr>
                            <a:xfrm>
                              <a:off x="2743200" y="0"/>
                              <a:ext cx="5617028" cy="3858358"/>
                              <a:chOff x="2316934" y="0"/>
                              <a:chExt cx="6661966" cy="5029248"/>
                            </a:xfrm>
                          </wpg:grpSpPr>
                          <pic:pic xmlns:pic="http://schemas.openxmlformats.org/drawingml/2006/picture">
                            <pic:nvPicPr>
                              <pic:cNvPr id="26226" name="Picture 26226"/>
                              <pic:cNvPicPr>
                                <a:picLocks noChangeAspect="1"/>
                              </pic:cNvPicPr>
                            </pic:nvPicPr>
                            <pic:blipFill rotWithShape="1">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4991100" y="0"/>
                                <a:ext cx="3987800" cy="1587500"/>
                              </a:xfrm>
                              <a:prstGeom prst="rect">
                                <a:avLst/>
                              </a:prstGeom>
                              <a:ln>
                                <a:solidFill>
                                  <a:schemeClr val="tx1"/>
                                </a:solidFill>
                              </a:ln>
                              <a:extLst>
                                <a:ext uri="{53640926-AAD7-44D8-BBD7-CCE9431645EC}">
                                  <a14:shadowObscured xmlns:a14="http://schemas.microsoft.com/office/drawing/2010/main"/>
                                </a:ext>
                              </a:extLst>
                            </pic:spPr>
                          </pic:pic>
                          <wps:wsp>
                            <wps:cNvPr id="26228" name="Straight Connector 26228"/>
                            <wps:cNvCnPr/>
                            <wps:spPr>
                              <a:xfrm flipV="1">
                                <a:off x="4308672" y="1587449"/>
                                <a:ext cx="4669691" cy="3441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27" name="Straight Connector 26227"/>
                            <wps:cNvCnPr/>
                            <wps:spPr>
                              <a:xfrm flipV="1">
                                <a:off x="2316934" y="0"/>
                                <a:ext cx="2673845" cy="19349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 name="Group 101"/>
                          <wpg:cNvGrpSpPr/>
                          <wpg:grpSpPr>
                            <a:xfrm>
                              <a:off x="0" y="1000919"/>
                              <a:ext cx="5393915" cy="4034798"/>
                              <a:chOff x="0" y="-117803"/>
                              <a:chExt cx="6695794" cy="5259398"/>
                            </a:xfrm>
                          </wpg:grpSpPr>
                          <pic:pic xmlns:pic="http://schemas.openxmlformats.org/drawingml/2006/picture">
                            <pic:nvPicPr>
                              <pic:cNvPr id="100" name="Picture 100"/>
                              <pic:cNvPicPr>
                                <a:picLocks noChangeAspect="1"/>
                              </pic:cNvPicPr>
                            </pic:nvPicPr>
                            <pic:blipFill rotWithShape="1">
                              <a:blip r:embed="rId78" cstate="print">
                                <a:extLst>
                                  <a:ext uri="{28A0092B-C50C-407E-A947-70E740481C1C}">
                                    <a14:useLocalDpi xmlns:a14="http://schemas.microsoft.com/office/drawing/2010/main" val="0"/>
                                  </a:ext>
                                </a:extLst>
                              </a:blip>
                              <a:srcRect l="20517" t="18538" r="28572" b="7689"/>
                              <a:stretch/>
                            </pic:blipFill>
                            <pic:spPr bwMode="auto">
                              <a:xfrm>
                                <a:off x="0" y="0"/>
                                <a:ext cx="6519545" cy="5141595"/>
                              </a:xfrm>
                              <a:prstGeom prst="rect">
                                <a:avLst/>
                              </a:prstGeom>
                              <a:ln>
                                <a:noFill/>
                              </a:ln>
                              <a:extLst>
                                <a:ext uri="{53640926-AAD7-44D8-BBD7-CCE9431645EC}">
                                  <a14:shadowObscured xmlns:a14="http://schemas.microsoft.com/office/drawing/2010/main"/>
                                </a:ext>
                              </a:extLst>
                            </pic:spPr>
                          </pic:pic>
                          <wps:wsp>
                            <wps:cNvPr id="547" name="Text Box 2"/>
                            <wps:cNvSpPr txBox="1">
                              <a:spLocks noChangeArrowheads="1"/>
                            </wps:cNvSpPr>
                            <wps:spPr bwMode="auto">
                              <a:xfrm rot="2759924">
                                <a:off x="5462516" y="853718"/>
                                <a:ext cx="1133276" cy="377876"/>
                              </a:xfrm>
                              <a:prstGeom prst="rect">
                                <a:avLst/>
                              </a:prstGeom>
                              <a:noFill/>
                              <a:ln w="9525">
                                <a:noFill/>
                                <a:miter lim="800000"/>
                                <a:headEnd/>
                                <a:tailEnd/>
                              </a:ln>
                            </wps:spPr>
                            <wps:txbx>
                              <w:txbxContent>
                                <w:p w14:paraId="653FA563" w14:textId="77777777" w:rsidR="003D2193" w:rsidRPr="004B17BE" w:rsidRDefault="003D2193" w:rsidP="002F7FF1">
                                  <w:pPr>
                                    <w:rPr>
                                      <w:color w:val="00B0F0"/>
                                      <w:sz w:val="18"/>
                                      <w:szCs w:val="18"/>
                                    </w:rPr>
                                  </w:pPr>
                                  <w:r w:rsidRPr="004B17BE">
                                    <w:rPr>
                                      <w:color w:val="00B0F0"/>
                                      <w:sz w:val="18"/>
                                      <w:szCs w:val="18"/>
                                    </w:rPr>
                                    <w:t>CHALLENGES</w:t>
                                  </w:r>
                                </w:p>
                              </w:txbxContent>
                            </wps:txbx>
                            <wps:bodyPr rot="0" vert="horz" wrap="square" lIns="91440" tIns="45720" rIns="91440" bIns="45720" anchor="t" anchorCtr="0">
                              <a:noAutofit/>
                            </wps:bodyPr>
                          </wps:wsp>
                          <wps:wsp>
                            <wps:cNvPr id="26154" name="Text Box 2"/>
                            <wps:cNvSpPr txBox="1">
                              <a:spLocks noChangeArrowheads="1"/>
                            </wps:cNvSpPr>
                            <wps:spPr bwMode="auto">
                              <a:xfrm rot="4912373">
                                <a:off x="5765811" y="1836900"/>
                                <a:ext cx="1294191" cy="565775"/>
                              </a:xfrm>
                              <a:prstGeom prst="rect">
                                <a:avLst/>
                              </a:prstGeom>
                              <a:noFill/>
                              <a:ln w="9525">
                                <a:noFill/>
                                <a:miter lim="800000"/>
                                <a:headEnd/>
                                <a:tailEnd/>
                              </a:ln>
                            </wps:spPr>
                            <wps:txbx>
                              <w:txbxContent>
                                <w:p w14:paraId="10CC1FF1" w14:textId="77777777" w:rsidR="003D2193" w:rsidRPr="004B17BE" w:rsidRDefault="003D2193" w:rsidP="001465F1">
                                  <w:pPr>
                                    <w:jc w:val="center"/>
                                    <w:rPr>
                                      <w:color w:val="FFC000"/>
                                      <w:sz w:val="18"/>
                                      <w:szCs w:val="18"/>
                                    </w:rPr>
                                  </w:pPr>
                                  <w:r w:rsidRPr="004B17BE">
                                    <w:rPr>
                                      <w:color w:val="FFC000"/>
                                      <w:sz w:val="18"/>
                                      <w:szCs w:val="18"/>
                                    </w:rPr>
                                    <w:t>COMPETITIVE ADVANTAGE</w:t>
                                  </w:r>
                                </w:p>
                              </w:txbxContent>
                            </wps:txbx>
                            <wps:bodyPr rot="0" vert="horz" wrap="square" lIns="91440" tIns="45720" rIns="91440" bIns="45720" anchor="t" anchorCtr="0">
                              <a:noAutofit/>
                            </wps:bodyPr>
                          </wps:wsp>
                          <wps:wsp>
                            <wps:cNvPr id="215" name="Text Box 2"/>
                            <wps:cNvSpPr txBox="1">
                              <a:spLocks noChangeArrowheads="1"/>
                            </wps:cNvSpPr>
                            <wps:spPr bwMode="auto">
                              <a:xfrm rot="532000">
                                <a:off x="3618019" y="-117803"/>
                                <a:ext cx="1111675" cy="315260"/>
                              </a:xfrm>
                              <a:prstGeom prst="rect">
                                <a:avLst/>
                              </a:prstGeom>
                              <a:noFill/>
                              <a:ln w="9525">
                                <a:noFill/>
                                <a:miter lim="800000"/>
                                <a:headEnd/>
                                <a:tailEnd/>
                              </a:ln>
                            </wps:spPr>
                            <wps:txbx>
                              <w:txbxContent>
                                <w:p w14:paraId="73AD9D69" w14:textId="77777777" w:rsidR="003D2193" w:rsidRPr="004B17BE" w:rsidRDefault="003D2193">
                                  <w:pPr>
                                    <w:rPr>
                                      <w:color w:val="FF0000"/>
                                      <w:sz w:val="18"/>
                                      <w:szCs w:val="18"/>
                                    </w:rPr>
                                  </w:pPr>
                                  <w:r w:rsidRPr="004B17BE">
                                    <w:rPr>
                                      <w:color w:val="FF0000"/>
                                      <w:sz w:val="18"/>
                                      <w:szCs w:val="18"/>
                                    </w:rPr>
                                    <w:t>EXPLOITATION</w:t>
                                  </w:r>
                                </w:p>
                              </w:txbxContent>
                            </wps:txbx>
                            <wps:bodyPr rot="0" vert="horz" wrap="square" lIns="91440" tIns="45720" rIns="91440" bIns="45720" anchor="t" anchorCtr="0">
                              <a:noAutofit/>
                            </wps:bodyPr>
                          </wps:wsp>
                          <wps:wsp>
                            <wps:cNvPr id="537" name="Text Box 2"/>
                            <wps:cNvSpPr txBox="1">
                              <a:spLocks noChangeArrowheads="1"/>
                            </wps:cNvSpPr>
                            <wps:spPr bwMode="auto">
                              <a:xfrm rot="1588106">
                                <a:off x="4738021" y="269219"/>
                                <a:ext cx="889678" cy="362657"/>
                              </a:xfrm>
                              <a:prstGeom prst="rect">
                                <a:avLst/>
                              </a:prstGeom>
                              <a:noFill/>
                              <a:ln w="9525">
                                <a:noFill/>
                                <a:miter lim="800000"/>
                                <a:headEnd/>
                                <a:tailEnd/>
                              </a:ln>
                            </wps:spPr>
                            <wps:txbx>
                              <w:txbxContent>
                                <w:p w14:paraId="5B837AE3" w14:textId="77777777" w:rsidR="003D2193" w:rsidRPr="004B17BE" w:rsidRDefault="003D2193" w:rsidP="002F7FF1">
                                  <w:pPr>
                                    <w:rPr>
                                      <w:color w:val="4F6228" w:themeColor="accent3" w:themeShade="80"/>
                                      <w:sz w:val="18"/>
                                      <w:szCs w:val="18"/>
                                    </w:rPr>
                                  </w:pPr>
                                  <w:r w:rsidRPr="004B17BE">
                                    <w:rPr>
                                      <w:color w:val="4F6228" w:themeColor="accent3" w:themeShade="80"/>
                                      <w:sz w:val="18"/>
                                      <w:szCs w:val="18"/>
                                    </w:rPr>
                                    <w:t>BENEFITS</w:t>
                                  </w:r>
                                </w:p>
                              </w:txbxContent>
                            </wps:txbx>
                            <wps:bodyPr rot="0" vert="horz" wrap="square" lIns="91440" tIns="45720" rIns="91440" bIns="45720" anchor="t" anchorCtr="0">
                              <a:noAutofit/>
                            </wps:bodyPr>
                          </wps:wsp>
                        </wpg:grpSp>
                      </wpg:grpSp>
                      <wps:wsp>
                        <wps:cNvPr id="5" name="Text Box 2"/>
                        <wps:cNvSpPr txBox="1">
                          <a:spLocks noChangeArrowheads="1"/>
                        </wps:cNvSpPr>
                        <wps:spPr bwMode="auto">
                          <a:xfrm>
                            <a:off x="509954" y="209550"/>
                            <a:ext cx="2260600" cy="882650"/>
                          </a:xfrm>
                          <a:prstGeom prst="rect">
                            <a:avLst/>
                          </a:prstGeom>
                          <a:noFill/>
                          <a:ln w="9525">
                            <a:noFill/>
                            <a:miter lim="800000"/>
                            <a:headEnd/>
                            <a:tailEnd/>
                          </a:ln>
                        </wps:spPr>
                        <wps:txbx>
                          <w:txbxContent>
                            <w:p w14:paraId="367BD71C" w14:textId="45F55F79" w:rsidR="003D2193" w:rsidRPr="009D7CC0" w:rsidRDefault="003D2193" w:rsidP="009D7CC0">
                              <w:pPr>
                                <w:jc w:val="center"/>
                                <w:rPr>
                                  <w:b/>
                                  <w:bCs/>
                                  <w:sz w:val="28"/>
                                  <w:szCs w:val="28"/>
                                </w:rPr>
                              </w:pPr>
                              <w:r w:rsidRPr="009D7CC0">
                                <w:rPr>
                                  <w:b/>
                                  <w:bCs/>
                                  <w:sz w:val="28"/>
                                  <w:szCs w:val="28"/>
                                </w:rPr>
                                <w:t>Strategy Apex</w:t>
                              </w:r>
                              <w:r>
                                <w:rPr>
                                  <w:b/>
                                  <w:bCs/>
                                  <w:sz w:val="28"/>
                                  <w:szCs w:val="28"/>
                                </w:rPr>
                                <w:br/>
                              </w:r>
                              <w:r w:rsidRPr="009D7CC0">
                                <w:rPr>
                                  <w:sz w:val="20"/>
                                  <w:szCs w:val="20"/>
                                </w:rPr>
                                <w:t>(More detail</w:t>
                              </w:r>
                              <w:r>
                                <w:rPr>
                                  <w:sz w:val="20"/>
                                  <w:szCs w:val="20"/>
                                </w:rPr>
                                <w:t xml:space="preserve">s about strategy apex </w:t>
                              </w:r>
                              <w:r w:rsidRPr="009D7CC0">
                                <w:rPr>
                                  <w:sz w:val="20"/>
                                  <w:szCs w:val="20"/>
                                </w:rPr>
                                <w:t xml:space="preserve"> included in 2</w:t>
                              </w:r>
                              <w:r>
                                <w:rPr>
                                  <w:sz w:val="20"/>
                                  <w:szCs w:val="20"/>
                                </w:rPr>
                                <w:t>n</w:t>
                              </w:r>
                              <w:r w:rsidRPr="009D7CC0">
                                <w:rPr>
                                  <w:sz w:val="20"/>
                                  <w:szCs w:val="20"/>
                                </w:rPr>
                                <w:t>d order framework)</w:t>
                              </w:r>
                            </w:p>
                          </w:txbxContent>
                        </wps:txbx>
                        <wps:bodyPr rot="0" vert="horz" wrap="square" lIns="91440" tIns="45720" rIns="91440" bIns="45720" anchor="t" anchorCtr="0">
                          <a:noAutofit/>
                        </wps:bodyPr>
                      </wps:wsp>
                      <wps:wsp>
                        <wps:cNvPr id="6" name="Straight Arrow Connector 6"/>
                        <wps:cNvCnPr/>
                        <wps:spPr>
                          <a:xfrm>
                            <a:off x="2190750" y="413238"/>
                            <a:ext cx="647700" cy="1123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FD4AC" id="Group 26081" o:spid="_x0000_s1464" style="position:absolute;left:0;text-align:left;margin-left:85.15pt;margin-top:18.8pt;width:658.3pt;height:396.5pt;z-index:251732480" coordsize="83602,5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An+0gYAACUgAAAOAAAAZHJzL2Uyb0RvYy54bWzsWdtu2zgQfV9g/0HQ&#10;e2tREnUx6hTd9IICewna7u6zLMu2UEnUUkzs7NfvmaEkX5K0SYumTbcF6ogSSXFmDs8cjp483daV&#10;c1HorlTNzBWPPdcpmlwtymY1c/989/JR4jqdyZpFVqmmmLmXRec+Pfn5pyebdlr4aq2qRaEdTNJ0&#10;0007c9fGtNPJpMvXRZ11j1VbNHi4VLrODJp6NVnobIPZ62rie1402Si9aLXKi67D3ef2oXvC8y+X&#10;RW7+WC67wjjVzMXaDP9q/p3T7+TkSTZd6axdl3m/jOwTVlFnZYOXjlM9z0zmnOvyylR1mWvVqaV5&#10;nKt6opbLMi/YBlgjvCNrXml13rItq+lm1Y5ugmuP/PTJ0+a/X5xpp1zMXD/yEuE6TVYjTPxmx96C&#10;izbtaoqer3T7tj3T/Y2VbZHV26Wu6S/scbbs3MvRucXWODluJkHk+T7gkOOZ9AIZi9i6P18jRlfG&#10;5esXHxk5GV48ofWNyxkb47r3LMT7jy1MaBXfi4W+nx5bSLfubqEfhwE2mOtcjaSMROwNkQwSmQSS&#10;fZhNx0j6gYjSINwfvYtnFEUijaIBCX7qhzz+hni2ZT7F/x79uLqC/o+zBEaZc124/ST1reaoM/3+&#10;vH2EjdpmppyXVWkumXSwJWlRzcVZmZ9p29jfSL4P4yzM0INejK1ENxEGGkh97ciMLPtV5e87p1Gn&#10;66xZFc+6FqwFLqXek8Pu3Dx47bwq25dlVTlamb9Ls367zlrsX8FkRA97i0F5R5RxjdMsHT1X+Xld&#10;NMbyqy4qGK+abl22nevoaVHPC9CFfr0AW+TgdoP3tbpsDL8zr7S1g/gAjZdaMTV0ejU/rbRzkYGJ&#10;X/I/NvCgE/q/UzTwut50P6vadWbnYO4GZPqu8BVPRePt1bAMtMgRdtr8DZwLx2Kc0YXJ14OTB0fa&#10;CHWgOWe++U0tYFx2bhTbdkRzYZoKcf0WCdIkTugRkZ2QSSzRoFcNlIXA6868KlTt0AX8iXXxS7KL&#10;XztaIboOXWi5VcOLVlW5oHhzg5JkMTrVbC1kYNquF2ahkQwcMqq/BKyI85BzuwEhaF3ByJ3SCkMP&#10;JtC0h7thJN23Rmflam2cU9U0MFhp3hg9A/Ow06ZPMN3Urtd6zFkihH8NwO7zTBh4SRT7zDLk5DBk&#10;psumQ84JoyiNUsIpwhCEoYhT7nFzGKqyKb5gGMg31iy+MpdVYYP7plgiCyNN2p3L+mcX2izPsSGH&#10;8FYNetOwJYAwDvR42R8c2PenoQVro7sMHkfwm1VjxsF12Sh93dt3iFza/kDfnt10OVeLSw44PwAa&#10;7xGW8UDSN8CS5QktEmi+CyyvSX4DIP0oDpJQ9ryADJmK8MO88AOQN22DewPkTl5anchK017ueE54&#10;R+KZboDGP0lYIqt4qTgiMxmkQSp67IReEMbpseyycu2REEg+Ab2dJNkgo8GFMk6hyViA+xKzfU+y&#10;izPxoeiiW3DCoYZ60JILue5QcnGMO82yhs64vidxrKJzrkhkgMQL4ecnkpIkzrtxlPSg+nz1c+3R&#10;IJIilQO/SREKmcoP89vtdE+jSPTA2K+uZ2Q4po13xOq/qK3j243OieItKUezxe0xl7dHAl9rtVkX&#10;2QJ6y6b0PsfQUJv+SCJcLz9J5yOisUxxauKc22shGUa+FDh3QOkg8rHouWHIPEIEgR/3h64gjhNc&#10;W38OqnZQm7cUpGNISGE6m5mbSl/yivae1KVBeacqaywKnGb3YzYl6180CwavycrKXg+xZYkw+sJs&#10;51suUIho9LNVDdYXwCHqT3DKWul/XWeDWs7M7f45z+i4V71u4GUk2RDdDDdCbAY09P6T+f6TrMkx&#10;1cw1rmMvTw1aVl416hkOA8uSBfpOv/S65j7li5Bgckt3Xw+HkC9+EAcHOIwjmQjkQjr4oOaTDjEf&#10;geinoRg0uYxkHH8mQ+zB7b6AyLl1F/7/MxBJkHxtGEqqVNkN2rNhEInEg4AiFB7IoRGFQogIyLMn&#10;QyFR6nxwdMgnhx8oXKCcHHwDSRkViER40T4Zhjjteb4lQz9K/WNJnyRpFPcl8SDyQYYPDoRM3t86&#10;CPdPcPvXtO4vXgH7qgRJR8BBIXoptDlTou+lUjLh7WplqE97EViUGTFJAMaHx4gsab91MN4L6MYP&#10;EGNt6xkdO/YKr6Ovbq5u7YEH1OWhiM3oCUXg42jJ6n3Ip1EYxwN4BERh+jH04ADKpeCxEmwLnzdW&#10;v+mEEYBf+zLnrsKNcvct6uDZtD9nOOaSPpAYXeJjS1X0fMs1cgrMj+JsZ4vSu11Ep8Qes3zF36L5&#10;JN5/N6eP3ftt7rX7un/yHwAAAP//AwBQSwMECgAAAAAAAAAhAKXLP47gWAAA4FgAABQAAABkcnMv&#10;bWVkaWEvaW1hZ2UxLnBuZ4lQTkcNChoKAAAADUlIRFIAAAPFAAABNAgCAAAAigEGrgAAAAFzUkdC&#10;AK7OHOkAAAAEZ0FNQQAAsY8L/GEFAAAACXBIWXMAACHVAAAh1QEEnLSdAABYdUlEQVR4Xu29/3dU&#10;133vzZ+Rn9uyVn6+uS0k4dp56rjx47p1oMtPHx7nLuxLLm5uSNNSbmyuW7srNSjBLjQGF1Wl4AsG&#10;x9hVAokBOw4KQoAAAbIisAChL4CEZIFlGGNZV4v6eaHP8fZmzxeNZubMnJl5v9Z7zdp7n7332edo&#10;Pue8Z2vPmTmfCiGEEEIIIQpFfloIIYQQQojCkZ8WQgghhBCicOSnhRBCCCGEKBz5aSGEEEIIIQpH&#10;floIIYQQQojCkZ8WQgghhBCicOSnhRBCCCGEKBz5aSGEEEIIIQpHfloIIYQQQojCkZ8WQgghhBCi&#10;cOSnhRBCCCGEKBz5aSGEEEIIIQpHfloIIYQQQojCkZ8WQgghhBCicOSnhRBCCCGEKBz5aSGEEEII&#10;IQpHfloIIYQQpaSjo2PhwoVRJgtz587dvXt3lJkNw8PDc+bM4TXKC5EA5KeFEEIIcRcbN27Eszqi&#10;0rzJx087zp07h7eOMllYvXo1Q4oyQiQP+WkhhBBC3AXmtRj/Ois/TeUZLTu9yU+LJCM/LYQQQoi7&#10;SPfT586dw/WmUinSu3fvNrts1VavXj09iz3Hrd/w/TQNly5dahWoaYVAllcz04btcfv27XPnziVL&#10;D7Y7ElYBrEk+ndu0d1AuREzITwshhBDiLswoR5nPcIsu8Km4VRJkMawtLS2kzRnbsmbf8lIZi0yC&#10;TQsWLHDdUtkS1tDSQGXrBKPsrDC9uYZ5dr5y5UrsOOWkbbRCxIf8tBBCCCHuwoyy4cwr9pQsPtXZ&#10;XKqRtTSQtilqZ3lJYHOnN97B5owtTVeWCPy0A5vudp3RT+fu3Ew5uI8BQsSH/LQQQggh7gIDmtGD&#10;Uuhb1aCay/qW13liw1nnbH7aFpNglCl0bUm4Hc2qc3CjEiI+Pn/DCSGEEEJARg+aSqXmzp27dOlS&#10;t4mEPz+Nu3VrP5zlDaaQXTajn7b6vGLZXSdAwu3UlVtlK4SMncOdI5GfFjEjPy2EEEKIu8joQW3h&#10;hK36sClqsjhsfC3p3bt3U27fIPStcI4lzpYA15Ca+HUSZOnBdUIrt8hktp1T6MqFiAn5aSGEEELc&#10;BQYUS+rAwgLm1blec7RUw+aSpg5b3df+fMtLoVUA39eSjVLTC6/J0q3ZaNJmlP1O7rSfbjLbzin3&#10;NwkRB/LTQgghhCgEWVUhDPlpIYQQQhSC/LQQhvy0EEIIIQpBfloIQ35aCCGEEEKIwpGfFkIIIYQQ&#10;onDkp4UQQgghhCgc+WkhhBCiXpicut0xMJ5RQ+MTUSUhxCyRnxZCCCFqFgz0/u7RVc1nF206/p/+&#10;4TeSKTo7QpQI+WkhhBCiBum6cmPFru7AR85vaF22rTNdX7q7Ws0rOkdClAj5aSHErOkZSXUMjO/v&#10;Hm082I/sfnzv823BHUuSqkL3rz9i72F7P/PG5u3Nmzx6u1ch/WO3fCfNoe1ov6zlHELEh/y0ECJf&#10;MBlr9p5/aEO7u09LUg2LtzpveN72UQBUCXwksPHzEXdL2+C11GS0QQgRG/LTQohc2OLLZ/f0+NPP&#10;D7549PGtp5/Z07P+nYsbD/Qd6BlDF0Y/uvbR/5GkqlP3UMrew7yf0VPNZ3l78yZ3b3je/IQAgUA4&#10;RIGRSBjequazNuYX3u69OTEVbRBCxIz8tBAiKzvaL9+//ohzFQ+/dGztW73H+scDOyJJNSne6rzh&#10;edu7ECAcCIooPBLGtdTk4qYOBjm/oRXrH5UKIcqC/LQQIgPcj926DvxEU+vA6Us3ArchSXUi3vyE&#10;gDPWhEZLz1gUKolh2bZOG1tVr/wWokqRnxZC3MXh3us2y4UefPHons6RwFtIUt2KcHDrQJZsOZWc&#10;pdUvvN1rZlqrpYWoCPLTQogIf/HlfeuONLUOBGZCkiREaBAgFilr9p6v+KLq/d2jjGR+Q2vXlRtR&#10;kRCivMhPCyHu4BZfzmtoXf/OxYHrHwceQpIkJwKEMCFYCJklW05VcFYYN29fctjTeTUqEkKUHflp&#10;IcSd50nbLfm+dUf0dUNJylMEi01UV3DV8o72ywyAD8NRXghRCeSnhah39nePzp+eZnt080k9806S&#10;ZiVChsAhfCryVI1rqUl7kKW+gyhEZZGfFqKusckttGJX99UPPwm8giRJM4rAcT9GWOan6b3eMWTB&#10;G+WFEBVCflqI+qWlZ8xMwMYDfYFFSISG3n//7f3vv/yv7//0lbG2tnCrJCVJBJFFUzkfpWfPyNPT&#10;poWoOPLTQtQp/WO3bJlH4sz08NjIiidGlj+WWf+4Ziw1GTaRpATILDVhRXBFYRYnNyembHf6HUQh&#10;Ko78tBD1CDdg+7mW5a92BZ6gshr9wfLQQGfS+//WGDSUpCSIgCKsCK4yeNw9nVfvhPDOrihfVZyb&#10;hkRHh75JKWoB+Wkh6o7Jqdv2b+JHGk8kaM30tQ8D0zyD/uYvwh4kqdIioAgrgosQi/u51Bump8O3&#10;tA1G+ZIyPDyM0zWiotKxcuXKuXPnrl69mr0sXLiQVyt3CSGqDvlpIeqONXvPcxu+b92R7qFU4AYq&#10;pesf3grtcn4K+pGkiouwsofovfB2bxRy8fDsnh72EtNjpzdu3IjlxewumCaVKuXzQ+bMmZPeIfti&#10;p1FGiGpDflqI+qJnJMU9eF5D66EL1wMfUEGNfO/xwCjnqdEfrgq6kqSKi+Cyn3qJ9TF29l+mmH7z&#10;HGvr3O3SpUu3b99uaaOjo8NWaxjD05CgPH2O2a+MjSaLn7aaZG0Tr7j2lStXUm41gbSfFSLJyE8L&#10;UV/Yg72ee/N84AAqqNE1fxe45Flp7NLVoENJqrgIMQIt1ifZ2VcgYvruo++nV69e7fw0xnfu3Ll4&#10;X16xv1ZITeosnAav3NLSYuXplSmxOrzu3r0bu0yCcppTaDPiZLHaVgeodqcvIZKN/LQQdYSbnE7U&#10;77YE/nj2ejzoUJIqLkIs7ilq89ND4xNRvqRgkW22GDuLqXXLM0g7b03aZpepjP21OtTHQE9vz1wZ&#10;qGwJ56eBhHPwJFxaiKpAflqIOmJxUwc34GRNTu/YluaPP9dEZ8d/TE7evnHjo/17gk2+3tcUtZQ8&#10;2RR1fL8EHrefttlizPHSpUt9K3xnEcY0GG5zvbyuXr3aKoCzyxkrW7klKM/op1taWtivm+cWIvnI&#10;TwtRL9ivt9y37kiifgcxcMZOY89E/0r+nP/4j2zLrEcbXwy6DTQ4fmt/78DP3rsYlEtSfCLQ7IuJ&#10;Mf3CS9x+2rlbXK+bcsYKY3wdthjDrwy+n47qTeNWbszop8E24emdlRciychPC1Ev2OR0U+tAcNev&#10;rAJn7BQN+m7+Y2IiqOYUdGtqPtv7b6e7//XUb52CCpIUqwg3gi6mKeqy+elUKuVbZLf2w+FXhtyV&#10;IaOfXrp0qd+JsX37dsqjjBAJRn5aiLqgf+wWt94kTE4P3Zh49+pYS9+AKbDFpvF/DW+rjqCmk3V+&#10;8Xrqrd5B30AHcsOQpDLITVHH8a3B8qyfbmlpwfK65Rz2vUMK2QRWOG2nM/jpjJUho5+mB6yzVRv+&#10;7OnX/ioRIZKM/LQQdUHjwX5uvU81nw3u9+XRaOqT01ffdx7aV2CLTZ/89nQ07jSCmk6Bb86mYGCS&#10;FLcIOkKPAIzewaUjVj9tX0M0goflkbVyZ7Kp7NZyAJuiVKbK4CqcO3fOladSKfy0zUbjpK2VzLSo&#10;FuSnhagLlmw5xa13X/docLOPT2OpyY6hq7/pHwwMdKDAFptSP98VjTuNoKZT4JuzKRikJMUtgo7Q&#10;IwCjd3DpiNVPCyFmhfy0ELUPd1zuu/MaWsu22KPn/Q8C35xNgS12ioaeRlDNKfDN2RSMU5LiFkFn&#10;D84rufGVny6Ga6nJxoP9K3Z1L9vWueFA3+He69EGIQpCflqI2uf1jiHuu9w5gjt9fOrMsrojXYEt&#10;dvrwfzdFo/cY+ev/HlQzdaxfG/jmbArGKUllkP2IEmEYvY9LhPx0wezpvLpo03H8dEvPWMfA+Ja2&#10;weU7u57d0zM5dTuqIcQskZ8Wovax3yXeeexKcJuPT/n76e7tWwNz7HT9x89GB/Dpp7dvfDjy/W8H&#10;FZy2HT4W+OZsCsYpSWUQoUcAEobRu7lEyE8XBh9s+IRzc2Iqyn8GJhtXHWWEmCXy00LUPtx00cD1&#10;j4PbfHzK30//prcvMMcFKDDNORSMU5LKIEKPAJzf0BoFZImQny6Aa6nJRZuOOzP93nvvvfrqq5aG&#10;DQf6trQNRhkhZoP8tBA1DvcPbroPvng0uMfHqvz9NLr6/aWBP56VfvHznwWmOYeCcUpSeUQAEobp&#10;c6LFID9dAC+83buj/XKU+fTTrVu3PvbY59/WmJy6fe/zbVr1IQpAflqIGqdnJMVN99HNJ4MbfKya&#10;lZ9GgUWelQLHnFvBOCulM72DP173k6BQqmERgIRhaZ9CnY+fZmvHwLgJH9l4sN+0bFtnoC9N/xer&#10;5nXv2rauKzc4M/39/S0tLU8++eQDDzxA4ujRo3bGFjd1cM20tBD5Iz8tRI1zuPc6d5Hlr3YFN/hY&#10;NVs/3bf67wKXnKd+9otfBo45t4JxzqjB0Q/wvkFhul55rRn5JTTEMQdtXbVfH2qfM2eOv0mKScc6&#10;z/CHQCSCTeUUAUgYYmqjsCyOPZ1X7QmY6OGXjm040OemVLHsbF2z9zwWef70c0UkX1/50aFrqUlO&#10;1GOPPfa1r33ti1/84he+8AUS8N5771G+qvns/u7R6XMpxCyQnxaixrGHezyzpye4wceq2fppFBjl&#10;fDT0/aWBXZ5RwThzC+/7O7/7e/lMJD/97A8Df7x7368oCdpSsmnzyyTkp8sjzvb8L3+Vv4L9gXgN&#10;KpRNBCBhiNONwrJQbk5M2ZMobJIVMNBb2gYfaTzx97/ouX/9nd9i9PXQhnabfqaVm5xGbtLaVz0s&#10;HeE8+I/GC9Z7wKJNx+P4MUtR88hPC5FEJqdul+r2xr2T2+r6dy4GN/hYVYCfbm9rDezyjNrc8W5g&#10;l2dUMM5swg3jpFG6J86oY51nqOnPgH73+ysowcy5Er+O/HR55P9F+DvyB3XZMosAJAyL/67bquaz&#10;GU05FvDeF9rYBZaaOnyK5gISbRMe/Ak2HOiLMml++lpqkhMYZYSYDfLTQiQOboRc05dt63xoQ/sL&#10;b/dGpYXy7PTEWDkflocK8NPo8lN/GTjmHGrety/wyvkoGGc2uYUZefppFNTEutmc6ODoB1bi+znn&#10;p0lQvmnzy66a6UzvIIVswtn7hbYLxub2RUPL8hp04st1aMflCtM7ROyULPWD9Soma+X25ToxcUT+&#10;LnC0bEW+tfXlmmc7Fe4A/fHMagymby15nA85QWHZZI/MKzKccdKEc5RJY/vRS081n40yIguTU7cX&#10;N3W4Gejx8fHTp09bGoLZayHyR35aiGTBhZ7LvXsOADfgIue0uENwIy/nL42jwvw0CkxzNr33w/8V&#10;GOU8FYxzRuXvp/Fqf/ynD1vapqJxe7w6Y8dW5+fMT2O4KaF/fPb8L3/VuUOamB23TdlaUcKOrAJZ&#10;+vc78WXjcR26WfP0DmlOP4gshWzN6IMpd0Yfm+tnsa10aGkS7I6uSFAn3eOijKfCbaUJW22Tjcd1&#10;4u80xxhMtM12csoj89M53HA+8Bk7x6wzF417n2+LMiI7nEOusW7BjMHZ46/TeLA/ygsxS+Snhag8&#10;XN+5jtsyx/kNrf7jnIbGJxb8+BB34iJ1oGcsuMHHqoL99Kpf7Amsc7qufu/xtYcOB0Y5TwXjnFG4&#10;NDOaMwozR2VzbDQxb+3PifqGz0yk65lWZM0pWpoK/iZrGLRCZnxdFssY+EjTmd5BZyVJ04m55PQO&#10;3chN9Oa7WyffsFKBJi4bjNbt1z8/vjKeCuvB0nhl24TMN1sn+YzBRDmVXbYiMj9dpLg42CftrVu3&#10;Puuxfv16u1w8tKG9HtZAF0//2K0lW05xvX3h7V6uvct3di3adLz41e2inpGfFqJicOdb1Xz23ufv&#10;rHp0+sqPDvm/S3wtNUmJX6EwVYuf/sGbv1z72s7AQAd68pe/SKCf9o0g9s5coE2vkgjcpJlIt3oB&#10;0cR2ZE1IO9kUr2vlJozNGWMWXU08pe+GA9GQHqhGKxKUBB0i9oX1dB3alLDb6sQgqUnCHbXZbrpy&#10;9W1K2HWF3H592RhynApXjmx31kk+YzC5JhVUSfz0768+aM/xwEBHVnqahoaGiYk7NlrfpZsVHZ89&#10;Q/Bw73V76IcQBSM/LUQF4Nq9Zu95d5vkLrjhQB8Xd9Te98GSLafc06+Cb88UwLLpHxuvIj+Ndq//&#10;UeChnZ75WfMdz508P41sNtpsrhlES+PwcL2+0zUT6bKIrbYjXs1A+zI7GLSybFATl+kqOOE16RPZ&#10;XmiVsUNElkPwO0R+BZM7RnZnE/CW5VOEmwk2cx90ZafFV/oY/FNB2t+EqGyDz2cMJkr8zwwVUUnW&#10;e3BlCFYp+Gi9hxAVRH5aiHLTM5Jyj7Xi/pr+/9k9nVdx2PjgxU0dK3Z1O29dGOyCHXE7D27wsapI&#10;P43a//7JwEmjF159xbYm00/j2/Csbt7UNH96rtpeXWEOE0m1YJNT0MomYs1c5hbV/L27VunDIJvn&#10;8XJEHCnO1abkSZDlKHi1CpSku+F0zepU+PPTaMYxJEfmp/kUHYVlQexov5zjG437u0dX6fuIQlQI&#10;+Wkhysrh3uv2Iwu5f4ULk90xMF6Sn+nacKCP3W080Bfc4GNV8X4anX3ye76Zbnx5s9tUKT+Nn8sx&#10;02kzppg8t5AXkaaEcr9hDhNpnfj21zVMb4Vxx0S6LMOjucs60cocJzKTapY0vcPvfn8FfdKPK8l2&#10;vIyWXdPcKtOtn0WYWrJ+84xdzepUkPY/q8w4BhPHnu0oyiZ7Xl7xX3fjY3bGB1BwxeCSokULQlQK&#10;+Wkhyocz08XPOueP/Z7Lc2+eD27wsaokfhqd+8F3zUy/vuEf/fJK+WnSgfkLZNbZmVdkftF3ga7Q&#10;L3EmEpkTtXUXvLqa6a2wiZRYW4w76YzGkQpsst6sQ7qiPL1DnCiHwGipjEj4dtaX7dq5efdZwlVA&#10;ti9b4c0YXGVfsz0V/gHmMwZEIX0GhWVWqX7PBd+8ZMupLW2D7hFAsL97dNGm4/qVbCEqiPy0EGXi&#10;zg8uTH/1sMg1lLOlpWfMHHxwg49VpfLTqOcH393yr/8cFJbNT+PD/MUDGOWMptCJCs4LOlESrEDA&#10;+QXVqGAe14RTpII1dLOt6a2sEMtLOa+kg61O9GO9kSZhNTN2yO6sMsrozp2o4I85yJrshCD/M4av&#10;9DEEp8IdoH8qnIKdBlkTu859IGWQ/d54qZ5tvOFAHxeTr687/Ccb2ul2VfNZ314LIcqP/LQQ5WBy&#10;6vZD03e+5Tu7oqJy0XXlBvt9fOvp4AYfq0ropzOqbH5akkqiRzefJAxLO4X8wE+O0mf6FzCEEOVH&#10;flqIcrCj/TJ3vkWbjpd/GonbLbt+8MWjwQ0+VslPS5IvApAwLO36ZvuILj8tRBKQnxYidianbtsD&#10;PVp6xqKi8sKu5zW0Xv3wk+AeH5/kpyXJidAjBlEUkCVCflqI5CA/LUTs2OT04qaOKF92lmw5xQDK&#10;+ZPj8tOS5EToEYCEYRSQJUJ+WojkID8tROzYL6pU8MdsGw/2M4Cnms8Gt/n4JD8tSU6EHgFY/MPy&#10;AuSnhUgO8tNCxMvNian5Da2ogl/A7x+7xX33vnVHgtt8fJKfliQnQo8ALPkvgctPC5Ec5KeFiJfD&#10;vde55y3b1hnlK4Tdesv2q+Py05JkIugIPQIwCsXSIT8tRHKQnxYiXuznVIr8neHisV9JXPtWb3Cz&#10;j0ny05JkIugIPQIwCsXSsbipg567rtyI8kKIyiE/LUS82Nrlki+dnC0dA+MMo2xPzZOfliSTPSmP&#10;AIxCsXSs2NVNz2V+alBHR8fChQujzEz4lefMkd8QtYze30LEy7Ml+p3h4rFn9u3pHAnu93FIflqS&#10;EOFG0BF6URCWlDV7z9P56x1DUb7UpFKplStX4oNh7ty5LS0tFMpPC5ERvb+FiJfk+Gl7bN+DLx4t&#10;w4Oo5acliUCzyWlCLwrCkrKlbZDOX3i7N8qXFMw0Dnjjxo3Dw8Nkz507t3r1ahLy00JkRO9vIeIl&#10;OX4abMFlU+tAcOMvueSnJYlAI9zie/B815Ub9B/HNx1h5cqV27dvjzIeZpF37959Z9Z6zhwS0Ybp&#10;JlZozhsy+ml/2ts1x7gDDSmcO3cu9t3K/cqWSC93ndBqwYIFVuh6EKI8yE8LES+J8tMt048auG/d&#10;kbinqAv200+mWeeMKsxP/+J8fzBOSYpJhJg9Ji/W9c22iKtnJBXlSweWNErdDRaZTXhf0i0tLX41&#10;CrG5kHFxiKuJDwaqDQ8PU9Pmv2lLBeqTxlUvXbp0uu7nlYHC3J1Qwff3QpQT+Wkh4iVRfhpsivq5&#10;N88Ht//SalZ++uTQyOAHH/nND/VdCgx0oPz99P4Lg73XbvqdS1IZRIgRaHH/KqotoY7j686+UfbB&#10;8uJfo8ynny5YsMBMsA+G2Ax3Rj9NAh9saarZLDgJ/LEVsjVjZXrL3Ql+2vYrRPmRnxYiXpLmp3tG&#10;UoxnXkPr6Us3AgdQQs3op49fHr7y4a2gVbreOXfxmbfeCsw0yuGnN5/u/tl7Fy+Nfxx0JUllE8FF&#10;iBFoccwc+9hze+5ff2Ry6nZUVCKccw3wLTKQNj+Nu8XLksVt09Z8bTY/7WM1ebWEQXmQgMBP+1hb&#10;xoApd1khyknmgBFClIqk+WlYNf3rxw+/dGzgelymM6Ofbr88dPXGRFAzTx0fHMrtp/f09A8X2rkk&#10;lVCEFcFFiBFoUcjFyfKdXeyr5FPUCxYsyLh2IpufxsLiZUmbsTZHm81PW8LHNTEyVg78tCXSGR4e&#10;zjZ4IeIj6ztSCFESEuinJ6duL9p0nFE9sf3dwAqUSoPjKfPQJ4eukg62FqNfX+h7cu+b5qf3XRi4&#10;qLUcUsJEWBFchFjJ54wzYv9xmt/QWtofSjx37hyedfv27basAi+b8fkezk8vXbrUFl3QcO7cuTn8&#10;NCV05VZrGNn8NJXdOmn7rqErT+/EoYXUovzITwsRLwn008Ct997n2xhY2X4xUZLqQfZriARXOX8G&#10;3H7YZcmWU6V18Dhj+wog4F/tiRnZ/LTZaKuZe/00Jth1i0W2wmx+msr0QJbO8euufsZObLEHmPUX&#10;opyU2E/3j93CNzQe7JekelDHwPiMN7Bk+mk43HudgaE3Tg4HnkCSpAJEKFlMxfFriDm4OTH10IZ2&#10;9svVJiqqRVpaWnwrL0SiKJmf5vJhD+6RpHoT9zDuZ1EkpJFYPw32Cy/zGlrL86OJklTDIojsO4gx&#10;/XpLbnpGUvOn987n/KiotkjOqmhONddz/spl/tQkEk5p/PSGA32EMbpnbdsT299d/85FSap5PbOn&#10;59HNJ+2dz4fJbNfWJPtpsOGhjQf6An8gSVKeInwsjio4Q8xFxsawqvlseZZul4HV07/wAm5NdgW5&#10;lppcvrNrcVMHf+UX3u5dtq2TK//h3uvRZlHflMBP20+eorVv9Zbhd4wlKVE6femGuep7n2/jahtF&#10;hUfC/TQ0Huy3EF6xq1shLEmzEiFjy5dRxeeG93eP2iw1nq+cC7jrgY6B8Yc2tAfu2Rx2rf5PQMyK&#10;Yv20+x+TlmBK9azlr955ZBUX1igwPJLvp6GlZ8wC+ZHGE91DpXwchyTVsAgWQobA4eN0rL+DmD/c&#10;lN3ayxfe7s34IV/Mlsmp23xE6R+7Zdnx8fHTp09bGrjya5ZaFOun7cmXTzWfDa4yklRXujD6kf22&#10;cPqqj6rw08Bt2L7SdM/atp3HrgQHKElSIMKEYCFkCBzCJwqkBICHtmfMI4z+mr3ntdK3SLa0DW44&#10;0BdlPv1069atjz32WJSZPuF8hokyol4p1k/bI7c0oSVJ9vPC6V9FqhY/DTcnppZt67Tb8CONJ/Z1&#10;jwbHKEkSIjRsWhoRMjm+jlxBsPg24WXiZv3C272NB/uxhtjrjNISkWys2NXt//8h8NOwaNNxN3st&#10;6pOi/DSxR5TyAT241khSHcoelcVlNwqPz6giP20wVPf/4se3nj7WPx4cqSTVrQgHgsKigzCpiv87&#10;bTjQZ7/fJBWsBT8+ZB82/uqv/uprX/vaF7/4xS984Qsk4OrVO++BVc1n93ePTp9yUacU5af5OMv7&#10;jItLcMWRpDrUgZ4xwmHZts4oPD6j6vw0TE7d3tI2aP99Qstf7eLTgr6qKNWtePMTAvY1CURoECDV&#10;9QyN/rFbGL7G6QfnY/64UgX6kmcfpUD3rm3runLjzmns729paXnyyScfeOABEkePHrXTu7ipI1Fr&#10;fkT5kZ+WpNKolvy0cXNiasOBPvueogk/sfPYlQujHwXHLkk1Kd7qvOGdjUaEA0GRzAUeIj5eeLvX&#10;X8sXrPfgkxUfsWrmGYWiMOSnJak0qj0/bVxLTXIj4bjMT5ge3Xxy7Vu969+5+PLhSxw40uy1VNUa&#10;uP6xvZObWgd4Yz/35nn3dHkTIUAg6HEZ9cnQ+MSiTcedY37vvfc2bdpkabBZ/ygj6hX5aUkqjWrV&#10;TztwEhyFe9SuJNWDeMPztpeNFq93DPFmSP/XBG8PLvuanBby05JUGtW8n3Zw5yD2OSKblVm+s4uj&#10;1heepKoWb2DexryZ7V3N25s3uUyS8OFdwfuEt0dLzxhvjy1tg7xhuMJr/Y8A+WlJKo3qx08LIUR9&#10;ci01iZ9esaubS/2GA336GRfhkJ+WpNJIfloIIYSoT+SnJak0kp8WQggh6hP5aUkqjeSnhRBCiPpE&#10;flqSSiP5aSGEEKI+kZ+WpNJIfloIIYSoT6rMT7/8yqubmjabTv62J9iKtu18zVVAv9z/TlABvf6z&#10;Pa7Cz365L9gqSYVJfloIIYSoT6rJTzfveXPp3QQVWo92RBs8gjoo2vAZwVZJKkzy0z0jKa4JkiTN&#10;Vv1jt6IoEkJUJ9Xkp1//2Z7IAn9GUOE3R45HGzyCOija8BnBVkkqTPXjp4fGJ3a0X2482L9m73mO&#10;F3GAkiQVLwsoIov4IsqItSjqhBDJRn5afloqjWreT/eMpLjH5/gdxIdfOsbVQJKk2erBF48G0eRk&#10;P8hH9EVxKIRIJPLT8tNSaVSrfpob+Zq95x/a0G53d3TP2ranms+uf+fiGyeHOepDF64Hp0KSpMJE&#10;QKGdx64QX0QZsebijhgkEmWshUgm1e2nS0KwF0kqTLXnp4fGJ1bs6rZ7Obpv3ZFn9vTs6x4NDlyS&#10;pPhExBF3RJ+LRKJS60CESBry0/LTUmlUS376Wmpyzd7zdvOe19DK7fxY/3hwvJIklVPEIJFIPFpg&#10;vvB2L3EaRawQotLIT8tPS6VRbfjpmxNTGw70zf/snv1U89kLox8FRypJUqVEPBKVFp73Pt/WeLB/&#10;cup2FL1CiMohPy0/LZVGNeCn+8duua8bPrH9Xc1JS1IyRWwSoRaqi5s6tPxDiIojPy0/LZVG1e6n&#10;Ced7n7/z5aeHXzrGsQRHJ0lS0kScEq3ELJFL/EaRLISoBPLT8tNSaVTVfvr1jiEGaeE8cP3j4NAk&#10;SUqmiFZilsid39BKFEfxLIQoO/LT8tNSaVS9ftp99fC5N88HByVJUvJF5FoIE8tRVAshyov8tPy0&#10;VBpVqZ+2J+LNa2h9+fCl4IgkSaoWEb/26A8iOoptIUQZkZ+Wn5ZKo2r00xsO9DG2e9a2MfjgcCRJ&#10;qi4Rxfb7L8R1FOFCiHJRTX76vb7LkQUuKcFeJKkwVZ2f3t89ysCQfqJFkmpDxLIFNdEdxbkQoixU&#10;k59Gu5r3fL2kXLl2I9iFJBWm6vLTXVdu2EOmNx7oCw5EkqTqFRFNXBPdxHgU7UKI+KkyP41GPvz4&#10;gQceiOxwEfzN/3wy6FmSilEV+emh8Yn719/5+eIVu7qDo6iIeq/dOHppqKVvAP3gzV+i53/zm47L&#10;V4Nqhem3Ix+8cfbCv576rSnYKkm1J/tSBDGu51ILUTaqz0+bNmxqinzx7Ln//vs1LS2VXFXkp5ds&#10;OcWQHt188uqHnwRHUR6NpSYvjX9kBjqQ+Wlfbf2X3785u3EO3fi4+Wyv89C+gpqSVHsiroluYpxI&#10;j2JeCBEz1eqn0dUPPooM8mxY9hffCfqpQx3rPDM4+kFQWLzo89eH2uPoOaPYV1BSWVWLn26ZHud9&#10;646U/4fEL1y7ceTSlcBABwrMtNOqfXu3nTwVdOjr/dTkWxcHt54+ExjoQEErSapJEd3EOJFOvEeR&#10;L4SIkyr206boS4X5sfIHPwial0p4O9OZ3sFgU0n8ZQlNKiOcM2fOt5Y8HpTnI3eYpvSt9JxeHode&#10;ea2ZfW3a/HJQXkFVhZ+enLq9uKmD8TS1DgTjj0l9128eHpzBQ/sKbHRGNbUfO//+nd9Cx0Ofvnpt&#10;S+cMHtqXPzZJqmER40Q68U7UR/EvhIiN6vbTY6nJyCnnTdBDkcLmfvf7KzB2f/ynDyMS4Azlsc4z&#10;frYwlaSTQJhp/GhQmI8Yye/87u/ZwZIg+/SzP3Rby+mn+VTAGDg5QXkFVRV+ekf7ZQZz37ojca/0&#10;GEl9EhjlPBVY5xz627feCrxyPgrGKUm1KmLcpqiJ+ij+xd3MnTt39+7dUSZvuM1FqbvJVp5kOHxO&#10;QpTxyFZeQjhdHR0dUaYmqG4/XcAT9IIeitT8L38V+XPS+FRn8kriL8tpUmcUI/nxup+4rE0SO0ud&#10;qKGWX8n305NTt+1riG+cHA4GX3J1Xn0/MMp5KjDNOSQ/LUm5RaQT70R9NU5RDw8Pc8vmngIrV66M&#10;SvMGR0jzKFNSGE+Uupts5Ulj9erVGzdujDIeCxYsKKfB5XSVandlHnk2qttPv/jSpmmTPAsuXBoJ&#10;OilYZh937/tVUG7CVW/a/DIVeKWmmWx/hbErNGHKKUGuBGXsxMmaBIVOlLPVvL6l3SZX7svGhnKs&#10;LWEkvp9GNj1vadqS9neEbNfpg6TQxmD7nW0FK3RDtVNhadtjxqOwVlbT0unnoWAl30/b5PQjjSeC&#10;kcch+WlJSoKId6K+GqeoMUnbt28nkUqlMvq/3NBk4cKFUaakcJuLUneTrTxpcFoynk/GX6V+uswj&#10;z0Z1++nII8+G5l/sDTopWLgx/orZ/PTTz/5w/pe/SgVe//hPH7ZJXGvyymvNfiGWztZOuEUUbjFG&#10;xk4QXpCsNbGtvt0k7bba8gzrxFUg7dtienOrVqymOc50BQ0RWdezHZ1ry5khawOwhD9I64ojchV4&#10;9U1w7grBvmwY9G+VeSUbrGmxOnYmSdghU+jXKUYJ99NucnpPZ8k+UuaQ/LQkJUHEO1FfjVPUXJ9x&#10;0lHmM7BNvkumjiXOnTuH/yYLpPGLlgZzWljzuXPnkqW565asJShsaWnhNaiQrRW7yNEbuAGsXr06&#10;KrobW1BBBYZtJQzADoFytwrFjpdOrHx4eNilGYPVYV9g5eDaAn0G4yRh1YCstSURFU3XDMrdjuwU&#10;WZqtVj/jAfr/W/DH47filaOjcxLRZm/ufMYz7/ZL2rCx5b/r9HIrKZjPD6MAqtFPQ9BJwcLb2Z8h&#10;m/sMPJ8rCZwlad+Uf2vJ49TJZhwRmzCFVLM6lkVuK/2TdT2YcQTLItK+j6SyPyQS2WZtg4YIv+t6&#10;DobKQbk+bVQYWcsiaoLrjZp+dsYKwb4oJ8uBuJEHp9Gm+Z3Dtt7A32ORMj/9wD8d/fH+877+bNNx&#10;yre2DUZhUyEsWh9+6Vgw7JgkPy1JCRFRT+xzBYiuBVUC/gZ/iT2K8tNk89Pc2X3zBPgkvyb+zLqi&#10;pm/FLEFN2xfWjbTNi0O2VmSpCSTcWhTXGyNxvaUPDMzmOqPPK5VpbiW8BmnrgR3RytIMhp5JgDlC&#10;+iRt9W3Mfp/UcePkAMlamoRLu8rgymnlKpC2vc94gLheKzS7TDXSrhVp+nS7c6fC0lYh25lnDPRm&#10;h+aMvj/yWe3alWc7kFlRxX66gC8jGkE/xQhbZlOhOEXf8poCz+dKMLiuJF02retapXdi1tA5ReQ3&#10;sa2BIbZBuixp5yNtDbTffw75DRFjoMQdTvpQffnOG5FmVC6LOIfuUwHKXSHYl/lpf0LaKrgPKqSD&#10;024HXnI//aXpH/tN17f/9+kobCrEmr3nGcb6dy4Gw45J8tOSlBAR9cQ+V4DoWlA94G8wWPg/c0KA&#10;DfJdMtdwS3Bnd7bPIOvXdPiTrK45Jc5L+RUcQSs3HhKM0NJ+b+ZugQEzNks7/AoGo3WuEXCTZn9p&#10;7voP0m48tHVeGZzrDfr0h+fOFQmXpgLdWtqVU4LjtEIqmD2d8QB9aG7dBkftdseObJw4YLcvR7Yz&#10;TxMbIfgj95lx17M6kBmpYj+9753fcPAFEPRTpPCUZuYAw+fb3HR/aSXBOoRAZohdq/ROzFZS4mRN&#10;zBoGrtREIRVc1lW2Ten1s4mGuFK3U/wubd0hUxgM1Yk6Nk3uSki75SsmO40um7tCsC/b5J98RIkd&#10;plX2/wngCt15KF7mp//zP/zmD1Yf9PWfnrvjpx/bejIKmwrx0IZ2hnHowvVg2DFJflqSEiKintjn&#10;ChBdC6oNzCXXajNSmB7nroByS+Dz8JFkncci4dfEYpLFYFHHlbvmlDhD5u8idyvDZf3eSDtcQwcl&#10;bncGo3UjBzcGfzDZ0kFbl+U1GsFnWAUaWgWYrhulqeBG5ZfbnDGnwrl2erAODTcSB/Wp7KpZt2Rd&#10;/+DK3WcS90kAZjzz/ghdVzCrXbtqhttRYdz1tpgtlfXT/7C6ITLIs+TEu5+vtSiVfFedw1+mlyBr&#10;a5YXcKh+nfQmVpPXQGbTLe0qmyihicuSdj4yY/1soiEe2pqkP3QvGOqZ3kE8tB2ONeTVVSYdeFk7&#10;gS6bu0Kwr6CtyfUQVDZZYbCLYpRt/fR/e/k05U+klZeTris3GMODLx4Nxhyf5KclKTki9rkCcB2I&#10;rgjVxurVq21dBDbINz1cw6PUNHgpHJh5MsyWq0krm6qkgt+Da06JGSxwFXK0osTSVsfSGXvLCBX8&#10;6VJgtMH8tGX9/WZL09Y5XXCd3/GbnzlOHyq4cr8O43fD9svt5OOd3JjpYcYDpInVcZWDVv7uOIf+&#10;8gzKc/+9wB+h39Wsdh2UF0kV+2kzxwXwkw0vBV2VSmbR3Kxquo1LL0FmdvGmZsSDOulNcjvgjFtt&#10;Fy5L2vnI3L0F8humyx8qx0IaM+1mhQPLm97VrCoEpyVoa3I9BJVNVhjsohhl89Pf2fEu5X/2z8ej&#10;fCXYcKCPMTz35vlgzPFJflqSkiNinysA14HoilANcLM228qruStLc922hbOYSNJ3qnrQyvw09Z3T&#10;NTtIAruGhQIrd819X0XCKuRohcWkENiF7+osQQmVnedOhxHS0CqwF17tuGwMvPppt99saXY397Ml&#10;yPRMWwZGmhJX7kN9591Jg6Xp0Dlmv5yzzSa31ATYREmOA2QM9jey8dgYaGVHzfDsb+fGxkmgQ/ep&#10;YMa/F0wPMMPIZ7Vrymmb40BmRT366WXLlgVdFSY3D+2Lv5Ozp+k2Lr3kzPSvFfquLqiT3sS+aeey&#10;gdh7sOwY2SSxy/p7zN1bIL9huvyh2upkf9g09HeU3tWsKgSnJWhrcj1Y5WA23RadB7soRtn89N/9&#10;/D3K0bXUZFRUdhZNfyeSEQZjjk/y05KUHNnVietAdEWoBvB8XKIBJ2em0yBt5WaYrNBMEjinaGaX&#10;EtyV2TLS1lW6P6PEeTsSViFHK9s1uN0B2Sh19+DN3gXg5KwCnsRKcIRUtibOHbrB5EjTFbtzQ/V3&#10;xzitTyBthVSwEtK0BSu3g7Lx+OVAJ/6RQu4D9M8PA3Pn1rWyCq7cPk64o57x7wX+CP2R57lrdhGU&#10;ZzyQWfH54AqgSv00BF0VJqxYYNECc2wPkfDrBC4QpT/Xwgyuq5PeiVnVTVl+atu2+muFbafgSki7&#10;PdrWbL0F8humyz+6YBU4nz0quN4D2VJvtwnZnH2wi2KUzU/b8/JQBSeH2Pu8htZgwLFKflqSEiWu&#10;AFwHoiuCqCF8ZylmBCfNrT/KlJRq9dOv/PT1yBoXRNBbYbIJTmwZCYwdRtZMmz9vbSVsxRaTDVyg&#10;ySaPaU45Ztqyfp2gE2Tf7Xv62R9SiEjQ0NV3TpFN9q1BRImrYFtd1syofdGQY6ErEm6rr6BhIFpR&#10;wdraRwuGTYeIhB2Xq5zelQ3DZXNX8PcVbHLye7D69seyY7TxBLsoRjP66fkNrT0j0WficjI0PsHe&#10;y7l4GslPS1KiZEuouRpE1wVRK8hP5w9meuU0Ub6kVKuffuKJJyJrXBDvtB4JOixMuEYMGS4N4Uf9&#10;WWQTDphytppvI0va2WIT/htDbJ3QQ3qdoBMTNTGF1opyRuI2IWy0baJnNpHAPrqtZIOhYjdtF4i2&#10;GZeyoPSGvoKRu2GbQachaVc5vatZVQj2FbQ1BT3446HcHDbe2lUoUrn99BPbOnld3NRxc2Iq2lAu&#10;7MuIZY5T+encsjdwUFhOBdEh5SNOmrvmVJ24AnAdKOFH+smp23gAVMGVbALkp2fELQIBzLRb7FFa&#10;qtVPR764UJ74i78IOqxtYaYxkUFhnQsnTWiV8O6Y20/vOjFkT6wrv6Xe3z3Kflfs6g4GHKti9dP/&#10;85e/+IM/X/b0/v2BV0b/dLB9wX/9blDoKxhnDvEO4ZNq+ofVjOKDK/JL7HOs+xeKiTr2qdg+zvmb&#10;yiz27n8+l/IRJy34g+YjmtgneV4LaF4qcQXgOnC493p0XSgCrmBc1uY3tHK5Q/evP7Jky6n+sVvR&#10;ZiHqkjr109/+9reDDmtG6VPLWMbCbgO1pPTTYrP7QWExyu2n93ReHRqfMEu9aNPxct57drRfZqfl&#10;fLgHitVPL1jyvS8t+m+o8USn75XXtRy28jVv/tov9xWMM5t+53d/j3cIjhMPRPjMOJVrXxjwS2hC&#10;SWCyXVfy0/GJc5vj0HJvzS1OWgEX0vlf/qr9Q4z90kOlZrjtER9ciKLrQqFw7eIKFvTTdeXG4qaO&#10;kph1IaqUqvTTHb99L/LFRRD0WTPiqo0V4O5OAnE75wqOJwiq1Ztscmj3ZyvdyZb8xjajnybtLPX8&#10;htbXO4asQka4PzUe7KfV5NTtqKhQ7GF5Gw/0BQOOVXGv9/jPf7bUrPOm46fNKP/4rd9YyZcXf8e5&#10;53QF48wm/72R7pXTdWb6CwP+8iHsOCUEoyuxf4nYbDfvwxn7jFXsvVb9NMeV46Ny7q25xUnjDxcU&#10;zij/wzw9zPjZLCZxBeA6wFUlui4UBJejJVtOZVw0wiZ8ttZni7qlKv30xk3/EpniIniv73LQbW2I&#10;azfXa/v3IsJPF3ADqD1hj+w+ijA6OdaIF6x8/DTcnJha1XyWEoS3zuiYt7QNctPizkdbOixyfYjt&#10;buexK8GAY1Xs66d/+QtzzwiXvP6zmek/+H/+u++e0xWMMx/l6X2xzv5sNE3MiLvlImx1X2OwPnkT&#10;2tuS92Tw6Q7zbf9CoZV7r1KHErIW4K7QsrwGnfhiGHTl9sXefT/ttiKG7cp9Ud9vQn2/Jg3d3mcc&#10;kh2dy9oly2Xp2UwnR8oubFTsOv08pJ89svb1axL0Y4VO2bayOzvbuc8hDfnDuT+NPyRE2s4hW/1P&#10;Vk7sxf7oQXl5xBWA60CRvzrORSmHI2/pGVuxqzvKfMa11CRWIU/JjovqpSr9dOSIi+O1f/950K0k&#10;FaM8/bSxv3vUJqpNuOcd7ZftjvLykUvfeeXdqN6nn+46cWXl6922qTAtnf6BRoYXDDhWleH7iE/v&#10;2+9mqSMz/cgMZhoF48xHZoOCwnThpZxdtqloEvbPIitkq/Nw5qcxXnROmgTZwHnTiW0ibSYsaEWJ&#10;7ciy2DvSGe0gPVtDqtEEz0fWmWPrhKxtZXfuQHxxIG66nfHQxGVtYJbOZ0iUUO6Ol935WdK0JUFz&#10;DK4bFeO3CrY7dx5IkHWniCZUJpG+34xbySJ2QaENmLRr4otNNHenkcPnTNomO8N2DhkVaV5dQ0SW&#10;+hn/OuWR+WkuR9GVpSAWN3Xk+Ebj5NTt31990F3WJKnaFb2z86N+/fSyJ54IupWkYjQrP21QiJO2&#10;uHX6yo8O+UtBbk5MzZ9+cGyRSoif/r8e+77vgNHXlvylX2HBY38ZVJj358sCJ22y53s4S/2V/y/X&#10;Mg+nYJwzCpeGDfLnMrMJI4WLMlNIfTN/Zr9ImAGljl/Zt1xkzXmbM3Pm0jZZzfRWjM3Psi/26LJO&#10;FDrnh5z5syyduDSyofrdmvyBsdVcrGVpboeJ8hySq2bdMjzL2jFaHbPIJvyrK8949lyWwfgHGyjY&#10;Siva+jvib8fYXNYXNd1hIvtUYBaZY/QP0//sgWzA/l7KL/PTRQq7bP9Pe+yxx77m8c1vfnNi4s7U&#10;8p940wSm+9cf4aqYj750d0NJqrimb8L5Ur9+GoJuJakYFeCnDRxzS89Y48H+Vc1naY573tF+Odo2&#10;/e2f/7K2jTtNwbLrQkL89ON//4IzyqZvPd3gV1j4zJqgwr3fXhE4aRN+2n0B0fQvHe8G7jldwThz&#10;C6s0/8tfzWgHM8q5OmcWnQs032bVULrBwuSZqcWKsYmsE1nbZK3MwiLzc35N9surbfVFNWc3XYn1&#10;aZ24Pk10YlsDcTbM9HNO6BBzad1S3xL5D8l95KAhvdGtnWf2659wOqTEJuzp2QpznD1EIuMeTcHW&#10;dLtvnfslTpSnn0Y7ISQYIT2b/NGi3EMqj0rip7k62fKz06dPt3gcPXrUrldfX3dEj88T9Un1+emf&#10;v7k/ssNFE/QsScWoYD8dwN3IPQDEFlvn3zYjy3d2MYB93aPBgGNVGdZ7fP/VXWaj5/35ss+/nngs&#10;+npiNgXjzCGck3NLeQpnhj8zT2luj1fSWDTb5Gqmmzb8ljlCXvGgVPBlfpeE38qyWHZXDbF3V8HJ&#10;xhCU2O4oD0aC3GACORNMEw6Nk0PWjtEfYT5Dcp806IG0nTSyOFHnWRkGp4KdsiNkFZDtxdImf8Ak&#10;cpjXYGv6kaZ37kQ5W4MSa24JO14nV41T5GcropKs9+BikuMhHly77l9/JMoIUWdUn5/+22eejexw&#10;0Zx4t2JL2aTaU6n8NPSMpLDUtLr3+TZ/rrowbADcTYMBx6q4/fT3fvqaGej5f/6EGWXLoqaTXc49&#10;pysYZzbhjXBIGY1gDjkLjil0hTg2W0LgT23irqjpssgZO+vE7HigoJWtlMCMupJsslG5rDlg213G&#10;ThitX9/JXC+VzZK6tu548x8SoqZ/RPYpgqwdu59G9Olq5jh7iIQNL6OCrXzO8f9YyM6/X+JEefpp&#10;ZDCkzfe7TQnUy4cvcR144e3e6LpQEJhpLHWUSSP3txWFqG2qz09HXrgUPLfmR0HnklSwSuinSwt3&#10;OAaw/p2LwYBjVax++q//vdmss/80j3/peNfNUv/LiawLP4JxZpSZwoxmmsKMRtNkBguct0PUx2xR&#10;SLeuMIcjtE78RQhujxlbYQed6aRCxmFj9fwB0DlZN8igkxyGHrGJym5IHBpZ/3jzHBL61vRXLd20&#10;vVlbZ3btYK0tvbGJrL/J0iZ39hAJRuU2BQq2Wlfuo47tyD8cX9SkrTs0Buy6ookbLeJU+x8qKLeJ&#10;fFdSfnEF4DqwpW0wui4Uypq95zcc6IsyHi09Y1z90p9WJESdUNd+ut5+JVGKVYn10+yaATyzpycY&#10;cKyK1U//4RMrMc0ZnzNtlvpH+1qCcqdgnBllHguH5ItCNpEInFwgjJ3vqxBpSnBprgTldoTWBK9G&#10;ob1aeXorZzSpQ4LKvmt3opoNzDrEDZN2u/O3Wif++AOZF3d7Mafu189zSMiMu/OyNgPtf1xJH7OV&#10;5z577I6t7DrjhHH6VhsGJba7HNPMbGUYDMaGFJwoOzNssn58P22Dz3FWy6Cnpp+bWfyFCMeMn16y&#10;5RRd9Yyk+sdu7e8eXdV8dvnOriKf7ClEVVNlfvrS++ORFy4RQf+SVLAS66cP915nAMtf7QoGHKvi&#10;Xu/x183N9nyPQE0nuzYeOREU+grGmVHYNcxZIPPTWCLf8KULu2Y1fVESeClMZ1CNCoHvpALyC9Nb&#10;mWibvot0WTU6IR30jGzkM3YSHGCQdcpnSHY4Np70rMmN2bZaoZ82US39RGXbe8atlCA2+YWBrEKO&#10;zu1soKAcZRtM2fTE9ne5DnDXjq4LxdF15QZXtsVNHYs2HcdMY6mjDULUK1Xmp1/7959HRrhEDF9P&#10;BbuQpMKUWD/dM5JiAI9uPhkMOFaV4fuIGf30jArGKUl1okcaT3AdsC86CyFKTpX56cgFl47Wox3B&#10;LiSpMCXWT19LTTKAB188Ggw4VslPS1KidN+6I1wHtCRDiJhIup/+xje+8fUysvpHa4MBSFKeSqyf&#10;BvtFmIHrHwdjjk/y05KUHBH7XAG4DkRXBCFEqUm6n458brl44IEHggFIUp5Ksp+2R1CX85F58tOS&#10;lBzZw6dzPOpOCFEk8tN3IT8tFawk++nXO4bu3E3L+JVE+WlJSo6Ifa4AXAeiK4IQotQk3U//0R/9&#10;UWR1y8KKlT8IBiBJeSrJftqWUM9raL364SfBsGOS/LQkJUREPbHPFUC/BC5EfFTZ9xElKbFKsp+G&#10;JVtOTQ9jJBh2TJKflqSEiKgn9rkCRNcCIUQMyE9LUmmUcD+9pW2QYTzVfDYYdkySn5akhMh+yaX4&#10;X0YUQuRAflqSSqOE++n+sVsM4561beVZ8iE/LUlJEPFO1BP7evK0ELEiPy1JpVHC/TQsbupgJE2t&#10;A8HI45D8tCQlQcQ7UU/sR1cBIUQ8yE9LUmmUfD9tPzw+r6H1wuhHweBLLvlpSaq4iHT7JiKxH10F&#10;hBDxID8tSaVR8v00rNjVzWCee/N8MPiSS35akiouIp14J+qj+BdCxIb8tCSVRlXhp3tGUgxmXkNr&#10;91AqGH9pVbCffmrvm4FvzqYC/PQvzvcH45SkWhUxbpPTRH0U/0KI2JCflqTSqCr8NKya/rJ/3L/t&#10;Mis/fXJoZPCDu5agnLpydc2BA4GBDpSnn37j7IX33h/3O5ekepD9hgvxHkW+ECJO5KclqTSqFj99&#10;LTU5f3rWKtZnUc/op49fHr7y4a2gVboujX/0T4cOBU7alMNP7/xtz/Gh0aArSaof2TOniXT9hosQ&#10;5UF+WpJKo2rx02DPor5nbdvpSzeCoyiVMvrp9stDV29MBDXz1NWbE6+efje3nz58aXgkVaYfgJSk&#10;xIq4tmfk6ZnTQpQN+WlJKo2qyE+DfTHxwRePDlz/ODiQkmhwPGUe+uTQVdLB1iL19vmLT+/fZ376&#10;rd7BgfGZ57klqU5ERBPXRLe+hihEOSmBn35088kgniWpDnXowp2n0VWLn56cur1o03EG9sT2d4MD&#10;kSSpekVEE9eLmzqI8SjahRDxU5SfvpaaJG7nNbQG8SxJdaidx64QDrjnKDw+I5l+GobGJ+59/s4/&#10;hcvw+DxJksoge0AecU10R3EuhCgLRflpuH/9EaI3vlWYklQtsjvZjvbLUWx8RmL9NNi/mJAstSRV&#10;u+wShIjrKMKFEOWiWD9tqzD1L2OpzuUe9do/diuKjc9Isp8GBmb3YKI4prXUkiTFKiLXlnkk+VIj&#10;RG1TrJ8eGp+wZ281tQ4EES5JdaKrH37y+NbTREH6Yg9IuJ+GjoFxW/jx8EvH9L8mSaouEbNELvFL&#10;FGtmWohKUayfBje/9VTzWc1vSfWmQxeu283s/vVHbk5MRVHhkXw/DXwwtq8n3rO2LdbnUkuSVEIR&#10;rfZovMVNHVozLUQFKYGfhi1tgzZLjR5pPPH41tOSVPN6Yvu7didDS7acSl/pYVSFnwY+DNjyLcRn&#10;4wujd/1goSRJiRIRSpxawBK5GT/MCyHKRmn8NGAmCGnnqiWpTvTQhvbcP5pQLX7aaDzYb8c1r6F1&#10;7Vu9+o+TJCVNRCWxaV/YQMRsFL1CiMpRMj/t6BlJdQyMS1I9KJ85oery0zA0PuEmqu9Z29bUOnD1&#10;Q/3ooCRVXkQi8ej+LUacao2HEAmh9H5aCOFTdX7a6LpyY9m2Trtt37fuyDN7evZ1jwZ3d0mSyiOi&#10;jxgkEi0kiU0iNIpVIUQCkJ8WIl6q1E8bh3uvL27qsFs4umdt21PNZ984OawZa0mKW0QZsUbEuQlp&#10;RDwSlVF8CiESg/y0EPFS1X7a6BlJNR7stweAOD26+eTjW0+v2NW9/p2LaF/36IGeMUmSCtOezhEL&#10;peWvdhFZjzSe8MON6CMGicQoJoUQCUN+Woh4qQE/7Rgan9jRfnnJllP+nV6SpJhErBFxWiQtRPKR&#10;nxYiXmrJT/twj7cvZW5pG2w82L9m7/ll2zolSSpMRBBxRDRZWMlDC1FdyE8LES+16qeFEEIIYchP&#10;CxEv8tNCCCFEbSM/LUS8yE8LIYQQtY38tBDxIj8thBBC1Dby00LEi/y0EEIIUdvITwsRL/LTQggh&#10;RG0jPy1EvMhPCyGEELWN/LQQ8VKrfrp/7FbHwHhLz1jjwX60fGdX8DxdSaorEQIWCwQFoUGARKEi&#10;hKgD5KeFiJda8tP6fURJmpX0A4dC1Any00LESw346Z6RVOPB/kWbjvtG4dHNJx/fenrFru7171xE&#10;+7pHD/SMSVLdak/niMXC8le7CI1HGk/48UL4EESEUhRUQojaQn5aiHipaj/d0jO2uKnDeYJ71rY9&#10;1Xz2jZPDVz/85NpH/0eSpBwiTAgWQobAcUFEQB3uvR4FmBCiVpCfFiJeqtRPdwyML9vWaQ7gvnVH&#10;ntnTs697NLALkiTlKcKHICKULKYIrq4rN6JgE0JUP/LTQsRL1fnp/rFbK3Z1213/nrVtTa0Dmo2W&#10;pJKIUCKg3HQ1gaal1ULUBvLTQsRLdfnpDQf67E4/r6F17Vu9A9c/DgyBJElFirAiuAgxi7XGg/1R&#10;+Akhqhb5aSHipVr89M2JKTct/VTz2QujHwUmQJKkEooQI9As4lY1n52cuh2FohCiCpGfFiJeqsJP&#10;D41P2PcO71nbtqdzJLjxS5IUkwg3W/5BAGrthxDVi/y0EPGSfD/ddeXGvc/fuaM/+OLR05duBPd7&#10;SZJiFUFH6BGA968/oi8pClGlyE8LES8J99MMbP70Os7Ht57WamlJqogIPQKQMCQYk782TAiRjvy0&#10;EPGSZD/dMTBuZvqZPT3JeYjHWGpyzZHRf2gbKUxb370+MD4R9ClJCRcBSBiapSYwoxAVQlQJ8tNC&#10;xEti/fTQ+IQt8+AuHtzaK6s/3tX/hzsvFq9Fzf1Xb0wGnUtSkmWWmsDUWmohqgv5aSHiJZl+enLq&#10;tv1++ONbTyft8dLDNz75xmt9gTkuWE+2DAX9S1JiRTDawo/FTR164ocQVYT8tBDxkkw/bY/Ge/DF&#10;o7W6ZvrU8K0/+mlkyr/57wPBVklKrAhJ+3oiQRqFqxAi8chPCxEvCfTTjQf7GdK8htaaf5rHjt9e&#10;l6WWqk4Epv3ai37qRYhqQX5aiHhJmp/uH7tl30Gsk+dMH72UMkv9b6evBZskKbEiPAlSQpWAjUJX&#10;CJFg5KeFiJek+Wlb6bH81a7g/l3D+tGRUbPUQbkkJVkEKaGqVR9CVAXy00LES6L8dM9IisHMa2jt&#10;HkoFN+/alvnp18+OB+WSlFgRpLbqg7CNAlgIkVTkp4WIl0T5aZucfu7N88Gdu+bVePKapqilqhOh&#10;SsBW7xT1uXPnNk4zPDwcFX36aUtLi5+dETrp6OiIMkIkFflpIeIlOX66pWeMkcxraL0w+lFw264H&#10;yU9LVSdC1aaoCd4ojKuH7du3z507FzO9evXqOXM+NxukZ+WPFy5cSCdRRoikIj8tRLwkx08vbupg&#10;JE2tdfqkC/lpqRpFwBK2BG8UxtUDvjmVilaquATOmPKVK1fu3r2bLK/Dw8O8WpZqJKjjDDdZTHlg&#10;qYM6BlkK2UTCeuP13LlzthXY6oYhRMmRnxYiXjYc6ON2uKVtMMpXiP6xWwzjnrVtSfv1lrJJflqq&#10;RhGwhC3BW3UP+sAHm6/1wdT6fhqjvHTp0tWrV7ssm6xOS0sLJZQHfnrBggWWpdzqAD3YXDjNaUsF&#10;KyRrFTDWVLC0EHEgPy1EvOxov8y98IW3e6N8hcDQM4ynms8Gd+v6kfy0VKUibJPwmXy2mIXF0QYT&#10;yfhdV2IG2tLg5o+3b9+Oz7a0b6ax1+aVYXh4GG9tCfp0benQ6li5FeKtXSdCxIH8tBDxYquWK/6N&#10;oiVbTjGMOnnmdEbJT0tVKnsWNSEcBXNVYRPM2Nkon+an3RyzwSZKnCcG30+TsKxhdpkmrjJQ7rIY&#10;blvywRhm9SVIIWaL/LQQ8TI0PsG98N7n2yanbkdFZedaapIxzGtore7FHuO3Rp5ZObL8MV+jP1x1&#10;7cZEWDNNTaf1fA+pWkXY2rcSCeQopKuKVCqFr3W+OfDTLk01XC8lmOk8/TRQmMNPb9++HSuPpbaZ&#10;bCHiQ35aiNixLwJ2DIxH+bLzescQA6jq33B5/+DBwEn7Gjt+IqgfyMz0a2f0/GmpKmW/7UIgRyFd&#10;DfjfBcTUYm0tjWnO6KfN+7q088R4a/PNQDlZSztsYYlb77F06VLX1jw63dr6bCHiQ35aiNhpPNjP&#10;vXDN3vNRvuws33nnZrzz2JXgJl0tGnvnV4GBTtfYoUNBK6d17e9rclqqahG8dz4S7+yKQroamDP9&#10;vUOsMK+B3wX3BUTnp0nQhPrYX8qdJ8ZDL1iwwCy1TXWziSy4trYLSthEBfq3ciBNt27vQsSE/LQQ&#10;sWO/Sogq9Ttn86f/WTxw/ePgJl0dGr8VWOdsGruZYTVLx5WPzEz/c8dYsEmSqkUELyFMIEchXQ0M&#10;Dw9jhfG4WGffzpKm0D2+w1/WjD+2+hT6M8r0A5amOZuoRonf1gqtB4hKp5d/pE9pC1Fy5KeFKAdr&#10;9lbsd85s8fSDLx4N7tDVopGn/yrwzVn1d38TtN11dtzM9MNv1OlTt6Wa0X3rjhDINyemosAWWVi4&#10;cKHvxf2l20LEh/y0EOUAU2uTxOV/6JXNjj+6+WRwe64WhaY5p1yrrpGPv/Fan8z0ps0vH+s8Y+kf&#10;r/vJmd7B9HRV69eH2l95rTkorEk90niCQK66p1CXB5uTBlvvYYW46qXeWmohYkV+WogysafzKrdD&#10;VOafDj7ce52dJuTLiMM3Jnefv/GdfZfN6eajwDHnVtAW/fWvhoIx5CnsJl7NmdEZldHYUYhzDQrL&#10;qTlz5rgBkGY86emqFkf3x3/6cFBYWvEeYC8o/zdDHHpi+7sEcqm+1sxlYcWu7oc2tN/7fNuybZ3V&#10;9U3HdFpaWsxP+1PR+Ont27dr5bQoD/LTQpQP+2Li/IbWcv78uPn4Z/b0BLfnMuu1Mx8ETjdPBY45&#10;t/yGC98YwL4Hw8hT3/3+it/53d/DqOE753/5q4OjHwQV0pXR2FFID0FhOeXPT1eLn2bAOcbG55zd&#10;+37lsnH7aU4gbwD28vSzP+Sk8RpUKJvsV12Kv3RMTt1+dk/P8p1dfLAfGp+4OTGFR1+z9/ySLafI&#10;RpWEELNEflqIsmILqdGGA31RURZK9Y9dM/Hr36nY0y1GUpNff/Vzm/uN1/r+x1tDq1qG81TgmHOL&#10;+ptOjg2MF/uYbefncNLYKey125RNyfTTvqrFT3MaOW9BoVNwnjOe9hLKn5NmX3zKctkyixAmkItf&#10;MIaZ3tF+Ocp4dF25sbipo4KPyReiqpGfFqLc2C+Qo4c2tGdc+9Ezklq06Tia39Ca8c43K7h9sq9K&#10;PSzv4rUJ56R/cmxsLBVWmFGBY86toG1JlKdjy1iNwsBPY9Bfea2Z8k2bX3YrmElQ4mbBLWtphPFN&#10;X0lChcDqBb2ll8/opylhVH7W3y9pv8nufb+ic/8oMspV4+hI+D24U8GrHbuN3P4zEFQ2UcgmKlgr&#10;V0LCdeUqmzhLlCP/dNmhsVMG5pqkjyfQt5Y8ns8nq5j08uFLBPILb/dGgV0Q+7tHVzWfjTJpYNZn&#10;/JwvhMiI/LQQFQAbjZk2V41v5h7mHqV3LTVJiU1OT07d5uZX5H947eHT+7pHg9tzeeTM9OjsnbRp&#10;9B8bAtOcTaMvPh+0LYmwUKWan8aokaU3ynkl7cwcabeMAZPnZ7Fx6csM2JcrxClS32VpPv/LX7U0&#10;5c6VZks7UUK5s5Ls18+StiFRwt6ROwrfqjpRjWGY92Vs1KcmadtKEzbZqWCTLaop2E8jdoHYhf/H&#10;osQNgE3ubPutrDDjeKyyiU3pheWUPYKaj8dRYBcEV4PDvdejTBo3J6a++uNDjQf7EVeeZds6Z6Uv&#10;TV/QqkjRYQtRCuSnhagMeOUd7ZfvX3/nGVhOZIM5aYz1f1nbxo2qYFnPB3oq8PTlB17rx0l//dXi&#10;lpqkJgPfnE1jqQJXS6cL24SZQ7go3FU+LgofZtbNF22xcVaBTkhjdl0T883WuW+a8W1m9SxLHeet&#10;nXzTTE2zgJb1u6Ktc6XZ0r7cvmy0dGtZs+w2VDsuq4/Yl9u1L6pxQtypY3f0QKFl6cGlET24MQeb&#10;AgV7J+sfC6Mla1Pmtkc3ANvkDsFvhXKMB5HmrLpsRWR+ukhxebEn7p0+fbrF4+jRo3bB+cN/PBw0&#10;qWHZIQtREuSnhagwh3uvr9l73k1Xf+VHh/zv2nPzswftFany++kTQ9EPqbxfvM3tGwysc7quDZZy&#10;QQv2EYOFbM7SebIcwo3l9tM2Oe3qI7p1ro6tNHeFmD8zqWZkrb4vLCPlZhyp6XtHErSyaqSda8yW&#10;9sXBIhIMwHy52UrsuzOUjJO0O0bq05tt8kU1/8MDohr1Sdjg6dl1YmfbqpGwahlllf2snTeTf0oZ&#10;GGfG+je5TZZ2rXKPB7mGFVRJ/PTvrz5oK6Qfe+yxr3l885vfnJi482XEP/vn48/tPdd4sH9P59WO&#10;gfHZSt9oFHWL/LQQyWLHscvfeeXdKPPpp7tOXFn5endw05qVlr58mvto+f20melnWkeC8sI0drYn&#10;MNC+xnr7gvqlEv7MbFlQni4zYemFzrdlrOCMmvPHGGtztJb1jWwgfCSVqWOGks7JBv7b9Z8j7cvZ&#10;esZAmjqWZQzOHNOWreY7nWyTr/RdUGI1Kbe0L3Zn1TgQspZOF5v80xhkkdsv5daVL04Xm0j4rXKP&#10;B3Hs7iNKpVSS9R6Lmzpy/EorVptP71FGCDEb5KeFSBxb2gZtUfWKXd1Ltpwq8hfRVk0/Zqv830c0&#10;Px0UFqmRf1wz8r3HP3fS33t89MUXgjoll5mtwBqmCwcWGDsrpK2l8WQubfInUxGuHQ+Hc7UlFiTI&#10;0qdv7Hw9/ewP8bV066aQzeaaHTf5/WdL+7Ihmbl3s92WNSdqJezF0jlEtWDkrqGZ/myn1ExwUOjE&#10;Jv88B1nkeuYEpv9FTEGr3ONJiMxPr9l7PgrsgrC10VEmjZaesYr8hqsQNYD8tBBJpH/sFq66JL/8&#10;gi/nNrzxQFwzuBl16HK02CMorwqZj3Ty193ymm2eMt3YWSFtLW2u1M3yItL+WgUqYwHdvtjqZ9OF&#10;/2MrOzX/babQZU2UOJuYLR2IHtivm5In7WcRfp1h+6PKeE6CVhwOO+UYLUsPVHBb6c35dQZgnxAy&#10;ih78btNPuzs03Dxpf2wund4qx3gQpzTb371sIoQJ5BxuOB8mp27zET3jFDWb+BivBRtCFIb8tBA1&#10;jj2e77k3zwe351jVeHKsev00bsxcKQlzgc7e4cPIupq+0i2aFfr1zeG5WeR0t0eJc3Xmv33vmC4q&#10;gMtiCsn6TpdsRg/tpwPZIfNqWRuzb3Dpn1GxL44CkXCVfdn4rRoHy3GRJW1b7WA5Y5TQOWnf7FrN&#10;jCOkkK00sclvqmXz08hOMpWtmju36a1yjAfZJpetiAhhArn433Phszq+OeinY2B8cVNHjkd/CCFy&#10;Iz8tRI2zv3uU2/CKXd3B7TlW/bBtpKrnpzGI+CeEIfNdHSbbn8X0RbVgeYMV4s/8ElwmnVNIZd/4&#10;mij3dxdk00Un/k6DLKIHN8+aLR2Icn9rkDUxcnZEOfJ9ZyA7k9SxKXNcqe+86dO28hr0b51nO3Y7&#10;q3akpHMcMmLXlCAbgym9FcoxHtrmOMzyiBAmkEtieW9OTNlj6ZdsObVsWycJXkv1A1JC1Cfy00LU&#10;OF1XbnC/fHzr6eD2HKs2n75WvX5aikN4a/x07o8HUg4RwgRyjm8TFgAXh46B8SgjhCgC+Wkhapyh&#10;8Qluww++eDS4PceqM+9HP4sYlOejsdRk58jHQaFUdTrWecafgP/x3Q+2k2YrQphA1vpmIZKJ/LQQ&#10;tQ+34XkNrcHtOW6Zn75845OgfEb9WfOdX4F5+PWBoFyqLpmBdmuXgxXJ0mxFCBPIUUgLIRKG/LQQ&#10;tc+iTce5E5f5EdT/9/SPI/7XPXetQ81H741Fc9vfeK2szySRSi5b6IxeybRYXMpfBC8hTCBHIS2E&#10;SBjy00LUPvbIvDI/4uPitY/NFveNTwSbZtSZ0aitLLUkIXu4B4EchbQQImHITwtR+9hXEsu8hBr9&#10;vz8fNFs8OD7rVR8nh29Z22++0R9skqR6ky2eJpCjkBZCJAz5aSHqgoc2tHM/PnThenCfjlt/9NM+&#10;s8XtVz4KNs2os+9/Ym01Sy3VswhbgpcQjoJZCJE85KeFqAvW7L3z/+L175T7AXZjqeiLiejB1/pn&#10;O1HdNRqtpf6TXfp6olSnImwJ3iJ/aVwIESvy00LUBR0D49ySH37pWHCrLo+Wvz3kXHXBelCz1FJd&#10;irAlePWgaCGSjPy0EHXB5NTt+9cf4a68p3MkuFuXTYt3R8upC1bQoSTVvAhYwpbgJYSjYBZCJA/5&#10;aSHqhR3tl7kxP9J4Irhhl1kD45+cGr51+HIqTz3wWrQCe/e5G0FXklTzImAJW4I3CmMhRCKRnxai&#10;XnBT1G+cHA7u2YnVd/dfMTO984yeXizVnQhVTU4LURXITwtRR7zeMcTt+b51R65+OOsH2JVfi/79&#10;zi/CoF+e18y0VHciSAlVApawjQJYCJFU5KeFqC8WN3Vwh25qTfrjMv7HZzPTu86MB5skqR5EkBKq&#10;BGwUukKIBCM/LUR90TL9w8X3rTtyYXTWD4Qum5btu2xm+qfdMtNSPYrwtMlpAjYKXSFEgpGfFqLu&#10;WLLlFPfpRzefTOaqj7/9zbCZ6b1a5iHVpQhMwpMgXbatMwpaIUSykZ8Wou64lpq0n0t8Zk9PcCNP&#10;gl7uuo6ZfvW3mpmW6lRPNZ8lPAlSQjUKWiFEspGfFqIe6bpyY35DK/fs5C+klqS6ki2bJjwJ0ihc&#10;hRCJR35aiDplf/cot210oGcsuKNLklQREYwWlYRnFKhCiGpAflqI+uWFt3u5c9+ztu1YvxZXSFKF&#10;RRgSjIQkgRmFqBCiSpCfFqKuWbatk/v3vIbWKvqRF0mqPRGAhCHBuHxnVxScQojqQX5aiLpmcur2&#10;qukvP6Hn3jwf3OMlSSqDCD2LQYJRP4UoRDUiPy2E+HRH+2W7nS9/tWvg+sfBzV6SpJhEuD2x/V2L&#10;PsIwCkghRLUhPy2EuEPHwPi9z99Zu/nwS8f0DUVJKoMINMKNoCP0CMAoFIUQVYj8tBAiYmh8wn6N&#10;HD2x/V19SVGSYhLB5aalCTpCLwpCIUR1Ij8thPicmxNTjQf7baIaPdV8Nsk/Sy5JVScCyn6uBRFo&#10;hJsWTAtRA8hPCyFCrqUm7VF6aF5D6zN7ejRXLUlFiiAilOwhHogQ088fClEzyE8LITIzND6xYle3&#10;3fvRfeuO4Ab2dY8GLkGSpBwiZAgcwseFEmGlBR5C1Bjy00KIXPSMpNbsPf/QhnbnBu5Z2/ZU89n1&#10;71x84+TwgZ6xQxeuBwZCkupWRATaeewKAUKY2O+zmAgiQomAikJLCFFDyE8LIfICH9B4sH/RpuPO&#10;H0iSNKMIGQJHNlqI2kZ+WggxO4bGJ3a0X8YibDjQt2xbJ7p//ef/y5akuhWBYBFBaBAghInWdQhR&#10;J8hPCyGEEEIIUTjy00IIIYQQQhSO/LQQQgghhBCFIz8thBBCCCFE4chPCyGEEEIIUTjy00IIIYQQ&#10;QhSO/LQQQgghhBCFIz8thBBCCCFE4chPCyGEEEIIUTjy00IIIYQQQhSO/LQQQgghhBCFIz8thBBC&#10;CCFE4chPCyGEEEIIUTjy00IIIYQQQhSO/LQQQgghhBCFIz8thBBCCCFE4chPCyGEEEIIUTjy00II&#10;IYQQQhSO/LQQQgghhBCFIz8thBBCCCFE4chPCyGEEEIIUTjy00IIIYQQQhSO/LQQQgghhBCFIz8t&#10;hBBCCCFE4chPCyGEEEIIUTjy00IIIYQQQhSO/LQQQgghhBCFIz8thBBCCCFE4chPCyGEEEIIUTjy&#10;00IIIYQQQhSO/LQQQgghhBCFIz8thBBCCCFE4chPCyGEEEIIUTjy00IIIYQQQhSO/LQQQgghhBCF&#10;8umn/z/XOYPlKu49tAAAAABJRU5ErkJgglBLAwQKAAAAAAAAACEAi/8Lmer0CADq9AgAFAAAAGRy&#10;cy9tZWRpYS9pbWFnZTIucG5niVBORw0KGgoAAAANSUhEUgAACa4AAAUHCAIAAAA3CPC9AAAAAXNS&#10;R0IArs4c6QAAAARnQU1BAACxjwv8YQUAAAAJcEhZcwAAIdUAACHVAQSctJ0AAP+lSURBVHhe7P13&#10;VFvbvueJ9l9db4zu97pvV7h1762EJYFyzhICkXPOGUTOOeccJJKQCEKInHOwwTlgHHECZ++czj5h&#10;n3P2fTVeV1fdU28uSWAQGAM23vbec43PYIi1Zl4zrfVd8zf/F7xvF85PhQ1UQyAQCAQCgUAgEAgE&#10;AoFAIBDIx4+Jd4uJR+0ufFpMArr1VwNUJp4Nhg58Fa+9+3WaeNTvdlC/7R1x4CvffbXWxKtppwPE&#10;jT8IZLcbT6mJf9dON8cAxGLisSfxO9mR00OCJN4gkMPj12EQ2gGY+Owpt8Pj02wQmgGvi8W/8/VJ&#10;vw79SS9Q+IZvuU086vRXDe4dqCFejfpLvsrX5/279Cc9ardPIue38+XTuvM8cslXqb/k2fD6JLiJ&#10;3s368zsq3v74g8S8ww16d3zaDJMEOQrgFr+uaUcC9GN+XdidPU+Arkq/oQcAlWp/91JDlzq8W0Gj&#10;2Fn5EfdIjTXo/bYA6dntHrITE9+2t9xoTyn2KB3mASB9iG/7W8YCkBhvuYn/G++XiZ9KO1YenGbD&#10;oW0X/t2g0zP0YoCnzMSvHVQtQ78gC35db+/cQK1Gat0e71sgRQF65r2DvgGeTdg3jL84PxXetwuR&#10;Qv9z1Ojfx/f+Y0gjBAKBQCAQCAQCgUAgEAgEAoF87ATV/2NgzS7AmRDZlgPZPwbWGjoIbnjtPVhq&#10;eBXw2jtwsDf8ul0OEDd7AgmqRU7udHMcZEhcBiHvZFdOD8fBAR7MkXK0t9wOD5KvPQHuZNvlziRt&#10;3wVQ+HuLZduL4SVQyFs15E0VY/skYLu+7U0k8K6/tNPLjpu4M/z9kb1Tub0776HS/rbZrgPHAKke&#10;eyrnAQEe2T24uXsr/5vr2z7hQ7Y4oJz1vJchQMeBt0mHfsR58/16a4KREA683SD87a7yTbyxzhxY&#10;M/W8LQsIIJz9hmwD3lDyfx/b859ixvRS6H9ImPh37mn/hSqCQCAQCAQCgUAgEAgEAoFAIBAIBAKB&#10;QCCQT5q/d4n/x6SJ11Lov3eOP4VjQCAQCAQCgUAgEAgEAoFAIBAIBAKBQCAQyCfNP9hL/glKoRAI&#10;BAKBQCAQCAQCgUAgEAgEAoFAIBAI5FcGlEIhEAgEAoFAIBAIBAKBQCCQjwgMkcMWOfMs3CEQyFvh&#10;mLvi6SKDRgSBQCAQyDZQCoVAIBAIBAKBQCAQCAQCgUA+IkzIPHP7AGvXcAgE8lYsnELIHCuDRgSB&#10;QD4tUHgmlWdDZIoNzkMg7wUohf464YlsnT38t8EQ2RyRbVB43MG4eAViyVwza+dtj/Yu3gYh74ut&#10;sxdw7OjmR2KY4ql8g2D3BU1g0XkWulhAjAYBHowxiWNh5+blH+YdEH4wHr4hPDM7A+/viAmZa2nv&#10;fpjYPf3CBGJ7kFODEA5PWFTi4cHT+AbeIRAIBAKBQCAQCAQCgXyKQCkUAjk8UAqFQH4FmFD4Nh6R&#10;prZ+BuePCp7GF4gdHNx8PXxDda/onbQCBIlpisIzDRxDfjtAKfTXSVZO4bkdB5klSs0s+Oe3HZev&#10;rnJFtg2yZr23c+emZ2YMQt6X0bFx4PjMmTOgizGzctEHd+BBoAtCJHG6WKSNLQYBHozY1nV55fyt&#10;W7euH3isrq7eunW7b2D4/fZxdi4+i6eX19bW9NG8+VhfXx+fnGHyLQ1CODz/8ygHKBYD7xAIBAKB&#10;QCAQCAQCgUA+RaAUCoEcniNJoRgimyWwNrdxsXbwtHLwFFk707kW4KSBs/cICs9k8i19gyUFxRX1&#10;spY6aXNWXrGrdxCZCY36QhCoHPNfVqVD45lUtpmppaOZtTNHaGNC5ho4+DC8oxSKo/IsbN0SU7Pl&#10;yq75haWbt24/fvz42bNnT548uXt3fXn5rErdm5lbZO/qQ6QLDfxCfgtAKfQDwTOzKymv2Zeisio7&#10;50Mtvjw8v24p1MnD/969e83NzckHHikpKUNDQ6vX195lXeZe/IIjQe9ZUVGhj+bNx+jo6MNHj4QW&#10;DgYhHB69yHm4A0qhEAgEAoFAIBAIBAKB/DqAUigEcngOKYWi8Ew372B5e9eFi1eePHn25Vdff/HV&#10;1482Hi+eXqmslVnYuRm4f184uvmpevpu37mjE2bAsbm5eefu3Za2DqGFo4FjyG8NEtO0qVXR2a2J&#10;SkijcX4B27AmZK5PkETd03/l6rW1tZvzC0v5xRVk1i+g07+LFCoQ25eU15w7f/Hho0dPta3s+e5D&#10;e+7ZxsbGtWurTXKFrZPX+5UMIO8XDJEdm5gO7mleYZmVvYfB1Z1k5BQCZwXFFSIrJ4NLBnwAKZSO&#10;xtExWoyxuzABaK/u8fKBuHptdfX62uEBbQm0kICQaO+AcGPS0b4VAgOtvtntOUAjPH/+UqgkHkvh&#10;Gfg6Nr9uKdTZM+DevXv19fXRBx4xMTF9fX3X1268337NPyRqff1ednaO2MpBILbz8PQJCw+PjEIO&#10;fcRbx9DQ0KONDVPLI8xpjEkcUA0AaO13QHqR83CHTgrVeTchcbbDhEAgEAgEAoFAIBAIBPJpAaVQ&#10;COTwHEYKZZvaNLUonz178fjJ05HxqYKSqtjEjNikzLIq6czcEji5sfE4r7CCznvPWpSVg+fY5PST&#10;J0/0L4J3HOCkpm+AY2pj4AXymwJDZHkHhGv6Bi9cvLR89lxhSSWR8UHXLLr7BC8snXn69Km+Xj5/&#10;vrm5WVnd8OH3YjueFAoK0NkrcHhkfGNj49mWAgp+gByBJvZYe4Df25fAAc6cPrMSHpWIp743OeZX&#10;TEV1vYFMdhg6unreZeE7gSaYnJoFNwvcO3CzvPzD9q7dp3HFLfIOUF2BswcPHwaERhs4MODEpVAc&#10;ju6NoybjqBlYUj4aV4DGFaFxxWhcKRpXa0Ksx5GCcRSTX0INReEZO1v4YY579+6bkDm1Dc137t5L&#10;yy440mcaB0ihuuP69bX8ogoHV9+dWDt6ko7V90EpFBwnKoX6+IdiKEJzSSnD2odrZu3o4hEYFCyJ&#10;jNTHrT2OIYUWlFb1DY4CnDz8wb96kfNwh9jWlcG31HmvaWjeGezxAOXGFFhhKb+MSYQjYUzinKgl&#10;EwgEAoF8GIwp5pau3jyWAIU1vHQosEwc3crS2UPAN0UfLwTIbwEsl2Xp7uztTsUzTx2vnuDZDDNP&#10;J/dABydnKvHX+Ckxlk0VOjm4uhAMzp8EyC3gMMSudk5OJNhsIRAIZAcGUqiNW4SDZ5SjV7Sj9w68&#10;oh28omzdJdvOfkFAMuw9I0E6Dc5/hICk2nlIPlhSQUT2Hp9GyXy6vFUK5ZvbD45MPNrYVKn7Q6MS&#10;XbyCduLuG5qUljs6MQ0cyFqUHJGtgfdjQ2WbNTS27quD6o7Nzc2svGIDX5DfIFgy18nDv6WtfXPz&#10;cVRcssHVEyWnoHRjY0NfI7eO23fusoXWBi5PmmNIoSZkjk9gxPzC0k6h59mzZ3fv3p2fn+/p6VEq&#10;lZ2dnWNjY9evX9/p5unTZxcvXU5Izvzwiu8nR5NcqS+1oxwjY5NUjrlBUIcHS+G1tnVsC9hXr66m&#10;Zubv1OMcXH01fUOPHz8GV4Gzy1euOnsGbF/dlxOXQu1wNAWOPIwjr5xCnz+FungKdeUU6top1I1T&#10;qIco9Csc7hIO74qjGPj6ABxbCm1olP/1r3/94osvlV09hzdi8FYpFNywBw8fGojnoBm7eAYaBHUY&#10;oBQKjhOSQkERxSZm0LjmOI5N4spfQvse2GUpKWYuNLapjb1zUHCIPvpjSaEXr1zT6ZqJaTngX93v&#10;Qx5iW1cLOzfd743NxzuDPQY0tnlccmb/4IiF3cdudxe0ZdASbZ296b+EEQkdRaVV0ib5wTi6v+um&#10;3xAIBPIBoFsH5DT0VGTFsdm/wNeRDMuE0bUr5cHexseUQvlm7vkTl5bqUoKIRwmB4x5fJuvMig0m&#10;UT/UhzVYLtksML60Xt07oO7t71IpSrNizbi73ODY1uF5TcraAj5PsPM8iiBwCMtrUgGPehQdPaUF&#10;Zb72NnjSa2f7QjH1Ss5XdHYDX6qG8kQbvmCXZow1s0uqkvYOqHr6amvLnax3fcJJs4zILevS+u1s&#10;KInkk1n76IhYrq1/cnRkMJV28gIh1jowvr6musxFLEIbXDoYrEOKfGbj1VwojXcsKZRN8S9ZvHDn&#10;7s2rk4NKP86vcYcnrHlQXveN1X4HwtH2K+K45cqaQQ3p71S1FCT5Ug5TvFgGhmQVLxs5v9Lldpzb&#10;AYFAIJ8SZKapQGxvcPJN7JRCbVzDvUNSsovqSmvkFbVtFXUKHWU1bQXlTSGx2duC0C+FvWdUSHRW&#10;Rn6NV3CSwaWPDZDU0NjsqKRC7+BkULAGV987du4Sv/DUpKxyv4g0W6iGnhgHS6FYCm9wePzZ85dV&#10;dU2e/uEGOug2PkGS9q7eh482sgtKjd+TuTUbJ8+rV6/pX/7udzx9+nTp9LKBL8hvFltn73v37s8v&#10;LBm8VNyX6vpGWxcvgxCOQWZu0cOHj/Q1cutYW7vJEhx2/933xVGlUBSeaefiffrMioEOeuPGjdbW&#10;1tTU1MrKyp6eHrlcDn6XlZWdP39e70h7AJdXrlwLDI2GC2wOpkmuvHP3bmFJZVJ6ziE5f/7SO0qh&#10;ALapdWllnf5uPX/+4MEDZUe3QIzsRRibmH7u/MXtr0yur93w9AvFvm2P25OVQk1wtFo8RYMnz6NN&#10;zp5CXTiFunQKdfUUalUrhd45hXqKwXyOw2lweD6OeurDrg19FylUJ+b99NNPM3NLNo6HsittIIWC&#10;qDc2Nh9tbBzMxUtXPHxDDYI6DL+gFMoXOzx/8fKt4Ki8T0sKxVAEeL49nu+4Dc0uKOP6/9QRv/gH&#10;6+RGHNcWzxDaO7uHhYVHRka+uxT67bffHx6BhcO7S6EmJA6NYy6JSVo5e17XQD5+AQ/cX2tHz/Co&#10;xLDIBBfPANDJYj74+ozJqdmr164fTHh0ooEvCAQC+bjAMlAEm6DcoSd/+dOzW3NJro5H0iNRHGdJ&#10;zdiVngKx4PjmBNi2GSsvNpoiA0yOp4hgBZa+FecfrbXnRpAPGQKWgSa6pLWde/Xn391ZUvuZmR9J&#10;G0OZ+mZ3nltsiqPTD/3shGcR+Q75nReeffvtl599/vTZ6qUrd+8/+OyLF48W2rOZ27FjGSL3ovn7&#10;n/3xr5vyQA+i9ozuEoZkEVM38fLbH19dX714efXi6o0bT569/Pybb77+ZkmjdDe3xuhCMADL5TgV&#10;Dd/98bMnT87Pnpu7cO/xt98/ujYWaWeru9EYimux/Oo3X3z18Pyl4fmLd55+82J9Oc1JgAFXsabW&#10;UYpzj354ubG5PHl28fqjV9//cfN6vxebv5UqpjFVyLP1K+g+u/nq26XOIgH35K1KYF1zGk6fWxqN&#10;dLbcP8tvAuuc13fp9/98JYaxnf5Dg2WY0H0U1z/buDrovVu6/lWBtYisGH/1bM7t8HMqrIVP+enP&#10;P//m6cNH8yNLK3eff/Xjd5cnpHZU9lsKGcswJttmdJ1+cGfU96i3AwKBQD41PP3CJiZn7F18DvPW&#10;dZcU6hYRGJlZLW1vVw0Njs7OzK+MTy919IwoVION8p7Y1OJtQeiXwjMoKb9U1qEeCYvN/siXP3oG&#10;JZTVyqulHZKEvA+woNbVLy4lp7KlvTcmpdju41i/+6vkYCk0NDLhyy+/npiac/cNNZA/DQgKjzt7&#10;/uLy2QvvawtPV6+g7VVN+x7g6r379w18HYARjoGmmPLtfWpPv/pJf/x588JgqKsYhaUbYX3r59eu&#10;XxgJtTNDve837UZYG0n5yMuf75R4uxKwv9iGd79uwOhw/frakydPHj169PDAA7hZOr1s6+xtEMIx&#10;cPEMAEHpaqPuAL9Lyqux728vv0NyVCmUyjFrlrcbSDyg6FQqVUpKSl9fn850KsjR0tJSfHx8S0vL&#10;/fv3dc62j7GJqSO9vf8N0iRXXr22qtMgD8no+NS7S6E6ouJT7q6vb9/lqelZubJTtxgUHODHtetr&#10;Bl7exAlKocY4eiSOpiBQB7GExVPolT1S6K1TqAco1EsTk4c4fAaOhP8UpFAMkZWaVXD5yqqOlXMX&#10;62Xyw4yOO6VQEO/E5HR2XnFSWvbBRMamHG8p+l4pFIzl28l+E53dvXSuxbtIoZFxKTZOnockM1ef&#10;yE9CCrWIqUy58F+3tU8D0lf/lnrp/w7r37CMr8Nzre2dXCMkkneRQpvk7b5BkUclJSNf5/0YUiiF&#10;ZebuG1JcVj07t6AbJ3THJySF6tTQwNBoR3d/gdieyBCij7iUAQKBQH7bsDmuyQNX1i8uLp27cKVf&#10;miU4vLwHxhGnWM3FZy9mKj4xKRTPswgrP7exsTSzfO3axabsCCJ+j5s3wwwoPvfou9XOpMNKoVge&#10;xydVfX796vJgfmqUgKYvKxSexRE5u7m64raTTbLN7V5aWbmwfPXR00tKDxF/22iwVgodW394Ndth&#10;q6ixHDzXKyS+fvT0rdvzw2EO1vusksTyOZZJKbnp1jxTrbrJM/Opmr9xd0iayyazTxG4Xrnq+49u&#10;1sd6at2z+c6JAxfu31vo9BTzT2HFNj7pKUmxpkw+sooUKxAFtK29fKopjSdpAzfmuybUaOZPn507&#10;fe7q3Y0PJIUem3eRQnEMvH3etc++uD5czD6630+G40ihtn6JRQkB3kjTwzLQJFu/3In7r+41pIYQ&#10;Di4oKIVCIJDfEp5+YU+ePJlbWIqOSyWz3mJXwMBArq17hItvnE9Icl6pTKEaqpa2+4SluAck+Ial&#10;hURn+4WlbstsLn6xARHpAZEZ3iHJgZGZvqGpAZJ0SUJ+ZEJ+cGSWg1eUzpmjd0xQZGYEOJ9YEBGf&#10;5xeW5uAZqbu0E+2ixjRJYgFwFpVUANyDwJ19Y3a6sXELD43NqWxQNrR0+4Wngqsg3vC4XO+QFHuP&#10;SFe/OPAvCAHxro0IpNAnNAUEa78VI4jFKyQZeAHhgPAdvaORkx6RXsGJIJEgBPAvKAE3/3iQF2ef&#10;GJAL37AUXZIkifmIG1/EDQgQ5DpAkhEUlRkWmx0YmQFcgsC9Q1PC4nKBY0BqbpWia7CiThEoyTBQ&#10;bUHIwVFZoKyAMxA4SKGDJ1JcIFi/iDQQNSAsNsc/In27GAG2IPFBSSDZ/hFpQZEZwDvIpn94mpM2&#10;F+A2FVU2y+TqlOxKkEEQbEhMtotvDCg0ew+JZ1AiSAbwGBqTrc8ayEJwks6lNhn5IdFZTj4xIBaf&#10;kBQQMjgP/oLodGlwC0gIjc0GJwEgapASEPJ22n47HCyFNjTK//Snn7LzS129DbVPAzx8Q+VK1bPn&#10;L52PZaVvLw5ufuv37ulfse13PHv27Oq1VQNfB2BEdYyXTr98cW9c3ZpbWK6lrl7eEuvvQUCkUAsX&#10;SVpMbKSABWbjUAr9JOno6rl///7Q0FDnm4/h4eE7d+7U1DcS3tm4qzGJk5iavbq6Bmrj2o2b5y9c&#10;evgIWSE6NDIutDiC9PVeOJIUisIzXb2Czl+4qNNutw9Qemq1WqPRrK+v609p9dGioqLq6uqbN2/q&#10;T20d6+v3ouPTTN62oPC3zC8rhYIqGhAaMzk9u1fLu3nrNmgFhzdxfIJSqCOO1oCnqQiUGbTx6VOo&#10;lVOo86dQl0xMLjIYa1isTgq9ewr1WGsmdwlHcMFR3vvnKgdwPCkUeCQxTfnm9ttwTG1w1LcX904p&#10;9PKVq0HhMe4+IXXS5jZl15GobWiicd9uBXSvFEqgCXYme1+YfEs0gXVsKfTs2bNT0zNjY+OHZHZ2&#10;ThfLr0MKTb7wX/3ll7g+yViGmYOzu+TdpNA//fTTd9/9cFR+9+Pvdd6PJIXiqfzQyPje/qGLl6+A&#10;0c5g/BgYGt1ZA1vbOiprGgLDYgj0Xcb6DsCYyPYNkjS1KneG09LWDp79iIcORAdoawJze1snLzsX&#10;bzsXHx32Lj4+ARE6KXRbEA0Oj/X0D7V29CAzTQ0CeROW9u5xyZlpWfnbpGbm+wVJDJxBIBDIrxU0&#10;zSKgeODO6lJBpE9G29zqmdFItx1vE/iSxt6BXMmW1XQsA89wjSuVVhalCHAsy5DctrFzm1/8+PsX&#10;t+amp7plJZYioVZk4olcEqpk/YMjE4NDvbKKLFfr3d0y1zUyv1kzMDY0OtFaFeNoIIViWWS+V1xp&#10;S/foxNDAiKIo39p0h3eslV+VqgNcGh7rktZ72IIzhlIo1TVR2jncXJNlTuXuK3oZc52T5WeeXB2M&#10;j4ioG7tyfVJua7rj01fz1Nbu9ggvO/2/WBbNNDCnsaU4MZxNFrolVGkWrn/+/U9fP7wyMTHZUZlK&#10;piI2Y9EEM/vA7Eb5CMhUf7+qKjfeQrj1WCUIrJtY++bWaICLjQlxK5b9oHoWTpy7oSxJCCzWPP36&#10;S1WGD3bL/T5SqBYUnmsXUbp878UlRRqdvmfyg2Wi8DwT0uuPhPCsiO7La7PtleYULoZmXjO/eWO4&#10;VsTUarpYBopq6V0y8eVnN8vjvLFYJobIxRBf+0XhY+c/ezEjzWZp/8UwLJ38orw9PVmucS0zN09A&#10;CuUyLGLzKjX9QxODw/0N5bk2AnM01jY0v6m+ocCWY4rCMjAWSS0d8lBPb6fUusGR4dKsSAa441gu&#10;gR+WXKjS9E8MjQ50NJU5mVqg90qhWCbTPDS3UdULqlPfUG1qkum+BqIJfMeYmt7F61/94Q9fP7kx&#10;3tdXmhJG5Nj7ptZXFWU5+sbmN6p7e6XeZmJjrKmVf4asdRTU/IGhnuLUKJY+Ir7AKUmmbon09fGW&#10;FLVqRgZHejISvImg5nBds6SDwH2/SpnmZYvaGS9WYOWdWtXR1w+S192bF+JHIiP3lxNep1GrItzM&#10;dM4wDIfwnIaaknQeqO3gDMnMUVKklBZa6FoNVmQTlNPcBsphYnBQLS1OteZvhU+19cuQ1ZYgWciT&#10;dQ8MNXoL3WJ2SqFEroWkcnBkoCglXFuqPI5rUkHHAFJcPf0FCZ5kKjjJ3vX6AMsVOFdd/u5pV0Ec&#10;4mX7vA4Ch+ueWC3vBfnt6+9Pl4QX6qRQHEvglVBR3xTrv/WYTXMIz2vqbiuyYOlvFsY6S97Z4u+i&#10;/VqUbGovKWpRDQ+NDnW1FYR4h2RUNWRKQsg6vxAIBPLx4ekXBp6ynzx5eu3aalllHZ1nYeBgJwZS&#10;qA5nn5i80sZmZW9WYa2DZ6StuyQ4OruiHjGW6+YfDxyAk3FpJbWNHVUNytwSaWtHX1VDO/itVA11&#10;aUZa2/vC43KAL0ev6MjEgrrGTkXXYKd6pEszWlmvDIhIM1DRnH1iQ2Kyy+rk7d3DHerhnv6J3qGp&#10;KqkyJDpr53pKW/eI5OxKEFdxVQsIPyG9pEbW3tTWk1lQB8JMzCivbewECVBpxrp6RkBiolMKi6ua&#10;q6Xt/hHpdh6IGuofkVZU2dzRPaRQDQLHIHxwHlwtrGxqbe+PSSmy94xyD0hIy6kCIUcm5EsS88tr&#10;5CDlnT0jIGEtyt7EzDIn72ifsJTiyuYmhUYmV4OTZbVy//C0oKjMkupWRdcAcAzS0Dc0PTQ2n1PS&#10;4KZVWLdx8YlNyCwDvtq7h4DL7r7xGmk7SAmig4an1cg6QJigYBvbegormrxDkrc9ugXE55VKZfKe&#10;umZVXVMXSA8oT+AyPC7X3iMyIj4PFDuIXZukPnXvWLtqKCa50Mkn2js4CdyjJkVvtbSjUa4urmqV&#10;JOSHx+cVlMnk7X0gHHXfeP/orLxzIDQ22zskpbSmFclv9zAIsKiiyTc01d0/PjWnqqlNA25QV8+o&#10;ZnAyr1Tm6he7nbbfDgdLoZ3dvT///HNkXKqB8LkXV++g6rrGb7791tM/zCCQ48E3tx8amdC9Ydv3&#10;ePr0qVzZZeDrAIiu6Qt3vrjXl0Fn6KdeRlgWjm5KoHJQJyxPQilUB5j0ZucX73zJCaiub7Rxeg+2&#10;agGRsckbGxszMzN62XPPoVKpLly4cH3thqO7366nhmNh6+KzvHIW1MO76+t5RWXeAeGT07NPnjx5&#10;/PhJvayVQDvCm9vw6MRm+a7Xv40tijBJgoGzAziSFGpM4qRlF+z91ADk5cGDB48ePdqWfpAPDq5e&#10;TU1NbWpq2qmP6o7NzU2QTgpb/1S1LyJLp9LKup1ZAxSVVP1G9hn9ZaVQAIbINrdxVnSo9PdMe9y4&#10;eSs8OuHwCgXgpKRQKo6eTKCB5jJojJtHoZdQ6OVTqHPgB4MhZbCWeNzrKNRNrY3ce6dQzzGYz3C4&#10;OhwRh5jJNQzqhDiGFPqmo7is2iDwveikUNDwQDssq6pjcC00fYObWyt5D3mAbqi2oQlHffvidAMp&#10;9NjHkaTQox4rKysjI2PO7n58EbJ24fB99wFSaNSOA/yr0WiurV5H4d/z0kBdgHiubfrq39Ku/Uvy&#10;hf8aqrnHD0g3pvBpbJG7l7ckMhLEfgwp9MLlq397H8ejjU2DkPeFSBf4BkmmZ+ZA1dJXssMdoO1c&#10;unwVjM34w42INI5Y0a7e2NwETQAcILqxyRkLOzcDZwdgTGJb2LoGhkaHRSbsVD3fSkhEnK2TFxiZ&#10;3loNwFQmPiWzU9UD2mZv/xD4W10rO2SXnZSafePGrX27FJDfjY3Ho2OTFvZHyC8EAoF8cJhUi7C2&#10;hcvLfdVmWJbQJXvyyuWuonjq9hJJ27IHP/4wVROh/xfLpAjC25auXp5rc8AyrP0SGzRLt1/+/qfN&#10;82ODfY2VRSKh6SmcmaTp3Offf71+94JK3TeycHr95WefP5gvDbNALLJiWSTblMHVZ1++eHZhdl7d&#10;M3vz9sbLzdsPX21LoVxzl7yJs5ufv1ifm58aHlm5t/n5q0saX8TWEwNDlww+/OLHzx6enerTzMxf&#10;v3SxMc5hlxSK5wg90mYv3f/s6USEl/kbDKhyBB4Z42vXx2tTOFi+o6Thyr3LVeFe+G0HrsqnXz+u&#10;T/HR/4vl8B0yJ+7eXlIWi0l896g8+fjlZ9/++ds7C/29fXWFqUQK25jlXjp844uvP1tbO6Pq6Z86&#10;d3Hzi89eXNfEuwnRWIZFRPnFJ9/Pl3tTyFtR7AvRJr558erqZBRivdaz4dKT28sd9hy9mvsmKRRB&#10;6Fszdv1P1zqFAqHhpZ1oy58fUHX68mVpjgRLYhLYEZOPHw8XJ1JeuxFa+kpvff+wKSOMpI13h18O&#10;M7Tj3uPb5fG6JaQ7EIfKpt+rFIpEbeoZNfjo8x+e3lufHRgZnl88f2WpUOKFx3tVTt28dWM0xNwS&#10;g2VgPVoev3p05uKlOw+f3rt/SyPNFBAsvaM6Hnz+hxcbD5fGpkfnF28+vStN8KUQDaRQgbWPYv3l&#10;D5sPrw2PTE5OX3n6/OWZ3lpbsz2THCLfOqa0bfDidz/+/rNnl1XtHZlxYXiBT173lc37l8+sPXzw&#10;cOPmjbFoG9egrPZr6xt3Tq+o1KNjZ++8/Oab2/3ZRALIjpmTRH7/dxvnzp9bXjo90T9z8dqT333z&#10;anJ2Zuz6+r2Vwe6ByeW7n3/79aOmYLG2qBnGVOfEksXHr768deNs38DMufN3Xn32sr86nkFjnbIs&#10;v/f9F31lEdplvgyuR8rUva+f3ZiUiETgX4K5d/XotUs9JZYcBk4QWD9148svXt2+C6pl3+T5Sxuf&#10;ff3148UcfxHil+Wdr1l9cv/imesP7j/cvLs+EWXlFbsthZIFrnHSB0+fXF2uRdRTgtgrpevh77/b&#10;XD09PDY6f+n6qqZYxNspgiKgKFZexbOb98+nBe15YMbybRK7br/86tmNGwN9g5r+85sPHzx48erJ&#10;3VFfLJPlnDa6fGlQmqrtJRhMr4ypG5/9+Y83Mh2sTRC/DF/Nq6erU4EWDAzDKarl/Gfffn3n/IX+&#10;vqnFpRtPHt1/8tWTiZpcDu49T/4hEAjkfaGTQrePzm6NqZXTm55V90qhNm4RXsFJNbKOhhZVSEy2&#10;jRtyxi88ra6pq61rwC8izd4j0j88rby2rVrakZRVWVLdOjq12Dc8XVDWGBGfl1FQ26UZLapsAl6i&#10;kgqrpe2ZhbXRyUWAijpFY5s6LrVEtwhSh4tvbGpOlaJzoKxWHp1cCELIK5V2944XVjR57t4Q1MU3&#10;priyubNnOLOgprJeIZOrswrqAiUZIJEgBJDgvBIpiCUlu6K2sbO1oz8xswwkEqQ5Lr3EySfazkOS&#10;W9LQouwFfkGqZK3dkYkFbv7xqblVqv7x/uGZ5KwKJ5+YmJTihpbukuoW4Li1o6++WRWfXhoel5ua&#10;XaFUDdY1dgZHZYF/QYKHJxakLd2JGWU+YSn+koy65i5F12B2cX1IdFZ8ekmNtL1LM5KUWQ7i3c6C&#10;k3d0dlF9h3oYJD4muSgsNgdE1NbZX4RkNlGSkN/dNz48MQ+SHRqb4x2cvNOvT2iKrE09NrWo6h0F&#10;RQTiBeWp6h3LLm7wDEoEuR4amxuZWAApBLFnF9V19owgQmZYKijSpjYNuCqTd8ekFAVI0jPya5uV&#10;fSCbUcmFIA3ZhXUgSQrVEMhXel41KKLyujbgK0CCLPl1D4hPz68uq20DUYASS8wsB9kElSE0JtvW&#10;/Te3KenBUmhjq/JPP/2UkVP01lWh7r6hzW2dL16+el+rQgHhkYm3bt95tp+ZXHBy7cYNe5etx41D&#10;YGQVOXjlydd3BrzNLXC6kztUSSOsf+OZW5eXVZ58EWIvF8ck8rxK+i798NPPf/3LX56uLhTnlY7c&#10;fX5tuMGRTTfC2sdJZ579/npJUGJh8+zLP/zp55//+ZvHa3mh1tgdH0FuYyCFGmFD+p5/s3mzL8g8&#10;Vn1l489//fkvf/rD1YkWTzvhu+tzHzlO7v66ncXAHQR/b926nVdU8b7ePzN4FhsbG8vLy3rlc88x&#10;Ojp69+7dVmUHkX7gQ98h4Jha9w0Mg1xsbm62d3ZrDeyxIuNSr19fQ/J1+7YkJunwS4wobLPe/uGN&#10;DeT1L/D+6NGj7t6Bw6zp2uZIUiiWwquqle37Mnb70KXk8uXLGRkZWVlZp0+f1l/YcQA3QyNjzAM3&#10;RgU3Nyk959rqdRCaLsyLl654+YcbOPu18otLoSZkbkxC2uamoZQGai/rKBZVT0QKNcbRPfH0GiKt&#10;C0eeRqG3pdBlAlHOZKVgSRUU2nka9SYKffsUav0UauMU6hUWewOH9/6AC0N/ESn08ePHw8PjDm5+&#10;2fklYBTUeT/kAVI7O7dg53IoC+AfvxQKOnRle6eLu78XR6SwdRpwdC0U2/LIh9qT/AApNCg4RGRh&#10;yzez1uHmHRgSEWfg/R2xsveQNsn55nY4tnX09NcedXOCoGyqwE5gZu3q4RUaFqZPyrGk0JGxic/f&#10;x7G8cs4g5H0BE7vB4bG7d9dBJ66vZ0c5bt++0yBrPWQGGTzL6noZmBzcu3e/U6U5vA4KBhsaR+zq&#10;FQRupYHMeRjCIhP8Q6KsHT0Ps3qbwhJFxqUoO7rVvQN5ReU8861lQIfALzhybGJqp21h3bF242a9&#10;rNXcxsXAPQQCgXxUoIhCn9z2K9cv10Yj6z5NuC7ZnWefrA4F24sRg6jAzYFSKDiz10CuZdrii68e&#10;y3NiyBTtsxOezXWMapm8+vBCf5idmCT0rR668vzGXJy3iwlBF6ZIIjvz8ge9FEqxDm2euLIy1Opq&#10;o509Y1l0l/TR1Y1rvUUCJtc8oe3J13+6JA0gkRF1xBgvYtEF21JoR3Gaf0zFwOkL8/0NnrammH1t&#10;3mIZJgy7+KapO5dmkt2RL0Dx4pCmmTufXWx1EAj01mjfLIWaaR3sNZAbXHv18cOrhVEBWK2RdhSR&#10;J/bNHLq4fn1M5iKydEtqufXFQ3mYC+EAM7xYNt+/YP7Rl/PNWUI2MjXixvbde/ygKcMfC3xhD5RC&#10;me4FPed/d7AUimcReU4+CY0jS1f62yocLYRoHIPEzbv43bORPVLo7b+86ClOeG0JFs+iCN2DMztX&#10;1m5ppLki3p6n4vcuheKYgmjlw88+H5Kmibj6+0LkWNJZAjR2jxT6w/c3F9VB9trveQlcy/CKlbX1&#10;xc58K5HWJjC4xTwHNkeAwe+SQtmBVTdffD7bArKjTTOWYxlePXfhkjw/hrDfOyBDA7ksr7ye1ZfP&#10;7irLkgTa+wXqKkvsam5mzeQ7mDl5O3rHN8w//OrxlQR7cEkrhf78wxlVlR1fmx26U93s/W+/fNxT&#10;HINFtFIG2TZ55s6zZxebQR1D0yz8CjT3791oyo5gMHQLdgU+xcO3rp9ODXRFY+1rrnx2a1puy2Kh&#10;SGZBpWNXbq7fvn5BnuljjGWZemdPnl9uTA2nkITx0sWHt85nh2w9R+BZXKd41dlH12Y6PMSmiBTa&#10;e/3Vi/X2imRdlXttIJftHF7avbx6tac+jcdC/BJM3YqGbn15cybR1xJpWVgei25mvPP9CJ7NsAhI&#10;qhi6cPVSY14Ml7F1fguOb+35R8/nOyrN+NpaimWyHRL7r20+u48YyCXwPAr7zlydVXnz2SiqVXhZ&#10;z+LCpTtPPxuqllDJzFOs0MmXf15WZXFIpt55Iy+/fqwsiKfTdCXDdUtqvvLk4WQdlEIhEMjHi4EU&#10;unp9LS4pA/eGzdj2lUIDIzOkcnW1rN0rCBEjwRn3gITKemVHz0hobA74nZFfU9WgTMoqD4vNraxT&#10;9A5NldfK/cLTbN0Rv4qugYo6BXBT39Q1ODqr6Bysb1bVNXZWSduzCut8w1J3rvX0D0+TtnQ3ytVR&#10;iQX2HpFOPtEgWGXXYFpetc70qw5EoA1JqmpoH5lYkHf0a2Ov8AxOtPOQSBLywJnB0Rll91B9c1dD&#10;CxJXSnYlSE9eqaytsz+npMErOAmkvEraUVYjD4/LTcutkrWqY1NLwmJz8ktlzYrenoGJzMI6SUJ+&#10;aU2rTK5OyCgDqWrvHsrMr3X2iQax+4amNDR3Nyt749NLQQpVmrFGhSY2tdjJJ8bFLxZE19Y5kFPU&#10;4BGUCBwHR2XVyDqkrWrtRqF6vRDkOiwmp0XZ29Y1EJmY7+AVBVxGJOSDiGqbOsPicnKKG1R9Y3VN&#10;ncG7l8Pq8I9IAwWr6h3LK5X6hKa4+cenZFd0aUYLK5oCJBm5xQ2agUmQO5AjJ++YyMQCUBplNa2B&#10;kvS0vBrwG2QqOqXQ2SfGOyS5vK6tpb0vMaMMpAGUeVJmOcgXKDr/iPTYtJLW9r5aWUdoTLajV7Sj&#10;V1RcajHIWt/QVItCA25obWMnyBoofLeAXatdfyMcLIUGhcV+9vkXE1OzPkGRBtqnAeHRSSvnLy6e&#10;Pnukl/4HQ2KYpmcXnjt/0WAdwtOnT5fOrETGJpsc7nWoDiMsV+xbOABmWmtXx7vaUmKibC2tjLfU&#10;UAMplOmUN3Z949HNMzWFJSmZBdlVbeNnrj/9/tudUujLn55fmZlva2pIzy5Iy66buf7iqxeX0t1s&#10;t2PcZl8p9Osv7sz3DpVXlKVkFJQ3Dq49fnFtts1RN3H99YImsDz8QnUWOy9dvpqZW3R4o3SHYeXs&#10;+cuXL6vVar34ueNQqVTLy8trN266egW9o/hKYpoWlVbrFoBOzcy7eunlfxrHvLah6eGjR0+fPZue&#10;W7C0d9/28laEFo5t7V0bm5sPHjxsbes0PeKeu0eVQmsamg5+pw1yt7S0lJeXV1paCn7suxYIhDAy&#10;NnmwFAogMoSJqdmgISMazfxiQGi0CekILfeT5peVQrkim8oa6Z27d3X36+76vetrN7bv+/TsvE/A&#10;1nuqt3ESUiidgaNnEuitBOoI2ngGhZ5DoRdR6DOnUJN8fhaBkmBCSMURuxms6wTiLe3C0PunTj1B&#10;I2Zyx3EEBrIw9EOooR9eCgV36Oq169Hxqf4hUefOXzhq7Ldv30lOzz2MnAP4yKXQlZWVrNxCU0tH&#10;EoWbLrL6c1j4f4+M/DE0rMH6UC3qACnU1y8AS+aUpHlOKSQ6hpvCArxtDEJ4F8DtW1+/FxgiQZO4&#10;DMcwisBObOPo4xcQFh4eqV0Mun0cQwrt6tbcfR/H2MSUQcj7YkLm8sztQiTxPZoB3Tc72/3I9gEq&#10;6s4DjBlgPHv8+LHu37vr69V1hzXJTedZgMlfWUUdGBcPP1qTWabu3sGhkviwyAQA+LH9eycGCigA&#10;OPMPjrSwcwPdrvGhByciXRgcHpuWmc8UWB5pSgGmQSIrJ7myExSLruhAYa6uraVm5YOMv+PsBAKB&#10;QE4aE6FPzdjNr79+eXlhbnhsanh84fzNx7/741cDBcF0itbNUaVQrEXJpR8fr/a573wMJog9k7s2&#10;v7hRGRNg7Zk+cfPWaH4Ma4faxHHMPf9SJ4WyHSKrLz799tHaxbHxKSRJgMmzd55/8/mNXjeBiGQW&#10;3rB47/vnd+aGBqoSoihUvUqESKHPN26ur15cvdxenm4lRHS+7fB3gWXQnBL6Lm589WpjeVIb/sSZ&#10;6w8/++mnL2TRjnidOntUKRRr23bnd5cGay2oO5QhkkN0zczjx6cTvVwcIqsuP3uiinMjHmAdl+EQ&#10;XT/z/V9+/+DahUld3qfXvvj979bGZBYc5lukUL5P1cjqZ4u1XM7+SiQKzxZ7p7aML19ZnitPieTz&#10;BGBKDM4T2LGzz57ssyr0dxutWREUneaHZ9qEFHQvXLg0O5ou8WUw9xtb37cUiiJY5s5svLo3HcTf&#10;8z5lrxT67fOe4hgicolhTLNObJpYuzwdbbonnTsM5KJwZnEdF37/++9urmhrvpaJ+cubTx9NtRVx&#10;yPu8xNlHClVfuXt1LNzZVv/dAI7L80iSdY2vnFu7dOvO+eXLVx5+/92zOxkeIGpECr3344PG1NDt&#10;7WyjWs9vXp+P9LIFyUbuL8WtduH2q4cDHqCVifzqZu9+9/nj8wsz28mbPnP7yy/WZalhOBzDQtJ3&#10;/8mlFB8nqjBEubymrC4sVc0u99fb8wR+xeoz030RzpbgQUR+9s6CvJSvkwx14EVuiUM3H5xND3A1&#10;1kqh91YnJC52Os1YL4V+d2dw8cadO+eLo/2YW2I/mmLuniK/9ODJ7UtnNA21fvb2uiq0jUtCy+Sl&#10;a2eGVBG+rkTKnvkPVhhSP/fg2eV0Z1tj/RmGMcU+u3tZv1coUeQc23z11rmqWG+uZZh8aLIqPSm6&#10;7dylebWnSMBJ7Pv9n16U+pkTmC5l07ceX9N460w6a6FbRqovXh2Bq0IhEMhHzLYUCp4WL126HJeU&#10;SeOYv2n51F4p1NErKiG9tFmhKSxv1O2mCXDwjCqqbFb1jqbmVMamllRLlbnFDT4hyNaYjfKehhZV&#10;eFyurbvExi08KCqzrWugoLyxtKa1vXtY3tlfUtWSVyoD7uPTSrxDkmx2bJxp7xEZm1rU3j2UkVej&#10;MyTrE5pSViuXd/RHJxcauIxKKmhs04xPLw2OzlbWK/zC0sB5J59okKSe/gmZvLuwvCm3RJpdWBef&#10;XuLiG+fgFZWaU9XS3lstbZck5JXVyEuqEcu6bv7xcWklzcrezILarMK6oopm8KO1o6+0Rl7ZoKxr&#10;6srIr5Ek5Heoh6tlHYGRmSAWkC+/8FSQ0xZlb3J2ZU5RvUozmpFf6+qPpDkwMgP4AoUQHIU4dvSK&#10;Ts6qAHkHheAd+trCLTgP0gPOl9e16TZMBRkE2Wxs66lt7IxMKqiStoPiSsws37lqVoedewRIUmfP&#10;SGl1q29oKvDo6heXlouEBrIMSqaiXgHSFhqTY+chASRllndpRtPza0ACwI0DJQx+OyFbhEbFpBTJ&#10;5GpQyG4B8SAc94B48FupGsouqgNhgsIBCahqUNbKOkD4OpPCIBapXF1Q1gjuY1ZhbWRivs5O8m+Q&#10;g6VQPE2g6Rt6+fJVrbTFzTvYQP7cxt03VK0ZfPhoMyuv5Ejy5Fsh0oWuXoHVdbJzFy5tbGw8ePBw&#10;YelMfnG5lYPHUSMyQmZrXIqpnU1Qan7z4LW7j+7dOFuTHsWj0k/h6Dul0FNYekzPxqv75zOD7bF4&#10;hhHwThbZhJad3fxslxT6x8/6SuN52u0hjLAcl5iWu999N1bguzNSHftKoV89vZLra29CZIKE4Vmu&#10;haqVe7fPZ3u83aLhpw6GyLZ18pIrOhPTsknvVQcFqDX9Dx8+XF1dvbLnACfv37/f3KokM9+y4fTB&#10;YAis0Mj4q1dXkbeX19fiU7KwlNdPcHxzu+mZea1K+ljR3g0cb196KyyBVU1Dk7RRzhZaGzwpvJUj&#10;SaEmZG5ReQ1oULqBdd9jfX29urq6pKTk6tWr2y9sDQ6QzW5N38Em63UQ6ILw6MT2zm4Pv1AQu8HV&#10;XzG/oBTKM7OfmJx5pN2/Fhy379xJzy509Q6anp3fVjFu3rpdXlVv4HFfTkQKDcTRagk0jTFuHIWe&#10;RqFnUegFFPqCgF9KY6XiSDrKacw5JvMmxli3MPThKdQLY+PP8PhYHBnzK5VCNzcfN7Uondz92zt7&#10;9gpObz1UPX0c08NKer+IFLqystKlUjc2y9+KX4iExuLX5fq8WE5PDHVMMbX8Mijk/xsh6bR3Ngh5&#10;X94qhZ7ujv6fj0t1/G2z5IdrOfV5PmH+dgBrq4MMfx8GnRSan5/v6OxubeccEBgUGYkY4917vIsU&#10;OjE5rVJrjkpf/5DO+yGl0G1wFJ6Te0B7l/r62g2DduHpH0pimO6EzBLZOnsVFFXMLSw+ePDg7LkL&#10;4HHOIMA3gSawwFzB4OQBgLFWbOMSFBYTGBrt7O7PE9mCpIIQdgLGHhsnr50iaEhEnE9gBPAIJrtH&#10;HXQBaAITBGtw8pDgqPz8ovLbt2+DucL8/JJ3QMTh7UhAIBDILwfbOqL0/IPPbpxeGhoaGxjWMrS8&#10;9vDrz1f7PW3EyBu6I0uhTk33/vToisqRtB0LwMwlru3R59fLogPt/PIX7t/SpIXTXl9lcOzyL36u&#10;l0Kdo+svPfn60uRYS4uycQfV2QlmVC4Ky8RQBVzfjJ6ppbX1zc2rcykBNsb6VaHr1y9eXF3fGFXV&#10;mO/cW9QAAi+woOvG/aeXZmYHXuf6woPPf1yflYn52qf3I0uhnv3PflzRlIt0SqoOvG14+fjG5mKs&#10;lyPdKXlk9dmjuUoxa/+9S0/hWDz3xIFLG89WL01up2p4bHZp47tnq6lByEzpjVIoni0OKzp9+8l0&#10;ZTh1PwO8KIrIPaNl4eK1cWWhi9WuxbJ4lnf/3S8vdhSwqVsnyeaOWQOvHl/ODXdG9DmWdVDF8KVr&#10;l3vr06xFb7Z59b6lUDTRqe7i86e3+t12VSQte6XQl/eqEr11giKW7pDdMXftwpDf3qLYKYXizVN7&#10;rv7w/VdznbuqWWNDQ0qwP3W/L5n2kUK7L1+bb3e0MtdFTbUJ71y5+/CMKspdTGaKSGxxuOLqLin0&#10;2zs18QGErQogaTm3cW023FM7z0ekbvuSiTWdFEo1D2haevDq3s0h5e7k1VaFOTqYgLjMoyYfPevJ&#10;jbP0a7pw+0ycr5NrhurGpcms4MDKnhm1NJ9L4+BZAeprd6dk+RzSjjkJVugY2bN2fyXF3xWjNZC7&#10;ttjhbK21yotc1Uqhzy93jaw9+ex5U3E0aVvUxDJQBA7e1D25WrFwYe3xxv2JlgwRmwPOYwWuqb23&#10;nt+70FoQztOtLt0L1iKubfnR8/MJ1hZbsivDmGyfo15+gBjIBf+yOE4Jfat355pyg0PLRsZ7o7zt&#10;8H7NV1YvZAUHFU+vf32xiotjEtje0uW7Dy91uuyoGHRxtOYSlEIhEMhHjU4K3dzcnJiacfcJBs+e&#10;Bg52slcKdfGNLapsamzrScoq3ylGpuVVK7uHamTIosCS6tbwuFxnn5j49JK2zsHswjqPwERb9wjf&#10;sLSiiqZmZW9cWkleqUwn+3kFJ4NwdGyHpsPJOwbE0tkzkpBe6ugd7R4Qn5lf26UZa1L0BkdnG7jU&#10;bkra36zQ1Dd3yVq7JYn5tm4RTj4xaXlV3X3jeWVSr5AkrRyrj8jOQxIWl1sr6+hQjxRVNjcgxmxL&#10;7T0iQUTRKUWKrgGQx4p6RXJ2RURCXqO8B/yrVA0WVjZ5BiFLSEGqwFW/cERwdfWLTc2u7OoZrWns&#10;SMwq11q1HZAk5OsM2IbGZoMs1zZ2BkSk27qFh0RnN7So+oanQcg7F7aCeNPzqkGZgNLTLRV19Ysr&#10;rmruUA+DQotKLpRp0xMctc+SUFf/uKzCunb1cHxaqZ27BAQblVhQ3dAOIo1LLQa3pknRU1ojB0UN&#10;HIP7klvcoO6fiEkp8glNqZa2g+TptGoHryhQ4IjOXdkM0gP+TcwoBy5BqsLj88C/wDtwFpNaDIoa&#10;EJdWjCjTnQOZBXUufnH6+7g7bb8pDpZCASSm6czc4qvPPm9VqvxDog1EUFfv4Mi4lNGJ6ZevXrUq&#10;uhiHEEUOA5gz07kWrp4BAaHR5shLKj6AyBACcFQ+lsy1dvQMkcQ7uPgcQ0szAuETOSxr39Kh1Wcv&#10;n/VVJnMZrN1SqGPrza/Xl7pdONtrRtks29iBW88MDOTmujvhtetKjbAMrnvC6Y0/LdUG6LzsZH8D&#10;uTd6nLbe5GMowrCK/hs3VkuDfxMbKAKMSZz3/t7PwdXn7t315bPnBofH9qW7p9/J/VBi4b5Q2GbA&#10;uyQ2WScmbT5+LGuWg4pq4MzJI+DK1WtPtaticgvK3HxCTC0dD/m+FDg7/KKUnRxJCgWxRMWn3Lh5&#10;S/cGe99jfX29ubl5bu6gveEePdooqaghMQ5lbRiNZ5qQOL+1FS+/iBQKCtk7IHx9/fVesKBC+odE&#10;6VocjsprVXRuS6SIZt/R/VZrzO9fCuXgaDl4qgJLGkKhx1HoKRR6BoVeplKVAmEOhZ5Iornhaakk&#10;WiGd1cXlX6ZQdAtD10+hNlHoz7DY8ziC6IMsDP3AUqirV9DS6TO+QZLUzPyDm+i+x6XLV7Sz5MP2&#10;rQZSaHdPb1d3zyGZnZvTezuiFHrmzBkHN18wkLt4Bu6Lg6sflW0G5vrWVqIZpeS/rhf8z8el/3W9&#10;UF0dlGZvI7V2sKEfaqQ8jBT6t82S36/mPphNMaAq+1AWhg9AJ4UWFhbqo3zz8S5SaGBoNPjXzSfY&#10;yi2Y4/gWzF2CwaQNS+HyxfY670eVQnUQaHxnD/+K6oYzy2cfPnykE+wd3zy4sgRWyem5U9NzoFYb&#10;XHpfgEzZOXs7uvkyuBYY4v71H7QLMHcM19rCBeXm6hkoFDv8gttWg5E4ODy2tLLWxmnPDmoQCATy&#10;EYJlGLOdi8Yf3Fjq9rJCthjcOs93ze6+/fIzTVkkjcI6ZZ597fvfr47VmdG0vTGBaxZSPL++cX23&#10;FPr5Qo2FUCsiYnm+srUvPluvTfTHk3XPCUyKhX+J5tzTK6PhThYsx1j1+YcP51rctAZaEQdU82DZ&#10;+W/+oDeQy3NP6l++M95SIORsdelYNlFgw2Jy0TgWgSYigHkREjVX4JY5+/DZ6kS12baB3Lx4/4jK&#10;sYury6PyAFdr453CpD4oBtEiRLG0vtxbbcHj7ci1abD0zKMn92rivRBrpTa1699/Od6YydJmAUU1&#10;c0trXXu5eWa3FHpTnb4lhQpTeh88vX0mNdhVHymBzXaKVSzeWZ9pcRYLT5HM/As1d169mJFXuFvb&#10;GG+/AMWzSFxrnqkYz7CJrBm9s7qYHWCrF4q00K2jh2+9uj9aRsLvJ4USWDiBnWN0xcC5GysDMkdT&#10;09c52gJFFjmmdly6fqUmI4xBQ4SrXVcpwoT2Sy+vTwU46nbaYFLFvtXja3fmFK4iDpphF141sn5t&#10;PjPal0Jm7w38Ne/fQK7Qv3blyy8fNqcHk7bW2uJoQgqVg9pPCq1M1M70sAw02cw3p+vWvduaIsm2&#10;+WITujmNxsXskEJPYZl2ab0vvn7enhlAoeidoQhcMteCAkpJ+68Bb5JCHaz0lpwtfEvPP3+gTgzW&#10;7YlLNvVrWXl+LCmUYcK2S2he3Lx9OjvYBU/S1xY0UUAXWBC0/6KplmnKi48ujdTP313pzueRWEz7&#10;mO7lSyP94NlzrizeG0dkYCjWueqLG1dnYn23J6VMqkVA1cT9m4tqT2uRbq/QtcUOJ+utR8dtA7lE&#10;89CCgcv3bw425ZkLkJaCJnBJVAGyoBOUOdMlrXXui++uZjjaE7geRQNXv7zQ4eZoid1TQzB0scjB&#10;x9xMbELguOYNrL940VMSRafqewamW8rojSfPH2ilUJApplOcbH7z5sLI/KKmpcyCzQNlUjd5Sd09&#10;ennj6XiCEERtQrdOUV396vlaSYQTTtfWiHynVMXay42peiiFQiCQjxdPv7D19Xttyi4bR8+3vkjd&#10;K4V6BiXVNXVWNbSHxOwSI6OTChvlPbp9LqOSCpy8oz2DEnNLpT0Dk6U1rQkZZfFppUWVzW2dA3ml&#10;UhCIJCFf2trdrh7KLqqPSSkGXvzC0wzWOyLmbRPz27oGQQhJmeXI6sz2vsHR2RpZh06D3MYtIL5a&#10;1gESkJBRGh6f19DSXVojD4nJcvaNiU4uausaAOSVykBEEfF5/hFpOpHSPSAhv7xxZGK+RdmbkV/r&#10;FYIohbbuktDYHJCRgZGZ4qpmn9CUwMgMWau6SzNa39wF0mnjFuEZnASia+vsL6xsjk0tzsivAQ4a&#10;29QgkYmZ5YgN3ibEnKwubSCE0upWeUcfyGl8egn43Tc83Ts0GZ1caLdjN007j0hJfH6zQtPa0QfC&#10;iU8rAfmVtqprpB2xKUWgAJGtRovqQU63vWzjF5YK0tbdN55f1gjym5ZXVSNtl7ao4lOLQewF5Y3y&#10;zoGU7EoX31jg2DcstaxGrlU3c0FpgEIDqfUKQWwd27pHhMXlNjSrECPA6WUgL+AeTc4tNyt7QaGB&#10;WCLic6OSCkFQ4BY0tvWAhKXlVcs7+sHv1NxKEDUIUCd7b6ftN8VbpVAAz8yuqVV5/8HDW7fv9g+O&#10;VtbKsvNLcwpK66QtoxMzt++u37x1p7i82snJKSHY2cFGjN77EHFoMES2nYtPaUXd7Pzi3fV7Gxsb&#10;5y9c7OruLS6rTsvMT88uLK+q7+0funrt+pMnT27dvjM+MZ1TUGZh53ZIqWknWBuJcvnxzclWG7HZ&#10;binUtnH1m+erk4HW+mmtEXh08sg//eTVbil0NcdNL4UCuO7xS0eTQtWOW35/g1Loe4cvtj+zfHb1&#10;+lpsYjqoQgdg5eBx1NoC3PsERgyNTqzfu6fd8hJ58Xv23AUH1/3f/YLq+lArNQGXoA6fO3+hqKya&#10;zHqn1agHcyQpFGBu7TI9M3eAxLO5uXnlypXLly8fIIVeXV319Av95JaygFkE39zeoFbswZsreg/G&#10;Mn8RKZRAE0xOzeru0aNHjzR9A5Z2u2w146i8jOxC0Fh0NfnBw4cBWj3lAN6zFIrB0f1x1HocuQdj&#10;MoJCj6LQEyj0PA4/KhSUsbkFdJYPiYHH0Z0I9FImRyoQzvD5N0ywt06hbp9C3T2FeoYxforDleBI&#10;xjjaSauhH1gKZQmtfQMjXL2Dpqbnnjw5Wrz37t3PzC3CH840rg4DKZQltKJxzE0tHQ+GK7Il0oWy&#10;pla9t2NJoaYWTt99/8PLl589e/4C/Pj+h9/p+OKLr7rUfXZO7jEhjvdnkv+fh8V/2yz5n49L/2Wz&#10;5NtL2SkSJ72NrENwGCn0vz0oyohx4Qv4YrHpToSmAhaXx2Tz8Lp9y47Oh5RC//LXn889/0vFlZ8O&#10;ZvThn//4559F1s7vKIXqMCFzzKyd07MLxien795dt3fdWgqzHyZkrqtXoLtPsMH59wUYpBk8C9C1&#10;GZzfCZrAtLR3B/fFwdWXLbTeac/hlwKMRsf7+gkCgUB+AfAcnm/NtRfPNJWJjN0L79Asf9ni3WuL&#10;3V5iUxROHK5e/eL5xnRPZ2FxZbG0rXdief2LJ6tbUqiJyL9y+Np3z2+2yWXZaUl8vgBN9ikfu7J+&#10;53JPt7yisKykplEzuXz90kJVnB8NzzhFEXtkyq892rwwOSSrbsiraJF2js4un374lV4KNSZbB2Qp&#10;T1+9OTfWV1dTU1xcXVvfqZmeKA1zJhGE7jFVHfKeytqy3MIaWevE5fXbXcWB9C0ptD03gkIUmAVl&#10;96zcfrS2WBDnR9lpGhRANLVP7L7+8EZNYhBx9zsONC9y4PrGsqbajMU5hbfJnVh/8eBGv6Itr7ii&#10;orlrZOHi5vdPT29JoXib+J4Lm6/un69rqM9KlBAoLIpZrGJx7ebqaYWiqaywrFymGF24eP3cWIaf&#10;C2K4FYRPEnsnNy1dvLF24XRnt6a6vqm6Xt7Y2jMwNtFekWJpG925cGWpt05Me50kBKI4onri1edr&#10;WdZcrRQ6/uSzl6c7W4D3WmlLS4dKPX/23JVLvdJyVyurfW0C4/nORVNPv31xe1jdrI10i7IcCwvx&#10;KRyTYR+vXllfOz3bVCMrKZf1Dp++sTCV5eEAQqPZhyuXn3z9aFnVvttvSSbfYFPS9y6FYhlYhn/R&#10;0OU7964NaNoqSsqLqxuaW1sSvZzx+DdLoQhMIt83u33u4ebticGOqoqq0uoGRd9AfqArhbhrr1Bj&#10;mkda18rt+3eGezqqyiuLSutkLZqO9pYIV5t9d5l9mxTKYNhHdZ99+PDqXF1DeUF5g2Js6vS1V8eT&#10;Qk/hOCzbuMbZ66tXLnQrW8pKyssqmluU/e0tFY6mutkR2zKi+vrGVy9e3Cr11S5LZTrFNs8/+/KL&#10;a1Pt3tYW2vW7LI5DUufS9fXVhVaFDFTLMmnrwMzl+zeWC8I9ySCPB0mhLDRV7JbRtAxa0mxnqIc9&#10;28wvq6qrrampqKy8uFwxevrG6rLcx8xU4Ju9/OD7V9dUu2pInTQnPY7DMxOFlM7ffr7UXW7JF2DY&#10;ngX9F+7cvjbS0V5UXJFfq1INTV14tPF4XS+FglwLg4oX1796tXGtIt6PQERWPHsUDt1+9uX394Zt&#10;dcal8WyGS5Lm6uO7V1ZUjU2FZQ0VzX1DM4t3P3s0UQulUAgE8vFi5eBRWFrFER7qvaSBFGrjphf2&#10;MgpqPbUbheqwdYuITipsUmgUqsHEzDIX3xhbd0lQZEa1tH14fF7dP97ePQyQtqhScio9g5OAewet&#10;oV15R3+HeqS9e6itoz+nqGFnmDq8gpOKtQJqu2qooUVVI2uXydUZ+TXuuxVBj6DE4qqWwvIm37AU&#10;V7+41JxKaUt3ZkGtm3+8V0hyZmEtCKFLM6ZUDTW1qbOL68F5G13gVS0jEwulNa3A47aA5x2SUlWv&#10;qG3sikoqtPeM8gxKLCiTSVvVIFgQOHBg7xkZgQiuKlUvEiYIvLqhHZwBV0E5lNe1ZYO8BCbqQtM5&#10;bmrrASUA8gsKoU67p+a2VrqNi29cRj4i93ZoiwuEnFvS4B+e5u4fH5VUUCPriE0r1i3NNCA0Jhu4&#10;Hxyd1aVH0TVYLe2QJOY7+8S4+sdlF9VX1itCojPtPSQg12ExOaXVLYgp3fBUSWJeZb0yp1gKXOqC&#10;cvaNyyqsb1MNggIHKSmvlbe09xVVNvuEpOiUUWXXoLYYNdlFdaDY3QMT8kqlSuAepFk11CjviU0p&#10;dt6x2vU3xWGkUACOynP3CamTtswvnrl9997jJ083nzy9cevO+ORMUWm1taMnhcnPjfG4rkk515EQ&#10;E+gIpvcGIRwGGsc8r6j8/PmLm5vIXlS6t7vgx9OnT8GZDeRAdp4CZ3Zeffjo0fzCUkJKJoEuMAhw&#10;JwRL//S0FL7ImimwRBC7eeZ2XrqzOasoMOVxdkuhDM/ShZdfPF/oqhBb2jEF1ha+CZW9p59++Q2U&#10;Qj9OcBReUVnV6ur162s3Ll6+cuHS5QOYnJ4FNc0ghIMxtXKamJoxEAVv3rwlV3RV18n2MjY+BSqq&#10;3p22lt66dSczu9Ag2PfIUaVQUGIpGbkPHjzQJ3HPsba2lpqampSUdO/e68WFOw/QJEFO38uWlh8Y&#10;LJnb3Kq8d//+Aayv36usaTDweAya5EpQLe1cfOhc8SGZmJp9RykUdNc9vYM3b926em21pr6RLdR9&#10;tL0LDJHtGyQ5f+EScHb5ylXvgHADBwa8ZylUgKPl4ShyY3w/Cj2slUIn0ZgZNltuKqri8nOYHFPt&#10;yyYGjpHN4jaYinosLC5z2DdPoQC3TqHunUK9xGIXcQTxyS8M/cBSKIDMMK1taH7wQL9u95AH6HFU&#10;3b2st+3ca4CBFEpmiaLj054/f3kwk9NzIKIGWbPe27GkUDMrlx9//H11fVNMYvof/vDHf9Yer159&#10;VlXbKLK0K0nz/OJcxv94VKyzXvsvGyXfXMzKT3YnGbygPJDDSKEjzWEiM+Fsu+SbS9l7uT2RGBlk&#10;/0bbbgfyIaXQf/nb365/9z/q7vw/BzP36r//t//xN7Gt63uRQnVgCCyW0CosKh7MqwwuGYDCM3/x&#10;D2eobDPAm5aNQiAQCOQgiFzL6Pp2eYOvgxlqS5vRg2WJJWUN9bXeDmI0GBrYtuE5UmX3iFrd11ZV&#10;G+kflVzRUF6YzNf5wnNIDlG58t7u/sHGUvAcjihkJlxbt9Siup6Bnp5+VYeqMjfH1cpWv4QLx0BT&#10;hGKf+JKmXrVmqLtdXZ0gMbcJKlG0RTo76BZEoqnmFn7Jhc3dXf2DPZreTmVTVlwQl8lB4ZhMu6gK&#10;6YCmv1/V09/S2hLmG0imgARz2FaS0hZpnJ8bsi4NzyFbhhe19sillW62u6bgaJq5W6aiqbrAzhxZ&#10;Ybbz0iks2y2tsamqwNIUeYAnidwSiuWdPcPdKo20sDg0IDGvqakgIYyh80XgUj3Tq1QD6r7Buuxk&#10;EvKuhEUydwnIr2nuG+zp6etsay9MSbIxFZvsEtU4HHO38KRKac9wb/+wpm9Y0a4qTEsQswU856ii&#10;all8sOvWrpNbYBk0h8haZV9luA2KIHCUFCl6x/r7Ee+9AwPqro7ynEwne3syhf2m6Q2WZRVR1jMw&#10;PNo3qPW1TWuVo7V2rAfFZeUfX9LW3z/Yre5urM5xs7A20SaDZOaeXN09MDzSO7Dbb3O5uWi3LS+2&#10;syS/sSApjEZ/n4OyMcvaJTm/qqu/W9Pf3amuSEm05QjQWJuQvMa6+nxbthBUXYw4qUnZGuxuu8Mj&#10;04RtaRuTWdze19U70NOlacxNc+ELjLEWvum13UN1jlsrXNFUS+eYwur2PlXvgLpX09ZUHRXgQXvD&#10;7NRYGFzZ0V2VFUbS3SOKjU9KXWVhCp+rf+ODInJ5jlHFraDW97e3K+PDQ13j6jrbmj3F4D7yBE5J&#10;DarmUDfEvK3OvX1sdWNNiZ1Y+3k1Yn7WPCBXKm/O0cntp/BsvNA9OKtOpkKy39Onbqwu9HG2wW9t&#10;smss8s2XqdrlRVb6lsUz9Uyu6+zPjQ2k0bYUQTybZO7smy9tHRwC1bK7vassK8VGIEaWPoOrFFvf&#10;tIbq4lQBb+u9G1boEFYobys11dZbFMnU1DuzrX+wpiDVxtrBO6a6vXNI3dvfoVIX5uZampph8Aym&#10;fVi5fHBgaHcN6e2XlmaaCkzJdqH5su6ilDAGAylzHNc2MKWytWuou2egXSaP8QkITK+USvPFW2WC&#10;EnjEVXS0NZa7isRIW8AymDYRFcqB+tQd9l0IbJqFV0Jxa7t6WK3qbSosCAvOHbq2Cg3kQiCQjxnw&#10;0IqlHHYLvb2rQu08Ij2Dklz94nRmWu09o8Bv37CUoormLs1oSVWzV7BufaEkLrW4qa2ntqkzLq0k&#10;NCYH4B+e7uyrl9wATt4x/hFpIVFZ4BL46xWcDALfvqoDhOMZmBgUmRkSneUXnuYdmuwTmuLqD2Lf&#10;te7QzkPiGZQIXOpS5ewbBxxrlydKACCFgZJ0JJbo7KCoTL/wVLeAeOA+LbdagSwYHQyNyd4ZIAjN&#10;OyjJOyRZtxkqCMEjINEnLMXFF9FBddh7RvqGperDjMz0CUmx1ybe2ScGZMTNP8FuhxlbB88okJ7g&#10;qCzgEslFSDJwr1uZagBIqn94GggThAzcuwUk2LqF22iDBXl31i7rNEBrxrasQz2cVyqVJOQDv8FR&#10;mSAKkEJwFeTLPSDBO1j/L8DJOxqk0CMoEZS2s080SAlwoLukw80/PjAyAxQ4SK1ncBLIpkdgAnAM&#10;EhMgAeezQ6Ky/SPSdZuJIu4DEPcgtSDNgZGZSN3YY+v4N8IhpVAdoCVSOeZcka1A7ADgmNqQWSLd&#10;bogoPENsJmorCHowkn67P7U82ZvOPNoXfkyBVXunemNjU/9i9yjHs2fPdJveUdhv3N6LZBM/em3z&#10;xctXOoCnuzcud9WWuNiYofH0nVIoCks3ZtrFNUzeefzq5WefPX/+9Pq5pXZZ6/yD51AK/ThB4Zl0&#10;rhjUzMPAFlofbGV9L65eQXfu3N0W4I9xPH36tH9wxCDY98hRpVAAg28hbZZvvGHH0Lt378rl8tbW&#10;1m1LqjuPx48f9w4MiayO8Or+4wFMJ0BXo8/JG46nT5/Vy1oMPB6DJrnyyZMn19duXL22ekgebWy8&#10;s4FcBp1ngVR1U5uDrT+yBFbAGejJ3zrFep9SKBZH88RRa02IXShMPwo9qFVDp4nEIQvzJjNxvalZ&#10;HIO7/XbGi8ZpMrdot7aZtbG+TiKtnULd0AqiD1Go5zhcCo6MPnkbueAWgsb/7kdRaZVByHtBE1ih&#10;kvjV62v6mni4AwR+9tx5v+BIg9DeSmZ2wdmzZ3VyJjjAiJ6aWfDHP/4pMjY1p6BcJ0/uPS5fXQX1&#10;5hhSqJmV8/DIyOLior2rj8jK+YcffpddUOrpF/b73//h559/BvF2dveyhNaS6LjWyqhvLmf/yway&#10;JPS/PSy6M5nk42511GV8zp4BoKtaW1u7uOcYHB61sHNvLPJjc3llGZ7/9/1Cnea6k//f/aKRljAe&#10;/5ijsk4KvXbtmj7KNx+gtz2qFCq0cLB19gLoNgk4qhRqQubovJtZu+wMFgKBQCAQCAQC+fWg1UcN&#10;TooCqs7eut5ZlEjafR4CgUA+UfZKoTtx8kHMz9bIOuQdA01tmrxSmX9Euk5TBJcyC2obFT2JmWWO&#10;3q/lz18ckDzfsNSS6lbt3p9DVQ3tYbE5+y61/FTwDk4uKJM1K3uDIjMNLkE+MEeSQt8KhcEpSvC8&#10;2Zf6cDSzuyyMzz9omeZOcBRedV3j8XTQ7ePevftpWflY8ptelvI4tl6u3iHuPghuXv6WFpbGW2Kk&#10;EZbPs/O0srMnEpindCcJfJ6tN3Dv6hVoaelo4Zl3+tmLywO1dgy6EZZDE7nYe3oyaFy9YxzDmCay&#10;cAmy0H4VaoARlk0ROjl4ebLpXBQihQpMXf3tHB22ZdRTOCZF6Gjj6MFmvPYFOSphkQkjo5MV1Q1M&#10;vuHqFFevoPZOdb2sVWBub3DpMNg4eZ47f3Hn2rBnWsu3V65eO3/h0l5u3roNHAM3244fPnxYL30P&#10;0tqbOIYUCgAFJW2Sr6/fAyncTu3BB3Cmtbk6ZGW/y+bqp4VAbO/g6ncA9i6+XNHOb4WPCc/MziDk&#10;w2Bm5fKxmR1+j1IonYOjZuBIbWisBoXuQ6H7UegRY+NZc/NOaxu5pVWjuYXpjk8VBERmqUissbOf&#10;tre7wmKtojGrp1DXtWroU2PjZRyejtjI3Q78RCitrCurqn933H1DDELeC0to3Sxvv3jpypE4s3K2&#10;sKTyGDa4g8NiRsfGV1ZWdIrmlhT6R6GFo3dAhF753HMcWwoFgLYXm5jGEVrTOGLQI7t4BQosHBoa&#10;25rk7bXSFp/ACHtXn4XF091qdWtN8uZC2k8382baJdZWIgyRxTzimldnzwB9v7V13Lp1a3x8vL+/&#10;f2RkND0r39Tc3MHW/IerOQYiqI6NhdRAL2vMbmt4h0cnheoj1h5gGBgZGQGxz8/PG3xjclQp1ICj&#10;SqEG3iEQCAQCgUAgkF8hWBae4R4QH+1o78gzteWYOVi6S6SD526dm0wKgF8EQiCQXwkHS6H2nlHB&#10;0dnZRXVFFc2JmRWeQUm6ZYIAO4/IkJjsuLSSnSc/Bmzcwj0CE1NzqwrKGrMK60J373j6KeLqFxsR&#10;lxebWuy0ZeQW8kvxfqVQHRI/h4XW2I2xzMGaCINLb8LOxfvchUv6d4LvcIyOTVjYuRkEfgxQBFOG&#10;wNwEj0iVRsge9l4pivnPX93rLoqkvtYvIR8XC4tnnjx5cuXqNScPw7W55VUN9x88vHt3/RjrpgB4&#10;miAzp+jipcsbG4jp5o3NzWur1+samulcCwOXOjx8Q6Zn5+/dvw8cgyTdvn1H3TsgsnI2cPYeOZ4U&#10;CqDzLHILSs8sn330aONgNRRc3Xz8+PKVqyDjZtbOb923G/Jr4r1JocY4uguOUmGMV6EwahS6VyuF&#10;zvE4ww723Q4OnXZ2KdxdX9DwSKw6nvA0j3uRTL6MMb5yCnX1FOraKdTqKdQ6Gv0Ci03FkXa6/9Qx&#10;IXOFFg6ggR0JU0tHMkuE2m+booPBUXnegeFd3eozZ86c25JCf/rpp8YWZXfPgF753HO8ixT6VqLj&#10;U9du3ACd7Nz8QnlxRk6CG5t7WLMwBji6++20VA6OGzdu9Pf3d3V19Q8MZOUVC0Tm10cS/mUD2YvU&#10;gH++U1Cd7U2iHnkT8m18gySg69/Zq96/f1+j0YDYJyYmDKRQMFoIj7KlsAH/8re/ffHn/3Hxq/9+&#10;MJt/+O//HUqhEAgEAoFAIJDfCFgW1TSs+fSlyzdunL947cLVtbU715ZGlanhHlTqx/XpMQQCgRyb&#10;g6VQgI1bhL1HpL1n5F5zr+DSTiOxHxV2+jRH/jpMuYJc6CwDQ35ZTkIKxRAY9tbm+bEe0YFOBpfe&#10;REBo9MOHR9sZbd/j8pWrHn5vX3jzVsj8jJ7TMy319WVVDWVVLZqJy5svn5/pKXMUvKd9/SEngIdv&#10;SGlFbVxiBnWPnWQrB4/svJLk9Bwm/5i1nUATuHoF5RaUVlQ35BWV+QZFHLAEC0NkW9i6JabmAMcl&#10;5TWSmGSe2XtYYngAx5ZCATgq38HNt6S8emHx9KNHj/YKouDM48ePz124WCdt9vIPJTOPvPYM8qnz&#10;nqRQLJ2IpcUaE1tRxp0ojAqF0aDQE1TqjKPDkJtrv4tzt709XusSg2PQ8YxUJnecSj+Dxpw9hTp3&#10;CnXxFOrSKdTlUyidILp6CvXE2PghDm988jZyf92IbVwaW9qmp2dITNP45Kxvv/3uYBbPrLCF1hVV&#10;dbOzczoGh4YNwjw26blFA0OjNfWNUQlpplaHnUPsC4NnIVd03bx56+7ddQPm5hftnL3KM71+fz3n&#10;zzfz9zLXIeEL3slgPcfURtHevW/sBqzduFFcVkU8cLfzg/nzn/9yeE70qxwIBAKBQCAQCOSjAscw&#10;YwitOchuSTZsgTkR2azX0A0EAoF8urxVCoVAINuchBR6DEzIXCbfkiWwekfoXLExiWMQ+HEgWcZI&#10;F19+9/333//w3XffPbt7tiA6kELZ4wwC+Th4Fyl0GzJT5OjuX1JRMzE1vXp97c6du2s3bs4vLDXI&#10;ELuVNK4YrgT9zfLepFArE0oRBqdAYTpQmE4Upg+Ln7MQz3p5jHt5jri7p5iacwlMFwIjh0QbIlMW&#10;McaLp1CnT6GWT6FWtGro+VOoCzs00RunUC+wuPxf18JQCAQCgUAgEAgEAoFAIBAI5K1AKRQCOTwf&#10;iRQKgUDeBQyJa+4QyBV/wvt3Qj5m3o8UisVSg0yIDWhjOQrTjsKoMMYTPN5pb8+FQL9ZP98xN5dy&#10;FleKJ/VicVMY4xkUehaFXkChdWroGa0aqlseqhNEdZroAzRmBUdgnfyOoRAIBAKBQCAQCAQCgUAg&#10;EMjHA5RCIZDDA6VQCOTXAZYiMCYfc089CORg3o8UyjWhVmJMmlGYFhRGgcKocfgzLk7nQ4NWQoJW&#10;HOwmSaRBFHoIhR5DocdR6CkUenqHGrp0CrWCw11gsy4JeBeZ9HNaTVTHfSwuCUc2iAsCgUAgEAgE&#10;AoFAIBAIBAKBQCAQCAQCgUDeynuQQjFYmjuGWIMylqEwTSiMEm08a252ztN93sZqjEbToJF9Q/tQ&#10;6EEUehSDGTcxmTDBTuLxkwTCOJE4TiaPUSiDBGIfGtOPQs9SyGfxeJ3VXMB1FLoFSyTAhaEQCAQC&#10;gUAgEAgEAoFAIBAIBAKBQCAQCOSIvAcplIylZqNN6lCYehRGhsKoSeRRDqePQlUZm3ShMN0otAaN&#10;GSYQR8nkfgKxF0dQY/FdJtguY2wHxli3sWg3CtODQvej0MNo9BKNegZjfFprO/fsKdSMMdYORzWI&#10;EQKBQCAQCAQCgUAgEAgEAoFAIBAIBAKBQA7mXaVQFJZmiyHVoDAVKAz422SCbScQ29DGCjSmA43p&#10;NMH1UqmdZHKzsUkL2rgNhdlGgcIotRuLbkuhupWjEyYmK1TqIgqtYxltLMGSUTi6QbwQCAQCgUAg&#10;EAgEAoFAIBAIBAKBQCAQCARyAO8mhWLpOBNqLApbhsIAECkUh2/BExpNcFITvBSHrzXGVaEwtShM&#10;g9Z2busbpFAVCqPWSqEDKPQoGrNIIp3G4eZR6DntfqItxjgiFtrIhUAgEAgEAoFAIBAIBAKBQCAQ&#10;CAQCgUAgR+CdpFAUls7HkDJRxkUo41IUpsoYW4UjFKJNClDGhSjjYpRxGcq4UiuR1qMwjShMi1YN&#10;3YkMhalEmeSgsSU4oorJ7Odxh/i8MTPTRR53Fo2ZRqFnUOghFMbUhGIQNQQCgUAgEAgEAoFAIBAI&#10;BAKBQCAQCAQCgRzAu0ihdDSW5onB56KMC1DGJSjjShNcNtokE2Wcoz1TjOij4AcmC2WcijJJQ5kk&#10;o3HhGJwzhigyJnFMKGwTKhNLpWJpBCzNgcBoFYt73Z37PFwAE26O8yTyFAoNGEWh04wJe2I/Dhgk&#10;Wj6WIvgtYEziovAsgxKAQCAQCAQCgUAgEAgEAjkeRjjGf2RY/qPI+x8tg/7RKvhXjmXgPwnd/zNZ&#10;+F/2lAMEAoFAIBAI5BPiHaRQLJ1oTAlDYXNQxnko4zKMSSkOX4Ij1JPILSyGnM0uwpHsjIlcEwrJ&#10;hIrC0oB7wxB2wMAxSlj8YVfHYR8PwIivx5KD7SQaM4ZCA6QoY5MDvb8VFJ5JYJizRU48C3eBledv&#10;AY65K51va0ziGhQFBAKBQCAQCAQCgUAgEMgx+EeR1/+ePfqv6tb+VfP9f9Xy4FdO0/r/q+bq/xHT&#10;+h+ppgblAIFAIBAIBAL5hHgHKdSEJsCQ01HGWVopVMFmz3i5zQX6TPt7Tvp49FlaSgg040Pv8YnC&#10;MSR4+piN9aSf12SAN2A6wHtJKBhFoUdQ6E4U2sWYZODlSGCIHKbQgWvu8tuRQrliN56FG4FpblAU&#10;EAgEAoFAIBAIBAKBQCDH4O8k0n/VeOf/k9r7fyZ2/hb43/Kn/9fGu/8kcDEoBwgEAoFAIBDIJ8Q7&#10;SaGOGHyWVgotNcFNuThejAo9KwlZCguY9fHsYXN9sdSDV4IaYIujqamseV+P+RC/+RD/hRD/095u&#10;U2TyEArdj0InoHGod1gYakziss2cDcTC3wIkloVBUUAgEAgEAoFAIBAIBAKBHIP/I6nrX7U8+D+T&#10;Vf9XvOK3wP87b/J/bX30T6buBuUAgUAgEAgEAvmEOL4UijGmJmt1UEArh3MjTnI9PvJKbMSFyNA5&#10;e7suIs3riFIoBkcvx1EXra2WQwNXIoLPSoLPRQQt2VoNGxv3o9DlKGOOMdnAy+GBUugHwwi7/Zv+&#10;1goAHO9yv+PSJ4GRltdn3s2M86+S1/f3N1k4u7IPqwcEAoFAIO/MwVPHT31u+b7YUQjIJGTXvwfy&#10;2iWcukC2gLXifbG7JX7CJQmlUAgEAoFAIBDIJ8drKTS1cdmm4cLhpVAKhqxfEoojnPf1vJ8Wfzsp&#10;5kZC1NWI4Am+sBNH8TyiFArIwFJGaKyzQX6XosMAV2LCLwX5TDLovSi0EoV2xxCP/eh1JCmUb+ll&#10;6RJq7xZkbgP+9Xh93spT5BDs6BliYeslsHx9/mPmXaRQFIlHYYvpXAQax4xIYRs42BcjLJPCd3Hy&#10;9uHQudr7xcYzRGQGH7PHJQA8DaJIZtY+YTZW1ljCB3kaJHKILHNdpgAkGgdl4ODQIDoogUMSuXr4&#10;R/gEhliKLYw/qVcD4E4R2ODOmhOpoBD2STlwYEITUrliMu34O84aYdkMMw8Xby8GkWlw6aQxoQop&#10;LBGOzDI4D0CTeGSWGYnKOYVj4eimZKbAGG/o5r1ghOVyrL0cXF2pJBZoDig8h6SNd98C/8UBVRoU&#10;Grjj2w2EyjLFEg2dfXKAmoylmZJZpiZIJfwFSh557QVuPceMROO+i3mDTwY8k8ASUxh89Mk0q18Z&#10;KAIYld5YXFiGGY0lBJdQBB6ZY0agsD/O3mMnyMiOZMqcxjXHEwyv6gCtEkcXUdkiPPlQU4tfMbqx&#10;eLvXpTAFmE/55fi7gNLO0KjMt3cdRjgO28rDwdmdTt1niNd2uQIL7wgnB0cC8Y2FaYRlEUB0LOEJ&#10;TQDeI0Z4lgldtF1J6FwRlsB86zMRKAcs3drGy89SJAYTVCMsh2nh6RHoy9zj0gAjrEDoEujs5koG&#10;g+ZvYczaApQYMj/kiGmvi1pMRzrefarZxwmGakrj7Ej8FiBHYAaCxh//boIJLcvKyzPQj3mIundC&#10;GFMEFMPcibD4T6yWgj6fJHBy9gsx4wvQB/b2KCKXxBKT6byPczZ1eCn07+IU/y65E52t/i/Jyn8d&#10;32Zw9VPhQ0qhPDO7+JTsxNScd8HDN8QgWAgEAoFAIBDIP9hLxPXnUmXL/8tf/vqXlrXPDy+FBqCw&#10;WSjjHLSJ2lT4NCvlcWbyw7SE9ZS4i+6uoyRGF47ifnQpNARL6cBTF+3tr8VK1uIjbyZG3YiLPOtk&#10;34sx7kRhYtA4oslhNx814IhSaEh26/hQn0riF7hbCvX2y9bMLYwlh0uEv2op1AjHpJr7hKaVNrR2&#10;Kdq7AXJ5a3ZcMPkQN9QIy3MIruga7QiztUFh6Viac0ROZV56nIC+jxIGngbxXP/qscWG3HgO9WSf&#10;Y43wHIrILSAhv1zaocsUoCQ7iktnH+8RGpQS2SIgp7FvsFtRVFIc6OGC/8QexcWSGpVcoShIiqDS&#10;9tML6Xb+KRVNSlVhnD+WdFwhEy/ySZRqhlu9WQLDSycM3z2puLom3NvNxOASniP0iCuqrI/xtsaQ&#10;bQNTygrz0iw5J/I63ghrHZ7folBWu/BFoJqReH5p1Q0ZEX7EDyP8HxEjnMA2KLdhq3UAmhubMhNC&#10;zU3N0B9x3Tah2tq7eTFYbxTsQVV3jy4qLi90FosOfut0QiAdHds3q6U5IyaI+gFL0gjLoghcnFyc&#10;ieQP9yGCEZaBY3lkSjtrSjPNWHyDqycNmmhh5eLN5wsO840L8rrfKcDGxsrkF9X7TTgOIVkNpflp&#10;Yr7QQClHEc3Di+XVOXF0OpdqGlXYLIvxdyN8lL3HTkAdIAu9U6vaWpXKgiA7g6s6MCwXSY60WVYX&#10;4u1y7A+SPnVAC6WJPX1CUoqatnvdroba6qhAXw6Lf/jPJtBEkcjOSyw2f18lCe6gCdXB0cuHwfhw&#10;QrURls2yC8mub5dWZFryTA/OPoooDslrUrTWe4qFBpcAIP0YikvR6LnO+nxzxhvDMcLaR1a31FTm&#10;WzINL308gKkmju/oFpqcVtayPTQr2ltSQv1o2k+sDNzvBBQpxya2YUBTGhNMQaRQsV9m09Rytx/h&#10;LSOCEdY5RT6o7qqyO0o9fBcwZHsn7w9a3/YFNEm2vaRQ1tn2uqi7FU2yWD8HA5cfLYLQska5/tlt&#10;J3JFZ1ZsMIt+/LtphLUKypPPnFX5MT9QrdiLhX9KWaNB1mq92YZD5xHhciw8bGxtjN/w4c57Bzwp&#10;W4UU9MzO5AY6HfitBpvjGFnY2Fmak2jK5n+Ecu9RpFAlo36xbfVhvqz3PyZ8FFLo38W140vGPKWD&#10;/ynJ8NKb+JBSaFR82p///Od/frdjbHLGIFgIBAKBQCAQyD/YS6ovv/jzX/5yZClUtyS0GEe4GRPx&#10;RX7Gy9y0p9kpD2IiTgtEo3hqPY4qPLoUaoal1GMpgxz+9YiQu8mx91Lj7qfG344KHyORu1CYCpQJ&#10;34Ri4OWQHFEKjaifunHzykJaaIhwlxTqG1G78uzZWklCnOmvWgpFk4PqRufm+lvcXF15IjuuyNHG&#10;PTazOF18iBtqIIWewnHIXAsGR7jvKocPJoWCiCiCgLy2wYVRVXyYH8iUNl+S7NoCB+5xH6HxPOeE&#10;xuEpTbSNNYbIQr7Y/fgeUw/ACGubN3JhcWl2uFfpby7ec5XFc41vHJhfOXexqySacLg1wfvwy0mh&#10;JIF/cftIe3kyl77rPIpmHV6o6Otr8ebwjHBsElvM4IpMTkZdMJBCTxF4NL4Vjcn7WFeFirySG0fm&#10;1BILe6SBWHn4ZjUvLp1WVmaZ84+/MviksYmVditlHvaGdXgbZOkPU8zki/GI4vULlLwRlk0WSFoW&#10;ZxqL4tkfsJfAMKyCc+VqWaGQyzG4dHIYYRkOWX1TC2fGh3szA6wMrp40gsBCuUIZ6eN4mCUURFtJ&#10;ZedkbUYobb9vQT4YRjihS1xVV39vUoCjgXUEE8uM3sXZqqQwIo6OJgoZplZkGveTWBXKsAxvGJwY&#10;n1o+Myu13FPnjbAcs8A81cz5szPDGZF+H+d6l5MGKSXriFrNzMLpc135gfppia1vWMXg0tKssqHY&#10;nrOPyLcvLJeYyuaunGgfzHsqSSMc0zGrt7+9wdnyww3cGJZtSF7b0OTC9MRIWpAj/s0KAeA9SaGg&#10;Z7Zm88XYj7gGUq0DCuRj86BKVOc5imz19SQwr64q14rzFnXkE5JCbdL7BrtkLlYfeqJoACgxkVeG&#10;amamMtxDV9QIplYU+iezeN2YbsHR1RNzx4j66XG1PMRb+yhnaktjvdOK849BCnWOq1B29aSEe/G2&#10;2gJPZEV4t1WqeIFbRn1ffW4UifKBPho7pBRqzHGMrOibnF8a7VVGedoav8OK3hPiKFJoh5ni0qWv&#10;v1N3DhklfhRS6D/kDOaef3F39RI9S2lw6U1AKRQCgUAgEAjkV8DxpVArNCEAjS+is85Hhq+lxN9I&#10;iQd/T/t4N+Bpfjga4bjPWgwsLRFHGXJzW4kOPxMZNi8JnQgOaBaKktA4bwyR9IFWhR5FCrX1tfWI&#10;cPOLQvAJt7Tz1tnO5VuCq/4OvhJ71wAzuwBH70g330gnj2AzWy9w1dwpxMkH8eLsEWhqrQ9fh6md&#10;n71XpC5AB7dAkfU7aa7Hk0LJES3zY71R3rYHPFuiyAIq14LB08IRorfOG0qheDaBKUJs+7x2wMQx&#10;zelajxSGgPBhVoUSecLAXLVanR3usm+mjAh8GldMpHJ0V42wDBSeQ2SZkRk8NJZuhGOaICanRFgS&#10;yA5IvDmeLKAJ7INz2seG23ztHLWXkEdoFIlL5mwVC9vUeMf7JmRXUaQ0zHVX6RwR7vUX/UwsXUTT&#10;liedY44jgTMnWRpajLC2uSPnRwY0CmWvoiqVueNpHGTfmOscXaZoa1X1TM6375ZC0WQ+VZtHutbc&#10;1s738silrVpBpYNLO6VQoTFFSNNeoiEGaU88g2iquU9a4+iA0t/OcvutDcgazTqkqmu4IikIhwhj&#10;LMSAM2KQcMsXmU/ZuoNUBqJZgruPpYmoLOH2W2ZQh02oQhrXDEd8vSYDzxLrfDGQiqQvLgMpFEUA&#10;1cOMSEGqGYrAp+rc70BbK/R1BkV6nRIKDQR44iVmpJVCh2c7vEC+dGeo1h7p8uGh9lAXexMsHUMR&#10;vm71Wwv+QMVGkQQ0rjmRysXRRXSemERFzMCiQVtgbznmmGK0bQGU/ykcm8g2p7IExloTmqAroHN0&#10;pmtf1x860nb0qdKDZxG2SpiG+EVKA0VEDNn55ncOqZWhvm7gEpnKAq0MtFwqkw+6fdAYEeOHiBlk&#10;EYUlNNnxvsyIyKVy9AEi0Z3kq3ADKVRbf0ypXBGOyNZWJG2m9Fnevsugn9zKLxvUCn1QgJ19L2VL&#10;wwN3Ab3jLoDejMIyY1p4JlVrhhXVjna2dK75vsai3zsYTrBsfKG+OCe7or27tcyStvMqm4B0qnw0&#10;UgfE+lFgq26DuoEm8Cja+mNMBPcOyT5INh5J9q7Kj6GZ6bLP4IkpoJHq7qnWzKxLUkOPuidF4s8S&#10;6EJG3Jsw9L0uaJtkulbUxyNdrtAvvXVgsaUoQSy2pjH52yvqMFRTnXsQ+4exi0i2Ca9o65cWp7B3&#10;vHA3wpv6VY2OqppczXnIkETgU7hmiDnZrTp8ivB6QKGBeq6rP9qWQmXov10AFQMDRqsdHo10Zrpp&#10;J6iOg9TqpNDmGnnv/DlZdjB5R4dvhGURLYPy5MPqzt4BTWfqDikUs9UckBwx9Ut7kYpB4lFA3aZw&#10;jLVNXntrxHhkrfPrYI3BGK3zCyo/g4/a0aK1sw4zXX2jMXigHpI4uwcvPAvH0Fcq0BKxH8SSNlbg&#10;WaaaHlBLPQWineeNcFxL/0x571BDfgKVDP5lGoNiAXOMXa/7uRTtjAUFajLD3DY0u6VrsDwtgg2q&#10;PZi04FkmNFMazwyLZ74edjlmr4V23cQMaYlbkWKREqBxTY21Qw+Nbx1cMzWulge6O9A5oPLoR6WT&#10;wwjHYtlJKtuU2YmZOTXdbdISG4Fw5+xC2wRArpG8IAZLqRYGUihwgJiQ1WaWyhRgqYeSQokcMZWN&#10;TACA91N4XTXjYojghz4ig/7HmK6vSODvSQsnyEgh8M9uG+1VyIJdLA76BgLP3J6BaHutrcb+VikU&#10;zyRsD9NIL7E1oLyWQoUEhkjnQGvEe1caUKCjfu3ddOcIiyYjlRZHZuOZYm2SONpZAWi/W+7ZQox2&#10;lAf1DYxofpVTU72KIA8HxPF2fSNywEihcw/mYx/AqMOWFDqd726+6zwywvIoHHPkcWYrj7r+Srt7&#10;CIvANqdxtJMNhr6GgOLCaItL65dPYYvAfTGhg1aG7DqhH24IyFCoyyBiGXtH8aKIHORDPe2lre5d&#10;G+n2NIlrgRi8PaBMCBzPssnRTpmr1a7PBRCbq6/vmsgEdJWvOxYEDOX1HAM0JWTqq69Oe6XQ1/UH&#10;6TlP3mKBc1yFor1T4gGebfePy5i+/ZBltnPiBDCh6Z+zkNRuDZHGNDNTl7By5bi8LNXUzAopaiJL&#10;3+XumOEjXS5P/5C4/VCAJXNJHNC1vna5MwrCjti13QuY/2hnvEjXLbIOfYsUCkZqvmtic5+6IC2r&#10;uK5DWpIhZL4etY2wHLKuSeI4oBND8gueyLZ23wDRgXoCJgwEEmu7NwPgSbviQoYJfV1COo2Depg3&#10;8L6k0H+doPwv2RpiXi+AkKv+TymINvlvkjpQ2T3YzI5/s9NxgvI/Z6pNMjv/9da//yG9m5CH+CXk&#10;9RildWxb3/27hA5MTg9w+W/itqNT/sf0bkxW17+PV/zblC5y9XTTra+f3V2zr+zD56j/6RBrQz8e&#10;KRRcevLkyYMHD3788ceff/5Zf3bPsVcKJdD5rt6BUXGpMYnpehLS/IIjaZxdPR4EAoFAIBDIr5jj&#10;S6Fg0o/B0tkklg1L6MAzc+Kbu/DNbZkC2js/qZrg6OY0nh3b1JolMKfzBTQencR6R/OMJyGF8q28&#10;bHxSshp6JlbWbt5eB9xYvdLfrUkO8ze18uBbepraF/TfWO1Vd1Q3DC1fvXXj1t0LSzOl2dlektz6&#10;/jMXriNerpyZLU+PFiGbkiLqqbljamnX8MKl27oAT0+P5qfGW9oh6unxOJ4USnLJ1YxP1pekgAdK&#10;g0sAI4KAZx8gyalpaO1SdqgRWmujg0N5TN0DmKGBXElOWXp8BEP7GG9EFJq5RGTWtLW1qxXtKmll&#10;WXR48odYFYrncFzjZaqBtrpce3NkzyRDBwJJlVweH+SO1V4ywjIJHPeYosrsxHAmeO4lieyCs+vq&#10;CwOC43Mq2+TtDYGuyVXtPX1ji6eXFjTdGll1uZu1EMu0covOqWrWlgmgqSEhxOv1m3S8rWdCdnGd&#10;ErnU3t0krQlydTDB042wQrFnZGpZY4tCBS61trZlxASzmK9fiJ8QOim0XymNTy7o7OvJ9LMx2SoW&#10;IxzDIiS/qbVFklLSPjzfuSWFgqdrMs8jLKtCd+vbFJ3l+RnONmIUcolF4jsHppbUtyK5AFSlheJJ&#10;TL0UOqIMdwyPz6tv1F6S1VVH+bkgqtXuJL1fjLBshmN0rXqkKyeEuG3gF8/xTG/v6W7xtUf0UQzZ&#10;Nii1ODs9jk9igZtO4joFpJTUbVXsygwJhcIwIpk6RxaVFqebbqsLWFObgMxqeZWn2FK7/xbP3Ccm&#10;r65T0Y74Uig6itJi+FxEKdxjINc/vbom1scDVDOqqaRUsdWCdCjaS7PihSyQEjbNzD0wrayuWe+g&#10;riTH09ZMn4UTw2ivFIoVWgeVdo5r4r3duSKXkKwaWdtWahsq/J1ttL5YJNvE6mZpcmJScr6sVdmS&#10;FOzDolu6SLIqGjv1jptlSWFeaDwIkIEmOcdVySrKMv3900rrFW2gIjVJ40L9eGIXv+TSBjnivlXW&#10;EBPoqhMztO90bDziMgrrO3ShNdbVRPgi9QdvGZhVpegdX1xaWOjv7QWX0gMs0SznmPzaqsJE77Cc&#10;mpaO8vxUM7K1e3RRfnGGtXYJOLjRFIGbd0JhfYs2ee2qpvpyV9FhF2AdA3BDd0uhptb+WaWNlWG+&#10;0XFZ1Y1KpMk0S6VI/0NE8osimFp4RWXXtOvzW1vh54i8pECqtLlHUHqFVK5vZXXF2R42SMqN8FyG&#10;Q3xtizQlKSkxT9qsbM4rrKpq6B6aOr00N9Pd3dMiq/d1tNhW+04I0BZsU9smJlSBlubmvtkKTXdW&#10;iMPr/hbvEJFXkZGW6uOTXNzULtdmobY421OXBVDtRaGFipbU2Ljg8OzK5nZFh1ouV+YlRZryt3R3&#10;kpm1d2RCSasu+6Azra0sDXB3o1LpWKF7VEGzenh2fuH08MAAuFogccHgOWzbgOQKhd69or2mIN1a&#10;LELTzJyjCptVozNL52bGRzu71HVZkUQy0wjL5dkFxhRIde5b5YrCtDhL033GwfcMxcI3Q9rZJgtw&#10;tNw+SXNO65xakuaEkZBhgoUYyG2qDXZ2AB01qCTGVCvHkJSC2jZdUpvqa2MDXY0JDBTNwj+1tiIj&#10;XK8vkk0tArNkrQ0RXi447Y3AisMyS2sjvO1PziwwSJ5WCp1uTAlzze0ZGeoMsjffnsWh6ZZeadLe&#10;zsaEjPL2js50rRQKWiVZ6ByaVdui7EZy1N7VVFPm52KrDY3Lsg4vaG5IiIgOicit0lWMtvbcRImA&#10;h9wapEWbukfmNTQrdbWis640z8VOvyLZiGhq5iLJrJG3aq82VZeEeQYl1yvSIvxIRKQkMaBS+cZm&#10;ViLWR4GDZpksJcKPevILhcXxrYODvfH+jgYfBoHx15hpE5jbPNDZGGBvZkQUWCLjRpGD4LXNWBQh&#10;IL+tOS7Ak0wXu6U2qvonZubPTIwMtXeoi5LCmAwL+9DsekWFj21QjLaHASXW3NSSHOHPZCElhmE5&#10;haWXZSZFMl5LX5a+6ZV1TQWWFDbZIbqquatv+uzphfneHk1LQ22I8y6x9iRAkURuCRVNDZXuYjNT&#10;n9ymDmWsvysi0mivgjJBMV1Dk4trtQOEvKUlPyUlu1a5LYUaEXhc26CkElmrdhRurq9JCEs4jIHc&#10;qOqWitJkHvKbiWOG5subEiNjQyLza7Wjc2tza3Z8OJ+DDP2gc+PZ+ceXtsi1UYBZbGYQMgKeHCgS&#10;3yFNPTrcE+/njN1dSXZiRHPyj00vrNOPj3J5W35GqoOFOQbpN94ohWoHGqGVf0KRFPGF0NqSlxjB&#10;4ejalFYK7W4I847PqW4F9QfM2BsqS8O9nfSR4jk0sVdoanFV09YoL5clxUSb8fRiDMM5s1ZWGRqe&#10;kF3T0doqlXh5MFg23glFNS1b0clqo/zdcCQmySGqsrGzd/Ls6cWFXo2mtVEmcTNDbDmwHTzjcsuk&#10;+vClVaWh7jbazxR2Zf/9AkrsTVIoTuASmlFenJEoYmnnwzRLr4Sy+rJ8WzGY3dlKyhtlslx324is&#10;yhYwtIHOpLasONDTCQfmlqAzt4nIKy+PioqPL2huUSoyJAEkcH/x9r7JueUyfQbrKssC3B2QaTPo&#10;ASjWbpKMMmm7blbZUJptLuCAWwYeTCJywQQAOQlqYFZcCHO/zUf07JFCjfBsisjdP6EAFLguUqW8&#10;MTU+2UoA+gHkroHpHNMmKCa3Sj/H0NnrDvJj0rRXDaRQvNhZkrRdf2RVxa4WJ25/4kApVCj2kiSX&#10;6cfE1uaWrJhgPgdJEritTBu/+OLmJt0YAaZV5bn2luagiMwklR3qoYm5ldmJsY4udW1BmoWZpYVf&#10;WnVdsZulBWary8WQAwoUzXF+HmAYBY+ELuChoDwvODKzvKm7vqbI1Ry4FJp5hCeWNDZrH+UA+Unh&#10;2wY5UBRzW7+kwjoFePhtU3RU5OcnFzZo5t4ohSJDPN3aP1vW2VjmYmbuEFEsb5MFu9huD6NGWLf0&#10;to6C7GRv7+TSZmSuCMbE8rx0V+3ABwZNoXNMcWNVqEtwaGxRrbxL24S78xPDzYT66RbHOjCxpKFJ&#10;oSur5ugA153a7SF5dyn07+IU/zapy0Z5tuvmZxc3PgdcWH/cNrZIze74x5yh5Nl702dXGOnt/9eW&#10;nPkfcgdyTz9sHZj694mKf5fWY69ckV7YOPcI8Xvh4TPNylp4neaftOH/XdZE69qTvrl51Jbff5uo&#10;CRm+3rpwzjStnShb6b71+fPf/fmPP/5u7cnnp6/f8ars1jk7gI9ECv3Tn/60trZWUVFRUFAwPz//&#10;ww8/6C/sOfZKoXgaPzQy/tyFi0+fPn3+/PmzZ89u376TmlVAZUMpFAKBQCAQyG+Fd5BCPymOLoXe&#10;+uJ3v//qiy9evPxsm+cvP//82x+/2ZJCzZxSpKPXXv7w6mx/R3RQnHdwfHLD4J0XP3y+eSkvxF8A&#10;HDjWrf781x++/XJJ0xQWEeuf2TRz89nzp49v3F5fUjfHRMQlVvXeev7Dd1+eTXL2A+6FdonqG199&#10;+fKBqr4yAAQYVda9dG/j7qWq9CiDFB6eY+4Vihc4hJT3LSyMD480l8UyiCzkBbr2AcwIx+U7JdT3&#10;js8t9iX5+pqa2nBFtqE1o9Ozc7K8WCYFPF/tkkIJLJ/cFpW0JJ1PZAK/Zp6Z8uHpuRGpq7kdx9TW&#10;NDh/YGRmdunkpVDwIEows/HP7ZpdmBgdqStMNeOZbmcKcSDOHFqaL08O0u33aYRlUYSBxZ2alvJU&#10;PnjupVh6p0gnxiZUfR0xvu4CkQWRKmKaO4fld46NKAIdXdh8CxyJTRMHpBSUhrgjZQIeMtNquydn&#10;+iIcLUyQlYVW8fKp6flZaUGqlQXiwCkoJsjHl0jkWQblK4YnW2vynGwduaY29uHl6rGppswgkze/&#10;+XovGGkN5A51SD0crKNrBkc6GlzNtmJkeedIVQ0laXz3pPbhxW0DuUYE58LumZF+RYSXF0iqyDWq&#10;uKVf3VrtLmajKSKftMah7tYAb09t9oMTo4OJyBI9RAodWZruVaoLEoLZpvYOgenNQwtTY21Btq/F&#10;15PACAsSbB2c1zo1p/TiIC9utC8XwptmZqozoxFtHks3obmm1LS31BdYUjkoksArrWmoWx7o46W7&#10;gzGRoTQG6xRFHJSj0HTW2HD0ptuMsGKPhLrh072RDvZYJFgLSUN/WogjR2TDEdlZhtUPTY0VxgWS&#10;SeDSLimUbhYtHeoviQom4OhokpCpbT4AntgjqqCpo1PmJRCh8UyKmW+2rHdqrCPW30dgasOxj65W&#10;j40NqANtT1g83iOFYvkucTUjI521Lja2Yt+0wtxER1tt9XaIaxqaHultdORoX4l6FI8uLvWr21Mj&#10;Q4RmVhQ6n27mG5+ZG+DpiDi28k2q6JycGYi2YiO3gOpTOjCztLTYWlnoZm/NcQxLbxyenBxt7+xp&#10;KMiws7ARu4VVdE3PzHb6UFjAPYpkFVrSMTM7WZUdawZKw8pXUtgxONSfFupKZvBofOvAQtVwT3tE&#10;AHLXqHS2Md+nWDE6OzpUU1fqbmPN5IqMcTbhBYr2zjp3U0SPMWG4ZrUMTs5NV0T5ckU2XHN7r4Ts&#10;MLs32td9d4wMpVCxe1z94Jm5IZUqIy6Cb2YrspfU9M7OzXWH8ExBlml24XUdw12VyUjpmbs4eUf5&#10;uFuDToxi5pfX3D85ogxz9eBpK0Zd7+TUcH+wDajqfJ5P4djC0oCmIz06zNzcks614Fr7pNb2jrTX&#10;ujo6coSWxJNf4GhkGakYnBuoCDfBM3Acu/iG4f7WCkehvpmjCB45bX1DU1PDLdX2Do5sUye/lLqR&#10;+TMTg+XmoJPEctk2SZ0ri+PDgw1F2bb2jhxTj+TanvG50aKoYCISAt8utEQzszAx3uqrbTtmTgG5&#10;ipnJ0YGMcG8qjUvhWrmnyDQ9venRQaBUGUyuEVbgklhTluCNlKSZo21gbufYRGtpqimTiWeKzYOy&#10;5IOLrSXJ1tb2LI4QhWcybSJlg3PjmjoHULxm9lZ+6S194z2NJfamr/N4EoARh2UdVdvdXZYYRtEP&#10;tTbRdT2zcwo3hnYZCpbNtsrunB1MC/AEg5QRVuSdXKsZGSrPTBCBpFp4hOU0D01MlYeaoQgin9Sm&#10;ofEWJzDmYhl4rluKtH9p+WxzYbyACTwyxFFViu5WX3Oz7Ze87x0Qi1YKXWjPCzShmeV0LSvLUjha&#10;RcoIx2E5xjZ0qatSQ8XeGcoOlc5ALigBU8+Ugux4MzHoRW0FjpEVHcODqgZnDkgzX+iS1jE/PTo4&#10;XF+YZWsHKgbSVU/NjRdKAvHa0hO5J+fmJFlYantg76TarkFFba4FyC+Ob+Gb1TYyMz0g9bF3AcMW&#10;O6hkBozEYNaRFUUnI7XOLrSgc3issTzLEpSkuatvYk3PyFRDsieFfKLDk3mkdFjTIXU25ex9p29E&#10;FJgH5HYPqDJC3E2IItALDw8r/CzE27cMTYppPzNTmhBCwbPwbCuHiNxW1VBlZrQAVHu2AI238E2T&#10;TS5PdCt60yU+2spvH1U/MTs5XhLniyMyTPjeWfWqpspMHlX/pt4Iax9Xr5mYbXWhczFkAVNkH143&#10;PdGjCPF24QgsSSf83RIAZxVS0qSqzowikVkmTKvEWk1bRZaQvRUv0TVdOTw7M1GeEQ0qPNsuIK6q&#10;d25hqV+JSKFGOCbTKhZ0FTOjbf7aeRTXK1neMzG3/FYp1L1gaHZAXSZGfrNIvKSuldNjg/3Sogyh&#10;2E5o7Z9eB0IZzg/zI2HpWFOvbNnAXEeJyMIOVFG+U3xWtItBgO8R0IhMaC65fWe6ZSXW7APsfzol&#10;ywdnF2ebyzJttL2inX9CU/+ipq3O05yPCB5vlkIxZNvIcnlmkHZMF3sEpMnG5sZyJD4UZOqCSKHj&#10;85PdDTWeri4gvyLX0Mqu2anhvngX0IpZNLPgIuXQ7OJIQaxErI3XJ6t1YGIB3DWtUkjnB9RNgCFN&#10;05Ho5cQxtSJRBWybsMySYn8XbXQ2YXnNA6MjnQE2IhOqgCm0Caqenu5Thvq4cIRWJAoLx3SMBgP5&#10;eF9+QjjSxVkHpdd1T0yOJ/lYnNB2BjpAiWml0JXZicnB4XEtI8qmCic2/RReaOGdqRgdrkgIZlA4&#10;Ip/0tiFVsrMjngB8ueRqJpeWRuQ1siAvZ1BcZh7RlV0zI91tYa4WYOzmuKUrNGOD44OFkb4iMyut&#10;EQLkoWByfCg3Phw8SXEs/eLLunp72qO9bdE4hnlIcWd3T0Z8OA+ZA7j6hsRZiQVGBI5P4cCouiXQ&#10;2wOUocA22C8gkH3APve7pVCQDCLPN7OhZ3JhtCxeYqG9a56p9cPTy+rWMhuudrxgxzRPzo8MdcR7&#10;eYN2JLD2iC1VDk9MVKeEspDecpcUyvIrHJmcbc6T6OqPW1CSz8l/M6GTQqO8bUzIHBMyF6CzvgMe&#10;MC0C8lRjc4OKQtAQwMTJRVLaOzUrK0gwZYMbJHCMr8pLjbCy1FY/lxz17IKiOotPY5gwLcTuksqO&#10;CUVFhoWVHYsLKqTYOaZ6eLQ9zMlu+0MuE1pMx/JMWUwQEZyhWgbndkxMTbY0VQXY2bAEYhxJaBmU&#10;1zm22NNS6mrrBIqO417cPzvfVpbGY4LYeXZBpeqpqfaGIjszO46Fi1dSlWZ0/vTK7BulUByL7hwn&#10;U3SXJwUaI3M/z5ymAXlhLHerNzPCBsjOrExPDrcU51nb2HPN7JwleYqBub7WSjdzJL/W/nndM+N9&#10;6rHylAgzsS2oky6Fw/PzCy3FiSwGw5jtkFw3qGosd3J0BgVi7hLl5+12jH7+vUih/5DWn3HmQX1n&#10;H724n1Y2Hjf98NXvv2vumTBJUfmM3n32u68LGnr+vXatJ3DMabh84eWzJGn/v4lTeWhu3/7d767d&#10;uBVQNgD8WrWeHnj43Zfffl4i7fmH+La/y1s49+0f7988j9uSQv8+eSDn7ONzd245ZXb+faqKUTfb&#10;eueb5/duutYO0go0uqWoB/OLS6E///zzn/70p2vXrhUUFERrj+Tk5Pn5+Z9++mnftaH7GsjFEFk2&#10;zt5Xr60+ffp0ff1eUESsMenEP2KAQCAQCAQC+XiAUug+aKXQm09fPD07Pz8wMrVN/8jM4uqzL7RS&#10;qNDSwy9XceH+s9nOWscdqza98sc2v/5uWVNjae1p5lh37S8/PbwwHunni1y19omsHbn/8osLg60e&#10;9jojuqF5A1e//+NP3flBQitPP9nKX//0w5Si1NMrwtkbIShLeXbt7kRHrcWOxalH4nhSqA4Uzz0q&#10;vbikZXBsuL88N83OzNwYTzdmWoUWKgdUjf62rxd5AHzz+2bHOjxtLA6QQo0ZlnE1/UPtVbY8/f5G&#10;4GGP4pbTN3vyBnK3MGLae8UUVDarR0YGaotzXaysdNsHHkoKXZwuCN7x1Erku6fIRwabHHn6D65P&#10;EVh4hhmNY+/gFxUWm5JY2jYyfbom2Y9AZjHDas4sL1el+ulec+swwjJw5r45SvDsWuZhZ0djA7/m&#10;VKFzWH77TH8d94StWWql0IvDnTIncy7TI6N7eKwwIYhEZhjhhc6JtfL2tmAXa2PbmG0p1AjLFGUN&#10;zE8MpoZ6MnVJ5VnbBOd29nRlRnjhqWYh+Qp1hyzY2YHGMsVub8qISKGykZmR4gi3rXhNHSIrNDPT&#10;2aFupN3Gmk4Cmltq59iZpuxAKpFuhGNbZGtmhrrDnPQrLHdKoWiKMDhP0d3RFOLiSGOJXmfhbVIo&#10;OGNME1HYVhZuYeC+RyflNGpmVTVZPA7nAClUHxT4SxI6RORJm+ThHjZoHB1FFjrH12h6ulJCvFna&#10;ckaK2jmnf3qmKiXgZMVjrRQ6ujRaGp8aCTKSnFPc3DuoaU8McCEREYO3JJY5U+jmFR4fEZuSJh1e&#10;mJ5M8bXQSaEjp+frcmLZ260Yz8LTQZnYOwZEh4O2UNw8OrvSlekG6rxWCp2a7Ff4WeqX+tFdExv7&#10;5lQNRdagZ0CKl2sdWtg3u9IYwUXecXumdg1NK4ojeNulYRlS0KRprkjnsbigVB3TFQNdLV4OSF8H&#10;yhORQttHxwfavPhbhYx9LYWisAzz+Ka+QU2yvwt2n1UFJ8K+UujQwnRZUihF++4JOBD7IO/mqoKR&#10;XHBcoqTqicZ8iYBtRqRx9TYJiTyXZGlvT0dCoCdjuyhccifOnK5JCzTRSaErSw15cVztAg6AMcsm&#10;slQ12FJiytMvaD5RjHAC12TZ+MJ0hquuf7B3iK6bmh5KCfHQFbVWCh0c7pa52+oHJtBAYmUDi/Oj&#10;IWJElNJKocvq+kIrgb6tkfgBpV0jbSWJbBoDy3XIUc6OyvO5O8x14gQeGY2jquZSK6EQVAZzSZWq&#10;SxXt56QzvQjAUARkljnH3DcQVOmUvMrOqclumZetKbhEdo6T9S5Is8LpOrO0BG5QxfB0X7OPvb2+&#10;ePn2zjE1s9O9cf7OJycc6gA3K6xQ2aes9rAUorEgbfHywRlVpteWvbvXUigOSyfaR1Z3jjaVpFqZ&#10;WemTahlU1Da8rM6jEhgMl/jW3qECfws0gSv0TqloaCnIr21pqXKxMkPT3VMbejvq0oXatrMzAe8R&#10;0My1UuhiR34QBnQEoRV9vZ2hbnagRzVh2ITnNbU0lNnxGQyv11Io8IWYbWSZUdmuvrEpkfFp2Q2a&#10;2fHRdH/LLSl0QV2TI9YuAwXgmP6V/VNtxfE0KvIvmsglMsUskad/bEpUUnZJS/+YujXY2QzLdUyo&#10;0Qy1VzoIBcgyJq1flF12/xwihdJIdBOBR3brWFdDoaOltX4INvdJqupe6q+y4AlOsojE0Y0jmvYG&#10;R8H+UqiZf073QHdmiDv2YClUe4brmSRV9hXE+uqsaBphdVLodEGA0/Y3VSZsu8Tqvt7WIi6Nc7AU&#10;ihQUge1RNjnW1WhgWvOEMMLxnaLKlZqelGAvJteMyrNxj68dGuwIdbbTfcNkGlY2Or1Yn+KuW9kM&#10;QHPcUup61ApECkUReQEFHf3dzX52lrpbBryYWMdr5vVSqBFiMVikaylazPAk0PGCkPdIoWeWOqqy&#10;hPploCymdURVz5iiKIZHo5MtfIvaxnubMq0F5tu2T08OJAs01/zB5a6GIos3qLnADT+oaGRmuTXb&#10;Rzd3RcCzRT6pbZqBqvRQEyzrYAO5oFiobCtL19DQ2JS4nCrF0JKyLEXI5eqk0OFBZaC9pc4EK4iL&#10;ah/b2jfeXSYhkoWuiTWa3u6UAMRyvj5eHMMxvml4qDvC0wncNX5A3djidLHEa7sGoghsPGKn2slF&#10;OytIqugcnZgtivbQLfR0Kp6cVDe7WWvrG55lGpDZph6oSA/nbA92dnFNfdOKsgQamBvviPT9siWF&#10;LvZIq3MKyrSUJCfEmOqWRSIiWaW6S5GUml0uU+ZG+xK1k1idFLowqwnd2lsXkT9d4qUdvWXpEcZY&#10;OiKFDk8050RT9e6ZzPDa02eW6zKDtjPIc46ubO2uyY0hEhh2MVVKlTotwpfDMdOaC9bml8AJr53s&#10;65AFONtRmcK3S8IGq0LxLLvIoo6ensxwz513zTSicXRyNCPcE0Pg+tQtTPa1hzhZbD/fYTmO0aWq&#10;+eEWL1vQuBDL5ttSqJmkYnhqsTLZh8tCbP/u7cdOAue4Cs3Uufm5+Ymp2YmpOUBPTToYwY25jplt&#10;06PKEku+WF9hTN0Cc9pHepu97a1AajFkPoklFlj7+kcmSmJTCttnZzStuvpGMvcqaB1tyo/R2aox&#10;Ipm/XQrN6xwa7Ip0Rqw4gKaBNfPJbBye7q7wsLOlb91QpwT55LDC3VqM5ThkKWe7GvIt+Dx9B0Wx&#10;9EptmFh646pQFEnkm1rX2d0R7WarzYtrSE4zCM3fzkp3a3RS6ICyyoa3JWKRhNZhJX2DPZlhbhgs&#10;XyuFTjYlBVJ2zJc8s9UT/c1O5mY4vmNW60RbbYGTpTWZzjt2b/a+DOT+Y3q3SXavlWwhcehC4eL6&#10;la/+fOXiBU5ux9/lTPZsfH/r5jV2uhJZGJrYU3P/+7PnLjIylP+laEz58HeXrlwxz+3cXjNqXHV6&#10;6vmPj29fIae2/13uQVIo+Pef8ofLV798fPMKI7td5+Ct/OJS6F//+tf19fWGhobMzMyMrSM3N/f8&#10;+fP7LiE9YK9QJ3f/3v4hSUwyGv+6hkAgEAgEAoH8FoBS6D4cxkCu0NIvrnLo2r27zblJ5ju28+Tb&#10;Fi+8+nJ1vstLL4X+7vxIq4fWAd/axyu/+8adO/2yYuHWVqNRLctf/aiTQkOq5jd+/utfvni2ce+B&#10;nocbL7/54cuLI+1eW+EflXeRQgFGOKYJ2845IK6ktU/VXONvI8JzXFLru+WVOWa7X83wnfP7l4YS&#10;nB1OvVkKxbPdCtpHmvLi6JSt8LFM/IfZK3QHRngWjmVp4x1ZKB/SdMoj3O0w+MOtCp1QBlpbvn4h&#10;biCFErk8F0l+fVdna2tJWWVucUVps2ZyblkrhYr8StVnzoyHbC+71AJi4brEtUxdnJua0Gj6VWod&#10;AwNj86fPqP0pJ/uR5mspVERHUaw905XdXVIvWzuOXXS1ZqQ0KZRFZRpZ75RCxYk9584snR7q305q&#10;v6Z/cnZxojo5nI5jMiy9w5MrEAO57Z35mYmuNpbIBpz6vULb/HjbOiJT6JcpH1oqjvWkUk78phuR&#10;bOOkw2ODHX7WQhQ3UDayqKpNZ29JsDul0FN4Jt3SOwzJQld7Z3cByIKdNWK68G1SKNbUI6mis0PZ&#10;VVlZlVNcUVBW3zE0fxgp1AjZPcjSPa2msVUa4myv2y/TmGYTVdIxPrMw1D+wXc4q9djs8unW0kTG&#10;dvU7AYwQKbRp/PR0U0llfnFFfmFpcnyslbklgURHU0WIxUV5r0ImzSuuAFR2Ti3OvJZCh2dHsiRb&#10;b2PxLI5TWHa1sqOltaAUaQsljeqphXM7pNDxPmWReOvlC9oqolLeX58XR6Pr6zzfO7VrDJFCT+F5&#10;TrFVIwvnJoe3iwIwNDYzq2outeMi6tc+UqhisF+ew94qq91SqEhS06dqq3MyRTaC1Tk4afaVQjVT&#10;6khnB51GCIqF5RzVOrzSEo+8WcPQzOyD0vLKWtpUmoaqMkmwP4fBRpMsYyvVoGIM7qoY47MrK/KK&#10;JKZOCl0cz432JWxl/ANLoVihZ4Fi8szK0qA+bQOagemFlRVlRaaZ1kycVgrtaa7MNtu60aAPdM9T&#10;n15YiHXalkJnK1MljK1bg+PYpcmGO6vSeSwGSehfNzzfkBSwc0MyI5yFb3JjR7fMW4y8vTWQQjFM&#10;K/+0WgXoyWuqsoorCisa5P1zb5JCUUT7or4zi7MzvTt6497B6cWVyfwof/JJNj2AEZ5r5puuGJmo&#10;Sw6msyx90mTjwwp3gV6w3C2FcsSB+arps1Njo+qe7aQOjc6eWTkjdyAwUFTn9ObevpY0PtnSP6Wi&#10;LCeebS8pbFKlhXiJPOObenpS/ZzxJ7uyapcUasx0TqlVd8tyWDi2yCOltk2Z5O9qjKPvlEJRJL5t&#10;SHadvKeroTYddD4lVbXtI/MTO6XQ0dLY4O0tGEzolhmtU6qqVBYD0VAdIgpkih55fV0G0gPXNXaP&#10;T/TIg53NyKY+BW39TXmxrB1jDYrgXgNmHYgUymLYRLdMnJuZnOh5fdOHhicXz5xR+Zue6MJZlmue&#10;eljTEYjYvjaMBUURuSTUDPQoIj2sTx1fClWHCETbXlAEc7/URnVfoyuT97FJoSYC97TGiYWlxeH+&#10;Id1d6BuaXlhe7imKIpJB2nhuaY1j0yNRFq8LCkUUb+8ViiJaJzb0ttXki7fMUYIaiKG83ivUiCjg&#10;2AcHhMZsESEWCLX2Yw2l0PalqeK4EMpWt0w288xtGe2uTBJx6CgSz8wzOjWnoaVLI2+SJcdHWnJP&#10;sF9FskAVRzTOD3dI3bc+GzIAlIxzcv3k0kyCzet32WCKRRYEFCt7mstSuAdKoURzr5SK9i5lZ3UF&#10;MnUprmvTjJ/ZKYVq9wrV7woJ0mNC9y7oGhzoKLCgWobmN3e01bsLXicGQLdIbBsfyAnyNtZKoSOT&#10;6ggXe51yA0pP5BlX2qhub24p0s4KyloHJqfn9pdCCUIPUP9nzowND261SsDI5OJyT2uRWLtfoy7G&#10;986WFGpoIHcbDNUhqqxzcGZaWZljvr1julYKnZ2ot95KGCguIt8/v6VLWpIKBn1ECu1VZ4X76TRI&#10;I6zQv7TnzMr58cHt3PWrNSMTs9NtVVlC8LjEs/eJKShvaG/v7qvKT/X1dCNrjZfSrfxis+ul8u42&#10;eWtWcrS9lfUBlpP3SKFC39S6NkUzeJTb5Ywc0To9UZkURiHYZA1eAPXGmv06TCOcmZOkYvh0X6yr&#10;I3a3FGrMtPKKLy2tUrR1qqpKcgN8vRgnuZJeh3NcRbuqNzMmUGzjIrZxBZiKxGC4p5qHNE+cn58a&#10;7349Jg72j85PTXZHuzuTmdY+yVXNyh5pbS2oe2AGK+1bfCcpNFeh7qix5yMTCdB1cByj6vvmF6bH&#10;dzzK9fcOzszN98c6OpAFgTWDYGITTt8ahkDLtQo5aK9QorlPgXJqYXEBzKJ0eRkYnVtaWW7LDqXR&#10;kPailUKX22vTOa+rHPf/z95fgLeRLIja8O7ds+fs7r+7Z+neu/d+lzJwJnGYEzPKKBkEtiywZVsG&#10;2RaYmZmZmZmZmZk55DBnZs5gcv6S2lYUGeLYkuNkup738WN1V1dzV1W/XVVXlWgR+dm+dL3zGyo0&#10;wwql9vYjiRMXpdDuGeVphgiFL09eldAwYrqERcSnRYUEWhjrS4tLfL0lJ3ovAlGhX3kUe7fO90wt&#10;5bWPRDSOJPfOj91/saFCwVIZY/1LyzbhGf9Bi7mYODa4sswMyfivZrGnfGrKVu6nFVSKMN6m9q/m&#10;uZ4Da7OrY0irhH//TFXo+vr6/Pz83LthaWnpxYsXG5F4wi4q9KuTl89flfnmzGHUDmBgYGBgYGBg&#10;jhSwCt2GvalQvKl3bv/0TJqfnRzibRxpUmT32q3m3FDVDRV6vyk3QpMjPjdU6NBQerALNz6PCsXZ&#10;5o48f3Q3P8KFauHAg60uwVBmM/6HckAVusFpUWk91+zMDCcDdZGrKEZgWkqEh7L4O99ly+kHF5Sm&#10;kpUUdmkVKnJV0zm+KNnX6vLm2DbHjl86LWkeX3OoKnSTSycxjinZhZ6WxOOnL0Mq1Jepd2rjFdjl&#10;89Jkr+TMdzvIjdFReDtyDK8KPXb84vFLKlTP2MSYED01pbMXrn918spVvENKQS2kQnFuyfX1tXSN&#10;dxrigKUuKlP8c5qTg1y0MRgFFTQPauc2R8kSErwq9NiJy2dkSK5RmX7uzjT32Ox4X5SsxFcnLhxD&#10;8KrQq4Sw+vL8DLo+9t1NVb9+XRJ6X/DlSdFLMkhFLbJrdEFeSpDS5WubKjQKe3nDIwLEcFZROYel&#10;Qo9fPKnISsgv9mIaaFiElJZmGiLetvV5R4VypkC7gNAguEQX5aeFIEXFIBWakRykDP6H0jwpj2OE&#10;FGyoUHF1q7Di6kIrvNaly6Kgbnn8EsIqqnQvKvTL06JIs8CUtCg9Vdnjmxv89Tkpon1UenK8JUXn&#10;3eOsKS6xzTC3AuTYZge5uLNXvz51+euTl9kfC7Pfn166IEdyj8+KcrNBycueOHP1q5NXZZgJVTyt&#10;QvMq8m0MMFCTna/PKFBcImMjQww01U6fvwbuhctYq9Si+ndUaKyz1Oa+cFRoZqC9ydltVOhlOX2X&#10;jMKqYBb/0ZCSUTh5iv0U2l6FRthwtfG7KlSK4peRmRylrSjxsVVosoHqRqtiwCU1g8jcDRXKRuTy&#10;ifOyUmo4irVvYnqmC4147oyYnkt8elKsmb7uu4dCS1xS5k8bHeQW2hm9bR50qCpU5CrC0Cc7L8kY&#10;/3bz5FXweszQlOxUMzzq+KkNFRrmZSO5ebsBUPYp76rQcm865cLmLpy4imAEc1WobkBubYKr0Sne&#10;V4fnlQxcEhNifFQlpUCOw6tCwWNcVIMeV1zqbUyWlJAE9+aJq8oUn+ydVag4K7amID5Ah/9prH7l&#10;qrjwrBgEuDW+voIy8UrOTw3UxRt5xmYGWZLYr7k5631XhV68jmVGZpYFOdOR6rzbCVBh9yQsck3B&#10;LKS4IM2MrMv0DLXQQX55WsnAIczbxcHAKiAh3FFefKNtipBgZ208KvSLE1fFtW3is7LdTUlG7gnh&#10;3jaS7PEI31GhJ6/j3JLyIlytVeRkwJn6+oyYsnlIWWE+jwrNdzMmntvc7G8uSLMiNlTo8YtY35yy&#10;MCemorQ0WPabS/I6tpG5yexWoWcltZ1j85N9mKKcscwhvrxgmgBKHZxWoWdldX3Tq2P8HLQ0+U66&#10;6tnTQmx8BjitykooKA11sbjybs/V4Lq9iNBzi86MD3JWuHrp2GkptgotSCApvFWh31xlJr1fhWYa&#10;Sr9VoV9fUjTzzciM95a9sNEqNNLPTnzzkfvFaTXL0MyPo0JPSSIMvdOy02xMDRVVtKDjL69CMHWN&#10;LirLMlED9/V1TVZEcUWFrdbb58aXZ1TNvBOTOK1CvzqlYBmSnRrhjZDcaDTMzmgu60fXbapQEF/k&#10;MjtT24QzavK2KrTExYTI/e7hjJSmXcSGCmVPEbn01UlJMSVNTYpNVFZZSpDVlV1E1IE5dvK6KNE3&#10;u6TYnUG5dHabPnLBraFmGVhS2+BKYA+DvTHxBLh+jPwT0gLsjM7uokJFxDUZQdkFGQy02uWrYuDG&#10;Oauo55FYxatC01ICVK+9VaGnFI0jM4tSA82vnZMjO0alJUWTld95kohinFNy02g49a8gFVqcoodU&#10;Av+DZU9eV6cHJidF+OGVEVCpQFTPMyO/fFsV+uXJqypUt8T0HDcGheeWBGhJycqfAGXjLYdCUOyu&#10;Qo+JXDmvbOQRnZuQmpEdH0ZUV9pstQ+p0DClzbwJ7PIFNZPAxAx/O+PTkApNT7HS195UoZdVbRJq&#10;6xq8zLXf3UFNCcmN0uCXItfOiSnJqGhZ+GXm5SQZqitBzXO/Pi1+RQapqmvmk1gSH+rBzvh2Ksnw&#10;q1AJHCM4MTneSFOe9wCekLdLLSlwomqLnERYZzXnJISoS/E8+s7K45ihxcVxRBXE1++qUPZckSsn&#10;LynIqRNoHrF5uRlWemhulydCYqexQk9Lon0zG9MDbZWRvMcTLaeoev68pCSGGV1Y4s8ylpOQ+ub0&#10;la9OXsN6FbxPhSYZqStxm8+KiDJS3lWhKXG+iqLsxdnnGkH2SizPC3PAYd5Zu7wy8sK566fFiUF5&#10;NaFOZlcubmztMREplKlvXt0OKvSUuKppQFJqPE2fjHj7SCQz/FPzC5LJqrJ/Yn/GwVahiUG2optf&#10;NR07LSZDcsnMy3SiYkU2VGi2LRrJ/TYOgLROLsmPxcrJcM7vpePnpUUVNLSoTpHpBUFOdPFLoKC4&#10;ZWN25YAq9F/NYv/dPBlfODq8suITmXfGLum/WcQf96/Omn8CqVB2NHpu6MhacU3jKeui9FtPW9oa&#10;T1nE/KtZ3Env2rLVhyXV9ResYritQv+bXUns+J3JiR5xVvy/cVTo5FD7WU7nuoD/wcp1bZtv/ZRV&#10;6IeGXVQoDAwMDAwMDMxvFliFbsNeVKiEnJYi2T2ndWp6vD3Y0V4dSVBAErWMXdNa528uD/uYUqCx&#10;Qj9EhWqp0VKmHjwcbsq3MKYpchJURpsY0R11MLpih9tBLqjA62ioipwXBZw4L3pGUpPiHJObGm+G&#10;kfritISyvntKfn5UoKOqpOzpc9dBHCk8KyqvOt7b6vqFy7uo0K/OSenaxxYVZLlakE9dYCd+WVWf&#10;EZBUUi58FXryyiU5tLq6+knOetn7JYbC2Ubm5mSzyMhvTl44dokYWtKQnxauq6R48tz181Iaxm5x&#10;RVUV0XtWoSKX1emBSZnxIdoI+RPnxK/I4819Eour6jkq9NJJOcvkyobc1BACCnmWc9Auy6KkZRAn&#10;r6gZuKXmZCXSjUhXroiLnLsOlr2uiFVVUBC2p+FVoeyfJ0TVjT1Ti6tKijNs9Da6oeNVoeDnOZRX&#10;VmlpiKeVrIQMZ1NFz4mqKKLQV85d/PqMtCwKJy4mJXL++okLMigT39zKHDMZ8Y+uQgHHjotT/HNS&#10;UrMycouz/I153wu800HuaSk5dW0JMamT7F2QVDHyyqnKM1eUOXZSXIMWmF1a6GttdO3c9ZNXZBXJ&#10;thEZ5XUbKlQa7xxbXltgpa0OjonIBQSOEZBYsIcOcs9IoSwCstMSiWqS0DXJvizPXvv69DVpbZvo&#10;1KwwH1sFaTlwNbKnn5NVJRuJn3+7U8Lg2JaxQjemH798WdHIPy032dNaRlTyxDlJCXUT1/ii6ndb&#10;hfKoUBWaT3xqXLC2ihK4SC5KYUw844qrm/ahQkH809J6vskFhYkBOE3kmY2jISmN1JGRkmG32T1x&#10;UZkZnZeVTNVGgWP1zalLu6vQr45fuIyyjcstjAv3VBeX5ZwyMVEVnCynb14h8UEqFBztC9Kaysqq&#10;Zy5cP3Fe7IqinntseoQHS+LMZRkdh9i0zCD2WZBmbzn7UMihqDTxcxc2xwp9R4V+fUnBwC2xMC1U&#10;Q15O5OzGkFpC4uvzStaxhYlejIucJgtcTknrOIVnh7ozr1+8ekAV+uUZGaJdXEl5rquViRhn989c&#10;U8CyApJzi1xp5PNn2euVpHinZmTaUXXPXxD95tQ1aax9WlVZkBkRXIcnL8mpku3Csiq4KvS0qklI&#10;RnWcD0tKTOrE6ctfiFxWMwktKMxxsTa+tHF4xS5IolDaOofQ2AUArhNxXfv4gor4uLSC1FC0wkZv&#10;n9As3rFCv7mGtQlIT40PJmE0oVwY3BQyGD2ot1Vw13wjRgzOq8xLjQ/wd5MXZ3/8Ia7D8opMiU3O&#10;CLAgXRByz+RgA3hVKPj51Wl5ql9adUVpVkaSgZYqlI3yqtCz4nqBWUWJHlYXL4uDTFBM1QgUOiqL&#10;96RCT1ymRJRVRrnQr1yVOHFeUhZj4ZVYUJzOVqF/uqRAso8uys92s9S7eFUcHKiLqoaWgUmlFRtj&#10;hX51HkF1ScxIjTHR0zm3cSQlxJG6anIywh6u+4uTVzGW4TlVZdGe3nqa8mDVgFNX5ZXIziFx2akJ&#10;oToq8iDaMRFROYJDUnFleqi94jVJ8JS7qEpxiSmr5VGhVzXNQ5Ny/e1MLl0UPX7myhcbKrQ50c9e&#10;VU4CZMoi58UwjMDk3EJXKv7EyYtfX1Qx8UzIyUu10sOx39RfU0Sb+2YU11VtqtBjIpc13AtLs+P1&#10;NFVOsh8dWzZeQIBrQ0QcbR1bnBTgKH+d00/1JqcVjIIzKjICzc+funhRnZlYWFMY66OuggBH6fR1&#10;JZSFd2xWSWYMW4V+IXIFaRaYmZsXYG92/rIYiHBeXtvIPbqk4oPHCt1ZhV48LYZUUVM/f4mTWV9R&#10;o/mlFORHqXP6TRUeX52VIjnEZRTkhzg7oJFK0EUCOCGFwengLp69ckJSPyiroiw/lqqNBqcSzLok&#10;o8HwT05NiCSB0ssuY4WekNF1iCosSWdpqXDKciiiTUhaCW8HubklFaVeLMr16+w1npdQs/BNzclJ&#10;MUZIHBO5Jq7FiMrMT43xxSqpQGVaMQ2qd1JJYrCbHGcIDD4VeloUZx+VnhntqyUryynlkphBaaVl&#10;b1WoinNhWV6SvhbnejvFLnL4xGYlRnhqqCpvPuJkELpGMtevQ0ZQSHBVqKu2Ilgpl+OnwW115bwC&#10;xTUuPcbFQloGZeQWn5bgoyUpwdlBtgqtq63xZlLEr7O39qK0uqVfUkpCFFmVPc43nwoFsCsFFXUZ&#10;kR7qKsqnODt46pKcjCpWgt0v9zUJpK6sjPxp9p0relWVEV9S5EbBHT8lrUo2FL/KORoXEdr04MS0&#10;WD1VxR0/0+EbK/T4xasqpgGJOclxgXgVFehxdx1F8UyuzE4MRkmIHjt+6bp2QFZ5SZiPvTKndHTq&#10;srQaxS4yszDK0Uz0Iqjf8Y4VelVSS09NEjxeQD1RUkzdMrqoNNDO+Mp2bRwFyE4q9MtzsvrOScV5&#10;ieZUXehG4FTEMMpI1KlT12UJ9skVJcEso2tXQf4ijSDaBWVXclXoKSm0c3RRQoCdxDWJE2evfnlK&#10;TFbXHtTfUkIdVSVkwNm5oEJxiiqu20GFAr66qKLvFFtWmG5N0796RQIqnl0QV1dT1zx56sJXF+RM&#10;fLPzMxPNKdqg8nvykpSMjqVHVHZV7TZjhYLTdOK6lmNSWbgrQ/TyO6Wpc2qWEZllQQ5G58+Ac6Eb&#10;2tBcVpBlpa95/hJYnZgEiuIWnZMS4aUmCqoe0FihtbmxgXik3OkL7O2RJTvE5tdEOFtcOnf5xGUV&#10;FYz21cucA3UZZeGbGBvurSYhwS1y7JF9qNDMtMJT1on/h5UE+N/MpP/NSDOqmJq9ueobng1+nnDO&#10;p1WMj99/9laF0mIvRfX0zy8Gdy0+enzT2GnDa/5XVha9bnHqxmpYbs1lK3Zqx11zWHUzc/fWI2Jz&#10;/j/zmH9l5sfOPbh375ZfUoEIM/ELhyxi8fjw+qOhTRX6Px1zPbpurM2OqLun/V9Gwn8zf7u1O3GY&#10;KpRibHnnzvr9+w8OQmZOPl+yMDAwMDAwMDAwsArdBlE5SkBRT29bJYNMeleF4ih+9TOz3a40Uwk5&#10;LVDPwJj5JFe0j8+tLcwtzs4tLs5ONTWBmrCZvAJIREtKxb/jyZ367DCNDRWKRTsk9fT3pwY6c9M0&#10;Cq9bvfs40YGtQkXlCVib+KrO0bml1TlOghOjg0UZCcZ44iGr0Ks6fhmFRRlZ+Rzy0jIywwL9qbpa&#10;IqfYbzS+Pq+A0rcKTM7NzC7K5MTJz0xxtGcpiF1nv0E7fk2Z4BmfG0tGKICfIpexduGJQa7M66cu&#10;HTtx6aSkloFtWG5RcUZ2fkZmdnhQsKURLTCvMsDO9IpQrdjJa1IYVnhq3uZOAbIiQ8PpFPxFdnsg&#10;sNmXxUguMelFhYXFGVm58bGxrnbeEZnp4R7062CnzsiiLYMK8qJw8m+bZXxxSlTdMjInM1T5GluF&#10;fnFKTAzLCErMKy4qykjPjAzyMXUKS8ur8rXAnTxz6djxqxdUaW6hsem5pVmcoxoXFaKPVjkhcun4&#10;NQ2KTUBcRn4WOCZgVmZ2VESwoaaqUF/3AI4dR9jnNGfHBatKbKzorDTOLigxwttOYrP6fUyBGpNd&#10;Ge9qJMIZuPTYCTF5ol1QQlZWbiHnGOYmJcTaW5qIX7z4p/OKevahiRm50OFNTUn1sjI8d/rSFyIS&#10;GFpQSnYEerMnMYAolhmeWeVirHX2UFQo4IqGXWJxbXV5pglHgXD55hzK0jc2PMBR5uzVr88qkO3D&#10;kjI2LpK01DQva6NL568cY78owZp7xueXludm5aWkpvm5+rr5x+ZWpxooKx0/fvG4vJ5tWE5pcQk4&#10;rakxYSw7lnN4QYKv9bUrV4+BeQ7hUdE+atfZrxjOSxoFZaW7GrL7YZYneqWW1dVVV2ZC551DdICb&#10;msSFr87KIPDMgPjMrNyNWywjJcHVwVrm0tstFwbHTkiiLUKyS2O1OK8m304/fvHLC/JIM++03OK8&#10;vMKM1FR/L0eyc0p5caElTubYiSvnNVyyS3Os9NmjGLIXEbl6XcvCNyY7P78wIzMnJtSP5hScXlAb&#10;b6UOkvrTWYxbRn5atKPk5q30lZy+V2Savy31zPkNQ3YdQ4/PqwvWBwcQbNW1i0oGzkHxGQXQvZOf&#10;kZ7q7+mioSAPuYpzyiY+8XkF+exHlhNZ4evrWJfozPQwK65OO3ZcQc8xKibeX11c6isw8aS4vI6l&#10;Z0x6TlYB57DnxoT7YjeH+BIG4PFyRpQSVlkS7Gx6mf2QlFY3CUgpStRXAdfPxkZeVKWEZdWFmcqB&#10;4ymKogUk5nBOfV56Zk5kgCdeXRFsObgwlAlWgYnZ2TnQDQgujDhnRzvZi2wVeg3jlFeRxxXSbNgj&#10;DtpEZRQW5BWmxEURUbKctlBCQRTvlZKTYY5H/Ylv1klxTXPvmJgIPRTiy5OatpEpIR5WEjwqFGmb&#10;WF1RYawKDsvVywrmcXUlHhb65zd34cQVBcvA7Dhv5rVL4DBe+uYKSo/lHp1bkcfZ/aysnJSEaEtj&#10;fdFLV6BGKiLSurah6XmFxeBS8TbVFLmupuccW1pSyr43E+PdPFxtg3MLE4O1EOw3mF9eVNF1jMkp&#10;KsvNLYhxMT1z5tLX5xEYU/eY7KIc6PBm5iTERjColMPrtOCSFissu6SyPMLF8uqFt18kHDt+5bKc&#10;TVxpJkNHCzw9wM+L8kSmZ2RKTuHGIyI9LTjIV1ua3aqDnR+dlkA6ZVWWF7pb6EGj052U1HWKzM5P&#10;jdBRlYWOlfAAG3BBVj8wszLWgbCZkV2+oGIcWVAZ7Ey7utktxAU0KzoukWWgzR4r9KyUiolXWk4R&#10;Ox9Mzwj2daV5xJfk5TB12AOQiyEZceU5Lka6kPkDfHNBihFWlOBNv3QBXOfiKHpgZl5Jdk5+ekqK&#10;n7eHXUBKTmIEQU0SlDpOSaEN7MKz84uzcsCByo4IDjHTIQdzOsi9cAYcq0tnJDDGjsGJ2YUbj5eM&#10;jIjQQD01hRNCVqHgKH19WlqRSHfwiMsq3ShxZebkpWekettZqyspHuf0DMGOdlVVlxmUU16Znwse&#10;WdmRwSHmBJuEmhI3MxIk7U6Iaph4xOUWlmRn5fvZGF25rAC1CnW19vUPT07PZGdq2XlZzjQjsStX&#10;QE50TOTqZTUjl7D0gqLS7Ky85KRkNyt3X3AISiPUwEMYRDhx8TyKFQY2q7AoJSbCSGNjdG3Bc1pU&#10;juSamptpa6Al8m6Z55iIpJZDbEFBmoGqDChuyZAcAmPyCorBgcpNSkxwsbJ1CYyKjgjQlBYDW3v8&#10;qrIO3T85uyCTfZZzYiIjWFSaZ25DXICD1IUdz+Ox4xqOWaUZSe7S7P8vnbpuHlNV6EQlcFXoaUkN&#10;m7DcRC9ziSsXz8mRnEJT0rM4JYSc/KSYKBZFU6j9NADA2QeFBXWKnXdIShYoW0KXaFZ+ckKcM8vw&#10;6gVwsq6cVjBw8A9PyS0HZx/MyszMCgvy0dVQExEBi1++omAcmJHiRmX7XZD14KxCi2qTcGDWiUun&#10;EXqOEdmVZSWg2BkfEcJ09vKLL4t2txRjf8WlZhmZlZ4b7+QcHJOQCZ6fWXn5yXEx5rookGeBrfry&#10;jJQsztwrKiUjpwS6cfKy0rzcHZFyMn8C5/H4hes6/jkFiSQ1RU694OIXZySkibaRqYXgispISw8L&#10;9DByjsrMLnE20uSMy37xjAo9lHO9pcbHmmHAGRcXRxm7hCRl5m+kn5GW7OvtpiYpto9uPPcOeLRK&#10;oFkJJbWlBZuZLJt0d2uqvAyO5ZsQF+KuKiXx5YlLZ2RJbjHZ2RHeqrLg7mCr0KrKeHurgAj24coH&#10;FaOE6EhjHc0zp8GhvnhFnRmVksgk47gXDMjvLqrRPMOSM/OLoWd4akqyp5ONipTkF8fF1Ey8olM3&#10;itPpWTnBrlZy4mJfnpQ3DgSZHmeTsvOTExNsTclXL+3cXbDIFU33wty4YCSneMM+a6fEpTSNncMS&#10;uGctNzPd188Lg2CftWMgnZOSyhT7wATwmGHvPiiDpiTFO7Jo0leh+p2crn1kSX0i7iL4eU3ByCst&#10;Gyowg3pidringzqC/bXZO9sgaNRMPEFhjqIhw6dCwf174pqGoW1AcmEZdCNkZGTFRAYb6mDOnb74&#10;9XUU0SEqr6A0Jzc/A5QEnFkm3nnFKRHq8uwj89V5WQwjKKOwNDcnP9LbHiFxHTxytRkBGUXl+Xkg&#10;hwW5Rihdzy6ptsSdSmB/THlWlmAXnRjjjYCGR+GsHVTl9Fh+cVmFWdlQwTI/ISbUlKh9BlScT1w6&#10;L4+ne8Vl5rGL9Knp6QHuHjZuQellJXZ41ZN8ndWfui5nGJSZl07TRfKNZ39MRJrglpgSG4JWkPmC&#10;0yo0MzXS0TksKS2HfYfm5kb6++DV5EEtdVOFZvs5+XkExKVwqmYFlcX+tjaKkte+PH7ppKi2XUQ2&#10;52nJfprFR4aa6GqdPrNN0/Pd+RAVGi8Z3dp889Gd9XuTq+tjHEaXboalFXztWxk9eOPe/ftjy7c7&#10;hicD6odLZh61tjRfsd9orPm/7POC+2+tP3syUF3+PzcbgP6rWewxpwJmxUjL4vr06h2Q2uTKrZbR&#10;KZekouOWsf9mFgMifBHWUjh+Z+3+g6mVO32zy6mVA3lD842D/SrWbBX6b/QUxdTenrV7izfu9o1M&#10;EPxSoJR34TBV6MkLYlIKKGnEgbgspsCXLAwMDAwMDAwMDKxCt0FUTlvL0JZqxlRRxfE6SFF5NEKH&#10;RWPaqqvjxTYH+5RRN9Cje1g7egOsWDaqYNZGImhxBUNDe3cKhSoDqVB5tCzGlGphh8frQXEAigSW&#10;ha2nNgYLrQgspYihmdqyUwNYMqxRGnjuwKL7YH8q9EsRGXk0QR1LYoMhItW1rmwOF8TllDhSSZMT&#10;AaCkwH3Dzn6xeE0VgdK8dJ7dGexXpyTElLRkZBVOcCOclpJB6XBSxkuJS/3pjKS0Ol5GWm63AW8O&#10;zDG2gJGWUuOsF0ILfZVvp0SuXJTRQrLnEhQVVc5dkJJQQcvJKbDf+4hcPS+JVFXXuMB5S7i5yOWz&#10;kurKSNSZ0xsvrI+dun5eRpOTuI6UlMyJq4oIFF5aQoL9npcT4ZvzUrLqnLVjiAiE0qnNlkZfnRYX&#10;U8IiMdAsvLSUDHuUzQ+skX4o7PfLKKKyCvLMpo/88tTVS5IqouJvX3oeOy+rgMIjZGW5uwD2+pyE&#10;mgoa2lSCkrLqmbOcV6snLp+6rqyoqcuejiUqKiqLsF9vgZSvnJdAKqLUz/M0NDxxRUEOpSshJg61&#10;6jsEvj4rJaNOQGmon3q3YdyXJ8WuKWjKIZROirBV/alrb3dBSUnlJOcNHQDM+uaivIIGmEVUU0eD&#10;p8kFCTVlNPryBfbrIXacq2pqaCL7ZlFCfHHy6jVFbYQC4vjpS8eOX7skoy4PjhK7pc6FP52VlUFh&#10;JMTYQu6qEl4dOuM8qKqiznOkC1ueSSCVoeMM0ECdOin8S4J9slDKmprntswCHDsrJaGszdkY9OUr&#10;oifENZAa2tevXD3G7ohVWVkTK3pdnPsW7NjJaxek1ZHsY6IrKyMDzjhCXRchJcZ+GSciIYnEKSor&#10;cRsvfnFOWkoJLSMt+/Xm2TnOjk+QFd1U8uz7V0aO+8DRQl+7Ksa9eY+dvHpBRpO9LixJRvz6F6cl&#10;JJQxSkoIbvMLzlnQUFBRO8u5VqGJItfBNrMXAZexvIzsn4Q8dOLXZ0A+oCMrK8d5j3z1rDhSUUPr&#10;Mvt94sZ6v7koI4ciyIlfA8fzy9MS4ko4FHtniWoamOtgZzffiIEL45wUSpV7YagjNxpwn7h8/IqS&#10;ihZOTJTdSAWKzJ5+RlxUEQOuTJQG9uqVjd4jhcEFOZwqUuvCxbeOk8vJa4oINYy4mOQXJ8CDDi0r&#10;hxDhuQ3PSmuhtPBXLoLDcumb8/IKGB1JCWnu++KvTl+7jsAqyCtAr8shLiLwG7uvpSMj9Y6kOSbC&#10;vnFUtNj5l4K0BDtjuiCvBO5cDFFNTf38FYmLsmhwl507v/E4+vISAjziQGRVRcRm07erlxHYjfQx&#10;ugjE2wvpEGA7TjktVS32QWDnAm+nXzx+DqGgCS6GjbuMPeWirAySeygwV6+87fqbfT2IayLZ18NG&#10;F6lfnhK9poBWVAJP7LfJCgn2DXtOWgaFV5ABZ2djk0D+ck0RbM/bbw6+uawgr6IlKroxcN2xMxKS&#10;yjhwptS1tMVExU+KqamqY0XZVubSiUsKClpY8OTkXhhfnrxyXUkbIa/wzUm2afjyrKSkCjt/R4Hn&#10;83XJc5IoZVX1ixc3WhmCUgfI/Tk3FF5KVOzLq7TEqkp/psE5TnMcztaC7F5744GMZndvIOwX+rwc&#10;Oy4pB51ENuxL7u3XDNw4p6WkkdAu6EqLin8hIiuP1pEU3xjNFFz2IteVFNk5FAkhL3/8lNzGWKES&#10;sldktFDgkIIcTUX57SOXvciV06Iqyuw7hchu7Hhe4hoCraqpfgbcm1C0k1cvybNvBJQGBpwF7oKC&#10;BZzHizKaqiity5ffaRIKcfy6mqomXkqCMyDfiUsnriHV2EeAAMot585cuSiNkldSO7fZvfCxU+Ki&#10;SljOISLIycgdPyUmoU5QAJn7zs/2Y8fFxFE6SqoqJ9n/g6e0vAJaG5x97hdvX58VE1XCgUMqcvrC&#10;sZPXr8hpIdkHk/1kkJGQEvb3alzYt8BFBQQnj4NQVVIUOfP2KfrV6euSyI1ZSHX0lc1HPfspcR48&#10;JdCSnJ1if5MnhVLDaF2A5oKCjSiSvRRaF5RYRC5JiyvryMspnGAXXUSvK2EQqqqnL8rKqoI7C2Tl&#10;OlLgofTulQlydnmoTAtQVYG+mYM4flVNWV3r0sW3PegeOy3K7p0FxNTEiYtLHb+moojSAeVAqPoA&#10;LsiLcpzrTRMnxhmEFey1yBUEgpvva2peEOYooRDgiIlcVkBoEt4tnuHl5RUuXldCoHBSUhsHARSh&#10;L4PrAa0rKQYevBtjhSLOSEhwHkTgcHEzMraqv6Qgr6Ylel2Ct9IB1sU+rVoba1ED9abLG0WCP12Q&#10;l4MqSmC6uhanzwP2Bwoi16FbAKCrAE7Z+8ot5+S0VVSQZzfzOwhQvnp71tTUQEmVd+4XIpfOiKsq&#10;Q1uF1gU7zo0AilIXZdTB9XP+FOcpcVYWwclqweWhCjb+3LvpCAewbfLKmpcvs/s/4JsFjucXIqJi&#10;yM3aK1oHFD65V+yxC3JyUHaJRJ08e+WMDBYUCaAjwy7EguucM1cFFNc3usmVBJkClGtIi4l/dVKW&#10;XTiBsgaRqxelNRDKqqd5Lnj2IsevXedW5bAkRQX5t+abXYmQk+WcU6Qm9vo1ybOiSoqaOmJXRfkf&#10;IyevXEboqCI1LmzmX7ycFEepoDBXr4Gy9MZYoaIXOSUcdlkR1Go3CsabKpQ9VuglMaQqdJowGtyP&#10;PECtFjx4ORVe9g5KSUjtrxeED1Ghsf/XLhMRVo6LruSCjaqQckn+V1rc/3LKZU+JKlf0yfp/tmli&#10;gWUI74z/Td9Y9r+yMhj1i0vLE+o2bxOE+G/0xIs+xRgowfCSy07J/84z9185GlWDPbcCFZwvwkg4&#10;55kv75/zpUXcRgRminhAKVgWHVp0yub93eQepgqFgYGBgYGBgYERErAK/cwRzFihMDAwMDAwMDCf&#10;OMeOS2CDy+rKcy0J6nxe57Nhc6zQVLLY27FCYWBghMTmWKFBCvDtBnMocFXo1e0uOV4VyvsFjMDZ&#10;uwo9CMfdqytvrGdmFP+3LbMOGViFwsDAwMDAwMB8BsAq9DMHVqEwMDAwMDAwv0GOHReVxTEdnWx1&#10;cQQUhohCm3smZJdWVIe508Uv8Ef+bIBVKAzMYQKrUJhD5uio0N9HTf2TY8k/2xUIHsfCC4Fl6Mj6&#10;rOl7neOz0gHCWcuH8A+eDb+PnoZVKAwMDAwMDAzMJw2sQj9zYBUKAwMDAwMD8xvk2PHLp8UxVAe/&#10;kMi4MIggLyKOdP3S52wsjh2XUCRaeYe5qW0Z2gAGBkbgHDuuQHYJ8PNlisK3G8yhcOw4yjI00sZc&#10;jzuwOi/Hjl8TVTFyCPDQlZMXag///4F3+Se7fCHxj65F1Kz6uobmnIJqBb+ifwcTbfnjfBT+11Ul&#10;vuMAAwMDAwMDAwPzCQGr0M8cWIXCwMDAwMDA/DY5duLS16evnTgnusHZq5+9HTx2/OJXp64eP3ft&#10;K/ATdjMwMELm2PFLfzpz/bfwbIE5IrDHVj93/ZvTV7a95EAW8OXJK8fPXvuTyObYz8Lh2Klr/++M&#10;mPD403nxUxfFRc6LHdsy6yMCChV8xwEGBgYGBgYGBuYT4v0q9EuRy58B35y5/ttUoWeuyPEdCpiP&#10;ykb1act0GMHCPs7g75bpMEcW+Nb4tOCcL/gWgzlywA9/IQJuefjwwhw9wGUJX5kwgoJTvDkBX0sw&#10;MLxw7gv4GQsDA/P5wsn94ZdR+wPOI3Zj89KCj89HByrks3mPCv3mrNgFMaXPgEviytdlNfk04W+B&#10;K1JIvkMB8xE5L6p4/Jw4uAP5psMIllMXpcDj6/Qlab7pMEeWs1flvz515cR5cb7pMEeTU5dkvjhx&#10;6eRFKb7pMDAfl1OXpEEOe/qyLN90GIEgclGSnbfChxfmKAGK1ifOS3x96iooSPDNgoH5UM5elfvq&#10;5BWRCxJ802Fgfsucu6YAcn+42A8DA/MZA6qQoADANxFmL4AKODuPgN++7sDxc2Lseso1uJ7ykTlz&#10;Rfarkxtm+j0qFJR4+NQaDAzMvhGV0zp1SebrU1f4psMIlvPXEeDxdVFMiW86zJHlihTymzPXQebE&#10;Nx3maHJBTPlLkcvgRuObDgPzcQFlXFCJvSiuwjcdRiCAKhw7b4UPL8xRAhStz1yRA0WIq1Iovlkw&#10;MB/KFUm1P52+duaqHN90GJjfMtek1UHuDxf7YWBgPmO+PnUFFAD4JsLshQuiSl+IXDovqsg3HQbi&#10;1CXpb86KXpWG6ykfmcsSql+fugq5TliFwsAcHrAKPRxgFfrJAavQTwtYhcIcTWAVKlRgFQpzBIFV&#10;KIwAgVUoDMxWYBUKAwPz2QOr0H0Dq9DdgVXoEQFWoTAwHwdYhR4OsAr95IBV6KcFrEJhjiawChUq&#10;sAqFOYLAKhRGgMAqFAZmK7AKhYGB+eyBVei+gVXo7sAq9IgAq1AYmI8DrEIPB1iFfnLAKvTTAlah&#10;MEcTWIUKFViFwhxBYBUKI0B4Vag8wUovoccwa+JTB6Fnx7uPMDAfCqxCYWBgPntgFbpvYBW6O7AK&#10;PSLAKhQG5uMAq9DDAVahnxywCv20gFUozNEEVqFCBVahMEcQPhUKfsLA7A9w/fCqUCUjN8uG58YF&#10;i5S04U8Uat4cs+MnVTMf6GaBgdkfsArdC3zPExgYmE8F6BaGVei+gVXo7sAq9IgAq1AYmI8DyGhh&#10;FXoIwCr0kwNWoZ8WsAqFOZrAKlSowCoU5ggCita8KvSatPq5K3KnL0nDwOyds1fkrstogOtnqwrV&#10;ckxGkGw/UTRsohnNr2AVCnNAYBW6F/ieKjAwMJ8EV6SQ0C0Mq9B9A6vQ3YFV6BEBVqEwMB8HWIUe&#10;DrAK/eSAVeinBaxCYY4msAoVKrAKhTmCbFWhpy9KgbqutApBRhUG5j1IKeteElcB1wysQmFgdgJW&#10;oXtB5JzYRVElvicMDAzMkQXk+OC2hVXowYFV6O7AKvSIcKgqVAFJcHIPCo9JiYhNFTZgLV7+4eo4&#10;I75tOAQkEDiCpScjIM0qJEtQmPqmIwhWPKvAInGGcmq63CkwnxywCj0cYBX6yQGr0E8LWIXCHE1+&#10;mypUWYusqE7imygMYBUKcwTZVoWKK2CReEuULh0GZnfUdCzAZQOrUJijg4Z9AsY9iw8kI5Qv2mFy&#10;FFQolmjq4hnsExhxQDx8Q8lGDL7EBYLIOTHwGOF7wsDAwBxZJBA4kXPiR02Fyiqh5VUwfBOPOLAK&#10;3R0BqlBpJW2CId3RPZBXhPkGR5vSHVW09Pkiw/BxeCpUC29SXFZ7//7DV69efSvk8PLly7W1G3X1&#10;jWYMB77NEDbyGhTrsLzskUcVq6+rbvzlgFSuvSlffZ0y+YNt4yN1mxjuWvRNrDt7BoPCE6SUcNyJ&#10;h4ySBtnAzNaM6bxXGM4kIyasb7kcggqVRGCU1XW0dXWMqYSYMKv26pDJnvil4dSVsYy18UzA8mja&#10;3EDSYEtkaa6Pq7OlLlEbhcZJKaLFtyR1aIgroGWUMFo4HaoJxdzciEol61PwVCqJrE9AamGllfjj&#10;v5eDq1AJRZw6malDc8Ob74aOuRua6iiDIvMtvhdkVfEGpjaGZrZ7B00w5UtEAChgZbFmSgYuSkZu&#10;yntGRpPKn87BgFWo4FHAiCGwbOQFX5gWiAo1ZTgJ5ZJ+LwoYOW1L7sWsQLIVV9ThjyMExMEZ2TJR&#10;sEgra2MIpnrGVhRTG4IBXRWtL8G+APijHRoaOtRD3oDfmgoFBUIDU+vM3CIay5lvljD4IBUqqYgF&#10;hUYZlcO4uQQFqF6CbZZUfFvMVsMamNAd+Qu37wLK54IqmYO1q2sf0gedoOilpEFCoIh804WElCJO&#10;WZMsoyz462F3FaqgYQAiHBxxBFYZY8L7Bg3m80CoKlTZxJsU2UKruk+rvEervLsnqu59WHwQE8Sv&#10;um+QMaZi7MW3AR9dhSqqk/xDYvoHR2dmF4TE9Ox838BQaEQ8AkXgW/snCq36Ab3phVHONAQ1b86y&#10;8Tn4hy/aYfJxVSjIOCysXOsaWmZn5xYPEBYWFoaHRyKikxHqQsn4jo4K1SDwT9kjLKdAXixsfbUN&#10;bPjicDG18nonvmOAnpkzX5wPRZ3A3ngA+IdvFgyMwDmaKtSJpe/rZCij/HFsKIZgZmHtBmFkYS+v&#10;tqeMFVahu3NwFQqqUdp6FiGRif2DI6trN27fvnPz5u2l5VXAyuqNW7fXb9y8NTk9l1tUQWM6g8rd&#10;R3y3f5Q5DBUqq4K3tHbr7h189uz5hqsUZnj8+MnU9HRDY1NNTS3tEFUoeHpqGtj4ZLcUz33PZzT3&#10;R+Xam+KlX6KGvmXVPzSpvIfaVKGqaP3q+tY///mHm7fXza1cD+GNKh8SCCzBkFFYUnXv/oONg/6+&#10;8Pz589W1tbr6RiF9efcpIipMFaqBJZhbmibHutQUuPdWWC90uk63Oq9PRL1YzfzhTsEvD0pfPyx/&#10;/ajilwdlP6wXvlrLuj8dO9fu1ltuXpVhGuJFsrciYnRwMsr8yQoVKUUMTpfs62WVHMloKbZ+sRTz&#10;y53kW4NeEw30O0OuM612RYmGYd4kpiXbiUoo8C++EwdUobIoPZpXfHrfOrgf+e5QXsDc3Onv/FrX&#10;1WnefCnsBV2K5ezs7EblbG8hNSOPL5EDIq6oo0LzM8yeYnb+bNXzxrr3L3sE7ZwipiBIw/GJqVAF&#10;rKy2pQLJRl6XJam6TWMscGDBLBABwDdLqIBCkgpaH4k1kERgVS0CCOH1ACWqO1+0g3NwFQrylKfP&#10;nqdkFvJNPwTElXSIUc2M1u9MS2/Qm14ZFyzKoIVuZJU09SJj03T02K9chQE49fomVvFJmdW1DY3N&#10;bY3N7fWNLfmFZc4egaD8ACJIKmJxZHN9Uxs+dA3ovOnsBXDNQ9e2LNZcDIGVwZixfxKtJdXIEqok&#10;6MqX1bYAt0lxWW1EbJoqmgKWAmccr2+Bp1hywZLMBO7JflMqVFGd5Ojm39HZPTI6xrAV/G2+lb2r&#10;UFBMJRsxU9JzHFz9hWG/hAHYZrqNW1pWPsXYiluB9PSPePzkyfzi8tjE9FbGJ6Zv3ro9Nj4Fnrrc&#10;dPYNQp0Uk5BW19iCJpjwzRIGKKxBclp2ZGzKIdhQcPsbmtlk5RVZO3pJK2vzzeWAUdA0QBItNSnW&#10;GhQrVV1zWfZHZnuq7ICi9S4q9NRFqf/yX/7LXx04/MM//hEkzvsGDebzQFgqlGyPso4yyBhndvxE&#10;q35Aju3Q8S99L6BwYlZ5z7zuiV5SH9+sbcEHVxlmTbE6f3bq/M6tcFjd1JNvMz6iCgV3vY6eZWZO&#10;yd179zdeDQghPHv+fHllpaOjMz4xVVlzP1+mHkHABaOf1Mf5lpH9ExSu9BK6f7MqVEmT7OET0t7R&#10;Pb+wsFEf3leYn59va+8EpWJZFTzfKgTFh6pQUAI3NWfSmUwmi2lOZ+obM9BE/jj7gExlFCfZsaxY&#10;fNP3wsLCwujYRGt7N0RZVQPN2psvDpesgnJuzK7ufrBsdGIWX5y9g6fQHR1YKRG2FWl21en2ObG2&#10;3u5WYF/4osHACJAjqEJllDH16fThMmtN9LalZaETFJ6wsLQCePL02c3b63rG1nwRtgVWobtzEBUK&#10;6qdauiYhkYkTU7P37t3vHxxJyyp08w41Z7lAL3OMLOztXPwiYlPrGtqWV9Zu3rxdUFxpbOEgrfRx&#10;LqGjjNBVqLyarn9I3MzcwosXLzYKqsIMDx486Ovrb2pqam5uPkwVKo7AkZi+0fXTZYs/8QqSg1Cy&#10;/Ktv93OL6vsmlfe4KlRGBZ+Skf/y1bdvOGFp5QZa91Bb0kgq4ui2Hr39w8+f71VsP336dGp6urml&#10;tbSsQo/K5EvwN4uQVKiaJj40wHakPebZasGLtezFbo9n82E/3058Nhd+Y8BrusVhrMFurNFxvMl5&#10;otkF/DNabztSy5poYC522NwecF7tse8tow5VmbYWmsQEUAgkYdUQ+FDW0AkNspvtT3y6lD1ab/Nk&#10;JuT13ZQ391JvDXpNNtDvjbitD7lMNTF6SgyHq0yr0qk2TKKcCn8i23IQFaqiY+aZ1lA48+3uHhSQ&#10;MfLMuf6WWeUdFZovXyJ74aOrUAlVEto1w6zqPqvr1w/yoIDfuAqVVCMZZIxZNj43LbulSvPFkWgR&#10;McmRsSkQWniqvA7DrOwWiADgW1ZIKGnqsew9E5Izyytr07Py1TAUncDyjZPllsEX+eB80ipUUgVP&#10;jmk1zByXwzP0E/tMCpfkcTS+OIJFVgUfk5T1/MXL3oERJNaQb+7BEVdAmzIcm5vbq2rq6dZuWgQT&#10;JM6AaMgIjohvaW2Pjk8DGwAuiZa2bnDM+ZicmudL7b2omvtB17Z+Yq8UikKKaQf/W9Q9VrMIUDXz&#10;ha58g/QRSaR+V+/gDz/8UN/coaNvoYrWHxwcHhoe5dLQ1Ao2ki/xA/LbUaHKbLmeMjQ8srCwcARV&#10;KApnmJqZNzU13d3Tb8ZwAvc7X4QjCF7fsqOzB5RdcwtLkRi2vwdAKtTeLUAVTdkKStsoPbtIICpU&#10;RlnH3ScEOqH5heXC7uNIThUfFpU4OTU1PDrq4RsqbF2NIZjmFZbNzM42trQZmdvyfdApoaZHDch2&#10;yu0Ja16J7LqbOfIouWstoLCX6hYng9LjjbktAlGh//Zv/3bu3LnLW8KFCxf+4z/+A0SAVejnipBU&#10;KNo1zbRi3bL5FSmmgxTdhmKG80XYCshD9VOGDLImsJ656jYxfHO3okhx1vYvM6997NzxMrNlPDW/&#10;DG3qyhfnI6pQqoVDc1v348ePN14NCCE8efJkYnKquaWlqakpISkNVqHC42OpUFBmTkjOGB4eBTnj&#10;RmV4v6GmrlGPyuLt9UHg7F2FEg3pcSE2vaUON9qdnwy4Ph10vdftPFHjVJBga8lk8kX+UMzpzGeD&#10;riG+O7bm3IX5+YXcwgpdqj2EjqGdJnHH7dE2sOXGZDj4H0SF6lPppSl2D3pcfpxwezPjDvhlyv3V&#10;sOtQhaMFHbahMMLiI6pQGSW0IUVXQZX/mz+qAWGl2f5xn5MDS4+vHYikAlpbB4/UEG4PkXJqumoY&#10;A0BRWQ2sQgXFQVSorj69tr7lwYOHfQMjzh7BKJzRth+VSiKwiuokYwuH/JLKO+t3p2bm7Vz9+eLA&#10;CFGFgsqtkgY5OT1/ff3u4XSKe/fevba2NlACPmQVKq2ia+wSlTlwr1IQneICKtbe5M3/bNf4CJKg&#10;XBUKSmyuXqEPHz7+C0+ob2qXRx5SJzCyKngXr+DFpWVwQtkH/O7d0bHxubm5pV3D7OxsR0cHOCll&#10;5ZWwCuUiWBUqroBWUNNmMmnzA0k/3S97/ajylwelN0dC1kd8Xt9N+cv9tDf3Ul/fTf3lTvLPtxN/&#10;upW41O023sC4NeB8e8D5zqDL+pDrvRE3yDjOtVl3FlHmms0BIzW0UG99pCZWEsG/RgGigSVUFgZ8&#10;d7volwdlsx3uy92uv9xJAhvMq0LvDrve6HUcqjIdqqTOt9DGas3CfPSVUO9/o3oQFarnmebX9yp4&#10;+Of3YtP42KTyLrhPVWh+fInshY+pQhXYDbnwYbWMjp9Y3a/ten6JH3qupGMhqUbaAlkGbYL1yrVs&#10;eGbV84ZrTD8FFYoRV8KzURT891DgsFDz5pgdP5rXPFSzCKCa27e0d7a1d0GQjZnyukyLmkcgAoBv&#10;WcEigcBqaBv5BUe1tHb09g7UN7aERycamFpLKWmjXdPNym8DUDbRfEsdnL2rUFAqAMU1GRWdtyjr&#10;SCAwvCpUUklHShnPg46EEF5VgDUiUESKqXVGXklE511G25/pzd8y2r736nyaVdZIYzgpapAkFQUv&#10;bMB6HdwC1tfvv3nz5ueffyksq5FVFfDnJqpoSnZ+SU1do4rmO9oAHG2fgMjm1g4rBy/wE9RtQBGZ&#10;lxs3bt+8tc67yJ5A4KDng7gSu/d7cJdJIckAMQUcmCWhSmTPUmYXUbp6B8Fe//TTTzGJmeCnvJou&#10;KLpwkVPF8xmRg/NbUKESChg1DCW/sAyUxKCs4aipUHDLB4bFjk9MQJtXW9+Ep1hyz7UEAq2MwmG1&#10;dXQJuuwqvSZOWlHAl8E+QGEojc2t0AZPTk3HJWVC9ymkQi2s3VRMvc0q74GHBheT0pvgSRufkiMQ&#10;FWpsYd/Z3TM/Pw82YGZmNjw6SVZofQuDcwGeCaAwD9a1sLDQ1tFNYzqzH8sKGGs7l6jomPfi5eOv&#10;rLnX4WnBgzcqNmVyagqsCxR7CorL33aNroCRwNGVQ5owWbOWlbd8u56E9D0rWvy1cu1N2cqvqROv&#10;DMLLxTWMdm8eKhAVev36dUVFxRMnTnzDE0RERBQUFCQlJUEEWIV+rghchSoZumoHlIEyhnntI4xb&#10;lrKxJyG09j0qlGyPZIYb5c/rJfWDlaqZB6hbR/PHeRclI3diRCMLlGHaH5c19zQ1N2fll2COhgoF&#10;ZQ+mvefUzNzLly83XtkIOrx69erBw4eDg0PcV0CfgQoFxUVQNMKRaPS6R/rJA+IqBKgiI6VhqJfY&#10;a1G8hCWagnIUeFbzLXgIHL4KlVTEkQwZ5ZU13KLO/gLIdyYnp9KzCuSRQh+waS8qVINAt7ZhjVU7&#10;/TTh+mbG/S+zHlzAz1+n3O/1uEQHWeP0+BfcirquJZ5iQTG20CKBzI6d30EY0xjTdU6erlbcKQB1&#10;XTregEEwZOzed+78/EJmbimB6tDW0TM2PgGKl+9laHjUKyiOyvDYtwrVodDLku1+nnB7PeP+3ajb&#10;vR7X9S7Xl8Nuv067v552X2hyohjzL8LL//5S5G9///t/+qff/9M/fzB/+Lvf/93f/yNfgjC/HT6i&#10;CpVCoF1s9AdLrDzsDdTR2tJKGHF2FQ8d7Wv83ZjLL1NuxXHmUCMQKUV2vcnSjNSawyyMpSki95kF&#10;SCjhqck99m0v7Vqe27U84+G5bdMTtN3bgfkgsvLLYBUqKPatQjXxxu2dvfcfPCwpr1V/dwgVUNZS&#10;0iSraOmBkgOowXGnSytp+wXHLK+u3b133+Jj9Cd6lBGWCpVW1qZa2FfVNj18+GijoCrM8OTJE5Bb&#10;t7S0QiVgKByGClXAIAmWTrFl+ZPPeV3mQShbeR039p1NA7tTXF5QNjHq2tS0rMLxyZn5xZUffvhx&#10;/e79iem57r4hcysX/g0TAhiCaVJa7q3bd8ABf/bs2dLScicIXV3vVTgzMzMgIjgjsArlRYAqVFYZ&#10;SzM3Ls/ze3mj8PWjir88qQI8mI5d6nb98Wb8X+6nbWWt33O6iQXpTz5u9TuN1ppDxnGxzWK+xbwq&#10;w9jeiqSEEsqjU0tbJy/J5vFC+q8Py+9ORo/VW3+/GvvmXirYSF4VClgfcllot+krpU7Umcy3mg9U&#10;mAS4EWTf14vvgVSod6Zf33eBwz+/F+vGJ9B9+ompUARO0cidnNTLaPuzde9fzCrv+ZWPDU0tQL1o&#10;vhsTK6/L0g2tpTe9tOp5Y9Hw1LLpxaeiQqU1jKDuYbWcUsSVBPxCWVxRW40erOWYpG4TLYvdpkGh&#10;JFJPwyYaRADwzRIsqlr6eQUlxWVVvkGResYsUCTiiyAk9qhCQamAxnROSs/NK6yAyC0oT8nII1OZ&#10;b1WoAsY0rMw1pdYjrR7CLbnGwidZRduML7V9A9aFIZrau/ll5hTWN7Zk5BTRvJMIYfWM1u+J0a0U&#10;j+TEDDC9ubC00t0nVNeAvu2ndvvGyMJ+bGLml19+gb5kAnsdEpkk2DG/cSRae2e3T2AkbzkYAOpU&#10;JCNGU0t7dHwq73Quq2u39qNCtwA2wNrRW27LaCJdvYNgl3/59df4lBy+WULis1ehcmq6DBt3rrSD&#10;wshRUqHgKeTo5t8/MLixcYuL09MzIPPS0GGPMC2rjHG1pXTmMR/1Of086fZi0HmswjrKh6qJ+Zh9&#10;+IDsLyUjl/d96/DwqLd/uDxSl6tC1cz9QVYI5YAQFnWPBKVC8RSLyuo6bpFgYWFhYHDIyV1YH/Ma&#10;mtl2dPZA6wJhZma2tLyaaMCQQGAcnD0S9xACAkNUtd7fXhMAHqfguTo4NLyxssXF8fHJ6IQ06LsN&#10;KR2GUmC9WsoUKn1Wr3DZpeVBaN+z0pVfK9beZM384Nv5yLr2Fs6vUFrLmDdNPgSiQq9du3bmzBm+&#10;mH/zN38jIiIiLi4O/odV6OeKIFUo2Q7JCNNL6mN2/gIeF4TwRg27eC3nVP3EPpx3gYZt7E5o+5ea&#10;Vd0zyplBu2aAnxj3bG3fEt4IfGg6JhtkjNl3fB/RdqOiuQt6B3JEVKimDjU6PmPt5m3odY0wwosX&#10;L27cuNHT29vY2AjtOwiftAqVVMSiCSb2rv6ZucUdXX0uPT+YV98nhDdAFRliVDOt6q5fz8uOrt6M&#10;rAJbZ18tXeNDFqKHrELl1XRtnLxByRz6PGjfAWSmnV09voGRCPW9frtzEPaiQu3smDP1Tr9MvSNB&#10;+Xg26JIaYYOn8C/LB4ZkEe1nPF1lnhxiTjK0AFO0SHSKCYPBYtrasqysWSbmTEipahLpzg6splyH&#10;rBhbXYPdGllCKpRo4tg/MNzTN5iRW7o7mfnloAjhH5Z0EBXqaM+83ekCdvxRn2tKhC2ZytCh0AM8&#10;rW+2O7+Zcf92xDU+ZLcWrv/f//vT3//9X/n5/VVMzAfzzTd/9bu//T1fgjC/HT5uB7mKSGxxvPnT&#10;AeeJSuukIFNLM5KRAaEth/F6mv18mK6xNTEiGlII4Z7UnkLW80Hn8UobMnn/n3RIKOuaZY1aVd82&#10;iG2hRDVwAT+dun/EOiXyxYdVqADZnwpF4gyLymru339QUFKlpfvO4Ck4Ei0mIa2iur62vikzp9Cc&#10;5cLbwY+sCt47MGpt7ebK6g1Dmi13OoxQVKiMio6TR9DQ6MSzPfehepDw8OGj4ZFRqEeUjSIwJwhf&#10;hWKwVMfQ8qGS+T/z6cx9Ayr8gb0vLGs2OsXlBWUTI6WkrYYx0NChmlu53l6/l5Sep4k3Bj8VhD+0&#10;j4GZbVt775MnT8EBf/Lkydj4eEsrWzx3d3d/XBUqKoeWVjOxDU4MC/ZWl9PimysQJBQp5u6x4ZFB&#10;2irvf2EtKodRIzkFJ2fZ00xlFHbbHkGpUBllrI+n1dxA8k/3St88roQ86Ku1zOEa5nerMZBT3Mou&#10;KvTusOtqj/1gpcl4rfFCqzlkQwcrzeKCDPbSCvODQKLxecn2a/0+0y3Oq/2BI7XWT2ZCX3OasQL4&#10;VCjg9qAL+NlbajRQbtieR6hPxzjZYCUV+ZPl5RNVod09/a6ewQ5u/jtBMdlTWWQXxJXwSFaEccka&#10;s+Mnq543JsWrquaBWAOWrZMPf2/yCJwy1cMgc5zR/iOIaVZ5T9MpiZzcB70CPvoqVEHXCtpUo+wp&#10;A7pLWFQC3cZNSXBvSZQ0yImp2RbWh/FJyi5IKuKwJDMkhiJYtfZe9qJC5VTxvkHRs/OL3J7VX716&#10;de/eveHhYaatG1eFiiviLGruB/e/LFn+FcoTK9feFEy/8s/vUicJIO/Q0jUOj06qa2xubm0Pi06i&#10;mForqpPA2lXNfC0bn6NY4RIKGASKSDCge/iF1Te2tLR2JKRkEQ0/eATNbUHrmrZ19f3400+QBwXh&#10;9evX6+v3mHaefDEPArgGWts7/UOjt6pQfWNWU0t7ZGwy73QFFCkiNrW8uuHlS3BOvquobopNzjpI&#10;W1V7V/9bd9Yj4tKV3m2WCqtQwaKAJASExvb2DSwsLMzNzff09I9xGvYdNRVKNbdzcPULi0ocGh7J&#10;zClycPWn27qrYthf27hYU+51Of465cZ95fdmxv3VsEtuFE1NyD0+7YKKlj7T1h1sZ0JyFjiYYVFJ&#10;YPuNLe3l1QhcFSqjZYJiRWjYxXFBMkMFpUK19cxtHL1BLl/X0AxOrpN7gL2rr7GFPV80QUGmMu1d&#10;/dy8QwaHhts6OsGOWzl4Yoim4MGYnJo9vodQU9eI4bbs3BVpZW0TS3twPKPiUqemptOzC8DqLKxc&#10;lNRJUqpEw6gabOa0ds68WfkNj7aHefM/la++BlkAyA6Ce59SS1at69etyhYxdlHiOw94A6vQg4Ok&#10;BSYWNFTVtyTERBA5x+23gwBVqKZDonHhMqP9B1J0G9YrX8spRdMxGe2epZ8yqONfCv7firZfiUnJ&#10;GrVwEedTiHbNgCbivAt0Aiu4cXhBu6RTUoYs6p/ZdHyf2jJV09zGfQ9yFFSojp5FVW3z/fsPoVKf&#10;MAIoUs7MzEJdgm3sOSd8oipUXAGDI5lHxCS3dXT3DQwnp+fRmM5aNht5jUX9EwD0P5oVYm7lkpZV&#10;0Ns/1NLWCXJYtO5u34gIlsNUoTIq+NDIhL7+gQN6UBAam9vMWc4C74tlJ96rQnX06X2ljj9z+oDl&#10;loK28nrafa3V2c2JtXsLTnVdSyNT8+I4s+EiE7qlmSWdWZRgN1HjdKvD5UGPy90ul7lG5+Y8Bzdn&#10;K7wBPTXCpjbT3oLO0Nx1OFLvoDi6vR+kQuub2h08w3fHxTcaUqE4ig1Y1tTKiy/BveDrYfX9KLtY&#10;CDbemLZharWI9PYCB3CgwOEqSbLjRt7K//f//vQv//JXDx781V/+8sHIycEq9DfNB6lQDNEsLauo&#10;sraZF744HwpFT3e4zBpUi34cd7vT4Thba/t8gP0FALgdvh91nay2vdlm/92o6+tpt/vdjixzsvi7&#10;XeZ+EJAKNc+d0GSFqVv4c9G0CodVqLDZhwqVVMS5eYfevHV7YHCUbMTkbdwJMrXCkkruJ7wgr2xq&#10;azcwteFGAMip6WbllT59+rSqtkleTeidInwqCF6FyqnhA0LibgrzA0BuYPeI8uBBd3cvXwkYCsJW&#10;oSgyK6HrdvHyawHi0vaY6z75gMYKhcBTLG/cuhMWnXw4bZzJVNbMzDyob4Dw6NGjwaFh7gEXlAoV&#10;R1hE1Y8/+/bVi+cvngNevFib6Aq0NUKoaovvKjhF5dAKWvYpTYN9zTlk4ahQKRWL4PzOgb4KcxRe&#10;VA6HM41snJptTPLTUNlmdaJy2rrMuI65+QxfB4Si0FWotCIm2N/mwULOX55sSNA3jyt/ulfcU2bx&#10;cimSKz63sosKBdwddp1pZg5WGs80mS22WXApSKQitQR2yYnLo21tTZ/MsX3t07nQ3nLTjkLqSB1j&#10;odPpzojPi4WI71ZilrrdRmvM13rsFztsppsYIzW0nhLjxixSfTqmLRvVno1szdJQ0+BPmZe9q1Bw&#10;N8miyCo6Zmp4CwiT8NKPpULrG1vkVPEIBAajor0tKpzeO1E4Qy28MRcNbaM91vEkVAlojyxW18+Q&#10;IzQpWVWl+criLLYFyQw3q7xr1fOG1fWrSekNVXN/MQSOGNkELXv0VaictgWtch1AjG6zcgno6ekb&#10;Hh5taetk2XvKCKLNn6au8cLCQmgUf6nxECBGbZwFrGeO2Efq8uK9KlRGRQfkVnfv3oMyESjcuXMH&#10;ZB8gX6BbO/OqUOOKu6aV93y6nuUv/MKbOca039DQf6dU96GYMhxHRscGBocTUjPV3nUVXBXKOxGU&#10;FH0DI7u6e0HFPiQinnfWBwH2DhwB3swaFEZ//uUXXlMoAR4+KoLpIRYkm5ye09rWgSaYSG4OLgVS&#10;VlInh0cnNTa30ZjO3MgACQTGyz/y0eOnrznh+fOX4OdBtsTRPfDNmzfffvtdTkEZEvd2MFRYhQoK&#10;cHYUkITk9FxwZYLMAuQdVTX1ZgzHmrpG8PNIqVAuelRWZ3evu08o78SJShvoY2c+brc5MMw//lts&#10;hq1Hb9+AnjGLOwVSoW6+YVgSbSs6FIucgnKBdJALkZlTCHKWrT11gwsATJRW0gbPKFUtPVAMkDpw&#10;L+Lgimrv7C6rqOFOkVLCVde1QLUt6KEN6lwvXrx4thmgKWDu1PScrsGHfS9CNbcbH59w8QziTlHQ&#10;MozvXndvfRA/+ip3/qeylV/LVtgeFJA0/i2leAWVPgtApk4pOKaLKe9Yjd+HCv3rv/5rMPH3v//9&#10;33EC+EdUVPRDVSgST8fRvIIrJh49BjWYF88eP2wpiCcaWqnjLdmzTPzSW6YfPX/1EswDdWyIyXob&#10;Bx8S1VaTQEdtMY5aZt7RtRO3J1rd7Oy4c5G6VtbhVUuPXnUnu76diKcbeme2jy1UpkVhSb7xDeMT&#10;Ez2+9o4aPH0k7hGQlIZZQH7f6rOH95ZXV+pL0g23bNjnjUBUqKKeI8Y926LhKb3ppUHmhKK+I3eW&#10;MtVj+w5yyXaqFoGG2ZOGIL6RG++snTrIVaS46ARWMZpfOXV8a+8VwqmUvw0fXYViiGYDQ2NPnz4T&#10;EuDhA32Z3di4zSugT0uFgke6tLI2mmAaGZs6MTE1PTOXlVOEIfD3hmJWfsus7CbfRLy+RW5+6ezs&#10;/OTkNKiGoPEmIGs4SBFuLxyOCgV7oYahFBSVc6rF+w8gG52enikurcSRzFQxFA2eWrMm3hhkoEKS&#10;o+9VoZ5uVg96XfnKP9vy/ahbQbydtj5/CtuiQaB7u7Nutju/3mJY2a0qR92yYmz30uMulz2qUHuP&#10;MCfvKHAB+4Yk8qXwQfh5Wv8wzt7y0SonisnbRqvNuWwV+uuUe1mKPXfiVoStQtX1bfUt3Jzyhh48&#10;fsbOz1+8fPLkbmtxlhGJsTUf/7gg8QwtigPZzAFD2piibRxXN73YU5FjZMiJoMvUMXHRo250nozE&#10;21r6lE88vFmREqOn99vK+iE+SIUaWzrcvHXn6dPnt2+vc+GL86FIK6K9HAzvdzvu8nkEuK+/HXFJ&#10;CjaR2rUpyHvZiwoVl0cjFNCKCmgJeXRaTvHy6g0y1UpWHq2mgJbakiAvsArdnX2oUHWcYXF5zaMn&#10;T9x9wiTfrfRpk2kDg2+72wEBZHmghsUXDYUzunXr9sLSiinDkXf6bxlBqlAJBQzBgJ5TULZ+9x5U&#10;eRZqAPXwpaXljs6ubQvBIAhdhVJd+XTIwaFVb9MeFOIjqlAa03njxlpcnJub6+3t3TjEAlahY+vr&#10;4xmBUT5B0T5hyUmVvYtLC2WJwVrq2mI7O85DV6EYBS1zulsA3dhEDvGRVagSSjs82P7+fA63MSjg&#10;x7tFiz0+t4a8+dwnH+9VoTf6HEdqzEeqqVDDUC7ZMYYYHcF0XofU0inNdv7xVhLYnjf3Uld63db6&#10;PJ7Oht4b978x4Lnc47bc7Tpax+wqpPSXG/aXGQyUG47WGE/Wm7bn6zVlaLRnIwFtWUgfJyzfQOK8&#10;7FGFSirrEBneYZUjpQs/cltpp83+GrTlJt0WIanQSILhPWvrbcmlGIPqbm/fwMYCnDA1NW3NGQjw&#10;vcjrMGgV65BF2yOMlu/ICd2KFEcxBDtn/YRUKB/ySIKesVVEdHJLa0dweBxC/aCt6mEVursKlVPT&#10;zcgu2LhGN0NfXx+UiWxVoeA+AlmhZ+/3fHeZprk3X8ofBMveE9xlxpbbNK7aVoVCYEmm4OQmpWXz&#10;Td8LUkraugb04IjElIwCTfzbD/a3qlASlVVW1WDn6o/EvnWH+0NcAU02YhYWVzQ1t/kFRZmznMEu&#10;2zp5p2Tk1dU3eQVE8Lf5lkcrapBTswq+++77P//5x4ycEkX1A71AtLR2e/jo8evXb7797vum1i4T&#10;uiM4DmA6rEIFgoyKjindobS8GvKgwyOjMQnp4OoCl9Mnp0JvtTlsq0If9TrZM7d00n7o7KRCNyoh&#10;3347Pz8PyreQDuQGoapQ8D8oLTi4+geGxian5ZRWVHd29YADq61nzo2zP3ZXodXV1RUVFY8ePaqr&#10;q0vdDPn5+dDgfwJRoQi0Ycbgg5KlXzOn/xw7/Mq5+b5Ly4O4kVfFS79kz/zg3vaAWXNbN28RmTaD&#10;cMmBhh/elg9SoeD/P/7xj1999dWpU6fOnTt3kRPOnz+Px+MlJSX/9m//diMeJ7xPhbrFNQw0tzYn&#10;JWSHx2VFpzQMLt8YbCozp1pvqtDx+anRvNSsiPhsQHhcfkHz4OjUyuR4b4Kv/9ZXqEiSg11M7eLd&#10;G0UxIQT22G/siZqGLvFNc4+evbw9XKzPVaFER8+0jom5sWhPT01dW3OPWO+gSCOqlfo+VKgunRZQ&#10;uXD/ZlVMCN+sTxSMvrWZlTfTMWAXyGZO3PgHVaFkO1XzIGJUK73ppXHhCto1A+uZ+14VqmToivHI&#10;NsgY1w1vUDH14Z0F2EaFku3ZXe8m9Fo3Pw9pu13a3GNvbw8VqLjho6tQc5ard2CU8Fi7cWNgcIi3&#10;U1ze8KmoUAkFjKYO1dbJJz2roK2ju6q2MSg8jmBA53uDCbGtCgWAIhaZygyJTKiua2pt60rNyLNy&#10;8FLXNhLeO6JDUKFgp2hMp4rqugM2Bp1fWAD5eERMsiHNxi84qrevn5sgyF5HR8fA4dLRY9/1Aue9&#10;KjQ+xOblyNteMXbhlyn3hmyH3TuzhdBke1ArtgfdrnAFeMPue8M1L84OQ+Zfdif2okLt3EPNbXwM&#10;Ld38w5LMrL35UvggjqwKRRKYJJvw2IqBxfnZ/r72tITsiDhOhp5SlF1Y5mLjon7EVKiGoZt/4ejU&#10;YJOzjS00RZPs5hCc6ObqjePIUYx5aGn/ymhZNDQXiWfpmgd4x6TY2bpiCUdrXw6HfajQwLD9fyq9&#10;FWlFtIE+oTOftZsKnXZfaLBj0MhyKgd6wkMqlFG6TPAr1PXK4ULwL4JUqDSoB6lpt+LJHbp6dmo6&#10;NAt7N68QYywlE0NYIVMStHQ1FHfcAFiF7s4+VCjJiDk0Mj4zO69vbMU3a6sKZbfOD46W2/KVT219&#10;y6NHj/2C+AeC/c0iMBUqgcAy7Tz7+oefPn0G1ZyFGp48eTIxMdnayt8jCm+AVaigOCwVOrq2XG/G&#10;0ZmiClhptG1kycDwQLWVnoHEkVGhfLO2cmgqVFYFY8sidZTaPJ5P/OVBGeRBXz8svzMWsdLj/tOt&#10;BF7xuZXdVSiAPTBnh01/ufF0w9uGoXMt5n2l1DAvXSUk//bsAxyBONwS8HqzO9zlHre7Y/7Q/2/u&#10;pQJ+XU++0e8xWG640PrWxQLa88mN6epcFZoarCW1nZaG2IsKlVEjWvqlpPevly//wvWgsArlw7hg&#10;UQZjyvVte1ShkgisOcslPiUL1PN5cfYI5IvJRdgqFEIBSfALjm7v6GLZeYD8i2/uB/ERVShCzx5l&#10;FQmQwzP4Zu0PBIrg6O6flpnHe7KS0nJMLB3Et0SG+LRUqNZ2fYjtokLl1PD7U6FoolliWt7s/NLL&#10;l6+mZuZ5VcFWFWpp4/bTTz/ff/Coq3fI1TsEXJzcWftAAoHRxFMd3fyLSio6u3t6egcam1tj4tOM&#10;zO126hRFFUNpbOlqbutRxRzU4sgjCW7eoUvLN16/fv3zzz8vr9708o+QUdE5oAoFx8Q3KIr3sgRE&#10;xaZgiTuOI/v5qVCQKbh6Bbe1d0Hd4HR399o4eSM0KRhm0KeoQssTLX6Z3OY94Filtb7ennrvAdez&#10;k3sA31WRkJJFNbc74FMd8F4VGhER4evr++LFi43fnCBUFSqliLVgOTc0t01PT3Pf5+bkFatoHdQc&#10;765CR0ZGhoeHnz17NjY21rEZQF1AgCpUToMS3bpavvoaFL2yZn7QyV3QyJgl5i85NN7Nnv2hZPnX&#10;goWf3VofaqVOyFnHie085vfeVejvfve7kydPiomJ/d//+3///d///R//8R//8Ic//N3f/d0///M/&#10;Kysr4/F4EREREAeKDML7VKi9qZ0HycRWk/2/JYpg557cNLU8FefiuqlCx0baa2ypm/4Sz8BSHY1s&#10;Y4p65u8sj/havE1qMwIdZxNTNnp7sqnAzMwamqhrEd++sDA6d+fR/bVom42ktMz8U9uWxzurrS1t&#10;D9gqBanLYEa3316fCnN045v1iYKj2ARFpHR09g4OjWxLYVmNPs2FG/+AKhRlFWWYNUVv/lY/aRDJ&#10;CEPoOWDcMndXocomXoTIRmr+PNotU8mQX14C+FWonr2Wc5pJ4ap123cJrQtVzZ2Nzc1HRIVKqpHx&#10;IdXk2A6hAkq8oNLR2Ni0yyugT0KFqqD1w6KSmts6B4aGM3KKQF1JXdtol/Hpd1KhENLKOho6VEsr&#10;15yC0pGx8aaW9uDweEXhDIp5CCrU2z+iq6dv7sCd4nZ09YDCsLGlQ05+Cch0QJa6MYPzJZl3QISK&#10;0K6T96rQSH+b54N7UqE/TbjXZNjjKe9XoVQao69s+4/MuLyZcb/X7eLiyOJbdid2UqHWriGmVt56&#10;NGdjpgcAo2cV7GOTn2BvYvGelMtS7NoKHHdiunZj8NQnA669pewp5Wl2ODLdxoYV6msDVsFkMfkS&#10;5EV4KhRrHJzRNjk93BUZ4KNvZqcFJkIZLoGJNbDDHL1WoWiaT1zb2upQM1eF8oF3iG+ffTCxqUI/&#10;V7QNbIMiU3IKK/KKq3YiMCIZTwUVh4+jQqUU0aDWE+5pVJdOH6uwfti7a6vQafcXQy4zNbYt2cyk&#10;IBNzExJiX04UUqFOPT/Zt7+0b+Oh/RWkQhUV0LlY4k9G1J+p1Jv6BhFauiw17XY8+ZWh0Wsq9Yae&#10;AU0Ft+OrIViF7so+VKghzW5mdr6zpx9L4n/vsY0KnZ2Njk9V0uDP3eKSsp4/fxEe/c5ISb9lBKZC&#10;QZ05Pjlz4/ALP0B2bZdCMAiwChUUh69CAaJyZOuo6v6xbl9LU0lFIoZqH18/9eAp+5XTq5fPhuoz&#10;DfF6kgpa76pQND28fHh4MNyVyduQFBHc/eTmTIidqZgCieIY1LLIfncDwnJPBUOPsy4FvDqJ7lcy&#10;vP5o45XWykCJGdFIluMy320VisOZRTXPjhUGuCtD1hZBQOt7166yB8B78fTRcFmCjWfqIahQUzPK&#10;Yl/Ii4XwqSa7kVqrm8MhL1ezni+ngZ+vlqK4fnEn3qtC7w673h5wHq+37C01mG40m6gz6S2l1KVp&#10;t2Rj23M0bej827MPdIikiY6gN5ujmfKqUAgw6+ag12C5IdvCNpt7OJJAjgshJq8lLq8V6IJqzUKm&#10;BGkcUIUq6jK8Op7y3YwfxKerQs2r7ysZuLIF5w7IaltCypOaMy2u9PZrgL23CkViDVIz8ianpkAV&#10;FATwDCmrrJVT2/HDgsNRoQBVLUpjU2tSWo6Myo7vVffC4atQSQSWYGApwOFOeQFXY1VN/ezsHHS+&#10;wJWZnJYjr7ajnPukVaikIi4pNXuevaPsj8dr65v4NMY+VCg4O77B0Wu37rzZDCurN128QozM7SBq&#10;Glp//uUXuo07d0pwRMJG1DdvwKzuvkFTJjgsAsjfxRXYnYztVFfhRV5Nd5ez/KGYWDqOjE79/PMv&#10;YI+ev3gZk5g5Mj55wFah+iZWTS1t4AECzsj8/PzQ8IiHX9gu7w2PjgpFYQ2zcksePX788sPD8+fP&#10;5xeWvPwjFJC6oZGJo2Nj7Kt1YQEcCgMzawWcmV3pDDOz/1NUoRic9kSVNfTOi1vDv9vp6GH/ASoR&#10;QzStqKoDtzZ0WKanZ0BlRCAvwXdRof39/VZWVsacYMIJtra2nMKjcFUoANS2WPYeY+PjYBY43eB2&#10;cPUKPrj33V2FrqysLC0tvXjxYnV1FRTpoQDuQQF2kCupjGdGFBfN/1C59qZs5degnqeYrDn19Fnb&#10;+vUSzjdqYHpA91Ot2G4pkv0uRY69q9D//M//lJKS+sMf/gD95A3Xrl07f/78hQsXzp49y43/3g5y&#10;3/1p5RLfPrs6Esxy3laFcjH0zZ++/WyuJIhvOgCp7xVeMTo/0+Nl6wz1dmuW3L860eMSWbJ4D1Q3&#10;YjXYve+yjJyzem/eqkyJ1SODn96JTRMjw81ONHt1vKW2c8XcrcW8pMSk1hsvXjzurMyi4Ola+o42&#10;UcV9SxtSf66zwsWW3UkvkpbYs/YA1IK+44QXjx/mh3sQHdK6pud7a3Mis9oW7z0crC0y1WUaOkZW&#10;Dt188px99l89ud+Ym6Cjz343rU5yDS3sG5/t9XdKyG9fZD/v1ldKU2PwFFt6QGbX/IMXL1+9ePKo&#10;Lj0Cz+mekXPQrAwco7K6VqCNubs0lRHuh9tzc6W9gNW3Do5KHRllD6XMG2ZmZgtLqwnG7zQwOogK&#10;RVlHmVXcYXb+YpQ5qWEfD32mhg+uVreJgf4HaDgkkRO6sZ55Gz/t4/XTR0wr7+J8i7lx+EC7ZGC9&#10;CzZ/RmkHVpjXPnbs+Da7ZbS+ubmJwxFRodIahuY1j6x63ggVfEiNGAJXU1O7savbhaOsQkGRDK1r&#10;EhGTvLS0Mjk9k51XqqNnsZdC2u4qlBeQYEFxxczsHFgFKDZo4Y35Bo8/IEJVoQgUMYXT/z+Ux+07&#10;gFpMbV2zoZmNkbltbUMTVHTcmLe42D84xLQTbknpvSqUwWLe6nDZxXlweT7olhBis207TnVdOs2S&#10;YW3NZDAZeArd1Yn1YsiFb/Gt/DThVpRkq0V6u+wuXeZuq0JtXEP0aM66BgwLOpNstOFoH/a6Ph1w&#10;DvZhd7iqRaSb0BgUY/YWQnO53O1iD3+4O2Ajuf/f63YBZQy+RHZCeCrUNKJuen4uLyYCw24xuYP1&#10;JFobOUfnts8+ec5+2fjq6b2OqhJrut1mJw1B5Qu3VudbfF3SmyduvXj16tnNufSoUF1jR6fEmul1&#10;dpb6aHkiLshXYyNBv7yR5fW1di/LqILO+UecEtdkV52HowM0yCvIQzGGzvbJTav3nrJX9+rVZHOB&#10;pYUVisC0CC2euvUMys2/+/a7h4sjYZ6u2sbxjXNzDdmpZALdoXQO5OHQ/FcvXywOttizXOm+lZOP&#10;l3MjwkxtoiqGby33lFrSrLiKV8MiqHjg5nJLNpR3U+wj0trnwXpBuL86lx0TqP0hHS8fJiYsz6q6&#10;ZughwBemZ2bKqxuMmR4gmqBUqCRSz6zitlX3612wbH6BoDhjcdpZ4Wa3Oxx/mWaPGcwL7w3LC1+0&#10;19Nuj/ucqlMsacZE6X10mfvuS78N5DfyCxUEuhBH/s6Q+ppKfQMwMQF/wf93KYZMNW0J3nTeRVAq&#10;VA1DIRjQCYb7BEMw5UvwiLAPFWpkbj8zt9DR1YfZgwqdnZtLSs1WRfN/Jhsdn/78+Yu4pKyDVxs/&#10;DwSmQqWVtRNSsjYOv/ADqIRDdm2XAKtQQXH4KlRcCa9lHlLUMd1dm0nVY1lFVE2urvQ0V4X5h7l4&#10;Brn5RJT0LMxP9kc6mPO1ClUiuWY2D7TmJ+DUN+5wKS2HkvnHo3Up2ho4smfpjQd3GvMTXDyDnX1i&#10;QkPCqfoEcSWKqS8oaayM9DbGBIa7egaBuVnN0/Pzk2l+dtIIPhWqrU2Lbp0fLwr0UJHTElc2ZIZX&#10;LNxeG2go9vEMcvYO90urGZlcWF4TrgrVwOJrCtx+4nQt+/puyverMffH/df6PXvLLcbqrW4OeK6P&#10;+N6fCHg6F/ZyMfLPa7G/3EniGkeIrSoUcp83eh1Xuuzm26xnm5mcsTnNWnP1WnN0W7Oxrdka7Zzh&#10;OQH1aRra+INee5pYXGmq2Y1+j+9WosFe7EWFShMJGgkMdI4NKpIuoaXt56TVkoPPiiTv0l3+XlSo&#10;EoHp3fmM72b8ID5xFerCnW5oZpucnsvbKE1W2+KAKhSgoW0Ul5QxPj4xMTGVlpmvrm3EF4GXQ1Oh&#10;Mso6tfVNGdmFBxwn5pBVqLg8mmHjXlFVZ+XgyfeWXFDo6Jnn5pdMTk4Oj4yERSXu/l35J61CpZS0&#10;k9JyGpvbnD0Cq+sa6hqaUTzDWwL2oUJlVfAxCZkTk3Pffff9mzdv/vKXv3z3/fcLiysT03MQDx+y&#10;+4+dnlvkTllZuwmigfDrr68fPX7S1NZt7egD9Sv7iQLOqR7VqqK68dWr78BBePnq2ydPn714+eog&#10;KhRc7aDmWVldNzs7193T5+4TgkDu1rv1UVCh4OK3c/Hv7hncX48pYKnO7n57V3+qhX1WXtHExCS4&#10;d8bGJ9Kz8olUa5xViEP5QsDQT6ysgU9RhQKwOjoJYU5F6f4Q6bHuJlSSJOKdOO8FR6Zl5RZNsJ9X&#10;o+HRyapoCl+E/bGLCr1z505PT4+DgwOLxWprawNFXPBAg06ZkDvIxRmY2eQWlPb2DzQ0tY6NjXf1&#10;9BnSbLkR9s3uKjQ7OzstLe3Bgwd5eXl+myE6Ovql4FqFApR0aF65XSULP1auvUke/86oZJVVc7tw&#10;caOvDjAxtvcB2j5WTGm3FsN7VKH//M//fOXKlf/5P/8nx3Lyh2vXrp05cwbEERcX/x//439AE3dX&#10;obwg8VbG7ql1YyudldlUI9buKhRpHtU0dfvRaLHulgYlSDzTKLC0b3a5LClCV5+OJHlm9C711RYa&#10;UTxSRm4tjzZbg9T0HB1Se1eXRiO8PLTYZtQnqXlydKTF2dxBA2+p41K5sL4+Pj5cmpnlH55k6+BJ&#10;tghOrxtbWpkpySsIDk8JiCks7p6bGu4K9nTXNHC1D0xMrZl88HC1IiffPzTRwtKW5JjePXtjbX68&#10;rKQ0KjrR0ckbh3fwSa3OyMoNjkwJiEiNzu9cvLlanhiuRbDUILuFFQ2uPrjT19yWkZwSEJ2T0zh6&#10;+9ZKW2tPQ0NzSlJGYERKXuvS3QdrhVHBGIIlkmhrG1Y+MDPf1VwXBjYmMjOxpGtidr4+K5ps+P72&#10;T3sHrWfl5BVe19gG9SsOwsDQSHRSNsnUkS/mQVQoPriS1fkzrfKuackaF/OaB6alN95OKbtlWf+U&#10;VrkO/TTj/DQrv/02whbAXHaapTdATKvu19adP3g33cpvHuDtGfaoqFBNI4vax1DVQHjohtaKI7Rr&#10;a+s2dnW7cGRVqCnDCVQ6Orp665tagyPiSUbMvZf09q5CAZxec1lh0UkNTe1tHT2pmXkCySkghKRC&#10;oQyusKT8vW+Wdg8g3wSFAVC2N6DZungFtbZ3znE60oACqCnnF5WDI8+3doHzXhWqQaDnxNq+HHZ9&#10;s6sN/XXKrb/M0Zy+fVNInB69Lst+tt55sMLR2dHK09Xq+7H3jz/667R7Vbq9gSmjPpuzbLkjY+em&#10;ltuqUKZTAM7AJi7E9smAS2mKPZrT4SqDyXJztiJwtCXTirna6tKaZ69H5X+Y3+t+v6zl5X6PK2HP&#10;OYKQVCgSbxdWOTwx3Ovr6Lxj5/NkR+e4xpHF5f6O1vioNJA/hiUVNwwvr8wNJfm4abAFanDF4p3H&#10;D2+2VtfFx6cExOYVdsyurSy1d/TWVdXERqeEJhQ1jazdvTEWZmMHcnCUrn/+6MrjhwuNJfXJqRkg&#10;wZDk0qaRlbnRvmAvD5SupbZleF7T2PTUUEZiZgAnQ6/oX7w51RfobKdj7u0RU1g/cXd9YTw3M8vH&#10;P9zI1ErHJKFpfr4xJ02PyCDaRYVm1U/efLLSV+MfnuzuGUigODD8qqafruRFhusS7J1TmudvLKQF&#10;+0O96SJ1GdaxjXOLM9GerkiCFSuouGdyvqe1gZ13R2TEF7aPTs8358bqb3rxo4Y+zTkpo2B0bGLj&#10;QbC4OD+/MDA4HJ+aRzbd6CRfUCpUCqUPcnnzqvv4wMqd0PYrUSDZKWqRDWnmzrbU+ACTujT6ZLXN&#10;3S5HcAvv8kwAs36acHvY6zRXb9eaw0wLNfWwN6AaElXVcbuMF7Yt4goYFNbAxsknLikjLTM/JT03&#10;IDSWYmrN+5ExCoFJxxBeGBi9oRr/xdj4NdV4jKhPVcHt4kEBglKhUXGp4Hm+ccI+PDQ2tUpt19v8&#10;R2cfKhQ8V/sHRmZmFyhmNnyzDMxsh4ZHN/aZE+bn5wuKK3jHZgKA013X2PrgwUMv/0je6b9lYBW6&#10;f2AVCoJgxwp98Gi5taymqKympLqla2JlvLvOnW6MMferHLk9VptgQCCxh2jmuFJVA8/insW5tnQV&#10;Oa13OshV1DMPKBqf7Q1hmsvKa4nKE8xjGu4/mQowJIsr6pjGtjx8cLs41l1DRUcSgZVUwkki0Epk&#10;x8y2+fn2bJq+nvRm+gg8K6FuZrGvVEdNeycVqiynpWzgVjF8e7omUgulIy4HVocWUzOgB5dPLAtX&#10;hbo4mj2Zj+W1m+D/X+4k95SZPZkJeT4f/nAq6M6I781Bz5Uet9k2h4lG6+kWu5Vet3tj/i8XI368&#10;mbDS6z7ZwLjZ57jUaTPdxBypZvd821tKHao0Gak2Hak2Hq1mj8o53UTryNfj9kbLS3401Dpz/2hi&#10;sMVJRkOVZn3ltLV+95lW+/VRP7Aj3P3aqkLlafqkAQ+DRX/dFldpXUKkn/58q1VJ8m4jhx+aCjWu&#10;WNfPnFDQ288z5+ioUEf3gInJKd7PiASiQgHKmuSA0JjwqEQNnd08KODQVKghza6toxNs1S4Ny/aC&#10;nJquo5s/wZD9Lhivb5mQmp20A6CsCYrOvMvuA3Vto7zCsvyiMqF+7IYhmEREJ7l5hyBQ7xlL9VNV&#10;oQpoSS1tpJtZRmtpT39/elZBV3fvaEdnDMMeh8RLbi61vw5ypZV1tPUsgiISp2cXfv7557n5ZRO6&#10;oyqaAuQaZXgAAP/0SURBVFFYWv3zL7+ACNwpDu6Br1+/fv78RX1TO8vBWw1rIITv9TBSGkZIRqhO&#10;QDkhrB7nXaBs7CmhCk4uRhZnrumYTAiv0w2vR7umy+uyxBQEUHMQV0CrYQzCo1Pu33/45Omz2KRM&#10;O1e/m7fvJKXny6riAduOhrU7YBFQSUtOy7F39d2ps18uH12FYkm0wtKqO3fuQsbog8KrV68ePnxY&#10;VllPMbWxcfSua2ienZsDdRvwzPcOiFDFGun75bo13vUf/PGTVqGA0oraO+t3Ibp7BxTe98DZCrjS&#10;sCSzsKhED9+Qg4/9zOW9HeSChxgo3PKdXOGpUFCfZ9p51De1NjS1Wjt4gl0OCIlNSMlE4gSwut1V&#10;KLgUQQB7+ujRo/ub4cGDBwJsFQqhqG3GCM3PHH+RM/1n97aH6VN/rlh9U7H6unjhx+iWJYpTlDTy&#10;bb/i27JHFfrVV19dv379b/7mbziWkz9cu3bt3Llzf/d3f3fy5MmrV6/+4Q9/+N3vfvf73//+9OnT&#10;u6tQpC5dk+Thn9MwML1alh5jZm6jrmv5HhVqEl4zcfPRTCV37E9ekNSw4p7ZnsYSC2MbdcfCyaXV&#10;gpgATQLDIHHwwa3FeF9XbVpg1sDqZHullSkn/lYV+vBuZ2G6vj67+Yg62cYuoXF2YaE0PkjPyA6r&#10;b42h2JFswabNVOUmE/WY3A5yQzgd5CIJLLYKXbg511dnZ8qE3v+CdLCG9jqGrvbheUW1bbXtw4v3&#10;ni215mrrMSAVurQ2k+7noUWwBKnp2MdXjty6tzQU4uaJJYLFLXUtI1pXno5XZxD1LbUt/Ar7bww1&#10;l1oxnXBgY/RttM2C4qtGb861ObIcBTvumjqBYWbllVNYMT4x2d7V6+YbhaPY8MUBHFCFWtQ90XJK&#10;UaZ6cAFZrYqpD/enmkUQKDxr2idAP5H0UEJUM4oVwY2wFXWrSC3nNC3ndNPiG/bdP4W3LCfnl9fV&#10;N0AlKCgcnVahphV3GG0/CBWdwAoxBO4TVaGVNY1T07MOrv4onNGHFoE+SIVCgMe4hg7VxTN4dHQi&#10;K6+Eb+6+EYYKFVfA2Dr5NDa3gYL6Qd59g2UHBof8g6P1Ta3ikzNBiWh+MzUwa2RkLDw6ie+TRyHx&#10;XhUKIBrSS1PsXg27vp7epqfcNzPuv0y6TdU62tszoVaA24KngHQYoBKqRaJb2zBvtjvzpbOVb0dc&#10;E8Js1AmbyxrQd0l/qwq19wizcg4C003MmcE+1kwWC0OmuziyipLsK1LtI/xtyEZ0vAHdy83a3o4F&#10;WVJetlWhv067/3nMjbebEC5HQ4U6RteMjva3uVvZb6tCQc6ItwovHb072FRmy7TX5ExUJzDJTqmt&#10;M7fX+ooN9MAuBFUs3rl3Yyrc0V6Dk0WSXFNbpm5N9jQ4MR3ZfT8QrK0iyiZvP+pMcEWz1SlbhT5c&#10;HwuyctSCThCBaeKT1zk6XZ2diCPQndM7JyfHksKCiAY27Axd307fMW/i3v3Oojgc3nJrB7m8KhT8&#10;5OsgF4m3e6tC8ZZY86jSoeXBjgqGiQ3IjtX1PAvH1voqcin6DLSJR07PjdG2Sntr54282zQgumxw&#10;fbnLxUrAebcAQeuxPAJiunoHQGUKPA06u/u8g+O1Dd/2HixYFWpSuKxG898FTtnA3SB9VJXmJ6WI&#10;VlDFaGK0mTRSUxZ9lz6uwZ0yWWXjyNLHausoIrEySvt/H4smmKRnFfT1DVTXNmTlFhYUlXX39PX0&#10;9rt5h3C/0SEoY2vx5O+NqJAKBX9v6Bu4oHRk3k2KD1iF7s4+VKgaxiCvsOLx4ydB4fF8TTgsrV1H&#10;x97p+ARc4dU1jTgSjTeargHjzp27s/OLBmYC+y7qUwdWofsHVqEgCFSFjj94dLOvub2hub2+ri4h&#10;1EcTqSMhr020T+hZWSsPslNVfmsWxRVMAov7lpebaO+qUFE5tArFPb97YawkFOQnckT3kv652QJv&#10;KXn2sjKaVLe09p7hebAfVdmx5mY0BAKDpgXVTsw3xXqqq/CaS5JtZOPczR6Qn++sQtHajKjulbUy&#10;T1Bz3lj2EMYKRWrptFd48XpQLn3l5n9ei4P+BxFe3035dT3559uJYOKrpchHU4E3+j2mmm3H6q36&#10;ymnt+fodBfq9pQajNSbTDWazTbTZZtp8i/lCq/kCz8CcnQXbq9CWTKSl2YFe1quoY5PDjBbaWYvt&#10;1v3lps05eiO1zBv9nuujfg8mg57MhDyYCi1KZSUGk3LjDLNjDMyM8Xwq1M3RsCDR1NWOvMtnUIej&#10;Qq0aHhMTehWN3MUQ+5FqR02FOrj6Wdq4mVu5KGqQ+FQojkwDs6hWHqbZox+kQgGgOLKXz58PQYWC&#10;UqO2nnlRaSUoJOmQzfnm7hFQEAEPNHFFbSUjN6RlkIqZj7QmlW7jzq11bw3xSZlK6gd9O2Pr4ts/&#10;MGTn4ietJNziHThZe2l1+umpUCW0nBEJFWGh2+pC6nb3KYvPLijOLSgBlKdlLvr63fH0KrG0puP0&#10;FRWx+1OhEGC/kBiDoLD4/JJKDM+QllvHCgWl0qbWLqathzxyT0MkfjgYFZqvYe6MWeW6QdYkJXWY&#10;mjdPq36gl9wH8jrw4NJL7DVIH6GkjZiUrNKq7uN8CiXfpxz2CLiE7Jz9evqG/UNijS0db9y88+jJ&#10;0/sPHt5Zv19Z02Ru5fqhHyKAYg9YZC+q+COqUHDvgDt0eGySbyDJPYaXr16t3bgVk5CuhqF4+oX1&#10;9vaDixCE5pZ2cBkjySyLpDaf7pcBQz9Bt8YnrUJz8kqho/T8+Yu2zl7ePgk+CCkl3F6eV3tnqwo1&#10;YzqDi7ausW0XUjMKECjBDM/Gq0IVUETf4KiBweHS8hp9Eyuo8C+rrAMOl/gHfga+LVtVKLjFgsMT&#10;+fZuWzKyi977hRMfO6lQgDgCp4Axpvqm26Y0+hZ0BxT1OKU0kh0j5TQNxPdQ0tijCj1x4sT169c5&#10;3nObcOrUKXV1dUVFRR0dHTs7OzU1NfA/CBoaGufOnQMRdlChDAOP9NqO0fbuGmeqPYa08TZwFxUK&#10;Zhn45E3efrJUGbHt20MknumR0zM+MhTs7uNTMbEw0+dGt0bpWmoYRLXfvtdclGXtmj20vFCWHIbj&#10;LL6NCr2zlBsRgmY3GKVr6rtGlI/cf/byyaOH9+5zefz0xcP+2iIzfdb2KnRmoacyjbi5eVqmXom1&#10;40srN0ZHRls6B9r7xpbuPlvrLNhUof2TM13uRhuDmyItw3K6lu8M1dLp9lAnexiqS9nks6m6LBKF&#10;TrFNHbz76sWzJyBH2NyYR2BrnjyajnTwANsMJSJAiKaObv7RplZe6oTtX6wfVIXWPtawieGduPtY&#10;oSom3rphdao0P26ErahZBhOjWkzLbrn1/FAydr+tpz8nN7e+vh4qQUGBT4U2NjamZOahTVz4khK2&#10;ChVTwEgh9aXUKUJFQoWdR3yiKrSxuX1kdEKZp/i3d/ahQiE0tKndvQOFJVV80/eNwFWokgYpOCx+&#10;cHAYZHlQHWF/YX5+vrW9i2nnoWdiXVhSMTMzszGDE0CG7uoZJLRiNj97UaEAHQo9OtC6o9C+t8SR&#10;j+4ih/w4W2MaXZ3Av9RO4PXZI3H+NLlrM9Np9/kGZyPO1zO74+gZbmrluVWF2rgGG9HdsfpW0IMU&#10;p0fPjLJ9OuAKUn494/79qNtgueMu6W+rQmfqnE3NmT0ljnzTAUdDhTLcc3unxodDPd12UKFMI5eM&#10;7rU71emx+npvIyB1fdK65+/c6XXSZ3FU6O21uSbmZgqaVtHlPfM9lbl6RuxehQHGvtlDq096U90w&#10;7I+H2Cr03s12a57cEE+LLOmb6KgqMCI4JTTP3n36/NE7GfqT56+ej3cWmxxYhYJdZsU1j0xMxPmz&#10;v20yShy4vTQR4eGKwtOJ9PjedZB3P33Ak3c/evri5cv5WCcPjBDybkEBrliGo39tQ0tDczvTKUCD&#10;cxy4HLIKZWMewOr8Ge2aDi0oDp7zxsS5ettdVCiY9aDbycVG/4AtUkDlIiwqsae3PyY+1cTSgWph&#10;b2Rux7L3aO/oau/ooZrbS4J9VMUOEPR/YveOa3yPYrSoZ/g9e6BQ42+NjOLRuio71z5gFbo7+1Ch&#10;EgiMk0fQrVt3mlq7NXSovLPoNm5j76pQcNBa2zp1KZa80SJjU588eVJR07iXl7G/EWAVun9gFQrC&#10;B6nQwqJSosE79ySXrWOFQojK4XRsYjsX17uy/NAoDHcEUGktVlLj1PxAPpavVShYBEE2Cy6ZXer3&#10;plvbhJdPjjfSNbHcBUXlMMo4uqVrSGbDyOr8QLAdU9fMr2pkZaQ0Es8TTULVwC9vcH68xhC5S6tQ&#10;NI4e0b10tzcZXGab6SvoUlyKx24IUYUamxh8uxLP1Z+88KrQnXhzj+1HV3vdh6tMeJXnTuykQtuy&#10;kAkBWhIf2JEdL+IKaHMzQn8lbbXb+ha7fartTDNrooE+WmMxXG0+WEWrzTIWU0BL4fCyFBKEsrsJ&#10;adjTYNGf0OmGsDLkTpfU2vGZLlgV6j/4o1fv9wD3jmeOFYtc9MKq5XSZezSCW0ETTOoamhub27ik&#10;ZebLKGu74/R6zCy2JZxgIHAViiGYZmQX9A0MNrW0g22orW8GdQ8+FerpH17fO5k4+Nih9xernjf0&#10;lm9RVpHcQQUEwh5VqLSWCSG83jBjjBTTrkaxx5HMQJbPC17fQhXD7ilRBm0GogF0/EtVsFRQeA0M&#10;i62ua6yorjOi2e6j+R148IL0K2vri8uq5DQNTYqWwfGxbHyOpAfvpEL7BwbtnH330QyODxU0JTk9&#10;t6a2UZv8zqdeH5GDqND6+nqQTXNVqBgCa1CwBPI7gatQGRLBMsirZbaHHGmPKbbFt7rgKh3U/M1k&#10;9AjiKm+vXikFNB6lG6Bn2mfntOrmMWjvnGTGutHfX5qURtAgyuxr8E5wtSBQRN5Tv1WFSinhBNia&#10;jR8FjKKRu1n5HXJCr6KBq4QqSQyhLaVuiGSEGhcuGWZNKZDtJJF64oo6YorasjhzjEe2ee0j3bA6&#10;QdlQU7pj/9Dos+cvnj578fr167Wbt0Mik4IjEvuHxuYXV8A/0soHGqx3Jz6KCgWnG0M0y8wtATXk&#10;fTQGBeHFixfjk9Mu3iG6+paJKVlQb07T09NFJZWG5vYYS1+bgjG//nfujk9ahSKxBknpeSNjk6UV&#10;dRRTW1C3h24ZGeFcFXtnqwrdBVBHVcNQBFsmh1QoeDhgSGbp2QWjo2NJaTkgm9729Ye8mq6SJnnf&#10;b0a2qtDdUUARD9Kx/C4qdCsgg1BUJ4HjwDd9W/aoQr/++uvr16//9V//NUd98oe/+Zu/+Yd/+Id/&#10;/Md/FBERkZeX/5d/+Zf/HyeAiVBD0m3GCiXZ2SbUdfUNpEaF4vTe6WlwFxWKtgxKb5q+s9DnuvNb&#10;Y4pHXtf4ZGF+Q9v0rfG6NF0yHYW3RBJZQfWri6PdBS3DS9PDwbYba9xWheZsqlANPQfv3J611dWa&#10;rHhnn+i3eIczrFyxBHYPeNur0IpUAucAIvG2jmntkyvzJQlxVBN2q0qMmW/J6D0+Fepm+K4KHayx&#10;pG8MycmjQi2JrLCm2YcTHbW+QTwb4xPt5BmoT2F9lJYlwlahKiY+hNBaDbt4FRMvAIoZToxuUbeK&#10;hH5uRZXmTwirY7V+GzzwbfPk7dl5dtkpd1cV2tDQACK4efkjKXbc9UIIXYUeIrAK3TtHXIUqaZA9&#10;/cKqaup5a8H7oKGpNSO7EBQ26DZujc2ts7NvO8WdmZmtrK43YzhhSWagbshbVdTRM9/f6Xgve1Sh&#10;XCzt/en2AVxoNr7aBm/bq+0dKo3RUeDw/Rh76EE+icJuZjrlttzs5OLI4ltqW+bnFzJzSyEV2tre&#10;HRSVCkF38NM3ZWVG25Ym25GodJYV804He/hP7op+GHcrT7XDkulhftbVGXbWNu+sblsVOlHDHnm0&#10;vfCIqlCAgXtO9/RyZ3UBjWq1NXtC4pkUp9SO5fsdpZmmxgzu+JpaZpEVo2trE9W0jVaht9fmGhmb&#10;c7kqlLyzCr1/q8+Rx61S3DPbx2brC9IIuqyg8rHF+Znc1BRnnyiePDSSZe+OPbAKBVM0DP3yu6fB&#10;LpuzoqoX7/dUpesT2WUJbfOA2plH0z2NQcHclXLwDtY32ObgHDVIpo5ks41OcXn56CpUE4OrTrH8&#10;cYLdRvynCbfngy7gf+jOAnfuk35naBb4f6raWgd/oFoSqGQVFJXXNzRbOXiCero5ywWgb2IdHB4/&#10;MTHl6hWkgsCU4kg/GFIBAwQ9C1UcThGThiY8pBi8plJv6FGYajsWy2EVujv7UKEARQ2yb3CMf0gs&#10;38BVW1UoCJ1dPaCqxVsttbR2z84rxe23BchnCaxC9w+sQkHYowptb28vr6h0dPNFoLb/3n9nFYqW&#10;RluFlQ6sro5nxYYaEE00tI00CWY+mc0T8zOZ7izRrSpUDi2Gdszunh/sbmoamSgNc5GS1wLRxBFE&#10;A0d/hgFVXZuqjrdgBBRMrS/nhrhpomme6S1rt2ZLM+JMyGYgfRDBIbZyaH6pNMJDDqG1Swe58njb&#10;lMaZh4sDUd5OYCkNXTMDj4SCtrG1FWGpUDlVbGqM7bZNQgF7UaEQa/2ew1UmfNZzW3ZSoYCCKHWc&#10;zoEaYSihsFEBlOlG2moX61a/w/qQ8/qw610O60OuI3V24qpYrTSW/ozvBrO+lAU/g0V/8PftxBlf&#10;ZMiOj3XBqlCv3u+h+5EY2yGhqMNl3xKUi5QSjhdJjp9DqOlqYg22RR1joKlN7R8Y3LjNOGHfKhSs&#10;kTNAS0VNXRNIQVZFB9oMEJNXhUqoEFWM3Y3SR6w6frTqeU2reYB2z5ZCCaYzQC57VKFgF0xLb4AN&#10;s6h9ZOGTXFld19ndy0t7Z7dPILs3fAVdK2gXjLKnWC6BoGCUX1TmHRDJ14f+HpFVxbMcPLu6e+fn&#10;54vLqmTVKZS0YYu6xybFqyqmPltVKKiNV9c2gMPLl87+ANX4/KLyoPC4fbedEjj7VqGVlVUBwZFI&#10;LOWtCgU3o4kPOXnQtGJdsCqU0O2mN+6tP+CtP+1L7PdQtqdKaOLEdvieURycZQUMS9twzMntp8Cg&#10;e75+T/38V909iQezlSpaFP/QuLTsosnp+V9fv84rqkzPLk5MzSUZCnfIIgkVgkHGODV/QYHE3yOK&#10;qnmAafltrE+BhPLbz+TZjb/9SsyrH6hZBHAn7hsSlTU2OTM6Pl1aWf/o8dPXr19PTM3iKezuNLEk&#10;WllVw+z8EtPOg3cRQXH4KlRRnezgGjAwNPrs2XOo79B9hHv37pvQHQ3NbErKq8FDBoTBoeGY+FQ0&#10;yQLvEOtUtew/8AO3PSjEJ61CARIIjDRPG3Q5VXxgWGxYVCLRkCGrcqCBnA/CB6lQZU0yeM47ewaC&#10;bOXgn7xAQCrUhO5QXl0LchzvgIhduiu3sHIB+ZqTewASZ7CP1rEfpEJB1cPNOyQhJdPI3I7TLPWD&#10;ayIfpEJVtPQiYpL9Q2N09CzeK8j3qEL/5V/+RUxM7D/+4z846nP78Ic//OHSpUtffPHFxm+esFWF&#10;6rjkDS+vN+fFG9Nd9c1dNqA5E6m26nhLSIWO9zR72ThvzGKFhKaVVvTOL0+PJQd7b9vKBAJt7J3U&#10;NDw2e/Pe3fX8AGctTkwknm7qUza9cmv+xupwaxF1883jLiqUPZdgZezBfpk73lXj6RFgCG2Jhbej&#10;fzSNZquhy+6v730q1BEkMHdjviAuzsQS7KlPYFbT+M1H+1ChZIqllqFbdNno3PRQcnycMbQx5u4s&#10;71gXRw9t9lvgjSNwmAhRhZLtVEx8MG5ZhLA6MBFEA6Cd0/SSerk/38E2FuddaFK0Ytf5Y9zQ857p&#10;G/OcouUuKrSpqam2tjYtLS08PDwkMk7L2Jl3SwDCVqGSKgSyZ5phYKFQYRcFFTCwCt07R79VKKgF&#10;cPoNeouMig4S1HZ1qB8EhmjqHxw1NDwyNjbe1z8IAcoeyWnZOnrmoGQFam0dnd3ceiL4P6+gFJQ0&#10;+LZHIHyoCn30+PHTp8+4rKzedPHZcFR7RJNIZzCZnq5WTBajIMH2Rpvzd6Nuv0y6v552/3XK/c/j&#10;bo/6XNoLHBztWTY2LBBNW58/BT4gFYqn2jc0d/QPDvf2D0EERiSbWli15tuPVTlSzei2NqyHvS68&#10;KvSnCbfmHHsdCj03znam3snbfcPzQXyiKlRD394zqX50eaW/viU5MsKQnQOysy0Ky9cpIN7Swl7L&#10;yDMC5GiL00XpaQy6G5hlbBsUW9G/uLZYGOitxe7wdh8qdPX5k3u12SlW1ux1mTpGZLdMjA/3hrp7&#10;oPCWZr7FvZNzHY3ldrZeFGhjLH0849ItDdnpa5p6RTUu3Z4bjAwIpJjYY8kMPhWqbRvTPH1vpafE&#10;jOZMMrbTJNjzqVCkLtM2qnZ0fKSqb+7O7alAJhNSvOr6TqFFw7MzIxlJiSabeTfTK8bN2VN7sz+M&#10;T5GPq0KlFNFhnkaP+pxeDDpPVtkmBpp4ORiOVdhALURvtdl72FNCPY16i6ye9Dl9N+JSl2qphNz/&#10;60dpZe3s/OKmljYHVz9jC3szhpMp3ZFiah2flDE6Nu7o5i8uj0YrYnIwxHwskaSMZdp7RsSm4nGG&#10;/hr4Xl2yC0p7lz5yYRW6O/tToQBQ4dpa59pWhfb09bMcPHX0LWgsZ3B+QX4K6ob7aP7xeQOr0P0D&#10;q1AQ9qJCp6enS0rLLaycwEXClzKXnVQoQFQOK6dj55dc3DO9ury8tgRYWh7tawn2dEYqY0Tl0Hwq&#10;lLMIjuRTPnHj3upII8vQQIzTca4YQo8ZU7+4sry0sra4vDo7PVGXHWNIIknIYWSxTLforLbJ1ZXl&#10;NfYqVtbmR7uigv2w6jiw7E4qVAUkq4BDmXrHlwzefbgO0pybm64vKoqNyegWWge5amidmc4APq/J&#10;5ZBVaG2KOtP8oI9UlBY2I9JgqpG21G652mV1s89hfcjl7rDrvRG30QZ7cVUsOsvaYNF/d1DhljtZ&#10;DSGpUEJMO18iwsDNJ6Sru28nunv6wP24cZtxwv5UqJaFr7NnYDuoEBaW6ZtYQwaUC1eFmhSvaNgn&#10;mJSssbp+YXX9aly4pGoRIK4seCG3RxUqpW6A9cgmhNXhfIuUCAwUzpCvSqyhQ4U+m5LWMALRAJpO&#10;yfLq+iisAZi+j5fFAHk13eCI+MEhdidOIIBKtZSytoyWsSzWXBZjKqGsu1WFpmTkYggmgnpWSylp&#10;g9LMPobTEx77U6ENDc22Tl6KHLnIq0LZ8XVZhPAG984XfHffQVQoacADW2InTSAQez3MhgIcPP13&#10;H89PThXPsvUYCo/+NiAAh9KNp1rc8fQmaRyo30tpZZ2I2LRnz1/8ZTO8fv26vbNPXcijFkki9Rkt&#10;3+rFd4sr81slCVWyccECOa5Dkj1o6NvpCD1HRtuf0S5pvBP3R0FJ9craTSsHb1lVvG9QNNjlb7/7&#10;Pq+oUkVLXwKBsbRxX7txOz27mG8pgXDIKlRbzzwzp3ht7eb+OsXlhlu37sgoa8ckpM9zBrPp6Ox2&#10;9Q7W1LemhpZ7tD4MGPyR774AfOoqlA8FJCEzp2hmZhYsEpeUAXIl6Y/Rmc8HqVA1DAWcrPGJyZq6&#10;Jm//cJAB8UXYB5AKBdtQ29BMYzrtblhZ9h7jExOTU1MNTW3e/hEo3If1WPtBKhQ8scOiEsH1OTA4&#10;lJldCKrZ7x24l48PUqHgWV1aXj09M9PW3h0Rk0wwoO+Sfe9RhYK/x44du3r16t///d9DdpMv/O53&#10;vxMRETlz5szvf//7jUk8YasKZSa03Xj46uHdO2s3bq1usrKy3F2XT95QodP3Hj6+fXNj1vKNW1N9&#10;3YUF+Y7WTluHUuMFSbZzSmxavPfk4UyTlakV9CISiafr0IMqx+8/urNcHOmjsfle9T0qFE9Hkexp&#10;Xpm1vVPLt9ahTV2an6ooKrC22KMKZWBYERnN0zdv371x8/byWH9WUUn96Pr+VChYHd4iOKawfXL1&#10;9g3osCwv9na1h3l46nxmKpRsj6SHajmnqltF7q2DXDsN23jjgiWH7h9zxx6Nzq5wy5U7qdCmpqaK&#10;iorIyMiIiIiSkpKM3KLDHytUVtPIvfkeX/YkcEwiq8QVP9WxQmEVukdAMaa6toGv2vteenr7p6dB&#10;XjEbGZvCrQyqaxtBn+woaZDZ39O/W08EE/lWLSg+VIXyFR1v3V5384vhi7MLWkS6p6vVaJVjc649&#10;1YyB1aNb0BkhftZ5CbaV6XbFSXZxwTa2Nkw8hcHuzzba5kabU0a0LcGQPx1eIBWqTmCQzZwo5i5c&#10;dIzsNIkMohGDTGVoEOhkI3pjjv1P4xvDnf467X6jzdnJnqnO6f5X35iBJr+T7LYq9HanS1qk7WLz&#10;NgOdHhEVyu5ZgexgFZiZUz64cOfOytpGbr4wP99Qns+iO6jj6dq0gIi8xsHZtRucuWurK4MD3fGh&#10;wbpEdncOKN3gfbQKfXBvOD+7tX9iESR4486tsYHemIAAgh47QXWSo1VAbsPw3OrabTAXbNLC7ERJ&#10;YSHTiJNfk+zMQ8oHl+/eu3t3tr/d18WZT4WiDNx8C/ruP3xwY/VGf1Mli+7Cr0LBHtGDC3sXHzx9&#10;1Jcdgtv8ZguUBDh72jK2dBPKu1eWl/u6OyI8vT9W3i0QPqIKFQcJGhJHK6wbM+luthQNtLaUIlpO&#10;GZ0ZYfbjhOvraXcwXQXFLvqqauBY5qSSeNpcnV2kD1VaiX/te4TT4WpgZ3cPKGC7egYxbN2s7D1B&#10;GXtoeKSqpoE7zKScAlpegf2NeFZ+2c3b63rG1lLyaBUERuLd1PiAVeju7FuFbsu2KnR0bLywpKK+&#10;qRX8MzQ0UlJWRTRkf4YOwwusQvfPb1yFgkpXZWWVb2A40YCuTabtApZoqqL13kK/trKOqTbZSHaL&#10;Ct0Eo6xDwxswiIYMsEYNrY3XLmzHqaCjijcFB0X6rQpFyxrGdU7NlicGqClvHCJRebS4ir42lIIh&#10;Q5tgJI94Z12KOFNQQITm4rC8r3VwylhjtK6BLCdlKRWSJtkUpaErzl2dEhlKVlefpqqKlVIla5HN&#10;1NTx4pu95m7L/lSoJk730WwUn9fkcsgqtCkD6cDcbR/3iIomNinUcKyWxh6mtNViqZ3OdqK99kO1&#10;1uIItDRGR06PAJAlE5RdjUlD7A5ydTvdEEwDMAVCQmPHfE4YKtS44q5udBtfIsIgKDxu48bbW9iH&#10;CrVrfZFQ1t7d2x+fkqWubSyOwIqBpwoPsjqWkApldv7MaPvequcNs/1HvcReWbywmrLtUYUeMuBh&#10;i8IZFRRXgDo2dLRB4WxiYrKltYMXUA+HCm3Qa3FP/zC5D3xHvAvSmlT2kFGlN6j5Cwg9IeZuH8R7&#10;VShADUPhyxdQWAPJzf5m+VQoQFKVhMBbKhOYvEio7P9IEvvcyaNe+BYXvWkfm+morv6++oYWd99Q&#10;FS19XsEAtkRJg2Tj5FVb39TfP3i7sOinoKBFN4/7Xj63PLwO2CoUoKRJLi6v+/77P7/hhPnFFQMz&#10;O744AkdClWRadssgfUwGbco3S4FoY1Kyig+pluD9pgGBA+UNy4bn6jbRbyful57+4bmFZQyBvWpw&#10;Gbx+/fr2nbvrd++DidkF5dX1LXfW74bHpvIuIigOWYXGJaaDG3/1wGF0dFxGRScpLQekNj8/Hxwe&#10;p0KgM9K6+DrF5eXoq1CyEbO9s7u3b6Cppf29gAcpqLmBfYGOQP/AEKicH/57bbqN+/TMTEdXD9/m&#10;bUtrewe0wSCAGkpza7ujW4Cc6oEe/hnZBaDIDcLQ8EhzawffGvkAmfjc/DxYO8h6wAa0tnfZuXyA&#10;8JBX021t7xwbH+dLdifAJkE7O7+wMDwymp5dAN3je8SIZjs6OrbH6wFsGMhqoV2bnZ0De+ofErOT&#10;fN2jCgXhd7/73alTpxQUFP7zP//zD3/4A/j513/912Du3/7t3/7Lv/zLpUuXvvnmm209KAhbVSiG&#10;6mJq42tu9y623lRLR7anJLCINHcz23dm6RuwUDs3BuWCxNPRFAcjlrepuZ0G73QCk2DuacZy19Xj&#10;mYhnEWjuRnRnLIHz4lXP0ZjlSTTYEKibcehoAweq9caW0Fhu2nobvfkhdeloQxdTKzcdMvs9Kfip&#10;rmdrwPAwNGW3beWmoGHgRLXyZi9Od9AgsUiWXibm9urs+Ey8qYsRwwXLXRfRmmjhaWrphCZuTEER&#10;GGS6t5EZ2BfOGvF0daK1HoOTGsDGS49qw7u1h4wwVKiSgYu6dYyWUypIYS9jhSrqOaDdMi3rn7n1&#10;/tgweWf23deA26pQW1vbkpKSkJCQhISEujq2I8zKL4FVKN/mHQX2oUKrahp7+ga7eweGF26NLNwC&#10;/4CfWXkf8AHZp6VC5VTx/sExIyNjUGVqHwFU0/yCo/EUy66egfHJmfGJ6b0yOTMxNQvIyis9eK+5&#10;H6pCnz1/25sI+OfmrTuuvh/QKlSTSHd2ZKVG2epR+adTTNhmlHciVp8e7m8TE2yjQ3lnOh9zc/Mj&#10;o+NtHd0Q5ZUNNGtv3ghYMl3fhKGjzyAa0ZPDbeYbnddaXeqz7FksJlgvyYiha8DYOtDptip0F46I&#10;CuWCxNtQWN60zQzdjOWhS+HZPCKLaO6xMdfak2jE7kl+Eysyw8uE4cQdCRtJstazADmsncbmUdKk&#10;2BkyvQ2pIEEQZ2OsUBuQS9K92AnaeutRbbkfP7FTwNOxxi5mNj6cub40pguap1yBJFqBLBjMojHd&#10;8PoMFMFWn+Ghb7yRoYMsHqVvb2IN9sXH2NIFS2KiKY5G1p4kA2tujo8ksHRp7jQbbzK7DfE76wV5&#10;NxnaKoCNFzfZTxchqNCA92AeCKlQORWMiw3FkEIA/0CJyKritfXMXWyM7nU7vhp2CXY3kuQZlUxK&#10;Ea2Nx9sx9LHa++8mF4Ei+AZGgsoZKNL39g+C2tbI6GhDUwu4c/liArgqlG/6tsAqdHcOQYWC2tns&#10;3Bz36IHadEZWgRqaYuvsk5KRGxGdhCGY7a9ZyOcErEL3z29ZhTY2NpaUljt7+AtxeLP9IiqHkUGZ&#10;BVWMjfQ32RqSJHb1kR+R/alQLW3Ci6XtBwoFHLIKbc5AOjDYLwsODgKJcbEjVqRTR2po8y0WC63s&#10;VY9Um/m6kiG8nUm6RG15mj5pwIOtQltcpXX31B5R4CrUuGLdIG9e0zWTLxFhcAgq1LHvl6ThZ2H1&#10;s3pBJVjPnK3oBFVCKhRg1fPGvPYJmCKDNeNLUIAcQRUKMjhTS4eaerZp2EuYnZ0DxS+WvSfU0bGg&#10;kMXSjHJm2Fq67c/Kxp58cz8We1Ghu7NVhQoctUAaKspyA1+anqlVTHxafWNLdW2jX3CUHpXJlrWg&#10;yuEVXFxa1cQerDfPguXsRDbNNGNCRBlaqKkIYPBCXQN6T9/wzz///PDRE1fvEL65QgGB07CPN6tY&#10;x/kWyWBp4op4MQWspApRnmRDTugyLlpRMfOVUCWCaGIKOCkUBfw0KVnTTx4A1xt/Uh9OUVnN8spN&#10;pp2nnKquu2/4y5evQL2RYedZVtnQ1TvU0dUfm5QFiuZ8SwmEQ1ahqRl5G/f/wcLg0DCvCvUNilQz&#10;dHRrXOfLjHg5+ioUiTXw9AsLjUrcC5FxKW3tXWBfQIET1MzzC8ttnXw+tN3hwcGSaHwbtguxHBEO&#10;6pwgF27r6AIVIkOa7S5doewFpp1HaGQC34p2Ir+wDNSMwDaAv2ADktOzKaZ7emEBIa2E8/AN5Utz&#10;J8Kikmrrm9nXJ8eDllXWgmVV0fp8ae6Chg7VPzSGL9mdiEvK6OntZ+/a7Cz4JzuvCFT7dxpgeO8q&#10;FAp//OMfL1y4cPXq1XPnzh0/fvzEiRPg5/Xr1//P//k/fDF5w1YVCvN5IGgVaofzLkA7p2nYJyhS&#10;2N3VvleFqpr5EsIbrDp+DBj4vmHyDtQpLm/YqkLB/9bW1qGhoWlpaQ0NDdBEWIV+Nip0bHxyaHgs&#10;JjEjOiEdkJCSPTA00tTSwRdtFz4VFQrqAjgyLTktB8rL9h0gFUoxtbl1+07fwEhyet4eqW1ohUxk&#10;U2uXGuagg798qAqtbepcWbv5/Pnzly9f3r13v61zwNLOny/OPqBZMp/0uwb78gq5vRKfkstLaHSa&#10;Ps2FN0JkgM3DPpfCRDuobwOiIcPQjAH9T2cyFxqdG7PtyUb8FvNTV6GHyIYKtf7EFeOngmBVKCgP&#10;kGPb30cH71ihvKBwhr7B0SSKcX8xa6nRjkQSynAhkggsnmLp5RceHJEQFB7HsPOQVd1+RbAKFSCC&#10;VaEOrv7QB6PvDQ1NrfOcr2bn5xd6+wdAZUoCgZFR0ZFHEkD+y5fsbwFYhe6f36wK7erqzszONbaw&#10;2+lZ+bEQlUcr6tm7h6RmV/YsLE8l+TkpK2HEdmxm+pHZnwpFauHGGhweTwf9cieJz24CDlOFtmUj&#10;G9K1bCw1eTfvIEgi0Cg0zppBjPLXb8w1mWywWOBsAPg712IxUmPuYE36+Cq05zv9zEmkTbQk8gPe&#10;+u2bQ1Che4fV/dq0/I66bawUSijegssRVKGgiGDl4AVOR0hkwl7wDYoCFUJBjRjHRVKNrGEbq+1X&#10;gvXKkxGEphIIn4QK3YqsCl6HTHP1CiooLq9vbCkuq2psaiuvrPMLjiIZMoTnXUCh04TuvLi0Ghie&#10;cEBTsnckVIhot0zjomWDzAl8UBXOp5gY0UQtWKLmzSEZYQgDZ5xfCbiucL4l5IRu07Lb5PguBSKo&#10;7QiggKFvaj05PTc8OllYWrN+737fwIiWrgmYLqOCV8MYqKIpOymNgwOrUKHyQSr0g4A6yB0aGk5O&#10;zzVnOaty+lLmi3PUUMNQQPG4raMrKCyOTGUIsDOAPQJ1kNvdOxAYGqtnzBKqOQZP7LCoxMnJ6YKi&#10;cmtHbw0dI6F+WQx1kDswOBSXnGFCd1DWIO9S9/lQFQrC73//+3/6p3/613/91//8z//87//9v//x&#10;j3/cqTEoN8Aq9HNFkCqUbK9mEUyIbEbSQxF6DtDEXVWoHco62iBritH+Y9zQi56ZG3PbvQDkU6FV&#10;VVXR0dE2NjaFhYVcDwoCrEI/JxVaWlHLfU2JQBGLSqs+SxVqxnAsraiZmpo6yLtvEIZHRh1c/SEV&#10;GpecJaVOAVUnrGfuLmg5p8ppW1o5en9EFapjaOfgGZ6cWZKRVxEUmWZo6aZJZPLF2QfmdObTAddg&#10;n/2o0PfCZDHTI21cnaygRo2dhY5jVY4ujizwP5lKjwu28XW3wr3bIBUgbBX6hz/8lYPDX/n4fDBf&#10;fAGr0N80glKh4kp4tEsaqFbvBZxPoSLFiS8FAJpgWlRWa8pwivIxzgo3Q6gKtx4EytXbFq1pTJeE&#10;lFzA2MQMrEIFhWBVqG9g1PT0B38/NDc/X13bEBAaHZOQlpKRa+vsA0oXfCl/9sAqdP/8dlSoKd1x&#10;anoaYmx8PCuvUAsvgGGQBI6oPAbjlNI3d+fxTLudpak4mHhUPShgfyoUhcaN1DLb8w26SkzWR3x/&#10;vp30+m7qm3sbCFuFtmVxyEa1ZmtXJmt3Fhp5uQjFikkh0LLKaDmVt8gogUwaLWeqR+hy05/20al3&#10;lsLv6U3fXlSooi7do+W+b++378Wp9pai0WG8ZYbwC4nm3np7YWRkjGnrwZfItoAqn2nxGrP9x71j&#10;XLAkT7TlS0cYHEEVCrMLB1ehICO7d/9BQmou3/TDQVZFh2HrUVBU4eQRoIAS/Ni32yKjcvgfEmFk&#10;tC11Aspplffozd8aFy5rOaVIovTBdIS+o15iL73llWXLt5S0UWUTbzGEIB2tnjGrp2/46bPnNfWt&#10;0PC9h8NvRIUGDP3EzOz/nFQo2H0bZx+yMfPoG1AuiurEmMR0Fa3D+EZqW8wYjt6B4dDoy4cAy8HT&#10;lOFwOB8Rg4eGo6s/dnPgot3ZXYWeviT9u7/9/d/8ze8OyD/+8d/Ak5P3DRrM54EAVSiKGY52zdD2&#10;K2GPFboZZ2cVaqdhG0ervG/V/Wve2MNZ9lf72weuCuWMU1MZGBgYHR1tZ2e38e5jM8Aq9DNRoQo7&#10;qlD2W469cfRVKMjrHd38+vsHD/LWGywLwtjYuKdfKEiQq0IViNamJWt8X/fyQW96gaQHf1wVKjxw&#10;enRu/6tCpSzFfqbeycb6PQYXbI+O/geAe3eo0d35X18c58uvP4jf/90/8CX4UfHLHpi/udTMglXo&#10;oSAoFSoQMESzvsHRkMgkTYwOBqu99we+YElKy/vhhx8hFpfXSEYsvgjbAqvQ3dmfCkWok3wDI7t7&#10;+vv6B0Ii4rlvVPanQqEcEwTo/8GhYWePABmhfZ5+NIFV6P757ahQGGGw71ahI/U2dwZdFtpthqto&#10;IzUWS13O98b8Xi5G/nw7sbeMJiQV2paFaslUb81Gd+QTe0up43UWN/scl7ocPZwOWlUQNntRoTBH&#10;CliFflocXIXCwAiD34gK9e56YRhUhNI2qm9sAYt8BioUBmbf7K5CYWB2RxAqNFbJyF3DJkbTPgH8&#10;g3HLfJ8KrQeL6ASU0+uf+PZ9XzFxd2ZnDwoCpEKrq6vz8vIiIiJSUlJqa2vt7e033n1sBliFfuoq&#10;VEINK2tAVPE2nViYrmts1aXQdfQtABRT65q6pqnevjCKmZEWWUkJ995X5Edchcqq4q0dvSuq61vb&#10;Og9CS2tHSXkVy85Dz5hFMmLAKhQGBuaDOGoqdHp2MS2r6HA+OhQssArdnX2oUEV1UkRM8uTk1Ma+&#10;LS6WV9XhyOyPRPenQvnC1NR0XFLGYX6wfhSAVej+gVUozEHYnwpV0cB2lliuDzrfHXa9M+Ryo9dh&#10;od1mupk10cCabLRpLzB6OBn4062E13dT+NwnH3tRofMt5jNNtM4Cvfo0bGu2bn+Z0VQjfanT9la/&#10;E1g7YLbVxtHmKFY1eYFV6CcHrEI/LWAVCnM0+S2oUM/WB7pO8RokRkhk/MjoGFgEVqEwv2VgFQpz&#10;EA6qQuueYD3zNB2S1OihivpOYOJ7VSglZZCav0hv/jZi8GXr1K2Z+cXd3/v19fWlp6fHxcWFh4fn&#10;5ubW1dU1NTXBKpQvfNoqVAkjb6GvkcTENzjjSu0nVmaXl1f6B0f6B4cBg0OjS8srS+C3g8u8s3s1&#10;w9ZJ1wixaxflR1yFSinikFhDLNEMRzoQIAUM0dTTN6yxudU7IAJWoTAwMB8ErEIFxRFRoYODw6GR&#10;CSER8QKEaEjn28h9sA8Vqq1Hq61vhkb6hAL4v7S8GkuiCUSFghQSU7OVNI76i33BAqvQ/QOrUJiD&#10;sD8VilDDpEUarXVb3x12vTfiBilJwPqQ63KXfX+5SXOOXm06oSVXf7DKYrHL+fF0yA834n+6lfjL&#10;naTXd1Pe3EvdqkIXWs0Bc8202SazqQbT0WrjvlLDtnyQjm5dOqG9gDJeb3mzz3F9c10AsOr1IZfu&#10;UjNDw8MeEOtDgVXoJwesQj8tYBUKczT5vFVowNBPLnU3kIZO8mrE7Pziubk5UF0E8QuKKjBEU75t&#10;EwawCoU5gmyrQkXOiZ88LwEDsxfA1bJvFcpo+Y4U24FiRihTPZSM3AE473xlE2/of4CqRSAhoknD&#10;Lh76qWYZYly0YtX5c1zvg77RmYnJ94f29vaAgIDQ0NDKysomTmhuboZVKF/4VFWoElrOhIwptSOP&#10;e+o0OSvaG4qrYmRU8LKqW1DRUUBgvEjG867u3/kHLLl6uBGoijsI0U9lrFBeMATT2rrGyampD2Jq&#10;ahqUhaanZ/yCo4+CCgXwPV5gYGCOLCLnxcE9K1gVqoAisuw9yitrB4dGoMdUZ1dPdHwalmi6+2t8&#10;WIUCDqhCoXqxYIOzRyDfRu6DfahQXQPL1rZOvqMBfhYWV8bEp8EqdH/AKnT/wCoU5iDsT4WKK6CN&#10;qfjZFssbPbbrQy73Rtz4uDvsenvAeaXbfrb1/8/eX3g1si0Kv+j/89437r3vO+e75xwabSwQNO5u&#10;xHAP7u7u7u4hECQBgrs30NAuy7bvtddebyaBNJ2mIUCgoVfV+A1GqJo1S1KpKb8pPkv9YlWXx3QH&#10;d7ZHsDjguT4SsDMRejAVcTIXsyz1U7Qw53vYs13smQ7WdDsbBAPMdPLmegSrUs9tud+BMuhEFaoX&#10;v5YTVciu3LOlmPXUQf8MHxqQCn10QCr0cQGpUIiHyXesQuOn/uxZoXDnSrji4L4BqTbk9IwqM7fE&#10;FcPUO7E7AlKhEA8QPRX6P1Zu//nE4X+b2ENAGM5/PHH4n6fu4Pm5rgoVy/5ELVIQ0np1MMrniekD&#10;un+JmVJ2/Ra1YIKcO8rrOPaZ+FUy8efSif323sFOw5b6+vqioqLu7u7Tyg7NAqlQveWRqVAYygKP&#10;hwWzEFU+uP4QRLWPXQDLzNWgYf1cHHBRZI7UJ2A/PGouSFLIFrERFAfYZxPLPS4VautM9AmKGpVP&#10;3LgGfH194yGoUL23CgQExKPgv61ctT/hW6pQGydCQEhsd98gKNYNy+St7d0NzR2NzR1dPQMK5fTU&#10;tCq3qBJF8vhaZT6kQgG3VKF3sUiikvVO8gbcQIUiCNzmtq7Nzc3T8zhb1tbWl5dXtm59l5ZXVjNz&#10;S+xcSHrH/b6BVOjNuU8Vym577uSVrjs0pEK/A26mQgGuSHRvNWdXLj6aCtR20PwaYOuLWcmxKvT5&#10;dMiBImh/ImBnzG9z1GdD5rMy5LkyKN6QeW+N+u6O+T+bDDicCj6eCTlRSS6PE3CiCtmf8NocFkQE&#10;PYKWI5AKfXRAKvRxAalQiIfJ96pCo+Uf6PH1zmSv6MTM8QmFttGrbGTMPzTWxomod1Z3B6RCIR4g&#10;eioUAuI23Giu0NzzKy8cIBcVVknOkYuGfooe/1jQrVQtrhhei6WdK3RgYOC0skOzQCpUb3k0KtQW&#10;aUUmOGcIsT3BmK5ApyT+UzbZzOV6c5uZ2iAdHTAeKGoJR7wpCX8eGTPsExhD5uo6iT4iFeqCYWbn&#10;lc7Ozt+m+vuBqFAICIhHzW1U6FM4PiktV6mc7hsYTssqDJTEewVEiv0iPP0ifIKiI2JSK6obZufm&#10;pbJRhoef3r5aIBUKgFSoDgsYxss/YmxCcXoexl4Wl5ZBumnt9NCHezQukAq9OfejQjmdLxgN2+jw&#10;CmuXT00IIRX6HXBjFWpqiwwJIK0NCdU2VBlwpbnUAoJdjl74r3EyE7w/7rUzKpzpEljBHsHjB6nQ&#10;RwekQh8XkAqFeJh8fyo0UfX30L5DjH+GA4qZV1SxuLQEiohg6ekbAmXpey4tQyoU4gGip0LBv/9l&#10;6fJfFs4QENfBBTw54Pm5CxVKKVTw2p/7yv+WrfppeHajta19YWFB+/I3ZIFU6GNUoRZYvBWdBKgf&#10;7+5fGnMWsNX/MkmuuSL8qATTHeQQwTFHYJ/Y36pYbWmLcoXj0hj8DUnEh9i4HUlEGsOD4U7xoQsW&#10;B4eHapvAZwACjtfb8brckQrFkPm19S2rq6u3rPteXl6JiE3TqdCnGCGlYJzbvH8JzKolGDsCUqEQ&#10;EBA6bqxCTW1RAp/Q5eXVAelIRGyqwFvyJSLf8ILSqo2NjbbOHkcETS8GAKRCAZAKPY+5PSZQEj89&#10;PXsX92RhYTE6Pv3prbMHjwtIhd6cu1ahnM6X7PZjSomKGJITHZ/G9wzWHRpSod8BN1ahACQW01zM&#10;2pQJdkaFB5N+J6oQw13mjQGHeD4dvDem9qBrUoHA4/56n9wGSIU+OiAV+riAVCjEw+Q7U6Hx03/x&#10;rV9ACWPp/ICW9u719Q0QYGVlFRzXHc/RO5l7AFKhEA8QPRWqnSv0f/1v8//r/1j9X//nKQTEVViB&#10;p+XGc4VerkLtqUEISYVo8KNE+Y+q+fcLG3tLS0vt7ZAKvR5XqtDunp6ouBSbh9S5Ad3kT1uNJU1F&#10;khQRWmgrsbSNOGSdr30A08z9et1ArwQOw0aRORN+wb+npv4lMfEkOlbLq+jYvyUmdXr6m9vq73It&#10;jK5CLR2wfM+Q3r5Bbcbmxsv29vbc3HxmXqkzmqFVodUNbSiSh4HEJGVDKhQCAkLLjVWojROxqaVj&#10;bn4hI6dIz4Dq0dM/CIL5BEXpxQAAbyRIhUIqVA9ze3R0QsaMyvg2VDU75xscbQEzcm7kgfPdqlCp&#10;VNrT0+shDtQ7TyNypypU7UHbjkk5MlZwal5Ref/AgF/wp7ckpEK/A26jQs3tkN4i4mSbx/aIcGdU&#10;uD/hfTwTdK3OnYajjfbFbOjBpN+uXAwOtyUT5ifTzW5Xjro3IBX66IBU6OMCUqEQD5N7VqEgD7yy&#10;unp7JhRKfRXKCArq2PHIG3BnBgRI4oeko5ubm6AUpFBOR8alWcO/TYUvpEIhHiAXqtD/eeoOQ3Ed&#10;0DwIiMuBITn/beV2FyoUxorAJ/eIhn6Mnvpbx9Krlc297e2du1ChUql0YHAwr7TWjR16/kwA370K&#10;HZJK29o6gsJiHdzJeuf2bUE3+WM6Aq0oRHMkTgu6JYC6HGPqhH5yN6VpUxukOxz/e2rqqG+QCxyn&#10;heZOnguSPDQVaudCCotOGZGPLy0v62WHrsfKqnqmgJBYkIMC0WpV6Nu3746Ojg3k5ctXkAqFgIDQ&#10;cmMVau9KHh2bGJ9QhkQk6blPPVIyC9bW1iJi0/RiAEAqFACp0C+xcSYmp+fNLywY985Mz8yK/cIf&#10;48N2G75bFQoKCXmFpQg8W+88jcjdqVBO50tm8zN0bJMwOL6qpn5oaAhcEaRCvzNuo0IB9s6o5Cjq&#10;8qC6YyhgVy46UPgdzwQb3YaeqEKPpgK0nUG1HrS9jO2OfjRtRiAV+uiAVOjjAlKhEA+Te1ahLhgm&#10;gS66PVgKX0+F2qB5aO9UZwI/MTVXMTUNVoJNA0PDQh/JN2y/CalQiAfIhSrU1BbtjBe5EMQQEJfj&#10;hBOCx8boKhTuEU8rVHqP/CVl5k8jq883zuqv7kKF9vf3ZxdXU7xi7CmfTkPL961CwT2pqKxhC/wt&#10;HbB6J/bNQTf5o1sCzN0/nRiq3p+6HKP79y54aof+PTV1wPtTrwAXOG4qIPShqVBLGNYdz9bLCN0M&#10;dzzH7KxmTKtCtWrzugukQiEgIG6uQt3I4xOKsXFFUFiCnvvUIyElZ2NjIyo+Qy8GAKRCAZAKvRA4&#10;kpZfXLm8snp6TrdewE2emFTSeb56B/ru+T5VaH//QGJqNsztbmeJuCMVyul8yajfcvdND42I7+zq&#10;Pr2kh61CKWwfrjhY2woPwkBuqUIBDi6o/GT6uvTUhuqE6Ikq+MWs5LzOvC7anqBnEtRTFz9A1sAl&#10;U+7wi37qiHFD48KCGB01ISMdMW0VPlU5rPYKz9IsnpcI7+yOsoTp73I5t1eh4E2SU1AxJBuTjoxf&#10;wpBsvK2zn8Lx1tv9Bli7UATRRSmt02ntKkNIbVdF1U3ggnL14jEE8A4BxcWaxnbtVQxK5TkFlc54&#10;XmR5//lDJDRPeyTWmNrfR7X7/ahQB240tXCSXqpCR9aawu58ZHxUeCWtZIZWPOXsma636caY22Ps&#10;XUlMD7+ohIyCkqrquuaa+paisuq45CyOMNDOlXw/muS6KtQNxyazPPVWfhtskaYOKAsnjB0c6+iI&#10;tYdjLZ0wpo531Uj/PLGJOViK4C6+IBcMs7ispqG5/WtIopLMnSiYmEbw8GvBJnZYInl68dwSMxje&#10;CuXhJE7BJbZTi5TgKHaUALBe72R0gHNGkYx8DvesQo2IngoFb2k0hV9V26Qt9oBic2NLB4bM19vr&#10;nrmWCrVxJoIiFng49dY/ZBzcqQwPP1sXkt76e4PB8wuQxN1PPh+kJiK/MI7oDofSOQ8oxvsGRaOI&#10;Rv7JAy5Xof7hqc3tfe1dg7ekoraVKQo/r9Agvg/uQoW6eGdyWp75T/5aPPvDwsaephrjdDGuCpVK&#10;pd09vXEZxW7skPPnoOM7VqF9/QM5ecUYsvFfKUbhQhXKWE+IS8p2xjDMjV3TDSIEqW1SYvajUKF3&#10;xJcq9MOHD1VVVaOjoz/++OPpqq8s37EKtXLA+YfE1ja06mXCz1Pf2JaUlmv9B5s07gaA7BkCz0nJ&#10;yK+pb61rbCssq+b7SGy+0UgtEEbnxirU1pnY0zc0PaMCJTg996lHdV3z0vJyUHiCXgyAO1KhcCS9&#10;oqZ5QqnSkpZd8uX0kBYwbHJGgS5MbWO7M/p6xTdIhV7OLVUoABSjGps7Njc3T0/rdgu4yd29Q1iq&#10;QO8o3z3fmwodGhpqbm7zC466h7qDu1ChHl0vKMVTRL+U9Kx8bWdQ7UW1d3Ryz9VQOKMZ5TXNIr9w&#10;3ZpvCJLoMaFQbe3sCX3DjJ6b/465vQoFOLqh85LoC3387ZFPQnRnVHQw6ft8OuhEFfJiVvISYEBX&#10;Ua3+BOFfzIaCfQ8VfnoSdGNYMNzApdPxpnfgCcxskS4oYoC/SNaVsiQN31WE/3pS8tvL0ueq6OVB&#10;MTixw6ngqQ7ucD2rOJ3BZuHtndGmX0RyIbdRoeb2GDLLu29w5OPHH3755ZfTEtJFy08//XR09Hxq&#10;aoonuu38xHC8IKy4u2n9l66Df3cf/n4lHfu/lS7+Kaj/BJ82oBfVlVjAMEKfMOXMrLZY+ObN24Hh&#10;8aDkkuLxZ537/9LGD06jYesfyYqP9MJxU/v7aO5wPyrUPajQS/43X+Xv9FKVOfzOh9KiFil8FP/2&#10;nvgVE9ukt+kG2DgR6DzftKzC/sHhYZm8taOnqra5tKKupLy2sqaxpa1raHhUOizPzivlCAPsXe/2&#10;6gxXoeAHReP61De1Z+aW6G26Z8xcMdZsimM0l1zul1MdsZgT+zI+bicjvrIyklMR4JTAtxHQzBHY&#10;J3b6OxqLpZWN9x8+Vta2MvkBxnUteJpQOT3T1TMAHgY9ahpa5ucXi8trzOEkpKScnD0MYFYvC3re&#10;OHmmPrExRq7JDmOF4Dp5ppHzxj06X/K7X3Gadunl8/SSGa0K1TslHRk5xe7GHsbj+1ChqZkFPM/g&#10;zu5+8BksM6pZcK/u+kdtCIarUFBA8A2OHh2bzC+qcnSn6m19mDyF48GdH59UBIXFgxeX3tZ7AE32&#10;AL/i9Y0NoY/EzO5uSzQgfq4waGpaBVITAl101wUoW2dSbGLm0vJyUWmNs7Grmy9XoYkZJRsbRqg4&#10;UEypxEEJ5xUaxPeBcVUojBlGypaJhv8kUf6jfvHtyuauXp2esVRoQEDA4NBQfXO7b1Sm7uhf8l2q&#10;0KGhoc6u7rjEDGc0Xe98Hg7oJn+CTOIU7+EYztWCH5KwNxOVU6qxcWVqZiGV4wOygrd894Ld7VzI&#10;NK5vek7xBMgIKqd/T01dC41IoHloyWEJ98Oj/pgqdH19vb+/38/PLz09fXAQlJ0+W8bGxo6Ojk6D&#10;3q8KBekvSO5BHikoPOFrBIbF871CHRG3zT7BkbSUjPz5+ctGVlxZWa1rbMNR1W/C2wNzo3DFQSAf&#10;pXdFnwiLB9euyXjo73tdwPPvhmN7BUToH+Ic4E6KfMNcsSy9fW8AyNl6B0ZOz8yCnDm4n2ABHxYX&#10;l3MLK9ywdzgqIcS9cWMVagnDRidkgp9Sc1uXf2isnv7UIvQJi0nMXFldHZSOgJK7XgyAO1KhINr5&#10;xdXDo5PuvmFAbFK2leOXKhQTGZ+hDbCz+2xtYxtDuZ4kg1To5dxehQJAitDe1bdhDBu6ubkJsg12&#10;367t77fiu1KhIDdcUlZF53ib29+HkLPDiYRFMuOCiW30CEkpLa/S5dLAh8rqOp448MsmGw8BOIpe&#10;29jx17/+7Z///OfY5Iyxck5/BIyiQgFO7ujESKqinbf1mQ1VszfmuT/u9WzS72gq4Pl00PFMsFaO&#10;qv3o2QygJypACNh0pAw4VPjvT/ioDahcpBfV6qCgLo9FJGPvYopQMzuk2JMn7Uz94VnD243C5SH/&#10;P+3l/PtVGeC5KnplUKw1tdty36l29nI/V9XFK0lnkMg4Q07mNiqUKw4GZdRXr169vWoB2d+JiQnw&#10;g+XdplOFLQrnEZbRNd+2/Ted6bycjv1/ZU198Ok54Xa+wGcM6Ud4KSDBi0rIXFxa+0HjQd++f1/d&#10;0Bld1F4x9aLz2W+n8T/7rWr1rxEj7/jdr4h5Y9+TCoWxwolZUkqeHBFaZgq78+tyDy4m546Sckbg&#10;wiS9TdcClJlxNEFuQXlP32BZdb1fSAyWKnBE0CwdcNrGASD/7eBOxVL43oFRxWU1IBhImokM8d2N&#10;r2KgCn3qiPcPiR0YGt7Y2MgvqtTben/YIW09aYgqH9xACLU9qLIycj85rlXsG0pil/DE+/ExXaXR&#10;nJZg/HAouiUAFswyhRvtvtm6kMhsb++gaEl06tHzF7///jtINw+fn7R29nsGRNo4E/XC3wytCvUN&#10;vmDgNXc8G5S4istrzq+0IfrwWg+J6QNmjrc9ATM42ckrnV4+z+95TSudBb8se6bkKUZg7kIzh5Oe&#10;2N53S6nvQ4UODY/KRsa0k4NKZfKg8IQHUlYxXIUy+X69/dLNza3llZXE1Nxv2M/SQMzt0BGxaYtL&#10;y5tbW9IROffWLZyuiyOSVlJRt7K6Cr70UfkE08NfL4BxAYlIT+8QeNjW1zdq61uQRK5eACNiAcP4&#10;BkdPTCjApc0vLCal5dq5GNPrQyoU4jYYUYU68uJIWSOioZ/ip/8ysHKyvrV7+vScW4ylQv38/Ysq&#10;6ln+CTBqgO58vuT7U6GDg0N19Y1ivzBb5wfdE8sxhous9tWnzIfIFMcl53T1Dk4opmob2/xDY53R&#10;NzRwLhhmYFhCQ3OnckrV2TsYk5hFYXoOeAd+SSyVa2Bj4q/xGFXo+Ph4Xl6eWCwODw/Pz88v/Hyp&#10;qKhYX18/DXqPKhQUzfheoR1dfeDop7/wLxaQVsrHJyJiU2G3a0lGYIjrGlpXLh1TUTU3n5JZ6Gqk&#10;ATzc8Zys/LIZ1ewlMmNlZaW8uoFIF+nte11MbVEMnl9dYzvIZ55G/cUCTkM5NZOUnmeUEUroPN/x&#10;CaXepakzNvOLCSm5lg9vmG6I63JjFQqAI2gVNU2zc/MNLR3hMSl6HtQ7MDIjt3h8UgEKGj5BURe2&#10;d7xTFdrRfVpnaIXmO3umufpkncfZK/0pRp0XAikFOAFIhZ5fHo4KBaCI3LaOHlBWPT25my4K5bSH&#10;Z4he5H8EvisVmlNQAkc+jvbmX8M3MLKjs0sqlWqvaHBwsLC4HEm4w1qJW/IUjsdShNOqhefHL70C&#10;oh5+DdfDwVgqFGBhj/QUksZbeXr+8gtEu3LR7ph4b8xTC/i8KweIwKYvAn9iqZ+fFkt3cL2riuyQ&#10;IOHBcvm/3nX+83WbstPz/Vrqby/Lfn9dfl6FAk5UkuVB8VQbc3tEsCUTDNRyKdSr2wfcRoXGJWev&#10;fb1wcn5RKpXa3+xtVCg3LLth5Ued5rySjme/RUufcztPuF2vANdSoQ7u1PLqxvfvP2hLfa9evUpM&#10;L5DktdYv/6DrjQo+lCz84tmrjhzwnanQ+wGOpIn9woxVIgJ5ZYaH36B0ZFQ+IfILu3JMcisHLChj&#10;DwzJJhVTHl4hF2a1b48hKtTGmZiWVagtgQ8Mygj0b9Roxg7pkiUiL0Zj+4LthDRvMvNDXHyb0NdF&#10;cyctbJE5TOGr6NhwGteKRETW+lGWYxBVPp/FcCPAY5CZX76+ufv+ww9//etff/31199+++33s+Vf&#10;//rXlGrRWMOSXFeFmjtRSJlD/O5XViiP8+uvi5kjAR1VJxr6mdvyDC5IMnP89pmB70CFnl/6B4dp&#10;XJ87+hXfAANVqAuG2dTauXVWTptWzYKH8/KhoU1hOLeAPFK21JYaYOaAR4ZXELOGnt7u+bwWAm/J&#10;0tJpbRo4857+C0YNMoOTUBHVT+4mTUxKz1tcWtKW/7e2ttu7+ozSieFCwMNW19imPRb4u7y8kp1X&#10;amuklhlfQmZ6DQ7JdIdTKGf8gmOM2IDVQBUKvtbR0dH29vY6g5eGhoaZmRmwL1ggFfq9YiwV6siJ&#10;ZtVueI39M3f254WNva9V5RlLhXp4B7kwLx4U9zx3rUJN7TD2BLED2UcLI7FBz2IaBZ0KHRoaqqyu&#10;+2b5SeMB3rc8cXDfgGx3d398ckoSnfL0OmNsggx2dGKmUqna29vv6h1kcH2tne5WDD9GFQqWd+/e&#10;hYeHNzU1/fDDD6ervrLcmwoNi0qZmlZpE8SvLSOj4+DxuGUqKfYNn5qePY3xK8ukYlrsH2GsAd7c&#10;8ZzWjp6NjY3T2C9aQEKckVtslMfV0y8CFI11Wc0LF3CrQX7DAmacInlweMKFo1OCb7O2odVYzVsh&#10;viG3UaEAmBslr6hiZXV1dn6hpb07NbMgKj49JjGzoKRqRD6+urY2N7dAYXud3+U896NC3fzzPEf+&#10;7Kv8/Txe8r+7BxWBrZAK/XJ5UCoUQGR4ykbHTk/upkt1bbOt8x9R4nwPKhRkhVta28Njkq+sFzYu&#10;TA+/07Mx3gJK5tqLkkqlXV3diSlZN24eeIfYouwQTHF8Wc3cW60yOfnT7z/94/fhk0+SRkvXwb/r&#10;1v4S1bEKI4r1I/mOMLHGOWJZjm4EM2uEiTXSwoEER9NsHDBPrBF6Ic9jRBWqxR2FLUhmTLTy1oYE&#10;2yP6OvO6gBg2ZYK5Hn5HGVvIJ1hdc4ZOAzG3R/I9qOOdoe82i/5y3LA1Eb01FvLP46LfX5d/qUIB&#10;B4pAVSdvroe9PuQx382uyiK5IvXj1OMRqVDv6hm9Av/lJKj+Luh9o/WU11WhKCJvbHzy9Ox3djJz&#10;i8HKwNaN8/Enzv7Da+C9Lv6HrELBiVm6s6wQHEs3puGdzyLj0hXKqTsaftAaTvDwDJHKRoeGR9mi&#10;gNsPOQhioPF82jp6mtu7iIwr3qiW7mwnUTImroVWpBTldtU3t/UNSG9flr6QK1WoK5ZVUl67ura+&#10;vLLS0TOUWd3TtvpRL6Vo3ftX/sJfXFh32CTNzAXjmisiTke45Huau2OdHLA9Yv+9sAg+6lMLKpQT&#10;YdI/RBEQDLNHmzqi4TE8oiIC1exvgbnJkw++MicUIz45d25+ZX1zB1x7RFw6jiayhuNX1rZ+/de/&#10;3r57r5yeByuN+L1cV4U+sUE5e6YJ+z8iwio+X38NzF3ouKRO4cAPpOxhK7RxnO7t+T5U6NbW9uzc&#10;Qml5rTvuYY24ZYgKfQonxCZkKpTTs3PzG5ubi4tLyqmZ2voW9Nm8sKDsAEfSwQtNMT0fGp2CJvO1&#10;OXlLBJeQMUAtmsIltTOqlsHb7N56FbtiWI3N7eA85xcWNzc3wZkrldPp2YV2mkGJzRyJ1gQv95BS&#10;bssz74l/3cXg6gx1J9qhqWnV6ura9vY2+DAxORWbpJ4yVi+kUQiJSASHmJ6Z3djYBBke8BkkFnxv&#10;iXarIy8WXKmw750Oz5G/eI39A3mj14WtCzG3sAIcYm5uYWtra2FxCXyuaWg5a/GJAvfTCsFWJ+Xu&#10;bHMnyg2+dANV6MbGRkZGRmZm5tramvaHplAoQHFS+1m7tLS0rK6edqABX8TY2BgIo/33O1Ohznix&#10;O9Wf5BGKp3i6ENQ36g/L7VUoCIAIKfXoOAlW/KN87uMlHhQst1Sh4IltbusKS8rTO5Ovcacq1J4e&#10;4uqbrQP8nPHBuefLFMZCq0Lb2zszcwoQeI7eaTxeLGBYvndoXWP7jGpeNjoOSqAkltfXBoEAyYG9&#10;K5nC8U5MyxsZnZyamattaOOKgyzuZTj3x6hC3759e/zFsre3FxoaGhkZeXJy8vHjx9Ogd69CQanT&#10;DcfOyitZWlo+/WF/sYBEZ2Fxsbau5ZYjrjm4U0Bp94qumaurbZ29Ip8wjiiof0g2NaPKKSi78Vyh&#10;1k4EoU/YiHz8NPaLFpAQj8ongi6aIvFagB8CHEUHGSSQqziN+osFXPjS8gooPjOMOsCGf2isLv9w&#10;fgH5xsqaRjs32lN3pjWSowP8a2YPdRV9TNxShQJAicbLP6KusVU2Ip9UToMcL2BsQtHbN5SVW3r5&#10;S+Y+VSgytNyJn6DFxSsDUqGXLA9NhQK44uCRm9pQUBrq7ZdS2d56cf5BePQqFBQDKqpq+Z5B9z+5&#10;992pUKlU2tjU4ukX/gCHbAZ5Dne6X3TVcNP6L7qK7AtVaOez38rmPkoGXzCrl20IV/7ASGSfuNiU&#10;3PgzwkPDkG6XqcSHg4l1QLlSWZMf76xWoXgsP69hqD2U52F5vyoUYOWAZDLxaTFUeTNv+wu7aThb&#10;IwJVN78ym+HnSXJyv8P6RyKVrOyPeb+WujsZsSILUbTxj1RRP2ym/+VZ3q8vSnQq9OVc2LEq9FAZ&#10;vDvhP9fDlzfQxhspI7WYkWq3/ATkUwf9aM/zx1KhBleVfmcq1I7iTy1Ssus2KHljFi40va0XAgqi&#10;BcWV0zMqLIWvt+n2OCKooGAGyoGg6OXhGWKUZjouGGZpRV1jSyeZ5am36QtQdvQQfvcrH8W/ee3P&#10;HTlRCAKntr61pr4FQzb+xV6uQkE22i8EFBfXVbNz+eUNJT0zrWs/dX8+D27zzq+Jyp/Eva/tqLcY&#10;X/py7FGOsTyiIhwe72EKR5vZYfgE3lF0XF9MBtY/x80/3y2wAPxF+eeURWR+SEgWU4SgyGrqgLIP&#10;ZJFUUW7FXubu1yvBgrQSRxN29UpX1reKy+upHB8rh0+PgUyu6OwdCg5PdEYbZxwqHddXocinWCGj&#10;apnXcWzmeBOvYwYnYeNbRdKfCOkDt+xaaly+AxWqFjATipjETCfUg5sFzRAVCooG4IGkcX1DI5Om&#10;ZlS5heXgM3iDwdzUTxqB6VlQWjM8Orm0uvHbb7/9+NPPswvLuQWV7urabRR4GzBr18TDf0JF1prB&#10;KeejvVPsXclklhc4z8TUPPDWkkQlgc/gKmzd6Q6sCFxyJ6dp13P0r+Dt6qv8HSEpdw8qdAssdPXL&#10;deBGWbgY4WsCv1MqxxsctL2zFzwAoKxB4/oQbj183NcgMsTgWDxxsHJqZnBIBj6DlxU4B+1Wc2ea&#10;HS0IxpBocfZK92h/zmnet2eE6mIwHEsHnPbeRsalraysZOWXgs8Utrd67ls7DIwTScgYYNassmrX&#10;GVVLpOxh+PUVuOEqNC4uDg6H19aetjm4sQp1JvmxAjOTMnKYDB8XzVHUK/FiF6IPJyQrNiWHTX/o&#10;ctEZ78WNKOscUxRKghGfq1A3ih8/sjAzq1AkCji/XgvWLys1u8zXJ9iFKAnJqYxPTKNSHrdJvaUK&#10;Fcv+xKxa4fe8kSj/3rD4dmFj//JKvNuoUPC4ltU08kOSHWiXDYp7njtVoZQ8+fluJXetQr0DImBu&#10;95cu3Bu2LiQaD6Q+uZ09A7LRyaraZpCFdvh8kkgnNCNAEldd3zoin2jr6o9LzgFv0bvuCXqex6hC&#10;BwcHE75Y4uPjBQKBSCTKzMxcXFw8DXrHKtTMFgWS9dqG1qXly4dynU5Kz7vlgBCg0FdcVjM3d9nk&#10;oIuLS/nFVVxxUFxKNshwykbHgm8xEYODOxU8vQrF1GnsFy3r6+sNTe10nq/evtcFlLNA1qikom5+&#10;YfE06i8WcOGz8wvZBWVo4mkLPGMBsoVDw6N6Nxb8Oz0zGx6bjvNN9a5R+TevaPFrXKTG1jx1e3j9&#10;WyC+zu1VKMBUMyMVlsIHb2mQ4wWQmJ7gd31lsxVIhQIgFWoI4AnhiYNko5e1Prlw2draGpbJRb7h&#10;ehH+cXj0KrS4rBJN4oK0UO987oG7U6G1tQ1oEu+bXNSVoDjBedLNjr1fz1dkDx79PvT807+AroN/&#10;502+FHa/4Ha9pFWvXqlCTW0FGT3zb3/48ccff9Ly8f273fkhidDD4lKh+BAwsY4e/fG9sqsQpVah&#10;JHpgy+zhQqaf99N7V6FazO2Q9s4oNgs/0uRx3e6hIPxinzA7ge6KQlnBwPeiH7kRsYaj0pO8ftkv&#10;/O1l6T+eF+5Ohq0M+a4N+0+186XVtIEqykg9fbSBIa2mDFaSessI/ZVEeQNtuoMN/sqqESM1zvIa&#10;5+EqZzbzsl+K4SrUzB7LCcsuHN2tnntTJN9zo3o/IhXKbNpzDyl3EifDWGF60V7Id6ZCHblRwr53&#10;vsrf+Z0vrBBsGwMmDXJG0ZtaO3v7hxyRBqlTw7F1IZWW180vLhWX18JRNGO9yX2Co+Vjk94BkeZX&#10;9WG1cGNRCydFw79w249IeaOWCHWrebYgQDYyFhGbej6kUbhChdqiQiKTwDPWOyDF+6enzv41bf6f&#10;engPvOVpnrG7U6FmKCxRGele5m2BormHlvHr1hqqx15mlVS3roAcv9cY4B/qv/K/5XTtvswpHSrr&#10;FbQ8w8a1WGG4jjEepJlI+8Dr1Uc4oRh9Q6NHxy9Co1K+HI7J3o1i5Yi7i1T+Bir0iS0KE9fiKf+7&#10;i1e6/iYDcOTHCXrfMatXLdweVrfF70CFTkwoBN4h5vfSz+O6GD5XKIDK9h6fVEbEpunWsIVBz5+/&#10;OD55mVtY5eEt0YwU/dvh0XFEXIYluF57rKt/Hr/7pWjgA7Vk+pt0Nfb0j1ROzVA56uyrNd6LnCcX&#10;Df4IXhRaCarFe/yfAPXbQ/53sewXZs2qPdOgJNgQqmqbtre376Ir/5fYOhPl45Ptnb16689j7kSm&#10;Fk2JpL/Ykv0Nb3d1ISA9WlpaPl+hYO5MZVYve3S+cA8qtiX54hLbRdKfPTpObKnXm6jVcBUaGxv7&#10;H//xH0gkEuTcwJqbq1CqJLZ6/NnuVJRnsOs5FepKDklunFxdmUkQPnwV6uOV2rZ8fNSVGIYifna2&#10;zuQAcXrv/ruDtpIc0tnVnW7CB6VJNw/2tzPDfF1JGYMnr9dV0gDOQ7/Yy7mlCvWe/M174l9RU38b&#10;Xnm+sQUeG+3z8tXlNiq0sLwWww+3p+ifxiV8Tyr0YVaSGAtzO7SdM1HgIxkdm9zZ2wMpUUBoHEgL&#10;ACERSeD9s7O7OyiV88Qhts4E41aUG8JjVKFv3rw5+mIBP6jQ0NCIiIjnz59/+HA6ZQxY7lSFCn3D&#10;R0bGNzQTwGt/1F8u09OaqQRul/dj8f2HpKMgsbvkQKrZuYjYFBcMExQNFpeW+gaGcVTBjZ8o8NzW&#10;NrSurq1fbi+KSqod3I3QjoHC9uofGL78ApdXViJj0yyNPXOnuSPRgeSNp4uU4Md4bllYXIpLzkJx&#10;Jf6Ny4mz/9C9tUQlY1ZujFtmnCDuGaOo0BtznypULP1ZNPTjKdKfIBV6yfIAVSgA5IjILO+R69hQ&#10;cGMVU9O+Icaco+TR8VhV6NraWl/fQEJy1jdsKX8XKnRwcCgzp9Adf1dzAt0SOzQvVXZUtfmvK0lX&#10;fhB2HWsNikEq1E6YPbBwsDfgodGHJnAaJbpuduNwuq+ShiNePtLsN+ehqVAdIAHD4rFxYdTidHpb&#10;KUvWwJ1s5Sk7eFNngM+KNg95M6+3mlOZzUiPo/F5RMu7GQv3S5A4grwr+teTUu1wuHuK8JeLCbqh&#10;cX89Kf7rQd7upETVwd6SfeZr5Q2UoQpXuUaFjlY758Wjze2+eqsNUaEg/bBHs/3SG+qWTsftbFj5&#10;CckMeBQqlN1+QilfQEbV4xLbua0Hjh5xetFeiOEqlNm0j4ptAjj75mj7ZzijmSK/CJCXMrCzo7UT&#10;AY6kO6MZ57mkwel1VaiZHcoG74mNbyVmDGJiGs3h5JyC8sqaRiJDfEnqzuT7y0bHM3KKjTiigJUD&#10;js71a2nvnlRMpWTkO37ejvs2wNwpldWN9c1thowGZkv0JWQMuHhnmjmSLNxYTzRlaXAyZZX1oIzq&#10;iLis/Al+C+CrcUJ99mWBdPbp1++S4SoU45dx/gHToTP6d6dCnZJEjNlyRus4v/sVp3mfVzDem1a5&#10;FZ3IYwbAiWJXksAFz3Ml8p1JIirNbzkydiMln5k7wqrb5Pe8pldP0xW1iNJgM1dDy9LgpwFKR9s7&#10;zxLT8vU23TU3UaE2SHtaiKDvLbNq+brNHcycKKTcMWHfewdOlN4m4wIeJJgb5fxjCXBE0C6ZdfLx&#10;qlCQo87KK21o7rhyKOxvyG1UKI4m2t0/mF1YASU38C9458wtLKfnlrlgNJ2kwVuIIaEUTrqHFNuS&#10;/Si5cnRUrflFs89q31d6TwVIbi55XxnOeRVqheAgw6tYdRsi6c8+k7/pqvuF/R/Aw6+m/71o6Efx&#10;yF/YDdu2lOvZu6/xpQq1hGFtnYmOSBqKxGPw/DwDIkjMKwcJMIgrVaglkkfMHGI37tqQb9uTA/Cl&#10;CgWYu9AB6s92aGuCF6t2DdxtV/+882Gu5Loq9D//8z+FQqFMJhsYGOjo6AB5Od1SV1c3Njam/axQ&#10;KPr6+i5WobSw+DrF8YEqxivE7ZwKdaOEprZMbW7MJYkeuh28TIXixQTPjNaV1+uKvkAv3/PdXrFB&#10;lTPPXi3K6llEsW79QwNN9/WVJMemFMSnFV5IZEIuXSjRhb+NCsXENYkHP0YNv2xXbEzPLhiCfFxR&#10;VdswIp/QW38JA0OyvMLSqNQCV1ao3glcyZ2qUHxK9+nLUIPeVoibYW6P8fKPbGrtnp1bHJFPjoxO&#10;zMzO1zW23dHUHgbyGFXohcvHjx/b29s7OztP/z9b7kKFguwKHEmLSciYVn11zk6Q4q+srIKEGBRR&#10;9Xa/LnAEPTw2taC4qqDkq2Tnl3oHRtK4vo3NHdMzqtLKOgzTGyGKxwVmu3DCTe2uIWJBrpXO9RkY&#10;lJ1eyUXL5ubWxKQyNjHrKfy27artXUiBkjhQ1j6N+qIFpPKgyCPyNVrrNC1mMLwTM8S/cSVS9oYS&#10;XYlg+EUm5eSX1haW1aXmlLJ9otBeid41qoTpv4LibYLq7+FDL2jxdWYO9z14IcTtMUSFDg6PJ2cW&#10;6tALc12oHB9dVEXldS9evblrFWpHCwFpNzFj8DyE1B4YUwK2Qir0y+VhqlAASGI4wsCWtq75hcVL&#10;Zk0G9xNsBUWwnv4hD6+QO+319PAxmgoFGTJP/4i8oor7ISOnWOwXdkll+j3gjmPrndXt8Q+JMUo7&#10;qTsCRvI6X399CUGjP2mrtm+mQgEm9uywMtnsnEzC5ZjDOQJJir+vD5oRKEnIi0sMd7FRBzOF4XF+&#10;GckZhYDoiCgs4rwPQ5F8kkAmEGxKSi9g4k7XWzhRhVHqlYCIkBA3F/WQtkhWaERqAhlBdacEhSXn&#10;gvBx8Sm4s9jMHOkM37gAf397+9NSh4k1iegZG54QjXbGmar15wNVoTrMbJFwNzQGjyWScRTqJ8hU&#10;HImCwxNxYOPlw8zeBTgSeUme/O9XZV+qUC1g05EqWtXBPO9B9VVojXN5qpuF/VdvtSEq1AbBDKgY&#10;LZz/uXLzX1ryVR9d6P4PX4V6dL0k5MoR4dXUkilW7ZqzT5a5s0EvEMNVKK1iyQKGEfqGpeeUamlo&#10;6T44OllYXiuvamYJAi9REQCQi6KwvUsranv6hvoGpFqa27oZPD+9kDqupUKt4XjPgAiWwN/yXMc7&#10;Os+3q3tAKpN7+odf2KHKAoaNik+fnlbxxMEg66C39WbYOhODIxIHhmQA3+AYO1djJk9IIk8+NpGW&#10;Vfg1cWtPC9bMUFXiwI0Gbz8z9Qx2n12X+pLj0mWjY2jyZUOYgtso9JU0tnTqvixARXUDlvrVTPCj&#10;UKHk9mrhxAmtbMbZO9MaJ3Z0pfV7BSwGh7k4E+KSsnRXWlRWg0YzJvyC30TH2cKJT9F8uCCBmC0V&#10;jLygdnRZ4Q1teoUiegyPTg5IxxzcjabDDeRmKtTUHkcrmREOfLRnXW+YFDtKALftkFY688T2GpUm&#10;N8AShgkMjWvr6NF9WV29A6mZBU5f79X9eFUo+NWQmGLNOLH6mx4Ot1Ghmfnlf/7zX3yCTp9ScL0I&#10;AvdcaR9l6c62xnuawcFbFGWF5NrgPEF+72zrJ0Dqw/cKbW7t0j0Vvf1DJeW14FcAkh69wNflvApV&#10;Y499ihW6+GZTChWioZ+0QtSBEwXevWroIXB+AjKimlo8jY1r1kVyG/RUqBOKkZKRX1ZZ39bZMyyT&#10;K6dUIAmLTsgwSi3J5SrUCsElZkrpZbMwI/V5vVCFanHxzkBH1ZLzx/ndrwkZA+BJ0AtwOddVoWCx&#10;sLCIjIzs6Ojo6uqaPbfU19crFArtZ5VKNTAwcGMV6oz3wvHiIrNLQvzDSayosIzKnJKGvJIGf29f&#10;N516JHpS/VKT89XrcwqrJSGRaLJ6kxvVzzOmJLNIvT63sCooQOKqCeydUpeclEFhep3urj6TYBAy&#10;PSWNzPTRriGHFGQV1asjLKoNOGdkwekhaME+ccVZxQ25xfWRYfFBWe0XqlA11JCQkvGN/a3ytCQs&#10;6ewCySHRdRMnLzayg4PUHpQokeRXxyckEXROlORND0hPzq9TH72gys8nEKHZlyopSs/IY3O91ZEQ&#10;xAhmWFBiUXR0PEqzozM5wCM8Ly0ljXR2CbcERfOVxGYNSOUXVgzNzi1kF1VTeMG68LdRoQ7cKDe/&#10;HIJ/BisohWMYrIAkkmcUyz9Rb/0lMPwSsB5hTvQgvaMbwp2qUJBfOn0ZatDbCnEbbF1IDA+/xLS8&#10;hNRcGtcH/KsX4J55FCrUDccuKquraWy/ATFJWTbORL0IbwlIyiksr6S0XL2qv/PkFpbHJGWCErre&#10;vreBrpmhIDwm9UJSswqGhkfHxidjk7IIgjBedk/k8Gvv2llXj+hrqVA4kg4SdL3L0SM9q4gnDgLF&#10;TFO9gjkohl+nJK5u6E/hxyVn68WvR1JaHsgK6vYygxMchMGu4SnOgbFPb3qHrVxoxPCS0N6DRNXf&#10;QOk1dvKngJY1ft4gM6mJkdjITuvwrJwKHzpJmNF40Jm/+TevYXzT2J6h4Ob4h8Q+wKkuIC7hchWK&#10;JHILy2qb2/vOoxfmuoh8I/Qi9A02cnqtp0IBZnYoIkMcFJ4QHp0SGpUEXlO6TZAK/XJ5sCoUAErT&#10;rliWX0hMZl6J3vtQB0hlsvJKQKJg3ITmkWI0FQoApXELGPa+wHzD1nBaTG3VlcvGxbjtPozOvapQ&#10;G25E2YhqQRrMZJmhIpsU67PTwz0jizv7R+sr7QxrhLVbcOno3O7RydHh88Oj48Pnx0vDjWIWxdQG&#10;8cROlNgsXzs4PlBven7w/HV9LNvEGmWHiela3352dAJWHh6dbE52+XKIJtZ07/SOzbfzldnto9Or&#10;uwdHYOvzl2+2FN2eHOYTG4Qlyie3QzneW4WFn2bdTKw9Yhsn1/dHA/BU88egQh8maDxhqi/yH8+L&#10;tDb0Bip0VD1ArlthItridr1CYQTPGPmH5Ll/6oiRv3ek3rcKFRaNRMvfG06k7A0hpdvJM43bsseu&#10;WnRhhT4xuNxyLRVq7USoqm998/adlg8ff/z111//+c9fX716k55beuX8NFaOuABJ7KRyGuRmwLKw&#10;sBgoibtEoF5LhfI9QwakstjEzPOnAbICjghqW0ePfGyCK7qggw4Cz2lobm9u7TRWs18bJ2JyRv70&#10;jKqxpQND8TD6WBM4mnBxaSky7tPwknpgYpu8Rv/qJf87OWdUb5MO3+CYGdXclf3MbJ2J8ak584tL&#10;2u9LpZrlCoMuGaLTWCqU3X5sSwnQ291Y8Pufs+rXrHECbc9mGAw76hu0EBxmD8eXlNd29QzQeb5N&#10;bZ39g8NIHHvUL+gviYm22i/RFmXuTCVk9nr0HFkTDe2AJfCRbG7vJqTm3yBNfwrH27mSbpzDuZkK&#10;BTh4xHrJ/4ZP6dFbfzlOoiRP2Z/dNAPp3DWOSFpuUfnyygp4LDc3Nzu7+6ls70tu1ONVoYCH307z&#10;Niq0oqbln//854VFa++gmIWlNbFfhN76r2HthI+OT5+bX9S+r8DDL/INM8pgaPoqVIst2tyJAmNH&#10;0UvnxCN/MfusryrK1B5r6c6xJX21oc+10FOh1o54kMosLi5tbW2B9eClKh+b5HuFgnesbpcbc4kK&#10;tUSwqYUKdv2mHS34ujN3fo1LVCizakk08EE0/CfP0b9Qi6eeoq83v/UNVChY4HB4Tk7OyMiIOj90&#10;thg6QK5BKtSHE1o9vrsx2Do0MLy4fXh8dPzy1buPh+tzmTERrprwopj22Wfq9c+PXx4cHEhbKhhs&#10;L2d8YELd6NLu86PjF2D98Yu3x2vTUaFhzgRPn/yJjY3ZZEmEm2Z2T2eCmBKc1zt/pGwrZbPErpSY&#10;rE7F5hHYS73j85M3BxuLeXHhILDag3KTinrm9k5eHJ+8ADHvbW5Oza3svD6+UIWCYyHEmU2TW9N9&#10;jWyOej5UEAM1uEC68nxXWkmmqbuEagbIfTk/3uqh2epClMSUyhYPjtWHPn55dPJqd3kmMz4WQRRT&#10;onu3thfToiPU8RA8WVGVk5tHSxPdIs1VoD3Tasc2Z9pLWOzPzuE2uJG8eD5R7d2D2q9eu4AvdFI5&#10;Ex6fjaSopayO26jQh8+dqlCIuwakBUYvXNyMR6FCQcpoAcOCzMANuKNZCTQ1pZjz9X5fgPnsK7ZD&#10;21BFuLxKVt8Yq1eOy620JvENt4YgquCwhIkJ5era+tr6V1hbGx6RC33D3XlhPnVzMRM/CYtGbDEe&#10;103r1Xfb/vJLw4IA5k4EbFYZvrjehiq2oQhtSHxbprdrRAqhuN7C7RotR0HO/6o7+dmXaIlikipb&#10;hXObwvkt4cIWZ2TaySfyWv4V8NSNwc7ojJa/1418Cz4AEmb+ljD9VzUzf01U/V27FXz2rla5MIMC&#10;wxJA5ko1OxcVnw4eLb04IR4yl6tQ7RvGygF3Hr0w1wW8IvQiNLoa0FOh5nbo6PgMhXJqYXFpfgH8&#10;WZqenk1IzdEWrr9UoeY2SDtbpIMd0upcnF9iLBXqgKCiyR4YMv/hYJSeeHekQrUY8HrEPHDldG8Y&#10;U4VCfPfcUoWCTMnXai21KvTwmcwfQVOPpUkQeGU0T63v9pWmItyxJujottn9o73lsuRQR0d1eDM3&#10;QWbn3MHmdFaYr7U1wsSOgPLOHVw9UnYUk7A4RGCxav/DaE2iszP6CdiKkgh5FFN7nKBo/OPL/eJI&#10;DzOwEkZF033QWLyJNcM3q2f/xxdzgx0BfLa5pv6RHFM/vf1ysTMX5oiyQvsV9qimBmvxTqc5GBNr&#10;fkLr9O7xRDCBBqnQG+OKRFVlUxb6PV8vJfztsGB3MsxwFTpY7iqrdpVWYcYa6U2FbEt7/ch1GKRC&#10;iV4x4z+cf4BBTvcGKnRwcIgjuNGYNqB05Mq4LpYItntIKb/nNadkMigxPzbhq57sS66hQiuXzZ1p&#10;AE0HHfW+DH7A0MhEaWUjniYysBIWlH98g6LGJiYnJ6eCIxIuLwwYrkId3Kkl5XWDQyPkiwYJdEEz&#10;Wtq7pLJRnmeI3hFxVEFNQ4tfSPTtK5HBOw1kjCpqGqdn5vKLKl2xmgEejQ044fn5heiEjK+dMDqy&#10;VjjwQTj4AzF9QG+TFpCd9Q+JnZpWEegivU1fAm5XdGK6QjE1JB1h8f0vtzJGUaGMhh1iQrMLSQTe&#10;/1/iiKQZOBrz1+D1b/DaD2DcCFOYOh4YDCvzCVwIlsA0KlQ+NpmSWSAdHu0fHEZpVOif4hO0KtRU&#10;3RVMRCuf5nZvWxM+tS++nICwhJOTV4brHB3m9uiy6qaNzR0q20dvk4HcWIUCeK2H7Pqtp7hrDMoK&#10;F8QLul/D+Ql66+8IZzQ9t6B8fn6xvbOXwva6/Pf7qFXow+c2KjQsJu3Dh4/ZBZV6v2s3HKe7b3ht&#10;fZstuEajIitHfFRcOkhcpMMjXM9gY1UWX6xCdcDw4OE3lhq8kC8HyHXHsesaW9fX17c0S1tHjyFD&#10;phvC11SoFcpD20HTSZxq4cbSZT/MHK5oAnU5F6tQUDLXFM7Nnah21CBGxaLX2D+IWZ+arhvCzVTo&#10;f/7nfxIIhL6+Pq1j1i5GVaG+vLBa5eHxq921+oJcIsPbGe/nkzm49vrVdHcdkyp2IfuUKF/tzgx6&#10;i/xc8CJ3RhjPJwJL8wQ7iqML/PxDcQw/IjeYF10/tf9ysascSxaTvbP6l5+NNZcTqSCY2I0ZFlc3&#10;vrOmSJaEudNCE+smnh1udVUVkEma0Wt5GXVTz/aXJsP9/d0YEWmty/sHm40lBRSqlzNBTA4r653Z&#10;e//Di4t7haovxy+qfFi1qMoIU5tXZ3JgeMnozq4q3idEOz2qGzlL9ubtirKDD/6lBAUWDG8dPutt&#10;qOCw1WPqIgVpVbL1XdWwr1cAhpMh3Xs+XJGPI4GQwXFV46s7R3sbC/lR/i54b25U1fjaYkV8Avrs&#10;ThoLIie4qKJxVtNmAjwDvYMy79BkN5KnXjBIhUJAXMmjUKGPHXMnontMlkC15rv/SodwYRsRm2UG&#10;vzr9tXEmRsSmgtLN7Nz81wBFwtqGFirPH+WVFNi+FT54QouttTgr7AMsYBiQNzBiyzwzOJ5c0+a5&#10;9ky0uE1t7iOU1IuWdwHMnlEL5F31mDSFYVFJeYLZDUJJox3b1zkkniNVckembahXF4e1mNphHMg+&#10;4rLJOMWf9AqwX5I4+/eo0becjE43qldccrZCOS0bGfMJjLp9hQPEPXO5Cn2k6KlQnjhobFyhVM5k&#10;5pWEhCemZhWAgg9A4B0KtuqpUBtbZJo7/pjG+BuTJSdQyA5fLQEZS4V+r9ypCoUwHEiFQlyD26hQ&#10;B3dqcGQilnJx+26NCl16/8ObvfWt1fWttfWNuWlFWUYyBYc3s0FoVOjOvLyJhSZoBqRFIgQpE7vv&#10;txRdaWn5iekasmraJ7bWFwb9WWxHemiVfHd1frw8rzhIxAUxqI9ii8YHF03vvZmVdaTFJbOplCea&#10;9WcqdDPfR2SjDQnOx5EeWanY3RjiuuAgFXpHuCIxTUWc5UHRbDd/sd97ulNwOBP960mxbsjcL1Xo&#10;9ohgc5gvb6D0l6PkDeTlAdH+uF99PtfiAajQvr7+tMw8F/RNsvLWODGnaZ/XdnhNjjy6TuhJTYk5&#10;5e0dXTl5ap1pIIarUHbbc0rpHAAV16LtdfrUEe+MZlhcs82suT2ayffnioOtryrCGa5CGR5+U9Mz&#10;mTnFFzbRAqUOHFVQWdukrYI/X5YDJ+OMots436oyFwBugsg3rKdvCBR1wqJT7m40VDc8Z1A6kp1f&#10;+rXGaBauTPCaBVghLq4ZB99aQkruwJAMQeDqbboQcHPAl0Vmeppf1XDs9iqUXbdGDi9p6ZEtr6yv&#10;rG7osbSyPqGY9vK/tlY8D64xXaDc5nU+x6f2wAXxzmhej1fgUnCYmzMBFFDziyu1RMWnoxBUhX/I&#10;i6gYe1eaAzsCE9fMad4XjB0SW8stsWS9aL9GYHjCyYubqFAzO1RpZePm9h6Vc4cq1MoRR+X6OqH1&#10;u0S7+ueLhv/k7J2pN7ryJZjByTZ4L82AzPqb7ggnFN3TLwJHE36tZZUOSIXeKbdRofZulKbW3uOT&#10;l4VldQSGGLxIrZ0IXM+Qtq6Bw6PjlMzC6072CV6MXHEQhe1lxIauV6jQu0dPhbphWeDHC25jY0tH&#10;d9/g0vJKdn6ZvatxfnpfU6FwQaJw4IPnyF89Oo51eQ/wSnT1y9ULeS2+VKGmMJxbYD4irNwa72lq&#10;j7OlBDAql7zG/kFI79eFMYSbqVCw/Nd//ZdYLJbJZOPj4yOapaamZmhoSPsZLJ2dnZep0JPFVO8r&#10;Veiz6dZKLuNUvznjJQ2LL9bHuwU8TxeiV3TdJMhu9jW1pafncdifRCAzJCc5r6V5cGZpY3dz9/DF&#10;+5+Ola1EhpcbJTC+Sr68Npfs5+9M8KQGF/ZNLw7UlVIoYpJvVvf80fP1qeqKhtziutzi+pzihorO&#10;pcPnG0UJiQzf7L6tt1Pd9QKOp9qSgjMh+vlnd6+ffGWAXA3UkLLBuc2R9moWVYT1SG6c2pjurKPT&#10;T6/lvArFiVIa5l6+2F1tb2o6PXpJU+PA0tHxao4kyp3kH9+4sD03IOD44kVpjaOzNeUNLYrl4YYi&#10;Ojs0ulq+MN4X4qn2wbpDGwsc0z8utbBvcKSsupkljnAl6ntQAKRCISCuBFKh94CjdzhvYt5n98V5&#10;Feqz95I/tQz3unomC0sYxhXLwlL4WKrga6DJHgi6NyOpMWzwJKB5FeWdau74aVhgkLsoq2rq7hsG&#10;+W3dylvi4ClhDU1yR1XC+U3n4HgbioCvXBLMrLKHFO7RGXqBjYUZHE8sb+aOzVlh1ePtmzniMenF&#10;nptHDgKDxvE2h5NA6TWwfSteM/3n5SSq/h7SvU8MLaDwg8qr66emZqrrmkksT8iDPkb+CCo0QBK3&#10;uLhUVFot9gsXeEsAOfllKyurIZGJYKupDbKovH50fModzyaTCBE+9Hg8cY1M+xeL9TcWqwBBMPs8&#10;ch2QCr0cSIU+ECAVCnENbqZCGTVrNP+k8uqGAekI/SsTBGp7hR4/n0rzkvC9JXzPIDKFZanepLGV&#10;6Og21baytwznilf38rRG4b3z51/8/OZoZ3l14zwTslY/OsvCGmGP9/SNruqfXpxfXJhQDEdwKGbW&#10;CFN7rDs7MrGgZ3JpdXZ2ur0qj4bGPrGma1TociqX90le2lGD8ka2DyYC3AiQCr0jbOCohAja2rDn&#10;gSJgQ+Yz2cKebOHMdAnmesVLgz7rIwFbY6ED9V4thdSucmZbCa2pgFKbQ6zOJJSn4RrzqcMNookO&#10;b1mjh68nCSTVepHruB8VOiwbiYhJhiNvaMLMHIkwVrgDO+J6sMIp/kkFpZX9AwNSqTQ3/05UqO6H&#10;TMwbM7W/7dAfhmCgCtX0BEqbmZkV+V5WJoQj6TEJGcnp+dZIDiGtl1WzSiudsSPfqPPu51g6YMOi&#10;kscnFT39UpbA3+LSOVNviY0zMa+wor2rF5Rd9TYZiAuGWd/UXlJRa/Q5tg1XofZoLi8ixyu+RA9O&#10;UIpiZv6nn3765Zdf/vT58uOPPx4cHCiVSt+gSL2Yr4VDKIc2l0VuaGHVb/Daj0T16z35bbvx6f7+&#10;yXBejANDAqMFwxihjpwoD5+kjdiU5axKfu0at/WA07RLLOygKfNcc71MnQy1LELf8O2d/bjk3Ct1&#10;nR5wJK2rV6qYnrvxF32JCgVPLJEhRhK5TiiGVDYxoVSFRCY7Ij7NtWmF8vDoOKbkj5s5GDpJEp3n&#10;29jS4fyFVX0IQCr0TrmNCgXA3Ch5xdUbW7trmzvzi2sLy2vg8+z8cnhcus1Vg67fDw9HhZrZoeke&#10;vj39Q4qp6fiUHCckHU3iZeaVCn0kxhrH72sq1MKFDl6MenkPkF2xQhrUpOZrXKBCHQjY+GZ+90te&#10;+3NWHXhLPxf0v6eVqWwJ12sUcgMV6ujoCIfDwYf/+Z//iYqKGh0dnZmZUalU9fX1k5OT4ANYwJr+&#10;/v6LVSghSFIk3Xm7XRkahjyvQqlhGe0zmxszcTydCt0eKMmjngtTPPliU9En4qudHJIR7B1d3T6+&#10;uLq+pZpRlGRmkqheFElp/8Kz/bWlusqqkOhMSXJp39LL5wq1CnUmeJIDCvqm10cbC3D0gKgK6dSk&#10;PDYgGERLDywcXn/57uXzzc3d9U/sLC5O5cYkeQSWTjx/I2soY9F1Z+Ljnfb1uUI1IJnhmW0z6wuK&#10;xJBgfkrXwvJCUUoS4mzrORXqSfLK6tt6//Htq92d80cHqPKCI93xnvz4lqWjzdwACTuiXa4cDg6J&#10;DauZXp8ajI1KrxlStpYXEL5yDrcHQfGmeoRiGH5663VAKhQC4kogFXrn2KFRKYXe28fnPagWsBKT&#10;XqIdQeFKLF2otLhan7o5v8bFi1gK7tyJln/wqpx2ZgTrpvAEBTci01M+PgXKZJ09g264683Y/TVg&#10;vABm75hLSIIdy4fZPULvkJKq2/hTKy7B8Y6eEu6oyj0qXW8Xo2AGJ5Cr2jjDU7o17pFp3jsnDqIQ&#10;3ZpLMIPh7PFiF06YKyf8SkAwZ4qv0C+yp3dQNTufk19GYXslpuW1tnfnFpQbaxgPiPvhj6BCvQMj&#10;VbOzPX1DoVFJYr/wgNDY7t6B+YVFv5DTagQa19dDHBDmz9zo8/95VtJTLAojERUEynMqQ+KC+1oF&#10;LKRCLwdSoQ8ESIVCXIMbqFBe10lU92affHpsfMI/JOZrgxx+OVfoefRUKFgDZ0cOrryca0y0hKmH&#10;wFWHsQaRoM21I5vbYTQf1OtdeGljhx/XxxtIcISZPUY7/q05nAaK/ZvH+3Wp4XA7tQp99uPzmigf&#10;GAzsot7LFu9VrXy+NVqNhKMtUb4FPfOLih4xgWiqPhbKhhBWM7Z1DKnQW0Mi44bqubty8fOpwBez&#10;khezYUfTwc8UgTtyv/Vhb1mDug+xhQ3yqe0VmH8Rs47bqFAiQxwWnRIZl34lLGHA5YO+GkJgWHx2&#10;fqnh5OSXtrZ3aOcoBcsfTYU6oehVtU0d3X0o0tXzfpuC5wTNZzds+Sp/Fw//7MiN1gtwXRzcqcVl&#10;tUvLy9V1zQb2s7wlPHHQkHQk+qZzjQRK4oaGRy40ZLfEcBXqIQ5ZWV17cZ1lc3NTLpeDx/uWKtTU&#10;DY3tD8F0BllgSHbUIHRQQU58+au03MbqceHAR7Hsz57yv4lkfxYN/VjQOP82o6A2qRwjKYOxIswR&#10;VESlD2EszEb4SRleCYbCl09M9w/Jr+wDrQdPHLK3f1hR2wJzp+htMpAvVehTOKGmoaOhtVtHe8/Q&#10;q9dvf//9919//XV6dkkSnWrjpHafpjA8Prkb3BBrvJdu98vx9I9YXFo25Dd4/0Aq9E65pQrV4obj&#10;BEUmpeaUJqXng2dJ27He3B4DEl9XLOvbtqO/lgoFr2WeesyD63VmvZyyyrqV1VVzezRLEDA6Njkx&#10;OQVukc59mtuhz9dBoMkebGHA05sOJH7JXKFfAtJTGseHxPK6csyAr/GVAXIx9vQQ95AShKTcLbDQ&#10;gRdtqmmTYe1E4AgD3fFsQ56HG6hQsVgMPpuZmYHPtra2ZWVlq6ur29vbhg6Qi/f0iG+Ye/Zhe6zO&#10;g62eSlPbo5EeUji8dLg61kZVT595gQoFaFWo0MPTheDpTvZy1cyXieREF/cvLy8o4gMTo6vG154t&#10;50ZEoTVzfOKFqd0rr05VKF7sRguJa5ra35iryCttlS901uSTKOposV4pTcr9g4kWDs/HFRxIO3+n&#10;5hAueDHZL6d/+4dVebevp//pmdDDE2oVR+9OLlGhzgRvTkTl2NrmQFNbz/jKxECbmKu5WM3W871C&#10;UfzYkrHnz+ZHI4ICPx2d6Ol+NhqtuzCtbfrZ+kBF6sD2UEMJheTFDC0fXVlrbpNJZfL0aIk22DcB&#10;UqEQEFcCqdA7xxaFiM/x3DjU86AAr80jVFK+ASoUBSN5eVYo4qb+fL5ofx5QzI8e+8hJ77JBcUAp&#10;QDuoBkjWQeZnfWv351/+lFVYAdLfz6O9IS6SJFrbkNfGIaWhB19Yx+wd894+VndynV4hFNeTq9vB&#10;vxzZNDIh1xJhzJFyzZyJhJIGj4kF4fwWvrBWC6N7BBya2tzvHBxvatj8jiD7AfIhKZkFelUxX1JW&#10;1aBQTk0qpsOiUkhMcUV149Lycmd3P8jW6sUJ8cD5I6hQBwS1uLwWlDUUyunu3kFQ0FhfX6+ua4Yj&#10;Tys9HFzQ2bHs15PB/16P+H0jErDY6UfD4jmOaItz0eoBqdDLgVToAwFSoRDX4Joq9KW4+0XeyO7E&#10;/Ors3EJBcRXIWp3vgHKe66pQUxjDN7t7fX93StYWF5UiiU4JjczIqGhOjgyFO+BZUSW1lRVxscnq&#10;9aktKy/fTLZnoRwY4eWdtRmawDHZuQ3ynWfzOeG+tppeoc9+fLWqmq0pygqPUe/VPHW4sz6T4iMw&#10;B8dyoHlntK8cHM7LOpOjkiNSiqraJ9aevTiBVOitMbND+nmRpjo9duSig0m/45mQl3OSl3NhgFfz&#10;4QuDgda2yEY06TWdeTnZCMLX2iXdTIXGTv5Ei63B+KbpgfROceTHA+xoQXqR3J6m1k5tLZuBy9bW&#10;1ujoqNaDguWPpkKxFP6gdKSwtNrKsGKMhSsdE9tILZggZQ1pZy++GaCUSOP6dHT1zS8spmUVOiLu&#10;alBcPWxdSBk5xT19QwJ1T6BrVECb2aGoXJ+u7v6i0monlPHnYjFchfqFxGifN8OXmZkZ7eN9SxX6&#10;xBZp58MgTIa7l/uYI7CmtkgKgrIXHiUNDHNF8yzd2ZYIDvgLQ3IqPIPexcaRwNdqizRzwTinC8kL&#10;UU7JAlOHa1gZK0dcem7p9u5+VEKW4V+WG57T2Tu0vftMeGlH58v5UoXaOBP7hkalIxM6xiZnPnz4&#10;4bfffvvb3/6+vrmbklUMczs1r+Dlxu95g01o0+1+OZAK/cNiFBV6IeCJLamoGxoejU3KAo+WBey2&#10;zYxuxrVUKMjcLiwstrR1+QRFOSJpRpC4tmh7JMMFxzO1x7rh2BExqVgq/5JovQIiwA+/tb0b/CTB&#10;yVz3BK6lQkGakppZOKOaLa6oZfL9wb56Aa7kYhX6FZzRjKaWzhH5eGJaLp4muLwx0A1UqImJibm5&#10;+X/+53+Cz+AvHo/v6ura3NwcGBhYWlpa1yxra2sKhWJqSl1JBJaxCaUwIE7nz1xZ0UnNysMXL+Yn&#10;hrOzyhIzSpNza0ZWTjYXlBlharF3pQp1JcdVDE+W5pcmZpYl5DR2jK/NTg6EeEaI0jvn9o/nRoey&#10;8ioS0mtax2YXdk9VqCYGL4pvwdD64eHBnkohj/EPddPIVBdioE9a++z2wdbyZEFOOTifhIyytIKW&#10;6roaLl3kQg0JLpat7R/Njg2DaMERS9rHxufWj99cqkLxYgQvLr93cWv/+dHeRl1OCpasmYVUs/Wz&#10;uUIJ/tzIevna/sr8VEVJdZLm6NmVHZVFhdoBdZ0J/qGVYyeHR6s7q1lhQepIuHHZ/cs7+/uTva1i&#10;rq82zm8CpEIhIK4EUqH3gB3bh9U/5r1zct6D+uy+4Awr7VhXD5bw1I1JDCsWFA6LSuRfg18whAvI&#10;NoeTGB5+nT1DYdFprlhWcmbh4fOTtY1t78DoG7d2+hJEfA57YNJr6zmze5Ta0MOTz3pvH4OrE81v&#10;0Zr6GO1S8NljchGXW2mFYentexss0axPd2/vJTjK+TGHKbWd5i5XzzLg4E6NSchUKKe3tra0hdOv&#10;Ldvb22tr6x3d/QJvCc8zqL2zZ2p6JqewHH5nM6FC3B1/BBUKsIYT/IKji8tqK2uayqsbgsMTtBNI&#10;mdoikWhsS77wR1Wo1oOCv39bClM0eSNQV5TLIBV6OZAKfSBAKhTiGlxLhfp1H7RN76nml/oHh0Ge&#10;AFDTAErvFzeJMrVlhxa29fSUki5UoW7+GfV9VflJbnDsaR9QsAucyQ3ObBhRKabn1EzIa0tymESa&#10;lS3agR5Z3Ckfn5oF6yeVExXJCVQ8/oktnhBYNKiYUQeemhns7UwK8nVxxZzNFbpcHJ+VU9U3plBH&#10;KB1oCfEQ2Tloj4WyQgsDUmsHxqcnp1TDA70pYclxxS2dg7U8FMlMrT/9Sycmq3LjnNWf8RiP3Nr+&#10;tmCOhyWkQg3gqQMqLJA80crbkgn2xjwPJn2fTwUezwS/mJXMDwTY2iIH8JTfOZzLKUd9dYzcm6nQ&#10;rxGt/MupF8yV60Vye26jQgcHB1PTrzF313VVKKfjBJ8xaGp/H1XShqhQU1sUni4qLqv2Dbpt/87r&#10;AnOnFJVVg9eab3CM1a27Al8LNNmjrLK+b0DqExRtYHfDp3C80Ec9m2l9YxuRITJCBf0XPA4VCs7E&#10;AeUQwSFOhiMb/Ky5FAdnXDXP8yQqOpjA0nUrZ7iTl4IlPZ5+NvZoSzLRtcAThHfOEpq5XHsUSvAT&#10;6+4b3tzeD4lMNuTLcsOyy6ub9w+OUjKLrjtR4nkuHyCXwBAhCVxnNEMmVywsr2UVVBLo4vNjbFq6&#10;sxkVC9z2I/BBt/ISIBX6h+UGKjSvqILp4XclfK+Qju4+8PNfX98YlI4mpuWCrKOxRoI1HE//yNnZ&#10;ufDoFL3TuxDwQwAnDBLlhYXFptaOwLA4VyzL7BbvWwduNKVwkl6qwiWq2yWA37XeEfVIychfWVkB&#10;57C8vNLU0hkgiXPGXGPYaq0KHZSO6EV7ISxBQFVtk/p6t7enplXFZbUensF2LtcQoloVmlNQphfz&#10;hXgFRIITA4fb2NgclslTMgtITM+vNTG5gQrVW/77v//by8tLoVAUFxc3Nze3XbSUV9YwhZ91XnRm&#10;RQTHV7aNzk3PrajmV6ZVC53NjYF+EiRJfVxnvDfNN69ONlySnEw4p0LjGpTdDdUsttiZGBhVOaKY&#10;Wwb7zswv9ra1RQSHoyiezgxJUE6ndHJBvV7WF5+cld08KW0swVJPe1i6MYKDS2VTMzOVedkU+mm0&#10;AGdyID80v1Y6O6U5n5m55ZGBdklgFFZzPu6s0ID0xq4RFVg/pZqtKy6PyagCxab80CCEVqZehDPR&#10;XxRX3atcGu5v9xMH6iZGVUNKqJhQdTSWMTQrnUl+rKDc8o6xyVnNFc0uDvR0RoZEozVHB6CDiwcn&#10;5vq76/lkTXhigHdKS9/oRGFaMkbTsfVbAalQCIgrgVToPWAKwzh6Ssh1XczeMR20pl4HsUQ3kq2x&#10;SM4ofPf+w4uXr2fnlsAH6egEk+9v9AKjPdef2SN3CUmwpXvRWgcZPSPUhm6PyUW4b5SjWMIZmXGL&#10;NP4AuZ+p0J0X9PYh7qhKt8YQFWoNx/sERtU1tmkrMy+nvbM3t7CcKw6WRCePyMdlo2PhMam218kd&#10;QTwcvmMVOqlUTy8FwNNEF07lY2aHRuNptdn8vy6GaTuDAn6YCW0tEBKJV/dAgFTo5UAq9IEAqVCI&#10;a2C4Ck0ZfdmrWJ5fXIqITbV3IVvYYwDm9hhTzfi0F2JmB8KgNSPQ6m8ysUGpx7bVvqnPAphYq/+a&#10;22MtYFow6lf5qShVh/+0Xh0eYaL+izpbiVUf6zSeUxWawuVZ26J1W3UH0kSobqEPojrd0RalPluY&#10;Jga1/kSZwzSnp/6sDgmu1AxcKaRCDcPcDinyIA7Wcrdkgp1RoQbR7pinsl1oboNkO2LCXfGXQ4J9&#10;td3iH0GFDgwMFhSVocnXsBHXUqGcjhNSgcKOZtCkGrfHwF6h4Gdorvkx6q2/B9zxbBc0U2/l/QAO&#10;XVxWMzU1k51fBj7rbdXDCcVIzSqcVChr6lvQJA+9rcbisahQNbZIaw8qThpKUkS45Ym5As6WJELh&#10;H0JyVRdTbexQHWK/vbAoXx7XJUVAGJUQJsLtg1lP7L6IxzCwVKF0ZOLFi1cFpTWXtwjGUgXSkcnD&#10;o+O07BIrx1v59UtUqBuO1dsvLSiptHLA0bh+rriLBiC1RaMia4SDPyJCSvQ3XQSkQv+w3ECFbm5u&#10;rm9sXAlYdE3vNU3s1yqqG+F30KP9cjz9I8HRNzYMPWftCYMF7DU3Nx+fnH2D7pI63IMKveR/81X+&#10;zmnYApnP1o4evSPqAe4tOK726GBZWl6OTszQi/MStCp0a2tbL9qvcf4LAnuNyMfYwgC9OC9Bq0Kv&#10;8zyoL+3scFuNLR26wbv0MFCFgkNLpdLyryy1tbUqlSopKen4+PjHi5at7T2/sNTzCk2LG9kbcYYb&#10;yVPXaVI3Pq0b8VNPSoAryVs7bKwz+Ez0cj/bV7PyLBgR7Khdrw7pRvLSjTQL0O6oPhzx3C7aTXgQ&#10;+DTC0zh156P+66k7W3BWruqjaE7vEhWqHecWREX21I58e34riO38IQCu4FTPHx2s/LT1NB7tGhCz&#10;ISdwD0AqFALiSiAVem+wRMG9g6M68CxDZ68wHCsHbGfP0K+//uvf//73b7/99vr1W7Yg6E4K17Yo&#10;t/BU3tQyb2LBQ7EEEwRZuJLZQ0rB7AZvchFfUGvgBKjXQk+FEorrmd0jujUG9go1s0NrazKvxNwe&#10;44Jh5hSUzS8sDkhlXFEQyL/pxQbxWPiOVei//vXbP/75T0BH95CtC0kvDABN4pVW1MZEBSmbfH5d&#10;VXcJ/UkVmhXDdnAx6EcKqdDLgVToA+H+VKiJNQ7NCfTwDhP4aPCW8PjeLkjSJZP8PRxMrNEwnIDt&#10;KTk9eQ0eIn8E8squHhhrJ4L5TStSL8TEmpnWNTM52MzDg6NfJtuMBVsYsLCwtLa2vra+vri8Or+4&#10;fAkraxubWztr65sLi0uA2bn5/oFhHE1dtnyY6FRoKpd3+ZC2xsUQFWpqj7PHcGmCkNOnzjuUweBY&#10;fl0n3ykm1igrJ+JTh9Mk0MQaSfaumz2cSxUIzIxx31wQ6OwEuryZt9jHX5cKtmSC6U4PFhMPYDLx&#10;DAaeQsVh8Vh75+tllI2sQhV/Ybcfk0tUDh5xepHcnhuo0JGRka7unqTU7OsOfGqgCvXsf8dqPcSm&#10;DTzFeZ7f/U4xRIWaO1FI2TLv8X8A3Hxz9LYaHRuCN6d5DxxLLPvlKVo9he035CkcL4lK7h+UDUpH&#10;ElJzKGxvBJ7jiKDZuZAADu5UdzyHwvaKTkgfGBweGh6NTsg07gx2elypQoMjEkHaUdfUdgMVOj09&#10;3dfXn19UBjLlejHfGDNXjFOaAD8sISsj0tujnmUmKEMlaVyBLCj4OD2hqiGGORlBGAtzL/O2JBjU&#10;9fYSwPdSWtX47OBoenYBfBEUto/2y4K5U8BvFk3mc0TBIMDR8cullfWQyGSLW48FqlWh4J7bOhP1&#10;wNOFUtlocXnNExuUmSMR/IguxJ4hEQ7+SK9YNHO6evDnP6YKVY9LYYe1QzAJvGBdnpDJ8rB3/KwR&#10;1XVRJ7LORJuzoZhBztMWwaeL/NFokrnt/WVODORaKhRgZoc2tzcIezdyTV3L5uYWeLQGhmTgdWfn&#10;enVd1V2gd2KX4IJhbm+rPeKMarahuZ0tCAAr9WK7FnB+HKN8nlWzQkhTD1prZqdu+nMJvsHRS8tq&#10;uaianQN5CY4wUDvvl+EY/gVZOmAzc0vA9YIX+/ikMr+4Eku5drJo+OHccKz2rl6Q4VleXgGpXnR8&#10;+iXj0huoQg1ZkpOTX7169aeLlr39Q//wtPMKDeL74AYq1Jbsb08LdvWIpgVn+cbmnxKTSfaQOIAA&#10;JD+98OexJQUzIxvHd9cbM3OQJD9bUmxS1/yLD4sh6k3+MGo4KzKHH5TgRrssEsO5nQpFwTB8lqeE&#10;K/B2cfpMk5jY4pyIYo7A0xGOuVkKCCP56FJSLTyRLwJBNLMGMXsyhL5ubngzG4SJtaRjfXOwNttd&#10;2/jYBmnhgLd2fBymQV2VhFVXJfGEvi7O4Jy/vFEoKxcmySOIz/eCu9zHdCQ35u5UKLhLjkRPnleg&#10;m/oZe3DZnvsnMCzxxx9/0qY74ANXHKwX4PYQGeKF5bXfNctvv/3297//fVq1QLoD5wowhWHwBTWi&#10;lT3hwha5ph2bUyGc3xItbtOa+80v8jG3R0+F0lr6ubJp3RqDVSjKGc3IKyyfn19YX9+4nLW19YWF&#10;pdqGVhTxrpogQ9wPhqhQEzusjSsFzfL38D7VBHzvEAqFbWN/B40JjIRa7Wt7/sCwF5YUTG1RQl/J&#10;9MysQjGVmZ48UOW/1OUX6EU1M9hoQCr0ci5XoeouWHY4GJpN4X9SAFQaxwZ22unra5hYY90YKYM7&#10;6/1lye63qo5AmsFw1nDs18Zc/G64TxXqUaU6OD7YUU5MDo9ODo+rllbWh/savYm3rWq8B0ysSeKs&#10;7mfv3m/NTcvAyWsY6OoIFl3VKYedVlZdxiIbM3U3sWZl9s5Py9r4ROL9ZBMRBE5Dc8fyykpXT39o&#10;ZJLIL+xrRMSkDkpHlpdXKmubfIOjtSs5okBb5zvJ3xiFB6tCTayp3Oiydum4bEw5PDoBHjmZfGZ8&#10;pJH1jUp9Fgi/1LreNInI0l79L3hLUn0bl14sZQiFRlGhWrB4rLeYmBFHq85lNhSyGgtZ4G99Aasy&#10;m5kSRRXxia7I612+cVVo5NiP2NQ+W2rQEzvjfwvXVaGbm5utbR1+wVGw61cTG6JCE1R/5zfvuoWU&#10;Wrobc96OKzFQhVLy5L7K3wFuAfl6W42OLdGH13YIjuU19venGIHe1vsHZFJRJF5IZGJpZV1za1dj&#10;S0ddYxsodwHAh8bmjubWzorqxvCYFBxNcNcDS16lQtW2rKyyHhS2b6BCZbLRmIQ0N5yxn0B7pCWB&#10;YOfPRCQLQhJ9WsICRwOCe0KC4uP9sMkiWDDbikp6AvtirxvxFI738AotrWyQT0wpp+cnFDPy8anR&#10;caV8cmpCqZpSLfQPyZPSC3BU4XXVxYVoVejAkAw8CXq0tvcsLi0Vl9eYO5HR0fW04ukLoZfNeo7+&#10;ld/zBs5P0Iv8S/6AKhSkfab2FFpIXtvQ2OjktDZDODw6Nz7aEcBmW9wiNbRA+GY09hVLTp92zXj7&#10;mZVdbRFeImu7+8ucGMh1VajhWDsRcgrK65vag8ITXLEX9V1+eDgiqBOTyoKSKr5XyIUtrO8asV/4&#10;wNBwSVmNh1eIvdvdmmMzO1RSWl7/4HBaViGV4/3U8Q6b2gCcUPTquqaWtu7wmFSQdbk8RYNUKMRt&#10;uIEKdeLHBRR0dU0sKObXp5QL8ik1I8sbvY21FHbQlSqUFd2iPNxqyc5FqVVoXGrv0tufV8I0KhTO&#10;Ss8fVjTU19LZD0GFEkTJbXsffvn4crchVeII/5QkmcC5YaWy4/3xQCrD/EYpoLhy/pdfft6YO61g&#10;AWXe7q7GIA8PS2saN6qipr3Rj82ytEWYWIf37OzKGvIQ9uoKQTM40y+pKich2MKoLc7vCBNrkiij&#10;c/ftu9fH+1XxQdZfVOCY2pM84uoXDt/9vDMRLOLqbX1Q3KUKJQeWj77+4VkaEwupUACeLh6Qyt++&#10;fffm7dv+oVF3PEcvwO2RRKe+fPX6xcvXq+tboHjS1NqTU1BJYfvcRdbL1B6NjM/GF9Y6B8bCfSId&#10;xaGuoYmIxFxMZqmZ051UCJ9XoV9iiAq1dMBxRYGgWL26unaaOfj6srW1NaGYSkrPc0ZfY4YCiIfJ&#10;lSrU3IVBleQ3do+Mz8yDAqE28Roem5YP94azr25M/GAxt0dHxKZNKqfHJxR19a0BQaE4AvFaVgxS&#10;oZdziQrVDDBJ58RXd49MjE5MaTNFI/KZgY4aDyL1wuEzdZhY49yZ6SOH20OVachbVEeYwsjciJLy&#10;7Fg7+CMogN+Ge1ahe6reWiaeYutCtHVn0mNqFrd35TWJ9sbzKHfEmQo9LPX3cHAl2rqQ1DgTLK9q&#10;8cEumj5cVQQLjDmu1/2rUPUEY3Qhk+/vjGZePvWRnSuZyvGh83xhd1wRY0RMrDGOeBHP19/dCXf5&#10;+8W4XK1CmTmTy1tD9Xng7mueN5KdCx3L5Dt+o16hcN+ixcMPQ4Wh2j4rd6RCASCttYQhrR1RNvBP&#10;gH8tNAr2uhiiQs0cCC6cMDePqCtxZknMXRlP7qZmFkcXckRBhsMWBiIJXJBf0YvHEKwccFSOty4q&#10;hKZw5UgL+Px6I22J3vczP+h5DBog1xZtjfdy5MYADJzU8DaYORLtaMHgWDBO5BPY3Vb7Go6ZHfop&#10;HA+KW3iakM71ZQsC2IJA8AG8rl0wTGs43vwOxhr6kstVKMDWmahNERzdqbpHzkAIdJH13RSPT7FH&#10;mTugnzqgbWEYGweMuSPaFIZ6cgfvWFCWdkTQiAxPrihY7BfhFRAl9A1n8ANQJJ6NM9GI3xT43mk8&#10;H73beB51/1p7jC3ZX/vz+RowdoQV4uo6F5g7BeQNrBwfYg+Gu1OhNvSYnqn15f5yEol5liGko2h8&#10;Z5db5SLgPgWrzz/MFIm0/4IDmdnjrNVZTfB4PLh88t2pUFNblBOaAXOjGKVxwP0AThVL4YMX8rcS&#10;t+AdiyBw7tpK6nBBM1yxTMtb92I3BHN7DMiiOCCohrwnL1ehFF6wryTZLyzFECgc/6DIdElszpf4&#10;h6XhmAHnFRrE98G1VSg7OqZ1bnfvYKC5ih8Qh2KHunEkAFdREsc/1oV6da/QS1SoHTnQiRXqwgyC&#10;kR+ICm1dfXEyNbN5sjeXEextc5bYGUWF/vTDh7yAswoWdZKqqWOxBjk0PEgELdRT5OirUDuiX93k&#10;3lRT2lOQbfsizofGmQo9XFo52lF0cb7oCfCUHFo2sPzs2dGbzVFIhUIqVIs2O8QVB4OygzOKcRcZ&#10;DDccx8NLQmF7u+M49q4kkI2xuMsWtKYOODM4Xl2RcoYpDGN2d1kXe4yjOPRrWFOEV47Ka26PRhK4&#10;TIG/XmHqQtjCQFAkt3Z6KBUFELfhchVq4sz0yu5Ye7Y/XJEt4gng6mRLk4S5M3Asb5T7fdeeGRcX&#10;DJPE9ESTPJzRDPBO0Nt6JZAKvZzLVagVL3ft8FjZknuqAFxIdm4MFJnrcNXAG8ZSoZYIfmbPyras&#10;0sn1bntTfHPuW4VOd1US3DR1OnZYV0GGVLXUn3c6/5yJDcrSkehC9mR7SrQT+XI9xE4uBHP1LI8I&#10;K7SAJfTHosimmhFRzB1JaLovg+lh53gf2d8zFXpQIKZbnBumDJyJpRubLgykUllPNetN7DDOZC86&#10;x9OdyKcJQtJ6N1/trZRkJAq8JUQsztSBjGH50pg8JzSPIQplsPj2jlQU04/G8lD3o9c8sibWGDjR&#10;i+Pl7aD9F2Qa7PFwnIDlFQbuiYfAB4kS5fR/UqHgB2PuQICTvQQ+6gACr2AymWFtpO4sEHfHlSrU&#10;SdK0vLldmxHm8MWYe+BLt3CkEXi+ZCrHCcGlCoIFPuECgaeTK94chnMiefK8woQ+YeoxqN1xp1Oi&#10;2qi7utthQOBQ7e9L4OmPRNGeqv3i6ZNm7kB0Joo4XuofoNBHwuZ5OrsR1ePy2eNcqT4B+d27r36c&#10;6SrxDYjgMFgm1iitCs309HXBitiax48n8EEg8cYdEfqWGKJCIR4UBs4VCvFAuFKFQkB8E+5Khdqg&#10;3LyzJpZ3ZeURdo6Yi92nLdYOxaEKQoQ+IDEN43DFoDhxmharBSfWGskheQSfpcV+Li44V5p/YH7X&#10;s1c/rndmCXwkDAbXyg5j686nCX3cXfHarK96VF4Uh+wRDOJUJ9NegRgs3RqmzTqCXAGD6hVEIrE/&#10;5Qq8gglE2tO7yRDenQqFgLgxl6tQCIjLuZYKtSUHs5NHNl8+by0vQNAvtpW2tEiPyFx+QLSDzolS&#10;Qgh+KbzgBDe1+7xMhdpTwliR2bzAGGf1pgB3QaIgKoMsiMJ7JYmi8/ziCrwj0kn8EBhFHbOtmiA3&#10;XgwvKh9s8onOZnlHY72SeZI0AjfYXiNTb69Cl3dXCoN8C4d2VqcG/YVcM2358QsVagJSQASN4BGi&#10;TeP4XoF4EtNaLSwvSi7PVGimp/5WE2scnOjJAMVbJywoCJ9XodZEf/+4AtnqyZqs0Tsggs0VOjih&#10;QcnU3IHgRBbrqpIoJLq1gyYqG+RThJAt8kXimDhuMDglDIZyM3F7M3QqtDmxcPxwtyMt0ub8uPcw&#10;mn9Or3JxqXdo+vmKTKdCTWwxNq5UDCcIJOjqO+kdSqFybB3QpjYIC2cagRtAIDHOd4o1deWwxaFE&#10;vHZkAowNgobjneY0QAndDYE1M0ZTv/tXoSCHY2qHscfw6CJ15gcgEHi7IvCmtkgrdw5DHEojU3SZ&#10;MfBdW7qxKFw/HI6k3dEWyQYZJ+2OHK5IW72rzlM50sj8AAaT7YITMD1DGEye9T0+EhAQEA+Zy1So&#10;LZYSUDq5tjNYEe/qfPFLQ12zCqfh2b4kKscZLwRvGBqNa2uHAvvaIphED3UxDZTm+J5BBCJTPfap&#10;WnmgrFzZVA9fHO7cC82ahPfwJ1PZVmCNNcLKicsQ+yERNDhaqK199RD6YTBEi6s6aN0nkAq9nMtU&#10;qA0SEdF4/OJFZ7a/LQz9ZSWDphoBZ4/js0TqKn2hT7h6gh64uknHlypUM70dCcHw42mq9wU+Ehx4&#10;VDR5BhDPExuUpTPFjeqjTRyF3sFEIsMW5cENSWub2j+a6w8OjeSL/N3dvlshes8qdH9tajg1LjEo&#10;LCE0Prekua+lttRD7fPAVow9LiC+vFM2t6gYUwxJ5QNS+fTS2mBHcwCPCbLaME5c08jiSGspCYl5&#10;YoenhOb1yMarUmKcXe7juzlToS/6irNCwhPA+QeGJYi9fB0d0KAYk9cxuzDdH8JjW9qiHTgx9aOq&#10;nopCj8DEosaBqe3XP7x9OT892T8gzQhk2pDC6uUrG/Oj5fW9ff1DlfkZeFJkmWx9frSRgVFbXs2x&#10;GGEVY0fvpwPUmX6kBZwjjK+SzSzNzs1JpfLuQVlva+/E+v7cmQq1dOKGZDdLVfPjw2MD0jHp+Nz0&#10;pKwwOeJr72WIB8LVvULdvXOblQsr01U5uUF+nudz5+D34kKN71xcW5iZrC9vaesZ7JtcOtjdGmot&#10;j0gsrusY6hsclY5Nbe4dDDbkYp2x6gfJiS2MKemcmJmZnh3R/L4m55cU8omc2GBnOIgTYQrjh5d0&#10;yMCzLJ8EWwdHJhSqhaGuFomIA3OjeSZV905tvPnhl6PNealsrDEn0tRGrUKX32x3V3U0t/a2DclH&#10;Jhc2dvamB6vFDMZtBgk0LpAKfXRAKvRxAalQiIfJ3fUKtUCIEitGNvaWWypLA8U+cGd1Le25AHiy&#10;b27T8OT4uHIQpLbDExNTC931hUwSHuxr7kDjhOTVj8yoVLNjI9q0WJntK/RNaxyc2Xj3wy8vN2f6&#10;BoYrs+LhznRmSOvc4XymvzfIAJhYk5mh+Y0jimnlzPDQKNhxfHp+anK6KivM3RFsxbnRsqY+HqtG&#10;B+vKO1r6h/uHJhe2DpenB2P8PZ+eO39jAalQiAfIhSr0/5g5WcJJVk5kCIjLsXQk/h8zR0NUqC3J&#10;34Edmzv9amt2LMg/zP4rvT9txVWLb35YHm3CnAVwYqcUDC7MzQ6LaQGXqtAAF17x8MuXs/J2hnpT&#10;hE/uyPr7A1nvWEv3WM+YakS5unV4rBrrEYsktiAAOYQeXdM2trS2uzM2MTs4ruqTTo7Mba1ur+XE&#10;JzpTjaZCM7gUF3ZMrWxW3lnF0synrqdCQVJFDivukk9MzS/JNeXN0cnpSYWiOC0W85UKta+rUK6k&#10;bHxxZzyCzbX8XIW6RzYPT87tvfz4cm91SCavL8un4YnW7qLQnOaB6Vm5fEKd+E6sLkyPFiSFOzmr&#10;qxex4X3PTrZ7uns7umU9ve2Rvl66jq33wJkKfdcU7xlVMbK+MBJIP+1qY2KLdeandM2ut1WXJtWM&#10;vFqVa1WoiTUR45NRPyBXLpzeSeno5JRqrrYgnYTC2uACSntnR7qrqJjTDqYm9hRedu/x852cQK6p&#10;DRbNT2scnZiYnhsG+8qUEzMr0vZKTy7L8tbj7X8LFYpyIARktUiHhtWZn4HR2fX1dWlrKQVLtKfE&#10;9Kwcb4yWYxzOwtsReXG1E9OTqf488NySvNKq+uRjE0op2HFkanpmbqilnE1AgUfCipwwsvlsb66/&#10;srGvb2CwLPdW86tBQEB8T1yiQs3htNi68fnxPh/W16eut0E5MhM6JpdnlbLqJvUbpjgjEQWnEwLz&#10;G6UTUzNzMqm8XyqXjU8pp2Yqs+KQTggTOzzWr0i5uticFWF39i4ysZa0r2/L24rQMHXfGAyveund&#10;Xm9Ne01NS+vQ6KB8amZ5c0HeHRXgaatpGvsQgFTo5VzeK9QM5V/UsbC+M1dTmOcjENt+3sXI1J7K&#10;jyhpH5saH50AqWH/qAosbeVZeKS6KuC8CtXMvR2aXtc3MjU7IhsDgQcVW3PjPXFBntb2YCvKiRiU&#10;VjcwolqaHVNnMGQTE83F2Sy/tOqeifWjt++Pd0ZGx7rbW3zYD3eiw1tyzyr08P3HH969ffvmzdvX&#10;b9+9fnGo6ClHapowmLtxQ0pkz4/WqzMTcCgazJVk70YmiGN7Fo6fjdY6OmNNbHFI/zz53HJfXpgj&#10;K7JyYKYpP9bV+Z7GzjpToT/98P4dOHn1+b9+szjZyXVXP2Q21MiykVVFWwlNFJbbuzzZUcAi4M3t&#10;MDbOJO+ahZONmWg/vr0r+akDWq1CJ7afb89nS3jO7iRbJ7wZIvgSFfrEDkcMLZ3Z2J3pKWfgGeC2&#10;2CFZuIga1e7JmvxUheLjuw6erVUkR7u4ke3cKA4Er8BS6fGaMingIc7dBaHjahVqjbJ245DC8kcW&#10;dl+d7Ksm5WlhvtrZTM9U6P7JxmRykBiOINmh2JLqycNXrxfGeiUCD0c3kgOSF1uu2H2+VRTEeGKH&#10;IQQVyBc3xjsqWQSmo+b35UwUZfRvH6yp4v2FpjYISvbU4fOdxvwUHJIKtsLcaRS/5PaZ/SNFm4BB&#10;t3QkYMOr1o9/GKmIcUVRbOFqvUr1bdz84c2atJFG59i5UhyQwqDM7q33zxpTJE4PJjGGVOijA1Kh&#10;jwtIhUI8TO5OhYLU+akzixiQVCbbeHF0sDwjz44K1DVXMmGmy5d2lb3VLBIL5goyZjR8UP7o3Opw&#10;SaSJLdpVnD4wtzYz2ORNZsPdtWmxh6sr9imcgA2r3HrxcbYiAOQYQSL7xIZ8XoU6CDL7Z7eVA41i&#10;Jt9Bk4jDcR5xbcvvXx81JnqfqdAPxysTiZJAOIJq50qjeBYMr28P12Yj1A2ejAykQiEeIBeq0P/v&#10;/8/0f/1vcwgIQwBPi4Eq1JmX0XXwcXqog8O92IMCjKtCd358vzQ26C9JRHDD3LkxkqLRzdcHTWlJ&#10;tiQ/N5+cttnDg/WJYL8YFEfixoskRFa2zT8/eWZ0FUp8YofHCzN755aGarNxTgg9FeogyJ7afnm8&#10;1CmicrXlTSecR3TF4OrKYmlc0BfRqlHPFfrzz/vrizNzaqZnF7pqCql4/CUq1MyBiOCGt6kOZ9ty&#10;XJAUdY2KC5Of1r67v1qdGY8BJVl1nQlHXDp2sDQeJORoVGj/0bvX8qY8MoECtlppqpX1zuTu0KrQ&#10;/Xc/tyWwYLy44eWjrZZ47aanSF5y58aqotfXUxRQLNWpUDtmXJdq/2RzKJAngruSwZ10QDIDspoX&#10;NnZ68qNMbPGC1Oa5eVVuVIA2Hht6ZPvU3v5AlosT2oQU0TW9c7LaLaSwQYYB5ENcRKmtEyvDdTnu&#10;7red0eCb9Ao1h1NRVKEbSv1E2bkz2KkdCxub5XF+1g54l8S+1ye7pZFibWAbgm/p4JK8pcDdFWNF&#10;i2qQLUz0NQjoPHU1mjsdEVio2jhcbYw+VaFbJy+3F1OCuE7uJBs4zrgz/kBAQDxeLlGhVs5+pcOq&#10;kfYKisvpQLgmbv6FXXKQeIEkTKlUViX5narQqb29JXm8n7rEB94wcEHm8MrxmqLThy3QvtXhWG54&#10;uXRnd7sr3ddAFbr2w5vZ7go6lQl2hyFoBL/0jtnDrZF6BumhzE8HqdDLuVyFmlijn7pymOFZbcqd&#10;44P9ecVwcoiPVgEAHLwKJxZWe6ryCBi6Op/jziTGNu7t73Vn+OqrUIQ4qVF5vDuVFBTg6q7O9thj&#10;xEndq4fKdgKOaOLECK9VbG+q8kJDXRHqhNURxXBD060dcY5k3yLp5t5YPZZAs3chWt5oirpHwbcb&#10;INeGwAgtHF15tjJST3FBwECuZXhtqb+SiTmX77EjeWcMHh0r/RDqnqOmMAIvoXl2c2tmXDXSVkrE&#10;qFfeD2cqVH+AXB0oYUrbxMb84uq6vEVAoejW88rnjteUIZq5QsELUa1Cx1cW5XVE3dvtUhVq7kgO&#10;KOhbWlTFs8/dlnNzhZpY4wuUrw+WJzKS4gMkGkKTE3K7115uN2ZGwKD83APmShV6HhNB4fCEauvo&#10;aLg6l4hA63qFKtuLyPCzZ0lcsrJ7OFyd5qgt3dmiSMF5UxvPG2JZpvYEn+yO6WllgviztktWpBzF&#10;7kZjepStDT5j+qetqT4P/LknDcb0TOs5erWQ4usJ3r/OgaWrz3+QFn0+V+jLjZJgT23JAby4sV6Z&#10;Y/s/jNUmY9wfyrMHqdBHB6RCHxeQCoV4mNyRCj2PiS3WVRBf26fcefFyor2CTyKb22DEJWN7x6+6&#10;KjOCw7S5svjQ6OJe1dryWA3OnuCf2zU9PRkr/JRR1OHsX7x58vHcXKGfVOhTazQnuW16ZS0nVGBt&#10;fy6ZRiTNffw43ZXrYo3VqNCXo/U5OMfTANYIz7KRjfmBagrW+A0HIRUK8QDRU6EQELfhchXqxE1u&#10;3v44K+vmedyTCl17+6wqKwuhHRGX5E8Kr5zYfzfTmGlP8aPF1EztvWrPidceRRNAElAqn928AxVq&#10;gzRzpokzOrb2txoyI53ceedUKIqT1nn07l2177l0yhoFp8d3KOYGa7KcL6qaUKvQX35am5EPDo8B&#10;BqTymsJMIhZ3iQoF5Vx7ckDj1MG0Zq5QUCa1x/uUSDf2F+R5qWdVIpL4qOTO1eONkohACxsUNrxv&#10;98VKTqAPiErvBO4BnQptT2BZ2eE5WX3Hr/aKfelmtgSCT4lyc7EszvupC9vvTIWCm0YKK188et0e&#10;C8KfnjC4zKeYoArp/OxwFdoaAcMGlctU8tZSoiPSxJ4sSm1d3RwPxlJMrVGMuMatFz9O1ny6FQGh&#10;OY2D80p5Kw9HuaUDvn8VCrByZdC8YiUxFX2qrRfvP3z44acf375oygy1c0SbWHs3bL+YG6giwBEm&#10;NjhqSPXEwmS0kG9mjWLH1as2D/rri0MjdPehqHfl4PVWG+GsV+j6ZBXuWzwSEBAQD5lLVKiFEz+7&#10;a2ZK2sInnnXud/FOq+1Wd62bWjo4fjlREXGmQpfG24vB61odxhrNSmzZfPG2PJz79NNbHWWNj+5e&#10;3FyWFiFsDVKhi2/W83y9dSPwmTjwQorlW9vj4R4e3yR1+5K7U6EgEbRD+xT2g4zVTx8/fHyv5ocf&#10;9lQpSdGIq6bSfDhcokLPYwIjoPyy+sbmtw4O+6vzaBjCE2uspHZqY2OtpiAj6KySITiySnF4sjBQ&#10;5G6N1alQhDUSIUwaWHm9MdoYH6tL/hLSy8b2jmcjGGwHYmDX0klfSaKzk/5Ns0IJcvrXd0eqoLlC&#10;706FIs0cyV4lYy93llJ8aE6U8AblxmxXCQ3x6cswsSEJk7qfvZ4LR6q75ZrYYNz5GbKdVy+Ot7qL&#10;0xBO9/fdXKlCbXGBxf1Lh2+OZttLyW6fWttdoELlS6q+Ulfdy+tSFWoBZ0VVyVaWJiOp526LtUfe&#10;4OLMiFaFMirmXr853lNo+jWfoyclLABSoQ+Za6lQgAWc7JnVsba9P5gddKZCl2S12drEFaBWoTsH&#10;PUUxTx00lZ7nVKgZjB5WPKBSjUV5fFb9aoVMk+9tteXE2dsIand+Wp/o5KDOPWm2NEFC+96H1awA&#10;H9uvqdAXSxlCoa4RpbswoX8DUqEQtwJSoY8LSIVCPEzuQYVqsXCmcpKapzee9ZWlODlT/asUz99+&#10;XJ9TDA2fz5VJ6yoy8TBGROmQamY0gntB091LVSjZJ29wbn0xPYCvKz+rwzjGTHz8ODtYjDxVoc/7&#10;y1N1I7w9RbBz+lbn+iEVCvFHAVKhEEbk8rlC7ZnhUT37+5vziTFxjho9+SXGVqHbhYnpbmdR4UKK&#10;hje1KjSAm9i+8Py4IS1OuwlgSwoPrpiYN/4AuWoVamKNsnIXSMqGZ+cnsmKTEqtGz1Qoybdw8OTD&#10;SRHvXDpljXIkRTUp5oab8hEXVU3cYIDcL1QoypEYVDm2/fpod2rifMor75d2x3l6WmgGyN09mE/0&#10;Ed3nFKE6PlehiCeuATXzh5uTzXxuaGHftLK3jOSEMPlMhRK48Y1rL48bJEzLs6ontQp19y8eVM2N&#10;N5CsEaYOFH5844xqPDVI4EoJqR6dHSxJtYeBYFhuctve25+fLXx2KwakwzWluTQk8XGpUHDVFs6s&#10;gPyupfUteXt9dFSc2C9CUjq4tneoVaEgDCmiY2VzNkbMtXHzLhnfHKzPw7hiTKxxguSW5edvNpdU&#10;0s/yY/LOrkL8qQrdX+7Pu9DQQ0BA/JG5RIWaOlD98vsX5scSfPh6k4LBebGDi4efVOjkwlB9NlwT&#10;BrzfvHJ6994cFwZ9rkJRYS0LG6vjlfgbqlBucPHo9sF0rECgnk/07EwADtxoZ3HK/eDAiXpie1rY&#10;vHsVOruklKZIwkFaIApKzWpTvP74si012MYW+ShsqIEqVIulC807p2tueaUmLcLSjhrdrHp2/GJh&#10;enLws0RtuLI46XMVisZ4ZYxsvnm5uyQfPR9S3tPb5EtgOlESZTtHnfmxTmftp3VAKvTOVSh4jq3d&#10;handC8cbqmge1hrjldY+d7ylSAgQ2didPsS2WHGxdHt3shHljAVvEzt6WGX/1ERHZVhGzahiJivC&#10;x+ZcfdCdcokKBRdi6i6MqJKND3anF9aOzm+15EW5u5xeglqFrk9LhHTw78Uq1C2geGhtY2lEwuNY&#10;avJ8tqSg6rHdt9peoQ5kv9ye7Z2tphQ/9UAuYBc7jDU7Y3D52bJmgFxwdEnrxqsNRZivyM6JYONE&#10;tHYi2rqQ4SiaNUxdTtAeBeIBcrUKheFtHE9HXQCY2GLgXtmK5d2pqqjrqtAndqBAVT+7utaaH+d0&#10;NgOzmQNeXDCxsbGYGiQytyEEdOy/eLaUHuqlTkU0ETqo+yQvH8z1eLNoZmcqdLgkzNZB/WiBZw9S&#10;oRB3AaRCHxeQCoV4mNydCjW1x9qoB7A9/dfEFm3FS+2Z2ZY35Li54zAxHZvPjruK491QFG2uDOCA&#10;pMGcsOb2BI/Extm11ebcWPi5tNjKDgUyxloVOlvqfdYw7rNeodjQKuX6Xl9VBsYdr83dmcFwrNSB&#10;lx/ftaaCIjGkQm/Cf5jY/9//71OI7wBQoAVfKKRCIYzI5SrUlhyIl1SMbL2cV8pC/WKdaAGfNlGD&#10;XZjBMPBBWK56+XFvecybH2inUZjEsHJQtFoxsgr1o0RWT+2/XeytdmUEarYGOHpmF43sHOzfiQoF&#10;mNggLd1FyQ0T06ol+dTyywOtCkVjw2q2X31Y6kpDwLGnaRwM7xFfq5xfrEwO0qs11nIbFTrTkmFt&#10;r66NeYoSJDTPnKyOxQV5wlyINppaERtnMhxJfWqvnhjyQalQE2uUM6d07uRwSjk5pZLHcpjgXn2u&#10;QtHu3rmT2682ZSVEBPG0oG2HJgXmjixs9ZXEWGlqlmC0sKrRteW+svSK/gl5XxBPE4810s2vcH7/&#10;7XprvGb04NMKInt3GswFb26DuGUF0b2rUJQ9NqRKsbggree640w1k6WJc/s3D5/rVKi5mzB7cEXZ&#10;WsxK7Fpbn4kWUcFlgvuACSiUL2x1V2agcTTtI6HOj6EZji5YEA+kQiEgIL7GJSr0iQ3KhR3VOL66&#10;ruj2Z3vYaateNTgLEoeXv6ZCMZiQisXDt5OtuXgEQZs+msJwzOja+e3d3iw/S1s8xjt/YnNnsjmP&#10;6KKpybfDooLqFp8fT5xToSvvT7pzox20syPbopw4UQ1Th+ujDVzSaccqHdyWfbHsz4K+d3eNaOhH&#10;TtOuKey0j+zdq1DVVF8dy01zV21QFoz0qWdvlA3JNpq8AVhpaoexdaU6uKuBuRAszk23CTbZuFJg&#10;mk32znjzs3pvgLkjAeZOUe/iSnoKUxfMdZuMy+UqFGSZ7OCfHKSJDdrFN082s9iSH/8UhuZk9K+t&#10;Lhclh6sHdXciaCoZSI5oBkzdKfa8CkXAGOENk/tHyiYBl2sHskOawOC2OCLIlrZIa4xvjfLZkryV&#10;T6XrMhiWMIyZDeJUhcprXFwfTUfbm3HPKvTZ1tx4QXZuXEpOfGpxw9D80ctnvSWxrupMG86dm9q9&#10;dPjq1XZXZVVSck5cSm7n3PPDXVWyWGAOMisunIyW+YXpNpYrzsyVH1c3Mj8tDedx9I5yR5yp0Jey&#10;2pKEFPW5AWISU/lsnp0j0z9Hvro7newvsoQxRFndK3urZVEh9hpzSUgafv7qaKS9MTEpU8ggX6BC&#10;rfGMlM61k9eb0yMFGflxqflN8s3dZwevNSpULYDJYdXjW7+8ftbfUgMOqp75fXJycXNvTjNALviJ&#10;2uNj2xcP3p+slaXnqU8sOS+ztLWzu0lwrn8txAPkShWKiOtSjPanZ+Vrn7f43Grp0tHB4mgIB3Nd&#10;FaouIrp7JzdOHn84UfV3ZGp+X2X9c8dvXvaVJyM01tzcMbRh/tmr1zvdpeVga1J2WadibX9nNjfY&#10;01ZzCBtehmLn9cHqeH5GfpiPCGQCIBUKcRdAKvRxAalQiIfJnalQFNo/Z1g2nKzNdAHyGwYWDo/X&#10;pxOD1KPXguxuTPPU89eHsrbGRHWuLDchvayhdyCVTwNpsTXCJ7VZcfLxeKa3PUOTFpf2jxQF8G3s&#10;EDbc9Jn9N+92J7ISMwN9vG0cqOfnCjWxZoeXy3beHM8NdKdrdixokR+8eTvXq84GnM0VCqnQ6/H/&#10;/Jf1//rf5qAs9N+WrhCPlP+ycPn//D9PtNk8SIVCGJHLVSjAlhTIiq4b3njxw9sXiuGB1OJGLSmd&#10;s2PDXVyPEDtSaGDf7k8/f1yZmsgrakiv6h6YPzo6OVw2rgol+9kxY+Lb5l6/e7+hHAYnkFHT1zW5&#10;vLy6uX43A+TqeIoPqhrZePfTn345VmjnCgVJVVDt5Ouff1hXDedokqrcmu7F/eOR5iKy86cmROe5&#10;mQq1wniVjuwc784WpueFBoe6uZPdOCmdiwcvDlcay8sTNIdOzWtqb6uhIR+cClWvscNFte++fX8y&#10;VpNh56gZb+mcCtXsQhdl9+69e7+7PJ6fqs5spBXUTO+9npPWcxGEs2iJnLiG1aPnB4e77cUprmc1&#10;8ibWzICykTc//7A80ZumuRVxyUWVLd0ZEUH258bYvxngrQtS/7tUoS/7yvLjzircoiJjaRz/2Kbp&#10;jy/2Blpq4pILShp7+6Y3DvcPdCrUxBrDkNSsHR3tHL9Utn8ah9nUnhtWMrR9vD/e2558eh9K21Wz&#10;hVzc6VyhkAqFgIC4iEtVKHjn4LGClHbVzrsPH1SDzSnpmvJgamG9bOP126OuVN8vVahmL5ZfiWzv&#10;7avl8cEszVs9u7J9+fDVVE8JTp3GIW2wfjn9yz//8mK8owW8ujPqpdOKpcN3J+Pn5wr96c3O5q68&#10;uRDsnpJfM7Rw8OLZTLo/HxQVdaenhd/1Qtj3TpthuDvsqUGkbJlHx7GZw2nCdJ8q1NKdE1gydPJ8&#10;KyeQZ6ZpAWNqzwgr6V5/+cufNcvb3cWChDCNXERYOvGCcprmnr375U9/ApuOZvs9KFiwyxMb8G3G&#10;lcmWPvyk3uvj6+Ph+lyqRrWcP7qxuHyuUFxc6/5Mr/px0pLfJFs62pwaDBYywQVaOvvm9s6/eLnd&#10;UVEZDxK15Nz4tMoelSKWqK4K+GyuUGsSVVI1c/hqd3myKKcwThM4r6a7qTTDxUEdmBZUMfXs+NnG&#10;TKkmccwob6gsyCa6IMxcOfFNM6+ON2pyCmOiE0jY284v/mC5TxXKiKrsGxiZlMk1jEz0ttT7+vg4&#10;OpwFsMU54gQhWXUdg6dh2ity6HTuU43GJ4eXNra0hXkKLWwRJjZoJ7Iku7qjKj8Vh744V21cwMuO&#10;EpzXOjh+evIahoYHMmLCGZ5J1W29uQnhTppRQ82cRFFFbQ01ZTwGw8wWaerqEZzfLh2dGJbJs4OY&#10;liivuKKm8uy4z4audWZwwoqaekeGR0GcfTE+IYHJFe2DNUxtGDuMPdEvNLO5b3RCNjrWXFUmoovC&#10;8htKC7KISPBcgruBgWF9Ykrah7T3dkTeUlvGp3PvrcssxM24UoWau4Xmtg5KR0+fN6l0KD81kYyn&#10;mqr3RdtjAlJrm3Ljw510iSs9tqalJz3CzwIUETVr3HmRJU398V7qQXHBr+apG4sbllXTcxrhcHud&#10;j4+fExwUIdQxgCKBHUYUlF7dLdUEGB6tLy/ksD2sdQM42JMQwUXtA3KwtS0/GpwGkpVe3dPkT1U3&#10;QdWGcaQGZDaOFsQHfzns+LcCUqGPDkiFPi4gFQrxMLkjFQpKKdZIn5TqHl3qLJMOFmWm0oj0p7DT&#10;MGZOLEF4XlO/XAbCjE7293bGSUJc4Zq6Thu0tRuLF55de5YWN5Wlk9EYU5CdsyeiQkrAGpBjrM1N&#10;dHKhYDyyKjobArS1wOrJaejMwNSKdpA+a/btbg0JDnbVjGxjYo1xwIaVDPVlRoc4nqXIFs7UoOyW&#10;ipwkpPtprsCIfDcq9P/+f61hSI4LQQzxSIFjBZAKhbgLDFCh/naUIJQ4JTizrVM5Pza9qKWvvdkn&#10;JNaJ6m9H8rPlxIUU9A0p5+VT8wPD0tio3ITK7urGOjpFbVIJAcXlA0OpUcmuat8ZGVDUM6DoE2pi&#10;hrPSC4YnqqpK8epNoayY+sbRoYiQOKczFYrwTivomqrMSrAjq9fAebGeae19mgP1Dw4nxubF1xpt&#10;gFwTayzZL7O6tdmf9HmlmC0WL0yp6Bwe6q5iYcjaprEmMDrdK6yofUKbxg31dCVEhLq64UEy99m+&#10;Z1BiGoakIwF0/a0m1jRuVEVVSwWfQNNIVq/0ls7cpEhHzSB4JnY4d1FSTacMHKKlqohBxJvY4hyw&#10;PtEFzd3Dp8lrV1OZgMEFJVmQgLoIC5o6GryYLF373fvExBpPDsppHhhP8aFoBxgDp+RIDc4ureYz&#10;GNo7Y+JIZUQUd9eXs2m0071gFIJHUHbjiDa/IR0aykmMRCCJZufupAUpKKNuqKulzpv1aegyELmJ&#10;A53umVTVf/otyKT9GfFRKDf8+X1vxl2qUDwruqx3+OycNfS2NXjxOE8JvpFFneo1gwP56fHgzlU2&#10;9SQEiTV9d9T7WuFCGqf2Xuwpw2mn1fHqCG2Qls5MrgTkuEa1sQ0PdsVJJCDjBDaZowPzmrqrcyLt&#10;v8UjAQEB8ZC5XIUCTKzRdmgPhii9olt2WiQcHasrLxCyxS7OGPCGscUHpJQ2ZCeG60a7VeNAo3rH&#10;FreMSEfUJcSh3p7EyFA3V3WtvjpOO6wdMSC2qH1AXX6U15fkc0nBGc0d+WkxTnbqNkCaAXI3yhJS&#10;AzNbNEeUt9RVejG4trALXmLfrwpdeH5yvLGyMr+4urSxvzE3XlMQq24JpNHJ5g6ihPJGSYAfw8OP&#10;LorObpmYV8ljvD1AOstOaJ9fXCjPSWbx/eiC0EBJPAGPN7FGoX2Kxpc35T0NfqJAOj9AHF3So1xR&#10;9ZTR8Xdimi5XoU9RoaUDpwmWmqH+3OR4EpZqqZFiJjYoa3e+X3Jl55DGTI1ODvY0B4q9HWHg2jEO&#10;eEleZ0d2TOhpR2Q7IoIemll35uBGx+tKsihYqoVaISFNYUQ0NzSlqk97oN6OljBvvnrUChu0HT0s&#10;r75veHRyoLvDj3PBnD7fB/epQsFflKntOb4Io+UrAcAa8Fc9pgeIShMbCKnberdoD/dEd2KnnG41&#10;tdFkwrQP3OcnBh4yzb/q8J/+PQusBaxUP4t6cYIPZ2HOR/L5PQEBzh9UG4MmzPkXLsSD5EoVqv5a&#10;dd+pGs36s8dMs/XTGvVK7WNztvsp6gfvs4dBP8IvuGTrpwdVe3qnR7xwpJ1bPYFPHVCuaAKGSEbh&#10;CO5ojDsa5+iGsbTXD2YIt1eh4HpdMEwsVYi7CjTZwxr+qQD22DF3pj7FCPVW3gOQCn1c3IMKtbBH&#10;uiGxaCwOfNDb9PBAPcUKrXHi2wN+gF9EDnEN7k6FniV/2rRSjXrTuXTwiwDgX/2E8tNW9b+nm3SJ&#10;rPrz1xPZs30/rTk9K+0avcDqv5+tMQrXUqFmdigbZ6IF7D4aL16LS1SoK9ETRfUBf/XWQzw0rqtC&#10;EQQuisjTgcBzDMm52ToTz+8FcHD7bPZ9iO+PK1WoFrUQJfvbUwABWs5vBdieblWjXWMP/qoFp3rT&#10;aTDNv+oPmjDqTdp/z29S46cdaPdz1GtAVLoDqQfI5WcUybZ3NlWxklhHTYDbqVDNB2169Pl6dTWF&#10;rSapAknPZ6nP+TTuCk5Tus9XfnZQTf3PpzQO/AsCaLaeP4R2l7Mk8qxKRBNYsx781U9P74eza9GW&#10;yi8+gdOT/HylhrPL0V7+52hugnbTZzHrjqi7G+p/jXHtd6lC1X91J3yKdpPmr2bNaeDzN8rEGuXK&#10;S5Gu7A0VSmw+v8bT+/ApWs2/554f7b/aMN+Ep3C8O46jl77o4YZjP3U8HXzylti5kvQSwS9xQTPA&#10;vdLb8QaY26PhSDry0sOBk3FAPMryjo0z4co76YplWcC+8/n2vleuVKFa1G+Y03eL+vVymuhoXi/a&#10;t5aaC94wn3bR23TuXXf2G9S9pj6fK/Q0Bu0mbcjP+ZoKdeeEMQNSdMDpQXoBAI60oPNhkLxwvQA6&#10;voUKnVubnyzNyIpOzIpOyCtpk2/ubdTnJLk6ggDg3Y6CE0QUbkRyWXNLR9+QcmVva70qOdjcDslJ&#10;aZ1eWanPSabRhU7O6uQYRGjmQE0efr67MBId5I+nCnE0IZYZFF0y9GxXGe8tuHBU/1tyuQrVPFGf&#10;pYPqTedOQx3gs4Ty7JE7y4+pg52F/zzwZ5t0nNsKNmmi+rT+U7Dvj/tToRAQEOe5UoX+MSFS6JES&#10;j4I03upEypv1nA15hLJDuCQN7KkVx0sIXkKsC/J6A/3dXoWK/CJUc4uvXr95/ebtJbx48XJhccnD&#10;M1hv98cLMqyC3/36if19V15DKvRxcdcq9KkDUuJH2x4I2B4MIBCNUxHwCVuUIz8BE9ekxS0g3wx+&#10;q7Zvpg4EYf8Hz5E/3x5keIVe5BDX4u7mCoUAXEuF4ijC0so6r8BIUKzS2/RtuUSFCgPiCsvqmaIw&#10;vfUQD43rqtAZ1dzS0rIO5dSMV0CkXhg9TG2QIRFJ5/cCZGQX6wWD+M4wUIV+czSiVMKLK/L0lmj+&#10;DXDjp2d2zey9fTfW2UDzCNLa09sNkAsBccrdqdAbY+kszOle2lzq5aOMXUy4Y2BulPScoumZWb30&#10;5Tyq2fmSijoEUT1s8i1Bkzyq65oXFhb1DnEepXI6Pjnb0uG2xX8Le4zQW9LTN7gIjvbFUbSAExmU&#10;jngHgMyh/u4PHBcMs6S8dn5+Qe+KzjM9rcrMLXF0h1pNPUoMVKH3zHkVqrfpS76mQlOKGv/0l7/q&#10;4Iak6wUAsAJTzofJq+nSC6Dj2w6QC9aYO+AFVQv7GwvRIvBbQyCCSpRbrw/W5+rqGvKLq+v6lJsb&#10;a9UpIRZ2SEsXuiC8tGNs5ej1W9VgY2J4KByGtHDy6372yy8///j+/fu370758PHHn37eLpMEfDaW&#10;p5G4fK5QiHsDUqEQEN8GSIWexxKGpjCYbXVJhyvlfXXeu8rY316W/ftV2XNV9Mqg+NV8+POZ0PFm&#10;j/YSSlsJg07H2roQw6KT84srHdyvaEh4GxVq60JKTMs/OHr+008//XLp8v79h5WV1dHRUZ4oUC+S&#10;22PtRMDThHHJWW0dPaPyiaraZoG3xBXLsnLEGaVa2cwObQHDfoa9ugEjOqpWLP3ZFPZpLCwzO4w5&#10;DKvDzB5ranc9M20IxlKh4L4h8Bxb58+mNYIwOneqQp3cMDmxnNeTwf9ejzgZCyaTjdzrGjzepOxh&#10;T9mfuM374GnnNO5YIXl6Ya6FmSPRa/Sv9PI5KxTvxjhyo3ntR+joOr3IbwrqiR3GFPxar8kTW4N+&#10;3U/h+LaO3knF1Ni44jzjE0qFcprG9dEGI2ZKBT1vPDpPPucFv+c1OspYV/oZkAq9UwxXoU4oemFp&#10;9erq6tjYJMvDH6Q42vUDQ8MTk6ePTXFZjS68NZyQlVeqXQ+eq7Kqenu3uxqc52sqlMIL6RuQrays&#10;lFe3YBl+n2/1dGcGMyR5UXXj+aMHZTNvKqZeZHTN+yTX4AVRriTvzwND3DnXVaGrq2t9A1IXDNMd&#10;z0YQOOCvnQvJAoa5HHtXMggMcMOx6TzfgUFZXiHUWuU75zGpUEp0dP3k+rPDnWfPd/af7x2eHBwd&#10;yjpbhJ5B6plENcEgFQpxCeb2oDD42UvP/CtFvAelQk3osf2Tyzs7B1vLE3F+YosvAjxYQBEeSeBW&#10;1TatrKxub2/vXLSA9QuLSyCtAaV+vd2vi5kdisH17R8Y3tzcPI39i2Vra0sxNS2JSra6dQ9UUAYP&#10;jUqemFSCOE9j/2IBZ9I/KOOJg3XZwttg5YgT+4V39w6AosfXmJhQNrV0coVBevteC/DFEemits7e&#10;jY2N0yv5Ytna3p5RzSWm5sAgD/poeZgqFM2pUJ0sZ3t7GTLp9ddUaGZ569/+/o/kwgaydzzAkRFo&#10;R/PXA6zUbo3MqHj97mNJY59eJDq+uQo1tcOzy1SHO8uJPowndoKKjXcb0z0+ZIqFekRZDD2yYnJu&#10;pTolxNwWhESb2qCfulBdcZyklqXDg+WsAM+nTpR8xdv1ye4AT4Emn89Vo+7VzYI5Yr7sQ3l7IBX6&#10;QIBUKATEtwFSoTrsXXDxsYEbM2X/eN2+OBo/0xPw18PCf7/6TIW+nAtbl/nX5tL9vAgEGicjp2hg&#10;SJaZW3JlDeltVGhwROLa+saJAcvi4qJMJhseHjauCgWlUDxdlJlXopya2dr6VEza2NgclI7kFJb7&#10;BEahSbcaldcNx45LzqlpaKtv7tRSWduSllVoaoc6r0JBKcWN6u2XXh9ZPqAjIL8D65NsZv/5vEG3&#10;5vYq1M6FxBEFFpfXDklHistquKIgO5fbClFzZ6p6HDNqoDVObKAiujfM4WR1ZpQaaEvy09t0D9yR&#10;CjWzRRKI+NZ8wY8qye8bkYC7U6Hsuk1HbgyjctFYKpRWpNRbfy1sCN7cln0jqFA7jBWaDxcmoaJq&#10;8am9xIwBw8GndjuwI/QjvAgbZ4J8bGJsfFISlXyeorKa5ZUVjui0xoFepvKZ/A0RXHweTFyLsP8D&#10;PqVbF5sRgVTonWKgCn3qiI9Lzp6dW9AmXs1tXXiaUNuIZ3ZuvrNnQPu0eHiG6HYxt8ewhQHa9VLZ&#10;aGtHjyPidOI0o3OhCiVxA+uaurY1y/z8YmpOGYrqc7bV00WQiE4f4DTvJE6+jx1/nzH9Y/v+b10H&#10;/27e/mfSwC4xtMiFrAsMcR/cQIV29Q5YOWDDY1MLSqqui29QtDue3dM3CKnQ757HokIBIIPqwEkI&#10;ya5NL2kCpBXVBkcm6WYV1QKpUIiv4YCghsek5BdX6l50uYUVAZI4e9cLStkPS4UiBIExmQlJGR5M&#10;ut6mh8xTOF7gHdrdO3CJTgObRkbHI2NTYbcejB3EIIlKUiqnT6O+aFlbW+/o7uN7hoA8mN7u10Kt&#10;eIm87PwykH06jfqiZWl5ubKmAUc1zkQ84AGOjs8YH1dcYl7X1tZa27tBbtPiFiPW2rkQ/YJjhkfk&#10;lxxofX2jf3DYNzjG2snIhVaI++RhqlBbhG9gQiINSzW9tQoNTj7NzyDyJJi6CD0Q+epBJgDiyOwX&#10;b94/MBU6uzDeF+Prx/TwZ3gEByRVT+69mJU2sVHoJ7aiwuUXB6vjKZJwhkegMDCtol+1ubGqUaEk&#10;VkhKUGAYm6/e0TuuaflwqzLK39Iey47rmFtd7qgv8xQFaOIMFIUmhgYGOjsY34MCIBX6QIBUKATE&#10;twFSoVos7JHxMd7Ha5X/etv5bC6/s8Lj/Ubmby9Lf39dfl6FnqjC+uu9eFwyW+ALMrKD0lFNCe1q&#10;v3UbFRqXnL22vn6asb10USqVw5rFuCqUJw7u6h1cXV3b/qK5KFizubm5uLg0MjpWXlnvGxQNu6i8&#10;ejloMr+9e+DFy1e//PLLnzTL27dvF5eWR0ZGzGEYnQo1tUMTRJHZfcttO//oPvxdS93qnyOGX5PS&#10;eszgJL1ob8ltVCgogFE53uXV9VMzszX1LUFhCeVV9ROKqdLKOjLb6zbNTuGiJJDJEw1+pJZMm8HJ&#10;YdHJeUWV10UvzltiCcPi6MKnjngYM8yj6yU4N27rIVjvimXDkfdXI3AXKtTCDin2IC93+/1jOVzr&#10;Qe9UhXqP/UM09KPX2N+/KxVqh0WGV7IbtoWDP3Cb90m5o7ikDmRYBSKkxBDcAwttib76cV6EVoV2&#10;dPXprRf7hc/NL+ipUN1WLTYEL4+2I0iFPkYMUaEW9hivgKjpmVldEra6tlZUVu2keUHNzs3nFVWA&#10;l3Z6TpHeqxIQEBprAcPUNbXdswpFUHwKyxrWz5J+cOYzqvnIxFw3kmbSUGGyS6bcpXTVtWKD0fIs&#10;WPoqb/6X9v3fOg/+XbP+9zDZa1rloot/gS42iHvgZirUzoXU0d2v/ZavtZRW1EEq9A/CI1KhhgCp&#10;UIivARJrrjhIMXWqyjY3t/oGhulcnwut2AMcIPdxAVKfmMTMicmpy3UayFdzRUHge8nIKU5Kz8NS&#10;BHrxGIgbjl1SUbu0tHwa9UXL0tJKYWk1lsIPAdmdwrKo+PSn8Jt0DDW1QdK4Pm0dveD8T6O+aFHN&#10;zkXFpzmh6Enpudn5ZT5BUWa3GOYKSeCUVtbPzS+ebzWutywvrxaX1SCJ3NtUBYC8a2ZusUo192W1&#10;jG4BGYya+hYKy9s7MDIrrzQuKRtcpl48EI+Ch6lCr4WBKpQoj6HMxmIaIzANp5AnY0jjMdqtD1KF&#10;Lr569+HVixfHJ4CXr7bnCgvzWCSKhQ3CxAZtL0huUu6/e/P6+d72WHtZTHG7UrWsUaF4TlzT1Pqz&#10;58cnYMfdndX6zFgMEv/EGmkOZ/AkhX2qzefH6jifHz2blvVEeHnZ20Mq9HsGUqEQEN8GSIUCzO1Q&#10;XiJKSxFzqjfs9Wb5SKvX/nT8P46LtKPjalXo8oDoQClpqxDjSGSxb/iwTD48MsYR+lNoxNoCAZF0&#10;RZfER6pCLWFYkV+4Qjl1SW4bLGohurW1srI6o5rtGxgKjUyyczVUTBIY4tm5xR9++OHHs+X16zcz&#10;MyrthZxXoVh+RInyVcveb637/9ZSuvizb98LbtdLbGrvA1GhoBgPc6ckpeUpp2ZkI+M8z1MBY26P&#10;5nkGS2Xy8QlFXEq2I4J2s+auzl5pwv4PXmN/Z1QtmTlRKqobJhVThrOyqh7+SC/Om2HlgHPFMmOT&#10;soZlY3PzC2gy34EdKdSYPEHPWwsYJiuvRDU319TWzfcMBeVto4w7dAlGV6HWDqgIf/rrCfWguDoP&#10;ekcq1MoBG5eS0zK1HaL8Z8f8cXFFPRx5K+nyQFSouSuTVbfuKf8rp37bSZD0xOYOnwFIhf4xMUSF&#10;Igncnv4h8AIEKdTGxub8wiL4LBsZ007N2D84nJiWC17RCwuL6+sbqtl5LbNz8yDlra5rtoYT8ksq&#10;Syvr7G/dJeJrfKlC/cJSpCNjyinV/MLS5ubW7NwC+Nza2cf1jkTwIjFZsv8/e2fh1siSL+z/5dt7&#10;79579tgeXwYPIUGCxYgrEiy4u7u7u7u7uwZIcIdxP7t37/p+1QlkQpjBxhim8rznPEN3dUe65Ff9&#10;dlWZFIjxxSuk0rXQocf1W/9o2vkXoG7rH7Hjz/z6HiRPv/BqEOMdIuUnBJgwnPBMR2OFLTgK+L/Q&#10;jOlsihhWe/l2Ixqy0UymXa8CjuJItvTmOfgQz+w6wdHc0ptp5YGnK23/5LmqCu3rHyosrVJSoaCB&#10;Xl1dlUgkIKACOXBicnp2dn5paRlsUQrDcgvKcCQuyJ+RsalKZ4bcMqAKhXxWUFh2o2MTy8vi5tZO&#10;EkOgtFcOVKHXRhWNB/3Q5Iy8+QXRmzr4YDtoesoq6+g8obtPGAifxsYm/ENitPSvPAkT6ACSGDb1&#10;jW1nGzL5a3V1bXp2LiYxg0CzTs8uWhCJurr7udbXmWQI9MRBj3toZOxN7wVeoJ0dHhlz8ggyIVt0&#10;dPeBBre8qt7E3ELpVJcE9OjZVs7NbZ3n/JjgHcFvGPF27bUqmmBKsSwurV6SduePz376BbbPz4sy&#10;corITJvwmGTQA+ofGAZdITXdm7VGPuSSfFYqlD4cYhzhYxwiJdyH0hZ0Y1Uo4A6aoKpLBPXbMadX&#10;GlZB/k+Q7iKoyjaeJAC7QFmWHSVdn9hMyslpdeSnlR74HqbGlQFV6A3hRqhQkCMNCRymhRPH2kUR&#10;M6oV2KWU+BagiSWTWbZKXxaEOzpwFoXPCahCARweZ6ItYn8qZqLJvT7XqiiZPdzoJur12xoPuS+K&#10;ui+KWejyaC2yjAuzorL4oVFJre1dWXklLAs7T1duX43L/qRvW6mjnsl5d/kvr0JBi4gj8Xg27tYO&#10;Xnwbd5Qh9WOpUFAfBkcmjo1PHZ/9DS8Qcy8uLdU1tgRGJrEcg3B8HyzbQx13weKpciztPI9PdPJa&#10;Xl7u7++XfRFFFWrulhQ18zdFvAdfWjXdA9wEFQo6QqDXERyR0NTSUd/UGhSegCPylNKAnxR0Iytr&#10;G6prm/xCYgl0K3XM1eSQNsnW2DXF1DPTwDYcWUbxTILzKSmvBddLaeNVAZ/ZnG0Xl5zV3NZVUd0Q&#10;GZtm5+yrbUDRNLUwdksFn83YORk0mkS6wMMvPC27sKGpvbSi1tkrWNfoHV8jRd6tCjXGk/JjrR+O&#10;eitKUBlLLW5k83c5GzP4PcEP2N7Zk98x4z7058SGiZ6+wYDQ2Os9Ci3jJqhQLYKAmTnq0POreVQj&#10;+DfYoq1vTmbasi2dlQKPc2BZOl/yQWaoQj9PLr9WKIBl4TQ0MhYQGqe0HSBToV09/bZOvjKcPIKa&#10;2zplKlQp8TvnTWuFAnxDkyamZhw8wuVbbMMKkscfuXQcBvQ/SJ19Wb3+t6adfzXv/rtx+5/ZC3+i&#10;VWwYF0goZWu00hWCX4H8KCOao21EaXFRka2tuxHl2HriKEKKMCm7pj05Jtqc9Woj3S0pu6orISyY&#10;xDw5/HLgKP6JzbMPX4pC3mA6zThBOZ1zUwPtHnYuSrs+da6qQmXIVejq6uoskgP7Sitr45OzfILj&#10;bD0j+K5hDt5R/mEJKel5NXXN/QPDC6JFWaSUW/Be1jaG3ECgCv0wGOI5ShEICFfwVBCov9VEnZBr&#10;wLJ0ik3MYFo4nnMLDqrQ66GpR+YKXMsr6xYXl2StydkXaI9GxyfAJbCw8wDt0cjYeGNzBwinta++&#10;eCdo41y8Qrq6+85ZHFQ2lat3QKStk09JefXk1HRBcQWN63CNG7A4Ajc8Ohmc4fjUr3stLi6C3qut&#10;ow/4YJ3dfSBxTGLG2T77JUHjaJ5+4eA853xBiWSlraPbxTNYS+/6/UcQi4LQFHRzzrkpBD5D38BQ&#10;SESCtdArK694YnKqorqeb+MGK7FPl89KhTImQvDZfvgMKVl+tL7gm6lCbwdQhd4QbsqoUCrHvqS8&#10;Zmx8cnxiSgZo2HgCN6muv22ASMjDL7ynd1D+ZYdHxpPScvTNLuswILcAqEJ1DIjxEU73FpJfrqY/&#10;XkyebHKdbvfYnAjbmQrfnQpb6vXrr3XOiedxuSQ6V1BaXtPTOxAckUBl8ZIirRa6PA6m/O7O+O9N&#10;+Dg7so8f+Xkdl1ehNK6wvqljfWNrZ3dvQSSm8xw/igolMQSFJZWzs3NveupQ9gJ75+YXQqKSiJYe&#10;pJByesYYq2iJVbiAsUBG21yG26FC0Ua0oLD41vaulvYu36BoM4qlJvb1nlIDSzI153v5RTQ2t4P+&#10;jIdv+FXX8HB0DwLdm+st2fL2KhS0hmxL56raRvD5hW6BhgSuxhu+KQAkBt+OwrYD3enu3v7YxMy3&#10;X2nmTbxDFcpkUqfrnP93zk9JggKWW11dHVha2Hf5dBT4fdo7eiqq6q3D84XdL6i+WRnZRZ3dvTyb&#10;6y+5+tFVKOiHEAJK7LtfksNq1KVl04jIzSss7+kbHB17FWJdyNDwmFdApOKZ3wRUoZ8nn6EKdY4p&#10;rVn5v7KVvxaJ/y95+oVH193w4cdV639v3P5n3uKf+HXbrOoN0yKJUb7YyK9YfhSO6uQY27q8u1YZ&#10;F2FyokKNmO4+5YsPnz1ZGm52ELgep6R4+GR3bz3dLQoPJdEUhopeAqhCr61CFxeXElKyaXxHrlOw&#10;V0pVdM14Zv9GwcRRWvdqZOWwW1wx3daHwrFPzy6URUpQhX4+QBX6YcARuLUNzYoRCIjqhW4Bb7Ok&#10;H+R6qOkStPXNzx/HBlXoNdA2MEfu/vUNSiRv9Harq6s9vf12zn5MC6fKmoaJyamcglICzfoaOs2Q&#10;wAHt2uTkNDjn8dnPvJaWl8sqahkWjh6+YR1dfcOj48ERCfpmrHNuqrwJ0ERWVNUtLS0fn/p1r9m5&#10;ubikTFOKRWRsamZusX9IrIWt+7WfPdUzYSan5U6c+wVXV9eqahrNWbYab+EjMcaM0Kgk8OOcL1wb&#10;m9v4tm62zr6gkz42PpmQkmVE4sPxoJ80n5UK5ayEsxbC5LDF4VCFvj+gCr0h3KAJcrk2rt19/Sug&#10;QVtdBU2IwNFbKcFtQgNLDo9JmZmdA19WLJGUV9Zde2oIyCfKNVSodOQ+XlWXpGPCJbAcqBwEc5aN&#10;oRFFXeGhARWUW+X60d5aI/d14/rBSdSxdBO6tYkZTVU6J8D1kE0j8DZBngmR2lLq/0yS9utaBkDc&#10;4313PuLf9/Nlq4T+7TBneSSWxeOyLZ06u/qGRsdcvYPIVFpZlt3dGf97s8fcnfErSgMxrvLJ5VxG&#10;haqhCZZ27jOzol9PXgcHR2wrF+n0C6TTEHWN6KWVtcfB78nr7VWolj7FhMwPiUycm5s/PumbX6De&#10;GJ+YdPEJ17MM4pSvyawkwKJ2V98mQunMb+KDqVDwi5lRLYkMAekE8G890zc++XF5FUqkC5pb22fn&#10;5jOyC41JfKW9bwJrwkxIzZmcmgYV75XW1ExOzwM/kSnFUmn7ZXh7Fapnxsovrmhq7gCdOqVdAFn+&#10;vAM4s0s63Yd0L/rigbCgLOibsgh0a/nFAuBpVjqGb1yX952oUA1dvKMN82jIS8mA/ksc8JcF/4Ey&#10;RzL5XY4HBRjg2QVFFcOjYzZCbwNBmH3XcyOnBAKSozrqGlrAr62U/vKo6xLVMRej9uaJi99GhWoT&#10;bXgly5aVG6oGyOLBRkReU2vHwoKooLiCK3DV1LvygOYLQRlSevsGJJKV12Jhd1wlsnPGnYb//lrM&#10;oxrkZ3sTsulDlKoREDid840+vApVQRFQJlwS217WOsswMpJO3YMyU0GxbEMbpzfGI+3tNN/brDsf&#10;jLdXodLpiQigLMhUqL2LnwwXr2C5CgUxxjlhBjgcNCVKuQI0N5d/zOVKKtQuvLBs6Y+yYaD+fQ9M&#10;CiXGBRLbpr3shT81bP+zaedfJZL/EzTuGuUsGHnkyI8CUJziGmcORE2ZRIa9EcUeR3HAWwRWLD85&#10;uru7sjAd5+YD0iBT5tpG5fdInm4O+zl5HUtTmqMp4xhksVL5oFKqgzEd2WJME5rQHZFZds+oUNkc&#10;vMhecDhdiP8EVSiF58Z3CLAQvh6+MIAp8DahCd9ShYLq0dM/kugQkTj1a9HK36s3/lG39c/67X/W&#10;bPyjbOVvqXP/69nzCLSMIPfKIqULVSgaRwfBiWKeJNCsQUa9xjgbyMcFqtAPBsaE0SEd3QU6ODOz&#10;c34hMSCUUkrz6SKdlI+oacQiMO1ehQdsgZ4eAfTEQYdaw4BFYNsYmVLV3qJj/sE4X4WqoIg6pjyy&#10;/GtyHChse0MjkiwQUkr88SCoYYgy54fc0ECT9clWeAoXhX7vn1AVjQQ/it0BRUBMy7d1H5uYnJ6Z&#10;jU3K1DNjegdFtXf21NQ38wRuSqe6DEiU9ea308XRQiKTQD+6f2DYySMYQ7Z1Lp8NGXkhLBzTvPQs&#10;U4q89qvJ+zta+ubZeaXI9zKmEMnmONNrGkpTc4uyyjql7oYSC6LF9KxCpQPBFVfXRVCaUfMynP9L&#10;autTQOwKLtvI6ERAaKwx2SK/uBxEF/VNbaBPrXQqyCfB56NCj2G66bJOUNhu65e4c3A3u6JVcaMi&#10;UIVelfNVqLRJMjdmOpCZAkMjc9kUvkqo6JgbUgVUtq2RyTXvj6mgzG1CyyaWZhOdP98K6gapUNDP&#10;ZFs5V9c2Nrd2Orj63/onAbEmzNDIpJ6+wZyCMjzN6laOf4Wcw1VVqFQ9mptZ+CeVtXX2T0zOzY9P&#10;ziLML433dWYmRlHxdDVpH+MiFUrAMYJzmjpywn30sNeP+MHnoTqmJCVGml43kCVS6KMtYS9X05VU&#10;6L/u5T1eSSvP86Ywud4BkS3t3SXltZZ2Lg727JZSx90JX7kHlanQjnInzTePFbuMCjWjWg4Ojx0o&#10;vMTiFTpPaGIbYp3abpvRLYcdXvY+VKgGhgh6PnlF5eOTUytvfrxR9lpdXW1s7bD3jSUEFPMqN+Ue&#10;FHADVSjoOYCKvaKmXv6s6MrKamt7F9/mjT26y6tQYzK/vKq+vqmVyLBR2nU+BJp1bX1zeVWdweWm&#10;AJXxcVWohZ1HV3efT1DU2cZRhyKkJXQyUvsoMS1KuwAYtjfYBTDxyFDTv8AQaOmZg/a3o7tX/vQr&#10;+Ed5ZR2FbaeUUs7bq1B9Y1JyqMXRoPLioIAHI97FCQLQYVY65C3RMaSGRCQMDo0GhMWCryxXoaA3&#10;K3QLGBoeTc8uQl9rVmF1DCkjuyivsPxCElKzlY6V8zYqFE1ztmm5D3KCqi7iCEEVOjs7H5eU9TZz&#10;Q50P+NFsnX3dfcNei3ztVT1+gLFrymtBs9zlZ3sT4PN7BUQODI6AChBkS1CaZmbmUjLycQSuUko5&#10;H0OFcl1TWree3l8XiSZkDfTKkWS4MT7Uz0CfAFWokgpNychz9gwC+Wdubn52br6hqU1GU0vH9PSs&#10;TIX6BkcHhsW/af0ITT2ynbNvR1ePvL4Si8Wl5bXUS0/vdiUVShVGJHWtNUqtZ97i/1o17BgVSAgl&#10;qxEjjxu2/tm8++/q9b97dd0zSeo3sgySHwXAcfzjaifvboy5WTkhKpTqyA5r2bm329rQ0DMp6ShJ&#10;NUX8qCPXJ7d7eWO8PIPLccDR3fiukQE5rS1dQ23dQ62d/TWVZe6uQRQmYkNxrICg9Jrc/ILg+OLS&#10;poGamlJ7fliyggrFUYWm/EC/hNKKNuTwpoampLisikHRJ6RCTWhCoWdETWP74tJr5hIENcDg8HhE&#10;fDaR7fJOVCjBISJs9FcQ3sTM/i15/m/hYy+9ep7YtdwHcY5l49GVVCiZZVtRXS+WSGTpQeZs6+gB&#10;DasmHOL2qQFV6IcExJlllXVdPX3uPmGa7y1i+SjomAvdYgrresYmJ+dkscHY5Mzo3FJbSRIFZ6aC&#10;ouAtE6qHehMCPPTfomP+wbhIhVp4Znbvvny0vrg4eRwIHSwMNEb7eaDf/ODyBwbDjMooyOXRkSGJ&#10;Kii8Fs4+OLuupiyHa/J+f38QzDi6BaRlFSj1COSAyGd0YrKnd8DTP1zXmG5gRrMWWNpasy15dHMK&#10;ReuKP6ABnhMYGpedV6L0LnJAX3hyarqyukHgEkh1T/Sok/h3HXGjqrTNrtPVJdIFoLuh9BaA0KhE&#10;IyKHRKZwuSyewEnfjOUmZB8NefaVOoKjVNF4EzyZy6FhcZd6+gFEdySGjYtXsFJ3QwmBo7f26dVV&#10;9YyIfm6c0iSb+ky77CgrKz798lMNYYwZXn4RmTnFSl9NTnlV/eTkdGNLu5tPqKN7YF1Dy/jEVFpm&#10;PoEGPeinymekQpluhn6e+DxfUoU/gFDghwv00uUgu7BMd6owNC6n2jcu/zjxGaAKvSoXqVACGu/b&#10;uffi8f3dnuIkIz3lilEFRcRZJfStHf369EFj8jVHD0IVCrhBKhQA2jYTcwsC3fp9DFy4gaBxNBD3&#10;G+DZ0IN+hlxZheoQCPbRLVNr65LheHdfGtMSR+IBTDluAYlVo8urs7WZeFMk5rtwVKgahoIxY2MM&#10;zd9qVKgOIahhVTxYzaZec24TPJnaUx3w/PSo0H/dyzsUpQT525uQWTkFZYNDI/HJWSSGRZAPb7rd&#10;fX/SV3FIqEyFdlc6amGVTy7nMiqUxLSZm1+Q3bSSvWZm52hcB1ZIUfj4nxQVoGfj2vtQoSgzC3ZA&#10;Dp7jxLZyDgyPb2vvFouPb6IpvVZWVrLzSygCb2piF796x7LxrkxJyriZo0LVdInmLNuKqvpV6Qv0&#10;u2hce6U0ilxehYIzewVE9vQN2Ln4qZ9Z+5OVMQygxneonkRmMkBDY+/i19Xd7+EXLn9S9TJ8XBUK&#10;elagOFiejLFTRN8qWNj/Z5exf9t3PlfaBTB2SQa7AKzMEQ2jYy91DhpYEtvKpbW9S3a9QBfa1Jx/&#10;jld4SxVKNjfvKRG+nPY560EPh7yCPbig73qNyZrOATS4No4+XT396VkFOjhktKtchYJ/a+tTouJS&#10;QQ0QEoH8eVXA4aLFpfaOHiePoHMAl3J0bOJN2e+tVCjdxbbtETm8FhkHrIMPj0meXxBxrF0U03yi&#10;aBuYg59uYGgEFCWRSBSTmGn4Zg8K+HgqdDFV6IwncpE2mucd1ybZXxr0trG8g2JCFaq4cXpmNi2r&#10;ANQtds7IpLhKMPmOoICUVdXVNrTom72x4lLHkNiWzo3N7bL6KrewHE+zVrv08LsrqVBjuqNlYFbB&#10;9MPGnX8BQgYfmRRKnNsPq9aOFw2t2/xHdN8B3iPNiCqUHwXAUZwso2qWdg/7MoORkZ1079j2pd2V&#10;4SCn8Jz26ZnhdieuPY7p4ZHesbY6mxQUZEpxtg0pH1zaPHy0Wp6YG5GQG51a3L70cGN5Pi8+isKw&#10;x1lEF/aIt3fWB3u6M9NyA8NjWazgpBMViqM4mLEjs/sWt3e3elsaY+NzwrLq20bFe/fuiYY+pVGh&#10;xjQHpsA7Padsbl50HKacvNq7+oVekXimM0j2blWoDKeux/LI6qoqFIAjcrPzSyUSZIhbZ1c/T+AG&#10;p/r8FIEq9EMC2gIjEg/0F27Z6noqFM+0pom5qZHc+EgW09pIFhuQeEZMdzsXNwM9ZFSoOpamR+Do&#10;GpBvxahQRIVuPhYlubkTpF/WyMI/p2flcLHbjn5TloJiZ80drk372SGfB3nWHE3SMWbpmdA13+eo&#10;UH1TVlxS5sTklPzhrbMviURSXddEYdtp6ZFB/6gixWa1w/3ukNfRkNdKh1tNup0Z8bL3SCkcu7KK&#10;uvl50erqGxfcmZtbSErNIbCE3Mhyv85D7+YtvDBKwxCZVOaq2Dr59vQOvPb2RVJajjmV0V0kXG13&#10;o0v1M86U7OrAsuQhNxDQBoS6TNudXo+YgMtO73QNMDhCQZz14aDneLVzc679do/HUquriz1TXVc5&#10;5VlAxx/0hWdmkMn8jr/Smdfi0nJeEbLMql9wdHF5dWRcqpWDJ9aE+W47sJAPyeejQnEhXrSRIOZM&#10;KKUlyLwhkDEVQh8LNo71Brvw1v7pJY2+sXmGXC9Z4rNAFXpVLqNCO3Ye7+7urs+OxjorTx2qYmwT&#10;Vj6ytrR6+OhuA1Shb8HNUqEQyOfDVVWomrF1XMP89sqIL5uqGFepAPR5Humtmw/2q8Mc0Rhw5hMV&#10;qmNuxnEWOPnaOPowWHxtDBLfg4hf04BLEziTiQxVhbuxaKa7rbMfwNrO1czoVE9ABU3SpzlYCn2Q&#10;BI6e5hQWimgncPYvHj/Yme8LDw4S2LmYmFy546pvjI8JoPRUCvcnY55J0sQ93kdz4avj8Ta2FhSW&#10;TUtb59T0TEBoLJ5MS48V7E/63Z1BFgdV9KCAwymfpkKB5s1QoS2trdxrKQc9hkvo2K9BA49t0rtM&#10;bYL1yDYca9f07MK+/sHFxcU16aKhIP4eHZ8Ijkwy5Hsyc6YtGg5lHhT8n1+9Tc8YJQRXGntka5Pe&#10;OHpPiQ+8ViiOyC2pqK6ULtqhtEuJK60Viqdagk5jWmYhxli55+Y8+i+AbfsT9dOT/GgbUNKyCsEn&#10;IdIFitsv5OOqUEvZqNDAqLM3idAMN3beFK9YxMoaVdoF0LMMBLsAhMBS2eKRl4HGE1bXNqdlFVy4&#10;yOi1VaiaLtHGyXd6rPcv67n/Ep+SoH9fCphvcuVzT9V17wpjIrIqVX1TmzGZJxvEKZasSFbXwf+b&#10;WjpARtXAkqvrmoeGR6+xaKhMhZZW1ChtV6K1vev9qVCblgfkqEaZCvUJip6dm49Lznqfc80RdFme&#10;ehaBr0XN8Dj/oKiOSrvkaJMuqBPkaGBJDq7+3T19MQnpGKMLbtZ8PBU6H83ma0mbV9BAG7Ezpg7X&#10;CgI8tM6oUDU9GonnLnBCWl5be1dTs+MBCnd0zI1ZQo6VHRpFwoHG18kXJOCy+Tqnx4uoG3FZtt5g&#10;F2jiWSwLWRP/wXgnKrS8qp5v4wYgs1/lAVU0gcgQyLY3t3Wcr0JlMC0cq2obM3IKrrro/pVUqAye&#10;f2Zq/07txt9yRX8Sth1Urf1d5kEbtv6RN3FfGFtlwkD8nCI4igPOLqV7cf/+VBWF6mDqlD26sj1V&#10;lWDCcnfL6lyan0kNcDazCExpmZnpaRBa2xNsQoqHNg7E/c5WLsYnk+ISbUIqJw5XJrqcHTwQFdq7&#10;srkykxjkb0qVjhNVmCAXRxM6ZvYc3r3bXZZEock+g9DcI7tzfmtp+NNbK5TIdolMyBqfnJYFKktL&#10;y6WVjXQrL3mCG6hCAfp4dmZuUWNz+4UxD+TGAlUo5C1RNbCPqJhY2xDF+doft+AnsQFAmsZMBUXQ&#10;NrZiO7gSCHRVFFGfYm8h7Y8rYsm31tTFa+hbsOxdCXimLt4GCQyEXnQmT+ZyjJhOlkIkJZ+pbF9Q&#10;BGuuvbQL7+TN4QrQGMJbTlR7ORU6F2FlrS37sigi3aVk6eFqmr1ARYdoQHXgWNoZmrHNBT5Wtk7G&#10;RhTZ7QgM1cHCQfo5QcDD5au/+pDmxgwHtqWtro45ji6URUQcFk8p5lE3ZNMF0ojICURElijZTQ8d&#10;vKYJn2HlBKIKA6qjhYMXy9LFws47qmPr0a4kJz7MRuhJIZHv6NLwHCcm1xql8MtoEmx5st/N2Y9O&#10;IijOUqhtwmPaIR8DwGDytHVPfZLXAvqenn4RVbVNoPfxJkC0k5CSbUjgIjP/k8x7ih3/KvL/lzhA&#10;zj+W/YcrncwIF9tQIxIvLikTnFDpLRSpqK73CojUo9japHcGDz51Lp3Ro7+6iYHG0UgM5HbEhQEY&#10;gM4TFpZUKp1fTmBYnBGBHhvAL4gTGJiQNDB4Cs3cxpJuyaMbmRI1sXg/N05ztp0F741Lsbw9TAbl&#10;6YR3T7GQRDZX08U72zG3ejyqM2zRBhc8OYc1ZYZEJtbUI93GN1Fd1xQamWRM4kXEJoOOsznbzpxl&#10;x7ZykS8GBP6kchxu2UMet57PR4VSu4OY86GEXD/jUB/jEB+zNF/GZAi1LwjsMrcLHpsV7999GJ5W&#10;9iYbClXoVbmMCm3bvDfW0tYxMTfdXcrRf9XEqOiQ6J7Zk+LFvNz2jaODUyoUTcSY21kKpW2ToxeD&#10;ZaGlPNyOSrFFGjUboReNzDyrQtWMuHSBl6xpY7M46p/Cs1lvA1ShEMjH4aoqVJ/h2bxwOFAYof26&#10;2VFQ/Ii2+X1Je7qJEVkF5Vq5fnS4O5gdXdE0MDYxszC3vCZenK3KjCHgwV4iwSq5d2WhOioIi6xe&#10;RkAT3GLLW0eX1hdmF6ZnF2cX16b7an2dbFBYsJeoS3SPLG4dnF1anAd7QZK5lsJUi4D88emFzXvP&#10;nz04WlpcHOlp9bG58pOeuoaEqCBud7lVWxF/pM65p9wuJ9GWxeM5ewa1dfY0tbRbO3hweYzqXIfd&#10;sVOT4so5nPLZHHLMiOGe80zfh1Gho6Oj5RXVTu7+b5rH73z0ma7hE38G54+c/mvo2K+e9WtWyW1k&#10;1wSqjZ+DZ2hiSg7orsQnZ/Ocg808M1iFIsvGI+QOXeNdy/oDWvqwnk0k6AEqnfNCPrAKBYAugSGB&#10;c874QhlXUqHgbNHxafWNrSxLJ6VdlhWrAHbulJr+qU/I4Asbmtqi4tO0Ts+ccyEfV4Xqm7EycorA&#10;N+Xbul1ea4HsSuHYE2jWGtirzbWghiYYEDjgcKXtZ7meCgVnjknM2tza/cc//vHXP7/4y2HHP1Yi&#10;/yX1oC+nfRuy7Gi06xSlC0EZUMDP2Ns/aOvkq6ZL0NAn5xSWdXb3efiGNbV2dHb2mJGRp5JNyPzW&#10;ju7qumZj86s9pPzRVagWQcAtEllWbWpKp7cyJvOLS6unZ2azcotdvEK41i5MC6fLwOA7yue2PR91&#10;Awbo/wh7/yQrcXJsGo+chv+ubx0sS8bJm3Ie/ZdSGuvaHceB/6PENMvPdiGaWJIxiY+WDuc9n5ug&#10;QgEkYencrjjTz1XztApVxXC8Uqq6R2enZuanZ0XLK5vzA3UWdKYKCq+hbxdXNyZZH8sOK2vuHR2d&#10;ES2t7e9trVRnhhNMzVWRhpvMdE6tHpycnRUhh88vz89MlWdEmZqc+jzvlbdXoVW1Da3t3TKS0nLl&#10;20EhArW6fFdyeu6FFREoSgYENtbkykMZrqFCAea2QcK4itCaad/ahcz+rfS+zehmkVtaE8Mpypju&#10;pJRYBo7iGlAz++DhTpqXuzClVbK+lO7hjKM6sb1yB5ZX+6pyHNwyWsbnGouyqDR7umNi+9LOcFkG&#10;iX7sQaVncPPLGhCtTka5+Rkho0KXZkfaXG3cZQuIKqpQY7pHVN303vZyvNOrw80+wbVC5eCZTh5B&#10;cW2dfUOj4wkZhTQLT8W970SFGlv6eTVthI68iJz6CwhyZCrUsuGIV7nBzJu5hgoFYIwZOBJPaSPk&#10;EwKqUMjbALrYJvYxHeIHw2VxBNM3xu0qKDrduXTu4UpeqA8WxRKEFHfNID1uKeLdR88f7q8UR/qj&#10;sSQTdv7M492upva6+u6RmYUFycbq/EhydKxPYnFz/9QECAW2793bmE8LdUEhp8WrYi3dkqt7pkWL&#10;80vgbDNzonmRqL2mxInPepvhj1dWoTpEfmDdyuFynJ21ih7HN29kdWWqorp9cHSur6vO3cLWkOYZ&#10;W9w8uCAWzYlmpF98WSJuLMq2QDoCZpoGdtGVQwvi8dyY8oauQfDF58SbG5LF9tI0GoUmXWzVnOKQ&#10;UjMyOTO/hBw+vzw7jURERDxJBU0mu2aPzM+3t7XVto2NT45W1bZ29U4t7z/99dnjdcnS+OhIhg9f&#10;x9Q9u3NyvK+cicRXeE2ctWt0UcfM4uzsInLCxa31haGMME89AzNwQlNBcuPo1PTCMnKBFlY7ytOZ&#10;lCv0sDAmTCrHXinklmNh5x4Zl0qkWYX78J5O+MifEJXzctonyu/Yf18GHaK1AcfDkOv1WohOsS7l&#10;swE9962SWgxZzlyBe1BEYl5RZXvXwMzc0t7+4frGtp2Lv9I5z4HIECh+HTpPqDR9C86EVJ1me3fI&#10;66+L/v875zff5OLrwjlnnaN3BY9D+9uif1a0lYb0p9M1IMzUO7flO1xyVl6AAZ4Dvo7it1PE2sEz&#10;PiUrOTOPY+USGpUslqzdvXe/o3vA1Ts0NjFrbX1zdW0DdDyVzgm5yXw+KpTWF8yYDDVN9jUOQVSo&#10;SbwvbSiENhgMdpnbB4/PSf79738/e/FraWMP0zkcw3SXHSXnxqpQbQOKm3dIYUllWWWdjNKK2oSU&#10;bBLjamMh3jmXUaHtWw9HGouCEkqnl5fyI9yxJ4/+aOLtUlqmhmtziSF19+4eySbIRR6oMnUIymkc&#10;mF1amhWBtml2fnF+YaGpJMuaQdNAI62kkSCqrH1MvLk5N7swOT3X193V2Ts2J0ZUKBItYJhs14Sy&#10;nvHZOWkzurAqFs005kabfcAbCx8eqEIhkI/DVVWoCS9mcHOnMsL9tb0XFTOvooGVzalqlinljlSF&#10;Prm/VpEYYU5l6xozDBmO4SX9y6LpjGCnO6dV6B0jq7Cykf2tqdRAL2Njuq4x28QqLG9gbaGvxppF&#10;v2NqH1E1IV6dK4yLpJHBqegG5lZsCyHWkKJrworr3l0faRDweLo4mualg3I5ami8vS1zpsNtpd+t&#10;tcjK1YFiRmZGxaX2Dw5n55eQGFaODqzhRreDKeXBoMjw0Gnfw0mvrSFHUactnXFeD+RtVCjdPyeg&#10;937w4BM5zhVzOjhaTkHZrHRtMzll5dUcK+drz+wtV6EyIqf/GjH5fyHDL7ybN20zumleKUY8T2On&#10;eEpSN69q89Vg0JpdUmSjFtHmDvo6470+vAq9JFdSoQDQ62hsaQ+NTFQSS+qGTICSB1VFEyJiUlra&#10;Onk2bledmfxtVKiVvadfSIzSxisBPi3Ik8XlNW0dPf4hsTgi900iTQbIjQy+MCOnqLW92zMgAoSD&#10;SgneFVdVoao6eKaheZ1XwOO19X/+4x8gvP7Xv/71j7/9+S8Ppv6+Gv9iyic13BJ33RWIzwf8YkHh&#10;8dMzs2ExyShjqhaLbpYoLB1pGh2bQKbjHh5dHBqudPe1wrN0METQZR0aGUvJzFfTvUIX/aOrUFBg&#10;zXzy7TufU+PaZVNDg6wSGZva1tk9PDo+PDo2PHIpevsHPfzCFc/8JmQqlF+6LCtxcoydkxy6XpxS&#10;oSP/VEqjy/YU1O9fSYVeno+nQkVJNg5GJkysKcvcO7trfm++t8qSSlVRUqG6dIatD4ttaUTm4+k2&#10;1sEFE+t7I9m+Jyp08uj+1kBptgXPSteYheeGFA+sSsTDQTaWmjpmaryEAdHGSGuJFcNC14iOIVjb&#10;x9bOL4qqooVvOdrj8ry9CkUZUtE4mgzFB1NAXYc2omNNGLJdSqs9vVuup0IRaI6mLFczjjuei2DK&#10;diNw3JTTnIbsV716/1F/XWlB68L6eD2Vao+jOBCsg9M7lzene4rrescnJ5PDAnAUe7pTapd4f6o+&#10;15xhLzOdABzNI6RwbHF5NMTFVzpB7tL0UIvT61WoV1zT3OHeWprXq3l68bzIkoHFmU9qglxFjGlC&#10;noO/nXsYieOqtOstVahItAhqSEOyJY7jRnKO40XXuFYsWFdIKIndJl45elZBGIrQAM9OSsuRRUqX&#10;V6GQTx2oQiFvgwqKxvEpmL27WRLqqX8ycBDLDk0vqS2raiiraszPzbVm0k6rULy6HgVtzACdd10T&#10;tmVw2ZhkszzRxxBLUEERTdj5ouePlgab3G0tdY2ZeJvgsv7FrZ3N/voydytrAxM6UZDcv/NgbabD&#10;1pyggiYxwntX9zZbyjL5VB7owuvhuYKg7K65zZXuYi6Fdu1o4XIqdCHBydlYGgjR/PP7RTtzbQXm&#10;pmREheaP7+1vNOTH0Yl0NI6KJggjykcO9haLU6MZJA4WuRfBsI8qm1g/mqxM0tbFS1Xo6Nb+SkNG&#10;HIvJAXsN6I4++b0rm1vlCb66egR1XsL46uF0d7ktxwocjiFYOcRUT87OFEW53tEhISp0eWd5vMVf&#10;KDA0oaEMQVxBt69YebAxG+pqrWtE08YQTqlQPaZVWPnMoqgpP5FhzkU+D8nJu2LmaGM+wpmngWMH&#10;te5uLQwGOFphjOi6eAGVLdAzulQ3XDbjBWhBJian5xdEr2d+obunXxNLyIqy/vuS8rohgL8v+efF&#10;WWtcYtFQVV2SiSDItXIheOBJyPCz1zPy3Ldjnx6Qp2XM1cHRwmPTdvcO/vKXv/7zn/8EXTPw/4mp&#10;eTOqldKZX4smluwdEDUwNKL4dXp6B+xd/Oh0anKopYOAoYnFF8Zb/3HWV74kCvg6iy2udDrFwJgY&#10;E8D3d+PoGl7nnoYSGrp4rBERXBc5QhvmP5YDcqKtwb9R+gQ1NL63RFiXYXeZtwPdQCbfsbyybnp6&#10;VvHbyQCdyvqmNhBFcK2d2BxWgKd1akrS0rL4xYsXz5+/2D84fPDg4ePHj+sa2y/5S0JuCJ+PCiUU&#10;+TEXQikdQfgMP9NkX/PmQOZ8KKkqAOySq1Dw+tP//rlvbM7WNxHDPHW2mzwq1ITMB1WuSLS0Jn0N&#10;j4x5+IWh3ts9sUtyqQlyt56ON+SwLYVRTUuS4QYHLlP63A/BIrJ+bHIs1stB071CrkJVsTSn9JHV&#10;zaXyrAQGEbn5r0+ydI4tH5PsztWnkc3MdegBVWPr9zeGI9xdDEGjZsI2c05qmtzY25iTqVAjm+jG&#10;ofmh1nIbtqUeSIAXCOIadu/eb05wVJxF8pYBVSgE8nG4qgo14ob0rO7Xx3m+XoWSfStG1rZGSikn&#10;KnR/vdXqZNpYFR2ikUVUy+RsW2G84WkVirMI7lx+sD5cFRQa5y8jLC2jckq8Nh7qKKQ6JfRtPGrL&#10;iSAYn5lOB00M79hZG6q59lqhAAyOmBFnPVDv6urMYfJsCkurxicmw2OS8eas2DDLjWGfszPiAg6n&#10;fHbH3DYGHFZ77WJC2Zrn9gfeRoWq69O0TXkoM74cLWNkZV9dI7oBnqMIGke7cLDjOSipUDmR03+N&#10;nPpL2Oivjs37/NpdxZVB+dXb+MAy+eST1+DWqFCsCTM7r6Ssss6ErDyZ/lnwNOvq+uac/FL9y414&#10;U+TaKlSbZGfkGG/snKRndayFrgfIY6bmFjGJGb39gy3t3VHx6ZYOnuAboXFUWfbTwJL0zFgUjr2L&#10;Z3BeYVnfwFBNfbODq997XaXsSipUVQfP1SOOUll/F9j8OzX135ub/5baUPD61z//IZ7pcbJlamDe&#10;19PB1g5eY+OTZbV1xi4Ck0whbcif1uUbVJaSX1QuoywjZzYg5G5wSJezhzfDOjUpc3J6xjsgUuk8&#10;5/DRVShA09SCmT4sHPg/WkKnlhnS8VbHEDHGDAM8W6niOgdQQC6pz49VaPGi0nacffRZFSrfK0OH&#10;6iio27t1KvTJw7t39w8OAYf7K60VVUIORR15JJN1aoJcNJFo7ecRmFXZO7O5f3hw9/7TF79uNUef&#10;qNDx1ZVBX9JxyVVBUe2SWmclK+kB9iiMuXPZ3O7uTmNxRuBxw50Qllg9trI+1ZJh8umo0DcB+qhh&#10;0ckhkYnG0iHa75Xrq9DTmPPcKmuaXfxiCGzl2XHl4Gg+GRP72zviZfF+d1bE8UaGh3NCy/rWlmR9&#10;baS/zU3ghqz0yQ9MbV442F0qykxmyVQo3ck+pmpYcjDUUGrBdzpfhRrRnJxSu3bv3Z9uLbW2QQSt&#10;Kd/XM7NtZv1g+ZNVoefwlip0bW1tfkHU1TOQnVvi4RvOsHDWI1pqGLENyFZcgXtASExxWfXwyNji&#10;0pIsUoIq9PMBqlDI26CCMmd6Zk8eHDUk+RsZHDfNWF5UQV1rQ3Nnv/jew53laBfuaRV6nExFl4p3&#10;TR0YnyqO9cHqgy0ghEBU6MyDrcrYAIxs9ldDrmNa+976TKKX8HhOfhTJt2lzWzztZUFUxbCTpp6t&#10;jLfa04mvuvB6lp7pnXuHU6F2NvK5K67KZVTo3h+fP7x770AaCO3vSppKCqwZ5mrgWyAqdESyPODD&#10;RUbMI3dgLYLqprZmquLNTY9nD0bQ4wUXj2+v9VjoEWWjQudm2hxNXgWlqmZBtZOSgYZsMo7hUrHw&#10;6MG9tuIUEGNII6L48KSq4UXxQHWqsUyFihfrU8L0Feb64xdLHqy/WitUUYXqEO1TWxbWRGPZyYkn&#10;J4zzj27deLJflRiAwVKtE9sWt7a7qkoCPH1JZscnvBANDMnK3rO5tfOchUJBYwQ6Kf7BsWpofIgX&#10;9/G4t9yAynk+5RPuc95sWDI0DBlU32y/ziPZPAevJXzif91qlkxtQ1Qxx09ya2DJQRFJz56//Ne/&#10;/gX6ZX/7+98r61ouc3/DkMBJzypcWl4+/iYnr+7efirHPsKXdzTsWZok0DUkDFc6/n3RX/51/iUO&#10;uD/iZcWns1jUnV7PoQpHIvkdPP1mL2AeDXo9GvOR82wS8a9/nPUD/y5JtAFp9IxIGBzxwnVYQLfO&#10;2TOop29oZeU1C4WCS9bU0k5hWtlYszIiLNc63Z5N+QyUO8dGBQ2OTDx+8vSP0pdoSWzOvuwCRpAb&#10;wuejQjF8N0KJH3M6lLUYxhKFMWdDSFX+evbI6E9FFQpef//HP8Qbu97R2XosD9mxyOE3e4Jc0JfM&#10;yCkSiUTDw2OO7gFa1x248g65vAqlEMimwqS2GXFtWoQRjqhF9CsbXGouiicYk1Rcy2UqFDRhmkaC&#10;wrmH020lbNKrO/aqhvYR5WN72wPuHAu2X9787r3WCAuNk3ZQRYdiH1k1LZ0gVwVFdkltmV9Zay7P&#10;fdXqRVZM33uy1Jtjet1Q4eYDVSgE8nG4qgrVMReWjOwsdxeZnpnKQwVNIntnT2zenygO1TMgvlor&#10;9KTmAt0nA2Zo7cRcb2Ua4bQKxQtih7cePzrcWhavyllaXpkY7Qiyd7Hwypm+e68m3g+nMEf5Me9C&#10;hQL0jIl4MtXG0bO+qbWzp8/e1Y/NpZdn2uyMet+d8ZWuD3rM0bTvwaTX7qjrxoBwvd9O3G2bn8RF&#10;GyqfUInrqVCxRNLV09/c1qlEXUNzTn4RICgsVukkb4MmjsUKK3GvXQ4aePzaTotb7zO5BAVwKzeM&#10;vXKUxjtelTep0La29uj4FFU0/kIVyi1fNXRJuXPFmVcv5KoqVF2X6OwR1Ns/6OgWcGGHDWVIpbDt&#10;DInca6jr5PS81dXVzq5epVxxPjgi19Qzy3Hwry5j/7YoX1E65zXQwJKIDEFweEJhLYSZAAD/9ElE&#10;QVRNXTPoZHZ29bV1dIPedVNrR0tbJ/h3V3dfV09fYXGl0DXgMku8vCVXUqFYXUIpgfa/fP6/LS3/&#10;bWX179DQf8/O/vvvf//b3/4GOo0MvvIsx+8KLRrN2M4qp7WyZqGT1xZCHfQnNXnq+VtpEM3vKAwO&#10;Bl1iQ32yL5U/7uFzEBi8FBS2Wt84393jYe1MMaZpXWJ46E1QoQBNvDUra9S+6zm/VGzsmqJNEKgb&#10;MlWxlDtv8cTGm4AqVM6JCl0pDgm3tfe0sveytBLIlgWV7n2lQjVQBJJHevfc5sbscGJ0JEhpH5Te&#10;u3R385UKHVsStVordD84EdUTi2uZQQ46WFZoq+T+k6d7W2unG+6F9uo08ofqsbw/FYrG0YrLqpfF&#10;4t6+wbDoFDOq5ftb6fZdqVC6lRdoHaZnFypqW1x9o8+OXJRBjx958PzZg625CLfjpS5xFAeGR2qb&#10;+MmTe/ttpVlMNjKOE0cRkh0SS7qnt+/fX10Qzy6I50SSte3d/o4GDwc3E4r9+SoUR3Uw4QVE1k1t&#10;7R5tbqzNLixPzS71tvcMzi1Pf5oT5J7PVVVoXUNLamaBXIUqvsRi8cTkdGtHd0090rzOzM6vrKys&#10;Sddrl79yC8oM8Oy0rAL/kHcZB0JuIFCFQt4G0Jpj+SG10wczLVlMkrnSI8WcvIU3qVAVHRLNKa15&#10;bKgk1Ad1MpxUpkKn76/kBnjqyJIZcu1TWvdEQ4HOr6b786g7VqFqeg4Vmy8W+qst8K/eV0WH4xDd&#10;sPF0MdHJXnaSa3CpUaFPJIWRUXbSQIhvaaUl3yudIHdxpsOejnRPVFAkom1s59LGQHYo3lDxc7I8&#10;0no3D0bd9EkyFToz1Wxr8Kq/qaLnXTYhHu0oZhpZhretPHv+fH/zVTgkjYjmG4uSiDIVOj9TGBWg&#10;+H3PUaEYc7eCXvG9+3c31k6dcHFpJj/aH1wg0C+m2EZl1vRPLy3Pzo4VJIYRjBRk8xsAAb8xmc+0&#10;cGJbOb8JlqUz6N+pY5CAx4xAbsi2+9Osn9waAv6y4Nea72BsdnG/Wx1LwVIdDXlehjzvN2HA8UDh&#10;X41TBJ+QZeE8NDb15MnTo7v3Qb/s5a+/XrKZ0zWi0XgOSl8HQGXb6xjSdA2JDAbVyIwMOllh3tzH&#10;Y97yUaF/XfQfKHM0I5I1MHgqlUIkkWUT2L4lrg7svywcC9d/LAc8mfD5i+iVf23MtldKfw6g0w2i&#10;UHBplL6aDJaVsynFAqWPD/TgHg54yr7X3xb9Je1uSZFu9Y3NR3fv/frrr0+fPmtu78HT4KjQT4nP&#10;R4UicNz0nT0MvDwB+i4eurzj7UoqVPZ6+vxlRmmTmbW/LM3NXyvUiMTzC44BjdENWa/38iqUijdT&#10;wVj45faMj7V72Hj55vUuLA/6W/I1dcxU3I5HhYImDGXq1bz5cLg2m2Kk2Ixa+ub1bd+fDOLb24dX&#10;iu/ulbnQ1eQqFGVuG1YxuSxToXT/vN6Ne4/3tjcUWz1AT0uW+XVDhZsPVKEQyMfhqir0jh7DMb5h&#10;cXujNSeaSWRrn4z4VDdkUWxjyvvmJbNd3pZs6WzgiAq9uzvhx2FqSntQ6oYMm5iqqfn54mgfrdMq&#10;VJfhWT2xt96eZkZiqJ28l7oeDWNMU9chmtjEtC3dm+oosuVyNcEuZE4/kg4O7EJGtIR37KyP1PNo&#10;1As7AOeANqK7+4W1dXaXVdXxBY6O9vSecqvVXtvNQeH2sPPOqMvuqOvOqOv2iPPWkOPGgP16v91a&#10;n+1cm01eIg9/MmLmHK6nQt/0Wlpakg2azMopUDrJ26OhTzO1CebH1blWLgT03Asf/1Pk9F9l6lGm&#10;Qi2b7vJr9xjZ4/p20aq6bysgz6rQxcWl2roGd98QDWmgcI4K9ep7ysqd0beLQuTKmTO/JVdVoQDQ&#10;u6iqbSwpr6ZyHIzNLc6CNZHO2OmaQgoux/sXahOvs0iAlb1nTGLGVcEYM4wcE6zrD2xb7rMyR5TO&#10;+TZo6pFJDBsHV3/QU42MTY2KTw+LTvLwi+DZuOmbXnnt3mtzJRVqqEtoIDH+wrdAVKgMN7c/9/ZW&#10;VzcS6chTuu8J+ngASxRCHw3gSMLYs6GMRA8zC4FSJlGESLGIdXDbDA3/R3T0YVDI07Dw/cBghsnF&#10;Dx/cEBWKgCEbu6Vyi0Q2rQ+sanZYWaO0xE5yeA0oApeBEFiCYXsqn/N1QBUq57VrhSrsVVShHL+C&#10;/pn5oWBba+lMD2SyU3yv5JIq1IwZ37+6vpId7qqrf5yFVNEktAlTB6MwqOI9cw0VWl3XDGqqC4lL&#10;yuztHwRN0tra2srKSldPP+jB6l5i3eJrcL4KXRAtFpfXJ2UWX0hWfoXsA6+urs4viEqrGhw8w80Y&#10;jkrnNGVGJJQ3ZSYn0zivpq7FcX2cY8tzC0rcnb3NaCfT4UqxiakpqmwuqWoBHyMlIsSICvZKxSfL&#10;1yOmKC4+icV1PlGh7sKI/LyKQgHt5LQ0F9B7zqtsLq5sTE1MtuB7uEXnx8Ylc3nKn+pT56oqdGlp&#10;uam147UqVPYC11H2Ov779Cu3oMyUYtHS1pmW+e7jQMiNAqpQyFuiosd1TGyeXVsqS4plUjiacs2j&#10;SxWWL71WhapgKOZO0eVtAznRgTjDVyM8rqpCVTHcsI7trZWpGG8HDEbq6tAEfZZXWtP05nSzkMNW&#10;u260cNW1Qk/tVVahBAO2f+ng6tZEnZvAEgV+H+khBmyfov61pZ4iYyxBqkJHlsWj4QK+tnQ4rLoe&#10;jRpcObu62ZAZbqhPYiUMHN7dL4l00tUnyQb5gYhIx5iBwiBS+Y0qdGM20IED3k5JhWqZWoaXjS6P&#10;d3gLrbRfzVJDwhLYWki0RsIQONrSCbp0iMKYurnVlYlwJztthSGn7wTwRUwJ5ORwu86yADlpETY4&#10;s/dyKx80iN6B0Strm3sHRwkpuTSesLq+dW1j+13N6aqKxusZEQ1NSKAIRPnzJ2qdd/s817vcG3Ps&#10;eRwaxpBogidr6b2zhzUVVeif5vxyYgQ7fZ6yPwFXUqGXRBNLcLFjzje6/t+C37/EAYAHI14lKS7l&#10;ZcWbm1svX748PLrr5hOmdBTkJnO7Vejf/v737pGZwtpOANkOWRb0tchU6N/+9veHT57975//7y9/&#10;/dv04mp5Y292eQvXPUqW5uar0JvG1VQoCm/ID63qne4ZGhpZXKpPDDQ0QAIDRRWqgbNNG9iRTHf7&#10;CQUo2SP+uiQji5DSfrFksIxnzmZ4587sPFqsDDU2kQ27J2iTHKPLx9c2jtcKtQqvHJuezY3xlTej&#10;d3SIGCIPDdrc64YKNx+oQiGQj8NVVSiopLSNbf3TG+b2jiSTo+VFBfEpOYCc2r458cbccJuvnY00&#10;RgcpERX65NHGYFtXfk42SJNV2jwh3hqsz+MSqaArdWqtUF0mP7hctLWzNNWTnowkjkvOzSypz0yK&#10;xhuY3cFyLcOqx1c3Z0f78jPy4pOzk3NLspPj8TjQuyB4lMwf7kvqSkqiI6OvPTbUws6jpa0zISWb&#10;QLMM8WFNNgpW+2zX++3exGqvXXe5lZ8Hw9Dk4llNAO9Dhba3d0TEJCqd5F2hiiFrm1kYWfgxg4uc&#10;SiZl40Tdep9ZNhyxihaNffKli4O+g96CGcUyKS1Xkej4dI6Vi3zFU7kK1WO6WsTVK0INLERRnUAr&#10;Kz/bO+QaKlQDSwqNSpqZmRsdmxgaHj1LQkqONtHGomLVZezfDj0v9d9uotqrom7A0CbZosh2WmbX&#10;WWf0hnMlFaqlgw8xptxnc+Uq9C6bm860wBoeR8/vCcZkIKnWXZNOo48FuopThkbGlHLIWYaHRw/L&#10;yv8UEWluRMu0sD8MCmGYMJROe5YbpEIBaKKGMRdrEWDmk0eOqKdEN10e84g6LM9P+YSvQ6ZCBU1H&#10;eL8CRRgp/cK+PyupUKU05lENdp1PP0sVSuVG1s6tbQy3Nyan5SSkltX2jC5s3leYIPc8FaqGc0lp&#10;nt7YENWWlManZMcl5ySml5TWVntS39foybNcSYUaEXmgilZqcd5EWlbB4NCIrM1dWV3tHxwOj07G&#10;GF9c+q7BOSrU0jEou6DykhSU1ck+8Nrammhxsaqu1cU3Gs+8bdLxZnI9FaqpZ+4dGKmU9y6D0C0A&#10;qtDPBKhCIW+PhqGNd3Lt6PLG8tRQfl6erPMen9M8u/foYGXClw865ooqlEJwS+9a2lmfHy/KLwTt&#10;uyy9v5sjCnMFFeptSQSxhC4tompidX1tvragBHThEzOK6vunRfNjad5OmLcYe/cOVSiCLoPplTey&#10;trMiGi/LLkyQ3otomdqQzA+G2FqposxkKnTz3s5Yd09ZPrI3s6x1cu3+fH+5PZ2prmOmbuSa1Cba&#10;3VluqCgHhyMRUUZJcVmpO4uugia/VoUSogbvPTzob6qJj08R8hmn1gpFm+Nt4upHljYlk6V5x58n&#10;Lrmsurmab2KmbeyQ2jFSli3dmFZWNyhenu3ytrbQOPNN3wmO7kGraxtyOAJXpQTvBH08OyO3dO/g&#10;7tTMgtAtULZ2u44hVSD0UXtHc8ngTEm1GXZjVU5kc3N1XeRPkjkFTzJHGxJ19An5cQJRi4u/G0fp&#10;qGvz4VUoQA2Np9Mp9Vl2L6d8ZDb0+ZRPT4lrQlzk+NRsSUW98ftf9AHyDrnFKtQhMKWmfVAOxT5E&#10;KYEcc/vgvrE5gEdk1uDk4p//7y8j04vmdkGKaaAKvSpXUqFgi5o+yzmpaWnvaH242obOkC3eKVeh&#10;yL91iHhBctvcumRxsiwLcQRJ2WVtY4uLM30RQhsdtJm6qV1Y7eST+/vD7bVgb3xaQVHH1NDo6NLx&#10;qFC8Ltk9sXpYvCJqLC9PPG71ihrGh/zo7346sZsDVKEQyMfhyqNCkUPA/0lYktAPhPz7hweHdwFr&#10;4pF4by8THEW+prEKyilvWiKaqXayi24eWwFpdraXy1OiSDiSbK0RRIVK5qsiAzGymhRtrkfyKJ0/&#10;PuH+7npfdSrZmIoM/ZTuNeV55LTObuweIW8nmgp35mmizVR0zFAMz7yeJbBxY2E03Oma8asGlmRI&#10;5MrCbj0jQkoEd7ReIOqwkfTYrvS+Avy50G7TW2kV6M3E4JRPcg7vVoUuLi42N7eGRydiLiFF3h51&#10;PRqW4cSNqrAqmDbxydckCN7H/JZvQq5Clba/b66hQgHa+hQckQu6Ga8FY0zXwlux86btO58JGvYv&#10;6Xggl+FCFaqlZ65vxpaBNWGiMCSBAamZzBylsUqJdBYWkTeqGLKmCe98NIw4d647TyZ9PIC5EEIf&#10;CWAvh9J7/JWyx5uodvb8a3T0flDI49CwvcBguvFlR4VW1TTIv/Jr6ejqlalQdQOG0tcEYPn+1nW7&#10;70CFfhDU9On8UjEoWa8Fyz8ua4zUPqVdckihlfKzvUM+hgplO8RUz24NBTO48nlxFfYyLP3Ke2e6&#10;A60FyF0zA6YgrnZ2ZQdpWLsL+S5Bxb3imYpQ0NCr6wlCi7tGhqt5CidhBBZ1jczE+9iipKMi1Ax4&#10;znFV8xv7+wdH4L+V2b4gJ0edk5n0PgBXUqFXQgdHKyqtkqysTE3NJKXnmVIsrjGf+SU5R4VeCZqV&#10;5+rqGij7zW09bv4xeNYbVwyFvHOuoUJbO7rltbGeKUv+BNg5gDBVfgjTwrG9sweq0FsPVKGQdwQJ&#10;S3AKLehc3js47mvvT8daOhiTWFrIZE40c/vc/rWpFD8PEss7v0u8e4D0uBUZqYjH4Qg4Rnrv6lSy&#10;lytK1n83YFvHVC8Mt3vZv3rO0ql4bm6s34WLNJoqoD3FW/lkNIo2kBPu72711xdwWDz5amHX4yIV&#10;ynNOaJjZGArgWbzmmTAsyy21c7ivzprCfLVRh6yL50VVja1sH3/x4fI4nClddiPieILcmTZX+8hC&#10;6W2H/X1xTVIMGUdSPfkiqnoch7DS6U3p1zw4EM/0h7q5oKWjQgnClLbBgfRgb9mPdowBz6d8EiTe&#10;2VipCLVCGTsn1vZ2NuVRZT+sDhFlbBdeNSLZOf48+/P1fBJbE7wdhsEMaRJLb8LsH2yPNZfZ0+nv&#10;ZE7X1+LuG/706bNfpa8nT59a2l9qspYrYUjgNrZ2P3n2vLWzF0+3Vtr7rtA3IpYk2fQUCc2ISGvL&#10;49DGq52zo5Ahp9p6+KRQy4VmV2f7V1niLVFUof9cDngx7fM3hQVK35MKlWFgRMyMtHoy4fNPqQ39&#10;vwW/wTJHvDn7MmEG5EZxi1Xo5TG28HENzzSXulLPyOy9o/t//dvfkwvq9Nme8jRQhV6Vi1QoXsfU&#10;o3puu7M0hWQqa5LwWIZbRml9hLfTqxluHfMlEklptPvxnzpEPYpDREnfmrTZ2t9caS5KI5OZ8vRq&#10;hkyiW/n87v7+weHG6kyCnbVDcG7X6GCEvYX0cLyGAc8xpmJm48QISAa9LW0/5I2FDw9UoRDIx+Ea&#10;KvSdgCxA4po7ujyTG+xzqldwY9AxINgKaKF+7JhgVmwwC/w/Kogd5M3i86moq8+dchkVKn3Av6tv&#10;YOhCWto63X1D0EY0pTPcSkzc0yzKJHcwHzp2v54KhXwsLlShDm4B8hJUW99M5zkoJQCgGa5W1ZuC&#10;+v1z4BbMaRFtlQ68JIYRAqNEexn6gZed7smRzCkUOMpI4tkaXqIfq4klt3f2yL/vOYCfQlWXSA6v&#10;Vfqackw80pVODrkSH16Ffla8PxWqrU8Ji05OSM2hcOyUdr1z3pUKNee51TS0BUakmnPdlHZB3jdX&#10;VaEdXb2KVXFre5fAEXmq+hxU0QQXz2DFowBhUUlKySC3DKhCIZCznK9C3zmvXSv0M0HfjJ2Yljc5&#10;PQ+IT8nVNXr3z2HbufiPjs/kFFaamCM3xD8MzvasuUaXjoLX9AffCQJLxmq7+3avx2vJiX5fxleG&#10;jj4h0IMzWes81+BSlmxDp7/7tYQgHwCoQpUwtfLLrWwbnV0uqO4w4nvLt0MVelXOV6GQDwZUoRDI&#10;x+EDq1AVDFmXbIU3IqqbOcbVjq/M9vk5WNziub/lXEaFamBJeKoVkS64EDOKpdZn81ifBo6NIr/H&#10;ByffBFShnxYXqlA0jiYvQaagBEmHgCuhhqWgzB10KMJz0CbZqn5wMX9VVJGVa63l3/ccwE8B0mua&#10;8pW+phwNo5PZwyDXAqrQ98r7U6GqaIKuMV37dRXFO+ddqVBjmpBq4WF8sk4n5ENyVRVKOF1F42lW&#10;OriLZ2jXNaIrHgXQ+4BrckM+ClCFQiBngSr0Q6JtQCHQBQS6tbbBe1lJRANLNjG3QOPey3Lsb0Jb&#10;j0AkmxuYvJd1dgA6BkQqjUqjvx4js/eekTQwyFKveKI5Sv82Ty95u4Eq9CymVn7m9sE43isPCoAq&#10;9KpAFXpDgCoUAvk4fGgVasC2Smjcf/Dsj3/848t7W5VpYTqfR3B2GRUKuVFAFfppcaW1QiGQDwZU&#10;oe+V96dCPyTf/oz6+kdtjJkFjmIP+UTRJ9lcSYVCIJcEqlAI5CwfWIVq6NtGVQxOTzbZ6L8vcwaB&#10;QCBK3B4VynR/r2DYXlCFXgmoQm8IUIVCIB+HD61C0WQcxzssOS8lM9/bRaj72TykBlXoJwdUoZ8W&#10;UIVCbiZQhb5Xbo0K/fI79V+0jJW2Qz4hVFCmUIVC3gdnVSg5vBYnjPtEIQWXC3v/BFUo5C35wCpU&#10;DcPkuEYGhgaa6cIBdhAI5ANxC1QoJ2/Kum73w8DOmVTFHk/nA1Xo+UAVekOAKhQC+Th8YBX62QJV&#10;6CcHVKGfFlCFQm4mUIW+V26HCgW9oO9UMJBbAIgcwAWFKhTyDjmrQu07n9m2PPhEset46jzyD6hC&#10;IW/JB1ahEAgE8uG5BSpUm2ijQ3H4MID3uqNz/LQKVKHnA1XoDQGqUAjk4wBV6IcBqtBPDqhCPy2g&#10;CoXcTKAKfa/cDhUKIjHIrUF2QaEKhbwrFFWoqi5JHcfSMGJ/6oAvovgdIZCrAlUoBAK59dwCFfqx&#10;gCr0fKAKvSFAFQqBfBxUoAr9IEAV+skBVeinBVShkJsJVKHvlduhQiG3DKhCIe8QRRUKgUBkQBUK&#10;gUBuPVCFXhuoQs8HqtAbAlShEMjHAarQDwNUoZ8cUIV+WkAVCrmZQBX6XoEqFHIDgSoU8g6BKhQC&#10;OQtUoRAI5NYDVei1gSr0fKAKvSFAFQqBfBygCv0wQBX6yQFV6KcFVKGQmwlUoe8VqEIhNxCoQiHv&#10;EKhCIZCzQBUKgUBuPVCFXhuoQs8HqtAbAlShEMjHAarQDwNUoZ8cUIV+WkAVCrmZQBX6XoEqFHID&#10;gSoU8g6BKhQCOQtUoRAI5NYDVei1gSr0fKAKvSFAFQqBfBygCv0wQBX6yQFV6KcFVKGQmwlUoe8V&#10;qEIhNxCoQiHvEKhCIZCzQBUKgUBuPVCFXhuoQs8HqtAbAlShEMjHAarQDwNUoZ8cUIV+WkAVCrmZ&#10;QBX6XoEqFHIDgSoU8g6BKhQCOQtUoRAI5NYDVei1gSr0fKAKvSFAFQqBfBygCv0wQBX6yQFV6KcF&#10;VKGQmwlUoe8VqEIhNxCoQiHvEKhCIZCzQBUKgUBuPVCFXhuoQs8HqtAbAlShEMjHAarQDwNUoZ8c&#10;UIV+WkAVCrmZQBX6XoEqFHIDgSoU8g6BKhQCOQtUoRAI5NYDVei1gSr0fKAKvSFAFQqBfBygCv0w&#10;QBX6yQFV6KcFVKGQmwlUoe8VqEIhNxCoQiHvEKhCIZCzQBUKgUBuPVCFXhuoQs8HqtAbAlShnwAq&#10;KDLJIamufzDW0wmta6a0VxEVFF7HzC21ubu5LJmEOi8l5KNzC1Soqi7HPbGus7/KCkNQ2nVz+AAq&#10;VAVlHVDY0dZeakVkqF5U7lRQ5jS31I6ZmRRPoe65xflCQHnXNHLOGxZVZcaY6d+e8g5V6KcFVKFv&#10;g7QUu+QPL1RlRL+pFKvQ/Sq6p1dWV9srU/CwZb80UIW+V6AKvSSgjBtxg8r7RwsCnTV0YPl9v0AV&#10;CnmHQBX6/lBBOSS0jbQ15ND0SXdgYPNJAVUoBAK59UAVem2gCj2fm6ZCVVCWAdmNdbX5PDzts4rH&#10;oAp9K1RQRAN6QL3kwbMnh13FyWRTslLuUUHhtUxdcnolz14+WygPVtx1eVRQFLpH/sjqSl6oBxZ7&#10;Xu4EnwdD8quYFE11FtBRZiooBtcnb3BloSDYTe/cAyEfnveqQlVQdtVbL589vTtYlmxkQDyzF69t&#10;5p7dvfjk5bPB4igd0As9neCSqGEsggsHllZ6nPSueYZro6ZL1NI3V0W/UrDg34p/yrmMCgU/iLoB&#10;l+MalVU/sLC6u7O7D9hamc+O8EHrKic+iwrKPq55dnau1ZHCVkeZqWGCGpeXW7KjjfReU+hUUFRe&#10;YLHo3mFpyGtKJSjCDJes2bvPH927K/sYyCeZ7Q9ys1NKCQAfG2Xi1bz1cKAqg4wD5Z0jjK7vnegN&#10;FQq00OBPgh7F2cHZzcCILEusinHK7J+ZHW22w9/o2uDjqlBwCfRoQZ27L58+erC/d3wJdrc2Bjsb&#10;IiPCOWwLFBoP79oocptVKJof1yn59ddn4pEWRxb97IMOavo874yurcfPfh3P1zW4TjUIyinK1Lt5&#10;80F/ZbqsFDvGNPSN94QIraWlGK/D8C0ZXN5dmm5oak2LDzaEee/SnK9CVVAkNMXFOyKpZmxDVsy3&#10;dw4WRju8bS1ANa6U+Apg2WyXUAcrvsZJ24Gjp/RI5gtCPXXe7tmXD4M6Rtq2Kmx5U9v6qahQVX2a&#10;sYVvYGxmxZBk/6RVXZHM5EUG4/SIH6AyB2Ucbx3Tu7LZEusFCvUdHa53ZseMaCiA8tZvrUvF871c&#10;nIQYg5v7ONq7QgNL1tY3V9zy2mx5+1QoP7x6TiwuSQhWDkd1KbyQ4lnJan2cu4a+fWRxV097pR2F&#10;cioN5O2AKvR8QMCsS3ZwicxpHBZtbO9Ja9fDzblWAZmulPIsKijXwtmN2bFqHs78wqdI3wQSQeHt&#10;HX2C6OTjykEFZRNe2tvbU+fEZqnCR0/eD1CFQuSAMkgQxI9s7zaGOintgkA+aa6qQtUNWQTbkJic&#10;6tGlnZN+5Z5ENJUX6Wv4md2HP0eFqugQfSrEO2vToS62aqebfjVDfkT12MpEl5MVT9MwtEEkasoI&#10;19d7leCGo6lH1tK7uJ8COEeFYq3DWyfXZfnn4N6j5y9ePL5/JPtzprtGyD51/neFCso2rnZkdKje&#10;jsSEKhSq0MtyokIP7x4diKeGIt0cNNCnE6DNuWGVC2sH9588+hgqlIg2s2TauBAJNHXk/otyeshH&#10;5L2r0M3nd+8dbC1OxDpaK+/FMq0jKmeWdx48ftj/aapQKwfP6IR0Bl8o+1PbgOLmHeofEiNPIOdS&#10;KhTDoPmWTS0uNlfkObn5Wtp7Wth5O/pGuTk5Y06X6NeipELv6LCoAjcalaP5ukJ3GRU6trHVlJVo&#10;Y+8JPgmCtRBn+prbW2dUKAlLsmVYORgZmyP9fwzFOb17YaTZhseWJb6jQ8PzXTiWdudXIx+dm6BC&#10;27cfTbZV+bggv7+FnaetW0RMduPgnFg0PxTr6qiFUT7qc+a2q1Dx06d7a0uSmtQwfX3liBZnE9sy&#10;vn748PGLsXelQkl6JFvmSSlW0SHRvYvnN5dKgj3V4U29K3KBCjVxTm2ZfbgxnhQVLqtpLez83AKi&#10;BDxLzbfoBujyI9oX9sdKQ/QMjx9C0tDjM0AYRqSr3fgrqKZLtHfxi0lIp7BsZVt0DKle/hHuvuHy&#10;NHI+CRWqos+yiSztm99aHqxNSUxwsDtuVe18on19/YwNlZ9ffB+cUaFkA6o9R+CIe93DUldCkyiM&#10;r5te6ytk3nYBhsbRvQMiYxIy8DRr2Z0FPTOWT2A008JJUdsDbp8K1SG75fYsiLorGGSq4nYNU0Fc&#10;3fT8aJOtOeUOmmLMcGBwBVi92y/FPyRQhZ6PCs4+vHhgZmIwJT7G2kHWjPr7xcdbm9GUUp7lnahQ&#10;VSyVG9mwub6Q7MmTbVFBmSNlgWerhzwHfNPb3E8UqEIhcqAKhdxWrqRCVcxsg3LbJyRr/XVloQEh&#10;VtLuhoW9j1NAQnhYCNHw82qMzlOhKLwBP7JbvNtfFIc9fV9FX5DYPrnYlBdviiOq6rKpAlcqha3k&#10;Vm4sWBOmf0hsVFyaCZkv22Jgxg4IjWNYOMrTyDlHharj2DQrd5B5rIS+QTktyysb7UVxsq4rh2eD&#10;fT9PvkIVCoAq9MqcqNCDhf6B3oGx3pYitiEyAEuOlrFbrWh7sHVQtHvwWhWqisYfd+NBtjvJeaCO&#10;kHqL473nq1CQRvoPZPsZFYpXkSWTnlx2Tmky6T/kb63QVZAfcnJaOeeVCjtn347O3rHxyfGJqbOA&#10;7e0dPSCN0lGfOe9dhW48Wxwa6h6dXRivYitUauASG7ACKkcX+poGF9Z3el+nQhUylfJ1R/LkSd6Q&#10;q1BHmQp9teu83PJOsHHyHRgcHh0d59m4gmxsSOC2d/ZMTs8oJQNcRoVqmFkH1om3pzvcrFiyDjlS&#10;RtAENV3Q3pz6LrKv/6rMSv+hpEJPCtpxiUbK1KnifLEKHVmR5Pk7v8GkIiVU9jHAv0+r0JNk0vKu&#10;qkf1KRlbHW+zlapQ2bHyBMh55H9KASeU/gO8qfx7Had59ZWPeZXmLCgDak5+yZtqAwDYlZZdcPqE&#10;p7gZKvRBT0kySRq5Sn8EgjqWgmbFtC/uiidaHehUqaY6daD8igNkF+hN3xEceHLsSSZR2Pta9M2Y&#10;eYXl5/+qKRn5Skd9GG69Cr23J2ooapte7vdlHd9rk6GC4kbXT4yPz07Mrz0dyzurQmXZAPm3tEjK&#10;t78qVkgpVlKhx2mkhdTsDprMCaoWr05FOTq8SaRdmHk0seS4lKzzM09RWTXG+OJhHJ8W56tQPYek&#10;qc37khI39ZMWDfz4qmiiGpqgeLFkHF/H01Wf7JeXXUd5YdcXJg6v3J9UUKHHnM4DgFMHnuxSyADH&#10;aaR/nnrfs6iiCdaOXu1vDsMAPX2D9i5+SgcqAZo8F6+QkdHx4ZFxFh+5qwV6dINDIz29A4rJZNx8&#10;FQoKl7mwYPb+o+HCYH0jsgZG4coi7TsR+fHPXhTZxtPbZcguGfLvkwQKlfkJ0l3y6wjSn1Ghr1KC&#10;ZEpXHMRR0j9BMuUPcPzZFEDRXDM7l3f6i16rQo8/KsLrTvXqjV5tv7HoGFIjYlMWFkT1Da1Ujj3Y&#10;QuUJR8cnImPTkAKrkPL2qVAVLNMuplGyN5/mYK99ki1BtjHlR/dINqpjfHV0TzUcx/844eRav/5C&#10;v8q9snx7Nj+fwdLOo6Wt601VDdje1d3n4nnNZ39vGlCFno+uVVTT1FZPabyZ2fFjJSArqmGIamdS&#10;nq1zzlGhCilPbZdlTtmpZJWhmj7dNr3n3tZisidPtuVUWThz2uMzn2wHiY8zvEKNLf2H8ltDFIEq&#10;FCLnkipUXmbfxJuaHqUi+ZpkCiX9pIyfV35xRG56duE50fLw6Fh2fokBnqN0IORz4/IqVAXFdc/s&#10;2H30tC2ao6tPVgOZUJonkeyKJqpjQHfj7F0jKQqN1KsycpKlXx1ysuUV0i0K7Z30//I27kz+Pyka&#10;AOVdirj7hJ5TNMCuxpY2rsBF6aiznK9C1QwtwiunV8W9LvhXdx5UUAyP3J7J6cEgW0sN6bRY8l2K&#10;XPKLIHuVfsM3ExqZeP63rqxpMKNaKR2lBNqInpSaLRKJqmubiDQB2MLgO87OLYRFJysmk3GZCXJV&#10;MebMwMKp+aXSSAelXTKQn0L275NveirDSP9xNiKSJ1M8XK5CbWUq9LI/8icPVKFvxYkKPZrrqkxM&#10;Lx0aH03xd9A+udOhoksR5E1szvS6xJas7t2XqVCk/OtzWK7Ruc3Dyxv7+/uHu/sHkrnRjKgICpGC&#10;VJQogpaZnXt40fjew4P9w+2NjaHm6pT85om1YxUKEuiRXXzTq0dEG3t7B3sHR2vzY+lhnnqGyOc5&#10;rUJZ1iGVy4+Xs9ydMcifTtkTa3t7/RFOyRX9c5t74PT3V+eG4/yd0FgC+GCqWAbZOjS3ZWxt7y74&#10;YOC0+UmZFUv3Vsabrc0uKAn2Ln4t7V3Ly+K1tbV1hRfYArY7uPqdlCjIMR9AhYr6asOTSuckK6AO&#10;fTU1nz7TNbN9qr/NJb5ifuNIPkGuig7ZXBCa1ji0srm/t3+4s70z0lLubi/QwoDGm2zC8UqqGRBv&#10;HoBde4f3Zyoj1HWPVejy+kiUfVxBw5h49+Dw3qOdpbH0UHdD3Ptd+gVEFdZCr6aWjtnZ+aCweBrX&#10;obt3YG5+QSkZ4DIqVEWPyQ6pEa1I6ovSrVhWWAOyYrccFA11nIXANz6vX3wPfH3A3s7i1ECMXwCZ&#10;QFZDyuwpFaqOjRy6v9uSHqEnjVG0TATO4YV9S1tIcd7aHGppyKvpXr5/ngodXV0rjw7Em/OMyXxj&#10;Ms/AlK6pK/0Yhjy+W1LjzDoo+Lt7B0tjXamxuZ07chXK90jtnhYPBFpaG9kntE1v3n/8/OXzp3eP&#10;jna2N3MCrNWw7uWijU1RLRv5YHSGS6Ho5U5jXmFKeuP4ytbe/t2jg93W4gQ6mY40ijoETTNb94ii&#10;sZ37yCffXB9srkkvbp/aWLtweLohnp2amT89PatUG4A/p6amE1OzsSYMpUMUuWkqVBFabNfqylJq&#10;oDPI/+pW1Vv3tupLC8s6FnZ2VypTI0jGlm4J5aPiPSSTHNy7vykqS4s0MiJrMwKbZnYP2iM1pVlC&#10;1YAnzB7bP1jODPZES4MMM5fs7sHhBH8X+aSaZzEi8TKyi6ZnXvurzsSnZOrgLn4M/31w61Xo/V1R&#10;amhQ7dBSa36kPuY4S6igSSb+ZWNzc1nZ+Q3j6y+lE+SCi6uiY46zCIgrqh9bRppYkBO210Q1+dk2&#10;XJ6W9Ia1rBQ3zSLN9+7e/uJoV2pcbue2XIXyPdN7ppcH/C2sNMy8cjvmdu4/fvny+YN7d3e2Nisy&#10;YytGd8TdOQbyMANF0LdLaB5frEkP0zd847BULX3ziNiU0bGJ1dXV43xz8pqfX8grLMfTLgjxP0Uu&#10;GBVKcC/qWn64Nx7j60PCM7VOr3gNflgMUeiZVNY7C6ImaaC1MJEd7WeABFpILYElOXumlDRPrh8d&#10;IFf5YGcxLzYsJKtlceve85d/fP7kwf7Boag1xwBHMmHnzT5YzfF110bqVaIe1dk7qbRrZuNQmj32&#10;d9c662p8hAIMMgUQyABBA78+ne6rjQos6Bat7u0fHR4ejneUO9tcMG2vBpZk6+zb0dUjlkiOL+3J&#10;SyKRdPX0Obj4SR/uUT5QCXAeB1f/ts7uyalpn8AoBs8BZJuBwRGlZIBPYFSoLjWkeeVosceOwVTe&#10;dYIKioRjewXn1k8sbiEXGlyRnZXGkmIXK462tMCq6bOowvC0ur6FVSRiBwk2JdN5SfEsKjLMVwXL&#10;dMsa2d8ai4rMap/ZXV4YihA6oAx5lt5pTSPgjEh60WBbbkHdxNb2iQq1CC0b3dofcESaA7IxJ7pj&#10;TTzSVBYTWtI1IwGHgIZ7srXI0ZKvCcJmlJmOqW1kWc+SLPraP9yYG44N9NLG4Kk+2X0Lu4+evfz1&#10;2WOQS1Ymut1teHd0iIY0n8jS1tlVpBna3T2YHeqM8HbCGIAgn4AhOQXnNEyKQcUDWqi7os5iCumN&#10;lcZNQ9vA3Csgoqd3sLmt097Zj2vjNjk9E5OQoa576pmDW6hCQSXPCa4eW19pSzIzOtH5aIZv2bx4&#10;psuFxwPxqqahU0rj6EhvlYURBYkxdBlUu6CE+tF1aTy/d/hgvqsExPPaBhSqT9Hcsqg0wkH23B6K&#10;FVI1sS2Zarans6UzlRGEmSMrI3UsyqkRqEpYOXg1NLUtLS0rRSOgquns7nPxClG6KJ8uUIWej4qp&#10;Y3z12NzMYGJQoDmJpQWamJN2StpQEnTx9h6JBa2zO0g4dHB3XTRdFO9PIlLVkBudp1QoqAxJ1sEp&#10;9QOSDSTTbu/sjrRVeQilnVBQD2NZTMfQ0KrRDdBZkdaEh5t9Lnyn/L61u4+e/fHXFw/vH20uz+ZH&#10;e2voCpOap8ZH6mzJTKQrh2HQHEKT6od3tqVlYW9vY3k6Nz6BR6dJb7bynOJbJQ+XimJzsst7RZug&#10;a3XvYHu1PCXQ6M0BFQSqUIgcUMxfq0KlxZZh6ZfWMr4CyhWIZu/urHdUZBIJFG28IK1NvDNZQzwZ&#10;EwYSa1M98wdWBqszQAINfQtBQHLlwPy6tNhub++2FsaxaXRVHbyqIT+4ZHx1qT8uqbR/YXdhotNP&#10;4EQTBOW1TyxvITXD3uHDgSxXXf1Xn+QsoEOdkpE3OT2t1CcCLdr8wkJmbrGJ+fG4LsjnzCVVKMi9&#10;+ryA5rn9jcbYc9SRih7XMaF5fX0iLT69dkC8sT2bbO+ggjI3F0am1/evSBs+0EJJFibyEuNYFIo6&#10;aKFwdhEVow+3+xxpsggNOQ/Junj+gTjNxUkDZaZl6JhYNzIx0RXpnlbRM726d3Bw7+HaeFtikKc+&#10;DpkXQc3AISCjeFRyFzn5wZFotNPd4tSorbM4uQf29A1IJCvHpeLkBXqXDU3t1g5eGpiLG8fz1wpV&#10;0SHT3LOGl1abkt3At0C2oAh6FtENU+u9VenmphQQSGgbxQwebTYmhWKlv7CmIV/gn1IxuCS9tXK0&#10;ubLcVJDAotG1TCyDiofXxmvpJCpy9xJFMHQr23/2dKwx3VR661ud5JrRMtNemmRm+sYvDnrH/iEx&#10;Q8OjKyvKN0lEi4tllbV03utlpBIoQ0pgWHz/wHBjc7u10IsrcF1cWo6MTVVKBrieClVBEbXw9i7h&#10;GXUjy1vb0l7h3u7MYEeoh6uBAfhVCVh2SO3w/FBtOu5VJOaY2i2anWq0JTJAFgJ9XjNeQEhp58qG&#10;tCe4t7s40enJ48lU6PhkT0JQduXgwhrIK/cfb0x3RfnaaSl8pNsHVKFvBciRBvSABhBE99U4Ozon&#10;1k8s9lRY0o87kDhhxrBkry7NX88hTa5CVbEMbmDFzMbmUGdtgLsfz9qVa+MenFk/vrQ6UByvZ0BQ&#10;w1kFFQ1t7y1XZSQIrF05tl7CyILOadCdPVGheNf0+vHpib74kDBwOMfG2yujdVEiqY0B9enFKvTh&#10;o62+qgoPT1+OtZute1Lj2OrSTIcrna6iQyQ6JDSNiqaHWoM9kQ/GcQ6PL+vdevB0deJiFaqOIdJ5&#10;wsKSCrFYfFx5gEpTLCkqrWTwheqXqDQ/N967Ct18KRlutLG2CW9Y2JzscOEdP3djYhvXODRbkRpm&#10;5JyhqEK1LJP651YGQc/TyYsjcLN0j8luHpvvb3S1YGiaWEZWjEsm2n09PbkCN459sK+7UBUtU6FD&#10;Ow+2R+pqgwICONbudl6p9WMb6ytDQbZWmu/5QRI1XSKZaZORUzQ+MVlRVT85OX19FYrCaxhY2Ifk&#10;lvWMTk9NNVdXRgT5m5kgLTGSAEO1j22RbK911BW5ggIrcLMQ+kYVdYIIvSU3hmhKPkeF3sHQ3FK7&#10;RBJRbX66rDg7RuS1Tqw8en50jgqdOXxysLk+v7A0t7A0Oz/XXJLJMiOCj2EVWjElFvfXFzvZunHA&#10;J/GML2yfPnz8GhWKMmSbW3qmtsxvLQxHBPpzrJ1NTMlnVejirw9XJgcz4+Ot7d051j6xRf0r+ytl&#10;4d7g2qkZ8v3zBje2F0FFZC375JGFndMbBwcXq1CAninTNzh6YGjkuC6QvvoGhjz9Ii4cfHaTVaiG&#10;Rdb0irg0IUhHqkJ3Hj+YG26L8gfVqROexNbD27kEx3u5IpmEY+sfWtS9tbueEyDU0ucFVU0+vTts&#10;j1wmAoYZXDe/v7W63FqUgDcmIM/BZbf3dNXb0Y8HJb8JAzw7MCx2cPjUr9rbN+TmHYr+SB4UcMtV&#10;aNfK46OdGGeWQ1LD/MxonDNXtgvN8Ckc2BhuzuUIg6uG1+QqVI8f17G4vTLfnxASZimtLlxCM1rG&#10;lqe7a+25bFCKrUMrpyWS/roiR2kp5nklFLXPgFL8GhWqSzNlOftldm1sLeZHR3KtnEwJbF5Uzcqa&#10;KMfNUvYx1IysAwpHJobb3Kx558+gizKkOnoEtrZ3Kd68HhufDIlMNCRwbuWzShetFUrUo/gmVNS3&#10;jC/OjQ7kZ2R6OjtoyTsPJg5x5QPTk4MpUZEW0kDLM7VRJFntSnZEumRk1/SGic2dhVJkzlXkKtv5&#10;RjraORFp1oLI0tmth4ut2XZCdyaTp66LV1Sh2kSnhOox0eJEQVKCjTR72HrFlPSLNyXTSd52GsgI&#10;wqCBX58frC9U52TaOXpyrD194yrHVtYGarLIF9W6oE00Z9nmFJTOL4iOL/D6+oJoMa+onMqxv4wH&#10;lQHCOZA+t6AMZI/Sitq5uflPVIWqYW1rxfemajPMcMq75KDowSV9CwuzQymhEeBCgyti75dQN765&#10;LeoPt+eCFpzhlT8qWZ8caA7zDpAl8E4sG1zYGK3Nwpuay1To3Xu7nQ1FPk4uTL6dMdHKNrJ+fmOt&#10;q7bE3cmLa+3K90kp75k/fHTU9kYVunWwMleZlSF09uJYe3nFNszu7PRWpBFxyFKmuiQX/+hEewfk&#10;rflOYen1I3OjXd4WdG0THss9rmZ042Cq2c/Li8W1wRqSVKjBLePr8xMdIIwHb80VBkYVd8+MD8R5&#10;2ahiqU5JzbPTY2nRweBUHDs/NzdPA+ML7oncKDSxZEt7z8qahoHB4YKSSpDPPwcVClDBsFzSWrf3&#10;l6NtWbJ6XoOTOrd/0JAZro9FyvUpFapDIjmldE3MD7VWuDl4gGzAEYYnt4sOlseCHLhYmm/lpHi4&#10;No0EupO6LEFU9cTy9ubyZJyXnZau2R20TdHUWktWlP65CxuDqobCtsvOK1lcXDquaBAPulJeWcex&#10;ctbA3p4eH1Sh5wOaUX2qR3BObefI3MLEYH5GlpvQAaUrG2SAVze1iyoZEIsns2MiQTjEsfV1T6od&#10;E0nqM8ONjUG8dEqFqvMS+udWhzqqPZ29QSfUwi06q3F0brDZ3YqpgqEyvbKHliRTnc3hnt48AVIZ&#10;eiTmWpIoeAvP8KrxB/tr5UmBbAuhKYF2B+WgqEIJTnlDy6sTA00BQqQDy7P19EkoHRbvz7QXCxh0&#10;mQpdf3Y019ceHRbOt3Hj2gZlN87u311MsrNQ+rIQOVCFQuSco0I1DDhWnlHe3r5cAYiivTwTK6fE&#10;kpZkH4w+heyVO7+51hx2vM7RHT2GdVTzjGgiysNeE8d3jGucXVqozs8U2iNNmLVvRsukZKouVc+Q&#10;KFWhk/v7602V2e5CFwbXhsjzye1aXRtrDPCW3qQSRvq5CrSkLeM5oI3oXv4R3b0DivJjcHjU0z8c&#10;Y3ze49qQz4dLq1CiuTBtfGejwttOdudQRYeoQ3EPis+ITsgEhAWHUEnmxyp0d3ekty7EGzRkDsY4&#10;ip5d0eja1uRAU5CbL8jqPDsv/5TyoYX16cYcLoV6ORU6sba13Jif5ermAfK/pUdUVvv8/vpyir+9&#10;hq4ZI3bw6OFhRXIgUjRsvO1cg+i0CxbUUNXBMy2cSsprlpdf3dKfm1/Iyi0GfUzQQ1RK/1ouUKEo&#10;vJapfXLT5OJokwAv/cX0LTyzutdXx0Od7bSkdyROqVBdiiCyelo0X5ObjtyTtPF0CM1rHV+aacyg&#10;mbM4fgUza7NJNnxkvIGedWzLwsayZHm624lJBp0sgkNKx9xsiq8rWnFWnjNo6pEFQq+6xtaVlVcO&#10;eGp6JjYxw4Ri8aYlP88CzmPj6F3X0NI3MAT642Kx+B2qUA1TYWjx8OrmYk1BppMdUjfy7X1S6sYk&#10;q+LKCLfLqFB1dnT3/ObCRG+cn580IvIQeoXwqUypCh3f2F/vrS138/DhWLs7+GZ1Luw8PBhyMn31&#10;kW4fUIW+FaDuO1Gh1dZ0Cs0jc1gsqUnwxxng72DtEtrnVydqeXjyHZtUmQoFJR+Ft0nsXNuc6nDn&#10;09TBSaQ5Vd3YOrhwcHe1155Iw3H9OpYfTZSG6Ejn8kKGMGOYFiFV0+uICsVg8PTQqinJVnVGOJNl&#10;bUa1NKVamXFCqybWdicKjZGHvi9QoUcH86EWTFXp7JqqugzXxKaFlaU0T64qhuKe0TY1MRzhYiX7&#10;YKBEqRm5VizevcyoUBlYEwaoMuYXRGtra3NzC7FJGecP//qc+QAqdGW40YJKMraK75ZsNWZFmRqC&#10;vGQdUjI42Ftrz2ar2qTKVSjIyb4d9/bEU5FeQgKSqSxNaQ4OwaVT4pmCcA89E4uw8pHN7dl0d3cS&#10;iYvC4pGZH3SOVeja9kyiDRtsATlKRYdhH9+4sL2dH+6Ceet1sM4Ba8oENbhA6O3kEQRa68XFJRDL&#10;XluFAqTFgaSDt6A4ReY0j21ub4121rtZ8jXQZppG/IKxo8X2HLLZq9GiGqb24eXToul2Z76F6ptV&#10;qJaJdenU0XBtBgWPDJOVFmeWXXT1yoNz1wpd36xPj+Vbu7CtAM4UOl8Hg9c05ie3Lc53l/OoVPAx&#10;QP4BkRaWEdG/9xoVCqIBpQlywRd83ajQ+x0FCWQT5L4VSGDEDmlb3JuoiAbXTo/h0bz4cLQsEgO6&#10;EyefXBBeM7t5KRUKANGAha17a1uXRPqqb2pjWl7qHtlNVqHallmTq5LyxGCZCt16st+YFm4gvWmI&#10;ZCGMuR7BwoziFV/eNS5aFm8ePHnxa39ugK4+Uccp/+Dpo9pwgRqWZhlXNzPakhpT1tndJGRzVGkB&#10;xb3zzfkxpsYXj6XWArGao3dHV4/sV61raKZx7S8ZmL4nPgcVGmlDwDJ8iwdF8x3FHDzxji7bPqZu&#10;aW081FGgxfCukKtQHaJd5sDdu3uZnizNk3lWVbF0fmDJ9OJ0dpCnnjE/pX0ZlGIORV6KSVhmRP/u&#10;60aFgr1oMls6QW6k0F6aHq9h4lk1t7EyXk5HxuuTCHbxvWvrZfFBhpjjcOIc1DEkOk9YXdOIZJ2V&#10;lc6uPhsnb83TK/zfJs5XoQAVFEEdS8ZShdah+UOzK5tba3V5yQwQs4GupnfeoGi7MS+WyxEcB1rs&#10;oLLR1WeSSjMdItM/f0qyURlpi5ZPoo4mSHtKZmcnyJWrUC2UGdExrnN2oyYt2BDslV0vNEGHkzCw&#10;uj9cm2qMJUpV6LOloTprMnJdwBVHE5zT22ZFw82O9Auurwx9M1ZUXOrk1AwIw2Zm52IS0w0JV5jm&#10;Sx/P5tu4g7bV1SuksrZxcWl5dXX1k1Wh9nWSu6MVKSYGr//pwM/LiW6aEa9mhThh9OTj7YiGdjni&#10;+0c9xZHGIPipntqcG/AX0JHlamQlWp/lmtyxvjrizeXfwTDcskYOHyxG87jSaV3wulTn7P5t8WCt&#10;A5uCzBKJlGIS1TltZGPrzaNCt0SdpVZkc1XpR7qDFuQMrCwM1FvRQR4wA82KIVlA5UdVz4gWllbW&#10;9+7d2xRl+CLDuJUmyAX5WVA0/+Dubl64M5FmJc231hznlPbJ2baCGH0sRZhYv7C2XJMcTSfzdQ2I&#10;skDukwAULlOKJciWtk6+AaGxnd19y8uS1bW1z0WFovBalrGDksPFrhyyIaglSO716wdrM/6W5rI8&#10;qahC1fSZYVWTixPdwR7OeKqlLBuY2+aJHh/VpwdhDLn2GX1bC71e1iwdqnt6a39NcmZF63Bldpyx&#10;AUnDtVqyMhftZiWPdc9B14geHp08MzcHqhrR4mJKRq6eKet4uq3bAlShl0FNj4qj2jIDCwdnJBub&#10;Kw1ZsQQjkEvxRKeEIfFBb1E4hX5yv4IVkNUyNzlYY0Vl3VFQoXdQBK/2e/srM9HeoBNqJe2E2tkF&#10;Fk8szxRHeuHw1omNs7O9FdZU6Z0TaZsLumygylXTp9ucTJAr+zAqCioUnDagVrwy0+duyZQvMaBm&#10;wLGO7tjcEyX5uWihuE7xrauPt0ujfA2kS3AhN7UdU6f2H/Uln0gayBmgCoXIOUeFgmgKbco1obj5&#10;pzcNi5aX1nbuPXm+1ZpgBHq7eg7pvUsP97otpdPdYai+lQsbvRUpRH2CoUVw3ey9uc4SF1u74yaM&#10;5hiY1bu7OWBDoCEqtHRiY300gMkGNQB4Ix2aa0aHeG9jPMHLi4hnamIIl4xtNLAkvp17U2vHyurq&#10;yspKa3sXx9rl8k8NQm49V1ChjmnjO1s1/vaykEwFbW5knzW+urG2sb17eP9gcShYyD5WoXclBR5O&#10;ukhfAOR8ok/nwz3JhK81XS4F1HCWbimd+wcz0W5CrUup0NHp8WZHMuM4+kITtFgJAyvbveWJOCzB&#10;PK778MHD7vJkDpmPLDOJ9FVfffI3AUJuHJGbnJ4r6wOOjU2GRCVc6Zn7C1XoHQyVGlS+vr1Wm+KH&#10;0cEb8AKqJnamalNp+OPesVyFYlB4bVOr4omj2c5SOytbWSxhyvAIy+/b3R7xE1jr0H0rhsXLNeH6&#10;+kQDu8SRpdEIXmjL/FJGkKuWkaVz/rhouN6By7gwrFXTJRLpgsKSyuVlMagT+gaGXL1DtA0uMMdy&#10;wOF4mpWsnxIUHt/bP7gsRibLfFcqFPxoJvaxHUv3RsqjyWYg/jnOMNpkr2JwvSfLTVEXqFBVFNG1&#10;dmNXMhlky0SmHZK9C8gSSDLbuNqxhfm+IDsrVensxCo6LO+ioYfPn+a4fMx7jO8bqELfClCFvVKh&#10;NDMVQ9uQ0tGNpR53SwfL0LLFHUmmI1sDtNM2x6NCkZvsFO/y2c25jhKeyasCqYJiOcQ2rN6fjaJy&#10;zG2TJg8O6hXiCelaoQWytUIxGIZLZs/m41+fPnl0/8GD+/ePuXfv3rqkyeISKnR3u8Mae5ynQUfC&#10;MqRofGEl24+nrmcZWT4wPtDizFKctts6a/bo8ipUhpt3SG1ji7tvqNJ2iCIfSIVSzFT0OMLkHtFc&#10;n6+dE9Mnf3hFnBvshgwvtklTUKHWRWu//vHli0cPX2Uqab5aqYoPAvUpmmzvGVU1KN7a2V5vryvy&#10;E9qANlu+VqiTbK1QKbTAolHxfnG0G1b/CnnmqggcvLr7BubmFhQZHhlTSga4pApVguwc1zy1tTpY&#10;z2cwdEy929YPB/IiFc2lCorjGNsxszoSYmuj8UYVitclBnZt7DdnhhueiOFrrxUKClbZmHiwIo1g&#10;dBymg4YKZeLdsv02KnS7JNLf4KS9xFAdy0Z3p2visAZmphZxo/uH9ZHu6icfA1REbJ/isfXLqlAZ&#10;RIZ1Rk5hSkaeKeWyT1jfWBWqgma4F0+si+eiPWzUdMykE+Su54R4aCG/JwhZKAzP5O753YebS811&#10;NRm5xQUtozv3nw/mB2IMiCoo+8LVh0uDRXQTx7Tm4Y40T33rsLLOkaxAN4ZvbtfYULijrfbJnZoL&#10;ITFtsvNLktJzjEinVq/8KHweKtRMBcNg+Jdv3V3NifClCiJrJ+e7MkNMDcxUaD5yFXpHhxNaN3O0&#10;N+dPfXUpVVBkkk1St2S+Nj6EhHermJAMlqcg8xwe7yWgTH1ati6lQpH0aCI7sn17bz3Fi69tYh1Q&#10;NCgeaRCyr7DMpwGek5CSlVtYxuDf8jt9F6pQRTQMmS5pbXPru12FiUY4liAGRHa/Pnvy+IFCoAW4&#10;e6/HDk1zSmhcXJ2Ps3hNB+lcFWrO8SkYWV7MDHBGKQy6UtHxLF/cmh4oZejJVOjTseYs4km1rG3K&#10;D68YXRhud2Vftn5AGVA9/MJqG5o9/cNRhpftxQFAj8jRPXBgcFipbW1r71ZKCfgUJsglx3ft7o43&#10;cKiv/xFAkOxZMCgST4fb8+UNLqjMNXHBvQ/vTbRlcwkuWT0LiwN1NtLHlk8SUDjeJfOHC6lWAnWp&#10;Ct3fGLQlIGUQNB84dlDD4s5YXSbDWH5CAt46VmGt0NdMkNtflkg4ueKAiIbFhcEmGxYy2al1TPXS&#10;7uO9xdGs3OKM/PLavrntlfksf2uQ7IwK5cb0b7789dcnj05l2nv3tvtA9YIy0zLm2QXmN48s7Rzu&#10;D7VXRfi668kF8M1G24ASEpmolC0BoVFJt36tUBkg5vSrntneXo515mvSYycO707WJ8iDN0UVqmlo&#10;l9Mjvv/k2aOHDxWzwdHRbkthnDGKbGaVNLizWhAVbOWU0tnd5G1vYRnf2N9SZcOwcK9bnO4pY+Au&#10;frBGjoNrAKhqfIOibuUdZKhCr4SaHs01pWl5795cQbAKisT3LxY/+PX5k0eK+fDevXsLY80uDK7a&#10;KRVqVbD66x9/ffFYuRO6VpsYQjf3Kh8RDZSnEs48nniRCrXMGt2c66vlEUBzfHws6IWRbQtmH68X&#10;RftjpSpU8nA+1tFB5yTPG1kF9aw+Hck6b+HDzxyoQiFyzlGhRpb+JX1LB1vrva31oFOcW901v3V/&#10;uy3RWPoEtqlH6cajp/UxNhp6DJu4ZsnScJgtFwRF5k7Jw9tPXz5/+lA5/J4JJTJkE+RKZlr5Zq/E&#10;jB7DLTi1dWx5a215urYi35XPRWYmu1wrhqdZFZVV5ReXE+hIWAWByLm0CsXj+KHtogNRdbBsulc5&#10;6kYc16zOtbnhMCfOyQS5Y0FWVprSZCoo6/zVF6uTrVanuhhMrm+Z+PlaXqAn5nIT5I4N1lgavnqs&#10;WUXXu2ZxY7y9gKqHaEV+SFld1/zG/u5YR2VESBABd9mwX1vf3CcgsqK63skjSFPvalPInK9CAeBH&#10;0yV5FE/vSIYbHXiW1uHV4rWJRE+hfEV8RRWKJvj37//64vlTpS754eFMjIM9CsX2yu+9ezTkSLRw&#10;SWld6MhU06f5Vc31VaRzrLyKxiX1GeFGJ8sbXQjykF9MSlFplYWdh/QRZ+UEbwKNo8UlZSp1UgDB&#10;4QlKKQHXUqEUplfOxN5eXYyn/K6yFOvYhqnd3W7bi1WoVdbcvbXJVmuF/HaS7HitUDvZWqHSjfyE&#10;9ntP/1jkdfEglk8XqELfCmUVCv7kRzdMLHe1NTaPzQ2VJpoaSB9teKVCCTpEp7S+td35Pl9rxJrI&#10;cpumiU105cTmQqslgWpmHTm0/WS+IuLVu+jx7BN7VqUT5CKjQsNr51Z3G/NiORb25iy7Y9h2JDpX&#10;6y1UqJoeO6iwb2l2NNzlVSigQgof2HtwmQlyFVHTJWJNmLdmqZj3xIdToSiCPjOgpGu6p6O1cmBu&#10;vCmPS5IOSDqlQon+Xffvrs7E+bu9ylRIvhLgTCiy1heEp3rmVnQbv9y2+S3xgDP+Y6pQ0DybmFvg&#10;adaKmFGOJ41U5Hoq9I4ewymrZ2++X2htoWUsLJs5WB8oo5mR5c2DFl4Y37A0O9LowOGcMypUB+/W&#10;Ink4UZ9NNDv+iVT0LdzT2/efX1mFokztCwZWJQPVzJM1nJBRoVa5y08uoUKR4n81FWrEDe3fejpT&#10;GaN5csteRY/vnNqzdrkJchVBGVJRBuetO6XETVOhxwuM43j80NK5jaPe8gSiMbiayipU29g+rnZo&#10;aqTNl8vTQZQGieJXKDp4dqJCieTY4e3N+Yz07Na+bj82TdPYNqqwrbaiPKZkeLAlj21+PLzjkugY&#10;Ui//qNp75XNRoSiCNt4ptmF+eqK3sm1gtLvOiYlMv6aoQlV0aM55gw/u7xcGC7RO+uGqWJpNRPX0&#10;wniKr7OeqUPB4NpKfyXdXKEUW+ctP7m0CkUGhjqlDq2PNBY6eaV0jE8UR7hIHy89/cnPBeQcELJf&#10;KcT/FLmSCgVlXJXklNklnmsrJhLpZJ+CUfFue0kK3+pUoGXO4qHQ5hZhoCrdakhwRSnfbTk9KlS6&#10;S0GFEs1d0vqXNptzooxkwaH0KAPb9NGNw57SGENk1fZ3oEIBGlgSCMOuMVMlqK5NKZZKbasx+TXL&#10;Jn0CKlSHwA4qF+/ud5YmgMZYcRdSpSOliWKV2CZaXy+K9sKeSEEVHQLRvWTt/mFLZoCRqV10/fSu&#10;eCRMyENucEgTqOmzfLL7Vxd7XVgc2ahQBRVK0Gd4l08frA/X2bFPyjiazPIrEx3stF5HhTo3bBxN&#10;NBZa0UDvFLw10ym5aXnpdSoUORvRtnjh8b390jhvijzTIvnWxpTAQHocyCckovE8Ms85umRALJmK&#10;cbCW58ObjCoajzFmKGVLgO6ZiexuqwoFaNGiusXb3VX5seXDR9sTPvRXAYCiClU3YIVXT63NDob4&#10;eLzKAyw7MsvWGE9XQ+G1iE7xLcujXXVZlc1NJRlUI4KxZWRzT1dwaF7n6mF1nPDyN5EBamgC1oRx&#10;mybFVQSq0CsB6lU1mmfFyOaL0VwQqxCdE0clR6OVcRSk6TyBbYen8FAY0NgpqlCiT+f9exvzCYHu&#10;r1IiiQVGplQM0SmrU7Q8XC+gggysmDlPjwo9ruIUVSgjrEW8uTjia8OT30dWN+Q4pQ1ubs7EeNhr&#10;QBV6LaAKhch5swqluyQ2jM+PJXm6IrP3owhGgojWuT25ClXR5fu1ra1ONDk5hJT3z3TmBxlIF2g3&#10;tAptmL8v6a9yc3Q6VRuwrHR1CUoqFKSXhXN3dMwNzK24bnH1E+vrs8025JNFji6BrhH9I64yA7mx&#10;XFKFAkC29C8c2N2fz/Z21jnZCHLmRSqUFTJ493B9OsSeK5cCGsZWvrkDu5ujoU4CDZxdePnIg6OZ&#10;IEseMrZKmsAyonvjlAodn51sc0Ge+DzO8IbuRfNb+235kfqyCSZReJQRl8x3C8nvXd6U5IZ7Y89d&#10;AUERdQwRhNnXmHvsQhWKgKFzAqvntyQV+QWVXeMDVVkgHJXvVVShWqbWZVN3l/qq7e0cFesEMssK&#10;a0C6gyIYOGYt7N9tyIop6J4oCnYBEQXbq6B3sCcsoWZqcSxMeMH6U0po6pHRRvSrPt6nCoJhU6ZS&#10;JwVwtp8CuJYKJREck/pW7k43pNLwyLICsvyApvlWjW2t9GfjUAQMK7hmZHGqvYimf7xXixRQMbEh&#10;OlahzKDOrcONmVAHaX579V4gk0AVClXo1VE5rUKlW6hOqR1Le/cOlge8rCyPI+8TFYr8G0NneBSO&#10;b+7OjnZG+wVZCFx5th4xpV1zksWKSH8dXTMNE5uY2pl7e2st+fFcgRtf6O+fUds7sbCxcbxWqIaZ&#10;d077zNLCaEZstKV0wQyOtU9IZpEPAxFa11ahyBRebmnds6uS0fYAX39wWpuAlLyGDtHW49UrjgqF&#10;XIYPpkLBn6oYujC6en7n3sHKeLSb7XEDrKBCwZ8GljnDq1tTA01+7j5IphJ42HlFhUdF0XBmOngH&#10;78hkDzdk/WeOXWBSzfj+3piXMeEjqtDLcxkVqm7ME0YXp0SFgS8uQxCa3zG5Mt1axKBQ7qApVqG1&#10;i7s7U8ONftISZ+UclFo/JllbLoj0M9QD/fk3qlBVPYZvwfDGhqS5OAMcyHfw9UutaB9fPHp4/gS5&#10;Gw0ZcZY2yHtJcSIQ6JpYmn1s/eL65lRrscAeWQ9AGFFQ2z24tv8GFYqluOYMbK7NZURG8KyczV63&#10;Vug5KlTD2DK8cupgZ7UpPwH55I7+/uk1PZOiza0rq9CrcjNU6MOJ1gpPR2kFK/BwDMoq754QLUmG&#10;a3N5dKqa1DwpqVBNI5vw8sE18XROZAhyiH9yftvk3oNjFYqc2cCjefloc3W5uyJZD4SnWAorMLdz&#10;cnF+Yb4sxk//0g+s3TQ+ExUK/kTCUIfkHvHh0c5ScVyQbBTvKRWKAiFpaINoe3t9Jj8hTiCtLrzj&#10;inpnJb2VuSwziiqWbh/XuLS+OdladFyKI6WleO+yKhR5Rx0y3qloZnNzcn5+rKOCi/tUc8775nwV&#10;qssLKs7LBJdABsfezyu3e2FpuTot1BBHUDdxSa4dW1ycyE2Ot5IFWgKf4JySYJb0KpM9szvm9naX&#10;KrNTHaR7ncOSvF3dDLBmulYx3YuHmxMNns5erDNrhWqZ2EeVDonXF+vzsxylBzoGpTVNrq8u9Hpz&#10;OGpIb+TdqNAPwKegQvEahlzv1JbFvd35vr6suHDZtQbYBSRGRYQTjSmaeJ/8rvmV1dmi+DjZhXYO&#10;y+4R7UjG6+0J5Du6VHPHjH7J1vLsQGJwmCxBSE7LlFjSkBZlqE+UrRUqV6EANUOeU3L72s7uQGOp&#10;i5s3SO8UW1rfN7lztH8tFepQtni4M9Pj7+kLmhW30JyGMcnuyahQTbJTUtPc/fWR2MBALtdGz5Ck&#10;TYluW9pZneuPDgrmg4ANhCtOwcGxidYUiroe1yEoyc83gG+DrNoVkN4m3p5LdhDIO723g1usQlVQ&#10;FLeSqaWVja29vfmKYPmz84BTa4WiyTTXrL7Z5emhJl/n44UVebYhCaXFPFPkEBU0jRtQOrWytTQ/&#10;mhzgAqJWNVNBZEVPz5j47vaoO+0Kd5BvPVCFno8Oyyc6NdfbyxfkMQDHzjsgv1O8utGR6gYaSi0z&#10;YXzN+NbaXGlOsiwcAs2ob3y2p6ODLgbUfqfWCsXwsoZWtmaGWgI8kLOB6s7WMyosKpphZHYHQ+f5&#10;F41K1kXTnRFuPqBmAwmCixqEBNDTofHjWu/e3WktSrKyEJoR6UprhRpbp/UsbohF/TEuSN+Wb+8d&#10;kt04u77VVZZMwRFla4VCFXpVoAqFyDlRoft9ubGgiB1j6UQk8e2ja2ZXxPXZKWCLtUtkanXf0s79&#10;7fZjFYpAjp/YO5yZm5mZ6HIhH29UM7ByT+tYWhe3VBW4OElvPQk8XEJSIrzdtHUR53RahRJxHK+Q&#10;uBQ3WYddGFM+KNlZ6xQSKVeSHxDIWS6vQgE6RO+s9smdg82+proAH9mtVHcb35S60ZXt+f4AG8ZZ&#10;FYocxUwfWN9dnuuP8wkEWZ1v7xOR1wS6GK050URDggqaaRVdvXrv4cJgnb+TFwjnnNNaxuc3755S&#10;oZPbd3f6awp93JAi4BSS2T67uzbf4cFmqaKY7nm1sR7SomHj7R7XuHywXhLrp3/F56evwWVUKAgS&#10;dCgeOUNbq2sb6/PDKf6Oin5Oca1Q0BdzjG1ZWF1urS6wP44lvNzD0yL8vYyk4yNVsNbxvWu7a+KZ&#10;kRYBnQGCWDTTs6BnfmJ2aaajkP6GRVI+ItdbK1TN0NYvt3dlb6O7vsTLEckPlo7+Bd1Lq+LJGBsL&#10;8HtqmznE1I7vH6w25iU5CFytPGPSq4c2jh6IT9YK1WUl963urIgGE7wDwM8IIiKPkDgHNgeqUABU&#10;oVcGeQCc5l+3fG+hp9LqZEI8LZJLQetIaUqUvv7J0wSCVPH20WxpkOxPFV0qQRBa2Dm99+jlr7/+&#10;+vLF87Xp7lAfTz3949NqkRy8UrsOXrx4+fLFw7s7bXmZ/pG5Q2JxTog7Rnq7HEV0icjvWDl6/PIl&#10;coYXD3caizI4pgTweXSJvmXj8xPteTTkJgvTKrhc9GAxw81JF/nTMXNsZWujzQpz8sHQRIvggtE5&#10;caYvF/ypqkczd06qG1lBzvvy2frMQISLb97clSfIhVyG96xCbSvXni0P1vPNkQunooPXpbllNfbX&#10;58bpn0gsFUHqzOpBf2EkSk/qaVB4U6uIioHFB89k2fLp1uJoYqCvIdZMw8gmtHhw98FTJF9IM0ac&#10;F6iUzVR1+UH5fQvLXY4nch1ADSgYXtotjHJ9r2uFXp7LqNA7WI5dTOfuixfgi8teD3ZExckJDOrx&#10;gzwqGCbbJaJycl+29+WTB8sjTW5OTnrS8qiCsotpnJ6aaRaas0Azo4aJGDjabkoNx0rbEm2CjVdK&#10;y/LeA3Dg4/t7HSX50emVc4f7xcGu2DP2CxRhunPWzNGrTwJeL17sNiSE4sCZjbgWQSWTm0eganj5&#10;4vF8d4OPY2Dj+r2+inSSISjgPPfkzsmlvgCZRNHBY/lhVSOrT0Gl/vRRebiNKsatdH5tbb6ahdQG&#10;NLpz/tyzzaIIP/2TNk+XIiwZ3p6sisVINbY2yd47rXP36TOkIjrabsvLCY4rueoEudfgY6tQApYa&#10;2LH96hKAH/v+3npLaa6brQ1KIXxUs6xcP1zNCnY/frYATcRYBOV2ipBS8vThXH9dYHrtzMZD6Vqh&#10;x1WuQ9niw3uSLC8nEO0h/TduSN3k5s5kiwv/CqNmbxq3WYXq8GI6xA/2t8IFx9ddBcPyy2hqayjj&#10;UemyBzBVqN5lgyvPRnPR+tKKVAevSXSPLW5aOjzOQg/WF/KTo80J4BIj6UEptgwunZKW4hcvHs92&#10;1fk4BjWu3e0tT5OVYo/UrsnFPj++JZJJdEiswMpF8US4g53i7WkNU+vUttWj3eXCEFf5RogS56tQ&#10;TaJf7dy27BqB18tnj9ZnOkPcPY2Mj5szbbwwMKNpce8hKNBIgke7beW5FmbILnCVtQjCoPTyqZ3j&#10;q7y/NBTubAHqBxUsh5/QvHXvCdi4N1SCMyIZs3Km70qyfNyQZybAac1sPONLxtbuyw58cbRRV55r&#10;iSyBJs1OqMC+549GGjPlYkzLhBdaNjw72OrCepUBbgKfhAqVYk5zjkzI7N9SaOK35gdjgzyx0smj&#10;UCSn4JzGxd1Hsgv9fH+lKDuFZXp8uAqaYszzy2oa2bp/fPjh4lB0aIARDuQTZN5s14yhndV+G/yr&#10;IQXqRjxBWOXI8j7Sdr54MNlSER6RPiBZb4rxRMbb6fCDS4bXd/qESCtAMmJHtUmWeksS8AoFPKxu&#10;Yba/QcBE1go1cEzqFh2A93355P5YS1FEfuv87EyGH7JWKNKb8MgYliB770vG/ITILPQoik963cj+&#10;E2mmffni7vZicVIMGeRqDFMYWw/yMxI/vHxxsDafH+GnZ3i1p55vPrdYhQIMeImjOw+f350PYJwa&#10;wqIBckn98FB3BR8nXWNYl0q0Disbljx8jmQD8Hq6Ox0fEGB68oSiNiewanJTPNrsJI1yVdB0QXjF&#10;4sEjUZkv+n1Gd58cUIWej7qZR3an+IG05gQv0HNcnuiO8XHXwSIVC2jvNEzs/ZJqFu4dV54vH+31&#10;1hXaMNigJlRBueRPr02NVHINkRl3QCfU2CK8rE90/6QTur00nhTkh5Pd6MQwqPZBBQPr96U1G3jN&#10;NcaYg5BJh6BF9UrukYAtTw42qpICNHQdEhonRodqbEjI/VAQRJnwfNNbph8+lZ72+dP9xeGI0EAz&#10;6b1RFRTXMbZ56d5stNAedVID4ywDu8SPhjIcZX9CzgJVKEQOKLl467ihTSS0kBZN5AW6zd2ZPppk&#10;x5DSgYMHT8GW3YWBhKyilsmtjZYEeZgNyq93yeK9h/vtGSHyOaiQ7ViuwD+7f3HvibQJe/n8ycJw&#10;s5eVFRInG/CCikaXppp5pkjHGbEp5p7prSIQwIGUoFcl6mkMcLBAFnc/ORsEcj2upEIBKiiaRWBa&#10;Yf30kazb+PLlw7ubHRXFvm7uhlikeyiMa1xZGQm0tESmmTk5CscNyGoZP5BJgedPNucHo4P9ZYYP&#10;OaextUNU4/IBUr5evLg/UpLp51s4c3cpxRkRh7IJciemu2MTasZW70qLwOFoXZULl66BrPhoTgtv&#10;PZD2fcDR93YlpVEBRPyHMFuXGhUKvh2aaR/dtHb//mxXJZ9waqozLVx0//56fUIIBiTTwavqcwQB&#10;Of2SQ/BdkK/z9N5Mf5OnlRX65L6cTnDr3v3D/uJEYwzyp5qhZWjJ8NampDDwNdMafXQuo0Lv6JIZ&#10;AfkTs6LiCHv5RhV9vm1gSsf83mNZ3fjs8WRHuYOFJTJoGPk9iRi2f0bDzH3EIj3flcxkhaSXDM1P&#10;T9TbEOiq0rsQBmy/9Kaxw8fI4c+fPJrsKLWmUVVQNjHVQ8MDtbZEJHCSvRcvrvXw0YsCz1c3+W8f&#10;UIW+FaABvoMmooyZujiKfEU9gJY+VUtBDoGsjAFpkIXETraA7oEeBWPC0jNj6ZmydA3Nj9c6lgKy&#10;qQo4BOwyY2FN6FoYohrGHG3M0EbOKc3oKDyyxYQJjkXOYELX1D0eAn9Hh4gyooMTqkn/VMNSdE3p&#10;2hjkdo8KiqiNY2BMqMjKzCeoYc3RRuDMx3+CoETTgIac0wx8KooGIbzv4P7SUDUHjjt517xnFUpA&#10;mbAwp7IlAWRLban1PE6jS9Y1ZqL1jyd/B7kFoKFPw8oyFciWOIqabBfo7upRj7MrkjHM1ZB8iGQw&#10;kB5jTFN8igdkOZCjUCd59aNzGRWKlBQMRVbiZGCNqUgYrfC9ABqGjOMEJky0watJ88GvrWVIRxtJ&#10;SxZS0MhoEwYy1lZ6OPj1QA2ANmYipzVBSrE6KJUmr/+JpJ/EXPfkpz6BiQKX6fhsJB0j6ccwRa6d&#10;Kijv4CIakKXDiZDLgTamaegef3IVHSL4YEgtYcpCYQngT5QRA2OEzHh8/Eam0lpF/jVBbWbEkH61&#10;V58cI80PWGO6Fs7KJaVndX8p3c9V99Jza1yDj61Cwe9A0jl9CbDGNC3kCZJT31pFF9Thp35AUH+C&#10;SyD9wZk64KKA2hUpYq8KnZo+Xc+EoaVYXYM6+XTz8clxq1UoXsuQAYqtYhcdlF+U/qsmG8Sd4CLq&#10;Gb1apQOgCor8SRbCGkmLpMLey5diUAaRRtyYriltxI8PR+bItUlsmJvoLueS4JxOb+R8FQoiIi3Z&#10;VZABroX0hqxCAul1BFX3caDFAMGYfC8CUmEeH65YilV0j+twLI4C8okqGvzJkIVhxwfqggORFkF6&#10;WpqG/Ok05E1JaFMWWhrCyTeCqEwXB5qkV1tuAp+OCpXV6ua6sh9cChLeKNwpU8UoXGhZ6VM4HCBt&#10;tY+PBddaFhoBQAk9joIUEiPbpY2pND1TR4+oBjKSEQP8Q9qIIGE2xgQJnKQfjKxjjDS7iiMYNA3p&#10;4IpLPyGSXgvUMOBUpiASIKrrUXSN6FpS0yB9I5LsjUAjJf/YoNKQ9y8wsvpHWpmoIl2J44yHARHL&#10;8fmPj7od3G4Vege0HaDrZ0KT50AZ0mCPhkZy5vEFRZoJg5N4HmB8aoiMLH8itdZJYhCugByO1gN/&#10;3rYs8TZAFXo+oPujaUjDyvIYAGm8QEjzag5baRWnEFErxMzITQnQ4wBdEml6kBLJtKA6lWVaaSdU&#10;1quSnQqgLt9rxpI7eyRMAqG19OSghjzpkZ06Vk2PKu/bgmz/Kn5Dybq3dFlYLtuoqkvSMWah5Y+z&#10;Q84AVShEDihEil2eY5DbIERZF0YWjSDNDYaMtDtIFXFyrA7Zo2B6ebbTlcs50/QgNy1Piq30rgso&#10;odJIBomgjKgKYRjS9T6phUCvigRbMcg74aoqVAboL8jvKEpv48tX3wANHGhujmPyU4eckgKnuicA&#10;UExOQncGCgOKG+iPHJ/21VqhRrSTTof0BuPJ+VXQ5vIPA7oqMmH2AbisCpWpChPQATdHIodTe0lo&#10;pE0/ticgpaxOkH0XaQ1zus+OBb8tQ3pT5Ti9tHcGeu4f6CtfiUupUKT+lGma0zcfZPemTupGadfy&#10;1S6k1gUBj+yKG1E10KB3wNA9uUctS6Mmz28mTPAzgl9eGjjRlAInEB1hTVhySXQrgSoUcgyoMjQN&#10;2ASGFVYa/augSPrmziFV4w8f321K9ZPPGwN5V7xXFQqRcxkVCnkdJAOKHZGEDH0DlYO6Hofnl9kh&#10;PlgbbXTkchVv079zPq4KhVyV261CbxpIZ0CXKQipHJMsZgS56bzPhxI+da60VijkqnxCKhTy+XDb&#10;VSjkgwJVKARyFqhCIW+PCsqcaJ8+tLVXmxZiAGcjgNw8rqdCPySvVKjhqQeyPzqXVKGfLZdUoZD3&#10;DVShkGNUUAQjZmhZ79jo6Eh371B37+j04tbDZy8mq8KIxvDRyHcPVKEfBqhCrwvLNal1en5GWhsM&#10;9Y/Mbxw93BePRrlaoN7zA1ZQhX5aQBX64TAVBGY39gzMrB0edZenEnDHQ88hrwWq0PcKVKGQGwhU&#10;oZB3CFShEMhZoAqFvA0qhmzHuMr27rHlgyeLfWVMM3PYl4HcQKAKvTZQhZ4PVKE3BKhCIa9QwdBZ&#10;nhmN/eNjEzOA0b4mdwsrGJ28J6AK/TBAFXo9VHTwqqbOSVU9o+PS2mB0pCI7Diedf/99A1XopwVU&#10;oR8OM9vw4u7RkZHKGDflXZAzQBX6XoEqFHIDgSoU8g6BKhQCOQtUoZC3QQXHdUttHB6bHsgLVNoF&#10;gdwcbr4KVde39k4uKypIpZ1MJHtDgCr0fKAKvSFcQYX+9ps7IFtDIJB3wu//gPnvb1V/88UPStsh&#10;75bffa8Bqq+vftBU2g65sXzzM+o/fvfT//xeTWk75Gby5Q9aoIiBgqa0HQL5uHz5o+b/+58fvvpR&#10;S2k75J3wxXfqSNv6o7bSdgjkIwJCaxA8/OeXP33zs47SLgjkqnz9ExKOfvEdDEchkFd8+zMatP5f&#10;wrAfAoHcXn7zxQ//8bsflTZCLsOXP4AO+Pe/+wG2Ea/nv7+98x9f/gz7KR+dr3/U/s0XP4K8CrhA&#10;hQJAjQCBQN4VsFh9AP7f/8h+Z+XtkJsMLBqfELCIQW4m/09akyhthLwrYC0NuZnAnAl5h8DsBIGc&#10;RVoulDdCIBDIrQG2/tcG3ho6H5i1bg6yawG4WIVCIBAIBAKBQCAQCAQCgUAgEAgEAoFAIBDIJwdU&#10;oRAIBAKBQCAQCAQCgUAgEAgEAoFAIBAI5BYCVSgEAoFAIBAIBAKBQCAQCAQCgUAgEAgEArmFQBUK&#10;gUAgEAgEAoFAIBAIBAKBQCAQCAQCgUBuITdRhf7mix/+43c//tdXv/z313/4729U/uebO19+r/HV&#10;D5qQ28rvvlP/n29U/vubP/z26z/815c/g6v/m+OFly+LLM/89qtfwBnAeUC2+fIHmGcg1wfUOaDm&#10;OcmTvyB5UmGNZQgEAoFAIBAIBAKBQCAQCAQCgUAgnwQ3S4X+xxc//vc3f/jd71W//E796x80v/lR&#10;65sftb/5CfXtL+jf/0EXclv55mcd5EL/qP31j1pffa8Brj7IA//11S9K2eO1/OaLH377FcgzauDA&#10;3/+s8/0fMN/fwf5wR+8nDdzPmkYQyPUA+edHVX2Ql0CO+vZnHZC7QB4DtdN//O5HpRwIgUAgEAgE&#10;AoFAIBAIBAKBQCAQCOTGcoNU6H99+fMX36p+9b3m1z9off0T6pufdb79BS3j93+AKvQ2I7/QAHDd&#10;wdX/+gfNr77X+OLbO+ebp//83U+/+73qNz9q/3BH72dNYxWUmSJ3dPAQyPVQzEh/0DYFuesHVf1v&#10;fkKBOuo/v/xZKR9CIBAIBAKBQCAQCAQCgUAgEAgEArmZ3BQV+tuvf/nyO/WvftCSGVAlVQb53EC0&#10;6M8okB9+93u1//zyJ6XcIuO/vvwZ5Jnv/oD9RSpBlVQWBPJuAXnsFy2T7+/offW9JqivlHIjBAKB&#10;QCAQCAQCgUAgEAgEAoFAIJAbyI1QoTKn9fVP2t/8rKOkxCCfM9/+rPP1j4gN/Y8vlMeG/seXP335&#10;vfp3dzB/0DZVUlYQyPsD5Lcf7uh/9b0GqLWU8iQEAoFAIBAIBAKBQCAQCAQCgUAgkJvGx1ehv/ni&#10;hy9+rwrHg0LOIp0vF/XVD5pffHtHKdt88a3q73/R/UXLRMlUQSDvFdnY0O9UsF/8Xu03//ODUraE&#10;QCAQCAQCgUAgEAgEAoFAIBAIBHKj+Pgq9Ldf/+Gr7zW++QkFPSjkLCBXfP2jttIgvP/88uevf9D6&#10;Sd0QzosL+fCAXPezBu6bH7VB3SXPk+fw22/ufIUsfnw1vgLZ/ket332v8d/I6qQ//b8voHaFQCAQ&#10;CAQCgUAgEAgEAoFAIBAI5Mp8ZBX6H7/78Xe/V/vmR61vf4FT40JeDzJN7g+aIJ/Is83vvlMD2+GQ&#10;UMiFqOkSDPBsNI6mtF2Olr65gRlbE0tW2n4+f9A2+U4F89qpm8/y229UvvkZpZilr8o3P+v87nuN&#10;336t8pvfXfx2EAgEAoFAIBAIBAKBQCAQCAQCgUDkfGQV+l9f/fLV9+rf/KT9+z/AIaGQ1/PtH3QV&#10;B4ZKh4Rq/KhmAIeEQs5HXZdI5wlDIxIDQuNwJJ7SXgAaR3PyCAyLTrZ08NTUu4INVdEx+0kd9/UP&#10;Wr/96uKBof/19R++/umtVKiMb35Bf/mj1n9+9YvS+SEQCAQCgUAgEAgEAoFAIBAIBAKBvImPqUKl&#10;q4Te+fpHrd9fbmrcb/+g+50K9kcNIw09ko7BMZo6Bt+DvcgZMD+o6X2vonzUJfn2F93v7mC/v4NR&#10;2g65Efyi+/X3ml98g6wY+sXvVb/9SfsPbzckVAVF0MKxTKgWWH2iqs4VlKoKypzjWSq6v5hqYX3n&#10;ii5WBYVX0cGrGvH4SZ0vXzw/2JlP9XbTuY1C15CeMnZ3rTzYR/vMrjeCJqgbMk0oVgS6gECzNiWx&#10;tfVIqqd/HB1jNtaIqrTxHAzMWCERCelZBZk5RfEpWSSGQE2XKNuliibg8JzAsLis3GKwNy4pk853&#10;lB94GVRQZqDa+d23qqAeU6zWzvKbL3768gct5Sz9Br5T0f1BFQt4bV0E6sBvfkH/5yX8KwQCgUAg&#10;EAgEAoFAIBAIBAKBQCAQwMdUof/xux+//E7ta2RIqPId/7N8+4vu9+pmpjzPoPis9LzS7HwZNYW5&#10;YUZa+r//Bf0TVuAWGkk3M1I68LKomZIsva0teXc0oA29iXz9g+YXv0cWTfzyO/XvftFV8lJXRQXF&#10;4Ptlt4z0httboXQ/oArFMG3i61e2N7qLsgJDwlhUjjpUodJfRp/hGd84ND8xOzYxMz4pEi1MVxVn&#10;WpJoYJcmjk2x8mBzLMPym/My0yxsPKyFjvoYwoW/vyqaYEzmu/uGp2TkZeUWxyVlWtp7ogyoGlgS&#10;ne8QGpWYmVOUnlUYHJFA4zmAjUqHX8gPd/RAbgT1mFLNpsRvvvjhd99rXHItZB0Dkr2zN4BEt/xe&#10;5XU29Bf01z+h4NhQCAQCgUAgEAgEAoFAIBAIBAKBQC7Dx1Sh//XVL19+p/7N5aaO/FYFq0VxS8gu&#10;SQ73xZmQNDF4gIYu1YzFUVfF/P4XNNohq62j3duCoHTgJfnJgBeQXpca5onS0VPaBbkJfP2TNsgt&#10;X/z+zlffa/ykZqgkpa6KCoqgacgwJHHReh9wVCgyJNQuoX56baGNr6+89zZxdRVKolhGRabF8BnW&#10;RiS+McXeMapatLXSnhdpiDLTMGSZW7p7xRV0z6wvTvRGhUdY2gv1dC9WoTLQOJqlvUdKOmJDk9Pz&#10;fIOjndyD4pOzMnOKMrILvQMjjUg8NXC2MwdeyE+aRl//qPXbi63kD//zreq3P19qOWQzc256Vj7A&#10;0c33R9XX10Xf/oL+8gc4Uy4EAoFAIBAIBAKBQCAQCAQCgUAgF/NKhT54+CB2aP0DqtAfvvhW9esf&#10;tb655Oy4d/SMbMLyCoo9rRnfgUMUjvpO1UDbkMoIKevp7IxwFxia0lBow2/BrjtYVSzZwIyFw7Nw&#10;pjRttNF3slOpYO+A7cbEn/6A1cQxDMwoOgYUM55nXFFrXmI4jc7WN8T/rHp8csgNARkM94Mm4Jsf&#10;tVUuLS9VUNJ/6JL0KXYsS2cAk29naGx+B0XUMbOgWtjq6yOzsKpg6ESuI4XORhuxyVwnKttCW6bZ&#10;MOZ65rYKB1LuoMiKKlR2flUMWZ8qlCWjMq109V//8VT0eAxhRNmAeEvU5cJ3pDD+P3t3AR/Fmf8P&#10;/Eq9vWt7PenZ/+53dz1pe3UoXpwiBVrc3d09BE0CBEnQCAECMRIgQgRIiBJ3d3eXdZnv/5lnlzR4&#10;oEgSPu/X58UlszOzu7OzuWw+fZ6ZN3DYhAGj502ZzU7aaSMnL5k6d9mI7yeyx9NvxIzxs1ZOn7d6&#10;+rxVU2csHDRMnNaV3VfvIVN+mLF47PgZ/YdNHzNj+XT2qKbP6z9ErPH6/zh/ytxVbP3JMxYMGqYv&#10;9nQPr/fwaWNmrNQ9vImTpvflo2B7fz9j4uyV48fqL5DZY+C4AaMXTpq5YMjw8eLzGjjm2+9njpu2&#10;cNjIiboVvv1+uviQ2D3OWzVl5qLvhk3QNZF8w3mTZy8e/sPUEZOWTJm3bOT3E0feXoX2GSk+nSkz&#10;Fg7hR6bP8Kk/Tr91uKbNHTBEXKdlegwYO3jchnOR6XHXzs8eKR7k3sOmrz7h6ebifMbh0v5dW/oN&#10;HvOoPfSkWUsPmJ08aXXW8tQ5FvbFkeOnVm/Y/hiDQZvD58gd+PEXPf/50UPmyP3wf10/7dK/NQND&#10;W1OFsrBdffJVn39+/JABqQiCIAiCIAiCIAiCIAiCIAjyguePQ+fs9E0tKy//RVxcrIF7xDOrQj/8&#10;pMsnX/b6rHX1AMsX3b/rOXLB1oOnz56z3rBsxY8jx3Xjg0HZTd8MmbbG2OrMxat+NwIuOjlaWFht&#10;Xjz9i+7Df5iz2fjYaUub81anz5+1u2hrfXTO1Mlfdx/0xbfjFhvZel+2Wb5hv/lJ2+MWxwx2HrM+&#10;53zZ2/+Ku9uZs3bmezYPHzq85b0jzz1iFdql32ed+37FzoS7Sql7pod4bc4JY+YZn/L2D4pJjo+O&#10;DouIiYmPOLVv+/ffzVpj5pFdF2+6YGH/AaN7TDAOzi/Pi/awtvMJCAn3crOcMnD8j7O3HXLwCYxK&#10;TOAbRsdH2u3fPvy7n6rQHmIVOn7kjG1HXXyCopOjIqJDIxOiY+KvO1svnTtb1zi2TO9pR70jE7OL&#10;K2sqCqPDo9zsrGfNWrTU1KOoJMnDzc3VOzg49KrRwkUjxqxk9xtwMzI0XNxhclLylfPHRo8cx+/L&#10;yDU2MTzY96z1JR//kJC49KLsVPdzx9Yamtu63Qi6GRUek5iVne1+5uDo78ezp9/ru2nTV5qe9Q4M&#10;jUqIYA8vOiUhOszZynTyuIn9puy+mlqU7bVvEC90+45eZuKRUZATZ751zYBB4iOfZ3LB39dr8+J5&#10;4mTChpbO/mFxUXHiQ4qIjo6L9/PyNNm49LvvRvcYNmfZAfe8ggS3S66X9U9h8ZhbVWi/gWMGzNhk&#10;5hwQEXrD3HDHuB/Hfj9961FHn5CoBHZI2bO76eW4ePa0lkdJfNUGT5600SYyI9XDcvsw8eGNG7lw&#10;z8mztivmzvth/g6r89YLx09t/RVDdfn2u/FLV209dvK0rgo9YXlm6459g0fddtePGnYCfN1z6Cdf&#10;9v7wYZXkPz/u8oA5coeMmjz0hym6zF6wUleFbjLY/f3oac3Lv/l2WMtNxLfDN/3/jYGhCIIgCIIg&#10;CIIgCIIgCIIgCPLA/HHonLWXwmLiYn8RH59g4BH9zKrQf3/a9dOv+3zedUBrq9Bug7/sMazP8BlT&#10;1pocOXPRwc7ObL/x1LETOncf9GWP77r1+2H0lrPXvL0Nl07vPfCH7t8O+bL70H4jZ4wcM7nf4NF9&#10;h4wdOnmFkaXTadOt/fp9p69Cfa4e2rZ4+NAfeg0c1b3fqAETlxufcrfYt23kyDG9+g3/usedDwB5&#10;vtF1P5917vtNnxF3NFL3S48BY/pMM3AOTsnJDNq7ev248bOGj5k1ZtbKydPmDxh0jyq0LDvp6K61&#10;Y8bPHPrDlAHjV5lfDkuMCzbfsnXCBL7hzBXTp83tP+i2KvTbcauOu0dlxF3fvmLVD2NmDR83f/KG&#10;Yx4R6f5OR8ePnXjHyMUegycPn77Jyis+I9p99uiZQ0ZN+Xb4HLEKrakMcj+7cuGCEWOnDxgyrv+I&#10;ubOXrR8/afbICXN/mLJ0rfml+JTEMwYLblWhWYVpEeY7N4ydOGv4lOXGTuEFJYWRAT7G61aPGjdz&#10;5MSlBxyjsvISj6ye1WPg2O8XmlwKiLnp5bB87uIR7OGNXzxvn0tKZo7z4c39h87c4ZZYURC08sfR&#10;PQZO/HHZicC0guTYyMvWe0eMGNtj4IIDzgGezjZTf5g0fOWZsNTsYC/7FbMXfz965vdjZ09euv2M&#10;X0pBYrDxyvk9hs4Wq9CK8hAP8SmM5E/h1gS5WwdPMXIKTw73vbx58YL+g8b0HjJpmalzRGTE8Z1r&#10;ho+eOXzcgkkzFg8bpR+ZKh6iASwTJi03vRSSEHjJatqECeKY3QFjvh0yafDIyd8OGtNj0PiBo6b0&#10;b/XsuLr0Gjhm7pJ1podPnLQ6a2Fty/5lMTtqtWrD9kEjp96xcuvDToBvvh3xeed+//5f1zt+vt2d&#10;/3zW/bN7TQbeudcQ431mpoeP6XLI/KSuCjU/Znng1kKWQd9PvGPDz7sO/Pirb++4FwRBEARBEARB&#10;EARBEARBEARBWkasQi9HxMYn/CIxKXnblZhnVoX+97Men3Xu+0W3Vl0/r2W+6DGkS79RI+ZuMbV0&#10;vOThYbppxeD+bPmgIetOX7v9WqG9hk4eO3312l0WTj7Xva76XfMLcrMyHjxoqL4KvWo7tedPLWy3&#10;kfN3Wbkdx7VC22p0o0I//2ZAt36j7mik7pceA8fNNXJIyMo5vX5S7ztayQGz765Cs2IuTOUDInsM&#10;GDNp1aHrsel2+zYO/O6ODX+6VmiPAaMnrjYLzawIu3hi3ebda3TZcuTc1bjoMPfl02ffMXKxx8Ax&#10;vX9YfsQtJi3cZSy/qcdQXRWaZmm4YfCtlXsPmzJlqeHqTdY38osrKiorq2trygu9zFbeqkKTQ12t&#10;pn+vX7nXSuuErHzfc4eGDxnH28Gx0zafCEstcNg9t+fgyasOX45NTr106vDa5oe31cYvoyDM03rc&#10;0HG9F9jk15Tbm6wY8P2creduhHvaGJnaXfG6tHTK9L6LDnkERp7eu2nw0Ilr7GLTkmJ2Lp7We+Bo&#10;/aS4gyaNWXEqqTTb5diuIfoqNNlq2/rvbj0FXoXm+LkHx+eVRXrbzB07XndB1l6DJ0zddNw3Pi3M&#10;y2XHhu1TJ0/rww94c3qMWWFgcjkoIdJmr+HIUY9z/c67M2jElLWbdhw9aWNhbXvc8sxmQ5P5Szcc&#10;MLNg356wPGOwc/+o8XPu2KT1YWcjOzM/+rznHT/f7g4fGNpXnLj79nTpPfTwEQtd/fmADBk1+Y4N&#10;2f1+2qXfh598c8cdIQiCIAiCIAiCIAiCIAiCIAjSnD8OnbPONTI+MfkXqWlpO7zjnk0V+s+Pu/zv&#10;q28/+6a1s+PeM10HjJuxzeqyp7fxqtmdew5uWYV+0W1wzxFzDY45OZ4/v3vblskzF09dtNHY6pLL&#10;SaOfqtDLJ4a1uHdUoW08n3cd+Fnnvl/3+K7Hrb7t4Rk0ZZWZe0pO8uF5d950zyo07YblSF3VN2DC&#10;rE2ngpOSrbav7nf7PLctq9CeA8ZO32gVX1JfkpMaHZvQnKjY+Gse9sumzvr29od63yq0JPbAhpW6&#10;q5Oyu15u7hqTmp1ww3Xd5p2rNuzaaemalJHbogqN8z1vPu7Wnnsst0rIyPWw2NV/qHg90Z6Dxk7d&#10;dCw0RaxCe303fdMJr4ySytyM5NsfXpy7/bGJQ8f1GLD4VHJF+BWb2dO3OQWEnt+xaNSyAy7efuZb&#10;1i80vXz1+uVVs2b1HjDb2CslNTFk06zJujpT9yBHzjYPr8y7cmr/SF0VWhB9YL3+KbDwKrQwnT2y&#10;strQ80ajfpykW87Se+ikMbO37bVyC4yJCwsLcbY5On38lJ4DRvceOmXq5uPOV0P8nE7MmjWv3+2H&#10;7vHSa9DYHyfN27pj77GTpy2sbQ+aW8xftqHPkAm9B4+bMH3xTuNDJ6zOnrA8s9vk8OTZy7/97nEu&#10;GsrOxs49h376dZ9/fvyQy4Wy/OvTbp9+c49x8MNHTxsxdoYu8xav1nWfm7ft+WH8rOblXb+9x5Td&#10;7E3x3y8e3sIiCIIgCIIgCIIgCIIgCIIgyAubPw6ds9E9Ojk17RcZmZm7fRKeTRX638/FIaGfdx3w&#10;ZfdHqEK/7j2sW4sL5n3RY2j3mbscXb0Pb17Y5VYVunXB+C+7Dfqi2/cjZu22cnHasmhez97ffdHt&#10;u29HLdhhcdHF4iFV6AnjTQMHDtVdghRpOxGHhLITpkv/rn1GPEIVOnDCtG1nY7MLA87u/GHERN3A&#10;0N5DJvYfOrHXgHtMkNuiCh07dukB75hMX6djk8ZMad5wwNAJvQb8NEFuzwGjRy4yuhZfEH7hwI/j&#10;ZwwcPmnA8En9h0/+bvSsYaOm9Lk1hrI5ratCl58NTwv3sp8zfkrPgaN7fzdt8T6nxKzHqUJ7Dp4w&#10;b/e5sJh4e3PD73+cxh4bf3hThk2YM+R7/cSz441vpCZHnnG6HHDdZf6o0QNGLztw3vOCo4ulW4z7&#10;mX1jfxjbY8CkhScC0rMzzphuGc7ugt9vv1Fz1h67lpOTcNxgeZ/7VqHpjkbGK3ZdisrM8rt4etb0&#10;Wb3EIzC277DJ/b4b13vw+AEjZ6zafyEqNeHszo0DB4+bstkmODTkyI41/YY8mcGgLINGTNloYHTs&#10;5OmTVmeN9x+ZNGvZt9/xo8Rb0hHjZm8wMDp60oa3oWajJ89v3rD16TFwdNe+Iz//pn9rBoay/PeL&#10;np/dqw1tzuiJs3VV6Mp1W7v0esh/lsH288nXfe64CwRBEARBEARBEARBEARBEARBmvPHoXM2X4lN&#10;y8j8RVZOzp5rSc+gCv3w42/EIaFd+j3akNCeQ0fM2bzDaP/yVZsWrdgoZtPeI+fcL52zmD1+1Ffd&#10;B/Wed9jT1/f0sQPLlqweP3p8vwnrzBw8zlkeXbVm86IV23YcsrB28rx0/yr06yEztxy75GR/euvG&#10;rXNnzvq235Dmm5Dnns+7Dvisc1/2Rff+P97RRT0g4jUmRyzddT6wpKrw5jU3s31H9uw/am574dDu&#10;HaOGPqgKZfl2+LwN5u7xudkRfp5H+IZmZ5xO7N42cuht1wrtNWzuuqOeGXk5odddTflqe/adtL7g&#10;Zrptw7Ah+l01p3VV6Mxdl2MKMpPsTtuwvR087uQRmpCdnf0YVSh7+oPHrzt0ITgzK9Hd0W6v/uFZ&#10;O/heNZg3Q2xqB47pM2rtxdji/Jy0S2Zbe7PjMHTanD3nQhIzs5LCTDesGMDX6T18zVHPmNyidK+z&#10;tkZsD6bHLJ19EzIyvE7tGzd0TI9hc+5Xhdrv3NJvwKQJS494RqdHXndePX9W76Gz1u4/bXP6jInp&#10;kT2mxy0uBCanRZhvWDlg2NT9V9JzYgOOHDkmPshb2bXHeNa0OwfXtj69B40dN3WR4Z4Dmw1Nvh8z&#10;q9egO0vWAd9PXrB80w6jQ3MWr+s39KdLlj5S2GnwVY8h7Gfav1o1V23nj77s9Xm3gXfPlKvLI1Wh&#10;LJ927vfPj7vcdS8IgiAIgiAIgiAIgiAIgiAIgoj549A5WzzjM7NzfpGbn2/km/K0q9B/fvT1x1/0&#10;+vTrPp93fdSrhH7Xd9RSw6Pn7F1cnXSxO71x2Yqhg7//iq/wRa8fx2y2YMvt7ex2rZz1Ra/vh841&#10;OGTtJC6xNJu3cOnyXRYn927tP2DIF71Hz9p8xPbUvsEtqtAvug8ZOG3DPgtHtv7pgztGDb/HdJTI&#10;s88X3QZ9wafG/axzv659Rt7RQj00PQaO6TVs5qy1ey4EZ6ZnZrOEXnVZM2/qtwOnL95zPjjZ13DW&#10;3L4DRvcYa3gpPMHf+dDw5opx4Jhvh02fvsbk/I1E3Ybh1y9vXDSzz8DxU1aeuBrrZzRjbk+2IVt5&#10;6IzpKw+4Ruv3n5YYYWu+d/yPk769NZ1sc8QHM3LRnjPX/D1sftAVn0Nmzt1xPiL6+vYVS9jD0K3W&#10;d9IaU8eA5FRxh9dsD84zOOrhF3Zuz5IeA8YNn7zNxsfX8ZjJj82Pc8Hha0HhZ0y39L01mHL8yn2u&#10;N6KOb54l3jpwbN9RC1bvO+cfn6V7eKnska/f8P0wtrLuAUxaaxMQE3HNYKZ4vcweA8ePnLPjnG9M&#10;oPPJmRN+Kg77jpqzzPhMQHR6WkZWWnpG9A2PjWvXDB3KH8DQmfN2nAuNuLp9+U9PYejEvZejg49t&#10;XNuXrTBowqj5xnZXw8IDPfdu2zRr5eHLQXGpbD8ZmRGBPibrV303bFyf4dMOXI5NTtM/yOakxAbt&#10;37K6uWF9vAwYPqnPkPtOftt78Di2Qu+7WtJHSrd+P3zWpT/7yfaPjx4+Te4/Pu780Ze9P+s68J7/&#10;Lcj3Y6YZ7TvMMn/Jms49H/4fZHz2zYB/fdrtzrtAEARBEARBEARBEARBEARBEITnj0PnGHgn5uTl&#10;/6KgqMjkRtrTrkL/82n3T7/+9vNv+t/xB30EuTtfdBskXiK0S7/POvft0nv4o0yNiyDPNN/0GcFO&#10;1P981v2On3j3zsed//tFr595sWRd2BvkP62bmxdBEARBEARBEARBEARBEARBXsD8cegcQ5+k/MKi&#10;XxSVlOzzf7pV6H8+6/6/r7/97Jv+n3d71CGhyIuYL7oO0vWgX/cc2r3/j6hCkTab7gN+7NJ72Kdf&#10;9/nPp61rQz/6+l//6/rRF70ffOnQh4Zt+19xNOqdO0cQBEEQBEEQBEEQBEEQBEEQhOWPQ+dsv5Zc&#10;WFzy1KvQjz7v8enXfT7r8gQGQiEdO+wMEdN10Gedb/Wg/X64o3lCkLaWHgNGd+417H9f9fnv561t&#10;Q8V83Pnfn/X4HzvVuw74ouvAx8h/v8CoUARBEARBEARBEARBEARBEAS5d55BFdr5w0+6fPRFz0+/&#10;7svnxUUPijwoX/BJcdmp8lkX8YTp3HNot34/YDwo0i7Svf+PnXsN01039F+fdPnnnT8MEQRBEARB&#10;EARBEARBEARBEAR5pnmKVeiHH3f596fdPvq85ydf9f60S7/PvxmI8aDIgyKOBB2gmxH3sy59v+o+&#10;uGufEZgXF2lHYecqS9c+I7/u8d2nX/dhP/3Yz0D2k/COn40IgiAIgiAIgiAIgiAIgiAIgjybPIUq&#10;9GPxGngff9Hrf199++nXfT7t3PezbwZ83hU9KPJTvmieBbfboM9ZvrnVgPJ82W1gcwmKHhRpd2En&#10;LTt7u/Yd+VX3wexnIPtJ+NEXPdlPxX981PnOn5YIgiAIgiAIgiAIgiAIgiAIgjzN3LsK/df/un7W&#10;dYAun37T/6Mvev33s+4PTI+PPu/x8Ze9Pvmy95ddB3buNVSXLr2Hd/mW5XvkhUrn3sO/7D7os2/6&#10;Pygtus/PuvS/dc4M69ZvVPcBP97RLSFIe0yPAaO79fuB/RjUnd5fdB3AfkKyn5Psp+V/We78KXpb&#10;Pv6iJ/vZ2/xzGEEQBEEQBEEQBEEQBEEQBEGQR8q/Pu1+3yr0o696t/xrfpfe33fuNayV6dp3ZPO2&#10;yIuZHgN+/ObbRzhnvun9/R17QJCOl659HuVN8e33GBKNIAiCIAiCIAiCIAiCIAiCII+dT77uc/9R&#10;oZ92/aLrAARBEARBEARBEARBEARBEARBEARBkHaXf3/a9b5V6P/954t/IAiCIAiCIAiCIAiCIAiC&#10;IAiCIAiCtMP833++vG8V2nKCXARBEARBEARBEARBEARBEARBEARBkHaUB02Q26v/iFUbdyIIgiAI&#10;giAIgiAIgiAIgiAIgiAIgrS79P3uh/tWoctXbyIAAAAAAAAAAAAAAAAAgHZo49adqEIBAAAAAAAA&#10;AAAAAAAAoKNBFQoAAAAAAAAAAAAAAAAAHRCqUAAAAAAAAAAAAAAAAADogFCFAgAAAAAAAAAAAAAA&#10;AEAHhCoUAAAAAAAAAAAAAAAAADogVKEAAAAAAAAAAAAAAAAA8HCCIMjl8vr6+tzc3KysrAwu8z50&#10;N+Xl5dXV1clkMv0uni1UoQAAAAAAAAAAAAAAAADwcFqttr6+Pj8//8qVK65ubhcvufKwL+4Z18uu&#10;bj4+Pnl5eTU1Nfpd3IXtU6VSNTY21tXVVXNsZfZvbW0tuy+JRMJuYl/rFjb/y5YoFAq2oX4v94Eq&#10;FAAAAAAAAAAAAAAAAAAeRKVSKRSKmpqalJSU69d912/YbH7kxOXL7g/Ipcvup2zOGm7fGRoalp+f&#10;r9/RXZRKZWVlZXxsbGhQsLPzRTEul9i/VzyuBAcEht68GRIcHODr5+rq1vKmkIDAoqKi6upq/V7u&#10;A1UoAAAAAAAAAAAAAAAAADxIU1NTTU1NcnLy9evXbW3PL1225uIl96qq6numpqa2rq5eIpHGxMRt&#10;2bozODgkJydHv6O7yOVydutVjysXbM9v32nUnAP7D561sDplaWXDctzC2Ghf802HDhx2PGOblJT0&#10;gIZVB1UoAAAAAAAAAAAAAAAAADxIfn5+TEyMgcG2TZsN1q03WLBozczZSyZNnjdp0tyWmThpzoRJ&#10;c1au3rp3/zGZTB6fkLRl686QkJu5ubn6Hd1FKpWmpaUdO2axadO2qupqiUSi5Xx9b8yfv2TL6nVr&#10;lq5avWZjamqabnl9fX1QULCh4c6wsPDMzEz9Xu4DVSgAAAAAAAAAAAAAAAAAPEh2dnZYWPimzduu&#10;XffLzc3PysrJyMxOT8+8I2k8x46fGj9xjkQibU0VKpPJ2M4vOV2wOnJ07frNPleva7iamtrg4JuL&#10;Fy3bv+9gTk5uU5O+Ij146MgOw50WZubxsXEP2K0OqlAAAAAAAAAAAAAAAAAAeJCsrKzQ0LBNmw1j&#10;YuLUD3PmrMPQ4RPKysrDwiMeWoWqVKq6urqI8PBrPj77d+3ZabjTZK+pTCZTKpWNjY2pqWkFBYVs&#10;HSYgINhg227j7busjp3wvnKltLS0vr5ev5f7QBUKAAAAAAAAAAAAAAAA0O6p1WqZTFZVVVVeXl7G&#10;sS8eQLcOw76ura2Vy+UajUa/r7vcGhVqGBMbx1ZTKBQRkdHnzttfvOR62dXd2eWy7Tn7xMQkPp5T&#10;c9bWcdjwicXFJTdDwx5ahWq1WqVSWVJSkpWV5Wxvf8B47/oVqy2tbG7cCKy7pbS01NXNw2TP3tVL&#10;V562sPS7ejU9PV0ikbAN9Xu5D1ShAAAAAAAAAAAAAAAAAO2eQqEoLS0NCAjw8Lji6ubh5n7F3cPz&#10;AWErsNVc2f9c8QwLC6uqqnpAs6irQjduMgyPiJRKpfX19efOOcxfsHT3HpO9ew9s37577rzFbm4e&#10;Eu6UzfmhwyYUFBQGh9x8aBWqI5fL2YbXrl07a2m5c/2GkaPGHTx0pOKW9PSMNes2LZw932TzVrdL&#10;l+Li4hoaGrRarX7j+0MVCgAAAAAAAAAAAAAAANDuNTU1JSUlmZoe2LZt+4kTVidOWp+0OPWAsBVO&#10;nLQ6cvTk5s1bLC2ts7KypFKpfl93aa5CA4NCKisrS0tLHRyct23bdenSZU9PTwcHxy1btnt4eOqa&#10;y5MnbYYOm8B2eMM/sDWjQjUaTV1dHdvtFVfX4wcPbVy+ctXq9ba29uxedDIzsw4dMl+3au3mlasc&#10;z58PDw0tKytTKBRsQ/1e7gNVKAAAAAAAAAAAAAAAAEC719jYGB8fv3fvgYMHzXTX7OSz1T5EfX3D&#10;5i3bT5y0ysjIeLJVaHp6uq+f/0OrUPYY2P2mpaVFRERYmJpuWL1uwaLl2dm5BQWFRbcUFhYWFBSc&#10;O+cwddoc0127nM/ZhoaG1tbWymQy/V7uA1UoAAAAAAAAAAAAAAAAQLvX2NiYkJCwd99Bk30HcnJy&#10;c1onJSV189btJy2sMjMzW1OF+vr5FxYWsg0tLW1mzlq4bv2WjZu2rV6zceas+eftHAu4Y8etho+Y&#10;FBsb6+19dcdOo5s3Qx9QhcrlcraJu7OzzZEjc+cvOWVjm5aWzu4uPT3jhn/AokXL9u47kJKayh5e&#10;RkYmu2nLlu2b1m20MjNPTU4uKirS7+U+UIUCAAAAAAAAAAAAAAAAtHvNo0JN9ppmZGRmtE5iYtLm&#10;LdtOnLRkX7emCr12zS83N5d9e/NmqLu7p8/V69eu+fr4XGNfR0RE6urVkxY24yfOOXT4yGGzo0eO&#10;noiLiyspKdHv6C4ymSwrK+uMzRmjXcZu7ldCQ8MyM7MyMzOveHoZbN2+ctHitStX7zM9FBx8ky1k&#10;N7G7O3v2nInR3piYmIdeghRVKAAAAAAAAAAAAAAAAEC719jYmJiYuH//AQMDQ3PzY2KOHH9Q+DqH&#10;Dh3ZtHmLhaVla64VunnL9qtXr/MBmjriSM0W4YsyM21t7RYvXmVjc+bSpcsxMbHl5eUNDQ36Hd1F&#10;JpPl5ORccnKyMDty5OiJI0eO85w4dOCQqZHxCXNz8wMH9u8xMjt0RHfT0aMnjh05bmFunhgfn5eX&#10;p9/LfaAKBQAAAAAAAAAAAAAAAGj3pFJpdna2ra2tmdmRg4fMDx4+csjs6APCVhBXO2Rubn7k0qVL&#10;RUVFcrlcv6+75ObmRkVF79y194LzxYCAQD8///uF3Wp96syWLTv8/Pyio6MrKiokEolCodDv6C7s&#10;ppKSkiA/vysuLofNjukeG/vCxsra7cIFrytXrri6XrS3P3nCovmmU1an3C9cyM7KKi0t1e/lPlCF&#10;AgAAAAAAAAAAAAAAALR7Go1GKpWWl5cXFRUVcuyLB9CtwxQXF1dVVcnlcrYH/b7uUllZmZeXd/my&#10;+5mz506ctDp2zOJ+OXHC6tx5B7Ym221tba1++/tjd6pQKGpqanSPvFlJSUlFRUV9fT27qaysTL+U&#10;Y3tmS9iTfUDDqoMqFAAAAAAAAAAAAAAAAKDdEzjN49Jtrt/XXSQSSX19fWZmZlJSUlxcXGzsfcMk&#10;J6ewNZuamh4wzLSZ7n61Wq3+cdyOLX/ATQ94wDqoQgEAAAAAAAAAAAAAAACgA0IVCgAAAAAAAAAA&#10;AAAAAAAdEKpQAAAAAAAAAAAAAAAAAOiAUIUCAAAAAAAAAAAAAAAAQAeEKhQAAAAAAAAAAAAAAAAA&#10;OiBUoQAAAAAAAAAAAAAAAADQAaEKBQAAAAAAAAAAAAAAAIAOCFUoAAAAAAAAAAAAAAAAAHRAqEIB&#10;AAAAAAAAAAAAAAAAoANCFQoAAAAAAAAAAAAAAAAAHRCqUAAAAAAAAAAAAAAAAADogFCFAgAAAAAA&#10;AAAAAAAAAEAHhCoUAAAAAAAAAAAAAAAAADogVKEAAAAAAAAAAAAAAAAA0AGhCgUAAAAAAAAAAAAA&#10;AACADghVKAAAAAAAAAAAAAAAAAB0QKhCAQAAAAAAAAAAAAAAAKADQhUKAAAAAAAAAAAAAAAAAB0Q&#10;qlAAAAAAAAAAAAAAAAAA6IBQhQIAAAAAAAAAAAAAAABAB4QqFAAAAAAAAAAAAAAAAAA6IFShAAAA&#10;AAAAAAAAAAAAANABoQoFAAAAAAB4IeQReRJp9d8BAAAAAAAAdHyoQgEAAAAAADoyQRCioqotLLLO&#10;1ShmsG/1iwEAAAAAAAA6PlShAAAAAAAAHZkgCIGB5SYmycerFIv0ywAAAAAAAABeCKhCAQAAAAAA&#10;OrLmKvRAtWKdfhkAAAAAAADACwFVKAAAAAAAQEcmCIK/f/nevSm7qxU79MsAAAAAAAAAXgioQgEA&#10;AAAAADoOOVEZUT2RgkjDrwwqCMKNG2IVurlGYapfCwAAAAAAAOCFgCoUAAAAAACgrRCItLeiIVK3&#10;iIpH+cA0ErkRjSOaTrSCaB+RC1G8ILjfrDA7kbG6TnFCfz8irVarVGrr65W1tQr9IgAAAAAAAICO&#10;BVUoAAAAAADA4xAHXN4qLzW3mkslH5cpJZIQNRDVEFUQlRIVEuUQZRAlE8UQhREFEl0j8uBt5Xmi&#10;U0THiA4QGRNtJ2IfxtYQLSdaRDSXaBZvNycTTSQaTzSWZwzR6BZhS9i/XYheJXqJqBPRy0SvEb0p&#10;CO/WKT8vaPpSrj5crYiLq7l0qWDPnqSxY4M+//zK737nMm5cUHW1XKHQKJUsWpVKq1aL0Wi0Wq3Q&#10;nJb0hwAAAAAAAACgbUMVCgAAAAAAcFupqeazy0p5l1lFVEKUS5ROlEAURRRKFEB0nciT6BKRI9E5&#10;XmSeIDpKZEZ0kMiUj8jcS2TCq00joj087Av2LVu+n7ee5kTHiSyJbPhO2K5ciNyJvHhLeoMoiOgm&#10;UQS/3xiiOP4YEomSeKWacnvYkkiiHUSfEH1K1JNoBNEconWCMD2tfrBLwUfZjV/vSfrssyvvvOP0&#10;6qv2v/iFHcsbbzgMG3bDzCzt4MG0w4fT2BdHjqQfPZp+/HjGyZMZVlaZNjZZtrY5dna5jo55Fy8W&#10;uLoWenkVX71a4udXFhBQHhJSER5eGR1dnZBQm5pal5nZkJ/fVFIirayU1dUpGxtVMplaodCoVD8V&#10;q2hSAQAAAAAA4JlBFQoAAAAAAC8cXeWpIGoiqiTKI4rl7aY9rzN3E20mWs+zhY/RNOYFJ7vJkugM&#10;kR2RMx/Q6cMLS11bGcN7yhQ+9DObKJ+oiF+2k+2/hreq7L4kRDJ+v0o+261u5lvdiFLdpLgsulL2&#10;jrQS2085fyTsYeTy0ai1RFJB8L5earI/5ccK2dHsxmvXSm1tcw4cSFm7NmbChOAvv/ScPDkkJaU2&#10;Pb0+La0+JaUuKak2IaE2Lq4mJqY6MrI6PLwqNLQyOLgiIKDs2rUSb+9iD4+iy5cLL1zIt7PLPXs2&#10;59SpLAuLzKNH0w8fTt2/P8XIKHH79oQtW+I2bIhdty6GZfPmuJ07E0xNUywtM52d8319S6OjqzMz&#10;G0pLZXV1CqlUrVRqNBqxI9U/DQAAAAAAAIAnBFUoAAAAAAB0KEKLkZ0SXkMWE6XxgZU3iC7zLvMw&#10;kSG/muY8PvfsfKLVRDv5FLUORN5EIXwIZjpvNEuJqnmXKeWT3ypv9ZcPaC7vzjNzx/2KEYSrV0sO&#10;Hk4b3aC8IY7JFIdmajRahULT0KAqKZGy3DH/7f3ohnXyzcU9qNXibLpKpUYu10il6qYmVX29sqpK&#10;VloqLSxsys5uTE2ti4uruXmzwte35PLlQlvbHDOztF27EtaujVm0KGL27LBZs0Lnzw9fuTJ627b4&#10;AwdST53KcnLK8/QsDgoqj42tzshoKCmRVFcr2J4VCrVuzl72MPRPFQAAAAAAAOBhUIUCAAAAAEA7&#10;o2v4NHxgpZQPfCwhyiKKJwomusInmzXnE9IaEG0l2sZrzr28AbXk89D6EIXzfpRtWMd3ohujqas2&#10;OxitVvDxKTlglj6iURWmX/Z86MpUtVpQqTQymbqxUVVVJS8slKSm1kVEVF67VuLsnH/mTPaxY+mH&#10;DqWamCTv2pW4bVvC1q3xW7fG7dyZeOCAflzp1asloaGViYm12dmNJSXS2lqFRCIOLVWrxTl4dfR3&#10;CQAAAAAAAC82VKEAAAAAANAW6fpOLa88lbcqz1KiTD4b7RU+uNOMX4xzF286d/ArcR7i1910JQrk&#10;zWgWLzur+JhO2b0GdL4ItFrB27vkgHn6kCZVrH5Z26IrL/lgU3Hcp0qlUSjEYaYNDcqqKnlJiSQn&#10;pzE5uS48vPLq1RJHx7yTJzMOHEjZsydp587EnTsTdu1KNDJKOnAg1cJCLEpv3CiLj6/JzW2qqJDV&#10;1ytlMrVSqb9SqY7+XgEAAAAAAOAFgCoUAAAAAADaCi2vKqW8vMwiCuPX47Tl89bu532nAb9y5wGi&#10;U0QX+dU9I/h1MYt0F8XkZafmhek4W0lXhZoeSR/UpGbHql0T9ONKxVl5JRJ1TY04qDQtrT46ujog&#10;oNzDo+j8+dxjxzKMjZMNDRMMDOJ37kw0NU05fjzd1jbb3b0wJKSCrVxWJmtqUimVao0GzSgAAAAA&#10;AEAHhyoUAAAAAACeNYFHN9yzkaicKIOP4zzH+87FRLOJlvDLeR7l89le51fuLOB9p4xPZvvijOn8&#10;+bRawcurZP/R9IFN6iz9sg5LEMTrmKpUWolEnH03L68pJqb62rVSR8e848czdu1KXLEieu7csHnz&#10;wtevjz12LP3KlWK2Qn5+U3W1XCpVsQ0xeBQAAAAAAKAjQRUKAAAAAABPS8vKs4mokteZqXwo51Ui&#10;J6ITRLuJ1hAtYx9O+OhPtjyNr6m7fmfzTLa6wGPQagVPz+J9R9MHStR5+mUvEF2vyQ6CbjipXK6u&#10;rVXk5jbevFlpZ5ezZ0/SqlXRS5dGbtgQu3dvspVVpotLwfXrZVFR1Wlp9QUFkspKeWOjSqHQNE+x&#10;q98vAAAAAAAAtAeoQgEAAAAA4EkSeHmpJKonyiEK5pXncaKDRKY85nx62wtEPkShvBkt4WND2SYY&#10;6/k0aLXClSvFe49lDJCqi/XLQKQrR2UysRzNz2+Kj68NDKy4cqXI0THP2jrL3Dxt//4UU9PkgwdT&#10;jx/PsLPL9fMrS0urr6pSKBRqjUbsRfU7AgAAAAAAgLYKVSgAAAAAADwBAh/EWUMUQ2RFNJeoH9FQ&#10;opVElkR+vPIsu1V5am61ns2Bp0dXhZrwKpS9BHBP4njPW7RarUajVSrVTU2q8nJpWlpdYGCZrW32&#10;pk1xP/4Y2K/f9bFjg4yMkn19SwsLJVKpmh1h/V4AAAAAAACgjUEVCgAAAAAAraLrLDVECl55FvGZ&#10;bKOIfPm4z6NEBvwCn6uJjhDdIMrnk+Kq0XQ+b1qt4OFRtPtERn+pukq/DB6HRqOVStVlZdKoqGpb&#10;25ytW+OXLIlYsybaxCTJxibbza0wKKgiLq42K6uhtFTa0KBUKjUajb5e1e8CAAAAAAAAni1UoQAA&#10;AAAA8CACrzOlvPu8SXSeyIxoP9FhPu3tGSIXPtVtOFEWUTWRnNelaH7aDq1WcHcv2nEyc4BMXatf&#10;Bj+XVqtVqbSNjariYklCQm1AQLmHR5GDQ96pU1lHj6YfOpRqappibp7m5JQfEVFZUiKVStVqNebU&#10;BQAAAAAAeNZQhQIAAAAAwD0IfCbbSqJAoh1E3xH1JJrHu88YfnXPet6PKvi8uC1nu4W2RleFGlpk&#10;DpKp6/TL4InRDfpk1GqtUqmRy9VNTcqaGnlBQVN4eOXJk+kzZtzs3t1n0CDfnTuTAgMrKivlbDX9&#10;xgAAAAAAAPCUoQoFAAAAAHihCbzI1M15m0+UwOe2deKT3BoQrSIy5CNB4/gKSpSd7ZBGI7i6Fm2x&#10;yBwiUzfql8EzIgiCQqGurpbHxdWcO5djYBC/cmXU1q3xZmZp9va5vr6lsbHVOTmNlZUyqVSlGzbK&#10;6DcGAAAAAACAnw1VKAAAAADAi0jLe80KokjedO4n2kt0iMiCyIHImyiMKJOolrekukGf0E5pNMLl&#10;y0XrLbNGytVN+mXwHGi1gkKhqa1V5OQ0RkRUXb1acuFCnrV1lplZ2r59Kfv3p1hZZd64UZaX1ySV&#10;qrRa9rYDAAAAAACAnwtVKAAAAABAxyfw6C75WUYUy+vPVUSTiJYTWREF8St9VhE18YpUg/qzA9Fo&#10;hEuXCldaZY2Rq9kJAM+Xbtwnw14XlUorlaprahR5eU2RkVVOTnlbt8ZPnRoyd27Y4cNp/v5lubmN&#10;9fVKlUqj5eNF9bsAAAAAAACAVkMVCgAAAADQAem6Tw3vPiuIUoiuElkS7WKfAYg2Ex3j9WfJrUGf&#10;0IFpNMLFiwVLrLInKzQy/TJoo1QqcdhoQkKtvX3ujh2J69fHbN0ab2qa4uiYFxZWmZvbWFOjUCj0&#10;zSjKUQAAAAAAgIdCFQoAAAAA0KFoebtZRORHdJxoN88BIlui60TxRMV86Kcagz5fGBqN4OJSMN86&#10;e6ZCw84NaPsEQdBqtQqFprpanpnZEBpaeflywcmTGSYmybt2Je7dm3zuXE5kZFVVlVyl0qAQBQAA&#10;AAAAeABUoQAAAAAA7ZtApCKqJ8omCiA6Q7SdaC2RMZ8FN5Aor0X32Rx4cWg0WmfngpmnshcoNEr9&#10;Mmgf+MhPke46o1VV8uTkOm/vYkvLzO3bE9avjzUxSeYDRqsKCyUSiYq91mxl/cYAAAAAAACAKhQA&#10;AAAAoN3RdZkaIhkf4ulPdIhoBb/2524iB6IkojqM+4Rb1Gqtk1P+5FPZKxUalX4ZtG+CIDaj5eWy&#10;0NCKU6eyDA3jli2LXLUq6vjx9PDwSrZcLsckugAAAAAAACJUoQAAAAAA7YCu+1TyjjOb6AaRDdFO&#10;PvrTiOgyvxpoFZGcr4Zrf0JLSqXm/Pnc0dZZG1CFdjharaBWa6VSdXm5LD6+1skpf/v2hNWro3fv&#10;Tjx7NicwsDwnp7GuTqlQaDBgFAAAAAAAXkyoQgEAAAAA2i4tH9xZz5tOT6JTRPuITIiOETkTRRJV&#10;8CuDstVQccD9VFbKFi2KGHg8w0ChYacTdGC6eXRLS6WhoZVOTnnHjqWbmCTv359iY5Pl6VmcnFxX&#10;V6dUqdCJAgAAAADACwRVKAAAAABAW6QhaiCK4t3nVKLFRGZEV4lyeTOqRP0JrVZUJBkxIqDnkfQ9&#10;qEJfDHxaXEGj0SoU6vp6ZVZWw9WrJebmaUuWRE6fftPEJCksrKKuTqHV4kcIAAAAAAB0fKhCAQAA&#10;AACeM+HW6E8JUTlROp//9ijRPKK5fCLcbH5ZUF332fa7i6tEnxL94lY+JLrCH/zjSSP6S4u9vUm0&#10;Q3/LnTYTvdpiTXbonrEYom9bPACWGv0tz1lRkWTqtJvDnPIOqFCFvoiam1GZTJ2d3XjmTPb8+eGz&#10;ZoUeOpR6/XppSkpdaam0sVGlUml1lxfVbwYAAAAAANAhoAoFAAAAAHie1ETVfPTnBaITfOjnEaIz&#10;vFDMImriw0PbVzWBKrQ5baoKHXQh/6hKw06nR3L1aqmLS2Fz4uNr9TdA+8Q7UUEqVefmNvr6ltra&#10;5hw9mn74cNqxYxl2djnBweUlJVKFQoMBowAAAAAA0GGgCgUAAAAAeA60fAxoPNEeovFEK4nseZdW&#10;1P7nv0UV2pw2VYX2c863evQqtHNn73feudCc9evZs4SOQBAErVZQKjWNjcrSUklycp2ra8G2bfET&#10;JwatWhV17VppZaVcrcZVRQEAAAAAoN1DFQoAAAAA8NQJvAuU8wGgOUQhRFb88p8z+BfZ/KYOUzg8&#10;ryr0DNH3RENvxUy/+Nlpy1XolKk3v71YcEalfdQX4qOPPH7xC7vmrFgRpb8BOhxBEJvRkhKpm1vh&#10;8uVRc+eGHTiQcvVqSUpKXVmZtKlJpWtGUY4CAAAAAED7gioUAAAAAOApEvhlPvOJfHjraUZkTnSK&#10;t4OpRI0/oyNss55XFfrctfEqtMfFAjtUodAKWq14VdG8vCY/v7Jz53KPH083M0tj/zo55Sck1NbX&#10;KzB9LgAAAAAAtCOoQgEAAAAAngotUS3vBZcTTSTaTxTIh4RW8zGguiuAdsg+AVVoc9pQFTrtZvfL&#10;hc6oQqHVhFsz6NbXK4uLpfHxNXZ2ufPmhY0bF3TyZGZ+vkStfuy3NQAAAAAAwLODKhQAAAAA4AnQ&#10;9ZpqojqiDCJPon1E84nW868reff5gkAV2py2U4VOnn6zq1uRK6pQ+HmkUlViYu2BAykzZtxcty7m&#10;zJnsiIiq0lKZTKbWaHSz52LAKAAAAAAAtC2oQgEAAAAAfi4VURmRP5Elb0BN+XUr/YjyiKQ/owVs&#10;p9pdFcoeWznRTSIPImciJx4vohT+8rXeg6tQJVEW0XWiC7fuwoWfM4X8/HmqCgslk2eEdnUvuqJ+&#10;5IlNUYXC3dRqbU2NPCam+uLFgmPHMvbuTTYzS7twIT8xsaahQYnpcwEAAAAAoE1BFQoAAAAA8Di0&#10;RAqiCqIwogNEK4j2ELkSJfMCjN3EVngxC4HnVYXaEv1INOJWjugXP4iUKJJoLVEvov8jep/ol0Rv&#10;Eb1N9Dv+LAYTHb/VVuYRjb+189FEZ/X7+Mk9q1B2DjTwynMS0VdEf+A7Z3fB8iv+1LoSTSHy5uOJ&#10;H/soPVhhoWTSjNCuV4qvogqFJ0Q3AFSt1kokKnaCBQdXWFtnbdgQs359jL19XmpqXUODUq0WB4rq&#10;NwAAAAAAAHhOUIUCAAAAADwaDa+4AvkA0CVEq/nwvmI+Oy7+6s88ryp0M9GrLdacq198X+lEs3j3&#10;2bzJPdOJ6H9E1nzYaPPKrxPd/WHpnlVoPtFkvn7L5XeHrTCCKPPpnEJiFTozrJtXsZ+mrVehgiBU&#10;VcmDgirOncs9fjzj8OE0lpMnM8+ezbl5s7KuTolqrc3SagWJRBUfX3v4cPrixZFr1kRbW2elpNRL&#10;pWqMEwUAAAAAgOcIVSgAAAAAwIMIPLoxoLm81TvAazD2rxef8lTCy1H8pb9Z269Cm4gsiP7bYuWH&#10;5l2ikUSv3Pq2lVWoPR8J2un2hQ/IP4jinsK5VFgomTg7rJtPyY02WYUKgqDVCqWlUien/HHjgj76&#10;yP33v3d+4w2HTp30d/ryy3avvebwwQcuH3/s8f33/u7uRfn5ErbV3bVocbF07tywr7/2+vJLMd26&#10;+QQElN+9WkuVlTJDw/guXbx1m7D8+GPggzdh0tPrhw+/0bwJe1TV1ewnBIivpkqlqaqSx8ZW29vn&#10;bd+esHVr/MmTGUFB5WyhWq0VXzb02QAAAAAALwzdRwAd/aJnDlUoAAAAAMB9aXltlsXnLz1CtJ1o&#10;P58FN583o/hz/j218SpUyRvKv7dYk4Xt9kuieURmRFZEJ4kMiIYQ/Zno5dvX1KWVVejbt774JdHX&#10;RDP4+cP2b0m0i+h7oj8SvdRifZb+/Ox6sgoLJRNmh3W7XhqkeeSPns+gCq2tVTg65g0Z4vf66w4t&#10;7+t+eeklu/79r9vYZFdUyPS7uKWmRrF2bcwvf+nYvPLGjbEqlUZ/873ExFT37HmV7bN5E5akpDr9&#10;zfdx4kTGu+86Na+PeYPviY8TVSck1J4+nb1rV9LOnQmnTmUFBZUXFUnkcgwVBQAAAAB4IWi12qio&#10;qBs3bqjVav2iZw5VKAAAAADAPWj4dUDd2W/MfApcM6IgolIiOW/18Cf8B2jjVeh13nq2LCD/RnSC&#10;F5C6F5dhr6+Kt+DBRFNbNJrNaWUVqsvnvP6sJ5Lx84ph+2cfAav5sep5+7DRd3hR+mQVFkrGzwnr&#10;7lcW0vaq0OJiybhxQW+99VN52cr86ldOc+aElZff1oYKgnD5cuFf/nKpebV//9tdJrvv522FQmNj&#10;k/2HP7g0r6/Lpk3x+jXupbxc+sMPAc0rv/OOU34+O1ng3tiLwi8pqs7NbbxypcjYOGnlyujduxMD&#10;AspraxUazWP/bAAAAAAAgHZAq9U6OzsfO3ZMpWKfs58PVKEAAAAAACKB11Qy3oCGEh3mF5LcxhvQ&#10;Sj6UEH+wb6U7qtCXid7nwx//9Fj53e1N4c+sQiVEM4neuLUO2/M3/CKgD3hxa/gIzg9a7JmllVXo&#10;S0S9iWJvNaD3lHR7Ncu+YCderf7GJ6OwUDJuXnhP//KwtlSFCoJQWirr0sWr5f47dbL73e9c+va9&#10;duhQWnx8bVGRhCU6utrUNKVXr2u//71L86y5upUHD/YrK5O1HF+YnFw3eLBv8zovvWTn6Vmsv+0u&#10;dXWKxYsj7i5iP/vsyv0KVPawfX1LP/nkp8Py3Xc39LfBA7FDp9FopVI1OyE9PIrXr49dtizSxiYr&#10;NramslKuUGjY68jo1wYAAAAAgA4BVSgAAAAAwPOn5cMBc4iuEVkT7eOzmLrwK4M+t9/T27M7qtAn&#10;m59ZhV4i+muLdf7Gpz5+qGqiZbz+bN6wlVXou/xoPJjAn9E7LbYaQlSgv/HJKCyUjJkf3ie4Iqot&#10;VaGVlfL588NffdW+eedvvukwenSgi0tBXZ1Sv1ILEon60qXC8eODWs6j+8YbDgsWhBcUSPQrEclk&#10;GkPDhJbrjB0bqL/tLhkZ9XfPjsvywQcu16+X6le6XWOjcteuxHfe0c+Oyx4Ae1T626DVtFqhqUmV&#10;mFh79myOiUnygQOptrY5AQHlxcUSXSeqXw8AAAAAANo5VKEAAAAAAM+Tlk9bGsQvDLma6BjRDaI8&#10;okY+f6nAA4+qzVahdXxI6Cst1lnMxwG3RujtlxdtZRX6Qyv2z84xX6I/tNiqJ1Gm/sYnQ6xCF0b0&#10;D62MaTNVqEqltbfP/dOfLjbv+a23HDdujK2uftCMqeymmhrFpk1xzVux/PnPF0+cyJBKf/pQ7eVV&#10;/Ne/Xm5e4bXXHIqKpPrbbsceQ/Oa77134Ve/0hecr79uv2NHgn6l22VmNo4cGfDKK/oGt2fPqy2L&#10;WHgkAp87t65OkZFR7+NTcvBg2pIlkbt3J0VHV7d8QQEAAAAAoP1CFQoAAAAA8EwJvP5UEjUQFRK5&#10;Es0hmkLkxqckfcAsqdB6d1Shr/Ce75+Pm7/yKXab9/ZzqtBYPh1u8wovEUU+yos+ocU0tq2sQk8+&#10;cGrcZmzDv7TYqgdRhv6WJ6OgoOmHRRGDI6vitW2lCq2pUYwdG/jKK/rdvvqq/cyZN9lC/c0PpFBo&#10;Jk8Obh7Kybb94YeA/PymlnOrDhvm13Ks5/79yfobWlAqNYsWhb/2mr7UHDzY7+uvvXQT8LJtR48O&#10;LC29s8hmn+F9fUv//ndX3SYvv2xvapqi0TzqQYX7YufAuXM5I0b4z5sX5utbVlwsaWpSqVQaceZc&#10;zJ0LAAAAANAOoQoFAAAAAHh2dGNAY4guEB3lE+FaEYXzwYKt6augle6oQj8kuvIzaua022vCn1OF&#10;uhP9vxYr/JE34q23t8X+W1mFXmvdE38GVejIxZHDo6uT20wVevNm5d/+dql5t3/72+WrV0v0tz2M&#10;IAihoRX/+pdb8+b/+Y/7tWulLauykycz3ntPP8STZcQI/4aGOyfdjYmp7tLFW7fCq6/anzmTs3p1&#10;TPOEvf/4h+uNG2X6VW+RStWrV0c3Dx79+99d2cPGbK5PFjuetbWKoKCKo0fT9u9POX484+LFgri4&#10;mro6hVotXk1Uvx4AAAAAALQHqEIBAAAAAJ4FDVElkSPRbKKt/IKRCUQVRAreVOEv609Wm61Cz/KL&#10;dzav0J2oSX9LqwTwe9dt28oqNLPtVKHLIkfF16Q9emn3lKrQgwdTmy+3yTJokG9+fmtfDUEQamrk&#10;M2bcbN78/fedjYySWpZk5eWyzz+/0jww9B//cA0OZu/425w9m/3b3zrrVvjwQ7f09HpX18I//MFF&#10;t+Tttx1NTJLl8tv+M4ns7MY+fa4373bEiICyMinKuSeOHVKtVpDJ1KWl0piYamfn/C1bYletir54&#10;saCiQvqAKZQBAAAAAKCtQRUKAAAAAPBUCDzst+xGohQ+T+k4olVESbz+hKeqzVahZ4jeabFCb6JH&#10;usZjAtEvb23byiq0Rn/LQzztKjQ/v2nY8qixSXWZbaYKnT8//PXX9eMvO3WyW7AgXH9D6ygUmu3b&#10;E15/3UG3h9des1+4MOKOSnLz5tg33tCv8NZbDgcOpN7elUrnzg3T3cqybFlkba0yNrbmq688dUte&#10;eUWcI7e6Wq7fgLOwyGjuStm9Hz+eoVRiSPmzIJerQ0MrVq+Onjw5xNIyMyWlrqFBqVJpGVTRAAAA&#10;AABtGapQAAAAAIAnT8PnvI0isiM6yOc1ZV+kEd153T94OjpqFRpG9NatbdtdFTpkZfSk1PqcNlOF&#10;jh8f9Mor+ir0tdccjI3vcS3PB1AqtUePpr/7rn5c6Usv2U2dGnLHRLXBwRV/+tNF3QqdOtlNnhxc&#10;Xv7Tz4CoqOpvvvHS3fr++xecnPLVam1Dg3LmzFDd5UJZ/vEP18TEWv0GRE1Nqtmzw5pv/de/3DIz&#10;GzA77jMjCIJUqk5Orjt3Lnf//pSDB1PPn8+JjKyqq1NotRgnCgAAAADQRqEKBQAAAAB4YgReglYQ&#10;uRAtJdpGdJkomddR7NdtLV8BnoE2W4VeIPqgxQr/4YOGW8+V6I1b27a7KnTQquhpGQ35baYKHTEi&#10;4OWX9VXoG284Hj6crr+hdVQq7ZkzP01vyzJhQvAdrWRxsXTECP/m5vK//3WPjKzSjSCUy9VnzuS8&#10;994F3U29el1trjwtLTPfestRt/zddy+YmbETUM/fv+yTT346GkuWRNTXY5D5s8ZeQfbq19QoUlLq&#10;3dyKtm6NX7Ag3Mkpr7JSjhGiAAAAAABtEKpQAAAAAIAnQEsk5a3nCaL5RAZE4UQNvBnF38WfvTZb&#10;hd4k+qzFCi8RFT3KGcLOq+b9t7sqdODq6FlZDQUdqAq1ts76zW/0VehLL9lNmXLnqFBBEI4cyWie&#10;RPeXv3Q6ciRdrRbPxKIi6Zw5YbphqWzbjRtjpVK1bqvCQmnzFLidOtkNG3ZDt1yp1Ozbl9x8ldBf&#10;/tIxPr4GxdtzxA4+e8XZCxcTU7VtW/ysWaFmZukxMdWNjSoM1QUAAAAAaDtQhQIAAAAA/Cxyokw+&#10;DHQPb8jsiVJ5LYo/hD9HbbYKLSYaxRvQ5nX28768NRp4Q9m8YfuqQgsKmoZujZuf11T86NXdU6pC&#10;p0+/+dpr+ir0lVfsN2+O09/QOgqFZv/+lF/+Uj988403HJYti7q7mPT3L//wQ1fdOq++aj96dKBU&#10;qtZqhbi4mm7dfHTL//jHi6dOZSmVP52hP/wQoLuJ5V//couKqmIL09PrR478afn06SFVVZhyu01g&#10;r7tcrs7MbHByyt+zJ2n37kRHx7zU1DqJRHyt9SsBAAAAAMBzgioUAAAAAOCRCURqomo+9NOU/UZL&#10;dJR/rZsIl92KP34/X222CmWP4QjRb1qs042oQH/jg7Dz7QzRb1ts2L6q0MLCpmE7ExcXScraTBW6&#10;cWNs8zy0L71kN358UEODUn/bwwiCIJGoVq6Mevll/aN65x2nLVvi765CGxtVEyYENw/l/NvfLicl&#10;1cnl6tOns//yl0u6hd26+cTEVLfszJydC5qn1WV7NjFJVio1zs75zVce/fWvLzg65qFmazvYS8+o&#10;1draWkV0dLWlZebmzXF796bcuFFWXi5TqTR3nxsAAAAAAPBsoAoFAAAAAHg07BfnAiI7og28+vIg&#10;KiRSoP5sS9psFcqws6Vni4GhrxMtJ9JfJfI+1ERBvJ7s1GLn7WxUaGHT0F1JK4qlFW2mCrW3z3v/&#10;ff2lOlm6dPGOj3/w6/ATQRASE2u7dtUP62T5y18unTqVdc+66+jRjObG9Fe/ctqzJ6m+Xrl6dcwb&#10;b4gT5776qv3s2aFlZbeN75TLNf/6l5tuE5axY4MyMxs2bYp78019d9utm3dUVLV+bWhLxEZUEBQK&#10;TWmp9Nq1UvZyb9wYa22dmZ5eL5er73mGAAAAAADAU4UqFAAAAADgIQQeDVEdURTRQaIlfGxfNJ+z&#10;FH/YboPachXKHCf6U4vV3iaaxadZlt862RjdFyzsrLtI9NXtPShLu6tCB+9JWlUmrWozVWheXtPX&#10;X3s17/ZXv3KysMjUXcjzoTQa7enT2c3z6770kt0333gnJdXds+iqrVX87nf6a3+yNfv3942Kqho8&#10;2Fe35N13nY4eTWtquu0DuVYrrFsXo1uB5cMPXfftS/n222u6b994w2Ht2mi2W/3a0FZptVr2yiYl&#10;1VpZZa5YEWlikhQcXF5dLWfnDy9MH/m9AAAAAAAAjwFVKAAAAADAfQm8P5MQZRN5ER0i2kp0lo8K&#10;Zb8+48/YbVYbr0Lr+Jq/brHmS0QfEa3nF52NI0rnV5wNJrIimkD0Tos1m9PuqtCBRslry+U1baYK&#10;lUhUW7fGv/32T3PkfvGF5/XrpfqbHygoqKLlqM233nJkj6qqSq6/+S7LlkU2r/znP1+cOfNm8+y4&#10;//mPe0SEeCnQlgRB8PMra3kh0q++8vrgA/3suOyuXV0LlcpWXmQWnj+NRlteLnN2zjcwiDc2Tr58&#10;OT8lpa6hQYkpjgEAAAAAngFUoQAAAAAA9yYQSYki+TBQAyILolCiCpSg7UEbr0KZAqLFvM5sXpnl&#10;ZaL3if5O9C/+mNmdvt3iVrbyu7d/276q0P5GyRsr5HVtpgrVaoXY2Jru3a8277lTJ7uPP/aws8t9&#10;wEVD6+uVFy4U/Oc/P/WgLF9+6enrW6bR3PcUS0qqbe5cX33V/je/cX75Zf2I0gkTgnNzG/XrtVBY&#10;KOnR46cJeF95xV539VD278iR/llZjRhT2L6w14udIbW1CnbWnTuXu21bws6dib6+pQ0NKhSiAAAA&#10;AABPFapQAAAAAIDbCHwu3EZeDm0mmk7kQFSGBrRdaftVKCMl2kn0W6JXWmxyz7xM9Hs+KHno7RcZ&#10;bV9VaD+T5C2V8oafXYXOnRtWViZ7vEgkav1OOY1Ga2mZ+d57Ti33/+abDuPGBUVEVDU0qBQKjUql&#10;ZWFf1Ncrk5JqJ08OYSu0XP/dd53MzNIePLOuViv88ENAy6106dTJzsoq854dqlKp2bs3+aWX7tzk&#10;jTccjIyS6uowO247putEfX3L5s4NnTYtxNu7uKpKzl5xcc5cNNwAAAAAAE8aqlAAAAAAAD0tb6dS&#10;iFyJDvC5cC8SlfNmFNqXdlGF6iQSrSHqygeDvnP7BUFfI/qAP5F5RP5ECqIx7bgKlfTdm2JQJW/8&#10;2VXoz8nRo/d4Wrt3J/31r5fvWPOXv3Ts2/f6qlXRhoYJLMuXR/Xufa354qC6dOokTm9rbs5OkIcQ&#10;BMHKKvOOzVn++1/3gAD2M+YeNBqti0v+H/+ov8hoc9g9hodX6leC9kyrFSQSVVBQubFxkpFRkr19&#10;bmRkVVWVXK0WrySqXwkAAAAAAH42VKEAAAAAAOJwTwnRTT4R7jYiO6Jo3iGhBG2nsvmExrtv5Rgv&#10;9h67Cq0iMmuxNxOiQP0td7pBZNRizSv6xQ/Bzr10vu0pvvPmzQ/zMj6WqPbWg29Zhb5JZMwXtlTG&#10;r2XbvAcWmf6Wh2AbtnyOp4mq9bc8GQWFkj57U7ZXyZvaXhUqk2m8vIoHDPB99dXbhns+OK+/7jB0&#10;6A1v7xK5vFU/J1JT67780vOOncyeHVpbe+/xnVqtkJlZ36fPtTs2Wbs2uqYGQ0I7Do1G29CgSEmp&#10;c3Ut3LcvZfv2eDe3wqoquUaDNhQAAAAA4MlAFQoAAAAALyiBR8tnvk0iWkj0PZEf0X0vEgjwXLHT&#10;tUuLgZu/5BVve1FQKPnWNHV3tVza9qpQHaVSY2GR+dvfOt+xyd3p1Mnu7bcdT5/O1m/ZOtXV8lmz&#10;wlru5/e/d7G0zNLffC+Njar588ObryrK8te/Xr5ypVh/M3Q4SqU2Kqp63rywH38M8PEpbmhQaDQa&#10;rRaDRAEAAAAAfhZUoQAAAADwIhJuDcVzIzLl8526ElXeGnsH8PRU8BMvlw/EbOSnYitlEP23RRX6&#10;Gz52ub3IL5L0Ppi657GqUAuLTCOj5CeS6OiHDHatq1NYW2etXx87blxw797XOnf2+vxzT5YuXbx7&#10;9rw2cWLwpk1xLi4F+rUfhUajDQ+v2rcvpfnBHDuWkZZWr7/5XlQqTURE1f79P23CHlthIfvRBR2W&#10;Vis0NqpCQiqMjZP37Emys8uNjq6qr1ey5fo1AAAAAADgEaEKBQAAAIAXi8CvuZjEG1BDonNEkXwG&#10;VPbrMP7SDM+AM9FAfkXPEUTTiaxbV8BLeGH/9q0e9CWi7vxMbi/EKvRwqnG1XNbmx7cJgqBQaCoq&#10;5Lm5TRkZDWlp9SyZmQ05OU2VlXKlUoMhevC0abVCU5MqNbXOza3I2DhpzZpob+/ixkYVClEAAAAA&#10;gMeAKhQAAAAAXhQCkZQogV9hcQK/GmIRL5PYcl0AnoGLRP/vVp3J8l+iZP0t96XmW/39Vg/K8gq/&#10;qG07kl8k6WWetrda0farUIC2QOA0GqGhQRUaWr54ccTCheG+vqX19UpcRhQAAAAA4JGgCgUAAACA&#10;Dk7gIz7LiG4QHSLaTmTPS1C1/naAZ6qWqD9Rp1ul5mtE3xE5EWUS1fNzVYedtxJ+oobzk/afvDdt&#10;rkL78Pmc25H8Yknv4xmmNQo5qlCARyQIQkOD8saNst27kwwN4x0d89LS6qRSNVuuXwMAAAAAAO4P&#10;VSgAAAAAdFgCn3q0gvdMG/iMuP5EpURKfhPA83Ke6I8tes2XiN4n+oxoEtFyfq6yrCOazSvP/yN6&#10;o8XKLB8R+RFp9DtrH/KKJb0sMw/VKBQobwAeHR8hqm1oUCYm1tra5hgYxB04kJqUVCuXq7Vacfyo&#10;fj0AAAAAALgLqlAAAAAA6JjYr7cFfADoSj4jbiRRE29GAZ67RqKDRH++veBsZXoTXW+HY5rFKvRU&#10;lnk1qlCAn0Xg17LNyWk8fz5n+fKo/ftTIiKqGhuVaEMBAAAAAO4HVSgAAAAAdCgCv/xnJtEpXoIe&#10;JEokkmMYKLQx7JwMJhpL9AHRq3f1nXfnl0SfEx0mKm+fJ3NusfTbsznHqxVKFDYAT4JarS0tlV68&#10;WLB5c5yRUWJISEVdnUKjwQhRAAAAAIA7oQoFAAAAgI5A4POFNhIlEFkSsV8iLYgy+NhQ/FUY2iwp&#10;URjRHqKZRD34XLh/IPoNz2+J/kL0CdEIohVEtkS57fkCtznF0j72uZaoQgGeHK1WUKu1FRWyK1eK&#10;Nm2KNTJKunatpKxMplaLjah+JQAAAACAFx6qUAAAAABo94RbldJhoh18UtwMjASF9kN3AufzIj+G&#10;T+asSxxRGlFle25Am+WUSPu65J+ulqMKBXjiNBqhuloeEFB+4ECqoWGCvX1uaalUo8GU8AAAAAAA&#10;IlShAAAAANAuCbci41PgbiVaTHSJTx+Kv/4CtDXZpbIBboXnquRqVKEAT4cgCDKZOjGxZvfu5MmT&#10;gx0d86ur5RqNVpwzF+87AAAAAHiBoQoFAAAAgPZH4OPkaogiiE4QreLTh1agBAVoq7JLZQO9ip1Q&#10;hQI8fRqNkJhYu21b/JYt8R4exTk5jVKpSssrUf0aAAAAAAAvElShAAAAANCeCLzvrCXyIdpNZErk&#10;TlTQIWYQBejAsspkg31LXVCFAjwTWq3Q2KiMiqo6dSprz55ES8vMlJQ6lUqjvxkAAAAA4EWCKhQA&#10;AAAA2hMtv57iPKL5RFFEjUQa3o8CQFuWVSYbEljuWo0qFOAZEQRBq9WqVNqiIsmpU1njxgUfOZJe&#10;WSnXavEeBAAAAIAXC6pQAAAAAGjrBD7os5IolMicaCW/JmiD/kYAaAeyymXDwqo8qxUaVKEAz5Yg&#10;CEqlJi2tbu/e5I0bY52c8tPS6iUSccpc/RoAAAAAAB0aqlAAAAAAaOvqibyJjIgOEXkRlfCRoADQ&#10;jmRWyEZEV19DFQrwnGi1glSqTkysPX8+z8go2cwsPSmpTiG+I/GWBAAAAIAODlUoAAAAALRRApGc&#10;KJ5oAdEyojDeiWI6XID2KKNSPjKx9gaqUIDnSjdCtLRUdv587pgxAUePppeXy7RaLQpRAAAAAOjA&#10;UIUCAAAAQJujJaojiiQyI1pDdJGohi8EgHYqrUrxQ2p9UA2qUIA2QaPRZmc3HjyYunFjnKNjXnZ2&#10;g1y8ki/engAAAADQAaEKBQAAAIA2RCBqIgrh0+HuI7pCVETEflHFX2ehbYrnnuOnqfYitUoxOqPh&#10;JqrQhykpKbl586ZCodB/D/DUaLWCRKJKTKw9cybbwCD+2LH0rKwGjQb/3REAAAAAdDSoQgEAAACg&#10;TRD4dLhJvAFdSeROVI4SFNo29mnqwoULRkZGFRUV+kVwH8lV8jE5jRE1Ci2q0PtjZ5Sbm9uhQ4dk&#10;Mpl+EcDTJHBKpSYnp9HCImPRonB7+9yyMqlajSlzAQAAAKDjQBUKAAAAAM+TwKMgyiY6yafDteUl&#10;KIalQLuQkpKydOnShIQE9slKvwjuJaFaPqZYElmHKvRBFArF8ePHHRwcNBqNfhHAM6ErRFNS6vbs&#10;SVq1KvrixYLSUhSiAAAAANBBoAoFAAAAgOdGIFLzEtSCaAPRWaIcXoviL6/QXjQ2Ni5fvtzHx0ep&#10;VOoXtXPs3fdzcyctS0KldHx+Y3SNTK3RsE+hnNCc1tA/vg6tqqrK0NDw5s2b7OjoFwE8K+xdppsy&#10;Nyam2tw8bdu2+MuXCyoqZOwt+4K8AQEAAACgo2KfsFCFAgAAAMBzoOHXAT3Pfh0kOkGUwWtRgPaF&#10;faA6evSohYVFXV1dm20L2MPS8rA3HXuXsU9+CiIZkZSokaiOqJqogqiUvyVziTKJ0oiSiRKIYomi&#10;iSKIwolC+XV8g4kCedgXN5ojCDcFbaRGHaeSpjWVF1ZlVJZE1+cFSDK9JWlukhSXnKDz5u428d5n&#10;C66dL7rhVBToWhByNftmcEpoXFRQRmhw4c3gsoCAcn//8qCg8tDQysjIqpiYmsTEutTUuqyshvz8&#10;ppISaUWFrLpaXl+vampSyWRqhUKjUmnVaq1Go+9T9U+43crIyFizZk1RURGaJ3iO2OnX0KAMDq4w&#10;Nk7avj3Bx6ekqkqOa4gCAAAAQPuFKhQAAAAAnjUtb1+ciabxK4NmoQSF9iw6Onrz5s35+fnPZiSf&#10;cK+wO2af55S84Gzk1WYJH2+dQHSTyJvIkciSyJRoB9F6ouVEC4nmEc3hmcu/XkC0mGgZv1jvGr7a&#10;RqItRAZE2/mGu4j2EBkRGRPNIOoqCLMFYa8gmKtkJ2rzHTK9vQKNA90XxjiMSTszMMduRJ7dqLyz&#10;g7MuTEy9PMfv2gFrmx1hZktqLH6oOzms9th3VYcHFO/tm2H4bdT6fjfWjPYw2HjOyPaIScB+k9jd&#10;uxMMDeO3bo3buDF27dqYlSujli6NXLgwfN688Llzw+bMCWP/LlgQzhZu2BC7a1eimVnq2bPZbm6F&#10;gYHlcXE1WVkNpaXSmhpFY6NKLlcrlRrdPJ/3pD+sbYOPj8+OHTuampra2gODFxA7CWUy9c2blVu2&#10;xG3aFBcZWcXeSvxNg5MTAAAAANoBjUZTV1dXw1VVVdnY2Ozbt6+iokK3hN2kVj/Tv0WhCgUAAAB4&#10;IQh8UFotH09mSLSNKJ6XN/irKrRr7DPVpk2bYmNjf+b1HdkbQRfd8E3d2E0pUQNRDb+AbhGfQTqF&#10;D9MMIvIhciWyJ7ImMuP15Fai1URLiObf6jXZtwZEJnzg9Tm+vi8vR2P4frKI8omK+c4r+b3UEdXz&#10;MlXCW1U5fwy6sLcqezBFguArCFs0yk2y2ojqzKbs66rIExqf1RrXuSxax9FCSbQ221cbsk9Tk6Mp&#10;S9T4GaqLItQNpalBJwbdSDx6Obu+qlYrb9RHVic0lAuxp4WAXdqY05qLM9Vnh6i81ysjTykyAxUV&#10;ubL6ekmTvLFRWVenqKlRVFXJy8pkhYWSnJzG1NS62NiakJCKq1dLnJ3zra2zDh1K3b49Yd266CVL&#10;IhcsCNd1pWvXxhgaxu/bl3L8eMbZszlsTU/PYn//soiIqsREcbwp21t5uYztvKFBKZHoR5rySXx1&#10;pc+z+/nE7tLQ0NDFxUWpVD7L+wV4APZeYO8ON7ei5cujzMzS4uNrGhtVHWMQNgAAAAB0bPn5+SNH&#10;jpw5c+YSjn0xbdq05q8nTpyYmJioX/WZQBUKAAAA0PHpRoL6E+0n2kt0lQ9cexZj6ACeMrlcfvjw&#10;4cuXL7Mv9ItaR1d5KomaiKqI8vggziAiLz5m+hyRDb+M7lGiw0SHeMyIjvGF7CZbIgeiS3x99s6K&#10;5FPa5hKV8VKzkXeZbOdqHnZfj/12E3gvy/Z8QdAeVTSeLUsMj7aUeK0UXKaQ0zi6PJv8d1LkCQrc&#10;Q7bfUeolCt5HF6dSlCVFWRBbJ8SUYk9nXF47PDx1gXFSYlLtbSWKRkVJjhRjQ8omSrlEQcaUdZUC&#10;jejidHG3YWaU5ES1uaRmT+W+2A61WkGjESfLVSq1Mpm6sVFVXa0oKZFmZzcmJNSEhVX6+pa6uxdd&#10;uJB//nzu6dNZlpaZx4+nm5unHTqUynL4cNrRo+kWFpk2NtlsBReXfG/v4pCQipSUuqIiSW2tQipV&#10;q1RaXUGqv9cnra6ubsqUKezT+M/s1AGeOPbOKiyUODjk7d6ddOJERmJirVKJsxQAAAAA2rT8/PxV&#10;q1ZlZWXJZDL2ab0Z+zYzM3Pnzp2oQgEAAADgSdLwS4HuJFrHLytYy5cIPADtnUajcXNzMzc3r6+v&#10;1y+6Dy0fXtnAx2JGEDnxyWYXEU0gGk80i2gtH9xpwW/y4cM32SezHD4etJL/xwRNtwZrqvmbSFdw&#10;6t5KzXmy2A7ZXZ8iWqxWXCiKyPdcLr88Sxt1kjJ9KD9Yn4IQyg+kSAty+IEKQyn+PPmsoQxPSr1M&#10;7gspzpayrmV67Zyenbdkf/KJk5lqdYtatrkKVUkp5aLYfTaVU6YX+W6msiSxHHUcSw4/0o0dVJ1F&#10;2keev0gcvNYCb0wF3phqpFJ1U5Oqvl5RWSkvLpbk5DQkJtaGhFR4exc7OuadPJm+e3fiypVRM2bc&#10;HD8+eOrUkFWroszN065cKU5KqquokLFtVaon2YyGhYXNnTu3vLz82cy0DPBI2KnO3jglJVIHh7xJ&#10;k4LNzVNra9nPMwAAAACANio/P3/t2rWFhYV3fGpj3xYUFOzZsycpKUm/6JlAFQoAAADQMWl5Z5PP&#10;h7gt4QVPxVOoagCeL/Y5KjIycveePXmFhbohnrV8ytkCokw+0DOEyJPoNL/QJnsjTCQax6/NuZPI&#10;jiiUl51sE1mbuWgue5OyN6+UPQVB8NKoNjZVnMoNqL2+iWyH0IWJlOhAdYXUUPxTNGrSaig/iFzn&#10;kEZJJTHkv4OaKqg2jwJ3U3kSyRsybpjNyi9wT6wdOy6wpESivyemZRWaepmC91JZIiU4kM9qKoun&#10;7OvkOpdKYunGdrIbSSH7qSSO5HXi3T39+Tm1WkGl0kgk6ooKeWpqva9vqYVFxrp1MVOmhIweHTRj&#10;xs0NG2LNzdOcnQvYTVFRVWlpdXl5jSUl0qoqeUODUiZTq9WtnWhXo9EYGxufOHFCKmUHHqDtYqd0&#10;cbF08+a4JUsifH3LKirYif4UR0sDAAAAQJtSW1sb0E44OTnNnz8/Pz//jl9W2bds4bp1606fPq1f&#10;9ZmYMWcRqlAAAACAjkbLr0HoxEe5neSXBZWhB4WOgp3J7AxX8iGeRYLgU1i4YPdu84iI04JgSXSc&#10;T2Orm8n2FJ/q1pnImyiMD48u57PXKviwzrb5jpATRRFZarXH5fXOWVfTA3YqHccK7gvFmW9d59L1&#10;TRRjTbE2P0UpbWUVmtigNNmbvGdPkkZza+Bjyyo03YM8l1GYOV3bKHauYWbipLvnh1O0JcWcotBD&#10;5LOWrq4XV8gPJkXjM2hDW2IfmLVacWCcXK6uq1MUFkoSEmr8/ctdXQvt7XPPnMm2sso8cSLj2LH0&#10;48fTT57MsLbOPH8+x8OjMDy8Mje3qbZWoVCo2RO/Z2lUX18/a9as4OBgtbqNFOIADyKTqW/erDh8&#10;OM3EJNndvaiqSs7eHfrbAAAAAKDjqqysdGsnrKys5syZc78qdPXq1ebm5vpVn4lJ0+agCgUAAADo&#10;ONjvmEre+szjVwZNIZLw3gigXWMntoafzEX8ip5HiRYSjSIaS7RSKh138OAeV9dQjSaZX/WzjF8N&#10;t4GPrVTxDdlbgO1Bl7aMPfI1RMsEbWBFapXd98orS4UUF7q2iXIDqDZfHJeZcokk1SSr+ylaTSur&#10;0FSpqrhE0rv31by8Jv393TFBbvA+cSJcdo8+q6kqQ6w83RdQU6V4L/J6cTxoYyllXSPvVRRygJqq&#10;9Dt5HtjnZ53mfrSpSVVXp6yokBUWStLT66Ojq318SmxssrZujZ88OWTkSP8ZM26amCRfvVqSk9PY&#10;0KBsOb9ufHz8woULc3NzMTsutAvs1NVotPX1iqioKgOD+JUro2Nja9gbQX8zAAAAAHRQ/BNQ+8A+&#10;Xq1Zs6agoKD5Y5cO+5Yt3L17d0JCgn7VZ2LDlh2oQgEAAAA6AvbbpYwomciMaBrRVf4tQHuh6yk1&#10;vMtv4l1mEVEan8PWg8iKyJAX/FOJlvEq1I8oVzfEU6Oxt7c/fPiwRCK541NWu8Cecj2/LukJosmC&#10;4CStlidfEKfDPdWbKlKoroD8d1JxlNhHRltRjp9YfDarL6KyBEGjlmf61dlNK8rPi/Jx8Nk//ZLd&#10;6ZNm+wznDl86Z/LCeXOmTZnYfdzUxcuW7jbcPHrk7kWzTPxcTiVeP18QdL7efb3CZ6OQcpH8tpLH&#10;YkqwEwvUy7PEL6JO0sWplOoqDhhtDlsz0kJc7jRWvKqorottw4ddoxGkUlVpqTQ8vOr06ex166Kn&#10;T785Z87NTZvijh/PuHy5MCSk3NTUytDQJCenorFRxQePsvNIpN8FQFvFztLGRoWTU/7y5VFnz2bn&#10;5TXK5WqcugAAAADw3OXl5S1dujQ2Nra8vLyiooL92/wFW2hgYJCYyD4EPzu4VigAAABAR6AmyuZT&#10;g+4mciQq4f0KQNun5QM364myiAL5rM7WfHpbMyJzPr3zGaILvNqP5te+ZWveMb2tIAhxcXHLly8v&#10;LS1tXx0Ae+41RF78yR4l8tBqKsqTtX7bxGGdcWfIbhTVZP9UhWpUVJdPkkoSWoz9SnIsPLfA2fmC&#10;4ZoFY3v8vXfv3n//219/+ebrv3igTi/94tdvdvrvH9/u9eGvJnZ+x2haZ2fj2bmnposT5CY5UaAR&#10;XZohXpQ06yplet+WNDfyWimukOVDnsvJeTJFnqSanNva2baKnRsajVal0jQ2qoqLJfHxtb6+pS4u&#10;BTY2KVOmbFq9+qS5efLRo+kWFpkODnn+/mUZGQ11dUqlUoOpR6EtYye2XK5OTa07fTp7166k8+dz&#10;8/KaVCqMEAUAAACA56miomL79u1Hjhyxtra2srLatm3bhg0b2BfsW7Zw7969ubm5+lWfCVShAAAA&#10;AO2YwNuUeiIHonFEtkQFfFAd/nIPbZPujFXzIcsVRHFE54nW8bGe84j28CI/iA9uZmdyFZ/kVs7X&#10;Z1uxbe93YtfX18+ZMycuLk6jaR//DQB7Oo28313CJ7KOFYRatUKd4yvYjSLHsWK5WF8kXqezZRV6&#10;O7VanZ2dvXjKiM//8ftf//rXb7z++ksv6ZvOR9LppZfefOP193/93qf//OPaWSMz40PVCQ7kvZLK&#10;Eqmx7M6wBxa4h2LPUE0u3TAUHxj71metOHpVo267Y0MTcsj6CuWWkkRGMgU7dgKnm1w3PT1r27Yd&#10;/v6hxcWS1NS6kJAKZ+eCvXuT588Pnzw5ZNWq6LNnc2JiqsvLpVIpO+patpWOfucAzxs7G9lpKZOp&#10;09MbzMzSV6+O8vMrY9/iRAUAAACA54V9Nq+rq6vhqqqqTp8+vW/fvoqKCt0SdhP7cKVf9ZlAFQoA&#10;AADQXgm8T4og2kq0gSgDI0GhjWGnKAs7LeVEdXxMZxgf93mAaD3RAj7VLfvaj98k+RknMPuUtWvX&#10;LgsLC4VC0Wb/9K87Gio+9+8NIgM+5W80kVqrJXkjJV0g17mUFyiOyJRUiVflPD/snlUoe7LZ2dkG&#10;BgYffPCBvs98cv76/hu7Rv2peP/X2kuz6MqiO+O+UCxoncaT1wo6M5Acx4jT6rLHaTdCvLCoUkbs&#10;ubTB47/Fmn7RR8z7I+ibBbTRgs56k2coxWdqq+tDfG/sNzIuKirSr8xptVqpVF1UJPH3Lzt8OG35&#10;8sgFC8LXr485cCDVySk/LKwyP7+prk4pl2vUan01qt8S4Plh56FUqvL1LV2xIsrEJCklpVYmU7GT&#10;WX8zAAAAAMDzwH4jdXZ2PnbsmErFPhA/H6hCAQAAANofgc8RmsBrpJ1Ennz8HP7YCW0EOxXZ+cnO&#10;SXaKevAJbw8SGRHt5ZfDvMC7zySiciIpH/H5REqk4ODgcePG1dXVtdlSSsOHurKnb8yPQzgfzy2+&#10;beWNFG5O7guoMJzk9WQ3klehZWLRWJ1FtXkUZCxWoVo1S31dzdmzZ7p37/7qq6/q28sn7Y3XXun1&#10;v//nct5G3lBNSsltaaqgm6aUfEF8hAE7KdaGpDUUfoSubSCfNZR+hRSSNleFNkjoP1P1VWhzOvWl&#10;d4fTPydpv1lQ1GVm4ojl8pOu5BlGkWlU39TyKbDTSa3WymTq8nJZcnKtn1/ZhQv5J09m7tuXYmSU&#10;dPBgqrV1lodHUVJSXXW1QqkUrzKq3xLgOWFnbHGxxNExb9u2eEvLrNzcRpyWAAAAAPAcoQoFAAAA&#10;gEemISrlM+JuIDpLVMjHmQlPqE8CeFTsxNN1n3VEebzhYyenET8/txEdIXImCuU3NV/mk63/xM/Y&#10;2travn37ZmZmtrU/+rNHo+QlqCPRZiJLPv2vXHcQBC3Jain8GLlMoRvbSVpNyiZ9FVpfQpbdyHu1&#10;OP3s+e/JYzH576jx3Lp/9cQ//uEhg0HffP2V3/3213/90+//9af3vvz3X7p88vdPP/nXB//7+MMP&#10;//6Pv/3l73/98+9/+/4brz2kSf3TH35/fMPERq/N4oVLm+O3jS5Oo0RHUjRSkBHFnxP70ZD9lOxE&#10;eQHio033IDV7um2Jfyy9PlDfgL42gH4/it7+jl7up1si8Gg79RVeHUC/Hk4fTqbv1tLYbbTNhs5f&#10;o8RsKqygukZSiR0no9WKFxxVKDT19cq8vKbQ0MoLF/LNzdMMDOLXr48xMUli30ZGVuXnN7EVVCrx&#10;OqOM/pEAPCvsrFOptJmZDceOpa9eHe3lVVxXp2Bno/5mAAAAAIBnCFUoAAAAADwCgTcooXxyUSOi&#10;lFslKMCzx048Db/gZSaRKx/puIZoOdEWIhteiJa2GPSpy1OlVquXLVt24cKFNjUbJHvW7DhY8WuC&#10;HuOF6E+jYAVBHAMadYK8VlL8eQo0EkdYNlehDaVkP4oKblJRJPlupUwfaVn6sX2Gf/jd+/qu8i4v&#10;v/xyly6dV8wZZ73+x0g/t8pkP6XXelXmdVVNQWJx8cyiyqTyInl1gawyLyr42pE1YwZ1++699/6q&#10;3/he3n/3V6bb12lq8qm+UJ/KNPFxJl+8swpNcSGllKKt6HQ/yr/ZclTl87f7rL747NSXei+l8BSy&#10;u057ztGiA9R1ofDbEQJbritKW+alvuJWrw2g/zeGpu2mmHT93loQS05Oo9HKZKrSUmlYWKWVVeam&#10;TbErVkStXRuzf3+Kh0dRVlajRKK/xKh+S4Bngp1ySqUmNrZ66dKItWuj2RdqdRv68QgAAAAALwhU&#10;oQAAAADQKgIfTpdGZEa0msibj8B77AsrArQeO/d00fLqvZH3eaF8jOM+Xn+u59O9XidK5ZPiyvmZ&#10;+Vw6n2vXrq1atUouZw/hedIdLvYg2AGx4m/Y83z09m1vWEEgRRMl2JHrHIq3pehTdHUdZV2lghCy&#10;6UNZ1yjLh071pNTLlOZOHouE2DPOpw7/9z//1reUt/vj+2/OHfTvmN09y6LdlVE24hU92a7S3OjK&#10;YnEEZ/7NtJzEOSUl6QWx2vybYlWZF6R2Wxp8wuz7gVaH18wd8Mn7b772sn5ft3v77bft7Ox+6vCU&#10;TRRmLj6qu6tQtYKSXch7FTn8yKfzbRs/nxqlNHyDvt18azAZniLlrc/eSiWV18Q4e1gsXlduaiss&#10;PECD11Ln+fS38WID+nI/sQ3VbdhrKSXl6Ld6oFu1qLqiQpacXOfjU3zkSNqGDbEbNsQcPJjq7Jwf&#10;GVlZXCyVSNRqfTcq0m8M8HSwM62pSenhUbR2bayFRWZBQZPuArf6mwEAAAAAnjJUoQAAAADwEAJv&#10;UCqILhJt581KEUpQeCbYuaflHTw7/ZJ42XmO6DAfALqP159XiXKJJHy1tqCsrGzmzJklJSX6758H&#10;digaiaKITvHr+Nrc7w2rUVOuvzj5bfBeijhOV9eT03gK3kcxp+jkVxR6mMLM6PjnFGRCwfvJcWzu&#10;6dk/9Pjw5U76hrKlTz/8y8Xj2+Xem8UOlW3uZyBeZJRtzvbM9um/k8KPpEVfnpeTnBHjqA0/Kl7a&#10;M+Ko4DSh6rLBtiUX7VatyTq9YOvyGb/5zW/0e7zdX/7yl4SEBP3DfnAVGmdLMdaU6EBu86gihX3e&#10;1W/1HN1Mov/eulDon8eQV1jLR8U+kJ8+fdra2lp/iVmNhooqKSSRbLzI3IVmGdOA1fTVXFp5hCSP&#10;2a9rNNrGRmVGRoOnZ/GxYxkmJknGxklmZmkODrk3bpSlptbX1IhXGMXMpfBUsdNbrdZkZjaYm6dt&#10;3Rrv5lZYXi5jJycKUQAAAAB4BlCFAgAAAMCDCPwqg+F8ds29RAlEMr4Q4KnS8jMtl898u41oJf/3&#10;BJEPv85lOa8/m2e+bTtkMtnGjRv9/f313z9zCqIwfkHQHUTXeIX803S4LQlaqsoWr7uZ7EKyOlLJ&#10;KT+IAvdQY6n47cVp4uy4dfl0bghVplJ1FlvT3nTlO+/8Sl9OtvD3v3wQcWqlRt5EOX50eZbYUBZH&#10;U8g+aiih6my6eYDKEtj+0+okMyukaU1yrVopXstT3kj+O9Upbjf8irbOtioOcK6rLDpqsu0vv/2l&#10;fr+3mzlzpv6RK5soyoIyvEjRILatyRfEJezu2BcqGcWdpRgb8THEnCLfLdRUIQ5+fb7O+NB7w/RV&#10;aLdFdwzulEqlhoaG3t7eSuVd1zfVasX6s66JSquppEq/8HEJnFqtbWpSlpVJExNr3d2LjhxJ37Il&#10;bsWKqF27Er29S4qLpQqFGtUUPCXs1NJqtRKJKi6uxtg4ycAgPiqqWq3Gf1gFAAAAAE8dqlAAAAAA&#10;uDeBlyglfGzZVD78TnLPTgXg52EnFYuG13j1RMVE0Xz05zKiCUQGRL58cte22X3eQaPRnDp1in2+&#10;UqvZg31GdEevgSiOX8F3MVEAUROvk+99rASBZDXkv4PODaMrS8QBlB6LyXEsnRkgzmfrvoCOfUpu&#10;c8WZZs3+I97ktazw+LAp/f6jryVbePON12P2fCtYdhP34zKVTnam65vJeRJZf0uXZ9PlOeJlRy/N&#10;ZDtJu3FkZmF5mkSpLQwXe1CVnAL3CJlelRWyfdsDr5z1U8ul8jinndN7vP/uPdrQf3/4YcTVC+KV&#10;TZVNFLCT7EeS23xxEOq5oeS5lM4OoguTyHsluUyjS9P1T8p2CMWeFmvX56heQssO6y8Uyv5ddJAa&#10;2ImsJwhCRkbGxo0bo6Oj2Sdz/dJnQuxFBUGlEgeM5uY2engUrVsXM3FiMPv3woX8hISa0lJpY6NK&#10;N1pUR78lwM/GTqfaWoWzc/6iReH29rnsZGOnIk4zAAAAAHh6UIUCAAAAwD1oiaqJ3Il2ER0hyuZL&#10;4AWkVCoLCgqqq6ufxh+p2R7Zp5BKongiL15/HiM6QHSQyJYokp+Ez+1jymNhR8nX13f79u319fX6&#10;RU8TO4BqXh57Ex0nOsQPY82D363sdVTJKMOTPJZQpo84Na7/TqpIpSQncY7c4mgqixcr0qIIKgwn&#10;m76Ue4OqMuIDXDt//om+lmxh+JDB5Vd2iK1nZZp4TVCn8VSVTqmu5L2GCsLYhs1JK86bWdaY1ijR&#10;2v8grsOrUMr0VirU7udCDm3zqKpo0iZfjLVe1OebTzt1unMe3l+99YbV4h7iY1M2iZP3Rp6kkli6&#10;toFuHhRHnV7fJD6RytSf7rEyXbxSqfcqcZrc59iv5JRQ98X0Eh8S+sshdOSifjnHPo27uLgYGRk9&#10;3xmVGa1WUCg0paXSkJAKG5usgwdTDh1KPXkyw94+7/r10tTUuro6pUbz/P9PgP04io+Pl0gk6Mza&#10;O/YKslMuMbH24MHUvXuTr14tqaqSP+P/IAAAAAAAXhyoQgEAAADgTmo+vGwN0R4+Pq+JNy7wYpJK&#10;pefOnbO3t5fLH/NShXfTNaDVRIH8HFvCr0F7lo9lTCMqY3fKhzm2x7NOEISsrKx169ZlZmbqFz01&#10;7Pg0ELnwt6oVUSxRbWuOm1Yr1oSuc8ljEUVbks8acl8oXmLTz0Ac1hllIS607C42izHWdOIr8bqe&#10;cWdvnjX4f3/4rb6WbGHFtOENzgvI14C0GnGKXdc5pFFSSYw45LSpQn+PXFqDcmal/O4qVKtWZ/t7&#10;715iGxZaQWnutY5ztkzr+8s3X9ffwS0vd/rFhhEfyoIOi4/KbZ7Y2kZbicNPPRZTzGm6OJ2ubqC4&#10;M+IEuc1hT8FlGnkuJyU7oZ4Tnwj64Af97Lj/N4EC2Kv0E/bm2rdvn5WV1RN8c/0c7Oxl1GptY6Oq&#10;uFiSmFh7/XqptXXmxo2xCxdGHD6cFhdXy256jlcVDQ0NXbp0aWVlJTqzjoGdSw0Nqps3K3btStyz&#10;Jykrq4GdfvrbAAAAAACeHFShAAAAAKAn8B6ljsiGqB+RA5H8obUKdHSCIMTFxa1bty41NfWx6wfd&#10;qcVOp3qiIqIQIhOiH4mmENkRFfCpcTvMmdbY2Lhx48aAgAD9908aO1Dso1sNUSjRAqK1RJnsc53+&#10;xocRBFJKxAGgF6dRlCVFnhCbQte54tfXNtCFiRRmLsa6l3iNz4hjdPxLCtlP0RY3T63/8+9+ra8l&#10;W1g6cXC901xxxtrHrUJJo5JEOjruMN9nHKdI8mCPx/vg3H/97Y+dOnV69dVXX3vttddff/3NN998&#10;+603pvX5e5nPXgo/Kl6R1Hu1+MWFSeJ0vhHHyXmyOAA08iR7qD8l6qQ4ZvTcEMoLEgvg52LXWXpz&#10;sL4KZfn19zTWkC74U0oeZRUVxybtWrvxqqu7Vq4UH2GbHOnIfgLI5Zrs7Mbjx9NHjPAfNy6IfRET&#10;U81n0FUqlRqNRpzaVL/2U8Puoq6ubsOGDZ6ens/xjxfwNLAXt6ZGfvRo+qRJwT4+JXV1CnZSoe0G&#10;AAAAgCcIVSgAAAAAiLS8pgok2kdkShTF2ykARi6XW1hY7N69u7a29pE6D7aqmpfriURXiM7wyZYP&#10;8qlc2bdZfPRnx/trt0ajYZ+vrK2t9d8/UexDWzqRE58Llx3McF4wPwKtlqqzyHezOGiyJlf8OspC&#10;rCTZF2mu4jSzZQlUmSJeZbMkVmw0zw2lmmy2XVhY2P/93//p+88WevfuXexzkHxWP7wKrayaXVqd&#10;Vp6nPfsd5QVSVaZYvsafY/vXRJxIOm28ddXVCJvj2oDdKX7nNy2aNPX73mvmjDVcMdNk40JrUwMb&#10;kzU3TEZLU7zFCW/9d4pDQsuT6dpGcbLcyjTy3SK2ueyh1uX9lNpcceLfmwfoylJqKtc/jmds6Drq&#10;xC8Uekde6ku/G9X02fSUj8dWTthCe+3JJYAC4ik1n6rrn1tx+0BarXhh0eTkWmfnAnPz9IMHU48d&#10;Sz9/Puf69dKMjPrGRtVT7URVKtWVK1eMjIzKy8ufQfMKz55crgkNrTQxSWKnVmhohUyGwhsAAAAA&#10;nhhUoQAAAAAg1lGFRGZE7HcvP37tRjXvsQAYQRDKysomTpzo6+vb+o8NMqIUInOiefy8suODQTP4&#10;2SXnp1xHPcHY4QoJCVmyZIlazd5GTww7YgV8JuFlt4pkyWMcQ7WKUt3Icaw4htLPQMyl6eIFPv13&#10;kNdysv2Orq6j6xvpxJfks45ubCebfroqNCkpqVevXvr+s4W33nrr9M55Gq9VD61C05P8F2TFZEac&#10;0h77jK5voRuGdP57cpvPvhAuzWo6N8Vq/WGjyVubzk9Veqyou7is2nlxo9sq2ZW1Cu/1gu9W8llL&#10;54eLk/pe20DnR5LLFHGO3HNDyGkc+W0juxHiXd/Ypn9SzWEbui0iqx7itVHZI3zGotLp/439qf78&#10;7zR6+7ufvm1Op77i8t+Nor+Ooy/n0sDVNHYbbT9Nocn6/bQZ7NxmNBqtRKIqLZWmpNT5+ZVZWmau&#10;WhW9bFnkuXM5eXmNSqWGraPf4MkpLi7etWvXI/0IgnZHqxUqK+U+PiXLl0cePpxaX6/U3wAAAAAA&#10;8POgCgUAAAB4cQm8X5HzMaBr+JylxfpbAO508+bN+fPnl5WVsY8Qd1Qd7BvducQ+UlQTxRBZE80k&#10;Gs1HLmYSvWh/z66qqho3blxFxW1d4GPQHVh2VAv5IZ1MZMuH0t529FuPvWqyegoxpfizpFaI32pU&#10;lOIiToSrVlJhKAUZk7SGlE1kN5IkVdRYSueH6arQxsbGHTt2dOrUSV+B3u7MtumSpgYhL5Auzxb3&#10;XBwt1qiN5eJd3EpqvWJmhSytoUlrN0ocx6mUUcBuyvAS7zrRQYi2jo8qWj3HNdzOTttY0XJDMVqt&#10;+GBubKPSOFI0UqgZpVwieYM4njXOlhRNFLyPkp3FXd2xIUtVOp0ZKK7ANmTfPkumTvSrIfq+8+MZ&#10;4hK1mpJyaLetMGSd6qu5Db//XvnWIHqlnzhItLkZbc4Ho8RLjbZ57OeBRKKKiqravj1+1KiAlSuj&#10;LlzIT08Xx4mq1eLPCh392o+F/cy5dOnS3r172XvqZ+4K2oXyctmqVdGzZoVGRVUrFGp2AuhvAAAA&#10;AAB4LKhCAQAAAF5QAi+o0olOEhkSeRLV8jYL4J7YBwZjY2MHBweFQtHcRrD/0fAzJ4HoMtExor18&#10;7lYHong+5TK79QUsLtghWrdu3aVLl/TfPxZ23Br4FLgW/D9TYIc0lw/XfnxaLVUkixcEDeHFYWlc&#10;66tQJjw8/KuvvtKXn7d766235s2c4nN0demJ4ZTkSKGHxGuRJtiJ93Irqcn+c/OzM9L9tFY9KMaa&#10;ki/QpVkUsIuSXej6ZvJaKY20O7r+1IkNJ+rCLghsYYttKekCRVuL+2R7jj9P7gvFOX7jz+kvGpro&#10;KA4J9TO4bRP2vMoSeBWaQU5j6dp6qs4k4Rn+hJMp6IctP82Ou4a9OX7CPodnp6ZZrjcsPONKTjfI&#10;1JHm7KVBq+nLOfSn0fT6QHGTbxZSk0y/QZvHfiaoVJrKSnlISMXp09mmpil79yZbWmZ5exenpzc0&#10;Nam02sf/SZCTk7N58+aQkBAMCX1xyGRqL69iQ8N4C4vM7OwGjQa/ngAAAADA40MVCgAAAPAiEvjs&#10;mtfYr2JENkR5vBZ9ASsreCSxsbEbN27MycnRCoKaF3XJfLTiGqJtfMDiTT6JK1vOPlu8yKeTRqPx&#10;8PCYPn36Y8yRy46blk8vHElkRGTM56wu5e9QtvxnHVVxdlx3sVDM9Ka8APH6oI9ShSqVyr179/7m&#10;N7/R95+3e/WVl//8m1/2/+i9FaO+vLJ3aqXtFFnCJXW2n3hHPKnZMXOLizLyorQ2fcWqkt3ksVis&#10;NnNuiIM7r28Wsq4muZzZMfdknOdVTY5+K31y/cV5fT1XUNw5yvIRrwx684D4LHzWUqARZV8jz2UU&#10;vFfcVcut2CMXBLH9dZ5M3ispx/eZzpEbkkT/mqLvQVnS2TvjJ+zECAoK2rNnT3V1tfgglSpqkFBV&#10;vbiaXww5+JGNF9mxn9Dtj1YrKJWa2lplVlaDr2/ZyZMZGzfGbtoU6+ycn5vbJJWqH/WSojKZbP/+&#10;/SdOnKipqcGQ0BcKO5FycxutrbOXLo3y9Cz+mYU6AAAAALzIUIUCAAAAvFgEPlCvhA/dW0UUSKRA&#10;CQqtI5PJDhw8aHX6dKxWe4poLdFSPmYxkajuha8/W2KfsvLz83v37v2oc+SyA9jIG+Ud/PBe5yNu&#10;n0x9JwjiDLHBeynMXOxE2bcsD65CG0rp7EAqjhKv+slTmpUwc9KYN15/Td9/3stLL7305huv/fa9&#10;t3v36mlqanrpoktYcGBNSU5qecXs8rr0qhLtuWFUGE51hWKjmehI9SUUbUVhZlSbL492Or76yHmr&#10;mKbKsuY7FdNYTuXJ4kjQ3ACqzaVgU0pzI0WD+IDjzz1kgtyKZP2Y0ThbUsn1R+MZsHCnd4fre9B/&#10;TyHpbXctkUgcHBysra3l8vs8JPbI1c+wuH0KBE6p1FRVyUNDK/fuTV68OMLAIOHChfzMzAapVN2a&#10;XpO9lYKCglauXJmQkKDRtO8DAo9KdwrJ5eqwsMpVq6IOHkzJzW1QqzE8FAAAAAAeGapQAAAAgBeI&#10;rmi5SrSa6ChR/s+cbxNeDOy0URKVEwULglFaWs8ZMzbn5trxa4LW4BS6F0EQGhoaZs6cee3aNfa1&#10;fun9sTW0vPW8zufCZfF/4hNWC1qx2rw4Qxw6qZJT9nWxRFTJHlSFsrD1A3aL09jyaHwN0o6PWzD8&#10;83d+9ba++XyYl1/u9MHvftP1i4979Oz6yajhu1aN91v2/+KOTMo/t1B5drg4MDRwD7nOJedJ5L9d&#10;670m/Mh2k8UWmY6m+ju9volcppH/Drq2keyGk9cKumEgDmxNuSQ2u0FG4rNQyinDk4oixWa3WU02&#10;RVuK61Qkk9sCsQAO2U+yOv2tT1tNAy06+NPsuMvNSXXbG6WysvLgwYM+Pj6PMW64PWLvApVKU1Ym&#10;DQqqsLTM3Lo1YefORHv73NjY6ro65f3GibKFpaWl+/btO3/+/H07Y3gBsDOksLDJ2jrTwCDex6e4&#10;vl7Zmp+rAAAAAADNUIUCAAAAvCg0/FqDR/mkuMEYDAoPpCvn5ETF/Gyx5FPg7iRyUqv3WVktXLZM&#10;IpOxdXAK3Y9SqbS1td21a1drPmixwyjjl1k1Jgri/73Ckx/3pNVQZQrZDhFHVaqk4hDJG4Ykb6Ak&#10;Jwo/Ig6szAsUW8/GcpLVkt0osTdVK0hef1vq8oUQ07JAa+Ndhh/+7S+vvNxJX3i22iudXnrt5V98&#10;8Jv3unf+fMnIL/asmnrR/myy865S732SynxBXl9ZUmt2KOnihUy1XCI2tUXhYl0q3nUBBe6mkmix&#10;oI04TulXfqpCNWrx2bG0bEfK4slntTiitDSePBaJz9d3K9Wz0/mZSMqhQWv0Peibg8kt5LbHRpSR&#10;kWFsbBwfH/9CNTrsyWq1YidaW6uMjKyytMw0NIzftSvR3j4vLq6mqkquUmlbzoCqUCi8vb3ZgSop&#10;KUH19YJjJ0Bjo9Lfv2zz5lhz87S0tHqFQoOzAgAAAABaCVUoAAAAwAtBSuTJpzO1JCp6UlNuQkck&#10;8KluK4h8ifYRbSbaT3SFKItfBJSdOQ0NDePHj3d3d2efJfTbwF00Gk1cXNyyZctqamr0ix5ITZTG&#10;36dP60/7Wg3lB9P54eLISJWUYk6R/Y8Uepjc5oqX0gw2Ic/l5DBG/CLYmCy7kf8u8XqcdyRgF12Y&#10;SFeWyH13hez5bnHfDz5451V9yflYXnnllffeffcvH/y68//+uWTedIuDO28G+F6+nGVklFRSwg4G&#10;UVkceS0njZKaysjfUCw4lU3iEM/Uy7dVoXcriSbboRRkQtc20NnB7DHTpZlUkaK/9WnzDKO/T9BX&#10;oR9Pp4i0llUoe+Ncv37d1NS0tLT0he1y2BNXqbTV1fLExFp7+9zt2xM2bYo7diw9Jqa6sVGpK0QL&#10;Cwv379//4oydhQdj54xarS0ulpw+nbV5c5yXV3FTk1J/GwAAAADAA6EKBQAAAOjIBF6xFBIdJFpM&#10;FM5nOgW4AztPWNgHglqieKKTRIuItvD6PI8PWNTyFZolJCTMnDkTQ7UegB2Z0tLSTZs2xcTEtImj&#10;pFFRmiu5TBGHWiolFHdW7D5LosURlkHGVBxN8bbkvYoKgsWBmDZ9KS9A7B3vSH6QeIHPSAsqiSG/&#10;bdIbJsFXXeeOH/qPD3719ttvd+r0kr7hfFxsB7/73W87d+7Vvfs2Z+dEmUwhlMYK96xCUy6JQ1rF&#10;KtT2p0uftkxpLLnOpoIQSnMXx5XGnhEHiRayH4FPX0MTbT9N7wzVV6HfLCCfCMouppJq8YqhGo1C&#10;Jj9jc9rS0lImY++tFx17d2g02qYmVWpqvb197tKlEcuXR124kJ+dXe/kdNHU9AB7H7UcKgogl6tD&#10;QirWro0xN08rKpKo1eLw0DbxYxYAAAAA2ipUoQAAAAAdlsCH8QUQ7SIy5zOdYhAf3IGdJEqiUqII&#10;ogt8AOgWIiuiFN6A3g/78HDo0KFTp07hAn4PIJFIjh496uTkpNG0gWHYGpU4SazzZHHC2KJwCt5L&#10;XivFL8LMxJlyi6MowZ68V4sjR4vC6HQ/8YuyeIGlIpVFq0tBuNbPUBN9SlOWpLmxQx1sqi6JU4cc&#10;qj073sJ47aIx3/b+z6//8cHbv33n9dde+bm16CefdN67d3/8tfNy10V3VqGhhyjsiHhxU5814hMp&#10;jtY3tS2T5sar0JuU7kHOU8Tn7rNWvE7qM1BcRRN30GsD9FWoLu8Np89n03xT2nFGanLOY/6mIHMb&#10;TVYRVTfccRnRF5kgXmRXGRpaeeBAyvLlXqNHr96/3yUurqqmRqFS3ft6ovBi0mi0ubmN+/enGBrG&#10;+/mV1dUpMEsBAAAAADwAqlAAAACAjklDlM8HgxoQ+RHVoQeF2wl8OtZYfpJsJDpE5EqUQFTDh4c+&#10;uHNgnyISEhK2bt2anJyMfuJ+1Gq1i4vLkSNHmpqa9IueI42KIk+S42hKchJibDRX16svz1NFWsu9&#10;N0ovL24IPl7js7Pi3MwiT+OcyztSjbvHn1sfcWpV0Ill146v9ji89OK+BQ67Z9saTDi1pJvFsr7H&#10;14w+Mrvz4dnfHFg63HTmN/sn/mvvwiE7pnZfOuBPk/t/1Puzv/31j7/53W/ef//X77388sv6bvPR&#10;vfnmm10//8/xpf2bGusUNUXqQGN1WZJG3kA3D9L1jRRtJZadPqvFEZ/x5+5MmDk5/Eixpyj8KJ3/&#10;Xpz412MRZfnoj8ZTVd1A+x2o5xL63Uh6qe9thSiP9rUB0l8Nlv91rNBtEU3aRRstaK89ud0UN3zh&#10;sZ8nWq1QXV2/b9+xlSt32NommZgkb90aZ2ubk53dqFCo8QMHdNiZ0NioCgws37494fDh1NJSPqU2&#10;AAAAAMC9oAoFAAAA6GgEXmXFEi0nMiEq47Uo/ngMDDsNtLcmwg0kmkM0gsiOqJwvvGMW3AeTSCQn&#10;uef4QaKNY5+1IiMj9+zZU1RUpF/0JAi3Y/fCaDQatVrNXgtGqVQqFAqZTNbQ0FBTU1NWVpafn5+W&#10;nFjktr3QZrLbxQvHzA7uWD512bheUyeOG9G3c/8vP+zW5esun/27y3//0q3LV9/26Prd5x/8OOK7&#10;qZMnzp87Z/XKZVs3bzTavevwQdOT5vtP75hrb7bNxcnB9fBqT4ttV6+4+p7Z5W8+PzDAP/iSVbD5&#10;jJDgwBCd4ODgoCB/f387O7vp06Z++M//e+2dd958663XXun08sudGH3h+TCdOr3097///bsBfaYO&#10;6bx8/rSdBhuPbZrudGTbNU/XiDMbUr2P5+dml5eV1FRVNtbXySQShUyqlMtUBZEqrzXqhgpNSbzW&#10;fYk2x18I2C1k+eiPGqc/oE+DRksyBTVIxUlxT3vRoDXiqNBfDqE3Bgmv9Ne+1Fe4qx+lV/rTL7+j&#10;X4+gfivJ0oNq6vW7esGw14WdzFFRUTNmzEhKStJqBalUnZZWv3t30vDhN3buTEhNrWNL1GpxkOjT&#10;fRGhPWA//aqq5Lt3J06aFJKZ2YATAwAAAADuif3eiCoUAAAAoIMQeOtZymc63UF0iU+QC8BODC0f&#10;A5pN5Etkw+dMZrlOVM1vegwajSYtLW39+vWxsbHsQ4V+KbQgCEJBQcGuXbuio6P1ix4R24Ou5mSf&#10;1nTVZmVlZX5+fnp6elxcXHh4eGBgoK+vr6en5+XLl52cnM6dO3fq1KkTJ06Ym5sfOHDAxMRk9+7d&#10;O3bs2L59+55dO/wOzkzf9YXT3sXnd8122/HDjd3fR9huTbKak316TvH1o5Weu2qd5jeGWkpjHeRn&#10;himjz6riHdQJDppER22SGCHJkWJOkdt88jOkRHtxkKXXKnH85dX15LWCtBrxSqKuc0h7r+leFY1p&#10;N8ynpqc7BwZbzv2f4YqZc2bP6v/VPz7755/+8Ic/vPbaa/ra8/76fvPZuZW9/Y4udju49PzagRbL&#10;Bh5c8aPx5M92TumyfcHInUvG7lk5be/GhQe3rzY3Njh50OiU6RbbrRMcLfdfttjpvfvHqDPrSk9P&#10;Svc5GR8fz44ee13YkWTHkx1VdmzZEX7q3Qnbf1ax4BnaZGgd/O304u5zqNdS+nQW/b9x9PZ39NJd&#10;zehE9iP8RcRO+IqKikOHDt3xn1kolZr8/CZ7+9xt2+L3709xcMi7ebOipETKlqP3AqlUfelSwYoV&#10;UefP57DzRK3G/yUBAAAAwG1QhQIAAAB0EAK/6GM0v9bjYaJ4Xn3hL8Sg5dMjBxDtITIkOk3kT5RD&#10;JOE3PfYZIgiCVCplnyXWrl1bX/+CjmB7MHaIamtrzczMXF1d9Ysehn08U6vVMpmMbZifnx8ZGenu&#10;7m5hYWFkZLR58+aNGzcaGBjs2bPn0KFDJ06cOH36tIODw6VLl7y8vPz8/IKDgyMiImJjY5OSkjIz&#10;M9nmJSUlVVVVDQ0NEolELpVoki5q7UZoy5K0pfFCiKngtZJKYsVrhfoZUmkcJTqIk80W3KTSWDrd&#10;X/yiPPHO5AeT71aKshTX99vGr9MZKU5X672yNVXo7PyC9Pp67aleQm5AfVVpnu28BPstly66mK4a&#10;P7b7X3/z63f1tee9vP7KS3MG/KMsylUojRWvVxp+Ql0cq/JaKw/YLylKqi9Mrs5LKslKyEuLy0iM&#10;To6LiL1qF3F0erDPRT9nS2+TicGnDbJOjPE5tfv48eMHDhzYvXs3O5LseLKjyo6tpaXllStXYmJi&#10;2EFjR14ul7NX4WkUbGyfeXl5C+fOTbkRQtklFJ9FPuFk6U47z9AsY+o8j17tr69CXYP127xgFArF&#10;9evXt23bVlFRoV90Czt6Go22rk6RnFzn6Vl89Gj6+vUxhw6lJibWymSYOPdFp1ZrMzLqT5zI2LIl&#10;PiKiip0q+hsAAAAAAFCFAgAAAHQMApGMyIdoOpEz/5otwR+GX1i6V1/NB31eIZpGNIXIi3eiutmS&#10;n8jpIQhCSUnJ6tWrnZycNBq2Y7gNOz5yudzd3X3v3r0tjw9b3jzWk61QW1tbWFiYkJDg5eVlbm6+&#10;ZMmSoUOHdu7cuVu3bqNHj16/fr2NjU1AQEB6enpFRUVjY6OuqGObs53osB0+gP5eNWqxqjwzkKrS&#10;qSabIo7QtfVUmyuO74w4TrX5lO5BvluoIplqc8j2O6pIooYiaihlHxnF64wqJaRRkrSGwo9Qpo+4&#10;t4hjFH+elFJ9h3rPKpR9LW6oEqvQgGNz8zMyStK1lt0o2YXKk8h9vhCyXyhP1QbsVl9ZkRF8ccGU&#10;Ub979019+XmXt9966+SRg0JVBoWbU5IjsS98N4lPpK6AP9QiQUwxT5GQ6yd4LBEqUoWCUOHqeiHe&#10;TvBeoy1PZseNHT12DBsaGsrLy9PS0vz9/a2trdeuXTtq1Ch2zLt06TJkyBD2Khw5coS9Iux1Ya8O&#10;e42ax4/qDrj+CT4itnlkZOTkyZPZvYvfs/3oIh5kLanY4VJRWgEZ21FtI9/ihcNelN27d1+7do0d&#10;Z/2i2+nOakat1paXy6yssoYNu7FmTUxMTHVTE3uBxJv0q8ILhp0zMpn6ypXikSP9XVwKpFIVTgYA&#10;AAAA0GG/K6IKBQAAAGjHBN545RCdINpOFESk0N8CLyJ2PiiJ8vlEuBZ8nuQD/KyoY7/661d5ktRq&#10;tb+//+bNm7OysvBH55bY0WCftZRKZURExIoVK9LT01NTU9nXN27ccHd3P3/+vIWFhZmZ2f79+42N&#10;jffs2WNiYnLkyBFHR0d2PFNSUsrKyhobGxUKheZJzd2q1Yrto+lf6NIsCj1El2eT/Q8UepjcFpDL&#10;NAo9SNc2kuNYCjKiSAsK3C2OFg3ZL86Iy+69roD8d1JxFMlqKeIoZV0Vi8/I45RgRyqZ2Er6rCZB&#10;S/WFlOUt3tSsNk/cFbtfeUOa954FSX5ZQYe1B/9O7gvFaXVtviWH0eL9+m6laxvo6jqN97qwU6vn&#10;TR71m9+8r+8/W3jpF7/48p+/rXZdR07jyHWuOBr1pqn4L3vw7KGysG8vzyHX2RS8T3zAtkPEcasB&#10;e8RBruxZu82nukL9A7sLO5PZ0WbHnB15dvzZq+Dg4MBeEfa6sFeHvUampqbs9bK0tLSzs2OvIHsd&#10;2auZlpZWVFRUX18vl8sf2pKym6RSqa2t7a5du9jK+qXQAjssnp6eRkZG5eXlrTzt1WptaanUza1w&#10;165EY+Okc+dywsIqKypkumtG6leCFwZ70RUKdUxMtYFB/OHDaQkJteyHqP42AAAAAHiBoQoFAAAA&#10;aN+URDeIFvKJT3OJ2O90+Ovvi4m97jKiWKLdROuILPmkuHl84dObKFAQhPr6enNz87Nnz0okEv3S&#10;F5hGo5HL5RUVFYmJiZcuXTpw4MDSpUv79OmzatUq9rWVlZWTk5Onp2dQUFB0dHRKSkpubm55ebmu&#10;S1Or1boujdHv7gkSq8oiOtVbrAklVWLHeWMbyesp0ZHCzEnRSHmBFLCbGstIJSe14laUrapCvfgE&#10;uXenJocCdlJpPElrUwOOz8nPzagu01r3oOyr4nhTz2UUflTcZ4topbVFuRlb1yx+7+039BVoC++9&#10;9+55qyMUZUFp7qRoEsektgxbEm9HcbYkaxDn/vUzoKZy8d7dF4rNLnvi0lr90Xgg3UvAXkrdsF32&#10;6rDXiL1S7PWKiooKDAxkr6CDgwN7NdlramhouG7dus2bNx8+fNjNzY297rUl5UqplG1+x+vIvq2q&#10;qtq0aRPbg34RtKA7Puxg+vv7s/eCfmkr8BdLnDg3NbXOw6PowIGUdetibGyy8/IaVSoUoi8c3flQ&#10;ViZ1csrfujWenRIy2SOcTgAAAADQIaEKBQAAAGjH6ojOEM0lusk7UYEHXijsFVcTVRL5EW3mJ4Mj&#10;UQEfHPxzLgXaeoIgREdH79y5MyEh4cVpHdgz1Q36bGpqKi0tTUpK8vPzO3fuHDsO8+fPnzx58oIF&#10;C0xMTC5evOjv779v3z4DA4P6+nqFQtGy72xJv9+nh92FvJ48FopDJD2Xk90IurpBLDJTXMSpbtVK&#10;KgylIGNxCtzbH4xSoajMic+2X53qfyE+Ijj6zPrIi2Zuly9lOW9Vx53XV6EW35DbvHvk8mw63Y8u&#10;zmD3mOY4d1Gse5bHSu2+P9C5oXRuGB37H1l1o7OD7ohwdpD08KejPv1Vp5f0DWizV17uNLH3h3S6&#10;r7gH17l33h1bwvZwZqA4NtRpPHmtEOvVimRx+Y1tYkWqfpwx8/pXqAX2CjaPIq2oqMjKygoPD2ef&#10;qw8dOOgxZXXNP8fVfDSp8Ie1hftOV18JqotOacwvlv1/9s4DvIrj6vsx7k5z4jf1Td7ESRwn+RKn&#10;dydgG/feccXGVGOa6EUVkESRkEASQg1VBCqgggpCFfXee++93N7v/5tZXTBcUdWvOL/nPLCaO7sz&#10;uzM7K+3/nnPEErVSVVtbu3bt2u7ubsOhictgd5Ovr+/27dtlMhm7yIbSm2Z0aLRanVisKi0dOniw&#10;ctmyHGfn6pKSQalUPXrPGaoStwFsuOVyTUZG7/r1Bc7ONV1dMq2WJgBBEARBEMTtC0mhBEEQBEEQ&#10;JokGqBb8/2yAmql0+yNmLWzQh4FiQQ7fBewFzgH9MzEZRkZGvL29vby8ZDKZoWhuIUgsWrlcPjg4&#10;2NTUVFhYmJCQEBAQ4OjoaGNjY21tbWtr6+Tk5O/vn5SUVFNT09/fzyqzXdi+7A+tuLi4VatWDQ+z&#10;4ZpRtGqeEDR6NToKuTtmsuUNpFC2odezk3337Tcf/tF3vvM/D37ta1+78847R1XJtW/9eyDDm/ti&#10;lgUjagVEHVex9lwe/7YpGf11VYmOS5tq6joq9Mf+yl1Ru4p5YtE0Wy5VjrXUvRFmf/v+g1dxDF3w&#10;98dwwR5Ffjw/qLjzChtpR44rz2Y63ILGJCRsN0ihIYsQtwGNidxRdcrgk6SrX7vGCV99Fl+Zz0z7&#10;lfnKefOHH3y2/3cfDL68aWDJntzllr6fbui/UCCpbZb1DKhlct1kBUA2cdhFqKysfO655+rq6gxF&#10;E0Ol0jY2igMDm8zNS6ytSyMiWtmPCoWGrvZthUaja2gQHTxYZWNTlpPTJ5fTBCAIgiAIgrhNISmU&#10;IAiCIAjCxNADYiASWA2cmCHpi5hB2ARgv7l3AzHAbkELPyXI4RJAK3w6/bA/KkpLS21sbHJzc+fA&#10;i2Z2CqNuf6PaZ11dXVJSkre3t62trZWV1e7duw8cOODp6RkdHZ2Xl1dfX9/T0yMWi1Uq1WhMVKMr&#10;wH4sKytbs2ZNUVGR0UfTjU6HvmqelbMlnbtIptrcQArlHp+nsoN2/+U3PzPokJfxr9/8oCVwhb7Y&#10;D+c2I+gVLoiOtbxjCP+YB6ctO1EdvXNFTVZ9UZD+8K94ctCsQ9wx9MwSZDtdxcI/Eh363a++f4+h&#10;scv4/S9/NBz+BSpCeMhfI3Rafl5FPtCq0F2ChM1cCmWnfOJVnpq0v/bLU5sK2OVNLsKjH4zqoEam&#10;/8p87R3zFXc/Ifvq0/IfvDr0/z7of8Fs6PP9g3t8+oLjR4qrFT0DWqlcO6VBkmcxUql069atQUFB&#10;7PQNRROGXUN2OQcGlPn5A+7utTt2FDs4VOXl9YtE7FalwLm3C2ygh4dVUVHtu3aVhIa2joyoyEWY&#10;IAiCIAjiNoSkUIIgCIIgCFNCD3QCbsBOIE8Igkrv824f2FgrBG/g40Is3H1Cmtju2ZEgViqVBgQE&#10;2NraDgwMGIpMCkE14dpnb29vaWlpTEyMt7e3nZ3d9u3bd+zY4ejoeOrUqQsXLlRVVfX09LCTvRTn&#10;1rD/denv79+7d29gYCDby1A0I7DeyoeR6YB8DxR63ZQUWh3RlHL8tWf/a9AhL+P7D94fc+BTVclJ&#10;JO5A8OuoOnMVKzqOM58i7ygqw6uidi2rzq4vDOZSaJL5RSn0U2Q5XsXCPlAd/t1vriaF/ulXP1ZG&#10;r78VKbSGh8zNOACl6MtTmwrEUhw4iTufMBJBr2X6r8zXfWW+6q4nFA8+L//JW5LHFg+8aJbmFXQu&#10;Lq68vJzNGYVCMYm64GyGnWZsbOyGDRumyK2c3adKpbapSRwe3rpzZ7GVVWlERFtHh4zdxIYaxJyG&#10;TQCFQltQMGBuXmxnV15fL6IksgRBEARBELcbJIUSBEEQBEGYBnohG2iFoIE5Ai2CCyBxm8DGehjI&#10;FaLgrgG8gEpBFp09r3L1en1TU9PmzZujoqJm8E+Lm4d1mP0tpFAohoaGGhsb09LSPDw8tm7d+vnn&#10;n2/btu3w4cPh4eF5eXkdHR2jwudE3puPJkE8ePCgWCw2FM0UGhUqw5Fiw6PIJu6EpAcl/lwclfSh&#10;4TySrTDUzOVDxfAlE/W2ma1ZdffddxmkyIvcOe+OJYvf6+9s1hf54Ozqy3f50rrLuOrZlo2R9qrz&#10;jkuaG+p62/Qe/+BxeodbEb0KmY6Q9l1hGjavgUKvqv3zf/ad+w2NXWTevHkvPj0f2Ye5znp9KbSr&#10;GHHrMNSClgs8X2nN2SmNjstdQqta8Mp2I73z1uzbLxUf9HZxcmbzcOXKlexu8vLyunDhAruzhoeH&#10;2SxiM3bu6TfsjHp7ezdt2pSUlGQomjJYWyMjyoyM3n37KtasyfPwqKutHaGgqbcJ7O7p7ZW5udWs&#10;W5efmdmrUMzoF1MIgiAIgiCI6YWkUIIgCIIgCBNABwwAZwUZLBgYFEro3e2ch42yAmgD4gE7YAsQ&#10;BvQIbqCzcAJotdrIyEhLS8uGhgb2Z4ahdHagvxjzViaT9fb21tXV5eTknD59+ujRo9bW1ps2bTI3&#10;N/f398/Pz2efyuXyS06fk6KRsENlZGTs3r27vr5+Ug44ip3sHwAA//RJREFUfnRadBbh3FYeojbw&#10;FaTv5yFqQ9/j2TfjN+LE60i2RuoepH1pykSbk3s++ckPHjKokZfxvW9/zW/ba6rQj3B8weW7fGmJ&#10;5ggSgtOm76sKW7uy7FxDoo3+4I95i+Ef49jf4Pc0Qhd9aeEfojWDdVOV57n91Ue+dq8hL+klHnjg&#10;AcvtG29OCi1E4Iu8A6yhqBWQDrBJYKg26bAjK1QIScaP3jJWN2/JvvuqrrhOq1KzGdjT08Nmo6+v&#10;L5uZbH7a2Ni4u7tHRESwectmUV9fH5vJowr9DM+oCcPWjTNnzrC7Y2RkxFA0lbDLxe5HhUJbUyNy&#10;canZsqXQza0mK6uvt1ehUl0lwDUxl2CDq1BoYmM7Nm4sCAlpGR7mwXINnxEEQRAEQRBzGvZXAEmh&#10;BEEQBEEQsxod0CQExd0LZAOy2aeBEVMBG+hCwBWwEEY/XcgLO8tdgcVi8b59+06ePCmRSGaJosD+&#10;4JHL5e3t7RcuXPD19XV0dLS3t2eddHd3Dw8PT0tLq6qqGhgYUCqVo9qnYbfJpru7e+/evaw5rXZG&#10;x5Cd4EgH9/6MXM6Thg4180i5F+wx1Iras9xPtLcKog6IOy+ZfqSjrij95af+fodBjryCP/z64VS3&#10;L3TsaJft8qW15+H8djSlYKC+KuHAZ421dR01+mN/RXkIesoQsRQXbDFQe5nVQckdZ5NOOP7qh18d&#10;2+KPf/yT4ryMm5JCu4tx9gvUxCD4NTQkQDeVHmDsqnYPYo0zHnjGWN28JfvHSjR34aI2w2ajINop&#10;+vv7q6urU1NT2Z/uR48eZbOXzWEnJ6eAgICMjIzOzk5Wx3QFvL6+vjVr1uTk5LCTNRRNC+yKKZWa&#10;pibJ2bPtDg6VNjZlwcHNTU1ilYqcBecybNxVKm1p6dCePWU7dxZXVY1otdM68QiCIAiCIIgZgaRQ&#10;giAIgiCIWYpeMC1QL7gDOgDtgixKzGFGB10J1ABbgY+Ak4IbqAm9my8qKrKwsKiurp5+YeNyNBqN&#10;SCSqrKz09vZevHjxK6+8smHDhqCgoIKCgs7OTplMNs2SpEqlOnz4MPvTa4ZVK9a0QsxzhR5fiMgV&#10;KPRB7HpELEOhN4+aG/Yhct1Q4PWlsZoFXuoM5/ANf7/v7quKoV/57kPfiNj5tDbPQ1/gqTfs6CmY&#10;FzIPIeQ9XNjHGqqK2LqkualuZETv/Tia06CSIn4Tr3YZep1Wr1Xn5eUumH+V7KTz5t31z3++Lhke&#10;5Nrtuc2884bmLrbIehuxlEfrzT/Go/4GvoS4TQj9kLc1pbCpnlmOv64wljZv1ZbYY+B6npFs5rB5&#10;K5VK29vbc3Nz/f3916xZ8+KLL3766acBAQF1dXUSiYT9YS/cAV9i2HlWwk5nVNmdwftCp+OegpWV&#10;w/v3V7z3XrqXV31/v0KrnTSncGIWwkZWLtecONG4aFH6hQu9ow7Bhs8IgiAIgiCIuQhJoQRBEARB&#10;ELMRvSCCDgLnADPgODAkFBJzFTa4SiEWboqQC/ZzIEgQQdk0MK1xF4vF7u7uvr6+EonEUDTF6AV9&#10;SCaTdXd3V1dXZ2ZmRkREuLi4bNu2bf369U5OTqykv79/VCIy7DMTREZGsr+7WE9m+J27VsXTgnr9&#10;C1GrUBrENUW+EYiyE6g4hdIAg5UEcK3R/c/Ic0Xe0W7vt9a88997773XIEteyQP33b361T+lu64Y&#10;SHZCsR/S9yHsfe6dmeuKsI+4KlkSUBWxbUlz85dSKLsIWvXlnp1sgHoTDp7e+I8n/v7bu+++23Do&#10;y/jp/3zj9RePhoa26vrrUH7ysq764/RiJGzjTUetRMxaFPki5zCCXuFCbN6xqc0SylCocDQC33/d&#10;WNq8VdsbAKnccMybg120vr6+9PT0AwcOfP7551u3bnVzc2MzLTs7u6amht0RUqmU3R2zU+bR6XQF&#10;BQVvvvlmc3PzNH9zYizsEqlU2qqqYTu78rVr8/39GwoLBwRN1LQWYOIW0Gp1iYldo8Fy2VhTsFyC&#10;IAiCIIg5DEmhBEEQBEEQsxGd4APqLgTFzQCkpIPOXdjIKoFqwFMY7mNAMtAteIKa4qBrtdrS0lJz&#10;c/OSkpKpljc0Gs3w8HBxcXFgYOABgSNHjvj5+UVFRWVlZTU1NYnF4tmjA7F+2tnZ1dXVzXB/2KD0&#10;ViL4Da4d9lQgx4X7g7KS/uorrK8abdnwmY/GJK5cxm6oibB//dn/3HvPVURKxl133fWLX/xiyZIl&#10;Pt5eJecClOd2QdLLA/Cm7UFPORSiquQjS1rbvpRCL0OlUlVWVrI/She9+J+fPHTPvHlXcT/99tfv&#10;Pfzez88f83rvzbjumporusqOz84l140H3c1w4AlQWUlNFMI+QOj76CgwNDNFsNFs7sLrO3HXk8bS&#10;5i3ZA8/ieBxU4/mznM0odi+w2c7mPJv5bP77+vqye4HdEY6OjsHBweyWZHfKaG5Rwz6zgP7+/h07&#10;doSHhyuVylnSMdYNpVJbXy+KiGg9dKh6796ysLCW3l45xVCdk7DhFoLlDjo4VNnYlJaXs3uEBpog&#10;CIIgCGJuQlIoQRAEQRDErEMvKGFbABug0wT9AombRycMsRPwGuAheIXKTXzEhZfLKhcXl4MHD4rF&#10;PO/jpMP+hhGJRIWFhVZWVvPnz3/ttdfc3d3Ly8v7+vqkUilrfVT+HMWwzyygra1t3759mZmZM9wr&#10;1rq4B3Eb4PlvnjHU/1n4LuShcUPeNbYzn8LxYYS+xwVFz3/rT7zW4PT0S3/8zp1XD5TLmTdv3j33&#10;3PM/D359wZ9/6erk2FmZdX0pdGRkxNHR8Z///Oe3v/1ttuMdd1zz0Guf+B+F/Y8GDz+167XNPmZ7&#10;dac/+bKfYR/A69+CD+givsHs5FsIeA5Hfg2fBRB1jbY1VWi0SCnGI+8bS5u3aj9+C/G50Iw/GLYw&#10;3zls/iuVSnYv9PT0FBQUsJuR3SPPPvusra1tWVkZK2d1DPvMHOwuDg8P37Nnz+Dg4FR/Z+JWEa6h&#10;jq0llZXDW7YUvfpqSkREm0QyY29MiKmDjTWbfsPDyoCAps8+y87I6CU1lCAIgiAIYk5CUihBEARB&#10;EMQsQg9IgDRgA+ACDAglxByDjalGGNxCwJf9NgwcBupMKiHoDeno6Pjkk09SUlJUKtVEdJfR99Ts&#10;IIODg/X19VlZWadPn3Z2dt62bdvWrVv9/PxqampkMtlsk1Kuikgk8vHxCQoK0kxA7poc1AqUhyLm&#10;Cww1ofQEspygGIFKdqVJMdSIgOcxUMedO1Os0ZEL2UBF8K43n3jsgfvvN0iUN+JbX7//kZ//7Kkn&#10;5r/4xF9+tfCFl19/491//O+bLzzx8MMPXyvc7uXcccdX/u9bd5lvWYeuYoS8q6lPzExu3GyW1d48&#10;qL/UVfkQLtjyYL9so8CTR8SVD6OzEIEv8FC96lsLOXtrsLndO4Rl+411zXHYbz9BVjk/4GSj1WrF&#10;YnF5eTmbfhs3bmT3zpEjR86cOZObm9vQ0MDurAnepOOANdfW1rZnz56kpCTWPUPp7IP1U6HQZGX1&#10;WVuXMouMbK+rE0kkap2QSNRQiZgTKBTqs2c7du4sPnOmbXCQguUSBEEQBEHMNUgKJQiCIAiCmC3o&#10;BXnMC9gFJFJQ3LmLBEgAbAEH4DRQC8jm3FizPzPi4+PXrFnT2dk5Pp2S7cX+ROnq6kpKSjpy5Iid&#10;nd2hQ4eOHz8eFRWVnZ3d2toqlUpZHRMSJNjpREdHT52z7C2g06I9lztTpljh7GqEf4xsJ57R08gy&#10;HLjn6GADhlt5EN2OfMiHNFlHauKOHthn//Of/uTaPpyTwz13fuXpR++L+vSburNrELkMbn/UR60c&#10;PLXhwPIDZw75qTOcL3bVEafextkv+Hbo+4j4DBkHcG4rXH+HksCpTRSq0SCjHN991VjXHIc9vhpl&#10;jYbDTgHsTtEKKXVbWlrYHRQZGent7e3o6MjuLFdX15SUlJ6eHjZFp+eG0mg0ISEhzs7Ovb29hqLZ&#10;CrsgbJ0ZHlbm5/f7+TXa2ZUfOVJTVDSgUMyuaMPEBGGjKZdr2Cjv21dx4EBlXZ2IoiITBEEQBEHM&#10;Jdhv9SSFEgRBEARBzDx6QQe1AXYAzRQUd87BRlMniKCZwGJgNZAODAmeoOyjOTnW7A8MKysrPz+/&#10;m08EyKqNxvbs7u5OSUkxNzd/++23N2/eHB0dXVdXNzg4qFAoNBrNqAJ6k8ecPbBu5+Xl7d69u76+&#10;3lA0U7BLJ+rEuc3IcUbeUaTZYrARwy1X2FAzd6z0f9pICkWui74uXqWQl4fsfm/hH77x9a8adMtJ&#10;Zd4dX3nwq/fY77VuT3TTej6O7lI0JiL4NVSG63qr48OL91tndNfU6oeErg7UI3EXCo6hv57LolmO&#10;vKQ2lkfHbbkA/ZTpGfwyyrDL21jUHJ+9vhMtUxzLV4DdOGwqsvtILpcPDAzU1NScOXNmw4YNb731&#10;loWFRXJyck9PD7vR2J04dbdYZ2fn9u3bs7OzZ/A1xC0hXDTuIdreLj15snnJkixb2/KamhGlki1H&#10;prcWEVeFjaNWq+vuljk6VpmZFRQVDapUsyXVNEEQBEEQBDFBSAolCIIgCIKYYfSAUoiVuhE4APQK&#10;JcScgY2mRkj+eg7YDWwWXEKlhg/nOBUVFZs2baqvr2d/dRiKxiC8fdZKpdKOjo78/PyTJ0/a2dlt&#10;3rzZ0tIyIiKira1NpVIZqpo+nZ2dtra2MTExMx8UVCVD9hGk70ehD3JdoR3z16BeD3EXjzE7RgpF&#10;/TnuapnnJs3ySIyPXrNmzSM/+MaDD9x157yJeoneOe8rD331zr8/+n2Lt35TtPsfqvII5BzBsb+i&#10;+QKqwnm03mJ/tOe05qbb7YhPjSnV9VWjrwrdZUjYihwXdJdzf9D0fegpQ3kITrzGJd6pQ6tDVSv+&#10;usJY1ByfLTuA/mHDkacXdnuyu6ylpeXMmTM2NjZbt27dt29fSEhIQUFBV1eXXC5nFSZREGIHdHJy&#10;cnV1HRgYMEWdSaPRtbdLPD3rN28ucnWtKSgYEItVJIjOJWQyTXBw844dxefPd0ml0x0+miAIgiAI&#10;gpgK2B815eXl2dnZM/jHOEmhBEEQBEHcvugBERAObAUigRHBd5CYM7BfsduBAGAncETwBB24nYZY&#10;JpO5uLh4enpeVc7U84CE8rq6upMnT9rb2+/Zs2c0hWFeXl5nZ6dCobiOgGqisJNiF8TNzY1dGUPR&#10;TMH+/KuLR5IFDyo7XimUp+dUy9m5lIdYh7mY79q09o03XvvFL35+zz33GLTNm2PevHkP//Qni95+&#10;w+KTJ85s+mdd4Fr5iXdx9A/c1/Ps53D5f1zdTNoFz38hcQfrsDzl0OmD3g5bTkjzglB0HIXHEbmc&#10;VyjyRfwmnNuEAm/EmfFtpcRwOpMOuz5KFTzP4qGXjUXNcdg9C7HdA+KZ/I4Eux+1QgTdjo6O3Nzc&#10;8PBwdj/u3r177969ISEh9fX1SqXSUHUCsJv6woULZmZmJSUlM/+FgPHCrpVarWtulkRFtdvZlZub&#10;lyQldUkk0xRemJgGpFJ1amrPrl0lHh51/f0KGlmCIAiCIAhi4pAUShAEQRDEbYoeGAS8BZ0sF1AL&#10;JfS+bQ7ABlEDdAJh7Jdd4CCQD4gFEfS2Gl+9Xl9TU7NixYq6urpLJRqNZmhoqKys7NSpU7t27TIz&#10;Mzty5EhSUlJLS4tMJtMKYTkZo/XnGDqdLjo6eufOne3t7TN8jqz1gXqc3879KXNdrimFBjzH3S4H&#10;Grho2poFcTeynFATw51Kc46gyA/yEWiUepVUp5JqFJLB3q7K0sK0094B5oustq1f8sFbL/zz0YX/&#10;/svf//KHR3/+w4d+/eivf/PoYz+6/4+/+unC+f96/eXnzNasPBXkm5GSUFGUO9Lbrs1w1EUs03eX&#10;chdPv6fRXYKq0/D5LyQ96CrmCUEbEyEb0smGqsp7LMyLcrJ69Bo1lFIu6FaGQSVFcQAXRxVifmps&#10;e+oShbLr0z2ID3fjjgXGuuY47BvPY38wFJOgNU6c0RuQ3adSqbSpqSkhIcHJyWn9+vXm5ubh4eEV&#10;FRXs/mWfGmrfCuywPT09tra2/v7+CoXJy0vCVdL19iri4jq2bi2ysChNT+8Vi9U63W21zM9NRge3&#10;pmZk27YiW9uyxkYx+9HUZyxBEARBEAQxs5AUShAEQRDEbYdekMpahOSgVkCN8CMxB2AjqxZE0BBg&#10;PWAnhD5WGD68HdFqtR4eHlu2bJHL5YODg0VFRceOHdu0adPWrVvd3Nxyc3NHRkZG5U/DDnOdpqam&#10;FStWzGxYHgPyEaTs5v6URl6hagUKPKGQYKQDLo9xTTFxBwJfRMxarpueeA2nl3BlNOQ9hH+ExJ1I&#10;trxo1ojfjPQDiF2LwJeQbIWEbQh6GfEbkbqnKnTtyvLzDan2+iO/QsRS7u45ajFruLFuRK/C8Sfg&#10;/meEL4bv03B+FOEf4+QbOPQzRK3A6U9w7G+IFHaM3ySpyfTzq7dZGyJpreQKaMYBLoVqlDyCbpEP&#10;JP048SpXT6cONnxpJfj5+8ai5vjsf9+EfzzUs/Q5wObq8PBwTk7O4cOHN2/ezG5nLy+vkpKSoaEh&#10;tfpmXSFZNaVSGRMTY2Nj09U1HVlRpxORSB0f37FxY8HWrYXp6T0iEYXMnSOwoXRxqdmypai0dEir&#10;pbAdBEEQBEEQxPghKZQgCIIgiNsLvaCN5QC7ADegQwijSm9MTRo2fMzUQjjcMGFkDwHFgOT28wS9&#10;hF6v1+l0crm8srJy/vz5u3fvtra2trKyOnny5KhjmVqtnnshcG8IuyAbNmw4ffq0QjHTErlWzSPK&#10;Zjvx+Ld6HRswgynFCHwZkj6IOnH8STSloSUDcRtRHYnOQqRYc2fQ/hoeOHew/kvrr+XpOUMWcWfT&#10;mmgen7ajAM3pPEptXTx6yioTDi5rqq7vqtH3lKG3gqfzHLXOIi6jRq9GWxZXWMM+QEMC0vbAZwGP&#10;xFvgyePisjq95Xyv3kq+0Velkw2VFPWafeibGZWhU4yRQtvzeGJR6YDhTKcCtQZ7/SfHJZTZ/1uM&#10;c3nQzOqAseyOZvfs4OBgWVnZiRMnLAQ8PDwuXLgwmlL0+t9pYB81Nzfv378/Pj5+Tt74Wq1uYECR&#10;mNhlbl6yd295Skr38LCSFZIgaupIJOqwsNZ16/LPn2fzXEMDShAEQRAEQYwPkkIJgiAIgri9kALx&#10;gKWgmYluV51sLsFGUA00A8HCsB4Wwh1Lrjey7BPVHHYWHVVAGxoaYmJiXFxcbGxsrK2tFy5cmJKS&#10;IhaLb0P583L0er2vr6+Dg0NfX98Mv1LX69CQyDNrVoSi4fyXVhMNz8e58FkdAY9/oiwYFacQsQz5&#10;7jxcbex6pO9HffwVuzBjJTkuXENtSkG+B/f7rIpE2Unu7ll0HHVxlTHWy2sL66sT9JWn+XEuWUU4&#10;9woN+wAlQdwxlDU03IxCL/g/g6Emflif+VzjHINsaMDVPPSwbcpQ77CxFJrlxLVYzVUy1E4aAyP4&#10;/afGiua47W8rkV8NE/E5Y/NWq9WOjIyUlZWFhoYePHiQ3eNubm5xcXFNTU2jWX7Hzm2VSnXmzBkn&#10;J6fu7m5D0VyEnXp/vzw2tsPWttzOrvz8+c7+fgUJoqaOUqm9cKHniy/yPDzqenvlFAOZIAiCIAiC&#10;GAckhRIEQRAEcRshA4KAdUCaIIXR67Q5gFRQtT8TcoLWAEphWK87smoheu5SoNVQMFfQ6XTDw8Pn&#10;z5/ftGnTp59+euDAgZSUlJ6eHplM5ujo6OrqOr4Ug3OMurq6DRs2sH9nWBXW69FVwtXH9P0oCfjS&#10;Cr3h/xwKffjG0T/z8Ll5RxH6AS7YI88dEZ/h/A4U+12xCzNWkmLDA9uWhyDdHqHv8yPkuiHsQ2Q6&#10;sgpVUTtXVmc25Pnpsw7hCnPiEXGDXuHHD3mXa6g3J4XqpQO1QQd2fnQkL6tdl36ZFFrgiROvoPIM&#10;m46GqlPBmQvGcuZE7NlNqGmb2g5PNnoBNoeVSmVXV1diYqK9vf3HH3+8cePG1NRUkUhkJP41NTVZ&#10;W1uzBWHOLwKjl2VkRHnhQu/WrUWbNhVkZvYqlbPa5Ze4IWxYe3vl5uYlFhYlHR1So+lNEARBEARB&#10;EDeEpFCCIAiCIOY+eiEKbrsQEXcdUCIkB6UXaaYLGzs10AukApuAzcKYspLrjikb80pgNXAX8BVg&#10;HvBrwA/oM91csXrBP0wikbS1tWVnZ3t6eq5evXrz5s3x8fEDAwMaDY8lyNDpdJWVlVu3bi0vL2c/&#10;Gna+XZHL5Vu2bMnIyFCr2ZSZOdhAjLTjwj5UnoZs4EsbbkXQa+ivQ181fBfyoLhdpUjYzl1IBxqQ&#10;vg8VYZD0XrELM1ZSc5YLn5IeNCbzLKF9tTxbZ+JOHl93qKXyvONnLa11crVepxXi8V40tRzZh5G4&#10;C/JBLrtGr7yxFKqSQdqL/hp19Dq3FTv9jhWJzlrri/0g7uZibdpeuP6Wx++dOiRy/HOVsZw5brvz&#10;CSyyRmsvHxHTZPQeZ/O5v78/NjZ27dq1bB3w8fHJz8/v7OyUSqVisdjLy8vBwWFoaOg2WQH4wqfX&#10;j4yooqPb1q3LP3Soqrh4gELmmjRs4Pr6FE5O1RYWJdXVI2o1DSVBEARBEARxC5AUShAEQRDE3EcD&#10;lAMHAGegUZBFCdNFB/QAp4F9gKOghoqFwhuhFgLo3iPooJfsm8DHQCwgN9QyEXQ6nUKhaGxsjIqK&#10;cnV1dXR0dHNzO3PmTE1NjVQqHZs1kBX6+vqyOmzDUHS7wi6du7u7v7+/RCKZyTfprGnFCI9qG7se&#10;BV7cmXLUct1w/ClkO3NZ0e1PyDyELGeeBDTVhheeXoxzW5B/7Mv6o5bvwTN9+j6FkkBeM+RdvnvW&#10;IYS+h3Q7FHpVRWz7rLm5TjEm055GiZwjSDKHYhh5bjclhbblIM0WydbwW1i4f4XtusBKh0918Zv4&#10;WcSZIfgNHP0TlBJD5UlHp0N8Lu572ljRHLfdtxDrj6BvyHSl0Mth4yuTyaqqqsLCwlxcXBwcHNhs&#10;9/DwWLVqVVZWFlsZDPVuD9jV0Gh0bW2SsLAWe/uKw4er09N7xWLVTN74xARgq3dfnyIoqGn79uK4&#10;uE6JhIaSIAiCIAiCuFlICiUIgiAIYo6jAyoEZ1A/YBDkDGrayIFE4FPATvAElQjje9McB74lKKDf&#10;BR6+qIbeBfwUYL/39hhqzXqUSmVhYeHOnTs//vhjZ2fnzMzMUd+vUTdQQ6Ur0el0dXV1W7ZsKSsr&#10;MxTdxqSkpNjZ2c18ulCNisezTbLEYCOkfQYbbuEpP/tr0FcFv6fRmc/j6CZsE7xC67gXaXko97+8&#10;VH/UWMmoVyjbaExCwlb01Vz0Ck3HYHPFqFfopEihChH3Z+0pR+Syodh9Lg65wVvM1cWnIOpEaSAC&#10;X+QhfKcu2KxciU9sjeXMidjXn8fBkxDNqa8IsFFmqwFbEzo6OhISEt58881//OMfO3bsyM/Pl8tN&#10;7GsfE0e4GtreXsW5c52rV+dt317U0iJhS6LhY8J0YEPJBk4mU2dm9q5fnx8Q0CgWq2d4GScIgiAI&#10;giBMBJJCCYIgCIKYs+iF5KAXhLSQQSbn90dchI2jDhgGCgB7YCWQLIzsrb/+DAW+L8if/wMcBTYC&#10;DwF3XNREFwIJwMCtqavTgl6vH41+WVlZGRkZuWnTpsWLFwcGBnZ1dd28m5dcLj916tSuXbvEYrGh&#10;6HalurraysqqtrZ2ht+h63RoTkP8ZtTFo7MAHfncWi9wn87GJDQmwvs/XOCsi8PZL1AaJES+3c7D&#10;2LbnGCqPmkYJnRYtF3gmUa2Kx9RNseYhc4eakbaHa5YKUXmyy2etbTeQQnPdcOpdlJ3E+e3w/i/K&#10;gpHlCI+/8+41JRtbTTRC39PGb0kKirH9dF974gl9Ww5yXXD0j6iJMhx80mGdL6zFox8Yy5kTsW+/&#10;jIAErrDOOdhYK5XK5OTkDRs21NTUBAQErFixYufOnWfPnmW3wMDAAPuU1TGeEnMXnU4/MKBwc6v9&#10;4IOMoKCmxkaxYuwdQZgCWq2+qGhw+/ZiP7+G/n4FG1nDBwRBEARBEARxDUgKJQiCIAhibqIXfED9&#10;BHe/ZGAOvue+PdABIiAdcAIOAlFA9/i1ykLg0YueoGuATiAQeBy476Ia+n/AWqB09qihOp1uZGQk&#10;Pz//+PHjjo6Ohw8fDgwMzM3NHR4evtVYl+xQra2tO3fuPH36tEZjqulRJ4X+/v79+/cnJibOcLxQ&#10;vR4D9YhZwzOAloegQrASfy5DFvqgOADH/ooCDxR4I/xjZDigyAeRK5BsydXK0cqjppZPkhTqCv/n&#10;kGKD8I/g9nt+kJi1OPIbLoiyOkaWcRABz+nPLO45771nuVukg4eyWNBQXX7DW5wiFCrsO4GvPWss&#10;Z07E/vdNxOVAMwcjx7Kxbmtrs7W1jY2NZdtstg8MDGRnZ/v7+7OV5NChQ35+fsXFxWKxmC0Ot48i&#10;qNHoampGjh9vsLUt9/SsY9tq9e0VN3huwEatomLY0bHKwaGqtnaEDavhA4IgCIIgCIK4GiSFEgRB&#10;EAQxNxELyUHZbzMNlBzUZNEIw2cDfC7Exe0BVILIPV7kwL8EyfMOQQFlx1YD1cAXwNcuqqH3AT8H&#10;Tsy4F7FOpxOLxWfPnl22bNmaNWsiIyPr6uoGBwdVKhX7yFDpVtALrqWJiYnr1q1ramoylN6WKJVK&#10;Ly+vgIAAtmEomilkQ1zaLPaDQsxVSWaKIQS9woPNDrci4HkeKXewEclWPEOntI+nC62NhVoJreZL&#10;0+tvLIWmHVva1lYvU+o1KmjVX5pKynXNJAtI+7kUGv05+qp5LtKAF9BbxX1Sjz8J2SCvZmQjHVzE&#10;zXbWDnfFeERuWnKyvbFPz04k6GWIugxnN+k0d+PFLZi3wFjOnIj9+iNklUM7B3UUdr9HRETs27dv&#10;YGBgtIQtAmz1YNOerSRsPQkLC/tEICEhQSKZsvSusw92HRQKTXOzODCw8b330r2964eGuIOs4WPC&#10;FGDjpdHourvlbm6169bll5YOkhpKEARBEARBXAeSQgmCIAiCmGtogXbAVtBBOyeknBEzABsvZiph&#10;EE8CGwB3QQSdpHH84DIH0CJDGUYAb+A3wD0XP2X2GZAnuBNP0wzSC6hUqoGBgaKiIh8fn88//3zz&#10;5s3JyckikWh88udYRkZGnJycvLy8ZDIZa85QepvBLmZsbKy9vf3w8PAMXwSNEun7EfAcD4F75lPE&#10;buAOmkd+jbj1iDPjXqGDDVwTTbHhgXCVEp68s7uEC5+X6KlAQ8INpFCVrCLde1VZfOPpZXrfheD2&#10;NNz/Cr9nEfgCPP+NI7/lkif71/kR7pPq+ns4/B+8HofvU4Z/DXsthN8zPHso24X12eW38PgHgl4Z&#10;dntu6QKLWPt9yqB39JHLuKw7FbBbICoD33/tCiFz4jZ/LcoauZw8t2CTvLOz09zcPCkp6TqrB1sH&#10;WIV169atWbMmICCgpKRkcHBQrTb5/Ius/2qtSqNVG36+Blqtrrp6xMqqdPv2opSUnqEhpUZzGznI&#10;zg1kMrWfX8P27cXZ2X0U8ZggCIIgCIK4FiSFEgRBEAQxp1AD+cAOwFXQQclHwOTQAh2CV6YVcAwo&#10;GWda0Gux7aLS+Q0hgewlVEAlsBn4wcUKdwL/D7ADpszF7SJ6wVVLLBYXFxf7+Pjs37/f2dk5LCys&#10;srJSIpGwjybx3S47Wn5+/p49e4qKimY4POyMUl9fv2HDhqamphl+b67TojoS0StR4IXEXeirwXAL&#10;j1LbV8UlTP9nr5BCr0r5ScSb3UAK1evL+gY/6xqs723W99ehv5YXRizFBTveUMpu7t85ulfYh2hK&#10;5eU+89GUgoE6Y+vIQ9QKZB3i/YlYgtQ96CrWxW2K2e+4fW18d5iVPvsw1ApD3yYXuRKrHHDvU8Za&#10;5gTtwz1o6TY0MYdQqVS+vr579+4ViUSGomvA1gS2zpSVlZ08edLJyYmtP35+fqWlpVKp9Doa6ixn&#10;QNwdkn3oTO7RrqEmrfZ68cDZOQ4NKZOTux0cKu3syhMSushD1OQQi1Vnz7ZbWJTExHRIpSYv5BME&#10;QRAEQRBTAUmhBEEQBEHMHVRCUsnNQLgQIFc/mRIaMeXohKC0qYInqCNQLoigrPCyQdQKA9sH5ACh&#10;gr9oAHBaKBm5uUDIpy4qnfcDWwxlX8IOwg74J2DexWr3AX8D4qcoXq5eSOA3NDSUkpKya9euDRs2&#10;BAUFVVRUDA8PT51jllgs9vX19fDwuKFGMoeRSqXsal+4cGGG06ayIe6p4KlA844izVYIRSvhAXKl&#10;/RB3cZfNm5FC/Z9FlhMStnD9ssCTS6rBb3K1Ms0Op97mAmf24fK88BW1eY3Je/Uxa7nwGbcBXv/B&#10;idf4xolXuSdo9Er4Pgn3vyDiU37Aw4/izCeIXWNsrBqrHPwGTyPq+W8EvsS9V73/Kw1dafWxY7nD&#10;Ek1FuP66ytP4qWnFI+8bC5kTt23HMDgHb4SGhoZXX321trb2JpcRVo3dC2wtKi0t9ff3X7NmDVuR&#10;UlNTBwYG2BplWtqSRDF8In3fS/bffsH2wbU+C86VBIrkQ9rLfamvRDh33cCAIiWl29y8xN6er8Eq&#10;lYmd9e0MGymFQpOV1bdiRW5gYNPIiHJyv0JEEARBEARBzAFICiUIgiAIYi6gFyKZJgoqWiwwNU5J&#10;xFTBhk8FlAI7gaWCGsp+vAz2uRaoAJyBhYKKOapTXrJ7BcHykHAMVvM6L0A7Lu5ytxAC96o0A2uB&#10;r152/AeA1UCboMxOAnrBDVShUNTX1/v4+KxevdrMzCw+Pn5kZMRQYyphTZeXl9vY2OTn59+2L4vZ&#10;RXBzcztw4AAbhRm+CLIBhH+A1N3cO3N8UmjIuzxwbs4RBL2ExmTke3CPz6pIlJ1E5HIU+aIhoawm&#10;b1lzXX1puL7QC6MW9CqiVqHIG5ErEPwWcl24Iuv3DDIOcO/SY39G+j5Dzcst9wgXUM+uQf5RroNG&#10;LOP+rMFv4uwX9REepQc+lddnsMlt6NskotFity++9qyxkDlxO3iS+5vOLdisZkuKp6cnm+eGoluB&#10;7cXWotjY2C1btmzYsCEgIKChoUEul7Py2b9iaLTqvPqEDw8/Ot/yK6P2lPU9n3v+K67YT6IYZkvv&#10;dU6BfdTXp/Dza1i5MsfDo66tTaJWa8d3DYnph03PujrR6tW5bm61AwMKGjiCIAiCIAjickgKJQiC&#10;IAjC5NEDQ0K00y1AyiTHUyWmHC1QDRwBdgFnBAfPK5135EASsAr41ZW5PMfancCjwFag6roeog8I&#10;lecB/zYUXIEUyAbMhAi6lx+cNf0XIaVov6HieNFoNF1dXWfPnrW3t7e0tPT39y8tLRWLxdMWrlav&#10;10skkqCgoAMHDgwODhpKbz9KSkpeeeUVdgVmWN1RyXFuE2LXIcniCilU1InjT6AxCc2pPIdo5Wke&#10;zHasZTvjzBL0VqDsBPcBZSVVZxC7Hm05aErmsXNrz7LCsrbGpR1d9S2F+tZMMGtOQ/hHPC9pSzrO&#10;b0fkMp5w9NwWnHoLVaeRuBNe/0JlONqyjK0+njdX7AdpL+9zritkQzi/AwUeiqa8wv3LGvKLp0SB&#10;aOnGX5cbq5gTt68+A794qGfUM3iyYdc/NjZ21apVbFUxFI0LtiINDw8XFRX5+vpaWVmx5SI+Pr6v&#10;r2+WO4nWdOav9vr3E1bzLkmho/b83m+Y+S08W+DVO9yq119zirJTUyq1NTUjx47V7dxZHBLS0ts7&#10;09+WIG4anU7f1CS2s6vYv7+ip2dKYjkQBEEQBEEQJgpJoQRBEARBmDY6oBvwEfKD5gvehPTO0iRg&#10;w6QRnDRPCgk8PQVnTFZy5fD1C7Fyf3kxYu2dwPeB/wCfA7sBWyEc8t+B7wkfjWqWDwqi6nXcK9nu&#10;ozV/AjQaynjLfUAEsAJ4GLhDqHCX0Ny3L9Zn9g3gUyBjHI7HOp1OKpVWVFQEBgZaWFjY2trGxsZ2&#10;d3fPiK7AWmxoaNi1a9fZs2dVqitdcG8bxGLxwoULS0tLZ9h5SKtBgTcXJlN3c1nxSym0A25/4Mk4&#10;0/bygLQJ25HpcBWLXA7fp5BxEPGbeOjavKNI2MYdNzMP8gOefBOJ5qxaeW7IyprcxnMW+ojPeI7P&#10;qBXw/Bf3OmUbgS/y7dOL4f0fuP0Roe9xCdb5Ee5syitfaaya70IU+46VQnW18dl7l5/wzJXLJ1tZ&#10;1GjhfRYPvWwsZE7cfvgGojIxh5Lmslu7q6tr/fr1aWlpE19Y2BEYl769wVYttmgEBQVVVVXNwkyi&#10;rD/dw827Tr5xUf68Y5XH3x2iV6049renbe4bLXzB9ptrvP9zJs+1d6Rdo7vmRGVnrVBo8vIG7OzK&#10;raxK09J6xGKVTke/XJgAbJi6umQHDlRu315UXy/SamfXLCUIgiAIgiBmCpJCCYIgCIIwbXoFh8I9&#10;QJ3gCUivKk0FKZAAbATsgUpBWtQZD18PsPiyQLX/C2wCsoR0oSphtJmpARGQBiwT3D2/Lqik9cLB&#10;roX5xQM+BAQKImgj4AI8A3zrsiyh/yc4mGYCZwX/0dFCZqzCL4RgvH2G490InU4nEonS0tLMzc3N&#10;zMx8fHxqa2sVCh6+Tz9zzkZarTYyMnL79u0NDQ0z2I0ZhF2BXbt2ubu7sw1D0YzALn5bNoJe5sql&#10;fPgKr9CA59BXjYF6JFmiNQsa5VWsNJBLkioZ9x89/QnfvS2HO5iOtKO/licK7SyCWlE2IFnSK62X&#10;SPWsJjPZAM8YmuMC+QjPKnp+O8Td3ME0cin6q7me6reQO5iq5cYmaucup1fzCtUX+XaFWq9bldzU&#10;NCFnxKvQO4hPbDFvgbGQOXH74zLkVPIhmCuwyRwSEmJnZyeRSAxFkwFbIth6JZPJ6urqjh07tnbt&#10;WgsLi9zcXLl8FjneyVXS3WEfLLC8Y1T1/Ojwr/Lrz2m0qo6BhsAL9h84PTL/4kdPWd+7wv2v58tO&#10;qNgddA3YKTPEYnVKSveaNXnm5iXV1cOkq5kEwsCpvL3rP/44s6BggEaNIAiCIAiCYJAUShAEQRCE&#10;SaIXdLB2wEHQ0hqFH4lZDhs1Zgohgu1BwZE3BZAIhVeiA1qBDy4Kk18DXgCShYSwV4UdYASIBwKE&#10;412fcxdFzfuBJUJHfidkG2UldwhOpf8C9gl6KmtutGusM2bAdy96i47u+4xwKPHY7o++Q9cJ2UDb&#10;2tqio6N37NixdevWuLi47u5ulUrFPjJUnVHEYrG1tXVwcLBUKmUdNpTeTuTl5S1evHjm5Zzhdu7Z&#10;GfIuVxYLj8NnPt/Id8fRPyHLCdmHEbKIC6WF3lex2HUIeBEFnlwuZQcpCeQ12aHY7tlO3MWTp/z0&#10;Li+KWVFf3Jh2UB+/ifuPJmzlrp8n38b5bfzf40/x4/g/hzOfYbiZ5wT1fwZDTYbuXY6sH/EbUeI/&#10;Rgr1RNoeTaG/08ESe/tyrXbyppNWh9gc/PpjYxVzUuylbWjoNDQ0J+js7DQzM8vNzZ26O1qtVvf0&#10;9MTExKxZs2bLli2xsbHt7e1KpXJmv9shU0r80/YsvOj9+caBH0bmH9NoDX6fGo2qZ7glMG3vYpf/&#10;9/RuQ53n937D4tRbbf11DQ31vr6+AwMDo5WNYKc1OKg8caJ59eq8oKCm7m65RmMCOVMJpVIbFdW+&#10;dm3ehQs9bJuGjCAIgiAI4jaHpFCCIAiCIEwPveAVWC44gzoKOhV9598kYKNWL3hiWgB+QJsgYI95&#10;PckKBgSd9G5BdHwQWA1cTZUZJy1C5NtR4fP+i9ImK/kx8KqQDbRjTKfYj0NACLBAcDwd3YXZw4Cl&#10;oMhfMQG1Wu3Q0FBubu7x48dtbW2dnJxSU1OHh4dniQJ6Ofn5+TY2NmVlZTPsGTlDiMXiRYsWNTZe&#10;ipM8QyjEPElnxGc8zWd1BA9XWxGKqnB4/oM7fZYF849y3VAXdxVLsuD71sYgxxWn3kHDee7TGbGE&#10;p/wsC+JJQAu8WbWy6uzlLfUN5VH60iAwKwngQXdj1vDtqM+5dFrojYil3MYnhbLuRX/OWm9tGl64&#10;MLG2VmSoP0H0egyLYX0c33zeWMWcFFtsi/7rBNM2MTQajZubm6Ojo0wmMxRNGWw1E4lEKSkprDl7&#10;e3s/Pz+2mLB1j60k0685qTSKuCLf1w/8YFTjfMX+fzyTdrJCw8cXUakVdV1FvinWHx351WjNJ6zm&#10;rTj6D1u3bV7eXmyJNtS7Gmq1tqxs8MCBSmvrspiYjt5eOfkazn4UCk1cXMfOncUxMe0ymdpQShAE&#10;QRAEQdyWkBRKEARBEITpoQGKgC2Av6BQTfdrV+LWYWMkB2KF3J4egiCquObA6QT/zp9dVChfEQLo&#10;TuIgs5YfuUzOvAP4KcB+700TQvJeJ82hVpDdDwgK6Oi+fwBcjaRQhUKRmpq6efPmXbt2RURENDY2&#10;jibVm50uKTKZzMvLy8fHZ3LDaZoKbFAsLS3Dw8NneHTUKsRvRsw6tOeiswAnXkVbFlozuXtow3k0&#10;pfCYtBWh6K28imUdwplP0FOG0pM4/Sm6S1AZjti1POhuYxLiNqA6Gj0VpS0NS3ok9XK1XqcDM6WE&#10;f5R/DGoFco4gyRzyIeS5IXrljaXQ2HVItkRNNELfx7ktXI498ykSd/K8pJ1FWo3m2LG6jRsL1OrJ&#10;EIrYuJQ1YKEZ7nzCWMWcuN39JDa7QXbNEKkmR3Fx8aJFi+rr66fnWxfsrtFqtWzpYC2ePn16p0By&#10;cvL0LybNvRXvOv50VN1caHPPobOrB8Xd17qpVRpFXWfR3vCPDGqo5Z2rXOdXNhVcfxEQTlYnFqvz&#10;8/vs7MotLEqKiyny6myH3QhyuTozs3fdunxf3waplNRQgiAIgiCI2xeSQgmCIAiCMCX0glRVJuSY&#10;DBDUNWI2w8aLmQJoAPYL4WgzBd/Q671y5mFprS5qjQ8C7jeofsuw9l+9ePwHgLVAs6Bl3mQrbPdU&#10;4D3ASZBO+atwvV6vUqn6+vrS09NXrFjx1ltvJScnjyqgo/vMWljPS0tLLSwsSkpKrq8EzFUiIiKs&#10;rKzY8Bl+nhHYPMlyhu9ChH2AU2/C6WcI/4jri4ceRsh73NczZBHCF3PfzUvmM1+IcPsWj2rr9hhO&#10;vc13P/xrhLyNE69xv1JWnx0h/GP+b8ii0hi7JW3d9aIRPduxOQ0qqUEK1SgNUqhi+EsptD0HBR6Q&#10;XowXyibGYAOPtduWxaXQiM945F7WuvMjcP0DD67r/Cg8/w3v+eivg14nFqteeim5snJkEmaUWgv/&#10;ePzoTWMVc1Ls689h3wmor/PtB5OBXWqRSLRq1arTp08rlcppvpdZcwyJRBIXF/fZZ59t2rQpIyOD&#10;rYfsthr9yFBvahiW9n/u8c9RXZPZF16PN/dWGj67Nm39dV94/Wd0l9cOfP9C1Wmd/qaWa7aqj4wo&#10;T55sXrw4k/3b2ytXqyle7uyFDY1Go62oGFq1Ks/Hp35oSKnT0WARBEEQBEHcjpAUShAEQRCEKaEU&#10;MkZuA04BIkyyREZMOlpBZgwEbAAfIfLsTYRhbQf+e1Gq/J2gO04uGmD9xeM/JETqHT86nU4ikRQV&#10;FQUEBBw8eNDBwSE5OVksFs9+EfQScrnc29v70KFDIyOToV2ZGoWFhZs2bert7TX8PCOwy14Zxl0/&#10;+2sh6UbACxhswkAdd83sKoF85CqW5cjTc4q7UXSc76hRoTWDB7xVK9CRz702Rd3QaS9ZyZB8Sb+C&#10;S6Hej19PCo34DF2FkPZdYZJefsyTb6L+HAZqEfMFr9lXhaiVSN/P5c+E7dxDNH4jxD38XIDjxxsO&#10;HqyUyyesMvaP8Bi29y40VjEnxf73Tfifw5zQRdRqdUREhLm5eU9PzwwuPlqttr+//9y5c2wlZOvh&#10;iRMnysrKZDLZ1C0svSNtO068usBy3iUpdMWxv6VUhPSJ2q8jbbL+DA4OmHt/uMDiTrbLC7bf9E21&#10;UahvNqow212p1JaVDTk6Vu3bVxEb29HXJ78NF08TQqPRlZcP2duXe3nVd3RM4YQkCIIgCIIgZi0k&#10;hRIEQRAEYTKogQjgIyGSqYx00FnPqPvkUuAYUCPI2Dc3ZA3Ary9KlY8LPsCTi1ZICDp6/DsBa0Px&#10;raNUKvPz8y0sLLZs2XL69Onq6uqRkRGTS7qp1+vb2tqWLVuWkZGh0cwFD7lboqura/v27WwcZ/Ll&#10;OGu6+QJXQE9/wsVI518iehXXNblX6CKe73Os+T2NgOd5TtATr+HsGq53tlzg+2pV6CxEijXXLy+j&#10;ZEh5U1Ko2x/4kU+8fIUFvcRFWedHEPQKgl7E0T/A+78Ifh2uv4PHv7hE6j0frr9F+j4oRkal0IYG&#10;8ZYtReXlwxO9qkmF+O0nxhLmZBk7cnKRoSFThl3kpqYmKyur1NTUGb+FWWfYGshWwsrKypCQkHXr&#10;1u3YsaOiokKtnvzYpP2iTofolU9a33NJB2X2hNWdbxz44eaA5y9UnTHUGwNbur19vF9e+9sFluOR&#10;QkfR6fQjI6qsrN69e8utrUtrakQajcl8A+Y2hI1Obe3I/v0V+/dX9vTIyDeUIAiCIAjidoOkUIIg&#10;CIIgTAM5EA18AFQYCohZil4QrUeTai4Ecq6bfvNqNACPXpQq/wkUG4pvGdYR1rIE6ASqhH9HRUpW&#10;ngB8+2ITHwtxbm8WPY+2pxGJRBUVFfb29h9//HFwcPDw8IQln5nm7NmzS5cunVmXshlBoVDs37//&#10;zJkzM3nibPL0VeH8dp4oVNKHwBcx3I7hNh7btr+OO3qOtezD3B9UPoySAMSb3VgKHVQs6ZPXjwzp&#10;vf6NplQoxdyXNM8dajk/VOIuyAeR64qI5egp54rm5cZa6S7lomxjMndXjTNDgRffOLsGWU68nzku&#10;OPpnlAVDoxhtTqHQBAY2JSR0TUhvkCmxwwP3TY1LKLN/f4HKZkNbpoxKpQoNDXV2dh4cHDQUzRrE&#10;YnFAQMAbb7xx8ODB6upqqVSq1WonZbVUaRRR+cde2fedUQX06d33vX/4kRftvv2k9V2jJcw2+T9b&#10;2Jgskg1qtV8+hdgCHhUV9fL789/aZ0gv+tr+78cV+WrYvXPrsHMZHlYeO1b7zjsXIiLaBgYUGg1b&#10;S0gTnY2w5ai9XWpuXmxjU9beLtFqKbIxQRAEQRDEbQRJoQRBEARBmAAy4ATAfjXJvakIq8SMoQN6&#10;gXBgN+AFdAslt0iboICO6pQ/AkIMxbeMGogEPgH+JgTCZRsjQrlemEe/utjEk0CJUH4DRkXQ9vb2&#10;mJgYZ2dne3v7sLCw1tZWtVo9B16nymSynTt3BgYGTn+iwZlFq9WePHnS0dFxJtOFsgsu6kTiduR7&#10;oCoCXv9G5RlUneF+n4MNhjpG5LmhNIgLmeUnb0YKLW2uXdbS0Fh5Vu/yW6QfQGkwgt/gjqds9+jV&#10;XOYs9uXOpgEvItcNFSFXWPkp5Lrg+AJkOnD99eRbPBZusR93SI3+nHcjajkO/h/qzvHWJwt2TYrr&#10;8PhqY/1ysuyO+Xh+Czr7Dc2ZMg0NDdbW1pmZmVPheTlx2LLJ1kl2l9na2jo5OcXGxnZ0dEzcezW5&#10;POTjI79ZYHnHfEEHdYr5YkDSnVsX7xa/aYnrY0/ZGFxFX7X/juXJt+OL/Wo7C8TyIbFsJCI25MUP&#10;/vW29a+ftOKiKft3x4lX2/prDccdF0qltqCg38Gh8sCBirS0HplsLjwU5iQ6na69XXr4cPX+/RUV&#10;FUNqNf1GSRAEQRAEcbtAUihBEARBELMdKeAIbATKBXWL3i/OWtjo5AGfAw6CusgGblyDNSjIlqM6&#10;5f3AFmDY8MmtwbpzGPjexUMtEI7MYJ2qBP59sfzXQKJQfj10Ot3g4ODJkydXrVrl5OSUk5PT29ur&#10;UqnmzPtudiJVVVVr1qypq6u7rV7is5MtKytbvXq1SCQyFM0IimEkWyP9IGrOwvNx1ESj9ixOvTNZ&#10;Umh5a8OKtqbG6ni962PIPITyEJx6G7EbeI7SmLUI+xAlgYheiaBXedTcqvArjNXJd4ffQmQ5cyfU&#10;kEU4t4W3fvKimMr+dX4UbTm4zPduoiiUcIvA/c8YS5iTZXc/hQ92Y0hsaM5kUavVzs7OHh4ebIGa&#10;tXcu6xhbLXt6etjKydbPtWvXhoaGsjtu3N6TJU2py93/8oQVD2/LbMeJV3pH2lk5a0iqEFV35B9L&#10;2Pay/UOjn7JqL9l968PDv9zgt3DD8adftfzJkzseuLTvR0d+XdyUptFOVEXWanUDA4rk5O716/Nt&#10;bEr7+gwe0sRsQ6fT9/crjh+vt7QsqakZoUi5BEEQBEEQtwkkhRIEQRAEMXvRA0OAE7BKCLiqFUqI&#10;WYgO6AP8gM+AKCEoLSsZ72BpBAnzLkGnnAf86ya9NsfA5ks88IuLkucfBDF9tF+ss+9fLP8OEHgd&#10;Z2O9Xj8wMHDmzJnly5ebmZmVlZWN+k2OYqg0J1CpVO7u7q6urjPpHzkTDA8Pf/bZZ3V1dYafZwSV&#10;HJmO3NVSNoTAl3mYXFEnAl+4KSk0dh0PmduYzAPqqqVoz0WSBUY6oFVfspJ+6Wd90obBXr3Xv9CQ&#10;CGk/1y9zXHjw28xDPDavqItHu41cjr5qqGRXmFKKngounTalYqSNR9Yt9MJwK6K/4LuIupFsBa//&#10;8B11k+Rixe6sxk68a2WsX06iffVZbDgCqdzQommi0+lycnLWrVtXXFw8WYFnp4jRBZN1WKFQFBYW&#10;btq0admyZZGRkb29vbeaX3lI0rM18KVRIZPZokMPS5WiS+c+2hBrqqW3cm/Yh5cE0S/NwrDx/N5v&#10;7Ah6pXOoidUe3XcijLbK6O9X7t1b9uGHmSkpPXK5hpUYahCzBjYPR0aUbm61GzcWNjSItNpxSvIE&#10;QRAEQRCECUFSKEEQBEEQs5cuwA2wBZquI1URM4peED7TgL2AsyA2TtgvTCckGP3jRanyW0K03XEo&#10;FqxrWYLT5+hx/gzUCgdnKAFz4G6h/NvAPsDYOUwvuDHV1dUFBARYWFg4Ozvn5ORIpdI5/F6bnVp1&#10;dfWGDRsqKm6vhLxsoO3s7Ly9vWdycLVqFPog2xnSAQS9wqVKcdfNSqF+TyPLEfFb4D2fh9hN3MGD&#10;32Y6IvvQJSvPDV9ZX9CU5ap3+jl3A00yx/EnEfIuF01Pvs2PkLAFgS/x2Lwx65C06wpL3InYtXD/&#10;K9/x3Fb4LkToezi/Ez4LEPwm0my5n2jIOzy/6WRdQJUaEen4v7eN9ctJtO++CsdTUM7GiLI3CZuu&#10;PT09u3fv9vf3l8lkhlJTQKfTiUSirKwstq7u3bs3ODi4sbGR3YY3cwP2DLc6RK182ua+UTnzA+dH&#10;KlqztNfQ4CWKkazas7uCX39+79dH679x4IfmJ990jTeLLfQpbkpVXcxuO7moVNrU1B4rq1Inp6rq&#10;6hGNhpS2WQebbENDyuPHGzZsyM/L62NDNpPrP0EQBEEQBDH1kBRKEARBEMRsRAf0C/6g+4F60kFn&#10;JXohBG2TIFdvERwwByZnpNiBpYAFcM9FFfNRIOLWj60R/FR/dPEgLwodHH3XqRJ02+8KGUNtgQrh&#10;VAzo9XqtVtHU1Ojp6blp06Zjx45VVFRIpVKdTjfnX5Wq1erjx49bWlrOzqSDUwQb2dTU1EWLFimV&#10;SkPR9KPTojqSx8gV93wphQY8j4E66HVXsVxXHqtWJUVZMKJWQNTBdw/9gG/UJ/AAtr0V/AgXrbSr&#10;e2n3YEN3nd7jb6gMR18VT/CZvh99tUjdyx09u0uRuhvhH6MlHUNNV9hgI5rTEPwab6KziMfRzXZG&#10;VzEilnIdtKeCq6cxayDtM5zLBGF3We8QNrrhgSmLjsvsJ2/jZBI0JvxsUalUZ8+etbGxaWtrM7ml&#10;SVhmtWKxuLi4+OjRo2yl9fX1vb4gyspFskH/1N2v2P/PqK75tsOPY4t8VJrr3bZanbajv8HC78MF&#10;u+5mu7xg+82TGQelCtG11NPJQqvVdXbK/P0bv/giPzS0ZXBQeTs8QUwLNhwymebMmTYzs4KsrD7K&#10;G0oQBEEQBDG3ISmUIAiCIIhZhw5oA2wER8NRf1B6fTjbYCMiB1LZb5PAEWG8NJM5TOxILcBjF1XM&#10;O4DHgQLDhzeLAlgO3CccYR6wU/BfHYV1Nhc4KYijV2h+Go1aqSwRiTYeOrTi2LGjdXV1arX6tnp/&#10;PTg4+MEHH6SkpBh+vg1g49vZ2blw4cL2dp5ucGbQ69CWhTgzjLQapFBRJ9z/hhxX7v05aiWBKA4w&#10;bEct53Fxi3wRv4kH1C0JQOoe+D3D83qm70fYByg8/uWOFaFlhWdXNJY1FgXrD/8aSZZcSQ18kWuZ&#10;eUdxeglOvI6sQwj/EL5Pc3Uzz81g+UeFDVek7YX34zwQbqYjTr7FA/lKe3kH2HHEPdxbNNkS8hHD&#10;uUwQnQ6FtXhiHe5YYKxfTqI98j4S8mGygTHZpG1ubrazs4uPj7/VALOzCnYiCoWCrbRHjhzZsGGD&#10;j48Puxk1mqvElWUlccW+7xz66agO+rztNwMv2EkUI2NrXg67OHl5eWvXr3591yMLLHl+0Nf2f79r&#10;qOX6e00KrAmlUlNaOmRuXrJ3b3ll5TC5h85CVCptdHT7F1+wadI/DbOCIAiCIAiCmClICiUIgiAI&#10;YnahFeRPe8BOENjoxeFsQy8IiWxoXAVn0PNjY8tODqyR1Msyfc4DngYyjZTLa8OqhV22+/eBImFy&#10;XR29Xq/RqAcGKpua9vf3L9LpXpZIXlCrC/T6206IZ5ciIyPjzTff7OnpMRTNddgpS6XSdevWhYaG&#10;zuSr8IFaRC7jbpqjUqhKxr0wa2NQE22wspM4u5o7cbLy0Vi1leFI3MWj1LKSDEcEvID6c8IuZ1EX&#10;9+WO1RHlZ61W1OY2lp7Wu/w/foQCLwS9iuhVPCpv5HKubua68u0iH/7vJTu3Ba6PIf8YMg7AZz4u&#10;2PFqp965UgrtxvkdXItVT1KsUYUSrqfxvVeNxctJtDvm4y/LkFvFxt7QqKmhUChOnz7t5OTU399v&#10;KDJl2H0nl8srKipcXFw+//xzX1/f5uZmjYY9Bb6kobt0rc/8+ZZ3XJRCv3EsYVtrf41Wd0W1y9Fq&#10;tSUlJZaWlmfPnj0Wv/N522+O7htb6KPTTdMvFzqdvqdHFhTUtHlzUXh468CAgpUYPiNmAWzuKRSa&#10;s2fbP/00MyOjl+RqgiAIgiCIuQpJoQRBEARBzCJ0gg7qJFg36aCzDz0gAlKAXYJWPcU+u0ogCPi5&#10;oIN+BbgTWABEXubceVVYj/oAf+D/XdRBvwscFYLuGqPX63U6nUolGxysaGk5Wl39UWvrJ4OD3lpt&#10;NbAM+EhIfnrbTUOFQmFjY+Pu7j6TAWOnF7VaHRkZaWZmplKpDEXTj7gb4R9xLdP3aXQXG0epZdZV&#10;jBQbFPtjoB5pe5DlzOPc5rhw505WUhHKc3Ya7TJqvZVlCQ7Lm6obOyr07n/lkmp3Kc58JoS3LedR&#10;ec+uQWc++mugGOHq4CWri4P3f7nGyY4f8g5aM3kU3DgzlPh/KYUONfOEo3XnoL2mInULsEY7+vDR&#10;Xtz5hLF+OYnGDv7MRlQ28+ZMELZw1dfX29rapqWlGemFpgs7KQY7ndra2v379+/cufPUqVONjY1s&#10;FWLlrELvcFvgBdu1PvNftHtwVNF8yvqeZe5/Cs440DFYr1Qb55Nma3tdXd3BgwdDQkJkMplb/KZn&#10;93x1dEevpF3TJoUyWP8VCk1OTt+OHcWOjlUlJYNy+VXcXomZgo2FWq2Lj+9YvDgzPr5TJqPRIQiC&#10;IAiCmIOQFEoQBEEQxGxBJ/ga2gMuQDvpoLOSbsBR0EEvCNLi1L8sFAMBQkbPUVHzTuCXAPsdtfIa&#10;7qFaIAdYAnzv4i7fAnYLAu5V0Gg0/f31DQ0Ha2reb2vbOjKyXaV6Ua//rV5vJUTQXQq8C3QZat82&#10;jEoImzdvLi4uvk3eCGu12urq6s8++6yra+aGWyFC2IdI3AG3PyD9ADIdjC1tD0Le5Y6hGQcQ9j5O&#10;L0b6Pu7T6bcQGQcRvxE+/0Weu/FezLKcKs5sXlWR1HTBQX/oYb5L3AZ4/4en/4zdgBOvcY/P6FV8&#10;u/PKMNT18fwjjRKDDQh9l4fwlfXzhr6UQl24mJpkgbYcnu504mi1SMjDw+8ai5eTa/c8hcW2aOs1&#10;USlULpf7+voePnx4cHBw7t2h7IxkMlllZaWnp6eZmdmxY8eam5vZHcrKVRplx2BDTKH3Op/5T9nc&#10;O6prLtx93ycuv/VI3FnfVazTG35xYItYa2vr3r17/f39h4aGWvurVxz72yWP0uCM/dMphTJY59kZ&#10;9PbKQ0Nbdu0qZv+OjFwzKyoxI2g02uzsvo0bCyIj2+TyOfINA4IgCIIgCOISJIUSBEEQBDHz6AUJ&#10;qxUwB2yBnunQ2IibhY0FM7mQq/N94IAwQNP4FlktROF9TNBBR9XNO4AfAl8AWYJ63i5YA3AKWAh8&#10;W6jAqs0DfgIcBAYNRxLQC2g0apGou7o6qLj42ba2j0SiwxrNe3r9/1xs4m7h+BnAy8B/gM7bbUoq&#10;FAp/f/8jR45IJNf3wZ0jsCkxODi4c+fOlJQUtm0onWY0Sq4yFnjC/3kMt0IpMbaRdp7RszqSZ+Vk&#10;G4XekPTxWLVn1/CS+gSEL+Z6qtFezMTdpUlHlrY0NQx06z3/xR1PeYLPL5BzGLIBrpUmbMVwG99X&#10;e6VT7FWl0DgzFB2HuBMxa5B9GC3pXArtnYxgs+wIIil2evIAtkbi5eTaA89gqzsGrv4NiVmOTqcr&#10;LCw0MzMrKCiYsbk69bBTU6vVLS0tTk5Oy5cvj4iI6B/sHZR0SxUinU4rlg+dyXVd7v6XZ3bfP6pu&#10;zre847X93/NK3DUo6VGoZB2dHTa7bRwPOfQP9rX111qcfGs0USiz5/Z+bUDcNVOXTqXSFhcPbt5c&#10;uHt3eWOjmP3IejJTnSGM0Gi0OTl9a9fmx8d3aTQ6GheCIAiCIIi5BEmhBEEQBEHMPBqgFtgnxFyl&#10;uLizDTY6jYAvYAbECFFrZ4JS4FPgYeCei2rlqH1d8Pt8UBAvLxXeL4TVfReIA2SGA1xEo1EPDze1&#10;tAQWFCwvKPjXyMhqlWqxXv/jy3YftQeAz4Bw4EXgHaBC0OtvF3Q6XU1NjaWlZW5urqForqNQKHx8&#10;fDw8PNTqm8xHO9lo1cjYz50+veej/BSXPI2sLBjxm7jDaNUZnF3LE3lWhPI8ncFv8JKMgwh4noe0&#10;NdqLWdWZ8hibpS2tDaIRvffjaE6DSsodQ/OPcZkz5wiSzKEYNnTjcq4qhZ79gncyxxVBL/HYvIm7&#10;uDg63GLYZSJodShtwK8+NFYuJ92++TwcTkE2SclNpxG9Xt/X13fw4MGjR4+yGWsonbuw85XJZNk5&#10;2Va2O7848MqiQz+3CX0vverMoLhHp9P2idpPZTqu81nwot23LgmiHx5+dP+ZFZbuK5Zuez0kzcU3&#10;xWblsb8vsJo3WuElu29H5Lqp2b02c+h0+s5Oqatrrbl5SUxMR3+/YppdVIlrweabUqlJSenevLkw&#10;OrpdLFaTGkoQBEEQBDFnICmUIAiCIIgZRi+knNwLuAs5Hum106xCBaQCOwBPoF6QRWcONjvigPXA&#10;98fIlpfsHuCfgmtxilD/CvFSp9OJxcNlZcfq699valrT1ra6tvZRrfanY+TVS3Y/8BRwFvhEEFYr&#10;b5/pOapAhIeH29jYyOXGSfjmJFqt9ty5c/b29kNDQ4aiaUanQ2kgTr6FU++g4TzaMo2tPp7Ln6OO&#10;mAnbkGqDphSe7zP0A16S78FD3bbnGu/FrCm1NGbP0uaWyZFCY9YgYQvXZYPf5NvJVlyOlfQadpkI&#10;MgWcw6Y2S+iofe91+MVBbXoxMJVK5fnz59evX9/Z2XmbiDRs3e4abHGM+OIpC+4A+qT13W85/Mg6&#10;ZFF2bYxcJVFplN3DLdEFXpv8n31mzwMGQdTiK09Y3PP87gdftv/2wotxdJm9vv/7ARfsxPKrTfXp&#10;RVhgNbm5/XZ2Ffb25S0tEpLcZglsIORydWZm78aNBcHBzRLJTKrmBEEQBEEQxCRCUihBEARBEDOJ&#10;TsjiaC34g7INehc4S2ADwUwC+AAvAUmAQhisWcBo17KA1wVN9D7gXuHfnwNbgKqLFb5EL6BWKxsb&#10;swsLH+/o+PHAQIROt1yvZ3sZaZ9Xtf8FYoE3gTeEWLtXHHwOwy5aW1ubmZlZbGws2zaUzl3YOVZU&#10;VOzevbumpmbGzrcxkXt2Ri6DuIvHqjUySS+ynVEbA7Wc65fFfjykbWkQFzV1WrRcQMRn0F1N3lOK&#10;S5Ndl7a23UAKZWetVfOSS1YTzVOKslb6qhDyNt9R1IHY9Sjygaidu4dmHuR5QzP2Y+Lykk6H1l78&#10;Y5WxbDkV9tN3cDqNt2hS6HS6zs7Obdu2zWQY52mEnSM75UFJ95G49U9/GQjXYAtt7nWIWtk93KLV&#10;alg1rU6bXnXmo8O/XmAxb4HVvAUX04IyY9tPWt/1lsOPc+vPqTWzKEMn64lEojp0qOrpp5MqKoaE&#10;dKgcw8fEDMGGQKvVlZUNfvFF3unTbQoFHxjDZwRBEARBEITJQlIoQRAEQRAzhg5oBqwAeyEuLr1q&#10;mj2MZgZ1EPwrK2bYGfSGdBr+vxo6nU4q7R0YOF9Xt7Oh4Z3e3o9VKjPgl2P0zuvbo8BGQRT+TFBb&#10;b5dIuSqV6vz582vWrGlqarod3gX39PTs27cvOTmZTRtD0TTTXYojv4HfM8g4gCxHY0vbi5D3EP05&#10;j4Ub+j7OfIr0fYhajpi1NymFNl5fClVKkO3ChdhLFvQqDj2MM0sQ9gHcfs83IpbA63FeHr0Knv+A&#10;/3MIfJk7hiqlhrbGB5tdSjVCU/HQy8ay5VTYn5bhQilv1KRQKBQREREz6bg8jQhylKZ9oM4hetUL&#10;tt+8pGtebgss7/jU7TH/lN01nYUKlUwsFgedCNxmu9on0fpg1Iqdwa9vCXh+e9ArTmdXnyvxH5EN&#10;GA49y1AoNOfOdZqZFXh71zc2ijWa2ygS+2xGrdZeuNBrZVUaHd0ulVKkXIIgCIIgCJOHpFCCIAiC&#10;IGaGUR10I+AK9Ao/ErMBNhAjQDBgDkQAPSY7NHq9XqFQ5ObmJiZu6u//x+DgR3L5C1rtz68dDvc6&#10;Nk9IU/oJ8J5gJbfJhGXXcGBg4ODBg15eXjKZcdbVuYdEIvH29g4ICJixdKHDrXD9HcI/4gFp5YPG&#10;NtjEJdKKMEj7uDtmvgdEnSj0vnmv0BtIoewgskGIO7+0shPw/BeGmnlo3ODXuENqbwXXYnNc+Ebk&#10;ciRb4MI+3hP1xKIo6/XoH8HS/dMRHZfZs5tQ02po2kRgN2NLS4uFhUV6erpWO/fVMp1OW99dekXY&#10;22vYM7vvX3r0T96JlseD3Xfu3NnY2KjRaqQK0YC4q2+krV/UKVeKZ7mOpdXqmprE3t71W7YUZmT0&#10;ajT0C9HMw+aMXK5JT+/dsaM4LKxVKqVIuQRBEARBEKYNSaEEQRAEQcwAekH+3AQ4C5FX6cv2swE2&#10;ChqgFdgDfC7IfSqTHRqtVtvd3e3m5vbZZ5+dO3dCpXpWr79Pr5+n1xtpnLdk3wSWAouAT4G622Ta&#10;6vX6kpISCwuL/Pz8GfOVnC5UKlVSUtLu3bvFYrGhaJqRDuDwo/B7Fik2SN2NvKNcI9SqIRuAWgH5&#10;EHJdUH+Oa5Z5bjw0rlqO8pOIN+Ml7bk8heflUijfcZCLnUpxebz956VxzQkW+oM/wql3Efoe3P8K&#10;36cQ8i78n4XH33HiVQS/YTC2HfQKgl/H8afg8BP+Y8CLOPIbnsSUFbr/Hb4LuX/qsb/h+BMIfAnF&#10;vtCw1WICsKmVXYnfLzHWLKfI3rNB78wnjLwl2Jp26tQpNjllMtksF/YmDltqqjvyPz7yGyPV8zr2&#10;hOWdL9l891zBCZlCpNeb3krFTlkuVycmdr32WmpAQOPIyCwK5HvbwoZArdZmZPR+/HFmZGSbXK6h&#10;QSEIgiAIgjBdSAolCIIgCGK60QNdQnJQR6D/NhGUZj1sFMRACmAj+Ol2mKbbo16vV6lUzc3NISEh&#10;FhYWrq6uNTU1godfOTAfuHOMunmr9lXgKeBJ4AtBDb0tfHdkMpmvr6+np+fwsImpR7eKTqerqqra&#10;vn07m0KGomlGKYHXP1HgyR03mXXkcSl0uJUrox3515NCGaymkVY91Iy0Pegph0JUdt5xeW1hY1W8&#10;3uW3PL5u2UmcfBMx61AZiupIVJ3hG5fs7Goc+wtyXZFkAdfHUHqCbx9fgKxDKPLFqbdxbhMqw/iO&#10;pcE8Y2hVBJddJ4JSBYeTuHehsWY5FXbnAqx1hlRhaNpEqK+v/+STT0pLS+e8GKPWqPLqzpn5LnzS&#10;+m4jvfOG9rTN/duCXkosC+oXdejYbWJSjApvlZXDNjZlBw9WlpQMqlSzOzj97QEblLS0nh07imNi&#10;2iUSkqgJgiAIgiBMFZJCCYIgCIKYbrqBDYCTEHyVXinNBnTAIOAB7ASSAZFpjoterxeLxVFRUdu3&#10;bz927FhZWZlEItHpdMKLSy0QDzwG3DFG3bxVux/4PfBfwTe05nZQQ9k1rKiosLW1zc7ONhTNUdhU&#10;6e7utre3j42NNRRNMxoFQt5BdYThR8bNSKHhH6E95ypWE42YL1Aegpb0sji7FXXFTdXn9W6PIcsJ&#10;FaHcxTNuA6rCr2Kxa+DxN+S7I8UaR//Im8hz5y6kOYdR4o+QRdz9tOo0r1nsh9i1aEjkXZoIfcN4&#10;ysxYs5wiu+9pWPtCbUoik0qlWrdunbe394yFbp4u1FpVZP6xT11/96TVXUYy503aAqt5rx/4wc4T&#10;r6VVhisnGLd52mFLEHtk9fbKw8Jatm8vjorinoiGz4iZQ6XSXrjQs3NncUJCp1pNyVwJgiAIgiBM&#10;EpJCCYIgCIKYPvRAJ2AhhGCl/KCzATYiaqAK2CEkB60TfjQ5HVQvpAUtLCy0tLTcvn17enq6VCoV&#10;FNDLUQBHgYfGSJvjsHuBR4E/AysFNXSOvxhlV1ImkwUHBx84cEAkEhlK5yhs5rAztbGxmRnNSatG&#10;7DqeevOSf+fNSKHHn0Ta3qtYkgWPbZuwFen7y8M3fl6e0Jxsq3f8CU4v5mk+Pf/Fw95GfHYVYwd0&#10;fpRLnkGv4NDDOP0JD4fr+hjfYOb1OA+Ky47Aap7+mDuJNqdjgiFJ00rwzReMNcspsm+9hGNRMJ10&#10;mzqdLiEhYdGiRTMWt3laYOuMWDZ4It3+RdtvGamb47AFlne8aPet/RFL2wZqxzwLZjvCkqvJyOgx&#10;Mys4fLi6vV2q1dKvSzMJGxGlUnP+fNfatfnp6T1s2+QmFUEQBEEQBEFSKEEQBEEQ04RO0EEdgQNA&#10;H+mgswOZ4CxpBgQIzqCmiFqtrq+vd3NzMzMzCwsL6+/v110zpaVYcEieN0baHIfdCfwY+K0QKbf6&#10;dlBDGxoaLC0tY2Nj57ZfmkajuXDhwurVq3t7ew1F04lOiwv2XMXUargIqpJBJUVfDRLN0ZIOUQey&#10;HFEdBYUI2U4o8uE5REv8EbOGVxtrfVVItkB7HsTdpcmuy1qaGgc69Z7/Ql0cRJ3cYTT7MOSDV7Gc&#10;I/B7Bt3FqAyH938h7kJXEZc8G85jsAGx61Hix1VbvQ591Ui2RGcB7+24UWt48k4jwXLq7Cfv4Fye&#10;oelZD7v1uru7V6xYkZmZaSiai7DT7Bvp8Dy/4xX7h4xEzYnYu/t+mVwQqVQqTVG40mh0TU1iB4dK&#10;G5uy/Px+pVJL8tvMolRqYmM7Fi/OTE3tJjWUIAiCIAjC5CAplCAIgiCI6UAvhGB1E3TQZuFHYmbR&#10;CY65R4EtQCagNBSbDHq9XqvV9vb2hoSEbN261cvLq7W1VaO5/ttJ9lE/8NpkhMllxg7yEPBrYB3Q&#10;NOfFfbVaHRERsX379sbGxjn8CpidWm1t7ZYtW9LT02fgNFmLRb48bq1GDaWU651ZjkizRfAbSNjG&#10;JdKQRTi7hif7DP0AZz5F+n5ErYDfQl5trKXu5QlBkyyRfbj09OZV5UnNaQ56x4e5Q2fsenj/h/uM&#10;xnxxFfN/Dkd+xZ1HT74Fp18gehVOL+GRcqOWI3ol/J9Fsa8hIm53GZdCe8p5z8cH27GsEd960Viw&#10;nDr7zWJUtRhan/Ww++7EiRP79++XSqWGojmHTq/rGW49ErvhRbtJ8Ae9ZO84/HSPx9rde63DT4f3&#10;9PSw54XJLVw6nX5oSBke3rprFw+WOzysEiK+z9nld5bDrrxKpU1I6FqzJu/ChR62TWNBEARBEARh&#10;QpAUShAEQRDElKMXBKgjQlzcGoAyX804aiAf2CQo000m6NKo1+tFItG5c+e2bt1qb29fXFwsl8tv&#10;+qVkM/D4GF1z3PZV4GHBN7RlzquhQ0ND5ubmJ06ckEgkhqK5yPDwsJOTk7u7+8z4v9bF4swSqBXc&#10;7bKvCr2VaEzhymVlONqyeczbAm8uPaZYIeMAOot44s/Tn/JqY60xmauqNWdZtdJzB5c3Vja2Fund&#10;/4ySAH6o058g2ZofYaylWMPnv3zHvKPw/AfaclAdjaCXeEjephRELuMpQkel0I4CLoX21Y5fCmUX&#10;ecMRY7VySu1fn6N/2ND6rKe1tZWtcgUFBdd2djdttFpNQ3fp7rAPnt/7DSMtcyL2sv1DgRfs+od6&#10;8/LyDh48aGFhkZyczJ4aJncZ2XNNLtdkZ/ft2lXs6FjV3CzWaEiBm0m0Wl1sbIeZWUF+/gANBEEQ&#10;BEEQhAlBUihBEARBEFOIXrBhwR904+2QVnEK0F+GoWgCsEPIgGhgFRAFyA3FpsHoRdBqtY2NjXv2&#10;7DEzM8vMzFQqb9WjVQckAL8YI2qO2+4EvgV8fFENnbPvRtnFLy0t3bZtW3l5ORsFQ+mcQ6PRhIaG&#10;WltbDw0NsVM2lE4bbdkIeJ6rj50FghWiPp57apaeQFMyzm9Hrhs68pC4i3uLtmUh/QDCP7pY+Uqr&#10;jeWxcyvC0ZpdGr9/eX1JU12q3vX3/Ag1UQhdhIQtqI25zITAuYxCL/g/g6Em3rTPfGiUPC5u6Lu8&#10;OVk/4jfyqLyjUmhLJs9jOtg4TimU7dXQgV99aKxWTp3d9QTe2Am5abjB63Q6Dw+PgwcPyuWmtVTf&#10;FOzm0mjV5a1Zm/yfXWA5z0jLnIg9u+er+yOWDkv6RlsRi8VJSUlr1qzZv39/Q0PDaPAAxmg3TAKd&#10;Tt/dLTt0qHLTpsKSkiG1errV0NErZoqetVOBQqEJD29dsiSrsVE8emUMHxAEQRAEQRCzGJJCCYIg&#10;CIKYQnRCXNwTwC6gSviRuFW0Wm1RUVFiYuLg4OAEPVq0QBfgKwTFzRZ8Q00IPY9Np2ptbT19+vT6&#10;9es9PDx6e3vHdUH0gBQ4BPzPGFFz3HaPECx31ZyPlMuGwN3d3dvbe3jYZPzqxkFhYaGFhUVZWdkM&#10;+JD1VsL1d1zyTNgq2DbEb+IRa6NWInYdAl9C2Ic4twUnXuHBb+M3IuQ9eP37YuUrLc6Mq6oxa5Bk&#10;URqyZlXpueYkG73D/yHsIx5W1+PvCHiOu3hesuiVaM/lfbh5KbQxiSuyw61c1BwHag2OhONrzxoL&#10;llNn9y7EKgdoTEDIZyteRUXF4sWL6+vrTc6X8Yaws1OoZHn158x8n3rS6i4jLXMi9pTVPVsCX2zo&#10;LtHpr7hoPT09rq6u27Zti46O7urq0mhMLz6FTKY+ebJ58+bCc+c6RaLpS4DKGlIqldXV1fHx8ewy&#10;Gkpvb5RKrY9Pw5IlWRUVXJk2lBIEQRAEQRCzGJJCCYIgCIKYQqRAGLAbKCR/0PGi1WpLSkr2799/&#10;8ODBqqqqcXvjqYA8wAo4LLjnsh9Ny5FBJBLFxcXt2bPH1dW1uLhYJpNN4EWwDmgHVo9RNCdi84Dv&#10;AJ8Dc/lNsU6nq6iosLGxycvLm3vyzCX6+/ttbW1jY2NnQC8Zaob/81x6VIxwkw+juxznd6ApFUMt&#10;yHZGdSRkg8h0RIEnxD0o9MHZ1YbKRsZ2TDLnbqYjHSVJrktb2xpHhvTej/MgtwoR4tYjzx06zRU2&#10;qh5dXwqNM+OBc8XdkPSi/BQu2EPUMU4ptKMfb1lg3gJjwXLq7Jsv4NCpcfZ2ehkZGVm3bl1wcLBS&#10;OX2i17ShUMlSK0JXevz9Keu7jbTMCdr7To+kVISqNApDSxdh11Aqlebn5x86dGjXrl3nzp1jP5rW&#10;hWW9lck0mZl9FhYl9vbl7e1SnW7K+88alUgk0dHRdnZ2kZGRAwMDhg9ue6RSdWBg06ZNBcXFg1rt&#10;nH0aEgRBEARBzBlICiUIgiAIYqpQC3FI1wJZpuaAOKvQ6/U6nU4mk4WHh69YsSI7O9vwwa0wOhbL&#10;gTOARFACTegFMDv9rq4ua2vrzz//PCsrS6FQsJKJvcJm+2qBeuC/YxTNCdp9wPuAaYTfHAfssiuV&#10;Si8vryNHjszJoJ2jqNXqo0eP+vr6SqVSQ9G0IeqGw//h+JMIfBmuf4Df0zj6Zxx+lLt+HvsrnH4B&#10;l/8Hj3/A9TFubOPY3+H0M3j+80vzWQCv/3A9lW24PQbv+Qh4oeT4e0ubGhtFI1wKbU6DSsrTiOYf&#10;MzQ6SkkAEs0har+BFBqxBE4/h/OjOMT+/SXObeWy6DjuR7ZLfC5+8o6xWjml9r1XEcOeSLMdtsSF&#10;hoZu3Lixv79/7n3nQKGWJ5affOvA/xqpmBO3hTb3B6TZKlRX/6IMK2SoVKr8/PyPP/549+7dg4OD&#10;hs9MBNZ/Nh9GRpQHD1Z++GFmXZ1oStVQ1hy7ROzhy373uBRb2PDZbQ8bCJVKGxzcvH59QXOzhK4M&#10;QRAEQRDELIekUIIgCIIgJh+9kJAyUdBB4wQHRGKC6PV6hUKRnp6+a9euU6dOtba2qtXqm3n1pgV6&#10;gVNCjGI2IsaeMrMbjUbT2dkZHR29devWw4cPt7W1TWqKSo0g0/9RcOg0UjQnYncBy4BmQXGemzQ3&#10;N2/YsCEzM5NNQkPRnCMxMdHBwaG9vX26X3DLhhD0CrrLMNCIwBf5Rm8VzwzanMadL/M9UBcP+Qiy&#10;nLhgKe2HUgKVDOqLxn5szeT1h1vRV41kS3TkQ9xTknyUe4WKL0qhVyXPDVHLMVDPJVL/Z9BfxxOI&#10;+sznx+yvQcg7aEmHRgWlGNI+bpI+FHoj6zDfGMdVksqxwwP3LTRWK6fUfvIOyhoMHZitsCnX0tJi&#10;bm7OFnxTjON6HXQ67aC4Oyz78JsHf2SkYk7cnt5935aAF4Yk7Il3A9gVZk8WdoOzJ0tcXFxPT4/J&#10;ZcGUyzWBgU1bthQmJ3dLJDf1y8CtIpVK2SJvbW3t6Og4MjJiKCWuZHBQ6eZWa29fMT1OugRBEARB&#10;EMS4ISmUIAiCIIhJRi/obalCQso4YM46jk07er1eo9E0NTX5+fnZ29unpaXd0C1PI6RotQUcgBJh&#10;XEzlRR07WYVCkZmZaWdn5+LikpeXNzXBDNkF9AZ+OkbOnKA9AHwCVM9VNZTNw6ioqJUrV/b09JiW&#10;fnDz1NXV2dralpaWTrdPnkLMPTtT9yDHhafzTNuDzIM4+RaSLJBxEOEfIXY9co4gfDHP7pntjFxX&#10;7uJ5CZ0WnYVIsebRa4ea+e495VCISpLdbiyFskP5PsmTjJ56By6/5RlJWRPOv0Lqbu766fE3nrU0&#10;zRYXLlr6AUQsReYhHrB3HNOgrg1/WY47pjE6LrPff4bOfkMHZitsYQ8ODj5y5Mjg4OBcur/YuQyK&#10;u70Sd7558H/nW95hJGRO3Db4PlXfXXKTV4xVY8+UrKwsJycn9pTJyMgwLTd31n+JRJWS0m1pWXrk&#10;SE1Xl3xydbjh4eHDhw+zK3Mzv2nczmi1uo4OGRsCK6vStjbJ3PPhJgiCIAiCmDOQFEoQBEEQxCSj&#10;BcqANUC8sD03dZKZQy9EKM3Jyfniiy+Cg4NVKtW13vxqgAJgFeABDAuinEmMBTsdnU43PDzs7u7+&#10;xhtvnDt3TiLhrxevdZoTg12VXmAr8LUxcuYE7X7g3bmaN5SNhUKhWLZsWVBQ0E16J5sc/f39jo6O&#10;8fHx0+2Wp5Ih+DVUnUF7LkLeQ3MqVy7jzHhJRwEyHVAajN5KLnay7e5S7q+pu8xV+hpSaPFNSqGh&#10;76MqAkmWPEJv5WnkusDzX7wPVacR9DJK/XmM3Mst2QoFx3he0ludA6y+51k8+JKxVDmlNm8BFqzD&#10;iMTQh9lKQ0PDrl278vPzJ9UJfoZha7hEPuwQtWKhzb1GEuak2Cv2/3Oh8ozu8nvhRow+a8RicUJC&#10;wqeffurp6cmeNaaymrF+MjQarsNZW5eamRW0tEyODscO29zc/NRTTx06dIg9iKfs4TtHEMZB39Mj&#10;3727zNy8tL9fQZeLIAiCIAhidkJSKEEQBEEQk4kOaAQsAT8hJyUxRWi12qqqKhsbGwcHh4qKCoXi&#10;irdvbItd/DhgBxBmUo657CzEYnF6erqVQENDw9SLAez4VcDbkx0ml9n9wIdCRtK5o2dcTn19/bJl&#10;y2prayfl/ftsQy6Xnzx50tPTUyaTGYqmB40SZz7hemRHIU68wpN0DrcixYbHuZUPcW2y/hzXO/Pc&#10;UBoE9Zib+1peoUkuy5pqGzur9Mf+ivJTGKi9irG9wj5EUwou2PE8o43JKDrO05H2VKAxiXemIgz9&#10;l9Xvr+beq0U+PGTurTIowlMbcOf0uoTe/RQ+3ssD885ilEolm3Xu7u5zySVUq9O29FXvDvvASL+c&#10;LHtm9/0e53dIFSJDe7cCu8hqtbqyspI9T62trdnTZ3h42IREaNb//n7FsWN11taleXn9SuX403my&#10;HQcGBqKiojZv3nzu3Lk5Fpx5StFq9a2t0r17yzw86np7J9lDlyAIgiAIgpgUSAolCIIgCGIy6QDW&#10;C26Ig4IgR0wdOp2ut7c3IiLCxsbm9OnTIpFo9AWoDugDDgMWQIaQtNVUBkKr1TY3N9va2u7Zsycx&#10;MXFkZGTcr3RvERWQBPx5jJY5cbsPeBXImZNqqEaj8fDwcHFxmZPhE9lsTElJ2bdvH7vLDEXTg1aF&#10;M5/yHJ/ZRxD00mRJoaXnHVdWpzfneumdf4lzm5G29yoW/AbPDJqwFSHvwu33vFrkchz+NW89YQsP&#10;22u04wV7hH6AQh+obvF7LzodwtPwgzeMpcqptgeegQXr7exNcMtW9ezs7J07d5aUlJiQGnd9dDpt&#10;ZVvOjhOvPmV9t5GEOVm2PejlrsHmiTwv2JUfHBxMSEiws7NzdXWdlm/hTBqs8wMDiqiotp07i0NC&#10;WkZGrhkr4jqw8y0vL9+7d++xY8dqampIB71VdDp9ZeWQvX15QECjRDJns2gTBEEQBEGYLiSFEgRB&#10;EAQxOegFBW4dYA+MkA46LegFd5aqqipLS8vDhw/39/dr9foWYKdgbENjIgPBTkQikcTGxr799tue&#10;np7d3d0azfhdW24d1pACCJyCpKHM7gaeAbKF0ZhTsAFqaGgwMzMrLi42FM0hdDpdZWWlra3tdJ+d&#10;Vs2zgVaGY6D+ZqVQdqdcMq2Gx9FNtoK4B4NNPM1ndxnkIzxAbnNTU3+H3vOfqI3l2T3HWsZBnFmC&#10;7mKei9R3IbqKuRuo1+MQd6GrEKfe5E3LBr6sL+nhgmjZiSuSld4MIglWOXAfTSOpcqrt68/BMxqa&#10;2StxDQ4OWlhYBAYGymSyaVwApxBBB81e7v6XJ63uMtIvJ8sWOf2svquE3bCGJsfL6PO0tbX16NGj&#10;a9asSU5OnpoE1ZMP6yRDodDk5fWvW5fn7l7b2yvXam/2grB92ZlGRUV9+umn0dHRIyMj7GKyQsPH&#10;xE2jVmsLCvq3bSs8fbpVLp/O32EIgiAIgiCIG0NSKEEQBEEQk4AeGAD2CaFxKS7uNKMXgtq5u7uv&#10;NzMLy8w0l8td9PpbD1g5Y2i12rq6ukOHDm3ZsiU/P3/mnFEUwG7gO2O0zInbPcBC4MLcU0PZYPn6&#10;+trZ2c1JFyJ2W7FpGRYWNq3+YTotd8GsPA1RJwJfuCkptNAHhd4GK/DiQWtD30XeMWQ582yj6ftQ&#10;5FMauevzqoyWfB+906Pc7zPjwFXs1Ns4/gQSdyLsfbj9AYk7EP05XH6DC7Z82/OfOL/NeBdW86rO&#10;qddBp8OFUvzhM2Odchrsu68iIp13YFaiUqmio6N37NjR3DwhB8dZAjsFpUp2oerMB86/NBIvJ9Fe&#10;tf9OWtVpjXYy1x+FQpGUlGRmZubi4tLQ0GBC6ZC1Wl1Dg3jPnvJDh6oaG0U3o4bqdLqWlhY3NzdL&#10;S8vy8nJyBp0gKpU2NbV79eq8+PhOmWxuJtImCIIgCIIwUUgKJQiCIAhiEpABxwBroN1QQEwrekCk&#10;VO7Nz59vabnCxaW+u1s361/A6fV6nU43PDwcGhq6devWwMDAjo6OmY5JWA98IuT4NNIyJ253A/8A&#10;YgTBdU69G+3t7V2+fHlGRsbce+erUql8fX2dnZ3F4mn8aoFOh8RdKDtpkEIH6jHUwgPetudxR8yc&#10;I6iL566fea4oCYRKxm4ktGahNdNgLeko9kf0Sq6YVkUgejXKgtGUWhJru6KuuLn2vN71d8h2RnXk&#10;Vezs5wh6hYupsevh8XcUeHKn0qN/5L6hbNv3Kd76pco1Uag6jaiVPPPozUuhrLcSOfafwDdfMNYp&#10;p8F+9h7SinkfZh/s9mloaLC1tY2Pj58DchQ7HbFs6Eyu26JDPzMSLyfRntv7NZ8kC5nCEBx+EmFP&#10;ora2Nnb779ixIyYmRi6Xm8r6xp6qbW1SD486c/OS4uJBtfqa/p2sXKFQpKSkWFpajj5/J+5ZSwhX&#10;VZOQ0LlpU2Fqag/bNpWZQxAEQRAEMechKZQgCIIgiElgRHAJrcFczIg469ELLrk+wHIgobvbxcVl&#10;165dRUVFavWszlalVCorKir2799vbm6enZ09OwJCagTfzf8C88ZomZNivwYC5lgAaTZqycnJr7zy&#10;Sn9/v6ForsBOLS0tbefOnQ0NDdM6OZOtURKAkQ74PMEVzYYkxK7limNLBldJCzx46NpkC6Tv566i&#10;3WUG661EbwW6SlAehpi1XBZtSOSiZlUkq1Zy7uDyxoqmlnz90T+h6Djacr+09jx0FvCNhG0IWcRl&#10;ziRL+PyXK6k5rlwTbb7AVc/AF7nI2pbDA/BK+rhnqrQPSeY8lq9GYej5DWGXsaoZL2/HnU8Y65TT&#10;YH9ZhuI63ofZh1QqDQ0NdXR0HB4eNhSZMiOywZMZB992/D8j8XISbaH1PTZh77f1102RgMduefZU&#10;YivAli1b9u3bV19fbyoSNev50JAyOLj5iy/yEhK6pNKr+CZqtdrOzs5RrTc1NdVUQgGbCmq17syZ&#10;NnPz4qKiQY2GBGaCIAiCIIhZAUmhBEEQBEEQJowO6Ab2C8lB24V3oEqlMjEx8ZNPPvHz8xOLxbPw&#10;/Sbrklwuj4mJMTMz8/f3HxwcnE2dVAMhwI/GqJiTZT8GXAERuwyGBk0fNuW2b99++PDhuRdcsbOz&#10;c926dampqdPqr5y2F8W+GGmH62Nca0yy5M6acRuRbM4TdkauQNpuJFlwNTRtDy7s5cY2zm3mamW6&#10;PeLMEPgyUvfyfYNe5eFw0/eVhG9aVZbQkmCuD3kXEZ8h/AODhX0I/2fhswChi+DxTx4XN/hNeP0X&#10;zo/gxOsIeB6OP+X6KK/5Ps8kyjailqM1A/IR5B3l+1adgUZp6PkNUWsQnoqHFxmLlNNg8xbgpa1o&#10;ZuvlrIMtgHV1dXv27MnKyjJ1zzx2LiLZoHei+Wv7v2ckXk6uferyu8LGJI12ar/xw4aDPaHc3d2X&#10;Ll0aHx+vUChm4SP1qmg02szM3i++yAsJaRaLv1RD2QZbzcrLy62trV1cXHp7e03ljEwLiUR9/Hi9&#10;pWVJS4uE3G0JgiAIgiBmAySFEgRBEARBmCR6wYexHtgLOAg66OjLttEXna2trfv37z948GBNTc3s&#10;SXXGuqFSqerq6pycnLZv356RkSGTyWbfW0IZsAd4cIyKOVn2A8AO6BNGbC68g2YjyObb6tWrS0tL&#10;59g7XzZdLS0tAwICpFKpoWgauGCH/GMYaITf0+gqQnc5zu9AYzIGm5Cxn3thSvt53tDLTdaPujiE&#10;f8w/akrF+e0YaOCuoonmPHzucHtxgtPSpoamoV69uBuSni9tpB0XBPW0v45vRCxFXyVy3eC7kPuY&#10;VkfA+z88MK9KepnJeIRe2QD3InX/M6pvRQodFGH1IXz1WWOdchrszifwqT0GRIaezBrYqqhQKHx9&#10;fd3c3IaGhkxXlxIePZq2/lqH6FXP7f26kXI5ufai7YNR+R4yxTR914etA9nZ2Zs3b3Z1dW1paTGV&#10;7KFsNS4pGdq+vcjLq35oSKnT8aD0g4ODUVFR27Zti46OlkgkpjvfZjnswvb3Kw4erNy7t7y7m/2e&#10;wwroUhMEQRAEQcwkJIUSBEEQxFxDDXQBhUKgzwQhOeHZi3YeSAaKgR6hGmG66AE5kA5sFULjshHX&#10;Xqmq6fX6gYGB06dP29vbR0dHDw8Pz7hGxbo0NDQUGxtrbW3t6enZ0tIyrZ52t8YQsAL42hgVc7Ls&#10;W8B6oHHOhJRWq9WBgYHOzs4jIyNz6YUvOxd2E9nY2HR2dk7feaXtRfTnyPfkeTqzDiH7MELe476h&#10;2c5c7IzfyIXSAs8rjJUkWfB0niUBSNmNkHeR545MR+7recEOBV4lZ7atLE9tvuCoT9iG85dZ4k6c&#10;fAu+T3I1NOAF7vc53IxCL/g/g6Em1MfDZ/7VlU4uhW6F+59QEwmtylB4Q3Iq8dcVuGOMTjkNdvdT&#10;2HIUsptWbacLtgwWFxfv2rWroKDApL9JoNGqq9vz9oR9+Oyerxkpl5Nrz+x5wDXObFDcPZ1LDRum&#10;5uZmd3f3HTt2sKfYbHik3gxara6uTmRrW2ZuXlJTM1xeXn7w4EE7O7uSkpJZHkJ/DqDT6Ts7ZRYW&#10;JQcOVPb1mYw/MUEQBEEQxFyFpFCCIAiCmCa62XMXePFK2wdMVno9uaB97gBeBf4qROH8NvBV4J7L&#10;7GvAN4GfAH8XWmeVawx7j4dQ4N0rT2ca7GUg2tD+bY0SiAW+AOIA6TW8C/WCC2ZVVdWuXbtsbGza&#10;2tpm8E3cqDOKk5PTpk2bsrOzlUrl7H4tyPpWCzwL3DFGxZwsuwt4R1BD58LrUTaaTU1NlpaWubm5&#10;c+yFL7txPv/887KysulTPtL3c/2yIxfHn0BzKk8RGr+RZ+7sLESKNYr90F+DwforjJWUn+IK6EAd&#10;aqIRtwHt+TzHZ/wm1MWju7w4/sCyhqqm9nJ9RwHPDHrJ2nO5Ghq5QvAl3YGIZVMohWq0sA3Agy8Y&#10;i5TTY199FgeCeYTeWQZbGPft2+fi4sJWRUORCaLX62o6CrYGvPiUzb1GyuXk2hNWd1meertrqGma&#10;lUi2rLEWFQpFfn4+e4o5Ojr29PQYPpvdsJ6LRCovr7q33/b4+OPPIiIiZkdm7tsCdp37+hSbNhX6&#10;+DRotSb8RQeCIAiCIIg5AEmhBEEQBDFNNAHzx4ghi4BOw+fjQQn0AjmADfCzMQe/GbsT+DPgKHiR&#10;9gsBV28eu6kMIXotmwccMbR/m6IT8kxGCv6gqTfnVCiRSI4dO2Zubp6TkyOVSqfzHejo62PWgfz8&#10;/C1btlhZWbW3t0/zK+zxwi5tNPDImDk4icam85tA2c0N42xHLpefOnXK3t5+WmPJTj1KpXLz5s0J&#10;CQnTp1RlOnDH0LZsLoU2JnNFM84MlafRkY8UKxQeR18VBmqvsL5qlJ3EqXe5Jlp1BrHr0ZqN5jSu&#10;odbGoru0OP7g0pbWJqXW+PbXKJFzhGcVVQwjzw3RK28shYq7eU+akhG1gkuhVTcnhbJ2m7vw/BZj&#10;hXLa7KGXcDwWs2nxYWPBJlViYuKSJUu6uroMpaYGPwu1vLQlfe3xBUay5aTbAqt5y9z/nFsXN51P&#10;MSPY86utrW3fvn3skVpSUsKWu9n8RGMXSqPRsNkVHHzyuecWbdp0Oje3T6HQzOAFvA0Ri9U6HV1w&#10;giAIgiCIGYakUIIgCIKYJiZdCmUHdALeFhxAjQ57q3anoKR+DIQI3qs3+VaPpNDphw0NmzAeQirL&#10;bEBhKL4xUqk0OTl5//79Xl5e7e3t0xaZVq/Xd3Z2Hj9+3MbGJioqanh42KTewEqBw8A3xkzDSTR2&#10;8/1XcPE1+ViFOp2upaXFysrq7Nmzszj08S3DZqy/v7+bm9v0xf7N2I+zn/Owt8f+xoPi5rgg9H2k&#10;2fIouBGfcd/NYj+UBlxhrCR1N88tWh7CZdTQ93i+z1xXhH/Ew+SWBhRH7Fza0jI5UmhbFndOTdqF&#10;4DcEKTTipqRQlQYB5/DdV40Vymmz/3sb5wsMnZkdsFumtbXVwsIiJibGRL4gYgybTlKFKLHsxCrP&#10;fzxhfZeRcjnp9ubB/w3JcpIoZvg5wgarv78/IiLC0tLSz8+vra1tdq547CrJZLKkpCR7e/tjx441&#10;NLTGx3fu3FkcGtoikVB0XIIgCIIgCOL2gqRQgiAIwlTRC9KBTPBlbAJKgSwgBUgSXOVyBE+rZuFT&#10;Vkd10/Le1DGJUqhWSPz5uBDwdhLDd94JPAQ8D1Qa2rkBJIVOM2wOtwki6E4hrCqb/zf/Mliv16vV&#10;6q6urqNHj65ataqsrEyjmY5Ake3t7StXrty3b19LSwtrcWbfX986rLdSYNOYaTi5xm7iHwF+pq6G&#10;js6x8+fPf/bZZ52dE3F3n3UUFRVZWFh0dHRM0wTOOoRcFww2IuA59Faiv47nAW3NhLiLf1QTDZUU&#10;GsUVxkoaE3H6EyjFaM3i0uZwK/pquBdpZyEkfcWJLktb2yZHCtWqeXMjbdzl1P1PqL45r9COfizd&#10;byxPTqf9ZjEqWwydmR0oFIqQkBB7e3uJRGIoMjUUKtnZAq/3Dv18geUdRrLlVJhD9Mq+kVkRV4Dd&#10;R0qlsqmp6cCBAzt37qyqqpqFTzc2wdzc3LZu3VpSUsJ6y66bUqkpKhpYuTLn8OEakejm4loTBEEQ&#10;BEEQxJyApFCCIAhitqMXFCAlMCzoQJWC0hkq+GqxB9Uy4EPBlgCfAxsAM2C9sM1KWPkHwHJBOnIB&#10;woB0oAroEI42zfropEihrMM9wKFr+6ndAdwP/A/wU+CPwFNCcs1XLtpC4G9CrtAHhdShRvtesm8B&#10;J4ER4eJfByfBl/ShW7G7x7R115g617fvAJ6G9m8j2EBogHpgv6BADxiKx4NGo4mJidm8eXN8fPzw&#10;8PBUvFPWC0Fx2cHPnTv3zjvv+Pj4yGQyw2cmiRR4RviqgNHknVz7MeAurEymzcDAgJ2d3bFjx+Ry&#10;+SzUBsZHZ2enhYVFcXHxNPl+pdtzUfOCPTz/xbVMZideReIuXhL6HmLWIMsJ2Ye/NJUUOi1aLnCf&#10;Ua3KkFJU0ouhZqTtQU85FKLi5KNLW9tvIIXmuvEWwz6A71M4/Chv68QrOPQznFmCyKVjbBmCXob7&#10;X3jkXiOtdCxqDc7l4eFFxvLkdNrfVqB3Ft1fbJEcTa+bk5NjincK679EPhSR6/bGgR8YCZZTYU9Y&#10;3bnOZ0FNZ/5UPLPGDRu4oaEhb29v9khNTk5mTz22RMz4aLIOsOW3srKSrVrW1tYdHR2XXzTWwcZG&#10;yfbtxe7udV1dststgWV+/sA//hH/la8EjdseeijkRz86/fjj8Z98khUe3hoT01FaOtTfr9RoxnMl&#10;u7rkq1bl3ntv8OVNPPhgCOvn9WPqbt5cdN99V+x1ye6++8S776Z3dExmpHqpVLN6dZ5RQ5fs1VdT&#10;e3tvPkwJQRAEQRDEzEBSKEEQBDF70QtOUh3AeSEi6GHBjgEBwBlBEC0D2oEhQalQCtKmRjC2FzNW&#10;wsoHBQGV1UwR9vIX1IbRQ3kCyUI82Fvyrhs3E5dCWT9zgMXAA2OOw+wO4AfA68BeIArIFJQz0ZVy&#10;rxhoEfTgIPZLAPCSIJoaHWfUvi2Iyqzyda5MA5AAxNy0RQK/H9PQrwUPV6Oa17FYoVe3FWwI2Kxm&#10;c9gG8AYmnlBOrVaXlZW5urra29uXl5dP+ptlrVZbU1Pj7Oxsa2ubk5OjUs0B15Ns4J+CT7LR/J1E&#10;Y3fw/wHWE1O6Zx42+oWFhVZWVgUFBbMzaOQ4EIvFR44ciYiImKbJnL4fyVaoT4DPf7nPZW0Mzq5G&#10;WTCaUpCwjYe97cjneucl06gmTQo99RbKTyFhKzz+zpOPZjrg6J/QcB7NqcZWexZnPoPbH28shbIW&#10;B0Zg5YP7njaWJ6fTXtoG6Sx6Wa/RaAIDAw8dOiQSsQe16dEn6nA/t+XVfd8x0iynwhZY3rHY5f/l&#10;1MVqtOz3oNkFu6HY+pCSkmJjY8NWibq6OvaEnUE1lDXd29t76tQp9vxlS9bQ0NDYRzwrqasbOXy4&#10;2smpqqlJfFulsZy4FGpk99wT/JvfRC9alO7hUd/UdMvu3VMhhTL7+c8jzp/vnMR5WFU1/PDDZ4xa&#10;uWQkhRIEQRAEYRKQFEoQBEHMOtgf7johCWINsBt4R/g3SRD2+gQxTylEiGV1WM2b/Ct/9JhsL7av&#10;COgFagUZz0I4/j6hLdWtHHAcTFAKZR2rBF64hjfn14GNglrGLhG7dNeXttih2KWQCZUzBG31q2MO&#10;yOw+waN00LDTJMCu8FNjWvnXVF7zOQC7OBqgUJioo6661x/cm0Sn04lEopSUlLfeeisqKkqlUk3K&#10;KzN2EI1Gk5+fv3LlSl9f356enknXWWcIdledEMLYGs3fSbdvAquEb2iY8G2hVCqPHz9+9OjRoaGh&#10;GZQEJhG1Wh0SEsLOSCqdTD+ba5Jmi0RzHgg3+HUMNvBQtyk2XP6UD/HAufXnuPB5Cbat1dxYCk06&#10;srKusKUiSl/ij8ut+DiiViL0QxR48N0DX0S2Ew+Te+xvPBhv4k64/QFFPlfsMmoFXohcDs9/oiLs&#10;BlIoWwRq2/CuFe560lienE5bth+a2aLNs/uiq6tr8eLFlZWVJnePsA4PiLpsQt97Zvf9RprlFNkr&#10;9t8Jyz6svpk4zDPB6IOvu7vb09Nz/fr1hYWFM+Ubyhrt7Oy0sbFxdHSsr6+/jiir1eo6O2VHjtSs&#10;W5dfWytiP85Ih6efSZdCR+3OO4O++c2Q+fMTTp9uk8luIRfAFEmhDzxwcu3aPDYNDbUnjKVlyV13&#10;GbdyyUgKJQiCIAjCJCAplCAIgphFsD/ZlYKj51lghyDR+Qg+nVP38lIt5BP1EILoWgLxghPqqCY6&#10;6UxQCq0DXr2aDnq3EPaWXbFxv4QQC1kKH7tGAFDWw8l6vUFS6K3Crgy7+KlCtOco4QJOOvX19evW&#10;rXNxcenu7p6IbKnX67VabV9f34kTJxYvXhwTEyOVSufQq1V2IkPCsnTvmCk86XaXENu7UhDBTZWa&#10;mpo9e/ZkZWXNDS2czeTMzMzdu3d3dXVNx6xOsULYR0jYjmN/v0IK1aq4uintZR0y1GSUn0S82Q2k&#10;UK26qOT8qurMlvNW+qiVXPs8u5rHwg18CZEr4LsQXv/h+x5fAPc/I/wj+D3NA+SGfYiYtYjbwOtf&#10;sshl8Hqch8aNWsV3d/8LykOgvu5TQqGEXzx+9JaxNjnNtu+EoT+zAKVSuW3bNmdnZ5PznGbzv32g&#10;zib8gyet7zYSLKfInt59n93pT/tGZnv6YXZl2FMvPDx81apVUVFRIpFo2p6ArCG20kokkrS0tA0b&#10;Nvj5+d3M11BYhcFBpatr9dathUVFAyrVeORboWn29Ner1TqpVC0SqQYGlD098s5OaXu7tK2NW2en&#10;rKdH1t+vHBlRyWQa1pBWy/rLdp2m63M5UySFXrLvfz/c2blaLr/Zx/cUSaHMHnvsbHMz+wV/Eujv&#10;l//iF5FGx7/cSAolCIIgCMIkICmUIAiCmBWwP/fZ39BlwFFgjxAFN0NQHqbhJTprWiP4iaYKre8V&#10;9NdLTqKTyESk0D7BU+z+Mbs/BJgDrYZa44edbAHwkeBdatTEHUJO1luO+XU1SAq9VZRCVOctQnjn&#10;KZLFdDpdZ2enr6+vubl5YmKiQjHOl1kajaa8vNzBweHgwYNsQ6lUzshbzqlECzQK2YfHZryddHsA&#10;eA24MJXfA5lapFLpqVOnDh06NDTEFvK5QEdHx7Zt20pKSqZD3E3djSI/jLQj8PkrpNCrUn4SZz+H&#10;tI/H0Q37iG80peL8dvTXobsESbvQmgnZQGH3wLKe4eb+dv1QM5dI+2oRtQIZBzHQwOPxJmxFTwX3&#10;Rj39Ca/Pyn0XoiUDQy3G1lWC6NU8QSnbOL8T3v8VpFC5oTNXpXsQa5xx/zPG2uQ0W3SWoT8zDZtC&#10;586de+utt/r7+w1FJoJWpy1vzdwc8NxTNvcYCZZTZnes9flvRWuWqWjGKpWqsLCQPU/t7Oxqa2un&#10;p9uslaamJg8PD/b8zc3Nvfk8zTqdXiRShYQ0W1uXpqf3qFQ321t2fKVS29+vKC4ejIpqP368wdW1&#10;5tChageHygMHmFUcPFjp4FDl6FjF/r1YWMkKDx2qYjW9vesjItoKCwd7euQKxS34UE6cq0qhDz0U&#10;+tJLKe++m75o0Q2MVXvqqaQ//Sn2hz8Mv/POE0bHGbWf/OSMp2e9RHJTwZynTgr9+tdP2diwv6sm&#10;ATZq99579ZMdNZJCCYIgCIIwCUgKJQiCIGYejeCa6QVsEtwT64TYrbrpVchYW6xFieCK5QmsF7KK&#10;tk2q/jRuKVQtXJwHx+z7XSBw8jwF2em3AF8IATqNGvoOcHwyNBmSQm8edk3YXRAErAbyhDkwRegF&#10;5HJ5Tk7Orl27vLy8enp6buntLdtdJpOlpaVt377dz8+vq6tr1N3D8PHcgZ0RuywlwALhGwJGE3nS&#10;7V7gv0KiZKUp3iJsAjQ0NOzevTs2NtZUNIzro1AorK2to6Oj1eopzlbI7p0kS5QGQdSJwBduSgr1&#10;+jfiN3K3zmN/Q8puRCyH37Nc3YxdB//nEP054jcVpXiuqrrQGrNJH/o+mIV/zB06vR83+IC6/xmn&#10;3obHP+D6GI/K6/U4nH6OE6/ymkYW8i5vxe8ZvqP/s/wgJQFQs+XqGuh0yKrA31YYC5PTb5WzIs00&#10;uzXYGvvpp5+yJdeE1knWVZVakVUTvfTon56wunOMYDlV9uq+76VWhGq0M5l981ZhT8DBwUFvb28z&#10;M7OMjIwpXTHYZVEqlXl5eebm5sePHx99/ho+uznYEcRiVWRk29atRampPUrlNYVJVq5Wa4eHVdXV&#10;wxERbXv2lK1fn79rV7Gra21oaEtycldJyVBjo7izU9bXpxgaUrKaIyMq9i/b7u9XdHXJmpokrE5a&#10;Wk94eKu7e62FRcm6dflWViVhYS2VlcODg0p2/Kn2Fr2qFPq3v8VVVAzJZGq5XHN9GxhQdnXJa2pE&#10;mZl9UVHtH3yQ/uCDp+6444qjMXvkkcjExC6t9sZjMYlS6Lx5X26P2n/+c4511bDDeGED+t//Jlx+&#10;2LENkRRKEARBEIRJQFIoQRAEMZOwv/IlQnDXtYCzIMXd2iucqUErOH/tB8yEHKXsj/tJeSszbik0&#10;H/jLmB2/IfTw2q+fx0mr0CWjSLnzgOeBBkOV8UNS6M0jBo4IYVLrpuv66PX6vr4+V1dXKyurysrK&#10;m3ydyvYaHBz08/NbunRpQkLCzTujmCxseYgEfjlmIk+RPQKECje66V1VjUYTERGxffv2tra2OTAr&#10;2B1x8uRJGxsbNskNRVOEXsczdFaE3oIUGruOh6htTMaZT7kq2Z6LJAu+O9s31RpdxdCoCgfkS/vl&#10;zTK5Xi3nTpyyQcStR95RKEXIP4a0vTzubs4RniV0oJbnDQ14Hv010CiMjR02fiOKjkPUzr1XfZ/i&#10;qu11pFC5Es5h+MbzxsLkNBvrwOBEJYFJgd0Xvr6+9vb2pvUVAZVGmVx+6uMjvzaSKqfUFtrc45e6&#10;W6Od4i8fTA1qtfr8+fPsyXjixAmZbNJ/WeOwdVUkEh0/fnzJkiUpKSkT0VxVKu25c50ff5wVF9cp&#10;lxuroexHhUJTVTXs5VW/fn3hF1/kOThUXrjQ09enUKvHnxWV7TswoMzJ6XN2rl69Om/9+vyjR2vL&#10;yobGdmASuaoUykoaGsTjaFSr1aWkdD/++DmjAzJbvDirvf3GuaUnUQr94Q/Dv//9sMtLvva1kx4e&#10;9YYdxktQUPP3vvflYe++O+ivf4279OOokRRKEARBEIRJQFIoQRAEMTOwv++VgoOVrZCkM1vQRKfq&#10;zcetoxO0qDRgF7APqBZkvAl2b3xS6LAQs/drV+51B/Ay0D01VywdePTK5pg9BHhP2DeRpNCbgV2N&#10;HuGbAey+aJ4MZ9ybRy+8V42Li9u+ffupU6cGBgau49/JyjUaTV1dnYODw969e6urq9VqU3LcmQBD&#10;wvcQfjBmLk+R/UIIGc4aNb1ry6bQrl27Tpw4MTcSx7LZ/sYbb/T09Nyq39WtodPg3GZURXLR0fcp&#10;5Lqh0Js7cWY6cn10rJ3bihOvofwULthzH9DqSGQ5IuxjlASiwIsHvM1xYdUKS1NXNFU2Fwfr845y&#10;BTT3qJAodBlyXXidU28j24knB/VdiAu2XFI9+ieuj+YfNbasQzj5Fop9uXSasI37j5YEQHmNGOps&#10;0Ju78NwmY2Fy+u03H0MxWTEUJkRDQ8PWrVtLSkpM5Y5g/VSopGcLvD5w/uUCy3lGauXUGWtrd9gH&#10;EsWsELDHAbtu7JlYVla2Y8cOOzs7tnqwJ+YkDrpWq62srNy9e7ejo2Nra+vElXWVSpud3W9mVhAS&#10;0iISqUaf/qywtVVy5kyLtXWpuXlJYGBTScnQwMCkuW+yI7DjCM6myvLy4VOnmi0tWUPFbKOhQTQa&#10;O3firVzO5EqhDNb5+PjOX/86yuiYDz98JiWlW6O5wcNiEqXQX/wikh3q8hJmixalNzWNP8dFb698&#10;yZKsu+82RMe9446g559PfuutC5eOP2okhRIEQRAEYRKQFEoQBEHMAOyP+xHBGdQSCAD6Z4cz6FhY&#10;rzoBd0EQPSeIoxN5HzMOKZR1oAp4RvDLvHyvrwOnBGVxitg2Ji/pncBCYMDw+TghKfSGjE65w4LU&#10;1jJDV0aj0VRWVtrb2zs7O1dUVKhUV5loeiGmblZWlo2NjYeHR1dXl+GD2wI2Ss1C9t77xkznKbKf&#10;CjOC3X+zc6W8JjqdLjc3d/v27aWlpXMgTK5MJnvnnXcyMzOnVgrVqhGzDrVxXAr1WYAsJ+S5I+wD&#10;rnSWBlzF4jci8GWU+CFlDw91Wx6KzAM8WG7RceS68uyhmY4oCSgsPr+iqaKlMFCf68bl1RwXBLyA&#10;iCXIOYyQ97gsmunAW/FdyBXQ04tx9I9I3YM8N2Nj1U6+iWI/QQrdznvIGlKyx+PVUKoQljrzLqHM&#10;Xt/FQ/XONGzmsAXTxcVlitwEJx2dXjcg7grOOPCO408XWN5hpFZOnbG2Vnr8vb6r2NAPk4WNeG9v&#10;r7u7O3tWsifmuLNxXw57/opEoujoaHNz8/DwcIlk/EKXETqdvqBgYMeOopMnm0dGlLW1IwEBjdbW&#10;pfv3VyQldQ0MKLXaa347alJgHRgeVmVk9Do7V9vYlPr6NozGrb2+KHhLTLoUyhgaUm7YUGAUNvYb&#10;3zhlb18hEt3gV/VJlEIfeSQqPr7zpz89c3nhz38eER3dfkNF9qqwDqSk9Pzud9GXjvb1r5+KjGwn&#10;KZQgCIIgCBOFpFCCIAhiumF/jg8IYs9mIHfW58FjfWM9zBKC5XoLwXLHzTikUDVwQpBBjPZaKDgO&#10;Tt11Y1367ZhGfyy4yU4EkkKvD7s1OgTd/YCQp3YGX9vr9frh4eGwsLAtW7YkJCQolewm+BL2qUQi&#10;CQ4O/uyzz+Li4tj2lL4bnZVogALgyTHTeers60Le2O4ZnRfjQaPRHBNgM8rU54lOp3N2dt6zZw87&#10;KUPRVKBVIWoF6uIw2ITQ99Bbgb5qJO1CcxpXHMdasS9ivoB8GPXnuISpGEZLBs7vwlAzeiuRbMHj&#10;5SpEhb0jy/rEzcP9ekkvJD086O7ZL5DtDFEHMp14dtLBRv7j2TUYakSBJ/yf4fF19Tpjk/Yizgwl&#10;/gYp1Hchr8xaHzu4rKRnEG+ZG6uSM2J7Awy9mlEaGhrYsllXVze1avokwW7Y7qFW1ziz520fNJIq&#10;p9reOvi/qZXhJhoa1wh2GUUiUUxMjJmZWUhIiFR646Cp14HNnKampm3bttnY2NTX10+upylDo9FV&#10;VAybmRWuW5e/bFmOt3d9XZ14SiPWjoW1pVBoGxpE/v6Nq1blOjpWtrRIWMcmpQ9TIYWyviUmdl1y&#10;nRy1++8/uXFj4dDQFb8+jWVypdCCgv59+youL/zqV09u2FDQ1zeeP1+kUo2lZek3vnHq0tGeey6p&#10;sVFMUihBEARBECYKSaEEQRDE9MH+ptcI7lTWwKaZFntuHtZtrZA9dI0QznfcWsQ4pFAZwB7G947Z&#10;ywGY0Lu0m+BT4O4rG70f+MLw4TghKfRaXJpjozpol/DjzF4WPY+Mp8rPz1+3bp2Hh0dnZ+foK1et&#10;VtvV1XXkyJE1a9bU1NTMAVe/8aIGooDfjPHZnjpjDb0vZI9l66gp3TS1tbWWlpZ5eXlzYLZUVVW9&#10;8sorYvE1nCAnBbUCJ15B8GuIWg6nRxD8Bo+O6/U4Tr2F8A+vYgEvwu0PPLYtq+n6GGLW8gC23v9B&#10;xFJe6P1fhCxC+EeF8Qc+L09oDV+q93+ex9ENehmuv4XnP+D3DNx+jyO/ge/T/DinP8FwMwq9uBQ6&#10;xJ5aY5D1cz/UUSn0/HaeUjTPDbIBLnxeDvtRrUFCPr75orEqOSMWk23o2AzBFk+pVLpq1arg4GCl&#10;Ujkpos6UotPrOvrrDkV//rztN4x0yqm2p6zv9ji/XakyDcfZm+HS83Tt2rWurq4dHR1sMbzVOcDq&#10;y2SytLQ0dpCwsLBJcTA1YtQp89y5zsWLs55/PsnevryvTz5Tsj07X41G19UlO3y4ZvXq3NjY9pER&#10;5cTdQ6dCCmVUVAz/8Ifhlx/z/vtPmplNtxRaWjrU3i41cgxlZ1dcPDiOs2tpkfznPwmXvF3vvPOE&#10;tXUZmxIkhRIEQRAEYaKQFEoQBEFMH1qgEtgNHAEGDWUmg14QQVnnbYAa4VxulXFIoR1CBaNdvgWU&#10;Gj6fQk4DD17Z7h2CkCk3fD4eSAq9FmqgQshKewzonU1fEdDpdB0dHe7u7g4ODunp6RKJpKSkZO/e&#10;vYcOHWptbTVUun1RAG7AT4Sbw2heT5HdB7wJ5I1rBZoxFApFUFDQkSNH5oBjqEwme/PNN8vKygw/&#10;TwUqKRcvWzO4Ehly0Ss0xZr7ehr5g45akS/377zkFSof4vsmWxm8QpMs0J4Dhaigd3hpn7hZNKyX&#10;DYKZqJP7kmYfhriHx+BNMsdwC//x7OqbkkKLjnN30vjNXFLNdoakj2ufl8N+HBRhlQPufMJYlZx+&#10;e+AZVLUYOjZDqNXqyMjINWvWdHV1zf67QKNV13eX7g3/aPp10Cet79oV/HrfSIeprxVj0Wq1DQ0N&#10;7OnJnqdFRUVXDT5/Ldi+jY2Nnp6etra2WVlZt7TvzcCutlKpKSoadHKqtrUtv3Cht71dam5e7Oxc&#10;3dEhnbgAOREUCm12dt/eveV2duVsY4IuqlMkhZaWDn7zm196TzL72tdO2diUjozcYKQmVwotKxuW&#10;yTRmZgV33vmli+pDD4UeOFA5jhi57u613/1u2KXj/PznkWlpvWKxiqRQgiAIgiBMFJJCCYIgiOmj&#10;A1gP+ALDpql+sT6LgOOCp2ajoewWGIcUmg/8fcwufxMONdXUAQ+Pafo3QJHh8/FAUuhV0QniupUw&#10;tfpm39XQC54o2dnZO3bsMDc3X7NmzZkzZ+aApjVJdAMbgW+MmddTZ3cDfxbC85oMbKq0tLRs3bqV&#10;zaKpDS079bBz2bdvn6en5xR6SilE3DszcjmiVuLIb3nWz4jl8HkS4R8hfsOXFv05ly3jNuDUu/D8&#10;F984/Snc/4pkS5z+GD5PIHoV9xD1fxZRqxBvVpDi8VlHb7NEqk+zRX8NF1zZLvnHoFEi5wiXQhXD&#10;3L8zeuVVpFB2s0t6kHcUA/VcCo1awf1KzwjNsa4mWXE91WhBYNcnrRS/WWysSs6I/eZj9LHfO2aS&#10;5ubmLf+fvfOAi+rK/nhQ03uyLWU3m17+2WSTzcYkGo3pyaZ3E9M1lpjYu9LE3kBFBHsHESuo2BWV&#10;jhTpvc4wfYYZps/vf9+d0eBgQRiYGTzfz9HP4/V37333vbm/d84ZOzYhIcFk8vSgr2aLKa8qaeSa&#10;N14PvMZJp+wAG7LsxfL6XIv1sp0mvQLWb0gkksjIyDFjxhw9erSFiiZrM0eOHBkxYsS6detqampc&#10;HhSX7U2jMUZGlv/6a8rWrZVicaM9Gm1trXb+/Lxp03LkcjerXFarTSYzxMfX/v576qpVJWq1sdUl&#10;0B5SqMFgiYoqdwqQe9ddMXv21JhMl3hSuFwKZVexe3fNfff94Rjq47Ohb98EqfQS/qlOSCT6998/&#10;3LXrHzv59tuTGo2JpFCCIAiCILwXkkIJgiCIjsDKFYMhPPinV/9WtnE1NBjw446tlzVq0gopNJ57&#10;nDlt8iZQ7VjejtQAPZo5uz0IHHQsbw0khTrBLtzMVecxwGJA4alFYbVaVSrVpk2bevXq1b9//8rK&#10;SqOx9QORnQtWCFnAu0C3Zk27Xe1PwH7upO0dtcCaUHR09LBhw6RSaTuKiB3CsWPH2IW0R3RKB1oZ&#10;1ryF8gTUpGHzl6hIECTJ5pa4AKkRgqiZvBg7+gsiZU604E6qKBXcQw/5ozaj6fppVdU/S7TlGpVt&#10;RU8h7ehFpFC2Pru7mxqrMrb/6C9ReQJaCXYPx9HpKD0oOKGu+x+OTIWqRlitKWotRobCp5kq6Rbr&#10;PQwNbYlo0CZYV2kwGNasWbNo0aI25olsb4RTNTZmlB3+Jfx5J4WyY+zTOfck5G23Wjt53HXWHuLi&#10;4vr167d9+3b2bL1QsFw2k/WWSqUyJibmt99+O378eHvEGGdHEYsbw8MLhw1Lzc5WsHNxLOCL6usb&#10;fX0zAwKy6uv1Foubu252PiUl6hEjUkNC8iWSVp6Py6VQVkdVVdovv0xoukMfnw2ffnq0vLzBsdKF&#10;cbkUyhZVVmq/+OIYO4cmi3bs3Vvb8gtkh46MLL/nnj9C/t5yS9SmTeVsEUmhBEEQBEF4LySFEgRB&#10;EO2Olf0sB6YAM7mO6O2wy6kFZgPTuL7b8oGTVkihccDdzTb5CZA5lrcjUh6I0ykL4t+AdY7lrYGk&#10;0KawqzZwx19fYBkvcM8UiKxWa2lp6eLFi6dPn56ZmRkVFeXv779lyxa53OuiXLcTJmAv8HQHhsm1&#10;20M8PC9rON5xA6lUqmHDhm3cuNErEiVehLKysqFDh1ZUtFvAVWUFwp9H3nYU7cGKHsjdKgiQzW3f&#10;OCFqbtkhQZXcPQxWCyqOCS6kFiNq04VFDfWOHXLSZIafpYZLSKHsz81fIWsjSvadY8X7kLkOa95A&#10;ylLkbUX01zgwGXnbBIfUde8ifqwQjNepTvel4p9fOkuS7rLvpsHoNl9M1tpPnz4dFBSUlJTUHlKW&#10;q2DnaTTpD2VHDox4vo9/VyeRsgPsfzNuW3nIV6mVOE6oU2MymVJSUgIDA8PDw8vLy5s3DFYdjY2N&#10;GRkZ7OG7ZMmSvLy89vAntlisxcXq4OD8BQvy8vNVZrPzabAVamq0s2blTp+eU1CgcrsaygqqrEwT&#10;EiL4qmZlyVsR9NW1UqjVaist1Ywfn3HbbZub7vDpp2MPHhRd0iWU0R5SqE5nDgnJv/32P06pW7eN&#10;Y8dmyOUtdQytr2/8+efEsy6hzF56KZ7NZItICiUIgiAIwnshKZQgCIJod1TcGZTZ5bpReibsEixn&#10;xN0QQOOYfWlaIYVuBW5ttsnoDlGUlcCPzaTQO7j20mpICm2KGUhnr2LAZl6hnlkIFoslOzv7999/&#10;j4iIqKysNJvNJpOpoKAgODh47NixdXV1jvWudHQ88vefmrXudjUf4B7eD13a78QTsNlsrOX069ev&#10;uLi4FSPOnoNKpfL399+/f397XUX9aSx6QvD4TFuO8OeQvATZG89jOwcJCuipNdg7GnGXlkJTWyKF&#10;nlqHjZ9g/wQcm36OHZ2OfROw7EVhEdvz+neF6LhHp2HNm4ID665fBZ/RpqWh0eHVEfB5xVmSdJdN&#10;Xg6T2yIzs25z6dKly5cvVygUntzyjWbDrrRlX8z/Zx//Lk4iZQfYK35dfCM/q5TkWzq7S+hZ2OOV&#10;PVUXLVo0ceLEioqKpm2DTavV6qioqDFjxhw8eFAul1utQsRax2IXYbFYT59Wjh6dtnRpYU2N1h4U&#10;17HsDGwOW62+Xh8RUeTvn1VUpLq4Ptfe2M9HKm3cuLFs5Mi05GTp5aqzLpRCLRbb1KnZL72095Zb&#10;zskS+uCD2yMjyw2GFrXk9pBCWZmwzR9/fFfTpY8+uiMlRWrf9pIcOFD32GM7m26+bFmxySRcEUmh&#10;BEEQBEF4LySFEgRBEO2LCdgFjAXKPVXsaR1WoJCrkrv5Nbbk0lohhcacLwnhuMvRX1uNEvi5mRR6&#10;O4/j2mpICrXDrtfeflhVruVBTj0Qq9Xa2Nh49OjRH3/8ccOGDQ0NDWdHCdkEW7Rx48avvvrqxIkT&#10;bJqtbF90BcO6gZHA9c0aeHvbjcDvQD1vU15wJ0VERMyePVuv11/uoLPnYDab2VUsX768vZI+1qQg&#10;4gXIy6GsxLp3IC9xzHciZQmyNsDUiJxI7B15aSlUqvtZoitXyWwrX0HpIegU2DNS8PLUNyBxEQ75&#10;okEiaKI7B0JaCLPxHDMZIClAdF+UH4O6VtBQM1YKQXHjfsOOATgwCZL8P6RQowlBa53FSPfaohi4&#10;yZuN9Y3Z2dnjx49n/3tsP8luRp1Bs/nkfCd5siPtu8VP5FQct1i8O5dwK9BqtYsXL/72229zcnLs&#10;SUAtFkttbW1ISMi4cePKy4WQpO2BxWItLFRNnJgZEpLf0HDprkwuNyxeXDh1alZ1dYMntGSDwbJp&#10;U9nYsencN/Qy5PPzSqFPPhkbHV1x8mR9YqLk4rZlS2V4ePHIkWk9esRfe+05yUGZdeu24amnYtet&#10;K225u2p7SKGM+nr9gAGJTWPkMps9O1etvnR6WpXKGBiY3XTnjzyySyZzKJ0khRIEQRAE4b2QFEoQ&#10;BEG0I+xHfAHAHifxPBZoJ8PIVd6p/BpbMqjvXVKoFPismRT6V2CNY3lrICmUwS7WBGSc0UE9Mz+o&#10;zWZTKBRbtmwJCAiIj4/X6XROwhX702g0pqSkzJkzZ+XKlaWlpaSGcl/xz4FrmrXx9rYbuQs3a1Pt&#10;o8y5lPLy8rFjx6ampnpvg2Fnzm6KqVOnajTt0xMX70foU4JXaEoYlvd0lRSaVpg5uCSzMnmZje18&#10;72gc9BMcOqO/wSE/Ic7thg8ERXPTx1j5CuJH40jgOcb2xjZZ0QuxQ4XV2IYx3wnpSFe9hg3vY8cv&#10;EGU5pFCzBXtTcM9nzmKkG+2a17FhP6s2XgwdjUwmCwwMXL9+fXu1ljbDOnOJqnr5wcnvzbjdSZ7s&#10;MPts3r27M1Y1GrzDwd3lsCfstm3bRowYERMTU1dXx7oX1mZWr15dW1vbTv2k1WorKdHMnZsbEVGk&#10;VLbo9ZxtUlOjXbKk0EMi5TLkcv26daXTpuXk5ytbfj7nlULbbldfvfGJJ3aOGZOenCxtoT+onXaS&#10;Qk0ma2xstZO7ap8++3NzlRffLYO1jU8+OXo2Om63bhtnzjyt1zsuiqRQgiAIgiC8F5JCCYIgiHZE&#10;B0wHFvHclt467H1h2BWJeIzcCKAlAwCtkEJjgbuabdK/Q3KF1vGzdUp+eA+P5tpqSAplWIBTXLmK&#10;5oFNPfDarVarVCoNDQ319/dPT0+/iAOf3Xllw4YNY8eOPX78uNFovNCaVwasbk8C/23WxjvAbgA+&#10;AVL4OXg0JpNp/fr106dPZ+3KMcvbYI28tLR02LBh1dXVjlmuJTsKy15CbSqqTmLN6y7zCq0VD6gR&#10;V1Sk25Y+K4TVZSvHfCfExRXSjo4XnEHLDgnxb6O/QsFOwTO1qVUnC7lL1/8PGatRegBbfxCi45Ye&#10;xJZvsfMX7B2FmlTYrIIaWlSFDyeii8eExmV267vYcdyh1HYsZrN5+/bt48ePLysr80ztnzVmRUP9&#10;9K0/vDv9Fid5ssPsnWm3hO+foGn06OjB7Q1rKpmZmRMnTvzuu+/GjRuXkZHR/AskV8F2q1IZFy7M&#10;X7AgXyRqbOFR2GoWi5Wtv2RJwaRJmXb10b1VZrXa6usbw8IK/f2zqqu1LbzF2kkKve66Td98k1BY&#10;qDYaLZdVLO0khTIqKho+/PBI0xX+/OctK1YU63QX8702Gq3R0RUPPrjj7FaPP76LnczZiyIplCAI&#10;giAI74WkUIIgCKK9sAKHgQFAjucPz7cKG4R0j4k8TG5GC7TeVkihJ4Cnmm3yGlDlWN6OsEM820wK&#10;fRRIcixvDSSFskZyGhgIbPFUDz6r1VpeXh4YGDhp0qSSkhKL5RKDemypXq8/evToL7/8smrVKqlU&#10;6t6xUXfDanUdcHOzZt4B1pV3MMc93DeUNQ/WSAYMGJCcnOyY5YVotdpRo0YlJrLuvx1IWoTVr0Mr&#10;gaZOyMrZEik05ltBrUxbiU2foDYNmRuxa4gQBbc29aylFucOqKqsKDxkW/K0kH+0aA82f4X4sSje&#10;hz2jEPM98rcjbhg2fiTstvTAOVayH1nrBV02NRx5WxH9NQ5OFtbf/CV29Mee4ag8LkihGh1mb8Kf&#10;P3AWI91rf/oA8Sms5TnKraNgTb20tNTf33/Xrl1msyfGfWW9fWV9/pi1b73q39VJnuww6+PfbdLG&#10;j6qkBVf2g0NoLfn5+b///vsnn3wyY8YMsVjcTgXCdqvTmTdtKh8xIq2kRHO5Cj3bXK02LFpUEBiY&#10;XVyscbtvKDv/mhrt5Mmn2CnJ5YaWFFo7SaHMunbdeNddMT/9lHjokKihoaW3fPtJoaw0oqLKr7/+&#10;j3XYGX777Ym6uoup7CqVcejQlLN77tJlA/vzbHRcBkmhBEEQBEF4LySFEgRBEO0C+5EtYo8ZHgJU&#10;y//slLDrUgChwDQ+cXFaIYXmA2822+QRHpK3vUkG/nTucX34+bPabDVXuBRq10FHA5u4w7QHYjKZ&#10;MjIypk6dGhoaWldX1/JBUovFUlpaumjRojlz5mRlZXnmuH9HwerW1x1hcpl14d9ObATUnnxXsXa1&#10;b9++fv36yeVyxyxvg7Xw8PDwBQsWtGTk/fKwWHBgsuB/qZNdhhTK1k+LwEFfrHoVmRtwJEgQKVOW&#10;In35WUtN2z2oKL3yyGxb8ENCjs/9E4RYuJGfCxPs/1WvCRlA176NZS9i12DsG3uOxY8RZi79D2J/&#10;F1ZjK2/+CvvGYWVvhxpaHC+c+bYEPNTXWYl0u/31Y+xPQ8cqbaxhaLXazZs3z507V61m96NnwU7P&#10;ZDZklB0ateaNV/y6OMmTHWg+A8OfTyzczU7GcWZXHqwuJBLJunXrxo4dyzrGsrIy1rFMmjQpMzPT&#10;5dmI2bGMRsvRo6LvvjuRmChttZApkejCwgpnzz5dVqa5ZLTV9oZdRW6ucuzYjF27qnU6IdmqY8EF&#10;aD8p1G4+Phv+9reY/v0T09NlJtOlS7j9pFBGUZH6jTcONF3n0Ud37N1ba7FccM/Hj9c/99zus+v/&#10;4x9bo6Mrml4ISaEEQRAEQXgvJIUSBEEQ7YIJ2M2zhBZ78pC8K7DyqJRDuTfWxZ1fWyGFarlydvW5&#10;m/hwn0KjY5X2YjJw7bnHvY67M7aFK1kKZW3jNPAr9xn0wI8D+AipMTExccqUKRs2bFAqlZccT3SC&#10;ra9QKLZv3872EBsby/Zgtbo5ep6bYJesBn7ibppOjb1j7EEelVzCOycPRavVjhs3LiwszOVj/R0D&#10;a9tpaWl9+/ZtbGx0zHIVZiO29xdcM7VSqOuw9k2IMqFXncdOzkfacjSIkbFK8AFtqEdhLLb0EybK&#10;Dgkxb6WFgp56xlJrpT+LFBXiUlt4dyHaraxECIp7fA4U5Tg6HbuHoz4Px6YLUXOrEqGuOcdU1UIc&#10;XXZWBbEQ52DXr8hYIcyMHSpE4j02E/m7UFyF3sPQtY+zEul2++uH2JfKeihHCXcIrIXk5eVNmzaN&#10;daoe2A2azIbEwrihy3u+GnB1M3my4+zDWX+JTgxp0KuuyCeFAHvsZmdnBwUFzZ49u6qqymKxsJbD&#10;np4bN26cNGnS8ePHDQaXicSskNnuKyoaRo9Oj4oqb4lKdyHYs722VhcSkj99eg7bIdute2vQbLbu&#10;3l3j75+Vm3vppKHnlULvu2/b5MmZCxbkBwdf2iZOzBw+PO2rrxKee2733XdvveWWKB+fc/bGrGvX&#10;Db1774uLqzmbYvNCtKsUyvYwc+bpm2/+I2PoNddsnDIl80JOq6wkZ806fcMNkfaVu3TZ8MEHR0pL&#10;NU3rl6RQgiAIgiC8F5JCCYIgCNfDfjFLgPnAqpYl0fR21Dwl6mJA5ZhxflohhRqApcDfmm31ISB1&#10;rNIuyID/NIuO+1cgyrG8lVyxUqgFyORJXjd6qg6q1+t37949ZMiQ2NhYrVbbumFNtpXRaMzNzQ0K&#10;CpozZ05JSckV7B5aBLzarLF3mN0FBPBOwkPvLavVWlpa+tNPP2VlZbl3DL11sHOWSCSffPJJYWGh&#10;Y5arMDViw/8EN02tFA0SRH2BQ744Ns1hRwKExJz7J+BokLBoSz8c9se2nwT/TjYn7nes6InEEOyb&#10;gB0DBN/Qsxsem5F6IHRw7uHK/X62uX8XItyybcOfFyLxxvTDmjcQ9gwiPxG8PCNewKaPsPkLh7GZ&#10;a99C1OfY+CEWP4novsL0qj44tRraeuweJsioJ4NxchWGzMV1bzjLkJ5gd76P3YkdLIU2NjauWbNm&#10;6dKlSuU5yoQnYDDpj+RsHhD2bB/3xcVl9kbgtfN2DpRpRN7YA7gEg8Gwbdu2sWPHssduQ0PD2XJg&#10;ExqNhs0cP378nj17XKWGst02NppXry7x98/Satv6NR3bm1ismznz9OTJmZWVDRcX7ToAuVwfHJy3&#10;YkWJRnOJSzuvFMrmlJScI/hdBKPRqtdbNBpTfb2eXXtMTOWnnx5tKjfazcdnQ69e8cnJ0osXTrtK&#10;oYwTJyTPPben6Wr//ndscbHGsfhc8vKUr7yy7+yaN94YGRyc39BwzhdLJIUSBEEQBOG9kBRKEARB&#10;uB4rkA748//dPDrSIViAI8Ak7vZ3kc+/WyGFstLL4Vs5qZK3AHu46217FC/b5yJ+iKZH7MI1y2rH&#10;Kq3kypRCWZNglTgKiAQaPe9irVarWq3euHFj//79k5OTXeKlp9FoIiMjx40bd/z4caPR2MLhxc4F&#10;a+yxwGPN2nuH2Y3cCbmK98eeWP6sYbBWN3v2bNZavK6FsBPW6XQBAQHh4eEuPnm9GhEvClKlVgKL&#10;WYiRq6r6w8TZguSZuV5w5Tw2Q8gqKitCShh2/CLMyd0qSJWqSmFNwZWzyYbSwrS98/uXFlTU5trC&#10;/4vsSNRlYvvPODJN8PI85C/4ldakQJoPaQFkhX9Y+gqEdxeOW7ofG95HboyQlHTnQGSucUihx2ch&#10;KRTTBuK+j501SA+x29/DjuPoQKmGNYmsrCw/P7+0tDTWwTrmuht2VgyNTrE9ecnn8/7uJEx2sPXx&#10;7zp81atV0iJ2So7zu2Jgl2yxWCorK6dPnz558uScnBz22HUqB/Yn62EOHz48bNgw9jBVqQTHWad1&#10;Lhe2eVGRavTo9MRESRt3ZYftRC7Xz5p1Oigop6ZG596mbrHYEhPrJ048lZkpv/iZtF0KdcJqtclk&#10;+uXLi/761y1Ou+3WbUP//kli8cVSIrS3FCqV6n/9NfncjKEbli0rMhicf6+YzdYNG8quuWbj2TWf&#10;fjqOl+c5p0FSKEEQBEEQ3gtJoQRBEITrMQLbgDmA2DGj8yMFpvCYwAZcUHZohRTKkAN+wM3nbuUD&#10;fACUcpXD5WTxfINND8fsViCQK3lt4QqUQlkFFQBTgTXA+T/CdzcSiWTFihXjx4/Pzc114VCmyWQ6&#10;evTohAkTVq1aZY/751hwpcAaNavw+cAdzZp8R9pnQNJFuyW3YbPZSktL/f39ExISvLF5mM3mgwcP&#10;/vDDDzqdSzP/NtRj0RNY/wHyd6L8iLMV7MLe0TgxD6UHET8Wh/yEJJ2HAxD9jTAnaTE2fIDK485b&#10;MSs9kBY37ZfCtIq8ONviJ5EwW8gzuukTIcJt5nps/0XwMc1YgdNRUFY4zsRO8V7BVdRsEFKWRn+J&#10;qpPQSQXP1My1Z6TQuTi6GB+9iG49nDVID7Hr3sD6fegonYbrQ/J58+aFh4e7uG20Dda9S1TVG47N&#10;+Gyum3XQV/y7/LTk34mFcVZbB1WK58Cah1qtZg/HoKCg5cuXS6XSizx22WM0JSVl4sSJq1evrq2t&#10;bWM/yQ60Zk3ptGnZKtUl/CYvC4mkcebMnJCQvIsLfh2AWm2YMyd3yZICjeZiH2C5XAq1o9OZVq8u&#10;ueeerU57vuOO6Ph4VncXrOX2lkKNRkt0dMX9929ruuZzz+0WiRqdrre8vOH99w+fXadLlw2TJp2S&#10;y50FTpJCCYIgCILwXkgKJQiCIFyPCljIY4F60ChgO2MGIrjJL6w5tE4KtQCpwCvNNryFR8BUO9Zy&#10;GTXAz82yhPoALwBpbZZTrjQp1Mrl6knASqC+fXTrNiKVSv38/KZNm1ZcXOxyOcpqtVZXV69cuXL0&#10;6NEJCQlXXrBcVuHsfvq9WZPvSOsKdAfieBflcTQ2Nm7btm3mzJkq1cWDi3sirHmXlZX17duX/e+Y&#10;5RLkJVwKfU9QKPN3OFvWBuwajMOBggNo7K+IH4PT0dg/HpGfIm+bkLNz7Tso2uO8FbO8bWm7Agbm&#10;J1We2mxb9DgOBSB1qXCUHf2RvARbvsWGD4U4t2kRkBU7zsTOJaXQvUEIm4jX/w9Xv+SsQXqOLd6K&#10;S2UQdBVGo/HgwYMDBgwoLy9vi7LiWtiZSNS14fFjP57zt95+Pk7aZAfbR7P+uvnkAp2hwXFyVwys&#10;0xCLxeHh4XPmzElKSmId4CVbCHsuFxQUsPVDQkJqamouopteEqXSOGBA4pEjoktm07ws2ClVVWmn&#10;TcuePj1bq3Vn7md2JomJkp9/Trx4xtB2kkIZKpVx2LDUq6/+w6vSbkOHpqjVF4xy3N5SKKOwUP3x&#10;x0eartm168aNG8vN5j9KyWCw7NhRdeed0WfXeeCB7ay1ND8HkkIJgiAIgvBeSAolCIIgXE8ld2Q8&#10;4pmj7+3GfmAav/YLDV20TgplWIAw4Jpm27I5B1xXyOy05dy39bZmB7oJmMtPo41cOVIouyIrD046&#10;HAjhuVc96hptNpuV65Q///yzv7+/PfieY5mrsVgsqampP/3005YtW+wjv+13LM+DtYJi4B0eYdqp&#10;4Xek3Qps8UDfUNYSqqqqJk6cePDgQa9rFeyElUqln5/ftm3bXHnyNWlY3kNI/6mqFvKGOpm6FicX&#10;CL6hhgYhJ2jGaujkgiq5+3dhTsl+bP0BxgbnrZhpJWkHlvSvrKrQqGwreqL8KIxa7BmB1HBB5kxa&#10;hINToD9fVsvzSqF7RiJtGRRlQljdGT/g/Tfx0n247gVnAdJzbMZ6mF38qUdzWDOw96ujRo2Ki4vz&#10;kCYtnJXNWq+qnr9z8Kv+3ZxUyY63VwOunh7zvfwKSxHKLtZoNObk5AwdOnTu3LkSyWWEqLU3qqlT&#10;pwYFBdl9Q1tRdGyT+Pjafv2Oq9WudAm1w3YukTT+/HPi9OnZGo1zsN+OpKHB9OuvyevWler15gud&#10;RvtJoYwtWyoeeGC7087/+989YvEFg6p0gBTKmsySJUXXXHPOym+/ffCsdM0uvL6+8Zdfkrp1cyz1&#10;8dnAzkoqPY+6SVIoQRAEQRDeC0mhBEEQhIthP9wzuBSazXWAK4fMM1d9oaGLVkuhjHruXHZTs81v&#10;Bua1OYUnwwzk8XyWdzY7BLNvuHdb27lypFALUML14wWAyPNuBKPRmJ6e7uvrGxoaqtG0b+BeG8+L&#10;VlRUNHPmzEWLFp06daolrjCdCHZvHQb+62419Hrun1zkaR+oGAyGffv2jRw5srq62utaBTv5qKio&#10;OXPm6PUuGgJmJVAUhxW9hKycJxcIPppOlhgi+HHuGyv4dO4YIIS3TQ7F7uFCXFw255AvVr0quJM6&#10;bcUsOTR928T+lZWukUJjf8WWr7FvPJb3wZePo8fj6P133PxfZwHSc2xMGEzt3vJZA9bpdDExMYGB&#10;gS5rEm2DnZLJbCioSZ0e88MbU693UiU73l7x8/ltRa+86hRrR8Ur9gTYxYrFYnvD2LFjRyvCJtvV&#10;0Hnz5k2dOjUrK6sVGbh1OvPXXyds2FB2cXWtLdTVNQ4blrpkSaFEondXZ86uLja2evDg5Npa3YWu&#10;tF2l0MOHxc88s9tp53ffvZWdj2ONZnSAFMpIT5e/8MKepivfdVfMgQPs/VTAYrGeOFH/1FOxZ5fe&#10;d9+2LVvODZZ+BpJCCYIgCILwXkgKJQiCIFyMFdgDzADKO6PEdRHKgCAg4cK6V1ukUEYB8DlwXbM9&#10;sDmfcrGl1Z/6N/Dcrq8CNzTbObMXgELHim3lypFC67gz6GKuUnvaiK/FYjlx4sTEiRO3bt2q0bhg&#10;7O+SsENYrVa5XL5v376pU6du2rSpXf1QPQ92hy0H/tGs7Xewsfv7Y95Ftbt7XMthzUAikcydO3fp&#10;0qUeoh61HNaqExMT/fz8RCLHgHJbsVqQvhw7BwteobXpUJQ7W12mEAU3awNkJTg2C0mhkBQgNULQ&#10;RNmc3K3Y3Nd5E7uJc9L2LXCZV+jeUUI03dOHMP9DPPsQ/v4Uev0ddzyLq3o5a5AeYj9Mh7HdQ3ey&#10;xlxUVOTr65ucnOyY5W7MFnNW+bEx695+I9D9OiizT+fck1Icb7F61gcZ7Qp74BYXF/v7+y9ZsiQv&#10;L89kamU7tD9D2dOTPbtTUlIudz+Fheqnn46trNQ6/m4HWPuvqGiYOjU7IqJIo3G972kLqa/X9et3&#10;PClJeqEYuVemFGowWCZMyLj++j/Wv+aajUFBOfaler155szTN94YaV/UteuGTz89Vll5/hDWJIUS&#10;BEEQBOG9kBRKEARBuBgTsI7nCpU6Zlwp1HMHzV28BM5LG6VQRjbQ4wLOZddxt9EG7vNl43YR7Csw&#10;s3DRbtgFRFBmz/Goua7iSpBCrbwWQrmLcJWHXZrNZjObzUlJSV9++WVsbKxe7wbXjcrKynHjxgUF&#10;BSmVSqvV2vEn4A7YNbLuYeyF77MOM9Z5PAEcPNNPeASsDaSlpY0YMSI9PZ01CcdcL6GiooI1ZnZP&#10;uebMzUbsmyAIjct7onCPIFg6WUEs9o5B4kKUHcZBP0EWLdmPY7NxbIYgo1Ycw/afcV6dyaBJOxQ+&#10;oKr6ElKosRElB5Cx6g876Iulzwlq6/F5gsvp8TlICUPU59g1DBun4YuXcM9TuP059PoH7n7Kc6XQ&#10;d8ZC377aDGvGBoNh3bp1CxYsaGy8YDDMDoOdjyDCibJ+CP2Xkx7pLnst4JodKUsd53cFwPoEo9F4&#10;/Pjxnj17RkdHuyRbNtvJli1bBgwYcPr06ZZHymVrbtxY1rdvgsnUvh0sO5+ysobBg1Oio8stFvc8&#10;381mW0BA1urVJXr9+UP1tp8UyjaPjq64/37nALndu++9iEzYMVIo4+RJyRNP7Gq6fu/e+4qL1WxR&#10;QYHytdf2n53/l79sCQ7OMxjO/9UUSaEEQRAEQXgvJIUSBEEQLsYALAGWAhf8Od5JUQCLgKj2lEIZ&#10;icD/gGub7YdZF+CfwEBgPZDCA7TWAzouztkxcpVOwmPhHgYigEHAg832Y7ergQ+AfLhSMOn0Uii7&#10;ECmwAvAFcjzK+Y4P0qlUql27do0YMWLPnj1ardYtw5RWq7Wurm7FihUBAQEHDhxQKpVuOY0Oh7UF&#10;1iI+A7o1uwM62Fg/8RD/bKPcc1poY2PjqlWrQkNDZTKZd7UHdk8tXLhw+/btLtE5YNIJWuaBSVj6&#10;H6SEOge5ZZYYjJjvBK00dSm2/Sj4jyaHCuFq9493kRSqRW6MoHeetZ2DsOgxQWrdPxHLXkD8eByZ&#10;itVvYfa7eKs7Hn8UdzyHG7oLUug/n8RVLztrkB5iz/0CbfsO07N2W1paynrXjIwMT2jDjcaGQzmb&#10;v1v0hJMe6S57LfCaGVt/UGqvlG/kWBsoKytbuXJlYGAgaxIWi8s6W3sQZtbS2AO0hZ70er151Ki0&#10;lSuLHX+3G+yqTSZLSop0+PDU6OiKhobLDuTrErZsqfT1zVSpzn/09pNC5XL9kCHJ3bptdNr5oEHJ&#10;KhX7bXR+OkwKZfTvn9j0QLfcErV5c4XZbI2Jqbj11ij7TB+fDT17xicnX/DoJIUSBEEQBOG9kBRK&#10;EARBuBj2UzgYWMZVtysKNRDGPWIv5HviEinUzNP9sSf0X5vtym7dgD8BD3OJ8UPgR+A37vfJbCDw&#10;HfAR8CwP1nlrs23P2s18qzxXSyWdWwplV6HkDWAcV71aGQWv3VCr1ZGRkX5+fomJiW7xBz0LO3RD&#10;Q0NKSsqsWbNCQ0NramrceDIdCGv+x7ijtdMd0PHmA9wF/MLTOrtCwGszrAEUFBRMmzbt+PHjLtQM&#10;OgB2K0VFRS1dulSrdUXkyUYFtv6Agl1Y+xakhdBKoJPBZv3D2J9Ji1EcD4tJ8M7M2gijDjlR2Dvy&#10;0lLo4fBfKkoqxMW2iBeQtw31uYj7DSfmCQc6Ol2QRUWZUJQKgXDlxX/YqTVY0RP1eYJ6uuVr5G9H&#10;bRo2/YxP++D2PrjmRXTpKfzf8x947DHPlUIf+Aqq9n0lMZlMEyZMCA8PNxguqHl0GDpDw/aUpV8u&#10;uN9Jj3SXveLn8/uqV4rqTllZK70CMJvNhw4dGjZsWExMjEgkcq2zO+stGxsbExISBg0atHHjxpao&#10;oQqFoW/fhIwMF8b4uCDs9AwGc1KSdNSo9OjoisZGNzxiUlKkw4al1tWdPyt5O0mhDQ2m8PCiv/1t&#10;i9Oer78+MiqqwmS6YMvvSCl0z56a++7b1nSTL75IqK9v7N8/8eyc66/fNG5chlR6wXZFUihBEARB&#10;EN4LSaEEQRCEi2E/hdfy3JMXTIzTSdEC0cCOdpZCGTZ+iMNcVOnabIdO5tPMnFZwsmt5DN5jvB7Z&#10;gVo/LHQ+OrcUyhr8LmAEl5CtnnRRNptNp9Nt2rRp3LhxaWlpZrO5LeN9LoGdAEMsFoeGhk6ePNme&#10;Qc3tZ9XOsKszARuBB5rdBG6xW4B3gSMX7rE6FL1eHx0dPX/+fIVC4ZjlDbC7KSkpKTAwsK6uzjGr&#10;LairseljwctzZR9s/V6IQ7tnBLtboKrG8bmoOyVopclcCrVakLJESBpqakROpEMKrUnDIb9zpFBl&#10;JU7OF4RMvTotLujX9K1V2wbaZv0Fq9/Ait6Y/wCWPo81bwq24mWs6oPVZ2zps1j4CFb0EKLjzv6b&#10;sHLEC5hzN8L/K6w2+2m89zc8+ji6viQExe3aAy/8E/9+WJhw0iA9xP76ESTtGKiC9V0nT558/fXX&#10;5XK52/uxRkND5Im5H8z8k5Me6UZ7f+adx/N3WKwtDejqvbALlMlkixcv/vTTT3Nzc9vpacv2abVa&#10;CwoKfvnll8jIyEsGZC4vb/jii2N1dR30Vs5Oz2SynjxZP2pU2oEDtUZjR+vfRUWqYcNSi4rU5y18&#10;l0uhbCuZTB8WVnjzzQ7Hyqb2ySdHqqoaLrLnjpRCa2p0H3105Oqr//BbveGGyKNHxU0V3Ace2L5n&#10;z8U+UCMplCAIgiAI74WkUIIgCILoIFwlhZ6lnIe5fBO44wIJRFtuPsCdQB++w4omMXVdS2eVQtn5&#10;m7imxN6c2P8e5Q9qtVolEsmqVasmTpyYkpJiNLonYN15YWfS0NCwe/fuyZMnb968WSwWtzz5mdei&#10;BgKBPze7D9xiNwLduQ+/qN1u+pbC6r20tHTmzJn79u1zTbDZDoGddllZmb+/f1ZWlmNWq2EtX5wj&#10;BKRVVMBkEPKG2o3NV1bicCBqUi8shY6GxXwek5Xg6DTB3VMnTz0c8UtlRaW81rb8JRTvhboOcUOF&#10;0LiNyvMYO8rat1CXKfiPrnwFDWJBiI36AkUHkJWKIa/jkce5D6g9OejLePohQQ295sVzBEjPsdv+&#10;h6p6Rzm3A/X19d9+++2RI6z7dyc2m1Wiql66b9y7029zEiPdaG9MvW7tkaBGo66z9+1gj9fU1NRp&#10;06YtXLhQKpW29/Wyh/upU6fGjRu3bt069iS9yOFychTff39CperQr170enNcXI2vb2ZysoQ92B1z&#10;O4SqKu2oUemZmef/LsElUqhOZ1arTexAWVmKNWtKP/jg8M03Rzrtk9k//rFt06Zys/lij9eOlEIN&#10;BktYWOGdd0Y33erBB/9Iburjs6FfvxPsuhwbnA+SQgmCIAiC8F5ICiUIgiCIDsLlUijDCNQBW7gz&#10;4oM8wecl/T6bWhfgOuAJ4FfuyFt1xhm0neiUUig7eTOQDgwFdgONnnQ5VqtVJBKFhYVNmTIlJyfH&#10;Mz0vzWZzWVnZokWLgoKC7G40jgWdE1b+xcC3F0j42/F2E/B/wGieF9jNsSuNRuPOnTsDAgIqKys9&#10;sKGeF3aeMpmMtd6oqKi2nrPNitLDiB+LRrkgf56FTV9SCl3zFo5NP4/tG48NHwiupYf807aMGHz6&#10;UNWx+bYFD2DXIOFAK3ph48fYN+Y8tv49LHocOwci+msEP4w9I4VNwp7FzuGY/gXevA8PPwGfs+Fw&#10;ewl/vnIPbux+Rhz1MPPpjdPsCdwusH51xYoV06dPZxOOWR0Oa3sWq6W8Pnd6zHdvBd3oJEa61Xxm&#10;bPtR3iD2lju6dbBHrVKpXL169eTJk/fv369Wn98f0bWwQ7Aml52dPWHChJCQEIVCcd6DspnJyZKB&#10;A5N1ug5tn+y4KpUxKqpi4sRT2dkKi8XaAWViRyRqHD8+IzFRcl4p8bxS6N13x7AiGj/+VAttwICk&#10;b7450bPnPrbhrbdu9vE5Z292u+22zUFBOVLpJfIRdKQUykhLk7344p6mWzW1v/wletWqkotL1ySF&#10;EgRBEAThvZAUShAEQRAdhAgYA7xzrs0EZI7lrcfGFbhy4ADwO496+V+eDfQmLo421T2uAa4H7gH+&#10;w1cLBE4AlTy468VGPlyEiftNOpXAyA45dPth4ZlBvwM2cyHZc7DxCLRhYWFTp04tKyuzujRdmctR&#10;q9UxMTEjRozYvXu30egRIVvbDdZkjvNvAJremu4yHx4p90HgayDRvS7NrMVKJJIpU6Zs2LBBp/Oa&#10;COuNjY07d+708/Nra7u1WpCzWUjbadSysnDMZLDpS0qhOwejLv08VrRHkDxzY1BxPHXv3IElOZVl&#10;J21hzyJ9GUoOYEs/HJgkJAFtbvsnCClCc6JwcoEQFJetzI6y8g1M+xX3PIMHn8DtzzXJDNoLd/0b&#10;b/8Vt7GZHimFMjuW6ShPl8IabWFh4ciRI3Nzcx2z3IHVaimoSZ8S+ekbgdc1EyPdaD6/r+xdXJfp&#10;4U+ftsAagMlkYrU/Y8aMWbNmFRUVdWToBXYgs9lcXFw8ceLEkJCQ+vr65odmc06fVoaGFhgMHf2x&#10;Czu0XG6IiCgeNy4jP19psXRQM1AqDWvWlObmKlsuhbrcbr01yt8/s65Od3E5k9HBUqjRaBk1Kq1p&#10;jNym9vrrBy7uEsogKZQgCIIgCO+FpFCCIAiC6GwYATFwiiujscBWIOaMxQHxQBr3Je3cclPHYANK&#10;gWHAGsDgmOcR2Gw2pVIZGhoaEBBQUlLSfHjUAzGbzdnZ2SNGjAgKCqquru7Eo+dccdzCv0lwEibd&#10;ZTdxNfRlIBLQ8HbtHlilJyYmsjaQlZVlsbjZS7WFsPNMTU0dPnx4TU2NY1brMBuRuhTJS2A+05dY&#10;TJAVQ1aEigQhG2j+dkENPeSPjNWQFODIVEGnFJ8WgtzuHsbXbGblx3BwiiCdirJT94X8UpZfWZ1l&#10;W/ocsjcKiUW3/4gjQRBnn8eOBmHVKyjai7RlWPYSatOFnSz7DL364KbuuOl5nha0iep563/x4Z/x&#10;13830Uc9zDYfcpSqSzEajeHh4UuWLLlkvsb2w2K15NekjFz9xmsBVzcTI91pfYMfPHx6s9HkUc9G&#10;V8IerFqtdu/evX5+ftu3b2fTbnnUsm6zsrJy+vTpixYtEos9ywGXnYxMpg8Ozp85M6e8XOMJj/X2&#10;lkKvvz7y+ef3rFlTolS2qOV3sBTKOHhQdM89W5tuaLc77oieOzfPsdKFISmUIAiCIAjvhaRQgiAI&#10;giCIVlLHPWtDgUt8Rd+B2Gw2q9VaV1c3d+7cKVOmlJSUeFECTnbmDQ0NK1eunDRpUkJCQmNjo7ec&#10;+eWjB2YBtzdTJd1ltwBPAc8CM7ijuNsGrI1G46JFiyIiIuTy82d68zTYSVZUVPj7++/Zs6dNJ2zU&#10;4vhcZG0UFFA7hgYcDsAhP+yfiPX/Q9xv2DcWGz/Cth9xYAo2fYrNX2H/JMR8h9WvCqs1tz0jsO4d&#10;7PoVR6ambRk9OGdf1aEgW/DDwh7ihgoaJ9tt7JDz2Oo3sPARbPkWmz5GyKPY8Qs29MX4+/DGPUIs&#10;3Gte4jpoEyn02hfxwZ/xzydxVc8/ZnqUzY9ylKrrYNWdl5c3fPjwgoICt2g87AT0Rl1a6YGx697x&#10;MH/Qq94OunnFQV+ltt1TZroFdlEmk6m0tNQedyE1NdVgcKfiy57yxcXFM2fODA0Nra+v9wTF8Sys&#10;rEQi3Zw5uUuXFtbXuz9lbHtIoV26bLjhhsi774557bUD8+fn5eerLp4ftCkdL4VaLNYPPzzCzrnp&#10;tuzP55/fW1Cgdqx0YUgKJQiCIAjCeyEplCAIgiAIojVogdlcOBLDg2L82my26urqadOmea9vpV6v&#10;T0xMnD59elhYWF1dnTdeQsuQAYN5yGonVdJddgPwDPA60B/IcJyjOygpKfH39z958qS3JI7VaDTL&#10;li2bM2dOm2Lk6mQ4PBWFcYJ7qNUimMUs6KOGBsEH9MAUwTdUVYMT85G3A3o1kkORvhJaKU6tFeLZ&#10;sjWbm7QQx2ahNgMaccqh8AGV5RXyGtuKXijZD3UNYocicaGQmrSp6VUwaISdr3kd4hzkbceqPmiQ&#10;YuVqfPYE/vIMfHqeJwpulx548294/FF08VQpdFiIo5xdh06nGzdu3IYNG1iX1fECDzuiVq8+kLVx&#10;YPjzrwZ0c1Ii3W5+UZ9XSgssrBl3OljJs6o/cOAA66bWrFlTU1Pjdhd2dkr2SLmzZs2aPXt2ZWWl&#10;Rz03LRZrQYFq6tTsdetKGxrcnLPcJVLoDTdE3nHH5rvuiunefe8HHxwZNCg5ODg/JUVWXa0zmS6v&#10;5DteCmUcOFB3442RTbe96abIceMyGhsv/cwlKZQgCIIgCO+FpFCCIAiC6ITYuBm5b5c7x5w6KaxI&#10;G7kz6GDuGOo5JWwTUnPJAwICZsyYoVKpHHO9EHYhUql06dKlgwYNysjIMJncPHjaPrAryufSo08z&#10;VdJdxs7k/4DXgOd4LG2zW1o3q+6oqKiFCxcqlUqvqHez2RwXFzdu3LjWR6dkWykqBOfLbT8KXp5b&#10;+jWxb7H1e6x4GZu/QNSXWNEb6/6H6G+wvCdWvYbor4U/w549d5MzFvkpIrpjw4fYMTB106Bf07dX&#10;7fzVNutvWP4S1r2LxU8i4gVB8jxr695G6UHhfNKXY+2bUJSheC9W9kZhOf71Cf7zIG593llidNjL&#10;6H4//vvAGYdRp6UeYB9Ogkv1KlbRsbGxAwcOrKur6/hWyo6oM2hi05d/HfKwkwbpCdZ/6bM5VSc6&#10;nw7Kip2h0WjWrFkzfPjwlJQUj4rjbbVaa2tr/f392QuAp30IZbHYMjNlgwYlx8ZW6/Vme0k6lnUs&#10;DQ2m06cVSUnStlhGhjwnR1FQoBKLG3W6Nn2yYzRayso0ycnn7D81VabRXOK1p7KywWmrzEy5VtvS&#10;k0lLkzXdlv1ZX9+iOBxms7WwUN10W2aFharL1YAJgiAIgiA6HpJCCYIgCKITYuEay1SgwI2RLjsp&#10;Nu4PGg18BxR5UvFarVaxWDx37tzAwEBPSxjWOoxGY3x8/MSJE7dv3+5pQf9cBLtTdwH3N5Mk3WuP&#10;Aj2AJ4BgoIqfZIfCmm5paamvr29CQoK3OIbm5uayhpqUlNTKVsruVlE29o1B6SHISiAvPccqT2Dv&#10;aBTsQl0GjgQKbqDSIiGabtJi1OcJ/+8Z4byJ3diGh/wFH9D60yn7F/5SmldZmS7kCs1Yhcrj2PqD&#10;EIC3OqmJpUAnFc6nqRQa8Qp6/yqEwH3o/3D9i84S41l76An0uQfXv+ChUujzA2E8E3m4zbAmWllZ&#10;+fvvvx87dsxkctluW4jVapFp6jYmzP583t+dNEgPMJ+vgu/fl7XeZO5s6chZpTc2NmZnZ8+bNy8o&#10;KKisrMwzH0l1dXWzZ88ODQ2tqqryqDM0m62HD4v79088eFCk13fKz5sIgiAIgiAIj4akUIIgCILo&#10;bNiAemAad1uUkhTqagxAHHuF4iFE3eM0dz6sVmtlZeXo0aPnzZtXW1vbaVRDo9F4+vTpJUuWzJgx&#10;49SpUx2vOrQ/jUAYcGMzPdK9djPwd+DfwG9uCZbLKnr79u3jx4+XSr0j16BKpZo1a1ZUVFQrY+Sy&#10;ayw5gK0/In0FTm9Brt2ikROFglghEO7W73BiLk6twa5BOBSA05sR+zvixyJnE/aNx+Yvz2zCLX8H&#10;CmNRuAupEdj+MxJDkLk+dYffANZHNKhsK3qi/KgQPnfPCKSGO07AjlYKdbUQofesFJq/B37Pw+dl&#10;dHsJt/8HXXtcUOm881m8+zfc8l8PlUIf+hp6l2Vz1Ol0q1atCgkJ6XjHZYvVXCHJmx875L2ZdzST&#10;Id1v7824Y9mBycoGieN0Owusllldb9y4cdq0aXv27FEoFB7bL1ksltLS0mCOp0WYNxote/fWjBmT&#10;npQkNZk6m9MwQRAEQRAE4eGQFEoQBEEQnQ0jEAUMBYq5DuoFMoJXkQkMAw4BJk8q2/r6+sGDB8+d&#10;O7ehoaEzOVuwa7FarTqdLi4url+/frGxsQaDy/QMz4BVFrtlJzcTIz3BrgbuAXoDPGhqB8LqXavV&#10;/vjjj9u2bfMKx1B2kqtXrw4NDVUqW5SqzRl2z+bGCAFyM1YiawOyNwr/p4Zj3TtC2s6UMGz7GQmz&#10;kLYM2/vjwGRkrRdW3j1cEEfZmplrhU3sxhadmIedA5G2AsmLhfVPzEf6Cmcp1GKBTiEkIm1K+nJB&#10;H1VWOKRQWQkOReH7xwUp9KqzdgGl87rueP8v+POzHiqF/uNzqM+92NbCGmd2dravr29GRkYH60zs&#10;cPnVqSNWvdbH85KDMuvj323ipo8rxLmd5lucs2g0mrFjx06ZMoU9alkDYDgWeB7s3Fj5i0Si8ePH&#10;BwYGetTXJOxMTCZLZGT5iBGpNTVax1yCIAiCIAiC6BBICiUIgiCIzoON+ylmApOAWK7VES7ECpQB&#10;fsB6QM1L2xOwWq0VFRWzZ89esGCBSqXy5CHatmCxWNLT04OCgtasWVNWVtbpsofWAx8B3ZqJkW43&#10;H+AmnkA0FKjt4GC5WVlZX331VXFxsVcoK0lJSTNnziwqKmrN2VosSFkqSJiKMmjEaBBDIxJC5q55&#10;A9XJqDsluH4W74O0EMdmCK6i6jocny1IpMoKYeWmSRnZdG26EPm2oR6KchwNgjgHenXKoYgBVdV/&#10;SKHnhe1w6/eoOonjc4QUoYmx+H0I3rsX3Xo4K4vNrUtPvHYP7nsSPj09VA0VyRyX2Ta0Wu3KlStX&#10;rFihVrPnQAfBGpVEXbMrddlPS57u7efjpEF6hvn8svS5lJJ9ZkvnefVgTxmlUnnw4MFRo0ZFREQ0&#10;NLhGTe8AWIOpqakZN25cSEhIdXU1e4A6FrgbXqSGefNyZ848zSY66xuLW2CFOX9+7o8/JtbV6ahg&#10;CYIgCILwBNhbqMFg0LsPo9HY9E2YpFCCIAiC6DzYuKKyhKsWHTdGe2VgBSqBKbx4xfxPD0EsFs+c&#10;OTM0NLS6utorFKNWw15h2TVu3rzZ399/3759Ol1nGuwzAwnAS1x6dBIjPcG6Af8AfgeyO7Ltm83m&#10;pUuXzp07t7Gx0THLg6mtrZ02bdrJkydb48ZqMmD/BOwdheQlgh7JjE0cm4WIF3B0miBMRn2Jg76C&#10;Vrqln+C4mRwqaJY7fkHSQmFlQxP/qrZIoRmrsfo1IabuuncR+jR838M7j+ONe3BTd2dZ8Tz2Mrrf&#10;jycfvVgQXfdaUZXjMttGWlpaYGBgVlZWh8lLRpMhrWS/3+Yv3p95ZzMB0lPs49l37UgJ0+k1jpP2&#10;ftjztKSkJDg4eN68eampqV4XkICdP3tispNnlyASiTznccnOpKZG6+ub5e+fpdF0tpyyboQVrEzW&#10;OGHCqeDgfK2WPoYkCIIgCMLNNDQ0lJeX5+bm5nDYD6iOxH7QvLy8iooKnU5nPyWSQgmCIAii82AG&#10;DvBQm6e5LEq4ClaYCmAe4AvU8T89oXhtNptEIhkzZszMmTNra2stFksnkgbPD7tAo9HIXmd/+umn&#10;pUuXKpXKzqL+soprBDYCf2smQ3qOXQv0AY7ziL4d1NLq6uqGDRuWnJzs+W2b/dILDQ3dtm2bXq93&#10;zGo5jUrE/YbSg9DJoFcJxuZIC7H2LdRlQnxaCIpbdkTwAT0xF3nboJPj5HykLRdcQtnKtiZ3QRu9&#10;Qrf/jLp0JAZjbg/8swf+/B/c/388QG4zZdHZeuHxx/DCfUJWUc+UQhPzHJfZBlgt+/r6bty4UavV&#10;dkCbZIdQNyo2n5j/5fx/9vHv6qQ+eo69OfX6BbG/avXqTvMMYs/TrKysQYMGrV+/Xi6Xs+vyxktj&#10;5ywSiSZPnrxw4UKPyrTNTqy+Xv/VVwkREUUGg6d4rHo7rFTZG1FpqWbIkOSjR+vZK6FjAUEQBEEQ&#10;RMfCXktUKlV2dnZ+fn5lZWUVp6RjsR+0oqLiNMeeSYqkUIIgCILoJFiBKiAI2MxFFcKFaHip+gFF&#10;vJw9AbuL5Ny5c/39/dkbXuf2B22OSCSaM2fOjBkzsrKyvCKXZAuwATIe3PraZhqkR9mDwALuI90R&#10;xc4qNzIyctq0aR0ZjLR1mEymnTt3Ll68WKFQOGa1HGmx4O6ZuQ6lB1B2yGH5u7DqVchLoKzE4UDU&#10;pKJRIaT/LI4X9M6UJUKWUFOzzv5CUuj+RQML0yqzt9kW/x+OTBW2bW7bfsa6t5EYgpjBGPIIHn0S&#10;d/0bt/y3pdLmvU+hz724vruHSqE7EhxF1FpYFcfGxk6YMKGoqIj9kHbMbR+sNqtGp0gp2jdp40ev&#10;+ntiZtCz9lrgNWPX/6+GNVTvh1Ure7bW1dWxbmfMmDEHDx5sbGxs77puV9i7QXl5+ciRIxcuXMi6&#10;Jo+6lpISzeDByXv21JAa6kJMJktUVEVAQHZNDYXJJQiCIAjCPRgMBvaLKS8vr6qqqrJ9qKioYG+5&#10;JSUl7EAF58LmFBcXl5WVsXXYmuwcsrOzS0tLjUYjSaEEQRAE0RmwAQ3AKiAQqPEYua5zYAEOAf7c&#10;G85DNDebzVZXV7d48eL58+dfgToog5WAUqncu3fvhAkTIiIiPF8naxmsrZUB3wPXNBMgPcruAD4F&#10;DnfADWFv6iNHjjx69AKOjB4Duw1TU1NnzJjBfpI5ZrUQm03IA7pjALI3oTD2Dzu9RQhX6yIpNHXf&#10;wkEFyVWnIm2LHhNi7aaGnce29OMBcidgylv46G947HHc/hxPFNoyafPO/whS6G3PeagUunSHo4ha&#10;BWuK7Be1r6/vrl272K9ox9z2wWwxFdVlLt03vu+CB1/x6+IkPXqY+fRf+mxS8d7OkSLUZDIlJyfP&#10;mjVr5cqVnSYptV0NHTduHLuu1nyo0W6YTJbDh0Vjx2akpromjy/BYC22srJh+vScyMhys5l+DRAE&#10;QRAE4Qa0Wm1WVpbdJbSdYO+3RUVFp0+fZgc6depUxhnYtD06bmFhoV0NraqqYquxOY2NjSSFEgRB&#10;EERnwAQkAT8AJ7mcQrgKM5DPPfW2Ajp4SlxclUoVERExc+bMkpKSK1AHtcPKwWKxsJfgadOm+fr6&#10;sqJgfzqWeSusfbHazAJe99SkoWetC3AfsOhM5tx2vDNYC9+3b99PP/2k0Xh0GkLWINnvsTlz5iQk&#10;JFyefGIx4+QCwbQyYdpqEYxNqGuw7p0WSaE62R+mlaD0sJB5VFooBNc9MBkVJ9geUvYtHlBeUiku&#10;sUU8L4TYVVWex44GIeobRCzE+68JoubNzwsZQFuua97YHb3+jruf5ls1W+p281vJKomX+GXDKpT9&#10;nt+0aRPrdZVK5eXV7+XAWrtSK92ZGj5g6X/eDLqhme7ocfb+zDs3n1ygN3REuOB2hZW8Wq2OiYmZ&#10;MGFCfHw86228/Yqawq5FKpVOnDgxNDSUXaaHXBorc63WtGlT+ZgxGSIRuTC6DKPRcuSIaPjw1KKi&#10;zhOzmiAIgiAIL6KhoSEzMzMvL88uW7YHpaWlp0+fZkdh/+fn52dlZbFpu/7Kjsums7OzCwsL2S90&#10;tnJOTg77k6RQgiAIgugMWHkCS18gFDA45hEuwAJUcB10Mc8VelnjSaxSdIAcyAYigbnAVB6+OAKI&#10;4/XV0CrR2sa9IVesWDF58uTc3FzvF/9cAHuj3bp167hx4w4cOODtwQw5ZmAL8Fgz9dEz7UPuHtq+&#10;HY9Opxs9evTy5cs9PBiyWq1eunTpmjVrLu88DVrEDkF21DkunqwZa+qw/t0WSaGHAnDIz2EHfRH3&#10;u7DhIX/sGYU1byH2NxyckrJ5+JDMPVXxk2xz70XUF9j0yXks7DnMehz9/4X378Ir9+K2FofGtdvV&#10;PfDiP/HI4x4qhQ6aD3MrO0yr1cr626lTpyYnJztmuRrWcTUatafKj/pFff520E1OiqNn2it+Xadt&#10;/V6plTiuwTthJW8ymQoLC2fMmDFlypTTp093lqDr58Aus7S0dPz48WvXrm1NPuP2gZ2VTKafNy9v&#10;4sQMqbQTPL49AlaMcrkhNLRg8uRTCoWBSpUgCIIgiA7GLoWy92p7iNr2oKSkxO4Pmp+fz95yi4uL&#10;2ft8UVFRWVlZQUGB3U80Ly/P7hhqV0ZJCiUIgiAIr8fGM4PGAOMACf+TaDusGK1APfd68wVq+Z8t&#10;ga1m4o6kEcA3wOPAXcDNPOBpN243ALcD9wOfACsvJ5qxzWazWq0KhWLt2rWjRo1iL3OdI3Zf22GF&#10;YDAY2MtuYGDg/Pnz2XuwxWLx5pJhZy4FZgJ/baY7eqDZ3UP9ABFvy+1S7Kzls98z33zzTU5OjifX&#10;rNlsjomJmTt3rlKpdMxqCepabPkGZYfRNMQou0x1neAVKi2EvFzQNauSoZUiaSEK98BsFDTRzHUw&#10;NAiyqKbuD1PXCOF248dCfBrVKdg3DqWHIC1Kjg8ZUFZUKSq0hT+P3Bgoy89jh4Lw6/P450u471/4&#10;+1Po2uLQuHbr0hPPPIhnHoJPT+dFnmBfB8LYSolLq9WuWbOmnWJxsyZtsZqrpUWrj0z9bvETffy7&#10;OimOnmo+A8Ofr5YVWW0tfIh5IqzwWeXu27fP19c3MjJSJpOx3saxrHPBrpR1UNnZ2ez9Yf369Tqd&#10;p3hhsgKvrGyYOPHUkiWFSqXRk3t4L8JiseblqYYNS926tdJgMFOpEgRBEATRkXSkFMoOZE9KKhaL&#10;a2pqCgsL7fNJCiUIgiCITogVKADYM/tQO6kQVySsJDVANHcJLW+xWmkAUrkm/RRw3bl6UTc+59pz&#10;Z94CvM1lbJVjBxfDxuPiRkdHT5w4kb3bkT+oE1arlb37rlq1yt/f//Dhw1qt1rHAK2EtrgwYAHQ9&#10;t8l4rF3Ng/pu4Y7Qru+HWOM3GAzr1q2bMWOGJ4fJZeeZlpY2ZcqU3Nzclg4926yCu+f2n4WMnlZ+&#10;U1vMEGUJYqeqFuHdkRqOtOWI+RbH5yJ9BXb8Ivh9Zm1E3DBB78xch5zIP+zUWkHmPDEXW/oJ0ylL&#10;hYmTC5C1IWWH/+C8k1Wpa2yL/yVEzT0+x2Fs5RPzkDAbCXOw8jN8cT/+73Hc+7QQ7faynTt74eHH&#10;0eM+rqE6LfIA+3gSdK1xhmN9C/shHRgYmJ6e7nKdzGqzqnXyw6ejx6x721ucQe32TcgjmeVHvFpi&#10;YbVZW1sbERExbdq0xMRE1sk4FnRSWGWZzWbWRw0ZMiQyMrKhocFDqs9isebmKidPztyxo6qxkXQ7&#10;12AwmHftqp4wIeP0aaXFQkVKEARBEETH0ZFSKPs/Pz+/qqqqrq6upqamqKgoOzubpFCCIAiC6Jzo&#10;gXBgNuB6X5UrGDPPujoaSHTMuDSsItYBjzRRh3yAe4DfuPdnNLAD2M6DGL/LnUTPrnYrj517cTXU&#10;ZrMZjcb4+PjRo0enp6fTQOGFYKWUmJjISikiIsJzxnlbhRU4BbzcpKV4vt0GDAaK+Mm7GFaV1dXV&#10;U6ZMOXz4sCd/ByCTySZMmBAXF9fSGJsWM7I3Cak9NXXsIoU5xgZs+EBwANWIhImsDciOxPb+SF2K&#10;01uE4LfHZqFoN0oPoGQ/ivc6jM1JDMH694T5qeGCtpq3DdkbsWMA0leiMC55z+xBxelVhfttuVtR&#10;sAs5UQ5jR4/7FdF9sX02fu2FV+/FA0/ixhcuzx/UYb3wl2fx5l24rnuzRR5gvX+D6rJ1dNbwVCpV&#10;cHDw0qVLXRtWlO3ZbDFXSvLn7xryzrRbnIRGD7e3gm7clhxqsXprIFmh8M3mjIyM/v37s5qVy+Xe&#10;/LC4PFj/mZWVNWzYsO3btxsMHR09lR2MGXtClAPx/L1oK3ACMFmsBw+Jxk84lZYmdfkHB1csarVx&#10;7ty8iIhCpZLC5BIEQRAE0XF0jBSanZ3NjpKfn19WVlZYWJibm1tQUGCfZvMZJIUSBEEQRKfCBmQC&#10;g7hmQkNHLsE+SFcJTAY2cYHTjtls1uv15x2hY5vogCU8Fq5dEbodeAvYzPVp07lVw6bZyseBV3jg&#10;XPv6NwKzuBp63pEqG9dBT5w4MWrUqP3795tMTaJoEufCyspisZSXl8+aNSsgIMD+vuu1I4AWPlD8&#10;BFfV7S3F860b8Cxv+2L+RYErS95gMGzbtm3OnDkymcwxy/Ngt+e8efPCwsJa6r1q1AnS5pEgSPKh&#10;qhJMXoI1bwpOoqJTWP0aKk+gOhnxY1AYJ8xka2ZugKLcsfJZY3NytwqKJpso2oO9owXX0qpEIUBu&#10;yUFICpL2LfylrLBSXGyT5AnHOmuiHCH6buQvmOiHfz+GZx/Cda3TQbnd2B3/+xvueM55vifYf36B&#10;WO4o9pZh73sPHz48dOjQ0tJSF/YkVqtF0SDZk7Hm57BnXvHr4iQ0eri9FnD17O39lVqJl3at7LRZ&#10;H7Jly5Zhw4axB2tLv1roLLDLZ5d85MiRiRMnsv9ZC3csaE/sbz5F/JH2I3A3cD3/Juxqbmzidput&#10;u8b0zvaqEcuLK+obLdZzmhY7Z9a1qlQtiaBB/AErt7Q0qZ9f5smTEovlPK+vBEEQBEEQ7UEHSKHs&#10;11lubq79KPYJe7BcNs3msImcnJzCwsLy8nKSQgmCIAiik6DkTlgreGhWwiVYecpVX2A+IINDybFa&#10;rexNa8OGDQkJCSqVykkQNQJhwJ+5EOQDPAwsBKq4EHQR6oHhZ9TQa4D3gAyufTlhO6ODDhkyZOfO&#10;neztzbGAuDCs0JRK5a5du2bPnr1161apVMrmOJZ5GXpgQROR3VvsT8D3wF7+MYAL1SMr+80zffr0&#10;PXv2eKzbEGtpBw4cGDNmDPvF1aJW1yAW1Mr4MUgJF7w5mZ1ag7D/IDkUKaEIe0aIXntyAaK+xGF/&#10;YSLmO+wdhZQwx8pnjc05MBmrXhU2PxyAqC+QskTYdvNXODodactSdvgOyTtWfWKx7UgAmpqgg/aF&#10;/4t45xn0/gceewzd2hDetmsPvH4PHnrCeb4n2FM/oqTGUewtgzWzqqqqCRMmsG7EVb7IrFU0GhpS&#10;iuMDor96f+YdTiqjV9iQZS8W1p7y2Hvw4phMppSUlKCgoIULFxYXF3vpVbQdrVbLHpG+vr6JiYnt&#10;/X0Vu3OSeULpl84NidHcfEzWv9Rof6jVZRgtpjNqKDu9wsJC9gLGqoxSA1wuKpVx9erS+fPzpFJ6&#10;eyQIgiAIooPoACm0vLycvczn5uZmZWWxY2WcwR4ylx26qKiotLSUnQCDpFCCIAiC8HoswGqgbztl&#10;57tSMfAYtv25IHq2VK1Wq0qlOnny5IQJEwYPHnzs2DG9Xm/XOdi/o2d0UGb/5FFwWzKsaAVK+IE+&#10;AiJ5wtfG89UjO3ROTk6/fv327NljNBq9VtLraFhBmc1m9u5rdw+tq6vzziFvVt01wEDuQnN2uNgr&#10;rBvwABDIvyhwDaxODQbDwYMHR44cKZdfnntfRyIWi3/++efU1NRLj9qz21mcg/2TUHEchgYYtYJp&#10;JVj3LpSVkJdi7VvCCpICHJiCimNQ1+DEfOTvgF7tWPmssTkl+xHzPfRKYW8HJkNRgfp8HPJDdQo0&#10;oqQDYQMqKyob1Da2pkHzh2ll2DMbbz6DG3rgrqfxp/9cforQpvYynnkQve9tvV9p+9lj/ZBR5Cj5&#10;lsH6+aioqIkTJ7ow97BcIw7bN/bjOXe94u9lzqB2+3bhYxmlh0xmkzc+jBobG9evX//999+zh7hO&#10;p7uSn6fsgajRaFjzHjRoUGZmZrtKjGt5cIOmudLv4h/LLADm8UwEDzdZdJXN1tVme99kKeKPbJlM&#10;Nnfu3AEDBmzatKm6upqk0MuFVXRBgcqeh9VkotIjCIIgCKIj6AAplO25vLy8tLS0oKAg91zy8/OL&#10;i4vt/qB2SAolCIIgCO/GCuQBHwLZjhlEW7FxCXM/H6GrdMxzxmw2Hz9+fNiwYTNmzDh58mRtba3G&#10;YBhks3XhQ3g3AaOaxNRtO1artaSkZPTo0evXr7/Sgvi5CvYWHh4e/ttvvyUkJKjVai8URNkJJwAv&#10;eFWY3LN2DfA/7h4qc0m8XJvNJhaL2d0XERFhMHioM7zJZBo/fvzWrVvZb61LaC0WCwr3YOcgZK5H&#10;UZzDivdieQ/kxgiZQSNewKl1yNqIbT8JfqI5UYgbKnh5Fuz6Y327sTknFmD9/1C8D8lLhPXZHrLW&#10;C0lG05Yhf2fK7lkDKqsqDZZzTolNq1RYNgnPPoJuPXHNi7j+Bfi0RQrtjbufRt/bBPdQp/lut/u+&#10;xKF0x4W3ANZXsJ/Q48aNY7+cHbNaCytzq9Wi1slSSw78vrL3K35dnfRFb7H3Zty+NWmxweTKnKkd&#10;A3uAlpeXL168eNKkSRUt9Ni+AtBoNGFhYVOmTMnPz2dF5NpiYY8uMf8c5gb+MOgK/BV4nX/75dR3&#10;s/bEXr0+4xLpHTZb9wZD33lpmzadWLVq9Q8//LBkyRKJxFujMXsCBoMlOrpi5Mi0oiI1hcklCIIg&#10;CKIDOCuFsjdwT4CkUIIgCILwYmw8NO5MYPGlorASLccKZHEtcz+fvhA2m02lUh0/fjwiImLhwoWz&#10;4+MfNRjsss/DwGFeO65CJBL5+fktXbpUqWQVTrQSo9F48uTJOXPmhIWFVVZeSOb2ZAzcr+YvTSRG&#10;77IHeDToZB5Muq2Yzebk5OTRo0enpaV5prDNuoht27bNnj370pGZTXpB6Ywfg4JYIcGn3Yr3YXlP&#10;IfFnbowghWatR9YmbPtZCHh7Ohpxv+PYTCFv6Nn17cbmnAwRpNDSA0KwXEEK3SpoqNsHIG0F239S&#10;3PQBrPU7SaF6A7Yfwefv4GkuhTpph62zG17ADzfhNs9LF/q3jxFzVFB/Wwb7qbx69erQ0FD2S94x&#10;q1WwAtcbdZkVx4Jjh34y9+7efj5O+qK32NtBNy3aPVzRUH+JVu1hsLNVq9WxsbGzZs2Kiory2ggB&#10;7QIrHLlcHh4ePn/+/NLSUhf6XLIirgHGA7fxZ8ANPIH6euBCKZRZkxIDmy2W6SLR4m07Bw2a9vnn&#10;fgsXbmCdlss12isNVnpicaOvb1Z4eJFCYaDCJAiCIAiivTkrhbJ3uWp3Q16hBEEQBOHdWIEjwEig&#10;zDGDcAENwERgGQ9Ue0msVit7kaqtrfUvL7/OaLyKezy8BRQ6lrsArVY7cuTIGTNmyOVyGrptIxaL&#10;RSqVrl27tm/fvmVl3njf6IDfgevOlRi9yK4FngTW8Atp0ziszWbT6XQRERHBwcEe+4lAaWnpmDFj&#10;2P8Xu3NtNujkSFqEtAg01EMrdZi6BuvegbQIknyseQO1aajLxP4JKDkAWTESZgmCqEb8x/rM2FEs&#10;ZpQfFRRQswE1aUIGULaOvAxHpkKUjUZV4qGIAVXV50ihbKv8Cjz9Pf7vCTz+KLq6SAr16YGP/oTH&#10;Hnee73a74z2siMWZBIQXh5VScXHx8OHD2Q/4Nna/jUbt5pPzv130+OuB1ziJi15krwdc7Rv5eYko&#10;y8JamvfA6lEkEs2aNcvPzy8vL489tVltkhTUFFYa7E1m7ty5CxcudGGPagRCzuQOYG9HXwCZF/0W&#10;hp2GWq3eHBPT78cfWd+ekpI1d27aggWnVSoXfEBDWCzW7Gz50KEpJ09KTCZ6nyQIgiAIon05K4XK&#10;5XKtu5FKpSSFEgRBEIQXowICgA3NgowRrcPG5c9lwAhA6pjXUkJ5DFBhsM9ieVkk2l9YyN72LJZz&#10;Xa8uE7atQqFYsGDB4MGDZTKXpVokWL0cOXLkk08+2bJlC3sh9jaBWQ30BuzBmL3XvgESAS2/7VpP&#10;SUnJ1KlTjx496pmBo9Vqta+v7/Hjxy92eqyLUJRhzwhE98X2n/+w+LEIeUSImhv7K4Ifwo7+gq3s&#10;jeivEfMtVr+KjR8JkmfTTRpVsFqEZKJs2mJEbToOBwjyqqIcR4OEbKN69TlSKDPW+OsVGDhXyO75&#10;wP/hvifbliK0qfXCvx/CG3fBx0Xaqqvs5rcRsgXmFvm9GY3G+fPnL1y40GRqSepnZ1ghW60WrV6V&#10;VZHgG/nZG1Ovd1IWvc76LXwsIW+70ew1oXFZFej1+vT09MDAwNDQUHqSXgT2KCwsLJw4ceLatWtV&#10;KpVLnozpwH/PdPrPAimO2efA6ojR2NhYUVERFxfHTsDf3z8nJ8fuBlpYqBozJj0mpqqx0SsT03oa&#10;ZrN1+fLiefNyRSKdt738EARBEAThZZyVQpVKJXvZcy9yuZykUIIgCILwVizAVmAcUMGnibZjALYB&#10;PwM5l1+kc84M9nW1WPqUl89cvXr+/PkxMTFVVVWti+rGNlGpVCtXrpwyZUp5eTmNWLkWVp6VlZXh&#10;4eFz5sxJTU11YTzADmEX8NCZFuel1pW7h04FSrh/eysxGAxbt25duHChWCx2zPIkjEbjihUr1qxZ&#10;w35uOWY1h3UONak45Cv4fRq1f5hWgqgvoKwUfDo3fSz4hspKcNAPlSehESExRIima9QJ3p9nTZA2&#10;LyWFHl42oKqyUquzsW2ZNagRuRf3fCwIlrc9h1ufc50U2ht/ehZf3YbrXnCe71678S3M2gBTi7Tz&#10;o0eP9uvXr6amxvH3ZWK2mEtF2csOTPpu0eOv+HdxkhW9zt6ZdvPGhNkqrcxbFCnWz9fW1rLH6PTp&#10;0+Pj45VKJWlpF4e9rmRkZIwcOTIyMlKj0bSxuPTAkjNBDK4HZl0g2AbrxlNSUpYuXRocHLxu3brM&#10;zEytVnv20CaT5ehR8YABSceOiY1GipHrAoqL1X5+WfHxtUYj/XogCIIgCKIdISmUIAiCIAgXYOMK&#10;aF+ez9LI/yTaiIW7LwwEEgDT5RfpWSm0m832gcWSpVbn5eWFh4ePGDFi48aNEonkcj1ETSbTjh07&#10;xo8fbw/MeHZbKzf2B1V6G2FFqtFoDh8+/Ntvv0VGRup0Ou8ZY9UAM84kX/Nquwn4DxDdavdQdmuU&#10;l5fPmjVr7969Hlh97PTi4+Pnzp2rUCgcs5pjtSBvKyI/E1w8t/0ouIHGfIcdA7B3NBb9nzCx+Sss&#10;exHyEkEWPRwo6KaNCiGabskBYduzlB1EcuglpdDk+PlDMndVb/vFtuF9rH8Pyz7CuBfQ537Bg/PP&#10;z+LqlwRvTiftsNXWrQc+uwN/ecaV+2y7Xf0axodDf+l4myqV6sMPPzx69CirR8eslsGaotVm1Rka&#10;jpyOGbzsxbeCbnTSFL3RXvHzmbH1B7Gqkl2c4zo9G7PZzJ6ekydPDgkJqaysZI9U7+nh3Qkrt6ys&#10;rMGDB7O+y2BoU0bJWuDjM339w8Bex2wHbM+NjY3sWL/++uuoUaMOHTokEomMRqPTEdmfRqNl27aq&#10;X39NKSlRWywU2bitGAzm6OiKwMBssVjH3i4dcwmCIAiCIFwNSaEEQRAEQbQVG8+zN5dHx5W3TkAg&#10;zsUK1PHyXNvaaMNsw1v4eJ8P8Bxwis+0WCzFxcXz5s0bNmzYmjVrSkpK9Hp9S0bVzWZzUlLS8OHD&#10;jx49ejYwI6toI3ASCAcOAfVsNar9NsPqqLS0dPTo0dOmTWOV1ToXXneQDzx/ZpDZ2+1W4FfujN2K&#10;jxCEjwZ27do1depUkUjkaXXHzicnJ8ff3581rQuem0mP5CVICYO8XMjrWbQHB6cIKUJVVVj7NiQF&#10;qD8tuIc2lULPS06kEGX34rlCrdaTIsUAsbxKUm5jh6jKwcBxePkfeOgJdO3B/UFdq1n2wst/x5OP&#10;uNLTtO3WrQ9+C0EDe4peDNYVLF++fOzYsWzCMatlsB7eYDIU1Z2at2vIW1M7gwjKzefX5T1yq5Ot&#10;Hq+DshuNwR61+/fvZ9W3bds2g4FyCFw2hw4dYm8gp06dakvIhBLg32d6+Zd4llAGqx12j6hUqiNH&#10;jrC+8bfffmMTl6wjo9EyZ07uvHm5CkWb1FnCjkjUOHJk2tatlaxgqTwJgiAIgmgnSAolCIIgCKKt&#10;WIATwHCut3lifjwvRA+s4dHbqlorLh4C7j8z5Pd3IJ7LqwybzWYwGIqLi6Ojo2fOnLlw4cKTJ0+y&#10;d6/zjj018Do9YrPF1NQMnDs3JjaWvTva12T/THy33YGrgX8An3BNNI+fPI1jtQWr1cpeizdv3jx1&#10;6tQ9e/aw2nEs8GhYN8DabNczjc7b7TrgRWAxUHPm1mkp7AYRiUSs7jZs2OCBdSeTyQIDAxMSEi74&#10;DYRWIgicBXEwG9nFoOokjs2ATg5jAzZ8AK0Umjqsf7dFUmjkp8jfjuPzsO5dQVJNWoytPyBnM06t&#10;FfxEU8ORv/NkzomB5UXVp3fasjdix0I8/RxevRf/+JezXugqe+Rx9Po711mbLXKXde2D/rMgVzvK&#10;7XywRpWXlzds2LDCwkLHrJbBNlRo6zefmD8g7NlXA65uJih6q30x/75dacuMJi/QFO1fIM2ePXvO&#10;nDmZmZlt9Gu8YtHpdJGRkePHj6+srHTMunyaSqHPAck2m8lkYrWzfv161isuWbIkMTFRpVI51r4U&#10;RWWa4QvygrMUaVShbcZstu7fX9ev3/GSEnVLvs8jCIIgCIJoBZclhbL3z9bh2P5SkBRKEARBEN6H&#10;DZDycKyruG8oDQi1HQtwHBgLJHG5sXWUc6cH+5DfLcCUc71LbTab2WwWiURxcXF+fn6BgYFHjhxh&#10;r2JOI1AZwHvA3TbbnzWah0SiTL3+7BguO8l04IUzh2DWhR/oRcCfn7n6chUkogmsnNkLcXJy8tSp&#10;U8PCwqqqqtriCtNRNAJvN2kRncBYi/6ch1HUXFbfxu6j48ePDxs2LCsry9Mqzmg0hoSEbNiw4fzO&#10;hewGF2XioK/gwcl6gzZKoevfQ/oKwRN09evI3oQj04XguqkRSFyI6K+RMAcZq06mxQ8uyao+ucS2&#10;/Fd0/z888agQGveO/zjrha6yvzyD1+/BTd09KEZu1z74KgB1Mke5nQ/WGyxZsmT58uUtdygU+hBj&#10;Q3rpgUmbPn572s1OUqJX2+uB183Y+qNIWeH5miKruIMHD44dO3b9+vUKhYL1DJ5/zp4JKzeVShUc&#10;HDxq1CipVNq6YqwEXj/Tuf8JmF5RsWrVKn9/f3Zn5eXlscpqeQXtBvparI/KDTc3mF4Q/BipWtsE&#10;K0Ct1jR5cubs2afZhGMuQRAEQRCES2mJFGqXM7VarVqjUSpVcrlcJpNJW2ZyuUKj0bBtWyKIkhRK&#10;EARBEN6HhTsg+vL4mCR9tR1WhiXAkDPpCltdpKxe2AtTFz7k58Nl0XLHkj8QRu944L709PTAwMAR&#10;I0Zs2bKFvbo5FgMHgX+dGTf825locgwbd1f94gI+gGwmW/lrIAaQUatoLaxqrFZrfX19RETE+PHj&#10;ExMTmyct8zwKeLpNpxbh1cbuofuBIN7kL6Mts8qaN2/ekiVLFAqFR9Uaa1R79+6dNGkS+4XmmNUU&#10;i1nw2jwyDapq1gQFO48UKkJ0X0EKlZcJuT+rk4WEoM0tayPihgnhdksPCzlHjTphzYO+UNdBViJs&#10;WJcJs/FkvXaAVFdVJ7G9O4bHre2Ja19sR6/NG59Hn3tx9789SArt8greHYuyOkcVnI/c3NyRI0cW&#10;Fxez6nPMuiisydUpypfuG/fejNuddMROYN8ufCyxINZs8XS9RKfTBQcHDxs2LDMz0xu+ZfF0WKtW&#10;qVSjR49m3dfZFxXWt7J20MIU9QpgZJPO/d/796+MiamtrW1FIPo1wO1nHxJWm1JJQY/bCquCqqqG&#10;r75KSEqSeNRDkyAIgiCITsMlpVD2As/WYe+cMrlcKpVJJFKxuF4kFnNjE5c2tolSqWK/tR17vDAk&#10;hRIEQRCEl2EDJMBMIJLrdkQbsZfnHGA2T73ZlqEgK/fpvPfMUN2dwLwLKzk2Lojm5eUtWLBg1KhR&#10;mzZtKi0t1RgMs222s7rWW0CZY3UhcO444Joziy5kt3IJdi4/Ew1XZ2lw63JhVWM0Go8ePern5xcZ&#10;GWn33PXgUUIjMOyMBN+Z7HrgFWDzGXG/ReVfWVk5ceLExMTEy03u2N7U1NR8/fXX7P/z6Gp6NY7N&#10;QnIojLxHP68UqqrF0ucQOxR7x2DdO9g1BPsnnMeiv8byntg/HjsGIKI7jk7HrsFY9zYOTMLeUULI&#10;3N3DsH9i4tHVA06nli4Yanv3IfT+O/75r/aNXtutB164H48/5kHpQn16o8evyC0XSvt8GAwGf3//&#10;9evXs1764vc+W8rqVNOoOJq7dciyl14PuNZJROwE1se/a3DsULlG7LHdIDsxVmWpqam//fZbcHCw&#10;WCxuoYBNXBJWtjKZbOSoURHLl9frdLk223LgUx6OYgJ3+jxvQbOtGKwflioUs0pLuxoM9m79UYvl&#10;mMXCHqiO9S6HwibvV1dZbPN2VWu1JnYUx2KiVbC3m/XrS6dMyaQMrARBEARBtAcXkkIFP1DuCapS&#10;qdnbplhcXycSS2UypUrFNrF7eV4StpZcrmAbisT1bP+X9A0lKZQgCIIgvAwzEMsDohZcWGYjWoiN&#10;y8nbuIutS8rTAEwDup0ZrXsaOHbRiLv2scLCwsJly5bNmjNnanz8s2azfdvrgGU8/ilDDyzhkUPt&#10;iy5pXYGHgV+ADfy6KJNoK7BYLPn5+QsWLJg1a1ZGRsYlFRH3wc4qAXioWSvoHHYXF3qTW9iKTSbT&#10;5s2bQ0JCpFKpY5ZnYDAYBg8evG/fPmdPNZtV8PXcOxqFsbBy+ZY1swsFyK08IXh5xo9B4W6oKs9j&#10;KWHY8QsU5ciNEbxIlRVCutD40UIA3qpE7BuH0oNQVp6orPnlWHbV67/Ybn0BN3dHt57t66/p01PQ&#10;Qbvf70HpQn16418/IrVAKO1msDravXv3sGHDqqurL66osT5BZ2jILD82d+fAD2f92UlB7DTWd8GD&#10;yUV7rFbPdbIUi8VRUVF+fn7x8fGUGdS1sKJkLzZxRUUfrV//pVj8b5vN/knWDTz35wL+DVnzm4S9&#10;2FRUVOzcuZM9QyeuXdtdrfbhW7G3owk8xUMrYG9rZ9OxX2WxDQvJj4urNhrJ97etVFVpR41Ki4+v&#10;s1joVwVBEARBEC7mvFIoVzG1Go1GoVCKxfXM5HKFWqNp0Gp1bCk3NtUC06nVGqlUVlsnEonEarWa&#10;pFCCIAiC6FRUAWOALZQl1BVYgVNcBz3INea2w2pEzB0m7KN1XYCeQIpj4QWx2T1axOJe1dVdbDb7&#10;tm8BRXwpO7F1XBGyz2+5saPfBjzLw9MdoQZz+bB6YS/T8fHxw4cPj46OZi/rnjrCLgN+vUDs5E5g&#10;1wJPAcGA8pJN2Gq1VlZWBgQEHDlyxKPcwljLWbduHWtIJtO5n0ZYLSjZj7Vv40gQ0pYhfblgR6Yi&#10;+hvBTzRzHZY+j5PBODEXS/+DYzORGCLk/jw81bGmk8X9Lrh+pkUIQXFXv4bM9cKaUV8KEmniAmzu&#10;K+whfXliSvxv22JrX+5le+BJXN0B8uTL+Nu/8frduP6FZovcZw/2RULWeaXQmpqa/v37Hz58+JLx&#10;sRVayYaE2T8s/r/XAq52kg87jb0eeO2c7QMaGtnd54mw27yoqMjX1zcsLKysrKwVYVeJC8HKUcvT&#10;MYwGnrFYbjQYfCyWq868ojC7CXgN2MTzlDctdKlUGhwczLq7lStX5uXlybTa+TbbnWe2uo+/0ugd&#10;614GR3kiAPtO/my1HTwiHjUqLT9fRTXeRkwma1RU+ZgxGSoVxRwmCIIgCMLFXEQK5Q6dovp6iVLl&#10;kDDZf1q2iLt7NrTMNJoGhVLF9lNbJyIplCAIgiA6DzbuI7j6TFAyGvtpI6wAZVxgCecai6tguz0J&#10;PMPThV7F9chewGFAxd1DnWqN/WnhwW/TbbYPrdZuVquwic12d13d77GxKampUoXikMXyf00GH1tn&#10;twEfAFE8fSk7nJkf2ulkiPNis9lKS0tHjhwZGhpaX1/vkfnnjNxX/IFm1d6ZrCvwNncP1V685ZrN&#10;5ujo6ICAAE/LGFpeXt6jRw92Vo6/Gez0jDpkrELU54JsmRMpWPYmHJ+DrT8I83NjsOpVpC1HajhW&#10;vYKkUEEujeknrGBf2cnix2Ljh8jaIITGXfsWcrfh+Fxh/cy1wh62foeTC5G+LmP1qlGrNtf9+1Xb&#10;nc/h2pecNULXWy8hXehbd+Gvz3hQutB/fI79aU5SKGswer1+6dKl8+bNY7/Vz9t+2EyrzaozaLLK&#10;j03c+MHrU69z0g47mX0T8khm+TGPupUYQi1YrfZPVb777rtt27bpdDo209PO0+tgxcdeVNRAKbCe&#10;f8t1bbO+uKn9hacwP2qzGaxWrVZbUVGxevXqTz75hD0upVIpe1zaq4S9eHzY5Gud3kASf/lpOeyl&#10;5VceLcO+hy+FD5UMISH5CxbkUZjcNsJKTyLRDxyYFBdXbbVSSRIEQRAE4UrOK4UKOqhCIRbX10sk&#10;Gk1DY6PeIYIK6qa2oUEr/H+u5CnM5HFznYwtUqk1InF9HUmhBEEQBNGZsADZwHhgN5c+iDbSCMQA&#10;AUDeZQ7JXRJWOzt4zk57/kb2/wNAf2AFdz/N4Uo2szTub7EBGAo8cWaU0Af4r822Rq3ee+hQcEhI&#10;0K5dvZXKq9sshdrterZzYAQQzV1ODXzck7gkVqtVLBavXLkyKCho7969Go3GwwZerUAt0O+M/t5Z&#10;jV3dY0Agv4cudsvKZLKxY8dGR0df0quvI9Hr9R999NHJkycdfzPYualqcHCKEA5Xki9EypWXQlok&#10;KKD7xqE2HaIsrH4dNWlCXNxVfVB2BBXHsWck8ndAVnweS1qE7T9DWoCcKGz+ErJC5O/EnhGoSUX5&#10;MR6GNx479uf2DRgzZ5PoLx/anNTB9rJe6PYSuv8TzzzkQelC//QBtiewe9tRFxx2p2dlZQUEBGRk&#10;ZFzoowej2VBQm77swKS+wQ85qYadz14PvG761u+1Bo3j4j0Gs9mcn58fHh4+d+7cU6dOsTvdsYBo&#10;LexO0AKZ/Hu7QcC/gKubdcHNjb23PGCzDTAYtmRnL1+5cv78+evXr28eWVoP7AL+c2Yrtuf/AScu&#10;mj6gKax29zWJjnsnj+fB7tD8fOWECRnbt1eZTK59ibvisFis8fG133xzvLKStQKCIAiCIAiX0VwK&#10;1QlRbdXi+npmao2G/Uw+6wzaIETNbVAolDKZXCKVNTW5QqlWCxF0BQXUER2Xm1aIkStIoRQglyAI&#10;giA6DTbuVrgKmAkoSMFqM2YglWuQB9pBEWR70/O4uF+cGblj1pW7Zt7LRxh7Ai8DjwD3AHc0yS16&#10;DfA137CRD8pXaDSfyGTXmUxNQ9K13dhR/gq8wCMtZ5Ig2jJs3F0sNzd3xowZs2bNEolEnqSGsjNh&#10;1bgLuL1ZbXcy8wFu5IJ+BA/5fH5Y1Zw6der999+vqqrynGpiZxIWFjZ9+vQ/NDarBbVpiPxUSP95&#10;dBr2jsLu4UIMWzax8WMcCsAhP4Q+JcTOPTINi5/Egck4HIDYoTgwSVj/rO0agrjfhFi4237Eyj7C&#10;+nG/Y3kPnAwRdNP1HwibH/IXdr7eD32+K3js27Ez1neoFOrTEw88iff+gq4d4ITaMrvlXazbj3Nz&#10;47Ef1hEREatWrdJoziP+sRrUGRr2Za4bsuylt4JuclINO6P5fLfoiZMFsU6yltsxGo0HDx4cM2bM&#10;5s2bWVd8IdGaaCGsdpX8G7ufeILzO5u8k7TErrZa75fL3z91as+pU2Kx+EIfoLD+ej2Pjmvfir0R&#10;sWNF80fXxWEr7OCdvv3bsuuB2fbIFsJD2XzwoOinnxKzshTkztgWWGGq1YaJE0/Nm5dL6VcJgiAI&#10;gnAhzaVQtVojk8nE4nqFQsF1yz+kUKVKLZXJxfUSewJRu1wqmDAtqZdI5Qql4BvaVArV6dQakkIJ&#10;giAIonNh4arVJCDRMYNoJTY+8FfDncvmctGxXdnMs3Xewt0gmrvsdbHZulmtXXW6Ow2GHlbrOsdG&#10;wklqAX+unjpt4lq7jouv+wARl29ZydBo4sXRaDSLFi0aNWpUQUGBJzkdstNgjbqp+N65jbXcn7hH&#10;N7uDz1MFVqt1zpw5M2fONBguOdLeceTl5X333Xfs16DwB2s5ZgMK47BvLBoVQqTcnCgkLoRBh4oE&#10;QeBsqIdeifXvQSOCqgrr3hbcPS2m81jSIpxaC71aCI27Z4SgsFYcE9xDLUbBtfRwgLArqxVyNaas&#10;wPVvFjz8TcdKocx64fb/4pM7ceeznhIj96a3EbYD5j8G/dm9zH4Y+/n5sWpyEv/YnwZTY6koa9a2&#10;H5vphZ3WXgu4ZuqWfhJVtYf0cuw0LBaLRCJZs2bN119/nZSUZDabHcuIy4FVJ7OzgXBX88+zWuID&#10;eiG7nuuaEVxSvbhsHsk/ArOLmsz+AiwAqrne2XRDdnrszmTvJHXADP7xln39a4EBgISvYKehwRQe&#10;XjRuXHp9faOnafbehdVqy8tT9e2bkJOjoJIkCIIgCMJVOEmhOp1OLpeLRGK5QsFlS0EHZdbQoFWr&#10;NRKJtE4kZv9zUZOtrm/U6/k6bCsFWyQSBFS7GipsbTe1poFLoRQglyAIgiA6C2ruErqQp7ck2oKN&#10;F+YmYDIPKtremIFifriJwJfAm8AbZ+wdm+0rs/nDzMweixdHVlSomri2sDMMB+46M/zX3nYb0IcL&#10;7bFAFT9n4kLYbDb2Nr979+6AgID169fX1NR4jE+SPTDz35pVb2e167hv83x+h52nzdbX1w8bNuzk&#10;yZOeM6rLfnoNHDgwNzdX+MNmg1YmhMaNHYrT0YIOun+CMJ0TjRPzsO0nZK5D3nZEvCCkEWUW/l+k&#10;RQhrNrddQwTvz6wNiB+H3b+fXwo1GBFzFP/6AT6vuEcKvfZFvPwPPP2wp8TIvfEtzFgP0x8tR6VS&#10;zZkzZ+PGjU4RsK02q0hRHnVi/oCl/+nj39VJL+zE9smcu+PSVxjNHvExAasRo9GYnJwcHBwcHh5e&#10;UVFBak3rYC1bB2QAK3nc/icvlemGhIEAAP/0SURBVA20hcbeIl4HtlwqmTO733bx95+zB70aeJGn&#10;wN/MUwYkAMeA/VygHc0TDZzND/oPPqfwXNGUNYOKiobAwKyNG8sbGihpaOthRafTmZYsKViwIE+l&#10;8qDY8gRBEARBeDVOUqhWq5VKpTW1tQoF+5PLnFwN1WgapFKZuF4ik8t59tBGYb7wv2BsNbahUqmq&#10;l0jq6yUKpUqQQu1L+bZikkIJgiAIotNg5VlCffkgEclUbYQVYCowjvvXdthIqoWPD0q5i8MfZrOl&#10;lZV9/v33W7Zs0ev1ZweejBDGCp8+M/zXYXYdD9j7MveXLefnTJwX+6B8eXn58uXLp0yZkpWV5RmD&#10;8qz9iIBvmlVsJzafMyPwO5s7eFsslpiYmICAAJVK5ZjlbgwGw+zZs6OiooQGw+53eSnixwoSpuiU&#10;kBD0ZDAO+qImHdkbBWmzIkEQMlf1ESbKj2BlLxTtFtZsbkK20ZmoSsKJudg97PxSaEk1Pp6Mq1/D&#10;Vb3dI4X69MDDj+PNu3GNZ8TIve4NjFkCgyNZIWst27dv9/X1LSkpaXo7WyzmpKI9QyJe/N+M23r7&#10;+TiJhZ3bfl/Ru1pW5AmKCDuHxsbG1atXjxo16vjx42q1mnSaVsCKTANsB74H/u/yA+Fe0tgOv+Ry&#10;5sVfU9ktVwj8yn1Jz257LfAnnkHgPm7sVeR2Hsz/7NIPePgKxfle28xm6/Hj9ZMnn0pJkVGY3LbA&#10;ur6cHMXEiaeSkqRUkgRBEARBuITmUqhEKq2uqVUqVXq7xyeXPO1ypkgkVqnUdonUHvz2jDXylKI6&#10;qUxWW1snkyu4FPqHjEpSKEEQBEF0EmxcRVvKs4QqHfOIVmIF5MAsHslN75jnHqxWK3sX9PX1nTt3&#10;rtFodMzlAmQK8GqTCHJusduAQcBhXlxm3ghpVKw57AV6586dw4YN279/P5u2cRzL3ANr4GuBu5vV&#10;Z6e3e/i3ImX8BvqjCqRS6ciRIw8fPuwhwgm762NiYubMmcN+yMFiFgTL+LFCulBtPdQ1yFiJhDlQ&#10;16JoDw5MgbQIqkqs5XFxxTlY/z/ISxw7ciJliaCnmhqRE4m9I52l0EP+kFTBb6UQEpargAUPfzNu&#10;+nrxnztSCmXWC3f+B2/dhT896xGOode8hh9noFFweWT1UlFRMW7cuG3bttljrrIGY7FaRIqKJfGj&#10;Xw+81kkjvBLstYCrVx0OMLNW6laEirBYWO1MnDhx8ODB9fX1jgVEC7A/uNlTQQfkAiHcB9Sp63Sh&#10;+XAV81ce8LYlHS57wficp0tvnjvAbl15lIMvgPhLvbCp1cYVK4rnzDktlxs8pLf3UjQa49KlRQsX&#10;5ut0js9ECIIgCIIg2sKFpFCFUmUPfms3h5xZJ1KrNXq9we7u2dTsM6UyWU1tnVyuYHP+2LZBK66X&#10;UK5QgiAIgugMmIF0Prp0kg/zE63Gxh0utwPjeX6s5r4FHQl791q7du3kyZPr6uocszgmYBuP+3nW&#10;H8Jd1oUn6HoTmMaHLCXU/Jphs9n0en1aWtrs2bNDQ0Pz8vI8IHtoMR9ebkveNy+1G3iY51Xc49px&#10;c1sslr17944cOVKj0djnuBfWNlJSUiZNmiQWi2HSI2UpYr4VnEGTFwv5PmOHYtuPSA4TxMuY73Bi&#10;AdJXYHkPJIYITp/r3m2lFLp3EtZvxUNfn1UB3SaFXvsCXroPjz+Kq3o2W9rh1q0PPhiPBh2rFPb7&#10;fOPGjTNmzJBKpaw4bTarvEG8O2PlsJWvXJk6KLMv5t9XJS2wty83otPpduzYMWXKlKioKDbtmEu0&#10;ANYJsl6PvT0uAfoCD3Jl0anTdLmx95YneTqAFn63x87wKP807TvgPd6Ds5efV/n0b3x+CsBTK18C&#10;i8VWUKAKCMjesqVCr3ezfu/VmM2WjAzZuHEZqalSEpUJgiAIgmg7LZJC9XpNQ4O43i6Fqu3eok4m&#10;SKE6nVTaTAoVtiUplCAIgiA6BTYeEGwuMIOPB9GwRFuwAgU8fujhSwVwa2+sVuvx48cHDx586tQp&#10;Nu2Yy2FVrAFOAAN4uLkLeUt0mLETuB54APiEpxarBAy8JKkp2rFxpyWpVLplyxZfX98DBw6wl2+3&#10;DiDafcg7LM+sRxlrrX8GfubRrxvtjZT99Jo0adKKFStYNdkLyL2IRKKxY8eyX1/QyXB0Gk6tFaLX&#10;NiqEvKGZ63BiPrRSlB4ScogqK9EgQuRnUJRDVoRNH7dICt09HGYDyg4LqqpJh+p0RAxHr5/h84cK&#10;6CYptDd8euKJR9H9fh4jt5fz0g62Lq+g129QaFjDyMnJCQwMTElJYdMGU+Op8iMB0V+9N/OOV66w&#10;iLhn7VX/bmuOTLVY3fmcZE/GmpoaPz8/VjWsgprGTiAuAns6s5Kq42k7v+fC5C0dG2TiOqAnEMxd&#10;UVsIa2dq/q4r5e8Ycj7NnmRsfgsfpeyZazBY9u6tGTEiLSNDbrGc81pFtBxWkkqlcdmy4oCALI2G&#10;HEMJgiAIgmgrF5JC5QolVzMFLdMuhdbXS+rqRAqlksuZDpnTYTwQLtsV27a2TuS0rVrDZVQKkEsQ&#10;BEEQ3o4ZSOLjWYUtHhIiLoQKGAXMd3doXEZlZWW/fv127dplD8bYHFbXDdyB9XXu7OY01OgW8+H5&#10;uh7haVaP8IFLapBNMRqNSUlJ48aNW7p0qUwmc1K4OxB23CzgDQ+Q0d1lXXk7ZTe6jDVSi8VSUFDw&#10;9ttvFxUVOUrIrRgMhqCgoLi4WNSeEmLeHpiIxIUoOwKLCblbkBwKsxFVJwUpVCeHsQEbPhDEUU0d&#10;1rfMK3TtW4Kbafw4rOqNtGWIDcKXn+KaV5qqgG6TQq/qhbueRs/7cMdz7pdCfV7Bf3+BRMl+MK9c&#10;uTI8PJz9bJapajclzPk65JFX/Lo4qYNXlPVb+KiiwZ2haNltcvTo0aFDh65du5ZVkPu6U2+ClRF7&#10;bWBvjIHA88CN7nsGsC74LSCKi7Idhs1mU6mM8+fnTZ+eIxK594Mk78ZstmZlKX79NeXwYRHdegRB&#10;EARBtJHmUqhUKquuqZXJ5ez3l96BoUGrlSsUInF9vUSiVKp0ukb2i+AseoNBo9FIZTJxvaReIlWr&#10;NYJYymH7VKk1lCuUIAiCILweG/86fjZ38qJvs9uIEYgEBnN5xI3YbDaxWDxixIiFCxeyt0DH3Atg&#10;ASq4pPO0J+laXXj6rreAUCCbu27QiKMdi8VSVVUVEhIyceLElJQU9sruptFYDfck9xAN3V3GLp81&#10;0n02m4ZVxOrVq/39/dnPMEcJuQ/WSKKjo6cFBthObxEcN0sPofIk5GUuk0Kjv0FFAlIjsPEjlB7H&#10;wvn4+7tOuqP7pNDeuLG7ECP3n096RLrQp360VdWnpaUFBgYeTzqakLdj7Np33p52s5MueKVZH/+u&#10;Kw/52WzukUDsj8iVK1cGBQUlJyebTCbStC6JDsgBwoAPgXs7JBDuxY2dwD+BeR0rhTKsVltZmWb8&#10;+Ixt2yp1Omo5rYSVm0Yj5F6dMiWzvl5Igu5YQBAEQRAEcfk4SaE6nU6uUNTVierrJWq1WhA0DQZ7&#10;8FuVWl0vkdTU1onE9QqFgm2oPYNao5FIpWxRXZ1YJmeLtGxX9g3ZtEwmF7apl2g0GpJCCYIgCMJb&#10;sbuEjgaKSG1qG1Ygl+dbPeHWkrTZbOxtLywsbNKkSVJpi/IwsTVMPN3XUD626PYhzqbWDXiMn9g2&#10;Ltk28nK+wmF1ajQa4+PjWRXHxMSwN3jHgg6F1UMqD1LoVGNXoLGbZoLNllNXV81q5NChQxZ3h8ll&#10;LSQ/P3/YoB9Me8YiY7UgfOo1guppNlxMClXVYuUrKN4LcbbDRFmC2acP+iJhNmpShPi6Md8L/qan&#10;1mLTp0g+gfdGo+s5LqHM3CmFdnsJ/3oYTz+Mrj2cF3W42f7xuTr19KLQEL85Y+Zv/+3Tufc6iYJX&#10;pvULeSS/OsXRXjsQdmvodLqUlJSpU6eGhoZWVlayu7UlT8krE9bLa3nW8xhgOA+Ee22z7q+jzWa7&#10;2mb7u832NbAOqOWfc3UwFot1795aP7/M06cVFCa31Vit7DmlmjDhFCtMk4nSxBMEQRAE0XqaS6Fq&#10;tVrCJU+pVKbV6gQdtLFRrdZIpDKRqF4ikTLjXp5i0RkTlE6JlK1fXy9hplKp2K4Eb1G9QaVWi+vr&#10;xWKxQqHQst2RFEoQBEEQXkoDEAKEc5GJaAusJOcCiy4neVV7YDKZ4uPjx48fn5ube1lhx2x80PMg&#10;8JXn+fp1Be4AXgSmAMe4QyJhNptLSkqCg4MnTpxYXFzsjhBzrL3M4EninKrrCrRrgefM5vBdu9bP&#10;nDmT/UZylJCbsNlsKqVy3oRf9CvfQn2ekM4zNwaJwYJP50WkUJ0Ch/yREobkxQ47Phc7fsG+cUha&#10;iJjvsGOAsJNdQ7DmLSQtwv6JWP4u+g/Bda866X/M3CmF+ryMvz+Fl/+OG553XtThZr774/R1G78d&#10;+8bn0x96Y+r1TorglWl9/LuGxP2m1asd7bWjYPeFTCZbu3btpEmTDh48qFarSQS9EOxxogTigRH8&#10;yXu7x3wjdbNS+YVEEmc2S2w2N6pnCoVh4cKC8PAilcrgmEVcPnq9ed260jlzcuvqKNowQRAEQRCt&#10;x0kKZWi1WpVKVScSMVMolFqtTqlS1ddLxPUS9mdDg1ajaWBzFOfCPT4b2f8qlbpBqxWC6hqMBoNB&#10;rdHI5HK2ApvQ6nRnzX4sJ0gKJQiCIAgPxcYdGX/jMUhpEKItWIEEYCBQ4taStNlsxcXFEyZMiIuL&#10;Y29sjrmXA7sQObAe+Jcn+H80s67AX3mAvmigiidkZSd8xTZdVt3s9To+Pr5v3767d+9mr/sdO5jI&#10;jpUD9LiCM4aeYzbbjRLJe6tW/XrixCH3juqyo5v0jckrRlQtecdm1ApS6Km1OOQHvQrZm5AYIjiJ&#10;lh/FkSBoRGiUY/170NTCpIdRd46pa3FyAfJ3CuuzrdJXCdJp5lrE/gaDBsVHEPAj/vaRk/hnt4JH&#10;3CeFXtULt/0HL/8D9zztrnSh7KptV/UydO15+r7nB0/8V+9JV3RaUCf7fN7fk4r2dOQ9wo5lNpvL&#10;yspmckpLSyk9oROsMphZ+Edd+cBi3rPf5tTHuc+u5jHzfwYWJSePnDKltLzcvTVotdoyMuTjx2ec&#10;OFFvNlvd2+F7L6zcCgvV/v5Zhw6JTSa6JQmCIAiCaCXNpVCGVquVyWR1daJaHimXmUQqVanVXOBk&#10;GJk5wRZoG/UqtU6ibBBL1cwkCo1KxXbfoFSq62XKOikzFftfLFXKleoGwUGU4zimAEmhBEEQBOGh&#10;GHmmpTnudmT0dmxADU8RGuPWfKs2m429dc2dO3fx4sUtDI17ISxc0x3vqYIos+vOOInuASq5Jnol&#10;j0Tm5+f7+/uHh4cXFRV1bHRW1t79PWnA3M1msfjU1f0lLe0bvT7XnZ2BzWbVSiWrv1w3+csGjUaQ&#10;QjNWYcs3gg4aPwa7BiNrIxJmYesPSF+B09FY1hPpK4VUoE6WGoHt/XFgMk6tw46BiPtd2M/e0djw&#10;vjBnw0w8/I6TBHjW3CyFXvMinnkIzz2ALj2bLe0Is17Vq/q2/25+/v4fBl7fe4qzFniF25TIz1Q6&#10;WYepR1arlT0Z4+PjAwIC1q5dK5FISAd1ghWHin/YsokH+X+ch6Z37t3cZOxZ/xgwCNjHZVqlUsle&#10;csLCwlQqdsrupLHRvGZNyeTJp6qrtdSiWk1Dg2nt2tKQkHyplL3HEQRBEARBtIbzSqE6nU6j0chk&#10;spra2vKKytraOqVS1diod8ie50PX2ChVaqrEygqRolKkqBDJy+vk1fUKmULFrFIkL6qSFldJS2uk&#10;ZbWyKpFcJFUqVJqGc0PmkhRKEARBEB5KLvA/IO/KlpHajg6YBfhxf0o3liR701q5cuWkSZPselgb&#10;B5rtY6PH+MDoHc1GJz3ErgP+AbwFTOO5Tq/YgTRW3SKRKCoqauzYsbGxsa1zCG4tycBz5Bh61qzW&#10;qwyGG4zG16zWGB5j0h1dArv56zIUKz/0GzOE/SDkUuhq7B4OcZYQ2PZwAEQ5OL1ZkEWrk4U8oOvf&#10;R1USJHnOxmYe9EXaCohPC1sdn4u6U4J76LYfUZCMr4c3TxF61twqhTLrifufxGv34GY3xMg1dOl5&#10;6LHHR35z27vjuvb2dRYCr3B7xa9LQt52s9XcMVIo6xvLy8tDQkLmz59/6tQp9pTsMAnWK2APegWw&#10;gz/o/wv8yZOShXcBHgIm8ZAbMv6FFqs5q9Wan58/fPjwffv2Oa7BTbCGJBLpRoxIW7myWKs1Urtq&#10;HaxCMzPl/v5ZCQliSrxKEARBEETruJAUqtVqBTVULq+tE9XW1kkkUqVSxZVLIQmoQ/9sgq6xUaLQ&#10;1EnVUoVapdEp1A11ElVZrbxGrJDKBSm0pFpaLZKLpYo6iaKyTlZSI2Uz5UoN26XjqCSFEgRBEIRn&#10;YuBZoGYBZscM4rKx8eG540BfoJCPKroFG4/+d/z48QEDBrD/2bRjQZthF6gH9gPP8wh1TiOVHmW3&#10;8lrI4so0u3525lfUwKS9DeTm5v7444+LFi1SKBQd5aeiBNg7/M3NKuSKNpuN2S3AcKDsTHvsQCwm&#10;pCxtjBuzfPG8lUtDrIpypCwRUn4qKwU30ITZUFWhdD+Oz4O0AIoybPsJ0nxo6pxNki/kE82JhLpG&#10;8CJlO1GWIy0c2wdi9Xb86QMnCbCpuVsK7YVbn8Or9+KhJ3DVy82WtovZrupl8eklvbH7nHf+2meS&#10;swRIZrehK3optW0KWtBC2CFMJlNBQcHQoUMjIiI6PH64h2J/MrL3FvYGWMfzxD/GRUfnLsytxs7n&#10;dqA//1yv+dsMe7QdOHDg3Xffra2tdW+dsqPn5Mg/+eRoVpbcYqEwua2BFZpGYwoLK5g167RKRYoy&#10;QRAEQRCt4bxSKMOuhvLwtsr6ekltbV1NTW2dSCyXK9RqDVvE1tELGNg/NmnPAGpPBMpl1AaxTFVW&#10;K6sVHEPV1fUKNi2RK9UaRoNMrqyoFdxDxVI2p+GsFkpSKEEQBEF4HFbuzPU+T7hItBpWjDU8Qugm&#10;PrDoLiwWS3Fx8bRp0zZs2MDe3BxzXQe7zBJgBvca8cx4uWftZuBNYDZwmFeNiQ/7XjlYrdaqqqqw&#10;sLCQkJCUlBT28t3+A4sWYC/wZLOqIGPGbpfewDqguuMEUVbjWglih5rjJ8SFjp7841u6g9MFP86N&#10;H+LEfGwfIETKPT4H+8Zj48c45I8jU7H0OSGT6PFZzsaWRn2BnYMFQXTzV9j6HY4GCSFzZ72BJ950&#10;EgKdzN1SaG906yEEyO3+TyFYbvtnDLVe1UtyY/e4fz3823e3vDbJh5xBz2vvTr9VcAk1Gx1ttd1g&#10;PWF1dfX69esnTZq0d+9evZ5ibwqwR7mC54ZnXdKvXAT1nEC4druGh+f9hYe+1zrO+jywCl2wYMGw&#10;YcPEYrF7xTOTyRoeXjR9erZEQg7HrYTdrWlpshEj0hISxCZTR0b4JwiCIAiik3AhKfQsWq1WrVbL&#10;5fL6eolYXC8Si+tEDLFIXM/+5HPq69i/eolSoWzQaJjJFaraenl5rbSCy59ypaa6XlFeJ5cq1PaI&#10;uOygbIWyWllNvUKp1pAUShAEQRCeSwPgCyznOgbRaozAFh6dtZIPMroLlUq1YsWK4ODgurq6dhqM&#10;YztVc/l8Eo9J68nhUNm53Qg8CnwALORuJayarpwRSqvVqlAoDh8+PHXqVNYqJBJJO4/Psp1L+Lj6&#10;Nc2qgowZa493AV9y5+rGjmiJrLqrkrF7uFVSmJOZNn7sqLLcdGSswKEp0MmRvRGJwWhUoeI4Ti6A&#10;ug5aKbZ+L/iJGnXOpqoR1NP8ndBrhLi46SuFPWRG4+3P0K2PkxboZO6XQq96Gfc+hT734k/PtrcU&#10;aujSM/n+J6d8cueHI7uRCHoRm7jxI5lGxPooR1ttHywWS2pq6vjx41etWlVeXs7+dCy4gmFFIOPf&#10;bP3oeYFwzxrrKEcBR3iugUs2EfaYmzRpUkhISHt8/nVZVFVpJ0zIiIurNpvd+Bro3TQ0mBYsyJ89&#10;+3R9PSnKBEEQBEFcNpeUQtkbI4M7empUKpVcLpdKpZJzqZdI2EyFUqlSqaVyZbVIVlIlLauWiqRy&#10;tUajVDdU1SvKRXKZUm0Ph9ug1dVIBD/RWpJCCYIgCMKTsQGpXLuouJIkovagHBjHJQ43im02m+3Y&#10;sWMTJkxIT09v1zFfdoHMzMBJ7nnpFcJXF57odBBwisv/rHQ6fYNn7cGOWCyeOHHipEmTSkpK2lkM&#10;sPJkc39vVvxkZ80H+CswryOyh1otSAlD2LO21a/WL3x5xtdP7/ftbVvRE0v+jQ3vI+IlRLyAtW9j&#10;9RtY+DiWvYTlPTH/Pqx7Byt7O9vyHgh9ChHdsaIXwp5B2H+wvBcGvQYfZy2wueW7XwrtheteEKTQ&#10;h5+AT3vFyLVd1Ut+3YsbXvjnp8Ou7j3lKtJBL2LvTLtld8Yqi6V9s4Qajcb4+PjPPvvs6NGjZnMH&#10;ZST1WNjF64FiHinhPi5/euZnTDfwvPWlZ57RLakzVrNlZWWDBg1iFd3e4vrFMZutO3dWjRqVJpWS&#10;83ErYbVZUKAaMCDx+PF6UpQJgiAIgrhcLimF2rELona054Pth+cWVVaJZMXVUmbVYrlMoRTC4SrV&#10;FSJZWa1MqlBpGhrYP4lCXVYjzKmXKtkcxzFICiUIgiAIT6MRWAws4RNEq2Glt5SLG6KWjdy1BxaL&#10;paSkxM/PLyoqir23dcywr5WH+1wI9ACubzam6Zl2Ow8HPR84AUivDE2UoVKpIiMjg4KC9uzZo1ar&#10;27N5KICvPC/aoqfZdcA7wDbuoNVuo72NSuwejtPR0NTppJXLlgSvDZtrPBEiRMQVcoWuFHKFKqtR&#10;vA9Hp0FSAHkpNn0ipAXViARrEP9h0kKeKzQK6lphq6RQxMfjgc+c5MDzmgdIocxexpOPCGFyr+/u&#10;csdQ61W9lNe9ePSRJyZ8ccdb47s4yX5kTvaKn8/I1W+UinIcrdTVsM7NaDSePn164cKF/v7+ubm5&#10;V7IzKLtyJZABrAC+A+73SB9QZuys7uNnGNeq11FW41u3bp0yZUpVlZtTPchk+gkTTq1aVUIyXqsx&#10;GMwLF+YvWlTACrNjXmUJgiAIgug0tFAKvSSahoZ6uaq8TlZYLS2skhZXCdFxq8XyWomiWqQoqZYV&#10;VckqRfKaekWVWFFRJy8VouPKlUq1TnfWKZSkUIIgCILwMIqBEdwx9ModKWwzrOgSgOFAkvsSUtps&#10;NplMFhwcPH36dJFI1JGDR+xIBqAQmAU82Gx80zPNB7iJB879GAjnam6nF0RZk2Dv3xkZGTNmzPD3&#10;96+qqmo37xm22wM87KJTqZM1t3uB/kBWe6mhNSmCo+fhQJyYb05aEjfvlwWjvpRv+E7QOxMXYucg&#10;xHyHk8E4MBlb+gkCZ8pSweOTTZyYh1OrhT2Y9FCUw6BGowLJi1Eczz1Nl2B3ML6egqtfdRIFz2ue&#10;IYX2wp+fRa+/C/+7TgplV2TyebnwL8/Mf+uuz36/ps9kZ9mPrLn9b/pt64/NaNCreBt1Payj2759&#10;e0BAwO7du+VyOevorkw1hfUpMmAj8D3wFP8GqEuzDshD7E5gILAPELc2kTKrZbFYPHv27EWLFhkM&#10;bkzXDovFmp4u+9//DufmKhyziMuE3bA5OYrx4zPS0mQU1JogCIIgiMvCVVKoWtNQU68or5WV1UrL&#10;agQrr5GxPyvqZFUiWQWbXyMYm8Osqk4mFuLpqtnRSQolCIIgCA/FAqwCgrgbF32+3jps3BN0IhAB&#10;aNwkp9lVrri4uIEDB+bl5bll2Jcd0sg19W+Bm5sNdHqyXQ88wdPlpvDAuZ34RmANg8F+EqxatWrY&#10;sGFJSUlGI6u09kAPfO6p3keeZqyUHuM9sau7YbMJB/2wZxSK96Ngl3X/xJyFnwaO/L5o7WBs74/i&#10;vTgcgL2jULgHqRHY/TvytgruoYWxgt7JlpYnsBYj5A1NmI3ajHOk0MQIjP0df3rXSRe8kHmGFNob&#10;176A7v/EI4/Dp6fzolaZ7apemmtejH3q4Z8H3PDqZB+KiNtC+3HJv09XnbRYzI6G6jqsVqtIJAoJ&#10;CZkyZUpOTo7JZLJ3eo7FVwzsVSSdv9o9yT/68VgFlNlt/FGxlycgZ90fq6rW1RarZYvFcvr06f79&#10;+x84cMCN+hk7E5PJumRJ4aBBSWp1Oz1hOz8NDeZFi/JXrChuaDA5ZhEEQRAEQbQAV0mhbD8KlUqu&#10;EEyhFOzstFKlbjpHmKlSaTQNWq2WB9wlKZQgCIIgPA8bUAX8CBxza3pLr4YVWiMQw6XQYvepaGaz&#10;OTc3d+LEibGxsSaTO4eNWIEouRvKG94miDL7C/AJD3R8GtB26juCNZKEhIQpU6asW7dOJpO1j1Sw&#10;D7inWRmTXciu4VGFD3A53kXVoazEsp4o2Q91NeQltpMLaqN+nz5l9PGwITjsD1MjcrcgORRmI6pO&#10;CsFvdXJB+2wK+5Pt5HAgalL/kEItZmwJR/fP0dVZGryQeYoU6vMyHnkCL9wv5A11WnQ5xq7CdlWv&#10;xm49Mu99OuCjP/9vTFcnqY/sIvZqwNXh+8YpGySu7XbY3rRa7dGjRydNmrR06dLa2lr35ozsYFhR&#10;sqtV8YcXe4R9wdM1e7ICys7tz8BHwCbuCeqSqmJtQK/X79y5c+DAgfn5+e5tADKZYcCAxJiYKpPp&#10;CmqHLsRisR07Jp40KbOoSG21tscrCkEQBEEQnRNXSaF2UbPlODY7F5JCCYIgCMJTMPIhs0mAxH0a&#10;nrfDyq0ACAR28tC4bsFms7EXrLCwsEWLFqnVasdc92HjAe5KeTLOZ7wtY6QPcCPwf8AQYCtQw2P/&#10;dr5BONZmLBZLdXU1azOjR49OTU01Go2uVSaAeuBrzx6N9zRj98oj3D+5pLVBIptgtSBjFda8jaSF&#10;OD4bx2bYtv2oXvPpSv+fVw3tYTsU0EoptGgvxDJ8NALXtSg0rt08RQq9qhf+9Cxe/gf++kxbYuRa&#10;rnq59pbnV/e8r9/g61+hiLiXaX2DH8woPWy2uPKBaQ+Ounbt2sDAwGPHjul0uitEB2W3K7tOPVAJ&#10;bOBftj3JH2HsQebUuXiU3QF8yE+41eFwLwSrd5lMFhISMm/ePKlU6uqH2mVgsVgPHqwbOTK9tFTj&#10;xtPwXlihSaV6X9/MzZsrjEYLlSFBEARBEC3EVVKoSyAplCAIgiA8AhtQBvzEvZAogFer0XIPyDk8&#10;Rq67MJvNBw8enDBhAnvb85zxX9bAdDzk7O8e755yXvPhuS5fAaYBJ3m8wU45sm4wGA4dOjRu3LgN&#10;GzYoFK5NbGbmN8efmxUt2cXteuBlYB3XktvQ6LRSbP0OBbFolAumqUPSYtOhqQf37Jjyw+uNxxe2&#10;UgrN2okZa3Hb/5zUwYubB0mh17yE7vfjXw+ja49mS1tkjd16HHv4iRHf3PrmhC5OIh/ZJa2Pf9eF&#10;u39XNNS7UNgwmUyZmZlBQUGhoaHFxcXsgehY0Nmx8D5iHzCWf3V0m8croMxu4hEjVvPPjFwrgp6F&#10;vQUVFBT4+fnFxcW1WwT4S8NauEJhmD379Jo1pXr9ldImXYvZbN29u3bw4OTaWh05hhIEQRAE0UJI&#10;CiUIgiAIwhkjsJb7H4nbZzTqSoCVWz7gBxxyn0uo1Wqtra0dNWrUli1b3DjqdyFYEemA/TwO3i3N&#10;RkW9wroAd/Pz38ADSrMi7mT3C2tCpaWlM2bM8Pf3r6qqcmmKtRrg9WYlStYSuw34BkjkbsmXj9WK&#10;kgPYNQQaiUPdNOuRvsJ6YkFOdubY798tjZt7CSnUoEX6cqRF4GQwNn8pZBVlEzE/YuFwPPGFkzp4&#10;SfMYKZRZLzzwJF69Fzc/f1mOobarepl9epXf8dy8d+56a6yPk8JH1kLrG/xQcvFei9U1nQzru1Qq&#10;1fbt24cNG7Z79+6GhoZO7zrGLs/Kv8Fi7x4hQB/gzmZ9h2fadcBL/LVTyi+hXWHvQrt27WJPtJKS&#10;Ejc2CbPZeuKEZNSo9MJC94fr8FLkcsP335/curXKZHJb8leCIAiCILwLkkIJgiAIgjgHGxd1fIFd&#10;7tPwvB1Whg3AMmAB98xwy2CbzWZj73khISETJkxg73keOwpsBWqBYOB5HrvPaYTUW+wa4D+AP3CQ&#10;3z6N7T+e2zGwZmO1Wln7Wb9+/YgRIw4cOMCm2RzH4jZhAcK8uc7daz7Ao8BMIJc3txbf3awfMGiQ&#10;MEsIkGs2NpVCbSeDRTWVs8cPjFo02WrUXUwKNTWiYCfyd+DUWmz9AYkLkbURq4fitQ/QxVkmvKTl&#10;PfLNWM+RQm/sjrf/hvv/Dz49W6iGWq56WXpj97inHvm5/42vTHGW98haaK8FXD1nxwC1Tt72RxXb&#10;g9lsLi4uDgsLCwoKKioqYl2Wxz4B2w67MNaZaoAiYAswGLivWX/hmcZ6sVuA7sA8/hrArqIDKom1&#10;hLq6ugULFkRERLhRIGfHlcsN8+fnhYQUkGNo67BYrHFx1d9+e0IsZg9BgiAIgiCIS9NUCmXT7H+3&#10;oFKptFotSaEEQRAE4X7MwB5gKlDeIcNSnRJWhknAKB491V1DXGazOT4+vl+/foWFhR4+CsxOzgDk&#10;cCfax705gWRX4F4e4s+fewN3msC5rP3o9fr09PTg4OCwsLDS0lIXqaEi4MVmpUjWcrv+jI5QwnWE&#10;FsC6AnEu9k9AbZrgHmqHS6E4Gdyolm8IDZry27eNlalIDMEhf9RlImcz9o5BxXGIsiHOOcdKD2L3&#10;MJzejJIUTJqMv77lJBO2xPIe7ecxUmhv+LyMfz8kZAy97oVLSqG2q3rpuvXIvPepgI/+/MHIbr19&#10;neU9spZb3+AHD5/ebLW5oGNpbGzcuXPnxIkTN2/eLBaLPfzx10bYtbFudDswAniBR273lgfoddxv&#10;NRQo7PDXJPZ2lJqaOm7cuH379rkrYAZrlmaz9dQp2ZAhKQkJ9RZL53hZ6GhUKsOAAYnbt1dRARIE&#10;QRAE0RKaSqFarVbtJjQaDUmhBEEQBOERKLgv4zruakS0AisP8jYDmM0DwLoFm81WU1Pzww8/HDp0&#10;yIsGgo1ABvAFd7J0Gjb1OrsF+C8QwaNM251dzpqXYrVaFQrF6tWrf/3111OnTplMJta02ta62LYb&#10;mpUc2eXa1cDTwDb+RcGlmpjFjNwYHJ0mpAs9yxkp1GrQHtqy7PcP/121YZBt08dY/x7ifse2H7Gy&#10;D7b9hJ0DsWtQExss/L/6NWz5FsG/4on3nZTCFlreo/08JkAut5ufx8d/xl+fwVUvX0gNtV3Vy8qd&#10;QSN6//2T4Vf3JmfQttmrAVdPjvxMpKhwNMjWwrojjUYTFBT03XfflZSUuDSgt6dgv8OZmbgIOoun&#10;Ar2hWafgyebDA8svAepa+gWH69Hr9evWrRs5cqT9y562PchaCTuoVmtatap06NAUuVzvlnPwdlih&#10;xcXVDBmSrFQaqAAJgiAIgrgkTaXQRndDUihBEARBuBkbkA5M5opUJxxEbH9YARqAAzxIXYFjnhvQ&#10;arVhYWHTpk1jE45Z3oOGK4gvA7fyMVOnUVTvsi7AA8CvXPFjd1YdV8etvJ14KXq9ft++faNGjYqM&#10;jKyurjabzW0bf1SQY6iL7Brgc+4eVn0xJyudQkjtmb0JOhmMDQ5j08lhSJiNBknJgRUT+vU+uGeH&#10;NWsDTi4Q1i87hMOBUFULkXXPbsKM/SnJx0FfnNyFbwJx7WtOemELzeOk0Kt64sV/4pmH0K1HcynU&#10;dlUvy1W9VNe9mHT/k+O+vP2NCV2cVD2yVtinc+7ZlRahN7Xp2yHWNaWmpgYGBs6fP1+jYY+Rzgbr&#10;Z9mNzXrM00Ak0N97AuGetZuBZ4GJQKkHvGGKxWJ/f/8VK1YoFAp3qWhWq62kRD12bPqOHVVGI710&#10;twaRSDdsWOqRI2IXBasgCIIgCKIzQ1IoQRAEQRB/oOfp+0IBiTerNW7EyoWIqcBG7uPoLpKSkn7/&#10;/Xf2XuWlY0MWLiQvAJ7z5ni5Z60rcAd3Ev0BCOH5RGt48/DSW8xsNpeUlKxYsWLmzJkpKSkmU1ty&#10;CpuBFTzQq1OZkbXC2L3yD+ArYCUgcxSwE1VJiPocB6cIMmfiAiFpKLMTc7G9P6K/RmJwQ/SAuX0f&#10;WRnws2HHr4j5XsgDejgA2wfgxDxh/cRg4X82fcgXx+fisD9WfoFBQ3Hbu06SYcvN86TQ3vjbv/Ha&#10;Pbj1v05SqO2qXoYuPU/f9e/gN+/6dtB1r03ycZL0yFphr/j5jFn7TnFdVqufVmxDsVi8ZMkS1iMd&#10;Pny4wX0JINsP1lFWAOuBQfxRcqe3fSd0NU+nPR1I4ZnUPaF6WLNJTU2dPHlyQkJC255ibcJgMG/f&#10;XjV1anZpqcZqpffuy8ZotCxbVjRr1mmt1m2VSBAEQRCEt+AqKVTbBJ1O55h7mZAUShAEQRBuphQY&#10;yZ0aTSSFtgojz7TK3lTE7itAg8EwfPjw1atX20OYOuZ6G1ZemOXAkGaDqt5rXbhbzL+BD3g+0VP8&#10;4wNvrCGr1cre1w8cOPDVV1/Fx8e3YRyZ1TPrdV5vVlRkrTbWyv4KvAbs4x15E8xGHJ6KpMVQVaFR&#10;jgaxoGXmREJTh6RFODYD6jrz6S1Rk96bE+Rbf2A+js+Dth6NCujkwv92Y9OyYkE6FeWgrgCzJuH2&#10;N5vqhZdrniiFXvMiev4DD/0fj5H7x3x9lx57n3y03+Dr+0y+ijKDusreDro5+mSwwdTYuqcV26qw&#10;sPDnn39eunSpUqm0WCydTAe1AFWAL3A/cK13fhv0J/68E/FnOuvxPad62MvSunXrZs6cKRazVzb3&#10;wB6mdXW6oKDsmJgKcgxtBVar7fRpxaBByUVFascsgiAIgiCIC+AqKVSj0cjkcolEKpPJ2HTr1FCS&#10;QgmCIAjCneiBNXzEqpp00FbBCq2Wu4RudZYgOg6j0bhhw4YhQ4ZIJBLHLG+GFSlrlrFcO/yz98fL&#10;PWu3AA/zUIHfc+fXeB7zkFWYd7mKWiwW9iti1KhRS5YsKSwsZG2vVSKEFpgD3NSskMjaYtcA9wAD&#10;uSBaL+gprGrqcxH1JU6tR206RJmoScXu4YIIWpOCI0HYNwHVKTg2Kyfkw6Bxv2atHWU96IfaNGHN&#10;plZ3CqUHseZ15O1GTBz+9U1TsbAVlsul0Po/eZIUetXLePQxvHQfrn7JnhZUfc2LGX9/avb//va/&#10;MV2dlDyyNtqg8O751Smt6DqsVqtcLo+NjZ0yZcrOnTv1evas6AywgjDzjOMZwCqgH3/2Od3eXmHX&#10;Ao8AQ4FEnjjAA2GtrqSkJDAwcNeuXQaD287RYLDExlYHBeWUlXVCh+YOQKczBQRkr1xZbLF4ZRwU&#10;giAIgiA6jMuSQrVaLVtfrVarVOw/td0BlCHooDK5WFxfJxKz/9lPEjbHvrJSpWJ7Zuuz6UvqoySF&#10;EgRBEITbsAJlwHhgMxefiFZgBnYDk4BKNwlaVqs1LS3tyy+/TExMNJvZ6XQSTEAJEA705gqP03ir&#10;l5oPV//uBp4GPgP8uIi+gIfPredtySuw2WwymWz79u2BgYGxsbGtcg+1AGlAj06kdHuOXQs8CHwH&#10;bIOpFsmLsWswstYLnqDMMtdhSz/sHy9M7BmOHb8IOUT3jVVG9Z8x+of9s7407fodWRscK581tk5a&#10;BFa9gQhfvPQNrn61mY54eeaRUmgv3PYcXr8bf3rWctXLhX95ZvHrd38z5LpXJznLeGRttLeDblp+&#10;YIreeNlZQtkDLjs7e9q0aQsXLszMzNTr9Z1DQzIA2cBCroD+C7jNO7tFds4P8/fJozy5qSfLUwaD&#10;gT25xo8fX1RUxN6gHHM7FqvVVlnZMHv26U2byskxtBWwez8hQfzNN8fF4kbHLIIgCIIgiPPRcinU&#10;IXnK5WKxRCyul0plKpVDDZXJ5CKRWC6Xq9UapUrFfUPlbCmbUycS17Flgj6quKQaSlIoQRAEQbgN&#10;I7ALGMUFUfoovRWwQpMBw4EYN4UXttls7F1q3LhxK1asYO9Sncm3gF0JM3u8XD/g3s4lmnUFbgAe&#10;An4ElvJ78CsgCEjgYZYNnj2OzGAtzWQyFRQUDB48eMaMGawRXuaAMqtbJTCF63ZOZUPmEmNN7M/Q&#10;fYDj36JoBwwqGBsEa5TjSCByo6GTITkMCbPRIEHGKvNBvxVLF63z7as5NAeNSsfKZ83QAHklFn2N&#10;l/uj6yvNRMTLttzHPFIK7dLT+uJ9hu73R3a/v++Qa1+f5EMRcdvDfgx9qkx0+nKfVuwBt3///mHD&#10;hsXExCiVStbhePXzzsJd4yuEDxaE+Ad/508EdtM63cbeYrcBA4BMQMcfXh5eMazlKBQKX1/fhQsX&#10;qlQqtzQkdlCj0RIXVzNuXEZJidqrG7O7UKkMgwYlbdpUTo6hBEEQBEFchBZKoTqdjq0pE6RNQdeU&#10;SKUS9k8qU6vVGo2GTdfVidke9Ho9W62+XiIWi2UyGZtgq9dLJIK3aH09W5WkUIIgCILwRKxcdJkP&#10;LPPUOGaejxnYAvzC49q5BaPRuHPnzgkTJtTU1HTioTQ9sB/4GvhLZ/QivAfoC8zkNgIYC8zl4+NZ&#10;3FWUXbsnjyyzHwZz584dO3bsiRMn2Ev/5TRCdvckcT8ip/Igc51Zr4Lhdhi/gWw+Ts1G0gKcnI/I&#10;z7FzEE7Mw44B2PINEhdixy+2yM8PhQ2b2//Fuv9n7z7gm7rONoCLmb1X06ZN2uZrkiZNmzR70OzZ&#10;pEmbvRfZEPYG2cY2ZoPZe++w997DYDDLGLDxtoY1LMmSNe99vuMj4RAZsAFbXs//94RYR8u+upaO&#10;73vPOTNalk6fu2voL9k5FNuHYEEi/vFKufLheaa2lUJVTQt308ezrv3n2qdvSW3b7I1y1TumqvJi&#10;7OUjV7X3Byo7lFy8pQQCAb1eP2XKlJiYmF27dtXRyQ/EO2Ow/KmTI+InyNrhnXX8ZJAm8iylD4GN&#10;8rylOkRRlMOHD3/00UebN2+uqRXWxZPm57uiog6MG3e8uPj8pppv0Px+ZcWK/Pff31ZYyHltiIiI&#10;6IwqXwq12+0GY2F+QYHJVLoaqMViNZaWRM3ijsFSqM1u93g8TqfLYDDm5eeXFkGNheJmRTabsbB0&#10;IKl4BJZCiYiIaiM/kAT0kDOz8QDM+ckD3pQHAWvqjPQTJ0706tVrxYoVXm/dOg55bsT+KXZXHTAL&#10;eBG4uNwB2bqeJnJUzZ3Aa0ArQPR6+8jKaAzQVy5Dm1mLa6Lij4GtW7fGxsaOGTPGarWGWismfhSz&#10;/FnDNgZT5WkE/9Ww/g2FP0C/Guu6IWlk6fKfW/pgbffSL3YMUld3SN2xvM/3r6fO6QnDwdIVRsui&#10;P4SVi/DiV2gUXkE879SeUqiqaVHc/LHdt92T+Pxvv/niiv90ajKrp2aIVvNUuRoeUyX5OPHOg9lb&#10;Q+8BFVFV1e12i7eX7t27T5s2LTs7u6aqVudNfK8BwAEckisRiHf19+UE6dfW5TGgwdwoq7mr5Pt4&#10;XRyUJ3pNc+bM6dy5c15eXk1Nk+vzBdat07Vrl5ySYuHQxnOlKKpe7/r2213LluWLr0OtRERERL92&#10;7qVQncVidblKHHL0p15fOvqzUI77FDf4pRSal1dQoDOZzOLxhcJCk7ilzWYTj1Mm9NCnYCmUiIio&#10;ZjiAqXJ5Knuogc6NFxgFdJAzwtUIv98/derUvn376nS6mjqQF0nBY8qZQD/gnrp/HPlMaQ5cL8ui&#10;LYC3ge9lcfRzIBqYDeyTQ5A9takmqqqq2BWzsrISExO7d+9+4MCBShfm/cA2DgyNUFSRS6HeB93/&#10;kDEEeVuwMQpruiB9DTbHqVsTDAW5Q6LarJrcT/V7xYv6S1KO49XOF74+6Kmp8VKoqmnh1zxpvPzh&#10;9XfdGf3mDf/7qfnTPTWl0+H20nyu1ezRav5brobHXHie733x4KU/2Fzm0BvAWYk3lsLCwhkzZnTr&#10;1m3z5s3BlUGF0NW1m/g8Fh2DfDnn+UQ5Bfr7wCOlk1bX+aWvG8mfQvw4K0+uCVpHa1BiX7JarT17&#10;9pw9e3ZJSc2sNym+h6IiT+/eB8ePT7fZODD03IjN5fEEZs/O7Nlzf1FRfT4dkIiIiC7E+ZVCgy0m&#10;s1mn0+v1hgKdrkCnD5VCXS6D0ZiTk1tQoJOP6S4udhoMRnHRbDaLHqbZbDGXripqF08dVhBlKZSI&#10;iKgGqHKRqt7AalleonMlNmAG8JkcU1sjVFVNS0tr3br1tm3b6txAmQvkA/bKeYkvrY/z5YalGXAd&#10;cB/wOPAY8I5cm7af/M3NE916+fsrXvsaf/nFHuh0OletWtWxY8cFCxbYbLbKleeLgO5cMTSiUTWw&#10;X4b0v2LTa1j2GXYOwdLvsDm2xG6dPrr/2IFRPvfJszvEu0p6Hl7vGlZHvPDUYClU1bTwNH4i69p/&#10;Tnvs1u8+u/LFzo3CynVPaTUztZo+HBhaDXl74B82py5QlIo7HYFAICcnJyoqKiEhITs7u/Z/wAXf&#10;hP3y3LJ0OQC0I9BaLgL9L+Be4Irw38O6F/Fpew3wP2AJYAv93HWb+JDauHFjhw4dTpw4EWqKOLFv&#10;JyUVdumSsn+/lQNDz5WiqEePFnXpsm/PHnNDOCOQiIiIzkPlS6EOR+ngzvwCXaHJ5HQ6S9zuoiKb&#10;Xm/IzcvLzs7RlZZCHcFRoXpDqBRqt9vdbrdo1+kMubl5pXVTg7F07VBT6TqjVqs1rBrKUigREVEN&#10;CABrgFg5xq62H2KsldzAWDnZXY0MJVDlaAatVjty5EjxRYOqgwYpsgq4Ws4oe3W5I7b1Nc1k9fe3&#10;wF+Bh4EXgB+BScB2IEduEF+NjtER+6Hf709LSxs0aNCwYcOOHz9eiSK9+H7XyUpB2M/KVHPUxvBe&#10;Aedz8EzE4cHYkRDwOFfPn9q3Z3tToaG0COrzY9tBPN+uaseDBhPhUqiqaVE6DLTRk0WXPJry+3vH&#10;PvX7ll9e9nzX8CJoWVpqNfM5MLSq83RUk5i575vsBWd/TxDXOhyOZcuWffPNNz///LPdbq+dFQ7x&#10;M4iI78wr64Lp8o1suDxB6jl55srfgZuBy+T7drlfvzqWxsBNwL+BOUChrPjW1KdM1RI7m81mi4+P&#10;HzNmTCBQY6cF2u3eIUOOTJ6cIb4INVHlyFfQm5h4dNKkjJISsWMSERERhatkKVQoLnaazeaCAp3R&#10;WOhwFIsW8ceIsbAwNzcvKyu7dFSoI1gKdepK66P5BmOhaCkpcdtsdnFtVnZOXn5ondHg5LoGQ+mc&#10;uiyFEhER1SRVDsUaDIyrucld67oTQFs5uWeNHKP1er3Lli376aefDh06VIPH72qc2Pi58ujzo3V/&#10;1sHzyCXAVbIyep8sCXcEJst9Mk9W6IOjRSNPURTR4581a1bPnj2XL18u/t6oqBpaKOcAFj9N2M/H&#10;RCCNoFyLojug+0T17TqStDiqw9d79yarXh/WJePJH6twfdBTE+FSqLdR6TDQJX+/vftb177X6uIX&#10;ujYOq9KF5SWtZrxW01WrebrcVcx555U+16xKmRo465BQ8V6Rnp4+ZMiQ+Pj4w4cP185PN/F25pdL&#10;DKQDa4GRwLfyxJS75fKZ19a71azFTyQ+X6YCBTXU4alWYpfbv3//Rx99JPa3ij6qqksgoGzZYoiK&#10;OnDkSIUflxTO6w2sXasTWy831xlqIiIiIjpF5UuhTqfLYrEW6HQGo9Fms8sWp9liyc3Nz8z8pRRa&#10;LEuh+fml8+iKG7hcJdaiooICXVZ2Tn5+QfBZxC31eoMIS6FEREQ1LAAcAH4C9tTHA1uRMQPoKafC&#10;i/xRK1VVT5w40aNHjzlz5oh+WEM+cCZ+crED+07O9nxjuWO4DSpN5JjRm+WApK+AWXKz1MgYE7FP&#10;+nw+8cdGp06dBg0aZDAYzrqXihdwMfCXcj8QE6mULiPaFOqfi4s/Hz3669Wrl/u3HyqtgzZ5Oqym&#10;WFVJvfPjyJRCFU0L4+UPj3zmdx9/d/Gz3eRqoOVKdOXzlFbTRasZp9W8Uu4q5rzz7dhHbC7zWd4K&#10;AoHArl27vvzyy3nz5jkcjlr40SY+bhxyweaBcp7Yv8vZyy+uv/O0i5/rAWChPF2lps6tiQC/3z9u&#10;3LgPPvjA6ayZWprY1c1md1zcwalTMz2e2lj+r80URcnKcnTvnrJ+vT7URERERHSKypdCXS6XtajI&#10;UDrDrdFqFTd2i8Yimy0v7zSlUJ1eL/5mETcQF01mc15+QU5unrivaHTJe+n1BnGRpVAiIqKapMqR&#10;oFOBzvVltacIExtQLyfB2ywPDkae6EjNmTMnNja2ogpTAyK2gle+Iv8FbpCz+YUd0m2AERvhKuAJ&#10;OQ/2EmA/kC+Hg3vkAf0I7Ddi5zSZTEOGDBH7qujru93uM+yuojEL+LhBjuytXVFVTXFxM1PBq764&#10;D/HnJ3HRE9C0CCsuVkmqtRSqalr4Gj9puezRA7f8fejzv32ua2UroKfmLa1mhlbzXbl25vzyXHTz&#10;Vfsmn/YdQDT6/f6CgoLJkyd//PHH+/fvDwQCNfvRJp47eJJNMWCUoz+3AFPkAtV/bhgrG18B/BMY&#10;Kj8yavKViBSr1fr6668vWLBA7IqhpsgKBJQ1a3Tt2u3NyHBwzctzIt4rHA7vlCkn4uIOuVycI5eI&#10;iIjCnVMp1G63m0wmo9FoNlucLldp4bO4WG8wZufklq4VerIUGixzOp1Ot8cjGg3Gwty8/Pz8AmuR&#10;TTyIuIvZYhE3KDSZSiujLIUSERHVFEWOFfsOWFZDlby6zisnxBP9EksNHSI8cuRIbGzsmjVrauqY&#10;Xe0kXguxP+fJtTNfAq4sd2y3Iedy4A7geTladACwQI4LL6r+Jd9UVRV/S6xatSo+Pn7y5Ml6vV5R&#10;lNMVOdxyFOsfyn3jTE1E1UDXFEuuQas/4e/3ofkTYbXGC081lUJVTQt3kyeO3Xj/zw/8ucf/rnu7&#10;dfOne5xPHVTkOa0mRquZIL8Iu4o5j3w/7lGHyxr6df81j8ezefPmfv36TZgwQafT1WAdKPgh4hAf&#10;srKDNBpoD/xHjoy8EWga/ntSP3Mx8BQwCDgsi8ENhNjrtm7d+t1336Wnp9dUGd5i8XTpsm/ixHSX&#10;q8I1tulX/H5l927TTz/tOXDAIroYoVYiIiIi6bSlUJfL5XSKBIlLoWqluLHVai2tYhaaxBXiTxVx&#10;lWjRi6bSBUQdbo9H3NxstlgsVnGVuGiz2XQ6vVw6tLQ4Ku5is9v1BqO4h7WoSLQEHzmIpVAiIqKI&#10;8snVrT6UM57xgMF5OCHXzdpV/WWk0/J6vZMmTRo0aJBOp+PBsvLEFhF7eB6QKIt/9XXewvNOE3mk&#10;+2rgj8BjJ0+JMMszJKqJ2Ev9fr/BYBgzZkzbtm0zMjJOt9+K5xe/WO+V+36ZmouigaMxTlyEUTfh&#10;b/ej8ZNhdccLSXWUQhVNi4zr/jn0+Zs//O7iF7o0fqrneRZBy/KeVrNEq2lZrp05j6zZP/W0H1gu&#10;l2v06NE//fTTtm3bnE5nTX2oiU9zA7AUaA38C7gduF7ON960gX2IiB98uFyB29vw+odiV+zbt6/Y&#10;G91ud6gpshRF2b7d+NZbW9LT7aznnROxuYzGkr59Dw8ZksYZhomIiCjMaUuhotFisZpCzOKqYM1S&#10;/Cu+lnXPwmBdM3hju0Modsrap0uuKioirhI3sFqLCnR6vaF0eVFZUHVbrFbRYjQa7fZfDQkVWAol&#10;IiKKHFWOZYwDxsljf3Su3HKkSK8amjUuEAikpqZ269Zt48aNPl/DGbBxPsTW2Ql8BNzUYEbznHcu&#10;k8OAYuVo0T1y1LgZKJEDpKpwJ/d6vfPnz2/VqtWGDRtsNlu5mod4xSY1+PVea2VUDSxNMPI3eOZv&#10;uPnhKpk1t6pKoaqmhafJE8bLHt592z39X/7Na+2bhlXgLiTPaTVxWs1Mrealclcx55Tvxj2qs2aG&#10;ftEl8evvdrvT0tISEhLEJ1pmZmYEBoOKdxwR8UbjkIXPdGC7XPa7C/CILHyW2/UbSi4G/gR8K4fD&#10;Ntg6ktgDk5KSOnTocPjw4VBTxJWU+Nq1S544MaOkxF9TpwXUUV5vYOnSvFat9mRnF7OQTERERKcK&#10;K4W6SmfBdZjNZoPBqJcprWMajBaL1eFwOJ1O8a/BWNouvvZ6vZ5feD3yotstUirYWlRkKyw0F9ls&#10;Je7StUVtdrvRWCge02KxBMurp2IplIiIKHICwEE57uFYqIHOgQIcBToC22qikKwoiuiuDRkyZNCg&#10;QeILHiarkHi9jMA84F3g2nIHf5nyuVSOCmohS8jRwDS5Qp5OLi9aJXubz+fbu3dvf0n0/svN8JwN&#10;vC5HroZ9X0wtiKKBvikWX4P2t+H+C5019/CdH3eOm2a8/vXzLoWenAv3vjkP/bH729f+r02zCxwD&#10;etp8oNXM02paazVPlbuKqWRejLt89vaBXr94FwkRH142m23x4sUDBgxYtGiRxWKp7o8z8UZTJDs/&#10;i+T6l23lqtIPA7c0+AWKm8rpE8QG2QDYq+h9vo4SO2FRUVFiYuLw4cNr6lQz8T0kJZlatdp9/DgH&#10;hp4bselOnHB07bpv8eJcn48DQ4mIiOgX5UuhZoulQKc3mS0OR7G46HA4zBarnBPXJP5OsVisBTqd&#10;3mAIlkLLlNZBg/GcjKyMBh9T/Cu+Ln1ws0Xc22g0iocKtp+KpVAiIqLI8QAzgT6AK9RA50BsvRlA&#10;QjVPKHomPp9vy5Ytn332WUpKSiDAAz2VosoxQAZgipwSNuwoMHOmlM2j+1vgLlmfHCVnsHVf8LFy&#10;RVHEnwSrVq365ptvyq13K/bqicDvyn07TK1JQM6ae/RiDL8Z95z/rLkXUgpVNS38miczbrg/4dWb&#10;3m510UudGz99wXPhninPaTWxWs0YreaVclcxlcxXo+5L1+8vG/QpvtDr9dHR0TExMcePH/d4PNVU&#10;BxUP6pVzvc4FPgPuA26T095eJsufjcP37IYYsR0+BLYC1qqeA6AuEvuh+Dzav3//V199lZqaGmqN&#10;uOJiX2zswenTs3y+yHcz67aSEv/YsccHDTpisfxy4gURERFR+VKo+MJgMOj0BpPJLK51u91OV4kc&#10;3GnS6w15efnZObmyFOoKVUFDFdCgUBE06JT2Uk6nUzyITqc3WyzikWX181dYCiUiIoocExAFLK6J&#10;Sl6tZTQaRTdIdFN8Pp8qha4oJw+IAVbI6lqEBQ8fJyQkDB06VHTUQq1UaWKHzwS+l8OAOOrw/HKR&#10;HD/0pVxMbpUcIV0IOM9r0Vy/35+cnNyxY8cpU6aI375AIHDy9y4XeIF1iroRfVOM+Q1euAc3PIKm&#10;wVlzKztx7uG7Pukcf26lUFXTwtv4CdOlD2//0z19XrvplU5Nwkpu1ZQPtJoJWs335dqZyuSZ6GYj&#10;VrZ3e0tPvhKfYk6nc9u2bZ06dRoxYkRRUZH8lb9Q4o1DRLwLifci8Y6UBqyRp258B9wPXBW+1zKl&#10;b6/XyPfZmXIkKHuDZcTHkMPhGDNmTIcOHU43i3skKIq6enVB58779PqqOWVR/BTiV0/0Gy0WS3p6&#10;uujrhq6od8Sm27PHpNUe2LfPHAhwvyYiIqKQsFKoIP4qkdVQY4FOZygdvmkvbXW7RVew0GTWB6uk&#10;ZrPT6QpVOCvBXTo81C36kOJhRex2+ZjlsBRKREQUOfuADnJ23Bo4wFNbbdq0adiwYYmJiRMmTFi1&#10;alVOTo7ox5QNYSkjLq+UpdDMiG89VVXFt7R27drOnTuLb69GDs/VDy5Zw/uMK1JeWJrKwVV/B14G&#10;WgGJwFJZGS2u9FF1sQ/7/f7s7OxJkyb16dNH/A6Kv0bkju0GRgC/KfecTK2MT4P8ZlhyNX76I/4W&#10;nDW3UtXQcy2Fehs/kfab+2Y+8se2H1z17w5VuSBohXleDgwdqNW8XO4qpsL8t/9vD+XsCCil5zoY&#10;DIYxY8YkJCRs2bJFfKKF3gvOl3iz8Mm1z1OAhcBgudTl88A98u29WfieyoRyFfAvOUuweMf2hrYl&#10;/SIQCKSlpX377bcrVqwoN4V7JIjfFL3e1b598urVBaGm8yW+f7PZvHv37lmzZo0cOXLo0KGjRo3K&#10;z88PXV0fFRa6+/VLnT8/p6SkBl47IiIiqp3Kl0JdLpdotNlsJpNZry8tfJot1mK5rqfT6XQUFzsc&#10;juDF0iJnRdzBuN3iMcUDGo2FljMMCRVYCiUiIooQFZgK9JYVCxbTyoi+i+iOHD16dN26daNGjWrd&#10;unWHDh0mT54seicmk0l0aIJD1uxALznVnjPiW09RlIKCgvj4+Dlz5pSv0VLliRcuIEcOidfx4Qa/&#10;StyFp5Esi14saw9/A16VK+kuBY7LGRc9sjJ6pl8W8TsliD9CduzYERUVNWXKFLkCrrjHAeBZDgyt&#10;SwloUNwYey9D3C342/246PEKC6KVKYWqmhYBzZOO5o+l/P7eAS/d9PF3l7zUpfG/eoYX2yKQz7Wa&#10;iVrNV+XamQozYMk3Trfd7/cfOnTo+++/HzlyZH5+/vlN8C7eGnyy96IHkoHxwDdyYeM75JkZl8jh&#10;/uIdqdzeyYRyhTx/JQrYL88KOsubc0MmPpVKSkpmz57dvXt30e8SF0NXRJDfr8yendWq1Z5zreeJ&#10;71b8rtnt9qysrLVr14pOo+jQxsbGzp8/f/fu3bm5uQ6Ho34vr+D1BubPzxkwILWqxtQSERFRPVC+&#10;FCq4JHGV1WrV6/X5BTpjoam42Bmsbgpud2l1M3ThrIJ1UFfpFLtFOr3eaCwU/TGnrKSWx1IoERFR&#10;hJTIYROrKj1yqwFSVdXr9WZkZEybNq1Lly5t2rSJi4ubNWuW6Kmst9s7+nyHVbW0LhrZo2N+v3/t&#10;2rU9evTIysoKNdGFEb8ChUAc8H+cL7cacjXwBNAOGAfskGu1lpVFgzmVoiiZmZkJCQlRUVFpaWk+&#10;n11VxStzRblHZepCzI0x7ka8cDeufAyNnjxTTbS0FHqGtUJVTYvgaqCWSx9Zd9edPd667pVOjcMK&#10;bBHOS1pNglYzVKt5ttxVzFnyatxVqbm7bDbb7NmzP//88/Xr11e+DBN8oxC3Fm8dRcARYB4QDbwF&#10;/FmegVFuz2POmMvlks9fA6vluHs6O9HBy8vL02q1ixYtEh3CCPf3goxG9+uvb9yxo/Dsz17aGT05&#10;/21+fv6aNWuGDh3atWtX0XcNDr82m83Bk/lCd6jvFEVNSbFGRR3Yu9fccH5qIiIiOrvTlkKDXC5X&#10;cLJcvcGQX1BgNltE48lRnqWpDHGr0OS6wVVCzaXrj4pHDj5FGJZCiYiIIkGVAyn+J8sSdHaqqgYC&#10;AdE1KSgoSE5OXrBgQcKQIa/HxHw0cOD4GTN27NhRWFjo9/tLD0FJobtVD/H4orcUGxs7c+ZM0c0K&#10;tdIFEy+bE9gul5S7qdyxY6ZKcjFwM3Av8DqglUvTBSujPrn9gxEURbFarQsXLuzatev8+fOt1rWq&#10;en+5B2PqSAIaGJpixdX49s/4ywNoGiyI/qometpSaLAIWtL08SO/+ceUJ279/rMrXu3YpEaGgYbl&#10;Ka3mS61mmlbzbbmrmLOk/6Kvk/cnBZe4zszMPMuUBmXvBiLizcEsJ/NfAPQFPgEeB24DruRQ8XNM&#10;Izle9h/A28AEuQ7zeazr3DB5vV7xedSnT5/c3Nzq7uOdViCgTJ164pNPtjscv5rGWHY5S4nfpuLi&#10;4iNHjixZsmTUqFFx0qRJkzZt2nT8+HGbzSb6qKH7NCRiyxgMJUOGpE2blun11ufxr0RERFR5ZymF&#10;CsGxoRaLRafT6fUGuW5oaQ3U/YtgxfM0Sm8mb+kqKSmy2QzGQoPBKJ7F6XSyFEpERFSTvHLuygHy&#10;OCOdE7+qbvH5fiosnLR16+TJkwcMGBAfHz9s2LBFixYlJycXFBSITsxZDvJeCFVVfT7f+vXrW7Vq&#10;lZWVJS6GrqAqIjaoRY43eh24lvMrVnMukiWN54GvgIFy8d2DgE4OWA+IX7RAQPxVkJCQMGZMYm7u&#10;B4rCCYzreLwabL8cXW/Fw38vHSR6SjX00F2fdDmlFBocBmq+9JHdt90z7LnfffbNpU/3CK+r1Wxe&#10;0mr6azWjtZpXy13FnDb/jrs+YUzHTp06zZs3z263h95wf028/YoPTg9glOM+1wMjge+Bl4A7gcvC&#10;9yemsmksi6APykG0CXJGXHb8zonoa504cSIuLm7FihU1NaOs0Vjy2msbN20yKEppx090MkVv0GKx&#10;pKWlbdiwYdKkSf379+/Tp8/w4cMXLlx4/Phx0RFlF1HweAI//5wTE3NAr3dxgxAREZFw9lKo4HK5&#10;5JjOwoICncFgdDiKgyXQU4Rqn2HKSqHFxU6T2WIwGs1ms3ioM9VBBZZCiYiIIiFPDg44Ig8+0jmx&#10;AYmyimw/ORGZ1Wo9dOjQnDlzEhISOnTo0KVLl8mTJ6elpYmrQvepIqqqmkymzz77bO7cuQ3zHP8I&#10;CB6OLwBGyPGLYceUmepIcJHRy4BbgKflxN2Dgc2AXlF0JtOMGTP6929ZWHiDqobdj6lrEa+gpxEy&#10;L8LkG/HKX8sKoqeWQlVNC8sljyy79/86vn/Nqx2aPN1T869e4XW12pCPtZrZWk0bOUg07ComPL00&#10;b3S+K7pP9+PHj/t8vvIFiYBcTjgJGAX8CLwop729EmjG81EuOFcBL8iRoG2BtbIDE5ycnCpP7LEl&#10;JSXz58+Piooym82h1sgKBJTp0zM7dNhrtZaIfuC6detEh7Njx45arXbUqFEbN27My8tzOp1lM5SE&#10;7tbgiV764cNFnTrt27LFILZhqJWIiIgasMqUQsVtiopsOr0+Lz/faCw8TTU0VP08jdIhoUU2g8Fo&#10;MBhsNttZhoQKLIUSERFVu4CcmvJjLhN17hQgBegpZ1I9dWiAKsuiot8jujKiUzVt2rQ2bdr88MMP&#10;I0aM2Lhx4/Hjx0W76C9d4FEqcfeFCxe+9dZbNXUwruEQr5BXnivwk6zPcS26CKeZXGH0NuBZVe3k&#10;8/XPTJ+X9oHJd7UHzQNopEIjUu5OTN1JQIOiJlh5NT78C37/UOq973eJnZx98ysZ1/9zzkN/+uyb&#10;S57v2qh2VkDL8oxW00erGabVvFHuKiYsL/e+ZuyS3labWVFV8bnpAYoBPXBAjgXvL0fh/1EW7Tj0&#10;u6rSWL6FPikroN/LM3vyOCPuBRAdPNGR02q1og/m9f5qltrqE+xYiqdzOBz5+fkrVmz/738HtGzZ&#10;8ZtvvomLixN9y9zc3OLi4ga1/Od5sNu9sbEHR4w46nDUzFKvREREVKtUWAoVgtVQq9VaoNPl5eUH&#10;x4aWzpT7K6EFRE8ti4qLNpvdaCzU6w1ms0U8yFnqoAJLoURERNXOBvwALAtdonPgBGYD/eQ0qmeh&#10;qqroBuXk5KxcuXLs2LFDhw4dMWLE5MmTlyxZsmvXrry8PHGtoijndFBG3Dg/P/+rr75au3atuG+o&#10;lapZCbAE+AD4TbljzUxk0khOpftnv+lDdWosuszBf3fgwUz8wYFLAxwzVtdjb4w1VxkG3Dty3DfD&#10;Pvy/j7+/pJZXQE/NO1rNeDkw9JlyVzFleTqqcecZ/zloPHJcUbYCc4E+wNdy2tvbOe1tNaSx/LQS&#10;m7c10F0usCo2u5tF0AtWUlIyZ86cjh07ZmVlVWsfTHT2/H6/1Wo9fPjwunXrZs2aJbqRiYmJQ4YM&#10;bdt2eO/eS3U6MzuBlef3K8uX57dtm3z8uD04vTARERE1ZJUphQpl1VCDwVBQUKDXG4pKh3iW1jVD&#10;ldBfyCqoxyOucTiKCwtNOr3eZDKdfWrcIJZCiYiIqpcqxzW2lGMy6FzlAPHA8kovtaXK1T1tNlte&#10;Xl5KSsqSJUsSExPbtm3bpk2bKVOmZGVlVX54gd/vnz59epcuXUQnKdREEeGXvyw/Aw+UO+jMRDKN&#10;oFyMkqtguQ0Zj2LrO5jRG1024XETrvHJoaLl7sHUhSiaQEkTvfmy9SmNO0zRPBMVXkurtXlGq+mh&#10;1QzXav5T7iqmhVbzhLbxownX3TfpuZfSV/7H535QVW+RQxUvluW6cvsBUwVpJougw2UR9AfZVzHI&#10;jzC6cIqiiD7bTz/9NHfuXHdVL38QFAgErFbr5s2b4+LiWrduHRsbO3PmzC1btqSnp5tMJperZMcO&#10;Y7duKSdOOEJ3oEoQ/fCCAlfLlrtWry7wemtmqVciIiKqPSpZChWC1VC73V5YWJifX1BQoCssNFks&#10;or9W9KuIByqyiZgtVoOxsECnMxqNNptN3Df0QGfGUigREVH18gGT5bjGCM3wVY8owAYgBki/sAEW&#10;Xq83PT29f//+L7/88nvvvTdjxgzRD9Pr9aK3JDpAwbnOhNCtJXFRp9O1bt16/fr1oSaKOJecG/km&#10;ebg57AA0U3NRr4Px31g4Ci13475s3GLB1cW41IumCqfSrYM5lKPpMFXzn76a52LCq2u1MO+eHBga&#10;1t5w0iKYqMZPxDR/LO7yRxOue3DgbfeOe/y2Ve2vyljb2GUJf4GZakgj4HLgDmAksAloD0QDxtAH&#10;F1UZv98/Z86cXr16nThx4gLHZYpOnXgE0RssLi42m81ZWVmid9e9e/cXX3yxZcuWK1eutFgsojcY&#10;urUk7mI0lmi1BxYvzuWo0HPi8ymDBh1JTDxqsXjCetdERETU0FS+FBrkcrkcDofJZM7Ly8/OyRHJ&#10;yck9SwyG0jpoheNBg1gKJSIiql4WWcxbwoEC584BJAIT5RcXfihFURTRPTp27NiCBQvGjh07YsSI&#10;cePGTZs2bcmSJUlJSTqdzuv9ZVkjceNFixZ169bNaOThzZrkBjYD3wB/KHcwmqnxXArHPTjwBn5u&#10;gwHD8e1ivLIP9xpxnQ9NWBCtK1FVjcuj2XtCM2at5vtxmlf7hNfealWe1Wp6ajVjGuTA0BbaRo/H&#10;Xv7gkD//ffzjd85557Y1XW7aM+7q9DUXW9Ib+VzhrytTbbkCeAEYACwGhgFxcgVWW+gji6qYwWDQ&#10;arWLFy8uKSk5j6KauEsgEHA4HEeOHFm7du2cOXMmTpw4evTokSNHiu7f9u3bCwsL/XJR+dAdTiEa&#10;3W7/ggW53bql2Gw8m/Hc7N5t6tRp79GjNs6RS0RE1MCdaylUCFZDrVaruRKC40FZCiUiIqoVDgMd&#10;gSNyjCNVnthc+wHR/9gJVOEEW6ocGeB2u0WfKTMzc+/evStWrEhMTPzhhx9at279888/5+fn+/1+&#10;0fFq3779kiVLxNehe1JNUOU5BIXAKuC/cqbHsKPSTC2I0gyeK2G7CQV348CzWPUtho/Hp0fxZxea&#10;syZaJxIsiGabNKtTNJ2naV6oxSNE/6vVzNJqujaYFUOf0DZ9uP9v/zrjtVs2x1+btujy3F0Xm9Kb&#10;Ogsbe50aJRD+QjLVnMeBWcBBYALwHbAQyJdzfrDaU00CgcDChQvj4+Nzc3PPqRQaPPstOTm5T58+&#10;X375Zc+ePefNm7d9+/ajR4/qdLri4uIzVUBPJR7k+HFb69Z7tm41sKR3TiwWd8+e+1evLvB4OEcu&#10;ERFRg3YepVBBdOSclSNuKYTuVhGWQomIiKqRCiwAogArj5SdC7GtnPJQo1YOq61uwUNmKSkpUVFR&#10;b7755g8//NC3b9+vvvoqNTVV9Nt8Pp+4wTkdg6PqUCRHCd/J+XLrSBrD9xcc+RGDf8Z/UnBPAW5y&#10;yHl0A5xHt3bH7dPsOqbpNK101txnosMrc7Uh7bWaJVrNO+Xa625+mfY2uukTMZc80u/G+4ff/dfp&#10;L9+yqfdl+bs1vpLwF4mJbJoDdwGD5VKgJ2TP5EfgeOijiapXZmZmdHT0+vXrwyawLSO6Z4Lf7w8e&#10;3kpPT1+3bl1cXJzozn388cfz5883Go2iFxe69TlyOn3jx6d37LhXfBFqokrw+5XJkzOGDTtqt3tC&#10;TURERNQgnV8ptJqwFEpERFSNPPKQ2Vw5zycraZWnyPVBf4rsxMKqnEjNbrdv2rTpqaee6tat27Bh&#10;w0aNGjV16tRly5alpKSYzeYzHYmjCBC/QS45SriDXKStabmj1UztTHO4f4fcx7D1PUzrhZ7T8P4m&#10;PJGBWy242oNmATRWWBmtfSku0SSf0IxZo/lurOaluPDSXc3mRa1mklaTIL8Iu6pupYVW82RUk8fi&#10;r3wg8Y6/TX7m/xZ8+vuN0Tfsn3pF9tbmRdmNvK7S4bphLwwT2VwuR4L2BvYCaXLG/u7ATDlXAaf6&#10;iIySkpJp06YNHDjQYrGIflqoVfbZguexZWZmim7b3Llzx48fP2LECNFtmz59+ubNm3U6XfBUttAd&#10;zovfr+zZY/rqq53JyWYODK08sa22bjVqtftPnHCc+qoRERFRQ8NSKBERUUORA3wBHJJTvPJIQCWJ&#10;DeUGlgJfAvqIb7dAIDB//vwvvvgiNzfXZDJlZWXt3bt3yZIlffv2/frrrzt16rRq1Sqj0Vg2VJSH&#10;eCJJbGvxq2STC4h+JA9Shx22ZmpzGiFwMVzXwnQbTjyIXc9g7VuY/TVGdET8ALSZiXc24slDuCsP&#10;N1txpRMXe9DUj0YBaBSZ4FhSjiiNWBRV4/RockyaNQc07aZoXuwdXsmrwXyk1czTaj4v114LExrx&#10;eUqe1DZ6PPrihwb+4c457/52+8Brji69TLevuS23SYm1ka+E097WkjQG7gEGyQUOxIfOBqAtMBbI&#10;5Iy4kSV6WampqR06dNixY0dwVlvR+3K73WlpaSNGjPjmm2/atWs3ZcqUzZs3ixadTudwOEQPTfbO&#10;quBVEg9isXj69j08fHhaSQkHhlaW2G65uc6ePVM2btQHAjxtgIiIqOE6bSlUTmobLnTdGYRuVE7o&#10;6sphKZSIiKi6iD/9ZwBdOHrgHKlyDrrecvhF5BfqNJlMX3311fLly4OH0kRL6eE0Ofea1Wrdtm2b&#10;Vqv97LPPOnXqNGXKlB07dhgMBq/Xe4HDDuhcic1dBEwB7gealDuEzdSdqME0giLSGIHG8DeF9xqY&#10;/oDMe5DyDNZ8hEmdENcfbcfj0wV4bSWe24zH9uHe4/hTAW6y4CoXLvKUzrsbKpeGPwNzwVFVjdur&#10;2Z6m6TlT83LtGCH6tBwVOkyreaHcVTWVk5XORk9GNX085uLHYq94JOGGhwb+4Z+Jd/5j1D//Nv7J&#10;e6Y8f9eMf/9p+Y837hl7sW6/xuvSKErpxuXQz1qWxsCf5dIG6YAP0AHDgW9lNZQzfNQIt9udmJjY&#10;r1+/5OTkpUuX9u3b9+OPP27ZsqXohmVlZXk8nmo9Nc3nC6xZU9C9e0pGBgc4noOSEt+gQanjxqV7&#10;vZxPhYiIqOEqXwp1Op12h+OXiP8cjuCqn8EbnJZ4HHEzceOyOwqi8ZyqoSyFEhERVRcH0BKYB5Tw&#10;2Nm58AO75ey4maGGyPH7/cuWLevcubPBYDhTdVPcRvSfDhw4sHjx4jFjxvTr12/QoEFTpkxZv379&#10;sWPHRFeMk+hGjE+O14kG/soFRBtElIvgugyOa2D6HXLuwJH7sOcxbH0Ka1/Dgg8x5WuM7IzYBHQY&#10;jS9n4J1FeHU9WmzDw3vx96P4Sy5uKcR1dlzuRnMfmgTQiKXTc02xW3MgWzN6jearUZoXY8NrgRHO&#10;B1rNDK3mm3LtF55QRVPb+Mnopk/0vvixuCseTbju4QG3PDj09vuH3/OPMQ/cO/7xv01+5q8zXrtj&#10;7rt/XvTlH1e2/cOGqJu3D74pefz1B2Zcd2julSfWXZm95fK8pEsMBy+yZDR1FDQusTT2OBr5XJqA&#10;P3yzMrUmTYG/yylwk2TPzQKsBHrKUmg6B4NGlqqqHo9Hr9fv2rVr/vz5PXv2fOaZZzp16hSc/DY/&#10;Pz9YAQ3dujqJ7yQ/39m798Fly/JZ1au8QEBdvbqgffu9JpObJWQiIqIGK6wU6nK5LFZrXn5BWQoK&#10;dIWFJofDcfaipriB0ViYf8oddTq91WplKZSIiKjmiT/6DwHvAfvllJ5UecXAJGCwXGk1klRVNZlM&#10;cXFxc+fOLRsSeibiWkVRPB6P6HsdO3Zs+fLlY8eO7d27d3R09KhRo3bs2JGXlxcsi/IAULUSG9cF&#10;7AC+Aq4vd1ybaRhRNaeMKG0O98VwXQLnZXDcCP3vkHs7jt2HvS2w8VUseRuzv8DYtujfDTF90X4c&#10;Pl+A1zfhyX249yhuz8HvdLjRhGtsuMKJS4JFU78smpbN0Bv+5A0sqqop8WpOGDTzd2naTNL8u4/m&#10;qajwUmJk8oxWE6PVTNZqni13VVlOjtSUpc0oWdqMueiJ3peWVjf7XPNI3xse7v/bhwbf9s9hd903&#10;+p9/m/T0X2e+8X8LPy8tba7X/m5Lwm92Dbth/9TrDs+95ujSqzI3XJ6/+2JjanNrVjNHQVNnYWOP&#10;o7HX2cjnauRzN/J7NAGfRvGXTm/LGW7rZq4GPpHLUYtOiFfWPhOBGGAL4JRTEfCzvFqVdavMZnNq&#10;auqCBQsSEhJ69eo1aNCg2bNn79y5s0+fPqJFXBscAxq6W0S43f5p004MG3bUbHaHmqgi4jXKy3N+&#10;+un25GQT58glIiJqsMqXQk1mc3ZOXk5uXnZOrkhBgc5qtVY4vlPcwGKxFhQU5OTkivuK5OUXsBRK&#10;RERUK/iAyXIwgZGz456jXKAXsC7i201RlO3bt/fs2TMtLe1chxqocgZdm82WmZm5evXqAQMGdO3a&#10;NSoqasyYMZs2bQpOosuaaPURW9YOLAbuK3d0m2HKpbRu2gT+ZvBcDNflcFyFomtguQ6mP+Po3dj/&#10;GDa/hgWfYVw79I1Cj0FoNREfz8Jby/HCdjx8CHfm4rcWXC1XMy0tlDbA+qiqagKKxubUbE3TxM7X&#10;/Ld/eA0yMnlNq1mq1bSRlc4n5LS0j8Zf+XC/mx4c8qf7Rt577/gn7p728l2z3/7Lzx//efmPt67p&#10;csum3jfvHHrjvinXpC2+ImvLJbqUiwvTmhVlN3WZm5ZYmrhtpdVNn+uUuqacwDbsh2fqY+6UM66L&#10;zxHx2W8DlsipKcbLDgnPZqtuondUUlJy5MiRuXPn9u3bN9h9mjZtWkpKSmFhodvtDtY+MzIyPv/8&#10;c9EY+bk3xDewe7dJqz1w8KAl1ESV4PH4xUYbOvSIx8NfIyIiogaqfCnUbLYEa5nBUqjRWGi32yus&#10;aJZOq2u3GwzGX5dCi1gKJSIiqmEqYJV10DkRH9pY1ynAJrnpsuVmjCTRGRoxYsSYMWNEByvUdF6C&#10;ZVHRzzty5MiqVauGDBnSsWPHqKio2bNn7969u6CgoOy4nhC6D1UFsTUzgG+Ay8od5maYC4i/OdyX&#10;oPgqWG5Cwa048Rek3Y39LbDheax8E/O+xJiuiBmMVtPwwWK8sh4tknD/Adx9HH/Kxe8KcZ0NV7hw&#10;sRfN/GhcNjHvaRP+zLU+qlo6a+7hXM2o1ZpPh2te6B1erQzLKcM0T5tGLbSNn4xq8mR0syd6X/K4&#10;nJn2kQE3Pzj4tgeG3nHfiHv/MfrBv0186u7pr9wx950/L/nm1nXd/rl94GMpU64/svCq9FWX5SVd&#10;qt9/ifHwReb05kU5TYsNjUuKGnmKG/ncnJaWOVOaAi/IoZ8+maPAQKAbsEtOOcAP6aoV7PmILlCw&#10;m5SWlrZ69epBgwa1bt26R48eM2bM2LVrV1k3KXSfk8RdxC1HjhzpdDoj3H0ST6fXlwwceGTOnGy/&#10;/9xOlWvIRFd30ybDa69tLCzkaFoiIqIG6jSjQk3m0kJmXoFery/QlabQZLLZbGdaLlQ0CkU2m7Gw&#10;sKBAJ6LT6YNz5HJUKBERUc1TgIPyUNo++TVVkiorxyOBEXKZrkhSVfXYsWMdO3bctWuX3+8PtVYF&#10;RVHsdntycvK4ceN69+7dt2/fsWPHLlq0KCkp6cSJE6LDV7VP18CJXzedHFX823LHuxkmMmkC79Ww&#10;3Iz8O5D6KLa+isUfYuo3GNkJcVHo3g9tR+PLmXh7GV7ahCeS8M9D+OtR3H4Ct+bjN2V1U8+v66bl&#10;nqQ2JtOombq5dNbc1xJKZ81todWULrcZ1eSJmOaPx176WPyVpStu9v/NQ4P+8MDgP4dKm2MeundC&#10;i9Kxm3Pe/r+Fn/95WavbVnf+w4ZepZPT7h51w/6p16YtujJr06W6lOaWzCbFxsZuO6efZaow18qz&#10;Z9LlIuXBlUG1wFhAH/pIoaohuliBQKCkpESn0x08eHDt2rXTp08fPHiw6BQNGDBg5cqVRqOxMn2h&#10;nTt3dujQISMjI8KlUMHtDixYkBsbe5Bz5J4Tk8n9wgvrd+4sjPxLRkRERLVB+VKoxWrVGwxms9lu&#10;t1utVp1en59foDcYrUVFxeWqoeKieARrkU2vN+QXFIh/xV3EHU0ms8FgFI/JUigREVEN8wGLgDg5&#10;Oy7/9K88sa0MwI9y6ccIl5C9Xu/o0aP79+9vMBjKj0W4cKocBiH6Wzqd7tChQytXrhw7dmxCQoJW&#10;qx06dOjmzZtFRzDyc77VP2IXEi+eRU51eEe5o94MU4ORS5n6msN9WekAU+v1MP4GBb9H1p1I/Rv2&#10;PYgdz2L1m5j3Gcb/iCEd0ScWnYfghwn4dBFe24LHTk7Me6ULF3nRJCCXLy33JJGLCo34HsR3Ir4f&#10;K67Q44bj6h93+v8+0/rUDwffeHT1p39Z/t2fVrb5/aaY323rf3PS8Bv2Tbr28Pyr0ldfnrP90oK9&#10;l+oPXmQ+3tyW18yha+osbFJibexxNPKVNAp45eS0rHcy1Z47gQny80L02dLkdBRRcq1QJ3tuVSfY&#10;80lLS5s5c2Z8fHx0dHRiYuLcuXN37tyZmZlZVFTk9/srXySzWCyi17Ro0aLq6KednXjGAwcsPXqk&#10;bNtm5MqXlefzKXFxhwcMSBVfhJqIiIioISlfChUtNrtd/Ot0OkvLnFarwWDML9DpDQaL1epwOMqq&#10;m+ILh6PYbLaIK/PzCwzG0tpn2R3FgzgqWmE0DEuhREREVc8OjAImcnbccxQA1gBfAUWhhghRVTUr&#10;K6tly5arV6/2er2h1moWCAREBy4nJ2ft2rUdO3Z84403OnXqJL4B0WKz2Twej7iB+MaCQvehyhHb&#10;S7yKm4DH5OSHYYe/GaZOpBECjeFrBvfFcF6Boqthvh6G3yLnHux/GNtewZKvMCoGXSfi4+V4YRce&#10;OIw7TuAPubi5ENdZcbUdlztxSQku8qCZF019pcuaBoeZlo40lWkkLgbQ2I8mPjT1opm4pbi9uJcD&#10;lxfhKjOu1eOGbPwuHbcdxp078cAaPDMD7wxGq06I/xCTn8eKh7BdfD/iu7oR+mtReBUsl8EuvuEm&#10;AbcmVNRUwn4uhqnxiM+FJ+RnhPikcAJrgU+BqSfXCqXzE+yuKIri8/lcLldhYWFKSsrw4cPffffd&#10;Tz75ZNy4cQcPHjSbzaJ7I25zfh0b0S+aP39+165dxeOHmiJFfMNFRZ6BA1MHDTridJ5D+ZaSkkwf&#10;f7zNYnFzoxERETVAxb8uhQadWuwsLWrabIWFpvwCXX5+gclkdjgcTslud4iLojFPtJvNNrtdNAbv&#10;K/4NCj5OJbEUSkREVPWygFhgg6ztUeU55VR1U+RUdZHk8XhmzJjRrVu3nJycyA81EAKBgNls3rJl&#10;y7Bhw+Lj4xMTE6dNm7Z8+fJdu3ZlZGSIfmGwLBq6NVWOD9gGvANcWe44OMPUszSF9woUXYfCPyDr&#10;79j7NNb+D3M/x7gfMKQrYmLRZRBajcdns/HWUry8Bs+sxdPiizn430R8MgzfJqB9FLp3Re/vkSju&#10;9TZmvVBa5txxB1JvRt7VMF8KhwYsajL1IdcCnwMpsstxSE7I30N+WEToNKj6SHScRD9Kr9fv379/&#10;/fr18+bNGz9+fN++ffv16zdnzhzRjQmWP0O3vjB5eXmff/757t27I98p8vsDK1bkt22bfPSoTVHY&#10;Jasss9n99dc7k5IKudGIiIgaoNOWQk/lcrlk1dNuMpl0On1+ga6wsHTp0KKi0OKgolFcdepo0fPG&#10;UigREVHV2yGnWTvKOdbO0WHgUSA7sttNVdXc3NyePXvOmTPH7a7JJaDEd+L3+0UXMCsra+/evatW&#10;rZo+fXq/fv169OgxZMiQ3bt3i6tqpFJbR4m9yAscAdqyGso03KhNSmfl9VwC51Uouh7Gm5H/e+T8&#10;HtniixtguBrWy+C4CCXN4GkCf7m7M0z9SWPgHmAYUABYgVlAO2AOkM8T186Xx+M5ceKE6D5ptdqo&#10;qKjRo0cvWLBg69ataWlpRqOxCiugZXw+35gxY77//vvId9hkd7G4VavdixfneTzcZSrL5wv07Xt4&#10;7Nh0zpFLRETUAFVYChWC1VCHwxGcLLegQFc6I674t0AnupSisUrqoAJLoURERFUsII+vDQVMkS3p&#10;1XV+YDDQPrJDQlVV9fl8q1at6tatW1ZWVqi1NlEURXTXli5d+tprr91///0dO3ZMTk4OzqDr9/vL&#10;JtEN3ZpOxwX0B64vd1icYRiGaSBpIifFXScnDDDKqTu+AzLYT6ucYE9DEL0O0WtyOp2iyzR58uSX&#10;Xnrp8ccf79Onz/Hjx71er7hB6A7VKT8//+67705NTY38yWE+X2Do0LRBg1JNphKOcawksaEWLMjt&#10;0mWf3c6h10RERA1OZUqhQS45Wa64WYFOn5ObJ6LT6cVF0Sg6n6EbXRiWQomIiKpYMRAHzAdKQg1U&#10;KQbgA2B36FKEqKpqMpmGDRs2bty4mh0SWiG/36/X61evXp2YmJiQkDBixIjp06evWLEiKSkpKytL&#10;dA0DAY5ROCPxWzkReBBoVu74OMMwDFOP00ieCvMlkATogVVAtFzQPZeDQStBdJN8Pl9hYeGhQ4c2&#10;bNgwb9480V8aNGjQgAEDZsyYkZqaWlxcHOGSpOgOxcbGRkVFlZREuqOtKGpKiqVTp33iX7+fYxwr&#10;RexCBw9a27ZNPn7cHmoiIiKiBqOSpVBZB3UWFZUuGhocEpqfXzo5bulkuXa7eJDQ7U5ZJbS80C3O&#10;jKVQIiKiKnYc6CLnyI3wgpd1mgKslUM0HKGGCFEUJSUlJSoqqkbWnTpX4jsU37DP57NarRkZGXv2&#10;7Fm5cuXUqVPj4uK6des2evRo0b8U/b/Ij5Oo/cRLWwysAZ6XY4PCDpQzDMMw9TKNgD/LiTqy5bIF&#10;A+R40O2ATdZBOazvLPx+v06nW7x4cY8ePTp37jx8+PAFCxZs2bJF9DREe812NtLT099///1jx46F&#10;LkeQ3e7t3fvgggU5JSX+2t9vrA3EVjKb3R077l27VhdqIiIiogajMqVQ0bEUN7Nai3R6Q35+gcFQ&#10;Oimu2WzWi4sFos0gLpaWOk+ZR9dyCnHRZrOJRxA3CD3iGYgbsxRKRERUZQLAQiAGyJTlPaokNxAP&#10;jIv4RvN4PHPmzBk0aJDBYAg11QXqScHKqOjznThxYtq0aR988MFbb73Vr1+/LVu25OXliY4gy6Jl&#10;VLl3ZQBvA5eUO1zOMAzD1LM0AR4AFstp0pPkyqAjgEL5WSA+EVjFCiM6FaJHYTabDx06NHv27G++&#10;+eaNN96IiYnZu3dvUVGR1+stm5NfCN2nhojvJDY2dvz48eIbDjVFiuhWzZuX3b9/qsFQUuPboa7w&#10;+QKJiWnDhqVxixERETU0FZZCnU6nuI3FYinQ6fPyCwxGY1FRaV1TsJYuHVpaDTUaCx2yRTxIYWGh&#10;TqfLz8/PCxJf5efr9XqTyWS328WjnaUgylIoERFRVSoG+shjbZwEqvJUOU9dO2BnxA9Nig5TfHz8&#10;kiVLPB5PqKku83q9ubm5K1euHDFiRL9+/QYOHDhx4sRVq1YdOHBA9CDFz6goCo9D6YDOwI3lDpoz&#10;DMMw9SaXAu8CW+QZMJOA7sAyORiUpZgyoj8QCARsNltGRsa2bdvmzJkzfPjwAQMGDB48eNq0aSkp&#10;KXa7PVj+DN2h1hDf0rp167p06SJ6cRH+9sTT7dtn7tVLdKysPNusksRG27TJ8O23u5zOSJeuiYiI&#10;qGYV/7oUGhzZKRpLK5bya5vNXmgy5xfoCnS6U8uZQrG41m4vHfVpFfcuMhqNOp3OYDCYLRarzVZk&#10;t4tYiopMFoveaBR3Fz1DcdPSBz/D2qIshRIREVUZFciSJb3FAP/Wrzyx3TbK6pRBfh0xgUBg48aN&#10;UVFRR44cqU/Hs1RV9Xq9oguYmZmZlJQ0f/78kSNHarVa8ZPOmjUrIyND9CnFz95gy6LiZzbK+RJv&#10;LnfonGEYhqkHuVFONXFczoXbExgGHAM8ke1j1E7ic198+vt8PpPJtHnz5r59+3bv3r1fv37Tpk1b&#10;t26d6A7p9fpgJ6E29xDE95aTkyO+c9GLi3D/TTy1wVDSt+/hhQtzfD4uhVFZeXnOd9/devSoLXSZ&#10;iIiIGobypVCLxSqnwC0SV9lsNr3BmFc6Da7ebDY7HI7SEujJYZ3Br8XNSuughYV6g7if0WqzFYsb&#10;uN0lHo/411lSIi7aHA6T2RwslAarocFHCMNSKBERUZUJyJJeK+AwZ8c9F2K7jQQS5TS5kWS32wcP&#10;Hjx8+HDR36qvRcHgQU/Rz8vPz09KSpowYUKHDh06deo0cuTI1atXHz9+XPQRa/kRz+ogftoSYD7w&#10;x3IH0BmGYZi6m0bA3cBsecrLXKC9XLbALt/2GzLxKe/1eg0Gw86dO2fNmhUdHd2mTZs+ffoEewJW&#10;q9Xn89WtnoDT6RwzZsywYcPc7gh3HuHxBKZMOTFw4BG73Rtqooo4nb7OnfdNnJiuKA38d5GIiKhh&#10;KV8KNZnMObml1U+D0ajX6+X8t6WLg4pbimtLK5a/JtpNJpNOpys0mewOh7iFx+sNpsTjcbndIs6S&#10;EofTabZYxAOKR2MplIiIqNqVAFMA8ZFpCTVQpdiAH+QsdpGsHwcCAdEBatOmzaZNm8TXodb6TlEU&#10;t9udlZW1Zs2asWPHRkdH9+zZc+TIkRs3bkxPT7fZbH6/v+GURcX+tg94AWhe7mA6wzAMU+fSDHgZ&#10;2AqkylXbuwMpgLeh1kGDJ0LpdLp9+/bNmTMnNja2R48egwYNmjt3rmgpKiqq05/44pvfuXOn6MXl&#10;5eWFmiJFUdTdu00dO+49ftwe4TGpdZffryxYkPPBB9ucTg6lJSIiakDKl0LNZktObl5pckpjNBrP&#10;vsanuErcJj8/v/QR3G6Pt5T41y1HhQZLoaWDRN1uu8NhMBhE79fhcITu/GsshRIREVUNFdAD/YFx&#10;8rgbVZLYbnuAL4GCCB6sVFVVdLNmz57drl27wsLChlP8CxI/ryLnxxO90pycnDVr1gwbNiwqKqpv&#10;374TJ05cv379iRMnrFZrQ1hbNACkAV8AV5U7pM4wDMPUodwItJVv6SuADsBEwBzZU6xqlviwFvx+&#10;v9Pp1Ol0e/funTdv3pAhQ3r37h0fHz9z5syDBw+azeZ688kufgS9Xt+9e/f58+dH+IQ28dQmU0n7&#10;9slLl+Z6vQ3lXLoLJPa6tLSiZ59dm5Fhrwe7HxEREVXS6UuhOb+UQvWlU9oWBRcPlfXKcKJzazAY&#10;SkuhNptb9GW9XvGP+CJYCj01DnFLo1FXUMBSKBERUfVSgENyCMJONPR52M6JF+gNDAZcEdxuiqLk&#10;5ub27Nlz1qxZPl9DX9c1ePBUdEzT0tI2bNgwadKkvn37xsfHjxw5csmSJceOHRNdUrHFQreuX8Qu&#10;FwCy5WJy15Q7sM4wDMPU/jQG7gXGywVBRXdC9MS2y5VBGwjxIS56MgaDYevWrZMnTx44cKD4BB82&#10;bNiiRYuSk5Pz8/NLSkrqX/FJ/ETi51qwYMF3330nOjCh1kjx+QJjxx7r3j3FanWzsFcZYitZLO6W&#10;LXcuXJjLOXKJiIgajvKlUIvFmpdXkJuXH0x+foHBaCyd+baiUqjNbvf8uhQaFqfLxVIoERFRtRN/&#10;0/uADXJ2XGOojSomtpvYXC8CO2RFKjKCBw23bt367bffRn5etVpObBxFTqIrtozYRGPGjPn+++8/&#10;//zzxMTEvXv3njqgJCh0tzpO/BgOObv1rXKdubCD7AzDMEytTRPgaWCtLH9+CAySU3TU18GgoY9e&#10;ye/3OxyOnJycZcuWtW3b9pNPPundu/fSpUtTU1OL5OS3ofvUX6I3cvTo0U8//XT79u1ig4RaI0I8&#10;3eHD1pdf3pCWZgsEOEdupXg8/nHj0qOiDrjdnCOXiIiooShfChU9WEuQ1Rr8v7hK3OwspdDgBLni&#10;luJiqBpaLm6Px+5w6PV6TpBLRERUvVTxAQ/MlMfg3KE2qpgCrAPej/jsuDabbcyYMUOGDPF6OZnx&#10;2Yht5fP5srOzZ8+e3bVr1y5duowePXrp0qVJSUnp6ekmkylYGQ3duo7zAYuAx4CLyh1qZxiGYWpb&#10;GslJcT+Xa43PAVoDy2QfrJ6cpPNrwdqn3W7Py8s7dOjQhg0bZs6cGRsb26ZNmz59+ogPZYfDUV/n&#10;bziTYHdu6NChCQkJLpcr1BopxcW+jz7aNn9+jtcbEN9JqJXOzO9Xtm0z/vjjbp3OxS1GRETUQISV&#10;QoNEzy1M6IrTEddaLBadTqfX60XfT7TIYugvxEW3222z28UNcnNzxS1Fn/m0j8lSKBERURUQf9Ab&#10;gIHA/Po7FqE6uOXsuMMjPjtuenp6t27dtm3bxmMxlSQ2lOhfip7lvn37Vq9ePWPGjBEjRgwcODAx&#10;MXHRokWZmZn1oCYqdoUSYDPwNtC83DF3hmEYpvakCfA3YIickCNezou7X065X88+1MWHr8/nM5lM&#10;oscyYcKEQYMGiY/d8ePHL1iwYOvWraIz0wAroKcSG2fz5s1t27Y9duxYhHt0gYAyY0Zm5857i4o8&#10;7ExWhqKoWVnFHTvuTUoq5By5REREDcRpS6HnxCUHkor+cEFBgV6vt1it4jFFu0dyu91Op9NisYhr&#10;s7Ozg6VQo9Eonk60Bx+hDEuhREREVUD8QX8M0AK76t1huGqVD3wjZ8eN5FRZfr9/7dq1Wq1W9JBC&#10;TVRpqhQIBESn02q1in7kkCFDnn/++eeee27EiBGi6+mry2uvil9eBcgDvuPYUIZhmFqch4EVwHLg&#10;P8A0wCan2a9PJUFFUYqLizdv3vz9998//fTTP/zww8qVK3NycpxOp+jGiGuDH8dC6A4NktgOoi8X&#10;FRU1f/78CM8JLLZ8Xl7xhx9uS093NPBXoZLEVrLZPH37Hpo1K1vswqFWIiIiqtcuvBQquFwum81W&#10;WFhYIBkMBpPJZCmdYddqNpvFxdzc3MzMzKysLPFF8DalRVOLJawaylIoERFRFQgAW4FYIIOl0EoT&#10;G2090EUWRCO50RwOx/DhwydMmOB2czLjKqCqqtiSR48eFZu0a9eu0dHRkydPXrly5Z49ezIyMkRf&#10;0+v1itsIoTvUBRYgDrgdaFzu+DvDMAxTU2kEXA98ACwGJssF2jfWi4UJAoGA0+kMTn67adOmuXPn&#10;Dh48uEOHDrGxsWvXrjWZTOIGoZvSr3k8nqlTp4rNJfobEe5peDz+Ll32LV6cx8JeJbndgcmTM4YO&#10;TSsu5voUREREDUKVlEIF0VW22+2iv2c0GgsKCvJPEbyYk5OTLYkvRKdaNOp0OrPZ7HA4yibLZSmU&#10;iIioCviA2cBQWUFhKbSSSoCxcnZcZ6ghElRVzcrK6tat29atWxvynHJVTmzYQCAgupii35mUlLRi&#10;xYpZs2aNGTOmf//+iYmJ4qLom9atAaMmYKKcgDHsQDzDMAxTI2kE3AH0AZbIk89GAqmyA1Z3ic9N&#10;m82WnJw8YcKEAQMGiI/LyZMnL1iwYNOmTampqRaLxe/3160TiSJP9OVEryM6OvrQoUMR7teJl2ba&#10;tBMJCYedzjq9G0aO36+sW1fQu/fB/PxI9v2JiIioxlRVKdTlcjmdTvFoDodDPJT1FOKiYDKZ8vLy&#10;gtVQQXwt66T5ZrO5bGwoS6FERERVoFguWDW5XgxNiAwVMMoDmkvl8NCI8fv9GzZsaNu2rdFo5OHF&#10;6iC2qhAIBLxer+itiv7o3r174+Linn322ddee23u3LmiS+p2u8UNavn2F9+cVw5cvqvc4XiGYRgm&#10;8rkXmCcXZf8fMFdOiqvI9+o6RHzwKYri8/kcDkdSUlK3bt3Eh+Nnn322ePHi7Oxs0Sg+H0+d/zZ0&#10;NzozsZV0Ol2fPn2WLl0a+TOudu0ydeiwNz/fyRerMsSOnZpq69Fj//79llATERER1WtVVQoVXGfl&#10;lCuGim5hsBSaI+Xm5ppMJpZCiYiIqowqp3iNBtZEtqpXp4mNtl+urnoggscxVVUVfaD4+PiRI0fW&#10;6SUt6xxFUcSWP3DggNjy3bt3j4uLGz9+/NKlS/fu3Su6p3a7vdYOfBG/0SnAG8Dl5Q7KMwzDMJHJ&#10;FXJN0J+BcXJS3O11ajCo+AQsKSkxGo1Hjx7dtGnTzJkzBw0a1KNHD/FRuGzZsoKCgggvcln/iA7G&#10;rFmzBg8eLLoToaZIyc93dey4d8eOQpZCK0NspYICZ69e+1esEH85ERERUf1XhaXQConnslqter0+&#10;Nzc3WAoNjgp1cYJcIiKiqhIA9gKdgCNygAJVhthQy+Wo0IJQQySocnbc//73vykpKTxoFXlimwcC&#10;AYfDIV6F3bt3L1u2bMqUKUOHDu3Tp8+IESM2btxYWFhYC48Iix3lGNAWuKbc0XmGYRimuvN7oDew&#10;DOgJjAKO15HTzoIV0GPHjk2fPr1fv379+/cfN27c3LlzN23adPjwYZPJFFxIO3RrugCi57Bjx46e&#10;PXsePXo01BQpLpc/Pv7w1KknFIUvZcXEDm+1egYMSB0x4mggwL+ZiIiI6r9IlkKDY0PFExUWFhqN&#10;RvGv2Wy22WwshRIREVUZL7BYlkK5UGjleYBhckrh4lBDJAQCgfnz53/88ccOhyPURBGnniReDrfb&#10;LTqjx44dW7lyZXx8/Ndff929e/fFixcfOXLEarXWnpG7CmCWlfuryh2jZxiGYaov9wBT5XS478tR&#10;ocFJcWun4Oea0+nMzc3dvn37sGHDvv322++//37q1Kl79uzJz88XV4nPNU5+W+XEJs3JyenTp8/P&#10;P/8c4Z5DIKAsWJDTpUuKx8N5YSomdnu3279sWV737ikuF2dnISIiqv8iWQoVSqfKdbnEkwaJ7new&#10;JXgtS6FEREQXRAXscqHQAbK8R5VkBLoAGyM7x53D4WjZsuWcOXMUhaei1zqBQEB0jnfv3j169Oio&#10;qKhevXoNGDBg8eLFqampJpPJ7XYHDx+Hbl0TvMBs4C9A43IH6xmGYZiqzUXAK3JB8eFAa2AfUNsm&#10;DZAFTdXv99vt9pycnC1btkyYMCE2NrZ79+79+/dfsmSJaOTQz8hwOp1TpkyJiYmxWq2hpkg5dsz2&#10;7rtbdDpX6DKdVSCg7Nlj+umn5JycSJ4MSURERDWjOLKl0LNjKZSIiOiCKHKh0B/k0TqW1ypJBXYD&#10;nYHUCG40VVVTU1Nfe+21vLy8UBPVSoFAQHSXc3Nz9+7dO2/evMGDB8fHxw8YMGD69OnJycmi8+r1&#10;emtqVE0A2AS8ADQvd9SeYRiGqar8FugGrJJnTQ0BsmtNFyv40SM+p0pKSrKzs1euXDly5Mg+ffok&#10;JCRMmDBh/fr1x44dM5vNZZ9TobtRNROvyLZt29q3b5+SkhLh090cDt8XX+xYtaqAL3dliF+LEycc&#10;3bqlrF+vE1+HWomIiKieYimUiIio/ggAB4E3gbRQA1XMD4wFBgIGWRaNDL/fP2HChG7dunm93lAT&#10;1Xpq6Vxq7tzc3K1bt86aNat///4xMTGJiYlLlizZt2+f0WiM/IAbsffuBz4CLi537J5hGIa58PwD&#10;SJTz4n4nx+LbIthVOIvg5LcZGRkbNmyYPHlyXFxcdHT06NGjV6xYcfjwYZvNJm7AYlhNEVu+oKBA&#10;9PFmzpzp8UR0lha/Xxk16thPP+3xejlHbsXEK2WxuIcMOTJkSBq3GBERUb3HUigREVH94QVWA/+T&#10;h+qokoqAtsBMoCTUEAk2m61Vq1arVq0KXaa6RpXzEJrN5qSkpClTpkRFRbVu3bpbt25LlizJzc0V&#10;fdmIHYZWgAKgO3BluSP4DMMwzHmnMfA8sEguOvATcECefVJT1UXxgRL83CkqKkpOTh46dOgPP/zQ&#10;rl27IUOGrFixgpPf1jYej2fMmDHx8fFGozHCr8uBA9YHH1xZWOgOXaazKinxz56d1arVbpuNS4sQ&#10;ERHVcyyFEhER1RMq4ARGAz0iu+ZlnSY2WirwPbBVjqmNDFVVDx069OOPP2ZkZISaqM4Sr6aiKG63&#10;u7CwcPfu3UOGDGnXrp1Wq502bdqGDRuOHz9uMplE17ZaK6Pice3yd/8uoEm5o/kMwzDMOaURcKPs&#10;G6wG4oB+QKY87ySSFa3gh4vX67Xb7Xl5ecnJyQsXLhw0aFCbNm169eq1ePHirKwsp9Pp9/sjXGmj&#10;yhCvnegSdOjQYd++faIDEGqNiKIi77PPrtuyxcAdozL8/sDGjfqWLXdlZNi5xYiIiOo3lkKJiIjq&#10;CfHnuxHoKEcw1JJVrGo/v9xcneVRzogd//D7/XPnzo2Ojrbb7aEmqi8CgYDD4UhLS1u9evWUKVOG&#10;Dx+emJg4bty4+fPn796922Qy+XzVdaKC2JnmAI/Ig/hhh/UZhmGYSka8hf4NiAcmyyVCpwG6yJ4s&#10;pSiKy+VKT09fs2bN1KlTxefI0KFDg58ju3btMhqN4nOENZvaz2KxdO/efdGiRW53RAdo+nyB3r0P&#10;JSQcFl+EmujMFEVNSyv66ac9GzboAwH+/URERFSfXWApVHTRzyJ0o0pjKZSIiOj8iT/fM4DPgfRQ&#10;A1XMCQyWc985Qg2RIDo6ffr0mTp1qt/vDzVR/aJK4vUVr7XRaExJSZk/f36vXr0++uijdu3arVmz&#10;RvR6FaWKj7ipgAfYBjxb7sg+wzAMU8k8AiwERgCtge1y8vyIjQf1eDxHjx4dMmTIBx988NVXX40e&#10;PXrz5s1ZWVkOh8Pr9YpPDVZA6xDRB5g0adKwYcNMJlMkXzixn2zdavz44+1FRVyNvmLipTGZ3FFR&#10;ByZNyuByoURERPXbhZRCXS6XuLvFajVbrOLfUCylF61FReKqc62GshRKRER0nlQ5wHEH8K0cHEaV&#10;ITZaHhAN/BzZKYXz8vJatWqVnJzMY5oNiqIoVqt106ZNnTt3/uyzz2JiYpYsWbJv377MzMzCwkLR&#10;b66Sw9wKcAz4CLiaw0MZhmEqncbA9cD7wCZZB+0l58+vpjFi4q1evOF7vd6ioqL8/PwjR45s2bJl&#10;3LhxLVu2/OKLLyZOnJiTk8OTpeqBpKSknj17pqWliZc71FT9xN5VUOD69NPthw9bRbci1EpnVlLi&#10;Hz78aP/+h7lcKBERUf12gaVQu91hMBjz8gpycvPKkp+vM5nMLIUSERFFjioHhM0DYmRNlCojAOyW&#10;S6vulxswYrZs2dKqVSuTyRS6TA2M3+8Xvd6UlJSlS5dOmzZt3Lhxo0ePHjt27Ny5c5OTk0Wn/ALX&#10;FRM78wmgJ3Arq6EMwzCVSGPgXrkm6M/yBKmx8l20OnpTilxbOisra82aNVOmTAm++U+cOHHevHmb&#10;Nm3KyckR1/I0qXojLy8vJiZmw4YN1Tc3fnli/3E6/b167Z8/P8fvj1wJtu7y+wOLF+fGxBzMySnm&#10;bx8REVE9doGlUKfTabPbC02mvPxQNTS/QGc2m+12u7iKpVAiIqIIEX+4O4FBcmkr/hFfSV5gKaAF&#10;CkMNkeD3+/v165eYmOj1cuKyBi04Ksjtdot+s16vP3LkyIoVKzp06PDGG2907NgxKSnJ4XCc9zgS&#10;cTcrMAb4Xbkj/gzDMExYHgSWA7OBL4FVgE2eLFW1vSmfz5eVlTV+/Ph33nnnww8/HDFixM6dO0WL&#10;xWJxuVzB5T9ZhqlnxOf46NGjJ0yY4HSKTnrk+HyBSZMyBgxILSnh6ZEVE32t/fstPXvu37vXxHG0&#10;RERE9diFlEIF0WkXRL/ObLbkF+j0eoN4nGARVAjdqNJYCiUiIjpP4g93kxzguDrUQBUQW8wOTAKG&#10;A+5QWyRYrda33357+/btkZwtjeoEVS4vajQaly5d2qZNm2+++aZ///5LlizZu3dvTk6O6Ci73W6x&#10;21T+WLkPmA/cBzQrd9yfYRiGEbkaeE9OETED6ADslEXQCxR8M3c6nXq9Pi0tbePGjZMnT+7QoYN4&#10;Vx82bNiRI0eCb+ahW1P9JXYD8SEeHx9vMBguoM4tPsxd8gQnyymxycbT762ip7Buna5Xr/1GYwnr&#10;65Wh1zu12gOrVxf4fBf+BkBERES11AWWQsuIx7FJ51EBLcNSKBER0XlS5WRunYF9oQaqgNhi+UB/&#10;YElVHPesvJ07d7711lsFBQU8OEVnoiiKz+czGo3JycnBSXTHjh07cuTIcePGzZ8/PzU1VfS8K1kT&#10;9QNbgf8Bl5QrADAMwzTw3A4kAJuBWGAgcOiCFw4Xb93i833jxo1TpkwZMWKEeN+eOHHi3LlzN2zY&#10;kJGR4XQ6A4EAP/0bDvFJfeDAgZ49e6akpJx78Vt0TvcDc4AhQBe5ju2bJ/Nf4BPZ6x8NrAOMcjKI&#10;X4h97PBha/fu+w8fLuL+VhlOp7d//9TZs7M4jpaIiKgeq6pSaHAYqBC6fF5YCiUiIjpPKrAHEB+Q&#10;2aEGqoDYYoeBKCBZfh0Zwdlx4+PjRV+HB6fo7MQeIgQCAbfbLXrqubm5+/btmz17dqtWrT788MP+&#10;/fsfOnTIbrf7fL6zl0UDQCbQEmhergzAMAzTYHO3nBR3C/AhMEVOrSHeLc/pgzn4Li0+2V0uV3Z2&#10;9rx5877++uuPPvpo4MCBGzZsSE9PLywsLC4uDk5+G7oPNSTidTeZTFqtduHChZVbFkHsJ34gDxgK&#10;PAX8SY5bvhS4SC5o2+iUNJGf6pcBNwNPA+PlONHQbiaeV693abUH1q7VccbXyvD7A5MnZ4wefcxi&#10;8fC3lYiIqL6qqlJolWAplIiI6DwpwAq57GVRqIEqEJADQXoDWaGGSLBarR988MH69ev9fp51TufJ&#10;5/Pl5eXNnTu3Xbt2P/74Y9++fefMmZOcnKzT6ZxOp9i1TnsUzwH0Aq4tVwxgGIZpaLlMjqo7IDtO&#10;LYFlsvpUSeINVpHLPIsP9OPHj69evXrUqFFdu3Zt3br1kCFD9u/fHxy1H7o1NXher3fkyJEDBw60&#10;2WxnrbGJqzzALuAnWd0M22eDaSwroGVp9OtrXwY2yTUfSp/FbvclJqZNmZLh93NvrJh4aVavLujb&#10;93BenpOlUCIiovqKpVAiIqL6QAEmy+ndSkINVAEPMBsYBphDDdVOVdW9e/d++umnJ06c4HFSukBi&#10;F/L5fHq9XuxUS5cuHT9+/KBBgwYPHiy+WLVqVVZWluhPhx3OE28OM4D75QHUU4+eMgzDNJA0Am4F&#10;YuTEoyOAbsAOoDKD9YRAIGCxWJKSkmbNmpWYmDhw4MARI0bMmTNny5Yt6enpDofjTGeiUEMmPqw3&#10;b9783XffZWZmnrnv55fTM3eUczaHfURfATwBfAB8CrSVM+UG0x74EngOuPGUmugdwBigWDyi2+1f&#10;sCA3Lu6Qy8Vz7yomfnOTk03R0QeOHOGUwkRERPUWS6FERET1gV+udzXtXEY2NHAOufjSjAgWj30+&#10;39SpU3v37m2323mchaqE2JGEQCDg9XqtVmtqaury5ctHjRrVvXt3rVY7bdq05OTkgoICl8sVXKDO&#10;A6wHXgCannKclWEYpiGkMfB3ORfuHqC7nCE/Q/aazvR5HDzjxGKxHD16dOXKlQkJCZ07d+7Tp8/s&#10;2bN37NiRn59fNhBfCN2H6NfEviE+hT/44IMtW7aI3SnU+itiH9wCvCJnwQ3uqk2A6+VndSKwWq59&#10;IT69RbxyNdtgxNeiRQ+sBD4Drjl539/Iaqji9ytJSaafftpjMLhCz0NnJl6m48ftMTEHd+408teZ&#10;iIiovmIplIiIqD4okTNqbZLDQ6kyCuTsuKsiWDx2OBwxMTGzZ8/2eDyhJqIqVXo8XnK73SdOnJg7&#10;d65Wq23Tpk23bt3GjRt36NAhl8vlU5SDwOsnD5oyDMM0hDQH/g0kAbuBNsBYwC67TOWLHuIt1Ov1&#10;5uXlLVmyJC4url27dp06dUpMTNy9e7fdbg+eViKEbk1UEfGJ3Llz57Fjx5acfp34FODxU3bV64Ef&#10;gG2y0iluXOGeJm7gAEbJVUWDj3AFkCz204wMe+vWu/fts4RuSGcmXhedzjVw4JGlS/M5cQsREVF9&#10;xVIoERFRfVAIfAQcD12iCqjAPrm0qvg3Mgc8VFXNzMzs3r37jh07AoFAqJWoOimK4vF4CgsLDx06&#10;tHjx4ri4uC5duvTv33/OvHnzd+/+wmy+2ufTqGrZ8VeGYZj6l0bAb+Xco0fkCLuuwAJZOwqWmMSn&#10;c3D0p81mO3r06KpVq8aOHavVanv16jVx4kTxkZ2dnV1cXBysgMp7EJ0bsYOJj+Aff/zRYDD8uswm&#10;9qhMWaMPznDbTE54ux5wntw9K88DLARuO7nXP6CqNqOxJC7u4PTpJxSFu24FxG+3zeYdNy59woR0&#10;j4cz7BAREdVPLIUSERHVB4eA9yO47GVd5wOWAtFA3rkfbTo/iqJs2bIlKioqKyuLh1OpRgQCAZPJ&#10;tG3btilTpgwZMiRuzJjXN226trBQoyjBQ6cMwzD1LE2Ae4HhwGFgulxicR3gkh/9Pp9PvCUePHhw&#10;zZo1kydPHjRo0MCBA0eNGrV48eJjx445nc5fV62Izl92dva777576NChX58MVyxX+Q/uqs2BV+V+&#10;eiH6ApfKR2umqjOcTt/UqSc6d95bUnLaiXnpV9zuwJw52QMGpDoclVw+mIiIiOqYyJRCXS6X+FNC&#10;PJfgOCl4UbSLa4M3YymUiIjoPM2X02m5Q5eoAiVycrx+8ihUZPh8vtmzZw8aNEh0uUJNRBGnSoFA&#10;wO12my2W1NzcQTrdXR5P8EAswzBMfUpwkN0mIF1WnHoBR1TV5fPp9fqlS5d27979p59+io2NnTp1&#10;6o4dO/Ly8hwOB9f+pOrgcrlatWol9jrRGzxl78oB7ju5t94FrLjgmUoOy/Vwgw/4ptdrWbdO99FH&#10;24xG/n1QMb9fWbWqICbmoE4n/kogIiKieqi4+kuhotcnnkU8vslkMv6aaLFareIvDqfTKW7JUigR&#10;EdH5CAA9gEERXPayTlMBExALTAIiduK36O4MHTp05syZopcTaiKqaaqqelV1vao+CVx08ugpwzBM&#10;XU8jKNep3q9Vd5bqzQj4ertLOhoNqw8e/Hn+/A4dOnz44YdxcXG7du0ym81ut5ujP6m6iU/bCRMm&#10;9OvXz+l0niyF+uQQ5evlDtsc+Fh2Ti9QMdDq5HS79yrKngMHLJ98sn3/fiur+xVSFDUpyaTV7k9N&#10;LeLmIiIiqpciUAoN1kELCwuNRqP491TBgqjFYglWQ1kKJSIiOh8lcqGh5bLIRxVSgGNAG7kcU8QO&#10;f+bl5fXs2XPLli1+PwvWVLsEgGTgU+DaUwoJDMMwdTSNELgTaQPUkfmBKKtn0IKi0TEHBo74uePY&#10;cR3mzElMSdlms5kVRXwWs9NEkbNt27Z27drp9fqTZTaPnNLlGrnPXgckyCVCL9yQk6c23aqqS3Nz&#10;nZ067Zs/PycQYL2/AuJ1ychwaLX716/X+f3cXERERPVQBEqhDocjWPU0mUw2m01cDLLb7RaLJVgN&#10;tVqtLIUSERGdJxNwN3AkdIkqEAC2A1/IGfMidhw0JSWlS5cuaWlpv14miqhWCKhqRiDQOeC/luuG&#10;MgxTtxN4FFs34sli9UpVvcivXObwXWF1Xmm33+h2/1VRnlbV/8klBeJkIeqQXGbdE8Ezo6iByszM&#10;bNeu3cGDB0+WQr1y2frgOUg3AkPlmY0XboCcGVo85i2qOt9m8wwZcmTgwFS3m+fhVcxkcsfEHJg5&#10;M8vrZV+diIioHopMKdRoNBoMBvGv2Wy2nCS+DrYL4iJLoUREROfpqFxi6MLn1WogPMAioCUQsUU7&#10;FUWZP39+nz59RKeHk25RZIg9LUhRAv6A3+v3uL1Op8dud1nMDr3OmpllPJyau3PH0aULk0YMWfZD&#10;64ktPh7z4N83xzez5WkCfo2qnlJaYBiGqf1RL4PjXUw3ntsQ9yuAPwKvyKUGZgJbgYNAJqAHrHLG&#10;0RLZcQjIcqn4BOeHOJ0Pm80WFRW1fPnyk6fE+YEtsggqdsLrgP6AS7ZfCLHHfnFyx74T2OjxBGbP&#10;zuradZ/FIvZhqoDT6R8wIHX48LTiYl+oiYiIiOqRSJZCgyuDiicSnUDxr/jabDbLSihLoUREROdL&#10;BVYCL1bFEZSGQGwuGzAaiALcobZfcbptjhJr+bg8xaFbnDu32x0fHz916lTR8VJZCqXqIXatgFJa&#10;8ix22wpteScMhw5kb92dvmb9wTmLd4+euil22Io2CQs/6zbz9Z8mPvXZiHve7Pebl2Iveyqq8b+0&#10;mrI8EXPRXbP+d0XmpkY+N6uhDMPUodyOo33QsQA3qeHXVD6NgEuBG+RcG08BbwFfA12BwcA02dva&#10;BqTKKqlTrvUYLI4SVczj8YwYMWL06NFeb9k69dnAP+SOd7Hc06yh5vO3GfjryZ35UeCE369s2mTo&#10;3HlfRoaD/c8K+XyBiRPTY2IOFBZyXX8iIqJ6KMIT5IpncTqdotHlcomvRYtoF1gKJSIiOk8BIBFo&#10;L08vpwqp8hCmFpglN12YHUeXdJ7+77aTny2f9lNf7D7rjbL0W/TV3B2Dc03HVLXiWfVET+jHH39c&#10;s2bNKce/iC6Uoipen9vmNGUVHtl5fPmc7YMSV7SJmfdBu8nPfz/usc9H/O29wX96a+DvX0+4/pX4&#10;q17ofekz0c3CCp+nzRPRTf8x6v7rDs/T+D3B46kMwzC1PA9hx2o8Y8elSvg1F5JGQBO58uIVciLT&#10;3wF/Av4OPClHkX4DxAA/A4flLLtu2a1gtYlOLxAILFq0KDo6uri47NQ6sdv8eHJnuxdYHWo+f0/L&#10;PTa467YWz6ko6tGjth49UrZtM4qvQ7eiMwgElBUr8tu333vihIObi4iIqP6JZClUEF9YLBabzWa1&#10;WssaBa4VSkREdJ488mjHtNAlqkBALhH6PZAcaviVeTuHvBh7WVhl6Oz5eNhfFyWNtBYbFKV8abWU&#10;oih79+5t1aqV6OWIr0OtROWUzmZ7kqIqwVltPT6X02O3OPT55vTjBftSsjZtODR77vaBA5Z8++P4&#10;J98e+IcXYi8N2yerJA/3v/nGvRM1ij94jJZhGKZWRr0UjvcwLRu/u4DBoBeeK4D/k/XRrsAEWdPa&#10;AxwHDIBDVkm9sgPCKXYbLvHJnpKSInqDBQUFoabSLvxcORA5uBe9DxSe++4hbm8HVgC/PWWHvBXI&#10;Cl5tNLpjYw8uWJDj852+m0qnSkmxtGy5c98+cyDAHjsREVF943Q69+/ff+TIEZvNFqxcVjnxFOLB&#10;ywaAlme1WouLi10ul/ji4MGDhw4dEvdiKZSIiKhS7MC7wK7QJaqAXx6e/BrQhRp+5dRS6CvxV348&#10;7K6Ph9351sBbXut7XVnkALtLTh1d91zMxd1m/udIXpJyuhGifr9/5syZUVFR+fn5Kmcno1OUruOp&#10;BHx+r9NjN9kLMg2ph3K278lYveHwnEW7R03eED1k2Q9Rc9/rMPXF78c9JvbGN/rdJPfPRmX7XrXm&#10;0YTr/7Ahqrk9r+zYKsMwTK3Kn3A8Bt0y8ftA+DU1mEbAJXKW3buAJ4DXgc+ADsAgYIacZXe7XOTd&#10;IGfZFb0SVlwaCoPB8PXXX+/bty90uZTojX4lRx6LPUfsNu8DSbJwXnl6uXfdfMoeeIdc8jbE5fIl&#10;JqZNnJjhcnH6mIrl5jo//XTHhg06v5+VYyIiovrG5XIdPnw4Nzc3WLasDuIpiouL7Xa72Wwu/DXR&#10;UlRUFKyDBm+ckZGRlpbmdrtZCiUiIqqUfOANICd0ic5GlYeXVgHt5AHI8k4thXaY+uJxXYrIgeyt&#10;ezLWlGXX8eVb0xat2T9t4NJv3+z3m+CNn45q0m7ycw6XJfRApxC9nNjY2BEjRojOUKiJGgY5vLOU&#10;opQO8fT5vW6vq7ikqNCen6E/sOPY8p93Jo5c1aHPgs87T/9364n/+mLk398b/Mf/9v/tq32ueSn2&#10;8udjLn4muulTkSp8njaPxV72l58/vMSYqlGVsoOsDMMwNZ5GCNyP3XPxpgVXKdDU6JDQCtMYaC4H&#10;/10F/EbOsns/8Ixci/QHoA8wH9gnq2I2OYTUd8oQUqo/SkpKOnXqNHfuXNExCDWVvtB75MK0jeSu&#10;IvaTfwLRQJrcE4KV8rPvBnrg85PFVPEgDwDrTr2Lz6fMmJE5bNhRi8VzyvPS6RUVeb7+eueCBTke&#10;DyvHRERE9Y3ojKWmpmZnZ5cVI6uDeHCh+HScTmfZU4sv0tPTjx49ylIoERFRZR2S55DbQpfobFRZ&#10;AZ0CDJAHGsubsSXh+ZiLg0WgqLnvnOWYkbjKH/DtTl/14dC/BG//lLbxxA29QlefQqfTdejQYf78&#10;+VwotCEIKAFfwOvyOMx2XabhcMqJjZsO/bwoadTkDVEJiz5vPeFfHwz5v1fjr34u5qJnY5o/HdWk&#10;ZiudFeZJrebxqGZ3T3nh8rxdZQf1GYZhajaXoPhtzEzBPX40qt1F0AoTXI60mSxl3SjH870MtJFD&#10;SGcBa4GDstYVHD/KOlbdFggExo8f37lzZ7//1DKb6JCukwOIG5/cK8QucTHwHNATGCF3g7MQe8Ua&#10;4G7gOllZPyHLq79QFHXNmoKEhMM5OcUshVbI4/F37bpv4sSM4uLT/qFAREREdZjX683NzT106JBe&#10;r3c6ncGSZI0oLi7Oy8sT30lBQYHP52MplIiIqGKKPHzSWi43RBVSAausg846wwHFceu6PRPdLFgE&#10;OnsptMzc7QNf6H1J8C5fjvpHqPUkRVFSUlI6duy4c+fO4EKhdpe5yFlY7C4q8RZ7fCU+v0fEH/D6&#10;A76A4hdRlEBpVEWkdMlIHreqNcRrIcghnr4Sr9PqNOabjx8tSN6XtXHzkQWLd4+ZsKFXwsIvu896&#10;o/XEp74sHeL5p9cSrnu+d6i4XkfTQqt5IqrJP0Y/cO3heY29zrLj9wzDMDWS3yGnK2LScVttmhS3&#10;OnIRcDXwR0B0LZ4C/gv8KLsws+VapDvlwEFWSeuQ0h7Enj1JH330brlpQrzAbuAb4KaTw0NPzbOh&#10;W52R2AcWAZvONLPu3r3mmJgDhw8Xie8g1ERn4PcrI0ceHTAg1WRyc3MRERHVM4qilJSU5Ofnp55i&#10;T2SJZzwspaWl6fV6j6d03g6WQomIiCrmB6YDcbImShVS5fRzPYANoYZwp5ZCByz5pjIHQY4X7Pt3&#10;n2uCd/l3wjWh1pP8fv/y5cu7d++ek5MTUAJ7MtZo57zTdcZr2jlvx87/KGHR5/0WfzV0eesJ63pO&#10;3hg9bUvcjK0Js7cPmLtj8Mytfadv6TN724Cfdw5dtHvUsuTxq1KmrDs4a3Pqz9vSFu88vkI8VErm&#10;xgPZWw/n7kjL3320IDldl3JCfzC78Eiu6Vi+Jb3AckJnzdQXZRuLcoy2XJO9wOzQWYoNRc5Cm9Nk&#10;d1kcJUXF7iKnx+7yONxep9vr8vhKvH53WWnWHygtzYpvO1SdDQrVaENCP2c9In4o8VOKn93rc4uN&#10;IzaXoSgnuzDtSN7uHUeXLUseN2Vz7PCV7eLmf9x5+qvfjHnw3cG3vdb3uhd6XyL2nKejmkRsIc9I&#10;pkVpGj046Labdwxu6tBrFE6WyzBMDaQJvHfj4Dh8bsI1tX5S3OpIY6CpnEP1Mlkz+5scQvqxLJGK&#10;rs0QuRbpKmCHnG43FUgHsoE82fcxAmagCCgGSuQZdMFpeIMz8bIXWRmizyM2lNhiovctIrah2JJi&#10;e4qtapKLvxbIBStOyLVgD8mZbzcDy4CZwGhZxu5dXNx5+/aHcnP3hx7yF+KRxeOIG38O/B9w5Smv&#10;+/uhm5xN8HU8vfR0e3T0we3bC0UHLtREZyA20fLl+d27p+TlOetlL5eIiKiBE5/vgUDA5XKZzWaj&#10;VBBZwSe1WCwlJSWlB9hkf4OlUCIioop5gcHAWHl4hioktlI60Bkofwgq6NRS6MjVHStzECQla9Mr&#10;8VcH7/LpiLtDrSeJzs2kSZMSEhJsNpvH5x6/rmfZBLxleSqqsXjSZ6ObPRfT/LmYi0Se732x+PpZ&#10;eVF8/ULvS16IvfTF2Mteirvi5fgrX4m/6tU+V/+7zzWvJVz7WsJ1r/e9/j99b/hP3xvf6Cdy09uD&#10;bv1gyP99OPQvIh8Pu/OTYX/9fMTfvhz1j69HP/Dd2EdbTWjRbvKznaa93HXmf3rNfitm3vtxCz7p&#10;t+jLgUu/G7Ks1fCVbcVPPXZt1/Hre0zYoJ20MXrm1n4/7xq2IGn4wqSRS/aMWZo8bsW+Sav3T1t3&#10;cPamw/O2pS1OOr5y74l1B7I2H87dcTR/T4b+QJbxSJ75uM6SWWjLM9l11mKj3Wm2u6xOj73EU3yy&#10;4Orx+YPVVt+ppdbQVosgWfgU34f4zuyGopy0/D3ih1p3cNbi3aPHrOkcN/8Tsbm+GHHvWwN+/3rf&#10;G8RmfzH2UvFKiZcs7EVsCHlSq3m43023re7YvCi77AAtwzBMZHIRSl7Dgu14yINmDa8IWmGayFGk&#10;lwPXANfLFUn/ICtqfwceAv4FvAq8C3wphx62lzOvxsniXKKs0k0B5gLLgY2ygJcma6hGufyC4+Ty&#10;pafO6Vr/iP6e+AFFt1r8sMVyDhE9kCknKN4hZ6BdKE8+HAcMk9utD9BLbkmxPT8EXpOLvz4GPAo8&#10;Lue2fV2WMMUG/x74Cegky9WxgcA4i+WvBw6MCj1tOPFtiGc/LqunwQd/Wz7XBSkocPbtm7piRX4g&#10;wD8XKnbggLV16z3HjtlYOSYiIqLIYCmUiIioYi4gGpjHUmjlBIC9QHd5xv5pnVMpVFxb7C4avOyH&#10;Z2Oai9s/F3PRot0jQ9dJ4gYWi2Xo0KETJkzweDxFzsJ+i1o+E9U0+Ph1JI2eiW4azLPRzcRP+mzM&#10;Rc/J6qwszV75cvxVsih73X/63vBGv9/8d8Bv/zfgd28P/P07A299d/Af3xvyp/eH/PmDobd/OPT/&#10;Pkz8y1ej/vHjhCd+nPBk64ktfpr0VLvJz3WY+lKXGa/1nP2/mHkf9Fn4+cCl3w1b2WbMmi6TNkRN&#10;39Jn7s7Bi5JGLEuesGb/tA2H5mxJXbjj6LKk46uST6xLydp0KGd7Wv6eo/nJGfqDWca0XNPRfHNo&#10;LKyhKNtQOhA2X46FLR0OK/41OQoMthxxgyzj4aP5e/ZkrF27f4Z4lkHLvu815+0fxj/x7qDb3uh3&#10;08txV4ofTbya5TYFUzo89LHYy/8y/5PmpqMaxa9R1bCD8QzDMNUQ9WqYf8TgDNyqhF3DVJwmciyp&#10;yFXALcA/gX8D7wEfyTLb87J094Asmv7tZMTX9wMPAo/Ia58CXgD+A3wgi3MdgVhgKDARmAMskUNR&#10;18sy6hZgG7D9ZMTXW09GXLVZZtMpEXfZIO8rsk5m7cmskVktH1xk5cmskEMnl8qIp14ss0hmATD/&#10;ZH6WveO5cj7hWbKyOA2YDIwHRFdtMBAva5NtgK/k1nhNzkP7JPCw3ET/AO4B7gRul3MU33oy4uu/&#10;APfKLfaEvMvLcsu8KTemeJwPgc+AlrIC2lqWMzsBXYBuwShKF73+7ry8VwMBcyU67345+a3IBbFa&#10;PaNHH5s2LdPjqd/17KqRn+/8/vukffvMfj9HSxMREVEksBRKRERUMass7K1lKbRy/HJb9QYKQw3h&#10;Ti2F9lvcUmfJ1FuzTptc07F9JzaI27wYe7m48Yuxl/ZZ+Jnb6wo9kKSqamZmZp8+fVavXh0IBLIL&#10;j7Sf8kLDHFBYHXku5qKX468UebP/b94b8qcPht7+UeIdnwy769Ph93wx8u9fjbr/6zEPfjv2oe/G&#10;Pfr9uMfEv9+OffjT4Xe/P+TP/+l7w0txV4Q9GlP5PBHd7O4pL1yVvqqRp5jVUIZhqjnK7Tg2EK0L&#10;cQ0Hg1ZdGskhpJfKUaRXy1wJXCEj2i+TV10s0xxoJiupTeQMveKOwYQ9WlnEbcqKr+KLU2/GhKIo&#10;VwYCIyM2L7HT6Zs1Kysx8aj4ItREZ2azedu02bNli8HnYymUiIiIIoGlUCIioooVAOJDMYml0Mrx&#10;yfELA+V0b6eVuOKnsrUe3+x/8w/jH5ejGE+TL0fe99aAW4LjQd8aeMukjTGGouywUaSKouzbt0+r&#10;1R44cEBctT9ryyfD/hp8cIap03kyqvF9I/9xw97xTUqKWA1lGKb68hxWbsHjJbiIdVCm3kRRmgUC&#10;HeRqo0FeOS/xADkB73Y5NXEgdE1V8HoDy5blxcYetFjcoSY6M7fb36vXfrHFPJ6qfBWIiIiIzoSl&#10;UCIiogqowDFZCj3MUmjluIExwKhTDj6F6b+kZVjJp+J0afbQM3e99+FbPXv2mDx58tq1a1NSUjIz&#10;M/V6fWFh4fLly3v27JmRkVHidm06PP9/A34XfneGqZtpIZcO/d32gY3cdlZDGYap6qhXouhHDNbj&#10;hvBrGKaOR1Ubq+rHqmoN9T5Le/ErgBvlmNqL5JDcy4G75CTGU4AsWRw1A3agRJ7XF1y6Valk9z8Q&#10;ULZsMfTqtT8npzjURGfm9yuDBx+ZOjXT6fSFneNIREREVB1YCiUiIqqA+Ot8j1x6KDvUQBUolqfc&#10;z5THkE7r1FLoWwN//9Xo+8vy+ch7P0q8I5j3Bv/xP31vKFtO8umopu/E3dl1yBejxieOHj168ODB&#10;/fr1i4+Pj4uL++qrrz766KPExMSJkyfETvzhpd5XlT0+w9SDPJpw7a1ru19kTtcoSvixXoZhmPNK&#10;E/j+igOD0aoQ13IwKFP/oqqNAoHnFOVYqPdZajfwUNjNTkkj4Ddy3dZP5MqjUUCiXA91q1wE/zCQ&#10;C9jONOOuoqj79lm02v0HDpQVX+lspkzJGDbsqM3mZSmUiIiIIoClUCIiogqIv843Aj0BfaiBKmCR&#10;R49WnXnesVNLoRPW98wpTMs1HQ0mQ38wNW9nMCmZGzanzl+0e5R27rvP974kePvX+14fM+99RVEC&#10;gYDP5yspKdHpdEOHDk1MTExLSzuQui9q+sfPx4RuzDD1Jk/0vuTOmW9elr9HowTCjt0yDMOca5rD&#10;/W8sXId/FeMS1kGZehlV1QQCdynK5lOGdeYDvYB7gevk2NDwu/w6TeR6rjcBfwLuAO4HXpRDSFvL&#10;MySHyVl2DaEHFs+hqunp9t69D65bp1cU1vYqtnhxbnz8IZPJzVIoERERRQBLoURERBVQgKVAb6Ao&#10;1EBno8rjTB3lUNozHdg4tRS6IGl4ZY6A7Dy27N8J1wXv8rS2yajV4hlCCgsL+/fvv3TpUp/PZ3Oa&#10;Ok575ZmopmWPzzD1Ji20mvtG3X9ZfjJnymUY5gKiXgLnlxiTjVvCr2GYehRZCr1JUX4+0zhOIAOY&#10;AbQHngd+C1wry5/hj1NRGgO3Au8C0w2GowMGHJ45M9PnO9Mz0i82bjRotQcKClwshRIREVEEsBRK&#10;RERUgQAwS8746gg10NmowFHgR+BEqOE0zqMUKszc2rdsuGfL0Q8UWDKD7VlZWTExMVu2bAkEAvnm&#10;E1+PfqDswRmmnqWFVvPPYX+9/sD0Jm5b2LFYhmGYCtMY/j/jaBw65eK3gfArGaa+RVUvV9WhquoN&#10;9hgrYgaeO3nfu4E4OfrzU9n4gBxL+ifgGrnO6Gkrps1ttreHDVs7bFia2+0PPSSd2e7dpu7d92dm&#10;OlgKJSIioghgKZSIiKgCfmAsMBpwhRrobFQ5HvQ7wBhqCOf02KPnvV9W2ql8KTRDf+C//W8O3uvt&#10;gb/femRRsH3//v0xMTHiX0VRDmZv+3DoX8oenGHqX1poNQ/3u/EPa7s1dejDjsIyDMOcJU3heQpr&#10;l+DlIlyhhF/JMPUwqnqxovykqpU8m9ED9Dl538eB44BbLvuQJ0/wSwW2AfOACcAoYCjQFvgWeEOO&#10;ChV3aVRS8tiECctiYw/Z7ZUsvjZoqalF3bvvF/+yFEpEREQRwFIoERFRBbzAIGCmPBxCFVKA1cBP&#10;QHGoIZyl2NBj1ptldZ1lyeMreQQk13T07YG/D97rv/1v3nBojmhUFGX9+vV9+vTJzMwUj7Msedyb&#10;/X5T9uAMUy/TQqt5LPay2xd91dySyclyGYapRNTLYP8AUw7grwE04uKgTAOJqjYJBF5U1V9W9Dyr&#10;ADAXuFLe93ZgTag5RHRWgxFdXRFx40LgZ+Cx0tMM5NP5/bcuWNCvR4+9BkNJ6E50ZpmZjl69Duze&#10;bRad+VATERERUbVhKZSIiKgCLiAaWAb4Qg10Nn5gCtBLnlp/WmGl0JSsjaErKrLh0NyX468M3uuT&#10;YXel5u0SjT6fb9asWYMGDSosLFQUZdjKds/3vrTswRmmvqaFVvN470vumvXfy/KSNAHfL8d9GYZh&#10;fp1GUH6LnO6IOoE/cFJcpkFFLhf6N1U9HuxJVkQFRN/yPnnfS+W4z9POcyv+IMgBRgAvAheffK6L&#10;gIcVJXrNmo2dOu1NT7dzpGOF9HpX794HN27UBwIshRIREVG1YymUiIioAjagI7DlDIdDKIxXTi42&#10;/Myb6zxKof6A/1jBvpali4A2End5Stu497wPHSVF4qqSkpIRI0aMHj26uLjY7XVp57zzlLwNw9T7&#10;tNBqnoxu9o/RD1x7eF5jr5PDQxmGKZ8m8N2NA5PxoRVXcVJcpqFFfDCq6u9UVfTiK0MF9MDb8r6N&#10;gG+AsOGkPiBDlkgfBS47+SwXAX8HooAjiuLas8fUtu2evXtNHOlYIavVk5BweOnSXL+f24qIiIiq&#10;HUuhREREFSgEWgF75UxYVCEX8L2cL+xMRzXCSqHrDs7UWTPDYijKKXIWmuz5J/QHdmesmbY5/qPE&#10;O5+Kahy8y9uDfr8/K3RUy2q1JiQkTJ8+3ev1Gm25bSY9XfbIDNMQ0kLb6IEht9+8M7Gps5DVUIZh&#10;Tk0jBO5A6ly86T05gSfDNLSo6rWqOi7YaayEYnkCZHNZCn0JOBxqLj3B7wTQD/irHDBa9vj/B3QF&#10;jgSX0VBVNT3d3qbNnvXrdRzpWKHiYt+gQamzZ2f6fNxWREREVO1YCiUiIqpALvCtPMjBP9Mrww68&#10;CWwNXToNk72g28z/lBVy3ht822cj7gnLFyPv/XbMQ1+Nvv/dQbe9cMqEt09pG32Y+Jf9WZuCD6Wq&#10;am5urlarXb58eSAQcHns49Z1/27sI58k3vVW/9+9nnDdS3GXPxdzUdndGaZepoVW83D/3/xhTdem&#10;RXkaVSk7QMswTMOO8jtkj0RL5y9zeDJMg4uqXqKqP1T6hEYPMA24Qd73drn8vWgpkDOe3CdLpMGH&#10;bQRcB3STtdJfLQuq07natk1euDDX5+MplBVwuwPDhx+dODHd4+G2IiIiomrHUigREVEFjspS6AmW&#10;QivHCDwlK8dnkmNKazv5mbBaTkVp9FLc5e8MujV63nsZ+v1lyy8pinLw4MHOnTsnJSUFJyLz+b0l&#10;HqfNZS6wnDiYs3Xt/hmztg0YuOTbqDnvdJj64jdjH/oo8Y7XZIn02ZjmnEqXqTdpodU8Fnfl/y34&#10;5GLjYY3iDx0AZhim4Ua9CpYodLfiSjXsGoZpSFHVJoryKuAMdh0rEgD2A3+R970aaA3EAncBjU8+&#10;oPjiD8AXwCY5X264oiJP5857p03LdLu5sEYFvN7AhAnpw4cfKynhtiIiIqJqx1IoERFRBXYDPwL5&#10;cgUhqtAJ4DF5/vyZmB0Fs7b16zrj9c7TXy2f9lOe/378Y8G0nfxs15mvx87/eODS7xYmjUjL32N3&#10;mcvqoEIgENi0aVP79u2PHz9+ansZ0RhQAl6/p9htMzt0eabjaXl7tqYtXpw0aty67n0Xfdlt5mvf&#10;jX3knYG3vhx3ZVhtiWHqXJ6IueiOnz+4xJiqUQKhY8AMwzTINIavE+ILcS3roEwDj1wu9D4gJ9Q1&#10;rJgeeE3etzFwBXDJKY/2R6AlsAqwnenPApfLFx19YPToYw6HN9REZ+D3K7NmZQ0YkFpcfJqiMhER&#10;EVHVYimUiIioAmvkqkFGlkIrZx/wL6AodOmMSrzOEm9x+TjdtiKXKRhHidXtdSrKGWfN8nq9Cxcu&#10;7NChg9EoXp9zoKqqoir+gE98G1ZnYb45PS1/9/a0xbO39oue++5nI/729sDfP9/74mdjmj8d1YSD&#10;R5k6lMdjLvnjip+aFBtLj/6ecviWYZgGE7UxAi0xyvXLZJ4M0wDTWFWbqupFHs9FbvdDQGiN+bMS&#10;PX3R58wF3in3aJcC/5YPUkHRzucLDB16dNCgIxaL+7Rn6VEZRVGXLMnr3ftgUZGH24qIiIiqG0uh&#10;REREZyP+Lp8DRANWlkIrZw3wH8AVulS9XC7X5MmTu3fv7nA4Qk0XTFEUn99rd1kyDYc2p86fsaVv&#10;4orW0XPf6zD1xa9HP/jxsLveGvj71/te/2LsZc9ENw2rQjFMbcgj/W787da+jd22sOO4DMM0hFwM&#10;5zuYkYeby13DMPUvjYBmwJXAjcBtwN3A48DrwEdAZ1Ud43CsmDix95IlcypRaSsGUuWaoPcATU4+&#10;flOU/io9D8yv5BS7gYAybdqJ+PhDOp2L5b2zUxR140ZD9+77zeYSbisiIiKqbiyFEhERnU0AGAUM&#10;PMtMWPRr0+TcYZGZFKyoqGjo0KH9+/f3eDyhpiqlqqqilA4edXkcJntBtvHIkfykpPTVaw5Mn72t&#10;/+g1nfss+Kzz9Fc/H3Hv6wk3PBdzUVhFimFqJC20mgcH3XZDyhSN3112tJhhmIaQxvC/giUH8Fel&#10;tEQUdiXD1I9cCtwE3C9LnqLL2R1IBOYCG4BkIB0wASWAX3TiiouLx48fP3DgQL//LKtRuoFdQGfg&#10;vl9Ph3sV8D/5yHkVDgYtI/qNK1fm9+q1/8QJB8t7Zye2z+7dpvbt9xYUsGxMRERE1Y6lUCIiorPx&#10;A7HAWHmuOP9Gr5AC9JWDaM9ywKkKGY3G6OjoKVOm+HyRWGRIPUlRlUDA7w/4vD632+t0lBQV2vMz&#10;9Ac2Hv555KoO34197JW4q8KqUwwTybTQah5OuPbKrE0axV92TJdhmHqfO3D4EO4MhDczTF3PdcDD&#10;csGKBcBhuZynXQ7T9MouZ0D2QEU/PZgQ0WFzu93BlRTOfM6ceIRewNVyZdBTn/FeYJN8ijMu03Ba&#10;4kmTkgo7ddp35IhNfB1qpdMR2+fIkaJWrfZkZxdzWxEREVF1YymUiIjobLxAB2CmPGOcKuQD2svK&#10;sRJqqEaKomRmZrZv33716tXi61BrTVNVNRDwuzzF+qLs/VmblyaPnbChV//FX/ec/b+fJvzr8xF/&#10;/2DI7W/2/80r8Vc/F3PRU1GNwypYDFOFuW/UfZfn7NAEfFw3lGHqfRoj8Fcc3IAnfeEVHYapzRG7&#10;azPgcjnD7a1yhtvH5EoLXwM95MwsG4AseUbi+Zxl5/P5Nm7c+NVXX9lstlDTL0qAccAf5Sy7Zd/P&#10;VcDTcjoYQ+hW5y4traht2+R9+8yBAMt7FcjKKv7uu6SjR22Kwm1FRERE1YulUCIiorNxyYMxi4Bq&#10;mYC13nEDnwJLQpeql6Iohw8f/vbbb1NSUkJNtU9pZVTxe3wlNpe5wHIiXbf/YPa2bWmLl+4ZP3Vz&#10;7LAVbWLmfdBqYot3B/3x5bgrWRllqjZPRDe9e9rLFxceYSmUYep97sGB+fiPG83U8GsYpralOXAD&#10;8HdZ8vxeDsocJuehXQ/sBY4BRjkc039yrOf5CwQCycnJH3/8cUFBQajpF16gtSzEln1j/5bF16MX&#10;OLlJbq7zp5/27Nhh9Ptry4l6tZZeX9Ky5a79+y0shRIREVF1YymUiIjobBzAh8DqSC1+WdcVA28A&#10;O0KXqlcgEEhKSvriiy+ys7NDTbWbelLp/LqK3xfwenxul8dhd5kNRbknDId2p6+eu31QzLwPvhj5&#10;j9f73vBy/JXPx1z0tLZJWH2LYSqZFrIa+n8LPm1cUlR2oJdhmHoX9RZkjcdnxbiYdVCmNqUR0FQu&#10;7XkVcAvwL6ANMF0uzJkh6502ec6h5+Qkt+rJVBnRV0xLS/vss8+OHDkSavqVKXJq3CZyQOoooEh+&#10;Jxf6DZjN7jZt9mzYoPP5WAqtgMXi+frrXTt3FnIELREREVU3lkKJiIjOxgK8DWy+wPPDGwwr8CKQ&#10;GrpUvbxe7/r167/66iuz2RxqqhcCgYDP57G5zFmGw9uPLlmwc9jYtV37Lfqy6/TXvhnz4IdD//Jm&#10;/5tf7XPNC70veTqKVVKm4jwZ1fTWNV0ae51hh6gZhqkfuQamWHQ24RrWQZmaSLDeeUnpnojfAP8H&#10;PAK8CXwHxMgZaDfIwqddrqIQ6XKXqqpZWVnff//9li1bxNeh1l+kAC8APYHcKvzeHA5v5857V67M&#10;93jObZ3RBsjh8H333e5163SBAMvGREREVL1YCiUiIjobA/Bfefo6S6GVoQOeBSIzSNPj8SxZsqRV&#10;q1bFxcWhpnqndAipovj8Xpen2OLQ55vT0/X792Vt2nBo7rydQ8eu6dp34Zedp7/y2fB7Xu97wzNR&#10;TcNqYAwTzKOxl9+yObYRq6EMU+9yBWydEZuPm5Twaxim+tJEFj7/CrwCtJSLeiYCP8tTB/cDmUCh&#10;nOHWF5G1489G9KN0Ol3Xrl3nzp17unXlPXIhUvGtVmWN1uXy9+p1YOHCXLebpdAKOJ3+Nm32LF6c&#10;y8mEiYiIqLqxFEpERHQ2ubIUuk/O20UVygSel1OeRYDL5Zo5c2avXr08ngaxkKt6CjnFbsAX8JZ4&#10;nVanMd+cnpafvOv4qmV7x49a1aHbjP98NeofHwy9/c1+N78UdzlLpEwLrebh/r+5MXmcxu8JO57N&#10;MEzdzZUo+gkD8vEbjgdlqieN5XDPG4A/AQ/JpTRbASOApUDSKYt6+mQ3WZEFxWBqC9Flslgs/fr1&#10;GzZsmN8fodMavd5AQsKh2bOzXC6eSFkBjyfQtWvKjBlZLIUSERFRdWMplIiI6GyOAW8Bh2r8tPY6&#10;4rA8TmYPXapGqqrabLbRo0cPHTo0Yse26gSxZQIBf4nXabLnp+Xv2XxkwYJdI8au7Ra34NNWE1p8&#10;OPSO1/ve8FLc5aWrkHJ+3YaUJ7Wa+4bfc/WxZZqAP+xQN8MwdTDqJSj+AFPScVv4NQxzzmkMNJOL&#10;el6N0j3qPnkeYFtgADAD2CJPdbPVhlGe56G4uHjMmDFarTZiZ875/cqwYUcnT86w272iVxZqpdPx&#10;+ZTevQ+NGnXM5+NJp0RERFS9WAolIiI6m4PAe8BRlkIrJ0kureoMXapGqqqazeb+/fvPmDHjdDOe&#10;USmxleT4Ub+cYtdhdRr1RdkZ+gNJx1ct3j1q7LpucfM/7jLjtW/GPPTOoNteS7juuZiLnolu9lRU&#10;47AqGlMP0kKreSKq6d8mtrisIFmjKmFHwRmGqVtpBs+/sTAJ//SXrtQYdiXDnClib2kiq56XANcD&#10;dwD/kqf8/Qj0AWYDO4B0udxBEeCWq0OILlbdLuaVlJTMnDmzTZs2TmcE+qelAgF1woSMUaOOWa0e&#10;lkLPzu9XBg8+0q/fYa/Xz21FRERE1YqlUCIiorNJAj4BMur6caCIEJtoPfCZPHhW3VRV1ev1UVFR&#10;K1euDDXRuRAbMKAEvD633WXJM6en5u5KSl+1KmXKtM3xAxd/02XGa9+Ne/TT4Xe/2f/mF2Mv+5e2&#10;UVhdjamLaaHVPB7d/K4Zr11iPBJ2dJxhmDqUxvA/ii1r8bQXTctdyTCnphFwGXALcK+ser4jZ7gd&#10;BMwC1sr1H3LkXB7eelDyPBOv17tkyZJvv/3WarWGmqqZ6GLNnp09dGiayeRmee/sAgF17NjjPXqk&#10;lJSwFEpERETVi6VQIiKis9kMtASy6+vxoSqlAIvlyAJfqKEaqaqak5PTqVOnHTt2hJqoKogNqyiK&#10;P+Atdtv0RVmpebu2H126ePfo0Wu6dJn+7/eH3P7ZsLufKq2MsjhaV/OEtun//fxJ86JcjaqGHTJn&#10;GKYuRL0dR1fjGY4HZU4XsVdcBfwFeA3oCowBlgHJQB5QLEd5Nrj+rN/vX79+fcuWLXU6Xaip+i1Z&#10;kte372GDwcXy3tkpijpzZlbr1rudTh+3FREREVUrlkKJiIjOSPxFvgr4AchlKbQSAsBMoLM80lbd&#10;FEXJyMho3779wYMHQ01UDVRJUQIBJeAL+Eq8ziJn4XFdyvqDs2dvHzBk+Y/tpjz3vRw/+s6gP7yW&#10;cN1LsZc9G91c1krDK3BMLUkLreaxuCv+sLZrU4ee1VCGqVtphMBfkDYTbwfCr2EaSBoDzeVAz6uB&#10;3wJ/Bv4JPC2He4r+1xRZ9dTJlQp8sl8WHOvZoPuwfr9/x44dX3/99YkTJ0JN1W/16vy4uIMFBU6W&#10;985OUdRFi3K+/HKnw8FSKBEREVUvlkKJiIjOSAEWAu3kUSX+dV6hADAeiInItlIU5fDhw+3atUtP&#10;Tw81UQTJ+mjp4FGn21Zoz8swHNiXuWHDoTnzdg4evrJt1Jx3vx/36H/73/x0VJOwOhxTG9JCq3lw&#10;0K037xjS2G0LO8rOMEwtjvIHnBiOb4tLF3osdyVTb3MZ8HtZ8nwe+BBoC/QHpsmz9XbKpT2tgEf2&#10;wthXPQ3RXdm3b98PP/wQyZPnNm82REcfzM1lKbRia9YUvPfeVpvNy21FRERE1YqlUCIiojNS5GJK&#10;4uNQz8NLleAHhgEDQ5eqVyAQ2LdvX/v27XNzc0NNVHNUSVGVgOL3+txOt6PQnn+sYO+q/VO6z3zz&#10;9b43hJXimJpNC63mSW2jB4beft3B2WFH3BmGqbW5HEVR6G7D5Wr4NUw9y0XA7cC/AS0wQ67Dvl+u&#10;1WACHECJHPFZNtyT/dMKKIpy5MiRtm3b7tixI2LFth07jL16HcjKKo7YM9ZdW7ca//OfTUVFHm4r&#10;IiIiqlYshRIREZ1RAJgM9AIKeaipEnxAP2BE6FL1Ck531qVLF4PBEGqiWklVVYvDsOHw3MFLf/hm&#10;zINvDbzlpbgrnoluFlacYyKfFlrN30c/cGXGOo3fE3YYnmGY2paL4PwJA4pwRblrmLqVRidnuL0G&#10;uFnOcHsf8C9Z+GwLjAN2A0Y5ylMJfY7ShRH9kKysrK5du65du1ZRIrRV9+wx9+ixPz3dzvJehcS2&#10;evHFdSaTm9uKiIiIqhVLoURERGfkB8YCsYAl1EBn4wV6AxNCl6qX3+/fuHFjr169zGZzqIlqK1UO&#10;GHV7XTpr5q7jK+fuGNxvUcsvRv79hd6XhBXnmAjnSW3jeyY/e3n2dk3AF3a0nmGY2pPmcH+NEQW4&#10;qdw1TJ3IxcAtwAPAy8DHcuGF/nJdz+XAduCoHO7p5gy31Uen00VFRS1atCgQEBs5ElJSLN277z96&#10;lKXQih04YH3qqbVGYwm3FREREVUrlkKJiIjOyA8MBxLkKkxUIa8cQTs9dKl6eb3eFStWxMXFFRUV&#10;hZqo1iutiSqK1+cuLikqkGXRIct//N+AW8Lqc0wk83h0szvnvHWR6ahGVcIO3jMMU0vyESbrcQPn&#10;xa2DuQuIB9YCqUCOHO4pOi3FsvAp+phlk9xS9TKZTPHx8TNnzvT7xWaPhEOHrN277z9yxKYofH0r&#10;cORI0ZNPrtHrWQolIiKi6sVSKBER0Rn5gMFy8UtbqIHOxi3XVZ0TulS9PB7PggUL+vfv73A4Qk1U&#10;BylKwOY07zi2bMiK1j9MeOK//W9+Mfayp6Iah5XrmGrN43GX/3Fl+6bFeo2qhh3FZximZtMEvuex&#10;4jDuZB20LqQpcCXwJ+BZ2SHaAThZ6awNioqKBgwYMHHiRK/XG2qqZmlptu7d9x88aGUptELp6Y5H&#10;H12Vl+dkKZSIiIiqFUuhREREZ+STU5gNAeyhBjqbEqATsCB0qXq53e4ZM2YMGzaspEQ8LdV5Xr/H&#10;UJS998S6hUkj+i788ruxj/y7z7VhFTummtJCq3mk7423bIpt5HGEHddnGKZm8zC2b8ZjPjQudw1T&#10;e9IEuFGu9/kjMAnYKUd/Rmj0IVWGw+FITEwcOXKkx+MJNVWzY8fsPXrs37/fwlJohbKyHA8/vCon&#10;p5ilUCIiIqpWLIUSERGdkVfOjjsc4MDDynDJ9a+Whi5VL5fLNWnSpNGjR7vd7lAT1XGl0+eqij/g&#10;c7rtOkvmnvS1E9drvxx530uxlz8d1TSsesdUbVpoNY/2ue6GlEkaXwnHhjJMLcmfkL4eLTxoyiGh&#10;tTLBMaCPAHHAJiBX9hZ9J6e9pVpEdBpHjRo1dOhQ8UWoqZplZDh69ty/dy9LoRXLy3M+/PDKEycc&#10;LIUSERFRtWIplIiI6Iw8QCwwSi7rRBUSW6kNsDJ0qXoVFxePHj16woQJEZvrjCJPVVWXp/hI7q5p&#10;m+M6T3/1nUG3Ph9z8VPaRmFlPKaq8nC/m645skgT8LEayjA1HfUPyFyClzketJalEXCxnAL3daAv&#10;sI9T4NYJHo9H9BgHDhwYsVUVMjMdWu2B3bvNLIVWqKDA9dBDK9PT7SyFEhERUbViKZSIiOiMPEBv&#10;YIw80EUVKgZ+AlaHLlUvh8MxbNiwadOm+Xy+UBPVU6qq+gM+m8t8XJeyev/0wct++HHCk6/3vZ41&#10;0SpPC22jf4x56IrsLZqAP+zwP8MwEUsjKH/G8TH4woFLOB601uR64AngB2AWcBAwcQrcOsTj8Uyd&#10;OrV///52e4SWvMjKKo6KOrBrl4ml0Arp9SUPPbTy6FGWQomIiKh6sRRKRER0Rm4gGhjPUmjlOIDW&#10;wNrQpeplt9sHDx48a9YslkIbDlVVFUXx+t0GW87O48unbIrpPP3V94b86YXel4aV9JjzSwut5smo&#10;JvdMfeli8/GwIgDDMBHLDdD3RTsTrmEdtKZzCXA78KI8L24FkCPPkQvOf8uaTV3i9Xpnz57dt29f&#10;q9UaaqpmOTmlpdCdOwtZCq2Q0Vjy8MMrjxwpYimUiIiIqhVLoURERGfkBqKACXIVTKqQXZZC14Uu&#10;Va+ioqIBAwbMnTvX7+ewjIZIlkUDbo8rp/Do8uTxCQs//2DoX57SNg6r7THnkSe1je+c806jkqKw&#10;mgDDMBHIRXB1RHwBblTCr2EilqbAH4GPgNHAITnnRYC1zzrN5/P9/PPPCQkJJpMp1FTNcnOd0dEH&#10;t29nKbRihYXuhx9eefgwS6FERERUvVgKJSIiOiM3oAUmshRaOXagFbAhdKl6Wa3Wvn37Lly4MBAI&#10;hJqooVIUxe11GYpyktJXDV/R9scJT/5vwG+fi7noqShWRs8zT0Q1/fOS75qUWLloKMNEMOqlKP4a&#10;I3LwW9ZBI5vGpTVo3AjcD7QE5gOZckIQVkDrCb/fv2TJkvj4eIPBEGqqZvn5rt69D27bZgwEuAtV&#10;wGx2P/LIykOHWAolIiKi6sVSKBER0Rm5gV7AJJZCKydYCt0YulS9TCZTfHz8kiVLWAqlUwUCfpO9&#10;IOn4qhlbEmLmffDVqPv+0/eGp6OahJX6mLOnhVbzWNyVt2zq3dRlDqsYMAxTTbkUjg8wJQ23sw4a&#10;wVwB3A38T66HsBjIllPgsh5T34i+4ooVK0S/saCgINRUzWQp9NDWrSyFVsxi8Tz66KoDB6wshRIR&#10;EVG1YimUiIjojIKl0MkshVZOhEuhsbGxy5cvZymUwqiSP+BzlBTlmo7tOLZ04vpe34x+8JmopmEF&#10;P+YseVKreXDA729IHq/xucNKBwzDVHmawfMKFifh/gAalbuSqfI0Bv4C/AjMlFPgmk8uAkr1k+gr&#10;rl69Oi4uLi8vL9RUzfLzXbGxLIVWCkuhREREFBkshRIREZ0RR4Wek0hOkGswGGJjY1etWqUoPHZJ&#10;ZyMLo4rHV5KuPzB2XbcvR933Zv+bX4q74ploVkbPlhayGvrPxDuvOr5CowTCyggMw1RhGiHwAHau&#10;xdM+NFbDr2SqJE2AS4DrgduBD+VZWw5Z+2TppUEQfcX169fHxcVlZ2dHpt7GUmjlWa0shRIREVEk&#10;sBRKRER0RsG1QlkKraRIlkL1en3v3r3Xrl3LUihVXkAJ2Ess+7O2LNw9csCSb34c/+RbA3//THSz&#10;sCogU5Ynopv+bUKLy3K2awL+sMICwzBVksbw34WD8/CGG83LXclceK6RK4C+B8QCS+QUuF5WQBsa&#10;0VfctGlTbGzsiRMnWAqtbVgKJSIioshgKZSIiOiMgqXQCSyFVo4daA2sD12qXjqdLiYmZv369SyF&#10;0rlSVdXn9zpKrAXmE/szN/+8c2iXGf9+LeG6sCogI9KitBra7O4pL1xasC+svMAwzIWnEQJ3IHU+&#10;Xi9Bc44HrdI0lYuAdgQWAIcBI1DCYaANlugrbt26NTY2NiMjI2KlUK4VWkkshRIREVFksBRKRER0&#10;Rh4gBhgHOEMNdDYOWQpdG7pUvQoKCqKjozdt2sRSKF0gVS4sWmDNnLdzSOuJT7098A8np89tFFYX&#10;bLB5RdvkhcVfXWs5oVGUsGoDwzAXEOVm5I5ESz/XB62CNAYuAq4D7pOLgG7iaWxURnzQ79ixIzY2&#10;9tixYxEshR7ctq2QpdAKmc2eRx5ZdfBgEUuhREREVK1YCiUiIjojD9AbGMtSaOUUAz8Bq0OXqld+&#10;fj5LoVS1xL7kdNuP6/auSpkyYlWHztNffX/I7c9GNw+rCza0/FerSdRqYhOuv3dtl6Z2XVjxgWGY&#10;88710PdGl0Jcw/GgF5argQeBj4F+wArRQeAUuP/P3nmAR1Wlb/yGYq+7rvq37rquq66uunaB0LEr&#10;qCiKXUAQkN7LkJDQEmoglAABAiEE0iFAeu+k9957z/Ry3/85MyPCREhAJkD4fs/75Llzbp07M+fe&#10;nPd+30eYIIpibGzsypUrc3Nze8Zvq6iQWVuTFdotGhsVb7xxMiODrFCCIAiCIMwLWaEEQRAEcUGU&#10;+tJSO/QmH9ElUmAmcNL4yrwYrNDw8HAaNyGuLOwbpdVppMq2+raKnMrEgFSXVZ7ffrTmPhOD8AbR&#10;xxJhh0TYKRHGSCxet3/4oSh7QS0zcSFIJNJlyAKaadhYh7+SD3q56qcPAF2mv+/IBRr0d230dBTx&#10;B/S8FVpeLrWySo+Ortfp6Da1C+rruRWamUlWKEEQBEEQ5oWsUIIgCIK4ICpgDbBVn/qV6BIZMAfw&#10;M74yLwYrNDIyksZNiB6gVdYYmnnU1uObbxyeGbXyNhO/sLfqfYmwUSI4S4R3fmt5df3jf808KmiU&#10;giiamBIkEulSpPsER9pwm2kzqQv10afAHQDMB2L1j2DRPQDRNexeMSEhwcbGpses0JKSDokkLS6u&#10;gazQLqmrk7/22smcnFa6pScIgiAIwqyQFUoQBEEQF0QN2AGbgTZjA3Ex5MA8wMv4yryQFUr0JOxr&#10;ptPplGp5ZVNhVI7PvlDrJa6jv9ny9Lu2dw7ppSVF35MI6ySCo0T47JxGS4nwkuML9+b4WKjlJgYF&#10;iUTqpvpD+SmOVOH+TnNIf6i+PJcwXga+Bbboi4DW6G/Q6OpPdJeet0KLi9slkrT4+EayQrukuppb&#10;obm5bXRLTxAEQRCEWSErlCAIgiAuiBrYCKwHWo0NxMVQsBsL4IjxlXkhK5S4Khg8UZVa0SKtz6s6&#10;czpl/wbfyd9tffYd2zuHruh71jK83vW2Ph50r0T4vNOsQRKL5/cNv6MsRtCqTfwKEonUpSygHQX/&#10;DDxDeXG7Uj99EdDXgEX6h6xy9fdi7L5MRyYocamwa3d8fHxPWqGFhe3Ll6cmJZEV2jWVldLXXjtZ&#10;UEBWKEEQBEEQ5oWsUIIgCIK4IBrAAVgLtBgbiIuh1NfsOmh8ZV4MVmhERASNmxBXC26LijxUtKGt&#10;KrHg9I6A+TP2Dv543f0m3uF1p7f1waBHJcInnWYxWUqEgdY3PX3k85vrc0yMCxKJ1KX+h4QovK7h&#10;iV5N5pDO6kHgfWAVEAc0/RYAStd64vJh1+u4uLietELz89uXLUtNTm4iK7RLysulr79+sri4nW7p&#10;CYIgCIIwK2SFEgRBEMQF0QA7ARv9UBzRJSrAGthjfGVeDFZoWFiYTqczNhHEVUWj0TR11GZVxPsk&#10;7lh6+JOvt/z73VV3mfiI177elwhbJMI+ifBRp1nn6q2Vt//95Kw+0gYqGkoidV9PIeskRijRl0JC&#10;z1cf4F7gv8D3wF4gWX/bpTX2rQTxpxFFMTY2duXKlT1mhebmti5dmpKW1kxWaJcUF7e/8capsrIO&#10;skIJgiAIgjArZIUSBEEQxAXRAs7AcqCB4hG6gVofQetofGVeqqqqrKysQkNDyQolriLs68fQaDQq&#10;lUomk7W0tNTV1ZWXl2fnZp2O9LJzmTtp3bAxVv94W3LPMEl/EzfxGtR7EsFOIjhJhNGdZpnIUiIM&#10;sL3j0VCrPvIWckNJpC5lAe0/kXcMHyvQn3xQJp1OkMv7NDTcXl39TE3N101N2zo6UhWKVrVapdVq&#10;Wb9KpghxBWFfp+joaBsbm/z8/J75amVltSxZkpKZ2UJWaJfk57e9+eapykoZ/eoJgiAIgjArZIUS&#10;BEEQxAXRAof1VapqyQrtBhpgC7DB+Mq8VFdXW1tbBwcH68gKJczPWb9TKpXW19cXFhYmJCScOnXK&#10;xcVl27Zt69evt7W1XanHxsZm9erV69at27hx47ZtW3ft2eHu7XLM13Hvpp8kk58cN+3mYUtMbcVr&#10;RO9KhO0SYZdE+LTTrAvpTdu7/i/OwULZQW4oiXRxPY6i3fhOhpvIBxXFm7XaJ+XyTwsLZ/r5Ldqx&#10;Y9maNStWrmSXdGvWha5Zs2bTpk27d+/29PSMiIjIysqqrKxsaWmRy+WsE6YrPnF5sG9OZGQku0AX&#10;FBT0jN+Wmtq8ZElqTk4rWaFdkpXVMmjQ6epqOVmhBEEQBEGYFbJCCYIgCOKC6AAvYA5QRVZoN9AC&#10;Tvp8wj1wrmpra1euXBkQEEADo0R3EM+BfWe0Wq1Go1Gr1SqVSqlUyuXyjo6O1tbWhoaGqqqq4uLi&#10;3NzcM2fOhIaGHjt2bNu2bUuWLJk4ceK4cePGjh3L/v74448LFizYtGmTq6trYGBgQkJCVlZWUVER&#10;W7exsbG9vZ1tkG1Zo1Jp26ViUp44dZP20U8Vtw6uufO10Kefsf3o/vFTbnl3Qd9hSy2GLBMGLze1&#10;GHteH+iDQfd3Ix70XFlKhNc2PP6XbE9BqzG1O0gkklHi31BrgwWNuOdG9UEtgH7AXcBjwFhRPCaK&#10;JTpdB+uAWffL+t7m5ua6urqysrL8/PzU1NTIyEhfX99du3ZZW1tPnTp1/PjxrOP9/PPPv/3225kz&#10;Z65du3b//v0nT56MjY3NyMgoLCxkK7LV2UZY3yuTyRQKBet+WffOOnlDgCnD2Pv/hvHCQNwwsO9A&#10;WFiYjY0Nu1L3zBfgzJnGJUtS8vPb6PvWJampTcOGBdbVkRVKEARBEIR5ISuUIAiCIC6IDjgJTAMq&#10;yQrtBux0HdIH0WqMDWakrq7Oxsbm9OnTOrJCiXMQf3M61Wq1XC5vbW01jLDn5uampaUlJSXFxsaG&#10;hYUFBgYeP37cw8PDzc3t4MGD+/btc3Jy2rZt26ZNm9auXbtq1ao1a9bY29s7ODiwWWzJuLi4/Pz8&#10;2tra9vZ2pVKp0Wi6GLDTalHdgBMxmLEFj38OYfBZiYKl2mJg9V2vBT779NbhD88fd+83k299b37f&#10;oUtNjcYe02cSYaNEcJQIH3ea1aUsJRYv7HrjjvJYE+uDRCIZdDvaZmFdOR7Smc7p9bLQ25//BEbq&#10;Hyo7DJRe0g0C62YNnblMJmtqamI9OevGg4ODjxw5snPnzo0bN65bt87QXa9fv37Lli07duzYu3ev&#10;i4uLq6vr0aNHfX19T506FRISEhUVlZCQkJKScvaZFba1jo4OQ2duMEqNuyR6KexTZt8cW1vb0tLS&#10;nvm44+Prly5NLSqi+pddk5DQ8M47wQ0NCjpXBEEQBEGYFbJCCYIgCOJihAGT9KN39N95l+gAb+BX&#10;fdFQc1NfX29jY3PixAmyQm9Y2Eev0Wjkcnlzc3N5eXlaWlpQUJCrq+uWLVtsbW0lEsnixYuXLl26&#10;cuVKOzs7BweH3bt3u7i4uLm5eXp6+vv7h4aGxsTEJCcnZ2Rk5ObmFhYWso2w71VLS4tMJuMxnb8N&#10;kV/y2JxMCfcQjF7CTdD+w8/1Qc+VKFgq+w6sv+P1nAdf9H/+Xw4jH/pp0u09nz73Y4mwVSLYS4Qx&#10;nWZ1U5Yr+j7vPOym1goTG4REIt0C6QRsL8TftdwXNJnZi3Uz8Kz+7mkXEA2UAVL9PcKVgfXJrHM2&#10;uKQKhaK9vb2xsbG6urqkpKSgoCA7Ozs1NTU+Pj4iIiIwMNDX19fd3f3QoUPOzs7bt2/ftGnTqlWr&#10;zl4gVqxYsW7dOnZ1YIsZHnmpq6szPPLCtn/JnT9xrcK+MKdPn2b3BhUVFcYmMxMZWSeRpJWWkhXa&#10;NRERtaNHhzU3K+lcEQRBEARhVsgKJQiCIIiLEQd8BxRewTG83osIBAE/AkpjgxlpbGxcvXq1r6+v&#10;Vqs1NhHXFeL56PSwT1Ojz1vLMKSuVSgUMpmsra2NfeIVFRWZmZlBQUF79uxZtGjR2LFj33zzzf/o&#10;efnllz/44IMZM2Y4OjqePn2aLVZTU9Pe3s42wjZr3Mf5GI/jSsE2qNVBqkBUOl792cT17FKiYKkT&#10;Bin7DMh94EX79x78dGa/kYv78PS5y82bPvc9ieCsjwf9qNOsS9IgifD8XksLjZKKhpJIv0nsA+1o&#10;HK3C/TdAXlwLoK/eAb0P+AII/c37ZD3t1fQ2jN19J9glxhBpWlxcHBsbe/jwYSsrq6+//nrQoEH/&#10;/e9/n3322ZdeemnUqFGTJ09ev369l5dXUlJSUVFRbW2toWopuzCxy5MhDS+DXbYY7PpluJAZ96HH&#10;eBzE1YZ9Ov7+/ra2tlVVVcYmMxMUVG1tnV5RIaWvwcVh5+f06aovv4xsbVXRuSIIgiAIwqyQFUoQ&#10;BEEQFyMNGAfkkBXaPeKAz/UjoOamqalp7dq1Xl5eZIVe4/DBYL3TqdFolPqycI2NjZWVlfn5+enp&#10;6YmJiTExMeHh4UFBQf7+/j4+PobwHRcXl7179+7cuXPr1q2bNm2ys7NjH7chY+3u3bvZMiEhIWlp&#10;aWVlZeybIJfL1Wo1+yZcnUE0tlOlCvkVOBiAcVa4530Tm/NSpRUGNdz2RuwTzx146+/LP/nrjxNv&#10;+3hOf54+94p6okMlwni9CbpZInzSae5laOCKfk8cn9a/rcrEISGRbkiJt0D6Abxj8Gpv90HvBp4G&#10;3gMWAkeBYv3TUNeln2G4TikUira2tpqamry8vNjYWD8/v/379xvSp7Mr0bp16wzJeB0dHdnFiM1i&#10;Fyw3NzcPDw+25OnTpw35eOPj41NSUrKzs0tLS+vq6lpbWw0FpA126dW5VN3YsE/W19d31apVtbW1&#10;xiYzc+JExerVGTU1Mvq4Lw77QXh5lU2YENverqZzRRAEQRCEWSErlCAIgiAuRj7wGZBBVmj3YCfq&#10;Q6DV+MqMtLS02NvbHz16VKPpgcqkRLcQ9XXdlEple3t7bW1tfn5+TEyMp6eno6Ojra3t4sWL582b&#10;N3fu3CVLlqxatWrz5s27d+8+dOgQW8AwghwWFsaWT0pKSktLy87OZquXlJRUVVU1NjayDZ71O6+t&#10;cWStDsXVsD+MITNw/8foO9TE17w86YNELVV9BjXe9nr+/S+F/fuZvYMem/7N3Z//etOQK1RS9BuJ&#10;sFMi2EiEDzvNujxZSoQ31vzt0bCVfeUtJlYJiXTjSWeJ4EAMUaK/6ZxeopuA54GZwH4g9oqnwL12&#10;YJcbxtmneaRSKbv9YBe48vLywsLC3NzcjIyM5OTkuLi4iIiIoKCgEydOeHt7u7u779+/n1377Ozs&#10;JBLJggUL2LWP/V2+fPn69etdXFzYkuxKxzbS3Nx89upm3CVhBtjHd+zYsdWrVzc0NBibzIyHR9mG&#10;DVn19VT/sgvYPd3Bg0WzZiVJpV1VYScIgiAIgvhzkBVKEARBEBejFPgESAZojKo7FAFvAz0wztTa&#10;2rphw4bDhw+TFWpuDKPA2nOqsjU1NdXU1BQXF2dnZycmJgYGBrq6utrb28+YMWPs2LEjRoywtLQc&#10;OnToxx9/PGXKlLVr1x49ejQmJqagoKCurq6trc0w7Ms+OIOvaYAPNl8A43FcU7Cj0mhR34K9/njp&#10;J/QfZuJlXimJgqVBemd0YPk9L7u/+sSEn27/YG7fP1NVdJxE2CcRVkmEUZ1m/RkNkgiv2T98X4qL&#10;IOpMbBMS6UaS7h/IP4aPNbDodSGhtwEPAd8DEUCH/s6IddFndaNgvDj9EcZLmv6iyWBXOpVKJZVK&#10;2XWzvLw8NTX19OnTu3btWrBgwbhx40aNGjV48OAhQ4a89957P/74o0QiYbP8/Pyio6PT0tLYRbOi&#10;oqK+vp7d8BgqWBsumoYdGQ+F6B7s7B05cmTNmjXsgzA2mRP2Kbm4FG3dmtvYSFZoF2i14s6d+cuX&#10;p8jlZIUSBEEQBGFeyAolCIIgiItRA4zR530lw607VAEjgHLjKzPS0dHh4ODg4uKiVquNTUS3Ec9x&#10;N+VyeVtbW319fVlZWW5ubmpqamJiYnR0dHBwsL+/v5eXl6urq7Ozs5OT0/bt27du3bp58+ZNmzZt&#10;1MOmWePevXvd3NxOnTqVkJBQUFBQW1vb3t6uVCo1Gg3bi3GXvQZRhFSO5HzYuWHANNwyysS8NLd0&#10;gqW0/4C8+1/ye+Ff9u8+OO3buz6ZeVP3bdFhEuEnibBXHw/6fqe5f16DJBYvbXv+7oJTglZtYqGQ&#10;SDeCLKB9AnkH8KWil8SD9gHuAf6jvxVaAfgB1QC77JJj8acwXIJVKpWhZGl5eXl6enp4eDi75h44&#10;cGDXrl2Gq+3ZS+2WLVu2bdu2c+fOPXv2sAXc3d39/PwCAgIiIiLi4uLOnDmTmZlZVFRUXV3d3Nws&#10;lUrPXoK5a0r2EsBOCDtvdnZ2ra09kLgE7Nzv2JHv5FRA9S+7hJ2r9euz7O2zVCp66JQgCIIgCPNC&#10;VihBEARBXIxGYKw+/IGs0O7ATtcofWlVcyOVSnfs2LF3716VSmVsIjoh/pbWT6FQtLS0VFRUpKen&#10;BwUFHTx4cP369cuWLZs3b96sWbPmzJmzZMmS1atXb9myZc+ePa6urp6ensePHw8MDIyKikpKSmJr&#10;5ebmFhUVlZeXV1dXNzY2trW1GYJUDIOthvFW4157MRotskow1xH/m4C73jUxKXtSomCptRjUcdNb&#10;lfe8mvCP5w8MeHzGt3e/s6DPxeuJDpMIv0gEd4mwSCK822nuldKgFX1f3PHKXcWhJo4KiXQDSPcQ&#10;yndgggw3m865/tQfeFGfAtcVSNE/GCbXp8AlX8dccNPy/DQMHR0dzc3NdXV17PJdUlJSUFCQlZWV&#10;nJwcGxsbGhrq7+9/Nhnv9u3b7e3trays5s+fP3v2bHZZX7RokY2Nzc6dO318fOLi4tgVvKGhgd07&#10;GaJLjbu8YVAqlez2ht35sFNqbDInarVu/frsgweLOzqo/mUXqFS6lSvTdu3KZyfN2EQQBEEQBGEe&#10;yAolCIIgiIvRBnwFBLD/1Y0NxMVoBz7WB9GaG5lMtnfv3h07diiVSmPTDcPZoVJDQElzc3NVVVVB&#10;QUFqamp0dHRQUJCvr6+rq+vOnTvXrFmzaNGiadOmTZo06eeff2YTCxcutLOz279//4kTJ2JiYjIy&#10;Mgwp+Orq6lpbWzuHkjCMe73BUaiQWoAlu/HU1+hnrnS4lydRsNT0GdRyy5vx/3hu9QcPjJt289A/&#10;ChIdKhGmSQQ3iTBHP20y98pqkMTi2YPv31adLOi0Ju4KidR7Jd6DxhVY0oo7TOdcT/or8KreAQ3W&#10;J3pQkP15bWK4QJ+9GZDL5e3t7Y2Njex+oKSkJCcnJykpKTg42N3dfdu2bStWrPj111/ZbQC7GZg8&#10;efLs2bOtrKw2b968b98+Dw+PU6dOhYWFJSYmZmdnl5aW1tfXs00pFIqzNwPGXV7PsJul7du3b9q0&#10;iU0Ym8yJUqlduTLj2LFSmYwepOwCdq4WLkxxdS1mXzdjE0EQBEEQhHkgK5QgCIIgLoYcmAh4s//V&#10;jQ3ExVAA3wDHja/MiFwud3V1dXBwYBPGpuuZc8c0zyatbWhoqKioKCwszMjISE5Ojo6ODggI8PDw&#10;cHZ23rJly7p162xsbKz12Nra2tnZGdLV7tu37/Dhw97e3oGBgYmJibm5uVVVVS0tLWybbMts+2wv&#10;xr0SXSKKaJchMQezHPDUePQdamJDXmtSWQzMvf+lAwMen/L9ne/O73s2SHSYRJglEQ5KhJn66bOe&#10;pfn0ls3tT/pMvKm5WBBFE6eFROqV6g/FVGyqxv3XYX3QO4F/A6OB9UAIUEspcHsZ7Lqv0WiUSmV7&#10;e3t9fX1paWlaWlpERMTx48ePHj3q4uLi5OS0devWDRs2rFmzZuXKlVZWVuwGY9WqVevXr9+1a5eb&#10;mxtbMiwsLD4+nq3I7itKSkpqamo6J+M17u/ag91TsRsnR0dHhYLdqJodqVS9eHGKn1+FUklJX7uA&#10;nauZMxPZuSIrlCAIgiAIc0NWKEEQBEFcDCUwS58erifGTq5/1PrTtcf8Y6hKpdLDw8Pe3l4qlRqb&#10;rj3OGpyGUUhDvjt2wK2trY2NjTU1NaWlpTk5OQkJCUFBQezt7Nu3b8eOHZs3b2bva+3atWv0sIl1&#10;69axRkdHR2dnZ09Pz+Dg4KSkpNzc3LKyMrYRtilDQCfbuCFjrcHvvJYHJa8DdCJaOhCYiCnr8fjn&#10;11ok6EWkEyxVfQZW3vOq3wv/mv/FPe/N7/v2MmH5cuGYPjtuz/igTJYS4Y019z0WtKSvrMnEdSGR&#10;ep/6QP0ZDlfgQZ3pnGtW/fUBoK8BP+sv2hlAi/4aTm7EDcG59yeGZ7DYbZUhtLS5ubm+vr6qqqqw&#10;sDA9PT0qKur48eOHDh3atWuXg4PD+vXrz96fMNj9ycaNG7du3erk5OTq6urv78+WZ2sVFRVVVlay&#10;7bCtsW2yLZvcnzCMh9IjtLS0sDurPXv2sMMwNpmTlhbl3LlnAgKqqP5ll7S1qX75JT44uFqrpbtW&#10;giAIgiDMC1mhBEEQBHEx1MBKYBcgpRCJbqAF1ujPmLnHflQqlb+/v62tbWtrq7HpqiKKosHslMlk&#10;LS0tlZWVOTk5cXFxgYGBnp6ehw8f3rt37/bt27ds2WJvb79q1Spra+uVK1euXr3azs5u27Zt+/fv&#10;Z4sFBARER0efOXMmIyMjPz+/rKysvr6+ra3t3IDOHh49vBHRiWhqx4k4fLcKj3x27UeCXkhaC8u6&#10;218PfeFfx36+JXBW/28kwpBOhqVZZSkRXrP7vwfjHPoo201MGBKpN6kflKNxtBIPXAfxoDoB2nsg&#10;jgSWA/5AISCjFLjExdEbl9w3Zfc5SqVSKpU2NzfX1NQUFxdnZ2enpqbGx8eHhoYeP36c3e3s2rVr&#10;48aNa9asYbc67D7HxsZm7dq1Brt09+7dLi4u7u7ubMmIiIi0tLSSkpKGhoaOjg6DUWq+mxy2F3Y8&#10;hw4dYnsxNpmT2lrZjBmJERG1VP+ySxobFZMmsfvlevbhG5sIgiAIgiDMA1mhBEEQBHExtMA2YAPQ&#10;SiOF3YCdon3AZPOXVtVoNKGhocuXL29sbDQ2/QkMw3x/iE6PYfhPJpO1tbXV19dXVlYWFRVlZWXF&#10;xMQcP37c2dl5zZo1c+fOnTx58gQ9U6dOXbhw4dq1a3fs2OHq6urr6xscHMwWTk1NLSgoqK6uNmSs&#10;ValUlLH2mkAUuQyRoMdj8Mky3PuBibN4HcoSN78pvvoP3eBHih5/bvHYv7y7sO+QZcLZrLk9IIMb&#10;+tc0VwuVjDLlknqjxD7QjoJ/Af5hOufaEfvlcVlAeRtK/oG4j1AVAI0Coo73ewRx5Th742RIg9He&#10;3t7Q0FBWVpadnZ2QkBAeHn7q1Kljx46xu6ZNmzatWLFi5syZEydO/Omnn37++edff/2V3dRt27bt&#10;6NGjISEhKSkpeXl5bN3a2trm5uaOjg62wXMfC7sQxkM5B9bI7rskEomnpydb3dhqTgoL22bMSEpI&#10;aKBIxy6prpZOmhSbltZMVihBEARBEOaGrFCCIAiC6ILDgBXQpPf5iC45CYzRh5mYFa1WGxsbu3Dh&#10;wtraWmNT9xA7uZutra2GXHBlZWVFRUW5ubnp6elJSUlRUVFBQUEnTpzw8vI6fPjwnj17Nm/ebGtr&#10;u3jx4tmzZ8+cOXPOnDlLliyxt7c/ePBgcHBwRkZGZWUl25pCoTAENxh3SVzjiCIUKpTWwicKX6/E&#10;A6NhYeIpXo8ahDtfw+v/wIDHcfvrojBI3ndA1JP/WTHmb+Om3TxisYWJZ2lW/c/xhXsKTlmoFeSG&#10;knqZLKB9HVGhGKhlk6Yzrw2x35ymHxT/B/mHyJuKpM2I2wzfSSg4DUU7d0MJ4irBbpPYvZxKpZJK&#10;pew2rKCggN3XeXt7b9++3draesGCBbNmzZoxY8a8efNWrFixfv161n7gwIFjx475+fmdOnUqNDQ0&#10;Li4uJSUlKyuLrVtSUlJRUfGHvimDzWV3jAEBAWzauHtzkpLSOHfumfR0sve6pri4Y8qUuPz8tj+0&#10;sQmCIAiCIK4gZIUSBEEQRBecBhYAdWSFdo9EYIi+5phZ0Wq1ycnJc+bMqaioMDZ1gi2j0WgUCkVb&#10;W1ttbW1+fn58fPypU6fc3Nz27t27Y8eOLVu2bNKzefNmNr1161bW6OTk5OzsfPjwYS8vL39//+Dg&#10;4KioKLZiSkqKoTynIWmtSXSCcZfEdYdWi5IaOPnhg4W4fzT6DOnkKV6PGoT7X8LQR/DSk7jtdf5S&#10;sBQFS61g2XLLm0mPPb9t+MPfTr512FJTz9JMGmjV/z/7R91eESeIuk5GDYl0HetJ5PjhHQX6X6Op&#10;cbUC2v6CrKcRNRoxy+EzAZ7fI9wWx8bj8KdIPwzFNZFhniDOxfDImuF5NalU2tTUVFVVVVRUlJGR&#10;kZSUFBsbGxYWxu7lfH193d3dXVxc9uzZs3PnTkdHRwcHB3Yvx+7oDPd127ZtY3d0Bw4c8Pb2PnTo&#10;0KRJk/z8/BobG2UymeH+zUw3b+yuMCysZvHiZLL3ukN2dsuvvyaWlHTQuSIIgiAIwtyQFUoQBEEQ&#10;XRAPTAcqyQrtHkXAW0C18dXlI14UrVabmZk5a9as/Px8w3hZe3u7IaogOjrazc1t1apVEyZMeP/9&#10;9y0tLQcMGDB06NDPPvtsxowZ9vb2R44cCQ4OTkpKys7OLikpMcQQSKVSthFyN28I2IfLpNOhTYrD&#10;wXjhR9w8vJObeJ3KkhufD76Idx/EU8+gzwB9y3nLiIKlWhhUfs+rToMfHT2rH8+Xa1AnC/MKapCk&#10;z7+PjuvXVkWBoaTeIvGvqPPDOyr0vRZ9UNECur7omAxpMqLX4sxetFXizG7EbkZTATIO4/RceHyL&#10;tEP6TLn6LpEgrjcMN4QG31SlUsnl8ra2toaGhsrKSnY3mJaWxm4I/fz8du7cOX369BdffHHQoEED&#10;Bw5k94TDhw//4osv5s+fz2adPn06PT3dkNXj3MoFhlvBLjEeyjloNLpjx0qtrdPLy6V/uABxFnZ+&#10;4uLq5849U10to3NFEARBEIS5ISuUIAiCILogW1/8shigRHLdoRYYDOQaX3UNH0nSj2Rp9XnSDCNZ&#10;jY2NVVVVJSUlBQUF2dnZaWlpSUlJMTExoaGhhlAADw8PBweHsWPHLl682MbGZtGiRXPmzJk3bx57&#10;aWtru2PHDm9v79jYWLZ6fX29VCo1jG0Zd0ncyIgiZApklvBI0KEzTGzC61yW6DcAjz8Py0fx5LN6&#10;H9RkgfOksRiU/7f/OQ57eNJPt78/T19GtJOFeQU10Kr/30/O7tteS24o6XqXBXQPo8wRE2W4qdPM&#10;qy31zRBfhm4uAsagKhHKdsRvQ9Yx6DTIOopkZ96SdxyRa1EYiICFSNiB1grotOSGEr0VjUbDbiCn&#10;TJlSVFTEbjJbWloqKipSU1MDAwMPHDhgb2+/bNmy+fPnz549m91GSiQSOzs7R0fHffv2ubu7+/j4&#10;+Pv7BwUFRUZGGhKEZGZm5uXlsU2Vl5fX1tayrRmepWN7MRioarV25878desy6+sVxiMgLoBOJwYH&#10;1yxdmtLQoCArlCAIgiAIc0NWKEEQBEF0QTnwM5BDVmj3aAVGAzHGV+ch6qM5VSqVTCZrbGwsLS1N&#10;TU0NDg52d3d3cnJycHDYsGGDnZ2dvb29IbPZzp07nZ2dXVxcXF1d2TLe3t7+/v4BAQFhYWExMTFs&#10;eurUqUePHq2srGRb6+joODsUpXdXaUiF6IRag+R8LNqFAVNx7we9oiboWVniprfwn6dg+Rgee557&#10;op3iQTtLFCzl/Qbk3/+S5//+OefLe4YvNvUvr6wG2Nz+WNDSvvJmckNJ17XuR40t5tfhr9dYPOjt&#10;EIejYzl0ydC149hXqIi9oBUabY+2KjQVIWYjQpajPpu7oQTRG2F3hkFBQRMnTqyu/oOUJeymkd2a&#10;qtVquVze2tpaW1tbUlKSlZV15syZ+Pj4yMhIdpt68uRJPz8/Dw8PNze3Q4cO7d+/f/fu3du3bze5&#10;cTVUM/Xx8Z0xw83WNrCgoLytre3cW1PjLonf0GpFH58KG5v01lalsYkgCIIgCMJskBVKEARBEF1Q&#10;D0wFkskKvQAG3/EsMp3uZ63WQ62WymStra2VlZVpaWn+/v5bt26dPn36hx9++Nprr72gZ/DgwePH&#10;j1+2bNn+/ftDQ0MzMjLKy8sNlThlMplcLlcoFEqlUqVSqfVoNBpD1jK2F/a3urpaIpGcPHnSeBwE&#10;cRF0OlQ3YOEu/O1j9B1q4ghe/7LETW/glX/gnQdxzyuw4MVBOy3zxxINZUQtLGX9BsT94z8/TLxt&#10;8DJz5cu1lAhvrbr7wXhHKhpKun7VH/LZWFuF+3Wmc66iLICXATeITRDVPL5Tp+EFQS9ihUbZob2G&#10;d4xqBZL3wfMHNORSYCjRK2G3kb6+vj///HNzc7Ox6aIY7mbPwm44Gez+k92FsntRtjUGuztlt6ns&#10;ZrW9vb2pqYndkRYUFMTHx3t5ea1bt37o0K9feGHoyy+/yu51X3zxRXa7+80336xcudLNzS0mJqaw&#10;sLChoYGta9zfDYxGozt0qHj9+iypVG1sIgiCIAiCMBtkhRIEQRBEF7QAc4EI9h+7seFGR6FQFBYW&#10;Jicnx8TEhISE+Pv7e3p6urm5ubi47Nq1a/OWLWPWrRtjZbVYz/Lly21tbR0cHNgCwcHBGRkZFRUV&#10;LS0tbCN/5jF5tlZDQ4OdnZ2rqyvbiLGVIM6FfbW0OjS3IS4Law7i2W/RZ4iJEdgrZIm7XsX//ok3&#10;/o67X+u+CdpZomDZfOsbJ55/asEX946e3X/YUlMv88/LUiK8sulff8n2FnQaEzOHRLr2dTvavsPu&#10;PDxx9X1QUYBKUDbeWl7y78LC2Y2NqSqVXNSokXkM0npo1RezQouCcXoeYrfw6qFMiTvhMwku76M4&#10;DCopGaJEL0Mul7N7xZkzZ0qlUmOTOWloUMydm3TkSLFUqujo6KirqysoKIiNjfXx8XFyclq7dq2V&#10;ldWSJUv27NljXOEGRqXSOjkVbNuWJ5dTVDpBEARBEGaHrFCCIAiC6AIpIAFOsP/YjQ03Oi0tLadO&#10;nTpy5Iinp+eJEycCAwPDw8NjY2OTkpLS0tJycnM3lZUtqKtraG2Vy+VqtfpsKKdx/SsB21pra+uO&#10;HTu2bNmi0ZBJTfwRHXKciseU9XjuO9w2ysT26yWyGIT7/oeBj+GFf+HO1yAMMl3g0qUVLOvueD3y&#10;yWft33nwi+k3X/EaopYSixe3v3RHeWwnb4dEuqZ1C2Rf4GA2/qXlUZgmM3tcNf2w5/72WYPCt63Y&#10;tWvbunXr7O3tvT3cyxw/UlVnihe3QuUtPCNuTRpq0/XKQFEojn6FkzORtAuyJnJDid5ER0fHrl27&#10;JBKJUtkTWVhLSztmzkzy96/UaM57UI/duDLY/TC7a2VHolBQJVHI5RoHh5y9ewuVSrJCCYIgCIIw&#10;O2SFEgRBEEQXqAB7wBWgOjYGdDqdIUWYweY863Qa0IriSWAm0GFc3CywHUml0kOHDi1fvpwdibGV&#10;IESRp3xslyI6HT+uxUOfoP8wE6uvt8gSfQbikRfw/v34z795oVAeD3r5IaHnShQsdYKltP9bmf/3&#10;wtr3H/hgbt8hVzRCdJDE4sUd/7ulMa+TvUMiXaPqD+V78E3G87qr6IOKAtQC6vrC7T5Y/hd3vyXe&#10;NUq9aEdHTV1lZWVsbOyWTRu/GfzEz1+8c2DrmvRtXzbGHVQWRekCl/B0uOUxiFyLkBUoDkVFvKly&#10;fHHoI+T6wfM7BC9DawW5oUTvgN0uNjU12dnZOTg49MCTc2x36enNM2cmRUfXs7tjYytxAdrb1fb2&#10;2W5uJez/CWMTQRAEQRCE2SArlCAIgiC6QAPs1EtubCAuhgjEA7/oa6yaFYVC4ePj8+uvv/ZMxjPi&#10;WkfUp8NtaMHJOPy4Bg+MNrH3epcs0f8tPPkshj+MfzwHi4GdFrgyEgVLZd+BGQ+/sGnkQ9/9fOvI&#10;xRYmpuZla5DE4hWv0Q8oCwVQ3VDSta6+UL+BqFMYrmaTpjN7SmoBJf2x6wEMfw63Dvj9d/rvb3A6&#10;AQaPR6OUu4zJ9ljp4rDS+uvXlv/4tv3kYUd+fTXBfnSF++x21/GaY9+JEasRs8FUodbY9SaPGY3e&#10;ANePEbAAjYXQkTlBXPeIolhbW7tkyRJ3d/ceqKeg1YoREbVz557JzGzW6eh5gi5oalKuXp1x/HiF&#10;SQQtQRAEQRCEOSArlCAIgiC6QKsPCV0PtBsbiIshArnANKBYP20+1Gp1SEjITz/91NjYaGwibkwM&#10;kaD1LXANxFgJHvkM/Yb+7hP0Qul90JeexKBH8cBLPEeu6QJXWDphkPSmt7L/78X9Ax//aeLtwxcL&#10;g5fr1cngvCT95HzHivZfHkSlPtjNxPYhka4diU8j4yhGy3CLaDKnB8R+HDoBebdg9SMY8ALuecv0&#10;J99nCL6xQWEpL/Mpb+ZGZmWiTtqo8PipJtE7PS7slOP83Sun2a1asWrml9uW/hTs71NbUaTqaNYp&#10;20Rlu6hsA1NtBty/4IlzGwsQtJRXEj3xKwqDoJbxDpYgrlt0Ol1paenUqVPDw8NF83+ZNRqdj0/5&#10;woXJFRVmzY3SS6iqkq1cmRYeXtMDLjVBEARBEARZoQRBEATRBey/cx9gJdBsbCAuhgiUA3OBM2a2&#10;QjUaTXx8/A8//FBaWmpsIm5AdDrUNcMtGJ8tw30fnecQ9E5Z8pqggx/FoMdw96tXKiNudyQKlqo+&#10;g4r/8rLr6//45bu7Ri3oY2JtXqrmHhDy5ffPw6rb0N7J/yGRrhHpHkXxHnwrw82mc3pASgGZt2LV&#10;I3j5Jdx04Yce7nkbS6fDfyki1mDrczg1B4GL4fQmfCYiYL54eIzmyLjGY9NS7d72XThk49yvFk/7&#10;bvWc79xsvo3bPqny8BTlyQW6U3PEna8gZiNbHoc+wInp8P4Jh97Hmb2QNZMbSly/6HS6nJwcdq+Y&#10;lZVlbDInSqXWxaVIIkltaqJSoF1TWNi2fHlqUlIjWaEEQRAEQfQAZIUSBEEQRBeIQAiwDKgzNhAX&#10;g52uRkACBOoDas2HTqfLyMj4+eefU1NTjU3EjYMhHW59K5z9MWQGbh1p6g30Tg3iYaDvPoCX/ol+&#10;52TI7FnpBMuau17zfvHJST/dPnKRxWVHiM53EdrlQgke/Q67+0DbyQUika66xPtQ64DJqh7Oi8tr&#10;glog41YseBxPvsyrAl/8oQeLwRg1Gxm5kDbh4PuoTIKiFV4/oDQCHXWI34YMdyjakHYIiTt17bXS&#10;lrrMtOSj7m5r16yeNWP6wnmz9jvYZm8b29pQpa7N04WsEMuiIWtA2Eq4foIkJ8iayA0lrlM0Gs2Z&#10;M2e++eabqqoqY5M56ehQbd+eZ2eXJZOpjU3EhcnMbF6yJCU7u6UHAnYJgiAIgiDICiUIgiCILmD/&#10;nScCS/TBjvSfendoA+wAN32ZVfOh0+mKiopmz54dEBBAYyg3EOyzVqpQVIVdfhg2C3e8beoK9E5Z&#10;ou9APPEcRjyMJ/5jvuKg3ZQoWGosBjXf+sap55+aN+7eD+b2G7LM1OnsUvNdhA65oIWQgac/hOdN&#10;UHRyhEikqyjdfahdjmUtuNN0jvmkFdDSB1F3Yv7jeOpl9O/KBD2r+z7Eyg1I98fugUjchbwTODyG&#10;R3mmH8HJ2QiRIMuT/w1YiIwjyPERc3x02V7KNPem2H3Z3naHVoxf9vETCyZ+stV2vs+6n1J8HGrj&#10;j0qPz1fHOOhCbcQwG9RlQ6siQ5S47lCr1WFhYRMmTGhtbTU2mQ12L9rYqNiwIXv37gKVikrtdk18&#10;fMOSJSklJe10G08QBEEQRA9AVihBEARBdAH77zwHYBfFbLJCu4cC2AHs1E+YD1EUa2pqrKysDhw4&#10;oNGY1XUlrg1EEXIl0gthdxiDp+Ou90zNgF4rS9z2Oo8EtXwMD7/QdYhYD0onWNbd8XrQM09bffK3&#10;sb/ePHSpqd95ES08xK1QQNDCIgJvDkVgP6jO94VIpKumW9E+C+sq8H89VB9UJ6ChL/zvwZQn8NQr&#10;uOnSf+YvfwYvJ+wbweM48/3hPAzR67kVeuJXBC9DtheCluDUXIMVaiIx5YBy3zuVSccjvfe6W41z&#10;XPL9hnnfbps24vDmpRHHD9Xs+1rtNVEsCuXlSMmxIK4rlEqlt7f33LlzFQqzZ6xl96VlZR2rV2f4&#10;+pZrtZTxtWuCg6slkrTqahlZoQRBEARB9ABkhRIEQRBEF7D/ziv0VmgiWaHdQ6UPCd0AdBgbzEVL&#10;S8umTZvs7e1VKrZPolcjiiivxQpnPPMNbhpm6gH0ZlnymqDDH8bAx3DHaxCuIR/UIFGw1AmDFH0H&#10;ZvzfC2vfv//thRYmlueFtOg3K5RJiX7eeP95pOgdoXMNIhLpqkj8EJ7VuL+HfFCFgIC7MfZp/O0N&#10;fcz3Zf3G+w2D9R64fYOaDCilOD4d5XE8t+2ZvdzvVEmRdhiJTpA2QKOEVsM71bNqKsTRr0SNSmyr&#10;0oWtVJXFtzXV5XivO77bZs2qld+999rWyQOLtr4nO3NIq5Yb+2SCuOYRRVEqle7Zs8fOzk6tNnvG&#10;Wra7rKwWK6v0uLh6nY7+Y+gab+/y1aszGhrkZIUSBEEQBNEDkBVKEARBEF3TCCzWF7+k/9S7gwY4&#10;DdgC9cYGcyGTyZydnZcsWdLRYW7XlbhKaLVo7UBaIezd8M+vTIf+e7ks0XcAHnwRgx/BC/9Cv7eu&#10;NRPURKJgqeozMPWR/64Yfd+X0255e2Gfi9cQXeF+nhvUjtu2YdJDKCc3lHR11Q/qEThZi/s6zbmi&#10;EgUoLVDVn5ug3/0Lt1+J6r9/GYr5L8N1DI6Nh8PTvG7o0a/gNIBHiHp8w6dZO5vw+gE16dwBrYjl&#10;LbJmNBXxCa0a7dUIt0FVEtQynl837wTUcmW6R3b40fDD6zPsR51c/bm/+5742Jj8/Pzq6mp28dVo&#10;NKIeY6dNENcM7GvZ3Ny8du1aV1dXY5M50Wp1sbH1y5al5ue3GZuIC8M+nX37Ch0d89raVNSBEARB&#10;EATRA5AVShAEQRBdIwWsAA+yQruH7rfqqiXGBnOhUqm8vLzmzp1bV1dnbCJ6DTodOuQITcH87Xh5&#10;Im4ZaTro38tliVvexLP/xsDHeXHQm96CMKjTMteidIKltP+AlEf/6zT4sUk/3jFi8QWDRK3Pt0JF&#10;CLX460osvA81580gkXpQfaEeBf90PNNpzhWVKKC8Pxwf5JGgD78Oiyv3lIPlB8iOg7SeW5tFQWit&#10;4I5m6kHIm8+TVh8hx63QLy9ohcZtRf5JaNS8N9bpdBq1pjZHHrImeePooxvnOu3cztixY8fBgwcj&#10;IiJqamrUajVbSt99E8Q1gSiKtbW1S5YsCQoKMjaZE/YLCAysWrEiraZGZmwiLoxGo1u/PvvQoWKZ&#10;TE1WKEEQBEEQPQBZoQRBEATRNSpgPbCbrNDuwc5SPrAASDc2mAuNRhMaGjpnzpzCwkJjE9ELEEWo&#10;NTiTj3Er8NAnuHm46Vh/75clbn8NAx7HsIfx15f1CTMHXeMhoSbSCoPkfQdU3P2qx8v//O7nW/+w&#10;hujKo6b+kAihCXdNxabb0WY6j0TqEb2MhBi8qoVFpzlXTq194PAg/vsS7ngLfdjv+or+tO8YiX1e&#10;UKm4tVkRC2U74rch65ixdzXh4lZo6Aq4f4XjU+E35TdNhtf34uExmu2vShMONNTX5ufnBwcHr1q1&#10;asyYMRMmTPDw8KitraXq3cQ1giiKJSUls2bNSk5ONjaZE4VC6+lZZmeX1dZGVRu6hp2uJUtSTpyo&#10;VCp5ZLmxlSAIgiAIwmyQFUoQBEEQXaMF9gOr9fGORJeIQJU+KjTM2GAudDpdamrqggUL4uPjKRjl&#10;ukcUodGisRXRGZjlgL9+aDrEf0PIEn0G4m8vcR/01b/zwNDrygH9Q9Xc+dq+AY9P+vGO9+b1HbpM&#10;OJs119azk0WkVxke+gr7b0WHPnSu02wSyWx6Erke+EiFfle+RKhOgKwPim7Cofsw4L/oZ84g73fn&#10;oaSKp8P9k1ZozEYk7EB5LCriz1ccwmyweyCS96G9Bjotu/52dHTExcXZ2tpOnjxZIpG4u7vHxPAk&#10;unV1dVKpVKvVktVB9Dzsm5mRkdFjD8y1tan27St0cipQKNj/DUQXtLSofv01MTKyTqOhG3iCIAiC&#10;IHoCskIJgiAIomvY/+gBwExAaWwgLoYINAHrAHdjg7kQRbGsrGz58uX+/v5aLQ08Xc/oRFQ3wjUI&#10;39jiya/Qb5jp4P4NIUueCPepZ3lSXPaX+6AmC1yXMtQQLf7ryz4v/Wv5p/d9OLff4OXCEImw2quT&#10;XaSXFn1i8eo7ON4fCtN5JJLZ9BhK9mF8B2698j6o0gLxd2DloxjyPO4yFP015yMO976PrR5w/fyC&#10;VqioQ20aSiNwZjdc3kZhMLI84PIOikOR48ujP5OcUBSMU3O4G1oSzpc8T5GIWAXvH3nNUf8ZvEWj&#10;5NdjUWQX4tbW1szMzICAADc3t717927fvt3R0fHQoUNxcXHNzc10pSZ6EvZ9i4qKWrp0aU1NjbHJ&#10;nNTXKzZtyvHyKlOrydvrmvJy6dSpCampTVotnS6CIAiCIHoCskIJgiAIomtEIBUYD7QZG4iLwU6X&#10;FNgHbATMnSavubl51apVhw4dUqkoHdn1iShCoYJvNEbMxl8+QN+hpsP6N4QseQrcW97A6//AOw/i&#10;vv+h73WWEbdLiYKlps+gllvfTHj8+bnj7hmxVFh7AStUhKBG32BYPo0MCgwl9YjE+1C7G99JcfOV&#10;9EHZl1croOwmzP07nnoZtw3Q1wTtkd/1Sz/C8cIJcnVa3hK3BQEL4DwMUfYIt4XTW4jdhIg1OPwJ&#10;Ts1D7GYc+xonZyHOgS95ruK3crvU41tE2+P0XOwbjsyjUCl4Z65HFEWdTqdUKtvb2+vq6vLz8wMC&#10;AhYvXvzhhx9OnTo1MDCwsbFRrebVARmGVQjCHLCvmbe395o1a9raeuL+vbS03cYmPTS0VqulL3bX&#10;nDnTOGNGUkFBm05Hp4sgCIIgiJ6ArFCCIAiC6BYVwGig0viK6AIV4A/MBWTGBnMhk8m2bt26c+fO&#10;jo4OYxNxXSCKUKlRWQ/vCHy4CLeMMB3Kv6FkMZDXBB34ON56nBuiJnN7kURhsLL/8MLHRm/5cbKP&#10;6wBT6+gcaWBxCJ8/ghJ9atFOs0mkKybxflSvxewW3GE653IlioJSZiFNelC26DX140PY157J5Ldg&#10;dn3xIUq+rzWFAAD/9ElEQVQi0VGHmE1Id4Va/gcqCYP752itQl0W3MdB0YbmYl4itCwasiZErkO2&#10;F5QdpmupZDizF9EbIG9FeQy8J/Dw0DgHtFRAqzlriJqg0+laWlrCwsKsra2nT5/O/h48eDAyMrK4&#10;uJi1q1QqtgA5o8SVRaFQ7N27d9u2bWzC2GROMjNbrKzSk5Mb6ZvcJez37udXsWxZakWFlE4XQRAE&#10;QRA9A1mhBEEQBNEtWoCxQKLxFdEFGiAemASYOyWZWq0+fPjwxo0bGxoaaDDlukGjRWEltnri/QV4&#10;cAz6DDEdxL+h1Hcg/v00hjyKfz+Dm3tJUtw/lLLfsMSXJmz92d5upsPhccvqlr5kYiCZSIn+O/Hj&#10;31BNsaEk8+lmyH/CjkL8XWc653Kk0wltMiE+X9h7tH/ER69X3La0VNhaKyyVC5/qBO6JmvwozKi7&#10;h2KPFWI28CKgx6cjYfsfKHAh9gxG9HqEr8YeS25nRqzFkbEIWsJjST2+5TlyTVbh2gG/qdz+ZMuE&#10;28J1NE7Px5Ev4DMRRaFQSS/khjJ0Oh27ajc1NWVkZAQEBLi6um7bto1dwR0dHY8dO5aent7e3k6X&#10;cuJK0dHRwb5dBw8eZN86Y5PZYN/byMhaW9v0goI2+g53iUajc3DI2bAhp7FRQaeLIAiCIIiegaxQ&#10;giAIgugWCmAq4Gp8RXSBDsgDpugTC5sVnU4XFBS0evXq4uJiGky51mEfkEqFwipex27gVNz1Lixu&#10;bBNUsMQdr/NI0JEP4f6X0Ke3JcU1SCsMbrv97fiXJy6T7Fm4cv/JEbOq7/9YfdNg8Zd/mthIndWO&#10;21di4d1oNp1BIl0hPYeUYFiq0edPpsbV6YQOhZBYIFgfFT6zF8bM73fslSel/Ua0C19XCqsLBJca&#10;YYVc+EQrDO05Q3TUT8gOQ4gEcVvRkPMHyjwC149REc8rg7KJ2gxeB/TUbF46tCYNwUuRtBv12aZr&#10;1efykNCQFXz5HG9eLrQsGvn+8PwBPpOQdphHlIoXK/7HLtYMdvlWqVRtbW2lpaVRUVEuLi7Lly+f&#10;MWPGxo0bIyIiysrKOjo6tFotXdmJy6axsdHa2rpnyslrtTovr9ING7Jra+X0pe0ShUIzf/4ZZ+fC&#10;jg6eK9vYShAEQRAEYU7ICiUIgiCIbqEFNrALp36C6BIRqAaWAkfNf8ZSU1OtrKzS0tJ0uouNvRJX&#10;DVHk0mh4OtwNR/C/ieh3YxYEPVf64qAPvMRN0Ff/gb4DOi1w3cuQFFR6y8igwb8uW753gc2BiDen&#10;KPoPM/pAfQdhxhMmZtIfqh5//RG7+kFlOoNE+tO6CXIbLGjBnZ3mXIJEUdBohYQCwcpdeG+VMFjC&#10;9eG8fu6vPSHvN9DwW5ALn1YK63IFj3JhvUz4Qtczhuhd72DzTgQt485l1ZnzlcT/prnwmM7iMOT4&#10;4fAY7okWBuD4NKQdQnksAhbyuM/KRNO1mCLWIHAxXz7THYFL0FGD6mQEL0e2BwIX4fQ81GVfJFnu&#10;hdBqtfX19QEBAStXrpw1a9bChQsdHBzCwsJqa2vPZtAl14ToJuyrUl5evmDBgoSEhB742igUmp07&#10;83buzG9vN3sEai+guVn5008x3t7lSiX9X0UQBEEQRA9BVihBEARBdAsROA68pw8PJbqEna42wBFY&#10;CSiNbeaiuLjY2to6IiKiB576Jy4ZUYRShawSrDmEwb/itlGmg/U3nCy5bn4T/3kKwx7GE/9Bv7c6&#10;LXMdy+CAqvsOLXl07JFPly1ftmfzLxvi/zex9Y53dOcu2XcQZv3DxFL6Q+kgFODvo3CC0uSSrrTE&#10;wQhKw7OXnRpXpxMa2oWgdGHRIeHDNcIQvQlq0Afz+rm99g+DFWqQThiqFMbUCwuKhN1lwuZmYYpG&#10;GGX4vZxd5grLYjDe+Bzuq5G4C4k7ftfpefD6kefFDVnO8+JGb+B5btlE/Dbe6P4FwqxxZg8SdyJ+&#10;6+9rJTnB8zsEL+Htxw0Jch0RuYZnxzVaoct4nGhrBRIccXI2jxNVtF6qG8oQRVGtVjc3N+fl5YWE&#10;hOzYsYNd4letWrV3797AwMDCwkKpVGqIFjVgXI0gzod9N9LT02fOnFlSUtID35OWFuW6dZmursXk&#10;7XWH0tKO776LDg2t0WjoKUaCIAiCIHoIskIJgiAIortkAs8DjcZXRBcoAE9gsr7Mqlmpq6uzs7Pz&#10;9fXtgVpQxCWg00GmQFoh7A5j8AzcMsJ0mP5GlCUsBuK+/+HNv2PQY3yCvexFSXFFHgY6IvPprw9+&#10;YWU7f/uOCWvT/vOtsv/wPzB7+g3CvL+bGEsXkhZCOAY8hmLTGSTSn9ADqHLERCX6dZrTtdQaobZF&#10;OJksLDwovL/6dwf0rD6Y18/1jX/I+/9uhRrEfgsq4f16YV6xsLNMcGgQZiuE0ec9JXBl9ZcPYHcI&#10;LQ2Qt/yujCMIs0FjPoqCcOQztJShOhVHv+SJbRtyuaNZHApZMxRt0KqM/TlDp0HoCuT6QKtGqgsv&#10;LKpRoTIBoda/R4XWZ/MlNUq+hRAJd09byqHTXoYhakAURa1W29bWlpaWduzYsW3btq1du9ZQ/TEs&#10;LCwvL6+1tVWj0ZAhSnSGfStCQkJmzZrV3NxsbDIbbF+lpR0rVqQGBFRpteTtdQE7XUlJDT//HJeS&#10;0kyniyAIgiCIHoOsUIIgCILoLvXAM0Cu8RXRBRogCvgBKDI2mIu2tjYnJ6d9+/bJZDJjE3HVUWuQ&#10;lItfN+PJr9B/GA9OMhmgvzFlMZCHgQ5/GE8/jf5v8hy5vcgHVfUZkvrcd9aLds1e6+r54cKKB8eo&#10;+l44C2i/QVj4uIm9dCGJEBTovwHTb4HUdB6JdFnqB+WncKvAg5daIlQUhZoW4WiMMMVJGGVt6oCe&#10;1Qfz+h164++y/n+c+1rHa+gObxe+LRc25gtuVYKtSvjALOGhrO999jPsW8zDNM/K/UvsHwXfKTw2&#10;1PElBC3lSXGd3kTEapyYjn0jcexr+M/i1UDrsoxdOqP7VihfWMsd1tjNOP4LKpKgUV+2G2pA1KNW&#10;q9vb20tKSgIDA7dv375kyZKZM2euWrUqKiqqtbWVkuQT58K+DwcOHLCyslIozJ7PRafj3t7ChSlp&#10;ac1s2thKXACtVvTzq5g370xJSTudLoIgCIIgegyyQgmCIAiiu8iBt4HT4NlfiS7R6W3j6UC4ftp8&#10;KBQKDw+PDRs2tLSYOwCVuDCiviCoWoPGNsRmYMYW/P0L9BliOi5/g8oSFoNw++t44UkMewQPv4A+&#10;A3qHCSoKgzV9hjbf9W7yf3+wn+Eww97t1PDZrXe8o+20pKn6D8LSx0xMpotIByEf/7BECKXJJV0J&#10;6Z5ErjvGqNHXdM4fSRR5LlyFWqhuFnwShEk7hBEXNkENen9eX5c3H7+QFWoQ+/lohWEy4fNyYUOe&#10;cLRWWC4XPtcKI1n7lbRF73wbCzahpRoddUalHeL+ZX0Oj930/RnNpahOg98USOt5Y+Q6lEZA2sCD&#10;RDXnZLj/Qyu0Ih4hVmir4mVEg5aiLpOboEZpoGxH7nEcG4/Ug3y/rPEKIYqiRqNpb28vLy8PCAhY&#10;tGjRjz/+uHLlyhMnTqSnp9fU1HR0dKjVakN5UeM6xA0G+4ZIJBJnZ+ceqJ6gVmv9/CoWLEiprqZn&#10;8rqGnS4np3wbm/SGBqo6QhAEQRBEz0FWKEEQBEF0Fw2wAHDQTxBdIgJ1gDVwADBr4lqNRhMSEmJt&#10;bV1RUWFsInoYnQ5tUiTnw8kP39jgkc/IBD1Hluj/Fh79L956HC//E/e8wm1R02WuS2kshhQ/Ntbr&#10;g4VbJ9vbzXLwHzm38Z73u5vqs/8gWD1qYjhdXHLc5IiJf0Ot6QwS6RJ1G9p/xtYyPNTNkFC5Usgo&#10;Ew6ECVOdhJErTV3PP9T78/vuH/C49KaLWaFnpROGSIVx1YJVubC5SljVIkxRCfyndGUM0b5D8cqP&#10;OOmN/JPIO84VboPwVdybrIjFsS95LtymIm5YatVor+Zzq5L+IIjzD63Qslj4TkaaK3/p8S0vI2rY&#10;xVnl+vLY0IPvw+8XlEWf561eOdhtQENDQ0xMjIuLy9atW7dt2+bk5HTkyJHg4OCcnJzW1lYqJX4D&#10;0t7e/uWXX0ZERPSAHS6Vqp2cCqyt0zo6qFJD17CztG5dlqNjLjtvxiaCIAiCIAjzQ1YoQRAEQXQX&#10;ETgC/Kqvgkl0BymwA1gPdBgbzIJWq01OTl6xYkVGRoaxiegZRBEaLaoacDAAX1rjP9/j7vf4sLvJ&#10;QPwNrpvfwgv/wpBH8Njz6NdLgkF1wuCav31sN9Nh2kb3g1+syHnyq47bRukuKQ3yTYNge2lWqCEw&#10;9CN49IHGdB6JdCl6Dqn+GKWBRac5ptJohcIaYeNx4RsHYVT3TFCD3pvf13lgd61QJkOEqFL4qEWY&#10;UipsKxRcGoVftcJwk8UuUzcNwbjpSPJBwSmuaHtEroX0ClmhflOQ4Y4ER3h+j6Q9xl2cq7zjODGD&#10;O6beExC/DYpW4wavKDx/rr6wqFQqraury8vLCwsLO3DgwLJly3755Zd169YlJSV1dHRQEt0bh/Ly&#10;8uHDh5eWlhpfm5P6eoWVVfru3QVqNZnuXVNXx0/XkSOlajU9XEoQBEEQRM9BVihBEARBXAKpwJdA&#10;s/EV0QUawBuwAqr0RrKZEEWxqKho1apVAQEBFPlhdrQ6KFVoaUdpDUKTMXMr/vklxYB2kiWvA9pn&#10;AO59BYMex9BHcPcr17sJyq0aiyEdt44sffgzl3FWnx8K2DbJrvnOdy8zcO2mgVj3kInt1KUUuMkV&#10;Y/8PFaYzSKRuqx9U07GhHbd1mvO7dDpBqhDyqwTHU8L7q01tzu7ovfl991g+1tFtK/Rc6YQhrcKE&#10;XMEjXzjIJlTC+1ph2J+NEH3kUxwKhFJfszPvOHdDO2q7sEJVMsibf5esAYELkX6Y59FN3MXz6LbX&#10;8hS7AYvRkIeScJyej4q481YxiG0zzBbJ+1GbjkOjcfRL1KRCJf8Dt9UMsLuC2tpad3f3r7/+esyY&#10;MXZ2djExMaWlpQ0NDR0dHSqVyuChGpcmegvsMw0PD//www/b29uNTWZDpxPz8lqnTIkLC6ulypdd&#10;wj6a/Py25cvTwsJq6HQRBEEQBNGTkBVKEARBEJdADTAeKDS+IrpAByQBK4A0/bSZEEWxsbFx8+bN&#10;zs7OKpXK2EpcWUQRChWKqxGeio3u+G4VXp2Ee943HW0nGaWvDPrMvzHwMf731jeuax/UYILW3PdR&#10;4JAZO39cs/mXjW6fLit+dGzXBUEvopsHYsP/mfhPXUoHoQwPfQ8n0xkkUvdkAe1LSEjES+y71Gmm&#10;Uc1SITpX2HxC+NZBGLbC1OPspt5d0Hf34Mc6br4cK5SJ/eg0wqhm4ZcKwb5c2FArrGgXvtUJw0wW&#10;uwRZDMHoxcgo5vnMu2mFViYi2fl3pRyA++cIXMynT86Ez0Sc2YMoe7iP4xGiYdY4MhYRa85bxaAk&#10;Jx4wenoeUpy5mbp3MPx/5dVD2yqvYPXQLmG3B5WVlSEhIfv27XN0dNy5c+fevXuPHDnCWvLz86VS&#10;KQWM9ia0Wu369esXL16sVps9BatGo4uJqf/666jiYrPmQOkl6HRibGz98uVpOTkt9BQCQRAEQRA9&#10;CVmhBEEQBHEJyIDpQCTMGOPYm2BnqVxfLjTAzAVWZTKZs7PzmjVr2trajE3EFaSlHT5R+HEtXvuZ&#10;x4De+S5lwe1C97zCI0Ff+wef6DPweo8Hld4y0ue9+bPXHtr6s33SCz/W3vehst+fjlG7eSAcLtkK&#10;ZVKjz0mMeBTFpjNIpG7oXjRuwRQ1+naaw6XWCFE5wmJX4RM7YbiVqbt5SXp3Qd9dQx69bCvUIL0h&#10;OlImjG0SZuYJhwuEg1Lha51wuVH494+GnRvaZd21QhVt/OVZtVVyOzPVBa0VPM9t+Gq0lKHgNE4v&#10;4OGehQE4OQclEeetYlBLCUKseO5ctmLyPgQsQkUCgiXw/A7lcTzLbg8iiqJGo2G3ClVVVTk5OVFR&#10;UYcOHZo3b96kSZO2bNmSnZ0tl8vJnukFKBSKzz//3Nvbuwc+TYVC6+VVNnlyXHs7Vb7sGo1G5+9f&#10;uXJlWl2d3NhEEARBEATRI5AVShAEQRCXgBZYBRw2s7HXm2gDNgBuZi6wqtFojh8/vmTJkrKyMhrE&#10;/FOws8ek1qBDxlPgnkrALAc8QSlwuyN9Utx+b+GJ5zDmPjz3FPoO7LTM9SFRXw1U1Xdo7X0fnh42&#10;c+om97mrD6Y9+53G4sp9DW4ZiO0PmBhR3VQrbl+CFf2hMJ1BIl1MYl+oRuFEI+45t1kUeTrcNpmQ&#10;VCQsOCiMtDY1NS9P7yzou33YI+23vGX6zb9c6YSh9cK8LMG/TNjcIYzXCCNFYcilPZFgMRiDpiI+&#10;G7l+CFyKbG8k7sD+UdzFzHSHy9soj0a2J/ymImU/ikOMKglDYaB+Ogw+E3gYaGEwQlbg1BzenryP&#10;h4dmeSLFhcd6sr9nVywORkEASiP43xO/ImIVioIRvpYXDS0MQuwm7BmEQx8iaTfPuKvT8kvP1YDd&#10;M6hUqpKSkt27d3/99dfffvvtli1bwsLCioqKWlpaFAqFVqtly9CtxfVFTU3NG2+8kZ+fb3xtNtgX&#10;o7VV6eCQu359lkZDgcVdI5drDh8usbfP7ugg55ggCIIgiB6FrFCCIAiCuAR0wB5gI6A0NhBdwE7U&#10;IWAb0GRsMAs6nS45OXnu3Lnx8fGU4+4yEUWo1KisR/AZbD6Gn9bg1Z9x97umg+mkC6nPQDz4It74&#10;OwY8jgdegsUg0wWuHyn6D095/vv9X1lvmL551w+rE1/6SXbLiD8bBmqiWwZi9/3nOlLdlw5CAl4a&#10;iFALaE3nkUgXlO4xFLtirBYWZ9s0WqGiUfA/Iyw/Iny81tTO/DN6Z2Ffx+GPtF05K5RJJwxWCh81&#10;CHPLhI0VwvoGYZ5C+OTSgkTveBtT1iPyEPxn8vS2keuwdwgyjiBxJ5yHIvc4so5xZXsj8+jvOvI5&#10;gpbxiWPjEboCGe68LOjxX5DuxlPjenzDN5Xpft4qTElOfPkER76YzyQELeU7Ytvx/J7PZS/dv+RJ&#10;d8NWInItSiKhbL9abqgBdvOgUChKSkqCgoIOHDjgqGf37t3Hjh2LiIioqKhQKpVkiF4XsI+J3Q2+&#10;8847PZApRKcTKyqkCxcmBwZWU+XLLjE4xzt35u/bV6hSUXV/giAIgiB6FLJCCYIgCOIS0AF++uKX&#10;rcYGogu0QChgC5QZG8yCKIpVVVVz58719PSkcqGXhk4HjZanwA1Nxq9bMGAqHv8cd7yDfpQCt/uy&#10;5MGgzz2FkQ/hif/g5reu04y43GjpNzTtP9/PXX1wvq1LwNCZZY98Jr/5SpugBt06EPvvO+tIXapk&#10;uMUOM+9HtQDRdB6J9EfqC/V47KvG/aI+ElSrExrbhWMxwi9OwkdrhKGXWxP0QnpnYR+HEQ9fWSuU&#10;SR+xPUQtvNsufFMt2BQIh6qFlUrhQ/bj7e7v9L4PsXw5wh3QWIDiUB7T2VyK6hRe6VPaCFmTqdpr&#10;uG/KS3tWI2Ah0lzRXset06h1PMVuUQivHlqfY7oWU10mX740kq8YZssNVI2Sm6Dhq6CScsM1cBGf&#10;kDbwsFH/GdxVba2E9qqFhxpgtxM6nY7dSBiS6GZkZAQGBu7cuXPGjBnTp08/cOBASUmJTCbTarX0&#10;3NU1C/t0nJ2d58+fr9GYPYeLVitmZDRPm5ZQXNxubCIuDPt9VVZK7e2zTpyopF8QQRAEQRA9DFmh&#10;BEEQBHEJiEAcsBioMDYQXaADMgAJkGJsMBdSqdTKysrR0bGjo8PYRFwcjQZVDTgRi/nb8Z/v0H+Y&#10;6Yg5qTuyGIS//Q/DH+bFQe99BcL1WhlUftPwmFd/lizdPcnRM8RymrLvn64GenHdNhCHLt8K1UHI&#10;wNMfwKsv1KbzSKQ/0sMo9cF7Wvbl0Qk1LYJ3gjBxhzC0k4V5pfT2wj5bRj7UeqWt0LPSe6KD5cJn&#10;ZcKmHMG7SrBh06zFZLE/1t+GYNFHOPI1z0+79T84+hWP7GQTAQt4/U4T+UzCrjfgOhp+U7B7II8Q&#10;9f4JBz/kmXU9v4fXj7zx2HjTtZjYZp3egvcEeP3AF047xGuRZnkgYjXUcmR7IGgxN0dFfVb2tmre&#10;fmouymOhVV1dN/RcRD1arZbdY+Tk5Gzfvv3HH3/85ZdfNm7c6O/vX1hYKJPJyNG51lAoFPPnz3d3&#10;d2efnbHJbKjV2uDgmoULz7S2Ur6YrmGfSF5em7V1elxcfQ98OgRBEARBEOdCVihBEARBXALsv/ZC&#10;YAGQamwguoCdsXJgHXBCP20+NBrNwYMHraysKisraXjlj2GnRaNFYxvisrDLDz+uxcsTKQXun5Al&#10;bn8d//k3LB/FU8/g5jevRxNU02dI2cOfeH2wcPVcR/sZm0MHTmu+693uGip/RrcNwNG/drKruisR&#10;Qgdu3Y4JD/DA0E6zSSRT6SaJ2xrUtxdUCwcjhJ93Ce/YmpqXV1ZvL+yzadRDrbeaywo9K50wVCZ8&#10;XissKxG2Vwh2LcLPauHtrp9jsPwBoTHID8Kxr9FajtpMeHwLRQvPUmsiWSO3SDOP8vDN0BU8mlPe&#10;zAt8Rq3ns0oieM7bpmIe32mixgJudpbH8WDTiNV8C39ohZ69PMlbkOfPQ0WjN6I+ly98jcFuLc4m&#10;0Q0NDXVxcbG3t1+9evX27dt9fHySk5MbGhrUajVbjG5Cri51dXWTJk1KSkoyvjYnMpna2blg69Zc&#10;SvfaHdhPIz6+wcoqLTe3hX4mBEEQBEH0MGSFEgRBEMQlwP5rrweWAkHGBqIL2BlrAXYD2wGzJq4V&#10;RTExMXHmzJlpaWkUovE7oshT4CpUqG5EeArWueKzZXjiS9w6En0oBe5lyxL9BuChFzHwMbz6BP76&#10;Mi8Uel35oDye7KbhhX//3GXcihVLnHb8tC7t2W9lt4y8hDSbf1K3D4DXvaZ21aVIhJCHJz7DYaoY&#10;SupS96tLd+X8e3eQ8KOjMMLa1LY0h0Yt6rPhnf9rufVN02++GaSPEB2qLyM6p1jYWSpsaxamqYX3&#10;LvZbZpeAT2di3yzsfA0Rq3gC230jkLwXsRtNFWUH1495SCibcPsMx6ciZhN8f+aBpNEbEGaN0/PQ&#10;UWO84pxLWyW3TmtSufEZvR6Zxy5mhTLY8ok7EWrF9+LyHlJcIG+CeC1ezdn9BrvN0Gg0MpmsoqIi&#10;PDzc2dl57dq1VlZWmzdv9vf3z8/Pb2xsVKlUbDHye3oYdsLZfeD06dPZR2NsMieNjYrVqzO8vMq1&#10;Wvqgu4b9Ik6cqLSzy6qslNJPgyAIgiCIHoasUIIgCIK4BNh/7R2APXDQ2EB0jRLwBqyAJmODuait&#10;rZ02bVpgYKBafc1Fk1wd1BpU1MM3GkucMHAq/vYhbhoBi05j4qRL0yDc9Rr+9yRPivv359D/Ld5y&#10;Xfmgyr5D05/51mHyhoUrDxwct6L4sbGK/mZOh9tZtw/A8Xs6OVaXJjX6uGPMIygxnUEinaM+atnA&#10;8Imf2FsMtzI1LM2nUYv62L/7YM9YoWfFfsUa4e1WYUKpsK1QOFgrLFcKH1zwp33XSHw7GQe+Rlk0&#10;8k/h4Ee8umdNmqkqE+E3FfHb+MTJ2UjYjupkRK5D8DI+kXmMT1wRK1QlRV02ajNQlQzXMTg+jS/A&#10;DuDaCw81Qfwtg251dXVcXJyTk9Py5csXLVpkZ2fn6elZVFQkl8vpCa0eg51qHx+fFStWtLf3RPHO&#10;kpKOJUtSY2PrdToy9rpGrdbu3Vuwa1d+c7OSrFCCIAiCIHoYskIJgiAI4hJg/7UrgcOALaAxthFd&#10;oAVigSVApv4Emg+FQrFy5cqDBw92dHTciCMs7C0zaXVolyG3DB5hmGiH577HPe+jLwWA/nlZGoNB&#10;H3segx/F//6JO1+7jhxQHjdmMbj19rcTX/zJbqbDQpsDPu8tqP7bx5pOS/aQbh+A03d1Mq0uWS24&#10;82dsvQUdpjNIJINE8Z6CUwNs7jSxKs2tkYv6rHvvwebbetQKNYj92LXC8A5hfIVglyccrhEkMl5G&#10;lD/uYGqL3joc079HSSqKgnDoI9Smoz77dzXmQdEOjQIBC5Hjxf3L0BXI9eHeZKoL4hygUaEyAaHW&#10;XVuhkeu4mVqbgXhHnJzDDU720u8X0z0axFZx+wzZPjwOlQetrkFLCXRafoG7HtDpdHK5vLy8PCYm&#10;xtnZec6cObNnz3Z0dAwPDy8qKmpvb9doNIZoUbKCzIFKpWJne/v27WzC2GQ22McYF1e3ZElKSckN&#10;edt56XR0qNasyTx6tEShoP+iCIIgCILoacgKJQiCIIhLQwtEAVOBnnjavFcgAqXACsALMGtwh06n&#10;O3r06Lp162pqam6gMSn2TnU6yJUor0V0Bnb4cAf02W/PG+8m/VlZou8A3Pc/vPxP7oP+/TnuiV4/&#10;Pqimz5DKB0YHDf512yR7qyVOXh8sarrn/Z4oCHoR3TEAIVfACmWKwasv4AylySX9ofp11D7t9qnl&#10;+T5lD2jkYos1HzzQdDWs0LMShcEy4YtKYW2JsKNGsGoTflQJnSoB3z8Y86fAZz43HcNtecjmWcVu&#10;QVPBlbFC2ZZ9JyNiLbc/XUcjyp6n2HV5l5ud5+7RoNjNcBqA4OU8Ae+uN+D+BT+AvJNor+UXu+sK&#10;diuiUqmKi4s9PT3t7e1XrVq1bds2Nze30NDQzMzM2tpahUJhsEWNKxB/mpaWFisrKz8/P63W7MU7&#10;NRqdh0epjU16W5vZbdfeQWWldPnytKCganbqjE0EQRAEQRA9BVmhBEEQBHFpsP/d84EfgSJjA9E1&#10;7cAGYKP5/eMzZ84sXLgwLy9Pd4Mko9NoUNcMnygs3IkRs/HIZ7jjHVgMOW+km/TnddObeO7fGPoI&#10;nn4at78Oi+smI65OGFx9/8fbJ65bYLN/93erk174qeWud3XXQpLkOwYg4s5OvtXlSI6brLD4bjSb&#10;ziCRtOq/pex/Y+0DV8UKXfXhA41X1Qpl0keIDpMLnzQIM0sFhxJhR7MwXSMMP2+xh8dgzUYc+hyK&#10;Vqhkv0sth05zZazQKHukufLtpx/my8ua+MTpeZC3nLdHgzpqeSHS+hy0VePwJygIQGEAPL/jZUrZ&#10;7tSK6yU89CyivraoSqVqamrKz8+PiIg4fPjwpk2bJBLJqlWrPDw8ysvLKbH/laK4uHj27Nk9UzZe&#10;pdKuX5+1e3e+Wm1227UXoNOJSUmNy5alpaQ0UWlVgiAIgiB6HrJCCYIgCOLSYP+71wGzgJP6aaI7&#10;aICj7LYDKDPzSausrFyyZElUVJRG0+tSb4n6/LdMGi1kCtQ0ITQVUzdy+/OWkVQB1AzSZ8TtMwh3&#10;v4oRD2HYI3yClwU1Weyak6jPhavqP6z2rx+6jLMa4x6646e1dX/5UG3RKT3mVZMl7noLsXeY+FaX&#10;JxFCCp4fgLA+UJvOI93Yuqml5NkDbw+S9Ol5K3TEYgvbj/7WePsbnb78V0c6XkZ0ZIswKV84kisc&#10;bRUmaYR3dMJQ1ifwbuH/PsLKb6E+J7JN1EHaAGU7NzIvYoVWJODI5zzi03+mUafmInARryrqMxF7&#10;B3NT8/g0OA/FsfG8kb3cNxIBC7i16fIud0PPrsgUuJC3hEiw4xVeoDRwCbY9D68f4TMJ+0bwFfcN&#10;R+IuHh6q1Vx3huhZzjqjjY2NycnJdnZ2H3zwweeff37gwIHc3Nzm5ma5XK5Wqyla9PKIjo6eMWNG&#10;D2QHYdtvblZOm5YQEVHLPitjK3Fh1Gqth0eZtXVGRYWUvtsEQRAEQfQ8ZIUSBEEQxKXB/nfvALYC&#10;1mZO99qb0AFp+qzC0foMw+ajra1t06ZNbm5ucrnc2NQ7EEUoVaioQ2Qadh/H9E14fTLufo8cUDOq&#10;z0D85WU8/xQ3QZ/5N25667qIBNVaDG74ywcxr/3sMs5q9VxHp+9Xlzz62VXOhfsHssQ9byHxtk7W&#10;1WVKhls2Ytp9qDGdQbqx9X8xm95cdU/P+6BMIxZbrPz4bw3XjBVqkD5IdESTMK1UcCgTNtQJ86XC&#10;VxphOHdDX/wJsZk4m1NULUPMRuSd4BMXskLZBFNzCaqSflfmUfj8jHQ35J/CiWnIOIKyaJyaw7dW&#10;mcCT3/rPOG/5s2LbPDkThUGoiONJdPNPoiwG+99G2iEeFcrWStzBGyPXIXIt8vzRXnMdFRC9CDqd&#10;TqFQZGdnu7i4rFmzZv369Xv37vXw8AgNDc3IyKivr1epVOQbdRN2MtnZW7t2bQ/UjGfbz8pqHj8+&#10;qqJCamwiLopMpt6yJWfDhmzKJ0wQBEEQxFWBrFCCIAiCuGTYf/D+wDig1dhAdE0TMBNwB8xqUapU&#10;Kjc3tw0bNjQ3Nxubrnd0OjS14WQ8FmzHu/Pwr/G45330oRS4Zla/AXj23xjyCP9752v6jLidlrn2&#10;JL11pO+781Ysddo2yT504LTyhz5R9RtmjPq6tmSJe95Eyq2drKvLlAihAH9/F74CVQwl/aabm4pe&#10;2PHKQImFiUnZMxq+xMJq9N/qrzEr1CDWIaiFtzuEr+uEhUXC7hLBkU3rhKF4bTISso31ONUyhNnw&#10;AM2sY3D/EsHLkOUBr+94S44vAhfjxK/I8Uaun6kStsPja8RtRco+vjybYCv6TESoFXJ8EGYN7wnc&#10;YTVZK9eXlyZli6W7IvcEDxhNOYBsH+wdwj3XVBd4/4TwVXwL+SdRGIxoewQtRWkkN2h7hU0o6kNF&#10;5XJ5TU1NVlZWRESEh4fH1q1blyxZYmNj4+fnV1VVpVaryRO9OOwEzpgxw8fHpwf8Y51OdHEpmjUr&#10;US7vdWlIzENtrXzZstSDB4tUKsonTBAEQRDEVYCsUIIgCIK4ZNh/8KnAh0ChPkiU6A4afSjtJqDB&#10;nCdNp9OFhYVJJJKysjI2bWy9jhD1KXC1Oqg06JAhtxxLd+PB0SYD2SSzaRCEgbj3FXzwAN59EHe9&#10;co1HghpsTo3F4I5bR4W/9csXBwOnbDmW9dTX2ms9XNgSf3kTmVfMCjXIBeNuR6sA0XQG6QaUVvNP&#10;v18GWt1k4lD2mIYvsZB8cl/9Ha93+vJfW9IJgxuEeSlCfImwTSV8oBs+V1dSI7Krp1rG7c9j47nj&#10;uH8UT2wbvBQu78HjW25qenzH8+KGSHicqIn8f8WBd3hdz9PzuKPJJtgW2IreE3iVUJ9JOPghwm1N&#10;12Lyn4lDHyNoCSLt4PQmT5YbsQaOL/ENsk0dfB8+bAsruMMqb+ZFTPNPwX0cd16ljTxf7vV4xe8G&#10;crk8MTFxzpw5r7322rhx4zw9PcvLyzs6OtRqtVarFfUYFyWAioqKTz/9NDMzswfuABUKzTffRLu5&#10;FVN23O6g1eoyM5unT08ID6+jM0YQBEEQxFWBrFCCIAiCuGR0QDkwWV8utHeOvZkBdqKigMVArjlP&#10;miiKRUVFS5cujY2N1Z5N9HddIIpQqVHTiIQc7D+FmQ4YOBV3v2sybE0ym/RlQf/6Mv77FAY9hn8/&#10;g5vevPZ9UOktIzP//fWxjxdvmL5p09SNsa9MlN80/ILpcG8agjuH4a5RuGsk7hmBv76Nv72L+0bg&#10;wffwfx/gvuH4y9u4cyRuG4Fbhpuue4Wlt0JzrrAV2orbP8ERC6oYStJp7873f2XjE1clNa5Bw5dY&#10;LP/0vrpr3gplYj2JUvigRlheIjhV/mV7/YyojpQmXXMlNyzT3dBajhMzkHqATwTMR9pBtFVxAzJy&#10;Ddoq0VFnqtIIng63OBQ1qbwmaHEIWsp4MGiyM18xeR93RttrTNfqqOXWZsQqPqFsg9cPaCmFvAVH&#10;xvK0uh01iFiNglPGy6UBdolvyOdRp2wvqS48T+/1XED04rD7mba2tjNnzjg7O9vb22/atMmQRDc8&#10;PDw7O7ulpUWj0ZAnys7A8ePHf/nll9ra2h44G+Xl0tdeO5mX12Z8TVwUjUYbFFQ9cWJcSUm7sYkg&#10;CIIgCKJnISuUIAiCIC4ZUZ8ad70+xpHK3XSfGmABEG7mGqttbW3W1tZHjhxRqa6TD0enQ7sMEalY&#10;vgcfLMRz3+G+j9BvmMloNcmcssStb+CFf/GMuM88jbtfhcXAa9wHVfUdmvLc9zYLdlgv2nX87bm5&#10;T37VftfbujuG4a4huG8YHh2Fp9/DKx9iyBi89xk+/QJffYmJn2PaR1g6BYt/xIIxkHwNq+8xdwhW&#10;fom1EzHrTSwbj4VfY/4EzPgB347Hl9/iwy8xZCzfzn8+xqOfoe9Qk8O4XFnir28i75Zz3as/LxHC&#10;Gfz3EZRSYOgNrptay57y/Hbgin4m9mRPavgSi2WfXR9WqEE6YYhK+KBVmFB518aUQclZcxNbnObo&#10;js/ghui+kfr8tLY8ytN3Mg/u9PyWm5TBy3lgqIlOTMeBt3kw6Kk5+olfuPd5eAzfQogVT4F78ANj&#10;6l0TnZyNoMWXYIUyRB2UUqS58u2fnIUsLyhlxlm9EVEUtVqtVCqtqKjIzMwMCws7evTohg0b5s6d&#10;u2rVqqCgoMbGxusyH8YVQqlULl68eMeOHewUmdsKZdv386sYPTqso8Ost7S9B5lM7epaPGtWUns7&#10;/edEEARBEMTVgaxQgiAIgrgclICn3tjrLRUpewKF3jw+CHQYG8yCRqNxdna2sbFpb2/vgbCAy4Qd&#10;mFqLxhbEZcHmAF6dhHveu3I+E6n7skTfgXj4BYx4CEMfwT2v6suCWl4dH7T/MPQfgpuH4s53cM8o&#10;/OUdPPIp/v4FnvwKT3+DZ7/FkBniO/Okoxcnzpwz61jMxwl5R9z3toZG6EJjRfcNYpQfymsQ7Igk&#10;LzQ1oL0DUhlkMshlUMghl6I0GoFL0VqJmkxuRVTEc7PhxHQev9VewxNgshZlB1RyLqVebEVpBzKO&#10;I9gBBfk4fgibFmGzC6bb4O1vMfxXPDMej76HR8fggdE8iPmWEd37GlvivjdQeHMnD+vPSo0+Eizt&#10;C5XpDNKNI43yb8n7X13/yKBO9mRPatgSiyWf/bX2+rFCmQwJt7XC0Nbbv0l6MSjg1fy0laXNGfXa&#10;43OReQSyJp69NusoFG04swfRG6Bo5Xl0TVSVxHPbss6ksYAvXxEHWSNPdZvmypdPP8ydVNbPmKyl&#10;kqIoFBG2l2aFMtjFtCSC+6yVidxn9ZuMmhRolLy998LubQxotVqFQlFXVxccHLxw4cKxY8fOmTPH&#10;09MzKyurubn5RgsVramp+fLLLyMiInqgqKpKpZs378yOHfk31Bm+bNhZamhQbNyYvXVrrprd/RIE&#10;QRAEQVwNyAolCIIgiMtBAyQA84E89h++sY3oAh3gA6wBao0NZkEUxaSkpO+//76kpOSaC4/Q6tDc&#10;hvQiHAnBjC2wnM4DQDuNR5N6RJboOwD3v4SXn8DAx/GP59Dvrct3QPsORf/h6D+Up5a9613c+x5P&#10;P/voZ3j8Ezz6Lp4ej+e+xvOf4vkP8PLHeGsMhn+K97/A++/hq68waTJ++BS/jIfVAiz+CYu/huNq&#10;bPwFW36CvzOCDyDmCJI8NJmniwrOuBaXLMgv/vGUq0tqYEXiEa37OKS4INubZ7CMskdREPxn8Ep+&#10;ub4oPH2eCk7ynJZePyD3OFIO8NCuM7uR7cVrAZZGcovC63ue0FLs9JNhLTk+iLKDvAk5XjzRZXsN&#10;ymMQsRattaguhPcynInBmTx4nYC9FVYsxIzpmPgzvvgWQ9/HK6Pw3w/x5Eg8NBQPDsdfhuEOS/GW&#10;weK/h+lKbzLxsP68RAhp+M9riLaAznQe6cbQzU1FTx8ZO9D6ZhNvsoc1bKnF4s//WnPX9WSFnivN&#10;/31S/bkk+VufqG/y03/2qXEJkqfH67wnihFrkH+Sx4OenIl8f9N+hinJiXcmiTu56+k9gU/k+vE6&#10;oFme0KqR5cFNTV0nL0QUURaDyNVdW6HSBpSEnbfHuG1w/QgFgUjcgR0v8QKiISu4F6uS8c3eGLA7&#10;H41G09jYGBcXd+DAgQ0bNtjZ2W3dutXDwyMmJobdDslkst4dMMreXWRk5OTJk4uKinrgndbUyMeO&#10;jcjKouchu4VOJxYUtC1cmBwRUUuFQgmCIAiCuFqQFUoQBEEQlwP7P74ckABBAD3e3E3YSUvWn7Qs&#10;/bT5aGxsHD9+fHBwsEajMTZdRXQ6aLRok3KvaJ0rxi7Hc9/jLx9QCtyrp0E89POuV/HKExjxMP71&#10;LO54Axb6SFCLwbAYgj56sQ+o31D0G4KbhuPWEfjLKDw0Gv8ajxd/4h72hwvx1UpMsseMjfhhChbY&#10;wv4wlq2AjS0Onobzfqz9BaHxOOmF7ZOQkoa8IqREIt4PiceR6I3Eo0hwxeHvELIOGZ7wnoQTs5B5&#10;FAGL4PUjNzJDV8DvF+SdEHN8lFk+OYkeq5OCvk7PtSmpCS/OaHR4UZt5jEdZHRnLw7MyjvB0lBFr&#10;kOeP49MQvJRvKtfnPGV7I24zT2uZ5YGk3Tx8KmE7Mg7j6JeXY4WyVcJWQtbA7YqgxWjM50u2VvAj&#10;z/FFlg8yvHDmCI5Ow7G5iPPBkaXYvwAn3OG8UVz2ncx+V7LVbFn9lY8KZVKg/3r8ehdaTGeQbgSJ&#10;ugfit71m//BVrBJq0LClFouuZyuUSfz726rVa5uDEwvXnY75KiluXFLpQhvl6Y26LG8xcBH8p/Nn&#10;KUz6GabEnfCdhARH/SMXPyNhG7KO8X6JdVlXxgqtQ2HAeXuM2cST7uad4Lt2egOZ+l0c+wrR9ryY&#10;qEbNO7EbzBPt6Oiorq5OT0/39/d3cnKysbFZvHjxtm3bEhISmpqa1Gq1TqfrZeGMKpVq586ddnZ2&#10;ra2t5n5r7ORFRNROmhTX3k7ZcbuFRqOLi2uYOTOxqqo3p7AmCIIgCOIah6xQgiAIgrhM2oGNgIs+&#10;WS7RHUSgGrABTprZP1apVGv0yGSyqzbYx/ar1qC2CaEpWHMI78zDw5/i5hEmY82knlC/Ybh1JG4f&#10;xbMQPzoWT32CV17Cd89h0gd4dwKGz8DHizFuBT6ahHFTMdcBM+Zj/kzs94PzXjgsREwaoqLhZo3E&#10;KJTUoKoB9S1obkebDDIF2lsQuhpp7mirRcJOPhYvrUdpBE8821aJ4hB4fofGQsibTdVWhcBF3LyU&#10;NfI6ebFbeAtbPWAh2quRdgjhq5UdzUnNUquyti8KG5flVqbU10k7GsXWStHhaZ58sj6HO6CViWgq&#10;5D5otrcxEWXKfr4ptgudhn8PDdJq+ZIhy3lMVUM+twqqU7jrcHImdyAuboVmeyF0JZpL+FEFLUFD&#10;Lg8LYxNsv7XpODmHp8Q8960ZxN5+lD3itvK9JDohfjub0BWH5e/9UbJo7sHdSzRSs1ihIoQSPPIm&#10;Ik1nkG4A3dSY9599wwdJLEyMyZ7XsKXCwi/+cl1bofxZkMHTEBChOzlfGny44GBF9BfJIR/nFh+U&#10;dpx2EaM3o6OO/9LV+uDLs6rL5P1MTRrvAcKsea+ikiF6fTes0FhejrQxH63lODqe9y0tZXAdzXtR&#10;1ucES7ilem4Pc1Z5J/lDHqzjLYvGvuH8WY2KeJz4FWFWPF8u63xYb6m9Bp6L6nHY/Q+D3RE1NjZm&#10;Z2d7e3uvXLlyzpw5q1evdnd3T0pKamhouCaeGLsSsPe4YsUKT09Ptdrs9qRarXN0zN20KVur7c2B&#10;tlcK9iWUyzW+vhUSSRqbMLYSBEEQBEH0OGSFEgRBEMRlogIOAVuAFvZ/vrGN6AIZ4AhsB+TGBnMR&#10;ExPz2WefVVdXi2IPfjhsXzodt8eKq+EbjXnbYfkrT4Fr0WmImdR99R/G4zKZbhmJO97BPe/zU/rg&#10;aG4tPzaWl9L83wS8Mglv/YIRszBmCb5fhZkOWLYH6w5jqyd2H4dbCHyj4B+LU6Hw3Iltn2HP2zg6&#10;EcUZaGpDxglkn+SlNJP2IMGJxyGlHULkWihauKMZshwaFfcm4xzQVGD8oBmKNp7+sTQaynaejNF3&#10;MoKWwv1LHP2KG5yn5mLvYB6deXo+z9zIWgIX6rWIx1CyhU/Nwal52DeKBz8FLOAhTYc+5i3uX4gH&#10;3taGWDf6TA/xlczPzPw6M39r7Inc4PXqEGtuD7Bthq7EugcQvIyvyPbCNhWwEK5j+KbCrOH5PXwm&#10;4fQCvjtZIz/UijjusLJvZlUS91xZY2MBItdwi0Jah1OzeLZb9nbY1uqzf7dCtRr+9gtO8ap76Udw&#10;6EMELobnD3B5h7unHt/hAJuYxXXkC/j/+tsbXMi3c3yKPjh1GT8qnqxyuf7MfKk8PifA/vvZo188&#10;aj1eEb8CsiufINcgDSwO4fP+VDH0BpOFovWRkOVv2dxh4kpeFQ1dKiwY95fq69oKZWLd75CvYDsE&#10;Ht+LISvke8dVrF4bPT4q8v3U7BmurW5btSeXoiiE9xiNRbznbCnnVijrpgxWaOgK3s+o5b9boQWn&#10;kbDjdyuUTZTH8cc4VHL+TIb7FzzX98nZcHyR9yGh1tj2Au8wWcvRL+E35fd+hunEdB6ZyvoZv6nY&#10;9Qbv/di6W57mhZDZrP0jeZfF1j3wNn/OI9sLHfV8dz15S3CNwW6H1Gp1Q0NDQkKCm5vb2rVrFy5c&#10;aGtr6+XllZ6eXldXp1QquXd6HZ4inU7H3sLSpUuTk5N7IDtuc7Nq8eIUf//K6/Fc9TzsLLW0KLdt&#10;y9u7t4Cy4xIEQRAEcRUhK5QgCIIgLhMtEK6PcSwmK7TbsJN2GliqDw8160lramr67LPPYmJizD4o&#10;JurjYFRqNLQipQD7TmLKBrw0AXe+y+tHmgwrkwziYZqjcPd73NR85DP880ueNPjVSRj8K96djzFL&#10;MVaCb2wxYR2mbYJkL1a5YM1BbDmGvf7wCENAImIzecnVgkpU1PMYzaZ2noK4Qw6ZEkoV/zjUGp6X&#10;WMuk438V7XzAPXIddw1LIyBrgrKDD4szpeznUsuQtJMndVScb4UGL+UhTVq2Tf1fncaojlqESpDp&#10;zmOSwm2R4Y72Op5ylolHhUbycXxDaCbb19noJTZdkcCtU3YwbG7AeVGhYluVKmlP5Wkr76r6uQU1&#10;EwrrnGvayts61PI2nbxFbCzkdT0bC7jBsOVpNBfz8KkT01B1Bs2l/IBzfXlwp7L9dxn8hhxvblVe&#10;yAo9OZMfrUYJVQf/q1Ub36BagfRDSNzOT1SWB/ck2B7ZmQlczKNR2WEHLeHb4e+LvcFz3iM7mPDV&#10;PMi1tRyRdojbKrbXahJ3l3qtcFxvu2jKuGSXRerWalGRBd19ncysKyMdhCbc9SncLKA1nUfqrdKq&#10;7y44/b8tz1z11LgGDV0qzB93b/Vdr5n2ftedbh6Gwe8gzIt3cYGLxUx3dUtbVZw0aWnbydF1GWsb&#10;aqI6lC06sfIMLyBan31BK5R1khoVNAp9X/pbP8P6nGxPnslW0aZPkLsWDQU8GPTYV3wLhqjQohDT&#10;TsagM3sQu5nn5c47xR/O4B2vISq0FuWx/HmUpiK+GOurS8J518cOL/8kjxll+72xHSxRFLVarVKp&#10;bGhoSEpK2r1798qVK21tbbdv3+7r65uenl5TUyOTydgy14vVp9Fojh8/vmrVqp55AC47u2Xu3KSc&#10;HLNn4u0dsLNUWSmzskoPDGT3/gRBEARBEFcNskIJgiAI4jIRgRxgBZBgZlevN8FOVAnwCxBn5hy5&#10;arV69erVW7ZsUalUxiZzoNWhrhmBiTwF7ifL8Mw3uOtd03FkkkF3vsODOAdOwzhrzHXEpqM4EoKg&#10;JMRmISUf2aUorER5LWqa0NjG08+2yyBXclNTo+Fepk5f7O1Shx3Z8moFKuN55BBT7gk+XH7uRrq0&#10;Qj1/QLwjn2Wi2M048jlOzUbiLhwdx03NRCcc/4U7oIk7ELWOB3om7DBdiy0cZccdzXBbxG+F22fc&#10;WUzcIR77Su03NS87dHtG5KSEyKUpCb7h+6uit2sTz1k3YSf2DkH8NiQ7Y8PjPDVlezU/gPpcSBt5&#10;tbyiQKP3acLFrVCfiQix4gd2dkcGsXdxciZ8JiDJice2Hv2Kn4dTc3kMaPQGHvrJ3j7bqclaTHEO&#10;PCew7898m+zs+f0iTzoY7DjT6tuBh5aMqfVaoD08VmRnJm8b1HeZmFlXUBoIsbwYbL7pDFIvVf+2&#10;yif8fhm4oo+JJXm1NHSZMP/Le6vvvv6tUKb+gzF1DUoqeAeS68ONTEAl19ZlqNJ2SMN+bo+dIy11&#10;TpX7rxfr8/7YCo1cxyM1Wa9i0l2wLu7UHG5ksgm2MOtnYjYjZR+ch3D39Mwe7HoToVamaxl0fLq+&#10;n9nBHy7ZNwLJ+3h68O0v8YmwlTj8Ke+pDEuyZdjW2MKsW/b6Abl+3HklE+s3tFptR0dHSUlJXFzc&#10;sWPH2I3TmjVr7O3tDxw4wFqamprYAsZFr1Xa29t37ty5Z88e9kaMTebkxInKpUtTmpupPka30Mfs&#10;Ni9blpqR0WxsIgiCIAiCuBqQFUoQBEEQl4kI1AB2gA/7P9/YRnSNXB8VuhtQmNlCjoiI+OWXX5qa&#10;mq7YY/tsO0w6fRHQ5nYk5WLBdh7LeO/7pgPHpD5DeGHUO97Bm7/gixXYcATBZ5BTwiM45UpuIZt1&#10;GNrwSWnZx1SGWAcc+5aHCtWk8xbDfg0LGJZJ3selkvLh8vhtPIoo9SAfUmcTJeG84FxJBI8xMlFB&#10;AE+9GGWPYv0ybC9l0Tx0MsyGT6S78Z2y1U3WYsry4MunuaE4TPSdLCbu0pREVUdsWR/qNjIjf+mZ&#10;2IwzHvKGIrEiwXTFoiCeRJfttzQSm57slhVqeI/ZXtyEMNQKDe5UK9RvCpL3mu6Lib2LyLU8629p&#10;BGI3wX8mCoO4ncCWzzvBfVnfKTx9rslaTOw4T81jOxKLw8XARe3HF+xeO3f+lwMT3GzVJVFIdYHX&#10;T/zM1J2A5p5OftaVlBQ3L8LKPhQY2uslioJGeW+29yub/nmNhIQyDV0mzPvy3sreYYUy3fM+rPbC&#10;cw5/tEJvhRrQaXXtNZocd5nfuzWRb6cXu9cq8jLEwGVidZrYWsFNStbPqGS8M2F9TlmMaXfBWqI3&#10;8GcsWJ+Q7Mx7qjx/3vm4fowcX964bxRSDpiuZRDbYMhy1pFyx/TwJ7wl/Qic3uI1R9Nc4fH9H3RQ&#10;lQn8+PeNhMe3qEjkHq2hkyR+g90vqdVqduOUnp7u7e29cOHCr776asGCBcHBwVVVVVKp1BAqehbj&#10;alebiooKa2trdpA9UCiUvev167N3785Xqa51h/gaQaPRnjpVZWOTUV0tMzYRBEEQBEFcDcgKJQiC&#10;IIjLRATaARdgs97VI7qJDjgBfKc3ks06ilZRUTFt2rQrUzhKJ0Kp5gGg6UXwDMfyPXhjMvpR/tvf&#10;ZDGYF/K87yNeufOVSfhwEX7ZACc/HvHZ0sET1fYkosjLzjUWIeMIDwOKXMdz0rp9gobc34e8dVru&#10;Ajbmcx8xaj2P1KzLRMQqHktUncJtxYCFPIYy/TC3LWsz+ZImqkzgZTITtvPgp9PzcWYv6rK5M8q2&#10;xvPHHufxlLUZpms15KEwkIdU5p/U1ufVB9tE58RsL6sdGxG2KCXiTE6iJnojH9z/w29sRx28f+Bx&#10;nMoObPtP11Yoe7OGJLqJO3kBUbZYtjevpVd1hpua7BjYQbJ34f0Tr+HHTs65x8lUl4O4rTx6lZ2Z&#10;JCf9CTnDN8XedVkMPzMnZ/NwW5O1mKqTuQ8asUZakX7miO2qiSPXLJhU4j5XF2nHz2TWMZyex41n&#10;FAJ/M7G0rqx0EGLw6uuItoDOdB6pN0kUb2oufurY1wOtbzLxI6+ihi4T5n51b8U9vcUKZfr755g6&#10;Gmm+51qhfLqjRmzIk6cF5izdET46Ifq75GJb95aobFVRqu7UAjH3OGrTeT7teEfeAZp0F6xfStrF&#10;Q/ZZb5l+hPel5XF82m0s90GrU+HyHn+Yw2Qtg2K38GdWWA+c4c6LjLIeOP8k9lryHphN+M/iOQA6&#10;o9PwUHjW5/vP5D12WTR/OuSGT5n7h4j6PLqNjY2hoaG2trbz589fv3790aNHw8LCMjIy2C3WWWfU&#10;uMJVgh1AfHz80qVLc3JyeqBQaEuL8uef42Jj66nsZTdRKDR79hQ4OORKpWY3qgmCIAiCIC4CWaEE&#10;QRAEcfmogEBgMfBH423EBakE3gXizZwjVyqVrlq16uDBg38qSkCrRUs7QpKx+iC+tMaLP+FvH6P/&#10;cNMx4htTfYfi0c8wZAZ+XAOb/TgUiNAUZOlDP5UqY0rbHoZ/XmU8iijUCuGruFNYm4G2arh9er4V&#10;qkFFLFKceWpc/xk4PpVP+P3Ch8jP7OGJYT2/5clyg5fyNLBnnPRLni82130cd/WS9+LY13xJQ0iT&#10;/6+8JWYDj2pK3mO6FlPMJp33Tw2hGw7G+86OObEwM+dAdnLWiSVKv+ncEjg5i7sCV8QKZRvJdOd7&#10;PDUHLu/zgwmz4YYBP7z18PyGZ/FN3IlDHyLchmekPPcgmdjbOTWXe8lsOmgxPL7RG6IL+LuO28Lf&#10;r/uXPMfvuasYlLgD7A26jHddO8V2woiT639sDt+qYyfZfzo/k6HWCFykt0LzzW2FihCacecqzLsb&#10;zabzSL1JGtX9yXtfs3/02gkJZeqFVqjFEDw0FM77oTjn6S+VDGWR/IcfZq1zG9fhu6lix7HMBRGR&#10;PxSlTg6pXbtEE2LHuw6vn7jN2bmfYQpawkPMWcfLur5j45GwDWkHsW8Y4jYjdT+cBug7qE5rMZ1k&#10;XfcvvGcLX80z3ybt5tbmjpf0Gc7t4D3hglYo6wZLI3iRUbZr1u2zTin/FOQt5IZeCFEUNRpNc3Nz&#10;Tk5OeHj4sWPHdu/evXHjRnt7e2dn5zNnzrS1tV3FJLrs2Pbv379ly5b6+voe8GWjouomTYqrrpZd&#10;dQ/4eqG5Wbl6dYaHR5lGY3ajmiAIgiAI4iKQFUoQBEEQl48WSAPY9TLJ2EB0C7XeP95m5hy5Go3m&#10;8OHDVlZWUqnU2NR9RJGXqCyogPV+/Hs8bh3FM76ajAvfsLp1JAZMxVpXxOegqgEdMqg0RuPToKuF&#10;RoWiYBz8iNt1tZk8SCh0Beqz0V7TyQrVcddQp4FGiTPOPKZT2c5DPOO28lKaKQf42LqsgadeDFrK&#10;x/rZkibqqONl8zKO8gH08FXI9uGLse0waRQ8Fe3JWVC2ma6lVSsaS91i/F/LrRyWUhsbeUBWEqPV&#10;qsVwW15Zky2fso9v9opYoezNGt5jlievYMpOTkUCgpbxFdkq7JirzvAt+M/gGXe1qvOOk0mt4I4C&#10;Oydsd2wLEWu4r5DlwTNetlbyMxNixSNrTdZikjU2hW6x+m6QZPG8Mh+JNmm3qJLynMPszLCJijhu&#10;rHIrNAewMLG0rqxECFpYZODptxBuOo/Ui9S/pfSZg+8P6mRGXl0ZrdB7e5EVatBjY3h157N91Nm+&#10;lHV6gUvE2gyxJk0btKIjIyVxQ+Pxp0sjJza0l7SKEXY86FOrPq+vYGI9cLYXz7ytaENJJA9Db6vi&#10;yck9vkNTEe/ZDn/KE9uarGUQ76B2QN7Ks5T7TOLZbqtTsH8UlFJ9sP7Ci1qhkbxLjLZH8gHeKR0b&#10;r79qZJzXhRLnI/6GVqtVqVTt7e1lZWWenp7jx49//fXX586dm56erjjXJu8p2traFi1a5OXlxfbO&#10;Ds/Yah7Uat2iRSlbt+bIZGpz76t3wM5ScXH7nDlJZ840UBwtQRAEQRBXF7JCCYIgCOLyYf/TVwNr&#10;gX16e4/oPtHAJKBWfw7NhCiKqamp06ZNKyoqMjZdBFHkeVwbWpFZDN8o2LpgxGzc+Y7pKPCNoz5D&#10;uOV530f455e8HurHizF9EzYeRVQ6P0vqaymdoFbD4z6zfXi44en5iN7IJ1JdeD1Ln8l8rDzlAI99&#10;TNjFLb1sr/PlzSMdT83l06dm87DOjKN8dZ+JvNpcxGoc+waZR89fRa/UQ/D8jpfezPTgOWbDbHnj&#10;6Xk4vQDZnnynbp/xxLP6hXXZXq1ZJ1LLc1zq5DMLaqalJfqXV8nlHTx0tTQSog6Rq3FmN9QypLnw&#10;xi6t0I3/4BGfaQf5XpJ289KkflO5u/kHb9CLx1od/oTPit3MDQZ2VIlO/A0mOCLtMDeJYzby82Cy&#10;Fluereg/k0+ErYT3RO5khKzguXZT9nNnlL19dpLPWUVbGt3cWBdy+sSKCe862y9sqCoV47byYC+N&#10;3lVNdua2R2UCggxRoZnn+1nmUgdu3YUf7qLA0F6qvmrZCwk7lq281VYirJAISyTCAokwSyJMkwiT&#10;JcIEifCdRBgvEb6QCJ9IhA8lwrsSYaREGCYRhp7vXF5xDV0mzPnq3vJ7XzXtWnuBXv0RvgeRcX5v&#10;w7qRY18jzpF3LKy7iN+qS3Zp3LcsbbJP8Ls5qb+GV+463RFyQptxfleT5cF7PN7xHuH1RL1+QooL&#10;rxJ64B3eY7DOZ89g3nGdu0ppFDc72QUow43Hm7L+kPWivpO4z1qbDpd3+GMcdZkIXNyFFcqWD7fl&#10;D7uwLpH15GyPrh/znq0kHO21fC7RPTQaTXV1ta+v77JlyxYvXrx161YPD4+IiIisrCzWLpfLdTqd&#10;+VxDtvGkpKS5c+eyvz0QmVpVJXvvvZCYmDoKcOwmGo02NLR2+vSEujq5sYkgCIIgCOIqQVYoQRAE&#10;QfwppIAzsBRoMTYQ3aIJmALEgJcONR/Nzc0zZ848deqU8fUfotOhTYrodOw7ie9W49Wf8X9j0H+Y&#10;6eDvDaJbRvCct0NnYvJ6rDrIc96Gp3B7uKYJciW0VyPn7UUQdTyWKMuTBzsen8bz3HbU8zHuwMXI&#10;PcHH1v1+4TZh7nEceJd7h2VRKI8+T2XR3OcL0VuSwUsRsAhFIXx83H8GCgO4o+kzkY+Mm6zFVHAa&#10;flN4wbniMByfjpgtfIA+1Aph1jxdZIYbzyhbEsaWlBdHhaaFLkmK+jWzyKFaFlGS3RC5WVufy2OY&#10;LtsK3fRPXnM0z597D5nH+PSpeYjbxo/B5DiZouxx9Es+K2U/T3hbFMwLdvr/yr1e9i6Ojecpc9l5&#10;MFmLHVjkGp5Akk3EbOJFRguDEL2Bv2t2PtmZYRP5J88uL5ZFlyaddtiyabP9qqQ9M+Xxu0VFO+K3&#10;XdgKTe/kaplFOghFeOxzuJrOIPUC6bR3VJ0ZuuWZ7yTCJInwi0SYrvdB50mERRJhmUSwlgirJMJa&#10;ibBeImySCFslwna92ARrWaFf+AeJ8JlEeE8iDJcIQzo5mpctboWOv7fsL73RCu03GEO/QiDrUc/p&#10;MVj3wh+YOIx0V/j8zLuyXF/WS2gzvZuTC4s3nUqaGhbyflTOgoimkHBdyW9r8X5mHe9vWcebuIt3&#10;43knefbaQx/xp1uKQrF/JN/y2b0w1WbwzvOKWKERqxG+BiURvJMMWoqiIG67+kzi14K8Ezw49Q+7&#10;YuICqNXq+vr69PT0kJAQDw+PvXv3btiwYe3atS4uLqyxo6PDHIU8lUqlk5PTqlWrampqzB2myY7/&#10;xInKH36IrayUUoBjd2CfiFyu3ro1d9WqDIVCY2wlCIIgCIK4SpAVShAEQRB/Ci0QBEwHcs0Z4Nj7&#10;YOdtM+Cor7dqPjQajZOT07Jly9iEscmAKPKiknIFSqrh6Ilhs/CXD3DbKF780mTMt9fLYgi3P+9+&#10;F29NxcoDiExDWS1aOrjxqdYYvU+Dril0Op6QtjQSrh/h6FcoDubGZ8QaHs1THMKtu/pclMcjcCFP&#10;rlifzaNCy+PQXse9UoP4dANfPn4br3nZUs4LfEbZobGIV7sMkaChgAcnnZrL88GeXeusGvJ5OGmK&#10;M5pLePRktg/USiTv49KqxaozulOz5fL25GbF13mtg4ra9pS3Vre3qzQaXV22GLmGH9IfWqEpB/hm&#10;2falDedJ1oiGPP5O63N4MVSHp/nL2kwcn8KzO7LpcFseX8Xezu8H+dubTT3AfQI2qzAIAfPRWMAz&#10;5QYv504t25rB0ex8Zlqruc0QvYFX1Es7yM8tO4ZsT37MbdXcPAi15k6D/ruh1WgKC/N/+uH7XTsc&#10;W2pLdWwt9naUf2SFVqdw75m9BXmkiatlJokQNLDwxXuPoth0Hum6lij2kbf84/g0S4nFuR7kEL2G&#10;6kM/h0uEEfow0FES4W293/mxPkL0J4kwR++SOkuEkxIhTiIkSYQoieAlERz0Nipb4DOJ8L5+9cuL&#10;Hx26TJg9/p7Sv7xi2uX2DrFr5Q+2qK/mfYWhqykK4WHx3ByN490Rm6jL4s9SFIeJLeW6kFWq2AMN&#10;qTVBU0pPvtKYtr5NVtEuGnrgLE/EOfAemG0hdgvfmqKVR5+zrlXWzAPfK+J/vwzptLw/YT0Jm76I&#10;Fcp6tvBVaCw8rxdl/RX721ELtzHI9eeJ00NX8BB51qGluvBkuc2lPOqU9ednnPmzLKy/LQnl2ydD&#10;tNuIenQ6HbvpUigULS0t+fn5Li4uX3311UcffbR+/fqMjAzWqFKprogtyvZVW1u7aNGigwcPKpVK&#10;Y6vZkMk0y5al7tlTQNlxuwk7S/X1im++iTp5spLOGEEQBEEQVx2yQgmCIAjiT8H+sy8EZgEnAHrg&#10;ufuw8xbEbkSAOv20+cjMzPzoo4+qqqr4yKlGi9YOXgE0IAFrD2P0EvxrPG4abjrI21tlMRg3jcC9&#10;H+CRz/C/CRi9lOe8dfBAeCpqm7jxee3Dh8I1fNi9OAxR63jQ5+GP4TYWwUt4fOSBt/kots9EHPyA&#10;D8qfmouD7/G/Eat44tzwVdzgDFnOxRZz/ZhHkYZa6Ye8xyF0JY59ybPFhqzgLWxuwEIeJxS0hC9s&#10;WIspYAGf5fszb2Qb9/qRb4HtLvMYrzyXsp9Jo1GX1ZV7x/suKGn5srB9W52itF2lLY3mq7SW8TH6&#10;C1mhbAtlMTwgiR3w2T36TYXraN4Yao1db/CNRKyG3YP8JTs852H8OHlgqwShv707gw59CLdPeGiU&#10;53c8ySRbkW3K5V2+8KnZ3EI+OQvhNghcwlvOrhtmjX0jcHIm36DnDzjyOT9Iv8n8r7wJOV58gfYa&#10;tJSiOBQqqU6nq62tdXV1nTxpwslNU1S5/lC08FSZF7JCm4r4GWYbSZtnYmyZVa24Yzo23Aqp6QzS&#10;dSpRFDSqu/NPvbLxCRMP8lI1VG+UfiQRvpQIUyTCUomwUSI4SYR9eqN0p94ctZcINnqLdLo+6e54&#10;ifCpRPhAv+KwC8eS/vzTnUX3vWzaD/casQvK55/CfRpc3ucdrO9k7H+Hp7pl/QzrQ/ym4ORs7BsO&#10;318QrO9eeD+zQhOyqvKwX8KveREfRGX/uKl20zr5gSm6Q2N4WnLvifoHQWp51WSvH3gno5LzMNPW&#10;SmP/z2DdC+tbsj35teAiVmhbJeK28K7S0K0xsf5/72De57PG7f/jYfFhNjg8Gh7f8k6eXT4Of8qP&#10;gfW07GrCDjXKnveNrKsPt0W+P69gyvpn8nIuC1EUFQpFcXGxu7u7tbX1ihUrtmzZ4ubmFhUVVVBQ&#10;0NjYqFKpLs8n02q10dHRc+bMSU5ONkfI6bmwIywsbJsxIyEhoZ6y43YTrVaXnt40fHhgWVmHsYkg&#10;CIIgCOLqQVYoQRAEQfxZ2gEbYAdA/+h3HxEo0VvICWa2Qtva2iZNmhTk5auLzuClLn9Yg9cn4+FP&#10;eQyoycBub1XfoXhwNAZOx4R1vAaqayAi0pBdiromKFTXU7yLqONhPYaonegNPCtsawU3EcNt+Ph4&#10;ri+PXFS08qjQiNU8oqgmnQ9/V6dyT07V8bvYy45abiXmneDLJzkhaSePFop34OGkbZU8YWyYDZ/g&#10;y0u51DKjWsr47nJ8+K5DlvFh+o46Pm6e6weNSptxND/efV2D9Kv8NusK6fEmZblco9Hpg5kMHic7&#10;qrosfni1GXwEP0SC4nB9nkZbnhxSp+XTJofK3ma4LVpK+Loe3/C/7OAdnuETjYXceKhOOW+Vs4pa&#10;h+j1/IwZEgUr2njm3qDFaC1HTRo3I8tjfzsz57xBeQs3SosC+fKpB3i8rKyJV0uNXHeeFWr4QEQx&#10;JSVlxYoVu3btKinM1bKzl3+SL8/2y96OvJUHe7HTq5LxLaQd4saGTqPfYxvUPRQVapAIIRiWryDW&#10;AlrTeaTrUaLYr63qX57fD7Tqb2JA/nkN0Ruco/Rm52cS4Wu9/TlVH0i6VO+J2kuELRJhh0TYJREc&#10;9Ql42axv9LVIR5zjjP78052FvdgKZbrzbUyZg4B1/BGHsmieqLwmBdXJvJOsTERTIe+72MT5/Yyo&#10;kimb2utPhGfP2x/5a0PsN8klW4IVtY1icRjvz89aoa1lhn7mPFhXz7qUrGO8RHSaKxJ38n6mJBw+&#10;E7gDynp7l7eN/Qzbl6EnNIj1S35TeP4ANuH2Ge9XWV/HDi95H0+Em+HOU+OyXZ+7CjtsdhVgvb3n&#10;d/yRGrbfllLeSxOXi06nUyqVtbW1hiS6bm5u27dvX7Nmzbp169zd3YuKihQKxSU5mjKZzMXFxcrK&#10;qqmpydhkNti13M+vwsoqrbZWRtlxu4larT18uHjChFiZjIrvEgRBEARx9SErlCAIgiD+LBrgKLAS&#10;KDOzq9ebYCdKpj9pzuY7ae0y5FdoU/JSJklKHvlAfOgT3DoKfYaYDub2Pt0yAn/7CP8ej/fnY+lu&#10;eEcirRCV9eiQdyfnrU7vUm8EkowNVxt2nDotH60uDIDXT3B5j4+S+03lQY2n5vAYINbCpo+MhfNQ&#10;HofE5h7URyl5T8D+UTjxKx/FZkuep7l8Le+feBCS+xf66MlFfHz80EfGFjbXn604h4+tn3uipPWI&#10;XIv8U5A2IsyK56RVtiNyjTLbL7tNvjY3/6Ps4sWF7Sntqg61Tidy+Frsb0k4DzllB+M/g2/cdxKv&#10;vuk8grub7JgPvMdDS887wt/EDpLPms1dzB2v8iMPXo51DyJgMU7OwZ5BfDsmqxjEzgxb0X8m3MfB&#10;aQDfAtvUvpE8BMpvCj+G41P51oKWchvjLBoVT6JbGsGdBh50tYtHr+b48NTB51ih7H1JpVJfX9/p&#10;06cHBgayaZEtFrSMR5GyN8hOo9tYfkoPfcxb2Gfh+jGvV3p6Lhc7EnZuEyeYeFvmVhPuWY5l96BR&#10;gGg6j3TdSae7J8/v9XUPWJ5jYZpbhry7w/W5dj+QCGMlwrcS4VeJIJEI2ySCm0TwlQju+lqkVvr4&#10;0ZUTby9/5L/oNwAWgyBY/qZOPfZ1rXuH4pfP4TOTp7R1HsK7aK8fsXcovL7ncaLOw/hL1h2Frz63&#10;nxE1KjHLQ3tqcXuZNHdPQehHqUFftBVti5Md36Jrq+vCCo3ZwIM4Wbd55Ave7RsCUlnfeHImLzW6&#10;9Vked35uT2hQ8DLsHsADT0OWw/G/PNyTdVCsh3T/kq/ItsN6LdZ3mazFdGIadr6GE1P5ZWXvYCQ4&#10;8gdiNOoLXUCJLtFfGI1JdNvb20tKSqKionbs2DFjxow5c+bs3bs3Pj6+srJSLpdrtVq2pHG1TrBZ&#10;FRUVa9ascXd3V6vN67SxfbW1qbZsyXF2LlQoNBc5KuJcOjrUs2YlHj5cTGeMIAiCIIhrAbJCCYIg&#10;COIKkAOwq2a8vgQm0U10gL++zKrc2HClcQvGQ59AGKwTBsvufPu80dteI4vB6DcMt7+NB8bgue8x&#10;ZgkW78Jef0Slo64FKjUuJXaBLaoBsoFlgBPQamy+eogiN+Q66pDnzw08phwv1GXzYKPmIqOC9ckP&#10;G/N41sSTs9BUwCvPsSUrk3jluZOzeYHMpt8WNoi9rMvieWXTD/NNxWziY+sNOdzjDLflKRbjtvC8&#10;sjWpfGFlx3lD3udbobrMYy3S9qgEL+uMpDE5zasTArPST2vZMZvAtlAaxZ3Lsmh+VIGLUBCA+ix+&#10;eBnu/JgDF/KsuecepEHs8DKP8XDSqiRUJfOh/6oz/AxseYq/rEjg2YCLQk3XMoinzLXmmXiTdnFf&#10;ge0l148P+rP3xVZhx5B/ki/WUsLNzrN0ZYWKYdbq5vK8vLx169YtW7asoKDAOFqtUSDSjmfBZdtn&#10;+43eyEuZRqzmp4sdJ5sVtBhn9vJY1dNzecbdMz1thWohxOIVS4QI0JnOI11v6qPoePbg+z3pg3ap&#10;Yfraol/qzVEbibBVIvjM7N/03oMY/Bje+jv++xQefx73vYw7XsdNb6HvQFj0FnP0yTHYdxiZPvyx&#10;jMIAFJziXXHeSZTH8AnW17Eut7XsvH5Gq0K2B+8T1HIxz18e7Jh3rDlqQmXUZ5m5u1vb81s1HpPE&#10;C0aF7kLSbt43JjjyNLa1GbyT9Pqel0xmu3Z5l5dDPrcnNKgxn2f8zvLiEwc/4k+xsMXYlSJ+K798&#10;JDnx0Py6TNO1mErCcfgTPqs6Bf6zeKftP4On/q5J5/HuZPBcIXQ6nVwuZ1eWY8eOrV27dvny5ba2&#10;tvv37zfYoh0dHZ1tUY1GExcXt3Tp0pwcdg9uXtiuCwvbrazSIiPrzJ2JtzdRUtLx+eeRRUXtxtcE&#10;QRAEQRBXFbJCCYIgCOIKwP7LXwl4Awq9n0R0B3aiqoBxQJqZTlpMJv76IQxW6B0jtSajt9ev+gxF&#10;/+G4/2O8Nhlf22CJEw6cQlwWiqvR3AalPuftZY3PaoBMfbZnV/1X+qp9k9nBM2k1aK9GxlHu9h14&#10;m49Zpx/mNdsKTqHw9O/yncTje/JOcBfT63tu78U54PgvvJhcygEeGJqyHwXnLM/EtpB3nMcPFQXy&#10;eFN9gU+eTTFpJx9bV7TwVK6Ra/lEZ/RWqJh/UiNtaoh29E46Nbu0ZWpi5IFYr4L0E4qAJWLQUn4M&#10;5+6O7/E04h151FTGYaS68KDMM3t4Rl+vH7kRW3CSW4On5piuxcQOlb+dqfzt5Pjw6qRsIv8UNv4d&#10;2T48S6T7OKQeNF3LoBPTeM1ObmR68yhM9q2oSuL+qKyRewCRa7hn2fl78odWaKYHD8PN8REjVsk8&#10;Jp10Xi2Z+YPnptmtZ9x17GAMuzOc0ig7/hn5z+RuQfJeHq3l8S2vM8reXcBC7jpkeXBXuD4TMs9O&#10;9pZ5JUJox21rMOcOtJnOI11fEnX3J+0aaH2LiRl57ciQYnfaxNsLH38e97yK/3sJ//wPXvgX3vw7&#10;Bj6GAY/j9X/gxX/hiee4OXrrm9d35Gi/oXhzCo4eRMhK/uxFXSZ/eqMmjWeXDV3xx/3MOVYocn0Q&#10;s0GnkMpzUyvWrT4z4XTQmLLMyb4Np1M0OaHi2Q7NINYBnp7HuxTWN7LO9uRsZHvzju7Qh/wqkLiT&#10;F1TO9TtvFaMCeNx//DY+sW+YcYJ1a6xLZCsaKiizPtZ0rdO8gz30AU9LIGviT5BUJPB6z6w38/iG&#10;G7GsN2Oz2HXksq65hAmiPlpUqVQ2NDTk5OScPHnSwcHBxsZmzZo1u3btCg0NraqqOhstKpPJ3Nzc&#10;NmzY0Npq9ge32FEFBVVbW6eXlHSYOLLEhWAnKiCgevr0BLn8eihFTxAEQRDEDQBZoQRBEARxBWD/&#10;5bsAW4GGq2ggXYeogDWARD9x5Wlux7vzDWO1qj6DO24e+vvQ7XWnW0bi0c/w8iSMXoLFTnAJQFgK&#10;CirRKoXmygzCaoFcYDXgDkiNbVcJjYaHKqbsh/vnfMQ5RIKjX/FCbqkH/kCe33KzLdmZJ7Y98jlS&#10;9vFBba/vedhQ9AYcG8/rVqaYrLWfL+81gQ+FX7oVqorcUJR5el91y/SUxFnZ+e41TRXB67RhNnwv&#10;PP/tTL6183bH5MKrlh4Zx8ff2Rvx/I4HR7IjPDoOwRJ+zOxd+EzqtNYBvin+dn7gpTfZMTsP59FL&#10;qYdg/yg3GhN38gy0cQ6maxnE9sLOwJWxQo/C83tt4u7SI3MdfnrZZvoX8cc2K5IO8DJ77F2wdxRm&#10;y73PfSN43t2jX8J1NM9gGbSMH39BADdF2qt47T2tmhd85TvVAUEm9lYPSISQg3+NhH8faEznka4f&#10;3Vyf+9r6R03cx2tQEyfckXf//37rxi0hDOLBoLe+gb+8jMf+i6efwUv/xFuPY9Bj/O8L/8JTz+Kh&#10;F3Hnq+j/FiwGXk+2aP9heO0L7FvBY9YvywrlEZZlMfD9WR27p/5UTPqkPeGfZ8d/F1K93V0e5iye&#10;7VRZp+c7mTugrOXkTD7N+ijWi7Ke58xeXi5615t84mw3eFZprjwdbrgtf6Rm90A+wfp5zx94sD7r&#10;Wk/N5T0w7107rcj6t/2jfrNCF/L3xS4W7DDYxSLjKH8Qh/X5OX78zVIZUTOg0WgaGxtTU1P9/Py2&#10;bt1qbW29bt06FxeX8PDwhISEtWvXsnZzZ8dlKJUaB4fcvXsLWltVZIV2E6VSu3599o4deXTGCIIg&#10;CIK4RiArlCAIgiCuDFF6Sy+frNBLJBV4VR8e2l1EkVe7VKm5C5iYi5JqY3tnNFpsOgYLXhxU02ew&#10;/LaRosno7TUri8HoOxQ3Dcdjn+GjhVi5H+6hOJNvzHl7pQeV2Oa0QDHwqz4e1Fz5iruEva//Z+8q&#10;wOO6jq4pnCZt06ZJmyYN9G+bpqEGGnbYYXASQxyzk5iZbZmZ2ZIlkyTLstgWMzMzMzMvvjf/nN21&#10;LK3MKNn3fPPt9/zeZe3eeZ5zZ0aWEA437iC4TK95oNMai6kmE7nfKpNBpHWX4HUQVRulOyFSrloB&#10;Gi9kA7VUIl5iwAp4KRmtGP9T1Ypa+X4XoEK5pKTRdyRr1WqNurS+fkdc8FepubOyysL997amu8pt&#10;9bCqp7uQshUjZ1G3nxmeXjQqKgiGY2t9HsI56sPwKpow4PwA0ihxJ8bUuBYLV+QCIevhINtURk6j&#10;wCm2NyAfHi8U3/ScRdWZhnkZIWIHWNILUqG8Ap175Fl4zUGnqnasQ/Q+Hqec5qjyXx0R4DZz/Pf7&#10;F/1UnZcsN1UgVG/cYVAITmPhgRq4iqJN4bFanQXOgCd1Pk8p/sZ5dmO4rodoqY8VDXmECkXG0F4q&#10;/ZTNT7r8YkQ69kyZMP7ezD91UKFnFR0/esdr9LuX6G//puefAi066CH67EE4j/79afr9S6dpUb3P&#10;qFH1niSstj4cS3FxiBzbnQrlvb3zPsM7cOoJMIu8DaY76uJvN2KT5J2Qa7XXyY6jG9Ny0g81OX5Y&#10;FTy8ueCUQtWslbUa+OXzVplqh70RG9R+4h2Y9yuX8dAC5fEIIaDQnbowEmUL3OtZO6hakBk0PxDl&#10;eZ9POoanmS4Usw+j6o66XHL8CbtuFyp0P5zyuYWInSBT/ZaBlOWmeE/mQWK+4k3w6kOW5fb29pyc&#10;nFOnTm3dunXkyJHvvvvuunXr0tLSmpqa1Go1F7hGrFtZWdvcuXFBQZUajYiOe1HgP0RNjWL27NiA&#10;gArDLQEBAQEBAQGBGw1BhQoICAgICFwd5Oli5AbpbPwCF49moh+J7DqvmyyTWgM5q0lLkigshd6f&#10;SX/4kv4ymPa5GO6fFaHJ9NRw0sXIVfQfqOoHWrTHSb936Y4P6P5PMZ3nxtKHs+nXLWR6kuKzqbaJ&#10;FCpwujzrawNeYjVRso4HtbxREZ55doom5O9MtCarz2j3v8lvKVjMfS+CsPRbQtZfkvdCCl57FrH5&#10;Bj6IcJ0cS9afwZLuPgP+iC3VV4cKTbOXgtY2BqyLD963J9r72/jkBeHOcb67FIHrJB7VyZ/hh8QD&#10;cJ1KIesQAtdpjPEIWULWg7PkqfG8WGy+Bd0YsBJ3XCdjzHznxA/GtVj00zn+HQrzkA68ToGr4ee6&#10;5ZGrRoVmuHTpkXs5+jEIzqC15PKzbDdMDlylsB8Xt+q14ws+Sd76qfrwx7Lt94g87DELRGlhKOhq&#10;ZTM4Y+7C4PR5QfDP3bUbyXWdpIXuGkkWd1Kr8QMhPV8k6f5cn5e2Pm5EOvZMGT/h3oyHXjDe8M8u&#10;egfQtxAm97Y36P6X6fFnEER30MP04Z/pf4/T0/+kvz5LD7xE9/4PqUb7dfiM9iR+9K4Paep2ivYl&#10;n8XGVGhlSpd9hoU3T8tP4B/vMoFsv8Ne5zkbOyHvUeHbea+T/ZZKgWvaPTdkbjoV+E16yPCUoi2O&#10;TdYb1VY/SY5jZS7vMBIRwv2Xk+tEOjhQF+R2Nu173rgjvYRupUPvIXdp+Fba/xJKhmykE0MQ//ay&#10;qVDeXXmbjTMHj5vmSDbfocH4Q5isovG8Z0EELh+yLohuW1ubtbX1ihUr9u/fP1uHvXv3enh4JCcn&#10;l5eX65nRq5XUU6uVTp4sXrYsKT+/WbqU/Ou3MvjPFBdXN3NmLC+a4ZaAgICAgICAwI2GoEIFBAQE&#10;BASuDhqI9hAd0ZFJAhcPjS7H6hTdAoL2S8olx2Da50ynwkh7NlpZlqmokp4cBsNr/3fpmyXUem4/&#10;xso6+nw+l5T7vNN+1/vtd7zfgxxD7/2Y/jaE3p5KP66iRWZ00I28Yyg1n+qaSKVnla6HxY2XOEbn&#10;0HzyGoUpPj94mu31VBAIhs91EjJo5njBYF2RTAVBCEtYEk15/mDd+H5N1lnEZwGkKg2uQh7TQXym&#10;2oHGuxpeoZIsV1cVOeamLEhKnplZvLu8Kb4kT+G7DIFhS2JhVY/eB8u49zw4g/IYQjeDp+QeO49Q&#10;L6n25DYVPkk53ojlm+2BObrPoOTjusxz82CsN6rCUp1JKbYII1kSRaUxcGbii8oU2vl/V40K5UY6&#10;91iVjjC/vCCZrrLHLO2xwXW2EzK2DSowH9bguULL0+TWiiPgosotX/63lL93/Ls35rmum3jQh/+g&#10;1L4kGT8Q0rNlQEvVU07j3lhxmxHp2DNl/IR70x6+SCq0u+iY0dvepN+8Qg8/Dw/R//wfvfQEvfIE&#10;Pp/7O/393/TgC3Tn/06H0jWqfoPkoa9p+lJy1FGGnalQRVOXfaY6DZsn7/mVqaAVfXXUKW+SvBPy&#10;9sJb3PHvsVvWZMk1WVJtXnN+ZZ5zU9Si2tCxGSmTHattnNWlGdjieKsvT0DMW7vhCMyb5U4H38GW&#10;2LkvvfC27DgK2oH3W6vPKeUELrhf3u2vkAqNP4h4v1yA99XicHCrrD5CNyEbNO+TeidRgasKSZLK&#10;y8tXrlzp4OCg1KGkpCQ0NNTe3t7MzGz37t179uyxtLT08fEpKipSKBRXyIk2NCgXL044fDi3uRmO&#10;p4a7AueFJMknThSamCQ2N9+AV0sBAQEBAQEBgbNCUKECAgICAgJXB2oie12qxVrDDYGLgkRUTvQL&#10;URRfl1TR8FV010d02/tIillRYyhkhLZ2mrDRYHj9+4/kG2e43x2yTKuP0h0fyH3eUfcb2HjPB5q+&#10;Xe2211n6DaRHvqPP5tHm4+QdTcl5VFlPLe0Ie6tnla67lS2TaDyRj+4LfL2hagMvaP8THfsGXob2&#10;I2CVTrGlvS9QmgPFHSLzNxByMPYAOYyC3TzdAYEQlV09DEI3QmDLPgmzu6SFMZrvnJ8KVbaQnwkF&#10;b4Arj9d8eAhxjx4zyHUKBuA9n8ejSLK1T4sfVFj9ZWS2T6JfZcIJdao9Uta5TKCg1RiYw0i4eKba&#10;wSE1cBVa8JqLuL5p9hhqF3EERWr/I7jeGFNMNmIXpdiQwwgwslzeeRy5T0XJXK8uE+ShFoZQ2CaE&#10;hWypIucx1FqFwe/594Wp0PDtIDW5F78l8FtNs4M7FC8yTzCaxzCOInd3GWSWK1aDax16lyzeku1/&#10;VHotDTWbuX3h2LQoX1VLnaxWIkCl/ltqtKSXDK3OFdyI57p+Uk/3zaINdwnH0N4lsvS7jJOvbPrL&#10;W91Ix54p466ICu2Q096ffd+i/m8Youk++gyi6X70MA1+gD5+iP7xL7rv5Z7CiT7wEU0ZRmF7wBHy&#10;Fse7De+NnbcaFt6OeF86MQz0J++ip34FnRmxE7tr/CGctzjyEXbL0+VlljQHVZx9zUmn+BmnvF/P&#10;jBiTW3d0l+Q6A1ojSOeazztb1F7a/zJlnEQtVhasFzqgUeAwCmsHvjgxBPsqPw3dhH4vSIXafEup&#10;juiIK0bvR0fu00Gjci+nJuGkTuc9P/UExVtQyCZs+IcGQge1ibfCqwyNRhMcHDxt2rTs7Gw9zSnr&#10;wNcqlaqxsTE3NzcgIGDnzp3Dhw//6aefLCwsiouLuZa++iVBkuTY2NpJk6LCw6tFdNyLh1otrVmT&#10;cuhQrkZztkONAgICAgICAgI3AoIKFRAQEBAQuDqQiOKJFulijYr/918SVEQ7iUyJlI0ttPQgUo71&#10;eYce/YGcQwwlusM3lu78AMV+8wltsUUI2U7QW8Ta29urq6uLHb1VD37JJTV9B1bf/5Gq/3WJkdtv&#10;IN35If32M/rzN/T0KHpL5/q5w54ScqipFblOewB42ZN0PKjL9fzGyhIY0IZinSfoKjr6ETx14sxh&#10;Vj4+GIbp8J2062m42gSvo/3/BYMYvp1izWCADt8CH8r2OrTjvwyRXTWq81GhWq0hY2UHlM0IqNtW&#10;AzaRe/SaQxHbYXx3GosencZI9j+1BKzLCdrpFmE3LiZpaE6pe2KwNmwbujv2NXkvQBRH2x/gzclD&#10;5aZcJ1P4NozcYxYuIndBeJwG2Qor/8F3UJjrWn8F51eete336D1kAx37Cq6lYZvBGcToJhh3EBPk&#10;YWc4o0Gt5pxUKN/hxdQoukyQ7/CM4K7UhnXjteVeTv1Khz+Ax6rXfMyC7/Mgo/YgsCQPmwdwaiIo&#10;0iMfkuWnMN/HmmmqswpzMszMTBcsWJCZeQ6q9YrAY7Yx4rmup0jUJ5DefJ5i+gjH0N4j/Vtrnj72&#10;xVvL+xsxjj1Wxv58T/JfnjfWDldN3gb3ec+rCKX79qP0+Z/o/b/Qc0/RY/+hP7xI975Cd7xO/fUZ&#10;Rq87P/qHd2jFdArchr2dt9aOLZH3OrdpZDMYN90mwzszYhd81nlL5J3KYzo2qMCVup3QArxmR8WA&#10;Fdhv3aZS0FrJaULtsXXRs9P9B6YljHeq2L2/zXqO1vx9mbc41hSxBwxVwHGqEL47ZB2VJ8KD81xU&#10;qCzjmgt3PuFRGk2eM6m+AFTosS+xYQavx4B5eNwRb628bfIOH7W7y54PhfIzIqVzy1ze+gvsqE5j&#10;cJSnLA6bNuusKz1HcquDX/Campp27dq1atWqtrY2w92zgUsqlcr09PQdO3aMHTt25syZlpaWoaGh&#10;rNQ6guhyGUPpc6C9XWNhkWNiklhdLWK+XAKqqtrHjYtISKi74AoLCAgICAgICFw3CCpUQEBAQEDg&#10;qqGaaInON1RpuCFwUZCIfIlMiEqIZN9YRNjrowt+u/gAPCbPirQCem2iwer6zRIqKNff1mq1jY2N&#10;iYmJ9vb2pqam+/btO7J7X+1zI7mY3Ocd5e3vNd/xnqHWtZA7P6THh9DA6TRiNS0xpwOu5BZBiblU&#10;XU9KdY8ygKqIvIjm6Vb+OvmDyhKpFVQaBwM3UmYug7E7ZAOF76DaXEp3AkeoaAThd/h9sH31+bB9&#10;t/Kv6mw4PxXKTZXFwwhuJDVZZDkIcRT5wmcR3HcaCuGKFLGdanMUUfvCwq02FlXNzalYk5HtWZRb&#10;XVkg1RfJDUUIS+s5h/L8EOzRdwlymlakgEmNNTc0lWCJpoy644pZ7jCFlyfBUcl7ATUWISpjyHr4&#10;qqrbYd8vDMHKGOGCVOjOf1BlsnF3eglYSTFmOo/YlWBea7Oxzs7jqL4QQYa95lGuL9aKy0TsoMid&#10;4JiTrCjbHWwBd6FRtre1njx50sTExNrauqys7ApDC54DWl00cSOq67pKC921nBbfRS3GD4T0VHko&#10;as//1v/+7W6MY4+Va0yFdojOYfSO1+n3L4EHffqfCJ/70pOQF/5OTz2N+7e/gXC7xhWvpbw4nuy8&#10;qKqgy+7EuzrvmT4LsefHH8I5DN6gEg6DX+QtizdJVg3lCV2q6KUsFrWSrLF7h22lVHutWqrx9MpY&#10;6Rm5qC5kfF7uAtvGXKWk7aZkue55qNDgDRS1r0tHHZLpilMyReFUFIZUptWZCNvrOoXyfDBm1lyx&#10;ZthUjWrxnh+5GyqpLg/6gssXR8Lz1fpL9M4bfrSpYTDdt32BiwO/5mVmZo4bNy4oKOhi1JMsy1yl&#10;ra0tNzfX39//xIkThw4d0r8fHj16NCAgoLy8/FycKN8sLGxZuTLJzq5Qpbp+Z8ZuAgQGVk6YEFFf&#10;L/4/JCAgICAgINCDIKhQAQEBAQGBqwYV0QGilUQ6tzWBi4VMVEi0mCiIr0urafBSgy31/VmUwU/O&#10;hpZWmr3bUOzJ4ZJ7ZGtra3x8/NKlS7/++uupU6c6OTmlpaVVVFQ01jdothzXl1Td9m7dQ58bal1F&#10;eeBL+ngWbTlBfnGUUUTltdTQQm0K+KpKNyDm7QWhJfImmqHzYL4ePCivgEaFVJoes8n8bbgenhgK&#10;mvPEEDryMR0dhEizRz6Et5Ci4SpQoQXBZDcMXjv8aSROY2j7kzBP248gi7cR9pC7tvxUbfVFQtCB&#10;sWmpnydEH/HYnX9ibKvtMOnEMLmjIpc0e42svqATP5DFQLguOfxEB/jO52jT/HU6zk39dKYjvXAv&#10;dsNpz38Q4Pf4d+Q89qpRoRseJKdxxt2xnPwZmVaPfES2Q8jsdTik8oB5Gfkmj9PiHdr6GK4jd2GV&#10;anPRrLIZ3fEY+M8ky42NjStXrpw9e3ZeXp5Sqbxm/hz8HTTvRnVdV5GpTwE98l+K7ENa42dCep7c&#10;WZ3x3P6X3lzW14hu7Mky9ud7kh65DlRoh5yOozvgDbrzNYTMffh5+u8T9OUf6bsH6H9/owdfxKPr&#10;4yTabyA9/y1tHkW2Xfco3o72vYiN0foLbKq8j1l+hk3JcSQYx4NvQy90Lq8X3nL3/ZcOvY+NlK9T&#10;7UFSpRzXRJq1VTRVB6QFDnN1e6UpcVubsqXrdtp4XirUfwV2daO+9HLsK4zT+isU3vkv1OWbZq8a&#10;dnXeY+FDz9dda7EWYI3Ges1uKHxDTV/V7cBfk+lLZPWZYRbmb0J/VaViAAKXDlZMLi4u48ePb2hA&#10;ivmLB39l9BF0+XWxtra2oKAgJCRk/fr1n3/++U8//WRvb19TY5yUQaOR/PwqFi5MKChouTangm5O&#10;qNUSL9ru3ZnanhEERUBAQEBAQEBAD0GFCggICAgIXDXIuhi5w4lSdJZ+gYtHsy5A7m4dnUzrrOFe&#10;2ecduudjsgsgdRdzoayDsrW91fyk5k/wH1Xf/l7Ih+Pn/zp5zpw5Dg4OZWVlKpWKyxgqMOqb6b5P&#10;uKTU9x3FPR+2X16M3H4D6Y4P0M7D39K/R9H7M2n8RtpuRzEZID61veYPziscqPMHDSe6nMRZFw/+&#10;E6gV1FRGeQHwoTn5KyUc1fkdqkFYsqjaEJww1gxG6qIIMH/n9wrlBrmWVg3xXYL8c8pWxNFl4abS&#10;HeFRxD0WBuNOYzGujaStFt45zWXUVicHrlbneFW2KwKyopfFRw3Or90e5VaW7qdtbzKuxVKbg9yi&#10;cFcqRYzcjJOYF99JtqXWGjhfZp4EL6ufV4fwOEui4FrUXEFFociNd0EqlK+5Fk+fZxe6mVTtyHjH&#10;5bk7FqdR+Gyvp11PU2OJ8SAh7XCZSrLCU30wXh6h1zzEnzw1EcEqq1LReDeTLv9eFApFUlLS8uXL&#10;d+zYcakm5ksH/172d2O7rrdI1Ocg/XQPNfUh2fiZkJ4k/ZTNj3nPf2PFHUZcYw+X0b/cHf/X54xV&#10;yXWVt+EMOuB1euC/utyif6YP/0wvP0FP/Jv++CLd+yrd9gb11UfQvQb86G3v0dDllFlwZoNSNmNH&#10;ClhJ7Q2UchxZmRUNur1uE7a1/CDsrk3lxhspC2+hEbsozx/FEo5gt2d1wC3EHsCGVhiidZpQEN4c&#10;/HPLqY8b0y3aa5LUqka1zLqG9UjQaiqNJUUT4pmzduAx8H7I+yprjeD10Eodw+ssvGO7T6OaTKpK&#10;J/vhiLjOA/OaQ6UxGEPkbkRrV7Ua1+IdO/4wouYqmtGp9zxsxaw+vOYiQC5vv7znZ5xCJmzXqRS6&#10;gXJ9EIOXFRnP8VqdO7mpIElSZWWliYnJiRMntF3fuzQaqbVVcxnpPFtbW2NjY9evXz9u3LhFixZZ&#10;WVkFBwdnZWVVV1dXVDSYm2ft2ZOlVF7b16WbDJWV7e++6x0fL7LkCggICAgICPQsCCpUQEBAQEDg&#10;aqKBaCyRE5HIKXRJUOuYuRlERfwPzyh6ZpTBljptB1UanGxlWW5ra8vKynJ0dDTbb2q7dEPlP4fK&#10;fd7R9h9Y/8HUmuhkYwa0A23tNHqdvkHF3R80/ukLQ+MXlP7vwuPzr9/TO9No5BrEvLVwI69oSsql&#10;qnpSqUEp9SrzJX8tXYiWE4Xpwjhfq6HzmqjaYPkN2Uj2P8F7JmovNesM3J2hURps2XxRGHLhALla&#10;NZx7Eo6iCj9yn4kEbHbDEIE2ej9iLR4fTDGmIEQdfsIjLmYsZmT6shx/UBNrke1uYpYYMD0tf2Wo&#10;8wnf/XnhFhqXX5A0NHJ3t1oHYKm3/YECViGoLM/IewFF78Udj9mINMtjSHM0nh1DlpBw7uQEaqlG&#10;oEUe2AWpUC7J3fF0eHaOoxFD0s8E/lJRuzG1Q+8iZR3f3PwXlDkzQnPQn8nHEGrSYRTC4QavRzzJ&#10;wNWUaocuGoqQPbT7CHXgX01ZWdmBAwfWrFnj6+vb0tJy9t/R1QSPZEc3wusGSBPd/Q2dEI6hPVok&#10;7f05Xs/vfa4XhcbVy6hf7o579FljtXJjRM+JvkH3v0x/fZb++U8woy8/AXn27/TIc3T3/+BOalzr&#10;iuWuD2nkEgq2NOxUvIl5zYWTPe9jrpPo2DfIjuw5G3sdb86BK7G1NlcYNonOaKnAAZccT1Cncebd&#10;qVA6+bOsVStaNCURyqSdbSGzGuPmlRdbZShCjsu8JQatAUNp+QkiB8QfgUM/773cNWsKt+mnd9Gu&#10;4r8Mmos3Ut78Ld5CdVYNx77GP1m5uPyMjNFGVVjiLMBxnvwF+3PYZkyQVUboRkOi6OC15DgGo9Wo&#10;dYeE/CnWAg1GbKdsT5yqOccWLdABjUYTFRU1c+bMwsIuIUNYZ2VnN1lb55eWthpuXSK0Wm1zc3NG&#10;RoaPj4+tra25ufmePXvWrNk+evQWMzOPmpoa7vraa8abAZIke3iU/vBDcG2t+J+QgICAgICAQM+C&#10;oEIFBAQEBASuJjREB3VpL2uvHc90M0IiKiNaRmTNa1hcRd8vo/5I6ik/M1odn1VfX5+SkrJr165R&#10;o0ZNmjTp6NGj0dHRxQmpyjFr5QHvyVzs6ZGyRyQC0p4VkkS+sdQPllntnR+0//ELTd+u5trOcvv7&#10;dPdH9ODXNGQ5rbMi7xhKzKGSal3MWyWpNQb6s7dZxHi4CqITRLOJEnW+oVd/ArwmkhaG6dJYeCIe&#10;+xqG7+Iwcp0IF5zuK3apVCg33lyJhG0VifBxjNwFBx3P2RDuMWo3nH7K4inRCr47hcEoZiQlUZoj&#10;gyoL47YnxnyRFLsqMzuhtqY+fI8mZJPMLQSuBO9YFGZciyXXGwbuNCf4LSFFqCkVhSBkYsQO+H16&#10;zKR0l6tDhara0B3Pi2fnvRDXiZYgDwqC4KVk8y0C2/JQdzxFhaEghsviMOBUexjurb+Ard9nEUIH&#10;cy/cqaoF/DG3f+6vq0ajSU1NXbBgwf79+0tLS6+XtZd3ys1GhNcNEZn6+NDAh6jU+IGQHiKyPKCp&#10;7IlTk95YfXdnlrFXyKhf7455rIdQoR2icwDt+xb8Qe/+Hz3wIpKJvvMIffVHevuvYEn5Zj99YtGr&#10;5Cd6x7s0fCZlhev2q1hwhL5LsW1G74NXKO9gcRagKnnT430sdDNUQHdcBBVKWuxdDLVCaixSZ9vV&#10;e31XHvxxYuHag8p4b6ksgRxGINtoeQJZfYqzI3zBW2vYljP7fGdJPo4o61kelO2BYLk8YO7FZQKl&#10;O1NJNPkvB3/JbRrVqkgCtRm4Ars078M8Kt66edhcMc0R+Ufdp0N3MHj8vDOzFmgqhX7kNTkxxJB/&#10;VKM6z459i6O1tdXMzGzHjh1KZZcklPx3Dwqq3LAhtayszXDrssDt6IPoNjc3l5WVHz0aMmXKgVmz&#10;lowYMYK1pKenZ0lJSVtbm15RMgzVBDpBodDMnx934ECOyK4qICAgICAg0NMgqFABAQEBAYGrjFyi&#10;0UTpIkbuJUKh86adQFTT2CIvP0S//Yz6vKO4b5D3T7PnT585Z84cGxubwsLCM66fSjU5BdN9n8LY&#10;ev9ntOwg0nN2BxdWayghG1FtdZbZ5t990vx7xMuF9H+X7viQHviCnh1DXyykKdvI2ofis6mxN8W8&#10;vRi0EjkTLdFFb77k+HHnB0y6uli4DYWUZg8nm5O/Ikxr4ErQmbIEe3dBoKFwZxhRoX4mVJ1JFclI&#10;tFaTDXPz8W9BfDaVnkU8ZsFNp74AUWf9l6LrhCPkOYcaihG91m8pVSZ3Li83V7Q21yTWVG0Pd3o3&#10;sXBuTnaC11ZNpiuiF0buAqNZl4+UnCEbMIZOFcFN8uwai0FbVqeBmuUy8OCphb0bQXqbQW1yU+en&#10;QgtDyXMulcVgpr5LsCC1uTDEpzuj8c49svBg4g8hjGRDCezp/iZYh8pU5J/ji7pcOvA/Ko6EU1HU&#10;HjTrNhUG/eJwhJ28aL8i/h01Nze7u7vzj8vZ2bm19TKdaS4LGqK1RpzXjZImunc6bR5AKuMHQnqC&#10;aDW/T3N4afvfe51LKMtPE++K+tt/DLqm54rOYfSeV8GJvvcIffwwvfEo3EYfeJHueI36vWlgT41r&#10;XYrc/RFttKLmFpB8vGcGrwMFmO5AvotwkelC4Vux0xaFI69nS6Vhk+iMzlRorBl2e966WXeEb4ey&#10;SHeBfyff6bqRtpcVZx7MCP4yJvSn4rxj9a3Wy7SZvnJDsXzsK+yr9UVQOlH7jWoZJMsdrp8lkVQc&#10;gYC6NVk4v+I6lfL9qTYPjp5x5sY98lx4z0+yxlkZrRq0qM9CqAze4b0XUFWKLtD6Ehxq6Q4un2hF&#10;loPgLBu0lrJc4crPmlH/tiOgA+us4uLiRYsW+fn5GWXu1GolD4/SHTsyGhq6UKRXgqYm5dat6VZW&#10;eS0tqqamppCQkI0bN86cOXPJkiUHDhwICgq6vkqzd4D/RoWFrSNGhCYl1UmS+PYKCAgICAgI9CwI&#10;KlRAQEBAQOAqQ0G0SMfqXRPHu5sXWqJMoslEnlpJ4xdH/xxBfd7RDHi3evjSqsxcpVJ5lgP4WcX0&#10;3wmwtPYbSF8toqKugfWyS8g1go540kJTen0S3TtIb5ZV3Teo9cEv2p8cIn25kObuo4PuFJiApuqb&#10;Qa92S6N4E4C/k45E63W5bLtkXr1C8F9E0oIUzPNDIEH/5YgZ6DkXXF11OqhQvrhIKrQgCGFmQzfB&#10;3r3nWQrdgusDr4GkjNp1FrH+gtymwC/H9geyHYIL1ynw3YncCaOz3VDc0ZWUInfVBe90CbeZlxg3&#10;PbvI/OTqtDg7RdhOuODwwKL2grh1GU+Re8hlHDmMBKfYuaPabEzzyqnQgmAY63mVeILctd8ysMU2&#10;32C5eMyde2QJ3w520/4nijaFMd1uOEYVsZMODiTn8bDLW7xFXvNBCWR7gCJtq0PExUsxmms0mvT0&#10;9C1btmzcuDE+Pl6hUJzl93UNoSFaacR53SiRqE8YvfoPSjN+IKQHyICWqr87/PTmyjuNWMZeIT9N&#10;vCvy8Z5PhXbI29Rfx4k+/Dyo0Jcfp9cfo5eepL8/Tb97iQboOVGjKhctD39F+xyore0qUKGRu+CI&#10;z9vmqYnkNA6OpL5LEDw8xsx4I+X9P3B96+FJhTtsEhbkhH0TnDb5ZI2VlXbv/1AF8dWH06lJRlUM&#10;4ruYjg7Cth+8hszfROO8CVt/DgfW8B3kPBa0aNTuLlVqcy6fCmVknsKpl7o8RFM4+jHqco98s6WK&#10;JM0lbe83K1hJ+fn5LViwoLS01EhhqVRaO7vC/fuzWluvzjuOJMmJiXVLliRGR9dotXgt5B5ZbzY2&#10;NmZkZAQGBkZHR7Pe1BcW6ACv1alTJfPnx9fWXueXCgEBAQEBAQGBC0NQoQICAgICAlcZ/F//E0Rr&#10;dHlDhRng4sFr1Uy0n2g1L11OqfydCfV9B8FvX5sox2SenaFsaKblhwyW1qd+pMMelFZAziG0+ABC&#10;7L4wHu6eA94DUdphkO3zjrbfwKT/Drefu6omK/9Mvs+b1GSjX9XjREuJEnQ86FWYJ5ZLghtofQFi&#10;xvovI7sfwSZWJFKWG9i+1iowiB1UqNc8yvWFadhIlC2wGkebkrKV8gLgytlURnUFIPyaK6gqDXwn&#10;d6FqOYt4L6RkW1CAgasg7fWUegKxYRWN4GUDV3M7GkVLaUvz8bL6Sfm1ozNqbKqai+uq1dZfyY0l&#10;MC4HrASjqWpFok0WbiF6D+hGfqRRnBFJi/menwrlKae7YEGMJqhRwqPIeRw1loMK9VmAuLVlcei6&#10;NBZN+S6mHC9SNhnPrq0WJHHwBmprQGxe3yXIkMrrbPU53JgSragkBtURR/GSv72yLLe2tgYEBKxc&#10;udLGxqampkaSpOtustQQLe5Ge90waaM7FtCq/qQ2fiDkxopW82D8oVc2P9IbXUJZfpp0V8QTz3TW&#10;Pr1B9D6gbxsSiz7+DP33CRr4CL35GP3zX/SH/9Ltr58On3uJzOg/R5BbGKWchwqNwLGSxlLjjZSF&#10;d+Cg1dAvrTVgJVNssfEmWYE1bK6kXB9yGkPtjcYbKUtNlhyyQS6OUdc3VFiYxc5LDPyxOmaIZa1H&#10;grKmQQ5cA/97oyp6KQjCaZvKNAQYsBuOXprKER29NAbKImoXJdtAfRgriwtRobznFwR2mVqHpDth&#10;q2dtmB+IbKPlCRS+DflKPWZT/EEoDtYL2luaE9VoNOvWrTtw4IBKpTLcOo22Ns2hQ7nW1nkKBSuX&#10;q4C2NjU3uGZNcl2dMaXH/2TcCL3ZC9Daqt68OY2XTqXSivUREBAQEBAQ6GkQVKiAgICAgMDVRyLR&#10;XKKsqx6J9GaHliiOiN8/YhRKadsJRK/t8w796Wuy9CbdqXxjyDJ5RNKdH6DYbe8hpu7t79N58oAO&#10;eI/+NVKasCF1y8EV8xbGxXFvNzNkoiYiS6JpRBm65b0Kdilec3U7Ur4Fribb78DzFUVQih35zKe2&#10;asrzBVNoRIXC7XICBSw/LSvwKGgNBa+Fo6T9CHCZ7tPA8/kvg5V8xz8QIdB3Ce19DoU7KnLL3CkX&#10;5uvDH8L27bcUdKn1lyAIHccgsi634DpJOv5DecQR08zU71LzJ4Z6+/ibtnsvhkE8aDXaDNkIB1bb&#10;IWAZJS1iLbKo22C/jt4LMrUDDQWYkaS5ABUasBJOnPzZMdSwLYa5eM2lA6/jjvt0JPL0XgBC1OZr&#10;/NNvCe64/IySHRV5gtxOyHqYwm0Ho7zTaLL/EcuV56+jaU+T95cFSZLq6upMTU0XLVoUExOjVqtv&#10;kLFSQzTPiPa6gSJRnzx69EnKMn4g5IbKnVVpzxz58K1uFGNvEV2A3F5HhXYWPd/5FvV/g/74Ar34&#10;JH3wF/r4z/TSE/gnUopeIhv6xBCy2X0+r1CnsbjZsR/yRsqKgPdt3kitPoO68VkIt3jWGrxtsvo4&#10;Pph8FmM7NX8DG3tHRd4weccO3Yio6ce+QswA38Xy4fcll4mNx5akjV3v9Up45E8lZWvXaZ156z5d&#10;C3Ja43CVQwPhfuo1jw6+jWM3LLx7VyRBWcTsRzT4jkgAfFEUCrWoUV2ACmVtePLnLt2xNmSdwtv+&#10;qYkgPnmy7jOgNXiVPGYgPzRXsXibdv+bbAbrIgMXkfYWTSZaXFw8ePDgzMzM7mqrsVG1a1eGu3up&#10;Wt0tPMOlQ5LkgoLmGTNiXFyKNRrxIn+x4L8Lr9uSJYmhoVV6V1oBAQEBAQEBgR4FQYUKCAgICAhc&#10;fdQSLSNy15FPApeEJqItREeI2rxj5CeHwXja9x36ZRPVNJBKQ02tlFlEfnF03I/m7KW3ptKfvzVy&#10;+jQIkoB+QA9+RS+Op0/m0sQtdNSTkvOoolZuU1RXV+/cufPgwYNK5VVLK9XTIBM1EtkSrSLKv0JW&#10;XtYFwlW1wZKbag/btM8C+IMm2SDQq6IJQfx85sPmm6ujQlsqkVkNVKguYGBjiS7V5WkpiQTh57+M&#10;yhPh9RK0FheJ1rD/lkQh4aXZ/+ABU5WGvKH82bmi93xKtIT76anJCE5YFg83Hc+5VJ4gR+2VXKe2&#10;liUn5SVtS00ZnlawsKAmrLqusbZYWxyJeIPZnnDoOfIBlUbBKdNrHuX5dKJC20GCsnRYtxmFwWBb&#10;1UqkbfNfTlWpICOD11OWB7XUwJDNq6FVU3MZAgJ3jJMl3Rk2/bJYFLD9HolCea14zHl+SEHnOYcy&#10;T3YpD0mmojBY8EEGLEa4YPsRiA/MgwcDqjy7Y/RFQ5bl9vb2qKioJUuW8Je/tLRUeyOz4aqJpndj&#10;vm6YyNRHSf2P0rA7qc34mZAbIrLcv73hkaB1b666y4hf7EUyold6hZ5LdJzo7a/T7/+L8Lnv/JXe&#10;+wu98BT95Vm691Xqf9EpRf/+KdnuIkWLgQpltZKho0KVrThWUp2BiN/6LZH3f96xbYfA478gCOdd&#10;eKNmBRG4CiFq+WnYVp2HfaSuSidlwY8yToJBLI7ACRJWWLwh855/ciLcScviJPuRLWEeWVaVQcNL&#10;/L9JLzyQ1ByXpC1Nkblu/GHQlrxRp5zAMZQcL8jxwV2oUNYRrCmULWf4SK0Gg4mzwCwSrUCUalTQ&#10;a9wU796sPrzmY4S8jfO1fpB64QmyiuHy3Gz0fnKdjIskawR+L0+g+COYRSlrw3Tcz/dDcGDP2dBB&#10;ma66kAltGMytQYuywtq0adPChQvPGpa2oqJ97drUiIhqrfZKV4N1pVKpPXWqZNy48PLytht0WqhX&#10;QpJkf/+KZcuSiopaxboJCAgICAgI9EAIKlRAQEBAQODqQ0VkQbSV6Kbl2a4ZJCJPorVE+UWV8ndL&#10;qa+O5vzPaNpwjObvp8EmCHv7G0PWT2Pp/y79ZTD992f6aA5N3U4H3cgjivLKSGNM+ahUKnd396VL&#10;l+bl5Uk3Y3JQmaiF6JguP2im7p+XCVmC9ba+kHK8KWoP2M3wHVQYgoRtWjXl+JDzz4jmx49OTYID&#10;ZYw5bL7ZnqAA3Wci4l9xuLHk+sD4670Q7YRsosA1YArjLGAFzvOD7H8Z4WSNarFw+x4zER2RKzqP&#10;p7DNuhiG02S36driiJpYK/+ww6sLqqemZG7IK41qUCg7nDmaK2HLrslEKFqbb6itBoENg9fBstxB&#10;hWrOlvSrMBjuntxLujO5/ErJx5Cb0206Re7GLE7+ijR1RoPUS/JxeCxxxURL9MirF3cQrrGZJ7Ey&#10;btNQQF+yNBqMKXeU4YLcdfyIVzLhKAz37Q1XSH92QJblmpoaW1vbFStW8De/B2Q4UxNN7Mx83XCR&#10;qU8V/X4wHe9HGuNnQq6/aNX35fk9b/qSEbnYu2T45DuD//60sZ66GeRtcJ8P/Jee/ie9+ji99jdw&#10;ok88g5Sit71xOnyuUZXTMmAgfT6dgn2gSnjP5808Yhc8O3m37Ng/9VIUhpuHP6CEwwiN6zkHXvv6&#10;gOEhG/A0eD1oUVZAfN2lYiil2ukUii8qes3FflsYhlMmvLUWhcPVMuGIXBTanBCeadMQOqs5eFpz&#10;uml7bbJanRkoh2+jphLszJ4zQTfW5ZLjT9iNO6jQ7tBqDD6prLkCV2OEfAEydSxUButBxzGUdKzL&#10;IPWS749DOeHboQQjdsBhlOcSa4ER8p3o/UiGmt9pZXi50hxwLsd5HFl9Aa9T7qU6AxrtZnyT6Yyi&#10;oqK33norNjb2rBxbQUHzihXJqakNknSlDBy3UFHRtnx5koVFjlp9k6/q1YVSqT1wIHv//uymJuMI&#10;xgICAgICAgICPQGCChUQEBAQELj6kIhiiH4hqjbcELgE5OnShXpLkrTFlu7/FMbTfgPh4qmPl9td&#10;7hlEb0wGUWrhSkFJVFFHTW2kOF8EOW67qKho0aJFdnZ2N59jKE+7lWiPLkozL+Zluv7x6qnakJPS&#10;ZxE4vPCtsEq3VOjyU+oWVtKC4bP9Hiymz0KYbmP2g+N0GAXPleB1dGIohW6ieAtjid6L6K8uPyNJ&#10;G5i/KRR3CHEC7YYh8VvcQdrzLFKjGdViiT1AjqPQRdwBhAr0nEOxZmQ/XGU34lTYiZHRQWNiok/k&#10;ZxVmBCiqc2Vtp4RhV0KFOo1FtMOwLXBOClqDqTmMhDMTT5Yn6DWHEg4Zj5OFy1t/gZUJXg9TfvR+&#10;sMi8VhHbsZIOP6F3nmnYJszI7FXEfgxah4SpDYXwstU7+pz7C3ypKC0tnTVr1qZNm/Lz8zWaq5NK&#10;7cqgJhpjRH7dcNFSn1M06G+Ua/xAyHWX/q01f/OY/frqu43Ixd4lQ6fc4ffPfxkrrJtHdG6g/d+g&#10;e16Bb6g+fO67j9Df/0V3vaojRI3Kn5Y736MvR9GxqdiW4w+DC3QcS3Hmxrso5DBCxcINdBsSdnrP&#10;RzAA1kfu01GeP09NgjowqsWPQjbS8e+gIPQ7Nu+3iUfJ8jN4kSZakvmbaDPOQk44Kiua25s1ZTHK&#10;6HUtrp81xv6SVn3CSdtYeelU6HrkFuVdnZXayV9xZIe3+uPfIqto2GY69g0CwhuNk4X1iPNYKFlW&#10;Fr4L4QyacBjK4vCHuGBlx5rOqAoLTzDZhva/ghNFfkugWVwn47wOa7rOiu8mAqstMzOzX3/9tb29&#10;3XCrK1JSGlasSM7La75yZ0SNRoqIqPr118jiYuHaeGmoqVEsWBDv71+hUt2c30MBAQEBAQGB3g5B&#10;hQoICAgICFwTNBCNJ/K/Eoe8WxWtRNa6MLmNCdn04rgz9tN+A+n2D+iej+mhb+hfI+n1STR1B8Vn&#10;UasCxKfm0sLEqVSqw4cPL168uKSk5GaydvFMGnVOyfz1q7nUrx+vg6RB3L/6QsTf85gFgvPwB4h/&#10;21YHHlHZfEYUjXC48V5ATWVwwfHQWY25ZIAuRWhZPKK8ViTqanWVxlJ4VYZtReTA+MO4bq1BEELf&#10;pQilW5dHFu9Qc4VxLZaGQliTCwJJq5L9linSnMtb2vwTPAeHJ3xW0OgY498SsFZGHk29dJp6dyqU&#10;5xi0BuPnWcSYQXCz0+z0wqPiCfLwqtJgrS6NwvB4gmmOVFeICSZaU3tjl0HqpTAU7qTN5fBYchxN&#10;dfkIHcxNVadRSTT5m1CSFQVvAJnquwghcBVNMGHzmK/qV5G/2C0tLSEhIYMHD7azs1MoFD3mq64m&#10;+r4b/3XjpZIe+IX2DCCV8QMh11Mkzf05Xi/uefbtrsxir5Pvpt/u9p//O6PCblrRh8Z9G+FzH3mO&#10;Bj5CXz1ILz9JDz9Pd/+PBrxJffV+op1cRX/7KY3+hXw3UUs1pRwHVcm7tNEuypsza4RjX1N+AJJP&#10;+y+ndEfk3Yzchf2Tn8YfwnVTuS5cbeeKDYi17r0QodobiqA1WB+pWpH+sygMmT5tf8DJHpw4MWgK&#10;3hg1Gqm2UBmxuNDnrazYZY3VnnFKp6VSTZFcm0sOP0LNNRQjOC1v10ZqgqW9AadeovdiFrHmFLmT&#10;2moRntdjNlQGqw/3mVQS0WWQemFNF7oJYXtZw/KnXt1ke0BrNFdRpht5zKGms2lD1jtHByFoPM+d&#10;dRk34jUP7G/oRsydlSyPSqu+6jrlhoD/OhUVFSNGjIiOjj6XCgsOrly/PrW09ErJS67e2KjcvTtz&#10;z55MkSX0ksBLFx5eNXduXG5u85X75goICAgICAgIXAsIKlRAQEBAQOCaQEN0SBcC8oZHoux10BLF&#10;EpkQRRNJ4zbQH7+kf46ggdPpOxO4fu53IZ8YKq4ylL5cyLKcm5s7adIkb2/vm8kxtJbIjGjDJXkk&#10;yzJi66naEGcvzQFhWv2X09GP4BAZshFR+ILW6FwnD3eVI3Cssf0BdKbPIpCmsQeQOtRhFCzCXPHE&#10;UDhHGtc6DNfPkxPhFZpoifygrlMMTdn9iMCA8YfgFXqW7g7Db8ZtKuX7tylV0eFH9yZHzslvXBgb&#10;7BTnWtuqkDNPIj7hWXFWKtR3CaaZcBSuRTwGbtyoOxYuwxOMNUcAwxNDYK+P2osJ+i2hmANwY/Wa&#10;RwmWxrVYwrbRsS+xMrwOhz8E1coT5JV0m4ZojdxdyAaQzQ1FiD98bUzVkiRlZ2ebmppu2LAhKSmp&#10;hwWCVhF9bMR/9QRRUX8P+vAZSuxDkvEzIddLBjRXPHnylzdX3mHELPY6+XJ2f9uXH5c7+L9bQt6m&#10;fm/S/S/T35+m/z5JrzxOzz9FTz2N2LkD3ujCht7/Dk39hUIOwteTdU3cIeNdlPdP3p8PvIF80hE7&#10;4RXqsxDq6eQvOHnDmgLqY9LZKh4CI+g+DbRiYzGFrEPaTnU71EdxOAIA8GZeGHLWjVeTH1Z1zCJx&#10;Y0H4lKLo8UF5VrVNCblaq2+Rv5M1l81g7O1G3bEkHkViUbcpGDOP6tREKJSI7SjPKiN8G/RjyHrj&#10;WiysNJ3H4VQNV+RPHhg3FbQaWoP1o/8ysJtYh26SakdmryHVqLIZ+ijdGXotcid5zoK28l2KOL1c&#10;piwBJKv+nE2vhUajcXFxmT9/fnNzs+FWN9jZFe7bl1VXd6XHfVhRZmQ0LlgQHx1dY7glcHFQKDQb&#10;NqTyX6GhQXmFfwUBAQEBAQEBgWsEQYUKCAgICAhcE8hE+UQvEOUYbghcLHjp6nSZVncStaTkkXcM&#10;xWVRWTXVNlGbAqTdVYJSqdy3b9/GjRsrKytvDsONWpccdC1RBSFK80WBJ65ogtuN5yyyHwErc+Yp&#10;GFh9FlKaPZUnICtnuiPV51NDQRepy4MXi/sMqsqg+CMwSVckUpINaNGyOF2DsxFg1qgWS2UKCMLA&#10;NVSTjSSjIZuoNodSHchzLlWmwmZt/iZVZxrXYqlIVvuvikgMmljS/FVssllmRlKTojF4ixS6Ge4v&#10;l0qFBq5CAjmeBYLWbsNTo+5YUk9ggrXZMKB7zEJ+UJ6a7yIYqXmcXrPBcdZ1WxmWHE9kfavOgF+p&#10;3XDEOTz2NeLixpgjZV1DMQYAB9Zr9a3TaDQ+Pj4///yzs7NzTU1ND+NBGe1Ez3ejwG68SNSnmn6/&#10;iFbcRkrjZ0Kuj2jUv09zeHXzn3u7SyjLx/P7mb3zV6kz/3eriM4HdMAbdO+r9NBz9J//o4/+TO8/&#10;Qo8+SwNeP1PmwU9oy34K3YszNN33fFY6Valk9TllsUqKBmOacJS1AGjOGFM8hfrYSFXpxuqpPg97&#10;tdfcy6BCqSBADtuqqS5qTkws2m0VPL3Q59OqlAn7FYXZMjdyahLCwnfuSy+sR/xMcPSHZxG5C6wn&#10;K7UcH5x6KY9DdtJzVaxOR5iBuENUm4tPj5momOZA9sOpJouSbdECa1ijWiz1RaBLO6jQDBdotwQd&#10;KcsKPckaB5jiDsLNlHV6rE5PafgFoVeivr5++fLlDg4OWu3Z4/1rtfLOnZnHjuW3tl7pHNVqyd6+&#10;cPXq5Lo6cY7x0lBY2Dx+fISfX4VafZlpGQQEBAQEBAQErjUEFSogICAgIHCtoNSlC92n8xAVuCRo&#10;iXyJphIlX3aqy4tDTk7OzJkzo6Oje0YCxcuHrIvJvJloBtE5/Sb0kGVEBdQo4SxSkw1Wz+pT2vMf&#10;0IGZrojdmuWK4IFu05CNrCQS/joptlSTAbKwi2RQ8jEUK09E6rKTvyD0a4IleS1AYMAcT1h183y7&#10;1cqk0lh4+QSsBCcasR1xBatSwUr6LUVgw5YqOvw+ghmehizLaq1Ur9bG1bcsTogfmFmysbClJnSv&#10;lOmGxKWhGyGdqVC+bijq0iOP5+ggGMcrEunIR6Azy5Pg0JloBUt06GZEF6xI7lJFL0nW5DqVKpMR&#10;ldd9BgLqclM8wfhDmCzfidoLvtOoFt/JPIV1y/ZADlTzN2CP5lmrzp7k7OpCq9VWVVWZm5sPGzYs&#10;OTn5XLbjG406ooeMKLAeIlrqE0PPP0txfUg2fibkWoss395Q/LTV50acYi+Vdxf32fTZn5T93ujE&#10;Ed6aoqNFH3+GvniQvvojPf1POIne/jr1f5P+M4I2zScvE+TgNNpIWVi5HP0UZ3EKQ3FWJv4glcVS&#10;xA6EKGdFlnIcXpXKFmNSkxUc6xSfRdRafV4qVMLN2pwuPbJC9F0MDchdOI3VZvsVnYwMei/c478V&#10;OYfLWyxXaFK85epO5fVSlY4QAiEboEfCtoGG5AFkuSP+AasMVh+sH1mxGtVi4YH5LwdVyZoo7gD0&#10;aVUatCGrD1Ub5ftjFsoz2vAMJC3SUXenQpOs8IhXjJUy3+HJZvMwfiHTl+nkBNxn9dRWC2V0tTNS&#10;XyPwCwC/oc2ePTs3N/dcR9aUSs3y5YmuriVK5RXpO26/vl65bFmik1ORViui414CNBqto2PRnDlx&#10;BQVXIV2rgICAgICAgMA1gqBCBQQEBAQEriFCiYZeUqhSgdOoIVpEdFhH7F07s0pbW9uuXbvMzc2b&#10;mpoMt3ohJKICXXbVjTqK6ZyQZXCHTboElvFHYFAO2wpW0mcRgtNG74OHjf2PMOPq48EGrKDo/XDK&#10;CVwN8i/+YBeJOwg60/Z7XPgshLdljCnoTIeRFLUbBKfdELCMRrVYovaRyy8IkJtwGMFpT02GNww3&#10;5TW3OxWq0ko5LWrL6vaFhS3z86oPRrtmFyarNRpEDsxwOTsVqmyhbM8uPfIsDvyPIrZhqKavIPpu&#10;rDl8NLmR+MOwPrtOhkm9cxW9+C7GBGPNsFC2Q7AyPDWeoM9iijbFEnnORWv6wnEWYEZ5BeyG4dHx&#10;wSiW5ogUqoiCez3sqkqlMiwsbPPmzaampsXFxT3PGbQDEUT3GrFgPUea6J4dNOm3VGP8QMg1lr6q&#10;tj9F73uj94fGNcjSPgt++F31Pa90owZvTXkL3OcfXqR//4NefoJeegIXjz5Pr7xOO3+Bx3zHxntG&#10;DtOB16GAoJKGkc8CeIJ6zETEAlZnV06FcoGkY1165FqOI7HhI6T55zglE7ZVdfCLIrvIxCUFUUNc&#10;Eyc4lm093OZjLsd2qsXjdBylC7R+UKfUJmJg+ri4SIy9BfoxeF2n8qeFlabzWChQvuauEXD+CAWs&#10;whiuChWKa2csVKIlVDxPyncJuU1HPIOMUwjDoGhEmR4MtVq9Y8eOPXv2tLS0nItja2xULloUHxRU&#10;eYXZPSVJDg2tmjw5qqjonH0JnBV1dcqVK5MOHMi+csdcAQEBAQEBAYFrB0GFCggICAgIXEO0EI3X&#10;OTiK4+WXCi2RN9E8osxruXqSJIWEhCxdujQrK6uXWr540KVEy3W5aRvPs1ZqBdxuQtbDYhuyAcH6&#10;qrOotRakY2EwCLzWapiPg1ZTebwu3N9S+HQ2lcCwm+cHO7JG2UVUbZTtBbtqWy2MrV5zqLkMfpBB&#10;a1GLm/JfBk8Xo1osLdXgJiN2wAibZAX7rKKJ8vzBvHaiQiVZrmrXbCpq+byg2aSwJaRBVdFQpQrd&#10;IvNopfNSofx31Kq69NhQDEt0ZTJC41p/hXG21cO8nuOJWcRZQHgwnavohSfuu5gUzVSXi/iHFQnU&#10;VIoJZpwCo+xvAn9Z/cpwdb3nqNNYijWFJ1BDoc7KfP2StDU1NZmZmc2bNy8oKKixsbEH86A8sI1E&#10;t3cjwnqKSNQnlx77khyMHwi5piJp76xMfn7fCzdBaNwOGTPhnuQ/P9eNFLyVRZdM9I7X4Bj6+DP0&#10;5qP01cM0bzClx2I37rz9ss5idWAzmIrC4OgfuAre9i2VoA/THK4GFXo6QEJnyfWGQmENyJ26T0OU&#10;WtZi9sPllmpVdXWD9eYciyTXoVWB39TnOzSpm0+rRWUrasWaUXsDDsdE78GoSmMRe6CxBOrDcy4i&#10;5Xb00iFtdWBM0x2giNMdoW6UzZTrSy4Trg4V2lkb8nryqPg1wP5HRLDnpbMfgfcBVn88Qn56vVTV&#10;JaGgoGDs2LHx8fEajeZcL2mFhS367J5XqPUUCs3UqTHm5tkixOslQZLk+Pi6+fPjIyKqemogCgEB&#10;AQEBAQEBQFChAgICAgIC1xYWutyN7TrKSuCS0EjE7yJORG3XcvVqa2tXrVrl4OCgVqt7HRvKw60l&#10;WqOLw9zQeZVg5JWRG6y9EZnGUmzhpLj/JTr+HXJeuk6B24rTWDo5iU7+Ck+Ug++Q8zj4Ox58D843&#10;fH3oXfhNuk0Dd8iFXSfjUy+Oo8lhFJKfOY0hi7fgYnJiKBJ8crP2PyKBmfMEPOK+uB0uH7YNQ9Ko&#10;YJ6uywfxGWcO5x51u8GWrVHCMB24ihSNclu9wmNOVmPzrpLW/6U1TChpjSmv1ZQnU3s9Er+5T0fq&#10;TR7zgdfBbp78BeM8/D4ueLTHvj0zSBa3qRiAy88Y2K6nEauQq+/6FyLc8uB5nPY/4ZHjKAy7c0Un&#10;3bC5F56CxTu6xkfh4sRwZE49/BHG4DoVT3kpeA2PfY1V4jLpjiCGr++3iL+0/NXNyclZs2aNiYlJ&#10;SUlJDyZB9VAQDTNiwXqaaKnPERr+CBWIMLnXSWS5n6LpUe8Fb940LqE6+WrmAK9//0PT581ujKAQ&#10;lrep75v04Av09qM07W9k+i4SbbZUgZYrjgRv194Av/zSaGqpgFdljieOy7D64J2Wt9l8f8p0A2Wo&#10;33L5s60eJB8rPtY1DiOgAnj/P/IROY4BGWn6KtSEx2zES+ftvWPD52ve2Lkk9vzBdOQDbOasFMz+&#10;B7KQH+15Do6brDVsBpPbFJXLjPS1x73fTQ0YFFW6bme71Qzp5HSZFQqrJNYL/Gn9JbQGlzd/C9VZ&#10;DR37xqANk6wwVB4zj5BnqmrFlDNdSKvBaR5/E2jDgiCkmuYy5fGYbOfI6qw0y+KhQ7m8+RtQ2ayt&#10;WBvysLl9q0/J8lPMglUbq3WeUcccPWdhJU9Nxs19LyLxKo+Q1RaXtP6CdvwfWX6CYAllcTirxOsv&#10;6cLn3mioVKpNmzatXbu2sbHxPK9nUVHVJiZJmZlNV/IKx3Xj42vffNOzpIRfOQUuFrxuSqXm+PGC&#10;1auTa2tFglUBAQEBAQGBHg1BhQoICAgICFxbxBDNIcolQYVeMiQiFx3PV3gtV0+tVru4uCxcuLCy&#10;srLHc0hdwGPNIlpBZK4LwmwYuqyPglsGJ8VYM/KcDcfN+MMwEFdnwFWxocAgoZvg6ViXSxlOsJNW&#10;pqCMzwI4jJZEgjFNtUdw147yeqnLQxjYkPVIsZZiS+4z0WzCYXKdhEycyTaIClse16VKSwUGpmxC&#10;rcSj56JCpcBVtY11nk2qJYUtUwqaN5W3RdQrFGotRhiwEq45bbVwWuVR8R33GfBlqckm30XwpOnc&#10;XYfkB2L6+f6wHVt+ggXhRiw/xkyrMmDa5t6NqrDwlCN3YRYVyZRqh464l+IIGNBzfWCb9lsKk3GW&#10;G4Ioes/D8vIUSqLBOl9387Esy01NTa6uruvXr3d0dKyvr78SW/D1QgHR60ZEWA+UIvrzaDpwJ7Ua&#10;PxByLUSrvS8/4MU9z9xMLqEs7y3uY/72X1sHvN6NBRTSIW9Tv7fooTdozHfksAhu96wd7Icja2Zb&#10;3fmoUCPwncpkshwEJq8qlTznYLvmrZsVRLYXFJbTGAQwYPVhtOfzI24zeC16ZKXgb4JamSfhmlkY&#10;QgXBIBpZd5zWhnJDgVRX3JxflWtXH/NrbOSIiLR1WTX7N2rC9so1WVAfIRvQZo4PjtqUddWGbTUY&#10;alMptGFh8PmoUL7ojpZKRJLnXrg8K7VMVwS5dZsGbch6LXwr0m937q5DWP3t/KfO2zUcIdxZa7PO&#10;wsp4UG0emNGwzQiiG7EDg4/cCVVeGEbNFRjGDdIprMvS09OHDh0aERFxnmzuXMzJqWj9+tSysiui&#10;MFtb1TNnxu7enSlcQi8JvP7l5W1bt6adOFEglk5AQEBAQECgh0NQoQICAgICAtcW1UTLiNx0EV8F&#10;LhUFutCvPkTXLvuQLMsVFRW//vqrh4eHSqXqDUwSiGH+OqUTmRAdJaqTZZC4GhXIwvwApFI79jXM&#10;nSd/Qa4yfR6yxKOUZAmXlA459Sv8SBKPUOBKFI4zR6Q+h58Q6C9aZ4kOWkNJ1l2qsCRagv9znYiL&#10;IF2eUWUzZbmSz3wYefN8YUhtrTIMtDPOTYVKKkVDYYyLv9m4vNJR0Ul20SdzIw63x1vK3AWPOWo3&#10;HHQitoPQdR6L0XIjtt/Dest34BYzyniQeonYgVnwZ5wF/Ga4HW7twGt4lHAEzqCBq7qU1wsPyWM2&#10;3D1jDyAMLy+mRokoiwErQI7W5cG7yH4Eeo87hBCIPFleeVm6zvZi/qJqNJrCwsL169evWrUqKSlJ&#10;oVD0hm8vj9CT6DEjIqwHiooGONNnT1NyH5KMnwm52tJX0fzkqUlvrRhgRCXeBLLs2wfKf/OK3Oft&#10;bhSgkM7yNj34Ba3cT9kxiH/rNgXxaROtsMMXR1Bz+RkqFEdVFkABGW3dfIdV2L4XcUaHtdjx7ylm&#10;H1g9hxHIXZ1sg9yf3AhUYdeKrA685tKpXyjeAmSk0xh0wSWPfQm9w9dHP0Jyza49ykmWUrylwm52&#10;+eYlcbMDgz8Jj5uUUh3bqo6ylmJMZa0aoWhZ+baeLVn8+alQVuLcY/Kxzt0ZhFUe6/TwHSCDTV+G&#10;to07gJlCH5kbFs2oil6idtHWv+FwT/ReXeM2CFPvNBonoljL8yL7mehyl+5Hm9yay88IfsDiNhW1&#10;6vPhpMuD5DeN66VlWKPt2rVrzZo1tbW151FtGo12376sHTsyGhvPRh5fHCRJjoqq+f774PLytl7x&#10;EthzwEsXE1O7fDm/g/SKk1gCAgICAgICtzQEFSogICAgIHBtoSA6QrRJdyFwqdCv3mZd9NdrB41G&#10;Y2dn99NPP1VXV/cKUw4PMZtoNdExXiKtWm6uRFbL0E109GMQnAErYcNNsqEESziXBK+llBOwZhqJ&#10;2xR4vaQch83X4UdKOEoRu2EbDdsGFtB+BEyiqfbGtbgpn4Uwj/JFyCbyXnglVKiU5lgedfRYVfPQ&#10;1KIJyQme2Uktqc5yWtdOY0xhqOXyidYINsijTbFFSF7fJbDnOo8BP9q5fIdE7QWzy588NYs30U6y&#10;LThRHjlXdBqLpoyqsKQ5wRDsPA728aDVBiq0vgDGd//lCBTs8jPxCFuqYRe+cd8WpVIZGho6Y8YM&#10;MzOzpqYrCgx4faEh2kl0ZzcurMeJTH0q6I9TaesAUho/E3K15e6S6NfWPWBEIt4cMnb83akPPS8J&#10;KvRi5KGv6bA7qVS6XJsxOIxi+SlYuhwvHM3poEL9lpxFqfGdyN2IA5/mSOHboSPiDoLwcxxNoVtA&#10;rx77Cr6PrD6MKiYfR3QB3tsTrZBD2mU8RZtS6GZEtWX1wS0c/QQcZPceWU7+KnvM1KS41B3fHDPV&#10;y/PzhqiRMRXHfDUKtVx+BVSo5SdnUb4sSdYIzM7aMOMUmb0KN1DWbrZDEKuAL9yn68I5dKvFwupv&#10;698o3QUhDXg6qQ5YHKdxWKgUeyxR4Crjlcl0wxi85iHkL6+Jx2wUzvNHzAm4il7bEBqs0TIzM2fP&#10;nh0SEnIel1CGQqHdsCHNwiJHoThfsfOjrU2zYkWSqWm2IPMuFUql9vjxgu3bM2pqOkVyFhAQEBAQ&#10;EBDokRBUqICAgICAwLWFliiBaApRvuGGwCVAIkrVRRiOvsZutbW1tUOHDj158uT5jW49AZIsF0ra&#10;ne0NjuXxjakn4Jd5/DsEAwzfRgfegCdKRTL8YEpiEO4vYAWl2FFjETWVGEv4VhiaGwphgeXqNRkI&#10;Bui7GKxqWQzowILAs1B9khY8Ysx+GEO5JLdwfiqUW9Ao0F11BhqP2IGLsC2q4I0pdbW7MtMmJMTP&#10;T83xSfCs9V2lrc6UG4u7DJL/WRwOa2xBEKbjbwJvGB6zxyyKP4TMo35LYAXuXKVDeDpec1GxPJGs&#10;PsM/a7NgYuZ2arPBpPJou4MHnGSNWbTXo67vIhjW/ZYh2xzPujKZVC3wjLmhaGhoOHTokImJSXBw&#10;sFJ5+a4wNwJNRJO6EWE9VDTU15ve/TclGj8QclWln6r1mUMf3GShcTvkowV9Pf/9D2U/kS704uSp&#10;YeQaRio1yDa1gmpySK/m7IZhWy6OYPUBR38jTcHCd3hLP/IBQuDmByBsbGUKguuy3snxhrJwHgdl&#10;x+rDqGJ9ARwiQ9ZDQaTaUcBysLBZbjhIxN0VhSG6QHvDWbQhK0HWaFxX3cb6VBt7sDazOXVzUuiQ&#10;BJ9RDUUHU1sdNkktuoi4HWD1wT2WxWJUaQ7QREFrcOymvhDnhDxnYTDpTtDgfNF5kHph5X5qEnRZ&#10;Ywkd+RDhbVmfesyANmQNrvdhNaqiF66y81/UUEQlUZhObQ4i97L2zPbEymCJvEjbLfoGq3teh/Dt&#10;4G5T7XEMyM8Ex4Ocx1PELqw2twOFePUjwysUCmtr602bNp3fJZRRX69ctizpxIlCrfYy9bIkyUlJ&#10;9dOnx6SnX9NDdzcnKivb161LcXEpUSp7+suzgICAgICAgICgQgUEBAQEBK4tZKIaXZRXKxEj99LB&#10;q9dGtJ1ovY5CuXYElCRJbm5ukydPrqqq6oluATwkSZLV7VJzWV1ptH+yTWzg6lanMbL9CDo1EX4z&#10;QWsQEnDLY7DMBqykgwNhsgxeD88Yj5lwGA3dbCx2w+FNErIR6TCtv0QLPosQfM9rLmzB3HK+/1ns&#10;m5dBhdYXojtu3/Y7rf2P9QHrI91XbQmw/DUldW2wbbTXekXYTtlrnmzzDabQeYR6CVgBrxSeDs/C&#10;9geMlsfMUz75CybIAz4+2LiKXrjKMV3F4I20779YlvCttO8FitiJpux+pFxv/Ri7QJZAhQathTE9&#10;eB16DFwJS3przY11A2XwN1OpVCYkJJiYmGzevLmwsJC/t73Ni6WQ6I1uXFgPFZn6NNPdi2jFvdRk&#10;/EzI1RJJ+6eofW8t72/EIN48YtJn/7uPNNz5moiRe7Hy1DDyjyeNbr9lkTSI/V4QBOXiMp6OfAS9&#10;5r8c/+ys2kI24dDM/pegF3yX4PgLP+X9n3WE51xs+4c/gHbrrg2DN4Db4zZ523ebgujrXMtrDh3+&#10;EEmjWay/uBgqlC9kVZucaN3qZ5Fq2Rj2c3nYD7FZBxsbc7UaBW/Uuirl8eiRNazNYGQSZRVzYhi5&#10;TcdN9+lQxOHbcQ7J4h1cdIyws1h+gtM/Maa091mUDFoNbcivAYGrEQXBcZRxeb2w+tv0Fzi5sjqz&#10;eBvus1z++A+I68AdsbrP9jg7FZp5CgXU7eBQWfPW5iDbqMcMjJxXyWksFHTCUfx1arKR25XX5Gow&#10;owUFBatXr/by8rrg6bTCwpYlSxJ9fMovWxWqVFpz85wtW9JaW69dKoabE/wGEhpavXx5UkpKPb+M&#10;GO4KCAgICAgICPRUCCpUQEBAQEDg2kImUupyhY4hqjPcE7gE8AJmEH1DFHuNueTGxsZZs2adPHlS&#10;q+1JnLUsk1pJDcWUeUoKXlvlsyA8aE1Jygl1eaLcVEZt9VSeAOttZSr8S/Y+B5eXujxy/Ikq0+BW&#10;EryWMk7CQNlebyxRu2FFba0BI+izEJ6jZbEw0RaHw2/Sd/FV8wrVqrk7uamkLWS7R4j1lMzC8XHR&#10;FqnR2Y2NbfGWcuQuaqmCb4rvEvisGA2V/8kT9FkMO2x9PgWtomx3jNl7PiUdQ8XAlZDOVTqkNBbk&#10;LlesyYKJuTQGnjRWn6MdXjr/5WfxCuWhchl+dHQQeS+AHwzXVbdf62CAFwn+ilpZWc2bNy84OLit&#10;rZemNAsnesCIC+vJIlOfLHriLQroRxrjZ0KuhtxVmfLi7n8b04c3k5j0mTfkd8W/fUlQoZcgb02h&#10;mEzqIFd4r+NNWNWODTnGDBHaT02CK2R1JrXWGrQGfxaFwiu0uQLenB6z4R5amQIlVRCMmyd/gbJj&#10;PdVZTbC0VCMxZ/hW+D5mnYLSrEpFJFjXSYgoUBZ/kV6huFC14SRNrKmsUSnyM0t27Y1aWOHyeUPi&#10;6vbqRJVWJaMK94iADcspy10XKXcjpdhAqaUch15jpcb3nUbjovMg9VKbA29XVm08WctBOK/TWAzW&#10;lrUha/DovRRrZlxFL6z+dj1NLTUIbOA4Ev1WZ1DgCmj55kos0bm8QvVUqEYBTRq6Cb1UJEFF8icv&#10;Pg+GXzAydGVYg3svBA+d5ojGeVX51eWylJQkSfwmtnbt2sLCwguqufj4usWLExMT6w3/vnSUlrZO&#10;nRodFlZ12X6ltyza2tR79mRu357R0NA7Eu0LCAgICAgI3OIQVKiAgICAgMA1h6SLjjuOyFd3LXCp&#10;UOnShS4jatYxo9cIkiQ5ODgsXLiwtrbWcOv6AwZfGfZHGEwbYG1MtCKHEbLZa9ojH+eEbbPI8wvK&#10;9tSkHKdUW4PEmMLrJc4CmUF3PIW0Z3EH6djXsBcnHkWIv6A1sLF2lGdp0VGV8QeROE3SUEkEzLLK&#10;JpCpIethBW4qwZ3CoLPYMTtToTnecC3lHv2Xwb8k0RJ9OY+jeIuOvuRUW02qXVW6h1dmzKjY8GFx&#10;kccjXCtd52ndZiByr9dccp+JFGUhG2GfTbLqqHhGuC+k/NwNE7PLeN10bODB47MI9l/H0eQ0pkv5&#10;DGfYi7UaGM0DVlB1OozgxwdTTSbmaPMNTOGqVji15PudWXBlC8rHmsPCzo9Koqi9Efe7r8B1hyzL&#10;Go2mpKRk1apVa9asKS4u7rU2Rx74AVm+rRsd1qNFoj5mNOZhKulDsvEzIVcm/RRNf/Oa+8bKO4zp&#10;w5tJTPqMmHhn0l+e0/Z5y5jwE3Iu6TeQvllCBeXGO7B+u2blWBwFT0fHMUhymazb+bvkCt0BT0dW&#10;i6wfXSZQ2Facazn2JRQN668OZZHmQMpWUICZLhSzD3qhIEDHiZYgsq7nTBwnqsvF0aILUqEhGxC2&#10;nVUtKzW3qeBWo/fJtj+oI8yrXV2iZoX6fJATPyujzjNCFX9KijGXHcfIPH5Wmid/hbZlJcif9sMR&#10;oTd0I87ipNmdGWeHJJ7OFZp5ikxfRazghCN04gccXUo4DO9S1qdGVWpzddowk/b8hzQqHJZiNaps&#10;xnmg0A04/6RWQKvmel+ACi0OJ/dpPCkspt0wdM3XVp8hryr3AgLYHFFzfRZCX5u/RaavQNtGbKfC&#10;UBwwUrcb9OmFlBcrCX4HW7p0qZOTU3t7+/mVnVYr+fpWLF6cWFLSarh1idBq5SNH8hYvTqivV/Ra&#10;xXpjwO/MWVmNc+bEeXiUajTiPzcCAgICAgICvQCCChUQEBAQELjmkIlaiMyITHRRXgUuA0VEI4ki&#10;riWXLMtyUVHRrFmz/P39DbeuG2TEv4VFsqUKbihZbhR3CKbGQx+Q83g5ep/ac25C8LqVlUn2NVlt&#10;/DTJ+oxE7tERn6Zwkdn+JO7EmMH3MWoP7pyaDCtnklWXKleNCvUCJZlohUB5xwdjzHrbNA9A11Fb&#10;vGVKxJGjwcfmxERPzSuzDbet9zKBedp1Mp2cSEk25Dkb1lUuHLQWluv4w4YRdhaeiP2PMG0nHCHn&#10;sRSwCuZj2+/htZlwlBxGgg3tXD7NHhPhcV6QCs3zxSzqCyjXB/40/ssoej+mz3+IHmMS1duFPTw8&#10;Fi5ceOTIkYaGht5rrlWp2pubv5akvt0YsZ4uJfTQD2R9O7UbPxByJSJLvykMeWHvc28ZcYc3nXw7&#10;4zavf/9DJdKFXpLc9SH9uoUqz+3tp25HsFbe5Fl32A1HKHi/pWT2P3CioZsReJbVYtRunJUBA3oc&#10;sQFCNkBhdSiLFNurRoUGb0CEW27cYxbiNLBuitxFtt/ptaEm2anKPyZxTXnwiKLYX/2L1h1sNpui&#10;9VsFHe0yAQo00RqfdsPAobJuOvIx9GzHODuEVaTNYGjDNCcyfRnzirUwaMM4c0TcddPp0w7h1lgb&#10;Xi0q1G0qJhW6EXqfV5KvLT9F0N2kY506PQYqOs0BTqL8R/Gai/cTfiuINkVT5QkIZaHnRM8BtVrt&#10;5ORkYmKSlZV1wRAdGo3k7Fy8YkVSY+Pl5MxmZVpQ0Dx8eGhgYKVarRVU6CVBodA4OBTNnBlz2Ty0&#10;gICAgICAgMB1hqBCBQQEBAQErge0RHFEM4jiryWZdxNDQ2ROtFrnGHrtoFarraysFi5cqFAoDLeu&#10;NWQJ1snaPBhqfZcgEabXXHB74dsQMxYxAA9ra3NiUh0m1GS6N5W21hfI9QWwz3ZIQTCsn8URVBpH&#10;5m8gbh7LyZ+psRQXEdsR6K/DG6NDGOenQn0WwSulocBY6vPAGnKx2hz44vCAq9Ip/gjYzYpEzMJn&#10;MZXFqesLYysqFlY0fZNcuTOvILQwu7Y0WfJbCoeSymTYUgPXgKqM3IOYezXZsJx6zkUww7r8LrOr&#10;K6DCYDCmPIvKJLCV+YGw2PqZULoz4u+FbIAYzY6FcX4qlEcSsx8J5Lznw5hbEATTMP8t9HV7BmRZ&#10;Liws3KJDUlKSUqnszTyoyt39WG3tA5JkzIj1fFFTfxv67jHKE46hV1H6KZufcJ38+sq73u7GHd5k&#10;8tHCftu//Hvt79+Tjdg+IeeXez6mOXuoocWwiXQH74caBSKr53rj8JDTWOTJLouDxz+rm9YaxI8N&#10;3YADRqo2MHnF4VAfeh3RIRekQp3HIUJDfb6xNmQlGLASapR1jd8yDKA6A9oEd3IQNcF1Cgaj02Ws&#10;uDWV+Y1JudlHc8Jn5IZ/FZ21Mb01M1cKWAVdXJsLWpT1KVdMdQCJyI136MEOKY/HKaL8AGTgPvIh&#10;lUSTogkuoawNFY1oIdHSeHYsjPNTof7LwWLyTI0mWJeHo0usdmuzKMMFHRWFUY4nxsmfhSE4isSD&#10;YTVtNE4efIwZFofVPataLp9wFJlcTwzF60qiNZTy2WhOSZJY5c2aNev48eMXEwS+vV1jZZW3cWOa&#10;QnGBlKJnhUql3bUrc8mShJoahUh1eUngP01ZWduqVcnm5tlKZU9KKiEgICAgICAgcG4IKlRAQEBA&#10;QOB6QCZqINpIZEGk0P1T4FKRQzRVlzH0mjqGlpeX//DDD5GRkVeTc+qwSEIkEJMaFSKyNhRRpivi&#10;4+19gXY/TfteROy7Ix/Rrqfp4Dt0+D155/9p972YcnLiDyXhUR4zpcPvU4dYvEMHXof3p+WntOuf&#10;dOANMn+T1v/RQIW6jAMV2q6zjRZHnkl1yV0Hr4d7parlfFRocxl5zkHsu6MfG7rji30vkPUXML8e&#10;eo8OvEaWn6DrPc/C1Ybv7HlGtvpMa/mpwuLdAqepc/1P/jctd7vPsRa3uRLPy/wNOvQuvFj2PY/C&#10;Zq+ihWNfYwoWb6Ij689hwuYLwwQ/QLPbn0SZo4OwMrwsx77EP/N8MWb/ZbDM8jLGWsBW2wGeYHEE&#10;TNItlWehQhWNCCaMNGmZ8FPZ/Qzca5rK4DSj/+v0DPB3j6FWq9PT0ydPnmxubt7Q0CBJvfUQBc9F&#10;pVLZ29tv3fpDS8vt3RixXiAy9amiB0bTgQGkMn4m5PJEln+TH/jylkdveh6UZeCyft/P+Yf90LFt&#10;f/lGvvsjuf+7xpyfkHPJXR/R8kPUeiFPfX7K6oA3do+ZtP3v0CwnhmHnbyhE7s/yRLiQBq4Glcjq&#10;Qw/e9sO24kDP+alQVtM230E9sebSqydWRuZvkcXbUFJm/yOz18jmawTm5TusH1kn7noG5W1/gFLm&#10;Owalxlr7bVaj8oHX1Ac/K1o10ed1H8+ns3Omrm43HaG1+Eg+9CHtfZ6sWM19BRXJn4aKH6AR7oi1&#10;MCuyPf/BTfsRtP3/kAFU2Ux+S6AN+Y0izRGZOzujKBSUcFvtBahQ7wWYVMdQeV48Hb7gKfMFrlnp&#10;v453AIu38HKy9zn888jHGNXx789UPPIBChwaiHeDQ+/T/v9CZbP25xa4TV40XhZWwVyL/5nmgCSm&#10;Hcy0TlMolUpbW9sZM2YUFRXxP/WTOA8aG5VmZtksl5Hmk9vPyWkaOzYsIqJaoxFk3iWAl45XLDy8&#10;euLEqNzcpov5SwkICAgICAgI9AQIKlRAQEBAQOA6QUPkRrRGF+tVmA0uA+1Ee4i26S6uHdRq9fHj&#10;x8eMGVNTU2O4dXmQO1J+1sGWWpUGq2VRGOX5wV4ZYwpfRv9lCKnnMBIOncWRyHlWngAOL3AlnBTb&#10;GzXu00MLQxZqlL6qVhhwO0Srhpdk2BawerXZ8NVoKITZ99C7sC12UKHdoadC4w7CXQZjWA+TaEEg&#10;bKktVXDKDF5HZfGwGitbugg/9VmIQLLtjchJFrkDYe6y3HGT+01z1HgtKKguc65pXVPU8HNOzbay&#10;uqz6Ro2iGT4rHrMo24OayuEjEmsGC2zUXpibW2tBykbtwYC5C+5U22mCtTmwBXOtmiz4rPDYeAy8&#10;aIXBKNBBhRqBJ1gUjlnwmlckwwrMS1pfCINsWRw8e2wG63xSV2EWdXko38Mg60jQwsJCGxubFStW&#10;+Pj4tLa29mpTY1tbm7u7+8qVy/LyRklSr6RCWSTq404fPk7ZwjH0qsiAlop/2Xzz5orbjFjDm1V+&#10;2vbMwtWTd6xcW77bVvplM730M933qTHtJ+Ss8tgQMnWhpjbDhnIe8D7JOpdVGCtHt+kUewB8G7RA&#10;4pnzQB3QU6GJVjgGlO6g00Q1cHZkLVOXAxLRcya41bNowxrExU20hhrlFmLMcBG5C+qMH/F9vsP6&#10;0agWCysg73lwYGWtHbhSneJR4FEZ/Wt85MTcpK1N1ccDFe7b5PYmlORO9apQrw07lBprT8/ZeJ1Q&#10;K3F+qDMVelYUhSDsAb8ncNe7/w11XJOJiMGt1VB/wWvwTqJq6zJIFlbc3CarSFb3KSewIKys8wMo&#10;aDXcXosjyHsh0mkb1WJpraPInVgHvki01FWsgdJnhdtciTv8d+GLtlr4s/J1wAp4i1bofHZZe0tS&#10;bm4uaz07OzuVqpty7wZWi2Vlbdu2pbu6lhhuXTS4blub2sIiZ+PG1Lq6Xhxu4YaAl6uhQcWrt2nT&#10;ZfrjCggICAgICAjcEAgqVEBAQEBA4DpBJsolWkXkp4uXK3CpkIhSicYRpRtuXBNIklRRUTFu3Dhb&#10;W1uN5tJNPLIMA2tbHdjN+MMgKR1HgYez+pysPoUn5dFBZPWFwb3DZQLk4DvkPZdcp+LpqYkwQR56&#10;jxxGkMesUJ9FUwsCQ0LWK/2Xd7Hkci8FgQii21IJo6rnLBhJ+Xr/ixemQkM3IbWY23S4eFp/Dh8a&#10;u+Hw23CbSs7j4djhNBYuoUbiNQdOHq6TYYe1H4Ews17zEanv8Hta3yUlXqt3+1mMTstcGeLq4b6u&#10;8OQspftsWV/RYzZ8RLiK+3SsAHfqPoOOfQPxWQy/GX2eMy6ZbINQh3rwBOvz0UtLFaL2BayEc2db&#10;LYVtujAVWhBMTqMRi891CjxdeGG5o/0vIw0bL2/weti4m8tJ27Ni4XaAv3XR0dGrV68+evRoYWGh&#10;Wq3u1VZa/kH5+fktW7YsJiZQrX6bqPclCu2QVrpzFm0YQErjB0IuXf4UtefV9X+4FVxC9TJ4819O&#10;BOzZvn37mlWra/OK5KQcOuxBPyyn+wUheiHpN5CeHU32gciofTFgXalqhWbMckfAg2NfgW9TNBiz&#10;oaBCt8Gp0WMW4jFYfgq1aP8jFDGrNoeRcHx0+eWMEuwsNoPpxHCEkecLVu6s3VjXsD7lRyeGQrlz&#10;m53L68XlZ7hX2v8ETcrvAHbDZfeZ7YdHVG+ekTFnf/C3XlHfJhTt81MH7aLEo4ZBMnj/L4kCrdhU&#10;Bi3vNRfHg3jwrEwvhgrl6bM2ZLW78SFQj3xh9gpOF/GYLT9DUArW6Ubj9F1Chz+E1uZZ2H5H1p+R&#10;+0y8yVgOQnl+T+CXAacxxrVY9CvJqtZ7PhbQ6jODlue19VkIP13W6fzKwSWzPBCaQh8bn7uL2CG3&#10;VLa1tTo5Oa1cubKysvJitB6Xyc5uWrMmJSam1nDrosF1MzIaTEwSg4IqL8Oj9BaHJGHllyxJDAm5&#10;qL+UgICAgICAgEAPgaBCBQQEBAQErh9aiA7pXBtbDTcELg0aok1EJkRqw41rAo1GExAQMGHChPLy&#10;8ouy8nAZFo0SlsocbxCTCIunC+gatRvJL1NPULojtTfAPttZlM3wyXCdBJ/Osjg4g+q9Qv2WSEVh&#10;UcqWd5rK00pjDYU7g7u7bCo0ej+lHIdTCF8Er0PM2OJw+Gi2VMFxhMdQGnNmhB3C5X0WUa4v3EoS&#10;jsDzo71Bm+1V4bPyQFHV//KqRmfnp1bXaJTdKvIcPWcj72lzBVxDYs1wEbUHg2877RXKY+aSmk4h&#10;EPnisqlQnk7wWuQ5q0gEFZ15Cv/c8xw+G4tRoKeCv2wKhcLDw2P06NH8qVZf06/59YAkScnJyZMm&#10;TQoLC9NoUoj+0Y0R62VSQX98hhL7UC/Md9qT5K6q1P9YvHPr8KAsH62663jYFoWqfdmyZTt27DDk&#10;QVRrKD6bRqyh330Gws+IAhTSWZ4dQ8l5Z3TERUKtREpLpzHkPAEXyhbwqfpGtBqKNUeQBlaC2e5w&#10;gmytwUXIBnCNJVEgDlm9dlZneoEP6E5KOgZfyRgzSj4G3RRjigu+E39Qrx+Na7FUJoEjzPXReYWu&#10;olwvKNawLXhDaG/UprtnrD/i9lqjx4eNleHt6jZJ1mev5NFeCRXqNY8aivFqAa/QBmhSx9HUWoW4&#10;C0GrcTCI18RonHzHbykWhNV9qj2FbMRLBb9yBK2BV2hJBHjN0ihNe5Oypa6lvuqM1JQoQ3do4y3h&#10;FJtoiQAMvCCxBxCamFV5kiWF62LXcxesu/V/Bf7kO0Fr5CMfl4bbrFu93M3N7SLZNS6WlFS3fHlS&#10;QcG5s8meAyqV1sYmf8OG1Orq65UY/iYCr56HR9nKlcmVldc0SouAgICAgICAwFWGoEIFBAQEBASu&#10;HzREYURLiDJIxMi9TOQSfU0UTtc2Y2htbe2qVatsbW2VSqXh7lkhaWDKzA9AxNeTv8K90m4YDJQ+&#10;i8DAec1DMs6iUDB5gaupIASR5TpLUTiMp27TYCWsTqOQdVSTISuaWoPWupUnzpa0sRE7tZldU3/p&#10;IZ+DCjX7H+X4ULY32Q5BFlKj7liKwuAL4r8c8XX9liJYX2Eo8om6T0Pk3lQ78pgBotSoFgvP8dQk&#10;ijWXC8OkkE11gZtCaqq3Z6bOCjm5IiE8JGC/0nU64v4Z1WLhHk/+gtEqmxCPN/EorKtx5mBA1e3o&#10;K/YAWGQj8AS7U6GtNWBAuTyP2XkCLMiFwcbd8aO4g/BNyfbEheNYGI75oja3x7qBMvgrp1KpUlNT&#10;d+3atXLlyoSEhMvxSO5h4BmFh4fPnTvX3d29vb2VyJLoD91IsV4mEvXZSxPuohbjB0IuWvopGh8J&#10;XP3amvuNyMKbXtY7jW1qqyspKWHlYmlpaVAuvCm1KSk+i9ZZ06fz6K/f0YD3jFlAISy8LO/Poqh0&#10;8MeXBEkLZi7HG0d/QjYg/EBhCHJksr7wmImb/M/QzaD3WC1G74U+zXBBUAen0ZTu1EW/6CU/iPxX&#10;QP9yRdbyrJUKgqBYA5ZDJQWtgZtjd3XPkmoPp0zWiU2l0IZcWNWKyLqZLqTVyJkntX4mjeWK5CMt&#10;wVNbwma1ZB5W1KWqNe1aufhsVOiRj+DtmudLzuModKtxX3qJs8DTXF8cxtr+FChVfqNgxcqvJVlu&#10;GEyiJd5DjGoVRxoiKLA+Dd0CJ86CoOYI8/TDUwKdjxzatnLF2Pemjhs2atSowYMHv//++wNP4913&#10;Bw7+8NUx338yZfLEJb9+u2/xSFcXxzjrZRWuqzStDWB8o3bBGdQIskQNJWqnCdlbPwjYMrwqPUTm&#10;2V0EtFopIqJ65crk6upLJuQKC1tMTBK9vMqUyl6vaq8z+HWlrk65dWu6lVW+Uili3AgICAgICAj0&#10;JggqVEBAQEBA4PpBIirT+TUeIbpwHiSBs0FJdJRoMlGD4cY1gVqt9vLyMjExKSwsNNwygiTBESTR&#10;CsZEPxNYRY9/B5fKuIMIH+e9gJKsEWTP3wS2VL+l5LeM0uxhjuwsaY5wG3We0JkKVatanTNOLm+u&#10;TJAljds0+ZKo0EPvod9ESzr+Ayy5Rt2xpDqA0fRZAA7SbRpGmGpPEdvhmZpsAweXU5NhCzaqxcLl&#10;XSZQ6GZVqpNH6LHxUd6TM0vtEv3T3Zc2pzpLgasQFZC7NqrFkuZAjmOuGhXquxiOJjxmu+FYW727&#10;rVF3oZsQhdjyE/jfZLpiZdSd/E17JPj75uHhsWDBAhcXl9raWuki40D2YGg0mri4uOXLl/PvSOcA&#10;pyCaR3RbN16s90kZPfgFORrfFXKRIml/UxjynNn/3lrW14gpvOll3L4XSmqztVptQUHBnDlzTE1N&#10;z5x44A2qXUmF5eQZRfP20T9GUP93jblAIbe9Tz8so5S8i42U2xmSFuEHyuMp1pRsviXbwdBBrNR8&#10;F+EMkN8ScpsCJRi0FmFsY80pfDs5jsSFkYphSTmB005ckjU4a0zP2WjBdQrUEysgVq84UWRnXIuF&#10;NSyr3eLws1KhICn9TWStRquRWyo1JcHKmM0tnkObYhe0VbuGawO6UaGH34fuTjqGwLN40+jWHUvo&#10;ZujKZNaz5rT1cSjE+ENQjunOoFF5+hE7MQujWjwSh1EgdFPttT5Lsvf/sOzHV394/a/PP/77v/75&#10;wd/d/5s7bhvQ50K47bb+9/3mnoce+tP//fUPg958fvLEX05tHKMI2nwWKpS//i1VpU4Lds/9IXz/&#10;RI3zz3LGqbO8FXSDSqX19i7fsCG1qenSXqjVaunIkTyuWFLSKuldbwUuGrxiycn18+bFJSXVidUT&#10;EBAQEBAQ6F0QVKiAgICAgMD1g6xj8pyI5hKV6P4pcKmQiKqIJhG56bxsrxEkSSorK1u1apW9vb0x&#10;L6VVI55twhFk0vIzQYS69gZqroQZNNeHGkvgZZJqBw4vYhdIO1UrAs1xeVUbSVqVUtHYUF9RXlpe&#10;VlpeWlye4FV1fFJTRb6qLJFC1qlrMtw0qvnV6YkNRRpJK7tOhlGSIetSkHaIRk35/rDVNpVRdSbo&#10;2Lp8XO//L0ylzRXI91lXAGOikajaYYGNPwwvmRgzOJrw8AqCYUhtraGqVJh3yxOMa2mUUntjTdA2&#10;j8yoz5Jqv09NsU+OrGtrkbK9ZL+lMk+fB+k9D1OWtMbCy+U178JUaPcJ1uYgyRlPqiYTbjeVyZha&#10;8Hp4r/JK+izBIiubzwySW+PCaY4wZJ/8hQrDzsRC7ME8qCzL9fX1u3fvnj59elJSkkaj4TuGZ70W&#10;PIXMzMyVK1c6ODioVCrdjMqIfiDqZ8SL9UbRUt8T9M0fqcL4gZCLkP5t9X/zmvP62vtuqei4evlk&#10;zW8S84O1WvzGKyoqvv/+exsbG/6BdPxsDKJUU24pbTtBb06mewcZ04G3uPxmEE3dQcVVWKhLhX55&#10;tSoEjI3cCw1+/DuKOwTdlGYPSpLVYq434g3UF8A50mMmSMcOFdMh7Y0Ih8sKSNFIETvgealoACsZ&#10;z0014yhSzD6cvzFShSzcmt8SeGSemwpFMf5+8JdEo1G1qaoz2sJX1Xt/WBg/Kb46ol5dVYYk3JVp&#10;aN/yUziYttWS90K8aRgNUi/8nuA9H7mxK1No17+hE2uycTiJa/EcWd0Xh6Mpo1p8x28ZJViGhwb/&#10;PHLon353z4D+/QwM5+Wib9++99w54IWnn7C1seYvv8QqvpPGV9SV2q8dtWDW5LK0cNl3IZKSJtng&#10;zeq8f+X2do29feH+/VkKxSW8DPLqZmc3TZsW7elZplRqdepJ4GLBy6VUao4cyV2+PKmlpXcnMhcQ&#10;EBAQEBC4BSGoUAEBAQEBgesKmShHR4U6X+OElzcxeN2ciJYSlevW81pAZ+5Renl5zZs3r6ysDOYe&#10;mFD1JKgl/D5tBiOCXNBa+CCyBK5CXFzXKQiRZ/sd2Di+4zSuMeJQdkZqiNVas2XjZs2c/uOPPw4e&#10;PPjDDz989dVXX9Hjhf+8/p+/ffzBu4M//2DUpy+NnjT2o907tu+bnxjkVFdTLZ2caKBCFS2GjvQS&#10;shExYO2HI9Stz0I69D6IWL657Um4ioZsIPM3YFTtXEUvkTsRwvfkL+Br7YbTiSEo7DEDaU2DVqMR&#10;m2/BXHaqogzZlBllaZEcPjkhak5mhlOoTaPTJHL4CfZi7wUwsyqbKcuVfObDutodsoQyF6RCuW70&#10;vs79IqTw3hdwwXM89jU8a/na9gfwvjxTy091s1iPmzwFLsz3+S/Cj4rC0EWPt9Dxl6q9vT0kJGTh&#10;woV79+6trq6+OayKkiQVFhZu2LDB0tKyoaFBNylJFxr8pW68WG+VKnpgJFn0J5XxAyEXkvuzPV7c&#10;/cwtyIPqxTFit4L3Pd3Pv7i4mPWLo6Mj7wNn+e1rtFRaQ45BNH4DPf0T3f2RMSl4y8qfB9NmG2po&#10;vqJNXqsBKchq6NSvUNysDe1HQKG7TTM4WXrOMihWvT7qLFyMC7tMgBplLezyC/TOiaGgQlVtiI4Q&#10;a4q3he6ozbkoKrS1pnN3msCNtRYrU37ZGzI0LXpidumSla2OG6QoU9rzPJQ1K27Whqz7OlU5I55z&#10;yepzDC9wJW16BJH8+cLibZzTYqXJ+tR7oXGV0E2KoM1RGz4Z98Vrf3jg9wYm8+qhb9++Awe+bbV2&#10;YovPKn132tBNWQ7Lf/3k6VPrf9IErCa7oTgFZTuEYvbjXNe5PYCbmlTm5jknThSq1RfrJcw/tJYW&#10;9f792StXJpeX6/L1ClwKJEkuKWkZOzbcz69CuIQKCAgICAgI9DoIKlRAQEBAQOB6o53IjGi1jsm7&#10;WPuNQCfIREVEy4lcr6VjqCzLZWVla9eu3bdvn6K9DTlBk21Av0XsoJJIhG+tL6CG01KZBA+SFFsq&#10;i5V8l7YE74z1stk+49vhg17517/++Yff3X/PXXf079/fYAs8N/r273/b3Xfdf+9djz/218GDv134&#10;/YunLNY1NzVpVUp01yF1+XBJCVxFpbGUH0iuU+HCUhZPB16H80dFEjjO4qguVQySr8tgupWq0ihk&#10;E/jF2hwExPOYhYr5AWA3c7y5pFSf31KdF1OYvS4r68eUgrUF5REBuxvzQqSGIphTg9ejYsoJtHAx&#10;VCi3rGiE4TjhCFxqYg9Q5G5YjfVReeGVoqLG4jPj5AkWhiHObVkCnFY95sAZlOfluxidctfuMxDx&#10;ryIZo/VZCKt0+Hakf1O1osceb9+UJKm2ttbCwmLp0qURERFnPMN6OfQ86PLly01NTXmCpw3N/DO1&#10;Inq4Gy/WW0VLfbzp3Qep3PiBkPPKgNbqp5zHv7nydiOC8NaRxce+amip4d8Fg38sycnJJiYm3t7e&#10;58wNLEnU1EpxWbTdjgZOByHab6AxNXirSd936JHvyNSFmtuuaKvnuhpWrPkUf1BHhf6I8LaJluAI&#10;S6KQLtR5PLKBdmilDnVfnQEOjxVQTQYyg/IrAV+wOo4/fClU6AZQocoWhKjNcEYgBO7Rfyk4UYzq&#10;dKcsdflypqvGd21zSma2dXn4UL+wYWlZu3PbD4zXprnKrLjdpmEwnat0CM/IdQpVJEIF7/gn1eUh&#10;M+iJYZhCSbQuqbkrtK2+sG52zcXJpptNnn7iz4aXkguhb9++/U6Drw13L4QH7rtz/A+DmoqS5fr8&#10;5pIUi22rZg19sz7OTi6NQbANfkMoCkPk4fBtIIbPwYbW1iq2bUv38irXai/2VZpLxsbWzpsXHxBQ&#10;odGIF/BLBi+ag0PR6NHh9fUXjmAsICAgICAgINDTIKhQAQEBAQGB6w2ZKI1oDlGgcAy9XCh0brXL&#10;dcFyrx1UKlVAQMDEib9kBByXvBeQ+ZvkNAZeoRkusJ/KMrJeVSThU9EAf46CwMbKQpfNv4789NW/&#10;/e1vd9xxu8HsdwV44Pe/ffutt8z37ymOPgWvEZYMJwwgZCMcQZJt4IniOBKfSZZk+jL8LFNPwE0k&#10;2dZQniXLHRZPvsh2J6dxYENT7ch9JnKFpjvBv5NbSLGF/dF5vBRj1lQYFVhWuqCoZVRu/Y74iJTK&#10;stb2ZtnPBHZhrUbHX+6HuTbPD6Frz0qFKpsQbpcfyRK5TQV1yu27/Ewes3HhOYvcplPGSZhiPefA&#10;ENwx1FwfxCrM8YBJ2vwtjDPhEJY95gBiAJ78FcnPeMxOY+EtGrQGnCjPvS4H4+nxDKgearU6Li5u&#10;/vz5O3bsKCws1Gq1hge9HJIurPSmTZu2bdtWX19/mgdltBCtJPpNV16sF4tMfZro7mm0xfiBkPOI&#10;Rv2HJKtXNj58y7qEsny14Y9FNVn8S9H/MHgriIyM5K0gKCjofPsASDstlVWTcwiNWkePD6W+tzwh&#10;+s8R5BRMbVecB5qra9UgAlmvec3HqRr36UiuGbmTjg8GxchaqTzewFCyum9vIHUbNCDrKXU7eND4&#10;g7gTvhUXZ6VC+SYqNoIK9ZhFoVuRp/PUJOiylBM4XxW4mtJd4GzKilivqfWS5QZdz+o7fDuSkiYc&#10;lRKs2yyn5G87FDUiyP8t//TVOfVBiVqH8eS/4kwtvbBW5bphW0Hxci9xB5ErNNsDXVt+RhmuyHTu&#10;8gvOJHExVruttXBILYvdvHb5ww8/bHj/OAfuv/fOZ595+qOPPho8ePCYMWN+Hjf65y9f/XnU0HFj&#10;x3w38D/fPH//W//4/V9+f+eAC0XVHfj22ymBjkleRyYOeT9hx/dy0DrofX4t8V0K1e85Gy9dvosR&#10;e59fJLqhrKxt48bUiIjqi3RPZJVUX680M8vesiW9sVHk678c1NQox4wJP3myRLiECggICAgICPRG&#10;CCpUQEBAQEDgBqCdaAfRfqI6HTMqcKmQiAp1MXKdrqljqCQ1VJUEmM5J2fSewm+lnGQNGi/pGGyd&#10;NVkwodbnk88CfCoaFJ4Lw45v+v677+67926Dne/qoV/fPq8+9YDVku/anKeS02gYMf2Xw2dFH2nW&#10;+kvEu4vej1yhsQcwyERLWBJ5nHpJPg4S0XMO8m/Zj4SpN/4QqFDXyTonmFXwiYmzkBKta2Ot3CIc&#10;xsdE/JhRcrCitbC2Qu0xSxfHrwVc71mpUH7UUmXIqdaB2mwE4qvLhQWTe+HRxlmQ42jYc/mC75ya&#10;BMqWF5NbSzl+Zqg8tb3P4n6MKR14DWlWeYL2P8J1hq8dx8BlhFu2+oIsP4dHaVPpWY2kPROyLDc2&#10;Np44cWL69Omenp5tbTdPgD6eSE1Nze7du3fs2NHa2mq4a0Ap0fdEtxtRY71aJOqTQU/9ndKNHwg5&#10;q8jynVVpT1t9eivzoHqJzvHSaAw8Gf9qFApFQEDAzz//HBYWplZf6HCUJFGrAk6i66zoxfHIJHor&#10;c6K8Av5xSK165bsoCFENNVXAs9PmW0jgatCHSVbQSkXhJGmovQ7qviLpfFSoPmV1YwloxQ40FiPc&#10;QlUKqFC36RS4hqL24UwSd8GK2GksgitwL3i74M9O2jBgFWLYsk4MWkdO41GLtTwr68hd6nTPypUj&#10;omfE+XyYHj3Gs97xhDrSWk7U61BLnHY6ORGqNngdWuBeWI1u+RvGHLOPjn6MvtAR619dd+nOrMSV&#10;bW37Fwx74J6zh68Y0L/fIw898P3gbw4dOhQeEliQl9vc3GzQX211iIpRnYF3gIgdWs/5NdE2CYdn&#10;nVzxza+jhz76l4dv739Ob9GXn3xg4lev7Jw/QnN8CNYhaj85j8W7Co+Z3xM8ZoOQjtxJ7fXdFX1O&#10;TuO6dSmJiXUXqUb1LqFLlyZGR3dELBC4BPCi+fqWjxwZ1tAgXEIFBAQEBAQEeiUEFSogICAgIHAD&#10;IBNFEpkQJRHdJB5h1xe8gAoid6LJRAW6f15lyDJMnw1FUvT+BrOPTiz+IjosSK1SybIEe5xBDFSo&#10;XJfXVFNuOufLfzz6R4N570Lo308vfS8lpFyfB3573+yhbxacWAj+L80RdtLKZCqKAM1ZGocItwde&#10;Q/6z5jJj4fJBaynWDPHx/JbB2qtsgt02dLOsVcnFEe3+q/Ma6uyr2mcUNI8taLasaKtXaiVZllur&#10;4MF5Lio01wcmS26zudxYisIQF7ckEnZh1ykI01eTRb5LYNPki7Ct8BPlR0bjZKlMgzMot1kSTUc/&#10;ocpUxP71mk+FoQjq6zUXJlf36TDyNpZiMOdOJNajwGupVqtzcnL27t27fv36jIwMScICGx73cuCb&#10;0tp6+PDhdevWlZeXd5tXAtELRH2N2LFeLTL1aafb9tKEe6nJ+JkQI5Hlfu0ND4dtfW3N/Ua84C0o&#10;hwNWKlRnkoPyhVKp9PPzW7RoUXR0tApa5rzbAj9l0WqpvIYOu9P3y+jJYXTXLZlJ9Lb36MsFFJMB&#10;l9mrAl5YSQvFlHAEuiZ6P5XFIeQDvwzwo/NToazaonbDu9RIFbKUxUJnFQRRcSTUYqYrlSdQwEr4&#10;btblQhUmHqWGYmNV2FgCvek2HWWy3MnXBLVYy7tOhjZsKpePfKjN8KyILoyYneP3eX78sppy/7b2&#10;0lapsQJDCttCNZkIvcATaa0GT7n7GcSi55cW53G6dNqdX2YkjVrt6Oj42GOPGd42OqFfv35PPPHE&#10;vJ+/Tz48XVscJUFxd50gN37yFxDGDUVwdY0xRVb12ANywCptbV6Ox47F3/3nX489eFYnUX4B+s/T&#10;/wg/eZBcJ4Gg5eXllYk7hNNU3FTsASya0xiwtoh+3+WnERdXs2FDak5O0wV+MqfR2KgyM8vety9L&#10;MHmXAV7kpibVkiUJNjb5F7ngAgICAgICAgI9DYIKFRAQEBAQuDGoJtpCZKvzEBW4DEhEZbqwm3uI&#10;jHzQrgK0WqpOh0dFxA5V2M6j8z7bvm1LRUWFsQFIR4UqKjIWLVzwwP0XcAZ98IHfvvnys0M+H/jz&#10;kE9mjfhwzqBHxo8b/OqvP3419N2ff/ho7DfvffzyU4899ED/fucLKnfX7f1+ePOpVMuZSJ9p/yMy&#10;lgWuAWUYvAFZtfa9COePiB3GwjedxsIRM2wL0ojGWYDahLV0s0ajTizK3BjtOTqzZnVZm1edolKh&#10;0XaEPmutPh8VmuNJx75Cv0bdsfgtIZtvKGA5IvtZfU4eMxDR98QPCADIF46jyWEUfFyMarFE7qJd&#10;TyNqX/B6OLly43zBY3aZgPmemggXmYYChB/sPcY4/to0NjaeOnVq+fLlDg4OlZWVN01QXD0UCsW+&#10;fft4dvn5+R3BPzvBjugRI3bsJhCZ+uTQ374i+36kNn4mpLNImnuKwv9j8dZby/oa8YK3oCyx+bap&#10;zdiPjX9B7u7ua9asSUhIONsv6GzgFjSsp+opOIlWW9K70+m+T43Jwpte7viAflhGRZVX80wMFlZF&#10;9YVgIgNXgZAriyOtCr6P56FC+cJ5HAp36LIOCVhBVp/hJJD/cvibes7RRWIYigCwrJEdfkLU3Ijt&#10;xrVYvOaS9RcgWX0XQwnyC0n4DoS39V8BJb73eb4vR+zQBG+vs92Tuc47fGJW6MiMvOUnW47MlxxG&#10;Ix2p90Lo/dYa0KJ7/oN5NRSSy3jEru+KvLy8IUOGdM9o3q9f3/+9+IyXp4ciJwB8J8/FaJAs/B5y&#10;9GNo9rCtiNzAajpiJ45AnRgGVe4yof3o1/47xn/0v38PGHAWl9Pf/ebObRPexBK5TUPQ+xNDEUuf&#10;2+SmuEdu02cRVqkgCKztafAvyNu7fNu29IqK9pqadgeHon37svVibp6TmtpglECU/xkdXWNikhgZ&#10;WXOeLKHcbFOTys2ttKM1M7Ps8PAaw+OuSEmp37/fUIyFaxkeXC+0tKi9vctMTc+MoayszfDsakOS&#10;ZF7AadOi8/ONvzwCAgICAgICAr0FggoVEBAQEBC4MdAQnSJaRVRCIkbuZYLXMIRoGlGMzrn26iyj&#10;LMOoWpdPjqNgr2ytpmTr9MMTly1e4O/vbzBScxm91OWpPeasX/DrgAEDDFa9rujXr+999/1m6NAh&#10;Hu7uebnZ9dUVytZ6WdEol8U323xr0Vq7oiq9PGQ9d6ctiW3yNCmO902Kix771Vu/vfdOrmtopSv6&#10;9e371uuvRtuslYO5Yh6VJ8LmWJWO6/3/hUeLqsVYFE0I35doiUi2ASvl+MOyslkTf7gs2mpaev3L&#10;WRXro4ILmlvVnZM/6SfI5T1mwgSpbEbwuoJg0qjhnxG9D/4luT6wtLZU4qmRlMfD8luRRIpGROLN&#10;csfAAlbAX4QvIvfAvsmjMqrFUldAB9+h5gr4g1p9QdVZlBdAVl/Cgpx5CiZdSYuB9RLIsszfmcrK&#10;ym3bts2ePTszM1OjuXYRnW8AeIJqtfrQoUODBw+urq42Inh04J/m/JspUWhnUVL/w/Tjn6m4D8nG&#10;z4Scln6q1kcCVr6++l4RHZdl7N7nimsyu/OdbW1tDg4Oy5cvLykp4d/R2X5K54ZWouoGcg2nT+bB&#10;Q7TfrRQ1lyc7eAnVNF79CAHcYFstclQfHwwasjoNPp2scFWt0ICpdkgCGr5dd7SoFRqNb7ZUG2s0&#10;FtbOHrOoJAp1veZTjg9CIwSupmxPaE9kDLWltnrjWu0NlOmGCLFNFVCCASuhDfnNxG06lcUj8+jR&#10;QYZTSqoWWdUiKVsU9W35AS2uQ2s9X87KXh/RXlIjZ/vI3gtk1pvnpUJZTbm6up7VJfSff33A/8BC&#10;SdWO8AxBaxCbofMg9dJQBMK1LA4JRyN2IOwEXyQcBRfLCxJtSgGrtI0VMZFhA995x9BuVzz3xB81&#10;rtPgJlubg2jAyTZwNo3cjZcNfoVQNCCQL7/n8Cqd/l1otZKtbcGePVnNzer4+LpXX/Xs08daL/fd&#10;Z2tqmq1Wn/k+8K+psVG5dWv6jh3pXP48Py5+VFDQ8umnAR2t3Xmnzdy58YbHXbFrV2a/foZiLJ9+&#10;6m94cL1QVNT6ww/Bt99u0zGGwMBKw7OrDZVKu2tXxubNaQqFiGUjICAgICAg0FshqFABAQEBAYEb&#10;A5koTxcj15voQvnBBM6JJqLdRLuIanVLehWgVSMMnds0+CAmHSONgpKtW31W2RyxWL9+fWVlJYxo&#10;agVVJFN+gCbJxnH++488+FuDPa8TbhvQ/9m/3rtg+JuFwZZcsrNI+f51OV6HI3aurM7KTbSSTgxF&#10;xDzuy3UyMpPl+pDzuAyr2XOHD3zqr+eMuDty0Au5h3+WMk7CRGg3HLbUNEfa/W+k1OoOSQvPktQT&#10;pGrTBG8sjTvuV92wITnlh6TkpeWtOVlRUvBahMztjLpcjJbbtxuGOIG53shtFmOG/KCBa2ARzvWj&#10;qL1wNs3x7jw7gyRawbEj2Yby/MlhJHxEstwwQd/FuPBZRJ5zwbAa1WLJ9qT9L2ERUuzI4i3YUrlw&#10;whFqrursEdIrwF+V1tbWyMjIDRs27N27l788hgc3C/QTdHR0nDFjRm0t/wTPCv5efUHUrxtBdjOI&#10;RH3y6NEhZN1fOIaeW+6oyXra6vO3hUuoTr7d9OeQDGdt51ySOvCvqb6+3sLCYtWqVXl5eZd5ZkKh&#10;ouBEmr6TXv2V/vAl9X/XmDi8WWXSViq+qr6hHeA2m8oRn8BtCrRh7AGoMK95CFDP2sp9OvksBLvJ&#10;F35LoSiNNBoLa2eHnyj+CPS742gwfGn2BtfJHE+QnaFboCiNarGqjdyF8tx4rDlyf6baU5oT2Y9A&#10;QN1cXzr0HpXGGAbZCap2Td6x2NAhMcG/1GduS6+1MFVW1EtV56NC6/Ni5k8a+Zt77zG8XpzGXXcM&#10;2PLTs+Q2g3K84AjrOoVSThiPk4VfYOyG4hEPlVcjcDUGH7SO3GdQni/Se3NF3XuCh8Wqxx7+g6H1&#10;Tvjdb+7cN+V9LDK/xuh9Q7PcyW8x2tT/Uvj9hF8eQjfDAVcHpVJ78GDOwYO5fHF+KpR/WSqVxt+/&#10;YsqU6KSkeqnzka9u4MKCCj0riopapk2LCQurOv8CCggICAgICAj0ZAgqVEBAQEBA4IahneiQzjG0&#10;ioRj6GVC0uUhXKFzD70KJ9UlCZ4N7jNATMYdovhDeipUCtmYk5a4bNkye3t7hUKBsHhl8ZTrVR5k&#10;/tV//9zde/O22277eOBrXmsHt/uuhm0016tD5Fyv2hzv9UVhm9OcCkqipTgLsv2B0p3A9p38FdbS&#10;bA9kxorc05buGe5m9fbbbxka7Yo///b23dMGtSTYUYIlqNBEK9hb9zx7HipUm2xb2NBknhI8OTHR&#10;pLDxeKx7dpiFWqOmkghEsjWiQmuyMOA0B8Tli9wD46/jaIS0zfaEc6fnHIwzQmeozXTtPEGDxB9E&#10;tMCEozD12o+Ax0yGM4y/3vMxWa95sP/m+RrXYsk8RRZvgwE9MRSOubwstbmkVtIl+Uj1AOidQffv&#10;379y5Uo/P7/Gxka5t03hguA5Ojs7L1myJD093XDrLOAf6PPd2LGbRHQZQ2+3p6/+SvnGz4Sclvuz&#10;PV/e9rgRI3jLyker7rYO2aDWqAy/j07gLaKmpsbCwmLdunV5eXndPUcvCrzPtCoorYAsvennTcgk&#10;2v89Y+Lw5pN7B9GETZRfdq00hUaJjJisAZ3HIEQB6+igNdBWbtOg1HDQZypO7fCFkUZjYe1s/yPF&#10;mVPCYSi1iB04JHTqFzB/3AK/b7C+Y0VpVItVLRdw+AmkYPQ+HC3i15KUE9CnrF755uEPzkqFsrqX&#10;0pxb/Q+WBlYnbcgNGxEaM6u+2C5Xa/HxuajQ8pTAIZ++ffttxsEtHv3Ln6L2/0xuU6Hlo3aDjuW5&#10;GI2ThXU6v8YkH9ORxHMRBzjLA0E13KbgPcF3MSrq3hMUWd5jh397++23GTo4jf59+wx7828Iisuv&#10;Ma5T4ALLLwy+i3AiSk+F8p+1NodsvqZsL/2d5mb1rl2Zx48XaDTS+alQSZJLSloXLkw4dCj3gh6N&#10;ggo9K3gNeal5DRsbz7JxCQgICAgICAj0FggqVEBAQEBA4IZBIsolGk4Uqov1KnB5aCE6QrSZ6Gwc&#10;4KVAlqm+AFbOWAv4fSZZw3apo0LlsM2atkZnZ+fJkydnZmZKki5GqyzFxETfdrbcV88//3yAh7M2&#10;bLucYkuSBu6Mp6VNlhZL2jUNJe1ec+X2Jpgy3aYhHmxVKgWvRYLS9gY4lxRHkFbNHaWnp79zjphy&#10;n306qLS4CIHvPGZi5M3ltP/Fc1GhjYn2plH+z+U2jAkJSE0Pa1e2auMOSmGbMbyzUqG6CSJ8nyFA&#10;btPpALkqGGQRILcdjil+JjCqdpqgQXhUASuoNhvte82D44iiATEGE45ggrEH4BnTdWUMUl9IO59G&#10;6L/MU2hZq1/qXkYiyrJcVFQ0ZcqU9evXNzY2arXam48HZSQkJAwfPjw7O/vcnA3fP0D0YDd27OYR&#10;vWPot2Rr/ECIXjTKh8O3vrHiNiNG8FaWDc7jWhWNhp9IV/BGoVQqd+3atXbtWkMQgssDV+TNU6kC&#10;O7jcgh793pg7vPmk/7v05SKqvzaJDHk9eZfTqBGknfWX6ctI89lafTpAbgv+qY+Ua6TRWBoKERe3&#10;MgkHjHwXI+V2YzG0oT7yfMRO0H6sWI1qadXwrfReiEjyxZHImd1YAi3vOQekLJe3+vxcVCilO8qx&#10;B2RFo7YgROGyNP5gofOzDa5PJFcltMt1Z6FCS4qLP/v00+6JQv/v70/le+2isG3wxeQxhGxEom6j&#10;cbLwmrjPQBxgfivgd4NkG1zwy0/4NqxM/GEM/vR7QkhIyIMPPmjooBNeffqx4lh3ai7Dwal0J7xy&#10;xJjCEVZPhTJ4/flFwmYwlp2oqkqxYUOqh0epJMnnp0JVKq2LS/Evv0TW1Skv+IPiAhdPhSoUmoYG&#10;VYc0N1/vCC/XjQptalJ9802Qv3/FZZ7PEBAQEBAQEBDoGRBUqICAgICAwI2Ekmgb0WpdfFdhYLg8&#10;8LqlEi2/8lDD7TquzvQV+HYErSOn0eQwCnf40+ZbClxZ571u0bjPzRYMqfdcJYWsp5D1U35422DG&#10;64T77hpgOudLuDXYfk+nfqWwzVxSL5WRu7bn+W0oja2P2E77XsQj7wXw7eDu/JYgIRl3HbaVrL9A&#10;fk3uOmS9HLzOY+fURx46S6TcRx991NraCnSj5ywk62qpNKJCtZJcr9JGN6nMKtomJWfNysoPqG5R&#10;+C4n57EIYWc3BCMMXgsu1uoLnmDHOM9I4CoMz2subKBWn2O0fPPkL/Bx4Tt8n2/qxmks/Ihn4bMQ&#10;Ty0HITQuLwhP0G444gra/YgWwredKR+wgsJ1OcbcpsOnpC7/jAG0V0FGTrJGLy+vFStW2NnZtbUZ&#10;ovndZFAoFEFBQaNGjYqIiNBqz/OXaiWaQXSbETt2k4mSBhylYXdRs/EDIUQDmiv/z26YyBLaWaZZ&#10;vF1al3MeVqaqqmr79u3m5ua1tbWXz4bqwdXVGsotpS229Ol8+tsQuvNDYxLxppF+A+nDWRSSRG0K&#10;TPzKIEukriFNs+7QTucDORpdFH2/5YiXy/rxxDCouePfw1X0rNrQdzFZfkKes+E/avkpvB59l5DN&#10;N8ivGbQacRfcphpXSXeGBsz3xyuBsgV5RkM2IM02a3nWrTVZpNVAw56bCsVBLmUTFYXAX9NvWavn&#10;1vhRi0O+z4scFV4wbWGT7T61zzr5dHcljgs/e+1f/fv1M7xbnMbjDz+QtP1rtMDjdJ+GFyHfRWcG&#10;2SH8OsHrwJ/8OuEwklwmwL+TX354TcK24FXKRpdsVVe43Xf1+6/8647bb//d7373xz/+8ZHf3/X4&#10;X//81JOPD3rl78kB9tRSgReDDGdwqLFmiCTc+U1A1Y6TVck2skaVnd1kYpIYG4vA7OehQiVJys1t&#10;WrAg3tu7TKu98FfikqjQG47rQ4VqNJKdXeHYsRF1dQrDLQEBAQEBAQGB3glBhQoICAgICNxIyDrH&#10;0LFEkcIx9HLBa9hKdFyXeLXgshlljRKZL73mwX6X7kINxfBICN8Ob8vovSDnanOl5orE6JA5034N&#10;83FR1xfJTWVv/u8lg8mwE17+vwcTTu2n6kwE0Iszh/myuZyltrncpK1mv6qtsr1BLgonq88Q+jXX&#10;G4HvKlOpMBhsaFEIbnrOQaA5nQuI3FzeWJH347ChhtY74fbbb1+xQud52Y0KlWW5VS251bTPKmmd&#10;WdBsVtESE2XTkOEpqdpgr4zciV7Ct8EZtLGYslxhXeV2dOPsIlWpWJBMF6rLgyU38xQ1lGBlQjei&#10;xzQHDJUfGdViKQqF2bc4gppKYedNc6SabEyQu+aLsK1wE9GX5GkWheERL37SMarKwN/iiq3YNwSS&#10;JGVkZCxevHjXrl3JyclK5YV9UHoj1Gq1v7//0qVLw8PDVSrVeeeYR/RZN3bsZhOJ+kTTC/+lSOMH&#10;QiTt3SUxL299zIgLvMXlm00PJxYEneeHwztJUVHRpk2b9uzZ09TUdBW2EW5BraaiKvKIIhMLZBK9&#10;4wNjHvHmkH4D6aWf6YgnNbVeoR6RlFRhSYXrqHgzVTlQaxZpdD6faFbSUlst5QciLoLzeOhE1o8R&#10;OwzhGYykLBbnjQoCiPW+xyzKcKHyeKi8dCdoz6C1lGgJxdq5Cuvxq0WF8sCq0ljJSnueb8qvLXAq&#10;j5940m94buL8/KqAIk1tmdxUXpaV8O1Xn93WLUDu7+6/9+j8L3B6ieeV5Y7Jco+dx6mX6nQckGI9&#10;Xl+IdJ4xZng94AEE6ipG7kJIidPvCer64hVLFw0aNMjU1NTumKX3tL+H2m6NC/FKMx/bmu55ASqU&#10;Vx/pSBdJDSUxMbVz58YVFrbw7fNQoe3tGkvL/PXrUy6SxuPfmqBCjVBR0TZqVLi7e4lG0ysPqAkI&#10;CAgICAgIdEBQoQICAgICAjcYGqJ9RBuJmkhkDL1M8LqVEs0lOkrUdhnLiMBrQWT6GsjLY9+Q3zKK&#10;2oNkli4TwIN6zSXHMbByRu/TRu4+vHzshhlDqny2ylF7n378zwaTYSe89+8/FtlMA43qPA5WyBhT&#10;OXp/ZeqJn2uy9xSFtsSay9H74A9q+gpFm8JX0nEUtVRRdRqFrKOaDETDC91EpXEdFkCNRuN50qFb&#10;QlJgxIgRNZkRp6nQKrJ4Sw7f1hRzKDDB5+uErC/Ss4+HnawMN1VHm8mOY+RTUyjmAHxQTv6C6TiN&#10;IfsRmKnvEni3RGxHaDu9RO0FZ8mfYdvhzuLPC7IXHiH+K7Ag7tMxNS7GC3XiB7RwpuIe2D35Aj6g&#10;38GVhCvaD6OCQJhlQ9ZT4lFMMMkaeVi1GmqrQTA9u6GoUl/Ye0lQhkql8vf3Hz16tKenZ3t7+01J&#10;gjIkSYqPj58/f35gYCB/M887TYnIk+gpI3bs5hOZ+tTS/RNpZx+SjJ/d4qJRPphi99by/kZc4C0u&#10;A5f384g/fP4tgp9WVlb+8ssvBw8ebGtruwr7CbfAwspOoaKyWjrmQ+9Op98MMqYSbwLpO5D++h1t&#10;O0GNbVeiULiqupHaC6kxkkr2UdpISv6GchdQtSu1ZpKqRta2S3J7Cw42ec4hizehGVk/ntGG+wxq&#10;NHg9HfsWkQ8CV5PTWJwTaiqFNiwMRkDdOAskCmVteKZXBbXX4c75qdBjX0PPnumOtfYuCGtht6nw&#10;xQzfBg7S5huk+QxcJe/+txy1Swpap7b4ot75cOTMII83c+MmJTS6u1R5bJs+7IN777rD8GJxGv36&#10;9f385UdyDgyXeSL8nsDvKsEbuva4Exf8tnN0EE44Re5GyvNES6jy1BN4qVC3Ib8pD4lnqkNTU+Pi&#10;RfOtLXa3NTdq2xqkbU/KqfbIEeA9F+nDO1OhMWbks5hi9p/pkSVgFb/DaDPd/f3KZ8+ObWhQcpvn&#10;okL5V5OT0zRrVmxISOVFRnblKoIK7QyNRnJwKJo5M7a6uv0i11BAQEBAQEBAoMdCUKECAgICAgI3&#10;Hum6IJKJRHruS0nkTLSEaNFpcdLdFzgPNES+umWM011fgvlTluEQaTsEBGSWGzmMgF0v3Rk2RPcZ&#10;8K7IdqdsD8o8qZfcoGNLf/7Ga8MwVdLxp5981GAy7IT//f2BVOsFcLXM9eW6Wq6S7b6iOn1/fX5r&#10;/EHZ9ju0E3+ILN5CL1F7yGVcFyoU1moNDNYdNlytusZ7w3N//8tdd911/713/+G3v3nooT898tAf&#10;Hnvodz/9OLwwzpc8Z8n1RUqNVJjsdizMeXJ8wvj8GuvCwvoMb4Tg43llusI26ruYMk6S03jYUlPt&#10;MLuTEynDCbPL94PH5+k5UuIRGD3DtlDKcTCaWBBHcvgJdk/9ynjOhGsLz7HTyqCF0I3k8guYzpj9&#10;5DgafiFczHlMFyqU56VRUnMl6gaugJm4PInUqjPz7W3QarWlpaUHDhxYuHBhdHT0eQPG9m7o3V6X&#10;L19+8uTJi4j9yzvZPqK7jdixm1LU1NeUxv6BKo0f3Npyr1Y9LT9wyNbH3hVsaFfZdmqStoP9OjfK&#10;y8vnzJljY2PT2tp6FdjQzpBkpNU8FUYTt9G/R9O9g6hvN06xV8vvPqeZuyijEPGBr3jpuAFJTcoq&#10;aggGLZq/ivJXUNEWKjOnmlNSU3BVu8tR9cEfJfuxcuhmsICs+GLNccZIf+7nxBDo+hhTBIHoTIVy&#10;u/w1kHQpsfVg7V8QRCd/JlXb+ahQWUJAhRzvM/o3+TgYWX6a4Uz+JtDvfCdsG2LR83ii99P2v0OP&#10;s5rO9uTy6iyfquCk2JXl/t+VRP/osG/Ygkf/+BfDS0wnDOjX98v/PRFpuVSR7AiqkpV+R49xB8n6&#10;S4o7BLKT3xPij1CaE3nOxZQ7qFCtCrM7fa5LrVY7ODjM+XFg8faBUnU6EohufxKun92pUF4QfknI&#10;4zeT092xJBwh8zf4DUQVuNnRLmfRogSFAj+ic1GhSqVmx46MdetSWlpU+gFcEJdEhTY1qblwh1RW&#10;thsenBcajVRZ2RYVVXP4cN66danLliXyRFjWrEmxsSmIi6urrlZI/PPEckklJW36xgsLW2trwft2&#10;xrmoUJ6FQqEtKmrx9S3fvTvTxMTQxZIlCdu2Zbi7l2ZlNbW0qC+4pXABntTixQkuLsVqtXAJFRAQ&#10;EBAQEOj1EFSogICAgIDAjUerLmPoAR11wGgh+pVoQCeDMv9T4ILgZdyhk2q6FCpU1QYbpemrlOeP&#10;BGCuk2FArEwB/xe0FhfV6Z1FWZbkZLZ2yfjPy9JCX3nhGYO9sBP+8vt7TuxehsL1+dx4PtE6Ihui&#10;Bh5VcQRIRI2SqjOQOFPRjNB57tO7UKHdoVW3B205tvirPSYTrZcNdVszJMh+X5z10nSLCUXh9qq0&#10;U5pTkxJz4leXNQ5NrVyXmemblVhVmipVpVFJNOjPhKOIj+dnAk/QiiQ4qoZsoLI4zM5nYfcJQgoC&#10;MarkY4hw6zSWUmywMm5TKcUWsXy5ncBViJ3Ls+CRd0CWYcrkxlurwC4HrqS6XFhsveefoUITjpCi&#10;EaZY7jp8GxWHGyIB9loolcqAgICFCxcePny4qKjoQo6SvRiSJKWkpMybN8/e3v7ignbyD3EOUb9O&#10;O9lNKzL1iaIXX6Uw4we3tjwhy/HKVp/kY6N3/8eIC7zFZcye/7QrEdvz/OBfWXZ29pIlS5ydndXq&#10;K8qFfXZIEjW3UVIumZ2i70zo/k+NCcVeLXd+SJ/MJZ8YOMJeJfC2x/pK2w5atDULDqM1rlR2SC7e&#10;pioyya9YfLxl52K1r5mmokoqSYKaa61GFHrvBVSVQrU5ujD4najQ7gAVGoj0nKxzEy0RwqE0DkeX&#10;uKmCICoMJddJlOMFnW6ktUtjoHzDtkJH8ytN0GoqjUbQhVMTwaRylZ3/MKoiV6WrilPrIhIyVx13&#10;/sH5vb8M7tPnLOEn+vfv/69//Wv+vLkB/n4tLZ2+tHV5eF+qSkesYI+ZeB/gd5uY/ThB1ZkKPQ3+&#10;MmdkZIwcOdLv8ErVoY/kyN2Y4M5/4S0l/jDmxa8HhSHwBI3abTRUg+R607GvKMmq5fgEsx2Rmzal&#10;aTTwUzwrFapSaSMiqr//Pjgjo1HPLF4MeJAFF02FWlrm/fOfp/7xD4P8/HOE4cE5wI0XFbWuW5c6&#10;aJDfE08433ffiQEDjvXta+iIr3/3O7u//c35888D9+zJLC9vLyxsff99X33jzz3ntmJFkqGh0zgX&#10;FZqT02xikvj6614PP+xw113HO7pg4en86U/2Tz3lMn58hLt7aVvb+Q5kaLWSr285N5Wf33zxaygg&#10;ICAgICAg0GMhqFABAQEBAYEbD4koVOfRWKz7p6BCLw8yUQYRv74EEl2szViWqSIVjhqmLyM6bsAq&#10;5N/ynI1Yds7jyG44AtB1FTlgRfXxXxcO/s+hxUPGfPW2wVjYCf369vnu7X+lHZyoiTbNayxZTGSl&#10;50G5u8ulQuWwLfKxb2VfE9lxlGz9pey/XD41STo+uMV9fpzf1lV+liNT0zfHhyX7b1cErJUxSN1o&#10;/ZfBV+PUJApeB9Mqotuto2NfIi6u31Ky/Q5j4DKdZmcQ7wVk9SnSm/mvoEPvkvtMRPY7OghOJ1iZ&#10;8XRiKIoFroLTRgcuSIWGbUY7wRvQO1dsr8dTrnVhUq0nQpbl2tpaa2vrZcuWBQcH64PiMgyPby5o&#10;tdrs7Ozly5cfPXr04nhQLpBK9ClR30472c0s1fS7UWR+OymMH9yq0p/oC976ZLlV0ewaaz58x1NG&#10;dOCtLO+vuK20JtvwWzkv9EcQpkyZ4uvre008zvU7sFaimkYKTKDpO+npkXTXh8a0Yi+V/u/Si+PJ&#10;xpdaL8pj7+KhXza9SGrSNFJbjtwcr2zySW85tLl978SatQdr1h2vc2tqDilT2q3TFKdL1TnyRVKh&#10;B96AanabSkc+BHvKSvzYV/D49J5HRz6C5yWr5s4qm8V3MfQyv7T4L0cIB1bufIeVuOUg6GLfRbTp&#10;YRClRrX4bcHfRLL+psV6jv2qFU/89SyBLvQYMKD/nx9++M0331y8eLGXlxd/J+tyY6VTEy+SCmWV&#10;0dDQsHr16i1btjQkusjmb2Fq/FKx82lEyLD8hA5/QM4TyGsBkhTwK0q3cUL8TejA6zyXmn1frZx9&#10;6vjxQr0mOisVWl7eNmxYqI1NgZa/2xcNbvDiqdBduzL79TMUY/n0U3/Dg7OhuVl9/HjBCy+4dWYu&#10;zyV33XV80CC/Q4dy//pXJ/2du+8+PnlytKGt0+hOhfr5VQQGVv73v+4X7KVvX+sHH7RfvjxZoTjn&#10;rtLYqNq6Nd3SMr+t7cIupAICAgICAgICPR+CChUQEBAQEOgRaCKaR3RMRyAIKvSyodSt4Tqict1K&#10;XhhqFYLXIZ/WYKrJpLZ6GA0LgkjZilCu0fsRm06j7CJqhZTjHW+58ItPPtixbetv773TYCnshNtu&#10;u+3rr7+2Dg+fqVId6ZwF9lxUaFMZVSZR8Bo4jmjVxqJqQ87OqN3wp0y1p9DNklrZUBDhG2k3I6fs&#10;u/TSvdFuBTVlGlW7rO461JZKCtkIdxCeTthWhK1rb4Q9MfYAbJexZqAtVa1dquilPg9rkh+AFjxm&#10;6hakCVbIghDSqCnJBim7tCodkdnJyCifmwrlMVSnk8NoOv4Dgum1VKNwr4UsyyqVKiMjY82aNTt2&#10;7MjPz7+Jg+IyJEkqLCzctGnTkSNHLiIurh4aIh+if3Taxm5yUdBtW2nqg1Ru/OBWlbt0ObBVut9L&#10;k6LRKtr0482PvmNiTAresuIWf/Ai2QUulpSU9P333/v7+1/zrUalpsxC2uVA78+k338OKtGIXOyN&#10;8q+fyPwU1TZeH70jq1VyUYzWaXrLutEV68MLFtfljozMnVNXvL68btvRtrAkVUGp1nejnBcoazWy&#10;kbpXt1N+IChMRRMiVfgvx5mh4kgK34p02o0lSA1emYJiRlq7tRoRa1nL8wtDmiMykfOdfH/o3+Zy&#10;VNn1zNnVPb+HhG5CX6q2IyvHP/KHewzvMefFH/7wh48Gvj7+o3+uWz4/yMu54tiEuuzI1sZ6beQe&#10;jIFfnJJtEGOfe9TNS61s93B3mzt7ZlZaopTuiDNnFYkY2NFBlOZANdlgeXN9qaEYg+H3HKNB6qUi&#10;mRzHyM0Vxe4Wk4adiAg3BKXoToXu2pW5f3/W5MlRLS2X5kvNv7VrQYXyMFauTP7tb090FGbp2xeN&#10;880HHrBjuf/+E0b85cMPO9xxxzH99UVSod9/H3Lvvcf119z+HXfYcLP69rkj/mdHSb3072/d4Vxr&#10;BF6K+Pja+fPjUlLqhUuogICAgICAwM0BQYUKCAgICAj0CEhEQUTfEFUQNQsq9HIhExXq0qw6603w&#10;htvngCzDsOg0Fi4XRz5EwNjIXXTiB/JZoEvhOQESvQ9eDp2F73jOVvuvMt+7beSQbz559e99zxJS&#10;DjHl/vDss0PWrvUJD6+prVUqlZIknY0KjYMDBPcbuAqeHCHrjLtj4cHY/Sg7jpajdqs8ZhefnO2Q&#10;GT83NXF6pKdthEN50Da19ddy+DbjWizcrMNIBNaLNUfmTrcpIEFth9KpX5H103kMeozea1yLJXQT&#10;yuf5gdT0nAXnFVULqNDCECQ2S7ZBGalbXLWzUqFc3n0GVtJ9OiZSX0CaXpwWlMF/x9raWhcXl/nz&#10;5zs7Ozc0NOAve/NCluWqqqrdu3fv37+/urracPfCaNPF/H6o0zZ2k4uW+vrTW89SXB+SjJ/dkvII&#10;kbtOtfGvvUGWjyqafvTd8vGyBwQbqpdFx77UaC+Wp+FNJjExcfLkyf7+/iqV6iI51MsEN67WUHUD&#10;uYXTpK3gEe/8oHdnEu07kP74Jc3cTZlFVyV16IUhS9ReL2e4yB5ztR4rVY6r2iKz6lzKSiYfy//J&#10;K/+XqOKJLhXrw+usEltdPVWBJzQhZlLEfjl6vxy1D/6gh99Hpm2fRWTzNbSt72J+B0AqbtbXVp/i&#10;baH7m0n4dgRsYOXOZdymQoPzHRzz+hqal3X6lkeRztOoFkvUbnIZT7k+pFaoXSbZb5n+0ksvDBgw&#10;wPAqcyHcdttt999/359+e9f/PfXE9999u37i55ZLfvA6uKrE+tdmqyGKkB3ayD08r3z3basmD3Zc&#10;+b3KcTzZfEO7nyG7oUjNvvkvZPUZXkVsvoXbK4+TZ+o62XiQeglaQ4fekyJ2ZhzbMvxzm8K8Wv1i&#10;G1Ghv/mN7fTpMRMmhCck1F3qL+VaUKFqtXTkSN7999t2lOzf3/qRRxyHDQs9eDA3Obm+vLyNJS6u&#10;dsuW9M8+83/gAbuOkh1ykVSoPhZu//7HHn/cefTosL17s+Li6vTtp6U17NiR8dFHOeD40wAA//RJ&#10;REFUvvff34WR/f3vT7i6lhpa7IT2ds2mTammptn19cpru+EICAgICAgICFwvCCpUQEBAQECgp6CF&#10;aDLRbqJ6QYVeAdREnkSTiLJ1VvjzQauhNCcEfU0+TieGwZEi3x+0aIwZFQTDe9J3KVjA4rAuUhRK&#10;kbspeH1DZeGcaRMnfvPGo3/+g8Eo2A233Xbb448//tFHHy1ZssTOzi7Ybk+NY1cqtDweqbxyvZGG&#10;03M2UoIZdcdSEEQ+i1ReC9LSA/ZFnJwS4bcgr/JUZlxF8HZtrh+G7TCCMk9RUbeKuT7kMQs2U37k&#10;PQ88a0EIjIz+yynfD2H3PGaeZYIsmS6wpRYEXBkVuhqzS3dBkF7uqywBJGgvhz5O7M6dOzdv3pyU&#10;lHRNsvf1JEiSVF1dvWvXru3bt5eWll6KPbRaF/P7nk7b2E0uMvXJpse/I5sBpDR+dkvK20TpOh6U&#10;9+E0IhMi86y06euGDDJ5YOCyfka84C0oQ7Y9Xt9aY/i5XAR48wkPD1+0aFFoaKhGc74Mf1cNkkyN&#10;LRSZTpts6KM59Mevejches/H9L0JhSSR6rpoIt4ttWqc/onej+j0/FkQJPss1cbYKWITGg8eq7FI&#10;LN9fV7yioHBeWvH8yPK14bVmYc0nQ1S+R7XHf5JZWbPudhoLJ9HYA3RqMmW4UI43jjfx2wK/hxhp&#10;bVb3gatwoovVdOgmsKf8XsEVuQW+SHOg7U/Bu9SoFktBIHnNh+5WK/j9R53qFBrsP/yr939zz12G&#10;95hLxO0D+v3p/jtefeI3X7zwx9lD3zq06hcPM5NdyyZvWjazJNpJznJDoH7ztyjOAt6f255EsN/k&#10;Y8hTELWXslxBiIZtNR6kXpKO0bFvtLkBsc4nh39q2Vheol9pIyr0zjttXnjB7ccfQ+zsCl1dSy9J&#10;Tp0qsbDIeeklj86tXSEVym0+9pghzi3Lbbcd+/BDXxeXkoaGs3wPq6oUlpZ5L73k3rllloukQlkG&#10;DDj27bdB3t7l3fOAarVySUnbihXJ9913hpft29d65Miw9vYuhSVJjompmTo1Ojq65qw+owICAgIC&#10;AgICvRGCChUQEBAQEOhBSCV6X/f5i6BCrwBtRMuIVur8a89H3bQ3GVwViyPp5M9w2azOIp/FVBgG&#10;C2byMbhldPfakWXK9kDaS0Vj1P+zdxbwVVxpG1+0Rl12v91uu93a1m1rW6NGS73QUmgpxYu7Q0gI&#10;EBI0EDQ4CSEBIkAE4u7u7m43121mnu+cySWEGyRA5CY5/31/7M3omTMz55yeZ973DQuc9s2r5ktm&#10;Dx482DALeE2G3HnbWy8+8c3Xw83mToze+rNQkyXk+Qre84TKZBqN1nc5nfSUlLQ2QVLCNRSWxzis&#10;iAz4NK/ePDo4NcReV19ERdNAC1QmUXXTgxQ+xmhHatXpCDCn06aNRTQNatxe1OfRPKAJB6m0mXiI&#10;XkVbRZMgLUOQBYpDriOFapXGZyTn8ltFS1USQTOMuoykNUz+7PkiqCAIOp0uOjp6ypQpx44dk0gk&#10;vd5Pguf5xsZGOzu7RYsW1dTU3OD15gHDW7VhfcKkuMsKi4egyXhF37P+wBTx+x6CGjgLrAMKpdI1&#10;a82Xbhs/auu/jHTBPmifWAxKLrpStsirQ5qgwMDAhQsX5ubmdmn7Q84lkcE/DhOscecwY4mxB1m/&#10;oXhpAr0QfZf4hjbDc/TboDBr6gd5bjpyvFAeTz8VyjojNJbw9SX6shJlfEmjR2Xlztr8BU3p31Vm&#10;fR1ftrlR6uan87Hh6/KFHB8heL1A9qpIpkoh6Ygbi40735oMqiBG7UBDIY2US37UZNJvpMiJlPU0&#10;/v+ul1oyd16GXkO9LfN9m6VQKkbq1XL/taGHV3/wwQeGscutMXDgwAceeOB/7769dd2KhkQPIXqn&#10;cPhT6qKa7kYF2iBLml7UcxbVa8sTaIGTHYyvrtnI++L4rbY63/90xJTv92srM5uvwEgK7Vi7RSm0&#10;ulr5+ef+LdsQ+/RT/7IyhWH1VcjKanr//Qut92q/Vyg5XV0daXSvilKpGzUqbMCASwd/4w3v9PRG&#10;w2pxtCOXay0tU7Zvz5JIOtkHncFgMBgMBqMLYVIog8FgMBgmhA6wEFNdTuhyKZQTp60bRGeuGtHI&#10;jzoxz2WPc3wTgDLgFzFX4VV9ZwSB+iweG0bj07r+gV0v4+RoGlPO/l2qR7ZPClXWFtrO+mrDujVH&#10;Dx/6z+OPDBo4wDDz1z769+/3j/sHj3nzwf3jnvSe9XTUsueL7b6oO/iDzHG03nW83n1S3emJ8afn&#10;bvE7/m1q4rL4oIKg3dypscKhj2gcPOefaeHPToX7JOx/Fx5T6EJjm0ID/578BZ6z4fAlzc7lNRuH&#10;P0bcvo6RQmsyLjvd2Wl0qvfwp9TFlpyFlJNsqdN03Yxzp8FxXGVlpZOT09SpUyMjI/V6fa+fHCQX&#10;KJFIyCWvWrWqoeFGwwySjYOB11u1YX3C9Ojnga//jRzjFX3P7gZ2id0KeRRIb7IFOAWoOW7v3r27&#10;9+085rfh5y2PfWTez0gd7FM21Lz/seB1fOt0y9eDvIZKpdLV1XXu3Lk5OTmdnje0NaQFIKbnUFCO&#10;JXvx3yl46DsM/MRYa+wRdv83sD9LIwB3WQZEnqfpMzM9cOQzHHgfhz+B/Vtw+r51ByqIxntM0bvN&#10;UWz4rdIyKGd0auawqMKJ4dULdjeuWijbNEe9/Q/tpo/1R0bzpyeRjVvvTkcvx76gHb3HJBz/jnbB&#10;ruPg9AO859yEFErj26eekMtkLns3jP705Reee+7BBx+84447+l0xH8CNMKB/v7Fv3OU76e5y65d0&#10;Bz+G9cPY/z8cHQb7t2nsX1JmMoRwGH7ZpbXYuemwe17lMd9pqYXFGEuuJKp5dGGyUijPC46OhX/9&#10;6+mWbR555FR09PXjzJM33cenonWk3HZKoQ8+eDI3lwzbr4Ovb8VddxlSihJ78UXPmJhLHuocx0dF&#10;1c6bFxcTU0t+G5YyGAwGg8Fg9HyYFMpgMBgMhmmRAEwGPgEGtJpW7lQpVAFEi2n9lgJjgG+AL0T7&#10;GhgJzBZntL1FWfQanAOcLpozkGJYfFUE0WuMbNm8ywlRtrzu/I0S8G91orNXLxUHeAELgELxXFeA&#10;0yHxMA5+iLJYSKuojFefRyPWUgkw/PpSaPhGyKqFupz84/NmTxrt5eoYuGvGVz98fMfDVw2We21u&#10;Gzzon3978P133vzx++8WzJu7Z5fdPscTcy7Eriiq219WkxW2Xx9tB0UtFRfDbKCW0jKQHw0FqEqm&#10;AmdNJl2okVGpkr9oZPvwzTSknk5F04alOtNtgtci6cj1pdCA1XRuVFJCD57vRw/ltwL5AbSKko4h&#10;yg4acjoFPWOLqSTIdKe68oUliD+E2uxe4AxK4Hk+Ojp648aNhw4dKikp6d2ZQVtQqVQnT560srLK&#10;yyNv6o1C3r+9wF9btWF9wgT8JQPPfIUzxiv6nj0m9mXNj0KM+IkP6RTImxMWFkZepcyc1LPx+0fb&#10;PtnH1VCLk6NUmmbX2fYiCIJUKiXvpoWFRWpqapeqoS1o9cgrg5M/pm6iTpaDPzXWGk3f7v8aM7ch&#10;q4SKlF0G6Z0bC5HkQBN4u42nnXhzr31ZN9qIvAtwnyDIa/lsP527pTyursElq9ras3JnZbltffmi&#10;C+VbyquOaGvP6RQZel2jnteJ3b2qgTqDJh2l0mamG+Lt6ZKSMASZX18KJWOJXG8oG+A1B1ketAxk&#10;nJBynJYn/bQ20Co1JvT0CQeLVct+Gfn922++/tBDD/bv398wdrkpHrrvri8++cBu45pK6xfpt1ll&#10;MfSjK1KG+nyEWtPRF60NBR1CtB7SVKcLLj9LG5q2rAlymj2b+ryKt89kpdD6evX06TGDBjm1bDN/&#10;frxh3fWorVX/8ktYc+5PYu2UQkeODDGsuyZSqfb++y9lDH366TP+/lXNq0gL09Cg2bkze8eOrKam&#10;3jCEYzAYDAaDwWiBSaEMBoPBYJgWMjGy62NdJYUmAb8CfwduF/1Q+7U6KTHyJynGbcB9wLvAUcNO&#10;V2C0mBXwDtHIj7mGxVeFF7cZcnEXYs8BV55takU28N7F7e8EPgaqDWuuAKnJ9cAeQGNYcDkaOY3D&#10;dnAoqlMhr6H5tBoKaMTXgJU0CFtbKVTg6TxdsgOdu8w+R706jg7DkU/1di/5L3/z67ee8D81Z3aM&#10;05YNo95/5l7DbN/NMnDgwNsIdw256++Pv/rWG+unDpPseBv73qSuEgc/xJ7XqfPEkU9x4D2cGEHd&#10;Pna/ghM/wvFrulyvhaqJzmPKq+mEZuRWFATQq4jegfST9AJD1l9VCpWU0IlUUg/SMpyZgmPD4TwC&#10;O1+E43c0syk5rxM5yzfU0/TAB3D6jp6OGCmA8090y1O/4sjnNNhdfR71L+H5Zo+NHo1Opzt8+PCY&#10;MWNiY2PVavUNOkf2VDiOCwgImDVrVl5e3k1pLUoxUWj/y5uTPmEK3L4CawZDabyijxlpnJslPhVw&#10;CNgENIlfpZSUlFhaWiYlJam1yuAM11HbnmgtDfY1m7bv7XLSWt4gzb6hLi4uZmZm5A3tnkaJnFTP&#10;QaFCbil2uePVST0vjejgTzF0LjKLDVfUNZB602lQkw3/1Tg0FC6jcPwbQ0965DPaiZPO1PFbbH+O&#10;hlg4+gX2vCY4/yQceF/Y8RJn/6luzxeatW8oN4yWrFlaMedA1lSkfMNl/15dfahclS/jEl2ElOM0&#10;Hm+mGx29aKRUCvVfcWUplAx7yHimNlN0Bp1JY0s4fEHD1dq/TV1Ldz6PvW/QIQdZbv8O+cE7DNce&#10;/ly276PyzW+mLP/3uWn/HPfB8/ffdbdh1HJT3Hbb4OEvDEla9iTsXsDul+m5yMCG/N77X1ohPgtQ&#10;l0NrrDAIqcebk6wLLqPqq2VLZ3pFmf9GE6VfSQq96y7nJUsSw8Kqo6Jqb9QiI2tcXUveffdScNpb&#10;kUIzMiSff+7fepvsbNIQtgvyXm/enHHnnQaZs51S6JYthqDB16W1y2lrKbQ5S6iZWXJCQn0f+fCL&#10;wWAwGAxG34FJoQwGg8FgmBZ6IFCMLNlalexYKVQQ1cEsYK0oW7ac5bo2SPQW9RfnuI0mX72Ae1pt&#10;+c71dE1yhDdbbU/sfsBOdCG6GjxwTBRlm7cnpzMT59mvBtmelGGm+K/xVLEgQFZJnRcdvkZtxmVS&#10;qP9KGiBX4I2N19N5w/CNdFYxxxvhm9BUhqoU4cISaUmilYfzD1HeJ6oLdKomaU35CYejv4755cUX&#10;X3j4oQfvuP12w7TfLTB44IDfv/vYz8O59IKtJnAD1E1Ulw21pmWm3pmtjFyasgFnJqGp/KpSaOJh&#10;ccs211iXjdANVBtuKkHAKuT4oCEfnjOQex7SCvguod4qKgk9e4uRP6WVSDlBA/aem4asM9RttFeg&#10;0WiysrKsrKymT59eW3v9iHa9BnLhgYGBv/zyS0rKdb27rwgVvIDvW73cfch4DHHGhn9AZbyij5mF&#10;2AITKyb/wSnGFWj+5kIikdja2np6emq1Wp1e451waDRVQ/uob+iorf+KyD53c3qDVCo9ePDg9u3b&#10;y8vLu/kTDVL+2iY4XMB3y/Hsb7jnKwz42Fh3NFl7bhw8IyFV0K6zKyF9cYYrzkxF3B4ykICijsZU&#10;IL0z+ZF3ng5IyLAkxwvnF0JWRSNVRG6jHpOt+npBIyOjEm2NUrL3eNHC9KyJ2pzfcsrMMuvO8ZJT&#10;4XKPM6oCuTYlkvMxF2R1As8Zd/dkABNug/I4WpKIrXREQc7os5B24vJag2tm676+xUhhfJehJBKV&#10;yUpPy6hNcWu+OzTm2ckf/d937z439JnHHv+/h+6//777brvttnZG0332qX+57zFXe86nA4xWF0i9&#10;QjkxpSupGTKS0alFKfTnspLGuRPcCjf/QIt6JSn0nntc9u3L1elu5rUir1JRkfyrr4JajnYrUmhI&#10;SM1LL3m2bPD44+7XzuJpxLlzZQ8/bBAs2ymF2tu399OKq0mhUqn20KH8nTuzJZIrf0bIYDAYDAaD&#10;0XNhUiiDwWAwGKaFAFQCIzpTCtUB54GhbXxAB4qumT8A44A/xFyb/708ZSmx/sBLgH0bDbLxcvn2&#10;r6JseaXQqwY8xGRyLYclNkiMx3uNXcgpJrba/hkxpu6157rUoifrAnHfyxAEGr7Vex5OjaFeEa2l&#10;0AuL6SRgynFjSz1BpVO3P5BwEIHmNB1XwgFE2epO/XqhKHR6YezinQtO71qmTXJq3l4VcyD1+DK3&#10;NT+tGfXS2Lcf/N+/hzw4ZJBh5u9meeiB+7/58JU9ZpOqq6pQFEznRuVt3GKvK4UGWsBnPo2k1/rq&#10;mo0c0PV3KvfG7KI1E7KeXuzx72iFJDvQnKNhG5HseGl7UidpJ2no3QAzxO5BfS71Se3eSfkOQqFQ&#10;nDx5cv369W5ubnL5jUWw7NHodDovL69FixbFx8ffrEcIJyYKfbrVy9p3jLRqkwqRPhSCUevap+yO&#10;i9FxNeJXMrOACrFro0s0mlOnTu3bt08mkwmCoFBLvRIOinlDjWXCvmDD19/jErFVd1OBxEntVVZW&#10;2tvbN6uh3e+/xfGokyA0BZud8e0yPPpTj8kk+q9fYOWA0ppmXa3r4PWoz6F9cZAl7XNJ13xiBI3Z&#10;QH6cnUY768JAGpdeI6fxY8Ns6AdJbdHIELBKyDzDSWTqAA/pifN13lz1jqRKq+jyveoy68LyhWer&#10;9lU2ninUREdy6eeF9NOG7jveHmf/RMQW2o+7jkOAOQ2h7/AV/FfRJad/pQOelr6+tYVtoonVSXmi&#10;7eAwnIvaJfE8kr/EKn7i2bMjwk987+gyZ8WhZaOX/vD8/56+74n7+t1/vY/B+vfv/8wTjx5a8i0K&#10;/A0XZUQrKZR3/jkns2beHydrd31NQ/eL4w2TlUL9/Kqefvpsywavvurd2HgDL3tamuTxx92b922n&#10;FOrpWW5Ydz2uKIXyvJCa2mBpmRIWVnNzFchgMBgMBoNhyjAplMFgMBgM00IQU2ZOvDy4ZMdKocnA&#10;G22CV74InBI9eOrFAsgACVAuJnhrLUAS6wf8GzhuOJgBDbC6lW56B7BQjIh4NUZcHgG42V4Acg3r&#10;rwBZ9dTFLcm+P4h5QK8NqUxyOTPEMLmXiawCT+cWvWbD5SdUJl8mhfouRcJhutbIymMRtZ3OEhYG&#10;I2YPdZ4oCORzffxi90xoLMqoTg/Y+efSyT9mh5wWyqJb9uJLo9S5gU1eZhUeq3KifaLcdk8Z/tLD&#10;Dz5gmAK8cfr363fPkLu++frrRPftNymFBlnSyMBFIS2FvGQZbjRVWKozsr3oVGz8QeT74/RYWiHF&#10;YdR/JfEoSi9eXWkUUpxo4Fy/lajNodOUvUIEJdTV1c2cOdPc3LygoECj0XSzx1UXwvN8aGjojBkz&#10;0tPTb0FZ0QIHrvR+93oj7d9YIEMD/Uwx5LjR6r5j/xFDJJPXpg4g/z15UPz+phnyXIWEhFhbW1dW&#10;VpI/ycul0akisz2/tX7ISCbsC/bpmsHbvebIVaSzvRk4jqutrV23bt3GjRsbGhoMS7sR0lSSdkOl&#10;QU0jwlMw2xb//MlYdzRNu/9rTLJBeZd7/5PqIp1yTRbcJ2P3azi/iHpbkn72/OIbkkKpf6RGKiQd&#10;EVIcBT3HpZ7Rhx/VVUvVCTEKl/0N7oVFZjXJH9akvFdeODuv6UyqLidRyPWlH0WRTpz06WQsFLOb&#10;/nAZRROBkx/nZtAvn5r7eiNLPUE1VLIjOanLL8j0EMhY6NQfmkTvhtisOLN4n1fSI8dnJJx2WzTl&#10;F6fNizM9tx+2WfDGi88MHHDV9KL9/vKXJ/7+wJnj+wwXZUQrKZQ78XNMZPnyP0/K7L+mhRHprVJo&#10;Xp7siSc8mvdtpxQaHHyNrBGXcUUpVK3W29vnbtuWWVur5vm+MvJhMBgMBoPRd2BSKIPBYDAYJocc&#10;+LPTcoUqgSmtjtwP+Buw4ppJNxWAA/Dq5V6krwChl8ezDQb+0eqwbwH5hjXGlItiavOW/VuJsvcD&#10;mw2bXIEtoudo85b3ADsMi68DD6SJ/qYxrUvLczT71Jk/aYrNwmDUZtE8lxWJaCql8eiyPaGoNTZ5&#10;DZ0rDLKgimnaKQRbcpKSEGXD3JLIWEmJ0JDf4DZvx9Lfd23fKqsrv2xHaQXdMWYPmiqQd0E4N0Mj&#10;qyuuyJ9nMfW1WfOG/vDN5x+88dyzTz3yyCN333334MGDDVOD1+OlJx46vWGyor7McEXNKOtpOevz&#10;4PobqtPpj5B1dBpRVkUj3yYchKSMRgCOtkNj8WWFbLbSaASupqpnVQoNh5t9lvrOnp1Ow/RJiqm/&#10;bI4PDZ2nqKMZvOL34+xUGuJPI+sdIqggCHK5PDw8fNmyZYcPH5ZKpX1HBCXwPJ+SkjJ//vzg4OCb&#10;yg/aTLP+Ne/im9p37DaxmUkVmxycFfM9G23Rd8xMfA70QBzwM1DQ/GiIkHcqJyfHysoqLi6u9fsV&#10;nOH685bHhvaxSLlDzfsvPDqsrC73Vpqa2traNWvWHDhwgPzoft/QFsgVqTWIz6aC6OuTcfeX6D/U&#10;WIA0KbvtMxrgNzqTFrvrW36tkjqGuo2ngRayzlCt8bpSqFZFe+3GQvgtp/JkQyFi9yJuP2TVNHhD&#10;9E66JMebduV1uWRgwElqVVm1tcdr8+fX5oyvy59dWr7Ut/ZwriRUqjy5RxsXrK9r4F2nCinOAo2H&#10;v4x28a2HBy1WFEIHA8WhKI+n35CVRNHje80h4wehqUIfu7/6nIffnOo9zyc6/Z6Q79egrud4TpBK&#10;Gl3tVvz07j8fefC+qwXO/eGHH/LyWsV31WvokIacMcmBfr/VVI7SGN2x7zxPp22af0Sz90M6whGb&#10;lKio2tdf92oR9kxKCn3mmUtS6MsvezU03EDU2ZSUxsceuzGv0FuRQjmOT01tXLw4ITCwSq83mZaE&#10;wWAwGAwGo+NgUiiDwWAwGCaHXNQ+W0em7UAp9PTl+UEfFSXG6/qkaABP4PlWOw4QJdXWobjI769a&#10;bfAI4GxYY8z+VolFH2sVSbM/8JN4+Vfko1Za7KtApmHxdRDEMLkngFVAqfgnhedoZqwTI3DwQxoG&#10;NmoHDn5E/43ZTRcGmtNwr0ZGVrlPxKnfELMTvkt1HpNcsz2XVaXEBJjrQ60RuVV/4qeU/ZNXTR3h&#10;vXOBPnr3pR2jd1EPS8+ZiNnDhWxIPznNNiV8XmbG+kj3cyn+pX42NafnpsaEBAcHOzg4mJmZjR8/&#10;/p133rn//vsNs4NXYUD/fi8//8ypky7NF2Qg8QgtZ7QdDg2l5SRX5Pq7YU7TbTw8Z9GYeCdH0/KQ&#10;VS0lbLHgdTQKLrn8sI1w/om6wEbvoBHzAi3oWlIzQWsQuR2es2l8YHKohnyayqtXwPN8eXn5gQMH&#10;tm3bFhkZqVarb0Wc6HGQy4+JiZk7d+758+dv7dp5IKNNIuBeb6RN/RVIb/ncogR4v43nfR+x24FI&#10;saUlLfluwErsPlrT1NS0ZcsWNzc3na7FWRRqrco32fEPu+f7Wt7QMbb/TioKvpXWRhRvijZv3uzo&#10;6Ejq1rDUROAFaLTIKsZhb/y2Fn8fYSxAmpQN+gRvTcOx82gUs253MXoNjVERaQv3CfCYQqM7FFxT&#10;Cq3Nov0y2d7lF/jMoz/OTaPenDG74D2XRnEgS/zNqKNnxBY6MBB7eSFmDx+1Rx+4V+myV7LBom7j&#10;iaqtieWLvcqWRZaapZRPtq1ZfVDm6KQ7OoU/v6x5F2NrDuQbsJpGzj/6OcI30+EEGTAEr0WUnXB2&#10;ujrh+Dl3rwXj1kTYVoYvloXPl+cf18qK1XzkrtpDIzwc97391psD+l/BQ/Tvf//70aNHtdqLfpP1&#10;+XRIQ87oM5+OZMiPiK2aPe8dWe90cMF6ncMIGvcC0Gq548cL//lPtxZhz3Sk0Kiouv/+17tfP8MG&#10;Dz10qqbmBnKFnj9f8cgjp5v37Wwp1M+vsrFRs2tX9vr1qfX1fWv8w2AwGAwGo+/ApFAGg8FgMEyO&#10;zpNCtcA7rQ5LbIaog153zoNsoBaD4rb4ZRL7BxAmSh/NkB+bgTsvrr0DmG5Ycxl1wG+tRM1JwOSL&#10;v4k9CwQZNrwMP9FntHmb/sCcyx1Srw0pfDWwXkxfapiF4jnk+VJF0GUUCkOo7+PpcahMok6T1CvU&#10;izo+GlmzV2jgGqGhQJ134USm2xSVJL0uW++7nO7YUCD4LlGlup11dZ45ZXx2UhRP/SfEHWVVQuw+&#10;Vcy+nJpy8+SUESmJNsUNqcVpctcJXFOFUBhEU5YqagVB0Ov1Go1GoVAUFRVFR0dv27btv8/+/a47&#10;bjNME7ahX79+b775ZmxsDPXhEwRqygbqtVmfT6PaVmegvoCqm5ke1E0k1JrmJGsqpwJnzC5ISi5d&#10;WouVxdL5zeJwVKfSQMHZntT789wM0Su0lC6J3U0nWL0X0Oi4WkU3TBZ3AqTmSbXHxMTMmzdv3759&#10;ZWVl5Eb0qXlA8vykpKTMmDHjwoULt6wB6wDfVs1AXzBysWOArFZtIXW+nyu2gUab9gV7FagSW90i&#10;MUtobJv+hbxfR48e3b59u1QqNSwSX0OVRhGQ6vzT5keNxMLebd9seOB80hGedEm3AM/zeXl55ubm&#10;7u7upvgZBymPXo/6JppJdJYtHvrWdD1EScH+PRobnWiM3y6uRnI6Gl5YQl05PabQQLWpzjT+vFom&#10;SqEbafdNtmkxnZr22o3FIIOQlBNoLELcXvrZExmrNHuFkiW53tSDk3qFXhyQXDShOkMg45n8YL6x&#10;Tn9+oybigiKpqdF2f5VNbN6C+sxvY/N+T6o6UCeLqNPk1+lr6nhpnUD2UtSjKJQOBsg4oSIRHpNR&#10;GkOHHF6zURYtSCv1kdszXdf/OXXq+fPntSq9tEKX4630ndYUNEpSYHZa5bBUV1sUfNbh7Sfva+sZ&#10;euedd86aNau2pubiBWrokIaUNrnZK7SCnEtx+Ds7m3C3ddu4wHXQazlOyMyUzJoV2yIZEjMdKTQ/&#10;X/b990EtUiixCxeuFOX4KmzYkE7O3rxjZ0uh589XxMbWTZ8eEx1dy0LjMhgMBoPB6K0wKZTBYDAY&#10;DJOj86TQ8Mvj7j4qBnJsP+XAL612v0P0KL00mS0qoy0xcom9JM6GGxEN/PfiBrcDJ4GEVsoouWqb&#10;1pKCCPlzfKuS3wWcM6xpL3rRUWkJkNg8L0+l0Atw/pl6T0ZspZFjT4xE4mEkHaPiaOgGOpNoZClO&#10;VLN0m6BMdjxdErmkIKAo1YmP2oFTY6lLRJw9Tv4qBK2tD92zZeFv6xdOqgs/LOT48PJauUYTkRW9&#10;NCnhi1zJ2uysoqAdvF5D/TmcR9Ipzop46sChuHKKMv2Z6ef2rBw9evQ9dw8xTBa2YczIb8oD7S8r&#10;KrmQI59T4ZNcl8ckBK5BijOVMH0W0qtw/Z3GsiNrW+/SbJHb6NqwjVQrPTUGwetputDj39EKSTlO&#10;Vzl+gxRHKoL2Fnieb2hocHFxWbBggb+/v0ZzA8HregekBrKzs1etWuXp6XnJHecmIe8Wab3sLo+l&#10;3bvtNtGVPd2o0eJIy8bzf+O4vwiC0Q693uaLSrAO8BFDr18x5EBMTMzixYvz8/PJ42dYJIoQGq3K&#10;v4+poZ+vvWOH9zyt7lZbHlKT6enpU6dO9fLyIi+yyamhLWh1CEvF2PV48Fv0a6NEmojd/zXm2qG4&#10;CnqeanJdDHkpGotpR3xyFNwmIskRIRtwZgr9GMuoyyZG+mjXcdR5NP4AvOfTbKNkGOO7HF5z6ZKg&#10;tXScQ4YERnsRi90Lt/HK4E2Zvkc9LUc4rJ+xz9Z6y8R3bRaOW7VsifPSXyX7Nlcucc7/zS/vt4SC&#10;eRUl1tJqZ400CZqMDO7CeqEiXagvEM7NRE0mDWPrM5+Manidpj78gM3Mb21tbVt3plo1VxCkDJtW&#10;F/xdYcbWJqnf+T2jHr3nNmMxtH+/fp+/82Kh9zbjopLLcZ9Ef8Tulmz/wGaBk//aJUKuL88LDQ3q&#10;XbuyJ0yIfPllzxZhz3SkUIVCv2xZwuDBTi3bfP11YDuFxoYGzU8/hbbs2KlS6FNPeZw8WWxnl2Vj&#10;k6FW95JQHwwGg8FgMBhtYVIog8FgMBgmR+dJoTsu1yjeBm7gA3VRUCRHaCnYAOCPy4+gAUa1Ov5D&#10;wC7DGgM64BDw14sbvCwG05SImUdb9hoDFBs2N5AOvNhqg6GAyrCmvQhAE3AEMAfq6d889Ww4/RuO&#10;foGkI8hwo1Johit1f3T7gwqB+b5tzA8Bq7Rec1wKg6wKg9Oj7biss3TOkRwk2QGZbjQCbcQWPt8v&#10;J9zdbN6kU3bL81MDXCqqp+U3zU2Ic0yPzZertcVRwvn5NA5e+6RQeM4Uss821NWe2T7/hSf+apgv&#10;vJzbB/X33LtKl+VlKGfeBZppzPEbZLgjy4P6akRuoy6wPvNpotO881QT9V9B84BeurSLlniUpiiL&#10;308Tj3lMpIF2M93hOpYuPDWGBtqtSAJ3KaZlT4fjuJycHBsbm+3bt2dlZd1CgsweTHFxsZWVlbOz&#10;s0wmMyy6ech7VgWMa/Wy9m4jbeF3YjJi4yeHVESkSvVCU1M/njfap3fb3WIzS9oI8jBtEh3xrzit&#10;XldXN23atLCwML3+svWCIKi1ysC0kxN2vTzUor+Ratgr7WOLAQuPDpMpaajPW4Tn+bS0tLlz5547&#10;d+6WP2voNAQBHI9aCdxCaW7Oe74yliFNxO74nBYvJBlqbfeoocoGpJ+mAe09JtEu+9x06iRq1GUT&#10;I728+0Qa55/88FuBADPk+lAfSt+ldEm0GCSfDAnIwMBox7STODcj02XViM/eeuCuQXfeNmDwgEs5&#10;PD95/iGJjzkZz/D5Ydq0OGVMbpNfWe0pRfluFK2uLZ4RVmpdU7W/pnHjNnVqIdfQIHgvEGqztGrV&#10;2YMbVswaR7oVw4VchOcFpURfEaOOXCuNGJfv/umeJ+/5p+FkrXj7lWdz/Q4ZFzV4PR3JkOtKdara&#10;PNRy1vFo2xWCpESj4S5cqFi9OtnRsfCtt3xahD3TkUIJ/v5VTzzh0bLNkCHObm6lhnVXR6/nHRwK&#10;H3rokqtrp0qhTzzhvmFD2pIlCenpjab7FQWDwWAwGAzGLcOkUAaDwWAwTI62UuifMHaUvDkWX+5/&#10;Ocaw+AY4KSYBbT4COdTXYla81vheXEusP/C76CHUQp0YMvH2i7tPBBpEXZNcYMteLwPBhs0NbG+V&#10;W/Q2sQw3AQcUAmaiFqsUBFSnw3sOVfgKg1AeR30OikLoQq/ZSD9Fs2BesgJIioTGQmmqs2OGu5mk&#10;JDX9lD5qu6BuQmMh/JbRf9USvb+ZNj9IEASVVucUHDn2uMevSSWzimTO1bLK2GN80jGqgJZGwUgK&#10;rUyizqbl8ZedsbGIHpP8cP2dCpO1WXp/89DNP7/z8lOG+cLLmT97Wn1+At1LUoT6PFQm0pSfZdH0&#10;R4AZ9QSty6VpPmN2oiaDhsuL2IyqlFZnpBdIf+T70/nTXB+UhOPCIvpnVTJ1RnGfSOdSVY1UQu75&#10;kHvE87xUKvX29l66dKmzs3NDQ0MfnP4jlVBWVmZtbX3o0KH6+vqOqAHyeKS38vru3TYY+N4oLm4L&#10;pDLjCgreio/vr9MZ7da77UUgQqyRfGCh6PF/xSZDr9evWbPmyJEjCsUVXMw1OpV/6gmqhvaNvKHj&#10;7J4vqE41XPwtk5qaunDhwqCgICOZ2eTgeZRWw/Y03p+FO4cZK5GmYP2H4p3pOBkEmbIb1FACp6cd&#10;enP2UO+5dKByqdfOp7026fRJV0567YTDtLOO3kE/5KrLocOGMGs6uiCDGc9ZNJItOU7zXmRoQfYi&#10;P0qi4Lc832fH9199ahhJtOLeOwcV+h8wFKMZnhc4PU/+V5ipPL6r3iWval996SzPolV1JesVFQtO&#10;152sLPart5lj4+t2QafRX63CyDGqM9QJW6Qv/t+7hpO14pUXno3zcxWaS0uHJQX0R7w9HcnUZqIg&#10;oGDLT+YznLJc9wsaZX6+dP36NDe3kujo2rffPt8i7JmUFKpQ6MeOjRg48NJmL7xwzsenQqW66uup&#10;Vuvd3Uufe+5cyy7EOlUK/cc/XMeODSeVdo1SMRgMBoPBYPQCmBTKYDAYDIbJ0VYK/V1ceOtMaHXM&#10;u8SAsTeKN/Bkq4N8IOqLrVEDT7Ta4Hmg9eRQNvCRKJGSVQ8AR8WJcgE4A9x7cReyfFcrAbVO9D1t&#10;3oXYs6J6ehOQs+jEaXpStyGCoG8qo3Fi971Fc2f6LsPBD6nfZKAF/TfAHIGt7Nx0eEyWhm8+kOG+&#10;pCA4N25f0+nJKYdmHrHftXPzunUThy6ZM3X+7OmzR/5v73brhPK6daWKr7Mbv/aKWLZ9Y3lunKBT&#10;CUlHkXwVKbQ+D74rqE7Zcjry23Uczi+maTsPvA+3CbSEJ37kHL87tnLkQ/ffY5gybMWwN58qP7mA&#10;OoIc/sRwkP3vIHgt/M2ot+vZ6dRlxOVnKqyShT4L6Mxpy+kCV9NLdh8P/5X0h+O3dOb0whK6JNSG&#10;bhy5nSYW5fTdMxfcCfA8X1VVtWXLFgsLi/z8/L6WGbQZcsnl5eWkBmxtbevr60mdGFbcEuQN8wL+&#10;dfFl7d32gxj/+8pPDsdxvgEBw9zc7tRojHbr3UYqpVyslLNi/9J0lQoij5+fn9/8+fPJm9j27eMF&#10;XqmR+yY7/Gr7pJFq2CvtO5uHPeMPGi7+liHPXnR09IwZM1JSUgyLTBZy67U6pBZg4S488K2xEmki&#10;9uhI7DgNtaZ7ekByUo2C+nce/4b25gFmho47ZB2N/eC7HH7LcWw4jWZBfpz8BSfH0G1Oj8WJEXRg&#10;Q8YA3vMRZHlZj08GA2SYQcYVzj+r3Gcs/+Mzw0jicqzMFhjK0ExDAf1MSlmPqhQh0FyoSqMBcs/O&#10;1pdkqgslTTv3lmwt3P3hubPfpmfM1hZZCjWuUBZAfyURmbzyPC+89957hjO14r/P/F/20Znk+PQq&#10;zk6D52w6KvOYTK89aI3gPSfJbLjZaKvK+CClQnPgQJ61dXpVlSohod5kpVBCTo70v/+95LTar9/x&#10;J5/02LAhvbj4CuN6svHixQl33+3Ssn2zdaoUev/9J//4IyI5uaGDRgIMBoPBYDAYJgqTQhkMBoPB&#10;MDnaSqGvAEGiznCLtJZChwBLDYtvAH/guVYHaSuF6kUnzpYN7hYzBzaXnAMcxQSlzaueB5JhmChP&#10;FKP1Ni+/DZgEVIrLydoA4IWLq/qJ0+s3nVSNHE0plsGSFFsj5YMsaK7Q0mjU5dGpw8pkGpJO1Qit&#10;nKbDbDa1VEg63BBm46Co21AcVpJ6gpdWJPie/Pj1p26//bZBgwb1728IKdev/4DHPvj8y6DkVcXy&#10;1CZNanr6mjljTx3YqmqqExIOIvEQNDIaldd7Dv1RlYoTP9LT6VRQSehJW6ypDBeWUo9MRR08ptBY&#10;tfIahFoLIRsSokLe+987zadrzWuvvFyUnUIdKXa/THOMNRZR1bMmCw1FVATNPgt5HcJskHQYsip6&#10;Ck2rCyS/CwOpDkpWVaXQOdPSKJRGUinUbQLy/Ghpu2UKuBMQBEGtVsfHxy9ZsuTAgQONjR0QlLIn&#10;0iwG79q1q1kHbatF3SwKwLqVC3dvNdI2fyvG9r7qrDF5zHbu3LnE1fXpviSF3gGsEkPjkiZ6PuAi&#10;tvlXo6am5vfff8/IyLhiYGryTKq0Ct9kx1+3PdnrfUM/s7xt45kpWv2tpgttQa/X+/v7T5gw4WrV&#10;a1rwPORKuIXgk3m4/xv0G2osRna73fE55u6gqUO57kgdSs7IaVGbQ9N++yygcSxk1VA24tiX9HdT&#10;Kf10iYwTJCWI3U3TlpORQ7IjTWFOltDuXnZZd1+bRYP5k0FFfT4dHhSHHT1k/+ADDxgGE6248847&#10;8/LyDGUglEWTcQga8mgQC/9V1NO0NpuqlZUpgqxS47Xg0OZVE8f+UZtfpSrQSMK05bu0uXO1OTM0&#10;RWsV1ScUkjCdMofT1vGcgue1QmZG5vPPP28400X69x8w7JNhBenpAhkUkYFQ1Haag0BRT1OVk6LK&#10;qoWyuNA108ynO9aXlISEVM2fHxcXV8dxfGJigylLoYTk5Mannz7br9+ljQcPPvGvf7mPHx959GiB&#10;r28lsYMH88aMCfvHP1xbjtl6+86WQjduTJfLdR03GGAwGAwGg8EwRZgUymAwGAyGydFWCv07sEb0&#10;trnFD7Zbx6G9E5hnWHwDeLZy+uwHfNkmryehsFU20P6iT2dzZiSdeF13XFz1i+hC2kwDMF1MPtq8&#10;6h0xsqIgxs7dAtx3cTmpB6PYuTcKOWaleMxjem1T3F7sfZNmxEw4jCOfIeEgjSWbeoLOJF5E4PWS&#10;3PPH0k9v1qmz0lz4yG1QNWaGe37y+r8Ns3et+Nu/n3b09tfq6dSzVlbvf3jd/DEfR5zcovOaB5+F&#10;dHYyfDOcfqAZv2L3Yv//6ARfKjmjkTnj1G80ORbZ3vFrmv0ryYF6RbhPqgvZ98sXV5BCX3z6sfSz&#10;2/nEw9j2JL2EpCM49jkSj1A7MxlBa5HqQvN9XlhM05qSU8hrmq+OIggoi6JpRDVS6qIatAbRO6kf&#10;RpgNqtNoZtDeMjXG83xJScmBAweWLl3q7++v0XSY8NDjqK+vP3z4sK2tbVlZmWFRx0Ceq0mtXLh7&#10;pQ0S84MmX7sxJjW8YsUK//j47znOaP9ebH8DPMR2PlPUitt2Da3R6XTkTTx79uw1slqqRTV0ws6X&#10;PrYYYCQf9i7rN+/wJ3XS5u9/Oga9Xn/u3Lk5c+bExcX1ADWUwPHIr8BGJ7wy0RTV0AEfY8QqhKZA&#10;c+vfpN0UpCMmfXSGO/X+DLKkA5X979BuOvEQnEdR91AygPGaTePokpGD71J4zqRLyGb1uTSoQ8tB&#10;JMV0VKCRQVqBcBtUxOdlZw775KOWLKGtGT58eGXlxceyNJIenwwPwjZR39PwTTTk/vHvEbFVH384&#10;YOOo34e/le5uI1wc1QgpTlyck8bPWbJ9R/XC7eXLA0qXRpWZp1ZsKS1zklkv3HTP3cYhLm4bdMfI&#10;tyaHmSXWnI7URJ7iz82C30o6IvJfSYdAKceFOHvPub9bmYWmp9QuWBDv5FSoVtNLM30pVKPh3NxK&#10;3nrLp/X217Z//tPthRfODRjg1Pxnp0qhjz7qdvp0Mc8zHZTBYDAYDEYvh0mhDAaDwWCYHG2l0C9F&#10;J5uzrbTDm4N07S25QvuLme5uFCcxgG3zEQYAvwEVhjWXkIgRfZu3IfYSEC4uLwPeb7V8J9AyBU6u&#10;a1erIz8KHBQ9ispF2WHQxeW/ALfux0cOGwOs5vmwfF/h4AdUHSwIgtOPyLtAHR0qE2k8uotIeP1u&#10;aYVlQ0G+TsUlOwjhG6FqVGae/+PjZ9pOHd53331WVlbNGpugkigi9x1ZNWbJtF8Ljs/mQzagLJbq&#10;lK5/UKeKbE8c/Zz6X5LTGVlpNJ3ETHakicFOjaFKLdnRdzkuLK1LD/zlu2GGk7XilReeLYjxEgqD&#10;YfccSiJRHAbnEdRfpDiUTonGH6TX5b+CpgglByen0Miar47SIoWqm6hf7KlfaUi64nDqGttbRFCC&#10;IAhJSUkLFiw4fPhwbW1tX44Cp1KpHB0dyYNaUFDQ0fWQCXx68WXtrTYKKLimuyMlNTV12bJlxaWl&#10;G3m+pfnq9fa6GAKdtOprSQN7Pfd98kq6ublZW1tLpdKruSKR5RqtMiD1xB92z3/Uq31Df93+dFLR&#10;LX7nY4xWq/X39yeNXnJycs9o8chjoFAjPhvTtuK+r43FyG63AR/jpfFwD6VurN0Fp6MpMwNW02+q&#10;jn5BU4GS7v7sn4iyoz+C1yLUio4comzpV01kCenuFbXgL7ZXV5JCeY1y3cJJ9985sHk40Zrbb799&#10;/vz5dXXix2FkuOK3ArneSDtFswaQf3M8cXqskO6WH+oy5+f3z588wFcmXRrJNFtFghC6QTi/mC+K&#10;1wfv1561VcQWRhyMeu3xFwznaMU//vHo3k3H4nfXeH9dHPFDUsWW3brIwwIZvUTtoCOZslg+etfh&#10;8eM2rEvcsjlj/fq0piZtc9Nh+lIogZQnJaVx5crk++4zDn7b1j791O/ChcrFixNaZM5OlUKffNLj&#10;woW2Y3kGg8FgMBiM3gaTQhkMBoPBMDnaSqFTgNOiY2jBrTmGHrzcY+tVcea6/WgAq1a7DxLL2Xbe&#10;hQOOt8r9+TCwW/TvPAT838WFd12+I9klDnj54lpy5BmiPnoWePziwruBPbfsF9tMc5jc9cr6Os+Z&#10;fKY7JKVwn0BTYV2ckSf/R4pUBxzgublFYdWpLnTqMNlBCNuolDeUlSTNnDZ60ODBhgm8Vrzy8ssF&#10;2Sk02GxtNkKsZMG2Zgtn7ls6qiH8AC8pQY4Pzk6lYetKIuDwNRoK6ZZGVl+A84uQ442mchqiNukY&#10;LV7wej7IMiEy8P33/mc4Uyu++vzjipwkVKdj10s0IJ6yAWcm0d3J78itKAig86fRO5B+Evo2Yjq5&#10;5LIomperKIy6rgZZ0hnSi/XQ0xFoTjJeKpUGBARMnDjRz8/vGi5ovR5SFXK53NXVdcaMGZdFPuwY&#10;yKvp0yoAdu+zweKHGaQNvs7bQer50KFDO3fubGpqygQebHOg3mqTxDazCnhXdJu9LtnZ2YsXLy4v&#10;L7+2UKfVqf1SncbueKYXq6FfrrvndOQOrsV7r4MgzR15383MzIqLi6+mN5si5HlwD8Ork3DHMGM9&#10;stvt7i+x3xMSWXcKojo1dffc8wYNaEGGB36rkHWG+owmHUGKIxU+M92QcIAuMYI8A22kUHK0kuMz&#10;hj03pCXaf2sGDRo0ccKE3Kw0VbonH2BOty8IpEOUgiCUxpCBkzQz0NZm7baJbykKoowHM8Sk5fRz&#10;Ln8zOtqJ368NXJ+XGvPRhx/079/fcIKL9Ov3ly9fGB5pndAUrmpIlIWZN5x7tTZqan11lFYVeZYL&#10;3S5IK7kTP1nOOjFrVuzs2bFlZZc+WUtObvj4Y7+773Zptr//3fXQobyblkKLi+UjR4a2HO2hh06t&#10;WnXl9mzv3px77zVsRmzkyBDDimtSVCT/7bfwZ589+3//53rvvSdbdr/vvpP/+IfbW2/5ODgUqtVU&#10;vV69OqW1FEouvPkILZSWKsaNi3jggVMtBwkLaxXz45o8/rj7kCEuAwc6kSO/+qpnUFB7NVQGg8Fg&#10;MBiMnguTQhkMBoPBMDnaSqHkz0pRhnQV0/HdNGliitCWwz4EHDOsaReprdRKYncB9lcqDw/EAm9e&#10;3Ow2MUdpKTBHFBOaF/4gOo+2phaYeHEtsQ/F0i4VFdDmJU8D8eLBbx1ykDJgl153NvGIIsxaqEqh&#10;omMrKZRsQCp8P7CV11ekOiFiM6+WSVI8wiKObCmpW5ZduMb58D8f/6dhDq8Vtw8e9PuXb1R4rqPT&#10;f67j4TU748xms98/8Nk8UR1tjxArHPsCcftoEiz7t2n8usQ2lnQEJ0dTt494exwdhvML6fau41VO&#10;o20XjLj/7jsNZ2rF0skjG4N30s22PXHDUijPIe88PaPfcppVVCXpzhneDkUQBI1Gk5SUtGvXrs2b&#10;N6elpel0fTcVFrlwmUzm7u5uZmaWkpLSCTEz9eI3D73VB5I0XT+JDdv1xSqlUjlv3rzz58+Tx08F&#10;DGtzrF5p5MY7il+ZuAHj2tdP1dXVkacxOjr6uk+jUiPzSTwydvszvTVv6FDz/nbecxVttatbg7z1&#10;EonE0dFxw4YNhYWFPcM3tBnySKQXYvUhvPgHBn5irEd2r909HPPtkFkEMRh+98DpabCHkPV0UHFu&#10;NrLO3ooUqvFZ6rTsq2f+fYUhDWHggP6vPfvomrFvRW74UhlojZB1cP6ZeqBGbNYf+8Zt3W+rpnyf&#10;vfVzLnqX8WCG2iF4zsLpsdqoPbkHJ+yZ9Npbz/+THNBw6Fb88+9/c1tvU38gvHJzSrlVdqltY8bi&#10;sohvy8++I439Oat4wwWVl6327Lxffgr4448IH59yne5S5dfXa7y8yo8eLWw2J6einBwpx93M005e&#10;GblcFxBQ1XI0R8fC+Ph6w+rLycpqOnbMsBkxf/8qw4rrQcpWU6MOD69xdi5u2f3UqZK4uHqJRNMS&#10;qHbp0qSBAw0BcocMcV6+3Ng5VaHQhYRUOzhcKkNVFelz2sWJE0Xr16e9/76vjU26u3tpZWV7d2Qw&#10;GAwGg8HouTAplMFgMBgMk+OKUqhedLlaA+QbtroZdMDIVoftJ/7ZzgNKxJiHLek8ib0oKgNtlSWy&#10;pFFMRHrbxS1fB3aIGUBb9vUUC9MapSistjitPgisEr2LWnb5U5xe7yghiwOyBGFbfV6uz0I+2wuu&#10;41pLoeREpMBbgQpeL6QeV4Vt8a9unJhXPDYx2bG8MTMjUBJuN/vPPwYMGGCYxmvFkDtuWzpvenVO&#10;HE2plXRUK632ObppyeSR2amxQn4ADX6rqEVFApy+h6ySTlYambQCfsuofqlqxJkpSHOBsh5hG3MO&#10;T3n5+acN52jFPffcE+Dro1M0oiEfu1+5YSm0Ip5OjJLNGovB61tqoBeg0WjOnDmzcuXKCxcuSCQS&#10;nuf7rA5K0Gq1Xl5epDYyMzM7RxFRiQl/W97XXmbfifmLte1pgQoKCqZMmZKcnMxxHNl6f6uw5L3Y&#10;/ilWUJPY8ru1r6FWq9W7d+92dnbW6a6Tf5G8uRqtMjLH8zfbp41ExF5jy49/V1afa7jgjoO87A0N&#10;DYcPH160aFF5eblhaY+ANFMyFY2XO30L7hlurEd2r909HD+vRtwNhdXoaHgOsmrqHnpwKM3cScYV&#10;NyuFInhtU6yT9fq19917r2Fg0YY7Bg945p8P/fztZ8c2LWrwWIjSKL46PcF++oSfPg/1cdV6TBfI&#10;qKb1SKbZVA2I25e+b9ySWZPefOmp++8cdMWkpPfdd9+WLZs1comgkfEqJSfTaCtkap+TsrPnawJ1&#10;hTtKs5a4l06b7Log/rVXvezsslpC4/ZuZsyIbdZBiT3wwMmdO7MMKzoCnY47eDDf3DxFKu27oTIY&#10;DAaDwWD0NZgUymAwGAyGyXFFKVQQI8quFz1vNO2baL4iccA9rY58F7BI9IC8hjZCziUDDrdy0CTW&#10;X9xRTCF1BdRiONyHLm78V+BjMVJu85+PA1eMzpkG/PviNsT+2SrK7mAx4WjHumCQo8XoVP7Rdo1h&#10;m7iTo5ulUL4suiHpmF1V6oqKxJrEo/XxDjHhBxeGnfs2PevQhb1yz/mI3gXfZXD9HVHbn/rnI4aZ&#10;vMu547bBk3/8MHXb15qzc4W4fXL3WZvGv7luzhiJ50r+xAh6hPAt2PcW9eOM3WtskbbUR9N/FWJ2&#10;4+jngvd8Tbht4rYRLzzxV8PRW9G/f//x48dXVpIbSJ6baux9/fpSqKyKpiwlJyJnJxfi9ANNXKq/&#10;dl6/noQgCDqdrqKiYvfu3QsXLuwcD8gehl6vj42NnT9/fnR0dOfooOSYteLXES2vb6+xQcDnokt8&#10;u+qNVK+rq6uFhYXhrQQKe3XU4Bb7VexHSBtOequS5iu/HqSuPDw8bG1t5XLS6V0fXuBD0k//suXx&#10;Xhkp94+dL8Tl+XbO6wmpVGpnZ7dhw4aqqqpOOkVnIQiQKXDsPF6bjNs+M5Yku9EGDMW70xEQD6Wa&#10;FrK74PQoj8Xp3xG2ERFbaO7z1lIo+Z1y4tLoImYPIrbiyCeI3I5Qa7j8TEPix9nj5Cga8zbOfuOE&#10;dx4aMsgwvLg6D957x8/D/rdzxfgR7/9n9YxfEhxXF23/rNjDsth7C7FCz03Jp9ZHOay5sG/Fij9/&#10;euaJfxh2uwr333//4sWLDZfTglZOA2NknKYXmHZSODS07vypPT8Wf/JagJVVWlaqVC3hOD3p7U1d&#10;EK2pUcXH16ekNOTmSisqlErldT77aIZcV3q65J13fFqk0Mcfd+/YGLYFBbLZs+NCQqr7gqjMYDAY&#10;DAaD0QyTQhkMBoPBMDmuKIUS9EAgsBBIvwVRUAeYA3e0Ovh9YjxDH9Ghpy08kAKsBJ5stUt/4CMg&#10;ybDJFSB7ZYtBblu2b305k9pEx22mRkwR2rJZayOnu3KEsltDIfDRpVG55xepHb8WGgoFQShpKLCu&#10;TFqvkgXnJxyI91uWnLgyJcY5+XxJaao+0BJes2m+z8ht8J6LHC/3Y7v/74Ehhvm8y7ltYP83H79z&#10;zfihMS42qvMry8+YLZw+fs/inxSufyLPF6kuOPQx8vxQGGRsOV44O43OThYE8CdGZB6ZbTtvxMuP&#10;32c47uW8+eabSUkX70M7pVB1EwpD6Jyp6zj4r6QZRvkOTlDXjZA7KJPJAgICNmzYcODAgdLSUqaD&#10;8jwfHh6+YMGCwMDA67rf3SykkhNa+YH3GrsLGCVeWnvfEZVKtX79+mPHjimVyuYlpD3/oc1xe5mR&#10;5n0XIBW/1LFpX3RcAnlbExMTV65c2SIbXxe1VuGXcnzsjmeNdMReYN/bPOIVf0jXOV+lkKquqqra&#10;vXu3vb09+WFY2lMQBGh0SC2AuRgvd5DJxMvtPxTPjsW2UyirpT6s3QXpwRsK6LDk1G+0Z9epLpNC&#10;S2MujS4KgpDhRr+1yvFG+mmcm06zjRYE0iEH2TH3Apx+2LPi9+efe7Zfvyt6bxozsN9fHrx3yL8e&#10;ufu1x4a88eRDbzz1MLFXn3jwb/ffcdugK0TBbcvTj/3VbtM6iaTNkLBFCpVVw2cBd2F9hV19njmX&#10;FNWwa3vOgdnF52c2ptora9N0OpVJx3twdS156imPv/3N9bnnzr7/vu/UqdFS6fV7YbWaW706+a67&#10;nJt10P79j3/8sV9paTtb1uuj1/N79+Zs2JDe1MRcQhkMBoPBYPQhmBTKYDAYDIbJ0VYKfQz4WrSP&#10;xd9vA19dXHJdc8VlLqTkd7nowdNycGKDRBfM4cA+0aFHLyob9eK+I4CXLpdOiZECRF9PHGgk44zL&#10;92o2cqgDolbaFrLQXRQfjHYh5tx+LeJGEAShXt2UHb6p5tiX+qKwmur0FfJam/qqWdnl3xbVW2fm&#10;xxUkNYTb6nxXCKXRNCnX+cUojaA5PgPMUBKpSvfcNO6Ne+663TCr14Y77rjj2Wee/unjV47bzEkM&#10;OD3uh489t/7JVSRSR0znn1AWjeoUNBbSqV6BbzZB3cQHmHMlUbHRkX9+/erLzzx+71Vi1j322GOH&#10;Dx/W6bTijgKVQne9hLIYlEbSgxeF0KL6LqPJuqpSqJtp5DYaDY/8jrITNV1vKBvpvr0FcjclEsn+&#10;/ftXr14dFxenVCpNeYa0ayA1EB8fP2LEiOjo6E7TQQnkyNvbvLU93Ui7+J0YBfwG6q20tHTZsmWB&#10;gYEtGjxpuEi7atSE9jJ7AggWgwSsBTxupK1uaGhodt02/H09yPOs0amic72/t37YSErs6fbluiH7&#10;/VdJlQ2d1GrxPE8eTltbW3t7e5VK1fPaRhovV4mwFIxdh7u+MFYlu9H++gPm7kBhJe2FuwvSjyvq&#10;qcx59k9EbUf4ZgStoSMBMsBoMdL1VyUj3w8uv9CRQIE/fOYjzRmVifCej7j9qEzCqTGq0O1JPodG&#10;Dv+wf/92qaG3wv/e/m+c3W/qslYpMEkdNo+FtHIaGCN8EzxnCUFrG71Ks6ZyyjyB5wWNmmss0Wb6&#10;KFxn1Zz4oC5yvqI2TcvpqCBqgg91WprkxRfPtTh33nab044d2Rx31bKS5WTt+vVpDz10qmWvu+92&#10;2bYtU6PpmO+6yCmys5t++SU0JaWxJS8pg8FgMBgMRl+ASaEMBoPBYJgcbaXQW7FNMI6my4vxaUfd&#10;VAa7/sAH4qx3e6ZkYi6PqdtsbwCRhvVXIB1470q7dHwKtYvwglBZlZx/4sdqr2Ub08+OyE7/IK98&#10;YXp6sddq3nUcjRrn+huOfwOvOXD8Bse/g9csOI/EkU+pI4XXbN5zzpaFYwYNHGiY27s699858KNX&#10;Hv/93YedZr4SvuK1eLOXCnd9U7j7u8LTKwsLCnJiLkTuneV1Yu8pZ6dpPw19/G8PGHa7Cg8//LC1&#10;tbVUKkV9Ls4vgKSESqHbn6Lap/dc7H2DltxrNhy/orF8Lyyhf5Llbn9g/7tw/plOiXK9JDOoIAg8&#10;z+t0upycnJUrV1pZWVVWVl5tnrFPQaolIyNj4sSJsbGxhkWdhUJsGIxe3B5tpKn7VPzk4wZmn0mF&#10;h4SEWFhYFBUVGRaJzW+o+AmL0Ql6k/0ofkOTBiwGstr0ONdAr9dbWlqePn3a8He7SSkKHbn570Zq&#10;Yo+2TywGrjoxory+oPPaLnLkgoKCZcuWHTp0SC6X98hGkpRZIschb7zwBwZ8bKxKdpcN+pSmDs0s&#10;Jg90d/aqPIeqVLhNwIH3aL/vORPecwzmOQMb/0o/4To3A3vfhN8KeEyim538hS45+B4Nle+7FJ6z&#10;cGExHSp4zzm2dup/33hjyJ13GsYcHcegAf2eefxve/fshF6LrLN06NKCvIp+s5XlQbOZRu+keQSO&#10;faXOLMxfzNe6GX+4pVFzqWFNxydUHvpPbcBEabmvVt3AcZzJaaJjxoQPGGAQNYkNHuw0YkTI2bOl&#10;hYUymUzH81TfJSaRaFJSGo4fL3z//Qv9+l3anvz+4ouAvDyZ4XC3BqkauVw7c2bM7t05Wm3HaKsM&#10;BoPBYDAYPQUmhTIYDAaDYXJ0thRK4IAyYKPo33lnm12uaKQ8zwJLgOR2O0mVA6MvP8gAYKIYCPdq&#10;KIC5ogrRsstgwAIwxJrsBHheqK6ThZzcE3dwwsqoXLui+syGRk7RgGRHxB+EvBYpDjTMrLQSyccQ&#10;sRlNZcg+Jy4ph1pKTCur37nN5sknHjPM812PQYMGPfDAA3//+99feP75Fnvm6Scfuv/ugQMHGDa6&#10;Ov3793vu2acO7tkuqSmnnhNVKVTyrM2i3qV7XkFTKSTFdBq0Lofqo6EbaGlVEpoiNNcLgebUpbWp&#10;nM6Z9hZ4nq+vrz958qSFhYWnp6dUKu2RU/ydQHZ29sqVK8+dO9eZ/qDNFPcuv0fS6nwh6qA3Vm9a&#10;rdbJyWnHjh0KxWWRDCuAb9qco9fY7cAKMZ+0i5jNuuFGpFDyqnp5ec2ePftGA1nrOF1optvE3a8M&#10;Ne/fWlDsuTbUvN90+3eyymL5zvTUJ/WclZW1atUqZ2fnpqamntpUanVIycfSvXjmNww0jXi5pBjv&#10;TMOpYEgV3ayGkv49bj9NAloQAGV98ygFFQmwe57+WZ1Ov4iSVdIRQrAljR6hqEXAamR60ND6zRtf&#10;tIrCbI99ayd/++brLz93/31Xjk7Rfm4b2P/pf/3j++++O2SzKNthrrY2nw5gjKwhH2E2SHVGbTZ8&#10;l8N3GV9TULGfK14PTfUV6pWM32RSXWaU9Nz6Goefqzx+q8+wU9cn6HUK8mibyrNdVCT/8EPf/v0v&#10;qZvEhgxxfuEFT7L8yy8Dm+29984/9pj74MEnWm/Wr9/x99/3jYioNRzrltHpeA+P0kmTIktKFKT2&#10;DEsZDAaDwWAw+gZMCmUwGAwGw+RQiIrjo8Dfrm73iYFkH2mzvK3tvsrENFmoBXKAPcAn4qGGiHpn&#10;i6so+TFA1DceAt4RJdVYQI0rx7a9IhrgCPCvVoV5Vkwpd21d01EMyduyy+vA2RvyzGofgiDodEJF&#10;E3cyQmq2Lv3Q/uSSI2alFmZV27w0Z/cK/qvhMZl6f/oup24Tjt/gwlKcHAXHr6nPhOsfcPwWvkuo&#10;j0WAmRBgpvFZGm793ZgP/nXf3XcZpv06h/vvGfLTe0/GbPped2FZ89mpx+ehT+C3nMqcmx9FyHo6&#10;rWn/Do2P578KJ0bgzFS6zdlptMCFQdB260RtR8PzfFFRkY2NzebNm/Py8vT6zoij3PMg1VJaWrp4&#10;8eKTJ08qFHRW2LCiUyAH92gljfV0u10MFh5/ozG5SSXX19fb2dmdOnWK1L9hqQhpNleI+qrRmXqH&#10;PS422lJgqfgckGb/hp62ioqKzz//nFSd4e/2QWpbrVOGZLhN3P2qkabYc230ticC01y4Tk7eTB7O&#10;nJwcc3Nzd3d3uVxuWNrjIG2aVAG/ePy0GkO+NBYmu8X6fYSnxsD2JGolpJYN5ex6SM2oJTTpOOn6&#10;iTUPCUjvv+n/EL6Run7uf5d+I+W3DE7fUwfQkLU07gUZ8JABQ/Og4qIJ/qu402PlB7/Mtf/tzMK3&#10;1/72xpefvPfgA/ffN+SOe+4ecsfttw8c0H/AgP5tE4v279+frLrj9sH333//3x6855X/PDFv7pwj&#10;a6fGOayS1FboC0MFMqy6OIK6zM4vpKU6OZo6rYZa8bW5jcFc9gzIEmlG1Kv1YzwvqFRcUbb8wqFq&#10;u5+Ljn5aHTVPXhWg0zTwgml89JWWJvn11/B77nFpLXNe2/r1O37//SfnzYvPymoy6lBuGlJRhYWy&#10;hQvjvb3LtVoapdewgsFgMBgMBqNvwKRQBoPBYDBMDkEUCxuvbvWiOjgDSG2zqq2przcxzYl+qIXA&#10;acASmCf6pBKbI07fHwIyRI+fm5tQ0gKSVoUhv69bHrJLU6tdyG+ypAMnbAQBOo2QW6HfnaodHaVa&#10;nKEKLVDKFTpddbV8y/y6tYfzZ9XVnazhYo4hbi91/Uw6jLCNaCyiSTdDranXQqY7TWHVUEDdKS6a&#10;oKhtqCw+enDfx2+/OOSOQYYZwY5j0KBB77333sED+xuqSlqfF2WxODed+obWZtNcoY0FqMvD6d+o&#10;80d9HoLX0qK6T0SgBfUC4XRXnU3sgWg0Gi8vrz/++OPEiRPMGbQFUg/FxcXTp08/evSoQqHoqFnU&#10;q6MXWwsjgayH2gBgmBjb+4YbPFLt2dnZGzZsiI+PNyy6CDmWp/hhh9HJeod9BCSI0XEnAZk3XnE6&#10;nW706NH+/v6Gv9sNqXCNTh2edXbU1n8ZaYo91L6yuu9QoJlWTzrJzoW0CcnJyWZmZq2T2vZISONW&#10;L8W+s3h5grEw2V1239dYsJOWqhv7I3JqvQ5FoTRCvsdklESgJBI7nqPBISqTcHosmkroCCHQnGYM&#10;baqA/0qkn6ZrWw8tiMmqkX4KETQGBl8QILmw9tD2dXMmjgq0m3Heed+BHRstf39v5bw/Fy1aNK0V&#10;pOtZtmSxxcyfDlpMjI0Kqw20k5631MoahTQXxNhR18/SKBqhl4xYjE5HjJSKFObo5wjfLDSVKnK5&#10;9F+F2jMg78R1q5M0CBzH19dpAj1rbCflbX615PyP0tKDnKK4+wVRUjaVSu/mVjJyZMjDD582Uj3b&#10;2j//6TZhQmR4eE3HxrBVq7mjRws2bEirr1eTIhmWMhgMBoPBYPQZmBTKYDAYDEbPQxA1QnPR57L7&#10;XA96EoJAp6J4TpBLhaQC/aY47aR49fpcTVyDXq7leXFKSOAFdVy8fNOsJueAQjNd0cx4mbMblxsu&#10;BFvSZJzZntTP0nseTW0VuZU6Vaibmg/eGn1TVY2nuc/OBRMn/PH8048Puf1WNdFBA/r96+E7vn/t&#10;oTNrfyoLc9BlX6BR71pb6gmcGkPnMbPOYcczyL2AbC/qtErKSX6cXwiXUTTinKK+O/1UOhpe9Hrc&#10;tm3bkiVL0tPTmTNoC6RmSkpK1q1bd/To0a5KB0hao/fbCGQ90fqLul74jfqDNsNxXHh4uI2NTUVF&#10;hWHRRcg9KANea3O+XmCDgfFifGRbwFr8TOdGHzjyiDo6Ok6bNu0m3mKyr0anjsj2nLjr5V4QKfeT&#10;NYPWuf4uJW1150NqOyIiYt68eVFRUTqdrmfrIhxP83Qu3I1/jDQWJrvFBn+Kr5YgKQ96jg4+ugue&#10;o59D+czH6V9p3s0dz6IoGOknacrzfD9kuNJkovEHkOuDC4uQ70+/lDKCHIGmA7AVdCptcUzwzukr&#10;5k+POnuQCzBHdRr9GowcoSbz0jUKPP16jAxL8n0RYgWvufREAatxbibyLtAPs8iAJMebnvTMVBqS&#10;t/VIpjCIWuweOp6J3SsoG7U1fNF6lGyDTnJjtUiGdA0Nmuiwum0Lcy0/yDnxSV2Suao+ktM1kVEg&#10;edK77WEnJ5ZKtWlpjZ6eZatXp/zwQ8inn/q/++6FZhs2LGD06DBr63R//6rsbKlCoe/YgpKjZWZK&#10;Vq5MCg2t1pMnk8FgMBgMBqPvwaRQBoPBYDB6JDwQB4wRvXCYGnptBAF6NV9VzQVk6jbEaKbFqK1L&#10;NUkSnZYznmbilDq5x3mF7Sx9RnjtqcbC2RlVK11Uu2fwLmOpmugxES4/I8waXrOoO8WVpFDIqxFq&#10;hQxXjbQux8PmqOWUxQsXfP/pu68++89//+tff334wXvvuo0waNCgAQOM04IO6N+PrLr33nse++t9&#10;zz71r/f+9+68EW/uWPZ7nOt2rctvNGRclO0VLGQ9jg2nxYvchq2P0xnPiK049BH9M2A1XeU9j5aq&#10;tyBQ7wpVVFTU+vXr7e3tGxoaDCsYIhUVFdu3byc109jYaFjUuZCXKAF4po1G1uNsEPCBqIPeZIOq&#10;0WhcXFxIzUulUsOii5A6UopZkI1O2QvsfmAbUCAKot6iB/9NUFJS8u677970u6zTa0Mz3Kbsef1j&#10;iwFG4mKPs1kHPyisSTNcWCfDcZyvr++0adMiIyN7vBpKUKjgFoqvl+H+b9BvqLE82fX2xlS4h0Km&#10;vDEdr2Mhp5bXiEOCobB7jsqTIevo8CB2Dx0zuI5DgDnCN9PsoXm+15BCOY0iM9p37cyfT7scVxfH&#10;0PHP1aTQ6lQ6LIm0pSnMT4kSrMcU+j1W1A4avsJtHCK20JGJ80j6PVnLMCZ8E/3gzOkHnJ1KnVk5&#10;nV6J6lMotICyiB715tBouLjYul1WudZf5+5+tzxojrTIRSvP4fXKHv+w3wQqlX737uzt27Pq6phL&#10;KIPBYDAYjD4Kk0IZDAaDweipaMQ0n5PEJG2Mq8Frhboc3jlINzVKPT9N5VKhKVJxapoj6QozQWSZ&#10;tk5dZ3dBtf13PvOCKl9beYTLm5RduztKVysVkh1oqi1lPXK9EbH52lIoVBLE7kX6KU1TbUOofbmv&#10;XVJ0qI/D1mOLhtlustq0Ye06C7PfRo96+803Zk6bYrZ8kfn8SRumfLZj3dLjB3ZF759TGOleVZKv&#10;dp0qpJ+khwrfTIP0ahVXsKoUeM5BbQ4N4bv7FUgr0FRGJxwrkxG+hQql9fm9xh+U3LXq6updu3aZ&#10;m5tHRER0SfTXnoRMJtuxYwepn4qKiq6qGXKWQ2LyYiONrMfZF0DKrXxY0tTUtHXrVm9vb632CoKg&#10;HrjQ5pS9wJ4EfAB/YLqYefrmXI10Ot3IkSPJG234+wYhzYJSIw9KPzVx9ytGymKPs5+3PB6cfoq/&#10;afHnBml2ZZ49e3ZMTEyPb0tJ/63nUFGHA+fw9jQM/NhYm+xi6zcU/x6NLc5QdnrE42tBhzVKOk7w&#10;N6PfRaU44NwMOnoh4wQynimPo2tDrKgf51WkUD5ia01FifWaFTtXTaovSufLYuC/gu5Yk4mzf9KR&#10;hlYFXYsp6bCEDFrIeKk5HEWcPfUHldXQJRFbqDRbFIKAVWgspltq5LQkSUfpF2bkX0kJOJoUVBqP&#10;fLJJMP3rViBPtVyuy85qOnGweMVvaav+l3Xqu7pMC50kWtB3q0jdxXAcHx5es2BBfHx8vU5HfWMN&#10;KxgMBoPBYDD6EkwKZTAYDAajB9MEjAJOAjrccFjC3opAY+GC1wtquVCWyzu76L6J0vyYo/SrUUsv&#10;xsK9BmQLZZ6ucHqE2n4Kn3OeUyqVOXyBGVe0jlO4OXMhWwVlo5Dr0y4pNGQDDn6A499i31vUjn8H&#10;55+w+zUa/+3ED7zTD8X7RqwZ996BeZ+pTvwqnPgR+9+lgW0dv6EpPw99DKfvsfN5HP6U7mj/Dva/&#10;Q/a6gpFj7nmdel2c+hXWD8FtPE6Owt43sP896mDRVN47ZvsEQdBqtWlpaStWrNi+fXttbS0TQVtD&#10;6qepqcnW1tbS0rKsrKwLJzpVwPw2AlnPsv5igN/4W2xEi4qK1q1bl5CQcMUnkywq6xXOs0b2pegU&#10;vFUMkCu9hRq0t7e3sbG56byV5IHXaFXB6afH2D451KIHR8odtvYOx1BrrV5juLDOhzyuvr6+c+bM&#10;ycvL6yUCiU6P9EL8uRkPfIP+3e0eOuQLzNiKyjoaxbcbq5ecmjxUBYE0UejRYajJoj6dYdaoiIdO&#10;TT+ZupIUSpMKZJ+T+q2332M3b+yX5fu+Fxy+gsOX2PtfHPmMjm12vkjHM84jjYclJ0bCYTj2/w+n&#10;fsOhT+jYhmx29DPqkHpiBF1LhjRkqHPsC7rxwY9wYTHqc2kByCMoQFePorWoOHzDoXGvBjmoXs/X&#10;1anPuJfNnhA/98OUI6/WRE9W1wRymnqBpx7R9Ly9FXJt1dXKefPijh4tkMl6vv83g8FgMBgMxs3C&#10;pFAGg8FgMHo2kaI7ToY41c4QeOjkQl0RH5HA2flo5/uqFhWpvWrUKn17q0cQwGlR76srWRCidlgt&#10;pJ6CskFbx9ecFIqW5Fdvi1FmybnMC0LkNqgaqc+EkcmqqCdEhivZC7H7kOZCxdGko9TkNcgPoEmz&#10;FHV0X1WjTlYXHxW6eME8DxcHRW6wEGhBPS2ayhC8jrpNkM08JiPtBN2RHDN0Q/NexlaRAM9ZqE6n&#10;WcF2v4yGQnoWl1/gv4o6WPQKvZDn+draWg8Pj/Xr15N/ZTKZYQVDRBCE+vp6BwcHS0vLvLy8LhSJ&#10;BaAc+L6NQNazbCgQcrMOjQbILfD399+4cWNJScnVJprl5D+92py7R1t/YBWQJP57Qfwi56ZJSkqa&#10;PXt229jCN4RGpw7L9Jiy77+frBloJDH2ILNyG98grTJcUpfQHNt51apVBQUFveQTE3IVjVKc8Mc3&#10;y/DQd+jXRqHsShv8KX5ejdAUqDR0hNFd0MGNHo0FiNwOv5U01IT3PBSHQaNAqDWVQvUao/GMoNfJ&#10;0z1dN06ePWNaut9RPmwTjYtbHA7fZSiJRGUSHaKQQYvRmISYopb6gIZvgqwa8fup1CqtQOIRuoQm&#10;E/WH1xwkHKKjGn8zmjRUJWkpo06CCnsUroey8OZD414NjuMrK5UeHqVrVqQu/zp92/vF3lMbc+01&#10;klhe2yB0lTN2l0L6I4VCd+JE4fLliQUFsl7ygjMYDAaDwWDcFEwKZTAYDAajZ6ME7IDt4jx7H4dT&#10;oSGJ9zmrnxWomRyttC9WJ8h0Ei0NhmvYon3QyTi5UHVYXbE+SXfWCkGWQkMhp+KU+Xz1CV3BCq52&#10;V7jeebrgvxLBlpcsaA0136U4/g11vPBbgRM/0h+Bq2maz1Oj6Y8LS3DkE+o2Ku4iBK9VB6wP3jxm&#10;wW+f+W2fqnX8kfpGBKyiXhfnpiPQgjqVekyiebmoI8WIS+eitp5a2EZ6osOf0uRbweuw4z9UhfWe&#10;h1QXqsV246xrx8FxXEZGhoWFxbZt29LT01Uq1Y3e0F6PTCY7ceLExo0b8/Pzu3aik9yIeODpNhpZ&#10;D7IPgNhbU/EoOp1u3759+/fvl8uv2hI3x8gd0qYEPdfuB44BfoC5mC70Vl7LqqqqhQsXkjfd8PfN&#10;otVrwjLdp+79b8/NGzp1z3+zyuO6WJZRKpWnTp0aN25cYWGhYVFPh3bkehRUYMdpvDqxm7OH3vYZ&#10;3psJl0BobrWpuSVIndBq0dDgtFnn4LdMDJl7nH5NdWYKHWk0jy7IuIL+a6MPXBuy888FP7wcu2cK&#10;d+ZPOH2H84vgNQ8OX9FUoL5LcPBDBJjRsYdhWLIWYRuowBm4hvqDOv1A1578hfqPBlnAfSIdEYVZ&#10;01HN0c9pPtGSCMhrwdOIuM0F5NSoO4ecOZAmgO+cqiLjB72er61VR0XV7d6aO/XbuFXDM478UJk4&#10;U1PjJnC9biTNcUJSUsOqVUkBAZU6HdNBGQwGg8Fg9GmYFMpgMBgMRs+GBzKBuUD0rc1E90Sap/V4&#10;naBV8DUxfJClftxx1ds5ioPlSrn2lmZ8yGFVpShYJdQ51/Ohm4QzU6jrg04NnlfkCll/CkWrG7SZ&#10;WXxlBl+dgZoMlEbBcyZ1/SwJR/Aa6gZRFkOn/OL20UxaYTbUGaIqhW7Z2qrTkeGmcx3vZm+9ZOJ3&#10;6UdmcbnnUZEIz9lUy6xKxenfELvHeC9iZEdyLv+V9HR5F+AxEQUBKA7FoQ9w5FN6av6WXNxMAUFE&#10;rVaHh4dPmTLFxcVFp+vWSWSTRJzV1fv4+CxbtiwzM5P8aVjRRZC37BQwqI1G1iOsH/AWkH/rDSep&#10;9rq6OktLSw8Pj2uHeC0A3mtTjp5r7wDhwBFgB6AwXOJNolQqN23adN0KbA96TheW6T52x3+MJMae&#10;Yl+tvzckw42814br6SrIGV1dXSdPnlxTU8PTWPK9ZUDB88gpwQQr3DO8mwXRv4+A/RkoVLRI3V69&#10;pAB6DSoTaaSKwx/TT6/y/VEej6pkOlYJMBNi9hQnh8wdP9Jj21yuIgmpzlT7LPBHpjuVTrM8jIcl&#10;xMhoJ3gt1TjJEaJ2UN9TMp4h458LC6kvacQmKp3ufp1qpU0VRqMUUhyyQJqCvIWo9YTQVY9/ba1q&#10;+fLEET+GTP4h9vBr1cEv6SpPcpp6ntPQrxF6wUsgkWj27cu1tc2Uy9kIisFgMBgMRl+HSaEMBoPB&#10;YPRsBNEf1BGwABoMy3o/ggCBg06KpiwhMUh/6LR2qbt6ToZqX62qSKnj+FvXNsBp0BiGvKVCU7CC&#10;Sz+HoLVUfazPFXQaba1Q7YRCS1Q5caqMOqEqg0qS52Yg8TAKg6jrZ/QOuiTAHFHbqYYaugEhVvRH&#10;VcplVpmE9FM4M7kx5dwBq3nb5o8sij4jlMdTVTX1BJ2jPPUronfRLWsud5Yi5SsKRuQ2Gn23PldU&#10;YY8hyJI6edTl0GnWHk6zwldUVHTs2LGNGzeGh4drNF2XPK+nQGpJqVSeP3/ewsIiOjq667UT0dFx&#10;JTCgjUZm+jYY+AIIFS/hVuF5Pi4ubtmyZampqdcWkJqAhWJcWaPS9EQjVzFJjM1uA3jesl+tTqdz&#10;cnLau3dvh7zpap3KL+X4Hztf+Lhn5g11Ct2o1HR1GHDy6KpUqoMHD27atOkacZ57Kk0KHDuP4Ytx&#10;79fGCmVX2sPfYfEemspUS/NiGsrWjQg89GrUZNIhRNgGRGyhcWszPcigQhW6Zefahbvnf93ku06o&#10;SqbOo+cX00+vaOSJuVQQbT2YaTYyegleS4c9ZPuYnfBdjlxvuuTsNDoECtlAv/FqKqdxettcOxm2&#10;qMtQuh0V+6C/xQ8rbhC9ns/Kkhw8mL9sSdL0H+I3fpjv9ktdso2q3k9QFYPXmsSNujl4XggLq16z&#10;JiU+vp78NixlMBgMBoPB6KswKZTBYDAYjJ6NAJrjrlhUJA7depzHnoBAA9iizl+I2sutPKMeFaxY&#10;n6EMbNBUqPVUBe2gWSuBh1aGmpPImQV5qpqvzaFzhd5zkOwIRS2v5VWFqDquyZuSV7fDh485QCO/&#10;BaymnhBu4+GzkEqYHlPhswBx9lSqPDsdsfZ0krG1xR+kkeWcf+KidpR6Wm+Z+vGuFb9LwvfDZRSN&#10;tRt/AEe/wIVFdMvk44ZiNUOusVkKbSpHni+OfUnD6haFQt3UO/xBtVptSEjI3LlzT548WVpaqtfr&#10;e9u8fEeg0Wj8/PxmzpwZGxtLasywtEtRAR9dLpD1FPsYCAbUYgt6q5DKd3V1XblypURiyHh3NUj7&#10;fBR4pE1peqI9KMZmjxW/wknFrSar5jguPDzc0tKyvr7esOjWUGuVMbkXxu98aah5PyOh0fRt3emx&#10;1ZJuECPJGWtraw8ePLhx48ZemJJZo0V2CbadwtO/GiuUXWn3fIWfzBCRBr3JdNbkSeN0NMdnfR7K&#10;opF1Ru29KHX9uzGLn2jY/KJwaCh85lPnUdc/aHyLUCsa6jZsI5KO0M+/6EhmP2J2I2wTDdfv+A0O&#10;vIcjn+PoMLiOoxnTc7xQFkczl2vkdHxyladar0KVI4o2QFXUDV9zkSdfpdKXlMh9fSstV6eOHR65&#10;+NuUPSNLIqYoS3cIyvyOz1raNdTWqq2t048eLZBKtWwQxWAwGAwGg8GkUAaDwWAwejyCOMMeBvwC&#10;pHTI1L6pQuXJRqE+QghZrDfbrf4gRTE7T1YoE9OBihi26wjIwYhpJSjZjMK1gqZGEDgd6nLFXFmz&#10;URRCw/LqOUUunz2VL1jSpPLYxxeEQFqBUGtknIaiDtF21OlTI6fupEnHoFFQZ4jWpteiIg4+8wVp&#10;JVebnX1y5ZyJPzke2qPwWiqURtG152bQMHQ8ZyxwkpIVhdIZyUALnPgeac50ErM55l6HVkK3IJfL&#10;jx8/PmHChJSUlF4Vp7FD0ev1sbGxM2fOJLXU4Q9/uykBHmijkZm49QNeBSJFf9COqTSJRGJnZ7dz&#10;587rOubyYm7V99uUqSfa66IO6gJsA6pvuSrJm15aWrp48eKcnBzDoluj+aVILAgat/N5I6HR9G3K&#10;3tdzKxK6OF1oM+RG1NTUWFlZrV279hqJb3skzf0j6SiLq/DjKtwxzFik7DLrNxRvToV/gqn4hjbT&#10;XD+CoFIqd9hus1i5VFlTKJTFUMmTDHscv4H9OzTC7aGh9IfDV3AeiRM/0B9HPqMhdo8OoyH9gyyR&#10;4U7dTJX10KoM2meLXQVeD0k4cuehKeoaammnQ1oM8vwrlbqoqNrJkyPH/BI2YUT0lmFF59+TF6zj&#10;ZWkCp6Sj0O4q3o2i0XAuLkVLlyYWFMjYUIrBYDAYDAaDwKRQBoPBYDB6A4IYenEvYAVUiX/2JgQe&#10;+iY0xQk5Z/hT+3XzjypmJCitKpQJTRot17mTxeTU6hIUrUeVEy0DnUpSNSHfl8qQIeuR4SrU5ujq&#10;VNXHdQUzs6o3Raq8Tgjuf9IYuXH7cG46/ZFwCN7z4D0fCYeR7HCZJR2jsXO9ZkNeg9oMfbBVlLfD&#10;vNkzPDdNVBTGCBxH3UmzzxqKQiCn53R045JwGm7OYzJ1uWgsBNeTI7i1QqfTJSUlbdiwYfPmzfn5&#10;+XzX+4b0EEjNJCYmrl69+sKFC90RF7cZ8sgdB4a00chM2QYDnwIRQIc50ZJ7kZubu3z58sjISMOi&#10;q0OqrBKYAAxsU7KeZaT8I4FSYL2YLVZluL6bRxCEpqamdevWkUfasKgj0Oo1IRmuE3a9ZKQ1mrj9&#10;vOWxiKxzOn23uHrTR7qkpITcC3t7+9ra2t6poDTJcdQHXyzCXV8Y65RdZk/9ip1uqKoH6etNppKV&#10;SqWrq+uiRYsKCwvp36RgpCPm9DRXuloKRS2aytBQiPoc0fIgKaJfgCnrxY+9tDeqZNLD6yFLQ+4c&#10;VJ8EpzYs717IKyCTaSMianfsyJoxPWbij9GrPs10+K4qZqmy8jQvzxY4lencsSvDcXxSUsPMmTFe&#10;XuU6XY8PFsJgMBgMBoPRITAplMFgMBiMXgIPFAJrAA8x7GMvoHkKTteIanchezO/a7fmZ1/FnBSF&#10;S7WqUK1X6bvoI3eBo54KheZoCKTzgWKxOKgaaC7PxMPwXSYEWvD5ocrUyir76vw/M+vW7uXC7YWi&#10;EPivoJm3SqOpbBm6gf4gu7S2iniaE9RzVrMUirANusrU0KCAxeOHh3k5aTVqgxTaXBF6Derz6Rkv&#10;LEaYDXK80VAAnclPyLUPcitlMtmRI0fmzJnj5+fX1NTEPBiuBqmZsrIyUlFeXl4qlar7KkoH/Naj&#10;RD1S1E+AgA7UQQl6vT48PHz+/PntiexKbpUC2C1GlzUqXM+yBwBLMS7uCiBKdLC9RchjrNFoXFxc&#10;1q1bx3EdNnFPDqvVqWNyfUZtfdxIbjRlG77+HqcwG4W625pBnudJI7Np06ZDhw5JJJLua2Q6DXJF&#10;Wh3yy7HFGf8eYyxSdpk9/B3m2aGoEp38UVc7ITc6ODh40aJFMTExXfCRDbkJdDBVjgIzlO2EXkqX&#10;mA48L0il2oyMJkfHwkkTokZ/G758TKrdL0VRfyrzzfmmaIEj3a9Jfq9F7mNNjWrz5gxiLDQug8Fg&#10;MBgMRgtMCmUwGAwGo/egBbzFzG0dE2Gw+6ATZFqaMqrSWYhYo9+2T/1NqHx8gcK7Vt2gpelADdt1&#10;FZwSNadRsAqKvFYpo0gx9FrqIZF9DucXCp6zuZCd0tP+BVMSS60qVfGFfOAGIf0k9GoaIDf5GNUy&#10;jSDHqoiH99wWKRR1WVp5k5v15OVzJ2dnZQlec5Hmguo0kOMErKbJuqJ2oiIJahkVR3vR9FZxcbGN&#10;jY2VlVVJSTdkyOtBkMohdfXzzz+7uLh0U37QFmqAp9toZKZs/wP8APIaduQDplAoyL0gT287lQOy&#10;UTjwTJvC9Swj5T8rOgWvBco7qEI5jktOTh43blyHZ6nkeT6jNGri7leMFEeTtU/WDNrgPqFOWtmN&#10;jSE5dW5uLmmTT58+rVb3js+r2kCqV6NFbBZ+X4f7vzbWKbvGBn+Kn1Yjq7jbO3TyAqalpU2fPr3L&#10;PrIhZ9BJUW6PAnPomqNumB6kHvR6vrJS6excNGd27LixEZNHx2z8Nffs940ZC/S15wR1NRV0TQqN&#10;Rn/+fPnChfGlpYpubEMYDAaDwWAwTA0mhTIYDAaD0XsQxOi42wH7johY2C0IPHQSSOKEvD2871q9&#10;+T7V7xHy5cWKwHq1XEdTghq261rIabW1KN2OwrVQl1MV8hJkHS20CnXZSD8thG3Un1kmtV3duGa1&#10;0nYyF7VfqM9H7F7qzalViLHjLmb0JEb+rEiAzwLIqlGTTj1HKxOFxmKp53K3db/6bJ0qP/od7z4R&#10;AeY03G5RKBQ1NEAu2bG3QG6oXC4PCAhYuXKls7NzQ0MDf1nlMi6DVFdBQcG8efNOnDih0+kMS7sH&#10;8hAGAY+00chM0wYAbwA+og7akZA7Ul1dvXHjxvPnzxsWXQ9SccViXmejIvYgI7XZHGXYQuxrlIYr&#10;u1VIZVZWVk6bNi0+Pt6wqOMgB4/P95uy942hFv2NdEfTtPlHPi2syeAvfXrTDej1+qSkJHNz8zNn&#10;znSrA3onQzqdWgmOnsd7M3H758ZSZdfYKxPhF0d12W6Cfi6QkTFz5szjx4/LZLKuudecHnUXkLcE&#10;8nTDElOG46gg6uFRtnJl0uRJUdMmxKwcleY4qjpqiqpkDy9Ngl7W6lO57oPcu4ICmbl5ytmzZXo9&#10;G1AxGAwGg8FgXIJJoQwGg8Fg9B4EMWZlLEC68OCOCFrYZVBZUAN1GWp9hDRb/vRm3TJ35dg0xbpy&#10;ZVyTVq7jul0hE3ioSpC3FBX7oa2nBTaGlJDjoFVBVs1XJOrjXNQnNjRtXKU8tJpzmiCcmSZE2yHp&#10;CNJPUS/SvPMo8EP+BcTbw30C4g8gbCPc/oDvcgStEbzmaM6vSLCffmzNhNrcGEHdJCqgvW1KS6/X&#10;FxYW7t27d9WqVXFxcWq1utdOtXcQJSUlFhYWx48f724dlEBalw3A7W1kMhO0QaI/aHNc3A5+wEi7&#10;lJ2dvXr16tzcXMOidiAHbNuUsgfZHcAcUQmfJ/7bUR0Nef1lMtmuXbs2b97cgTFymyEH1+o0kdme&#10;f+5700h0NE373e4/UbneXLe6m5FKI01NTEzMwoULvb29lUplr22iyXVpdcgshtlBvDCOemoaSZVd&#10;YE//in1nUN8NUWLJ65aXl7dmzRp7e/vGxsauGW6Rq1RkImc26i+A7/YOrX2Q55/jeKlUGxpabW2d&#10;NmtW3NgxEYsnJu0YXeQ7Xpploa/zEsg4loxmu+tFISXUaLijRwtI8Wpqeu/nCwwGg8FgMBg3BZNC&#10;GQwGg8HoVQhiLrrjwBIgHzSBqIkjCOD1kGWgbL+QtEa/f4tmWoDiz0zZ/ipVtkKnptFwTWUqR+Ah&#10;z0L+UtSegV55zakuUmie5+RaWZK0wq6sfF263Deazw1EtieVQpMdqSaaeIi6ipIfxDI9qDhaHIrK&#10;JDQUQlEraJUNdbWWlpbW1taNjY29bz5Lp9OFh4eTCzxy5EhlZSVzBr0uUql0/fr1Bw4cMI1Eqk1i&#10;olAjjcwEbQDwEeAPdIqkpNfrAwMDyUtaV1dnWNQOSFFIgf7Rpqw9xR4CdgInRSm0TOx0OgrSLAQF&#10;BU2aNKnDY+QSyFuj0amicrzH73zJSHc0QfvK6j7XaDutroP9mG8CjuNiY2OXL1/u5+fXyz9YIZcm&#10;VyIwEWPXdk+83L/9gKV7UV5rKE9XQbrgbdu22dnZ1dbWdtn9VVcgYxwqjoDrgTFMSC3J5brk5Ibd&#10;u3OmTYv+Y1zEnEnx68dln/i9OnmRtmyvIEuiuRG6/l3hOD45uXHGDPLK1pHfhqUMBoPBYDAYDBEm&#10;hTIYDAaD0dsQgGrRMdRe1CtMc9pSEMPK6uWQJQt5q4ToWfqDx9Uj4uU/5crcalXVaj3Hm2LBSZkb&#10;g5G/GNI46gLannkunRQ1bsieiWpX+lug2i5PD9TarkJdXd2SJUv27t3ba9xx6MXzfGNj47Fjx+bN&#10;mxcYGNibPY06CFI/TU1Nixcv3rp1q0QiMYHqIgXIECVGI43MBO11MS5uZ/kcqVSqIyI3mkyxBBjV&#10;pqw9xV4G3AA7YAvQsTkkSeOQk5MzderU9PT0znjOyTG1em1iYeCk3a8ONe9npD6amPWz85kvV0kM&#10;Re9WyH0JDw9fvnx5bGwsx3VbpPougudRJ8Fhb7wwHoO63D309s/x4yrqn8qRsUGn1zO5lQqFwt7e&#10;3srKqrCwsMv8QbWNyF2EIkuaiL3nQmqP4/iSEsWxYwVTpkQvWBC/YG78zNFxjjPKo8dpcpbwkjBB&#10;JxF4PX1juuClIbevvl49aVLUoUN5Go2J5S9lMBgMBoPBMAGYFMpgMBgMRi+EBxJENTRETI5nUtOW&#10;Ak8nv5QFqPcTsjbzXvP0u8+o5ubJJ5TI3WpUKr2pT9+Qwlc6oHANjZfbzmlDcsnKPBRaoNgKknCa&#10;DLWdk2KCIGRlZS1atMjNze1GtRbThFxFamqqra3tmjVrcnNzu2bitUdDnoGamprt27dbWFjU19eb&#10;Ro2RMngAT7bRyEzK+oma3ZlOjRRO7sjWrVvPnz9/owFdVcBG4LY2he4R9hMQCKwWo+N2+OPY0NBg&#10;Y2Pj7Ox8o1XafjheH53rM2P//z5dM6iNAGlCtsTxq4qGQqqimABardbb25u0QqQB1+tFbad3Q1ra&#10;7FLM34mnfsXAj40Fy061fkPx7gyci4RU0akCGrmJEonEyclpxYoVKSkp5LYaVnQm5IL0UpTvpylC&#10;uY73/e4eeF6oqlIeOpS3cmXSqlVJY8eGz58Vf2hOsdfoxrTV2uozvDwLuqZrfPbWMahUuoMH8yZO&#10;jGps7H5vcgaDwWAwGAwThEmhDAaDwWD0TjSAM2ANFMFUpFA6BaZEUxRKtqFwK++xVzPXRzEtQ25V&#10;Ig+Taeq1NBiuYVMThpRRU4OSzSgwh7bhBiYqOSUkEXTHYhuaIqudk2J6vT42Nnbu3Lmurq5ardaw&#10;tAciCIJSqfTw8NiwYYOXl1evjPrb4ZAqqq+vt7e337FjR3V1tckox2pgO/BAG43MpOx1UarrxBx0&#10;5O5kZ2evWbPmJlwYyY30A55rU2jTt8HiRza+4r/lhqvpSDQazcmTJzdt2qRQKAyLOgG1ThmZfW7m&#10;gfeGmvc3EiBNx0Zt+1daSSTf2fpJu2luwGfOnJmRkdF5QrUJQV7qRhm8ojDGEvcMNxYsO9UGfIwX&#10;/oDtKTRIDYXpaEiTJZVKybu2cOFCMsYgo4uu6ZF5PWrPIX8ZTYvQmyC1p9fz5eUKf/9KW9usP/+M&#10;/nNq9Jrlaev/zHSZXZW1XldkLdR509AgnQTH8eHhNVOnRmdnN/EmGVWFwWAwGAwGo9thUiiDwWAw&#10;GL0TAagELMW8od3oGCqIYcGIcVrI04TMqUL6RCHOU/NDYtNLBbI9JYo6DdfjXAPJ5WgbkPk7yuzA&#10;aeif7YTWgwr1F5D0JSodwYmppK69u0AjsHEJCQnDhw/38/Prce44pLQEMW5bvYWFxaxZs4qKipgz&#10;aHsg9UZu99GjRy0tLcvKykym0sjjVwPMMG2fxv8AkWJROxHyYgYFBZmbmzc1NRkW3QikEn9sU27T&#10;t78BJwAHYFtHR8dthjz2kZGR5JkvLi4mvw1LOxpyZJ1eG53rM87uOSMB0qTMP8WJlNNQaBOAPPPe&#10;3t6//PJLRUUFaZE67waZEOQaVRqcCcXfRxgLlp1t9wzHwt1UjiVl6NCqJjdOq9X6+vqSHjkpKalr&#10;Opfmi1BkI3M8JGFUE+2ViHXLFRXJLS1Tf/01fP/+3IUL4od/Fui9typ9rj7+A6H6tKCTiXkSOu6u&#10;kpPW16vnzo1zdu7EZpPBYDAYDAajp8OkUAaDwWAwei16IBhYKgbLJb+7fnZE4KGX0ZmvOm8hbxMf&#10;uFDneEqzKkP+e7HcpkxRrtT1CDfQq6EqRvY01HpQdfOGroNUi6oEhZYosqF+ou2Jl6vT6QIDA+fP&#10;nx8WFqbR9KTQZ4LoehIcHGxubr59+/abE436IKTeZDLZ6dOnLS0tMzMzTckHizysGcDHwIA2MpmJ&#10;2JuAd6fGxW1GpVIdOnTIzs6OvJ6GRTcCeY3NgXvblN7E7VWxQ7EBznZCdNxmSktLN2zYEB4e3tkK&#10;jU6vjczx+nPfm5+sGWikQZqI7T6/UKGRmpS2QdqiY8eOkfa8b33UwgtIK8T0LXjiF+qyaaRZdp7d&#10;/jl+W4uoDChv5Kura0IeJ9Jkkfdr9erVFy5cuLnm6ybgOcgykT0b1U7Qd27oX5NAp+MSExusrNI3&#10;bcrYuDF9/PjI1atSjm8u9RrXmDBXU+EoNEUL6krw2g6oCp2Od3QsXL06paZGZVjEYDAYDAaDwWgD&#10;k0IZDAaDwei1CIAcOAwsAMo6bdr6ijSLoI3BKNqAom18mIPW0k81MVVmWarwaNAUKnV66k/Ss2fC&#10;yDU2xSB3PhpDINygUEUuXSeleUPLdqJ4I2TJ1/GQIHWlUqk8PT1Xr14dFxfXgyagJRLJli1brK2t&#10;IyMje5aI273I5XIXF5cVK1YkJyd32VR1+yDPnj/wbBuNzETsJTF6a6c/aeSVrKurmzdvXnBw8M01&#10;ZaQezwDPtLkAU7bBwCQgEbAQ/+2kFlwmk+3evbtrQoLr9NqoHK+ZB97/xCTzhk7d92ZtU7mp9ZVS&#10;qfTYsWMWFhbkFTAs6guQbreuCZ6RGLsWd3dhvNzbPsPQuTgdDEXHuGGTDiUhIWH58uVnzpwhHU3X&#10;PF1kvKQsQIEZyvaKmQX6hoZO6lap1GdkSDw8SjdtSp88OcrMLHmnbbblzPSj88qybTVF1qg4CEUu&#10;+Fvr5FNTG6dPj4mNreO4vlGzDAaDwWAwGDcFk0IZDAaDwejNCEAjMBHYDyg6bea6NYJAY8Y2RSFj&#10;vJA5WSiO09tkyd7Iks7LlxXK9RpeEDVQ05rYvWl4Peq8kDkB6nJ64TcE2Z4KxnJ6hLSRqHSg4vE1&#10;5gd5npfL5c7OzrNmzSopKTH9OiQFzs/P//DDD3fs2CGVSsmfvea+dyqkljQajbe395IlSwoKCkyv&#10;3jhgB/BQG5nMFOxJIKlrfODJfcnJyfnpp59qa2sNi24QUsRsYBjQv81lmKw9CJwTXW6tgYpOq2Wd&#10;Tufu7r5r1y6JRGJY1JnoOV1s3oXJu181kiFNwSbseqWwOp3nTSsxJ2mR1Gr1li1bZs6cqVL1GS80&#10;2mcLVBCVKXDIG/8eY6xZdp71G4rHfsIhLxqq9xa6A3LjOI7Lzs4ePXq0o6MjuXcd27nQ6tHTtOiX&#10;TE1HNWS5TiImSt8EXSP9s0NPa+qI1U410cTE+h9/DB45MuSMR+mK5UnffBnkdri8YK8u9Ueh2EpQ&#10;lVFB9EYrhxxcItGMGhXq6Fio1XIde0MZDAaDwWAwehlMCmUwGAwGo/eTDUwHQgEdOmvyWhCgk0Ge&#10;gRpXFG3gE8w4Ly/NpgLF+HzpsnJFdJNGre+d36rrlSjfg9wFNF7uzTk6CBz1CSjdhpKt1E9UJ73q&#10;cQTREW3//v1Lly5NT0/X6zs9BOjNQcpZU1Pj5ua2ePHi5vymhhWMdqDVaoODgy0tLaOiokxyWlMp&#10;flxxexuZrHttAPCW6A/aRQ+bTqdzdXWdPXv2TXsukltbDywBhrS5GJO154BiYC+wT3wOOgme5+Pi&#10;4tatW1dcTM7WFej0mojsc1P2vP6xRX8jMbLb7UKyg0mlC21BLpevWbNm06ZNVVVVfUuAIRer0SIu&#10;C7Nt8c+fui5e7gPfYOV+5JWBdKk3XuHkHpG+ODMzc/ny5Xv27FEqO/4NJkOX6uMIGYKgvxgs8QNo&#10;yuknX9XOKFwHZc5NDpN6B+QWqNV6f/9Kc/OUrVszbW2z5s2LM1uVfGx70YXlDUlztSV2Qr2foCpo&#10;V9oFcrTaWnVennTXrpwFC+JqaztY2GYwGAwGg8HofTAplMFgMBiM3g8HnAZWAaXoFClUr0D9BRRZ&#10;odQWhae5g/6KP7MVCwplR6qVaSqdnKYE7bUTNOTKtPVUxSwwg7ri+rNXV0Tgqc9EYxiKN9OQwvIM&#10;g3NAW3ier62ttbe3X7t2rYmlkDRAipSamrp+/foDBw7k5eWZYAlNGb1eHxMTY25uHhQUpFZ3TDjE&#10;joa0Ih8D/drIZN1opDD/BTxE1/eugDRocrl87ty57u7ut9K4aYHjwKNtrsc0bRAwToy1bgF4dqbm&#10;TKq0sLDQysoqNjbWsKjz0ejUsXm+U/b+19TU0N3nF6k0XRTF9IYgnVFDQ4Odnd3WrVtramp6cS9/&#10;ZTgeNRKcCcOPq7ouXu7dX+IXc0RnQHfD7x+5QQUFBaRzOXToEGm+DEs7lCtKoaoi1HnSAVJTFM2L&#10;yeB5obFRExdX7+BAbkfy4sUJ27dnbduaZb4gzXlNWc4+TZGVUGxD8y9w1wz0rlTqzcySP/nEb9gw&#10;/9OnSzQa5hLKYDAYDAaDcR2YFMpgMBgMRp+gQZy/Ptih89e8Hppq1HoiZzbyVvL5YfoTWcqv82Tf&#10;F8jOVqtqNFwvSAh6Xcj18Tw0dQYlWCsGf7sJyF4CR2PH1XggZx51rr3aoUiVSiSSPXv2WFtbFxcX&#10;m04Nk5LIZDJ3d/cJEyZ4e3uT3/T2m0zxTBxSUTqdLjExccqUKV5eXhqNxlSr7jzwdBuZrHvtP2Lc&#10;VhWpRUMZOxlya8rLy7/77rvKykrDopuCB2KA99tcj2naEOAAkADMEyMNdF5dk+ptbGzct2+fg4ND&#10;l70F5EQcz6UWh0/Z+9+h5iakhi49/nW9tNIEWwNSJEJVVdXmzZv379+vUHTRhwgmBLkpeg5lNbA9&#10;hefGoV8b5bIzbOAneGc6gpLoqW8EMmxYuXLl9u3byY9OepzaSqHx76L6JHJmos6nXZ6OfQRS/zwv&#10;aDRcSYn8+PGiGTNibWwy3NxKLCxS5s2Kdz9SlnNSlTWHz1sqSELpd3JXzEafmFj/6qte/fodv+22&#10;E++/f0EqZTozg8FgMBgMxnVgUiiDwWAwGH0CHkgFxgPR4u+bRmjOcCnGwq08gvzVQu4WPjlat7tI&#10;MaFQ9mep4lyNWqXrcxHQSJ0oclBojipn6G8tdVrzoYqtUbgGTXF09rAtgiBUVFRs27bN1ta2urqa&#10;57u/wvV6fV5enp2d3Zo1azIzM1lQ3BuC3FBSY6mpqcuWLXNzc9PpdIYVJgcp2DrgnjYyWXdZf+Al&#10;UQe9pvtMR8NxXGBg4JQpU279TtUBM03Mx/Zq9jQQApwUg/o2GYrfWWg0Gk9Pz7Vr13ZGGM9rwPH6&#10;hILAqfveGmrez0iS7C4bufkfWWWxppYutAXS+xQUFFhaWjo4OCgUik7S2EwdrQ6R6ZiwAX/7oYvi&#10;5T4+Cgc80SRvj7pIbkplZeXixYvJbWpoaDAs7QTaSqHh/0DGeFQ50VQCjCvCcXx5ueL48cKVK5O2&#10;bs08eDBvzRoyEkg6sDsv8oAkY5Uuf4VQ5QBFJo0zTGq4GbWauoTefbfLgAFO779/ISmpgRzHsI7B&#10;YDAYDAaDcRWYFMpgMBgMRl9BB5wBfgQKccMOPVQBFd0WtQ00Fm6xDYo2CCVufFCiZlWeYmKhbF2Z&#10;Ikqqleg4vm/OhAKcFk3RyF+Beu+rhrdtJ1RslkIShkJLqjdfEY7jioqKbGxsrK2ty8vLeb7bohCT&#10;86pUqoCAAHNz8xMnTlRVVZmCNNuzIHczOzubVKC7u7sJ66CEBvGDigFtZLJuMVKM/wLuQFdHEib3&#10;aOPGjQ4ODoa/bwFys/cC97a5NlOzfsD34vc0q8ToAp39jJI2JDY2duXKlXl5eV3csun02rh8v/G7&#10;XjSSJLvLvrK6zyfxsJ4z0WaB3B29Xp+VlWVmZkbeCLncFGP5dgWk12uQwi0U3yzDncOMlcvOsPu/&#10;wYKdKKqkp7465FUqKSlZsWIFGS3U19d36t1pK4VGPIqyXfTjub75ULQT8SXiq6vJOKpqy5ZMM7Pk&#10;nTuzjx4tWLcu1XJVqsfuyryj2kIrochKqPOCtg68XkhMrH/33fODBjl99pl/WFgN2d1wLAaDwWAw&#10;GAzG1WFSKIPBYDAYfQgVYAOsEAWN9k9MCQJNWaTIR81JFKxB8VYh3487X6BZXCCfWCTbXqlMk+m0&#10;NEtRn57rIlevV6HeFzmz0BjcMTmxdBIo8wy/29I8xWlmZrZ169aKiopuESA5jisrKztw4MDKlSvD&#10;wsKUSmUffwxujurqaktLy2PHjnVSCreOIxF4p41M1i3WD3gdOAV0g7dRY2Pj3Llzk5OTDX/fAuRt&#10;iQdebnN5pmaDAPJfhqnASDFGbme/5KQZIQ2LlZWVh4dH17dsPM+lltBIuUaqZLfYp2sG7fJZoNKa&#10;tFcd6QiysrJWr159+vTpvquGEjgeBRVYdxRPjTFWLjvD7hqGcVZIL7yaGkpuRHl5OXmPyCBBJpMZ&#10;lnYabaXQhHeguPoYhmEEuV9SqS46unbLlszVq5Pt7fOcnApsbNLXmKecsC9JdpQXbuELLFB2lNu5&#10;NO/Be059/rl/cHC1VssysjMYDAaDwWC0CyaFMhgMBoPRt2gEFgEOgEz0pbr2hCUVQbVQ5KLEFrnz&#10;hPKDQkU651GhGl8k/yVferRGWa7UczyTvgxQNVSJGjdSV5DG36pvaDupq6uztLTcsWNHbW1tV2oG&#10;gugMlJSUZGFhsWfPnpqamr47/X0LkEpramqaM2fOzp07TT7ZHgc4AY+0kcm6xZ4SC9MN+hC5ZWlp&#10;aQsXLqyurjYsujVIUzzaZDxtr2YPA8cBf+AH8UuaLkClUu3bt2/r1q1qdVd7/RLIXc4uj5tmGpFy&#10;FzsMr5WWGUpmqpDeJyUlxdzc/Pz581pt305byHFIKcAEa9z7lbF42eHWfyg+mIWwFBqk9/IumDzD&#10;Eolkw4YNGzduJI1VF3TQbaXQxA+gKTesZbQfvZ7Py5Pu2ZPz55/RtraZAQGVu3Zlz54da7s1K8Wv&#10;KWWHcs/rFSvuzwu3b1A1cDxndOcZDAaDwWAwGFeGSaEMBoPBYPQtODFM7s/AT8Bc4IraiyBQp0ZN&#10;FSQhKNmCnPlCiQufWaR3qlBNK5BNLJadrlXVaTgaDJdNwFwOqQ+9ApXHULQO8kx0QX43nueLioos&#10;LS337dsnkUi6YrpTEMhJ6+vr3d3dV65c6ePjw5xBbw5SadXV1atWrbKysuoJdUhaC2vgtjYyWRdb&#10;f+AZ4Fg7vuXoFMjD7+bmtmnTpo5KY8kDe4CH2lynSdkrokewHWDZ+dFxmyH17OnpSd6O0tLSrn81&#10;yBl1el1CfsDMA+99bDHASJvsYhuz7d8pRaGm38bqdLqIiAjSGYWFhWm1WtMvcCdCrl2qwHE/fDAb&#10;dwxDvzYSZsfaU2No6tBaSYt7KHl9KisrbWxs1q5dS94g8mfz8k6li6VQcjpOBW0N5Mmo90SNC6oc&#10;UHWM/ltzCg0XoMiGrgH8NT+l0MvpNi2mlxqWXwNeD11jq71IrV9P+iePA6dstUsDODVdeA1oE6Qj&#10;N1F17FjBkiXx+/blnD9fsX9/3tKFidvm5Dq+Uh/3mzZrqb45aq6qiB6fVAiDwWAwGAwG4xowKZTB&#10;YDAYjL6FFpgqpqbrB/wHCBIn4lug8zUqyFJoisrijSjbi5oAPqpIs6lcOadIvqpEfqFJW6PuuwlB&#10;24m2BuX7ULwFqtKumJzieT43N9fc3Hzz5s0NDZ3rsiVOz+mSk5Otra23bNmSkZGh1+sN6xg3AqnJ&#10;6upqcsvs7OxUKpVhqUlTDPzeRiPrYusPPC+6tWsMhepy1Gr1jh07jh8/znEd9qVDrqg1Gl2qSdko&#10;Mcn0LCCYPLqGUnc6pFlbunRpeHh41wg5RpA3VKtTx+b7zjn0kZE22cX2meVtZ+PsOd7UW1pSY6Qp&#10;8/PzW758OblrGk23vaQmARkm6fTILMJ6R7w2CQM/NtYvO9Ye/QlL9yG3jJyXNE3FxcWbNm1av349&#10;+dGBLdW1MUihd3WFFMopaT71gtVI/gIxzyP0PgQPvnTe4NsR9jBiX0PycBSthzT2qmpl2W4kfYGk&#10;zwyWPcWw/BpIIpDy/aVdUkeg/rxh1dXQK1G2E0mfG3ZJ+xkNgTT7fnvgOL60VHH2bOnWrZk7bLPP&#10;2FS7v9Hk8Yzcfl6R08GipFPSkoNc8Saak7UxmGq0DAaDwWAwGIyrwaRQBoPBYDD6FjwQDrwhzm73&#10;B+aJ4RmbETgqguYtQdafqPWAqlzIrNH8ni97u1C2qUSeq9BpOJoR1LA14+rwPNQVKLRC8eYumpni&#10;eb6qqmrmzJnm5uadmm+S4zg/P7+JEyd6e3ur1Wr2PNw0Wq3W1tZ248aNTU1NhkUmDWk5Ii62HN1o&#10;jwIHxKzH3UZDQ8PSpUujo6M7UJ/TiDFyB7e5WtOxnWKi0ElAjaHIXYFCobCwsDh16lR3BVwl7ZuO&#10;06WVRE7d95aRPNnFtu70WJXWxBMJU6h+rNX6+/vPmDEjMTGxy0Q4E4X0j82CaGIOfl+PO4cZ65cd&#10;a7d/hm+XC8l5lRWV1tbWmzZtqqmpIc1Ul3XTvJ5+BNZakuwkKVRTgfRRCP8rgvpfOtdVbQAiHkXO&#10;XKiuFGS61p2Kpi0bhz0IaaJh1dXIXUil1pZdgm9D/nJw1wxvTwqcOBRB/cRd+iH+HcgS6aPRHsjt&#10;I5D7qFDoUr2bfN5U+A3Wx0/QZCfLjhzJHz8+csvmzKoCtSRSKDBH+mjUnTPsyGAwGAwGg8Ewgkmh&#10;DAaDwWD0ObSAL/COmJ3uTQFBajpDJImiul3ufKHiHF/RxIVLNBaFsuHFcvMCaZ2Kuf3dMAIPZT7y&#10;FqJiPzR1NFJuF8xGNjU1LVq0aPv27Z2RN1Sv15eVlR09enTGjBmpqakdfvy+gyAIMpnMwcHBzMys&#10;qqqK/GlYYdKoAWfgsTYaWVfa34CtV4nq3XVkZWVNmzatpqYjNUHyBNgDD7a5YBOxu4AMwB0w61pv&#10;XNLIkAZn586ddXV13fiacDyXUhQy9/DQzyxvM1Iou8y+trovuyLeUCCTh+M4d3f31atXp6Wl6XRd&#10;E1DZtCFPb0MT7M/i9SkY8mWnxsvlXhofMNdyp/m6kuBoNErpl1ldAhnzyJKR8i2CBl6SCTtcCtXJ&#10;aPzbyCcunaLZggcj7H6EP0L1UfJv6L1UATXaJv4tNPhTd1IjEt65KFISG4TCNdfy19TUIPo/l45J&#10;rT8SP4Yyx7DBFSHnDb7TsH3wbVRM1d/Ihw3k8eG0kKUh9Sd6BP9HtVtG5i9blujjU56c3Lh7d/a4&#10;ceEHD+YlxtfXp+lLbAx7MRgMBoPBYDCMYFIog8FgMBh9DkF0qvIT8CmHh7RYloXMI6g8jLoQPr1Y&#10;a1+lWlAsW1YiP1anzlPoOL5H6DSmiMBBnoECc1Qcg7ahK6RQQklJiY2NzdatW+vr6w2LbhlBEBQK&#10;xYULF6ysrA4fPlxZWdlD1DsTRSKR2Nvbm5ubFxQU9BCvKXK7K8XwqHe0kcm6zO4DNgPdH/7vzJkz&#10;K1eu7Fg/RVK/0cALYtxyo8s2BfsAaAC2AEfFonYlSUlJlpaW2dnZ3fvthU6vSSwIXHjk848tBhqJ&#10;lF1mWz1n6rkeIyuSLuP06dPW1tZ5eXnsuxkK6TQ1WqQWwPwQXhzfefFyNbd9UvrzsprZm/UfzMLM&#10;bYjJhLbTv2bjOUiTkDUV6WM6MUCuwKN8LyL+79LxiZHTJX6I/KWoOIo6TzT40LyhZXuRPRPx/7ts&#10;y6D+iH0dtW7GwXKLNyD4jovb9EPqj9BUG1a1peooDcZ76ZiiRT5Oxc5rZEPInHBJmg37G6pPGZa3&#10;h2YdtClW1EEHUdE3/VehIUuflNRw4kRRaGi1SqWvrlb5+JQfPpxfVdUjgu0zGAwGg8FgdA9MCmUw&#10;GAwGo89BJ1Y0qI/H2dX4KBkfNiG+DvUSvXW+fGiudFmRPEmqkeh4qoKKGHZj3Dg8B3km8hah2g2c&#10;2rCwU+F5vrKy0sLCYtGiRR0VeVUul2/fvn3FihWZmZlarZY9EreCWq0+fPiwpaVleXk512MiTvOA&#10;H/BaG42sy+wOYBOg7HIl7gosWLDAzc2tY9UdclXlwBhgYJsrNwXbDVQD5L8Mg7r8BtTX15PWLCIi&#10;ontzEpP3VKvXpBSHzT/yqZFC2WX2tdV9RTUZhgKZPKTGFArFgQMH5s2bR24i6zUMkHqQqxCZhh9X&#10;of9QIxXz1k3T/6OGX1YqZmzm//aD0O8jDPwET4zG3rPQdK6IrsxD6jeocUPFIYQMuaQRdqwUKk1E&#10;yL2XDk4s4h8o20FPQcZXwsXYG+RfXk+9P1XlKFx/+S79EfcuGkPFw11EXY7oZy5tE/0fNAYaVrUl&#10;b14rF9KLRi45fwU96RVR5CH8n5c2jn8L+pa8FO2AXI5ejpLNoqvrXxD+NxprhFPRV0yn47Vaw0Cd&#10;5wW1mo4pDLsxGAwGg8FgMNrApFAGg8FgMPoKgkBnT1QlaAxA0QbkLkBdgBBUxI3K4cena35Jlv5Z&#10;qohs1Kj1XZdZqi8gcJCE0Ui59YH00/4uqFpy+6qqqpYtW2ZlZVVaWnrTehvZS6lUpqSkWFpa2tjY&#10;VFRUsAfjFlGpVGfPnrWwsMjMzOxRldkIzAFub6ORdY3dC8wHOszL+VaQSCTDhw8vLi42/N1xqIGN&#10;wJA2F9/tdieQD6QDi4Ec0iwYyttFkFdm7969Li4upC0yLOo+OE6XWhyx6OgX3RQpt5+d9zy1tvvr&#10;of2Q27dhwwbSg1RWVjLf0MtolMHODa9Pxp1fGMmZN2f8Xz5S3/Nl3Q9LZbO24JHvL1t7xzD8YYWM&#10;Iqg7Pucuz1EdNG8xKg6D16D6eGdJodpaxP330pGD+iPmNTT6G9ZeDTIAqz2LyKda7TgIWVOgbdWf&#10;cEqk/3rJazP4TpRsBX8l7ViWgoSPLh5nMELvufh7IJKHQ3+V2O2Flghq8TodiFJbw/J2QkYKvB7y&#10;HDpoTxuBnDk03Mg1PFAZDAaDwWAwGFeDSaEMBoPBYPQJ9HJIQlFmh9IdNNOSJFqoquY8atTLC5Tz&#10;zmgtZ+rPLtXWZHM8+6K8E+DUNHhazmzU+6JrAhxyHFdZWWlnZ7dp06abi0/YrKc6OjpaWVl5e3tL&#10;JBI2kX2LaLVaUpOkPmNjYzs2vGonwwGBYvRWI42sa+weYDKQK3qmdj+hoaFjx47tDFmO1LI38FSb&#10;6+92+wiQAxeAVd0Rnliv1/v4+Nja2tbV1RkWdSt6vTa9JHKJw1fdooaO3/ViWkmE0KNkEKlUumfP&#10;HtLusY9pjNHqEJeNFfvxzG+3mD1U+MtHige/qv15hXzECuHBbw3LH/4edw5r2QavTcbGEyisNJy9&#10;g1CVoGgdyvdD20j1uc6TQst3X5aFNPJfqPOmAU6uDXnidE0o242Quy/tG/EPqo+2IHCoOYXQBy9u&#10;MAjpv0BTZVjbAq9DtRMiLvp3Rj+PlO8ueYiS8kjCDFu2RluLpM+ocGvY7N/Q1BpWtRNyCdp6egkl&#10;m+nRuia+CIPBYDAYDEavhEmhDAaDwWD0CRTZ9Mt0SSQ0tUKTnDtbqfyuUPZ9rtSzSp3lzYU9J4Tc&#10;JWRNhaKQfWze8dCP+nWQRCBtJP1X6PzskIJIdXX17t27zc3NbzS7J8/zRUVFFhYWtra25Ider7+h&#10;3Rlt0el0Fy5cmD17dlRUVI8KMkzKWSu6hA5oo5F1gd0DfCN6JJpERlWO45YtW3bw4EHyw7Co4yAV&#10;XQZ81qYKut3WAXpgL2ALXE936HhIW5SYmLh+/fq8vDzDou5Gz+maI+V+0uV5Qz+3vH2Xz3yFWmoo&#10;Sk+AtHVSqXT79u0bN26Uy+WGpYxmeJ7Gy43OxOcLbzp7qPCXj1S3f1ozZpVy1Grhros+pu9Mw7lw&#10;7HTD335s2RJk7QezkZxHHmJDAW4BKtE1In8ZdXPU1NJL6TwpVFuDpGGXDht8O7KnQWhfzGxSTlKG&#10;tF8u7R7UDwWroWv1GslTL3M5jXwSsjTDqhZ0DchdfCkTKjlgzZlLGmfQ7fRzt7ZUu9CQtoZt/oLs&#10;yYbl7YfTov488pdDmUOvhcFgMBgMBoNx0zAplMFgMBiMPgHPCVoVX67QOVUppxTIfimSnapRKXWc&#10;IEBZiIyxNDhY8B3IngVVAZ3Sag9kX04NnQS6RoPpZTevpJKj8dpLh6ImuXKMMrKlXn75Zl0+Q0+L&#10;2vrCJYbl14DUTP0FZP+Jpvir5pTqWATRs3Pbtm0rV67Mzc29rqJJ1hKkUmlAQMCSJUuOHz8ukUiu&#10;vQvjupAK1Gq14eHhixcvDgwM1Om6xC+4w9CKzooPtBHIOtv6iTrox0CIqMSZBOTV+PrrrzMyMjrJ&#10;Q5rU9RITSxf6IOApFmwR4EXaPUNJu5Ty8vJNmzYFBQWZjmM6x+kTCgJnHnhvqHk/I7Wyk63fjP3/&#10;yyqP63E++g0NDatXr967d69CoWB9yhVQqrDDFS+Ox22fXVIur2eCGBdXdvdnFaNXKsZaYIiog/b/&#10;GO/Pgm8c9TolVR2Zju9XYMiXl3b8x0jYHEdF/a0IouQB1FSieB3VFNWVhoFf50mhTTHUC7PlsOF/&#10;Q915w6r2QAZsNa6X5fhM/AjyVmKnXkEDz7Z4nYbcQ5OMtoZUpDIHiZ8Y4uiG3IXS7XSAGvmEYRdi&#10;CeRiL/cl5RRUwgy6zbABqRlprGFVOyH1TIboecuoG+sVx8MMBoPBYDAYjPbDpFAGg8FgMHo/HCdk&#10;ZzcdOJC3KKZuZaEsQKqt0XA8b5iO5NSockSY+N162MMo20lTirYHXkN3TBqG+LcNlv0njd91c/Ba&#10;Gj82/t1LRyNHboozrG0Np6SJqS5t9in9ZL6LafBD0ueXypDyjWH5tSEVW+uOvEWQJd+8ZnxD8Dxf&#10;VVVlb29vbm6ekJBwbX9EvV6fl5e3e/furVu3xsfHq1QqNmd965BajY6OXrdunb+/f4+Ki0sgd78C&#10;mNBGIOts6wc8DAwH3ADSGJnKQ0heit9//72hoaGT3gtyUNKS3dWmOrrR3gXSgBpglBikuFvuhFKp&#10;3Ldvn4ODg0m9PjpOm5DvP3nPa0PN+7cRLDvRvt5w/9HgdWrtVdISmirklSktLSXd0Pbt26XSnuTV&#10;2nVodEjIgfkhPDbqkmx5TeP/8lHdQ8ODPvxD+vk8gz/owE8wbBFCU6Bp9bJUN2CXO54fd2nf2z/H&#10;8CU4EQD5zcT6Ju2fpoI6gxbb0AC5/EVFtfOk0LpziHj00mGjn6d+ojeENN4wym22qKfRFGVY1QwZ&#10;Rl5y3xyA5K8Ny5shl1x7hoa3bd4g8l9oDKLftOXMu7jLXxD+f6g+Zdi+GVkiEj68JMGmjaTfC7Yf&#10;clKdBAUWKLGFVkL/ZDAYDAaDwWDcCkwKZTAYDAaj18LzgkKhy8iQbNuWtXhxgpNTUVaFQkU10Msm&#10;VMhfilykjkD4I3TWhqZfat+357waJZsQ1pJg6S9I/JBOkN0cvAbVzoYv7puNHLkxwLC2NZwcqd+3&#10;2uw+OvvWxdS4IOyBS2WIeNSw/NqQquYUqD5BNWN5RldEyiUIgtDU1OTg4LB69er4+PgreiWSbdRq&#10;dUREhJmZ2bFjx2pra3n6mLCJt1uFVGNmZubatWvPnj3bGQkmOxNy99WAO/BYG4Gss+3vog66V8xN&#10;aSoPIcdx9vb2O3bsIG9K570aDd2XlPWKNhGoA0KBMUB36Vek5j08PDZv3tzQQKrHhOB4fXy+39gd&#10;zxmplZ1qQ837T97zel5VsqEQPQfSGFZWVjb7hspkMta/GEMqhOchVeB8DL5fjnuGo9/QS+JlGxP+&#10;8pHskW8qZtnUvDRW6C9uOegTfLcc+RX0OEboOaQWYMFO3DvccASyy6M/Ydk+VDXckHsoKaamHuX7&#10;RB20iMqfLXey86RQctjQlhHXQCQPp5/E3RCydMS8fKlgdHgZZFjVDBmbxb15aYPIf9N0Bi2QS8tf&#10;Rr1Fm9cmfwVtHb1weRqCB1/cawAKVtJ4toZdOKqMRvzdsDbkLlQ73tg3cJwGFUeROQnq8kuVzGAw&#10;GAwGg8G4aZgUymAwGAxGb0MQUav1sbH169enLVwY7+5e0tSkaXEDbQuvo5/MSyJQug3lB2gKpfZM&#10;uzAptKUM7ZRCCaRiORX1ps38A/J06k7RNTNcMpnMyclp6dKliYmJrSPlkh88z0skkn379k2bNi0s&#10;LKynRXA1UUjFchxXWFhI6vz48eMqVftcrU0IHqgExgL92whknWp/B34GLIFSUouGspgACoVixYoV&#10;gYGBnZEotAVy6EVtaqS77B5gK7lwYO3FjKHdRUZGxuLFizsvNPFNw/F674TD39s8YiRYdqp9uW7I&#10;Pt+l+nZ+smRKkFaxrKxs9erVJ06cUKvVhqUMI0jvXC/FYR+a7/MqCUSFv3ykuPvzyvlbtUPnoB9d&#10;oun3Uc4rY/K9aBzplv79MshChQqngy9zDyXHf3MqXAIgldMNrgfZRCdHuT2Ni6vINhb2Ok8KrTqK&#10;0PsMxwwehNQf2xu8pAVVAY0g0lKw0HuuMLws3nhpg+A7kb/0UpVoapD05SX/zhJbqlMSOAUSPrq0&#10;V/Jw+pVbM9p6ZE2jiSeaV8W8AFm8YVV7IIPDxjCkjoQix7CEwWAwGAwGg3GLMCmUwWAwGIzegyAI&#10;ej1fVaXy8amwtEyxskoLDKyqq1NzXLumjwUOshQ6+1N/nn7Yft1psW6TQlUotkbaCINl/g5JqGFV&#10;l3HTUiiBVKxegarjNImUPPVScLlOhTwbUqn01KlT8+bNCw4Obg5+S9DpdMnJyebm5tu2bSsrK+tU&#10;mafvQCqW1GR+fv6qVav279/fM12g9MAZ4Ik2AlnnWX/gSWA0sBhIBXSkIg1l6W7I7cvLy1uxYkV2&#10;dnZn38pEk4mR+zQQCDQBnwD+3XozmpqaFi5c6Ovra2ofapCHQaps2HNh8edr7zASLDvVJux6Jass&#10;tge2KjRgeFpa2po1a86dO0fuZk+8hK6AVItKg6RczN+Jv4+4pFyKxv/lo8bHR1au2Kl7b4ZBK71j&#10;mPYX86iDJ8zNzJycnK4c14H8qdPDOxr/Ht36aNT++gNmbkNKPq4+ViR7E9M2oOIA8lfQsSInpiJt&#10;TddIoUEDkfLDDXuFKnOR8N6lgoU9ZOwVStBJqO9myzaJn0BVbFhV7YKIxwzLg++k8mSzDMzrULzp&#10;0i5R/0adl6Fa5OmIfe3iqgHImQl9u8tMjqAsQO5cmiK0a8KHMBgMBoPBYPQFmBTKYDAYDEZvQBAE&#10;rZYrKJC6uhZv3pyxfXtWWFiNTHatxJBXhNOi1gs5MyBNvsI8lxHdJYWaArcihRJIxeokqDyKwrWQ&#10;Z91YzLRbQalUnjt3bsmSJV5eXjKZrKmpydXV1czM7OzZsz3QbdF04TiupKTExsZm//79PbNiyZtf&#10;D0wCBrQRyDrPHgPGATOBEED0uDEZeJ739/cnN7Surs6wqNMgj8vbbaqmW+wzoAjIE2P2lhlK1z3o&#10;9frt27fv2LHDBNNMkk62rC5n4dFhRmplp9qwtXfa+61QqHte0k1xrKKNiYlZtmyZt7c38w29FmSg&#10;0KSgfpzfLMO9XzXLllz/oY2vjKuZu5V7daJByLzjc0zbgqJK8ppkZmZu3Lhxy5YtycnJGs3lrSg5&#10;mlcUXrm41wPf4MlfcaeYYZTYbZ/hfzNp9tB6yRXi65K9eWjqUHkM+avo+PCKn3B1nhRacxJhj1w8&#10;bH/Ev0+jg9wQslREPXOpYG1zhRIEDuljLm0T/ihqPehyXkvz0wffZlie9BX1+GyhIfBSktHQe1C8&#10;gQZWIZTtvFTm8IdFibTdoqZOhpKtNBtr86EYDAaDwWAwGB0Ck0IZDAaDwejZCKInaFGRbPPmzBkz&#10;Yo4cyc/NlapUlyKg3hBkJ70KZXuROw+ayutIdEwKbSnqjUqhBJ6nuaYq9tMpNmVhF6mh5KnQ6XRR&#10;UVErVqw4fPjw7NmzraysioqKOI67uQeGcUUkEsmmTZt27dplgspN+yCPYyBwbxt1rPOMnGsMMBvw&#10;FHVQ03oatVqtg4PDwYMHuyDhK7nytW1qp+utH/kPRfIkA2eB78S0sd0IaZ1iYmImTJhQWlpqgi0V&#10;KVJqSfgPm/7PSLDsVJu0+7XkwmChy76j6Tiau6HY2Nh58+aZoKevycFxKK7Cegc8+hP/l48kr4yT&#10;LLLTP/az0CJhLtwFjSFBJalbmUx25syZRYsWeXl5kYareTnFJRD/GHlRB/0Wdq5Iy4fFYQz50rCQ&#10;Hu1zjLJAYg496eXoZKhyQsEqyDOvGsqi86TQel9EPH7psJH/ouF5b4imSATffukIcf+FLNGwqgVS&#10;/qY4BLeUvz/yV9IQuPJ0mke/Zd+qk5cSghIUuUgeZlhFg/eOpClUtfVI+Y4eoXl50mfQNZG7Y9jl&#10;2ggclWBzZtPjmFhEcAaDwWAwGIyeDZNCGQwGg8HokQg0Aqcgk+lycqQHD+ZNnx7t6FhQX6/R66+S&#10;JupG0MloALSyffTHNQ7GpNCWot6EFEoQRDeLsp3IW0Jn0wR9e2fKbgXyeEgkkmPHjg0dOtTMzKyh&#10;ocHU0u/1aEj1KhSKffv2rV27ltTtrb+M3YQM+KaNOtZ5NgD4AJgOHABMUTxubGzctGnT+fPnu0a2&#10;CQQebFNHXWy3A+fERKGrAVvyYBuK1m2QVmvUqFEJCQmmGcSb4/RuMbu+XDfESLDsPBu29o5DAeYy&#10;laSHNjJ6vT40NHTlypXh4eGXKXaMyyH3l+e4uoqqwNVbSz6dKVu1T//sbwYd9L6vsXQvGi9rM8n2&#10;pJlKTExcuHDh3r17S0tL9U1yYd8Z3P4Z3aX/UPz7Fxw9T4PlEsi/IUn4YjHuHn5JEP3PWLqBRN4c&#10;L5c8X3o5ql2RvwzSBPBXTxrceVKoIouKly2HJaOv8v2GVe1B14jcRZd2J5b2E1SFhrWt0dQi/t1L&#10;myV/CXkaatwQ9lfDkoj/Z+8+4KO4DvyBB/c0O735csldruaSXC53uZT/Ja6Jk9ix05zuGtvYYHpH&#10;oIokEB3RRO+9g+lFdAQCBKiXVe9lV9t3p/z+780OIEuAheru6vf9vI8/aHZ3Znfem5n1/Pa992U5&#10;kkdLiksO73FjTtDz35L9TRsO49y/mUuO9UNJAtT2/ZxEV+XM/ddelCtpfy9SIiIiImoPRqFEREQh&#10;SdP0ixcb58/Pmzo1a/PmkvJyh1hiPtYVHDkyn2vYf6fbXiEXhWoqfHWwX5ZzizYeRuNBWWyn5R2x&#10;dt6luuHOUajilBNTWU+amxCl6Zi8oea3yruKLYk/vbWoSJGDqoknqN2cs6iqWlBQsHDhwilTpmze&#10;vHnMmDFz5sypqqpiGtpVmpqaZsyYERERUVnZ0SOh94nGsBH4cJt0rJtKP+ArwCtAEmAxth50ioqK&#10;JkyYkJ2d3TNHitgLP26zm3q4fBPIAhqBl4A2A0n2AkVRJk6cuHbt2sA8x+bSoCHektVZP3n760/H&#10;Ptgqs+ym8nhUv0FLf5xZdlbtmemmu4HX692/f7+4GKWnpwdnwh0MxJ6xWCxz585NSEjIuZapbD6G&#10;Hw3CA0/hE7/ApFWotZrPez9xpqqoqFi0aNGCKdMqRs7SPveCGXN+/WXZPbTVEVRUgbiV+LeXcI8x&#10;86goYuWvTsbu07rL47PJ/qCF42A9K4eKvYPui0JVF3LelJmiueZ7kfEMfDXmo3cmjg/b+RbB5Idk&#10;99Cy5Ft/FtWL0mk3x8I9+0+oWi0/+43XZr70vtFxBbGemm0yIg084cQn5RjC+SNvruT0V+DIkjvn&#10;A4nnOHOQPwzV6+UALcF3niMiIiIKbYxCiYiIQpKu64WF9mvXrE1NXlXtgp6grWh+NB5Cbn+4i8wl&#10;bfVWFKq6UZKEzN+bJedVGTrembzBlIeiKFz+Cc7+K04/ipOfkesX5fTf48L3cPUF1O6Ug57JZ+a2&#10;WPlrqN9lrqSl20WhqkvOCHXt97jwHbkwsAlRTn0e5/5DjqJWOKH1LhJV52tA5VLZscBVaC7sDj6f&#10;7/DhwwMGDFi/fn1VVZXf7xf/TUpKGjt2bHl5eRCmCyHH5XJNnz49ISGhoaEhlPdnHfDDNtFY95WH&#10;gWeAwcA1QBEHhPkugsmJEydiYmKqq6t7plqdwGjgvjZ7qifLIKAeyAX+CrQvceheYs8fO3Zs3Lhx&#10;TU1NwXlwqap6yZL6+rxvtcosu6/8cvKnV6bGub13OWti0BD16HQ6d+zYIao1KyuLv8i5pZKSkvj4&#10;+OTk5NLSUtHGdJ+C3FKMX4TdZ+C602+4xO51O11lb8a7Hn5GCwScf/c7rD8Md5uZmMUB1exEWjb+&#10;EC1H3A08+Z7H9a/9Sdl8tmolcgfIn2qJr4V3PvK6LwoVGo/g2AM315z6UTlar99mPno74g17ypD1&#10;Mo7dd/O1578jY91bEh9BfPU9+4/mM088LPuPpv+f+Wfqgyib13p8YNFsnQW4+IT5nGP3IO0/kPat&#10;639+CAVj4G/HMSreqrceJZPlSCG+W0/YSkRERESdwiiUiIiIbk3+On4GCkbIscVuef+r16JQh0wu&#10;bz7tE/Lu2+2oPjkTpyUKxx+++ZLblYv/h4YjaDh0c8mJT6JsmrmqltpGoWJDzenvmx3qduXU51A2&#10;B/5Gc1VC4BZY2WxYYuAukT1x73zD8W5pmlZfX79+/fqhQ4empaUpys2uvna7ferUqREREcXFxS2X&#10;091yuVyrV68eN26c1XrrbjohQrSBFCOebBWNdVO5D/h34G0gVRys5lsIMuLwSU5OXrlypcPRQ5mT&#10;2BGrenWMXFEr64z5QfcBowC3+b56WU1NzcCBA4uKioIzM5PJk9ex5czs5xI/1Sqz7L7y7pIfFdZc&#10;Dc5suJ28Xu/SpUvHjh1bUFAgrkEh/Vm6kNgPfr8/Pz9//Pjxs2bNqq2tvbs9o+lotGHsInMq0H6P&#10;OR/5WfH0lWJv33Y9fgX55finP5tR6Id/6n97Xu1W5A6Eq8B8yp11axQq5L7zvu9XYkPF8XJW+5Yz&#10;d7YkvsS6iuXvz1rOEpr6EfmF8HbEvnGXyfk+zR6o9xhTh17faNo3ZCLbdv+JL8l5Q2793e/U52E7&#10;Zz7tzlQPajahKFJ+CeRBQERERNQdGIUSERHRbfnq5e/ZS6be+qf3wR+FKk5Ur5UB540nf2A5/XfI&#10;/OPNP9sZhZ78jOzWef47H5yDBkrqA7LHbctbhLomd135fJmGtqf7RTvpuu7xeC5cuDB79uyUlJS8&#10;vLxWead4Qn19/bJlyyIiIk6ePMk52zpG7LdNmzZNmjQpNzc3lPs2iTZXCPzMGLS2VTrWTeVzwG+B&#10;TUCbjkpBw263Dxky5Pjx4z0zUaggqiEL+J82O6vHyjeAdCMKXQDMNeLxYOB2u6Ojow8dOhS0P9pQ&#10;NbW0Pjdi3a9aBZbdV36Z+On1p6Z6fUGSVneQOMRWrFgxZcoUcf7kL3IEcV12Op2pqamRkZErV66s&#10;qam568tKURUGzb45A+iP3q1YtSsmJmb9+vV1dXW3SEPtLjlw7jdelZOJiuc/+js1crX4+lQ0Abb0&#10;9k5a2TYKTfs6qleiYU9HSnO6zDJb8lYj4+c3Vy7K8Y/KJeXz0HxBjq4ReJ/iv+LblPW4/M1Z+g/l&#10;162Wz895S+ajd6C6UTYLJx65+Sqz9MPV38BdfIvvZnIYlYPv++A3ypXn4Sk1n3YH4j03nZQ5aNOJ&#10;2ya7RERERNRJjEKJiIjotnQdnnLkD0H16lvMqxT8UWjDfhlt3pxfKvD8zyH7FfmJ6nejfqfsH3Du&#10;X9/3nJY3ztoZhR67x9gP11dy+svIfRs16+Um6rbLWVdP/32LJxvl+MdgiYZiN1coiL3ta0TlCvl8&#10;R3Z7bz7ega7rzc3Na9asCQQ5VqtVDq/3/tt44k9N0+x2+4EDB955552dO3d6vcEbSgUnRVHWrl07&#10;fPjw7OzsEO/VpABLe7BL6APA94DFQIvDIPhkZmYOHjw4Jyenx0Ju0YCswF/a7K8eK6+IUxzQDMQC&#10;28Up13xfvUycvsTZbMGCBR7PXc7t3FPEse9XvOcLD/5m6pdaZZbdVwYt/VFB1eVQPu3I/SauQatW&#10;rZoyZUooz7LcZUQLf++990aNGnXo0CGHw3HXlVtRhzen4uHrOeiPB+F8jrg2FRUVJScnjxw5srq6&#10;2nxmgMuDZXuNuUKNHPTLL6oL95YnebLfkl9F2v/DrLZRaOr98qvRqc92pGS/Cp84DbUg3ob9Ci49&#10;dXP9stwjh7E9+89I/xEyfoYrv5D/Tf++/NJ14uPvf+b9yHpFzpUg3ucdaCqaL+Ps197/WmOwXEvc&#10;+76zteS24NJjbV7yiBzto1Wg25Z4P85C5A1FzRb47R/w9oiIiIiowxiFEhER0Z3oOpovIe9dOcZX&#10;6xmS2kShF/+fnFtUdXek+K2oWvW+XpWdjEIdV3Hu6zefJtZ86ksoGAnPrYZrE2s4/1/vm00qUNob&#10;hQbKA7JjqPgUbXmqUTgGxz/xvuenfRvWM61vMiouVKSgaKKcfUrT2nsLshVd11VVLS4unjFjRkRE&#10;RHl5ufnA7SmKcvbs2cGDB2/durUj9177JLGXvF7vvn373njjjezs7FDuDxpQAzzVJhfrvvIoMAEo&#10;EzvS3H7wEXW6dOnSadOm1dfXm4t6hB9YAdzbZpf1QPkYIM554g2Is0YEcCZoqkccbqmpqZMmTWps&#10;bDG8ePBxex2bz8z6SeyHW2WW3VR+EveRzWdmu7whf9K2Wq1Tp06dM2eOzWYL/XNpR4gaFB9cXH93&#10;7tw5ZMgQ0do70kfW4cLgWfjoMzLU7Pc4fvQuzmVBlftTrN/lcm3YsOGPf/yjWLnT6RRLdEXFmgP4&#10;yh8Cuan2qef88Vsqk33XXrz1l6U7aBuFdqZc+w18baYpDqSGmX/E8Y+3/pXbncq9cmKCghGy52h7&#10;+OqR80brlZz9ZzQdg36bCvHbZJ/OVi9J/x5saR+UvGrw1qAoGqXTjI6t/OZFRERE1G0YhRIREdEH&#10;UFyo2Szv8rgs5pKAtlGo+HfGM7j2q46Uq7/Ehf+5uarA2jochSp2XHuxRR/Te+Q4aXXb5GxMtyM+&#10;Xd6g1qOitT8KPf5RZL0E++U73fYqnyc7Ftx4ycnPo3JJ6+62ui5vh1UukwPTObJax8/toRs9bPbs&#10;2RMXF7du3bqamhqxxHzsjrxeb1paWnx8/OLFi6uqqvrmzei7IvbYoUOHxH6+cOFCR+5ZBxfR1FKA&#10;R9pEY91UPgy8DGQETZ/DW3M6nWPGjNmyZUsP90QUx16WkRW32ms9UP4V2G3UyiVgPJAvTinmm+pl&#10;4jxWUFAQERGRl5dnLgpKmq5VNRXHbPrjUzEPtIotu6kMWPyD3IoLageuFsFE1G9lZeXkyZOnTZtm&#10;tVrbedkKG+Lzqqoq9sDcuXMnTpworsUdHKHB7sL6w3huLD79S7wwHmnZchLQ68RWxGovXrw4ffp0&#10;caHPP39ZW7AT/2jmoPj7F33RWytmuC3RcBWaL2m/HohCBbEVbw1qNiLrZaPvZouhRNqW1Adw4bty&#10;Is/Gw1DaPdez+KJYveF9A4SIcuVZ2fXzDhqPyUFHbjxfzoMw8APCV9HG/U2oWgFLLFxFMhYlIiIi&#10;ou7DKJSIiIg+gPzReq0c5ssSJ3/5fuP+ZNsotGtLZ6LQms04/smbzzn1JdRuleO83YHMIOuQ/drN&#10;V4nS/ij0wv/K7rN3/vm/WP+V52++5MTDKIqC6jQfvUHeHbOheh0y/yKHg7urkXI1TaupqZk8efL4&#10;8eOvXLnidrvbf0NZPNPv9+fn5yckJERHRxcWFrYdUJduELv67NmzUVFRJ06cCIs5VsuAb/fgLKH/&#10;A5wyOh8GL9H4CwoKhg0bdu7cuR7+ZYA46hqBP7XZaz1QfgLkGG9gPxBtjJQbPOx2uzg1paammn8H&#10;K1VVzuXvf23+f7bKLLupPDPpoxtOTXN6bKF+uhbvv6GhYdKkSVOmTOlrgxMEBnKIjIxMSkoqKSnp&#10;+MVXvMqvoLQGRy6irCbQH7QlsdrA94QDazadfvYd9TPPB3JQ/V//qiw5WhbvLo7TXQUd+xmWnBez&#10;bgfqtnRBsZ2RXzJvR3wv8jfJKUKrVyN/MC78N04/Kr9THf+o/O+Zr+Dij+XM6/U74cqTIeidv5u1&#10;Indhg3xty/djT5fjl9yB34rGQzefX78DTmN44TtQvGg4IEcBab7YBXMiEBEREdGdMQolIiKiD6Dr&#10;8qaYy4L84XLsVtVlLg/aKFRx4upvWwyedg9y/tbeG2FNR983r2d7o9D7URghd9SdqT4UJ9x81fGP&#10;IG8AFJv5aEtiVapfdmPNegXN6Xdxj+zKlSvDhg1buHChy+Xq2I1UTdMaGhpmz549fvz4q1ev+v1B&#10;HVb1FlVVMzIyRowYsX//fq/XG/q37EUtxwMfaZOLdVP5ErBFHKnmxoOVOBZ2794dExNTWVnZ81Xs&#10;NfbR/W32XbeWDwODgXrx2YGVwKwgm8dVUZT58+cvWbLE/DtYidbS7G5adTz+FwmPtIotu6M8HtVv&#10;6PInLTVXtbsKfIKV3W4fN25cSkpK0E4K2x3y8/PFtTs5Obm5ubkHzjZ6nVWPXqZ/4ln9Q4/J8h+v&#10;+JaeLI5RC8bCVSq/8oXKNU28T9HqdUWGji2LWBLkR4N4e44sFE5A3W6ZiRIRERFRd2MUSkRERO2i&#10;KfJ36/kj5F0b1S1vP7WNQk98Apf+D5ef6lB5AmnfuLkqUTochTanI+2bN5+Q+hHYLpgPfSC/A1d+&#10;efO17YxCj39C/rS/PaqWtXjV7aPQANWLup1ynzed/IA0VNf12traZcuWTZgwITU19a46g7YlXtvY&#10;2Lhhw4aoqCixNo/H0wN3ZkOI3++/dOnS2LFjt23bFhZdl8T7vwj8oE0u1k3l40BUkEVstyaOo0WL&#10;Fi1cuFD8w1zUgzQg2xiuttXu69byJWC5+OBGEJsIbAaCKowSx9rp06ffeecdVQ32LlSaphbXZkVu&#10;/N0T0fe2Si67o/xy8qc3n5nl9rUZZCAEiVouKSmJjIxcv3596A88/sECA60PHDhQfF6brUe69jY7&#10;EbUMn3w20B+04Su/WfvboXuHnCtI9LmNHJS6m67BXYbiSahYBF+j/EZNRERERN2NUSgRERG1i67L&#10;To0NB1E4EbbzUJVbRKEX/0/OpaR6OlL8NlStft+0Tx2OQms3y6HSbjzhzNfuonOApshZUW+8tp1R&#10;6InPyF/3t8ddRaFyn3tQ/x5y30XjEfnvtvfL9OtTf8XExEybNq28vFzTtM7fSxVrsNvte/fuHTly&#10;5NatW5uamrpktWFAVdXMzMz4+PgtW7Z0MnIODuL9NwOxwMNtcrHuKPcBvwEKje0GNVGzlZWVU6dO&#10;FUeBaPzm0h4kdlAT8GYPjlksyreBk6KRG5seCpwOvq67DQ0Nv/nNb2pqbjWLYDAR7UdR/efy976c&#10;/PVWsWU3ldGrf1FWlxceZ2lxxOXl5Q0ZMmTz5s1h3DdUfMzGxsY1a9YMGDAgNTW1JwYYEKey8loM&#10;mY2PPiNz0Pue0L/bv2HmkTUDtg9/IXLziu2NDfJabz6Zuof4RuqtR9kcFEXDU36L73VERERE1B0Y&#10;hRIREVF76ToUu5yZqTgesutAmyj00o/hrTSffLc0L2o2dE0UWjFP9k+98YTLPzWXt4euypmubry2&#10;nVHoyc/DW20+dGd3FYUKYp+rXjQdl5OY1m65OTrxDboxnWF0dPShQ4e6NpkTq/L5fJcvXx41alRy&#10;cnJVVRXvkArFxcWJiYlr1651OsOhA5aoZ+AC8GPgnja5WHeUrwHHgn9oXEG0/0uXLiUkJOTn55uL&#10;epzYTUt6KqMWpZ8xO2mROBsD4jO/DeQZsWhQURQlkJCZfwc3t9ex/tS0X07+dKvYsjvKz+I/vvfS&#10;Cr8SBvMWS+JyIy5t/fv337RpU1hMxnwL1dXV06dPj4yMFCeZnujoLK7ghRV4KR73PSlz0Puf1J8c&#10;5lqfZZmoli7wXzudGz8pfurUqc3NzebzqRvIL9IOVG9AwVC4CuWfRERERNQzGIUSERHRXdB1eCpQ&#10;Ol3+nt1ThZKkoIxC574vCs34ubm8PXQNtjM3X9vOKPT035nLP9DdRqGCTEP9sKWjYITcRX5763tn&#10;bre7urra7/d3R4cSTdPKysoSExMTEhKKi4v7bBoq9q347DU1NdOnT1+0aFFTU1N37O3e4AImA59u&#10;k4t1R3kAWGAMuRoCu05RlAMHDkybNk3Utbmox4nddBz4Vpv92E1FVM9UY+Risd39wGhxvgrKqtq7&#10;d++vf/3rUJnGuLG5OnbTn56OfbBVctkdZdiKJ2ttcmAAc9shTlXVvLy8UaNGvffee15v+MymKK4d&#10;4vSSn58/YcIEcUERV9ieyEHFBauxGUOT8dDT+NBj+v1PaT8dbV+Vnz9SL58PX6348qM7nU7xZjhB&#10;ePeRX+d8aEyVX+fkNPD8dRkRERFRD2IUSkRERHdHV+HIRGEEKpbIwXJbJoLhEYU2Hrv52mCIQgPk&#10;XK0XYIlC9Vr4rT16B03X9Zqamvnz50+YMOHMmTPhdEu6/VRVraiomD59+tSpU2tra82lIU8HMoAf&#10;9kiX0PuA14AGY6MhwG63L1++fM2aNb07PmcZ8Ffg3jZ7szvKF4EdRjdQPyBOe3MAcXIKwtoSB+A3&#10;vvGN6ur29cTvbbqunS848ObC/34i+p5WyWWXl5/EPbT30nKfP3xmdxYn3nPnzsXGxp44caIn8sLu&#10;J6pGnFuOHj06duzYpUuX1tfX91Blia24Pdh7Dr+dgM++oPxkjHVBnvhGUbkU/ib5IPUA+f05G4UT&#10;ULddfuklIiIiop7EKJSIiIjumuZH83nkDsTV3+DEwzezvSCJQiuX4ORnbj7hwvfN5e2ha6jZePO1&#10;wROF6jo0H+wZsESjbCa8tT167zJw93b//v1vv/326tWrw2Vs2PYSH7++vn769OkzZ86sq6sLm5jB&#10;6KAZC3yiTSjWHeUxINMI2kJDVVVVUlJSrwcwdiABeKTN3uyO8t/AOdHaAXF4vwVsDdYOvIqi/P73&#10;v9+7d6/5d3ATpwuHx7b2RGLPDJP75oLvVFtL9HDpbib2nsfjSU1NHTt27NmzZ8Ogw2tTU9PatWsn&#10;TJhw7Ngxh8PR01cTsQMr6rTNJ5oWFReNU+u2y1kPmIP2DLGffQ0oHIuKFPnFj7udiIiIqIcxCiUi&#10;IqKO0BQ0HsalJ5H6wM1sL0ii0IaDOPO1m084/shd/PpefC5L7M3XBk8UKug6NBWuYhSMQskUeKp7&#10;enQ1XdctFsvbb7+dnJzc2NgYRongB3A4HCkpKbGxseE1iZqovvPAd9skYt1RHgVWG70NQ8a1a9cm&#10;TZqUnZ3du+1cnLo2AF9us0O7ozwD5BgbrQJ+B5wM4jldt27dOmrUKEUJgUlnBdGEKhuKJqz/9eNR&#10;/Voll11efhr34Z3nF/rV8BnjVOw9r9e7b9++V1999cqVK6qqhuKlR7xnTdPq6+vnzp07evRocXrp&#10;+d9YiN0miuqB9TRy30bdTvnvPnMZ72ViPysuFCcibxB8Vu52IiIiol7AKJSIiIg6yG9D/jAc/9jN&#10;bC9IolB3EdL/380nHHsQFcvMhz6Q3yo/xY3XBlUUGqBrcJeidCbKZsOZJ8db60maplkslqSkpClT&#10;pmRkZPh8PvOB8CU+45o1ayZNmlRcXByKt+BvQ3yQRvH/AsCDbRKxLi8fBUYY+VrI7D3Rznfs2JGc&#10;nFxTU9O7lS6O79PA19vs0+4oLwCFRiWlAy8BWWI/mO8i6JSWlr788sv19fXm30FP1dQzee/9YcZX&#10;WyWX3VD6jVj5k8pGSxidrCSXy7V9+/bY2NhLly6Jc3JofTrxbt1u94ULFxITE6dPn56fn98rOaim&#10;wdeE2q3IH4r6vTIHpZ4hdr5iR9Vy5A6Q0+0TERERUa9gFEpEREQdpHpQMhknP3kz2wuSKFTzo3A8&#10;jrXsrvqkHJesPWo349Rnb74wCKNQQdPk3bTKxXKwXGeO7CraY3RdV1W1trZ2y5YtgwcP3rFjh8vl&#10;Mh8LR4qipKSkjBw5sqioKAzGZmxBAVKB77SJw7qjPG50PxVbDJn0wuPxJCcnr1+/3u12m4t6iWhz&#10;GcD/ttmn3VF+D5Qa4etmYBRQEcQV5nQ6hw0blpaWZv4dCjx+16bTM56J/1ib8LKLy/NTPnMgY7Wi&#10;hkaX2XYSlx5R6eKKk5iYmJOTE1pRqMPh2LVr17hx47Zv315XV9crlxKxw/zNcvqAoglovgw1/H/F&#10;FETEl9K67cgfDmduTw/mQUREREQ3MAolIiKiDtI8KJ0qA8sb2V6QRKGCMwenvnDzOcceQtFEqF55&#10;N/B2NE3epbr0RItXBWsUGqA4UD4f2a/CcQWqX77/nrw5rKpqRkbGW2+9tXz5crvdHlo3pttDfCJF&#10;UbZt2/bjH//YZutoJQUpDagHxgMfbhOHdXl52EjW2j1EdRAQVV9ZWRkdHX348OFez7/FcZUDPAH0&#10;a7Nnu7y8DFQbVTUVmAUE82DQ4thcuHDhsmXLer53XWf4Fe/Ytb98IvreVuFllxexlUZ7jbnVMOJy&#10;ucQVJy4urqGhIfh/myLOJOJNOp3ONWvW9O/f/9y5c731nsX1WXz/qUiRvRLdxT36VYFEnduvIOcN&#10;2M4wByUiIiLqTYxCiYiIqIOCOQoViiJx/OGbTzv9dzINdWbfelA4Xx3q9uDS4zefHyjBHIUKfjuq&#10;16Fwgpy3VXHIO249SVGUq1evTpkyZfbs2VlZWX6/P5wCUbfbvWvXrrFjx5aWlpqLwocCHAb+u/vz&#10;tY8CI8XhYm42RGiaduLEicjIyMLCQnNR7xFHlHgTz/ZIFPo3IyEXJ6TxxgSlwTx8pqijvXv3JiUl&#10;ORwOc1GIyCg+/kryN1oll11enpn0kaPXNpqbDCPiElNbWzt//nxx3RFn5mBOQ8Vb9fl84hIpWml8&#10;fLz4R29NbaurcBWiOAFFUXAV9PSg+n2cbvzGrmCE/H6r9vIQA0RERER9HaNQIiIi6qC2UejF/wdv&#10;ufno3eryKNRXL4cju/E0UU48jAvfR95QNOyXE50KgbtU5XNw5QWcfhTH+r3v+fIlwR2F6joUNxqP&#10;oWAMarf39JB3utFvsry8fM2aNUOGDNm/f7/L5QqbNPTQoUPjx4+/cuVKMN9t7ygrEGH012yVhXVt&#10;uRf4WXDPOHlrXq931apVCQkJwRCzicOpDPhLj0Sh/YEmY4zc0cBRIzAPWuKoFMdmZGRkSUmJuShE&#10;eLzOtSem/Dz+4VbhZZeXYcufdHud5lbDiLjE1NfXz58/f/LkyZWVlUF7fhankQMHDgwdOnTz5s01&#10;NTW91X1ZU9GcgfzBcmhcbw17JfYo8W3IXSJ74lYuk/PQc+cTERER9S5GoURERNRBbaPQM/+A5ovm&#10;o3ery6NQXYfLgivP49g9N58syz04/pCMRU8+ghOP4PjHkHp/i0fFG2gxyWiQR6GC+JiaAtsF5PwN&#10;1Wug9OzEnbrB4/GkpqYOGjRozZo1jY2NYon5cGhSVTU9Pf3NN9+8cOGCoiih/nHaEB/nJPA/bYKw&#10;Li9fA9aJ3WluNnTU1dVNnjx51apVwTD4qqitGmAIcE+b/dvl5V1jUFxxChf/E5gZ3Am2OCpra2sj&#10;IyNDa7pQQbzzJkftiJU/bZVcdnl5KuaBQ1fX6eEYv4h96HK5xEGanJwcnFcct9stTiBvvPHG6dOn&#10;e/EioqmwpSPvXdRslNNVhtulLLiJve2rkxO6l0yDzyoH7eD+JyIiIupdjEKJiIiog24RhX4Vuf3l&#10;r+A7cMeny6PQAFehvA945ivvW/PtinhawWhceuzmkuCPQgN0FY4sFAxF6Qx4ynuh84Hf78/IyEhM&#10;TJwxY0Zubq7P5wvC29PtIT7IyZMnBwwYcPToUa/XG6Kf4vbEx2kCxgAPtAnCurZ8HBgu2ruxxVCi&#10;adrVq1eHDRt25coVc1FvExUWC9zXZhd3bekHjADswD4gBqgwNx6kxIHpdDrnzJmzadMmc1HoEG/+&#10;aunpF6Z8rlV42eXlrZTv1tmCvCY7rqKiIikpadWqVQ6HI3hO1OIKcu3atZiYmKioqOzs7F4bFFeH&#10;4kTDPhSORt1O+ENsGOlw4GuSPXGLE+EWX8nC7HsEERERUWhiFEpEREQddIsBcn8g5+PMHQBPxV3f&#10;+ummKFS8DX8zrKeQ+64MLFMfapOJ9kPqAzj5WeS8KTcnnnzt1zcfDZUoVNA1+GpQNsuYEjVfdkHo&#10;Sbquq6paUVGxYsWKQYMGHTx40OFwhNzQsoqinDt3buLEiampqeGYgwoKcAL4lzZBWJeXJ4Bzodgl&#10;1OfzidY7dOjQ5uZmc1FvcwDJwP1tdnHXloeMBFR8ZnE2Fee8YPnwtyGOTb/fv2/fvsjIyGDovHu3&#10;FMW/O33xzxM+3iq87Nry8/iP7zi/QFGDeajjjhPXl6KiovHjx4uLjtvt7vXTtXg/4qq3Z8+e4cOH&#10;b9iwoaGhobeugPLLQCOqliN/KJpOyrEiGMX1JLG3xRfa2i2yS6jjqhy3g4iIiIiCAaNQIiIi6iDN&#10;h7rtyHoJV39llsLxcBWjOAGWGHhr7+7um1hb0wlc/c3NtWW+BPut+mWpbrmJm0/7M5qOmw/djngn&#10;qhPOAtTtkm8y8/c3X57bHxWL5IbEE+QNLOX9Uein5UyibVlPIfOvN1eS/bq5/AM1Hrr5qmu/R8VC&#10;2XWjC/mtqFyK/GFyerCevwGnG+MWnjhxYuTIkUuXLq2rqwutNPHatWvR0dF79uzxer3morAi6qIW&#10;GNj9g61+DlgKeMzNhpTm5mbRdGfPnh08AZvYj6u6vxvvh4FJ4gQFLAQWA8F/AIgKysvLe+uttxob&#10;xbsOMeLE6PY5k3b87Ynoe1vll11YHo/qN2bNc5WNRaF1Hm4/8blKSkpEG1i7dm3vnrQ1TRPXuwUL&#10;FowbN+7MmTO9OC6C2Ky3CuVzYYmCM4vj4vYC1YuGg3Ku+qZT8pst9z8RERFRkGAUSkRERF1J3oar&#10;gSUOFSlQ7ObCEKIpuPjjm1Ho6UdRs958KCSI/a84UbcNWa/KwfF6pTuIqqoFBQUJCQmRkZH5+fkh&#10;0WcrcEs9Li5u8+bNdrs9HJMD8Yl8wAHgi21SsK4tHwb6G5la6NE0raysLCoq6syZM+aiICCqbaux&#10;W1vt6K4tHwEmGyMazzA2F/wHrThI6+rqRo0adezYMXNRSBHvP6fiQv+U/22VX3Zt+e20Rw9krPar&#10;fnOr4aiysnLQoEEbN27slTRU1KPH40lPTx8+fPi0adMKCwt7cXJQXYXbgpIpcjQLl6UXhsrv40S1&#10;a37ZEzfvXdTtheKWS4iIiIgoSDAKJSIioi6mGvNWFk5AzRaovdQxTLHBVw1fg4xj1bu5O+q2IO0/&#10;bkah576O5ovmQ6FC1+VHtp5G/ghUr4Ovvqdvxum6rmma1Wpdvnx5//79d+/e3dTU1FtDBbZHILud&#10;MGHCsmXLxFvtrbvY3Uzs/yojpOzWSSfvBX4EZItWYG42pIiWkJGRMX78+OrqanNREFCAQ8AX2uzr&#10;ri0fA6YDBUACcNxoLkFOHKcul2vVqlUREREh8XuLttxex/a0ed06aehTMfdHbnyx1lZubjIciZaQ&#10;k5MzevTogwcP+v09GvoGOoNu27ZtzJgxW7ZsCVzpeuUKIq/7HjRfQFEEyufLSQq0kDwmQpvmh/0y&#10;iiLldA+KMdAIEREREQUPRqFERETUxXRdjglmO4v8kajbcXdJZFepWorLT8lBaHPeksPENRwwl9+Z&#10;eKslU3H8Y9ej0Htx5RdyzqeQI6tAgf0qihNRPhvuqt7pHeLz+S5duhQTEzNlypSCgoLgjBg1TbNY&#10;LOIdLlmypLGxMUxzUMEP7On+WUK/DKw0wruQ5PF4du/ePX36dJfLZS4KAuLYPQF8pc2+7tryiDEj&#10;6WVjxtCr5paDnaIoZ8+effHFF0NxjFxBnHyqm0oStr3yeNQ9rSLMLiy/nfbo4asbzE2GKVVVL168&#10;OGzYsCNHjvRYLi6aX35+vjhdJCUlpaen9+6guH47GvaicBxqt8LXxBCuF4hvWa4ClExG5Ur4bawC&#10;IiIioqDDKJSIiIi6nm50TGxMRfZraDjSC7NVVS7G8Y/e7NyZ9k1jsDj9tm9DPqShKRVn/v7mq048&#10;jKIo8wmhSFPhLpNj5eUPl/Okasqd9kA30XW9oaEhJSXlb3/7W3p6utfrFUt6635xW5qm1dTUzJgx&#10;Y968eUGVfnU1scMbjFlC+7WJwLqwPAQMAOqMzYWk5uZm0RK2bt2qKEGU5oq9eQH4Vpvd3bXlM8Ai&#10;I3ONBSzmloOdOH6Li4vFuSUtLS14zip3RdWUa6Vn/jjrH1vll11Ynoi+L2L9rx3e5hDdRe0USEOf&#10;f/75c+fOdWvXTHkBM3okHzly5LXXXhNXt9raWrFF8+GeJT6lKIoDNRtRMFSOBqGH6g9RQligFrwN&#10;8rd0pdPveqZ8IiIiIuoZjEKJiIiou6ge1O1CYQRsaVB95sKe4a3C2a/dDDVTP4LsV9B4BO5SedNQ&#10;u36vUNehuuCthv2KTE9bvuTYvbj8JFyF5jNDlK7BV4uKhSiagKZT8Dt64Q6drutut3vfvn3vvPPO&#10;6tWri4uLe7H3TEviPTQ2Ni5dunTWrFlVVVXB8Ja6jQocBb7aJv/q2vI/wCmjE2OoqqioSExMPH36&#10;dG8FG7eTDTzRZnd3bfkisALYDUwDgmh04A9is9nE8btgwYKgSq/vitvr2J2+6JeJn24VYXZh+c3U&#10;Lx26sk5RwzwlE23gzJkzgwcPPnv2bDddZcQ6/X6/xWJZsWLF2LFjDx486PH00jQAxhcY8WXGUyq/&#10;vRRNRHP6ze821JM0FZ4aOS6xJRquIk7RSkRERBSkGIUSERFRd9GNQdtqNsEySQ7W2sO3h8qTceyB&#10;FtHm/TjzFVz+KfIHwxKH0qmylCShYCSu/hpp/4njH2nx5A8h7d/l6L5azya43UHUgmJH/X5YYlCz&#10;WdZIz9N13efz5efnp6SkxMXFpaamij/Nx3qJpmlNTU3z5s2bPHlySUlJsEVfXc0JvATc0yb/6sLy&#10;ELAY6LVUoPNEK71w4cKkSZOKi4uDLRcvBl5ss8e7tvw9sN4Y3XgRYDU3GwLEmWT37t1RUVE2m81c&#10;FGpEY2uwV03d2f/p2AdbRZhdVR6Pvmfc2heqraXmJsNU4EJz+PDh2NjY9PT0Lh8pV6zf4/GcPHky&#10;MjJy0aJF4orWi5PUilOU6kfzZTk5aFmykcBxctDeICrC24CKRfJnf85c1gIRERFR8GIUSkRERN1I&#10;0+CzoTxF3q3z1ZkLe4bqRuH496WbN0u/FqXVQ0Y5/ik07JO/9A8PN+6Z5r6NigWyX2zP03Vd0zSn&#10;03ngwIGXXnppxYoVvTsgrdvtFu/hT3/6U2NjY7jnoMKZbh4aV5RfGzloCPesFc1g165dSUlJopWa&#10;i4JGDfBOmz3eteVrwBZgJrDBSM5Dhai1q1evTpw4MScnx1wUgsSnyC5PG7D4B60izC4sz0/+9L5L&#10;K9Rw7zYoLjRer3fv3r1Dhw6trKw0l3YFsWZxZliyZMljjz2Wmprq8Xh698Kha2g+j6w/y8lBe34O&#10;ArpB9aB2E/LehbtCfuMlIiIioqDFKJSIiIi6l67BUyHnTyqZDHdJj+aLigOVS3HpCZz+IlLvb513&#10;ti0nHkHat5A/CJ5ycw3hROx5Zy6KIlEyDY5MOZlrr9w89fv9V65ciYyMnDp16oULFxwORw/fUBab&#10;s9vtW7ZsiYiIqK4OoaFAO6wJ+Hmb5KtryzeAkO9w5nQ6586du3r16iAcatUKiP8xa7XTu7Z8HdgG&#10;xAB7gdDqDN/Q0CBOJvv27evFLnqd5/Lat5yd/ZupX2oVYXZVeTzqnklbXqpstPRugNcDdF232Wxr&#10;1qyZOHFiV3Xc9Hg858+fnzJlSlRUVFFRUe+2NHHh9jeidhsKRqDhPRnFUa+QPzLzoeEACsfCdo7j&#10;4hIREREFO0ahRERE1O10Da5SFE9B2QwZi/bkDSNdlwPH1e2Qg/Rmv4Lz38aJT7wvFj3+cZz5Kq7+&#10;EoWjUbEYzRdkd9JwJfa8twbVa+W8Yo3HenoC1xtUVa2rq9u5c2dsbOyqVavEv3vy7rzY+q5du6Ki&#10;orKzs81F4Uw1Bj19pE3y1YXlM8AqhPIUoYKu61VVVUOHDk1PTxf/NpcGDRcwqc1+79rybWATEAGc&#10;AEKr56DX6122bNnKlSt7t6N5J4lzYEVj4eTtrz8efW+rFLOryl9m//PRaxv9itfcZPgSh3BTU9Pa&#10;tWvj4uJycnI6c30RrxVXqDlz5kREROzZs6ehoaF3zw/y21SRnJPSEidHeuitnzSRoCloSkXeIOPb&#10;FCuCiIiIKOgxCiUiIqKeoOvw1sr7dxUp8Df16D0jsS1dkyPIqS7Zl8JXDW8VvJXXS7UcuVexy2lB&#10;dSX8b2aJD6h60HgYWa+hbnevpaG6rvv9/ry8vPHjxw8fPjwnJ0f82QO3mDVNu3jx4l//+tdO3h8P&#10;EWJ/VgE/axN7dWHpB/QPqcklb01V1YyMjFdffdVqDcbPIg7ThcBH2uz9LizfNQLticBlIz8PIeJA&#10;Pnjw4MyZM2tqaoIwxm4n8c5VTb1oOfra3G+1ijC7qjwd++CkrS/VNVeYmwxrYn+6XK4lS5bEx8eX&#10;lpZ2oGGIlwTGMHjllVeioqIqKioURendBqapcFxDztvG96hm+cUmZNt7yBM7v/kSLv4YTcc4QDER&#10;ERFRaGAUSkRERD1E1+HMRlEUajbIoWt556gXaQqa02VvhrI58JRC76XoQzf67qxcuXL06NGbN2+u&#10;rq7u1oEHfT7f0aNHf/vb36alpfWBHFTwA6uBz7WJvbqwfBtIEzVpbjBkeb3e5cuXR0VFBeHouIJ4&#10;T93dt/cHwFwgDigMteoUp5Hs7Oz4+PisrKzeTao6z+t3bz07+4Upn2uVYnZV+evsfzmVs0PT+8LZ&#10;T6qvr1+4cOGCBQvuNiYXV6LKysp169aNGTNm+/btLperd5uW2Li/GQ375VistZvht/MbVG+S36Au&#10;IPct1O+W/yYiIiKikMAolIiIiHqIrsvfzjdfQsFIVK+H4uS9vN6kG3O4VqagwJjmqifncG3F5/Nd&#10;vXp19uzZEyZMSE9P76Y0VFGUgwcPjhgx4vLly30jBxWqgOeBe9rEXl1VPgYsAdyhlp21phuTC770&#10;0kvHjh0LzixNHBJbgS+0qYAuLD8C4oFpQE2oVaeosurq6unTpx85ciQ4q6/9xPtvctRO3/X2M5M+&#10;2irF7JLydOyD03b1t7kaze2FO3GqLysrmzVrVnJycn19fTubh9vtFqeCcePGzZs3LzMz0+v19m67&#10;EhdrdzlKZ8qpvq2n5XenvnIFC1b2a8gfibptcjQRIiIiIgoVjEKJiIio5+i67IDYfBGZf0LtDjlS&#10;a4jfuA5tYuerTtTuQt5A1O/pzUlSdV23Wq07d+58+eWXly5dWltb27VppVhbWlraiBEjzp49G+ph&#10;SbuJj7ke+ESbzKuryj3A34B6sXeNbYUw0SSKioqeeuqpxsYgjYjE/j0M/HObOujC8mPxf4ZGx1Cb&#10;uc2QIarP4XCsWbNm0aJFYfArB/FxcsrT3l36oye6Z9LQ38/86uncXaraJ/qyiZ0pmkRFRcXEiRMX&#10;L17c1NR05/O/qqrl5eUpKSnDhw/fv3+/uCqJl9/5Jd1N88N+FZYYlEyFu1j2QRRvp69cxIKP2POe&#10;CuQPR9Uq/p6PiIiIKMQwCiUiIqKeJudYuiznu6rfb8zQyXtJvUfsfNUHaxryB6FslrzHp6m9ViOq&#10;qpaUlEyaNGns2LFnzpzxeDxdcg9a07Tc3NwxY8YcOHDA5+s7nTgagKe6s0vo94E8IwcNeaLhbd++&#10;/Z133ummHsld4rwxnWerOujC8iNgOLAC8JgbDCV+v//o0aOxsbF2u91cFMo8fveOtPm/nfZoqxSz&#10;q8qUHW/UN1f2bsLXwyorKyMiIlatWhVIN82lLYi94XQ6T548GRkZOXPmzMLCwl4/G4j6UVxoPILC&#10;cahaA28jvyz1MvHd1WVB3gCUzzfmamV1EBEREYUURqFERETUCzQV1hPIH4qm1N4cmpUEXZdV4CmV&#10;84ZaomG7ANXba/f4dF232+0HDx4cN27c3LlzLRaL3+/vzC17VVWvXbs2cODAnTt39vp8bz1IAZK7&#10;c3LJR43ULExyZY/HM3bs2N27d5t/B6U8I9luVQ1dWL5vRKFbjQlmQ46maeIwj46OzszMDINjXHyE&#10;WlvZlO2vPxX7YKsUs0vKr5K+cDpnl1/p5XFfe5L4pEVFRXFxcW0n/hT/9vl8eXl5c+bMGT9+/IED&#10;B24Xl/YY8e7kRbkSlUtQOFqmoYqDg+L2JlEjugpXAYomoHwufA2sDiIiIqLQwyiUiIiIeofqRcN+&#10;5L4D61mmob1P1+FrRO1Weaevbgf8NtkBolfouu73+4uKiubPnz9u3Lhdu3Y1NjZ27Ja9qqpZWVkT&#10;JkzYvHmzw+Ho2EpCkPiYOUa21a9N4NUl5cPAO0C5ubXQV1NT8/rrr5eVlZl/B6VK4NdtaqKrimgo&#10;/wuMBo6Io8bcYIipra2dOXPmmjVrFCUchn7VNO1q6clX532zVYrZJeXxqH5Td71VZyvvM6dEKZCX&#10;R0REvPfeez6fL/DZxcKmpiZxlYmMjFy8eLHFYgmG9qP50JyBkskoSYIzWw6KS71LNBZXiayO8vns&#10;nktEREQUqhiFEhERUa/RFDQcwuWfwnaOaWjv03WZTzefR95QeRO2dwfL1Y2eOunp6REREbGxsYWF&#10;hYqi3NWNe03TLBZLTEzMxo0bvV6vubRP8AAzurNL6P8AJ42Op+FANKpTp06NHDnS5XKZi4JSE/CX&#10;NjXRVeUB4HvABOCSEaSHInGMr169Oi4uzul0motCnKoqe9IX/zz+kVZBZpeUv87513N5+/xK3xkw&#10;XAqkoS+++GJqaqoq9q+iiCuLuMSMGjXqwoULwXCZCFyFm1KRP1gOiquE3My94UhUit+KkikomwFv&#10;lWhF5nIiIiIiCi2MQomIiKg3qX7ZNzSnP2xpnDe094n9r6lwl6NkKiwxaL4g5yrrxUrRNK2mpmbZ&#10;smVDhw7dvn17ZWVlO8fLFS+sqqqaNWvWkiVLmpqa7ipDDXEakAE83W1dQh8xht5tDtnIrDVFUUQj&#10;WbhwYZD3JnQCb3Xb1K8PAN8CogFLyNarOOSPHTs2cuTIgoKCsDnePT53/LaXn4p5oFWQ2fnydOyD&#10;M3YPaLTXmFvqM0Q7uXr16l/+8pe9e/du27bt7bffDlwjxPLebTZi45oiB8WtWoW8gfJXYqqH34h6&#10;n67BU43SGSieBLdF5qCsFCIiIqIQxSiUiIiIepNu9IGo2yXHZbWyb2hw0DVjsNwdsMSiZoOcFqu3&#10;BssVdF13uVwXL16cPXv25MmTDx8+3NzcrN2xX4Z4tKKiYvr06QsXLqyqqrrzk8OOA5gGfLZN2tUl&#10;5T7gFaDYCFzDhN1uj4uL27dvX5C3E58xgO1DbaqkS8oDwNeBRKDO3FpIKi0tHTly5IEDB1Q1fC4k&#10;BZWX31n0vVZBZpeUV+b+x8WiI33s9CiJQ37q1Kk/+tGPxowZk5GR4fcHxfS4qk/+IMwyCWWz4Mrl&#10;oLhBQeag5XIa9eJJcqJQVgoRERFRSGMUSkRERL1M1+F3oHYbcgfCmW8upN6laTKidmQhfwQKx8Nd&#10;Ar33wgXdYLfbjx8//u6778bHx1dWVt7hDn59fX1SUlJcXFxdXV3fu9GfB/wEuLdN2tUl5bvA2ZCd&#10;TfLWiouLR40alZ2dLdqYuSgoKUAM8LE2VdIlJRCFzgbs5tZCktfrFUf98uXL3W63uSj0KapvT/qS&#10;5xI/1SrI7Hx5IvrelEPjPL4wGU+4PcTloKSkZOjQoW+++ebKlSvfeOONvDxxwux9uoK6Pcj6C+p2&#10;Q3HKL0XU60Qt+OpRlgxLHDzGuLisFyIiIqKQxiiUiIiIep+uQ2lG9Wo5Lpz9iuwewVtOQcLfhLKZ&#10;KByHppPw23u5XjRNq6ysnDp16tChQ/fu3VtdXd1qUFPxhPr6+hUrViQmJop/mEv7EL/RJfQzbaKu&#10;LilfNMKyoOhB1YVOnTo1atQomy3YJ+XTjL3fTVX7EPBfwHJjmtnQJQ7/LVu2JCUlibNEkAfbd6XZ&#10;2ZCw7ZUnou9plWV2vrw44+/zKi+GUyfaWxKNQVwpRKvYtWvX4MGDU1JSrFarWLJjx44BAwbk5ub2&#10;1h4QjVR823EVoXwesl9D8yUOjBEsRNX4GlG5Uo6N4SwwFxIRERFRSGMUSkREREFB12XqVr0ORZFy&#10;mDg13AKXEOZ3oPGgHCCufL6cNKsXB8sVdF13u93nzp1LTk6Oj48/dOiQx3MzvrHZbOvWrZs+fXph&#10;YWE4ZSHtIyrmCvCj7plQ8sPAa8ZUkuFmxYoVM2fODPKJQgNWAX/fpmK6pDwE/D9gh9H3NKSJAz8y&#10;MjIjIyOcuoPrupZXdenl5K+3CjK7pMzc867D2xzGZ0vREhobG3fv3p2QkDB//vz09HSXyyU+ryAu&#10;Jdu2bRs3btzFi72TBysO1L8np+WuXCIHYu3dayvdIOcIqENlihyv2H4VGr+OEhEREYUFRqFEREQU&#10;LHQdigs1m1A4Fo6r8k8KBqIiND88lSidhoxfylFze/2Oraqqzc3NaWlpL7/88qBBgwLj5fp8vu3b&#10;t48ZM6awsDDs+zndihuYAny8Tc7VJeVbwP7QT8paE+3k3XffTU1NDYkoaDfwb20qpkvKQ8BjRgWH&#10;+mHjdrtjYmIOHDggzgbmorCgauqZ3N2tUswuKc9M+lhO+XktTFM4cYDn5uaOHTt22LBh6enp4qoh&#10;ltw42MVVw+PxvPfeeyNGjMjLy+vhk4BiR+lM5A1C83n43eLNmMupd4lW4LfJfrq5/WWHXU3hd1Ei&#10;IiKiMMEolIiIiIKLz4rK5SiKgSOHN6GCi+pF7XbkvIXarfDWBUUXFqvVOn/+/IEDB27dunXTpk1v&#10;vfVWmHUIazcVOAN8r03I1SXlYSARaDY3FUbq6up++9vf1tTUmH8Ht5PAt9vUTZeUB4GfAefN7YS2&#10;FStWLF++3GazhUS83X4en3vWnoFPxtzXKsvsfJm++x2HJ6w6horP4vV6y8rKxEVh9OjRoj3U19ff&#10;7gM6nc61a9cmJSWJ5/fAThBbUJ2wXUBRhBx81WVhZ9AgIr47+BpQtRIFI+AuNhcSERERUXhgFEpE&#10;RETBRddkzCZvRY2H/RKHJgsuojqaL6N0BixxsKVDC4KeVx6P58KFC4MGDXrmmWeio6Nramr6XhSq&#10;A/VApDGMbauQq/PlfuDXQIExAG+42b1795AhQ7xer/l3cLvUbVn3g9frOAycOnVqypQpFRUVYRaF&#10;itOapebasOVPdvmkoX+Z8y+XLKlh0zFU7Kjq6urNmzfHxMSkpKRkZGQERsQ1H25DPL+urm7ZsmWi&#10;2ZSXl3drsxHr9lSiapUcebVul0zdmIMGD1E7/mb5Uzzx9SYYRr8gIiIioq7FKJSIiIiCjrwhZUXl&#10;ChSMRHMG+4YGEVERugpfo+wemv06ajbIoeR6t3YURUlNTX333Xd37NgRFRU1ZsyYtLQ0j8cTZkHI&#10;HSnAWWO2x1YJV5eUfze6I4bhgMOi5fztb3/bunVrqAynnGvMBNuqerqkPAj8Gag2txPa8vPz4+Pj&#10;r1y5EmZnAPFxvH7PoYy1L07/cqsss5PliZj75u0b4fY5zC2FLLmLvN4LFy6MHz8+Li7u8uXLTqdT&#10;07Q7twTxaCANnTt3rnhVTU1Nd7QcsUrVJwO2ookomQJHtvyzD12jQoHilpO25g+GM09+zyEiIiKi&#10;MMMolIiIiIKU6kHVClgmwn4NKtPQIKMpsGeiMAIlU+HK77W4Wtf1rKysoUOHnjhxQjUmEN2xY8fw&#10;4cPnzp1bUFDg9XrFE7rjvnaQaTK6hD7SJuHqfPkkMNmIWsNQfX39j3/8Y4vFEiotpAR4HrivTSV1&#10;vjwE/A2wmdsJbQ0NDXPmzNmzZ4+ihFu7FQ21yVE7Z+/gp2MfaBVndrL8dc6/5Vakm5sJQWLP+Hy+&#10;vLy8mTNnvvvuu9u3bxfXgrs9ruvq6qZOnZqcnNzlQwsEhl2t3Yrct2WXUF8jv88EF1EdfjvK5yPr&#10;JbgKWTtERERE4YlRKBEREQUvfxOqVqMoEvYsaPyRfpARNeIuR/UaFI1HzVbj9m7PDiinadrFixdf&#10;eeWVgwcP+nxyrN7ADfGioqI1a9ZEREQsWbKksLDQ7w/vQZZ1Y5bQHwD92iRcnSz3A78DwnbCtGPH&#10;jr300ksdiEx6SyXwB6NWWtVT58tHgSGAx9xOaPN6vWvXrl20aJHb7TYXhRFVVXIrLry75P9aZZmd&#10;LI9H37vo0LgQHSNXXAiKi4sXLFgwfvz4devWlZaWinN+Bw5q8ZLy8vLZs2evWLHCarWaSztNV2C/&#10;InuCliSh+ZLsesikLaiI6vA1oGwOCsfDVcJxcYmIiIjCFqNQIiIiCl66MVJu1XLkDYb9KvuGBhdR&#10;F6IoTtjOoGgCSqfDkQm1p2ZdVFU1IyPjjTfe2L9/v6IoN258i38IPp8vOzt77ty5EydO3L59e11d&#10;nXj+jeeEFwcQB3y8TbzV+fKvwJ5w7RIq2szkyZOXLVsmmkqoNIw64I3umQ/2EWAiEB4/GdA07ciR&#10;I6Jyq6vDY8Tf9xFt1et3H76y/ldJn28VZ3ay/GnWP1U1WszNhAKxK8RRXFVVtXnz5hEjRoizfX5+&#10;fstrQQeIy0RBQYFoPOvWrXM6nZ1ZlXipZgwmX7cdBaNQvRrearkwRE42fYj4klk+H0VR8JSydoiI&#10;iIjCGaNQIiIiCmq6DsWD6rXIfg32y/zBftCRN3w1ecO3ciXyh6J+jxzZuLvpup6TkzNo0KDDhw/f&#10;7m61pmkej+fSpUtRUVHvvPOOeGYnb20HJXE8pAPfapNtdb48CEQALrGzzU2FF6vVKtrPxYsXQ2Wi&#10;UKEJGNU9ofdngOnhEnqLY9xisURERIjK7dphToOE+IDN7qYFB0c/FdOVw+Q+HnXPjN0DFDVkWoHD&#10;4XjvvfcGDhwYHR2dm5vbsZ6grYg1iBOCWNvw4cM3b97cmY7F4ruKMw+F45A/zPghl19eKynYKHbZ&#10;YVdUk7tUfpMhIiIiojDGKJSIiIhCgOqT82zlD0VzupyWkoKNrkNxwXoGRePkMICOHBmIdtOdX13X&#10;y8rKoqOjN23a9IG3qjVNs9vtJ0+eHDduXEJCQlpamsvlEgs7f9M8CIiP0GgElve0ybY6X34IlBmb&#10;CEOi9jMyMsaMGVNRURFCLcEOJAKfalNVnS+PAsvCqLKdTmdMTMyOHTsC42aHH9FoC6ouj1z1syei&#10;722VaHamPD/5M9nl54P5iBDvTVVVm8129uzZ2NjYqKio06dPi1O6WN6Fb1tsIjAF9c6dOx0Ox12t&#10;WTxX16DYULcDeUPlr7h8Vv6EK+gEqslTKXPQAmNcXE2VC4mIiIgojDEKJSIiotCguFC7BQUjYTvL&#10;eUODlG7MHlq5RI41V7cN3rquv7eoGdPCxcbGrly50maztfMmtXhaXV3d1q1bo6OjZ8yYcebMGbvd&#10;Hvo9xvzACeBrbYKtzpcvAKlGl9PwpKrqli1bZs2aJZqBuSgUuIEFwOfa1Fbny1eBLeZGwoGoX3F+&#10;SEhI6MIZH4ON1+/ef3nln2Z9rVWc2ZnyZPS9c/YOcXqC9KAQZ2xRoadOnZo9e3ZMTMyuXbtqa2tF&#10;XXdhCHqD2NalS5ciIyMPHDjQ/r6h4o0obtjOoXgSLLGwpckR4xmwBSFdg9uCspnyl1viSwuzaiIi&#10;IqK+gFEoERERhQZdlx0N6w/g6u/QlMo0NEjJavLK8QCLY1EwBq5ic3lXqaioGDVq1JIlS6xW611l&#10;mboxsVx9ff3evXtHjBgRGFNRDZ3BUdvQjbkjBwL3tgm2OlkeAmYB4XyAuVyuefPmbdy40e8Ppfkx&#10;vcBa4EttKqzz5Z+BA+ZGwoE42DMzM//yl78UFRWF/i8ebk18rrrmirn7hv0k9qFWiWZnyitzv3Gx&#10;6KgefNGQOFSzs7NjY2PHjh27f/9+cSbv5LSgH0hcHS5cuDB69Oi0tLT2tCLxXnwNqFyEvEGo38vO&#10;oEHNU43iBJTPhqdCHErmQiIiIiIKb4xCiYiIKJRoKqynkPlHNB6B6pY3HykIiXpRHKhcgYxfyNlD&#10;ffVdMPqcpmnV1dVTp05dsGCB3W7v8E1wVVUbGxuXLVv20ksvrVmzpqSkxO12i5V36131buAHjgH/&#10;0ibV6mS5F3gBqDI3EqaqqqoSExPPnDkTWjmZAmwD/r5NnXW+fB04aW4kTDidzj/84Q+nTp1SlLAd&#10;UV203syyswMW//CxqH6tEs0Ol5/EPZRycIzT0xwM50PxHsRndLlchYWF4oz9pz/9Sfy3vr6+m3qC&#10;tiU2dODAgTfffPMOv5sRb0TXoLrgyELRRFlcReKF/HISjESliK8i7jLZZ7c0iTkoERERUd/CKJSI&#10;iIhCibyT5UdjqrzhWLdLjppLQUvUlD1DzsVVkoTGY3LkwM6ora1dtGjR/Pnzq6qqOnkfXLzc6/Xm&#10;5OSkpKRMnjx5xYoVV65c8Xg8IRWM1QMjjB6crVKtTpZ/NfoHhnmf64yMjJiYmOLi4mDIe9pP1MpB&#10;4N/a1Fnny38B6eZGwoQ4lsWhvWDBAqfTGVq1fFe8fvfeSyt+N+3vWiWaHS6PR/V7K+W7WWXnen2n&#10;iTfgdrvFmXnp0qWiKpctW5afn9/z3bjFFnfv3j106NC0tLS2aajYSaoXjlxULoUlCrXb4KuTyWj4&#10;trgQJivLB/sVFMejbC48HBeXiIiIqI9hFEpEREQhRteheGA9h4JRqNko721R0NI0+JvQdAz5w1EU&#10;A29VB28+ut3uBQsWzJw5s7S09Ha9c+6KbhCrLSws3LBhw+DBg6dNmyZWHiJ9yHRjltB/bhNpdbI8&#10;AEQBdmP94WzPnj3Tp09vbGwUbcBcFArEoXMS+E6baut8+W/gmrmR8HHx4sUBAwbU1taGVi3fFfHR&#10;ml3W2XuHPDPpY61CzQ6Xnyc8vOTIBEXpzbGjNU0rKytLSEh4/fXXt2zZYrFYPB5Pb9Wj3+8/ceLE&#10;m2++eeXKlVbvQfXKsXDzR6JyOdwl8ttI+La1kKerMgctmoCqlXIoY+agRERERH0No1AiIiIKSZqC&#10;5gvI+Ruq18Nv4yhnQU3X4DWm5srpL+d59VnvYqpXXdftdvuKFStGjx5dWFjYHXfDVVUtLS1NSEh4&#10;8803N2/eXFZW5vV6xYa6Y1tdxGt0CW2VZ3W+/AAoD/scVNO0qVOnbtu2zePxmItChKiYC8D/A/q1&#10;qbnOFLG27wO55kbCh9Pp/Nvf/paZmdklP54IZqV1eYOX/vjxqHtahZodLf3eWfyDsrr8Hj4BBk65&#10;4txbWVm5adOml156acaMGY2NjebDvUqcNHbv3j1y5MhAV3LxfUP1yIFwS2cjb6C8qIk/KWiJhiy+&#10;MTqyYYlE1TIozeZyIiIiIupTGIUSERFRqFJ9aL4IS7TskOGtZm+MoKZrUJxymNySJJTNkTF2e6Z6&#10;1XXdarVu3Lhx0qRJWVlZ3RdpBG7BX7p0adGiRVOmTFm+fHlmZqbb7RbLzWcElzTg0TaRVifL3wP7&#10;jClIw5xoUSNGjLhw4ULIzSIp2mIW8CxwT5vK60zpB/wfUGBuJHxompaYmLhlyxafzxesB3LX8Cne&#10;/ZdW/nHmP7YJNTtYfh7/8cWHIzy+nhuAXlSQy+W6fPny0qVL4+PjFy5ceOXKFXFONh8OAk6nc+3a&#10;tZGRkcWWYne5Xr0BxZPkuLhui4zZKGiJQ1982bCeRmEEqtbImcv5XZGIiIiob2IUSkRERKFKN37p&#10;78xDcSLK58IfFL1H6LbkHUk/PFVyktfc/qiYD2/tBwxS53a7t2/fHh0dnZ+fr3V/z1+xCYfDUVhY&#10;uGXLlv79+8+YMaOioiL4QhQv8FxX9wy8H0gAHEbcFubS0tLGjRtXXFzcAy2qyxUDf+nqKFSs7UnA&#10;Ym4hrOzZs2fKlCnhPV2ooOtak6N2/oGRXThM7uvz/zOz7Iy5gW6mqmpZWZmoqSFDhmzdulUcmy6X&#10;K9gOT/F+mpubN6zf8PLzb6QNry6dKXsZKi7makFNfuvwyt9g5byBhn1Q7KwvIiIior6LUSgRERGF&#10;Nl2DqwBFkSidKaM1TeWtrmCnq3AXoygKhWNhOyPvJmvarWutpKRk7ty5ly5d6vnb4hUVFdOmTXvl&#10;lVdWrVpVWloa6FgWBIGK2A/7u6Fb4LPhOELqLaiqKqp14cKFNpvNXBRSaoABwH1tqrAzRaztF8bI&#10;yOEnIyMjIiKiqqoqCI7cbldQdXngkv/XKtHscHky+oFlR6Jc3uZu2nViteKs7vF4CgsLFy9e/Je/&#10;/CU5Obm8vDw4RzMW+0BT4ClD0Xx34i8WT5443ePgLOXBTtSazEGPIneA/K/44kFEREREfRmjUCIi&#10;Igp5mgpXoRx5tTgBzlyoCtPQYCcqyN8ke2kUT0LZLDRn3Hq8XE3TXC6X398Lo7bquu7xeDIzMxcv&#10;XhwdHb1w4cL09HTxZno7U6kFftcmzOpk+QdgLdAnJruz2WwDBw7ct2+fzxeSSYZV/P9bV0eh9wO/&#10;BarMLYSVqqqqqKioCxcu9IUoVFH9h6+s/3XS51uFmh0u7yz6wZXiU2r7J3ZuN3Fit9vt58+fX7Bg&#10;QUJCwooVK3Jzc8X5NjirSdfga0DNRvnznYrFen2evbw8LH85EG5UD+q2o3CczEHVIBprmYiIiIh6&#10;B6NQIiIiCge6JruEli+AJQaOLM7dFQJ0HZofnnJUr0f+MFStgrdGdg8NKpqm+Xy+4uLiTZs2jRkz&#10;JiEh4eLFiw6HQyzvjbv2olmvB77QJszqTHkQGAxUigoxNxK+RJVduXJl0KBB4r8hmo25gFgjvGxV&#10;i50pogW8ZGTs4cftds+YMWP79u3igDUXhTWP37XgwKinYx9qFWp2rPwi4ROrjk9yuK1ddbCI9dwI&#10;QcW5dPTo0Vu2bLFYLMEbgupy0ALraeQPlj+0sl9u1xTX1OtkxdnlTK65/eXE5JqPtUZEREREjEKJ&#10;iIgoXOg6/DZULpOdABxZHzAJJQUJUWu6Cmc+LAnIH47Gk/KuZbDRdV1V1Zqami1btrz77ruTJk06&#10;e/Zsb/QQrQb+0NWzhP4XcAboE0MHikpct26dqL66ujpzUajxAvOAR9rUYmfKh4H+QL25hbAianzD&#10;hg0zZsxQlL7y65ja5vLByx5vFWp2rDwedc+QZY/lVV3qkhOdWIk4Z4ozZ2xs7LBhw7Zt21ZfXy/q&#10;JThDUEFT5Nj7pdPk8KoNR+HntKAhQlSTvwGlM2QO6i5lrRERERGRiVEoERERhQ95C8yG6nXIGwzr&#10;WajsChAiZMU1y1Hs8kegOA7Nl6B5g67uAoFoVVXV7t27o6KiYmNjDx48WFtbKxb21N387cCjbZKs&#10;zpRPAvMBp7n6cOdwOGbMmLF8+fIQHR1XUIAlRrW1qsjOlI8CQ4Emcwvh5tq1a++8847dbjf/Dneq&#10;pqRmbf3d9L9rlWt2rPwq6Qubz872+Ts1eramaXV1dfv27YuMjJwwYcJ7771XXV0dzOG0rsJTieq1&#10;KBiNqpVy6AKxhN8lQoW3EiVTURwPT4W5hIiIiIhIYBRKREREYUXX5QRRtduQNxAN++XodryDGRJE&#10;NYnit6JqNQrHoGoFXEVyBN1gq75AIFpfX//ee+/FxMQkJibu3r27pKTE6/V28yCcDuAF4N42SVaH&#10;ywPGwKhl4jOZWwhrouIsFsukSZNSU1NDd7hUtRuGSP44MB5oNrcQbpqbm1999dW8vDzz73An2rnd&#10;bZ23f8TTsQ+2yjU7UMRKItb/qrQuuwO/9hBHmTgrFhcX79y5My4uLjo6+sCBA3a7XSzvqd+O3DVN&#10;ldOCNhyCJVZmac2XoHiC7hpEtxOYNr44Ts4c76kIuvH2iYiIiKh3MQolIiKiMKQrsJ1D/hBUb4Dq&#10;MhdSSFB9MgStXCy79lavgbc+GMc61o1J76xWa1pa2pw5c4YPHz5//vyioiK/3989d/nFLlgLfKpN&#10;jNWZ8m1gvxGu9Qmivk6cOBEfH19ZWWkuCkGiHbwH/GObuuxMeQSIA8K116SqqpMmTVq4cKH5dx8g&#10;TkEVjYVvp3y3Va7ZsfLz+I9vOTPTc5cdQ30+X25u7ty5c0eMGJGcnHzp0qXm5uYg/wmC5kPzRRRP&#10;kiGo7aScbFJcepiDhgpNfOtLl18bKpfAWydzUNYdEREREbXEKJSIiIjCk6bCcQ2576B6JRQHb4qF&#10;ElFZqheOTFii5BCF1jNGDQblnU1d171eb1FR0bx5815//fWFCxcWFBS4XK4uHTVXrKcK+AlwT5sY&#10;q8PlU0ZXwEZzC32Ax+PZunXr7Nmz3W63uSg0nQb+s011dqZ8EpgKhPEvRs6cOfOTn/xEHKfm332A&#10;pmvnCw48M+mjrXLNjpXByx4rqrn2gSc08QRx3rPb7dnZ2cnJyW+++ebixYstFovP5+u6k2EXE+9L&#10;FHG5cVlQvgC5b6B2M3z18vsDhYpADVpPIX8YardwLBAiIiIiujVGoURERBS2dA3OHBSMQdlsuErk&#10;dF8UQnRjvNz6PbDEoWI+mtPkRLBB2EM0wO/35+fnp6SkREdHL1iw4PDhw+Xl5WKh+XCneIC5Rue9&#10;VhlWh8t9wE+Bs32nS6jQ0NAwf/78bdu2qWpof+pM4P+1qdHOlE8Bc4DQzofvqKmp6dvf/nZxcbH5&#10;d9/g9bkXH4p4OvahVrlmB8qziZ/ceX6hy2u/XaIplvt8vrKyMnHeE0eZOAcuXbq0sLAwmENQQbw1&#10;zS+/G9RuhiUe5fPgKpCdCymEiEpUHHI2hKIo1O+C0ldmviYiIiKiu8YolIiIiMKZpsJdKW9xFk2A&#10;I5tpaIjRdTlerqccdbthiUTZdJlta10SL3aDQB5QWVl5/PjxOXPmjB49esmSJRUVFYrSmZvrOnDN&#10;SC5bBVidKV8wwi+bsfK+oqioaPLkyRcvXgzmbKY9yoBn2tRoZ8qngRQgjLtMigOwf//+a9asMf/u&#10;GzRNq7aWjFv7y1a5ZsfKENkx9IrWprOkOJr8fr/FYklJSRk5cmRycnJqaqo4BwZ5CCqId+e3oWYL&#10;8oagIgX2KzJFC/FzQ58jK9GKyuVyfvGm4+boEUREREREt8QolIiIiMKcbnQaqFwipw515so0lLc7&#10;Q4uoL1G8jTLSzvor6nca3UONegzOqtQ0ze/3FxYWRkZGPv3004sWLSovL/d4PGK5bjCf98HEMz3A&#10;YuCLbQKsDpeHgJeAHPE2zY30AWKfnzt3bvLkySUlJXez/4NRA/CrNpXamfJZYBkQrD8w6BrHjh17&#10;+eWXu6iXdshQFP/pnF1/nPmPrXLNDpTnJ396T/pit88ZOHzEf8XZTJzTKioqFi9e/Pzzz8fFxZWW&#10;liqKIh4KPCc4ibcmiuqFMxu57yL7FfmtQFOC9FJCdyCqzNcoR4zI7Q97tvzdGyuRiIiIiO6AUSgR&#10;ERGFP12HvxHV61E0EQ2Hodh5yyz0iCpTPbCdR8lUlCSibifcZUE9mKFuTCOanZ29ZMmSxMTEhQsX&#10;7t+/32KxBDJR80kfQDTTLOA54P42AVbHyr3At4A1YT0e6i2oqrpu3brFixdbrVZzUchyAK926bSx&#10;nwVWAeE9LGhjY+Nvf/vbiooK8+++QZyCrI66xYfG/zzh4VbR5t2WJ6LvHb/uhZK6bHHuEqc1cR7b&#10;t2/f/Pnz4+PjxflNnOV8Pp+51SCma/JnNNYzKJ8PSwxqt8s+hRSKdBWuIvnrqJIkuHLZGZSIiIiI&#10;PhijUCIiIuoT5D1QOxqOIH80qtfIG6BMQ0NR4F5280XZFyR/BOr3ynw0mOm67na7y8rKTp48mZKS&#10;MmbMmLlz5+bl5bVv1FzxnDnGeLat0quOlXuArwBDgUrxvswt9A2iCmbMmLFr166QCGzuzAsMAR5o&#10;U7sdLo8CG8M9ChWH26hRow4cOBDMHRa7nPiwqqoU1Vwbs+bZVtFmB8qvk76w+8KS7NyspKSkESNG&#10;LFmy5PTp0xUVFV6vNyT2quaXo+BaYmSpPwBPhVzCrwGhSFPkUPlFE1C+EO5STu9KRERERO3CKJSI&#10;iIj6BN0YFk9T4chE/jBULjUGWeVt0BAUqErVD9slXPudHBzPcVUOeBi0talfp2laeXn5zJkzn332&#10;2fj4+MzMTJfLdcceopXAL4H72qRXHSufNDqYHuprOahQXFwcGxt79uzZdvfHDV4KIP4n7aE2tdvh&#10;8hVgOxDe0yiLel+/fv20adM6N3Fv6BGnHb/izyg++ercb7WKNjtQfh35L0/94v8WLFhQW1urqmrg&#10;tGZuKYjpGny18qKf+QdUrYXPLtpD8F4v6A5ErclI+yKyXkLZAnN6V1YlEREREbUHo1AiIiLqWzQF&#10;9mtyULXyeXAVy2HWKEQFeojWboclCmVz0HTaGPo46KMuv99fUlKyfv36hISEqVOnbtq06erVq3a7&#10;vU1K5wZmAJ9pE111rDwAfBeIBerN1fcZYsfu378/Pj4+PMZHFWes6cAn2lRwh8s/ALvEXjJXH550&#10;XT979uzEiRMbGxvNRX2J3d209tSUX035XKto827Lk1EPrDs23e11hUQCKsg5QfNQvQ6WaJTNhSMr&#10;qH80Q3cmKs5vR/17KByP2m1QXOZyIiIiIqL2YBRKREREfYuuyzTUXSpnCysYKUfM4+hqIU1Un7cK&#10;DYfksIcFY2BLg+Y1Hwpauq4ritLQ0HDlypXNmzdPmDBh5MiR+/fvt9ls5jNkMpUO/L82uVWHy9eA&#10;N4AD4T4S6i243e6UlJQ5c+aIf5iLQpluzPX6xTYV3OHyT8DePhCFFhcXR0ZGZmZmhkqM14V0Xatq&#10;siRue/WncR9plW7ebfnDzH9octYH/z6UPUHrULVMXhSqVsGRbfQgZGfQUKZ6UbVcVqj1nPw3ERER&#10;EdFdYRRKREREfZHsXtCMqpXIHw7rad5WC20y3lbhq0fdNuQNQtkMOLOh+YL8rrcdkCNMqqra0NBw&#10;5MiRsWPHvvvuu6tWrcrNzXW5anV9OvDRNrlVx8pHgL8Z46o2iL1lbr/PqKiomDBhwvbt28WuNheF&#10;uIPAV9vUcYfLvxkrDPtmYbPZkpKS9u/fHwaDJHeAqqlncnf/bf5/too221kej7rnt1MffWfR92fv&#10;HVJamx3M+1BcC7x1crSAnHdQHA9nppxPmgloSBPV56uTtZn7ruzmK6qYFUpEREREd4tRKBEREfVd&#10;qlsOtlY0HvV7oLp4cy3kaX64i1G9Wg6gVz4PzVfMucSC0lvAu8AW4JquOzVNczgcly9fXrx4cUxM&#10;9Nq1Y6zW/2wTWnWs3Av8GXgNOCqavLnxPkNV1fPnz7/zzjv5+fnmotB32cgvW1Vzh8s3jZYR9ic/&#10;r9e7YsWKJUuW+P1+c1Ffout6s7NhzYnJz0/+TKuY8w7lyej7fpX0+dfnf3viht+OXvPsGwu+81Ts&#10;g8NXPN3sagy2jqHi7cgRAmpQt0sOh1s6VY4QoIjLel8MvsOKnBz0qrymW+LhrWaFEhEREVEHMQol&#10;IiKivkvePPXCdgYFo1CxSHYr5F22kCYqNFCnbguqVqMwAuUL4Aj0Cgq6oRH/0wgpPwY8aox4Kt6e&#10;5PP5qqurc3L21te/7HR+RVEe1LQP6Xqr9Oquyg+AkeJrv9EPtc/xeDw7duwYMmSI0+k0F4W+EuBb&#10;baq5Y6Uf8N/AKdH8zHWHLUVRTp06NWHCBLu9Lx4IgqZpltqsiRt+91hUv1aRZ6vyeFS/ZyZ99K9z&#10;/mX8uheiN/1+6PInXkj63JMx9wcefTbhE3suLlXUIBpqOxCC1u5A4RiUTIb1LJRmXs1Dnrya+9B0&#10;AgWjUbMeiiPYLuJEREREFEoYhRIREVFfp6twFcIyUU426Sri/dNwoOtQfbI2q1bLqcXKZsFxTQ6D&#10;HEw3Ur/fIpAabC4z6Lquaarf3+hyXbTbJzscP3W7P62qN558V+WLQAzwDJDdB9Ku1sSerK+vnzVr&#10;1pIlS8JmdFyhwci3W9V0x0o/Y1UX+kDj0DStpKRkyJAhxcXF5qK+x6/4TuXs+NOsr91IPVuVx6Pu&#10;eXH6l0ev/nn0xj+MXfPcH2Z+9WfxH2v1HFHeWfR9S22mudJeJS7f/kbUbZXn+eIpaD4Pxc6LeJjw&#10;O1CzAflD0XDA6ODLHJSIiIiIOoFRKBEREZGk2FG+UN50s18Jwh6E1BGiEuWQuWWoWoW8gShLhjNf&#10;9h8Sy4Ogfn9h9AoNBFJ/Mpe1oeuaz1fvcp2sqxvf3PwfPt/HNK2frrezn+j9xri4A4B5fXBoXEHT&#10;tIKCglGjRmVlZZmLwoID+DlwX5v67kDpBzwOZJgrDme6rlut1ri4uB07doh/m0v7BvF5BXE4uFyu&#10;3PzsCUteeirqofenm/1+nvDwy8n/MWDGT99I+vEbC/7rmUkfvfHokzH3/3bao2PXPPfq3G8GepQ+&#10;EXXPvH3DvYrH3EDPCpzAdVXOH1m3C9lvyp8x2S5wlPvwIb6Deavlb5jyB8OeIX/YxJolIiIiok5i&#10;FEpERERkUt1yELb8oWg8DL+dt97Ch67BXYryZOSPQNVKOfGY3ybvpPeq37cIs24bhbbkdtc3Nq6x&#10;2191OL7h9X5GUe79oED028B8oD9Qaq6ij/H7/adPnx47dqzL5TIXhQUv8Juui0KfAcIqKL49j8ez&#10;ffv2ESNG9J3pQnVdVxTFZrMVFBQcPnx4wYIFY8aMSZoT+8ac7z0Zc9/jUf2eS/zEq/O+GbXx98uO&#10;Rq05kfiX2f98IwF9OvaBF6d/eejyJ5YcmZBfdcmv+o5c3fDrpC8EHn0u8ZMXCg+Zm+lB4rqseuT5&#10;vH4vLHEonCB7gmrB1eOfOkVX4MxByTSUTIG7nH18iYiIiKhrMAolIiIiuknxoOm0nJiqfB68VbwH&#10;Fz50Yw5RZz5qNssb6CVJsJ6RQ+b2nreAB68HUu2KQgVd1/x+h9t9rbl5g9X6js32TZ/vRtfSVuVj&#10;Rg4aC6wAfObr+xJd151O57p16+bPn69pYXUkq8AbwENtqrwD5R7geSDfXHGYU1U1IyPjz3/+c01N&#10;jbkofIn27/P5SktLt23blpiYGB8fv2TJkqNHj5aUlLjcztM5u6bufGvKjr/tu7wio+TEimMxr8//&#10;z6euzwYq/vHO4u+vOBZ7sehIXXOFoponELfPmbDtlSei7w087a2F/1PV1HOjDctzuN8Y9nw5iibI&#10;eaBt5+CzIrwO7r5OXJSbjqNoIqpXw1vJyiUiIiKiLsMolIiIiOgmebNVg7dGDrhXNBGecrmE3U3C&#10;iahfXxPqdiPzzygYDke22aOox2u5f4so9A/msvbSdd2lqiu93uENDatran7s8XxY1+8JDJxrlH66&#10;PkzXjwEDgQLxfPN1fYnYR/X19VOmTDl0qBf6rnW3sUbWffqINsUAAP/0SURBVCPR7HC5B3gRKDHX&#10;GuZEk6isrBw8ePCRI0fEv82l4UJ8ogBVVV0u17Vr1yIjI5999tmoqKjz589brVZFUcSjgWdquuZX&#10;fIrq8/m9M/YM+EnshwPp5pMx97+96HsHL69udjUGVtuK3d30wuTPBp78eNQ9M3cP1LRu7F8fODPL&#10;Is7bVtSsQ9ZLKJsOl4WDpoaVQC0rTtRuQeafZJdfTg5KRERERF2LUSgRERFRa5oGT7XsGFoch+YL&#10;vCUXhgKBd/VqFI5BxUI0nZQ1rvl7sqLjgI9cD6S+by5rLzswCfik8dr7FOVJu326zTbO7f6Z1/tP&#10;ivIxl+ufnM7NihKraQt13Y2+GoXm5+fHxsZmZmaai8LIrOvV38lyD/BnoMJca/hzOBxLliyZMmVK&#10;OI2RG4g/m5ubCwsLT506tW7dukmTJo0cOXL16tVlZWWKopjPa8Ov+NacSHw69sFAtPni9C+vPh7f&#10;YK8yH76NnRdSfhb/scBLfj/jK6mZWxS1u3amOFH7m+HIRO1m+eOkkkQ0X4Tm4RU53GiqHPS4crms&#10;ZVuavBYTEREREXUtRqFERERErem6vDHnbUDdLhmVVa+X/Qh57zXMiApV/fCUoeEAymajKFKOneut&#10;klXfI3U9u0W/vn8BGszF7TIceOT6az8MvKbr11TV5fOVeTzH3O7ZlZVjs7NfLy39YWrqkrKyUkXp&#10;i/eVNU1LTU2dMmVKWI6Gug747PUW0Jlyj2g9QPgPF3ud3+8/evToyJEj6+vrzUWhTDRyn89XUlKy&#10;efPmxMTEyZMnL126dP/+/VlZWTabTVU/oL9mVvnZ3037ciDUfDL6vpPZO3x+j/nY7TW7GuK2/Nl8&#10;Vcz949Y+X95QYD7WdeT52QNbuhzMvDhBTuPtuArFzlHrw5CmwJ6J4nj5+zNnnvyTiIiIiKjLMQol&#10;IiIiugXdGK5NU+AqQP4QGZX5GmQPFQongVrWNXnP3ZWPwpG49ntjaD6j15Eo3Wkl8PD1QKqfEYs+&#10;ARwCRCMTG77dtsXyN40AK/DC+4CXjKlA5fN1SdV1v6adVZSXPJ5/tNs/paoftlofdTheUNUlul6v&#10;yyShez9YkPD5fGvXrk1JSfF6e3NK2G6yH/ji9UbQmXKvMWntXeXwIS3QVzgiIuLChQvi3+bSkGIc&#10;5rqmaQ6H4+zZswMHDvzhD384ceLEy5cviyWKooiHAs8xX3B7B6+s/Xn8w4FQc8DiHxonhw8m1nyx&#10;6PAfZv5D4IW/SHhk9fEEn9JlR5l445oq5wTNH4r0/0PdTijN0I1fqIRmjdFtiQpV/bCew5Xn5BSw&#10;qoO1TERERETdhVEoERER0Z3oGpz5KJ2KkulwXINqzCtJYUl1yJFyLXGwxMoZyxzZUBzdl3+va9Gz&#10;s2X5JPA7YAqwz5jms0G8L/MVKAWGAB+9/swvAvHAjR6fDuAEMBL41xZZ6fuKrt+v6/+l65GadkDT&#10;KnS9Gyf563U2m23q1Km7du3SwvEnDGeAv29Vux0q9wIDxL4y19oniIYxa9asjRs33mHk2CCk67rX&#10;662trb1y5cq+fftSUlKio6NjY2N37NhRWVnp8/nak322svns7J/GfSSQaL6V8l1z6QdpdjfmVaYP&#10;WPyDwAsfi+r3+rxvZZWdMx/uKPH2NR88lWg8hrI5KBiL6jXyF0hhfZbq0+Qw9XWo2YiCUWjYJ79c&#10;ERERERF1H0ahRERERB9AU+X92ZoNKBiB+veMMfqYhoYpXYPfBvtlVK9D8SQUJ6I5XfYZ7QaHgU9f&#10;D6QeBH4JfKZFRCWW/B3wP8CfgBhgJ1AEvNyiI+kXgOlAk7ky1AKJwL8BD7RYiSjiz08Y5eZCXX9A&#10;077i8/3aZltjt9eoqtqBECXIiU9UUlIyYsSInJyc8Pt0whXgP1pWakfLvcBgY+7ZvsPv969fv37e&#10;vHnNzc3mouAmjtCmpqaTJ09Onz49Ojp61qxZGzZsOHHiRGFhod1u/8BRcO8gNWvrswmfDCSav0h4&#10;pLBaNKs7qbWV7bu0PH7rS6/N++ZP4h66HoV+6KexDyXtfMvhsZrPu3uaAnexMVVklBwltfEIPBWc&#10;MDLMia9VxfEomQr7FQ6KS0RERETdjlEoERER0QfQjRHb5Lxl55D3LipXwNvIwXLDVqC6NR+8NXJs&#10;xsw/IH8UbGnwN3dtpZ9skX1+FrAChUZX0Z8AXwIeuv7QPcD9Rv/RLxrD4QYWfgxYALjFmzVWVQL8&#10;BfhIi5d8wljPZqNfqXhUlAwjOv1f46F+uv4hXb9HUT6env7DzZtnXLhwvr6+3ufzBYbWNNYZ2hRF&#10;OX369JAhQxwOh7kovOQD3zEGVg5UeYfLvcbEsy5zrX2CaOGibUyZMqW4uDg4W7t4V+JI9Hq9dXV1&#10;aWlpM2fO/NOf/jRgwIBt27YVFBQ0Nzf7/f72j4J7B16/65Xkr99INF9K/jer8xZTqHr97pK67OVH&#10;o1+d+x/PTPro49H3BJ7/RNR9T8U8EPj3r6Z+cf+lFepdJlri7ateIwRdiuzXUTrT6Ivvkj9JCYvz&#10;EN2aaCbNl3H1dyifa3T85bcpIiIiIup+jEKJiIiI2kvX5I1aSyzKZsBVKG/n8XZteAt0Eq3bgcII&#10;2Um0fg/cpTIU74p6zwc+dz2Q+ry5TBKrrgY2AeOBp4xhUB9sEV31A/7BePSGGuC1FinpI0Ysevg2&#10;8ZYHOG2Msvt3gUF0/f5+x49/IyGh/8SJE2bOnLlnz56srKyGhoZALGq+KNTouu52u8XHmT17dliO&#10;jiuUAD++3TjId1NE24owmkWfUlxcnJiYmJaWFjzNQzTaQPxZX19/9erVXbt2iQY8YcKEqKiodevW&#10;5efnezzdUkt7Ly3/5eRPBeJMUQYs/uGhK2tL6rLrmssrmyyXi49vPD0jdvOffzn50zee83Tsg7+f&#10;+dXx617YnjZ/8aHxT8WaaejQ5U/kVV7U2pFrifOnrsLXCNt5lC9AwTiUzoYjq6tOrRS8RP36m1C7&#10;GbkDULebg+ISERERUc9hFEpERER0FwKD5VatkDfyGg/z1m2foCnw1cN2FhULUTRBdmRxXIVmzBrb&#10;idq3Gh09A4FUyyj0Bh9QCSwDvtYiuvoRcEq8I/MpUi0QZ8wPeq8xz2i0MaXoncfMtBndT/87EKWp&#10;6sft9hEWy6WTJ0+uXr16ypQpEyZMmDx58r59+yoqKrxer9H3TDJfHfQ0TWtoaPjVr36Vnp5uLgo7&#10;1cALLQLwDpcHgUigr+URTU1N8+bN27Fjh9/fm2OwBg6rQAJaVlb23nvvTZ06NTIyMikpae3atadO&#10;nSouLnY4HN06hLXH7153csrzkz8TiDMfj7rn2YRP/HnW195Y8F8vJ//7b6Z+8enYFgPhxn1k3Lrn&#10;N5yenld50eqsF++8srFo7NrnAo/+LP5jKQfHNjnrbvduAydMcTr1VKF2qzyXlkxB/W64LMaVNDx/&#10;tEAmWfsaPOUonYySBNjFNZSzwBIRERFRD2IUSkRERHTXNA8aj5mD5crh3ZiG9gHyJr4HzhwZhBeO&#10;RelUWE/K2u9o52Ab8PXrgdQto1DhPPCEMUBu4Gk/BM6+PwcNcAPnxBd7YC7QzukPvcA2Y27RwJr/&#10;CTiu67qiKFar9dq1a9u2bZs8efLIkSPj4+M3bdp08eLF2traQCxqriCIaZqWmZn5xBNPhMpkkB3Q&#10;CLzeZmLYDpQHjalo+9qcjB6PZ/v27cnJyU6n01zUs0QT9fv94phKT09fv359XFycONaSkpJ27tyZ&#10;lZXV1NQkjsQeO9Y8PteRa+sHLfvxzxMevpF6tiq/n/6VpJ1vnMt7z+qsa9nv06/4Dmas/e20RwNP&#10;ezn5309kbVPUWzQo8WkUcf7MQ9UqFIxFyWRYj8NbL7uHhsJJhTpF1r4b1tPIG4zy+cZEsMxBiYiI&#10;iKhnMQolIiIi6iBXkezXYomBu4w9WvoK3ejV5K2W04gWjpeZaN0OeKvk3KLiobu5p98MfPv6bI+f&#10;AqrMxSYFOGFMBxlIrO41xkO9/EHdPe+K3UjBPnx9ExOAm9Nqaprm8/lqa2tPnz6dkpISERExbNiw&#10;yZMnHzhwwGKx2Gw2v9+vG8wXBBNFUZYvXz5y5EhVDdvb7aL1jGpReR0uDwHxRmvrU0TDOH/+fExM&#10;THV1tbmomwUOFtEym5ubCwsL9+7dGxcXN2jQIHFkLVq06OzZs3V1deKI68UDyuasP5e/d/PZWXP2&#10;DZm2++0xa54NpJu/SHhk+u538iov+JRbjNAr3nC1tSRm8x+fMCYQfTL6vqgNv61qtJgPG8TF0W+H&#10;LR2WBDmaQvkCODJlN1DqIzQNviZUr0PuINTvh+K8qwslEREREVHXYBRKRERE1EG6JjsFVi6W3UMb&#10;j0Jx8AZfXyEqWlfht8J6DqVJKByDyqVovixnQdPb20nUDny/RRSaZy6Wc4W6gO3A/1yPqz4C/B4o&#10;vFV/0E5KBb5xfSvfAyrMxdfpxuidiqLY7XaLxbJ///6kpKQxY8ZMmjRp6dKlR48eLSgoaGxs9Hq9&#10;4mm9mOK04nK53nrrrVOnTpl/hyO3EWGKlhGovA4XsYbJXRqwhwTRVgsLCxMSEs6cOdNN7VasVlBV&#10;1ePxiGMkLy/v0KFDS5YsiY2NHT169PTp048cOVJSUuJwOMTxJQ4f82W9TdNUr9+TU3HhjQXfeSzq&#10;Q79K+vz6U1Pdvjv1nVUU/4WCg3+a9bVAdPrc5E+tPz3N43OK66PqhqdUDoFriZUnybpt8FRD87fz&#10;DEkhT1S0qG5XIcrmyMm27RmsfSIiIiLqNYxCiYiIiDpO16G4ZA5aNAEVi+U8WOwe2qeIBqC64MyU&#10;XV6KE+TUd3Vb4SmTN3w/iBP4qdHd80Pvj0LdwAajP2jgoYeBYUCR2JT5eFcSq33yeij2CFBgLr6N&#10;G11FL168uGPHjgULFiQmJk6ZMmXhwoXiz6tXrzY1NQV6i5ov6CUlJSV//vOfbTab+Xc48gGzgI9e&#10;r7wOF7GGaX0vChWsVmtKSsrixYsVpYv7xIr2L46ChoaGK1eu7Ny5Uxwm4hiZPHmy2Jw4TC5fvlxf&#10;Xx8Mh8nt2N3W5ceiH4vq90T0vaNW/6y0PvcD36rDY1t7YvJP4z4aSENfTv7381ePNJ7yl89HUYyc&#10;XLnpuJxuWeeYqH2J/HZkR+MR89uRu0QOqEBERERE1FsYhRIRERF1lq7L9KskCQWj4H7f0IDUV8jb&#10;vg7Y01GSiGu/Ruk0eef3jrm4y+jr2TYKPQJ8oUVWNRqoNx/peuXAMy22deM9tIuqqk6ns7i4+PDh&#10;w3PmzHnzzTd///vfR0VFHT9+vHfDnvfeey8iIiJoo6YuoQKrgM+0qLyOlY8Ds7uhu3HwUxRl+/bt&#10;0dHRXTWhrGhvYp11dXVHjx4dP368OBb69+8/d+5c8WdJSYnL5QqqntN3UN9cOXbNc49FfejJmPsi&#10;1v+qxlpqPnB7VkftvH3DfxL34UAUKsqoqBcvjC2t2ynHEudsoH2QqHF/E6qWIedtNKXKiULZBoiI&#10;iIiodzEKJSIiIuoCug5fIypXysFyGw7Kf2u8/9sn6ZrsHFyejNy35H+tZ2RMrjjbxqJu4CXgPiOQ&#10;+hSQawyZu97onSmW9AM+C0QANebTu0U+8Nj1UExs8e6i0JZ0Xfd4PBaLZePGjUOGDPnb3/4WExOz&#10;fv36kydPZmdnV1RUWK1Wr9erqqp4ZrcGQj6fb/LkyZs2bTL/DlOiNW0Gvni98jpcRGub3yejUNEI&#10;09LSxo4de+3atbtqkEb7lSPfivbc1NRUXl6elZV14sSJdevWRUdHv/7668OHD9+6dWtxcbE4Iu5q&#10;zUGivrly/LoXAonmq/O+ebHoiKLeopO7y+uoa664UHgwed+w5yZ/6kYI+pO4D/866QvDVzx9tfj0&#10;LV9I4U00edULRy7KZsISDWcuh8ogIiIioqDAKJSIiIioa+i6TLysp2S/wPJ58g5gO0ZJpTAUuBfs&#10;LkXDflQsROlU+d+mE/AbAfl1buCtFlHoRWAx8A/Gn/2ArxoDlzaaz+0uB4B/uR6KfdEYL7dTdGNu&#10;Ua/XW1NTc/Hixd27d69atWr+/PmzZ8+eM2dOSkrKzp07r127FhhH13xNV6uvrx87dmxaWpr5d5jS&#10;gD1GKwlUXoeLaHmL+mQUKohWGhkZuX37dlVt18itom3fGPl2x44dixYtmmUQLXz16tWitV+6dEms&#10;MzB1rvmaEORwW5ceiXwsqt9jUR96OvaB4SufPpv3ntt7c7rQWlv56dxd8w+MHLriqeenfOZGCPrz&#10;+IcHL31syeGJp3J21trKVA6H2vfompxCu3a7HBS3eg08FcxBiYiIiChYMAolIiIi6jK6LrMuTyUq&#10;UpA3BM0XoPNucJ8kWkKgMShuuCtkJpo3GJl/QM0m+BoCd4c9xuC3DxiB1CeNYUq/fD2f+gdgnTGC&#10;bndbZMxFGtjoU0C1ubjTjI5zMhb1+XxOp7Ouri4/Pz81NXXOnDkvvfTSz372s0GDBu3cubO0tNTt&#10;dotnmi/rNLGqjIyMMWPGlJeXm4vClNhlx4GvX6+8DpdPA8v6ahQqGuesWbPmzZvncDjMRbcimrHL&#10;5SouLt6yZcu77777i1/84rXXXps7d65ozwUFBQ0NDaKF+/1+8TSj1YdeN9BWxAfJrjj/UvK/BgLO&#10;x6PveX7yZ0at+vmGU1NXH49/d8mP/jz7n3+R8MiTMffdCEF/GvuRyA0vXig80GCv8vo9GuOvPkm0&#10;fV8dSiYj913Yr0H1yCVEREREREGCUSgRERFRF9N1+B2o3Yq8QajdBG8VNIX3BPs0XTN6DJ9B0UTk&#10;j0DVStgueH1N4zTtQSOQegD4pvGPe4B/NIbJvTMvMBKIA5YCO4AKc/HdKQX+fD0R6weMALpm0sQ7&#10;0HXd7XaXlJTs3r17woQJb7755siRI5OTk7dv33769OmsrKzy8vLGxkbxHEVROhAsaZq2a9euSZMm&#10;uVw9ECT3skvA94yaC1Rhx8rnjDlH+2ZyJVrXgQMHYmJiioqKAkGmaHWi5YgWWFZWJlrjqVOntm3b&#10;JtrniBEj3nrrrejo6D179gTye/F8cy1hKqP4+MvJX3869sEbeWer8mTM/b+e+oU3F343ee+wnPI0&#10;9gHty8R5WvWg+RIsMShOlL8GIyIiIiIKNoxCiYiIiLqerkPzwp6BslkoSUJzOlSf+RD1WTIQdcCR&#10;jdodqFjot55J0pRAFBoo9xnZ1m6jw+iduYAvXH/V3xsvuVteYNP18XhF+TywDWjXMKFdQtd1v9/f&#10;1NSUn59//Pjx7du3r1q1auHChcnJybNnz547d+7q1auPHTtmsVjsdnsgFjVfeUfimeLlYlXtHPI0&#10;pOUDP+l0FCoqfm1fjUKF8vLyMWPGHDp0SLTDI0eOrFy5UrTAWbNmif+K1iga4c6dO0+ePFlQUGC1&#10;WgNdP81Xhju/6rtSfGLuvuGvz//2U7EPtAxBf5nw6dGrfj5//8i0gv2ldbk+/weeryicieuatwoV&#10;C1AUgbqdcqJ0/vCLiIiIiIIQo1AiIiKi7qJfnzcr+3U07JNTh/IWYR8nGoCMyRWoTl1xXNA8P9GU&#10;D+v6h3TtHt3/PV1N09s1pLIb+Nb1MOszwEpzcXuJVlgGvHZ9eF5RXuj8RKEdoBs0TVMUxePx2O32&#10;hoaG0tLSixcvbtmyJSIi4oUXXnj22WdHjBixbdu2/Px8m83m9/tVVQ28UDBXdJ3T6Rw4cOClS5fa&#10;PhR+KoFfdToK/aLRB7kv5HuBBiOI9ubz+axWa05Ozvbt25977rnHH3/8xRdfjIqKEn9evny5rKxM&#10;tEPRGr1er2hsgQ6j5lr6EvHZXR5HVXXZ1QNZSyLnTxsZvWZl8rX8s6V1eTZnvcfv6pu7hVrSVDiz&#10;kfsOSpPkzKD8kkNEREREQYtRKBEREVH30vywnjPuFc6Aq5D3Cul9NF+Z4pzuqRhfvuBa2Ww0pcJT&#10;JkfT1bU7tBMf8M71FOw+YAxwp8kO2xBPngc8ej0O+zywsB1dUXuaoih2u72goGD37t0JCQkDBw4c&#10;MmRIdHT0vHnzNm3alJqampmZGUitbkzWWFRU9MorrzQ1NZmrCGviQ/7JGFI5UIsdK18CNvZkd+Ae&#10;YSSeMvIUrUK0jfr6etFOrl27JtrMxo0bk5OTo6KiRFsSkpKSIiIi4uPjxRP6Qk/iDyTOOaKoPjml&#10;sT0D1etQOF7Oc1yzUY56yosX3RD4pVf9e8gfhur1csADIiIiIqJgxiiUiIiIqNtpqryPXLVC3lau&#10;2y2DLqIbNA2KG+4iNBxARQpKJqN0Jur33CF70IB9Ro++QJ71P8BBwG8++AECQ+P+e4sk9WXAYqwz&#10;SAW6jTocjsrKyqtXr6ampu7cuXPVqlXz58+fMWPGtGnTxH/nzZu3du3axMTEIUOG1NTUBPrzma8P&#10;U+Is8hZw7/VG0LHyaLhEobquixoX9d7Q0JCTk3PkyJE1a9bMnTu3ZQsJDHgr2s+1a9eqqqqcTqdo&#10;VxkZGbGxsYWFhaKZmevqq8Spxm9D83lULEJxghzdvXYzmi/D3yQvYQxB6QZxYbJfkZeqkkTYzsnr&#10;V58/eoiIiIgo2DEKJSIiIuoJsquNR940zB+F0ulGysU+SHSdaB6yqFBccJeg4RBKpsiexGUzZZvx&#10;1UNtnYk2AAOMIPNDxji3zwOXjN6idyaesBf4SotxVX8InAbaMypvLwt09RM0TVNV1efzORyO+vp6&#10;i8WSnp6+f//+NWvWfPe73/3rX//av3//kSNHzpw5c9u2befOncvLy6uurm5ubg7ko4JYibnSUCbq&#10;ckyLMY47Vh4FNoRUFBpoAIqiiNoUdSpqVtTvmTNntmzZMmPGjBEjRrz99tviv0lJSatWrTpw4MDF&#10;ixdFCwl0HRZtRtS+eLnRjsw2UFVVFR8fL9YgHgos6VPEbhBXIsUpRyyo3YKCkSgYIzuDOjJlnz/5&#10;U4w7dU+nPkc0BqVZ/lKnYBRq1sFbKy9bbCFEREREFPwYhRIRERH1HF2Xtw5LpyH3bTQeg+rmPUS6&#10;NU2BuwI1G1AwGvnDUTYf9suyz5bmD/S/UYErwE+vj5Aq/vt1IAkoNjIy8YyWDUv8WyzMB+KBz11P&#10;wfoZE46eMp8S+qqqqn70ox9ZLJba2tpr167t2rVr9uzZ48ePHzp06PDhw8eMGRMbG5ucnLxly5bT&#10;p08XFBSIpzU3N3s8nsDguoF4TDBXF/REC4gBPny9OjtWvmTMFRpUSbhZDQZRL6J2RB2JmqqpqcnP&#10;zz916tSmTZvmzJkTHR09evRoUbPDhg2LiIiYO3funj17srKy6urq3G53+wNvp9O5aNGiDRs2iK2Y&#10;i/oAsW90TV6A3GWo24GiicgdiNIpaE6XI52Kh4haEW1GXpVK5aAFhWNhPQPVaz5ERERERBT8GIUS&#10;ERER9Shdlz3/mo6hKBLlC2QXQHa7oVsK3Hr2W2UPrdotsEwy20zTKfgboPkVXc/S9deBh68HWx8G&#10;/gX4AzAL2AocAo4A7wFrgNHAvwEPtnjms0Bqu4fVDXa6ru/cufPtt992Op1GiGb2HfR4PDabrbKy&#10;Mjc3Ny0tbf/+/evWrUtOTp40aVJkZGR0dHRiYuKsWbMWL168YcOGgwcPXrp0yWKx1NfXi/V4vV6x&#10;BrEeIbDOG8yt9ioNmA187HqNdqx8BVjXs43A3IPXBXZvoJenw+Goq6srKipKT08/cOCAqBFRLzNn&#10;zhR1JGpq4sSJ8fHxou7Wr18vakrUpqhTUbOBPDtQU2KF5mbaTbxw165dc+bMCfspZsW+kUWTFyBn&#10;Dmo2yVFwi8bJQbmtp+CtMfuAErUlGoacGXQfCsegchHcxfLaFBwnQiIiIiKidmEUSkRERNQLNAXO&#10;fJQlwxKJxlT4m3kPmu5EBhgO2DNQtQqWOFhiULkUTSfhqWzUvCm69hTwyPtDroeMDqBfMJbfGA5X&#10;lHuBfxT/FwBkh8UckSafzzd69OitW7f6/R+Q6+m6riiK2+1uaGgoLi4+f/78vn371q1bl5KSMnv2&#10;7ClTpkyaNCk2NjYhIeFGRLpnz55jx46JZ2ZlZYmXBLqTijWIjd7ISs2196x1wCdbVO3dlnuMOWNX&#10;d2cUGgg7xV4S+0rsMZvNJvae2IeZmZlpaWlHjx7dvXu32MOLFi2aOXOm2OcxMTFi/4taEHUhdv76&#10;9ev3799/4cIF8ZLGxkaxhsAON9feFcTaRM2KTRcVFZmLwo4e+FFFE+zXULsNpVPlCaR8LhoPy1EK&#10;mGnRHQQaj6sIFQthiUbjUaguNhgiIiIiCj2MQomIiIh6gby9aIRbTceQPwRls+GpYBpKH0A0G5mJ&#10;uuWN6drtKIpCbn8Ux2lNp+r81p2a2t/o5hcYMrdt6Qf8KzAeuGgMiRpWN7Nra2tfe+213Nzcu53x&#10;UfZMNGjXx2K12+0NDQ2lpaVXr15NTU3dunXrkiVLpk+fHhsbO2bMmKFDhw4cOHDAgAGDBg0aN27c&#10;tGnTVq5cuW/fvvT09IKCgurqapvNJlZyY1pKczPd43CL8Y47UAJR6MouikLF5xWf2uVyBabwzM/P&#10;P3/+/N69e5cvX56UlCT2ldhjYr+JvTds2LDx48eL/Tljxgyxb7dt23b8+PHMzMyysjKx5x0OR8te&#10;njeYm+lqYs3i3Yo3I+q6u+ur54ndpnrkPKCVy+WFJn8EylPQfBG+JnOobWZadAeB9iO+peQOQPl8&#10;eMoDw7MTEREREYUeRqFEREREvUYmW6o5+VZRpDH5llNmXbw9TXcWaDlyqr9SmYkWjEbeEFQs8lrP&#10;NHnKsxVHsqa8put/EQUIlIVAFmA1Jg0NN7qunzx5cuzYsQ0NDV2Ymcn8zYhIVVUN9Gt0uVxWq7Wm&#10;pqa4uPjq1aunTp3atWvXkiVLEhMTR44c+dZbb71mePvtt0eMGBETEzNjxoxA18YdO3bs378/NTX1&#10;zJkzFy9evHbtWl5enlhJWVlZVVWVWGF9fX1jY6NYuc1ms9vtDofD6XSKzXkMXq9XbF3wG8SbCbik&#10;qo/qequAs/3lXl3/D01b7Pc3ezxiW2KLYrti6+I9iHci3o94V+K9VVZWivdpsVhyc3PFOxfvX3wK&#10;8VnEJ9q+ffvatWsXLVo0ffr06Oho8anFZ3/VIPaG2CdizyxdulTsJbGvxGtLSkrECpuamsTmAh8n&#10;EBh3Ya11gNjDoqbEBxH72VwUsswzgwe+emNg7W1yHtCct+SvbZovmQkory/UHqpfDoRbvgA5/WUa&#10;ys6gRERERBTSGIUSERER9TJdl3eo6/bAEiunbXPmQfXxniO1V2DsXEcWajfJwKN0GioWyLlFZd+v&#10;hj4x+qXf71+6dOnixYs9Ho+5qKfcyErFe7gxAGxJSUlWVlZaWtqRI0d27dq1cePGVatWiXeYkpKy&#10;YMGCefPmzZ07d86cObMNM2fOnDVrlviHWJKcnCweEs8RzxQfR7xk+fLlK1euXL169dq1a9etW7d+&#10;/Xqxtk2bNm3evHnLli3LDh/+nMvVKuBsf7lHVf+5qWl4evqKdesCOzDwDsV7EO8k8A7Fe7vx9gTx&#10;0Pz588VzFi1aJF4i3ph4P7t37z569Oj58+ezs7NLS0vr6upuDCDcA11jO0+8wx07dsTExNTX1/du&#10;KNsZYjcrLtkBtOGA7ANaOl2eCuQw2ifgrYOumE8jag/Fifq9KI69PqN5+AymTkRERER9FKNQIiIi&#10;ot6n69B8sodf5RLkD0bjIdmth6j9RBPSVXn/2lMJWzqq16JwPHLeQOksOLOhhnxvtzux2WxTpkzZ&#10;u3evepej43Yf2Z/UoBkC/Ur9fr/PmDLT6XTa7fYbPS+rq6urqqrKy8uLi4uLiory8/NzcnIyMzMz&#10;MjLS09PPnTt3+vTpEydOpKamHj58+ODBg/v37xcfdvfu3VuPHfui09kq4Gx/uVfTvuN0JpaXnxVb&#10;ysgQW8zOzhZbF++hpKSkbY/VQHdVjzH8b6Bz6o0+nTeYnz/UiI/8yiuviI8vPo65KHRofngrUbsV&#10;eYOQ+46cgrrxiBxDW7GZfUBDtlqoF+gaPGXIHy6HU7alsTMoEREREYUJRqFEREREQUTzoylVTgBZ&#10;uQzeKnYPpY7TfHAVoGwOrjyH3LdQsx72q/BUw2832lW4jMOs63p+fn5cXNzVq1fNRX2GC/g98H/A&#10;966X/wW+A3wb+CbwDeBbwH8B3xV/Ohxfrar6b7//f3Vd/CmWB8qPgNXmyvo0j8fz5ptvHjhwwO/v&#10;kolTu0sg15Q/enDBWy/zzsajKI7DtRdRMBLWE/LoFoc2UQeIluOzoekosl5B+Vz5wxoiIiIiorDB&#10;KJSIiIgouGgKnAVyjFNLtJzpzVcfJpEV9QpNhd8mB8utXi/vbpfNRvlC+e+mk/BUQPOGfOvSNO3E&#10;iROJiYnV1dXmor7ED7iNTLQKOAasAqYBkcAA4G1gBJAALAUSCwuHbtqUb7c363ozYGtRgjr66ymi&#10;FS1atGjy5MnNzWIPBeMhId6UuDT4m2C/gvqdcuTb8jnyhw4VS9B4UI4ooHrkGLlEHSBblwfN6XIU&#10;gZLJ8uqgcFwKIiIiIgovjEKJiIiIgo6uyw4Z9iuwxKBgtOzbR9RhojmJovqhNMv403FVTkxbnIjs&#10;V2VPsob98NbKlCVEKYqybt26lJQUu91uLupjPMAa4Bnga8CngIeBjwAPAPcDDwEfNxZ+wuv9fGPj&#10;c4pyQGenwVvLycn561//WlFREWxRqKgw1Q1Htvwdgzhm84ejehWsZ+EukpMBq57w6eFNvUI0Hn+j&#10;HJw/tz9qd8qRA/rCDNNERERE1NcwCiUiIiIKXopT3qDMfgX1++Brkj38eIOSuoSmyAS0bhfyByHz&#10;LyiehPr3ZNzirZNjb+pGSwuJxuZyuRISEg4ePOjz+cxFfYYfuAr8tMX0n/2MBPTDwEeN8hEjDb23&#10;xRNE+SOQKc4t5jrI5Ha7X3nllfPnzytKb+4bedxpcnJfvxWeUlhPo2KRnPT36m9RFpj3l3M3UhcR&#10;DUm0tMCPrgoj5HAU4sxPRERERBSWGIUSERERBS95p9ID23mUJKJkCpqOQ3GYDxF1nmZ0OHOXovEI&#10;qlagLBmlM1A+HzXr5BiJ7nKzz1kwKy8vHzNmTGZmpqr2rbv4ViAF+KfrAWc/4IvAL4AJxjC5W42y&#10;HkgG3gX+1+X6iNP5IU0LPPnfgZXGyLp0g6Zps2bNWrp0qdfr7fmOoWKDml92zrNfRZ0x/m3pLJTN&#10;lDlo7Q44MmWX7tDtuk3BJtDenIVygGXLJNRuhbdG/taKiIiIiChcMQolIiIiCmq6Ljtq+BrRcAiF&#10;Y+XkcHL2UI6ISF1HtjENmg+KDZ5yNF+WYUxxInLeRP5Q1GyGq0h2UA50Sg6qhqfr+sGDB+Pi4qqq&#10;qoJzisdu4jVmAP3y9Rz0PuDXwFGg0pg39EaioQE+wA7sysh4bsmSbzc336Prgdz074F15rPIdPLk&#10;yYiICJvN1gNtKXAoyQ6gfjnOrfW0/LFL9htyzOqqFbCehDMfvjr5S4VAF22iriKak+JEwwHkD0NF&#10;ClyFxk9eguzcTkRERETUtRiFEhEREYUGXZPjJZZMRu6baDgMv1126SPqDrouu6DJhOYELLHIeRX5&#10;78qpCuv3y1jU74B6PRbt3Rvofr8/NjZ2zZo1TqfTXNQ3nAP+rUUO+legxnzk1s6ePTtx4sTchoY/&#10;GVFooHwJyDcfJ6mkpGTkyJGFhYVa95xbAweL7Irtk8NT29JQuRKF45H1V+QNQvV6uCxQvL15QFEY&#10;M5ufIrv7l81E/hA5zoTqNx8lIiIiIgpvjEKJiIiIQoauwd+MpmNyZseyWbBnyDHueN+cuo9oXYFe&#10;a/arqN8jh+ssTjSaXzJqN8F2Dp5Ko+NaL6Xy9fX1AwYMSE1N9fv70B19J/An4IHrieb3gVLzkdsK&#10;RKENDQ01uv6b6y+8H3gJsJlPIdhstoSEhEOHDnXtYMsyf/LD3wRnlpz1uXKp/EWLJUaew2s2wHoG&#10;ngp5EHEqaOo+shGq8FbLJlcwCpXL4C6WsSibHBERERH1EYxCiYiIiEJJ4IampwLV61A4Ts7p6Kni&#10;DU3qXqJ1yWIMouu3wpUvh2uuXIzieNmnTfy3Zr2c0dZTBsVuxPM9MoCzrutnzpwZMWJEbm5unxod&#10;dx/w1etx5r3ANnPxndyIQsWOugZ8+vrLvwxsN59CspPxMkMnk3V5pChQXLLrpyMbDfvkwOaFE1AU&#10;JbtW12yVv2IJDH4bOHX3pcZLvUA0MNUL21kZwJckovkKNGNEXCIiIiKivoNRKBEREVHoCdzZdGTB&#10;EofC0cYwdy7e2aQeIlqaLKoMezyVsF1A1UoURcppDgvHy75uDfvk/HOKQ8b23UdRlJSUlBkzZjQ1&#10;NZmL+oZjwEjgWWO+zx8Yk4N+oJZRqHj+S9ej0PuAUYDbfFZfp2nawYMHJ02a5HA4zEXtJo8ITZ6W&#10;AyPfVq2QI0sXjJLn59LZcl5GZwF8Vjk0bs/8UIAoQJyoPWVyJtq8gajfC7+NQ+sTERERUV/EKJSI&#10;iIgoVOk6FKecN7RwjOxs5LRwvFzqBWYI5JajLzZnoG4XymagYDgKRqBkJuq2y6zUXf6+DqNd0kqt&#10;VmtcXNymTZv61Oi4AZr4+EAhUCL2v7nsTlpGoeK1m4GHjSi0H/BTINN8FsFisQwaNKi8vNz8u41A&#10;6zWLKpu9r97o+nkElUtQNBF578qfBVStgvWkHINUNnuF8Sf1tEAT9TXIM3DuQFQskINJiBZLRERE&#10;RNQ3MQolIiIiCm26BncpyuehYAxqN8NTzvFyqZfJDqPNcOagbifKZsq5RYsTZW/RqlVyrkRbGlwF&#10;cupE1dvx+RF1Xc/KyoqKirpw4UKfGh23YzIyMpKTk61Wq9hXYmedAr52vWPo14Gj5rMILpdr6NCh&#10;p0+fNv++Tuw1caaVU37a5TnWfkXO2SzOtxULUJIke+cXJ6ByhZw911srx5Fmk6ReJNqq3wbrWZRO&#10;k43Tdp4hKBERERH1dYxCiYiIiEKersvOSc5smTblj0DjITkMI1HvupEeKXY5jq4jU6ZH1WtQOgOW&#10;KBSOlSOIVq1G80XZr07xyie3n6qq+/fvT0hIqKurMxfR7Xm9XpvNJnZaIArNAP7nehT6RWCX+SyS&#10;Y+QuXLhwypQpgT/FztIUGX86C1D/HkqnyxmaiyJktF+RgvrdsKXDbYGvEZpowB3N9Ym6kGixzhw5&#10;Im7BWNTvh7e+ewcqJyIiIiIKCYxCiYiIiMKH6kHTKWS/JrsouS1m5yTenacgIVujJnN6vx3uEjnH&#10;bdksZL2CK88h722UL0TTSbiK5L178QTNc9sBdXVddzqdK1euXLhwYR8cHbeTxL7MBf7vehT6BWCn&#10;+UhfFGhdgZapK/KceeXCtZ889ZPmMrc9A3VbUDQBV3+Hq7+V8+DWbZdj4foa5Jk20Pm+Vcsk6i2y&#10;Naqyt33dLuS9g8rFsqEGzp9ERERERMQolIiIiCh86Lrs/+GtlD2WiiJRvU6ORKqxhygFpUBzVT1y&#10;klHbOVStlcM5FifKvnfl81G1ArVb0XBQPuTMlT1HVdeNaRf1ioqKmTNn7t+/3+jlSHdB7K9M4Pt9&#10;OwoN5EaaF36rTOWbL6MpFfV75DmzaKn9/77x5LGJOSWTUZ6ChgNwFcLfzJmYKUgFGrM4QzYekafQ&#10;kimwnoHiNh8lIiIiIiKBUSgRERFRuNF1GS85slG5TA5DWrtJThum383oo0Q9Sd7KN2JRGU3Z4C6X&#10;AzzazqPxIGo2yFi0OA4FI1EwSqak9bvgyNEvn86Mn5SQk51jroLaTQfSgW9ej0K/Cuw1HwlzgTam&#10;OuEug/UkKpfIoW7zh8t+n6UzUbVSdqdrOgl7lhoxeuL0SbNuRO9EwUzzw34ZxfFyNIim48aIuJwv&#10;nIiIiIjo/RiFEhEREYUtXYE9Q46Xmz8U9mvGoI4cLo9CjUywFBmROnJkMpo/COmPKYu+c2j8T6de&#10;m1nbcEj2GfXWwGeTM+aqXvlkzZi18UahljTgoNEZ9ENAP+B/gXPmIyGsZXXrmtEG/PKMp7jkkKHu&#10;EtguoHo18obi0pO48D1k/l7OWWs9LVuOeFqrvDM9Pf0Xv/iF1+s1/yYKMqKdi6u5ONH5mlCzEZl/&#10;lM1baTYfJSIiIiKiVhiFEhEREYUzTZPj5tVshiUeFUtkMqq45F1UolAUSLmcDZ5Fs5YujV9bst5V&#10;Pk+OCSlK2SyIf1cuRfV61O1E42FjZN1seCplQqB5jXw07H4KUC/2ifnP9vIBk653Cb0H+D1QYj4S&#10;Sm6mnn4oTvjq5DC2zZeMcW7fQ+0W2cuzfAHKZsuexKVJsnlUrZIjiDrzZXokI/PbN4bm5uZnn322&#10;sLDQ/JsoyIizmTiziRNdcQJKp8J+hSPhExERERHdCaNQIiIiojCn6/K+v8siZ17MH46yZDk+ZKDb&#10;HFEoamhoSEpKOnLkiN+vyM5/Lvga4CmDM09O+mg9hfp9sv9oxUKUJMhhdfPeRcEIlEyTCZntIjwV&#10;UOwyOdBCduzTc8BkoD/wS+Csuay9rMB/XY9CPw7MAPzmI8FOnLI0RXbi9NXLrsANh+SkyIURyBuE&#10;/GFyduRSI++UQfhROcCyIxNui5yJ1i+q+26ycEVRJk6cuGHDBi10mwiFL9GYG48hb4i8mjdflM27&#10;VbdmIiIiIiJqhVEoERERUfjTr/eg8lbLTiQ5b6HhIBQH01AKSVevXo2Pj7927dqNpMps4TeKZvQX&#10;VKC45ci6nnI5PmrNBlhikPUSMn6BKy8g501Y4lC5HPV7jf6juTIi9VtlsKr5oAd3F9K/AA9djzMf&#10;Axzm4nYZc/2FovyX2Jnm4qAg6041807FbvT1LEZzhgx+qjehbCbyh+Dai8h4Btd+LaOgioVoOgZX&#10;vgxHFVFx/psV16rcFdGu9u/fP2HCBJ+PXe0oWIhmLFq4M0/Obnv1V3J4Z9XbkeZNRERERNQHMQol&#10;IiIi6lsUJ6wnZCBaHC+Hi/Q3yeSAKIRUVVVduXLFbrebf7ePDBJUGR4EwlF7BhoPGp1HF5nDqJZM&#10;QfEUlEyVnQsrFqJqNWq3oWEfmo6j2ehi6CqWU0uKl6tuo1Npi9Sthx0C/tmY6fNDRiYaAbRnX9QD&#10;c4xBcQM56KPAKvORbif3kjG1oTmFpwP+Bpk9u/Jgv4ym02g8hLpdcnDjyiUoT5ZdeEV1lEyWg3+W&#10;zZRDH1evRP0u2M7CVSA7AasuqH65wu6g63ptbW1aWhqjUAoG8tzlgyMbFYtRNBHVa+Gt54WbiIiI&#10;iOguMAolIiIi6ltkJqHC3ygn1bPEyP4ltvNm5xKivkMeCMaxYIZzdtmz0FMJd5FMPZvPy0FWZTi3&#10;FpWLZVZaPBmWKBSMRcFIFI42hmOdhqplqN8ph+R1XoM7EJQ2yZzPzEqNrM7sp9imq2JnOIEpwKeu&#10;h5qfBQYBjcDtkkEvcMLoS/rJ6y/5OJACeMzH70KrT2F+tEDMqRgf2Qu/C/5muT+9FcaoxRfQcEDG&#10;nGVzURyHwnHIH4mCMTLUKY6XIXT5fDm1Z+0WNOyXO9ORISNSdyl8Yn+26acrSnfTDeYfRL1HNENx&#10;WHnKUJ4iR/kWpyNXEVRxOLB5EhERERHdDUahRERERH2UrsuYoW6nnGmvdIZMLLRQmTOQqJuJo0MW&#10;7XpW6jayvTq4y+VwrPYMY0bSPaheg7I5sMTKGUnzByF3oDyaCkbICSyL42RWWj4PlUtRs1bO1Nuw&#10;V47majsnXy4ON3cJPFWyd5ffJoNYxSUTWdVrpImKkfy1yFDbqgUGAw9ejzbvB75n5KNHjDFvi4Bi&#10;IB84A+wF3gW+BNx7/cmfNaYIdZpruv5JA0VsNJBo+oz34zZ6cNrga4S3VvamdRXKqNh2AdaTcrbO&#10;ul2o2SiDzPIUlM0yA+P80XL0WrE3cgcgb6j8vUVJkkyUa7fJnui283BmGclxNXxNsp+65pUbDXzS&#10;W35Yoj5IHBHiuKvbIX9+UTpLnjT4oyUiIiIioo5hFEpERETUd+lGjxN3mZwxMX+4HJrSVSh7nBDR&#10;BzITxEBW6pWRnr9Jdgx1FcORJQO/pmMy/qzdiqp1sv9o+UKZm5ZMk8NTF0XLgLBwHApGyxi1UJQx&#10;MkAtjJQzmBZPln0ly5JRkSKT1OpVsktlzSbUbZW5SP0eudqGA8g/hInn8Pla3KOaGacoHwe+CnwD&#10;+Cbwb0bqed/1h0T5qAvfz8LKIyjfhbrtqNkshwiuWiPPABWLZHBbNgulSbKzpiXGeD/iHY6Sb7JQ&#10;FPEOx8Mi3uEkOXpt6Qwj6F2MqlUyDa3bJWcgtp2SU3u6CuTgt74GmR+bHWSNcJeIPlDgxOJrlD81&#10;kD2nE2E9J38qwRCUiIiIiKjDeigK9fhgdUA1fudLRERERMFD3nU15iFz5sthKosmysTFU2aMSMlv&#10;bkR3L3BMmcXoaikHjzUS00BoKrtaOqE0y27ZchTZatnb0l0s+5s6MmG/KHuONh2X02fW70HdNtRu&#10;RI2RVlYuRvkCGUCWz5YzaJZNR9F0HDqIIVb8t4pP63Le0MAEoi3Lg8a4uF/T8FcfUgqQOxelc+XB&#10;XrEIlcuMIHO9HJy2fqcxMeox2E7LIW0dV+DMkb+N8JTCWyV7xPoajQ6sjusdWAMjACu3GASYiDog&#10;cMYQR5n1tJwltyhSpqHiLCEPMR5WRERERESd0ENR6OlrGJqMkmp+gyciIiIKUrom45nmyyifi4Lx&#10;RiBaLe/AElHPC2SKgWjkZgmEjqIoxjC2geKHW0Ghhr06EoF3gL8CvwSeMyYH7Q9MAnYCmTqajek8&#10;5WtvrKflyq9vkYh6njj0VLfsTV6cgOJY2fPbWysPTCIiIiIi6rweikKPXsK3X8fCHVAUcwkRERER&#10;BSF5N9YD+xU5Smf+cDQeg99+MyYhouAn/pfLCTgATv5LFOQC11bND2ehHHc6+1U5gbevgSEoERER&#10;hTydKJiMiYiRUejPXo86cK20vKK7otDjGXh7Ol5NxNGLcphcIiIiIgpmui6HwWw4gKKxckbApuOy&#10;e4rsT8Y0lIiIqCvoxmAMzmxUr5Vz8VYskMNlExEREYUHVVUbGhqvXss+dSbtaOqpPlWOpJ48cuzE&#10;oSPHDx1JZQmS8tLr7/zjv//3oz/+3evTVq3buLUbo9C4lbJv6K8jcDnfXEhEREREwUxX4atF42GZ&#10;hlpi5T8Ul/kQERERdZjqhyMLZbPlnKDVa+HMlUMy8PdGREREFB50Xa+oqFq0dPWkxJljIuIGDRvf&#10;d8q7Q8cNGDy6/8AR4yLjUpas3LBp26YtO1h6vURPSuo/cPgbI6Pj5q9asXp9N0ah8avhcOHEVfwx&#10;Go3N/IpPREREFBp0TU5gZj2DK79GzutwFcoJRMV3OX6dIyIiar/ApVMUxY7KFbj6K1Quh68RGofO&#10;IiIiovCiKErKktVjJ0zqazmoKAOHju0/cMSE6ISsrByxH3TeOgkOWTl5h48eP3D2cm5ts8vt7uYo&#10;1C3nCp2zBXO2wurg7TMiIiKiUOK3oWYd8keifCFs5+Bv4mRmRERE7aLr8ndFrjzUbkXRRJRMhuMa&#10;VB9vjBAREVEY8vv9o8fHDh05cejICa2SwrAvA4eOfWvg8PmLlnk8XnN3UBDo6ShUfMsvqUbsSuw+&#10;DVU1HyUiIiKikKD54S5D/XsomQpLFJqOyilFeRuXiIjoDjQFLgsqUlAch6pVsGcYV0+NF1AiIiIK&#10;T36/v1VA2HdKIApdumKNuS8oOPRCFKqqOJ+Ld2agtJrf+4mIiIhCifjyJosqB/drOo6cv6FoPBy5&#10;0BV+ryMiImpNU+GrQ9UaXHlBTrztKoHqNS+mREREROHqllHosFGRI8ZEDx4u/z14eMTw0VGitHxC&#10;eBRGocGpF6JQUZwerDuMMQtRWcf/ASAiIiIKSZoKTxWq18k0tHwebGfha5AdX4iIiPqywH0P1QNX&#10;EWq3wBKD0qmyJ6jKMdKIiIiob2gbhUbFJqWdT6+srFy0ZKX4c/mq9cXFJUVFRaPHx7Z8WnCWISMi&#10;ho2aOHzUxGEjJwwZHtHq0VaFUWhw6oUoVBD/bbBixkZZbA7jGUREREQUauStXi/cpcaQuUkonoTG&#10;VKguziFKRER9lxwOtxBlySgch6qVaL4MfzOvjERERNSHtI1CR42LWbR01cbN22MTpos/46fMXLt+&#10;y5p1m4eNmtjyacFWBg+PGDchJj5hytRp06dOmzEladqkhCkTIifdYQ5URqHBqXeiUEH8o6QGUcuw&#10;7QR8PnMhEREREYUW8aVOFE2Btw71e5E3FEUTZA9Rvx0ab/sSEVFfovnhqUDVCuT0R8VCuIqhcThc&#10;IiIi6ntuN1fo4BZdKgcPl+XGn8FZJkZNmj9/wd69e/Pz8/Py8vbs2TN37rzYSYlDRty2byij0ODU&#10;a1GooGn/n733AIuiW9O198QzJ/1zzpw9s2en2Xt/+TNiVswiIgoqEsWcc86KOeecc8CEijkHkKBg&#10;RkXMgiCoIFky639XrerV1dVNVBTxua/76mvVW6tCV1eXwOOqYoFhbNZ2ducJ/lIGAAAAAPDVk5/H&#10;shLY2yPs6ST2ch5LDGDZSRgHAwAAoIKTn89yP7C0hyx6E3s8jEUtZ2mPcMd4AAAAAHy7mEeh4ybN&#10;3LFr39Hjp+YuWEaTCxavOux7/NDhYyPHTtV2K1eOGjdl9Zo1ly5dSkxMjI+Pv3Llyrr1G6bNmCsT&#10;XIuBaEFRaFxcXGBgoP9HExwc/O7dO3WloNh8ySiUSEln+y6yJfvZm/f4b5IAAAAAABWBvFyW+YbF&#10;n+P3y302kb07wbLe8b8I44c9AAAAFQn6dy0/j4egKXdZ1Ep+U4TYXSztCb91PP4bEAAAAAC+Zcyj&#10;0KkzFgQFX3v5MnL9xm00uWW79+PHTyMiHo2dOEP2KcjR46Zph5NqHUZzx0/TFT+Vo8dP3bhxY1hY&#10;WFJS0tWrV1etWu01dbbYk2GjJk2aMnPegkWjxunvlFtQFPro0aNNmzadV1j9EWzZsuX58+fqSj8R&#10;OQWTl5eXXyH+mvOFo1CajHnLnxi65QRL+6AWAQAAAADA105+Hst+zxIusxdz2bMp7M1hlhGLITIA&#10;AAAqCHn0z1wyvyF81DL2ZDyL9ebPB+UhKP7fDwAAAAC+ecyj0BFjpsyYs3j+opXjJ82kyQles+cu&#10;WDF3wfKCMk7hyLFTV63bcubcxbUbtplHnrTOFas3nrtwccOmHWURiE70mr5ly5aIiIi3b98eP358&#10;7vxFo5Qnm44c4zV91tzVq9esXbt21uz52kXIwqPQe/fuhYWFqalmqfjkUSh9WGfOnDltiYsXL8bE&#10;xORViHu6fuEolKDDeP8ZG76KnQ6hg64WAQAAAABABYB+9sv5wJJv8BGiD3uz2D0s4zV/lBr+UgwA&#10;AOBrhP794v+0pbGk6+z5dPZ4NP+/PlnvWH6u2gEAAAAAABT0rNASOXz05PUbtz16/Dg6Ojri0aPd&#10;e31GjTPmncNHe23dvif8YQTNffr06bYde0eM1g/Q/EhnzZm/b9++qKiolJSUa9eurVq9etbseVNn&#10;zF64cMn27duvX79+6NCh5StW6J54WngUun79+g0fwbp16z55FJqVlfVCgQ5jQEAAveXQ0FBRofee&#10;np6u9vvK+fJRKJGTy85cY5M2sbtPeRt/GgMAAAAAqDDQj3Z5eTwQTb3PHyD6dCJ7c4ClP2a5aXzk&#10;KH7wAwAA8FXA/znLZplx7L0/e7mQPR7B3h5mWW9wB3gAAAAAAD3mUejo8dOWrli3ftP2KdP5MMpp&#10;MxeuXb9tzfotI8YUll9Onjr3yLGTjx8/fvXqVWRk5KkzF6bPWkSLeE2ff/TYKapQ/cmTp6dOn586&#10;Y4Fu2Y909Pgpq1atvnTpUnJy8ocPH96/fx8aGurr6+vj43P69OkXL17Ex8cfPXp06bLlugULj0Jp&#10;nxMTE+Pi4pKSklJKDq1ERqH5+fk5OTkZGRm0ewVBc6mP2IEiyczMPHfuHL2p2NhYtaQUY2JiqEKf&#10;qVpijN7Cs2fP6C2IfXj79i11oJ7v3r2jfaNZb968of7yzrrUoD15/fo1zSLoINBRzc0t7v8lpMXF&#10;ysXiElpJMUes0hpu37138PDRDXt9T129fe/+/S8ThRIZWWzXObbch716U2AfAAAAAADw9UI/4+Wk&#10;spTb7PU29mIWe7Wa31cwO5k/WxQAAAAot9C/X7nZ7EMkv7fBy3ksajlLOMtDUIwEBQAAAACwiHkU&#10;Om3mwpDQGzExMRs376DJbTv3vnjx8tmzZ+OU++UW4pgJ07du333r9p2oqKjo6OjgqyG79x4MCLz6&#10;SiEs7P6OXfuLXElJHT9x+sJFS/bv308bzVD48OFDenr6+/fv4+Pjk5OT3759GxoaumXL1qnTZ+uW&#10;LTwKFbHi0aNHb9zgR0OsvPjQEZNRaF5eHq3K39//yJEjvpagelBQUGJiotiBwsnPz09JSaG3fPbs&#10;WXqDapWxpKSkS5cunTx5kt67WmKM3vu+fftevHhBS1FnPz+/M2fOhISEnDt3TnQ+fPjw06dPZXpK&#10;+0l9Lly4QHtLUGdx610xt0hoH65du3bq1ClaihanTdC727VrV2RkZHHyVOpDn9rWbdtHjh43cf6y&#10;jT7HT58588WiUKq/TWQL97A9F3gsCgAAAAAAKh70I19eHh9VkxXH3vqyh/3Zkwks5R6vAAAAAOUQ&#10;+pcrK4HFbGZhHVnkYpZ2n+Wk83/LCvrjBgAAAAAAMI9C+bNCZy+at2jluInKs0Inz5qzYDlZ+LNC&#10;hdRn0dLVodd5dvjq1auoKB6CRkdH37kTtmzl+uGji15DiZzkNWPp0mU+Pj5xcXHp6ekZSg4aHx9/&#10;9+7d8+fPHz58eN++fTt37ly7bt0MsweFkkVGoW/fvj1w4MDatWu3b9/u7+//7t07EXMWB20Umq+M&#10;yHz58iXtj/ocUVNOnjyZkpJC3cQOFA51o0O6Z8+ekJAQbb5IR+DatWtUf/PmjVpijNZ85swZkZgm&#10;JiZS29vbm17FYFA6bidOnLh8+XJaWhp1oA+LDia9U5rMy8ujldM+Uwc6nsrKioCWEtknLUUrpzUk&#10;JSXR2midCQkJxXl31I32bcHCxVu27TwRcD08NjE1Le2LRaEE/S5xI4JN2cyuPmDZuMMMAAAAAECF&#10;Jj+PZb1lsbvZw74schl7H8QyYlhuFn4IBAAA8IWhf4nyclh2Ikt7wOJ82KNh7PkMlhaBYaAAAAAA&#10;AMXCPAodNmryuIkzJnjNHjl2Ck2OHDt1/ORZpLZPIdLiS5evi4h4FB0dHRMTQ6/Pn79YuWZTcZLU&#10;4jtijNfU6bPXr99w7ty59+/fp6enJycnP3v27NSpU6tXr1m0eOn8BYvnzV80Z+6C6TPmjZ1gfHCp&#10;1iKjUFrtmzdvLly4sGbNmnXr1h0+fPjFixfiZrZFoo1CJbS2kydPbty4UY1AV6/evHmzv78/rVPt&#10;UQxyc3PFWM8nT56oJQWq37t3z9vbm/Y/JycnLy+PGjQZFhYmOsTFxdFbOHHixOvXr0VFRI8XL15M&#10;S0vLzMyko0f9IyIiXio8fvyYZlExKipK9C8E2jq92f379z948ECMMc3Pz3/37t3p06eDgoKK8waz&#10;srJu3LhBu3fhkt+Xf1aoJDOLHQtkY9exp9H0JtUiAAAAAACoqOTlsIzXLP4Me7WGvVzAojfzx4jm&#10;4R4hAAAAvhB5uSwrnr07zf+bTuQSFuvN716QW9RfMwAAAAAAgMQ8Cp04Zc6RoycDg64uWb6WJles&#10;3njZP/DS5Sujx1sOFLUOHz15/qKV585ffvHipYxCIyMjL/pdWbx0zfDRhT1ttPiOmTB19twF27Zt&#10;v3Hjxvv37z98+JCYmHj9+vUdO3bOnb9wwqQZo8ZNLc4I1CKj0Pj4+NOnT+/YsWPv3r0BAQFPnjyh&#10;DX1MFEokJyeHhIRs37599erVu3fvvn//foly0Pz8/KysrAsXLhw8ePDdu3dq1cCLFy98fHxo/bQD&#10;b9++PX78uJ+fH7VpVl5eHu0MzX3w4IF8KCm9xyNHjly7do32ITY2VgSlQQaCg4MfPnxIB0E79rQg&#10;aA3nz58/deoU9RcV2kpERIRui4VAR+bcuXNXrly5fvN2OYpCae6HTLbyIJu0ib1PxW8aAAAAAAAV&#10;H/qRLy+HP0Y0/TmL2cbutGXP57CMKD5sFAAAAPhs0L87Ocns3Ql2z5U9Gc8Sg3kmmpeNP00AAAAA&#10;AJQM8yi01M8KJZet2nDj5q3IyMjo6OiHDyMOHznxIPyhSEPv3r23Zt0WXf9SOH7S9EWLl3h7e796&#10;9SolJeXDhw/JycmnT59es2bttJlzSnQP3iKjUNrz3bt3h4WFvXv3Li0trZghqKCgKDQ/P5+OOW3i&#10;/PnzCQkJxUkZtdDiiYmJx48f9/X1NV/2/fv3ZxVohwMCAqiRnp4uZtFGb926dezYsbi4OFoJVbKy&#10;su7evbtnzx76dPLy8ujVx8eHKjkaqC4WLxI6OEePHr148SJ9KKJCGzp58uS+ffuioqLEFguH3hd9&#10;jlevXr1z9145ikIFaR/YmLVs/0WWjv93CQAAAADwjfHhFXu1ij0ayqI3sOTrLOsN7poLAACgrKB/&#10;X/JzWU4KvyfB2yPsqRd7Op4lBrCcNPzTAwAAAABQSsyj0NI5btLMLdu87z/gwefLyMjQ6zcXLllN&#10;9bnzlwVfDXn5kg8SffTo0U7v/cW/167O4aMne02dtXr1mpMnT8bGxn748CE1NTUqKurQ4cOLlyyl&#10;Wbr+RVpkFErrf//+vZptKrx69Wrnzp1bNHh7e79+/VqdraGgKPQjyc/P52/50KHbt2+rJQ30aV65&#10;cuXAgQOBgYF0lMQjQgXp6ennzp07c+aMOHQ06+HDh0ePHg0NDaVJ6kB1X19f6hAfH08V0Uc8hFWs&#10;oXCoPy17/PhxEVHT0btw4cLevXuPHTumfXZpIdBSly5dOnXq1NlzF44eP3XkUvD1ZzFPnj4tF1Eo&#10;Ef6CTdrIgu/xB4gCAAAAAIBvh/w8lpvJ0p+xt0dZ1Er2ciGL3csn84q+8QkAAABQAuhfnOwElnCJ&#10;RS7l/9y83smSQllWIm5LAAAAAADwUZhHoaPHT1u+asOmrbumzlhAk9NnLdqwacf6jdtHjCnw9rbD&#10;Rk1etnJ92L370dHRj588OXL01LSZC+XcyVPnHjx09NGjxzQ3/GHE2vVbSzR2Uzh63JRZs+dt2rQ5&#10;KCjozZs3aWlpqampd+7c2bNnz/wFi8ZOmDbMbJEiLTIKVVNNDcnJyS9evHiu4eXLlykpKepsDWUU&#10;hebm5t69e1cMtVRLpohjIiLJHMNtafPz8+Pj4729vffv38+zxrNnT58+ff78+fv379NhFH3oTAgP&#10;Dz9x4sTRo0eVkaVnz507d/369cTERNGhcGhbkZGRJ0+ePHbsGG2ClqU9uXjxohj8qnYqFHprdIZc&#10;vnyZf6DjJ42esWDdviOBgUHlJQqlg3kimI1dy+KT1AoAAAAAAPhG4GN0lLvmZiexlDAWtYo96MZj&#10;0bQnPCXFX6gBAAB8DOo/MYks4QJ7PIzfCzfhIsuMZbkZ/J+YYv7VAgAAAAAAFIR5FDp1xoKg4Gsv&#10;Xr5ct3EbTW7e5v348ZOIiIixE2dou+kcPX7alu3eIaE3t+/YO3ai/la6o8dP37hlZ+j1m7u9D4yZ&#10;UNh6LDp2wtQFCxfv3LnzwYMHycnJ6enpKSkp/v7+GzZsnDV7/sgxJQ5WhaWIQotP2Y0KTUtLS0hI&#10;oA9OLWnIycm5evWqj4/Py5cvqYO8LS3Vnzx5snfv3tu3b8cbSE1Npbr21rW5ublUVGfHx9NW6I0U&#10;8x65tB7t4vQB0cppkhrmN/K1CK2BtvXhw4eAoKv7fQ7vOXHh2qPIxKSk8hKFEh8y2YI93IxMtQIA&#10;AAAAAL5B8rJZ+lP2ag17PJJFLmeJ11i24eFt+IM1AACA4sNvPPCBpT1mcXvY4zHsyTg+JDQ7Bf+a&#10;AAAAAAB8Ssyj0HETZ27fuffI0VNzFyyjyfmLVh08fMzn0NGRY6dou1l07MQZw0YVGEwWHqYW5Jjx&#10;UxYvXXb48OGXL19++PAhLS0tJibm5MmTy1esnDp99rBR+v7Ft/Ao1N/f//pHcOHChbKIQs3Jz8/P&#10;ycnJyMiIj48PCgry9fV98uSJLijNysoKDAykWXTo1FI55sHDR+XuWaGSuPds8DK27STLxv3QAAAA&#10;AAC+YehnSH7X3Bfs3UkWuYS9mMFvY5j2mD9GFAAAACiS/FyWFc/enWEv57Hns1jsLpZym+Wk4qE8&#10;AAAAAACfHvMotLw5ecqsbdu3R0REpKWlpaSkhIeH+/gcXLxk2fhJ03U9S2pBUWhsbKyfn9+Fj8bf&#10;3//t27fqSsuMzMzMe/funThx4uTJk4GBgdHR0TmG++IK8vPzU1NTDx06dPr0aWqo1XJMuY5CqfOL&#10;16z7XL54Ln4/AQAAAAD4hqGfDLm5LCeZJd9g0WvZkzH8rrkpN/h9dPNyS/ZzJgAAgG8BPgw0gz9w&#10;+s0B9nQiez6TvTvFMmLUWwsAAAAAAICywDwKHT7aa/K0udNnLRo9nmeNy1dtuHT5yoWLfqPHT9N2&#10;+2xOmDx9zdq1ly9ffv78eXBw8LZt2+fOWzhqXNFDVIu0oChU3Ov1k0CrUldaZtBWEhMTo6Oj37x5&#10;k5GRYb5FqtCn/Pr163fv3n2G/fl4PmsUmpxW4v9xScfwyl02YhV7Rr+rIA0FAAAAAAAK+bksM47F&#10;7WMRg9njUeztEZb1FoEoAAAADv1bkJfHB30m32Av57OHA1nUUpZ6l+Vl4p8JAAAAAIAyxzwKnTZz&#10;YUjojZiYmI2bd9Dktp17X7x4+ezZs3GT9E8A/Wx6TZ25aPGS5ctXLF6ydOr0OcM/4qa4WguKQsGX&#10;5fNFobN3sgXebOMxlpBc3N896FeX1/F8KZepbOVBnqQCAAAAAAAgyc9l2Yks6Sq/a+7jMezVBpZ0&#10;g1fyc/DHbgAA+OagK794GuiHF/y/yDyfyZ5NYW982YdIPjaUZuGfBgAAAACAz4B5FDrRa7bPoaOX&#10;Ll9ZtHQ1TS5duf7c+ctnz138UqNChcNHTx45xotedfWPEVFo+eSzRqGPo9iCPWzuLhb2jJneWNgC&#10;Wdns6n02aRPbeJzdfsxmbmeH/IpeCgAAAAAAfGvk5/M/fKc95A8QfTGXx6JvfZUniX7gf/gGAABQ&#10;4aF/CPJyWOYb9v4Ki97AnwYatZK9v8yy3uEfAgAAAACAz035f1Zo2YkotHzyWW+Qm5LOMjLZ6Wts&#10;9Bp25U5hN7zNymaH/NnI1Sw0nGXlsJxcdusR67eIXQtXOwAAAAAAACDhI4HyWW42y0pgydfZq9Us&#10;YiB7MYslhbKcD2ofAAAAFZL8XP74z5jt7GF/9mwae3eST2IYKAAAAADAlwJRKKLQ8sZnjUJTP/Df&#10;Q7KzWUg4G7aCHQ9Snh5q+ptJXh6/g+7202z8OvbkFctV4lJaKjOLnbrKhq9kL17rFwEAAAAAAEAg&#10;MtG8bD42KG4/ixjAnnmxhAssI4o/NC4fDxMFAICvH36pz2O5mSw7nqXcYdHr2IOu7PkMlnqf//cX&#10;JKAAAAAAAF+W7OzskWOnDhs1mdQlhRVeEYVu2LIjB/c4LU98gSiUzM5h4S/4zXLX+rJHUXzQpyAr&#10;m914xBbuZWt8WeQblqv5WxU1ElP4o0ZXHWJx7/GLDQAAAAAAKAz+Y2cOy3zLEi6yV2tY5CL2aj0f&#10;KvQhiuVm4YdJAAD4WsnLZVnx/CnRr3fyO6KTcftZ+lOWl6V2AAAAAAAAX5ac3NwNm3eOnTBj/OTZ&#10;31oaOnjEhP6DR0+fveDeg4eZmZn5+OtD+eALRKEEvebm8tGfPpfZlM3segQfDJqVzc6GsEkb2fnr&#10;ymhRs//ISZNRb9i83fzeuZn4JQcAAAAAABQF/QCZn8dy0tmHaJYYxKJWsQed+Y1zU+/z4UQAAAC+&#10;IvJzlRH/B/iI/6de7O0xlvaIZSfxOwHo/noAAAAAAAC+IHl5ec+fv1yweNXIsVN0SWGFd8iIiQOH&#10;jRswZMzkaXOWrVy3et3mNeu3wC/u4BHjO7p3b99j6LCZyxYtW/2ZolBJZhZ/dOjYtezCdR6Ljl/P&#10;rj80DhI1JzeXXX3Apm5ld56o984FAAAAAACgmOTnscx3LGYzu9+JPZ/OEgPZh1f8xrl5OfgzOgAA&#10;lDvEf2fJzWBZ71hKGL96P+jOHo1kSSH8/7jgug0AAAAAUG7Jz89PSEg4debCqrVblqxY9625ePm6&#10;hYtXzlu0ApYTW7dz++7XWn+u19phkNfEqbM+dxRKkx+yWNA91ms+G7OWhT3j984t5PcZmpWSzg5c&#10;ZnN384eG4jcfAAAAAABQIugHyLwclhnLEs6zV2tZ5FJ+49w3x1jaE5Zr9sMqAACALwK/VueyrLcs&#10;MYC93sailrGoFfxGuKnh6tNAAQAAAAAAAKCYTPCa+d2vtX5v33v6uftR0TGfOwolqEL16VvZlhMs&#10;I7PoPz9Rh/gktnAPW3GQJaWqRQAAAAAAAIoP/UjJb5ybxjKi+eii6A0svAd7Ook/fA4jjQAA4MuS&#10;l8MyYljMFj4G9Nk0Fn+GPwo0+736pGdcogEAAAAAAAAl4stHocSHTDZ3F9t1lj8utJhExrJRa9jR&#10;wGKlpwAAAAAAABRCfi7Limdx+1hEP/Z4FIvzYemPWHYyf/5cHsYeAQBAGcMDTuVGuJlx7P0VFjmf&#10;PfBgz6exlHu8iF/5AQAAAAAAAB/D1xqF5uWxoDA2awe7HlHYs0UBAAAAAAAoJnk5LCuBDxJ9vZNF&#10;LmKRi3kj6QbPRHEzRgAAKAvy81luJkt/xt6dYK9Wsxdz2as17N0plhHF/zMKAAAAAAAAAHw8X2sU&#10;StBSBy6xJfvZ63f4X6IAAAAAAOATQD9V5ufxv79nxbOUu3yc6NMJ7NEwFreHpT9XBifl4idPAAD4&#10;WPiVNotlvmXv/dnzmezxCJ6DUjvjFctNw5UWAAAAAAAA8Cn5iqNQWtW7JL7anWf5bXIBAAAAAAD4&#10;hPBYNJ/lfuCZ6MvF7GE/9tSLvT3CPkTyv+Djz/QAAFBS6MqZl8uH2ieHsqiV7NEQ9mQse3uc3xc3&#10;V7khOS6tAAAAAAAAgE/OVxyFEvSb0oMXbPhKdulmiZcFAAAAAACgOPAn2GWxzNfsvR97tZY9m8pe&#10;LmRvDrO0CGX0Ev52DwAAhcIT0ByWEcevotHr2bMp/Ea4bw6x1HCWk4o7kAMAAAAAAADKlnIRhWZk&#10;sbW+zPdKaeLM3Dyegw5Ywu6/YLm4iw4AAAAAACgb6OdMMjeLZcSw+PMschl7PpVFLuXjmdIi+CCn&#10;POVnUfw4CgAAAv7/SDJYRjRLDGTRG9mzaezFbBa7l6U9ZLnp6l1wcc0EAAAAAAAAlDXlIgqlYhr9&#10;glTa+4xl57J9F5jXJvbmPX6PAgAAAAAAZQv9wMn/vp/JMmNZYjB7tY49Hc+eTmSvd7H0p7wOAADf&#10;OPm5LOsdS7jAXsxhj0ez57PZ22Ms/RnLScFzQAEAAAAAAACfm3IRhX48tOb53mzbKZaZpVYAAAAA&#10;AAAoa+iH27xslh3Pkq+zV6vYw748E317nKU/YTnJfBbPTfFHfwBAhUZc6PJz+cOVM2JYUhB/DmjE&#10;APbMi8Wf5s9XzvnAn24DAAAAAAAAAF+EChKF0mrDX7Jx61nQPfyxCQAAAAAAfAH4KKh4lnCJRS7h&#10;N4F8tZLFHWBJwSwjiscDeBgeAKDiQb995+WwrASWeo+nnjGb2csF7OVcFrePpT/md8fFr+cAAAAA&#10;AACAL04FiUKJnFx26RbrPo/FJqgVAAAAAAAAPjP0425uBsuMYyl32NsjLGopHyf6Yg6LP8ey3rJc&#10;ZZwoAAB87dClLDudpdxjr9azJ2PZ85ksZgd7H8A+vGA5qbgLLgAAAAAAAKAcUXGiUCIvn60/wnrM&#10;Y6np+L0LAAAAAAB8SejHUTI3m2W8ZfEn2cM+7E5rFrmAJd/gj9DL/cCHUuXn4adWAMBXgLig5eey&#10;vEx+9+8PL9nbwyy8O7vryO8Nzm8Jrox9F90AAAAAAAAAoFxRoaJQIu0Dm7SRbTjG01AAAAAAAADK&#10;A/l5PPtMf8rifNjLRdzoDSzuEEsMYhmvlHtI4va5AIByCf0Kn5fN7/6dcpffAvf1Dha5jL2Yx16t&#10;4TcAz37P8jAAFAAAAAAAAFC+qWhRaF4ei4xjU7ew0yEsN1ctAgAAAAAA8MXhiUIuy05hGZEs+SZ7&#10;e5xFrWSPR7En49i74ywjluVlqT0BAOCLk5/LclJY8i0WuYI9Hs2ez2Gxe9j7Kywtgj8cNA+3+wYA&#10;AAAAAAB8JVS0KJTIzWMBd9jYtex5DH43AwAAAAAA5Zf8PJ40vPdnD7qy0Lr8qaLv/VhGjOH2ueKO&#10;lPiBFgBQxohLTV4e/+8aeZl8rGdKGH8IaJgLu23PotezD8/4/9XA5QgAAAAAAADwNVIBo1DaREo6&#10;23GaLdzLElPVIgAAAAAAAOWTvDx+j9z0SPbuFItawV4uZFHL+V0oE86y1PssG6OvAABlCf8/Gel8&#10;tPr7QH4T71dr+VXo5WL22pul3GHZyTwfBQAAAAAAAICvlwoYhRJ5eSz6LZu3m606zDKz1SIAAAAA&#10;AADlFvo5mT9SNINlvmGp4SzBj73exZ7PYI+Gs8jFLDGE5STimXwAgE9JXhZLf85ivdnjEezJSP74&#10;z7cn+B1xP0QqCahhbDoAAAAAAAAAfNVUzCiUtpKbyx68ZAOXsnPX8dBQAAAAAADwdSCCB2FeDstJ&#10;ZqkRPBON6MMedGMv5rJ3J1naM5aTilgUAFBi+P+3yGSZsSzpKovZzCIGsfue7MU8lhjMsuKVAeh5&#10;xksQAAAAAAAAAFQMKmYUKsjOZpdusmlb2b1n/AGiAAAAAAAAfI3k5/Knh6Y/53fQfbWWvZjFns/k&#10;j/GLP8Wf55f1VnmGnxJgAACAFh5q5vJnEqc/448ljt3Nb35LF5DIJSx2Dx8AmpWgjv4EAAAAAAAA&#10;gIpKRY5CaVtpH9jOM2zlIfbmvVoEAAAAAADga4RHGnk89cxOYGmPWPw5Fr2evZjJnnmxyOUs/jRL&#10;f8qyk1huFn9aBPUEAHyb8AuF8v8n+OjPayxmK3s+jT2byuPPuAMs+SbLjGE5abj/LQAAAAAAAOBb&#10;oSJHoUReHnsZyxbtZQcusewctQgAAAAAAMBXjTEWfc8fLPruFItazp6M47Hoq9XKTXQfs+xUDPYC&#10;4BuCrgni5reJQez1dvZ8Nns6jj9vONabJV9nGdEsJ52PEMU1AQAAAAAAAPCtUcGjUCInl117wCZu&#10;YMH3eRsAAAAAAIAKBv2MnZfNshNZygP27jiLXMYej2CPh7OolSzhAkt7wnKSjE8BBAVBxyf7Pfvw&#10;hKU/Kq2P2YdnLCOKZb3hY/I+5mjTzmTFm62/JNIb+fCcZbxkma/5uZH/eX8Voveem87SzQ5mZjQ/&#10;FcEngQ4yv/ltGo85k0PZ693s2WQWMVSJP3fzp4FmxPDzMA9jxAEAAAAAAADfNhU/CqUtZmSxQ/5s&#10;4kb2KAoPDQUAAAAAABUWHo3k8cGgOaks7SGL28deTGNPx7OX89nrbSz+DEu5wzJe8XQEmEOHJWoZ&#10;C/h/7PI/lFK//84Cfsuu/sBuNWWPBrHI+SyWfgm6pySRJfw1JDedP9BRt/4S6f+/WeB/sOA/s+u1&#10;2b2O7MUMFr2WJV5hH17y06Osyctir3fxfTDZq39kN6xZYuDnzmUrBvzbnc+/3XRuZL3hd8lODGBx&#10;+1nUCn7z26cT+YjwxCCW+YbfJVv8vwcSAAAAAAAAAEDFj0IJ2mhSKlt9mC0/yOIS8AshAAAAAACo&#10;+PAgJI/lZbKstyz1Pku4yAeNRS5hLxeylNtqH6CFR6FLWcD/YZd/88n0/18s5FcW3oO9PaxupZjw&#10;KHSGfm0fqd8/s6A/s5Dq7NEwPno4J13d1ieHzr30SBbmxC7/vX4f6IA8Hc+yEtSeoJjkZrHMt+rQ&#10;z5eL2ItZ7OUCFr2RvT3GkkLZh0iWncLycUNsAAAAAAAAALDENxGFChKS2dQt7PAV9iETvyICAAAA&#10;AIBvC56M5vJkNPs9v6PmZ4Nvt+R+EcoiCpX6/38svBsfyVfM4aFlEYVq9f/f7I4DS7mp3Dn5Ux/w&#10;vBw+IjngP/QbFYZWVwaG4jcyM+T5z8d05qgPA057yN4cYBGD2Z027GFfHn8mBrMPr/i3mD8MGDc9&#10;AgAAAAAAAICi+Iai0Lx8FhrOZm5n1x+yXNyRCQAAAAAAgDJDxDl52Swnhd+x88MLlvaApdziI9iS&#10;gnkSlhigSI1gXqRZqQ/4gzYz4/gieYY7fH5OyjQKFd5owN5fKtbDMss6ChUG/o69mMMfcfpp71ib&#10;lcBzX922tD4Zz59fCwR0nufl8tMv6x1Lf8qSb7L48/zOt69Ws2fT2JOxfDB3wkWWGcNyM5F9AgAA&#10;AAAAAECJ+YaiUNp0egY76Mdm72Cx8TwZBQAAAAAAAHxa8nN5lpn2iN+6M2o5ezGbvZjHIpeyqNUs&#10;ehOL2c5id/Mhg28OsDhyH7/h5+vtfKzbq9U88nkxl4dzUSv44umP+FMt8z7X/2IsKAq93ZI9HsWe&#10;jivCxyP5jXDDOrAbdVnAv7HLf6dfD/cf2Z1WLOmqusVCsBiF+v8vdqc1ezpGv2lzHw1hDzqze+7s&#10;ZiMW+HvlOZ2mq5Je+T/svidL/qT3TE64wFdr3MrfM7//ppn8DQv4PUsoXiRcgcnL49FmZhxLvs6f&#10;KftyAT/zXy5hMRv5VyPhPM9E+Z1vk5XRn/jtFQAAAAAAAABKyzcUhRIiDZ2wnq3z5bfJBQAAAAAA&#10;AHwS6CftvCw+rPPVOnarJbvRkD0ZxxLOsQ9R/CmGuVk898rLLVTqkMWyU1lGFM+BaPHQWuxmU56h&#10;fnjB7xda1hQUhdIO0F7xUaqFqr4FMoM/hvPdcRb0N/2qSL9/Yg+6q1ssBItRaOAfeJysDpktVOPO&#10;ZPKdyUxgz6azgN/pV6j6d+y2LcuIVDf98dxobLL+oO/ZXSfm9y8mxbuOLCtO7f9NQZ8O/78C4Sx6&#10;A7vbkV2rxu9UHLWSpdxgWfEsJ8PwdaDP0XC/XAAAAAAAAAAAH8O3FYUKot6wnvPZ8WCWkYVfLAEA&#10;AAAAACgl9LN0XhbLeMXvc/t6N3s5nz2fzF6tZck3WNb7jx3KJkaXJt9m0evZk4l8wNzrnex9AM9W&#10;88rm2f8FRaGv1vA0sRRkxvGhflf+r36FQX/mw2ELx2IUGvRHFrO59KlwRhR7NoWFWFkeJBrWjj+W&#10;Mv+j77+aFGy65n9iYS4sahXfeW094N9Y/Fl+klQ86OTkaXQO/xAz3/D7Dydd53e4fePDYjaxlwvZ&#10;Uy/2zIuf2IkBLCOG5WZ84hsUAwAAAAAAAADQ8i1GoXl57M4TNmo1CwlnuXjUCgAAAAAAACUnL4el&#10;PeYx4bOpfHxb/GmWep9lf3QCqoNWRSvMTuRPEn13mr3awEc3Rq3ik/y5iZ/0l4tPHoUSeVn8cY+6&#10;28Ne/gf2oAfLeqv2sUhZRKEEvceU23xYqt8/61fu9y/8troZ0WrP0pEVz27ZmKz2yr+yyMUsNZzf&#10;rVdb5wehC8uMLRe/IX48/ERVHo6bncS/F+9O8cHEz2eyF7P4SUWfWpwPe3eWJV1jaRE8H6UPIj+3&#10;grx3AAAAAAAAACjnfItRKJGbx44HsUkb2btE/P4JAAAAAABAceGRTw77EM0DwnsuPATNiFSGaSq5&#10;Thn9aC3WzMeJprP0F/wmsQ+686gp/SXPBT/VRssiCqV9S7nDQq306wypWcQTQ8soCiVol7Lfs4e9&#10;LTzNNOhPfP10HEpN7G7m9z9N1hn8I3t3gn92r3fqB8gG/id7c/CrHBApTkg+7jODH8z05ywxiMVs&#10;Y4+H8xv/hnVkTyezN4dYShjLfM1ykvk9k/Oyjd8REgAAAAAAAADAZ+MbjUKJpDQ235ttPs5yKuJN&#10;mQAAAAAAAPjk5GWz9Gc87noygUUuY+lPlYDns/+En5vN0h6x6HXs2ST2ehdLf/JpRoiWRRRK5KSx&#10;h3316wz+jsWfUTtYpOyiUCI/jz+r8o6Dfv2X/5HH2+mP1W4lJSOGp4AmCevfsXtu6vjXzLfsvie7&#10;/Peaub9hD7qy7Hhl4fIKTy6V4Z65afyN0PmffEu52+0B/ljclwv5x/RsKr+Bc8wW9t6ffYjkn/gX&#10;+V4AAAAAAAAAALDItxuF0p68iGUDl7AzIWoFAAAAAAAAYJH8PH7nz7iDfLhbzDZ+v1P+gMMv97M9&#10;bTonnT/b8vU2dQRe9kff7qWMolA6dM+nMb9/Mlnnl41CifxcHuld+1m/icA/stg9ap+S8taXBf7e&#10;ZG1X/o1/QBLaeX2Hf+UDQ8sbdCLlZvET/sNznm7GbGcv5vG8kz6Rlwv4+RC7m98CNymY3xT6QxQ/&#10;9+TAaAAAAAAAAAAA5Y1vNwolaGduPWZtx7F7z/iTXQAAAAAAAAA6RCyUGs5ezmNPJ7DEqzwXpOIX&#10;/8Fe7ENuBksKYU+9eEaV/vyjnlRadlHo41H6u9GGfrkb5EroTUUu4c/sNNnK37OIgfymryUl6w27&#10;787HlRpX9XfsZmOWk6J2IDKi2B17/RZvNGTZmj6fEzpV1JvcJvJEMyWMvb+sDPdczZ558SenPhrG&#10;n/dJx/zdCZYcyodBZ8Xz84SfZnnqGSgEAAAAAAAAAFBu+aajUCI3l50IZkOWs+h3+A0WAAAAAAAA&#10;E+gn5Ox0fjvQpxNZzFaWRT8zl7//QUi7lPWGP7U0vA9LuMBySvtLRxlFoZlxLKyD6Tr/joX3YlmJ&#10;ageLfIYolEi+w65V0W8ltBZLvad2KD7xp/mIUu16Av4fe+OjzhXkZrBXa/kjQrXdyKiVaoeygE4G&#10;HlvmsrwsfuvarHieeqbeZ4n+LO4Ai1rBh3s+GceejmfPp7PIRfw+t/En+RNeM2Jxq1sAAAAAAAAA&#10;qAh861Eo7U9GFlvjy1YdZsnKf28HAAAAAAAAiAApK57fLvXpJBZ/nuWklt+flmnHcjNYYhB7PJK9&#10;3sGy3pdmV8siCs3PZXF7WcC/m6zw6g/s7TG1Q0F8nig0O5FFDNZvxf9/8US5RAcwL1uJe7VDQv+B&#10;3XXUjy6ldabeY3da6weGBv+FZbxU+5QUWqeqIe+kzzEnmT/Xk9bJI88A9saXvd7KU8+X83ne+cyL&#10;37I4cgl/0GzCeZ56fnjBY346w/MyWV6usir8YggAAAAAAAAAFYVvPQolaJeevWazdrCT11hOrloE&#10;AAAAAADgWyY/l2W8YlGr2LPJLOUWv0du+Q+H8nJZ6gMl5VrGshLUYvH55FFoTjJ/ouTV70zWduX/&#10;8nuu0rYK5/NEoXnZ/Fj5/0/9hiKX8gGRxeftUQtPCX1zgGeKOvIyeSR55V9NOl/+Z/ZsCsvNVPsU&#10;HzotP0SylLv8iZ7vjrE4bxa9iY8xjVzAXsxmz2exyIXKoz138TQ04SJLvqnc5PYdyxXDPRF5AgAA&#10;AAAAAMA3AKJQTnYOu3qfjVjFXrzGL8MAAAAAAOBbJy+PZcSxlwv5ELrMuK/pJ2TaVdrhp1PYo1F8&#10;SGuJ9vwjo1DalhiYmJ/DxyYmnGd32zE/05TR/7+z8J4sK05dpBA+TxQqBq0G/1m/ofudWMZrtU+R&#10;ZL5ht+1N1/B37FYLlv5Y7aAjOZRdr2Pa/zcspCpLuqZ2KCY5qSxqOT+ej0fw4PPVWha3j8WfU/LO&#10;Z0rema7knfSJ4Fc8AAAAAAAAAPiGQRTKob1K+8B2n2OjV7PYBPyqDAAAAAAAvl3oh+GseB4sPZ/N&#10;87Cv7mfjPOW+vs+8eDyWEW1hYGJBFBSFPuytDCs8UISxO/kYxCdjWFh7FvQndvnvTdfzDzzIjBjG&#10;RyUW55B+pig0j8VfYCHV9Bu6Xod9eK72KRwepnrrh4T6/2/+6NaC3ibVX8xnfv/LZBG//8aHcuaV&#10;ZGAorScvhx+o3GzlrrbyTrkGAQAAAAAAAAAAAlGoCu1Y3Hu2cA9bfZi9T1GLAAAAAAAAfGvwwXYr&#10;eQ6X/qwEOWK5gnY7M47nmvRGMt+oxSIpKAr9eAN/x8J78OeDZieq2yqSzxaFJoawG/X0G7r6fYFj&#10;OnV8eMnue/JhoNrFQ6vzk6cQ0iJYqJXJIrSG6zX5/Y0BAAAAAAAAAIBPC6JQI3l5LOoNm7aNHQvk&#10;t8wFAAAAAADgWyMvh73eycJc2Yco/uPx10tuLvvwgj2bxmJ2Fjc7LLsoNPgv/GmaJcqVP1MUms+S&#10;b7GbDfUbCv4zS3+k9imEvEz2ehcLNLu/7qt1RfzeR3NfLmb+/5/JUn7/nT0aoXYAAAAAAAAAAAA+&#10;FYhCTcjLZ3632awd7M5Tlvs1/+kHAAAAAACAkpKXw977s/vuLDVCrXzV5GWzpFD2eCR/U9QukrKL&#10;Qrl/x679zF7M40+yzCnGTWi+iig0I5o96Mb8/sVk2aA/q3MLJzOOhdbUDycN/htLC1c7AAAAAAAA&#10;AAAAnwREoXqS09ieC2zZAfbmvVoBAAAAAACgwkM/qKc9Zk9Gs3cn+AMgKwD0jnJS2Vtf9ng4Swkr&#10;epBr2Uahin7/jYVU50/KzIxVN1oQX0UUGneAXf3JZEG/f2HRm9S5hZObwV4uYldMB4Ze/mcW3pNl&#10;v1P7AAAAAAAAAAAAHw+iUD15eez1OzZ3N9t0gmUV4z+PAwAAAAAAUAHIy2SvVrHIRSy7Aj04n362&#10;z3zPI7fI+Sy7qP/pWFAU+nQqS77D0h4VbeJVFufDXi5kYc4s4Lf69aj+HfP/n+y+B0t/qm7XIp/t&#10;WaEJl/ijPXUbCq3F0p+rfQohoh+7/A8mC95sVNyHs9IvhkmhLKSGyeJk8N/4zYQBAAAAAAAAAIBP&#10;BaJQC+TlsVuP2IjV7OJNlpn9dewzAAAAAAAApYZ+4k25wyIGsdR7Fe2n3/w8fs/Vp5NZ/HmWm1XY&#10;uysoCn21huWkq31KREY0ezaFXa/DB4Pq1nn579iTsTw1LGh/PlMUmsveHed37tVt6FYLlhGp9rEI&#10;HdU4Hxb4R/2Cn8B/YA+6sowodUMAAAAAAAAAAMBHgijUMlnZ7Px15rWZ3X3KcirE/cEAAAAAAAAo&#10;iJxU9nQ8j9ly0itaFErkZrHYPSxyCcuI+axRKJGfx1Lvs4jBfCSobrVBf2bRG1lumtpTx2eKQnPY&#10;620s8Hf6DT3oyp/lWQgfItn9Luzy3+sX/CQGf8/e+BTr8a4AAAAAAAAAAECRIAq1DO1nVjbbeYYt&#10;2cdi4yvg34MAAAAAAAAQ5Oex9/7KLVuf8/ujVLwffekdpYWzZzPZe7/CnhhaFlEoQVvPeM3ue+pX&#10;e/nvWVgH9uGl2k3H54lCczPZ85nM7x/1G3q5kOUUfJ/k/Fx+D1t/3WM+P6H/zO55sMzX6uYAAAAA&#10;AAAAAICPAVFoYcQmsHm72UE/lpGJNBQAAAAAAFRMslPYo5EsZhvPAivqD705yfwNRq1g2alqxZwy&#10;ikKJvDz+tFH/f9Wv+eqP7M1htY+OzxOFZkSze676rfj9d5ZwUe1gDp0hH16yB130S31ar37H4g6p&#10;WwQAAAAAAAAAAD4GRKGFkZvHbj5ikzay6xEsF7fJBQAAAAAAFQ76+Tz5OnvYn6U+ZHkV9yfe/FyW&#10;GMSeT2WpDwr8laTsolAiO4mPu9Wt+cq/sVer1A46Pk8UmnSN36dXt5VbNiz9idrBnLxM9uYgC/6r&#10;2VJNWXhX9rBHabxvFsde/gd2vzPLTlA3CgAAAAAAAAAAlBpEoUWQncN8A9jwlexFbGF30wIAAAAA&#10;AOBrJDeTRW9ikYt5VvfV/axefOitZb5mz2ex2H38LVukTKPQnDT2dIJ+zf7/g72cp3bQ8Rmi0Oxk&#10;9mScfhOX/5E9n8bystQ+5mTGsoe9md8/mywV+HuWFMLz5tKRGcdCqpiskAz4T/Z6J54YCgAAAAAA&#10;AADgY0EUWjRZWWzJfjZtC0tJq8h/HgIAAAAAAN8g2e945PbmGMut6JlTbgZ7tYGnoVnxakXHNxWF&#10;5inDZP3+h34TV39ib4+pfSzy7gS/r69uqYjBLPOd2qEU5GSyyBXs8j/pV3vHjqU9VPsAAAAAAAAA&#10;AACl4xuKQmnTtAOPIllSagl2Iy+fvU9hl27ygaH7LrLMLKShAAAAAACggpCfx1Lv8dvGJt/i7YoN&#10;vcH3l9mjofweuRZvBVx2USj9BpH1jt1upV9z4O9Y9Ea1j44yjULpUKQ/Y3cd9ev3/xf2aDDLfKt2&#10;MycrnoX3Ypf/3mSpwD+whHMfdf7Qssk32fXaJqsl/f8HH7Kcm6F2AwAAAAAAAAAASsG3FYXGJbB1&#10;vmytL3sZV6y73ebmsoeRbNUhtngfCwln49azkAf8AaIAAAAAAABUAPJzWcIl9nwm+xClVio26c/5&#10;zV0TLlu+7WrZRaF5Oeztceb3L/o1h1Rm706pfXSUXRRKvxZlvmYRg3jwqVt/aDWWcKbAe9LSu3h/&#10;kQX9yXSpf+QPms36iCGhAjr4z6aZHaK/Y7dsWcrt0t96FwAAAAAAAAAA+Lai0Nw89i6JeZ9jPeey&#10;O0+KDjWvP2STN7FD/iwpjT809ORVNmIVS0hW5wIAAAAAAPBVk5fD3hziDwrNSlArFZvsRBYxkL9l&#10;iwMNyygKpV9DUsPYjfr61V7+ez4uM/2J2k1H2UWhuWksvIeFXPbyP7LIBSwnRe1mTtY7ds9Fv1Tw&#10;31jcvk8wUDUvl6Xc5dmwbv0Bv2WRS/g+AwAAAAAAAAAApeNbfFZobh4LuMt6L2CXb7H0DAu7lJfP&#10;UtLZReWmuBdusCzDf4umxrStbOl+9iFTrQAAAAAAAPD1kpfJXm9n0etZTqpaqdjkZrKnk1jMFpZt&#10;KfD75FFoXi7LTmKJIeyWjX6dJM81t/KNWuTTRqF5OfwjznjFY0v9sE5Fv39h4X1YRsGDg/mzRa/y&#10;YZomC/49C+vIMqLVPh9JTgp75mW2id+wm01Y0i21DwAAAAAAAAAAUFK+xSiUyM1jtx+zBXvYpuN8&#10;nKiW3Fz2IpZtPcUW7uF9ZA4qiEtgQ1ew3ef0dQAAAAAAAL46ctLZq3UsdhcP3r4F8nL4ENioVSzr&#10;vYVfTD5JFEpHMiuepT9l7/1ZrDd72Jdd/UG/Qu4/sQdd2Ydn6lLmfGQUmpvBd+NDFEu9yxIustfb&#10;2OOR7FYz5vff9esk/f+nsjPP1WXNoWOV+Zbdc9MvGPh7FrPpk508+bks+Qa7+qN+K/7/WxkYiieG&#10;AgAAAAAAAAAoFd9oFEq7kZvLc82tJ5nnTJ59Sh5Gstk72c6zLO69hTvo5uWxpzFswBJ26WaxnjYK&#10;AAAAAABAuSUnlb1aweIOFDg2sYKRl8terVduCPyuBFFoSBV2x47dbVssb9uwm41ZaA0W9GcW8H/Z&#10;5X/Qr014sylLvlXYIzAtRqF+/42FVGV37PUbNfd2K74b1+uwa7+ywD+wK//K/P5Jvzah//9mESNY&#10;esGhLMFvpHyQBf5Rv+xtO5Z6/1P+isc/gmX6rZDXKrOUB2ofAAAAAAAAAACgRHymKPTSLTZwMTsb&#10;wvzuMP+7lqU+IeGfOy7Ny+dPAO0zn119wBJTWehDNmED23+J3zi3IPLymP9tNm4de/EaaSgAAAAA&#10;APiKyUnnEdd7f37n2G+B/Fz27iSL28uyEksQhX5a/f6FB6upYepGC8JiFPqJ/Uc+rPPFXH4X30Kg&#10;A5WdzCL6my3+T+zl4k9/a+WkUBZqZbat37AXs7+V2zgDAAAAAAAAAPi0fL4otNsctussO3CZ+fhZ&#10;doUPG7qcPYn+rFEokZvHgu/zh4BO2sQmbuIDWIt8FGhSKtt8gq0+zB8pCgAAAAAAAKgAlHkU+o8s&#10;pDJ7OqHoHJQo2yj0H9nV79nD/izhAstNU7dYEPTbGXUzf8LozWZ8SOgnJyeVPZvK79mr21zwdyz5&#10;ZmHjaAEAAAAAAAAAAIt8pijU7w6btZMlp7GcXB49WjT8BZu1gz2L+dxRKG3u1Rs2cjVznMh6zGOR&#10;b4reAdrbl7E8PfXx4zfaBQAAAAAAAHztlGEU+nc8yYveyNLus5wkll+MW8uUXRQa/D1/dGjKbZb9&#10;Xt1W4dDePuzD34J2JVf+lUUu5DfO/eTQ5pJvsOv1TDbH/Xv2aCgfn/qZf1sEAAAAAAAAAPC1U46e&#10;FRqhPKTzM0ehuXnsaTSbsJ5tOM5ex7Otp9joNezWI5aVU8Ru5OaymxGs7yJ2I4KvBAAAAAAAAPBV&#10;w6PQ5Szwt8zvHz/Cf2FX/j8W+B/s6g/shjUL66AMA72nbqL48Ch0ltnKS6I/7cn/YUF/5M86vdmI&#10;3XNhkctZ5jt1/cUn/bl+zeSNBiytzB7emf2OPRnLD6Nuo9cqs8QADAwFAAAAAAAAAFAyvukolPbn&#10;kD8bs5adCVEfDpqRxS5cZ/O92fEgPrdwPmQy3yts4kb2KAoPDQUAAAAAAODrJj+XfXjBbwabcPoj&#10;vMAS/VlyCEt9wLLeFGsAqEXyclj6E7OVl0jakwCWcpOlP2VZ8SyvtAliRpTZmk/zgZulfmtFQu+d&#10;fxDn9Ruld5Txqgy3CwAAAAAAAACgQvKNRqG0iTfv+cM+xS15tTe5zcpmd5+yebvZhqMsLqGwjJNW&#10;kpTK1h1hqw6xd0mfL8EFAAAAAAAAAAAAAAAAAAAAABTJNxqFRr5hkzeztb7sfYqFzVElNoEt28+m&#10;b2UPIwt7Gij1fBnHc9MjgTxDBQAAAAAAAAAAAAAAAAAAAACUE76tKJTWnJHFLt1kQ5ezowFF7E9a&#10;BjsSwGZsYwFhPOYsqGd2DgsK46NLbz9heWW25wAAAAAAAAAAAAAAAAAAAACAEvFtRaHJacznMh/r&#10;eSOCZRfjYTlZ2XzPZ2xjh/z4k0ELgt7XnvNszk4W9QYPDQUAAAAAAAAAAAAAAAAAAACgXPCZolC/&#10;O2zaVv54ztQPfLSlRW8/ZlO2sPvPC+vzkUbFseNB7OHLEmwiOZ3de8a2nmRvEvSzjH5gL1+z6dvY&#10;Sh/2Pll9ywAAAAAAAAAAAAAAAAAAAACAL8hnikKD7zG7MczJi7lMZa4F6DiRNR7K2k0srE95tvVY&#10;7r1n6lsGAAAAAAAAAAAAAAAAAAAAAHxBPlMUmpvLh06mVnTTMlhOMe67CwAAAAAAAAAAAAAAAAAA&#10;AAAoaz5TFAoAAAAAAAAAAAAAAAAAAAAAAJ8TRKEAAAAAAAAAAAAAAAAAAAAAgAoIolAAAAAAAAAA&#10;AAAAAAAAAAAAQAUEUSgAAAAAAAAAAAAAAAAAAAAAoAKCKBQAAAAAAAAAAAAAAAAAAAAAUAFBFAoA&#10;AAAAAAAAAAAAAAAAAAAAqIAgCgUAAAAAAAAAAAAAAAAAAAAAVEAQhQIAAAAAAAAAAAAAAAAAAAAA&#10;KiCIQgEAAAAAAAAAAAAAAAAAAAAAFRBEoQAAAAAAAAAAAAAAAAAAAACACgiiUAAAAAAAAAAAAAAA&#10;AAAAAABABQRRKAAAAAAAAAAAAAAAAAAAAACgAoIoFAAAAAAAAAAAAAAAAAAAAABQAUEUCgAAAAAA&#10;AAAAAAAAAAAAAACogCAKBQAAAAAAAAAAAAAAAAAAAABUQBCFAgAAAAAAAAAAAAAAAAAAAAAqIIhC&#10;AQAAAAAAAAAAAAAAAAAAAAAVEEShAAAAAAAAAAAAAAAAAAAAAIAKSGFRaFunTlt37N6+c8+OXft2&#10;CndzaVK4c/f+XXsO7NrjU3y99x3ave+grvh16L3fRHrviruVN7Vn/+G9B3xh2XjYe9/B3XSmycOu&#10;/SC4JTsJvxa99x/SVYrywE5vcr/h66mofHNFhb7OEEIIIYQQQgghhBBCCCGE345O7t0KjEJ/rFK3&#10;ep0mVnWb1qjXrKa0fvNaDVrUadiyXmO7Bk1a12/SxrpZ20Y2jo1s2hXHZq1dm9o564pfhy0ctTZp&#10;2aFhC0d679ZN2zRs7tCY3pqdc0sHD1vHTvCT6eDRvLUrHVs6wtbN2lg3tW/YrC0defo46OAbPw7d&#10;J1UxbNm+WWuXxrb8zRbHhjaODZq2adDEvkHT1nUb2ta2tqHvKX1bxdeWvsI16jajrzOEEEIIIYQQ&#10;QgghhBBCCOG3409V6xYYhRbu95Vq/1S1XuUajavWalqtTvPq9VrWaNCqSOs2dazduK2u+PVpbUdv&#10;pKZ16xoNbK3q2lSv26Ja7WbV6zSv2cCufrN21jYdG7Z0hh8jHcP6zdvXatiajiod22p1WtBxtuLn&#10;mC0d+VoN7fWfSMXT2q5OE4eaDekcM5tlqlV922r1bKrUalq5ZuNfq1v/WLkOfTd131Zzqc8PleuU&#10;Wt3aIIQQQgghhBBCCEvtD5Xr/Fil3lfqD5X5X1crxnuBhfhDlbrfK38To09cNwvq1P3xkI6brgMs&#10;nboD+5Weit9Vqk1+zp03O26f74Q03zRdSYxza7T4oYaN1kr17Bq0cGxs275K/da6WTp/qmnza63m&#10;P1VrINdWInUJgm5uRVL3TksThUp/qlLv1+qNqtRsWq2ujVV9W11Oo7PCRaF80qqBbfV6LaspoV31&#10;ujZ1Grdt0MJJl+3B4mtt07FuE0crOqS1m1WrzVN27XmFKFRKh4WfeLWbV6nZ5Jdq1j9UMrmwWpS+&#10;+T9WrV+pZpOqdLrWtdEd22Javb6tbrUQQgghhBBCCCGEpbZWI3vdX4e+Ius2ddS8l9rV67XUdYAV&#10;Q2ubjtXqtvixav36zTvoZpW1Tdp2aerYo0xt0rZrw5Yuuu2W2tqN22jjB6v6troOsHTS5UUeVbJO&#10;Ewddh6/CyjWb/Fzdul6zdrp62UlnoDxo31euU6tRG12HsrN2ozY/Vqknt057IsfRWdu6Ve+5sXqf&#10;bdIafbd3nXvi3I0XNx7FDlh6tlb/7dq5Wq36bLMdsav7xI0OXUY1ad1Jbq74VqrZWO4VaW1TYfOs&#10;KrWbad/pR0WhJF3afq7aQAwPVZKVAsOVChmFCumNV69rw6O7Oi3qNGpDZw+Gh5ZUOmINWjjRGaIc&#10;yWYiq9MeZBJRqGr9VnSUqtZuVrlG4x9N//uhRelL+kt1a/rmV69nU71+scZwF2S1eja6lUMIIYQQ&#10;QgghhBCWWkShsPz7BaNQp9FrO885UqY6j93YuE0X3XZLLaLQMhJRaOmsgFFo321tJxwYs/rMoNm7&#10;OvaZ0pT/VwaT7RYpotBSRqHCn6vWr1KrSfW6LZQ0VB+fCCtwFEryNFSMZazTvG4Thwp8ApWRdCGg&#10;Kzj9VCFyUIsnEqJQoVU926q1mlWyaqS7DYtFqU/lmo0L+WKWyKp1muvWDyGEEEIIIYQQQlhqEYXC&#10;8u8XjEJdJ+3osexymeo+xbuJQzfddkstotAyElFo6aQzUB60chuFWvXZVm/gzp4LTp5XotAhK841&#10;GLSrZl9j/Km1Rt/tDpMOTtzk57Xp0oiFBz2GzGvZoXdD2xIM7EYU+lFRKPlztfpVajWlfxV02Ym0&#10;oCjUqn4r+upat2jXoEmbmmZzSepQs2GbBtShWdta1vq5xZHWUN+2y4DJ80b061nfuohMyKp+e6d+&#10;UyfP8nKya1fLPEAqIAoVVq+njGis07xeU0d5ZhdXWzebdl1bd+hm165zM7tPdlOCz6O1jZtth26t&#10;23dp1sqlYclHxNKxoiuglXL0qte10R1VqcUolD7cGtat6zZzrN/EvmbBg5LLhY0cGtq057ZoV79J&#10;wYM+C41C+d2D6/D74hZnPChdbavUFsO19eup3ci+flMHsk7jNrpZhfhrjUa6TUAIIYQQQgghhBCW&#10;WkShsPyLKLT4IgotIxGFls7yH4XW7LfNfcbRlYdu+PhF3Hn85mFk/JGAR2uO3Oy18JTFsaEiCp20&#10;2X/mzqBp266MXXWy+7hVrd0GN2zlKjdduIhCPzYKpWtcJauGVQvIXciCo9D2faZv2Hv89M5V89rb&#10;O9QwXdyqfqsaDdt3HLR076kzO1bOa+fQTju3mNJKmjgOXLDj4Kppo5o0KiIts6rv1nfGVu/DW/o6&#10;udYpSRRKb5z+UaxaqylZo36rEj801Nnr4LWIuLi3z25fmTK8v37ul7apvaeD5+AhXvN7d+vdXH5p&#10;Wzo3sfds1WX0pFk+N2NeRz+6OnVA/1JEoXSsajZsXbU2P3TV6hQ4trigKNTarufklTuWz5xg27SI&#10;D/ezWb9lJ5fOvW1bOYhJq/p2zV0H9l+w8/DhYz6Hjx308d22ao67u2cDi9F+wVEoHZnqdI7VbvZz&#10;tQa6L6C5fDxowd/HHv2GL1m+dumKdUNHTdbNKsSfirFdCCGEEEIIIYQQwmJasaPQbn1Hjpow06Zt&#10;aR7nBqVNXDxaT+jbzNNTV/9slpModPDagE1nw7ece6hz6u5Q2acUfuYotKNnvwlT5grHe80dNnaa&#10;k0dfMauDR9/RE2dRvf+wCc1au9Or7Dli3HTq4N5tkKwMGzPVrn2Jbw2q08mjn9x6WdvEztW1y8DW&#10;TgUe6ub2HoW8o4+MQm0cPFu16yK0deysm/vZLF0USp/R6Ikz6UMfOGJSo5IMfyTpDJQHzWIU2nvQ&#10;WHlSmUunWakv4IVHoc2H7Wwxai/Zauy+KVsD7j59ExGZcOtx3M1HsQ9fxt9/8XbJgVD78QdEH602&#10;o/d5zDw6eQuPQmfsCJy+PWDi+nP9pm1p321cE/tiXSQRhX5sFEr+VKVelZpNqtezsTJLUMiCo1Cn&#10;AXM27zt57sSxg7OH9m3Q0CS5sWrQ2rr94Pnbj58+ddp7/WKndh20c4vpZ4pClRvk/lrd+udqDajB&#10;h7q2LEko6Dr9RFhUWlram0ehM0cP1M/9oja29xw4e/uFkPCXb57tXjC1reFLa9tl/PxNRy/efPw+&#10;KSU9PT3p1e1ZgwY2KnkUWrdpO/p54pfq1r9Us+bDauu1LOgUshiFNrTvM33DvnXzvOyalY8o1Lq1&#10;0+AFGzeu79/VXVSs6rsOnL1iycr5vTz7OHv28+g1eeHuY3u2r+7u4mpx5HEhUWi12s0rWTX6/lfj&#10;jxQW/aFyHfqqF5SDkn0GjV69bvOa9VtGjZ+mm1WQyr8cRWwXQgghhBBCCCGEsPhW7Ch03aad12/c&#10;7PC5spZS27yNh1vXQU3sijuoqIxs19qtVSsLOYftsJ7dbsy0n9JPV/9slpModMqu0Oyc3MfRiaGP&#10;3gjvv0zIyc07HPxc9imFnzkKHT9l7iOFiIiIq1dDlq7c0N69j5jVo9+ozdv37N57cP7i1TZtO81f&#10;sorawnUbd1CHwSO9xOSFS35+VwK79B4uFiydTVq5btrqvXHzLmpo67aOnbv3HTlk9JSho6f0HTyu&#10;rXNP7dxS286114GDRydOndfYUphn4+A5afp82pyuLv3IKHT9pp1Hj58W7jvgq5v72SxdFDpm0uxb&#10;t27TOXPi1Llm9u66uYWr/EFbPWgWo9Dde32uX7+5/+ARebIJvfcePH/B77J/QKkv4IVEoU1be+w5&#10;e+fwlUfcgEd+dyIfRSVcvPly4ia/oSvOnbz6NCIqPuj+K98ApYOpPn4PN5+8O3tX4MydQcIZOwIn&#10;b7wwZN5e1/4zmhfju1yuotA2HXsMHDFp2NipH+mQUV60Kt3KyzAK/b5SnUpWjaoXMKqv8Ch06469&#10;azbsOXxsYw/7djUNi1vVb1WzccdeMzbuPXBwzYpt28tzFMqH69lUrdVU3La0co3GNa3t5MldLMtx&#10;FNrUodvEjeei4tNSUp5ro9DOC448jUmgfSZKHYXSUaLrAh2xHyrX5QFezSb0s0VBp9DXEYU2tHcf&#10;u2LH1s0DjFFom8a2yslf35Z22KqBfUuPKRsPHp42tJ+1+R2bC4pCadl6LavWKtaQ0Eo1m1o8htJS&#10;RKFV67TQbQVCCCGEEEIIIYTwY0QU+sVt0bbT/MWrL1z0Gzluhm7W59SljdvR3v3P9R3o2FofFFWw&#10;KLREw9rMo9AVR8NkZbr39fSM7K80Cr1///7ajdtblWpk56z5Kz4+Cu3ca1hISOjVayGePYbKYkfP&#10;flt37KWvbXh4+MOHD+/cvXvu/KXeA8c20ixYChu3ch0zaRatcNceH0cXfbZKp8SKNZtPnj7Xtc8I&#10;3SxpSaNQendd+wxvZKtOnjl7URx24ubN27KbS5cBPQeMlpNlbfmMQn2PnWpr9qE0tnWZPmdJGUWh&#10;zdt0unzzWcjDWGHYszdPot+fvPq098JTzlN9D/g9fBSVcO/5O9lBa/D9GOrgtdV//EY/6bgNl8es&#10;vTBw/iGXwQsbtS5iGGu5ikIHj/QKCb0e8dHcvXt38MjJupUXGIW+iIycd+H+x0Sh5E9V6let1dRi&#10;GlpEFLp1/cixM1bvPbNmxuAWzXjqw2c1aN2i6/i12/cumDpx4KL9+w1RqFUDe7pAdx+3YLP30aPH&#10;Th85fvq4716vkWOd2rWrY82jphqN2tm6Dpm8dPu+o2eOHDvtvWnV+PGzVu31FVEodajVuKNjl0Fj&#10;Vx85pix+0Mdn4fgB9vbtavPFSxOFVq/fsiofEtpQPQ5V61er07x+8/a6o1+YBUeh1nbdPAZO2Xkp&#10;PPY9TxyJ2JdhG2dNdurg0azdCO+bsclpyTGPbywf0auRTUfrlu6dJ6wPepqQ8j7u3K7lTo6eNm7D&#10;Rs5cceLOa7FsWmpK5L3gVQtndnbv2sSmYzPnQfP2X33zPuX9u6frJg61teNfyF5bbicmp6YmJ11Y&#10;M7K15/Aj91PFsoLUmIjti6dStw6jVmzduK5nlxErg6OSU9NKEYXS95+OEp0wMt77pZp11Vr8iaEW&#10;T6ESRqGtm7brOXapt6/yKR87enzrynnt23es17xD7ynrvHds6OPhIgdlWtW37zTvgO/2VS7t29do&#10;6NjKbeCI2Wt3+5yk8+fIsRO7t64f3n9gy5ZtajawtWrmOXLx7jOHV7UxPJrUqr5Dux6Lth/dM6pb&#10;tybtB0xdd/jE2UvnL14+eeqM75Hjc0b1qt9Y7hLfYSvr9u0Hrtrtu3tEj651LZ1jFqNQOsfopOJD&#10;QjU/T1j0p2rW9K+jbvF6Tdo6OHfr6NFbOGbiDBGFTpmxQBbbuXRv0NxRt6CQPo5fDKc3hBBCCCGE&#10;EEII4ScRUWhZ2MjWxa5D1259R0ybtXiXt8+Fi37BV68FXw3x8w84cOjo/MWr+w4e5+DSs4mdm1On&#10;vmvWb7t4yX/uolW6sXGf2ea2zvM9ut8aPCR00NChTp1tNMNDK0wUau/UffaCFXt9fDv3NmZvhVvM&#10;KNRrZ8iDyIT3qZlFmvohOys7d+PpB3IlnzkKHec1Jyzs3rnzl44eP3UlMHjhsrWOrr1kYldMJ09f&#10;eOzEGY/ug3X14tvM3n3dxh0PFFau3dy0tRsVO7j38d53MDAoeMXaTT36jfLsOXTa7MVnL1y6ei10&#10;8IjJFkdzFlP6uh09fjoiIoJWNXrCzMaG7xp96Zw9+2/ftT/s3r39B4/IAbLmFj8KtWvfddL0BQFB&#10;wSGh16fOXtKxUz86UJcuXxE5KHH7zh2PHkNoW+OmzAm9fiMo6Nq0OUvsO36yc6AQK0AU2riVS0vH&#10;zm06dm/j3KNNxx4tHTwL+s8NRd8gd+Q+0m7s/qlbr9x+EvcwMv7W47gbEa8fvIwPe/Z2yf4Q+3E+&#10;oo/W5iP3Nh7uXX/QTnPrDNhep9uy+nZF3AC58CiU3u+pM+fpS3ot5HqppXPvQXj4wqVr6V8Z7crN&#10;7Td0wvkLl3WLl8IrAUH9ho7Xrdw8Cp16Juz5y8jf3Lx5w+vItY+MQn+oVKdyjcbV61h4QmGhUei2&#10;Xbu2Dejm6Tph3b79e4Z3d6ulhEx1WrgMm7d90+p57Tp01Uah1o6Dp63avWPn5gnDRnl07ufWpV/3&#10;YdNW7Tnrs31FT+f2NRq2bd192vr9RzavXTaw32D3zv1c+02YvnzHoVOn14gotFE7t6GLdh/yWTbT&#10;qwvN7TKg69BZy3f6rp/v5WDfppRRaF2bKrWa/lSlvnocKvPjUKdEj+EtJAp1Grf29LWrV/yPHT19&#10;+NjpwxfCYhOTE9+8OLzcq6mdx4DZPuFvU1MSYq7sX9HRvmNTp4Gzdl15nZgS9/zmwtGD23fxWnvy&#10;VmxScmp8zLWAy7T4yYvBT9+kJsZHBx/b0c/Vo8gotEWHPnO2nwsKe56QnJaa+i78xtXje70njjD+&#10;g21t0/djotC6TR2q1Gwirws/Vq7Lb7NsaWBoyaNQe/vOo4YPH0FniGuX/l2HTFu29cDWZTMc7No2&#10;dRm+YPOe9TNGt2imfpT124/f6Ht6/riBDRvb23aduX7fkc3rVwzpN4TOH/duA4dNW7HF22fV9NEt&#10;WtgXHoXWb9LezrXfqPlb9+3ZM3XcaNfOfe3t6YRRd4nn9NaOjr0mL955bNXcSW1bt9E9HJdbUBRa&#10;j8ftvxQ1JFS5Na6FL6Ctg8ecBcvWbthaiIuWrm7n2l23oLBaXZsflBHPEEIIIYQQQgghhJ9KRKGf&#10;3Kat3foNGb91x57jJ85s2eY9Y+7SYaOn9B40ts+gsUNGTp48fcGaDdt8j57cs//wzHnLDh85Qe2h&#10;Y6aUNGAoC5vaOg/u4Hmyz4Drg4Ys8uhhb6cGDBUgCm3cyqVL7+Hbdu718w9cuXZL8U+JYkahA1Zf&#10;mbHnxoKDt4vUJ/DZl41Ch4yasm7TDvdug9q79Vm6csOly1d2eB/o3m9kie7P7Ojaq2ufETZtS//4&#10;WFr8/MXLYjzZufOXOvUYQsXBo7wCg68uWrbWxkFdc+NWrvTtCAy6umX7nhalfWZkI1uXMZNm0aXg&#10;0aNH9+7d37Jjr7iTZ1M7t/5DJ/gcOkpF2g3/gKBV67aOnTzbo/tg8+9jMaNQe6fuS1ZsuHYt9KHy&#10;1mijJ0+fo4P84MEDJQblPHz48LJ/wPGTZ8QuPXwYERJ6ffW6LXRUdWv75H7tUWhb5x7jvOZs3Lrr&#10;4OFjdOWk6+fajTuGj5lq8dwoPAqt3nNj9T7byBp9t3nMOrrG9+bhKxF3lUD0WNDj9cdu9Vl0qla/&#10;7aJP8a3R9dNEoQcOHaV/Mkrt4JGT6atUnCjUrn3XHv1G6RYvhb0GjDF/1K55FDr6YPCNGzd+ExsX&#10;u9j/0UdGoeSvVg2rWUpiio5Cu3Ss1bTb9G1HNy2d2dqG6rbNO0za6LNnZK+utVt6aqPQjiOWbdm5&#10;Z0y/LvUbquNHa1i3tvace+jc2UWTBjVq4Txosc9h7429Xdrye+3Wt7VqYNfCecTSXYfEqFBrhx5z&#10;d5zdPm9Y/YZ2ytxWVtZOHfsv37Zvc19Pj5qlikKr1bXheZ4xK6pNx6GG2Q9AhVlIFGrrbu/ep437&#10;wHFrj9+6/+jx89fvU1KJ14HeNvauNu5jNp0NT0hJibl3Zfrgnk59Fhy//SI5NS1w7yI3p84DFxx8&#10;9DoxNTk+wGetS3vP5m08bNsPWrD76uu01OTYR96LJrVxHlh4FEqTLTr0nrLlvLhB7p7FMzq0dmui&#10;+Z9ZHxeFOtW0tqtcwzjSkRqVrBoXNLC4pDfIpU+qJh9DPH7ZvkN7Dhw9cvriid1re7i2s7J26TFh&#10;9aHTOwc4udCnbFW/w8DVRw8dWE3/BNVu2n7QipM+Ozf0dG7Lx4wqu1GrRaf+0zce8dnYvYNzzaaF&#10;RaF8lKfZDXIN3VpZNejQfdzKnT6HZw12a9SM9s3sBCMLjkKVuN14AbXoz9UbUk/dsuRHRqGVajah&#10;s1q3LQghhBBCCCGEEMKPEVHop7WRrcuoCTOuBAQdPX6qS+9hNm07yfFnwsatXJq2dnfvOvjAoWNh&#10;9+4FBl3t6NmvoFFNX0TH1q7bu/WNGDbCp2d/kYZ+7VEoHfMBwyeeOX/x5q3bk6cvsHUsIqjQah6F&#10;vkv68OptqjA2IS0vr2TPCl12JOzLRqHN23jI3Kilg+c4r9lXr4Ws37zT3qm77FPW0j4sWrruzt0w&#10;JS6MuHs3bN6iVU3sXEeOn34tJHTMpFnab03HTn0vXvbf5+NLeyuLJZLemvfeQw8fPhQxpH9A0JBR&#10;XlQfPnbahYt+4eHhYjcIaoeF3Tt15nznXsO0ayCLGYW2dOy8fM3mu2FhtC1CXW9EhJiUqFVDnS4F&#10;G7fuaulQgjOzdH7VUWh79z6bt+25ffvuhYv+8xavHuc1Z+7ClcFXQ27cvLVs9Ua5oLSYUSjPL/tu&#10;qz9oV68Fpy/ceHHjUeywleesh+yqWfIclPxUUeimbbu1xYJU7vw8++SZcxcv+UvHTJxJV7lLfleK&#10;E4WWqeZR6MwL4a9jY3+TlJy0Ivj5x0ehP1Wpr4zq09/gtFhRqLVt0+5zvA/sGd23R62mnSZsOb5h&#10;wRS75rZWmijUqn6HXtM3bt2xua+bc23tcxYbDt1w6cLaBRPb2PaYuu3Ing2LnW1lUtWqieMg+azQ&#10;5h1HrvO9fO7s2SPHTmndt3fLsK5d65U8CrUyvTuu8OeqDarWalqCe+QWEIVa27i26Tx9l19EXPL7&#10;lxFhF86e8z0e8OhNUmpq2ruQA7Zt3BrZdRmy8MCD14mpcY92r5w3cfWxxzHvE1+FzB82sLlN78mb&#10;z79KTE57H+e7crIIKRu1ch8wZ3dYTFpaSvSZ7YvcjVHos/WTLEehBT0rVFjqKJS+/PWata9aRz/S&#10;kSb5bZbr2mgPMlmiKJTqtZt17Dt9wwHfU/t2bl24dM2ilZu2HDh1fPe6nm7tqUMT15FLd59ZM2NQ&#10;02b2TTp57Tx+fPHwrrRU3RbdZ+w5s2vdYqeW2rV1cB++eN+ZPaNcPeqWKgqt2cSxVafh4xdvXbtq&#10;vrt9oY+8tRSF0rdJuTtuQ+0PExasVJu+4doFC7JEzwqtVs/mp2rqiGcIIYQQQgghhBDCT6V5FGrb&#10;cfKOyw/epSS9i4uNioqOjIqJfRsTfGDrpPFj27ZR84nGDj0mrT/57G1aWtyTfSum2dkb/xhlbdNr&#10;wrqzL98npSbHR/PFo6Nexb58dnvz/BndOvds0rJjQ9vhq47ejKX1v4mjucIX/ntsaeW2Pb02+sWk&#10;pia/f/dKqUe/fvv66d1da+d39ejRlJY1bEVYDqPQ/kMmXLjkt3m7d6t2BT6C0dG19+IV6y/7XfE5&#10;fCwk9PqiZWtLPdytjLS3c13RudedIUPP9h3Yt10nh+G9vt4o1LZdl4nT5p2/ePnUmfODRkwuaTCg&#10;jUJHbQr2vxcT8CBW5/Kjd2WfIv3iUajOJnau7dx6t3Xp0XPA6DGTZgv7Dh4n7lir06XrANln8MjJ&#10;rdp10XUops6dB5w6cyE8nGeTRHh4+OmzF+h70XfIeD//wI1bdzt59G1m70770Kp91xlzl14NCVm9&#10;dkvzNh669RTTAUMnhl6/IbZF3A27t37zThEJe3QfMnL8jOWrNtKFgj+a9M7dw0dOePbkQ1R1FjMK&#10;Je3ad6Mv+O07d9XtKdCbvXX7zo2bt27duh2uhLKCiIiI27fvrly7xd4JN8g1qeui0JaOnvMXr752&#10;LXT1+m0Oms7t3fvs9N5/+/btcV5zZFFY/CiUR5h9t3ede+KcEoUOWHq2Vv/S5KDkZ45CSbrEzVm4&#10;PCj4mkzWp89ZWm6j0Ll+jxOTkj5ZFGq4R65+VF8xo9DazTqNWLRjx+oF3SZuPuC7c5CHa+36uii0&#10;rfu4VTv27B0/oAcfFWpYT/Pui3zOnZ0/rl9Tm87j1x89sntDT2cHwyZatfSctO7AUXGD3IaOfRft&#10;Pndk0wIXzz4unn2lTu7dmts41Ch5FFq9nk3VWk1/rmqSFf2g3Oi1VsNi/9e2gqJQh37j15+NSUxJ&#10;iHnivXSag4NLh0GbQ14lpBiiUGsblzZdJ+/yf5SUkvggMCAg9N6bhLirB9Z6dHS1tukyfMXRZ2+S&#10;0pITbp7c7unK/+tKiw79lxy8EZ2YlvQ6YtfCca079J+2yz82Pjk58c2x9bPaO7haOwxaeJbWZjEK&#10;fX14zdwOmp8vyY+JQus0bktHSTfSka4RIk3XHmSypFFoC5dxG44cWzRutGPbdjRZr1WXEUv2HTNE&#10;oVbWHVzGr9m+fX2vLv1GLd61f8M0uyb8ObK1m3mM2nD80O5NvV07yCeJ1m7hMWjW5oP713Zt30Ed&#10;FXpim2dzw+YadfAcs2lvwVGoVeOOnmMWb926ZcSA3s1s2qhLFWQBUahyd1xr7YEy96dqDXTfu4Is&#10;URRaqYbJ9RFCCCGEEEIIIYTwk1hQFPr23bMjW9YOHz5pwPAZ05cfuvnqTXzMw63zJ7a06Wht4+LQ&#10;c4bvzej3Ce8TkpOeXD0+uk+PxvJPzIYo9N2jc5P44pOHjl3pff5e9LvogKPbujl3FlHo69invjs2&#10;DBw+WTig36DGts5qFJqc8Cz06ARl2ZFT1voEPIqNjzrvva6Tk2dD0796lbco1LZd5xOnzu09cNip&#10;k+UtNm7l0mvA6N17Dx49fnrs5Nl2HbotWLrmsl/AwBGTSzowtJm9e98h4yZOm1eIfYeML/V4U9tW&#10;LuOcu14YMPjy9Fmrtqxadnf3jO2rBo2cbPPRqW23viN1+6nTfCsljUJtHXn8SU6evmDtpu2X/K5s&#10;2e7dpffwUhwNbRQq7bfKf/PZh147Q3X14lj8KLStc4/hY6fJw2JR926DdEsVGYV29Ow/ZtJsXaxI&#10;B9x736ErAUFbtu/ZuGXX9NlLWrSx8EH3GzKB5pKnzpz3uxJIh1TXoZjOXbTq9u07IrYR3L0bNmfh&#10;Crv2XecvXk2f14FDRxYvX79gyZqtO/cFBgbv2X+oU48hJX2gqXTXHh91MwYu+wf0G2J8rmG3viMC&#10;g64GBAbPXbhS3DvX3OJHoc1au4/zmiNufisIDb1BB3b8lLn0gY6ZNGv95l3XQq6LWRHKTXSnzFpU&#10;ooixub1Hj/6jaIW680E6Yeq8QSMmmw+ALp9RKH0cs+Yv172FSdPm7/I+IKPQ9u59DvoeP3z0pEsX&#10;k9t5knQo6NQ9c+6irv6NRKH0vXDvPvig77GHD/ldmelj+oaiUPKXatbVajej76c2lSlmFFqjgV2r&#10;bhM2+5w5dubS9rnD6ikPWTSNQltZtx48Z/Ohw0f3TOzTu3HjNnWbtHHsP2PLoXNHDqx2a9a6RqN2&#10;7YcsO3zu/M5V81ycXGiuTfdJC7ccOHLi9FolCq3RsGPvKRuPnDq5baWXjbJ4ncbtWncaMWjkCJum&#10;tiV9Vii9x2p1mleu2fj7SnV0x6GyVeNqdVo0aGFyMhWoIQpNSUp4+fzp/QcR5L07tw7u3rV4j9/r&#10;pNTUlKSYyOcPwiMev4hNSE6lnoYo1Llh6269Zu5/9C4xOTEpMTEpLiJ4/tiBjVvSj4bOzbvMOnrz&#10;WWJqSnLC2+dPntA6wx89fx2fnJzy9s6l/f0cXa3b9By6+PCj2IS0tNT4uOhHDx/de/gs+i1tzxiF&#10;NmrTZdCSw09iE6nP29dRD0P9lk4bJ/f8Y6LQGvVtK5vFbHQkK1k1oqOqPX/IwqPQ9QumtrW1p09T&#10;WKeRXQuXcVuOn/de6lWvaZsGNu49Jyzb4nPquLchCq3fqkbT/vO2+WzfvWff0X1jnPjOUNGqQRtb&#10;99k7z57bs31NX9dODRrTsk59pqzZc9R30eihTRpSh3adJ6z2PXNx3/b57Ru3qdfCyW3cuoPHzx/T&#10;RKFuo5fv2b/fa+iAho3ta1u3aug2et3+MxvGuVk3ayv3kO9kYzqR1HvwGjWLQuk4VK/H78Bc5N1x&#10;q9RpLpcq3OJHofSjnvm5DSGEEEIIIYQQQvjxFhiFvgnfOGOCDQ8+nRvbdZ586P775JTwK7693Tpa&#10;t+rcf8GZZ7Exd66cPnknJj72yY75k9u01kehb+7sc1b+ONawpZtTvxnnn6TEPr27emJ/NQp99WDD&#10;vMlyo6pqFBoffnFTe2XTDVt2HTDnwL03iY9Cz07o20v3V6/yFoV6zVx47Vro8LHTLGY2TVu7jZ44&#10;4+Jl/6MnTnfuNVQ8mrFNxx6+x06u37xDPhyxmDaydenSe9jR46fv3L0bFnZPJ5VOnjrXrc8I3VIl&#10;sklL507tPQ9u2XU37O6Nu7du371Du9revbeuW0lt49R97/7Dt+9Y3u0Ll/xGjJ2u+/N9SaNQ1y4D&#10;tatdsWZz2449SpcKW4xCh20ITEnP8r78WFcvjsWPQls6ek6fsyQo+Kr2vUhv37mzaevuVmZZV5FR&#10;6JhJs65eC23rbDIIT0ShO7330wnZql0XsnmbTs3beOhs6diZZrVo4zF30apSR6H2Tt1OnT4vblcr&#10;ocmz5y/Zd+xGX4TBIyf7HDp2LTQ09PqNM+cuTp25iM6ZUof6zp795O1qJQ8ePFi1dgu9EdFn2epN&#10;p86c7zd0QiE5X5FRKL0vn8PHLl7yv+R3hfZcvkE606fOWtzSwbNxK1d6F41tXVq07eQ1Y6EcNko9&#10;6TJFS9Gy+3yOdPTsr1uzubSSrn2GH/Q9XtDX3/9K4Iix08yf/1pQFKr7oHVOmDpPRKEnT59Tzg19&#10;B6nufuAknYHyoFmMQrfu3HP79p3r12/SQdN58+ZtOivau/ehbk6d+h0/eXan94HWZsNnO7j3oetG&#10;YNBVXf0biUJdOg/Ytcfnxs1b23ft23/QNywsrERRKJ2TdNrrPsdSSCsx/5J+jij0xyp16bRWBoYa&#10;n1lYcBTavvfUdRs2ruvdqYN4dKJVE+d+szb5eK/uaKNGRFYtPPrM3r5t+dx2DkqI1cCuaceBExZt&#10;8j586vips9xD+xcsnOtquCNurWYd3UYt3bDL9wife3L3lk0TR01auHnXoonDGjVUNtHUo8/YhZsP&#10;nVEXP35iz46Nw/v2btLI1qq+S4/JazftXtOjnXPtoqJQK+XeodX43XEtDNf7qWr9arWa1WnsIM/y&#10;wnT2OhAcHvM61sSXT895r+k+bOraEzcfv3xNlUe3g7fNnrs79GlU9Ounl3a2tOdfb/rJrGWn8Rv8&#10;n6Wnp6ckxQX5bu3mZDzJrJ3GL/c+EhD2QqwzOiYm/M41781LuziqV1u7TsPn7Lp07+kr3iHyyeXT&#10;uxdsC42Meh0d9eroUn5fcuuWrnZdp6w/Gkyr4Gt4eHPd3EliWT7XpvfC8+G0P5HhgVP69df9/7iC&#10;tG7Zka561eo0/9n07rhCKlat2dSqng1PCg0Hv6Ao1Nqu58QVuw8dVz5Kg8dWjKrRtGPnCav2Hj5J&#10;k74H9y9eOG/Cop37Ni3v6txOLu42br3PqfMHVs1o3NROFq0atLXvPnHhxj0+x5S1nTi1d9fWiSOH&#10;2TRT+1jZ9Rw5c6PPSTp/zhw5dnTNwiWjR8xZu3frEM/O/MmjDVo16jBo6qrdh4+fOXb81LzRvdv3&#10;m7Jpv+FclZ44sXX1AqfW7QqPQmlt1eu3LNbdcemSql1PobZz6T5w+HjSrUs/3SwpXaDp57yfqhaR&#10;v0IIIYQQQgghhBCWziKjUKpYt+w8xffB+6TkB36Herg423p4nXya9Cr86vyJEwfO3v8gLv7WhX0D&#10;unQTOaUuClUqzo69Z118lhzz+PbycYYoNPrh9mWz7Tv2UOxu28atIb93rj4KbWTfZ/Sqk4/fvLt7&#10;2XdYt+7lfFTo0eOnL1zyb+tsYVRZa6dus+Yv978SuO+Ab6eeQ+zadxW2de65ct2Ws+cuunUdKIvF&#10;v1+uZ88hu/f43LlzV94akbh//8GBg0fMH3ZYCpu38Vi/eefhoyc7evbbtmvfydPnnDx4LPGROjj3&#10;XLdx+42bt7S7/SA8/PipswNHTGpq9rf7kkahHt2HqCtVQq9J0xfoOhRfi1Ho8I1BWdm5+6481dWL&#10;Y4lukNu8TafxXnP8/APCw8PV98OTs4irV0PmL13TrLWF3K7IKJQ/y/ZKkG7sY4s2Hpu3ea/bxCP5&#10;Q74nHjwIv3nz1o0bpt68FRZ27/yFy06d+k6ZuYhOhk49LNxItkib23uM95p7ye+KDAupcdkvYNyk&#10;Oc1LOOKwONo6dl68Yj3tv9gWce/efZ9Dx3r0Hy1yO3rL02cvcfEcoF3K3CKjUAeXnoFBV9VtaDh8&#10;9IRLF/3K27v1Pnj4mNpDg59/IJ29us4F6ezZf8uOPTdv3jb5Hj14cPLk2d4Dx+g6Cy1GoU3s3NSF&#10;P5qZc5dp10wWGYUWU0eXXt77Dp0+e6HXwDGNWxkjN/oQh4+bdvVaCB1PWRRWgCiUPhr5H2uatnYz&#10;zzUb2br0HzLee9/B6XOWtmjTif71WbZ646gJJXhW6JBRU0I1t48uNWFhYeIRvFo/RxRK17tKVg2r&#10;1W5OX1EZqxQchdo1au3Rur1Ho6bKCDmlWM/WzcHB+DxFK2v7Rvae9g4u9RoZ86razTrYOXVr79qD&#10;28GtrmYWadWwTdO2no58brdWdu3rNXG0adfZ1q59Lfl8xwb2zTsoy5IuXe3s24u7oVrVb93QzqO1&#10;k0fDxq31GRWpi0KVrKhqraba01pr5RqN6U01aFGMfybturj0HEnfJRP7j3L37NmslUuLjv069+UV&#10;z849mrTycOo1qseAMd179DWeiy5D5h57mJaWGv34xoqJI5vbmvxk1rCVm2PXEWKdPQeM7tS5dwvl&#10;maDSxo493HuP5h36Dm3r6GHjNoTWTz3dXNQffaxburZw6tdtgLJXfYe172j8RlnbuDl2H0n9e/Qd&#10;Yt/WrbhRqI1TrYatq9RsYjHe+7Fy3So1Gleva3Kb5YKi0JoNHZo7dFY+a6PtHNrzXLBJe3GSOHTw&#10;aNTCoWHrTg7t3aybGE+VDsNW7tyzc2RPT3kvXIN2DWxd7J3F6dHNro1T7YamJ1ijDvbKhhydOzdt&#10;Zl+3mUvrjp2aNGtTU5xF1q2t7dwdXHq0c+3espVDPZuO9FO12DGN3ewdXevRanWb1kWhypBQOsd0&#10;T1Q198cq9Y0r+Whpu1XrNP/J9LbPEEIIIYQQQgghhJ/QokeF2nXtPGad/6OY9+9ifJZPsLP36L3c&#10;Py7xzZWDGzt1cLPtNGnrxYiol/c3zZlg01r8xcl0VGhLl2au4xbvC4p89/bGWe8+7p7qs0KTEiKf&#10;Pb55O4y8cStk26xx/FGgahSaGHXv0vIFK2ctWLt8y4nrz1/dD7kwf9yIVq1dynkUGnj12pmzF8zH&#10;RZHzlqy5dev2/QcPrgQEnT57QWvw1ZB79+6du3BJVuYsWKlbvCAb2bo4deq3eOV6+bfskNDri1es&#10;b+/ep5FZ51IootBbt++cPX+JjmTQ+Ytjew5uXtr7lGq179ht2uzFAQHBYrdv3b69advuTj2GWDx6&#10;JYpCW7Xvsmz1RrFa4quOQsmmdm49+4/es/+QHNpI59ioiTNbFjCMuMgo1K5910491EHJUn4iefTl&#10;p42tyyHfE3QS9hsyvkvv4Vq79hm+ZsM2EYXaO3V36zaITg/tSopvizYeS1dupNNevKN79+/PX7Km&#10;yMym1LZ17rH/4BGxLSIgMHjo6ClyLh2K4tz0tdRR6CHf486d9QM927n2PnDoqNpDQ4miULKtc8/Z&#10;C1bQOxJpKH2P1mzc1rFTgY/1/eqiUHmiNmvtNmrCjMv+AcdOnBk/ZW5Hz/5tOvagq9/UWYvOXrh0&#10;8bK/Z0/9f/74/FFotT5brbos5VFoK+fGzs5NOjs37uhMbblLwmJGoTYOnqMnzuzUcygV23TsPnvh&#10;ilnzl5t/8emaae/UTZ7DdAFs1a7LNxSFkj/xxz02rlbXeI/TgqLQr0xNFEpvrXpdm6q1mv1iaUio&#10;8MfKdavVbl6nUZtiDQwtla1c+rn2HDlsyYGH0Ykp799cPbazm1sX/h/ZzHqWK+s1daxWu9nPVQuM&#10;936p1qBqraZ0hLWnkHkUWmqt6req26L3jC0+axfPaNPC3kLs/aXURKH8HKvXks6xSjUaFTkk9Jfq&#10;DU3W8xHSRulK8WMV5KAQQgghhBBCCCEsQwuMQpPjn4XfDw4ODQy58/BZ5LNnz85uX9C+nbON86SD&#10;92MSXz/dt3ZB566D3LqNmLbx1MOY2KAj27p24LmIjEKT370MpcWDr1+9/SQm9lXIhWMTh/Zr1qqj&#10;4Vmhz47u2jh41BTFSV08ujWSUWhqSuLb6IfhjyKeR7+NfhF4fOfAPv1taEGzv7aVtyj0wiW/c+cv&#10;WcyonDv37zNonLn9hk7YvN07IOjqiHEzZNE8OCnclo6eY73m0NbJ8V5zLT7lsXQ2snWhnRm8cPrU&#10;2+unbph3avLU0GEj5rh1t/kUaWgze/f+QyYcO3HmSmDQ3MWrWncoMA4sfhTq7Nl/996DN27e3rJ9&#10;z8Dhk+hg9h44Vncz2BL5xaNQYUfPfms2bL0WEnrg0NFufUcUEm8UGYX2HzZh735fu/YFbvGQ7wnf&#10;oyfNPw46GWYvWCGiUN2sYtrIln/oTVu70ce094Dv/QcPRIjy4MED770H27n1obnkJ0nxycatXJvZ&#10;ezSxc+01cMyFy/5iW8T1G7cWLF3Tql0Xmks7o1uqIIuMQu2duvkePeV/JehKYPDNm7flmNeQkOsT&#10;ps5tqsmeacdGjZ8hHxdKPW/euk1L0bIHD1vITQu3RdtOI8fPOH/R7+q1kJlzl9L70nXQWtANcuXF&#10;x6JLV268o9zO9+LlKwOGTdTN1ero2ku3ZjoD5UEraRTaqefQsZPntDTcBZre6Yjx00+cOhcUfJWu&#10;dWfOXaRXeteHjhzvNcDCKNhCotCGti5uI6d3GjtL2nncrCnLVgUHn7h/5/zcteu6jJ/tNnqWw7AF&#10;DQesrt5niy7ytGDvrdV6b6nWY10N95n123Rq0tnFbrZbm3VutjNcG3dxbmhnsmPFjEJbO3Xbs//Q&#10;kWOnxkyavX3X/qCrIctWbbBpW6xbqRc/CrXr0LVH/1G6z7EU0reMVqVb+WeKQslfqjWoXKNJtTot&#10;6ItqVc+2TgWKQumVzt1qdW2q1m5Wyaoh/ayje+9af67WoFrt5rUbtW3QwolO90+biTZ27LHkQlR6&#10;ejp/yGhywt0rR8b26t20zGLXj1S8fZIu1tXqNP+VHzr94dJKHarUakbHmZ9C9fkp9EmiUKuGbVq4&#10;DR42bt7y7b77dm/u4+EqxwqXC9Uo1HiOVa7R+IfKdXUHx9xKtZrqV1VsaVtCOtRV+V2LrQs/qyGE&#10;EEIIIYQQQgg/3gKj0ISY4LMnN27cuWbTztUrl3Ry6sxHZNp6DllzJjYhJSU56X1iojQpOSXuyfWl&#10;E4c14X93UqPQ95E3d27ii6/ZsGXW5NHiXrvcYj4rtKWLXe9pm07fev/u1fnda9xdPEsXhYaF3Vuz&#10;fuvCZWt1jp44U9f54125dnNg0NUe/Ubp6oVo4+C5Y/eB3fsOFh5gFEf3boPcug2yOKryI7Ud1rPb&#10;jZn2U/q5tXHf37P/o2HDt3fv0671p9lQB/c+XXoPa25f2PhC62JEoY1bOfcaOOb02fPXb9yaOX+5&#10;fAzkR1pOolCSzpAe/UfZmz0oUWeRUej4KXNv3brj4KKPrKRlF4W6dx+0av22Tdu8z124/OCB8Za/&#10;xIPw8PMX/bbu3Ltq3VaXLgN1C5bOwSMnb92xd8PmncFXQ9TNGLhz5+7hoye37dpHp4pde31+Y9Ei&#10;o1BpM3t3rxkLxcM1BcFXry1bsaFrn+FOnfp59BiyYMlqOX40IiLi5q1bs+YvK/UQW6FH98E9+o9s&#10;XNQTVQuKQgt3zKTZ4u2cOHWO3p1ubuHSGSgPWomiUPpctu/aGxAUPGLcDF19yKgpdCrOX7xm3qLV&#10;/YdNpKuotoO0kCi0ResOD/dWe+VbRWvssarvT9dIOlMr7ljVqMNVnhyodn5zs/lze3YbO7XloCW1&#10;eq6u3mNt9R4bq/faUr33Vm0Iyis9N1bvuqKWy8QGjl2a9nFts8yt/T6PDgc92u11t1vs1qyPyY4V&#10;Mwq1d+ruo9xFmYflt+/MXrDc1uzZwAVZ/Ci0TP18USj5U9X6lWs0rlqrKc8Cm7SlU00XwHx10ilb&#10;s2Hr6srzQavUbPJrdesfKtXRvWtzf67agDpb1W1Zq6F9Me8pX0wb2XcesfLIidMXjp86tXX9sm5O&#10;nZvqbo1bbqRrXJ3GbWs3tKdjKG73WuQwR+rwSzXryjWa8FOoTgs6heStiT9Gq0Zt7buPm7Fw9ZJZ&#10;Xk5OLrWtW5WjIaG0ew1sa/KsnT8flE6bSlYNfyxGDkr+XL1h5VpNSymdzDUa/ULbqlKvyM8FQggh&#10;hBBCCCGE8JNYnGeFCq1tnJt7TPAOeBIfF3VwyRg3JXjj9hg+cc2xey9fhRxc79HB1dqmp+5ZoXqL&#10;GYXa8Jvrtuk1dXfAi7iYF4c2LXRt76ZLQ4sThd6/f3//wSM7vQ9I9+w/dOfOXR+zB8t9vE4efYOv&#10;hqxat6WlQ3H/YD1klFdAYNDEafPKIsL8VMoolNoOrV2Xe/a6N2ToqT4D+7TzbGzWuSwsMgq1aevp&#10;NWOB35XAU2fODxg+UfsowY+0/EShxbTcRqG0wtXrt942fa6tDpp1+/adlWs3Fz/yKUjXLgPpXWif&#10;sWoObS4o+NrYSbOK8+0rfhRq48DPxus3bqqbUXjwIDzk+o2r10JCQq5rY2Dah9DrN2bOWybHPpap&#10;X0sUSp/I/MWrb92+Q+cDfak79y7Nk48LiUJt7DvE+f6Ufvr7gkw79X3qye8TT/zw2veX0B11F8xw&#10;tes8pLbTqBruM6t3X2NMQ0UO2mODVad5dToMa+ja2WaEW9v1bh0OeDgd9nDy9ehw0N1hm7vtJJMr&#10;UkmjUOJu2L01G7a1dyvuo5q/xSiU/KFynZ+q1v+1ujV9XavVs6lap/lXbeVaTSvVaPhr9Ya/VGvw&#10;Y+W6xQ+N6Dj8XLVBpRqNajSwq9O47TeoGAZKh46Ow49VipXtCX+oXJeONi1YvX7LqnVb6D6Riid9&#10;Rek8UY6VdYnOMQghhBBCCCGEEMKvyxJEoS3de0zfdS8mIfrB+SFO2ojU1anfwuO3Xrx5enXW0AHN&#10;WhYvCn395NC2NX0GjzM4ysnRpaFtD20USp2tW3l2Hr/xSkRs1OMbq6ePa2lnssLS3SDXrn1XP//A&#10;sohCyVnzl1+6fGXy9AVFBgaNbF16DRh9ye/Krj0+jm4F5lLlQW0USja3dR7v3CVgwOCggYMnunRt&#10;Ztq5LCwkCm1k69yxU79V67aGXr9BR9Kz51A6sLo+H2PFi0IHDp908PDxQm5HXEZR6LjJc4KvXhO5&#10;juDu3Xt+fgH0Zbwbpj40VBAUfG3MpNn0yerWUHyb2LmtXrc1zPAsUoKPq7t5m76bQVevyRvzCk6c&#10;OufetehxqMWMQls6dp4xb2lAYLC8QW6RUE96y/OWrG5VvPGpH+NXEYXSRz9klBd9o/f7HJm7aKV/&#10;QBB9tYufAko/JgoVpp78Pu7wD1fWVZs2orm9q5N1e7f6HXrXcp1co9uKGr03WvXZXL3XpurdVtd0&#10;m1GvQ7/GnT1sp7g5bnfrcNCjo28nJ1+P9gfdHTa72U52adLJZMeKGYXaOnZesWbzydPnhIePnJgx&#10;Z2mLtsW6//k3GoVCCCGEEEIIIYQQQgihucWPQpt26LvhSkxSQrzfhnGNtBGpjXNT58Hz9ge/iX93&#10;++AqZ6f+xYpCU1NTkpMTE5OECe+fbx/iaR6FktYtu4xcdeJBTHzUw8CFQwe30Gy6HEahLR06r1i7&#10;KSDo6sKla20dC7znbTN79/GTZwcGXT115nxJHw34+dVFocLODu6n+g58Mnz45i59bD9p+mhuIVFo&#10;1z7DDx4+fuv2nYVL1xTzTqclsuJFoY1sXZoWmo6URRTaudewU2cuaMeD3rx1e8Hi1fTddOrUb9Gy&#10;dfQJqjOUgZKnz1zsUqqBgMJxXnNCr9+Qm3v4MIK+8mMmzXJ07dW978hde3zu3bsvZhHUbdvOfXbt&#10;ijh5ihmFtnHusXmbt1z/w4cPH4SHa9+4gCr37z+Qcen9+/d37/VxdO2tW9sn96uIQjv1GMJD6+Cr&#10;3fuNsnXsvGjZmrt37ypX1JINnP34KPTVwR9PL68xvG9Lu04dbCe42M5wadbftaFTZ3vP/t1HjHQa&#10;NqNBrwW1XCbUa9utaS+31gvd2nm7dVAGg3Y80snpkEfbNa42w1wadaB/9Ux2rJhRKLWbtHJt2tpN&#10;2kTzxNnCRRQKIYQQQgghhBBCCCGEquZRaMOWrs3aeNo6ejZr5cKfD6qZ1axtF1vHzs3sjBWhdUvn&#10;xq09aJZtW/5XcmrbUNuB2haiUGsbl2b2nWzbdWllYudmrfhcWrZlu842bdy0m27Uyt3GoXOrdvpd&#10;KodRKEnHYc7ClZcuBxw5dmrc5Dlu3Qa1de7BD45jZ/uO3Tt69u8/bMK2Xfv8rgRu2baH3rhu8XKo&#10;xSiUbGvn6t2jn3//wb3bFWugUqktKApt6djZ59DRW7du375z51rI9eCrIaUzKPjayjWbtWuWVrwo&#10;dPTEWYFBV+mc1BZbtOm0dfveDVt22jh47tl3+ObN28HX9EeJDA29cfzkmfbuvafOWnz67MVOPYZq&#10;V1KQDko6KGO/8IcPw8Luee87JJM/ahw4eDTs3j3Zhxqbtu6mBeVKiq9nr6EXL/vJ9DE8PPzmrduL&#10;V6yn90hzG7dy6Tdk/IWLftokkvoUOZK7mFEo6eDSa+XazaHXb9y4eXvD5p2degwZOmqKdkTs3bth&#10;I8ZOc+kyYPWGrXT2Us91m3bQUdWtpyws/1GovVO37bv237hxa+LUeaJCR4bOlkuX/YeOnlr8LJAs&#10;dRSadur7pOPfP/L+ZcfMuj272bXs4WQ3y9Vxl3u7fW5t1rq2HOXS2tOpT68OQwa7Onj2aOzcucUQ&#10;tzYr3Nrtc+9wiI8H7XDYw9HbvfUi1+b9nBu1NdklYeFRaDu33r5HT9K/XLpvX0mlj2zOgpVNirr5&#10;88Dhk/yvBNI19CO9FhI6YPhE3coRhUIIIYQQQgghhBBCCL+8lqLQr8byGYWSTVu7de83ctGydXv3&#10;H95/8Ij3voM7vQ/s2uPjve/QPh9f2vTq9dsGj5zcvIShwpeyoCiUbNnKxUPJv8vUgqLQJnZu/YaM&#10;HzVhxsjx0z/GEeOmd+09Qrtm6TfyrFCbtp3o5Ny+a19Lx869BozWHR+t/YaOb9Gm06z5K/yuBHbp&#10;PVy7EovSmqfPWXLr1u2HERG379y9cMl/h/eBWfOXd+0zQg5Opc+xe9+Rsxcs3+ntc/GS/x3leaKh&#10;oTemzV5Mi8tVFUdHt95bdux58IDHnPTdP33mwobNOydNn+/s2b+RoU+rdl0Gj/RasmKDz6GjAYHB&#10;9+7fp81dvOzfZ9DYQu6uXPwolGzdoet4rzm0XfuO6id75uxFkYMSN2/eFkU62uOUbm06dheVsrac&#10;R6FN7Fxnzl8WEnpj5drN2if+dusz8vjJs3Tl9OxZgrHCHxOFvj7048EFtXt1tmvSsaPtNNd2uzw6&#10;8Hvedmp/0KPtZreWXq6tunVo38mxdVenVhNcHDa4tz/gQXM7HunU4ZCH43b3VtNdmnR2btjaZH+k&#10;hUeh9P3qO3ic7ntXOl27DpSnfUEOGTUl9PoNcWZ+DGFhYUNGeelWjigUQgghhBBCCCGEEEL45a3w&#10;Uej9+/cPHj7mve+QdJ/PkTt37oaEXtcWC3fNxu26NRfHpq3d7Dt0c+8+qM/gcYNGeg0e6dV36PjO&#10;vYY6uPRsbu/xaR9pWaY2cXK3Hd6ziauHrv7ZLCgK/QwWFIXm5uZFvU25/vhNSX0UnfjFo9D79x8c&#10;OMi/FBs273LrNoiKIgoNCr62z8eXGvOXrLGYQQ4e5SW+ERcu+RUnCqWTvM+gsecuXL5x49b2XfuG&#10;j53m3Ll/S4fOFsf2UbGlg6dL5/7Ubcfu/TzIPHuh98DRRWY50uZtPKbNWhwaeiMgMGjF6k29B49t&#10;59qLitpQTdq0tXvrDt08ew71mrHwyLHTd++G7fQ+0KbgcaglikLJxq1cSTlpMQolad9KNNLxIy3n&#10;UWiP/qP4w1zv36dPRJxpwr0HfAMCg+/evbt243bbYo+k/5goNP7o91c3Vpk+vKldx3YtBru0XefR&#10;4QCPQjsc9mh/yL3dbnf7xa4tx7q0nufabodbh0MeToc78eeD+ng4bHFvOcalkbP+prhaC49CP7Nt&#10;OvYYMGzi0NFTPtLBIyfRqnQrRxQKIYQQQgghhBBCCCH88lbsKHTG3GUnTp37eHft8dGtGX5Oy1sU&#10;OmhdwOOYpFL7IDJh8aHbcm2fOQodOHyiPLH37D/cuRcfZtfM3n3x8nWyvnr91paWnss4esIM2Wfn&#10;7gMunQfoOuik1dIi47xmt3Tw1M0qUlvHLuO85owcP71p6+I+7NDBuef0OUv6DBrbuOT/z6C9e5+5&#10;C1eKo2HRkkah5dPSRaH9hk3wOXyMPvT1m3cW/qBZc0sUhW7csuv4iTPyHDP3kO/xHv1H65YqyEKi&#10;0BatO7w+9FPqye8LMuXE9wlHv7+9rdKqidYdPRxs+jjbL3Ntt9e9w+FOTqQyPLT9Xo8OB3gI6uTr&#10;wSPS/e5tVro2G+Dc0NJNcbWWqyi0TEUUCiGEEEIIIYQQQggh/PJW7CgUVgzLWxT6af3MUSgsnd9y&#10;FPoxligK/bQWEoU2bdXh6OJa51bWKNyTy2pun1l3RF8b2/Ydmng6t5rm5rDVo8NB9V64UidfD8cd&#10;7nazXJv1dGlob7IPFkUUiigUQgghhBBCCCGEEEL4+UQUCsu/iEKLL6LQMhJRaOksn1Fow5ZObRzb&#10;ObRzLNI2jo429u0b2To1tHVu7OLcYrRL23XuHXw8OhrS0A4HOzlucbed7NrEw6WhnXHrhYgoFFEo&#10;hBBCCCGEEEIIIYTw84koFJZ/v2AU6jx+S7dF58pU10k7GrftqttuqUUUWkYiCi2d5TUKLa0Ozi0G&#10;ObdZ5dZ+v3uHQx7t97u1XetmM8K5UXuzngWLKBRRKIQQQgghhBBCCCGE8POJKBSWf79gFNrCeZCt&#10;5+gytYXL4IatSvb8xUJEFFpGIgotnRUtCiXbOjfr6Ww3z81hi7v9ItcW/ZwbOZj1KVREoYhCIYQQ&#10;QgghhBBCCCGEn8+fqzX4tUajr9Rfqltr38uPVevrOsAKolUjHmlUqv2LVUP9LGjqz9UbaL8UP+FL&#10;8Ymky4v2wP5c3VrX4avwh8p1v69U55fqn+97RGegyXH7jP/i0La++9X43wL4d8FK36eU1m5UuUnj&#10;qq0bV2nWuFIds7lFSZ+C3Cvyk+1V+fPHKibvFFEohBBCCCGEEEIIIYQQQgghhLACiigUQgghhBBC&#10;CCGEEEIIIYQQQlgBRRQKIYQQQgghhBBCCCGEEEIIIayAIgqFEEIIIYQQQgghhBBCCCGEEFZAjVFo&#10;fEL80sCnv+087U9NXSqYf27m9l/N3SGEEMKC/HNzN92/HRBCWH78o6KuWF51/VOzCiq9Nf2bhRBC&#10;CL9K5Y8WogHLidqPRrRFA8KyUHuyfULNV6utmM8Virq55n20FaGsi4bUvMNn1uJ2dTumbUvNKxDC&#10;Uki/xf+Z/yKvTv7WY+KsS4/excf/ZvKcBR3HzvmPbtPIf+86VTREWzsp5fUu+nqRC8qiaKjSpEXF&#10;3C70Oo2/ioaQz1WUddHgbcNShkn7RQeGHw6FEEIIC9J17bE/9Jym2sOgofLHntO1k9weU00mRUUW&#10;RVtbkYo1d6dZmrZQVsSCsi6V69RNKv6++xRSzPq9Rj635zSlrc7l8j3hFUVNZ0XTVU35fTcvrijS&#10;2sz66JSzREO7ftVutE7FQuv/2W0KqWsrr9T2Ig3rVyuybiZfVlFdj0FjB7kJSxrX8LuuBbaFsmJS&#10;p4ZWXUVMdtXYxYurbWsrGv+ji5dUTmo7CHUdZB/dpFTWdf6u21Q5VzR4/25TeaWzSU8udZCrMrT/&#10;XVFTEYpF5CT3d/TjosksbQdjf2WF1KDOor+q2JCyLdmW3VRFhV61a1AmeWfDUoqdDVLdvCHbyqRc&#10;p17ZR6qtm3eTFcXfdvYi5eR/8J91qaHtpj1EqmL/ZUOq7SPUzZUN2pCqpo+urZv8buCCaqNXCauO&#10;XqlpG1Uro1ZWHaXOMvbhxZWyp8ksk26KhoqxblqRilm6DnLSfJZUO6vS8OUWPx2uqOtmiUk5y6Ky&#10;g1xEUTmw/LCbK/tItXVdNzkpNasrH67pgrItlUuJhpw0V9dBNrTqOxRwLilSg/vvnSfLtkb1kqWd&#10;Ky6YvE1F06WMl1NSuT6bzBVXbFI3qVUuLuXFyfqiZambkNZPO8bVdhCT5rPEG5GNApUdTHsq6zRI&#10;x1yVz/r3zpMMr/wY8sOozDW0VamD6KloXIl2Ea74IOSk0kF51UlLyYZUzv0EGrZuaNOJpC16Wtgc&#10;zfqd2k28BXqV72Xyv3tOIjV18z7aWeLD8vqdoUgNc2VnqVI3to11zUmirNlYl23tpGgY51JDqnYW&#10;DTlprq6nKq1TWa25NFeeIVqpqKubV2TRWFe2ouumnZT9Lfi7olS6TSR19d/xirnaWZP+s4vsPOk/&#10;PCeS6ixqSE3m8oaoyKKsy1lqnRqK/95pIik7/Aede1xRkZNG/91zIikbivyM1Wi5/ttOExUn/dZz&#10;0v/rpEpt46RoGCcnS/+t0yQpddBOGqVusqd2Eb4GL8NcMz0mmajWxbJmfWSlgDrfkLab6VyDhl3V&#10;7qS2aPquzQ+CrOjqXDo4dACNc/nhosZvDRoPsnLktYrL4/+j84G3lU+NnyFUpLb8TLnG88e8zSeV&#10;E149e+mksuB/KlosWraLRl2dNyZw1bmGducJvzdMUkOqrevVLm7sY+xsWIMFf9d5Ammh7TmBNNTV&#10;Sa6YlHpO+A9RpK+hQV4xtovW5AMyVTdL09Z8cFQ0XA1EQ14ZdJO6ol4+l58zv+00QWxIFEXjtx4T&#10;SLVo6G+clN1oWW3FUNdXDBouL1zRh7c91EneMLS1K6Hi/yM7cX/raWhouymTvKKsUCylLqupa5wg&#10;VOpq49/5e5GHQml3oo9bOYamGg6s6KM5yKKDtm0+aZAfYZO6+CyMFZO2QeUI8OuAOAgaDRdkqXLQ&#10;/o0fNz5JDbWtXm2MRW4no9r+Jlctpfh/5SJqB7UbrZBe+VxDT9mgolqnV6GYpW5RWbDTRK7sadgZ&#10;Q0Uj35BxFlfWDRXtXNFZKut8lrZt2o0Uu2RSMfSUS5mr9tQsa6wrl31R1Kld3NjfdD26WVr/r8cE&#10;k7on/yCMKylwKUPD0IdXLKmbq+tpWJz2wVzNLNMNUeX/uGt7SsW+ibm8IYpyEWNdXVzMMir6aHoa&#10;i3JSSL/I15+y+T+7T5P97YZOHTdt9m++q2n9fa2GQmoLZVtbN2+TP9RuZD5XTOoaFqRZlvxbTWtu&#10;DerTkF5FQ6es/61GA6FYp3Zy6uz5wcHB4eHhTwAAAABTHj16FBQUtGrd+sr1GpJV6jcSDdGWGiap&#10;bk1SQ7bFpGzrFD2N0npo5XWthbq2QWpTpYG52lmiLScr1alPqm2NtA+/0qy6DehVzCVpT0RdzOLW&#10;EfKVSPmqqE/teqSsCMWkVv0sZYvaTRgbtWmdXNqibMi2Wq/T4Jfa9UlqyLbGeqRcPykmeb2W6s81&#10;65K8Xbv+z7W4v9Tm6/mZZvE2V2lzdW2tP9WqR/5MHahdky8rpLZQ19b6Y8165E/UwaC2YtKuUY/8&#10;qabasCzNNfWHGvWkclLbQajrYD6p61mI31vVJakhOtPrT7UaaOu8bfCHmvV17e+s6pJi8ocaqt9b&#10;0eIm6mZp+xjb1KhR/zsrWie9yra2rk4a2lRvIDrr2mKS91T8G3VWXlWr1/urIjWoJ73qGkJq/7Va&#10;XV1FtsWkULZ1dVExb2u78bayk9/XbCB2z7jPpu9dexDMFT216ubKhlbzDqKtm7S2c2zv2YNs16m7&#10;Y6du9Cp01OrRzSDN6kEVehUNta7trMzlDQ+urptYUCg6i6Js6GZJ5S7p5uqW1dbtnD2/K/iTkpNS&#10;87l0kojzRCo6/LU6fTX4It/TKxUVqS3UtsWk7CAb2rqoyEYhbfIH+i6YLiLnmrd1ilk6dR1kQ6u+&#10;QwHnEr968GsL9axLqt99U7+rXkeoXoWs6ooLJjW+p2L1OtTQqs6tQderunQFptfvrWjZOj8qk+pl&#10;WalTRfYRDVVlliqt0KruT8ZGPdHQSR2UPnVUlWV/sKJ9423RMFcu/kN1tU0NUrwvc+ndyYZsy0lu&#10;dSFfiVjPd9VqK1K7Lr2KhmyLubKbWJt5N9HWVURDtv+mKD5H0dYpZmmsR/6NviyK2knRlqpFU7+n&#10;U4vmatpy8m9V65CiLf1etY6QjpJsiPZ3VWuToihnadu6bqJC/kivNKlVKQr1s6rVkUXeMHxS8qO3&#10;2NZWLEsdDPLzQdkxZRbf1ve0w6ZvTey/bMi2nBQVpaHtYL4SUVQVO2OxLRqyLufKhq5tqNBrLXN/&#10;rF67IH9Q5tKrYs0fq9Ok6k/0ShUzqS5nibac/KFqDVK0f6xq9IeqNb+vUkP4I22IitVoqdrUkLNE&#10;Wyj6kN/TK2/X+q5yDfL7KtSZ6rxCisnv6JU6GBpCOfm3KjWl31HdoKj8lV6r1vpr5Zrk36pQUW3/&#10;tXKtv1ap/RfT1/+y5F+q1Pkvg3+uXFuxFvlfVXjjT5W4SkXMqv1n6lalzh+pbmhTQ2hsV6KetDZV&#10;mtRpXtdOauea1+Vc2bDcNuyVTrHPQtN3zdVOirlSWefSwalCHWr/pWodkhqyzaU2Vfix5f5V49+q&#10;1qbXv1SuSdKHRRdh+vjUazJ9plXFp2winT90FgmVc8lwvtHpSmepeqrTKUdnJle2qfGz4k/UNlXU&#10;f65W4xflVbW60V+sqIPFSatfrPir8BdTf7WqIRWT2rk/V6tO8rZhDdQwadP6q1E3rr5t8KdqVqRJ&#10;W9n5n6paGaW3X9VKqH3XovIDvfK2sOYPVaxI5Wte4wc6qvyLzL/L4iBb9DuD8nORyllirtpQvuZa&#10;5dVANMwndT2lf9NI1wfR+GslK3G5EEXRoCIpOkjlIrItu4kFhaLDX+mVrjCGhnrBUSZVK3H/Rlcb&#10;04ZOUf+LkJaqQie/0uBboW0ZlpKr1WxObtF001Z/qVSdpMbfqtBKaP/pCBgb8l38tVJ1Q4WrbfPP&#10;kSa5miOveftCOamdJRrq4aW2In1/5a7KvZVtwxvX+18G6fqs878q1ST/rEgXE9nQKoo6TWYpF3Pp&#10;nyrV/OOvNejVXFGnV9lTu4huKTmL/CO9Vq5Fr3+gbuqk0T9WoiJXts1ncQ3r59uiPoaNiknZ1tWV&#10;ratrUFco6qbblaoV7Up+rfGHX6y0kyY9TfdTTMqiblL2kQ1tXVRko5A2+ecqdDxNFpFz1f0UszS7&#10;beymHEad2p7GScMiwj/8amWudpau5+9/qU6Ktk4xizQuq2yRDvXvf9Ys9QtX3RmaKyq/1vj9L1b/&#10;ybvRevikVFREUTTaefboOXjEz3Uby1nC3xQUVYo0URtwatvainldal4XFf5qUA0+dSpJpzYElRVz&#10;xZrFDssclF6nzp4XGhr65s2bFAAAAMCUhISEa9eurVy7Tpd9krpAVJtuynZBGrNPRZO5pgloVVq5&#10;IQQ1FNVMUas29dRWdEWyEr0qGxK5o2zwtuGVq9TF/vC5ahSq9FGyTBl/Fq7sLxRL/SraomEIQXlU&#10;WauezDu1yhxU7AM1fqFJJQQVOaguDTVMGuJPg3xBQxQqVvhr7QbmIaVcj4w/tcq5ooOIQmUgyhuG&#10;FYoGKf6urd2EkM/SKFJPGYIarWGiLhClSaE2rRRtbUVblBVzzfuIdkFL6Tqr8kjS8Ep9atAOG7uJ&#10;7FPknfQq40+tMtH8rrox3tBGnqR2llB0oNfveEJJq6WVq5mTIk2qWspUREVVF4UqFXo1xJ+0lCEN&#10;5VmjFXXmGnIskxhMKCta5VzZQTS0FZ3aPFVU1DZ/y8Z9k4oKL2qU7100DO/deBxkxbyPrpuoWFR2&#10;kN1Ew9rOUcafUh4l8nDUkCwqoabaNkyq3cwCSHWS9yk4JSXNZhk1rFwnX1as1myWVNl/6sY3befc&#10;SfvRyA9I2y6kg3au/KDFLDlXGxNKZYKonSvauqJWERppO5h3FhVd0aKij+wsGnJS10dbkcqiXtPT&#10;Tygq/HJBVw+6hpheDegioFwN+Cxzf7CiCzKPQsUlVIZAsk6K+FNknFK6GouGSEZl3VxxzScN2Wcd&#10;aoioRpk00RCCqoHoD9Vr85jTsAaT7FOZlEWxuFitXLPII+U7UrJJNaSUaufqFMGVkGckPFISs6gz&#10;V0aYQpql/fu7Mmm5s7aonaWLPEn6NGVDp6EPTzfFCSwbWvVzNWpTT21FG4XKWaQ61zQKFcpQU7yK&#10;hk6RfVqcRf6gdBDRZpFqk1ElmzTJBYXifBBnAj8Z+KaNk7KD1DhpejLIt6Nu1zAp3rJQvC+prEu1&#10;c5UF1cNlkPro3wVN0lkni9q5srOuqH3VaJJ9kvxrZVCmnlplhRo/0ZeL96FJng99X7WGaKuhpkFd&#10;8GmxIuX1aqoiDdX6vSb7/JE60J5o5gpFakJ7yGMSTRBirvg7u1T+wV2dpFdNJir/ws7bwsrGTFQE&#10;ouR/VeJ/Xv9rldpC/ud1JZ+TGuI6k/yPVCbFn855wmcIAvkfvqlhMVOURa5ISQ2ZJfnHX2lZC1mm&#10;qBjDS9M+2ras6DrLinZSVbtLpnsrd9j0LauNv1Sta3jL+rlGxWHR5KDGNFTJQU3lCagIQcWrGovy&#10;SRPFV4lOfhGCyoBNhmrqqaWc5FpF9qlTm//JOJAU4agakVZVo0RtFPqLVU2RfYqGIa3ksaUML5Xk&#10;0hhzyuxTF39qJ+Xcn6pVJw2rVXJQWrmijD+lxlmG7FNEoeKVNwwJqAxEed5ZpbruXQtFFKrKE1Ae&#10;iCoJKJ9U5O3vuTwtE4rvssmk6edCFlGhr3MBmlwHDBX5qlNeFkRDXCh0ig6ym65ODfOIlJSd5VwR&#10;5mn9SyUrXUUEmfT6l1+tSDXU1Mg78J7qNcoYiIqKtrNmtaS81mkrhoaqzERFCCo0HH96O8ai0DDL&#10;oBKF0gdKB1Ycf/HGdWqjYlHRtlWVvdXtsE41AFb+J4R45Sr/W4JL12Ql+xTXbfmqTTdJNeAsQPNu&#10;1KbrtowtdYrrvK6oVczVddO2/8ATtZqWVDMz0ShSWpXIw/5UuaYuIdP1UTetdBNzdRmhuWoHOams&#10;QfRX16ZMyhWSYs91C2oVs3QdRFtX1Gq+WvPOoqIrqirHRzTUXRXRplzKcHDUDmKu4VVWhNSm/Sko&#10;zlS3aMgydRWRdMpZcq62ovoLjz/FpuXHSg1VpQPJI8yfq6uNYku/0fcYNOLnOo20RTon+ahQqUwu&#10;qSECRZ26aJMmpdpJbR+pvo+iNv4Uk2pRzThpEdW/WjWginjVqAafpGhrRRQKAACgILRRqFaLUajl&#10;aNOgrMtuBfakNVuKQmUYaa556lmpTn1ZNM5S1s+jTUNbKMJIVaUtuvG5da0N2xUNNdQUig0Vouwg&#10;doBHoUrqqVXdriKv1DbJRGmjsi0nf6G2JgoVmk6K+FM21BXKKFRuQqSSv9RuIBNKwxpUtTkoqZsl&#10;GsZA1BB/0npkQ/xFW1ZknV61kac2CtW2xd/rpT/VpO02kG2Zg4qgUSgm6VVbF5OiwvMATX+pto+U&#10;OsuinKXtJtpiUkkajAuKBqnOVdSOB5Xqi4ZIQxtvyAb5XXVauVoRfyWXszTBSX1DJso1T1Nkw7AI&#10;VxkDqo9ClchTE38aU0Zq0CwehWojK21bp5ilmysn5VyptmiekKmTtCfU1uye3EnjpPJmtRretfEI&#10;yIq2j+wgK1I6vPIIyw4kFUUHWZFat3IQo0LFwFCSNzzVwFJEm9oMkoeUShTKNfQRDV1bapJrahbU&#10;adgW72BcjxJqmnawEKbyosku8VfzKFQ3KSq6yUI66NqkNjXUxoeirp2lnSvVFs0DJHPFeuRS2rZO&#10;OUs0pLo+8lVWpNr90fbhkxbOJfUEo4uM+OKLS4F6BVDbqtpRodzqdWQWSFdRi21dtFmk6mVc5JeG&#10;hkwrf6JrtUFRkRoq1NOoyDvlStTg03SSV2g/DZkQKVZoEmiZTkqNb1NzNNS5aljFV/i3qrVEQ8yS&#10;4aVQqYgxo2oUalB2qCvbYlIbhcq2Id00KiNPcWGXyg4i4BQnjGxoz5m/VjXpYx5tait/q0r7YyyK&#10;hqhoiz8oypyP/K6qGgeKSdmw2NZWpGquaWhwNeNBZYPkoabSEEWu6adPisr3hqRQnA+yIdpylmyr&#10;mp056m4b9sry/it1qbZoaKt+x88lk24ytqS52oYhvzEq1iDbsmLe1miMPy1GoSL11GoWhfLhcT8o&#10;OShpiIhMNE89f6haQxblLFHhCaiYVJJOXdgpEhGp5SjUoBwAKhR/edcWxd/WSTEk9G/Ugb6hhuJf&#10;K9cQUSi9CtU/u0uVBNQYMPBJNf40iUKV4JOUfzEnlUqd/9LkfEryJ6JQkYYac0HRKCRcVFXCSJFZ&#10;kn/8ldajto1RpaFPQQ3dpLaha8tJo4Y9lA2L+ynelHxfoqGNQg2DYo09VQ1RqDYHpcP1l6p16FJG&#10;h1S8Kg1Fw5BQmYmKOEQkoCLGFp+s+C6oUagI0U01nmlFRqFK2PljVSvzgaHqqNDqNeWoUHV4pSEK&#10;lUGjmDQ0NFEoWWjwKSYtdlDjT0tRqJp6KiGoNg0VOyBzUNnmFhqF0qtUTMoclNRGoWJgqDJpIQrl&#10;X2fNV158FtpcTUxqi6KP8u2uwaO4SnwAornGi4CmSJ1l0TiLr8okjeMXB9PRn9TW9pF1bbs4ajM8&#10;GfL9hTakNESb5HOVkZ1Ck2hTkYq8pzEIVNJQvgblSqXpJtcslBs1m1TjWBGFCuXYUE3eqX4QomI2&#10;l46nyEH5x6oeXv5eVMXhEq/awytUVs5nGVV2T+6wtk0q71ccAWMIyhtSuhQbclAZgopX84zzT7/W&#10;EEVRFw0qkrIPr2jUXM/pgmas6OaKmEpU5CxdQ9c2S0CFPBWzGOaJxE62ReMPvyhBmkjptEGgIb0T&#10;3fjmDG3tpNrf0NO4uOypmxR7Lvoraid5W7OgVFbM52on5VypKIrXP2gCRaH5ImI9sq5t8z2UDdpV&#10;UVcaqgW8Nd0bVKS2yCDVRJNWJRpyUlfRFrVzzdukNigVGSdtWu1DDUMOamxr1OaaQu2QUCkVHTv1&#10;UKLQxrKDGE6qRqHGhFITW5pLdZEyykk5S1aEBdX5LI3mIahxlqUoVCqKhjZXJqBy96YgCgUAAFAA&#10;FqPQSnWtZduQiaqZYkExp7auVduHd1NWJYLPypaiUKWohJqm4z5lQztX98qlhqUoVCaRol7JkFDy&#10;uYYoVG5dm3HKSa1UFFsUbe0ssVqRgArFRk0qdRr8Uque3CgpMkupSB958GloGCvGNFRNQFUNwafM&#10;QY0VTQhqUE09tYpNyIY6qZUnl8aYk0+atn+sUVdUZN3kb+hmFpSGyvhTq8VUUtvWTWpDSjFLNmQf&#10;bUU05Ku2Lttikq/ZEEJQ5fvq6obUuYr8/reG4FO2C4pCf6zZQGQb2lc5V7bFpKhoIxOZyQm1s4SG&#10;uokiDZV1nowqy2qzRtHWxlSkDK4KUXaTS4mKti3VVkTDMPbUpA8vVq8rd0/dN4Nih83fvnjv5ur6&#10;aHtq26Q2CpWzzNvaSoOSR6FCbUIpGnKurItZ2g4isBSzaEPGuqGbfhFNf7Ui5ir7I+rqXKWn7EO2&#10;VqJQ3Ucj1Ba1ms8tfBEZ9ghl/CPSRKF2Usw1r2hn6VTTI0Xzbrr1mNd1yrnaVzlLtkntduUs7Zkj&#10;TyRDhV6pG49CFTX/GUKpKG165bOMN8ilipL6iPxPG3+KC6za1tz2VjSk/OKsXKJ5W1OUPflcZZbQ&#10;NOyUk3wAqCJNillcY8wpVl5ohWvIgYS0Wn2gpagraieFxqIaZfG1iVSJNxRlzKn2NEShoqFJQ3kf&#10;4d+qFp2MkpqMk6tLQKVyrjhVzE8Y2dZGoaKbNtSUbW2l8CI1zKNQmvxOc19cTchnoa0cVWORVzS5&#10;ppgrQke1YuggGqKtneQV+nANn7tQfGqiKJVzRQdRkXPlpPqxit3jdZO3IJXFgtR2025Fqszip5bc&#10;VW1bE+EY+9CrKIq2XEQoFhQaijz+1CWgIgQV6rJP8SobuijUkA8pQaYm6ZRtqZwlX0WDS2vm6QiP&#10;QkUaKoMQkia10YjFKJSrpFm6KFSou0euTm0U+jd6VQ6y+Au7UJ1UsjShMWBQFNmnNgoVfyg3j0L/&#10;qzJX5nwyCNROaivaNFHnn3k3fU6p1ZhWakJNmZVSQw4hlX1EB11FOylVi2JPqEI7Y6ZmP6kPf3fi&#10;VTZ0UajoJlTr4u64loaE0mspolC6CMs0VHwXjFGocv4I1XPJUhRKp+vPVnSKmqWhhuBTNOSktvKL&#10;IRA1jAHlysRRKupK20qmoSLslHmnefBpXpFhqoma4FMqY1EZheqUaahIc2UUKt7XD1Wqi0BUKy/K&#10;NNQQiErF952OrUhApeoB1yg+ERGqibaYtNDmX2EebeqiUF43NNSLgGaWmNS+cqlB54mSvRkvDvSt&#10;12R1VJGTsrNoy0nzhlYqiv+NQYokj64zoqFri0ltAirbPNoU8uzTEIWKIaHUQblHLl+DXESsynRD&#10;BU8a4k+hIeY01XJdfGRcYxTKPyBxhMXbF8o2Pw6maaiFoulhIcUOi7p4s8pB4N96oTEH5VcDY/Zp&#10;EoUqishTtrVRqJylbRuyLu6fDTGnUFfX9aG2iMpkRSZnYq5sy0neh2eHNcU9cjWq+Zy816uQKhbb&#10;YpJXZGJnmMvrfP38lc8S/c26qbPEDotVKXW+lOwgFlE6yEm1oqgtGhcRi5sptmLckOmkrqKbJRVF&#10;HgqaVrSKZXld7ozSUHebZhn2Xyh2WzTkq5xlaFMfqz8UPLJT29ZWRFE7SxZlWzuXF3+twe+LqwSi&#10;JE3K1JPactJYp/5mqadQV3TwEKNCjVGo8DeF5JpCNb9UGuZxo66DVDcpKqQ27NRK9b/SapUOuqSz&#10;UI37I+SbMDQQhQIAACgIEYXKZ4WSlfgNY63lpEF92GleIXmyqKiriLYIBdWKJg01U593WqxQQ80j&#10;xSzZUw73NE1ARdGkYow/ucqkMdQk1RXynvqitiH8RTMeVDS0k0I+qcSTpHkCKvZHTv5Cr3y1RjU5&#10;KG8rDTUK1a5Zm4ZyzaJQ5aGhvCgacp2khXBUE4X+WFM/9FOnWL+Q/1Fbo/hLugg+ZQjKNUs9hTIW&#10;1caQpK6tq6hJgCVlH/OKdg2iLdXN5VpxTSpaqV6zvvlNcWUgakg1uKaRhtoWfxPXzhIN0RaT2sjE&#10;orpkRYlLjcNADTkoVUx6amNFNazikw34wFARU1nKtLRtWqeurp0rpcpfq9Eh4g3xaq7sSa8iHBXy&#10;uYb9NO6t5l2IdyQVRfO6VM6VfURFm4AWrm491q0cRH4po1A1WaSGjCqV3FE7ClNbV/obljLrZqgb&#10;c0re2TRqFW2xrC4fFZp0K1RtTztnT+WwGD8y8THJT0o7SztX1HVztardlPb3yvM7RfCj5oXUQVFM&#10;auWL0LlkmCsaOmVPetUFSLKDbMjO2klt0bwupLpunaJYXC2dS8qXXQScvC0uAtoGXXNEAqpTBoTi&#10;QioSUBEFiVlcw2XZ/EItG3KuuJsur9CrqT8Zx4PWkSo3xSWNFbVIazPEnN9Xr62d5KuizRnafJYm&#10;AVKDLsP7Eq8WlX1Em9672jZLuXiwpFGbd4pJc5WedUXYKf9SL+NPrTIH5ZPKVV2reSyqnfyrMlhK&#10;e6LKtkVFlilCTam2YrGtaxgnlbRPe6CEIgIUs2Q+aj5LV6SGyDhJdZYyAFSXegplTz6pfO4WVU8G&#10;s6K2TSekpm5hx+TuFaK2DzV+pG9cAQvKTQsNgSVPMWVbq7abyO0MuY4FRecfqstJE9VM1BB2irxT&#10;ToqAwXwuFUUUqlVGm6Ih1aWeFutqQwSimqTTYupJRaG2KHeVa5qGGiepoSj/7C4rarGqmoDKoyr/&#10;yM5VxhRqE1A6k/mQUCUHtawS1P2X0iC1OaiI+tTATxMBmmhpqCX5X1XryrY+kjRLK0VDTurU9hTh&#10;qC4fFYpuUmNF7oayA+pumBapQe9RO+hT+66pWNARMNZNE1DR4KoJqDo8lLc1OahoqBXDs0Kl4vNV&#10;E1BLt8nlp708zeRJzs9VJfisTuctP2nF5A+a8aCioZ00tg0akk5Vmvy1Ri3TopXpUE5j2Gkx9ZRq&#10;62KWugbZoJVr4k+toq5q3BOumoMqDWMOalBkn+I9Cn+oUv17JQoVryIKFcNAlfGgPAcVUai52lhU&#10;fhzfGfJOGbCZF3kCakjadNLXv6CKuDhQgy4I4sogrw+yItpS84pQdDYP84TaoqirbWoY4r2/KANA&#10;5aRsiLaMP03UBJ88++QRIFfNRJW5vGjoLzYn1qxdv5jUauhgYTyoTDoN70VVU9f3VDQ5sPJVp7Yb&#10;ScdTHFLe0OyqboeNda4hBBW3xiUNOahWkYZyK6shqIg5SV0IWpB/oldDWikaoi0mLTbkZEHKbuQf&#10;DXGaSD3/RLMUNTmoIbpTUjHZEAmZrsIVwZ4S6amTUl032rTMBTV17aS2g1o3rE3strrzhoqcq6vw&#10;hlih4e3IdaqrNd2cVDdLTkp1dZPUUNNHNrT95aS6e5rdNldGjLKPbP+RJ5TG7Rai2K62oWvrKto6&#10;bUhNN6VKUUiTMh8VEaY28pTpprYii+R//lzdwaM7f1ao6Q1ySeOzQkV8SMqKnJTKouhscZaclLOE&#10;asxJfQxtkyi0hhKF1lD7cJVAVLwWFIsqdWMOKvZKthGFAgAAKAgZhWpuhNvQMBKUNwxFNeMUioxT&#10;BJzSwjvQpIgDed0sBDWrqBmkzDu1FV2D1snbyqS6CYNyUm1o9oG3DVGofJW5plRdj1lFqp1Fa7aQ&#10;fWrqIqoU25XJpVRX/4VeLUWhUqWoBpa8v6WBoaQML7U5pVZaXJuASsWatVGokFYl/mYt1ikactKk&#10;GxXFoE+lIRSTUm38KZV/vqe2iBhFHqlLJS3mkRaLpHm9oMWFurpRJX6QanvK1JNeC3k+qFYqSnV1&#10;2dDOUtvasMTQ1qqrW4pC6/9Qk7/KnjJfVCJGtac2rBIa88jqtGZ9B1nRzRJrM1fXQU7KiraubXA1&#10;Y0PlOyXlm5JvTdbNO5jP1SqLurnmk9pKA9u2IgGVUaiMFaW8KDJOzbBLnjhqolBqy4rso3STdWNF&#10;eeWZpVDUhe09e4qGri4m5e4pqzXOlWpXWFAUqj27tLO0fWRdqD2RSGNnRW2OqA0URd1c2UH2Ma/o&#10;6n+rVtdinZST2g6yKDuYz+KhlGZxqbaPTrVewLkk/lOFcnmhNVBno4YKn2segsrsUzTE5VQEfqKD&#10;UFyERdgpFJOirptLbX5VV0JK2RChlME6Iu8UGuNPpaG2aVUFR6E6DQmQSLOUtrLb4o1INSElV9fB&#10;ZNIsvjLOMijWJtepnRQVk4zToMWiqPOGEnBq1UahMgE1zDJGoXRu0KvFhs7v6VyiE0nJMtVE03RS&#10;aN5NFE0mudqjZMwC5auIQrWJILW1k2pFk26Sal1RzTtNM1Ftm08q55X60WtOA11dFrVttQ8vanaS&#10;lLthtsOkdhSsudplZdFQsaDMMpX8Uj9psZt2llldfdUqQlAZhYpXbeopYgY5V9ONK/MhNSUyzTWl&#10;5pGnaJv35BaQkWizT9GQk0Kxq3xvNQNAhaKi1kXkaVCGoGrDNAoVbe2kLgoVDwotJAqVIahQNySU&#10;1IaCWmVwKPNFrX/WpIy8IQJLvqAST5qpdjCEmrpJXTdtQ1vXFrVzaR/k/gjFpKir8p1U35F8v6Kh&#10;PQK6Q2GcNItCVZXDaxqFqtmnTiUcNYSg4oKsfKZKCFpgFMpPdXGayZNcOfN/VHJQJQo1jgrVZZ9y&#10;UqsYFcoHhpoGjWIYaJFRaKUaNQuKPMmC6uJxoXJVJnmnGAZqWlE17omJMv4UmW5BUaioiJCYVI+S&#10;EoUq98hVNHx5dWqjUBGhaT8XmasV1NYlnRYnRUU7eFSEbfLKIHM4c7VzzXtSRReFiqLFdfKiQZHk&#10;GfM8Q0M3iysSTcNgUKrwEFSmntRfUSSjlqNQ/t841Oubds1yUjNLzUFVK1UnZcBpCDv/f/beAjyL&#10;K3v87+53t25bb9G4uwsEDSEJHtyhOC2FoqVAocUpBYoWaYHixYu7u1uw4AkkIUKxUtn/uffcOXPm&#10;zptAu/3K8/9lns/Oc+65Z/SdmZL3s3deChSsC5vqrGpYzoMRY5NDSRHIHWO7p+85HT7e+FyFlvQJ&#10;BizPZ6sKBbgNJRwmyYFpzpLnHca86bCGB8JjyZiJT02FKpNH3g49GaFnpBiTK7Q0EZWhPK1TNimp&#10;ljU2WsIXdkkuzstkU62W5RF0ctS01BirpU1gQHk7VIA1WpND+fe8Ah3mVZPthoDODAMPDYEmHRE2&#10;ZUCVYnNPAu7DEya1gMCNUkwZTYUCmu/EDOW1LqlCuzpWoQi3mBxe4BQURYFWQE3KUB4D03EaaCrU&#10;IehBCVsXBKYH5XsFcZEKLZqKpqKpaCqaCpo0FUoGlAeySzeddngBUlAvF584PJTDRSNXoRhoTTSO&#10;GMCasUlJLUOgmMQdQAFJAclOi+M0oDzWaGWwTlo53xAFqCoJLj6NDMwjDOQipvVUMSGTSlh6htgG&#10;gxp4WN9qi5KSmrCsDEQZgevEgH4lFOsRWgMGhFYgYCoU55oN1QwoBQhZRjKUXD3yGJsa9i5qUhIz&#10;GvY8LcKTgNAPELCX3zqOmcBAh0FuAzPUpC5egIFAxsyUCGz6pKAMvhEXmqKXA0lSoU4BhNJUHM1g&#10;8SY3Xjzg2JPUxC6CFwjkbmOgCmC3DRvKjtE8Igo0qMZhL8ALCK2XmvYkqVCkhtUsEsIvMp0pEBJU&#10;5lWTxTxvZrSmAxWKMVY67NLQarRMlTqN5DHCkQrUB2E0eRLzWsDRLiTKoB3k7pAHlLcnKY8Bhwqc&#10;jPXDXNgjthIMqEnwDBXwpMMugtcg9l4R264l43ISKlTe+zg3kQ8NzIdToJowD1DjQYUKCgynQG8a&#10;mlODP6KVlWRzAB/vIjacE/lOQnOimBErMdynQ/3JIScknJYRoLDkMEmJQDME5hDjYVKXVWWFwgpx&#10;QeviAsrgygmjINxJDgYl92kPqCkyynGa4z4xJjBpdDmGXzkI7y3IcTrMa/Aa6UERcaIAZ/lzoQ4t&#10;IM9rYF7oTKZCyXFyeJdeY70A+GVAMWFJys9dwXdYbkLFjvbcrkKpqdVTEzaH1xIKS4wJnqECyiBS&#10;5JhrwAC7MGPkTVxQf8oAfQ9BHpTcpx2jAJ2Q4E+o0AIzsAlTipiyBNWIXYiasSFuUX8SqEXJg6L4&#10;dEghKtTEOjDUrkL5O3LFV+0wNzwo8J+o0GKQkUEJzTtaFSY1MSZ4hgoow/MYUIZ3UdMC7L91lxDM&#10;K4zjAvjx4uFzqAt7VQynTkpQhyoUQRtK7lMDPykB/lwofNzyvsAPmqtQvMjVtYQZkVQe1LChMOdX&#10;r2MbSl6QQH0osClGmwoV77ZFSIVyuOxEHCYBD/8AgaFC3f2gqXyng8Gg1iQNBuWQCsXArkKVB5UG&#10;lDwoBuKmdqRCyX1SjKDd5B8HZjBJMTYF7N4nzWlv0pzg/hKeBhRz7HkSqJQpKHacgaaBZvUow7sU&#10;htRUCL1nqlCYows0VahYCrYrkPWwaQfb5bA8SlAjYCoUMGI8NJirPMX06cCB47FjQE3KYMwzWl7F&#10;BZwW0TRQhyxvfPSgKEELUaHcccJTxQ7vxYCbMG40nxD7IsWkReN5jMmAMv2pYfF22LSjeg2Np/Ky&#10;SbGWF7vBlsIuzIiktSmWxTIrDvMkDnkGA3Ojxvq1DVGSMtikDMY8gwgpaCzrMKAmIZpyf0QX21u1&#10;nwZaF1FcLK7AlaOhRLQmYi9DClnWjJXpFC/IxR0QGSgwTrjCy+I47ThUofBXfAtjVCjvfVIVypta&#10;YAcXoQJ88y3GmgpVMROchPbjoBpSi1okKCI2YQT9i1Ro0VQ0FU1FU9FUwGR/Qa4jJyr8pXe4GkwJ&#10;aIITuzTfiThMag7ShkiS8iRIhfIuNI4OgQ1BpZY0MTaNu8Ew1SZBmxNbtGUIbj0t2yIVKkwnLO5g&#10;SCgCayYVql57a1pPBWVUXkhQAa5B86CAV2gU9JKkJFVJsVytZRMEmlHtJ0IBamJA8F5saioUUV+1&#10;B8k886D4xSUEZEPJOBaOEgC2PPJYr2kvACDJC0QcCHuoF2vKk3tQCxaBIbBnCMrzAozJt5E14U2C&#10;qRSBUwBk8KW4+uKEkcQhoVEA11RIQU6LYigoHHsZNbGL0JLUlLLWLBMYNpQfi1MA7JXjN9yyg3WA&#10;HEFrFmhxQctSHoKoyuoFuYi0iUIook2UZtG0jCIgGyrcp6VS5QmrOpWrMj0lNTkOuyiJgdE0Yw5f&#10;RI4KhcOEgxXwT8GepAxPFg5eS6h5yB1qUK+9jJrYRVASfRIV2CsRrEegiaqJFxAFrQERgooVaLHZ&#10;LOBakqDdhHqcm6jnjyoQTz8VGKhHKMs4QNpN9UA2Hs68CeDD3OxCKI9NqwrV9SePYSWOVGiBSSmE&#10;0HIhhowUwCHwpkGoFVEmkN4OV2h4LCmZDN9Ja+BNDDDDkuLtuEpz+oumZkAJUqGoPPGX8MiAcqjG&#10;QDlOAi6VgmIBBDYeK0ERTZdqo0IBPHUY8LxDsFjVG030nYQpO62uVOsyPiwFfPoUUCzAlRhJ/IwQ&#10;9blb1ikzEr7bTwhf3NgBXI+8lgyMLpWn2J6xN3leOh4IlPjkHlRYH0xK8cMpRIK6CCdkuk+SQ4jd&#10;ayKQL6hLA38oVBpQDeVLSIVyD0ooFyJ1CLpPZUCtKpTDv3NXGYaTr7IFGKuv2n2M+eNUKP8m3cBU&#10;oQX5Pw43i6RCASEXOVxJGs5S05bSraqMvcbe1PLaD4hSr3qhLtvPgtAPzfrLoBqWc4I/FypOlHov&#10;rgoMCcox3afxalzVNDwowe4RcTtoQ0I5eNVJAyqudq5CDSCGMvnWXFSexsBQzYl6yIGhT6ZCA7kK&#10;FU1JQb7zsX4UVyJg1hNA8WkHe1GFaja0cBVKHlTEVhWKuPg4GBgqrKcP/qKkkqAIijT4FJhU07Eo&#10;N5vj1JqUMfMyIOWGQPKxMUFJh70cKEBUBgIbptszAktSk6DoOw3laVhAaQRNDwrbkitHFSoWNNdM&#10;Ky8kiR604N8KVZifggX87MyjxlhrYswzPElNmFt3TCF22AAOuaS3wBwSalWhZEAJMp3FvYLgQU3N&#10;gmKAmzB0ljC3C04Nu+nUoCTvtblPAQ4PlYpUF3iEvYtnhC2TTZGBdaLAMzKYtFTKOWZU0qgXGdxV&#10;TEowoyX9YyrEVKkOf6pQBv4hWjaxZlL9pskGifWaBMVVpg1xIF+lTsNqDZol1WsSVaWaGpBqPa5S&#10;/qHhlRKD4uKxiWAB1lAlJTnYpXq9DGuLvexAAO3QNGApYUCFiZQ4lJc2sKuQAkTsjFajNKcKaB9w&#10;TqC/1ODuk2IN8VuhDlWosyE1cY4SEeE6k8PrHdZABteDveQ+Cct4ULGIGu5pH/pZOhDWI5JGPgrm&#10;sObSgZEA7a3Mm2CySIUWTUVT0VQ0FU0FTahCx02chO7TakCpCXOLy+QZirUyaCIqI72jMe7TbHoz&#10;G0pDQrnsRPfJM5ikDQFcOqokVhq9ZmBsC2D6UyHzECgliTFlEEpyIOMVFukZHuUZHecRV8kjvppn&#10;9bpetRt612nkVbuBZ/U6nvFJnnEVPaPLeBoeVNu0AXbJtQkZGeEREg7g6E8yoEqC4sBNIUGF7JTW&#10;U9lQDDB2Fz/wCetBlMsEaA0IlmESga2IvIHwmsbX3/QlOG86KIC5NgaUmkEKsp4kRCkAXGEuNSSB&#10;AoDyvOkSGE5J6sI8qgLqxSYVcCDjE1GmbNUa1Ro0rd20JZBcr3F05SSP0GheL2KYG5DypFgFUlo4&#10;B8DmYDdgcTFHSHBiwKECrZJMCRdvlNGwFosmV4OQdAJCyjiFlHWCf1tKmyiFolChQkeJRVRAc20Y&#10;H3UhlFdCy8hrvRrYRYvg3GE99eLcXsOPDs8AzrU8oeWpCaAQpTydOggw5ovwADB+K7QFl4tKKNpk&#10;p2yKoFHrDl179/24T79uffp1lWAAczPZG/gUeznQ6xBaEOe8skmbTmqX2B4au6RDBQl1GgkHY/Pf&#10;OEeoiz4gLcAavgbepYBYAn9gozXkUK8GdplySDOODEzS3F5DGXtATYQnMc+buDMOi6GL94rrCvLG&#10;FYjXkvEEgLlSnvLZBQ8EkcEnkpE0M/jwFM9PyEgw1pIiI5/G6DiV6RQPZ6EhLU9y2aS5WQArlP7J&#10;HZqQNHxnIYgaYw1cfwKUoQIXqYVIcVHAD4H0JLNfMA/FVanYcEtiWQYmAc13UtPJz3gTo8ywGmU6&#10;TdlpxJTnoN0k2alZT2givItfJHbsXWQ0ASc/2KjI8CQ1C+ky8SfbJ9BcIM2RJxg36WBt3HpyCarF&#10;PGmBXRLqqsDPVF0DcDgyMLaIO0lNLUC08aDYi3MMDHBVFvBCwoA3KeY4TAK83lqjVCg3oJTkptMY&#10;7qmSygM5GCGq3CdqIRe/IAi47EQ/RE2etOcB1SU9KKDekSu7XP2CjDIlQQklqGQSd9VZKhMA9Sdh&#10;NqXsVMrT+LadYhEwA6rFIkCLRl5NIX4rlBtQC3LkIlHCWyCEqKH6SIXyOdeEyiNC3oDkIspREpNA&#10;Sd9wspUYGE0VaL8DqpUhtmX1GspAoGJjlwj73gJ0sObRsSOFLmzyGr6IHAYq5ihEAf5qXAQeXyRB&#10;eYAfFtykCngOy08T5nhf4K2B1w9eS3gLiAuerjq4Dg0bStezlKCIAxWqx9jEN+UaL8XleARwJxrI&#10;X2wrkzCHZaXalGM9uewkG0pzbTwooflOoTz9YFUqSXAPqsd+gW6+AaRC8ahJghKQJAMKCCHKX5Ar&#10;VSgqTzzDGFBGzRmGXVN3OjUpKQKpOenltxBgjA8BzGAXJulRAJB70/QbdfGAwIzWS8nS4hdMRVOv&#10;lFYPnzAc0+0ZgYr5S3GZCsX/W4YGelCjKVxpSS85uFMuiCs012yDumheyjsAUE7UEJ94IAgJ0dLe&#10;AfSJSMyjVgfOYgDODx9cq9UTohICY46BhlK/0CXHg+JcIN+Oq/1WqKlC1cPZ1JwAe2ibfhQC8Rui&#10;UnnaRSbl7b2U4V08IDBDvTgn/fmeVxDFEtEkpUcODzM8z3tF0vCUWiwCthJE1BiLYz0KNgVfg9Yl&#10;wTz8nVKhWkr/ISN27t23av3Gsom1qKBSzXp7Dx7Oys7euWf/9l17gfWbt7bq3BW63sPX2MqVOwWG&#10;d+reZ+PW7Tv37t+wdfveA4dOpZ79YtQY36hyuHslfEO8IsrWbtp60oyZh44eH/zlWPg7CHdeAw+E&#10;zx3Adp4H1ES0Lq1Mng0pRCXoLDEQYzc9A9S2vIMgxl6qwTKMtTxmKDB72aZx6wjGOEd/iXCjSRkK&#10;CGzaVSh2CRWKODSaiJYHqMthgZk3ZGdBiAKmP3lMUKZ0YJTUn+aGSHzygJpFKrRoKpqKpqKpaCpo&#10;cqhCpf5UvxJq0ZkGmMEu6qWk1hQIxynso12Fak20jKQ/0YBSYEJDUQ0Pihs1YUlRIEUjbQhhApIK&#10;BLAPuBs4p0xBea/wKM/YCp71W3t1H+o1eJrnuIUe3672XLTda/lurxW7vJZv91i0zvPbhZ7jp3oP&#10;+9K7Tx+v5s294srDUnzTJC/Zq3EjpQFFVOwREo4qlGwoIiymNKAw9wgO51qUq1AqJvFJXfYyAVOn&#10;mum0i097DX7P7g5Jhvyq3YTrTzKglBRfdssv98X3++QgC2jSHEExgGWU5wUcrPEMi6nWoOk3M2fD&#10;P9AvpF2+fPXalWvXzl24uG3n7jETp0RUrGouDoEBuk+OyAuTAfsgQJFJRpPQmpTh9QRkdE0isTc1&#10;LHkIhASNLhmR+Fpi71frjHo1ZdSrNQa9G9ekVHAZIUetVhJislPUhfAkxYi9DHt5rBVQrGU0sIuw&#10;dAXACYSz5PhUQJN0JjZ5gb2pzbn+xAx18QCRo0LJI1rkIo7pFIEhILEJfD505NVzZzIvn7dxQXDl&#10;oo00C1fTshSXMq9eyrqmyBTzy4LrwBWBbI4a8zWaWtw6Ym9qCBXq6KPRrhNK4pVASaqhLp6HgNYj&#10;khLheGSgPlwJb2Iv1fAmZhzWYN41KAoDTPIaDu+yo9U4rKekslZsE1oBXkJ4ReHFRs8o+RygGBYx&#10;DSgBTXyEAiQLETMvjKNs4qOY2U2HiCc5C9TjHZ7PEsNFPYEBNSDZSbZSA3tFgTRDsH6SQyi90HUh&#10;JCklyoA6+4cAGKuxoaZVUsJJrMdo4uKG5hRoTczIpAmKT1ShBC+gXi47C4HXyNj0nTzGJioEjNFf&#10;ktHEgDe1Ag1eibgGREiEArRaQIGWpDKexDxvYoYnudpE5WkXn44z8PFRsVWFik+z4C1CjB4FY0oi&#10;mCcoCUDAutSFhBePsVFLU0sWFBBYryG7hOZBLPqTYonNdFoymgo1YosKdWOmE6CmoYgE9jzGJrBy&#10;ZkARbEqU9eRoKpR2siAV6mzAVSg2EXKfCDQJkVGBQjgG8XW8GGYEOFSh+AU6zFHU4ahQVKGFaD8S&#10;hGgQS0DSN0yKzxAIyCyKDNOTpphkTQOxTl6sBRqQL+kbbixrqaGM2WvsD2Dsp9mkHeYHiGhNgM4J&#10;oZowF4EAJSgG6qW4hhNFuAHFAMGbUSH/ryr4gZoeFDGuJfOKMq43ccmZA0NlIC5jukSFCiXxie6T&#10;0PIwR+XJxKcJSwr1SLj7B8gufago+k5yop4B6iW6kLfKVLUgviMXyrgKpZhUqHXTVhUqbSigxobK&#10;Y9QkqIqhSw6ZRZQW9RUeVP0qsOFBAZSgpEKdfaDYSMrPhQSbvSnmcM/6KMfJ9SfleYEAmzCXoG/T&#10;IA+Hgb2G8gTP8wBj8nbwSKGYZ2iu4O4TRSYJUak8Dd+pmhwtz1dSyisQ109bR0p5C2NKebUPQoUG&#10;chUqT7s8HCl6ZWyqUCPWTwU1aY4BFdiTmKGdUY9iCSYV0DQR97uSoIgvPIeDxANZuk/1cEYPalhP&#10;NKD4uOZz1J9Yg6AD46qSNwuBV1LMoTxBSak81TtyKSAxpqHpPWhySJUBYuWGa9QqRQGuASsxSRkj&#10;D7wnhj/KNRgZTKJ+g7xnaOznI77ad/DwqbPnLl25sn7LNq5CE+s1OXL85Iat20LKxftFlQd8IuPg&#10;rxjoCoitOHDEl59+MSysfIJXRNl+g4d36d0vslKSb3Q5KB4z6Ztr19NbfdAVdqykX0hCSqPZC344&#10;cSr1zLlzaZevDB3zNfwRZO6zBJt4LNqIUkLV4AmxHpQd7cAd1UtnKTxloKY/AaUwDbWpNQsB1SkE&#10;uIiqZ9vF80+IjJG0m85CoAJUoZ7hZbRlxQtyUSsCWqx0piMnShktb+kNjbWrUEvTcJ8aaD15L8SY&#10;NPIKVJ6c0vAXtZEvUqFFU9FUNBVNRVNBk/ZboYBVhSrZCZiWMcKUoH5RooaS1EVNlTGUpwoM/YlN&#10;lRQZIRdhju6TG1AhHWEu3zSLq0XT6VCFiqWMAgxQN8ImtICDGzI3JwZoioGhPANYCsKivMpX9Wrd&#10;y++bTf4rzvquPe+78bzPpvPem1O9N5/22nLSa8sJr63HvLYc8dl6wGfrPr+tO/23bgzesjp40Qy/&#10;3h94JyV4wRGZEpQhVahNiAq8w6PJgyotiq+3lTaUg6six6nsplWFUoZDGfubdQH8KpwCjLUujJ9Q&#10;hQIeIVEYUFIEck5f/aOttKP1Ur0SAwXkMaA8BAGx5XsN+CL13PnzF9O+nTOva59+HT/uNeTLMT+u&#10;23DtRvqDBw/OnD3f+P0OvlFxnuGx3HpSTHB/iTgHwEb1pFaAGaqhmDKizIbm4eygUEGc4C+T6Jqv&#10;Vfv0uRbzn2679ul2659ut+7ptmueabXs5Tqj3ynfslRYBRJUHBRUpK+wicqK9BVlODxPMUE1GPAa&#10;LdZ6tbzoCoDzI9VRsHgPMKCdBK3pEIfKEygsD9sNiiwNgZG3qlANIRQh4H4RGTbqq7wbV+5fP3//&#10;6pkHgtQH184+uHbuwfXzD25ceJh+UZL2MP3Sw4zLDzOuPLx55edbV3/OBK4Jsq7/nH3j0e30R7cz&#10;HuXcfJR761Fe5qO8LOCX/NuCO0COIv/21xMn485wxI4Z7+C19wKoQrUzj7gERWEeC3gZ5XmT41qm&#10;mlfNTt4pXQGfut0IX5hDRkIxBHZ4jXeNDm5lqpFrRMvIY94kMK/1oivlXdirNe1AXjkqaMIjIq6s&#10;U61KTimVEeeUeEXdKpR0qgPzePdm1dybV/NoXl3QooZHi+qeBl4tayAeTZPdKsSR+8RANRF4BFFs&#10;gI9WREvic5sEJI9dA8OwV2EU21Woht2AErBOWj9uggMZWD/mjZULUA6pwNh/AA2lgalCKQY0FQow&#10;1WRaKFwJd58UEGQ3yXpSk8C83gsPB5sKlb7TTGJTg9wngRnlDPAyk5DI5GCeF2DM4ZWIK+QhI8eG&#10;MgWoQEeIYAZloZbkMc9gEua64HREIV2I5SJh21KbgP+SGpvjTcxgQL1wFJTRkhgDsktdRfz64TFB&#10;SQx4AW9qXQa4oGF3/JUBBcRNJC5pmZSg7NR8J2V4LJsmaEMdqlA7mOcFGJvAyqUKhYCrUC0gawKg&#10;ChU2FA7HUCOu7L24CMT49Tphuk8Wi6ZVhSKYhLmQCvRtu+EYhGaQX6zTwFAuRPGrc8ODYhAGoOSz&#10;g/mCVah1tCUzlAKslzF5SmUrRVKsU1VykcmaDnt5HqFeRG1XonaMNU1kkwQngDHPOFShAhxKK+KQ&#10;x6pQiZCgTn6h3IaSw4a7Ej2oYxXKryXjjuCXHF72tisfAoGSnYbydIiyoYjVOCKoQpkQJQK9gkIw&#10;iV6T7KYwnbKARCaaUWFPmQdVxZryNCQo5dXcEaYQlSpU2VAJSVCKsUke1KEKlXe9OsPkQQGtiR+K&#10;HSefQN4kzelQhQq1hgMQfQyHJ00bgtZNg2wcjzHQYgKLqQtHPVKG7B08VSguZQhIHdN6ykqrzhTA&#10;88cQn3YsjymtyzsIn2x8u2orBpTBAHcS35TLDxBjahoeVOCwjKA8BlRjj2k3OJhUQFMgbmq83zUV&#10;Kt6Oi+LTUKHaUxrQlCea0YJUKAonjAF0lmg0C4JXFh4TakHrD4VC08igGKNA8B6OpCwYqBFzdGa4&#10;lHEsqskVoFFgWQN2MXDnIcDdNheXGa+IuP5DRn4yaGhK8/c3bN2uqdAGLdudPX9h6sw58CcwXxxO&#10;e2JKo/Nplw4fO1GzcUt45sNf6PDAx3UCdZq/n5Fxs0f/QSV8Q4Ck+k1HjpvYstNHHbv3OnDkKKpQ&#10;dTjGgfMmQXkHvexAEC2De6IB+feUHoYCQTFpKwtSoRqY52V2eKUZo/iEJilPA7FLBqg2Ra8to/GO&#10;RwDVwF/xhalQdIcOvSag5aGSkgT1CqQBFUmJk/FzoQBXodgrsI0EBciDIjKpfCduhZqYoTxRpEKL&#10;pqKpaCqaiqaCJq5CUYIi3uHSKVo1JyHsphVIKjdpNC1lhvsUq5VzDJgKNa0noDU5XHxijMWiniU5&#10;You69ZS7YUmappNiytiBvFfFJJ8uQ/2mbg9emxG0MTNgY7r/pmu+my/5bLnos/Ws99bTnltPAF7b&#10;jnttO+q9/ZDPzgP+O3cH7doWumdD5P4fYw78ELtuQtSE7v71kjzDlQGFPWGaU/egLKMUJr4dVyxi&#10;/a1Qj+BwMTbUMJruLLZj7xKv25UrRxWqvvs2HCd+f02+046oMSQot6EqDpaaU4L6UwO/4MZemKOn&#10;5KC8xDyPOVqemnawwCsspnP33qdSUzdu29bo/fatO3ddtGzF7v0HZnw/78NefZu06diz/+cZtzKP&#10;HDvRouOH3T4dUDaxhrKesHJpQ8Wv+qEKDVSQv+QZrjapgAeF98KfGVzF2ZuE8cugsjco0ik0rljZ&#10;Bq/UGfZsiwVPt0cDuvbptmuebrM1X+FcAAD0zklEQVTmmTarn3l/1TPvr3y2+aKX6459s0LbUqHx&#10;TsZvheIAPtJXPLaDXbxA7oCJlke3qnURWj0FPMYAYyWi4HQZcIVpnBazFzOU53FBNSoDm0OEDYW5&#10;cMz4emHA+K1QiwQVKlFYxmY0MFQlDYaP+ir/xuX7187ev3RScPnUgyunH1wxnejD6+cf3gAuPLhx&#10;8d6Vc7nH9ucc2Jkn2HXn4O67h/Y8uHzuoRCihg3NuSWEaK4UovnZFhsqVOgUKTs1KWuqUI7a2wbi&#10;t0LxkPlpF4fPMnTBYN5eYK8P6TWvzIzr5b6/XX5Ozn8IrKTstzeCu85wDo41P6YAuH0s/lIJJLpm&#10;JNSr5QFtEXsZZjQw7xQTW7pXndIzWjvNbls4LvM7Bm8bELJzYOEEbe3vM7SFSwisX/2/OgCLEIXH&#10;mgRNIflCerRiYDTDyWvC05tMJM4RfLCLAFZraCcTqBHuE7qU7JRNkbQDedSTsBSpSspYklIRwRy3&#10;wgN+OMxWwtwBsCoVyBU6+4XYtRO6KNKf4ut1tU7RNDDtJsWAkxifJJJaHlEeFLoMnOQvhnIPSl2U&#10;QaxxBAdtKAJNbjEBbKLmRChvTxK2JJwW5f8MBSgQ47GYHaQ8otVjwJvUayYNyIk+Vn8Cqhg/QeMK&#10;xxXiymn9iLbPFODhUDGWFYQsE5cKXjP2awl7Eapx2IsUmjSHgSKkQgmVN2QnBQR5ICMW+oerUDer&#10;6QR4hpIch3mqFwgvIjDEp8KaVNZExYa7IsiGAqYLYZjuU8aUhLkTxEKPKazfvDtADA813KfmQQWG&#10;BGWYNpTbPrKASv7J2KoVeUxDLYWnxF/rtOhJq7mUv+gZLFer9yI8iT//ySu1RbDLhI0EhRj3DQMC&#10;ewHtAAlKUt6SkciTJs+e1YZy8ISLN2Gi/rTaUJExhofabagSotq1RHeBAV5+JETlNSzcp5u/OfyR&#10;PKiynoVoUURaRnKfGGBMaE2lPw27aQQiRlWprKdRRjHJTi4+OZAhYD1qDCh0yaabXwAgYth/w4Yi&#10;pD9Jgrr6BuB7caUE1YGbXZ1MBv1cKMQUEPCJyPGIAorpw0JE0kdBHhSNmhBswiwKzebkA5Xq3seM&#10;Bi2CFJ7EV7xy7MXWh4kpGglLLzxeyHdKMKPloak5TgSfTrypYrEh0SUWx+2KfKBYFdsxDADRZd1V&#10;VWPADxNjOP+aCiV4JYAnTesiMEkbhT3BHeM7YwJJgXmnA+rnQuXTAFUofziTGRX4KPFpfVZbhopS&#10;hksvpSqNoCDsi2hJykPgQLBZVSiANtRwolJtWlWZxefJXpxTr9iKnBOwIVVASbYq1WUtwN2jJoDW&#10;jfJaQVR88rrNWzUV2qrTR2mXr0yaMTO+Vv24pNph5RPg2Y5dbiExyfWbJaY08giNxVURcK4+H/nV&#10;5SvXGrZuD7uELhB3tWn7zvsPHxk65mv4kxN3WNt/KMZKDvWaSWNbsCfacVHMMwwxBtT0oIAhLHE/&#10;EcrwZOHwRcylYPegyaynzEjB6RGARhNAu6nyBiQ1ESrAOa+BP+dbdupKL8il3idSoYDDPNbzpVRs&#10;ZMh6KveJUpPFghAHHpQjFlGx6T4dgvtAFKnQoqloKpqKpqKpoIlekCtspYQ5UdNrmlLTCtpHDiVF&#10;gWk6LSoUVauKlRCFQNeNDlF2U26CyU4B2lAzibEhO2FD6Bp5BubWpNKfhLldnowq653S2n/k4uAf&#10;r4dsyAnZmB28KTNwU4b/5mu+W9J8tp733nrGe+spz63HAa9tx5QK3XHAb9ee4N3bw/ZtiDr4Y9nD&#10;iyoem13lxDeVN34e/nF930plxc5IhIyUKpR7UMAqRx2rUIQGhkqvGYEqFCDZSVjfixsRFhOSVMW3&#10;WlXfagmAj5z7Jgt8kqp4y8C3arxPmXIBvmFhBalQgAwoBhiLZgH6E7+4R+S386pMNCEpbSVB3/5r&#10;TcpoyYKgYiC6ctKyH1cfPXEypXnrdh91P3L8xOZtO5q27eQTWZZqOvXsk5efP23W9+27doc/A8pV&#10;q6XcJ6wtONI5MBwgbWkHuhAtD2jJQprCw1lBOYfOD5syA3M5Si8wqnRYxXfKt3qlzshnWi8TBhRp&#10;u/bpNqsNCfrjM62BFc+2Wv5sy2XPtlj8Usq4Nyt2Kh6RWDoollsrFFd2uYWg1wSoAAN7Ma4EA5gX&#10;VMObvMA1OLxxM89RQ4p/6ZChJqOGFIPM6KElAJ4HRIYt9cWAkt4R6hxazyTLiP20Cglj3zioQrlH&#10;VDGqUNbFk3JU6OX7V1Pvp50QoA29bLGhD64LIXrvSuqlxQs2ptTbEB6xIyR4T0jwodDQc5GRt/p9&#10;cu/8yYdZN5QNvX3TEKI4PDRbCVHJuImTqzuwni2SGzRPNnaSDKg6hAbN/rQK1WoIyENxxBcb42Zl&#10;aVLzT1Pu+9uhnyzhKhR1kR0SmYg9SRkMqJfHSEGbAJzKlik9qEHpWW008WnnCVVo8PYBvhPaowrl&#10;+tM5IEzFBvD8dAkIo6YdfOSiB0XRCIgHuCFBCVEg5lijrCQDM0J2Eq4BYvgaQoNEUYW6QJcjFapl&#10;UAvhJigA0HupGhELbSljoTwR3lSDRA0dRYGGsx+UhRWuQp2k+LTDVSgPKK/ZTW49MSZgE5THQGKK&#10;T4oRu9REUG3aBKfZ6zDGJv7aKA4MJRHIlaEdlIsIT1JMYJK6NMeJmHlYITRh00ZTGlC2IXmF44eF&#10;KxTL4lIMdJy0FAYYc6iMJ42meakUdC1hjAYOMxBoNQTVaJDmtPhOGWsZMTf0p5I9hgSljJHHwNQ/&#10;gF2F8iZBvhNx2CsCIZnkXI4SU6bEP9jFN9AQJyIJGZhDUgaqTPoPmCOwb7oEVTrEhqZCXeGsGl+1&#10;O0COCkWpAKBFQ/fJVSh9z66weVABU4AEN38KmSSJWMJXAIGDN9AaepLbSh4bdtOSd4i2IDYxsCPK&#10;5G7wEat8x3gGsR+swwxvioxEqVDpQVGFIqg/rSoUmhYDCpSCD84YGEpjQ0vDBWD8VqgGXf8AOjYS&#10;cgK6EQSWd8Bik/tODW5GPeh3Q2EuA3f/QLsHBewZ6TixEgLhPiW87DEqVHsvLs6VBDXyAOySm18A&#10;CtGCVKjmQQE4OiNWp0VqUXXvC9TNDrenUJ4IqlA8yRQQynQyA0pNS8bHVKHcgzpJDwrIWx5ufFOF&#10;crSkVoCjPHkGCsjq8TyhVkgOT1pMU+NZEWVYILE7UY6mQpXmlIiMVyDvFcAmxG4Y64SmyEsVKv6P&#10;HWIP1ROP9taK6DKOCw8NAzon6mCNgAoIqqSTVlAN36i5dQmPRVMhbvNSQnkKpApVj2LNg2KGq1CA&#10;xCe5Ty2DAXdg6C/t8AKK7aC14hmoxwwuKKynnNslqJERMoybPA4qPYpVXq5fbFrGhEoibFm1oEza&#10;F7Es5eVYhVIN/IUrVeh2rkIbt+m0c8++w8dPHD1x8nTq2QOHjw75clx0fHXo0taD9fBB+MdU+Ljv&#10;QCieOH0mxLBX6AVxnzUVaipDK1hM6EljcxjAceE+YJNiytgQNpScKJpLAjakZQDcAQ2tAAMcWkp5&#10;gbCSAahCsYm7gcM6SVtqoOPUChzWQxL+kG/JfiuUuszfCgVQZHIw7yQtKepGnsdYZWyQAVXuE5K2&#10;0Z+uobGB5RLKVkup3rh1i47duvUd2OfzYVqZ0bQMBi0dGCl/N1T3oDz+71OheXl5165d27p165w5&#10;cyZPnjx16tSFCxcePHjw9u3b+fn5qqhoKpqKpqKpaPo/PGkq1Ds8Gt+Ly1VoQaCPJCxJQ3N6h0Wh&#10;Cg0uU758YvWklAY1Gzap2bhZ9fqN42umxCYk+UeVEctGQGWkGtwp1SPaR4oFcs266cTYmlSVpuAU&#10;oCPEXUIsK4fFuey0NjleUXF+rfuEzDoctu52+MY74ZvyQjbfDt6cGbQlw3/LFd+tF322nvPeetp7&#10;6wnPbccAQ4Ue9t5x0G/nnuA928P3b4g5tLLc0UWVT81MPDOpRuqXNY/0rziluU/FGFShBBlQCmSM&#10;TYhlWaiC60+yoVJw4iIKw3qqwD04nL0sN2J453d2f/X0vrGFAQWrBj/fvXnJ4KhQGhtKASJ+ji4o&#10;3DIYVPQWCH4jD+C385Tk5tIFugwriUAS5wTmqZLyqAoI3otxnaatjh4/MWvewuoNmq7ftGX/oaON&#10;Wrf3CIlyC4p0DYS9EgTEVti1d//u/QdqNGq+9+ChUeMmekeUIRuqnCjUB8EOwBYFmtQsBIvvDDCV&#10;qrZCdHKILuqgzEDIp6CokhFV36zy4QsNJikJ2n69MRJ09TNt0ICufKb1ClOCtlz6bIslz7ZY/Fzz&#10;H55rMvfFuhNfr9KzWHTt0oHRJK4IbrMw4A6MQ5UET/JKzGNAa+OrxUU8w8KmjHn339ee+gu5ffIf&#10;wWVC7OfTKSDcOKXwuQgJATuj9pztv8rIOLJyMqpEDQevnEUZ2aBZ9YYthAq9fvn+ldT7acclDm2o&#10;EKK3j+zd1qXLD76Ba51dNju7bHd22e3scsTZ5WJQYNa4L8WLc7PJhhovy1U21BgeqqvQFjQ8VKpQ&#10;ykhUU+w//VaodsjU5BmHea0pMv7hEYM3lZv9l6lQIKzvUufgWJSUpI5IWFIeg0LAZWHOi7HJwSTv&#10;5WWly8T+xSp0x2e+Ezs4W1UogCqUNCfBn66UoVg0A63DPdF3ogElLWoYTRaomEPKkzd5UgUwN8Sn&#10;FqimtEfmLsF+ioxSQaIpCEPlSZD75E31u6FyhRybf1JJkqB2hNGUQ5QwINnJradDoIAWwWIlPpXm&#10;lGCv1J/Yi3kKjKa6nsXVBXMJmksON6A8tmPvgrUZK4QTokAdiPqQm0Ie2zMOY003QqBpS0TkrYsT&#10;vFcEhgrFjEoaC6omg/LYxWN7DWsqeUmXEIGXkNalZey9XJdSrwwKAz0o4mr1oISLXzAljQKpfALQ&#10;iRoGCGLpJpXLlHPMcLj+JPFpx8gHCWui3KdQnkyFKvhS0CQJCruEIkRg6E+CvpQn8Qk4+cCCango&#10;UJAKhTMMCCEhvouHjKnTSlvfi/tYFSpdnTB/hfs/1YsYEpGrUO1luUpMQpnVYipbacvQHAPCPhi0&#10;ENRSxkZxT0STAftJSWNXddOJB1vcO0QdtVFAbwkWGZkUp07FQohqKlTqT6FChQT1g6YaGEoeFIDn&#10;JNlQeJII5ENbPOcNAwqIG4SuJYam5ehlufJSDCQbKjwoM6NkPYX4NF6ci6YQmwJyouw3RJnRFGhJ&#10;fFOugVkGsDIhQTloQ7kKpd8N5WAvgUNCUYVirJC77S7fkQsY4jPQ1TcADxCPlFQoQ5w0gTyTZEA1&#10;D0pAHhBJA3KfGPCmkzesRN71hqgj9yZVKNQICcpiEUhMFYcL4lwD1gbYuyCD8AwGqPFMSEMawHOG&#10;YvErnoaqxB1T9VZ4vhTMxQPKAiVRgvIAbSg2xSbEfkogYHvisKmQx2U5RuO0aFAlwZO8EvM4F2uD&#10;AjkYlO+J2roNrkKFARWCU8zxOcytZwmvIACT2KuZTt6kV+NiEvUSd2BcfPLYjsMuXKG9C1cFCPeJ&#10;yBpDf3J0ecZ5Tw5/xFgFxiFggHmqQTAjkOvHXsyoAmNxsWMSrUlgnrpIhcYl1aYaj9DYyEpJkZWT&#10;ouOrVaieMmT02Ozs29989713RFmqQWA98Hdfk7adl6xcfeDw0V4DvvCOjMNdoj0EUIUOM16QCycB&#10;e4UgZAdirtlYUME2R06RJzUwyXvxjbh2FQobxf0B8GW5EMAW67Vq2+uzz3t99gWntwSOUfK5AGpU&#10;IGswRvp/3rP/541ad4DzYwhRsfOoLRGSlzx+cpIbNCtQhZo607CJGPAu6qU8b5L7hDn+RKhLqAgA&#10;z8hyXlHlPSLjfGMqhVRIrFSrYfNO3fp8PnzKd9+v3bjl6MnTaZevXkvPyMq+feenu48ePfrll1/E&#10;UFEDVKGwCb5X2CQKSv7lKjQ/Pz8vL+/y5csTJ04sW7ZsyZIl33nnnbfl9O677zo5OdWsWXPt2rVZ&#10;WVlFQrRoKpqKpqLp//ikXpA7cZIf+6FQVIkAqU3UnHaoEiAZSR4UCIguWz6pxvuduwwYPGzY6DFj&#10;Jkz6+ptp46dO/3ryN19+PWHwqNG9PxtUr0XryAqV/WCFUoUiYm1oH3GdbBMcrzD106EQUFJVMg8K&#10;eMnRn7BLPImbIPGJATW9QiMQanrHlPfr8Fn4DxcjN9yN2HQ3fNNPYZvzgzdlB22+FbD5ht+WS75b&#10;zvuIIaEnvbYe89x2FPASHPHadth72yG/HXuDdqMKXVH+2Pwqp2ckn51Q++KwBpcGNDzbvcrUer4V&#10;zLfjkv7EQMLywuyiBBWKF90nzslx0twwnQJsOsQ7LGLV4BcvzXjqSTg95R/fDfJt3yahZYuqrVom&#10;Eq1bJbVundSqZdWWQAuDloktWiRVTq4MO0z6k4Pf1FMgvtCXntIOWUyaE1ovAU3CYRJo3KZD6vkL&#10;cGV+2PvTGxk3v/5memhcZe5BAc/QmAnTvj1x6kxy/SZLVq5av3lrhep1zN8KNWwloqlNgpIct+Ao&#10;mKP1BByXwQol3NXBnN4Bi0mnwIjSgZElwyq/UbXbc81mP92OfhB0LSDHgK6SY0BXPtOKG9ClzzZf&#10;/BzQ7Ifnmi16runC55oueL7J/OebzHuh/rTXEvuXiKohhGhgJKAMluG0HKLVUIx5bFKAoGKkAoIK&#10;iP8mFRoUG2JsVGyFYiMQcovvBuV5EhAqFEdSmq7RGFipIQugy1Shl0/fv3BMcFHa0LST9y+dgqSw&#10;oVfO3L+aevfy6ZMzvpkfFbvUxW2ds8smF9ct7h67nV32O7uccXe/El/5zqa1D42fDv05O106UTk8&#10;FIWocKJieKipQiVoQJPrN5MeVAF/NUnMTJU6jUpbD1aDzon9zPCmqZMDI0v7hYWLUaGZ5b6/XRDl&#10;/+C7c0P7mqNC0VByT0l5rYkZmmsBQCYVmxwso2IeSxVav/TM90vPauMQp1l/SoUGmxKUEE8zqQk1&#10;2YloSaGOjDm6RvKOAulBccAoE6XKcRLkODVchbC0NC0ZQ39qQJ66zD2RyN2D9ahViW+6peZE3wng&#10;UtQ0EWpTzplt0lB5OQYUpRp+vY7jxqiJXdJuQsaEZKeIpUFUsczLeksgpKZhUmGuAUmpPE0VimCT&#10;vCYGGDN5ackT0MQCCihPMcPcVRE7gstCQDkJY9goBLwXQKGIaF2Ewy5crZahOeBwKRw/Sl0YE5jB&#10;LoJvhcoY0Guh8GuJg3nynfYyzBDq8vZX4z4pJlRTmk4Xv2BSnhgQUoJCIJWn4T7NmDlOFJzY5LaS&#10;5wloYgEFRh7myoNyFYq92HSM/MlGnANKihijwVRggB6U3KeDL+IlQnyyL9mxWVq8K1JaBItpkL5T&#10;Qh6UAvwOHS2dGSiUDqQAMH7OU8xF3oBUIgYaXEyahtKRyMR8Ma8Qh70AFhCU0Wq0GHeDj1XVoAMB&#10;4LgIOnCeRPA80KkAlAc1TiCpUBUYp5d7UG5D0YNyFSqQj2hE3mJCiOJcYBVsGIhbhjyonKv7gl3M&#10;hLz+IYAuBXlQMoXkC2GOQtEUjRapaYFJUAElqcBd2k13/wDlPq0qVMBMJ4ESlOQoJUVsBZ0oDhVV&#10;u209HB3jV0L52RAnDe936TtJf6IQdQjU8M/FJzQqMLqsZ3A4ZVQgVSje+x6B4f4RZbzgry34z4Ea&#10;Cao8KGI0YUGUi8qbigeCDDQ04Ud5rR6eGEgp70CCkhy49mCOTxsISnmJMZoauKuWpHwElbSN++QZ&#10;rLHD87hmhdwB3BmaI7TztJ8ilmBMTUA7MwTmsUurUaddrpxDKxfrtzYN/SmAG5zudPH/UIEHgjcc&#10;oxCfqDxJhRIqaWhOfFzzpj2PugshW6kltcBhk4MrKaTe5j6D3/MKYoFA/PEeEI4mT0g+I3CI6jVM&#10;ngDyXlL7yQAzQt0ZXYBaIcuoPOwJizmUxy5YP/yFu24TqlAxKtReBniExp45d2HfwcOVa9aHx7tv&#10;VHmfyHLwkIcu16CokeMmHD91ZurMOWUSaqjFDalJO9akbef9h44M/epr+DNKHCz0FnDICC6OaxBz&#10;tmMUoF/EDMw1qJiaiGzqKhTAJlLKP2zZqjW//PrrrayswsiUFJx88ODB6g2bAmIrwkZxbwESloBm&#10;QPGVufTiXAoQKOZABv6cb9FRqVBeJl6Qq8lODNAm8l4OVprDPUNi/MvGl0mqE5/SuHaLti06d+vc&#10;69M+g4Z+PmrsrAWLF69c/emQESvXbci/c+ffj5s0FWqgZCehWU8tj0G/v1SF5ufnZ2VlbdiwoX79&#10;+r6+vo0aNZo8efK2bdsuXrx4+vTpNWvWDB8+vGLFiu7u7j169Dh16lSRDS2aiqaiqWj6vzzRb4X6&#10;RcZKG+pYc9qbvEY1jbfgAhDD2iok1+zw0cfjJn+zdMXKXXv3pl2+nJef/9tvv8F/5h49epSZlZ16&#10;7vzGrdvmLVr8xagvG7VuE1M5wc9YJ3lNVJtEQXneJZpiN0h2ikGf0miKDMQkOxFqYoBz8qByQdkb&#10;EevX5KOw745FrbsbseFe2Nq8wOU3fRZcdJ91ymXGIefp+5xn7nGZs9dtyX73VQc9Nxz22HLEU0hQ&#10;pUK9th3y3bE3cPf28H3rYw4uK39sbsLpqdXOjU25OLjhlb7NrnVrcblDlQk1/SoKrVuQAQWY+1Sg&#10;ARXwIDSSRnyycZ+PUaErBr54bvJTj2HK3y9Mey59ecDDYx1+P9f13+c+ehJ+O/vRua1dGzVJJt+J&#10;cBVqNg1VyZ0lxlxkYmxH64KmT2TZuKSalWqkVK5Zl6hUA0kBPu474OLly7MXLBo9YdL9+/fHfzM9&#10;uV6TyjXqcqrUavDdnAVnz19o2+XjNRs37zlwsGWnLpVr1oPFK1YXYBBbpbp7SDSpUPoiGzHVpgEZ&#10;UBSijoG1SdB3EpZkUFTp0PLvxdR5o2r355vOfLrtavkW3DVPv78KMPTn8meE+1yG7lMi3Wcz4T6f&#10;azIfeL7JvOcbz3m+EfD98w1nv9Bg5gv1v3shZfJrVXq9F12/REjF0oHi1bua6LLDCyjGABdHKE+x&#10;VqABvZ6h/90qlG1OnFvWNPZQ20mej6qUjHaT6089IwwoJlUBqtB7l0/du3D0PnDRYkNxbOi9S6eu&#10;rFuxqGbt7929Vrq4rnNxXREQMC0oeJ2n1z5nl6POLud9fW/1++T+xTM/mzb0hjk8FH89VL4sd9wE&#10;U4WiBK3WoIVEJs09byHflwtNQTyp0ILPBm9Sr8xEO4fFO0UkAaXDk5zC5TwiuXRYYnD/DVETr0RP&#10;vq6YZDD5euy09LiZmeVmZ2uys3BQhfIxoHZQYSL2JG867KXYzARFOkVFO8XGOJWRQBAbUzo2ulRC&#10;2ZKD6pb8pnnJqS0Y0JRMb1l6ZhsnOWb0D6jQSR1cQmGjpgFVgQSfpRhzeB6tnsrbIAPqAQ9kWEok&#10;DYvJ4MM9OZTnBRC4BoSKJvOdQnnam8ZuoCgyYmFSUQWJQFpPVKE47hMCXIMQn4RVMhWE0lHynCDk&#10;PjEQ37NbCwxMZejsJ+AqVGT8ZQ0kMRb2kS0ieykW4tPIcAkq/sPBAyks0XcizGKaeZ7ked7lKANz&#10;Y98cKUOAm0JUlQTVEFgMuMF/7BytDcEah0nMawWwLd6LYJP2pKACDHiGFuHLygJxeTjErjARzOOl&#10;i/A8QE7UISg+EbjUtSYiYmO4Jzegmg0lFSrEp5Q9CNpNxJA9ZpPzuDzqT0BIEWy6Q9OwI9DFh4RC&#10;k2JCLh6CKtTZN9DAFCH4mlxnpj8J+i7eglRiAH0Rb6DkWWlhC1SgvnCX7pMPCaWm+s7dsHTCg6pv&#10;1YXeIwvIXSD5P4XUh5pZNPEWc1SSiD2GOcHzFBcE1WAZzTEwa+QOaDtJTQzoKGBOR6rBTwI2CZ5H&#10;/QmUMl6Ta8JUKBeiwn1CbJgSFKL0gVpVKNxfQoU6+QYhaNeUARVXmgqEAWXgFSjuFAZd52T+xHUu&#10;TGewBiapy1PMlXEEUHbSWExscutJMQZUIG2lUKE4fxIVijyhCqVAYAwMRRWqwYUogEJUmVF5s6MK&#10;RdNJQhSbWizmfnBuQ8PKVmzRrtOCxUuPnzg1afqMxq3ahsSWxw8IPzW49wOjytZp3GL8lGmHjx5b&#10;uGR5uw+7RVdKdIP/LjuyoRyUc/zJgBlMcleKXT6h0XEJyb7hMZ7BkWWrJPuGxcBDA3VdqUI9qPUh&#10;IxZRZeQ7JbSfPIlGU0ABE5z2DCa1pgACEcutGLuNAd8r3DGcU14DTgUFGqW8Aoq7eTvCS+Jd3NWr&#10;mMAb4AXFJNQsBauSGAZUBDJjqFBpQO3jQe2xmEvBaTyWdXQVarOVdoXJ87zLnsGkw5g3IYC/0yMq&#10;JbmFxLznFUQ2lBFU3DuofPWUag2aekWWLeEborQfukzDvRHUi9JOIGPcnKVAAivBjLkUqUdaAy1e&#10;aBMQo0KlCi2bWPM945WzHmGxrkFRVFmhWsrV6zc2bdsZm1CjUo26J86c3XfwcGLdxv7R5b/5bvbB&#10;I0c7fNwL6uHM8DUDtIam7T4wVSgr4GAxLaIleVPrcohWbMc4n5YTy1Vo2uWrPIlQMXXZMyIpBhYH&#10;/7D8x9XrLSqUO0vUlhS/w3491A7qTwKT8Ee9pkKx9ynX0FhUmyQ4uezEWAPyKEE5PQZ8se/Q0TPn&#10;zl++eu1mZmZuXv6DBw9/++2333///eeff542ax5cByg7C59IheJLcenVuDgnZNdj8n+tCs3Ozl6x&#10;YkVERETZsmUXLFiQlpaWl5en+uQEzZMnT44dO7Z48eIpKSnHjh1THUVT0VQ0FU1F0/+9yapCleAk&#10;x2kHu7QyEVs9aFBMXIOW7w8aNmLlmrUXL12+e/fuw4cPL12+sn7zllnzFkyb9f2CJUt37d2ffTvn&#10;0aNHubm5J06dnjlv/sd9P61ap55fVCys0+I1GZDxClNDRamGmigRjT0R4hMtphCZUCMyDpo84GCS&#10;8EmqHzp2Y/TqvJAlma6TTxUbvvONAetf7fPjyz1XvtJL8GqfFa/1WfHGgJVvD/3xvbFrSs3c5LZq&#10;j+eWIxYVumt7+L51MQeXlD/6fZVTk6ulflnn4qCGl3s3u/5hq+vtGu1vHNOlglekUJ4MVKFScxoe&#10;1NSf7HW4qgYDaT2fUIVigXdYxNqvvK8ucC+MhZ43lofc3lz15+Pv/5ba8d+pHZ6cX0936tGlGolP&#10;tJ7KfcoMJlFeIuQyHYK9Wg3FvKtGw2Ybt20/nXpWcFbOrcA/2x48fJiVnZ2ecfPX337LuHUL/i2n&#10;1Zw+ey4zK/v+gwdwSefCP35++ulC2iW9JvXskpWrQuPiSXAimtrkGa1MfNnNKk1sHtQC/BESW/fV&#10;6oOeazTj6ZZLnm617OmWS59usUTQfPHTzX94uvmiZ5oteqbpgmeazn+mybxnm8x9tvGcZxt9/2yj&#10;2cBzDWc91+A7Qf1vgefrzXi+7vTn6057PmXqCynfvFBniqD25JdqjPlXwqdvxzYrHRzHLReHD/jD&#10;OVdilHSBf6myDA8wdgj2/reqUNoHgJp865THJO/CILJSEvy9YYpPIRebwdyRChVgxlSh548AFhsq&#10;35R7/9Kp7MO7N/bp/Y1v0CIXtx9dXFd4+3wZENjbx39mQOBON/eDzi4nXFwuV6qYv+5HoULZ2FCr&#10;DRUDQx2pUNUUGO5TovYQqFKnEY4MFkLUekLspwJjMxOe6Fx/ilOT+YLGC5wazS/daF7pRvNLNZzn&#10;0n6L6wd7XD/YC3OXTgLnjrudJB49DoaOOhs5/krUpOtRk288IYHd5jsHORgVSpDCJHgXj6mJsb2X&#10;KFkx9t0Pqrzbs6qiB5DwDtAz4e3Pk98eVv2tYdXeGioZkvzm4CTgjS8S3xxe/b2x9YuNb1hsYqMS&#10;U5v5ru7ht6534fiu7eXxVSv+glx84gkMIYqPU2U6jRgDjkpK14juk8eAVKEigzrTDplOh0Avx9Ir&#10;9SefI7gDCMohI3agQhGuQimpYI6KMJyT3hRbCQzXJCgFGNsxeqU+lDbU8IhCfwr3KcEuHmONaOKy&#10;1sU1FYqW1EAsIhUmmksFGk1HdtOiRbGJA0ntxaJA1ECgNodb4eLQDvVqAcYIqVB0jXb4UvYMroTQ&#10;8rwJc9gE5qmXBCc2cU4Z2iUIqFJmxBXiELxmCruWbAUUUN4AmgKynhrYJa58rDRNp8WD8iZ6HYKr&#10;UC57EEP56F08j9pSxkwLSRWKRsSuQg3TKZZl4lM1pYJSG+K7ii5EID3oH1Wh+BW/Q5Q2ELbAsGiC&#10;ULShABlQQn3hbnhQAL9bl3rP9Hzc9pEHVUEhKhQ9pShWnlK5SWYrISjpG04FvJcCO1SmQb1apYjZ&#10;Thayz5CnIwXwSDkO81QvEJkQEqIIqdCS0jrbVSgaUAyoSUIUnsCkQvmNg2ND8XLC+4LHgKlCDYcn&#10;bhYHqAue416AE0VkU0lH9Jo85hlM8oAVCEkp545UKEMUGB7UdJ8sVii9CovATloCETtSoaYElZAE&#10;5adCZkzficqTmhRTJqxsxW69P121Zt2Vq9cePXr0+++///LrrxAvXr6ybeePPIPCnX2CfMNiWrTt&#10;NH/RkjPnzsGfXVDz22+/3byVuWHztp79BgbHVJC+U0lQDKiJmdLe8HxAMyqfDMzq8Sb2NmrZds++&#10;/Y1bt0tOabBt565GrdpZHx2mLBSakCWphpKlHKlQAHcJUSLTLjUNKI9dWuwTFhtVoWp0xcSICgmB&#10;UeXgyhddaiVyW8bO4P8pRCSNHcM5Je2o/TfOD64KgvecPZ9/8eWnn32uEP75zLOIJSmhJqlQkqDS&#10;iZq3tkMVymOOJjuF7zSSHJG3qkoAMoiWR6gLDZnDYi3DmxS7BkcP+XLclh276jZvq70jV+rJELRi&#10;3lFxNRrB31/N3MNiSFtq5owQvUzjqbwRix0w3CeuR/XigjQ3Dg0Qi0h4hgdUYFehTv7h7bv2/Pqb&#10;Gb0GfN6ld7/Pho3aumP35SvX2nz4cWn/8KAylfsPGdl74OCwCgmNWne4kHZp/6EjX4waA5k+Awf3&#10;+mxw788Gd+r+SWl/+I+RuQOPVaFYxuFdPKYmxvamBvY6qBEfhzyTEikRAxHY+YJUKGIsEojv1MUm&#10;L4b1wyWKKlT8cqqxUS4sKSCol9dQkoNJ+Cu+wFGhKBEpUEATM4YBReUJGRVggZEfP+07JTNt0x9V&#10;oVJnRhsq1FSbFPMmZShZWgK79Beq0Ly8vHPnziUlJXl4eKxfv76QEZ9QOWHChKeffrp79+45OTkq&#10;+4cmWPsTTKr4f29KWzc2Pi6iQZ/5V1WiaPrfmc58/0FYdIVekzdlqETRVDQVTU80WV6Qa3hNlI52&#10;yICSfaS8CAwVCqtq1fGDYaPH7Ny9B/5zBn/A3MjI+Lhvv7BylfzEL4Oqxf2jy0RVTpjwzdQ7d++K&#10;P4R++eWH5Ss+GzosoXZdWBvWILQhnqQ8Bmae6c9CINNpt57YxLxJVLnAnuOjfrztMfnMS91WPP/R&#10;8he6r36x94aX+m59ecDOVz7b/eqgPa9+see1z3e+PmjH6wM3v95/7eufLHvjs8WlF2zz2HzYc6t4&#10;Qa7v9r2BO7eG7V0Tvf+Hckdmxp+YkHx6ZO3zA+qn9WhytXPza21aXmyWOCPJv0qUV1gEelBjPGik&#10;+OlQ1JwSj+Bw3vQKjYSMB8TSd3LlqTUJqiTgqA8vb/L76XaP4Yzg33+c30617f5hgptVgvIv6wVW&#10;r1kIvKyQGJsNW7e/fPWa+jfWf/N05NiJiApVXQzHSQEHks4B4gdBMeZ5BxQuQSUlw6s82+Cbp5st&#10;+Gfj2U/XnfpMnQnP1BkvqP31M7XHCWqNfabWmGdqfPVsjdGSL5+tPgp4rtrI56qNeC55+HNJw55L&#10;Gvp8oqTqYEHCF88nfP58lUHPVxn4ApDw+QvJI1+o/tWLScPfiW2KfotA9UVovYS9197UoDzVeIWF&#10;/3eo0MCYYNoEwjfKY8ogWt4yKlSYxWaoQrlTtCNV6KV7aSfunTskOayEqHxZLuR/On/s/LKFs8pX&#10;nuvivtjFdbmb+4yAwE/8g7r5BHwRGr7aP2Cfs8shZ5dUd/frjRqIXwy9dVWgvyw3Q9jQvCyuQjni&#10;dbiE2n9qNo8XKlRKULKhGEjoFcfY1JMxdZ3a7nBqu710m+2l399eqjWwDSjZCthaouXWEi22Fm+x&#10;tVizLcWabX6vqeDdJpvea7rRqeMWj54HvD856vPpcZ9PTzwJ7i2mOgXGkLB0DYrCWP3CIgMLKEYg&#10;hkoAY62GYg7kS9YqJ5TnkGpvDU4G3vwiSfB54hufV31jEJDw+sAqrw+Mf+0zyYBK/+oPVHy1X8WX&#10;u8W80rvsq33LvTYwvvR3rfFluYUgXqs7oK5TkPxlUGM8KIKPU5eAMAwQfLTyGJsYkPU0jGMYxo79&#10;peE+7XmHUBkEQuSwLiU+ocCwoUqISjmErgj3R7gfkVFOiBbnylNrErRChESUhtkl1SYFCI/hvGHT&#10;yc98cS5ZQ+UyrQbUyTcUwBjnhSMWDFAy0skYKmpHGUqmQpXIhKtRYk2albKL1gMZc4UUE05+cPgi&#10;T9bQcISqyfMEJLlQ5Hk7BeU1qAwCMpdaXgsQXkwZ2j2tGJMygAILT3ghUS8GWj2PSZfihY1XuB15&#10;/QtQ6gh/A01jjkEhEhRwc/RSXB6T79RwmEfl6eaPHjTIIkUMCYpCFJUngS/LlTEsKPyT0VQD8mhk&#10;noGQoC6+4h25qCsAlKDU1HEwGFSBggHhHrSUN2QcqFDMoJwjxFfqwoCq78Ttqk/LQKCpRKSEdI0I&#10;ykg7mqrUMpRE5LawCXtlWYoDGUwW8wrBt+zy/aHdKwRRyY7xsTFlEBkraDAoxmZe6k9CE6KE6UHl&#10;7cwGhgpwbCghriV5+2iDRAVoQBF2+Tn6Pw2Y5g/gvhAlqBt/Za5QjGLuYdWchLt/oD0Dc5SgrMux&#10;AcWkBSiW7tMO71LW09iiHhs2FMWnPcD/3wOdBIhdfAMAGSjTCWBsB7pSGjffvmv3gwcP1J9MbPr9&#10;998fPHx48NCRTl17zF+0+KeffoKM6mPTo19+Sbt0pd2HH8v/P4SpP9GA4lzoQOZHyXoqvcfAR0f7&#10;Dz++fTunw0fd6zVrlX7zZrsPu+Fzw/5IIblYyjuQ5zFpgm7SBknNgoAHlJZB8NkVXi6+S6++w78a&#10;N2rcBGDkuAkjxo7/dNCQxDoN3AIjoAyPXbyhVxydvmMO9lMmcc7hBcg7Tm7/fPqZ198pUcrTv6Sn&#10;P8xLewUATt6BpbwCNEp7i58dRaAY5nC6nnn+xaeeeooMqGFD1R1dSv5EqPp9UKsKxbkD5DP5sain&#10;N4rJoKgajVqMGjdx3cbNqefO38zM4uoLYI93tQhKKa2GNxGo4Xl4lEHTLTh63eZtv/76a25efqvO&#10;XUUXrlbiGhLdvf+gGo1blPSDp2uwb3S5ui3aVE1pSKpMQ/Oa+hzBAomot2YQsbdGIGJj2fes74/l&#10;XVgJRFZKXrNh87rNW+OSamEBnNsWHbocPnr84cOH+Mq3abPnOgdG0CK0kjZdumfcvPWLdYJFTpw6&#10;7RYSzYubtO289+ChoaPHwZ9X0KQTi3uIYDEtgjECMY6qpDwGhfAkNagVcWAoxhJjVOiVq6Q2hd00&#10;zjbF+MOiOFfIPcRdhQuVVOi7HgGYF6rS8JpkLqlJMWX4UFFKEvBXfItOH3mEl8FeypsvyCWpCSi5&#10;iCoULaMVkqAUPEaFzp6379AR1S50gstCGk3lNcWmxc+Fyn2QGSFlZYBgF4IGlPgLVWhOTs7cuXP9&#10;/Pz69++vUgVPsMXk5OTo6Ojdu3er1B+aMi5sWjbr64Kn8RMmrjuRrYr/96a0tV/GRQTU6j63SIX+&#10;705nZrX3DY7pNn5jkQotmoqmPzQxFSp+qhPlIkJOlAKMEfSOlPeRg0Hxvbi1Gzcf9uWYnXv2/fbb&#10;b7cyM2fPX1AusToUSAkqik1tGR4Fq2rWrsPWHTsf/vzz3Xv3lv64qveAgWUSkqjA3ISxoNbEQaI4&#10;LFVkrCrUR2TMmJo8T9C7cBGzGA68ZvPAKQdLjTvxYq+Nz3684fne217ot/uFgQde/OLwy0OOvzz0&#10;+CvDT/xrxMnXRhx/fcSxN0YcfmPY/jcG73hjwIa3Pl9VcvpG97V7vbce8N22K3DnprA9K6P3zS93&#10;aHr8sbGJp4bWTP207oVujdI6Nr3SuuWVpvV21A5rFesdHklDQimQg0GVEOUqFEeFcsdJcSGg/sRi&#10;DOB4j6xo/O8zbf6b+O3U+z2kClVfwRvjQfFLeRVDV6E2FLsKqaECnOPvff7Pq1DngHBymVxzajFP&#10;AjgAiJfBnxOiBuLChWilFI85l0sO2enfZ/Hs9QcyMjKysrLg7s7Nzc3Ly/uj/9cx/H+bwYIwZWdn&#10;w7/obty4cejE6abD5pXu/n3o7MOBn03huoukIIcXYA3NMSiorKAuBPL/TaNCuQrFrfN90PYHmoTW&#10;hD8U0R2aQlQXnzwj4wbNh41EFXr83tmDgnOH7p03bOjFY/cuHr99bM+Wfn2n+wXOd3H9wdVtUWDg&#10;2IjI6U2b7Zz89aQ6Kd/FxO709Nzv7HLMxfVCQEDOnO8eZlz6+ZYUouxlucKG5twUKpT9VmhyfTk3&#10;wKQDGraokiJekMtBG4rnpLR/OMBPCOax6RSdUvr97c5ttvt9sCuy+17fzrtKt95WsuU2zw47Qrvu&#10;DvhgV+lWwoOWaL7Zp8P2oM47S7XY8k6jTe803lC67TqP7nu8Pznyh1Soc2AMGkqaa1ASAq0Am6RC&#10;KWmvJCBfsmbc24OShAf9IgkoNby2/5imPqMbFR9S442BCa8PjC8+ONlrVH3PkfXfGZT4r34V/9Wv&#10;wquflgde7hz5So8yf1SF4m+FwlPO9KDwAIS51X1ShjcRUSb1J1eh2JRzU4WiiYGAMojWfHJgKSEp&#10;rSgbytQR7AbEuAgJIR7DUqQ8SX9SRmCsDQOMCUpSXgQSw3HqOOySSWUxudSkDKlQSiKUIVQe1uav&#10;3CRXoWQrIUDgv24yA3nhODlGRpSh8pS/EqqWxfVwHCYByqMmtLtDgJJaAcaYxJg0JPXa44Iydmi1&#10;GjxPm9PyWpMFMBcXA0EXiYZWYw/sZRzZC4EpbADKaF3QdIOMVDhcfKIHdahCLcNAHRhNlcFAU54o&#10;QRHpPIT+JAmKCgTmHoFQoDICQ4UiSnMyYD1GrDYEsYtvIP5KKAJ7LgNNqEjTaVWhpDFUE+ZShnF7&#10;QTGKBBviBbmoQi0GlCPknBKi4lt1Q4XKwMSh/4O5A5Uo4bHmLO0uExWmVsaA/ZHbku/mlYg8XxwD&#10;jBFlQ8VS5o5hIJJWqIuOi0MZQ3ZaCqBJyKbIkATF8wkx/ONBJK0qlDwo4CRHheLcEkgbiioUP3Ec&#10;DAoB3DgYi5tI3jscdb8YV5q8JuFqV3eQ5faxYFztZD1tWEaISieKupG7T3emQnne1lTikyQoQRJU&#10;xbAg1BvKE9EyWCOShvv0DgqpnFw9rEycQxVKUAYCtKH4BACkBDVVKJ5J681rAvnK1WqN+Grc7r37&#10;4U8T/MUcnH799des7Owdu3YPGjqiSo2U3v0Hrt+0OePWLcirin//G+rh75nDR4+PnzK9TJVkeeOb&#10;EhQtoJYhjIzSnzR38w9t3fHDJSt+vHfv/tKVq75fsAj+XoLmFyNHw2XToEWbEV99bTJGzIePHodQ&#10;DIFfRJnS0o8CEOBGUX+quADHaYdX4pMKgqCYCk3bdBoyauxXEyaPmTAF5orxgpFjxnfs1jM2Phn+&#10;y4IbpU2LwNCZYsccaU58SGIXjznvOrsLFfpeSWwWVEZ5rauUT9CzL7yEKlQaUPV23FJwdLCTZEO9&#10;4KiVCi1p2FDAYkAReiYbAYcy8EgJiKlQs3HLfoNHLFy64sDhowcOH1mzYfPcH5ZOmzVnwrRvUZ7h&#10;Ux3BDE9ShvI85lDeJSiqbvM2G7ZsP3Tk+JRvZ+Xm5bfspFSoQNaUTaq1cu26PfsP1WvZtqQfPGBD&#10;YqpUb9y2U1j5BFRoQHE2uNOcCyEn/Zzh20SMUMaGWI/UeAKjHvcEYzRz2KQkojWRgpKUx1groyTl&#10;tSYHk4V08YCamIHD4V2Y5xmC8g4LqKuY9UdeidIBFhVKJxybfBgoJRGRkfsJwBX7wwrzBbmYR1WJ&#10;WyFzSVDSYQFPoiKtZlOhOH8KXSYZTUR4R5hD0ohVk9dgrIZv/pUqVGyRyU7Nd3IVyvMAjQdF/kIV&#10;mpWVNXjwYE9Pz7Vr16pUwdPt27fHjx9fokSJxYsXq9QfmtLPL589ob8xdW/fvHxYVGKtlr37qsxn&#10;AwetOpqpiv/3pv+zKjQ/Pz/j0pmNy5YuO3BNpf5/PRWp0KKpaPpzE6lQ34hoekEuikYKhGhkSS0W&#10;SAmKRFdK6NnvszXrNz58+DA3L2/MhEmx8Ymmp5Tg4tSENSSm1F+/aQv8kXM9PX3G7O/f/+AjKsBi&#10;bRFq4htxRcYYkyo2ZNhQ7jshNtUmizkFqVDvyLKezfoUG3HouV5bn+m17Zm+e54bcOj5QcdeGHzy&#10;xaGnXxqe+vKI1FdGnX111Nl/fXnmtS9PvzHswNvdFxZrMaRYk/7vtBjydtdpJb9Z7bV+m9+2TYE7&#10;V4ftXhy9b2a5g5MqHx2VePzzmqd6p5zt0uBCu8ZpLZtfatLkVN0Kwyt5hkd4hIQbElTITgLdJw8w&#10;FqNCg2ERU3AS9IJcnuSVGPiERR5Z3vDfp1v/N/HbyVbdO8fj1/QAqVAzLgD6oh+b4ht/A62JGcI9&#10;JEqp0Fb/F1Uoz7gFR8GcVKgz9jL9STFpUUtv5bqeS255LEoPmpfWeu3luQcvpl68nJ6eDv9yy8nJ&#10;+aNCFIphEXg4ZGZmXr9+/dz581sOHhu6Py1ly6WoLTdj9/8U+Pl0slwoukh92WOsQU+GMXVRL0fL&#10;25ueYf9dL8ilrdC2CHqjr5YHtKRUoeqNuNJ0IuQ+Df2pAjXyUqnQi0yFyoGh4qdDLx67e/7ouaXz&#10;ZyckfuviPs/FdZGP77fR0ROrJh6ePSPjwI7Vn/aZFB+/NjJyt4vrfmeXk2JgaMO7Jw9JFXrF+rJc&#10;+dOheZnjJkySg1YF+HbcQj2oOor42g1K+9s8qBXM05nBDx3i0lKFurff0W7CqY1HswbMOeffeVfp&#10;Vts+mHJ61f5bM9ZfK9Nzb7GmW/w67hi/4tIPO9MDOu14u+HGdxqtL91mzX+oQrmw5JmCvCaB9QVB&#10;I0eRkjXj3hooVOibnye+9XlS2ckd5h3dsOTE1mYLBr73RfLbgxLbLx665PjmLzbM8BxR99VPpQft&#10;Ww54qeOfVKHwuLN4UIAcpxFThjcRUWbVn7wJeAQLSD2iktTcJzbRiVJMvXaoUqwTbaUEPSipUNgH&#10;I1DgPtBuQKC5Tzu4BsDQTg6kFIoTjM36An2npSkyUuyhwoS5k6+ICS470XE6BHpxQZ4xsRlKdJmI&#10;oUIBaGoq1CyGAN+ISxnKU1lBsb2JypCj+UWKsQm4BcKFFAFNPGPUhQEH6wmtl0MFtEJKUpcWUJMX&#10;UxNgq1KXhHZtEJjnOL6WrDUIz9OFjcqTcPYL5klRI80NuU+HoEfkIkfEBprvxAwmtS7MG72G+DFU&#10;KIkQzFAeDaj2c6GG+xSxw6ZjFSqtCY4KlXMhO9GDusJ5g1Ptq2QG4QRzJkGxyTL446B2xPfs6EHx&#10;G3b68h0lqIb42l0KPOnwdNtHGQ53ikooWlUoeUoCh2yiwiR5Sb0cntcqKVADQFkNjxXGzhCwh8W8&#10;hSulJqEdrHSx5kko5RdOXTwPGBk1JBQ9KIBNhTjPSn9yyH0K/SnfjqtiVKEyKI3XgEBXoRiIWEJ3&#10;E9pQvN4sSCGKsHtBxXhHiFvABnpQEoeU9ASY+xSxvwowjyaSZwx0CYroKlTaUE18whx/N5QyCIpP&#10;35CwwcNH7jtwYMr0GXHxCWJbUoWiDQXwKPBAMHCV1pOeAICM5e2snUADOLfOPoEAnWTv4IjyidW7&#10;f9J/49Ztd+TQz/sPHqxcvfaD7r3iqiTDhwIfkHtgWHSlhPc7f/TD0hW3MrN+++23R48e7dq7r+/A&#10;IVVr1fcKjkK/yMUnyj/KYNIGPjSgSzhRwDskavHylecuXpw8/TtDLk46d+Hivfv3PYIjG7duB5kx&#10;E5l6lAWcdZs2P3z4MLZykhB+9JOiKCANJSmbwmjSkwdjmDuEysLj4hu2bNfp416jxk2cu2jJjNlz&#10;x0+ZzlUoxV+Om9h7wOfRFRNhqZJegbBFdci+6sygknSI8ZCELTqIsQZHhb72bgls8jINPQ+xtJ6o&#10;QmUsEANAZQDAjSwz1iewDegt4RVU3CsIZadmQLUm4BES07z9BwuWLD94+OiyVWv6DxnZsFWHuKTa&#10;wWXjPcPLwN8m8AhC+wWQzkQRxTMAlXF4FwSwzu79Bo4aPwmYPGPW4WMn5v2wNCGlcWK9JmJUaCeh&#10;QqHMLSQmsnIy/FFZwje0RqPmW3fu3rR9R0CZSsXg6g2KrNWkdZ1m75fyDzNtmSFBCViP2EOypDI2&#10;C4Sus6DKcIQi9hrHqMHzGJMfpUzh8EqMscljlH9Yo3VpaEleVtAiHKxxCPTyQ8MMoTWBEkIk4/lU&#10;Z5I+IE2FYhJrtDfiUp7KRCDPBly9i1es+nMq1A4ugsoWmnYVyiufInHoQHOymGeQ0oFR5EEfq0Kn&#10;zp77B0eFWnCGLQZFlQ6MBLQ8ofbKeEEu8Neq0M8++8zT0xNWqFIFT7m5uYsWLXrrrbfmzZunUn9o&#10;ys/Pzcm5bUwnNn3TqFJCh2Fzz98Qoxxwysv7P/CC3P+zKjTv5paZA6tXKvfR3NMq9f/rqUiFFk1F&#10;05+b4FlKKhTh3pECu/7kTRFLB+kbEVOnSfOvp0y9fPUa/N2yY9eesHKVpHdU6+Hr5EAmOj4hNzcP&#10;/lu5Y/eez4YNL59Unbo4tIiJEJ9RaAQhgG1pA0MRu/vUxCdCZRBAAapWzzKV3ms79pnee57uvfvp&#10;vgefGXDs2UEnn/v89HODzzw/5MwLw86+OPzsSyPOvTzy7KsjTr328ZISCS3cI+I8QqO8wmM8wmJc&#10;oioXb9rLbc4P/puXh2xfFL57dszeKeX2j6l8aEjVo/2qn+he+3Tnemffb3i+eZOLjZpdqJcwNcEz&#10;XElQ4SmV8lTHCE0Un5oKVUkmOO0U1IV5qULr//tUC+B3g99O/nloJQCs87cTzR+rQklnUkAxZSiw&#10;92JeBIGKJ1Shjw5s+qlpiMbDtXPmHakxfMvrnK+2O2X9lKoWczTxF+SS7CQziuITY8rwGFGCk8tO&#10;RzEEisp1PZdmeiy55bnkltfSW4FLM5quurz26IW0y1du3rxJQrRwG4ojQUmC3rhxIy0tbe+R41/u&#10;OlVt3+2y++/E7v8p9sBdIPDz6eS6NDCvdVETA3sBRzOmFCPQ+z+gQmk/KcOhXoL30qhQ+KsjuUEz&#10;wKo/OVYVei3t7oVjd1P33wPOHuBCNOfYng39ek/28v3WxXWum9vcyMhvKlVa2aPbrYM7710+c3bx&#10;vHkNG6ysEr/T23uXs8teZ5fzoaE582c+uJH28OZlc2yoEqLpj3KlClWa0zCgamfk/hh7ZaCMaXyt&#10;Bk7+cIyRpfzCNf0JlPIPBzQVikBcOjqlZKttLm22tZ9wIjPvwZbj2RX67vPusH3e9vR7D37Jzv/5&#10;/bHHizXZXOmTfTey7285luXacsvb9de/02Bt6dar/7gKnYYqVPOaWsbJX39fLoBek8e8yfMYU6ZE&#10;jbg3B1QVb8QdlAC4DE/5esfCnx7eW3V6V/T4NtVnfHzs+rnTN9Oazx3wRv/Kr3xS7pVP4l7pE/dK&#10;77IvdYz406NCHapQxCUgjGJ4xlKsQe4TA2rKjGkiCTKdrgHCSnLxSTHKTi3Jm8JTGgYUYvKgsGlX&#10;6UHJGNGCqItwo9gk5cnB1aqmYZtwVY/1UryAK0+Yq7cvsrxAeVDCokI1r2lvagFhdqGDxLw0keQj&#10;Ye4EWzRiCZxJTYWaCpODFgEC9Jq8C7EnsR7gi2gSkdDydt1IUB7OHiUR6uKLa+vBJi2LTaxHsIkF&#10;Wh7RmhJcW4EXDOYddgGUL6gAQD/HMkp2ajj7mSpUXPbKdFpsKDYJmTH9DR/ThhZHg5IkJgn0PRLM&#10;KPGjQUZE2FAog/VoyJVzXHyFOAFwQyqvRoLKgA0gs6tQtJ4UcJxg7hdCX8QzlARVtsxwDAbiG3Yc&#10;D6p9Cy+SDPyeXXz//kdUqEOViGBedBmeEvUkBRhTxg53nHao165C1TrFHhoxdLGd1HZY7aeoVwfL&#10;jxGTWobAer4UnUACjQIAcSE2FED9ieIEDQp8pnCP44erYvm4hpsLPn2lPx2pUNOJYqBh/L8KCH4T&#10;kf6XV74ShwiOB0V9iAHKUaFCISDXCHn/IPSjSnzKfOEqlNynPWlXoQTmUYJixt0/MCgqZt7CRfDP&#10;/gOHD19Mu7Ru46bYipVxHwDYPXSfiKtvgKWpq1CIlQplN68KKKaMCOTo9qCYuG69PtmweUvjVm29&#10;Q6PwE3H2VZISgPvaOzSmcev2i5ev7P/5sODY8q7wzC9QcwqU9pMi0GGZeFaoWIg6z2ChQtdu3BRW&#10;trLxeA9du2GTVKERPuGx4eXiw+IqIxATmPEIiujVb+Cdn36KqZzIHz5KPco9IbtJphMuVEoiGGMS&#10;Y5+w2E7dei9YvGz1ug2wP+s3bUGgOWfBItPOylGh5EQ/6tXXN6IMrQQOU+0GWkmG2k9HSYddXIU6&#10;LKBMKfnqYJVn78JFFcoNKCHuaF819JOewNQ0A/kQJqgpHsu2rqAyFSd8MyPj5q2NW7fXbdHGLSSm&#10;tB8864LhOQN/NXuGl/WLLh8QWxGaJMM0SINB7LBMS4bExe8/dAT+zM64devqjRtfT5nhE1kO8lXr&#10;NiYVCn/DftCz756DB3v0+xwWB7r1HQD1PfoPLB0Az9jgMok1G7fpGFCmIvlLgAJLE/eN1SBmAasH&#10;hHKT+g1j2m0AVwVJtU5bkmfsFNSL+UK6MKAMBgXFPInQDnOgjC/y2JgyWmBDnD1Sm+gy8XwqFVrw&#10;b4UCuCBpUZWHT8QA/quHL8gNiKmAGYevuqWgcGgRXl9N/VaoUqG4figQo0JRIkJAYEZHvKg2huAe&#10;FChchX4zc+7eP/ZboQVCNhQNKHefGn+hCr19+/b06dP9/f0nTZqkUgVPWVlZHTt29PHxWb9+vUr9&#10;B1PqtulNKlftNHLh5cw8aMJ/tjOvXzh18uS5i9dvY4U55WVev5R6+tSFqxnw0MnJuHTq1KnzaTdy&#10;8vOzbl5OTT1x4sTJk6fOXrySnp2rFuBTTtbNS+fOnYSqEyfPnr2YnmlbvXUiFXolP/fWtbSzsKRY&#10;/dkrGZn2Lxzzcm7fuJx26pRY/enTqVeu3eQ2Nycr4+LZU2fTrmVm3roK0clT5y5dvw3HIHth2WuX&#10;LsIhw7Jnzpy7duOW0eNgun393PHjB+aO7FIxJvL9cRtgkVNnUq9kZNMe5ebezriWdg5Xd+JEaurF&#10;9FuPOVI55efevnUl7QIewqlTp9OuXMvKFZ8ITTnZmVcunscVp6ZeuHEzK89yHvLz87JvXb9y9vRp&#10;seFTp1LTLt/MzqFV5OVkXz5/+uT5K3B0N69dOH3y5OlzV7LpSPNys9KvXjh3+tQpsfSZM+evpWfi&#10;OTRU6IYbudnpaefOQDcse/7Cjcd9gkVT0fT/+KSpUBoYSrLTIVqvaEoBCfOOXbsvWLwkNy/v999/&#10;79ob/kUeLVWoHIUJc1lvEZlGHuZTZnz766+/wp9ko7+e0KBFKyzW68OMuWk9dcwtGoJTSE0mPqEL&#10;m1hDxSg+BbJXDMeUTfe4pFe7LvtH7/3//OTQP/sde/qzk88MOvPM52ee/eLMc4NTnx+S+sLQs0KI&#10;9tv34vvfvxdTxyNEGUrcH8+QSNfwsm69PglY/V3otm8jd06O2T0mbu+wSgcGJBzulXzsw5on2qWc&#10;blEvtUnDs/UbnUmJn1jFK8IUnAhXnjww81JnFmQ6KdDKxIDRYFkGf/KFRR5ZVvf3k81+O9Hs1+OC&#10;X443/flok5+PCB7+EXARWBzAVYnVHm/avXMldJ8F4c7GgBLcelKMTccEKvB7Wwgate7wGBW6Z+2d&#10;ms4aD1fM+O5A+QHrn+IM2fRK5k+n1GKOpiPHT0RUFCoUcYYdYCpUgzwoGlAIyHdqoPLkTR67VK7n&#10;uTST47HkVsTS9E4briw+cvnYhas30tMzMzNxeChM2j9RSIJmZ2fjSNAzFy5uOJ765aG0RruulTmg&#10;DGjMfuCn6H0/+Q9SKpQbL4cKU6uBAMq0DAFdfCUEr4Hm/8ALcguBdgMR5s+YYyBUKPedJBS5a5Rz&#10;PhBT/FaoUKFH757ZJzFs6NlDd88dvrphxayqiZNd3L51cZ0fEDA3vvKcenUPT52Yd2Jf1o71F6d8&#10;vb1a8mZPry3OLtudXXY4uxxwdbvevu3dEwcfZlwybCi9LDf9UU4mf0GuBdxJA22oaJU6jZz84YM2&#10;EIcMp0KpUHKiXIVSUDqqTomWW0u23Jo88ODxS/lAvaGHy/fZty8199LNe7fzH05adblks80dvj6R&#10;99PPo3+4+F6jDW/VXfd2vTWlW6/6EyrUKSCaq0oCLabdZWKXFhCQsXtTbSXFqpd5o38V8Zugn8UD&#10;r30W7z+68dKTW6/n3Zq+b8W8w+sy8rNGbZntNqSWlKBlX+ld9pVeZV7uWeaPqlCnWW2cPqvnHCKe&#10;dfioxGemenIakAqlpyt1ESQ+XaWA1OBGk8OTDgsQXJzQesUAUKktCdwo7Ql+KYnFrgGhwgaxGOD6&#10;k8eIaBrmCdaDMQbU5GCZ2QWBgUMJyv0ZNA2UuSzEdAJP8r5cS0aqR4R7SpKamOddhcMrccFCFset&#10;YK+9ks4ABq7QxU4OiUZH0lHlKXBYgGAvYe8qKPMksUR+6FaXSVAvQXmHvdolR2AX5hlyxCdd1cLQ&#10;SAwniknDdGriU8/TYFBpa0wPyi0OwZPkJq3FQnU8IWhDUYiq3wr1DRSg7JTrRw8KAW0Ou9CDOsvh&#10;oTR6TOhPEcuAgeeHZxD8dh6AkwxQ08mqP8mZYV5+EW+6T3SiJoYEBSgQKIFnqj6MOZgkj4igWSzm&#10;HYIDLmUvFCvlycUkwMeGYsBrHHpQrcYh9l7YMbE2Q3waO2buM+25SkJghZ8BHCSKyYJPjqAU+4lQ&#10;DuRL+4Xi23FxXhI+JqZC4YmE+gQCnMNjx/LJyssALwa4fciDchsK4F1DTYFh7xC8m8iG4p1FoBBF&#10;1F1ggPqTmjwjfKfhRNGPYlPFFgmqIP1pWk8j4+4fYPZCseE+KeZgEuZ1GjZeuWbNiVOn+3420D88&#10;slX7Dtt27tx34EC7zh8ERkbzN+Ui3IMiZEMxwBtZ3NdwhuUtzKHziTGcZ/fAsLCyFdt92G35qtWp&#10;Z8/Onje/RbtOIbHlocu4l+GZEBIQWbZ+s/dnzPr+1OnUH9es79KjT0zFRFf4r5JymSbcemoxQnl8&#10;CNADwTM4asHipRu3bo+pnIRPDO+w6E1bt8MfS4HRcXMXLVZ/2hUw1W7UvMenA+789FODlm1iKgkb&#10;atWfqAaVmAQwxiaPNYJjK/YdOBgOecOWbRu3bNuweasAAglkVq5eO3v+oknTv/t60tTxU6ZP++77&#10;hUuWr1q3YfW6jSO+GvdRz08qVa8D/1ah/SEbKs+ADNR5FmCmFFOYPMD4HSfxgtzX3i2BZVoBNqFL&#10;JL0Di3v4vefm/Z6rVzE37+IeviW9AuCGNV6Qi09dA3l3ixscnqtSeRKQKeEVRHlSngi3nrwJuAZF&#10;1W3WZt2mLcdPne73xfDAMpWKe8Pfd+HR8dVad+42ZuLUJT+u2bF337GTp8+ev4BWjMMFpxYjWp4I&#10;LVfl0NHjYydNhb96eHFCSiO4nFp2+ghiyJRNqrVizfqde/dXrFm3mHdQ+eop+w4eXrd5q2d4LDR9&#10;ouKatvugTNWa6MwIbjdRbSpFh0kjwC5C9coCM6Pcnm4EKeZ5rcYhWMMr32Mvp8VAK8AMlmESA2o6&#10;pPAaSmq92OS7hEmEMpTkGUkgQlJTiUzpQWGufiv08hXKOwSLKaYmbAL2Da5b+q1Q8qAQoK0ktekQ&#10;6CJvytGWSm7QTKrQWJ6E2PKCXI7uQQGmQl1CYjUb2qhN59ETpyJfTvgGoOao8ZObdujy8aeDIP5q&#10;0jSAupCvJsEc62HBKWQ9CTHo04gfq0JhVzH4C1VoXl7erl274uLiqlevfubMGZV1NOXn52/bts3J&#10;yalhw4ZpaWkq+x9MdhV6ced3rWpUb9tjtP7+16wLKyf2b16/9aSV+zOycy+uHpFSs073YfM2b1o0&#10;pE+b2rWrVq2amFStXrMOH4+f9+O59Cy1lJhuXzi4cdKQPq0b1E+EqqqJdes1/3jAl8u3ny7kJ0mV&#10;Cv1oxrZti774qEVdWDIxMbluvY79R27cc04VySkr49zKGaO7t2tVPTkJ1l6jRp22H34yfu62dNV/&#10;59LBNYM61ewwcMLC2RM/at0gOanmR8MXpN7IzBeW9MLicYM+aNWsWpJYtmat+p26fz7rx7031aL6&#10;lDqva9WqCeVjIwL8/ELLVIZF6jRuPWX1cWktc69fPrnw+wndP2jVoHqSPNKqKSnNuvUf8cPmQxmF&#10;/vpq5sU9M778rF2rpsnyEKpXr9Gmy7AtaTdU952cyyd3fTu8b7tmjXA/69Rp0rXvqBXbTyhdmp+X&#10;ffXsmm++6tOlXb2aNcWGq1VLadFm0OTFxy5loJi+mXZiXK8G1bpPuHFoea/OTWokVW/cdfypTNit&#10;vOyMizuXzRzYo1PThtWTk8XStWo17D157bWbYqeFCg2K/nDEwlVLJvVq3aAWdCcl1WjUtPfIGYdP&#10;XZfrLpqKpqLJwVSICtV8p4Z3uDleUxXLgaF9Phu0ZsOmn3/++ffff4+ulICrRSFKOhMX52Cmyfvt&#10;YKnbObkTp05//4MutH5eKeQizpkKxU2zpsKbqVAM7F2Uh9WSCrVsLizKNa76sz22/uOTI//oe+yf&#10;/U78c8CppweeeWbQmWeFDU0VNnTo2Rc+3f98vYkvVurjGgQrFEt5GSoUEOqxdvWgBcPDtn4dtePL&#10;2F1D4vb0r7S/Z5WDHyUdbl/9aKvaJ5qmnGxY/2RKnd3Vo3qUFbsR+qQqFAJuOjHmUBILOOhBPUNE&#10;4B0aeXhpnd+ON/r1WMNHRxs+PNzw3sEGP+2vn7+3Xu6eerm76+U8AVAG5O2pB0vdPVD//qEGPx9p&#10;+MvRhnK1jVCF0mBQ+naemthlSk0DbkARSvIykQwSw0C5CnX5H1ahx05EVExEwUmOk6C8BvaS3SS4&#10;AeUx/FEHYCyoJEaFOmDJrejl6c3WXvtu/6XUi5czMjIyMzNphChOJEHh34rXrl27cOHCmiOnPjt4&#10;pf6+W+X256MEFey/G733p6g9P0XuvuM3cBoqLg73XjinDDVRdlJSA2vsaGX/ky/I1TIA7oNyfnxu&#10;JJkKtY6tRL9oV6EyP2zUGKVCT+8VnNlHY0PvnN5/aMq4iT5+k13cZnp5L4+vvLhO7fVdOp2d8vXR&#10;Hl23V0/eEBqy1tVtnbPLBmeXzc4uKETPxMTkfP/tg+sXHt602tCsG0qFyt0T+1C/GfedAtzVhmIk&#10;qOqVTV2F+sOxwymKNAN5HhA8G3jGYF4qsk7x5luB4C675m29cfnWvS6TT3aeeDI9+/6ElZc2Hsk6&#10;d/0nj9ZbZq6/eivnQbsxx96qu+7NOmveSllVqtWfUaHOgbEkKTnoLwFX+BuK5WEP0WuKHYa5v3j5&#10;LfUaxSJj6E/8PzfgHS1WWKxa7Bv94l8fWOW1AZWBf/Wv9Fr/ShWndNxy4WDe/Z+y7+Z9t29l4KhG&#10;r35STnhQKUFf7hELvNQx/A+r0AH16AW5OEcJSg9SfK4S9iQ0cegn4qqrUCEdHSpM14BQymPAa6CX&#10;YoAKADQ9lCxUhQpksVozLUsxuU/UnzwWWP0TzTGgmJooqChJoAq1SFDEqkJdpf+ToMgUvRjA3Mk3&#10;lI8WdYWLx4hJdqL4BKDXNKDcpKoVqkrUkE5/XIXayzCj5R0med7MGFqR0E4Ogl1aEuB5rUZbD/Yi&#10;8sTC52Vm7JVajIGMxSdOeYnIGHnV5JdBQWiV2CzoWpLXrWVbBoYKhaXEguLtr3YVKgLpbFDeAG5w&#10;R4ilREBzHLtGWLWNbkN5RjgMIymBWKidQuAGSDVhcVgJV6HGahHyJTwPMapQYZsMZSKtSbCzTxCq&#10;UG5D7SrUCQNmQHlsaIBgwhRm8iWNgBRswoOSCsWv1x2rUMPY4TfdRqxjKkDUhwKMyTWqOdTgD3xq&#10;FpNUaEFgGeexBYR9qKiIDd9JAYEZTNrtJs9oKpTyREmEqVAxElTCmjDXVSj6UQCee+hEEXwSCoxP&#10;Fh8R+LiGe0deD6YKRehuEgaUQG8nbyXhPuX/vQBjAK9SunQBvAsAUoMQo/V8chWKsdk0DChhyk6m&#10;QhFK2lUoAk18Ry42fYJDe/T55NCRI2s3bGjQrIVXUAis3zs4NLlOyqy5846fPDX8y9GRceVxf/j+&#10;W1QoM6DiBdfW/8eDK5xDNKCObCic0ohylfr0H7hx89b0jIxHjx7BH/6//vrrjfSMVWvXd+ra0yMo&#10;Am5b34gy73f6aOnKVRfTLj148ABqfvvtt6zs29t37f500JDgmApkOgsKqImIJlwt1icAAP/M+GLE&#10;6FOpZ7/8emJE+SohZSr2+2Lo9evpi5YuL59Uc8++A+pPuwImUqGXr1xduXoteUfNcVITA6CkVyDF&#10;CBXDpduyw4cLlyzfsHnrRik+hQ1lYHP95q2bt+3YvmsPcPjYidSz5y6kXUq7dBnO2OkzqVADO2au&#10;3ADOgwisKhTRkkJqssy7qELfKe5wWQS6irl5/+vt95576ZWnn33+n888889nnn3m+RdffO2Nt0q5&#10;vvTaW5oKRd+JplPITq8ggJq8Cx68ZDr5AxmblISgtF9Ys/Yf7jt4+Me166s1aAb/eoendGTl5MFf&#10;jt2xe9/ufQenz57Xc8Dnjdt2SqrXtEL1uqTEUFs6DKiJ8C5KAqhCx0yaCn9HUBJqUIW27twVM/A3&#10;0Ud9+l9Pz2jftWcx7yCXoKiVazfczMz0iy4PTXjuNe/wIVpSDvea8gdHzSapNQKtJ0DijTKigHk+&#10;2D0KMMaA8pih2CG0CKEltTJsvmd9P60G1mgUXsMzsHJcP+bhtFMXleFKeC92UYFEedCCVChgV6GQ&#10;pBibhWRgK7CrcOmqUaGxFdGAclupSU2eRP4zFWoYTeE4Q8xBn5Q3e1le6wUGjRxzIe2ywSWJap45&#10;e37YmIlLVq4WzUsSo0shMlh/6ez5C2Q9uQFF6B25mvVEWYsx8Req0Pz8/Js3b06ePLlYsWLt2rU7&#10;d+5cXp5lRCBOubm5Bw8eDA8Pd3FxWbFiBSylOv6Dya5Cb2ccn9AiLqRsjVEL9maYe5Fzdsf8D2pF&#10;lW/Yf8Pxyzn5+ecW9Y4MCa1UpVHT91sPnL1q+7Fjhw8dWDlncpua8bHRVfpPWXk24zbsX35ezqmd&#10;i7o1qhYf36T/rFXbDh85fHjnoqlDm1eMKV+/y8IdqTkODlRMqEJjarTu8GHnEQuXHDl6dPeO1V/1&#10;bFEhLCy5db8NJ5VqvZ1+/Ju+rZLKJ7ftP3Hpnv1Hjh3esvb7T1vUCout+vHULTdzRM2F3Ys/rO0f&#10;U61Oh849pyxft//Y8dSL127n5mVf3f9lm8RysUmdv5i2at+ho0f2r138TbfGtWITm41asi/T0djW&#10;29fOHj2yd86IDyvGRLYes+7YsWMnTp6+nJ4FH8XVMztH92hWuVLFhh+MXLpy7+HDx47t3Ll06rBW&#10;CXFl4uqP/GGXNsrTnG7t/7J9vbjyyb3GzNt9AA708J4tS6Z9OWVLmnDR+blZqXuXf9K8eqWK9fuM&#10;m7d236Ejx3Yvmzm6TbVKsXW7/Lj/nLgK8nMzTm0e0L5N675fLdywe9+xQztWT+3VpExUXGK/qWvS&#10;5AeRcf7woJaxAXXq962V0u/7FbuPHT959lJ2Xv6tq+eXTOhdu2qZms07jZ+3bs/BY8f27t2xbNKI&#10;H9ZfuyVO8plZ7X38Q6rUa92+5ydT166H3du8Gs5wzciQ8BYDvj2SVjQ2tGgqmhxPpEL9ImMQ8qDC&#10;bhomUgscoGRkVN9BX6zftOWXX36BvxACosuQB0XXWDi1GjeFpfLy70yaPqNtl66YhJXjHDdBcpFj&#10;bB17TcGpDQbFjOZBSX9yxKaNlXuFRrqUrf50t+3/1ffYf3164h/9Tv6j/+l/fnb6aQCF6Bepzw04&#10;8lzjb5+rOuSlKgPcg8JhEVwQA4w9k+OD5/YN3zI0evug2B2fltvZs9KeD+P3dUg82LraoWY1jzas&#10;faxunSO1qsyt4l8jGvZBqErpOzXrqYFJbjox5lDSUhAcAbsKc88QWINAqNAltX492uDRkfoPDtXL&#10;21v/6NYew5etajdnb6vZf4zWs/d2mb9r6brxN3Y3u3ug7sPD9X452gDo3qkCfSmPgR1TajLTibEm&#10;PrWmwJCgbkGR+I2tEKKBEQ1bP+4FuX+tCpUvyEVIggKUdIgoYNaTNCfEaD1RhSKkQiEWZfIFuYTH&#10;EjEq1GPxLffFt9x+uOm2KCPwh/Ray6+sPHTuxLm0GzduZGZmwr0P/2DLycnJysqCfyVevXr1ZOrZ&#10;NfuPfrL3UrX9Wep1uPt/opGgUXvuRO7Kj9iZH74j33eA+D+9ouJCcDQnJnmX1uRJHnOoTOvFJsz/&#10;kApt2dq9crJffDV/O5iHeUpDz1kT3/SJ0FUogJvmY1XR9inPB/sjwabAPyKyIr0g16pCJageDSEq&#10;M/WbAmpU6PnDd0/vkQgbevfM/rupB3KO7pzfoN5YF7fJ7p6L48quaVhvZY1qq6rEr4iIWOzuscTF&#10;dbmL64+ubqvd3Fe7u6/38Njo7LLJ2WWPl9e1jzrfO3nwYXqaHBtqCNHM60KFihfkwj7IcZ+mCjX2&#10;ythz2St9rUxWqdOIDCgFPMYzgGcGTwidt1KRdYo12/Jes80lW2zu/e2Za1n3J/54efq6qzdzHjQY&#10;cmjEogt5d3/uOO74vtScM1fuxPfa/WadNW/UXv1GzRVv1lrwTsNV7zXdVKz5lmLNtz4JxauNKR0Y&#10;g1cLIuSl/ChRW2KTulQBL2YZZ7zXJBDg3WqoUAU0i1WLff3TSlKCVgRe7VcBiBjbYs2ZXfd/fnj3&#10;4f0JOxa6Da7xspKgMS93j3n542jgtXqBbzYOe6tFxJtto4RGHVTlMQyMf6t9OafAUJdA2KUweO6R&#10;CnWBpny0ou+0g130sEUPig4SvaOrzWXSnAcIFFMBBrS4ltcQSflqXGFADScKO2AYI7ESDHjMkwjX&#10;n6YHhVhKJmdHUgq7eMwzegGDJChgKDQBNjHPcVJfxyuF6RDlNZkK5b0crQtlJH77b1pJmcSAYg17&#10;FzX5qqhZ0HoIXKECmgZmr5Fh6tFBE84VZkhSQoZ6eR7BXkzyPCV505rHzxeTuAmRMfJQJjIYYAz8&#10;x9cSzE3MStgrMReg4aNAqBppQJW2MQyoQ3DsGjobmKPO5MKGo3VBkxwG95o4RyjPcdwFq/INhLkI&#10;DLgpKQghmQxZApABFRLU+puggEWFWg0ofn2PGVQgygEYmgGAe5Ni+XW8GHj0WBVqQelP8b22DDBW&#10;qg9RFhDmCmE95VfYAmwqhD60Kkm7pGRNgvL2LoC6yHo6HEiqoRY3BoMi5EFV0jhGDThk6XT1UwGg&#10;FuVmVAlR0aWrUBP4gORgUMQUotKA2iG/JZ+9EnnzSsR95OQL14YICLh9yINaYgNhQ41bTAl7ZUkF&#10;dDfxewFizYMCXIVynkyFiqSmP2Hu7h9g+lFDfNpVKGUi48qNGT8hPSNj3oKF5atUFb0G7v6BwdGx&#10;Q0eOOnX69Mzv5+BPh8o9N38oFKA35Ro/Gmq5iwXSgCrkCeQqFM5krQZNVq1dn5ef/7uc1B9O//43&#10;ys7c3Ly1Gza17PDB9Jnf37qVCRmtBqa7d+8dOHy0cesOSnBasSfVnW59CGATHwXRlZKmfjf7PHrE&#10;S5evXL22fNWaMlWSh44e+/DhQ7XtAiZSoRAfOXZcbM544Ii3whomEsUnbhohFSoqrYFHcNQXI0av&#10;27QFracQn2xU6Kat23fu3nvsxKn0mzfv3bv/6NGje/fuwd9xsNuw/8SFtEunU8+2/fBjtXLER40K&#10;xQcmIB6Y+A5bOaCT8qrLrkLfLUEZrQDW8I6T27MvvPSPfz79wquvvVHC6V0Xz7dLu7361ntPP/fi&#10;f/3zny+9/ibEpYTjDIZ7mawn1592SkjwwWuPCcpUqdPw+MnTy1evi6qcXFyOEG3a7oPtu/aeOXdh&#10;5LhJFaqluAVHw6MGn94AyjCHFNRbTPxypNkFTZhDhqtQ6gXwBbmtO3fDLcKuQpyZld2l96e44JKV&#10;q+GO8I+pUMw7qIRvcIuOXSrXqo/a0vSXhg19zysQ/gvCu0itaZU8wBigYlR9sAMYFBI7BAqwBgOK&#10;HQpObRGCF1DMKaj4P4HW8NgVGl2GDfUOwpfcosJEIPnYUaF4wrUMzN/1CABgE0KF+gTTb4WSpywI&#10;dJwE5d+RvwlKTQB7cQ5/y9MLcjEDxRAIFWo6TjHOkjWtshPApL0LMoW/IHfarHn7/tQLcnHoJ49R&#10;c6L7dGhAAcz3/0tV6O3btzds2ODt7f2vf/2rdu3aCxcuvHjxYkZGBuSzs7Nv3LiRmpo6duzYiIgI&#10;Ly+vRYsWOXSlf2LSVKiY8m5f3TelRlhYox7jDl0SQyeFaks/u2Rsj7Jhif1mbrqcKQSjVKF+EfFN&#10;pq0/kW3uS/bF/Uu71yxTvkb7uVtPZefeyb5xYGT7lOT63ZZtv5BDZTmZZzZOSqkQ027onPM3pK60&#10;TahCwyrUnbH1oqrIz71+ZtfITtX94+p9tfSQ0HQ5l9aM+TixXHz/iesvXr+t1HB+3s3TGz+qGVmu&#10;dqdlR8XQUKFCa/jGxDeasnR35m1jJ3LOL+zbLCS4zOCZh8whrLmZZ3YubF+zXNW2X2w+4/iThdVv&#10;mv5pQlxMlznst0Jz0haN/Cg5IfmTCcsuplsk6tUjP35Qq2xUtW5bLxVwqRyZ3ygxrkrDnmuOXs3R&#10;3s2bn5d+cf+EHs2rVG8zfVWq+ard/NxjayfXqxjTYNhSsUh+fs6t66lpfIxm9uk1E5smlKn/wZi9&#10;aTdMFRpQ5pN5R1QJTHkZ2xeOSKlYrnHvLw9dcDzEU6hQH7/KjbqvPXZDnbvc7NSdiz+sExNSveuy&#10;veccf35FU9H0//xkHxVq2k0JCVE71OUbEUN07fXJsh9X//TTXfhzpX7zlsKDasM6reAaMP70iyG/&#10;/vrr9fT0sZOnNG3bnnpJcxqy0+IpqZchHCcpTxSx2LR4ULlRROlPI0bviOsHXGKTn+68+u+fHP97&#10;3xP/9emp/+p3StjQAZLPTj8z8OQz7ZY/lzj8+aQvX6o+yiWoDC2OeIVFeUZE+nStG76yT9SWfrHb&#10;+pTd/nG5HR9W2tUufk+rqvuaJu9vWP1AvRoHa1fbWC2yW5xXtLKeuBJcm+Y+KRZNA+U4bdaTF1BS&#10;EGziHgxrizi8pPovR1IeHqpzZ2+ta9saTFwyOW7S+eiJF/8cDb49uG/9hzm7at8/UPvR4ZRfjtTt&#10;3rkCHxIqvouXvxKKSRVYIc3JY4e4BcFK1JBQHgP/oyr0+InISoncfdpjyqBQIeWp+U7MaEmeUUGg&#10;+q1QJUEX33L/QeC26CbguvCm64KbLvMzBHNv1F+RNmPPhaPnLl+/DrdaOvzL7fLlyyfPnlt+8MSn&#10;u89X25sZu/8ODQON2S8N6O47EbuEAQ3blhe6NS9kS673p98IRcRU02NBEcVjQstgDUdL/qEX5FZM&#10;9LevmWLXoPCkmr7LZr+Wfli8IFfZOyyWMg8DjDGgJmbE3OoFIyolJ9c3BlaiRLSDvewluuq3Qs8d&#10;vntyt+CUsqF3Tu89s2jmKHev0S5u0/0DVsRXWhQdPdvbe5aL6xxXt/lu7j94ey/w9pnj5fO9l/ds&#10;d4/5np5rfX3XOrtsdHE9WT05f/Oah+kXBRlKiP6cee1Rzi1DhbKd4YEG5hu2iK/TSJ43cZh01BrU&#10;y09UKf/wkpG1322y+d3GwKb4vnv3pt5OvfbTmWt3Vh+4GdllZ7uxx67dunfsYt71rPs/7snwab3p&#10;jVqr3qjx4xvVl71Rbd5bKSveabD+nUYb32m06Ul4N/HL0oHR/BMHuOBUNvRxGUxioGHUCFCUFqsW&#10;+69PKggJ+ml5xHVorUm7friee2v58a07Lx65lZ/de/m44v2qvNw99uVu0S91i3qpa9RLH0W+Xifg&#10;7Xqh7zQOf6tlxKt9ytHiBdK33OutY52CQuGhJwyo5Rko4OLT3qSMiJUBDafhodKMhrlK78hBqcnV&#10;ptakTEG9Wh6dJf4+KJOgooaMEV+Q8sIJGV3CekIG8jw2VBYJp4KQGxXwWGVwcZqjCqWv15n+pICw&#10;ZWAlSmSS8uTwPB8/qqGKYeX+UjFKHDY11FKwEllJeYQviDE2KWmHyqiGF9t7VZ6ZS0KaSDOPTcrY&#10;YwKTvEtrYobHls9XJOFUWwSn+KyNphZgVyFQMcWEkTRBx+kCl4pVf1oCrJGQ8gTodbg4KhQNjYmh&#10;ZwpRoQAVYKAVa47T7jtp9BtPigwsC2uQHhRjwFVKVjIlPMamzASLgaGGMmHuJASBc2K6T0OF4rky&#10;RJd0n9QUPsxwIdKNoX6gAMGRSdKiKQ/K4RJUjxn47TYXflpsOEUlPsmGCqwaEuEiU4lJAy2JTY49&#10;iRmHeerSEXtrGRiKscpYocPEAGOtl/LUa3pQHzjPjiQo+lH5KeBIULShZgAfqzEYVHlQo4mfuAlc&#10;D3CzC9QNxVWoyMg53WIAalHCTcyl/pR3mRnLq5cj7yZ5Bxn60zMwhCQoJc1eK8qJSjfJfzGUxYFc&#10;hTpAik+uP4XvlHFizdrzF/1wOjV1yPARwVExVIObkMoz0D8s4qMevQ4cOrRp69YGzVv4hISJvOFB&#10;EdhzIxZ3Oh073c4CPwHqT7yd6dYuUzmx36DBu/fuv3vv3u9Mc/722295+flbd+z8oEfvsgnVOnTt&#10;uWrthpzcXMirCqlC7927d+josYFDR0aWr4I3OHefEMt7X2XoTocMBTzGAPAJi63TuOXho8fOX0xr&#10;3+XjpJQGX0+empuXpzZc8FSrYTNSoYePHdf+XxcAOk4tQ0keEO5BkcNGj0MJKjyoVKGbt+3YsXvv&#10;iVNnbqRn3L17F7dOE5ylBw8eZGVnX75yFVXoRcmCxctw/WpbtDkf8eOdKEH5z3mKpiPgcWqMCjVV&#10;KKEKXDyfef7FZ194+e3SbjjavpiH75slnYu5+RT38H/lzXf/9l//9dLrb0kHrDQnjfvkAcYqsGIX&#10;n5zi3sGBZSrtP3x05959lWvVh8eye0h0t76fHT52YumPa5LqNYE/BCDpERZbLrlO5+6fjPp60rRZ&#10;c8mHAfgw5zE1CcxQLwFJ9YLcyeL/K8zr+W+FQhN2cuL0706eSa3Xsl0Jn+Cw8glbd+w+euKkT0TZ&#10;Yt5BrsGRzTp8CHsIMcpLxGGTJ7WYo+VFLPeNnB8Huwh7l8MmBrzXIbgIojURew2HMo/tgjnPaGBe&#10;K3OIsQjEgWIuIZ2JGL8ValGhVKbFlBFJT3PoKlzSSoXGVHiXiUx0lrxJGYddALehVANBtYbNW3Yy&#10;VSjxFNeZFGMT4UmEkrygcBU6ddaf/K1Q9KDCbhqCU2AVnwR08fivGhWan58PK/nhhx/Kly8fHh7e&#10;u3fvhg0bBgcHV6xYsWXLlj179vzoo48aNGgQFRXl6+vbvn373bt35+Y6GrH4pyYHKvRO/u2MC9N6&#10;1ahQtfHkNUduw38887JTdy/u1iA5od2wraeVD8NRoY26fnM6hxYUU17mmfnD2sWXSxoyZ3t6Vt6l&#10;DePqVIpLbNhx+NcTp5jT5LEjB6VUDk3qMvp4muOX0aIKTWo17hRTbbevn1syqm1gbJ0RC/fAYtkn&#10;1/duXiUsIvnjL76cOFmtGlY+8euvPqgdGlS53oQ1wlYKFVorMLn90O0nr5BqzDyypHlymYDgmv2+&#10;NpcUOzZiUMtqkQE1Oy/cdUGVWieHKjTrxJpezaomNer14+GLcMJUVk652VcWjexQLqLc0DVXVEqb&#10;bhyd1KtJXFx8k84DZ3y39NjFi7cys/H3SvNzc05vnt2qRsWKNVoP5udvyuSvhvatUzHYv/VYaU/h&#10;Isq7nX3rxtWzJ/ft27J27fKFcyYP/TApLjal3YidF5kKrdb98I1M3CxMOVeOf9OzTtkqLaZuEB+0&#10;ylon8YJc/4gOgxdfYhfdzdQ9X3WpFpLQaeGuM4W++rdoKpr+352UCp2kVCiaS4KPDeWDRAGe8YuM&#10;JRXapE37aTNnZ2TchH+Xz56/IDCmLF/KDvUGly1/5NjxR48eHTp6dMiXoxNq1zVrjEGfCClG1IS8&#10;yWDWU6xBrMfLSArZqblPbkbZetA1ukZWfKHx+L/1OfY3YUNP/l3ZUMmAU09/euSZet88lzT6+erj&#10;X6z59buxjT3lUohYCexAs6ohcz+I3NArenP32K0fld3Wufz2dhV3tqy8q1nC7oZJe+ol761TdW21&#10;qE/L+1aIEr9RGqpUKAYcS9LqODEQP//JujDJA5gLmAc1Vejiar8crv3gYK38PdUvba47Yt5kzW7+&#10;IZKmHN62quPtnTXu76/x6HDtXw7X6d6pvJtUnvSNPDZNFRoSpb7TZyoUv+7nGapRsVCMsELTfaIK&#10;JSHasNVjVOjDtNPZUz7XuHd87/5Lo9aeasPZcPrDnx7cUIs5mvAFuVx5ImhNEMoIFYqBlJq64zTE&#10;J0J5s0nOplJdMQx0iRgGapGgCzNcFggJ6jwPSHeaA9zwnXut9rLLk3Zd2H0sdd+xk4v2n+i191L1&#10;fdll9+XHyp8FjRGDQX+Sr8O9g8NAw7bnhW3NC9mcG7wpN2hjjtcnT6RClUdkmVL+4WgQKYMrkUJR&#10;yUWA1owiDWNq/qFRoRUS/dUK2YagCXiGhbdp67b7xxcfXlQvyFWbk8U8JjBJkPbjLlCpUM0mOkRI&#10;0GYSVKGX7qWduHfusOD8kXsXjt67cCzn+J6FTRsPdXH70tV9so/vVG+fKR6ek909YD7N02uqp9ck&#10;N/eJLm7AFBe3aS6uM11cf/DyWuPlvdrZZUdkZPqMKQ+un39444IUomlCiN66KlToxMm4DzTiE5uO&#10;IRVau6H8INgwUOOoeVLE1hMFn3uJiFrvNEZVudGp+aaZG67ee/DLT/d/GTb/rEuzTVX67D50Lvfn&#10;RyIzZE7qO3VWv17jx9err3y92tI3kue+9UdVaNUvSwVEkbbEiwehW8a8d2RMGQBfjUtdrkHwUFJv&#10;08WkzGONmSlWLebVPuVf7Vfhlb7lXu1bzmVwzdFbv8+6k7v4yKbYsa3enzfoYubVA1dOpkz7+LUe&#10;ZVGCvtQl4sUPI16v/YdV6ButY50CbSrUEJwYYIxNl4AwahLW8aDh0oOKOUpHtJg4x0DLEDyv9Tos&#10;RpQKhf2Uugi60BJhGY8pg3P8LlslC1ahhcDslAqc/WCdZoHA+l5ctKEiaXGcAhd/lbQHgJMcnyRk&#10;pNSZ9P5b9JoI/nQoB4uxjMfUxFgA1yFkDN3IEcUYYwEsZXWTADlL7NJiKqMuJzgo61KEvZiSGIgM&#10;zJna5KqS56lJsR0spkUo4PCkjGEugM8X5/i58zw1eVAIfCmYo4fDDM8b4OYkEEBGyjwT4WBCzC5/&#10;+e5cKWPUSDWmQt3hFpBihoM2ogDBaTapFwMJFsDiAtKcyutYrSeqUA1ynwCpUNgE7hKKTy5LeBOV&#10;CcHdCXpQgAyoFuB38XDaaS4CNCJShwiY89AoSIVqX8Sjk6MYXZ38BhydXwgOhdS0HwaGUNQ8qDSL&#10;Vj2JlJCGsphXCIAxz3OUuZRoXQh18RpaM3WV9A3HpkDsqgjw10xVk9lQ2QtLKbTjJbQCjspzjFPK&#10;QT/6JCoUP0RqIvj4VZg2FBAqFG4uUqHcidLthnPKoP5EA0oxQVe1cSuZspNLUC2JAUlQUqHu/oGk&#10;PzkOVainATZNA2oEkPEJDm32fptN27Zt27GjbefOfqFhmEdwc4RPSFiDZs3Xbdh46MiRnp98GhId&#10;6+4nbCjuPKpQGQj4S7AtgVShaEOdfQLpB4ARj8CwyPKVe/Ttv2X7zpyc3EePfsnLz1+1dkPHrj1i&#10;KlWNjU9q3+XjKjXrRpSr0rxtp2UrV99IF+/RvXvv3q49+z4ZOLhc1Rpu8N8U+FjpBpfA7axi2/1O&#10;GbwetCTl16zftP/Q4cgKCQuXLH8of+hH/V1X8CRV6Gd3fvpp3qIlnw0dIXSjXKEWwJwHWlPLuwVG&#10;9B88fM2GTRu3bNu8bceeAwdPnzmbcfPWvXv3f/nll0L26tdff33w8OHtnNzrN9JRiC5duQpWbkdZ&#10;T0cqVGSMOTxLUYVCjfqt0HdKYJPyuHhxD98X/vXGP599/u1Sbvh/MXnHxeul19/+1zslSngFQrOE&#10;V8BLr7/11FN/e6OEs3q6Gr4TYxwbqnWVkNaTIOvpMAP/Dv9uzoKMW5nNO3wIzw1odure58jxE5Nn&#10;zIyolAQPE/eQmHot232/YPGp1HO79u5ftGzltFlz5WNc952EvYsyfEEMUIVu27Xni1Fj+w8ZWb9l&#10;O9gH6OKjQuGx1qRtp70HDk2a/p1PZFwJn+DmHbpcSLs0esJkl6Co4j7B4RUTm7TrHF6xajFDdlJA&#10;TXtcUBdlqEYFqPqglzk/CiimPEo77NLgZdTUoGIEk2QBEd5VUIagPNXwSlwzZfDTwQyCeZ7RkiwW&#10;0KhQgntNUqG8S6vhUJmYMxWqXpBrU6E01pPkJaFVIoWo0BZMhWIeeLwKtf8sKIEFEJQOjPoLVag2&#10;DNQuPrnyJJQlZV1/iQrNl6/GHTNmTFBQUJ06dbZu3ZqTk3Pp0qVVq1YNGTKkQ4cOkExJSWnbtu1X&#10;X321ffv2GzduwCJq4b9icqRChQw9vunblskVGvSadj4z5/attGXje1Wv3mTkwt3qlyeVCg1v1mOm&#10;5Xc7xXTpxwk9kssmfPbdphuZuScXD0quGFWuau3mLVu9r03tOn7y9YLz10wzxyf1W6Hd515VCTHd&#10;vnFh+egOQbEpqEJvHFzWpX7ZoMhK9Zo2b61Wak7teg5aukfoTKFC6wTX6j7+8Hn6/dA7V3fOqpcQ&#10;5R9Rtakqt0xt+43ddNSxuXSoQq/vX/xh/Yp12o/Yef6axQyL+vQ1U3pVDovuOZ+NIrVOGReOLpkx&#10;umfHpnWTE1Jq1W7z0aDvV++5lnU7PzfnyKpvGiXFxFSu0VztmnUasSgnD6bM1IMbxg78uH6Dui1a&#10;d2jToWPHdh1aN64WExqpq9Bmg69nmq+0zbx4eHSH+Aq1uy07eL4guy5UaHBMt/EbM1RCTJnn9o3t&#10;VrNIhRZNRVMhk12FchtKKtQ7XDlLArtQf6IKRU9ZPrH6wKEj9h08BP8iv3b9esdu3f2jYqHeFI22&#10;VQFBsXFjJk6C//bl5uX9sGx5tz6fQoZ8JIGb0JKAFwZGl5KgOEfNaehPDu2PUI+U56M5DZ3pHl7m&#10;jWo9/tbzsLShJ5QNNYToP3vsfqbmuOeqf/18rSkv1Jz8r/hPXCIqwS6RsPQKj/TpUC1kbofI1R9F&#10;r+8Su6lTmc3tym1pVXFbs0rbG1XeVrfy+tpxU6sGNon1io6gTatlHQWE6TUNUHkSlBcjU42m6JI/&#10;DkoSFIGVH/4h6ZdDNR4cqJ6/O/nSpjoj5k3iajNm4rmKE09UnnSs8mQHVJp0rOzEM7xeqNAf29/e&#10;nnx/X7VHh2r8crhW907lHXwj70iFAtx9UoxNVcBkJwUamHysCt2S8Shq7R2N+Zce/vtUp3/vjbKw&#10;v9K/76WpxRxNUoWqF+Q69KCUV00ImPKkJgbUxNfhIpZX46KhqVRPGFCSoAtuogFVEnRuuhMwJ730&#10;7BulgFk3Ss664TH7atUf0hqtuVR1+00aCYqvw43ae0e+Dld4UDUSFCXohpzA9bcD1t727D1FWKVA&#10;IRSFZWSqCdWXalIXSkTpQUUvE40YiNjIIGK1vJfFf0iFlq/qj4sjKg6IDIwNGdC31Lldz/56WZTd&#10;PvkPyPB9wG1RIGI0fIb84+ZPdBmZiIpJFonoMBagBFUMGzU6L/3qzzev/HzzspjLn/Z8ePPq+dXL&#10;x0RFD3JxG+nh9aWX93B3zyFu7sNc3Ue6un3l4va1i9t4F7cJru5TPL2n+/rP8guY7eE5z91jpb//&#10;SnePNd4+Z7p9eD/tlFChN+TYUODWFalCp8A+JDdonkQ/BWrZN4bhQQG7CnUOjKKYwIx53uT5LBlZ&#10;5+2GGwUNNrxTf8OHE08euZB37GJek2EH362/1q3ZhmmrL6Wl/3QgNad6311Sgq54PXn560lL/pwK&#10;LR0QjYaSwEsR7xcCuyBw8g/HwN7lGiSsqpa3U6xa9Ku9417tW+6VPnGvfVK+1ozuB66c2p12rPHM&#10;T17vFVfy04SRG787fv3cxG3zPT+r/lKXiJc+DH/xg/AXO4f9GRX6vk2FGvqToAcsxC4BYRhQEkAV&#10;SkLUUKHKaFKMUKx1oaHkMV+KQwsi6Jkgj2YIa3isZexdIqmpUCmccM2GfCoMLLPrK46mQtGrkenk&#10;FJQHUFs6MxWKUB4DopACymMgFCOrJ3ixmbS6SaUnDaiJXQQVAE7oGBwtixnexWNqYgYD4SmlrYQY&#10;1yzOIRRIUGSKGiNDYN4N/kvKCnigxSyjPnQMNHjeHj8J9mvJvji/pFHyaZAKRT1jmBiBMRJUDAZ1&#10;DxRzZWKkBxUoGaNAM4HwPGIkqQDmQcprSlVjxrYBoAR1yUUUariYBJUnghtCeF6iNAl5UK5CSXxi&#10;zDPKfcozD9B392RHAO48OIYHFRaNG1AKNANKlJBfghuEOlZ9UClfw1gcaoQHFTbU9KDyx0HtlLAJ&#10;S+qyg/ISRabWhWABBLAqngewSyD2OVzukiWvrKcBelBK2g8Z58axmzGHikWsIU4s9KrzZs5NhAEl&#10;ShvKE6DPkT5NhfRbiHgUy4e50KIoPoUERXQVikDT2TcIUE5U9FpUqHkDSvC28ggM9QhU/68CuIlI&#10;hfLAgtSfCGpRm/4UWhR/1FPGAiU+mQpFvMSbcgOFB8URn1J21mnYeNeePctWrqzTsJFPcCj3oIjI&#10;GBvCIC4+4ZsZM3bu3tO6XQfYJa5C5TtyzRtcYNzRFBT0glyegVMaXTGhS48+U7+d1faDblEVqlRM&#10;qvnF8C+PHj+Rk5N79MTJ0V9Pqlqrfnhc5eZtO309eWqfAZ+XjU92hf9YyFub/98dtPua7nf86LUM&#10;BhwsA1av33jg0JGoClVHjh2/aesOYPM2AcbY5DFQMbkWqtDoilWFR5ReE6CAmvzHQel9uZThMVyr&#10;DVq0Wfbj6jOp527ezPzp7t1ff/31SbwsTr/99vujR49u5+TcSM8YP2Ua3wfcEBypig2R6RDeCwGq&#10;0BdffeOtks5vlXSRcwxc3irlAr1//8c/X3ztjZJeASW9g94p7f7siy//89nnXnu3ZHFPf7xD33P1&#10;fuqpp1549XV8upL+5FAX3PKa6aQmxjwj8Alp0Kr9zVuZ385dAP8gL+0XVqNxixOnz8xfsiw6vhr0&#10;+kWXHzR89MEjx1asWd++a88yVWt6hZeBJ4zxGFdSE6EmDzC2dxF+0RW++e77TfIi2bl3/8nTZ/p9&#10;Mdw9NCaxXhP+gtzIykktO30UUSmxuHdQeIWq8xcvSz17vkKNuiXgc/ELTW7QtEGrdm4hMcWY1ER/&#10;Sc33xDtyzRgLsGmPOSppqD4IYH8oJjBDUIb3Yuywy45WCXPNgwL2xXEpOs9aL4JdsDZAq6EmroHn&#10;HaIVsErMm3YTTyPGQGl8Qe6Vq5jnXQA1eYCxmBvnAa5hVKH+UoWi1ERIhWp5ymhdWky9SoWGl+Fd&#10;sGZ6Qa6yj3bNqUFJY0HlSv9KFRoifrUU94e8JjrOUnB7GzHP8yZl/nMVmp+ff+nSpVatWr311lsd&#10;O3ZMTU39azXnk0yOVeidO9nXTkz9tHXVxOYz99+4enjFx41rNfpw1J7L9CZZVKFhTT6ekWpVf3nX&#10;jk77tHHF+IaTVx+6lXPn8oZxtaskdhw69+zNP6bMnkSF3j65vmfzKrFVu686kZZd8KlzqEKzjyxt&#10;nFwmrGL//dl/bIitQxV6++TaXs2qVm3YY+Xhizigk6bc7CsLR3QoH1ltwk7Hb6A1p+z0c0d2rV84&#10;sUP1uNAySV+tPpOfl3Nm8+yWtao17TH1VK7jA4RrJv3c3s/bJMWUaTFl4Yb9J85euH7jVmbe1Z2z&#10;29QoX7gKzb1y4puetcvEN5u68Vh2AesvUqFFU9H05yZDhU5WPxQq35FLNlT5TglpS0J1SRuKkhII&#10;jIlr0b7TuMnfZGZn//bbb6lnz7br0s0vKpa8I4DLUhxRofKYiZPv3r336Jdf9h06PGTU6Ko4JFR5&#10;TYv+5E2hGyGApgSbJDXJhlKGwE3zQCDlIm1IrJ+MY1hU8QpN/uuDTU/1OvZU7xN/63Pyb5+c/Hvf&#10;U3/ve1LY0A83P1vz6+drTnihzjcvpnzzYq3xb1T6yCU0zisU1yNFbHikV7Vyfu0S/fvWCBxSK2Rc&#10;7bCJNSO+TgobViW0ewX/BjGesRGeobrpFJuW+pPyvCkCmBuYmtOWwTOj8kyCCqAZEukuA1jn4R8S&#10;fjmY/GB/Uv6uxEsba42YOyF64gUiecr+bxf0W7e0w4blHTat6Lh5ZcfNP3batLLjxuUdNizrsGJx&#10;l94zv+P1SVMOblvZ9va2xPt7Ex8dTP7lULWencuj9eQIqWkznaoZJDDVpuziQI17sLSnVMMQX7PK&#10;4LEqdPGVn5/6PlfjqzMP/r2//L/XPWVh4yv/frLfCiUPalpPO0yCIqQ/eZeDpFQyppipVNdNjAE1&#10;Jag0oBlOc9NLz0kv/T0gJGjJmcD1Et8Jin97rfgMQek51/3WZEXuvhO9TxrQ3cZIUClBgzflBG3M&#10;CVyfE7jutv+abL/V2b4/Znv0nEISlFQoZqQyVAKMZBiBSXRjiL0Xg4K6AM/w8Clj3+W+sxBwVCgh&#10;VhUQXibe/7sJb+an/o3K5KjQUCH2YBNo8lDmyaCUXzhg5g3zx2NqKhWK+pA7RTn6k+bJEgqGjhqd&#10;n3HtUeb1R5lyniW4f+PS5pHDB3r7DnBx/8zds5eLe18X94HuXl/6BnwTHb2odp31H3XZNeizg1+O&#10;OD5l0vlFC88vmLumZfM5CZXmJVReFhqyxMV1e9WEvF2bpQo1uIkqVIwKTbbQTIxSbWjEalcxEHmg&#10;Sp2G9qPmGT1vfHaAUKH1179VD1j3Vt11Ls02RHywPfKDbaUarRXvwq25yqfFxugPtoS12/xOrZWv&#10;JS1/LWnZa1WXvlb1hzeS5rz1J1+Qa7lTELxfeAxospOgAnuGJ5H3kqJe6Vn2lT5lX+lZBnD9vHr4&#10;yKb+g+u+2ascvgu3RJ/KQYPrB35R9+3ucS92DnuxU6igY8jrtfz/+Aty4S9E8Vuh8OiDOUISFJUn&#10;D1wCwrCJGWk9lQq1YhGNiKYwC8oD1EW9GDjIG0m74OSiyGFey6AEFSs09KpVO+kZDnVhgMUIfmmO&#10;kAcVsX8YE5ywlGpizDNWIB/O9SQ1KVMQmj0FqKm9TVdbm9ZUmQCLlSQwX1AXzgEUDJQnMPNY+CJ8&#10;KS1PIhPgIpPnqctc0FZPGTk3oQ/dnqF7AfPOfqbXpEoMMLZTSI3MQCDGeqq5WL9Ff1IMvTQAlGNa&#10;T+ZB0cEAqCIQrQl4BIaypBQbBq5+gaQ/ydag/BBAbLWhmNGS6EU0G0qyE7dr8SUmNk1igC5KItwn&#10;B86VobJCNCGqNIk0JWQCSHgoGeAjVCiCHpTAr+MFUsLR1+4qlroO4YbP8HyqoJT88UscDIoSVM4N&#10;mygNpekdrZ4SKaSGMjTXMjyJYLKgApHBHTPAXaUd5k04TPgXER67Bv5WqDwPKmOcFr1JElS8IFdC&#10;GYFxDjEoaRhQ8qA4PBQDxx7UqkKd4CIxgCe5FKIm4jY0EFoULkV206EKJRuKNx2/AVVGXtjGzShv&#10;ELxZJNo9hTEmJUJAoowkqOkVFAKgBEUPKgLUn0bgFRiEqDzaUGk6gyKja9StFxVX3hNWKNE8KGZg&#10;zkeIBoRHVq1VOzSmjLsflAlTK/dcHpRxd5vIY0fwppaBgzuaIM0MD7rQMhVGjv363PkLjx49Un9K&#10;yTGO167f+Hry1ErV6rjBf32s+hOb8MnSDU73OM8QPO8whmD1+o1iVGj5BI/gKN+IMr7hJj5hsYwY&#10;wjc89tNBQ5QKNVwjUVCGw/MYwBy2OGTU2Mzs7Cc3oNokv4E5F1Eunq8cgMOkQ1Z55jsxcNh8x8n9&#10;6Wee+9vf/27nv/759JslnJ566qmX33hb/PSyd9CbxUs//ewLT/3tb9D7zPMvvuPsWdI7uLhnINQ8&#10;9+Ir5gMWnpbMgyIiaVCg+DQwZFUw/OE5ddac/J9+CimfAA9h/5gKPyz/8cTp07Uat4Re+DN8xJjx&#10;Zy9cHDZmfEBMRfhb1SM01i0kGiUZzBFaGyV5huB5hzEEHmGxQ0aNuXr9xpwfljZo1V6o0A+UCpU1&#10;QYBrcOTIrydevnat98DBTv7wRA0OKlu50fsdKtWoV0wKS81i8iZmNHieF2CeMJNyb1HFARhjknc5&#10;DAB+7GgiCSwjeIZiDLCeFyA8z3t5UoNqCK2LmjzpEPykLEkhL4HAdz0DZBxIXtMpMHzZqrWXrlxz&#10;D4sxCY0GXIOjSvqF4gmnReDMQ14UqEqBZ1jsslVrUIXC5khVQlC4Cn0sVA9/xcsX5MbyJCBUqFSb&#10;6EFNFVoQRr3pSqVG/UtfkGuM70SpSQHBm1oXgsn/UIVmZ2dv3bo1ISHBxcVl6NChGRkZ//MeFKaC&#10;VGheTtaJDd+1SKnefODU2RP7NqjfcNzSfZk5Zg3+VmhsjTYLdpzPyMoRSi4vNyv98q4lExsnhKZ8&#10;MHLH6Wt5+Xeyzm8b0DKpXLWW03/cfy0jKzdX/LBlfk5O5rVLZ06dvnTD8ZBQmJ5Ehd65dXb+kPYV&#10;Y2I7D5tz+Ny1bPEy3zv5eXm3b6ZfSj1xKFUt6lCF3sk4Malr3eCgsC7jVp+9eus2HBrsWG5udvq1&#10;1NOnTqXdUGW2KT/v5uYZ/eLLRLUavys7Jzcv93Z2Tl5+3uWFo7pUS0jsPW7ByQvpuCd38vKyMzNO&#10;71z6QUq5hIaf7b7u+GBzs2+lZ9zMglXJKyAv++b2hSOrl4mo+cUS2Ni10zuGf1ivbHy94XN2XLye&#10;KavuwH5mXb98/MSZ6zezYKELB9a0rxlaod2YtJu3xWHAh5d+ccO0fjViwwtXoXeyr63/7rMaFSu0&#10;GTDtYOq1zKxc8RO0ebD8rfTMrDzpdItUaNFUNP25iUaFkgrl1lPJTqsHRYupeq0eFIBmTOWELj17&#10;T5o2/UZGBvy3L+PmrWGjx1Rv0CiyYnxgbByu0D86Nrhs+dgqiY3fb7to6bJ79+49ePjw5Okz8LcQ&#10;ZPyjy/B1kpsEVMZwn+RBsSltnxriiSpUaU4DlcH31hoqlJIIbsgSh0U5R8W/0HjCUz0OcRsqhOin&#10;J/9LqNDxz9ea9EKdqS+mTH2xzpQXak54rXJ354gqHmExciWwKmk6BeGeEZGA+EHQSLm3Qk8qwYmO&#10;k+MRHM6TvFKAdlOC4pP0J2Uw5ioUbaiYG5gqdFGVXw4mPdiXmL8z4dKGGsPnfB01/hxRa8qO7ctb&#10;3NwUf3tblTs7q/60u+rdPYkwz9uRkLW1yoV11b6cM5rXJ07av23F+7e3JdzfU/XRgaRfDib36BQn&#10;vogXjlN5UPw2n0tQRBhQnBsjOwUyI2CilHCRNRCoYtb8n1ahclSo5kG1psKmQhEtTxJU5ZmAUWKm&#10;Ul3XBca7cAEaBjonvZSUoMKDzmIS9NtrxWZcKzb96nvTBO9OvVr6++u+q7JCtuSGb8/jI0HFMNB1&#10;twPW3PYXEjTLZ2WWz4os9x6TUXySBLW4RqvF5FCBwxpK2gt40zPsD6tQWoNHaFhKA+/V8//18KKl&#10;DFWoEng22UmZwmMMpAo1RlI2aCFMpxh5iVpRyUWRNBH2ceiorzQV+vOtqzmnj37fuvUnrh6DvXxG&#10;hoaNDg+fFBq2tssHmUf3558/9dOlc/fTLz+4de3nzBuPstIf3b55/+rFw8OHLqxba369WksSqyz2&#10;9V3m539uxFCoeXjrqvit0PQ0UqHVxb7hntDYUIcqFGOBVKHiSEv5hTsHRsHxInj4CCXNLvmplYio&#10;jRL0zZS1b6asebPOmjdqrxbUXPV6zR9fr7ESR4K+liwk6L8Sl/2r6tJ/JSz5V5WFr1ed9WbtpW/X&#10;W/N2g3VvN1j/JLybMNIpMFq+wzZcDae23i9arM2d/MO1d+QSWiXPv5cY9Ur3Mi/3LvNyj9iXe8S8&#10;3D3mpY+NHwTtGvnSR5Evitfhhr/4QRh60Bc6hrzQIfiF9sGv1fBTKrRFxKu94oQNLZzecW+0KlCF&#10;wkOVrCc27RnuQW1O1HSNiOYyCZSavFfIG2NOXbzAzBtJdELUixmioDzvEk0I8I27zD9RjE3M0FyD&#10;uqiXPKjQn2RGrUM/0bRpsTbHrx2lhsQCrIc4nDyl5iwxxiSHCjQKqrHnTWtolZokI6nJoUW0AnvS&#10;XqNRUC8tqOaUt6pNnGNeNRm4CK9HjPXAygXaBcA/dGzCXYBJ6nLYxACXEr/6ydaAc7OXdYkk0588&#10;1lWoAOIQFKIwRz2DDoY0DDoYtC9uhoZBIaElObJAiA2ymEJySHlDbkZqD4VoGqh61nT1C1SvzJVS&#10;pPBRoTjHgKFbE9506EER1J/oQZUKNWQJzvEbfwRvRtQAOC9IheLX8ehBuQpVKDknIMNnkXxypBHM&#10;uQolG8rtIw9QT3IK7+J5bGIGdkAmQyiJeQ4OElVdql4qT6yX4hPnCMSUxMMk6PA5hdSYeYiZB0UV&#10;WsIbzrBpQ5kKFR8EGVCUoIWrUGrKR67+slxNhSLoQWmQKN6A5EERcWWKC9i8B81AYtxl6gbB/5OB&#10;w9sK7ywTqRtRQ5IKpZirUABtKHefGDhUoZry1OB57WW5AP5WqFKhcmyofEcu+/86+MofDZXHzm9q&#10;8XZceSPj7Yz3MsYIndLK1Wtv2bbjzk8/OdR+d+/e3bRtR/1m79OtrQMftPUGB7j8o14eI5TB5ILF&#10;y9Zv3hoeFz93wQ830jOspBvwWJBx82ZmVnZE+Sq4Udo0jxHK4KhQGhtKXTzwCI5q/9HH6zZuvnDx&#10;0q3MrKzsbPifmhsBbBdRSRnfysxMPXd+7sLFwTEV7OsH+IGj5iwtB4BqTpSr0JLegcU9/Iq5+xRz&#10;9wWKewig+Z4bZATvOHv84+lnXnj1teLufqXg+ekVVNzd/5U33vnHM8/+690SJbxgJSFvl3J/6qmn&#10;XnrtLTSgfI6oQaKQgUclNCXU5HMFxAaxCTW27967cu0G+ZAJrdW0VdrlK5Omfyce6f5hHbr1upB2&#10;acykqX4xFcom1lqwZMXNW1knz5zt8HHv4nI93JBhhkATpvXyGOF5zMDfER/07Hv6zNkr124IFSpH&#10;hRoFoqZSjXqLV64aMXaiX3R5SLqHRifVb1q3eRv4mwKa6M8AS8ycKGbQxuGc5ymgPAGZ9zwDaWeU&#10;6jPAJGHv4jHHXoNNSvK81sXzCE9qMTYx0LowwEGimNEKHNZTjAUcVeAdbIjDQDzV4hwacSn/0Fnz&#10;F8FNej09nZN+8xZchMPHjg+Ji8fT/q5ngGdEmd4Dv7iYdhkeHPD04PUZtzLnLVkOFwOqShKZGFCT&#10;4BkqsEO98Nd9i47qBbmUh/lT2ttoDSy+k8Ak68JYLD5i3MR79x/wn3em6U+oUNSZFKDgBEoFRtLA&#10;UN7La4j/RIVmZWV98803ERERCQkJK1asuH2b2an/2akgFXonP/dm2uHpfVuWLRdXOblq057j9p69&#10;wYc7ShUaGFupdosPu3/x1dRFixbOn/fdV0O61UmuWKlJl1mbDqdnixXm5WYfWvNNh5SkilUb9xj0&#10;1cyZCxYtXDh/+vSRH7dt3/Wz1Qcv4drs0xOp0Dt3bp7eOLpns/jyiS0/6Ddx8pyFCxctnPP95M8/&#10;6disWb+5h2RJASr0zp30o8v6t6lVJjK+zcdfTJk2T+zYzO/G9evRpkP3iWtPqSLblJ93+9iayfUq&#10;RsQkt5swbeaCBd+v3XcxN+9O2qkNoz9rkZAY37jDANiTBQsWLZo9e8Lw/u/XrprS8pO5W4/dLmDY&#10;5bW9C4YNGzxm2ozvFyxYuGjRvKmTe7SoWal6yykbxD7kZmcc2TDro0bVypWv/eEnI6bNmCuO8btv&#10;R/Xs1KzL4F0nLufn5984u39op2rRZRO7DZ48e9GC+XOnjh/Rr2/bZlXKlH2MCr1z58bFQ7OGdq1d&#10;Nalu609Gjp05b96iRXPmTB09ZNCc9dduCctZpEKLpqLpz012FcqVJ0BNApKoD0VsU6GSqDIJiR26&#10;dZ82c9aBI0fgz5sHDx+eOpO69MdVX02c3PfzL3r1/2zgsOFTZny7YcvWK1evPXr0CP4jtWnb9pFj&#10;xzds3SakbHlvQ3ki2EQricoTJSjOyYN6hUWSB0WU46QmrkFqTpxjQCvHDIeSnqFRxcs1fLrN4qd6&#10;HhU2tA+zoV13Pldr0vO1Jr+QMu3FutNeTJn6Qp0pL9Yc/2rioHfi3ncKryx9pAD2AQO1n2K1wmhC&#10;4B4sPB85TtwooKlQAAsgD6sVTQMUnwhPYgDnB7u8QqPUwFCrCgVgtYcXVfrlQMKDvVXyd1S+tD55&#10;+OwxkWNPEbUmbtm5omnW1sp3dlV+sK/KowMJjw4m/Hwg4f7e+Fyo35D01fcjeX3V8bu3LW95e2vl&#10;+3viofiXg1W7dywjvognFRocqb7ElzHMTaw6UxjNgvJGLHQjA78exa5GrTv8z6nQ4+YLcsUuGe5T&#10;k6DCawJccDK0jKXJlAwGgkp1XcSvgSoJqkaCKgMqRoLiYFAcBlpsukBI0KlCgr77zdV3plx5Z/KV&#10;d6deKTnrusfim/5rs4M25sjX4eb4qZGgQoJ6Lc/0WpbpueSW28eTnGGj8C/PgAiB4UFRNxYEFfBK&#10;jAsHK6n+j/5WKFk6n4iwj7o4H1r/wsM0czwogiqUKgHUeDjHUaHo9jBjryEiKiXzIaHCNRoqVHpH&#10;MfgSA2oCwzQVmnnt4Y2LF9evHFWuQh8X9zmVKq5r1nBFw7oLqiQcHDH4ftrx+2kn7qWdvH/59P0r&#10;Zx5cP/8g49LPWTce3rpx4dsZqxvUXd6k/spGKcvLxy3w8NjSsGHuiSOPcjMf5WQ+yr75c3YGxOPG&#10;TxKaVhpQQ4VaRoVK0ICSEG2GKhSOl58NAg+fx5wSoUlv1Zj7Zp3Vb9Ze82YtYUAF6gdB5btwhQRd&#10;/poyoIuBVyoveDnum5fLjHy14uTXqsx4rep3r1Wd+SS8VbZvaX/8dU/ztdIk7/HGoXtHa2LGyT8M&#10;M7JLaFE7tCwGxSpGvtIp5qXuMS9/HP1yN0OCdong78LFYaDAC+2DXmgX9ELbwBea+L2e7KtUaNOI&#10;N9pGv9H+cbSLeqsunP8QkqDiEWpoToCsJ09qeZFR7pMj5KImLzm8S0lNKSMpQ03qdYjskr02FYpo&#10;vpMyhJmEOcRySCjaJlgzaSeEXJRDqIYXYyyaEnKipmAzvmFHtAyV4fettgKtmNlKpjMLyhNOvqH8&#10;d0YhY5/zJoLK0MmqQjU0v6glMa/1OkSroV3iSZE3ymiX+IIQC8TiAspbeo16ahK4Tv45ciCJHzTE&#10;GMD1Iz53f7jGzIuKwMvDBD4+A1fYCotFk5aVTQGsQRoXJTvhAhYrEQZUIbtgjk2UoIjUBkFcvRDo&#10;IUjDUJPgefSXaGVwjnrDVDJGEgOewWXR8WD8WBVK+2DRJEYS86RJ7NCQUDpFKEEhIP3J5xg4GV/0&#10;A/x7f7wfVdI3hFSoBDJKhUIskPqNg1/EQ0B+Dr/y1iQfZLC3lF8YvhG3pHSidhVaELyXYlqQsOdx&#10;UCZiZNR6OPj2XQgKKuD6U8M4RlhWxNocN401BK/BgCAJimgqlFPaL0yJT8OGkhPFpxm6Tw3M4+eO&#10;wCMXx4YScJ/ilYMB3H2kQknXISKDMg8uXev/HQHnAnlVGzZU/HwvBvI+gnmIHFgJ94jQinhziftL&#10;SEepQkVS6U+0oaRC0U16BUETgkBNhTpAqlAvw3Ry5YkxB/O4CURIUANSobDbdhWKNpTubgWcKOMu&#10;Vu6TOVEcDwpAEBBZJqVJi68nTz1z9tyvv/6q/pSSX55fTLs0Y/acJq3bB0TFkfss/P/rgDE3f3bo&#10;YqB6pErNekkpjTyCIqvUqNuwRdsGzdsAWgBznqnfog3iFhiBG6VN85g3KWlXodikORAYXT6xToP6&#10;zd9v2LJtfdhoCwuQQSCGAkzWa9Y6vkZdj+AoWiFtAgM4aoxF4EiF2inu6f/S6289+8KLnGeeF2D8&#10;4r/eEOLz6Wdff69USU84ruD3XH1eebvYG8Wdi3sGloSmm+9zL736t7//1ztOHlx/qoetzBSXrwm1&#10;yE4b0IuQyQMgrt2k1YW0Sz36fQ5PFefAqM9HfpV67ny9Fu2gK6Ji4qJlK3fvP1ildkNofjl+8v37&#10;9/Eau3z1Ki5Oq0IgQ0lSZQ7BSvsa4JEFSfhPAPzptGL1uoybtzQVWhw+Hb/QkHJVvCPKQgb+SImv&#10;Vb9u8zZBZSoX8zakHYpMXKd0aeQyCaU2mQqlAl5Zyj+sfqt2MQnVsYAP4gwsW7lxm04dPu7dqXuf&#10;Jm07+0aVg/3EQ8Zjh2OBHavXoq1XeBnoiqiU1KrTRx2792nXpUf5aiml/eE/IsEwb9CqfUe5Ek77&#10;rr0S6jTSVugXXR62mFi3MeT9YypC3LF77w4f92rYuoNflLDCiNy0+KXVtl16dOrRp3XnrsFx8bgG&#10;AApC4qo0bdcZNgpbSWn2vndEHG0CDhB2O6X5+x269YICKION0rIIFVOAsZYXc6ZC3/UMIBsKQAzn&#10;s1xy7ZTmbZA6zd9HmnX48Lu5C9OuXF364xq4DEr6hcYl1Zq9YNH19HS4IGGXRHGz9wloivPpF4aq&#10;kjA2rcwlJTGwo1USdhWKNUKFAqUDNRtqMaAISVBZrKvQkApVq9Zr0qTdB/0GD5/x/fxN23Zcunzl&#10;0aNHv//++x9VoSgyUXZyIGlXoVoxZYA/rUJv3rzZpUuXN998s0mTJmfOnMkTA/H+16YCVeid/Pzc&#10;m8e3zmgQFhReudmUHw/czLGYPHxBbtOuk7ZtXzqoY20/P7+AgODE6i1Hf7vy5MWrYqwi1kGQk3X5&#10;3P6FE/vVqBYIZTAFJiR1H/bdlp1nbmTmYJV9ekIVCuvPSj+/beX0j9omBofItUdH1+/62Q/L95y9&#10;piRdQSr0Tn5e9o1zG5dObNesYnCwWDQ4rnyrXsOWrTmYll6gnBajXzOvHlg5slElX7+AwDIpbSdv&#10;PpMrBmPm3kxP27Nu4YD3myaHhMhDjYtv3vu7VWvOX7l5m06Ibbp9ZsvXIz5ISAj19xfLBFav03Xg&#10;wt2HLmblyE8EFszNun7x8LLvhjatWxb3M6BS5S6fT1637WRGZg705+Xdvnxmx5TPO5f3FR9DRM26&#10;A2YuO7JqWpsaFR6rQmHh7IxLR3f8MLZ3xwoRkWLt0dF1On+6cN3pW1ni1cFFKrRoKpr+3ORQhaLp&#10;/E9UKPT6R8U2aPn+8DFjZ86dd/LMmQcPHsB/Cn/99Tf4O+cX+B9Ev/0GGfiPy/aduyZN//aLEaPi&#10;a9aBxb0MPYmgpFSxbHIVigGp0McgVSKuUKyHNTG2w8s8wmPfSvzo7x9seqrnkad6Hzds6Im/9zj4&#10;TN3pQoXWmfZiyvQXU6a9WGfKi7Unv1Rz4ks1xr+cNPz1sh1KhVV1DY11EwLSVKGeUkDCPySKhSa8&#10;GdvurTLtXIOU6aQd0JqUAVBtkvKkJsWIe3A4YMnDbkjQgFpU6IK4X/aVf7CnXP72spfWVR42c3jE&#10;6GNEza/X71xWP3tr2bs7y/68r/yv+yv8eqDCL/srPJT1l9dVHj3rC16fMHbbtqWNbm8pe39n2Ud7&#10;y/+yr0L3jjH0vbygEBUqEb0B4W5BkQSXnbxJMZXh16CY+R9Voey3QjmaE4U/e1wgsKpQHnAwKbDK&#10;GADljUuluvg6XBwJiq/Dxd8EZW/EvS5Hgl4rNk14UCVBv7mCHvTtSVfemnT5rYmX35x4GTIu89P9&#10;VmX5rxGvw/VZmeW9PMtbSlCPxbfcF91y6SZUqBwgGC7mzFNSLASYNUleEwNAGDUjLghcFiglf2oU&#10;Mn9MhVZVKtQ/KuSrYe/lnv7771f1GkD8VmhMCFbarV4hKtSeESq0QXPr23HRLBaGXYU+uH5hz9SJ&#10;vd09h3r77uv0/o72rdY2rLukStXz38+8fyX1/oVj984fuXfu0L2zB++dPQDcPXvo3sUTV5csWJdY&#10;bX2rphtaN11br9aCgIAfIiMvLV70c07mL3nZv+RmPQLysoQKrS8dLWGoUGlDacd0FepsHC8d+//X&#10;3nlA2VGd2RqPvTwzBgmTQaJbasXuljoHtaRuCZQABVBGQgQRRBIgiSAyBoNNzojM2GCDiSYaTDIY&#10;EGBEEEISoEgUQWSDGc+8NfP+/+xzdv11qu6V8Jr33njevWuvWvvs81e4de+pRvVx6lI8CZHQW17b&#10;Vta4S1nL+LLWCbLcsXl8mVOXhnGda/bdtP9Bm/afpao+iPpR9aE/qj1qs5aTOg8+98dDLvrx0Et+&#10;PPTSjdHWbXMVhdZz4IhROY6rku+tHzgBZwZ56hlmhUZdSa+IW3Blrd3rW8vaWsvaE5W3DyhrH9Bl&#10;cNPmg/tu1tFzsyE9VB1GO/XsPLzP1uP8rNDt9h6wUZrRuv245lwUmmBOuX6aJn0kxyO9SC6zCNN2&#10;WSEkmLSKapAk3u9Ufe7qioiCbBJ5WSo0Unk01Sv9UFMktgkBUEUeRiRboAdC81K45UWQWdFfdpdK&#10;IkmBLIsUEFJCHhYalglvhTCLQqNiNm0OZLiRwp/R2HOzwaOAsqsw1GY4KjUBVUIoqJATYuqhqCYS&#10;e1Fgm1CoNLN7AwRloh+6myjmuQgKXIIvCZr6fXDGy1LPPBTK3EjZpxe+4bodD/lE6AKGieTIQYxC&#10;CRQNgPGKcnrlLoF00ueiUNYwSbrEBBSaKNCRFCkJkl1bb5ugIzkKP9ZoUagITRmnxJ+QfCiAJWAk&#10;ESnRxPCPiIOKiEKVhuaJd+EB53CzW+SMl0N9er8bOVCoqGt1I/2OWpnDIBnaXvGuKdv0vohAIkE6&#10;Q+K3YxWjUGDOtCmTNxLkcyfLMunJOLMo1BawSUliUWiscJ5F/BQiGsqmJaCUXFJo8NHLJRcjncLo&#10;xvfHSYzKTw/NU68a+QLLmDIjERw0hUL9MKS3KNSPo/Qw7KtUUppqKCWRkodJoviJUEWhRZXMFg2k&#10;k9SzT01dLg2FuFOod02dRaF9dFC7aaBBBVGoU49+9TKQgUIhDG2LQp1vkv8qGDxitwsuXfD1N9/8&#10;x3/8x/pPPr3qul90jBrTV/4FJH9k5U+DfHxuUIuBogHOob3xilbRplwHqhtzhS5ZskYMcCMlG6Gx&#10;YkFW2RrbZC8S20RiFYVZb3+jVJbS1KSfr/HgM2O6928sr67v0qtqh4q+kbbr1tv7HlVde/XbtPMW&#10;3//BD7fcvry8umE7CXtWl1U1iHboWfVPm3XeZJPvbVPeE/iTKJQqkytkURTKXgiXWUj8zMPnfvrZ&#10;Z7tP30+uKr0bB//q1juWLHu9f9tQ6ZJ/4Lz+5opLr76hT3O7NI8+5fRPP/0M/2B/9ImnJOGmYJAw&#10;3EhF9XYLfZvbh+8+pcohz9ArywY3N1RN95qWMVP1J0JbhunTffH4XHRpvSSOX0KEcFkVqhk9de/b&#10;7r7/vffWzf/JmWX9dWue+fVrHD9j/5deeXX9J5+sXL3mzZWrlr3xxuT9ZpX3T5HL+o4Ry99Y8evb&#10;7qxrH77n/ge/unTZhx99vGrN2o/Xr1+15q1D586Xfwf1amj7/eNPvPPe+3Yu9eeff/HZF19ctOAa&#10;bAfvXXTA7Hlvrlh52Nz5w3ef/NSzz3/x5Zey67Vvv/3Jp5/d99AjA4aPRlnvxkE/OfuCt9557933&#10;161e+/bnX3zxp0UvDd9jCrY2ZsqMP7348ieffrpy9dr31n3w8fpPbrzl9uaddpEVpVfO+eXX3LB+&#10;/SfvvPu+HORnn3/+2JMLO0aPx7p2ziiEHKH1vtfJscP6LAqFcpPezYN/cvZ5H61fv3T561dce8Or&#10;S5d/++23l1x5bWXzYExdzZfuKAGZ1heSXQUmuwX51/3+s+f1bfG/FcqCTcgyAUEBOwPpTPAnmjZx&#10;4lqx6S7/6nabHT5hz0n7zRozbb/jTj/rptvu+t0jjz/x9MLnFr20ZOnylWv0w5PLvXxRvvr662+/&#10;/Ve9TRxQKJQFnKChzKMCNKHT/iYU+sYbb8yaNatnz57HHXfcO++8UxiQ/T9/ffn5J+89d9/FE1oG&#10;7HnsJc+vjB/u6lBo677H3bjCB6VX6VV6lV6lV/KKUKjIUk+FnQaI0oOGElXC9B8QHrE7YBDQo1QO&#10;HT121lFzTzj9jPMvv+L2u+956tln5b8G5L+0Xlmy5JE/PHHTb24987wLjj3ltL0OPLixY2dsDcCP&#10;G1elCShVCH+C1EahKtBE7sUK+xJD9IiExWJ6Dhr14ynnfm/OM5sc9/Imxy9WIHrCa9874dUf7H/3&#10;P42/6keTrtWJoarrNpt0XaeJV3eacGWn8Qs2G39Fp3GXdt7t7C1GnrL1TnO26Zi1TceBstxq56O2&#10;HH7i5qPO2HzUz7ccdnxZy67KNQuwz1zfx80NFeXSUN2a8zAq93RcKzsrVCrvurjlz080ffmHxvUP&#10;N6y4d+DPrjuj5bxF1O4X3//kbWM/fKjhi0cbvnmy6S9/bP72qea//LHpqycaP3m4YdV9beffcLKt&#10;H3nho4/dOv6DB7VeNvvx75vnzNJ79KI++huf/jm3FnzCSNinaaD2NrT1NCgUsJOKwlSBrOj4hEj8&#10;9AM38IDcP63/t2lPfx3pwff++p+rzvzPV6el9NoB//ltsU29suS1thGjZafYO9gnJU1VBDiNmNsC&#10;1Ms/NgBgwGNoVMOnFMKfdhqoxZ/bpfHnNles3Vp0+dqtRJet2fKyNdtd/VaP37zf584P+97lCOid&#10;H/a+/QN9DO9v1vWYc6WllVYEYN1qlFyqpBlwplIxKXNsrFttqwgeZcl2kKDercLNSti3+Tug0OGj&#10;63o3to4aV3PLdVtHD8W10lmhikL9D4LqAQQDr2/HNGnoqTagUCc3wzKZZGl8rLPPj38r9MuVS3+1&#10;7z4n9al8bPrUpcce9eKRBz86btzvRu/+7j13/GXN0m9WL/lm9avfrFr8zUrRK9+sfPnrNxZ9vfz5&#10;jx67977xE3+/x+4LDz/omVn7/W7EsF/16//y+ed+8+7af/98vdJQ0ZefXLbg6rFT99Hj8SiUZl93&#10;2DwwS0b322XSXj3q5Gupj8a17z3rmUQGn6n/cN1nLSf2x7X7bFY3e7O6I2PVH71Z00md287q3H7B&#10;j4deHPHOItq6bW63WmWfFn9GTU1SuZ8/CiPL7rUtWML4YajFemGREPVoWvHKA3VraNq6vXqLYZVb&#10;DE9rROUWo6q2HFuz7aSG7aa3bD9jwPZ7b5xmtHbZvaWiPvWA3JhxZvAnrro218Q8HdfCS4st0WSe&#10;63vVNcNEsiGLe9cBhSYFsjqaHg5lmkgikwoDucxVuMEdi13ZynRTmRlYJkFXLtrUSpQZw17cdUXI&#10;J7iiy/kEXlI2obeV+LnQ3C54CmEi3bUDh9IFD2OFMhh6OVR9Au0AHzphO9xL5GHYRKKrOGGD9BVy&#10;NpzhviIDb3NI/u7Ti2yxLAE8POMMBDSCo0g2IP+VcJ+akX4lgoFs0/kmT0CdFOkpR9Fvr/q0QpkY&#10;PysUrAUoVCQGXvmK+wVQUS+HGOHBY6wcg0noCw08JnulqUzsKYQiy0EVjsqOHB2xKFQEKCLHAGOF&#10;Y+vRvx7IxFITbQbyRBqKKaFeDn9ySmiKkQS8gUHHJhMxgKCOk/lpoAkKrWnB3XZLQOH1jry5V06V&#10;GxoKefIneVZpSAkqSbHLlemmHLmUnao3XV42gbfKrZGl26mHpugtr2kVlekxt3StdrzWectBNXRv&#10;DQdjvX+/eoS6ZTZtDTzlEzc31BLQbjUZPho4KCQfEFEo5Zlo8rE6/OlkvXz6ejW2KFQGnR/UavC9&#10;IhBVJmq+il4u8TRUvq7yNZZBZ/4fBQxDOxh9UyGoDCKdJIpBxyHmTW1CPa2JhPmg2VmhfWvr6Nmr&#10;y6A+tQkHxUxQQlCbWBpKAYgCheKNQBjmPfvLEK7HuMab1VMhg7efhGZQB+GsurGso1ukA7ymafDI&#10;0aecefbkvfeXK2f36gYRwSeNHcsc0Qzps82CAu8MTV3LPeWVyJNCs7vKA0XPEYOYWEOVV9Uzt0Jv&#10;IU8xhIl8NsmuIiZf/XXpCahTebVyU0i7MquXVzFp6latzS69qjttsc0PfvhP//jPm3beevstu3Tb&#10;YruyTbfY+vs//Mcf/vOmW3WtIPjEJTcxTuSdsoQRyXhHr0jDcMklpoLkHym33nVvk5KwJvlP+pN+&#10;evalV1/vLstNO42d+C+//s3eBx8hZbhW7z973i9uvvXcSxc0DBmJ0IrbjMSuIjVZoZhcze1CluIl&#10;wdvRZvPOu7QM2005ZSBqO7LM0E14qIubj4gcAn6z4U7jJl51w42vLX99zdtvf/bFFyec8TPZBWgo&#10;5nEufm3p7XffN2L8VB6nlSRy/hdc/4u3331vv0OPGj11xqJXXn3iqYUjHI8cNm7y4089vejlV8bP&#10;2F/OKt4gNXiXcXfcc/+Djzw+eJfd7Tabh+5y930PSt7QMXLCjP1vvOX2ncdNklz+RTb3xNNWrF79&#10;y1tuc//majv65NPXvPXOldf/smagTuicMWv22+++e9+DDzd0jJCj3eugw6/+l5uGjpko++rdOPD0&#10;c85fsWrNT8+7WP589GoceMa5F73z3vs/u/AS6ZXiQ+fN//Djj2+587f1HSMkAXHEcYp4bFCcBA6K&#10;MyyyNNQaegrhQUces+iVxV/9+c8rVq0+9pQztEsGizsGmpQ3FJNyB9AYJVC2ydB2yb/i3W+FKgpl&#10;KIpRKGEnjZkDOrhnU7uhoboWhdVtE4ZMFAV9WofUD91l4C57jJg4bfe9D5h+8BEHzzv+mFN/evp5&#10;F1901XW/+M3tN995N7km0WYRb0MK4d+GQl955ZWzzjrrlltuWbdu3X9jDqpPtn1v6R9/fvikwaNn&#10;Xv37JR/p/MDUq4RCS6/Sq/QqvYq8IhRaO7BdcWaByaBQdetATAbFfNBqM4NTJ5VqrzNBtYM6Bo3a&#10;dbdJU6fsu/8+sw496Ig5s46cc8DhR8w4aNbEvfcZOX7igGEja9rauRECSHrkQKFUBDsj/JlFodgU&#10;ICJRIpcQCphglbCiL64YtNsWE8/4wRGPBxrqfjp03nM/3OvmH0282v1cqEOhk6/rNPHaThOu6TTh&#10;qk4TFuj00N0v7zzuMqdLO4+7pPPYizYffeHmo8/ffJezt9z5mLLWPfoom1TSiQOggaexfiNRqPdN&#10;7rm4ThEEJQodPablohMbLjul4ZIT688+oW3v037SdPaz1NCz7j7xhNEXnVB/2Un1V5zSsOC0xitP&#10;a7zi1IbLTm64WOrnD9j31BNt/eCzHjr+xN0vPL7+0pN0leMPbWzr8HfkwUH1dryhoUShFGAnBcxp&#10;DX3cFKPcwnHH+gEbRKH/hS83K7QgCtWcBCUjjzydUrmjnnYZa/iUbjc5Dnpj4KC/cL8JaqaBdrku&#10;zAF1HBQQVDnoAsdBL3cc9DLHQS9ds+Ula7a4ZLVomyvXdr3hnYqb1/W6dZ0+gPfmdRW/Xldx5JWW&#10;ZkGedRlZABaF7BID6daCQRd7+bOU6PpOKHTEmJoDD+zz1L2d/7IqfiiulUOh8i/DVtBQoDIegO7a&#10;HE8696u4UDVgxNjADvnI2aRJHymLQr9a88Z9x8+/fZ99Vp5+8trTT1p+7JwXZs9edvllXy1f/K8f&#10;vh30DvTXj975dt2av7y74qs3Xn51wWVPHnLIqyccvez0k1456bhH99t36Q3Xff3OmjQK1VmhSj0D&#10;AaUsCnUHnEKhfOPuvScnJPKRbK7efXn0E69vK69p2bJlTueBZ3Ye9LOMft558Lmbt1+wecd3mBIq&#10;cihUZ4WGz1HnLgN5QsiDpNdzUJFtiiEKRWh7E0niRnpkoO5NLdvv2rjNxIZtJjXGmty4zZSmbZWD&#10;tsa8s4hmtHYZ1xyjUL1ayqXPY06rnnUtMFKQQaEJzoTAF22CZrbSJlEXZUNfU9fiUKiqd12zLo3A&#10;NXEMUTPfK7D0bInkEhSTQmiVG0ayqyvKcjRLb6C72+jgW8ilGQmMk130si5WR2h7nRJ8GFFD24zE&#10;LlsDT0Whb+oB+Ca8N1AoVoUmsCtkN4gmpYlbJcK0UFIpoyPsDp5L20VF9WzCZ2WLe+CnAQPshIm8&#10;VVRDaTMIn51+B8QUVviqhG+pE5GeNvFlDrlXLYCo56CAoGAtwC1AoUAsKdASxNAZJRMRCgV6gSGG&#10;QUJj8/xQvJkbSigSGYJPEWAJkYmTnIocFOpyZSQV/epFnpS48+a9UUW/BIWqd/wDI4437iGGBGYi&#10;x88MCnW8rXxDKBT32Y33SiCf54hNUBEUmk6anKxXcftOST1wJhIqrO5lu0yxX5c1HnbK8RsxhLEU&#10;U8QmTNRFY3OG1kdPys1DoVKgHwHlPhT5aBotDQUKVS8fNNinEz9o+ehx7cU3QZQMdh3X/hvlhnmg&#10;ofJtdEsKGC9BoeLD2IS0aUZl4h07/K4oNPIiYE6Qzki5oZd7sq6bUZqwTxpRn5o6kU+CEhqqs0Jx&#10;wPouRL36S1ONDHOLQuX9cnRbcYyr8WdSTyYHtUj/5wY3kP1YDkObA1zE4SziiLbNKKEvlCjSAw01&#10;ilCow5/K/FS6igrrUtE2bQjDZSTWFPIwFHqR0xdpFlpFPMWQyg0h16Vy6yrOFF8ul8fKum279958&#10;266dttx2sy221gfnbrPDVjt279KrXzl+CtSIHBTUE1davcYaFMpeXmwhQCwYl8hFDCGulr4GBp7N&#10;bB712maUcGmTDaprBoV6zJmIm/IUjZUWbcIzsV2UDSftc+DPL7r04LnH/ezCSz/48KMTzviZ9IrK&#10;+jcN2mXcXff97uHHn2wdNlqBXwYBojlywrSly1+/6dY76oeM/PmFly1/Y8URx54kxyZdsjziuBNf&#10;f3PFORdf1rtpkDt4L/ln1xnnXrjwT4v2OeRIbAdL0ayjjn1u0Ytzjj9Favo0Da5qHYJcCoaMnvDk&#10;M8/+7pHH+g/aeeDIsXff/+DTz78wfHc/DVT+Clx5w43vvr9u5mFzZNeVze2VLe3okq/H2D33eX7R&#10;S1fdcKMcSceuezzx9MLfP/5EZWsHEGNlS8ctd/z29RUr95p1OI7QChuBsQlzURfx4axa6mmNlQ3l&#10;hI+dto+ckAn77K+hoZ5ZQ36ZFRCmbVJItu9bJ0IXEgg146bPdCi0nSGWmxBSBsUolE0rF3rqCWH1&#10;qJlNEhPUo2lwz+b23i0dvVuH9G0bWtm2E3ILNa1sbguQ296/7QG5n3/++fr162X535qDfvXZeysf&#10;uXz+9MEdow666IEPP815hG8JhZZepVfpVXoVeWVnhRJ5kmVCSZ6Az/jpuEChoKFcEZCSW6gZ2F47&#10;qKN2ULuYaHWRpY9JU4zzG4lC4SmiRN2Cg4gQsCLJYtSLhKrSH/Vs1WXzgN7Ng7fe9ch/OPIP7ndD&#10;HQ09fsn35iz85yk3bDrp2s2Uhl632aRrO028tvPEazA3tPP4BZ1BQ3c3KHTMBZuPPm/LYcd1bx7e&#10;13BQK+xdDA6JBh6YE6RTliCjuSiUEDRBoQaCWvVvHdCvpVXUf0BbvyG7VA6fXDViiqh65NTKnffo&#10;N7BDClQtSWW/lgHVza3VcvLbR1UOn0L13Xli9YB26UWBnEDci09QqDSdsUDUCnSTIvL0vDPjtRkE&#10;CAr9X0ahbcNHg4hAPCQo5ihG5KARbikGQaHhU/xkUPwmKCaDOg4a/SZoajLoAtFazAfFZNCtLlUO&#10;qhD04tU/Fl20evMLVnW+cNXmF63a4Zq3Kn61rvtN73e78f3uaRSqPo97ZU0UWjFBb26NSMLvhEKv&#10;vWTbT5d9/3+9HeeRLApNczI9huh47IFhFbvigBFjLEok/gw+gYtj9twHRpRFof/60btfrXnzyzdf&#10;++bNJV8ve+Wr117685tL//Le2r9+su7fPv0g6EPo3z+D+UB6//LBO1+uev3Pb7z29crl36xd+fVb&#10;KyX566cfZVEo2Gcs8tEUClVDFNqjfmDhE4JzJWcjdd5oVOa5x4pCB8zfvP3CzTsuztEQ1Y+HfAcO&#10;KopQKGRRaLorRTfRZMImEpqUJHHjHcZ6Md2bW3YY17zd9Obt9mrJ13fioCKHQnvUN8sVEhzU09CM&#10;iHDQtBzUNT3LBLBUshiWkVgTiXlur8jmvlhRqNIdolAJQYOkhgZC03ZZrzUOrCpDMiLCjOS5ZoFe&#10;CgWBYCno0qUzuIEu8l1BzKFsni1jE11BMcUUIUwIYlC2Bia31ya2CW8TPHQX3iqVZw412g4qc7eD&#10;GrupNLP0y6wiuskmfFbpSuUcoKEgmhA9hglzq9wcHx+/IYWEAos5I+SJphUgKAUOSsQCnzTTIncR&#10;MXGmAQgTuIWeAoOB0CzSm0rEBxRKOgIuogTUPTbT+yDwEotCFes6QEJMQgUI2lDRT+eQEZmAmgBZ&#10;de/XgCmh5CWqDOqwQq9SMTFOuCO/USg03BmXpUWhQSnsB3bo5FFowKIpSIklDW7lhwL12BqFXtRT&#10;2IKV7bUFtsleJP7AZC/yFoLwFqzhe4SxsseJZm4XcustCoW3SVm1nH9p6kdA4XMhCsVjcin5WCsM&#10;CgUi1Y/bfQGsOK6j5y2L/N8FHYweglqBj+K7agemH6puAGLSdjI8PQdN/a8JIg4rnXkZGCQmgLJp&#10;pVM8LeM0KoZCRW5uKGAnCCgN5ROjQihUhrY3CftUJU01iTjGZZkM5GA4qFXy0WAsO6EJDiriWOan&#10;GTWR0DMRdauWK0ZqCxpWNRB8gn1GzRiFeuUAQgiPorUhDMNItov1bGJpD5td9HjaLZtWKCvSlQ0j&#10;kxZCWdFfOSGizbIqORh9Li4EAqpruZqU/BBOnogbNZF4L8YIgCoYf500F8ykMtT4ejSzXbbXNpHQ&#10;owl1dTiQTYaiKKF3W5ClSqlnVb2hoV5ddekrQdQi5RJQyvZ2k8ta/YDy/k1Hn/yTdYpCfw4UWl7T&#10;POPg2c+/+PL5l195ziVXLF3++utvrLjtrns7dtNHyILMyTF0r2258Iqr333v/eF7TK0ZtPOvbr3j&#10;qYXPtwzbVbrwNgeOGrfw+ReuvOGXfPwvVmzfdY8ly5afe8kVfZoGoxJd8o+vO++5//6HHhk8ahw3&#10;gl55vxP2PkAO6dpf/lr86CkzZMuXX3N932bPO6Vmz5kHf/DBh3NOOFUKuK5ImjMPn7vo5cWnnHWu&#10;nLQJM/Z/bdnrJ595jvyZQIH8sT54znGr1751yLz5UiybskINjfVqUtKzSthJY3MbsinnvJv7UVWc&#10;Wwr40wqcEiLahHIBJ4TKqJ5CjfwrXs5Sn4BC2aUoNCNlnxuhmHfSRGKNpZVZRVCTnrmV5PzR0Nx6&#10;MX/zb4X+t359+eXHC3+568hhQ4cOGzf5gJ9cdc/aT/J/znPVfWeNHrXrEWfctsoHpVfpVXqVXqVX&#10;8iIKxVROCNiS8BJi2K8oBBV5ABmmZqIJ6eppOCoFdjuUo48KI8Ub/Ok9n46LH92EuBefBGSI7WCD&#10;WTFHja9E6JaVoRK/8RnUtuNO0zbb68p/OOIxnR46f/Em81/9hyOe/Mdpv/7RxOs2nXDNZhMAQa9S&#10;jQcK9Ry009iLO4+9qPPoc7ccfuL2Qw7s2dQeAU6ob2OryHYlvQScQaCezK2n/BNxAwqtbB5oHo0r&#10;xdEMUW1m80R4suJGCE9lBP6EZ6iwM0NAU4ljnD3Ds+/QFIF6KvgMzT6NA6VAk4x61g8YO3Vv+U/q&#10;v/713zyu/D/2+su3395134ONQ0ZGB4AlRIICpmIngMInSSCdPfN/1zDJK3aeVHbD24XwZ0JAA/70&#10;z8LlHNAIf164Sgmo6PxVnc5duZnonJWbnrNi8wtXbnvV2i7Xvl1+2OWkWWJ6yH92plkXPJPc/Duq&#10;VZZ2U9xa1lDZBOpW0xLxS5FtSgFzI90an5TrNuU2En7HFKZ1xJgxjiNSAYKa0LFGP//S+SwKdXpf&#10;9Qm0zivhoCkU+u+ffeT1+cdG6//9C8pxUI9Cr45QqByMmyTqFGioO0Ie+X4jJ04vd2+/u3v7chIg&#10;dyoS4RSJbEFOpTul5bWtWw2Y9+OOC78r78zXkEs277ho69bZ3Wpk4wVFFOqwqI61LOyEYTNKIhF8&#10;6gA3TVl2a2ruMqZ5+71aYqL5N2t6c5fdmipqmxXzBAiql9MM7ETCED4kLSKiSk8Wg/fY0jWzhkJZ&#10;lNvQ9qqXY1C0o/IP/zQrQhZ2inpKmTNRQVITGJKbIaoCzuwtbzkgT+RsIsnNU8qQLSWX6SZYZkQ0&#10;bW4Nm1FS0b/JLcVL7kWsyKbNI0U11tMU3z7FnL1ZA58VuuyOxNsuVjLxknPimKUICNOCTIS2N/Fu&#10;ddkLdhT3itcad5L19noAmfKJ64cuBfkQ1IZiZOwkTbNNkX4TXFOZqCiEviuRR5s58tPOVIpCAx/t&#10;7dTLzw1VxBKxFlEgnYkIIVxTCaVCSsMvLcuEt5IQ09TgWRYZTmWDNNcpbp56UoQlOCSrdKKMxGIS&#10;+oA/vXr6OWQOnwSRg1JKTQz5gJAg1KXizxiF4k59GW7ZO1nkJqYs3AeHKZcuJzbJ9hL1tzSxubxG&#10;mrxf35IDIxNIqTWFlayVK7speIbWUD5xxwnhGblYQngvfGsAnHIwMJGkQLpQZlehsTlDss9I2Rwf&#10;jYgPy8UDciGiUH7EkaQL3wcMZFwf8LBcLCH8LcCPhvJ3Q/HHiwIN9TNE3cCE9BHW7qvuIaiTNv3T&#10;qtXYQeSlPp4DClkyWlXfWN3Q6JilfxBuREDRzOaUTg81+DMrTgaV3WGpkqMNo5vDXJZmOCejG5PX&#10;OeebM79FbpjrRQ8jGpc+9bqMJYO6e3WDH9pmREfjOlJuKErleNqtQZ40lCZpCOoeDOsNtgNGSM+E&#10;QleR3PZaLwLjZB71Wo+mraGJZHMxck5szi6GftkvDTL/VvECG8FOGoqJXHWtwKic9CID4dpoTI7A&#10;n+CxhayJZIsjRbndVOSZOCO5HH9KXavqAx9NrS4iaYPAMkW5IWVzMfNOPm3dBx8df/pZeurkI65t&#10;Ofrk09//4MM3V6566NHHL73q+utvvHnxa8tWrFo987A5FbWtOMPjpu27dPnrV91wozTbRox58NHH&#10;n3r2+fr2ETiNogHDRz//wku33nVvfYc+ahiqbGl/4PePLl6ydPxeM/X4Q7G8qaNP+smSZcvnn3am&#10;/OPLhZ4L9mxoGzN177vu+93jf3x6j71mSuX0Aw9buvyNi6+8pnfjQNSIxu99wKeffX7GuRfJP72R&#10;SGXf5vbJ+x700COP3/PAQ6MmTJM9HjB73tq33z3utDPlm4My+Uux/2Fz3l/34Qmn/4zrZoXjt03v&#10;M5+CaIfKOpEY8k56GyaqdLnjnQUVYGfWwFNsspfavm9dbs246Q6FNicoFL1FUChNIeWgUNu0j8Yl&#10;sISiJmVzejFZ2dyWwUP/U1Ho5+tWLXzm6aeffvbl11as++TTQnNXP3l72bPPLHx56ZpPfFB6lV6l&#10;V+lVeiWv74pCVZmpnKIsCiWVtE3ZiChJHHeMNgXZLuJPolAPOwMBpYF8lyGIIgWc6QSyufhKZ4AS&#10;6WWpKDGNQvs2D+zZNqzL8Jmdpl3yg8Mf2uSYFzaZv/h78/70g1kP/NOev9wUEHTClZuJxl/RaY/L&#10;O+1+mf5i6JhLOikEPX6HwftUtAzv0+R3HQkEFOCTTSa69whzuuPM5imBgAKI5qHQLPVEopOH0rnq&#10;b0WhtknqqXfznRFFcJS8s6dBoZEsE4UiElk9YMi0/Q9ZcN0vbr79rpvv8Lrljt/SF5evlHUhdrHp&#10;llJ2/mULRo6f2qdpkGWfkRScOLJihVD+MZDloECeXFoRhfZoG9Xt8CvK591QJpp7w45zbiibI8vr&#10;dzzq+q7Ukdd3OeK6HWaLrt3+cOi6HQ6/brvDrlUdmmjbQ67Z9uBrthHNumbrg65WHXj1VgdetdWB&#10;V2896+odDrmy+7hDMR9U5eYIknKJgRLilVHx3rQcawxNrMhd5DbJ4dBF75qybJUCi0JFyCMPVOY2&#10;C+NXD8bhT5F4R0ApzAol+wQHzUWhqgAd/2+j0Cs3hEKdEAYgut+oidMVgkLmxObKfihM6JmU17bu&#10;UDdm68YDtm4+xGorJ+uZqGly8gWHJmVNh8imdqgbLZ8yP7Ws0ihUR5wnmmEwQvbRuDZHkmo6YYDD&#10;oynL7nXNO7Y17jCsYYeRjdD2Xg1paRgKpDipjzWsvmtLvaLQMB8UNBSwE4bCRTgKnVoKoVAKrBE4&#10;k5UUw+JdKdWL/KNx7R7psUcaCr02900HjTw6qnPNQDdFveXMuBvZIoZMEMLglnfUm0ZZerucfIte&#10;l46EgZBBvtd4UUV/vdWezakIVYpiXhjCrJjbGnirjakRIbeVkckVe7NvRERambuRhFwGQ5FrwsQy&#10;x5bysor3snRn2IFMoM2EdIYuX4YafKamMql3lZRf3ck33acsX4z0bNGmsMyXfG+tcV9mJ/lOBhQa&#10;QVAoi0Ih0IgEhRqKSSXoxch2Zb2VLfBzQx0XieR5iTsky0ho9I0E8GkxCQymhKbViIflglQpB02j&#10;UMISGXERC2Giyxz5XwyFcKcesI0ed6ipCIU6edpHzhcgYkp+kqgWSJkqSyXdc2u1Brf1M0rqrbgp&#10;GGzchrZplYThmCGLQkVlBRBmVuyKymwzawqh0EThnDsCqkv7u6HZiaGUJd8QvgwcwhUOgkL4dslf&#10;AZggj0KzNFQEFOrF/3chDEnRd0Ch2swXaKjIodAmoFARkGch6pmrCHzmKEwGheExcGhDaPYy87zl&#10;PdJzzncPGbYGhfY080FT4tlOo1CaaCyzmTW2oKAy+BMe6haW1ugcx4BCg5QXYkYmhIRiWKiriFgW&#10;Lalsk2LCXitbKecqm5frz4WqkIdmYJnObKSiel5gyTsppZ5V/tG46IIBo7Kkynm9GOLqYa6NXuay&#10;nEjWooGst01roppC2shVclFokLw7nScKLCrqmsZvRJtYWqGrkHRW6AcfnXC6/laoNOVfryf99OwP&#10;P/741t/eWzt4mJxPSabOPPjlJUvu+d1DA4aPliORf+ZcfOW1Ly1egkfUNu+0y90PPPTHhc/Vtw/H&#10;RyCSymefX3TjLbfXDR4e3l3TrDnHfbR+/XmXLujdOBDvC8hz4MixDz76+AO/f6R9191dqLmsstOY&#10;iRdcftWTTz97/U037zp5L/3Q+zVN2vegl1997aIFaRQ6Y/+P138iRy5HK035t/xuU2Zccd0v5Kgu&#10;u/r6YWMn4c/x3gcfsWLVmmNP/ak7n7qi/LGYedict995b95Jp8tazCPhLUShCrk526Iu6amf1tvE&#10;huorM/jTKmDLrMkVe3MngyKUGqf6sdP2tSgUuZhNLLyEZxO8Mxj13eXfzKHGlCXKzTUxwJKoMivb&#10;Cy9LiDm7chNr/mei0NKr9Cq9Sq/S67/i5VHolQkK7dc60OJPwkv6AihUQodCLenMEwtkLcs74ZnA&#10;BPCpAgflfNAc9hlCNaSGASLq1gxrpPyOQrMv0KMR9u48OWiivs1tvVs7unfsvt2oQzpNPu/7h9zz&#10;vXkL/2Huwu8f/tg/zrzrn6fd+KNJ12w6fkGnPS7tNO68LUbM32HwvuWto3s2DcEvg3K/cgw8YJtD&#10;kmCGKBT9RCiOE0kxpVEooWaWgEJZOBonAXMWEZBntsxjzryH4lK+N009cxWhUAAJiEhSTFVLe7+2&#10;IVD1AFkOZdNKuijfbO1QuWZUwNBpaGXLYDkMy0Ks9GDc8YCsZJVCoQzT80Ftk16XTR09moaomod0&#10;b+yoaOrAMmgITPfG9m4N7bJ0PqqBZHUtCPJl6mUV1DQMUpjkOGgu67JhtokEIZfZGgrk0rErJVgK&#10;IBP5GmwhbyOyInK7Vkp2m/BuXyrmsik0LfVkkzRUjEOhYIeGfUJ77jtm6j4iAkjKodD3/u2zj5w+&#10;TunzIloPGd5pkGchhVmhgX3qAXjeqT4hoK4gHOS0/UZN2iuNQpUrm1OdUoGPIyUt0LM6wN0MVfG2&#10;bNrrnQ7cKuVtU5EtFmEjsuxe01JhPkSr7rUtAX/qd8niTEhGXJSIGGJIRqH6IB3daa/L2pZu/RvK&#10;+9VDZbLsrxJD362mQb1rdutf372mwUoSri5NvVertKZFaZBBoVn5663zIDqhS4wKj8kla8wVQGbx&#10;MPJowlB4nm1vPB3XqFddM+bGkXRasSaSZ59BaGIyqIWaRTybPdxdbyRe/tGmKgAt3C4PcEtV0V/W&#10;UiRmqZiE9BEtgxjaXmwkFxNaWeBnw0KJNRQSqwr3RNAKJq5GmpAPw9aQAG2yCyq0faucAnnjMl7c&#10;99l/q02NeoTyVcdbQDHXDe9LhDB9bO4My6fsWGYCNcOZZ0Fi9Cshm03EMvpsbpsi8/2Rr0oTvqLg&#10;nbnqgd8NNWU6ZUpCXVepZ4RCCVciAx+aykFJQyOBu0SJbUIIbRdWtInfC4mIeS4uSAm5iBxVZETA&#10;JIaRqJSGul9kjDgoBAIqwzZCod+BlzhV8KclVZKkno7Lu/DwPpGlu9kKICcmLf+3iXL4MIag4KDh&#10;fr3+2cLfMv45Y9MVuO0ELBqa+cJvf2Ijdjv8QVBRevs+YajGHXYh4QBE/Fsc/V1GYpsQwmgtCImG&#10;RmXyZqvlnKdCnHaR/GehQ6F+DihlfzpUhE9ZhE88Er4hIhmzagwK5Z8GKPgEhUZAVKeEuumhfoTK&#10;GHTi2MTXHiJHdOMoNaA8CtWBliOLQvEYW9LQrLJklLjUL93qMQENIgeF0BS5nzhNDXCMcb5HjGv6&#10;aGgncte9SBLm/s8NlB3LWMJQSCJFkI+wM6V+qXmfWeQZzQ018rCQu7BJNow8mjBUVGBzThLNFcs2&#10;KG4T9RZ5ohfe55n5oHLBBOC0y0LSx+SGVXBRzSq5xjrP5Y7SqxfMLFnU6ycklw7bRBJCX19gI17o&#10;Qg1lC6iuAZgVkV2XOI0JSScwYVq+F8sIhQJq0nPJhCHF3vCAXI9Cu9W2HHXCqW+sWHnKWefwCOsG&#10;D3voscf/uPC5ncZOlDPfsdv4ZcvfuGjBNfKvGPTefMdvF72yeOSEPbnKuGn7Lnp58QWXX9W7aTDe&#10;XZ+mwXff/+Cq1WsHjRrnCKiSXVl2r22ee9Kpb73z7twTTpV/PQGOllU37HXQYc+/+PIzz78wc/ac&#10;fm1DeVpGT5nx/KKXfnXrnbWDd+bujjr+1PfeX3fgEUfLjuRfXgfPOfa5F1584PePTt3/kL7N7RJK&#10;jSwn7nPA8jdWyJHLPwaxovyL79SfnffmytX7HnoUylAJU1xSJiLOBNEU2QShNaiBkEfUc4e+daJU&#10;kifCTjG5z78l0cxTnewXS9FYRaFz8FuhZq267G+FJiyTxsqWQRJiAmgcunqASRGeZ0tlcaaV9NqC&#10;qIkkMlmVUGjpVXqVXqVX6VXolUWhqoBCKSWXgYNmHo3rIWi1PurWs0mrXDiKdYEhRdbHiZhkMqhi&#10;TtdM2Cfkt+xWiTiiVfECMEXIEFD1IXf4s6nV7tpj0aYBlS1tvVsGl7ftuu2IA7aecOqW087bato5&#10;W086fbvdjtxx0PiKZsWffR3LxO6i598Cc+YKvaSh+uxcAs6gPo2tESKNPCGoJZpZHyUwVhpq7oX7&#10;7FnYCbEMkkTvwgfSWQiF6p19eAc4Lea0CRTl8PIf7pSlofTgB8HYhM1iwqbM1orJVsIAqAClAH8S&#10;ghKFInGUZQAF9gn8yaaYilo5bN8lsuwnK7C9KLSyBYEYpXyPwB0hYq3Is4mEnmIZxNAZZWxuBqce&#10;TPqApVgryeHs6ka6VjQBFMJ2olBk8+CTTWmTazkP/BlpwPAxCT6kLFOMpcTxiKNP+PXNt9x+2x3U&#10;bbfdHjU1uT0kuaaIUBPK5p14qhySJZ3q2QwmhUL33G/kxL3cuw7cV5Y1LekzzDPmFT5B9fYjhodJ&#10;S0+7QZXeR014ijVO+KLq5wUjB8alDigzACHXqxNAbZIVJ4kWUo+wBAHVkW48m9le5lZ6HZNeJ+tT&#10;8lzTC1ddm1DpvAUQlDDSSimjoZgI2WRiFeVscqmSY/AoVGss1KQK0VDI4lJyUGyQRr0TbmSLbBM+&#10;asJTviZAUFn26N/EprIWLhOEmagi04VmEYUaKU5hQvI8m0c1URL1ZotF2ZDU00qBqAwZNtNdXMKo&#10;XE0kvAXZI2S7kKSxpWzK54SdLEPoe1mvBTDJjrDNsFlZOjnGSTna4T8j1rAJQ9kCmqiXRn0QvqIQ&#10;AGePgDzhuRSxUoSn4yoKNVgFxicFZOCoLBusPGhJQ016NBMe811AqcjvxUGRHLlDIiCJ1NNMAwVM&#10;CqSkMYtCca7EiAhEVf2buldLQQJCsmgETb3LL2GQQaE6a1Bv6AfpNNDqzG36AgpkNIF88IU4qMhi&#10;yBhGBkjp1MQ7+2FFSZRustKSThE3SKGATVtJH23Eg095I+EBvz5xihGm8WgyiSqR2CaEMpX4ApJP&#10;pFuNqry/nHDI+4R9BjJKSiofa0UGhUriFb4nIl4fuvN75cS/DtEzcuU7mYNCITdOOVRlYOLbjqYM&#10;CtLQIBkpShl1WNU2VMoAhHHgM+KgqsBBSTdJOpnQRPI1sm5AoX1q6goy0YBCIUWh7v914JHbYW4G&#10;tZ8k6p4SnIxuP7SdMIoxqOnlbBf6/xtU7mPiiKZyQysd3VbmEbgZrpmjwhBUlDBFRYYBIjKMsCVz&#10;2xRjJ5UiKaIiKBSyuJRbS21ZTBB4pyJPJNaHXudzYCfoJmRDekBQL3cJTa6l1X4CqE14vdVeJ7Io&#10;kVxpeT2EiWRz45PV3Ra8gWdXZCIVykXRprKyvcEr7bMCMgT+DDgQptH/4ZBTYeiaKIKdtglve4lC&#10;EcqWx03b99kXXrzl9ruqWjpwkofvMeWZ51+44577GoeOkkvrr2+765UlS3ebPKOL+3nL3o2Dzr7o&#10;slVr1hx32k/l332SyPK0n58vNbOPPbGittW9r8Y99z9k5eo119/0a7wpvq9h4yY9/IcnH3j40QHD&#10;d2PXjFmHL3/jzSuu+5eq1nb3lpOzMXDE6HseeOilV5eMnrKXvnedt9py570PvLR4yagJ02TXh8yd&#10;v3jJ0nMuuby6bShQIr8qHbvu8eTTC59+9vnaQR6j1g4e9ugfnnzymeeGjZuMBNvMCtsRhQJs1p9G&#10;aQIromkNxabNE+8ONSvAyyJcE7ntLVQJYVOyx9CsHzd93/1nz61sbcejfakUChVPda9vA+DETFDb&#10;xXrktqlJwJY08Lk/7cmm9LImV6xk00qS7LolFFp6lV6lV+lVehV6ZR+QW5OGoIo/rTco1HkA0YFi&#10;gEJBTD3vNN7KhyCdBYRdQKChgJGgnpZEQj4MWLGIZONRIkKIXVARCg3NAREKlaaENvFwNJKjmFnZ&#10;w4hkyxR/AoUSbaZnghKFuoNMydc0qhKcaYwsI6GXXWyqpNnU1lsfnOtl7rD7e/FUxEF1GQioRaGR&#10;7ynbsYmDnVneGYWUhCANEEikFUhDoJ4eS8BIb2huWLnF2RA7pVcTeGeFHIYkQVETCajnxogo1GAh&#10;L8uNQK0CKNKkSEEkX1OryvKtLNxCly2Ikig05IxLL79rlazim1jLbIe5X0X+vRQlbEoXeqOatCQM&#10;uRRkVC4bCRAUB5+g0BRH/M5yPzgabyHNJkUJzhwzdR/xEOaesikyq3wHpbagD8gFCvUcVIRz6M+P&#10;CqcrFj6gSFGNyOX6QeCbZr94SKhs09TIp6ySfzYDXsoyopsYfRyDtgmxDAYe27G9bGJf4n2N9GYk&#10;A9/6SBJWyLrodUu5lIF34rKmYa2bG5eWvfwWEq7GmTAFNckvwRo9vww1bDLZePkV9em4/gG5mBWK&#10;HVEgndk8kt9sAJ8efxqMpMqg0Ej27rY06dFUKeXyQMvfiu3fJF6WCkcD8dKloWKQ7800YSj2whDy&#10;EQ16/heYXyFhRSsJsRF4q6gAAtHcSAF8wqRCGCe7F7wLJuyFUIDcS89JQdl1nSRRhbOKMv2YcGJ9&#10;HghHJK5u5VcJsokto7Av9nqvkq+KfhtB7yDe8Ye3XSLU47m4oKHKV2oTFOrhSgaIciYoDHzv2oZe&#10;NfUeUm6IZcJnxZ8FFc9KCqEiHF1uQMQklBykLCNGkniHQkGexOC5uKHZWNGvIeGgThEKLSLc4o/Y&#10;GMX78rw1LyaZJ1pAQKFBCfwj/rQCFnUFUpaIMBLNQCUlRHFyl19yKYbgQ3G8zWwiYiUMvGwkKZDd&#10;yVtwshxU8376BnE8VghxqDgDkfguxMNYMYzwZyI9sY56plColyLSNAqll8+0wqFQLEXy6YuHNHEs&#10;TUduuDJEKNRIcv8lpIhCs7KDlN95HaGBIxrJGPEotLKuMZFBoVYGhSoWlaUHnEEWfNIz8WGtqq9D&#10;oVAKgkJmp36SaPrIMbrF4A3iPfbsL9cEvmtZetlhzgugmJTcqY5QKP8KQwR7kCS5HsJ41yFPhZmg&#10;uSg0Sz2zKJTNcv25UL9HhYhpoinaILa0italojKSTnRtoMDJbydUAnBGkl4srUKvskzLOJlEYVlV&#10;Qwp/Mpelu4TqVdQ0s7leUR3QEonv6n4PUuQuIJBeKKTZtUpqtCmGoVVIkq1lBeglhjUw9Cj424Qt&#10;ZLdJ5kfwCTRom+yVVfyROOpmlE0SkYZCx5x8eoJCq7Sgb0v7aT8/f+XqtTf+5vbZx550zMlnPPjo&#10;Hxa9vPiAI46Wf9TsNWv2mrffvvCKq3vU6ZRQHPmwcZMf+P2jS5YtP+v8iw+eO//nF172ymvLrrrh&#10;l41DR+HdyT8Dz734ig8/+njqzFl4C1DvxoEnn3X2Cy+9MuuoY+SajC5Z3v/wI2+98+7PLrjk8GNO&#10;oA6ec2z7rrvLP4hmHn7Uq68te/DRx48++fRD5x1/zS9uWr127XGn/lT2UtU65I8Ln3t9xcqzdN0T&#10;qVlHHtPQMVKO+cj5J69YtebOe+6ffewJhx19vLzHlavXzD7mRFlXz2T6M5Vml0BSxSAJ8mQUZ9Xj&#10;TIc2IznoqPMv4SOTFFTGEJQixcwKXBPGhvRoIjHPxZXc807xBVFoimI2JLzTKuqKVoEBfQSVzPpI&#10;RJiF6sk1GdpiW8lmCrXWq0ootPQqvUqv0qv0KvTK/a1Qsk+PP8XED8XVaaD5SnNQNq0QVrX4OZqU&#10;Us+0EVXJ0s0KrWxuc15luaNPtDeBiLpi8ECJbIr8lk1iwSHFnUamMg0+gUJtyCZMrIA2YSB/GOlD&#10;ZW8k8E4POJ1nE9421SjRTKFQ/vwnMGcR9okmQ106KQo1NLSQclEoAKdVNvQoNPDOiHrSwzge4Lu8&#10;GtLoMUi23LO+tUddiyyd1yZpqGWWWXlKYZLi9RBqUNarXo4W9Yo5Pb+UriDwFZuAtaCykCpq5cCS&#10;pmycfIiUCEmubEHW26aa2pS65835o6LEga4kQTOqyUg27oXDgNi0BVA2ZIJVoNxeUj0XBvEIAwX0&#10;LNA1y2UVKdZ10yhU6WOAlAYuOnlUaUOwRpvkSsvgsf0Ic7qNSJJsPyRq8COgLE5JcznOnKMyBaMm&#10;TNezxDMQhHMoS3ve+Mnyg7YJjBXOHjbCbx28/R7a0HqTyEZiySCKmlTUW8hHiRgq6tVQmrUtvGLY&#10;S0cU2lxWSdUEyQWNPpJ2yVp1LWnGqddem2TlasQ4rGjmbnrQ6BQlaEY1WaEgYZY2l9A9HZe9BJxQ&#10;Mukz3cUm1lIprXTcKBirHjWedHqumSGjzit55R5tsUrOqgdasYBC4QnArADD0EUfyVbCO+WQS1nG&#10;sDDkMHYt24y6GEYJVSGXsv7N4JoAnJEvIg9Hw/azu44SNKOarFBQoZSCoZ4Kl/tTx2Uh+V6wT/no&#10;M7/6GVem5fauxtZzCRMVuC9JIks66XOFeotCPUJw4DMrwAbDPmMUCllsmRVzMbaGTRjbZXtFZkfJ&#10;FDH7mFwvOeYASyiiESrhJWkU6uThkxigUDsrVL3DJLjpn6tywwZEoGLWu6W/L58jnffpb6CDelrv&#10;miqQP39rvl9CQPX3xpwhCnU36xNaacEkE2zHb83c4rf1kbh62ELBykhcRZGnvAWnBIIGD64ZDiNR&#10;gjODsU2pFwNFvXGiE0B1eiiW+phcOb16nlWZiaGQFEOeg1KYHiqfbAXZZ/Bo4nPXkR5QqHsEvfP4&#10;dhnpX43wnYSBFHwG4JeLQiOZnwvFUPKjSTwgqJ8VqgNNwoxq6yMU6ppp0mmaTFJNh0JBQwvK7BQo&#10;VId8NLTTKBSS9xi8Py0iM8w9AZXrnoxleAhTQnUsBxQK4+UGeLdqGf45g90lOVcA+YilS5FeVQM5&#10;KFBoxDhj6epJjTXGe4FBAkDasJC4CtaKchq7EXq7Sm4BvDbNzE4Yq7KqehF8tsAlCNVE4BNNmxRR&#10;FnnSxHLYz4qJvUrgEoSrEA3gqA2dl6VuJNqy2WzchTBKKOkCHotC28yV3VHAnCoiQzbJEd0qLoR0&#10;XV8MwAYp4EyDN5uLDjhi3pPPPHvIvPkehbqDrx4w5KjjT3n4D08+/+JLC/+06Je33DZ+r5nyL6mq&#10;1o5b7rx78WvLho6diKOF5N/Iw3affMX1v3j6uT8998JLTzz17MlnnlPfMVIOTzbYpbKub3P7hVdc&#10;8+gTf+w/cKiDiCo51Pbddr/zvgdu+PVvagbtxFB05733vbp02UuLX1308iuLXl686KVXRE8+s3Dm&#10;7LnS26uhbfpBh9322/uefWHRsy+8+Mgfntz3kCN7NehPh1a1DnnosT8sWfb6i4uX6IpBUrPbpOlS&#10;0Ltx0Kyjjv3dw4/96cWX5a3d++DDE/c5EFNX+fYpJAi5lLfjQk9tccD2DMNHzaiLYdKsTISd8km5&#10;FmrSFxLBJ3yUhFyWCfI0D8j1D86F8lEofZTbJJotmuROmOUJX0RSA8HLWnZyp90CPcqYe9XLMbhN&#10;NbhNuR83LaHQ0qv0Kr1Kr9Kr0Cv7gNyatsGYGFrdOrCf46DAn3Y+qJPOBBWlOGiAnVV8Yq3bCIGo&#10;GOnyzTTypMf2qwAszaNxsQURNy4GXo2iypitQiSLkE0S73ZBjpirTI3jmmkCyqUcFQuQaJcDmVay&#10;6yIJcKlN1Du6ycMA8rRJFCY+/YDcSACfRKQQclumCVCo3klXgXHC9G0ayBwJFO68B200EFUpQfTK&#10;EtAooQdRAIMkbAgKT9/VMu9ZjBp6GCsUsCzrC9YopHTLMH3Tw8v6RBZ/okaa8t/9xJwiu26ykbSI&#10;iGCysujI+qi3p/zHpAnV1Kp61Ml+pZkvki1SLooFUXGk0JWCbRBmcEY5m0i4LCIWiMHURpNw18Cf&#10;qoiDWhGF4uAHDB8zzhJKjyHjGZYZKqlNzARNret7kxqrZIPp3G8/yjOV2mQSFedp1IRpclqyb19O&#10;Hc6eM6mPFc1saL0Vv3sQtkzZkB4m5HIMKWE05SZ2tihCNqULIZpFZNcSo9sUEyRD3jYhCQlK0aSB&#10;vJelmRJKn1VvXSaM03rbzKjFPynXqRDpzM2zTZvQJ2FqEqeHmmCQVr7YdVkf9fowoKZElmVmRBpq&#10;lKBQFCTFNR52Qgq6wg9AwqsC+pKkwv1uaITE0JQuhGgWlqyS0EExloBGXTaPymisbJhbINKZnbK1&#10;QDcJOLN8tLiiHVkl+0qHUdMl/pw4+ZNjmip7wkOY6oXYDGwj1cuCSLYgq6iYcr2ylK+H55rEnEhy&#10;PZq+3v0+KGioM07pKaFoWqwCAT9A9gG56sPkTrAWUkwaKCqjsYp6VeK1mSjCJCp3eHhsJnxQQkci&#10;WdREFOpl0BSAKDiojErc/Ydk6Dk0kiTdnEC/rGxSrjL4s18TGJv6BHnqHW2IoctVKbAnYVahy92p&#10;zzyZ1imhkoGG8s6+u7mPMjFJWSjWRITNshchPBPbtOoqe5FdOJWlaah0yRKHZN8pPQwOMiqA6K2x&#10;Nd2M/JRQ7fICBy2Tj0k+tcBExdj5oFlZ9mnFXMYvrtXkoPjRUAjjGrNC7WNy+RXVppMSUHj9nmMw&#10;yijmwPT/p4Is+zqFUZMMNHLQCIUmT8d1cjNBrRL8CWXxJ6V54KBEoWCrCQQVhV33rqnDD4UqDa2V&#10;wys2zCPZQS0nRC5xuMrp/80QICgug2J0IKtJcdDu1VLpUSgGMoY2RnfWRGHycTt+aVEocSboJr1V&#10;NvfbiXOPHkWWRNqEedZHNRBDgk9bH3k0gTB90719JCK9uBlfRCwLSogm2WeWg1qvv7gcmgCcuJaK&#10;2bGqAYYhmwx3FJNDFv3VD5LLBU3XqkYLQW1X3nZSwmU88kVCKxSwDBQt20W5HBBOuZoImFNJZ0gK&#10;5FxdDdRV8kA6rbdhVl0CrlOloSCb+8+eu2bt2+dfdqX8i4a9toCeTSfxiXDwgIjzf3Lm8y++dPgx&#10;JyAhWWQBPXutN00x0tTdgSaKiQ4DTYBGNovIriWGhNLt2r8FHIYsPc4ME0AhnFUY6yOjPuw0kkWY&#10;8GZmZ4puFhIqbb0xXgGFDt4ACsWSYp4r24VKJlkUGjWRUGgyj0xuKAYCGWWu3gHREgotvUqv0qv0&#10;Kr0KvSIUqhA0MFEgzAiFGiAao1A0ASkhbAFiwqXKoUrZGgybIsc+pUwFBin1zihTdN4DSHqsrlwz&#10;zPtkk8qGShzTHDFSGn8ylKUyTsWcBnZGSmqQyLqKJBN958SgzUj28NBMckWYsnobZoWmuKZBnqJc&#10;FErvV3Hq1dAazQoF9bRJrnrJ0qFQCz4jCJpq4l5/g2xZxSZDJFYSgij0kl7nYQKVxHxQgAfxcTE9&#10;mtZbZcOIZ6TkCKhOCQUKBcV0EMWzTyU63gOIAnnCeMBZ22p/ExRhrsiKuAyYKukK6ChH6M3W+KZD&#10;oTolNM2x2ATiykWhUFhFtynNdKV4f6jwWdkuVIa9ax6tGDWRQGwytIlTQkCtgaIc70KWrQGFYoYl&#10;PChm8DFiJKTUVYKJJmhuUNyLKn+PSYHfvnRBvmADGjVxupyW1LvGCZFlEL8AUPisky8GQttrvf3W&#10;RV+/XKE+rCV7j4VRFoUUu1DGYjWmlzVRk2IiSwx5Xg1grGxvrkdTlwF/4tG48DR6ofM1ifxlVq5v&#10;dS007DWS0MsiRqgQ14TokfcyT9NlCPlmioOKdG6o5GCQNJHPbVKaOHSEbaoPvJM4M0pwL9vIze8J&#10;Yn1SXJNIKVcahYpBTpGQEZgxsb25CvUJJoSxTdtLRQWRtyGbQKfMEWqegZqiHjKo+zeLaKKCXGHL&#10;3H7kuUfbRIEcG7sYQqHJkyaJNnHqkNiCEOYLa1G4bw6P3twyJugtJPny4MsJkXdaFcpFuSg0eShu&#10;YRQKgbVEKDSCl/Q2ZALZJDJxiH3l/nwgFVAonpwJE2GSSEChDpP4pZwcgBMgE09NHDixIhXAxypC&#10;kqh/PgrVpTPl/cQ49ulEXyZLBZnJrXAkVrj/nhC+8BOhCQclCnX367uGh9zmipWsx5JygDOpzypC&#10;oRZ/Wp9qygadyuQtOKUS9+5wPFYMrbGVuR41eF/wwJ8xBw1y/+OaVEp9o4jGUs9IQKQVDoJyCQPh&#10;S5IaxfjfJpR9plCoaCNRqC7le+6++WCfkPWWg2IoQUChXFaa3wqlIQrFlFCg0L61dWCfWVkOCmlx&#10;ekpoDgoN+DMtqYlHOjzxp7w7egxnnBwRUagaM6I5rjGiAT6tsaPbDmp6fI4OVXrvu9yn7Ee69AZl&#10;p4SWV+m0UZtEsvXwjolKU5EkheOxQh7NGUUIRU0IIZayrl3LejRlSXiJXkia6MIZQIE1lK0JU0XF&#10;xyIEhaJeyHZZzAnptdR4f3VlnkGMwfOi5y8jbHLJXuPFJFsT4brNPFsgQkFXx8bgUUYTCTmwFgrg&#10;bU2QhPkCOwxeNiIGW/brYi/wyuekQLqcAOGgIiiUXd6Eg4SB+jS3zzvpJ9ffdHN9+wj0UqyhtzkP&#10;XgR2CFPd2nHqWef+9LwL69uH62EbsZ7FWeV16e5goiNJH098zLbJxOYwpqnCTmGIFSGczKy3Qgj6&#10;KNvUMKGtimwpizCJQuk3RlkOav246fvtP3uumxWqIY5KfIJCCTWtbFe2xvb2bBoM72GkeCc0RT2a&#10;BtNDUUFxsVIMOCvFZlJcQqGlV+lVepVepVfRl31Arp8Pmuag/um42ttuOKjW+MrWBIUmjDOATyZR&#10;l1eGgyIRVTa3WRTq6sFElSlKkwa+smkAVq9ygBMeHJGJLJHAs1hzJ1BPt5dYKDC94pVxKubMQ6Hs&#10;RReWOKQiio8qhOqDEsBZGItaJZWNyQNyiTazvoh8mVa29aqPUWhxWVDap2mgRaHwFn9ajzv+udQz&#10;m0BKCBxXIK2EcZ7TQFtBQ1Fgi3vUKR+NcsAJK5vYYmuwrpd7Om5CQwPR9Cg0SFGKrAsBeeq+vLTp&#10;ltFUUYRRs6fUJJRItizb900mDNksIq2sUwgKKb5KAy2a4kIZtumSBKQFoUs9DRX2op5H7nI1bELW&#10;o2kKCpaFLlkWRKHJo3EBBQMK5axQzzINawSVjBinp5KhmZDLNKHENq0S8BkKogRhKJZmugChLH2v&#10;UZToFmbKRnaZ6B+Qy5PgpedKFT4aPW9FhDJU2nr5OtlvY9ZkhXo3dqRGDiAWhxU8cyYIZYmRaHM2&#10;WcAmEtakKjckuTLwWbgihpEn8hTlolDloLUtacCZklxso0SEi7A+FNfKUEZRRDQhwk6KOYz+fcnd&#10;lOGg+LlQ9kaAE4kN0cyX40zcsvKnNO8k1EzoZlyToNCIhmpvjf+VUItClYTR8745ClwvDXy2iUSW&#10;Febmu6mRZQoBFpcUW3zIED4binJRaApkpptQoTArzdHrxB1R2KOV7YLpJX/CkhxnSXpTHjXuvEml&#10;D40Q+nMbViwmrhvlIubWsDcjJZ0QAWePMPNpg8KjcUFD+8hYyHBQi0ItWWESQjcfFDQ0rRTINHnv&#10;mnryGPTSo0kDr7NIxaRRqH00rgckZjIoDpJNgk+SEiM9aRRODpuFUCgBgKcg/aQmNVUU9/qJRuAN&#10;GNPJTCo3E5TCzXo1GRSakd6IB9XTO/L9/NNxKYtCtSCDJCOZyibc3Of8JyfkqIy3IwlV3r8Vxnax&#10;Eon3etgBfAYOmpi08DZzE56EyKNpc7wXeI88HQrVR+NqTZCuogk+ETsl1FJP/0TcSP7zTaaBMoHS&#10;Q9jPCoXkzwFoqPxp4MRQANGIhvaudWPW/O8L8j3HkDQD04cRCqU4JZQolBCUIgG1KBTI0xJQK0JQ&#10;1GRRaK5IQLFfPTwd/v7IOczhZURDGN1QmoNK09NQDGqOaEgHtXxGMn6d6O0ATxhnngcatDk+33IL&#10;CB0K7eYelmu5pjVsRsrrQuKppCjZUZDtwpKHSkVlqIFBFz0TW+zIpRe7IB/KKk4so5jbAlMpJiV/&#10;kXSKuiB0kXdGwuUUhldXNHEVJaASpZv+AivCRYPKJqIQcnUVdoHN0sDDMHcwLKcGuZVNomIK23ES&#10;7wXYJoqaQVgLXdiIZ5m6cedlmWWfUSLNsv5a74vlaMMGIUmgqFlIdkVT75GhyBp4mEhdQpktdsgw&#10;ke3KSLqSw9BzEg4GOZsi2wvZmqgrKNkXjkFBptMOlXU8vUgiH4UJCq1MUCgfjWtRqJUlmpSjmLGy&#10;BTaBxk2f6VBohzueZOMpFNpd/i2tHDERSWchcXVIEg8jHZsEp0QSiQVRXqSenjXZLSCBTjvrnBIK&#10;Lb1Kr9Kr9Cq9cl8RCiXgBNekAESJQp1BmZ8h6lUYheYr4M9IQI+AjkShihKj1YM8awwEkdshR2TC&#10;mjgP4n4jASiyl5gTjFOWfZtaxVC2gMJOATipKEENQnptBlnMKerT2BollBRLb7JWHgqlGNqCrIG+&#10;EwqNp4oG8AneGTVzVQiFFhJRqBV4pDPS9EDUyXHKICkgirB5FMJbsZLClNNEBVCoh5eOqVCWhpJu&#10;ithMrZubpOlRIEaJol7bzAoFumJdgkIhS7Ygj7Us4kqHrkyWKjycNoA0qQFUo0kpXeC3AKHXNnNV&#10;qIDHEIQC3YsnnUbgfzC+6SqhthFjQR9TyNMgSea+TBKWmXzsnskqDK0SrolmqKQZMzW1ou+lQpLT&#10;W6CJWaF4+ynpufKyn3uuzHcgXek+F3w5KXxYWUO5MlmqutfKh6gPtrWSPPEmp7g6lA2z24RYEOXR&#10;M3Jzlf0lUSq5pBgBhUIMLQrF1RXeirktcN4RUCqgR8s40eQSJiqIlO1KJQ6FYlYocGbSFZSQTtfr&#10;CGWSeDnIJFvDUk0aguKedaRsQYCg0syg0BrlnZE4JZRCk3fPwcmoKBRfYW6407PA1aRkH35bSKwx&#10;7NDLkcJYdptJmEGbSCgb0sNEQo0IW7b7okczKoiU7UqfHzlvUqBnL5xDv0GcyahXlkXEMsh22Ty3&#10;VxSF8pXAV1QEgLeRwkxQygFRWQam4uAKEQt4Q6Q0cZEClaUskUg3IT4gF7ATvfSRWB/2ojhERBTK&#10;xDKS6LAJSAhLjBJMgvPDpqqmqXu/BpGloRVpVADJQLNEQdRNlgaFsglkgtnPIKCUv1kvyw2hUIA9&#10;WZZ5dphAUM9B07NCnRyAjHhkkiTFXasazVpc15vsuhTAJ5RtJtKNu6Xs0b2F8C4S8Xg2UnoqzDJX&#10;eAusBwdNUCgniQYg6qSfhX467qdDiTw3EoWyiQRfDDuK9WuTRqGgofKXghxU1Etnf8qX0zf9gHVT&#10;Qu2YTQ9ML4NCRX4MiiwH7VNTXxyFUpZ6RgL7jFFojUehVbK1NP60AgQlEHWHx2PWoU0vssOcKoJC&#10;s4pQqJVFoVjmKnBKFRJ8yuVAhm4yqM4HlRon1LtVZLOJckNRtj7ijhAOAIryyFC2mD5KrJCz1/PL&#10;sIQYakFVPS53CK2QU1FvxDhJOuHLqpICJBTZZyHhuuqvrq7JCykxlfNoJlcJEZrFFcr8pijugjtC&#10;EqmroWUMxTNnEonFtsAk4r3A+aKmFbtE4GoS6hJQM3gYKkrQ5FKVPmCQOb4vNouoUKU9eD1UxxGp&#10;KOliUKg29ec5k96i4nZk3eSN8JBsQvTIXjYhG6aFXaj8EQYBbYrklDJkEklCX2/mg4pSKLQqn18y&#10;tAXwVsijMhvKMswK7YgKNrFQkz7bzE2stNcVwBTilDBgmShgmDVWttImUU4vpjQrtPQqvUqv0qv0&#10;KvSyD8i1s0LFAGSq/DTQFApl4no9CpUVLZ7kFpDEXmd8ehIJaWLoIyohlyhiDM1kYihzNY4a6kYM&#10;RISwCzERcUQXeGGueDymiS5HN1va+ja1QkwYsqldBXhn1LQeTVlawJkVDswa5n0aWxvbh0yfMXn6&#10;Xqpp0yepxEBoTp80fcaUJHTySdRrVt9TvSRqsrK59VOd9tQk1rS9pqAXmrznRIWjuN3vfhPU0lDr&#10;85WmlRZJuqQVNJS9MNlm1AVlQwAMyU2X7sJJm8g9CvUFYlQOW6p0zlmtRyzisZQCPBc3B3Y69WoY&#10;aHPvnfKgUX4XxV67tE38SmgCRNNAi97m9DDYoIVnVtkum+T2hlCWakyS1MCAd4bDkEPStVxvqt5K&#10;yzjv03BQKElATN3E0HGTphw3f57q+KOPmy9y3jXnOzGJmimFYi1wNWxaaRd92Jf4Y+fPO/a4uSJs&#10;SrpcgYapLXN3fsVjQu5XoVBw2BGH6WkhAA4nYeCwEZP3lDELTZ40VZeTp03RZZCEyL0JvWhOcitO&#10;njZ5stY4iS8k1ztl+pTJ06RyokpM8HtM2mPoyBHDdh2127gxu44bbRUlHSNGWISJYQjDBKZ9xMho&#10;R5OmBh8S9k5x8kkQwihHMnX6ZJFNNJym10lZTpFwz4li6NlEMlWbE/0Fdpp6auddRjnSKVeeFB91&#10;akkekJue4mnhJTwAJBOGtmklSTRD1E0G1emhOiXUrchtcssQc3o0oyVRqDfgl4Fx2iYS5iaUJQho&#10;qivxjmlR9i65NLOzQinLzLiEoZAgrAiPZnVNL0fyUsYKzC+b2JzehuyyTYgIUwSimX0irsJO08zK&#10;0lB4bj+7Ux4YJ6oWqgm5L4N3hsvU9s2Z1C63YnLmoyWM/RRsbptIIhOFTvINcWgzmCLCdzjxgYNC&#10;4KBgn1x6E2T5Sq+ahgBdpOkIpZu16RFLQJiU5ZpRwtA2bY4mdwT8GQmARAyfiEvhaEU9zdxQI8Wf&#10;BCQ4P0wwJRQoVD0xSbjp7xFImhwgFOF2PwAJvUmSiUoi60XmdraiOCsXilGwB8JXFp6OSwjqm8lt&#10;ehV5pGWT8LzjvzG3/qXGrg5DhQ1qbpdWPpF99dOfCy1zKFTkISiaAVjqGwxYgmHUpKIEHiHzVFOW&#10;aSkKdaZMDkwRaZB8ZGFWaK42iEL1ozffEIxlTeSrJV8593fBE/cg/Uuhw9YTUALRXoGGAoUmwzZP&#10;JIiOiZqxJsbJolBLQ9F0+FPK6olCiTmJPxnmdDkOWgiC8km5GRSqNJRHzjEOL4oHeP+GHv3qRQGF&#10;esnFjUObSw5tDOcsB9VQPjLzYdHDRLnKfb4U8CdQKKGmCM/FjWAnxdD2ojgkAT1W1fN3PUU4BoQ8&#10;JPZCOFo2WYbQdtleG1pl1yoPaxGFisA4o2aZK7BdIJoEnMCfEJKssl2WfWblr6vOMCGjEuFiC48J&#10;8bhK2OteZKxcsZh4g3az9DZkV66nsmFXx9iym4Ic7xSlpoHC26YsPYET7yShbBmkTQucLG/T3E39&#10;ZJMehktvwiGRzFnPpl1Ghj40ZSleD7tLZV3yFoKxHsW5NVRumCcpU/GQeGD2CNFEAvqIpq2hdya1&#10;Fz0YJ/BOCInN6W2YyO03V7JTEEr7OFz7mNwikgLWWI+mLGU7onHT95t5uEehSFDgZ4VaqAnZEDUU&#10;c9vlAaQosElLJalsYoVeFrAJ2QmjuQUihhUNikKfe+651atXv1t6lV6lV+lVepVe6ddbb721cOHC&#10;y6+6ChzU0lCQS5F/Rq4DopBBoUy8gCq5blYsgAGhJKf0RpYApWneKWIYdWF1yPpsMysUgCPmKoNC&#10;1du9QwCfAKKULbA7hcg74ZmjSZFuUnIAUSLCEbJLjlOWk/ac8J9r7/+701fL7qhs8c/RBfjMCtST&#10;xkoBquJGVZpQQgopAwrVuZu21zYzKxaT2RE5KITttObMCiXydKKHkaVXXYI5CymLQinQQVHUjJIA&#10;/3xulz3lPynFBA4a0VCHElXigQNtSEnopNuHsEcqytk0oV+mQ0i8Nm1oy+jDYSQKm/WrBK9G3o4q&#10;zUFhGGrToNArzj0++jL/j9Hbz90k30acE54K0Xk/PTqq/H+oD/50040XzL3/+lNfvO/i4rrhovng&#10;nSIgT4hNmF6NbVddeGK0l78L3XTFafLXLQ+FKgGlLM7MeoohDJtFlJQ5DgoUCjkA6YWa4gnF3Ne4&#10;W9JZlkkhZM4mOGhAoXlr1Xj1cj8RCvDJpiZpSKa9eUmUwxeWJ39psJd4qKJ/c3ZyJ5sUwtwuCF0W&#10;ZNLnimgzyingT+u5IyuGMGwWkS1zy6Te5TznvizIfwS5YlcvN8GaYeRtQuUmQe476USGB0UhyxIl&#10;ENQ/I1cRgmUqAYWKAvX0KJTNIAdBM/DSNkW9a+pzJ4NaMYy60PTMNbAQKGoSkFAgJQU4qCihIyAl&#10;VhZKRbwEN/2BQwoJd/kTDOYMm+UqQ9qClImmp4RaDhq6muWPo7v5LomiUOJPeJ9UJ0A0AZBpJGmk&#10;WxOFeq8oDGW6Su7WooRLJr5Mtinb0YPPl/bi3fk9JjKHoQUQE5vDRDkNqScUNYP4ucgH97egUBgI&#10;Q1i+G1h6uSmhQKGRMFpzUGiYFcpBCmGEUn6EeoiYGlAi/EqoqKq+SU1gn6ShvunmhvZ1KNTBS+WX&#10;gJ1WFoVCviugUJ0VGjYFoalJBoLqAcgxm6Ed3oUZ7+Ft6jB3BNTIX99EHN1WQKGi7tUNdlwrBDUD&#10;nMM8MlFTjXwHAvDTwe5QqBXRJummTSCGthfFSJyRpeSeO0Y8knkhFS+LetlEQm8pLIReWcqp0ESa&#10;RqSenllWiW9yszyT0IoclCpU4JMwSCGQTvLOKEy8IYi82AafXDGseBnEJcg2u1Y1OoCa2iAMQzaj&#10;0CZisr1FVKg+4p30kVwOo9hSjCyVYupGfD2gZlaAcKinSfWmuSAVNa3YxbVgmLskEeZ3YilNAkXK&#10;FkO5BVGTYm4PyRxJcrQ0VNSMhPqwliy5I307nAwqwrm1TWtsF5QUBBYbifwykkWbuYrYJ5owVkSh&#10;dhUxMQol2rQ5vCLG+jaGzOEdfUwRSnqYXNnKKIGxilCo9XZFL4dCn3rqqWeeeWZh6VV6lV6lV+lV&#10;emVe8jcCKNRxzYFEoV4FOCh9wKJelnomvNOxTxv6LsNBRVUZFAqCiC2gSY8m5dZKOKIVtkzvd2G8&#10;Nl0CjgjSGZnI211TYJ92eigMpWXuMLB3YE4m9Mit+BRcOQAaegphpL9fFFrVMshyUDBONm0CY5V6&#10;zqTHk947iU89I5cFqLFNq7xNaULPBBAUO3LGldln5AaECfZpCSgMMAyM0k0lkSo7Q5SKEgs4aQj5&#10;mFsV702pTiFoLgqFDF/MyZ10F9yj3a/tgsETdF2S2o5dF8U0kc/IH1s4GD0e1sNQ3Wpay9MolMay&#10;QB6baMF5/x+g0Fo5LS0ivP3zz/x7RaEcaJRtovfvGIUuOK1arqINcpFUEYX2bkjR0Oys0FyhgIrC&#10;XnXNrGRXqul/KDT1gFzIIklsitukkHiF3welEn5ZK8W+ycTmJimIQllD6unZp7tdDl/BSYRpDIZb&#10;6pBtshcmV6B3JHwB8mkCQ2VRKE20om0ytE2RBZn0aMZcM4g17KWJvIiHQelOzVtgCEnOSlEv+Xtk&#10;3ovIrKKVbi09yfKhiLARU+l7KXvOCylbydVtbkPmCdeUb1GgdzZkDt+jfyNzQALDQUUOpRiyQhpq&#10;qGesZD5omm7SUFkUaj2a9GhSbGZnhabQiIhoxBmKKFTeZtp8BxSqc0P7eWSC7wCBARgAJZ+RdjlA&#10;AnULTRgFAA6F8u68SJ/Cisfket7pZTmokUeAyvYys0JV8Y37Fs8g06jSKLUKmlbMZcWuVbrB7Kai&#10;JOtR5qVHnoDPmIy6neq7M8cA2cPzZ8B4NK23ihJLPeW/ABMfnp3rvJfOXzcTQ61ngk9ZVBHwpxXG&#10;b/RV4c+F4pvGvwvuT4M+jYAQNEKh8h22E0P1Sx6++W5sbhiFppTmoBEKzSiBoFDEQUWp3roGolAR&#10;UajHos5YDuoPNYxrDnO8F3i8U8oRUFUY4LisuYEcRjdHuueg/RoiFBoNcJEd2hjvlE1kRFM+rPbC&#10;k3IjrgkhRM4lTOTTkjyfVtrEzhClWGaFehqRTjANPltpUajtjaRXOalxS0M96XUZwpRIOqlCvUzk&#10;+rljVYMlnbiospkjd3UFl+LFNshfH7IXQ3MZVEM5FJqgL9lItOXcJpVNcmXXhadsDZc7Emc6sAdv&#10;5XKYFNrU1V0vki5VybRRCpWRuAWu2MU8rNUdktuXAYEUe7NKl3lZfJgb2pxKevNyeP2FTudDmHsY&#10;SZO9MLmylelEluGQHMKUvUcolCY5q5mmDdVXxpJ9wZBNwsBb2ZxLa+ALCSi0T3M7y3SVyvr/DXf3&#10;emgP/LCjAAAAAElFTkSuQmCCUEsDBBQABgAIAAAAIQD8BgRT4QAAAAsBAAAPAAAAZHJzL2Rvd25y&#10;ZXYueG1sTI/BTsMwEETvSPyDtUjcqB0CaRriVFUFnKpKtEiot228TaLGdhS7Sfr3uCc4jvZp5m2+&#10;nHTLBupdY42EaCaAkSmtakwl4Xv/8ZQCcx6NwtYaknAlB8vi/i7HTNnRfNGw8xULJcZlKKH2vss4&#10;d2VNGt3MdmTC7WR7jT7EvuKqxzGU65Y/C5FwjY0JCzV2tK6pPO8uWsLniOMqjt6Hzfm0vh72r9uf&#10;TURSPj5Mqzdgnib/B8NNP6hDEZyO9mKUY23IcxEHVEI8T4DdgJc0WQA7SkhjkQAvcv7/h+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HQJ/tIG&#10;AAAlIAAADgAAAAAAAAAAAAAAAAA6AgAAZHJzL2Uyb0RvYy54bWxQSwECLQAKAAAAAAAAACEApcs/&#10;juBYAADgWAAAFAAAAAAAAAAAAAAAAAA4CQAAZHJzL21lZGlhL2ltYWdlMS5wbmdQSwECLQAKAAAA&#10;AAAAACEAi/8Lmer0CADq9AgAFAAAAAAAAAAAAAAAAABKYgAAZHJzL21lZGlhL2ltYWdlMi5wbmdQ&#10;SwECLQAUAAYACAAAACEA/AYEU+EAAAALAQAADwAAAAAAAAAAAAAAAABmVwkAZHJzL2Rvd25yZXYu&#10;eG1sUEsBAi0AFAAGAAgAAAAhAC5s8ADFAAAApQEAABkAAAAAAAAAAAAAAAAAdFgJAGRycy9fcmVs&#10;cy9lMm9Eb2MueG1sLnJlbHNQSwUGAAAAAAcABwC+AQAAcFkJAAAA&#10;">
                <v:group id="Group 26088" o:spid="_x0000_s1465" style="position:absolute;width:83602;height:50357" coordsize="83602,5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gIxAAAAN4AAAAPAAAAZHJzL2Rvd25yZXYueG1sRE/LasJA&#10;FN0X+g/DLXRXJ4lUJHUUCVW6CEJVEHeXzDUJZu6EzJjH33cWQpeH815tRtOInjpXW1YQzyIQxIXV&#10;NZcKzqfdxxKE88gaG8ukYCIHm/XrywpTbQf+pf7oSxFC2KWooPK+TaV0RUUG3cy2xIG72c6gD7Ar&#10;pe5wCOGmkUkULaTBmkNDhS1lFRX348Mo2A84bOfxd5/fb9l0PX0eLnlMSr2/jdsvEJ5G/y9+un+0&#10;gmQRLcPecCdcAbn+AwAA//8DAFBLAQItABQABgAIAAAAIQDb4fbL7gAAAIUBAAATAAAAAAAAAAAA&#10;AAAAAAAAAABbQ29udGVudF9UeXBlc10ueG1sUEsBAi0AFAAGAAgAAAAhAFr0LFu/AAAAFQEAAAsA&#10;AAAAAAAAAAAAAAAAHwEAAF9yZWxzLy5yZWxzUEsBAi0AFAAGAAgAAAAhAHNIaAjEAAAA3gAAAA8A&#10;AAAAAAAAAAAAAAAABwIAAGRycy9kb3ducmV2LnhtbFBLBQYAAAAAAwADALcAAAD4AgAAAAA=&#10;">
                  <v:group id="Group 26229" o:spid="_x0000_s1466" style="position:absolute;left:27432;width:56170;height:38583" coordorigin="23169" coordsize="66619,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xIxwAAAN4AAAAPAAAAZHJzL2Rvd25yZXYueG1sRI9Ba8JA&#10;FITvQv/D8gRvdZNIxUZXEWnFgxTUgnh7ZJ9JMPs2ZLdJ/PddQfA4zMw3zGLVm0q01LjSsoJ4HIEg&#10;zqwuOVfwe/p+n4FwHlljZZkU3MnBavk2WGCqbccHao8+FwHCLkUFhfd1KqXLCjLoxrYmDt7VNgZ9&#10;kE0udYNdgJtKJlE0lQZLDgsF1rQpKLsd/4yCbYfdehJ/tfvbdXO/nD5+zvuYlBoN+/UchKfev8LP&#10;9k4rSKZJ8gmPO+EKyOU/AAAA//8DAFBLAQItABQABgAIAAAAIQDb4fbL7gAAAIUBAAATAAAAAAAA&#10;AAAAAAAAAAAAAABbQ29udGVudF9UeXBlc10ueG1sUEsBAi0AFAAGAAgAAAAhAFr0LFu/AAAAFQEA&#10;AAsAAAAAAAAAAAAAAAAAHwEAAF9yZWxzLy5yZWxzUEsBAi0AFAAGAAgAAAAhAJem/EjHAAAA3gAA&#10;AA8AAAAAAAAAAAAAAAAABwIAAGRycy9kb3ducmV2LnhtbFBLBQYAAAAAAwADALcAAAD7AgAAAAA=&#10;">
                    <v:shape id="Picture 26226" o:spid="_x0000_s1467" type="#_x0000_t75" style="position:absolute;left:49911;width:39878;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eIxAAAAN4AAAAPAAAAZHJzL2Rvd25yZXYueG1sRE/LasMw&#10;ELwH+g9iC70lcgwxxY1sQiAQkkub+gO21tY29a6MpcROv74qFHqYwzAvZlvO3Ksbjb5zYmC9SkCR&#10;1M520hio3g/LZ1A+oFjsnZCBO3koi4fFFnPrJnmj2yU0KpaIz9FAG8KQa+3rlhj9yg0kUft0I2OI&#10;dGy0HXGK5dzrNEkyzdhJXGhxoH1L9dflygZOPZ+yavMxbZjPEcfX7/XcGPP0OO9eQAWaw7/5L320&#10;BtIsTTP4vROvgC5+AAAA//8DAFBLAQItABQABgAIAAAAIQDb4fbL7gAAAIUBAAATAAAAAAAAAAAA&#10;AAAAAAAAAABbQ29udGVudF9UeXBlc10ueG1sUEsBAi0AFAAGAAgAAAAhAFr0LFu/AAAAFQEAAAsA&#10;AAAAAAAAAAAAAAAAHwEAAF9yZWxzLy5yZWxzUEsBAi0AFAAGAAgAAAAhALpCl4jEAAAA3gAAAA8A&#10;AAAAAAAAAAAAAAAABwIAAGRycy9kb3ducmV2LnhtbFBLBQYAAAAAAwADALcAAAD4AgAAAAA=&#10;" stroked="t" strokecolor="black [3213]">
                      <v:imagedata r:id="rId79" o:title="" chromakey="white"/>
                      <v:path arrowok="t"/>
                    </v:shape>
                    <v:line id="Straight Connector 26228" o:spid="_x0000_s1468" style="position:absolute;flip:y;visibility:visible;mso-wrap-style:square" from="43086,15874" to="89783,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ujwwAAAN4AAAAPAAAAZHJzL2Rvd25yZXYueG1sRE/dasIw&#10;FL4f7B3CGexuppZZtBrFCYOxG/HnAQ7NsSk2JzXJtPbplwvBy4/vf7HqbSuu5EPjWMF4lIEgrpxu&#10;uFZwPHx/TEGEiKyxdUwK7hRgtXx9WWCp3Y13dN3HWqQQDiUqMDF2pZShMmQxjFxHnLiT8xZjgr6W&#10;2uMthdtW5llWSIsNpwaDHW0MVef9n1XQDvE4zL42Zsgun3e93RbOT36Ven/r13MQkfr4FD/cP1pB&#10;XuR52pvupCsgl/8AAAD//wMAUEsBAi0AFAAGAAgAAAAhANvh9svuAAAAhQEAABMAAAAAAAAAAAAA&#10;AAAAAAAAAFtDb250ZW50X1R5cGVzXS54bWxQSwECLQAUAAYACAAAACEAWvQsW78AAAAVAQAACwAA&#10;AAAAAAAAAAAAAAAfAQAAX3JlbHMvLnJlbHNQSwECLQAUAAYACAAAACEA7SZro8MAAADeAAAADwAA&#10;AAAAAAAAAAAAAAAHAgAAZHJzL2Rvd25yZXYueG1sUEsFBgAAAAADAAMAtwAAAPcCAAAAAA==&#10;" strokecolor="black [3213]"/>
                    <v:line id="Straight Connector 26227" o:spid="_x0000_s1469" style="position:absolute;flip:y;visibility:visible;mso-wrap-style:square" from="23169,0" to="49907,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RxgAAAN4AAAAPAAAAZHJzL2Rvd25yZXYueG1sRI9Ra8Iw&#10;FIXfhf2HcAe+zdTiuq0aZRMGwxfR+QMuzbUpNjddkmntr1+EgY+Hc853OItVb1txJh8axwqmkwwE&#10;ceV0w7WCw/fn0yuIEJE1to5JwZUCrJYPowWW2l14R+d9rEWCcChRgYmxK6UMlSGLYeI64uQdnbcY&#10;k/S11B4vCW5bmWdZIS02nBYMdrQ2VJ32v1ZBO8TD8PaxNkP2M7vq7bZw/nmj1Pixf5+DiNTHe/i/&#10;/aUV5EWev8DtTroCcvkHAAD//wMAUEsBAi0AFAAGAAgAAAAhANvh9svuAAAAhQEAABMAAAAAAAAA&#10;AAAAAAAAAAAAAFtDb250ZW50X1R5cGVzXS54bWxQSwECLQAUAAYACAAAACEAWvQsW78AAAAVAQAA&#10;CwAAAAAAAAAAAAAAAAAfAQAAX3JlbHMvLnJlbHNQSwECLQAUAAYACAAAACEAnLn/0cYAAADeAAAA&#10;DwAAAAAAAAAAAAAAAAAHAgAAZHJzL2Rvd25yZXYueG1sUEsFBgAAAAADAAMAtwAAAPoCAAAAAA==&#10;" strokecolor="black [3213]"/>
                  </v:group>
                  <v:group id="Group 101" o:spid="_x0000_s1470" style="position:absolute;top:10009;width:53939;height:40348" coordorigin=",-1178" coordsize="66957,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00" o:spid="_x0000_s1471" type="#_x0000_t75" style="position:absolute;width:65195;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DJxAAAANwAAAAPAAAAZHJzL2Rvd25yZXYueG1sRI9BSwMx&#10;EIXvgv8hjODNJipsdW1atFAqvbWKvQ6bcbO4mSxJ2m7/vXMo9DbDe/PeN7PFGHp1pJS7yBYeJwYU&#10;cRNdx62F76/VwwuoXJAd9pHJwpkyLOa3NzOsXTzxlo670ioJ4VyjBV/KUGudG08B8yQOxKL9xhSw&#10;yJpa7RKeJDz0+smYSgfsWBo8DrT01PztDsGC8cm9/kxdrJr9Nnxs1vtVNT5be383vr+BKjSWq/ly&#10;/ekE3wi+PCMT6Pk/AAAA//8DAFBLAQItABQABgAIAAAAIQDb4fbL7gAAAIUBAAATAAAAAAAAAAAA&#10;AAAAAAAAAABbQ29udGVudF9UeXBlc10ueG1sUEsBAi0AFAAGAAgAAAAhAFr0LFu/AAAAFQEAAAsA&#10;AAAAAAAAAAAAAAAAHwEAAF9yZWxzLy5yZWxzUEsBAi0AFAAGAAgAAAAhAPF8gMnEAAAA3AAAAA8A&#10;AAAAAAAAAAAAAAAABwIAAGRycy9kb3ducmV2LnhtbFBLBQYAAAAAAwADALcAAAD4AgAAAAA=&#10;">
                      <v:imagedata r:id="rId80" o:title="" croptop="12149f" cropbottom="5039f" cropleft="13446f" cropright="18725f"/>
                    </v:shape>
                    <v:shape id="_x0000_s1472" type="#_x0000_t202" style="position:absolute;left:54625;top:8537;width:11332;height:3778;rotation:30145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A7xQAAANwAAAAPAAAAZHJzL2Rvd25yZXYueG1sRI/NasMw&#10;EITvhb6D2EIuoZaafxwroRTSNJdCnEKui7WxTayVaymJ+/ZRodDjMDPfMNm6t424UudrxxpeEgWC&#10;uHCm5lLD12HzvADhA7LBxjFp+CEP69XjQ4apcTfe0zUPpYgQ9ilqqEJoUyl9UZFFn7iWOHon11kM&#10;UXalNB3eItw2cqTUTFqsOS5U2NJbRcU5v1gN2/xzdxi54ful+B4flTGoduOZ1oOn/nUJIlAf/sN/&#10;7Q+jYTqZw++ZeATk6g4AAP//AwBQSwECLQAUAAYACAAAACEA2+H2y+4AAACFAQAAEwAAAAAAAAAA&#10;AAAAAAAAAAAAW0NvbnRlbnRfVHlwZXNdLnhtbFBLAQItABQABgAIAAAAIQBa9CxbvwAAABUBAAAL&#10;AAAAAAAAAAAAAAAAAB8BAABfcmVscy8ucmVsc1BLAQItABQABgAIAAAAIQABxQA7xQAAANwAAAAP&#10;AAAAAAAAAAAAAAAAAAcCAABkcnMvZG93bnJldi54bWxQSwUGAAAAAAMAAwC3AAAA+QIAAAAA&#10;" filled="f" stroked="f">
                      <v:textbox>
                        <w:txbxContent>
                          <w:p w14:paraId="653FA563" w14:textId="77777777" w:rsidR="003D2193" w:rsidRPr="004B17BE" w:rsidRDefault="003D2193" w:rsidP="002F7FF1">
                            <w:pPr>
                              <w:rPr>
                                <w:color w:val="00B0F0"/>
                                <w:sz w:val="18"/>
                                <w:szCs w:val="18"/>
                              </w:rPr>
                            </w:pPr>
                            <w:r w:rsidRPr="004B17BE">
                              <w:rPr>
                                <w:color w:val="00B0F0"/>
                                <w:sz w:val="18"/>
                                <w:szCs w:val="18"/>
                              </w:rPr>
                              <w:t>CHALLENGES</w:t>
                            </w:r>
                          </w:p>
                        </w:txbxContent>
                      </v:textbox>
                    </v:shape>
                    <v:shape id="_x0000_s1473" type="#_x0000_t202" style="position:absolute;left:57658;top:18368;width:12942;height:5657;rotation:5365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sUxQAAAN4AAAAPAAAAZHJzL2Rvd25yZXYueG1sRI9bawIx&#10;FITfBf9DOELfNLvSiqxGEVHQx3qB9u2wOXvRzcmyiWv675tCwcdh5pthlutgGtFT52rLCtJJAoI4&#10;t7rmUsHlvB/PQTiPrLGxTAp+yMF6NRwsMdP2yZ/Un3wpYgm7DBVU3reZlC6vyKCb2JY4eoXtDPoo&#10;u1LqDp+x3DRymiQzabDmuFBhS9uK8vvpYRRM52HX344p51+XK119+C6K7VGpt1HYLEB4Cv4V/qcP&#10;OnKz9OMd/u7EKyBXvwAAAP//AwBQSwECLQAUAAYACAAAACEA2+H2y+4AAACFAQAAEwAAAAAAAAAA&#10;AAAAAAAAAAAAW0NvbnRlbnRfVHlwZXNdLnhtbFBLAQItABQABgAIAAAAIQBa9CxbvwAAABUBAAAL&#10;AAAAAAAAAAAAAAAAAB8BAABfcmVscy8ucmVsc1BLAQItABQABgAIAAAAIQBbVIsUxQAAAN4AAAAP&#10;AAAAAAAAAAAAAAAAAAcCAABkcnMvZG93bnJldi54bWxQSwUGAAAAAAMAAwC3AAAA+QIAAAAA&#10;" filled="f" stroked="f">
                      <v:textbox>
                        <w:txbxContent>
                          <w:p w14:paraId="10CC1FF1" w14:textId="77777777" w:rsidR="003D2193" w:rsidRPr="004B17BE" w:rsidRDefault="003D2193" w:rsidP="001465F1">
                            <w:pPr>
                              <w:jc w:val="center"/>
                              <w:rPr>
                                <w:color w:val="FFC000"/>
                                <w:sz w:val="18"/>
                                <w:szCs w:val="18"/>
                              </w:rPr>
                            </w:pPr>
                            <w:r w:rsidRPr="004B17BE">
                              <w:rPr>
                                <w:color w:val="FFC000"/>
                                <w:sz w:val="18"/>
                                <w:szCs w:val="18"/>
                              </w:rPr>
                              <w:t>COMPETITIVE ADVANTAGE</w:t>
                            </w:r>
                          </w:p>
                        </w:txbxContent>
                      </v:textbox>
                    </v:shape>
                    <v:shape id="_x0000_s1474" type="#_x0000_t202" style="position:absolute;left:36180;top:-1178;width:11116;height:3152;rotation:5810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WcwwAAANwAAAAPAAAAZHJzL2Rvd25yZXYueG1sRI9Bi8Iw&#10;EIXvgv8hzMLeNG1hpVSjyIIgeFG7eB6bsS02k5pErf9+syDs8fHmfW/eYjWYTjzI+daygnSagCCu&#10;rG65VvBTbiY5CB+QNXaWScGLPKyW49ECC22ffKDHMdQiQtgXqKAJoS+k9FVDBv3U9sTRu1hnMETp&#10;aqkdPiPcdDJLkpk02HJsaLCn74aq6/Fu4huH3f6VuvPWlpey7fLb6ZRfM6U+P4b1HESgIfwfv9Nb&#10;rSBLv+BvTCSAXP4CAAD//wMAUEsBAi0AFAAGAAgAAAAhANvh9svuAAAAhQEAABMAAAAAAAAAAAAA&#10;AAAAAAAAAFtDb250ZW50X1R5cGVzXS54bWxQSwECLQAUAAYACAAAACEAWvQsW78AAAAVAQAACwAA&#10;AAAAAAAAAAAAAAAfAQAAX3JlbHMvLnJlbHNQSwECLQAUAAYACAAAACEASWWlnMMAAADcAAAADwAA&#10;AAAAAAAAAAAAAAAHAgAAZHJzL2Rvd25yZXYueG1sUEsFBgAAAAADAAMAtwAAAPcCAAAAAA==&#10;" filled="f" stroked="f">
                      <v:textbox>
                        <w:txbxContent>
                          <w:p w14:paraId="73AD9D69" w14:textId="77777777" w:rsidR="003D2193" w:rsidRPr="004B17BE" w:rsidRDefault="003D2193">
                            <w:pPr>
                              <w:rPr>
                                <w:color w:val="FF0000"/>
                                <w:sz w:val="18"/>
                                <w:szCs w:val="18"/>
                              </w:rPr>
                            </w:pPr>
                            <w:r w:rsidRPr="004B17BE">
                              <w:rPr>
                                <w:color w:val="FF0000"/>
                                <w:sz w:val="18"/>
                                <w:szCs w:val="18"/>
                              </w:rPr>
                              <w:t>EXPLOITATION</w:t>
                            </w:r>
                          </w:p>
                        </w:txbxContent>
                      </v:textbox>
                    </v:shape>
                    <v:shape id="_x0000_s1475" type="#_x0000_t202" style="position:absolute;left:47380;top:2692;width:8896;height:3626;rotation:1734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xQAAANwAAAAPAAAAZHJzL2Rvd25yZXYueG1sRI9Ba8JA&#10;FITvhf6H5RV6qxuVVImuUoqpXkSMuXh7ZJ9JMPs2ZLcx/feuIPQ4zMw3zHI9mEb01LnasoLxKAJB&#10;XFhdc6kgP6UfcxDOI2tsLJOCP3KwXr2+LDHR9sZH6jNfigBhl6CCyvs2kdIVFRl0I9sSB+9iO4M+&#10;yK6UusNbgJtGTqLoUxqsOSxU2NJ3RcU1+zUK9tsm9YdzPo3zor+mLPNT/LNR6v1t+FqA8DT4//Cz&#10;vdMK4ukMHmfCEZCrOwAAAP//AwBQSwECLQAUAAYACAAAACEA2+H2y+4AAACFAQAAEwAAAAAAAAAA&#10;AAAAAAAAAAAAW0NvbnRlbnRfVHlwZXNdLnhtbFBLAQItABQABgAIAAAAIQBa9CxbvwAAABUBAAAL&#10;AAAAAAAAAAAAAAAAAB8BAABfcmVscy8ucmVsc1BLAQItABQABgAIAAAAIQBT/KO/xQAAANwAAAAP&#10;AAAAAAAAAAAAAAAAAAcCAABkcnMvZG93bnJldi54bWxQSwUGAAAAAAMAAwC3AAAA+QIAAAAA&#10;" filled="f" stroked="f">
                      <v:textbox>
                        <w:txbxContent>
                          <w:p w14:paraId="5B837AE3" w14:textId="77777777" w:rsidR="003D2193" w:rsidRPr="004B17BE" w:rsidRDefault="003D2193" w:rsidP="002F7FF1">
                            <w:pPr>
                              <w:rPr>
                                <w:color w:val="4F6228" w:themeColor="accent3" w:themeShade="80"/>
                                <w:sz w:val="18"/>
                                <w:szCs w:val="18"/>
                              </w:rPr>
                            </w:pPr>
                            <w:r w:rsidRPr="004B17BE">
                              <w:rPr>
                                <w:color w:val="4F6228" w:themeColor="accent3" w:themeShade="80"/>
                                <w:sz w:val="18"/>
                                <w:szCs w:val="18"/>
                              </w:rPr>
                              <w:t>BENEFITS</w:t>
                            </w:r>
                          </w:p>
                        </w:txbxContent>
                      </v:textbox>
                    </v:shape>
                  </v:group>
                </v:group>
                <v:shape id="_x0000_s1476" type="#_x0000_t202" style="position:absolute;left:5099;top:2095;width:22606;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7BD71C" w14:textId="45F55F79" w:rsidR="003D2193" w:rsidRPr="009D7CC0" w:rsidRDefault="003D2193" w:rsidP="009D7CC0">
                        <w:pPr>
                          <w:jc w:val="center"/>
                          <w:rPr>
                            <w:b/>
                            <w:bCs/>
                            <w:sz w:val="28"/>
                            <w:szCs w:val="28"/>
                          </w:rPr>
                        </w:pPr>
                        <w:r w:rsidRPr="009D7CC0">
                          <w:rPr>
                            <w:b/>
                            <w:bCs/>
                            <w:sz w:val="28"/>
                            <w:szCs w:val="28"/>
                          </w:rPr>
                          <w:t>Strategy Apex</w:t>
                        </w:r>
                        <w:r>
                          <w:rPr>
                            <w:b/>
                            <w:bCs/>
                            <w:sz w:val="28"/>
                            <w:szCs w:val="28"/>
                          </w:rPr>
                          <w:br/>
                        </w:r>
                        <w:r w:rsidRPr="009D7CC0">
                          <w:rPr>
                            <w:sz w:val="20"/>
                            <w:szCs w:val="20"/>
                          </w:rPr>
                          <w:t>(More detail</w:t>
                        </w:r>
                        <w:r>
                          <w:rPr>
                            <w:sz w:val="20"/>
                            <w:szCs w:val="20"/>
                          </w:rPr>
                          <w:t xml:space="preserve">s about strategy apex </w:t>
                        </w:r>
                        <w:r w:rsidRPr="009D7CC0">
                          <w:rPr>
                            <w:sz w:val="20"/>
                            <w:szCs w:val="20"/>
                          </w:rPr>
                          <w:t xml:space="preserve"> included in 2</w:t>
                        </w:r>
                        <w:r>
                          <w:rPr>
                            <w:sz w:val="20"/>
                            <w:szCs w:val="20"/>
                          </w:rPr>
                          <w:t>n</w:t>
                        </w:r>
                        <w:r w:rsidRPr="009D7CC0">
                          <w:rPr>
                            <w:sz w:val="20"/>
                            <w:szCs w:val="20"/>
                          </w:rPr>
                          <w:t>d order framework)</w:t>
                        </w:r>
                      </w:p>
                    </w:txbxContent>
                  </v:textbox>
                </v:shape>
                <v:shape id="Straight Arrow Connector 6" o:spid="_x0000_s1477" type="#_x0000_t32" style="position:absolute;left:21907;top:4132;width:6477;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PjwQAAANoAAAAPAAAAZHJzL2Rvd25yZXYueG1sRI9BawIx&#10;FITvhf6H8Aq9lJq1B6lbo1RLwZNYtfdH8rpZunlZNs91/fdGEDwOM/MNM1sMoVE9damObGA8KkAR&#10;2+hqrgwc9t+v76CSIDtsIpOBMyVYzB8fZli6eOIf6ndSqQzhVKIBL9KWWifrKWAaxZY4e3+xCyhZ&#10;dpV2HZ4yPDT6rSgmOmDNecFjSytP9n93DAai/f2qlvpg03h6lN5vN+lFyJjnp+HzA5TQIPfwrb12&#10;BiZwvZJvgJ5fAAAA//8DAFBLAQItABQABgAIAAAAIQDb4fbL7gAAAIUBAAATAAAAAAAAAAAAAAAA&#10;AAAAAABbQ29udGVudF9UeXBlc10ueG1sUEsBAi0AFAAGAAgAAAAhAFr0LFu/AAAAFQEAAAsAAAAA&#10;AAAAAAAAAAAAHwEAAF9yZWxzLy5yZWxzUEsBAi0AFAAGAAgAAAAhAGQTM+PBAAAA2gAAAA8AAAAA&#10;AAAAAAAAAAAABwIAAGRycy9kb3ducmV2LnhtbFBLBQYAAAAAAwADALcAAAD1AgAAAAA=&#10;" strokecolor="black [3213]" strokeweight="3pt">
                  <v:stroke endarrow="block"/>
                </v:shape>
              </v:group>
            </w:pict>
          </mc:Fallback>
        </mc:AlternateContent>
      </w:r>
    </w:p>
    <w:p w14:paraId="75B071AC" w14:textId="435398C8" w:rsidR="003D4C29" w:rsidRPr="00DA0641" w:rsidRDefault="003D4C29" w:rsidP="00F8055C">
      <w:pPr>
        <w:rPr>
          <w:b/>
          <w:sz w:val="24"/>
          <w:u w:val="single"/>
        </w:rPr>
      </w:pPr>
    </w:p>
    <w:p w14:paraId="0D05DC4F" w14:textId="05B31B25" w:rsidR="00586523" w:rsidRPr="00DA0641" w:rsidRDefault="00586523" w:rsidP="00F8055C">
      <w:pPr>
        <w:rPr>
          <w:b/>
          <w:sz w:val="24"/>
          <w:u w:val="single"/>
        </w:rPr>
      </w:pPr>
    </w:p>
    <w:p w14:paraId="34E169E3" w14:textId="2DE6FDD2" w:rsidR="00586523" w:rsidRPr="00DA0641" w:rsidRDefault="00586523" w:rsidP="00F8055C">
      <w:pPr>
        <w:rPr>
          <w:b/>
          <w:sz w:val="24"/>
          <w:u w:val="single"/>
        </w:rPr>
      </w:pPr>
    </w:p>
    <w:p w14:paraId="46A8033B" w14:textId="11FFBEF6" w:rsidR="00586523" w:rsidRPr="00DA0641" w:rsidRDefault="00586523" w:rsidP="00F8055C">
      <w:pPr>
        <w:rPr>
          <w:b/>
          <w:sz w:val="24"/>
          <w:u w:val="single"/>
        </w:rPr>
      </w:pPr>
    </w:p>
    <w:p w14:paraId="3690B923" w14:textId="0BB6D473" w:rsidR="00586523" w:rsidRPr="00DA0641" w:rsidRDefault="00586523" w:rsidP="00F8055C">
      <w:pPr>
        <w:rPr>
          <w:b/>
          <w:sz w:val="24"/>
          <w:u w:val="single"/>
        </w:rPr>
      </w:pPr>
    </w:p>
    <w:p w14:paraId="691B5139" w14:textId="37C5951F" w:rsidR="00586523" w:rsidRPr="00DA0641" w:rsidRDefault="00586523" w:rsidP="00F8055C">
      <w:pPr>
        <w:rPr>
          <w:b/>
          <w:sz w:val="24"/>
          <w:u w:val="single"/>
        </w:rPr>
      </w:pPr>
    </w:p>
    <w:p w14:paraId="5807EBEB" w14:textId="4EAB712D" w:rsidR="00706B30" w:rsidRPr="00DA0641" w:rsidRDefault="00E97F5D" w:rsidP="00F8055C">
      <w:pPr>
        <w:rPr>
          <w:b/>
          <w:sz w:val="24"/>
          <w:u w:val="single"/>
        </w:rPr>
        <w:sectPr w:rsidR="00706B30" w:rsidRPr="00DA0641" w:rsidSect="00943F0B">
          <w:pgSz w:w="16839" w:h="11907" w:orient="landscape" w:code="9"/>
          <w:pgMar w:top="720" w:right="720" w:bottom="720" w:left="720" w:header="737" w:footer="720" w:gutter="0"/>
          <w:cols w:space="720"/>
          <w:docGrid w:linePitch="360"/>
        </w:sectPr>
      </w:pPr>
      <w:r w:rsidRPr="00DA0641">
        <w:rPr>
          <w:noProof/>
          <w:lang w:eastAsia="en-GB"/>
        </w:rPr>
        <mc:AlternateContent>
          <mc:Choice Requires="wps">
            <w:drawing>
              <wp:anchor distT="0" distB="0" distL="114300" distR="114300" simplePos="0" relativeHeight="251634176" behindDoc="0" locked="0" layoutInCell="1" allowOverlap="1" wp14:anchorId="15EF0A92" wp14:editId="1BB90F6E">
                <wp:simplePos x="0" y="0"/>
                <wp:positionH relativeFrom="column">
                  <wp:posOffset>494522</wp:posOffset>
                </wp:positionH>
                <wp:positionV relativeFrom="paragraph">
                  <wp:posOffset>3038799</wp:posOffset>
                </wp:positionV>
                <wp:extent cx="7920355" cy="401216"/>
                <wp:effectExtent l="0" t="0" r="4445" b="0"/>
                <wp:wrapNone/>
                <wp:docPr id="548" name="Text Box 548"/>
                <wp:cNvGraphicFramePr/>
                <a:graphic xmlns:a="http://schemas.openxmlformats.org/drawingml/2006/main">
                  <a:graphicData uri="http://schemas.microsoft.com/office/word/2010/wordprocessingShape">
                    <wps:wsp>
                      <wps:cNvSpPr txBox="1"/>
                      <wps:spPr>
                        <a:xfrm>
                          <a:off x="0" y="0"/>
                          <a:ext cx="7920355" cy="401216"/>
                        </a:xfrm>
                        <a:prstGeom prst="rect">
                          <a:avLst/>
                        </a:prstGeom>
                        <a:solidFill>
                          <a:prstClr val="white"/>
                        </a:solidFill>
                        <a:ln>
                          <a:noFill/>
                        </a:ln>
                        <a:effectLst/>
                      </wps:spPr>
                      <wps:txbx>
                        <w:txbxContent>
                          <w:p w14:paraId="2C533314" w14:textId="32865A47" w:rsidR="003D2193" w:rsidRPr="00B8380D" w:rsidRDefault="003D2193" w:rsidP="00E97F5D">
                            <w:pPr>
                              <w:pStyle w:val="Caption"/>
                              <w:jc w:val="center"/>
                              <w:rPr>
                                <w:noProof/>
                                <w:sz w:val="24"/>
                                <w:u w:val="single"/>
                              </w:rPr>
                            </w:pPr>
                            <w:bookmarkStart w:id="687" w:name="_Ref48568176"/>
                            <w:bookmarkStart w:id="688" w:name="_Toc49290561"/>
                            <w:bookmarkStart w:id="689" w:name="_Toc73916414"/>
                            <w:r>
                              <w:t xml:space="preserve">Figure </w:t>
                            </w:r>
                            <w:r>
                              <w:fldChar w:fldCharType="begin"/>
                            </w:r>
                            <w:r>
                              <w:instrText xml:space="preserve"> SEQ Figure \* ARABIC </w:instrText>
                            </w:r>
                            <w:r>
                              <w:fldChar w:fldCharType="separate"/>
                            </w:r>
                            <w:r w:rsidR="00F70D7D">
                              <w:rPr>
                                <w:noProof/>
                              </w:rPr>
                              <w:t>24</w:t>
                            </w:r>
                            <w:r>
                              <w:fldChar w:fldCharType="end"/>
                            </w:r>
                            <w:bookmarkEnd w:id="687"/>
                            <w:r>
                              <w:t>- First-order strategic framework</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0A92" id="Text Box 548" o:spid="_x0000_s1478" type="#_x0000_t202" style="position:absolute;left:0;text-align:left;margin-left:38.95pt;margin-top:239.3pt;width:623.65pt;height:3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PJOwIAAHsEAAAOAAAAZHJzL2Uyb0RvYy54bWysVMFu2zAMvQ/YPwi6L7azJu2MOEWWIsOA&#10;oC2QDD0rshwLkEVNUmJnXz9KttOt22nYRaFI6tF8j8zivmsUOQvrJOiCZpOUEqE5lFIfC/ptv/lw&#10;R4nzTJdMgRYFvQhH75fv3y1ak4sp1KBKYQmCaJe3pqC19yZPEsdr0TA3ASM0BiuwDfN4tcektKxF&#10;9EYl0zSdJy3Y0ljgwjn0PvRBuoz4VSW4f6oqJzxRBcVv8/G08TyEM1kuWH60zNSSD5/B/uErGiY1&#10;Fr1CPTDPyMnKP6AayS04qPyEQ5NAVUkuYg/YTZa+6WZXMyNiL0iOM1ea3P+D5Y/nZ0tkWdDZDUql&#10;WYMi7UXnyWfoSPAhQ61xOSbuDKb6DgOo9Oh36AyNd5Vtwi+2RDCOXF+u/AY4js7bT9P042xGCcfY&#10;TZpNs3mASV5fG+v8FwENCUZBLeoXaWXnrfN96pgSijlQstxIpcIlBNbKkjNDrdtaejGA/5aldMjV&#10;EF71gL1HxGEZqoSG+8aC5btDFynK5rdj2wcoL8iGhX6inOEbifW3zPlnZnGEkABcC/+ER6WgLSgM&#10;FiU12B9/84d8VBajlLQ4kgV130/MCkrUV42ah/kdDTsah9HQp2YN2HmGC2d4NPGB9Wo0KwvNC27L&#10;KlTBENMcaxXUj+ba94uB28bFahWTcEoN81u9MzxAjzzvuxdmzaCSR30fYRxWlr8Rq8/tWV+dPFQy&#10;KhmY7VnECQgXnPA4C8M2hhX69R6zXv8zlj8BAAD//wMAUEsDBBQABgAIAAAAIQCewk6+4QAAAAsB&#10;AAAPAAAAZHJzL2Rvd25yZXYueG1sTI/BTsMwEETvSPyDtUhcEHUa2iSEOBW09AaHlqrnbWySiHgd&#10;2U6T/j3uCY6reZp5W6wm3bGzsq41JGA+i4ApqoxsqRZw+No+ZsCcR5LYGVICLsrBqry9KTCXZqSd&#10;Ou99zUIJuRwFNN73OeeuapRGNzO9opB9G6vRh9PWXFocQ7nueBxFCdfYUlhosFfrRlU/+0ELSDZ2&#10;GHe0ftgc3j/ws6/j49vlKMT93fT6Asyryf/BcNUP6lAGp5MZSDrWCUjT50AKWKRZAuwKPMXLGNhJ&#10;wHIxz4CXBf//Q/kLAAD//wMAUEsBAi0AFAAGAAgAAAAhALaDOJL+AAAA4QEAABMAAAAAAAAAAAAA&#10;AAAAAAAAAFtDb250ZW50X1R5cGVzXS54bWxQSwECLQAUAAYACAAAACEAOP0h/9YAAACUAQAACwAA&#10;AAAAAAAAAAAAAAAvAQAAX3JlbHMvLnJlbHNQSwECLQAUAAYACAAAACEAmRSTyTsCAAB7BAAADgAA&#10;AAAAAAAAAAAAAAAuAgAAZHJzL2Uyb0RvYy54bWxQSwECLQAUAAYACAAAACEAnsJOvuEAAAALAQAA&#10;DwAAAAAAAAAAAAAAAACVBAAAZHJzL2Rvd25yZXYueG1sUEsFBgAAAAAEAAQA8wAAAKMFAAAAAA==&#10;" stroked="f">
                <v:textbox inset="0,0,0,0">
                  <w:txbxContent>
                    <w:p w14:paraId="2C533314" w14:textId="32865A47" w:rsidR="003D2193" w:rsidRPr="00B8380D" w:rsidRDefault="003D2193" w:rsidP="00E97F5D">
                      <w:pPr>
                        <w:pStyle w:val="Caption"/>
                        <w:jc w:val="center"/>
                        <w:rPr>
                          <w:noProof/>
                          <w:sz w:val="24"/>
                          <w:u w:val="single"/>
                        </w:rPr>
                      </w:pPr>
                      <w:bookmarkStart w:id="690" w:name="_Ref48568176"/>
                      <w:bookmarkStart w:id="691" w:name="_Toc49290561"/>
                      <w:bookmarkStart w:id="692" w:name="_Toc73916414"/>
                      <w:r>
                        <w:t xml:space="preserve">Figure </w:t>
                      </w:r>
                      <w:r>
                        <w:fldChar w:fldCharType="begin"/>
                      </w:r>
                      <w:r>
                        <w:instrText xml:space="preserve"> SEQ Figure \* ARABIC </w:instrText>
                      </w:r>
                      <w:r>
                        <w:fldChar w:fldCharType="separate"/>
                      </w:r>
                      <w:r w:rsidR="00F70D7D">
                        <w:rPr>
                          <w:noProof/>
                        </w:rPr>
                        <w:t>24</w:t>
                      </w:r>
                      <w:r>
                        <w:fldChar w:fldCharType="end"/>
                      </w:r>
                      <w:bookmarkEnd w:id="690"/>
                      <w:r>
                        <w:t>- First-order strategic framework</w:t>
                      </w:r>
                      <w:bookmarkEnd w:id="691"/>
                      <w:bookmarkEnd w:id="692"/>
                    </w:p>
                  </w:txbxContent>
                </v:textbox>
              </v:shape>
            </w:pict>
          </mc:Fallback>
        </mc:AlternateContent>
      </w:r>
    </w:p>
    <w:p w14:paraId="42F28C02" w14:textId="77777777" w:rsidR="000F10C8" w:rsidRPr="005E31D8" w:rsidRDefault="000F10C8" w:rsidP="002A625E">
      <w:pPr>
        <w:rPr>
          <w:b/>
          <w:bCs/>
        </w:rPr>
      </w:pPr>
      <w:r w:rsidRPr="005E31D8">
        <w:rPr>
          <w:b/>
          <w:bCs/>
        </w:rPr>
        <w:lastRenderedPageBreak/>
        <w:t>STRATEGY [S]</w:t>
      </w:r>
    </w:p>
    <w:p w14:paraId="6DF2094F" w14:textId="5FA3386A" w:rsidR="006849EC" w:rsidRPr="00DA0641" w:rsidRDefault="00FB2B3F" w:rsidP="002A625E">
      <w:r w:rsidRPr="00FB2B3F">
        <w:t>According to Mintzberg</w:t>
      </w:r>
      <w:r>
        <w:t>’s view on strategy, this study considers strategy as a</w:t>
      </w:r>
      <w:r w:rsidRPr="00FB2B3F">
        <w:t xml:space="preserve"> general direction set for </w:t>
      </w:r>
      <w:r>
        <w:t>an organisation</w:t>
      </w:r>
      <w:r w:rsidRPr="00FB2B3F">
        <w:t xml:space="preserve"> and its various components to achieve a desired state</w:t>
      </w:r>
      <w:r w:rsidR="00B60E1C">
        <w:t xml:space="preserve"> (i.e. maximising competitive advantage) </w:t>
      </w:r>
      <w:r w:rsidRPr="00FB2B3F">
        <w:t xml:space="preserve"> in the future</w:t>
      </w:r>
      <w:r w:rsidR="00B60E1C">
        <w:t>. To this end, a</w:t>
      </w:r>
      <w:r w:rsidR="00B60E1C" w:rsidRPr="00B60E1C">
        <w:t xml:space="preserve"> well</w:t>
      </w:r>
      <w:r w:rsidR="00B60E1C">
        <w:t>-</w:t>
      </w:r>
      <w:r w:rsidR="00B60E1C" w:rsidRPr="00B60E1C">
        <w:t xml:space="preserve">defined roadmap </w:t>
      </w:r>
      <w:r w:rsidR="00B60E1C">
        <w:t>needs to be established for an</w:t>
      </w:r>
      <w:r w:rsidR="00B60E1C" w:rsidRPr="00B60E1C">
        <w:t xml:space="preserve"> organi</w:t>
      </w:r>
      <w:r w:rsidR="00B60E1C">
        <w:t>s</w:t>
      </w:r>
      <w:r w:rsidR="00B60E1C" w:rsidRPr="00B60E1C">
        <w:t xml:space="preserve">ation. </w:t>
      </w:r>
      <w:r w:rsidR="00E97628">
        <w:t>This roadmap requires setting a</w:t>
      </w:r>
      <w:r w:rsidR="00B60E1C" w:rsidRPr="00B60E1C">
        <w:t xml:space="preserve"> direction of an organi</w:t>
      </w:r>
      <w:r w:rsidR="00E97628">
        <w:t>s</w:t>
      </w:r>
      <w:r w:rsidR="00B60E1C" w:rsidRPr="00B60E1C">
        <w:t>ation</w:t>
      </w:r>
      <w:r w:rsidR="00E97628">
        <w:t xml:space="preserve"> outlining where </w:t>
      </w:r>
      <w:r w:rsidR="000660A9">
        <w:t>they are</w:t>
      </w:r>
      <w:r w:rsidR="00E97628">
        <w:t xml:space="preserve"> now (the current status), where do </w:t>
      </w:r>
      <w:r w:rsidR="000660A9">
        <w:t>they</w:t>
      </w:r>
      <w:r w:rsidR="00E97628">
        <w:t xml:space="preserve"> want to be</w:t>
      </w:r>
      <w:r w:rsidR="000660A9">
        <w:t xml:space="preserve"> in the future</w:t>
      </w:r>
      <w:r w:rsidR="00E97628">
        <w:t xml:space="preserve"> (the future status) and how will </w:t>
      </w:r>
      <w:r w:rsidR="000660A9">
        <w:t>they</w:t>
      </w:r>
      <w:r w:rsidR="00E97628">
        <w:t xml:space="preserve"> get there (the process of transforming current status to future status)</w:t>
      </w:r>
      <w:r w:rsidR="00B60E1C" w:rsidRPr="00B60E1C">
        <w:t>.</w:t>
      </w:r>
      <w:r w:rsidR="00E97628">
        <w:t xml:space="preserve"> </w:t>
      </w:r>
      <w:r w:rsidR="00AC2665">
        <w:t>Although</w:t>
      </w:r>
      <w:r w:rsidR="00AC2665" w:rsidRPr="00DA0641">
        <w:t xml:space="preserve"> </w:t>
      </w:r>
      <w:r w:rsidR="00086ABB">
        <w:t>the three technologies</w:t>
      </w:r>
      <w:r w:rsidR="00AC2665" w:rsidRPr="00DA0641">
        <w:t xml:space="preserve"> require equal strategic influence</w:t>
      </w:r>
      <w:r w:rsidR="00AC2665">
        <w:t>, t</w:t>
      </w:r>
      <w:r w:rsidR="00E87CD8" w:rsidRPr="00DA0641">
        <w:t xml:space="preserve">he strategic apex differentiates </w:t>
      </w:r>
      <w:r w:rsidR="00621AF5" w:rsidRPr="00DA0641">
        <w:t xml:space="preserve">the </w:t>
      </w:r>
      <w:r w:rsidR="00AC2665">
        <w:t xml:space="preserve">use of </w:t>
      </w:r>
      <w:r w:rsidR="00621AF5" w:rsidRPr="00DA0641">
        <w:t>three strategic tools inter alia: BIM, BDA</w:t>
      </w:r>
      <w:r w:rsidR="008D2CBE">
        <w:t>,</w:t>
      </w:r>
      <w:r w:rsidR="00621AF5" w:rsidRPr="00DA0641">
        <w:t xml:space="preserve"> and </w:t>
      </w:r>
      <w:r w:rsidR="00F349ED">
        <w:t>I</w:t>
      </w:r>
      <w:r w:rsidR="008D2CBE">
        <w:t>o</w:t>
      </w:r>
      <w:r w:rsidR="00F349ED">
        <w:t>T</w:t>
      </w:r>
      <w:r w:rsidR="00621AF5" w:rsidRPr="00DA0641">
        <w:t xml:space="preserve">. </w:t>
      </w:r>
      <w:r w:rsidR="006849EC" w:rsidRPr="00DA0641">
        <w:t>The St</w:t>
      </w:r>
      <w:r w:rsidR="00666FD2" w:rsidRPr="00DA0641">
        <w:t>r</w:t>
      </w:r>
      <w:r w:rsidR="006849EC" w:rsidRPr="00DA0641">
        <w:t xml:space="preserve">ategic apex </w:t>
      </w:r>
      <w:r w:rsidR="000A0B0D" w:rsidRPr="00DA0641">
        <w:t xml:space="preserve">for all three strategic tools </w:t>
      </w:r>
      <w:r w:rsidR="00AC2665">
        <w:t>consists</w:t>
      </w:r>
      <w:r w:rsidR="006849EC" w:rsidRPr="00DA0641">
        <w:t xml:space="preserve"> of </w:t>
      </w:r>
      <w:r w:rsidR="008D2CBE">
        <w:t xml:space="preserve">the </w:t>
      </w:r>
      <w:r w:rsidR="006849EC" w:rsidRPr="00DA0641">
        <w:t>following perspectives</w:t>
      </w:r>
      <w:r w:rsidR="006B132D">
        <w:t xml:space="preserve">. </w:t>
      </w:r>
      <w:r w:rsidR="006B132D" w:rsidRPr="00DA0641">
        <w:t xml:space="preserve">Each </w:t>
      </w:r>
      <w:r w:rsidR="006B132D">
        <w:t>tier</w:t>
      </w:r>
      <w:r w:rsidR="006B132D" w:rsidRPr="00DA0641">
        <w:t xml:space="preserve"> (simple fraction of strategic tool) must go through four statuses as a part of the strategic apex. How the strategic apex must be executed is as follows:</w:t>
      </w:r>
    </w:p>
    <w:p w14:paraId="795BFAB5" w14:textId="57C955E5" w:rsidR="00024864" w:rsidRDefault="006849EC" w:rsidP="002A625E">
      <w:r w:rsidRPr="00DA0641">
        <w:rPr>
          <w:i/>
        </w:rPr>
        <w:t>PLAN:</w:t>
      </w:r>
      <w:r w:rsidRPr="00DA0641">
        <w:t xml:space="preserve"> According to the strategic point of view defined by Henry Mintzb</w:t>
      </w:r>
      <w:r w:rsidR="00CF3F5F">
        <w:t>e</w:t>
      </w:r>
      <w:r w:rsidRPr="00DA0641">
        <w:t xml:space="preserve">rg, </w:t>
      </w:r>
      <w:r w:rsidR="00086ABB">
        <w:t>any given entity (i.e. an organisation)</w:t>
      </w:r>
      <w:r w:rsidRPr="00DA0641">
        <w:t xml:space="preserve"> should </w:t>
      </w:r>
      <w:r w:rsidR="00086ABB">
        <w:t xml:space="preserve">first </w:t>
      </w:r>
      <w:r w:rsidRPr="00DA0641">
        <w:t xml:space="preserve">evaluate the current position (Where are we now in terms of exploitation) of exploitation before </w:t>
      </w:r>
      <w:r w:rsidR="006E6FA1">
        <w:t xml:space="preserve">we </w:t>
      </w:r>
      <w:r w:rsidRPr="00DA0641">
        <w:t xml:space="preserve">go about the improving it. Once the </w:t>
      </w:r>
      <w:r w:rsidR="00086ABB" w:rsidRPr="00DA0641">
        <w:t>status</w:t>
      </w:r>
      <w:r w:rsidRPr="00DA0641">
        <w:t xml:space="preserve"> is identified, then the entity should understand the </w:t>
      </w:r>
      <w:r w:rsidR="008B72D1" w:rsidRPr="00DA0641">
        <w:t>desired status</w:t>
      </w:r>
      <w:r w:rsidRPr="00DA0641">
        <w:t xml:space="preserve"> (where do we want to be?). Once the current and desired status </w:t>
      </w:r>
      <w:r w:rsidR="008D2CBE">
        <w:t>is</w:t>
      </w:r>
      <w:r w:rsidRPr="00DA0641">
        <w:t xml:space="preserve"> distinguished, the strategy that takes the entity from </w:t>
      </w:r>
      <w:r w:rsidR="008D2CBE">
        <w:t xml:space="preserve">the </w:t>
      </w:r>
      <w:r w:rsidRPr="00DA0641">
        <w:t xml:space="preserve">current status to the desired status must be identified. This can be called  the PLAN. </w:t>
      </w:r>
      <w:r w:rsidR="009226E5" w:rsidRPr="00DA0641">
        <w:t xml:space="preserve">‘Plan’ </w:t>
      </w:r>
      <w:r w:rsidR="000F10C8" w:rsidRPr="00DA0641">
        <w:t xml:space="preserve">looks at the </w:t>
      </w:r>
      <w:r w:rsidR="00A76253">
        <w:t xml:space="preserve">current </w:t>
      </w:r>
      <w:r w:rsidR="000F10C8" w:rsidRPr="00DA0641">
        <w:t>level of exploitation</w:t>
      </w:r>
      <w:r w:rsidR="000A0B0D" w:rsidRPr="00DA0641">
        <w:t xml:space="preserve"> [E]</w:t>
      </w:r>
      <w:r w:rsidR="006B132D">
        <w:t>.</w:t>
      </w:r>
    </w:p>
    <w:p w14:paraId="3375A2FF" w14:textId="0D569064" w:rsidR="006B132D" w:rsidRPr="00DA0641" w:rsidRDefault="006B132D" w:rsidP="002A625E">
      <w:r w:rsidRPr="000660A9">
        <w:rPr>
          <w:b/>
          <w:bCs/>
        </w:rPr>
        <w:t>[E] EXPLOITATION</w:t>
      </w:r>
      <w:r w:rsidRPr="00DA0641">
        <w:t xml:space="preserve">: First, the level of exploitation must be constantly evaluated and re-evaluated to see which position the current level of exploitation is </w:t>
      </w:r>
      <w:r>
        <w:t>at</w:t>
      </w:r>
      <w:r w:rsidRPr="00DA0641">
        <w:t>(where are we now) and to which position this needs to be improved (where do we want to be).  This would range from lower levels of exploitation to higher levels of exploitation.</w:t>
      </w:r>
    </w:p>
    <w:p w14:paraId="58ADD7E1" w14:textId="47A80A0A" w:rsidR="00EB4347" w:rsidRDefault="006849EC" w:rsidP="002A625E">
      <w:r w:rsidRPr="00DA0641">
        <w:rPr>
          <w:i/>
        </w:rPr>
        <w:t>PLOY</w:t>
      </w:r>
      <w:r w:rsidRPr="00DA0641">
        <w:t xml:space="preserve">- </w:t>
      </w:r>
      <w:r w:rsidR="00485420" w:rsidRPr="00DA0641">
        <w:t xml:space="preserve">A ploy seeks </w:t>
      </w:r>
      <w:r w:rsidR="008D2CBE">
        <w:t>to put</w:t>
      </w:r>
      <w:r w:rsidR="00485420" w:rsidRPr="00DA0641">
        <w:t xml:space="preserve"> an organisation in a favourable competition with other potential providers of the same service</w:t>
      </w:r>
      <w:r w:rsidR="00E72A97" w:rsidRPr="00DA0641">
        <w:t>(</w:t>
      </w:r>
      <w:r w:rsidR="00485420" w:rsidRPr="00DA0641">
        <w:t>s</w:t>
      </w:r>
      <w:r w:rsidR="00E72A97" w:rsidRPr="00DA0641">
        <w:t>)</w:t>
      </w:r>
      <w:r w:rsidR="00485420" w:rsidRPr="00DA0641">
        <w:t xml:space="preserve"> by outperforming them. </w:t>
      </w:r>
      <w:r w:rsidR="008D2CBE">
        <w:t>T</w:t>
      </w:r>
      <w:r w:rsidR="00485420" w:rsidRPr="00DA0641">
        <w:t>o outperform the competitors</w:t>
      </w:r>
      <w:r w:rsidR="00E72A97" w:rsidRPr="00DA0641">
        <w:t>,</w:t>
      </w:r>
      <w:r w:rsidR="00485420" w:rsidRPr="00DA0641">
        <w:t xml:space="preserve"> an organisation must establish </w:t>
      </w:r>
      <w:r w:rsidR="00E72A97" w:rsidRPr="00DA0641">
        <w:t>a me</w:t>
      </w:r>
      <w:r w:rsidR="00EB4347" w:rsidRPr="00DA0641">
        <w:t xml:space="preserve">chanism </w:t>
      </w:r>
      <w:r w:rsidR="00086ABB">
        <w:t>that enables them to</w:t>
      </w:r>
      <w:r w:rsidR="00EB4347" w:rsidRPr="00DA0641">
        <w:t xml:space="preserve"> enhance </w:t>
      </w:r>
      <w:r w:rsidR="00086ABB">
        <w:t xml:space="preserve">their competitive edge </w:t>
      </w:r>
      <w:r w:rsidR="00EB4347" w:rsidRPr="00DA0641">
        <w:t xml:space="preserve"> </w:t>
      </w:r>
      <w:r w:rsidR="00086ABB">
        <w:t>by providing a superior/ unique s</w:t>
      </w:r>
      <w:r w:rsidR="00EB4347" w:rsidRPr="00DA0641">
        <w:t xml:space="preserve">ervice. </w:t>
      </w:r>
      <w:r w:rsidR="000A0B0D" w:rsidRPr="00DA0641">
        <w:t xml:space="preserve">Ploy </w:t>
      </w:r>
      <w:r w:rsidR="00086ABB">
        <w:t xml:space="preserve">therefore </w:t>
      </w:r>
      <w:r w:rsidR="000A0B0D" w:rsidRPr="00DA0641">
        <w:t>focuses on Competitive Advantages [CA].</w:t>
      </w:r>
    </w:p>
    <w:p w14:paraId="14960C69" w14:textId="20377BB5" w:rsidR="006B132D" w:rsidRPr="00DA0641" w:rsidRDefault="006B132D" w:rsidP="002A625E">
      <w:r w:rsidRPr="000660A9">
        <w:rPr>
          <w:b/>
          <w:bCs/>
        </w:rPr>
        <w:t>[CA] COMPETITIVE ADVANTAGE</w:t>
      </w:r>
      <w:r w:rsidRPr="00DA0641">
        <w:t xml:space="preserve">: </w:t>
      </w:r>
      <w:r>
        <w:t>T</w:t>
      </w:r>
      <w:r w:rsidRPr="00DA0641">
        <w:t xml:space="preserve">he level of enhancement in competitive advantages must be evaluated from the current status to the desired status for more improvements. </w:t>
      </w:r>
      <w:r w:rsidR="00615B27">
        <w:t xml:space="preserve">According to the operational definition for CA used in this thesis, several competitive advantages are evaluated </w:t>
      </w:r>
      <w:r w:rsidR="00263CF4">
        <w:t>to see how best they can be enhanced by exploiting BBI.</w:t>
      </w:r>
      <w:r w:rsidRPr="00DA0641">
        <w:t xml:space="preserve"> </w:t>
      </w:r>
    </w:p>
    <w:p w14:paraId="203FC2C2" w14:textId="07E712CC" w:rsidR="006849EC" w:rsidRPr="00DA0641" w:rsidRDefault="006849EC" w:rsidP="002A625E">
      <w:r w:rsidRPr="00DA0641">
        <w:rPr>
          <w:i/>
        </w:rPr>
        <w:t>POSITION</w:t>
      </w:r>
      <w:r w:rsidRPr="00DA0641">
        <w:t>- Positioning the three strategic tools in such a way that they</w:t>
      </w:r>
      <w:r w:rsidR="006E6FA1">
        <w:t xml:space="preserve"> either</w:t>
      </w:r>
      <w:r w:rsidRPr="00DA0641">
        <w:t xml:space="preserve"> </w:t>
      </w:r>
      <w:r w:rsidR="006E6FA1">
        <w:t>individually</w:t>
      </w:r>
      <w:r w:rsidR="00086ABB">
        <w:t xml:space="preserve"> </w:t>
      </w:r>
      <w:r w:rsidRPr="00DA0641">
        <w:t>or</w:t>
      </w:r>
      <w:r w:rsidR="006E6FA1">
        <w:t xml:space="preserve"> </w:t>
      </w:r>
      <w:r w:rsidRPr="00DA0641">
        <w:t>collectively maximise competitive advantage</w:t>
      </w:r>
      <w:r w:rsidR="00086ABB">
        <w:t xml:space="preserve"> is a choice that organisations must make at the outset</w:t>
      </w:r>
      <w:r w:rsidR="00024864" w:rsidRPr="00DA0641">
        <w:t xml:space="preserve">. </w:t>
      </w:r>
      <w:r w:rsidR="008D2CBE">
        <w:lastRenderedPageBreak/>
        <w:t>The p</w:t>
      </w:r>
      <w:r w:rsidR="00024864" w:rsidRPr="00DA0641">
        <w:t>osition</w:t>
      </w:r>
      <w:r w:rsidR="00086ABB">
        <w:t>ing</w:t>
      </w:r>
      <w:r w:rsidR="00024864" w:rsidRPr="00DA0641">
        <w:t xml:space="preserve"> looks at benefits accrued [B] and the challenges [C] faced </w:t>
      </w:r>
      <w:r w:rsidR="00DA68E2" w:rsidRPr="00DA0641">
        <w:t>like</w:t>
      </w:r>
      <w:r w:rsidR="00024864" w:rsidRPr="00DA0641">
        <w:t xml:space="preserve"> a cost-</w:t>
      </w:r>
      <w:r w:rsidR="008B72D1" w:rsidRPr="00DA0641">
        <w:t>benefit</w:t>
      </w:r>
      <w:r w:rsidR="00024864" w:rsidRPr="00DA0641">
        <w:t xml:space="preserve"> analysis.</w:t>
      </w:r>
    </w:p>
    <w:p w14:paraId="6CAC3B2E" w14:textId="77777777" w:rsidR="006B132D" w:rsidRDefault="006B132D" w:rsidP="002A625E">
      <w:pPr>
        <w:rPr>
          <w:i/>
        </w:rPr>
      </w:pPr>
    </w:p>
    <w:p w14:paraId="0EB151E5" w14:textId="2E4A6108" w:rsidR="006B132D" w:rsidRPr="00DA0641" w:rsidRDefault="006B132D" w:rsidP="006B132D">
      <w:r w:rsidRPr="000660A9">
        <w:rPr>
          <w:b/>
          <w:bCs/>
        </w:rPr>
        <w:t>[B] BENEFITS</w:t>
      </w:r>
      <w:r w:rsidRPr="00DA0641">
        <w:t xml:space="preserve">: </w:t>
      </w:r>
      <w:r>
        <w:t>T</w:t>
      </w:r>
      <w:r w:rsidRPr="00DA0641">
        <w:t>he extent to which benefits are accrued now</w:t>
      </w:r>
      <w:r>
        <w:t>,</w:t>
      </w:r>
      <w:r w:rsidRPr="00DA0641">
        <w:t xml:space="preserve"> and to what extent this needs to be improved </w:t>
      </w:r>
      <w:r>
        <w:t xml:space="preserve">to meet the desired status </w:t>
      </w:r>
      <w:r w:rsidRPr="00DA0641">
        <w:t>must be evaluated. This would range from lower levels of benefit accrual to higher levels of benefit accrual.</w:t>
      </w:r>
    </w:p>
    <w:p w14:paraId="4BBF281E" w14:textId="16F6068F" w:rsidR="006B132D" w:rsidRPr="00854414" w:rsidRDefault="006B132D" w:rsidP="002A625E">
      <w:pPr>
        <w:rPr>
          <w:iCs/>
        </w:rPr>
      </w:pPr>
      <w:r w:rsidRPr="00DA0641">
        <w:t xml:space="preserve"> </w:t>
      </w:r>
      <w:r w:rsidRPr="000660A9">
        <w:rPr>
          <w:b/>
          <w:bCs/>
        </w:rPr>
        <w:t>[C] CHALLENGES</w:t>
      </w:r>
      <w:r w:rsidRPr="00DA0641">
        <w:t xml:space="preserve">: </w:t>
      </w:r>
      <w:r>
        <w:t>T</w:t>
      </w:r>
      <w:r w:rsidRPr="00DA0641">
        <w:t xml:space="preserve">he extent to which challenges could </w:t>
      </w:r>
      <w:r>
        <w:t xml:space="preserve">be </w:t>
      </w:r>
      <w:r w:rsidRPr="00DA0641">
        <w:t xml:space="preserve">overcome must be evaluated to see the current capability to overcome challenges and </w:t>
      </w:r>
      <w:r>
        <w:t xml:space="preserve">how it helps or impedes reaching the </w:t>
      </w:r>
      <w:r w:rsidRPr="00DA0641">
        <w:t>desired future status. This would range from lower levels of exposure to challenges to higher levels of exposure to challenges</w:t>
      </w:r>
    </w:p>
    <w:p w14:paraId="491F5528" w14:textId="75176A23" w:rsidR="006849EC" w:rsidRPr="00DA0641" w:rsidRDefault="006849EC" w:rsidP="002A625E">
      <w:r w:rsidRPr="00DA0641">
        <w:rPr>
          <w:i/>
        </w:rPr>
        <w:t>PERSPECTIVE</w:t>
      </w:r>
      <w:r w:rsidRPr="00DA0641">
        <w:t xml:space="preserve">- A vision towards the future and extracting </w:t>
      </w:r>
      <w:r w:rsidR="00874D42">
        <w:t xml:space="preserve">the </w:t>
      </w:r>
      <w:r w:rsidRPr="00DA0641">
        <w:t xml:space="preserve">best practice lessons </w:t>
      </w:r>
      <w:r w:rsidR="00874D42">
        <w:t xml:space="preserve">learned </w:t>
      </w:r>
      <w:r w:rsidRPr="00DA0641">
        <w:t xml:space="preserve">from </w:t>
      </w:r>
      <w:r w:rsidR="00024864" w:rsidRPr="00DA0641">
        <w:t>three other sectors</w:t>
      </w:r>
      <w:r w:rsidR="00874D42">
        <w:t xml:space="preserve"> is important</w:t>
      </w:r>
      <w:r w:rsidR="00024864" w:rsidRPr="00DA0641">
        <w:t>.</w:t>
      </w:r>
      <w:r w:rsidR="00874D42" w:rsidRPr="00874D42">
        <w:t xml:space="preserve"> The ways an organisation will be able to or will choose to operate</w:t>
      </w:r>
      <w:r w:rsidR="00874D42">
        <w:t xml:space="preserve"> largely depends on its p</w:t>
      </w:r>
      <w:r w:rsidR="00874D42" w:rsidRPr="00874D42">
        <w:t xml:space="preserve">erspective </w:t>
      </w:r>
      <w:r w:rsidR="00874D42">
        <w:t xml:space="preserve">towards organisation </w:t>
      </w:r>
      <w:r w:rsidR="00874D42" w:rsidRPr="00874D42">
        <w:t>culture</w:t>
      </w:r>
      <w:r w:rsidR="00874D42">
        <w:t>.</w:t>
      </w:r>
      <w:r w:rsidR="00A76253">
        <w:t xml:space="preserve"> The perspective therefore looks at the cultural factors of an organisation that put themselves in a favourable business position.</w:t>
      </w:r>
      <w:r w:rsidR="006B132D">
        <w:t xml:space="preserve"> The impact of ‘organisation culture’ is well covered in second-order framework.</w:t>
      </w:r>
    </w:p>
    <w:p w14:paraId="5152C1D8" w14:textId="252ABE77" w:rsidR="00874D42" w:rsidRDefault="006849EC" w:rsidP="002A625E">
      <w:r w:rsidRPr="00DA0641">
        <w:rPr>
          <w:i/>
        </w:rPr>
        <w:t>PATTERN</w:t>
      </w:r>
      <w:r w:rsidRPr="00DA0641">
        <w:t xml:space="preserve">- Identify the factors that impact on exploitation and </w:t>
      </w:r>
      <w:r w:rsidR="006E6FA1">
        <w:t>enhance</w:t>
      </w:r>
      <w:r w:rsidR="006E6FA1" w:rsidRPr="00DA0641">
        <w:t xml:space="preserve"> </w:t>
      </w:r>
      <w:r w:rsidRPr="00DA0641">
        <w:t xml:space="preserve">competitive </w:t>
      </w:r>
      <w:r w:rsidR="008B72D1" w:rsidRPr="00DA0641">
        <w:t>advantages</w:t>
      </w:r>
      <w:r w:rsidRPr="00DA0641">
        <w:t xml:space="preserve"> and the type of impact they have towards enhancing competitive advantage.</w:t>
      </w:r>
      <w:r w:rsidR="000A0B0D" w:rsidRPr="00DA0641">
        <w:t xml:space="preserve"> These factors include Structure</w:t>
      </w:r>
      <w:r w:rsidR="008D2CBE">
        <w:t>,</w:t>
      </w:r>
      <w:r w:rsidR="000A0B0D" w:rsidRPr="00DA0641">
        <w:t xml:space="preserve"> and Size.</w:t>
      </w:r>
      <w:r w:rsidR="00874D42">
        <w:t xml:space="preserve"> </w:t>
      </w:r>
      <w:r w:rsidR="008A14A8">
        <w:t xml:space="preserve">The impact of organisation structure and size on maximising organisational competitive advantage is evaluated </w:t>
      </w:r>
      <w:r w:rsidR="006B132D">
        <w:t>in second-order framework.</w:t>
      </w:r>
    </w:p>
    <w:p w14:paraId="631DB597" w14:textId="7662594F" w:rsidR="00621AF5" w:rsidRPr="00DA0641" w:rsidRDefault="00621AF5" w:rsidP="002A625E">
      <w:r w:rsidRPr="00DA0641">
        <w:t xml:space="preserve">The subsequent paragraphs describe </w:t>
      </w:r>
      <w:r w:rsidR="00797187" w:rsidRPr="00DA0641">
        <w:t>each</w:t>
      </w:r>
      <w:r w:rsidRPr="00DA0641">
        <w:t xml:space="preserve"> part of the strategic framework in more detail. The level of detail drills </w:t>
      </w:r>
      <w:r w:rsidR="00797187" w:rsidRPr="00DA0641">
        <w:t>down</w:t>
      </w:r>
      <w:r w:rsidRPr="00DA0641">
        <w:t xml:space="preserve"> to two levels as second order and third order.</w:t>
      </w:r>
    </w:p>
    <w:p w14:paraId="05CC45E3" w14:textId="174A16F8" w:rsidR="00103DA5" w:rsidRPr="00DA0641" w:rsidRDefault="00103DA5" w:rsidP="005E31D8">
      <w:pPr>
        <w:pStyle w:val="Heading3"/>
      </w:pPr>
      <w:bookmarkStart w:id="693" w:name="_Ref47529610"/>
      <w:bookmarkStart w:id="694" w:name="_Toc52293378"/>
      <w:bookmarkStart w:id="695" w:name="_Toc54024163"/>
      <w:bookmarkStart w:id="696" w:name="_Toc73917446"/>
      <w:r w:rsidRPr="00DA0641">
        <w:t xml:space="preserve">Development of </w:t>
      </w:r>
      <w:r w:rsidR="00163C02" w:rsidRPr="00DA0641">
        <w:t>second</w:t>
      </w:r>
      <w:r w:rsidR="00163C02">
        <w:t xml:space="preserve"> order</w:t>
      </w:r>
      <w:r w:rsidR="004477D1" w:rsidRPr="00DA0641">
        <w:t xml:space="preserve"> (</w:t>
      </w:r>
      <w:r w:rsidRPr="00DA0641">
        <w:t>Magnify X 1) proposed Strategic framework</w:t>
      </w:r>
      <w:bookmarkEnd w:id="693"/>
      <w:bookmarkEnd w:id="694"/>
      <w:bookmarkEnd w:id="695"/>
      <w:bookmarkEnd w:id="696"/>
    </w:p>
    <w:p w14:paraId="08A1DBC0" w14:textId="77777777" w:rsidR="00621AF5" w:rsidRPr="005E31D8" w:rsidRDefault="00FE7F9B" w:rsidP="002A625E">
      <w:pPr>
        <w:rPr>
          <w:b/>
          <w:bCs/>
        </w:rPr>
      </w:pPr>
      <w:r w:rsidRPr="005E31D8">
        <w:rPr>
          <w:b/>
          <w:bCs/>
        </w:rPr>
        <w:t>[S] STRATEGY</w:t>
      </w:r>
    </w:p>
    <w:p w14:paraId="447816C3" w14:textId="59D479A1" w:rsidR="000A0B0D" w:rsidRPr="00DA0641" w:rsidRDefault="002C0916" w:rsidP="002A625E">
      <w:pPr>
        <w:rPr>
          <w:lang w:eastAsia="ja-JP"/>
        </w:rPr>
      </w:pPr>
      <w:r w:rsidRPr="00DA0641">
        <w:rPr>
          <w:lang w:eastAsia="ja-JP"/>
        </w:rPr>
        <w:t>The STRATEGI</w:t>
      </w:r>
      <w:r w:rsidR="00FE7F9B" w:rsidRPr="00DA0641">
        <w:rPr>
          <w:lang w:eastAsia="ja-JP"/>
        </w:rPr>
        <w:t xml:space="preserve">C APEX helps </w:t>
      </w:r>
      <w:r w:rsidR="008D2CBE">
        <w:rPr>
          <w:lang w:eastAsia="ja-JP"/>
        </w:rPr>
        <w:t>to determine</w:t>
      </w:r>
      <w:r w:rsidR="00FE7F9B" w:rsidRPr="00DA0641">
        <w:rPr>
          <w:lang w:eastAsia="ja-JP"/>
        </w:rPr>
        <w:t xml:space="preserve"> the strategic requirements to exploit BIM, BDA</w:t>
      </w:r>
      <w:r w:rsidR="008D2CBE">
        <w:rPr>
          <w:lang w:eastAsia="ja-JP"/>
        </w:rPr>
        <w:t>,</w:t>
      </w:r>
      <w:r w:rsidR="00FE7F9B" w:rsidRPr="00DA0641">
        <w:rPr>
          <w:lang w:eastAsia="ja-JP"/>
        </w:rPr>
        <w:t xml:space="preserve"> and </w:t>
      </w:r>
      <w:r w:rsidR="00F349ED">
        <w:rPr>
          <w:lang w:eastAsia="ja-JP"/>
        </w:rPr>
        <w:t>I</w:t>
      </w:r>
      <w:r w:rsidR="008D2CBE">
        <w:rPr>
          <w:lang w:eastAsia="ja-JP"/>
        </w:rPr>
        <w:t>o</w:t>
      </w:r>
      <w:r w:rsidR="00F349ED">
        <w:rPr>
          <w:lang w:eastAsia="ja-JP"/>
        </w:rPr>
        <w:t>T</w:t>
      </w:r>
      <w:r w:rsidR="00FE7F9B" w:rsidRPr="00DA0641">
        <w:rPr>
          <w:lang w:eastAsia="ja-JP"/>
        </w:rPr>
        <w:t xml:space="preserve">. </w:t>
      </w:r>
      <w:r w:rsidR="000A0B0D" w:rsidRPr="00DA0641">
        <w:rPr>
          <w:lang w:eastAsia="ja-JP"/>
        </w:rPr>
        <w:t xml:space="preserve">Qualitative data was primarily employed in establishing strategic requirements. </w:t>
      </w:r>
      <w:r w:rsidR="00FE7F9B" w:rsidRPr="00DA0641">
        <w:rPr>
          <w:lang w:eastAsia="ja-JP"/>
        </w:rPr>
        <w:t>As explained in Section 4.2.3.3, the lessons learned (qualitative data) from Retail, Finance</w:t>
      </w:r>
      <w:r w:rsidR="008D2CBE">
        <w:rPr>
          <w:lang w:eastAsia="ja-JP"/>
        </w:rPr>
        <w:t>,</w:t>
      </w:r>
      <w:r w:rsidR="00FE7F9B" w:rsidRPr="00DA0641">
        <w:rPr>
          <w:lang w:eastAsia="ja-JP"/>
        </w:rPr>
        <w:t xml:space="preserve"> and Manufacturing sectors were combined with BIM strategy development qualitative data (from construction) to develop the criteria for strategy. </w:t>
      </w:r>
      <w:r w:rsidR="0023391C" w:rsidRPr="00DA0641">
        <w:rPr>
          <w:lang w:eastAsia="ja-JP"/>
        </w:rPr>
        <w:t xml:space="preserve">The figure below shows part of the second-order strategic framework for </w:t>
      </w:r>
      <w:r w:rsidR="003D4C29" w:rsidRPr="00DA0641">
        <w:rPr>
          <w:lang w:eastAsia="ja-JP"/>
        </w:rPr>
        <w:t>STRATEGY.</w:t>
      </w:r>
    </w:p>
    <w:p w14:paraId="1570DEA1" w14:textId="449E7227" w:rsidR="003D4C29" w:rsidRPr="00A402D9" w:rsidRDefault="00A402D9" w:rsidP="00A402D9">
      <w:pPr>
        <w:jc w:val="center"/>
        <w:rPr>
          <w:lang w:eastAsia="ja-JP"/>
        </w:rPr>
      </w:pPr>
      <w:r w:rsidRPr="00DA0641">
        <w:rPr>
          <w:noProof/>
          <w:lang w:eastAsia="en-GB"/>
        </w:rPr>
        <w:lastRenderedPageBreak/>
        <mc:AlternateContent>
          <mc:Choice Requires="wps">
            <w:drawing>
              <wp:anchor distT="0" distB="0" distL="114300" distR="114300" simplePos="0" relativeHeight="251647488" behindDoc="0" locked="0" layoutInCell="1" allowOverlap="1" wp14:anchorId="40721251" wp14:editId="2591A762">
                <wp:simplePos x="0" y="0"/>
                <wp:positionH relativeFrom="column">
                  <wp:posOffset>1270000</wp:posOffset>
                </wp:positionH>
                <wp:positionV relativeFrom="paragraph">
                  <wp:posOffset>3547110</wp:posOffset>
                </wp:positionV>
                <wp:extent cx="299085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3F224046" w14:textId="3042BEAB" w:rsidR="003D2193" w:rsidRPr="00074CAC" w:rsidRDefault="003D2193" w:rsidP="00B6670A">
                            <w:pPr>
                              <w:pStyle w:val="Caption"/>
                              <w:jc w:val="center"/>
                              <w:rPr>
                                <w:noProof/>
                              </w:rPr>
                            </w:pPr>
                            <w:bookmarkStart w:id="697" w:name="_Toc49290562"/>
                            <w:bookmarkStart w:id="698" w:name="_Toc73916415"/>
                            <w:r>
                              <w:t xml:space="preserve">Figure </w:t>
                            </w:r>
                            <w:r>
                              <w:fldChar w:fldCharType="begin"/>
                            </w:r>
                            <w:r>
                              <w:instrText xml:space="preserve"> SEQ Figure \* ARABIC </w:instrText>
                            </w:r>
                            <w:r>
                              <w:fldChar w:fldCharType="separate"/>
                            </w:r>
                            <w:r w:rsidR="00F70D7D">
                              <w:rPr>
                                <w:noProof/>
                              </w:rPr>
                              <w:t>25</w:t>
                            </w:r>
                            <w:r>
                              <w:fldChar w:fldCharType="end"/>
                            </w:r>
                            <w:r>
                              <w:t>- Magnify x 1 Strategy Apex</w:t>
                            </w:r>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21251" id="Text Box 549" o:spid="_x0000_s1479" type="#_x0000_t202" style="position:absolute;left:0;text-align:left;margin-left:100pt;margin-top:279.3pt;width:235.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tGOAIAAHgEAAAOAAAAZHJzL2Uyb0RvYy54bWysVMGO2jAQvVfqP1i+lwAtaIkIK8qKqhLa&#10;XQmqPRvHIZZsj2sbEvr1HTsJ2257qnox45nxm7w3MyzvW63IRTgvwRR0MhpTIgyHUppTQb8dth/u&#10;KPGBmZIpMKKgV+Hp/er9u2VjczGFGlQpHEEQ4/PGFrQOweZZ5nktNPMjsMJgsAKnWcCrO2WlYw2i&#10;a5VNx+N51oArrQMuvEfvQxekq4RfVYKHp6ryIhBVUPy2kE6XzmM8s9WS5SfHbC15/xnsH75CM2mw&#10;6A3qgQVGzk7+AaUld+ChCiMOOoOqklwkDshmMn7DZl8zKxIXFMfbm0z+/8Hyx8uzI7Is6OzTghLD&#10;NDbpINpAPkNLog8VaqzPMXFvMTW0GMBOD36Pzki8rZyOv0iJYBy1vt70jXAcndPFYnw3wxDH2Pzj&#10;LGJkr0+t8+GLAE2iUVCHzUuassvOhy51SImVPChZbqVS8RIDG+XIhWGjm1oG0YP/lqVMzDUQX3WA&#10;nUekSemrRLYdq2iF9tgmfSbzu4HzEcorSuGgGydv+VZi/R3z4Zk5nB+kiDsRnvCoFDQFhd6ipAb3&#10;42/+mI9txSglDc5jQf33M3OCEvXVYMPj8A6GG4zjYJiz3gAyn+C2WZ5MfOCCGszKgX7BVVnHKhhi&#10;hmOtgobB3IRuK3DVuFivUxKOqGVhZ/aWR+hB50P7wpztuxSwuY8wTCrL3zSry03tsutzQOVTJ6Oy&#10;nYo4AfGC451moV/FuD+/3lPW6x/G6icAAAD//wMAUEsDBBQABgAIAAAAIQDH2u5G4QAAAAsBAAAP&#10;AAAAZHJzL2Rvd25yZXYueG1sTI/BTsMwEETvSPyDtUhcUOsU2rQKcaqqggNcKkIvvbnxNg7E6yh2&#10;2vD3LFzguLOjmTf5enStOGMfGk8KZtMEBFLlTUO1gv3782QFIkRNRreeUMEXBlgX11e5zoy/0Bue&#10;y1gLDqGQaQU2xi6TMlQWnQ5T3yHx7+R7pyOffS1Nry8c7lp5nySpdLohbrC6w63F6rMcnILd/LCz&#10;d8Pp6XUzf+hf9sM2/ahLpW5vxs0jiIhj/DPDDz6jQ8FMRz+QCaJVwOm8JSpYLFYpCHakyxkrx19l&#10;CbLI5f8NxTcAAAD//wMAUEsBAi0AFAAGAAgAAAAhALaDOJL+AAAA4QEAABMAAAAAAAAAAAAAAAAA&#10;AAAAAFtDb250ZW50X1R5cGVzXS54bWxQSwECLQAUAAYACAAAACEAOP0h/9YAAACUAQAACwAAAAAA&#10;AAAAAAAAAAAvAQAAX3JlbHMvLnJlbHNQSwECLQAUAAYACAAAACEAnUWrRjgCAAB4BAAADgAAAAAA&#10;AAAAAAAAAAAuAgAAZHJzL2Uyb0RvYy54bWxQSwECLQAUAAYACAAAACEAx9ruRuEAAAALAQAADwAA&#10;AAAAAAAAAAAAAACSBAAAZHJzL2Rvd25yZXYueG1sUEsFBgAAAAAEAAQA8wAAAKAFAAAAAA==&#10;" stroked="f">
                <v:textbox style="mso-fit-shape-to-text:t" inset="0,0,0,0">
                  <w:txbxContent>
                    <w:p w14:paraId="3F224046" w14:textId="3042BEAB" w:rsidR="003D2193" w:rsidRPr="00074CAC" w:rsidRDefault="003D2193" w:rsidP="00B6670A">
                      <w:pPr>
                        <w:pStyle w:val="Caption"/>
                        <w:jc w:val="center"/>
                        <w:rPr>
                          <w:noProof/>
                        </w:rPr>
                      </w:pPr>
                      <w:bookmarkStart w:id="699" w:name="_Toc49290562"/>
                      <w:bookmarkStart w:id="700" w:name="_Toc73916415"/>
                      <w:r>
                        <w:t xml:space="preserve">Figure </w:t>
                      </w:r>
                      <w:r>
                        <w:fldChar w:fldCharType="begin"/>
                      </w:r>
                      <w:r>
                        <w:instrText xml:space="preserve"> SEQ Figure \* ARABIC </w:instrText>
                      </w:r>
                      <w:r>
                        <w:fldChar w:fldCharType="separate"/>
                      </w:r>
                      <w:r w:rsidR="00F70D7D">
                        <w:rPr>
                          <w:noProof/>
                        </w:rPr>
                        <w:t>25</w:t>
                      </w:r>
                      <w:r>
                        <w:fldChar w:fldCharType="end"/>
                      </w:r>
                      <w:r>
                        <w:t>- Magnify x 1 Strategy Apex</w:t>
                      </w:r>
                      <w:bookmarkEnd w:id="699"/>
                      <w:bookmarkEnd w:id="700"/>
                    </w:p>
                  </w:txbxContent>
                </v:textbox>
                <w10:wrap type="square"/>
              </v:shape>
            </w:pict>
          </mc:Fallback>
        </mc:AlternateContent>
      </w:r>
      <w:r w:rsidR="00DD5494" w:rsidRPr="00DA0641">
        <w:rPr>
          <w:noProof/>
          <w:lang w:eastAsia="en-GB"/>
        </w:rPr>
        <w:drawing>
          <wp:inline distT="0" distB="0" distL="0" distR="0" wp14:anchorId="2228A9D8" wp14:editId="5FCF2BD2">
            <wp:extent cx="3733792" cy="3300730"/>
            <wp:effectExtent l="19050" t="19050" r="19685" b="13970"/>
            <wp:docPr id="26029" name="Picture 2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061" t="16982" r="36448" b="9626"/>
                    <a:stretch/>
                  </pic:blipFill>
                  <pic:spPr bwMode="auto">
                    <a:xfrm>
                      <a:off x="0" y="0"/>
                      <a:ext cx="3742637" cy="3308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880E7" w14:textId="77777777" w:rsidR="00BD69E3" w:rsidRDefault="006849EC" w:rsidP="00697E93">
      <w:pPr>
        <w:rPr>
          <w:b/>
          <w:sz w:val="24"/>
          <w:szCs w:val="24"/>
        </w:rPr>
      </w:pPr>
      <w:r w:rsidRPr="00DA0641">
        <w:rPr>
          <w:b/>
          <w:sz w:val="24"/>
          <w:szCs w:val="24"/>
        </w:rPr>
        <w:t xml:space="preserve"> </w:t>
      </w:r>
    </w:p>
    <w:p w14:paraId="261973D2" w14:textId="6DA1BDBA" w:rsidR="006849EC" w:rsidRPr="00DA0641" w:rsidRDefault="006849EC" w:rsidP="00697E93">
      <w:pPr>
        <w:rPr>
          <w:sz w:val="24"/>
          <w:szCs w:val="24"/>
        </w:rPr>
      </w:pPr>
      <w:r w:rsidRPr="00DA0641">
        <w:rPr>
          <w:b/>
          <w:sz w:val="24"/>
          <w:szCs w:val="24"/>
        </w:rPr>
        <w:t>[E] EXPLOIT</w:t>
      </w:r>
      <w:r w:rsidR="00E160F0" w:rsidRPr="00DA0641">
        <w:rPr>
          <w:b/>
          <w:sz w:val="24"/>
          <w:szCs w:val="24"/>
        </w:rPr>
        <w:t>AT</w:t>
      </w:r>
      <w:r w:rsidRPr="00DA0641">
        <w:rPr>
          <w:b/>
          <w:sz w:val="24"/>
          <w:szCs w:val="24"/>
        </w:rPr>
        <w:t>ION</w:t>
      </w:r>
      <w:r w:rsidRPr="00DA0641">
        <w:rPr>
          <w:sz w:val="24"/>
          <w:szCs w:val="24"/>
        </w:rPr>
        <w:t xml:space="preserve"> </w:t>
      </w:r>
    </w:p>
    <w:p w14:paraId="397D1502" w14:textId="7B43FD87" w:rsidR="00621AF5" w:rsidRPr="00917BAD" w:rsidRDefault="0096083F" w:rsidP="00697E93">
      <w:r w:rsidRPr="00917BAD">
        <w:t>As stated in section 4.2.3, the levels of exploitation in BIM, BDA</w:t>
      </w:r>
      <w:r w:rsidR="008D2CBE" w:rsidRPr="00917BAD">
        <w:t>,</w:t>
      </w:r>
      <w:r w:rsidRPr="00917BAD">
        <w:t xml:space="preserve"> and </w:t>
      </w:r>
      <w:r w:rsidR="00F349ED" w:rsidRPr="00917BAD">
        <w:t>I</w:t>
      </w:r>
      <w:r w:rsidR="008D2CBE" w:rsidRPr="00917BAD">
        <w:t>o</w:t>
      </w:r>
      <w:r w:rsidR="00F349ED" w:rsidRPr="00917BAD">
        <w:t>T</w:t>
      </w:r>
      <w:r w:rsidRPr="00917BAD">
        <w:t xml:space="preserve"> var</w:t>
      </w:r>
      <w:r w:rsidR="008D2CBE" w:rsidRPr="00917BAD">
        <w:t>y</w:t>
      </w:r>
      <w:r w:rsidR="00917BAD">
        <w:t xml:space="preserve"> depending on several  factors</w:t>
      </w:r>
      <w:r w:rsidRPr="00917BAD">
        <w:t xml:space="preserve">. </w:t>
      </w:r>
      <w:r w:rsidRPr="00917BAD">
        <w:fldChar w:fldCharType="begin"/>
      </w:r>
      <w:r w:rsidRPr="00917BAD">
        <w:instrText xml:space="preserve"> REF _Ref44774192 \h  \* MERGEFORMAT </w:instrText>
      </w:r>
      <w:r w:rsidRPr="00917BAD">
        <w:fldChar w:fldCharType="separate"/>
      </w:r>
      <w:r w:rsidR="00F70D7D" w:rsidRPr="00DA0641">
        <w:t xml:space="preserve">Figure </w:t>
      </w:r>
      <w:r w:rsidR="00F70D7D">
        <w:t>26</w:t>
      </w:r>
      <w:r w:rsidRPr="00917BAD">
        <w:fldChar w:fldCharType="end"/>
      </w:r>
      <w:r w:rsidRPr="00917BAD">
        <w:t xml:space="preserve"> shows a snapshot of how well construction is currently exploiting BIM, BDA</w:t>
      </w:r>
      <w:r w:rsidR="008D2CBE" w:rsidRPr="00917BAD">
        <w:t>,</w:t>
      </w:r>
      <w:r w:rsidRPr="00917BAD">
        <w:t xml:space="preserve"> and </w:t>
      </w:r>
      <w:r w:rsidR="00F349ED" w:rsidRPr="00917BAD">
        <w:t>I</w:t>
      </w:r>
      <w:r w:rsidR="008D2CBE" w:rsidRPr="00917BAD">
        <w:t>o</w:t>
      </w:r>
      <w:r w:rsidR="00F349ED" w:rsidRPr="00917BAD">
        <w:t>T</w:t>
      </w:r>
      <w:r w:rsidRPr="00917BAD">
        <w:t xml:space="preserve">. </w:t>
      </w:r>
    </w:p>
    <w:p w14:paraId="0E9BBFC7" w14:textId="41092CD9" w:rsidR="00706B30" w:rsidRPr="00DA0641" w:rsidRDefault="005E1540" w:rsidP="00B6670A">
      <w:pPr>
        <w:keepNext/>
        <w:jc w:val="center"/>
      </w:pPr>
      <w:r w:rsidRPr="00DA0641">
        <w:rPr>
          <w:noProof/>
          <w:lang w:eastAsia="en-GB"/>
        </w:rPr>
        <w:drawing>
          <wp:inline distT="0" distB="0" distL="0" distR="0" wp14:anchorId="180A5342" wp14:editId="29D11399">
            <wp:extent cx="4178596" cy="2732567"/>
            <wp:effectExtent l="0" t="0" r="12700" b="10795"/>
            <wp:docPr id="26218" name="Chart 26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818E4CD" w14:textId="61C60ADB" w:rsidR="00706B30" w:rsidRPr="00DA0641" w:rsidRDefault="00706B30" w:rsidP="00B6670A">
      <w:pPr>
        <w:pStyle w:val="Caption"/>
        <w:jc w:val="center"/>
      </w:pPr>
      <w:bookmarkStart w:id="701" w:name="_Ref44774192"/>
      <w:bookmarkStart w:id="702" w:name="_Toc49290563"/>
      <w:bookmarkStart w:id="703" w:name="_Toc73916416"/>
      <w:r w:rsidRPr="00DA0641">
        <w:t xml:space="preserve">Figure </w:t>
      </w:r>
      <w:r w:rsidRPr="00DA0641">
        <w:fldChar w:fldCharType="begin"/>
      </w:r>
      <w:r w:rsidRPr="00DA0641">
        <w:instrText xml:space="preserve"> SEQ Figure \* ARABIC </w:instrText>
      </w:r>
      <w:r w:rsidRPr="00DA0641">
        <w:fldChar w:fldCharType="separate"/>
      </w:r>
      <w:r w:rsidR="00F70D7D">
        <w:rPr>
          <w:noProof/>
        </w:rPr>
        <w:t>26</w:t>
      </w:r>
      <w:r w:rsidRPr="00DA0641">
        <w:fldChar w:fldCharType="end"/>
      </w:r>
      <w:bookmarkEnd w:id="701"/>
      <w:r w:rsidRPr="00DA0641">
        <w:t xml:space="preserve">- Radar diagram for B, B, I exploitation in </w:t>
      </w:r>
      <w:r w:rsidR="008D2CBE">
        <w:t xml:space="preserve">the </w:t>
      </w:r>
      <w:r w:rsidRPr="00DA0641">
        <w:t>construction</w:t>
      </w:r>
      <w:bookmarkEnd w:id="702"/>
      <w:bookmarkEnd w:id="703"/>
    </w:p>
    <w:p w14:paraId="3E0E4618" w14:textId="37C25E42" w:rsidR="0096083F" w:rsidRPr="00917BAD" w:rsidRDefault="0096083F" w:rsidP="0096083F">
      <w:r w:rsidRPr="00917BAD">
        <w:lastRenderedPageBreak/>
        <w:t xml:space="preserve">Considering the average of </w:t>
      </w:r>
      <w:r w:rsidR="00FE28C3" w:rsidRPr="00917BAD">
        <w:t xml:space="preserve">the sums of </w:t>
      </w:r>
      <w:r w:rsidRPr="00917BAD">
        <w:t>m</w:t>
      </w:r>
      <w:r w:rsidR="00FE28C3" w:rsidRPr="00917BAD">
        <w:t>e</w:t>
      </w:r>
      <w:r w:rsidRPr="00917BAD">
        <w:t>an values the overall exploitation levels for BIM, BDA</w:t>
      </w:r>
      <w:r w:rsidR="008D2CBE" w:rsidRPr="00917BAD">
        <w:t>,</w:t>
      </w:r>
      <w:r w:rsidRPr="00917BAD">
        <w:t xml:space="preserve"> and </w:t>
      </w:r>
      <w:r w:rsidR="00F349ED" w:rsidRPr="00917BAD">
        <w:t>I</w:t>
      </w:r>
      <w:r w:rsidR="008D2CBE" w:rsidRPr="00917BAD">
        <w:t>o</w:t>
      </w:r>
      <w:r w:rsidR="00F349ED" w:rsidRPr="00917BAD">
        <w:t>T</w:t>
      </w:r>
      <w:r w:rsidR="00D774FC" w:rsidRPr="00917BAD">
        <w:t xml:space="preserve"> can be presented in </w:t>
      </w:r>
      <w:r w:rsidR="00D774FC" w:rsidRPr="00917BAD">
        <w:fldChar w:fldCharType="begin"/>
      </w:r>
      <w:r w:rsidR="00D774FC" w:rsidRPr="00917BAD">
        <w:instrText xml:space="preserve"> REF _Ref44922424 \h </w:instrText>
      </w:r>
      <w:r w:rsidR="00917BAD">
        <w:instrText xml:space="preserve"> \* MERGEFORMAT </w:instrText>
      </w:r>
      <w:r w:rsidR="00D774FC" w:rsidRPr="00917BAD">
        <w:fldChar w:fldCharType="separate"/>
      </w:r>
      <w:r w:rsidR="00F70D7D" w:rsidRPr="00F70D7D">
        <w:rPr>
          <w:sz w:val="20"/>
          <w:szCs w:val="20"/>
        </w:rPr>
        <w:t xml:space="preserve">Table </w:t>
      </w:r>
      <w:r w:rsidR="00F70D7D" w:rsidRPr="00F70D7D">
        <w:rPr>
          <w:noProof/>
          <w:sz w:val="20"/>
          <w:szCs w:val="20"/>
        </w:rPr>
        <w:t>49</w:t>
      </w:r>
      <w:r w:rsidR="00D774FC" w:rsidRPr="00917BAD">
        <w:fldChar w:fldCharType="end"/>
      </w:r>
      <w:r w:rsidR="00D774FC" w:rsidRPr="00917BAD">
        <w:t>. The most exploited strategic tool in construction is reported to be BIM.</w:t>
      </w:r>
    </w:p>
    <w:p w14:paraId="44A3D458" w14:textId="090FF90C" w:rsidR="00697FEC" w:rsidRPr="00DA0641" w:rsidRDefault="00697FEC" w:rsidP="00697FEC">
      <w:pPr>
        <w:pStyle w:val="Caption"/>
        <w:keepNext/>
      </w:pPr>
      <w:bookmarkStart w:id="704" w:name="_Ref44922424"/>
      <w:bookmarkStart w:id="705" w:name="_Toc49290898"/>
      <w:bookmarkStart w:id="706" w:name="_Toc73916263"/>
      <w:r w:rsidRPr="00DA0641">
        <w:t xml:space="preserve">Table </w:t>
      </w:r>
      <w:r w:rsidRPr="00DA0641">
        <w:fldChar w:fldCharType="begin"/>
      </w:r>
      <w:r w:rsidRPr="00DA0641">
        <w:instrText xml:space="preserve"> SEQ Table \* ARABIC </w:instrText>
      </w:r>
      <w:r w:rsidRPr="00DA0641">
        <w:fldChar w:fldCharType="separate"/>
      </w:r>
      <w:r w:rsidR="00F70D7D">
        <w:rPr>
          <w:noProof/>
        </w:rPr>
        <w:t>49</w:t>
      </w:r>
      <w:r w:rsidRPr="00DA0641">
        <w:fldChar w:fldCharType="end"/>
      </w:r>
      <w:bookmarkEnd w:id="704"/>
      <w:r w:rsidRPr="00DA0641">
        <w:t xml:space="preserve">- Average </w:t>
      </w:r>
      <w:r w:rsidR="00D774FC" w:rsidRPr="00DA0641">
        <w:t xml:space="preserve">of the </w:t>
      </w:r>
      <w:r w:rsidRPr="00DA0641">
        <w:t xml:space="preserve">sums of </w:t>
      </w:r>
      <w:r w:rsidR="00D774FC" w:rsidRPr="00DA0641">
        <w:t xml:space="preserve">mean values for </w:t>
      </w:r>
      <w:r w:rsidRPr="00DA0641">
        <w:t>three strategic tools in terms of exploitation</w:t>
      </w:r>
      <w:bookmarkEnd w:id="705"/>
      <w:bookmarkEnd w:id="706"/>
    </w:p>
    <w:tbl>
      <w:tblPr>
        <w:tblStyle w:val="TableGrid"/>
        <w:tblW w:w="0" w:type="auto"/>
        <w:tblLook w:val="04A0" w:firstRow="1" w:lastRow="0" w:firstColumn="1" w:lastColumn="0" w:noHBand="0" w:noVBand="1"/>
      </w:tblPr>
      <w:tblGrid>
        <w:gridCol w:w="1227"/>
        <w:gridCol w:w="1261"/>
        <w:gridCol w:w="1676"/>
        <w:gridCol w:w="1538"/>
        <w:gridCol w:w="1538"/>
        <w:gridCol w:w="1538"/>
      </w:tblGrid>
      <w:tr w:rsidR="00DA5F38" w:rsidRPr="00917BAD" w14:paraId="226F0B4D" w14:textId="77777777" w:rsidTr="007A4579">
        <w:tc>
          <w:tcPr>
            <w:tcW w:w="2518" w:type="dxa"/>
            <w:gridSpan w:val="2"/>
          </w:tcPr>
          <w:p w14:paraId="5C1614B3" w14:textId="77777777" w:rsidR="00DA5F38" w:rsidRPr="00917BAD" w:rsidRDefault="00DA5F38" w:rsidP="00DA5F38">
            <w:pPr>
              <w:jc w:val="center"/>
              <w:rPr>
                <w:b/>
              </w:rPr>
            </w:pPr>
            <w:r w:rsidRPr="00917BAD">
              <w:rPr>
                <w:b/>
              </w:rPr>
              <w:t>BIM</w:t>
            </w:r>
          </w:p>
        </w:tc>
        <w:tc>
          <w:tcPr>
            <w:tcW w:w="3260" w:type="dxa"/>
            <w:gridSpan w:val="2"/>
          </w:tcPr>
          <w:p w14:paraId="562503F9" w14:textId="77777777" w:rsidR="00DA5F38" w:rsidRPr="00917BAD" w:rsidRDefault="00DA5F38" w:rsidP="00DA5F38">
            <w:pPr>
              <w:jc w:val="center"/>
              <w:rPr>
                <w:b/>
              </w:rPr>
            </w:pPr>
            <w:r w:rsidRPr="00917BAD">
              <w:rPr>
                <w:b/>
              </w:rPr>
              <w:t>BDA</w:t>
            </w:r>
          </w:p>
        </w:tc>
        <w:tc>
          <w:tcPr>
            <w:tcW w:w="3118" w:type="dxa"/>
            <w:gridSpan w:val="2"/>
          </w:tcPr>
          <w:p w14:paraId="65164557" w14:textId="56BA021B" w:rsidR="00DA5F38" w:rsidRPr="00917BAD" w:rsidRDefault="00F349ED" w:rsidP="00DA5F38">
            <w:pPr>
              <w:jc w:val="center"/>
              <w:rPr>
                <w:b/>
              </w:rPr>
            </w:pPr>
            <w:r w:rsidRPr="00917BAD">
              <w:rPr>
                <w:b/>
              </w:rPr>
              <w:t>I</w:t>
            </w:r>
            <w:r w:rsidR="008D2CBE" w:rsidRPr="00917BAD">
              <w:rPr>
                <w:b/>
              </w:rPr>
              <w:t>o</w:t>
            </w:r>
            <w:r w:rsidRPr="00917BAD">
              <w:rPr>
                <w:b/>
              </w:rPr>
              <w:t>T</w:t>
            </w:r>
          </w:p>
        </w:tc>
      </w:tr>
      <w:tr w:rsidR="00DA5F38" w:rsidRPr="00917BAD" w14:paraId="53266E4E" w14:textId="77777777" w:rsidTr="00DA5F38">
        <w:tc>
          <w:tcPr>
            <w:tcW w:w="1242" w:type="dxa"/>
          </w:tcPr>
          <w:p w14:paraId="191143A5" w14:textId="77777777" w:rsidR="00DA5F38" w:rsidRPr="00917BAD" w:rsidRDefault="00DA5F38" w:rsidP="0096083F">
            <w:r w:rsidRPr="00917BAD">
              <w:t>Out of 4</w:t>
            </w:r>
          </w:p>
        </w:tc>
        <w:tc>
          <w:tcPr>
            <w:tcW w:w="1276" w:type="dxa"/>
          </w:tcPr>
          <w:p w14:paraId="465CCD09" w14:textId="77777777" w:rsidR="00DA5F38" w:rsidRPr="00917BAD" w:rsidRDefault="00DA5F38" w:rsidP="0096083F">
            <w:r w:rsidRPr="00917BAD">
              <w:t>Out of 5</w:t>
            </w:r>
          </w:p>
        </w:tc>
        <w:tc>
          <w:tcPr>
            <w:tcW w:w="1701" w:type="dxa"/>
          </w:tcPr>
          <w:p w14:paraId="71329FAB" w14:textId="77777777" w:rsidR="00DA5F38" w:rsidRPr="00917BAD" w:rsidRDefault="00DA5F38" w:rsidP="007A4579">
            <w:r w:rsidRPr="00917BAD">
              <w:t>Out of 4</w:t>
            </w:r>
          </w:p>
        </w:tc>
        <w:tc>
          <w:tcPr>
            <w:tcW w:w="1559" w:type="dxa"/>
          </w:tcPr>
          <w:p w14:paraId="3E245550" w14:textId="77777777" w:rsidR="00DA5F38" w:rsidRPr="00917BAD" w:rsidRDefault="00DA5F38" w:rsidP="007A4579">
            <w:r w:rsidRPr="00917BAD">
              <w:t>Out of 5</w:t>
            </w:r>
          </w:p>
        </w:tc>
        <w:tc>
          <w:tcPr>
            <w:tcW w:w="1559" w:type="dxa"/>
          </w:tcPr>
          <w:p w14:paraId="12E9B103" w14:textId="77777777" w:rsidR="00DA5F38" w:rsidRPr="00917BAD" w:rsidRDefault="00DA5F38" w:rsidP="007A4579">
            <w:r w:rsidRPr="00917BAD">
              <w:t>Out of 4</w:t>
            </w:r>
          </w:p>
        </w:tc>
        <w:tc>
          <w:tcPr>
            <w:tcW w:w="1559" w:type="dxa"/>
          </w:tcPr>
          <w:p w14:paraId="2A38767D" w14:textId="77777777" w:rsidR="00DA5F38" w:rsidRPr="00917BAD" w:rsidRDefault="00DA5F38" w:rsidP="007A4579">
            <w:r w:rsidRPr="00917BAD">
              <w:t>Out of 5</w:t>
            </w:r>
          </w:p>
        </w:tc>
      </w:tr>
      <w:tr w:rsidR="00DA5F38" w:rsidRPr="00917BAD" w14:paraId="0F9DCCCF" w14:textId="77777777" w:rsidTr="00DA5F38">
        <w:tc>
          <w:tcPr>
            <w:tcW w:w="1242" w:type="dxa"/>
          </w:tcPr>
          <w:p w14:paraId="04627876" w14:textId="77777777" w:rsidR="00DA5F38" w:rsidRPr="00917BAD" w:rsidRDefault="00DA5F38" w:rsidP="0096083F">
            <w:r w:rsidRPr="00917BAD">
              <w:t>3.38</w:t>
            </w:r>
          </w:p>
        </w:tc>
        <w:tc>
          <w:tcPr>
            <w:tcW w:w="1276" w:type="dxa"/>
          </w:tcPr>
          <w:p w14:paraId="50B3FD57" w14:textId="77777777" w:rsidR="00DA5F38" w:rsidRPr="00917BAD" w:rsidRDefault="00DA5F38" w:rsidP="0096083F">
            <w:r w:rsidRPr="00917BAD">
              <w:t>4.23</w:t>
            </w:r>
          </w:p>
        </w:tc>
        <w:tc>
          <w:tcPr>
            <w:tcW w:w="1701" w:type="dxa"/>
          </w:tcPr>
          <w:p w14:paraId="240ACE78" w14:textId="77777777" w:rsidR="00DA5F38" w:rsidRPr="00917BAD" w:rsidRDefault="00DA5F38" w:rsidP="0096083F">
            <w:r w:rsidRPr="00917BAD">
              <w:t>3.18</w:t>
            </w:r>
          </w:p>
        </w:tc>
        <w:tc>
          <w:tcPr>
            <w:tcW w:w="1559" w:type="dxa"/>
          </w:tcPr>
          <w:p w14:paraId="4D9F9F98" w14:textId="77777777" w:rsidR="00DA5F38" w:rsidRPr="00917BAD" w:rsidRDefault="00DA5F38" w:rsidP="0096083F">
            <w:r w:rsidRPr="00917BAD">
              <w:t>3.98</w:t>
            </w:r>
          </w:p>
        </w:tc>
        <w:tc>
          <w:tcPr>
            <w:tcW w:w="1559" w:type="dxa"/>
          </w:tcPr>
          <w:p w14:paraId="7FBA676D" w14:textId="77777777" w:rsidR="00DA5F38" w:rsidRPr="00917BAD" w:rsidRDefault="00DA5F38" w:rsidP="0096083F">
            <w:r w:rsidRPr="00917BAD">
              <w:t>3.09</w:t>
            </w:r>
          </w:p>
        </w:tc>
        <w:tc>
          <w:tcPr>
            <w:tcW w:w="1559" w:type="dxa"/>
          </w:tcPr>
          <w:p w14:paraId="2D1EBF4E" w14:textId="77777777" w:rsidR="00DA5F38" w:rsidRPr="00917BAD" w:rsidRDefault="00DA5F38" w:rsidP="0096083F">
            <w:r w:rsidRPr="00917BAD">
              <w:t>3.86</w:t>
            </w:r>
          </w:p>
        </w:tc>
      </w:tr>
    </w:tbl>
    <w:p w14:paraId="33C6E0E4" w14:textId="77777777" w:rsidR="00697FEC" w:rsidRPr="00DA0641" w:rsidRDefault="00697FEC" w:rsidP="0096083F">
      <w:pPr>
        <w:rPr>
          <w:sz w:val="24"/>
          <w:szCs w:val="24"/>
        </w:rPr>
      </w:pPr>
    </w:p>
    <w:p w14:paraId="6FAE4D70" w14:textId="77777777" w:rsidR="00AA5127" w:rsidRPr="00DA0641" w:rsidRDefault="00AA5127" w:rsidP="0063019E">
      <w:pPr>
        <w:rPr>
          <w:sz w:val="24"/>
          <w:szCs w:val="24"/>
        </w:rPr>
      </w:pPr>
    </w:p>
    <w:p w14:paraId="0F923E43" w14:textId="77777777" w:rsidR="00B6670A" w:rsidRDefault="00AA5127" w:rsidP="00B6670A">
      <w:pPr>
        <w:keepNext/>
        <w:jc w:val="center"/>
      </w:pPr>
      <w:r w:rsidRPr="00DA0641">
        <w:rPr>
          <w:noProof/>
          <w:lang w:eastAsia="en-GB"/>
        </w:rPr>
        <w:drawing>
          <wp:inline distT="0" distB="0" distL="0" distR="0" wp14:anchorId="29A17961" wp14:editId="54E9952B">
            <wp:extent cx="4572000" cy="2743200"/>
            <wp:effectExtent l="0" t="0" r="0" b="0"/>
            <wp:docPr id="26146" name="Chart 26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CDDADE3" w14:textId="065979E5" w:rsidR="00AA5127" w:rsidRPr="00DA0641" w:rsidRDefault="00B6670A" w:rsidP="00B6670A">
      <w:pPr>
        <w:pStyle w:val="Caption"/>
        <w:jc w:val="center"/>
        <w:rPr>
          <w:sz w:val="24"/>
          <w:szCs w:val="24"/>
        </w:rPr>
      </w:pPr>
      <w:bookmarkStart w:id="707" w:name="_Toc49290564"/>
      <w:bookmarkStart w:id="708" w:name="_Toc73916417"/>
      <w:r>
        <w:t xml:space="preserve">Figure </w:t>
      </w:r>
      <w:r>
        <w:fldChar w:fldCharType="begin"/>
      </w:r>
      <w:r>
        <w:instrText xml:space="preserve"> SEQ Figure \* ARABIC </w:instrText>
      </w:r>
      <w:r>
        <w:fldChar w:fldCharType="separate"/>
      </w:r>
      <w:r w:rsidR="00F70D7D">
        <w:rPr>
          <w:noProof/>
        </w:rPr>
        <w:t>27</w:t>
      </w:r>
      <w:r>
        <w:fldChar w:fldCharType="end"/>
      </w:r>
      <w:r>
        <w:t xml:space="preserve">- </w:t>
      </w:r>
      <w:r w:rsidRPr="00054BB2">
        <w:t xml:space="preserve">Radar diagram for B, B, I exploitation </w:t>
      </w:r>
      <w:r>
        <w:t>on averages</w:t>
      </w:r>
      <w:bookmarkEnd w:id="707"/>
      <w:bookmarkEnd w:id="708"/>
    </w:p>
    <w:p w14:paraId="2F649C08" w14:textId="259CD93F" w:rsidR="00636350" w:rsidRPr="00DA0641" w:rsidRDefault="00636350" w:rsidP="00B6670A">
      <w:r w:rsidRPr="00DA0641">
        <w:t xml:space="preserve">From the qualitative data, it was </w:t>
      </w:r>
      <w:r w:rsidR="000905EA">
        <w:t>discovered</w:t>
      </w:r>
      <w:r w:rsidRPr="00DA0641">
        <w:t xml:space="preserve"> that the level of </w:t>
      </w:r>
      <w:r w:rsidR="002A625E" w:rsidRPr="00DA0641">
        <w:t>exploitations</w:t>
      </w:r>
      <w:r w:rsidRPr="00DA0641">
        <w:t xml:space="preserve"> </w:t>
      </w:r>
      <w:r w:rsidR="00E774EC">
        <w:t xml:space="preserve">is </w:t>
      </w:r>
      <w:r w:rsidRPr="00DA0641">
        <w:t xml:space="preserve">often interpreted </w:t>
      </w:r>
      <w:r w:rsidR="008D2CBE">
        <w:t>based on</w:t>
      </w:r>
      <w:r w:rsidRPr="00DA0641">
        <w:t xml:space="preserve"> </w:t>
      </w:r>
      <w:r w:rsidR="008D2CBE">
        <w:t xml:space="preserve">the </w:t>
      </w:r>
      <w:r w:rsidRPr="00DA0641">
        <w:t>following:</w:t>
      </w:r>
    </w:p>
    <w:p w14:paraId="41C2AC15" w14:textId="6F0457FC" w:rsidR="0063019E" w:rsidRPr="00DA0641" w:rsidRDefault="0063019E" w:rsidP="00917BAD">
      <w:pPr>
        <w:pStyle w:val="ListParagraph"/>
        <w:numPr>
          <w:ilvl w:val="0"/>
          <w:numId w:val="72"/>
        </w:numPr>
        <w:spacing w:after="0"/>
      </w:pPr>
      <w:r w:rsidRPr="00DA0641">
        <w:t xml:space="preserve">Adoption rate (number of projects, departments, </w:t>
      </w:r>
      <w:r w:rsidR="002A625E" w:rsidRPr="00DA0641">
        <w:t>disciplines</w:t>
      </w:r>
      <w:r w:rsidRPr="00DA0641">
        <w:t>)</w:t>
      </w:r>
    </w:p>
    <w:p w14:paraId="64507EEA" w14:textId="4B55ED9C" w:rsidR="00A656CF" w:rsidRPr="00DA0641" w:rsidRDefault="00A656CF" w:rsidP="00917BAD">
      <w:pPr>
        <w:pStyle w:val="ListParagraph"/>
        <w:numPr>
          <w:ilvl w:val="0"/>
          <w:numId w:val="72"/>
        </w:numPr>
        <w:spacing w:after="0"/>
      </w:pPr>
      <w:r w:rsidRPr="00DA0641">
        <w:t>Age of adoption</w:t>
      </w:r>
    </w:p>
    <w:p w14:paraId="7F21B650" w14:textId="0D8D211B" w:rsidR="0063019E" w:rsidRPr="00DA0641" w:rsidRDefault="0063019E" w:rsidP="00917BAD">
      <w:pPr>
        <w:pStyle w:val="ListParagraph"/>
        <w:numPr>
          <w:ilvl w:val="0"/>
          <w:numId w:val="72"/>
        </w:numPr>
        <w:spacing w:after="0"/>
      </w:pPr>
      <w:r w:rsidRPr="00DA0641">
        <w:t>Accreditation</w:t>
      </w:r>
    </w:p>
    <w:p w14:paraId="4B5C1D10" w14:textId="294B9718" w:rsidR="0063019E" w:rsidRPr="00DA0641" w:rsidRDefault="0063019E" w:rsidP="00917BAD">
      <w:pPr>
        <w:pStyle w:val="ListParagraph"/>
        <w:numPr>
          <w:ilvl w:val="0"/>
          <w:numId w:val="72"/>
        </w:numPr>
        <w:spacing w:after="0"/>
      </w:pPr>
      <w:r w:rsidRPr="00DA0641">
        <w:t>Input-related</w:t>
      </w:r>
    </w:p>
    <w:p w14:paraId="27D3CE59" w14:textId="725AACE7" w:rsidR="0063019E" w:rsidRPr="00DA0641" w:rsidRDefault="0063019E" w:rsidP="00917BAD">
      <w:pPr>
        <w:pStyle w:val="ListParagraph"/>
        <w:numPr>
          <w:ilvl w:val="0"/>
          <w:numId w:val="72"/>
        </w:numPr>
        <w:spacing w:after="0"/>
      </w:pPr>
      <w:r w:rsidRPr="00DA0641">
        <w:t>Operational Process-related</w:t>
      </w:r>
    </w:p>
    <w:p w14:paraId="039FF684" w14:textId="3FFAE0C4" w:rsidR="00014C49" w:rsidRPr="00DA0641" w:rsidRDefault="0063019E" w:rsidP="00917BAD">
      <w:pPr>
        <w:pStyle w:val="ListParagraph"/>
        <w:numPr>
          <w:ilvl w:val="0"/>
          <w:numId w:val="72"/>
        </w:numPr>
        <w:spacing w:after="0"/>
      </w:pPr>
      <w:r w:rsidRPr="00DA0641">
        <w:t>Output-related</w:t>
      </w:r>
    </w:p>
    <w:p w14:paraId="35503DC1" w14:textId="77777777" w:rsidR="000905EA" w:rsidRDefault="000905EA" w:rsidP="00B6670A"/>
    <w:p w14:paraId="2AC0D2B0" w14:textId="51835787" w:rsidR="00014C49" w:rsidRPr="00DA0641" w:rsidRDefault="000905EA" w:rsidP="00B6670A">
      <w:r>
        <w:t>T</w:t>
      </w:r>
      <w:r w:rsidR="00636350" w:rsidRPr="00DA0641">
        <w:t>hese indicators were also incorporated with the second</w:t>
      </w:r>
      <w:r w:rsidR="008D2CBE">
        <w:t>-</w:t>
      </w:r>
      <w:r w:rsidR="00636350" w:rsidRPr="00DA0641">
        <w:t xml:space="preserve">order </w:t>
      </w:r>
      <w:r w:rsidR="002A625E" w:rsidRPr="00DA0641">
        <w:t>framework</w:t>
      </w:r>
      <w:r w:rsidR="00636350" w:rsidRPr="00DA0641">
        <w:t xml:space="preserve">  below.</w:t>
      </w:r>
      <w:r w:rsidR="006849EC" w:rsidRPr="00DA0641">
        <w:t xml:space="preserve"> Th</w:t>
      </w:r>
      <w:r w:rsidR="00AB3D2C" w:rsidRPr="00DA0641">
        <w:t xml:space="preserve">ese are placed in the order of their importance. Another striking point </w:t>
      </w:r>
      <w:r w:rsidR="008D2CBE">
        <w:t xml:space="preserve">that </w:t>
      </w:r>
      <w:r w:rsidR="00AB3D2C" w:rsidRPr="00DA0641">
        <w:t xml:space="preserve">emerged from the qualitative data is </w:t>
      </w:r>
      <w:r w:rsidR="00AB3D2C" w:rsidRPr="00DA0641">
        <w:lastRenderedPageBreak/>
        <w:t xml:space="preserve">that </w:t>
      </w:r>
      <w:r w:rsidR="00AB3D2C" w:rsidRPr="00DA0641">
        <w:rPr>
          <w:b/>
        </w:rPr>
        <w:t>individual years of experience</w:t>
      </w:r>
      <w:r w:rsidR="00AB3D2C" w:rsidRPr="00DA0641">
        <w:t xml:space="preserve"> in the use of each strategic tool and the </w:t>
      </w:r>
      <w:r w:rsidR="00AB3D2C" w:rsidRPr="00DA0641">
        <w:rPr>
          <w:b/>
        </w:rPr>
        <w:t>individual extent of use</w:t>
      </w:r>
      <w:r w:rsidR="00AB3D2C" w:rsidRPr="00DA0641">
        <w:t xml:space="preserve"> also influence the level of exploitation. Hence</w:t>
      </w:r>
      <w:r>
        <w:t>,</w:t>
      </w:r>
      <w:r w:rsidR="00AB3D2C" w:rsidRPr="00DA0641">
        <w:t xml:space="preserve"> these two </w:t>
      </w:r>
      <w:r>
        <w:t>were</w:t>
      </w:r>
      <w:r w:rsidR="00AB3D2C" w:rsidRPr="00DA0641">
        <w:t xml:space="preserve"> also added into the second-order framework.</w:t>
      </w:r>
    </w:p>
    <w:p w14:paraId="425F6E46" w14:textId="77777777" w:rsidR="000F1D9D" w:rsidRPr="00DA0641" w:rsidRDefault="000F1D9D" w:rsidP="0096083F">
      <w:pPr>
        <w:rPr>
          <w:sz w:val="24"/>
          <w:szCs w:val="24"/>
        </w:rPr>
      </w:pPr>
    </w:p>
    <w:p w14:paraId="62164014" w14:textId="2EB7C5F3" w:rsidR="000F1D9D" w:rsidRPr="00DA0641" w:rsidRDefault="00DD5494" w:rsidP="00B6670A">
      <w:pPr>
        <w:jc w:val="center"/>
        <w:rPr>
          <w:sz w:val="24"/>
          <w:szCs w:val="24"/>
        </w:rPr>
      </w:pPr>
      <w:r w:rsidRPr="00DA0641">
        <w:rPr>
          <w:noProof/>
          <w:lang w:eastAsia="en-GB"/>
        </w:rPr>
        <w:drawing>
          <wp:inline distT="0" distB="0" distL="0" distR="0" wp14:anchorId="5B31B98B" wp14:editId="200C827E">
            <wp:extent cx="4476750" cy="3743325"/>
            <wp:effectExtent l="19050" t="19050" r="19050" b="28575"/>
            <wp:docPr id="26031" name="Picture 2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9458" t="16726" r="36277" b="9114"/>
                    <a:stretch/>
                  </pic:blipFill>
                  <pic:spPr bwMode="auto">
                    <a:xfrm>
                      <a:off x="0" y="0"/>
                      <a:ext cx="4476750" cy="3743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6DC053" w14:textId="2DE40B8F" w:rsidR="00DD5494" w:rsidRPr="00DA0641" w:rsidRDefault="00DD5494" w:rsidP="00DD5494">
      <w:pPr>
        <w:pStyle w:val="Caption"/>
        <w:jc w:val="center"/>
        <w:rPr>
          <w:sz w:val="24"/>
          <w:szCs w:val="24"/>
        </w:rPr>
      </w:pPr>
      <w:bookmarkStart w:id="709" w:name="_Ref47882060"/>
      <w:bookmarkStart w:id="710" w:name="_Ref47882056"/>
      <w:bookmarkStart w:id="711" w:name="_Toc49290565"/>
      <w:bookmarkStart w:id="712" w:name="_Toc73916418"/>
      <w:r w:rsidRPr="00DA0641">
        <w:t xml:space="preserve">Figure </w:t>
      </w:r>
      <w:r w:rsidRPr="00DA0641">
        <w:fldChar w:fldCharType="begin"/>
      </w:r>
      <w:r w:rsidRPr="00DA0641">
        <w:instrText xml:space="preserve"> SEQ Figure \* ARABIC </w:instrText>
      </w:r>
      <w:r w:rsidRPr="00DA0641">
        <w:fldChar w:fldCharType="separate"/>
      </w:r>
      <w:r w:rsidR="00F70D7D">
        <w:rPr>
          <w:noProof/>
        </w:rPr>
        <w:t>28</w:t>
      </w:r>
      <w:r w:rsidRPr="00DA0641">
        <w:fldChar w:fldCharType="end"/>
      </w:r>
      <w:bookmarkEnd w:id="709"/>
      <w:r w:rsidRPr="00DA0641">
        <w:t>- Magnify X 1 Exploitation (E)</w:t>
      </w:r>
      <w:bookmarkEnd w:id="710"/>
      <w:bookmarkEnd w:id="711"/>
      <w:bookmarkEnd w:id="712"/>
    </w:p>
    <w:p w14:paraId="50582A59" w14:textId="348366E2" w:rsidR="00E97F5D" w:rsidRPr="00DA0641" w:rsidRDefault="00E97F5D" w:rsidP="00E97F5D">
      <w:pPr>
        <w:keepNext/>
        <w:jc w:val="center"/>
      </w:pPr>
    </w:p>
    <w:p w14:paraId="5C55EC99" w14:textId="77777777" w:rsidR="00014C49" w:rsidRPr="00DA0641" w:rsidRDefault="00AB3D2C" w:rsidP="0096083F">
      <w:pPr>
        <w:rPr>
          <w:b/>
          <w:sz w:val="24"/>
          <w:szCs w:val="24"/>
        </w:rPr>
      </w:pPr>
      <w:r w:rsidRPr="00DA0641">
        <w:rPr>
          <w:b/>
          <w:sz w:val="24"/>
          <w:szCs w:val="24"/>
        </w:rPr>
        <w:t>[B] BENEFITS</w:t>
      </w:r>
    </w:p>
    <w:p w14:paraId="67629866" w14:textId="11549C7E" w:rsidR="00AC5842" w:rsidRPr="008D2CBE" w:rsidRDefault="00AC5842" w:rsidP="0096083F">
      <w:pPr>
        <w:rPr>
          <w:b/>
        </w:rPr>
      </w:pPr>
      <w:r w:rsidRPr="008D2CBE">
        <w:t xml:space="preserve">Analysing </w:t>
      </w:r>
      <w:r w:rsidR="000905EA">
        <w:t xml:space="preserve">the benefits </w:t>
      </w:r>
      <w:r w:rsidRPr="008D2CBE">
        <w:t xml:space="preserve">one-by-one, </w:t>
      </w:r>
      <w:r w:rsidR="00A402D9" w:rsidRPr="008D2CBE">
        <w:t>the</w:t>
      </w:r>
      <w:r w:rsidRPr="008D2CBE">
        <w:t xml:space="preserve"> </w:t>
      </w:r>
      <w:r w:rsidR="000636E8" w:rsidRPr="008D2CBE">
        <w:t>highly</w:t>
      </w:r>
      <w:r w:rsidRPr="008D2CBE">
        <w:t xml:space="preserve"> accrued benefit from BIM </w:t>
      </w:r>
      <w:r w:rsidR="000905EA">
        <w:t>was</w:t>
      </w:r>
      <w:r w:rsidRPr="008D2CBE">
        <w:t xml:space="preserve"> BEN</w:t>
      </w:r>
      <w:r w:rsidR="000636E8" w:rsidRPr="008D2CBE">
        <w:t>BIM</w:t>
      </w:r>
      <w:r w:rsidRPr="008D2CBE">
        <w:t xml:space="preserve">4 (Enable faster and better decisions through greater collaboration). The highly accrued benefit for BDA in construction </w:t>
      </w:r>
      <w:r w:rsidR="000905EA">
        <w:t>was</w:t>
      </w:r>
      <w:r w:rsidRPr="008D2CBE">
        <w:t xml:space="preserve"> BEN</w:t>
      </w:r>
      <w:r w:rsidR="000636E8" w:rsidRPr="008D2CBE">
        <w:t>BDA</w:t>
      </w:r>
      <w:r w:rsidRPr="008D2CBE">
        <w:t>2 (Identification of important information (through advanced analytics) improves the quality of decision making)</w:t>
      </w:r>
      <w:r w:rsidR="000636E8" w:rsidRPr="008D2CBE">
        <w:t xml:space="preserve"> while BEN</w:t>
      </w:r>
      <w:r w:rsidR="00F349ED" w:rsidRPr="008D2CBE">
        <w:t>IOT</w:t>
      </w:r>
      <w:r w:rsidR="000636E8" w:rsidRPr="008D2CBE">
        <w:t xml:space="preserve">3 (Remote/ automated operation) </w:t>
      </w:r>
      <w:r w:rsidR="000905EA">
        <w:t>wa</w:t>
      </w:r>
      <w:r w:rsidR="000636E8" w:rsidRPr="008D2CBE">
        <w:t xml:space="preserve">s the area </w:t>
      </w:r>
      <w:r w:rsidR="000905EA">
        <w:t xml:space="preserve">that </w:t>
      </w:r>
      <w:r w:rsidR="00F349ED" w:rsidRPr="008D2CBE">
        <w:t>IOT</w:t>
      </w:r>
      <w:r w:rsidR="000636E8" w:rsidRPr="008D2CBE">
        <w:t xml:space="preserve"> </w:t>
      </w:r>
      <w:r w:rsidR="00E774EC">
        <w:t>benefits the most</w:t>
      </w:r>
      <w:r w:rsidR="000636E8" w:rsidRPr="008D2CBE">
        <w:t>.</w:t>
      </w:r>
    </w:p>
    <w:p w14:paraId="02714298" w14:textId="77777777" w:rsidR="00B6670A" w:rsidRDefault="00CD44FB" w:rsidP="00B6670A">
      <w:pPr>
        <w:keepNext/>
        <w:jc w:val="center"/>
      </w:pPr>
      <w:r w:rsidRPr="00DA0641">
        <w:rPr>
          <w:noProof/>
          <w:lang w:eastAsia="en-GB"/>
        </w:rPr>
        <w:lastRenderedPageBreak/>
        <w:drawing>
          <wp:inline distT="0" distB="0" distL="0" distR="0" wp14:anchorId="2B903927" wp14:editId="1AF6D685">
            <wp:extent cx="4181475" cy="2390775"/>
            <wp:effectExtent l="0" t="0" r="9525" b="9525"/>
            <wp:docPr id="26172" name="Chart 26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C7D73B2" w14:textId="14BC7179" w:rsidR="0096083F" w:rsidRPr="00DA0641" w:rsidRDefault="00B6670A" w:rsidP="00B6670A">
      <w:pPr>
        <w:pStyle w:val="Caption"/>
        <w:jc w:val="center"/>
      </w:pPr>
      <w:bookmarkStart w:id="713" w:name="_Toc49290566"/>
      <w:bookmarkStart w:id="714" w:name="_Toc73916419"/>
      <w:r>
        <w:t xml:space="preserve">Figure </w:t>
      </w:r>
      <w:r>
        <w:fldChar w:fldCharType="begin"/>
      </w:r>
      <w:r>
        <w:instrText xml:space="preserve"> SEQ Figure \* ARABIC </w:instrText>
      </w:r>
      <w:r>
        <w:fldChar w:fldCharType="separate"/>
      </w:r>
      <w:r w:rsidR="00F70D7D">
        <w:rPr>
          <w:noProof/>
        </w:rPr>
        <w:t>29</w:t>
      </w:r>
      <w:r>
        <w:fldChar w:fldCharType="end"/>
      </w:r>
      <w:r>
        <w:t xml:space="preserve">- </w:t>
      </w:r>
      <w:r w:rsidRPr="00055D79">
        <w:t xml:space="preserve">Radar diagram for B, B, I </w:t>
      </w:r>
      <w:r>
        <w:t>benefits</w:t>
      </w:r>
      <w:r w:rsidRPr="00055D79">
        <w:t xml:space="preserve"> in construction</w:t>
      </w:r>
      <w:bookmarkEnd w:id="713"/>
      <w:bookmarkEnd w:id="714"/>
    </w:p>
    <w:p w14:paraId="03CC4A0F" w14:textId="090A625F" w:rsidR="0096083F" w:rsidRPr="00DA0641" w:rsidRDefault="002853C1" w:rsidP="00DB0092">
      <w:r w:rsidRPr="00DA0641">
        <w:rPr>
          <w:lang w:eastAsia="ja-JP"/>
        </w:rPr>
        <w:t xml:space="preserve">BENBIM3 (Reduction in the overall time, from inception to completion of construction with less need for rework and early risk/ clash detection), BENBIM4 (Enable faster and better decisions through greater collaboration) were critical benefits </w:t>
      </w:r>
      <w:r w:rsidR="000905EA">
        <w:rPr>
          <w:lang w:eastAsia="ja-JP"/>
        </w:rPr>
        <w:t>concerning</w:t>
      </w:r>
      <w:r w:rsidRPr="00DA0641">
        <w:rPr>
          <w:lang w:eastAsia="ja-JP"/>
        </w:rPr>
        <w:t xml:space="preserve"> BIM</w:t>
      </w:r>
      <w:r w:rsidR="000905EA">
        <w:rPr>
          <w:lang w:eastAsia="ja-JP"/>
        </w:rPr>
        <w:t xml:space="preserve"> alone</w:t>
      </w:r>
      <w:r w:rsidRPr="00DA0641">
        <w:rPr>
          <w:lang w:eastAsia="ja-JP"/>
        </w:rPr>
        <w:t xml:space="preserve">. </w:t>
      </w:r>
      <w:r w:rsidR="00C76A55" w:rsidRPr="00DA0641">
        <w:rPr>
          <w:lang w:eastAsia="ja-JP"/>
        </w:rPr>
        <w:t xml:space="preserve">Combining both quantitative and qualitative data analysed in section 4.3.1, </w:t>
      </w:r>
      <w:r w:rsidR="005436E3" w:rsidRPr="00DA0641">
        <w:rPr>
          <w:lang w:eastAsia="ja-JP"/>
        </w:rPr>
        <w:t>followi</w:t>
      </w:r>
      <w:r w:rsidR="00C76A55" w:rsidRPr="00DA0641">
        <w:rPr>
          <w:lang w:eastAsia="ja-JP"/>
        </w:rPr>
        <w:t xml:space="preserve">ng </w:t>
      </w:r>
      <w:r w:rsidR="008D2CBE">
        <w:rPr>
          <w:lang w:eastAsia="ja-JP"/>
        </w:rPr>
        <w:t>magnified (x1)</w:t>
      </w:r>
      <w:r w:rsidR="00C76A55" w:rsidRPr="00DA0641">
        <w:rPr>
          <w:lang w:eastAsia="ja-JP"/>
        </w:rPr>
        <w:t xml:space="preserve"> </w:t>
      </w:r>
      <w:r w:rsidR="005436E3" w:rsidRPr="00DA0641">
        <w:rPr>
          <w:lang w:eastAsia="ja-JP"/>
        </w:rPr>
        <w:t>second</w:t>
      </w:r>
      <w:r w:rsidR="008D2CBE">
        <w:rPr>
          <w:lang w:eastAsia="ja-JP"/>
        </w:rPr>
        <w:t>-</w:t>
      </w:r>
      <w:r w:rsidR="005436E3" w:rsidRPr="00DA0641">
        <w:rPr>
          <w:lang w:eastAsia="ja-JP"/>
        </w:rPr>
        <w:t xml:space="preserve">order </w:t>
      </w:r>
      <w:r w:rsidR="002A625E" w:rsidRPr="00DA0641">
        <w:rPr>
          <w:lang w:eastAsia="ja-JP"/>
        </w:rPr>
        <w:t>partial</w:t>
      </w:r>
      <w:r w:rsidR="005436E3" w:rsidRPr="00DA0641">
        <w:rPr>
          <w:lang w:eastAsia="ja-JP"/>
        </w:rPr>
        <w:t xml:space="preserve"> framework can be developed.</w:t>
      </w:r>
    </w:p>
    <w:p w14:paraId="4F41E57C" w14:textId="13099FCC" w:rsidR="00E97F5D" w:rsidRPr="00DA0641" w:rsidRDefault="00DD5494" w:rsidP="00E97F5D">
      <w:pPr>
        <w:keepNext/>
        <w:jc w:val="center"/>
      </w:pPr>
      <w:r w:rsidRPr="00DA0641">
        <w:rPr>
          <w:noProof/>
          <w:lang w:eastAsia="en-GB"/>
        </w:rPr>
        <w:drawing>
          <wp:inline distT="0" distB="0" distL="0" distR="0" wp14:anchorId="73440B94" wp14:editId="0A906F61">
            <wp:extent cx="3146425" cy="3079750"/>
            <wp:effectExtent l="19050" t="19050" r="15875" b="25400"/>
            <wp:docPr id="26033" name="Picture 2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212" t="17921" r="28140" b="10309"/>
                    <a:stretch/>
                  </pic:blipFill>
                  <pic:spPr bwMode="auto">
                    <a:xfrm>
                      <a:off x="0" y="0"/>
                      <a:ext cx="3146425" cy="3079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0D9D31" w14:textId="04B09882" w:rsidR="001465F1" w:rsidRPr="00DA0641" w:rsidRDefault="00E97F5D" w:rsidP="00E97F5D">
      <w:pPr>
        <w:pStyle w:val="Caption"/>
        <w:jc w:val="center"/>
        <w:rPr>
          <w:b w:val="0"/>
          <w:sz w:val="24"/>
          <w:szCs w:val="24"/>
        </w:rPr>
      </w:pPr>
      <w:bookmarkStart w:id="715" w:name="_Toc49290567"/>
      <w:bookmarkStart w:id="716" w:name="_Toc73916420"/>
      <w:r w:rsidRPr="00DA0641">
        <w:t xml:space="preserve">Figure </w:t>
      </w:r>
      <w:r w:rsidRPr="00DA0641">
        <w:fldChar w:fldCharType="begin"/>
      </w:r>
      <w:r w:rsidRPr="00DA0641">
        <w:instrText xml:space="preserve"> SEQ Figure \* ARABIC </w:instrText>
      </w:r>
      <w:r w:rsidRPr="00DA0641">
        <w:fldChar w:fldCharType="separate"/>
      </w:r>
      <w:r w:rsidR="00F70D7D">
        <w:rPr>
          <w:noProof/>
        </w:rPr>
        <w:t>30</w:t>
      </w:r>
      <w:r w:rsidRPr="00DA0641">
        <w:fldChar w:fldCharType="end"/>
      </w:r>
      <w:r w:rsidRPr="00DA0641">
        <w:t>- Magnify X 1 Benefits (B)</w:t>
      </w:r>
      <w:bookmarkEnd w:id="715"/>
      <w:bookmarkEnd w:id="716"/>
    </w:p>
    <w:p w14:paraId="5B541DCB" w14:textId="77777777" w:rsidR="001465F1" w:rsidRPr="00DA0641" w:rsidRDefault="001465F1" w:rsidP="00F8055C">
      <w:pPr>
        <w:rPr>
          <w:b/>
          <w:sz w:val="24"/>
          <w:szCs w:val="24"/>
        </w:rPr>
      </w:pPr>
    </w:p>
    <w:p w14:paraId="62BE5B2F" w14:textId="77777777" w:rsidR="00A402D9" w:rsidRDefault="00A402D9" w:rsidP="00F8055C">
      <w:pPr>
        <w:rPr>
          <w:b/>
          <w:sz w:val="24"/>
          <w:szCs w:val="24"/>
        </w:rPr>
      </w:pPr>
    </w:p>
    <w:p w14:paraId="13872EC2" w14:textId="77777777" w:rsidR="00A402D9" w:rsidRDefault="00A402D9" w:rsidP="00F8055C">
      <w:pPr>
        <w:rPr>
          <w:b/>
          <w:sz w:val="24"/>
          <w:szCs w:val="24"/>
        </w:rPr>
      </w:pPr>
    </w:p>
    <w:p w14:paraId="4507C90A" w14:textId="5F5D25FC" w:rsidR="00CD44FB" w:rsidRPr="00DA0641" w:rsidRDefault="00CD44FB" w:rsidP="00F8055C">
      <w:pPr>
        <w:rPr>
          <w:b/>
          <w:sz w:val="24"/>
          <w:szCs w:val="24"/>
        </w:rPr>
      </w:pPr>
      <w:r w:rsidRPr="00DA0641">
        <w:rPr>
          <w:b/>
          <w:sz w:val="24"/>
          <w:szCs w:val="24"/>
        </w:rPr>
        <w:lastRenderedPageBreak/>
        <w:t xml:space="preserve"> [C] CHALLENGES</w:t>
      </w:r>
    </w:p>
    <w:p w14:paraId="56B86BBC" w14:textId="1AC70AF7" w:rsidR="000636E8" w:rsidRPr="008D2CBE" w:rsidRDefault="000636E8" w:rsidP="008D2CBE">
      <w:r w:rsidRPr="008D2CBE">
        <w:t xml:space="preserve">CHBIM1 (Lack of in-house expertise and therefore salary premium of employing personnel trained in BIM) has been </w:t>
      </w:r>
      <w:r w:rsidR="000905EA">
        <w:t xml:space="preserve">reported as </w:t>
      </w:r>
      <w:r w:rsidRPr="008D2CBE">
        <w:t>the most challenging area for BIM exploitation. For BDA exploitation, CHBDA3</w:t>
      </w:r>
      <w:r w:rsidR="000905EA">
        <w:t xml:space="preserve"> </w:t>
      </w:r>
      <w:r w:rsidRPr="008D2CBE">
        <w:t>(legal issues regarding data ownership, copyright</w:t>
      </w:r>
      <w:r w:rsidR="008D2CBE">
        <w:t>,</w:t>
      </w:r>
      <w:r w:rsidRPr="008D2CBE">
        <w:t xml:space="preserve"> and data protection) has been the most challenging area while CH</w:t>
      </w:r>
      <w:r w:rsidR="00F349ED" w:rsidRPr="008D2CBE">
        <w:t>IOT</w:t>
      </w:r>
      <w:r w:rsidRPr="008D2CBE">
        <w:t xml:space="preserve">2 (Privacy and security of transferred data) has </w:t>
      </w:r>
      <w:r w:rsidR="000905EA">
        <w:t xml:space="preserve">also </w:t>
      </w:r>
      <w:r w:rsidRPr="008D2CBE">
        <w:t xml:space="preserve">been quite challenging compared to the other challenges for </w:t>
      </w:r>
      <w:r w:rsidR="00F349ED" w:rsidRPr="008D2CBE">
        <w:t>I</w:t>
      </w:r>
      <w:r w:rsidR="008D2CBE">
        <w:t>o</w:t>
      </w:r>
      <w:r w:rsidR="00F349ED" w:rsidRPr="008D2CBE">
        <w:t>T</w:t>
      </w:r>
      <w:r w:rsidRPr="008D2CBE">
        <w:t xml:space="preserve"> exploitation.</w:t>
      </w:r>
    </w:p>
    <w:p w14:paraId="3BA44DDF" w14:textId="77777777" w:rsidR="00B6670A" w:rsidRDefault="00CD44FB" w:rsidP="00B6670A">
      <w:pPr>
        <w:keepNext/>
        <w:jc w:val="center"/>
      </w:pPr>
      <w:r w:rsidRPr="00DA0641">
        <w:rPr>
          <w:noProof/>
          <w:lang w:eastAsia="en-GB"/>
        </w:rPr>
        <w:drawing>
          <wp:inline distT="0" distB="0" distL="0" distR="0" wp14:anchorId="66F8F592" wp14:editId="620DA584">
            <wp:extent cx="4572000" cy="2743200"/>
            <wp:effectExtent l="0" t="0" r="0" b="0"/>
            <wp:docPr id="26219" name="Chart 26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09E2BC" w14:textId="2E286A22" w:rsidR="00CD44FB" w:rsidRPr="00DA0641" w:rsidRDefault="00B6670A" w:rsidP="00B6670A">
      <w:pPr>
        <w:pStyle w:val="Caption"/>
        <w:jc w:val="center"/>
        <w:rPr>
          <w:b w:val="0"/>
          <w:sz w:val="24"/>
          <w:u w:val="single"/>
        </w:rPr>
      </w:pPr>
      <w:bookmarkStart w:id="717" w:name="_Toc49290568"/>
      <w:bookmarkStart w:id="718" w:name="_Toc73916421"/>
      <w:r>
        <w:t xml:space="preserve">Figure </w:t>
      </w:r>
      <w:r>
        <w:fldChar w:fldCharType="begin"/>
      </w:r>
      <w:r>
        <w:instrText xml:space="preserve"> SEQ Figure \* ARABIC </w:instrText>
      </w:r>
      <w:r>
        <w:fldChar w:fldCharType="separate"/>
      </w:r>
      <w:r w:rsidR="00F70D7D">
        <w:rPr>
          <w:noProof/>
        </w:rPr>
        <w:t>31</w:t>
      </w:r>
      <w:r>
        <w:fldChar w:fldCharType="end"/>
      </w:r>
      <w:r>
        <w:t xml:space="preserve">- </w:t>
      </w:r>
      <w:r w:rsidRPr="00AE0A6F">
        <w:t xml:space="preserve">Radar diagram for B, B, I </w:t>
      </w:r>
      <w:r>
        <w:t xml:space="preserve">challenges </w:t>
      </w:r>
      <w:r w:rsidRPr="00AE0A6F">
        <w:t>in construction</w:t>
      </w:r>
      <w:bookmarkEnd w:id="717"/>
      <w:bookmarkEnd w:id="718"/>
    </w:p>
    <w:p w14:paraId="224C4587" w14:textId="77777777" w:rsidR="00CD44FB" w:rsidRPr="00DA0641" w:rsidRDefault="00CD44FB" w:rsidP="00F8055C">
      <w:pPr>
        <w:rPr>
          <w:b/>
          <w:sz w:val="24"/>
          <w:u w:val="single"/>
        </w:rPr>
      </w:pPr>
    </w:p>
    <w:p w14:paraId="63141000" w14:textId="6BE11F0C" w:rsidR="00CD44FB" w:rsidRPr="000905EA" w:rsidRDefault="00AC5842" w:rsidP="00B07805">
      <w:r w:rsidRPr="008D2CBE">
        <w:t>C</w:t>
      </w:r>
      <w:r w:rsidR="00B07805" w:rsidRPr="008D2CBE">
        <w:t xml:space="preserve">onsidering the overall benefit accrual, BIM is </w:t>
      </w:r>
      <w:r w:rsidR="00E774EC">
        <w:t>in</w:t>
      </w:r>
      <w:r w:rsidR="00B07805" w:rsidRPr="008D2CBE">
        <w:t xml:space="preserve"> the lead</w:t>
      </w:r>
      <w:r w:rsidR="000905EA">
        <w:t xml:space="preserve">. Considering the </w:t>
      </w:r>
      <w:r w:rsidR="00B07805" w:rsidRPr="008D2CBE">
        <w:t>chall</w:t>
      </w:r>
      <w:r w:rsidR="002A625E" w:rsidRPr="008D2CBE">
        <w:t>e</w:t>
      </w:r>
      <w:r w:rsidR="00B07805" w:rsidRPr="008D2CBE">
        <w:t xml:space="preserve">nges </w:t>
      </w:r>
      <w:r w:rsidR="000905EA">
        <w:t xml:space="preserve">on the other hand, </w:t>
      </w:r>
      <w:r w:rsidR="00F349ED" w:rsidRPr="008D2CBE">
        <w:t>I</w:t>
      </w:r>
      <w:r w:rsidR="008D2CBE">
        <w:t>o</w:t>
      </w:r>
      <w:r w:rsidR="00F349ED" w:rsidRPr="008D2CBE">
        <w:t>T</w:t>
      </w:r>
      <w:r w:rsidR="00B07805" w:rsidRPr="008D2CBE">
        <w:t xml:space="preserve"> faces more challenges compared to </w:t>
      </w:r>
      <w:r w:rsidRPr="008D2CBE">
        <w:t>the</w:t>
      </w:r>
      <w:r w:rsidR="00B07805" w:rsidRPr="008D2CBE">
        <w:t xml:space="preserve"> other </w:t>
      </w:r>
      <w:r w:rsidRPr="008D2CBE">
        <w:t xml:space="preserve">two </w:t>
      </w:r>
      <w:r w:rsidR="00B07805" w:rsidRPr="000905EA">
        <w:t>strategic tools.</w:t>
      </w:r>
      <w:r w:rsidR="000905EA" w:rsidRPr="000905EA">
        <w:t xml:space="preserve"> With the rapid growth of technology and its advancement, </w:t>
      </w:r>
      <w:r w:rsidR="000905EA">
        <w:t xml:space="preserve">the growth of </w:t>
      </w:r>
      <w:r w:rsidR="000905EA" w:rsidRPr="000905EA">
        <w:t>cyber-attack</w:t>
      </w:r>
      <w:r w:rsidR="000905EA">
        <w:t>s</w:t>
      </w:r>
      <w:r w:rsidR="000905EA" w:rsidRPr="000905EA">
        <w:t xml:space="preserve"> </w:t>
      </w:r>
      <w:r w:rsidR="00295406">
        <w:t xml:space="preserve">that damage </w:t>
      </w:r>
      <w:r w:rsidR="000905EA">
        <w:t xml:space="preserve">the privacy, protection and security has been </w:t>
      </w:r>
      <w:r w:rsidR="00FF2A75">
        <w:t xml:space="preserve">a </w:t>
      </w:r>
      <w:r w:rsidR="000905EA">
        <w:t>great challenge. This has also changed consumers’ perception</w:t>
      </w:r>
      <w:r w:rsidR="00FF2A75">
        <w:t>- IoT</w:t>
      </w:r>
      <w:r w:rsidR="000905EA">
        <w:t xml:space="preserve"> to be </w:t>
      </w:r>
      <w:r w:rsidR="00FF2A75">
        <w:t>‘</w:t>
      </w:r>
      <w:r w:rsidR="000905EA">
        <w:t>less reliable</w:t>
      </w:r>
      <w:r w:rsidR="00FF2A75">
        <w:t>’</w:t>
      </w:r>
      <w:r w:rsidR="000905EA">
        <w:t>.</w:t>
      </w:r>
      <w:r w:rsidR="000905EA" w:rsidRPr="000905EA">
        <w:t xml:space="preserve"> </w:t>
      </w:r>
      <w:r w:rsidR="00295406">
        <w:t>Moreover, l</w:t>
      </w:r>
      <w:r w:rsidR="00FF2A75">
        <w:t>acking a logging system has urged the</w:t>
      </w:r>
      <w:r w:rsidR="00FF2A75" w:rsidRPr="00FF2A75">
        <w:t xml:space="preserve"> need for a proper and more </w:t>
      </w:r>
      <w:r w:rsidR="00FF2A75">
        <w:t>reliable</w:t>
      </w:r>
      <w:r w:rsidR="00FF2A75" w:rsidRPr="00FF2A75">
        <w:t xml:space="preserve"> logging and observing</w:t>
      </w:r>
      <w:r w:rsidR="00FF2A75">
        <w:t xml:space="preserve"> system. As emerged from the qualitative data, these might be the possible reasons for IoT </w:t>
      </w:r>
      <w:r w:rsidR="00E774EC">
        <w:t>being</w:t>
      </w:r>
      <w:r w:rsidR="00FF2A75">
        <w:t xml:space="preserve"> more challenging.</w:t>
      </w:r>
    </w:p>
    <w:p w14:paraId="13B6C68A" w14:textId="12E51B1A" w:rsidR="00CD44FB" w:rsidRPr="00DA0641" w:rsidRDefault="00CD44FB" w:rsidP="00CD44FB">
      <w:pPr>
        <w:pStyle w:val="Caption"/>
        <w:keepNext/>
      </w:pPr>
      <w:bookmarkStart w:id="719" w:name="_Toc49290899"/>
      <w:bookmarkStart w:id="720" w:name="_Toc73916264"/>
      <w:r w:rsidRPr="00DA0641">
        <w:t xml:space="preserve">Table </w:t>
      </w:r>
      <w:r w:rsidRPr="00DA0641">
        <w:fldChar w:fldCharType="begin"/>
      </w:r>
      <w:r w:rsidRPr="00DA0641">
        <w:instrText xml:space="preserve"> SEQ Table \* ARABIC </w:instrText>
      </w:r>
      <w:r w:rsidRPr="00DA0641">
        <w:fldChar w:fldCharType="separate"/>
      </w:r>
      <w:r w:rsidR="00F70D7D">
        <w:rPr>
          <w:noProof/>
        </w:rPr>
        <w:t>50</w:t>
      </w:r>
      <w:r w:rsidRPr="00DA0641">
        <w:fldChar w:fldCharType="end"/>
      </w:r>
      <w:r w:rsidRPr="00DA0641">
        <w:t>- Average of the sums of mean values for three strategic tools in terms of benefits and challenges</w:t>
      </w:r>
      <w:bookmarkEnd w:id="719"/>
      <w:bookmarkEnd w:id="720"/>
    </w:p>
    <w:tbl>
      <w:tblPr>
        <w:tblStyle w:val="TableGrid"/>
        <w:tblW w:w="0" w:type="auto"/>
        <w:tblLook w:val="04A0" w:firstRow="1" w:lastRow="0" w:firstColumn="1" w:lastColumn="0" w:noHBand="0" w:noVBand="1"/>
      </w:tblPr>
      <w:tblGrid>
        <w:gridCol w:w="2118"/>
        <w:gridCol w:w="2219"/>
        <w:gridCol w:w="2221"/>
        <w:gridCol w:w="2220"/>
      </w:tblGrid>
      <w:tr w:rsidR="00CD44FB" w:rsidRPr="008D2CBE" w14:paraId="1A512E5E" w14:textId="77777777" w:rsidTr="000636E8">
        <w:tc>
          <w:tcPr>
            <w:tcW w:w="2155" w:type="dxa"/>
          </w:tcPr>
          <w:p w14:paraId="65EB5D3E" w14:textId="77777777" w:rsidR="00CD44FB" w:rsidRPr="008D2CBE" w:rsidRDefault="00CD44FB" w:rsidP="000636E8">
            <w:pPr>
              <w:rPr>
                <w:b/>
              </w:rPr>
            </w:pPr>
          </w:p>
        </w:tc>
        <w:tc>
          <w:tcPr>
            <w:tcW w:w="2282" w:type="dxa"/>
          </w:tcPr>
          <w:p w14:paraId="11650DCF" w14:textId="77777777" w:rsidR="00CD44FB" w:rsidRPr="008D2CBE" w:rsidRDefault="00CD44FB" w:rsidP="000636E8">
            <w:pPr>
              <w:rPr>
                <w:b/>
              </w:rPr>
            </w:pPr>
            <w:r w:rsidRPr="008D2CBE">
              <w:rPr>
                <w:b/>
              </w:rPr>
              <w:t>BIM</w:t>
            </w:r>
          </w:p>
        </w:tc>
        <w:tc>
          <w:tcPr>
            <w:tcW w:w="2284" w:type="dxa"/>
          </w:tcPr>
          <w:p w14:paraId="6CCF8275" w14:textId="77777777" w:rsidR="00CD44FB" w:rsidRPr="008D2CBE" w:rsidRDefault="00CD44FB" w:rsidP="000636E8">
            <w:pPr>
              <w:rPr>
                <w:b/>
              </w:rPr>
            </w:pPr>
            <w:r w:rsidRPr="008D2CBE">
              <w:rPr>
                <w:b/>
              </w:rPr>
              <w:t>BDA</w:t>
            </w:r>
          </w:p>
        </w:tc>
        <w:tc>
          <w:tcPr>
            <w:tcW w:w="2283" w:type="dxa"/>
          </w:tcPr>
          <w:p w14:paraId="6FCCAE8C" w14:textId="31F279E0" w:rsidR="00CD44FB" w:rsidRPr="008D2CBE" w:rsidRDefault="00F349ED" w:rsidP="000636E8">
            <w:pPr>
              <w:rPr>
                <w:b/>
              </w:rPr>
            </w:pPr>
            <w:r w:rsidRPr="008D2CBE">
              <w:rPr>
                <w:b/>
              </w:rPr>
              <w:t>I</w:t>
            </w:r>
            <w:r w:rsidR="008D2CBE" w:rsidRPr="008D2CBE">
              <w:rPr>
                <w:b/>
              </w:rPr>
              <w:t>o</w:t>
            </w:r>
            <w:r w:rsidRPr="008D2CBE">
              <w:rPr>
                <w:b/>
              </w:rPr>
              <w:t>T</w:t>
            </w:r>
          </w:p>
        </w:tc>
      </w:tr>
      <w:tr w:rsidR="00CD44FB" w:rsidRPr="008D2CBE" w14:paraId="1BAD8F8F" w14:textId="77777777" w:rsidTr="000636E8">
        <w:tc>
          <w:tcPr>
            <w:tcW w:w="2155" w:type="dxa"/>
          </w:tcPr>
          <w:p w14:paraId="376C8937" w14:textId="77777777" w:rsidR="00CD44FB" w:rsidRPr="008D2CBE" w:rsidRDefault="00CD44FB" w:rsidP="000636E8">
            <w:r w:rsidRPr="008D2CBE">
              <w:t>Benefits</w:t>
            </w:r>
          </w:p>
        </w:tc>
        <w:tc>
          <w:tcPr>
            <w:tcW w:w="2282" w:type="dxa"/>
          </w:tcPr>
          <w:p w14:paraId="59D8DE3E" w14:textId="77777777" w:rsidR="00CD44FB" w:rsidRPr="008D2CBE" w:rsidRDefault="00CD44FB" w:rsidP="000636E8">
            <w:r w:rsidRPr="008D2CBE">
              <w:t>4.15</w:t>
            </w:r>
          </w:p>
        </w:tc>
        <w:tc>
          <w:tcPr>
            <w:tcW w:w="2284" w:type="dxa"/>
          </w:tcPr>
          <w:p w14:paraId="6FD2D380" w14:textId="77777777" w:rsidR="00CD44FB" w:rsidRPr="008D2CBE" w:rsidRDefault="00CD44FB" w:rsidP="000636E8">
            <w:r w:rsidRPr="008D2CBE">
              <w:t>3.96</w:t>
            </w:r>
          </w:p>
        </w:tc>
        <w:tc>
          <w:tcPr>
            <w:tcW w:w="2283" w:type="dxa"/>
          </w:tcPr>
          <w:p w14:paraId="0608D3AF" w14:textId="77777777" w:rsidR="00CD44FB" w:rsidRPr="008D2CBE" w:rsidRDefault="00CD44FB" w:rsidP="000636E8">
            <w:r w:rsidRPr="008D2CBE">
              <w:t>3.85</w:t>
            </w:r>
          </w:p>
        </w:tc>
      </w:tr>
      <w:tr w:rsidR="00CD44FB" w:rsidRPr="008D2CBE" w14:paraId="59EC4C8B" w14:textId="77777777" w:rsidTr="000636E8">
        <w:tc>
          <w:tcPr>
            <w:tcW w:w="2155" w:type="dxa"/>
          </w:tcPr>
          <w:p w14:paraId="6C691027" w14:textId="77777777" w:rsidR="00CD44FB" w:rsidRPr="008D2CBE" w:rsidRDefault="00CD44FB" w:rsidP="000636E8">
            <w:r w:rsidRPr="008D2CBE">
              <w:t>Challenges</w:t>
            </w:r>
          </w:p>
        </w:tc>
        <w:tc>
          <w:tcPr>
            <w:tcW w:w="2282" w:type="dxa"/>
          </w:tcPr>
          <w:p w14:paraId="159D92A5" w14:textId="77777777" w:rsidR="00CD44FB" w:rsidRPr="008D2CBE" w:rsidRDefault="00CD44FB" w:rsidP="000636E8">
            <w:r w:rsidRPr="008D2CBE">
              <w:t>3.54</w:t>
            </w:r>
          </w:p>
        </w:tc>
        <w:tc>
          <w:tcPr>
            <w:tcW w:w="2284" w:type="dxa"/>
          </w:tcPr>
          <w:p w14:paraId="590F7BC3" w14:textId="77777777" w:rsidR="00CD44FB" w:rsidRPr="008D2CBE" w:rsidRDefault="00CD44FB" w:rsidP="000636E8">
            <w:r w:rsidRPr="008D2CBE">
              <w:t>3.60</w:t>
            </w:r>
          </w:p>
        </w:tc>
        <w:tc>
          <w:tcPr>
            <w:tcW w:w="2283" w:type="dxa"/>
          </w:tcPr>
          <w:p w14:paraId="420BCE0B" w14:textId="77777777" w:rsidR="00CD44FB" w:rsidRPr="008D2CBE" w:rsidRDefault="00CD44FB" w:rsidP="000636E8">
            <w:r w:rsidRPr="008D2CBE">
              <w:t>4.13</w:t>
            </w:r>
          </w:p>
        </w:tc>
      </w:tr>
    </w:tbl>
    <w:p w14:paraId="59415473" w14:textId="77777777" w:rsidR="00CD44FB" w:rsidRPr="00DA0641" w:rsidRDefault="00CD44FB" w:rsidP="00CD44FB">
      <w:pPr>
        <w:rPr>
          <w:sz w:val="24"/>
          <w:szCs w:val="24"/>
        </w:rPr>
      </w:pPr>
    </w:p>
    <w:p w14:paraId="01DBCB38" w14:textId="77777777" w:rsidR="00B6670A" w:rsidRDefault="00CD44FB" w:rsidP="00B6670A">
      <w:pPr>
        <w:keepNext/>
        <w:jc w:val="center"/>
      </w:pPr>
      <w:r w:rsidRPr="00DA0641">
        <w:rPr>
          <w:noProof/>
          <w:lang w:eastAsia="en-GB"/>
        </w:rPr>
        <w:lastRenderedPageBreak/>
        <w:drawing>
          <wp:inline distT="0" distB="0" distL="0" distR="0" wp14:anchorId="10E3CB5A" wp14:editId="4093AB85">
            <wp:extent cx="4572000" cy="2743200"/>
            <wp:effectExtent l="0" t="0" r="0" b="0"/>
            <wp:docPr id="26171" name="Chart 26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51A575" w14:textId="071CCBCE" w:rsidR="00CD44FB" w:rsidRPr="00DA0641" w:rsidRDefault="00B6670A" w:rsidP="00B6670A">
      <w:pPr>
        <w:pStyle w:val="Caption"/>
        <w:jc w:val="center"/>
        <w:rPr>
          <w:b w:val="0"/>
          <w:sz w:val="24"/>
          <w:u w:val="single"/>
        </w:rPr>
      </w:pPr>
      <w:bookmarkStart w:id="721" w:name="_Toc49290569"/>
      <w:bookmarkStart w:id="722" w:name="_Toc73916422"/>
      <w:r>
        <w:t xml:space="preserve">Figure </w:t>
      </w:r>
      <w:r>
        <w:fldChar w:fldCharType="begin"/>
      </w:r>
      <w:r>
        <w:instrText xml:space="preserve"> SEQ Figure \* ARABIC </w:instrText>
      </w:r>
      <w:r>
        <w:fldChar w:fldCharType="separate"/>
      </w:r>
      <w:r w:rsidR="00F70D7D">
        <w:rPr>
          <w:noProof/>
        </w:rPr>
        <w:t>32</w:t>
      </w:r>
      <w:r>
        <w:fldChar w:fldCharType="end"/>
      </w:r>
      <w:r>
        <w:t xml:space="preserve">- </w:t>
      </w:r>
      <w:r w:rsidR="008D2CBE">
        <w:t>Comparison r</w:t>
      </w:r>
      <w:r w:rsidRPr="004921CB">
        <w:t xml:space="preserve">adar diagram for B, B, I </w:t>
      </w:r>
      <w:r>
        <w:t xml:space="preserve">benefits and challenges </w:t>
      </w:r>
      <w:r w:rsidRPr="004921CB">
        <w:t>in construction</w:t>
      </w:r>
      <w:bookmarkEnd w:id="721"/>
      <w:bookmarkEnd w:id="722"/>
    </w:p>
    <w:p w14:paraId="69453FA2" w14:textId="7BEEB0B6" w:rsidR="009F4D09" w:rsidRPr="00DA0641" w:rsidRDefault="002219BD" w:rsidP="002219BD">
      <w:r w:rsidRPr="00DA0641">
        <w:rPr>
          <w:lang w:eastAsia="ja-JP"/>
        </w:rPr>
        <w:t xml:space="preserve">Combining both quantitative and qualitative data analysed in section 4.3.1, </w:t>
      </w:r>
      <w:r w:rsidR="00E774EC">
        <w:rPr>
          <w:lang w:eastAsia="ja-JP"/>
        </w:rPr>
        <w:t xml:space="preserve">the </w:t>
      </w:r>
      <w:r w:rsidRPr="00DA0641">
        <w:rPr>
          <w:lang w:eastAsia="ja-JP"/>
        </w:rPr>
        <w:t xml:space="preserve">following </w:t>
      </w:r>
      <w:r w:rsidR="008D2CBE">
        <w:rPr>
          <w:lang w:eastAsia="ja-JP"/>
        </w:rPr>
        <w:t>magnified (</w:t>
      </w:r>
      <w:r w:rsidRPr="00DA0641">
        <w:rPr>
          <w:lang w:eastAsia="ja-JP"/>
        </w:rPr>
        <w:t>x 1</w:t>
      </w:r>
      <w:r w:rsidR="008D2CBE">
        <w:rPr>
          <w:lang w:eastAsia="ja-JP"/>
        </w:rPr>
        <w:t xml:space="preserve">) </w:t>
      </w:r>
      <w:r w:rsidRPr="00DA0641">
        <w:rPr>
          <w:lang w:eastAsia="ja-JP"/>
        </w:rPr>
        <w:t>second</w:t>
      </w:r>
      <w:r w:rsidR="008D2CBE">
        <w:rPr>
          <w:lang w:eastAsia="ja-JP"/>
        </w:rPr>
        <w:t xml:space="preserve">- </w:t>
      </w:r>
      <w:r w:rsidRPr="00DA0641">
        <w:rPr>
          <w:lang w:eastAsia="ja-JP"/>
        </w:rPr>
        <w:t xml:space="preserve">order </w:t>
      </w:r>
      <w:r w:rsidR="002A625E" w:rsidRPr="00DA0641">
        <w:rPr>
          <w:lang w:eastAsia="ja-JP"/>
        </w:rPr>
        <w:t>partial</w:t>
      </w:r>
      <w:r w:rsidRPr="00DA0641">
        <w:rPr>
          <w:lang w:eastAsia="ja-JP"/>
        </w:rPr>
        <w:t xml:space="preserve"> framework </w:t>
      </w:r>
      <w:r w:rsidR="00295406">
        <w:rPr>
          <w:lang w:eastAsia="ja-JP"/>
        </w:rPr>
        <w:t>was</w:t>
      </w:r>
      <w:r w:rsidRPr="00DA0641">
        <w:rPr>
          <w:lang w:eastAsia="ja-JP"/>
        </w:rPr>
        <w:t xml:space="preserve"> developed.</w:t>
      </w:r>
    </w:p>
    <w:p w14:paraId="20A72AA8" w14:textId="77777777" w:rsidR="009F4D09" w:rsidRPr="00DA0641" w:rsidRDefault="009F4D09" w:rsidP="00F8055C">
      <w:pPr>
        <w:rPr>
          <w:b/>
          <w:sz w:val="24"/>
          <w:szCs w:val="24"/>
        </w:rPr>
      </w:pPr>
    </w:p>
    <w:p w14:paraId="481C2BB9" w14:textId="033FACA0" w:rsidR="00E97F5D" w:rsidRPr="00DA0641" w:rsidRDefault="00DD5494" w:rsidP="00E97F5D">
      <w:pPr>
        <w:keepNext/>
        <w:jc w:val="center"/>
      </w:pPr>
      <w:r w:rsidRPr="00DA0641">
        <w:rPr>
          <w:noProof/>
          <w:lang w:eastAsia="en-GB"/>
        </w:rPr>
        <w:drawing>
          <wp:inline distT="0" distB="0" distL="0" distR="0" wp14:anchorId="3CCE36F0" wp14:editId="7C27DCBD">
            <wp:extent cx="3816350" cy="3454400"/>
            <wp:effectExtent l="19050" t="19050" r="12700" b="12700"/>
            <wp:docPr id="26034" name="Picture 2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498" t="19372" r="26889" b="10053"/>
                    <a:stretch/>
                  </pic:blipFill>
                  <pic:spPr bwMode="auto">
                    <a:xfrm>
                      <a:off x="0" y="0"/>
                      <a:ext cx="3816350" cy="345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C636FD" w14:textId="7F475A3C" w:rsidR="009F4D09" w:rsidRPr="00DA0641" w:rsidRDefault="00E97F5D" w:rsidP="00E97F5D">
      <w:pPr>
        <w:pStyle w:val="Caption"/>
        <w:jc w:val="center"/>
        <w:rPr>
          <w:b w:val="0"/>
          <w:sz w:val="24"/>
          <w:szCs w:val="24"/>
        </w:rPr>
      </w:pPr>
      <w:bookmarkStart w:id="723" w:name="_Toc49290570"/>
      <w:bookmarkStart w:id="724" w:name="_Toc73916423"/>
      <w:r w:rsidRPr="00DA0641">
        <w:t xml:space="preserve">Figure </w:t>
      </w:r>
      <w:r w:rsidRPr="00DA0641">
        <w:fldChar w:fldCharType="begin"/>
      </w:r>
      <w:r w:rsidRPr="00DA0641">
        <w:instrText xml:space="preserve"> SEQ Figure \* ARABIC </w:instrText>
      </w:r>
      <w:r w:rsidRPr="00DA0641">
        <w:fldChar w:fldCharType="separate"/>
      </w:r>
      <w:r w:rsidR="00F70D7D">
        <w:rPr>
          <w:noProof/>
        </w:rPr>
        <w:t>33</w:t>
      </w:r>
      <w:r w:rsidRPr="00DA0641">
        <w:fldChar w:fldCharType="end"/>
      </w:r>
      <w:r w:rsidRPr="00DA0641">
        <w:t xml:space="preserve">- </w:t>
      </w:r>
      <w:r w:rsidR="0032737B" w:rsidRPr="00DA0641">
        <w:t>Magnify X 1</w:t>
      </w:r>
      <w:r w:rsidRPr="00DA0641">
        <w:t xml:space="preserve"> Challenges (C)</w:t>
      </w:r>
      <w:bookmarkEnd w:id="723"/>
      <w:bookmarkEnd w:id="724"/>
    </w:p>
    <w:p w14:paraId="7E387F7E" w14:textId="77777777" w:rsidR="00CD44FB" w:rsidRPr="00DA0641" w:rsidRDefault="000636E8" w:rsidP="00F8055C">
      <w:pPr>
        <w:rPr>
          <w:b/>
          <w:sz w:val="24"/>
          <w:szCs w:val="24"/>
        </w:rPr>
      </w:pPr>
      <w:r w:rsidRPr="00DA0641">
        <w:rPr>
          <w:b/>
          <w:sz w:val="24"/>
          <w:szCs w:val="24"/>
        </w:rPr>
        <w:t>[CA] COMPETITIVE ADVANTAGE</w:t>
      </w:r>
    </w:p>
    <w:p w14:paraId="58800114" w14:textId="47803B33" w:rsidR="000636E8" w:rsidRPr="00DA0641" w:rsidRDefault="00E774EC" w:rsidP="008D2CBE">
      <w:pPr>
        <w:rPr>
          <w:u w:val="single"/>
        </w:rPr>
      </w:pPr>
      <w:r>
        <w:t>The figure below</w:t>
      </w:r>
      <w:r w:rsidR="000636E8" w:rsidRPr="00DA0641">
        <w:t xml:space="preserve"> shows how BIM, BDA</w:t>
      </w:r>
      <w:r w:rsidR="008D2CBE">
        <w:t>,</w:t>
      </w:r>
      <w:r w:rsidR="000636E8" w:rsidRPr="00DA0641">
        <w:t xml:space="preserve"> and </w:t>
      </w:r>
      <w:r w:rsidR="00F349ED">
        <w:t>I</w:t>
      </w:r>
      <w:r w:rsidR="008D2CBE">
        <w:t>o</w:t>
      </w:r>
      <w:r w:rsidR="00F349ED">
        <w:t>T</w:t>
      </w:r>
      <w:r w:rsidR="000636E8" w:rsidRPr="00DA0641">
        <w:t xml:space="preserve"> </w:t>
      </w:r>
      <w:r w:rsidR="00295406">
        <w:t>individually</w:t>
      </w:r>
      <w:r w:rsidR="000636E8" w:rsidRPr="00DA0641">
        <w:t xml:space="preserve"> </w:t>
      </w:r>
      <w:r>
        <w:t>help</w:t>
      </w:r>
      <w:r w:rsidR="000636E8" w:rsidRPr="00DA0641">
        <w:t xml:space="preserve"> </w:t>
      </w:r>
      <w:r w:rsidR="008D2CBE">
        <w:t>to enhance</w:t>
      </w:r>
      <w:r w:rsidR="000636E8" w:rsidRPr="00DA0641">
        <w:t xml:space="preserve"> competitive advantages. </w:t>
      </w:r>
    </w:p>
    <w:p w14:paraId="76BA7DA6" w14:textId="35DFCE9C" w:rsidR="00B6670A" w:rsidRDefault="005E1540" w:rsidP="00B6670A">
      <w:pPr>
        <w:keepNext/>
        <w:jc w:val="center"/>
      </w:pPr>
      <w:r w:rsidRPr="00DA0641">
        <w:rPr>
          <w:noProof/>
          <w:lang w:eastAsia="en-GB"/>
        </w:rPr>
        <w:lastRenderedPageBreak/>
        <w:drawing>
          <wp:inline distT="0" distB="0" distL="0" distR="0" wp14:anchorId="66060DF6" wp14:editId="204C2D2F">
            <wp:extent cx="4731488" cy="2881423"/>
            <wp:effectExtent l="0" t="0" r="12065" b="14605"/>
            <wp:docPr id="26220" name="Chart 26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B6434B" w14:textId="2B1D1DE1" w:rsidR="00586523" w:rsidRPr="00DA0641" w:rsidRDefault="00B6670A" w:rsidP="00B6670A">
      <w:pPr>
        <w:pStyle w:val="Caption"/>
        <w:jc w:val="center"/>
        <w:rPr>
          <w:b w:val="0"/>
          <w:sz w:val="24"/>
          <w:u w:val="single"/>
        </w:rPr>
      </w:pPr>
      <w:bookmarkStart w:id="725" w:name="_Toc49290571"/>
      <w:bookmarkStart w:id="726" w:name="_Toc73916424"/>
      <w:r>
        <w:t xml:space="preserve">Figure </w:t>
      </w:r>
      <w:r>
        <w:fldChar w:fldCharType="begin"/>
      </w:r>
      <w:r>
        <w:instrText xml:space="preserve"> SEQ Figure \* ARABIC </w:instrText>
      </w:r>
      <w:r>
        <w:fldChar w:fldCharType="separate"/>
      </w:r>
      <w:r w:rsidR="00F70D7D">
        <w:rPr>
          <w:noProof/>
        </w:rPr>
        <w:t>34</w:t>
      </w:r>
      <w:r>
        <w:fldChar w:fldCharType="end"/>
      </w:r>
      <w:r>
        <w:t xml:space="preserve">- </w:t>
      </w:r>
      <w:r w:rsidRPr="001F3DFE">
        <w:t xml:space="preserve">Radar diagram for </w:t>
      </w:r>
      <w:r>
        <w:t>competitive advantages in construction</w:t>
      </w:r>
      <w:bookmarkEnd w:id="725"/>
      <w:bookmarkEnd w:id="726"/>
    </w:p>
    <w:p w14:paraId="084064B9" w14:textId="13230AD2" w:rsidR="00FE7F9B" w:rsidRPr="00B6670A" w:rsidRDefault="00FE7F9B" w:rsidP="00FE7F9B">
      <w:r w:rsidRPr="00DA0641">
        <w:t xml:space="preserve">Many of the competitive advantages </w:t>
      </w:r>
      <w:r w:rsidR="00295406">
        <w:t xml:space="preserve">that were </w:t>
      </w:r>
      <w:r w:rsidRPr="00DA0641">
        <w:t xml:space="preserve">identified as critical in </w:t>
      </w:r>
      <w:r w:rsidR="008D2CBE">
        <w:t xml:space="preserve">the </w:t>
      </w:r>
      <w:r w:rsidRPr="00DA0641">
        <w:t xml:space="preserve">quantitative study were also acknowledged in </w:t>
      </w:r>
      <w:r w:rsidR="00295406">
        <w:t>the</w:t>
      </w:r>
      <w:r w:rsidR="008D2CBE">
        <w:t xml:space="preserve"> </w:t>
      </w:r>
      <w:r w:rsidRPr="00DA0641">
        <w:t xml:space="preserve">qualitative study by all sectors. I-32 from </w:t>
      </w:r>
      <w:r w:rsidR="008D2CBE">
        <w:t xml:space="preserve">the </w:t>
      </w:r>
      <w:r w:rsidRPr="00DA0641">
        <w:t xml:space="preserve">Retail sector mentioned during the interview that </w:t>
      </w:r>
      <w:r w:rsidRPr="00B6670A">
        <w:t>enhanced data analytics solutions enable the retailers to make smart business decisions, improving customer satisfaction and the customer experience</w:t>
      </w:r>
      <w:r w:rsidR="008D2CBE">
        <w:t>,</w:t>
      </w:r>
      <w:r w:rsidRPr="00B6670A">
        <w:t xml:space="preserve"> and thereby </w:t>
      </w:r>
      <w:r w:rsidR="00E774EC" w:rsidRPr="00B6670A">
        <w:t>increa</w:t>
      </w:r>
      <w:r w:rsidR="00E774EC">
        <w:t>sing</w:t>
      </w:r>
      <w:r w:rsidR="00E774EC" w:rsidRPr="00B6670A">
        <w:t xml:space="preserve"> </w:t>
      </w:r>
      <w:r w:rsidRPr="00B6670A">
        <w:rPr>
          <w:i/>
        </w:rPr>
        <w:t>customer retention</w:t>
      </w:r>
      <w:r w:rsidRPr="00B6670A">
        <w:t xml:space="preserve">. The same interviewee mentioned that </w:t>
      </w:r>
      <w:r w:rsidRPr="00B6670A">
        <w:rPr>
          <w:i/>
        </w:rPr>
        <w:t>Cost reduction</w:t>
      </w:r>
      <w:r w:rsidRPr="00B6670A">
        <w:t xml:space="preserve"> is one of the </w:t>
      </w:r>
      <w:r w:rsidR="00295406">
        <w:t xml:space="preserve">most </w:t>
      </w:r>
      <w:r w:rsidRPr="00B6670A">
        <w:t>important advantages they have received from Big Data analytics-</w:t>
      </w:r>
    </w:p>
    <w:p w14:paraId="2964C3D5" w14:textId="2CCE2AF4" w:rsidR="00FE7F9B" w:rsidRPr="00B6670A" w:rsidRDefault="00FE7F9B" w:rsidP="00FE7F9B">
      <w:pPr>
        <w:ind w:left="720"/>
        <w:rPr>
          <w:i/>
        </w:rPr>
      </w:pPr>
      <w:r w:rsidRPr="00B6670A">
        <w:rPr>
          <w:i/>
        </w:rPr>
        <w:t xml:space="preserve">“The more data you have, the easier it is to identify </w:t>
      </w:r>
      <w:r w:rsidR="00295406">
        <w:rPr>
          <w:i/>
        </w:rPr>
        <w:t xml:space="preserve">the </w:t>
      </w:r>
      <w:r w:rsidRPr="00B6670A">
        <w:rPr>
          <w:i/>
        </w:rPr>
        <w:t>ways to make business operations more efficient. By analysing data on energy usage, suppliers, time-to-market</w:t>
      </w:r>
      <w:r w:rsidR="008D2CBE">
        <w:rPr>
          <w:i/>
        </w:rPr>
        <w:t>,</w:t>
      </w:r>
      <w:r w:rsidRPr="00B6670A">
        <w:rPr>
          <w:i/>
        </w:rPr>
        <w:t xml:space="preserve"> etc. businesses </w:t>
      </w:r>
      <w:r w:rsidR="005E31D8" w:rsidRPr="00B6670A">
        <w:rPr>
          <w:i/>
        </w:rPr>
        <w:t>can</w:t>
      </w:r>
      <w:r w:rsidRPr="00B6670A">
        <w:rPr>
          <w:i/>
        </w:rPr>
        <w:t xml:space="preserve"> pinpoint where to make the most effective cost-savings” (I-32).</w:t>
      </w:r>
    </w:p>
    <w:p w14:paraId="19B985D1" w14:textId="3EB70712" w:rsidR="00FE7F9B" w:rsidRPr="00DA0641" w:rsidRDefault="00FE7F9B" w:rsidP="00FE7F9B">
      <w:pPr>
        <w:rPr>
          <w:i/>
        </w:rPr>
      </w:pPr>
      <w:r w:rsidRPr="00B6670A">
        <w:t>Employee satisfaction was also mentioned by many interviewees as a competitive advantage that they have received or expect to receive</w:t>
      </w:r>
      <w:r w:rsidRPr="00DA0641">
        <w:t xml:space="preserve"> by using BIM, BDA</w:t>
      </w:r>
      <w:r w:rsidR="008D2CBE">
        <w:t>,</w:t>
      </w:r>
      <w:r w:rsidRPr="00DA0641">
        <w:t xml:space="preserve"> and </w:t>
      </w:r>
      <w:r w:rsidR="00F349ED">
        <w:t>I</w:t>
      </w:r>
      <w:r w:rsidR="008D2CBE">
        <w:t>o</w:t>
      </w:r>
      <w:r w:rsidR="00F349ED">
        <w:t>T</w:t>
      </w:r>
      <w:r w:rsidRPr="00DA0641">
        <w:t xml:space="preserve">. </w:t>
      </w:r>
    </w:p>
    <w:p w14:paraId="7D4F68AE" w14:textId="51707F99" w:rsidR="00FE7F9B" w:rsidRPr="00DA0641" w:rsidRDefault="00FE7F9B" w:rsidP="00FE7F9B">
      <w:pPr>
        <w:ind w:left="720"/>
        <w:rPr>
          <w:i/>
        </w:rPr>
      </w:pPr>
      <w:r w:rsidRPr="00DA0641">
        <w:rPr>
          <w:i/>
        </w:rPr>
        <w:t xml:space="preserve">“I can see our employees have </w:t>
      </w:r>
      <w:r w:rsidR="008D2CBE">
        <w:rPr>
          <w:i/>
        </w:rPr>
        <w:t xml:space="preserve">a </w:t>
      </w:r>
      <w:r w:rsidRPr="00DA0641">
        <w:rPr>
          <w:i/>
        </w:rPr>
        <w:t>positive attitude towards these new technologies that we are piloting. We have given the shares of our gain that we already piloted. Employees want financial security from their organisation and if an organisation fails to provide this</w:t>
      </w:r>
      <w:r w:rsidR="00295406">
        <w:rPr>
          <w:i/>
        </w:rPr>
        <w:t>,</w:t>
      </w:r>
      <w:r w:rsidRPr="00DA0641">
        <w:rPr>
          <w:i/>
        </w:rPr>
        <w:t xml:space="preserve"> then it can lose its </w:t>
      </w:r>
      <w:r w:rsidR="002A625E" w:rsidRPr="00DA0641">
        <w:rPr>
          <w:i/>
        </w:rPr>
        <w:t>human resource</w:t>
      </w:r>
      <w:r w:rsidRPr="00DA0641">
        <w:rPr>
          <w:i/>
        </w:rPr>
        <w:t xml:space="preserve">. </w:t>
      </w:r>
      <w:r w:rsidR="0024567F" w:rsidRPr="00DA0641">
        <w:rPr>
          <w:i/>
        </w:rPr>
        <w:t>Most of</w:t>
      </w:r>
      <w:r w:rsidRPr="00DA0641">
        <w:rPr>
          <w:i/>
        </w:rPr>
        <w:t xml:space="preserve"> the business corporations these days are giving employee’s</w:t>
      </w:r>
      <w:r w:rsidR="00E774EC">
        <w:rPr>
          <w:i/>
        </w:rPr>
        <w:t xml:space="preserve"> a</w:t>
      </w:r>
      <w:r w:rsidRPr="00DA0641">
        <w:rPr>
          <w:i/>
        </w:rPr>
        <w:t xml:space="preserve"> part in the shares. This is just one way of increasing job satisfaction and job </w:t>
      </w:r>
      <w:r w:rsidR="002A625E" w:rsidRPr="00DA0641">
        <w:rPr>
          <w:i/>
        </w:rPr>
        <w:t>security” (</w:t>
      </w:r>
      <w:r w:rsidRPr="00DA0641">
        <w:rPr>
          <w:i/>
        </w:rPr>
        <w:t xml:space="preserve">I-32).  </w:t>
      </w:r>
    </w:p>
    <w:p w14:paraId="60DF5C37" w14:textId="21559561" w:rsidR="00FE7F9B" w:rsidRPr="00D306A6" w:rsidRDefault="00FE7F9B" w:rsidP="00D306A6">
      <w:pPr>
        <w:ind w:left="720"/>
        <w:rPr>
          <w:i/>
        </w:rPr>
      </w:pPr>
      <w:r w:rsidRPr="00DA0641">
        <w:rPr>
          <w:i/>
        </w:rPr>
        <w:t xml:space="preserve">“Our people are happy because they know that we are not </w:t>
      </w:r>
      <w:r w:rsidR="00E774EC">
        <w:rPr>
          <w:i/>
        </w:rPr>
        <w:t xml:space="preserve">an </w:t>
      </w:r>
      <w:r w:rsidRPr="00DA0641">
        <w:rPr>
          <w:i/>
        </w:rPr>
        <w:t>out-dated company. We constantly change our way of working according to market demand” (I-28).</w:t>
      </w:r>
    </w:p>
    <w:p w14:paraId="73E194D3" w14:textId="12B42E11" w:rsidR="000636E8" w:rsidRPr="00DA0641" w:rsidRDefault="00E405A5" w:rsidP="00103DA5">
      <w:pPr>
        <w:spacing w:after="0"/>
        <w:rPr>
          <w:rFonts w:ascii="Calibri" w:eastAsia="Times New Roman" w:hAnsi="Calibri" w:cs="Calibri"/>
          <w:color w:val="000000"/>
          <w:lang w:eastAsia="en-GB"/>
        </w:rPr>
      </w:pPr>
      <w:r>
        <w:rPr>
          <w:rFonts w:ascii="Calibri" w:eastAsia="Times New Roman" w:hAnsi="Calibri" w:cs="Calibri"/>
          <w:color w:val="000000"/>
          <w:lang w:eastAsia="en-GB"/>
        </w:rPr>
        <w:lastRenderedPageBreak/>
        <w:t>Considering</w:t>
      </w:r>
      <w:r w:rsidR="00103DA5" w:rsidRPr="00DA0641">
        <w:rPr>
          <w:rFonts w:ascii="Calibri" w:eastAsia="Times New Roman" w:hAnsi="Calibri" w:cs="Calibri"/>
          <w:color w:val="000000"/>
          <w:lang w:eastAsia="en-GB"/>
        </w:rPr>
        <w:t xml:space="preserve"> the overall mean scores, BDA and </w:t>
      </w:r>
      <w:r w:rsidR="00F349ED">
        <w:rPr>
          <w:rFonts w:ascii="Calibri" w:eastAsia="Times New Roman" w:hAnsi="Calibri" w:cs="Calibri"/>
          <w:color w:val="000000"/>
          <w:lang w:eastAsia="en-GB"/>
        </w:rPr>
        <w:t>I</w:t>
      </w:r>
      <w:r w:rsidR="008D2CBE">
        <w:rPr>
          <w:rFonts w:ascii="Calibri" w:eastAsia="Times New Roman" w:hAnsi="Calibri" w:cs="Calibri"/>
          <w:color w:val="000000"/>
          <w:lang w:eastAsia="en-GB"/>
        </w:rPr>
        <w:t>o</w:t>
      </w:r>
      <w:r w:rsidR="00F349ED">
        <w:rPr>
          <w:rFonts w:ascii="Calibri" w:eastAsia="Times New Roman" w:hAnsi="Calibri" w:cs="Calibri"/>
          <w:color w:val="000000"/>
          <w:lang w:eastAsia="en-GB"/>
        </w:rPr>
        <w:t>T</w:t>
      </w:r>
      <w:r w:rsidR="00103DA5" w:rsidRPr="00DA0641">
        <w:rPr>
          <w:rFonts w:ascii="Calibri" w:eastAsia="Times New Roman" w:hAnsi="Calibri" w:cs="Calibri"/>
          <w:color w:val="000000"/>
          <w:lang w:eastAsia="en-GB"/>
        </w:rPr>
        <w:t xml:space="preserve"> </w:t>
      </w:r>
      <w:r>
        <w:rPr>
          <w:rFonts w:ascii="Calibri" w:eastAsia="Times New Roman" w:hAnsi="Calibri" w:cs="Calibri"/>
          <w:color w:val="000000"/>
          <w:lang w:eastAsia="en-GB"/>
        </w:rPr>
        <w:t>enhance</w:t>
      </w:r>
      <w:r w:rsidR="00103DA5" w:rsidRPr="00DA0641">
        <w:rPr>
          <w:rFonts w:ascii="Calibri" w:eastAsia="Times New Roman" w:hAnsi="Calibri" w:cs="Calibri"/>
          <w:color w:val="000000"/>
          <w:lang w:eastAsia="en-GB"/>
        </w:rPr>
        <w:t xml:space="preserve"> competitive advantage i</w:t>
      </w:r>
      <w:r>
        <w:rPr>
          <w:rFonts w:ascii="Calibri" w:eastAsia="Times New Roman" w:hAnsi="Calibri" w:cs="Calibri"/>
          <w:color w:val="000000"/>
          <w:lang w:eastAsia="en-GB"/>
        </w:rPr>
        <w:t>n</w:t>
      </w:r>
      <w:r w:rsidR="00103DA5" w:rsidRPr="00DA0641">
        <w:rPr>
          <w:rFonts w:ascii="Calibri" w:eastAsia="Times New Roman" w:hAnsi="Calibri" w:cs="Calibri"/>
          <w:color w:val="000000"/>
          <w:lang w:eastAsia="en-GB"/>
        </w:rPr>
        <w:t xml:space="preserve"> approximately equal highest scores (77%) while BIM enhance</w:t>
      </w:r>
      <w:r w:rsidR="008D2CBE">
        <w:rPr>
          <w:rFonts w:ascii="Calibri" w:eastAsia="Times New Roman" w:hAnsi="Calibri" w:cs="Calibri"/>
          <w:color w:val="000000"/>
          <w:lang w:eastAsia="en-GB"/>
        </w:rPr>
        <w:t>s</w:t>
      </w:r>
      <w:r w:rsidR="00103DA5" w:rsidRPr="00DA0641">
        <w:rPr>
          <w:rFonts w:ascii="Calibri" w:eastAsia="Times New Roman" w:hAnsi="Calibri" w:cs="Calibri"/>
          <w:color w:val="000000"/>
          <w:lang w:eastAsia="en-GB"/>
        </w:rPr>
        <w:t xml:space="preserve"> competitive advantage in 75%.</w:t>
      </w:r>
      <w:r w:rsidR="007A4579" w:rsidRPr="00DA0641">
        <w:rPr>
          <w:rFonts w:ascii="Calibri" w:eastAsia="Times New Roman" w:hAnsi="Calibri" w:cs="Calibri"/>
          <w:color w:val="000000"/>
          <w:lang w:eastAsia="en-GB"/>
        </w:rPr>
        <w:t xml:space="preserve"> This would resemble</w:t>
      </w:r>
      <w:r>
        <w:rPr>
          <w:rFonts w:ascii="Calibri" w:eastAsia="Times New Roman" w:hAnsi="Calibri" w:cs="Calibri"/>
          <w:color w:val="000000"/>
          <w:lang w:eastAsia="en-GB"/>
        </w:rPr>
        <w:t>s</w:t>
      </w:r>
      <w:r w:rsidR="007A4579" w:rsidRPr="00DA0641">
        <w:rPr>
          <w:rFonts w:ascii="Calibri" w:eastAsia="Times New Roman" w:hAnsi="Calibri" w:cs="Calibri"/>
          <w:color w:val="000000"/>
          <w:lang w:eastAsia="en-GB"/>
        </w:rPr>
        <w:t xml:space="preserve"> 3.75 </w:t>
      </w:r>
      <w:r>
        <w:rPr>
          <w:rFonts w:ascii="Calibri" w:eastAsia="Times New Roman" w:hAnsi="Calibri" w:cs="Calibri"/>
          <w:color w:val="000000"/>
          <w:lang w:eastAsia="en-GB"/>
        </w:rPr>
        <w:t xml:space="preserve">of </w:t>
      </w:r>
      <w:r w:rsidR="007A4579" w:rsidRPr="00DA0641">
        <w:rPr>
          <w:rFonts w:ascii="Calibri" w:eastAsia="Times New Roman" w:hAnsi="Calibri" w:cs="Calibri"/>
          <w:color w:val="000000"/>
          <w:lang w:eastAsia="en-GB"/>
        </w:rPr>
        <w:t xml:space="preserve">mean score for BIM </w:t>
      </w:r>
      <w:r w:rsidR="002A625E" w:rsidRPr="00DA0641">
        <w:rPr>
          <w:rFonts w:ascii="Calibri" w:eastAsia="Times New Roman" w:hAnsi="Calibri" w:cs="Calibri"/>
          <w:color w:val="000000"/>
          <w:lang w:eastAsia="en-GB"/>
        </w:rPr>
        <w:t>and 3.85</w:t>
      </w:r>
      <w:r w:rsidR="007A4579" w:rsidRPr="00DA0641">
        <w:rPr>
          <w:rFonts w:ascii="Calibri" w:eastAsia="Times New Roman" w:hAnsi="Calibri" w:cs="Calibri"/>
          <w:color w:val="000000"/>
          <w:lang w:eastAsia="en-GB"/>
        </w:rPr>
        <w:t xml:space="preserve"> for BDA and </w:t>
      </w:r>
      <w:r w:rsidR="00F349ED">
        <w:rPr>
          <w:rFonts w:ascii="Calibri" w:eastAsia="Times New Roman" w:hAnsi="Calibri" w:cs="Calibri"/>
          <w:color w:val="000000"/>
          <w:lang w:eastAsia="en-GB"/>
        </w:rPr>
        <w:t>I</w:t>
      </w:r>
      <w:r w:rsidR="008D2CBE">
        <w:rPr>
          <w:rFonts w:ascii="Calibri" w:eastAsia="Times New Roman" w:hAnsi="Calibri" w:cs="Calibri"/>
          <w:color w:val="000000"/>
          <w:lang w:eastAsia="en-GB"/>
        </w:rPr>
        <w:t>o</w:t>
      </w:r>
      <w:r w:rsidR="00F349ED">
        <w:rPr>
          <w:rFonts w:ascii="Calibri" w:eastAsia="Times New Roman" w:hAnsi="Calibri" w:cs="Calibri"/>
          <w:color w:val="000000"/>
          <w:lang w:eastAsia="en-GB"/>
        </w:rPr>
        <w:t>T</w:t>
      </w:r>
      <w:r>
        <w:rPr>
          <w:rFonts w:ascii="Calibri" w:eastAsia="Times New Roman" w:hAnsi="Calibri" w:cs="Calibri"/>
          <w:color w:val="000000"/>
          <w:lang w:eastAsia="en-GB"/>
        </w:rPr>
        <w:t xml:space="preserve"> </w:t>
      </w:r>
      <w:r w:rsidRPr="00DA0641">
        <w:rPr>
          <w:rFonts w:ascii="Calibri" w:eastAsia="Times New Roman" w:hAnsi="Calibri" w:cs="Calibri"/>
          <w:color w:val="000000"/>
          <w:lang w:eastAsia="en-GB"/>
        </w:rPr>
        <w:t>out of 5</w:t>
      </w:r>
      <w:r>
        <w:rPr>
          <w:rFonts w:ascii="Calibri" w:eastAsia="Times New Roman" w:hAnsi="Calibri" w:cs="Calibri"/>
          <w:color w:val="000000"/>
          <w:lang w:eastAsia="en-GB"/>
        </w:rPr>
        <w:t>.</w:t>
      </w:r>
    </w:p>
    <w:p w14:paraId="305DC591" w14:textId="77777777" w:rsidR="00B6670A" w:rsidRDefault="000636E8" w:rsidP="00B6670A">
      <w:pPr>
        <w:keepNext/>
        <w:jc w:val="center"/>
      </w:pPr>
      <w:r w:rsidRPr="00DA0641">
        <w:rPr>
          <w:noProof/>
          <w:lang w:eastAsia="en-GB"/>
        </w:rPr>
        <w:drawing>
          <wp:inline distT="0" distB="0" distL="0" distR="0" wp14:anchorId="28D48201" wp14:editId="256E148E">
            <wp:extent cx="4572000" cy="2609850"/>
            <wp:effectExtent l="0" t="0" r="0" b="0"/>
            <wp:docPr id="26222" name="Chart 26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017639B" w14:textId="594462E7" w:rsidR="000636E8" w:rsidRPr="00DA0641" w:rsidRDefault="00B6670A" w:rsidP="00B6670A">
      <w:pPr>
        <w:pStyle w:val="Caption"/>
        <w:jc w:val="center"/>
        <w:rPr>
          <w:b w:val="0"/>
          <w:sz w:val="24"/>
          <w:u w:val="single"/>
        </w:rPr>
      </w:pPr>
      <w:bookmarkStart w:id="727" w:name="_Toc49290572"/>
      <w:bookmarkStart w:id="728" w:name="_Toc73916425"/>
      <w:r>
        <w:t xml:space="preserve">Figure </w:t>
      </w:r>
      <w:r>
        <w:fldChar w:fldCharType="begin"/>
      </w:r>
      <w:r>
        <w:instrText xml:space="preserve"> SEQ Figure \* ARABIC </w:instrText>
      </w:r>
      <w:r>
        <w:fldChar w:fldCharType="separate"/>
      </w:r>
      <w:r w:rsidR="00F70D7D">
        <w:rPr>
          <w:noProof/>
        </w:rPr>
        <w:t>35</w:t>
      </w:r>
      <w:r>
        <w:fldChar w:fldCharType="end"/>
      </w:r>
      <w:r>
        <w:t xml:space="preserve">- </w:t>
      </w:r>
      <w:r w:rsidRPr="004B211B">
        <w:t>Radar diagra</w:t>
      </w:r>
      <w:r>
        <w:t>m for average BBI competitive advantage</w:t>
      </w:r>
      <w:r w:rsidRPr="004B211B">
        <w:t xml:space="preserve"> in </w:t>
      </w:r>
      <w:r w:rsidR="008D2CBE">
        <w:t xml:space="preserve">the </w:t>
      </w:r>
      <w:r w:rsidRPr="004B211B">
        <w:t>construction</w:t>
      </w:r>
      <w:bookmarkEnd w:id="727"/>
      <w:bookmarkEnd w:id="728"/>
    </w:p>
    <w:p w14:paraId="0C54FC04" w14:textId="4FDBA11D" w:rsidR="000041A9" w:rsidRPr="00DA0641" w:rsidRDefault="00B66610" w:rsidP="00F8055C">
      <w:r w:rsidRPr="00DA0641">
        <w:rPr>
          <w:noProof/>
          <w:lang w:eastAsia="en-GB"/>
        </w:rPr>
        <mc:AlternateContent>
          <mc:Choice Requires="wps">
            <w:drawing>
              <wp:anchor distT="0" distB="0" distL="114300" distR="114300" simplePos="0" relativeHeight="251645440" behindDoc="0" locked="0" layoutInCell="1" allowOverlap="1" wp14:anchorId="4BE7027A" wp14:editId="0B175312">
                <wp:simplePos x="0" y="0"/>
                <wp:positionH relativeFrom="column">
                  <wp:posOffset>6384290</wp:posOffset>
                </wp:positionH>
                <wp:positionV relativeFrom="paragraph">
                  <wp:posOffset>59690</wp:posOffset>
                </wp:positionV>
                <wp:extent cx="3225800" cy="1209675"/>
                <wp:effectExtent l="0" t="0" r="12700" b="28575"/>
                <wp:wrapNone/>
                <wp:docPr id="26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209675"/>
                        </a:xfrm>
                        <a:prstGeom prst="rect">
                          <a:avLst/>
                        </a:prstGeom>
                        <a:solidFill>
                          <a:srgbClr val="FFFFFF"/>
                        </a:solidFill>
                        <a:ln w="9525">
                          <a:solidFill>
                            <a:srgbClr val="000000"/>
                          </a:solidFill>
                          <a:miter lim="800000"/>
                          <a:headEnd/>
                          <a:tailEnd/>
                        </a:ln>
                      </wps:spPr>
                      <wps:txbx>
                        <w:txbxContent>
                          <w:p w14:paraId="06CAE1C9" w14:textId="77777777" w:rsidR="003D2193" w:rsidRPr="003B3603" w:rsidRDefault="003D2193" w:rsidP="003B3603">
                            <w:pPr>
                              <w:pStyle w:val="ListParagraph"/>
                              <w:spacing w:after="0"/>
                              <w:ind w:left="113"/>
                              <w:rPr>
                                <w:b/>
                                <w:sz w:val="18"/>
                                <w:u w:val="single"/>
                              </w:rPr>
                            </w:pPr>
                            <w:r w:rsidRPr="003B3603">
                              <w:rPr>
                                <w:b/>
                                <w:sz w:val="18"/>
                                <w:u w:val="single"/>
                              </w:rPr>
                              <w:t>What Influences</w:t>
                            </w:r>
                          </w:p>
                          <w:p w14:paraId="3044903F" w14:textId="77777777" w:rsidR="003D2193" w:rsidRPr="000041A9" w:rsidRDefault="003D2193" w:rsidP="003B3603">
                            <w:pPr>
                              <w:pStyle w:val="ListParagraph"/>
                              <w:spacing w:after="0"/>
                              <w:ind w:left="113"/>
                              <w:rPr>
                                <w:sz w:val="18"/>
                              </w:rPr>
                            </w:pPr>
                            <w:r w:rsidRPr="000041A9">
                              <w:rPr>
                                <w:sz w:val="18"/>
                              </w:rPr>
                              <w:t>Deploying required resources/ infrastructure</w:t>
                            </w:r>
                          </w:p>
                          <w:p w14:paraId="515E8B84" w14:textId="77777777" w:rsidR="003D2193" w:rsidRPr="000041A9" w:rsidRDefault="003D2193" w:rsidP="00C450D0">
                            <w:pPr>
                              <w:pStyle w:val="ListParagraph"/>
                              <w:numPr>
                                <w:ilvl w:val="0"/>
                                <w:numId w:val="6"/>
                              </w:numPr>
                              <w:spacing w:after="0"/>
                              <w:ind w:left="113" w:hanging="113"/>
                              <w:rPr>
                                <w:sz w:val="18"/>
                              </w:rPr>
                            </w:pPr>
                            <w:r w:rsidRPr="000041A9">
                              <w:rPr>
                                <w:sz w:val="18"/>
                              </w:rPr>
                              <w:t>Appropriate workforce with proper training</w:t>
                            </w:r>
                          </w:p>
                          <w:p w14:paraId="331B1D7F" w14:textId="77777777" w:rsidR="003D2193" w:rsidRPr="000041A9" w:rsidRDefault="003D2193" w:rsidP="00C450D0">
                            <w:pPr>
                              <w:pStyle w:val="ListParagraph"/>
                              <w:numPr>
                                <w:ilvl w:val="0"/>
                                <w:numId w:val="6"/>
                              </w:numPr>
                              <w:spacing w:after="0"/>
                              <w:ind w:left="113" w:hanging="113"/>
                              <w:rPr>
                                <w:sz w:val="18"/>
                              </w:rPr>
                            </w:pPr>
                            <w:r w:rsidRPr="000041A9">
                              <w:rPr>
                                <w:sz w:val="18"/>
                              </w:rPr>
                              <w:t>Setting realistic goals (i.e. short term/ medium term/ long term)</w:t>
                            </w:r>
                          </w:p>
                          <w:p w14:paraId="3247631C" w14:textId="77777777" w:rsidR="003D2193" w:rsidRPr="000041A9" w:rsidRDefault="003D2193" w:rsidP="00C450D0">
                            <w:pPr>
                              <w:pStyle w:val="ListParagraph"/>
                              <w:numPr>
                                <w:ilvl w:val="0"/>
                                <w:numId w:val="6"/>
                              </w:numPr>
                              <w:spacing w:after="0"/>
                              <w:ind w:left="113" w:hanging="113"/>
                              <w:rPr>
                                <w:sz w:val="18"/>
                              </w:rPr>
                            </w:pPr>
                            <w:r w:rsidRPr="000041A9">
                              <w:rPr>
                                <w:sz w:val="18"/>
                              </w:rPr>
                              <w:t>Using appropriate standards and policy initiatives</w:t>
                            </w:r>
                          </w:p>
                          <w:p w14:paraId="77B1F811" w14:textId="77777777" w:rsidR="003D2193" w:rsidRPr="000041A9" w:rsidRDefault="003D2193" w:rsidP="00C450D0">
                            <w:pPr>
                              <w:pStyle w:val="ListParagraph"/>
                              <w:numPr>
                                <w:ilvl w:val="0"/>
                                <w:numId w:val="6"/>
                              </w:numPr>
                              <w:spacing w:after="0"/>
                              <w:ind w:left="113" w:hanging="113"/>
                              <w:rPr>
                                <w:sz w:val="18"/>
                              </w:rPr>
                            </w:pPr>
                            <w:r w:rsidRPr="000041A9">
                              <w:rPr>
                                <w:sz w:val="18"/>
                              </w:rPr>
                              <w:t xml:space="preserve">Embracing new routines and processes </w:t>
                            </w:r>
                          </w:p>
                        </w:txbxContent>
                      </wps:txbx>
                      <wps:bodyPr rot="0" vert="horz" wrap="square" lIns="0" tIns="45720" rIns="0" bIns="45720" anchor="t" anchorCtr="0">
                        <a:noAutofit/>
                      </wps:bodyPr>
                    </wps:wsp>
                  </a:graphicData>
                </a:graphic>
                <wp14:sizeRelV relativeFrom="margin">
                  <wp14:pctHeight>0</wp14:pctHeight>
                </wp14:sizeRelV>
              </wp:anchor>
            </w:drawing>
          </mc:Choice>
          <mc:Fallback>
            <w:pict>
              <v:shape w14:anchorId="4BE7027A" id="_x0000_s1480" type="#_x0000_t202" style="position:absolute;left:0;text-align:left;margin-left:502.7pt;margin-top:4.7pt;width:254pt;height:95.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D9KQIAAEoEAAAOAAAAZHJzL2Uyb0RvYy54bWysVNuO2yAQfa/Uf0C8N3a8TXZjxVlts01V&#10;aXuRdvsBGOMYFRgKJHb69R1wkk1vL1X9gIZhOJw5M+Pl7aAV2QvnJZiKTic5JcJwaKTZVvTL0+bV&#10;DSU+MNMwBUZU9CA8vV29fLHsbSkK6EA1whEEMb7sbUW7EGyZZZ53QjM/ASsMHrbgNAu4dduscaxH&#10;dK2yIs/nWQ+usQ648B699+MhXSX8thU8fGpbLwJRFUVuIa0urXVcs9WSlVvHbCf5kQb7BxaaSYOP&#10;nqHuWWBk5+RvUFpyBx7aMOGgM2hbyUXKAbOZ5r9k89gxK1IuKI63Z5n8/4PlH/efHZFNRYt5flVQ&#10;YpjGMj2JIZA3MJAiKtRbX2Lgo8XQMKAbK52y9fYB+FdPDKw7ZrbizjnoO8EaZDiNN7OLqyOOjyB1&#10;/wEafIbtAiSgoXU6yoeCEETHSh3O1YlUODqvimJ2k+MRx7NpkS/m17P0BitP163z4Z0ATaJRUYfl&#10;T/Bs/+BDpMPKU0h8zYOSzUYqlTZuW6+VI3uGrbJJ3xH9pzBlSF/RxayYjQr8FSJP358gtAzY80rq&#10;imI++MUgVkbd3pom2YFJNdpIWZmjkFG7UcUw1EOq2nS+iLejzDU0B9TWwdjkOJRodOC+U9Jjg1fU&#10;f9sxJyhR7w3WJ05DMl7PrgvcuJO3vvQywxGiooGS0VyHND2RsIE7rF8rk7LPDI5ksWGT4MfhihNx&#10;uU9Rz7+A1Q8AAAD//wMAUEsDBBQABgAIAAAAIQD6uytf3wAAAAsBAAAPAAAAZHJzL2Rvd25yZXYu&#10;eG1sTI9BS8NAEIXvgv9hGcFLaTfRVkzMpkhBEKWCqeB1kx2zwexsyG7T+O+dnvQ07zGPN98U29n1&#10;YsIxdJ4UpKsEBFLjTUetgo/D0/IeRIiajO49oYIfDLAtLy8KnRt/onecqtgKLqGQawU2xiGXMjQW&#10;nQ4rPyDx7suPTke2YyvNqE9c7np5kyR30umO+ILVA+4sNt/V0SmYQlykzzr9rPbDi93VTb1Yv70q&#10;dX01Pz6AiDjHvzCc8RkdSmaq/ZFMED37JNmsOasg43EObNJbVjWrLMtAloX8/0P5CwAA//8DAFBL&#10;AQItABQABgAIAAAAIQC2gziS/gAAAOEBAAATAAAAAAAAAAAAAAAAAAAAAABbQ29udGVudF9UeXBl&#10;c10ueG1sUEsBAi0AFAAGAAgAAAAhADj9If/WAAAAlAEAAAsAAAAAAAAAAAAAAAAALwEAAF9yZWxz&#10;Ly5yZWxzUEsBAi0AFAAGAAgAAAAhAMgBoP0pAgAASgQAAA4AAAAAAAAAAAAAAAAALgIAAGRycy9l&#10;Mm9Eb2MueG1sUEsBAi0AFAAGAAgAAAAhAPq7K1/fAAAACwEAAA8AAAAAAAAAAAAAAAAAgwQAAGRy&#10;cy9kb3ducmV2LnhtbFBLBQYAAAAABAAEAPMAAACPBQAAAAA=&#10;">
                <v:textbox inset="0,,0">
                  <w:txbxContent>
                    <w:p w14:paraId="06CAE1C9" w14:textId="77777777" w:rsidR="003D2193" w:rsidRPr="003B3603" w:rsidRDefault="003D2193" w:rsidP="003B3603">
                      <w:pPr>
                        <w:pStyle w:val="ListParagraph"/>
                        <w:spacing w:after="0"/>
                        <w:ind w:left="113"/>
                        <w:rPr>
                          <w:b/>
                          <w:sz w:val="18"/>
                          <w:u w:val="single"/>
                        </w:rPr>
                      </w:pPr>
                      <w:r w:rsidRPr="003B3603">
                        <w:rPr>
                          <w:b/>
                          <w:sz w:val="18"/>
                          <w:u w:val="single"/>
                        </w:rPr>
                        <w:t>What Influences</w:t>
                      </w:r>
                    </w:p>
                    <w:p w14:paraId="3044903F" w14:textId="77777777" w:rsidR="003D2193" w:rsidRPr="000041A9" w:rsidRDefault="003D2193" w:rsidP="003B3603">
                      <w:pPr>
                        <w:pStyle w:val="ListParagraph"/>
                        <w:spacing w:after="0"/>
                        <w:ind w:left="113"/>
                        <w:rPr>
                          <w:sz w:val="18"/>
                        </w:rPr>
                      </w:pPr>
                      <w:r w:rsidRPr="000041A9">
                        <w:rPr>
                          <w:sz w:val="18"/>
                        </w:rPr>
                        <w:t>Deploying required resources/ infrastructure</w:t>
                      </w:r>
                    </w:p>
                    <w:p w14:paraId="515E8B84" w14:textId="77777777" w:rsidR="003D2193" w:rsidRPr="000041A9" w:rsidRDefault="003D2193" w:rsidP="00C450D0">
                      <w:pPr>
                        <w:pStyle w:val="ListParagraph"/>
                        <w:numPr>
                          <w:ilvl w:val="0"/>
                          <w:numId w:val="6"/>
                        </w:numPr>
                        <w:spacing w:after="0"/>
                        <w:ind w:left="113" w:hanging="113"/>
                        <w:rPr>
                          <w:sz w:val="18"/>
                        </w:rPr>
                      </w:pPr>
                      <w:r w:rsidRPr="000041A9">
                        <w:rPr>
                          <w:sz w:val="18"/>
                        </w:rPr>
                        <w:t>Appropriate workforce with proper training</w:t>
                      </w:r>
                    </w:p>
                    <w:p w14:paraId="331B1D7F" w14:textId="77777777" w:rsidR="003D2193" w:rsidRPr="000041A9" w:rsidRDefault="003D2193" w:rsidP="00C450D0">
                      <w:pPr>
                        <w:pStyle w:val="ListParagraph"/>
                        <w:numPr>
                          <w:ilvl w:val="0"/>
                          <w:numId w:val="6"/>
                        </w:numPr>
                        <w:spacing w:after="0"/>
                        <w:ind w:left="113" w:hanging="113"/>
                        <w:rPr>
                          <w:sz w:val="18"/>
                        </w:rPr>
                      </w:pPr>
                      <w:r w:rsidRPr="000041A9">
                        <w:rPr>
                          <w:sz w:val="18"/>
                        </w:rPr>
                        <w:t>Setting realistic goals (i.e. short term/ medium term/ long term)</w:t>
                      </w:r>
                    </w:p>
                    <w:p w14:paraId="3247631C" w14:textId="77777777" w:rsidR="003D2193" w:rsidRPr="000041A9" w:rsidRDefault="003D2193" w:rsidP="00C450D0">
                      <w:pPr>
                        <w:pStyle w:val="ListParagraph"/>
                        <w:numPr>
                          <w:ilvl w:val="0"/>
                          <w:numId w:val="6"/>
                        </w:numPr>
                        <w:spacing w:after="0"/>
                        <w:ind w:left="113" w:hanging="113"/>
                        <w:rPr>
                          <w:sz w:val="18"/>
                        </w:rPr>
                      </w:pPr>
                      <w:r w:rsidRPr="000041A9">
                        <w:rPr>
                          <w:sz w:val="18"/>
                        </w:rPr>
                        <w:t>Using appropriate standards and policy initiatives</w:t>
                      </w:r>
                    </w:p>
                    <w:p w14:paraId="77B1F811" w14:textId="77777777" w:rsidR="003D2193" w:rsidRPr="000041A9" w:rsidRDefault="003D2193" w:rsidP="00C450D0">
                      <w:pPr>
                        <w:pStyle w:val="ListParagraph"/>
                        <w:numPr>
                          <w:ilvl w:val="0"/>
                          <w:numId w:val="6"/>
                        </w:numPr>
                        <w:spacing w:after="0"/>
                        <w:ind w:left="113" w:hanging="113"/>
                        <w:rPr>
                          <w:sz w:val="18"/>
                        </w:rPr>
                      </w:pPr>
                      <w:r w:rsidRPr="000041A9">
                        <w:rPr>
                          <w:sz w:val="18"/>
                        </w:rPr>
                        <w:t xml:space="preserve">Embracing new routines and processes </w:t>
                      </w:r>
                    </w:p>
                  </w:txbxContent>
                </v:textbox>
              </v:shape>
            </w:pict>
          </mc:Fallback>
        </mc:AlternateContent>
      </w:r>
      <w:r w:rsidR="0024567F" w:rsidRPr="00DA0641">
        <w:t>Considering</w:t>
      </w:r>
      <w:r w:rsidR="002219BD" w:rsidRPr="00DA0641">
        <w:t xml:space="preserve"> both quantitative and qualitative data on competitive advantage analysed in section 4.4, </w:t>
      </w:r>
      <w:r w:rsidR="00E774EC">
        <w:t xml:space="preserve">the </w:t>
      </w:r>
      <w:r w:rsidR="002219BD" w:rsidRPr="00DA0641">
        <w:t>following second</w:t>
      </w:r>
      <w:r w:rsidR="008D2CBE">
        <w:t>-</w:t>
      </w:r>
      <w:r w:rsidR="002219BD" w:rsidRPr="00DA0641">
        <w:t xml:space="preserve">order partial second framework for competitive advantage </w:t>
      </w:r>
      <w:r w:rsidR="00E405A5">
        <w:t>was</w:t>
      </w:r>
      <w:r w:rsidR="002219BD" w:rsidRPr="00DA0641">
        <w:t xml:space="preserve"> developed.</w:t>
      </w:r>
    </w:p>
    <w:p w14:paraId="64513E28" w14:textId="3EB4087B" w:rsidR="002803E4" w:rsidRPr="00DA0641" w:rsidRDefault="002803E4" w:rsidP="00B6670A">
      <w:pPr>
        <w:jc w:val="center"/>
      </w:pPr>
      <w:r w:rsidRPr="00DA0641">
        <w:rPr>
          <w:noProof/>
          <w:lang w:eastAsia="en-GB"/>
        </w:rPr>
        <w:drawing>
          <wp:inline distT="0" distB="0" distL="0" distR="0" wp14:anchorId="1BB63984" wp14:editId="18DA97F5">
            <wp:extent cx="3638512" cy="3276600"/>
            <wp:effectExtent l="19050" t="19050" r="19685" b="19050"/>
            <wp:docPr id="26036" name="Picture 2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196" t="16897" r="28368" b="7408"/>
                    <a:stretch/>
                  </pic:blipFill>
                  <pic:spPr bwMode="auto">
                    <a:xfrm>
                      <a:off x="0" y="0"/>
                      <a:ext cx="3648307" cy="3285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24E863" w14:textId="0F5BC5B4" w:rsidR="002803E4" w:rsidRPr="00DA0641" w:rsidRDefault="002803E4" w:rsidP="00B6670A">
      <w:pPr>
        <w:pStyle w:val="Caption"/>
        <w:jc w:val="center"/>
      </w:pPr>
      <w:bookmarkStart w:id="729" w:name="_Toc49290573"/>
      <w:bookmarkStart w:id="730" w:name="_Toc73916426"/>
      <w:r w:rsidRPr="00DA0641">
        <w:t xml:space="preserve">Figure </w:t>
      </w:r>
      <w:r w:rsidRPr="00DA0641">
        <w:fldChar w:fldCharType="begin"/>
      </w:r>
      <w:r w:rsidRPr="00DA0641">
        <w:instrText xml:space="preserve"> SEQ Figure \* ARABIC </w:instrText>
      </w:r>
      <w:r w:rsidRPr="00DA0641">
        <w:fldChar w:fldCharType="separate"/>
      </w:r>
      <w:r w:rsidR="00F70D7D">
        <w:rPr>
          <w:noProof/>
        </w:rPr>
        <w:t>36</w:t>
      </w:r>
      <w:r w:rsidRPr="00DA0641">
        <w:fldChar w:fldCharType="end"/>
      </w:r>
      <w:r w:rsidRPr="00DA0641">
        <w:t>- Magnify X 1 Second order partial framework for Competitive Advantage (CA)</w:t>
      </w:r>
      <w:bookmarkEnd w:id="729"/>
      <w:bookmarkEnd w:id="730"/>
    </w:p>
    <w:p w14:paraId="3614C22F" w14:textId="2A095E7C" w:rsidR="002219BD" w:rsidRPr="00DA0641" w:rsidRDefault="008F79BF" w:rsidP="008D2CBE">
      <w:pPr>
        <w:rPr>
          <w:lang w:eastAsia="en-GB"/>
        </w:rPr>
      </w:pPr>
      <w:r w:rsidRPr="008D2CBE">
        <w:t>Drawing from the findings</w:t>
      </w:r>
      <w:r w:rsidR="002219BD" w:rsidRPr="008D2CBE">
        <w:t xml:space="preserve"> so far</w:t>
      </w:r>
      <w:r w:rsidRPr="00DA0641">
        <w:rPr>
          <w:sz w:val="24"/>
        </w:rPr>
        <w:t>,</w:t>
      </w:r>
      <w:r w:rsidRPr="00DA0641">
        <w:rPr>
          <w:lang w:eastAsia="en-GB"/>
        </w:rPr>
        <w:t xml:space="preserve"> following Magnify X 1- Second-order framework </w:t>
      </w:r>
      <w:r w:rsidR="00E405A5">
        <w:rPr>
          <w:lang w:eastAsia="en-GB"/>
        </w:rPr>
        <w:t>was</w:t>
      </w:r>
      <w:r w:rsidRPr="00DA0641">
        <w:rPr>
          <w:lang w:eastAsia="en-GB"/>
        </w:rPr>
        <w:t xml:space="preserve"> developed.</w:t>
      </w:r>
      <w:r w:rsidR="00A677AD">
        <w:rPr>
          <w:lang w:eastAsia="en-GB"/>
        </w:rPr>
        <w:t xml:space="preserve"> This </w:t>
      </w:r>
      <w:r w:rsidR="00E774EC">
        <w:rPr>
          <w:lang w:eastAsia="en-GB"/>
        </w:rPr>
        <w:t xml:space="preserve">remarks </w:t>
      </w:r>
      <w:r w:rsidR="00A677AD">
        <w:rPr>
          <w:lang w:eastAsia="en-GB"/>
        </w:rPr>
        <w:t xml:space="preserve">on fulfilling </w:t>
      </w:r>
      <w:r w:rsidR="00E405A5">
        <w:rPr>
          <w:lang w:eastAsia="en-GB"/>
        </w:rPr>
        <w:t xml:space="preserve">a </w:t>
      </w:r>
      <w:r w:rsidR="00A677AD">
        <w:rPr>
          <w:lang w:eastAsia="en-GB"/>
        </w:rPr>
        <w:t xml:space="preserve">part of the strategic framework development as outlined in Objective-6. </w:t>
      </w:r>
      <w:r w:rsidR="00A677AD">
        <w:rPr>
          <w:lang w:eastAsia="en-GB"/>
        </w:rPr>
        <w:lastRenderedPageBreak/>
        <w:t>To complete the strategic framework, supportive information (</w:t>
      </w:r>
      <w:r w:rsidR="004A1590">
        <w:rPr>
          <w:lang w:eastAsia="en-GB"/>
        </w:rPr>
        <w:t>Magnify X 2- third order</w:t>
      </w:r>
      <w:r w:rsidR="00A677AD">
        <w:rPr>
          <w:lang w:eastAsia="en-GB"/>
        </w:rPr>
        <w:t xml:space="preserve">) </w:t>
      </w:r>
      <w:r w:rsidR="004A1590">
        <w:rPr>
          <w:lang w:eastAsia="en-GB"/>
        </w:rPr>
        <w:t>regarding the impact of organisational culture, structure</w:t>
      </w:r>
      <w:r w:rsidR="00E405A5">
        <w:rPr>
          <w:lang w:eastAsia="en-GB"/>
        </w:rPr>
        <w:t>, and</w:t>
      </w:r>
      <w:r w:rsidR="004A1590">
        <w:rPr>
          <w:lang w:eastAsia="en-GB"/>
        </w:rPr>
        <w:t xml:space="preserve"> size on BBI exploitation is required. This is comprehensively investigated in </w:t>
      </w:r>
      <w:r w:rsidR="004A1590">
        <w:rPr>
          <w:lang w:eastAsia="en-GB"/>
        </w:rPr>
        <w:fldChar w:fldCharType="begin"/>
      </w:r>
      <w:r w:rsidR="004A1590">
        <w:rPr>
          <w:lang w:eastAsia="en-GB"/>
        </w:rPr>
        <w:instrText xml:space="preserve"> REF _Ref47622245 \h </w:instrText>
      </w:r>
      <w:r w:rsidR="004A1590">
        <w:rPr>
          <w:lang w:eastAsia="en-GB"/>
        </w:rPr>
      </w:r>
      <w:r w:rsidR="004A1590">
        <w:rPr>
          <w:lang w:eastAsia="en-GB"/>
        </w:rPr>
        <w:fldChar w:fldCharType="separate"/>
      </w:r>
      <w:r w:rsidR="00F70D7D" w:rsidRPr="00DA0641">
        <w:t>Chapter Five</w:t>
      </w:r>
      <w:r w:rsidR="004A1590">
        <w:rPr>
          <w:lang w:eastAsia="en-GB"/>
        </w:rPr>
        <w:fldChar w:fldCharType="end"/>
      </w:r>
      <w:r w:rsidR="004A1590">
        <w:rPr>
          <w:lang w:eastAsia="en-GB"/>
        </w:rPr>
        <w:t>.</w:t>
      </w:r>
    </w:p>
    <w:p w14:paraId="556A6415" w14:textId="4F99389F" w:rsidR="008F79BF" w:rsidRPr="00DA0641" w:rsidRDefault="002803E4" w:rsidP="008F79BF">
      <w:pPr>
        <w:keepNext/>
        <w:tabs>
          <w:tab w:val="left" w:pos="1245"/>
        </w:tabs>
        <w:jc w:val="center"/>
      </w:pPr>
      <w:r w:rsidRPr="00DA0641">
        <w:rPr>
          <w:noProof/>
          <w:lang w:eastAsia="en-GB"/>
        </w:rPr>
        <w:drawing>
          <wp:inline distT="0" distB="0" distL="0" distR="0" wp14:anchorId="441E1124" wp14:editId="1504513F">
            <wp:extent cx="4216400" cy="3622675"/>
            <wp:effectExtent l="19050" t="19050" r="12700" b="15875"/>
            <wp:docPr id="26037" name="Picture 2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417" t="19970" r="28994" b="8858"/>
                    <a:stretch/>
                  </pic:blipFill>
                  <pic:spPr bwMode="auto">
                    <a:xfrm>
                      <a:off x="0" y="0"/>
                      <a:ext cx="4216400" cy="3622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8E5FC1" w14:textId="38329AD1" w:rsidR="008F79BF" w:rsidRPr="00DA0641" w:rsidRDefault="008F79BF" w:rsidP="008F79BF">
      <w:pPr>
        <w:pStyle w:val="Caption"/>
        <w:jc w:val="center"/>
      </w:pPr>
      <w:bookmarkStart w:id="731" w:name="_Toc49290574"/>
      <w:bookmarkStart w:id="732" w:name="_Toc73916427"/>
      <w:r w:rsidRPr="00DA0641">
        <w:t xml:space="preserve">Figure </w:t>
      </w:r>
      <w:r w:rsidRPr="00DA0641">
        <w:fldChar w:fldCharType="begin"/>
      </w:r>
      <w:r w:rsidRPr="00DA0641">
        <w:instrText xml:space="preserve"> SEQ Figure \* ARABIC </w:instrText>
      </w:r>
      <w:r w:rsidRPr="00DA0641">
        <w:fldChar w:fldCharType="separate"/>
      </w:r>
      <w:r w:rsidR="00F70D7D">
        <w:rPr>
          <w:noProof/>
        </w:rPr>
        <w:t>37</w:t>
      </w:r>
      <w:r w:rsidRPr="00DA0641">
        <w:fldChar w:fldCharType="end"/>
      </w:r>
      <w:r w:rsidRPr="00DA0641">
        <w:t>- Magnify X 1- Second-order framework</w:t>
      </w:r>
      <w:bookmarkEnd w:id="731"/>
      <w:bookmarkEnd w:id="732"/>
    </w:p>
    <w:p w14:paraId="34B13F21" w14:textId="77777777" w:rsidR="00D306A6" w:rsidRPr="00DA0641" w:rsidRDefault="00D306A6" w:rsidP="00D306A6"/>
    <w:p w14:paraId="0ECF9FFF" w14:textId="77777777" w:rsidR="00D306A6" w:rsidRPr="00DA0641" w:rsidRDefault="00D306A6" w:rsidP="00D306A6">
      <w:pPr>
        <w:keepNext/>
        <w:jc w:val="center"/>
      </w:pPr>
      <w:r w:rsidRPr="00DA0641">
        <w:rPr>
          <w:noProof/>
          <w:lang w:eastAsia="en-GB"/>
        </w:rPr>
        <w:lastRenderedPageBreak/>
        <w:drawing>
          <wp:inline distT="0" distB="0" distL="0" distR="0" wp14:anchorId="14AD6EFB" wp14:editId="61AD9D0D">
            <wp:extent cx="4048760" cy="3467100"/>
            <wp:effectExtent l="19050" t="19050" r="27940" b="19050"/>
            <wp:docPr id="26040" name="Picture 2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clrChange>
                        <a:clrFrom>
                          <a:srgbClr val="212830"/>
                        </a:clrFrom>
                        <a:clrTo>
                          <a:srgbClr val="212830">
                            <a:alpha val="0"/>
                          </a:srgbClr>
                        </a:clrTo>
                      </a:clrChange>
                    </a:blip>
                    <a:srcRect l="11607" t="16328" r="50103" b="6748"/>
                    <a:stretch/>
                  </pic:blipFill>
                  <pic:spPr bwMode="auto">
                    <a:xfrm>
                      <a:off x="0" y="0"/>
                      <a:ext cx="4048760" cy="3467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39A64B" w14:textId="56126390" w:rsidR="00D306A6" w:rsidRPr="00DA0641" w:rsidRDefault="00D306A6" w:rsidP="00D306A6">
      <w:pPr>
        <w:pStyle w:val="Caption"/>
        <w:jc w:val="center"/>
      </w:pPr>
      <w:bookmarkStart w:id="733" w:name="_Toc49290575"/>
      <w:bookmarkStart w:id="734" w:name="_Toc73916428"/>
      <w:r w:rsidRPr="00DA0641">
        <w:t xml:space="preserve">Figure </w:t>
      </w:r>
      <w:r w:rsidRPr="00DA0641">
        <w:fldChar w:fldCharType="begin"/>
      </w:r>
      <w:r w:rsidRPr="00DA0641">
        <w:instrText xml:space="preserve"> SEQ Figure \* ARABIC </w:instrText>
      </w:r>
      <w:r w:rsidRPr="00DA0641">
        <w:fldChar w:fldCharType="separate"/>
      </w:r>
      <w:r w:rsidR="00F70D7D">
        <w:rPr>
          <w:noProof/>
        </w:rPr>
        <w:t>38</w:t>
      </w:r>
      <w:r w:rsidRPr="00DA0641">
        <w:fldChar w:fldCharType="end"/>
      </w:r>
      <w:r w:rsidRPr="00DA0641">
        <w:t>- Magnify X 1- Second-order framework with relationships</w:t>
      </w:r>
      <w:bookmarkEnd w:id="733"/>
      <w:bookmarkEnd w:id="734"/>
    </w:p>
    <w:p w14:paraId="31D78450" w14:textId="5B6181FA" w:rsidR="00D306A6" w:rsidRPr="00DA0641" w:rsidRDefault="00D306A6" w:rsidP="008F79BF">
      <w:pPr>
        <w:sectPr w:rsidR="00D306A6" w:rsidRPr="00DA0641" w:rsidSect="006D2684">
          <w:pgSz w:w="11907" w:h="16839" w:code="9"/>
          <w:pgMar w:top="851" w:right="851" w:bottom="851" w:left="2268" w:header="737" w:footer="720" w:gutter="0"/>
          <w:cols w:space="720"/>
          <w:docGrid w:linePitch="360"/>
        </w:sectPr>
      </w:pPr>
    </w:p>
    <w:p w14:paraId="666F7708" w14:textId="63DB9969" w:rsidR="00F26BE5" w:rsidRDefault="0050108D" w:rsidP="0050108D">
      <w:pPr>
        <w:pStyle w:val="Heading2"/>
      </w:pPr>
      <w:bookmarkStart w:id="735" w:name="_Toc52293379"/>
      <w:bookmarkStart w:id="736" w:name="_Toc54024164"/>
      <w:bookmarkStart w:id="737" w:name="_Toc73917447"/>
      <w:r>
        <w:lastRenderedPageBreak/>
        <w:t xml:space="preserve">Discussion for </w:t>
      </w:r>
      <w:r w:rsidRPr="00DA0641">
        <w:t>Chapter Four</w:t>
      </w:r>
      <w:bookmarkEnd w:id="735"/>
      <w:bookmarkEnd w:id="736"/>
      <w:bookmarkEnd w:id="737"/>
    </w:p>
    <w:p w14:paraId="5432554A" w14:textId="5D913A73" w:rsidR="00371491" w:rsidRDefault="000C4EDE" w:rsidP="000357CE">
      <w:r>
        <w:t>Even</w:t>
      </w:r>
      <w:r w:rsidRPr="000C4EDE">
        <w:t xml:space="preserve"> though the exi</w:t>
      </w:r>
      <w:r w:rsidR="008D2CBE">
        <w:t>s</w:t>
      </w:r>
      <w:r w:rsidRPr="000C4EDE">
        <w:t>ting body of knowledge has given insights to the BIM</w:t>
      </w:r>
      <w:r w:rsidR="00C67635">
        <w:t xml:space="preserve">/ BDA/ </w:t>
      </w:r>
      <w:r w:rsidR="00F349ED">
        <w:t>I</w:t>
      </w:r>
      <w:r w:rsidR="008D2CBE">
        <w:t>o</w:t>
      </w:r>
      <w:r w:rsidR="00F349ED">
        <w:t>T</w:t>
      </w:r>
      <w:r w:rsidRPr="000C4EDE">
        <w:t xml:space="preserve"> adoption and implementation, this has  caused  complexity </w:t>
      </w:r>
      <w:r w:rsidR="00E405A5">
        <w:t xml:space="preserve"> on setting a</w:t>
      </w:r>
      <w:r w:rsidRPr="000C4EDE">
        <w:t xml:space="preserve"> fine separation line between </w:t>
      </w:r>
      <w:r w:rsidR="00E405A5">
        <w:t xml:space="preserve">adoption and implementation. Further, </w:t>
      </w:r>
      <w:r w:rsidRPr="000C4EDE">
        <w:t xml:space="preserve">no particular literature </w:t>
      </w:r>
      <w:r w:rsidR="00E405A5">
        <w:t xml:space="preserve">has been </w:t>
      </w:r>
      <w:r w:rsidRPr="000C4EDE">
        <w:t>published to date on the direction of BIM</w:t>
      </w:r>
      <w:r w:rsidR="00C67635">
        <w:t xml:space="preserve">/ BDA/ </w:t>
      </w:r>
      <w:r w:rsidR="00F349ED">
        <w:t>I</w:t>
      </w:r>
      <w:r w:rsidR="008D2CBE">
        <w:t>o</w:t>
      </w:r>
      <w:r w:rsidR="00F349ED">
        <w:t>T</w:t>
      </w:r>
      <w:r w:rsidRPr="000C4EDE">
        <w:t xml:space="preserve"> exploitation</w:t>
      </w:r>
      <w:r w:rsidR="00C67635">
        <w:t xml:space="preserve"> </w:t>
      </w:r>
      <w:r w:rsidR="00C67635">
        <w:fldChar w:fldCharType="begin" w:fldLock="1"/>
      </w:r>
      <w:r w:rsidR="00C67635">
        <w:instrText>ADDIN CSL_CITATION {"citationItems":[{"id":"ITEM-1","itemData":{"author":[{"dropping-particle":"","family":"Porwal","given":"A","non-dropping-particle":"","parse-names":false,"suffix":""},{"dropping-particle":"","family":"Hewage","given":"KN","non-dropping-particle":"","parse-names":false,"suffix":""}],"container-title":"Automation in Construction","id":"ITEM-1","issued":{"date-parts":[["2013"]]},"page":"210-218","title":"Building Information Modeling (BIM) partnering framework for public construction projects","type":"article-journal","volume":"31"},"uris":["http://www.mendeley.com/documents/?uuid=4531b707-2554-4d3f-b8f5-fb09ac0439cb"]}],"mendeley":{"formattedCitation":"(Porwal and Hewage, 2013)","plainTextFormattedCitation":"(Porwal and Hewage, 2013)","previouslyFormattedCitation":"(Porwal and Hewage, 2013)"},"properties":{"noteIndex":0},"schema":"https://github.com/citation-style-language/schema/raw/master/csl-citation.json"}</w:instrText>
      </w:r>
      <w:r w:rsidR="00C67635">
        <w:fldChar w:fldCharType="separate"/>
      </w:r>
      <w:r w:rsidR="00C67635" w:rsidRPr="00C67635">
        <w:rPr>
          <w:noProof/>
        </w:rPr>
        <w:t>(Porwal and Hewage, 2013)</w:t>
      </w:r>
      <w:r w:rsidR="00C67635">
        <w:fldChar w:fldCharType="end"/>
      </w:r>
      <w:r w:rsidR="00C67635">
        <w:t xml:space="preserve">. </w:t>
      </w:r>
      <w:r w:rsidRPr="000C4EDE">
        <w:t xml:space="preserve">The need to adopt </w:t>
      </w:r>
      <w:r w:rsidR="00E405A5">
        <w:t>a</w:t>
      </w:r>
      <w:r w:rsidRPr="000C4EDE">
        <w:t xml:space="preserve"> strategic </w:t>
      </w:r>
      <w:r w:rsidR="00C67635">
        <w:t>approach</w:t>
      </w:r>
      <w:r w:rsidRPr="000C4EDE">
        <w:t xml:space="preserve"> </w:t>
      </w:r>
      <w:r w:rsidR="002710CD">
        <w:t xml:space="preserve">for technology implementations </w:t>
      </w:r>
      <w:r w:rsidRPr="000C4EDE">
        <w:t xml:space="preserve">has </w:t>
      </w:r>
      <w:r w:rsidR="006F2553">
        <w:t xml:space="preserve">long </w:t>
      </w:r>
      <w:r w:rsidRPr="000C4EDE">
        <w:t xml:space="preserve">been  a </w:t>
      </w:r>
      <w:r w:rsidR="00E405A5">
        <w:t>focus</w:t>
      </w:r>
      <w:r w:rsidRPr="000C4EDE">
        <w:t xml:space="preserve"> </w:t>
      </w:r>
      <w:r w:rsidR="00E405A5">
        <w:t>for</w:t>
      </w:r>
      <w:r w:rsidRPr="000C4EDE">
        <w:t xml:space="preserve"> many global economic forums</w:t>
      </w:r>
      <w:r w:rsidR="00C67635">
        <w:t xml:space="preserve"> </w:t>
      </w:r>
      <w:r w:rsidR="00C67635">
        <w:fldChar w:fldCharType="begin" w:fldLock="1"/>
      </w:r>
      <w:r w:rsidR="0004183A">
        <w:instrText>ADDIN CSL_CITATION {"citationItems":[{"id":"ITEM-1","itemData":{"ISBN":"978-184995-146-3","abstract":"This book presents a unique view of the key issues for adopting BIM in construction projects from a pragmatic perspective. It provides an overview of the core ideas and issues distilled from various guidance documents. It focuses primarily on the more complex and important issues of processes, standards and protocols that need to be in place for the successful adoption of BIM in construction projects. In so doing, it provides reader-friendly guidance to enable the engineer or student to fully understand the implications of the process and to facilitate the application of the principles and techniques in real scenarios. The author presents a balanced approach combining sufficient background theory and practical ideas to ensure the book is applicable and relevant to practising engineers and students alike. Similarly although much of the topic emanates from the UK, it is equally applicable in any country where best practice is desired.","author":[{"dropping-particle":"","family":"Kumar","given":"Bimal","non-dropping-particle":"","parse-names":false,"suffix":""}],"container-title":"Language","id":"ITEM-1","issued":{"date-parts":[["2016"]]},"title":"Practical Guide to Adopting BIM in Construction Projects","type":"book"},"uris":["http://www.mendeley.com/documents/?uuid=0877293a-4a54-4bc6-a1a7-2b7aed1ac132"]}],"mendeley":{"formattedCitation":"(Kumar, 2016)","plainTextFormattedCitation":"(Kumar, 2016)","previouslyFormattedCitation":"(Kumar, 2016)"},"properties":{"noteIndex":0},"schema":"https://github.com/citation-style-language/schema/raw/master/csl-citation.json"}</w:instrText>
      </w:r>
      <w:r w:rsidR="00C67635">
        <w:fldChar w:fldCharType="separate"/>
      </w:r>
      <w:r w:rsidR="00C67635" w:rsidRPr="00C67635">
        <w:rPr>
          <w:noProof/>
        </w:rPr>
        <w:t>(Kumar, 2016)</w:t>
      </w:r>
      <w:r w:rsidR="00C67635">
        <w:fldChar w:fldCharType="end"/>
      </w:r>
      <w:r w:rsidR="00C67635">
        <w:t>.</w:t>
      </w:r>
      <w:r w:rsidRPr="000C4EDE">
        <w:t xml:space="preserve"> </w:t>
      </w:r>
      <w:r w:rsidR="00E119B0">
        <w:t xml:space="preserve">This study </w:t>
      </w:r>
      <w:r w:rsidR="002710CD">
        <w:t xml:space="preserve">is predominantly underpinned by </w:t>
      </w:r>
      <w:r w:rsidR="00E119B0">
        <w:t xml:space="preserve">Mintzberg’s 5Ps approach </w:t>
      </w:r>
      <w:r w:rsidR="002710CD">
        <w:t>for strategic management</w:t>
      </w:r>
      <w:r w:rsidR="00E119B0">
        <w:t xml:space="preserve">. </w:t>
      </w:r>
      <w:r w:rsidR="00C67635">
        <w:t>That being the case, this Ph</w:t>
      </w:r>
      <w:r w:rsidR="008D2CBE">
        <w:t>.D.</w:t>
      </w:r>
      <w:r w:rsidR="00C67635">
        <w:t xml:space="preserve"> study first make</w:t>
      </w:r>
      <w:r w:rsidR="008D2CBE">
        <w:t>s</w:t>
      </w:r>
      <w:r w:rsidR="00C67635">
        <w:t xml:space="preserve"> efforts to analyse the current situation of BIM, BDA</w:t>
      </w:r>
      <w:r w:rsidR="00E405A5">
        <w:t xml:space="preserve"> and</w:t>
      </w:r>
      <w:r w:rsidR="00C67635">
        <w:t xml:space="preserve"> </w:t>
      </w:r>
      <w:r w:rsidR="00F349ED">
        <w:t>I</w:t>
      </w:r>
      <w:r w:rsidR="008D2CBE">
        <w:t>o</w:t>
      </w:r>
      <w:r w:rsidR="00F349ED">
        <w:t>T</w:t>
      </w:r>
      <w:r w:rsidR="00C67635">
        <w:t xml:space="preserve"> exploitation levels</w:t>
      </w:r>
      <w:r w:rsidR="00E119B0">
        <w:t xml:space="preserve">, </w:t>
      </w:r>
      <w:r w:rsidR="002710CD">
        <w:t>because</w:t>
      </w:r>
      <w:r w:rsidR="00E119B0">
        <w:t xml:space="preserve"> ‘plan’ is the first view of strategic management</w:t>
      </w:r>
      <w:r w:rsidR="00495680">
        <w:t xml:space="preserve"> (See </w:t>
      </w:r>
      <w:r w:rsidR="00495680">
        <w:fldChar w:fldCharType="begin"/>
      </w:r>
      <w:r w:rsidR="00495680">
        <w:instrText xml:space="preserve"> REF _Ref68780881 \h </w:instrText>
      </w:r>
      <w:r w:rsidR="00495680">
        <w:fldChar w:fldCharType="separate"/>
      </w:r>
      <w:r w:rsidR="00F70D7D" w:rsidRPr="00DA0641">
        <w:t xml:space="preserve">Table </w:t>
      </w:r>
      <w:r w:rsidR="00F70D7D">
        <w:rPr>
          <w:noProof/>
        </w:rPr>
        <w:t>2</w:t>
      </w:r>
      <w:r w:rsidR="00495680">
        <w:fldChar w:fldCharType="end"/>
      </w:r>
      <w:r w:rsidR="00495680">
        <w:t>)</w:t>
      </w:r>
      <w:r w:rsidR="00C67635">
        <w:t xml:space="preserve">. The data reveals (as shown in </w:t>
      </w:r>
      <w:r w:rsidR="00C67635">
        <w:fldChar w:fldCharType="begin"/>
      </w:r>
      <w:r w:rsidR="00C67635">
        <w:instrText xml:space="preserve"> REF _Ref35348530 \h </w:instrText>
      </w:r>
      <w:r w:rsidR="000357CE">
        <w:instrText xml:space="preserve"> \* MERGEFORMAT </w:instrText>
      </w:r>
      <w:r w:rsidR="00C67635">
        <w:fldChar w:fldCharType="separate"/>
      </w:r>
      <w:r w:rsidR="00F70D7D" w:rsidRPr="00DA0641">
        <w:t xml:space="preserve">Table </w:t>
      </w:r>
      <w:r w:rsidR="00F70D7D">
        <w:rPr>
          <w:noProof/>
        </w:rPr>
        <w:t>21</w:t>
      </w:r>
      <w:r w:rsidR="00C67635">
        <w:fldChar w:fldCharType="end"/>
      </w:r>
      <w:r w:rsidR="00C67635">
        <w:t xml:space="preserve">) that the exploitation levels for BDA and </w:t>
      </w:r>
      <w:r w:rsidR="00F349ED">
        <w:t>I</w:t>
      </w:r>
      <w:r w:rsidR="008D2CBE">
        <w:t>o</w:t>
      </w:r>
      <w:r w:rsidR="00F349ED">
        <w:t>T</w:t>
      </w:r>
      <w:r w:rsidR="00C67635">
        <w:t xml:space="preserve"> in construction </w:t>
      </w:r>
      <w:r w:rsidR="008D2CBE">
        <w:t>are</w:t>
      </w:r>
      <w:r w:rsidR="00C67635">
        <w:t xml:space="preserve"> relatively lower than BIM exploitation</w:t>
      </w:r>
      <w:r w:rsidR="00371491">
        <w:t xml:space="preserve">. </w:t>
      </w:r>
      <w:r w:rsidR="0004183A">
        <w:t>E</w:t>
      </w:r>
      <w:r w:rsidR="00371491">
        <w:t>ven though</w:t>
      </w:r>
      <w:r w:rsidR="00371491" w:rsidRPr="00371491">
        <w:t xml:space="preserve"> </w:t>
      </w:r>
      <w:r w:rsidR="00E405A5">
        <w:t xml:space="preserve">the </w:t>
      </w:r>
      <w:r w:rsidR="00371491" w:rsidRPr="00371491">
        <w:t xml:space="preserve">UK government’s ambition </w:t>
      </w:r>
      <w:r w:rsidR="00371491">
        <w:t xml:space="preserve">is </w:t>
      </w:r>
      <w:r w:rsidR="00371491" w:rsidRPr="00371491">
        <w:t xml:space="preserve">to take on “a global leadership role in BIM </w:t>
      </w:r>
      <w:r w:rsidR="00371491" w:rsidRPr="0004183A">
        <w:t>exploitation”</w:t>
      </w:r>
      <w:r w:rsidR="00E405A5">
        <w:t>,</w:t>
      </w:r>
      <w:r w:rsidR="00371491" w:rsidRPr="0004183A">
        <w:t xml:space="preserve"> </w:t>
      </w:r>
      <w:r w:rsidR="00E405A5">
        <w:t xml:space="preserve">it  </w:t>
      </w:r>
      <w:r w:rsidR="006F2553">
        <w:t xml:space="preserve">appears </w:t>
      </w:r>
      <w:r w:rsidR="00E405A5">
        <w:t xml:space="preserve">to have </w:t>
      </w:r>
      <w:r w:rsidR="006F2553">
        <w:t>faced</w:t>
      </w:r>
      <w:r w:rsidR="00E405A5">
        <w:t xml:space="preserve"> challenges </w:t>
      </w:r>
      <w:r w:rsidR="00371491" w:rsidRPr="0004183A">
        <w:t>to develop and maintain its international construction competitiveness</w:t>
      </w:r>
      <w:r w:rsidR="00E405A5">
        <w:t>. T</w:t>
      </w:r>
      <w:r w:rsidR="00371491" w:rsidRPr="0004183A">
        <w:t xml:space="preserve">his has </w:t>
      </w:r>
      <w:r w:rsidR="00E405A5">
        <w:t xml:space="preserve">fundamentally </w:t>
      </w:r>
      <w:r w:rsidR="00371491" w:rsidRPr="0004183A">
        <w:t xml:space="preserve">influenced </w:t>
      </w:r>
      <w:r w:rsidR="006F2553">
        <w:t xml:space="preserve">the </w:t>
      </w:r>
      <w:r w:rsidR="00371491" w:rsidRPr="0004183A">
        <w:t>increase</w:t>
      </w:r>
      <w:r w:rsidR="006F2553">
        <w:t xml:space="preserve"> in</w:t>
      </w:r>
      <w:r w:rsidR="00371491" w:rsidRPr="0004183A">
        <w:t xml:space="preserve"> the use of BIM </w:t>
      </w:r>
      <w:r w:rsidR="0004183A" w:rsidRPr="0004183A">
        <w:fldChar w:fldCharType="begin" w:fldLock="1"/>
      </w:r>
      <w:r w:rsidR="002B125F">
        <w:instrText>ADDIN CSL_CITATION {"citationItems":[{"id":"ITEM-1","itemData":{"DOI":"10.1016/j.ijproman.2012.12.001","ISSN":"02637863","abstract":"Theoretical developments in Building Information Modelling (BIM) suggest that not only is it useful for geometric modelling of a building's performance but also that it can assist in the management of construction projects. The purpose of this paper is to explore the extent to which the use of BIM has resulted in reported benefits on a cross-section of construction projects. This exploration is done by collecting secondary data from 35 construction projects that utilised BIM. A set of project success criteria were generated and content analysis was used to establish the extent to which each individual project met a criterion. The most frequently reported benefit related to the cost reduction and control through the project life cycle. Significant time savings were also reported. Negative benefits were mainly focused on the use of BIM software. Cost/benefit analysis, awareness raising and education and training are important activities to address the challenges of BIM usage. © 2013 Elsevier Ltd and APM IPMA.","author":[{"dropping-particle":"","family":"Bryde","given":"David","non-dropping-particle":"","parse-names":false,"suffix":""},{"dropping-particle":"","family":"Broquetas","given":"Martí","non-dropping-particle":"","parse-names":false,"suffix":""},{"dropping-particle":"","family":"Volm","given":"Jürgen Marc","non-dropping-particle":"","parse-names":false,"suffix":""}],"container-title":"International Journal of Project Management","id":"ITEM-1","issued":{"date-parts":[["2013"]]},"title":"The project benefits of building information modelling (BIM)","type":"article-journal"},"uris":["http://www.mendeley.com/documents/?uuid=7f665fbf-f621-4b48-ab34-145dc6e9230b"]}],"mendeley":{"formattedCitation":"(Bryde &lt;i&gt;et al.&lt;/i&gt;, 2013)","plainTextFormattedCitation":"(Bryde et al., 2013)","previouslyFormattedCitation":"(Bryde &lt;i&gt;et al.&lt;/i&gt;, 2013)"},"properties":{"noteIndex":0},"schema":"https://github.com/citation-style-language/schema/raw/master/csl-citation.json"}</w:instrText>
      </w:r>
      <w:r w:rsidR="0004183A" w:rsidRPr="0004183A">
        <w:fldChar w:fldCharType="separate"/>
      </w:r>
      <w:r w:rsidR="0004183A" w:rsidRPr="0004183A">
        <w:rPr>
          <w:noProof/>
        </w:rPr>
        <w:t>(Bryde et al., 2013)</w:t>
      </w:r>
      <w:r w:rsidR="0004183A" w:rsidRPr="0004183A">
        <w:fldChar w:fldCharType="end"/>
      </w:r>
      <w:r w:rsidR="000A0A3B">
        <w:t>. W</w:t>
      </w:r>
      <w:r w:rsidR="00371491" w:rsidRPr="0004183A">
        <w:t>hen exploitation</w:t>
      </w:r>
      <w:r w:rsidR="00371491">
        <w:t xml:space="preserve"> </w:t>
      </w:r>
      <w:r w:rsidR="000A0A3B">
        <w:t>was</w:t>
      </w:r>
      <w:r w:rsidR="00371491">
        <w:t xml:space="preserve"> scrutinised, it </w:t>
      </w:r>
      <w:r w:rsidR="000A0A3B">
        <w:t>was</w:t>
      </w:r>
      <w:r w:rsidR="00371491">
        <w:t xml:space="preserve"> convincing that </w:t>
      </w:r>
      <w:r w:rsidR="0004183A">
        <w:t>areas such as training, upskilling, making new uses</w:t>
      </w:r>
      <w:r w:rsidR="000A0A3B">
        <w:t>, and</w:t>
      </w:r>
      <w:r w:rsidR="0004183A">
        <w:t xml:space="preserve"> process effectiveness are yet to be improved. </w:t>
      </w:r>
    </w:p>
    <w:p w14:paraId="246022F1" w14:textId="67A909B9" w:rsidR="0004183A" w:rsidRDefault="002710CD" w:rsidP="00DC70DB">
      <w:r>
        <w:t>As defined in the ‘position’ view of strategic management</w:t>
      </w:r>
      <w:r w:rsidR="00495680">
        <w:t xml:space="preserve"> (See </w:t>
      </w:r>
      <w:r w:rsidR="00495680">
        <w:fldChar w:fldCharType="begin"/>
      </w:r>
      <w:r w:rsidR="00495680">
        <w:instrText xml:space="preserve"> REF _Ref68780881 \h </w:instrText>
      </w:r>
      <w:r w:rsidR="00495680">
        <w:fldChar w:fldCharType="separate"/>
      </w:r>
      <w:r w:rsidR="00F70D7D" w:rsidRPr="00DA0641">
        <w:t xml:space="preserve">Table </w:t>
      </w:r>
      <w:r w:rsidR="00F70D7D">
        <w:rPr>
          <w:noProof/>
        </w:rPr>
        <w:t>2</w:t>
      </w:r>
      <w:r w:rsidR="00495680">
        <w:fldChar w:fldCharType="end"/>
      </w:r>
      <w:r w:rsidR="00495680">
        <w:t>)</w:t>
      </w:r>
      <w:r>
        <w:t xml:space="preserve">, </w:t>
      </w:r>
      <w:r w:rsidRPr="002710CD">
        <w:t xml:space="preserve">a full analysis of the challenges and the opportunities </w:t>
      </w:r>
      <w:r>
        <w:t>for</w:t>
      </w:r>
      <w:r w:rsidRPr="002710CD">
        <w:t xml:space="preserve"> BIM,BDA and IOT</w:t>
      </w:r>
      <w:r>
        <w:t xml:space="preserve"> exploitation was performed</w:t>
      </w:r>
      <w:r w:rsidR="00636EBF">
        <w:t xml:space="preserve">. </w:t>
      </w:r>
      <w:r>
        <w:t>The</w:t>
      </w:r>
      <w:r w:rsidR="0004183A">
        <w:t xml:space="preserve"> i</w:t>
      </w:r>
      <w:r w:rsidR="0004183A" w:rsidRPr="00DA0641">
        <w:t xml:space="preserve">nsights gained by Big data and predictive analytics </w:t>
      </w:r>
      <w:r w:rsidR="006F2553">
        <w:t>appear to becoming</w:t>
      </w:r>
      <w:r w:rsidR="0004183A" w:rsidRPr="00DA0641">
        <w:t xml:space="preserve"> the newest competitive edge for many of the industries </w:t>
      </w:r>
      <w:r w:rsidR="0004183A" w:rsidRPr="00DA0641">
        <w:fldChar w:fldCharType="begin" w:fldLock="1"/>
      </w:r>
      <w:r w:rsidR="0004183A" w:rsidRPr="00DA0641">
        <w:instrText>ADDIN CSL_CITATION {"citationItems":[{"id":"ITEM-1","itemData":{"URL":"https://invest.great.gov.uk/us/industries/technology/data-analytics/#the-uks-data-infrastructure-and-talent","author":[{"dropping-particle":"","family":"HM Government","given":"","non-dropping-particle":"","parse-names":false,"suffix":""}],"id":"ITEM-1","issued":{"date-parts":[["2017"]]},"title":"Invest in Great Britain and Northern Ireland- HM Government","type":"webpage"},"uris":["http://www.mendeley.com/documents/?uuid=a6bdd954-d9f3-4116-90b6-e39a6d2c0ac2"]}],"mendeley":{"formattedCitation":"(HM Government, 2017)","plainTextFormattedCitation":"(HM Government, 2017)","previouslyFormattedCitation":"(HM Government, 2017)"},"properties":{"noteIndex":0},"schema":"https://github.com/citation-style-language/schema/raw/master/csl-citation.json"}</w:instrText>
      </w:r>
      <w:r w:rsidR="0004183A" w:rsidRPr="00DA0641">
        <w:fldChar w:fldCharType="separate"/>
      </w:r>
      <w:r w:rsidR="0004183A" w:rsidRPr="00DA0641">
        <w:rPr>
          <w:noProof/>
        </w:rPr>
        <w:t>(HM Government, 2017)</w:t>
      </w:r>
      <w:r w:rsidR="0004183A" w:rsidRPr="00DA0641">
        <w:fldChar w:fldCharType="end"/>
      </w:r>
      <w:r w:rsidR="0004183A" w:rsidRPr="00DA0641">
        <w:t>.</w:t>
      </w:r>
      <w:r w:rsidR="0004183A">
        <w:t xml:space="preserve"> The findings reveal that certain benefits have accrued </w:t>
      </w:r>
      <w:r w:rsidR="008D2CBE">
        <w:t>at</w:t>
      </w:r>
      <w:r w:rsidR="0004183A">
        <w:t xml:space="preserve"> higher levels than the others. For </w:t>
      </w:r>
      <w:r w:rsidR="0027639E">
        <w:t xml:space="preserve">example, </w:t>
      </w:r>
      <w:r w:rsidR="008D2CBE">
        <w:t>concerning</w:t>
      </w:r>
      <w:r w:rsidR="002B125F">
        <w:t xml:space="preserve"> constr</w:t>
      </w:r>
      <w:r w:rsidR="008D2CBE">
        <w:t>u</w:t>
      </w:r>
      <w:r w:rsidR="002B125F">
        <w:t xml:space="preserve">ction practices, </w:t>
      </w:r>
      <w:r w:rsidR="0027639E">
        <w:t xml:space="preserve">the benefit </w:t>
      </w:r>
      <w:r w:rsidR="002B125F">
        <w:t xml:space="preserve">received from the </w:t>
      </w:r>
      <w:r w:rsidR="0027639E">
        <w:t>i</w:t>
      </w:r>
      <w:r w:rsidR="0027639E" w:rsidRPr="0027639E">
        <w:t xml:space="preserve">dentification of important information (through advanced analytics) </w:t>
      </w:r>
      <w:r w:rsidR="0027639E">
        <w:t xml:space="preserve">to </w:t>
      </w:r>
      <w:r w:rsidR="0027639E" w:rsidRPr="0027639E">
        <w:t>improve the quality of decision making</w:t>
      </w:r>
      <w:r w:rsidR="0027639E">
        <w:t xml:space="preserve"> is larger than the </w:t>
      </w:r>
      <w:r w:rsidR="002B125F">
        <w:t>benefit received from t</w:t>
      </w:r>
      <w:r w:rsidR="0027639E" w:rsidRPr="0027639E">
        <w:t>ime and cost reduction</w:t>
      </w:r>
      <w:r w:rsidR="0027639E">
        <w:t xml:space="preserve">. This difference has not been </w:t>
      </w:r>
      <w:r w:rsidR="000A0A3B">
        <w:t xml:space="preserve">adequately </w:t>
      </w:r>
      <w:r w:rsidR="0027639E">
        <w:t>captured in the literature.</w:t>
      </w:r>
      <w:r w:rsidR="002B125F" w:rsidRPr="002B125F">
        <w:t xml:space="preserve"> The analytics </w:t>
      </w:r>
      <w:r w:rsidR="002B125F">
        <w:t>are also</w:t>
      </w:r>
      <w:r w:rsidR="002B125F" w:rsidRPr="002B125F">
        <w:t xml:space="preserve"> help</w:t>
      </w:r>
      <w:r w:rsidR="002B125F">
        <w:t>ing</w:t>
      </w:r>
      <w:r w:rsidR="002B125F" w:rsidRPr="002B125F">
        <w:t xml:space="preserve"> </w:t>
      </w:r>
      <w:r w:rsidR="002B125F">
        <w:t xml:space="preserve">to </w:t>
      </w:r>
      <w:r w:rsidR="000A0A3B">
        <w:t>determine</w:t>
      </w:r>
      <w:r w:rsidR="002B125F">
        <w:t xml:space="preserve"> t</w:t>
      </w:r>
      <w:r w:rsidR="002B125F" w:rsidRPr="002B125F">
        <w:t xml:space="preserve">he best way to approach </w:t>
      </w:r>
      <w:r w:rsidR="002B125F">
        <w:t>clients</w:t>
      </w:r>
      <w:r w:rsidR="002B125F" w:rsidRPr="002B125F">
        <w:t>, the alternative ways to do the transaction</w:t>
      </w:r>
      <w:r w:rsidR="000A0A3B">
        <w:t>s</w:t>
      </w:r>
      <w:r w:rsidR="008D2CBE">
        <w:t>,</w:t>
      </w:r>
      <w:r w:rsidR="002B125F" w:rsidRPr="002B125F">
        <w:t xml:space="preserve"> and finally,</w:t>
      </w:r>
      <w:r w:rsidR="006F2553">
        <w:t xml:space="preserve"> work</w:t>
      </w:r>
      <w:r w:rsidR="002B125F" w:rsidRPr="002B125F">
        <w:t xml:space="preserve"> out what </w:t>
      </w:r>
      <w:r w:rsidR="002B125F">
        <w:t>potential future bids/ sales</w:t>
      </w:r>
      <w:r w:rsidR="000A0A3B">
        <w:t xml:space="preserve"> are</w:t>
      </w:r>
      <w:r w:rsidR="002B125F" w:rsidRPr="002B125F">
        <w:t>.</w:t>
      </w:r>
    </w:p>
    <w:p w14:paraId="4618B273" w14:textId="1ACF8C97" w:rsidR="002B125F" w:rsidRDefault="004B63CC" w:rsidP="00DC70DB">
      <w:r>
        <w:t xml:space="preserve">Next, </w:t>
      </w:r>
      <w:r w:rsidR="00E32807">
        <w:t xml:space="preserve">the </w:t>
      </w:r>
      <w:r w:rsidR="00495680">
        <w:t>extent to which</w:t>
      </w:r>
      <w:r w:rsidR="00E32807">
        <w:t xml:space="preserve"> competitive advantages </w:t>
      </w:r>
      <w:r w:rsidR="00495680">
        <w:t>are enhanced by BBI</w:t>
      </w:r>
      <w:r w:rsidR="00E32807">
        <w:t xml:space="preserve"> exploitation was investigated using the </w:t>
      </w:r>
      <w:r>
        <w:t xml:space="preserve"> determinants of competitive advantage. </w:t>
      </w:r>
      <w:r w:rsidR="00495680">
        <w:t>This was guided by the ‘Ploy’ trajectory as defined by Mintzberg’s 5Ps approach</w:t>
      </w:r>
      <w:r w:rsidR="00636EBF">
        <w:t xml:space="preserve"> (See </w:t>
      </w:r>
      <w:r w:rsidR="00636EBF">
        <w:fldChar w:fldCharType="begin"/>
      </w:r>
      <w:r w:rsidR="00636EBF">
        <w:instrText xml:space="preserve"> REF _Ref68780881 \h </w:instrText>
      </w:r>
      <w:r w:rsidR="00636EBF">
        <w:fldChar w:fldCharType="separate"/>
      </w:r>
      <w:r w:rsidR="00F70D7D" w:rsidRPr="00DA0641">
        <w:t xml:space="preserve">Table </w:t>
      </w:r>
      <w:r w:rsidR="00F70D7D">
        <w:rPr>
          <w:noProof/>
        </w:rPr>
        <w:t>2</w:t>
      </w:r>
      <w:r w:rsidR="00636EBF">
        <w:fldChar w:fldCharType="end"/>
      </w:r>
      <w:r w:rsidR="00636EBF">
        <w:t>)</w:t>
      </w:r>
      <w:r w:rsidR="00495680">
        <w:t xml:space="preserve">. </w:t>
      </w:r>
      <w:r w:rsidR="002B125F">
        <w:t>The strategic use of BIM, BDA</w:t>
      </w:r>
      <w:r w:rsidR="008D2CBE">
        <w:t>,</w:t>
      </w:r>
      <w:r w:rsidR="002B125F">
        <w:t xml:space="preserve"> and </w:t>
      </w:r>
      <w:r w:rsidR="00F349ED">
        <w:t>I</w:t>
      </w:r>
      <w:r w:rsidR="008D2CBE">
        <w:t>o</w:t>
      </w:r>
      <w:r w:rsidR="00F349ED">
        <w:t>T</w:t>
      </w:r>
      <w:r w:rsidR="002B125F">
        <w:t xml:space="preserve"> has been widely acknowledged in the literature for their potential of adding value to the final product and thereby improving competitive advantage.</w:t>
      </w:r>
      <w:r w:rsidR="002B125F" w:rsidRPr="002B125F">
        <w:t xml:space="preserve"> </w:t>
      </w:r>
      <w:r w:rsidR="002B125F" w:rsidRPr="002F375E">
        <w:t xml:space="preserve">The discussions in literature </w:t>
      </w:r>
      <w:r w:rsidR="007432E7">
        <w:t>were</w:t>
      </w:r>
      <w:r w:rsidR="002B125F">
        <w:t xml:space="preserve"> predominantly </w:t>
      </w:r>
      <w:r w:rsidR="002B125F" w:rsidRPr="002F375E">
        <w:t xml:space="preserve">focused on five main themes inter alia: Lifecycle and </w:t>
      </w:r>
      <w:r w:rsidR="002B125F">
        <w:t>s</w:t>
      </w:r>
      <w:r w:rsidR="002B125F" w:rsidRPr="002F375E">
        <w:t xml:space="preserve">ustainability, </w:t>
      </w:r>
      <w:r w:rsidR="002B125F">
        <w:t>d</w:t>
      </w:r>
      <w:r w:rsidR="002B125F" w:rsidRPr="002F375E">
        <w:t xml:space="preserve">esign and </w:t>
      </w:r>
      <w:r w:rsidR="002B125F">
        <w:t>c</w:t>
      </w:r>
      <w:r w:rsidR="002B125F" w:rsidRPr="002F375E">
        <w:t xml:space="preserve">onstruction, </w:t>
      </w:r>
      <w:r w:rsidR="002B125F">
        <w:t>t</w:t>
      </w:r>
      <w:r w:rsidR="002B125F" w:rsidRPr="002F375E">
        <w:t>echnologies</w:t>
      </w:r>
      <w:r w:rsidR="008D2CBE">
        <w:t>,</w:t>
      </w:r>
      <w:r w:rsidR="002B125F">
        <w:t xml:space="preserve"> and p</w:t>
      </w:r>
      <w:r w:rsidR="002B125F" w:rsidRPr="002F375E">
        <w:t xml:space="preserve">rofessions </w:t>
      </w:r>
      <w:r w:rsidR="002B125F">
        <w:fldChar w:fldCharType="begin" w:fldLock="1"/>
      </w:r>
      <w:r w:rsidR="00CD4FE0">
        <w:instrText>ADDIN CSL_CITATION {"citationItems":[{"id":"ITEM-1","itemData":{"abstract":"This working paper provides an annotated bibliography of studies on Building Information Modelling (BIM), which were published in English in the first six months of 2012. It discusses the areas of focus in this international research and how the work relates to and informs changes in policy and practice. The paper is written in the context of the UK BIM task group’s ambition to implement BIM in public procurement by 2016. The aim is not to provide a comprehensive review, but rather starting points for discussion about the related research challenges, contributions to practice, and future research opportunities.","author":[{"dropping-particle":"","family":"Whyte","given":"Jennifer","non-dropping-particle":"","parse-names":false,"suffix":""}],"container-title":"Design Innovation Research Centre working paper","id":"ITEM-1","issued":{"date-parts":[["2012"]]},"title":"Building Information Modelling in 2012 : Research Challenges , Contributions , Opportunities","type":"article-journal"},"uris":["http://www.mendeley.com/documents/?uuid=f4b55d19-c3bc-44f8-ac37-eed78a14e353"]}],"mendeley":{"formattedCitation":"(Whyte, 2012)","plainTextFormattedCitation":"(Whyte, 2012)","previouslyFormattedCitation":"(Whyte, 2012)"},"properties":{"noteIndex":0},"schema":"https://github.com/citation-style-language/schema/raw/master/csl-citation.json"}</w:instrText>
      </w:r>
      <w:r w:rsidR="002B125F">
        <w:fldChar w:fldCharType="separate"/>
      </w:r>
      <w:r w:rsidR="002B125F" w:rsidRPr="002B125F">
        <w:rPr>
          <w:noProof/>
        </w:rPr>
        <w:t>(Whyte, 2012)</w:t>
      </w:r>
      <w:r w:rsidR="002B125F">
        <w:fldChar w:fldCharType="end"/>
      </w:r>
      <w:r w:rsidR="002B125F">
        <w:t>.</w:t>
      </w:r>
      <w:r w:rsidR="002B125F" w:rsidRPr="002B125F">
        <w:t xml:space="preserve"> Quantitative analysis </w:t>
      </w:r>
      <w:r w:rsidR="008D2CBE">
        <w:t>of</w:t>
      </w:r>
      <w:r w:rsidR="002B125F" w:rsidRPr="002B125F">
        <w:t xml:space="preserve"> the level of enhancement in competitive advantages </w:t>
      </w:r>
      <w:r w:rsidR="007432E7">
        <w:t>across</w:t>
      </w:r>
      <w:r w:rsidR="002B125F" w:rsidRPr="002B125F">
        <w:t xml:space="preserve"> four sectors </w:t>
      </w:r>
      <w:r w:rsidR="002B125F">
        <w:t>revealed that p</w:t>
      </w:r>
      <w:r w:rsidR="002B125F" w:rsidRPr="002B125F">
        <w:t xml:space="preserve">erformance efficiency </w:t>
      </w:r>
      <w:r w:rsidR="002B125F" w:rsidRPr="002B125F">
        <w:lastRenderedPageBreak/>
        <w:t>through predictability</w:t>
      </w:r>
      <w:r w:rsidR="002B125F">
        <w:t xml:space="preserve"> (COMP15), and speed and quality of delivery (COMP20) </w:t>
      </w:r>
      <w:r w:rsidR="007432E7">
        <w:t>were</w:t>
      </w:r>
      <w:r w:rsidR="002B125F">
        <w:t xml:space="preserve"> the two competitive advantages </w:t>
      </w:r>
      <w:r w:rsidR="007432E7">
        <w:t xml:space="preserve">that were </w:t>
      </w:r>
      <w:r w:rsidR="002B125F">
        <w:t>highly affected by exploiting BIM for  positive enhancement. The results provide some guidance</w:t>
      </w:r>
      <w:r w:rsidR="007432E7">
        <w:t xml:space="preserve"> and a direction</w:t>
      </w:r>
      <w:r w:rsidR="002B125F">
        <w:t xml:space="preserve"> for the strategic managers </w:t>
      </w:r>
      <w:r w:rsidR="002A5039">
        <w:t xml:space="preserve">in identifying these competitive advantages and structure their company strategies. The qualitative study in this study develops </w:t>
      </w:r>
      <w:r w:rsidR="008D2CBE">
        <w:t xml:space="preserve">a </w:t>
      </w:r>
      <w:r w:rsidR="002A5039">
        <w:t>part of the strategic framework (the strategy apex) detailing the strategic influences of exploiting BIM, BDA</w:t>
      </w:r>
      <w:r w:rsidR="008D2CBE">
        <w:t>,</w:t>
      </w:r>
      <w:r w:rsidR="002A5039">
        <w:t xml:space="preserve"> and </w:t>
      </w:r>
      <w:r w:rsidR="00F349ED">
        <w:t>I</w:t>
      </w:r>
      <w:r w:rsidR="008D2CBE">
        <w:t>o</w:t>
      </w:r>
      <w:r w:rsidR="00F349ED">
        <w:t>T</w:t>
      </w:r>
      <w:r w:rsidR="002A5039">
        <w:t>.</w:t>
      </w:r>
      <w:r w:rsidR="00DC70DB">
        <w:t xml:space="preserve"> Further, to develop a strategy to exploit either BIM, BDA</w:t>
      </w:r>
      <w:r w:rsidR="008D2CBE">
        <w:t>,</w:t>
      </w:r>
      <w:r w:rsidR="00DC70DB">
        <w:t xml:space="preserve"> or </w:t>
      </w:r>
      <w:r w:rsidR="00F349ED">
        <w:t>I</w:t>
      </w:r>
      <w:r w:rsidR="008D2CBE">
        <w:t>o</w:t>
      </w:r>
      <w:r w:rsidR="00F349ED">
        <w:t>T</w:t>
      </w:r>
      <w:r w:rsidR="00DC70DB">
        <w:t xml:space="preserve">, firms must first develop a business case clearly understanding the client requirements. Then, the strategic objectives must be </w:t>
      </w:r>
      <w:r w:rsidR="007432E7">
        <w:t xml:space="preserve">established by </w:t>
      </w:r>
      <w:r w:rsidR="00DC70DB">
        <w:t xml:space="preserve">allocating the most feasible amount of resources into each </w:t>
      </w:r>
      <w:r w:rsidR="007432E7">
        <w:t>objective</w:t>
      </w:r>
      <w:r w:rsidR="00DC70DB">
        <w:t xml:space="preserve"> achievement. Establishing internal and external partnerships has also been highlighted in the findings as a strategic requirement. Thereafter, mobilising the strategic intent followed by progressive operation, review</w:t>
      </w:r>
      <w:r w:rsidR="008D2CBE">
        <w:t>,</w:t>
      </w:r>
      <w:r w:rsidR="00DC70DB">
        <w:t xml:space="preserve"> and control is recommended. </w:t>
      </w:r>
    </w:p>
    <w:p w14:paraId="5EEC956D" w14:textId="095F5C8E" w:rsidR="00371491" w:rsidRPr="00DA0641" w:rsidRDefault="00495680" w:rsidP="00495680">
      <w:r>
        <w:t xml:space="preserve">The last two trajectories </w:t>
      </w:r>
      <w:r w:rsidR="00636EBF">
        <w:t>look</w:t>
      </w:r>
      <w:r>
        <w:t xml:space="preserve"> at the ‘pattern’ and the ‘perspective’ (See </w:t>
      </w:r>
      <w:r>
        <w:fldChar w:fldCharType="begin"/>
      </w:r>
      <w:r>
        <w:instrText xml:space="preserve"> REF _Ref68780881 \h </w:instrText>
      </w:r>
      <w:r>
        <w:fldChar w:fldCharType="separate"/>
      </w:r>
      <w:r w:rsidR="00F70D7D" w:rsidRPr="00DA0641">
        <w:t xml:space="preserve">Table </w:t>
      </w:r>
      <w:r w:rsidR="00F70D7D">
        <w:rPr>
          <w:noProof/>
        </w:rPr>
        <w:t>2</w:t>
      </w:r>
      <w:r>
        <w:fldChar w:fldCharType="end"/>
      </w:r>
      <w:r>
        <w:t>). The choices an organisation makes about its strategy rely heavily on its structure</w:t>
      </w:r>
      <w:r w:rsidR="00636EBF">
        <w:t>, scale, and the culture. This part of the study looked at the relationship organisation structure, culture, and size have on BBI exploitation and thereby enhancing competitive advantage. T</w:t>
      </w:r>
      <w:r>
        <w:t>he way an organisation will be able to or will choose to operate</w:t>
      </w:r>
      <w:r w:rsidR="00636EBF">
        <w:t xml:space="preserve"> is crucial in strategic exploitation of technologies</w:t>
      </w:r>
      <w:r>
        <w:t xml:space="preserve">. </w:t>
      </w:r>
      <w:r w:rsidR="008D2CBE">
        <w:t>Concerning</w:t>
      </w:r>
      <w:r w:rsidR="00DC70DB">
        <w:t xml:space="preserve"> the relationships between exploitation, benefits-</w:t>
      </w:r>
      <w:r w:rsidR="00A10720">
        <w:t>challenges,</w:t>
      </w:r>
      <w:r w:rsidR="00DC70DB">
        <w:t xml:space="preserve"> and competitive advantage</w:t>
      </w:r>
      <w:r w:rsidR="00585C96">
        <w:t xml:space="preserve"> the findings show different types of correlations between each other.</w:t>
      </w:r>
      <w:r w:rsidR="00DC70DB">
        <w:t xml:space="preserve"> </w:t>
      </w:r>
      <w:r w:rsidR="000357CE">
        <w:t xml:space="preserve">BBI exploitation in general has a positive relationship with competitive advantages. Moreover, </w:t>
      </w:r>
      <w:r w:rsidR="00585C96" w:rsidRPr="00585C96">
        <w:t>BBI exploitation influences the behaviours of competitive advantage enhancements.</w:t>
      </w:r>
      <w:r w:rsidR="00141BB2">
        <w:t xml:space="preserve"> Some culture aspects like</w:t>
      </w:r>
      <w:r w:rsidR="00585C96" w:rsidRPr="00585C96">
        <w:t xml:space="preserve"> </w:t>
      </w:r>
      <w:r w:rsidR="00141BB2">
        <w:t xml:space="preserve">‘low </w:t>
      </w:r>
      <w:r w:rsidR="00141BB2" w:rsidRPr="00141BB2">
        <w:t>power distance</w:t>
      </w:r>
      <w:r w:rsidR="00141BB2">
        <w:t>’</w:t>
      </w:r>
      <w:r w:rsidR="00141BB2" w:rsidRPr="00141BB2">
        <w:t xml:space="preserve"> </w:t>
      </w:r>
      <w:r w:rsidR="00141BB2">
        <w:t xml:space="preserve">happened to show significant positive correlations with </w:t>
      </w:r>
      <w:r w:rsidR="00141BB2" w:rsidRPr="00141BB2">
        <w:t xml:space="preserve"> strategic leadership received from senior management and the ability to deploy tools and workflows. </w:t>
      </w:r>
      <w:r w:rsidR="00141BB2">
        <w:t xml:space="preserve">Further reasoning for these correlations is discussed in section </w:t>
      </w:r>
      <w:r w:rsidR="00141BB2">
        <w:fldChar w:fldCharType="begin"/>
      </w:r>
      <w:r w:rsidR="00141BB2">
        <w:instrText xml:space="preserve"> REF _Ref69476923 \r \h </w:instrText>
      </w:r>
      <w:r w:rsidR="00141BB2">
        <w:fldChar w:fldCharType="separate"/>
      </w:r>
      <w:r w:rsidR="00F70D7D">
        <w:t>7.2.3</w:t>
      </w:r>
      <w:r w:rsidR="00141BB2">
        <w:fldChar w:fldCharType="end"/>
      </w:r>
      <w:r w:rsidR="00141BB2">
        <w:t xml:space="preserve">. </w:t>
      </w:r>
      <w:r w:rsidR="00585C96">
        <w:t xml:space="preserve">The detailed interactive framework </w:t>
      </w:r>
      <w:r w:rsidR="007432E7">
        <w:t xml:space="preserve">(e-version of the framework) </w:t>
      </w:r>
      <w:r w:rsidR="00585C96">
        <w:t>shows how different</w:t>
      </w:r>
      <w:r w:rsidR="007432E7">
        <w:t xml:space="preserve">ly </w:t>
      </w:r>
      <w:r w:rsidR="00585C96">
        <w:t>and complex</w:t>
      </w:r>
      <w:r w:rsidR="007432E7">
        <w:t>ly</w:t>
      </w:r>
      <w:r w:rsidR="00585C96">
        <w:t xml:space="preserve"> BBI exploitation </w:t>
      </w:r>
      <w:r w:rsidR="00F60CDA">
        <w:t xml:space="preserve">influences </w:t>
      </w:r>
      <w:r w:rsidR="00F42E44">
        <w:t>different determinants of competitive advantage.</w:t>
      </w:r>
      <w:r w:rsidR="00636EBF">
        <w:t xml:space="preserve"> The findings of this chapter helped </w:t>
      </w:r>
      <w:r w:rsidR="00141BB2">
        <w:t xml:space="preserve">developing first order (Section </w:t>
      </w:r>
      <w:r w:rsidR="00141BB2">
        <w:fldChar w:fldCharType="begin"/>
      </w:r>
      <w:r w:rsidR="00141BB2">
        <w:instrText xml:space="preserve"> REF _Ref47529595 \r \h </w:instrText>
      </w:r>
      <w:r w:rsidR="00141BB2">
        <w:fldChar w:fldCharType="separate"/>
      </w:r>
      <w:r w:rsidR="00F70D7D">
        <w:t>4.7.1</w:t>
      </w:r>
      <w:r w:rsidR="00141BB2">
        <w:fldChar w:fldCharType="end"/>
      </w:r>
      <w:r w:rsidR="00141BB2">
        <w:t xml:space="preserve">) and second order (Section </w:t>
      </w:r>
      <w:r w:rsidR="00141BB2">
        <w:fldChar w:fldCharType="begin"/>
      </w:r>
      <w:r w:rsidR="00141BB2">
        <w:instrText xml:space="preserve"> REF _Ref47529610 \r \h </w:instrText>
      </w:r>
      <w:r w:rsidR="00141BB2">
        <w:fldChar w:fldCharType="separate"/>
      </w:r>
      <w:r w:rsidR="00F70D7D">
        <w:t>4.7.2</w:t>
      </w:r>
      <w:r w:rsidR="00141BB2">
        <w:fldChar w:fldCharType="end"/>
      </w:r>
      <w:r w:rsidR="00141BB2">
        <w:t xml:space="preserve">) strategic framework. </w:t>
      </w:r>
    </w:p>
    <w:p w14:paraId="00F2652A" w14:textId="352D7095" w:rsidR="000C4EDE" w:rsidRDefault="000C4EDE" w:rsidP="000C4EDE">
      <w:pPr>
        <w:rPr>
          <w:b/>
          <w:bCs/>
        </w:rPr>
      </w:pPr>
    </w:p>
    <w:p w14:paraId="5D365B86" w14:textId="73AE6F6D" w:rsidR="00416161" w:rsidRPr="00DA0641" w:rsidRDefault="00416161" w:rsidP="00416161">
      <w:pPr>
        <w:pStyle w:val="Heading2"/>
      </w:pPr>
      <w:bookmarkStart w:id="738" w:name="_Toc52293380"/>
      <w:bookmarkStart w:id="739" w:name="_Toc54024165"/>
      <w:bookmarkStart w:id="740" w:name="_Toc73917448"/>
      <w:r w:rsidRPr="00DA0641">
        <w:t>Summary of Chapter Four</w:t>
      </w:r>
      <w:bookmarkEnd w:id="738"/>
      <w:bookmarkEnd w:id="739"/>
      <w:bookmarkEnd w:id="740"/>
    </w:p>
    <w:p w14:paraId="138917FA" w14:textId="62C91EAF" w:rsidR="00416161" w:rsidRDefault="00261BCA" w:rsidP="000C4EDE">
      <w:r>
        <w:t>This chapter first</w:t>
      </w:r>
      <w:r w:rsidR="00416161" w:rsidRPr="00DA0641">
        <w:t xml:space="preserve"> investigate</w:t>
      </w:r>
      <w:r w:rsidR="007432E7">
        <w:t>d</w:t>
      </w:r>
      <w:r w:rsidR="00416161" w:rsidRPr="00DA0641">
        <w:t xml:space="preserve"> the extent to which BIM, BDA</w:t>
      </w:r>
      <w:r w:rsidR="008D2CBE">
        <w:t>,</w:t>
      </w:r>
      <w:r w:rsidR="00416161" w:rsidRPr="00DA0641">
        <w:t xml:space="preserve"> and </w:t>
      </w:r>
      <w:r w:rsidR="00F349ED">
        <w:t>I</w:t>
      </w:r>
      <w:r w:rsidR="008D2CBE">
        <w:t>o</w:t>
      </w:r>
      <w:r w:rsidR="00F349ED">
        <w:t>T</w:t>
      </w:r>
      <w:r w:rsidR="00416161" w:rsidRPr="00DA0641">
        <w:t xml:space="preserve"> a</w:t>
      </w:r>
      <w:r w:rsidR="007432E7">
        <w:t>re</w:t>
      </w:r>
      <w:r w:rsidR="00416161" w:rsidRPr="00DA0641">
        <w:t xml:space="preserve"> being exploited in </w:t>
      </w:r>
      <w:r w:rsidR="00C46EDB">
        <w:t xml:space="preserve">four sectors. While construction was leading in the exploitation of </w:t>
      </w:r>
      <w:r w:rsidR="0032113F">
        <w:t xml:space="preserve">BIM, </w:t>
      </w:r>
      <w:r w:rsidR="008D2CBE">
        <w:t xml:space="preserve">the </w:t>
      </w:r>
      <w:r w:rsidR="0032113F">
        <w:t>retail</w:t>
      </w:r>
      <w:r w:rsidR="00C46EDB">
        <w:t xml:space="preserve"> sector was taking the lead in the exploitation of both BDA and </w:t>
      </w:r>
      <w:r w:rsidR="00F349ED">
        <w:t>I</w:t>
      </w:r>
      <w:r w:rsidR="008D2CBE">
        <w:t>o</w:t>
      </w:r>
      <w:r w:rsidR="00F349ED">
        <w:t>T</w:t>
      </w:r>
      <w:r w:rsidR="00C46EDB">
        <w:t>. Second, in the</w:t>
      </w:r>
      <w:r w:rsidR="00416161" w:rsidRPr="00DA0641">
        <w:t xml:space="preserve"> investigat</w:t>
      </w:r>
      <w:r w:rsidR="00C46EDB">
        <w:t>ion</w:t>
      </w:r>
      <w:r w:rsidR="00416161" w:rsidRPr="00DA0641">
        <w:t xml:space="preserve"> </w:t>
      </w:r>
      <w:r w:rsidR="00C46EDB">
        <w:t xml:space="preserve">of </w:t>
      </w:r>
      <w:r w:rsidR="00416161" w:rsidRPr="00DA0641">
        <w:t xml:space="preserve">the extent to which the benefits </w:t>
      </w:r>
      <w:r w:rsidR="00C46EDB">
        <w:t xml:space="preserve">were accrued, the benefit that has been accrued </w:t>
      </w:r>
      <w:r w:rsidR="008D2CBE">
        <w:t>to</w:t>
      </w:r>
      <w:r w:rsidR="00C46EDB">
        <w:t xml:space="preserve"> the highest extent was ‘making </w:t>
      </w:r>
      <w:r w:rsidR="00C46EDB" w:rsidRPr="00C46EDB">
        <w:t>faster and better decisions through greater collaboration</w:t>
      </w:r>
      <w:r w:rsidR="00C46EDB">
        <w:t xml:space="preserve">’. Challenges for BIM on the other hand </w:t>
      </w:r>
      <w:r w:rsidR="00095829">
        <w:t xml:space="preserve">was </w:t>
      </w:r>
      <w:r w:rsidR="00095829" w:rsidRPr="00095829">
        <w:lastRenderedPageBreak/>
        <w:t>prejudice</w:t>
      </w:r>
      <w:r w:rsidR="00095829">
        <w:t>d</w:t>
      </w:r>
      <w:r w:rsidR="00095829" w:rsidRPr="00095829">
        <w:t xml:space="preserve"> </w:t>
      </w:r>
      <w:r w:rsidR="00C46EDB">
        <w:t xml:space="preserve">towards </w:t>
      </w:r>
      <w:r w:rsidR="00F60CDA">
        <w:t>lack</w:t>
      </w:r>
      <w:r w:rsidR="00C46EDB" w:rsidRPr="00C46EDB">
        <w:t xml:space="preserve"> of in-house </w:t>
      </w:r>
      <w:r w:rsidR="00C46EDB">
        <w:t>BIM</w:t>
      </w:r>
      <w:r w:rsidR="00095829">
        <w:t xml:space="preserve"> expertise. These </w:t>
      </w:r>
      <w:r w:rsidR="007432E7">
        <w:t xml:space="preserve">findings </w:t>
      </w:r>
      <w:r w:rsidR="00095829">
        <w:t>suggested the need for training and possible advantages of investment decisions in BIM.</w:t>
      </w:r>
      <w:r w:rsidR="00E87CE6">
        <w:t xml:space="preserve"> </w:t>
      </w:r>
      <w:r w:rsidR="00095829">
        <w:t xml:space="preserve">In terms of BDA, </w:t>
      </w:r>
      <w:r w:rsidR="00E87CE6">
        <w:t>the legal issues regarding data ownership, copyright</w:t>
      </w:r>
      <w:r w:rsidR="008D2CBE">
        <w:t>,</w:t>
      </w:r>
      <w:r w:rsidR="00E87CE6">
        <w:t xml:space="preserve"> and data protection has been  the greatest challenge that hampers the ability to exploit BDA in construction. </w:t>
      </w:r>
      <w:r w:rsidR="00C117D9">
        <w:t xml:space="preserve">Thereafter, the </w:t>
      </w:r>
      <w:r w:rsidR="00E87CE6">
        <w:t xml:space="preserve">chapter investigated the relationship between </w:t>
      </w:r>
      <w:r w:rsidR="00C117D9">
        <w:t>exploitation and competitive advantage. It was found that BBI exploitation not only positively correlat</w:t>
      </w:r>
      <w:r w:rsidR="008D2CBE">
        <w:t>ed</w:t>
      </w:r>
      <w:r w:rsidR="00C117D9">
        <w:t xml:space="preserve"> with competitive advantage</w:t>
      </w:r>
      <w:r w:rsidR="008D2CBE">
        <w:t>s</w:t>
      </w:r>
      <w:r w:rsidR="00C117D9">
        <w:t xml:space="preserve">, but also </w:t>
      </w:r>
      <w:r w:rsidR="00F60CDA">
        <w:t xml:space="preserve">caused </w:t>
      </w:r>
      <w:r w:rsidR="00C117D9">
        <w:t xml:space="preserve">competitive advantage.  </w:t>
      </w:r>
      <w:r w:rsidR="0032113F">
        <w:t xml:space="preserve">Further, </w:t>
      </w:r>
      <w:r w:rsidR="008D2CBE">
        <w:t xml:space="preserve">the </w:t>
      </w:r>
      <w:r w:rsidR="0032113F">
        <w:t>findings of this chapter</w:t>
      </w:r>
      <w:r w:rsidR="0032113F" w:rsidRPr="0032113F">
        <w:t xml:space="preserve"> recommend </w:t>
      </w:r>
      <w:r w:rsidR="00F60CDA">
        <w:t xml:space="preserve">the </w:t>
      </w:r>
      <w:r w:rsidR="0032113F" w:rsidRPr="0032113F">
        <w:t>synergistic exploitation of BIM, BDA</w:t>
      </w:r>
      <w:r w:rsidR="008D2CBE">
        <w:t>,</w:t>
      </w:r>
      <w:r w:rsidR="0032113F" w:rsidRPr="0032113F">
        <w:t xml:space="preserve"> and </w:t>
      </w:r>
      <w:r w:rsidR="00F349ED">
        <w:t>I</w:t>
      </w:r>
      <w:r w:rsidR="008D2CBE">
        <w:t>o</w:t>
      </w:r>
      <w:r w:rsidR="00F349ED">
        <w:t>T</w:t>
      </w:r>
      <w:r w:rsidR="0032113F" w:rsidRPr="0032113F">
        <w:t xml:space="preserve"> (BBI exploitation) as it gives </w:t>
      </w:r>
      <w:r w:rsidR="008D2CBE">
        <w:t xml:space="preserve">a </w:t>
      </w:r>
      <w:r w:rsidR="0032113F" w:rsidRPr="0032113F">
        <w:t xml:space="preserve">higher level of competitive advantage enhancement than </w:t>
      </w:r>
      <w:r w:rsidR="00F60CDA">
        <w:t xml:space="preserve">when </w:t>
      </w:r>
      <w:r w:rsidR="0032113F" w:rsidRPr="0032113F">
        <w:t xml:space="preserve">they are exploited </w:t>
      </w:r>
      <w:r w:rsidR="007432E7">
        <w:t>individually</w:t>
      </w:r>
      <w:r w:rsidR="0032113F" w:rsidRPr="0032113F">
        <w:t xml:space="preserve">. </w:t>
      </w:r>
      <w:r w:rsidRPr="00261BCA">
        <w:t xml:space="preserve">The collective findings lead to the development of </w:t>
      </w:r>
      <w:r w:rsidR="008D2CBE">
        <w:t xml:space="preserve">the </w:t>
      </w:r>
      <w:r w:rsidR="00163C02">
        <w:t>first order</w:t>
      </w:r>
      <w:r>
        <w:t xml:space="preserve"> and second order </w:t>
      </w:r>
      <w:r w:rsidRPr="00261BCA">
        <w:t>strategic framework</w:t>
      </w:r>
      <w:r>
        <w:t>.</w:t>
      </w:r>
      <w:r w:rsidRPr="00261BCA">
        <w:t xml:space="preserve"> </w:t>
      </w:r>
      <w:r w:rsidR="0032113F">
        <w:t>Having established that exploitation causes and correlate</w:t>
      </w:r>
      <w:r w:rsidR="007432E7">
        <w:t>s</w:t>
      </w:r>
      <w:r w:rsidR="0032113F">
        <w:t xml:space="preserve"> with </w:t>
      </w:r>
      <w:r w:rsidR="008D2CBE">
        <w:t xml:space="preserve">a </w:t>
      </w:r>
      <w:r w:rsidR="0032113F">
        <w:t>competitive advantage, the next step is to explore the impact of organisation</w:t>
      </w:r>
      <w:r w:rsidR="008D2CBE">
        <w:t>al</w:t>
      </w:r>
      <w:r w:rsidR="0032113F">
        <w:t xml:space="preserve"> culture, structure</w:t>
      </w:r>
      <w:r w:rsidR="008D2CBE">
        <w:t>,</w:t>
      </w:r>
      <w:r w:rsidR="0032113F">
        <w:t xml:space="preserve"> and size towards exploitation, as doing so gives further insights into ‘how best’ firms could enhance their competitive edge by exploiting the</w:t>
      </w:r>
      <w:r w:rsidR="007432E7">
        <w:t>se three</w:t>
      </w:r>
      <w:r w:rsidR="0032113F">
        <w:t xml:space="preserve"> technologies. </w:t>
      </w:r>
    </w:p>
    <w:p w14:paraId="58AB0DE8" w14:textId="77A068BC" w:rsidR="00B51BE2" w:rsidRDefault="00B51BE2" w:rsidP="000C4EDE"/>
    <w:p w14:paraId="5FDEDA93" w14:textId="43AC698E" w:rsidR="00B51BE2" w:rsidRDefault="00B51BE2" w:rsidP="000C4EDE"/>
    <w:p w14:paraId="485A45E6" w14:textId="57B6924F" w:rsidR="00B51BE2" w:rsidRDefault="00B51BE2" w:rsidP="000C4EDE"/>
    <w:p w14:paraId="1217C52E" w14:textId="4A3C79D7" w:rsidR="00B51BE2" w:rsidRDefault="00B51BE2" w:rsidP="000C4EDE"/>
    <w:p w14:paraId="0D1B0958" w14:textId="4F0ABAD5" w:rsidR="00B51BE2" w:rsidRDefault="00B51BE2" w:rsidP="000C4EDE"/>
    <w:p w14:paraId="69AE642E" w14:textId="6D50FCA2" w:rsidR="00B51BE2" w:rsidRDefault="00B51BE2" w:rsidP="000C4EDE"/>
    <w:p w14:paraId="56F8B1EF" w14:textId="40D7E2DB" w:rsidR="00B51BE2" w:rsidRDefault="00B51BE2" w:rsidP="000C4EDE"/>
    <w:p w14:paraId="3526CBEB" w14:textId="05163B69" w:rsidR="00B51BE2" w:rsidRDefault="00B51BE2" w:rsidP="000C4EDE"/>
    <w:p w14:paraId="40F1CD2A" w14:textId="66B3E4E7" w:rsidR="00B51BE2" w:rsidRDefault="00B51BE2" w:rsidP="000C4EDE"/>
    <w:p w14:paraId="1E617186" w14:textId="77777777" w:rsidR="00B51BE2" w:rsidRPr="00DA0641" w:rsidRDefault="00B51BE2" w:rsidP="000C4EDE"/>
    <w:p w14:paraId="1E3254DA" w14:textId="77777777" w:rsidR="00416161" w:rsidRPr="00DA0641" w:rsidRDefault="00416161" w:rsidP="007A6B85">
      <w:pPr>
        <w:pStyle w:val="Heading1"/>
        <w:numPr>
          <w:ilvl w:val="0"/>
          <w:numId w:val="0"/>
        </w:numPr>
        <w:spacing w:line="480" w:lineRule="auto"/>
        <w:ind w:left="432"/>
        <w:jc w:val="center"/>
      </w:pPr>
      <w:bookmarkStart w:id="741" w:name="_Ref47622245"/>
      <w:bookmarkStart w:id="742" w:name="_Ref47622248"/>
      <w:bookmarkStart w:id="743" w:name="_Ref47622249"/>
      <w:bookmarkStart w:id="744" w:name="_Toc52293381"/>
      <w:bookmarkStart w:id="745" w:name="_Toc54024166"/>
      <w:bookmarkStart w:id="746" w:name="_Toc73917449"/>
      <w:r w:rsidRPr="00DA0641">
        <w:lastRenderedPageBreak/>
        <w:t>Chapter Five</w:t>
      </w:r>
      <w:bookmarkEnd w:id="741"/>
      <w:bookmarkEnd w:id="742"/>
      <w:bookmarkEnd w:id="743"/>
      <w:bookmarkEnd w:id="744"/>
      <w:bookmarkEnd w:id="745"/>
      <w:bookmarkEnd w:id="746"/>
    </w:p>
    <w:p w14:paraId="0BEDE60C" w14:textId="16146F75" w:rsidR="00416161" w:rsidRPr="00DA0641" w:rsidRDefault="00CE5913" w:rsidP="00416161">
      <w:pPr>
        <w:pStyle w:val="Heading1"/>
        <w:spacing w:line="480" w:lineRule="auto"/>
        <w:jc w:val="center"/>
      </w:pPr>
      <w:bookmarkStart w:id="747" w:name="_Toc52293382"/>
      <w:bookmarkStart w:id="748" w:name="_Toc54024167"/>
      <w:bookmarkStart w:id="749" w:name="_Toc73917450"/>
      <w:r>
        <w:t>Factors that impact</w:t>
      </w:r>
      <w:r w:rsidR="00416161" w:rsidRPr="00DA0641">
        <w:t xml:space="preserve"> BBI exploitation and competitive advantage</w:t>
      </w:r>
      <w:bookmarkEnd w:id="747"/>
      <w:bookmarkEnd w:id="748"/>
      <w:bookmarkEnd w:id="749"/>
    </w:p>
    <w:p w14:paraId="30A91F00" w14:textId="6F5B56F1" w:rsidR="00416161" w:rsidRPr="00DA0641" w:rsidRDefault="00416161" w:rsidP="00416161">
      <w:pPr>
        <w:pStyle w:val="Heading2"/>
      </w:pPr>
      <w:bookmarkStart w:id="750" w:name="_Ref47702998"/>
      <w:bookmarkStart w:id="751" w:name="_Toc52293383"/>
      <w:bookmarkStart w:id="752" w:name="_Toc54024168"/>
      <w:bookmarkStart w:id="753" w:name="_Toc73917451"/>
      <w:r w:rsidRPr="00DA0641">
        <w:t>Introduction to Chapter Five</w:t>
      </w:r>
      <w:bookmarkEnd w:id="750"/>
      <w:bookmarkEnd w:id="751"/>
      <w:bookmarkEnd w:id="752"/>
      <w:bookmarkEnd w:id="753"/>
    </w:p>
    <w:p w14:paraId="63172215" w14:textId="44B5E717" w:rsidR="00416161" w:rsidRPr="00975235" w:rsidRDefault="00416161" w:rsidP="003D6562">
      <w:r w:rsidRPr="00DA0641">
        <w:t xml:space="preserve">The purpose of this chapter is </w:t>
      </w:r>
      <w:r w:rsidR="003D6562" w:rsidRPr="00DA0641">
        <w:t>two-fold</w:t>
      </w:r>
      <w:r w:rsidR="00B07D84" w:rsidRPr="00DA0641">
        <w:t>. First to e</w:t>
      </w:r>
      <w:r w:rsidRPr="00DA0641">
        <w:t>stab</w:t>
      </w:r>
      <w:r w:rsidR="00A16BB1" w:rsidRPr="00DA0641">
        <w:t>lish the factors that impact construction organisations</w:t>
      </w:r>
      <w:r w:rsidR="00BD69E3">
        <w:t>’</w:t>
      </w:r>
      <w:r w:rsidR="00A16BB1" w:rsidRPr="00DA0641">
        <w:t xml:space="preserve"> ability to exploit</w:t>
      </w:r>
      <w:r w:rsidRPr="00DA0641">
        <w:t xml:space="preserve"> BIM, BDA, </w:t>
      </w:r>
      <w:r w:rsidR="00F349ED">
        <w:t>IOT</w:t>
      </w:r>
      <w:r w:rsidRPr="00DA0641">
        <w:t xml:space="preserve"> </w:t>
      </w:r>
      <w:r w:rsidR="00A16BB1" w:rsidRPr="00DA0641">
        <w:t xml:space="preserve">for competitive advantage. </w:t>
      </w:r>
      <w:r w:rsidR="00B07D84" w:rsidRPr="00DA0641">
        <w:t>Thereafter,</w:t>
      </w:r>
      <w:r w:rsidRPr="00DA0641">
        <w:t xml:space="preserve"> </w:t>
      </w:r>
      <w:r w:rsidR="006722CB">
        <w:t>the</w:t>
      </w:r>
      <w:r w:rsidR="00A16BB1" w:rsidRPr="00DA0641">
        <w:t xml:space="preserve"> different and complex ways construction organisations can maximise their competitive advantage by exploiting BIM, BDA</w:t>
      </w:r>
      <w:r w:rsidR="008D2CBE">
        <w:t>,</w:t>
      </w:r>
      <w:r w:rsidR="00A16BB1" w:rsidRPr="00DA0641">
        <w:t xml:space="preserve"> and </w:t>
      </w:r>
      <w:r w:rsidR="00F349ED">
        <w:t>I</w:t>
      </w:r>
      <w:r w:rsidR="008D2CBE">
        <w:t>o</w:t>
      </w:r>
      <w:r w:rsidR="00F349ED">
        <w:t>T</w:t>
      </w:r>
      <w:r w:rsidR="00CE5913">
        <w:t xml:space="preserve"> </w:t>
      </w:r>
      <w:r w:rsidR="008D2CBE">
        <w:t>are</w:t>
      </w:r>
      <w:r w:rsidR="00CE5913">
        <w:t xml:space="preserve"> </w:t>
      </w:r>
      <w:r w:rsidR="007432E7">
        <w:t>investigated</w:t>
      </w:r>
      <w:r w:rsidR="00A16BB1" w:rsidRPr="00DA0641">
        <w:t xml:space="preserve">. </w:t>
      </w:r>
      <w:r w:rsidRPr="00DA0641">
        <w:t xml:space="preserve">The most critical factors that impact BBI exploitation and competitive advantage have been explored and established in the review of </w:t>
      </w:r>
      <w:r w:rsidR="008D2CBE">
        <w:t xml:space="preserve">the </w:t>
      </w:r>
      <w:r w:rsidRPr="00DA0641">
        <w:t>literature (</w:t>
      </w:r>
      <w:r w:rsidR="007F49A4">
        <w:t xml:space="preserve">see section </w:t>
      </w:r>
      <w:r w:rsidR="007F49A4">
        <w:fldChar w:fldCharType="begin"/>
      </w:r>
      <w:r w:rsidR="007F49A4">
        <w:instrText xml:space="preserve"> REF _Ref47531539 \r \h </w:instrText>
      </w:r>
      <w:r w:rsidR="007F49A4">
        <w:fldChar w:fldCharType="separate"/>
      </w:r>
      <w:r w:rsidR="00F70D7D">
        <w:t>2.6</w:t>
      </w:r>
      <w:r w:rsidR="007F49A4">
        <w:fldChar w:fldCharType="end"/>
      </w:r>
      <w:r w:rsidR="007F49A4">
        <w:t xml:space="preserve"> of </w:t>
      </w:r>
      <w:r w:rsidR="007F49A4">
        <w:fldChar w:fldCharType="begin"/>
      </w:r>
      <w:r w:rsidR="007F49A4">
        <w:instrText xml:space="preserve"> REF _Ref47371370 \h </w:instrText>
      </w:r>
      <w:r w:rsidR="007F49A4">
        <w:fldChar w:fldCharType="separate"/>
      </w:r>
      <w:r w:rsidR="00F70D7D" w:rsidRPr="00DA0641">
        <w:t>Chapter Two</w:t>
      </w:r>
      <w:r w:rsidR="007F49A4">
        <w:fldChar w:fldCharType="end"/>
      </w:r>
      <w:r w:rsidRPr="00DA0641">
        <w:t>). Thus, this chapter focuses on the achievement of Objective-3</w:t>
      </w:r>
      <w:r w:rsidR="00B07D84" w:rsidRPr="00DA0641">
        <w:t xml:space="preserve"> </w:t>
      </w:r>
      <w:r w:rsidR="007F49A4">
        <w:t>(</w:t>
      </w:r>
      <w:r w:rsidR="0066245A">
        <w:t xml:space="preserve">as stated in section </w:t>
      </w:r>
      <w:r w:rsidR="00B452C2">
        <w:fldChar w:fldCharType="begin"/>
      </w:r>
      <w:r w:rsidR="00B452C2">
        <w:instrText xml:space="preserve"> REF _Ref51450293 \r \h </w:instrText>
      </w:r>
      <w:r w:rsidR="00B452C2">
        <w:fldChar w:fldCharType="separate"/>
      </w:r>
      <w:r w:rsidR="00F70D7D">
        <w:t>1.4</w:t>
      </w:r>
      <w:r w:rsidR="00B452C2">
        <w:fldChar w:fldCharType="end"/>
      </w:r>
      <w:r w:rsidR="007F49A4">
        <w:t>)</w:t>
      </w:r>
      <w:r w:rsidR="0066245A">
        <w:t xml:space="preserve"> </w:t>
      </w:r>
      <w:r w:rsidR="00B07D84" w:rsidRPr="00DA0641">
        <w:t>while answer</w:t>
      </w:r>
      <w:r w:rsidR="00A16BB1" w:rsidRPr="00DA0641">
        <w:t>ing the two research questions</w:t>
      </w:r>
      <w:r w:rsidR="0066245A">
        <w:t xml:space="preserve"> (as stated in section </w:t>
      </w:r>
      <w:r w:rsidR="00B452C2">
        <w:fldChar w:fldCharType="begin"/>
      </w:r>
      <w:r w:rsidR="00B452C2">
        <w:instrText xml:space="preserve"> REF _Ref51450327 \r \h </w:instrText>
      </w:r>
      <w:r w:rsidR="00B452C2">
        <w:fldChar w:fldCharType="separate"/>
      </w:r>
      <w:r w:rsidR="00F70D7D">
        <w:t>1.5</w:t>
      </w:r>
      <w:r w:rsidR="00B452C2">
        <w:fldChar w:fldCharType="end"/>
      </w:r>
      <w:r w:rsidR="0066245A">
        <w:t>)</w:t>
      </w:r>
      <w:r w:rsidR="00A16BB1" w:rsidRPr="00DA0641">
        <w:t xml:space="preserve">. </w:t>
      </w:r>
      <w:r w:rsidR="002B7081">
        <w:fldChar w:fldCharType="begin"/>
      </w:r>
      <w:r w:rsidR="002B7081">
        <w:instrText xml:space="preserve"> REF _Ref46151318 \h </w:instrText>
      </w:r>
      <w:r w:rsidR="003D6562">
        <w:instrText xml:space="preserve"> \* MERGEFORMAT </w:instrText>
      </w:r>
      <w:r w:rsidR="002B7081">
        <w:fldChar w:fldCharType="separate"/>
      </w:r>
      <w:r w:rsidR="00F70D7D">
        <w:t xml:space="preserve">Figure </w:t>
      </w:r>
      <w:r w:rsidR="00F70D7D">
        <w:rPr>
          <w:noProof/>
        </w:rPr>
        <w:t>39</w:t>
      </w:r>
      <w:r w:rsidR="002B7081">
        <w:fldChar w:fldCharType="end"/>
      </w:r>
      <w:r w:rsidR="002B7081">
        <w:t xml:space="preserve"> </w:t>
      </w:r>
      <w:r w:rsidR="00A16BB1" w:rsidRPr="00DA0641">
        <w:t xml:space="preserve">shows the position of this chapter in the thesis and how this chapter contributes to the framework </w:t>
      </w:r>
      <w:r w:rsidR="00A16BB1" w:rsidRPr="00975235">
        <w:t>development</w:t>
      </w:r>
      <w:r w:rsidR="00B07D84" w:rsidRPr="00975235">
        <w:t xml:space="preserve">. </w:t>
      </w:r>
      <w:r w:rsidRPr="00975235">
        <w:t xml:space="preserve">In the </w:t>
      </w:r>
      <w:r w:rsidR="00F30714" w:rsidRPr="00975235">
        <w:t>fulfi</w:t>
      </w:r>
      <w:r w:rsidR="00F30714">
        <w:t>l</w:t>
      </w:r>
      <w:r w:rsidR="00F30714" w:rsidRPr="00975235">
        <w:t>ment</w:t>
      </w:r>
      <w:r w:rsidRPr="00975235">
        <w:t xml:space="preserve"> of </w:t>
      </w:r>
      <w:r w:rsidR="003D6562" w:rsidRPr="00975235">
        <w:t>objective 3</w:t>
      </w:r>
      <w:r w:rsidRPr="00975235">
        <w:t xml:space="preserve">, </w:t>
      </w:r>
      <w:r w:rsidR="008D2CBE">
        <w:t xml:space="preserve">the </w:t>
      </w:r>
      <w:r w:rsidRPr="00975235">
        <w:t>following are the expectations that are met in this chapter.</w:t>
      </w:r>
    </w:p>
    <w:p w14:paraId="09836CBA" w14:textId="669DCB0B" w:rsidR="00416161" w:rsidRPr="00975235" w:rsidRDefault="00416161" w:rsidP="00C450D0">
      <w:pPr>
        <w:pStyle w:val="ListParagraph"/>
        <w:numPr>
          <w:ilvl w:val="0"/>
          <w:numId w:val="17"/>
        </w:numPr>
      </w:pPr>
      <w:r w:rsidRPr="00975235">
        <w:t xml:space="preserve">Ascertain the impact of organisational culture on the exploitation of BBI </w:t>
      </w:r>
    </w:p>
    <w:p w14:paraId="11EEE108" w14:textId="79971AC6" w:rsidR="00416161" w:rsidRPr="003D6562" w:rsidRDefault="00416161" w:rsidP="00C450D0">
      <w:pPr>
        <w:pStyle w:val="ListParagraph"/>
        <w:numPr>
          <w:ilvl w:val="0"/>
          <w:numId w:val="17"/>
        </w:numPr>
        <w:rPr>
          <w:b/>
        </w:rPr>
      </w:pPr>
      <w:r w:rsidRPr="00975235">
        <w:t>Ascertain</w:t>
      </w:r>
      <w:r w:rsidRPr="00DA0641">
        <w:t xml:space="preserve"> the impact of organisational structure on the exploitation of BBI </w:t>
      </w:r>
    </w:p>
    <w:p w14:paraId="764E92CC" w14:textId="77777777" w:rsidR="0066245A" w:rsidRDefault="00416161" w:rsidP="00C450D0">
      <w:pPr>
        <w:pStyle w:val="ListParagraph"/>
        <w:numPr>
          <w:ilvl w:val="0"/>
          <w:numId w:val="17"/>
        </w:numPr>
      </w:pPr>
      <w:r w:rsidRPr="00DA0641">
        <w:t xml:space="preserve">Ascertain the impact of organisational size on the exploitation of BBI </w:t>
      </w:r>
    </w:p>
    <w:p w14:paraId="51283F0E" w14:textId="6CA1334F" w:rsidR="009B07BD" w:rsidRPr="00DA0641" w:rsidRDefault="00B07D84" w:rsidP="0066245A">
      <w:pPr>
        <w:ind w:left="360"/>
      </w:pPr>
      <w:r w:rsidRPr="00DA0641">
        <w:t xml:space="preserve">In the attempt of investigating the factors </w:t>
      </w:r>
      <w:r w:rsidR="00A16BB1" w:rsidRPr="00DA0641">
        <w:t>and their</w:t>
      </w:r>
      <w:r w:rsidRPr="00DA0641">
        <w:t xml:space="preserve"> impact </w:t>
      </w:r>
      <w:r w:rsidR="008D2CBE">
        <w:t>on</w:t>
      </w:r>
      <w:r w:rsidR="00A16BB1" w:rsidRPr="00DA0641">
        <w:t xml:space="preserve"> the </w:t>
      </w:r>
      <w:r w:rsidRPr="00DA0641">
        <w:t>exploitation of BIM, BDA</w:t>
      </w:r>
      <w:r w:rsidR="008D2CBE">
        <w:t>,</w:t>
      </w:r>
      <w:r w:rsidRPr="00DA0641">
        <w:t xml:space="preserve"> an</w:t>
      </w:r>
      <w:r w:rsidR="00A16BB1" w:rsidRPr="00DA0641">
        <w:t xml:space="preserve">d </w:t>
      </w:r>
      <w:r w:rsidR="008D2CBE">
        <w:t>Io</w:t>
      </w:r>
      <w:r w:rsidR="00F349ED">
        <w:t>T</w:t>
      </w:r>
      <w:r w:rsidR="00A16BB1" w:rsidRPr="00DA0641">
        <w:t xml:space="preserve"> for competitive advantage, data collected from </w:t>
      </w:r>
      <w:r w:rsidR="008D2CBE">
        <w:t xml:space="preserve">the </w:t>
      </w:r>
      <w:r w:rsidR="00A16BB1" w:rsidRPr="00DA0641">
        <w:t xml:space="preserve">questionnaire survey was </w:t>
      </w:r>
      <w:r w:rsidR="007432E7">
        <w:t xml:space="preserve">first </w:t>
      </w:r>
      <w:r w:rsidR="00A16BB1" w:rsidRPr="00DA0641">
        <w:t xml:space="preserve">employed. Ordinary correlation analysis </w:t>
      </w:r>
      <w:r w:rsidR="001F7CDF" w:rsidRPr="00DA0641">
        <w:t>was</w:t>
      </w:r>
      <w:r w:rsidR="00A16BB1" w:rsidRPr="00DA0641">
        <w:t xml:space="preserve"> employed in the investigation of </w:t>
      </w:r>
      <w:r w:rsidR="008D2CBE">
        <w:t xml:space="preserve">the </w:t>
      </w:r>
      <w:r w:rsidR="00A16BB1" w:rsidRPr="00DA0641">
        <w:t xml:space="preserve">relationship between various variables. </w:t>
      </w:r>
    </w:p>
    <w:p w14:paraId="1007D780" w14:textId="77777777" w:rsidR="00A16BB1" w:rsidRPr="00DA0641" w:rsidRDefault="00A16BB1" w:rsidP="00A16BB1">
      <w:pPr>
        <w:rPr>
          <w:sz w:val="24"/>
        </w:rPr>
      </w:pPr>
    </w:p>
    <w:p w14:paraId="17E3140E" w14:textId="77777777" w:rsidR="00A16BB1" w:rsidRPr="00DA0641" w:rsidRDefault="00A16BB1" w:rsidP="00A16BB1">
      <w:pPr>
        <w:rPr>
          <w:sz w:val="24"/>
        </w:rPr>
        <w:sectPr w:rsidR="00A16BB1" w:rsidRPr="00DA0641" w:rsidSect="00593D59">
          <w:pgSz w:w="11907" w:h="16839" w:code="9"/>
          <w:pgMar w:top="851" w:right="851" w:bottom="851" w:left="2268" w:header="720" w:footer="720" w:gutter="0"/>
          <w:cols w:space="720"/>
          <w:docGrid w:linePitch="360"/>
        </w:sectPr>
      </w:pPr>
    </w:p>
    <w:p w14:paraId="7D852CA8" w14:textId="67EF6CC5" w:rsidR="009B07BD" w:rsidRPr="00DA0641" w:rsidRDefault="00254AF2" w:rsidP="00A16BB1">
      <w:pPr>
        <w:pStyle w:val="ListParagraph"/>
        <w:rPr>
          <w:sz w:val="24"/>
        </w:rPr>
      </w:pPr>
      <w:r>
        <w:rPr>
          <w:noProof/>
          <w:sz w:val="24"/>
        </w:rPr>
        <w:lastRenderedPageBreak/>
        <mc:AlternateContent>
          <mc:Choice Requires="wpg">
            <w:drawing>
              <wp:anchor distT="0" distB="0" distL="114300" distR="114300" simplePos="0" relativeHeight="251723264" behindDoc="0" locked="0" layoutInCell="1" allowOverlap="1" wp14:anchorId="672CA49F" wp14:editId="5C6EDA48">
                <wp:simplePos x="0" y="0"/>
                <wp:positionH relativeFrom="margin">
                  <wp:align>center</wp:align>
                </wp:positionH>
                <wp:positionV relativeFrom="paragraph">
                  <wp:posOffset>-644691</wp:posOffset>
                </wp:positionV>
                <wp:extent cx="9077510" cy="5992425"/>
                <wp:effectExtent l="0" t="0" r="28575" b="27940"/>
                <wp:wrapNone/>
                <wp:docPr id="266" name="Group 266"/>
                <wp:cNvGraphicFramePr/>
                <a:graphic xmlns:a="http://schemas.openxmlformats.org/drawingml/2006/main">
                  <a:graphicData uri="http://schemas.microsoft.com/office/word/2010/wordprocessingGroup">
                    <wpg:wgp>
                      <wpg:cNvGrpSpPr/>
                      <wpg:grpSpPr>
                        <a:xfrm>
                          <a:off x="0" y="0"/>
                          <a:ext cx="9077510" cy="5992425"/>
                          <a:chOff x="0" y="0"/>
                          <a:chExt cx="9077510" cy="5992425"/>
                        </a:xfrm>
                      </wpg:grpSpPr>
                      <wps:wsp>
                        <wps:cNvPr id="267" name="Rectangle 267"/>
                        <wps:cNvSpPr/>
                        <wps:spPr>
                          <a:xfrm>
                            <a:off x="0" y="2466975"/>
                            <a:ext cx="8957569" cy="1600658"/>
                          </a:xfrm>
                          <a:prstGeom prst="rect">
                            <a:avLst/>
                          </a:prstGeom>
                          <a:solidFill>
                            <a:schemeClr val="accent1">
                              <a:lumMod val="20000"/>
                              <a:lumOff val="80000"/>
                            </a:schemeClr>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66675" y="0"/>
                            <a:ext cx="9010835" cy="5992425"/>
                            <a:chOff x="0" y="0"/>
                            <a:chExt cx="9010922" cy="5961715"/>
                          </a:xfrm>
                        </wpg:grpSpPr>
                        <wpg:grpSp>
                          <wpg:cNvPr id="269" name="Group 269"/>
                          <wpg:cNvGrpSpPr/>
                          <wpg:grpSpPr>
                            <a:xfrm>
                              <a:off x="0" y="0"/>
                              <a:ext cx="9010922" cy="5961715"/>
                              <a:chOff x="0" y="0"/>
                              <a:chExt cx="9010922" cy="5961715"/>
                            </a:xfrm>
                          </wpg:grpSpPr>
                          <wpg:grpSp>
                            <wpg:cNvPr id="270" name="Group 270"/>
                            <wpg:cNvGrpSpPr/>
                            <wpg:grpSpPr>
                              <a:xfrm>
                                <a:off x="0" y="0"/>
                                <a:ext cx="9010922" cy="5961715"/>
                                <a:chOff x="0" y="0"/>
                                <a:chExt cx="9010922" cy="5961715"/>
                              </a:xfrm>
                            </wpg:grpSpPr>
                            <wpg:grpSp>
                              <wpg:cNvPr id="271" name="Group 271"/>
                              <wpg:cNvGrpSpPr/>
                              <wpg:grpSpPr>
                                <a:xfrm>
                                  <a:off x="0" y="0"/>
                                  <a:ext cx="9010922" cy="5961715"/>
                                  <a:chOff x="0" y="0"/>
                                  <a:chExt cx="9010922" cy="5961715"/>
                                </a:xfrm>
                              </wpg:grpSpPr>
                              <wpg:grpSp>
                                <wpg:cNvPr id="272" name="Group 272"/>
                                <wpg:cNvGrpSpPr/>
                                <wpg:grpSpPr>
                                  <a:xfrm>
                                    <a:off x="0" y="0"/>
                                    <a:ext cx="9010922" cy="5961715"/>
                                    <a:chOff x="0" y="0"/>
                                    <a:chExt cx="9010922" cy="5961715"/>
                                  </a:xfrm>
                                </wpg:grpSpPr>
                                <wpg:grpSp>
                                  <wpg:cNvPr id="273" name="Group 273"/>
                                  <wpg:cNvGrpSpPr/>
                                  <wpg:grpSpPr>
                                    <a:xfrm>
                                      <a:off x="183695" y="0"/>
                                      <a:ext cx="2060395" cy="5859786"/>
                                      <a:chOff x="-19505" y="0"/>
                                      <a:chExt cx="2060395" cy="5859786"/>
                                    </a:xfrm>
                                  </wpg:grpSpPr>
                                  <wps:wsp>
                                    <wps:cNvPr id="274" name="AutoShape 14"/>
                                    <wps:cNvSpPr>
                                      <a:spLocks noChangeArrowheads="1"/>
                                    </wps:cNvSpPr>
                                    <wps:spPr bwMode="auto">
                                      <a:xfrm>
                                        <a:off x="0" y="0"/>
                                        <a:ext cx="2040890" cy="962660"/>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541BF2AD" w14:textId="77777777" w:rsidR="003D2193" w:rsidRPr="000833D2" w:rsidRDefault="003D2193" w:rsidP="00254AF2">
                                          <w:pPr>
                                            <w:spacing w:after="0" w:line="240" w:lineRule="auto"/>
                                            <w:rPr>
                                              <w:b/>
                                              <w:bCs/>
                                              <w:color w:val="A6A6A6" w:themeColor="background1" w:themeShade="A6"/>
                                              <w:sz w:val="28"/>
                                              <w:szCs w:val="28"/>
                                            </w:rPr>
                                          </w:pPr>
                                          <w:r w:rsidRPr="000833D2">
                                            <w:rPr>
                                              <w:b/>
                                              <w:bCs/>
                                              <w:color w:val="A6A6A6" w:themeColor="background1" w:themeShade="A6"/>
                                              <w:sz w:val="28"/>
                                              <w:szCs w:val="28"/>
                                            </w:rPr>
                                            <w:t>CHAPTER-2</w:t>
                                          </w:r>
                                        </w:p>
                                        <w:p w14:paraId="4F39C597" w14:textId="77777777" w:rsidR="003D2193" w:rsidRPr="006650E9" w:rsidRDefault="003D2193" w:rsidP="00254AF2">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Literature review</w:t>
                                          </w:r>
                                        </w:p>
                                        <w:p w14:paraId="765E1D86"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What has already been discussed</w:t>
                                          </w:r>
                                        </w:p>
                                        <w:p w14:paraId="139F9E8F"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Gaps</w:t>
                                          </w:r>
                                        </w:p>
                                        <w:p w14:paraId="6D92979B"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heoretical underpinning</w:t>
                                          </w:r>
                                        </w:p>
                                      </w:txbxContent>
                                    </wps:txbx>
                                    <wps:bodyPr rot="0" vert="horz" wrap="square" lIns="72000" tIns="36000" rIns="36000" bIns="36000" anchor="ctr" anchorCtr="0" upright="1">
                                      <a:noAutofit/>
                                    </wps:bodyPr>
                                  </wps:wsp>
                                  <wps:wsp>
                                    <wps:cNvPr id="275" name="AutoShape 14"/>
                                    <wps:cNvSpPr>
                                      <a:spLocks noChangeArrowheads="1"/>
                                    </wps:cNvSpPr>
                                    <wps:spPr bwMode="auto">
                                      <a:xfrm>
                                        <a:off x="-14" y="4136832"/>
                                        <a:ext cx="2040890" cy="894281"/>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4298B2FD" w14:textId="77777777" w:rsidR="003D2193" w:rsidRPr="000833D2" w:rsidRDefault="003D2193" w:rsidP="00254AF2">
                                          <w:pPr>
                                            <w:spacing w:after="0" w:line="240" w:lineRule="auto"/>
                                            <w:rPr>
                                              <w:b/>
                                              <w:bCs/>
                                              <w:color w:val="A6A6A6" w:themeColor="background1" w:themeShade="A6"/>
                                              <w:sz w:val="28"/>
                                              <w:szCs w:val="28"/>
                                            </w:rPr>
                                          </w:pPr>
                                          <w:r w:rsidRPr="000833D2">
                                            <w:rPr>
                                              <w:b/>
                                              <w:bCs/>
                                              <w:color w:val="A6A6A6" w:themeColor="background1" w:themeShade="A6"/>
                                              <w:sz w:val="28"/>
                                              <w:szCs w:val="28"/>
                                            </w:rPr>
                                            <w:t>CHAPTER-</w:t>
                                          </w:r>
                                          <w:r>
                                            <w:rPr>
                                              <w:b/>
                                              <w:bCs/>
                                              <w:color w:val="A6A6A6" w:themeColor="background1" w:themeShade="A6"/>
                                              <w:sz w:val="28"/>
                                              <w:szCs w:val="28"/>
                                            </w:rPr>
                                            <w:t>6</w:t>
                                          </w:r>
                                        </w:p>
                                        <w:p w14:paraId="77177444" w14:textId="77777777" w:rsidR="003D2193" w:rsidRPr="006650E9" w:rsidRDefault="003D2193" w:rsidP="00254AF2">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Analysis and Findings</w:t>
                                          </w:r>
                                        </w:p>
                                        <w:p w14:paraId="59D4452B"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Skills and knowledge</w:t>
                                          </w:r>
                                        </w:p>
                                        <w:p w14:paraId="3F6E7530"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raining needs</w:t>
                                          </w:r>
                                        </w:p>
                                      </w:txbxContent>
                                    </wps:txbx>
                                    <wps:bodyPr rot="0" vert="horz" wrap="square" lIns="91440" tIns="91440" rIns="36000" bIns="91440" anchor="ctr" anchorCtr="0" upright="1">
                                      <a:noAutofit/>
                                    </wps:bodyPr>
                                  </wps:wsp>
                                  <wps:wsp>
                                    <wps:cNvPr id="276" name="AutoShape 14"/>
                                    <wps:cNvSpPr>
                                      <a:spLocks noChangeArrowheads="1"/>
                                    </wps:cNvSpPr>
                                    <wps:spPr bwMode="auto">
                                      <a:xfrm>
                                        <a:off x="-19505" y="2670553"/>
                                        <a:ext cx="2040890" cy="1188051"/>
                                      </a:xfrm>
                                      <a:prstGeom prst="rect">
                                        <a:avLst/>
                                      </a:prstGeom>
                                      <a:solidFill>
                                        <a:schemeClr val="bg1"/>
                                      </a:solidFill>
                                      <a:ln w="15875">
                                        <a:solidFill>
                                          <a:srgbClr val="002060"/>
                                        </a:solidFill>
                                      </a:ln>
                                    </wps:spPr>
                                    <wps:style>
                                      <a:lnRef idx="0">
                                        <a:scrgbClr r="0" g="0" b="0"/>
                                      </a:lnRef>
                                      <a:fillRef idx="1002">
                                        <a:schemeClr val="lt2"/>
                                      </a:fillRef>
                                      <a:effectRef idx="0">
                                        <a:scrgbClr r="0" g="0" b="0"/>
                                      </a:effectRef>
                                      <a:fontRef idx="major"/>
                                    </wps:style>
                                    <wps:txbx>
                                      <w:txbxContent>
                                        <w:p w14:paraId="0E8CC372" w14:textId="77777777" w:rsidR="003D2193" w:rsidRPr="000833D2" w:rsidRDefault="003D2193" w:rsidP="00254AF2">
                                          <w:pPr>
                                            <w:spacing w:after="0" w:line="240" w:lineRule="auto"/>
                                            <w:rPr>
                                              <w:b/>
                                              <w:bCs/>
                                              <w:color w:val="002060"/>
                                              <w:sz w:val="28"/>
                                              <w:szCs w:val="28"/>
                                            </w:rPr>
                                          </w:pPr>
                                          <w:r w:rsidRPr="000833D2">
                                            <w:rPr>
                                              <w:b/>
                                              <w:bCs/>
                                              <w:color w:val="002060"/>
                                              <w:sz w:val="28"/>
                                              <w:szCs w:val="28"/>
                                            </w:rPr>
                                            <w:t>CHAPTER-</w:t>
                                          </w:r>
                                          <w:r>
                                            <w:rPr>
                                              <w:b/>
                                              <w:bCs/>
                                              <w:color w:val="002060"/>
                                              <w:sz w:val="28"/>
                                              <w:szCs w:val="28"/>
                                            </w:rPr>
                                            <w:t>5</w:t>
                                          </w:r>
                                        </w:p>
                                        <w:p w14:paraId="49329CD1" w14:textId="77777777" w:rsidR="003D2193" w:rsidRPr="009B07BD" w:rsidRDefault="003D2193" w:rsidP="00254AF2">
                                          <w:pPr>
                                            <w:pBdr>
                                              <w:left w:val="single" w:sz="48" w:space="13" w:color="4F81BD" w:themeColor="accent1"/>
                                            </w:pBdr>
                                            <w:spacing w:after="0" w:line="240" w:lineRule="auto"/>
                                            <w:rPr>
                                              <w:color w:val="002060"/>
                                              <w:szCs w:val="24"/>
                                            </w:rPr>
                                          </w:pPr>
                                          <w:r w:rsidRPr="009B07BD">
                                            <w:rPr>
                                              <w:color w:val="002060"/>
                                              <w:szCs w:val="24"/>
                                            </w:rPr>
                                            <w:t>Analysis and Findings</w:t>
                                          </w:r>
                                        </w:p>
                                        <w:p w14:paraId="35B6E4CE" w14:textId="77777777" w:rsidR="003D2193" w:rsidRPr="009B07BD" w:rsidRDefault="003D2193" w:rsidP="00254AF2">
                                          <w:pPr>
                                            <w:pBdr>
                                              <w:left w:val="single" w:sz="48" w:space="13" w:color="4F81BD" w:themeColor="accent1"/>
                                            </w:pBdr>
                                            <w:spacing w:after="0" w:line="240" w:lineRule="auto"/>
                                            <w:rPr>
                                              <w:color w:val="002060"/>
                                              <w:sz w:val="20"/>
                                              <w:szCs w:val="20"/>
                                            </w:rPr>
                                          </w:pPr>
                                          <w:r w:rsidRPr="009B07BD">
                                            <w:rPr>
                                              <w:color w:val="002060"/>
                                              <w:sz w:val="20"/>
                                              <w:szCs w:val="20"/>
                                            </w:rPr>
                                            <w:t>- impact of culture</w:t>
                                          </w:r>
                                        </w:p>
                                        <w:p w14:paraId="4474755F" w14:textId="77777777" w:rsidR="003D2193" w:rsidRPr="009B07BD" w:rsidRDefault="003D2193" w:rsidP="00254AF2">
                                          <w:pPr>
                                            <w:pBdr>
                                              <w:left w:val="single" w:sz="48" w:space="13" w:color="4F81BD" w:themeColor="accent1"/>
                                            </w:pBdr>
                                            <w:spacing w:after="0" w:line="240" w:lineRule="auto"/>
                                            <w:rPr>
                                              <w:color w:val="002060"/>
                                              <w:sz w:val="20"/>
                                              <w:szCs w:val="20"/>
                                            </w:rPr>
                                          </w:pPr>
                                          <w:r w:rsidRPr="009B07BD">
                                            <w:rPr>
                                              <w:color w:val="002060"/>
                                              <w:sz w:val="20"/>
                                              <w:szCs w:val="20"/>
                                            </w:rPr>
                                            <w:t>- impact of structure</w:t>
                                          </w:r>
                                        </w:p>
                                        <w:p w14:paraId="42C7A2BD" w14:textId="77777777" w:rsidR="003D2193" w:rsidRPr="009B07BD" w:rsidRDefault="003D2193" w:rsidP="00254AF2">
                                          <w:pPr>
                                            <w:pBdr>
                                              <w:left w:val="single" w:sz="48" w:space="13" w:color="4F81BD" w:themeColor="accent1"/>
                                            </w:pBdr>
                                            <w:spacing w:after="0" w:line="240" w:lineRule="auto"/>
                                            <w:rPr>
                                              <w:color w:val="002060"/>
                                              <w:sz w:val="20"/>
                                              <w:szCs w:val="20"/>
                                            </w:rPr>
                                          </w:pPr>
                                          <w:r w:rsidRPr="009B07BD">
                                            <w:rPr>
                                              <w:color w:val="002060"/>
                                              <w:sz w:val="20"/>
                                              <w:szCs w:val="20"/>
                                            </w:rPr>
                                            <w:t>- impact of size</w:t>
                                          </w:r>
                                        </w:p>
                                      </w:txbxContent>
                                    </wps:txbx>
                                    <wps:bodyPr rot="0" vert="horz" wrap="square" lIns="72000" tIns="36000" rIns="36000" bIns="36000" anchor="ctr" anchorCtr="0" upright="1">
                                      <a:noAutofit/>
                                    </wps:bodyPr>
                                  </wps:wsp>
                                  <wps:wsp>
                                    <wps:cNvPr id="277" name="AutoShape 14"/>
                                    <wps:cNvSpPr>
                                      <a:spLocks noChangeArrowheads="1"/>
                                    </wps:cNvSpPr>
                                    <wps:spPr bwMode="auto">
                                      <a:xfrm>
                                        <a:off x="-19505" y="1257192"/>
                                        <a:ext cx="2040890" cy="1089025"/>
                                      </a:xfrm>
                                      <a:prstGeom prst="rect">
                                        <a:avLst/>
                                      </a:prstGeom>
                                      <a:solidFill>
                                        <a:schemeClr val="bg1"/>
                                      </a:solidFill>
                                      <a:ln w="15875">
                                        <a:solidFill>
                                          <a:schemeClr val="bg1">
                                            <a:lumMod val="65000"/>
                                          </a:schemeClr>
                                        </a:solidFill>
                                      </a:ln>
                                    </wps:spPr>
                                    <wps:style>
                                      <a:lnRef idx="0">
                                        <a:scrgbClr r="0" g="0" b="0"/>
                                      </a:lnRef>
                                      <a:fillRef idx="1002">
                                        <a:schemeClr val="lt2"/>
                                      </a:fillRef>
                                      <a:effectRef idx="0">
                                        <a:scrgbClr r="0" g="0" b="0"/>
                                      </a:effectRef>
                                      <a:fontRef idx="major"/>
                                    </wps:style>
                                    <wps:txbx>
                                      <w:txbxContent>
                                        <w:p w14:paraId="473CB3EB" w14:textId="77777777" w:rsidR="003D2193" w:rsidRPr="000833D2" w:rsidRDefault="003D2193" w:rsidP="00254AF2">
                                          <w:pPr>
                                            <w:spacing w:after="0" w:line="240" w:lineRule="auto"/>
                                            <w:rPr>
                                              <w:b/>
                                              <w:bCs/>
                                              <w:color w:val="A6A6A6" w:themeColor="background1" w:themeShade="A6"/>
                                              <w:sz w:val="28"/>
                                              <w:szCs w:val="28"/>
                                            </w:rPr>
                                          </w:pPr>
                                          <w:r w:rsidRPr="000833D2">
                                            <w:rPr>
                                              <w:b/>
                                              <w:bCs/>
                                              <w:color w:val="A6A6A6" w:themeColor="background1" w:themeShade="A6"/>
                                              <w:sz w:val="28"/>
                                              <w:szCs w:val="28"/>
                                            </w:rPr>
                                            <w:t>CHAPTER-</w:t>
                                          </w:r>
                                          <w:r>
                                            <w:rPr>
                                              <w:b/>
                                              <w:bCs/>
                                              <w:color w:val="A6A6A6" w:themeColor="background1" w:themeShade="A6"/>
                                              <w:sz w:val="28"/>
                                              <w:szCs w:val="28"/>
                                            </w:rPr>
                                            <w:t>4</w:t>
                                          </w:r>
                                        </w:p>
                                        <w:p w14:paraId="7ECF1F40" w14:textId="77777777" w:rsidR="003D2193" w:rsidRPr="009B07BD" w:rsidRDefault="003D2193" w:rsidP="00254AF2">
                                          <w:pPr>
                                            <w:pBdr>
                                              <w:left w:val="single" w:sz="48" w:space="13" w:color="4F81BD" w:themeColor="accent1"/>
                                            </w:pBdr>
                                            <w:spacing w:after="0" w:line="240" w:lineRule="auto"/>
                                            <w:rPr>
                                              <w:color w:val="A6A6A6" w:themeColor="background1" w:themeShade="A6"/>
                                              <w:szCs w:val="24"/>
                                            </w:rPr>
                                          </w:pPr>
                                          <w:r w:rsidRPr="009B07BD">
                                            <w:rPr>
                                              <w:color w:val="A6A6A6" w:themeColor="background1" w:themeShade="A6"/>
                                              <w:szCs w:val="24"/>
                                            </w:rPr>
                                            <w:t>Analysis and Findings</w:t>
                                          </w:r>
                                        </w:p>
                                        <w:p w14:paraId="6AEED521" w14:textId="77777777" w:rsidR="003D2193" w:rsidRPr="009B07BD" w:rsidRDefault="003D2193" w:rsidP="00254AF2">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Exploitation</w:t>
                                          </w:r>
                                        </w:p>
                                        <w:p w14:paraId="67734EFE" w14:textId="77777777" w:rsidR="003D2193" w:rsidRPr="009B07BD" w:rsidRDefault="003D2193" w:rsidP="00254AF2">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Benefits</w:t>
                                          </w:r>
                                        </w:p>
                                        <w:p w14:paraId="4DAA57CA" w14:textId="77777777" w:rsidR="003D2193" w:rsidRPr="009B07BD" w:rsidRDefault="003D2193" w:rsidP="00254AF2">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Challenges</w:t>
                                          </w:r>
                                        </w:p>
                                        <w:p w14:paraId="1AF6C158" w14:textId="77777777" w:rsidR="003D2193" w:rsidRPr="009B07BD" w:rsidRDefault="003D2193" w:rsidP="00254AF2">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Competitive advantage</w:t>
                                          </w:r>
                                        </w:p>
                                      </w:txbxContent>
                                    </wps:txbx>
                                    <wps:bodyPr rot="0" vert="horz" wrap="square" lIns="72000" tIns="36000" rIns="72000" bIns="36000" anchor="ctr" anchorCtr="0" upright="1">
                                      <a:noAutofit/>
                                    </wps:bodyPr>
                                  </wps:wsp>
                                  <wps:wsp>
                                    <wps:cNvPr id="278" name="AutoShape 14"/>
                                    <wps:cNvSpPr>
                                      <a:spLocks noChangeArrowheads="1"/>
                                    </wps:cNvSpPr>
                                    <wps:spPr bwMode="auto">
                                      <a:xfrm>
                                        <a:off x="-16" y="5268633"/>
                                        <a:ext cx="2040890" cy="591153"/>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22B1243E" w14:textId="77777777" w:rsidR="003D2193" w:rsidRPr="000833D2" w:rsidRDefault="003D2193" w:rsidP="00254AF2">
                                          <w:pPr>
                                            <w:spacing w:after="0" w:line="240" w:lineRule="auto"/>
                                            <w:rPr>
                                              <w:b/>
                                              <w:bCs/>
                                              <w:color w:val="A6A6A6" w:themeColor="background1" w:themeShade="A6"/>
                                              <w:sz w:val="28"/>
                                              <w:szCs w:val="28"/>
                                            </w:rPr>
                                          </w:pPr>
                                          <w:r w:rsidRPr="000833D2">
                                            <w:rPr>
                                              <w:b/>
                                              <w:bCs/>
                                              <w:color w:val="A6A6A6" w:themeColor="background1" w:themeShade="A6"/>
                                              <w:sz w:val="28"/>
                                              <w:szCs w:val="28"/>
                                            </w:rPr>
                                            <w:t>CHAPTER-</w:t>
                                          </w:r>
                                          <w:r>
                                            <w:rPr>
                                              <w:b/>
                                              <w:bCs/>
                                              <w:color w:val="A6A6A6" w:themeColor="background1" w:themeShade="A6"/>
                                              <w:sz w:val="28"/>
                                              <w:szCs w:val="28"/>
                                            </w:rPr>
                                            <w:t>7</w:t>
                                          </w:r>
                                        </w:p>
                                        <w:p w14:paraId="00C829FB" w14:textId="77777777" w:rsidR="003D2193" w:rsidRPr="0098195A" w:rsidRDefault="003D2193" w:rsidP="00254AF2">
                                          <w:pPr>
                                            <w:pBdr>
                                              <w:left w:val="single" w:sz="48" w:space="13" w:color="4F81BD" w:themeColor="accent1"/>
                                            </w:pBdr>
                                            <w:spacing w:after="0" w:line="240" w:lineRule="auto"/>
                                            <w:rPr>
                                              <w:color w:val="A6A6A6" w:themeColor="background1" w:themeShade="A6"/>
                                              <w:szCs w:val="24"/>
                                            </w:rPr>
                                          </w:pPr>
                                          <w:r>
                                            <w:rPr>
                                              <w:color w:val="A6A6A6" w:themeColor="background1" w:themeShade="A6"/>
                                              <w:szCs w:val="24"/>
                                            </w:rPr>
                                            <w:t>Conclusion</w:t>
                                          </w:r>
                                        </w:p>
                                      </w:txbxContent>
                                    </wps:txbx>
                                    <wps:bodyPr rot="0" vert="horz" wrap="square" lIns="91440" tIns="91440" rIns="36000" bIns="91440" anchor="ctr" anchorCtr="0" upright="1">
                                      <a:noAutofit/>
                                    </wps:bodyPr>
                                  </wps:wsp>
                                </wpg:grpSp>
                                <wpg:grpSp>
                                  <wpg:cNvPr id="279" name="Group 279"/>
                                  <wpg:cNvGrpSpPr/>
                                  <wpg:grpSpPr>
                                    <a:xfrm>
                                      <a:off x="0" y="225778"/>
                                      <a:ext cx="9010922" cy="5735937"/>
                                      <a:chOff x="0" y="0"/>
                                      <a:chExt cx="9010922" cy="5735937"/>
                                    </a:xfrm>
                                  </wpg:grpSpPr>
                                  <wpg:grpSp>
                                    <wpg:cNvPr id="280" name="Group 280"/>
                                    <wpg:cNvGrpSpPr/>
                                    <wpg:grpSpPr>
                                      <a:xfrm>
                                        <a:off x="5136444" y="4109156"/>
                                        <a:ext cx="1161358" cy="330200"/>
                                        <a:chOff x="0" y="0"/>
                                        <a:chExt cx="1161358" cy="330200"/>
                                      </a:xfrm>
                                    </wpg:grpSpPr>
                                    <wps:wsp>
                                      <wps:cNvPr id="281" name="Text Box 2"/>
                                      <wps:cNvSpPr txBox="1">
                                        <a:spLocks noChangeArrowheads="1"/>
                                      </wps:cNvSpPr>
                                      <wps:spPr bwMode="auto">
                                        <a:xfrm>
                                          <a:off x="0" y="0"/>
                                          <a:ext cx="962660" cy="330200"/>
                                        </a:xfrm>
                                        <a:prstGeom prst="rect">
                                          <a:avLst/>
                                        </a:prstGeom>
                                        <a:solidFill>
                                          <a:srgbClr val="FFFFFF"/>
                                        </a:solidFill>
                                        <a:ln w="19050">
                                          <a:solidFill>
                                            <a:schemeClr val="bg1">
                                              <a:lumMod val="95000"/>
                                            </a:schemeClr>
                                          </a:solidFill>
                                          <a:miter lim="800000"/>
                                          <a:headEnd/>
                                          <a:tailEnd/>
                                        </a:ln>
                                      </wps:spPr>
                                      <wps:txbx>
                                        <w:txbxContent>
                                          <w:p w14:paraId="6E390BE2" w14:textId="7E253B5A" w:rsidR="003D2193" w:rsidRPr="006650E9" w:rsidRDefault="003D2193" w:rsidP="00254AF2">
                                            <w:pPr>
                                              <w:spacing w:after="0"/>
                                              <w:rPr>
                                                <w:color w:val="A6A6A6" w:themeColor="background1" w:themeShade="A6"/>
                                                <w:sz w:val="18"/>
                                              </w:rPr>
                                            </w:pPr>
                                            <w:r w:rsidRPr="006650E9">
                                              <w:rPr>
                                                <w:b/>
                                                <w:color w:val="A6A6A6" w:themeColor="background1" w:themeShade="A6"/>
                                                <w:sz w:val="24"/>
                                              </w:rPr>
                                              <w:t xml:space="preserve">Objective </w:t>
                                            </w:r>
                                            <w:r>
                                              <w:rPr>
                                                <w:b/>
                                                <w:color w:val="A6A6A6" w:themeColor="background1" w:themeShade="A6"/>
                                                <w:sz w:val="24"/>
                                              </w:rPr>
                                              <w:t>6</w:t>
                                            </w:r>
                                          </w:p>
                                          <w:p w14:paraId="1D89E1FD" w14:textId="77777777" w:rsidR="003D2193" w:rsidRPr="006650E9" w:rsidRDefault="003D2193" w:rsidP="00254AF2">
                                            <w:pPr>
                                              <w:rPr>
                                                <w:color w:val="A6A6A6" w:themeColor="background1" w:themeShade="A6"/>
                                              </w:rPr>
                                            </w:pPr>
                                          </w:p>
                                        </w:txbxContent>
                                      </wps:txbx>
                                      <wps:bodyPr rot="0" vert="horz" wrap="square" lIns="72000" tIns="45720" rIns="72000" bIns="45720" anchor="t" anchorCtr="0">
                                        <a:noAutofit/>
                                      </wps:bodyPr>
                                    </wps:wsp>
                                    <wps:wsp>
                                      <wps:cNvPr id="282" name="Straight Arrow Connector 282"/>
                                      <wps:cNvCnPr/>
                                      <wps:spPr>
                                        <a:xfrm flipH="1" flipV="1">
                                          <a:off x="975938" y="49501"/>
                                          <a:ext cx="185420" cy="1905"/>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83" name="Group 283"/>
                                    <wpg:cNvGrpSpPr/>
                                    <wpg:grpSpPr>
                                      <a:xfrm>
                                        <a:off x="0" y="0"/>
                                        <a:ext cx="9010922" cy="5735937"/>
                                        <a:chOff x="0" y="0"/>
                                        <a:chExt cx="9010922" cy="5735937"/>
                                      </a:xfrm>
                                    </wpg:grpSpPr>
                                    <wpg:grpSp>
                                      <wpg:cNvPr id="284" name="Group 284"/>
                                      <wpg:cNvGrpSpPr/>
                                      <wpg:grpSpPr>
                                        <a:xfrm>
                                          <a:off x="6632812" y="996287"/>
                                          <a:ext cx="2217030" cy="4739650"/>
                                          <a:chOff x="0" y="0"/>
                                          <a:chExt cx="2217030" cy="4739650"/>
                                        </a:xfrm>
                                      </wpg:grpSpPr>
                                      <wps:wsp>
                                        <wps:cNvPr id="285" name="Text Box 2"/>
                                        <wps:cNvSpPr txBox="1">
                                          <a:spLocks noChangeArrowheads="1"/>
                                        </wps:cNvSpPr>
                                        <wps:spPr bwMode="auto">
                                          <a:xfrm rot="16200000">
                                            <a:off x="1289767" y="2563522"/>
                                            <a:ext cx="1402471" cy="260687"/>
                                          </a:xfrm>
                                          <a:prstGeom prst="rect">
                                            <a:avLst/>
                                          </a:prstGeom>
                                          <a:solidFill>
                                            <a:srgbClr val="FFFFFF"/>
                                          </a:solidFill>
                                          <a:ln w="9525">
                                            <a:solidFill>
                                              <a:schemeClr val="bg1">
                                                <a:lumMod val="95000"/>
                                              </a:schemeClr>
                                            </a:solidFill>
                                            <a:miter lim="800000"/>
                                            <a:headEnd/>
                                            <a:tailEnd/>
                                          </a:ln>
                                        </wps:spPr>
                                        <wps:txbx>
                                          <w:txbxContent>
                                            <w:p w14:paraId="5EDA2F37" w14:textId="77777777" w:rsidR="003D2193" w:rsidRPr="006650E9" w:rsidRDefault="003D2193" w:rsidP="00254AF2">
                                              <w:pPr>
                                                <w:jc w:val="center"/>
                                                <w:rPr>
                                                  <w:b/>
                                                  <w:color w:val="A6A6A6" w:themeColor="background1" w:themeShade="A6"/>
                                                  <w:sz w:val="24"/>
                                                </w:rPr>
                                              </w:pPr>
                                              <w:r w:rsidRPr="006650E9">
                                                <w:rPr>
                                                  <w:b/>
                                                  <w:color w:val="A6A6A6" w:themeColor="background1" w:themeShade="A6"/>
                                                  <w:sz w:val="24"/>
                                                </w:rPr>
                                                <w:t>Aim of the Research</w:t>
                                              </w:r>
                                            </w:p>
                                          </w:txbxContent>
                                        </wps:txbx>
                                        <wps:bodyPr rot="0" vert="horz" wrap="square" lIns="36000" tIns="36000" rIns="36000" bIns="36000" anchor="t" anchorCtr="0">
                                          <a:noAutofit/>
                                        </wps:bodyPr>
                                      </wps:wsp>
                                      <wpg:grpSp>
                                        <wpg:cNvPr id="286" name="Group 286"/>
                                        <wpg:cNvGrpSpPr/>
                                        <wpg:grpSpPr>
                                          <a:xfrm>
                                            <a:off x="0" y="0"/>
                                            <a:ext cx="2217030" cy="4739650"/>
                                            <a:chOff x="0" y="0"/>
                                            <a:chExt cx="2217030" cy="4739650"/>
                                          </a:xfrm>
                                        </wpg:grpSpPr>
                                        <wps:wsp>
                                          <wps:cNvPr id="287" name="Text Box 2"/>
                                          <wps:cNvSpPr txBox="1">
                                            <a:spLocks noChangeArrowheads="1"/>
                                          </wps:cNvSpPr>
                                          <wps:spPr bwMode="auto">
                                            <a:xfrm>
                                              <a:off x="77074" y="1352124"/>
                                              <a:ext cx="1750695" cy="447040"/>
                                            </a:xfrm>
                                            <a:prstGeom prst="rect">
                                              <a:avLst/>
                                            </a:prstGeom>
                                            <a:solidFill>
                                              <a:srgbClr val="FFFFFF"/>
                                            </a:solidFill>
                                            <a:ln w="19050">
                                              <a:solidFill>
                                                <a:srgbClr val="002060"/>
                                              </a:solidFill>
                                              <a:miter lim="800000"/>
                                              <a:headEnd/>
                                              <a:tailEnd/>
                                            </a:ln>
                                          </wps:spPr>
                                          <wps:txbx>
                                            <w:txbxContent>
                                              <w:p w14:paraId="36971A0B" w14:textId="77777777" w:rsidR="003D2193" w:rsidRPr="00BC689C" w:rsidRDefault="003D2193" w:rsidP="00254AF2">
                                                <w:pPr>
                                                  <w:spacing w:after="0" w:line="240" w:lineRule="auto"/>
                                                  <w:jc w:val="center"/>
                                                  <w:rPr>
                                                    <w:color w:val="002060"/>
                                                    <w:sz w:val="18"/>
                                                  </w:rPr>
                                                </w:pPr>
                                                <w:r w:rsidRPr="00BC689C">
                                                  <w:rPr>
                                                    <w:b/>
                                                    <w:color w:val="002060"/>
                                                    <w:sz w:val="24"/>
                                                  </w:rPr>
                                                  <w:t>Framework Development</w:t>
                                                </w:r>
                                              </w:p>
                                              <w:p w14:paraId="5DCEDF8D" w14:textId="77777777" w:rsidR="003D2193" w:rsidRPr="00BC689C" w:rsidRDefault="003D2193" w:rsidP="00254AF2">
                                                <w:pPr>
                                                  <w:spacing w:after="0" w:line="240" w:lineRule="auto"/>
                                                  <w:jc w:val="center"/>
                                                  <w:rPr>
                                                    <w:color w:val="002060"/>
                                                    <w:sz w:val="28"/>
                                                  </w:rPr>
                                                </w:pPr>
                                                <w:r>
                                                  <w:rPr>
                                                    <w:color w:val="002060"/>
                                                  </w:rPr>
                                                  <w:t>Second Order</w:t>
                                                </w:r>
                                              </w:p>
                                            </w:txbxContent>
                                          </wps:txbx>
                                          <wps:bodyPr rot="0" vert="horz" wrap="square" lIns="36000" tIns="36000" rIns="36000" bIns="36000" anchor="t" anchorCtr="0">
                                            <a:noAutofit/>
                                          </wps:bodyPr>
                                        </wps:wsp>
                                        <wps:wsp>
                                          <wps:cNvPr id="288" name="Text Box 2"/>
                                          <wps:cNvSpPr txBox="1">
                                            <a:spLocks noChangeArrowheads="1"/>
                                          </wps:cNvSpPr>
                                          <wps:spPr bwMode="auto">
                                            <a:xfrm>
                                              <a:off x="53370" y="0"/>
                                              <a:ext cx="1750695" cy="524753"/>
                                            </a:xfrm>
                                            <a:prstGeom prst="rect">
                                              <a:avLst/>
                                            </a:prstGeom>
                                            <a:solidFill>
                                              <a:srgbClr val="FFFFFF"/>
                                            </a:solidFill>
                                            <a:ln w="19050">
                                              <a:solidFill>
                                                <a:schemeClr val="bg1">
                                                  <a:lumMod val="65000"/>
                                                </a:schemeClr>
                                              </a:solidFill>
                                              <a:miter lim="800000"/>
                                              <a:headEnd/>
                                              <a:tailEnd/>
                                            </a:ln>
                                          </wps:spPr>
                                          <wps:txbx>
                                            <w:txbxContent>
                                              <w:p w14:paraId="47687E93" w14:textId="77777777" w:rsidR="003D2193" w:rsidRPr="006650E9" w:rsidRDefault="003D2193" w:rsidP="00254AF2">
                                                <w:pPr>
                                                  <w:spacing w:after="0"/>
                                                  <w:jc w:val="center"/>
                                                  <w:rPr>
                                                    <w:color w:val="A6A6A6" w:themeColor="background1" w:themeShade="A6"/>
                                                    <w:sz w:val="18"/>
                                                  </w:rPr>
                                                </w:pPr>
                                                <w:r w:rsidRPr="006650E9">
                                                  <w:rPr>
                                                    <w:b/>
                                                    <w:color w:val="A6A6A6" w:themeColor="background1" w:themeShade="A6"/>
                                                    <w:sz w:val="24"/>
                                                  </w:rPr>
                                                  <w:t>Framework Development</w:t>
                                                </w:r>
                                              </w:p>
                                              <w:p w14:paraId="0ECCB34F" w14:textId="77777777" w:rsidR="003D2193" w:rsidRPr="006650E9" w:rsidRDefault="003D2193" w:rsidP="00254AF2">
                                                <w:pPr>
                                                  <w:spacing w:after="0"/>
                                                  <w:jc w:val="center"/>
                                                  <w:rPr>
                                                    <w:color w:val="A6A6A6" w:themeColor="background1" w:themeShade="A6"/>
                                                    <w:sz w:val="28"/>
                                                  </w:rPr>
                                                </w:pPr>
                                                <w:r>
                                                  <w:rPr>
                                                    <w:color w:val="A6A6A6" w:themeColor="background1" w:themeShade="A6"/>
                                                  </w:rPr>
                                                  <w:t>First Order</w:t>
                                                </w:r>
                                              </w:p>
                                            </w:txbxContent>
                                          </wps:txbx>
                                          <wps:bodyPr rot="0" vert="horz" wrap="square" lIns="36000" tIns="36000" rIns="36000" bIns="36000" anchor="t" anchorCtr="0">
                                            <a:noAutofit/>
                                          </wps:bodyPr>
                                        </wps:wsp>
                                        <wps:wsp>
                                          <wps:cNvPr id="289" name="Text Box 2"/>
                                          <wps:cNvSpPr txBox="1">
                                            <a:spLocks noChangeArrowheads="1"/>
                                          </wps:cNvSpPr>
                                          <wps:spPr bwMode="auto">
                                            <a:xfrm>
                                              <a:off x="85391" y="2067184"/>
                                              <a:ext cx="1750695" cy="447040"/>
                                            </a:xfrm>
                                            <a:prstGeom prst="rect">
                                              <a:avLst/>
                                            </a:prstGeom>
                                            <a:solidFill>
                                              <a:srgbClr val="FFFFFF"/>
                                            </a:solidFill>
                                            <a:ln w="19050">
                                              <a:solidFill>
                                                <a:srgbClr val="002060"/>
                                              </a:solidFill>
                                              <a:miter lim="800000"/>
                                              <a:headEnd/>
                                              <a:tailEnd/>
                                            </a:ln>
                                          </wps:spPr>
                                          <wps:txbx>
                                            <w:txbxContent>
                                              <w:p w14:paraId="63873AF3" w14:textId="77777777" w:rsidR="003D2193" w:rsidRPr="00BC689C" w:rsidRDefault="003D2193" w:rsidP="00254AF2">
                                                <w:pPr>
                                                  <w:spacing w:after="0" w:line="240" w:lineRule="auto"/>
                                                  <w:jc w:val="center"/>
                                                  <w:rPr>
                                                    <w:color w:val="002060"/>
                                                    <w:sz w:val="18"/>
                                                  </w:rPr>
                                                </w:pPr>
                                                <w:r w:rsidRPr="00BC689C">
                                                  <w:rPr>
                                                    <w:b/>
                                                    <w:color w:val="002060"/>
                                                    <w:sz w:val="24"/>
                                                  </w:rPr>
                                                  <w:t>Framework Development</w:t>
                                                </w:r>
                                              </w:p>
                                              <w:p w14:paraId="55ED6075" w14:textId="77777777" w:rsidR="003D2193" w:rsidRPr="00BC689C" w:rsidRDefault="003D2193" w:rsidP="00254AF2">
                                                <w:pPr>
                                                  <w:spacing w:after="0" w:line="240" w:lineRule="auto"/>
                                                  <w:jc w:val="center"/>
                                                  <w:rPr>
                                                    <w:color w:val="002060"/>
                                                    <w:sz w:val="28"/>
                                                  </w:rPr>
                                                </w:pPr>
                                                <w:r>
                                                  <w:rPr>
                                                    <w:color w:val="002060"/>
                                                  </w:rPr>
                                                  <w:t>Third Order</w:t>
                                                </w:r>
                                              </w:p>
                                            </w:txbxContent>
                                          </wps:txbx>
                                          <wps:bodyPr rot="0" vert="horz" wrap="square" lIns="36000" tIns="36000" rIns="36000" bIns="36000" anchor="t" anchorCtr="0">
                                            <a:noAutofit/>
                                          </wps:bodyPr>
                                        </wps:wsp>
                                        <wps:wsp>
                                          <wps:cNvPr id="290" name="Text Box 2"/>
                                          <wps:cNvSpPr txBox="1">
                                            <a:spLocks noChangeArrowheads="1"/>
                                          </wps:cNvSpPr>
                                          <wps:spPr bwMode="auto">
                                            <a:xfrm>
                                              <a:off x="88949" y="3056302"/>
                                              <a:ext cx="1750695" cy="311285"/>
                                            </a:xfrm>
                                            <a:prstGeom prst="rect">
                                              <a:avLst/>
                                            </a:prstGeom>
                                            <a:solidFill>
                                              <a:srgbClr val="FFFFFF"/>
                                            </a:solidFill>
                                            <a:ln w="19050">
                                              <a:solidFill>
                                                <a:schemeClr val="bg1">
                                                  <a:lumMod val="95000"/>
                                                </a:schemeClr>
                                              </a:solidFill>
                                              <a:miter lim="800000"/>
                                              <a:headEnd/>
                                              <a:tailEnd/>
                                            </a:ln>
                                          </wps:spPr>
                                          <wps:txbx>
                                            <w:txbxContent>
                                              <w:p w14:paraId="4E186557" w14:textId="77777777" w:rsidR="003D2193" w:rsidRPr="006650E9" w:rsidRDefault="003D2193" w:rsidP="00254AF2">
                                                <w:pPr>
                                                  <w:spacing w:after="0" w:line="240" w:lineRule="auto"/>
                                                  <w:jc w:val="center"/>
                                                  <w:rPr>
                                                    <w:color w:val="A6A6A6" w:themeColor="background1" w:themeShade="A6"/>
                                                    <w:sz w:val="18"/>
                                                  </w:rPr>
                                                </w:pPr>
                                                <w:r w:rsidRPr="006650E9">
                                                  <w:rPr>
                                                    <w:b/>
                                                    <w:color w:val="A6A6A6" w:themeColor="background1" w:themeShade="A6"/>
                                                    <w:sz w:val="24"/>
                                                  </w:rPr>
                                                  <w:t>SKI Development</w:t>
                                                </w:r>
                                              </w:p>
                                              <w:p w14:paraId="18F4962C" w14:textId="77777777" w:rsidR="003D2193" w:rsidRPr="006650E9" w:rsidRDefault="003D2193" w:rsidP="00254AF2">
                                                <w:pPr>
                                                  <w:spacing w:after="0" w:line="240" w:lineRule="auto"/>
                                                  <w:jc w:val="center"/>
                                                  <w:rPr>
                                                    <w:color w:val="A6A6A6" w:themeColor="background1" w:themeShade="A6"/>
                                                    <w:sz w:val="28"/>
                                                  </w:rPr>
                                                </w:pPr>
                                              </w:p>
                                            </w:txbxContent>
                                          </wps:txbx>
                                          <wps:bodyPr rot="0" vert="horz" wrap="square" lIns="36000" tIns="36000" rIns="36000" bIns="36000" anchor="t" anchorCtr="0">
                                            <a:noAutofit/>
                                          </wps:bodyPr>
                                        </wps:wsp>
                                        <wps:wsp>
                                          <wps:cNvPr id="291" name="Rectangle 291"/>
                                          <wps:cNvSpPr/>
                                          <wps:spPr>
                                            <a:xfrm>
                                              <a:off x="0" y="1939097"/>
                                              <a:ext cx="2151530" cy="15169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37477" y="4003926"/>
                                              <a:ext cx="2179553" cy="735724"/>
                                            </a:xfrm>
                                            <a:prstGeom prst="rect">
                                              <a:avLst/>
                                            </a:prstGeom>
                                            <a:solidFill>
                                              <a:srgbClr val="FFFFFF"/>
                                            </a:solidFill>
                                            <a:ln w="19050">
                                              <a:solidFill>
                                                <a:schemeClr val="bg1">
                                                  <a:lumMod val="95000"/>
                                                </a:schemeClr>
                                              </a:solidFill>
                                              <a:miter lim="800000"/>
                                              <a:headEnd/>
                                              <a:tailEnd/>
                                            </a:ln>
                                          </wps:spPr>
                                          <wps:txbx>
                                            <w:txbxContent>
                                              <w:p w14:paraId="62D6C7DD" w14:textId="77777777" w:rsidR="003D2193" w:rsidRDefault="003D2193" w:rsidP="00254AF2">
                                                <w:pPr>
                                                  <w:spacing w:after="0" w:line="276" w:lineRule="auto"/>
                                                  <w:rPr>
                                                    <w:b/>
                                                    <w:color w:val="A6A6A6" w:themeColor="background1" w:themeShade="A6"/>
                                                    <w:sz w:val="24"/>
                                                  </w:rPr>
                                                </w:pPr>
                                                <w:r w:rsidRPr="00DD266D">
                                                  <w:rPr>
                                                    <w:b/>
                                                    <w:color w:val="A6A6A6" w:themeColor="background1" w:themeShade="A6"/>
                                                    <w:sz w:val="24"/>
                                                  </w:rPr>
                                                  <w:t>Key findings</w:t>
                                                </w:r>
                                              </w:p>
                                              <w:p w14:paraId="64BE667D" w14:textId="77777777" w:rsidR="003D2193" w:rsidRPr="006650E9" w:rsidRDefault="003D2193" w:rsidP="00254AF2">
                                                <w:pPr>
                                                  <w:spacing w:after="0" w:line="276" w:lineRule="auto"/>
                                                  <w:rPr>
                                                    <w:color w:val="A6A6A6" w:themeColor="background1" w:themeShade="A6"/>
                                                    <w:sz w:val="20"/>
                                                  </w:rPr>
                                                </w:pPr>
                                                <w:r w:rsidRPr="006650E9">
                                                  <w:rPr>
                                                    <w:color w:val="A6A6A6" w:themeColor="background1" w:themeShade="A6"/>
                                                    <w:sz w:val="20"/>
                                                  </w:rPr>
                                                  <w:t>-Critical factors in strategic framework</w:t>
                                                </w:r>
                                              </w:p>
                                              <w:p w14:paraId="776EB741" w14:textId="77777777" w:rsidR="003D2193" w:rsidRPr="006650E9" w:rsidRDefault="003D2193" w:rsidP="00254AF2">
                                                <w:pPr>
                                                  <w:spacing w:after="0" w:line="276" w:lineRule="auto"/>
                                                  <w:rPr>
                                                    <w:color w:val="A6A6A6" w:themeColor="background1" w:themeShade="A6"/>
                                                    <w:sz w:val="20"/>
                                                  </w:rPr>
                                                </w:pPr>
                                                <w:r w:rsidRPr="006650E9">
                                                  <w:rPr>
                                                    <w:color w:val="A6A6A6" w:themeColor="background1" w:themeShade="A6"/>
                                                    <w:sz w:val="20"/>
                                                  </w:rPr>
                                                  <w:t>-Skills, knowledge, and training</w:t>
                                                </w:r>
                                              </w:p>
                                            </w:txbxContent>
                                          </wps:txbx>
                                          <wps:bodyPr rot="0" vert="horz" wrap="square" lIns="36000" tIns="36000" rIns="36000" bIns="36000" anchor="t" anchorCtr="0">
                                            <a:noAutofit/>
                                          </wps:bodyPr>
                                        </wps:wsp>
                                        <wps:wsp>
                                          <wps:cNvPr id="294" name="Straight Arrow Connector 294"/>
                                          <wps:cNvCnPr/>
                                          <wps:spPr>
                                            <a:xfrm>
                                              <a:off x="907284" y="515906"/>
                                              <a:ext cx="0" cy="775343"/>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914245" y="3369404"/>
                                              <a:ext cx="0" cy="644679"/>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907284" y="2490583"/>
                                              <a:ext cx="0" cy="636608"/>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907284" y="1725618"/>
                                              <a:ext cx="0" cy="335666"/>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99" name="Group 299"/>
                                      <wpg:cNvGrpSpPr/>
                                      <wpg:grpSpPr>
                                        <a:xfrm>
                                          <a:off x="0" y="0"/>
                                          <a:ext cx="9010922" cy="4941591"/>
                                          <a:chOff x="0" y="0"/>
                                          <a:chExt cx="9010922" cy="4941591"/>
                                        </a:xfrm>
                                      </wpg:grpSpPr>
                                      <wpg:grpSp>
                                        <wpg:cNvPr id="301" name="Group 301"/>
                                        <wpg:cNvGrpSpPr/>
                                        <wpg:grpSpPr>
                                          <a:xfrm>
                                            <a:off x="0" y="832415"/>
                                            <a:ext cx="9010922" cy="4109176"/>
                                            <a:chOff x="0" y="-99"/>
                                            <a:chExt cx="9010922" cy="4109176"/>
                                          </a:xfrm>
                                        </wpg:grpSpPr>
                                        <wps:wsp>
                                          <wps:cNvPr id="302" name="Straight Connector 302"/>
                                          <wps:cNvCnPr/>
                                          <wps:spPr>
                                            <a:xfrm>
                                              <a:off x="91438" y="-99"/>
                                              <a:ext cx="8706418" cy="0"/>
                                            </a:xfrm>
                                            <a:prstGeom prst="line">
                                              <a:avLst/>
                                            </a:prstGeom>
                                            <a:ln w="38100">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26126" y="4109077"/>
                                              <a:ext cx="8984796" cy="0"/>
                                            </a:xfrm>
                                            <a:prstGeom prst="line">
                                              <a:avLst/>
                                            </a:prstGeom>
                                            <a:ln w="38100">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0" y="65249"/>
                                              <a:ext cx="2661285" cy="3946133"/>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rot="16200000">
                                              <a:off x="531930" y="1845189"/>
                                              <a:ext cx="3858660" cy="318770"/>
                                            </a:xfrm>
                                            <a:prstGeom prst="rect">
                                              <a:avLst/>
                                            </a:prstGeom>
                                            <a:solidFill>
                                              <a:srgbClr val="FFFFFF"/>
                                            </a:solidFill>
                                            <a:ln w="9525">
                                              <a:solidFill>
                                                <a:srgbClr val="002060"/>
                                              </a:solidFill>
                                              <a:miter lim="800000"/>
                                              <a:headEnd/>
                                              <a:tailEnd/>
                                            </a:ln>
                                          </wps:spPr>
                                          <wps:txbx>
                                            <w:txbxContent>
                                              <w:p w14:paraId="5A696B01" w14:textId="77777777" w:rsidR="003D2193" w:rsidRPr="009B07BD" w:rsidRDefault="003D2193" w:rsidP="00254AF2">
                                                <w:pPr>
                                                  <w:jc w:val="center"/>
                                                  <w:rPr>
                                                    <w:b/>
                                                    <w:color w:val="002060"/>
                                                    <w:spacing w:val="90"/>
                                                    <w:sz w:val="32"/>
                                                  </w:rPr>
                                                </w:pPr>
                                                <w:r w:rsidRPr="009B07BD">
                                                  <w:rPr>
                                                    <w:b/>
                                                    <w:color w:val="002060"/>
                                                    <w:spacing w:val="90"/>
                                                    <w:sz w:val="32"/>
                                                  </w:rPr>
                                                  <w:t>Analysis &amp; Findings</w:t>
                                                </w:r>
                                              </w:p>
                                            </w:txbxContent>
                                          </wps:txbx>
                                          <wps:bodyPr rot="0" vert="horz" wrap="square" lIns="36000" tIns="36000" rIns="36000" bIns="36000" anchor="t" anchorCtr="0">
                                            <a:noAutofit/>
                                          </wps:bodyPr>
                                        </wps:wsp>
                                      </wpg:grpSp>
                                      <wpg:grpSp>
                                        <wpg:cNvPr id="308" name="Group 308"/>
                                        <wpg:cNvGrpSpPr/>
                                        <wpg:grpSpPr>
                                          <a:xfrm>
                                            <a:off x="2770050" y="0"/>
                                            <a:ext cx="3953955" cy="4158653"/>
                                            <a:chOff x="-445" y="0"/>
                                            <a:chExt cx="3953955" cy="4158653"/>
                                          </a:xfrm>
                                        </wpg:grpSpPr>
                                        <wps:wsp>
                                          <wps:cNvPr id="310" name="Straight Connector 310"/>
                                          <wps:cNvCnPr/>
                                          <wps:spPr>
                                            <a:xfrm>
                                              <a:off x="3302758" y="136478"/>
                                              <a:ext cx="209466"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g:cNvPr id="311" name="Group 311"/>
                                          <wpg:cNvGrpSpPr/>
                                          <wpg:grpSpPr>
                                            <a:xfrm>
                                              <a:off x="-445" y="0"/>
                                              <a:ext cx="3953955" cy="4158653"/>
                                              <a:chOff x="-445" y="0"/>
                                              <a:chExt cx="3953955" cy="4158653"/>
                                            </a:xfrm>
                                          </wpg:grpSpPr>
                                          <wps:wsp>
                                            <wps:cNvPr id="312" name="Straight Connector 312"/>
                                            <wps:cNvCnPr/>
                                            <wps:spPr>
                                              <a:xfrm>
                                                <a:off x="3507475" y="150108"/>
                                                <a:ext cx="4749" cy="4008545"/>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g:cNvPr id="313" name="Group 313"/>
                                            <wpg:cNvGrpSpPr/>
                                            <wpg:grpSpPr>
                                              <a:xfrm>
                                                <a:off x="-445" y="0"/>
                                                <a:ext cx="3953955" cy="4052741"/>
                                                <a:chOff x="-445" y="0"/>
                                                <a:chExt cx="3953955" cy="4052741"/>
                                              </a:xfrm>
                                            </wpg:grpSpPr>
                                            <wpg:grpSp>
                                              <wpg:cNvPr id="314" name="Group 314"/>
                                              <wpg:cNvGrpSpPr/>
                                              <wpg:grpSpPr>
                                                <a:xfrm>
                                                  <a:off x="-445" y="0"/>
                                                  <a:ext cx="3335210" cy="4052741"/>
                                                  <a:chOff x="-445" y="0"/>
                                                  <a:chExt cx="3335210" cy="4052741"/>
                                                </a:xfrm>
                                              </wpg:grpSpPr>
                                              <wps:wsp>
                                                <wps:cNvPr id="317" name="Text Box 2"/>
                                                <wps:cNvSpPr txBox="1">
                                                  <a:spLocks noChangeArrowheads="1"/>
                                                </wps:cNvSpPr>
                                                <wps:spPr bwMode="auto">
                                                  <a:xfrm>
                                                    <a:off x="2372105" y="2333764"/>
                                                    <a:ext cx="962660" cy="330200"/>
                                                  </a:xfrm>
                                                  <a:prstGeom prst="rect">
                                                    <a:avLst/>
                                                  </a:prstGeom>
                                                  <a:solidFill>
                                                    <a:srgbClr val="FFFFFF"/>
                                                  </a:solidFill>
                                                  <a:ln w="19050">
                                                    <a:solidFill>
                                                      <a:srgbClr val="002060"/>
                                                    </a:solidFill>
                                                    <a:miter lim="800000"/>
                                                    <a:headEnd/>
                                                    <a:tailEnd/>
                                                  </a:ln>
                                                </wps:spPr>
                                                <wps:txbx>
                                                  <w:txbxContent>
                                                    <w:p w14:paraId="05603F3C" w14:textId="77777777" w:rsidR="003D2193" w:rsidRPr="009B07BD" w:rsidRDefault="003D2193" w:rsidP="00254AF2">
                                                      <w:pPr>
                                                        <w:spacing w:after="0"/>
                                                        <w:rPr>
                                                          <w:color w:val="002060"/>
                                                          <w:sz w:val="18"/>
                                                        </w:rPr>
                                                      </w:pPr>
                                                      <w:r w:rsidRPr="009B07BD">
                                                        <w:rPr>
                                                          <w:b/>
                                                          <w:color w:val="002060"/>
                                                          <w:sz w:val="24"/>
                                                        </w:rPr>
                                                        <w:t>Objective 3</w:t>
                                                      </w:r>
                                                    </w:p>
                                                    <w:p w14:paraId="5866995E" w14:textId="77777777" w:rsidR="003D2193" w:rsidRPr="009B07BD" w:rsidRDefault="003D2193" w:rsidP="00254AF2">
                                                      <w:pPr>
                                                        <w:rPr>
                                                          <w:color w:val="002060"/>
                                                        </w:rPr>
                                                      </w:pPr>
                                                    </w:p>
                                                  </w:txbxContent>
                                                </wps:txbx>
                                                <wps:bodyPr rot="0" vert="horz" wrap="square" lIns="72000" tIns="45720" rIns="72000" bIns="45720" anchor="t" anchorCtr="0">
                                                  <a:noAutofit/>
                                                </wps:bodyPr>
                                              </wps:wsp>
                                              <wps:wsp>
                                                <wps:cNvPr id="318" name="Text Box 2"/>
                                                <wps:cNvSpPr txBox="1">
                                                  <a:spLocks noChangeArrowheads="1"/>
                                                </wps:cNvSpPr>
                                                <wps:spPr bwMode="auto">
                                                  <a:xfrm>
                                                    <a:off x="2367025" y="2826524"/>
                                                    <a:ext cx="962660" cy="330200"/>
                                                  </a:xfrm>
                                                  <a:prstGeom prst="rect">
                                                    <a:avLst/>
                                                  </a:prstGeom>
                                                  <a:solidFill>
                                                    <a:srgbClr val="FFFFFF"/>
                                                  </a:solidFill>
                                                  <a:ln w="19050">
                                                    <a:solidFill>
                                                      <a:srgbClr val="002060"/>
                                                    </a:solidFill>
                                                    <a:miter lim="800000"/>
                                                    <a:headEnd/>
                                                    <a:tailEnd/>
                                                  </a:ln>
                                                </wps:spPr>
                                                <wps:txbx>
                                                  <w:txbxContent>
                                                    <w:p w14:paraId="42C4C666" w14:textId="77777777" w:rsidR="003D2193" w:rsidRPr="009B07BD" w:rsidRDefault="003D2193" w:rsidP="00254AF2">
                                                      <w:pPr>
                                                        <w:spacing w:after="0"/>
                                                        <w:rPr>
                                                          <w:color w:val="002060"/>
                                                          <w:sz w:val="18"/>
                                                        </w:rPr>
                                                      </w:pPr>
                                                      <w:r w:rsidRPr="009B07BD">
                                                        <w:rPr>
                                                          <w:b/>
                                                          <w:color w:val="002060"/>
                                                          <w:sz w:val="24"/>
                                                        </w:rPr>
                                                        <w:t>Objective 4</w:t>
                                                      </w:r>
                                                    </w:p>
                                                    <w:p w14:paraId="11FC1ED5" w14:textId="77777777" w:rsidR="003D2193" w:rsidRPr="009B07BD" w:rsidRDefault="003D2193" w:rsidP="00254AF2">
                                                      <w:pPr>
                                                        <w:rPr>
                                                          <w:color w:val="002060"/>
                                                        </w:rPr>
                                                      </w:pPr>
                                                    </w:p>
                                                  </w:txbxContent>
                                                </wps:txbx>
                                                <wps:bodyPr rot="0" vert="horz" wrap="square" lIns="72000" tIns="45720" rIns="72000" bIns="45720" anchor="t" anchorCtr="0">
                                                  <a:noAutofit/>
                                                </wps:bodyPr>
                                              </wps:wsp>
                                              <wps:wsp>
                                                <wps:cNvPr id="321" name="Text Box 2"/>
                                                <wps:cNvSpPr txBox="1">
                                                  <a:spLocks noChangeArrowheads="1"/>
                                                </wps:cNvSpPr>
                                                <wps:spPr bwMode="auto">
                                                  <a:xfrm>
                                                    <a:off x="2346705" y="3309125"/>
                                                    <a:ext cx="962660" cy="330200"/>
                                                  </a:xfrm>
                                                  <a:prstGeom prst="rect">
                                                    <a:avLst/>
                                                  </a:prstGeom>
                                                  <a:solidFill>
                                                    <a:srgbClr val="FFFFFF"/>
                                                  </a:solidFill>
                                                  <a:ln w="19050">
                                                    <a:solidFill>
                                                      <a:srgbClr val="002060"/>
                                                    </a:solidFill>
                                                    <a:miter lim="800000"/>
                                                    <a:headEnd/>
                                                    <a:tailEnd/>
                                                  </a:ln>
                                                </wps:spPr>
                                                <wps:txbx>
                                                  <w:txbxContent>
                                                    <w:p w14:paraId="403AD157" w14:textId="5D126816" w:rsidR="003D2193" w:rsidRPr="009B07BD" w:rsidRDefault="003D2193" w:rsidP="00254AF2">
                                                      <w:pPr>
                                                        <w:spacing w:after="0"/>
                                                        <w:rPr>
                                                          <w:color w:val="002060"/>
                                                          <w:sz w:val="18"/>
                                                        </w:rPr>
                                                      </w:pPr>
                                                      <w:r w:rsidRPr="009B07BD">
                                                        <w:rPr>
                                                          <w:b/>
                                                          <w:color w:val="002060"/>
                                                          <w:sz w:val="24"/>
                                                        </w:rPr>
                                                        <w:t xml:space="preserve">Objective </w:t>
                                                      </w:r>
                                                      <w:r>
                                                        <w:rPr>
                                                          <w:b/>
                                                          <w:color w:val="002060"/>
                                                          <w:sz w:val="24"/>
                                                        </w:rPr>
                                                        <w:t>5</w:t>
                                                      </w:r>
                                                    </w:p>
                                                    <w:p w14:paraId="2B7DBDCA" w14:textId="77777777" w:rsidR="003D2193" w:rsidRPr="009B07BD" w:rsidRDefault="003D2193" w:rsidP="00254AF2">
                                                      <w:pPr>
                                                        <w:rPr>
                                                          <w:color w:val="002060"/>
                                                        </w:rPr>
                                                      </w:pPr>
                                                    </w:p>
                                                  </w:txbxContent>
                                                </wps:txbx>
                                                <wps:bodyPr rot="0" vert="horz" wrap="square" lIns="72000" tIns="45720" rIns="72000" bIns="45720" anchor="t" anchorCtr="0">
                                                  <a:noAutofit/>
                                                </wps:bodyPr>
                                              </wps:wsp>
                                              <wpg:grpSp>
                                                <wpg:cNvPr id="322" name="Group 322"/>
                                                <wpg:cNvGrpSpPr/>
                                                <wpg:grpSpPr>
                                                  <a:xfrm>
                                                    <a:off x="-445" y="0"/>
                                                    <a:ext cx="3334516" cy="4052741"/>
                                                    <a:chOff x="-445" y="0"/>
                                                    <a:chExt cx="3334516" cy="4052741"/>
                                                  </a:xfrm>
                                                </wpg:grpSpPr>
                                                <wps:wsp>
                                                  <wps:cNvPr id="323" name="Text Box 2"/>
                                                  <wps:cNvSpPr txBox="1">
                                                    <a:spLocks noChangeArrowheads="1"/>
                                                  </wps:cNvSpPr>
                                                  <wps:spPr bwMode="auto">
                                                    <a:xfrm>
                                                      <a:off x="-445" y="2284241"/>
                                                      <a:ext cx="2061845" cy="651510"/>
                                                    </a:xfrm>
                                                    <a:prstGeom prst="rect">
                                                      <a:avLst/>
                                                    </a:prstGeom>
                                                    <a:solidFill>
                                                      <a:srgbClr val="FFFFFF"/>
                                                    </a:solidFill>
                                                    <a:ln w="19050">
                                                      <a:solidFill>
                                                        <a:srgbClr val="002060"/>
                                                      </a:solidFill>
                                                      <a:miter lim="800000"/>
                                                      <a:headEnd/>
                                                      <a:tailEnd/>
                                                    </a:ln>
                                                  </wps:spPr>
                                                  <wps:txbx>
                                                    <w:txbxContent>
                                                      <w:p w14:paraId="5B12619B" w14:textId="77777777" w:rsidR="003D2193" w:rsidRPr="009B07BD" w:rsidRDefault="003D2193" w:rsidP="00254AF2">
                                                        <w:pPr>
                                                          <w:spacing w:after="0" w:line="240" w:lineRule="auto"/>
                                                          <w:jc w:val="center"/>
                                                          <w:rPr>
                                                            <w:b/>
                                                            <w:color w:val="002060"/>
                                                            <w:sz w:val="24"/>
                                                          </w:rPr>
                                                        </w:pPr>
                                                        <w:r w:rsidRPr="009B07BD">
                                                          <w:rPr>
                                                            <w:b/>
                                                            <w:color w:val="002060"/>
                                                            <w:sz w:val="24"/>
                                                          </w:rPr>
                                                          <w:t>RQ 1</w:t>
                                                        </w:r>
                                                      </w:p>
                                                      <w:p w14:paraId="6B375B56" w14:textId="77777777" w:rsidR="003D2193" w:rsidRPr="009B07BD" w:rsidRDefault="003D2193" w:rsidP="00254AF2">
                                                        <w:pPr>
                                                          <w:spacing w:after="0" w:line="240" w:lineRule="auto"/>
                                                          <w:rPr>
                                                            <w:color w:val="002060"/>
                                                            <w:sz w:val="18"/>
                                                          </w:rPr>
                                                        </w:pPr>
                                                        <w:r w:rsidRPr="009B07BD">
                                                          <w:rPr>
                                                            <w:color w:val="002060"/>
                                                            <w:sz w:val="18"/>
                                                          </w:rPr>
                                                          <w:t>What factors impact on firms’ ability to exploit BBI for competitive advantage?</w:t>
                                                        </w:r>
                                                      </w:p>
                                                      <w:p w14:paraId="45B7DEE3" w14:textId="77777777" w:rsidR="003D2193" w:rsidRPr="009B07BD" w:rsidRDefault="003D2193" w:rsidP="00254AF2">
                                                        <w:pPr>
                                                          <w:spacing w:line="240" w:lineRule="auto"/>
                                                          <w:rPr>
                                                            <w:color w:val="002060"/>
                                                          </w:rPr>
                                                        </w:pPr>
                                                      </w:p>
                                                    </w:txbxContent>
                                                  </wps:txbx>
                                                  <wps:bodyPr rot="0" vert="horz" wrap="square" lIns="72000" tIns="45720" rIns="72000" bIns="45720" anchor="t" anchorCtr="0">
                                                    <a:noAutofit/>
                                                  </wps:bodyPr>
                                                </wps:wsp>
                                                <wps:wsp>
                                                  <wps:cNvPr id="324" name="Text Box 2"/>
                                                  <wps:cNvSpPr txBox="1">
                                                    <a:spLocks noChangeArrowheads="1"/>
                                                  </wps:cNvSpPr>
                                                  <wps:spPr bwMode="auto">
                                                    <a:xfrm>
                                                      <a:off x="-445" y="3035528"/>
                                                      <a:ext cx="2061845" cy="763138"/>
                                                    </a:xfrm>
                                                    <a:prstGeom prst="rect">
                                                      <a:avLst/>
                                                    </a:prstGeom>
                                                    <a:solidFill>
                                                      <a:srgbClr val="FFFFFF"/>
                                                    </a:solidFill>
                                                    <a:ln w="19050">
                                                      <a:solidFill>
                                                        <a:srgbClr val="002060"/>
                                                      </a:solidFill>
                                                      <a:miter lim="800000"/>
                                                      <a:headEnd/>
                                                      <a:tailEnd/>
                                                    </a:ln>
                                                  </wps:spPr>
                                                  <wps:txbx>
                                                    <w:txbxContent>
                                                      <w:p w14:paraId="1089DCAA" w14:textId="77777777" w:rsidR="003D2193" w:rsidRPr="009B07BD" w:rsidRDefault="003D2193" w:rsidP="00254AF2">
                                                        <w:pPr>
                                                          <w:spacing w:after="0" w:line="240" w:lineRule="auto"/>
                                                          <w:jc w:val="center"/>
                                                          <w:rPr>
                                                            <w:b/>
                                                            <w:color w:val="002060"/>
                                                            <w:sz w:val="24"/>
                                                          </w:rPr>
                                                        </w:pPr>
                                                        <w:r w:rsidRPr="009B07BD">
                                                          <w:rPr>
                                                            <w:b/>
                                                            <w:color w:val="002060"/>
                                                            <w:sz w:val="24"/>
                                                          </w:rPr>
                                                          <w:t>RQ 2</w:t>
                                                        </w:r>
                                                      </w:p>
                                                      <w:p w14:paraId="13E316B0" w14:textId="77777777" w:rsidR="003D2193" w:rsidRPr="009B07BD" w:rsidRDefault="003D2193" w:rsidP="00254AF2">
                                                        <w:pPr>
                                                          <w:spacing w:line="240" w:lineRule="auto"/>
                                                          <w:rPr>
                                                            <w:color w:val="002060"/>
                                                          </w:rPr>
                                                        </w:pPr>
                                                        <w:r w:rsidRPr="009B07BD">
                                                          <w:rPr>
                                                            <w:color w:val="002060"/>
                                                            <w:sz w:val="18"/>
                                                          </w:rPr>
                                                          <w:t>In what different and complex ways do firms maximise competitive advantage by exploiting BBI?</w:t>
                                                        </w:r>
                                                      </w:p>
                                                    </w:txbxContent>
                                                  </wps:txbx>
                                                  <wps:bodyPr rot="0" vert="horz" wrap="square" lIns="72000" tIns="45720" rIns="72000" bIns="45720" anchor="t" anchorCtr="0">
                                                    <a:noAutofit/>
                                                  </wps:bodyPr>
                                                </wps:wsp>
                                                <wps:wsp>
                                                  <wps:cNvPr id="325" name="Text Box 2"/>
                                                  <wps:cNvSpPr txBox="1">
                                                    <a:spLocks noChangeArrowheads="1"/>
                                                  </wps:cNvSpPr>
                                                  <wps:spPr bwMode="auto">
                                                    <a:xfrm>
                                                      <a:off x="2351315" y="0"/>
                                                      <a:ext cx="962660" cy="330200"/>
                                                    </a:xfrm>
                                                    <a:prstGeom prst="rect">
                                                      <a:avLst/>
                                                    </a:prstGeom>
                                                    <a:solidFill>
                                                      <a:srgbClr val="FFFFFF"/>
                                                    </a:solidFill>
                                                    <a:ln w="19050">
                                                      <a:solidFill>
                                                        <a:schemeClr val="bg1">
                                                          <a:lumMod val="95000"/>
                                                        </a:schemeClr>
                                                      </a:solidFill>
                                                      <a:miter lim="800000"/>
                                                      <a:headEnd/>
                                                      <a:tailEnd/>
                                                    </a:ln>
                                                  </wps:spPr>
                                                  <wps:txbx>
                                                    <w:txbxContent>
                                                      <w:p w14:paraId="772E98B3" w14:textId="77777777" w:rsidR="003D2193" w:rsidRPr="006650E9" w:rsidRDefault="003D2193" w:rsidP="00254AF2">
                                                        <w:pPr>
                                                          <w:spacing w:after="0"/>
                                                          <w:rPr>
                                                            <w:color w:val="A6A6A6" w:themeColor="background1" w:themeShade="A6"/>
                                                            <w:sz w:val="18"/>
                                                          </w:rPr>
                                                        </w:pPr>
                                                        <w:r w:rsidRPr="006650E9">
                                                          <w:rPr>
                                                            <w:b/>
                                                            <w:color w:val="A6A6A6" w:themeColor="background1" w:themeShade="A6"/>
                                                            <w:sz w:val="24"/>
                                                          </w:rPr>
                                                          <w:t>Objective 1</w:t>
                                                        </w:r>
                                                      </w:p>
                                                      <w:p w14:paraId="51A4F2E1" w14:textId="77777777" w:rsidR="003D2193" w:rsidRPr="006650E9" w:rsidRDefault="003D2193" w:rsidP="00254AF2">
                                                        <w:pPr>
                                                          <w:rPr>
                                                            <w:color w:val="A6A6A6" w:themeColor="background1" w:themeShade="A6"/>
                                                          </w:rPr>
                                                        </w:pPr>
                                                      </w:p>
                                                    </w:txbxContent>
                                                  </wps:txbx>
                                                  <wps:bodyPr rot="0" vert="horz" wrap="square" lIns="72000" tIns="45720" rIns="72000" bIns="45720" anchor="t" anchorCtr="0">
                                                    <a:noAutofit/>
                                                  </wps:bodyPr>
                                                </wps:wsp>
                                                <wps:wsp>
                                                  <wps:cNvPr id="328" name="Text Box 2"/>
                                                  <wps:cNvSpPr txBox="1">
                                                    <a:spLocks noChangeArrowheads="1"/>
                                                  </wps:cNvSpPr>
                                                  <wps:spPr bwMode="auto">
                                                    <a:xfrm>
                                                      <a:off x="2371411" y="1185705"/>
                                                      <a:ext cx="962660" cy="330200"/>
                                                    </a:xfrm>
                                                    <a:prstGeom prst="rect">
                                                      <a:avLst/>
                                                    </a:prstGeom>
                                                    <a:solidFill>
                                                      <a:srgbClr val="FFFFFF"/>
                                                    </a:solidFill>
                                                    <a:ln w="19050">
                                                      <a:solidFill>
                                                        <a:schemeClr val="bg1">
                                                          <a:lumMod val="65000"/>
                                                        </a:schemeClr>
                                                      </a:solidFill>
                                                      <a:miter lim="800000"/>
                                                      <a:headEnd/>
                                                      <a:tailEnd/>
                                                    </a:ln>
                                                  </wps:spPr>
                                                  <wps:txbx>
                                                    <w:txbxContent>
                                                      <w:p w14:paraId="525B3E79" w14:textId="77777777" w:rsidR="003D2193" w:rsidRPr="006650E9" w:rsidRDefault="003D2193" w:rsidP="00254AF2">
                                                        <w:pPr>
                                                          <w:spacing w:after="0"/>
                                                          <w:rPr>
                                                            <w:color w:val="A6A6A6" w:themeColor="background1" w:themeShade="A6"/>
                                                            <w:sz w:val="18"/>
                                                          </w:rPr>
                                                        </w:pPr>
                                                        <w:r w:rsidRPr="006650E9">
                                                          <w:rPr>
                                                            <w:b/>
                                                            <w:color w:val="A6A6A6" w:themeColor="background1" w:themeShade="A6"/>
                                                            <w:sz w:val="24"/>
                                                          </w:rPr>
                                                          <w:t>Objective 2</w:t>
                                                        </w:r>
                                                      </w:p>
                                                      <w:p w14:paraId="11788DA3" w14:textId="77777777" w:rsidR="003D2193" w:rsidRPr="006650E9" w:rsidRDefault="003D2193" w:rsidP="00254AF2">
                                                        <w:pPr>
                                                          <w:rPr>
                                                            <w:color w:val="A6A6A6" w:themeColor="background1" w:themeShade="A6"/>
                                                          </w:rPr>
                                                        </w:pPr>
                                                      </w:p>
                                                    </w:txbxContent>
                                                  </wps:txbx>
                                                  <wps:bodyPr rot="0" vert="horz" wrap="square" lIns="72000" tIns="45720" rIns="72000" bIns="45720" anchor="t" anchorCtr="0">
                                                    <a:noAutofit/>
                                                  </wps:bodyPr>
                                                </wps:wsp>
                                                <wps:wsp>
                                                  <wps:cNvPr id="330" name="Straight Arrow Connector 330"/>
                                                  <wps:cNvCnPr/>
                                                  <wps:spPr>
                                                    <a:xfrm>
                                                      <a:off x="2833636" y="331596"/>
                                                      <a:ext cx="0" cy="85090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a:off x="964974" y="1831925"/>
                                                      <a:ext cx="1427459" cy="349891"/>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1034536" y="2917872"/>
                                                      <a:ext cx="4334" cy="233027"/>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flipV="1">
                                                      <a:off x="1034981" y="4039437"/>
                                                      <a:ext cx="1147011" cy="1504"/>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1034981" y="3717890"/>
                                                      <a:ext cx="0" cy="334851"/>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398" name="Straight Connector 398"/>
                                                <wps:cNvCnPr/>
                                                <wps:spPr>
                                                  <a:xfrm>
                                                    <a:off x="2159000" y="2418080"/>
                                                    <a:ext cx="0" cy="161607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flipV="1">
                                                    <a:off x="2143760" y="2418080"/>
                                                    <a:ext cx="226695"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flipV="1">
                                                    <a:off x="2164080" y="2895600"/>
                                                    <a:ext cx="226695"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flipV="1">
                                                    <a:off x="2138680" y="3373120"/>
                                                    <a:ext cx="226695"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02" name="Group 402"/>
                                              <wpg:cNvGrpSpPr/>
                                              <wpg:grpSpPr>
                                                <a:xfrm>
                                                  <a:off x="3332480" y="2382520"/>
                                                  <a:ext cx="621030" cy="1025525"/>
                                                  <a:chOff x="0" y="0"/>
                                                  <a:chExt cx="621030" cy="1025525"/>
                                                </a:xfrm>
                                              </wpg:grpSpPr>
                                              <wps:wsp>
                                                <wps:cNvPr id="403" name="Straight Arrow Connector 403"/>
                                                <wps:cNvCnPr/>
                                                <wps:spPr>
                                                  <a:xfrm>
                                                    <a:off x="289560" y="147320"/>
                                                    <a:ext cx="331470"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10160" y="20320"/>
                                                    <a:ext cx="289367"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0" y="523240"/>
                                                    <a:ext cx="289367"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0" y="1005840"/>
                                                    <a:ext cx="28892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289560" y="0"/>
                                                    <a:ext cx="10795" cy="1025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408" name="Straight Arrow Connector 408"/>
                                <wps:cNvCnPr/>
                                <wps:spPr>
                                  <a:xfrm>
                                    <a:off x="6108970" y="1566153"/>
                                    <a:ext cx="573557" cy="0"/>
                                  </a:xfrm>
                                  <a:prstGeom prst="straightConnector1">
                                    <a:avLst/>
                                  </a:prstGeom>
                                  <a:ln w="381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9" name="Straight Arrow Connector 409"/>
                              <wps:cNvCnPr/>
                              <wps:spPr>
                                <a:xfrm>
                                  <a:off x="6084000" y="4514400"/>
                                  <a:ext cx="634203" cy="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10" name="Straight Arrow Connector 410"/>
                            <wps:cNvCnPr/>
                            <wps:spPr>
                              <a:xfrm>
                                <a:off x="2238233" y="382138"/>
                                <a:ext cx="2897637" cy="0"/>
                              </a:xfrm>
                              <a:prstGeom prst="straightConnector1">
                                <a:avLst/>
                              </a:prstGeom>
                              <a:ln w="19050">
                                <a:solidFill>
                                  <a:schemeClr val="bg1">
                                    <a:lumMod val="9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411" name="Group 411"/>
                          <wpg:cNvGrpSpPr/>
                          <wpg:grpSpPr>
                            <a:xfrm>
                              <a:off x="2224585" y="1569493"/>
                              <a:ext cx="2938448" cy="3029803"/>
                              <a:chOff x="0" y="0"/>
                              <a:chExt cx="2938448" cy="3029803"/>
                            </a:xfrm>
                          </wpg:grpSpPr>
                          <wps:wsp>
                            <wps:cNvPr id="412" name="Straight Arrow Connector 412"/>
                            <wps:cNvCnPr/>
                            <wps:spPr>
                              <a:xfrm>
                                <a:off x="0" y="0"/>
                                <a:ext cx="2897505" cy="0"/>
                              </a:xfrm>
                              <a:prstGeom prst="straightConnector1">
                                <a:avLst/>
                              </a:prstGeom>
                              <a:ln w="190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40943" y="3029803"/>
                                <a:ext cx="2897505" cy="0"/>
                              </a:xfrm>
                              <a:prstGeom prst="straightConnector1">
                                <a:avLst/>
                              </a:prstGeom>
                              <a:ln w="19050">
                                <a:solidFill>
                                  <a:schemeClr val="bg1">
                                    <a:lumMod val="9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0" y="1078173"/>
                                <a:ext cx="545465" cy="48133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0" y="1555845"/>
                                <a:ext cx="545465" cy="46990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72CA49F" id="Group 266" o:spid="_x0000_s1481" style="position:absolute;left:0;text-align:left;margin-left:0;margin-top:-50.75pt;width:714.75pt;height:471.85pt;z-index:251723264;mso-position-horizontal:center;mso-position-horizontal-relative:margin" coordsize="90775,5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dzxEAAKOxAAAOAAAAZHJzL2Uyb0RvYy54bWzsXWlz29YV/d6Z/gcMvzvCw8Oqidxx5Tjt&#10;jJtk4rT5DHGR2JIAC8KW3F/fc9+GhQQI0BRIKeh0HBEkQLzHu5x77oLv//K0Xllf5tl2mSY3E/ad&#10;PbHmyTSdLZP7m8k/f/vwJpxY2zxOZvEqTeY3k6/z7eQvb//8p+8fN9dzJ31IV7N5ZuEiyfb6cXMz&#10;ecjzzfXV1Xb6MF/H2+/SzTzBm4s0W8c5Xmb3V7MsfsTV16srx7b9q8c0m22ydDrfbnH0vXxz8lZc&#10;f7GYT/OfF4vtPLdWNxPcWy7+zcS/d/Tv1dvv4+v7LN48LKfqNuIj7mIdLxN8qbnU+ziPrc/ZcudS&#10;6+U0S7fpIv9umq6v0sViOZ2LNWA1zK6t5scs/bwRa7m/frzfmG3C1tb26ejLTn/68ktmLWc3E8f3&#10;J1YSr/Ejie+16AC253Fzf41P/ZhtPm1+ydSBe/mKVvy0yNb0X6zFehIb+9Vs7Pwpt6Y4GNlB4DHs&#10;/xTveVHkuI4nt376gN9n57zpww8HzrzSX3xF92du53EDMdoWO7X9tp369BBv5uIH2NIemJ0K9E79&#10;CgGLk/vVHLsVyN0SnzRbtb3eYtca98lxfT8K1F7o3QojL/D8SO4W8yHlXkjXNmuOrzfZNv9xnq4t&#10;+uNmkuE2hPjFXz5uc/lR/RH67m26Ws4+LFcr8YJ0a367yqwvMbQink7nSc7E6avP63+kM3kc2mUr&#10;/cBh+pXEx0N9GHcjtJSuJO6t8iWrZPd7s/s786227di+uDxdp3x7dN/v4+2D/Drxllo8XRM/t95S&#10;8Vf+dTWnb1olv84XkGMImyOWYu5td5Xbh3g2l4e9xtWIC9KVF9g2c225TQ3XlvuuPk+nzoUBMifb&#10;bTcmTzZniG9Ok9ycvF4mabbvAiv8duqb5ef1JsmtoV26S2dfIbtZKs3fdjP9sMQuf4y3+S9xBnsH&#10;zYQNz3/GP4tV+ngzSdVfE+shzf637zh9HsqFdyfWI+znzWT7389xNp9Yq78nULuIuS4ZXPHC9QIH&#10;L7LyO3fld5LP69sUwsjgLTZT8Sd9Pl/pPxdZuv4dpv4dfSveipMpvvtmMs0z/eI2l3YdzmI6f/dO&#10;fAxGdhPnH5NPmyldnHaV5Ou3p9/jbKOUJ4fe/ZRqVY+vazokP0tnJum7z3m6WAoFK/ZV7TfMjjSW&#10;whgZu2lsBhxh1boKne5pXX3fh7Ww9llYZoccbx1hYZkdOY4+02cBE/bIWJu6hVXmdneFsFjVFUbS&#10;Ip7Cf+y/x/j6sP/Yf2bv1QUQusrqcABq1/P3w0X2/3b7foEhVwfFq65OGJXXsjpId3V1zmv67Xh9&#10;dfyI1bGQ+9Fe00KOmtNbwrSEXhSEAhiWxPMNizy7cnKB4JpOb9TAIRBc4Oo9I5MubL/FXLltBsCR&#10;zd9uPqbT/2ytJL19ANCbv8uy9PFhHs/g4qTfJUcAbEiIj8yBRCfW3SOAFKB0jMsLt9MFJju2a4cR&#10;bATtdOQDgGuEpM/WoO4EuO/uXuMGgbE0OlwlFvw/80L4GbEBZWxWAz50CfpMGTZCECRsJFynkWYd&#10;H+K9jmBOYyaFHaWHR/yDTdLxm7gYcBLdSRWsAWTKNej7kKBvlQv1x3mHsVr797bAtfjfgGuEy4RI&#10;FFgsf7p7EvEW0w5kB58dglbAUthiBa044gO8kNBKvZDQSr1oQUqfN9ny/gGASv6MnfDNINoJUyLt&#10;9Zm08w1sATlql3E/5EJagOZVSFrR0jBynVAr0qilMsJ7VVqqgFBvLa0EQOrFHi1V77xELTV80dm0&#10;1KAOsC+25wnc06CojIWh7V2apnahREZnCQcVKMTeWw1fv7M0ZOT51ZA5XsCiNn8JliKyJfkLuX45&#10;DtMfYS1xq+sOsFZFnyfUVKXDLx7WGgrwbJoKlw1Y6zl+6PM2b+lFjEl3+qK0dAw+RQaki5YasqOW&#10;HDgUfJ4R1hZEtORd9xPtQZ2GxoFjiVoH/iwQPH2BKiPkaQu2NuBexEXmr0SHIR4vWN6CCWs606hY&#10;sUDJJTUx7SG+oMJn4kD/JXoIbl1XB7p2xDxF6+lAlzGfcaQeBR3FOTJ24msOL7ThxMZ1DsEpIEhX&#10;e/Ybre+v6ZNlIKWi76z8CYc1GzIo86fIvtpOmw37xoRvOcr4IP4nmKla4lUxf5HtKdLtOZi/+Hq9&#10;zFHxsVqubyYil6xkijjVH5IZxDi+zuPlSv6NHdhDFJY4NJGqKnJxJsd5yIxVwoJKerICNtQ7OjrP&#10;a7lGutmLYc1Ck+X4lGcxEXuWYKut2zRJUCCQZpaDzwhDISjr20TVc+iMugTk1mK13PyN1ED89S+t&#10;EKrAA+UKEYdRIHoM/lZE1IV1ZKHnUqqXGGwGUVKC1gD0t+pGzR1KIrKWgaVCB0EzC2qahwx2iF5X&#10;eGvDNUuO92hq2kiflX/dEIFPhL9axR5R3O4pQJCLqN2QLrPA9guh3kdYa7J7b32GPPEwY91ycgtd&#10;3VRdkD9pymTRXl1At0d6KNLghSNr89RhPXGFA0I6T50wPo+TNikmVU4VKsjVa3W+z8EvQ7OhTxG8&#10;RKiwhvbRjoM8AlcK5wY8QqBKm3jYSTedaZxO8SPqzNbzV1aFhvk/h5eW3oP5ovRJKqMyeswJowAV&#10;XvQzOJ7PPRRMiF3WvwNzbccNYDLJ8Dm+7csfymzmgB488sCvPKN9PK0DVzWGvdkCld2S9UWdk2BH&#10;O/BGKG5IcK3lJyuabFLQl6rahqc8h2qTPihdDgKb0v8EUKDHzBFmuYRgAs8WlRCkya4bICev3H8D&#10;iOlXfHkKLF6+RnMh5Wn11FS39uQLBtbTQUJJw+OdWZI9zqksDXKqfL7xRmUZ9uCYTsvlleXv+eLJ&#10;TpT7qeNJVZR56e5oEDE3RNqZxTz0eARkRcDK9gMmcfRosA8wI4r1HCV54lBJneRLzy3JKBeCVkGS&#10;uY0oAuVp1SCibLY5Q9BxgD8ZHnpUK+m+gWU5KTrR/Pco7BB2Q3SXmpNwUDArplRVvWptTmIRj+yo&#10;TjgwD5lBzfB5TLcvHR/pJinVngpFIIKtzuuVwUYT2BWMmq61LApx93BzewtCNTcnvnxsDhqbg56r&#10;OWgI2BYZVvXMzo4HbiAZM9dGA4FTyy6CuIyoZE8wZmBoAxmIH29HqumAstl4vhilU8HBiWMUWW58&#10;RM7rFYbikSHZm3Ne+Ezh+xpyXiV6CL3KDkIMAmnwdJFdE1vl+dDPzF2RrmgW2DG7VWnHeDXZLZXm&#10;Mu34z9NkTh1XMmhpEW2T/kYJQwfRZq7jyjYtjm4v165Rn0q2URXiy6KZUbZLDfIwIgJnvurM7UCy&#10;bXIBLbJtGOdusl2YbcdF4YHMJRcskZZtjqa6A9MUTmm3yzCkKXoZSw4qNQvHlRwMJLiG+m8RXMMh&#10;9xVcdDl4PqvVGyrB5dxD8397JmoUXDXLRJrql1crU5RctNXNRIaYVzlnHBAIt1dlCeRqN3FUKVF1&#10;IxcAWBV49Rq0UDrTQIhiba3FrRwVZZXiVjpw7OrQu4kl0OmFI6guEbW8LFAQv7bEN3JbKd3+g5lG&#10;VKr9dYtzGxc5QMBPLHIdKJp6OktxzGQdu1kj5nJZ3GeWr5OKYWD7LqyTCNgP5MRXy4TmJu0MUxm4&#10;lK86S2iGqULKgI6VfNQvD5VE6WfRmy5T+2Q8lTeVAw2eveyLIxBpE+F+AbzjM3BNZNxIQzF5rKr/&#10;YRS6QYQPUH3HKMZGIcawpvtgPj0sSplVNeMJOT0txkXqhQ4K99Ur9eKjaEM49cJvYRqISAgKueWR&#10;i96MA/zToezggcTLiVJ9ImbWtmbMzRSD98bBbWqK2+1FDG4bBKoZ3uMcuZnm8maPI9crAwKU13gs&#10;rNkeHnohDSOStoeFKKFUfmPwmsiG6uZuPMtpiw5ML80ll0QWYVdLSMlBidWCLkVi9AopHcgFdY/t&#10;CSwxQAz/h38UVbUYL+XraR0m6nrjKm5aFTMWYVfTyWcNu2icbY2fL4VdeLfw+oeZeequDKjVEpiU&#10;2jLrTaeODYf/gjBrd6c/NkuZAcZSQRGmazzJ6lQIDgip6qWVdb3S8XyTVpX6C+qnXrpKtjIh6KLq&#10;pZIe2gTUsFWGPkeZNSjwuBtQKZ8wZ7aNrscDpXoXwYiMaikmKuto5ADz0dDzw5mpsJH8Kx14LrW0&#10;PSdw6xRsV7UsTm70lI1rNIyMXqMiYU5jepDNcPQ8eLe4zW6mp+HkxjUOgezZWZF9qXzF4QF2Vib5&#10;HY4GEb+W5L/8UQPnwPJKg3sXEL++OQKcKP6LqJZ3OKb6oZeVQDEmFxAnRna2cMGjKBs+rRiJodvM&#10;R1GecMcA6HPwLRWrjJIqZZUR60UYlDeKsiyn0mBsnygb6rwnwzKwVW4CUfRUBWlJFYiSUwN6TtWv&#10;oz0Tv3EOqk6RAkeAqL0nnxVEOQZYn1ldzZY7KAVGCUFVV9GFSCypDP58FAlLssds3YCzHmjEzr5h&#10;OOeAUKKKgjJil62sQ0QDACqXAaGMIHObe55TKy2rCHLgI44VH/ijC7IpPB0FmdD3hcQCGFeIUq49&#10;qYXLjwJOlEk/dR+RSvGMBhuBwuXEvAFzifenRBCG6VHQ8MJi3sPSfo7JHjKlPcKTGWYPUKq/lrp8&#10;R2MOS5Mi6TN9siVOiI4iLsvuOAw1CuwqYqtqB0IPFXkHagdOWcV+WBY7dnCqkaTjUEh6ZOgFd2iA&#10;8e4g24btba6JLqaglmicyHcjPTssRM1MncVBf13geiotyN0olNXzzYB6lPWxRbTDg6Ab6k07tIgi&#10;yd/LjjMbpJKy4xglEoTywSsF5+6CdZLMB7JLKFqhqw8j3904jdFQl57tfMmGmkrwayCkVD8l8YOq&#10;r26on9o7npoEOKJh7wDQLsZOuHo6v6ZNGcNMR0LYVLqBwg6RU2qW4G+r2+gis/jusR3lotpRMPOo&#10;TTQNP9SMHkqYoSyQPIBFxTSyfdAYdjU89HyyURg7DJE405TzIXjlyNAUn/SI/7LNNIROJ8F0aLoJ&#10;PTuU0uto7LPlFLXC1auYDU8B8W0UwrU6+lEyL0kyyW8+f9de0YdspHGHRtCtyW3tp3v9uING1IBa&#10;Dpqk00FDlH4q9YCMQhePPg50eCkDHTCZbMfV12WYPgPbdwQWdZiPB3orGQ4jD49qrrr+UYaTse30&#10;W9tO3WJiQqMdps8cK8M89JUMo5qUMzzdpwJfRxl+3TLcqYEMTz/RdlSWOtEBIXC96sXB3jquNpg8&#10;dLy6sPmobTbDZ1EbSo86EdJousiktVUyWvSrNJxo4v5ilYM97AbshN6zFr3tQFWXgk08pgZeRmYP&#10;8TSg+vYhMwPyQ1IfYovM+ndqlrYnfDTXiJkWeP6a9nTyOVqWfFLnaZ+7NQjup7GBzfSIGirYjpZK&#10;EstsRJcS5ds78gpxRg14J3kdA9A/XACKmtdWQeyX+ZBC6DnwQHWEM0ohnoP4AkerDWQO2xIZrpwf&#10;3NkcKt+NNvpwVwxDSjiLvMUB5z0awz+gMWxLWrh2v6RFCUfWjCGzMbZdJc8KAN6MI0dRvCRRLMIc&#10;0XZjGldOdXwgi7ubBtkl7folQ3z090fqYWp4ELqPZ5xUaQ4PjyjwukHRU4ZOhwvYOhZTjnUR31wX&#10;UVaSgQTdTHptYQjMg746Zf0w/RqEtoQZ6ABzFbtdZP18jgd4g5noMB5xWEEfKzUXA9EIwwv6nmFK&#10;Oxa950glxwGBSNWgSCDiL9XbVMi5eKIzioOeS9CbWvMOW/SOgr5/uO2YezxB7rGqAAYlqcZdNZ5J&#10;tGmU23vpQH/O23HwTA567rkoR8NTOfAAp2qCJeKh6wLykEXmthOFMM+dSG+n4UyD1ot1Dsd608Ps&#10;a3V/u6reb1ST9Ga1QIX02yOG6Jkc2fH63RGxjfpNlPkL5smLOVHN6E2Pjmqrjymx5S7mACqXVjYE&#10;urb1cmV+9Gm3q8z6Qt0zVSZ1sGrFYSIWtpsb2rXuapRYm8zvrQnT5GgQsqDmJDF/z/WVsXdDjMY+&#10;wJAeE7o0Wfxu6c3RnL90cw7xOghcjsk5Mc8D268KGbQprwi0Hz1L1+Qo0CIrLyHGi6FpH+83ouXq&#10;Pos3D8vp+ziPy68FsXs9d9KHdDWbZ2//DwAA//8DAFBLAwQUAAYACAAAACEAcNhNceEAAAAKAQAA&#10;DwAAAGRycy9kb3ducmV2LnhtbEyPQWvCQBCF74X+h2UKvekmqRaN2YhI25MU1ELpbcyOSTA7G7Jr&#10;Ev9911N7e8Mb3vteth5NI3rqXG1ZQTyNQBAXVtdcKvg6vk8WIJxH1thYJgU3crDOHx8yTLUdeE/9&#10;wZcihLBLUUHlfZtK6YqKDLqpbYmDd7adQR/OrpS6wyGEm0YmUfQqDdYcGipsaVtRcTlcjYKPAYfN&#10;S/zW7y7n7e3nOP/83sWk1PPTuFmB8DT6v2e44wd0yAPTyV5ZO9EoCEO8gkkcxXMQd3+WLIM6KVjM&#10;kgRknsn/E/JfAAAA//8DAFBLAQItABQABgAIAAAAIQC2gziS/gAAAOEBAAATAAAAAAAAAAAAAAAA&#10;AAAAAABbQ29udGVudF9UeXBlc10ueG1sUEsBAi0AFAAGAAgAAAAhADj9If/WAAAAlAEAAAsAAAAA&#10;AAAAAAAAAAAALwEAAF9yZWxzLy5yZWxzUEsBAi0AFAAGAAgAAAAhAKsDQt3PEQAAo7EAAA4AAAAA&#10;AAAAAAAAAAAALgIAAGRycy9lMm9Eb2MueG1sUEsBAi0AFAAGAAgAAAAhAHDYTXHhAAAACgEAAA8A&#10;AAAAAAAAAAAAAAAAKRQAAGRycy9kb3ducmV2LnhtbFBLBQYAAAAABAAEAPMAAAA3FQAAAAA=&#10;">
                <v:rect id="Rectangle 267" o:spid="_x0000_s1482" style="position:absolute;top:24669;width:89575;height:1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JKxQAAANwAAAAPAAAAZHJzL2Rvd25yZXYueG1sRI9RS8NA&#10;EITfBf/DsULf2ktLaSX2WlRssVIfbPwBS25Norm9cLdN47/vCQUfh5n5hlltBteqnkJsPBuYTjJQ&#10;xKW3DVcGPovt+B5UFGSLrWcy8EsRNuvbmxXm1p/5g/qjVCpBOOZooBbpcq1jWZPDOPEdcfK+fHAo&#10;SYZK24DnBHetnmXZQjtsOC3U2NFzTeXP8eQMHLq59KGdfmf7YvdSyNP723ZpjRndDY8PoIQG+Q9f&#10;26/WwGyxhL8z6Qjo9QUAAP//AwBQSwECLQAUAAYACAAAACEA2+H2y+4AAACFAQAAEwAAAAAAAAAA&#10;AAAAAAAAAAAAW0NvbnRlbnRfVHlwZXNdLnhtbFBLAQItABQABgAIAAAAIQBa9CxbvwAAABUBAAAL&#10;AAAAAAAAAAAAAAAAAB8BAABfcmVscy8ucmVsc1BLAQItABQABgAIAAAAIQDqCaJKxQAAANwAAAAP&#10;AAAAAAAAAAAAAAAAAAcCAABkcnMvZG93bnJldi54bWxQSwUGAAAAAAMAAwC3AAAA+QIAAAAA&#10;" fillcolor="#dbe5f1 [660]" strokecolor="#002060" strokeweight="2pt"/>
                <v:group id="Group 268" o:spid="_x0000_s1483" style="position:absolute;left:666;width:90109;height:59924" coordsize="90109,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484" style="position:absolute;width:90109;height:59617" coordsize="90109,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485" style="position:absolute;width:90109;height:59617" coordsize="90109,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486" style="position:absolute;width:90109;height:59617" coordsize="90109,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487" style="position:absolute;width:90109;height:59617" coordsize="90109,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488" style="position:absolute;left:1836;width:20604;height:58597" coordorigin="-195" coordsize="20603,5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AutoShape 14" o:spid="_x0000_s1489" style="position:absolute;width:20408;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8hxAAAANwAAAAPAAAAZHJzL2Rvd25yZXYueG1sRI9BSwMx&#10;FITvQv9DeAVvNnERLdumRRaLvUlXi9fn5nWzdPOyJnG7/nsjCB6HmfmGWW8n14uRQuw8a7hdKBDE&#10;jTcdtxreXnc3SxAxIRvsPZOGb4qw3cyu1lgaf+EDjXVqRYZwLFGDTWkopYyNJYdx4Qfi7J18cJiy&#10;DK00AS8Z7npZKHUvHXacFywOVFlqzvWX0zCdj+l5/Az26WX3Uan9oSreVa319Xx6XIFINKX/8F97&#10;bzQUD3fweyYfAbn5AQAA//8DAFBLAQItABQABgAIAAAAIQDb4fbL7gAAAIUBAAATAAAAAAAAAAAA&#10;AAAAAAAAAABbQ29udGVudF9UeXBlc10ueG1sUEsBAi0AFAAGAAgAAAAhAFr0LFu/AAAAFQEAAAsA&#10;AAAAAAAAAAAAAAAAHwEAAF9yZWxzLy5yZWxzUEsBAi0AFAAGAAgAAAAhAIA0vyHEAAAA3AAAAA8A&#10;AAAAAAAAAAAAAAAABwIAAGRycy9kb3ducmV2LnhtbFBLBQYAAAAAAwADALcAAAD4AgAAAAA=&#10;" fillcolor="white [3212]" strokecolor="#f2f2f2 [3052]" strokeweight="1.25pt">
                              <v:textbox inset="2mm,1mm,1mm,1mm">
                                <w:txbxContent>
                                  <w:p w14:paraId="541BF2AD" w14:textId="77777777" w:rsidR="003D2193" w:rsidRPr="000833D2" w:rsidRDefault="003D2193" w:rsidP="00254AF2">
                                    <w:pPr>
                                      <w:spacing w:after="0" w:line="240" w:lineRule="auto"/>
                                      <w:rPr>
                                        <w:b/>
                                        <w:bCs/>
                                        <w:color w:val="A6A6A6" w:themeColor="background1" w:themeShade="A6"/>
                                        <w:sz w:val="28"/>
                                        <w:szCs w:val="28"/>
                                      </w:rPr>
                                    </w:pPr>
                                    <w:r w:rsidRPr="000833D2">
                                      <w:rPr>
                                        <w:b/>
                                        <w:bCs/>
                                        <w:color w:val="A6A6A6" w:themeColor="background1" w:themeShade="A6"/>
                                        <w:sz w:val="28"/>
                                        <w:szCs w:val="28"/>
                                      </w:rPr>
                                      <w:t>CHAPTER-2</w:t>
                                    </w:r>
                                  </w:p>
                                  <w:p w14:paraId="4F39C597" w14:textId="77777777" w:rsidR="003D2193" w:rsidRPr="006650E9" w:rsidRDefault="003D2193" w:rsidP="00254AF2">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Literature review</w:t>
                                    </w:r>
                                  </w:p>
                                  <w:p w14:paraId="765E1D86"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What has already been discussed</w:t>
                                    </w:r>
                                  </w:p>
                                  <w:p w14:paraId="139F9E8F"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Gaps</w:t>
                                    </w:r>
                                  </w:p>
                                  <w:p w14:paraId="6D92979B"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heoretical underpinning</w:t>
                                    </w:r>
                                  </w:p>
                                </w:txbxContent>
                              </v:textbox>
                            </v:rect>
                            <v:rect id="AutoShape 14" o:spid="_x0000_s1490" style="position:absolute;top:41368;width:20408;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7UxwAAANwAAAAPAAAAZHJzL2Rvd25yZXYueG1sRI9Pa8JA&#10;FMTvBb/D8oTe6kah/omuIkJBWrCY6MHbI/tMgtm3MbuN0U/fLRQ8DjPzG2ax6kwlWmpcaVnBcBCB&#10;IM6sLjlXcEg/3qYgnEfWWFkmBXdysFr2XhYYa3vjPbWJz0WAsItRQeF9HUvpsoIMuoGtiYN3to1B&#10;H2STS93gLcBNJUdRNJYGSw4LBda0KSi7JD9GQTX5eqSn3Tn5bren7Dg7fGK5uSr12u/WcxCeOv8M&#10;/7e3WsFo8g5/Z8IRkMtfAAAA//8DAFBLAQItABQABgAIAAAAIQDb4fbL7gAAAIUBAAATAAAAAAAA&#10;AAAAAAAAAAAAAABbQ29udGVudF9UeXBlc10ueG1sUEsBAi0AFAAGAAgAAAAhAFr0LFu/AAAAFQEA&#10;AAsAAAAAAAAAAAAAAAAAHwEAAF9yZWxzLy5yZWxzUEsBAi0AFAAGAAgAAAAhANsNbtTHAAAA3AAA&#10;AA8AAAAAAAAAAAAAAAAABwIAAGRycy9kb3ducmV2LnhtbFBLBQYAAAAAAwADALcAAAD7AgAAAAA=&#10;" fillcolor="white [3212]" strokecolor="#f2f2f2 [3052]" strokeweight="1.25pt">
                              <v:textbox inset=",7.2pt,1mm,7.2pt">
                                <w:txbxContent>
                                  <w:p w14:paraId="4298B2FD" w14:textId="77777777" w:rsidR="003D2193" w:rsidRPr="000833D2" w:rsidRDefault="003D2193" w:rsidP="00254AF2">
                                    <w:pPr>
                                      <w:spacing w:after="0" w:line="240" w:lineRule="auto"/>
                                      <w:rPr>
                                        <w:b/>
                                        <w:bCs/>
                                        <w:color w:val="A6A6A6" w:themeColor="background1" w:themeShade="A6"/>
                                        <w:sz w:val="28"/>
                                        <w:szCs w:val="28"/>
                                      </w:rPr>
                                    </w:pPr>
                                    <w:r w:rsidRPr="000833D2">
                                      <w:rPr>
                                        <w:b/>
                                        <w:bCs/>
                                        <w:color w:val="A6A6A6" w:themeColor="background1" w:themeShade="A6"/>
                                        <w:sz w:val="28"/>
                                        <w:szCs w:val="28"/>
                                      </w:rPr>
                                      <w:t>CHAPTER-</w:t>
                                    </w:r>
                                    <w:r>
                                      <w:rPr>
                                        <w:b/>
                                        <w:bCs/>
                                        <w:color w:val="A6A6A6" w:themeColor="background1" w:themeShade="A6"/>
                                        <w:sz w:val="28"/>
                                        <w:szCs w:val="28"/>
                                      </w:rPr>
                                      <w:t>6</w:t>
                                    </w:r>
                                  </w:p>
                                  <w:p w14:paraId="77177444" w14:textId="77777777" w:rsidR="003D2193" w:rsidRPr="006650E9" w:rsidRDefault="003D2193" w:rsidP="00254AF2">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Analysis and Findings</w:t>
                                    </w:r>
                                  </w:p>
                                  <w:p w14:paraId="59D4452B"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Skills and knowledge</w:t>
                                    </w:r>
                                  </w:p>
                                  <w:p w14:paraId="3F6E7530" w14:textId="77777777" w:rsidR="003D2193" w:rsidRPr="006650E9" w:rsidRDefault="003D2193" w:rsidP="00254AF2">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raining needs</w:t>
                                    </w:r>
                                  </w:p>
                                </w:txbxContent>
                              </v:textbox>
                            </v:rect>
                            <v:rect id="AutoShape 14" o:spid="_x0000_s1491" style="position:absolute;left:-195;top:26705;width:20408;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tYxAAAANwAAAAPAAAAZHJzL2Rvd25yZXYueG1sRI9BawIx&#10;FITvgv8hPKE3zXah1q5GEaEgVA9de/H2SJ67Szcvyyau6b9vBMHjMDPfMKtNtK0YqPeNYwWvswwE&#10;sXam4UrBz+lzugDhA7LB1jEp+CMPm/V4tMLCuBt/01CGSiQI+wIV1CF0hZRe12TRz1xHnLyL6y2G&#10;JPtKmh5vCW5bmWfZXFpsOC3U2NGuJv1bXq2CY+Rqf9btkL9tvz6oPOujjQelXiZxuwQRKIZn+NHe&#10;GwX5+xzuZ9IRkOt/AAAA//8DAFBLAQItABQABgAIAAAAIQDb4fbL7gAAAIUBAAATAAAAAAAAAAAA&#10;AAAAAAAAAABbQ29udGVudF9UeXBlc10ueG1sUEsBAi0AFAAGAAgAAAAhAFr0LFu/AAAAFQEAAAsA&#10;AAAAAAAAAAAAAAAAHwEAAF9yZWxzLy5yZWxzUEsBAi0AFAAGAAgAAAAhAF8wO1jEAAAA3AAAAA8A&#10;AAAAAAAAAAAAAAAABwIAAGRycy9kb3ducmV2LnhtbFBLBQYAAAAAAwADALcAAAD4AgAAAAA=&#10;" fillcolor="white [3212]" strokecolor="#002060" strokeweight="1.25pt">
                              <v:textbox inset="2mm,1mm,1mm,1mm">
                                <w:txbxContent>
                                  <w:p w14:paraId="0E8CC372" w14:textId="77777777" w:rsidR="003D2193" w:rsidRPr="000833D2" w:rsidRDefault="003D2193" w:rsidP="00254AF2">
                                    <w:pPr>
                                      <w:spacing w:after="0" w:line="240" w:lineRule="auto"/>
                                      <w:rPr>
                                        <w:b/>
                                        <w:bCs/>
                                        <w:color w:val="002060"/>
                                        <w:sz w:val="28"/>
                                        <w:szCs w:val="28"/>
                                      </w:rPr>
                                    </w:pPr>
                                    <w:r w:rsidRPr="000833D2">
                                      <w:rPr>
                                        <w:b/>
                                        <w:bCs/>
                                        <w:color w:val="002060"/>
                                        <w:sz w:val="28"/>
                                        <w:szCs w:val="28"/>
                                      </w:rPr>
                                      <w:t>CHAPTER-</w:t>
                                    </w:r>
                                    <w:r>
                                      <w:rPr>
                                        <w:b/>
                                        <w:bCs/>
                                        <w:color w:val="002060"/>
                                        <w:sz w:val="28"/>
                                        <w:szCs w:val="28"/>
                                      </w:rPr>
                                      <w:t>5</w:t>
                                    </w:r>
                                  </w:p>
                                  <w:p w14:paraId="49329CD1" w14:textId="77777777" w:rsidR="003D2193" w:rsidRPr="009B07BD" w:rsidRDefault="003D2193" w:rsidP="00254AF2">
                                    <w:pPr>
                                      <w:pBdr>
                                        <w:left w:val="single" w:sz="48" w:space="13" w:color="4F81BD" w:themeColor="accent1"/>
                                      </w:pBdr>
                                      <w:spacing w:after="0" w:line="240" w:lineRule="auto"/>
                                      <w:rPr>
                                        <w:color w:val="002060"/>
                                        <w:szCs w:val="24"/>
                                      </w:rPr>
                                    </w:pPr>
                                    <w:r w:rsidRPr="009B07BD">
                                      <w:rPr>
                                        <w:color w:val="002060"/>
                                        <w:szCs w:val="24"/>
                                      </w:rPr>
                                      <w:t>Analysis and Findings</w:t>
                                    </w:r>
                                  </w:p>
                                  <w:p w14:paraId="35B6E4CE" w14:textId="77777777" w:rsidR="003D2193" w:rsidRPr="009B07BD" w:rsidRDefault="003D2193" w:rsidP="00254AF2">
                                    <w:pPr>
                                      <w:pBdr>
                                        <w:left w:val="single" w:sz="48" w:space="13" w:color="4F81BD" w:themeColor="accent1"/>
                                      </w:pBdr>
                                      <w:spacing w:after="0" w:line="240" w:lineRule="auto"/>
                                      <w:rPr>
                                        <w:color w:val="002060"/>
                                        <w:sz w:val="20"/>
                                        <w:szCs w:val="20"/>
                                      </w:rPr>
                                    </w:pPr>
                                    <w:r w:rsidRPr="009B07BD">
                                      <w:rPr>
                                        <w:color w:val="002060"/>
                                        <w:sz w:val="20"/>
                                        <w:szCs w:val="20"/>
                                      </w:rPr>
                                      <w:t>- impact of culture</w:t>
                                    </w:r>
                                  </w:p>
                                  <w:p w14:paraId="4474755F" w14:textId="77777777" w:rsidR="003D2193" w:rsidRPr="009B07BD" w:rsidRDefault="003D2193" w:rsidP="00254AF2">
                                    <w:pPr>
                                      <w:pBdr>
                                        <w:left w:val="single" w:sz="48" w:space="13" w:color="4F81BD" w:themeColor="accent1"/>
                                      </w:pBdr>
                                      <w:spacing w:after="0" w:line="240" w:lineRule="auto"/>
                                      <w:rPr>
                                        <w:color w:val="002060"/>
                                        <w:sz w:val="20"/>
                                        <w:szCs w:val="20"/>
                                      </w:rPr>
                                    </w:pPr>
                                    <w:r w:rsidRPr="009B07BD">
                                      <w:rPr>
                                        <w:color w:val="002060"/>
                                        <w:sz w:val="20"/>
                                        <w:szCs w:val="20"/>
                                      </w:rPr>
                                      <w:t>- impact of structure</w:t>
                                    </w:r>
                                  </w:p>
                                  <w:p w14:paraId="42C7A2BD" w14:textId="77777777" w:rsidR="003D2193" w:rsidRPr="009B07BD" w:rsidRDefault="003D2193" w:rsidP="00254AF2">
                                    <w:pPr>
                                      <w:pBdr>
                                        <w:left w:val="single" w:sz="48" w:space="13" w:color="4F81BD" w:themeColor="accent1"/>
                                      </w:pBdr>
                                      <w:spacing w:after="0" w:line="240" w:lineRule="auto"/>
                                      <w:rPr>
                                        <w:color w:val="002060"/>
                                        <w:sz w:val="20"/>
                                        <w:szCs w:val="20"/>
                                      </w:rPr>
                                    </w:pPr>
                                    <w:r w:rsidRPr="009B07BD">
                                      <w:rPr>
                                        <w:color w:val="002060"/>
                                        <w:sz w:val="20"/>
                                        <w:szCs w:val="20"/>
                                      </w:rPr>
                                      <w:t>- impact of size</w:t>
                                    </w:r>
                                  </w:p>
                                </w:txbxContent>
                              </v:textbox>
                            </v:rect>
                            <v:rect id="AutoShape 14" o:spid="_x0000_s1492" style="position:absolute;left:-195;top:12571;width:20408;height:1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3FxQAAANwAAAAPAAAAZHJzL2Rvd25yZXYueG1sRI9Ba8JA&#10;FITvgv9heUJvuqmICdFViq3iTbS24O2ZfSbB7NuQ3Zrk37uFQo/DzHzDLNedqcSDGldaVvA6iUAQ&#10;Z1aXnCs4f27HCQjnkTVWlklBTw7Wq+Fgiam2LR/pcfK5CBB2KSoovK9TKV1WkEE3sTVx8G62MeiD&#10;bHKpG2wD3FRyGkVzabDksFBgTZuCsvvpxyi4HGe7fp9cvuOS36/nj0P/lbQbpV5G3dsChKfO/4f/&#10;2nutYBrH8HsmHAG5egIAAP//AwBQSwECLQAUAAYACAAAACEA2+H2y+4AAACFAQAAEwAAAAAAAAAA&#10;AAAAAAAAAAAAW0NvbnRlbnRfVHlwZXNdLnhtbFBLAQItABQABgAIAAAAIQBa9CxbvwAAABUBAAAL&#10;AAAAAAAAAAAAAAAAAB8BAABfcmVscy8ucmVsc1BLAQItABQABgAIAAAAIQAOro3FxQAAANwAAAAP&#10;AAAAAAAAAAAAAAAAAAcCAABkcnMvZG93bnJldi54bWxQSwUGAAAAAAMAAwC3AAAA+QIAAAAA&#10;" fillcolor="white [3212]" strokecolor="#a5a5a5 [2092]" strokeweight="1.25pt">
                              <v:textbox inset="2mm,1mm,2mm,1mm">
                                <w:txbxContent>
                                  <w:p w14:paraId="473CB3EB" w14:textId="77777777" w:rsidR="003D2193" w:rsidRPr="000833D2" w:rsidRDefault="003D2193" w:rsidP="00254AF2">
                                    <w:pPr>
                                      <w:spacing w:after="0" w:line="240" w:lineRule="auto"/>
                                      <w:rPr>
                                        <w:b/>
                                        <w:bCs/>
                                        <w:color w:val="A6A6A6" w:themeColor="background1" w:themeShade="A6"/>
                                        <w:sz w:val="28"/>
                                        <w:szCs w:val="28"/>
                                      </w:rPr>
                                    </w:pPr>
                                    <w:r w:rsidRPr="000833D2">
                                      <w:rPr>
                                        <w:b/>
                                        <w:bCs/>
                                        <w:color w:val="A6A6A6" w:themeColor="background1" w:themeShade="A6"/>
                                        <w:sz w:val="28"/>
                                        <w:szCs w:val="28"/>
                                      </w:rPr>
                                      <w:t>CHAPTER-</w:t>
                                    </w:r>
                                    <w:r>
                                      <w:rPr>
                                        <w:b/>
                                        <w:bCs/>
                                        <w:color w:val="A6A6A6" w:themeColor="background1" w:themeShade="A6"/>
                                        <w:sz w:val="28"/>
                                        <w:szCs w:val="28"/>
                                      </w:rPr>
                                      <w:t>4</w:t>
                                    </w:r>
                                  </w:p>
                                  <w:p w14:paraId="7ECF1F40" w14:textId="77777777" w:rsidR="003D2193" w:rsidRPr="009B07BD" w:rsidRDefault="003D2193" w:rsidP="00254AF2">
                                    <w:pPr>
                                      <w:pBdr>
                                        <w:left w:val="single" w:sz="48" w:space="13" w:color="4F81BD" w:themeColor="accent1"/>
                                      </w:pBdr>
                                      <w:spacing w:after="0" w:line="240" w:lineRule="auto"/>
                                      <w:rPr>
                                        <w:color w:val="A6A6A6" w:themeColor="background1" w:themeShade="A6"/>
                                        <w:szCs w:val="24"/>
                                      </w:rPr>
                                    </w:pPr>
                                    <w:r w:rsidRPr="009B07BD">
                                      <w:rPr>
                                        <w:color w:val="A6A6A6" w:themeColor="background1" w:themeShade="A6"/>
                                        <w:szCs w:val="24"/>
                                      </w:rPr>
                                      <w:t>Analysis and Findings</w:t>
                                    </w:r>
                                  </w:p>
                                  <w:p w14:paraId="6AEED521" w14:textId="77777777" w:rsidR="003D2193" w:rsidRPr="009B07BD" w:rsidRDefault="003D2193" w:rsidP="00254AF2">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Exploitation</w:t>
                                    </w:r>
                                  </w:p>
                                  <w:p w14:paraId="67734EFE" w14:textId="77777777" w:rsidR="003D2193" w:rsidRPr="009B07BD" w:rsidRDefault="003D2193" w:rsidP="00254AF2">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Benefits</w:t>
                                    </w:r>
                                  </w:p>
                                  <w:p w14:paraId="4DAA57CA" w14:textId="77777777" w:rsidR="003D2193" w:rsidRPr="009B07BD" w:rsidRDefault="003D2193" w:rsidP="00254AF2">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Challenges</w:t>
                                    </w:r>
                                  </w:p>
                                  <w:p w14:paraId="1AF6C158" w14:textId="77777777" w:rsidR="003D2193" w:rsidRPr="009B07BD" w:rsidRDefault="003D2193" w:rsidP="00254AF2">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Competitive advantage</w:t>
                                    </w:r>
                                  </w:p>
                                </w:txbxContent>
                              </v:textbox>
                            </v:rect>
                            <v:rect id="AutoShape 14" o:spid="_x0000_s1493" style="position:absolute;top:52686;width:20408;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FKxAAAANwAAAAPAAAAZHJzL2Rvd25yZXYueG1sRE9Na8JA&#10;EL0L/odlhN7MRg+Nja4iQkFaaDHGg7chOybB7GzMbpO0v757KPT4eN+b3Wga0VPnassKFlEMgriw&#10;uuZSQX5+na9AOI+ssbFMCr7JwW47nWww1XbgE/WZL0UIYZeigsr7NpXSFRUZdJFtiQN3s51BH2BX&#10;St3hEMJNI5dx/CwN1hwaKmzpUFFxz76MgiZ5/zlfP27ZZ3+8FpeX/A3rw0Opp9m4X4PwNPp/8Z/7&#10;qBUsk7A2nAlHQG5/AQAA//8DAFBLAQItABQABgAIAAAAIQDb4fbL7gAAAIUBAAATAAAAAAAAAAAA&#10;AAAAAAAAAABbQ29udGVudF9UeXBlc10ueG1sUEsBAi0AFAAGAAgAAAAhAFr0LFu/AAAAFQEAAAsA&#10;AAAAAAAAAAAAAAAAHwEAAF9yZWxzLy5yZWxzUEsBAi0AFAAGAAgAAAAhADUMwUrEAAAA3AAAAA8A&#10;AAAAAAAAAAAAAAAABwIAAGRycy9kb3ducmV2LnhtbFBLBQYAAAAAAwADALcAAAD4AgAAAAA=&#10;" fillcolor="white [3212]" strokecolor="#f2f2f2 [3052]" strokeweight="1.25pt">
                              <v:textbox inset=",7.2pt,1mm,7.2pt">
                                <w:txbxContent>
                                  <w:p w14:paraId="22B1243E" w14:textId="77777777" w:rsidR="003D2193" w:rsidRPr="000833D2" w:rsidRDefault="003D2193" w:rsidP="00254AF2">
                                    <w:pPr>
                                      <w:spacing w:after="0" w:line="240" w:lineRule="auto"/>
                                      <w:rPr>
                                        <w:b/>
                                        <w:bCs/>
                                        <w:color w:val="A6A6A6" w:themeColor="background1" w:themeShade="A6"/>
                                        <w:sz w:val="28"/>
                                        <w:szCs w:val="28"/>
                                      </w:rPr>
                                    </w:pPr>
                                    <w:r w:rsidRPr="000833D2">
                                      <w:rPr>
                                        <w:b/>
                                        <w:bCs/>
                                        <w:color w:val="A6A6A6" w:themeColor="background1" w:themeShade="A6"/>
                                        <w:sz w:val="28"/>
                                        <w:szCs w:val="28"/>
                                      </w:rPr>
                                      <w:t>CHAPTER-</w:t>
                                    </w:r>
                                    <w:r>
                                      <w:rPr>
                                        <w:b/>
                                        <w:bCs/>
                                        <w:color w:val="A6A6A6" w:themeColor="background1" w:themeShade="A6"/>
                                        <w:sz w:val="28"/>
                                        <w:szCs w:val="28"/>
                                      </w:rPr>
                                      <w:t>7</w:t>
                                    </w:r>
                                  </w:p>
                                  <w:p w14:paraId="00C829FB" w14:textId="77777777" w:rsidR="003D2193" w:rsidRPr="0098195A" w:rsidRDefault="003D2193" w:rsidP="00254AF2">
                                    <w:pPr>
                                      <w:pBdr>
                                        <w:left w:val="single" w:sz="48" w:space="13" w:color="4F81BD" w:themeColor="accent1"/>
                                      </w:pBdr>
                                      <w:spacing w:after="0" w:line="240" w:lineRule="auto"/>
                                      <w:rPr>
                                        <w:color w:val="A6A6A6" w:themeColor="background1" w:themeShade="A6"/>
                                        <w:szCs w:val="24"/>
                                      </w:rPr>
                                    </w:pPr>
                                    <w:r>
                                      <w:rPr>
                                        <w:color w:val="A6A6A6" w:themeColor="background1" w:themeShade="A6"/>
                                        <w:szCs w:val="24"/>
                                      </w:rPr>
                                      <w:t>Conclusion</w:t>
                                    </w:r>
                                  </w:p>
                                </w:txbxContent>
                              </v:textbox>
                            </v:rect>
                          </v:group>
                          <v:group id="Group 279" o:spid="_x0000_s1494" style="position:absolute;top:2257;width:90109;height:57360" coordsize="90109,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495" style="position:absolute;left:51364;top:41091;width:11614;height:3302" coordsize="1161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_x0000_s1496" type="#_x0000_t202" style="position:absolute;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2zxAAAANwAAAAPAAAAZHJzL2Rvd25yZXYueG1sRI9BawIx&#10;FITvBf9DeIKXUrNKK3a7WRFRqAcRrRdvj83rbujmZUmirv/eFAo9DjPzDVMsetuKK/lgHCuYjDMQ&#10;xJXThmsFp6/NyxxEiMgaW8ek4E4BFuXgqcBcuxsf6HqMtUgQDjkqaGLscilD1ZDFMHYdcfK+nbcY&#10;k/S11B5vCW5bOc2ymbRoOC002NGqoerneLEKwhK3eEaze1/v9t48v71mfeuUGg375QeISH38D/+1&#10;P7WC6XwCv2fSEZDlAwAA//8DAFBLAQItABQABgAIAAAAIQDb4fbL7gAAAIUBAAATAAAAAAAAAAAA&#10;AAAAAAAAAABbQ29udGVudF9UeXBlc10ueG1sUEsBAi0AFAAGAAgAAAAhAFr0LFu/AAAAFQEAAAsA&#10;AAAAAAAAAAAAAAAAHwEAAF9yZWxzLy5yZWxzUEsBAi0AFAAGAAgAAAAhAMXnDbPEAAAA3AAAAA8A&#10;AAAAAAAAAAAAAAAABwIAAGRycy9kb3ducmV2LnhtbFBLBQYAAAAAAwADALcAAAD4AgAAAAA=&#10;" strokecolor="#f2f2f2 [3052]" strokeweight="1.5pt">
                                <v:textbox inset="2mm,,2mm">
                                  <w:txbxContent>
                                    <w:p w14:paraId="6E390BE2" w14:textId="7E253B5A" w:rsidR="003D2193" w:rsidRPr="006650E9" w:rsidRDefault="003D2193" w:rsidP="00254AF2">
                                      <w:pPr>
                                        <w:spacing w:after="0"/>
                                        <w:rPr>
                                          <w:color w:val="A6A6A6" w:themeColor="background1" w:themeShade="A6"/>
                                          <w:sz w:val="18"/>
                                        </w:rPr>
                                      </w:pPr>
                                      <w:r w:rsidRPr="006650E9">
                                        <w:rPr>
                                          <w:b/>
                                          <w:color w:val="A6A6A6" w:themeColor="background1" w:themeShade="A6"/>
                                          <w:sz w:val="24"/>
                                        </w:rPr>
                                        <w:t xml:space="preserve">Objective </w:t>
                                      </w:r>
                                      <w:r>
                                        <w:rPr>
                                          <w:b/>
                                          <w:color w:val="A6A6A6" w:themeColor="background1" w:themeShade="A6"/>
                                          <w:sz w:val="24"/>
                                        </w:rPr>
                                        <w:t>6</w:t>
                                      </w:r>
                                    </w:p>
                                    <w:p w14:paraId="1D89E1FD" w14:textId="77777777" w:rsidR="003D2193" w:rsidRPr="006650E9" w:rsidRDefault="003D2193" w:rsidP="00254AF2">
                                      <w:pPr>
                                        <w:rPr>
                                          <w:color w:val="A6A6A6" w:themeColor="background1" w:themeShade="A6"/>
                                        </w:rPr>
                                      </w:pPr>
                                    </w:p>
                                  </w:txbxContent>
                                </v:textbox>
                              </v:shape>
                              <v:shape id="Straight Arrow Connector 282" o:spid="_x0000_s1497" type="#_x0000_t32" style="position:absolute;left:9759;top:495;width:1854;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WkxAAAANwAAAAPAAAAZHJzL2Rvd25yZXYueG1sRI/NasMw&#10;EITvhbyD2EBujRyFluBGCfkhEHooOO2lt8XaWqbWykhK7Lx9VSj0OMzMN8x6O7pO3CjE1rOGxbwA&#10;QVx703Kj4eP99LgCEROywc4zabhThO1m8rDG0viBK7pdUiMyhGOJGmxKfSllrC05jHPfE2fvyweH&#10;KcvQSBNwyHDXSVUUz9Jhy3nBYk8HS/X35eo0dGrxeVw+2aqv7dsQlLThdV9pPZuOuxcQicb0H/5r&#10;n40GtVLweyYfAbn5AQAA//8DAFBLAQItABQABgAIAAAAIQDb4fbL7gAAAIUBAAATAAAAAAAAAAAA&#10;AAAAAAAAAABbQ29udGVudF9UeXBlc10ueG1sUEsBAi0AFAAGAAgAAAAhAFr0LFu/AAAAFQEAAAsA&#10;AAAAAAAAAAAAAAAAHwEAAF9yZWxzLy5yZWxzUEsBAi0AFAAGAAgAAAAhAAfRhaTEAAAA3AAAAA8A&#10;AAAAAAAAAAAAAAAABwIAAGRycy9kb3ducmV2LnhtbFBLBQYAAAAAAwADALcAAAD4AgAAAAA=&#10;" strokecolor="#f2f2f2 [3052]" strokeweight="3pt">
                                <v:stroke endarrow="open"/>
                              </v:shape>
                            </v:group>
                            <v:group id="Group 283" o:spid="_x0000_s1498" style="position:absolute;width:90109;height:57359" coordsize="90109,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499" style="position:absolute;left:66328;top:9962;width:22170;height:47397" coordsize="22170,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_x0000_s1500" type="#_x0000_t202" style="position:absolute;left:12897;top:25635;width:14025;height:2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hKxAAAANwAAAAPAAAAZHJzL2Rvd25yZXYueG1sRI9Ba8JA&#10;FITvBf/D8gQvRTcKLSG6igqFQk9aRY+P7DMJZt+GvE2M/75bKPQ4zMw3zGozuFr11Erl2cB8loAi&#10;zr2tuDBw+v6YpqAkIFusPZOBJwls1qOXFWbWP/hA/TEUKkJYMjRQhtBkWktekkOZ+YY4ejffOgxR&#10;toW2LT4i3NV6kSTv2mHFcaHEhvYl5fdj5wxc+utAcpN9c0nPnfivXd29HoyZjIftElSgIfyH/9qf&#10;1sAifYPfM/EI6PUPAAAA//8DAFBLAQItABQABgAIAAAAIQDb4fbL7gAAAIUBAAATAAAAAAAAAAAA&#10;AAAAAAAAAABbQ29udGVudF9UeXBlc10ueG1sUEsBAi0AFAAGAAgAAAAhAFr0LFu/AAAAFQEAAAsA&#10;AAAAAAAAAAAAAAAAHwEAAF9yZWxzLy5yZWxzUEsBAi0AFAAGAAgAAAAhABNZmErEAAAA3AAAAA8A&#10;AAAAAAAAAAAAAAAABwIAAGRycy9kb3ducmV2LnhtbFBLBQYAAAAAAwADALcAAAD4AgAAAAA=&#10;" strokecolor="#f2f2f2 [3052]">
                                  <v:textbox inset="1mm,1mm,1mm,1mm">
                                    <w:txbxContent>
                                      <w:p w14:paraId="5EDA2F37" w14:textId="77777777" w:rsidR="003D2193" w:rsidRPr="006650E9" w:rsidRDefault="003D2193" w:rsidP="00254AF2">
                                        <w:pPr>
                                          <w:jc w:val="center"/>
                                          <w:rPr>
                                            <w:b/>
                                            <w:color w:val="A6A6A6" w:themeColor="background1" w:themeShade="A6"/>
                                            <w:sz w:val="24"/>
                                          </w:rPr>
                                        </w:pPr>
                                        <w:r w:rsidRPr="006650E9">
                                          <w:rPr>
                                            <w:b/>
                                            <w:color w:val="A6A6A6" w:themeColor="background1" w:themeShade="A6"/>
                                            <w:sz w:val="24"/>
                                          </w:rPr>
                                          <w:t>Aim of the Research</w:t>
                                        </w:r>
                                      </w:p>
                                    </w:txbxContent>
                                  </v:textbox>
                                </v:shape>
                                <v:group id="Group 286" o:spid="_x0000_s1501" style="position:absolute;width:22170;height:47396" coordsize="22170,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_x0000_s1502" type="#_x0000_t202" style="position:absolute;left:770;top:13521;width:1750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IBwwAAANwAAAAPAAAAZHJzL2Rvd25yZXYueG1sRI9Bi8Iw&#10;FITvC/6H8ARva6oHLdUooih6WmyXPT+aZ9vd5qU20dZ/vxEEj8PMfMMs172pxZ1aV1lWMBlHIIhz&#10;qysuFHxn+88YhPPIGmvLpOBBDtarwccSE207PtM99YUIEHYJKii9bxIpXV6SQTe2DXHwLrY16INs&#10;C6lb7ALc1HIaRTNpsOKwUGJD25Lyv/RmFLifuHuc91d3wOwr/51cs1N62Ck1GvabBQhPvX+HX+2j&#10;VjCN5/A8E46AXP0DAAD//wMAUEsBAi0AFAAGAAgAAAAhANvh9svuAAAAhQEAABMAAAAAAAAAAAAA&#10;AAAAAAAAAFtDb250ZW50X1R5cGVzXS54bWxQSwECLQAUAAYACAAAACEAWvQsW78AAAAVAQAACwAA&#10;AAAAAAAAAAAAAAAfAQAAX3JlbHMvLnJlbHNQSwECLQAUAAYACAAAACEAyGXSAcMAAADcAAAADwAA&#10;AAAAAAAAAAAAAAAHAgAAZHJzL2Rvd25yZXYueG1sUEsFBgAAAAADAAMAtwAAAPcCAAAAAA==&#10;" strokecolor="#002060" strokeweight="1.5pt">
                                    <v:textbox inset="1mm,1mm,1mm,1mm">
                                      <w:txbxContent>
                                        <w:p w14:paraId="36971A0B" w14:textId="77777777" w:rsidR="003D2193" w:rsidRPr="00BC689C" w:rsidRDefault="003D2193" w:rsidP="00254AF2">
                                          <w:pPr>
                                            <w:spacing w:after="0" w:line="240" w:lineRule="auto"/>
                                            <w:jc w:val="center"/>
                                            <w:rPr>
                                              <w:color w:val="002060"/>
                                              <w:sz w:val="18"/>
                                            </w:rPr>
                                          </w:pPr>
                                          <w:r w:rsidRPr="00BC689C">
                                            <w:rPr>
                                              <w:b/>
                                              <w:color w:val="002060"/>
                                              <w:sz w:val="24"/>
                                            </w:rPr>
                                            <w:t>Framework Development</w:t>
                                          </w:r>
                                        </w:p>
                                        <w:p w14:paraId="5DCEDF8D" w14:textId="77777777" w:rsidR="003D2193" w:rsidRPr="00BC689C" w:rsidRDefault="003D2193" w:rsidP="00254AF2">
                                          <w:pPr>
                                            <w:spacing w:after="0" w:line="240" w:lineRule="auto"/>
                                            <w:jc w:val="center"/>
                                            <w:rPr>
                                              <w:color w:val="002060"/>
                                              <w:sz w:val="28"/>
                                            </w:rPr>
                                          </w:pPr>
                                          <w:r>
                                            <w:rPr>
                                              <w:color w:val="002060"/>
                                            </w:rPr>
                                            <w:t>Second Order</w:t>
                                          </w:r>
                                        </w:p>
                                      </w:txbxContent>
                                    </v:textbox>
                                  </v:shape>
                                  <v:shape id="_x0000_s1503" type="#_x0000_t202" style="position:absolute;left:533;width:17507;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qYwQAAANwAAAAPAAAAZHJzL2Rvd25yZXYueG1sRE9Ni8Iw&#10;EL0v+B/CCHtbUz0sWo2iguAeVtDqfWjGttpMShJr9debg+Dx8b5ni87UoiXnK8sKhoMEBHFudcWF&#10;gmO2+RmD8AFZY22ZFDzIw2Le+5phqu2d99QeQiFiCPsUFZQhNKmUPi/JoB/YhjhyZ+sMhghdIbXD&#10;eww3tRwlya80WHFsKLGhdUn59XAzCv7aq8ueu0d2ef7v113YrnanyUqp7363nIII1IWP+O3eagWj&#10;cVwbz8QjIOcvAAAA//8DAFBLAQItABQABgAIAAAAIQDb4fbL7gAAAIUBAAATAAAAAAAAAAAAAAAA&#10;AAAAAABbQ29udGVudF9UeXBlc10ueG1sUEsBAi0AFAAGAAgAAAAhAFr0LFu/AAAAFQEAAAsAAAAA&#10;AAAAAAAAAAAAHwEAAF9yZWxzLy5yZWxzUEsBAi0AFAAGAAgAAAAhALCYSpjBAAAA3AAAAA8AAAAA&#10;AAAAAAAAAAAABwIAAGRycy9kb3ducmV2LnhtbFBLBQYAAAAAAwADALcAAAD1AgAAAAA=&#10;" strokecolor="#a5a5a5 [2092]" strokeweight="1.5pt">
                                    <v:textbox inset="1mm,1mm,1mm,1mm">
                                      <w:txbxContent>
                                        <w:p w14:paraId="47687E93" w14:textId="77777777" w:rsidR="003D2193" w:rsidRPr="006650E9" w:rsidRDefault="003D2193" w:rsidP="00254AF2">
                                          <w:pPr>
                                            <w:spacing w:after="0"/>
                                            <w:jc w:val="center"/>
                                            <w:rPr>
                                              <w:color w:val="A6A6A6" w:themeColor="background1" w:themeShade="A6"/>
                                              <w:sz w:val="18"/>
                                            </w:rPr>
                                          </w:pPr>
                                          <w:r w:rsidRPr="006650E9">
                                            <w:rPr>
                                              <w:b/>
                                              <w:color w:val="A6A6A6" w:themeColor="background1" w:themeShade="A6"/>
                                              <w:sz w:val="24"/>
                                            </w:rPr>
                                            <w:t>Framework Development</w:t>
                                          </w:r>
                                        </w:p>
                                        <w:p w14:paraId="0ECCB34F" w14:textId="77777777" w:rsidR="003D2193" w:rsidRPr="006650E9" w:rsidRDefault="003D2193" w:rsidP="00254AF2">
                                          <w:pPr>
                                            <w:spacing w:after="0"/>
                                            <w:jc w:val="center"/>
                                            <w:rPr>
                                              <w:color w:val="A6A6A6" w:themeColor="background1" w:themeShade="A6"/>
                                              <w:sz w:val="28"/>
                                            </w:rPr>
                                          </w:pPr>
                                          <w:r>
                                            <w:rPr>
                                              <w:color w:val="A6A6A6" w:themeColor="background1" w:themeShade="A6"/>
                                            </w:rPr>
                                            <w:t>First Order</w:t>
                                          </w:r>
                                        </w:p>
                                      </w:txbxContent>
                                    </v:textbox>
                                  </v:shape>
                                  <v:shape id="_x0000_s1504" type="#_x0000_t202" style="position:absolute;left:853;top:20671;width:1750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PowwAAANwAAAAPAAAAZHJzL2Rvd25yZXYueG1sRI9Bi8Iw&#10;FITvC/6H8ARva6oHqdUooih6WmyXPT+aZ9vd5qU20dZ/vxEEj8PMfMMs172pxZ1aV1lWMBlHIIhz&#10;qysuFHxn+88YhPPIGmvLpOBBDtarwccSE207PtM99YUIEHYJKii9bxIpXV6SQTe2DXHwLrY16INs&#10;C6lb7ALc1HIaRTNpsOKwUGJD25Lyv/RmFLifuHuc91d3wOwr/51cs1N62Ck1GvabBQhPvX+HX+2j&#10;VjCN5/A8E46AXP0DAAD//wMAUEsBAi0AFAAGAAgAAAAhANvh9svuAAAAhQEAABMAAAAAAAAAAAAA&#10;AAAAAAAAAFtDb250ZW50X1R5cGVzXS54bWxQSwECLQAUAAYACAAAACEAWvQsW78AAAAVAQAACwAA&#10;AAAAAAAAAAAAAAAfAQAAX3JlbHMvLnJlbHNQSwECLQAUAAYACAAAACEA1rbj6MMAAADcAAAADwAA&#10;AAAAAAAAAAAAAAAHAgAAZHJzL2Rvd25yZXYueG1sUEsFBgAAAAADAAMAtwAAAPcCAAAAAA==&#10;" strokecolor="#002060" strokeweight="1.5pt">
                                    <v:textbox inset="1mm,1mm,1mm,1mm">
                                      <w:txbxContent>
                                        <w:p w14:paraId="63873AF3" w14:textId="77777777" w:rsidR="003D2193" w:rsidRPr="00BC689C" w:rsidRDefault="003D2193" w:rsidP="00254AF2">
                                          <w:pPr>
                                            <w:spacing w:after="0" w:line="240" w:lineRule="auto"/>
                                            <w:jc w:val="center"/>
                                            <w:rPr>
                                              <w:color w:val="002060"/>
                                              <w:sz w:val="18"/>
                                            </w:rPr>
                                          </w:pPr>
                                          <w:r w:rsidRPr="00BC689C">
                                            <w:rPr>
                                              <w:b/>
                                              <w:color w:val="002060"/>
                                              <w:sz w:val="24"/>
                                            </w:rPr>
                                            <w:t>Framework Development</w:t>
                                          </w:r>
                                        </w:p>
                                        <w:p w14:paraId="55ED6075" w14:textId="77777777" w:rsidR="003D2193" w:rsidRPr="00BC689C" w:rsidRDefault="003D2193" w:rsidP="00254AF2">
                                          <w:pPr>
                                            <w:spacing w:after="0" w:line="240" w:lineRule="auto"/>
                                            <w:jc w:val="center"/>
                                            <w:rPr>
                                              <w:color w:val="002060"/>
                                              <w:sz w:val="28"/>
                                            </w:rPr>
                                          </w:pPr>
                                          <w:r>
                                            <w:rPr>
                                              <w:color w:val="002060"/>
                                            </w:rPr>
                                            <w:t>Third Order</w:t>
                                          </w:r>
                                        </w:p>
                                      </w:txbxContent>
                                    </v:textbox>
                                  </v:shape>
                                  <v:shape id="_x0000_s1505" type="#_x0000_t202" style="position:absolute;left:889;top:30563;width:1750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njwQAAANwAAAAPAAAAZHJzL2Rvd25yZXYueG1sRE/dasIw&#10;FL4X9g7hDLzTdA6G65rKJgjTeaHOBzhrjk1dc1KSaLu3Xy4ELz++/2Ix2FZcyYfGsYKnaQaCuHK6&#10;4VrB8Xs1mYMIEVlj65gU/FGARfkwKjDXruc9XQ+xFimEQ44KTIxdLmWoDFkMU9cRJ+7kvMWYoK+l&#10;9tincNvKWZa9SIsNpwaDHS0NVb+Hi1XQ7vyHsfXP2cj+eZ3RfvN13KJS48fh/Q1EpCHexTf3p1Yw&#10;e03z05l0BGT5DwAA//8DAFBLAQItABQABgAIAAAAIQDb4fbL7gAAAIUBAAATAAAAAAAAAAAAAAAA&#10;AAAAAABbQ29udGVudF9UeXBlc10ueG1sUEsBAi0AFAAGAAgAAAAhAFr0LFu/AAAAFQEAAAsAAAAA&#10;AAAAAAAAAAAAHwEAAF9yZWxzLy5yZWxzUEsBAi0AFAAGAAgAAAAhALaRKePBAAAA3AAAAA8AAAAA&#10;AAAAAAAAAAAABwIAAGRycy9kb3ducmV2LnhtbFBLBQYAAAAAAwADALcAAAD1AgAAAAA=&#10;" strokecolor="#f2f2f2 [3052]" strokeweight="1.5pt">
                                    <v:textbox inset="1mm,1mm,1mm,1mm">
                                      <w:txbxContent>
                                        <w:p w14:paraId="4E186557" w14:textId="77777777" w:rsidR="003D2193" w:rsidRPr="006650E9" w:rsidRDefault="003D2193" w:rsidP="00254AF2">
                                          <w:pPr>
                                            <w:spacing w:after="0" w:line="240" w:lineRule="auto"/>
                                            <w:jc w:val="center"/>
                                            <w:rPr>
                                              <w:color w:val="A6A6A6" w:themeColor="background1" w:themeShade="A6"/>
                                              <w:sz w:val="18"/>
                                            </w:rPr>
                                          </w:pPr>
                                          <w:r w:rsidRPr="006650E9">
                                            <w:rPr>
                                              <w:b/>
                                              <w:color w:val="A6A6A6" w:themeColor="background1" w:themeShade="A6"/>
                                              <w:sz w:val="24"/>
                                            </w:rPr>
                                            <w:t>SKI Development</w:t>
                                          </w:r>
                                        </w:p>
                                        <w:p w14:paraId="18F4962C" w14:textId="77777777" w:rsidR="003D2193" w:rsidRPr="006650E9" w:rsidRDefault="003D2193" w:rsidP="00254AF2">
                                          <w:pPr>
                                            <w:spacing w:after="0" w:line="240" w:lineRule="auto"/>
                                            <w:jc w:val="center"/>
                                            <w:rPr>
                                              <w:color w:val="A6A6A6" w:themeColor="background1" w:themeShade="A6"/>
                                              <w:sz w:val="28"/>
                                            </w:rPr>
                                          </w:pPr>
                                        </w:p>
                                      </w:txbxContent>
                                    </v:textbox>
                                  </v:shape>
                                  <v:rect id="Rectangle 291" o:spid="_x0000_s1506" style="position:absolute;top:19390;width:21515;height:1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OoxQAAANwAAAAPAAAAZHJzL2Rvd25yZXYueG1sRI/NbsIw&#10;EITvSLyDtUjcwIEDhYBBQIvEDfEjtccl3iam8TqKDUl5+rpSpR5HM/ONZrFqbSkeVHvjWMFomIAg&#10;zpw2nCu4nHeDKQgfkDWWjknBN3lYLbudBabaNXykxynkIkLYp6igCKFKpfRZQRb90FXE0ft0tcUQ&#10;ZZ1LXWMT4baU4ySZSIuG40KBFW0Lyr5Od6vgZfN8y0p/bfavH+fDbWvM+42MUv1eu56DCNSG//Bf&#10;e68VjGcj+D0Tj4Bc/gAAAP//AwBQSwECLQAUAAYACAAAACEA2+H2y+4AAACFAQAAEwAAAAAAAAAA&#10;AAAAAAAAAAAAW0NvbnRlbnRfVHlwZXNdLnhtbFBLAQItABQABgAIAAAAIQBa9CxbvwAAABUBAAAL&#10;AAAAAAAAAAAAAAAAAB8BAABfcmVscy8ucmVsc1BLAQItABQABgAIAAAAIQALNlOoxQAAANwAAAAP&#10;AAAAAAAAAAAAAAAAAAcCAABkcnMvZG93bnJldi54bWxQSwUGAAAAAAMAAwC3AAAA+QIAAAAA&#10;" filled="f" strokecolor="#002060" strokeweight="2pt"/>
                                  <v:shape id="_x0000_s1507" type="#_x0000_t202" style="position:absolute;left:374;top:40039;width:21796;height:7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eUxAAAANwAAAAPAAAAZHJzL2Rvd25yZXYueG1sRI/dagIx&#10;FITvC75DOELvNKtCqatRqiD078JVH+C4OW7Wbk6WJHW3b98UhF4OM/MNs1z3thE38qF2rGAyzkAQ&#10;l07XXCk4HXejZxAhImtsHJOCHwqwXg0elphr13FBt0OsRIJwyFGBibHNpQylIYth7Fri5F2ctxiT&#10;9JXUHrsEt42cZtmTtFhzWjDY0tZQ+XX4tgqavd8YW52vRnazt4yK94/TJyr1OOxfFiAi9fE/fG+/&#10;agXT+Qz+zqQjIFe/AAAA//8DAFBLAQItABQABgAIAAAAIQDb4fbL7gAAAIUBAAATAAAAAAAAAAAA&#10;AAAAAAAAAABbQ29udGVudF9UeXBlc10ueG1sUEsBAi0AFAAGAAgAAAAhAFr0LFu/AAAAFQEAAAsA&#10;AAAAAAAAAAAAAAAAHwEAAF9yZWxzLy5yZWxzUEsBAi0AFAAGAAgAAAAhAEZDt5TEAAAA3AAAAA8A&#10;AAAAAAAAAAAAAAAABwIAAGRycy9kb3ducmV2LnhtbFBLBQYAAAAAAwADALcAAAD4AgAAAAA=&#10;" strokecolor="#f2f2f2 [3052]" strokeweight="1.5pt">
                                    <v:textbox inset="1mm,1mm,1mm,1mm">
                                      <w:txbxContent>
                                        <w:p w14:paraId="62D6C7DD" w14:textId="77777777" w:rsidR="003D2193" w:rsidRDefault="003D2193" w:rsidP="00254AF2">
                                          <w:pPr>
                                            <w:spacing w:after="0" w:line="276" w:lineRule="auto"/>
                                            <w:rPr>
                                              <w:b/>
                                              <w:color w:val="A6A6A6" w:themeColor="background1" w:themeShade="A6"/>
                                              <w:sz w:val="24"/>
                                            </w:rPr>
                                          </w:pPr>
                                          <w:r w:rsidRPr="00DD266D">
                                            <w:rPr>
                                              <w:b/>
                                              <w:color w:val="A6A6A6" w:themeColor="background1" w:themeShade="A6"/>
                                              <w:sz w:val="24"/>
                                            </w:rPr>
                                            <w:t>Key findings</w:t>
                                          </w:r>
                                        </w:p>
                                        <w:p w14:paraId="64BE667D" w14:textId="77777777" w:rsidR="003D2193" w:rsidRPr="006650E9" w:rsidRDefault="003D2193" w:rsidP="00254AF2">
                                          <w:pPr>
                                            <w:spacing w:after="0" w:line="276" w:lineRule="auto"/>
                                            <w:rPr>
                                              <w:color w:val="A6A6A6" w:themeColor="background1" w:themeShade="A6"/>
                                              <w:sz w:val="20"/>
                                            </w:rPr>
                                          </w:pPr>
                                          <w:r w:rsidRPr="006650E9">
                                            <w:rPr>
                                              <w:color w:val="A6A6A6" w:themeColor="background1" w:themeShade="A6"/>
                                              <w:sz w:val="20"/>
                                            </w:rPr>
                                            <w:t>-Critical factors in strategic framework</w:t>
                                          </w:r>
                                        </w:p>
                                        <w:p w14:paraId="776EB741" w14:textId="77777777" w:rsidR="003D2193" w:rsidRPr="006650E9" w:rsidRDefault="003D2193" w:rsidP="00254AF2">
                                          <w:pPr>
                                            <w:spacing w:after="0" w:line="276" w:lineRule="auto"/>
                                            <w:rPr>
                                              <w:color w:val="A6A6A6" w:themeColor="background1" w:themeShade="A6"/>
                                              <w:sz w:val="20"/>
                                            </w:rPr>
                                          </w:pPr>
                                          <w:r w:rsidRPr="006650E9">
                                            <w:rPr>
                                              <w:color w:val="A6A6A6" w:themeColor="background1" w:themeShade="A6"/>
                                              <w:sz w:val="20"/>
                                            </w:rPr>
                                            <w:t>-Skills, knowledge, and training</w:t>
                                          </w:r>
                                        </w:p>
                                      </w:txbxContent>
                                    </v:textbox>
                                  </v:shape>
                                  <v:shape id="Straight Arrow Connector 294" o:spid="_x0000_s1508" type="#_x0000_t32" style="position:absolute;left:9072;top:5159;width:0;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9kwwAAANwAAAAPAAAAZHJzL2Rvd25yZXYueG1sRI9Bi8Iw&#10;FITvC/6H8IS9ramuuLY2iggVD3rQFc+P5tkWm5fSxNr99xtB8DjMzDdMuupNLTpqXWVZwXgUgSDO&#10;ra64UHD+zb7mIJxH1lhbJgV/5GC1HHykmGj74CN1J1+IAGGXoILS+yaR0uUlGXQj2xAH72pbgz7I&#10;tpC6xUeAm1pOomgmDVYcFkpsaFNSfjvdjYJLbPmw7cY/x5qr7Xc+z7q9zpT6HPbrBQhPvX+HX+2d&#10;VjCJp/A8E46AXP4DAAD//wMAUEsBAi0AFAAGAAgAAAAhANvh9svuAAAAhQEAABMAAAAAAAAAAAAA&#10;AAAAAAAAAFtDb250ZW50X1R5cGVzXS54bWxQSwECLQAUAAYACAAAACEAWvQsW78AAAAVAQAACwAA&#10;AAAAAAAAAAAAAAAfAQAAX3JlbHMvLnJlbHNQSwECLQAUAAYACAAAACEAWyevZMMAAADcAAAADwAA&#10;AAAAAAAAAAAAAAAHAgAAZHJzL2Rvd25yZXYueG1sUEsFBgAAAAADAAMAtwAAAPcCAAAAAA==&#10;" strokecolor="#f2f2f2 [3052]" strokeweight="3pt">
                                    <v:stroke endarrow="open"/>
                                  </v:shape>
                                  <v:shape id="Straight Arrow Connector 295" o:spid="_x0000_s1509" type="#_x0000_t32" style="position:absolute;left:9142;top:33694;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r/wwAAANwAAAAPAAAAZHJzL2Rvd25yZXYueG1sRI9Bi8Iw&#10;FITvC/6H8IS9rakuurY2iggVD3rQFc+P5tkWm5fSxNr99xtB8DjMzDdMuupNLTpqXWVZwXgUgSDO&#10;ra64UHD+zb7mIJxH1lhbJgV/5GC1HHykmGj74CN1J1+IAGGXoILS+yaR0uUlGXQj2xAH72pbgz7I&#10;tpC6xUeAm1pOomgmDVYcFkpsaFNSfjvdjYJLbPmw7cY/x5qr7Xc+z7q9zpT6HPbrBQhPvX+HX+2d&#10;VjCJp/A8E46AXP4DAAD//wMAUEsBAi0AFAAGAAgAAAAhANvh9svuAAAAhQEAABMAAAAAAAAAAAAA&#10;AAAAAAAAAFtDb250ZW50X1R5cGVzXS54bWxQSwECLQAUAAYACAAAACEAWvQsW78AAAAVAQAACwAA&#10;AAAAAAAAAAAAAAAfAQAAX3JlbHMvLnJlbHNQSwECLQAUAAYACAAAACEANGsK/8MAAADcAAAADwAA&#10;AAAAAAAAAAAAAAAHAgAAZHJzL2Rvd25yZXYueG1sUEsFBgAAAAADAAMAtwAAAPcCAAAAAA==&#10;" strokecolor="#f2f2f2 [3052]" strokeweight="3pt">
                                    <v:stroke endarrow="open"/>
                                  </v:shape>
                                  <v:shape id="Straight Arrow Connector 297" o:spid="_x0000_s1510" type="#_x0000_t32" style="position:absolute;left:9072;top:24905;width:0;height:6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HDwwAAANwAAAAPAAAAZHJzL2Rvd25yZXYueG1sRI9Bi8Iw&#10;FITvgv8hPMGbphXU3W5TEUEQDwvVvezt0bxti81LaWJb/71ZEDwOM/MNk+5G04ieOldbVhAvIxDE&#10;hdU1lwp+rsfFBwjnkTU2lknBgxzssukkxUTbgXPqL74UAcIuQQWV920ipSsqMuiWtiUO3p/tDPog&#10;u1LqDocAN41cRdFGGqw5LFTY0qGi4na5GwUy3huM17kZLD7WVz7n/e/3qNR8Nu6/QHga/Tv8ap+0&#10;gtXnFv7PhCMgsycAAAD//wMAUEsBAi0AFAAGAAgAAAAhANvh9svuAAAAhQEAABMAAAAAAAAAAAAA&#10;AAAAAAAAAFtDb250ZW50X1R5cGVzXS54bWxQSwECLQAUAAYACAAAACEAWvQsW78AAAAVAQAACwAA&#10;AAAAAAAAAAAAAAAfAQAAX3JlbHMvLnJlbHNQSwECLQAUAAYACAAAACEA6LBxw8MAAADcAAAADwAA&#10;AAAAAAAAAAAAAAAHAgAAZHJzL2Rvd25yZXYueG1sUEsFBgAAAAADAAMAtwAAAPcCAAAAAA==&#10;" strokecolor="#002060" strokeweight="3pt">
                                    <v:stroke endarrow="open"/>
                                  </v:shape>
                                  <v:shape id="Straight Arrow Connector 298" o:spid="_x0000_s1511" type="#_x0000_t32" style="position:absolute;left:9072;top:17256;width:0;height:3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xvAAAANwAAAAPAAAAZHJzL2Rvd25yZXYueG1sRE+9CsIw&#10;EN4F3yGc4KZpBUWrUUQQxEGourgdzdkWm0tpYlvf3gyC48f3v9n1phItNa60rCCeRiCIM6tLzhXc&#10;b8fJEoTzyBory6TgQw522+Fgg4m2HafUXn0uQgi7BBUU3teJlC4ryKCb2po4cE/bGPQBNrnUDXYh&#10;3FRyFkULabDk0FBgTYeCstf1bRTIeG8wnqems/iZ3/icto9Lr9R41O/XIDz1/i/+uU9awWwV1oYz&#10;4QjI7RcAAP//AwBQSwECLQAUAAYACAAAACEA2+H2y+4AAACFAQAAEwAAAAAAAAAAAAAAAAAAAAAA&#10;W0NvbnRlbnRfVHlwZXNdLnhtbFBLAQItABQABgAIAAAAIQBa9CxbvwAAABUBAAALAAAAAAAAAAAA&#10;AAAAAB8BAABfcmVscy8ucmVsc1BLAQItABQABgAIAAAAIQCZL+WxvAAAANwAAAAPAAAAAAAAAAAA&#10;AAAAAAcCAABkcnMvZG93bnJldi54bWxQSwUGAAAAAAMAAwC3AAAA8AIAAAAA&#10;" strokecolor="#002060" strokeweight="3pt">
                                    <v:stroke endarrow="open"/>
                                  </v:shape>
                                </v:group>
                              </v:group>
                              <v:group id="Group 299" o:spid="_x0000_s1512" style="position:absolute;width:90109;height:49415" coordsize="90109,4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1" o:spid="_x0000_s1513" style="position:absolute;top:8324;width:90109;height:41091" coordorigin="" coordsize="90109,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Straight Connector 302" o:spid="_x0000_s1514" style="position:absolute;visibility:visible;mso-wrap-style:square" from="914,0" to="8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lxxQAAANwAAAAPAAAAZHJzL2Rvd25yZXYueG1sRI9Ba8JA&#10;FITvBf/D8gre6qZaRKIbkUJFxB5qpfX4zL5ko9m3IbvG+O+7hUKPw8x8wyyWva1FR62vHCt4HiUg&#10;iHOnKy4VHD7fnmYgfEDWWDsmBXfysMwGDwtMtbvxB3X7UIoIYZ+iAhNCk0rpc0MW/cg1xNErXGsx&#10;RNmWUrd4i3Bby3GSTKXFiuOCwYZeDeWX/dUqeP8+T/CI09O2M7viRd/XX/XKKjV87FdzEIH68B/+&#10;a2+0gkkyht8z8QjI7AcAAP//AwBQSwECLQAUAAYACAAAACEA2+H2y+4AAACFAQAAEwAAAAAAAAAA&#10;AAAAAAAAAAAAW0NvbnRlbnRfVHlwZXNdLnhtbFBLAQItABQABgAIAAAAIQBa9CxbvwAAABUBAAAL&#10;AAAAAAAAAAAAAAAAAB8BAABfcmVscy8ucmVsc1BLAQItABQABgAIAAAAIQCfERlxxQAAANwAAAAP&#10;AAAAAAAAAAAAAAAAAAcCAABkcnMvZG93bnJldi54bWxQSwUGAAAAAAMAAwC3AAAA+QIAAAAA&#10;" strokecolor="#f2f2f2 [3052]" strokeweight="3pt">
                                    <v:stroke dashstyle="dash"/>
                                  </v:line>
                                  <v:line id="Straight Connector 304" o:spid="_x0000_s1515" style="position:absolute;visibility:visible;mso-wrap-style:square" from="261,41090" to="90109,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exgAAANwAAAAPAAAAZHJzL2Rvd25yZXYueG1sRI9Pa8JA&#10;FMTvBb/D8gq96aZVRKIbkUJLKXrwD63HZ/YlG82+DdltjN++WxB6HGbmN8xi2dtadNT6yrGC51EC&#10;gjh3uuJSwWH/NpyB8AFZY+2YFNzIwzIbPCww1e7KW+p2oRQRwj5FBSaEJpXS54Ys+pFriKNXuNZi&#10;iLItpW7xGuG2li9JMpUWK44LBht6NZRfdj9Wweb7PMYjTk+fnVkXE317/6pXVqmnx341BxGoD//h&#10;e/tDKxgnE/g7E4+AzH4BAAD//wMAUEsBAi0AFAAGAAgAAAAhANvh9svuAAAAhQEAABMAAAAAAAAA&#10;AAAAAAAAAAAAAFtDb250ZW50X1R5cGVzXS54bWxQSwECLQAUAAYACAAAACEAWvQsW78AAAAVAQAA&#10;CwAAAAAAAAAAAAAAAAAfAQAAX3JlbHMvLnJlbHNQSwECLQAUAAYACAAAACEAf7QknsYAAADcAAAA&#10;DwAAAAAAAAAAAAAAAAAHAgAAZHJzL2Rvd25yZXYueG1sUEsFBgAAAAADAAMAtwAAAPoCAAAAAA==&#10;" strokecolor="#f2f2f2 [3052]" strokeweight="3pt">
                                    <v:stroke dashstyle="dash"/>
                                  </v:line>
                                  <v:rect id="Rectangle 305" o:spid="_x0000_s1516" style="position:absolute;top:652;width:26612;height:3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TuxQAAANwAAAAPAAAAZHJzL2Rvd25yZXYueG1sRI9PawIx&#10;FMTvQr9DeIIX0URLi6xGaStFL1X8d39snpvFzcuySXXrpzeFQo/DzPyGmS1aV4krNaH0rGE0VCCI&#10;c29KLjQcD5+DCYgQkQ1WnknDDwVYzJ86M8yMv/GOrvtYiAThkKEGG2OdSRlySw7D0NfEyTv7xmFM&#10;simkafCW4K6SY6VepcOS04LFmj4s5Zf9t9NQ9u+Tr+37aesvdqTy9Xi1WeJK6163fZuCiNTG//Bf&#10;e200PKsX+D2TjoCcPwAAAP//AwBQSwECLQAUAAYACAAAACEA2+H2y+4AAACFAQAAEwAAAAAAAAAA&#10;AAAAAAAAAAAAW0NvbnRlbnRfVHlwZXNdLnhtbFBLAQItABQABgAIAAAAIQBa9CxbvwAAABUBAAAL&#10;AAAAAAAAAAAAAAAAAB8BAABfcmVscy8ucmVsc1BLAQItABQABgAIAAAAIQAp9hTuxQAAANwAAAAP&#10;AAAAAAAAAAAAAAAAAAcCAABkcnMvZG93bnJldi54bWxQSwUGAAAAAAMAAwC3AAAA+QIAAAAA&#10;" filled="f" strokecolor="#f2f2f2 [3052]" strokeweight="2pt"/>
                                  <v:shape id="_x0000_s1517" type="#_x0000_t202" style="position:absolute;left:5318;top:18452;width:38587;height:31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mFxQAAANwAAAAPAAAAZHJzL2Rvd25yZXYueG1sRI/dagIx&#10;FITvBd8hHKE3pWa14s9qFBWE4k2r9QEOm+Pu6uZkTVJd394IBS+HmfmGmS0aU4krOV9aVtDrJiCI&#10;M6tLzhUcfjcfYxA+IGusLJOCO3lYzNutGaba3nhH133IRYSwT1FBEUKdSumzggz6rq2Jo3e0zmCI&#10;0uVSO7xFuKlkP0mG0mDJcaHAmtYFZef9n1Ew0NvLqFmffr4ng/H7ZXNHV6+2Sr11muUURKAmvML/&#10;7S+t4DMZwfNMPAJy/gAAAP//AwBQSwECLQAUAAYACAAAACEA2+H2y+4AAACFAQAAEwAAAAAAAAAA&#10;AAAAAAAAAAAAW0NvbnRlbnRfVHlwZXNdLnhtbFBLAQItABQABgAIAAAAIQBa9CxbvwAAABUBAAAL&#10;AAAAAAAAAAAAAAAAAB8BAABfcmVscy8ucmVsc1BLAQItABQABgAIAAAAIQBl2HmFxQAAANwAAAAP&#10;AAAAAAAAAAAAAAAAAAcCAABkcnMvZG93bnJldi54bWxQSwUGAAAAAAMAAwC3AAAA+QIAAAAA&#10;" strokecolor="#002060">
                                    <v:textbox inset="1mm,1mm,1mm,1mm">
                                      <w:txbxContent>
                                        <w:p w14:paraId="5A696B01" w14:textId="77777777" w:rsidR="003D2193" w:rsidRPr="009B07BD" w:rsidRDefault="003D2193" w:rsidP="00254AF2">
                                          <w:pPr>
                                            <w:jc w:val="center"/>
                                            <w:rPr>
                                              <w:b/>
                                              <w:color w:val="002060"/>
                                              <w:spacing w:val="90"/>
                                              <w:sz w:val="32"/>
                                            </w:rPr>
                                          </w:pPr>
                                          <w:r w:rsidRPr="009B07BD">
                                            <w:rPr>
                                              <w:b/>
                                              <w:color w:val="002060"/>
                                              <w:spacing w:val="90"/>
                                              <w:sz w:val="32"/>
                                            </w:rPr>
                                            <w:t>Analysis &amp; Findings</w:t>
                                          </w:r>
                                        </w:p>
                                      </w:txbxContent>
                                    </v:textbox>
                                  </v:shape>
                                </v:group>
                                <v:group id="Group 308" o:spid="_x0000_s1518" style="position:absolute;left:27700;width:39540;height:41586" coordorigin="-4" coordsize="39539,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10" o:spid="_x0000_s1519" style="position:absolute;visibility:visible;mso-wrap-style:square" from="33027,1364" to="3512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3EwQAAANwAAAAPAAAAZHJzL2Rvd25yZXYueG1sRE/dasIw&#10;FL4f7B3CGXi3pp0gWo0y1g5UBF3nAxyas7bYnJQmq/XtzYXg5cf3v9qMphUD9a6xrCCJYhDEpdUN&#10;VwrOv9/vcxDOI2tsLZOCGznYrF9fVphqe+UfGgpfiRDCLkUFtfddKqUrazLoItsRB+7P9gZ9gH0l&#10;dY/XEG5a+RHHM2mw4dBQY0dfNZWX4t8o2OV+cdwnA+VZpy/z8VTOODsoNXkbP5cgPI3+KX64t1rB&#10;NAnzw5lwBOT6DgAA//8DAFBLAQItABQABgAIAAAAIQDb4fbL7gAAAIUBAAATAAAAAAAAAAAAAAAA&#10;AAAAAABbQ29udGVudF9UeXBlc10ueG1sUEsBAi0AFAAGAAgAAAAhAFr0LFu/AAAAFQEAAAsAAAAA&#10;AAAAAAAAAAAAHwEAAF9yZWxzLy5yZWxzUEsBAi0AFAAGAAgAAAAhACKzXcTBAAAA3AAAAA8AAAAA&#10;AAAAAAAAAAAABwIAAGRycy9kb3ducmV2LnhtbFBLBQYAAAAAAwADALcAAAD1AgAAAAA=&#10;" strokecolor="#f2f2f2 [3052]" strokeweight="3pt"/>
                                  <v:group id="Group 311" o:spid="_x0000_s1520" style="position:absolute;left:-4;width:39539;height:41586" coordorigin="-4" coordsize="39539,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Straight Connector 312" o:spid="_x0000_s1521" style="position:absolute;visibility:visible;mso-wrap-style:square" from="35074,1501" to="35122,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YowgAAANwAAAAPAAAAZHJzL2Rvd25yZXYueG1sRI/disIw&#10;FITvF3yHcATvNK0LotUooi6oCP4+wKE5tsXmpDSx1rc3Cwt7OczMN8xs0ZpSNFS7wrKCeBCBIE6t&#10;LjhTcLv+9McgnEfWWFomBW9ysJh3vmaYaPviMzUXn4kAYZeggtz7KpHSpTkZdANbEQfvbmuDPsg6&#10;k7rGV4CbUg6jaCQNFhwWcqxolVP6uDyNgt3GT477uKHNutKPcXtKR7w+KNXrtsspCE+t/w//tbda&#10;wXc8hN8z4QjI+QcAAP//AwBQSwECLQAUAAYACAAAACEA2+H2y+4AAACFAQAAEwAAAAAAAAAAAAAA&#10;AAAAAAAAW0NvbnRlbnRfVHlwZXNdLnhtbFBLAQItABQABgAIAAAAIQBa9CxbvwAAABUBAAALAAAA&#10;AAAAAAAAAAAAAB8BAABfcmVscy8ucmVsc1BLAQItABQABgAIAAAAIQC9LWYowgAAANwAAAAPAAAA&#10;AAAAAAAAAAAAAAcCAABkcnMvZG93bnJldi54bWxQSwUGAAAAAAMAAwC3AAAA9gIAAAAA&#10;" strokecolor="#f2f2f2 [3052]" strokeweight="3pt"/>
                                    <v:group id="Group 313" o:spid="_x0000_s1522" style="position:absolute;left:-4;width:39539;height:40527" coordorigin="-4" coordsize="39539,4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523" style="position:absolute;left:-4;width:33351;height:40527" coordorigin="-4" coordsize="33352,4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_x0000_s1524" type="#_x0000_t202" style="position:absolute;left:23721;top:23337;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VcwwAAANwAAAAPAAAAZHJzL2Rvd25yZXYueG1sRI9LawIx&#10;FIX3gv8hXKEb0YwVVKZGEbVQdz6hy8vkdhI6uRkmUcd/bwoFl4fz+DjzZesqcaMmWM8KRsMMBHHh&#10;teVSwfn0OZiBCBFZY+WZFDwowHLR7cwx1/7OB7odYynSCIccFZgY61zKUBhyGIa+Jk7ej28cxiSb&#10;UuoG72ncVfI9yybSoeVEMFjT2lDxe7y6BLHf5aO9rG0hL/39djPb2b7ZKfXWa1cfICK18RX+b39p&#10;BePRFP7OpCMgF08AAAD//wMAUEsBAi0AFAAGAAgAAAAhANvh9svuAAAAhQEAABMAAAAAAAAAAAAA&#10;AAAAAAAAAFtDb250ZW50X1R5cGVzXS54bWxQSwECLQAUAAYACAAAACEAWvQsW78AAAAVAQAACwAA&#10;AAAAAAAAAAAAAAAfAQAAX3JlbHMvLnJlbHNQSwECLQAUAAYACAAAACEA83hVXMMAAADcAAAADwAA&#10;AAAAAAAAAAAAAAAHAgAAZHJzL2Rvd25yZXYueG1sUEsFBgAAAAADAAMAtwAAAPcCAAAAAA==&#10;" strokecolor="#002060" strokeweight="1.5pt">
                                          <v:textbox inset="2mm,,2mm">
                                            <w:txbxContent>
                                              <w:p w14:paraId="05603F3C" w14:textId="77777777" w:rsidR="003D2193" w:rsidRPr="009B07BD" w:rsidRDefault="003D2193" w:rsidP="00254AF2">
                                                <w:pPr>
                                                  <w:spacing w:after="0"/>
                                                  <w:rPr>
                                                    <w:color w:val="002060"/>
                                                    <w:sz w:val="18"/>
                                                  </w:rPr>
                                                </w:pPr>
                                                <w:r w:rsidRPr="009B07BD">
                                                  <w:rPr>
                                                    <w:b/>
                                                    <w:color w:val="002060"/>
                                                    <w:sz w:val="24"/>
                                                  </w:rPr>
                                                  <w:t>Objective 3</w:t>
                                                </w:r>
                                              </w:p>
                                              <w:p w14:paraId="5866995E" w14:textId="77777777" w:rsidR="003D2193" w:rsidRPr="009B07BD" w:rsidRDefault="003D2193" w:rsidP="00254AF2">
                                                <w:pPr>
                                                  <w:rPr>
                                                    <w:color w:val="002060"/>
                                                  </w:rPr>
                                                </w:pPr>
                                              </w:p>
                                            </w:txbxContent>
                                          </v:textbox>
                                        </v:shape>
                                        <v:shape id="_x0000_s1525" type="#_x0000_t202" style="position:absolute;left:23670;top:28265;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EuwQAAANwAAAAPAAAAZHJzL2Rvd25yZXYueG1sRE9LawIx&#10;EL4L/Q9hCr2IZm1BZDVKsRbqrfUBHofNuAluJssm6vrvO4dCjx/fe7HqQ6Nu1CUf2cBkXIAirqL1&#10;XBs47D9HM1ApI1tsIpOBByVYLZ8GCyxtvPMP3Xa5VhLCqUQDLue21DpVjgKmcWyJhTvHLmAW2NXa&#10;dniX8NDo16KY6oCepcFhS2tH1WV3DVLiT/WjP659pY/D783HbOuHbmvMy3P/PgeVqc//4j/3lzXw&#10;NpG1ckaOgF7+AgAA//8DAFBLAQItABQABgAIAAAAIQDb4fbL7gAAAIUBAAATAAAAAAAAAAAAAAAA&#10;AAAAAABbQ29udGVudF9UeXBlc10ueG1sUEsBAi0AFAAGAAgAAAAhAFr0LFu/AAAAFQEAAAsAAAAA&#10;AAAAAAAAAAAAHwEAAF9yZWxzLy5yZWxzUEsBAi0AFAAGAAgAAAAhAILnwS7BAAAA3AAAAA8AAAAA&#10;AAAAAAAAAAAABwIAAGRycy9kb3ducmV2LnhtbFBLBQYAAAAAAwADALcAAAD1AgAAAAA=&#10;" strokecolor="#002060" strokeweight="1.5pt">
                                          <v:textbox inset="2mm,,2mm">
                                            <w:txbxContent>
                                              <w:p w14:paraId="42C4C666" w14:textId="77777777" w:rsidR="003D2193" w:rsidRPr="009B07BD" w:rsidRDefault="003D2193" w:rsidP="00254AF2">
                                                <w:pPr>
                                                  <w:spacing w:after="0"/>
                                                  <w:rPr>
                                                    <w:color w:val="002060"/>
                                                    <w:sz w:val="18"/>
                                                  </w:rPr>
                                                </w:pPr>
                                                <w:r w:rsidRPr="009B07BD">
                                                  <w:rPr>
                                                    <w:b/>
                                                    <w:color w:val="002060"/>
                                                    <w:sz w:val="24"/>
                                                  </w:rPr>
                                                  <w:t>Objective 4</w:t>
                                                </w:r>
                                              </w:p>
                                              <w:p w14:paraId="11FC1ED5" w14:textId="77777777" w:rsidR="003D2193" w:rsidRPr="009B07BD" w:rsidRDefault="003D2193" w:rsidP="00254AF2">
                                                <w:pPr>
                                                  <w:rPr>
                                                    <w:color w:val="002060"/>
                                                  </w:rPr>
                                                </w:pPr>
                                              </w:p>
                                            </w:txbxContent>
                                          </v:textbox>
                                        </v:shape>
                                        <v:shape id="_x0000_s1526" type="#_x0000_t202" style="position:absolute;left:23467;top:33091;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IOwwAAANwAAAAPAAAAZHJzL2Rvd25yZXYueG1sRI9LawIx&#10;FIX3gv8hXMGNaEYLIlOjiA/QnfUBXV4mt5PQyc0wiTr+e1MQujycx8eZL1tXiTs1wXpWMB5lIIgL&#10;ry2XCi7n3XAGIkRkjZVnUvCkAMtFtzPHXPsHf9H9FEuRRjjkqMDEWOdShsKQwzDyNXHyfnzjMCbZ&#10;lFI3+EjjrpKTLJtKh5YTwWBNa0PF7+nmEsR+l8/2uraFvA6O283sYAfmoFS/164+QURq43/43d5r&#10;BR+TMfydSUdALl4AAAD//wMAUEsBAi0AFAAGAAgAAAAhANvh9svuAAAAhQEAABMAAAAAAAAAAAAA&#10;AAAAAAAAAFtDb250ZW50X1R5cGVzXS54bWxQSwECLQAUAAYACAAAACEAWvQsW78AAAAVAQAACwAA&#10;AAAAAAAAAAAAAAAfAQAAX3JlbHMvLnJlbHNQSwECLQAUAAYACAAAACEA3bGiDsMAAADcAAAADwAA&#10;AAAAAAAAAAAAAAAHAgAAZHJzL2Rvd25yZXYueG1sUEsFBgAAAAADAAMAtwAAAPcCAAAAAA==&#10;" strokecolor="#002060" strokeweight="1.5pt">
                                          <v:textbox inset="2mm,,2mm">
                                            <w:txbxContent>
                                              <w:p w14:paraId="403AD157" w14:textId="5D126816" w:rsidR="003D2193" w:rsidRPr="009B07BD" w:rsidRDefault="003D2193" w:rsidP="00254AF2">
                                                <w:pPr>
                                                  <w:spacing w:after="0"/>
                                                  <w:rPr>
                                                    <w:color w:val="002060"/>
                                                    <w:sz w:val="18"/>
                                                  </w:rPr>
                                                </w:pPr>
                                                <w:r w:rsidRPr="009B07BD">
                                                  <w:rPr>
                                                    <w:b/>
                                                    <w:color w:val="002060"/>
                                                    <w:sz w:val="24"/>
                                                  </w:rPr>
                                                  <w:t xml:space="preserve">Objective </w:t>
                                                </w:r>
                                                <w:r>
                                                  <w:rPr>
                                                    <w:b/>
                                                    <w:color w:val="002060"/>
                                                    <w:sz w:val="24"/>
                                                  </w:rPr>
                                                  <w:t>5</w:t>
                                                </w:r>
                                              </w:p>
                                              <w:p w14:paraId="2B7DBDCA" w14:textId="77777777" w:rsidR="003D2193" w:rsidRPr="009B07BD" w:rsidRDefault="003D2193" w:rsidP="00254AF2">
                                                <w:pPr>
                                                  <w:rPr>
                                                    <w:color w:val="002060"/>
                                                  </w:rPr>
                                                </w:pPr>
                                              </w:p>
                                            </w:txbxContent>
                                          </v:textbox>
                                        </v:shape>
                                        <v:group id="Group 322" o:spid="_x0000_s1527" style="position:absolute;left:-4;width:33344;height:40527" coordorigin="-4" coordsize="33345,4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_x0000_s1528" type="#_x0000_t202" style="position:absolute;left:-4;top:22842;width:2061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ixAAAANwAAAAPAAAAZHJzL2Rvd25yZXYueG1sRI9fa8Iw&#10;FMXfhX2HcAd7kZlOQaQay+g2mG9TJ/h4aa5NsLkpTdbWb78MBj4ezp8fZ1OMrhE9dcF6VvAyy0AQ&#10;V15brhV8Hz+eVyBCRNbYeCYFNwpQbB8mG8y1H3hP/SHWIo1wyFGBibHNpQyVIYdh5lvi5F185zAm&#10;2dVSdzikcdfIeZYtpUPLiWCwpdJQdT38uASx5/o2nkpbydP06/1ttbNTs1Pq6XF8XYOINMZ7+L/9&#10;qRUs5gv4O5OOgNz+AgAA//8DAFBLAQItABQABgAIAAAAIQDb4fbL7gAAAIUBAAATAAAAAAAAAAAA&#10;AAAAAAAAAABbQ29udGVudF9UeXBlc10ueG1sUEsBAi0AFAAGAAgAAAAhAFr0LFu/AAAAFQEAAAsA&#10;AAAAAAAAAAAAAAAAHwEAAF9yZWxzLy5yZWxzUEsBAi0AFAAGAAgAAAAhAEIvmeLEAAAA3AAAAA8A&#10;AAAAAAAAAAAAAAAABwIAAGRycy9kb3ducmV2LnhtbFBLBQYAAAAAAwADALcAAAD4AgAAAAA=&#10;" strokecolor="#002060" strokeweight="1.5pt">
                                            <v:textbox inset="2mm,,2mm">
                                              <w:txbxContent>
                                                <w:p w14:paraId="5B12619B" w14:textId="77777777" w:rsidR="003D2193" w:rsidRPr="009B07BD" w:rsidRDefault="003D2193" w:rsidP="00254AF2">
                                                  <w:pPr>
                                                    <w:spacing w:after="0" w:line="240" w:lineRule="auto"/>
                                                    <w:jc w:val="center"/>
                                                    <w:rPr>
                                                      <w:b/>
                                                      <w:color w:val="002060"/>
                                                      <w:sz w:val="24"/>
                                                    </w:rPr>
                                                  </w:pPr>
                                                  <w:r w:rsidRPr="009B07BD">
                                                    <w:rPr>
                                                      <w:b/>
                                                      <w:color w:val="002060"/>
                                                      <w:sz w:val="24"/>
                                                    </w:rPr>
                                                    <w:t>RQ 1</w:t>
                                                  </w:r>
                                                </w:p>
                                                <w:p w14:paraId="6B375B56" w14:textId="77777777" w:rsidR="003D2193" w:rsidRPr="009B07BD" w:rsidRDefault="003D2193" w:rsidP="00254AF2">
                                                  <w:pPr>
                                                    <w:spacing w:after="0" w:line="240" w:lineRule="auto"/>
                                                    <w:rPr>
                                                      <w:color w:val="002060"/>
                                                      <w:sz w:val="18"/>
                                                    </w:rPr>
                                                  </w:pPr>
                                                  <w:r w:rsidRPr="009B07BD">
                                                    <w:rPr>
                                                      <w:color w:val="002060"/>
                                                      <w:sz w:val="18"/>
                                                    </w:rPr>
                                                    <w:t>What factors impact on firms’ ability to exploit BBI for competitive advantage?</w:t>
                                                  </w:r>
                                                </w:p>
                                                <w:p w14:paraId="45B7DEE3" w14:textId="77777777" w:rsidR="003D2193" w:rsidRPr="009B07BD" w:rsidRDefault="003D2193" w:rsidP="00254AF2">
                                                  <w:pPr>
                                                    <w:spacing w:line="240" w:lineRule="auto"/>
                                                    <w:rPr>
                                                      <w:color w:val="002060"/>
                                                    </w:rPr>
                                                  </w:pPr>
                                                </w:p>
                                              </w:txbxContent>
                                            </v:textbox>
                                          </v:shape>
                                          <v:shape id="_x0000_s1529" type="#_x0000_t202" style="position:absolute;left:-4;top:30355;width:20618;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GWxAAAANwAAAAPAAAAZHJzL2Rvd25yZXYueG1sRI9fa8Iw&#10;FMXfB/sO4Q72Ims6lSG1UYbbYL5pN8HHS3Ntgs1NaTKt394Iwh4P58+PUy4H14oT9cF6VvCa5SCI&#10;a68tNwp+f75eZiBCRNbYeiYFFwqwXDw+lFhof+YtnarYiDTCoUAFJsaukDLUhhyGzHfEyTv43mFM&#10;sm+k7vGcxl0rx3n+Jh1aTgSDHa0M1cfqzyWI3TeXYbeytdyNNp8fs7UdmbVSz0/D+xxEpCH+h+/t&#10;b61gMp7C7Uw6AnJxBQAA//8DAFBLAQItABQABgAIAAAAIQDb4fbL7gAAAIUBAAATAAAAAAAAAAAA&#10;AAAAAAAAAABbQ29udGVudF9UeXBlc10ueG1sUEsBAi0AFAAGAAgAAAAhAFr0LFu/AAAAFQEAAAsA&#10;AAAAAAAAAAAAAAAAHwEAAF9yZWxzLy5yZWxzUEsBAi0AFAAGAAgAAAAhAM3GAZbEAAAA3AAAAA8A&#10;AAAAAAAAAAAAAAAABwIAAGRycy9kb3ducmV2LnhtbFBLBQYAAAAAAwADALcAAAD4AgAAAAA=&#10;" strokecolor="#002060" strokeweight="1.5pt">
                                            <v:textbox inset="2mm,,2mm">
                                              <w:txbxContent>
                                                <w:p w14:paraId="1089DCAA" w14:textId="77777777" w:rsidR="003D2193" w:rsidRPr="009B07BD" w:rsidRDefault="003D2193" w:rsidP="00254AF2">
                                                  <w:pPr>
                                                    <w:spacing w:after="0" w:line="240" w:lineRule="auto"/>
                                                    <w:jc w:val="center"/>
                                                    <w:rPr>
                                                      <w:b/>
                                                      <w:color w:val="002060"/>
                                                      <w:sz w:val="24"/>
                                                    </w:rPr>
                                                  </w:pPr>
                                                  <w:r w:rsidRPr="009B07BD">
                                                    <w:rPr>
                                                      <w:b/>
                                                      <w:color w:val="002060"/>
                                                      <w:sz w:val="24"/>
                                                    </w:rPr>
                                                    <w:t>RQ 2</w:t>
                                                  </w:r>
                                                </w:p>
                                                <w:p w14:paraId="13E316B0" w14:textId="77777777" w:rsidR="003D2193" w:rsidRPr="009B07BD" w:rsidRDefault="003D2193" w:rsidP="00254AF2">
                                                  <w:pPr>
                                                    <w:spacing w:line="240" w:lineRule="auto"/>
                                                    <w:rPr>
                                                      <w:color w:val="002060"/>
                                                    </w:rPr>
                                                  </w:pPr>
                                                  <w:r w:rsidRPr="009B07BD">
                                                    <w:rPr>
                                                      <w:color w:val="002060"/>
                                                      <w:sz w:val="18"/>
                                                    </w:rPr>
                                                    <w:t>In what different and complex ways do firms maximise competitive advantage by exploiting BBI?</w:t>
                                                  </w:r>
                                                </w:p>
                                              </w:txbxContent>
                                            </v:textbox>
                                          </v:shape>
                                          <v:shape id="_x0000_s1530" type="#_x0000_t202" style="position:absolute;left:23513;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sXxQAAANwAAAAPAAAAZHJzL2Rvd25yZXYueG1sRI/NawIx&#10;FMTvQv+H8ApeRLP1C7s1ipQW6kHEj4u3x+Z1N3TzsiRR1/++EQSPw8z8hpkvW1uLC/lgHCt4G2Qg&#10;iAunDZcKjofv/gxEiMgaa8ek4EYBlouXzhxz7a68o8s+liJBOOSooIqxyaUMRUUWw8A1xMn7dd5i&#10;TNKXUnu8Jrit5TDLptKi4bRQYUOfFRV/+7NVEFa4xhOazfvXZutNbzLO2top1X1tVx8gIrXxGX60&#10;f7SC0XAC9zPpCMjFPwAAAP//AwBQSwECLQAUAAYACAAAACEA2+H2y+4AAACFAQAAEwAAAAAAAAAA&#10;AAAAAAAAAAAAW0NvbnRlbnRfVHlwZXNdLnhtbFBLAQItABQABgAIAAAAIQBa9CxbvwAAABUBAAAL&#10;AAAAAAAAAAAAAAAAAB8BAABfcmVscy8ucmVsc1BLAQItABQABgAIAAAAIQDqW1sXxQAAANwAAAAP&#10;AAAAAAAAAAAAAAAAAAcCAABkcnMvZG93bnJldi54bWxQSwUGAAAAAAMAAwC3AAAA+QIAAAAA&#10;" strokecolor="#f2f2f2 [3052]" strokeweight="1.5pt">
                                            <v:textbox inset="2mm,,2mm">
                                              <w:txbxContent>
                                                <w:p w14:paraId="772E98B3" w14:textId="77777777" w:rsidR="003D2193" w:rsidRPr="006650E9" w:rsidRDefault="003D2193" w:rsidP="00254AF2">
                                                  <w:pPr>
                                                    <w:spacing w:after="0"/>
                                                    <w:rPr>
                                                      <w:color w:val="A6A6A6" w:themeColor="background1" w:themeShade="A6"/>
                                                      <w:sz w:val="18"/>
                                                    </w:rPr>
                                                  </w:pPr>
                                                  <w:r w:rsidRPr="006650E9">
                                                    <w:rPr>
                                                      <w:b/>
                                                      <w:color w:val="A6A6A6" w:themeColor="background1" w:themeShade="A6"/>
                                                      <w:sz w:val="24"/>
                                                    </w:rPr>
                                                    <w:t>Objective 1</w:t>
                                                  </w:r>
                                                </w:p>
                                                <w:p w14:paraId="51A4F2E1" w14:textId="77777777" w:rsidR="003D2193" w:rsidRPr="006650E9" w:rsidRDefault="003D2193" w:rsidP="00254AF2">
                                                  <w:pPr>
                                                    <w:rPr>
                                                      <w:color w:val="A6A6A6" w:themeColor="background1" w:themeShade="A6"/>
                                                    </w:rPr>
                                                  </w:pPr>
                                                </w:p>
                                              </w:txbxContent>
                                            </v:textbox>
                                          </v:shape>
                                          <v:shape id="_x0000_s1531" type="#_x0000_t202" style="position:absolute;left:23714;top:11857;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wAAAANwAAAAPAAAAZHJzL2Rvd25yZXYueG1sRE/LisIw&#10;FN0L/kO4wuw09VWlGkUEYUBEpiOur821LTY3pYm1/r1ZDMzycN7rbWcq0VLjSssKxqMIBHFmdcm5&#10;gsvvYbgE4TyyxsoyKXiTg+2m31tjou2Lf6hNfS5CCLsEFRTe14mULivIoBvZmjhwd9sY9AE2udQN&#10;vkK4qeQkimJpsOTQUGBN+4KyR/o0CubTNl+kJz++xud2djvu8N3dYqW+Bt1uBcJT5//Ff+5vrWA6&#10;CWvDmXAE5OYDAAD//wMAUEsBAi0AFAAGAAgAAAAhANvh9svuAAAAhQEAABMAAAAAAAAAAAAAAAAA&#10;AAAAAFtDb250ZW50X1R5cGVzXS54bWxQSwECLQAUAAYACAAAACEAWvQsW78AAAAVAQAACwAAAAAA&#10;AAAAAAAAAAAfAQAAX3JlbHMvLnJlbHNQSwECLQAUAAYACAAAACEAv/p9+MAAAADcAAAADwAAAAAA&#10;AAAAAAAAAAAHAgAAZHJzL2Rvd25yZXYueG1sUEsFBgAAAAADAAMAtwAAAPQCAAAAAA==&#10;" strokecolor="#a5a5a5 [2092]" strokeweight="1.5pt">
                                            <v:textbox inset="2mm,,2mm">
                                              <w:txbxContent>
                                                <w:p w14:paraId="525B3E79" w14:textId="77777777" w:rsidR="003D2193" w:rsidRPr="006650E9" w:rsidRDefault="003D2193" w:rsidP="00254AF2">
                                                  <w:pPr>
                                                    <w:spacing w:after="0"/>
                                                    <w:rPr>
                                                      <w:color w:val="A6A6A6" w:themeColor="background1" w:themeShade="A6"/>
                                                      <w:sz w:val="18"/>
                                                    </w:rPr>
                                                  </w:pPr>
                                                  <w:r w:rsidRPr="006650E9">
                                                    <w:rPr>
                                                      <w:b/>
                                                      <w:color w:val="A6A6A6" w:themeColor="background1" w:themeShade="A6"/>
                                                      <w:sz w:val="24"/>
                                                    </w:rPr>
                                                    <w:t>Objective 2</w:t>
                                                  </w:r>
                                                </w:p>
                                                <w:p w14:paraId="11788DA3" w14:textId="77777777" w:rsidR="003D2193" w:rsidRPr="006650E9" w:rsidRDefault="003D2193" w:rsidP="00254AF2">
                                                  <w:pPr>
                                                    <w:rPr>
                                                      <w:color w:val="A6A6A6" w:themeColor="background1" w:themeShade="A6"/>
                                                    </w:rPr>
                                                  </w:pPr>
                                                </w:p>
                                              </w:txbxContent>
                                            </v:textbox>
                                          </v:shape>
                                          <v:shape id="Straight Arrow Connector 330" o:spid="_x0000_s1532" type="#_x0000_t32" style="position:absolute;left:28336;top:3315;width:0;height:8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AvgAAANwAAAAPAAAAZHJzL2Rvd25yZXYueG1sRE/LqsIw&#10;EN1f8B/CCO6uqRZ8VKOIUHGhCx+4HpqxLTaT0sRa/94sBJeH816uO1OJlhpXWlYwGkYgiDOrS84V&#10;XC/p/wyE88gaK8uk4E0O1qve3xITbV98ovbscxFC2CWooPC+TqR0WUEG3dDWxIG728agD7DJpW7w&#10;FcJNJcdRNJEGSw4NBda0LSh7nJ9GwW1u+bhrR9NTxeUuzmZpe9CpUoN+t1mA8NT5n/jr3msFcRzm&#10;hzPhCMjVBwAA//8DAFBLAQItABQABgAIAAAAIQDb4fbL7gAAAIUBAAATAAAAAAAAAAAAAAAAAAAA&#10;AABbQ29udGVudF9UeXBlc10ueG1sUEsBAi0AFAAGAAgAAAAhAFr0LFu/AAAAFQEAAAsAAAAAAAAA&#10;AAAAAAAAHwEAAF9yZWxzLy5yZWxzUEsBAi0AFAAGAAgAAAAhAHSb+cC+AAAA3AAAAA8AAAAAAAAA&#10;AAAAAAAABwIAAGRycy9kb3ducmV2LnhtbFBLBQYAAAAAAwADALcAAADyAgAAAAA=&#10;" strokecolor="#f2f2f2 [3052]" strokeweight="3pt">
                                            <v:stroke endarrow="open"/>
                                          </v:shape>
                                          <v:shape id="Straight Arrow Connector 333" o:spid="_x0000_s1533" type="#_x0000_t32" style="position:absolute;left:9649;top:18319;width:14275;height:3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l3wwAAANwAAAAPAAAAZHJzL2Rvd25yZXYueG1sRI9Bi8Iw&#10;FITvC/6H8ARva+qGFalGEUUQZA+rHjw+mmdbbF5Ck23rvzcLC3scZuYbZrUZbCM6akPtWMNsmoEg&#10;LpypudRwvRzeFyBCRDbYOCYNTwqwWY/eVpgb1/M3dedYigThkKOGKkafSxmKiiyGqfPEybu71mJM&#10;si2labFPcNvIjyybS4s1p4UKPe0qKh7nH6thfj967G6ft9qfiq/9SfVOqV7ryXjYLkFEGuJ/+K99&#10;NBqUUvB7Jh0BuX4BAAD//wMAUEsBAi0AFAAGAAgAAAAhANvh9svuAAAAhQEAABMAAAAAAAAAAAAA&#10;AAAAAAAAAFtDb250ZW50X1R5cGVzXS54bWxQSwECLQAUAAYACAAAACEAWvQsW78AAAAVAQAACwAA&#10;AAAAAAAAAAAAAAAfAQAAX3JlbHMvLnJlbHNQSwECLQAUAAYACAAAACEAUKBpd8MAAADcAAAADwAA&#10;AAAAAAAAAAAAAAAHAgAAZHJzL2Rvd25yZXYueG1sUEsFBgAAAAADAAMAtwAAAPcCAAAAAA==&#10;" strokecolor="#f2f2f2 [3052]" strokeweight="3pt">
                                            <v:stroke endarrow="open"/>
                                          </v:shape>
                                          <v:shape id="Straight Arrow Connector 395" o:spid="_x0000_s1534" type="#_x0000_t32" style="position:absolute;left:10345;top:29178;width:43;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WywgAAANwAAAAPAAAAZHJzL2Rvd25yZXYueG1sRI9Bi8Iw&#10;FITvC/6H8IS9rWmVilajiLAgHoSqF2+P5tkWm5fSZNv67zeC4HGYmW+Y9XYwteiodZVlBfEkAkGc&#10;W11xoeB6+f1ZgHAeWWNtmRQ8ycF2M/paY6ptzxl1Z1+IAGGXooLS+yaV0uUlGXQT2xAH725bgz7I&#10;tpC6xT7ATS2nUTSXBisOCyU2tC8pf5z/jAIZ7wzGSWZ6i8/kwsesu50Gpb7Hw24FwtPgP+F3+6AV&#10;zJYJvM6EIyA3/wAAAP//AwBQSwECLQAUAAYACAAAACEA2+H2y+4AAACFAQAAEwAAAAAAAAAAAAAA&#10;AAAAAAAAW0NvbnRlbnRfVHlwZXNdLnhtbFBLAQItABQABgAIAAAAIQBa9CxbvwAAABUBAAALAAAA&#10;AAAAAAAAAAAAAB8BAABfcmVscy8ucmVsc1BLAQItABQABgAIAAAAIQABz0WywgAAANwAAAAPAAAA&#10;AAAAAAAAAAAAAAcCAABkcnMvZG93bnJldi54bWxQSwUGAAAAAAMAAwC3AAAA9gIAAAAA&#10;" strokecolor="#002060" strokeweight="3pt">
                                            <v:stroke endarrow="open"/>
                                          </v:shape>
                                          <v:line id="Straight Connector 396" o:spid="_x0000_s1535" style="position:absolute;flip:y;visibility:visible;mso-wrap-style:square" from="10349,40394" to="21819,4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JyxAAAANwAAAAPAAAAZHJzL2Rvd25yZXYueG1sRI/dagIx&#10;FITvhb5DOEJvimbbsqKrUdpCqXrj7wMcNsdkcXOybFJ3+/ZNoeDlMDPfMItV72pxozZUnhU8jzMQ&#10;xKXXFRsF59PnaAoiRGSNtWdS8EMBVsuHwQIL7Ts+0O0YjUgQDgUqsDE2hZShtOQwjH1DnLyLbx3G&#10;JFsjdYtdgrtavmTZRDqsOC1YbOjDUnk9fjsFOW/2+dM63+wuZLbGde/4pa1Sj8P+bQ4iUh/v4f/2&#10;Wit4nU3g70w6AnL5CwAA//8DAFBLAQItABQABgAIAAAAIQDb4fbL7gAAAIUBAAATAAAAAAAAAAAA&#10;AAAAAAAAAABbQ29udGVudF9UeXBlc10ueG1sUEsBAi0AFAAGAAgAAAAhAFr0LFu/AAAAFQEAAAsA&#10;AAAAAAAAAAAAAAAAHwEAAF9yZWxzLy5yZWxzUEsBAi0AFAAGAAgAAAAhAPY9EnLEAAAA3AAAAA8A&#10;AAAAAAAAAAAAAAAABwIAAGRycy9kb3ducmV2LnhtbFBLBQYAAAAAAwADALcAAAD4AgAAAAA=&#10;" strokecolor="#002060" strokeweight="3pt"/>
                                          <v:line id="Straight Connector 397" o:spid="_x0000_s1536" style="position:absolute;visibility:visible;mso-wrap-style:square" from="10349,37178" to="10349,4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BFxQAAANwAAAAPAAAAZHJzL2Rvd25yZXYueG1sRI/RasJA&#10;FETfC/7Dcgu+1U0rtDF1FS1IShHE6AdcsrdJSPZu2F2T+PfdQqGPw8ycYdbbyXRiIOcbywqeFwkI&#10;4tLqhisF18vhKQXhA7LGzjIpuJOH7Wb2sMZM25HPNBShEhHCPkMFdQh9JqUvazLoF7Ynjt63dQZD&#10;lK6S2uEY4aaTL0nyKg02HBdq7OmjprItbkZBld7y49Uk+f5rtcvLY2gdnlql5o/T7h1EoCn8h//a&#10;n1rBcvUGv2fiEZCbHwAAAP//AwBQSwECLQAUAAYACAAAACEA2+H2y+4AAACFAQAAEwAAAAAAAAAA&#10;AAAAAAAAAAAAW0NvbnRlbnRfVHlwZXNdLnhtbFBLAQItABQABgAIAAAAIQBa9CxbvwAAABUBAAAL&#10;AAAAAAAAAAAAAAAAAB8BAABfcmVscy8ucmVsc1BLAQItABQABgAIAAAAIQBttNBFxQAAANwAAAAP&#10;AAAAAAAAAAAAAAAAAAcCAABkcnMvZG93bnJldi54bWxQSwUGAAAAAAMAAwC3AAAA+QIAAAAA&#10;" strokecolor="#002060" strokeweight="3pt"/>
                                        </v:group>
                                        <v:line id="Straight Connector 398" o:spid="_x0000_s1537" style="position:absolute;visibility:visible;mso-wrap-style:square" from="21590,24180" to="21590,4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Q3wAAAANwAAAAPAAAAZHJzL2Rvd25yZXYueG1sRE/NisIw&#10;EL4L+w5hFvamqS6IdpuKuyAVEUTXBxiasS1tJiWJWt/eHASPH99/thpMJ27kfGNZwXSSgCAurW64&#10;UnD+34wXIHxA1thZJgUP8rDKP0YZptre+Ui3U6hEDGGfooI6hD6V0pc1GfQT2xNH7mKdwRChq6R2&#10;eI/hppOzJJlLgw3Hhhp7+qupbE9Xo6BaXIv92STF7265Lsp9aB0eWqW+Pof1D4hAQ3iLX+6tVvC9&#10;jGvjmXgEZP4EAAD//wMAUEsBAi0AFAAGAAgAAAAhANvh9svuAAAAhQEAABMAAAAAAAAAAAAAAAAA&#10;AAAAAFtDb250ZW50X1R5cGVzXS54bWxQSwECLQAUAAYACAAAACEAWvQsW78AAAAVAQAACwAAAAAA&#10;AAAAAAAAAAAfAQAAX3JlbHMvLnJlbHNQSwECLQAUAAYACAAAACEAHCtEN8AAAADcAAAADwAAAAAA&#10;AAAAAAAAAAAHAgAAZHJzL2Rvd25yZXYueG1sUEsFBgAAAAADAAMAtwAAAPQCAAAAAA==&#10;" strokecolor="#002060" strokeweight="3pt"/>
                                        <v:shape id="Straight Arrow Connector 399" o:spid="_x0000_s1538" type="#_x0000_t32" style="position:absolute;left:21437;top:24180;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Q+xgAAANwAAAAPAAAAZHJzL2Rvd25yZXYueG1sRI9Pa8JA&#10;FMTvBb/D8oReSt20FampaxBB6cGLxn/HR/Y1CWbfprtrTL+9Wyj0OMzMb5hZ1ptGdOR8bVnByygB&#10;QVxYXXOpYJ+vnt9B+ICssbFMCn7IQzYfPMww1fbGW+p2oRQRwj5FBVUIbSqlLyoy6Ee2JY7el3UG&#10;Q5SulNrhLcJNI1+TZCIN1hwXKmxpWVFx2V2NgvHm6ahP+fd23bvD+ewPRY71RqnHYb/4ABGoD//h&#10;v/anVvA2ncLvmXgE5PwOAAD//wMAUEsBAi0AFAAGAAgAAAAhANvh9svuAAAAhQEAABMAAAAAAAAA&#10;AAAAAAAAAAAAAFtDb250ZW50X1R5cGVzXS54bWxQSwECLQAUAAYACAAAACEAWvQsW78AAAAVAQAA&#10;CwAAAAAAAAAAAAAAAAAfAQAAX3JlbHMvLnJlbHNQSwECLQAUAAYACAAAACEA9PKkPsYAAADcAAAA&#10;DwAAAAAAAAAAAAAAAAAHAgAAZHJzL2Rvd25yZXYueG1sUEsFBgAAAAADAAMAtwAAAPoCAAAAAA==&#10;" strokecolor="#002060" strokeweight="3pt">
                                          <v:stroke endarrow="open"/>
                                        </v:shape>
                                        <v:shape id="Straight Arrow Connector 400" o:spid="_x0000_s1539" type="#_x0000_t32" style="position:absolute;left:21640;top:28956;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VBwgAAANwAAAAPAAAAZHJzL2Rvd25yZXYueG1sRE9La8JA&#10;EL4X/A/LCL0U3VhKKdFVRKh48KKpj+OQHZNgdjbdXTX9951DoceP7z1b9K5Vdwqx8WxgMs5AEZfe&#10;NlwZ+Co+Rx+gYkK22HomAz8UYTEfPM0wt/7BO7rvU6UkhGOOBuqUulzrWNbkMI59RyzcxQeHSWCo&#10;tA34kHDX6tcse9cOG5aGGjta1VRe9zdn4G37crSn4nu37sPhfI6HssBma8zzsF9OQSXq07/4z72x&#10;4stkvpyRI6DnvwAAAP//AwBQSwECLQAUAAYACAAAACEA2+H2y+4AAACFAQAAEwAAAAAAAAAAAAAA&#10;AAAAAAAAW0NvbnRlbnRfVHlwZXNdLnhtbFBLAQItABQABgAIAAAAIQBa9CxbvwAAABUBAAALAAAA&#10;AAAAAAAAAAAAAB8BAABfcmVscy8ucmVsc1BLAQItABQABgAIAAAAIQBNaFVBwgAAANwAAAAPAAAA&#10;AAAAAAAAAAAAAAcCAABkcnMvZG93bnJldi54bWxQSwUGAAAAAAMAAwC3AAAA9gIAAAAA&#10;" strokecolor="#002060" strokeweight="3pt">
                                          <v:stroke endarrow="open"/>
                                        </v:shape>
                                        <v:shape id="Straight Arrow Connector 401" o:spid="_x0000_s1540" type="#_x0000_t32" style="position:absolute;left:21386;top:33731;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DaxQAAANwAAAAPAAAAZHJzL2Rvd25yZXYueG1sRI9Ba8JA&#10;FITvgv9heQUvUjcWkZK6ShEsPeSiadocH9nXJDT7Nu5uY/z3bqHgcZj5ZpjNbjSdGMj51rKC5SIB&#10;QVxZ3XKt4CM/PD6D8AFZY2eZFFzJw247nWww1fbCRxpOoRaxhH2KCpoQ+lRKXzVk0C9sTxy9b+sM&#10;hihdLbXDSyw3nXxKkrU02HJcaLCnfUPVz+nXKFhl80/9lZ+Pb6MrytIXVY5tptTsYXx9ARFoDPfw&#10;P/2uI5cs4e9MPAJyewMAAP//AwBQSwECLQAUAAYACAAAACEA2+H2y+4AAACFAQAAEwAAAAAAAAAA&#10;AAAAAAAAAAAAW0NvbnRlbnRfVHlwZXNdLnhtbFBLAQItABQABgAIAAAAIQBa9CxbvwAAABUBAAAL&#10;AAAAAAAAAAAAAAAAAB8BAABfcmVscy8ucmVsc1BLAQItABQABgAIAAAAIQAiJPDaxQAAANwAAAAP&#10;AAAAAAAAAAAAAAAAAAcCAABkcnMvZG93bnJldi54bWxQSwUGAAAAAAMAAwC3AAAA+QIAAAAA&#10;" strokecolor="#002060" strokeweight="3pt">
                                          <v:stroke endarrow="open"/>
                                        </v:shape>
                                      </v:group>
                                      <v:group id="Group 402" o:spid="_x0000_s1541" style="position:absolute;left:33324;top:23825;width:6211;height:10255" coordsize="6210,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Straight Arrow Connector 403" o:spid="_x0000_s1542" type="#_x0000_t32" style="position:absolute;left:2895;top:1473;width:3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C/xAAAANwAAAAPAAAAZHJzL2Rvd25yZXYueG1sRI/BasMw&#10;EETvhf6D2EJutey0CcW1HEKgUHIoOM4lt8XaWqbWyliq7fx9FCj0OMzMG6bYLbYXE42+c6wgS1IQ&#10;xI3THbcKzvXH8xsIH5A19o5JwZU87MrHhwJz7WauaDqFVkQI+xwVmBCGXErfGLLoEzcQR+/bjRZD&#10;lGMr9YhzhNtertN0Ky12HBcMDnQw1Pycfq0Cme0tZpvKzg6vm5qP1XT5WpRaPS37dxCBlvAf/mt/&#10;agWv6Qvcz8QjIMsbAAAA//8DAFBLAQItABQABgAIAAAAIQDb4fbL7gAAAIUBAAATAAAAAAAAAAAA&#10;AAAAAAAAAABbQ29udGVudF9UeXBlc10ueG1sUEsBAi0AFAAGAAgAAAAhAFr0LFu/AAAAFQEAAAsA&#10;AAAAAAAAAAAAAAAAHwEAAF9yZWxzLy5yZWxzUEsBAi0AFAAGAAgAAAAhAMnKIL/EAAAA3AAAAA8A&#10;AAAAAAAAAAAAAAAABwIAAGRycy9kb3ducmV2LnhtbFBLBQYAAAAAAwADALcAAAD4AgAAAAA=&#10;" strokecolor="#002060" strokeweight="3pt">
                                          <v:stroke endarrow="open"/>
                                        </v:shape>
                                        <v:line id="Straight Connector 404" o:spid="_x0000_s1543" style="position:absolute;visibility:visible;mso-wrap-style:square" from="101,203" to="299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bQwwAAANwAAAAPAAAAZHJzL2Rvd25yZXYueG1sRI9Ra8Iw&#10;FIXfB/6HcIW9zcQhQzujqDA6hiA6f8ClubalzU1JUu3+/SIIPh7OOd/hLNeDbcWVfKgda5hOFAji&#10;wpmaSw3n36+3OYgQkQ22jknDHwVYr0YvS8yMu/GRrqdYigThkKGGKsYukzIUFVkME9cRJ+/ivMWY&#10;pC+l8XhLcNvKd6U+pMWa00KFHe0qKppTbzWU8z7fn63Ktz+LTV7sY+Px0Gj9Oh42nyAiDfEZfrS/&#10;jYaZmsH9TDoCcvUPAAD//wMAUEsBAi0AFAAGAAgAAAAhANvh9svuAAAAhQEAABMAAAAAAAAAAAAA&#10;AAAAAAAAAFtDb250ZW50X1R5cGVzXS54bWxQSwECLQAUAAYACAAAACEAWvQsW78AAAAVAQAACwAA&#10;AAAAAAAAAAAAAAAfAQAAX3JlbHMvLnJlbHNQSwECLQAUAAYACAAAACEAtcYW0MMAAADcAAAADwAA&#10;AAAAAAAAAAAAAAAHAgAAZHJzL2Rvd25yZXYueG1sUEsFBgAAAAADAAMAtwAAAPcCAAAAAA==&#10;" strokecolor="#002060" strokeweight="3pt"/>
                                        <v:line id="Straight Connector 405" o:spid="_x0000_s1544" style="position:absolute;visibility:visible;mso-wrap-style:square" from="0,5232" to="289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NLwwAAANwAAAAPAAAAZHJzL2Rvd25yZXYueG1sRI/RagIx&#10;FETfC/5DuIJvNbHYoqtRtCArRShVP+Cyue4uu7lZkqjr35tCoY/DzJxhluvetuJGPtSONUzGCgRx&#10;4UzNpYbzafc6AxEissHWMWl4UID1avCyxMy4O//Q7RhLkSAcMtRQxdhlUoaiIoth7Dri5F2ctxiT&#10;9KU0Hu8Jblv5ptSHtFhzWqiwo8+KiuZ4tRrK2TU/nK3Kt1/zTV4cYuPxu9F6NOw3CxCR+vgf/mvv&#10;jYapeoffM+kIyNUTAAD//wMAUEsBAi0AFAAGAAgAAAAhANvh9svuAAAAhQEAABMAAAAAAAAAAAAA&#10;AAAAAAAAAFtDb250ZW50X1R5cGVzXS54bWxQSwECLQAUAAYACAAAACEAWvQsW78AAAAVAQAACwAA&#10;AAAAAAAAAAAAAAAfAQAAX3JlbHMvLnJlbHNQSwECLQAUAAYACAAAACEA2oqzS8MAAADcAAAADwAA&#10;AAAAAAAAAAAAAAAHAgAAZHJzL2Rvd25yZXYueG1sUEsFBgAAAAADAAMAtwAAAPcCAAAAAA==&#10;" strokecolor="#002060" strokeweight="3pt"/>
                                        <v:line id="Straight Connector 406" o:spid="_x0000_s1545" style="position:absolute;visibility:visible;mso-wrap-style:square" from="0,10058" to="288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08wwAAANwAAAAPAAAAZHJzL2Rvd25yZXYueG1sRI9Ra8Iw&#10;FIXfBf9DuMLeNHEMcZ1RVBgdQ5B1/oBLc21Lm5uSRO3+/SIIPh7OOd/hrDaD7cSVfGgca5jPFAji&#10;0pmGKw2n38/pEkSIyAY7x6ThjwJs1uPRCjPjbvxD1yJWIkE4ZKihjrHPpAxlTRbDzPXEyTs7bzEm&#10;6StpPN4S3HbyVamFtNhwWqixp31NZVtcrIZqeckPJ6vy3ff7Ni8PsfV4bLV+mQzbDxCRhvgMP9pf&#10;RsObWsD9TDoCcv0PAAD//wMAUEsBAi0AFAAGAAgAAAAhANvh9svuAAAAhQEAABMAAAAAAAAAAAAA&#10;AAAAAAAAAFtDb250ZW50X1R5cGVzXS54bWxQSwECLQAUAAYACAAAACEAWvQsW78AAAAVAQAACwAA&#10;AAAAAAAAAAAAAAAfAQAAX3JlbHMvLnJlbHNQSwECLQAUAAYACAAAACEAKlgtPMMAAADcAAAADwAA&#10;AAAAAAAAAAAAAAAHAgAAZHJzL2Rvd25yZXYueG1sUEsFBgAAAAADAAMAtwAAAPcCAAAAAA==&#10;" strokecolor="#002060" strokeweight="3pt"/>
                                        <v:line id="Straight Connector 407" o:spid="_x0000_s1546" style="position:absolute;visibility:visible;mso-wrap-style:square" from="2895,0" to="3003,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inwwAAANwAAAAPAAAAZHJzL2Rvd25yZXYueG1sRI/RagIx&#10;FETfC/5DuIJvNbFIq6tRtCArRShVP+Cyue4uu7lZkqjr35tCoY/DzJxhluvetuJGPtSONUzGCgRx&#10;4UzNpYbzafc6AxEissHWMWl4UID1avCyxMy4O//Q7RhLkSAcMtRQxdhlUoaiIoth7Dri5F2ctxiT&#10;9KU0Hu8Jblv5ptS7tFhzWqiwo8+KiuZ4tRrK2TU/nK3Kt1/zTV4cYuPxu9F6NOw3CxCR+vgf/mvv&#10;jYap+oDfM+kIyNUTAAD//wMAUEsBAi0AFAAGAAgAAAAhANvh9svuAAAAhQEAABMAAAAAAAAAAAAA&#10;AAAAAAAAAFtDb250ZW50X1R5cGVzXS54bWxQSwECLQAUAAYACAAAACEAWvQsW78AAAAVAQAACwAA&#10;AAAAAAAAAAAAAAAfAQAAX3JlbHMvLnJlbHNQSwECLQAUAAYACAAAACEARRSIp8MAAADcAAAADwAA&#10;AAAAAAAAAAAAAAAHAgAAZHJzL2Rvd25yZXYueG1sUEsFBgAAAAADAAMAtwAAAPcCAAAAAA==&#10;" strokecolor="#002060" strokeweight="3pt"/>
                                      </v:group>
                                    </v:group>
                                  </v:group>
                                </v:group>
                              </v:group>
                            </v:group>
                          </v:group>
                        </v:group>
                        <v:shape id="Straight Arrow Connector 408" o:spid="_x0000_s1547" type="#_x0000_t32" style="position:absolute;left:61089;top:15661;width:5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8AwgAAANwAAAAPAAAAZHJzL2Rvd25yZXYueG1sRE9Na8JA&#10;EL0L/odlCr2ZTU0pIXWVILaIIGgUeh2zYxLMzobsNsZ/3z0IPT7e92I1mlYM1LvGsoK3KAZBXFrd&#10;cKXgfPqapSCcR9bYWiYFD3KwWk4nC8y0vfORhsJXIoSwy1BB7X2XSenKmgy6yHbEgbva3qAPsK+k&#10;7vEewk0r53H8IQ02HBpq7GhdU3krfo2ChL7T3c/BtjK1frPfXvLkesiVen0Z808Qnkb/L366t1rB&#10;exzWhjPhCMjlHwAAAP//AwBQSwECLQAUAAYACAAAACEA2+H2y+4AAACFAQAAEwAAAAAAAAAAAAAA&#10;AAAAAAAAW0NvbnRlbnRfVHlwZXNdLnhtbFBLAQItABQABgAIAAAAIQBa9CxbvwAAABUBAAALAAAA&#10;AAAAAAAAAAAAAB8BAABfcmVscy8ucmVsc1BLAQItABQABgAIAAAAIQBkdi8AwgAAANwAAAAPAAAA&#10;AAAAAAAAAAAAAAcCAABkcnMvZG93bnJldi54bWxQSwUGAAAAAAMAAwC3AAAA9gIAAAAA&#10;" strokecolor="#a5a5a5 [2092]" strokeweight="3pt">
                          <v:stroke endarrow="open"/>
                        </v:shape>
                      </v:group>
                      <v:shape id="Straight Arrow Connector 409" o:spid="_x0000_s1548" type="#_x0000_t32" style="position:absolute;left:60840;top:45144;width:6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eFwwAAANwAAAAPAAAAZHJzL2Rvd25yZXYueG1sRI9Bi8Iw&#10;FITvgv8hPMGbpq6itjbKslDxoAfdxfOjebbF5qU02dr99xtB8DjMzDdMuutNLTpqXWVZwWwagSDO&#10;ra64UPDznU3WIJxH1lhbJgV/5GC3HQ5STLR98Jm6iy9EgLBLUEHpfZNI6fKSDLqpbYiDd7OtQR9k&#10;W0jd4iPATS0/omgpDVYcFkps6Kuk/H75NQquseXTvputzjVX+3m+zrqjzpQaj/rPDQhPvX+HX+2D&#10;VrCIYnieCUdAbv8BAAD//wMAUEsBAi0AFAAGAAgAAAAhANvh9svuAAAAhQEAABMAAAAAAAAAAAAA&#10;AAAAAAAAAFtDb250ZW50X1R5cGVzXS54bWxQSwECLQAUAAYACAAAACEAWvQsW78AAAAVAQAACwAA&#10;AAAAAAAAAAAAAAAfAQAAX3JlbHMvLnJlbHNQSwECLQAUAAYACAAAACEA62dXhcMAAADcAAAADwAA&#10;AAAAAAAAAAAAAAAHAgAAZHJzL2Rvd25yZXYueG1sUEsFBgAAAAADAAMAtwAAAPcCAAAAAA==&#10;" strokecolor="#f2f2f2 [3052]" strokeweight="3pt">
                        <v:stroke endarrow="open"/>
                      </v:shape>
                    </v:group>
                    <v:shape id="Straight Arrow Connector 410" o:spid="_x0000_s1549" type="#_x0000_t32" style="position:absolute;left:22382;top:3821;width:2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zRwwAAANwAAAAPAAAAZHJzL2Rvd25yZXYueG1sRE/LagIx&#10;FN0L/kO4QneasUitoxmxQqG0QulUxOVlcueBk5sxSXX8+2YhuDyc92rdm1ZcyPnGsoLpJAFBXFjd&#10;cKVg//s+fgXhA7LG1jIpuJGHdTYcrDDV9so/dMlDJWII+xQV1CF0qZS+qMmgn9iOOHKldQZDhK6S&#10;2uE1hptWPifJizTYcGyosaNtTcUp/zMKAp6/DsXcfX+Ws+PmLT/40+K2U+pp1G+WIAL14SG+uz+0&#10;gtk0zo9n4hGQ2T8AAAD//wMAUEsBAi0AFAAGAAgAAAAhANvh9svuAAAAhQEAABMAAAAAAAAAAAAA&#10;AAAAAAAAAFtDb250ZW50X1R5cGVzXS54bWxQSwECLQAUAAYACAAAACEAWvQsW78AAAAVAQAACwAA&#10;AAAAAAAAAAAAAAAfAQAAX3JlbHMvLnJlbHNQSwECLQAUAAYACAAAACEAUK1c0cMAAADcAAAADwAA&#10;AAAAAAAAAAAAAAAHAgAAZHJzL2Rvd25yZXYueG1sUEsFBgAAAAADAAMAtwAAAPcCAAAAAA==&#10;" strokecolor="#f2f2f2 [3052]" strokeweight="1.5pt">
                      <v:stroke dashstyle="dash" endarrow="open"/>
                    </v:shape>
                  </v:group>
                  <v:group id="Group 411" o:spid="_x0000_s1550" style="position:absolute;left:22245;top:15694;width:29385;height:30298" coordsize="29384,3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Straight Arrow Connector 412" o:spid="_x0000_s1551" type="#_x0000_t32" style="position:absolute;width:28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R4xQAAANwAAAAPAAAAZHJzL2Rvd25yZXYueG1sRI9Ba8JA&#10;FITvBf/D8oRepNlExLapq5RWQb3VesntNfuaDc2+DdnVxH/vCkKPw8x8wyxWg23EmTpfO1aQJSkI&#10;4tLpmisFx+/N0wsIH5A1No5JwYU8rJajhwXm2vX8RedDqESEsM9RgQmhzaX0pSGLPnEtcfR+XWcx&#10;RNlVUnfYR7ht5DRN59JizXHBYEsfhsq/w8kqeG0n+0uRHfvPwpsJ2t0z0fpHqcfx8P4GItAQ/sP3&#10;9lYrmGVTuJ2JR0AurwAAAP//AwBQSwECLQAUAAYACAAAACEA2+H2y+4AAACFAQAAEwAAAAAAAAAA&#10;AAAAAAAAAAAAW0NvbnRlbnRfVHlwZXNdLnhtbFBLAQItABQABgAIAAAAIQBa9CxbvwAAABUBAAAL&#10;AAAAAAAAAAAAAAAAAB8BAABfcmVscy8ucmVsc1BLAQItABQABgAIAAAAIQDHHSR4xQAAANwAAAAP&#10;AAAAAAAAAAAAAAAAAAcCAABkcnMvZG93bnJldi54bWxQSwUGAAAAAAMAAwC3AAAA+QIAAAAA&#10;" strokecolor="#a5a5a5 [2092]" strokeweight="1.5pt">
                      <v:stroke dashstyle="dash" endarrow="open"/>
                    </v:shape>
                    <v:shape id="Straight Arrow Connector 413" o:spid="_x0000_s1552" type="#_x0000_t32" style="position:absolute;left:409;top:30298;width:28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KmxgAAANwAAAAPAAAAZHJzL2Rvd25yZXYueG1sRI9Ba8JA&#10;FITvhf6H5RV6MxtbsZq6ii0IYgVpFOnxkX0mwezbdHfV+O+7gtDjMDPfMJNZZxpxJudrywr6SQqC&#10;uLC65lLBbrvojUD4gKyxsUwKruRhNn18mGCm7YW/6ZyHUkQI+wwVVCG0mZS+qMigT2xLHL2DdQZD&#10;lK6U2uElwk0jX9J0KA3WHBcqbOmzouKYn4yCgL9f++LNbVaHwc/8I9/74/i6Vur5qZu/gwjUhf/w&#10;vb3UCgb9V7idiUdATv8AAAD//wMAUEsBAi0AFAAGAAgAAAAhANvh9svuAAAAhQEAABMAAAAAAAAA&#10;AAAAAAAAAAAAAFtDb250ZW50X1R5cGVzXS54bWxQSwECLQAUAAYACAAAACEAWvQsW78AAAAVAQAA&#10;CwAAAAAAAAAAAAAAAAAfAQAAX3JlbHMvLnJlbHNQSwECLQAUAAYACAAAACEAoH/CpsYAAADcAAAA&#10;DwAAAAAAAAAAAAAAAAAHAgAAZHJzL2Rvd25yZXYueG1sUEsFBgAAAAADAAMAtwAAAPoCAAAAAA==&#10;" strokecolor="#f2f2f2 [3052]" strokeweight="1.5pt">
                      <v:stroke dashstyle="dash" endarrow="open"/>
                    </v:shape>
                    <v:shape id="Straight Arrow Connector 414" o:spid="_x0000_s1553" type="#_x0000_t32" style="position:absolute;top:10781;width:5454;height:4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xQAAANwAAAAPAAAAZHJzL2Rvd25yZXYueG1sRI9Ba8JA&#10;FITvBf/D8gpeRDcpadXoKlIRCj1Io+D1kX0modm3IbvG9d93C4Ueh5n5hllvg2nFQL1rLCtIZwkI&#10;4tLqhisF59NhugDhPLLG1jIpeJCD7Wb0tMZc2zt/0VD4SkQIuxwV1N53uZSurMmgm9mOOHpX2xv0&#10;UfaV1D3eI9y08iVJ3qTBhuNCjR2911R+FzejgMO83E1C8Tl5TZvL/rgcwimTSo2fw24FwlPw/+G/&#10;9odWkKUZ/J6JR0BufgAAAP//AwBQSwECLQAUAAYACAAAACEA2+H2y+4AAACFAQAAEwAAAAAAAAAA&#10;AAAAAAAAAAAAW0NvbnRlbnRfVHlwZXNdLnhtbFBLAQItABQABgAIAAAAIQBa9CxbvwAAABUBAAAL&#10;AAAAAAAAAAAAAAAAAB8BAABfcmVscy8ucmVsc1BLAQItABQABgAIAAAAIQC+lIv+xQAAANwAAAAP&#10;AAAAAAAAAAAAAAAAAAcCAABkcnMvZG93bnJldi54bWxQSwUGAAAAAAMAAwC3AAAA+QIAAAAA&#10;" strokecolor="#002060" strokeweight="1.5pt">
                      <v:stroke dashstyle="dash" endarrow="open"/>
                    </v:shape>
                    <v:shape id="Straight Arrow Connector 415" o:spid="_x0000_s1554" type="#_x0000_t32" style="position:absolute;top:15558;width:5454;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e0xwAAANwAAAAPAAAAZHJzL2Rvd25yZXYueG1sRI9Ba8JA&#10;FITvgv9heQUvUjdKLCF1FSkVPQlqafH2yL4mabNvQ3aj0V/vCoLHYWa+YWaLzlTiRI0rLSsYjyIQ&#10;xJnVJecKvg6r1wSE88gaK8uk4EIOFvN+b4aptmfe0WnvcxEg7FJUUHhfp1K6rCCDbmRr4uD92sag&#10;D7LJpW7wHOCmkpMoepMGSw4LBdb0UVD2v2+NgkkVJ5+HeLv9+Tsek+9o3V6m16FSg5du+Q7CU+ef&#10;4Ud7oxXE4yncz4QjIOc3AAAA//8DAFBLAQItABQABgAIAAAAIQDb4fbL7gAAAIUBAAATAAAAAAAA&#10;AAAAAAAAAAAAAABbQ29udGVudF9UeXBlc10ueG1sUEsBAi0AFAAGAAgAAAAhAFr0LFu/AAAAFQEA&#10;AAsAAAAAAAAAAAAAAAAAHwEAAF9yZWxzLy5yZWxzUEsBAi0AFAAGAAgAAAAhAPDTh7THAAAA3AAA&#10;AA8AAAAAAAAAAAAAAAAABwIAAGRycy9kb3ducmV2LnhtbFBLBQYAAAAAAwADALcAAAD7AgAAAAA=&#10;" strokecolor="#002060" strokeweight="1.5pt">
                      <v:stroke dashstyle="dash" endarrow="open"/>
                    </v:shape>
                  </v:group>
                </v:group>
                <w10:wrap anchorx="margin"/>
              </v:group>
            </w:pict>
          </mc:Fallback>
        </mc:AlternateContent>
      </w:r>
    </w:p>
    <w:p w14:paraId="790F257C" w14:textId="06B588A3" w:rsidR="009B07BD" w:rsidRPr="00DA0641" w:rsidRDefault="009B07BD" w:rsidP="00A16BB1">
      <w:pPr>
        <w:pStyle w:val="ListParagraph"/>
        <w:rPr>
          <w:sz w:val="24"/>
        </w:rPr>
      </w:pPr>
    </w:p>
    <w:p w14:paraId="551DFB02" w14:textId="416333C7" w:rsidR="009B07BD" w:rsidRPr="00DA0641" w:rsidRDefault="009B07BD" w:rsidP="00A16BB1">
      <w:pPr>
        <w:pStyle w:val="ListParagraph"/>
        <w:rPr>
          <w:sz w:val="24"/>
        </w:rPr>
      </w:pPr>
    </w:p>
    <w:p w14:paraId="7A336A64" w14:textId="52056DF8" w:rsidR="009B07BD" w:rsidRPr="00DA0641" w:rsidRDefault="009B07BD" w:rsidP="00A16BB1">
      <w:pPr>
        <w:pStyle w:val="ListParagraph"/>
        <w:rPr>
          <w:sz w:val="24"/>
        </w:rPr>
      </w:pPr>
    </w:p>
    <w:p w14:paraId="21858966" w14:textId="05B5FA39" w:rsidR="009B07BD" w:rsidRPr="00DA0641" w:rsidRDefault="009B07BD" w:rsidP="00A16BB1">
      <w:pPr>
        <w:pStyle w:val="ListParagraph"/>
        <w:rPr>
          <w:sz w:val="24"/>
        </w:rPr>
      </w:pPr>
    </w:p>
    <w:p w14:paraId="1AF4C654" w14:textId="2D0EA9A7" w:rsidR="009B07BD" w:rsidRPr="00DA0641" w:rsidRDefault="009B07BD" w:rsidP="00A16BB1">
      <w:pPr>
        <w:pStyle w:val="ListParagraph"/>
        <w:rPr>
          <w:sz w:val="24"/>
        </w:rPr>
      </w:pPr>
    </w:p>
    <w:p w14:paraId="3B6947CD" w14:textId="61843526" w:rsidR="009B07BD" w:rsidRPr="00DA0641" w:rsidRDefault="009B07BD" w:rsidP="00A16BB1">
      <w:pPr>
        <w:pStyle w:val="ListParagraph"/>
        <w:rPr>
          <w:sz w:val="24"/>
        </w:rPr>
      </w:pPr>
    </w:p>
    <w:p w14:paraId="3E8B3112" w14:textId="1C137837" w:rsidR="00AA6404" w:rsidRDefault="00AA6404" w:rsidP="00AA6404">
      <w:pPr>
        <w:rPr>
          <w:sz w:val="24"/>
        </w:rPr>
      </w:pPr>
      <w:r>
        <w:rPr>
          <w:noProof/>
        </w:rPr>
        <mc:AlternateContent>
          <mc:Choice Requires="wps">
            <w:drawing>
              <wp:anchor distT="0" distB="0" distL="114300" distR="114300" simplePos="0" relativeHeight="251627008" behindDoc="0" locked="0" layoutInCell="1" allowOverlap="1" wp14:anchorId="5B6DF579" wp14:editId="23B8DED7">
                <wp:simplePos x="0" y="0"/>
                <wp:positionH relativeFrom="margin">
                  <wp:align>center</wp:align>
                </wp:positionH>
                <wp:positionV relativeFrom="paragraph">
                  <wp:posOffset>2870835</wp:posOffset>
                </wp:positionV>
                <wp:extent cx="4895850" cy="635"/>
                <wp:effectExtent l="0" t="0" r="0" b="0"/>
                <wp:wrapNone/>
                <wp:docPr id="26054" name="Text Box 2605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B290A8D" w14:textId="3E7D675E" w:rsidR="003D2193" w:rsidRPr="001E400D" w:rsidRDefault="003D2193" w:rsidP="0098195A">
                            <w:pPr>
                              <w:pStyle w:val="Caption"/>
                              <w:jc w:val="center"/>
                            </w:pPr>
                            <w:bookmarkStart w:id="754" w:name="_Ref46151318"/>
                            <w:bookmarkStart w:id="755" w:name="_Toc49290576"/>
                            <w:bookmarkStart w:id="756" w:name="_Toc73916429"/>
                            <w:r>
                              <w:t xml:space="preserve">Figure </w:t>
                            </w:r>
                            <w:r>
                              <w:fldChar w:fldCharType="begin"/>
                            </w:r>
                            <w:r>
                              <w:instrText xml:space="preserve"> SEQ Figure \* ARABIC </w:instrText>
                            </w:r>
                            <w:r>
                              <w:fldChar w:fldCharType="separate"/>
                            </w:r>
                            <w:r w:rsidR="00F70D7D">
                              <w:rPr>
                                <w:noProof/>
                              </w:rPr>
                              <w:t>39</w:t>
                            </w:r>
                            <w:r>
                              <w:fldChar w:fldCharType="end"/>
                            </w:r>
                            <w:bookmarkEnd w:id="754"/>
                            <w:r>
                              <w:t>- Position of Chapter-5 in the study and its contribution to strategic framework</w:t>
                            </w:r>
                            <w:bookmarkEnd w:id="755"/>
                            <w:bookmarkEnd w:id="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DF579" id="Text Box 26054" o:spid="_x0000_s1555" type="#_x0000_t202" style="position:absolute;left:0;text-align:left;margin-left:0;margin-top:226.05pt;width:385.5pt;height:.05pt;z-index:251627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iBMwIAAG4EAAAOAAAAZHJzL2Uyb0RvYy54bWysVMGO2jAQvVfqP1i+lwBdEBs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OPpcHJH&#10;iWEaZdqJNpAv0JLOiyw11ueYvLWYHloModqRvej36IzFt5XT8YtlEYwj3+crxxGQo/Nudj+ZTTDE&#10;MTb9PIkY2e2odT58FaBJNArqUMDEKzttfOhS+5R4kwcly7VUKm5iYKUcOTEUu6llEBfw37KUibkG&#10;4qkOMHqyWx3RCu2+TayM7lOPRN8eyjMW76BrIm/5WuKNG+bDC3PYNVgUTkJ4xqVS0BQULhYlNbif&#10;f/PHfBQTo5Q02IUF9T+OzAlK1DeDMseW7Q3XG/veMEe9Aqx1hDNmeTLxgAuqNysH+hUHZBlvwRAz&#10;HO8qaOjNVehmAQeMi+UyJWFjWhY2Zmt5hO6Z3bWvzNmLLgHlfIK+P1n+Tp4uNwlkl8eAXCftbixe&#10;CMemTupfBjBOzdt9yrr9Jha/AAAA//8DAFBLAwQUAAYACAAAACEAyRPAUN8AAAAIAQAADwAAAGRy&#10;cy9kb3ducmV2LnhtbEyPwU7DMBBE70j8g7VIXBB1EkJbhThVVcEBLhWhl97ceBsH4nVkO234e0wv&#10;cNyZ0eybcjWZnp3Q+c6SgHSWAENqrOqoFbD7eLlfAvNBkpK9JRTwjR5W1fVVKQtlz/SOpzq0LJaQ&#10;L6QAHcJQcO4bjUb6mR2Qone0zsgQT9dy5eQ5lpueZ0ky50Z2FD9oOeBGY/NVj0bANt9v9d14fH5b&#10;5w/udTdu5p9tLcTtzbR+AhZwCn9h+MWP6FBFpoMdSXnWC4hDgoD8MUuBRXuxSKNyuCgZ8Krk/wdU&#10;PwAAAP//AwBQSwECLQAUAAYACAAAACEAtoM4kv4AAADhAQAAEwAAAAAAAAAAAAAAAAAAAAAAW0Nv&#10;bnRlbnRfVHlwZXNdLnhtbFBLAQItABQABgAIAAAAIQA4/SH/1gAAAJQBAAALAAAAAAAAAAAAAAAA&#10;AC8BAABfcmVscy8ucmVsc1BLAQItABQABgAIAAAAIQAQeViBMwIAAG4EAAAOAAAAAAAAAAAAAAAA&#10;AC4CAABkcnMvZTJvRG9jLnhtbFBLAQItABQABgAIAAAAIQDJE8BQ3wAAAAgBAAAPAAAAAAAAAAAA&#10;AAAAAI0EAABkcnMvZG93bnJldi54bWxQSwUGAAAAAAQABADzAAAAmQUAAAAA&#10;" stroked="f">
                <v:textbox style="mso-fit-shape-to-text:t" inset="0,0,0,0">
                  <w:txbxContent>
                    <w:p w14:paraId="2B290A8D" w14:textId="3E7D675E" w:rsidR="003D2193" w:rsidRPr="001E400D" w:rsidRDefault="003D2193" w:rsidP="0098195A">
                      <w:pPr>
                        <w:pStyle w:val="Caption"/>
                        <w:jc w:val="center"/>
                      </w:pPr>
                      <w:bookmarkStart w:id="757" w:name="_Ref46151318"/>
                      <w:bookmarkStart w:id="758" w:name="_Toc49290576"/>
                      <w:bookmarkStart w:id="759" w:name="_Toc73916429"/>
                      <w:r>
                        <w:t xml:space="preserve">Figure </w:t>
                      </w:r>
                      <w:r>
                        <w:fldChar w:fldCharType="begin"/>
                      </w:r>
                      <w:r>
                        <w:instrText xml:space="preserve"> SEQ Figure \* ARABIC </w:instrText>
                      </w:r>
                      <w:r>
                        <w:fldChar w:fldCharType="separate"/>
                      </w:r>
                      <w:r w:rsidR="00F70D7D">
                        <w:rPr>
                          <w:noProof/>
                        </w:rPr>
                        <w:t>39</w:t>
                      </w:r>
                      <w:r>
                        <w:fldChar w:fldCharType="end"/>
                      </w:r>
                      <w:bookmarkEnd w:id="757"/>
                      <w:r>
                        <w:t>- Position of Chapter-5 in the study and its contribution to strategic framework</w:t>
                      </w:r>
                      <w:bookmarkEnd w:id="758"/>
                      <w:bookmarkEnd w:id="759"/>
                    </w:p>
                  </w:txbxContent>
                </v:textbox>
                <w10:wrap anchorx="margin"/>
              </v:shape>
            </w:pict>
          </mc:Fallback>
        </mc:AlternateContent>
      </w:r>
    </w:p>
    <w:p w14:paraId="67AE0061" w14:textId="0593B496" w:rsidR="00AA6404" w:rsidRPr="00AA6404" w:rsidRDefault="00AA6404" w:rsidP="00AA6404">
      <w:pPr>
        <w:rPr>
          <w:sz w:val="24"/>
        </w:rPr>
        <w:sectPr w:rsidR="00AA6404" w:rsidRPr="00AA6404" w:rsidSect="00575F8D">
          <w:pgSz w:w="16839" w:h="11907" w:orient="landscape" w:code="9"/>
          <w:pgMar w:top="2268" w:right="851" w:bottom="851" w:left="851" w:header="720" w:footer="720" w:gutter="0"/>
          <w:cols w:space="720"/>
          <w:docGrid w:linePitch="360"/>
        </w:sectPr>
      </w:pPr>
    </w:p>
    <w:p w14:paraId="66ED52E9" w14:textId="4EB15FF6" w:rsidR="00416161" w:rsidRPr="00DA0641" w:rsidRDefault="00416161" w:rsidP="00C223F9">
      <w:pPr>
        <w:pStyle w:val="Heading2"/>
      </w:pPr>
      <w:bookmarkStart w:id="760" w:name="_Toc52293384"/>
      <w:bookmarkStart w:id="761" w:name="_Toc54024169"/>
      <w:bookmarkStart w:id="762" w:name="_Toc73917452"/>
      <w:r w:rsidRPr="00DA0641">
        <w:lastRenderedPageBreak/>
        <w:t>Ascertain the impact of organisational culture on the exploitation of BBI</w:t>
      </w:r>
      <w:bookmarkEnd w:id="760"/>
      <w:bookmarkEnd w:id="761"/>
      <w:bookmarkEnd w:id="762"/>
    </w:p>
    <w:p w14:paraId="4BE03E20" w14:textId="48A9037B" w:rsidR="00416161" w:rsidRPr="005E1C66" w:rsidRDefault="00416161" w:rsidP="005E1C66">
      <w:pPr>
        <w:pStyle w:val="Heading3"/>
      </w:pPr>
      <w:bookmarkStart w:id="763" w:name="_Toc52293385"/>
      <w:bookmarkStart w:id="764" w:name="_Toc54024170"/>
      <w:bookmarkStart w:id="765" w:name="_Toc73917453"/>
      <w:r w:rsidRPr="00DA0641">
        <w:t xml:space="preserve">Establishing the </w:t>
      </w:r>
      <w:r w:rsidR="005E1C66">
        <w:t>culture</w:t>
      </w:r>
      <w:r w:rsidR="002A625E">
        <w:t xml:space="preserve"> </w:t>
      </w:r>
      <w:r w:rsidRPr="00DA0641">
        <w:t>variables</w:t>
      </w:r>
      <w:bookmarkEnd w:id="763"/>
      <w:bookmarkEnd w:id="764"/>
      <w:bookmarkEnd w:id="765"/>
      <w:r w:rsidRPr="00DA0641">
        <w:t xml:space="preserve"> </w:t>
      </w:r>
    </w:p>
    <w:p w14:paraId="74BC2B50" w14:textId="0A367301" w:rsidR="00416161" w:rsidRPr="00DA0641" w:rsidRDefault="00416161" w:rsidP="002A625E">
      <w:r w:rsidRPr="00DA0641">
        <w:t xml:space="preserve">The construct variables for </w:t>
      </w:r>
      <w:r w:rsidR="008D2CBE">
        <w:t xml:space="preserve">the </w:t>
      </w:r>
      <w:r w:rsidRPr="00DA0641">
        <w:t xml:space="preserve">exploitation </w:t>
      </w:r>
      <w:r w:rsidR="0066245A">
        <w:t xml:space="preserve">of </w:t>
      </w:r>
      <w:r w:rsidRPr="00DA0641">
        <w:t>BIM, BDA</w:t>
      </w:r>
      <w:r w:rsidR="008D2CBE">
        <w:t>,</w:t>
      </w:r>
      <w:r w:rsidRPr="00DA0641">
        <w:t xml:space="preserve"> and </w:t>
      </w:r>
      <w:r w:rsidR="00F349ED">
        <w:t>I</w:t>
      </w:r>
      <w:r w:rsidR="008D2CBE">
        <w:t>o</w:t>
      </w:r>
      <w:r w:rsidR="00F349ED">
        <w:t>T</w:t>
      </w:r>
      <w:r w:rsidRPr="00DA0641">
        <w:t xml:space="preserve"> are listed and comprehensively described in </w:t>
      </w:r>
      <w:r w:rsidR="0066245A">
        <w:fldChar w:fldCharType="begin"/>
      </w:r>
      <w:r w:rsidR="0066245A">
        <w:instrText xml:space="preserve"> REF _Ref47372278 \h </w:instrText>
      </w:r>
      <w:r w:rsidR="0066245A">
        <w:fldChar w:fldCharType="separate"/>
      </w:r>
      <w:r w:rsidR="00F70D7D" w:rsidRPr="00DA0641">
        <w:t>Chapter Four</w:t>
      </w:r>
      <w:r w:rsidR="0066245A">
        <w:fldChar w:fldCharType="end"/>
      </w:r>
      <w:r w:rsidRPr="00DA0641">
        <w:t xml:space="preserve"> (Please see </w:t>
      </w:r>
      <w:r w:rsidR="0066245A">
        <w:fldChar w:fldCharType="begin"/>
      </w:r>
      <w:r w:rsidR="0066245A">
        <w:instrText xml:space="preserve"> REF _Ref47531871 \r \h </w:instrText>
      </w:r>
      <w:r w:rsidR="0066245A">
        <w:fldChar w:fldCharType="separate"/>
      </w:r>
      <w:r w:rsidR="00F70D7D">
        <w:t>4.2.3.1</w:t>
      </w:r>
      <w:r w:rsidR="0066245A">
        <w:fldChar w:fldCharType="end"/>
      </w:r>
      <w:r w:rsidRPr="00DA0641">
        <w:t>)</w:t>
      </w:r>
      <w:r w:rsidR="0066245A">
        <w:t xml:space="preserve">. The basis on which these factors were selected </w:t>
      </w:r>
      <w:r w:rsidR="009132AC">
        <w:t>are</w:t>
      </w:r>
      <w:r w:rsidR="0066245A">
        <w:t xml:space="preserve"> discussed in section </w:t>
      </w:r>
      <w:r w:rsidR="0066245A">
        <w:fldChar w:fldCharType="begin"/>
      </w:r>
      <w:r w:rsidR="0066245A">
        <w:instrText xml:space="preserve"> REF _Ref47371198 \r \h </w:instrText>
      </w:r>
      <w:r w:rsidR="0066245A">
        <w:fldChar w:fldCharType="separate"/>
      </w:r>
      <w:r w:rsidR="00F70D7D">
        <w:t>2.5.1</w:t>
      </w:r>
      <w:r w:rsidR="0066245A">
        <w:fldChar w:fldCharType="end"/>
      </w:r>
      <w:r w:rsidR="00975235">
        <w:t xml:space="preserve"> of </w:t>
      </w:r>
      <w:r w:rsidR="00975235">
        <w:fldChar w:fldCharType="begin"/>
      </w:r>
      <w:r w:rsidR="00975235">
        <w:instrText xml:space="preserve"> REF _Ref47371370 \h </w:instrText>
      </w:r>
      <w:r w:rsidR="00975235">
        <w:fldChar w:fldCharType="separate"/>
      </w:r>
      <w:r w:rsidR="00F70D7D" w:rsidRPr="00DA0641">
        <w:t>Chapter Two</w:t>
      </w:r>
      <w:r w:rsidR="00975235">
        <w:fldChar w:fldCharType="end"/>
      </w:r>
      <w:r w:rsidRPr="00DA0641">
        <w:t xml:space="preserve">. </w:t>
      </w:r>
      <w:r w:rsidR="00C92B79" w:rsidRPr="00DA0641">
        <w:fldChar w:fldCharType="begin"/>
      </w:r>
      <w:r w:rsidR="00C92B79" w:rsidRPr="00DA0641">
        <w:instrText xml:space="preserve"> REF _Ref31714591 \h </w:instrText>
      </w:r>
      <w:r w:rsidR="002A625E">
        <w:instrText xml:space="preserve"> \* MERGEFORMAT </w:instrText>
      </w:r>
      <w:r w:rsidR="00C92B79" w:rsidRPr="00DA0641">
        <w:fldChar w:fldCharType="separate"/>
      </w:r>
      <w:r w:rsidR="00F70D7D" w:rsidRPr="00DA0641">
        <w:t xml:space="preserve">Table </w:t>
      </w:r>
      <w:r w:rsidR="00F70D7D">
        <w:rPr>
          <w:noProof/>
        </w:rPr>
        <w:t>51</w:t>
      </w:r>
      <w:r w:rsidR="00C92B79" w:rsidRPr="00DA0641">
        <w:fldChar w:fldCharType="end"/>
      </w:r>
      <w:r w:rsidR="00C92B79" w:rsidRPr="00DA0641">
        <w:t xml:space="preserve"> </w:t>
      </w:r>
      <w:r w:rsidRPr="00DA0641">
        <w:t xml:space="preserve">shows the </w:t>
      </w:r>
      <w:r w:rsidR="009132AC">
        <w:t xml:space="preserve">selected </w:t>
      </w:r>
      <w:r w:rsidRPr="00DA0641">
        <w:t xml:space="preserve">construct variables for organisation culture brought forward from </w:t>
      </w:r>
      <w:r w:rsidR="0066245A">
        <w:t xml:space="preserve">section </w:t>
      </w:r>
      <w:r w:rsidR="0066245A">
        <w:fldChar w:fldCharType="begin"/>
      </w:r>
      <w:r w:rsidR="0066245A">
        <w:instrText xml:space="preserve"> REF _Ref47025761 \r \h </w:instrText>
      </w:r>
      <w:r w:rsidR="0066245A">
        <w:fldChar w:fldCharType="separate"/>
      </w:r>
      <w:r w:rsidR="00F70D7D">
        <w:t>2.6.2</w:t>
      </w:r>
      <w:r w:rsidR="0066245A">
        <w:fldChar w:fldCharType="end"/>
      </w:r>
      <w:r w:rsidR="0066245A">
        <w:t xml:space="preserve"> of </w:t>
      </w:r>
      <w:r w:rsidR="0066245A">
        <w:fldChar w:fldCharType="begin"/>
      </w:r>
      <w:r w:rsidR="0066245A">
        <w:instrText xml:space="preserve"> REF _Ref47371370 \h </w:instrText>
      </w:r>
      <w:r w:rsidR="0066245A">
        <w:fldChar w:fldCharType="separate"/>
      </w:r>
      <w:r w:rsidR="00F70D7D" w:rsidRPr="00DA0641">
        <w:t>Chapter Two</w:t>
      </w:r>
      <w:r w:rsidR="0066245A">
        <w:fldChar w:fldCharType="end"/>
      </w:r>
      <w:r w:rsidRPr="00DA0641">
        <w:t>.</w:t>
      </w:r>
      <w:r w:rsidR="00494A08" w:rsidRPr="00DA0641">
        <w:t xml:space="preserve"> while </w:t>
      </w:r>
      <w:r w:rsidR="002B7081">
        <w:fldChar w:fldCharType="begin"/>
      </w:r>
      <w:r w:rsidR="002B7081">
        <w:instrText xml:space="preserve"> REF _Ref37534802 \h </w:instrText>
      </w:r>
      <w:r w:rsidR="002A625E">
        <w:instrText xml:space="preserve"> \* MERGEFORMAT </w:instrText>
      </w:r>
      <w:r w:rsidR="002B7081">
        <w:fldChar w:fldCharType="separate"/>
      </w:r>
      <w:r w:rsidR="00F70D7D">
        <w:t xml:space="preserve">Figure </w:t>
      </w:r>
      <w:r w:rsidR="00F70D7D">
        <w:rPr>
          <w:noProof/>
        </w:rPr>
        <w:t>40</w:t>
      </w:r>
      <w:r w:rsidR="002B7081">
        <w:fldChar w:fldCharType="end"/>
      </w:r>
      <w:r w:rsidR="002B7081">
        <w:t xml:space="preserve"> </w:t>
      </w:r>
      <w:r w:rsidR="00494A08" w:rsidRPr="00DA0641">
        <w:t>illustrates the types of correlations studied between each variable</w:t>
      </w:r>
      <w:r w:rsidR="00832046">
        <w:t>, i</w:t>
      </w:r>
      <w:r w:rsidRPr="00DA0641">
        <w:t xml:space="preserve">t is worthwhile </w:t>
      </w:r>
      <w:r w:rsidR="006722CB">
        <w:t>to note</w:t>
      </w:r>
      <w:r w:rsidRPr="00DA0641">
        <w:t xml:space="preserve"> that the </w:t>
      </w:r>
      <w:r w:rsidR="00832046" w:rsidRPr="00832046">
        <w:t xml:space="preserve">phraseology </w:t>
      </w:r>
      <w:r w:rsidR="00832046">
        <w:t xml:space="preserve">used in the </w:t>
      </w:r>
      <w:r w:rsidRPr="00DA0641">
        <w:t xml:space="preserve">questions </w:t>
      </w:r>
      <w:r w:rsidR="00975235">
        <w:t>on</w:t>
      </w:r>
      <w:r w:rsidRPr="00DA0641">
        <w:t xml:space="preserve"> organisation culture </w:t>
      </w:r>
      <w:r w:rsidR="00832046">
        <w:t xml:space="preserve">implicit the impact </w:t>
      </w:r>
      <w:r w:rsidR="00975235">
        <w:t>it has on BBI exploitation</w:t>
      </w:r>
      <w:r w:rsidR="00832046">
        <w:t xml:space="preserve"> (</w:t>
      </w:r>
      <w:r w:rsidR="00832046">
        <w:fldChar w:fldCharType="begin"/>
      </w:r>
      <w:r w:rsidR="00832046">
        <w:instrText xml:space="preserve"> REF _Ref31714591 \h  \* MERGEFORMAT </w:instrText>
      </w:r>
      <w:r w:rsidR="00832046">
        <w:fldChar w:fldCharType="separate"/>
      </w:r>
      <w:r w:rsidR="00F70D7D" w:rsidRPr="00DA0641">
        <w:t xml:space="preserve">Table </w:t>
      </w:r>
      <w:r w:rsidR="00F70D7D">
        <w:rPr>
          <w:noProof/>
        </w:rPr>
        <w:t>51</w:t>
      </w:r>
      <w:r w:rsidR="00832046">
        <w:fldChar w:fldCharType="end"/>
      </w:r>
      <w:r w:rsidR="00832046">
        <w:t>)</w:t>
      </w:r>
      <w:r w:rsidR="00832046" w:rsidRPr="00DA0641">
        <w:t>.</w:t>
      </w:r>
      <w:r w:rsidRPr="00DA0641">
        <w:t xml:space="preserve"> For </w:t>
      </w:r>
      <w:r w:rsidR="00163C02" w:rsidRPr="00DA0641">
        <w:t>example,</w:t>
      </w:r>
      <w:r w:rsidRPr="00DA0641">
        <w:t xml:space="preserve"> </w:t>
      </w:r>
      <w:r w:rsidR="009132AC">
        <w:t>‘</w:t>
      </w:r>
      <w:r w:rsidR="00B83170" w:rsidRPr="00DA0641">
        <w:t>the</w:t>
      </w:r>
      <w:r w:rsidRPr="00DA0641">
        <w:t xml:space="preserve"> impact of empowering </w:t>
      </w:r>
      <w:r w:rsidR="00472F98" w:rsidRPr="00DA0641">
        <w:t>employees and</w:t>
      </w:r>
      <w:r w:rsidRPr="00DA0641">
        <w:t xml:space="preserve"> including them in decision-making on achieving the best possible use of BIM</w:t>
      </w:r>
      <w:r w:rsidR="009132AC">
        <w:t>’ is one such phrase</w:t>
      </w:r>
      <w:r w:rsidRPr="00DA0641">
        <w:t xml:space="preserve">. Further, </w:t>
      </w:r>
      <w:r w:rsidR="00832046">
        <w:t xml:space="preserve">for the ease of </w:t>
      </w:r>
      <w:r w:rsidR="009132AC">
        <w:t xml:space="preserve">data </w:t>
      </w:r>
      <w:r w:rsidR="00832046">
        <w:t xml:space="preserve">analysing, culture factors that represent </w:t>
      </w:r>
      <w:r w:rsidRPr="00DA0641">
        <w:t>three strategic tools</w:t>
      </w:r>
      <w:r w:rsidR="002B7081">
        <w:t xml:space="preserve"> </w:t>
      </w:r>
      <w:r w:rsidR="009132AC">
        <w:t>were distinguished by</w:t>
      </w:r>
      <w:r w:rsidR="00832046">
        <w:t xml:space="preserve"> separate variables. </w:t>
      </w:r>
      <w:r w:rsidR="008D2CBE">
        <w:t>A f</w:t>
      </w:r>
      <w:r w:rsidRPr="00DA0641">
        <w:t xml:space="preserve">ull list of questions and variables can be found in </w:t>
      </w:r>
      <w:r w:rsidR="00832046">
        <w:fldChar w:fldCharType="begin"/>
      </w:r>
      <w:r w:rsidR="00832046">
        <w:instrText xml:space="preserve"> REF _Ref46960191 \r \h </w:instrText>
      </w:r>
      <w:r w:rsidR="00832046">
        <w:fldChar w:fldCharType="separate"/>
      </w:r>
      <w:r w:rsidR="00F70D7D">
        <w:t>Appendix C</w:t>
      </w:r>
      <w:r w:rsidR="00832046">
        <w:fldChar w:fldCharType="end"/>
      </w:r>
      <w:r w:rsidRPr="00DA0641">
        <w:t>.</w:t>
      </w:r>
    </w:p>
    <w:p w14:paraId="71D68629" w14:textId="410FFAFE" w:rsidR="00416161" w:rsidRPr="00DA0641" w:rsidRDefault="00416161" w:rsidP="00416161">
      <w:pPr>
        <w:pStyle w:val="Caption"/>
        <w:keepNext/>
      </w:pPr>
      <w:bookmarkStart w:id="766" w:name="_Ref31714591"/>
      <w:bookmarkStart w:id="767" w:name="_Toc35347727"/>
      <w:bookmarkStart w:id="768" w:name="_Toc49290900"/>
      <w:bookmarkStart w:id="769" w:name="_Toc73916265"/>
      <w:r w:rsidRPr="00DA0641">
        <w:t xml:space="preserve">Table </w:t>
      </w:r>
      <w:r w:rsidRPr="00DA0641">
        <w:fldChar w:fldCharType="begin"/>
      </w:r>
      <w:r w:rsidRPr="00DA0641">
        <w:instrText xml:space="preserve"> SEQ Table \* ARABIC </w:instrText>
      </w:r>
      <w:r w:rsidRPr="00DA0641">
        <w:fldChar w:fldCharType="separate"/>
      </w:r>
      <w:r w:rsidR="00F70D7D">
        <w:rPr>
          <w:noProof/>
        </w:rPr>
        <w:t>51</w:t>
      </w:r>
      <w:r w:rsidRPr="00DA0641">
        <w:fldChar w:fldCharType="end"/>
      </w:r>
      <w:bookmarkEnd w:id="766"/>
      <w:r w:rsidRPr="00DA0641">
        <w:t>- Construct variables for organisation culture</w:t>
      </w:r>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312"/>
        <w:gridCol w:w="1598"/>
      </w:tblGrid>
      <w:tr w:rsidR="00416161" w:rsidRPr="00DA0641" w14:paraId="3ED77A41" w14:textId="77777777" w:rsidTr="00C92B79">
        <w:tc>
          <w:tcPr>
            <w:tcW w:w="6065" w:type="dxa"/>
          </w:tcPr>
          <w:p w14:paraId="4DE5B487" w14:textId="77777777" w:rsidR="00416161" w:rsidRPr="00832046" w:rsidRDefault="00416161" w:rsidP="00832046">
            <w:pPr>
              <w:jc w:val="center"/>
              <w:rPr>
                <w:b/>
                <w:bCs/>
              </w:rPr>
            </w:pPr>
            <w:r w:rsidRPr="00832046">
              <w:rPr>
                <w:b/>
                <w:bCs/>
              </w:rPr>
              <w:t>Organisation Culture Factors</w:t>
            </w:r>
          </w:p>
        </w:tc>
        <w:tc>
          <w:tcPr>
            <w:tcW w:w="1336" w:type="dxa"/>
          </w:tcPr>
          <w:p w14:paraId="004B6C99" w14:textId="77777777" w:rsidR="00416161" w:rsidRPr="00832046" w:rsidRDefault="00416161" w:rsidP="00832046">
            <w:pPr>
              <w:jc w:val="center"/>
              <w:rPr>
                <w:b/>
                <w:bCs/>
              </w:rPr>
            </w:pPr>
            <w:r w:rsidRPr="00832046">
              <w:rPr>
                <w:b/>
                <w:bCs/>
              </w:rPr>
              <w:t>Code</w:t>
            </w:r>
          </w:p>
        </w:tc>
        <w:tc>
          <w:tcPr>
            <w:tcW w:w="1603" w:type="dxa"/>
          </w:tcPr>
          <w:p w14:paraId="6891DCFB" w14:textId="77777777" w:rsidR="00416161" w:rsidRPr="00832046" w:rsidRDefault="00416161" w:rsidP="00832046">
            <w:pPr>
              <w:jc w:val="center"/>
              <w:rPr>
                <w:b/>
                <w:bCs/>
              </w:rPr>
            </w:pPr>
            <w:r w:rsidRPr="00832046">
              <w:rPr>
                <w:b/>
                <w:bCs/>
              </w:rPr>
              <w:t>Dimension</w:t>
            </w:r>
          </w:p>
        </w:tc>
      </w:tr>
      <w:tr w:rsidR="00416161" w:rsidRPr="00DA0641" w14:paraId="0AC763CA" w14:textId="77777777" w:rsidTr="00C92B79">
        <w:tc>
          <w:tcPr>
            <w:tcW w:w="6065" w:type="dxa"/>
          </w:tcPr>
          <w:p w14:paraId="6B79D525" w14:textId="77777777" w:rsidR="00416161" w:rsidRPr="00832046" w:rsidRDefault="00416161" w:rsidP="00832046">
            <w:pPr>
              <w:rPr>
                <w:szCs w:val="20"/>
              </w:rPr>
            </w:pPr>
            <w:r w:rsidRPr="00832046">
              <w:rPr>
                <w:szCs w:val="20"/>
              </w:rPr>
              <w:t>The impact of empowering employees, and including them in decision-making on achieving the best possible use</w:t>
            </w:r>
          </w:p>
        </w:tc>
        <w:tc>
          <w:tcPr>
            <w:tcW w:w="1336" w:type="dxa"/>
          </w:tcPr>
          <w:p w14:paraId="3BF2DBDC" w14:textId="77777777" w:rsidR="00416161" w:rsidRPr="00832046" w:rsidRDefault="00416161" w:rsidP="00832046">
            <w:pPr>
              <w:rPr>
                <w:szCs w:val="20"/>
              </w:rPr>
            </w:pPr>
            <w:r w:rsidRPr="00832046">
              <w:rPr>
                <w:szCs w:val="20"/>
              </w:rPr>
              <w:t>CULT1</w:t>
            </w:r>
          </w:p>
        </w:tc>
        <w:tc>
          <w:tcPr>
            <w:tcW w:w="1603" w:type="dxa"/>
          </w:tcPr>
          <w:p w14:paraId="6EE964A8" w14:textId="77777777" w:rsidR="00416161" w:rsidRPr="00832046" w:rsidRDefault="00416161" w:rsidP="00832046">
            <w:pPr>
              <w:rPr>
                <w:szCs w:val="20"/>
              </w:rPr>
            </w:pPr>
            <w:r w:rsidRPr="00832046">
              <w:rPr>
                <w:szCs w:val="20"/>
              </w:rPr>
              <w:t>Power distance</w:t>
            </w:r>
          </w:p>
        </w:tc>
      </w:tr>
      <w:tr w:rsidR="00416161" w:rsidRPr="00DA0641" w14:paraId="7161F512" w14:textId="77777777" w:rsidTr="00C92B79">
        <w:tc>
          <w:tcPr>
            <w:tcW w:w="6065" w:type="dxa"/>
          </w:tcPr>
          <w:p w14:paraId="1E4BFF72" w14:textId="77777777" w:rsidR="00416161" w:rsidRPr="00832046" w:rsidRDefault="00416161" w:rsidP="00832046">
            <w:pPr>
              <w:rPr>
                <w:szCs w:val="20"/>
              </w:rPr>
            </w:pPr>
            <w:r w:rsidRPr="00832046">
              <w:rPr>
                <w:szCs w:val="20"/>
              </w:rPr>
              <w:t>The impact of having clear job responsibilities and job security on achieving the best possible use</w:t>
            </w:r>
          </w:p>
        </w:tc>
        <w:tc>
          <w:tcPr>
            <w:tcW w:w="1336" w:type="dxa"/>
          </w:tcPr>
          <w:p w14:paraId="649381B1" w14:textId="77777777" w:rsidR="00416161" w:rsidRPr="00832046" w:rsidRDefault="00416161" w:rsidP="00832046">
            <w:pPr>
              <w:rPr>
                <w:szCs w:val="20"/>
              </w:rPr>
            </w:pPr>
            <w:r w:rsidRPr="00832046">
              <w:rPr>
                <w:szCs w:val="20"/>
              </w:rPr>
              <w:t>CULT2</w:t>
            </w:r>
          </w:p>
        </w:tc>
        <w:tc>
          <w:tcPr>
            <w:tcW w:w="1603" w:type="dxa"/>
          </w:tcPr>
          <w:p w14:paraId="09E355DF" w14:textId="77777777" w:rsidR="00416161" w:rsidRPr="00832046" w:rsidRDefault="00416161" w:rsidP="00832046">
            <w:pPr>
              <w:rPr>
                <w:szCs w:val="20"/>
              </w:rPr>
            </w:pPr>
            <w:r w:rsidRPr="00832046">
              <w:rPr>
                <w:szCs w:val="20"/>
              </w:rPr>
              <w:t>Uncertainty Avoidance</w:t>
            </w:r>
          </w:p>
        </w:tc>
      </w:tr>
      <w:tr w:rsidR="00416161" w:rsidRPr="00DA0641" w14:paraId="5A32A859" w14:textId="77777777" w:rsidTr="00C92B79">
        <w:tc>
          <w:tcPr>
            <w:tcW w:w="6065" w:type="dxa"/>
          </w:tcPr>
          <w:p w14:paraId="5603A20F" w14:textId="37C76EB3" w:rsidR="00416161" w:rsidRPr="00832046" w:rsidRDefault="00416161" w:rsidP="00832046">
            <w:pPr>
              <w:rPr>
                <w:szCs w:val="20"/>
              </w:rPr>
            </w:pPr>
            <w:r w:rsidRPr="00832046">
              <w:rPr>
                <w:szCs w:val="20"/>
              </w:rPr>
              <w:t>The impact of group/ teamwork on achieving the best possible use</w:t>
            </w:r>
          </w:p>
        </w:tc>
        <w:tc>
          <w:tcPr>
            <w:tcW w:w="1336" w:type="dxa"/>
          </w:tcPr>
          <w:p w14:paraId="646CF04A" w14:textId="77777777" w:rsidR="00416161" w:rsidRPr="00832046" w:rsidRDefault="00416161" w:rsidP="00832046">
            <w:pPr>
              <w:rPr>
                <w:szCs w:val="20"/>
              </w:rPr>
            </w:pPr>
            <w:r w:rsidRPr="00832046">
              <w:rPr>
                <w:szCs w:val="20"/>
              </w:rPr>
              <w:t>CULT3</w:t>
            </w:r>
          </w:p>
        </w:tc>
        <w:tc>
          <w:tcPr>
            <w:tcW w:w="1603" w:type="dxa"/>
          </w:tcPr>
          <w:p w14:paraId="424B34BA" w14:textId="77777777" w:rsidR="00416161" w:rsidRPr="00832046" w:rsidRDefault="00416161" w:rsidP="00832046">
            <w:pPr>
              <w:rPr>
                <w:szCs w:val="20"/>
              </w:rPr>
            </w:pPr>
            <w:r w:rsidRPr="00832046">
              <w:rPr>
                <w:szCs w:val="20"/>
              </w:rPr>
              <w:t>Individualism/ collectivism</w:t>
            </w:r>
          </w:p>
        </w:tc>
      </w:tr>
      <w:tr w:rsidR="00416161" w:rsidRPr="00DA0641" w14:paraId="2256E44C" w14:textId="77777777" w:rsidTr="00C92B79">
        <w:tc>
          <w:tcPr>
            <w:tcW w:w="6065" w:type="dxa"/>
          </w:tcPr>
          <w:p w14:paraId="647143EF" w14:textId="56961988" w:rsidR="00416161" w:rsidRPr="00832046" w:rsidRDefault="00416161" w:rsidP="00832046">
            <w:pPr>
              <w:rPr>
                <w:szCs w:val="20"/>
              </w:rPr>
            </w:pPr>
            <w:r w:rsidRPr="00832046">
              <w:rPr>
                <w:szCs w:val="20"/>
              </w:rPr>
              <w:t>The impact of competitive, result-</w:t>
            </w:r>
            <w:r w:rsidR="00472F98" w:rsidRPr="00832046">
              <w:rPr>
                <w:szCs w:val="20"/>
              </w:rPr>
              <w:t>focused,</w:t>
            </w:r>
            <w:r w:rsidRPr="00832046">
              <w:rPr>
                <w:szCs w:val="20"/>
              </w:rPr>
              <w:t xml:space="preserve"> and </w:t>
            </w:r>
            <w:r w:rsidR="00E87784" w:rsidRPr="00832046">
              <w:rPr>
                <w:szCs w:val="20"/>
              </w:rPr>
              <w:t>risk-taking</w:t>
            </w:r>
            <w:r w:rsidRPr="00832046">
              <w:rPr>
                <w:szCs w:val="20"/>
              </w:rPr>
              <w:t xml:space="preserve"> work environment on achieving the best possible use</w:t>
            </w:r>
          </w:p>
        </w:tc>
        <w:tc>
          <w:tcPr>
            <w:tcW w:w="1336" w:type="dxa"/>
          </w:tcPr>
          <w:p w14:paraId="68480D5A" w14:textId="2228EEE0" w:rsidR="00416161" w:rsidRPr="00832046" w:rsidRDefault="00BD69E3" w:rsidP="00832046">
            <w:pPr>
              <w:rPr>
                <w:szCs w:val="20"/>
              </w:rPr>
            </w:pPr>
            <w:r>
              <w:rPr>
                <w:noProof/>
              </w:rPr>
              <w:drawing>
                <wp:anchor distT="0" distB="0" distL="114300" distR="114300" simplePos="0" relativeHeight="251616768" behindDoc="0" locked="0" layoutInCell="1" allowOverlap="1" wp14:anchorId="3895041A" wp14:editId="587A9A02">
                  <wp:simplePos x="0" y="0"/>
                  <wp:positionH relativeFrom="column">
                    <wp:posOffset>-3561715</wp:posOffset>
                  </wp:positionH>
                  <wp:positionV relativeFrom="paragraph">
                    <wp:posOffset>654050</wp:posOffset>
                  </wp:positionV>
                  <wp:extent cx="4610100" cy="2289810"/>
                  <wp:effectExtent l="0" t="0" r="0" b="15240"/>
                  <wp:wrapNone/>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14:sizeRelV relativeFrom="margin">
                    <wp14:pctHeight>0</wp14:pctHeight>
                  </wp14:sizeRelV>
                </wp:anchor>
              </w:drawing>
            </w:r>
            <w:r w:rsidR="00416161" w:rsidRPr="00832046">
              <w:rPr>
                <w:szCs w:val="20"/>
              </w:rPr>
              <w:t>CULT4</w:t>
            </w:r>
          </w:p>
        </w:tc>
        <w:tc>
          <w:tcPr>
            <w:tcW w:w="1603" w:type="dxa"/>
          </w:tcPr>
          <w:p w14:paraId="2F351442" w14:textId="77777777" w:rsidR="00416161" w:rsidRPr="00832046" w:rsidRDefault="00416161" w:rsidP="00832046">
            <w:pPr>
              <w:rPr>
                <w:szCs w:val="20"/>
              </w:rPr>
            </w:pPr>
            <w:r w:rsidRPr="00832046">
              <w:rPr>
                <w:szCs w:val="20"/>
              </w:rPr>
              <w:t>Masculinity/ Femininity</w:t>
            </w:r>
          </w:p>
        </w:tc>
      </w:tr>
    </w:tbl>
    <w:p w14:paraId="66A38637" w14:textId="2975AADF" w:rsidR="00416161" w:rsidRPr="00DA0641" w:rsidRDefault="00416161" w:rsidP="00416161"/>
    <w:p w14:paraId="2A60D76E" w14:textId="222A6DC6" w:rsidR="00416161" w:rsidRPr="00DA0641" w:rsidRDefault="00416161" w:rsidP="00416161"/>
    <w:p w14:paraId="00EC41D0" w14:textId="13F4DDEB" w:rsidR="00D902E4" w:rsidRPr="00DA0641" w:rsidRDefault="00D902E4" w:rsidP="00416161"/>
    <w:p w14:paraId="33F230DA" w14:textId="7FD4D230" w:rsidR="00D902E4" w:rsidRPr="00DA0641" w:rsidRDefault="00D902E4" w:rsidP="00416161"/>
    <w:p w14:paraId="22907280" w14:textId="77777777" w:rsidR="00D902E4" w:rsidRPr="00DA0641" w:rsidRDefault="00D902E4" w:rsidP="00416161"/>
    <w:p w14:paraId="60355C91" w14:textId="43F3D251" w:rsidR="00416161" w:rsidRPr="00DA0641" w:rsidRDefault="00BD69E3" w:rsidP="00416161">
      <w:r w:rsidRPr="00DA0641">
        <w:rPr>
          <w:noProof/>
          <w:lang w:eastAsia="en-GB"/>
        </w:rPr>
        <mc:AlternateContent>
          <mc:Choice Requires="wps">
            <w:drawing>
              <wp:anchor distT="0" distB="0" distL="114300" distR="114300" simplePos="0" relativeHeight="251615744" behindDoc="0" locked="0" layoutInCell="1" allowOverlap="1" wp14:anchorId="50DB3D96" wp14:editId="3176E135">
                <wp:simplePos x="0" y="0"/>
                <wp:positionH relativeFrom="column">
                  <wp:posOffset>-177800</wp:posOffset>
                </wp:positionH>
                <wp:positionV relativeFrom="paragraph">
                  <wp:posOffset>404495</wp:posOffset>
                </wp:positionV>
                <wp:extent cx="5486400" cy="635"/>
                <wp:effectExtent l="0" t="0" r="0" b="0"/>
                <wp:wrapSquare wrapText="bothSides"/>
                <wp:docPr id="356" name="Text Box 3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41125B0" w14:textId="5CF38111" w:rsidR="003D2193" w:rsidRPr="006A0750" w:rsidRDefault="003D2193" w:rsidP="00CE5913">
                            <w:pPr>
                              <w:pStyle w:val="Caption"/>
                              <w:jc w:val="center"/>
                              <w:rPr>
                                <w:rFonts w:cs="Times New Roman"/>
                                <w:noProof/>
                                <w:sz w:val="24"/>
                                <w:szCs w:val="24"/>
                              </w:rPr>
                            </w:pPr>
                            <w:bookmarkStart w:id="770" w:name="_Ref37534802"/>
                            <w:bookmarkStart w:id="771" w:name="_Toc35347855"/>
                            <w:bookmarkStart w:id="772" w:name="_Toc49290577"/>
                            <w:bookmarkStart w:id="773" w:name="_Toc73916430"/>
                            <w:r>
                              <w:t xml:space="preserve">Figure </w:t>
                            </w:r>
                            <w:r>
                              <w:fldChar w:fldCharType="begin"/>
                            </w:r>
                            <w:r>
                              <w:instrText xml:space="preserve"> SEQ Figure \* ARABIC </w:instrText>
                            </w:r>
                            <w:r>
                              <w:fldChar w:fldCharType="separate"/>
                            </w:r>
                            <w:r w:rsidR="00F70D7D">
                              <w:rPr>
                                <w:noProof/>
                              </w:rPr>
                              <w:t>40</w:t>
                            </w:r>
                            <w:r>
                              <w:fldChar w:fldCharType="end"/>
                            </w:r>
                            <w:bookmarkEnd w:id="770"/>
                            <w:r>
                              <w:t>- Correlations between</w:t>
                            </w:r>
                            <w:r w:rsidRPr="00EC645C">
                              <w:t xml:space="preserve"> organisation culture</w:t>
                            </w:r>
                            <w:r>
                              <w:rPr>
                                <w:noProof/>
                              </w:rPr>
                              <w:t xml:space="preserve"> variables</w:t>
                            </w:r>
                            <w:bookmarkEnd w:id="771"/>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B3D96" id="Text Box 356" o:spid="_x0000_s1556" type="#_x0000_t202" style="position:absolute;left:0;text-align:left;margin-left:-14pt;margin-top:31.85pt;width:6in;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7+NwIAAHgEAAAOAAAAZHJzL2Uyb0RvYy54bWysVMFu2zAMvQ/YPwi6L07aJmiNOEWWIsOA&#10;oi2QDD0rshwLkEWNUmJnXz9KjtOt22nYRaFI6tHvkcz8vmsMOyr0GmzBJ6MxZ8pKKLXdF/zbdv3p&#10;ljMfhC2FAasKflKe3y8+fpi3LldXUIMpFTICsT5vXcHrEFyeZV7WqhF+BE5ZClaAjQh0xX1WomgJ&#10;vTHZ1Xg8y1rA0iFI5T15H/ogXyT8qlIyPFeVV4GZgtO3hXRiOnfxzBZzke9RuFrL82eIf/iKRmhL&#10;RS9QDyIIdkD9B1SjJYKHKowkNBlUlZYqcSA2k/E7NptaOJW4kDjeXWTy/w9WPh1fkOmy4NfTGWdW&#10;NNSkreoC+wwdiz5SqHU+p8SNo9TQUYA6Pfg9OSPxrsIm/hIlRnHS+nTRN8JJck5vbmc3YwpJis2u&#10;pxEje3vq0IcvChoWjYIjNS9pKo6PPvSpQ0qs5MHocq2NiZcYWBlkR0GNbmsd1Bn8tyxjY66F+KoH&#10;7D0qTcq5SmTbs4pW6HZd0mdyd+G8g/JEUiD04+SdXGuq/yh8eBFI80MUaSfCMx2VgbbgcLY4qwF/&#10;/M0f86mtFOWspXksuP9+EKg4M18tNTwO72DgYOwGwx6aFRDzCW2bk8mkBxjMYFYIzSutyjJWoZCw&#10;kmoVPAzmKvRbQasm1XKZkmhEnQiPduNkhB503navAt25S4Ga+wTDpIr8XbP63NQutzwEUj51Mirb&#10;q0gTEC803mkWzqsY9+fXe8p6+8NY/AQAAP//AwBQSwMEFAAGAAgAAAAhALER0LPgAAAACQEAAA8A&#10;AABkcnMvZG93bnJldi54bWxMj8FOwzAQRO9I/IO1SFxQ69BUIUrjVFUFB7hUhF64ufE2TonXke20&#10;4e9xT/S4s6OZN+V6Mj07o/OdJQHP8wQYUmNVR62A/dfbLAfmgyQle0so4Bc9rKv7u1IWyl7oE891&#10;aFkMIV9IATqEoeDcNxqN9HM7IMXf0TojQzxdy5WTlxhuer5Ikowb2VFs0HLArcbmpx6NgN3ye6ef&#10;xuPrx2aZuvf9uM1ObS3E48O0WQELOIV/M1zxIzpUkelgR1Ke9QJmizxuCQKy9AVYNORpFoXDVciB&#10;VyW/XVD9AQAA//8DAFBLAQItABQABgAIAAAAIQC2gziS/gAAAOEBAAATAAAAAAAAAAAAAAAAAAAA&#10;AABbQ29udGVudF9UeXBlc10ueG1sUEsBAi0AFAAGAAgAAAAhADj9If/WAAAAlAEAAAsAAAAAAAAA&#10;AAAAAAAALwEAAF9yZWxzLy5yZWxzUEsBAi0AFAAGAAgAAAAhAPHdvv43AgAAeAQAAA4AAAAAAAAA&#10;AAAAAAAALgIAAGRycy9lMm9Eb2MueG1sUEsBAi0AFAAGAAgAAAAhALER0LPgAAAACQEAAA8AAAAA&#10;AAAAAAAAAAAAkQQAAGRycy9kb3ducmV2LnhtbFBLBQYAAAAABAAEAPMAAACeBQAAAAA=&#10;" stroked="f">
                <v:textbox style="mso-fit-shape-to-text:t" inset="0,0,0,0">
                  <w:txbxContent>
                    <w:p w14:paraId="441125B0" w14:textId="5CF38111" w:rsidR="003D2193" w:rsidRPr="006A0750" w:rsidRDefault="003D2193" w:rsidP="00CE5913">
                      <w:pPr>
                        <w:pStyle w:val="Caption"/>
                        <w:jc w:val="center"/>
                        <w:rPr>
                          <w:rFonts w:cs="Times New Roman"/>
                          <w:noProof/>
                          <w:sz w:val="24"/>
                          <w:szCs w:val="24"/>
                        </w:rPr>
                      </w:pPr>
                      <w:bookmarkStart w:id="774" w:name="_Ref37534802"/>
                      <w:bookmarkStart w:id="775" w:name="_Toc35347855"/>
                      <w:bookmarkStart w:id="776" w:name="_Toc49290577"/>
                      <w:bookmarkStart w:id="777" w:name="_Toc73916430"/>
                      <w:r>
                        <w:t xml:space="preserve">Figure </w:t>
                      </w:r>
                      <w:r>
                        <w:fldChar w:fldCharType="begin"/>
                      </w:r>
                      <w:r>
                        <w:instrText xml:space="preserve"> SEQ Figure \* ARABIC </w:instrText>
                      </w:r>
                      <w:r>
                        <w:fldChar w:fldCharType="separate"/>
                      </w:r>
                      <w:r w:rsidR="00F70D7D">
                        <w:rPr>
                          <w:noProof/>
                        </w:rPr>
                        <w:t>40</w:t>
                      </w:r>
                      <w:r>
                        <w:fldChar w:fldCharType="end"/>
                      </w:r>
                      <w:bookmarkEnd w:id="774"/>
                      <w:r>
                        <w:t>- Correlations between</w:t>
                      </w:r>
                      <w:r w:rsidRPr="00EC645C">
                        <w:t xml:space="preserve"> organisation culture</w:t>
                      </w:r>
                      <w:r>
                        <w:rPr>
                          <w:noProof/>
                        </w:rPr>
                        <w:t xml:space="preserve"> variables</w:t>
                      </w:r>
                      <w:bookmarkEnd w:id="775"/>
                      <w:bookmarkEnd w:id="776"/>
                      <w:bookmarkEnd w:id="777"/>
                    </w:p>
                  </w:txbxContent>
                </v:textbox>
                <w10:wrap type="square"/>
              </v:shape>
            </w:pict>
          </mc:Fallback>
        </mc:AlternateContent>
      </w:r>
    </w:p>
    <w:p w14:paraId="11D300EF" w14:textId="6DD949DF" w:rsidR="00416161" w:rsidRPr="00DA0641" w:rsidRDefault="00416161" w:rsidP="00416161"/>
    <w:p w14:paraId="269C42C4" w14:textId="6585D29D" w:rsidR="00997364" w:rsidRPr="00DA0641" w:rsidRDefault="00416161" w:rsidP="00D902E4">
      <w:pPr>
        <w:pStyle w:val="Heading3"/>
      </w:pPr>
      <w:bookmarkStart w:id="778" w:name="_Ref47630781"/>
      <w:bookmarkStart w:id="779" w:name="_Toc52293386"/>
      <w:bookmarkStart w:id="780" w:name="_Toc54024171"/>
      <w:bookmarkStart w:id="781" w:name="_Toc73917454"/>
      <w:r w:rsidRPr="00DA0641">
        <w:t>Quantitative data analysis for organisation culture and BBI exploitation</w:t>
      </w:r>
      <w:bookmarkEnd w:id="778"/>
      <w:bookmarkEnd w:id="779"/>
      <w:bookmarkEnd w:id="780"/>
      <w:bookmarkEnd w:id="781"/>
    </w:p>
    <w:p w14:paraId="53BA275A" w14:textId="77777777" w:rsidR="00997364" w:rsidRPr="00DA0641" w:rsidRDefault="00997364" w:rsidP="00416161">
      <w:pPr>
        <w:rPr>
          <w:b/>
          <w:sz w:val="24"/>
        </w:rPr>
      </w:pPr>
    </w:p>
    <w:p w14:paraId="278492D8" w14:textId="77777777" w:rsidR="00416161" w:rsidRPr="00DA0641" w:rsidRDefault="00416161" w:rsidP="00416161">
      <w:pPr>
        <w:rPr>
          <w:b/>
          <w:sz w:val="24"/>
        </w:rPr>
      </w:pPr>
      <w:r w:rsidRPr="00DA0641">
        <w:rPr>
          <w:b/>
          <w:sz w:val="24"/>
        </w:rPr>
        <w:t>Preliminary analysis- Assessing reliability</w:t>
      </w:r>
    </w:p>
    <w:p w14:paraId="24023892" w14:textId="6E72118A" w:rsidR="00416161" w:rsidRPr="00DA0641" w:rsidRDefault="00416161" w:rsidP="004952B2">
      <w:r w:rsidRPr="00DA0641">
        <w:t xml:space="preserve">Before </w:t>
      </w:r>
      <w:r w:rsidR="002A625E" w:rsidRPr="00DA0641">
        <w:t>looking</w:t>
      </w:r>
      <w:r w:rsidRPr="00DA0641">
        <w:t xml:space="preserve"> </w:t>
      </w:r>
      <w:r w:rsidR="002A625E" w:rsidRPr="00DA0641">
        <w:t>into</w:t>
      </w:r>
      <w:r w:rsidRPr="00DA0641">
        <w:t xml:space="preserve"> the correlation</w:t>
      </w:r>
      <w:r w:rsidR="00EB68D5">
        <w:t>s</w:t>
      </w:r>
      <w:r w:rsidRPr="00DA0641">
        <w:t xml:space="preserve"> between culture factors, a reliability test was carried out to check whether the required consistency </w:t>
      </w:r>
      <w:r w:rsidR="00EB68D5">
        <w:t>between</w:t>
      </w:r>
      <w:r w:rsidRPr="00DA0641">
        <w:t xml:space="preserve"> measuring variables</w:t>
      </w:r>
      <w:r w:rsidR="00EB68D5">
        <w:t xml:space="preserve"> exists</w:t>
      </w:r>
      <w:r w:rsidRPr="00DA0641">
        <w:t xml:space="preserve">. The reliability test for exploitation variables </w:t>
      </w:r>
      <w:r w:rsidR="00EB68D5">
        <w:t>has</w:t>
      </w:r>
      <w:r w:rsidRPr="00DA0641">
        <w:t xml:space="preserve"> already </w:t>
      </w:r>
      <w:r w:rsidR="00C04266">
        <w:t>been</w:t>
      </w:r>
      <w:r w:rsidRPr="00DA0641">
        <w:t xml:space="preserve"> done in Chapter-4</w:t>
      </w:r>
      <w:r w:rsidR="00EB68D5">
        <w:t>. H</w:t>
      </w:r>
      <w:r w:rsidRPr="00DA0641">
        <w:t xml:space="preserve">ence in this section, reliability is checked for </w:t>
      </w:r>
      <w:r w:rsidR="00EB68D5">
        <w:t xml:space="preserve">the </w:t>
      </w:r>
      <w:r w:rsidRPr="00DA0641">
        <w:t xml:space="preserve">culture factors only. Cronbach's alpha cut-off criterion for this test </w:t>
      </w:r>
      <w:r w:rsidR="00EB68D5">
        <w:t>wa</w:t>
      </w:r>
      <w:r w:rsidRPr="00DA0641">
        <w:t xml:space="preserve">s 0.70. </w:t>
      </w:r>
      <w:r w:rsidR="002B7081">
        <w:fldChar w:fldCharType="begin"/>
      </w:r>
      <w:r w:rsidR="002B7081">
        <w:instrText xml:space="preserve"> REF _Ref31715855 \h </w:instrText>
      </w:r>
      <w:r w:rsidR="004952B2">
        <w:instrText xml:space="preserve"> \* MERGEFORMAT </w:instrText>
      </w:r>
      <w:r w:rsidR="002B7081">
        <w:fldChar w:fldCharType="separate"/>
      </w:r>
      <w:r w:rsidR="00F70D7D" w:rsidRPr="00DA0641">
        <w:t xml:space="preserve">Table </w:t>
      </w:r>
      <w:r w:rsidR="00F70D7D">
        <w:rPr>
          <w:noProof/>
        </w:rPr>
        <w:t>52</w:t>
      </w:r>
      <w:r w:rsidR="002B7081">
        <w:fldChar w:fldCharType="end"/>
      </w:r>
      <w:r w:rsidRPr="00DA0641">
        <w:t xml:space="preserve"> shows a run of the Cronbach’s alpha on the items of the questionnaire that measures group variables- culture. The Cronbach’s alpha value for CULTURE variables </w:t>
      </w:r>
      <w:r w:rsidR="00EB68D5">
        <w:t>wa</w:t>
      </w:r>
      <w:r w:rsidRPr="00DA0641">
        <w:t>s 0.929- which is</w:t>
      </w:r>
      <w:r w:rsidR="00C04266">
        <w:t xml:space="preserve"> a</w:t>
      </w:r>
      <w:r w:rsidRPr="00DA0641">
        <w:t xml:space="preserve">  considerably </w:t>
      </w:r>
      <w:r w:rsidR="00EB68D5">
        <w:t xml:space="preserve"> </w:t>
      </w:r>
      <w:r w:rsidRPr="00DA0641">
        <w:t>high value</w:t>
      </w:r>
      <w:r w:rsidR="00EB68D5">
        <w:t xml:space="preserve"> and therefore </w:t>
      </w:r>
      <w:r w:rsidRPr="00DA0641">
        <w:t>indicates a good internal consistency of the items in the scale.</w:t>
      </w:r>
      <w:r w:rsidR="002A625E">
        <w:t xml:space="preserve"> In the exploration of ‘Cronbach alpha- if item deleted’, the d</w:t>
      </w:r>
      <w:r w:rsidRPr="00DA0641">
        <w:t xml:space="preserve">eletion of one variable- CULTBIM2 increases the overall Cronbach-alpha value up to 0.931. But considering the value of retaining that variable and comparing the </w:t>
      </w:r>
      <w:r w:rsidR="00EB68D5">
        <w:t>c</w:t>
      </w:r>
      <w:r w:rsidRPr="00DA0641">
        <w:t xml:space="preserve">orrected </w:t>
      </w:r>
      <w:r w:rsidR="008D2CBE">
        <w:t>item-t</w:t>
      </w:r>
      <w:r w:rsidRPr="00DA0641">
        <w:t xml:space="preserve">otal </w:t>
      </w:r>
      <w:r w:rsidR="008D2CBE">
        <w:t>c</w:t>
      </w:r>
      <w:r w:rsidRPr="00DA0641">
        <w:t>orrelation with other related values, the item was not deleted.</w:t>
      </w:r>
    </w:p>
    <w:p w14:paraId="0440F330"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4ABE2A1D" w14:textId="73A6FC47" w:rsidR="00416161" w:rsidRPr="00DA0641" w:rsidRDefault="00416161" w:rsidP="00416161">
      <w:pPr>
        <w:pStyle w:val="Caption"/>
        <w:keepNext/>
      </w:pPr>
      <w:bookmarkStart w:id="782" w:name="_Ref31715855"/>
      <w:bookmarkStart w:id="783" w:name="_Toc35347728"/>
      <w:bookmarkStart w:id="784" w:name="_Toc49290901"/>
      <w:bookmarkStart w:id="785" w:name="_Toc73916266"/>
      <w:r w:rsidRPr="00DA0641">
        <w:t xml:space="preserve">Table </w:t>
      </w:r>
      <w:r w:rsidRPr="00DA0641">
        <w:fldChar w:fldCharType="begin"/>
      </w:r>
      <w:r w:rsidRPr="00DA0641">
        <w:instrText xml:space="preserve"> SEQ Table \* ARABIC </w:instrText>
      </w:r>
      <w:r w:rsidRPr="00DA0641">
        <w:fldChar w:fldCharType="separate"/>
      </w:r>
      <w:r w:rsidR="00F70D7D">
        <w:rPr>
          <w:noProof/>
        </w:rPr>
        <w:t>52</w:t>
      </w:r>
      <w:r w:rsidRPr="00DA0641">
        <w:fldChar w:fldCharType="end"/>
      </w:r>
      <w:bookmarkEnd w:id="782"/>
      <w:r w:rsidRPr="00DA0641">
        <w:t>- Reliability test for all CULT variables</w:t>
      </w:r>
      <w:bookmarkEnd w:id="783"/>
      <w:bookmarkEnd w:id="784"/>
      <w:bookmarkEnd w:id="7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0"/>
        <w:gridCol w:w="3848"/>
      </w:tblGrid>
      <w:tr w:rsidR="00416161" w:rsidRPr="002A625E" w14:paraId="6A8CDC39" w14:textId="77777777" w:rsidTr="00C223F9">
        <w:trPr>
          <w:cantSplit/>
        </w:trPr>
        <w:tc>
          <w:tcPr>
            <w:tcW w:w="5000" w:type="pct"/>
            <w:gridSpan w:val="2"/>
            <w:shd w:val="clear" w:color="auto" w:fill="FFFFFF"/>
            <w:vAlign w:val="center"/>
          </w:tcPr>
          <w:p w14:paraId="7C6284C8" w14:textId="77777777" w:rsidR="00416161" w:rsidRPr="002A625E" w:rsidRDefault="00416161" w:rsidP="00593D59">
            <w:pPr>
              <w:autoSpaceDE w:val="0"/>
              <w:autoSpaceDN w:val="0"/>
              <w:adjustRightInd w:val="0"/>
              <w:spacing w:after="0" w:line="320" w:lineRule="atLeast"/>
              <w:ind w:left="60" w:right="60"/>
              <w:jc w:val="center"/>
              <w:rPr>
                <w:rFonts w:cstheme="minorHAnsi"/>
              </w:rPr>
            </w:pPr>
            <w:r w:rsidRPr="002A625E">
              <w:rPr>
                <w:rFonts w:cstheme="minorHAnsi"/>
                <w:b/>
                <w:bCs/>
              </w:rPr>
              <w:t>Reliability Statistics</w:t>
            </w:r>
          </w:p>
        </w:tc>
      </w:tr>
      <w:tr w:rsidR="00416161" w:rsidRPr="002A625E" w14:paraId="1F6698C7" w14:textId="77777777" w:rsidTr="00C223F9">
        <w:trPr>
          <w:cantSplit/>
        </w:trPr>
        <w:tc>
          <w:tcPr>
            <w:tcW w:w="2808" w:type="pct"/>
            <w:shd w:val="clear" w:color="auto" w:fill="FFFFFF"/>
            <w:vAlign w:val="bottom"/>
          </w:tcPr>
          <w:p w14:paraId="38E96261" w14:textId="77777777" w:rsidR="00416161" w:rsidRPr="00B96CC7" w:rsidRDefault="00416161" w:rsidP="00593D59">
            <w:pPr>
              <w:autoSpaceDE w:val="0"/>
              <w:autoSpaceDN w:val="0"/>
              <w:adjustRightInd w:val="0"/>
              <w:spacing w:after="0" w:line="320" w:lineRule="atLeast"/>
              <w:ind w:left="60" w:right="60"/>
              <w:jc w:val="center"/>
              <w:rPr>
                <w:rFonts w:cstheme="minorHAnsi"/>
                <w:b/>
                <w:bCs/>
              </w:rPr>
            </w:pPr>
            <w:r w:rsidRPr="00B96CC7">
              <w:rPr>
                <w:rFonts w:cstheme="minorHAnsi"/>
                <w:b/>
                <w:bCs/>
              </w:rPr>
              <w:t>Cronbach's Alpha</w:t>
            </w:r>
          </w:p>
        </w:tc>
        <w:tc>
          <w:tcPr>
            <w:tcW w:w="2192" w:type="pct"/>
            <w:shd w:val="clear" w:color="auto" w:fill="FFFFFF"/>
            <w:vAlign w:val="bottom"/>
          </w:tcPr>
          <w:p w14:paraId="6C6FFDC0" w14:textId="77777777" w:rsidR="00416161" w:rsidRPr="00B96CC7" w:rsidRDefault="00416161" w:rsidP="00593D59">
            <w:pPr>
              <w:autoSpaceDE w:val="0"/>
              <w:autoSpaceDN w:val="0"/>
              <w:adjustRightInd w:val="0"/>
              <w:spacing w:after="0" w:line="320" w:lineRule="atLeast"/>
              <w:ind w:left="60" w:right="60"/>
              <w:jc w:val="center"/>
              <w:rPr>
                <w:rFonts w:cstheme="minorHAnsi"/>
                <w:b/>
                <w:bCs/>
              </w:rPr>
            </w:pPr>
            <w:r w:rsidRPr="00B96CC7">
              <w:rPr>
                <w:rFonts w:cstheme="minorHAnsi"/>
                <w:b/>
                <w:bCs/>
              </w:rPr>
              <w:t>N of Items</w:t>
            </w:r>
          </w:p>
        </w:tc>
      </w:tr>
      <w:tr w:rsidR="00416161" w:rsidRPr="002A625E" w14:paraId="6D02F43C" w14:textId="77777777" w:rsidTr="00C223F9">
        <w:trPr>
          <w:cantSplit/>
        </w:trPr>
        <w:tc>
          <w:tcPr>
            <w:tcW w:w="2808" w:type="pct"/>
            <w:shd w:val="clear" w:color="auto" w:fill="FFFFFF"/>
          </w:tcPr>
          <w:p w14:paraId="3DFFBEAB" w14:textId="77777777" w:rsidR="00416161" w:rsidRPr="002A625E" w:rsidRDefault="00416161" w:rsidP="00B96CC7">
            <w:pPr>
              <w:autoSpaceDE w:val="0"/>
              <w:autoSpaceDN w:val="0"/>
              <w:adjustRightInd w:val="0"/>
              <w:spacing w:after="0" w:line="320" w:lineRule="atLeast"/>
              <w:ind w:left="60" w:right="60"/>
              <w:jc w:val="center"/>
              <w:rPr>
                <w:rFonts w:cstheme="minorHAnsi"/>
              </w:rPr>
            </w:pPr>
            <w:r w:rsidRPr="002A625E">
              <w:rPr>
                <w:rFonts w:cstheme="minorHAnsi"/>
              </w:rPr>
              <w:t>.929</w:t>
            </w:r>
          </w:p>
        </w:tc>
        <w:tc>
          <w:tcPr>
            <w:tcW w:w="2192" w:type="pct"/>
            <w:shd w:val="clear" w:color="auto" w:fill="FFFFFF"/>
          </w:tcPr>
          <w:p w14:paraId="17427EB0" w14:textId="77777777" w:rsidR="00416161" w:rsidRPr="002A625E" w:rsidRDefault="00416161" w:rsidP="00B96CC7">
            <w:pPr>
              <w:autoSpaceDE w:val="0"/>
              <w:autoSpaceDN w:val="0"/>
              <w:adjustRightInd w:val="0"/>
              <w:spacing w:after="0" w:line="320" w:lineRule="atLeast"/>
              <w:ind w:left="60" w:right="60"/>
              <w:jc w:val="center"/>
              <w:rPr>
                <w:rFonts w:cstheme="minorHAnsi"/>
              </w:rPr>
            </w:pPr>
            <w:r w:rsidRPr="002A625E">
              <w:rPr>
                <w:rFonts w:cstheme="minorHAnsi"/>
              </w:rPr>
              <w:t>12</w:t>
            </w:r>
          </w:p>
        </w:tc>
      </w:tr>
    </w:tbl>
    <w:p w14:paraId="25609AE2"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062297F6"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7F95F3BE" w14:textId="21C9D48C" w:rsidR="00416161" w:rsidRPr="00DA0641" w:rsidRDefault="00416161" w:rsidP="00AC157D">
      <w:pPr>
        <w:pStyle w:val="Heading4"/>
      </w:pPr>
      <w:r w:rsidRPr="00DA0641">
        <w:t>Descriptive statistics for the impact of cultural factors</w:t>
      </w:r>
      <w:r w:rsidR="00DA3308">
        <w:t xml:space="preserve"> on BIM, BDA and IOT exploitation</w:t>
      </w:r>
    </w:p>
    <w:p w14:paraId="36B4AE3E" w14:textId="0C412224" w:rsidR="00416161" w:rsidRPr="00DA0641" w:rsidRDefault="00416161" w:rsidP="004952B2">
      <w:r w:rsidRPr="00DA0641">
        <w:t>The questionnaire contained questions that directly indicate the impact of organisation cultural factors on the exploitation of BIM, BDA</w:t>
      </w:r>
      <w:r w:rsidR="008D2CBE">
        <w:t>,</w:t>
      </w:r>
      <w:r w:rsidRPr="00DA0641">
        <w:t xml:space="preserve"> and </w:t>
      </w:r>
      <w:r w:rsidR="00F349ED">
        <w:t>I</w:t>
      </w:r>
      <w:r w:rsidR="008D2CBE">
        <w:t>o</w:t>
      </w:r>
      <w:r w:rsidR="00F349ED">
        <w:t>T</w:t>
      </w:r>
      <w:r w:rsidRPr="00DA0641">
        <w:t xml:space="preserve">. First and </w:t>
      </w:r>
      <w:r w:rsidR="002A625E" w:rsidRPr="00DA0641">
        <w:t>foremost,</w:t>
      </w:r>
      <w:r w:rsidRPr="00DA0641">
        <w:t xml:space="preserve"> the descriptive statistics for these impacts </w:t>
      </w:r>
      <w:r w:rsidR="00EB68D5">
        <w:t>were</w:t>
      </w:r>
      <w:r w:rsidRPr="00DA0641">
        <w:t xml:space="preserve"> investigated. Due to the limitations of the questionnaire survey (i.e. time it takes to complete the questionnaire, lengthiness of the questionnaire, etc), only four construct variables related to </w:t>
      </w:r>
      <w:r w:rsidR="00EB68D5">
        <w:t>culture</w:t>
      </w:r>
      <w:r w:rsidRPr="00DA0641">
        <w:t xml:space="preserve"> were used in the questionnaire. The values of </w:t>
      </w:r>
      <w:r w:rsidR="00EB68D5">
        <w:t>the</w:t>
      </w:r>
      <w:r w:rsidR="008D2CBE">
        <w:t xml:space="preserve"> </w:t>
      </w:r>
      <w:r w:rsidRPr="00DA0641">
        <w:t xml:space="preserve">5-point Likert scale </w:t>
      </w:r>
      <w:r w:rsidR="00EB68D5">
        <w:t xml:space="preserve">used </w:t>
      </w:r>
      <w:r w:rsidRPr="00DA0641">
        <w:t xml:space="preserve">in these questions were: 1-Very negative impact, 2- Somewhat Negative impact, 3- Neither negative nor positive impact, 4-Somewhat Positive impact, 5-Very Positive impact. Considering the wording of these values, </w:t>
      </w:r>
      <w:r w:rsidR="008D2CBE">
        <w:t xml:space="preserve">the </w:t>
      </w:r>
      <w:r w:rsidRPr="00DA0641">
        <w:t>higher the mean score, t</w:t>
      </w:r>
      <w:r w:rsidR="0092524D" w:rsidRPr="00DA0641">
        <w:t>he more positive the impact is.</w:t>
      </w:r>
    </w:p>
    <w:p w14:paraId="4C8D61DB" w14:textId="6CA31E16" w:rsidR="00416161" w:rsidRPr="00DA0641" w:rsidRDefault="008D2CBE" w:rsidP="004952B2">
      <w:pPr>
        <w:rPr>
          <w:rFonts w:cstheme="minorHAnsi"/>
        </w:rPr>
      </w:pPr>
      <w:r>
        <w:rPr>
          <w:rFonts w:cstheme="minorHAnsi"/>
        </w:rPr>
        <w:t>A s</w:t>
      </w:r>
      <w:r w:rsidR="00416161" w:rsidRPr="00DA0641">
        <w:rPr>
          <w:rFonts w:cstheme="minorHAnsi"/>
        </w:rPr>
        <w:t xml:space="preserve">imilar scoring system as employed in Chapter- 4 which was influenced by </w:t>
      </w:r>
      <w:r w:rsidR="00416161" w:rsidRPr="00DA0641">
        <w:rPr>
          <w:rFonts w:cstheme="minorHAnsi"/>
        </w:rPr>
        <w:fldChar w:fldCharType="begin" w:fldLock="1"/>
      </w:r>
      <w:r w:rsidR="00416161" w:rsidRPr="00DA0641">
        <w:rPr>
          <w:rFonts w:cstheme="minorHAnsi"/>
        </w:rPr>
        <w:instrText>ADDIN CSL_CITATION {"citationItems":[{"id":"ITEM-1","itemData":{"DOI":"10.1007/978-3-319-60525-8_31","ISBN":"9783319605241","ISSN":"21945357","abstract":"Malaysian construction industry is crucial in the development of the country towards becoming a developed nation. However, the positive growth of Malaysian construction industry is being affected with high fatality rate. There are four main elements contributing to occupational accidents in the industry comprising of immediate factor (human and worksite) and underlying factor (management and external). Human element is considered the most significant and obvious contributing factor towards occupational accidents in the construction industry. This element is formulated by the four sub-elements, human physical, experience, attitude and behavior. 13 residential projects comprising of seven high-rise and six low-rise projects were chosen in Penang, Malaysia. 135 and 13 respondents were selected for questionnaire survey and interview respectively. Attitude and behavior registered the highest mean average in human element. Comparison made between high-rise and low-rise projects respondents shown that there is no significant difference in the perspective of these two groups towards human element.","author":[{"dropping-particle":"","family":"Jaafar","given":"Mohd Hafiidz","non-dropping-particle":"","parse-names":false,"suffix":""},{"dropping-particle":"","family":"Arifin","given":"Kadir","non-dropping-particle":"","parse-names":false,"suffix":""},{"dropping-particle":"","family":"Aiyub","given":"Kadaruddin","non-dropping-particle":"","parse-names":false,"suffix":""},{"dropping-particle":"","family":"Razman","given":"Muhammad Rizal","non-dropping-particle":"","parse-names":false,"suffix":""},{"dropping-particle":"","family":"Kamaruddin","given":"Mohamad Anuar","non-dropping-particle":"","parse-names":false,"suffix":""}],"container-title":"Advances in Intelligent Systems and Computing","id":"ITEM-1","issued":{"date-parts":[["2018"]]},"title":"Human element as the contributing factor towards construction accidents from the perspective of Malaysian residential construction industry","type":"paper-conference"},"uris":["http://www.mendeley.com/documents/?uuid=c2cf9ae9-b583-4721-b2ff-4e9162aa141a","http://www.mendeley.com/documents/?uuid=52a7a7dd-44c3-455a-ba96-c81d294bf1cc"]}],"mendeley":{"formattedCitation":"(Jaafar &lt;i&gt;et al.&lt;/i&gt;, 2018)","manualFormatting":"Jaafar et al. (2018)","plainTextFormattedCitation":"(Jaafar et al., 2018)","previouslyFormattedCitation":"(Jaafar &lt;i&gt;et al.&lt;/i&gt;, 2018)"},"properties":{"noteIndex":0},"schema":"https://github.com/citation-style-language/schema/raw/master/csl-citation.json"}</w:instrText>
      </w:r>
      <w:r w:rsidR="00416161" w:rsidRPr="00DA0641">
        <w:rPr>
          <w:rFonts w:cstheme="minorHAnsi"/>
        </w:rPr>
        <w:fldChar w:fldCharType="separate"/>
      </w:r>
      <w:r w:rsidR="00416161" w:rsidRPr="00DA0641">
        <w:rPr>
          <w:rFonts w:cstheme="minorHAnsi"/>
          <w:noProof/>
        </w:rPr>
        <w:t xml:space="preserve">Jaafar </w:t>
      </w:r>
      <w:r w:rsidR="00416161" w:rsidRPr="00DA0641">
        <w:rPr>
          <w:rFonts w:cstheme="minorHAnsi"/>
          <w:i/>
          <w:noProof/>
        </w:rPr>
        <w:t>et al.</w:t>
      </w:r>
      <w:r w:rsidR="00416161" w:rsidRPr="00DA0641">
        <w:rPr>
          <w:rFonts w:cstheme="minorHAnsi"/>
          <w:noProof/>
        </w:rPr>
        <w:t xml:space="preserve"> (2018)</w:t>
      </w:r>
      <w:r w:rsidR="00416161" w:rsidRPr="00DA0641">
        <w:rPr>
          <w:rFonts w:cstheme="minorHAnsi"/>
        </w:rPr>
        <w:fldChar w:fldCharType="end"/>
      </w:r>
      <w:r w:rsidR="00416161" w:rsidRPr="00DA0641">
        <w:rPr>
          <w:rFonts w:cstheme="minorHAnsi"/>
        </w:rPr>
        <w:t xml:space="preserve"> was employed for the selection criteria. The values were adjusted </w:t>
      </w:r>
      <w:r w:rsidR="00EB68D5">
        <w:rPr>
          <w:rFonts w:cstheme="minorHAnsi"/>
        </w:rPr>
        <w:t>to fit with the wording of the questions</w:t>
      </w:r>
      <w:r w:rsidR="00416161" w:rsidRPr="00DA0641">
        <w:rPr>
          <w:rFonts w:cstheme="minorHAnsi"/>
        </w:rPr>
        <w:t xml:space="preserve"> and </w:t>
      </w:r>
      <w:r w:rsidR="00EB68D5">
        <w:rPr>
          <w:rFonts w:cstheme="minorHAnsi"/>
        </w:rPr>
        <w:t xml:space="preserve">they are </w:t>
      </w:r>
      <w:r w:rsidR="00416161" w:rsidRPr="00DA0641">
        <w:rPr>
          <w:rFonts w:cstheme="minorHAnsi"/>
        </w:rPr>
        <w:t>presented in</w:t>
      </w:r>
      <w:r w:rsidR="002B7081">
        <w:rPr>
          <w:rFonts w:cstheme="minorHAnsi"/>
        </w:rPr>
        <w:t xml:space="preserve"> </w:t>
      </w:r>
      <w:r w:rsidR="002B7081">
        <w:rPr>
          <w:rFonts w:cstheme="minorHAnsi"/>
        </w:rPr>
        <w:fldChar w:fldCharType="begin"/>
      </w:r>
      <w:r w:rsidR="002B7081">
        <w:rPr>
          <w:rFonts w:cstheme="minorHAnsi"/>
        </w:rPr>
        <w:instrText xml:space="preserve"> REF _Ref31746552 \h </w:instrText>
      </w:r>
      <w:r w:rsidR="004952B2">
        <w:rPr>
          <w:rFonts w:cstheme="minorHAnsi"/>
        </w:rPr>
        <w:instrText xml:space="preserve"> \* MERGEFORMAT </w:instrText>
      </w:r>
      <w:r w:rsidR="002B7081">
        <w:rPr>
          <w:rFonts w:cstheme="minorHAnsi"/>
        </w:rPr>
      </w:r>
      <w:r w:rsidR="002B7081">
        <w:rPr>
          <w:rFonts w:cstheme="minorHAnsi"/>
        </w:rPr>
        <w:fldChar w:fldCharType="separate"/>
      </w:r>
      <w:r w:rsidR="00F70D7D" w:rsidRPr="00DA0641">
        <w:t xml:space="preserve">Table </w:t>
      </w:r>
      <w:r w:rsidR="00F70D7D">
        <w:rPr>
          <w:noProof/>
        </w:rPr>
        <w:t>53</w:t>
      </w:r>
      <w:r w:rsidR="002B7081">
        <w:rPr>
          <w:rFonts w:cstheme="minorHAnsi"/>
        </w:rPr>
        <w:fldChar w:fldCharType="end"/>
      </w:r>
      <w:r w:rsidR="00C92B79" w:rsidRPr="00DA0641">
        <w:rPr>
          <w:rFonts w:cstheme="minorHAnsi"/>
        </w:rPr>
        <w:t>.</w:t>
      </w:r>
    </w:p>
    <w:p w14:paraId="66EFE686" w14:textId="77777777" w:rsidR="00416161" w:rsidRPr="00DA0641" w:rsidRDefault="00416161" w:rsidP="00416161">
      <w:pPr>
        <w:pStyle w:val="Caption"/>
        <w:keepNext/>
      </w:pPr>
    </w:p>
    <w:p w14:paraId="1C6B85F6" w14:textId="3DD9A987" w:rsidR="00416161" w:rsidRPr="00DA0641" w:rsidRDefault="00416161" w:rsidP="00416161">
      <w:pPr>
        <w:pStyle w:val="Caption"/>
        <w:keepNext/>
      </w:pPr>
      <w:bookmarkStart w:id="786" w:name="_Ref31746552"/>
      <w:bookmarkStart w:id="787" w:name="_Toc35347730"/>
      <w:bookmarkStart w:id="788" w:name="_Toc49290902"/>
      <w:bookmarkStart w:id="789" w:name="_Toc73916267"/>
      <w:r w:rsidRPr="00DA0641">
        <w:t xml:space="preserve">Table </w:t>
      </w:r>
      <w:r w:rsidRPr="00DA0641">
        <w:fldChar w:fldCharType="begin"/>
      </w:r>
      <w:r w:rsidRPr="00DA0641">
        <w:instrText xml:space="preserve"> SEQ Table \* ARABIC </w:instrText>
      </w:r>
      <w:r w:rsidRPr="00DA0641">
        <w:fldChar w:fldCharType="separate"/>
      </w:r>
      <w:r w:rsidR="00F70D7D">
        <w:rPr>
          <w:noProof/>
        </w:rPr>
        <w:t>53</w:t>
      </w:r>
      <w:r w:rsidRPr="00DA0641">
        <w:fldChar w:fldCharType="end"/>
      </w:r>
      <w:bookmarkEnd w:id="786"/>
      <w:r w:rsidRPr="00DA0641">
        <w:t>- Overall suitability scale for cultural factors</w:t>
      </w:r>
      <w:bookmarkEnd w:id="787"/>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416161" w:rsidRPr="00202F36" w14:paraId="5ABD0BBF" w14:textId="77777777" w:rsidTr="00C92B79">
        <w:tc>
          <w:tcPr>
            <w:tcW w:w="2660" w:type="dxa"/>
          </w:tcPr>
          <w:p w14:paraId="63FEFBB1" w14:textId="77777777" w:rsidR="00416161" w:rsidRPr="00202F36" w:rsidRDefault="00416161" w:rsidP="009F2D48">
            <w:pPr>
              <w:autoSpaceDE w:val="0"/>
              <w:autoSpaceDN w:val="0"/>
              <w:adjustRightInd w:val="0"/>
              <w:spacing w:after="0" w:line="400" w:lineRule="atLeast"/>
              <w:rPr>
                <w:rFonts w:cstheme="minorHAnsi"/>
                <w:b/>
              </w:rPr>
            </w:pPr>
            <w:r w:rsidRPr="00202F36">
              <w:rPr>
                <w:rFonts w:cstheme="minorHAnsi"/>
                <w:b/>
              </w:rPr>
              <w:t>Mean interval scale</w:t>
            </w:r>
          </w:p>
        </w:tc>
        <w:tc>
          <w:tcPr>
            <w:tcW w:w="5245" w:type="dxa"/>
          </w:tcPr>
          <w:p w14:paraId="480AA086" w14:textId="77777777" w:rsidR="00416161" w:rsidRPr="00202F36" w:rsidRDefault="00416161" w:rsidP="009F2D48">
            <w:pPr>
              <w:autoSpaceDE w:val="0"/>
              <w:autoSpaceDN w:val="0"/>
              <w:adjustRightInd w:val="0"/>
              <w:spacing w:after="0" w:line="400" w:lineRule="atLeast"/>
              <w:rPr>
                <w:rFonts w:cstheme="minorHAnsi"/>
                <w:b/>
              </w:rPr>
            </w:pPr>
            <w:r w:rsidRPr="00202F36">
              <w:rPr>
                <w:rFonts w:cstheme="minorHAnsi"/>
                <w:b/>
              </w:rPr>
              <w:t>Mean value scale</w:t>
            </w:r>
          </w:p>
        </w:tc>
      </w:tr>
      <w:tr w:rsidR="00416161" w:rsidRPr="00202F36" w14:paraId="08CDD4B3" w14:textId="77777777" w:rsidTr="00C92B79">
        <w:tc>
          <w:tcPr>
            <w:tcW w:w="2660" w:type="dxa"/>
          </w:tcPr>
          <w:p w14:paraId="21787AC7" w14:textId="77777777" w:rsidR="00416161" w:rsidRPr="00202F36" w:rsidRDefault="00416161" w:rsidP="009F2D48">
            <w:pPr>
              <w:autoSpaceDE w:val="0"/>
              <w:autoSpaceDN w:val="0"/>
              <w:adjustRightInd w:val="0"/>
              <w:spacing w:after="0" w:line="400" w:lineRule="atLeast"/>
              <w:rPr>
                <w:rFonts w:cstheme="minorHAnsi"/>
              </w:rPr>
            </w:pPr>
            <w:r w:rsidRPr="00202F36">
              <w:rPr>
                <w:rFonts w:cstheme="minorHAnsi"/>
              </w:rPr>
              <w:t>1.00–1.80</w:t>
            </w:r>
          </w:p>
        </w:tc>
        <w:tc>
          <w:tcPr>
            <w:tcW w:w="5245" w:type="dxa"/>
          </w:tcPr>
          <w:p w14:paraId="260AD659" w14:textId="77777777" w:rsidR="00416161" w:rsidRPr="00202F36" w:rsidRDefault="00416161" w:rsidP="009F2D48">
            <w:pPr>
              <w:autoSpaceDE w:val="0"/>
              <w:autoSpaceDN w:val="0"/>
              <w:adjustRightInd w:val="0"/>
              <w:spacing w:after="0" w:line="400" w:lineRule="atLeast"/>
              <w:rPr>
                <w:rFonts w:cstheme="minorHAnsi"/>
              </w:rPr>
            </w:pPr>
            <w:r w:rsidRPr="00202F36">
              <w:t>Very negative impact</w:t>
            </w:r>
          </w:p>
        </w:tc>
      </w:tr>
      <w:tr w:rsidR="00416161" w:rsidRPr="00202F36" w14:paraId="612EBD84" w14:textId="77777777" w:rsidTr="00C92B79">
        <w:tc>
          <w:tcPr>
            <w:tcW w:w="2660" w:type="dxa"/>
          </w:tcPr>
          <w:p w14:paraId="5B658BA0" w14:textId="77777777" w:rsidR="00416161" w:rsidRPr="00202F36" w:rsidRDefault="00416161" w:rsidP="009F2D48">
            <w:pPr>
              <w:autoSpaceDE w:val="0"/>
              <w:autoSpaceDN w:val="0"/>
              <w:adjustRightInd w:val="0"/>
              <w:spacing w:after="0" w:line="400" w:lineRule="atLeast"/>
              <w:rPr>
                <w:rFonts w:cstheme="minorHAnsi"/>
              </w:rPr>
            </w:pPr>
            <w:r w:rsidRPr="00202F36">
              <w:rPr>
                <w:rFonts w:cstheme="minorHAnsi"/>
              </w:rPr>
              <w:t>1.81–2.60</w:t>
            </w:r>
          </w:p>
        </w:tc>
        <w:tc>
          <w:tcPr>
            <w:tcW w:w="5245" w:type="dxa"/>
          </w:tcPr>
          <w:p w14:paraId="61AA6698" w14:textId="77777777" w:rsidR="00416161" w:rsidRPr="00202F36" w:rsidRDefault="00416161" w:rsidP="009F2D48">
            <w:pPr>
              <w:autoSpaceDE w:val="0"/>
              <w:autoSpaceDN w:val="0"/>
              <w:adjustRightInd w:val="0"/>
              <w:spacing w:after="0" w:line="400" w:lineRule="atLeast"/>
              <w:rPr>
                <w:rFonts w:cstheme="minorHAnsi"/>
              </w:rPr>
            </w:pPr>
            <w:r w:rsidRPr="00202F36">
              <w:t>Somewhat Negative impact</w:t>
            </w:r>
          </w:p>
        </w:tc>
      </w:tr>
      <w:tr w:rsidR="00416161" w:rsidRPr="00202F36" w14:paraId="2EBFD607" w14:textId="77777777" w:rsidTr="00C92B79">
        <w:tc>
          <w:tcPr>
            <w:tcW w:w="2660" w:type="dxa"/>
          </w:tcPr>
          <w:p w14:paraId="59296B29" w14:textId="77777777" w:rsidR="00416161" w:rsidRPr="00202F36" w:rsidRDefault="00416161" w:rsidP="009F2D48">
            <w:pPr>
              <w:autoSpaceDE w:val="0"/>
              <w:autoSpaceDN w:val="0"/>
              <w:adjustRightInd w:val="0"/>
              <w:spacing w:after="0" w:line="400" w:lineRule="atLeast"/>
              <w:rPr>
                <w:rFonts w:cstheme="minorHAnsi"/>
              </w:rPr>
            </w:pPr>
            <w:r w:rsidRPr="00202F36">
              <w:rPr>
                <w:rFonts w:cstheme="minorHAnsi"/>
              </w:rPr>
              <w:t>2.61–3.40</w:t>
            </w:r>
          </w:p>
        </w:tc>
        <w:tc>
          <w:tcPr>
            <w:tcW w:w="5245" w:type="dxa"/>
          </w:tcPr>
          <w:p w14:paraId="2500E78D" w14:textId="77777777" w:rsidR="00416161" w:rsidRPr="00202F36" w:rsidRDefault="00416161" w:rsidP="009F2D48">
            <w:pPr>
              <w:autoSpaceDE w:val="0"/>
              <w:autoSpaceDN w:val="0"/>
              <w:adjustRightInd w:val="0"/>
              <w:spacing w:after="0" w:line="400" w:lineRule="atLeast"/>
              <w:rPr>
                <w:rFonts w:cstheme="minorHAnsi"/>
              </w:rPr>
            </w:pPr>
            <w:r w:rsidRPr="00202F36">
              <w:t>Neither negative nor positive impact</w:t>
            </w:r>
          </w:p>
        </w:tc>
      </w:tr>
      <w:tr w:rsidR="00416161" w:rsidRPr="00202F36" w14:paraId="490E2E85" w14:textId="77777777" w:rsidTr="00C92B79">
        <w:tc>
          <w:tcPr>
            <w:tcW w:w="2660" w:type="dxa"/>
          </w:tcPr>
          <w:p w14:paraId="1082A12A" w14:textId="77777777" w:rsidR="00416161" w:rsidRPr="00202F36" w:rsidRDefault="00416161" w:rsidP="009F2D48">
            <w:pPr>
              <w:autoSpaceDE w:val="0"/>
              <w:autoSpaceDN w:val="0"/>
              <w:adjustRightInd w:val="0"/>
              <w:spacing w:after="0" w:line="400" w:lineRule="atLeast"/>
              <w:rPr>
                <w:rFonts w:cstheme="minorHAnsi"/>
              </w:rPr>
            </w:pPr>
            <w:r w:rsidRPr="00202F36">
              <w:rPr>
                <w:rFonts w:cstheme="minorHAnsi"/>
              </w:rPr>
              <w:t>3.41–4.20</w:t>
            </w:r>
          </w:p>
        </w:tc>
        <w:tc>
          <w:tcPr>
            <w:tcW w:w="5245" w:type="dxa"/>
          </w:tcPr>
          <w:p w14:paraId="7E6D7AD5" w14:textId="77777777" w:rsidR="00416161" w:rsidRPr="00202F36" w:rsidRDefault="00416161" w:rsidP="009F2D48">
            <w:pPr>
              <w:autoSpaceDE w:val="0"/>
              <w:autoSpaceDN w:val="0"/>
              <w:adjustRightInd w:val="0"/>
              <w:spacing w:after="0" w:line="400" w:lineRule="atLeast"/>
              <w:rPr>
                <w:rFonts w:cstheme="minorHAnsi"/>
              </w:rPr>
            </w:pPr>
            <w:r w:rsidRPr="00202F36">
              <w:t>Somewhat Positive impact</w:t>
            </w:r>
          </w:p>
        </w:tc>
      </w:tr>
      <w:tr w:rsidR="00416161" w:rsidRPr="00202F36" w14:paraId="6701B289" w14:textId="77777777" w:rsidTr="00C92B79">
        <w:tc>
          <w:tcPr>
            <w:tcW w:w="2660" w:type="dxa"/>
          </w:tcPr>
          <w:p w14:paraId="401B88F2" w14:textId="77777777" w:rsidR="00416161" w:rsidRPr="00202F36" w:rsidRDefault="00416161" w:rsidP="009F2D48">
            <w:pPr>
              <w:autoSpaceDE w:val="0"/>
              <w:autoSpaceDN w:val="0"/>
              <w:adjustRightInd w:val="0"/>
              <w:spacing w:after="0" w:line="400" w:lineRule="atLeast"/>
              <w:rPr>
                <w:rFonts w:cstheme="minorHAnsi"/>
              </w:rPr>
            </w:pPr>
            <w:r w:rsidRPr="00202F36">
              <w:rPr>
                <w:rFonts w:cstheme="minorHAnsi"/>
              </w:rPr>
              <w:t>4.21–5.00</w:t>
            </w:r>
          </w:p>
        </w:tc>
        <w:tc>
          <w:tcPr>
            <w:tcW w:w="5245" w:type="dxa"/>
          </w:tcPr>
          <w:p w14:paraId="7B618394" w14:textId="77777777" w:rsidR="00416161" w:rsidRPr="00202F36" w:rsidRDefault="00416161" w:rsidP="009F2D48">
            <w:pPr>
              <w:autoSpaceDE w:val="0"/>
              <w:autoSpaceDN w:val="0"/>
              <w:adjustRightInd w:val="0"/>
              <w:spacing w:after="0" w:line="400" w:lineRule="atLeast"/>
              <w:rPr>
                <w:rFonts w:cstheme="minorHAnsi"/>
              </w:rPr>
            </w:pPr>
            <w:r w:rsidRPr="00202F36">
              <w:t>Very Positive impact</w:t>
            </w:r>
          </w:p>
        </w:tc>
      </w:tr>
    </w:tbl>
    <w:p w14:paraId="472B0FA8" w14:textId="77777777" w:rsidR="00416161" w:rsidRPr="00DA0641" w:rsidRDefault="00416161" w:rsidP="00416161">
      <w:pPr>
        <w:autoSpaceDE w:val="0"/>
        <w:autoSpaceDN w:val="0"/>
        <w:adjustRightInd w:val="0"/>
        <w:spacing w:after="0"/>
        <w:rPr>
          <w:rFonts w:cstheme="minorHAnsi"/>
          <w:sz w:val="24"/>
          <w:szCs w:val="24"/>
        </w:rPr>
      </w:pPr>
    </w:p>
    <w:p w14:paraId="5A046A5C" w14:textId="1CC63127" w:rsidR="00416161" w:rsidRPr="00DA0641" w:rsidRDefault="00C92B79" w:rsidP="00D45111">
      <w:pPr>
        <w:spacing w:before="240"/>
      </w:pPr>
      <w:r w:rsidRPr="00DA0641">
        <w:fldChar w:fldCharType="begin"/>
      </w:r>
      <w:r w:rsidRPr="00DA0641">
        <w:instrText xml:space="preserve"> REF _Ref31747475 \h </w:instrText>
      </w:r>
      <w:r w:rsidR="00832046">
        <w:instrText xml:space="preserve"> \* MERGEFORMAT </w:instrText>
      </w:r>
      <w:r w:rsidRPr="00DA0641">
        <w:fldChar w:fldCharType="separate"/>
      </w:r>
      <w:r w:rsidR="00F70D7D" w:rsidRPr="00DA0641">
        <w:t xml:space="preserve">Table </w:t>
      </w:r>
      <w:r w:rsidR="00F70D7D">
        <w:rPr>
          <w:noProof/>
        </w:rPr>
        <w:t>54</w:t>
      </w:r>
      <w:r w:rsidRPr="00DA0641">
        <w:fldChar w:fldCharType="end"/>
      </w:r>
      <w:r w:rsidR="00416161" w:rsidRPr="00DA0641">
        <w:t xml:space="preserve"> shows </w:t>
      </w:r>
      <w:r w:rsidR="00EB68D5">
        <w:t xml:space="preserve">the </w:t>
      </w:r>
      <w:r w:rsidR="00F31E0A">
        <w:t>mean values</w:t>
      </w:r>
      <w:r w:rsidR="00416161" w:rsidRPr="00DA0641">
        <w:t xml:space="preserve"> related to the impact that organisation culture variables have on BBI exploitation. The </w:t>
      </w:r>
      <w:r w:rsidR="00832046">
        <w:t>phraseology</w:t>
      </w:r>
      <w:r w:rsidR="00416161" w:rsidRPr="00DA0641">
        <w:t xml:space="preserve"> of the question</w:t>
      </w:r>
      <w:r w:rsidR="00832046">
        <w:t>s</w:t>
      </w:r>
      <w:r w:rsidR="00416161" w:rsidRPr="00DA0641">
        <w:t xml:space="preserve"> was not biased </w:t>
      </w:r>
      <w:r w:rsidR="00867EEB">
        <w:t>in</w:t>
      </w:r>
      <w:r w:rsidR="00416161" w:rsidRPr="00DA0641">
        <w:t xml:space="preserve"> any </w:t>
      </w:r>
      <w:r w:rsidR="009F2D48" w:rsidRPr="00DA0641">
        <w:t>direction</w:t>
      </w:r>
      <w:r w:rsidR="00416161" w:rsidRPr="00DA0641">
        <w:t xml:space="preserve"> and</w:t>
      </w:r>
      <w:r w:rsidR="005E55D7">
        <w:t xml:space="preserve"> hence</w:t>
      </w:r>
      <w:r w:rsidR="00416161" w:rsidRPr="00DA0641">
        <w:t xml:space="preserve"> the respondents </w:t>
      </w:r>
      <w:r w:rsidR="005E55D7">
        <w:t xml:space="preserve">were given </w:t>
      </w:r>
      <w:r w:rsidR="00EB68D5">
        <w:t xml:space="preserve"> </w:t>
      </w:r>
      <w:r w:rsidR="005E55D7">
        <w:t>the opportunity to</w:t>
      </w:r>
      <w:r w:rsidR="00416161" w:rsidRPr="00DA0641">
        <w:t xml:space="preserve"> decide the direction of the impact. However, it is important to mention th</w:t>
      </w:r>
      <w:r w:rsidR="005E55D7">
        <w:t>at the</w:t>
      </w:r>
      <w:r w:rsidR="00416161" w:rsidRPr="00DA0641">
        <w:t xml:space="preserve"> positive/ negative impact (causation) mentioned here </w:t>
      </w:r>
      <w:r w:rsidR="00867EEB">
        <w:t>is</w:t>
      </w:r>
      <w:r w:rsidR="00416161" w:rsidRPr="00DA0641">
        <w:t xml:space="preserve"> not equal </w:t>
      </w:r>
      <w:r w:rsidR="003A2448">
        <w:t xml:space="preserve">to </w:t>
      </w:r>
      <w:r w:rsidR="00416161" w:rsidRPr="00DA0641">
        <w:t>the positive/ negative correlation between independent and dependent factors</w:t>
      </w:r>
      <w:r w:rsidR="00B96CC7">
        <w:t xml:space="preserve"> </w:t>
      </w:r>
      <w:r w:rsidR="00416161" w:rsidRPr="00DA0641">
        <w:t xml:space="preserve">obtained via inferential statistics which is  presented </w:t>
      </w:r>
      <w:r w:rsidR="00867EEB">
        <w:t xml:space="preserve">later </w:t>
      </w:r>
      <w:r w:rsidR="00416161" w:rsidRPr="00DA0641">
        <w:t xml:space="preserve">in this chapter. </w:t>
      </w:r>
      <w:r w:rsidR="003A2448">
        <w:t xml:space="preserve">As shown in </w:t>
      </w:r>
      <w:r w:rsidR="003A2448" w:rsidRPr="00DA0641">
        <w:fldChar w:fldCharType="begin"/>
      </w:r>
      <w:r w:rsidR="003A2448" w:rsidRPr="00DA0641">
        <w:instrText xml:space="preserve"> REF _Ref31747475 \h </w:instrText>
      </w:r>
      <w:r w:rsidR="003A2448">
        <w:instrText xml:space="preserve"> \* MERGEFORMAT </w:instrText>
      </w:r>
      <w:r w:rsidR="003A2448" w:rsidRPr="00DA0641">
        <w:fldChar w:fldCharType="separate"/>
      </w:r>
      <w:r w:rsidR="00F70D7D" w:rsidRPr="00DA0641">
        <w:t xml:space="preserve">Table </w:t>
      </w:r>
      <w:r w:rsidR="00F70D7D">
        <w:rPr>
          <w:noProof/>
        </w:rPr>
        <w:t>54</w:t>
      </w:r>
      <w:r w:rsidR="003A2448" w:rsidRPr="00DA0641">
        <w:fldChar w:fldCharType="end"/>
      </w:r>
      <w:r w:rsidR="003A2448">
        <w:t xml:space="preserve">, all culture variables </w:t>
      </w:r>
      <w:r w:rsidR="00693F18">
        <w:t>possess</w:t>
      </w:r>
      <w:r w:rsidR="003A2448">
        <w:t xml:space="preserve"> some sort of </w:t>
      </w:r>
      <w:r w:rsidR="005E55D7">
        <w:t xml:space="preserve">a </w:t>
      </w:r>
      <w:r w:rsidR="003A2448">
        <w:t xml:space="preserve">positive correlation with BBI exploitation. </w:t>
      </w:r>
      <w:r w:rsidR="00693F18">
        <w:t xml:space="preserve">This means that culture (based on the way it </w:t>
      </w:r>
      <w:r w:rsidR="00EB68D5">
        <w:t>was</w:t>
      </w:r>
      <w:r w:rsidR="00693F18">
        <w:t xml:space="preserve"> defined) </w:t>
      </w:r>
      <w:r w:rsidR="005E55D7">
        <w:t xml:space="preserve">helps </w:t>
      </w:r>
      <w:r w:rsidR="00867EEB">
        <w:t xml:space="preserve">in </w:t>
      </w:r>
      <w:r w:rsidR="005E55D7">
        <w:t>exploiting BBI</w:t>
      </w:r>
      <w:r w:rsidR="00F31E0A">
        <w:t>.</w:t>
      </w:r>
      <w:r w:rsidR="00693F18">
        <w:t xml:space="preserve"> </w:t>
      </w:r>
      <w:r w:rsidR="00E17A37" w:rsidRPr="00E17A37">
        <w:t>Collectivism</w:t>
      </w:r>
      <w:r w:rsidR="00D45111">
        <w:t xml:space="preserve"> </w:t>
      </w:r>
      <w:r w:rsidR="005D04CB">
        <w:t xml:space="preserve">especially </w:t>
      </w:r>
      <w:r w:rsidR="00E17A37">
        <w:t>shows the highest positive impact with B</w:t>
      </w:r>
      <w:r w:rsidR="00D45111">
        <w:t xml:space="preserve">IM </w:t>
      </w:r>
      <w:r w:rsidR="00E17A37">
        <w:t>exploitation</w:t>
      </w:r>
      <w:r w:rsidR="00D45111">
        <w:t xml:space="preserve"> (CULTBIM3)</w:t>
      </w:r>
      <w:r w:rsidR="00E17A37">
        <w:t>.</w:t>
      </w:r>
      <w:r w:rsidR="00E17A37" w:rsidRPr="00E17A37">
        <w:t xml:space="preserve"> </w:t>
      </w:r>
      <w:r w:rsidR="00E17A37">
        <w:t>Collectivists are</w:t>
      </w:r>
      <w:r w:rsidR="00E17A37" w:rsidRPr="00E17A37">
        <w:t xml:space="preserve"> motivated by group goals</w:t>
      </w:r>
      <w:r w:rsidR="00E17A37">
        <w:t xml:space="preserve"> and hence highly facilitate B</w:t>
      </w:r>
      <w:r w:rsidR="00D45111">
        <w:t>IM</w:t>
      </w:r>
      <w:r w:rsidR="00E17A37">
        <w:t xml:space="preserve"> exploitation. In</w:t>
      </w:r>
      <w:r w:rsidR="00416161" w:rsidRPr="00DA0641">
        <w:t xml:space="preserve"> this question, the researcher </w:t>
      </w:r>
      <w:r w:rsidR="00EB68D5">
        <w:t>pre-</w:t>
      </w:r>
      <w:r w:rsidR="00416161" w:rsidRPr="00DA0641">
        <w:t>establishes that the organisation culture impacts on BBI exploitation from literature</w:t>
      </w:r>
      <w:r w:rsidR="00EB68D5">
        <w:t xml:space="preserve"> (See </w:t>
      </w:r>
      <w:r w:rsidR="00416161" w:rsidRPr="00DA0641">
        <w:t>Chapter-2)</w:t>
      </w:r>
      <w:r w:rsidR="008D2CBE">
        <w:t>,</w:t>
      </w:r>
      <w:r w:rsidR="00416161" w:rsidRPr="00DA0641">
        <w:t xml:space="preserve"> and hence only the positivity/ negativity/ neutrality of this impact (causation) is investigated. </w:t>
      </w:r>
      <w:r w:rsidR="005E55D7">
        <w:t xml:space="preserve">The inferential statistics presented in section </w:t>
      </w:r>
      <w:r w:rsidR="005E55D7">
        <w:fldChar w:fldCharType="begin"/>
      </w:r>
      <w:r w:rsidR="005E55D7">
        <w:instrText xml:space="preserve"> REF _Ref51498183 \r \h </w:instrText>
      </w:r>
      <w:r w:rsidR="005E55D7">
        <w:fldChar w:fldCharType="separate"/>
      </w:r>
      <w:r w:rsidR="00F70D7D">
        <w:t>5.2.2.2</w:t>
      </w:r>
      <w:r w:rsidR="005E55D7">
        <w:fldChar w:fldCharType="end"/>
      </w:r>
      <w:r w:rsidR="005E55D7">
        <w:t xml:space="preserve"> provide more insights into these </w:t>
      </w:r>
      <w:r w:rsidR="00E17A37">
        <w:t>impacts.</w:t>
      </w:r>
    </w:p>
    <w:p w14:paraId="76712C73" w14:textId="692F2EBA" w:rsidR="00416161" w:rsidRPr="00DA0641" w:rsidRDefault="00416161" w:rsidP="00416161">
      <w:pPr>
        <w:pStyle w:val="Caption"/>
        <w:keepNext/>
      </w:pPr>
      <w:bookmarkStart w:id="790" w:name="_Ref31747475"/>
      <w:bookmarkStart w:id="791" w:name="_Toc35347731"/>
      <w:bookmarkStart w:id="792" w:name="_Toc49290903"/>
      <w:bookmarkStart w:id="793" w:name="_Toc73916268"/>
      <w:r w:rsidRPr="00DA0641">
        <w:t xml:space="preserve">Table </w:t>
      </w:r>
      <w:r w:rsidRPr="00DA0641">
        <w:fldChar w:fldCharType="begin"/>
      </w:r>
      <w:r w:rsidRPr="00DA0641">
        <w:instrText xml:space="preserve"> SEQ Table \* ARABIC </w:instrText>
      </w:r>
      <w:r w:rsidRPr="00DA0641">
        <w:fldChar w:fldCharType="separate"/>
      </w:r>
      <w:r w:rsidR="00F70D7D">
        <w:rPr>
          <w:noProof/>
        </w:rPr>
        <w:t>54</w:t>
      </w:r>
      <w:r w:rsidRPr="00DA0641">
        <w:fldChar w:fldCharType="end"/>
      </w:r>
      <w:bookmarkEnd w:id="790"/>
      <w:r w:rsidRPr="00DA0641">
        <w:t>- Descriptive statistics for Culture variables towards BIM, BDA</w:t>
      </w:r>
      <w:r w:rsidR="008D2CBE">
        <w:t>,</w:t>
      </w:r>
      <w:r w:rsidRPr="00DA0641">
        <w:t xml:space="preserve"> and </w:t>
      </w:r>
      <w:r w:rsidR="00F349ED">
        <w:t>I</w:t>
      </w:r>
      <w:r w:rsidR="008D2CBE">
        <w:t>o</w:t>
      </w:r>
      <w:r w:rsidR="00F349ED">
        <w:t>T</w:t>
      </w:r>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22"/>
        <w:gridCol w:w="1337"/>
        <w:gridCol w:w="717"/>
        <w:gridCol w:w="2836"/>
      </w:tblGrid>
      <w:tr w:rsidR="009F2D48" w:rsidRPr="009F2D48" w14:paraId="15861EB4" w14:textId="77777777" w:rsidTr="009F2D48">
        <w:trPr>
          <w:trHeight w:val="379"/>
        </w:trPr>
        <w:tc>
          <w:tcPr>
            <w:tcW w:w="1384" w:type="dxa"/>
            <w:shd w:val="clear" w:color="auto" w:fill="auto"/>
            <w:hideMark/>
          </w:tcPr>
          <w:p w14:paraId="6EC34098" w14:textId="77777777" w:rsidR="009F2D48" w:rsidRPr="009F2D48" w:rsidRDefault="009F2D48" w:rsidP="002E7C35">
            <w:pPr>
              <w:spacing w:after="0" w:line="240" w:lineRule="auto"/>
              <w:jc w:val="center"/>
              <w:rPr>
                <w:rFonts w:eastAsia="Times New Roman" w:cstheme="minorHAnsi"/>
                <w:b/>
                <w:bCs/>
                <w:lang w:eastAsia="en-GB"/>
              </w:rPr>
            </w:pPr>
            <w:r w:rsidRPr="009F2D48">
              <w:rPr>
                <w:rFonts w:eastAsia="Times New Roman" w:cstheme="minorHAnsi"/>
                <w:b/>
                <w:bCs/>
                <w:lang w:eastAsia="en-GB"/>
              </w:rPr>
              <w:t>Variable</w:t>
            </w:r>
          </w:p>
        </w:tc>
        <w:tc>
          <w:tcPr>
            <w:tcW w:w="922" w:type="dxa"/>
            <w:shd w:val="clear" w:color="auto" w:fill="auto"/>
            <w:hideMark/>
          </w:tcPr>
          <w:p w14:paraId="225C2131" w14:textId="77777777" w:rsidR="009F2D48" w:rsidRPr="009F2D48" w:rsidRDefault="009F2D48" w:rsidP="002E7C35">
            <w:pPr>
              <w:spacing w:after="0" w:line="240" w:lineRule="auto"/>
              <w:jc w:val="center"/>
              <w:rPr>
                <w:rFonts w:eastAsia="Times New Roman" w:cstheme="minorHAnsi"/>
                <w:b/>
                <w:bCs/>
                <w:lang w:eastAsia="en-GB"/>
              </w:rPr>
            </w:pPr>
            <w:r w:rsidRPr="009F2D48">
              <w:rPr>
                <w:rFonts w:eastAsia="Times New Roman" w:cstheme="minorHAnsi"/>
                <w:b/>
                <w:bCs/>
                <w:lang w:eastAsia="en-GB"/>
              </w:rPr>
              <w:t>Mean</w:t>
            </w:r>
          </w:p>
        </w:tc>
        <w:tc>
          <w:tcPr>
            <w:tcW w:w="1337" w:type="dxa"/>
            <w:shd w:val="clear" w:color="auto" w:fill="auto"/>
            <w:hideMark/>
          </w:tcPr>
          <w:p w14:paraId="43722679" w14:textId="77777777" w:rsidR="009F2D48" w:rsidRPr="009F2D48" w:rsidRDefault="009F2D48" w:rsidP="002E7C35">
            <w:pPr>
              <w:spacing w:after="0" w:line="240" w:lineRule="auto"/>
              <w:jc w:val="center"/>
              <w:rPr>
                <w:rFonts w:eastAsia="Times New Roman" w:cstheme="minorHAnsi"/>
                <w:b/>
                <w:bCs/>
                <w:lang w:eastAsia="en-GB"/>
              </w:rPr>
            </w:pPr>
            <w:r w:rsidRPr="009F2D48">
              <w:rPr>
                <w:rFonts w:eastAsia="Times New Roman" w:cstheme="minorHAnsi"/>
                <w:b/>
                <w:bCs/>
                <w:lang w:eastAsia="en-GB"/>
              </w:rPr>
              <w:t>Std. Deviation</w:t>
            </w:r>
          </w:p>
        </w:tc>
        <w:tc>
          <w:tcPr>
            <w:tcW w:w="717" w:type="dxa"/>
            <w:shd w:val="clear" w:color="auto" w:fill="auto"/>
            <w:noWrap/>
            <w:hideMark/>
          </w:tcPr>
          <w:p w14:paraId="0D3AC95A" w14:textId="77777777" w:rsidR="009F2D48" w:rsidRPr="009F2D48" w:rsidRDefault="009F2D48" w:rsidP="002E7C35">
            <w:pPr>
              <w:spacing w:after="0" w:line="240" w:lineRule="auto"/>
              <w:jc w:val="center"/>
              <w:rPr>
                <w:rFonts w:eastAsia="Times New Roman" w:cstheme="minorHAnsi"/>
                <w:b/>
                <w:bCs/>
                <w:lang w:eastAsia="en-GB"/>
              </w:rPr>
            </w:pPr>
            <w:r w:rsidRPr="009F2D48">
              <w:rPr>
                <w:rFonts w:eastAsia="Times New Roman" w:cstheme="minorHAnsi"/>
                <w:b/>
                <w:bCs/>
                <w:lang w:eastAsia="en-GB"/>
              </w:rPr>
              <w:t>Rank</w:t>
            </w:r>
          </w:p>
        </w:tc>
        <w:tc>
          <w:tcPr>
            <w:tcW w:w="2836" w:type="dxa"/>
            <w:shd w:val="clear" w:color="auto" w:fill="auto"/>
          </w:tcPr>
          <w:p w14:paraId="234B298F" w14:textId="77777777" w:rsidR="009F2D48" w:rsidRPr="009F2D48" w:rsidRDefault="009F2D48" w:rsidP="002E7C35">
            <w:pPr>
              <w:spacing w:after="0" w:line="240" w:lineRule="auto"/>
              <w:jc w:val="center"/>
              <w:rPr>
                <w:rFonts w:eastAsia="Times New Roman" w:cstheme="minorHAnsi"/>
                <w:b/>
                <w:bCs/>
                <w:lang w:eastAsia="en-GB"/>
              </w:rPr>
            </w:pPr>
            <w:r w:rsidRPr="009F2D48">
              <w:rPr>
                <w:rFonts w:eastAsia="Times New Roman" w:cstheme="minorHAnsi"/>
                <w:b/>
                <w:bCs/>
                <w:lang w:eastAsia="en-GB"/>
              </w:rPr>
              <w:t>Impact</w:t>
            </w:r>
          </w:p>
        </w:tc>
      </w:tr>
      <w:tr w:rsidR="009F2D48" w:rsidRPr="009F2D48" w14:paraId="2541326F" w14:textId="77777777" w:rsidTr="009F2D48">
        <w:trPr>
          <w:trHeight w:val="425"/>
        </w:trPr>
        <w:tc>
          <w:tcPr>
            <w:tcW w:w="1384" w:type="dxa"/>
            <w:shd w:val="clear" w:color="auto" w:fill="auto"/>
            <w:hideMark/>
          </w:tcPr>
          <w:p w14:paraId="5554AB5E"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BIM3</w:t>
            </w:r>
          </w:p>
        </w:tc>
        <w:tc>
          <w:tcPr>
            <w:tcW w:w="922" w:type="dxa"/>
            <w:shd w:val="clear" w:color="auto" w:fill="auto"/>
            <w:noWrap/>
            <w:hideMark/>
          </w:tcPr>
          <w:p w14:paraId="0B3D056E"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68</w:t>
            </w:r>
          </w:p>
        </w:tc>
        <w:tc>
          <w:tcPr>
            <w:tcW w:w="1337" w:type="dxa"/>
            <w:shd w:val="clear" w:color="auto" w:fill="auto"/>
            <w:noWrap/>
            <w:hideMark/>
          </w:tcPr>
          <w:p w14:paraId="3F05FC3E"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517</w:t>
            </w:r>
          </w:p>
        </w:tc>
        <w:tc>
          <w:tcPr>
            <w:tcW w:w="717" w:type="dxa"/>
            <w:shd w:val="clear" w:color="auto" w:fill="auto"/>
            <w:noWrap/>
            <w:hideMark/>
          </w:tcPr>
          <w:p w14:paraId="63AAA19A"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1</w:t>
            </w:r>
          </w:p>
        </w:tc>
        <w:tc>
          <w:tcPr>
            <w:tcW w:w="2836" w:type="dxa"/>
            <w:shd w:val="clear" w:color="auto" w:fill="auto"/>
          </w:tcPr>
          <w:p w14:paraId="24066AF0" w14:textId="351D5541" w:rsidR="009F2D48" w:rsidRPr="009F2D48" w:rsidRDefault="009F2D48" w:rsidP="002E7C35">
            <w:pPr>
              <w:spacing w:after="0" w:line="240" w:lineRule="auto"/>
              <w:jc w:val="center"/>
              <w:rPr>
                <w:rFonts w:eastAsia="Times New Roman" w:cstheme="minorHAnsi"/>
                <w:lang w:eastAsia="en-GB"/>
              </w:rPr>
            </w:pPr>
            <w:r w:rsidRPr="009F2D48">
              <w:rPr>
                <w:rFonts w:cstheme="minorHAnsi"/>
              </w:rPr>
              <w:t>Very Positive</w:t>
            </w:r>
          </w:p>
        </w:tc>
      </w:tr>
      <w:tr w:rsidR="009F2D48" w:rsidRPr="009F2D48" w14:paraId="27C8506F" w14:textId="77777777" w:rsidTr="009F2D48">
        <w:trPr>
          <w:trHeight w:val="425"/>
        </w:trPr>
        <w:tc>
          <w:tcPr>
            <w:tcW w:w="1384" w:type="dxa"/>
            <w:shd w:val="clear" w:color="auto" w:fill="auto"/>
            <w:hideMark/>
          </w:tcPr>
          <w:p w14:paraId="51389D79" w14:textId="4B774724"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w:t>
            </w:r>
            <w:r w:rsidR="00F349ED">
              <w:rPr>
                <w:rFonts w:eastAsia="Times New Roman" w:cstheme="minorHAnsi"/>
                <w:lang w:eastAsia="en-GB"/>
              </w:rPr>
              <w:t>IOT</w:t>
            </w:r>
            <w:r w:rsidRPr="009F2D48">
              <w:rPr>
                <w:rFonts w:eastAsia="Times New Roman" w:cstheme="minorHAnsi"/>
                <w:lang w:eastAsia="en-GB"/>
              </w:rPr>
              <w:t>2</w:t>
            </w:r>
          </w:p>
        </w:tc>
        <w:tc>
          <w:tcPr>
            <w:tcW w:w="922" w:type="dxa"/>
            <w:shd w:val="clear" w:color="auto" w:fill="auto"/>
            <w:noWrap/>
            <w:hideMark/>
          </w:tcPr>
          <w:p w14:paraId="416A0A89"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63</w:t>
            </w:r>
          </w:p>
        </w:tc>
        <w:tc>
          <w:tcPr>
            <w:tcW w:w="1337" w:type="dxa"/>
            <w:shd w:val="clear" w:color="auto" w:fill="auto"/>
            <w:noWrap/>
            <w:hideMark/>
          </w:tcPr>
          <w:p w14:paraId="1C22F2E7"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687</w:t>
            </w:r>
          </w:p>
        </w:tc>
        <w:tc>
          <w:tcPr>
            <w:tcW w:w="717" w:type="dxa"/>
            <w:shd w:val="clear" w:color="auto" w:fill="auto"/>
            <w:noWrap/>
            <w:hideMark/>
          </w:tcPr>
          <w:p w14:paraId="03CD4630"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2</w:t>
            </w:r>
          </w:p>
        </w:tc>
        <w:tc>
          <w:tcPr>
            <w:tcW w:w="2836" w:type="dxa"/>
            <w:shd w:val="clear" w:color="auto" w:fill="auto"/>
          </w:tcPr>
          <w:p w14:paraId="750A50BD"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Very Positive</w:t>
            </w:r>
          </w:p>
        </w:tc>
      </w:tr>
      <w:tr w:rsidR="009F2D48" w:rsidRPr="009F2D48" w14:paraId="2167119C" w14:textId="77777777" w:rsidTr="009F2D48">
        <w:trPr>
          <w:trHeight w:val="425"/>
        </w:trPr>
        <w:tc>
          <w:tcPr>
            <w:tcW w:w="1384" w:type="dxa"/>
            <w:shd w:val="clear" w:color="auto" w:fill="auto"/>
            <w:hideMark/>
          </w:tcPr>
          <w:p w14:paraId="4AC269D9"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BIM2</w:t>
            </w:r>
          </w:p>
        </w:tc>
        <w:tc>
          <w:tcPr>
            <w:tcW w:w="922" w:type="dxa"/>
            <w:shd w:val="clear" w:color="auto" w:fill="auto"/>
            <w:noWrap/>
            <w:hideMark/>
          </w:tcPr>
          <w:p w14:paraId="456C29ED"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61</w:t>
            </w:r>
          </w:p>
        </w:tc>
        <w:tc>
          <w:tcPr>
            <w:tcW w:w="1337" w:type="dxa"/>
            <w:shd w:val="clear" w:color="auto" w:fill="auto"/>
            <w:noWrap/>
            <w:hideMark/>
          </w:tcPr>
          <w:p w14:paraId="61914B8D"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558</w:t>
            </w:r>
          </w:p>
        </w:tc>
        <w:tc>
          <w:tcPr>
            <w:tcW w:w="717" w:type="dxa"/>
            <w:shd w:val="clear" w:color="auto" w:fill="auto"/>
            <w:noWrap/>
            <w:hideMark/>
          </w:tcPr>
          <w:p w14:paraId="1E0C53FD"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3</w:t>
            </w:r>
          </w:p>
        </w:tc>
        <w:tc>
          <w:tcPr>
            <w:tcW w:w="2836" w:type="dxa"/>
            <w:shd w:val="clear" w:color="auto" w:fill="auto"/>
          </w:tcPr>
          <w:p w14:paraId="59FEDCBD"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Very Positive</w:t>
            </w:r>
          </w:p>
        </w:tc>
      </w:tr>
      <w:tr w:rsidR="009F2D48" w:rsidRPr="009F2D48" w14:paraId="2E528AFB" w14:textId="77777777" w:rsidTr="009F2D48">
        <w:trPr>
          <w:trHeight w:val="425"/>
        </w:trPr>
        <w:tc>
          <w:tcPr>
            <w:tcW w:w="1384" w:type="dxa"/>
            <w:shd w:val="clear" w:color="auto" w:fill="auto"/>
            <w:hideMark/>
          </w:tcPr>
          <w:p w14:paraId="0A1B4413"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BDA2</w:t>
            </w:r>
          </w:p>
        </w:tc>
        <w:tc>
          <w:tcPr>
            <w:tcW w:w="922" w:type="dxa"/>
            <w:shd w:val="clear" w:color="auto" w:fill="auto"/>
            <w:noWrap/>
            <w:hideMark/>
          </w:tcPr>
          <w:p w14:paraId="0A67E373"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61</w:t>
            </w:r>
          </w:p>
        </w:tc>
        <w:tc>
          <w:tcPr>
            <w:tcW w:w="1337" w:type="dxa"/>
            <w:shd w:val="clear" w:color="auto" w:fill="auto"/>
            <w:noWrap/>
            <w:hideMark/>
          </w:tcPr>
          <w:p w14:paraId="4E8D6940"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558</w:t>
            </w:r>
          </w:p>
        </w:tc>
        <w:tc>
          <w:tcPr>
            <w:tcW w:w="717" w:type="dxa"/>
            <w:shd w:val="clear" w:color="auto" w:fill="auto"/>
            <w:noWrap/>
            <w:hideMark/>
          </w:tcPr>
          <w:p w14:paraId="220B981D"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w:t>
            </w:r>
          </w:p>
        </w:tc>
        <w:tc>
          <w:tcPr>
            <w:tcW w:w="2836" w:type="dxa"/>
            <w:shd w:val="clear" w:color="auto" w:fill="auto"/>
          </w:tcPr>
          <w:p w14:paraId="31D75E89"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Very Positive</w:t>
            </w:r>
          </w:p>
        </w:tc>
      </w:tr>
      <w:tr w:rsidR="009F2D48" w:rsidRPr="009F2D48" w14:paraId="1A4FD6BF" w14:textId="77777777" w:rsidTr="009F2D48">
        <w:trPr>
          <w:trHeight w:val="425"/>
        </w:trPr>
        <w:tc>
          <w:tcPr>
            <w:tcW w:w="1384" w:type="dxa"/>
            <w:shd w:val="clear" w:color="auto" w:fill="auto"/>
            <w:hideMark/>
          </w:tcPr>
          <w:p w14:paraId="2FAA9786"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BDA3</w:t>
            </w:r>
          </w:p>
        </w:tc>
        <w:tc>
          <w:tcPr>
            <w:tcW w:w="922" w:type="dxa"/>
            <w:shd w:val="clear" w:color="auto" w:fill="auto"/>
            <w:noWrap/>
            <w:hideMark/>
          </w:tcPr>
          <w:p w14:paraId="61B9DAC5"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42</w:t>
            </w:r>
          </w:p>
        </w:tc>
        <w:tc>
          <w:tcPr>
            <w:tcW w:w="1337" w:type="dxa"/>
            <w:shd w:val="clear" w:color="auto" w:fill="auto"/>
            <w:noWrap/>
            <w:hideMark/>
          </w:tcPr>
          <w:p w14:paraId="320AA4AA"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792</w:t>
            </w:r>
          </w:p>
        </w:tc>
        <w:tc>
          <w:tcPr>
            <w:tcW w:w="717" w:type="dxa"/>
            <w:shd w:val="clear" w:color="auto" w:fill="auto"/>
            <w:noWrap/>
            <w:hideMark/>
          </w:tcPr>
          <w:p w14:paraId="5D5BD337"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5</w:t>
            </w:r>
          </w:p>
        </w:tc>
        <w:tc>
          <w:tcPr>
            <w:tcW w:w="2836" w:type="dxa"/>
            <w:shd w:val="clear" w:color="auto" w:fill="auto"/>
          </w:tcPr>
          <w:p w14:paraId="26C2CD6F"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Very Positive</w:t>
            </w:r>
          </w:p>
        </w:tc>
      </w:tr>
      <w:tr w:rsidR="009F2D48" w:rsidRPr="009F2D48" w14:paraId="734B0125" w14:textId="77777777" w:rsidTr="009F2D48">
        <w:trPr>
          <w:trHeight w:val="425"/>
        </w:trPr>
        <w:tc>
          <w:tcPr>
            <w:tcW w:w="1384" w:type="dxa"/>
            <w:shd w:val="clear" w:color="auto" w:fill="auto"/>
            <w:hideMark/>
          </w:tcPr>
          <w:p w14:paraId="03EE1271" w14:textId="6D6CE12E"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w:t>
            </w:r>
            <w:r w:rsidR="00F349ED">
              <w:rPr>
                <w:rFonts w:eastAsia="Times New Roman" w:cstheme="minorHAnsi"/>
                <w:lang w:eastAsia="en-GB"/>
              </w:rPr>
              <w:t>IOT</w:t>
            </w:r>
            <w:r w:rsidRPr="009F2D48">
              <w:rPr>
                <w:rFonts w:eastAsia="Times New Roman" w:cstheme="minorHAnsi"/>
                <w:lang w:eastAsia="en-GB"/>
              </w:rPr>
              <w:t>3</w:t>
            </w:r>
          </w:p>
        </w:tc>
        <w:tc>
          <w:tcPr>
            <w:tcW w:w="922" w:type="dxa"/>
            <w:shd w:val="clear" w:color="auto" w:fill="auto"/>
            <w:noWrap/>
            <w:hideMark/>
          </w:tcPr>
          <w:p w14:paraId="1FDCA319"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37</w:t>
            </w:r>
          </w:p>
        </w:tc>
        <w:tc>
          <w:tcPr>
            <w:tcW w:w="1337" w:type="dxa"/>
            <w:shd w:val="clear" w:color="auto" w:fill="auto"/>
            <w:noWrap/>
            <w:hideMark/>
          </w:tcPr>
          <w:p w14:paraId="6E69CC2C"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817</w:t>
            </w:r>
          </w:p>
        </w:tc>
        <w:tc>
          <w:tcPr>
            <w:tcW w:w="717" w:type="dxa"/>
            <w:shd w:val="clear" w:color="auto" w:fill="auto"/>
            <w:noWrap/>
            <w:hideMark/>
          </w:tcPr>
          <w:p w14:paraId="6BCAA8DF"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6</w:t>
            </w:r>
          </w:p>
        </w:tc>
        <w:tc>
          <w:tcPr>
            <w:tcW w:w="2836" w:type="dxa"/>
            <w:shd w:val="clear" w:color="auto" w:fill="auto"/>
          </w:tcPr>
          <w:p w14:paraId="58BD5AA3"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Very Positive</w:t>
            </w:r>
          </w:p>
        </w:tc>
      </w:tr>
      <w:tr w:rsidR="009F2D48" w:rsidRPr="009F2D48" w14:paraId="60A1D0F4" w14:textId="77777777" w:rsidTr="009F2D48">
        <w:trPr>
          <w:trHeight w:val="425"/>
        </w:trPr>
        <w:tc>
          <w:tcPr>
            <w:tcW w:w="1384" w:type="dxa"/>
            <w:shd w:val="clear" w:color="auto" w:fill="auto"/>
            <w:hideMark/>
          </w:tcPr>
          <w:p w14:paraId="1F77D1CB"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BDA1</w:t>
            </w:r>
          </w:p>
        </w:tc>
        <w:tc>
          <w:tcPr>
            <w:tcW w:w="922" w:type="dxa"/>
            <w:shd w:val="clear" w:color="auto" w:fill="auto"/>
            <w:noWrap/>
            <w:hideMark/>
          </w:tcPr>
          <w:p w14:paraId="7BF89E83"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36</w:t>
            </w:r>
          </w:p>
        </w:tc>
        <w:tc>
          <w:tcPr>
            <w:tcW w:w="1337" w:type="dxa"/>
            <w:shd w:val="clear" w:color="auto" w:fill="auto"/>
            <w:noWrap/>
            <w:hideMark/>
          </w:tcPr>
          <w:p w14:paraId="0BE5F4C4"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804</w:t>
            </w:r>
          </w:p>
        </w:tc>
        <w:tc>
          <w:tcPr>
            <w:tcW w:w="717" w:type="dxa"/>
            <w:shd w:val="clear" w:color="auto" w:fill="auto"/>
            <w:noWrap/>
            <w:hideMark/>
          </w:tcPr>
          <w:p w14:paraId="0FEBA958"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7</w:t>
            </w:r>
          </w:p>
        </w:tc>
        <w:tc>
          <w:tcPr>
            <w:tcW w:w="2836" w:type="dxa"/>
            <w:shd w:val="clear" w:color="auto" w:fill="auto"/>
          </w:tcPr>
          <w:p w14:paraId="5ECC59E7"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Very Positive</w:t>
            </w:r>
          </w:p>
        </w:tc>
      </w:tr>
      <w:tr w:rsidR="009F2D48" w:rsidRPr="009F2D48" w14:paraId="13D3AB04" w14:textId="77777777" w:rsidTr="009F2D48">
        <w:trPr>
          <w:trHeight w:val="425"/>
        </w:trPr>
        <w:tc>
          <w:tcPr>
            <w:tcW w:w="1384" w:type="dxa"/>
            <w:shd w:val="clear" w:color="auto" w:fill="auto"/>
            <w:hideMark/>
          </w:tcPr>
          <w:p w14:paraId="3AD9F8E8"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BIM1</w:t>
            </w:r>
          </w:p>
        </w:tc>
        <w:tc>
          <w:tcPr>
            <w:tcW w:w="922" w:type="dxa"/>
            <w:shd w:val="clear" w:color="auto" w:fill="auto"/>
            <w:noWrap/>
            <w:hideMark/>
          </w:tcPr>
          <w:p w14:paraId="35E556BF"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32</w:t>
            </w:r>
          </w:p>
        </w:tc>
        <w:tc>
          <w:tcPr>
            <w:tcW w:w="1337" w:type="dxa"/>
            <w:shd w:val="clear" w:color="auto" w:fill="auto"/>
            <w:noWrap/>
            <w:hideMark/>
          </w:tcPr>
          <w:p w14:paraId="3A3DA3BF"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711</w:t>
            </w:r>
          </w:p>
        </w:tc>
        <w:tc>
          <w:tcPr>
            <w:tcW w:w="717" w:type="dxa"/>
            <w:shd w:val="clear" w:color="auto" w:fill="auto"/>
            <w:noWrap/>
            <w:hideMark/>
          </w:tcPr>
          <w:p w14:paraId="69BF9F5D"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8</w:t>
            </w:r>
          </w:p>
        </w:tc>
        <w:tc>
          <w:tcPr>
            <w:tcW w:w="2836" w:type="dxa"/>
            <w:shd w:val="clear" w:color="auto" w:fill="auto"/>
          </w:tcPr>
          <w:p w14:paraId="7751AFD6"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Very Positive</w:t>
            </w:r>
          </w:p>
        </w:tc>
      </w:tr>
      <w:tr w:rsidR="009F2D48" w:rsidRPr="009F2D48" w14:paraId="45291A07" w14:textId="77777777" w:rsidTr="009F2D48">
        <w:trPr>
          <w:trHeight w:val="425"/>
        </w:trPr>
        <w:tc>
          <w:tcPr>
            <w:tcW w:w="1384" w:type="dxa"/>
            <w:shd w:val="clear" w:color="auto" w:fill="auto"/>
            <w:hideMark/>
          </w:tcPr>
          <w:p w14:paraId="3A547F1C" w14:textId="1034A742"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w:t>
            </w:r>
            <w:r w:rsidR="00F349ED">
              <w:rPr>
                <w:rFonts w:eastAsia="Times New Roman" w:cstheme="minorHAnsi"/>
                <w:lang w:eastAsia="en-GB"/>
              </w:rPr>
              <w:t>IOT</w:t>
            </w:r>
            <w:r w:rsidRPr="009F2D48">
              <w:rPr>
                <w:rFonts w:eastAsia="Times New Roman" w:cstheme="minorHAnsi"/>
                <w:lang w:eastAsia="en-GB"/>
              </w:rPr>
              <w:t>1</w:t>
            </w:r>
          </w:p>
        </w:tc>
        <w:tc>
          <w:tcPr>
            <w:tcW w:w="922" w:type="dxa"/>
            <w:shd w:val="clear" w:color="auto" w:fill="auto"/>
            <w:noWrap/>
            <w:hideMark/>
          </w:tcPr>
          <w:p w14:paraId="68C7E4C0"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06</w:t>
            </w:r>
          </w:p>
        </w:tc>
        <w:tc>
          <w:tcPr>
            <w:tcW w:w="1337" w:type="dxa"/>
            <w:shd w:val="clear" w:color="auto" w:fill="auto"/>
            <w:noWrap/>
            <w:hideMark/>
          </w:tcPr>
          <w:p w14:paraId="579F7B28"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826</w:t>
            </w:r>
          </w:p>
        </w:tc>
        <w:tc>
          <w:tcPr>
            <w:tcW w:w="717" w:type="dxa"/>
            <w:shd w:val="clear" w:color="auto" w:fill="auto"/>
            <w:noWrap/>
            <w:hideMark/>
          </w:tcPr>
          <w:p w14:paraId="1C448C78"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9</w:t>
            </w:r>
          </w:p>
        </w:tc>
        <w:tc>
          <w:tcPr>
            <w:tcW w:w="2836" w:type="dxa"/>
            <w:shd w:val="clear" w:color="auto" w:fill="auto"/>
          </w:tcPr>
          <w:p w14:paraId="0CCD9065"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Somewhat Positive impact</w:t>
            </w:r>
          </w:p>
        </w:tc>
      </w:tr>
      <w:tr w:rsidR="009F2D48" w:rsidRPr="009F2D48" w14:paraId="31AC2664" w14:textId="77777777" w:rsidTr="009F2D48">
        <w:trPr>
          <w:trHeight w:val="425"/>
        </w:trPr>
        <w:tc>
          <w:tcPr>
            <w:tcW w:w="1384" w:type="dxa"/>
            <w:shd w:val="clear" w:color="auto" w:fill="auto"/>
            <w:hideMark/>
          </w:tcPr>
          <w:p w14:paraId="54D8663E"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lastRenderedPageBreak/>
              <w:t>CULTBDA4</w:t>
            </w:r>
          </w:p>
        </w:tc>
        <w:tc>
          <w:tcPr>
            <w:tcW w:w="922" w:type="dxa"/>
            <w:shd w:val="clear" w:color="auto" w:fill="auto"/>
            <w:noWrap/>
            <w:hideMark/>
          </w:tcPr>
          <w:p w14:paraId="38F2D198"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4.05</w:t>
            </w:r>
          </w:p>
        </w:tc>
        <w:tc>
          <w:tcPr>
            <w:tcW w:w="1337" w:type="dxa"/>
            <w:shd w:val="clear" w:color="auto" w:fill="auto"/>
            <w:noWrap/>
            <w:hideMark/>
          </w:tcPr>
          <w:p w14:paraId="565F7B06"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705</w:t>
            </w:r>
          </w:p>
        </w:tc>
        <w:tc>
          <w:tcPr>
            <w:tcW w:w="717" w:type="dxa"/>
            <w:shd w:val="clear" w:color="auto" w:fill="auto"/>
            <w:noWrap/>
            <w:hideMark/>
          </w:tcPr>
          <w:p w14:paraId="27FF87F9"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10</w:t>
            </w:r>
          </w:p>
        </w:tc>
        <w:tc>
          <w:tcPr>
            <w:tcW w:w="2836" w:type="dxa"/>
            <w:shd w:val="clear" w:color="auto" w:fill="auto"/>
          </w:tcPr>
          <w:p w14:paraId="1110196D"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Somewhat Positive impact</w:t>
            </w:r>
          </w:p>
        </w:tc>
      </w:tr>
      <w:tr w:rsidR="009F2D48" w:rsidRPr="009F2D48" w14:paraId="2AA27C6E" w14:textId="77777777" w:rsidTr="009F2D48">
        <w:trPr>
          <w:trHeight w:val="425"/>
        </w:trPr>
        <w:tc>
          <w:tcPr>
            <w:tcW w:w="1384" w:type="dxa"/>
            <w:shd w:val="clear" w:color="auto" w:fill="auto"/>
            <w:hideMark/>
          </w:tcPr>
          <w:p w14:paraId="3449A238"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BIM4</w:t>
            </w:r>
          </w:p>
        </w:tc>
        <w:tc>
          <w:tcPr>
            <w:tcW w:w="922" w:type="dxa"/>
            <w:shd w:val="clear" w:color="auto" w:fill="auto"/>
            <w:noWrap/>
            <w:hideMark/>
          </w:tcPr>
          <w:p w14:paraId="61C8707A"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3.93</w:t>
            </w:r>
          </w:p>
        </w:tc>
        <w:tc>
          <w:tcPr>
            <w:tcW w:w="1337" w:type="dxa"/>
            <w:shd w:val="clear" w:color="auto" w:fill="auto"/>
            <w:noWrap/>
            <w:hideMark/>
          </w:tcPr>
          <w:p w14:paraId="618FE32B"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720</w:t>
            </w:r>
          </w:p>
        </w:tc>
        <w:tc>
          <w:tcPr>
            <w:tcW w:w="717" w:type="dxa"/>
            <w:shd w:val="clear" w:color="auto" w:fill="auto"/>
            <w:noWrap/>
            <w:hideMark/>
          </w:tcPr>
          <w:p w14:paraId="680AC335"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11</w:t>
            </w:r>
          </w:p>
        </w:tc>
        <w:tc>
          <w:tcPr>
            <w:tcW w:w="2836" w:type="dxa"/>
            <w:shd w:val="clear" w:color="auto" w:fill="auto"/>
          </w:tcPr>
          <w:p w14:paraId="7FEFB93E"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Somewhat Positive impact</w:t>
            </w:r>
          </w:p>
        </w:tc>
      </w:tr>
      <w:tr w:rsidR="009F2D48" w:rsidRPr="009F2D48" w14:paraId="3A14F513" w14:textId="77777777" w:rsidTr="009F2D48">
        <w:trPr>
          <w:trHeight w:val="425"/>
        </w:trPr>
        <w:tc>
          <w:tcPr>
            <w:tcW w:w="1384" w:type="dxa"/>
            <w:shd w:val="clear" w:color="auto" w:fill="auto"/>
            <w:hideMark/>
          </w:tcPr>
          <w:p w14:paraId="368C5A02" w14:textId="00AC734E"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CULT</w:t>
            </w:r>
            <w:r w:rsidR="00F349ED">
              <w:rPr>
                <w:rFonts w:eastAsia="Times New Roman" w:cstheme="minorHAnsi"/>
                <w:lang w:eastAsia="en-GB"/>
              </w:rPr>
              <w:t>IOT</w:t>
            </w:r>
            <w:r w:rsidRPr="009F2D48">
              <w:rPr>
                <w:rFonts w:eastAsia="Times New Roman" w:cstheme="minorHAnsi"/>
                <w:lang w:eastAsia="en-GB"/>
              </w:rPr>
              <w:t>4</w:t>
            </w:r>
          </w:p>
        </w:tc>
        <w:tc>
          <w:tcPr>
            <w:tcW w:w="922" w:type="dxa"/>
            <w:shd w:val="clear" w:color="auto" w:fill="auto"/>
            <w:noWrap/>
            <w:hideMark/>
          </w:tcPr>
          <w:p w14:paraId="7A99AB33"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3.88</w:t>
            </w:r>
          </w:p>
        </w:tc>
        <w:tc>
          <w:tcPr>
            <w:tcW w:w="1337" w:type="dxa"/>
            <w:shd w:val="clear" w:color="auto" w:fill="auto"/>
            <w:noWrap/>
            <w:hideMark/>
          </w:tcPr>
          <w:p w14:paraId="7449B783"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0.808</w:t>
            </w:r>
          </w:p>
        </w:tc>
        <w:tc>
          <w:tcPr>
            <w:tcW w:w="717" w:type="dxa"/>
            <w:shd w:val="clear" w:color="auto" w:fill="auto"/>
            <w:noWrap/>
            <w:hideMark/>
          </w:tcPr>
          <w:p w14:paraId="4B1223AF" w14:textId="77777777" w:rsidR="009F2D48" w:rsidRPr="009F2D48" w:rsidRDefault="009F2D48" w:rsidP="002E7C35">
            <w:pPr>
              <w:spacing w:after="0" w:line="240" w:lineRule="auto"/>
              <w:jc w:val="center"/>
              <w:rPr>
                <w:rFonts w:eastAsia="Times New Roman" w:cstheme="minorHAnsi"/>
                <w:lang w:eastAsia="en-GB"/>
              </w:rPr>
            </w:pPr>
            <w:r w:rsidRPr="009F2D48">
              <w:rPr>
                <w:rFonts w:eastAsia="Times New Roman" w:cstheme="minorHAnsi"/>
                <w:lang w:eastAsia="en-GB"/>
              </w:rPr>
              <w:t>12</w:t>
            </w:r>
          </w:p>
        </w:tc>
        <w:tc>
          <w:tcPr>
            <w:tcW w:w="2836" w:type="dxa"/>
            <w:shd w:val="clear" w:color="auto" w:fill="auto"/>
          </w:tcPr>
          <w:p w14:paraId="11EFDD99" w14:textId="77777777" w:rsidR="009F2D48" w:rsidRPr="009F2D48" w:rsidRDefault="009F2D48" w:rsidP="002E7C35">
            <w:pPr>
              <w:spacing w:after="0" w:line="240" w:lineRule="auto"/>
              <w:jc w:val="center"/>
              <w:rPr>
                <w:rFonts w:eastAsia="Times New Roman" w:cstheme="minorHAnsi"/>
                <w:lang w:eastAsia="en-GB"/>
              </w:rPr>
            </w:pPr>
            <w:r w:rsidRPr="009F2D48">
              <w:rPr>
                <w:rFonts w:cstheme="minorHAnsi"/>
              </w:rPr>
              <w:t>Somewhat Positive impact</w:t>
            </w:r>
          </w:p>
        </w:tc>
      </w:tr>
    </w:tbl>
    <w:p w14:paraId="510AA01C" w14:textId="77777777" w:rsidR="00416161" w:rsidRPr="00DA0641" w:rsidRDefault="00416161" w:rsidP="00416161"/>
    <w:p w14:paraId="1FAD3395" w14:textId="2390D146" w:rsidR="00416161" w:rsidRPr="00DA0641" w:rsidRDefault="00416161" w:rsidP="00832046">
      <w:r w:rsidRPr="00DA0641">
        <w:t xml:space="preserve">Because it is necessary to ascertain the impact of group variables on BBI exploitation, the group means were </w:t>
      </w:r>
      <w:r w:rsidR="0047369D">
        <w:t xml:space="preserve">also </w:t>
      </w:r>
      <w:r w:rsidRPr="00DA0641">
        <w:t>calculated</w:t>
      </w:r>
      <w:r w:rsidR="008D2CBE">
        <w:t>,</w:t>
      </w:r>
      <w:r w:rsidRPr="00DA0641">
        <w:t xml:space="preserve"> and thus the impact of group variables </w:t>
      </w:r>
      <w:r w:rsidR="008D2CBE">
        <w:t>is</w:t>
      </w:r>
      <w:r w:rsidRPr="00DA0641">
        <w:t xml:space="preserve"> presented in</w:t>
      </w:r>
      <w:r w:rsidR="002B7081">
        <w:t xml:space="preserve"> </w:t>
      </w:r>
      <w:r w:rsidR="002B7081">
        <w:fldChar w:fldCharType="begin"/>
      </w:r>
      <w:r w:rsidR="002B7081">
        <w:instrText xml:space="preserve"> REF _Ref31747886 \h </w:instrText>
      </w:r>
      <w:r w:rsidR="00832046">
        <w:instrText xml:space="preserve"> \* MERGEFORMAT </w:instrText>
      </w:r>
      <w:r w:rsidR="002B7081">
        <w:fldChar w:fldCharType="separate"/>
      </w:r>
      <w:r w:rsidR="00F70D7D" w:rsidRPr="00DA0641">
        <w:t xml:space="preserve">Table </w:t>
      </w:r>
      <w:r w:rsidR="00F70D7D">
        <w:rPr>
          <w:noProof/>
        </w:rPr>
        <w:t>55</w:t>
      </w:r>
      <w:r w:rsidR="002B7081">
        <w:fldChar w:fldCharType="end"/>
      </w:r>
      <w:r w:rsidR="002B7081">
        <w:t>;</w:t>
      </w:r>
      <w:r w:rsidR="009D781D">
        <w:t xml:space="preserve"> </w:t>
      </w:r>
      <w:r w:rsidR="009D781D">
        <w:fldChar w:fldCharType="begin"/>
      </w:r>
      <w:r w:rsidR="009D781D">
        <w:instrText xml:space="preserve"> REF _Ref47539050 \h </w:instrText>
      </w:r>
      <w:r w:rsidR="009D781D">
        <w:fldChar w:fldCharType="separate"/>
      </w:r>
      <w:r w:rsidR="00F70D7D" w:rsidRPr="00DA0641">
        <w:t xml:space="preserve">Table </w:t>
      </w:r>
      <w:r w:rsidR="00F70D7D">
        <w:rPr>
          <w:noProof/>
        </w:rPr>
        <w:t>56</w:t>
      </w:r>
      <w:r w:rsidR="009D781D">
        <w:fldChar w:fldCharType="end"/>
      </w:r>
      <w:r w:rsidR="009D781D">
        <w:t xml:space="preserve"> and </w:t>
      </w:r>
      <w:r w:rsidR="009D781D">
        <w:fldChar w:fldCharType="begin"/>
      </w:r>
      <w:r w:rsidR="009D781D">
        <w:instrText xml:space="preserve"> REF _Ref31747889 \h  \* MERGEFORMAT </w:instrText>
      </w:r>
      <w:r w:rsidR="009D781D">
        <w:fldChar w:fldCharType="separate"/>
      </w:r>
      <w:r w:rsidR="00F70D7D" w:rsidRPr="00DA0641">
        <w:t xml:space="preserve">Table </w:t>
      </w:r>
      <w:r w:rsidR="00F70D7D">
        <w:rPr>
          <w:noProof/>
        </w:rPr>
        <w:t>57</w:t>
      </w:r>
      <w:r w:rsidR="009D781D">
        <w:fldChar w:fldCharType="end"/>
      </w:r>
      <w:r w:rsidR="009D781D">
        <w:t xml:space="preserve">. </w:t>
      </w:r>
      <w:r w:rsidR="002B7081">
        <w:t xml:space="preserve"> </w:t>
      </w:r>
      <w:r w:rsidR="00832046">
        <w:t>Commencing with the highest mean score</w:t>
      </w:r>
      <w:r w:rsidR="009D781D">
        <w:t xml:space="preserve"> as presented in </w:t>
      </w:r>
      <w:r w:rsidR="009D781D">
        <w:fldChar w:fldCharType="begin"/>
      </w:r>
      <w:r w:rsidR="009D781D">
        <w:instrText xml:space="preserve"> REF _Ref31747886 \h </w:instrText>
      </w:r>
      <w:r w:rsidR="009D781D">
        <w:fldChar w:fldCharType="separate"/>
      </w:r>
      <w:r w:rsidR="00F70D7D" w:rsidRPr="00DA0641">
        <w:t xml:space="preserve">Table </w:t>
      </w:r>
      <w:r w:rsidR="00F70D7D">
        <w:rPr>
          <w:noProof/>
        </w:rPr>
        <w:t>55</w:t>
      </w:r>
      <w:r w:rsidR="009D781D">
        <w:fldChar w:fldCharType="end"/>
      </w:r>
      <w:r w:rsidR="009D781D">
        <w:t xml:space="preserve">, </w:t>
      </w:r>
      <w:r w:rsidR="00832046">
        <w:t>the impact of group/ teamwork on achieving the best possible use of BIM</w:t>
      </w:r>
      <w:r w:rsidR="00C1337E">
        <w:t xml:space="preserve"> (CULTBIM3)</w:t>
      </w:r>
      <w:r w:rsidR="009B7DA4">
        <w:t xml:space="preserve"> </w:t>
      </w:r>
      <w:r w:rsidR="00A83F93">
        <w:t>is</w:t>
      </w:r>
      <w:r w:rsidR="009B7DA4">
        <w:t xml:space="preserve"> very positive. Explaining the latter finding, i</w:t>
      </w:r>
      <w:r w:rsidR="009B7DA4" w:rsidRPr="009B7DA4">
        <w:t>ncreased productivity and performance</w:t>
      </w:r>
      <w:r w:rsidR="009B7DA4">
        <w:t xml:space="preserve"> resulted from </w:t>
      </w:r>
      <w:r w:rsidR="009B7DA4" w:rsidRPr="009B7DA4">
        <w:t xml:space="preserve">groups that work well together </w:t>
      </w:r>
      <w:r w:rsidR="00867EEB">
        <w:t xml:space="preserve">and </w:t>
      </w:r>
      <w:r w:rsidR="009B7DA4" w:rsidRPr="009B7DA4">
        <w:t>can achieve much more than individuals working on their own.</w:t>
      </w:r>
      <w:r w:rsidR="009B7DA4">
        <w:t xml:space="preserve"> Section </w:t>
      </w:r>
      <w:r w:rsidR="009B7DA4">
        <w:fldChar w:fldCharType="begin"/>
      </w:r>
      <w:r w:rsidR="009B7DA4">
        <w:instrText xml:space="preserve"> REF _Ref47534565 \r \h </w:instrText>
      </w:r>
      <w:r w:rsidR="009B7DA4">
        <w:fldChar w:fldCharType="separate"/>
      </w:r>
      <w:r w:rsidR="00F70D7D">
        <w:t>5.2.3</w:t>
      </w:r>
      <w:r w:rsidR="009B7DA4">
        <w:fldChar w:fldCharType="end"/>
      </w:r>
      <w:r w:rsidR="009B7DA4">
        <w:t xml:space="preserve"> unveil</w:t>
      </w:r>
      <w:r w:rsidR="008D2CBE">
        <w:t>s</w:t>
      </w:r>
      <w:r w:rsidR="009B7DA4">
        <w:t xml:space="preserve"> some possible reasons for this view. However, teamwork intrinsically </w:t>
      </w:r>
      <w:r w:rsidR="00C1337E">
        <w:t>possesses</w:t>
      </w:r>
      <w:r w:rsidR="009B7DA4">
        <w:t xml:space="preserve"> some negative influences as well, these are explained in section </w:t>
      </w:r>
      <w:r w:rsidR="009B7DA4">
        <w:fldChar w:fldCharType="begin"/>
      </w:r>
      <w:r w:rsidR="009B7DA4">
        <w:instrText xml:space="preserve"> REF _Ref47534572 \r \h </w:instrText>
      </w:r>
      <w:r w:rsidR="009B7DA4">
        <w:fldChar w:fldCharType="separate"/>
      </w:r>
      <w:r w:rsidR="00F70D7D">
        <w:t>5.2.4</w:t>
      </w:r>
      <w:r w:rsidR="009B7DA4">
        <w:fldChar w:fldCharType="end"/>
      </w:r>
      <w:r w:rsidR="009B7DA4">
        <w:t>.</w:t>
      </w:r>
      <w:r w:rsidR="00C1337E">
        <w:t xml:space="preserve"> Masculinity shows </w:t>
      </w:r>
      <w:r w:rsidR="008D2CBE">
        <w:t xml:space="preserve">a </w:t>
      </w:r>
      <w:r w:rsidR="00C1337E">
        <w:t xml:space="preserve">relatively less positive impact compared </w:t>
      </w:r>
      <w:r w:rsidR="00867EEB">
        <w:t>other</w:t>
      </w:r>
      <w:r w:rsidR="00C1337E">
        <w:t xml:space="preserve"> cultur</w:t>
      </w:r>
      <w:r w:rsidR="008D2CBE">
        <w:t>al</w:t>
      </w:r>
      <w:r w:rsidR="00C1337E">
        <w:t xml:space="preserve"> factors. </w:t>
      </w:r>
      <w:r w:rsidR="0024567F">
        <w:t>Descriptive</w:t>
      </w:r>
      <w:r w:rsidR="00832046">
        <w:t xml:space="preserve"> statistics for the impact of culture on BIM exploitation shows a very positive impact. </w:t>
      </w:r>
    </w:p>
    <w:p w14:paraId="52A093B3" w14:textId="0E4AD63C" w:rsidR="00416161" w:rsidRPr="00DA0641" w:rsidRDefault="00416161" w:rsidP="00416161">
      <w:pPr>
        <w:pStyle w:val="Caption"/>
        <w:keepNext/>
      </w:pPr>
      <w:bookmarkStart w:id="794" w:name="_Ref31747886"/>
      <w:bookmarkStart w:id="795" w:name="_Toc35347732"/>
      <w:bookmarkStart w:id="796" w:name="_Toc49290904"/>
      <w:bookmarkStart w:id="797" w:name="_Toc73916269"/>
      <w:r w:rsidRPr="00DA0641">
        <w:t xml:space="preserve">Table </w:t>
      </w:r>
      <w:r w:rsidRPr="00DA0641">
        <w:fldChar w:fldCharType="begin"/>
      </w:r>
      <w:r w:rsidRPr="00DA0641">
        <w:instrText xml:space="preserve"> SEQ Table \* ARABIC </w:instrText>
      </w:r>
      <w:r w:rsidRPr="00DA0641">
        <w:fldChar w:fldCharType="separate"/>
      </w:r>
      <w:r w:rsidR="00F70D7D">
        <w:rPr>
          <w:noProof/>
        </w:rPr>
        <w:t>55</w:t>
      </w:r>
      <w:r w:rsidRPr="00DA0641">
        <w:fldChar w:fldCharType="end"/>
      </w:r>
      <w:bookmarkEnd w:id="794"/>
      <w:r w:rsidRPr="00DA0641">
        <w:t>- Impact of organisation culture on BIM exploitation</w:t>
      </w:r>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794"/>
        <w:gridCol w:w="3054"/>
        <w:gridCol w:w="1417"/>
        <w:gridCol w:w="1547"/>
      </w:tblGrid>
      <w:tr w:rsidR="00416161" w:rsidRPr="00B452C2" w14:paraId="76861423" w14:textId="77777777" w:rsidTr="00B96CC7">
        <w:tc>
          <w:tcPr>
            <w:tcW w:w="8046" w:type="dxa"/>
            <w:gridSpan w:val="5"/>
          </w:tcPr>
          <w:p w14:paraId="754F192F" w14:textId="77777777" w:rsidR="00416161" w:rsidRPr="00B452C2" w:rsidRDefault="00416161" w:rsidP="00E7567B">
            <w:pPr>
              <w:spacing w:after="0" w:line="240" w:lineRule="auto"/>
              <w:jc w:val="center"/>
              <w:rPr>
                <w:b/>
              </w:rPr>
            </w:pPr>
            <w:r w:rsidRPr="00B452C2">
              <w:rPr>
                <w:b/>
              </w:rPr>
              <w:t>BIM</w:t>
            </w:r>
          </w:p>
        </w:tc>
      </w:tr>
      <w:tr w:rsidR="00416161" w:rsidRPr="00B452C2" w14:paraId="7DEE6094" w14:textId="77777777" w:rsidTr="00B96CC7">
        <w:tc>
          <w:tcPr>
            <w:tcW w:w="1234" w:type="dxa"/>
          </w:tcPr>
          <w:p w14:paraId="10BF6A7E" w14:textId="77777777" w:rsidR="00416161" w:rsidRPr="00B452C2" w:rsidRDefault="00416161" w:rsidP="00E7567B">
            <w:pPr>
              <w:spacing w:after="0" w:line="240" w:lineRule="auto"/>
              <w:rPr>
                <w:b/>
              </w:rPr>
            </w:pPr>
            <w:r w:rsidRPr="00B452C2">
              <w:rPr>
                <w:b/>
              </w:rPr>
              <w:t>Variable</w:t>
            </w:r>
          </w:p>
        </w:tc>
        <w:tc>
          <w:tcPr>
            <w:tcW w:w="794" w:type="dxa"/>
          </w:tcPr>
          <w:p w14:paraId="1A652D48" w14:textId="77777777" w:rsidR="00416161" w:rsidRPr="00B452C2" w:rsidRDefault="00416161" w:rsidP="00E7567B">
            <w:pPr>
              <w:spacing w:after="0" w:line="240" w:lineRule="auto"/>
              <w:rPr>
                <w:b/>
              </w:rPr>
            </w:pPr>
            <w:r w:rsidRPr="00B452C2">
              <w:rPr>
                <w:b/>
              </w:rPr>
              <w:t>Mean</w:t>
            </w:r>
          </w:p>
        </w:tc>
        <w:tc>
          <w:tcPr>
            <w:tcW w:w="3054" w:type="dxa"/>
          </w:tcPr>
          <w:p w14:paraId="3686DDE7" w14:textId="77777777" w:rsidR="00416161" w:rsidRPr="00B452C2" w:rsidRDefault="00416161" w:rsidP="00E7567B">
            <w:pPr>
              <w:spacing w:after="0" w:line="240" w:lineRule="auto"/>
              <w:jc w:val="center"/>
              <w:rPr>
                <w:b/>
              </w:rPr>
            </w:pPr>
            <w:r w:rsidRPr="00B452C2">
              <w:rPr>
                <w:b/>
              </w:rPr>
              <w:t>Impact</w:t>
            </w:r>
          </w:p>
        </w:tc>
        <w:tc>
          <w:tcPr>
            <w:tcW w:w="1417" w:type="dxa"/>
            <w:vAlign w:val="center"/>
          </w:tcPr>
          <w:p w14:paraId="6EFBA9FA" w14:textId="77777777" w:rsidR="00416161" w:rsidRPr="00B452C2" w:rsidRDefault="00416161" w:rsidP="00E7567B">
            <w:pPr>
              <w:spacing w:after="0" w:line="240" w:lineRule="auto"/>
              <w:jc w:val="center"/>
              <w:rPr>
                <w:b/>
              </w:rPr>
            </w:pPr>
            <w:r w:rsidRPr="00B452C2">
              <w:rPr>
                <w:b/>
              </w:rPr>
              <w:t>Total Mean</w:t>
            </w:r>
          </w:p>
        </w:tc>
        <w:tc>
          <w:tcPr>
            <w:tcW w:w="1547" w:type="dxa"/>
            <w:vAlign w:val="center"/>
          </w:tcPr>
          <w:p w14:paraId="47B4CB77" w14:textId="77777777" w:rsidR="00416161" w:rsidRPr="00B452C2" w:rsidRDefault="00416161" w:rsidP="00E7567B">
            <w:pPr>
              <w:spacing w:after="0" w:line="240" w:lineRule="auto"/>
              <w:jc w:val="center"/>
              <w:rPr>
                <w:b/>
              </w:rPr>
            </w:pPr>
            <w:r w:rsidRPr="00B452C2">
              <w:rPr>
                <w:b/>
              </w:rPr>
              <w:t>Total Impact</w:t>
            </w:r>
          </w:p>
        </w:tc>
      </w:tr>
      <w:tr w:rsidR="00416161" w:rsidRPr="00B452C2" w14:paraId="3B8EFAF1" w14:textId="77777777" w:rsidTr="00B96CC7">
        <w:tc>
          <w:tcPr>
            <w:tcW w:w="1234" w:type="dxa"/>
          </w:tcPr>
          <w:p w14:paraId="3CFC117D" w14:textId="77777777" w:rsidR="00416161" w:rsidRPr="00B452C2" w:rsidRDefault="00416161" w:rsidP="00E7567B">
            <w:pPr>
              <w:spacing w:after="0" w:line="240" w:lineRule="auto"/>
            </w:pPr>
            <w:r w:rsidRPr="00B452C2">
              <w:t>CULTBIM1</w:t>
            </w:r>
          </w:p>
        </w:tc>
        <w:tc>
          <w:tcPr>
            <w:tcW w:w="794" w:type="dxa"/>
          </w:tcPr>
          <w:p w14:paraId="2D37CED7" w14:textId="77777777" w:rsidR="00416161" w:rsidRPr="00B452C2" w:rsidRDefault="00416161" w:rsidP="00E7567B">
            <w:pPr>
              <w:spacing w:after="0" w:line="240" w:lineRule="auto"/>
            </w:pPr>
            <w:r w:rsidRPr="00B452C2">
              <w:t>4.32</w:t>
            </w:r>
          </w:p>
        </w:tc>
        <w:tc>
          <w:tcPr>
            <w:tcW w:w="3054" w:type="dxa"/>
          </w:tcPr>
          <w:p w14:paraId="5106CD32" w14:textId="77777777" w:rsidR="00416161" w:rsidRPr="00B452C2" w:rsidRDefault="00416161" w:rsidP="00E7567B">
            <w:pPr>
              <w:spacing w:after="0" w:line="240" w:lineRule="auto"/>
            </w:pPr>
            <w:r w:rsidRPr="00B452C2">
              <w:t>Very Positive impact</w:t>
            </w:r>
          </w:p>
        </w:tc>
        <w:tc>
          <w:tcPr>
            <w:tcW w:w="1417" w:type="dxa"/>
            <w:vMerge w:val="restart"/>
            <w:vAlign w:val="center"/>
          </w:tcPr>
          <w:p w14:paraId="0CFACEC2" w14:textId="77777777" w:rsidR="00416161" w:rsidRPr="00B452C2" w:rsidRDefault="00416161" w:rsidP="00E7567B">
            <w:pPr>
              <w:spacing w:after="0" w:line="240" w:lineRule="auto"/>
              <w:jc w:val="center"/>
            </w:pPr>
            <w:r w:rsidRPr="00B452C2">
              <w:t>4.39</w:t>
            </w:r>
          </w:p>
        </w:tc>
        <w:tc>
          <w:tcPr>
            <w:tcW w:w="1547" w:type="dxa"/>
            <w:vMerge w:val="restart"/>
            <w:vAlign w:val="center"/>
          </w:tcPr>
          <w:p w14:paraId="0CDAA8EB" w14:textId="77777777" w:rsidR="00416161" w:rsidRPr="00B452C2" w:rsidRDefault="00416161" w:rsidP="00E7567B">
            <w:pPr>
              <w:spacing w:after="0" w:line="240" w:lineRule="auto"/>
              <w:jc w:val="center"/>
            </w:pPr>
            <w:r w:rsidRPr="00B452C2">
              <w:t>Very Positive impact</w:t>
            </w:r>
          </w:p>
        </w:tc>
      </w:tr>
      <w:tr w:rsidR="00416161" w:rsidRPr="00B452C2" w14:paraId="28E37053" w14:textId="77777777" w:rsidTr="00B96CC7">
        <w:tc>
          <w:tcPr>
            <w:tcW w:w="1234" w:type="dxa"/>
          </w:tcPr>
          <w:p w14:paraId="773DB289" w14:textId="77777777" w:rsidR="00416161" w:rsidRPr="00B452C2" w:rsidRDefault="00416161" w:rsidP="00E7567B">
            <w:pPr>
              <w:spacing w:after="0" w:line="240" w:lineRule="auto"/>
            </w:pPr>
            <w:r w:rsidRPr="00B452C2">
              <w:t>CULTBIM2</w:t>
            </w:r>
          </w:p>
        </w:tc>
        <w:tc>
          <w:tcPr>
            <w:tcW w:w="794" w:type="dxa"/>
          </w:tcPr>
          <w:p w14:paraId="14F71A73" w14:textId="77777777" w:rsidR="00416161" w:rsidRPr="00B452C2" w:rsidRDefault="00416161" w:rsidP="00E7567B">
            <w:pPr>
              <w:spacing w:after="0" w:line="240" w:lineRule="auto"/>
            </w:pPr>
            <w:r w:rsidRPr="00B452C2">
              <w:t>4.61</w:t>
            </w:r>
          </w:p>
        </w:tc>
        <w:tc>
          <w:tcPr>
            <w:tcW w:w="3054" w:type="dxa"/>
          </w:tcPr>
          <w:p w14:paraId="66BE57CF" w14:textId="77777777" w:rsidR="00416161" w:rsidRPr="00B452C2" w:rsidRDefault="00416161" w:rsidP="00E7567B">
            <w:pPr>
              <w:spacing w:after="0" w:line="240" w:lineRule="auto"/>
            </w:pPr>
            <w:r w:rsidRPr="00B452C2">
              <w:t>Very Positive impact</w:t>
            </w:r>
          </w:p>
        </w:tc>
        <w:tc>
          <w:tcPr>
            <w:tcW w:w="1417" w:type="dxa"/>
            <w:vMerge/>
          </w:tcPr>
          <w:p w14:paraId="2F3B9C95" w14:textId="77777777" w:rsidR="00416161" w:rsidRPr="00B452C2" w:rsidRDefault="00416161" w:rsidP="00E7567B">
            <w:pPr>
              <w:spacing w:after="0" w:line="240" w:lineRule="auto"/>
            </w:pPr>
          </w:p>
        </w:tc>
        <w:tc>
          <w:tcPr>
            <w:tcW w:w="1547" w:type="dxa"/>
            <w:vMerge/>
          </w:tcPr>
          <w:p w14:paraId="1CF2C7B0" w14:textId="77777777" w:rsidR="00416161" w:rsidRPr="00B452C2" w:rsidRDefault="00416161" w:rsidP="00E7567B">
            <w:pPr>
              <w:spacing w:after="0" w:line="240" w:lineRule="auto"/>
            </w:pPr>
          </w:p>
        </w:tc>
      </w:tr>
      <w:tr w:rsidR="00416161" w:rsidRPr="00B452C2" w14:paraId="542EC583" w14:textId="77777777" w:rsidTr="00B96CC7">
        <w:tc>
          <w:tcPr>
            <w:tcW w:w="1234" w:type="dxa"/>
          </w:tcPr>
          <w:p w14:paraId="3858DB46" w14:textId="77777777" w:rsidR="00416161" w:rsidRPr="00B452C2" w:rsidRDefault="00416161" w:rsidP="00E7567B">
            <w:pPr>
              <w:spacing w:after="0" w:line="240" w:lineRule="auto"/>
            </w:pPr>
            <w:r w:rsidRPr="00B452C2">
              <w:t>CULTBIM3</w:t>
            </w:r>
          </w:p>
        </w:tc>
        <w:tc>
          <w:tcPr>
            <w:tcW w:w="794" w:type="dxa"/>
          </w:tcPr>
          <w:p w14:paraId="43E0CBF8" w14:textId="77777777" w:rsidR="00416161" w:rsidRPr="00B452C2" w:rsidRDefault="00416161" w:rsidP="00E7567B">
            <w:pPr>
              <w:spacing w:after="0" w:line="240" w:lineRule="auto"/>
            </w:pPr>
            <w:r w:rsidRPr="00B452C2">
              <w:t>4.68</w:t>
            </w:r>
          </w:p>
        </w:tc>
        <w:tc>
          <w:tcPr>
            <w:tcW w:w="3054" w:type="dxa"/>
          </w:tcPr>
          <w:p w14:paraId="21FDC422" w14:textId="77777777" w:rsidR="00416161" w:rsidRPr="00B452C2" w:rsidRDefault="00416161" w:rsidP="00E7567B">
            <w:pPr>
              <w:spacing w:after="0" w:line="240" w:lineRule="auto"/>
            </w:pPr>
            <w:r w:rsidRPr="00B452C2">
              <w:t>Very Positive impact</w:t>
            </w:r>
          </w:p>
        </w:tc>
        <w:tc>
          <w:tcPr>
            <w:tcW w:w="1417" w:type="dxa"/>
            <w:vMerge/>
          </w:tcPr>
          <w:p w14:paraId="1F5A1A6E" w14:textId="77777777" w:rsidR="00416161" w:rsidRPr="00B452C2" w:rsidRDefault="00416161" w:rsidP="00E7567B">
            <w:pPr>
              <w:spacing w:after="0" w:line="240" w:lineRule="auto"/>
            </w:pPr>
          </w:p>
        </w:tc>
        <w:tc>
          <w:tcPr>
            <w:tcW w:w="1547" w:type="dxa"/>
            <w:vMerge/>
          </w:tcPr>
          <w:p w14:paraId="5EB4ABC6" w14:textId="77777777" w:rsidR="00416161" w:rsidRPr="00B452C2" w:rsidRDefault="00416161" w:rsidP="00E7567B">
            <w:pPr>
              <w:spacing w:after="0" w:line="240" w:lineRule="auto"/>
            </w:pPr>
          </w:p>
        </w:tc>
      </w:tr>
      <w:tr w:rsidR="00416161" w:rsidRPr="00B452C2" w14:paraId="7B0632FA" w14:textId="77777777" w:rsidTr="00B96CC7">
        <w:tc>
          <w:tcPr>
            <w:tcW w:w="1234" w:type="dxa"/>
          </w:tcPr>
          <w:p w14:paraId="215C12BA" w14:textId="77777777" w:rsidR="00416161" w:rsidRPr="00B452C2" w:rsidRDefault="00416161" w:rsidP="00E7567B">
            <w:pPr>
              <w:spacing w:after="0" w:line="240" w:lineRule="auto"/>
            </w:pPr>
            <w:r w:rsidRPr="00B452C2">
              <w:t>CULTBIM4</w:t>
            </w:r>
          </w:p>
        </w:tc>
        <w:tc>
          <w:tcPr>
            <w:tcW w:w="794" w:type="dxa"/>
          </w:tcPr>
          <w:p w14:paraId="64471EC4" w14:textId="77777777" w:rsidR="00416161" w:rsidRPr="00B452C2" w:rsidRDefault="00416161" w:rsidP="00E7567B">
            <w:pPr>
              <w:spacing w:after="0" w:line="240" w:lineRule="auto"/>
            </w:pPr>
            <w:r w:rsidRPr="00B452C2">
              <w:t>3.93</w:t>
            </w:r>
          </w:p>
        </w:tc>
        <w:tc>
          <w:tcPr>
            <w:tcW w:w="3054" w:type="dxa"/>
          </w:tcPr>
          <w:p w14:paraId="1774440F" w14:textId="77777777" w:rsidR="00416161" w:rsidRPr="00B452C2" w:rsidRDefault="00416161" w:rsidP="00E7567B">
            <w:pPr>
              <w:spacing w:after="0" w:line="240" w:lineRule="auto"/>
            </w:pPr>
            <w:r w:rsidRPr="00B452C2">
              <w:t>Somewhat Positive impact</w:t>
            </w:r>
          </w:p>
        </w:tc>
        <w:tc>
          <w:tcPr>
            <w:tcW w:w="1417" w:type="dxa"/>
            <w:vMerge/>
          </w:tcPr>
          <w:p w14:paraId="6263BAC7" w14:textId="77777777" w:rsidR="00416161" w:rsidRPr="00B452C2" w:rsidRDefault="00416161" w:rsidP="00E7567B">
            <w:pPr>
              <w:spacing w:after="0" w:line="240" w:lineRule="auto"/>
            </w:pPr>
          </w:p>
        </w:tc>
        <w:tc>
          <w:tcPr>
            <w:tcW w:w="1547" w:type="dxa"/>
            <w:vMerge/>
          </w:tcPr>
          <w:p w14:paraId="27016180" w14:textId="77777777" w:rsidR="00416161" w:rsidRPr="00B452C2" w:rsidRDefault="00416161" w:rsidP="00E7567B">
            <w:pPr>
              <w:spacing w:after="0" w:line="240" w:lineRule="auto"/>
            </w:pPr>
          </w:p>
        </w:tc>
      </w:tr>
    </w:tbl>
    <w:p w14:paraId="37DEABF7" w14:textId="77777777" w:rsidR="00416161" w:rsidRPr="00DA0641" w:rsidRDefault="00416161" w:rsidP="00416161">
      <w:pPr>
        <w:pStyle w:val="Caption"/>
      </w:pPr>
    </w:p>
    <w:bookmarkStart w:id="798" w:name="_Ref31747888"/>
    <w:bookmarkStart w:id="799" w:name="_Toc35347733"/>
    <w:p w14:paraId="2B045F07" w14:textId="726B83F8" w:rsidR="00DA3308" w:rsidRDefault="00DA3308" w:rsidP="00C1337E">
      <w:r>
        <w:fldChar w:fldCharType="begin"/>
      </w:r>
      <w:r>
        <w:instrText xml:space="preserve"> REF _Ref47539050 \h </w:instrText>
      </w:r>
      <w:r>
        <w:fldChar w:fldCharType="separate"/>
      </w:r>
      <w:r w:rsidR="00F70D7D" w:rsidRPr="00DA0641">
        <w:t xml:space="preserve">Table </w:t>
      </w:r>
      <w:r w:rsidR="00F70D7D">
        <w:rPr>
          <w:noProof/>
        </w:rPr>
        <w:t>56</w:t>
      </w:r>
      <w:r>
        <w:fldChar w:fldCharType="end"/>
      </w:r>
      <w:r>
        <w:t xml:space="preserve"> </w:t>
      </w:r>
      <w:r w:rsidRPr="000D74D7">
        <w:t xml:space="preserve">illustrates the </w:t>
      </w:r>
      <w:r>
        <w:t xml:space="preserve">group </w:t>
      </w:r>
      <w:r w:rsidRPr="000D74D7">
        <w:t>mean value</w:t>
      </w:r>
      <w:r>
        <w:t>s</w:t>
      </w:r>
      <w:r w:rsidRPr="000D74D7">
        <w:t xml:space="preserve"> </w:t>
      </w:r>
      <w:r w:rsidR="00867EEB">
        <w:t>that</w:t>
      </w:r>
      <w:r w:rsidRPr="000D74D7">
        <w:t xml:space="preserve"> each Impact of organisation culture has on BDA exploitation. F</w:t>
      </w:r>
      <w:r>
        <w:t>rom</w:t>
      </w:r>
      <w:r w:rsidRPr="000D74D7">
        <w:t xml:space="preserve"> the descriptive statistics, it </w:t>
      </w:r>
      <w:r>
        <w:t>was</w:t>
      </w:r>
      <w:r w:rsidRPr="000D74D7">
        <w:t xml:space="preserve"> identifiable that culture has a ‘very positive impact’ towards BDA exploitation. However, it </w:t>
      </w:r>
      <w:r>
        <w:t>is</w:t>
      </w:r>
      <w:r w:rsidRPr="000D74D7">
        <w:t xml:space="preserve"> advisable to check this with inferential statistics where the relationships and causations are derived between cultural impact and BDA exploitation</w:t>
      </w:r>
    </w:p>
    <w:p w14:paraId="156DFEDA" w14:textId="61F66566" w:rsidR="00DA3308" w:rsidRDefault="00C1337E" w:rsidP="00C1337E">
      <w:r>
        <w:t>For BDA exploitation, uncertainty avoidance</w:t>
      </w:r>
      <w:r w:rsidR="009E0F41">
        <w:t xml:space="preserve"> (CULTBDA2)</w:t>
      </w:r>
      <w:r>
        <w:t xml:space="preserve"> appears to have the highest positive impact</w:t>
      </w:r>
      <w:r w:rsidR="00D74F87">
        <w:t xml:space="preserve"> (see </w:t>
      </w:r>
      <w:r w:rsidR="00D74F87">
        <w:fldChar w:fldCharType="begin"/>
      </w:r>
      <w:r w:rsidR="00D74F87">
        <w:instrText xml:space="preserve"> REF _Ref47539050 \h </w:instrText>
      </w:r>
      <w:r w:rsidR="00D74F87">
        <w:fldChar w:fldCharType="separate"/>
      </w:r>
      <w:r w:rsidR="00F70D7D" w:rsidRPr="00DA0641">
        <w:t xml:space="preserve">Table </w:t>
      </w:r>
      <w:r w:rsidR="00F70D7D">
        <w:rPr>
          <w:noProof/>
        </w:rPr>
        <w:t>56</w:t>
      </w:r>
      <w:r w:rsidR="00D74F87">
        <w:fldChar w:fldCharType="end"/>
      </w:r>
      <w:r w:rsidR="00D74F87">
        <w:t>)</w:t>
      </w:r>
      <w:r>
        <w:t>.</w:t>
      </w:r>
      <w:r w:rsidRPr="00C1337E">
        <w:t xml:space="preserve"> </w:t>
      </w:r>
      <w:r>
        <w:t>P</w:t>
      </w:r>
      <w:r w:rsidRPr="00C1337E">
        <w:t xml:space="preserve">eople in cultures with high uncertainty avoidance </w:t>
      </w:r>
      <w:r>
        <w:t>often tend to</w:t>
      </w:r>
      <w:r w:rsidRPr="00C1337E">
        <w:t xml:space="preserve"> minimi</w:t>
      </w:r>
      <w:r>
        <w:t>s</w:t>
      </w:r>
      <w:r w:rsidRPr="00C1337E">
        <w:t xml:space="preserve">e the occurrence of unknown and unusual circumstances and </w:t>
      </w:r>
      <w:r>
        <w:t xml:space="preserve">often </w:t>
      </w:r>
      <w:r w:rsidRPr="00C1337E">
        <w:t xml:space="preserve">proceed with </w:t>
      </w:r>
      <w:r>
        <w:t xml:space="preserve">pre-tested approaches. This  also appeared in the interview data (see section </w:t>
      </w:r>
      <w:r>
        <w:fldChar w:fldCharType="begin"/>
      </w:r>
      <w:r>
        <w:instrText xml:space="preserve"> REF _Ref47535356 \r \h </w:instrText>
      </w:r>
      <w:r>
        <w:fldChar w:fldCharType="separate"/>
      </w:r>
      <w:r w:rsidR="00F70D7D">
        <w:t>5.2.3</w:t>
      </w:r>
      <w:r>
        <w:fldChar w:fldCharType="end"/>
      </w:r>
      <w:r>
        <w:t>). The main disadvantage of this cultural behaviour is that doing so would hamper ones’ ability to trial and error</w:t>
      </w:r>
      <w:r w:rsidR="00867EEB">
        <w:t xml:space="preserve"> </w:t>
      </w:r>
      <w:r>
        <w:t>r new routines and process</w:t>
      </w:r>
      <w:r w:rsidR="00A83F93">
        <w:t>es</w:t>
      </w:r>
      <w:r>
        <w:t xml:space="preserve"> and thus</w:t>
      </w:r>
      <w:r w:rsidR="00867EEB">
        <w:t xml:space="preserve"> it</w:t>
      </w:r>
      <w:r>
        <w:t xml:space="preserve"> hampers the ability to innovate.  However, the cultures that make </w:t>
      </w:r>
      <w:r w:rsidRPr="00C1337E">
        <w:t xml:space="preserve">careful </w:t>
      </w:r>
      <w:r>
        <w:t xml:space="preserve">and step-by-step </w:t>
      </w:r>
      <w:r w:rsidRPr="00C1337E">
        <w:t xml:space="preserve">changes by </w:t>
      </w:r>
      <w:r>
        <w:t xml:space="preserve">attentive </w:t>
      </w:r>
      <w:r w:rsidRPr="00C1337E">
        <w:t xml:space="preserve">planning tend to be more pragmatic and more tolerant </w:t>
      </w:r>
      <w:r w:rsidR="00A83F93">
        <w:t>t</w:t>
      </w:r>
      <w:r w:rsidRPr="00C1337E">
        <w:t>o change</w:t>
      </w:r>
      <w:r w:rsidR="009E0F41">
        <w:t xml:space="preserve">- which indeed is an enabler for technology exploitation. This could be a reason why high uncertainty avoidance appears to positively impact BDA exploitation </w:t>
      </w:r>
      <w:r w:rsidR="008D2CBE">
        <w:t>to</w:t>
      </w:r>
      <w:r w:rsidR="009E0F41">
        <w:t xml:space="preserve"> the highest extent </w:t>
      </w:r>
      <w:r w:rsidR="00867EEB">
        <w:t>of</w:t>
      </w:r>
      <w:r w:rsidR="009E0F41">
        <w:t xml:space="preserve"> all</w:t>
      </w:r>
      <w:r w:rsidR="00DA3308" w:rsidRPr="00DA0641">
        <w:rPr>
          <w:sz w:val="24"/>
          <w:szCs w:val="24"/>
        </w:rPr>
        <w:t>.</w:t>
      </w:r>
      <w:r w:rsidR="00DA3308" w:rsidRPr="00DA0641">
        <w:t xml:space="preserve"> </w:t>
      </w:r>
    </w:p>
    <w:p w14:paraId="7477E20B" w14:textId="3D822A3B" w:rsidR="00416161" w:rsidRPr="00DA0641" w:rsidRDefault="00416161" w:rsidP="00C1337E">
      <w:pPr>
        <w:pStyle w:val="Caption"/>
        <w:tabs>
          <w:tab w:val="right" w:pos="8788"/>
        </w:tabs>
        <w:rPr>
          <w:sz w:val="24"/>
        </w:rPr>
      </w:pPr>
      <w:bookmarkStart w:id="800" w:name="_Ref47539050"/>
      <w:bookmarkStart w:id="801" w:name="_Toc49290905"/>
      <w:bookmarkStart w:id="802" w:name="_Toc73916270"/>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56</w:t>
      </w:r>
      <w:r w:rsidRPr="00DA0641">
        <w:fldChar w:fldCharType="end"/>
      </w:r>
      <w:bookmarkEnd w:id="798"/>
      <w:bookmarkEnd w:id="800"/>
      <w:r w:rsidRPr="00DA0641">
        <w:t>- Impact of organisation culture on BDA exploitation</w:t>
      </w:r>
      <w:bookmarkEnd w:id="799"/>
      <w:bookmarkEnd w:id="801"/>
      <w:bookmarkEnd w:id="802"/>
      <w:r w:rsidR="00C1337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94"/>
        <w:gridCol w:w="3054"/>
        <w:gridCol w:w="1417"/>
        <w:gridCol w:w="1526"/>
      </w:tblGrid>
      <w:tr w:rsidR="00416161" w:rsidRPr="00F31E0A" w14:paraId="2B113837" w14:textId="77777777" w:rsidTr="00B96CC7">
        <w:tc>
          <w:tcPr>
            <w:tcW w:w="8046" w:type="dxa"/>
            <w:gridSpan w:val="5"/>
          </w:tcPr>
          <w:p w14:paraId="3627AC7E" w14:textId="77777777" w:rsidR="00416161" w:rsidRPr="00F31E0A" w:rsidRDefault="00416161" w:rsidP="00E7567B">
            <w:pPr>
              <w:spacing w:after="0" w:line="240" w:lineRule="auto"/>
              <w:jc w:val="center"/>
              <w:rPr>
                <w:b/>
              </w:rPr>
            </w:pPr>
            <w:r w:rsidRPr="00F31E0A">
              <w:rPr>
                <w:b/>
              </w:rPr>
              <w:t>BDA</w:t>
            </w:r>
          </w:p>
        </w:tc>
      </w:tr>
      <w:tr w:rsidR="00416161" w:rsidRPr="00F31E0A" w14:paraId="36EAE7AF" w14:textId="77777777" w:rsidTr="00B96CC7">
        <w:tc>
          <w:tcPr>
            <w:tcW w:w="1255" w:type="dxa"/>
          </w:tcPr>
          <w:p w14:paraId="4EA652AC" w14:textId="77777777" w:rsidR="00416161" w:rsidRPr="00F31E0A" w:rsidRDefault="00416161" w:rsidP="00E7567B">
            <w:pPr>
              <w:spacing w:after="0" w:line="240" w:lineRule="auto"/>
              <w:rPr>
                <w:b/>
              </w:rPr>
            </w:pPr>
            <w:r w:rsidRPr="00F31E0A">
              <w:rPr>
                <w:b/>
              </w:rPr>
              <w:t>Variable</w:t>
            </w:r>
          </w:p>
        </w:tc>
        <w:tc>
          <w:tcPr>
            <w:tcW w:w="794" w:type="dxa"/>
          </w:tcPr>
          <w:p w14:paraId="5DBE6F44" w14:textId="77777777" w:rsidR="00416161" w:rsidRPr="00F31E0A" w:rsidRDefault="00416161" w:rsidP="00E7567B">
            <w:pPr>
              <w:spacing w:after="0" w:line="240" w:lineRule="auto"/>
              <w:rPr>
                <w:b/>
              </w:rPr>
            </w:pPr>
            <w:r w:rsidRPr="00F31E0A">
              <w:rPr>
                <w:b/>
              </w:rPr>
              <w:t>Mean</w:t>
            </w:r>
          </w:p>
        </w:tc>
        <w:tc>
          <w:tcPr>
            <w:tcW w:w="3054" w:type="dxa"/>
          </w:tcPr>
          <w:p w14:paraId="6DBF7B49" w14:textId="77777777" w:rsidR="00416161" w:rsidRPr="00F31E0A" w:rsidRDefault="00416161" w:rsidP="00E7567B">
            <w:pPr>
              <w:spacing w:after="0" w:line="240" w:lineRule="auto"/>
              <w:jc w:val="center"/>
              <w:rPr>
                <w:b/>
              </w:rPr>
            </w:pPr>
            <w:r w:rsidRPr="00F31E0A">
              <w:rPr>
                <w:b/>
              </w:rPr>
              <w:t>Impact</w:t>
            </w:r>
          </w:p>
        </w:tc>
        <w:tc>
          <w:tcPr>
            <w:tcW w:w="1417" w:type="dxa"/>
            <w:vAlign w:val="center"/>
          </w:tcPr>
          <w:p w14:paraId="65E99BD3" w14:textId="77777777" w:rsidR="00416161" w:rsidRPr="00F31E0A" w:rsidRDefault="00416161" w:rsidP="00E7567B">
            <w:pPr>
              <w:spacing w:after="0" w:line="240" w:lineRule="auto"/>
              <w:jc w:val="center"/>
              <w:rPr>
                <w:b/>
              </w:rPr>
            </w:pPr>
            <w:r w:rsidRPr="00F31E0A">
              <w:rPr>
                <w:b/>
              </w:rPr>
              <w:t>Total mean</w:t>
            </w:r>
          </w:p>
        </w:tc>
        <w:tc>
          <w:tcPr>
            <w:tcW w:w="1526" w:type="dxa"/>
            <w:vAlign w:val="center"/>
          </w:tcPr>
          <w:p w14:paraId="4E0BD4AE" w14:textId="77777777" w:rsidR="00416161" w:rsidRPr="00F31E0A" w:rsidRDefault="00416161" w:rsidP="00E7567B">
            <w:pPr>
              <w:spacing w:after="0" w:line="240" w:lineRule="auto"/>
              <w:jc w:val="center"/>
              <w:rPr>
                <w:b/>
              </w:rPr>
            </w:pPr>
            <w:r w:rsidRPr="00F31E0A">
              <w:rPr>
                <w:b/>
              </w:rPr>
              <w:t>Total Impact</w:t>
            </w:r>
          </w:p>
        </w:tc>
      </w:tr>
      <w:tr w:rsidR="00416161" w:rsidRPr="00F31E0A" w14:paraId="6B3E4F35" w14:textId="77777777" w:rsidTr="00B96CC7">
        <w:tc>
          <w:tcPr>
            <w:tcW w:w="1255" w:type="dxa"/>
          </w:tcPr>
          <w:p w14:paraId="6CC7018F" w14:textId="77777777" w:rsidR="00416161" w:rsidRPr="00F31E0A" w:rsidRDefault="00416161" w:rsidP="00E7567B">
            <w:pPr>
              <w:spacing w:after="0" w:line="240" w:lineRule="auto"/>
            </w:pPr>
            <w:r w:rsidRPr="00F31E0A">
              <w:t>CULTBDA1</w:t>
            </w:r>
          </w:p>
        </w:tc>
        <w:tc>
          <w:tcPr>
            <w:tcW w:w="794" w:type="dxa"/>
          </w:tcPr>
          <w:p w14:paraId="2993B4C0" w14:textId="77777777" w:rsidR="00416161" w:rsidRPr="00F31E0A" w:rsidRDefault="00416161" w:rsidP="00E7567B">
            <w:pPr>
              <w:spacing w:after="0" w:line="240" w:lineRule="auto"/>
            </w:pPr>
            <w:r w:rsidRPr="00F31E0A">
              <w:t>4.36</w:t>
            </w:r>
          </w:p>
        </w:tc>
        <w:tc>
          <w:tcPr>
            <w:tcW w:w="3054" w:type="dxa"/>
          </w:tcPr>
          <w:p w14:paraId="2289EF83" w14:textId="77777777" w:rsidR="00416161" w:rsidRPr="00F31E0A" w:rsidRDefault="00416161" w:rsidP="00E7567B">
            <w:pPr>
              <w:spacing w:after="0" w:line="240" w:lineRule="auto"/>
            </w:pPr>
            <w:r w:rsidRPr="00F31E0A">
              <w:t>Very Positive impact</w:t>
            </w:r>
          </w:p>
        </w:tc>
        <w:tc>
          <w:tcPr>
            <w:tcW w:w="1417" w:type="dxa"/>
            <w:vMerge w:val="restart"/>
            <w:vAlign w:val="center"/>
          </w:tcPr>
          <w:p w14:paraId="20B62C30" w14:textId="77777777" w:rsidR="00416161" w:rsidRPr="00F31E0A" w:rsidRDefault="00416161" w:rsidP="00E7567B">
            <w:pPr>
              <w:spacing w:after="0" w:line="240" w:lineRule="auto"/>
              <w:jc w:val="center"/>
            </w:pPr>
            <w:r w:rsidRPr="00F31E0A">
              <w:t>4.36</w:t>
            </w:r>
          </w:p>
        </w:tc>
        <w:tc>
          <w:tcPr>
            <w:tcW w:w="1526" w:type="dxa"/>
            <w:vMerge w:val="restart"/>
            <w:vAlign w:val="center"/>
          </w:tcPr>
          <w:p w14:paraId="07C9FEBD" w14:textId="77777777" w:rsidR="00416161" w:rsidRPr="00F31E0A" w:rsidRDefault="00416161" w:rsidP="00E7567B">
            <w:pPr>
              <w:spacing w:after="0" w:line="240" w:lineRule="auto"/>
              <w:jc w:val="center"/>
            </w:pPr>
            <w:r w:rsidRPr="00F31E0A">
              <w:t>Very Positive impact</w:t>
            </w:r>
          </w:p>
        </w:tc>
      </w:tr>
      <w:tr w:rsidR="00416161" w:rsidRPr="00F31E0A" w14:paraId="71E7855D" w14:textId="77777777" w:rsidTr="00B96CC7">
        <w:tc>
          <w:tcPr>
            <w:tcW w:w="1255" w:type="dxa"/>
          </w:tcPr>
          <w:p w14:paraId="50718715" w14:textId="77777777" w:rsidR="00416161" w:rsidRPr="00F31E0A" w:rsidRDefault="00416161" w:rsidP="00E7567B">
            <w:pPr>
              <w:spacing w:after="0" w:line="240" w:lineRule="auto"/>
            </w:pPr>
            <w:r w:rsidRPr="00F31E0A">
              <w:t>CULTBDA2</w:t>
            </w:r>
          </w:p>
        </w:tc>
        <w:tc>
          <w:tcPr>
            <w:tcW w:w="794" w:type="dxa"/>
          </w:tcPr>
          <w:p w14:paraId="2E5820F3" w14:textId="77777777" w:rsidR="00416161" w:rsidRPr="00F31E0A" w:rsidRDefault="00416161" w:rsidP="00E7567B">
            <w:pPr>
              <w:spacing w:after="0" w:line="240" w:lineRule="auto"/>
            </w:pPr>
            <w:r w:rsidRPr="00F31E0A">
              <w:t>4.61</w:t>
            </w:r>
          </w:p>
        </w:tc>
        <w:tc>
          <w:tcPr>
            <w:tcW w:w="3054" w:type="dxa"/>
          </w:tcPr>
          <w:p w14:paraId="05F4C879" w14:textId="77777777" w:rsidR="00416161" w:rsidRPr="00F31E0A" w:rsidRDefault="00416161" w:rsidP="00E7567B">
            <w:pPr>
              <w:spacing w:after="0" w:line="240" w:lineRule="auto"/>
            </w:pPr>
            <w:r w:rsidRPr="00F31E0A">
              <w:t>Very Positive impact</w:t>
            </w:r>
          </w:p>
        </w:tc>
        <w:tc>
          <w:tcPr>
            <w:tcW w:w="1417" w:type="dxa"/>
            <w:vMerge/>
          </w:tcPr>
          <w:p w14:paraId="1ABB744B" w14:textId="77777777" w:rsidR="00416161" w:rsidRPr="00F31E0A" w:rsidRDefault="00416161" w:rsidP="00E7567B">
            <w:pPr>
              <w:spacing w:after="0" w:line="240" w:lineRule="auto"/>
            </w:pPr>
          </w:p>
        </w:tc>
        <w:tc>
          <w:tcPr>
            <w:tcW w:w="1526" w:type="dxa"/>
            <w:vMerge/>
          </w:tcPr>
          <w:p w14:paraId="24692CC7" w14:textId="77777777" w:rsidR="00416161" w:rsidRPr="00F31E0A" w:rsidRDefault="00416161" w:rsidP="00E7567B">
            <w:pPr>
              <w:spacing w:after="0" w:line="240" w:lineRule="auto"/>
            </w:pPr>
          </w:p>
        </w:tc>
      </w:tr>
      <w:tr w:rsidR="00416161" w:rsidRPr="00F31E0A" w14:paraId="6D5D7AA2" w14:textId="77777777" w:rsidTr="00B96CC7">
        <w:tc>
          <w:tcPr>
            <w:tcW w:w="1255" w:type="dxa"/>
          </w:tcPr>
          <w:p w14:paraId="59F42E08" w14:textId="77777777" w:rsidR="00416161" w:rsidRPr="00F31E0A" w:rsidRDefault="00416161" w:rsidP="00E7567B">
            <w:pPr>
              <w:spacing w:after="0" w:line="240" w:lineRule="auto"/>
            </w:pPr>
            <w:r w:rsidRPr="00F31E0A">
              <w:t>CULTBDA3</w:t>
            </w:r>
          </w:p>
        </w:tc>
        <w:tc>
          <w:tcPr>
            <w:tcW w:w="794" w:type="dxa"/>
          </w:tcPr>
          <w:p w14:paraId="0796BC74" w14:textId="77777777" w:rsidR="00416161" w:rsidRPr="00F31E0A" w:rsidRDefault="00416161" w:rsidP="00E7567B">
            <w:pPr>
              <w:spacing w:after="0" w:line="240" w:lineRule="auto"/>
            </w:pPr>
            <w:r w:rsidRPr="00F31E0A">
              <w:t>4.42</w:t>
            </w:r>
          </w:p>
        </w:tc>
        <w:tc>
          <w:tcPr>
            <w:tcW w:w="3054" w:type="dxa"/>
          </w:tcPr>
          <w:p w14:paraId="3CC875EC" w14:textId="77777777" w:rsidR="00416161" w:rsidRPr="00F31E0A" w:rsidRDefault="00416161" w:rsidP="00E7567B">
            <w:pPr>
              <w:spacing w:after="0" w:line="240" w:lineRule="auto"/>
            </w:pPr>
            <w:r w:rsidRPr="00F31E0A">
              <w:t>Very Positive impact</w:t>
            </w:r>
          </w:p>
        </w:tc>
        <w:tc>
          <w:tcPr>
            <w:tcW w:w="1417" w:type="dxa"/>
            <w:vMerge/>
          </w:tcPr>
          <w:p w14:paraId="7160B905" w14:textId="77777777" w:rsidR="00416161" w:rsidRPr="00F31E0A" w:rsidRDefault="00416161" w:rsidP="00E7567B">
            <w:pPr>
              <w:spacing w:after="0" w:line="240" w:lineRule="auto"/>
            </w:pPr>
          </w:p>
        </w:tc>
        <w:tc>
          <w:tcPr>
            <w:tcW w:w="1526" w:type="dxa"/>
            <w:vMerge/>
          </w:tcPr>
          <w:p w14:paraId="26A6F04D" w14:textId="77777777" w:rsidR="00416161" w:rsidRPr="00F31E0A" w:rsidRDefault="00416161" w:rsidP="00E7567B">
            <w:pPr>
              <w:spacing w:after="0" w:line="240" w:lineRule="auto"/>
            </w:pPr>
          </w:p>
        </w:tc>
      </w:tr>
      <w:tr w:rsidR="00416161" w:rsidRPr="00F31E0A" w14:paraId="6F24F265" w14:textId="77777777" w:rsidTr="00B96CC7">
        <w:tc>
          <w:tcPr>
            <w:tcW w:w="1255" w:type="dxa"/>
          </w:tcPr>
          <w:p w14:paraId="36368FB0" w14:textId="77777777" w:rsidR="00416161" w:rsidRPr="00F31E0A" w:rsidRDefault="00416161" w:rsidP="00E7567B">
            <w:pPr>
              <w:spacing w:after="0" w:line="240" w:lineRule="auto"/>
            </w:pPr>
            <w:r w:rsidRPr="00F31E0A">
              <w:t>CULTBDA4</w:t>
            </w:r>
          </w:p>
        </w:tc>
        <w:tc>
          <w:tcPr>
            <w:tcW w:w="794" w:type="dxa"/>
          </w:tcPr>
          <w:p w14:paraId="66333012" w14:textId="77777777" w:rsidR="00416161" w:rsidRPr="00F31E0A" w:rsidRDefault="00416161" w:rsidP="00E7567B">
            <w:pPr>
              <w:spacing w:after="0" w:line="240" w:lineRule="auto"/>
            </w:pPr>
            <w:r w:rsidRPr="00F31E0A">
              <w:t>4.05</w:t>
            </w:r>
          </w:p>
        </w:tc>
        <w:tc>
          <w:tcPr>
            <w:tcW w:w="3054" w:type="dxa"/>
          </w:tcPr>
          <w:p w14:paraId="54C81A46" w14:textId="77777777" w:rsidR="00416161" w:rsidRPr="00F31E0A" w:rsidRDefault="00416161" w:rsidP="00E7567B">
            <w:pPr>
              <w:spacing w:after="0" w:line="240" w:lineRule="auto"/>
            </w:pPr>
            <w:r w:rsidRPr="00F31E0A">
              <w:t>Somewhat Positive impact</w:t>
            </w:r>
          </w:p>
        </w:tc>
        <w:tc>
          <w:tcPr>
            <w:tcW w:w="1417" w:type="dxa"/>
            <w:vMerge/>
          </w:tcPr>
          <w:p w14:paraId="1BA4D350" w14:textId="77777777" w:rsidR="00416161" w:rsidRPr="00F31E0A" w:rsidRDefault="00416161" w:rsidP="00E7567B">
            <w:pPr>
              <w:spacing w:after="0" w:line="240" w:lineRule="auto"/>
            </w:pPr>
          </w:p>
        </w:tc>
        <w:tc>
          <w:tcPr>
            <w:tcW w:w="1526" w:type="dxa"/>
            <w:vMerge/>
          </w:tcPr>
          <w:p w14:paraId="1D4B5C69" w14:textId="77777777" w:rsidR="00416161" w:rsidRPr="00F31E0A" w:rsidRDefault="00416161" w:rsidP="00E7567B">
            <w:pPr>
              <w:spacing w:after="0" w:line="240" w:lineRule="auto"/>
            </w:pPr>
          </w:p>
        </w:tc>
      </w:tr>
    </w:tbl>
    <w:p w14:paraId="15EB76C9" w14:textId="77777777" w:rsidR="00DA3308" w:rsidRDefault="00DA3308" w:rsidP="009D781D"/>
    <w:p w14:paraId="62CD5DD9" w14:textId="29CBAF00" w:rsidR="00DA3308" w:rsidRDefault="00867EEB" w:rsidP="009D781D">
      <w:r>
        <w:t>As</w:t>
      </w:r>
      <w:r w:rsidR="00DA3308" w:rsidRPr="00DA0641">
        <w:t xml:space="preserve"> with BIM and BDA exploitation, the questionnaire contained questions that directly indicate the impact of organisation cultural factors on the exploitation of </w:t>
      </w:r>
      <w:r w:rsidR="00DA3308">
        <w:t>IoT,</w:t>
      </w:r>
      <w:r w:rsidR="00DA3308" w:rsidRPr="00DA0641">
        <w:t xml:space="preserve"> and the descriptive statistics of these impacts were first investigated. </w:t>
      </w:r>
      <w:r w:rsidR="00DA3308" w:rsidRPr="00DA0641">
        <w:fldChar w:fldCharType="begin"/>
      </w:r>
      <w:r w:rsidR="00DA3308" w:rsidRPr="00DA0641">
        <w:instrText xml:space="preserve"> REF _Ref31747475 \h  \* MERGEFORMAT </w:instrText>
      </w:r>
      <w:r w:rsidR="00DA3308" w:rsidRPr="00DA0641">
        <w:fldChar w:fldCharType="separate"/>
      </w:r>
      <w:r w:rsidR="00F70D7D" w:rsidRPr="00DA0641">
        <w:t xml:space="preserve">Table </w:t>
      </w:r>
      <w:r w:rsidR="00F70D7D">
        <w:t>54</w:t>
      </w:r>
      <w:r w:rsidR="00DA3308" w:rsidRPr="00DA0641">
        <w:fldChar w:fldCharType="end"/>
      </w:r>
      <w:r w:rsidR="00DA3308" w:rsidRPr="00DA0641">
        <w:t xml:space="preserve"> shows all these descriptive statistics related to the impact CULTURE has on </w:t>
      </w:r>
      <w:r w:rsidR="00DA3308">
        <w:t>IoT</w:t>
      </w:r>
      <w:r w:rsidR="00DA3308" w:rsidRPr="00DA0641">
        <w:t xml:space="preserve"> exploitation. </w:t>
      </w:r>
      <w:r w:rsidR="00DA3308" w:rsidRPr="00DA0641">
        <w:fldChar w:fldCharType="begin"/>
      </w:r>
      <w:r w:rsidR="00DA3308" w:rsidRPr="00DA0641">
        <w:instrText xml:space="preserve"> REF _Ref31747889 \h  \* MERGEFORMAT </w:instrText>
      </w:r>
      <w:r w:rsidR="00DA3308" w:rsidRPr="00DA0641">
        <w:fldChar w:fldCharType="separate"/>
      </w:r>
      <w:r w:rsidR="00F70D7D" w:rsidRPr="00DA0641">
        <w:t xml:space="preserve">Table </w:t>
      </w:r>
      <w:r w:rsidR="00F70D7D">
        <w:t>57</w:t>
      </w:r>
      <w:r w:rsidR="00DA3308" w:rsidRPr="00DA0641">
        <w:fldChar w:fldCharType="end"/>
      </w:r>
      <w:r w:rsidR="00DA3308" w:rsidRPr="00DA0641">
        <w:t xml:space="preserve"> illustrates the mean value  each Impact of organisation culture has on </w:t>
      </w:r>
      <w:r w:rsidR="00DA3308">
        <w:t>IoT</w:t>
      </w:r>
      <w:r w:rsidR="00DA3308" w:rsidRPr="00DA0641">
        <w:t xml:space="preserve"> exploitation and as a group. </w:t>
      </w:r>
      <w:r>
        <w:t>From</w:t>
      </w:r>
      <w:r w:rsidR="00DA3308" w:rsidRPr="00DA0641">
        <w:t xml:space="preserve"> the descriptive statistics, it is convincing that culture has a ‘very positive impact’ towards </w:t>
      </w:r>
      <w:r w:rsidR="00DA3308">
        <w:t>IoT</w:t>
      </w:r>
      <w:r w:rsidR="00DA3308" w:rsidRPr="00DA0641">
        <w:t xml:space="preserve"> exploitation. However,  as with BIM and BDA, investigating inferential statistics to discover relationships and causations is vital. </w:t>
      </w:r>
    </w:p>
    <w:p w14:paraId="0D23FF31" w14:textId="6BAA46C2" w:rsidR="009E0F41" w:rsidRPr="00DA0641" w:rsidRDefault="008D2CBE" w:rsidP="009D781D">
      <w:r>
        <w:t>Given the results for</w:t>
      </w:r>
      <w:r w:rsidR="009E0F41">
        <w:t xml:space="preserve"> </w:t>
      </w:r>
      <w:r w:rsidR="00F349ED">
        <w:t>I</w:t>
      </w:r>
      <w:r>
        <w:t>o</w:t>
      </w:r>
      <w:r w:rsidR="00F349ED">
        <w:t>T</w:t>
      </w:r>
      <w:r w:rsidR="009E0F41">
        <w:t xml:space="preserve">, </w:t>
      </w:r>
      <w:r w:rsidR="00D74F87">
        <w:t xml:space="preserve">similar to </w:t>
      </w:r>
      <w:r w:rsidR="009E0F41">
        <w:t>the situation explained for BDA, uncertainty avoidance (CULT</w:t>
      </w:r>
      <w:r w:rsidR="00F349ED">
        <w:t>IOT</w:t>
      </w:r>
      <w:r w:rsidR="009E0F41">
        <w:t>2) seem</w:t>
      </w:r>
      <w:r w:rsidR="00D74F87">
        <w:t>s</w:t>
      </w:r>
      <w:r w:rsidR="009E0F41">
        <w:t xml:space="preserve"> to positively impact </w:t>
      </w:r>
      <w:r w:rsidR="00AC157D">
        <w:t xml:space="preserve">on </w:t>
      </w:r>
      <w:r w:rsidR="00F349ED">
        <w:t>I</w:t>
      </w:r>
      <w:r>
        <w:t>o</w:t>
      </w:r>
      <w:r w:rsidR="00F349ED">
        <w:t>T</w:t>
      </w:r>
      <w:r w:rsidR="00AC157D">
        <w:t xml:space="preserve"> exploitation</w:t>
      </w:r>
      <w:r w:rsidR="00867EEB">
        <w:t xml:space="preserve"> more</w:t>
      </w:r>
      <w:r w:rsidR="00AC157D">
        <w:t xml:space="preserve"> </w:t>
      </w:r>
      <w:r w:rsidR="009E0F41">
        <w:t>than  others. Masculinity (CULT</w:t>
      </w:r>
      <w:r w:rsidR="00F349ED">
        <w:t>IOT</w:t>
      </w:r>
      <w:r w:rsidR="009E0F41">
        <w:t xml:space="preserve">4) is the culture factor </w:t>
      </w:r>
      <w:r w:rsidR="00D74F87">
        <w:t xml:space="preserve">that least positively </w:t>
      </w:r>
      <w:r w:rsidR="00867EEB">
        <w:t xml:space="preserve">impacts </w:t>
      </w:r>
      <w:r w:rsidR="00D74F87">
        <w:t>on</w:t>
      </w:r>
      <w:r w:rsidR="009E0F41">
        <w:t xml:space="preserve"> </w:t>
      </w:r>
      <w:r w:rsidR="00F349ED">
        <w:t>I</w:t>
      </w:r>
      <w:r>
        <w:t>o</w:t>
      </w:r>
      <w:r w:rsidR="00F349ED">
        <w:t>T</w:t>
      </w:r>
      <w:r w:rsidR="009E0F41">
        <w:t xml:space="preserve"> exploitation. With regards to the newness in </w:t>
      </w:r>
      <w:r w:rsidR="00F349ED">
        <w:t>I</w:t>
      </w:r>
      <w:r>
        <w:t>o</w:t>
      </w:r>
      <w:r w:rsidR="00F349ED">
        <w:t>T</w:t>
      </w:r>
      <w:r w:rsidR="009E0F41">
        <w:t xml:space="preserve"> provisions in construction, </w:t>
      </w:r>
      <w:r w:rsidR="00D74F87" w:rsidRPr="00D74F87">
        <w:t xml:space="preserve">overly risk-taking </w:t>
      </w:r>
      <w:r w:rsidR="00AC157D">
        <w:t xml:space="preserve">and </w:t>
      </w:r>
      <w:r>
        <w:t xml:space="preserve">a </w:t>
      </w:r>
      <w:r w:rsidR="00AC157D">
        <w:t xml:space="preserve">high degree of competition may result </w:t>
      </w:r>
      <w:r>
        <w:t>in</w:t>
      </w:r>
      <w:r w:rsidR="00AC157D">
        <w:t xml:space="preserve"> uncalculated losses.</w:t>
      </w:r>
      <w:r w:rsidR="009E0F41">
        <w:t xml:space="preserve"> A similar view  emerged from the interviews </w:t>
      </w:r>
      <w:r w:rsidR="00D74F87">
        <w:t xml:space="preserve">which was </w:t>
      </w:r>
      <w:r w:rsidR="009E0F41">
        <w:t>introduc</w:t>
      </w:r>
      <w:r w:rsidR="00D74F87">
        <w:t>ed</w:t>
      </w:r>
      <w:r w:rsidR="009E0F41">
        <w:t xml:space="preserve"> as ‘</w:t>
      </w:r>
      <w:r w:rsidR="009E0F41" w:rsidRPr="009E0F41">
        <w:t>toxic masculinity</w:t>
      </w:r>
      <w:r w:rsidR="009E0F41">
        <w:t>’ or ‘destructive masculinity’. Although risk</w:t>
      </w:r>
      <w:r>
        <w:t>-</w:t>
      </w:r>
      <w:r w:rsidR="009E0F41">
        <w:t>taking can progressively lead to success, at certain times over</w:t>
      </w:r>
      <w:r w:rsidR="00D74F87">
        <w:t>ly</w:t>
      </w:r>
      <w:r w:rsidR="009E0F41">
        <w:t xml:space="preserve"> risk-taking may result </w:t>
      </w:r>
      <w:r>
        <w:t xml:space="preserve">in </w:t>
      </w:r>
      <w:r w:rsidR="009E0F41">
        <w:t>u</w:t>
      </w:r>
      <w:r w:rsidR="009E0F41" w:rsidRPr="009E0F41">
        <w:t>nmanaged losses</w:t>
      </w:r>
      <w:r w:rsidR="009E0F41">
        <w:t xml:space="preserve">. Taking </w:t>
      </w:r>
      <w:r w:rsidR="00AC157D">
        <w:t xml:space="preserve">unmanageable </w:t>
      </w:r>
      <w:r w:rsidR="009E0F41">
        <w:t>risks</w:t>
      </w:r>
      <w:r w:rsidR="00AC157D">
        <w:t xml:space="preserve"> especially in </w:t>
      </w:r>
      <w:r w:rsidR="00F349ED">
        <w:t>I</w:t>
      </w:r>
      <w:r>
        <w:t>oT</w:t>
      </w:r>
      <w:r w:rsidR="00AC157D">
        <w:t xml:space="preserve"> provisions may initially </w:t>
      </w:r>
      <w:r w:rsidR="00D74F87">
        <w:t>leave a company</w:t>
      </w:r>
      <w:r w:rsidR="00AC157D">
        <w:t xml:space="preserve"> with ambiguity and difficulties in implementing</w:t>
      </w:r>
      <w:r w:rsidR="00D74F87">
        <w:t xml:space="preserve"> IoT, and thereby</w:t>
      </w:r>
      <w:r w:rsidR="00AC157D">
        <w:t xml:space="preserve"> inhibit </w:t>
      </w:r>
      <w:r w:rsidR="00F349ED">
        <w:t>I</w:t>
      </w:r>
      <w:r>
        <w:t>o</w:t>
      </w:r>
      <w:r w:rsidR="00F349ED">
        <w:t>T</w:t>
      </w:r>
      <w:r w:rsidR="00AC157D">
        <w:t xml:space="preserve"> exploitation</w:t>
      </w:r>
      <w:r w:rsidR="00D74F87">
        <w:t xml:space="preserve"> as well.</w:t>
      </w:r>
    </w:p>
    <w:p w14:paraId="3A281EA0" w14:textId="0D86DB4D" w:rsidR="00416161" w:rsidRPr="00DA0641" w:rsidRDefault="00416161" w:rsidP="00416161">
      <w:pPr>
        <w:pStyle w:val="Caption"/>
        <w:keepNext/>
      </w:pPr>
      <w:bookmarkStart w:id="803" w:name="_Ref31747889"/>
      <w:bookmarkStart w:id="804" w:name="_Toc35347734"/>
      <w:bookmarkStart w:id="805" w:name="_Toc49290906"/>
      <w:bookmarkStart w:id="806" w:name="_Toc73916271"/>
      <w:r w:rsidRPr="00DA0641">
        <w:t xml:space="preserve">Table </w:t>
      </w:r>
      <w:r w:rsidRPr="00DA0641">
        <w:fldChar w:fldCharType="begin"/>
      </w:r>
      <w:r w:rsidRPr="00DA0641">
        <w:instrText xml:space="preserve"> SEQ Table \* ARABIC </w:instrText>
      </w:r>
      <w:r w:rsidRPr="00DA0641">
        <w:fldChar w:fldCharType="separate"/>
      </w:r>
      <w:r w:rsidR="00F70D7D">
        <w:rPr>
          <w:noProof/>
        </w:rPr>
        <w:t>57</w:t>
      </w:r>
      <w:r w:rsidRPr="00DA0641">
        <w:fldChar w:fldCharType="end"/>
      </w:r>
      <w:bookmarkEnd w:id="803"/>
      <w:r w:rsidRPr="00DA0641">
        <w:t xml:space="preserve">- Impact of organisation culture on </w:t>
      </w:r>
      <w:r w:rsidR="00F349ED">
        <w:t>I</w:t>
      </w:r>
      <w:r w:rsidR="008D2CBE">
        <w:t>o</w:t>
      </w:r>
      <w:r w:rsidR="00F349ED">
        <w:t>T</w:t>
      </w:r>
      <w:r w:rsidRPr="00DA0641">
        <w:t xml:space="preserve"> exploitation</w:t>
      </w:r>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94"/>
        <w:gridCol w:w="3054"/>
        <w:gridCol w:w="1417"/>
        <w:gridCol w:w="1526"/>
      </w:tblGrid>
      <w:tr w:rsidR="00416161" w:rsidRPr="00F31E0A" w14:paraId="18B80856" w14:textId="77777777" w:rsidTr="00B96CC7">
        <w:tc>
          <w:tcPr>
            <w:tcW w:w="8046" w:type="dxa"/>
            <w:gridSpan w:val="5"/>
            <w:shd w:val="clear" w:color="auto" w:fill="auto"/>
          </w:tcPr>
          <w:p w14:paraId="302BBB2A" w14:textId="60094BC5" w:rsidR="00416161" w:rsidRPr="00F31E0A" w:rsidRDefault="00F349ED" w:rsidP="00E7567B">
            <w:pPr>
              <w:spacing w:after="0" w:line="240" w:lineRule="auto"/>
              <w:jc w:val="center"/>
              <w:rPr>
                <w:b/>
              </w:rPr>
            </w:pPr>
            <w:r w:rsidRPr="00F31E0A">
              <w:rPr>
                <w:b/>
              </w:rPr>
              <w:t>I</w:t>
            </w:r>
            <w:r w:rsidR="008D2CBE" w:rsidRPr="00F31E0A">
              <w:rPr>
                <w:b/>
              </w:rPr>
              <w:t>o</w:t>
            </w:r>
            <w:r w:rsidRPr="00F31E0A">
              <w:rPr>
                <w:b/>
              </w:rPr>
              <w:t>T</w:t>
            </w:r>
          </w:p>
        </w:tc>
      </w:tr>
      <w:tr w:rsidR="00416161" w:rsidRPr="00F31E0A" w14:paraId="75AAE053" w14:textId="77777777" w:rsidTr="00B96CC7">
        <w:tc>
          <w:tcPr>
            <w:tcW w:w="1255" w:type="dxa"/>
            <w:shd w:val="clear" w:color="auto" w:fill="auto"/>
          </w:tcPr>
          <w:p w14:paraId="6724890E" w14:textId="77777777" w:rsidR="00416161" w:rsidRPr="00F31E0A" w:rsidRDefault="00416161" w:rsidP="00E7567B">
            <w:pPr>
              <w:spacing w:after="0" w:line="240" w:lineRule="auto"/>
              <w:rPr>
                <w:b/>
              </w:rPr>
            </w:pPr>
            <w:r w:rsidRPr="00F31E0A">
              <w:rPr>
                <w:b/>
              </w:rPr>
              <w:t>Variable</w:t>
            </w:r>
          </w:p>
        </w:tc>
        <w:tc>
          <w:tcPr>
            <w:tcW w:w="794" w:type="dxa"/>
            <w:shd w:val="clear" w:color="auto" w:fill="auto"/>
          </w:tcPr>
          <w:p w14:paraId="7FAAD8AA" w14:textId="77777777" w:rsidR="00416161" w:rsidRPr="00F31E0A" w:rsidRDefault="00416161" w:rsidP="00E7567B">
            <w:pPr>
              <w:spacing w:after="0" w:line="240" w:lineRule="auto"/>
              <w:rPr>
                <w:b/>
              </w:rPr>
            </w:pPr>
            <w:r w:rsidRPr="00F31E0A">
              <w:rPr>
                <w:b/>
              </w:rPr>
              <w:t>Mean</w:t>
            </w:r>
          </w:p>
        </w:tc>
        <w:tc>
          <w:tcPr>
            <w:tcW w:w="3054" w:type="dxa"/>
            <w:shd w:val="clear" w:color="auto" w:fill="auto"/>
          </w:tcPr>
          <w:p w14:paraId="5846F841" w14:textId="77777777" w:rsidR="00416161" w:rsidRPr="00F31E0A" w:rsidRDefault="00416161" w:rsidP="00E7567B">
            <w:pPr>
              <w:spacing w:after="0" w:line="240" w:lineRule="auto"/>
              <w:jc w:val="center"/>
              <w:rPr>
                <w:b/>
              </w:rPr>
            </w:pPr>
            <w:r w:rsidRPr="00F31E0A">
              <w:rPr>
                <w:b/>
              </w:rPr>
              <w:t>Impact</w:t>
            </w:r>
          </w:p>
        </w:tc>
        <w:tc>
          <w:tcPr>
            <w:tcW w:w="1417" w:type="dxa"/>
            <w:shd w:val="clear" w:color="auto" w:fill="auto"/>
            <w:vAlign w:val="center"/>
          </w:tcPr>
          <w:p w14:paraId="35AEB140" w14:textId="77777777" w:rsidR="00416161" w:rsidRPr="00F31E0A" w:rsidRDefault="00416161" w:rsidP="00E7567B">
            <w:pPr>
              <w:spacing w:after="0" w:line="240" w:lineRule="auto"/>
              <w:jc w:val="center"/>
              <w:rPr>
                <w:b/>
              </w:rPr>
            </w:pPr>
            <w:r w:rsidRPr="00F31E0A">
              <w:rPr>
                <w:b/>
              </w:rPr>
              <w:t>Total mean</w:t>
            </w:r>
          </w:p>
        </w:tc>
        <w:tc>
          <w:tcPr>
            <w:tcW w:w="1526" w:type="dxa"/>
            <w:shd w:val="clear" w:color="auto" w:fill="auto"/>
            <w:vAlign w:val="center"/>
          </w:tcPr>
          <w:p w14:paraId="09D2C3B6" w14:textId="77777777" w:rsidR="00416161" w:rsidRPr="00F31E0A" w:rsidRDefault="00416161" w:rsidP="00E7567B">
            <w:pPr>
              <w:spacing w:after="0" w:line="240" w:lineRule="auto"/>
              <w:jc w:val="center"/>
              <w:rPr>
                <w:b/>
              </w:rPr>
            </w:pPr>
            <w:r w:rsidRPr="00F31E0A">
              <w:rPr>
                <w:b/>
              </w:rPr>
              <w:t>Total Impact</w:t>
            </w:r>
          </w:p>
        </w:tc>
      </w:tr>
      <w:tr w:rsidR="00416161" w:rsidRPr="00F31E0A" w14:paraId="68FA8786" w14:textId="77777777" w:rsidTr="00B96CC7">
        <w:tc>
          <w:tcPr>
            <w:tcW w:w="1255" w:type="dxa"/>
            <w:shd w:val="clear" w:color="auto" w:fill="auto"/>
          </w:tcPr>
          <w:p w14:paraId="376CCDBC" w14:textId="1207E766" w:rsidR="00416161" w:rsidRPr="00F31E0A" w:rsidRDefault="00416161" w:rsidP="00E7567B">
            <w:pPr>
              <w:spacing w:after="0" w:line="240" w:lineRule="auto"/>
            </w:pPr>
            <w:r w:rsidRPr="00F31E0A">
              <w:t>CULT</w:t>
            </w:r>
            <w:r w:rsidR="00F349ED" w:rsidRPr="00F31E0A">
              <w:t>IOT</w:t>
            </w:r>
            <w:r w:rsidRPr="00F31E0A">
              <w:t>1</w:t>
            </w:r>
          </w:p>
        </w:tc>
        <w:tc>
          <w:tcPr>
            <w:tcW w:w="794" w:type="dxa"/>
            <w:shd w:val="clear" w:color="auto" w:fill="auto"/>
          </w:tcPr>
          <w:p w14:paraId="641D6941" w14:textId="77777777" w:rsidR="00416161" w:rsidRPr="00F31E0A" w:rsidRDefault="00416161" w:rsidP="00E7567B">
            <w:pPr>
              <w:spacing w:after="0" w:line="240" w:lineRule="auto"/>
            </w:pPr>
            <w:r w:rsidRPr="00F31E0A">
              <w:t>4.06</w:t>
            </w:r>
          </w:p>
        </w:tc>
        <w:tc>
          <w:tcPr>
            <w:tcW w:w="3054" w:type="dxa"/>
            <w:shd w:val="clear" w:color="auto" w:fill="auto"/>
          </w:tcPr>
          <w:p w14:paraId="575BD926" w14:textId="77777777" w:rsidR="00416161" w:rsidRPr="00F31E0A" w:rsidRDefault="00416161" w:rsidP="00E7567B">
            <w:pPr>
              <w:spacing w:after="0" w:line="240" w:lineRule="auto"/>
            </w:pPr>
            <w:r w:rsidRPr="00F31E0A">
              <w:t>Somewhat Positive impact</w:t>
            </w:r>
          </w:p>
        </w:tc>
        <w:tc>
          <w:tcPr>
            <w:tcW w:w="1417" w:type="dxa"/>
            <w:vMerge w:val="restart"/>
            <w:shd w:val="clear" w:color="auto" w:fill="auto"/>
            <w:vAlign w:val="center"/>
          </w:tcPr>
          <w:p w14:paraId="79A66E47" w14:textId="77777777" w:rsidR="00416161" w:rsidRPr="00F31E0A" w:rsidRDefault="00416161" w:rsidP="00E7567B">
            <w:pPr>
              <w:spacing w:after="0" w:line="240" w:lineRule="auto"/>
              <w:jc w:val="center"/>
            </w:pPr>
            <w:r w:rsidRPr="00F31E0A">
              <w:t>4.24</w:t>
            </w:r>
          </w:p>
        </w:tc>
        <w:tc>
          <w:tcPr>
            <w:tcW w:w="1526" w:type="dxa"/>
            <w:vMerge w:val="restart"/>
            <w:shd w:val="clear" w:color="auto" w:fill="auto"/>
            <w:vAlign w:val="center"/>
          </w:tcPr>
          <w:p w14:paraId="00E19415" w14:textId="77777777" w:rsidR="00416161" w:rsidRPr="00F31E0A" w:rsidRDefault="00416161" w:rsidP="00E7567B">
            <w:pPr>
              <w:spacing w:after="0" w:line="240" w:lineRule="auto"/>
              <w:jc w:val="center"/>
            </w:pPr>
            <w:r w:rsidRPr="00F31E0A">
              <w:t>Very Positive impact</w:t>
            </w:r>
          </w:p>
        </w:tc>
      </w:tr>
      <w:tr w:rsidR="00416161" w:rsidRPr="00F31E0A" w14:paraId="22A0E527" w14:textId="77777777" w:rsidTr="00B96CC7">
        <w:tc>
          <w:tcPr>
            <w:tcW w:w="1255" w:type="dxa"/>
            <w:shd w:val="clear" w:color="auto" w:fill="auto"/>
          </w:tcPr>
          <w:p w14:paraId="6E2E0BBA" w14:textId="71EC0427" w:rsidR="00416161" w:rsidRPr="00F31E0A" w:rsidRDefault="00416161" w:rsidP="00E7567B">
            <w:pPr>
              <w:spacing w:after="0" w:line="240" w:lineRule="auto"/>
            </w:pPr>
            <w:r w:rsidRPr="00F31E0A">
              <w:t>CULT</w:t>
            </w:r>
            <w:r w:rsidR="00F349ED" w:rsidRPr="00F31E0A">
              <w:t>IOT</w:t>
            </w:r>
            <w:r w:rsidRPr="00F31E0A">
              <w:t>2</w:t>
            </w:r>
          </w:p>
        </w:tc>
        <w:tc>
          <w:tcPr>
            <w:tcW w:w="794" w:type="dxa"/>
            <w:shd w:val="clear" w:color="auto" w:fill="auto"/>
          </w:tcPr>
          <w:p w14:paraId="7784C106" w14:textId="77777777" w:rsidR="00416161" w:rsidRPr="00F31E0A" w:rsidRDefault="00416161" w:rsidP="00E7567B">
            <w:pPr>
              <w:spacing w:after="0" w:line="240" w:lineRule="auto"/>
            </w:pPr>
            <w:r w:rsidRPr="00F31E0A">
              <w:t>4.63</w:t>
            </w:r>
          </w:p>
        </w:tc>
        <w:tc>
          <w:tcPr>
            <w:tcW w:w="3054" w:type="dxa"/>
            <w:shd w:val="clear" w:color="auto" w:fill="auto"/>
          </w:tcPr>
          <w:p w14:paraId="3AEDF718" w14:textId="77777777" w:rsidR="00416161" w:rsidRPr="00F31E0A" w:rsidRDefault="00416161" w:rsidP="00E7567B">
            <w:pPr>
              <w:spacing w:after="0" w:line="240" w:lineRule="auto"/>
            </w:pPr>
            <w:r w:rsidRPr="00F31E0A">
              <w:t>Very Positive impact</w:t>
            </w:r>
          </w:p>
        </w:tc>
        <w:tc>
          <w:tcPr>
            <w:tcW w:w="1417" w:type="dxa"/>
            <w:vMerge/>
            <w:shd w:val="clear" w:color="auto" w:fill="auto"/>
          </w:tcPr>
          <w:p w14:paraId="562D2D8F" w14:textId="77777777" w:rsidR="00416161" w:rsidRPr="00F31E0A" w:rsidRDefault="00416161" w:rsidP="00E7567B">
            <w:pPr>
              <w:spacing w:after="0" w:line="240" w:lineRule="auto"/>
            </w:pPr>
          </w:p>
        </w:tc>
        <w:tc>
          <w:tcPr>
            <w:tcW w:w="1526" w:type="dxa"/>
            <w:vMerge/>
            <w:shd w:val="clear" w:color="auto" w:fill="auto"/>
          </w:tcPr>
          <w:p w14:paraId="1E3998A0" w14:textId="77777777" w:rsidR="00416161" w:rsidRPr="00F31E0A" w:rsidRDefault="00416161" w:rsidP="00E7567B">
            <w:pPr>
              <w:spacing w:after="0" w:line="240" w:lineRule="auto"/>
            </w:pPr>
          </w:p>
        </w:tc>
      </w:tr>
      <w:tr w:rsidR="00416161" w:rsidRPr="00F31E0A" w14:paraId="669C135B" w14:textId="77777777" w:rsidTr="00B96CC7">
        <w:tc>
          <w:tcPr>
            <w:tcW w:w="1255" w:type="dxa"/>
            <w:shd w:val="clear" w:color="auto" w:fill="auto"/>
          </w:tcPr>
          <w:p w14:paraId="1183D765" w14:textId="6A7D47E0" w:rsidR="00416161" w:rsidRPr="00F31E0A" w:rsidRDefault="00416161" w:rsidP="00E7567B">
            <w:pPr>
              <w:spacing w:after="0" w:line="240" w:lineRule="auto"/>
            </w:pPr>
            <w:r w:rsidRPr="00F31E0A">
              <w:t>CULT</w:t>
            </w:r>
            <w:r w:rsidR="00F349ED" w:rsidRPr="00F31E0A">
              <w:t>IOT</w:t>
            </w:r>
            <w:r w:rsidRPr="00F31E0A">
              <w:t>3</w:t>
            </w:r>
          </w:p>
        </w:tc>
        <w:tc>
          <w:tcPr>
            <w:tcW w:w="794" w:type="dxa"/>
            <w:shd w:val="clear" w:color="auto" w:fill="auto"/>
          </w:tcPr>
          <w:p w14:paraId="09EB0973" w14:textId="77777777" w:rsidR="00416161" w:rsidRPr="00F31E0A" w:rsidRDefault="00416161" w:rsidP="00E7567B">
            <w:pPr>
              <w:spacing w:after="0" w:line="240" w:lineRule="auto"/>
            </w:pPr>
            <w:r w:rsidRPr="00F31E0A">
              <w:t>4.37</w:t>
            </w:r>
          </w:p>
        </w:tc>
        <w:tc>
          <w:tcPr>
            <w:tcW w:w="3054" w:type="dxa"/>
            <w:shd w:val="clear" w:color="auto" w:fill="auto"/>
          </w:tcPr>
          <w:p w14:paraId="18D62665" w14:textId="77777777" w:rsidR="00416161" w:rsidRPr="00F31E0A" w:rsidRDefault="00416161" w:rsidP="00E7567B">
            <w:pPr>
              <w:spacing w:after="0" w:line="240" w:lineRule="auto"/>
            </w:pPr>
            <w:r w:rsidRPr="00F31E0A">
              <w:t>Very Positive impact</w:t>
            </w:r>
          </w:p>
        </w:tc>
        <w:tc>
          <w:tcPr>
            <w:tcW w:w="1417" w:type="dxa"/>
            <w:vMerge/>
            <w:shd w:val="clear" w:color="auto" w:fill="auto"/>
          </w:tcPr>
          <w:p w14:paraId="6A8BAB35" w14:textId="77777777" w:rsidR="00416161" w:rsidRPr="00F31E0A" w:rsidRDefault="00416161" w:rsidP="00E7567B">
            <w:pPr>
              <w:spacing w:after="0" w:line="240" w:lineRule="auto"/>
            </w:pPr>
          </w:p>
        </w:tc>
        <w:tc>
          <w:tcPr>
            <w:tcW w:w="1526" w:type="dxa"/>
            <w:vMerge/>
            <w:shd w:val="clear" w:color="auto" w:fill="auto"/>
          </w:tcPr>
          <w:p w14:paraId="0B340B24" w14:textId="77777777" w:rsidR="00416161" w:rsidRPr="00F31E0A" w:rsidRDefault="00416161" w:rsidP="00E7567B">
            <w:pPr>
              <w:spacing w:after="0" w:line="240" w:lineRule="auto"/>
            </w:pPr>
          </w:p>
        </w:tc>
      </w:tr>
      <w:tr w:rsidR="00416161" w:rsidRPr="00F31E0A" w14:paraId="7C70AC76" w14:textId="77777777" w:rsidTr="00B96CC7">
        <w:tc>
          <w:tcPr>
            <w:tcW w:w="1255" w:type="dxa"/>
            <w:shd w:val="clear" w:color="auto" w:fill="auto"/>
          </w:tcPr>
          <w:p w14:paraId="0C9F7B81" w14:textId="7364B916" w:rsidR="00416161" w:rsidRPr="00F31E0A" w:rsidRDefault="00416161" w:rsidP="00E7567B">
            <w:pPr>
              <w:spacing w:after="0" w:line="240" w:lineRule="auto"/>
            </w:pPr>
            <w:r w:rsidRPr="00F31E0A">
              <w:t>CULT</w:t>
            </w:r>
            <w:r w:rsidR="00F349ED" w:rsidRPr="00F31E0A">
              <w:t>IOT</w:t>
            </w:r>
            <w:r w:rsidRPr="00F31E0A">
              <w:t>4</w:t>
            </w:r>
          </w:p>
        </w:tc>
        <w:tc>
          <w:tcPr>
            <w:tcW w:w="794" w:type="dxa"/>
            <w:shd w:val="clear" w:color="auto" w:fill="auto"/>
          </w:tcPr>
          <w:p w14:paraId="5D51B77D" w14:textId="77777777" w:rsidR="00416161" w:rsidRPr="00F31E0A" w:rsidRDefault="00416161" w:rsidP="00E7567B">
            <w:pPr>
              <w:spacing w:after="0" w:line="240" w:lineRule="auto"/>
            </w:pPr>
            <w:r w:rsidRPr="00F31E0A">
              <w:t>3.88</w:t>
            </w:r>
          </w:p>
        </w:tc>
        <w:tc>
          <w:tcPr>
            <w:tcW w:w="3054" w:type="dxa"/>
            <w:shd w:val="clear" w:color="auto" w:fill="auto"/>
          </w:tcPr>
          <w:p w14:paraId="22F91605" w14:textId="77777777" w:rsidR="00416161" w:rsidRPr="00F31E0A" w:rsidRDefault="00416161" w:rsidP="00E7567B">
            <w:pPr>
              <w:spacing w:after="0" w:line="240" w:lineRule="auto"/>
            </w:pPr>
            <w:r w:rsidRPr="00F31E0A">
              <w:t>Somewhat Positive impact</w:t>
            </w:r>
          </w:p>
        </w:tc>
        <w:tc>
          <w:tcPr>
            <w:tcW w:w="1417" w:type="dxa"/>
            <w:vMerge/>
            <w:shd w:val="clear" w:color="auto" w:fill="auto"/>
          </w:tcPr>
          <w:p w14:paraId="48CE8EF7" w14:textId="77777777" w:rsidR="00416161" w:rsidRPr="00F31E0A" w:rsidRDefault="00416161" w:rsidP="00E7567B">
            <w:pPr>
              <w:spacing w:after="0" w:line="240" w:lineRule="auto"/>
            </w:pPr>
          </w:p>
        </w:tc>
        <w:tc>
          <w:tcPr>
            <w:tcW w:w="1526" w:type="dxa"/>
            <w:vMerge/>
            <w:shd w:val="clear" w:color="auto" w:fill="auto"/>
          </w:tcPr>
          <w:p w14:paraId="374F68B5" w14:textId="77777777" w:rsidR="00416161" w:rsidRPr="00F31E0A" w:rsidRDefault="00416161" w:rsidP="00E7567B">
            <w:pPr>
              <w:spacing w:after="0" w:line="240" w:lineRule="auto"/>
            </w:pPr>
          </w:p>
        </w:tc>
      </w:tr>
    </w:tbl>
    <w:p w14:paraId="3821200D" w14:textId="77777777" w:rsidR="00416161" w:rsidRPr="00DA0641" w:rsidRDefault="00416161" w:rsidP="00416161">
      <w:pPr>
        <w:rPr>
          <w:sz w:val="24"/>
        </w:rPr>
      </w:pPr>
    </w:p>
    <w:p w14:paraId="69D76A63" w14:textId="0F71D232" w:rsidR="00416161" w:rsidRPr="00DA0641" w:rsidRDefault="00416161" w:rsidP="00AC157D">
      <w:pPr>
        <w:pStyle w:val="Heading4"/>
      </w:pPr>
      <w:bookmarkStart w:id="807" w:name="_Ref51498183"/>
      <w:r w:rsidRPr="00DA0641">
        <w:t xml:space="preserve">Inferential statistics for </w:t>
      </w:r>
      <w:r w:rsidR="00AE11EC">
        <w:t>culture-</w:t>
      </w:r>
      <w:r w:rsidR="00DA3308">
        <w:t xml:space="preserve">BIM </w:t>
      </w:r>
      <w:r w:rsidR="00AE11EC">
        <w:t>exploitation c</w:t>
      </w:r>
      <w:r w:rsidRPr="00DA0641">
        <w:t xml:space="preserve">orrelation </w:t>
      </w:r>
      <w:r w:rsidR="00AE11EC">
        <w:t>a</w:t>
      </w:r>
      <w:r w:rsidRPr="00DA0641">
        <w:t>nalysis</w:t>
      </w:r>
      <w:bookmarkEnd w:id="807"/>
    </w:p>
    <w:p w14:paraId="081945BD" w14:textId="1B881F08" w:rsidR="00416161" w:rsidRPr="00DA0641" w:rsidRDefault="00416161" w:rsidP="00EB0974">
      <w:r w:rsidRPr="00DA0641">
        <w:t xml:space="preserve">Appreciating the impact of organisation culture variables on exploitation via descriptive statistics, </w:t>
      </w:r>
      <w:r w:rsidR="00E00D12">
        <w:t>brings with it</w:t>
      </w:r>
      <w:r w:rsidRPr="00DA0641">
        <w:t xml:space="preserve"> an obligation to investigate the relationship between cultural impact and BBI exploitation via inferential statistics. The Spearman rank-order correlation coefficient (Spearman’s correlation, for short- denoted by the symbol r</w:t>
      </w:r>
      <w:r w:rsidRPr="00DA0641">
        <w:rPr>
          <w:vertAlign w:val="subscript"/>
        </w:rPr>
        <w:t>s</w:t>
      </w:r>
      <w:r w:rsidRPr="00DA0641">
        <w:t xml:space="preserve"> or pronounced rho) and Kendall's tau are </w:t>
      </w:r>
      <w:r w:rsidRPr="00DA0641">
        <w:lastRenderedPageBreak/>
        <w:t xml:space="preserve">nonparametric measures of the strength and direction of association that exists between two variables measured on at least one ordinal scale </w:t>
      </w:r>
      <w:r w:rsidRPr="00DA0641">
        <w:fldChar w:fldCharType="begin" w:fldLock="1"/>
      </w:r>
      <w:r w:rsidRPr="00DA0641">
        <w:instrText>ADDIN CSL_CITATION {"citationItems":[{"id":"ITEM-1","itemData":{"DOI":"10.1046/j.1365-2648.2001.2027c.x","ISBN":"978 1 74237 392 8","ISSN":"03092402","PMID":"17939872","abstract":"Methionine is one of the first limiting amino acids in poultry nutrition. The use of methionine-rich natural feed ingredients, such as soybean meal or rapeseed meal may lead to negative environmental consequences. Amino acid supplementation leads to reduced use of protein-rich ingredients. The objectives of this study were isolation of potentially high content methionine-containing yeasts, quantification of methionine content in yeasts and their respective growth response to methionine analogs. Minimal medium was used as the selection medium and the isolation medium of methionine-producing yeasts from yeast collection and environmental samples, respectively. Two yeasts previously collected along with six additional strains isolated from Caucasian kefir grains, air-trapped, cantaloupe, and three soil samples could grow on minimal medium. Only two of the newly isolated strains, K1 and C1, grew in minimal medium supplied with either methionine analogs ethionine or norleucine at 0.5% (w/v). Based on large subunit rRNA sequences, these isolated strains were identified as Pichia udriavzevii/Issatchenkia orientalis. P. kudriavzevii/I. orentalis is a generally recognized as a safe organism. In addition, methionine produced by K1 and C1 yeast hydrolysate yielded 1.3 +/- 0.01 and 1.1 +/- 0.01mg g(-1) dry cell. Yeast strain K1 may be suitable as a potential source of methionine for dietary supplements in organic poultry feed but may require growth conditions to further increase their methionine content.","author":[{"dropping-particle":"","family":"Pallant","given":"Julie","non-dropping-particle":"","parse-names":false,"suffix":""}],"container-title":"Allen &amp; Unwin, 83 Alexander Street - Crows Nest NSW 2065 - Autralia","id":"ITEM-1","issued":{"date-parts":[["2011"]]},"title":"SPSS survival manual: a step by step guide to data analysis using IBM SPSS (4th ed.)","type":"book"},"uris":["http://www.mendeley.com/documents/?uuid=49921f4b-0e62-4579-bc72-90bc61afee6f"]}],"mendeley":{"formattedCitation":"(Pallant, 2011)","plainTextFormattedCitation":"(Pallant, 2011)","previouslyFormattedCitation":"(Pallant, 2011)"},"properties":{"noteIndex":0},"schema":"https://github.com/citation-style-language/schema/raw/master/csl-citation.json"}</w:instrText>
      </w:r>
      <w:r w:rsidRPr="00DA0641">
        <w:fldChar w:fldCharType="separate"/>
      </w:r>
      <w:r w:rsidRPr="00DA0641">
        <w:rPr>
          <w:noProof/>
        </w:rPr>
        <w:t>(Pallant, 2011)</w:t>
      </w:r>
      <w:r w:rsidRPr="00DA0641">
        <w:fldChar w:fldCharType="end"/>
      </w:r>
      <w:r w:rsidRPr="00DA0641">
        <w:t>.</w:t>
      </w:r>
      <w:r w:rsidR="00A620C4">
        <w:t xml:space="preserve"> </w:t>
      </w:r>
      <w:r w:rsidRPr="00DA0641">
        <w:t xml:space="preserve">According to the principle assumptions, the two variables used in Spearman’s correlation </w:t>
      </w:r>
      <w:r w:rsidR="00E00D12">
        <w:t>are required</w:t>
      </w:r>
      <w:r w:rsidR="00E00D12" w:rsidRPr="00DA0641">
        <w:t xml:space="preserve"> </w:t>
      </w:r>
      <w:r w:rsidRPr="00DA0641">
        <w:t xml:space="preserve">to be measured on an ordinal scale. </w:t>
      </w:r>
    </w:p>
    <w:p w14:paraId="4C951B1B" w14:textId="3D1CAE59" w:rsidR="00416161" w:rsidRPr="009D781D" w:rsidRDefault="00E00D12" w:rsidP="00EB0974">
      <w:pPr>
        <w:rPr>
          <w:iCs/>
        </w:rPr>
      </w:pPr>
      <w:r>
        <w:t xml:space="preserve">The </w:t>
      </w:r>
      <w:r w:rsidR="00416161" w:rsidRPr="00DA0641">
        <w:t xml:space="preserve">Chi-square test has also been widely used in testing for association between responses,  especially between two categorical variables. Spearman rank correlation and Kendall's tau are often used for measuring and testing </w:t>
      </w:r>
      <w:r w:rsidR="008D2CBE">
        <w:t xml:space="preserve">the </w:t>
      </w:r>
      <w:r w:rsidR="00416161" w:rsidRPr="00DA0641">
        <w:t xml:space="preserve">association between two continuous or ordered categorical responses. </w:t>
      </w:r>
      <w:r w:rsidR="00416161" w:rsidRPr="00DA0641">
        <w:fldChar w:fldCharType="begin" w:fldLock="1"/>
      </w:r>
      <w:r w:rsidR="00416161" w:rsidRPr="00DA0641">
        <w:instrText>ADDIN CSL_CITATION {"citationItems":[{"id":"ITEM-1","itemData":{"DOI":"10.1007/978-3-319-60525-8","ISBN":"9783319605258","author":[{"dropping-particle":"","family":"Gong","given":"Yunhua","non-dropping-particle":"","parse-names":false,"suffix":""}],"id":"ITEM-1","issue":"January 2019","issued":{"date-parts":[["2018"]]},"title":"Assessment of Human Factors Analysis and Classification","type":"article-journal","volume":"2"},"uris":["http://www.mendeley.com/documents/?uuid=863fe2fb-9e0c-4d36-ae95-d431b38259cd"]},{"id":"ITEM-2","itemData":{"abstract":"Examines the use of the mid-point category on a marketing rating scale. Optimal number of scale categories; Likert scale; Survey results; Implications.","author":[{"dropping-particle":"","family":"Garland","given":"Ron","non-dropping-particle":"","parse-names":false,"suffix":""}],"container-title":"Marketing bulletin","id":"ITEM-2","issue":"1","issued":{"date-parts":[["1991"]]},"page":"66-70","title":"The mid-point on a rating scale: Is it desirable","type":"article-journal","volume":"2"},"uris":["http://www.mendeley.com/documents/?uuid=d25b4658-493c-47dc-9361-33d3a2e1babe"]}],"mendeley":{"formattedCitation":"(Garland, 1991; Gong, 2018)","manualFormatting":"Garland, (1991) and Gong (2018)","plainTextFormattedCitation":"(Garland, 1991; Gong, 2018)","previouslyFormattedCitation":"(Garland, 1991; Gong, 2018)"},"properties":{"noteIndex":0},"schema":"https://github.com/citation-style-language/schema/raw/master/csl-citation.json"}</w:instrText>
      </w:r>
      <w:r w:rsidR="00416161" w:rsidRPr="00DA0641">
        <w:fldChar w:fldCharType="separate"/>
      </w:r>
      <w:r w:rsidR="00416161" w:rsidRPr="00DA0641">
        <w:rPr>
          <w:noProof/>
        </w:rPr>
        <w:t>Garland, (1991) and Gong (2018)</w:t>
      </w:r>
      <w:r w:rsidR="00416161" w:rsidRPr="00DA0641">
        <w:fldChar w:fldCharType="end"/>
      </w:r>
      <w:r w:rsidR="00416161" w:rsidRPr="00DA0641">
        <w:t xml:space="preserve"> </w:t>
      </w:r>
      <w:r>
        <w:t>in</w:t>
      </w:r>
      <w:r w:rsidR="00416161" w:rsidRPr="00DA0641">
        <w:t xml:space="preserve"> their studies based on the level of agreement of respondents through ordinal Likert scale data have treated ‘level of agreement’ data as continuous or ordered categorical responses. This has also be</w:t>
      </w:r>
      <w:r w:rsidR="008D2CBE">
        <w:t>en</w:t>
      </w:r>
      <w:r w:rsidR="00416161" w:rsidRPr="00DA0641">
        <w:t xml:space="preserve"> acknowledged by </w:t>
      </w:r>
      <w:r w:rsidR="00416161" w:rsidRPr="00DA0641">
        <w:fldChar w:fldCharType="begin" w:fldLock="1"/>
      </w:r>
      <w:r w:rsidR="00416161" w:rsidRPr="00DA0641">
        <w:instrText>ADDIN CSL_CITATION {"citationItems":[{"id":"ITEM-1","itemData":{"DOI":"10.1037/0033-2909.96.2.394","ISSN":"00332909","abstract":"Comments on an article by J. Gaito (see record 1980-22405-001) in which Gaito assailed the proposition that fundamental measurement theory has any relevance to statistical theory and procedures. The present authors contend that Gaito's arguments contain nothing that constitutes a logical or empirical refutation of the tenets of fundamental measurement theory or its implications for statistical analyses of data. Examples of statistical pitfalls to be met in ignorance of measurement considerations are given. (9 ref) (PsycINFO Database Record (c) 2006 APA, all rights reserved).","author":[{"dropping-particle":"","family":"Townsend","given":"James T.","non-dropping-particle":"","parse-names":false,"suffix":""},{"dropping-particle":"","family":"Ashby","given":"F. Gregory","non-dropping-particle":"","parse-names":false,"suffix":""}],"container-title":"Psychological Bulletin","id":"ITEM-1","issued":{"date-parts":[["1984"]]},"title":"Measurement scales and statistics: The misconception misconceived","type":"article-journal"},"uris":["http://www.mendeley.com/documents/?uuid=f56c6d40-8185-4bc0-a9e8-91a4b78c2bcf"]},{"id":"ITEM-2","itemData":{"DOI":"10.1037/0033-2909.87.3.564","ISSN":"00332909","abstract":"S. S. Stevens (1946) stated that there is a relationship between psychological measurement scales and statistical procedures such that parametric techniques require the presence of at least interval scale data. This idea was incorporated into numerous statistics books, but has been attacked and shown to be fallacious. This problem is reviewed, and measurement scales and statistical aspects are considered. The misconception was previously and is presently based on a confusion between measurement theory and statistical theory. For statistical tests of null hypothesis, \"the numbers do not know where they came from.\" (19 ref) (PsycINFO Database Record (c) 2006 APA, all rights reserved).","author":[{"dropping-particle":"","family":"Gaito","given":"John","non-dropping-particle":"","parse-names":false,"suffix":""}],"container-title":"Psychological Bulletin","id":"ITEM-2","issued":{"date-parts":[["1980"]]},"title":"Measurement scales and statistics: Resurgence of an old misconception","type":"article-journal"},"uris":["http://www.mendeley.com/documents/?uuid=1a0ced67-a8d5-4872-af4e-6358fb9dc380"]}],"mendeley":{"formattedCitation":"(Gaito, 1980; Townsend and Ashby, 1984)","manualFormatting":"Gaito (1980) and Townsend and Ashby (1984)","plainTextFormattedCitation":"(Gaito, 1980; Townsend and Ashby, 1984)","previouslyFormattedCitation":"(Gaito, 1980; Townsend and Ashby, 1984)"},"properties":{"noteIndex":0},"schema":"https://github.com/citation-style-language/schema/raw/master/csl-citation.json"}</w:instrText>
      </w:r>
      <w:r w:rsidR="00416161" w:rsidRPr="00DA0641">
        <w:fldChar w:fldCharType="separate"/>
      </w:r>
      <w:r w:rsidR="00416161" w:rsidRPr="00DA0641">
        <w:rPr>
          <w:noProof/>
        </w:rPr>
        <w:t>Gaito (1980) and Townsend and Ashby (1984)</w:t>
      </w:r>
      <w:r w:rsidR="00416161" w:rsidRPr="00DA0641">
        <w:fldChar w:fldCharType="end"/>
      </w:r>
      <w:r w:rsidR="00416161" w:rsidRPr="00DA0641">
        <w:t xml:space="preserve"> on their reviews on Measurement scales and statistics. Since the variables in the inquiry of this research are all </w:t>
      </w:r>
      <w:r w:rsidR="008D2CBE">
        <w:t>o</w:t>
      </w:r>
      <w:r w:rsidR="00416161" w:rsidRPr="00DA0641">
        <w:t xml:space="preserve">n an ordinal scale, plus all the dependent and independent data are based on an interval scale (where the interval is equal between two scales) the data in this research are treated as </w:t>
      </w:r>
      <w:r w:rsidR="00416161" w:rsidRPr="00975235">
        <w:rPr>
          <w:bCs/>
          <w:i/>
        </w:rPr>
        <w:t>ordinal continuous</w:t>
      </w:r>
      <w:r w:rsidR="00416161" w:rsidRPr="00DA0641">
        <w:t xml:space="preserve"> data. Hence, </w:t>
      </w:r>
      <w:r w:rsidR="008D2CBE">
        <w:t xml:space="preserve">the </w:t>
      </w:r>
      <w:r w:rsidR="00416161" w:rsidRPr="00DA0641">
        <w:t xml:space="preserve">Spearman rank-order correlation coefficient was appropriate to measure the correlation instead of </w:t>
      </w:r>
      <w:r w:rsidR="008D2CBE">
        <w:t xml:space="preserve">the </w:t>
      </w:r>
      <w:r w:rsidR="00416161" w:rsidRPr="00DA0641">
        <w:t xml:space="preserve">Chi-square test. Further, this test informs a monotonic relationship between two variables. A Spearman's rank-order correlation was </w:t>
      </w:r>
      <w:r w:rsidR="00313633">
        <w:t>carried out</w:t>
      </w:r>
      <w:r w:rsidR="00416161" w:rsidRPr="00DA0641">
        <w:t xml:space="preserve"> to determine the strength and </w:t>
      </w:r>
      <w:r w:rsidR="00313633">
        <w:t xml:space="preserve">the </w:t>
      </w:r>
      <w:r w:rsidR="00416161" w:rsidRPr="00DA0641">
        <w:t>direction of the relationship between the impact of organisation culture variables and exploitation variables</w:t>
      </w:r>
      <w:r w:rsidR="009F2D48">
        <w:t xml:space="preserve">. </w:t>
      </w:r>
      <w:r>
        <w:rPr>
          <w:iCs/>
        </w:rPr>
        <w:t>It is no</w:t>
      </w:r>
      <w:r w:rsidRPr="009D781D">
        <w:rPr>
          <w:iCs/>
        </w:rPr>
        <w:t xml:space="preserve">teworthy </w:t>
      </w:r>
      <w:r w:rsidR="00416161" w:rsidRPr="009D781D">
        <w:rPr>
          <w:iCs/>
        </w:rPr>
        <w:t xml:space="preserve">to mention that only the first analysis is detailed described (with concept models) while all other analyses are presented succinctly, focusing more on the result as they follow </w:t>
      </w:r>
      <w:r w:rsidR="008D2CBE">
        <w:rPr>
          <w:iCs/>
        </w:rPr>
        <w:t xml:space="preserve">a </w:t>
      </w:r>
      <w:r w:rsidR="00163C02" w:rsidRPr="009D781D">
        <w:rPr>
          <w:iCs/>
        </w:rPr>
        <w:t>similar procedure</w:t>
      </w:r>
      <w:r w:rsidR="00416161" w:rsidRPr="009D781D">
        <w:rPr>
          <w:iCs/>
        </w:rPr>
        <w:t xml:space="preserve"> as </w:t>
      </w:r>
      <w:r w:rsidR="008D2CBE">
        <w:rPr>
          <w:iCs/>
        </w:rPr>
        <w:t xml:space="preserve">the </w:t>
      </w:r>
      <w:r w:rsidR="00416161" w:rsidRPr="009D781D">
        <w:rPr>
          <w:iCs/>
        </w:rPr>
        <w:t xml:space="preserve">first one. </w:t>
      </w:r>
      <w:r w:rsidR="00313633">
        <w:rPr>
          <w:iCs/>
        </w:rPr>
        <w:t>The</w:t>
      </w:r>
      <w:r w:rsidR="00416161" w:rsidRPr="009D781D">
        <w:rPr>
          <w:iCs/>
        </w:rPr>
        <w:t xml:space="preserve"> large number of variables and large number of pair-wise correlations involved</w:t>
      </w:r>
      <w:r w:rsidR="00313633">
        <w:rPr>
          <w:iCs/>
        </w:rPr>
        <w:t xml:space="preserve"> caused this complexity.</w:t>
      </w:r>
    </w:p>
    <w:p w14:paraId="45B5DB48" w14:textId="600ED6FB" w:rsidR="00E87784" w:rsidRDefault="00416161" w:rsidP="00202F36">
      <w:r w:rsidRPr="00DA0641">
        <w:t>The more objective scientific research method is always to assume that no such organisation culture- BBI exploitation relationship exists and to express the null hypothesis</w:t>
      </w:r>
      <w:r w:rsidR="00202F36">
        <w:t xml:space="preserve">. As illustrated in  </w:t>
      </w:r>
      <w:r w:rsidR="00202F36">
        <w:fldChar w:fldCharType="begin"/>
      </w:r>
      <w:r w:rsidR="00202F36">
        <w:instrText xml:space="preserve"> REF _Ref31714591 \h </w:instrText>
      </w:r>
      <w:r w:rsidR="00202F36">
        <w:fldChar w:fldCharType="separate"/>
      </w:r>
      <w:r w:rsidR="00F70D7D" w:rsidRPr="00DA0641">
        <w:t xml:space="preserve">Table </w:t>
      </w:r>
      <w:r w:rsidR="00F70D7D">
        <w:rPr>
          <w:noProof/>
        </w:rPr>
        <w:t>51</w:t>
      </w:r>
      <w:r w:rsidR="00202F36">
        <w:fldChar w:fldCharType="end"/>
      </w:r>
      <w:r w:rsidR="00202F36">
        <w:t xml:space="preserve">, culture is defined in four constituents. </w:t>
      </w:r>
      <w:r w:rsidR="00202F36" w:rsidRPr="00E87784">
        <w:rPr>
          <w:lang w:eastAsia="en-GB"/>
        </w:rPr>
        <w:t>Since</w:t>
      </w:r>
      <w:r w:rsidR="00E87784" w:rsidRPr="00E87784">
        <w:rPr>
          <w:lang w:eastAsia="en-GB"/>
        </w:rPr>
        <w:t xml:space="preserve"> the existing body of knowledge shows ambivalent features </w:t>
      </w:r>
      <w:r w:rsidR="00A620C4">
        <w:rPr>
          <w:lang w:eastAsia="en-GB"/>
        </w:rPr>
        <w:t>about</w:t>
      </w:r>
      <w:r w:rsidR="00E87784" w:rsidRPr="00E87784">
        <w:rPr>
          <w:lang w:eastAsia="en-GB"/>
        </w:rPr>
        <w:t xml:space="preserve"> the impact </w:t>
      </w:r>
      <w:r w:rsidR="00202F36">
        <w:rPr>
          <w:lang w:eastAsia="en-GB"/>
        </w:rPr>
        <w:t xml:space="preserve">these four culture constituents </w:t>
      </w:r>
      <w:r w:rsidR="00A620C4">
        <w:rPr>
          <w:lang w:eastAsia="en-GB"/>
        </w:rPr>
        <w:t xml:space="preserve">have </w:t>
      </w:r>
      <w:r w:rsidR="00E87784" w:rsidRPr="00E87784">
        <w:rPr>
          <w:lang w:eastAsia="en-GB"/>
        </w:rPr>
        <w:t xml:space="preserve">on organisational </w:t>
      </w:r>
      <w:r w:rsidR="00202F36">
        <w:rPr>
          <w:lang w:eastAsia="en-GB"/>
        </w:rPr>
        <w:t xml:space="preserve">performance </w:t>
      </w:r>
      <w:r w:rsidR="00E87784" w:rsidRPr="00E87784">
        <w:rPr>
          <w:lang w:eastAsia="en-GB"/>
        </w:rPr>
        <w:t xml:space="preserve">caused by technology </w:t>
      </w:r>
      <w:r w:rsidR="00202F36">
        <w:rPr>
          <w:lang w:eastAsia="en-GB"/>
        </w:rPr>
        <w:t>exploitation</w:t>
      </w:r>
      <w:r w:rsidR="00E87784" w:rsidRPr="00E87784">
        <w:rPr>
          <w:lang w:eastAsia="en-GB"/>
        </w:rPr>
        <w:t>, the following hypothes</w:t>
      </w:r>
      <w:r w:rsidR="00A620C4">
        <w:rPr>
          <w:lang w:eastAsia="en-GB"/>
        </w:rPr>
        <w:t>es are</w:t>
      </w:r>
      <w:r w:rsidR="00E87784" w:rsidRPr="00E87784">
        <w:rPr>
          <w:lang w:eastAsia="en-GB"/>
        </w:rPr>
        <w:t xml:space="preserve"> suggested:</w:t>
      </w:r>
    </w:p>
    <w:p w14:paraId="1E55944F" w14:textId="69958B78" w:rsidR="00202F36" w:rsidRDefault="00202F36" w:rsidP="00A620A5">
      <w:r>
        <w:t>HC</w:t>
      </w:r>
      <w:r w:rsidRPr="00DA0641">
        <w:rPr>
          <w:vertAlign w:val="subscript"/>
        </w:rPr>
        <w:t>1</w:t>
      </w:r>
      <w:r w:rsidRPr="00DA0641">
        <w:t xml:space="preserve">0= there is no significant relationship between </w:t>
      </w:r>
      <w:r w:rsidR="00571152">
        <w:t>l</w:t>
      </w:r>
      <w:r>
        <w:t>ow</w:t>
      </w:r>
      <w:r w:rsidRPr="00202F36">
        <w:t xml:space="preserve"> Power Distance </w:t>
      </w:r>
      <w:r>
        <w:t>and</w:t>
      </w:r>
      <w:r w:rsidRPr="00202F36">
        <w:t xml:space="preserve"> exploitation of BBI for competitive advantage</w:t>
      </w:r>
    </w:p>
    <w:p w14:paraId="445A1ADB" w14:textId="7B68C667" w:rsidR="00202F36" w:rsidRDefault="00202F36" w:rsidP="00A620A5">
      <w:r>
        <w:t>HC</w:t>
      </w:r>
      <w:r>
        <w:rPr>
          <w:vertAlign w:val="subscript"/>
        </w:rPr>
        <w:t>2</w:t>
      </w:r>
      <w:r w:rsidRPr="00DA0641">
        <w:t xml:space="preserve">0= there is no significant relationship between </w:t>
      </w:r>
      <w:r w:rsidR="008D2CBE">
        <w:t>l</w:t>
      </w:r>
      <w:r>
        <w:t>ow</w:t>
      </w:r>
      <w:r w:rsidRPr="00202F36">
        <w:t xml:space="preserve"> uncertainty avoidance </w:t>
      </w:r>
      <w:r>
        <w:t>and</w:t>
      </w:r>
      <w:r w:rsidRPr="00202F36">
        <w:t xml:space="preserve"> exploitation of BBI for competitive advantage</w:t>
      </w:r>
    </w:p>
    <w:p w14:paraId="703C54D2" w14:textId="6AA2EE8E" w:rsidR="00202F36" w:rsidRDefault="00202F36" w:rsidP="00A620A5">
      <w:r>
        <w:t>HC</w:t>
      </w:r>
      <w:r>
        <w:rPr>
          <w:vertAlign w:val="subscript"/>
        </w:rPr>
        <w:t>3</w:t>
      </w:r>
      <w:r w:rsidRPr="00DA0641">
        <w:t xml:space="preserve">0= there is no significant relationship between </w:t>
      </w:r>
      <w:r>
        <w:t>Collectivism</w:t>
      </w:r>
      <w:r w:rsidRPr="00202F36">
        <w:t xml:space="preserve"> </w:t>
      </w:r>
      <w:r>
        <w:t>and</w:t>
      </w:r>
      <w:r w:rsidRPr="00202F36">
        <w:t xml:space="preserve"> exploitation of BBI for competitive advantage</w:t>
      </w:r>
    </w:p>
    <w:p w14:paraId="38A262BE" w14:textId="7ADA177D" w:rsidR="00BF7A1A" w:rsidRDefault="00202F36" w:rsidP="00416161">
      <w:r>
        <w:lastRenderedPageBreak/>
        <w:t>HC</w:t>
      </w:r>
      <w:r>
        <w:rPr>
          <w:vertAlign w:val="subscript"/>
        </w:rPr>
        <w:t>4</w:t>
      </w:r>
      <w:r w:rsidRPr="00DA0641">
        <w:t xml:space="preserve">0= there is no significant relationship between </w:t>
      </w:r>
      <w:r w:rsidR="00A620A5">
        <w:t>Masculinity</w:t>
      </w:r>
      <w:r w:rsidRPr="00202F36">
        <w:t xml:space="preserve"> </w:t>
      </w:r>
      <w:r>
        <w:t>and</w:t>
      </w:r>
      <w:r w:rsidRPr="00202F36">
        <w:t xml:space="preserve"> exploitation of BBI for competitive advantage</w:t>
      </w:r>
      <w:r w:rsidR="000E69A9">
        <w:t>.</w:t>
      </w:r>
    </w:p>
    <w:p w14:paraId="14D51546" w14:textId="45D7D3D3" w:rsidR="000E69A9" w:rsidRPr="00DA0641" w:rsidRDefault="000E69A9" w:rsidP="000E69A9">
      <w:r w:rsidRPr="00DA0641">
        <w:t xml:space="preserve">As suggested by </w:t>
      </w:r>
      <w:r w:rsidRPr="00DA0641">
        <w:fldChar w:fldCharType="begin" w:fldLock="1"/>
      </w:r>
      <w:r>
        <w:instrText>ADDIN CSL_CITATION {"citationItems":[{"id":"ITEM-1","itemData":{"abstract":"Cohen, J. \"Statistical power for the social sciences.\" Hillsdale, NJ: Laurence Erlbaum and Associates (1988).","author":[{"dropping-particle":"","family":"Cohen","given":"Jacob","non-dropping-particle":"","parse-names":false,"suffix":""}],"container-title":"Hillsdale, NJ: Laurence Erlbaum and Associates","id":"ITEM-1","issued":{"date-parts":[["1988"]]},"title":"Statistical power for the social sciences","type":"article-journal"},"uris":["http://www.mendeley.com/documents/?uuid=960bb3de-37d0-4d4c-854b-f1cfd98ead1c","http://www.mendeley.com/documents/?uuid=7f008b5b-6a4f-4091-953f-d7d11d67b485"]}],"mendeley":{"formattedCitation":"(Cohen, 1988)","manualFormatting":"Cohen (1988)","plainTextFormattedCitation":"(Cohen, 1988)","previouslyFormattedCitation":"(Cohen, 1988)"},"properties":{"noteIndex":0},"schema":"https://github.com/citation-style-language/schema/raw/master/csl-citation.json"}</w:instrText>
      </w:r>
      <w:r w:rsidRPr="00DA0641">
        <w:fldChar w:fldCharType="separate"/>
      </w:r>
      <w:r w:rsidRPr="00DA0641">
        <w:rPr>
          <w:noProof/>
        </w:rPr>
        <w:t>Cohen (1988)</w:t>
      </w:r>
      <w:r w:rsidRPr="00DA0641">
        <w:fldChar w:fldCharType="end"/>
      </w:r>
      <w:r>
        <w:t>,</w:t>
      </w:r>
      <w:r w:rsidRPr="00DA0641">
        <w:t xml:space="preserve"> </w:t>
      </w:r>
      <w:r w:rsidR="00E00D12">
        <w:t xml:space="preserve">the </w:t>
      </w:r>
      <w:r w:rsidRPr="00DA0641">
        <w:t xml:space="preserve">following guidelines </w:t>
      </w:r>
      <w:r>
        <w:t>were</w:t>
      </w:r>
      <w:r w:rsidRPr="00DA0641">
        <w:t xml:space="preserve"> used to interpret correlation data.</w:t>
      </w:r>
    </w:p>
    <w:p w14:paraId="4D9DDE0B" w14:textId="77777777" w:rsidR="000E69A9" w:rsidRPr="00DA0641" w:rsidRDefault="000E69A9" w:rsidP="000E69A9">
      <w:pPr>
        <w:pStyle w:val="ListParagraph"/>
        <w:numPr>
          <w:ilvl w:val="0"/>
          <w:numId w:val="42"/>
        </w:numPr>
      </w:pPr>
      <w:r w:rsidRPr="00DA0641">
        <w:t>Small correlation (r= 0.10 – 0.29)</w:t>
      </w:r>
    </w:p>
    <w:p w14:paraId="3C5C2E01" w14:textId="77777777" w:rsidR="000E69A9" w:rsidRPr="00DA0641" w:rsidRDefault="000E69A9" w:rsidP="000E69A9">
      <w:pPr>
        <w:pStyle w:val="ListParagraph"/>
        <w:numPr>
          <w:ilvl w:val="0"/>
          <w:numId w:val="42"/>
        </w:numPr>
      </w:pPr>
      <w:r w:rsidRPr="00DA0641">
        <w:t>Medium correlation (r= 0.30 – 0.49)</w:t>
      </w:r>
    </w:p>
    <w:p w14:paraId="77D87246" w14:textId="58719A12" w:rsidR="00A620C4" w:rsidRPr="00DA3308" w:rsidRDefault="000E69A9" w:rsidP="00416161">
      <w:pPr>
        <w:pStyle w:val="ListParagraph"/>
        <w:numPr>
          <w:ilvl w:val="0"/>
          <w:numId w:val="42"/>
        </w:numPr>
      </w:pPr>
      <w:r w:rsidRPr="00DA0641">
        <w:t>Large correlation (r= 0.50 – 1.00)</w:t>
      </w:r>
    </w:p>
    <w:p w14:paraId="13FC0309" w14:textId="7F163F62" w:rsidR="00416161" w:rsidRPr="00DA0641" w:rsidRDefault="00416161" w:rsidP="00AC157D">
      <w:r w:rsidRPr="00DA0641">
        <w:t xml:space="preserve">First, in the interest of determining the direction and strength of the relationship between variables, </w:t>
      </w:r>
      <w:r w:rsidRPr="00DA0641">
        <w:rPr>
          <w:szCs w:val="24"/>
        </w:rPr>
        <w:t xml:space="preserve">Spearman rank correlation analysis </w:t>
      </w:r>
      <w:r w:rsidR="00313633">
        <w:rPr>
          <w:szCs w:val="24"/>
        </w:rPr>
        <w:t xml:space="preserve">was employed. This </w:t>
      </w:r>
      <w:r w:rsidR="00AC157D">
        <w:t>indicate</w:t>
      </w:r>
      <w:r w:rsidR="00313633">
        <w:t>d</w:t>
      </w:r>
      <w:r w:rsidRPr="00DA0641">
        <w:t xml:space="preserve"> that there </w:t>
      </w:r>
      <w:r w:rsidR="00313633">
        <w:t>were</w:t>
      </w:r>
      <w:r w:rsidRPr="00DA0641">
        <w:t xml:space="preserve"> no negative values for any of the Correlation Coefficients (</w:t>
      </w:r>
      <w:r w:rsidRPr="00DA0641">
        <w:fldChar w:fldCharType="begin"/>
      </w:r>
      <w:r w:rsidRPr="00DA0641">
        <w:instrText xml:space="preserve"> REF _Ref31722460 \h </w:instrText>
      </w:r>
      <w:r w:rsidR="00AC157D">
        <w:instrText xml:space="preserve"> \* MERGEFORMAT </w:instrText>
      </w:r>
      <w:r w:rsidRPr="00DA0641">
        <w:fldChar w:fldCharType="separate"/>
      </w:r>
      <w:r w:rsidR="00F70D7D" w:rsidRPr="00DA0641">
        <w:t xml:space="preserve">Table </w:t>
      </w:r>
      <w:r w:rsidR="00F70D7D">
        <w:rPr>
          <w:noProof/>
        </w:rPr>
        <w:t>58</w:t>
      </w:r>
      <w:r w:rsidRPr="00DA0641">
        <w:fldChar w:fldCharType="end"/>
      </w:r>
      <w:r w:rsidRPr="00DA0641">
        <w:t xml:space="preserve">). This means that </w:t>
      </w:r>
      <w:r w:rsidR="004952B2" w:rsidRPr="00DA0641">
        <w:t>there is</w:t>
      </w:r>
      <w:r w:rsidRPr="00DA0641">
        <w:t xml:space="preserve"> a positive correlation between </w:t>
      </w:r>
      <w:r w:rsidR="00571152">
        <w:t xml:space="preserve">the </w:t>
      </w:r>
      <w:r w:rsidRPr="00DA0641">
        <w:t xml:space="preserve">two group variables (BIM exploitation and organisation culture). Second, </w:t>
      </w:r>
      <w:r w:rsidR="00313633">
        <w:t>concerning</w:t>
      </w:r>
      <w:r w:rsidRPr="00DA0641">
        <w:t xml:space="preserve"> the strength of the relationship, Correlation Coefficient of ‘0’ indicates </w:t>
      </w:r>
      <w:r w:rsidR="00571152">
        <w:t xml:space="preserve">a </w:t>
      </w:r>
      <w:r w:rsidRPr="00DA0641">
        <w:t xml:space="preserve">non-significant relationship. Correlation Coefficient of ‘1.0’ indicates a perfect positive correlation, and value of -1.0 indicates </w:t>
      </w:r>
      <w:r w:rsidR="00571152">
        <w:t xml:space="preserve">a </w:t>
      </w:r>
      <w:r w:rsidRPr="00DA0641">
        <w:t xml:space="preserve">perfect negative correlation </w:t>
      </w:r>
      <w:r w:rsidRPr="00DA0641">
        <w:fldChar w:fldCharType="begin" w:fldLock="1"/>
      </w:r>
      <w:r w:rsidRPr="00DA0641">
        <w:instrText>ADDIN CSL_CITATION {"citationItems":[{"id":"ITEM-1","itemData":{"DOI":"10.1046/j.1365-2648.2001.2027c.x","ISBN":"978 1 74237 392 8","ISSN":"03092402","PMID":"17939872","abstract":"Methionine is one of the first limiting amino acids in poultry nutrition. The use of methionine-rich natural feed ingredients, such as soybean meal or rapeseed meal may lead to negative environmental consequences. Amino acid supplementation leads to reduced use of protein-rich ingredients. The objectives of this study were isolation of potentially high content methionine-containing yeasts, quantification of methionine content in yeasts and their respective growth response to methionine analogs. Minimal medium was used as the selection medium and the isolation medium of methionine-producing yeasts from yeast collection and environmental samples, respectively. Two yeasts previously collected along with six additional strains isolated from Caucasian kefir grains, air-trapped, cantaloupe, and three soil samples could grow on minimal medium. Only two of the newly isolated strains, K1 and C1, grew in minimal medium supplied with either methionine analogs ethionine or norleucine at 0.5% (w/v). Based on large subunit rRNA sequences, these isolated strains were identified as Pichia udriavzevii/Issatchenkia orientalis. P. kudriavzevii/I. orentalis is a generally recognized as a safe organism. In addition, methionine produced by K1 and C1 yeast hydrolysate yielded 1.3 +/- 0.01 and 1.1 +/- 0.01mg g(-1) dry cell. Yeast strain K1 may be suitable as a potential source of methionine for dietary supplements in organic poultry feed but may require growth conditions to further increase their methionine content.","author":[{"dropping-particle":"","family":"Pallant","given":"Julie","non-dropping-particle":"","parse-names":false,"suffix":""}],"container-title":"Allen &amp; Unwin, 83 Alexander Street - Crows Nest NSW 2065 - Autralia","id":"ITEM-1","issued":{"date-parts":[["2011"]]},"title":"SPSS survival manual: a step by step guide to data analysis using IBM SPSS (4th ed.)","type":"book"},"uris":["http://www.mendeley.com/documents/?uuid=49921f4b-0e62-4579-bc72-90bc61afee6f"]}],"mendeley":{"formattedCitation":"(Pallant, 2011)","plainTextFormattedCitation":"(Pallant, 2011)","previouslyFormattedCitation":"(Pallant, 2011)"},"properties":{"noteIndex":0},"schema":"https://github.com/citation-style-language/schema/raw/master/csl-citation.json"}</w:instrText>
      </w:r>
      <w:r w:rsidRPr="00DA0641">
        <w:fldChar w:fldCharType="separate"/>
      </w:r>
      <w:r w:rsidRPr="00DA0641">
        <w:rPr>
          <w:noProof/>
        </w:rPr>
        <w:t>(Pallant, 2011)</w:t>
      </w:r>
      <w:r w:rsidRPr="00DA0641">
        <w:fldChar w:fldCharType="end"/>
      </w:r>
      <w:r w:rsidRPr="00DA0641">
        <w:t xml:space="preserve">. From </w:t>
      </w:r>
      <w:r w:rsidR="002B7081">
        <w:fldChar w:fldCharType="begin"/>
      </w:r>
      <w:r w:rsidR="002B7081">
        <w:instrText xml:space="preserve"> REF _Ref31722460 \h </w:instrText>
      </w:r>
      <w:r w:rsidR="00AC157D">
        <w:instrText xml:space="preserve"> \* MERGEFORMAT </w:instrText>
      </w:r>
      <w:r w:rsidR="002B7081">
        <w:fldChar w:fldCharType="separate"/>
      </w:r>
      <w:r w:rsidR="00F70D7D" w:rsidRPr="00DA0641">
        <w:t xml:space="preserve">Table </w:t>
      </w:r>
      <w:r w:rsidR="00F70D7D">
        <w:rPr>
          <w:noProof/>
        </w:rPr>
        <w:t>58</w:t>
      </w:r>
      <w:r w:rsidR="002B7081">
        <w:fldChar w:fldCharType="end"/>
      </w:r>
      <w:r w:rsidRPr="00DA0641">
        <w:t xml:space="preserve"> it is apparent, that the significance varies between variables.</w:t>
      </w:r>
    </w:p>
    <w:p w14:paraId="460D39D9" w14:textId="051F3925" w:rsidR="00416161" w:rsidRPr="00DA0641" w:rsidRDefault="00416161" w:rsidP="00AC157D">
      <w:r w:rsidRPr="00DA0641">
        <w:t>The Kendall’s Tau statistics were also computed for the same set of variables, as it offers an alternative to Spearman’s rank correlation</w:t>
      </w:r>
      <w:r w:rsidR="00046930">
        <w:t>.</w:t>
      </w:r>
      <w:r w:rsidRPr="00DA0641">
        <w:t xml:space="preserve">  Kendall’s Tau usually </w:t>
      </w:r>
      <w:r w:rsidR="00046930">
        <w:t xml:space="preserve">gives </w:t>
      </w:r>
      <w:r w:rsidRPr="00DA0641">
        <w:t xml:space="preserve">smaller values than Spearman’s rho correlation as Kendall’s calculations are based on concordant and discordant pairs </w:t>
      </w:r>
      <w:r w:rsidRPr="00DA0641">
        <w:fldChar w:fldCharType="begin" w:fldLock="1"/>
      </w:r>
      <w:r w:rsidRPr="00DA0641">
        <w:instrText>ADDIN CSL_CITATION {"citationItems":[{"id":"ITEM-1","itemData":{"DOI":"10.4324/9780203723524","abstract":"This two-colour new edition of one of the most widely read textbooks in its field introduces the reader to data analysis with the most versatile statistical package on the market: IBM SPSS Statistics 18. Although each new release of SPSS Statistics features new options and improvements, there remains a core of fundamental operating principles which apply to all the versions issued in recent years. This friendly and informal book combines simplicity and clarity of presentation with a comprehensive treatment of the use of IBM SPSS Statistics 18 for the description, exploration and interpretation of data. As in earlier editions, coverage has been extended to address the issues raised by readers since the previous edition. This edition, for example, by request, describes the use of the AMOS package for path analysis and confirmatory factor analysis. Each statistical technique is presented in a realistic research context and is fully illustrated with screen shots of SPSS dialog boxes and output. The first chapter sets the scene with a survey of typical research situations, key terms and clear signposts to the location of each technique in the book. It provides guidance on the choice of statistical techniques, and advice (based on the American Psychological Associations guidelines) on how to report the results of statistical analyses. The next chapters introduce the reader to the use of SPSS, beginning with the entry, description and exploration of data. There is also a full description of the capabilities of the versatile Chart Builder. Each of the remaining chapters concentrates on one particular kind of research situation and the statistical techniques that are appropriate.","author":[{"dropping-particle":"","family":"Gray","given":"Colin D.","non-dropping-particle":"","parse-names":false,"suffix":""}],"container-title":"IBM SPSS Statistics 19 Made Simple","id":"ITEM-1","issued":{"date-parts":[["2012"]]},"title":"IBM SPSS Statistics 19 Made Simple","type":"book"},"uris":["http://www.mendeley.com/documents/?uuid=5fdc4fb8-68c1-4acf-bf7b-a00c00804c9e"]}],"mendeley":{"formattedCitation":"(Gray, 2012)","plainTextFormattedCitation":"(Gray, 2012)","previouslyFormattedCitation":"(Gray, 2012)"},"properties":{"noteIndex":0},"schema":"https://github.com/citation-style-language/schema/raw/master/csl-citation.json"}</w:instrText>
      </w:r>
      <w:r w:rsidRPr="00DA0641">
        <w:fldChar w:fldCharType="separate"/>
      </w:r>
      <w:r w:rsidRPr="00DA0641">
        <w:rPr>
          <w:noProof/>
        </w:rPr>
        <w:t>(Gray, 2012)</w:t>
      </w:r>
      <w:r w:rsidRPr="00DA0641">
        <w:fldChar w:fldCharType="end"/>
      </w:r>
      <w:r w:rsidRPr="00DA0641">
        <w:t xml:space="preserve">. However, it is generally accepted that </w:t>
      </w:r>
      <w:r w:rsidR="00571152">
        <w:t>p-</w:t>
      </w:r>
      <w:r w:rsidRPr="00DA0641">
        <w:t xml:space="preserve">values are more accurate with smaller sample sizes </w:t>
      </w:r>
      <w:r w:rsidRPr="00DA0641">
        <w:fldChar w:fldCharType="begin" w:fldLock="1"/>
      </w:r>
      <w:r w:rsidRPr="00DA0641">
        <w:instrText>ADDIN CSL_CITATION {"citationItems":[{"id":"ITEM-1","itemData":{"DOI":"10.1007/978-3-319-60525-8","ISBN":"9783319605258","author":[{"dropping-particle":"","family":"Gong","given":"Yunhua","non-dropping-particle":"","parse-names":false,"suffix":""}],"id":"ITEM-1","issue":"January 2019","issued":{"date-parts":[["2018"]]},"title":"Assessment of Human Factors Analysis and Classification","type":"article-journal","volume":"2"},"uris":["http://www.mendeley.com/documents/?uuid=863fe2fb-9e0c-4d36-ae95-d431b38259cd"]}],"mendeley":{"formattedCitation":"(Gong, 2018)","plainTextFormattedCitation":"(Gong, 2018)","previouslyFormattedCitation":"(Gong, 2018)"},"properties":{"noteIndex":0},"schema":"https://github.com/citation-style-language/schema/raw/master/csl-citation.json"}</w:instrText>
      </w:r>
      <w:r w:rsidRPr="00DA0641">
        <w:fldChar w:fldCharType="separate"/>
      </w:r>
      <w:r w:rsidRPr="00DA0641">
        <w:rPr>
          <w:noProof/>
        </w:rPr>
        <w:t>(Gong, 2018)</w:t>
      </w:r>
      <w:r w:rsidRPr="00DA0641">
        <w:fldChar w:fldCharType="end"/>
      </w:r>
      <w:r w:rsidRPr="00DA0641">
        <w:t>. On the other hand, Spearman’s rho usually has larger values than Kendall’s Tau as Spearman’s Calculations are based on deviations.  Because Spearman’s rho is much more sensitive to error and discrepancies in data while the distribution of Kendall’s tau has better statistical properties</w:t>
      </w:r>
      <w:r w:rsidR="00A620C4">
        <w:t>,</w:t>
      </w:r>
      <w:r w:rsidRPr="00DA0641">
        <w:t xml:space="preserve"> both were investigated. The correlation Tau-b was selected among three different versions where the denominator of </w:t>
      </w:r>
      <w:r w:rsidR="0089347D">
        <w:t>Tau</w:t>
      </w:r>
      <w:r w:rsidRPr="00DA0641">
        <w:t>-b consider  either variable</w:t>
      </w:r>
      <w:r w:rsidR="00AC2A23">
        <w:t xml:space="preserve"> and the </w:t>
      </w:r>
      <w:r w:rsidRPr="00DA0641">
        <w:t xml:space="preserve">pairs that are tied </w:t>
      </w:r>
      <w:r w:rsidRPr="00DA0641">
        <w:fldChar w:fldCharType="begin" w:fldLock="1"/>
      </w:r>
      <w:r w:rsidRPr="00DA0641">
        <w:instrText>ADDIN CSL_CITATION {"citationItems":[{"id":"ITEM-1","itemData":{"DOI":"10.4324/9780203723524","abstract":"This two-colour new edition of one of the most widely read textbooks in its field introduces the reader to data analysis with the most versatile statistical package on the market: IBM SPSS Statistics 18. Although each new release of SPSS Statistics features new options and improvements, there remains a core of fundamental operating principles which apply to all the versions issued in recent years. This friendly and informal book combines simplicity and clarity of presentation with a comprehensive treatment of the use of IBM SPSS Statistics 18 for the description, exploration and interpretation of data. As in earlier editions, coverage has been extended to address the issues raised by readers since the previous edition. This edition, for example, by request, describes the use of the AMOS package for path analysis and confirmatory factor analysis. Each statistical technique is presented in a realistic research context and is fully illustrated with screen shots of SPSS dialog boxes and output. The first chapter sets the scene with a survey of typical research situations, key terms and clear signposts to the location of each technique in the book. It provides guidance on the choice of statistical techniques, and advice (based on the American Psychological Associations guidelines) on how to report the results of statistical analyses. The next chapters introduce the reader to the use of SPSS, beginning with the entry, description and exploration of data. There is also a full description of the capabilities of the versatile Chart Builder. Each of the remaining chapters concentrates on one particular kind of research situation and the statistical techniques that are appropriate.","author":[{"dropping-particle":"","family":"Gray","given":"Colin D.","non-dropping-particle":"","parse-names":false,"suffix":""}],"container-title":"IBM SPSS Statistics 19 Made Simple","id":"ITEM-1","issued":{"date-parts":[["2012"]]},"title":"IBM SPSS Statistics 19 Made Simple","type":"book"},"uris":["http://www.mendeley.com/documents/?uuid=5fdc4fb8-68c1-4acf-bf7b-a00c00804c9e"]}],"mendeley":{"formattedCitation":"(Gray, 2012)","plainTextFormattedCitation":"(Gray, 2012)","previouslyFormattedCitation":"(Gray, 2012)"},"properties":{"noteIndex":0},"schema":"https://github.com/citation-style-language/schema/raw/master/csl-citation.json"}</w:instrText>
      </w:r>
      <w:r w:rsidRPr="00DA0641">
        <w:fldChar w:fldCharType="separate"/>
      </w:r>
      <w:r w:rsidRPr="00DA0641">
        <w:rPr>
          <w:noProof/>
        </w:rPr>
        <w:t>(Gray, 2012)</w:t>
      </w:r>
      <w:r w:rsidRPr="00DA0641">
        <w:fldChar w:fldCharType="end"/>
      </w:r>
      <w:r w:rsidRPr="00DA0641">
        <w:t xml:space="preserve">. Because there are  </w:t>
      </w:r>
      <w:r w:rsidR="00A620A5" w:rsidRPr="00DA0641">
        <w:t>many</w:t>
      </w:r>
      <w:r w:rsidRPr="00DA0641">
        <w:t xml:space="preserve"> ties expected in ordinal data, Tau-b is the most appropriate. In most of the cases, the interpretations of Kendall’s tau and Spearman’s rank correlation coefficient are very similar and invariably lead to the same inferences. Hence,</w:t>
      </w:r>
      <w:r w:rsidR="0089347D">
        <w:t xml:space="preserve"> only</w:t>
      </w:r>
      <w:r w:rsidRPr="00DA0641">
        <w:t xml:space="preserve"> the latter </w:t>
      </w:r>
      <w:r w:rsidR="0089347D">
        <w:t>is</w:t>
      </w:r>
      <w:r w:rsidRPr="00DA0641">
        <w:t xml:space="preserve"> presented in this section of the chapter.</w:t>
      </w:r>
    </w:p>
    <w:p w14:paraId="047121E9" w14:textId="065DBE8C" w:rsidR="00416161" w:rsidRPr="00DA0641" w:rsidRDefault="00416161" w:rsidP="00416161">
      <w:pPr>
        <w:pStyle w:val="Caption"/>
        <w:keepNext/>
      </w:pPr>
      <w:bookmarkStart w:id="808" w:name="_Ref31722460"/>
      <w:bookmarkStart w:id="809" w:name="_Toc35347736"/>
      <w:bookmarkStart w:id="810" w:name="_Toc49290907"/>
      <w:bookmarkStart w:id="811" w:name="_Toc73916272"/>
      <w:r w:rsidRPr="00DA0641">
        <w:t xml:space="preserve">Table </w:t>
      </w:r>
      <w:r w:rsidRPr="00DA0641">
        <w:fldChar w:fldCharType="begin"/>
      </w:r>
      <w:r w:rsidRPr="00DA0641">
        <w:instrText xml:space="preserve"> SEQ Table \* ARABIC </w:instrText>
      </w:r>
      <w:r w:rsidRPr="00DA0641">
        <w:fldChar w:fldCharType="separate"/>
      </w:r>
      <w:r w:rsidR="00F70D7D">
        <w:rPr>
          <w:noProof/>
        </w:rPr>
        <w:t>58</w:t>
      </w:r>
      <w:r w:rsidRPr="00DA0641">
        <w:fldChar w:fldCharType="end"/>
      </w:r>
      <w:bookmarkEnd w:id="808"/>
      <w:r w:rsidRPr="00DA0641">
        <w:t>- Spearman's correlation analysis for organisation culture and BIM exploitation</w:t>
      </w:r>
      <w:bookmarkEnd w:id="809"/>
      <w:bookmarkEnd w:id="810"/>
      <w:bookmarkEnd w:id="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30"/>
        <w:gridCol w:w="710"/>
        <w:gridCol w:w="710"/>
        <w:gridCol w:w="710"/>
        <w:gridCol w:w="710"/>
        <w:gridCol w:w="710"/>
        <w:gridCol w:w="710"/>
        <w:gridCol w:w="710"/>
        <w:gridCol w:w="710"/>
        <w:gridCol w:w="710"/>
        <w:gridCol w:w="777"/>
      </w:tblGrid>
      <w:tr w:rsidR="00A620A5" w:rsidRPr="00A620A5" w14:paraId="74F3E20E" w14:textId="77777777" w:rsidTr="00E7567B">
        <w:trPr>
          <w:trHeight w:val="300"/>
        </w:trPr>
        <w:tc>
          <w:tcPr>
            <w:tcW w:w="445" w:type="pct"/>
            <w:shd w:val="clear" w:color="auto" w:fill="auto"/>
            <w:noWrap/>
            <w:vAlign w:val="bottom"/>
            <w:hideMark/>
          </w:tcPr>
          <w:p w14:paraId="032EA697" w14:textId="77777777" w:rsidR="00655224" w:rsidRPr="00A620A5" w:rsidRDefault="00655224" w:rsidP="00593D59">
            <w:pPr>
              <w:spacing w:after="0" w:line="240" w:lineRule="auto"/>
              <w:rPr>
                <w:rFonts w:eastAsia="Times New Roman" w:cstheme="minorHAnsi"/>
                <w:sz w:val="20"/>
                <w:szCs w:val="20"/>
                <w:lang w:eastAsia="en-GB"/>
              </w:rPr>
            </w:pPr>
          </w:p>
        </w:tc>
        <w:tc>
          <w:tcPr>
            <w:tcW w:w="474" w:type="pct"/>
            <w:shd w:val="clear" w:color="auto" w:fill="auto"/>
            <w:noWrap/>
            <w:vAlign w:val="bottom"/>
            <w:hideMark/>
          </w:tcPr>
          <w:p w14:paraId="2FB99226" w14:textId="77777777" w:rsidR="00655224" w:rsidRPr="00A620A5" w:rsidRDefault="00655224" w:rsidP="00593D59">
            <w:pPr>
              <w:spacing w:after="0" w:line="240" w:lineRule="auto"/>
              <w:rPr>
                <w:rFonts w:eastAsia="Times New Roman" w:cstheme="minorHAnsi"/>
                <w:sz w:val="20"/>
                <w:szCs w:val="20"/>
                <w:lang w:eastAsia="en-GB"/>
              </w:rPr>
            </w:pPr>
          </w:p>
        </w:tc>
        <w:tc>
          <w:tcPr>
            <w:tcW w:w="405" w:type="pct"/>
            <w:shd w:val="clear" w:color="auto" w:fill="auto"/>
            <w:vAlign w:val="bottom"/>
            <w:hideMark/>
          </w:tcPr>
          <w:p w14:paraId="7D28847C"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1</w:t>
            </w:r>
          </w:p>
        </w:tc>
        <w:tc>
          <w:tcPr>
            <w:tcW w:w="404" w:type="pct"/>
            <w:shd w:val="clear" w:color="auto" w:fill="auto"/>
            <w:vAlign w:val="bottom"/>
            <w:hideMark/>
          </w:tcPr>
          <w:p w14:paraId="166F813C"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2</w:t>
            </w:r>
          </w:p>
        </w:tc>
        <w:tc>
          <w:tcPr>
            <w:tcW w:w="404" w:type="pct"/>
            <w:shd w:val="clear" w:color="auto" w:fill="auto"/>
            <w:vAlign w:val="bottom"/>
            <w:hideMark/>
          </w:tcPr>
          <w:p w14:paraId="4EBD9BC2"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3</w:t>
            </w:r>
          </w:p>
        </w:tc>
        <w:tc>
          <w:tcPr>
            <w:tcW w:w="404" w:type="pct"/>
            <w:shd w:val="clear" w:color="auto" w:fill="auto"/>
            <w:vAlign w:val="bottom"/>
            <w:hideMark/>
          </w:tcPr>
          <w:p w14:paraId="5B0D4DD2"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4</w:t>
            </w:r>
          </w:p>
        </w:tc>
        <w:tc>
          <w:tcPr>
            <w:tcW w:w="404" w:type="pct"/>
            <w:shd w:val="clear" w:color="auto" w:fill="auto"/>
            <w:vAlign w:val="bottom"/>
            <w:hideMark/>
          </w:tcPr>
          <w:p w14:paraId="286F6428"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5</w:t>
            </w:r>
          </w:p>
        </w:tc>
        <w:tc>
          <w:tcPr>
            <w:tcW w:w="404" w:type="pct"/>
            <w:shd w:val="clear" w:color="auto" w:fill="auto"/>
            <w:vAlign w:val="bottom"/>
            <w:hideMark/>
          </w:tcPr>
          <w:p w14:paraId="54621777"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6</w:t>
            </w:r>
          </w:p>
        </w:tc>
        <w:tc>
          <w:tcPr>
            <w:tcW w:w="404" w:type="pct"/>
            <w:shd w:val="clear" w:color="auto" w:fill="auto"/>
            <w:vAlign w:val="bottom"/>
            <w:hideMark/>
          </w:tcPr>
          <w:p w14:paraId="522B0E44"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7</w:t>
            </w:r>
          </w:p>
        </w:tc>
        <w:tc>
          <w:tcPr>
            <w:tcW w:w="404" w:type="pct"/>
            <w:shd w:val="clear" w:color="auto" w:fill="auto"/>
            <w:vAlign w:val="bottom"/>
            <w:hideMark/>
          </w:tcPr>
          <w:p w14:paraId="58CF1EF8"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8</w:t>
            </w:r>
          </w:p>
        </w:tc>
        <w:tc>
          <w:tcPr>
            <w:tcW w:w="404" w:type="pct"/>
            <w:shd w:val="clear" w:color="auto" w:fill="auto"/>
            <w:vAlign w:val="bottom"/>
            <w:hideMark/>
          </w:tcPr>
          <w:p w14:paraId="1CE3E8E3"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9</w:t>
            </w:r>
          </w:p>
        </w:tc>
        <w:tc>
          <w:tcPr>
            <w:tcW w:w="443" w:type="pct"/>
            <w:shd w:val="clear" w:color="auto" w:fill="auto"/>
            <w:vAlign w:val="bottom"/>
            <w:hideMark/>
          </w:tcPr>
          <w:p w14:paraId="6E6A094E" w14:textId="77777777" w:rsidR="00655224" w:rsidRPr="00B96CC7" w:rsidRDefault="00655224" w:rsidP="003A48C7">
            <w:pPr>
              <w:spacing w:after="0" w:line="240" w:lineRule="auto"/>
              <w:jc w:val="center"/>
              <w:rPr>
                <w:rFonts w:eastAsia="Times New Roman" w:cstheme="minorHAnsi"/>
                <w:b/>
                <w:bCs/>
                <w:sz w:val="20"/>
                <w:szCs w:val="20"/>
                <w:lang w:eastAsia="en-GB"/>
              </w:rPr>
            </w:pPr>
            <w:r w:rsidRPr="00B96CC7">
              <w:rPr>
                <w:rFonts w:eastAsia="Times New Roman" w:cstheme="minorHAnsi"/>
                <w:b/>
                <w:bCs/>
                <w:sz w:val="20"/>
                <w:szCs w:val="20"/>
                <w:lang w:eastAsia="en-GB"/>
              </w:rPr>
              <w:t>EXPBIM10</w:t>
            </w:r>
          </w:p>
        </w:tc>
      </w:tr>
      <w:tr w:rsidR="00A620A5" w:rsidRPr="00A620A5" w14:paraId="0D5E35F1" w14:textId="77777777" w:rsidTr="00E7567B">
        <w:trPr>
          <w:trHeight w:val="580"/>
        </w:trPr>
        <w:tc>
          <w:tcPr>
            <w:tcW w:w="445" w:type="pct"/>
            <w:vMerge w:val="restart"/>
            <w:shd w:val="clear" w:color="auto" w:fill="auto"/>
            <w:hideMark/>
          </w:tcPr>
          <w:p w14:paraId="4B342281"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CULTBIM1</w:t>
            </w:r>
          </w:p>
        </w:tc>
        <w:tc>
          <w:tcPr>
            <w:tcW w:w="474" w:type="pct"/>
            <w:shd w:val="clear" w:color="auto" w:fill="auto"/>
            <w:hideMark/>
          </w:tcPr>
          <w:p w14:paraId="2A1C8C9A" w14:textId="18487A46"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 xml:space="preserve">Correlation </w:t>
            </w:r>
          </w:p>
        </w:tc>
        <w:tc>
          <w:tcPr>
            <w:tcW w:w="405" w:type="pct"/>
            <w:shd w:val="clear" w:color="auto" w:fill="auto"/>
            <w:noWrap/>
            <w:hideMark/>
          </w:tcPr>
          <w:p w14:paraId="244AAC57"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438</w:t>
            </w:r>
            <w:r w:rsidRPr="00A620A5">
              <w:rPr>
                <w:rFonts w:eastAsia="Times New Roman" w:cstheme="minorHAnsi"/>
                <w:sz w:val="20"/>
                <w:szCs w:val="20"/>
                <w:vertAlign w:val="superscript"/>
                <w:lang w:eastAsia="en-GB"/>
              </w:rPr>
              <w:t>**</w:t>
            </w:r>
          </w:p>
        </w:tc>
        <w:tc>
          <w:tcPr>
            <w:tcW w:w="404" w:type="pct"/>
            <w:shd w:val="clear" w:color="auto" w:fill="auto"/>
            <w:noWrap/>
            <w:hideMark/>
          </w:tcPr>
          <w:p w14:paraId="5FC2488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418</w:t>
            </w:r>
            <w:r w:rsidRPr="00A620A5">
              <w:rPr>
                <w:rFonts w:eastAsia="Times New Roman" w:cstheme="minorHAnsi"/>
                <w:sz w:val="20"/>
                <w:szCs w:val="20"/>
                <w:vertAlign w:val="superscript"/>
                <w:lang w:eastAsia="en-GB"/>
              </w:rPr>
              <w:t>**</w:t>
            </w:r>
          </w:p>
        </w:tc>
        <w:tc>
          <w:tcPr>
            <w:tcW w:w="404" w:type="pct"/>
            <w:shd w:val="clear" w:color="auto" w:fill="auto"/>
            <w:noWrap/>
            <w:hideMark/>
          </w:tcPr>
          <w:p w14:paraId="3B64D1A9"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469</w:t>
            </w:r>
            <w:r w:rsidRPr="00A620A5">
              <w:rPr>
                <w:rFonts w:eastAsia="Times New Roman" w:cstheme="minorHAnsi"/>
                <w:sz w:val="20"/>
                <w:szCs w:val="20"/>
                <w:vertAlign w:val="superscript"/>
                <w:lang w:eastAsia="en-GB"/>
              </w:rPr>
              <w:t>**</w:t>
            </w:r>
          </w:p>
        </w:tc>
        <w:tc>
          <w:tcPr>
            <w:tcW w:w="404" w:type="pct"/>
            <w:shd w:val="clear" w:color="auto" w:fill="auto"/>
            <w:noWrap/>
            <w:hideMark/>
          </w:tcPr>
          <w:p w14:paraId="25CC14D7"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80</w:t>
            </w:r>
            <w:r w:rsidRPr="00A620A5">
              <w:rPr>
                <w:rFonts w:eastAsia="Times New Roman" w:cstheme="minorHAnsi"/>
                <w:sz w:val="20"/>
                <w:szCs w:val="20"/>
                <w:vertAlign w:val="superscript"/>
                <w:lang w:eastAsia="en-GB"/>
              </w:rPr>
              <w:t>**</w:t>
            </w:r>
          </w:p>
        </w:tc>
        <w:tc>
          <w:tcPr>
            <w:tcW w:w="404" w:type="pct"/>
            <w:shd w:val="clear" w:color="auto" w:fill="auto"/>
            <w:noWrap/>
            <w:hideMark/>
          </w:tcPr>
          <w:p w14:paraId="21484AC8"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99</w:t>
            </w:r>
            <w:r w:rsidRPr="00A620A5">
              <w:rPr>
                <w:rFonts w:eastAsia="Times New Roman" w:cstheme="minorHAnsi"/>
                <w:sz w:val="20"/>
                <w:szCs w:val="20"/>
                <w:vertAlign w:val="superscript"/>
                <w:lang w:eastAsia="en-GB"/>
              </w:rPr>
              <w:t>**</w:t>
            </w:r>
          </w:p>
        </w:tc>
        <w:tc>
          <w:tcPr>
            <w:tcW w:w="404" w:type="pct"/>
            <w:shd w:val="clear" w:color="auto" w:fill="auto"/>
            <w:noWrap/>
            <w:hideMark/>
          </w:tcPr>
          <w:p w14:paraId="6D69A9D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201</w:t>
            </w:r>
          </w:p>
        </w:tc>
        <w:tc>
          <w:tcPr>
            <w:tcW w:w="404" w:type="pct"/>
            <w:shd w:val="clear" w:color="auto" w:fill="auto"/>
            <w:noWrap/>
            <w:hideMark/>
          </w:tcPr>
          <w:p w14:paraId="09A6102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25</w:t>
            </w:r>
            <w:r w:rsidRPr="00A620A5">
              <w:rPr>
                <w:rFonts w:eastAsia="Times New Roman" w:cstheme="minorHAnsi"/>
                <w:sz w:val="20"/>
                <w:szCs w:val="20"/>
                <w:vertAlign w:val="superscript"/>
                <w:lang w:eastAsia="en-GB"/>
              </w:rPr>
              <w:t>**</w:t>
            </w:r>
          </w:p>
        </w:tc>
        <w:tc>
          <w:tcPr>
            <w:tcW w:w="404" w:type="pct"/>
            <w:shd w:val="clear" w:color="auto" w:fill="auto"/>
            <w:noWrap/>
            <w:hideMark/>
          </w:tcPr>
          <w:p w14:paraId="42C74B1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12</w:t>
            </w:r>
            <w:r w:rsidRPr="00A620A5">
              <w:rPr>
                <w:rFonts w:eastAsia="Times New Roman" w:cstheme="minorHAnsi"/>
                <w:sz w:val="20"/>
                <w:szCs w:val="20"/>
                <w:vertAlign w:val="superscript"/>
                <w:lang w:eastAsia="en-GB"/>
              </w:rPr>
              <w:t>**</w:t>
            </w:r>
          </w:p>
        </w:tc>
        <w:tc>
          <w:tcPr>
            <w:tcW w:w="404" w:type="pct"/>
            <w:shd w:val="clear" w:color="auto" w:fill="auto"/>
            <w:noWrap/>
            <w:hideMark/>
          </w:tcPr>
          <w:p w14:paraId="72997D49"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425</w:t>
            </w:r>
            <w:r w:rsidRPr="00A620A5">
              <w:rPr>
                <w:rFonts w:eastAsia="Times New Roman" w:cstheme="minorHAnsi"/>
                <w:sz w:val="20"/>
                <w:szCs w:val="20"/>
                <w:vertAlign w:val="superscript"/>
                <w:lang w:eastAsia="en-GB"/>
              </w:rPr>
              <w:t>**</w:t>
            </w:r>
          </w:p>
        </w:tc>
        <w:tc>
          <w:tcPr>
            <w:tcW w:w="443" w:type="pct"/>
            <w:shd w:val="clear" w:color="auto" w:fill="auto"/>
            <w:noWrap/>
            <w:hideMark/>
          </w:tcPr>
          <w:p w14:paraId="05684CF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466</w:t>
            </w:r>
            <w:r w:rsidRPr="00A620A5">
              <w:rPr>
                <w:rFonts w:eastAsia="Times New Roman" w:cstheme="minorHAnsi"/>
                <w:sz w:val="20"/>
                <w:szCs w:val="20"/>
                <w:vertAlign w:val="superscript"/>
                <w:lang w:eastAsia="en-GB"/>
              </w:rPr>
              <w:t>**</w:t>
            </w:r>
          </w:p>
        </w:tc>
      </w:tr>
      <w:tr w:rsidR="00A620A5" w:rsidRPr="00A620A5" w14:paraId="0A12EE39" w14:textId="77777777" w:rsidTr="00E7567B">
        <w:trPr>
          <w:trHeight w:val="480"/>
        </w:trPr>
        <w:tc>
          <w:tcPr>
            <w:tcW w:w="445" w:type="pct"/>
            <w:vMerge/>
            <w:shd w:val="clear" w:color="auto" w:fill="auto"/>
            <w:vAlign w:val="center"/>
            <w:hideMark/>
          </w:tcPr>
          <w:p w14:paraId="72482295" w14:textId="77777777" w:rsidR="00416161" w:rsidRPr="00B96CC7" w:rsidRDefault="00416161" w:rsidP="00593D59">
            <w:pPr>
              <w:spacing w:after="0" w:line="240" w:lineRule="auto"/>
              <w:rPr>
                <w:rFonts w:eastAsia="Times New Roman" w:cstheme="minorHAnsi"/>
                <w:b/>
                <w:bCs/>
                <w:sz w:val="20"/>
                <w:szCs w:val="20"/>
                <w:lang w:eastAsia="en-GB"/>
              </w:rPr>
            </w:pPr>
          </w:p>
        </w:tc>
        <w:tc>
          <w:tcPr>
            <w:tcW w:w="474" w:type="pct"/>
            <w:shd w:val="clear" w:color="auto" w:fill="auto"/>
            <w:hideMark/>
          </w:tcPr>
          <w:p w14:paraId="5463ABA2"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Sig. (2-tailed)</w:t>
            </w:r>
          </w:p>
        </w:tc>
        <w:tc>
          <w:tcPr>
            <w:tcW w:w="405" w:type="pct"/>
            <w:shd w:val="clear" w:color="auto" w:fill="auto"/>
            <w:noWrap/>
            <w:hideMark/>
          </w:tcPr>
          <w:p w14:paraId="0EBC4949"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c>
          <w:tcPr>
            <w:tcW w:w="404" w:type="pct"/>
            <w:shd w:val="clear" w:color="auto" w:fill="auto"/>
            <w:noWrap/>
            <w:hideMark/>
          </w:tcPr>
          <w:p w14:paraId="68542A6B"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c>
          <w:tcPr>
            <w:tcW w:w="404" w:type="pct"/>
            <w:shd w:val="clear" w:color="auto" w:fill="auto"/>
            <w:noWrap/>
            <w:hideMark/>
          </w:tcPr>
          <w:p w14:paraId="7FEC2DD9"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c>
          <w:tcPr>
            <w:tcW w:w="404" w:type="pct"/>
            <w:shd w:val="clear" w:color="auto" w:fill="auto"/>
            <w:noWrap/>
            <w:hideMark/>
          </w:tcPr>
          <w:p w14:paraId="22A7DC0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10</w:t>
            </w:r>
          </w:p>
        </w:tc>
        <w:tc>
          <w:tcPr>
            <w:tcW w:w="404" w:type="pct"/>
            <w:shd w:val="clear" w:color="auto" w:fill="auto"/>
            <w:noWrap/>
            <w:hideMark/>
          </w:tcPr>
          <w:p w14:paraId="1CB0347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6</w:t>
            </w:r>
          </w:p>
        </w:tc>
        <w:tc>
          <w:tcPr>
            <w:tcW w:w="404" w:type="pct"/>
            <w:shd w:val="clear" w:color="auto" w:fill="auto"/>
            <w:noWrap/>
            <w:hideMark/>
          </w:tcPr>
          <w:p w14:paraId="2ED85BE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65</w:t>
            </w:r>
          </w:p>
        </w:tc>
        <w:tc>
          <w:tcPr>
            <w:tcW w:w="404" w:type="pct"/>
            <w:shd w:val="clear" w:color="auto" w:fill="auto"/>
            <w:noWrap/>
            <w:hideMark/>
          </w:tcPr>
          <w:p w14:paraId="3D4A244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2</w:t>
            </w:r>
          </w:p>
        </w:tc>
        <w:tc>
          <w:tcPr>
            <w:tcW w:w="404" w:type="pct"/>
            <w:shd w:val="clear" w:color="auto" w:fill="auto"/>
            <w:noWrap/>
            <w:hideMark/>
          </w:tcPr>
          <w:p w14:paraId="605F7C1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4</w:t>
            </w:r>
          </w:p>
        </w:tc>
        <w:tc>
          <w:tcPr>
            <w:tcW w:w="404" w:type="pct"/>
            <w:shd w:val="clear" w:color="auto" w:fill="auto"/>
            <w:noWrap/>
            <w:hideMark/>
          </w:tcPr>
          <w:p w14:paraId="4A2810D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c>
          <w:tcPr>
            <w:tcW w:w="443" w:type="pct"/>
            <w:shd w:val="clear" w:color="auto" w:fill="auto"/>
            <w:noWrap/>
            <w:hideMark/>
          </w:tcPr>
          <w:p w14:paraId="7E1BC2F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r>
      <w:tr w:rsidR="00A620A5" w:rsidRPr="00A620A5" w14:paraId="0133D55D" w14:textId="77777777" w:rsidTr="00E7567B">
        <w:trPr>
          <w:trHeight w:val="480"/>
        </w:trPr>
        <w:tc>
          <w:tcPr>
            <w:tcW w:w="445" w:type="pct"/>
            <w:vMerge/>
            <w:shd w:val="clear" w:color="auto" w:fill="auto"/>
            <w:vAlign w:val="center"/>
            <w:hideMark/>
          </w:tcPr>
          <w:p w14:paraId="1349C39F" w14:textId="77777777" w:rsidR="00416161" w:rsidRPr="00B96CC7" w:rsidRDefault="00416161" w:rsidP="00593D59">
            <w:pPr>
              <w:spacing w:after="0" w:line="240" w:lineRule="auto"/>
              <w:rPr>
                <w:rFonts w:eastAsia="Times New Roman" w:cstheme="minorHAnsi"/>
                <w:b/>
                <w:bCs/>
                <w:sz w:val="20"/>
                <w:szCs w:val="20"/>
                <w:lang w:eastAsia="en-GB"/>
              </w:rPr>
            </w:pPr>
          </w:p>
        </w:tc>
        <w:tc>
          <w:tcPr>
            <w:tcW w:w="474" w:type="pct"/>
            <w:shd w:val="clear" w:color="auto" w:fill="auto"/>
            <w:hideMark/>
          </w:tcPr>
          <w:p w14:paraId="0FE2661C"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N</w:t>
            </w:r>
          </w:p>
        </w:tc>
        <w:tc>
          <w:tcPr>
            <w:tcW w:w="405" w:type="pct"/>
            <w:shd w:val="clear" w:color="auto" w:fill="auto"/>
            <w:noWrap/>
            <w:hideMark/>
          </w:tcPr>
          <w:p w14:paraId="7B73EE4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2988024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61CCA03B"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022BDEF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6816446F"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394C3CD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3CC66E1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2379BFAC"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10BAEB2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43" w:type="pct"/>
            <w:shd w:val="clear" w:color="auto" w:fill="auto"/>
            <w:noWrap/>
            <w:hideMark/>
          </w:tcPr>
          <w:p w14:paraId="6DDAE298"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r>
      <w:tr w:rsidR="00A620A5" w:rsidRPr="00A620A5" w14:paraId="7E35DF41" w14:textId="77777777" w:rsidTr="00E7567B">
        <w:trPr>
          <w:trHeight w:val="592"/>
        </w:trPr>
        <w:tc>
          <w:tcPr>
            <w:tcW w:w="445" w:type="pct"/>
            <w:shd w:val="clear" w:color="auto" w:fill="auto"/>
            <w:hideMark/>
          </w:tcPr>
          <w:p w14:paraId="3C8CF2E1"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CULTBIM2</w:t>
            </w:r>
          </w:p>
        </w:tc>
        <w:tc>
          <w:tcPr>
            <w:tcW w:w="474" w:type="pct"/>
            <w:shd w:val="clear" w:color="auto" w:fill="auto"/>
            <w:hideMark/>
          </w:tcPr>
          <w:p w14:paraId="064E6E05" w14:textId="4624A820"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Correlation</w:t>
            </w:r>
          </w:p>
        </w:tc>
        <w:tc>
          <w:tcPr>
            <w:tcW w:w="405" w:type="pct"/>
            <w:shd w:val="clear" w:color="auto" w:fill="auto"/>
            <w:noWrap/>
            <w:hideMark/>
          </w:tcPr>
          <w:p w14:paraId="09DF715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129</w:t>
            </w:r>
          </w:p>
        </w:tc>
        <w:tc>
          <w:tcPr>
            <w:tcW w:w="404" w:type="pct"/>
            <w:shd w:val="clear" w:color="auto" w:fill="auto"/>
            <w:noWrap/>
            <w:hideMark/>
          </w:tcPr>
          <w:p w14:paraId="5C0AC61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08</w:t>
            </w:r>
            <w:r w:rsidRPr="00A620A5">
              <w:rPr>
                <w:rFonts w:eastAsia="Times New Roman" w:cstheme="minorHAnsi"/>
                <w:sz w:val="20"/>
                <w:szCs w:val="20"/>
                <w:vertAlign w:val="superscript"/>
                <w:lang w:eastAsia="en-GB"/>
              </w:rPr>
              <w:t>**</w:t>
            </w:r>
          </w:p>
        </w:tc>
        <w:tc>
          <w:tcPr>
            <w:tcW w:w="404" w:type="pct"/>
            <w:shd w:val="clear" w:color="auto" w:fill="auto"/>
            <w:noWrap/>
            <w:hideMark/>
          </w:tcPr>
          <w:p w14:paraId="245DDA1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205</w:t>
            </w:r>
          </w:p>
        </w:tc>
        <w:tc>
          <w:tcPr>
            <w:tcW w:w="404" w:type="pct"/>
            <w:shd w:val="clear" w:color="auto" w:fill="auto"/>
            <w:noWrap/>
            <w:hideMark/>
          </w:tcPr>
          <w:p w14:paraId="3F8367C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67</w:t>
            </w:r>
            <w:r w:rsidRPr="00A620A5">
              <w:rPr>
                <w:rFonts w:eastAsia="Times New Roman" w:cstheme="minorHAnsi"/>
                <w:sz w:val="20"/>
                <w:szCs w:val="20"/>
                <w:vertAlign w:val="superscript"/>
                <w:lang w:eastAsia="en-GB"/>
              </w:rPr>
              <w:t>*</w:t>
            </w:r>
          </w:p>
        </w:tc>
        <w:tc>
          <w:tcPr>
            <w:tcW w:w="404" w:type="pct"/>
            <w:shd w:val="clear" w:color="auto" w:fill="auto"/>
            <w:noWrap/>
            <w:hideMark/>
          </w:tcPr>
          <w:p w14:paraId="2F30766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16</w:t>
            </w:r>
            <w:r w:rsidRPr="00A620A5">
              <w:rPr>
                <w:rFonts w:eastAsia="Times New Roman" w:cstheme="minorHAnsi"/>
                <w:sz w:val="20"/>
                <w:szCs w:val="20"/>
                <w:vertAlign w:val="superscript"/>
                <w:lang w:eastAsia="en-GB"/>
              </w:rPr>
              <w:t>*</w:t>
            </w:r>
          </w:p>
        </w:tc>
        <w:tc>
          <w:tcPr>
            <w:tcW w:w="404" w:type="pct"/>
            <w:shd w:val="clear" w:color="auto" w:fill="auto"/>
            <w:noWrap/>
            <w:hideMark/>
          </w:tcPr>
          <w:p w14:paraId="713B7A6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136</w:t>
            </w:r>
          </w:p>
        </w:tc>
        <w:tc>
          <w:tcPr>
            <w:tcW w:w="404" w:type="pct"/>
            <w:shd w:val="clear" w:color="auto" w:fill="auto"/>
            <w:noWrap/>
            <w:hideMark/>
          </w:tcPr>
          <w:p w14:paraId="11D4911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108</w:t>
            </w:r>
          </w:p>
        </w:tc>
        <w:tc>
          <w:tcPr>
            <w:tcW w:w="404" w:type="pct"/>
            <w:shd w:val="clear" w:color="auto" w:fill="auto"/>
            <w:noWrap/>
            <w:hideMark/>
          </w:tcPr>
          <w:p w14:paraId="22CF3C5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142</w:t>
            </w:r>
          </w:p>
        </w:tc>
        <w:tc>
          <w:tcPr>
            <w:tcW w:w="404" w:type="pct"/>
            <w:shd w:val="clear" w:color="auto" w:fill="auto"/>
            <w:noWrap/>
            <w:hideMark/>
          </w:tcPr>
          <w:p w14:paraId="034A50F7"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125</w:t>
            </w:r>
          </w:p>
        </w:tc>
        <w:tc>
          <w:tcPr>
            <w:tcW w:w="443" w:type="pct"/>
            <w:shd w:val="clear" w:color="auto" w:fill="auto"/>
            <w:noWrap/>
            <w:hideMark/>
          </w:tcPr>
          <w:p w14:paraId="5510BD2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192</w:t>
            </w:r>
          </w:p>
        </w:tc>
      </w:tr>
      <w:tr w:rsidR="00A620A5" w:rsidRPr="00A620A5" w14:paraId="07747EE9" w14:textId="77777777" w:rsidTr="00E7567B">
        <w:trPr>
          <w:trHeight w:val="480"/>
        </w:trPr>
        <w:tc>
          <w:tcPr>
            <w:tcW w:w="445" w:type="pct"/>
            <w:vMerge/>
            <w:shd w:val="clear" w:color="auto" w:fill="auto"/>
            <w:vAlign w:val="center"/>
            <w:hideMark/>
          </w:tcPr>
          <w:p w14:paraId="73C2C023" w14:textId="77777777" w:rsidR="00416161" w:rsidRPr="00B96CC7" w:rsidRDefault="00416161" w:rsidP="00593D59">
            <w:pPr>
              <w:spacing w:after="0" w:line="240" w:lineRule="auto"/>
              <w:rPr>
                <w:rFonts w:eastAsia="Times New Roman" w:cstheme="minorHAnsi"/>
                <w:b/>
                <w:bCs/>
                <w:sz w:val="20"/>
                <w:szCs w:val="20"/>
                <w:lang w:eastAsia="en-GB"/>
              </w:rPr>
            </w:pPr>
          </w:p>
        </w:tc>
        <w:tc>
          <w:tcPr>
            <w:tcW w:w="474" w:type="pct"/>
            <w:shd w:val="clear" w:color="auto" w:fill="auto"/>
            <w:hideMark/>
          </w:tcPr>
          <w:p w14:paraId="115204EA"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Sig. (2-tailed)</w:t>
            </w:r>
          </w:p>
        </w:tc>
        <w:tc>
          <w:tcPr>
            <w:tcW w:w="405" w:type="pct"/>
            <w:shd w:val="clear" w:color="auto" w:fill="auto"/>
            <w:noWrap/>
            <w:hideMark/>
          </w:tcPr>
          <w:p w14:paraId="129344C6"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238</w:t>
            </w:r>
          </w:p>
        </w:tc>
        <w:tc>
          <w:tcPr>
            <w:tcW w:w="404" w:type="pct"/>
            <w:shd w:val="clear" w:color="auto" w:fill="auto"/>
            <w:noWrap/>
            <w:hideMark/>
          </w:tcPr>
          <w:p w14:paraId="36C2298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4</w:t>
            </w:r>
          </w:p>
        </w:tc>
        <w:tc>
          <w:tcPr>
            <w:tcW w:w="404" w:type="pct"/>
            <w:shd w:val="clear" w:color="auto" w:fill="auto"/>
            <w:noWrap/>
            <w:hideMark/>
          </w:tcPr>
          <w:p w14:paraId="51BF484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60</w:t>
            </w:r>
          </w:p>
        </w:tc>
        <w:tc>
          <w:tcPr>
            <w:tcW w:w="404" w:type="pct"/>
            <w:shd w:val="clear" w:color="auto" w:fill="auto"/>
            <w:noWrap/>
            <w:hideMark/>
          </w:tcPr>
          <w:p w14:paraId="32459747"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13</w:t>
            </w:r>
          </w:p>
        </w:tc>
        <w:tc>
          <w:tcPr>
            <w:tcW w:w="404" w:type="pct"/>
            <w:shd w:val="clear" w:color="auto" w:fill="auto"/>
            <w:noWrap/>
            <w:hideMark/>
          </w:tcPr>
          <w:p w14:paraId="32C9487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47</w:t>
            </w:r>
          </w:p>
        </w:tc>
        <w:tc>
          <w:tcPr>
            <w:tcW w:w="404" w:type="pct"/>
            <w:shd w:val="clear" w:color="auto" w:fill="auto"/>
            <w:noWrap/>
            <w:hideMark/>
          </w:tcPr>
          <w:p w14:paraId="6EED2C7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215</w:t>
            </w:r>
          </w:p>
        </w:tc>
        <w:tc>
          <w:tcPr>
            <w:tcW w:w="404" w:type="pct"/>
            <w:shd w:val="clear" w:color="auto" w:fill="auto"/>
            <w:noWrap/>
            <w:hideMark/>
          </w:tcPr>
          <w:p w14:paraId="1BCF65B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324</w:t>
            </w:r>
          </w:p>
        </w:tc>
        <w:tc>
          <w:tcPr>
            <w:tcW w:w="404" w:type="pct"/>
            <w:shd w:val="clear" w:color="auto" w:fill="auto"/>
            <w:noWrap/>
            <w:hideMark/>
          </w:tcPr>
          <w:p w14:paraId="7E7CDB0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194</w:t>
            </w:r>
          </w:p>
        </w:tc>
        <w:tc>
          <w:tcPr>
            <w:tcW w:w="404" w:type="pct"/>
            <w:shd w:val="clear" w:color="auto" w:fill="auto"/>
            <w:noWrap/>
            <w:hideMark/>
          </w:tcPr>
          <w:p w14:paraId="16EC012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253</w:t>
            </w:r>
          </w:p>
        </w:tc>
        <w:tc>
          <w:tcPr>
            <w:tcW w:w="443" w:type="pct"/>
            <w:shd w:val="clear" w:color="auto" w:fill="auto"/>
            <w:noWrap/>
            <w:hideMark/>
          </w:tcPr>
          <w:p w14:paraId="76F3F11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78</w:t>
            </w:r>
          </w:p>
        </w:tc>
      </w:tr>
      <w:tr w:rsidR="00A620A5" w:rsidRPr="00A620A5" w14:paraId="19B29411" w14:textId="77777777" w:rsidTr="00E7567B">
        <w:trPr>
          <w:trHeight w:val="480"/>
        </w:trPr>
        <w:tc>
          <w:tcPr>
            <w:tcW w:w="445" w:type="pct"/>
            <w:vMerge/>
            <w:shd w:val="clear" w:color="auto" w:fill="auto"/>
            <w:vAlign w:val="center"/>
            <w:hideMark/>
          </w:tcPr>
          <w:p w14:paraId="1B3560D3" w14:textId="77777777" w:rsidR="00416161" w:rsidRPr="00B96CC7" w:rsidRDefault="00416161" w:rsidP="00593D59">
            <w:pPr>
              <w:spacing w:after="0" w:line="240" w:lineRule="auto"/>
              <w:rPr>
                <w:rFonts w:eastAsia="Times New Roman" w:cstheme="minorHAnsi"/>
                <w:b/>
                <w:bCs/>
                <w:sz w:val="20"/>
                <w:szCs w:val="20"/>
                <w:lang w:eastAsia="en-GB"/>
              </w:rPr>
            </w:pPr>
          </w:p>
        </w:tc>
        <w:tc>
          <w:tcPr>
            <w:tcW w:w="474" w:type="pct"/>
            <w:shd w:val="clear" w:color="auto" w:fill="auto"/>
            <w:hideMark/>
          </w:tcPr>
          <w:p w14:paraId="69D0509F"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N</w:t>
            </w:r>
          </w:p>
        </w:tc>
        <w:tc>
          <w:tcPr>
            <w:tcW w:w="405" w:type="pct"/>
            <w:shd w:val="clear" w:color="auto" w:fill="auto"/>
            <w:noWrap/>
            <w:hideMark/>
          </w:tcPr>
          <w:p w14:paraId="77B1D90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7CDF9F48"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29EE80C6"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3DCEE9E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45EFD859"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1D4BA63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7A34B50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5311524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5A8DBF4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43" w:type="pct"/>
            <w:shd w:val="clear" w:color="auto" w:fill="auto"/>
            <w:noWrap/>
            <w:hideMark/>
          </w:tcPr>
          <w:p w14:paraId="0AEF4EE6"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r>
      <w:tr w:rsidR="00A620A5" w:rsidRPr="00A620A5" w14:paraId="4F96DE07" w14:textId="77777777" w:rsidTr="00E7567B">
        <w:trPr>
          <w:trHeight w:val="558"/>
        </w:trPr>
        <w:tc>
          <w:tcPr>
            <w:tcW w:w="445" w:type="pct"/>
            <w:shd w:val="clear" w:color="auto" w:fill="auto"/>
            <w:hideMark/>
          </w:tcPr>
          <w:p w14:paraId="72E700BA"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CULTBIM3</w:t>
            </w:r>
          </w:p>
        </w:tc>
        <w:tc>
          <w:tcPr>
            <w:tcW w:w="474" w:type="pct"/>
            <w:shd w:val="clear" w:color="auto" w:fill="auto"/>
            <w:hideMark/>
          </w:tcPr>
          <w:p w14:paraId="2313D463" w14:textId="0D0A26D4"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 xml:space="preserve">Correlation </w:t>
            </w:r>
          </w:p>
        </w:tc>
        <w:tc>
          <w:tcPr>
            <w:tcW w:w="405" w:type="pct"/>
            <w:shd w:val="clear" w:color="auto" w:fill="auto"/>
            <w:noWrap/>
            <w:hideMark/>
          </w:tcPr>
          <w:p w14:paraId="4AC7945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44</w:t>
            </w:r>
            <w:r w:rsidRPr="00A620A5">
              <w:rPr>
                <w:rFonts w:eastAsia="Times New Roman" w:cstheme="minorHAnsi"/>
                <w:sz w:val="20"/>
                <w:szCs w:val="20"/>
                <w:vertAlign w:val="superscript"/>
                <w:lang w:eastAsia="en-GB"/>
              </w:rPr>
              <w:t>*</w:t>
            </w:r>
          </w:p>
        </w:tc>
        <w:tc>
          <w:tcPr>
            <w:tcW w:w="404" w:type="pct"/>
            <w:shd w:val="clear" w:color="auto" w:fill="auto"/>
            <w:noWrap/>
            <w:hideMark/>
          </w:tcPr>
          <w:p w14:paraId="65926DD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36</w:t>
            </w:r>
            <w:r w:rsidRPr="00A620A5">
              <w:rPr>
                <w:rFonts w:eastAsia="Times New Roman" w:cstheme="minorHAnsi"/>
                <w:sz w:val="20"/>
                <w:szCs w:val="20"/>
                <w:vertAlign w:val="superscript"/>
                <w:lang w:eastAsia="en-GB"/>
              </w:rPr>
              <w:t>**</w:t>
            </w:r>
          </w:p>
        </w:tc>
        <w:tc>
          <w:tcPr>
            <w:tcW w:w="404" w:type="pct"/>
            <w:shd w:val="clear" w:color="auto" w:fill="auto"/>
            <w:noWrap/>
            <w:hideMark/>
          </w:tcPr>
          <w:p w14:paraId="3D8C158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44</w:t>
            </w:r>
            <w:r w:rsidRPr="00A620A5">
              <w:rPr>
                <w:rFonts w:eastAsia="Times New Roman" w:cstheme="minorHAnsi"/>
                <w:sz w:val="20"/>
                <w:szCs w:val="20"/>
                <w:vertAlign w:val="superscript"/>
                <w:lang w:eastAsia="en-GB"/>
              </w:rPr>
              <w:t>**</w:t>
            </w:r>
          </w:p>
        </w:tc>
        <w:tc>
          <w:tcPr>
            <w:tcW w:w="404" w:type="pct"/>
            <w:shd w:val="clear" w:color="auto" w:fill="auto"/>
            <w:noWrap/>
            <w:hideMark/>
          </w:tcPr>
          <w:p w14:paraId="42231976"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42</w:t>
            </w:r>
            <w:r w:rsidRPr="00A620A5">
              <w:rPr>
                <w:rFonts w:eastAsia="Times New Roman" w:cstheme="minorHAnsi"/>
                <w:sz w:val="20"/>
                <w:szCs w:val="20"/>
                <w:vertAlign w:val="superscript"/>
                <w:lang w:eastAsia="en-GB"/>
              </w:rPr>
              <w:t>**</w:t>
            </w:r>
          </w:p>
        </w:tc>
        <w:tc>
          <w:tcPr>
            <w:tcW w:w="404" w:type="pct"/>
            <w:shd w:val="clear" w:color="auto" w:fill="auto"/>
            <w:noWrap/>
            <w:hideMark/>
          </w:tcPr>
          <w:p w14:paraId="5794A4E6"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55</w:t>
            </w:r>
            <w:r w:rsidRPr="00A620A5">
              <w:rPr>
                <w:rFonts w:eastAsia="Times New Roman" w:cstheme="minorHAnsi"/>
                <w:sz w:val="20"/>
                <w:szCs w:val="20"/>
                <w:vertAlign w:val="superscript"/>
                <w:lang w:eastAsia="en-GB"/>
              </w:rPr>
              <w:t>**</w:t>
            </w:r>
          </w:p>
        </w:tc>
        <w:tc>
          <w:tcPr>
            <w:tcW w:w="404" w:type="pct"/>
            <w:shd w:val="clear" w:color="auto" w:fill="auto"/>
            <w:noWrap/>
            <w:hideMark/>
          </w:tcPr>
          <w:p w14:paraId="7C86EE02"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30</w:t>
            </w:r>
            <w:r w:rsidRPr="00A620A5">
              <w:rPr>
                <w:rFonts w:eastAsia="Times New Roman" w:cstheme="minorHAnsi"/>
                <w:sz w:val="20"/>
                <w:szCs w:val="20"/>
                <w:vertAlign w:val="superscript"/>
                <w:lang w:eastAsia="en-GB"/>
              </w:rPr>
              <w:t>*</w:t>
            </w:r>
          </w:p>
        </w:tc>
        <w:tc>
          <w:tcPr>
            <w:tcW w:w="404" w:type="pct"/>
            <w:shd w:val="clear" w:color="auto" w:fill="auto"/>
            <w:noWrap/>
            <w:hideMark/>
          </w:tcPr>
          <w:p w14:paraId="5F65B67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39</w:t>
            </w:r>
            <w:r w:rsidRPr="00A620A5">
              <w:rPr>
                <w:rFonts w:eastAsia="Times New Roman" w:cstheme="minorHAnsi"/>
                <w:sz w:val="20"/>
                <w:szCs w:val="20"/>
                <w:vertAlign w:val="superscript"/>
                <w:lang w:eastAsia="en-GB"/>
              </w:rPr>
              <w:t>*</w:t>
            </w:r>
          </w:p>
        </w:tc>
        <w:tc>
          <w:tcPr>
            <w:tcW w:w="404" w:type="pct"/>
            <w:shd w:val="clear" w:color="auto" w:fill="auto"/>
            <w:noWrap/>
            <w:hideMark/>
          </w:tcPr>
          <w:p w14:paraId="5C16CBA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63</w:t>
            </w:r>
            <w:r w:rsidRPr="00A620A5">
              <w:rPr>
                <w:rFonts w:eastAsia="Times New Roman" w:cstheme="minorHAnsi"/>
                <w:sz w:val="20"/>
                <w:szCs w:val="20"/>
                <w:vertAlign w:val="superscript"/>
                <w:lang w:eastAsia="en-GB"/>
              </w:rPr>
              <w:t>*</w:t>
            </w:r>
          </w:p>
        </w:tc>
        <w:tc>
          <w:tcPr>
            <w:tcW w:w="404" w:type="pct"/>
            <w:shd w:val="clear" w:color="auto" w:fill="auto"/>
            <w:noWrap/>
            <w:hideMark/>
          </w:tcPr>
          <w:p w14:paraId="719085C2"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87</w:t>
            </w:r>
            <w:r w:rsidRPr="00A620A5">
              <w:rPr>
                <w:rFonts w:eastAsia="Times New Roman" w:cstheme="minorHAnsi"/>
                <w:sz w:val="20"/>
                <w:szCs w:val="20"/>
                <w:vertAlign w:val="superscript"/>
                <w:lang w:eastAsia="en-GB"/>
              </w:rPr>
              <w:t>**</w:t>
            </w:r>
          </w:p>
        </w:tc>
        <w:tc>
          <w:tcPr>
            <w:tcW w:w="443" w:type="pct"/>
            <w:shd w:val="clear" w:color="auto" w:fill="auto"/>
            <w:noWrap/>
            <w:hideMark/>
          </w:tcPr>
          <w:p w14:paraId="5068627B"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416</w:t>
            </w:r>
            <w:r w:rsidRPr="00A620A5">
              <w:rPr>
                <w:rFonts w:eastAsia="Times New Roman" w:cstheme="minorHAnsi"/>
                <w:sz w:val="20"/>
                <w:szCs w:val="20"/>
                <w:vertAlign w:val="superscript"/>
                <w:lang w:eastAsia="en-GB"/>
              </w:rPr>
              <w:t>**</w:t>
            </w:r>
          </w:p>
        </w:tc>
      </w:tr>
      <w:tr w:rsidR="00A620A5" w:rsidRPr="00A620A5" w14:paraId="78206FE8" w14:textId="77777777" w:rsidTr="00E7567B">
        <w:trPr>
          <w:trHeight w:val="480"/>
        </w:trPr>
        <w:tc>
          <w:tcPr>
            <w:tcW w:w="445" w:type="pct"/>
            <w:vMerge/>
            <w:shd w:val="clear" w:color="auto" w:fill="auto"/>
            <w:vAlign w:val="center"/>
            <w:hideMark/>
          </w:tcPr>
          <w:p w14:paraId="69D0881C" w14:textId="77777777" w:rsidR="00416161" w:rsidRPr="00B96CC7" w:rsidRDefault="00416161" w:rsidP="00593D59">
            <w:pPr>
              <w:spacing w:after="0" w:line="240" w:lineRule="auto"/>
              <w:rPr>
                <w:rFonts w:eastAsia="Times New Roman" w:cstheme="minorHAnsi"/>
                <w:b/>
                <w:bCs/>
                <w:sz w:val="20"/>
                <w:szCs w:val="20"/>
                <w:lang w:eastAsia="en-GB"/>
              </w:rPr>
            </w:pPr>
          </w:p>
        </w:tc>
        <w:tc>
          <w:tcPr>
            <w:tcW w:w="474" w:type="pct"/>
            <w:shd w:val="clear" w:color="auto" w:fill="auto"/>
            <w:hideMark/>
          </w:tcPr>
          <w:p w14:paraId="000284A6"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Sig. (2-tailed)</w:t>
            </w:r>
          </w:p>
        </w:tc>
        <w:tc>
          <w:tcPr>
            <w:tcW w:w="405" w:type="pct"/>
            <w:shd w:val="clear" w:color="auto" w:fill="auto"/>
            <w:noWrap/>
            <w:hideMark/>
          </w:tcPr>
          <w:p w14:paraId="7BA78C0C"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24</w:t>
            </w:r>
          </w:p>
        </w:tc>
        <w:tc>
          <w:tcPr>
            <w:tcW w:w="404" w:type="pct"/>
            <w:shd w:val="clear" w:color="auto" w:fill="auto"/>
            <w:noWrap/>
            <w:hideMark/>
          </w:tcPr>
          <w:p w14:paraId="65B4ADF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2</w:t>
            </w:r>
          </w:p>
        </w:tc>
        <w:tc>
          <w:tcPr>
            <w:tcW w:w="404" w:type="pct"/>
            <w:shd w:val="clear" w:color="auto" w:fill="auto"/>
            <w:noWrap/>
            <w:hideMark/>
          </w:tcPr>
          <w:p w14:paraId="5F827288"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1</w:t>
            </w:r>
          </w:p>
        </w:tc>
        <w:tc>
          <w:tcPr>
            <w:tcW w:w="404" w:type="pct"/>
            <w:shd w:val="clear" w:color="auto" w:fill="auto"/>
            <w:noWrap/>
            <w:hideMark/>
          </w:tcPr>
          <w:p w14:paraId="2A70C62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1</w:t>
            </w:r>
          </w:p>
        </w:tc>
        <w:tc>
          <w:tcPr>
            <w:tcW w:w="404" w:type="pct"/>
            <w:shd w:val="clear" w:color="auto" w:fill="auto"/>
            <w:noWrap/>
            <w:hideMark/>
          </w:tcPr>
          <w:p w14:paraId="436E1AC9"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1</w:t>
            </w:r>
          </w:p>
        </w:tc>
        <w:tc>
          <w:tcPr>
            <w:tcW w:w="404" w:type="pct"/>
            <w:shd w:val="clear" w:color="auto" w:fill="auto"/>
            <w:noWrap/>
            <w:hideMark/>
          </w:tcPr>
          <w:p w14:paraId="72066456"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35</w:t>
            </w:r>
          </w:p>
        </w:tc>
        <w:tc>
          <w:tcPr>
            <w:tcW w:w="404" w:type="pct"/>
            <w:shd w:val="clear" w:color="auto" w:fill="auto"/>
            <w:noWrap/>
            <w:hideMark/>
          </w:tcPr>
          <w:p w14:paraId="7A4436D8"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28</w:t>
            </w:r>
          </w:p>
        </w:tc>
        <w:tc>
          <w:tcPr>
            <w:tcW w:w="404" w:type="pct"/>
            <w:shd w:val="clear" w:color="auto" w:fill="auto"/>
            <w:noWrap/>
            <w:hideMark/>
          </w:tcPr>
          <w:p w14:paraId="25F8E33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15</w:t>
            </w:r>
          </w:p>
        </w:tc>
        <w:tc>
          <w:tcPr>
            <w:tcW w:w="404" w:type="pct"/>
            <w:shd w:val="clear" w:color="auto" w:fill="auto"/>
            <w:noWrap/>
            <w:hideMark/>
          </w:tcPr>
          <w:p w14:paraId="5830D03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c>
          <w:tcPr>
            <w:tcW w:w="443" w:type="pct"/>
            <w:shd w:val="clear" w:color="auto" w:fill="auto"/>
            <w:noWrap/>
            <w:hideMark/>
          </w:tcPr>
          <w:p w14:paraId="63B028F7"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r>
      <w:tr w:rsidR="00A620A5" w:rsidRPr="00A620A5" w14:paraId="330FD78E" w14:textId="77777777" w:rsidTr="00E7567B">
        <w:trPr>
          <w:trHeight w:val="480"/>
        </w:trPr>
        <w:tc>
          <w:tcPr>
            <w:tcW w:w="445" w:type="pct"/>
            <w:vMerge/>
            <w:shd w:val="clear" w:color="auto" w:fill="auto"/>
            <w:vAlign w:val="center"/>
            <w:hideMark/>
          </w:tcPr>
          <w:p w14:paraId="0F7211DE" w14:textId="77777777" w:rsidR="00416161" w:rsidRPr="00B96CC7" w:rsidRDefault="00416161" w:rsidP="00593D59">
            <w:pPr>
              <w:spacing w:after="0" w:line="240" w:lineRule="auto"/>
              <w:rPr>
                <w:rFonts w:eastAsia="Times New Roman" w:cstheme="minorHAnsi"/>
                <w:b/>
                <w:bCs/>
                <w:sz w:val="20"/>
                <w:szCs w:val="20"/>
                <w:lang w:eastAsia="en-GB"/>
              </w:rPr>
            </w:pPr>
          </w:p>
        </w:tc>
        <w:tc>
          <w:tcPr>
            <w:tcW w:w="474" w:type="pct"/>
            <w:shd w:val="clear" w:color="auto" w:fill="auto"/>
            <w:hideMark/>
          </w:tcPr>
          <w:p w14:paraId="26242B6C"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N</w:t>
            </w:r>
          </w:p>
        </w:tc>
        <w:tc>
          <w:tcPr>
            <w:tcW w:w="405" w:type="pct"/>
            <w:shd w:val="clear" w:color="auto" w:fill="auto"/>
            <w:noWrap/>
            <w:hideMark/>
          </w:tcPr>
          <w:p w14:paraId="54A2836F"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799911D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004D464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2F8D28D2"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5563C7C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6FF3C3BB"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75A8BDB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6583EF92"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118AB43F"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43" w:type="pct"/>
            <w:shd w:val="clear" w:color="auto" w:fill="auto"/>
            <w:noWrap/>
            <w:hideMark/>
          </w:tcPr>
          <w:p w14:paraId="1131803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r>
      <w:tr w:rsidR="00A620A5" w:rsidRPr="00A620A5" w14:paraId="2A1EF479" w14:textId="77777777" w:rsidTr="00E7567B">
        <w:trPr>
          <w:trHeight w:val="566"/>
        </w:trPr>
        <w:tc>
          <w:tcPr>
            <w:tcW w:w="445" w:type="pct"/>
            <w:shd w:val="clear" w:color="auto" w:fill="auto"/>
            <w:hideMark/>
          </w:tcPr>
          <w:p w14:paraId="01CD30D1"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CULTBIM4</w:t>
            </w:r>
          </w:p>
        </w:tc>
        <w:tc>
          <w:tcPr>
            <w:tcW w:w="474" w:type="pct"/>
            <w:shd w:val="clear" w:color="auto" w:fill="auto"/>
            <w:hideMark/>
          </w:tcPr>
          <w:p w14:paraId="37D66751" w14:textId="356FA339"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 xml:space="preserve">Correlation </w:t>
            </w:r>
          </w:p>
        </w:tc>
        <w:tc>
          <w:tcPr>
            <w:tcW w:w="405" w:type="pct"/>
            <w:shd w:val="clear" w:color="auto" w:fill="auto"/>
            <w:noWrap/>
            <w:hideMark/>
          </w:tcPr>
          <w:p w14:paraId="37465A68"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05</w:t>
            </w:r>
            <w:r w:rsidRPr="00A620A5">
              <w:rPr>
                <w:rFonts w:eastAsia="Times New Roman" w:cstheme="minorHAnsi"/>
                <w:sz w:val="20"/>
                <w:szCs w:val="20"/>
                <w:vertAlign w:val="superscript"/>
                <w:lang w:eastAsia="en-GB"/>
              </w:rPr>
              <w:t>**</w:t>
            </w:r>
          </w:p>
        </w:tc>
        <w:tc>
          <w:tcPr>
            <w:tcW w:w="404" w:type="pct"/>
            <w:shd w:val="clear" w:color="auto" w:fill="auto"/>
            <w:noWrap/>
            <w:hideMark/>
          </w:tcPr>
          <w:p w14:paraId="2107194E"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57</w:t>
            </w:r>
            <w:r w:rsidRPr="00A620A5">
              <w:rPr>
                <w:rFonts w:eastAsia="Times New Roman" w:cstheme="minorHAnsi"/>
                <w:sz w:val="20"/>
                <w:szCs w:val="20"/>
                <w:vertAlign w:val="superscript"/>
                <w:lang w:eastAsia="en-GB"/>
              </w:rPr>
              <w:t>**</w:t>
            </w:r>
          </w:p>
        </w:tc>
        <w:tc>
          <w:tcPr>
            <w:tcW w:w="404" w:type="pct"/>
            <w:shd w:val="clear" w:color="auto" w:fill="auto"/>
            <w:noWrap/>
            <w:hideMark/>
          </w:tcPr>
          <w:p w14:paraId="286290C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64</w:t>
            </w:r>
            <w:r w:rsidRPr="00A620A5">
              <w:rPr>
                <w:rFonts w:eastAsia="Times New Roman" w:cstheme="minorHAnsi"/>
                <w:sz w:val="20"/>
                <w:szCs w:val="20"/>
                <w:vertAlign w:val="superscript"/>
                <w:lang w:eastAsia="en-GB"/>
              </w:rPr>
              <w:t>**</w:t>
            </w:r>
          </w:p>
        </w:tc>
        <w:tc>
          <w:tcPr>
            <w:tcW w:w="404" w:type="pct"/>
            <w:shd w:val="clear" w:color="auto" w:fill="auto"/>
            <w:noWrap/>
            <w:hideMark/>
          </w:tcPr>
          <w:p w14:paraId="68596BD9"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471</w:t>
            </w:r>
            <w:r w:rsidRPr="00A620A5">
              <w:rPr>
                <w:rFonts w:eastAsia="Times New Roman" w:cstheme="minorHAnsi"/>
                <w:sz w:val="20"/>
                <w:szCs w:val="20"/>
                <w:vertAlign w:val="superscript"/>
                <w:lang w:eastAsia="en-GB"/>
              </w:rPr>
              <w:t>**</w:t>
            </w:r>
          </w:p>
        </w:tc>
        <w:tc>
          <w:tcPr>
            <w:tcW w:w="404" w:type="pct"/>
            <w:shd w:val="clear" w:color="auto" w:fill="auto"/>
            <w:noWrap/>
            <w:hideMark/>
          </w:tcPr>
          <w:p w14:paraId="498B5533"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36</w:t>
            </w:r>
            <w:r w:rsidRPr="00A620A5">
              <w:rPr>
                <w:rFonts w:eastAsia="Times New Roman" w:cstheme="minorHAnsi"/>
                <w:sz w:val="20"/>
                <w:szCs w:val="20"/>
                <w:vertAlign w:val="superscript"/>
                <w:lang w:eastAsia="en-GB"/>
              </w:rPr>
              <w:t>**</w:t>
            </w:r>
          </w:p>
        </w:tc>
        <w:tc>
          <w:tcPr>
            <w:tcW w:w="404" w:type="pct"/>
            <w:shd w:val="clear" w:color="auto" w:fill="auto"/>
            <w:noWrap/>
            <w:hideMark/>
          </w:tcPr>
          <w:p w14:paraId="0150588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21</w:t>
            </w:r>
            <w:r w:rsidRPr="00A620A5">
              <w:rPr>
                <w:rFonts w:eastAsia="Times New Roman" w:cstheme="minorHAnsi"/>
                <w:sz w:val="20"/>
                <w:szCs w:val="20"/>
                <w:vertAlign w:val="superscript"/>
                <w:lang w:eastAsia="en-GB"/>
              </w:rPr>
              <w:t>*</w:t>
            </w:r>
          </w:p>
        </w:tc>
        <w:tc>
          <w:tcPr>
            <w:tcW w:w="404" w:type="pct"/>
            <w:shd w:val="clear" w:color="auto" w:fill="auto"/>
            <w:noWrap/>
            <w:hideMark/>
          </w:tcPr>
          <w:p w14:paraId="0261D698"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64</w:t>
            </w:r>
            <w:r w:rsidRPr="00A620A5">
              <w:rPr>
                <w:rFonts w:eastAsia="Times New Roman" w:cstheme="minorHAnsi"/>
                <w:sz w:val="20"/>
                <w:szCs w:val="20"/>
                <w:vertAlign w:val="superscript"/>
                <w:lang w:eastAsia="en-GB"/>
              </w:rPr>
              <w:t>*</w:t>
            </w:r>
          </w:p>
        </w:tc>
        <w:tc>
          <w:tcPr>
            <w:tcW w:w="404" w:type="pct"/>
            <w:shd w:val="clear" w:color="auto" w:fill="auto"/>
            <w:noWrap/>
            <w:hideMark/>
          </w:tcPr>
          <w:p w14:paraId="7E722FA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311</w:t>
            </w:r>
            <w:r w:rsidRPr="00A620A5">
              <w:rPr>
                <w:rFonts w:eastAsia="Times New Roman" w:cstheme="minorHAnsi"/>
                <w:sz w:val="20"/>
                <w:szCs w:val="20"/>
                <w:vertAlign w:val="superscript"/>
                <w:lang w:eastAsia="en-GB"/>
              </w:rPr>
              <w:t>**</w:t>
            </w:r>
          </w:p>
        </w:tc>
        <w:tc>
          <w:tcPr>
            <w:tcW w:w="404" w:type="pct"/>
            <w:shd w:val="clear" w:color="auto" w:fill="auto"/>
            <w:noWrap/>
            <w:hideMark/>
          </w:tcPr>
          <w:p w14:paraId="7D9A117B"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275</w:t>
            </w:r>
            <w:r w:rsidRPr="00A620A5">
              <w:rPr>
                <w:rFonts w:eastAsia="Times New Roman" w:cstheme="minorHAnsi"/>
                <w:sz w:val="20"/>
                <w:szCs w:val="20"/>
                <w:vertAlign w:val="superscript"/>
                <w:lang w:eastAsia="en-GB"/>
              </w:rPr>
              <w:t>*</w:t>
            </w:r>
          </w:p>
        </w:tc>
        <w:tc>
          <w:tcPr>
            <w:tcW w:w="443" w:type="pct"/>
            <w:shd w:val="clear" w:color="auto" w:fill="auto"/>
            <w:noWrap/>
            <w:hideMark/>
          </w:tcPr>
          <w:p w14:paraId="1A9D930C"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505</w:t>
            </w:r>
            <w:r w:rsidRPr="00A620A5">
              <w:rPr>
                <w:rFonts w:eastAsia="Times New Roman" w:cstheme="minorHAnsi"/>
                <w:sz w:val="20"/>
                <w:szCs w:val="20"/>
                <w:vertAlign w:val="superscript"/>
                <w:lang w:eastAsia="en-GB"/>
              </w:rPr>
              <w:t>**</w:t>
            </w:r>
          </w:p>
        </w:tc>
      </w:tr>
      <w:tr w:rsidR="00A620A5" w:rsidRPr="00A620A5" w14:paraId="414D25E9" w14:textId="77777777" w:rsidTr="00E7567B">
        <w:trPr>
          <w:trHeight w:val="480"/>
        </w:trPr>
        <w:tc>
          <w:tcPr>
            <w:tcW w:w="445" w:type="pct"/>
            <w:vMerge/>
            <w:shd w:val="clear" w:color="auto" w:fill="auto"/>
            <w:vAlign w:val="center"/>
            <w:hideMark/>
          </w:tcPr>
          <w:p w14:paraId="009599E2" w14:textId="77777777" w:rsidR="00416161" w:rsidRPr="00B96CC7" w:rsidRDefault="00416161" w:rsidP="00593D59">
            <w:pPr>
              <w:spacing w:after="0" w:line="240" w:lineRule="auto"/>
              <w:rPr>
                <w:rFonts w:eastAsia="Times New Roman" w:cstheme="minorHAnsi"/>
                <w:b/>
                <w:bCs/>
                <w:sz w:val="20"/>
                <w:szCs w:val="20"/>
                <w:lang w:eastAsia="en-GB"/>
              </w:rPr>
            </w:pPr>
          </w:p>
        </w:tc>
        <w:tc>
          <w:tcPr>
            <w:tcW w:w="474" w:type="pct"/>
            <w:shd w:val="clear" w:color="auto" w:fill="auto"/>
            <w:hideMark/>
          </w:tcPr>
          <w:p w14:paraId="063D1100"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Sig. (2-tailed)</w:t>
            </w:r>
          </w:p>
        </w:tc>
        <w:tc>
          <w:tcPr>
            <w:tcW w:w="405" w:type="pct"/>
            <w:shd w:val="clear" w:color="auto" w:fill="auto"/>
            <w:noWrap/>
            <w:hideMark/>
          </w:tcPr>
          <w:p w14:paraId="6FC1F2AF"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5</w:t>
            </w:r>
          </w:p>
        </w:tc>
        <w:tc>
          <w:tcPr>
            <w:tcW w:w="404" w:type="pct"/>
            <w:shd w:val="clear" w:color="auto" w:fill="auto"/>
            <w:noWrap/>
            <w:hideMark/>
          </w:tcPr>
          <w:p w14:paraId="7E88060F"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1</w:t>
            </w:r>
          </w:p>
        </w:tc>
        <w:tc>
          <w:tcPr>
            <w:tcW w:w="404" w:type="pct"/>
            <w:shd w:val="clear" w:color="auto" w:fill="auto"/>
            <w:noWrap/>
            <w:hideMark/>
          </w:tcPr>
          <w:p w14:paraId="435D7059"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1</w:t>
            </w:r>
          </w:p>
        </w:tc>
        <w:tc>
          <w:tcPr>
            <w:tcW w:w="404" w:type="pct"/>
            <w:shd w:val="clear" w:color="auto" w:fill="auto"/>
            <w:noWrap/>
            <w:hideMark/>
          </w:tcPr>
          <w:p w14:paraId="72ABECC2"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c>
          <w:tcPr>
            <w:tcW w:w="404" w:type="pct"/>
            <w:shd w:val="clear" w:color="auto" w:fill="auto"/>
            <w:noWrap/>
            <w:hideMark/>
          </w:tcPr>
          <w:p w14:paraId="48A6B3EE"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2</w:t>
            </w:r>
          </w:p>
        </w:tc>
        <w:tc>
          <w:tcPr>
            <w:tcW w:w="404" w:type="pct"/>
            <w:shd w:val="clear" w:color="auto" w:fill="auto"/>
            <w:noWrap/>
            <w:hideMark/>
          </w:tcPr>
          <w:p w14:paraId="3E51893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42</w:t>
            </w:r>
          </w:p>
        </w:tc>
        <w:tc>
          <w:tcPr>
            <w:tcW w:w="404" w:type="pct"/>
            <w:shd w:val="clear" w:color="auto" w:fill="auto"/>
            <w:noWrap/>
            <w:hideMark/>
          </w:tcPr>
          <w:p w14:paraId="59095E4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15</w:t>
            </w:r>
          </w:p>
        </w:tc>
        <w:tc>
          <w:tcPr>
            <w:tcW w:w="404" w:type="pct"/>
            <w:shd w:val="clear" w:color="auto" w:fill="auto"/>
            <w:noWrap/>
            <w:hideMark/>
          </w:tcPr>
          <w:p w14:paraId="5772306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4</w:t>
            </w:r>
          </w:p>
        </w:tc>
        <w:tc>
          <w:tcPr>
            <w:tcW w:w="404" w:type="pct"/>
            <w:shd w:val="clear" w:color="auto" w:fill="auto"/>
            <w:noWrap/>
            <w:hideMark/>
          </w:tcPr>
          <w:p w14:paraId="52B7566D"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11</w:t>
            </w:r>
          </w:p>
        </w:tc>
        <w:tc>
          <w:tcPr>
            <w:tcW w:w="443" w:type="pct"/>
            <w:shd w:val="clear" w:color="auto" w:fill="auto"/>
            <w:noWrap/>
            <w:hideMark/>
          </w:tcPr>
          <w:p w14:paraId="5E7B753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0.000</w:t>
            </w:r>
          </w:p>
        </w:tc>
      </w:tr>
      <w:tr w:rsidR="00A620A5" w:rsidRPr="00A620A5" w14:paraId="4C571367" w14:textId="77777777" w:rsidTr="00E7567B">
        <w:trPr>
          <w:trHeight w:val="480"/>
        </w:trPr>
        <w:tc>
          <w:tcPr>
            <w:tcW w:w="445" w:type="pct"/>
            <w:vMerge/>
            <w:shd w:val="clear" w:color="auto" w:fill="auto"/>
            <w:vAlign w:val="center"/>
            <w:hideMark/>
          </w:tcPr>
          <w:p w14:paraId="47B42E71" w14:textId="77777777" w:rsidR="00416161" w:rsidRPr="00B96CC7" w:rsidRDefault="00416161" w:rsidP="00593D59">
            <w:pPr>
              <w:spacing w:after="0" w:line="240" w:lineRule="auto"/>
              <w:rPr>
                <w:rFonts w:eastAsia="Times New Roman" w:cstheme="minorHAnsi"/>
                <w:b/>
                <w:bCs/>
                <w:sz w:val="20"/>
                <w:szCs w:val="20"/>
                <w:lang w:eastAsia="en-GB"/>
              </w:rPr>
            </w:pPr>
          </w:p>
        </w:tc>
        <w:tc>
          <w:tcPr>
            <w:tcW w:w="474" w:type="pct"/>
            <w:shd w:val="clear" w:color="auto" w:fill="auto"/>
            <w:hideMark/>
          </w:tcPr>
          <w:p w14:paraId="666673E0" w14:textId="77777777" w:rsidR="00416161" w:rsidRPr="00B96CC7" w:rsidRDefault="00416161" w:rsidP="00593D59">
            <w:pPr>
              <w:spacing w:after="0" w:line="240" w:lineRule="auto"/>
              <w:rPr>
                <w:rFonts w:eastAsia="Times New Roman" w:cstheme="minorHAnsi"/>
                <w:b/>
                <w:bCs/>
                <w:sz w:val="20"/>
                <w:szCs w:val="20"/>
                <w:lang w:eastAsia="en-GB"/>
              </w:rPr>
            </w:pPr>
            <w:r w:rsidRPr="00B96CC7">
              <w:rPr>
                <w:rFonts w:eastAsia="Times New Roman" w:cstheme="minorHAnsi"/>
                <w:b/>
                <w:bCs/>
                <w:sz w:val="20"/>
                <w:szCs w:val="20"/>
                <w:lang w:eastAsia="en-GB"/>
              </w:rPr>
              <w:t>N</w:t>
            </w:r>
          </w:p>
        </w:tc>
        <w:tc>
          <w:tcPr>
            <w:tcW w:w="405" w:type="pct"/>
            <w:shd w:val="clear" w:color="auto" w:fill="auto"/>
            <w:noWrap/>
            <w:hideMark/>
          </w:tcPr>
          <w:p w14:paraId="03783584"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35A9B3F7"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4A69C83F"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5733F798"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7FAE72D5"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627855CE"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3D80A690"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0B82BD47"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04" w:type="pct"/>
            <w:shd w:val="clear" w:color="auto" w:fill="auto"/>
            <w:noWrap/>
            <w:hideMark/>
          </w:tcPr>
          <w:p w14:paraId="31A413E7"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c>
          <w:tcPr>
            <w:tcW w:w="443" w:type="pct"/>
            <w:shd w:val="clear" w:color="auto" w:fill="auto"/>
            <w:noWrap/>
            <w:hideMark/>
          </w:tcPr>
          <w:p w14:paraId="7E9C46DA" w14:textId="77777777" w:rsidR="00416161" w:rsidRPr="00A620A5" w:rsidRDefault="00416161" w:rsidP="00593D59">
            <w:pPr>
              <w:spacing w:after="0" w:line="240" w:lineRule="auto"/>
              <w:jc w:val="right"/>
              <w:rPr>
                <w:rFonts w:eastAsia="Times New Roman" w:cstheme="minorHAnsi"/>
                <w:sz w:val="20"/>
                <w:szCs w:val="20"/>
                <w:lang w:eastAsia="en-GB"/>
              </w:rPr>
            </w:pPr>
            <w:r w:rsidRPr="00A620A5">
              <w:rPr>
                <w:rFonts w:eastAsia="Times New Roman" w:cstheme="minorHAnsi"/>
                <w:sz w:val="20"/>
                <w:szCs w:val="20"/>
                <w:lang w:eastAsia="en-GB"/>
              </w:rPr>
              <w:t>85</w:t>
            </w:r>
          </w:p>
        </w:tc>
      </w:tr>
      <w:tr w:rsidR="00A620A5" w:rsidRPr="00A620A5" w14:paraId="69494B3E" w14:textId="77777777" w:rsidTr="00E7567B">
        <w:trPr>
          <w:trHeight w:val="480"/>
        </w:trPr>
        <w:tc>
          <w:tcPr>
            <w:tcW w:w="2132" w:type="pct"/>
            <w:gridSpan w:val="5"/>
            <w:shd w:val="clear" w:color="auto" w:fill="auto"/>
            <w:noWrap/>
            <w:hideMark/>
          </w:tcPr>
          <w:p w14:paraId="43903A26" w14:textId="77777777" w:rsidR="00416161" w:rsidRPr="00A620A5" w:rsidRDefault="00416161" w:rsidP="00593D59">
            <w:pPr>
              <w:spacing w:after="0" w:line="240" w:lineRule="auto"/>
              <w:rPr>
                <w:rFonts w:eastAsia="Times New Roman" w:cstheme="minorHAnsi"/>
                <w:sz w:val="20"/>
                <w:szCs w:val="20"/>
                <w:lang w:eastAsia="en-GB"/>
              </w:rPr>
            </w:pPr>
            <w:r w:rsidRPr="00A620A5">
              <w:rPr>
                <w:rFonts w:eastAsia="Times New Roman" w:cstheme="minorHAnsi"/>
                <w:sz w:val="20"/>
                <w:szCs w:val="20"/>
                <w:lang w:eastAsia="en-GB"/>
              </w:rPr>
              <w:t>**. Correlation is significant at the 0.01 level (2-tailed).</w:t>
            </w:r>
          </w:p>
        </w:tc>
        <w:tc>
          <w:tcPr>
            <w:tcW w:w="404" w:type="pct"/>
            <w:shd w:val="clear" w:color="auto" w:fill="auto"/>
            <w:noWrap/>
            <w:hideMark/>
          </w:tcPr>
          <w:p w14:paraId="0F139495"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noWrap/>
            <w:hideMark/>
          </w:tcPr>
          <w:p w14:paraId="7D37C442"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noWrap/>
            <w:hideMark/>
          </w:tcPr>
          <w:p w14:paraId="5F7117A7"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noWrap/>
            <w:hideMark/>
          </w:tcPr>
          <w:p w14:paraId="10A54F4B"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noWrap/>
            <w:hideMark/>
          </w:tcPr>
          <w:p w14:paraId="30DF99C2"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noWrap/>
            <w:hideMark/>
          </w:tcPr>
          <w:p w14:paraId="0D1A7315" w14:textId="77777777" w:rsidR="00416161" w:rsidRPr="00A620A5" w:rsidRDefault="00416161" w:rsidP="00593D59">
            <w:pPr>
              <w:spacing w:after="0" w:line="240" w:lineRule="auto"/>
              <w:rPr>
                <w:rFonts w:eastAsia="Times New Roman" w:cstheme="minorHAnsi"/>
                <w:sz w:val="20"/>
                <w:szCs w:val="20"/>
                <w:lang w:eastAsia="en-GB"/>
              </w:rPr>
            </w:pPr>
          </w:p>
        </w:tc>
        <w:tc>
          <w:tcPr>
            <w:tcW w:w="443" w:type="pct"/>
            <w:shd w:val="clear" w:color="auto" w:fill="auto"/>
            <w:noWrap/>
            <w:hideMark/>
          </w:tcPr>
          <w:p w14:paraId="4ABDAAAB" w14:textId="77777777" w:rsidR="00416161" w:rsidRPr="00A620A5" w:rsidRDefault="00416161" w:rsidP="00593D59">
            <w:pPr>
              <w:spacing w:after="0" w:line="240" w:lineRule="auto"/>
              <w:rPr>
                <w:rFonts w:eastAsia="Times New Roman" w:cstheme="minorHAnsi"/>
                <w:sz w:val="20"/>
                <w:szCs w:val="20"/>
                <w:lang w:eastAsia="en-GB"/>
              </w:rPr>
            </w:pPr>
          </w:p>
        </w:tc>
      </w:tr>
      <w:tr w:rsidR="00A620A5" w:rsidRPr="00A620A5" w14:paraId="77B39CC6" w14:textId="77777777" w:rsidTr="00E7567B">
        <w:trPr>
          <w:trHeight w:val="480"/>
        </w:trPr>
        <w:tc>
          <w:tcPr>
            <w:tcW w:w="2132" w:type="pct"/>
            <w:gridSpan w:val="5"/>
            <w:shd w:val="clear" w:color="auto" w:fill="auto"/>
            <w:noWrap/>
            <w:hideMark/>
          </w:tcPr>
          <w:p w14:paraId="3BD883A8" w14:textId="77777777" w:rsidR="00416161" w:rsidRPr="00A620A5" w:rsidRDefault="00416161" w:rsidP="00593D59">
            <w:pPr>
              <w:spacing w:after="0" w:line="240" w:lineRule="auto"/>
              <w:rPr>
                <w:rFonts w:eastAsia="Times New Roman" w:cstheme="minorHAnsi"/>
                <w:sz w:val="20"/>
                <w:szCs w:val="20"/>
                <w:lang w:eastAsia="en-GB"/>
              </w:rPr>
            </w:pPr>
            <w:r w:rsidRPr="00A620A5">
              <w:rPr>
                <w:rFonts w:eastAsia="Times New Roman" w:cstheme="minorHAnsi"/>
                <w:sz w:val="20"/>
                <w:szCs w:val="20"/>
                <w:lang w:eastAsia="en-GB"/>
              </w:rPr>
              <w:t>*. Correlation is significant at the 0.05 level (2-tailed).</w:t>
            </w:r>
          </w:p>
        </w:tc>
        <w:tc>
          <w:tcPr>
            <w:tcW w:w="404" w:type="pct"/>
            <w:shd w:val="clear" w:color="auto" w:fill="auto"/>
            <w:hideMark/>
          </w:tcPr>
          <w:p w14:paraId="7C3FA0B7"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hideMark/>
          </w:tcPr>
          <w:p w14:paraId="300580C5"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hideMark/>
          </w:tcPr>
          <w:p w14:paraId="5E29DBCF"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hideMark/>
          </w:tcPr>
          <w:p w14:paraId="06E270AA"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hideMark/>
          </w:tcPr>
          <w:p w14:paraId="3808E2C7" w14:textId="77777777" w:rsidR="00416161" w:rsidRPr="00A620A5" w:rsidRDefault="00416161" w:rsidP="00593D59">
            <w:pPr>
              <w:spacing w:after="0" w:line="240" w:lineRule="auto"/>
              <w:rPr>
                <w:rFonts w:eastAsia="Times New Roman" w:cstheme="minorHAnsi"/>
                <w:sz w:val="20"/>
                <w:szCs w:val="20"/>
                <w:lang w:eastAsia="en-GB"/>
              </w:rPr>
            </w:pPr>
          </w:p>
        </w:tc>
        <w:tc>
          <w:tcPr>
            <w:tcW w:w="404" w:type="pct"/>
            <w:shd w:val="clear" w:color="auto" w:fill="auto"/>
            <w:hideMark/>
          </w:tcPr>
          <w:p w14:paraId="47F0CEE6" w14:textId="77777777" w:rsidR="00416161" w:rsidRPr="00A620A5" w:rsidRDefault="00416161" w:rsidP="00593D59">
            <w:pPr>
              <w:spacing w:after="0" w:line="240" w:lineRule="auto"/>
              <w:rPr>
                <w:rFonts w:eastAsia="Times New Roman" w:cstheme="minorHAnsi"/>
                <w:sz w:val="20"/>
                <w:szCs w:val="20"/>
                <w:lang w:eastAsia="en-GB"/>
              </w:rPr>
            </w:pPr>
          </w:p>
        </w:tc>
        <w:tc>
          <w:tcPr>
            <w:tcW w:w="443" w:type="pct"/>
            <w:shd w:val="clear" w:color="auto" w:fill="auto"/>
            <w:hideMark/>
          </w:tcPr>
          <w:p w14:paraId="7C3E28E4" w14:textId="77777777" w:rsidR="00416161" w:rsidRPr="00A620A5" w:rsidRDefault="00416161" w:rsidP="00593D59">
            <w:pPr>
              <w:spacing w:after="0" w:line="240" w:lineRule="auto"/>
              <w:rPr>
                <w:rFonts w:eastAsia="Times New Roman" w:cstheme="minorHAnsi"/>
                <w:sz w:val="20"/>
                <w:szCs w:val="20"/>
                <w:lang w:eastAsia="en-GB"/>
              </w:rPr>
            </w:pPr>
          </w:p>
        </w:tc>
      </w:tr>
    </w:tbl>
    <w:p w14:paraId="40925223" w14:textId="77777777" w:rsidR="00416161" w:rsidRPr="00DA0641" w:rsidRDefault="00416161" w:rsidP="00416161">
      <w:pPr>
        <w:rPr>
          <w:sz w:val="24"/>
        </w:rPr>
      </w:pPr>
    </w:p>
    <w:p w14:paraId="0D587357" w14:textId="1B0C9DF1" w:rsidR="00416161" w:rsidRPr="00DA0641" w:rsidRDefault="00416161" w:rsidP="009D781D">
      <w:r w:rsidRPr="00DA0641">
        <w:t xml:space="preserve">These guidelines are applicable regardless of having a negative sign in front of the r-value. </w:t>
      </w:r>
      <w:r w:rsidR="00D272FF" w:rsidRPr="00DA0641">
        <w:t>Based on</w:t>
      </w:r>
      <w:r w:rsidRPr="00DA0641">
        <w:t xml:space="preserve"> </w:t>
      </w:r>
      <w:r w:rsidR="00571152">
        <w:t xml:space="preserve">the </w:t>
      </w:r>
      <w:r w:rsidRPr="00DA0641">
        <w:t>above guidelines, the correlation between BIM exploitation and organisation culture variables shows all positive relationships in a variety of strengths</w:t>
      </w:r>
      <w:r w:rsidR="000E69A9">
        <w:t xml:space="preserve"> </w:t>
      </w:r>
      <w:r w:rsidR="000E69A9" w:rsidRPr="00DA0641">
        <w:t>(</w:t>
      </w:r>
      <w:r w:rsidR="000E69A9" w:rsidRPr="00DA0641">
        <w:fldChar w:fldCharType="begin"/>
      </w:r>
      <w:r w:rsidR="000E69A9" w:rsidRPr="00DA0641">
        <w:instrText xml:space="preserve"> REF _Ref31722460 \h </w:instrText>
      </w:r>
      <w:r w:rsidR="000E69A9">
        <w:instrText xml:space="preserve"> \* MERGEFORMAT </w:instrText>
      </w:r>
      <w:r w:rsidR="000E69A9" w:rsidRPr="00DA0641">
        <w:fldChar w:fldCharType="separate"/>
      </w:r>
      <w:r w:rsidR="00F70D7D" w:rsidRPr="00DA0641">
        <w:t xml:space="preserve">Table </w:t>
      </w:r>
      <w:r w:rsidR="00F70D7D">
        <w:rPr>
          <w:noProof/>
        </w:rPr>
        <w:t>58</w:t>
      </w:r>
      <w:r w:rsidR="000E69A9" w:rsidRPr="00DA0641">
        <w:fldChar w:fldCharType="end"/>
      </w:r>
      <w:r w:rsidR="000E69A9" w:rsidRPr="00DA0641">
        <w:t>).</w:t>
      </w:r>
      <w:r w:rsidRPr="00DA0641">
        <w:t xml:space="preserve"> For example, the relationship </w:t>
      </w:r>
      <w:r w:rsidR="00A47031" w:rsidRPr="00DA0641">
        <w:t>between CULTBIM4 and EXPBIM10</w:t>
      </w:r>
      <w:r w:rsidRPr="00DA0641">
        <w:t xml:space="preserve"> </w:t>
      </w:r>
      <w:r w:rsidR="00F45014">
        <w:t>shows</w:t>
      </w:r>
      <w:r w:rsidRPr="00DA0641">
        <w:t xml:space="preserve"> </w:t>
      </w:r>
      <w:r w:rsidR="00442D2F">
        <w:t>the largest</w:t>
      </w:r>
      <w:r w:rsidRPr="00DA0641">
        <w:t xml:space="preserve"> positive correlation between each other (r = 0.505, N= 85, p &lt;0.0</w:t>
      </w:r>
      <w:r w:rsidR="00157336">
        <w:t>1</w:t>
      </w:r>
      <w:r w:rsidRPr="00DA0641">
        <w:t xml:space="preserve">). </w:t>
      </w:r>
      <w:r w:rsidR="00442D2F">
        <w:t xml:space="preserve">This means that the higher the </w:t>
      </w:r>
      <w:r w:rsidR="00442D2F" w:rsidRPr="00442D2F">
        <w:t>competitiveness</w:t>
      </w:r>
      <w:r w:rsidR="00442D2F">
        <w:t xml:space="preserve"> or the </w:t>
      </w:r>
      <w:r w:rsidR="00442D2F" w:rsidRPr="00442D2F">
        <w:t xml:space="preserve">risk-taking </w:t>
      </w:r>
      <w:r w:rsidR="00442D2F">
        <w:t xml:space="preserve">nature of a </w:t>
      </w:r>
      <w:r w:rsidR="00442D2F" w:rsidRPr="00442D2F">
        <w:t>work environment</w:t>
      </w:r>
      <w:r w:rsidR="00F31E0A">
        <w:t>,</w:t>
      </w:r>
      <w:r w:rsidR="00442D2F" w:rsidRPr="00442D2F">
        <w:t xml:space="preserve"> the higher </w:t>
      </w:r>
      <w:r w:rsidR="00F31E0A">
        <w:t xml:space="preserve">the </w:t>
      </w:r>
      <w:r w:rsidR="00442D2F">
        <w:t xml:space="preserve">rate of </w:t>
      </w:r>
      <w:r w:rsidR="00442D2F" w:rsidRPr="00442D2F">
        <w:t>embrac</w:t>
      </w:r>
      <w:r w:rsidR="00442D2F">
        <w:t xml:space="preserve">ing  </w:t>
      </w:r>
      <w:r w:rsidR="00442D2F" w:rsidRPr="00442D2F">
        <w:t>new routines and processes</w:t>
      </w:r>
      <w:r w:rsidR="00442D2F">
        <w:t>.</w:t>
      </w:r>
      <w:r w:rsidR="00442D2F" w:rsidRPr="00442D2F">
        <w:t xml:space="preserve"> </w:t>
      </w:r>
      <w:r w:rsidRPr="00DA0641">
        <w:t xml:space="preserve">Further, to get an idea of how much variance these two variables share with </w:t>
      </w:r>
      <w:r w:rsidR="00F31E0A">
        <w:t>each</w:t>
      </w:r>
      <w:r w:rsidR="00F31E0A" w:rsidRPr="00DA0641">
        <w:t xml:space="preserve"> other</w:t>
      </w:r>
      <w:r w:rsidRPr="00DA0641">
        <w:t>, coefficient determination could be calculated by squaring the r-value. For the same above example, r</w:t>
      </w:r>
      <w:r w:rsidRPr="00DA0641">
        <w:rPr>
          <w:vertAlign w:val="superscript"/>
        </w:rPr>
        <w:t xml:space="preserve">2 </w:t>
      </w:r>
      <w:r w:rsidRPr="00DA0641">
        <w:t xml:space="preserve">= 0.255. This equals  25.5% </w:t>
      </w:r>
      <w:r w:rsidR="00454538">
        <w:t xml:space="preserve">when </w:t>
      </w:r>
      <w:r w:rsidRPr="00DA0641">
        <w:t>converted to a percentage. Meaning, CULTBIM4</w:t>
      </w:r>
      <w:r w:rsidR="00571152">
        <w:t>,</w:t>
      </w:r>
      <w:r w:rsidRPr="00DA0641">
        <w:t xml:space="preserve"> and EXPBIM</w:t>
      </w:r>
      <w:r w:rsidR="00B700C6">
        <w:t>10</w:t>
      </w:r>
      <w:r w:rsidRPr="00DA0641">
        <w:t xml:space="preserve"> </w:t>
      </w:r>
      <w:r w:rsidR="00454538" w:rsidRPr="00DA0641">
        <w:t>shar</w:t>
      </w:r>
      <w:r w:rsidR="00454538">
        <w:t>e</w:t>
      </w:r>
      <w:r w:rsidR="00454538" w:rsidRPr="00DA0641">
        <w:t xml:space="preserve"> </w:t>
      </w:r>
      <w:r w:rsidRPr="00DA0641">
        <w:t xml:space="preserve">25.5% of </w:t>
      </w:r>
      <w:r w:rsidR="00571152">
        <w:t xml:space="preserve">the </w:t>
      </w:r>
      <w:r w:rsidRPr="00DA0641">
        <w:t xml:space="preserve">variance between each other. There is a considerable variance overlapping between the variables. In the attempt </w:t>
      </w:r>
      <w:r w:rsidR="00454538">
        <w:t>to assess</w:t>
      </w:r>
      <w:r w:rsidRPr="00DA0641">
        <w:t xml:space="preserve"> the significance level, Sig. (2-tailed) indicates how much confidence it is possible to have in the results obtained. Statistical significance does not indicate how strongly the two variables are associated  </w:t>
      </w:r>
      <w:r w:rsidRPr="00DA0641">
        <w:fldChar w:fldCharType="begin" w:fldLock="1"/>
      </w:r>
      <w:r w:rsidRPr="00DA0641">
        <w:instrText>ADDIN CSL_CITATION {"citationItems":[{"id":"ITEM-1","itemData":{"DOI":"10.1046/j.1365-2648.2001.2027c.x","ISBN":"978 1 74237 392 8","ISSN":"03092402","PMID":"17939872","abstract":"Methionine is one of the first limiting amino acids in poultry nutrition. The use of methionine-rich natural feed ingredients, such as soybean meal or rapeseed meal may lead to negative environmental consequences. Amino acid supplementation leads to reduced use of protein-rich ingredients. The objectives of this study were isolation of potentially high content methionine-containing yeasts, quantification of methionine content in yeasts and their respective growth response to methionine analogs. Minimal medium was used as the selection medium and the isolation medium of methionine-producing yeasts from yeast collection and environmental samples, respectively. Two yeasts previously collected along with six additional strains isolated from Caucasian kefir grains, air-trapped, cantaloupe, and three soil samples could grow on minimal medium. Only two of the newly isolated strains, K1 and C1, grew in minimal medium supplied with either methionine analogs ethionine or norleucine at 0.5% (w/v). Based on large subunit rRNA sequences, these isolated strains were identified as Pichia udriavzevii/Issatchenkia orientalis. P. kudriavzevii/I. orentalis is a generally recognized as a safe organism. In addition, methionine produced by K1 and C1 yeast hydrolysate yielded 1.3 +/- 0.01 and 1.1 +/- 0.01mg g(-1) dry cell. Yeast strain K1 may be suitable as a potential source of methionine for dietary supplements in organic poultry feed but may require growth conditions to further increase their methionine content.","author":[{"dropping-particle":"","family":"Pallant","given":"Julie","non-dropping-particle":"","parse-names":false,"suffix":""}],"container-title":"Allen &amp; Unwin, 83 Alexander Street - Crows Nest NSW 2065 - Autralia","id":"ITEM-1","issued":{"date-parts":[["2011"]]},"title":"SPSS survival manual: a step by step guide to data analysis using IBM SPSS (4th ed.)","type":"book"},"uris":["http://www.mendeley.com/documents/?uuid=49921f4b-0e62-4579-bc72-90bc61afee6f"]}],"mendeley":{"formattedCitation":"(Pallant, 2011)","plainTextFormattedCitation":"(Pallant, 2011)","previouslyFormattedCitation":"(Pallant, 2011)"},"properties":{"noteIndex":0},"schema":"https://github.com/citation-style-language/schema/raw/master/csl-citation.json"}</w:instrText>
      </w:r>
      <w:r w:rsidRPr="00DA0641">
        <w:fldChar w:fldCharType="separate"/>
      </w:r>
      <w:r w:rsidRPr="00DA0641">
        <w:rPr>
          <w:noProof/>
        </w:rPr>
        <w:t>(Pallant, 2011)</w:t>
      </w:r>
      <w:r w:rsidRPr="00DA0641">
        <w:fldChar w:fldCharType="end"/>
      </w:r>
      <w:r w:rsidRPr="00DA0641">
        <w:t xml:space="preserve">. Since this value is strongly influenced by the sample size (N), in large samples (N = 100+), </w:t>
      </w:r>
      <w:r w:rsidR="00571152">
        <w:t xml:space="preserve">a </w:t>
      </w:r>
      <w:r w:rsidRPr="00DA0641">
        <w:t xml:space="preserve">very small correlation may reach statistical significance (p &lt;0.05). Since the sample size of this survey </w:t>
      </w:r>
      <w:r w:rsidR="00454538">
        <w:t xml:space="preserve">is </w:t>
      </w:r>
      <w:r w:rsidRPr="00DA0641">
        <w:t xml:space="preserve">also closer to 100, a quite decent level of confidence can be reached as the results are statistically significant </w:t>
      </w:r>
      <w:r w:rsidR="007A7562">
        <w:t>for quite</w:t>
      </w:r>
      <w:r w:rsidR="00454538">
        <w:t xml:space="preserve"> a</w:t>
      </w:r>
      <w:r w:rsidR="007A7562">
        <w:t xml:space="preserve"> few variables. </w:t>
      </w:r>
      <w:r w:rsidR="00F45014">
        <w:t>T</w:t>
      </w:r>
      <w:r w:rsidR="00571152">
        <w:t xml:space="preserve">he </w:t>
      </w:r>
      <w:r w:rsidRPr="00DA0641">
        <w:t xml:space="preserve">null hypothesis </w:t>
      </w:r>
      <w:r w:rsidR="007A7562">
        <w:t xml:space="preserve"> related to low power distance </w:t>
      </w:r>
      <w:r w:rsidRPr="00DA0641">
        <w:t>(</w:t>
      </w:r>
      <w:r w:rsidR="00AB3CB2">
        <w:t>HC</w:t>
      </w:r>
      <w:r w:rsidRPr="00DA0641">
        <w:rPr>
          <w:vertAlign w:val="subscript"/>
        </w:rPr>
        <w:t>1</w:t>
      </w:r>
      <w:r w:rsidRPr="00DA0641">
        <w:t xml:space="preserve">0= there is no significant relationship between the </w:t>
      </w:r>
      <w:r w:rsidR="00AB3CB2">
        <w:t>low power distance</w:t>
      </w:r>
      <w:r w:rsidRPr="00DA0641">
        <w:t xml:space="preserve"> and BIM exploitation) is rejected </w:t>
      </w:r>
      <w:r w:rsidR="00984320">
        <w:t xml:space="preserve">for all EXP variables except </w:t>
      </w:r>
      <w:r w:rsidR="00984320" w:rsidRPr="00984320">
        <w:t>EXPBIM6</w:t>
      </w:r>
      <w:r w:rsidR="00984320">
        <w:t xml:space="preserve">. </w:t>
      </w:r>
      <w:r w:rsidR="00902776">
        <w:lastRenderedPageBreak/>
        <w:t>Because</w:t>
      </w:r>
      <w:r w:rsidR="00984320">
        <w:t xml:space="preserve"> only</w:t>
      </w:r>
      <w:r w:rsidR="00454538">
        <w:t xml:space="preserve"> the</w:t>
      </w:r>
      <w:r w:rsidR="00984320">
        <w:t xml:space="preserve"> CULTBIM1-EXPBIM6 correlation </w:t>
      </w:r>
      <w:r w:rsidR="007A7562">
        <w:t>possesses a correlation which is not significant at r=0.05</w:t>
      </w:r>
      <w:r w:rsidR="000E69A9">
        <w:t xml:space="preserve"> </w:t>
      </w:r>
      <w:r w:rsidR="000E69A9" w:rsidRPr="00DA0641">
        <w:t>(</w:t>
      </w:r>
      <w:r w:rsidR="000E69A9" w:rsidRPr="00DA0641">
        <w:fldChar w:fldCharType="begin"/>
      </w:r>
      <w:r w:rsidR="000E69A9" w:rsidRPr="00DA0641">
        <w:instrText xml:space="preserve"> REF _Ref31722460 \h </w:instrText>
      </w:r>
      <w:r w:rsidR="000E69A9">
        <w:instrText xml:space="preserve"> \* MERGEFORMAT </w:instrText>
      </w:r>
      <w:r w:rsidR="000E69A9" w:rsidRPr="00DA0641">
        <w:fldChar w:fldCharType="separate"/>
      </w:r>
      <w:r w:rsidR="00F70D7D" w:rsidRPr="00DA0641">
        <w:t xml:space="preserve">Table </w:t>
      </w:r>
      <w:r w:rsidR="00F70D7D">
        <w:rPr>
          <w:noProof/>
        </w:rPr>
        <w:t>58</w:t>
      </w:r>
      <w:r w:rsidR="000E69A9" w:rsidRPr="00DA0641">
        <w:fldChar w:fldCharType="end"/>
      </w:r>
      <w:r w:rsidR="000E69A9" w:rsidRPr="00DA0641">
        <w:t>).</w:t>
      </w:r>
      <w:r w:rsidR="00902776">
        <w:t xml:space="preserve"> All other exploitation variables have positive correlation</w:t>
      </w:r>
      <w:r w:rsidR="00B700C6">
        <w:t>s</w:t>
      </w:r>
      <w:r w:rsidR="00902776">
        <w:t xml:space="preserve"> which a</w:t>
      </w:r>
      <w:r w:rsidR="00F45014">
        <w:t>r</w:t>
      </w:r>
      <w:r w:rsidR="00902776">
        <w:t xml:space="preserve">e significant at r=0.01.This means that </w:t>
      </w:r>
      <w:r w:rsidR="00902776" w:rsidRPr="00902776">
        <w:t xml:space="preserve">the </w:t>
      </w:r>
      <w:r w:rsidR="00902776">
        <w:t>lower</w:t>
      </w:r>
      <w:r w:rsidR="00902776" w:rsidRPr="00902776">
        <w:t xml:space="preserve"> the </w:t>
      </w:r>
      <w:r w:rsidR="00902776">
        <w:t>power distance the higher the exploitation of BIM.</w:t>
      </w:r>
      <w:r w:rsidR="00902776" w:rsidRPr="00902776">
        <w:t xml:space="preserve"> </w:t>
      </w:r>
      <w:r w:rsidR="00902776">
        <w:t>This entails that l</w:t>
      </w:r>
      <w:r w:rsidR="00902776" w:rsidRPr="00902776">
        <w:t xml:space="preserve">ower levels of inequality and </w:t>
      </w:r>
      <w:r w:rsidR="00902776">
        <w:t>more inclusivity for all levels of employees encourage the exploitation levels for BIM.</w:t>
      </w:r>
      <w:r w:rsidR="001C3AE4">
        <w:t xml:space="preserve"> Further, compared to low power distance, uncertainty avoidance has less significance in the correlation with BIM exploitation. Only CULTBIM2-EXPBIM2 shows a correlation which is significant at r=0.01</w:t>
      </w:r>
      <w:r w:rsidR="008E38A4">
        <w:t xml:space="preserve"> and therefore rejects the</w:t>
      </w:r>
      <w:r w:rsidR="001C3AE4">
        <w:t xml:space="preserve"> nu</w:t>
      </w:r>
      <w:r w:rsidR="008E38A4">
        <w:t>l</w:t>
      </w:r>
      <w:r w:rsidR="001C3AE4">
        <w:t xml:space="preserve">l hypothesis for </w:t>
      </w:r>
      <w:r w:rsidR="008E38A4">
        <w:t>uncertainty</w:t>
      </w:r>
      <w:r w:rsidR="001C3AE4">
        <w:t xml:space="preserve"> avoidance </w:t>
      </w:r>
      <w:r w:rsidR="00D45111">
        <w:t>concerning</w:t>
      </w:r>
      <w:r w:rsidR="008E38A4">
        <w:t xml:space="preserve"> EXPBIM-2. This hints that</w:t>
      </w:r>
      <w:r w:rsidR="00454538">
        <w:t xml:space="preserve"> the</w:t>
      </w:r>
      <w:r w:rsidR="008E38A4">
        <w:t xml:space="preserve"> higher the uncertainty avoidance the higher the deployment of</w:t>
      </w:r>
      <w:r w:rsidR="008E38A4" w:rsidRPr="008E38A4">
        <w:t xml:space="preserve"> appropriate BIM tools, applications, and workflows</w:t>
      </w:r>
      <w:r w:rsidR="008E38A4">
        <w:t xml:space="preserve">. </w:t>
      </w:r>
      <w:r w:rsidR="00F45014">
        <w:t>There are statistically significant correlations between CULTBIM3-EXP</w:t>
      </w:r>
      <w:r w:rsidR="00B700C6">
        <w:t>BIM</w:t>
      </w:r>
      <w:r w:rsidR="00F45014">
        <w:t xml:space="preserve"> variables and CULTBIM4- EXP</w:t>
      </w:r>
      <w:r w:rsidR="00B700C6">
        <w:t>BIM</w:t>
      </w:r>
      <w:r w:rsidR="00F45014">
        <w:t xml:space="preserve"> variables. Therefore, n</w:t>
      </w:r>
      <w:r w:rsidR="00F45014" w:rsidRPr="00F45014">
        <w:t>ull hypothesis is rejected for CULTBIM3 and CULTBIM4 as well.</w:t>
      </w:r>
      <w:r w:rsidR="00F45014">
        <w:t xml:space="preserve"> This entails that collectivism and masculinity significantly encourages BIM exploitation.</w:t>
      </w:r>
    </w:p>
    <w:p w14:paraId="57BAADEB" w14:textId="586928C4" w:rsidR="005E1C66" w:rsidRDefault="00416161" w:rsidP="009D781D">
      <w:r w:rsidRPr="00DA0641">
        <w:t xml:space="preserve">Finally, to find out the mean r-value between two group variables, the mean of all positive/ negative r-values were calculated (regardless of the sign) and resulted with M= 0.300, meaning there’s a Medium (M) correlation (r= 0.30 – 0.49) between BIM exploitation and organisation culture. To obtain the direction of the group correlation, </w:t>
      </w:r>
      <w:r w:rsidR="00571152">
        <w:t xml:space="preserve">the </w:t>
      </w:r>
      <w:r w:rsidRPr="00DA0641">
        <w:t>net mean</w:t>
      </w:r>
      <w:r w:rsidR="00571152">
        <w:t>-</w:t>
      </w:r>
      <w:r w:rsidRPr="00DA0641">
        <w:t xml:space="preserve">value was calculated. Thus, </w:t>
      </w:r>
      <w:r w:rsidR="00571152">
        <w:t xml:space="preserve">the </w:t>
      </w:r>
      <w:r w:rsidRPr="00DA0641">
        <w:t xml:space="preserve">first finding </w:t>
      </w:r>
      <w:r w:rsidR="00571152">
        <w:t>with</w:t>
      </w:r>
      <w:r w:rsidRPr="00DA0641">
        <w:t xml:space="preserve"> respect to correlations for objective-3 is illustrated in</w:t>
      </w:r>
      <w:r w:rsidR="00046930">
        <w:t xml:space="preserve"> </w:t>
      </w:r>
      <w:r w:rsidR="002B7081">
        <w:fldChar w:fldCharType="begin"/>
      </w:r>
      <w:r w:rsidR="002B7081">
        <w:instrText xml:space="preserve"> REF _Ref35349990 \h </w:instrText>
      </w:r>
      <w:r w:rsidR="009D781D">
        <w:instrText xml:space="preserve"> \* MERGEFORMAT </w:instrText>
      </w:r>
      <w:r w:rsidR="002B7081">
        <w:fldChar w:fldCharType="separate"/>
      </w:r>
      <w:r w:rsidR="00F70D7D">
        <w:t xml:space="preserve">Figure </w:t>
      </w:r>
      <w:r w:rsidR="00F70D7D">
        <w:rPr>
          <w:noProof/>
        </w:rPr>
        <w:t>41</w:t>
      </w:r>
      <w:r w:rsidR="002B7081">
        <w:fldChar w:fldCharType="end"/>
      </w:r>
      <w:r w:rsidRPr="00DA0641">
        <w:t>.</w:t>
      </w:r>
    </w:p>
    <w:p w14:paraId="58557C5F" w14:textId="77777777" w:rsidR="00416161" w:rsidRPr="00DA0641" w:rsidRDefault="00416161" w:rsidP="00416161">
      <w:pPr>
        <w:rPr>
          <w:sz w:val="24"/>
          <w:szCs w:val="24"/>
        </w:rPr>
      </w:pPr>
      <w:r w:rsidRPr="00DA0641">
        <w:rPr>
          <w:noProof/>
          <w:sz w:val="24"/>
          <w:szCs w:val="24"/>
          <w:lang w:eastAsia="en-GB"/>
        </w:rPr>
        <mc:AlternateContent>
          <mc:Choice Requires="wpg">
            <w:drawing>
              <wp:anchor distT="0" distB="0" distL="114300" distR="114300" simplePos="0" relativeHeight="251606528" behindDoc="0" locked="0" layoutInCell="1" allowOverlap="1" wp14:anchorId="0EFDA9CA" wp14:editId="4A529982">
                <wp:simplePos x="0" y="0"/>
                <wp:positionH relativeFrom="column">
                  <wp:posOffset>254000</wp:posOffset>
                </wp:positionH>
                <wp:positionV relativeFrom="paragraph">
                  <wp:posOffset>218440</wp:posOffset>
                </wp:positionV>
                <wp:extent cx="4048125" cy="965835"/>
                <wp:effectExtent l="0" t="0" r="28575" b="24765"/>
                <wp:wrapNone/>
                <wp:docPr id="334" name="Group 334"/>
                <wp:cNvGraphicFramePr/>
                <a:graphic xmlns:a="http://schemas.openxmlformats.org/drawingml/2006/main">
                  <a:graphicData uri="http://schemas.microsoft.com/office/word/2010/wordprocessingGroup">
                    <wpg:wgp>
                      <wpg:cNvGrpSpPr/>
                      <wpg:grpSpPr>
                        <a:xfrm>
                          <a:off x="0" y="0"/>
                          <a:ext cx="4048125" cy="965835"/>
                          <a:chOff x="0" y="0"/>
                          <a:chExt cx="4048125" cy="966166"/>
                        </a:xfrm>
                      </wpg:grpSpPr>
                      <wpg:grpSp>
                        <wpg:cNvPr id="335" name="Group 335"/>
                        <wpg:cNvGrpSpPr/>
                        <wpg:grpSpPr>
                          <a:xfrm>
                            <a:off x="0" y="99391"/>
                            <a:ext cx="4048125" cy="866775"/>
                            <a:chOff x="0" y="19050"/>
                            <a:chExt cx="4048125" cy="866775"/>
                          </a:xfrm>
                        </wpg:grpSpPr>
                        <wpg:grpSp>
                          <wpg:cNvPr id="336" name="Group 336"/>
                          <wpg:cNvGrpSpPr/>
                          <wpg:grpSpPr>
                            <a:xfrm>
                              <a:off x="0" y="209550"/>
                              <a:ext cx="4048125" cy="676275"/>
                              <a:chOff x="0" y="0"/>
                              <a:chExt cx="4048125" cy="676275"/>
                            </a:xfrm>
                          </wpg:grpSpPr>
                          <wps:wsp>
                            <wps:cNvPr id="337" name="Rounded Rectangle 337"/>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A7158" w14:textId="77777777" w:rsidR="003D2193" w:rsidRDefault="003D2193" w:rsidP="00416161">
                                  <w:pPr>
                                    <w:jc w:val="center"/>
                                  </w:pPr>
                                  <w:r>
                                    <w:t>Organis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47650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077B7" w14:textId="77777777" w:rsidR="003D2193" w:rsidRDefault="003D2193" w:rsidP="00416161">
                                  <w:pPr>
                                    <w:jc w:val="center"/>
                                  </w:pPr>
                                  <w:r>
                                    <w:t>BIM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flipH="1">
                                <a:off x="1571625" y="333375"/>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0" name="Text Box 2"/>
                          <wps:cNvSpPr txBox="1">
                            <a:spLocks noChangeArrowheads="1"/>
                          </wps:cNvSpPr>
                          <wps:spPr bwMode="auto">
                            <a:xfrm>
                              <a:off x="1800226" y="19050"/>
                              <a:ext cx="600074" cy="514350"/>
                            </a:xfrm>
                            <a:prstGeom prst="rect">
                              <a:avLst/>
                            </a:prstGeom>
                            <a:solidFill>
                              <a:srgbClr val="FFFFFF"/>
                            </a:solidFill>
                            <a:ln w="9525">
                              <a:noFill/>
                              <a:miter lim="800000"/>
                              <a:headEnd/>
                              <a:tailEnd/>
                            </a:ln>
                          </wps:spPr>
                          <wps:txbx>
                            <w:txbxContent>
                              <w:p w14:paraId="733B7D4D" w14:textId="77777777" w:rsidR="003D2193" w:rsidRPr="00F475B4" w:rsidRDefault="003D2193" w:rsidP="00416161">
                                <w:pPr>
                                  <w:rPr>
                                    <w:sz w:val="72"/>
                                  </w:rPr>
                                </w:pPr>
                                <w:r w:rsidRPr="00F475B4">
                                  <w:rPr>
                                    <w:sz w:val="72"/>
                                  </w:rPr>
                                  <w:t>+</w:t>
                                </w:r>
                                <w:r w:rsidRPr="00F166D4">
                                  <w:rPr>
                                    <w:sz w:val="36"/>
                                  </w:rPr>
                                  <w:t>(</w:t>
                                </w:r>
                                <w:r>
                                  <w:rPr>
                                    <w:sz w:val="36"/>
                                  </w:rPr>
                                  <w:t>M</w:t>
                                </w:r>
                                <w:r w:rsidRPr="00F166D4">
                                  <w:rPr>
                                    <w:sz w:val="36"/>
                                  </w:rPr>
                                  <w:t>)</w:t>
                                </w:r>
                              </w:p>
                            </w:txbxContent>
                          </wps:txbx>
                          <wps:bodyPr rot="0" vert="horz" wrap="square" lIns="0" tIns="0" rIns="0" bIns="0" anchor="ctr" anchorCtr="0">
                            <a:noAutofit/>
                          </wps:bodyPr>
                        </wps:wsp>
                      </wpg:grpSp>
                      <wps:wsp>
                        <wps:cNvPr id="341" name="Text Box 2"/>
                        <wps:cNvSpPr txBox="1">
                          <a:spLocks noChangeArrowheads="1"/>
                        </wps:cNvSpPr>
                        <wps:spPr bwMode="auto">
                          <a:xfrm>
                            <a:off x="1818860" y="0"/>
                            <a:ext cx="471169" cy="268604"/>
                          </a:xfrm>
                          <a:prstGeom prst="rect">
                            <a:avLst/>
                          </a:prstGeom>
                          <a:solidFill>
                            <a:srgbClr val="FFFFFF"/>
                          </a:solidFill>
                          <a:ln w="9525">
                            <a:noFill/>
                            <a:miter lim="800000"/>
                            <a:headEnd/>
                            <a:tailEnd/>
                          </a:ln>
                        </wps:spPr>
                        <wps:txbx>
                          <w:txbxContent>
                            <w:p w14:paraId="3F4CB8F6" w14:textId="77777777" w:rsidR="003D2193" w:rsidRPr="00F475B4" w:rsidRDefault="003D2193" w:rsidP="00416161">
                              <w:pPr>
                                <w:rPr>
                                  <w:sz w:val="72"/>
                                </w:rPr>
                              </w:pPr>
                              <w:r>
                                <w:rPr>
                                  <w:sz w:val="32"/>
                                </w:rPr>
                                <w:t>+.300</w:t>
                              </w:r>
                            </w:p>
                          </w:txbxContent>
                        </wps:txbx>
                        <wps:bodyPr rot="0" vert="horz" wrap="none" lIns="0" tIns="0" rIns="0" bIns="0" anchor="ctr" anchorCtr="0">
                          <a:noAutofit/>
                        </wps:bodyPr>
                      </wps:wsp>
                    </wpg:wgp>
                  </a:graphicData>
                </a:graphic>
              </wp:anchor>
            </w:drawing>
          </mc:Choice>
          <mc:Fallback>
            <w:pict>
              <v:group w14:anchorId="0EFDA9CA" id="Group 334" o:spid="_x0000_s1557" style="position:absolute;left:0;text-align:left;margin-left:20pt;margin-top:17.2pt;width:318.75pt;height:76.05pt;z-index:251606528" coordsize="4048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6vCQUAANIUAAAOAAAAZHJzL2Uyb0RvYy54bWzsWG1v2zYQ/j5g/4HQ98WSbMuWEKXI3CYb&#10;kLVBkqGfaYl6QSlSI+nI2a/fkRRlJ1aa1sW6oYg/yHw7knd87u4hT99sG4ruiZA1Z6kXnPgeIizj&#10;ec3K1Pvz7uKXpYekwizHlDOSeg9Eem/Ofv7ptGsTEvKK05wIBJMwmXRt6lVKtclkIrOKNFie8JYw&#10;6Cy4aLCCqignucAdzN7QSej70aTjIm8Fz4iU0PrWdnpnZv6iIJn6UBSSKERTD/amzFeY71p/J2en&#10;OCkFbqs667eBj9hFg2sGiw5TvcUKo42oD6Zq6kxwyQt1kvFmwouizojRAbQJ/CfaXAq+aY0uZdKV&#10;7WAmMO0TOx09bfb+/lqgOk+96XTmIYYbOCSzLtINYJ6uLRMYdSna2/Za9A2lrWmNt4Vo9D/ogrbG&#10;sA+DYclWoQwaZ/5sGYRzD2XQF0fz5XRuLZ9VcDwHYln1blwwCqJIC07cshO9u2EzQ2XY9aAbrP1Y&#10;N7OBo3SL42kc2O2P6reMosViXL8g9uc95p7RcSf89TpGT3U0tjpKx9CP526no0pGiyh8RsnPK7gT&#10;fFZBiARyB3b5bWC/rXBLjA9JDeMBEAtnrBu+YTnJ0Q3ECsxKSgD4C328XWskBtTLRIIDfCnkg/ki&#10;iBzkR5TGSSukuiS8QbqQeuDrLNebMHEE319JZZHuxumVJad1flFTaio6SJIVFegeQ3hbl6ERpZvm&#10;D57bttiHX+8xJqbq4cZ/Hs1E2UuTq62BPJzZniDUtCQ4obONKakHSvR8lN2QAmILBAC7s2EHdnM4&#10;ywhTzqHNaC1WgHqDYGBUeiJIldtMP1aLERPtB0F/TPDxioOEWZUzNQg3NeNibIL807CyHe+0tzpr&#10;9dV2vTUBNYhDB6M1zx8AeYLb/CPb7KKGQ7/CUl1jAQkHUhMkUfUBPgXlXerxvuShiou/x9r1eHAN&#10;6PVQBwks9eRfGyyIh+jvDJwmDmYznfFMZTZfhFAR+z3r/R62aVYcQBRAum4zU9TjFXXFQvDmI+Ta&#10;c70qdGGWwdqplynhKitlEytk64ycn5thkOVarK7YbZvpybWlNZ7vth+xaHvkK4gw77lzVJw8wb4d&#10;qyUZP98oXtTGMbStrV37M4CgYZ32O0QPYDU2nYxFj6U7dog3L0ePcLaI5uCk6DBtvsaQ1xgydWB6&#10;jSE/WAyJXQy5VQLXZaXQijMGBIALoCCxO3cIIivWE2+XZi39RQWt299cWO359xAzIJxM4edImmNx&#10;MVBxaDNM3DEDR+Ed0+jjMq2ZZk4HAVmTFt1MGYJMFS7nMJ+u7zEDqDwmJ9/IH0ZpgM3mLiGP84fP&#10;0AAneBSHcMJHcIidKYrnOIT1dU3/dJYziW130/leSU6zB5vk7jR4fuVbNBCaPrMhtYVmh0DZXvHs&#10;k0SMrypg0uRcCN5VBOfARqy9tDa9qNVCM2q07oCvwrUTQ3I3QHJ4dJBe+n4Ywu0GIL13g3KIjoDi&#10;LuDuqu+W82A2tfeW4XZxSLS/imOLcj0w7Avz0475mAc7V4jnQPgtUdEcHcbhpKkVPHDQukk9UKNn&#10;4zjRZnnHcjNE4Zra8jih3mOU/Y3cMZ+BUb5EBuEoLRGEgiWBULAEEArPczmrzIus6z8AJxDV/wk4&#10;g+UyAiMe0rfZIggiiPIamGEEg8zp/ZjA7J9TvgCYDN4B3R0FzPavwxIezoy/9o98+mVuv25i7O4p&#10;8uwfAAAA//8DAFBLAwQUAAYACAAAACEATSa67OAAAAAJAQAADwAAAGRycy9kb3ducmV2LnhtbEyP&#10;QWuDQBSE74X+h+UFemtWGzXBuIYQ2p5CoUmh9PaiLypx34q7UfPvuz01x2GGmW+yzaRbMVBvG8MK&#10;wnkAgrgwZcOVgq/j2/MKhHXIJbaGScGNLGzyx4cM09KM/EnDwVXCl7BNUUHtXJdKaYuaNNq56Yi9&#10;dza9RudlX8myx9GX61a+BEEiNTbsF2rsaFdTcTlctYL3EcftInwd9pfz7vZzjD++9yEp9TSbtmsQ&#10;jib3H4Y/fI8OuWc6mSuXVrQKosBfcQoWUQTC+8lyGYM4+eAqiUHmmbx/kP8CAAD//wMAUEsBAi0A&#10;FAAGAAgAAAAhALaDOJL+AAAA4QEAABMAAAAAAAAAAAAAAAAAAAAAAFtDb250ZW50X1R5cGVzXS54&#10;bWxQSwECLQAUAAYACAAAACEAOP0h/9YAAACUAQAACwAAAAAAAAAAAAAAAAAvAQAAX3JlbHMvLnJl&#10;bHNQSwECLQAUAAYACAAAACEAPWuerwkFAADSFAAADgAAAAAAAAAAAAAAAAAuAgAAZHJzL2Uyb0Rv&#10;Yy54bWxQSwECLQAUAAYACAAAACEATSa67OAAAAAJAQAADwAAAAAAAAAAAAAAAABjBwAAZHJzL2Rv&#10;d25yZXYueG1sUEsFBgAAAAAEAAQA8wAAAHAIAAAAAA==&#10;">
                <v:group id="Group 335" o:spid="_x0000_s1558" style="position:absolute;top:993;width:40481;height:8668" coordorigin=",190" coordsize="4048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6" o:spid="_x0000_s1559" style="position:absolute;top:2095;width:40481;height:6763" coordsize="404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oundrect id="Rounded Rectangle 337" o:spid="_x0000_s1560"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zxwAAANwAAAAPAAAAZHJzL2Rvd25yZXYueG1sRI9Pa8JA&#10;FMTvgt9heUIvRTc21JboRmwhxYIeqkI9PrIvfzD7NmS3Gv303ULB4zAzv2EWy9404kydqy0rmE4i&#10;EMS51TWXCg77bPwKwnlkjY1lUnAlB8t0OFhgou2Fv+i886UIEHYJKqi8bxMpXV6RQTexLXHwCtsZ&#10;9EF2pdQdXgLcNPIpimbSYM1hocKW3ivKT7sfo+C4nVKRPd82WfxR3h71m/88fGulHkb9ag7CU+/v&#10;4f/2WiuI4xf4OxOOgEx/AQAA//8DAFBLAQItABQABgAIAAAAIQDb4fbL7gAAAIUBAAATAAAAAAAA&#10;AAAAAAAAAAAAAABbQ29udGVudF9UeXBlc10ueG1sUEsBAi0AFAAGAAgAAAAhAFr0LFu/AAAAFQEA&#10;AAsAAAAAAAAAAAAAAAAAHwEAAF9yZWxzLy5yZWxzUEsBAi0AFAAGAAgAAAAhAEaff/PHAAAA3AAA&#10;AA8AAAAAAAAAAAAAAAAABwIAAGRycy9kb3ducmV2LnhtbFBLBQYAAAAAAwADALcAAAD7AgAAAAA=&#10;" fillcolor="#ddd8c2 [2894]" strokecolor="black [3213]" strokeweight="2pt">
                      <v:textbox>
                        <w:txbxContent>
                          <w:p w14:paraId="7EAA7158" w14:textId="77777777" w:rsidR="003D2193" w:rsidRDefault="003D2193" w:rsidP="00416161">
                            <w:pPr>
                              <w:jc w:val="center"/>
                            </w:pPr>
                            <w:r>
                              <w:t>Organisation Culture</w:t>
                            </w:r>
                          </w:p>
                        </w:txbxContent>
                      </v:textbox>
                    </v:roundrect>
                    <v:roundrect id="Rounded Rectangle 338" o:spid="_x0000_s1561" style="position:absolute;left:24765;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uBwwAAANwAAAAPAAAAZHJzL2Rvd25yZXYueG1sRE/LisIw&#10;FN0P+A/hCm5EUy0jUo3iDFRGGBc+QJeX5toWm5vSRO349WYhzPJw3vNlaypxp8aVlhWMhhEI4szq&#10;knMFx0M6mIJwHlljZZkU/JGD5aLzMcdE2wfv6L73uQgh7BJUUHhfJ1K6rCCDbmhr4sBdbGPQB9jk&#10;Ujf4COGmkuMomkiDJYeGAmv6Lii77m9GwXk7okv6+fxN43X+7OsvvzmetFK9bruagfDU+n/x2/2j&#10;FcRxWBvOhCMgFy8AAAD//wMAUEsBAi0AFAAGAAgAAAAhANvh9svuAAAAhQEAABMAAAAAAAAAAAAA&#10;AAAAAAAAAFtDb250ZW50X1R5cGVzXS54bWxQSwECLQAUAAYACAAAACEAWvQsW78AAAAVAQAACwAA&#10;AAAAAAAAAAAAAAAfAQAAX3JlbHMvLnJlbHNQSwECLQAUAAYACAAAACEANwDrgcMAAADcAAAADwAA&#10;AAAAAAAAAAAAAAAHAgAAZHJzL2Rvd25yZXYueG1sUEsFBgAAAAADAAMAtwAAAPcCAAAAAA==&#10;" fillcolor="#ddd8c2 [2894]" strokecolor="black [3213]" strokeweight="2pt">
                      <v:textbox>
                        <w:txbxContent>
                          <w:p w14:paraId="6BC077B7" w14:textId="77777777" w:rsidR="003D2193" w:rsidRDefault="003D2193" w:rsidP="00416161">
                            <w:pPr>
                              <w:jc w:val="center"/>
                            </w:pPr>
                            <w:r>
                              <w:t>BIM Exploitation</w:t>
                            </w:r>
                          </w:p>
                        </w:txbxContent>
                      </v:textbox>
                    </v:roundrect>
                    <v:line id="Straight Connector 339" o:spid="_x0000_s1562" style="position:absolute;flip:x;visibility:visible;mso-wrap-style:square" from="15716,3333" to="247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9SGxwAAANwAAAAPAAAAZHJzL2Rvd25yZXYueG1sRI9ba8JA&#10;FITfC/6H5Qh9qxsVpEZX8YIoVARvD74dssckmD0bs1sT++vdQqGPw8x8w4ynjSnEgyqXW1bQ7UQg&#10;iBOrc04VnI6rj08QziNrLCyTgic5mE5ab2OMta15T4+DT0WAsItRQeZ9GUvpkowMuo4tiYN3tZVB&#10;H2SVSl1hHeCmkL0oGkiDOYeFDEtaZJTcDt9GAZbbn2RwX882T3Or55d192u3PCv13m5mIxCeGv8f&#10;/mtvtIJ+fwi/Z8IRkJMXAAAA//8DAFBLAQItABQABgAIAAAAIQDb4fbL7gAAAIUBAAATAAAAAAAA&#10;AAAAAAAAAAAAAABbQ29udGVudF9UeXBlc10ueG1sUEsBAi0AFAAGAAgAAAAhAFr0LFu/AAAAFQEA&#10;AAsAAAAAAAAAAAAAAAAAHwEAAF9yZWxzLy5yZWxzUEsBAi0AFAAGAAgAAAAhAInb1IbHAAAA3AAA&#10;AA8AAAAAAAAAAAAAAAAABwIAAGRycy9kb3ducmV2LnhtbFBLBQYAAAAAAwADALcAAAD7AgAAAAA=&#10;" strokecolor="black [3213]" strokeweight="2.25pt"/>
                  </v:group>
                  <v:shape id="_x0000_s1563" type="#_x0000_t202" style="position:absolute;left:18002;top:190;width:6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UIwgAAANwAAAAPAAAAZHJzL2Rvd25yZXYueG1sRE9LbsIw&#10;EN0jcQdrkLojTgEFlGIQQrQqiy6acoBpPHGixuMoNiTt6fECqcun99/uR9uKG/W+cazgOUlBEJdO&#10;N2wUXL5e5xsQPiBrbB2Tgl/ysN9NJ1vMtRv4k25FMCKGsM9RQR1Cl0vpy5os+sR1xJGrXG8xRNgb&#10;qXscYrht5SJNM2mx4dhQY0fHmsqf4moVHP8qNOl39/GWlUtzDrQ+NdVaqafZeHgBEWgM/+KH+10r&#10;WK7i/HgmHgG5uwMAAP//AwBQSwECLQAUAAYACAAAACEA2+H2y+4AAACFAQAAEwAAAAAAAAAAAAAA&#10;AAAAAAAAW0NvbnRlbnRfVHlwZXNdLnhtbFBLAQItABQABgAIAAAAIQBa9CxbvwAAABUBAAALAAAA&#10;AAAAAAAAAAAAAB8BAABfcmVscy8ucmVsc1BLAQItABQABgAIAAAAIQCplbUIwgAAANwAAAAPAAAA&#10;AAAAAAAAAAAAAAcCAABkcnMvZG93bnJldi54bWxQSwUGAAAAAAMAAwC3AAAA9gIAAAAA&#10;" stroked="f">
                    <v:textbox inset="0,0,0,0">
                      <w:txbxContent>
                        <w:p w14:paraId="733B7D4D" w14:textId="77777777" w:rsidR="003D2193" w:rsidRPr="00F475B4" w:rsidRDefault="003D2193" w:rsidP="00416161">
                          <w:pPr>
                            <w:rPr>
                              <w:sz w:val="72"/>
                            </w:rPr>
                          </w:pPr>
                          <w:r w:rsidRPr="00F475B4">
                            <w:rPr>
                              <w:sz w:val="72"/>
                            </w:rPr>
                            <w:t>+</w:t>
                          </w:r>
                          <w:r w:rsidRPr="00F166D4">
                            <w:rPr>
                              <w:sz w:val="36"/>
                            </w:rPr>
                            <w:t>(</w:t>
                          </w:r>
                          <w:r>
                            <w:rPr>
                              <w:sz w:val="36"/>
                            </w:rPr>
                            <w:t>M</w:t>
                          </w:r>
                          <w:r w:rsidRPr="00F166D4">
                            <w:rPr>
                              <w:sz w:val="36"/>
                            </w:rPr>
                            <w:t>)</w:t>
                          </w:r>
                        </w:p>
                      </w:txbxContent>
                    </v:textbox>
                  </v:shape>
                </v:group>
                <v:shape id="_x0000_s1564" type="#_x0000_t202" style="position:absolute;left:18188;width:4712;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BxgAAANwAAAAPAAAAZHJzL2Rvd25yZXYueG1sRI9Ba8JA&#10;FITvBf/D8gRvdaOVKKmriCJ4KILGg709sq/Z1OzbkN1q6q93CwWPw8x8w8yXna3FlVpfOVYwGiYg&#10;iAunKy4VnPLt6wyED8gaa8ek4Jc8LBe9lzlm2t34QNdjKEWEsM9QgQmhyaT0hSGLfuga4uh9udZi&#10;iLItpW7xFuG2luMkSaXFiuOCwYbWhorL8ccqyO/fm3SfdlN72Cbnz/EMP8w5VWrQ71bvIAJ14Rn+&#10;b++0grfJCP7OxCMgFw8AAAD//wMAUEsBAi0AFAAGAAgAAAAhANvh9svuAAAAhQEAABMAAAAAAAAA&#10;AAAAAAAAAAAAAFtDb250ZW50X1R5cGVzXS54bWxQSwECLQAUAAYACAAAACEAWvQsW78AAAAVAQAA&#10;CwAAAAAAAAAAAAAAAAAfAQAAX3JlbHMvLnJlbHNQSwECLQAUAAYACAAAACEAhTSkwcYAAADcAAAA&#10;DwAAAAAAAAAAAAAAAAAHAgAAZHJzL2Rvd25yZXYueG1sUEsFBgAAAAADAAMAtwAAAPoCAAAAAA==&#10;" stroked="f">
                  <v:textbox inset="0,0,0,0">
                    <w:txbxContent>
                      <w:p w14:paraId="3F4CB8F6" w14:textId="77777777" w:rsidR="003D2193" w:rsidRPr="00F475B4" w:rsidRDefault="003D2193" w:rsidP="00416161">
                        <w:pPr>
                          <w:rPr>
                            <w:sz w:val="72"/>
                          </w:rPr>
                        </w:pPr>
                        <w:r>
                          <w:rPr>
                            <w:sz w:val="32"/>
                          </w:rPr>
                          <w:t>+.300</w:t>
                        </w:r>
                      </w:p>
                    </w:txbxContent>
                  </v:textbox>
                </v:shape>
              </v:group>
            </w:pict>
          </mc:Fallback>
        </mc:AlternateContent>
      </w:r>
    </w:p>
    <w:p w14:paraId="629128CB" w14:textId="77777777" w:rsidR="00416161" w:rsidRPr="00DA0641" w:rsidRDefault="00416161" w:rsidP="00416161">
      <w:pPr>
        <w:rPr>
          <w:sz w:val="24"/>
          <w:szCs w:val="24"/>
        </w:rPr>
      </w:pPr>
    </w:p>
    <w:p w14:paraId="75D6DD3E" w14:textId="77777777" w:rsidR="00416161" w:rsidRPr="00DA0641" w:rsidRDefault="00416161" w:rsidP="00416161">
      <w:pPr>
        <w:rPr>
          <w:sz w:val="24"/>
          <w:szCs w:val="24"/>
        </w:rPr>
      </w:pPr>
    </w:p>
    <w:p w14:paraId="4EF28A22" w14:textId="77777777" w:rsidR="00416161" w:rsidRPr="00DA0641" w:rsidRDefault="00416161" w:rsidP="00416161">
      <w:pPr>
        <w:rPr>
          <w:sz w:val="24"/>
          <w:szCs w:val="24"/>
        </w:rPr>
      </w:pPr>
      <w:r w:rsidRPr="00DA0641">
        <w:rPr>
          <w:noProof/>
          <w:lang w:eastAsia="en-GB"/>
        </w:rPr>
        <mc:AlternateContent>
          <mc:Choice Requires="wps">
            <w:drawing>
              <wp:anchor distT="0" distB="0" distL="114300" distR="114300" simplePos="0" relativeHeight="251612672" behindDoc="0" locked="0" layoutInCell="1" allowOverlap="1" wp14:anchorId="7D4EE9AB" wp14:editId="5DD7E26C">
                <wp:simplePos x="0" y="0"/>
                <wp:positionH relativeFrom="column">
                  <wp:posOffset>310982</wp:posOffset>
                </wp:positionH>
                <wp:positionV relativeFrom="paragraph">
                  <wp:posOffset>153394</wp:posOffset>
                </wp:positionV>
                <wp:extent cx="3994030" cy="635"/>
                <wp:effectExtent l="0" t="0" r="6985" b="0"/>
                <wp:wrapNone/>
                <wp:docPr id="342" name="Text Box 342"/>
                <wp:cNvGraphicFramePr/>
                <a:graphic xmlns:a="http://schemas.openxmlformats.org/drawingml/2006/main">
                  <a:graphicData uri="http://schemas.microsoft.com/office/word/2010/wordprocessingShape">
                    <wps:wsp>
                      <wps:cNvSpPr txBox="1"/>
                      <wps:spPr>
                        <a:xfrm>
                          <a:off x="0" y="0"/>
                          <a:ext cx="3994030" cy="635"/>
                        </a:xfrm>
                        <a:prstGeom prst="rect">
                          <a:avLst/>
                        </a:prstGeom>
                        <a:solidFill>
                          <a:prstClr val="white"/>
                        </a:solidFill>
                        <a:ln>
                          <a:noFill/>
                        </a:ln>
                      </wps:spPr>
                      <wps:txbx>
                        <w:txbxContent>
                          <w:p w14:paraId="7A15706F" w14:textId="3FC3BBBB" w:rsidR="003D2193" w:rsidRPr="00FA2174" w:rsidRDefault="003D2193" w:rsidP="00416161">
                            <w:pPr>
                              <w:pStyle w:val="Caption"/>
                              <w:rPr>
                                <w:sz w:val="24"/>
                                <w:szCs w:val="24"/>
                              </w:rPr>
                            </w:pPr>
                            <w:bookmarkStart w:id="812" w:name="_Ref35349990"/>
                            <w:bookmarkStart w:id="813" w:name="_Toc35347856"/>
                            <w:bookmarkStart w:id="814" w:name="_Toc49290578"/>
                            <w:bookmarkStart w:id="815" w:name="_Toc73916431"/>
                            <w:r>
                              <w:t xml:space="preserve">Figure </w:t>
                            </w:r>
                            <w:r>
                              <w:fldChar w:fldCharType="begin"/>
                            </w:r>
                            <w:r>
                              <w:instrText xml:space="preserve"> SEQ Figure \* ARABIC </w:instrText>
                            </w:r>
                            <w:r>
                              <w:fldChar w:fldCharType="separate"/>
                            </w:r>
                            <w:r w:rsidR="00F70D7D">
                              <w:rPr>
                                <w:noProof/>
                              </w:rPr>
                              <w:t>41</w:t>
                            </w:r>
                            <w:r>
                              <w:fldChar w:fldCharType="end"/>
                            </w:r>
                            <w:bookmarkEnd w:id="812"/>
                            <w:r>
                              <w:t>- Correlation between group variables culture and BIM exploitation</w:t>
                            </w:r>
                            <w:bookmarkEnd w:id="813"/>
                            <w:bookmarkEnd w:id="814"/>
                            <w:bookmarkEnd w:id="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EE9AB" id="Text Box 342" o:spid="_x0000_s1565" type="#_x0000_t202" style="position:absolute;left:0;text-align:left;margin-left:24.5pt;margin-top:12.1pt;width:314.5pt;height:.0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uOMgIAAGoEAAAOAAAAZHJzL2Uyb0RvYy54bWysVE2P2yAQvVfqf0DcG+djGzV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jsbkqJ&#10;YRpFOog2kM/QkuhDhhrrc0zcW0wNLQZQ6cHv0RmBt5XT8YuQCMaR6+uN31iOo3O2WNyNZxjiGJvP&#10;PsYa2etR63z4IkCTaBTUoXiJU3bZ+dClDinxJg9KllupVNzEwEY5cmEodFPLIPriv2UpE3MNxFNd&#10;wejJIr4OR7RCe2wTI5PFfEB5hPKK4B10DeQt30q8ccd8eGYOOwZB4RSEJ1wqBU1BobcoqcH9+Js/&#10;5qOQGKWkwQ4sqP9+Zk5Qor4alDi262C4wTgOhjnrDSDWCc6X5cnEAy6owawc6BccjnW8BUPMcLyr&#10;oGEwN6GbAxwuLtbrlIRNaVnYmb3lsfTA7KF9Yc72ugSU8xGG3mT5G3m63CSQXZ8Dcp20i8x2LPaE&#10;Y0Mn9fvhixPz6z5lvf4iVj8BAAD//wMAUEsDBBQABgAIAAAAIQCQ7EbW3wAAAAgBAAAPAAAAZHJz&#10;L2Rvd25yZXYueG1sTI/BTsMwEETvSPyDtUhcUOuQRqGEOFVVwQEuFaGX3tx4GwfidWQ7bfh73FM5&#10;7sxo9k25mkzPTuh8Z0nA4zwBhtRY1VErYPf1NlsC80GSkr0lFPCLHlbV7U0pC2XP9ImnOrQslpAv&#10;pAAdwlBw7huNRvq5HZCid7TOyBBP13Ll5DmWm56nSZJzIzuKH7QccKOx+alHI2Cb7bf6YTy+fqyz&#10;hXvfjZv8u62FuL+b1i/AAk7hGoYLfkSHKjId7EjKs15A9hynBAFplgKLfv60jMLhIiyAVyX/P6D6&#10;AwAA//8DAFBLAQItABQABgAIAAAAIQC2gziS/gAAAOEBAAATAAAAAAAAAAAAAAAAAAAAAABbQ29u&#10;dGVudF9UeXBlc10ueG1sUEsBAi0AFAAGAAgAAAAhADj9If/WAAAAlAEAAAsAAAAAAAAAAAAAAAAA&#10;LwEAAF9yZWxzLy5yZWxzUEsBAi0AFAAGAAgAAAAhAHELq44yAgAAagQAAA4AAAAAAAAAAAAAAAAA&#10;LgIAAGRycy9lMm9Eb2MueG1sUEsBAi0AFAAGAAgAAAAhAJDsRtbfAAAACAEAAA8AAAAAAAAAAAAA&#10;AAAAjAQAAGRycy9kb3ducmV2LnhtbFBLBQYAAAAABAAEAPMAAACYBQAAAAA=&#10;" stroked="f">
                <v:textbox style="mso-fit-shape-to-text:t" inset="0,0,0,0">
                  <w:txbxContent>
                    <w:p w14:paraId="7A15706F" w14:textId="3FC3BBBB" w:rsidR="003D2193" w:rsidRPr="00FA2174" w:rsidRDefault="003D2193" w:rsidP="00416161">
                      <w:pPr>
                        <w:pStyle w:val="Caption"/>
                        <w:rPr>
                          <w:sz w:val="24"/>
                          <w:szCs w:val="24"/>
                        </w:rPr>
                      </w:pPr>
                      <w:bookmarkStart w:id="816" w:name="_Ref35349990"/>
                      <w:bookmarkStart w:id="817" w:name="_Toc35347856"/>
                      <w:bookmarkStart w:id="818" w:name="_Toc49290578"/>
                      <w:bookmarkStart w:id="819" w:name="_Toc73916431"/>
                      <w:r>
                        <w:t xml:space="preserve">Figure </w:t>
                      </w:r>
                      <w:r>
                        <w:fldChar w:fldCharType="begin"/>
                      </w:r>
                      <w:r>
                        <w:instrText xml:space="preserve"> SEQ Figure \* ARABIC </w:instrText>
                      </w:r>
                      <w:r>
                        <w:fldChar w:fldCharType="separate"/>
                      </w:r>
                      <w:r w:rsidR="00F70D7D">
                        <w:rPr>
                          <w:noProof/>
                        </w:rPr>
                        <w:t>41</w:t>
                      </w:r>
                      <w:r>
                        <w:fldChar w:fldCharType="end"/>
                      </w:r>
                      <w:bookmarkEnd w:id="816"/>
                      <w:r>
                        <w:t>- Correlation between group variables culture and BIM exploitation</w:t>
                      </w:r>
                      <w:bookmarkEnd w:id="817"/>
                      <w:bookmarkEnd w:id="818"/>
                      <w:bookmarkEnd w:id="819"/>
                    </w:p>
                  </w:txbxContent>
                </v:textbox>
              </v:shape>
            </w:pict>
          </mc:Fallback>
        </mc:AlternateContent>
      </w:r>
    </w:p>
    <w:p w14:paraId="49AA28DF" w14:textId="77777777" w:rsidR="00416161" w:rsidRPr="00DA0641" w:rsidRDefault="00416161" w:rsidP="00416161">
      <w:pPr>
        <w:rPr>
          <w:sz w:val="24"/>
        </w:rPr>
      </w:pPr>
    </w:p>
    <w:p w14:paraId="1FEEC9C8" w14:textId="77777777" w:rsidR="00416161" w:rsidRPr="00DA0641" w:rsidRDefault="00416161" w:rsidP="00416161">
      <w:pPr>
        <w:rPr>
          <w:b/>
          <w:sz w:val="24"/>
          <w:szCs w:val="24"/>
        </w:rPr>
      </w:pPr>
      <w:r w:rsidRPr="00DA0641">
        <w:rPr>
          <w:b/>
          <w:sz w:val="24"/>
          <w:szCs w:val="24"/>
        </w:rPr>
        <w:t>Partial Correlation Analysis</w:t>
      </w:r>
    </w:p>
    <w:p w14:paraId="26BFBE2C" w14:textId="2FBD4C15" w:rsidR="00416161" w:rsidRPr="00DA0641" w:rsidRDefault="005E55D7" w:rsidP="009D781D">
      <w:r w:rsidRPr="00DA0641">
        <w:t>Correlation is merely an indication of the direction and the strength of a relationship; however, it does not indicate which variable impacts (or causes) what</w:t>
      </w:r>
      <w:r>
        <w:t xml:space="preserve"> </w:t>
      </w:r>
      <w:r w:rsidR="00416161" w:rsidRPr="00DA0641">
        <w:fldChar w:fldCharType="begin" w:fldLock="1"/>
      </w:r>
      <w:r w:rsidR="00416161" w:rsidRPr="00DA0641">
        <w:instrText>ADDIN CSL_CITATION {"citationItems":[{"id":"ITEM-1","itemData":{"DOI":"10.1046/j.1365-2648.2001.2027c.x","ISBN":"978 1 74237 392 8","ISSN":"03092402","PMID":"17939872","abstract":"Methionine is one of the first limiting amino acids in poultry nutrition. The use of methionine-rich natural feed ingredients, such as soybean meal or rapeseed meal may lead to negative environmental consequences. Amino acid supplementation leads to reduced use of protein-rich ingredients. The objectives of this study were isolation of potentially high content methionine-containing yeasts, quantification of methionine content in yeasts and their respective growth response to methionine analogs. Minimal medium was used as the selection medium and the isolation medium of methionine-producing yeasts from yeast collection and environmental samples, respectively. Two yeasts previously collected along with six additional strains isolated from Caucasian kefir grains, air-trapped, cantaloupe, and three soil samples could grow on minimal medium. Only two of the newly isolated strains, K1 and C1, grew in minimal medium supplied with either methionine analogs ethionine or norleucine at 0.5% (w/v). Based on large subunit rRNA sequences, these isolated strains were identified as Pichia udriavzevii/Issatchenkia orientalis. P. kudriavzevii/I. orentalis is a generally recognized as a safe organism. In addition, methionine produced by K1 and C1 yeast hydrolysate yielded 1.3 +/- 0.01 and 1.1 +/- 0.01mg g(-1) dry cell. Yeast strain K1 may be suitable as a potential source of methionine for dietary supplements in organic poultry feed but may require growth conditions to further increase their methionine content.","author":[{"dropping-particle":"","family":"Pallant","given":"Julie","non-dropping-particle":"","parse-names":false,"suffix":""}],"container-title":"Allen &amp; Unwin, 83 Alexander Street - Crows Nest NSW 2065 - Autralia","id":"ITEM-1","issued":{"date-parts":[["2011"]]},"title":"SPSS survival manual: a step by step guide to data analysis using IBM SPSS (4th ed.)","type":"book"},"uris":["http://www.mendeley.com/documents/?uuid=49921f4b-0e62-4579-bc72-90bc61afee6f"]}],"mendeley":{"formattedCitation":"(Pallant, 2011)","plainTextFormattedCitation":"(Pallant, 2011)","previouslyFormattedCitation":"(Pallant, 2011)"},"properties":{"noteIndex":0},"schema":"https://github.com/citation-style-language/schema/raw/master/csl-citation.json"}</w:instrText>
      </w:r>
      <w:r w:rsidR="00416161" w:rsidRPr="00DA0641">
        <w:fldChar w:fldCharType="separate"/>
      </w:r>
      <w:r w:rsidR="00416161" w:rsidRPr="00DA0641">
        <w:rPr>
          <w:noProof/>
        </w:rPr>
        <w:t>(Pallant, 2011)</w:t>
      </w:r>
      <w:r w:rsidR="00416161" w:rsidRPr="00DA0641">
        <w:fldChar w:fldCharType="end"/>
      </w:r>
      <w:r w:rsidR="00416161" w:rsidRPr="00DA0641">
        <w:t xml:space="preserve">. The </w:t>
      </w:r>
      <w:r w:rsidR="00157336">
        <w:t xml:space="preserve">existence of </w:t>
      </w:r>
      <w:r w:rsidR="00416161" w:rsidRPr="00DA0641">
        <w:t xml:space="preserve">correlations could be </w:t>
      </w:r>
      <w:r w:rsidR="00157336">
        <w:t xml:space="preserve">attributed to the fact that </w:t>
      </w:r>
      <w:r w:rsidR="00416161" w:rsidRPr="00DA0641">
        <w:t xml:space="preserve">one causes </w:t>
      </w:r>
      <w:r w:rsidR="00163C02">
        <w:t>an</w:t>
      </w:r>
      <w:r w:rsidR="00163C02" w:rsidRPr="00DA0641">
        <w:t>other,</w:t>
      </w:r>
      <w:r w:rsidR="00416161" w:rsidRPr="00DA0641">
        <w:t xml:space="preserve"> or an additional variable causes both variables. Hence it is important to further investigate which variable causes which. </w:t>
      </w:r>
      <w:r w:rsidR="006F52C7">
        <w:t>It</w:t>
      </w:r>
      <w:r w:rsidR="00416161" w:rsidRPr="00DA0641">
        <w:t xml:space="preserve"> is also important to mention that some authors have scientifically proven that the stronger the association between two variables</w:t>
      </w:r>
      <w:r w:rsidR="00B700C6">
        <w:t xml:space="preserve"> is</w:t>
      </w:r>
      <w:r w:rsidR="00416161" w:rsidRPr="00DA0641">
        <w:t xml:space="preserve">, especially control and predictive, the more likely the relationship is to be causal </w:t>
      </w:r>
      <w:r w:rsidR="00416161" w:rsidRPr="00DA0641">
        <w:fldChar w:fldCharType="begin" w:fldLock="1"/>
      </w:r>
      <w:r w:rsidR="00416161" w:rsidRPr="00DA0641">
        <w:instrText>ADDIN CSL_CITATION {"citationItems":[{"id":"ITEM-1","itemData":{"DOI":"10.1177/0141076814562718","ISSN":"01410768","PMID":"25572993","author":[{"dropping-particle":"","family":"Hill","given":"Austin Bradford","non-dropping-particle":"","parse-names":false,"suffix":""}],"container-title":"Journal of the Royal Society of Medicine","id":"ITEM-1","issued":{"date-parts":[["2015"]]},"title":"The environment and disease: association or causation?","type":"article-journal"},"uris":["http://www.mendeley.com/documents/?uuid=9ac40f6e-cf02-4d48-93e7-98ddd28ff8d8"]}],"mendeley":{"formattedCitation":"(Hill, 2015)","plainTextFormattedCitation":"(Hill, 2015)","previouslyFormattedCitation":"(Hill, 2015)"},"properties":{"noteIndex":0},"schema":"https://github.com/citation-style-language/schema/raw/master/csl-citation.json"}</w:instrText>
      </w:r>
      <w:r w:rsidR="00416161" w:rsidRPr="00DA0641">
        <w:fldChar w:fldCharType="separate"/>
      </w:r>
      <w:r w:rsidR="00416161" w:rsidRPr="00DA0641">
        <w:rPr>
          <w:noProof/>
        </w:rPr>
        <w:t>(Hill, 2015)</w:t>
      </w:r>
      <w:r w:rsidR="00416161" w:rsidRPr="00DA0641">
        <w:fldChar w:fldCharType="end"/>
      </w:r>
      <w:r w:rsidR="00AB3CB2">
        <w:t>.</w:t>
      </w:r>
      <w:r w:rsidR="00660288">
        <w:t xml:space="preserve"> </w:t>
      </w:r>
      <w:r w:rsidR="00660288" w:rsidRPr="00DA0641">
        <w:t>For identifying causal relationship</w:t>
      </w:r>
      <w:r w:rsidR="00660288">
        <w:t>s</w:t>
      </w:r>
      <w:r w:rsidR="00660288" w:rsidRPr="00DA0641">
        <w:t xml:space="preserve"> or impact</w:t>
      </w:r>
      <w:r w:rsidR="00660288">
        <w:t>s</w:t>
      </w:r>
      <w:r w:rsidR="00660288" w:rsidRPr="00DA0641">
        <w:t xml:space="preserve">, partial correlation analysis is </w:t>
      </w:r>
      <w:r w:rsidR="00B700C6">
        <w:t>therefore e</w:t>
      </w:r>
      <w:r w:rsidR="00660288" w:rsidRPr="00DA0641">
        <w:t>mployed</w:t>
      </w:r>
      <w:r w:rsidR="00B700C6">
        <w:t xml:space="preserve"> (</w:t>
      </w:r>
      <w:r w:rsidR="00660288">
        <w:t>See</w:t>
      </w:r>
      <w:r w:rsidR="00660288" w:rsidRPr="00DA0641">
        <w:t xml:space="preserve"> </w:t>
      </w:r>
      <w:r w:rsidR="00660288">
        <w:fldChar w:fldCharType="begin"/>
      </w:r>
      <w:r w:rsidR="00660288">
        <w:instrText xml:space="preserve"> REF _Ref31963926 \h  \* MERGEFORMAT </w:instrText>
      </w:r>
      <w:r w:rsidR="00660288">
        <w:fldChar w:fldCharType="separate"/>
      </w:r>
      <w:r w:rsidR="00F70D7D" w:rsidRPr="00DA0641">
        <w:t xml:space="preserve">Table </w:t>
      </w:r>
      <w:r w:rsidR="00F70D7D">
        <w:rPr>
          <w:noProof/>
        </w:rPr>
        <w:t>59</w:t>
      </w:r>
      <w:r w:rsidR="00660288">
        <w:fldChar w:fldCharType="end"/>
      </w:r>
      <w:r w:rsidR="00B700C6">
        <w:t>)</w:t>
      </w:r>
      <w:r w:rsidR="00660288">
        <w:t xml:space="preserve">. As </w:t>
      </w:r>
      <w:r w:rsidR="006F52C7">
        <w:t xml:space="preserve">a </w:t>
      </w:r>
      <w:r w:rsidR="00660288">
        <w:t xml:space="preserve">successive </w:t>
      </w:r>
      <w:r w:rsidR="006F52C7">
        <w:t>step</w:t>
      </w:r>
      <w:r w:rsidR="00B700C6">
        <w:t>,</w:t>
      </w:r>
      <w:r w:rsidR="00660288">
        <w:t xml:space="preserve"> multiple regression was also calculated. </w:t>
      </w:r>
      <w:r w:rsidR="00660288">
        <w:lastRenderedPageBreak/>
        <w:t xml:space="preserve">The three tests </w:t>
      </w:r>
      <w:r w:rsidR="00B700C6">
        <w:t>are</w:t>
      </w:r>
      <w:r w:rsidR="00660288">
        <w:t xml:space="preserve"> </w:t>
      </w:r>
      <w:r w:rsidR="00B700C6">
        <w:t xml:space="preserve">comprehensively </w:t>
      </w:r>
      <w:r w:rsidR="00660288">
        <w:t xml:space="preserve">explained for the first correlation only. For all other correlations, only a summary </w:t>
      </w:r>
      <w:r w:rsidR="00B700C6">
        <w:t>i</w:t>
      </w:r>
      <w:r w:rsidR="00660288">
        <w:t>s presented.</w:t>
      </w:r>
    </w:p>
    <w:p w14:paraId="24EF6086" w14:textId="026DC45A" w:rsidR="00416161" w:rsidRPr="00DA0641" w:rsidRDefault="00416161" w:rsidP="009D781D">
      <w:r w:rsidRPr="00DA0641">
        <w:t xml:space="preserve">According to </w:t>
      </w:r>
      <w:r w:rsidRPr="00DA0641">
        <w:fldChar w:fldCharType="begin" w:fldLock="1"/>
      </w:r>
      <w:r w:rsidRPr="00DA0641">
        <w:instrText>ADDIN CSL_CITATION {"citationItems":[{"id":"ITEM-1","itemData":{"DOI":"10.4324/9780203723524","abstract":"This two-colour new edition of one of the most widely read textbooks in its field introduces the reader to data analysis with the most versatile statistical package on the market: IBM SPSS Statistics 18. Although each new release of SPSS Statistics features new options and improvements, there remains a core of fundamental operating principles which apply to all the versions issued in recent years. This friendly and informal book combines simplicity and clarity of presentation with a comprehensive treatment of the use of IBM SPSS Statistics 18 for the description, exploration and interpretation of data. As in earlier editions, coverage has been extended to address the issues raised by readers since the previous edition. This edition, for example, by request, describes the use of the AMOS package for path analysis and confirmatory factor analysis. Each statistical technique is presented in a realistic research context and is fully illustrated with screen shots of SPSS dialog boxes and output. The first chapter sets the scene with a survey of typical research situations, key terms and clear signposts to the location of each technique in the book. It provides guidance on the choice of statistical techniques, and advice (based on the American Psychological Associations guidelines) on how to report the results of statistical analyses. The next chapters introduce the reader to the use of SPSS, beginning with the entry, description and exploration of data. There is also a full description of the capabilities of the versatile Chart Builder. Each of the remaining chapters concentrates on one particular kind of research situation and the statistical techniques that are appropriate.","author":[{"dropping-particle":"","family":"Gray","given":"Colin D.","non-dropping-particle":"","parse-names":false,"suffix":""}],"container-title":"IBM SPSS Statistics 19 Made Simple","id":"ITEM-1","issued":{"date-parts":[["2012"]]},"title":"IBM SPSS Statistics 19 Made Simple","type":"book"},"uris":["http://www.mendeley.com/documents/?uuid=5fdc4fb8-68c1-4acf-bf7b-a00c00804c9e"]}],"mendeley":{"formattedCitation":"(Gray, 2012)","manualFormatting":"Gray (2012)","plainTextFormattedCitation":"(Gray, 2012)","previouslyFormattedCitation":"(Gray, 2012)"},"properties":{"noteIndex":0},"schema":"https://github.com/citation-style-language/schema/raw/master/csl-citation.json"}</w:instrText>
      </w:r>
      <w:r w:rsidRPr="00DA0641">
        <w:fldChar w:fldCharType="separate"/>
      </w:r>
      <w:r w:rsidRPr="00DA0641">
        <w:rPr>
          <w:noProof/>
        </w:rPr>
        <w:t>Gray (2012)</w:t>
      </w:r>
      <w:r w:rsidRPr="00DA0641">
        <w:fldChar w:fldCharType="end"/>
      </w:r>
      <w:r w:rsidRPr="00DA0641">
        <w:t xml:space="preserve">, the existence of a positive correlation between two variables (organisation culture and BIM exploitation) however is equally compatible with two views. </w:t>
      </w:r>
      <w:r w:rsidR="00571152">
        <w:t>The f</w:t>
      </w:r>
      <w:r w:rsidRPr="00DA0641">
        <w:t xml:space="preserve">irst view is </w:t>
      </w:r>
      <w:r w:rsidR="00D272FF" w:rsidRPr="00DA0641">
        <w:t>that</w:t>
      </w:r>
      <w:r w:rsidRPr="00DA0641">
        <w:t xml:space="preserve"> the extent to which cultural impact exists </w:t>
      </w:r>
      <w:r w:rsidR="0024567F" w:rsidRPr="00DA0641">
        <w:t>reflects</w:t>
      </w:r>
      <w:r w:rsidRPr="00DA0641">
        <w:t xml:space="preserve"> the extent to which they have exploited BIM. On the other hand, the extent to which BIM is being exploited </w:t>
      </w:r>
      <w:r w:rsidR="0024567F" w:rsidRPr="00DA0641">
        <w:t>reflects</w:t>
      </w:r>
      <w:r w:rsidRPr="00DA0641">
        <w:t xml:space="preserve"> the extent to which their culture behaves. This leads to the creation of two contradictory models, each able to live quite happily with the correlations yielded by two variables (r= 0.30, see </w:t>
      </w:r>
      <w:r w:rsidR="002B7081">
        <w:fldChar w:fldCharType="begin"/>
      </w:r>
      <w:r w:rsidR="002B7081">
        <w:instrText xml:space="preserve"> REF _Ref31963926 \h </w:instrText>
      </w:r>
      <w:r w:rsidR="009D781D">
        <w:instrText xml:space="preserve"> \* MERGEFORMAT </w:instrText>
      </w:r>
      <w:r w:rsidR="002B7081">
        <w:fldChar w:fldCharType="separate"/>
      </w:r>
      <w:r w:rsidR="00F70D7D" w:rsidRPr="00DA0641">
        <w:t xml:space="preserve">Table </w:t>
      </w:r>
      <w:r w:rsidR="00F70D7D">
        <w:rPr>
          <w:noProof/>
        </w:rPr>
        <w:t>59</w:t>
      </w:r>
      <w:r w:rsidR="002B7081">
        <w:fldChar w:fldCharType="end"/>
      </w:r>
      <w:r w:rsidRPr="00DA0641">
        <w:t xml:space="preserve">). The essence of this section is to see which model is correct to confirm which variable causes which. To this end, the correlation between dependent variables is studied first. As mentioned above, the association between two variables </w:t>
      </w:r>
      <w:r w:rsidR="006A5FD9" w:rsidRPr="00DA0641">
        <w:t>provid</w:t>
      </w:r>
      <w:r w:rsidR="006A5FD9">
        <w:t>es</w:t>
      </w:r>
      <w:r w:rsidR="006A5FD9" w:rsidRPr="00DA0641">
        <w:t xml:space="preserve"> </w:t>
      </w:r>
      <w:r w:rsidRPr="00DA0641">
        <w:t xml:space="preserve"> two contradictory causal relationships. Gray (2012) purports </w:t>
      </w:r>
      <w:r w:rsidR="00B700C6">
        <w:t xml:space="preserve">that </w:t>
      </w:r>
      <w:r w:rsidRPr="00DA0641">
        <w:t>there is, however, still another possibility that there can be another variable that influence</w:t>
      </w:r>
      <w:r w:rsidR="00571152">
        <w:t>s</w:t>
      </w:r>
      <w:r w:rsidRPr="00DA0641">
        <w:t xml:space="preserve"> the original correlation (a third variable). The r-value between this third and two original variables can be higher than the original r-value. Such </w:t>
      </w:r>
      <w:r w:rsidR="006A5FD9">
        <w:t xml:space="preserve">a </w:t>
      </w:r>
      <w:r w:rsidRPr="00DA0641">
        <w:t xml:space="preserve">pattern of correlation is consistent </w:t>
      </w:r>
      <w:r w:rsidR="00157336">
        <w:t>and</w:t>
      </w:r>
      <w:r w:rsidRPr="00DA0641">
        <w:t xml:space="preserve"> indeed suggestive of a third hypothesis, namely that CULTBIM1 has a strong causal influence on both </w:t>
      </w:r>
      <w:r w:rsidR="00AC157D">
        <w:t>EX</w:t>
      </w:r>
      <w:r w:rsidRPr="00DA0641">
        <w:t xml:space="preserve">PBIM1 and </w:t>
      </w:r>
      <w:r w:rsidR="00AC157D">
        <w:t>EX</w:t>
      </w:r>
      <w:r w:rsidRPr="00DA0641">
        <w:t xml:space="preserve">PBIM2 as shown in </w:t>
      </w:r>
      <w:r w:rsidR="00AC157D">
        <w:fldChar w:fldCharType="begin"/>
      </w:r>
      <w:r w:rsidR="00AC157D">
        <w:instrText xml:space="preserve"> REF _Ref31964097 \h </w:instrText>
      </w:r>
      <w:r w:rsidR="009D781D">
        <w:instrText xml:space="preserve"> \* MERGEFORMAT </w:instrText>
      </w:r>
      <w:r w:rsidR="00AC157D">
        <w:fldChar w:fldCharType="separate"/>
      </w:r>
      <w:r w:rsidR="00F70D7D">
        <w:t xml:space="preserve">Figure </w:t>
      </w:r>
      <w:r w:rsidR="00F70D7D">
        <w:rPr>
          <w:noProof/>
        </w:rPr>
        <w:t>42</w:t>
      </w:r>
      <w:r w:rsidR="00AC157D">
        <w:fldChar w:fldCharType="end"/>
      </w:r>
      <w:r w:rsidR="00660288">
        <w:t>.</w:t>
      </w:r>
    </w:p>
    <w:p w14:paraId="0E56B38C"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2F32C48C" w14:textId="1E3D8CAC" w:rsidR="00416161" w:rsidRPr="00DA0641" w:rsidRDefault="00416161" w:rsidP="00416161">
      <w:pPr>
        <w:pStyle w:val="Caption"/>
        <w:keepNext/>
      </w:pPr>
      <w:bookmarkStart w:id="820" w:name="_Ref31963926"/>
      <w:bookmarkStart w:id="821" w:name="_Toc35347737"/>
      <w:bookmarkStart w:id="822" w:name="_Toc49290908"/>
      <w:bookmarkStart w:id="823" w:name="_Toc73916273"/>
      <w:r w:rsidRPr="00DA0641">
        <w:t xml:space="preserve">Table </w:t>
      </w:r>
      <w:r w:rsidRPr="00DA0641">
        <w:fldChar w:fldCharType="begin"/>
      </w:r>
      <w:r w:rsidRPr="00DA0641">
        <w:instrText xml:space="preserve"> SEQ Table \* ARABIC </w:instrText>
      </w:r>
      <w:r w:rsidRPr="00DA0641">
        <w:fldChar w:fldCharType="separate"/>
      </w:r>
      <w:r w:rsidR="00F70D7D">
        <w:rPr>
          <w:noProof/>
        </w:rPr>
        <w:t>59</w:t>
      </w:r>
      <w:r w:rsidRPr="00DA0641">
        <w:fldChar w:fldCharType="end"/>
      </w:r>
      <w:bookmarkEnd w:id="820"/>
      <w:r w:rsidRPr="00DA0641">
        <w:t xml:space="preserve">- Original zero correlation and </w:t>
      </w:r>
      <w:r w:rsidR="00571152">
        <w:t xml:space="preserve">the </w:t>
      </w:r>
      <w:r w:rsidRPr="00DA0641">
        <w:t xml:space="preserve">partial correlation between </w:t>
      </w:r>
      <w:r w:rsidR="00285001">
        <w:t>EX</w:t>
      </w:r>
      <w:r w:rsidRPr="00DA0641">
        <w:t xml:space="preserve">PBIM1, </w:t>
      </w:r>
      <w:r w:rsidR="00285001">
        <w:t>EX</w:t>
      </w:r>
      <w:r w:rsidRPr="00DA0641">
        <w:t>PBIM2 setting CULTBIM1 as the control variable</w:t>
      </w:r>
      <w:bookmarkEnd w:id="821"/>
      <w:bookmarkEnd w:id="822"/>
      <w:bookmarkEnd w:id="823"/>
    </w:p>
    <w:tbl>
      <w:tblPr>
        <w:tblW w:w="7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8"/>
        <w:gridCol w:w="1199"/>
        <w:gridCol w:w="2122"/>
        <w:gridCol w:w="1030"/>
        <w:gridCol w:w="1030"/>
        <w:gridCol w:w="1199"/>
      </w:tblGrid>
      <w:tr w:rsidR="00D272FF" w:rsidRPr="00D272FF" w14:paraId="3F856334" w14:textId="77777777" w:rsidTr="00D272FF">
        <w:trPr>
          <w:cantSplit/>
        </w:trPr>
        <w:tc>
          <w:tcPr>
            <w:tcW w:w="7778" w:type="dxa"/>
            <w:gridSpan w:val="6"/>
            <w:shd w:val="clear" w:color="auto" w:fill="auto"/>
            <w:vAlign w:val="center"/>
          </w:tcPr>
          <w:p w14:paraId="49AAFBA9" w14:textId="77777777" w:rsidR="00416161" w:rsidRPr="00D272FF" w:rsidRDefault="00416161" w:rsidP="00593D59">
            <w:pPr>
              <w:autoSpaceDE w:val="0"/>
              <w:autoSpaceDN w:val="0"/>
              <w:adjustRightInd w:val="0"/>
              <w:spacing w:after="0" w:line="320" w:lineRule="atLeast"/>
              <w:ind w:left="60" w:right="60"/>
              <w:jc w:val="center"/>
              <w:rPr>
                <w:rFonts w:cstheme="minorHAnsi"/>
                <w:sz w:val="20"/>
                <w:szCs w:val="20"/>
              </w:rPr>
            </w:pPr>
            <w:r w:rsidRPr="00D272FF">
              <w:rPr>
                <w:rFonts w:cstheme="minorHAnsi"/>
                <w:b/>
                <w:bCs/>
                <w:sz w:val="20"/>
                <w:szCs w:val="20"/>
              </w:rPr>
              <w:t>Correlations</w:t>
            </w:r>
          </w:p>
        </w:tc>
      </w:tr>
      <w:tr w:rsidR="00D272FF" w:rsidRPr="00D272FF" w14:paraId="32098AA2" w14:textId="77777777" w:rsidTr="00D272FF">
        <w:trPr>
          <w:cantSplit/>
        </w:trPr>
        <w:tc>
          <w:tcPr>
            <w:tcW w:w="4519" w:type="dxa"/>
            <w:gridSpan w:val="3"/>
            <w:shd w:val="clear" w:color="auto" w:fill="auto"/>
            <w:vAlign w:val="bottom"/>
          </w:tcPr>
          <w:p w14:paraId="7B3B8F70"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Control Variables</w:t>
            </w:r>
          </w:p>
        </w:tc>
        <w:tc>
          <w:tcPr>
            <w:tcW w:w="1030" w:type="dxa"/>
            <w:shd w:val="clear" w:color="auto" w:fill="auto"/>
            <w:vAlign w:val="bottom"/>
          </w:tcPr>
          <w:p w14:paraId="36FABBD1" w14:textId="1508EC6B" w:rsidR="00416161" w:rsidRPr="00D272FF" w:rsidRDefault="00CF3F5F" w:rsidP="00593D59">
            <w:pPr>
              <w:autoSpaceDE w:val="0"/>
              <w:autoSpaceDN w:val="0"/>
              <w:adjustRightInd w:val="0"/>
              <w:spacing w:after="0" w:line="320" w:lineRule="atLeast"/>
              <w:ind w:left="60" w:right="60"/>
              <w:jc w:val="center"/>
              <w:rPr>
                <w:rFonts w:cstheme="minorHAnsi"/>
                <w:sz w:val="20"/>
                <w:szCs w:val="20"/>
              </w:rPr>
            </w:pPr>
            <w:r>
              <w:rPr>
                <w:rFonts w:cstheme="minorHAnsi"/>
                <w:sz w:val="20"/>
                <w:szCs w:val="20"/>
              </w:rPr>
              <w:t>EX</w:t>
            </w:r>
            <w:r w:rsidR="00416161" w:rsidRPr="00D272FF">
              <w:rPr>
                <w:rFonts w:cstheme="minorHAnsi"/>
                <w:sz w:val="20"/>
                <w:szCs w:val="20"/>
              </w:rPr>
              <w:t>PBIM1</w:t>
            </w:r>
          </w:p>
        </w:tc>
        <w:tc>
          <w:tcPr>
            <w:tcW w:w="1030" w:type="dxa"/>
            <w:shd w:val="clear" w:color="auto" w:fill="auto"/>
            <w:vAlign w:val="bottom"/>
          </w:tcPr>
          <w:p w14:paraId="4C040BC7" w14:textId="0EF1A147" w:rsidR="00416161" w:rsidRPr="00D272FF" w:rsidRDefault="00CF3F5F" w:rsidP="00593D59">
            <w:pPr>
              <w:autoSpaceDE w:val="0"/>
              <w:autoSpaceDN w:val="0"/>
              <w:adjustRightInd w:val="0"/>
              <w:spacing w:after="0" w:line="320" w:lineRule="atLeast"/>
              <w:ind w:left="60" w:right="60"/>
              <w:jc w:val="center"/>
              <w:rPr>
                <w:rFonts w:cstheme="minorHAnsi"/>
                <w:sz w:val="20"/>
                <w:szCs w:val="20"/>
              </w:rPr>
            </w:pPr>
            <w:r>
              <w:rPr>
                <w:rFonts w:cstheme="minorHAnsi"/>
                <w:sz w:val="20"/>
                <w:szCs w:val="20"/>
              </w:rPr>
              <w:t>EX</w:t>
            </w:r>
            <w:r w:rsidR="00416161" w:rsidRPr="00D272FF">
              <w:rPr>
                <w:rFonts w:cstheme="minorHAnsi"/>
                <w:sz w:val="20"/>
                <w:szCs w:val="20"/>
              </w:rPr>
              <w:t>PBIM2</w:t>
            </w:r>
          </w:p>
        </w:tc>
        <w:tc>
          <w:tcPr>
            <w:tcW w:w="1199" w:type="dxa"/>
            <w:shd w:val="clear" w:color="auto" w:fill="auto"/>
            <w:vAlign w:val="bottom"/>
          </w:tcPr>
          <w:p w14:paraId="5244BCBD" w14:textId="77777777" w:rsidR="00416161" w:rsidRPr="00D272FF" w:rsidRDefault="00416161" w:rsidP="00593D59">
            <w:pPr>
              <w:autoSpaceDE w:val="0"/>
              <w:autoSpaceDN w:val="0"/>
              <w:adjustRightInd w:val="0"/>
              <w:spacing w:after="0" w:line="320" w:lineRule="atLeast"/>
              <w:ind w:left="60" w:right="60"/>
              <w:jc w:val="center"/>
              <w:rPr>
                <w:rFonts w:cstheme="minorHAnsi"/>
                <w:sz w:val="20"/>
                <w:szCs w:val="20"/>
              </w:rPr>
            </w:pPr>
            <w:r w:rsidRPr="00D272FF">
              <w:rPr>
                <w:rFonts w:cstheme="minorHAnsi"/>
                <w:sz w:val="20"/>
                <w:szCs w:val="20"/>
              </w:rPr>
              <w:t>CULTBIM1</w:t>
            </w:r>
          </w:p>
        </w:tc>
      </w:tr>
      <w:tr w:rsidR="00D272FF" w:rsidRPr="00D272FF" w14:paraId="15B80760" w14:textId="77777777" w:rsidTr="00D272FF">
        <w:trPr>
          <w:cantSplit/>
        </w:trPr>
        <w:tc>
          <w:tcPr>
            <w:tcW w:w="1198" w:type="dxa"/>
            <w:vMerge w:val="restart"/>
            <w:shd w:val="clear" w:color="auto" w:fill="auto"/>
          </w:tcPr>
          <w:p w14:paraId="331838E0"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none-</w:t>
            </w:r>
            <w:r w:rsidRPr="00D272FF">
              <w:rPr>
                <w:rFonts w:cstheme="minorHAnsi"/>
                <w:sz w:val="20"/>
                <w:szCs w:val="20"/>
                <w:vertAlign w:val="superscript"/>
              </w:rPr>
              <w:t>a</w:t>
            </w:r>
          </w:p>
        </w:tc>
        <w:tc>
          <w:tcPr>
            <w:tcW w:w="1199" w:type="dxa"/>
            <w:vMerge w:val="restart"/>
            <w:shd w:val="clear" w:color="auto" w:fill="auto"/>
          </w:tcPr>
          <w:p w14:paraId="434AC2EA" w14:textId="77777777" w:rsidR="00416161" w:rsidRPr="00D272FF" w:rsidRDefault="00A4703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EXP</w:t>
            </w:r>
            <w:r w:rsidR="00416161" w:rsidRPr="00D272FF">
              <w:rPr>
                <w:rFonts w:cstheme="minorHAnsi"/>
                <w:sz w:val="20"/>
                <w:szCs w:val="20"/>
              </w:rPr>
              <w:t>BIM1</w:t>
            </w:r>
          </w:p>
        </w:tc>
        <w:tc>
          <w:tcPr>
            <w:tcW w:w="2122" w:type="dxa"/>
            <w:shd w:val="clear" w:color="auto" w:fill="auto"/>
          </w:tcPr>
          <w:p w14:paraId="2624672C"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Correlation</w:t>
            </w:r>
          </w:p>
        </w:tc>
        <w:tc>
          <w:tcPr>
            <w:tcW w:w="1030" w:type="dxa"/>
            <w:shd w:val="clear" w:color="auto" w:fill="auto"/>
          </w:tcPr>
          <w:p w14:paraId="5D96C67E"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1.000</w:t>
            </w:r>
          </w:p>
        </w:tc>
        <w:tc>
          <w:tcPr>
            <w:tcW w:w="1030" w:type="dxa"/>
            <w:shd w:val="clear" w:color="auto" w:fill="auto"/>
          </w:tcPr>
          <w:p w14:paraId="7C49C2DC"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688</w:t>
            </w:r>
          </w:p>
        </w:tc>
        <w:tc>
          <w:tcPr>
            <w:tcW w:w="1199" w:type="dxa"/>
            <w:shd w:val="clear" w:color="auto" w:fill="auto"/>
          </w:tcPr>
          <w:p w14:paraId="34C57220"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511</w:t>
            </w:r>
          </w:p>
        </w:tc>
      </w:tr>
      <w:tr w:rsidR="00D272FF" w:rsidRPr="00D272FF" w14:paraId="7CFB813B" w14:textId="77777777" w:rsidTr="00D272FF">
        <w:trPr>
          <w:cantSplit/>
        </w:trPr>
        <w:tc>
          <w:tcPr>
            <w:tcW w:w="1198" w:type="dxa"/>
            <w:vMerge/>
            <w:shd w:val="clear" w:color="auto" w:fill="auto"/>
          </w:tcPr>
          <w:p w14:paraId="4FFFA7DE"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1DD7E01E"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7DBDAB06"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Significance (2-tailed)</w:t>
            </w:r>
          </w:p>
        </w:tc>
        <w:tc>
          <w:tcPr>
            <w:tcW w:w="1030" w:type="dxa"/>
            <w:shd w:val="clear" w:color="auto" w:fill="auto"/>
          </w:tcPr>
          <w:p w14:paraId="7056F3FF"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w:t>
            </w:r>
          </w:p>
        </w:tc>
        <w:tc>
          <w:tcPr>
            <w:tcW w:w="1030" w:type="dxa"/>
            <w:shd w:val="clear" w:color="auto" w:fill="auto"/>
          </w:tcPr>
          <w:p w14:paraId="52DB705A"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00</w:t>
            </w:r>
          </w:p>
        </w:tc>
        <w:tc>
          <w:tcPr>
            <w:tcW w:w="1199" w:type="dxa"/>
            <w:shd w:val="clear" w:color="auto" w:fill="auto"/>
          </w:tcPr>
          <w:p w14:paraId="47720A21"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00</w:t>
            </w:r>
          </w:p>
        </w:tc>
      </w:tr>
      <w:tr w:rsidR="00D272FF" w:rsidRPr="00D272FF" w14:paraId="4A717DF2" w14:textId="77777777" w:rsidTr="00D272FF">
        <w:trPr>
          <w:cantSplit/>
        </w:trPr>
        <w:tc>
          <w:tcPr>
            <w:tcW w:w="1198" w:type="dxa"/>
            <w:vMerge/>
            <w:shd w:val="clear" w:color="auto" w:fill="auto"/>
          </w:tcPr>
          <w:p w14:paraId="5799AE31"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3DBC6E16"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00D80522"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df</w:t>
            </w:r>
          </w:p>
        </w:tc>
        <w:tc>
          <w:tcPr>
            <w:tcW w:w="1030" w:type="dxa"/>
            <w:shd w:val="clear" w:color="auto" w:fill="auto"/>
          </w:tcPr>
          <w:p w14:paraId="7A49933C"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w:t>
            </w:r>
          </w:p>
        </w:tc>
        <w:tc>
          <w:tcPr>
            <w:tcW w:w="1030" w:type="dxa"/>
            <w:shd w:val="clear" w:color="auto" w:fill="auto"/>
          </w:tcPr>
          <w:p w14:paraId="73A2533D"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83</w:t>
            </w:r>
          </w:p>
        </w:tc>
        <w:tc>
          <w:tcPr>
            <w:tcW w:w="1199" w:type="dxa"/>
            <w:shd w:val="clear" w:color="auto" w:fill="auto"/>
          </w:tcPr>
          <w:p w14:paraId="35604CDD"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83</w:t>
            </w:r>
          </w:p>
        </w:tc>
      </w:tr>
      <w:tr w:rsidR="00D272FF" w:rsidRPr="00D272FF" w14:paraId="6E781A29" w14:textId="77777777" w:rsidTr="00D272FF">
        <w:trPr>
          <w:cantSplit/>
        </w:trPr>
        <w:tc>
          <w:tcPr>
            <w:tcW w:w="1198" w:type="dxa"/>
            <w:vMerge/>
            <w:shd w:val="clear" w:color="auto" w:fill="auto"/>
          </w:tcPr>
          <w:p w14:paraId="7EF98793"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val="restart"/>
            <w:shd w:val="clear" w:color="auto" w:fill="auto"/>
          </w:tcPr>
          <w:p w14:paraId="45D30A5D" w14:textId="77777777" w:rsidR="00416161" w:rsidRPr="00D272FF" w:rsidRDefault="00A4703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EXP</w:t>
            </w:r>
            <w:r w:rsidR="00416161" w:rsidRPr="00D272FF">
              <w:rPr>
                <w:rFonts w:cstheme="minorHAnsi"/>
                <w:sz w:val="20"/>
                <w:szCs w:val="20"/>
              </w:rPr>
              <w:t>BIM2</w:t>
            </w:r>
          </w:p>
        </w:tc>
        <w:tc>
          <w:tcPr>
            <w:tcW w:w="2122" w:type="dxa"/>
            <w:shd w:val="clear" w:color="auto" w:fill="auto"/>
          </w:tcPr>
          <w:p w14:paraId="4C416448"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Correlation</w:t>
            </w:r>
          </w:p>
        </w:tc>
        <w:tc>
          <w:tcPr>
            <w:tcW w:w="1030" w:type="dxa"/>
            <w:shd w:val="clear" w:color="auto" w:fill="auto"/>
          </w:tcPr>
          <w:p w14:paraId="03B0F77A"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688</w:t>
            </w:r>
          </w:p>
        </w:tc>
        <w:tc>
          <w:tcPr>
            <w:tcW w:w="1030" w:type="dxa"/>
            <w:shd w:val="clear" w:color="auto" w:fill="auto"/>
          </w:tcPr>
          <w:p w14:paraId="3712A437"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1.000</w:t>
            </w:r>
          </w:p>
        </w:tc>
        <w:tc>
          <w:tcPr>
            <w:tcW w:w="1199" w:type="dxa"/>
            <w:shd w:val="clear" w:color="auto" w:fill="auto"/>
          </w:tcPr>
          <w:p w14:paraId="6132A1DA"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442</w:t>
            </w:r>
          </w:p>
        </w:tc>
      </w:tr>
      <w:tr w:rsidR="00D272FF" w:rsidRPr="00D272FF" w14:paraId="3FE70A46" w14:textId="77777777" w:rsidTr="00D272FF">
        <w:trPr>
          <w:cantSplit/>
        </w:trPr>
        <w:tc>
          <w:tcPr>
            <w:tcW w:w="1198" w:type="dxa"/>
            <w:vMerge/>
            <w:shd w:val="clear" w:color="auto" w:fill="auto"/>
          </w:tcPr>
          <w:p w14:paraId="10907B4D"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11D6FBBD"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7F842F10"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Significance (2-tailed)</w:t>
            </w:r>
          </w:p>
        </w:tc>
        <w:tc>
          <w:tcPr>
            <w:tcW w:w="1030" w:type="dxa"/>
            <w:shd w:val="clear" w:color="auto" w:fill="auto"/>
          </w:tcPr>
          <w:p w14:paraId="0D0E7BDE"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00</w:t>
            </w:r>
          </w:p>
        </w:tc>
        <w:tc>
          <w:tcPr>
            <w:tcW w:w="1030" w:type="dxa"/>
            <w:shd w:val="clear" w:color="auto" w:fill="auto"/>
          </w:tcPr>
          <w:p w14:paraId="7FB29B48"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w:t>
            </w:r>
          </w:p>
        </w:tc>
        <w:tc>
          <w:tcPr>
            <w:tcW w:w="1199" w:type="dxa"/>
            <w:shd w:val="clear" w:color="auto" w:fill="auto"/>
          </w:tcPr>
          <w:p w14:paraId="01FC1CBC"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00</w:t>
            </w:r>
          </w:p>
        </w:tc>
      </w:tr>
      <w:tr w:rsidR="00D272FF" w:rsidRPr="00D272FF" w14:paraId="72EEF876" w14:textId="77777777" w:rsidTr="00D272FF">
        <w:trPr>
          <w:cantSplit/>
        </w:trPr>
        <w:tc>
          <w:tcPr>
            <w:tcW w:w="1198" w:type="dxa"/>
            <w:vMerge/>
            <w:shd w:val="clear" w:color="auto" w:fill="auto"/>
          </w:tcPr>
          <w:p w14:paraId="1D81FF31"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1F27CA87"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54915AB5"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df</w:t>
            </w:r>
          </w:p>
        </w:tc>
        <w:tc>
          <w:tcPr>
            <w:tcW w:w="1030" w:type="dxa"/>
            <w:shd w:val="clear" w:color="auto" w:fill="auto"/>
          </w:tcPr>
          <w:p w14:paraId="6751BE66"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83</w:t>
            </w:r>
          </w:p>
        </w:tc>
        <w:tc>
          <w:tcPr>
            <w:tcW w:w="1030" w:type="dxa"/>
            <w:shd w:val="clear" w:color="auto" w:fill="auto"/>
          </w:tcPr>
          <w:p w14:paraId="4602376E"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w:t>
            </w:r>
          </w:p>
        </w:tc>
        <w:tc>
          <w:tcPr>
            <w:tcW w:w="1199" w:type="dxa"/>
            <w:shd w:val="clear" w:color="auto" w:fill="auto"/>
          </w:tcPr>
          <w:p w14:paraId="5E1551C6"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83</w:t>
            </w:r>
          </w:p>
        </w:tc>
      </w:tr>
      <w:tr w:rsidR="00D272FF" w:rsidRPr="00D272FF" w14:paraId="4D68BE89" w14:textId="77777777" w:rsidTr="00D272FF">
        <w:trPr>
          <w:cantSplit/>
        </w:trPr>
        <w:tc>
          <w:tcPr>
            <w:tcW w:w="1198" w:type="dxa"/>
            <w:vMerge/>
            <w:shd w:val="clear" w:color="auto" w:fill="auto"/>
          </w:tcPr>
          <w:p w14:paraId="54BEB769"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val="restart"/>
            <w:shd w:val="clear" w:color="auto" w:fill="auto"/>
          </w:tcPr>
          <w:p w14:paraId="338F0A64"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CULTBIM1</w:t>
            </w:r>
          </w:p>
        </w:tc>
        <w:tc>
          <w:tcPr>
            <w:tcW w:w="2122" w:type="dxa"/>
            <w:shd w:val="clear" w:color="auto" w:fill="auto"/>
          </w:tcPr>
          <w:p w14:paraId="118E709A"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Correlation</w:t>
            </w:r>
          </w:p>
        </w:tc>
        <w:tc>
          <w:tcPr>
            <w:tcW w:w="1030" w:type="dxa"/>
            <w:shd w:val="clear" w:color="auto" w:fill="auto"/>
          </w:tcPr>
          <w:p w14:paraId="2082885B"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511</w:t>
            </w:r>
          </w:p>
        </w:tc>
        <w:tc>
          <w:tcPr>
            <w:tcW w:w="1030" w:type="dxa"/>
            <w:shd w:val="clear" w:color="auto" w:fill="auto"/>
          </w:tcPr>
          <w:p w14:paraId="4AB5DEAE"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442</w:t>
            </w:r>
          </w:p>
        </w:tc>
        <w:tc>
          <w:tcPr>
            <w:tcW w:w="1199" w:type="dxa"/>
            <w:shd w:val="clear" w:color="auto" w:fill="auto"/>
          </w:tcPr>
          <w:p w14:paraId="3E2C87F6"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1.000</w:t>
            </w:r>
          </w:p>
        </w:tc>
      </w:tr>
      <w:tr w:rsidR="00D272FF" w:rsidRPr="00D272FF" w14:paraId="40F65D86" w14:textId="77777777" w:rsidTr="00D272FF">
        <w:trPr>
          <w:cantSplit/>
        </w:trPr>
        <w:tc>
          <w:tcPr>
            <w:tcW w:w="1198" w:type="dxa"/>
            <w:vMerge/>
            <w:shd w:val="clear" w:color="auto" w:fill="auto"/>
          </w:tcPr>
          <w:p w14:paraId="46626343"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4786E4D8"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1D0614B4"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Significance (2-tailed)</w:t>
            </w:r>
          </w:p>
        </w:tc>
        <w:tc>
          <w:tcPr>
            <w:tcW w:w="1030" w:type="dxa"/>
            <w:shd w:val="clear" w:color="auto" w:fill="auto"/>
          </w:tcPr>
          <w:p w14:paraId="0D54F5E4"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00</w:t>
            </w:r>
          </w:p>
        </w:tc>
        <w:tc>
          <w:tcPr>
            <w:tcW w:w="1030" w:type="dxa"/>
            <w:shd w:val="clear" w:color="auto" w:fill="auto"/>
          </w:tcPr>
          <w:p w14:paraId="0F69DDA9"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00</w:t>
            </w:r>
          </w:p>
        </w:tc>
        <w:tc>
          <w:tcPr>
            <w:tcW w:w="1199" w:type="dxa"/>
            <w:shd w:val="clear" w:color="auto" w:fill="auto"/>
          </w:tcPr>
          <w:p w14:paraId="6B6947DA"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w:t>
            </w:r>
          </w:p>
        </w:tc>
      </w:tr>
      <w:tr w:rsidR="00D272FF" w:rsidRPr="00D272FF" w14:paraId="6871DB75" w14:textId="77777777" w:rsidTr="00D272FF">
        <w:trPr>
          <w:cantSplit/>
        </w:trPr>
        <w:tc>
          <w:tcPr>
            <w:tcW w:w="1198" w:type="dxa"/>
            <w:vMerge/>
            <w:shd w:val="clear" w:color="auto" w:fill="auto"/>
          </w:tcPr>
          <w:p w14:paraId="466EA3BD"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1D8C5D22"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2CDDA22B"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df</w:t>
            </w:r>
          </w:p>
        </w:tc>
        <w:tc>
          <w:tcPr>
            <w:tcW w:w="1030" w:type="dxa"/>
            <w:shd w:val="clear" w:color="auto" w:fill="auto"/>
          </w:tcPr>
          <w:p w14:paraId="4DA303AB"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83</w:t>
            </w:r>
          </w:p>
        </w:tc>
        <w:tc>
          <w:tcPr>
            <w:tcW w:w="1030" w:type="dxa"/>
            <w:shd w:val="clear" w:color="auto" w:fill="auto"/>
          </w:tcPr>
          <w:p w14:paraId="01D08BDE"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83</w:t>
            </w:r>
          </w:p>
        </w:tc>
        <w:tc>
          <w:tcPr>
            <w:tcW w:w="1199" w:type="dxa"/>
            <w:shd w:val="clear" w:color="auto" w:fill="auto"/>
          </w:tcPr>
          <w:p w14:paraId="389287D5"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w:t>
            </w:r>
          </w:p>
        </w:tc>
      </w:tr>
      <w:tr w:rsidR="00D272FF" w:rsidRPr="00D272FF" w14:paraId="44274AD3" w14:textId="77777777" w:rsidTr="00D272FF">
        <w:trPr>
          <w:cantSplit/>
        </w:trPr>
        <w:tc>
          <w:tcPr>
            <w:tcW w:w="1198" w:type="dxa"/>
            <w:vMerge w:val="restart"/>
            <w:shd w:val="clear" w:color="auto" w:fill="auto"/>
          </w:tcPr>
          <w:p w14:paraId="72FD099E"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CULTBIM1</w:t>
            </w:r>
          </w:p>
        </w:tc>
        <w:tc>
          <w:tcPr>
            <w:tcW w:w="1199" w:type="dxa"/>
            <w:vMerge w:val="restart"/>
            <w:shd w:val="clear" w:color="auto" w:fill="auto"/>
          </w:tcPr>
          <w:p w14:paraId="7066E4BD" w14:textId="77777777" w:rsidR="00416161" w:rsidRPr="00D272FF" w:rsidRDefault="00A4703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EXPB</w:t>
            </w:r>
            <w:r w:rsidR="00416161" w:rsidRPr="00D272FF">
              <w:rPr>
                <w:rFonts w:cstheme="minorHAnsi"/>
                <w:sz w:val="20"/>
                <w:szCs w:val="20"/>
              </w:rPr>
              <w:t>IM1</w:t>
            </w:r>
          </w:p>
        </w:tc>
        <w:tc>
          <w:tcPr>
            <w:tcW w:w="2122" w:type="dxa"/>
            <w:shd w:val="clear" w:color="auto" w:fill="auto"/>
          </w:tcPr>
          <w:p w14:paraId="366207B1"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Correlation</w:t>
            </w:r>
          </w:p>
        </w:tc>
        <w:tc>
          <w:tcPr>
            <w:tcW w:w="1030" w:type="dxa"/>
            <w:shd w:val="clear" w:color="auto" w:fill="auto"/>
          </w:tcPr>
          <w:p w14:paraId="69CDF3D4"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1.000</w:t>
            </w:r>
          </w:p>
        </w:tc>
        <w:tc>
          <w:tcPr>
            <w:tcW w:w="1030" w:type="dxa"/>
            <w:shd w:val="clear" w:color="auto" w:fill="auto"/>
          </w:tcPr>
          <w:p w14:paraId="1D1006C0"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600</w:t>
            </w:r>
          </w:p>
        </w:tc>
        <w:tc>
          <w:tcPr>
            <w:tcW w:w="1199" w:type="dxa"/>
            <w:shd w:val="clear" w:color="auto" w:fill="auto"/>
            <w:vAlign w:val="center"/>
          </w:tcPr>
          <w:p w14:paraId="0ADFBB76" w14:textId="77777777" w:rsidR="00416161" w:rsidRPr="00D272FF" w:rsidRDefault="00416161" w:rsidP="00593D59">
            <w:pPr>
              <w:autoSpaceDE w:val="0"/>
              <w:autoSpaceDN w:val="0"/>
              <w:adjustRightInd w:val="0"/>
              <w:spacing w:after="0" w:line="240" w:lineRule="auto"/>
              <w:rPr>
                <w:rFonts w:cstheme="minorHAnsi"/>
                <w:sz w:val="20"/>
                <w:szCs w:val="20"/>
              </w:rPr>
            </w:pPr>
          </w:p>
        </w:tc>
      </w:tr>
      <w:tr w:rsidR="00D272FF" w:rsidRPr="00D272FF" w14:paraId="54F31D2F" w14:textId="77777777" w:rsidTr="00D272FF">
        <w:trPr>
          <w:cantSplit/>
        </w:trPr>
        <w:tc>
          <w:tcPr>
            <w:tcW w:w="1198" w:type="dxa"/>
            <w:vMerge/>
            <w:shd w:val="clear" w:color="auto" w:fill="auto"/>
          </w:tcPr>
          <w:p w14:paraId="326E59E5"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4E7B667B"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6F1750AD"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Significance (2-tailed)</w:t>
            </w:r>
          </w:p>
        </w:tc>
        <w:tc>
          <w:tcPr>
            <w:tcW w:w="1030" w:type="dxa"/>
            <w:shd w:val="clear" w:color="auto" w:fill="auto"/>
          </w:tcPr>
          <w:p w14:paraId="6C7EEE70"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w:t>
            </w:r>
          </w:p>
        </w:tc>
        <w:tc>
          <w:tcPr>
            <w:tcW w:w="1030" w:type="dxa"/>
            <w:shd w:val="clear" w:color="auto" w:fill="auto"/>
          </w:tcPr>
          <w:p w14:paraId="5C8E269D"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00</w:t>
            </w:r>
          </w:p>
        </w:tc>
        <w:tc>
          <w:tcPr>
            <w:tcW w:w="1199" w:type="dxa"/>
            <w:shd w:val="clear" w:color="auto" w:fill="auto"/>
            <w:vAlign w:val="center"/>
          </w:tcPr>
          <w:p w14:paraId="546C2C7A" w14:textId="77777777" w:rsidR="00416161" w:rsidRPr="00D272FF" w:rsidRDefault="00416161" w:rsidP="00593D59">
            <w:pPr>
              <w:autoSpaceDE w:val="0"/>
              <w:autoSpaceDN w:val="0"/>
              <w:adjustRightInd w:val="0"/>
              <w:spacing w:after="0" w:line="240" w:lineRule="auto"/>
              <w:rPr>
                <w:rFonts w:cstheme="minorHAnsi"/>
                <w:sz w:val="20"/>
                <w:szCs w:val="20"/>
              </w:rPr>
            </w:pPr>
          </w:p>
        </w:tc>
      </w:tr>
      <w:tr w:rsidR="00D272FF" w:rsidRPr="00D272FF" w14:paraId="2DE485C5" w14:textId="77777777" w:rsidTr="00D272FF">
        <w:trPr>
          <w:cantSplit/>
        </w:trPr>
        <w:tc>
          <w:tcPr>
            <w:tcW w:w="1198" w:type="dxa"/>
            <w:vMerge/>
            <w:shd w:val="clear" w:color="auto" w:fill="auto"/>
          </w:tcPr>
          <w:p w14:paraId="0DB37E40"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39FF1F7D"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0B67C7C5"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df</w:t>
            </w:r>
          </w:p>
        </w:tc>
        <w:tc>
          <w:tcPr>
            <w:tcW w:w="1030" w:type="dxa"/>
            <w:shd w:val="clear" w:color="auto" w:fill="auto"/>
          </w:tcPr>
          <w:p w14:paraId="27677D60"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w:t>
            </w:r>
          </w:p>
        </w:tc>
        <w:tc>
          <w:tcPr>
            <w:tcW w:w="1030" w:type="dxa"/>
            <w:shd w:val="clear" w:color="auto" w:fill="auto"/>
          </w:tcPr>
          <w:p w14:paraId="4841972E"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82</w:t>
            </w:r>
          </w:p>
        </w:tc>
        <w:tc>
          <w:tcPr>
            <w:tcW w:w="1199" w:type="dxa"/>
            <w:shd w:val="clear" w:color="auto" w:fill="auto"/>
            <w:vAlign w:val="center"/>
          </w:tcPr>
          <w:p w14:paraId="1751883F" w14:textId="77777777" w:rsidR="00416161" w:rsidRPr="00D272FF" w:rsidRDefault="00416161" w:rsidP="00593D59">
            <w:pPr>
              <w:autoSpaceDE w:val="0"/>
              <w:autoSpaceDN w:val="0"/>
              <w:adjustRightInd w:val="0"/>
              <w:spacing w:after="0" w:line="240" w:lineRule="auto"/>
              <w:rPr>
                <w:rFonts w:cstheme="minorHAnsi"/>
                <w:sz w:val="20"/>
                <w:szCs w:val="20"/>
              </w:rPr>
            </w:pPr>
          </w:p>
        </w:tc>
      </w:tr>
      <w:tr w:rsidR="00D272FF" w:rsidRPr="00D272FF" w14:paraId="6B1CF2CD" w14:textId="77777777" w:rsidTr="00D272FF">
        <w:trPr>
          <w:cantSplit/>
        </w:trPr>
        <w:tc>
          <w:tcPr>
            <w:tcW w:w="1198" w:type="dxa"/>
            <w:vMerge/>
            <w:shd w:val="clear" w:color="auto" w:fill="auto"/>
          </w:tcPr>
          <w:p w14:paraId="32ECA8D7"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val="restart"/>
            <w:shd w:val="clear" w:color="auto" w:fill="auto"/>
          </w:tcPr>
          <w:p w14:paraId="3C160484" w14:textId="77777777" w:rsidR="00416161" w:rsidRPr="00D272FF" w:rsidRDefault="00A4703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EXP</w:t>
            </w:r>
            <w:r w:rsidR="00416161" w:rsidRPr="00D272FF">
              <w:rPr>
                <w:rFonts w:cstheme="minorHAnsi"/>
                <w:sz w:val="20"/>
                <w:szCs w:val="20"/>
              </w:rPr>
              <w:t>BIM2</w:t>
            </w:r>
          </w:p>
        </w:tc>
        <w:tc>
          <w:tcPr>
            <w:tcW w:w="2122" w:type="dxa"/>
            <w:shd w:val="clear" w:color="auto" w:fill="auto"/>
          </w:tcPr>
          <w:p w14:paraId="33B80F93"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Correlation</w:t>
            </w:r>
          </w:p>
        </w:tc>
        <w:tc>
          <w:tcPr>
            <w:tcW w:w="1030" w:type="dxa"/>
            <w:shd w:val="clear" w:color="auto" w:fill="auto"/>
          </w:tcPr>
          <w:p w14:paraId="373A4927"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600</w:t>
            </w:r>
          </w:p>
        </w:tc>
        <w:tc>
          <w:tcPr>
            <w:tcW w:w="1030" w:type="dxa"/>
            <w:shd w:val="clear" w:color="auto" w:fill="auto"/>
          </w:tcPr>
          <w:p w14:paraId="52153356"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1.000</w:t>
            </w:r>
          </w:p>
        </w:tc>
        <w:tc>
          <w:tcPr>
            <w:tcW w:w="1199" w:type="dxa"/>
            <w:shd w:val="clear" w:color="auto" w:fill="auto"/>
            <w:vAlign w:val="center"/>
          </w:tcPr>
          <w:p w14:paraId="125F3FBD" w14:textId="77777777" w:rsidR="00416161" w:rsidRPr="00D272FF" w:rsidRDefault="00416161" w:rsidP="00593D59">
            <w:pPr>
              <w:autoSpaceDE w:val="0"/>
              <w:autoSpaceDN w:val="0"/>
              <w:adjustRightInd w:val="0"/>
              <w:spacing w:after="0" w:line="240" w:lineRule="auto"/>
              <w:rPr>
                <w:rFonts w:cstheme="minorHAnsi"/>
                <w:sz w:val="20"/>
                <w:szCs w:val="20"/>
              </w:rPr>
            </w:pPr>
          </w:p>
        </w:tc>
      </w:tr>
      <w:tr w:rsidR="00D272FF" w:rsidRPr="00D272FF" w14:paraId="4BEF6A6E" w14:textId="77777777" w:rsidTr="00D272FF">
        <w:trPr>
          <w:cantSplit/>
        </w:trPr>
        <w:tc>
          <w:tcPr>
            <w:tcW w:w="1198" w:type="dxa"/>
            <w:vMerge/>
            <w:shd w:val="clear" w:color="auto" w:fill="auto"/>
          </w:tcPr>
          <w:p w14:paraId="509B84B4"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793ECC52"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79316B4F"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Significance (2-tailed)</w:t>
            </w:r>
          </w:p>
        </w:tc>
        <w:tc>
          <w:tcPr>
            <w:tcW w:w="1030" w:type="dxa"/>
            <w:shd w:val="clear" w:color="auto" w:fill="auto"/>
          </w:tcPr>
          <w:p w14:paraId="77EEA9E9"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00</w:t>
            </w:r>
          </w:p>
        </w:tc>
        <w:tc>
          <w:tcPr>
            <w:tcW w:w="1030" w:type="dxa"/>
            <w:shd w:val="clear" w:color="auto" w:fill="auto"/>
          </w:tcPr>
          <w:p w14:paraId="19F9455C"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w:t>
            </w:r>
          </w:p>
        </w:tc>
        <w:tc>
          <w:tcPr>
            <w:tcW w:w="1199" w:type="dxa"/>
            <w:shd w:val="clear" w:color="auto" w:fill="auto"/>
            <w:vAlign w:val="center"/>
          </w:tcPr>
          <w:p w14:paraId="0AE69BB0" w14:textId="77777777" w:rsidR="00416161" w:rsidRPr="00D272FF" w:rsidRDefault="00416161" w:rsidP="00593D59">
            <w:pPr>
              <w:autoSpaceDE w:val="0"/>
              <w:autoSpaceDN w:val="0"/>
              <w:adjustRightInd w:val="0"/>
              <w:spacing w:after="0" w:line="240" w:lineRule="auto"/>
              <w:rPr>
                <w:rFonts w:cstheme="minorHAnsi"/>
                <w:sz w:val="20"/>
                <w:szCs w:val="20"/>
              </w:rPr>
            </w:pPr>
          </w:p>
        </w:tc>
      </w:tr>
      <w:tr w:rsidR="00D272FF" w:rsidRPr="00D272FF" w14:paraId="027F3CE1" w14:textId="77777777" w:rsidTr="00D272FF">
        <w:trPr>
          <w:cantSplit/>
        </w:trPr>
        <w:tc>
          <w:tcPr>
            <w:tcW w:w="1198" w:type="dxa"/>
            <w:vMerge/>
            <w:shd w:val="clear" w:color="auto" w:fill="auto"/>
          </w:tcPr>
          <w:p w14:paraId="3AD2E058"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1199" w:type="dxa"/>
            <w:vMerge/>
            <w:shd w:val="clear" w:color="auto" w:fill="auto"/>
          </w:tcPr>
          <w:p w14:paraId="46F55667" w14:textId="77777777" w:rsidR="00416161" w:rsidRPr="00D272FF" w:rsidRDefault="00416161" w:rsidP="00593D59">
            <w:pPr>
              <w:autoSpaceDE w:val="0"/>
              <w:autoSpaceDN w:val="0"/>
              <w:adjustRightInd w:val="0"/>
              <w:spacing w:after="0" w:line="240" w:lineRule="auto"/>
              <w:rPr>
                <w:rFonts w:cstheme="minorHAnsi"/>
                <w:sz w:val="20"/>
                <w:szCs w:val="20"/>
              </w:rPr>
            </w:pPr>
          </w:p>
        </w:tc>
        <w:tc>
          <w:tcPr>
            <w:tcW w:w="2122" w:type="dxa"/>
            <w:shd w:val="clear" w:color="auto" w:fill="auto"/>
          </w:tcPr>
          <w:p w14:paraId="4D007D5E"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df</w:t>
            </w:r>
          </w:p>
        </w:tc>
        <w:tc>
          <w:tcPr>
            <w:tcW w:w="1030" w:type="dxa"/>
            <w:shd w:val="clear" w:color="auto" w:fill="auto"/>
          </w:tcPr>
          <w:p w14:paraId="26D651B9"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82</w:t>
            </w:r>
          </w:p>
        </w:tc>
        <w:tc>
          <w:tcPr>
            <w:tcW w:w="1030" w:type="dxa"/>
            <w:shd w:val="clear" w:color="auto" w:fill="auto"/>
          </w:tcPr>
          <w:p w14:paraId="0709E021" w14:textId="77777777" w:rsidR="00416161" w:rsidRPr="00D272FF" w:rsidRDefault="00416161" w:rsidP="00593D59">
            <w:pPr>
              <w:autoSpaceDE w:val="0"/>
              <w:autoSpaceDN w:val="0"/>
              <w:adjustRightInd w:val="0"/>
              <w:spacing w:after="0" w:line="320" w:lineRule="atLeast"/>
              <w:ind w:left="60" w:right="60"/>
              <w:jc w:val="right"/>
              <w:rPr>
                <w:rFonts w:cstheme="minorHAnsi"/>
                <w:sz w:val="20"/>
                <w:szCs w:val="20"/>
              </w:rPr>
            </w:pPr>
            <w:r w:rsidRPr="00D272FF">
              <w:rPr>
                <w:rFonts w:cstheme="minorHAnsi"/>
                <w:sz w:val="20"/>
                <w:szCs w:val="20"/>
              </w:rPr>
              <w:t>0</w:t>
            </w:r>
          </w:p>
        </w:tc>
        <w:tc>
          <w:tcPr>
            <w:tcW w:w="1199" w:type="dxa"/>
            <w:shd w:val="clear" w:color="auto" w:fill="auto"/>
            <w:vAlign w:val="center"/>
          </w:tcPr>
          <w:p w14:paraId="20E81520" w14:textId="77777777" w:rsidR="00416161" w:rsidRPr="00D272FF" w:rsidRDefault="00416161" w:rsidP="00593D59">
            <w:pPr>
              <w:autoSpaceDE w:val="0"/>
              <w:autoSpaceDN w:val="0"/>
              <w:adjustRightInd w:val="0"/>
              <w:spacing w:after="0" w:line="240" w:lineRule="auto"/>
              <w:rPr>
                <w:rFonts w:cstheme="minorHAnsi"/>
                <w:sz w:val="20"/>
                <w:szCs w:val="20"/>
              </w:rPr>
            </w:pPr>
          </w:p>
        </w:tc>
      </w:tr>
      <w:tr w:rsidR="00D272FF" w:rsidRPr="00D272FF" w14:paraId="055CC94F" w14:textId="77777777" w:rsidTr="00D272FF">
        <w:trPr>
          <w:cantSplit/>
        </w:trPr>
        <w:tc>
          <w:tcPr>
            <w:tcW w:w="7778" w:type="dxa"/>
            <w:gridSpan w:val="6"/>
            <w:shd w:val="clear" w:color="auto" w:fill="auto"/>
          </w:tcPr>
          <w:p w14:paraId="664F2574" w14:textId="77777777" w:rsidR="00416161" w:rsidRPr="00D272FF" w:rsidRDefault="00416161" w:rsidP="00593D59">
            <w:pPr>
              <w:autoSpaceDE w:val="0"/>
              <w:autoSpaceDN w:val="0"/>
              <w:adjustRightInd w:val="0"/>
              <w:spacing w:after="0" w:line="320" w:lineRule="atLeast"/>
              <w:ind w:left="60" w:right="60"/>
              <w:rPr>
                <w:rFonts w:cstheme="minorHAnsi"/>
                <w:sz w:val="20"/>
                <w:szCs w:val="20"/>
              </w:rPr>
            </w:pPr>
            <w:r w:rsidRPr="00D272FF">
              <w:rPr>
                <w:rFonts w:cstheme="minorHAnsi"/>
                <w:sz w:val="20"/>
                <w:szCs w:val="20"/>
              </w:rPr>
              <w:t>a. Cells contain zero-order (Pearson) correlations.</w:t>
            </w:r>
          </w:p>
        </w:tc>
      </w:tr>
    </w:tbl>
    <w:p w14:paraId="53A390F9" w14:textId="77777777" w:rsidR="00416161" w:rsidRPr="00DA0641" w:rsidRDefault="00416161" w:rsidP="00416161">
      <w:pPr>
        <w:rPr>
          <w:color w:val="FF0000"/>
          <w:sz w:val="24"/>
        </w:rPr>
      </w:pPr>
    </w:p>
    <w:p w14:paraId="44FD7FEA" w14:textId="7EC80C0B" w:rsidR="00416161" w:rsidRPr="00DA0641" w:rsidRDefault="00416161" w:rsidP="00AC6508">
      <w:r w:rsidRPr="00DA0641">
        <w:lastRenderedPageBreak/>
        <w:t>The results of the partial correlation show that there was a high, positive partial correlation between the two dependent variables, "</w:t>
      </w:r>
      <w:r w:rsidR="00CF3F5F">
        <w:t>EX</w:t>
      </w:r>
      <w:r w:rsidRPr="00DA0641">
        <w:t>PBIM1" and "</w:t>
      </w:r>
      <w:r w:rsidR="00CF3F5F">
        <w:t>EX</w:t>
      </w:r>
      <w:r w:rsidRPr="00DA0641">
        <w:t>PBIM2", whilst controlling for "CULTBIM1", which was statistically significant [r(82) = +.600, n = 115, p = .000]. However, when referred to original spearman’s correlation- also known as the zero-order correlation- between "</w:t>
      </w:r>
      <w:r w:rsidR="00285001">
        <w:t>EX</w:t>
      </w:r>
      <w:r w:rsidRPr="00DA0641">
        <w:t>PBIM1" and "</w:t>
      </w:r>
      <w:r w:rsidR="00CF3F5F">
        <w:t>EX</w:t>
      </w:r>
      <w:r w:rsidRPr="00DA0641">
        <w:t>PBIM2", without controlling for "CULTBIM1", it is apparent that there was also a statistically significant, moderate, positive correlation between "</w:t>
      </w:r>
      <w:r w:rsidR="00285001">
        <w:t>EX</w:t>
      </w:r>
      <w:r w:rsidRPr="00DA0641">
        <w:t>PBIM1" and "</w:t>
      </w:r>
      <w:r w:rsidR="00285001">
        <w:t>EX</w:t>
      </w:r>
      <w:r w:rsidRPr="00DA0641">
        <w:t xml:space="preserve">PBIM2" (r(82) = +.688, n = 115, p = .000). Controlling CULTBIM1, the correlation between </w:t>
      </w:r>
      <w:r w:rsidR="00285001">
        <w:t>EX</w:t>
      </w:r>
      <w:r w:rsidRPr="00DA0641">
        <w:t xml:space="preserve">PBIM1 and </w:t>
      </w:r>
      <w:r w:rsidR="00285001">
        <w:t>EX</w:t>
      </w:r>
      <w:r w:rsidRPr="00DA0641">
        <w:t xml:space="preserve">PBIM2 (+.688) was reduced to +.600. Although the reduced value of the partial coefficient suggests that part of the </w:t>
      </w:r>
      <w:r w:rsidR="00285001">
        <w:t>EX</w:t>
      </w:r>
      <w:r w:rsidRPr="00DA0641">
        <w:t>PBIM1-</w:t>
      </w:r>
      <w:r w:rsidR="00285001">
        <w:t>EX</w:t>
      </w:r>
      <w:r w:rsidRPr="00DA0641">
        <w:t xml:space="preserve">PBIM2 relationship is shared with another variable, it remains large and statistically significant. The comparable partial for </w:t>
      </w:r>
      <w:r w:rsidR="00285001">
        <w:t>EX</w:t>
      </w:r>
      <w:r w:rsidRPr="00DA0641">
        <w:t>PBIM1-</w:t>
      </w:r>
      <w:r w:rsidR="00285001">
        <w:t>EX</w:t>
      </w:r>
      <w:r w:rsidRPr="00DA0641">
        <w:t xml:space="preserve">PBIM2 is .600 showing that the linear relationship remains strong even after the effect of </w:t>
      </w:r>
      <w:r w:rsidR="00AB3CB2" w:rsidRPr="00DA0641">
        <w:t>another</w:t>
      </w:r>
      <w:r w:rsidRPr="00DA0641">
        <w:t xml:space="preserve"> variable in the model are eliminated. This suggests that "CULTBIM1" ha</w:t>
      </w:r>
      <w:r w:rsidR="00FF2FDE">
        <w:t>s the potential to make a</w:t>
      </w:r>
      <w:r w:rsidRPr="00DA0641">
        <w:t xml:space="preserve"> large</w:t>
      </w:r>
      <w:r w:rsidR="00FF2FDE">
        <w:t xml:space="preserve">- </w:t>
      </w:r>
      <w:r w:rsidRPr="00DA0641">
        <w:t>medium influence in controlling the relationship between "</w:t>
      </w:r>
      <w:r w:rsidR="00285001">
        <w:t>EX</w:t>
      </w:r>
      <w:r w:rsidRPr="00DA0641">
        <w:t>PBIM1" and "</w:t>
      </w:r>
      <w:r w:rsidR="00285001">
        <w:t>EX</w:t>
      </w:r>
      <w:r w:rsidRPr="00DA0641">
        <w:t>PBIM2" (+.511 and +.442 respectively).</w:t>
      </w:r>
    </w:p>
    <w:p w14:paraId="2D78B459" w14:textId="287F1BC5" w:rsidR="00416161" w:rsidRPr="00157336" w:rsidRDefault="00416161" w:rsidP="00416161">
      <w:r w:rsidRPr="00DA0641">
        <w:t>As per the descriptive statistics (</w:t>
      </w:r>
      <w:r w:rsidRPr="00DA0641">
        <w:fldChar w:fldCharType="begin"/>
      </w:r>
      <w:r w:rsidRPr="00DA0641">
        <w:instrText xml:space="preserve"> REF _Ref31747886 \h </w:instrText>
      </w:r>
      <w:r w:rsidR="00AC6508">
        <w:instrText xml:space="preserve"> \* MERGEFORMAT </w:instrText>
      </w:r>
      <w:r w:rsidRPr="00DA0641">
        <w:fldChar w:fldCharType="separate"/>
      </w:r>
      <w:r w:rsidR="00F70D7D" w:rsidRPr="00DA0641">
        <w:t xml:space="preserve">Table </w:t>
      </w:r>
      <w:r w:rsidR="00F70D7D">
        <w:rPr>
          <w:noProof/>
        </w:rPr>
        <w:t>55</w:t>
      </w:r>
      <w:r w:rsidRPr="00DA0641">
        <w:fldChar w:fldCharType="end"/>
      </w:r>
      <w:r w:rsidRPr="00DA0641">
        <w:t>) and partial correlation results (</w:t>
      </w:r>
      <w:r w:rsidRPr="00DA0641">
        <w:fldChar w:fldCharType="begin"/>
      </w:r>
      <w:r w:rsidRPr="00DA0641">
        <w:instrText xml:space="preserve"> REF _Ref31963926 \h </w:instrText>
      </w:r>
      <w:r w:rsidR="00AC6508">
        <w:instrText xml:space="preserve"> \* MERGEFORMAT </w:instrText>
      </w:r>
      <w:r w:rsidRPr="00DA0641">
        <w:fldChar w:fldCharType="separate"/>
      </w:r>
      <w:r w:rsidR="00F70D7D" w:rsidRPr="00DA0641">
        <w:t xml:space="preserve">Table </w:t>
      </w:r>
      <w:r w:rsidR="00F70D7D">
        <w:rPr>
          <w:noProof/>
        </w:rPr>
        <w:t>59</w:t>
      </w:r>
      <w:r w:rsidRPr="00DA0641">
        <w:fldChar w:fldCharType="end"/>
      </w:r>
      <w:r w:rsidRPr="00DA0641">
        <w:t xml:space="preserve">), it can be concluded that organisation culture causes </w:t>
      </w:r>
      <w:r w:rsidR="00285001">
        <w:t>EX</w:t>
      </w:r>
      <w:r w:rsidRPr="00DA0641">
        <w:t xml:space="preserve">PBIM1 and </w:t>
      </w:r>
      <w:r w:rsidR="00285001">
        <w:t>EX</w:t>
      </w:r>
      <w:r w:rsidRPr="00DA0641">
        <w:t xml:space="preserve">PBIM2 for their level of exploitation. This relationship together with causation is illustrated in </w:t>
      </w:r>
      <w:r w:rsidR="002B7081">
        <w:fldChar w:fldCharType="begin"/>
      </w:r>
      <w:r w:rsidR="002B7081">
        <w:instrText xml:space="preserve"> REF _Ref31964097 \h </w:instrText>
      </w:r>
      <w:r w:rsidR="00AC6508">
        <w:instrText xml:space="preserve"> \* MERGEFORMAT </w:instrText>
      </w:r>
      <w:r w:rsidR="002B7081">
        <w:fldChar w:fldCharType="separate"/>
      </w:r>
      <w:r w:rsidR="00F70D7D">
        <w:t xml:space="preserve">Figure </w:t>
      </w:r>
      <w:r w:rsidR="00F70D7D">
        <w:rPr>
          <w:noProof/>
        </w:rPr>
        <w:t>42</w:t>
      </w:r>
      <w:r w:rsidR="002B7081">
        <w:fldChar w:fldCharType="end"/>
      </w:r>
      <w:r w:rsidRPr="00DA0641">
        <w:t xml:space="preserve"> (the arrow is the addition which indicates this causation).</w:t>
      </w:r>
    </w:p>
    <w:p w14:paraId="0AAB7E4C" w14:textId="6EB30C56" w:rsidR="00416161" w:rsidRPr="00DA0641" w:rsidRDefault="00416161" w:rsidP="00416161">
      <w:pPr>
        <w:rPr>
          <w:sz w:val="24"/>
        </w:rPr>
      </w:pPr>
      <w:r w:rsidRPr="00DA0641">
        <w:rPr>
          <w:noProof/>
          <w:sz w:val="24"/>
          <w:lang w:eastAsia="en-GB"/>
        </w:rPr>
        <mc:AlternateContent>
          <mc:Choice Requires="wpg">
            <w:drawing>
              <wp:anchor distT="0" distB="0" distL="114300" distR="114300" simplePos="0" relativeHeight="251610624" behindDoc="0" locked="0" layoutInCell="1" allowOverlap="1" wp14:anchorId="2D6B8F0A" wp14:editId="3E162D0A">
                <wp:simplePos x="0" y="0"/>
                <wp:positionH relativeFrom="column">
                  <wp:posOffset>1442</wp:posOffset>
                </wp:positionH>
                <wp:positionV relativeFrom="paragraph">
                  <wp:posOffset>-1562</wp:posOffset>
                </wp:positionV>
                <wp:extent cx="4293235" cy="2027555"/>
                <wp:effectExtent l="0" t="0" r="0" b="10795"/>
                <wp:wrapNone/>
                <wp:docPr id="343" name="Group 343"/>
                <wp:cNvGraphicFramePr/>
                <a:graphic xmlns:a="http://schemas.openxmlformats.org/drawingml/2006/main">
                  <a:graphicData uri="http://schemas.microsoft.com/office/word/2010/wordprocessingGroup">
                    <wpg:wgp>
                      <wpg:cNvGrpSpPr/>
                      <wpg:grpSpPr>
                        <a:xfrm>
                          <a:off x="0" y="0"/>
                          <a:ext cx="4293235" cy="2027555"/>
                          <a:chOff x="0" y="0"/>
                          <a:chExt cx="4293483" cy="2027743"/>
                        </a:xfrm>
                      </wpg:grpSpPr>
                      <wps:wsp>
                        <wps:cNvPr id="344" name="Text Box 2"/>
                        <wps:cNvSpPr txBox="1">
                          <a:spLocks noChangeArrowheads="1"/>
                        </wps:cNvSpPr>
                        <wps:spPr bwMode="auto">
                          <a:xfrm>
                            <a:off x="0" y="1043511"/>
                            <a:ext cx="660399" cy="390524"/>
                          </a:xfrm>
                          <a:prstGeom prst="rect">
                            <a:avLst/>
                          </a:prstGeom>
                          <a:solidFill>
                            <a:srgbClr val="FFFFFF"/>
                          </a:solidFill>
                          <a:ln w="9525">
                            <a:noFill/>
                            <a:miter lim="800000"/>
                            <a:headEnd/>
                            <a:tailEnd/>
                          </a:ln>
                        </wps:spPr>
                        <wps:txbx>
                          <w:txbxContent>
                            <w:p w14:paraId="19871604" w14:textId="77777777" w:rsidR="003D2193" w:rsidRPr="00F475B4" w:rsidRDefault="003D2193" w:rsidP="00416161">
                              <w:pPr>
                                <w:rPr>
                                  <w:sz w:val="72"/>
                                </w:rPr>
                              </w:pPr>
                              <w:r w:rsidRPr="005450FE">
                                <w:rPr>
                                  <w:sz w:val="32"/>
                                </w:rPr>
                                <w:t>+.</w:t>
                              </w:r>
                              <w:r w:rsidRPr="009370C6">
                                <w:rPr>
                                  <w:sz w:val="32"/>
                                </w:rPr>
                                <w:t xml:space="preserve">511 </w:t>
                              </w:r>
                              <w:r w:rsidRPr="005450FE">
                                <w:t>(</w:t>
                              </w:r>
                              <w:r>
                                <w:t>L</w:t>
                              </w:r>
                              <w:r w:rsidRPr="005450FE">
                                <w:t>)</w:t>
                              </w:r>
                            </w:p>
                          </w:txbxContent>
                        </wps:txbx>
                        <wps:bodyPr rot="0" vert="horz" wrap="none" lIns="0" tIns="0" rIns="0" bIns="0" anchor="ctr" anchorCtr="0">
                          <a:noAutofit/>
                        </wps:bodyPr>
                      </wps:wsp>
                      <wpg:grpSp>
                        <wpg:cNvPr id="345" name="Group 345"/>
                        <wpg:cNvGrpSpPr/>
                        <wpg:grpSpPr>
                          <a:xfrm>
                            <a:off x="119270" y="0"/>
                            <a:ext cx="4174213" cy="2027743"/>
                            <a:chOff x="0" y="0"/>
                            <a:chExt cx="4174213" cy="2027743"/>
                          </a:xfrm>
                        </wpg:grpSpPr>
                        <wpg:grpSp>
                          <wpg:cNvPr id="346" name="Group 346"/>
                          <wpg:cNvGrpSpPr/>
                          <wpg:grpSpPr>
                            <a:xfrm>
                              <a:off x="0" y="0"/>
                              <a:ext cx="4048125" cy="2027743"/>
                              <a:chOff x="0" y="0"/>
                              <a:chExt cx="4048125" cy="2027743"/>
                            </a:xfrm>
                          </wpg:grpSpPr>
                          <wpg:grpSp>
                            <wpg:cNvPr id="347" name="Group 347"/>
                            <wpg:cNvGrpSpPr/>
                            <wpg:grpSpPr>
                              <a:xfrm>
                                <a:off x="0" y="0"/>
                                <a:ext cx="4048125" cy="930414"/>
                                <a:chOff x="0" y="-44936"/>
                                <a:chExt cx="4048125" cy="930761"/>
                              </a:xfrm>
                            </wpg:grpSpPr>
                            <wpg:grpSp>
                              <wpg:cNvPr id="348" name="Group 348"/>
                              <wpg:cNvGrpSpPr/>
                              <wpg:grpSpPr>
                                <a:xfrm>
                                  <a:off x="0" y="209550"/>
                                  <a:ext cx="4048125" cy="676275"/>
                                  <a:chOff x="0" y="0"/>
                                  <a:chExt cx="4048125" cy="676275"/>
                                </a:xfrm>
                              </wpg:grpSpPr>
                              <wps:wsp>
                                <wps:cNvPr id="349" name="Rounded Rectangle 349"/>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09B59" w14:textId="75FBC5A7" w:rsidR="003D2193" w:rsidRDefault="003D2193" w:rsidP="00416161">
                                      <w:pPr>
                                        <w:jc w:val="center"/>
                                      </w:pPr>
                                      <w:r>
                                        <w:t>EXPB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247650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9C8AA" w14:textId="22B41B60" w:rsidR="003D2193" w:rsidRDefault="003D2193" w:rsidP="00416161">
                                      <w:pPr>
                                        <w:jc w:val="center"/>
                                      </w:pPr>
                                      <w:r>
                                        <w:t>EXPBI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H="1">
                                    <a:off x="1571625" y="333375"/>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3" name="Text Box 2"/>
                              <wps:cNvSpPr txBox="1">
                                <a:spLocks noChangeArrowheads="1"/>
                              </wps:cNvSpPr>
                              <wps:spPr bwMode="auto">
                                <a:xfrm>
                                  <a:off x="944115" y="-44936"/>
                                  <a:ext cx="2453146" cy="391341"/>
                                </a:xfrm>
                                <a:prstGeom prst="rect">
                                  <a:avLst/>
                                </a:prstGeom>
                                <a:noFill/>
                                <a:ln w="9525">
                                  <a:noFill/>
                                  <a:miter lim="800000"/>
                                  <a:headEnd/>
                                  <a:tailEnd/>
                                </a:ln>
                              </wps:spPr>
                              <wps:txbx>
                                <w:txbxContent>
                                  <w:p w14:paraId="29C6791E" w14:textId="6B0F4200" w:rsidR="003D2193" w:rsidRPr="00B63FFD" w:rsidRDefault="003D2193" w:rsidP="00416161">
                                    <w:r w:rsidRPr="00B63FFD">
                                      <w:t>+.6</w:t>
                                    </w:r>
                                    <w:r>
                                      <w:t>8</w:t>
                                    </w:r>
                                    <w:r w:rsidRPr="00B63FFD">
                                      <w:t>8(None), +.600 (controlling CULTBIM</w:t>
                                    </w:r>
                                    <w:r>
                                      <w:t>1</w:t>
                                    </w:r>
                                    <w:r w:rsidRPr="00B63FFD">
                                      <w:t>)</w:t>
                                    </w:r>
                                  </w:p>
                                </w:txbxContent>
                              </wps:txbx>
                              <wps:bodyPr rot="0" vert="horz" wrap="none" lIns="0" tIns="0" rIns="0" bIns="0" anchor="ctr" anchorCtr="0">
                                <a:noAutofit/>
                              </wps:bodyPr>
                            </wps:wsp>
                          </wpg:grpSp>
                          <wps:wsp>
                            <wps:cNvPr id="354" name="Rounded Rectangle 354"/>
                            <wps:cNvSpPr/>
                            <wps:spPr>
                              <a:xfrm>
                                <a:off x="1252330" y="1351722"/>
                                <a:ext cx="1571625" cy="676021"/>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15C8F" w14:textId="77777777" w:rsidR="003D2193" w:rsidRDefault="003D2193" w:rsidP="00416161">
                                  <w:pPr>
                                    <w:jc w:val="center"/>
                                  </w:pPr>
                                  <w:r>
                                    <w:t>CULTB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flipH="1" flipV="1">
                                <a:off x="2832652" y="1649896"/>
                                <a:ext cx="488577" cy="8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flipH="1" flipV="1">
                                <a:off x="755374" y="1639956"/>
                                <a:ext cx="488577" cy="8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8" name="Text Box 2"/>
                          <wps:cNvSpPr txBox="1">
                            <a:spLocks noChangeArrowheads="1"/>
                          </wps:cNvSpPr>
                          <wps:spPr bwMode="auto">
                            <a:xfrm>
                              <a:off x="3498574" y="1043608"/>
                              <a:ext cx="675639" cy="390525"/>
                            </a:xfrm>
                            <a:prstGeom prst="rect">
                              <a:avLst/>
                            </a:prstGeom>
                            <a:solidFill>
                              <a:srgbClr val="FFFFFF"/>
                            </a:solidFill>
                            <a:ln w="9525">
                              <a:noFill/>
                              <a:miter lim="800000"/>
                              <a:headEnd/>
                              <a:tailEnd/>
                            </a:ln>
                          </wps:spPr>
                          <wps:txbx>
                            <w:txbxContent>
                              <w:p w14:paraId="14204983" w14:textId="77777777" w:rsidR="003D2193" w:rsidRPr="00F475B4" w:rsidRDefault="003D2193" w:rsidP="00416161">
                                <w:pPr>
                                  <w:rPr>
                                    <w:sz w:val="72"/>
                                  </w:rPr>
                                </w:pPr>
                                <w:r w:rsidRPr="005450FE">
                                  <w:rPr>
                                    <w:sz w:val="32"/>
                                  </w:rPr>
                                  <w:t>+.</w:t>
                                </w:r>
                                <w:r>
                                  <w:rPr>
                                    <w:sz w:val="32"/>
                                  </w:rPr>
                                  <w:t>442</w:t>
                                </w:r>
                                <w:r w:rsidRPr="005450FE">
                                  <w:t>(M)</w:t>
                                </w:r>
                              </w:p>
                            </w:txbxContent>
                          </wps:txbx>
                          <wps:bodyPr rot="0" vert="horz" wrap="none" lIns="0" tIns="0" rIns="0" bIns="0" anchor="ctr" anchorCtr="0">
                            <a:noAutofit/>
                          </wps:bodyPr>
                        </wps:wsp>
                      </wpg:grpSp>
                    </wpg:wgp>
                  </a:graphicData>
                </a:graphic>
              </wp:anchor>
            </w:drawing>
          </mc:Choice>
          <mc:Fallback>
            <w:pict>
              <v:group w14:anchorId="2D6B8F0A" id="Group 343" o:spid="_x0000_s1566" style="position:absolute;left:0;text-align:left;margin-left:.1pt;margin-top:-.1pt;width:338.05pt;height:159.65pt;z-index:251610624" coordsize="42934,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ddWwYAAKAiAAAOAAAAZHJzL2Uyb0RvYy54bWzsWtty2zYQfe9M/wHD90S8U+REzrhOnHbG&#10;TTxx2jxDvEickAALQpacr+8CICCKomJFTZ2mIz1IIInFZbF79uxSL15u6grd56wtKZlZznPbQjlJ&#10;aVaSxcz648P1s6mFWo5JhitK8pn1kLfWy4uff3qxbpLcpUtaZTlDMAhpk3Uzs5acN8lk0qbLvMbt&#10;c9rkBB4WlNWYwyVbTDKG1zB6XU1c2w4na8qyhtE0b1u4+0o9tC7k+EWRp/xdUbQ5R9XMgrVx+c3k&#10;91x8Ty5e4GTBcLMs024Z+IRV1LgkMKkZ6hXmGK1YuTdUXaaMtrTgz1NaT2hRlGku9wC7cezBbt4w&#10;umrkXhbJetEYNYFqB3o6edj07f0tQ2U2szzfsxDBNRySnBeJG6CedbNIoNcb1tw1t6y7sVBXYseb&#10;gtXiF/aCNlKxD0ax+YajFG76buy5XmChFJ65thsFQaBUny7hfPbk0uXrnqQ/hZVpyUitaqInnoj1&#10;meWsGzCjdqup9p9p6m6Jm1weQCt0YDTla019EDv8hW6Qq1Qluwk9Ib6B2+AR0ira5oamn1pE6NUS&#10;k0V+yRhdL3OcwfocIQm7MKJC5W3SikHm699pBgeCV5zKgUaV7di+FzhyHJxolYeh7cWx0psX24Hr&#10;y3m02nDSsJa/yWmNRGNmMXAVOQW+v2m5WNK2izjellZldl1Wlbxgi/lVxdA9Bre6lp9u9J1uFUHr&#10;mRUHbiBHJlTIw9A4qUsObl+V9cya2uIjxHEiVPKaZLLNcVmpNqykIp2OhFqUgvhmvpGG68SRkBZK&#10;m9PsAdTGqPJzwCVoLCn7bKE1+PjMIgBCFqp+I6B4AQe6wXRjrhuYpCA4s1LOLKQurrgEDrFQQi/h&#10;SIpSKmo7c7dIsEDlN9IuVbNvPuAIu44mneErHc1xYjeCPYx4mxP5rrPvMzh51NsOSB70ts719rcY&#10;DrcYqjP6Blhi+1MHLGqICEfs7oDk1+8uGu6us8BvvLvYs31H+u3e5p75fuxJnYpHBi37OwTpKFTo&#10;or1+CJYHjw+i9q6FTk8+PteOg6Dzbw1Ofn+dYRRCQFAA8KiBjgsePMEniQaAskpZ7+mKZHmG3gOW&#10;AsxXOcTQWGMTAIAJoAreBZCMAvpAW04QOaG2+K22zKa3QK2xXKxDLOJ4QBd8KzeQPl+4UrRa1RCA&#10;FMzHGqZhXknPRHcZJgaYL7a1c8v0VgPxjTbKXi8YdATjW/5Q5WK8irzPC0B7iKhqZYMxcZrmhEt/&#10;kCNBbyFWQLwxgl0o3t1pxfViur5CLJfE0QjaUhdfnNFIyFkp4Ua4LgllYwNkn8zMqr+OcGrPIqj0&#10;Qlznf3shrm3S6xIC+A1u+S1mwF0hJIi49w6+iopC/KVdy0IiEo7d34+T7V8rzEykjB3fN9HSDyIX&#10;LlTE7J6oqNk9Iav6igIvcID5N6lsiv680s2C0foj0PZLEZ3h0eFQi4D4p/nlpewGhLnB/IbcNanm&#10;VYK6fNh8xKzpLJ8DwrylmrbhZEBmVF9xRkcF8KdAjwDUdBA94GHHbI5CD9ePwgC41AgnOGPIGUNM&#10;KBrQ5DOG/OgY4moMueMMl4slR1eUECAAlCEv6OemV6TL4XcpCCqqsvlVw2qXyhvMgBTDg48maZrF&#10;xUDG4J4k4pKyHGYkVQl5l8DdASCLBFTcVpmiOw1gPHHdYwY9tvFN+MMoDVD8QQdkyTbEMnb4wxdo&#10;gBY8iUNo4RM4xJZKFYc4hPJ1iCKyxCAz020WoLLmf79gEpjS0ncumMS+7zhgsmDR/QxKW7TrB57j&#10;Q+4qqk1e7Hi+PhzN07+yatIreTxNMQRqopoyDFB+n+Q9YTHkO5icqdGNZGWBTKoFxT6KV0G5wfU8&#10;xascKLVFroTUbbHNIKWwG8jQbPcxuzlnaP+vDA2q9wf87syufnR2BfFCZWij7Kqr3UooeZRdSZ71&#10;54BnuVPPDYGliajkhH48jbvCng5L/hSIEdQcBbrAQznjmWup2o6gaYY5qQrREUTNSEiWd1S95jSu&#10;JWLME/ArU5AeNVHzfgSi3WkmCi/svAgiqrRQeK8UnC10rKa3m0acs4Hx16eBebvwnbMBqM4DsHZm&#10;DS9RQ1uWWbe8LoyC0Ou/RH0Een/cl6jwUv4Af/nP5A0yh4C/Qch3Dt1fNsT/LPrXMs3d/rHk4m8A&#10;AAD//wMAUEsDBBQABgAIAAAAIQDLksAb3QAAAAYBAAAPAAAAZHJzL2Rvd25yZXYueG1sTI5BS8NA&#10;FITvgv9heYK3dpMGo43ZlFLUUxHaCtLba/Y1Cc2+Ddltkv5715OehmGGmS9fTaYVA/Wusawgnkcg&#10;iEurG64UfB3eZy8gnEfW2FomBTdysCru73LMtB15R8PeVyKMsMtQQe19l0npypoMurntiEN2tr1B&#10;H2xfSd3jGMZNKxdRlEqDDYeHGjva1FRe9lej4GPEcZ3Eb8P2ct7cjoenz+9tTEo9PkzrVxCeJv9X&#10;hl/8gA5FYDrZK2snWgWL0FMwCxLC9DlNQJwUJPEyBlnk8j9+8QMAAP//AwBQSwECLQAUAAYACAAA&#10;ACEAtoM4kv4AAADhAQAAEwAAAAAAAAAAAAAAAAAAAAAAW0NvbnRlbnRfVHlwZXNdLnhtbFBLAQIt&#10;ABQABgAIAAAAIQA4/SH/1gAAAJQBAAALAAAAAAAAAAAAAAAAAC8BAABfcmVscy8ucmVsc1BLAQIt&#10;ABQABgAIAAAAIQA6aOddWwYAAKAiAAAOAAAAAAAAAAAAAAAAAC4CAABkcnMvZTJvRG9jLnhtbFBL&#10;AQItABQABgAIAAAAIQDLksAb3QAAAAYBAAAPAAAAAAAAAAAAAAAAALUIAABkcnMvZG93bnJldi54&#10;bWxQSwUGAAAAAAQABADzAAAAvwkAAAAA&#10;">
                <v:shape id="_x0000_s1567" type="#_x0000_t202" style="position:absolute;top:10435;width:660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ZxQAAANwAAAAPAAAAZHJzL2Rvd25yZXYueG1sRI9BawIx&#10;FITvQv9DeAVvmq3KVlajlIrgQQpqD3p7bJ6btZuXZRN19dc3guBxmJlvmOm8tZW4UONLxwo++gkI&#10;4tzpkgsFv7tlbwzCB2SNlWNScCMP89lbZ4qZdlfe0GUbChEh7DNUYEKoMyl9bsii77uaOHpH11gM&#10;UTaF1A1eI9xWcpAkqbRYclwwWNO3ofxve7YKdvfTIv1J20+7WSb7w2CMa7NPleq+t18TEIHa8Ao/&#10;2yutYDgaweNMPAJy9g8AAP//AwBQSwECLQAUAAYACAAAACEA2+H2y+4AAACFAQAAEwAAAAAAAAAA&#10;AAAAAAAAAAAAW0NvbnRlbnRfVHlwZXNdLnhtbFBLAQItABQABgAIAAAAIQBa9CxbvwAAABUBAAAL&#10;AAAAAAAAAAAAAAAAAB8BAABfcmVscy8ucmVsc1BLAQItABQABgAIAAAAIQCVQwdZxQAAANwAAAAP&#10;AAAAAAAAAAAAAAAAAAcCAABkcnMvZG93bnJldi54bWxQSwUGAAAAAAMAAwC3AAAA+QIAAAAA&#10;" stroked="f">
                  <v:textbox inset="0,0,0,0">
                    <w:txbxContent>
                      <w:p w14:paraId="19871604" w14:textId="77777777" w:rsidR="003D2193" w:rsidRPr="00F475B4" w:rsidRDefault="003D2193" w:rsidP="00416161">
                        <w:pPr>
                          <w:rPr>
                            <w:sz w:val="72"/>
                          </w:rPr>
                        </w:pPr>
                        <w:r w:rsidRPr="005450FE">
                          <w:rPr>
                            <w:sz w:val="32"/>
                          </w:rPr>
                          <w:t>+.</w:t>
                        </w:r>
                        <w:r w:rsidRPr="009370C6">
                          <w:rPr>
                            <w:sz w:val="32"/>
                          </w:rPr>
                          <w:t xml:space="preserve">511 </w:t>
                        </w:r>
                        <w:r w:rsidRPr="005450FE">
                          <w:t>(</w:t>
                        </w:r>
                        <w:r>
                          <w:t>L</w:t>
                        </w:r>
                        <w:r w:rsidRPr="005450FE">
                          <w:t>)</w:t>
                        </w:r>
                      </w:p>
                    </w:txbxContent>
                  </v:textbox>
                </v:shape>
                <v:group id="Group 345" o:spid="_x0000_s1568" style="position:absolute;left:1192;width:41742;height:20277" coordsize="41742,2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569" style="position:absolute;width:40481;height:20277" coordsize="40481,2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7" o:spid="_x0000_s1570" style="position:absolute;width:40481;height:9304" coordorigin=",-449" coordsize="40481,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571" style="position:absolute;top:2095;width:40481;height:6763" coordsize="404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ounded Rectangle 349" o:spid="_x0000_s1572"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1nxwAAANwAAAAPAAAAZHJzL2Rvd25yZXYueG1sRI9Ba8JA&#10;FITvQv/D8gq9lLqxaqlpNqJCpIIeaoV6fGSfSWj2bciumvrrXaHgcZiZb5hk2planKh1lWUFg34E&#10;gji3uuJCwe47e3kH4TyyxtoyKfgjB9P0oZdgrO2Zv+i09YUIEHYxKii9b2IpXV6SQde3DXHwDrY1&#10;6INsC6lbPAe4qeVrFL1JgxWHhRIbWpSU/26PRsF+M6BDNr6ss+GyuDzruV/tfrRST4/d7AOEp87f&#10;w//tT61gOJrA7Uw4AjK9AgAA//8DAFBLAQItABQABgAIAAAAIQDb4fbL7gAAAIUBAAATAAAAAAAA&#10;AAAAAAAAAAAAAABbQ29udGVudF9UeXBlc10ueG1sUEsBAi0AFAAGAAgAAAAhAFr0LFu/AAAAFQEA&#10;AAsAAAAAAAAAAAAAAAAAHwEAAF9yZWxzLy5yZWxzUEsBAi0AFAAGAAgAAAAhAABKPWfHAAAA3AAA&#10;AA8AAAAAAAAAAAAAAAAABwIAAGRycy9kb3ducmV2LnhtbFBLBQYAAAAAAwADALcAAAD7AgAAAAA=&#10;" fillcolor="#ddd8c2 [2894]" strokecolor="black [3213]" strokeweight="2pt">
                          <v:textbox>
                            <w:txbxContent>
                              <w:p w14:paraId="1BA09B59" w14:textId="75FBC5A7" w:rsidR="003D2193" w:rsidRDefault="003D2193" w:rsidP="00416161">
                                <w:pPr>
                                  <w:jc w:val="center"/>
                                </w:pPr>
                                <w:r>
                                  <w:t>EXPBIM1</w:t>
                                </w:r>
                              </w:p>
                            </w:txbxContent>
                          </v:textbox>
                        </v:roundrect>
                        <v:roundrect id="Rounded Rectangle 351" o:spid="_x0000_s1573" style="position:absolute;left:24765;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e8xgAAANwAAAAPAAAAZHJzL2Rvd25yZXYueG1sRI9Ba8JA&#10;FITvhf6H5Qm9iG5SsUh0lSpEKtRDo6DHR/aZBLNvQ3bV1F/vFoQeh5n5hpktOlOLK7WusqwgHkYg&#10;iHOrKy4U7HfpYALCeWSNtWVS8EsOFvPXlxkm2t74h66ZL0SAsEtQQel9k0jp8pIMuqFtiIN3sq1B&#10;H2RbSN3iLcBNLd+j6EMarDgslNjQqqT8nF2MguM2plM6vn+no3Vx7+ul3+wPWqm3Xvc5BeGp8//h&#10;Z/tLKxiNY/g7E46AnD8AAAD//wMAUEsBAi0AFAAGAAgAAAAhANvh9svuAAAAhQEAABMAAAAAAAAA&#10;AAAAAAAAAAAAAFtDb250ZW50X1R5cGVzXS54bWxQSwECLQAUAAYACAAAACEAWvQsW78AAAAVAQAA&#10;CwAAAAAAAAAAAAAAAAAfAQAAX3JlbHMvLnJlbHNQSwECLQAUAAYACAAAACEAe+WnvMYAAADcAAAA&#10;DwAAAAAAAAAAAAAAAAAHAgAAZHJzL2Rvd25yZXYueG1sUEsFBgAAAAADAAMAtwAAAPoCAAAAAA==&#10;" fillcolor="#ddd8c2 [2894]" strokecolor="black [3213]" strokeweight="2pt">
                          <v:textbox>
                            <w:txbxContent>
                              <w:p w14:paraId="3A09C8AA" w14:textId="22B41B60" w:rsidR="003D2193" w:rsidRDefault="003D2193" w:rsidP="00416161">
                                <w:pPr>
                                  <w:jc w:val="center"/>
                                </w:pPr>
                                <w:r>
                                  <w:t>EXPBIM2</w:t>
                                </w:r>
                              </w:p>
                            </w:txbxContent>
                          </v:textbox>
                        </v:roundrect>
                        <v:line id="Straight Connector 352" o:spid="_x0000_s1574" style="position:absolute;flip:x;visibility:visible;mso-wrap-style:square" from="15716,3333" to="247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NXxgAAANwAAAAPAAAAZHJzL2Rvd25yZXYueG1sRI9Ba8JA&#10;FITvQv/D8gredKNFkegqaikKFkFbD94e2WcSzL5Ns6uJ/nq3IHgcZuYbZjJrTCGuVLncsoJeNwJB&#10;nFidc6rg9+erMwLhPLLGwjIpuJGD2fStNcFY25p3dN37VAQIuxgVZN6XsZQuycig69qSOHgnWxn0&#10;QVap1BXWAW4K2Y+ioTSYc1jIsKRlRsl5fzEKsPy+J8O/1Xx9M+d6cVz1NtvPg1Lt92Y+BuGp8a/w&#10;s73WCj4Gffg/E46AnD4AAAD//wMAUEsBAi0AFAAGAAgAAAAhANvh9svuAAAAhQEAABMAAAAAAAAA&#10;AAAAAAAAAAAAAFtDb250ZW50X1R5cGVzXS54bWxQSwECLQAUAAYACAAAACEAWvQsW78AAAAVAQAA&#10;CwAAAAAAAAAAAAAAAAAfAQAAX3JlbHMvLnJlbHNQSwECLQAUAAYACAAAACEAWqCjV8YAAADcAAAA&#10;DwAAAAAAAAAAAAAAAAAHAgAAZHJzL2Rvd25yZXYueG1sUEsFBgAAAAADAAMAtwAAAPoCAAAAAA==&#10;" strokecolor="black [3213]" strokeweight="2.25pt"/>
                      </v:group>
                      <v:shape id="_x0000_s1575" type="#_x0000_t202" style="position:absolute;left:9441;top:-449;width:24531;height:39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SxQAAANwAAAAPAAAAZHJzL2Rvd25yZXYueG1sRI9Ba8JA&#10;FITvQv/D8gq9mU0rlpK6ighCoRCMzaW3R/Y1G82+TbJbk/57VxB6HGa+GWa1mWwrLjT4xrGC5yQF&#10;QVw53XCtoPzaz99A+ICssXVMCv7Iw2b9MFthpt3IBV2OoRaxhH2GCkwIXSalrwxZ9InriKP34waL&#10;IcqhlnrAMZbbVr6k6au02HBcMNjRzlB1Pv5aBYtlfzhv6/5UmeJUys8+T7+LXKmnx2n7DiLQFP7D&#10;d/pD37gF3M7EIyDXVwAAAP//AwBQSwECLQAUAAYACAAAACEA2+H2y+4AAACFAQAAEwAAAAAAAAAA&#10;AAAAAAAAAAAAW0NvbnRlbnRfVHlwZXNdLnhtbFBLAQItABQABgAIAAAAIQBa9CxbvwAAABUBAAAL&#10;AAAAAAAAAAAAAAAAAB8BAABfcmVscy8ucmVsc1BLAQItABQABgAIAAAAIQCwIOnSxQAAANwAAAAP&#10;AAAAAAAAAAAAAAAAAAcCAABkcnMvZG93bnJldi54bWxQSwUGAAAAAAMAAwC3AAAA+QIAAAAA&#10;" filled="f" stroked="f">
                        <v:textbox inset="0,0,0,0">
                          <w:txbxContent>
                            <w:p w14:paraId="29C6791E" w14:textId="6B0F4200" w:rsidR="003D2193" w:rsidRPr="00B63FFD" w:rsidRDefault="003D2193" w:rsidP="00416161">
                              <w:r w:rsidRPr="00B63FFD">
                                <w:t>+.6</w:t>
                              </w:r>
                              <w:r>
                                <w:t>8</w:t>
                              </w:r>
                              <w:r w:rsidRPr="00B63FFD">
                                <w:t>8(None), +.600 (controlling CULTBIM</w:t>
                              </w:r>
                              <w:r>
                                <w:t>1</w:t>
                              </w:r>
                              <w:r w:rsidRPr="00B63FFD">
                                <w:t>)</w:t>
                              </w:r>
                            </w:p>
                          </w:txbxContent>
                        </v:textbox>
                      </v:shape>
                    </v:group>
                    <v:roundrect id="Rounded Rectangle 354" o:spid="_x0000_s1576" style="position:absolute;left:12523;top:13517;width:15716;height:6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kxwAAANwAAAAPAAAAZHJzL2Rvd25yZXYueG1sRI9Ba8JA&#10;FITvhf6H5Qm9FLNRq0jMKipELLSHRqE9PrLPJDT7NmS3Gv31bqHQ4zAz3zDpqjeNOFPnassKRlEM&#10;griwuuZSwfGQDecgnEfW2FgmBVdysFo+PqSYaHvhDzrnvhQBwi5BBZX3bSKlKyoy6CLbEgfvZDuD&#10;PsiulLrDS4CbRo7jeCYN1hwWKmxpW1Hxnf8YBV/vIzpl09tbNtmVt2e98a/HT63U06BfL0B46v1/&#10;+K+91wom0xf4PROOgFzeAQAA//8DAFBLAQItABQABgAIAAAAIQDb4fbL7gAAAIUBAAATAAAAAAAA&#10;AAAAAAAAAAAAAABbQ29udGVudF9UeXBlc10ueG1sUEsBAi0AFAAGAAgAAAAhAFr0LFu/AAAAFQEA&#10;AAsAAAAAAAAAAAAAAAAAHwEAAF9yZWxzLy5yZWxzUEsBAi0AFAAGAAgAAAAhAGuSBCTHAAAA3AAA&#10;AA8AAAAAAAAAAAAAAAAABwIAAGRycy9kb3ducmV2LnhtbFBLBQYAAAAAAwADALcAAAD7AgAAAAA=&#10;" fillcolor="#ddd8c2 [2894]" strokecolor="black [3213]" strokeweight="2pt">
                      <v:textbox>
                        <w:txbxContent>
                          <w:p w14:paraId="1EC15C8F" w14:textId="77777777" w:rsidR="003D2193" w:rsidRDefault="003D2193" w:rsidP="00416161">
                            <w:pPr>
                              <w:jc w:val="center"/>
                            </w:pPr>
                            <w:r>
                              <w:t>CULTBIM1</w:t>
                            </w:r>
                          </w:p>
                        </w:txbxContent>
                      </v:textbox>
                    </v:roundrect>
                    <v:line id="Straight Connector 355" o:spid="_x0000_s1577" style="position:absolute;flip:x y;visibility:visible;mso-wrap-style:square" from="28326,16498" to="33212,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5+xAAAANwAAAAPAAAAZHJzL2Rvd25yZXYueG1sRI/dasJA&#10;FITvC77Dcgq9000tiqSu4k8FoYo0rfeH7DGJZs8u2W1M394VhF4OM/MNM513phYtNb6yrOB1kIAg&#10;zq2uuFDw873pT0D4gKyxtkwK/sjDfNZ7mmKq7ZW/qM1CISKEfYoKyhBcKqXPSzLoB9YRR+9kG4Mh&#10;yqaQusFrhJtaDpNkLA1WHBdKdLQqKb9kv0YBt+ej+dxkRzztPva43nYH55ZKvTx3i3cQgbrwH360&#10;t1rB22gE9zPxCMjZDQAA//8DAFBLAQItABQABgAIAAAAIQDb4fbL7gAAAIUBAAATAAAAAAAAAAAA&#10;AAAAAAAAAABbQ29udGVudF9UeXBlc10ueG1sUEsBAi0AFAAGAAgAAAAhAFr0LFu/AAAAFQEAAAsA&#10;AAAAAAAAAAAAAAAAHwEAAF9yZWxzLy5yZWxzUEsBAi0AFAAGAAgAAAAhADMnXn7EAAAA3AAAAA8A&#10;AAAAAAAAAAAAAAAABwIAAGRycy9kb3ducmV2LnhtbFBLBQYAAAAAAwADALcAAAD4AgAAAAA=&#10;" strokecolor="black [3213]" strokeweight="2.25pt"/>
                    <v:line id="Straight Connector 357" o:spid="_x0000_s1578" style="position:absolute;flip:x y;visibility:visible;mso-wrap-style:square" from="7553,16399" to="12439,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WSxQAAANwAAAAPAAAAZHJzL2Rvd25yZXYueG1sRI/dasJA&#10;FITvC77DcoTe6caWqkRXsT+CUKU06v0he0yi2bNLdhvTt+8KQi+HmfmGmS87U4uWGl9ZVjAaJiCI&#10;c6srLhQc9uvBFIQPyBpry6TglzwsF72HOabaXvmb2iwUIkLYp6igDMGlUvq8JIN+aB1x9E62MRii&#10;bAqpG7xGuKnlU5KMpcGK40KJjt5Kyi/Zj1HA7floPtfZEU/bjx2+b7ov516Veux3qxmIQF34D9/b&#10;G63g+WUCtzPxCMjFHwAAAP//AwBQSwECLQAUAAYACAAAACEA2+H2y+4AAACFAQAAEwAAAAAAAAAA&#10;AAAAAAAAAAAAW0NvbnRlbnRfVHlwZXNdLnhtbFBLAQItABQABgAIAAAAIQBa9CxbvwAAABUBAAAL&#10;AAAAAAAAAAAAAAAAAB8BAABfcmVscy8ucmVsc1BLAQItABQABgAIAAAAIQCsuWWSxQAAANwAAAAP&#10;AAAAAAAAAAAAAAAAAAcCAABkcnMvZG93bnJldi54bWxQSwUGAAAAAAMAAwC3AAAA+QIAAAAA&#10;" strokecolor="black [3213]" strokeweight="2.25pt"/>
                  </v:group>
                  <v:shape id="_x0000_s1579" type="#_x0000_t202" style="position:absolute;left:34985;top:10436;width:67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5uBwgAAANwAAAAPAAAAZHJzL2Rvd25yZXYueG1sRE/LisIw&#10;FN0P+A/hCu7GVGWqVKOIIsxiEHwsdHdprk21uSlN1M58/WQhuDyc92zR2ko8qPGlYwWDfgKCOHe6&#10;5ELB8bD5nIDwAVlj5ZgU/JKHxbzzMcNMuyfv6LEPhYgh7DNUYEKoMyl9bsii77uaOHIX11gMETaF&#10;1A0+Y7it5DBJUmmx5NhgsKaVofy2v1sFh7/rOt2m7djuNsnpPJzgjzmlSvW67XIKIlAb3uKX+1sr&#10;GH3FtfFMPAJy/g8AAP//AwBQSwECLQAUAAYACAAAACEA2+H2y+4AAACFAQAAEwAAAAAAAAAAAAAA&#10;AAAAAAAAW0NvbnRlbnRfVHlwZXNdLnhtbFBLAQItABQABgAIAAAAIQBa9CxbvwAAABUBAAALAAAA&#10;AAAAAAAAAAAAAB8BAABfcmVscy8ucmVsc1BLAQItABQABgAIAAAAIQCR15uBwgAAANwAAAAPAAAA&#10;AAAAAAAAAAAAAAcCAABkcnMvZG93bnJldi54bWxQSwUGAAAAAAMAAwC3AAAA9gIAAAAA&#10;" stroked="f">
                    <v:textbox inset="0,0,0,0">
                      <w:txbxContent>
                        <w:p w14:paraId="14204983" w14:textId="77777777" w:rsidR="003D2193" w:rsidRPr="00F475B4" w:rsidRDefault="003D2193" w:rsidP="00416161">
                          <w:pPr>
                            <w:rPr>
                              <w:sz w:val="72"/>
                            </w:rPr>
                          </w:pPr>
                          <w:r w:rsidRPr="005450FE">
                            <w:rPr>
                              <w:sz w:val="32"/>
                            </w:rPr>
                            <w:t>+.</w:t>
                          </w:r>
                          <w:r>
                            <w:rPr>
                              <w:sz w:val="32"/>
                            </w:rPr>
                            <w:t>442</w:t>
                          </w:r>
                          <w:r w:rsidRPr="005450FE">
                            <w:t>(M)</w:t>
                          </w:r>
                        </w:p>
                      </w:txbxContent>
                    </v:textbox>
                  </v:shape>
                </v:group>
              </v:group>
            </w:pict>
          </mc:Fallback>
        </mc:AlternateContent>
      </w:r>
    </w:p>
    <w:p w14:paraId="7018D36B" w14:textId="77777777" w:rsidR="00416161" w:rsidRPr="00DA0641" w:rsidRDefault="00416161" w:rsidP="00416161">
      <w:pPr>
        <w:rPr>
          <w:sz w:val="24"/>
        </w:rPr>
      </w:pPr>
    </w:p>
    <w:p w14:paraId="0373975A" w14:textId="77777777" w:rsidR="00416161" w:rsidRPr="00DA0641" w:rsidRDefault="00416161" w:rsidP="00416161">
      <w:pPr>
        <w:rPr>
          <w:sz w:val="24"/>
        </w:rPr>
      </w:pPr>
      <w:r w:rsidRPr="00DA0641">
        <w:rPr>
          <w:noProof/>
          <w:lang w:eastAsia="en-GB"/>
        </w:rPr>
        <mc:AlternateContent>
          <mc:Choice Requires="wps">
            <w:drawing>
              <wp:anchor distT="0" distB="0" distL="114300" distR="114300" simplePos="0" relativeHeight="251650560" behindDoc="0" locked="0" layoutInCell="1" allowOverlap="1" wp14:anchorId="7EDD0EE2" wp14:editId="73CAB05F">
                <wp:simplePos x="0" y="0"/>
                <wp:positionH relativeFrom="column">
                  <wp:posOffset>3440300</wp:posOffset>
                </wp:positionH>
                <wp:positionV relativeFrom="paragraph">
                  <wp:posOffset>129198</wp:posOffset>
                </wp:positionV>
                <wp:extent cx="0" cy="719455"/>
                <wp:effectExtent l="0" t="0" r="0" b="0"/>
                <wp:wrapNone/>
                <wp:docPr id="360" name="Straight Arrow Connector 360"/>
                <wp:cNvGraphicFramePr/>
                <a:graphic xmlns:a="http://schemas.openxmlformats.org/drawingml/2006/main">
                  <a:graphicData uri="http://schemas.microsoft.com/office/word/2010/wordprocessingShape">
                    <wps:wsp>
                      <wps:cNvCnPr/>
                      <wps:spPr>
                        <a:xfrm flipV="1">
                          <a:off x="0" y="0"/>
                          <a:ext cx="0" cy="7194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4554A" id="Straight Arrow Connector 360" o:spid="_x0000_s1026" type="#_x0000_t32" style="position:absolute;margin-left:270.9pt;margin-top:10.15pt;width:0;height:56.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tN4QEAAAsEAAAOAAAAZHJzL2Uyb0RvYy54bWysU02P0zAUvCPxHyzfadJCd5eq6Qp1gQuC&#10;ahe4ex07sfCXnk2T/Hue7TQgPiSEuFix/WbezPhlfzsaTc4CgnK2oetVTYmw3LXKdg399PHNsxtK&#10;QmS2ZdpZ0dBJBHp7ePpkP/id2Lje6VYAQRIbdoNvaB+j31VV4L0wLKycFxYvpQPDIm6hq1pgA7Ib&#10;XW3q+qoaHLQeHBch4OlduaSHzC+l4PGDlEFEohuK2mJeIa+Paa0Oe7brgPle8VkG+wcVhimLTReq&#10;OxYZ+QrqFyqjOLjgZFxxZyonpeIie0A36/onNw898yJ7wXCCX2IK/4+Wvz+fgKi2oc+vMB/LDD7S&#10;QwSmuj6SVwBuIEdnLQbpgKQaTGzwYYfAoz3BvAv+BMn+KMEQqZX/jMOQA0GLZMx5T0veYoyEl0OO&#10;p9frly+220RcFYbE5CHEt8IZkj4aGmZJi5bCzs7vQizACyCBtSVDQzc32+ttFhGZ0q9tS+Lk0V4E&#10;xWynxdxRW2ycLBUT+StOWhSieyExHhRbGubBFEcN5MxwpNov64UFKxNEKq0XUJ3b/xE01yaYyMP6&#10;t8ClOnd0Ni5Ao6yD33WN40WqLPUX18Vrsv3o2ik/aY4DJy6/yPx3pJH+cZ/h3//hwzcAAAD//wMA&#10;UEsDBBQABgAIAAAAIQDTsgyP3QAAAAoBAAAPAAAAZHJzL2Rvd25yZXYueG1sTI/BTsMwDIbvSLxD&#10;ZCRuLN0K21SaToA0LpzYkLh6rWmrJU5psrXb02PEYRxtf/r9/flqdFYdqQ+tZwPTSQKKuPRVy7WB&#10;j+36bgkqROQKrWcycKIAq+L6Kses8gO/03ETayUhHDI00MTYZVqHsiGHYeI7Yrl9+d5hlLGvddXj&#10;IOHO6lmSzLXDluVDgx29NFTuNwdn4HNrl2j359fhHJ7fvt16kfJpYcztzfj0CCrSGC8w/OqLOhTi&#10;tPMHroKyBh7up6IeDcySFJQAf4udkGk6B13k+n+F4gcAAP//AwBQSwECLQAUAAYACAAAACEAtoM4&#10;kv4AAADhAQAAEwAAAAAAAAAAAAAAAAAAAAAAW0NvbnRlbnRfVHlwZXNdLnhtbFBLAQItABQABgAI&#10;AAAAIQA4/SH/1gAAAJQBAAALAAAAAAAAAAAAAAAAAC8BAABfcmVscy8ucmVsc1BLAQItABQABgAI&#10;AAAAIQDa8TtN4QEAAAsEAAAOAAAAAAAAAAAAAAAAAC4CAABkcnMvZTJvRG9jLnhtbFBLAQItABQA&#10;BgAIAAAAIQDTsgyP3QAAAAoBAAAPAAAAAAAAAAAAAAAAADsEAABkcnMvZG93bnJldi54bWxQSwUG&#10;AAAAAAQABADzAAAARQUAAAAA&#10;" strokecolor="black [3040]" strokeweight="2.25pt">
                <v:stroke endarrow="block"/>
              </v:shape>
            </w:pict>
          </mc:Fallback>
        </mc:AlternateContent>
      </w:r>
      <w:r w:rsidRPr="00DA0641">
        <w:rPr>
          <w:noProof/>
          <w:lang w:eastAsia="en-GB"/>
        </w:rPr>
        <mc:AlternateContent>
          <mc:Choice Requires="wps">
            <w:drawing>
              <wp:anchor distT="0" distB="0" distL="114300" distR="114300" simplePos="0" relativeHeight="251648512" behindDoc="0" locked="0" layoutInCell="1" allowOverlap="1" wp14:anchorId="2E2D665C" wp14:editId="41DD2140">
                <wp:simplePos x="0" y="0"/>
                <wp:positionH relativeFrom="column">
                  <wp:posOffset>877511</wp:posOffset>
                </wp:positionH>
                <wp:positionV relativeFrom="paragraph">
                  <wp:posOffset>113958</wp:posOffset>
                </wp:positionV>
                <wp:extent cx="0" cy="719455"/>
                <wp:effectExtent l="0" t="0" r="0" b="0"/>
                <wp:wrapNone/>
                <wp:docPr id="361" name="Straight Arrow Connector 361"/>
                <wp:cNvGraphicFramePr/>
                <a:graphic xmlns:a="http://schemas.openxmlformats.org/drawingml/2006/main">
                  <a:graphicData uri="http://schemas.microsoft.com/office/word/2010/wordprocessingShape">
                    <wps:wsp>
                      <wps:cNvCnPr/>
                      <wps:spPr>
                        <a:xfrm flipV="1">
                          <a:off x="0" y="0"/>
                          <a:ext cx="0" cy="7194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F300" id="Straight Arrow Connector 361" o:spid="_x0000_s1026" type="#_x0000_t32" style="position:absolute;margin-left:69.1pt;margin-top:8.95pt;width:0;height:56.6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TD4wEAAAsEAAAOAAAAZHJzL2Uyb0RvYy54bWysU02P0zAUvCPxHyzfadJCd5eq6Qp1gQuC&#10;ahe4ex07sfCXnk2T/Hue7TQgPiSEuFix/WbezPhlfzsaTc4CgnK2oetVTYmw3LXKdg399PHNsxtK&#10;QmS2ZdpZ0dBJBHp7ePpkP/id2Lje6VYAQRIbdoNvaB+j31VV4L0wLKycFxYvpQPDIm6hq1pgA7Ib&#10;XW3q+qoaHLQeHBch4OlduaSHzC+l4PGDlEFEohuK2mJeIa+Paa0Oe7brgPle8VkG+wcVhimLTReq&#10;OxYZ+QrqFyqjOLjgZFxxZyonpeIie0A36/onNw898yJ7wXCCX2IK/4+Wvz+fgKi2oc+v1pRYZvCR&#10;HiIw1fWRvAJwAzk6azFIByTVYGKDDzsEHu0J5l3wJ0j2RwmGSK38ZxyGHAhaJGPOe1ryFmMkvBxy&#10;PL1ev3yx3SbiqjAkJg8hvhXOkPTR0DBLWrQUdnZ+F2IBXgAJrC0ZGrq52V5vs4jIlH5tWxInj/Yi&#10;KGY7LeaO2mLjZKmYyF9x0qIQ3QuJ8aDY0jAPpjhqIGeGI9V+yYGgbm2xMkGk0noB1bn9H0FzbYKJ&#10;PKx/C1yqc0dn4wI0yjr4Xdc4XqTKUn9xXbwm24+unfKT5jhw4vKLzH9HGukf9xn+/R8+fAMAAP//&#10;AwBQSwMEFAAGAAgAAAAhAL5g+abcAAAACgEAAA8AAABkcnMvZG93bnJldi54bWxMj0FPwzAMhe9I&#10;/IfISNxYuk6ipTSdAGlcOLEhcfUa01ZLnNJka7dfT8oFbu/ZT8+fy/VkjTjR4DvHCpaLBARx7XTH&#10;jYKP3eYuB+EDskbjmBScycO6ur4qsdBu5Hc6bUMjYgn7AhW0IfSFlL5uyaJfuJ447r7cYDFEOzRS&#10;DzjGcmtkmiT30mLH8UKLPb20VB+2R6vgc2dyNIfL63jxz2/fdpOt+JwpdXszPT2CCDSFvzDM+BEd&#10;qsi0d0fWXpjoV3kao1FkDyDmwO9gP4tlCrIq5f8Xqh8AAAD//wMAUEsBAi0AFAAGAAgAAAAhALaD&#10;OJL+AAAA4QEAABMAAAAAAAAAAAAAAAAAAAAAAFtDb250ZW50X1R5cGVzXS54bWxQSwECLQAUAAYA&#10;CAAAACEAOP0h/9YAAACUAQAACwAAAAAAAAAAAAAAAAAvAQAAX3JlbHMvLnJlbHNQSwECLQAUAAYA&#10;CAAAACEALtikw+MBAAALBAAADgAAAAAAAAAAAAAAAAAuAgAAZHJzL2Uyb0RvYy54bWxQSwECLQAU&#10;AAYACAAAACEAvmD5ptwAAAAKAQAADwAAAAAAAAAAAAAAAAA9BAAAZHJzL2Rvd25yZXYueG1sUEsF&#10;BgAAAAAEAAQA8wAAAEYFAAAAAA==&#10;" strokecolor="black [3040]" strokeweight="2.25pt">
                <v:stroke endarrow="block"/>
              </v:shape>
            </w:pict>
          </mc:Fallback>
        </mc:AlternateContent>
      </w:r>
    </w:p>
    <w:p w14:paraId="04820555" w14:textId="77777777" w:rsidR="00416161" w:rsidRPr="00DA0641" w:rsidRDefault="00416161" w:rsidP="00416161">
      <w:pPr>
        <w:rPr>
          <w:sz w:val="24"/>
        </w:rPr>
      </w:pPr>
    </w:p>
    <w:p w14:paraId="0B1332BF" w14:textId="77777777" w:rsidR="00416161" w:rsidRPr="00DA0641" w:rsidRDefault="00416161" w:rsidP="00416161">
      <w:pPr>
        <w:rPr>
          <w:sz w:val="24"/>
        </w:rPr>
      </w:pPr>
    </w:p>
    <w:p w14:paraId="7A8E8AF2" w14:textId="65ED3ED8" w:rsidR="00416161" w:rsidRPr="00DA0641" w:rsidRDefault="00660288" w:rsidP="00416161">
      <w:pPr>
        <w:rPr>
          <w:sz w:val="24"/>
        </w:rPr>
      </w:pPr>
      <w:r w:rsidRPr="00DA0641">
        <w:rPr>
          <w:noProof/>
          <w:lang w:eastAsia="en-GB"/>
        </w:rPr>
        <mc:AlternateContent>
          <mc:Choice Requires="wps">
            <w:drawing>
              <wp:anchor distT="0" distB="0" distL="114300" distR="114300" simplePos="0" relativeHeight="251646464" behindDoc="0" locked="0" layoutInCell="1" allowOverlap="1" wp14:anchorId="51A04600" wp14:editId="5B516E16">
                <wp:simplePos x="0" y="0"/>
                <wp:positionH relativeFrom="column">
                  <wp:posOffset>158750</wp:posOffset>
                </wp:positionH>
                <wp:positionV relativeFrom="paragraph">
                  <wp:posOffset>53975</wp:posOffset>
                </wp:positionV>
                <wp:extent cx="4293235"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wps:spPr>
                      <wps:txbx>
                        <w:txbxContent>
                          <w:p w14:paraId="5D290A28" w14:textId="06A60334" w:rsidR="003D2193" w:rsidRPr="003969DA" w:rsidRDefault="003D2193" w:rsidP="00660288">
                            <w:pPr>
                              <w:pStyle w:val="Caption"/>
                              <w:jc w:val="center"/>
                              <w:rPr>
                                <w:noProof/>
                                <w:sz w:val="24"/>
                              </w:rPr>
                            </w:pPr>
                            <w:bookmarkStart w:id="824" w:name="_Ref31964097"/>
                            <w:bookmarkStart w:id="825" w:name="_Toc35347857"/>
                            <w:bookmarkStart w:id="826" w:name="_Toc49290579"/>
                            <w:bookmarkStart w:id="827" w:name="_Toc73916432"/>
                            <w:r>
                              <w:t xml:space="preserve">Figure </w:t>
                            </w:r>
                            <w:r>
                              <w:fldChar w:fldCharType="begin"/>
                            </w:r>
                            <w:r>
                              <w:instrText xml:space="preserve"> SEQ Figure \* ARABIC </w:instrText>
                            </w:r>
                            <w:r>
                              <w:fldChar w:fldCharType="separate"/>
                            </w:r>
                            <w:r w:rsidR="00F70D7D">
                              <w:rPr>
                                <w:noProof/>
                              </w:rPr>
                              <w:t>42</w:t>
                            </w:r>
                            <w:r>
                              <w:fldChar w:fldCharType="end"/>
                            </w:r>
                            <w:bookmarkEnd w:id="824"/>
                            <w:r>
                              <w:t>- Causation/ impact CULTBIM1 has on EXPBIM1 and EXPBIM2</w:t>
                            </w:r>
                            <w:bookmarkEnd w:id="825"/>
                            <w:bookmarkEnd w:id="826"/>
                            <w:bookmarkEnd w:id="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4600" id="Text Box 359" o:spid="_x0000_s1580" type="#_x0000_t202" style="position:absolute;left:0;text-align:left;margin-left:12.5pt;margin-top:4.25pt;width:338.0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MeMgIAAGo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js5o4z&#10;KwyJtFNdYJ+hY9FHDLXO55S4dZQaOgqQ0oPfkzMC7yo08UuQGMWJ6/OV31hOkvPj9G42nd1wJil2&#10;SwbVzl6POvThiwLDolFwJPESp+K08aFPHVLiTR50U64breMmBlYa2UmQ0G3dBHUp/luWtjHXQjzV&#10;F4yeLOLrcUQrdPsuMTIdzwaUeyjPBB6hbyDv5LqhGzfCh2eB1DGEl6YgPNFSaWgLDheLsxrwx9/8&#10;MZ+EpChnLXVgwf33o0DFmf5qSeLYroOBg7EfDHs0KyCsE5ovJ5NJBzDowawQzAsNxzLeQiFhJd1V&#10;8DCYq9DPAQ2XVMtlSqKmdCJs7NbJWHpgdte9CHQXXQLJ+QhDb4r8jTx9bhLILY+BuE7aRWZ7Fi+E&#10;U0Mn9S/DFyfm133Kev1FLH4CAAD//wMAUEsDBBQABgAIAAAAIQB72CJ+3gAAAAYBAAAPAAAAZHJz&#10;L2Rvd25yZXYueG1sTI8xT8MwFIR3JP6D9ZBYEHVS2lCFOFVVwQBLRejC5savcSB+jmKnDf+ex1TG&#10;053uvivWk+vECYfQelKQzhIQSLU3LTUK9h8v9ysQIWoyuvOECn4wwLq8vip0bvyZ3vFUxUZwCYVc&#10;K7Ax9rmUobbodJj5Hom9ox+cjiyHRppBn7ncdXKeJJl0uiVesLrHrcX6uxqdgt3ic2fvxuPz22bx&#10;MLzux2321VRK3d5MmycQEad4CcMfPqNDyUwHP5IJolMwX/KVqGC1BMH2Y5KmIA6sM5BlIf/jl78A&#10;AAD//wMAUEsBAi0AFAAGAAgAAAAhALaDOJL+AAAA4QEAABMAAAAAAAAAAAAAAAAAAAAAAFtDb250&#10;ZW50X1R5cGVzXS54bWxQSwECLQAUAAYACAAAACEAOP0h/9YAAACUAQAACwAAAAAAAAAAAAAAAAAv&#10;AQAAX3JlbHMvLnJlbHNQSwECLQAUAAYACAAAACEADtmjHjICAABqBAAADgAAAAAAAAAAAAAAAAAu&#10;AgAAZHJzL2Uyb0RvYy54bWxQSwECLQAUAAYACAAAACEAe9gift4AAAAGAQAADwAAAAAAAAAAAAAA&#10;AACMBAAAZHJzL2Rvd25yZXYueG1sUEsFBgAAAAAEAAQA8wAAAJcFAAAAAA==&#10;" stroked="f">
                <v:textbox style="mso-fit-shape-to-text:t" inset="0,0,0,0">
                  <w:txbxContent>
                    <w:p w14:paraId="5D290A28" w14:textId="06A60334" w:rsidR="003D2193" w:rsidRPr="003969DA" w:rsidRDefault="003D2193" w:rsidP="00660288">
                      <w:pPr>
                        <w:pStyle w:val="Caption"/>
                        <w:jc w:val="center"/>
                        <w:rPr>
                          <w:noProof/>
                          <w:sz w:val="24"/>
                        </w:rPr>
                      </w:pPr>
                      <w:bookmarkStart w:id="828" w:name="_Ref31964097"/>
                      <w:bookmarkStart w:id="829" w:name="_Toc35347857"/>
                      <w:bookmarkStart w:id="830" w:name="_Toc49290579"/>
                      <w:bookmarkStart w:id="831" w:name="_Toc73916432"/>
                      <w:r>
                        <w:t xml:space="preserve">Figure </w:t>
                      </w:r>
                      <w:r>
                        <w:fldChar w:fldCharType="begin"/>
                      </w:r>
                      <w:r>
                        <w:instrText xml:space="preserve"> SEQ Figure \* ARABIC </w:instrText>
                      </w:r>
                      <w:r>
                        <w:fldChar w:fldCharType="separate"/>
                      </w:r>
                      <w:r w:rsidR="00F70D7D">
                        <w:rPr>
                          <w:noProof/>
                        </w:rPr>
                        <w:t>42</w:t>
                      </w:r>
                      <w:r>
                        <w:fldChar w:fldCharType="end"/>
                      </w:r>
                      <w:bookmarkEnd w:id="828"/>
                      <w:r>
                        <w:t>- Causation/ impact CULTBIM1 has on EXPBIM1 and EXPBIM2</w:t>
                      </w:r>
                      <w:bookmarkEnd w:id="829"/>
                      <w:bookmarkEnd w:id="830"/>
                      <w:bookmarkEnd w:id="831"/>
                    </w:p>
                  </w:txbxContent>
                </v:textbox>
              </v:shape>
            </w:pict>
          </mc:Fallback>
        </mc:AlternateContent>
      </w:r>
    </w:p>
    <w:p w14:paraId="497563A5" w14:textId="0A5F3754" w:rsidR="00416161" w:rsidRPr="00DA0641" w:rsidRDefault="00416161" w:rsidP="00AC6508">
      <w:r w:rsidRPr="00DA0641">
        <w:t xml:space="preserve">Notwithstanding </w:t>
      </w:r>
      <w:r w:rsidR="00571152">
        <w:t xml:space="preserve">the </w:t>
      </w:r>
      <w:r w:rsidRPr="00DA0641">
        <w:t xml:space="preserve">above inference, the investigation can be further extended using another statistical technique to strengthen the finding. This technique is discussed in </w:t>
      </w:r>
      <w:r w:rsidR="00571152">
        <w:t xml:space="preserve">the </w:t>
      </w:r>
      <w:r w:rsidRPr="00DA0641">
        <w:t>next section.</w:t>
      </w:r>
    </w:p>
    <w:p w14:paraId="377C82FD" w14:textId="77777777" w:rsidR="00416161" w:rsidRPr="00DA0641" w:rsidRDefault="00416161" w:rsidP="00416161">
      <w:pPr>
        <w:rPr>
          <w:b/>
          <w:sz w:val="24"/>
        </w:rPr>
      </w:pPr>
      <w:r w:rsidRPr="00DA0641">
        <w:rPr>
          <w:b/>
          <w:sz w:val="24"/>
        </w:rPr>
        <w:t>Multiple regression analysis</w:t>
      </w:r>
    </w:p>
    <w:p w14:paraId="3EB9F9C7" w14:textId="7010C25A" w:rsidR="00416161" w:rsidRPr="00DA0641" w:rsidRDefault="00416161" w:rsidP="00AC6508">
      <w:r w:rsidRPr="00DA0641">
        <w:t xml:space="preserve">Multiple regression can tell how well a set of variables </w:t>
      </w:r>
      <w:r w:rsidR="00571152">
        <w:t>can</w:t>
      </w:r>
      <w:r w:rsidRPr="00DA0641">
        <w:t xml:space="preserve"> predict an outcome </w:t>
      </w:r>
      <w:r w:rsidRPr="00DA0641">
        <w:fldChar w:fldCharType="begin" w:fldLock="1"/>
      </w:r>
      <w:r w:rsidRPr="00DA0641">
        <w:instrText>ADDIN CSL_CITATION {"citationItems":[{"id":"ITEM-1","itemData":{"DOI":"10.1046/j.1365-2648.2001.2027c.x","ISBN":"978 1 74237 392 8","ISSN":"03092402","PMID":"17939872","abstract":"Methionine is one of the first limiting amino acids in poultry nutrition. The use of methionine-rich natural feed ingredients, such as soybean meal or rapeseed meal may lead to negative environmental consequences. Amino acid supplementation leads to reduced use of protein-rich ingredients. The objectives of this study were isolation of potentially high content methionine-containing yeasts, quantification of methionine content in yeasts and their respective growth response to methionine analogs. Minimal medium was used as the selection medium and the isolation medium of methionine-producing yeasts from yeast collection and environmental samples, respectively. Two yeasts previously collected along with six additional strains isolated from Caucasian kefir grains, air-trapped, cantaloupe, and three soil samples could grow on minimal medium. Only two of the newly isolated strains, K1 and C1, grew in minimal medium supplied with either methionine analogs ethionine or norleucine at 0.5% (w/v). Based on large subunit rRNA sequences, these isolated strains were identified as Pichia udriavzevii/Issatchenkia orientalis. P. kudriavzevii/I. orentalis is a generally recognized as a safe organism. In addition, methionine produced by K1 and C1 yeast hydrolysate yielded 1.3 +/- 0.01 and 1.1 +/- 0.01mg g(-1) dry cell. Yeast strain K1 may be suitable as a potential source of methionine for dietary supplements in organic poultry feed but may require growth conditions to further increase their methionine content.","author":[{"dropping-particle":"","family":"Pallant","given":"Julie","non-dropping-particle":"","parse-names":false,"suffix":""}],"container-title":"Allen &amp; Unwin, 83 Alexander Street - Crows Nest NSW 2065 - Autralia","id":"ITEM-1","issued":{"date-parts":[["2011"]]},"title":"SPSS survival manual: a step by step guide to data analysis using IBM SPSS (4th ed.)","type":"book"},"uris":["http://www.mendeley.com/documents/?uuid=49921f4b-0e62-4579-bc72-90bc61afee6f"]}],"mendeley":{"formattedCitation":"(Pallant, 2011)","plainTextFormattedCitation":"(Pallant, 2011)","previouslyFormattedCitation":"(Pallant, 2011)"},"properties":{"noteIndex":0},"schema":"https://github.com/citation-style-language/schema/raw/master/csl-citation.json"}</w:instrText>
      </w:r>
      <w:r w:rsidRPr="00DA0641">
        <w:fldChar w:fldCharType="separate"/>
      </w:r>
      <w:r w:rsidRPr="00DA0641">
        <w:rPr>
          <w:noProof/>
        </w:rPr>
        <w:t>(Pallant, 2011)</w:t>
      </w:r>
      <w:r w:rsidRPr="00DA0641">
        <w:fldChar w:fldCharType="end"/>
      </w:r>
      <w:r w:rsidRPr="00DA0641">
        <w:t>. Each independent variable is evaluated in terms of its predictive power, over and above that offered by all the other independent variables. For example, the research question could read as: “how well do the measures of organi</w:t>
      </w:r>
      <w:r w:rsidR="00571152">
        <w:t>s</w:t>
      </w:r>
      <w:r w:rsidRPr="00DA0641">
        <w:t xml:space="preserve">ation culture predict the level of exploitation for BIM?” This will </w:t>
      </w:r>
      <w:r w:rsidRPr="00DA0641">
        <w:lastRenderedPageBreak/>
        <w:t xml:space="preserve">eventually confirm whether culture </w:t>
      </w:r>
      <w:r w:rsidR="00817D7D" w:rsidRPr="00DA0641">
        <w:t>impac</w:t>
      </w:r>
      <w:r w:rsidR="00817D7D">
        <w:t xml:space="preserve">ts </w:t>
      </w:r>
      <w:r w:rsidR="00817D7D" w:rsidRPr="00DA0641">
        <w:t xml:space="preserve"> </w:t>
      </w:r>
      <w:r w:rsidRPr="00DA0641">
        <w:t xml:space="preserve">on BIM exploitation or not. </w:t>
      </w:r>
      <w:r w:rsidR="00571152">
        <w:t>T</w:t>
      </w:r>
      <w:r w:rsidRPr="00DA0641">
        <w:t>o perform Multiple regression analysis, one continuous dependent variable</w:t>
      </w:r>
      <w:r w:rsidR="00571152">
        <w:t>,</w:t>
      </w:r>
      <w:r w:rsidRPr="00DA0641">
        <w:t xml:space="preserve"> and two or more continuous independent variables are required </w:t>
      </w:r>
      <w:r w:rsidRPr="00DA0641">
        <w:fldChar w:fldCharType="begin" w:fldLock="1"/>
      </w:r>
      <w:r w:rsidRPr="00DA0641">
        <w:instrText>ADDIN CSL_CITATION {"citationItems":[{"id":"ITEM-1","itemData":{"DOI":"10.1046/j.1365-2648.2001.2027c.x","ISBN":"978 1 74237 392 8","ISSN":"03092402","PMID":"17939872","abstract":"Methionine is one of the first limiting amino acids in poultry nutrition. The use of methionine-rich natural feed ingredients, such as soybean meal or rapeseed meal may lead to negative environmental consequences. Amino acid supplementation leads to reduced use of protein-rich ingredients. The objectives of this study were isolation of potentially high content methionine-containing yeasts, quantification of methionine content in yeasts and their respective growth response to methionine analogs. Minimal medium was used as the selection medium and the isolation medium of methionine-producing yeasts from yeast collection and environmental samples, respectively. Two yeasts previously collected along with six additional strains isolated from Caucasian kefir grains, air-trapped, cantaloupe, and three soil samples could grow on minimal medium. Only two of the newly isolated strains, K1 and C1, grew in minimal medium supplied with either methionine analogs ethionine or norleucine at 0.5% (w/v). Based on large subunit rRNA sequences, these isolated strains were identified as Pichia udriavzevii/Issatchenkia orientalis. P. kudriavzevii/I. orentalis is a generally recognized as a safe organism. In addition, methionine produced by K1 and C1 yeast hydrolysate yielded 1.3 +/- 0.01 and 1.1 +/- 0.01mg g(-1) dry cell. Yeast strain K1 may be suitable as a potential source of methionine for dietary supplements in organic poultry feed but may require growth conditions to further increase their methionine content.","author":[{"dropping-particle":"","family":"Pallant","given":"Julie","non-dropping-particle":"","parse-names":false,"suffix":""}],"container-title":"Allen &amp; Unwin, 83 Alexander Street - Crows Nest NSW 2065 - Autralia","id":"ITEM-1","issued":{"date-parts":[["2011"]]},"title":"SPSS survival manual: a step by step guide to data analysis using IBM SPSS (4th ed.)","type":"book"},"uris":["http://www.mendeley.com/documents/?uuid=49921f4b-0e62-4579-bc72-90bc61afee6f"]}],"mendeley":{"formattedCitation":"(Pallant, 2011)","plainTextFormattedCitation":"(Pallant, 2011)","previouslyFormattedCitation":"(Pallant, 2011)"},"properties":{"noteIndex":0},"schema":"https://github.com/citation-style-language/schema/raw/master/csl-citation.json"}</w:instrText>
      </w:r>
      <w:r w:rsidRPr="00DA0641">
        <w:fldChar w:fldCharType="separate"/>
      </w:r>
      <w:r w:rsidRPr="00DA0641">
        <w:rPr>
          <w:noProof/>
        </w:rPr>
        <w:t>(Pallant, 2011)</w:t>
      </w:r>
      <w:r w:rsidRPr="00DA0641">
        <w:fldChar w:fldCharType="end"/>
      </w:r>
      <w:r w:rsidRPr="00DA0641">
        <w:t>. Multiple regression tells how much of the variance in the dependent variable (DV) (</w:t>
      </w:r>
      <w:r w:rsidR="00285001">
        <w:t>EX</w:t>
      </w:r>
      <w:r w:rsidRPr="00DA0641">
        <w:t xml:space="preserve">PBIM1) can be explained by the independent variables (IV) (CULTBIM1, CULTBIM2- </w:t>
      </w:r>
      <w:r w:rsidR="00FF2FDE">
        <w:t>for this test,</w:t>
      </w:r>
      <w:r w:rsidRPr="00DA0641">
        <w:t xml:space="preserve"> two independent variables were used) while indicating the relative contribution of each independent variable </w:t>
      </w:r>
      <w:r w:rsidRPr="00DA0641">
        <w:fldChar w:fldCharType="begin" w:fldLock="1"/>
      </w:r>
      <w:r w:rsidRPr="00DA0641">
        <w:instrText>ADDIN CSL_CITATION {"citationItems":[{"id":"ITEM-1","itemData":{"ISBN":"978 1 74237 392 8","abstract":"For many students, the thought of completing a statistics subject, or using statistics in their research, is a major source of stress and frustration. The aim of the original SPSS Survival Manual (published in 2000) was to provide a simple, step-by-step guide to the process of data analysis using SPSS. Unlike other statistical titles it did not focus on the mathematical underpinnings of the techniques, but rather on the appropriate use of SPSS as a tool. Since the publication of the three editions of the SPSS Survival Manual, I have received many hundreds of emails from students who have been grateful for the helping hand (or lifeline).","author":[{"dropping-particle":"","family":"Pallant","given":"Julie","non-dropping-particle":"","parse-names":false,"suffix":""}],"container-title":"Allen &amp; Unwin","id":"ITEM-1","issued":{"date-parts":[["2013"]]},"title":"SPSS Survival Manual 5th ed.","type":"book"},"uris":["http://www.mendeley.com/documents/?uuid=0b788832-f4e6-4bb8-98d8-4c535b450a8c","http://www.mendeley.com/documents/?uuid=1c291218-d6fa-410c-a27b-a5005ad899ed"]}],"mendeley":{"formattedCitation":"(Pallant, 2013)","plainTextFormattedCitation":"(Pallant, 2013)","previouslyFormattedCitation":"(Pallant, 2013)"},"properties":{"noteIndex":0},"schema":"https://github.com/citation-style-language/schema/raw/master/csl-citation.json"}</w:instrText>
      </w:r>
      <w:r w:rsidRPr="00DA0641">
        <w:fldChar w:fldCharType="separate"/>
      </w:r>
      <w:r w:rsidRPr="00DA0641">
        <w:rPr>
          <w:noProof/>
        </w:rPr>
        <w:t>(Pallant, 2013)</w:t>
      </w:r>
      <w:r w:rsidRPr="00DA0641">
        <w:fldChar w:fldCharType="end"/>
      </w:r>
      <w:r w:rsidRPr="00DA0641">
        <w:t xml:space="preserve">. </w:t>
      </w:r>
    </w:p>
    <w:p w14:paraId="7FB02746" w14:textId="7F373BEA" w:rsidR="00416161" w:rsidRPr="00DA0641" w:rsidRDefault="00416161" w:rsidP="00AC6508">
      <w:r w:rsidRPr="00DA0641">
        <w:t xml:space="preserve">According to </w:t>
      </w:r>
      <w:r w:rsidR="002B7081">
        <w:fldChar w:fldCharType="begin"/>
      </w:r>
      <w:r w:rsidR="002B7081">
        <w:instrText xml:space="preserve"> REF _Ref31966312 \h </w:instrText>
      </w:r>
      <w:r w:rsidR="00AC6508">
        <w:instrText xml:space="preserve"> \* MERGEFORMAT </w:instrText>
      </w:r>
      <w:r w:rsidR="002B7081">
        <w:fldChar w:fldCharType="separate"/>
      </w:r>
      <w:r w:rsidR="00F70D7D" w:rsidRPr="00DA0641">
        <w:t xml:space="preserve">Table </w:t>
      </w:r>
      <w:r w:rsidR="00F70D7D">
        <w:rPr>
          <w:noProof/>
        </w:rPr>
        <w:t>60</w:t>
      </w:r>
      <w:r w:rsidR="002B7081">
        <w:fldChar w:fldCharType="end"/>
      </w:r>
      <w:r w:rsidRPr="00DA0641">
        <w:t xml:space="preserve">, the independent  variables (CULTBIM1 and CULTBIM2) show some relationship with dependent variable </w:t>
      </w:r>
      <w:r w:rsidR="00285001">
        <w:t>EXP</w:t>
      </w:r>
      <w:r w:rsidRPr="00DA0641">
        <w:t xml:space="preserve">BIM1 (+.511, +.110 respectively). </w:t>
      </w:r>
      <w:r w:rsidR="00571152">
        <w:t>The correlation between each of the two independent variables mustn't be</w:t>
      </w:r>
      <w:r w:rsidRPr="00DA0641">
        <w:t xml:space="preserve"> too high (because it is faulty to include two variables with </w:t>
      </w:r>
      <w:r w:rsidR="00571152">
        <w:t xml:space="preserve">a </w:t>
      </w:r>
      <w:r w:rsidRPr="00DA0641">
        <w:t xml:space="preserve">bivariate correlation of 0.7 or more in the same analysis) </w:t>
      </w:r>
      <w:r w:rsidRPr="00DA0641">
        <w:fldChar w:fldCharType="begin" w:fldLock="1"/>
      </w:r>
      <w:r w:rsidRPr="00DA0641">
        <w:instrText>ADDIN CSL_CITATION {"citationItems":[{"id":"ITEM-1","itemData":{"ISBN":"978 1 74237 392 8","abstract":"For many students, the thought of completing a statistics subject, or using statistics in their research, is a major source of stress and frustration. The aim of the original SPSS Survival Manual (published in 2000) was to provide a simple, step-by-step guide to the process of data analysis using SPSS. Unlike other statistical titles it did not focus on the mathematical underpinnings of the techniques, but rather on the appropriate use of SPSS as a tool. Since the publication of the three editions of the SPSS Survival Manual, I have received many hundreds of emails from students who have been grateful for the helping hand (or lifeline).","author":[{"dropping-particle":"","family":"Pallant","given":"Julie","non-dropping-particle":"","parse-names":false,"suffix":""}],"container-title":"Allen &amp; Unwin","id":"ITEM-1","issued":{"date-parts":[["2013"]]},"title":"SPSS Survival Manual 5th ed.","type":"book"},"uris":["http://www.mendeley.com/documents/?uuid=1c291218-d6fa-410c-a27b-a5005ad899ed","http://www.mendeley.com/documents/?uuid=0b788832-f4e6-4bb8-98d8-4c535b450a8c"]}],"mendeley":{"formattedCitation":"(Pallant, 2013)","plainTextFormattedCitation":"(Pallant, 2013)","previouslyFormattedCitation":"(Pallant, 2013)"},"properties":{"noteIndex":0},"schema":"https://github.com/citation-style-language/schema/raw/master/csl-citation.json"}</w:instrText>
      </w:r>
      <w:r w:rsidRPr="00DA0641">
        <w:fldChar w:fldCharType="separate"/>
      </w:r>
      <w:r w:rsidRPr="00DA0641">
        <w:rPr>
          <w:noProof/>
        </w:rPr>
        <w:t>(Pallant, 2013)</w:t>
      </w:r>
      <w:r w:rsidRPr="00DA0641">
        <w:fldChar w:fldCharType="end"/>
      </w:r>
      <w:r w:rsidRPr="00DA0641">
        <w:t xml:space="preserve">. </w:t>
      </w:r>
    </w:p>
    <w:p w14:paraId="23DF9C6C"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5480959A" w14:textId="713591CE" w:rsidR="00416161" w:rsidRPr="00DA0641" w:rsidRDefault="00416161" w:rsidP="00416161">
      <w:pPr>
        <w:pStyle w:val="Caption"/>
        <w:keepNext/>
      </w:pPr>
      <w:bookmarkStart w:id="832" w:name="_Ref31966312"/>
      <w:bookmarkStart w:id="833" w:name="_Toc35347738"/>
      <w:bookmarkStart w:id="834" w:name="_Toc49290909"/>
      <w:bookmarkStart w:id="835" w:name="_Toc73916274"/>
      <w:r w:rsidRPr="00DA0641">
        <w:t xml:space="preserve">Table </w:t>
      </w:r>
      <w:r w:rsidRPr="00DA0641">
        <w:fldChar w:fldCharType="begin"/>
      </w:r>
      <w:r w:rsidRPr="00DA0641">
        <w:instrText xml:space="preserve"> SEQ Table \* ARABIC </w:instrText>
      </w:r>
      <w:r w:rsidRPr="00DA0641">
        <w:fldChar w:fldCharType="separate"/>
      </w:r>
      <w:r w:rsidR="00F70D7D">
        <w:rPr>
          <w:noProof/>
        </w:rPr>
        <w:t>60</w:t>
      </w:r>
      <w:r w:rsidRPr="00DA0641">
        <w:fldChar w:fldCharType="end"/>
      </w:r>
      <w:bookmarkEnd w:id="832"/>
      <w:r w:rsidRPr="00DA0641">
        <w:t xml:space="preserve">- Correlation between CULTBIM1, CULTBIM (IV) and </w:t>
      </w:r>
      <w:r w:rsidR="00285001">
        <w:t>EX</w:t>
      </w:r>
      <w:r w:rsidRPr="00DA0641">
        <w:t>PBIM1 (DV) in multiple regression</w:t>
      </w:r>
      <w:bookmarkEnd w:id="833"/>
      <w:bookmarkEnd w:id="834"/>
      <w:bookmarkEnd w:id="835"/>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275"/>
        <w:gridCol w:w="709"/>
        <w:gridCol w:w="1418"/>
        <w:gridCol w:w="1275"/>
        <w:gridCol w:w="1418"/>
      </w:tblGrid>
      <w:tr w:rsidR="00AB3CB2" w:rsidRPr="005E1C66" w14:paraId="413905B7" w14:textId="77777777" w:rsidTr="00AB3CB2">
        <w:trPr>
          <w:cantSplit/>
        </w:trPr>
        <w:tc>
          <w:tcPr>
            <w:tcW w:w="7660" w:type="dxa"/>
            <w:gridSpan w:val="6"/>
          </w:tcPr>
          <w:p w14:paraId="63F821E4" w14:textId="43BD3540" w:rsidR="00AB3CB2" w:rsidRPr="005E1C66" w:rsidRDefault="00AB3CB2" w:rsidP="00593D59">
            <w:pPr>
              <w:autoSpaceDE w:val="0"/>
              <w:autoSpaceDN w:val="0"/>
              <w:adjustRightInd w:val="0"/>
              <w:spacing w:after="0" w:line="320" w:lineRule="atLeast"/>
              <w:ind w:left="60" w:right="60"/>
              <w:jc w:val="center"/>
              <w:rPr>
                <w:rFonts w:cstheme="minorHAnsi"/>
              </w:rPr>
            </w:pPr>
            <w:r w:rsidRPr="005E1C66">
              <w:rPr>
                <w:rFonts w:cstheme="minorHAnsi"/>
                <w:b/>
                <w:bCs/>
              </w:rPr>
              <w:t>Correlations</w:t>
            </w:r>
          </w:p>
        </w:tc>
      </w:tr>
      <w:tr w:rsidR="00AB3CB2" w:rsidRPr="005E1C66" w14:paraId="6F2DF100" w14:textId="77777777" w:rsidTr="00AB3CB2">
        <w:trPr>
          <w:cantSplit/>
        </w:trPr>
        <w:tc>
          <w:tcPr>
            <w:tcW w:w="2840" w:type="dxa"/>
            <w:gridSpan w:val="2"/>
            <w:shd w:val="clear" w:color="auto" w:fill="auto"/>
            <w:vAlign w:val="bottom"/>
          </w:tcPr>
          <w:p w14:paraId="439D07CF" w14:textId="77777777" w:rsidR="00AB3CB2" w:rsidRPr="005E1C66" w:rsidRDefault="00AB3CB2" w:rsidP="00593D59">
            <w:pPr>
              <w:autoSpaceDE w:val="0"/>
              <w:autoSpaceDN w:val="0"/>
              <w:adjustRightInd w:val="0"/>
              <w:spacing w:after="0" w:line="240" w:lineRule="auto"/>
              <w:rPr>
                <w:rFonts w:cstheme="minorHAnsi"/>
              </w:rPr>
            </w:pPr>
          </w:p>
        </w:tc>
        <w:tc>
          <w:tcPr>
            <w:tcW w:w="709" w:type="dxa"/>
          </w:tcPr>
          <w:p w14:paraId="603F4705" w14:textId="21F2165D" w:rsidR="00AB3CB2" w:rsidRDefault="00AB3CB2" w:rsidP="00593D59">
            <w:pPr>
              <w:autoSpaceDE w:val="0"/>
              <w:autoSpaceDN w:val="0"/>
              <w:adjustRightInd w:val="0"/>
              <w:spacing w:after="0" w:line="320" w:lineRule="atLeast"/>
              <w:ind w:left="60" w:right="60"/>
              <w:jc w:val="center"/>
              <w:rPr>
                <w:rFonts w:cstheme="minorHAnsi"/>
                <w:b/>
                <w:bCs/>
              </w:rPr>
            </w:pPr>
            <w:r>
              <w:rPr>
                <w:rFonts w:cstheme="minorHAnsi"/>
                <w:b/>
                <w:bCs/>
              </w:rPr>
              <w:t>N</w:t>
            </w:r>
          </w:p>
        </w:tc>
        <w:tc>
          <w:tcPr>
            <w:tcW w:w="1418" w:type="dxa"/>
            <w:shd w:val="clear" w:color="auto" w:fill="auto"/>
            <w:vAlign w:val="bottom"/>
          </w:tcPr>
          <w:p w14:paraId="7A41713A" w14:textId="30203FE0" w:rsidR="00AB3CB2" w:rsidRPr="005E1C66" w:rsidRDefault="00AB3CB2" w:rsidP="00593D59">
            <w:pPr>
              <w:autoSpaceDE w:val="0"/>
              <w:autoSpaceDN w:val="0"/>
              <w:adjustRightInd w:val="0"/>
              <w:spacing w:after="0" w:line="320" w:lineRule="atLeast"/>
              <w:ind w:left="60" w:right="60"/>
              <w:jc w:val="center"/>
              <w:rPr>
                <w:rFonts w:cstheme="minorHAnsi"/>
                <w:b/>
                <w:bCs/>
              </w:rPr>
            </w:pPr>
            <w:r>
              <w:rPr>
                <w:rFonts w:cstheme="minorHAnsi"/>
                <w:b/>
                <w:bCs/>
              </w:rPr>
              <w:t>EX</w:t>
            </w:r>
            <w:r w:rsidRPr="005E1C66">
              <w:rPr>
                <w:rFonts w:cstheme="minorHAnsi"/>
                <w:b/>
                <w:bCs/>
              </w:rPr>
              <w:t>PBIM1</w:t>
            </w:r>
          </w:p>
        </w:tc>
        <w:tc>
          <w:tcPr>
            <w:tcW w:w="1275" w:type="dxa"/>
            <w:shd w:val="clear" w:color="auto" w:fill="auto"/>
            <w:vAlign w:val="bottom"/>
          </w:tcPr>
          <w:p w14:paraId="3BA1C6E4" w14:textId="77777777" w:rsidR="00AB3CB2" w:rsidRPr="005E1C66" w:rsidRDefault="00AB3CB2" w:rsidP="00593D59">
            <w:pPr>
              <w:autoSpaceDE w:val="0"/>
              <w:autoSpaceDN w:val="0"/>
              <w:adjustRightInd w:val="0"/>
              <w:spacing w:after="0" w:line="320" w:lineRule="atLeast"/>
              <w:ind w:left="60" w:right="60"/>
              <w:jc w:val="center"/>
              <w:rPr>
                <w:rFonts w:cstheme="minorHAnsi"/>
                <w:b/>
                <w:bCs/>
              </w:rPr>
            </w:pPr>
            <w:r w:rsidRPr="005E1C66">
              <w:rPr>
                <w:rFonts w:cstheme="minorHAnsi"/>
                <w:b/>
                <w:bCs/>
              </w:rPr>
              <w:t>CULTBIM1</w:t>
            </w:r>
          </w:p>
        </w:tc>
        <w:tc>
          <w:tcPr>
            <w:tcW w:w="1418" w:type="dxa"/>
            <w:shd w:val="clear" w:color="auto" w:fill="auto"/>
            <w:vAlign w:val="bottom"/>
          </w:tcPr>
          <w:p w14:paraId="4857E661" w14:textId="77777777" w:rsidR="00AB3CB2" w:rsidRPr="005E1C66" w:rsidRDefault="00AB3CB2" w:rsidP="00593D59">
            <w:pPr>
              <w:autoSpaceDE w:val="0"/>
              <w:autoSpaceDN w:val="0"/>
              <w:adjustRightInd w:val="0"/>
              <w:spacing w:after="0" w:line="320" w:lineRule="atLeast"/>
              <w:ind w:left="60" w:right="60"/>
              <w:jc w:val="center"/>
              <w:rPr>
                <w:rFonts w:cstheme="minorHAnsi"/>
                <w:b/>
                <w:bCs/>
              </w:rPr>
            </w:pPr>
            <w:r w:rsidRPr="005E1C66">
              <w:rPr>
                <w:rFonts w:cstheme="minorHAnsi"/>
                <w:b/>
                <w:bCs/>
              </w:rPr>
              <w:t>CULTBIM2</w:t>
            </w:r>
          </w:p>
        </w:tc>
      </w:tr>
      <w:tr w:rsidR="00AB3CB2" w:rsidRPr="005E1C66" w14:paraId="161FEA6B" w14:textId="77777777" w:rsidTr="00AB3CB2">
        <w:trPr>
          <w:cantSplit/>
        </w:trPr>
        <w:tc>
          <w:tcPr>
            <w:tcW w:w="1565" w:type="dxa"/>
            <w:vMerge w:val="restart"/>
            <w:shd w:val="clear" w:color="auto" w:fill="auto"/>
          </w:tcPr>
          <w:p w14:paraId="50837E11" w14:textId="77777777" w:rsidR="00AB3CB2" w:rsidRPr="005E1C66" w:rsidRDefault="00AB3CB2" w:rsidP="00593D59">
            <w:pPr>
              <w:autoSpaceDE w:val="0"/>
              <w:autoSpaceDN w:val="0"/>
              <w:adjustRightInd w:val="0"/>
              <w:spacing w:after="0" w:line="320" w:lineRule="atLeast"/>
              <w:ind w:left="60" w:right="60"/>
              <w:rPr>
                <w:rFonts w:cstheme="minorHAnsi"/>
                <w:b/>
                <w:bCs/>
              </w:rPr>
            </w:pPr>
            <w:r w:rsidRPr="005E1C66">
              <w:rPr>
                <w:rFonts w:cstheme="minorHAnsi"/>
                <w:b/>
                <w:bCs/>
              </w:rPr>
              <w:t>Correlation</w:t>
            </w:r>
          </w:p>
        </w:tc>
        <w:tc>
          <w:tcPr>
            <w:tcW w:w="1275" w:type="dxa"/>
            <w:shd w:val="clear" w:color="auto" w:fill="auto"/>
          </w:tcPr>
          <w:p w14:paraId="5F882FC2" w14:textId="1B166557" w:rsidR="00AB3CB2" w:rsidRPr="005E1C66" w:rsidRDefault="00AB3CB2" w:rsidP="00593D59">
            <w:pPr>
              <w:autoSpaceDE w:val="0"/>
              <w:autoSpaceDN w:val="0"/>
              <w:adjustRightInd w:val="0"/>
              <w:spacing w:after="0" w:line="320" w:lineRule="atLeast"/>
              <w:ind w:left="60" w:right="60"/>
              <w:rPr>
                <w:rFonts w:cstheme="minorHAnsi"/>
                <w:b/>
                <w:bCs/>
              </w:rPr>
            </w:pPr>
            <w:r>
              <w:rPr>
                <w:rFonts w:cstheme="minorHAnsi"/>
                <w:b/>
                <w:bCs/>
              </w:rPr>
              <w:t>EX</w:t>
            </w:r>
            <w:r w:rsidRPr="005E1C66">
              <w:rPr>
                <w:rFonts w:cstheme="minorHAnsi"/>
                <w:b/>
                <w:bCs/>
              </w:rPr>
              <w:t>PBIM1</w:t>
            </w:r>
          </w:p>
        </w:tc>
        <w:tc>
          <w:tcPr>
            <w:tcW w:w="709" w:type="dxa"/>
          </w:tcPr>
          <w:p w14:paraId="37E8DB8E" w14:textId="55CF65D7" w:rsidR="00AB3CB2" w:rsidRPr="005E1C66" w:rsidRDefault="00AB3CB2" w:rsidP="00593D59">
            <w:pPr>
              <w:autoSpaceDE w:val="0"/>
              <w:autoSpaceDN w:val="0"/>
              <w:adjustRightInd w:val="0"/>
              <w:spacing w:after="0" w:line="320" w:lineRule="atLeast"/>
              <w:ind w:left="60" w:right="60"/>
              <w:jc w:val="right"/>
              <w:rPr>
                <w:rFonts w:cstheme="minorHAnsi"/>
              </w:rPr>
            </w:pPr>
            <w:r>
              <w:rPr>
                <w:rFonts w:cstheme="minorHAnsi"/>
              </w:rPr>
              <w:t>85</w:t>
            </w:r>
          </w:p>
        </w:tc>
        <w:tc>
          <w:tcPr>
            <w:tcW w:w="1418" w:type="dxa"/>
            <w:shd w:val="clear" w:color="auto" w:fill="auto"/>
          </w:tcPr>
          <w:p w14:paraId="069D20AA" w14:textId="76947211" w:rsidR="00AB3CB2" w:rsidRPr="005E1C66" w:rsidRDefault="00AB3CB2" w:rsidP="00593D59">
            <w:pPr>
              <w:autoSpaceDE w:val="0"/>
              <w:autoSpaceDN w:val="0"/>
              <w:adjustRightInd w:val="0"/>
              <w:spacing w:after="0" w:line="320" w:lineRule="atLeast"/>
              <w:ind w:left="60" w:right="60"/>
              <w:jc w:val="right"/>
              <w:rPr>
                <w:rFonts w:cstheme="minorHAnsi"/>
              </w:rPr>
            </w:pPr>
            <w:r w:rsidRPr="005E1C66">
              <w:rPr>
                <w:rFonts w:cstheme="minorHAnsi"/>
              </w:rPr>
              <w:t>1.000</w:t>
            </w:r>
          </w:p>
        </w:tc>
        <w:tc>
          <w:tcPr>
            <w:tcW w:w="1275" w:type="dxa"/>
            <w:shd w:val="clear" w:color="auto" w:fill="auto"/>
          </w:tcPr>
          <w:p w14:paraId="54FABE8C" w14:textId="77777777" w:rsidR="00AB3CB2" w:rsidRPr="005E1C66" w:rsidRDefault="00AB3CB2" w:rsidP="00593D59">
            <w:pPr>
              <w:autoSpaceDE w:val="0"/>
              <w:autoSpaceDN w:val="0"/>
              <w:adjustRightInd w:val="0"/>
              <w:spacing w:after="0" w:line="320" w:lineRule="atLeast"/>
              <w:ind w:left="60" w:right="60"/>
              <w:jc w:val="right"/>
              <w:rPr>
                <w:rFonts w:cstheme="minorHAnsi"/>
              </w:rPr>
            </w:pPr>
            <w:r w:rsidRPr="005E1C66">
              <w:rPr>
                <w:rFonts w:cstheme="minorHAnsi"/>
              </w:rPr>
              <w:t>.511</w:t>
            </w:r>
          </w:p>
        </w:tc>
        <w:tc>
          <w:tcPr>
            <w:tcW w:w="1418" w:type="dxa"/>
            <w:shd w:val="clear" w:color="auto" w:fill="auto"/>
          </w:tcPr>
          <w:p w14:paraId="326CE1D1" w14:textId="77777777" w:rsidR="00AB3CB2" w:rsidRPr="005E1C66" w:rsidRDefault="00AB3CB2" w:rsidP="00593D59">
            <w:pPr>
              <w:autoSpaceDE w:val="0"/>
              <w:autoSpaceDN w:val="0"/>
              <w:adjustRightInd w:val="0"/>
              <w:spacing w:after="0" w:line="320" w:lineRule="atLeast"/>
              <w:ind w:left="60" w:right="60"/>
              <w:jc w:val="right"/>
              <w:rPr>
                <w:rFonts w:cstheme="minorHAnsi"/>
              </w:rPr>
            </w:pPr>
            <w:r w:rsidRPr="005E1C66">
              <w:rPr>
                <w:rFonts w:cstheme="minorHAnsi"/>
              </w:rPr>
              <w:t>.110</w:t>
            </w:r>
          </w:p>
        </w:tc>
      </w:tr>
      <w:tr w:rsidR="00AB3CB2" w:rsidRPr="005E1C66" w14:paraId="73AC86C8" w14:textId="77777777" w:rsidTr="00AB3CB2">
        <w:trPr>
          <w:cantSplit/>
        </w:trPr>
        <w:tc>
          <w:tcPr>
            <w:tcW w:w="1565" w:type="dxa"/>
            <w:vMerge/>
            <w:shd w:val="clear" w:color="auto" w:fill="auto"/>
          </w:tcPr>
          <w:p w14:paraId="6170B607" w14:textId="77777777" w:rsidR="00AB3CB2" w:rsidRPr="005E1C66" w:rsidRDefault="00AB3CB2" w:rsidP="00AB3CB2">
            <w:pPr>
              <w:autoSpaceDE w:val="0"/>
              <w:autoSpaceDN w:val="0"/>
              <w:adjustRightInd w:val="0"/>
              <w:spacing w:after="0" w:line="240" w:lineRule="auto"/>
              <w:rPr>
                <w:rFonts w:cstheme="minorHAnsi"/>
                <w:b/>
                <w:bCs/>
              </w:rPr>
            </w:pPr>
          </w:p>
        </w:tc>
        <w:tc>
          <w:tcPr>
            <w:tcW w:w="1275" w:type="dxa"/>
            <w:shd w:val="clear" w:color="auto" w:fill="auto"/>
          </w:tcPr>
          <w:p w14:paraId="3C041C5C" w14:textId="77777777" w:rsidR="00AB3CB2" w:rsidRPr="005E1C66" w:rsidRDefault="00AB3CB2" w:rsidP="00AB3CB2">
            <w:pPr>
              <w:autoSpaceDE w:val="0"/>
              <w:autoSpaceDN w:val="0"/>
              <w:adjustRightInd w:val="0"/>
              <w:spacing w:after="0" w:line="320" w:lineRule="atLeast"/>
              <w:ind w:left="60" w:right="60"/>
              <w:rPr>
                <w:rFonts w:cstheme="minorHAnsi"/>
                <w:b/>
                <w:bCs/>
              </w:rPr>
            </w:pPr>
            <w:r w:rsidRPr="005E1C66">
              <w:rPr>
                <w:rFonts w:cstheme="minorHAnsi"/>
                <w:b/>
                <w:bCs/>
              </w:rPr>
              <w:t>CULTBIM1</w:t>
            </w:r>
          </w:p>
        </w:tc>
        <w:tc>
          <w:tcPr>
            <w:tcW w:w="709" w:type="dxa"/>
          </w:tcPr>
          <w:p w14:paraId="3A8D670C" w14:textId="4B0167F5" w:rsidR="00AB3CB2" w:rsidRPr="005E1C66" w:rsidRDefault="00AB3CB2" w:rsidP="00AB3CB2">
            <w:pPr>
              <w:autoSpaceDE w:val="0"/>
              <w:autoSpaceDN w:val="0"/>
              <w:adjustRightInd w:val="0"/>
              <w:spacing w:after="0" w:line="320" w:lineRule="atLeast"/>
              <w:ind w:left="60" w:right="60"/>
              <w:jc w:val="right"/>
              <w:rPr>
                <w:rFonts w:cstheme="minorHAnsi"/>
              </w:rPr>
            </w:pPr>
            <w:r w:rsidRPr="000058F4">
              <w:rPr>
                <w:rFonts w:cstheme="minorHAnsi"/>
              </w:rPr>
              <w:t>85</w:t>
            </w:r>
          </w:p>
        </w:tc>
        <w:tc>
          <w:tcPr>
            <w:tcW w:w="1418" w:type="dxa"/>
            <w:shd w:val="clear" w:color="auto" w:fill="auto"/>
          </w:tcPr>
          <w:p w14:paraId="04C0CBE5" w14:textId="7B3BA748"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511</w:t>
            </w:r>
          </w:p>
        </w:tc>
        <w:tc>
          <w:tcPr>
            <w:tcW w:w="1275" w:type="dxa"/>
            <w:shd w:val="clear" w:color="auto" w:fill="auto"/>
          </w:tcPr>
          <w:p w14:paraId="735AB4D4"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1.000</w:t>
            </w:r>
          </w:p>
        </w:tc>
        <w:tc>
          <w:tcPr>
            <w:tcW w:w="1418" w:type="dxa"/>
            <w:shd w:val="clear" w:color="auto" w:fill="auto"/>
          </w:tcPr>
          <w:p w14:paraId="79D82265"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224</w:t>
            </w:r>
          </w:p>
        </w:tc>
      </w:tr>
      <w:tr w:rsidR="00AB3CB2" w:rsidRPr="005E1C66" w14:paraId="41D87946" w14:textId="77777777" w:rsidTr="00AB3CB2">
        <w:trPr>
          <w:cantSplit/>
        </w:trPr>
        <w:tc>
          <w:tcPr>
            <w:tcW w:w="1565" w:type="dxa"/>
            <w:vMerge/>
            <w:shd w:val="clear" w:color="auto" w:fill="auto"/>
          </w:tcPr>
          <w:p w14:paraId="3CBB9DDE" w14:textId="77777777" w:rsidR="00AB3CB2" w:rsidRPr="005E1C66" w:rsidRDefault="00AB3CB2" w:rsidP="00AB3CB2">
            <w:pPr>
              <w:autoSpaceDE w:val="0"/>
              <w:autoSpaceDN w:val="0"/>
              <w:adjustRightInd w:val="0"/>
              <w:spacing w:after="0" w:line="240" w:lineRule="auto"/>
              <w:rPr>
                <w:rFonts w:cstheme="minorHAnsi"/>
                <w:b/>
                <w:bCs/>
              </w:rPr>
            </w:pPr>
          </w:p>
        </w:tc>
        <w:tc>
          <w:tcPr>
            <w:tcW w:w="1275" w:type="dxa"/>
            <w:shd w:val="clear" w:color="auto" w:fill="auto"/>
          </w:tcPr>
          <w:p w14:paraId="04A42731" w14:textId="77777777" w:rsidR="00AB3CB2" w:rsidRPr="005E1C66" w:rsidRDefault="00AB3CB2" w:rsidP="00AB3CB2">
            <w:pPr>
              <w:autoSpaceDE w:val="0"/>
              <w:autoSpaceDN w:val="0"/>
              <w:adjustRightInd w:val="0"/>
              <w:spacing w:after="0" w:line="320" w:lineRule="atLeast"/>
              <w:ind w:left="60" w:right="60"/>
              <w:rPr>
                <w:rFonts w:cstheme="minorHAnsi"/>
                <w:b/>
                <w:bCs/>
              </w:rPr>
            </w:pPr>
            <w:r w:rsidRPr="005E1C66">
              <w:rPr>
                <w:rFonts w:cstheme="minorHAnsi"/>
                <w:b/>
                <w:bCs/>
              </w:rPr>
              <w:t>CULTBIM2</w:t>
            </w:r>
          </w:p>
        </w:tc>
        <w:tc>
          <w:tcPr>
            <w:tcW w:w="709" w:type="dxa"/>
          </w:tcPr>
          <w:p w14:paraId="53A59CFE" w14:textId="0FFDF4BA" w:rsidR="00AB3CB2" w:rsidRPr="005E1C66" w:rsidRDefault="00AB3CB2" w:rsidP="00AB3CB2">
            <w:pPr>
              <w:autoSpaceDE w:val="0"/>
              <w:autoSpaceDN w:val="0"/>
              <w:adjustRightInd w:val="0"/>
              <w:spacing w:after="0" w:line="320" w:lineRule="atLeast"/>
              <w:ind w:left="60" w:right="60"/>
              <w:jc w:val="right"/>
              <w:rPr>
                <w:rFonts w:cstheme="minorHAnsi"/>
              </w:rPr>
            </w:pPr>
            <w:r w:rsidRPr="000058F4">
              <w:rPr>
                <w:rFonts w:cstheme="minorHAnsi"/>
              </w:rPr>
              <w:t>85</w:t>
            </w:r>
          </w:p>
        </w:tc>
        <w:tc>
          <w:tcPr>
            <w:tcW w:w="1418" w:type="dxa"/>
            <w:shd w:val="clear" w:color="auto" w:fill="auto"/>
          </w:tcPr>
          <w:p w14:paraId="2880389A" w14:textId="5DB714CB"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110</w:t>
            </w:r>
          </w:p>
        </w:tc>
        <w:tc>
          <w:tcPr>
            <w:tcW w:w="1275" w:type="dxa"/>
            <w:shd w:val="clear" w:color="auto" w:fill="auto"/>
          </w:tcPr>
          <w:p w14:paraId="5A082F74"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224</w:t>
            </w:r>
          </w:p>
        </w:tc>
        <w:tc>
          <w:tcPr>
            <w:tcW w:w="1418" w:type="dxa"/>
            <w:shd w:val="clear" w:color="auto" w:fill="auto"/>
          </w:tcPr>
          <w:p w14:paraId="0711683C"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1.000</w:t>
            </w:r>
          </w:p>
        </w:tc>
      </w:tr>
      <w:tr w:rsidR="00AB3CB2" w:rsidRPr="005E1C66" w14:paraId="45E09FF4" w14:textId="77777777" w:rsidTr="00AB3CB2">
        <w:trPr>
          <w:cantSplit/>
        </w:trPr>
        <w:tc>
          <w:tcPr>
            <w:tcW w:w="1565" w:type="dxa"/>
            <w:vMerge w:val="restart"/>
            <w:shd w:val="clear" w:color="auto" w:fill="auto"/>
          </w:tcPr>
          <w:p w14:paraId="28B1441A" w14:textId="77777777" w:rsidR="00AB3CB2" w:rsidRPr="005E1C66" w:rsidRDefault="00AB3CB2" w:rsidP="00AB3CB2">
            <w:pPr>
              <w:autoSpaceDE w:val="0"/>
              <w:autoSpaceDN w:val="0"/>
              <w:adjustRightInd w:val="0"/>
              <w:spacing w:after="0" w:line="320" w:lineRule="atLeast"/>
              <w:ind w:left="60" w:right="60"/>
              <w:rPr>
                <w:rFonts w:cstheme="minorHAnsi"/>
                <w:b/>
                <w:bCs/>
              </w:rPr>
            </w:pPr>
            <w:r w:rsidRPr="005E1C66">
              <w:rPr>
                <w:rFonts w:cstheme="minorHAnsi"/>
                <w:b/>
                <w:bCs/>
              </w:rPr>
              <w:t>Sig. (1-tailed)</w:t>
            </w:r>
          </w:p>
        </w:tc>
        <w:tc>
          <w:tcPr>
            <w:tcW w:w="1275" w:type="dxa"/>
            <w:shd w:val="clear" w:color="auto" w:fill="auto"/>
          </w:tcPr>
          <w:p w14:paraId="338E72D6" w14:textId="77DA1902" w:rsidR="00AB3CB2" w:rsidRPr="005E1C66" w:rsidRDefault="00AB3CB2" w:rsidP="00AB3CB2">
            <w:pPr>
              <w:autoSpaceDE w:val="0"/>
              <w:autoSpaceDN w:val="0"/>
              <w:adjustRightInd w:val="0"/>
              <w:spacing w:after="0" w:line="320" w:lineRule="atLeast"/>
              <w:ind w:left="60" w:right="60"/>
              <w:rPr>
                <w:rFonts w:cstheme="minorHAnsi"/>
                <w:b/>
                <w:bCs/>
              </w:rPr>
            </w:pPr>
            <w:r>
              <w:rPr>
                <w:rFonts w:cstheme="minorHAnsi"/>
                <w:b/>
                <w:bCs/>
              </w:rPr>
              <w:t>EX</w:t>
            </w:r>
            <w:r w:rsidRPr="005E1C66">
              <w:rPr>
                <w:rFonts w:cstheme="minorHAnsi"/>
                <w:b/>
                <w:bCs/>
              </w:rPr>
              <w:t>PBIM1</w:t>
            </w:r>
          </w:p>
        </w:tc>
        <w:tc>
          <w:tcPr>
            <w:tcW w:w="709" w:type="dxa"/>
          </w:tcPr>
          <w:p w14:paraId="5F887354" w14:textId="1CA24B6E" w:rsidR="00AB3CB2" w:rsidRPr="005E1C66" w:rsidRDefault="00AB3CB2" w:rsidP="00AB3CB2">
            <w:pPr>
              <w:autoSpaceDE w:val="0"/>
              <w:autoSpaceDN w:val="0"/>
              <w:adjustRightInd w:val="0"/>
              <w:spacing w:after="0" w:line="320" w:lineRule="atLeast"/>
              <w:ind w:left="60" w:right="60"/>
              <w:jc w:val="right"/>
              <w:rPr>
                <w:rFonts w:cstheme="minorHAnsi"/>
              </w:rPr>
            </w:pPr>
            <w:r w:rsidRPr="000058F4">
              <w:rPr>
                <w:rFonts w:cstheme="minorHAnsi"/>
              </w:rPr>
              <w:t>85</w:t>
            </w:r>
          </w:p>
        </w:tc>
        <w:tc>
          <w:tcPr>
            <w:tcW w:w="1418" w:type="dxa"/>
            <w:shd w:val="clear" w:color="auto" w:fill="auto"/>
          </w:tcPr>
          <w:p w14:paraId="7AD849F7" w14:textId="13848FAC"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w:t>
            </w:r>
          </w:p>
        </w:tc>
        <w:tc>
          <w:tcPr>
            <w:tcW w:w="1275" w:type="dxa"/>
            <w:shd w:val="clear" w:color="auto" w:fill="auto"/>
          </w:tcPr>
          <w:p w14:paraId="569A7AD8"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000</w:t>
            </w:r>
          </w:p>
        </w:tc>
        <w:tc>
          <w:tcPr>
            <w:tcW w:w="1418" w:type="dxa"/>
            <w:shd w:val="clear" w:color="auto" w:fill="auto"/>
          </w:tcPr>
          <w:p w14:paraId="7F67A2E1"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158</w:t>
            </w:r>
          </w:p>
        </w:tc>
      </w:tr>
      <w:tr w:rsidR="00AB3CB2" w:rsidRPr="005E1C66" w14:paraId="4C7F06FA" w14:textId="77777777" w:rsidTr="00AB3CB2">
        <w:trPr>
          <w:cantSplit/>
        </w:trPr>
        <w:tc>
          <w:tcPr>
            <w:tcW w:w="1565" w:type="dxa"/>
            <w:vMerge/>
            <w:shd w:val="clear" w:color="auto" w:fill="auto"/>
          </w:tcPr>
          <w:p w14:paraId="55652430" w14:textId="77777777" w:rsidR="00AB3CB2" w:rsidRPr="005E1C66" w:rsidRDefault="00AB3CB2" w:rsidP="00AB3CB2">
            <w:pPr>
              <w:autoSpaceDE w:val="0"/>
              <w:autoSpaceDN w:val="0"/>
              <w:adjustRightInd w:val="0"/>
              <w:spacing w:after="0" w:line="240" w:lineRule="auto"/>
              <w:rPr>
                <w:rFonts w:cstheme="minorHAnsi"/>
                <w:b/>
                <w:bCs/>
              </w:rPr>
            </w:pPr>
          </w:p>
        </w:tc>
        <w:tc>
          <w:tcPr>
            <w:tcW w:w="1275" w:type="dxa"/>
            <w:shd w:val="clear" w:color="auto" w:fill="auto"/>
          </w:tcPr>
          <w:p w14:paraId="242A2965" w14:textId="77777777" w:rsidR="00AB3CB2" w:rsidRPr="005E1C66" w:rsidRDefault="00AB3CB2" w:rsidP="00AB3CB2">
            <w:pPr>
              <w:autoSpaceDE w:val="0"/>
              <w:autoSpaceDN w:val="0"/>
              <w:adjustRightInd w:val="0"/>
              <w:spacing w:after="0" w:line="320" w:lineRule="atLeast"/>
              <w:ind w:left="60" w:right="60"/>
              <w:rPr>
                <w:rFonts w:cstheme="minorHAnsi"/>
                <w:b/>
                <w:bCs/>
              </w:rPr>
            </w:pPr>
            <w:r w:rsidRPr="005E1C66">
              <w:rPr>
                <w:rFonts w:cstheme="minorHAnsi"/>
                <w:b/>
                <w:bCs/>
              </w:rPr>
              <w:t>CULTBIM1</w:t>
            </w:r>
          </w:p>
        </w:tc>
        <w:tc>
          <w:tcPr>
            <w:tcW w:w="709" w:type="dxa"/>
          </w:tcPr>
          <w:p w14:paraId="474EE0BA" w14:textId="193475DB" w:rsidR="00AB3CB2" w:rsidRPr="005E1C66" w:rsidRDefault="00AB3CB2" w:rsidP="00AB3CB2">
            <w:pPr>
              <w:autoSpaceDE w:val="0"/>
              <w:autoSpaceDN w:val="0"/>
              <w:adjustRightInd w:val="0"/>
              <w:spacing w:after="0" w:line="320" w:lineRule="atLeast"/>
              <w:ind w:left="60" w:right="60"/>
              <w:jc w:val="right"/>
              <w:rPr>
                <w:rFonts w:cstheme="minorHAnsi"/>
              </w:rPr>
            </w:pPr>
            <w:r w:rsidRPr="000058F4">
              <w:rPr>
                <w:rFonts w:cstheme="minorHAnsi"/>
              </w:rPr>
              <w:t>85</w:t>
            </w:r>
          </w:p>
        </w:tc>
        <w:tc>
          <w:tcPr>
            <w:tcW w:w="1418" w:type="dxa"/>
            <w:shd w:val="clear" w:color="auto" w:fill="auto"/>
          </w:tcPr>
          <w:p w14:paraId="0082C703" w14:textId="10BD400D"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000</w:t>
            </w:r>
          </w:p>
        </w:tc>
        <w:tc>
          <w:tcPr>
            <w:tcW w:w="1275" w:type="dxa"/>
            <w:shd w:val="clear" w:color="auto" w:fill="auto"/>
          </w:tcPr>
          <w:p w14:paraId="34195DDC"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w:t>
            </w:r>
          </w:p>
        </w:tc>
        <w:tc>
          <w:tcPr>
            <w:tcW w:w="1418" w:type="dxa"/>
            <w:shd w:val="clear" w:color="auto" w:fill="auto"/>
          </w:tcPr>
          <w:p w14:paraId="4C329B5C"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019</w:t>
            </w:r>
          </w:p>
        </w:tc>
      </w:tr>
      <w:tr w:rsidR="00AB3CB2" w:rsidRPr="005E1C66" w14:paraId="559769EA" w14:textId="77777777" w:rsidTr="00AB3CB2">
        <w:trPr>
          <w:cantSplit/>
        </w:trPr>
        <w:tc>
          <w:tcPr>
            <w:tcW w:w="1565" w:type="dxa"/>
            <w:vMerge/>
            <w:shd w:val="clear" w:color="auto" w:fill="auto"/>
          </w:tcPr>
          <w:p w14:paraId="403B9237" w14:textId="77777777" w:rsidR="00AB3CB2" w:rsidRPr="005E1C66" w:rsidRDefault="00AB3CB2" w:rsidP="00AB3CB2">
            <w:pPr>
              <w:autoSpaceDE w:val="0"/>
              <w:autoSpaceDN w:val="0"/>
              <w:adjustRightInd w:val="0"/>
              <w:spacing w:after="0" w:line="240" w:lineRule="auto"/>
              <w:rPr>
                <w:rFonts w:cstheme="minorHAnsi"/>
                <w:b/>
                <w:bCs/>
              </w:rPr>
            </w:pPr>
          </w:p>
        </w:tc>
        <w:tc>
          <w:tcPr>
            <w:tcW w:w="1275" w:type="dxa"/>
            <w:shd w:val="clear" w:color="auto" w:fill="auto"/>
          </w:tcPr>
          <w:p w14:paraId="48652950" w14:textId="77777777" w:rsidR="00AB3CB2" w:rsidRPr="005E1C66" w:rsidRDefault="00AB3CB2" w:rsidP="00AB3CB2">
            <w:pPr>
              <w:autoSpaceDE w:val="0"/>
              <w:autoSpaceDN w:val="0"/>
              <w:adjustRightInd w:val="0"/>
              <w:spacing w:after="0" w:line="320" w:lineRule="atLeast"/>
              <w:ind w:left="60" w:right="60"/>
              <w:rPr>
                <w:rFonts w:cstheme="minorHAnsi"/>
                <w:b/>
                <w:bCs/>
              </w:rPr>
            </w:pPr>
            <w:r w:rsidRPr="005E1C66">
              <w:rPr>
                <w:rFonts w:cstheme="minorHAnsi"/>
                <w:b/>
                <w:bCs/>
              </w:rPr>
              <w:t>CULTBIM2</w:t>
            </w:r>
          </w:p>
        </w:tc>
        <w:tc>
          <w:tcPr>
            <w:tcW w:w="709" w:type="dxa"/>
          </w:tcPr>
          <w:p w14:paraId="5FB3BFE6" w14:textId="0C9A238F" w:rsidR="00AB3CB2" w:rsidRPr="005E1C66" w:rsidRDefault="00AB3CB2" w:rsidP="00AB3CB2">
            <w:pPr>
              <w:autoSpaceDE w:val="0"/>
              <w:autoSpaceDN w:val="0"/>
              <w:adjustRightInd w:val="0"/>
              <w:spacing w:after="0" w:line="320" w:lineRule="atLeast"/>
              <w:ind w:left="60" w:right="60"/>
              <w:jc w:val="right"/>
              <w:rPr>
                <w:rFonts w:cstheme="minorHAnsi"/>
              </w:rPr>
            </w:pPr>
            <w:r w:rsidRPr="000058F4">
              <w:rPr>
                <w:rFonts w:cstheme="minorHAnsi"/>
              </w:rPr>
              <w:t>85</w:t>
            </w:r>
          </w:p>
        </w:tc>
        <w:tc>
          <w:tcPr>
            <w:tcW w:w="1418" w:type="dxa"/>
            <w:shd w:val="clear" w:color="auto" w:fill="auto"/>
          </w:tcPr>
          <w:p w14:paraId="6BEEBA07" w14:textId="38102DA4"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158</w:t>
            </w:r>
          </w:p>
        </w:tc>
        <w:tc>
          <w:tcPr>
            <w:tcW w:w="1275" w:type="dxa"/>
            <w:shd w:val="clear" w:color="auto" w:fill="auto"/>
          </w:tcPr>
          <w:p w14:paraId="406381D3"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019</w:t>
            </w:r>
          </w:p>
        </w:tc>
        <w:tc>
          <w:tcPr>
            <w:tcW w:w="1418" w:type="dxa"/>
            <w:shd w:val="clear" w:color="auto" w:fill="auto"/>
          </w:tcPr>
          <w:p w14:paraId="4478490E" w14:textId="77777777" w:rsidR="00AB3CB2" w:rsidRPr="005E1C66" w:rsidRDefault="00AB3CB2" w:rsidP="00AB3CB2">
            <w:pPr>
              <w:autoSpaceDE w:val="0"/>
              <w:autoSpaceDN w:val="0"/>
              <w:adjustRightInd w:val="0"/>
              <w:spacing w:after="0" w:line="320" w:lineRule="atLeast"/>
              <w:ind w:left="60" w:right="60"/>
              <w:jc w:val="right"/>
              <w:rPr>
                <w:rFonts w:cstheme="minorHAnsi"/>
              </w:rPr>
            </w:pPr>
            <w:r w:rsidRPr="005E1C66">
              <w:rPr>
                <w:rFonts w:cstheme="minorHAnsi"/>
              </w:rPr>
              <w:t>.</w:t>
            </w:r>
          </w:p>
        </w:tc>
      </w:tr>
    </w:tbl>
    <w:p w14:paraId="4374520B" w14:textId="77777777" w:rsidR="00416161" w:rsidRPr="00DA0641" w:rsidRDefault="00416161" w:rsidP="00416161">
      <w:pPr>
        <w:rPr>
          <w:sz w:val="24"/>
        </w:rPr>
      </w:pPr>
    </w:p>
    <w:p w14:paraId="607C3BAD" w14:textId="2D607657" w:rsidR="00416161" w:rsidRPr="00DA0641" w:rsidRDefault="00416161" w:rsidP="009D781D">
      <w:r w:rsidRPr="00DA0641">
        <w:t xml:space="preserve">Next, the ‘collinearity diagnostics’ on the variables </w:t>
      </w:r>
      <w:r w:rsidR="00571152">
        <w:t>are</w:t>
      </w:r>
      <w:r w:rsidRPr="00DA0641">
        <w:t xml:space="preserve"> presented in </w:t>
      </w:r>
      <w:r w:rsidR="002B7081">
        <w:fldChar w:fldCharType="begin"/>
      </w:r>
      <w:r w:rsidR="002B7081">
        <w:instrText xml:space="preserve"> REF _Ref31966320 \h </w:instrText>
      </w:r>
      <w:r w:rsidR="009D781D">
        <w:instrText xml:space="preserve"> \* MERGEFORMAT </w:instrText>
      </w:r>
      <w:r w:rsidR="002B7081">
        <w:fldChar w:fldCharType="separate"/>
      </w:r>
      <w:r w:rsidR="00F70D7D" w:rsidRPr="00DA0641">
        <w:t xml:space="preserve">Table </w:t>
      </w:r>
      <w:r w:rsidR="00F70D7D">
        <w:rPr>
          <w:noProof/>
        </w:rPr>
        <w:t>61</w:t>
      </w:r>
      <w:r w:rsidR="002B7081">
        <w:fldChar w:fldCharType="end"/>
      </w:r>
      <w:r w:rsidRPr="00DA0641">
        <w:t>. Tolerance is an indicator of how much of the variability of the specified independent is not explained by the other independent variables in the model. If the Tolerance value is too small (&lt; 0.1) it indicates that the multiple correlation</w:t>
      </w:r>
      <w:r w:rsidR="00571152">
        <w:t>s</w:t>
      </w:r>
      <w:r w:rsidRPr="00DA0641">
        <w:t xml:space="preserve"> with other variables is high, suggesting the possibility</w:t>
      </w:r>
      <w:r w:rsidR="00571152">
        <w:t xml:space="preserve"> of</w:t>
      </w:r>
      <w:r w:rsidRPr="00DA0641">
        <w:t xml:space="preserve"> multi-collinearity </w:t>
      </w:r>
      <w:r w:rsidRPr="00DA0641">
        <w:fldChar w:fldCharType="begin" w:fldLock="1"/>
      </w:r>
      <w:r w:rsidRPr="00DA0641">
        <w:instrText>ADDIN CSL_CITATION {"citationItems":[{"id":"ITEM-1","itemData":{"ISBN":"978 1 74237 392 8","abstract":"For many students, the thought of completing a statistics subject, or using statistics in their research, is a major source of stress and frustration. The aim of the original SPSS Survival Manual (published in 2000) was to provide a simple, step-by-step guide to the process of data analysis using SPSS. Unlike other statistical titles it did not focus on the mathematical underpinnings of the techniques, but rather on the appropriate use of SPSS as a tool. Since the publication of the three editions of the SPSS Survival Manual, I have received many hundreds of emails from students who have been grateful for the helping hand (or lifeline).","author":[{"dropping-particle":"","family":"Pallant","given":"Julie","non-dropping-particle":"","parse-names":false,"suffix":""}],"container-title":"Allen &amp; Unwin","id":"ITEM-1","issued":{"date-parts":[["2013"]]},"title":"SPSS Survival Manual 5th ed.","type":"book"},"uris":["http://www.mendeley.com/documents/?uuid=1c291218-d6fa-410c-a27b-a5005ad899ed","http://www.mendeley.com/documents/?uuid=0b788832-f4e6-4bb8-98d8-4c535b450a8c"]}],"mendeley":{"formattedCitation":"(Pallant, 2013)","plainTextFormattedCitation":"(Pallant, 2013)","previouslyFormattedCitation":"(Pallant, 2013)"},"properties":{"noteIndex":0},"schema":"https://github.com/citation-style-language/schema/raw/master/csl-citation.json"}</w:instrText>
      </w:r>
      <w:r w:rsidRPr="00DA0641">
        <w:fldChar w:fldCharType="separate"/>
      </w:r>
      <w:r w:rsidRPr="00DA0641">
        <w:rPr>
          <w:noProof/>
        </w:rPr>
        <w:t>(Pallant, 2013)</w:t>
      </w:r>
      <w:r w:rsidRPr="00DA0641">
        <w:fldChar w:fldCharType="end"/>
      </w:r>
      <w:r w:rsidRPr="00DA0641">
        <w:t xml:space="preserve">. VIF (Variance inflation factor) is the inverse of the Tolerance value. The problem arises only if the VF value is above 10 indicating multicollinearity </w:t>
      </w:r>
      <w:r w:rsidRPr="00DA0641">
        <w:fldChar w:fldCharType="begin" w:fldLock="1"/>
      </w:r>
      <w:r w:rsidRPr="00DA0641">
        <w:instrText>ADDIN CSL_CITATION {"citationItems":[{"id":"ITEM-1","itemData":{"ISBN":"978 1 74237 392 8","abstract":"For many students, the thought of completing a statistics subject, or using statistics in their research, is a major source of stress and frustration. The aim of the original SPSS Survival Manual (published in 2000) was to provide a simple, step-by-step guide to the process of data analysis using SPSS. Unlike other statistical titles it did not focus on the mathematical underpinnings of the techniques, but rather on the appropriate use of SPSS as a tool. Since the publication of the three editions of the SPSS Survival Manual, I have received many hundreds of emails from students who have been grateful for the helping hand (or lifeline).","author":[{"dropping-particle":"","family":"Pallant","given":"Julie","non-dropping-particle":"","parse-names":false,"suffix":""}],"container-title":"Allen &amp; Unwin","id":"ITEM-1","issued":{"date-parts":[["2013"]]},"title":"SPSS Survival Manual 5th ed.","type":"book"},"uris":["http://www.mendeley.com/documents/?uuid=1c291218-d6fa-410c-a27b-a5005ad899ed","http://www.mendeley.com/documents/?uuid=0b788832-f4e6-4bb8-98d8-4c535b450a8c"]}],"mendeley":{"formattedCitation":"(Pallant, 2013)","plainTextFormattedCitation":"(Pallant, 2013)","previouslyFormattedCitation":"(Pallant, 2013)"},"properties":{"noteIndex":0},"schema":"https://github.com/citation-style-language/schema/raw/master/csl-citation.json"}</w:instrText>
      </w:r>
      <w:r w:rsidRPr="00DA0641">
        <w:fldChar w:fldCharType="separate"/>
      </w:r>
      <w:r w:rsidRPr="00DA0641">
        <w:rPr>
          <w:noProof/>
        </w:rPr>
        <w:t>(Pallant, 2013)</w:t>
      </w:r>
      <w:r w:rsidRPr="00DA0641">
        <w:fldChar w:fldCharType="end"/>
      </w:r>
      <w:r w:rsidRPr="00DA0641">
        <w:t xml:space="preserve">. Having a closer look at </w:t>
      </w:r>
      <w:r w:rsidR="003801DF" w:rsidRPr="00DA0641">
        <w:fldChar w:fldCharType="begin"/>
      </w:r>
      <w:r w:rsidR="003801DF" w:rsidRPr="00DA0641">
        <w:instrText xml:space="preserve"> REF _Ref31966320 \h </w:instrText>
      </w:r>
      <w:r w:rsidR="009D781D">
        <w:instrText xml:space="preserve"> \* MERGEFORMAT </w:instrText>
      </w:r>
      <w:r w:rsidR="003801DF" w:rsidRPr="00DA0641">
        <w:fldChar w:fldCharType="separate"/>
      </w:r>
      <w:r w:rsidR="00F70D7D" w:rsidRPr="00DA0641">
        <w:t xml:space="preserve">Table </w:t>
      </w:r>
      <w:r w:rsidR="00F70D7D">
        <w:rPr>
          <w:noProof/>
        </w:rPr>
        <w:t>61</w:t>
      </w:r>
      <w:r w:rsidR="003801DF" w:rsidRPr="00DA0641">
        <w:fldChar w:fldCharType="end"/>
      </w:r>
      <w:r w:rsidRPr="00DA0641">
        <w:t>, it is convincing that there’s no multi-collinearity in this analysis- hence the data is safe-enough for regression analysis.</w:t>
      </w:r>
    </w:p>
    <w:p w14:paraId="190A37DD"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380DCEDC" w14:textId="35F4053F" w:rsidR="00416161" w:rsidRPr="00DA0641" w:rsidRDefault="00416161" w:rsidP="00416161">
      <w:pPr>
        <w:pStyle w:val="Caption"/>
        <w:keepNext/>
      </w:pPr>
      <w:bookmarkStart w:id="836" w:name="_Ref31966320"/>
      <w:bookmarkStart w:id="837" w:name="_Toc35347739"/>
      <w:bookmarkStart w:id="838" w:name="_Toc49290910"/>
      <w:bookmarkStart w:id="839" w:name="_Toc73916275"/>
      <w:r w:rsidRPr="00DA0641">
        <w:t xml:space="preserve">Table </w:t>
      </w:r>
      <w:r w:rsidRPr="00DA0641">
        <w:fldChar w:fldCharType="begin"/>
      </w:r>
      <w:r w:rsidRPr="00DA0641">
        <w:instrText xml:space="preserve"> SEQ Table \* ARABIC </w:instrText>
      </w:r>
      <w:r w:rsidRPr="00DA0641">
        <w:fldChar w:fldCharType="separate"/>
      </w:r>
      <w:r w:rsidR="00F70D7D">
        <w:rPr>
          <w:noProof/>
        </w:rPr>
        <w:t>61</w:t>
      </w:r>
      <w:r w:rsidRPr="00DA0641">
        <w:fldChar w:fldCharType="end"/>
      </w:r>
      <w:bookmarkEnd w:id="836"/>
      <w:r w:rsidRPr="00DA0641">
        <w:t>- Collinearity Diagnostics for Multiple regressions</w:t>
      </w:r>
      <w:bookmarkEnd w:id="837"/>
      <w:bookmarkEnd w:id="838"/>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
        <w:gridCol w:w="915"/>
        <w:gridCol w:w="536"/>
        <w:gridCol w:w="786"/>
        <w:gridCol w:w="1117"/>
        <w:gridCol w:w="536"/>
        <w:gridCol w:w="444"/>
        <w:gridCol w:w="615"/>
        <w:gridCol w:w="615"/>
        <w:gridCol w:w="538"/>
        <w:gridCol w:w="616"/>
        <w:gridCol w:w="444"/>
        <w:gridCol w:w="867"/>
        <w:gridCol w:w="536"/>
      </w:tblGrid>
      <w:tr w:rsidR="00416161" w:rsidRPr="00AB3CB2" w14:paraId="2D06DDEB" w14:textId="77777777" w:rsidTr="00593D59">
        <w:trPr>
          <w:cantSplit/>
        </w:trPr>
        <w:tc>
          <w:tcPr>
            <w:tcW w:w="0" w:type="auto"/>
            <w:gridSpan w:val="14"/>
            <w:shd w:val="clear" w:color="auto" w:fill="FFFFFF"/>
            <w:vAlign w:val="center"/>
          </w:tcPr>
          <w:p w14:paraId="04C5A2E5" w14:textId="77777777" w:rsidR="00416161" w:rsidRPr="00AB3CB2" w:rsidRDefault="00416161" w:rsidP="00332038">
            <w:pPr>
              <w:autoSpaceDE w:val="0"/>
              <w:autoSpaceDN w:val="0"/>
              <w:adjustRightInd w:val="0"/>
              <w:spacing w:after="0" w:line="276" w:lineRule="auto"/>
              <w:ind w:left="60" w:right="60"/>
              <w:jc w:val="center"/>
              <w:rPr>
                <w:rFonts w:cstheme="minorHAnsi"/>
                <w:sz w:val="20"/>
                <w:szCs w:val="20"/>
              </w:rPr>
            </w:pPr>
            <w:r w:rsidRPr="00AB3CB2">
              <w:rPr>
                <w:rFonts w:cstheme="minorHAnsi"/>
                <w:b/>
                <w:bCs/>
                <w:sz w:val="20"/>
                <w:szCs w:val="20"/>
              </w:rPr>
              <w:t>Coefficients</w:t>
            </w:r>
            <w:r w:rsidRPr="00AB3CB2">
              <w:rPr>
                <w:rFonts w:cstheme="minorHAnsi"/>
                <w:b/>
                <w:bCs/>
                <w:sz w:val="20"/>
                <w:szCs w:val="20"/>
                <w:vertAlign w:val="superscript"/>
              </w:rPr>
              <w:t>a</w:t>
            </w:r>
          </w:p>
        </w:tc>
      </w:tr>
      <w:tr w:rsidR="00AB3CB2" w:rsidRPr="00AB3CB2" w14:paraId="235A47C8" w14:textId="77777777" w:rsidTr="00593D59">
        <w:trPr>
          <w:cantSplit/>
        </w:trPr>
        <w:tc>
          <w:tcPr>
            <w:tcW w:w="0" w:type="auto"/>
            <w:gridSpan w:val="2"/>
            <w:vMerge w:val="restart"/>
            <w:shd w:val="clear" w:color="auto" w:fill="FFFFFF"/>
            <w:vAlign w:val="bottom"/>
          </w:tcPr>
          <w:p w14:paraId="7B7C5915" w14:textId="77777777" w:rsidR="00416161" w:rsidRPr="00AB3CB2" w:rsidRDefault="00416161" w:rsidP="00332038">
            <w:pPr>
              <w:autoSpaceDE w:val="0"/>
              <w:autoSpaceDN w:val="0"/>
              <w:adjustRightInd w:val="0"/>
              <w:spacing w:after="0" w:line="276" w:lineRule="auto"/>
              <w:ind w:left="60" w:right="60"/>
              <w:rPr>
                <w:rFonts w:cstheme="minorHAnsi"/>
                <w:b/>
                <w:bCs/>
                <w:sz w:val="20"/>
                <w:szCs w:val="20"/>
              </w:rPr>
            </w:pPr>
            <w:r w:rsidRPr="00AB3CB2">
              <w:rPr>
                <w:rFonts w:cstheme="minorHAnsi"/>
                <w:b/>
                <w:bCs/>
                <w:sz w:val="20"/>
                <w:szCs w:val="20"/>
              </w:rPr>
              <w:t>Model</w:t>
            </w:r>
          </w:p>
        </w:tc>
        <w:tc>
          <w:tcPr>
            <w:tcW w:w="0" w:type="auto"/>
            <w:gridSpan w:val="2"/>
            <w:shd w:val="clear" w:color="auto" w:fill="FFFFFF"/>
            <w:vAlign w:val="bottom"/>
          </w:tcPr>
          <w:p w14:paraId="6C727D3A" w14:textId="197A8573"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Unstandardi</w:t>
            </w:r>
            <w:r w:rsidR="006F375B">
              <w:rPr>
                <w:rFonts w:cstheme="minorHAnsi"/>
                <w:b/>
                <w:bCs/>
                <w:sz w:val="20"/>
                <w:szCs w:val="20"/>
              </w:rPr>
              <w:t>s</w:t>
            </w:r>
            <w:r w:rsidRPr="00AB3CB2">
              <w:rPr>
                <w:rFonts w:cstheme="minorHAnsi"/>
                <w:b/>
                <w:bCs/>
                <w:sz w:val="20"/>
                <w:szCs w:val="20"/>
              </w:rPr>
              <w:t>ed Coefficients</w:t>
            </w:r>
          </w:p>
        </w:tc>
        <w:tc>
          <w:tcPr>
            <w:tcW w:w="0" w:type="auto"/>
            <w:shd w:val="clear" w:color="auto" w:fill="FFFFFF"/>
            <w:vAlign w:val="bottom"/>
          </w:tcPr>
          <w:p w14:paraId="7F3B0AFC" w14:textId="2FB4DCAC" w:rsidR="00416161" w:rsidRPr="00AB3CB2" w:rsidRDefault="00A51DA4"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Standardised</w:t>
            </w:r>
            <w:r w:rsidR="00416161" w:rsidRPr="00AB3CB2">
              <w:rPr>
                <w:rFonts w:cstheme="minorHAnsi"/>
                <w:b/>
                <w:bCs/>
                <w:sz w:val="20"/>
                <w:szCs w:val="20"/>
              </w:rPr>
              <w:t xml:space="preserve"> Coefficients</w:t>
            </w:r>
          </w:p>
        </w:tc>
        <w:tc>
          <w:tcPr>
            <w:tcW w:w="0" w:type="auto"/>
            <w:vMerge w:val="restart"/>
            <w:shd w:val="clear" w:color="auto" w:fill="FFFFFF"/>
            <w:vAlign w:val="bottom"/>
          </w:tcPr>
          <w:p w14:paraId="17215B90"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t</w:t>
            </w:r>
          </w:p>
        </w:tc>
        <w:tc>
          <w:tcPr>
            <w:tcW w:w="0" w:type="auto"/>
            <w:vMerge w:val="restart"/>
            <w:shd w:val="clear" w:color="auto" w:fill="FFFFFF"/>
            <w:vAlign w:val="bottom"/>
          </w:tcPr>
          <w:p w14:paraId="75C25A15"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Sig.</w:t>
            </w:r>
          </w:p>
        </w:tc>
        <w:tc>
          <w:tcPr>
            <w:tcW w:w="0" w:type="auto"/>
            <w:gridSpan w:val="2"/>
            <w:shd w:val="clear" w:color="auto" w:fill="FFFFFF"/>
            <w:vAlign w:val="bottom"/>
          </w:tcPr>
          <w:p w14:paraId="3C06CF5D"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95.0% Confidence Interval for B</w:t>
            </w:r>
          </w:p>
        </w:tc>
        <w:tc>
          <w:tcPr>
            <w:tcW w:w="0" w:type="auto"/>
            <w:gridSpan w:val="3"/>
            <w:shd w:val="clear" w:color="auto" w:fill="FFFFFF"/>
            <w:vAlign w:val="bottom"/>
          </w:tcPr>
          <w:p w14:paraId="6C4E06D0"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Correlations</w:t>
            </w:r>
          </w:p>
        </w:tc>
        <w:tc>
          <w:tcPr>
            <w:tcW w:w="0" w:type="auto"/>
            <w:gridSpan w:val="2"/>
            <w:shd w:val="clear" w:color="auto" w:fill="FFFFFF"/>
            <w:vAlign w:val="bottom"/>
          </w:tcPr>
          <w:p w14:paraId="08684636"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Collinearity Statistics</w:t>
            </w:r>
          </w:p>
        </w:tc>
      </w:tr>
      <w:tr w:rsidR="00AB3CB2" w:rsidRPr="00AB3CB2" w14:paraId="31CB10DC" w14:textId="77777777" w:rsidTr="00593D59">
        <w:trPr>
          <w:cantSplit/>
        </w:trPr>
        <w:tc>
          <w:tcPr>
            <w:tcW w:w="0" w:type="auto"/>
            <w:gridSpan w:val="2"/>
            <w:vMerge/>
            <w:shd w:val="clear" w:color="auto" w:fill="FFFFFF"/>
            <w:vAlign w:val="bottom"/>
          </w:tcPr>
          <w:p w14:paraId="5980860B" w14:textId="77777777" w:rsidR="00416161" w:rsidRPr="00AB3CB2" w:rsidRDefault="00416161" w:rsidP="00332038">
            <w:pPr>
              <w:autoSpaceDE w:val="0"/>
              <w:autoSpaceDN w:val="0"/>
              <w:adjustRightInd w:val="0"/>
              <w:spacing w:after="0" w:line="276" w:lineRule="auto"/>
              <w:rPr>
                <w:rFonts w:cstheme="minorHAnsi"/>
                <w:b/>
                <w:bCs/>
                <w:sz w:val="20"/>
                <w:szCs w:val="20"/>
              </w:rPr>
            </w:pPr>
          </w:p>
        </w:tc>
        <w:tc>
          <w:tcPr>
            <w:tcW w:w="0" w:type="auto"/>
            <w:shd w:val="clear" w:color="auto" w:fill="FFFFFF"/>
            <w:vAlign w:val="bottom"/>
          </w:tcPr>
          <w:p w14:paraId="32A32B4A"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B</w:t>
            </w:r>
          </w:p>
        </w:tc>
        <w:tc>
          <w:tcPr>
            <w:tcW w:w="0" w:type="auto"/>
            <w:shd w:val="clear" w:color="auto" w:fill="FFFFFF"/>
            <w:vAlign w:val="bottom"/>
          </w:tcPr>
          <w:p w14:paraId="38C080D0"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Std. Error</w:t>
            </w:r>
          </w:p>
        </w:tc>
        <w:tc>
          <w:tcPr>
            <w:tcW w:w="0" w:type="auto"/>
            <w:shd w:val="clear" w:color="auto" w:fill="FFFFFF"/>
            <w:vAlign w:val="bottom"/>
          </w:tcPr>
          <w:p w14:paraId="4C1A779D"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Beta</w:t>
            </w:r>
          </w:p>
        </w:tc>
        <w:tc>
          <w:tcPr>
            <w:tcW w:w="0" w:type="auto"/>
            <w:vMerge/>
            <w:shd w:val="clear" w:color="auto" w:fill="FFFFFF"/>
            <w:vAlign w:val="bottom"/>
          </w:tcPr>
          <w:p w14:paraId="2E6BA9E3" w14:textId="77777777" w:rsidR="00416161" w:rsidRPr="00AB3CB2" w:rsidRDefault="00416161" w:rsidP="00332038">
            <w:pPr>
              <w:autoSpaceDE w:val="0"/>
              <w:autoSpaceDN w:val="0"/>
              <w:adjustRightInd w:val="0"/>
              <w:spacing w:after="0" w:line="276" w:lineRule="auto"/>
              <w:rPr>
                <w:rFonts w:cstheme="minorHAnsi"/>
                <w:b/>
                <w:bCs/>
                <w:sz w:val="20"/>
                <w:szCs w:val="20"/>
              </w:rPr>
            </w:pPr>
          </w:p>
        </w:tc>
        <w:tc>
          <w:tcPr>
            <w:tcW w:w="0" w:type="auto"/>
            <w:vMerge/>
            <w:shd w:val="clear" w:color="auto" w:fill="FFFFFF"/>
            <w:vAlign w:val="bottom"/>
          </w:tcPr>
          <w:p w14:paraId="736139DC" w14:textId="77777777" w:rsidR="00416161" w:rsidRPr="00AB3CB2" w:rsidRDefault="00416161" w:rsidP="00332038">
            <w:pPr>
              <w:autoSpaceDE w:val="0"/>
              <w:autoSpaceDN w:val="0"/>
              <w:adjustRightInd w:val="0"/>
              <w:spacing w:after="0" w:line="276" w:lineRule="auto"/>
              <w:rPr>
                <w:rFonts w:cstheme="minorHAnsi"/>
                <w:b/>
                <w:bCs/>
                <w:sz w:val="20"/>
                <w:szCs w:val="20"/>
              </w:rPr>
            </w:pPr>
          </w:p>
        </w:tc>
        <w:tc>
          <w:tcPr>
            <w:tcW w:w="0" w:type="auto"/>
            <w:shd w:val="clear" w:color="auto" w:fill="FFFFFF"/>
            <w:vAlign w:val="bottom"/>
          </w:tcPr>
          <w:p w14:paraId="73F5A94D"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Lower Bound</w:t>
            </w:r>
          </w:p>
        </w:tc>
        <w:tc>
          <w:tcPr>
            <w:tcW w:w="0" w:type="auto"/>
            <w:shd w:val="clear" w:color="auto" w:fill="FFFFFF"/>
            <w:vAlign w:val="bottom"/>
          </w:tcPr>
          <w:p w14:paraId="326CDCE5"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Upper Bound</w:t>
            </w:r>
          </w:p>
        </w:tc>
        <w:tc>
          <w:tcPr>
            <w:tcW w:w="0" w:type="auto"/>
            <w:shd w:val="clear" w:color="auto" w:fill="FFFFFF"/>
            <w:vAlign w:val="bottom"/>
          </w:tcPr>
          <w:p w14:paraId="156302A7"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Zero-order</w:t>
            </w:r>
          </w:p>
        </w:tc>
        <w:tc>
          <w:tcPr>
            <w:tcW w:w="0" w:type="auto"/>
            <w:shd w:val="clear" w:color="auto" w:fill="FFFFFF"/>
            <w:vAlign w:val="bottom"/>
          </w:tcPr>
          <w:p w14:paraId="126982C2"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Partial</w:t>
            </w:r>
          </w:p>
        </w:tc>
        <w:tc>
          <w:tcPr>
            <w:tcW w:w="0" w:type="auto"/>
            <w:shd w:val="clear" w:color="auto" w:fill="FFFFFF"/>
            <w:vAlign w:val="bottom"/>
          </w:tcPr>
          <w:p w14:paraId="74CA07E4"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Part</w:t>
            </w:r>
          </w:p>
        </w:tc>
        <w:tc>
          <w:tcPr>
            <w:tcW w:w="0" w:type="auto"/>
            <w:shd w:val="clear" w:color="auto" w:fill="FFFFFF"/>
            <w:vAlign w:val="bottom"/>
          </w:tcPr>
          <w:p w14:paraId="059DB79C"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Tolerance</w:t>
            </w:r>
          </w:p>
        </w:tc>
        <w:tc>
          <w:tcPr>
            <w:tcW w:w="0" w:type="auto"/>
            <w:shd w:val="clear" w:color="auto" w:fill="FFFFFF"/>
            <w:vAlign w:val="bottom"/>
          </w:tcPr>
          <w:p w14:paraId="0E997FDE" w14:textId="77777777" w:rsidR="00416161" w:rsidRPr="00AB3CB2" w:rsidRDefault="00416161" w:rsidP="00332038">
            <w:pPr>
              <w:autoSpaceDE w:val="0"/>
              <w:autoSpaceDN w:val="0"/>
              <w:adjustRightInd w:val="0"/>
              <w:spacing w:after="0" w:line="276" w:lineRule="auto"/>
              <w:ind w:left="60" w:right="60"/>
              <w:jc w:val="center"/>
              <w:rPr>
                <w:rFonts w:cstheme="minorHAnsi"/>
                <w:b/>
                <w:bCs/>
                <w:sz w:val="20"/>
                <w:szCs w:val="20"/>
              </w:rPr>
            </w:pPr>
            <w:r w:rsidRPr="00AB3CB2">
              <w:rPr>
                <w:rFonts w:cstheme="minorHAnsi"/>
                <w:b/>
                <w:bCs/>
                <w:sz w:val="20"/>
                <w:szCs w:val="20"/>
              </w:rPr>
              <w:t>VIF</w:t>
            </w:r>
          </w:p>
        </w:tc>
      </w:tr>
      <w:tr w:rsidR="00AB3CB2" w:rsidRPr="00AB3CB2" w14:paraId="0A648259" w14:textId="77777777" w:rsidTr="00AB3CB2">
        <w:trPr>
          <w:cantSplit/>
        </w:trPr>
        <w:tc>
          <w:tcPr>
            <w:tcW w:w="0" w:type="auto"/>
            <w:vMerge w:val="restart"/>
            <w:shd w:val="clear" w:color="auto" w:fill="auto"/>
          </w:tcPr>
          <w:p w14:paraId="56529E03" w14:textId="77777777" w:rsidR="00416161" w:rsidRPr="00AB3CB2" w:rsidRDefault="00416161" w:rsidP="00332038">
            <w:pPr>
              <w:autoSpaceDE w:val="0"/>
              <w:autoSpaceDN w:val="0"/>
              <w:adjustRightInd w:val="0"/>
              <w:spacing w:after="0" w:line="276" w:lineRule="auto"/>
              <w:ind w:left="60" w:right="60"/>
              <w:rPr>
                <w:rFonts w:cstheme="minorHAnsi"/>
                <w:b/>
                <w:bCs/>
                <w:sz w:val="20"/>
                <w:szCs w:val="20"/>
              </w:rPr>
            </w:pPr>
            <w:r w:rsidRPr="00AB3CB2">
              <w:rPr>
                <w:rFonts w:cstheme="minorHAnsi"/>
                <w:b/>
                <w:bCs/>
                <w:sz w:val="20"/>
                <w:szCs w:val="20"/>
              </w:rPr>
              <w:t>1</w:t>
            </w:r>
          </w:p>
        </w:tc>
        <w:tc>
          <w:tcPr>
            <w:tcW w:w="0" w:type="auto"/>
            <w:shd w:val="clear" w:color="auto" w:fill="auto"/>
          </w:tcPr>
          <w:p w14:paraId="3A84CDFB" w14:textId="77777777" w:rsidR="00416161" w:rsidRPr="00AB3CB2" w:rsidRDefault="00416161" w:rsidP="00332038">
            <w:pPr>
              <w:autoSpaceDE w:val="0"/>
              <w:autoSpaceDN w:val="0"/>
              <w:adjustRightInd w:val="0"/>
              <w:spacing w:after="0" w:line="276" w:lineRule="auto"/>
              <w:ind w:left="60" w:right="60"/>
              <w:rPr>
                <w:rFonts w:cstheme="minorHAnsi"/>
                <w:b/>
                <w:bCs/>
                <w:sz w:val="20"/>
                <w:szCs w:val="20"/>
              </w:rPr>
            </w:pPr>
            <w:r w:rsidRPr="00AB3CB2">
              <w:rPr>
                <w:rFonts w:cstheme="minorHAnsi"/>
                <w:b/>
                <w:bCs/>
                <w:sz w:val="20"/>
                <w:szCs w:val="20"/>
              </w:rPr>
              <w:t>(Constant)</w:t>
            </w:r>
          </w:p>
        </w:tc>
        <w:tc>
          <w:tcPr>
            <w:tcW w:w="0" w:type="auto"/>
            <w:shd w:val="clear" w:color="auto" w:fill="FFFFFF"/>
          </w:tcPr>
          <w:p w14:paraId="13DED773"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1.562</w:t>
            </w:r>
          </w:p>
        </w:tc>
        <w:tc>
          <w:tcPr>
            <w:tcW w:w="0" w:type="auto"/>
            <w:shd w:val="clear" w:color="auto" w:fill="FFFFFF"/>
          </w:tcPr>
          <w:p w14:paraId="66FC1245"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588</w:t>
            </w:r>
          </w:p>
        </w:tc>
        <w:tc>
          <w:tcPr>
            <w:tcW w:w="0" w:type="auto"/>
            <w:shd w:val="clear" w:color="auto" w:fill="FFFFFF"/>
            <w:vAlign w:val="center"/>
          </w:tcPr>
          <w:p w14:paraId="6F55C372" w14:textId="77777777" w:rsidR="00416161" w:rsidRPr="00AB3CB2" w:rsidRDefault="00416161" w:rsidP="00332038">
            <w:pPr>
              <w:autoSpaceDE w:val="0"/>
              <w:autoSpaceDN w:val="0"/>
              <w:adjustRightInd w:val="0"/>
              <w:spacing w:after="0" w:line="276" w:lineRule="auto"/>
              <w:rPr>
                <w:rFonts w:cstheme="minorHAnsi"/>
                <w:sz w:val="20"/>
                <w:szCs w:val="20"/>
              </w:rPr>
            </w:pPr>
          </w:p>
        </w:tc>
        <w:tc>
          <w:tcPr>
            <w:tcW w:w="0" w:type="auto"/>
            <w:shd w:val="clear" w:color="auto" w:fill="FFFFFF"/>
          </w:tcPr>
          <w:p w14:paraId="4837D936"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2.657</w:t>
            </w:r>
          </w:p>
        </w:tc>
        <w:tc>
          <w:tcPr>
            <w:tcW w:w="0" w:type="auto"/>
            <w:shd w:val="clear" w:color="auto" w:fill="FFFFFF"/>
          </w:tcPr>
          <w:p w14:paraId="2194BC91"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009</w:t>
            </w:r>
          </w:p>
        </w:tc>
        <w:tc>
          <w:tcPr>
            <w:tcW w:w="0" w:type="auto"/>
            <w:shd w:val="clear" w:color="auto" w:fill="FFFFFF"/>
          </w:tcPr>
          <w:p w14:paraId="6212D93F"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393</w:t>
            </w:r>
          </w:p>
        </w:tc>
        <w:tc>
          <w:tcPr>
            <w:tcW w:w="0" w:type="auto"/>
            <w:shd w:val="clear" w:color="auto" w:fill="FFFFFF"/>
          </w:tcPr>
          <w:p w14:paraId="0825262C"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2.731</w:t>
            </w:r>
          </w:p>
        </w:tc>
        <w:tc>
          <w:tcPr>
            <w:tcW w:w="0" w:type="auto"/>
            <w:shd w:val="clear" w:color="auto" w:fill="FFFFFF"/>
            <w:vAlign w:val="center"/>
          </w:tcPr>
          <w:p w14:paraId="14362920" w14:textId="77777777" w:rsidR="00416161" w:rsidRPr="00AB3CB2" w:rsidRDefault="00416161" w:rsidP="00332038">
            <w:pPr>
              <w:autoSpaceDE w:val="0"/>
              <w:autoSpaceDN w:val="0"/>
              <w:adjustRightInd w:val="0"/>
              <w:spacing w:after="0" w:line="276" w:lineRule="auto"/>
              <w:rPr>
                <w:rFonts w:cstheme="minorHAnsi"/>
                <w:sz w:val="20"/>
                <w:szCs w:val="20"/>
              </w:rPr>
            </w:pPr>
          </w:p>
        </w:tc>
        <w:tc>
          <w:tcPr>
            <w:tcW w:w="0" w:type="auto"/>
            <w:shd w:val="clear" w:color="auto" w:fill="FFFFFF"/>
            <w:vAlign w:val="center"/>
          </w:tcPr>
          <w:p w14:paraId="7CD45A82" w14:textId="77777777" w:rsidR="00416161" w:rsidRPr="00AB3CB2" w:rsidRDefault="00416161" w:rsidP="00332038">
            <w:pPr>
              <w:autoSpaceDE w:val="0"/>
              <w:autoSpaceDN w:val="0"/>
              <w:adjustRightInd w:val="0"/>
              <w:spacing w:after="0" w:line="276" w:lineRule="auto"/>
              <w:rPr>
                <w:rFonts w:cstheme="minorHAnsi"/>
                <w:sz w:val="20"/>
                <w:szCs w:val="20"/>
              </w:rPr>
            </w:pPr>
          </w:p>
        </w:tc>
        <w:tc>
          <w:tcPr>
            <w:tcW w:w="0" w:type="auto"/>
            <w:shd w:val="clear" w:color="auto" w:fill="FFFFFF"/>
            <w:vAlign w:val="center"/>
          </w:tcPr>
          <w:p w14:paraId="79A11BAB" w14:textId="77777777" w:rsidR="00416161" w:rsidRPr="00AB3CB2" w:rsidRDefault="00416161" w:rsidP="00332038">
            <w:pPr>
              <w:autoSpaceDE w:val="0"/>
              <w:autoSpaceDN w:val="0"/>
              <w:adjustRightInd w:val="0"/>
              <w:spacing w:after="0" w:line="276" w:lineRule="auto"/>
              <w:rPr>
                <w:rFonts w:cstheme="minorHAnsi"/>
                <w:sz w:val="20"/>
                <w:szCs w:val="20"/>
              </w:rPr>
            </w:pPr>
          </w:p>
        </w:tc>
        <w:tc>
          <w:tcPr>
            <w:tcW w:w="0" w:type="auto"/>
            <w:shd w:val="clear" w:color="auto" w:fill="FFFFFF"/>
            <w:vAlign w:val="center"/>
          </w:tcPr>
          <w:p w14:paraId="34AF656F" w14:textId="77777777" w:rsidR="00416161" w:rsidRPr="00AB3CB2" w:rsidRDefault="00416161" w:rsidP="00332038">
            <w:pPr>
              <w:autoSpaceDE w:val="0"/>
              <w:autoSpaceDN w:val="0"/>
              <w:adjustRightInd w:val="0"/>
              <w:spacing w:after="0" w:line="276" w:lineRule="auto"/>
              <w:rPr>
                <w:rFonts w:cstheme="minorHAnsi"/>
                <w:sz w:val="20"/>
                <w:szCs w:val="20"/>
              </w:rPr>
            </w:pPr>
          </w:p>
        </w:tc>
        <w:tc>
          <w:tcPr>
            <w:tcW w:w="0" w:type="auto"/>
            <w:shd w:val="clear" w:color="auto" w:fill="FFFFFF"/>
            <w:vAlign w:val="center"/>
          </w:tcPr>
          <w:p w14:paraId="47D325F8" w14:textId="77777777" w:rsidR="00416161" w:rsidRPr="00AB3CB2" w:rsidRDefault="00416161" w:rsidP="00332038">
            <w:pPr>
              <w:autoSpaceDE w:val="0"/>
              <w:autoSpaceDN w:val="0"/>
              <w:adjustRightInd w:val="0"/>
              <w:spacing w:after="0" w:line="276" w:lineRule="auto"/>
              <w:rPr>
                <w:rFonts w:cstheme="minorHAnsi"/>
                <w:sz w:val="20"/>
                <w:szCs w:val="20"/>
              </w:rPr>
            </w:pPr>
          </w:p>
        </w:tc>
      </w:tr>
      <w:tr w:rsidR="00AB3CB2" w:rsidRPr="00AB3CB2" w14:paraId="708E482F" w14:textId="77777777" w:rsidTr="00AB3CB2">
        <w:trPr>
          <w:cantSplit/>
        </w:trPr>
        <w:tc>
          <w:tcPr>
            <w:tcW w:w="0" w:type="auto"/>
            <w:vMerge/>
            <w:shd w:val="clear" w:color="auto" w:fill="auto"/>
          </w:tcPr>
          <w:p w14:paraId="4CE94F59" w14:textId="77777777" w:rsidR="00416161" w:rsidRPr="00AB3CB2" w:rsidRDefault="00416161" w:rsidP="00332038">
            <w:pPr>
              <w:autoSpaceDE w:val="0"/>
              <w:autoSpaceDN w:val="0"/>
              <w:adjustRightInd w:val="0"/>
              <w:spacing w:after="0" w:line="276" w:lineRule="auto"/>
              <w:rPr>
                <w:rFonts w:cstheme="minorHAnsi"/>
                <w:b/>
                <w:bCs/>
                <w:sz w:val="20"/>
                <w:szCs w:val="20"/>
              </w:rPr>
            </w:pPr>
          </w:p>
        </w:tc>
        <w:tc>
          <w:tcPr>
            <w:tcW w:w="0" w:type="auto"/>
            <w:shd w:val="clear" w:color="auto" w:fill="auto"/>
          </w:tcPr>
          <w:p w14:paraId="2D95D9F5" w14:textId="77777777" w:rsidR="00416161" w:rsidRPr="00AB3CB2" w:rsidRDefault="00416161" w:rsidP="00332038">
            <w:pPr>
              <w:autoSpaceDE w:val="0"/>
              <w:autoSpaceDN w:val="0"/>
              <w:adjustRightInd w:val="0"/>
              <w:spacing w:after="0" w:line="276" w:lineRule="auto"/>
              <w:ind w:left="60" w:right="60"/>
              <w:rPr>
                <w:rFonts w:cstheme="minorHAnsi"/>
                <w:b/>
                <w:bCs/>
                <w:sz w:val="20"/>
                <w:szCs w:val="20"/>
              </w:rPr>
            </w:pPr>
            <w:r w:rsidRPr="00AB3CB2">
              <w:rPr>
                <w:rFonts w:cstheme="minorHAnsi"/>
                <w:b/>
                <w:bCs/>
                <w:sz w:val="20"/>
                <w:szCs w:val="20"/>
              </w:rPr>
              <w:t>CULTBIM1</w:t>
            </w:r>
          </w:p>
        </w:tc>
        <w:tc>
          <w:tcPr>
            <w:tcW w:w="0" w:type="auto"/>
            <w:shd w:val="clear" w:color="auto" w:fill="FFFFFF"/>
          </w:tcPr>
          <w:p w14:paraId="68D75090"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475</w:t>
            </w:r>
          </w:p>
        </w:tc>
        <w:tc>
          <w:tcPr>
            <w:tcW w:w="0" w:type="auto"/>
            <w:shd w:val="clear" w:color="auto" w:fill="FFFFFF"/>
          </w:tcPr>
          <w:p w14:paraId="273A85DF"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090</w:t>
            </w:r>
          </w:p>
        </w:tc>
        <w:tc>
          <w:tcPr>
            <w:tcW w:w="0" w:type="auto"/>
            <w:shd w:val="clear" w:color="auto" w:fill="FFFFFF"/>
          </w:tcPr>
          <w:p w14:paraId="0B2E8286"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512</w:t>
            </w:r>
          </w:p>
        </w:tc>
        <w:tc>
          <w:tcPr>
            <w:tcW w:w="0" w:type="auto"/>
            <w:shd w:val="clear" w:color="auto" w:fill="FFFFFF"/>
          </w:tcPr>
          <w:p w14:paraId="1251FF3D"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5.251</w:t>
            </w:r>
          </w:p>
        </w:tc>
        <w:tc>
          <w:tcPr>
            <w:tcW w:w="0" w:type="auto"/>
            <w:shd w:val="clear" w:color="auto" w:fill="FFFFFF"/>
          </w:tcPr>
          <w:p w14:paraId="6EB96F3F"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000</w:t>
            </w:r>
          </w:p>
        </w:tc>
        <w:tc>
          <w:tcPr>
            <w:tcW w:w="0" w:type="auto"/>
            <w:shd w:val="clear" w:color="auto" w:fill="FFFFFF"/>
          </w:tcPr>
          <w:p w14:paraId="5AEDA48B"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295</w:t>
            </w:r>
          </w:p>
        </w:tc>
        <w:tc>
          <w:tcPr>
            <w:tcW w:w="0" w:type="auto"/>
            <w:shd w:val="clear" w:color="auto" w:fill="FFFFFF"/>
          </w:tcPr>
          <w:p w14:paraId="69CE4E9F"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655</w:t>
            </w:r>
          </w:p>
        </w:tc>
        <w:tc>
          <w:tcPr>
            <w:tcW w:w="0" w:type="auto"/>
            <w:shd w:val="clear" w:color="auto" w:fill="FFFFFF"/>
          </w:tcPr>
          <w:p w14:paraId="2AAB19B5"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511</w:t>
            </w:r>
          </w:p>
        </w:tc>
        <w:tc>
          <w:tcPr>
            <w:tcW w:w="0" w:type="auto"/>
            <w:shd w:val="clear" w:color="auto" w:fill="FFFFFF"/>
          </w:tcPr>
          <w:p w14:paraId="0105F678"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502</w:t>
            </w:r>
          </w:p>
        </w:tc>
        <w:tc>
          <w:tcPr>
            <w:tcW w:w="0" w:type="auto"/>
            <w:shd w:val="clear" w:color="auto" w:fill="FFFFFF"/>
          </w:tcPr>
          <w:p w14:paraId="5CCD1888"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499</w:t>
            </w:r>
          </w:p>
        </w:tc>
        <w:tc>
          <w:tcPr>
            <w:tcW w:w="0" w:type="auto"/>
            <w:shd w:val="clear" w:color="auto" w:fill="FFFFFF"/>
          </w:tcPr>
          <w:p w14:paraId="4333096D"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950</w:t>
            </w:r>
          </w:p>
        </w:tc>
        <w:tc>
          <w:tcPr>
            <w:tcW w:w="0" w:type="auto"/>
            <w:shd w:val="clear" w:color="auto" w:fill="FFFFFF"/>
          </w:tcPr>
          <w:p w14:paraId="17FD6EBF"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1.053</w:t>
            </w:r>
          </w:p>
        </w:tc>
      </w:tr>
      <w:tr w:rsidR="00AB3CB2" w:rsidRPr="00AB3CB2" w14:paraId="55562D0C" w14:textId="77777777" w:rsidTr="00AB3CB2">
        <w:trPr>
          <w:cantSplit/>
        </w:trPr>
        <w:tc>
          <w:tcPr>
            <w:tcW w:w="0" w:type="auto"/>
            <w:vMerge/>
            <w:shd w:val="clear" w:color="auto" w:fill="auto"/>
          </w:tcPr>
          <w:p w14:paraId="1D743920" w14:textId="77777777" w:rsidR="00416161" w:rsidRPr="00AB3CB2" w:rsidRDefault="00416161" w:rsidP="00332038">
            <w:pPr>
              <w:autoSpaceDE w:val="0"/>
              <w:autoSpaceDN w:val="0"/>
              <w:adjustRightInd w:val="0"/>
              <w:spacing w:after="0" w:line="276" w:lineRule="auto"/>
              <w:rPr>
                <w:rFonts w:cstheme="minorHAnsi"/>
                <w:b/>
                <w:bCs/>
                <w:sz w:val="20"/>
                <w:szCs w:val="20"/>
              </w:rPr>
            </w:pPr>
          </w:p>
        </w:tc>
        <w:tc>
          <w:tcPr>
            <w:tcW w:w="0" w:type="auto"/>
            <w:shd w:val="clear" w:color="auto" w:fill="auto"/>
          </w:tcPr>
          <w:p w14:paraId="0EC03275" w14:textId="77777777" w:rsidR="00416161" w:rsidRPr="00AB3CB2" w:rsidRDefault="00416161" w:rsidP="00332038">
            <w:pPr>
              <w:autoSpaceDE w:val="0"/>
              <w:autoSpaceDN w:val="0"/>
              <w:adjustRightInd w:val="0"/>
              <w:spacing w:after="0" w:line="276" w:lineRule="auto"/>
              <w:ind w:left="60" w:right="60"/>
              <w:rPr>
                <w:rFonts w:cstheme="minorHAnsi"/>
                <w:b/>
                <w:bCs/>
                <w:sz w:val="20"/>
                <w:szCs w:val="20"/>
              </w:rPr>
            </w:pPr>
            <w:r w:rsidRPr="00AB3CB2">
              <w:rPr>
                <w:rFonts w:cstheme="minorHAnsi"/>
                <w:b/>
                <w:bCs/>
                <w:sz w:val="20"/>
                <w:szCs w:val="20"/>
              </w:rPr>
              <w:t>CULTBIM2</w:t>
            </w:r>
          </w:p>
        </w:tc>
        <w:tc>
          <w:tcPr>
            <w:tcW w:w="0" w:type="auto"/>
            <w:shd w:val="clear" w:color="auto" w:fill="FFFFFF"/>
          </w:tcPr>
          <w:p w14:paraId="7E5C5DF5"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005</w:t>
            </w:r>
          </w:p>
        </w:tc>
        <w:tc>
          <w:tcPr>
            <w:tcW w:w="0" w:type="auto"/>
            <w:shd w:val="clear" w:color="auto" w:fill="FFFFFF"/>
          </w:tcPr>
          <w:p w14:paraId="388D8DB2"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115</w:t>
            </w:r>
          </w:p>
        </w:tc>
        <w:tc>
          <w:tcPr>
            <w:tcW w:w="0" w:type="auto"/>
            <w:shd w:val="clear" w:color="auto" w:fill="FFFFFF"/>
          </w:tcPr>
          <w:p w14:paraId="2981ABB9"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005</w:t>
            </w:r>
          </w:p>
        </w:tc>
        <w:tc>
          <w:tcPr>
            <w:tcW w:w="0" w:type="auto"/>
            <w:shd w:val="clear" w:color="auto" w:fill="FFFFFF"/>
          </w:tcPr>
          <w:p w14:paraId="6EA5ABAD"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048</w:t>
            </w:r>
          </w:p>
        </w:tc>
        <w:tc>
          <w:tcPr>
            <w:tcW w:w="0" w:type="auto"/>
            <w:shd w:val="clear" w:color="auto" w:fill="FFFFFF"/>
          </w:tcPr>
          <w:p w14:paraId="64B7F306"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962</w:t>
            </w:r>
          </w:p>
        </w:tc>
        <w:tc>
          <w:tcPr>
            <w:tcW w:w="0" w:type="auto"/>
            <w:shd w:val="clear" w:color="auto" w:fill="FFFFFF"/>
          </w:tcPr>
          <w:p w14:paraId="7FF30BA9"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235</w:t>
            </w:r>
          </w:p>
        </w:tc>
        <w:tc>
          <w:tcPr>
            <w:tcW w:w="0" w:type="auto"/>
            <w:shd w:val="clear" w:color="auto" w:fill="FFFFFF"/>
          </w:tcPr>
          <w:p w14:paraId="2A135479"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224</w:t>
            </w:r>
          </w:p>
        </w:tc>
        <w:tc>
          <w:tcPr>
            <w:tcW w:w="0" w:type="auto"/>
            <w:shd w:val="clear" w:color="auto" w:fill="FFFFFF"/>
          </w:tcPr>
          <w:p w14:paraId="429C6605"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110</w:t>
            </w:r>
          </w:p>
        </w:tc>
        <w:tc>
          <w:tcPr>
            <w:tcW w:w="0" w:type="auto"/>
            <w:shd w:val="clear" w:color="auto" w:fill="FFFFFF"/>
          </w:tcPr>
          <w:p w14:paraId="0502B346"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005</w:t>
            </w:r>
          </w:p>
        </w:tc>
        <w:tc>
          <w:tcPr>
            <w:tcW w:w="0" w:type="auto"/>
            <w:shd w:val="clear" w:color="auto" w:fill="FFFFFF"/>
          </w:tcPr>
          <w:p w14:paraId="53A435A8"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005</w:t>
            </w:r>
          </w:p>
        </w:tc>
        <w:tc>
          <w:tcPr>
            <w:tcW w:w="0" w:type="auto"/>
            <w:shd w:val="clear" w:color="auto" w:fill="FFFFFF"/>
          </w:tcPr>
          <w:p w14:paraId="5DAB54D5"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950</w:t>
            </w:r>
          </w:p>
        </w:tc>
        <w:tc>
          <w:tcPr>
            <w:tcW w:w="0" w:type="auto"/>
            <w:shd w:val="clear" w:color="auto" w:fill="FFFFFF"/>
          </w:tcPr>
          <w:p w14:paraId="10E25150" w14:textId="77777777" w:rsidR="00416161" w:rsidRPr="00AB3CB2" w:rsidRDefault="00416161" w:rsidP="00332038">
            <w:pPr>
              <w:autoSpaceDE w:val="0"/>
              <w:autoSpaceDN w:val="0"/>
              <w:adjustRightInd w:val="0"/>
              <w:spacing w:after="0" w:line="276" w:lineRule="auto"/>
              <w:ind w:left="60" w:right="60"/>
              <w:jc w:val="right"/>
              <w:rPr>
                <w:rFonts w:cstheme="minorHAnsi"/>
                <w:sz w:val="20"/>
                <w:szCs w:val="20"/>
              </w:rPr>
            </w:pPr>
            <w:r w:rsidRPr="00AB3CB2">
              <w:rPr>
                <w:rFonts w:cstheme="minorHAnsi"/>
                <w:sz w:val="20"/>
                <w:szCs w:val="20"/>
              </w:rPr>
              <w:t>1.053</w:t>
            </w:r>
          </w:p>
        </w:tc>
      </w:tr>
      <w:tr w:rsidR="00416161" w:rsidRPr="00AB3CB2" w14:paraId="51263F98" w14:textId="77777777" w:rsidTr="00593D59">
        <w:trPr>
          <w:cantSplit/>
        </w:trPr>
        <w:tc>
          <w:tcPr>
            <w:tcW w:w="0" w:type="auto"/>
            <w:gridSpan w:val="14"/>
            <w:shd w:val="clear" w:color="auto" w:fill="FFFFFF"/>
          </w:tcPr>
          <w:p w14:paraId="660B0E08" w14:textId="45204004" w:rsidR="00416161" w:rsidRPr="00AB3CB2" w:rsidRDefault="00416161" w:rsidP="00332038">
            <w:pPr>
              <w:autoSpaceDE w:val="0"/>
              <w:autoSpaceDN w:val="0"/>
              <w:adjustRightInd w:val="0"/>
              <w:spacing w:after="0" w:line="276" w:lineRule="auto"/>
              <w:ind w:left="60" w:right="60"/>
              <w:rPr>
                <w:rFonts w:cstheme="minorHAnsi"/>
                <w:sz w:val="20"/>
                <w:szCs w:val="20"/>
              </w:rPr>
            </w:pPr>
            <w:r w:rsidRPr="00AB3CB2">
              <w:rPr>
                <w:rFonts w:cstheme="minorHAnsi"/>
                <w:sz w:val="20"/>
                <w:szCs w:val="20"/>
              </w:rPr>
              <w:t xml:space="preserve">a. Dependent Variable: </w:t>
            </w:r>
            <w:r w:rsidR="00AC6508">
              <w:rPr>
                <w:rFonts w:cstheme="minorHAnsi"/>
                <w:sz w:val="20"/>
                <w:szCs w:val="20"/>
              </w:rPr>
              <w:t>EX</w:t>
            </w:r>
            <w:r w:rsidRPr="00AB3CB2">
              <w:rPr>
                <w:rFonts w:cstheme="minorHAnsi"/>
                <w:sz w:val="20"/>
                <w:szCs w:val="20"/>
              </w:rPr>
              <w:t>PBIM1</w:t>
            </w:r>
          </w:p>
        </w:tc>
      </w:tr>
    </w:tbl>
    <w:p w14:paraId="43627945"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33D317BF" w14:textId="2EB19896" w:rsidR="00416161" w:rsidRPr="00DA0641" w:rsidRDefault="00416161" w:rsidP="009D781D">
      <w:r w:rsidRPr="00DA0641">
        <w:t>The ‘R Square’</w:t>
      </w:r>
      <w:r w:rsidR="00332038">
        <w:t>-</w:t>
      </w:r>
      <w:r w:rsidRPr="00DA0641">
        <w:t xml:space="preserve">value in </w:t>
      </w:r>
      <w:r w:rsidR="002B7081">
        <w:fldChar w:fldCharType="begin"/>
      </w:r>
      <w:r w:rsidR="002B7081">
        <w:instrText xml:space="preserve"> REF _Ref31967211 \h </w:instrText>
      </w:r>
      <w:r w:rsidR="009D781D">
        <w:instrText xml:space="preserve"> \* MERGEFORMAT </w:instrText>
      </w:r>
      <w:r w:rsidR="002B7081">
        <w:fldChar w:fldCharType="separate"/>
      </w:r>
      <w:r w:rsidR="00F70D7D" w:rsidRPr="00DA0641">
        <w:t xml:space="preserve">Table </w:t>
      </w:r>
      <w:r w:rsidR="00F70D7D">
        <w:rPr>
          <w:noProof/>
        </w:rPr>
        <w:t>62</w:t>
      </w:r>
      <w:r w:rsidR="002B7081">
        <w:fldChar w:fldCharType="end"/>
      </w:r>
      <w:r w:rsidRPr="00DA0641">
        <w:t xml:space="preserve"> tells how much of the variance in the dependent variable (</w:t>
      </w:r>
      <w:r w:rsidR="00285001">
        <w:t>EX</w:t>
      </w:r>
      <w:r w:rsidRPr="00DA0641">
        <w:t xml:space="preserve">PBIM1) is explained by CULTBIM1 and CULTBIM2- this is simply the coefficient of determination (CD) whereas the adjusted R square is calculated by using the degrees of freedom to reduce the estimate </w:t>
      </w:r>
      <w:r w:rsidR="00FF2FDE">
        <w:t xml:space="preserve">and </w:t>
      </w:r>
      <w:r w:rsidRPr="00DA0641">
        <w:t xml:space="preserve">to allow for shrinkage with resampling </w:t>
      </w:r>
      <w:r w:rsidRPr="00DA0641">
        <w:fldChar w:fldCharType="begin" w:fldLock="1"/>
      </w:r>
      <w:r w:rsidRPr="00DA0641">
        <w:instrText>ADDIN CSL_CITATION {"citationItems":[{"id":"ITEM-1","itemData":{"DOI":"10.4324/9780203723524","abstract":"This two-colour new edition of one of the most widely read textbooks in its field introduces the reader to data analysis with the most versatile statistical package on the market: IBM SPSS Statistics 18. Although each new release of SPSS Statistics features new options and improvements, there remains a core of fundamental operating principles which apply to all the versions issued in recent years. This friendly and informal book combines simplicity and clarity of presentation with a comprehensive treatment of the use of IBM SPSS Statistics 18 for the description, exploration and interpretation of data. As in earlier editions, coverage has been extended to address the issues raised by readers since the previous edition. This edition, for example, by request, describes the use of the AMOS package for path analysis and confirmatory factor analysis. Each statistical technique is presented in a realistic research context and is fully illustrated with screen shots of SPSS dialog boxes and output. The first chapter sets the scene with a survey of typical research situations, key terms and clear signposts to the location of each technique in the book. It provides guidance on the choice of statistical techniques, and advice (based on the American Psychological Associations guidelines) on how to report the results of statistical analyses. The next chapters introduce the reader to the use of SPSS, beginning with the entry, description and exploration of data. There is also a full description of the capabilities of the versatile Chart Builder. Each of the remaining chapters concentrates on one particular kind of research situation and the statistical techniques that are appropriate.","author":[{"dropping-particle":"","family":"Gray","given":"Colin D.","non-dropping-particle":"","parse-names":false,"suffix":""}],"container-title":"IBM SPSS Statistics 19 Made Simple","id":"ITEM-1","issued":{"date-parts":[["2012"]]},"title":"IBM SPSS Statistics 19 Made Simple","type":"book"},"uris":["http://www.mendeley.com/documents/?uuid=5fdc4fb8-68c1-4acf-bf7b-a00c00804c9e"]}],"mendeley":{"formattedCitation":"(Gray, 2012)","plainTextFormattedCitation":"(Gray, 2012)","previouslyFormattedCitation":"(Gray, 2012)"},"properties":{"noteIndex":0},"schema":"https://github.com/citation-style-language/schema/raw/master/csl-citation.json"}</w:instrText>
      </w:r>
      <w:r w:rsidRPr="00DA0641">
        <w:fldChar w:fldCharType="separate"/>
      </w:r>
      <w:r w:rsidRPr="00DA0641">
        <w:rPr>
          <w:noProof/>
        </w:rPr>
        <w:t>(Gray, 2012)</w:t>
      </w:r>
      <w:r w:rsidRPr="00DA0641">
        <w:fldChar w:fldCharType="end"/>
      </w:r>
      <w:r w:rsidRPr="00DA0641">
        <w:t xml:space="preserve">. When the variability of the residual values around the regression line relative to the overall variability is small, the predictions from the regression equation are good. If there is no relationship between the two variables (IV and DV), then the ratio of the residual variability of the one variable to the original variance is equal to 1.0. Then R-square would be 0. If both variables are perfectly related then there is no residual variance and the ratio of </w:t>
      </w:r>
      <w:r w:rsidR="00332038">
        <w:t xml:space="preserve">the </w:t>
      </w:r>
      <w:r w:rsidRPr="00DA0641">
        <w:t xml:space="preserve">variance would be 0.0, making R-square = 1. In this case, ‘R Square’ value is 0.261 (26.1% expressed as a percentage). R can </w:t>
      </w:r>
      <w:r w:rsidR="0024567F" w:rsidRPr="00DA0641">
        <w:t>be</w:t>
      </w:r>
      <w:r w:rsidRPr="00DA0641">
        <w:t xml:space="preserve"> one measure of the quality of the prediction of the dependent variable. As outlined by </w:t>
      </w:r>
      <w:r w:rsidRPr="00DA0641">
        <w:fldChar w:fldCharType="begin" w:fldLock="1"/>
      </w:r>
      <w:r w:rsidR="00DA0707">
        <w:instrText>ADDIN CSL_CITATION {"citationItems":[{"id":"ITEM-1","itemData":{"abstract":"Cohen, J. \"Statistical power for the social sciences.\" Hillsdale, NJ: Laurence Erlbaum and Associates (1988).","author":[{"dropping-particle":"","family":"Cohen","given":"Jacob","non-dropping-particle":"","parse-names":false,"suffix":""}],"container-title":"Hillsdale, NJ: Laurence Erlbaum and Associates","id":"ITEM-1","issued":{"date-parts":[["1988"]]},"title":"Statistical power for the social sciences","type":"article-journal"},"uris":["http://www.mendeley.com/documents/?uuid=960bb3de-37d0-4d4c-854b-f1cfd98ead1c"]}],"mendeley":{"formattedCitation":"(Cohen, 1988)","manualFormatting":"Cohen (1988)","plainTextFormattedCitation":"(Cohen, 1988)","previouslyFormattedCitation":"(Cohen, 1988)"},"properties":{"noteIndex":0},"schema":"https://github.com/citation-style-language/schema/raw/master/csl-citation.json"}</w:instrText>
      </w:r>
      <w:r w:rsidRPr="00DA0641">
        <w:fldChar w:fldCharType="separate"/>
      </w:r>
      <w:r w:rsidRPr="00DA0641">
        <w:rPr>
          <w:noProof/>
        </w:rPr>
        <w:t>Cohen (1988)</w:t>
      </w:r>
      <w:r w:rsidRPr="00DA0641">
        <w:fldChar w:fldCharType="end"/>
      </w:r>
      <w:r w:rsidRPr="00DA0641">
        <w:t>, the regression and correlation coefficients are closely related and the strength of the influence could be determined by the relative variance of the partial correlations (among dependent variables)</w:t>
      </w:r>
      <w:r w:rsidR="00FF2FDE">
        <w:t>. T</w:t>
      </w:r>
      <w:r w:rsidRPr="00DA0641">
        <w:t>he extent to which this variance is explained by the independent variables</w:t>
      </w:r>
      <w:r w:rsidR="00FF2FDE">
        <w:t xml:space="preserve"> could also be determined by this</w:t>
      </w:r>
      <w:r w:rsidRPr="00DA0641">
        <w:t xml:space="preserve">. As suggested by Cohen (1988) </w:t>
      </w:r>
      <w:r w:rsidR="00A85F3A">
        <w:t xml:space="preserve">the </w:t>
      </w:r>
      <w:r w:rsidRPr="00DA0641">
        <w:t>following guidelines could be used to interpret regression coefficient data to determine the strength of the effect/ impact.</w:t>
      </w:r>
    </w:p>
    <w:p w14:paraId="4442BF65" w14:textId="77777777" w:rsidR="00416161" w:rsidRPr="00DA0641" w:rsidRDefault="00416161" w:rsidP="00332038">
      <w:pPr>
        <w:spacing w:line="276" w:lineRule="auto"/>
      </w:pPr>
      <w:r w:rsidRPr="00DA0641">
        <w:t>•</w:t>
      </w:r>
      <w:r w:rsidRPr="00DA0641">
        <w:tab/>
        <w:t>Small size of effect (0.1 &lt;= r &lt; 0.3)</w:t>
      </w:r>
    </w:p>
    <w:p w14:paraId="4FB56AB2" w14:textId="77777777" w:rsidR="00416161" w:rsidRPr="00DA0641" w:rsidRDefault="00416161" w:rsidP="00332038">
      <w:pPr>
        <w:spacing w:line="276" w:lineRule="auto"/>
      </w:pPr>
      <w:r w:rsidRPr="00DA0641">
        <w:t>•</w:t>
      </w:r>
      <w:r w:rsidRPr="00DA0641">
        <w:tab/>
        <w:t>Medium size of effect (0.3 &lt;= r &lt; 0.5)</w:t>
      </w:r>
    </w:p>
    <w:p w14:paraId="7DCB02CE" w14:textId="77777777" w:rsidR="00416161" w:rsidRPr="00DA0641" w:rsidRDefault="00416161" w:rsidP="00332038">
      <w:pPr>
        <w:spacing w:line="276" w:lineRule="auto"/>
      </w:pPr>
      <w:r w:rsidRPr="00DA0641">
        <w:t>•</w:t>
      </w:r>
      <w:r w:rsidRPr="00DA0641">
        <w:tab/>
        <w:t>Large size of effect (r&gt;= 0.5)</w:t>
      </w:r>
    </w:p>
    <w:p w14:paraId="7037985C" w14:textId="3DA26C4B" w:rsidR="00416161" w:rsidRPr="00DA0641" w:rsidRDefault="00416161" w:rsidP="009D781D">
      <w:r w:rsidRPr="00DA0641">
        <w:t xml:space="preserve">Building upon this notion, the strength of the influence/ impact is calculated. The output is presented in </w:t>
      </w:r>
      <w:r w:rsidR="002B7081">
        <w:fldChar w:fldCharType="begin"/>
      </w:r>
      <w:r w:rsidR="002B7081">
        <w:instrText xml:space="preserve"> REF _Ref31967211 \h </w:instrText>
      </w:r>
      <w:r w:rsidR="009D781D">
        <w:instrText xml:space="preserve"> \* MERGEFORMAT </w:instrText>
      </w:r>
      <w:r w:rsidR="002B7081">
        <w:fldChar w:fldCharType="separate"/>
      </w:r>
      <w:r w:rsidR="00F70D7D" w:rsidRPr="00DA0641">
        <w:t xml:space="preserve">Table </w:t>
      </w:r>
      <w:r w:rsidR="00F70D7D">
        <w:rPr>
          <w:noProof/>
        </w:rPr>
        <w:t>62</w:t>
      </w:r>
      <w:r w:rsidR="002B7081">
        <w:fldChar w:fldCharType="end"/>
      </w:r>
      <w:r w:rsidRPr="00DA0641">
        <w:t>. Because the all-in-one partial correlation was carried out by controlling all independent variables together, the strength of the impact received for all independent variables w</w:t>
      </w:r>
      <w:r w:rsidR="00332038">
        <w:t>as</w:t>
      </w:r>
      <w:r w:rsidRPr="00DA0641">
        <w:t xml:space="preserve"> repeated among all CULT factors. </w:t>
      </w:r>
    </w:p>
    <w:p w14:paraId="1FDD079F" w14:textId="0D641A45" w:rsidR="00416161" w:rsidRPr="00DA0641" w:rsidRDefault="00416161" w:rsidP="009D781D">
      <w:r w:rsidRPr="00DA0641">
        <w:lastRenderedPageBreak/>
        <w:t xml:space="preserve">To find out whether it is statistically acceptable to use four variables to control, widely acceptable critical values for evaluating Mahalanobis distance values were </w:t>
      </w:r>
      <w:r w:rsidR="0024567F" w:rsidRPr="00DA0641">
        <w:t>considered</w:t>
      </w:r>
      <w:r w:rsidRPr="00DA0641">
        <w:t xml:space="preserve">. According to </w:t>
      </w:r>
      <w:r w:rsidRPr="00DA0641">
        <w:fldChar w:fldCharType="begin" w:fldLock="1"/>
      </w:r>
      <w:r w:rsidRPr="00DA0641">
        <w:instrText>ADDIN CSL_CITATION {"citationItems":[{"id":"ITEM-1","itemData":{"DOI":"10.1037/022267","ISBN":"0205849571","ISSN":"15540138","PMID":"20572240","abstract":"(from the cover) Using Multivariate Statistics provides advanced students with a timely statistical and multivariate techniques, while assuming only a limited knowledge of higher-level mathematics. This long-awaited revision reflects extensive updates throughout, especially in the areas of Data Screening (Chapter 4), Multiple Regression (Chapter 5), and Logistic Regression (Chapter 12). A brand new chapter (Chapter 15) on Multilevel Linear Modeling explains techniques for dealing with hierarchical data sets. Also included are syntax and output for accomplishing many analyses through the most recent releases of SAS and SPSS. As in past editions, each technique chapter (1) discusses tests for assumptions of analysis (and procedures for dealing with their violation), (2) presents a small example, hand-worked for the most basic analysis, (3) describes varieties of analysis, (4) discusses important issues (such as effect size), and (5) provides an example with a real data set from tests of assumptions to write-up of a results section. (PsycINFO Database Record (c) 2010 APA, all rights reserved) (cover)","author":[{"dropping-particle":"","family":"Tabachnick","given":"Barbara G","non-dropping-particle":"","parse-names":false,"suffix":""},{"dropping-particle":"","family":"Fidell","given":"Linda S","non-dropping-particle":"","parse-names":false,"suffix":""}],"container-title":"New York: Harper and Row","id":"ITEM-1","issued":{"date-parts":[["2012"]]},"title":"Using multivariate statistics (6th ed.)","type":"book"},"uris":["http://www.mendeley.com/documents/?uuid=46e574c1-ac04-4daf-b32d-abea4405d355"]}],"mendeley":{"formattedCitation":"(Tabachnick and Fidell, 2012)","manualFormatting":"Tabachnick and Fidell (2012)","plainTextFormattedCitation":"(Tabachnick and Fidell, 2012)","previouslyFormattedCitation":"(Tabachnick and Fidell, 2012)"},"properties":{"noteIndex":0},"schema":"https://github.com/citation-style-language/schema/raw/master/csl-citation.json"}</w:instrText>
      </w:r>
      <w:r w:rsidRPr="00DA0641">
        <w:fldChar w:fldCharType="separate"/>
      </w:r>
      <w:r w:rsidRPr="00DA0641">
        <w:rPr>
          <w:noProof/>
        </w:rPr>
        <w:t>Tabachnick and Fidell (2012)</w:t>
      </w:r>
      <w:r w:rsidRPr="00DA0641">
        <w:fldChar w:fldCharType="end"/>
      </w:r>
      <w:r w:rsidRPr="00DA0641">
        <w:t xml:space="preserve">, the critical value for four independent items is 18.27. The maximum value in this data set is 18.369, which slightly exceeds the critical value. However, it is also possible to run the analysis by controlling each independent factor one by one which </w:t>
      </w:r>
      <w:r w:rsidR="00B879B2">
        <w:t xml:space="preserve">are </w:t>
      </w:r>
      <w:r w:rsidRPr="00DA0641">
        <w:t>supposed to have</w:t>
      </w:r>
      <w:r w:rsidR="00B879B2">
        <w:t xml:space="preserve"> a</w:t>
      </w:r>
      <w:r w:rsidRPr="00DA0641">
        <w:t xml:space="preserve"> Mahal</w:t>
      </w:r>
      <w:r w:rsidR="00332038">
        <w:t>-</w:t>
      </w:r>
      <w:r w:rsidRPr="00DA0641">
        <w:t xml:space="preserve">distance of 13.82. </w:t>
      </w:r>
      <w:r w:rsidR="00332038">
        <w:t xml:space="preserve">Hence, </w:t>
      </w:r>
      <w:r w:rsidR="00B879B2">
        <w:t xml:space="preserve">confirming </w:t>
      </w:r>
      <w:r w:rsidR="00332038">
        <w:t>the suitability to use four variables to control.</w:t>
      </w:r>
    </w:p>
    <w:p w14:paraId="7D7A1E86"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50F1EA9F" w14:textId="3BD87F53" w:rsidR="00416161" w:rsidRPr="00DA0641" w:rsidRDefault="00416161" w:rsidP="00416161">
      <w:pPr>
        <w:pStyle w:val="Caption"/>
        <w:keepNext/>
      </w:pPr>
      <w:bookmarkStart w:id="840" w:name="_Ref31967211"/>
      <w:bookmarkStart w:id="841" w:name="_Toc35347740"/>
      <w:bookmarkStart w:id="842" w:name="_Toc49290911"/>
      <w:bookmarkStart w:id="843" w:name="_Toc73916276"/>
      <w:r w:rsidRPr="00DA0641">
        <w:t xml:space="preserve">Table </w:t>
      </w:r>
      <w:r w:rsidRPr="00DA0641">
        <w:fldChar w:fldCharType="begin"/>
      </w:r>
      <w:r w:rsidRPr="00DA0641">
        <w:instrText xml:space="preserve"> SEQ Table \* ARABIC </w:instrText>
      </w:r>
      <w:r w:rsidRPr="00DA0641">
        <w:fldChar w:fldCharType="separate"/>
      </w:r>
      <w:r w:rsidR="00F70D7D">
        <w:rPr>
          <w:noProof/>
        </w:rPr>
        <w:t>62</w:t>
      </w:r>
      <w:r w:rsidRPr="00DA0641">
        <w:fldChar w:fldCharType="end"/>
      </w:r>
      <w:bookmarkEnd w:id="840"/>
      <w:r w:rsidRPr="00DA0641">
        <w:t>- Model summary for multiple regression analysis</w:t>
      </w:r>
      <w:bookmarkEnd w:id="841"/>
      <w:bookmarkEnd w:id="842"/>
      <w:bookmarkEnd w:id="843"/>
    </w:p>
    <w:tbl>
      <w:tblPr>
        <w:tblW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416161" w:rsidRPr="00AB3CB2" w14:paraId="28FF5FCA" w14:textId="77777777" w:rsidTr="00593D59">
        <w:trPr>
          <w:cantSplit/>
        </w:trPr>
        <w:tc>
          <w:tcPr>
            <w:tcW w:w="5872" w:type="dxa"/>
            <w:gridSpan w:val="5"/>
            <w:shd w:val="clear" w:color="auto" w:fill="FFFFFF"/>
            <w:vAlign w:val="center"/>
          </w:tcPr>
          <w:p w14:paraId="6BC2BDFC" w14:textId="77777777" w:rsidR="00416161" w:rsidRPr="00AB3CB2" w:rsidRDefault="00416161" w:rsidP="00593D59">
            <w:pPr>
              <w:autoSpaceDE w:val="0"/>
              <w:autoSpaceDN w:val="0"/>
              <w:adjustRightInd w:val="0"/>
              <w:spacing w:after="0" w:line="320" w:lineRule="atLeast"/>
              <w:ind w:left="60" w:right="60"/>
              <w:jc w:val="center"/>
              <w:rPr>
                <w:rFonts w:cstheme="minorHAnsi"/>
              </w:rPr>
            </w:pPr>
            <w:r w:rsidRPr="00AB3CB2">
              <w:rPr>
                <w:rFonts w:cstheme="minorHAnsi"/>
                <w:b/>
                <w:bCs/>
              </w:rPr>
              <w:t>Model Summary</w:t>
            </w:r>
            <w:r w:rsidRPr="00AB3CB2">
              <w:rPr>
                <w:rFonts w:cstheme="minorHAnsi"/>
                <w:b/>
                <w:bCs/>
                <w:vertAlign w:val="superscript"/>
              </w:rPr>
              <w:t>b</w:t>
            </w:r>
          </w:p>
        </w:tc>
      </w:tr>
      <w:tr w:rsidR="00416161" w:rsidRPr="00AB3CB2" w14:paraId="06F09BDA" w14:textId="77777777" w:rsidTr="00593D59">
        <w:trPr>
          <w:cantSplit/>
        </w:trPr>
        <w:tc>
          <w:tcPr>
            <w:tcW w:w="798" w:type="dxa"/>
            <w:shd w:val="clear" w:color="auto" w:fill="FFFFFF"/>
            <w:vAlign w:val="bottom"/>
          </w:tcPr>
          <w:p w14:paraId="680A89F1" w14:textId="77777777" w:rsidR="00416161" w:rsidRPr="00AB3CB2" w:rsidRDefault="00416161" w:rsidP="00593D59">
            <w:pPr>
              <w:autoSpaceDE w:val="0"/>
              <w:autoSpaceDN w:val="0"/>
              <w:adjustRightInd w:val="0"/>
              <w:spacing w:after="0" w:line="320" w:lineRule="atLeast"/>
              <w:ind w:left="60" w:right="60"/>
              <w:rPr>
                <w:rFonts w:cstheme="minorHAnsi"/>
                <w:b/>
                <w:bCs/>
              </w:rPr>
            </w:pPr>
            <w:r w:rsidRPr="00AB3CB2">
              <w:rPr>
                <w:rFonts w:cstheme="minorHAnsi"/>
                <w:b/>
                <w:bCs/>
              </w:rPr>
              <w:t>Model</w:t>
            </w:r>
          </w:p>
        </w:tc>
        <w:tc>
          <w:tcPr>
            <w:tcW w:w="1030" w:type="dxa"/>
            <w:shd w:val="clear" w:color="auto" w:fill="FFFFFF"/>
            <w:vAlign w:val="bottom"/>
          </w:tcPr>
          <w:p w14:paraId="775AE047"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R</w:t>
            </w:r>
          </w:p>
        </w:tc>
        <w:tc>
          <w:tcPr>
            <w:tcW w:w="1092" w:type="dxa"/>
            <w:shd w:val="clear" w:color="auto" w:fill="FFFFFF"/>
            <w:vAlign w:val="bottom"/>
          </w:tcPr>
          <w:p w14:paraId="745AFC0D"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R Square</w:t>
            </w:r>
          </w:p>
        </w:tc>
        <w:tc>
          <w:tcPr>
            <w:tcW w:w="1476" w:type="dxa"/>
            <w:shd w:val="clear" w:color="auto" w:fill="FFFFFF"/>
            <w:vAlign w:val="bottom"/>
          </w:tcPr>
          <w:p w14:paraId="61846D17"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Adjusted R Square</w:t>
            </w:r>
          </w:p>
        </w:tc>
        <w:tc>
          <w:tcPr>
            <w:tcW w:w="1476" w:type="dxa"/>
            <w:shd w:val="clear" w:color="auto" w:fill="FFFFFF"/>
            <w:vAlign w:val="bottom"/>
          </w:tcPr>
          <w:p w14:paraId="3059FAA0"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Std. Error of the Estimate</w:t>
            </w:r>
          </w:p>
        </w:tc>
      </w:tr>
      <w:tr w:rsidR="00AB3CB2" w:rsidRPr="00AB3CB2" w14:paraId="73D40267" w14:textId="77777777" w:rsidTr="00AB3CB2">
        <w:trPr>
          <w:cantSplit/>
        </w:trPr>
        <w:tc>
          <w:tcPr>
            <w:tcW w:w="798" w:type="dxa"/>
            <w:shd w:val="clear" w:color="auto" w:fill="auto"/>
          </w:tcPr>
          <w:p w14:paraId="5797B7DC" w14:textId="77777777"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1</w:t>
            </w:r>
          </w:p>
        </w:tc>
        <w:tc>
          <w:tcPr>
            <w:tcW w:w="1030" w:type="dxa"/>
            <w:shd w:val="clear" w:color="auto" w:fill="FFFFFF"/>
          </w:tcPr>
          <w:p w14:paraId="72755F91"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511</w:t>
            </w:r>
            <w:r w:rsidRPr="00AB3CB2">
              <w:rPr>
                <w:rFonts w:cstheme="minorHAnsi"/>
                <w:vertAlign w:val="superscript"/>
              </w:rPr>
              <w:t>a</w:t>
            </w:r>
          </w:p>
        </w:tc>
        <w:tc>
          <w:tcPr>
            <w:tcW w:w="1092" w:type="dxa"/>
            <w:shd w:val="clear" w:color="auto" w:fill="FFFFFF"/>
          </w:tcPr>
          <w:p w14:paraId="1BE0260E"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261</w:t>
            </w:r>
          </w:p>
        </w:tc>
        <w:tc>
          <w:tcPr>
            <w:tcW w:w="1476" w:type="dxa"/>
            <w:shd w:val="clear" w:color="auto" w:fill="FFFFFF"/>
          </w:tcPr>
          <w:p w14:paraId="01209B9D"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243</w:t>
            </w:r>
          </w:p>
        </w:tc>
        <w:tc>
          <w:tcPr>
            <w:tcW w:w="1476" w:type="dxa"/>
            <w:shd w:val="clear" w:color="auto" w:fill="FFFFFF"/>
          </w:tcPr>
          <w:p w14:paraId="5AFE962C"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574</w:t>
            </w:r>
          </w:p>
        </w:tc>
      </w:tr>
      <w:tr w:rsidR="00416161" w:rsidRPr="00AB3CB2" w14:paraId="22A601B7" w14:textId="77777777" w:rsidTr="00593D59">
        <w:trPr>
          <w:cantSplit/>
        </w:trPr>
        <w:tc>
          <w:tcPr>
            <w:tcW w:w="5872" w:type="dxa"/>
            <w:gridSpan w:val="5"/>
            <w:shd w:val="clear" w:color="auto" w:fill="FFFFFF"/>
          </w:tcPr>
          <w:p w14:paraId="276D2EB8" w14:textId="77777777"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 xml:space="preserve">a. </w:t>
            </w:r>
            <w:r w:rsidRPr="00660288">
              <w:rPr>
                <w:rFonts w:cstheme="minorHAnsi"/>
              </w:rPr>
              <w:t>Predictors: (Constant), CULTBIM2, CULTBIM1</w:t>
            </w:r>
          </w:p>
        </w:tc>
      </w:tr>
      <w:tr w:rsidR="00416161" w:rsidRPr="00AB3CB2" w14:paraId="746BFB62" w14:textId="77777777" w:rsidTr="008750EF">
        <w:trPr>
          <w:cantSplit/>
          <w:trHeight w:val="50"/>
        </w:trPr>
        <w:tc>
          <w:tcPr>
            <w:tcW w:w="5872" w:type="dxa"/>
            <w:gridSpan w:val="5"/>
            <w:shd w:val="clear" w:color="auto" w:fill="FFFFFF"/>
          </w:tcPr>
          <w:p w14:paraId="559C9E26" w14:textId="65790EE6"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 xml:space="preserve">b. Dependent Variable: </w:t>
            </w:r>
            <w:r w:rsidR="00285001" w:rsidRPr="00AB3CB2">
              <w:rPr>
                <w:rFonts w:cstheme="minorHAnsi"/>
              </w:rPr>
              <w:t>EX</w:t>
            </w:r>
            <w:r w:rsidRPr="00AB3CB2">
              <w:rPr>
                <w:rFonts w:cstheme="minorHAnsi"/>
              </w:rPr>
              <w:t>PBIM1</w:t>
            </w:r>
          </w:p>
        </w:tc>
      </w:tr>
    </w:tbl>
    <w:p w14:paraId="6D97C7CC"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72D8DE35" w14:textId="2929CD7C" w:rsidR="00416161" w:rsidRPr="00DA0641" w:rsidRDefault="00416161" w:rsidP="009D781D">
      <w:r w:rsidRPr="00DA0641">
        <w:t>To assess the statistical significance of the result, it is necessary to check the ANOVA (</w:t>
      </w:r>
      <w:r w:rsidR="002B7081">
        <w:fldChar w:fldCharType="begin"/>
      </w:r>
      <w:r w:rsidR="002B7081">
        <w:instrText xml:space="preserve"> REF _Ref31967606 \h </w:instrText>
      </w:r>
      <w:r w:rsidR="009D781D">
        <w:instrText xml:space="preserve"> \* MERGEFORMAT </w:instrText>
      </w:r>
      <w:r w:rsidR="002B7081">
        <w:fldChar w:fldCharType="separate"/>
      </w:r>
      <w:r w:rsidR="00F70D7D" w:rsidRPr="00DA0641">
        <w:t xml:space="preserve">Table </w:t>
      </w:r>
      <w:r w:rsidR="00F70D7D">
        <w:rPr>
          <w:noProof/>
        </w:rPr>
        <w:t>63</w:t>
      </w:r>
      <w:r w:rsidR="002B7081">
        <w:fldChar w:fldCharType="end"/>
      </w:r>
      <w:r w:rsidRPr="00DA0641">
        <w:t xml:space="preserve">). This tests the null hypothesis that multiple Regression in the population equals 0. The model in this case reaches statistical significance (Sig. = .000; this means p&lt;.0005). The table shows that the independent variables statistically significantly predict the dependent variable (p &lt; .0005) (i.e., the regression model is a good fit </w:t>
      </w:r>
      <w:r w:rsidR="00332038">
        <w:t>for</w:t>
      </w:r>
      <w:r w:rsidRPr="00DA0641">
        <w:t xml:space="preserve"> the data). </w:t>
      </w:r>
      <w:r w:rsidR="00B879B2">
        <w:t>Upon examination</w:t>
      </w:r>
      <w:r w:rsidR="00B879B2" w:rsidRPr="00DA0641">
        <w:t xml:space="preserve"> </w:t>
      </w:r>
      <w:r w:rsidRPr="00DA0641">
        <w:t>of all tests related to Multiple- regression analysis, inferences can be drawn that the measures of organisation culture (CULTBIM1 and CULTBIM2) predict measures of the level of exploitation for BIM (</w:t>
      </w:r>
      <w:r w:rsidR="00285001">
        <w:t>EX</w:t>
      </w:r>
      <w:r w:rsidRPr="00DA0641">
        <w:t xml:space="preserve">PBIM1). However, it is possible to expect unusual cases that have standardised residual values above 3.00 and below -3.00 in large samples </w:t>
      </w:r>
      <w:r w:rsidRPr="00DA0641">
        <w:fldChar w:fldCharType="begin" w:fldLock="1"/>
      </w:r>
      <w:r w:rsidRPr="00DA0641">
        <w:instrText>ADDIN CSL_CITATION {"citationItems":[{"id":"ITEM-1","itemData":{"ISBN":"978 1 74237 392 8","abstract":"For many students, the thought of completing a statistics subject, or using statistics in their research, is a major source of stress and frustration. The aim of the original SPSS Survival Manual (published in 2000) was to provide a simple, step-by-step guide to the process of data analysis using SPSS. Unlike other statistical titles it did not focus on the mathematical underpinnings of the techniques, but rather on the appropriate use of SPSS as a tool. Since the publication of the three editions of the SPSS Survival Manual, I have received many hundreds of emails from students who have been grateful for the helping hand (or lifeline).","author":[{"dropping-particle":"","family":"Pallant","given":"Julie","non-dropping-particle":"","parse-names":false,"suffix":""}],"container-title":"Allen &amp; Unwin","id":"ITEM-1","issued":{"date-parts":[["2013"]]},"title":"SPSS Survival Manual 5th ed.","type":"book"},"uris":["http://www.mendeley.com/documents/?uuid=1c291218-d6fa-410c-a27b-a5005ad899ed"]}],"mendeley":{"formattedCitation":"(Pallant, 2013)","plainTextFormattedCitation":"(Pallant, 2013)","previouslyFormattedCitation":"(Pallant, 2013)"},"properties":{"noteIndex":0},"schema":"https://github.com/citation-style-language/schema/raw/master/csl-citation.json"}</w:instrText>
      </w:r>
      <w:r w:rsidRPr="00DA0641">
        <w:fldChar w:fldCharType="separate"/>
      </w:r>
      <w:r w:rsidRPr="00DA0641">
        <w:rPr>
          <w:noProof/>
        </w:rPr>
        <w:t>(Pallant, 2013)</w:t>
      </w:r>
      <w:r w:rsidRPr="00DA0641">
        <w:fldChar w:fldCharType="end"/>
      </w:r>
      <w:r w:rsidRPr="00DA0641">
        <w:t xml:space="preserve">. </w:t>
      </w:r>
      <w:r w:rsidR="00B77ED3">
        <w:t>Among t</w:t>
      </w:r>
      <w:r w:rsidRPr="00DA0641">
        <w:t xml:space="preserve">he sample tested in this section, only two cases were found through case-wise diagnostics where the model could not predict that </w:t>
      </w:r>
      <w:r w:rsidR="0024567F" w:rsidRPr="00DA0641">
        <w:t>value</w:t>
      </w:r>
      <w:r w:rsidRPr="00DA0641">
        <w:t xml:space="preserve">. </w:t>
      </w:r>
    </w:p>
    <w:p w14:paraId="04D19643"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777E3751" w14:textId="21F05E7B" w:rsidR="00416161" w:rsidRPr="00DA0641" w:rsidRDefault="00416161" w:rsidP="00416161">
      <w:pPr>
        <w:pStyle w:val="Caption"/>
        <w:keepNext/>
      </w:pPr>
      <w:bookmarkStart w:id="844" w:name="_Ref31967606"/>
      <w:bookmarkStart w:id="845" w:name="_Toc35347741"/>
      <w:bookmarkStart w:id="846" w:name="_Toc49290912"/>
      <w:bookmarkStart w:id="847" w:name="_Toc73916277"/>
      <w:r w:rsidRPr="00DA0641">
        <w:t xml:space="preserve">Table </w:t>
      </w:r>
      <w:r w:rsidRPr="00DA0641">
        <w:fldChar w:fldCharType="begin"/>
      </w:r>
      <w:r w:rsidRPr="00DA0641">
        <w:instrText xml:space="preserve"> SEQ Table \* ARABIC </w:instrText>
      </w:r>
      <w:r w:rsidRPr="00DA0641">
        <w:fldChar w:fldCharType="separate"/>
      </w:r>
      <w:r w:rsidR="00F70D7D">
        <w:rPr>
          <w:noProof/>
        </w:rPr>
        <w:t>63</w:t>
      </w:r>
      <w:r w:rsidRPr="00DA0641">
        <w:fldChar w:fldCharType="end"/>
      </w:r>
      <w:bookmarkEnd w:id="844"/>
      <w:r w:rsidRPr="00DA0641">
        <w:t>- ANOVA for multiple regression analysis</w:t>
      </w:r>
      <w:bookmarkEnd w:id="845"/>
      <w:bookmarkEnd w:id="846"/>
      <w:bookmarkEnd w:id="847"/>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12"/>
        <w:gridCol w:w="1701"/>
        <w:gridCol w:w="985"/>
        <w:gridCol w:w="1415"/>
        <w:gridCol w:w="1030"/>
        <w:gridCol w:w="1030"/>
      </w:tblGrid>
      <w:tr w:rsidR="00416161" w:rsidRPr="00AB3CB2" w14:paraId="3788FFAF" w14:textId="77777777" w:rsidTr="00593D59">
        <w:trPr>
          <w:cantSplit/>
        </w:trPr>
        <w:tc>
          <w:tcPr>
            <w:tcW w:w="8009" w:type="dxa"/>
            <w:gridSpan w:val="7"/>
            <w:shd w:val="clear" w:color="auto" w:fill="FFFFFF"/>
            <w:vAlign w:val="center"/>
          </w:tcPr>
          <w:p w14:paraId="401D1A5C" w14:textId="77777777" w:rsidR="00416161" w:rsidRPr="00AB3CB2" w:rsidRDefault="00416161" w:rsidP="00593D59">
            <w:pPr>
              <w:autoSpaceDE w:val="0"/>
              <w:autoSpaceDN w:val="0"/>
              <w:adjustRightInd w:val="0"/>
              <w:spacing w:after="0" w:line="320" w:lineRule="atLeast"/>
              <w:ind w:left="60" w:right="60"/>
              <w:jc w:val="center"/>
              <w:rPr>
                <w:rFonts w:cstheme="minorHAnsi"/>
              </w:rPr>
            </w:pPr>
            <w:r w:rsidRPr="00AB3CB2">
              <w:rPr>
                <w:rFonts w:cstheme="minorHAnsi"/>
                <w:b/>
                <w:bCs/>
              </w:rPr>
              <w:t>ANOVA</w:t>
            </w:r>
            <w:r w:rsidRPr="00AB3CB2">
              <w:rPr>
                <w:rFonts w:cstheme="minorHAnsi"/>
                <w:b/>
                <w:bCs/>
                <w:vertAlign w:val="superscript"/>
              </w:rPr>
              <w:t>a</w:t>
            </w:r>
          </w:p>
        </w:tc>
      </w:tr>
      <w:tr w:rsidR="00AB3CB2" w:rsidRPr="00AB3CB2" w14:paraId="0EE27918" w14:textId="77777777" w:rsidTr="00AB3CB2">
        <w:trPr>
          <w:cantSplit/>
        </w:trPr>
        <w:tc>
          <w:tcPr>
            <w:tcW w:w="1848" w:type="dxa"/>
            <w:gridSpan w:val="2"/>
            <w:shd w:val="clear" w:color="auto" w:fill="FFFFFF"/>
            <w:vAlign w:val="bottom"/>
          </w:tcPr>
          <w:p w14:paraId="1DC5A243" w14:textId="77777777" w:rsidR="00416161" w:rsidRPr="00AB3CB2" w:rsidRDefault="00416161" w:rsidP="00593D59">
            <w:pPr>
              <w:autoSpaceDE w:val="0"/>
              <w:autoSpaceDN w:val="0"/>
              <w:adjustRightInd w:val="0"/>
              <w:spacing w:after="0" w:line="320" w:lineRule="atLeast"/>
              <w:ind w:left="60" w:right="60"/>
              <w:rPr>
                <w:rFonts w:cstheme="minorHAnsi"/>
                <w:b/>
                <w:bCs/>
              </w:rPr>
            </w:pPr>
            <w:r w:rsidRPr="00AB3CB2">
              <w:rPr>
                <w:rFonts w:cstheme="minorHAnsi"/>
                <w:b/>
                <w:bCs/>
              </w:rPr>
              <w:t>Model</w:t>
            </w:r>
          </w:p>
        </w:tc>
        <w:tc>
          <w:tcPr>
            <w:tcW w:w="1701" w:type="dxa"/>
            <w:shd w:val="clear" w:color="auto" w:fill="FFFFFF"/>
            <w:vAlign w:val="bottom"/>
          </w:tcPr>
          <w:p w14:paraId="41EE94F8"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Sum of Squares</w:t>
            </w:r>
          </w:p>
        </w:tc>
        <w:tc>
          <w:tcPr>
            <w:tcW w:w="985" w:type="dxa"/>
            <w:shd w:val="clear" w:color="auto" w:fill="FFFFFF"/>
            <w:vAlign w:val="bottom"/>
          </w:tcPr>
          <w:p w14:paraId="78D5C382"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df</w:t>
            </w:r>
          </w:p>
        </w:tc>
        <w:tc>
          <w:tcPr>
            <w:tcW w:w="1415" w:type="dxa"/>
            <w:shd w:val="clear" w:color="auto" w:fill="FFFFFF"/>
            <w:vAlign w:val="bottom"/>
          </w:tcPr>
          <w:p w14:paraId="3BBA5520"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Mean Square</w:t>
            </w:r>
          </w:p>
        </w:tc>
        <w:tc>
          <w:tcPr>
            <w:tcW w:w="1030" w:type="dxa"/>
            <w:shd w:val="clear" w:color="auto" w:fill="FFFFFF"/>
            <w:vAlign w:val="bottom"/>
          </w:tcPr>
          <w:p w14:paraId="7660930D"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F</w:t>
            </w:r>
          </w:p>
        </w:tc>
        <w:tc>
          <w:tcPr>
            <w:tcW w:w="1030" w:type="dxa"/>
            <w:shd w:val="clear" w:color="auto" w:fill="FFFFFF"/>
            <w:vAlign w:val="bottom"/>
          </w:tcPr>
          <w:p w14:paraId="71F63F2C" w14:textId="77777777" w:rsidR="00416161" w:rsidRPr="00AB3CB2" w:rsidRDefault="00416161" w:rsidP="00593D59">
            <w:pPr>
              <w:autoSpaceDE w:val="0"/>
              <w:autoSpaceDN w:val="0"/>
              <w:adjustRightInd w:val="0"/>
              <w:spacing w:after="0" w:line="320" w:lineRule="atLeast"/>
              <w:ind w:left="60" w:right="60"/>
              <w:jc w:val="center"/>
              <w:rPr>
                <w:rFonts w:cstheme="minorHAnsi"/>
                <w:b/>
                <w:bCs/>
              </w:rPr>
            </w:pPr>
            <w:r w:rsidRPr="00AB3CB2">
              <w:rPr>
                <w:rFonts w:cstheme="minorHAnsi"/>
                <w:b/>
                <w:bCs/>
              </w:rPr>
              <w:t>Sig.</w:t>
            </w:r>
          </w:p>
        </w:tc>
      </w:tr>
      <w:tr w:rsidR="00AB3CB2" w:rsidRPr="00AB3CB2" w14:paraId="270707F0" w14:textId="77777777" w:rsidTr="00AB3CB2">
        <w:trPr>
          <w:cantSplit/>
        </w:trPr>
        <w:tc>
          <w:tcPr>
            <w:tcW w:w="736" w:type="dxa"/>
            <w:vMerge w:val="restart"/>
            <w:shd w:val="clear" w:color="auto" w:fill="E0E0E0"/>
          </w:tcPr>
          <w:p w14:paraId="214C35CF" w14:textId="77777777"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1</w:t>
            </w:r>
          </w:p>
        </w:tc>
        <w:tc>
          <w:tcPr>
            <w:tcW w:w="1112" w:type="dxa"/>
            <w:shd w:val="clear" w:color="auto" w:fill="E0E0E0"/>
          </w:tcPr>
          <w:p w14:paraId="03B9007F" w14:textId="77777777"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Regression</w:t>
            </w:r>
          </w:p>
        </w:tc>
        <w:tc>
          <w:tcPr>
            <w:tcW w:w="1701" w:type="dxa"/>
            <w:shd w:val="clear" w:color="auto" w:fill="FFFFFF"/>
          </w:tcPr>
          <w:p w14:paraId="6B54C7C0"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9.541</w:t>
            </w:r>
          </w:p>
        </w:tc>
        <w:tc>
          <w:tcPr>
            <w:tcW w:w="985" w:type="dxa"/>
            <w:shd w:val="clear" w:color="auto" w:fill="FFFFFF"/>
          </w:tcPr>
          <w:p w14:paraId="2E7FF2C2"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2</w:t>
            </w:r>
          </w:p>
        </w:tc>
        <w:tc>
          <w:tcPr>
            <w:tcW w:w="1415" w:type="dxa"/>
            <w:shd w:val="clear" w:color="auto" w:fill="FFFFFF"/>
          </w:tcPr>
          <w:p w14:paraId="7D90C66D"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4.770</w:t>
            </w:r>
          </w:p>
        </w:tc>
        <w:tc>
          <w:tcPr>
            <w:tcW w:w="1030" w:type="dxa"/>
            <w:shd w:val="clear" w:color="auto" w:fill="FFFFFF"/>
          </w:tcPr>
          <w:p w14:paraId="36194E84"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14.462</w:t>
            </w:r>
          </w:p>
        </w:tc>
        <w:tc>
          <w:tcPr>
            <w:tcW w:w="1030" w:type="dxa"/>
            <w:shd w:val="clear" w:color="auto" w:fill="FFFFFF"/>
          </w:tcPr>
          <w:p w14:paraId="03E5EECE"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000</w:t>
            </w:r>
            <w:r w:rsidRPr="00AB3CB2">
              <w:rPr>
                <w:rFonts w:cstheme="minorHAnsi"/>
                <w:vertAlign w:val="superscript"/>
              </w:rPr>
              <w:t>b</w:t>
            </w:r>
          </w:p>
        </w:tc>
      </w:tr>
      <w:tr w:rsidR="00AB3CB2" w:rsidRPr="00AB3CB2" w14:paraId="027A01C0" w14:textId="77777777" w:rsidTr="00AB3CB2">
        <w:trPr>
          <w:cantSplit/>
        </w:trPr>
        <w:tc>
          <w:tcPr>
            <w:tcW w:w="736" w:type="dxa"/>
            <w:vMerge/>
            <w:shd w:val="clear" w:color="auto" w:fill="E0E0E0"/>
          </w:tcPr>
          <w:p w14:paraId="53C85761" w14:textId="77777777" w:rsidR="00416161" w:rsidRPr="00AB3CB2" w:rsidRDefault="00416161" w:rsidP="00593D59">
            <w:pPr>
              <w:autoSpaceDE w:val="0"/>
              <w:autoSpaceDN w:val="0"/>
              <w:adjustRightInd w:val="0"/>
              <w:spacing w:after="0" w:line="240" w:lineRule="auto"/>
              <w:rPr>
                <w:rFonts w:cstheme="minorHAnsi"/>
              </w:rPr>
            </w:pPr>
          </w:p>
        </w:tc>
        <w:tc>
          <w:tcPr>
            <w:tcW w:w="1112" w:type="dxa"/>
            <w:shd w:val="clear" w:color="auto" w:fill="E0E0E0"/>
          </w:tcPr>
          <w:p w14:paraId="47CD123C" w14:textId="77777777"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Residual</w:t>
            </w:r>
          </w:p>
        </w:tc>
        <w:tc>
          <w:tcPr>
            <w:tcW w:w="1701" w:type="dxa"/>
            <w:shd w:val="clear" w:color="auto" w:fill="FFFFFF"/>
          </w:tcPr>
          <w:p w14:paraId="21415427"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27.048</w:t>
            </w:r>
          </w:p>
        </w:tc>
        <w:tc>
          <w:tcPr>
            <w:tcW w:w="985" w:type="dxa"/>
            <w:shd w:val="clear" w:color="auto" w:fill="FFFFFF"/>
          </w:tcPr>
          <w:p w14:paraId="6246132A"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82</w:t>
            </w:r>
          </w:p>
        </w:tc>
        <w:tc>
          <w:tcPr>
            <w:tcW w:w="1415" w:type="dxa"/>
            <w:shd w:val="clear" w:color="auto" w:fill="FFFFFF"/>
          </w:tcPr>
          <w:p w14:paraId="355A1889"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330</w:t>
            </w:r>
          </w:p>
        </w:tc>
        <w:tc>
          <w:tcPr>
            <w:tcW w:w="1030" w:type="dxa"/>
            <w:shd w:val="clear" w:color="auto" w:fill="FFFFFF"/>
            <w:vAlign w:val="center"/>
          </w:tcPr>
          <w:p w14:paraId="5C6C1749" w14:textId="77777777" w:rsidR="00416161" w:rsidRPr="00AB3CB2" w:rsidRDefault="00416161" w:rsidP="00593D59">
            <w:pPr>
              <w:autoSpaceDE w:val="0"/>
              <w:autoSpaceDN w:val="0"/>
              <w:adjustRightInd w:val="0"/>
              <w:spacing w:after="0" w:line="240" w:lineRule="auto"/>
              <w:rPr>
                <w:rFonts w:cstheme="minorHAnsi"/>
              </w:rPr>
            </w:pPr>
          </w:p>
        </w:tc>
        <w:tc>
          <w:tcPr>
            <w:tcW w:w="1030" w:type="dxa"/>
            <w:shd w:val="clear" w:color="auto" w:fill="FFFFFF"/>
            <w:vAlign w:val="center"/>
          </w:tcPr>
          <w:p w14:paraId="39C62B5B" w14:textId="77777777" w:rsidR="00416161" w:rsidRPr="00AB3CB2" w:rsidRDefault="00416161" w:rsidP="00593D59">
            <w:pPr>
              <w:autoSpaceDE w:val="0"/>
              <w:autoSpaceDN w:val="0"/>
              <w:adjustRightInd w:val="0"/>
              <w:spacing w:after="0" w:line="240" w:lineRule="auto"/>
              <w:rPr>
                <w:rFonts w:cstheme="minorHAnsi"/>
              </w:rPr>
            </w:pPr>
          </w:p>
        </w:tc>
      </w:tr>
      <w:tr w:rsidR="00AB3CB2" w:rsidRPr="00AB3CB2" w14:paraId="2D5354E9" w14:textId="77777777" w:rsidTr="00AB3CB2">
        <w:trPr>
          <w:cantSplit/>
        </w:trPr>
        <w:tc>
          <w:tcPr>
            <w:tcW w:w="736" w:type="dxa"/>
            <w:vMerge/>
            <w:shd w:val="clear" w:color="auto" w:fill="E0E0E0"/>
          </w:tcPr>
          <w:p w14:paraId="1DA1E55D" w14:textId="77777777" w:rsidR="00416161" w:rsidRPr="00AB3CB2" w:rsidRDefault="00416161" w:rsidP="00593D59">
            <w:pPr>
              <w:autoSpaceDE w:val="0"/>
              <w:autoSpaceDN w:val="0"/>
              <w:adjustRightInd w:val="0"/>
              <w:spacing w:after="0" w:line="240" w:lineRule="auto"/>
              <w:rPr>
                <w:rFonts w:cstheme="minorHAnsi"/>
              </w:rPr>
            </w:pPr>
          </w:p>
        </w:tc>
        <w:tc>
          <w:tcPr>
            <w:tcW w:w="1112" w:type="dxa"/>
            <w:shd w:val="clear" w:color="auto" w:fill="E0E0E0"/>
          </w:tcPr>
          <w:p w14:paraId="66E8E69E" w14:textId="77777777"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Total</w:t>
            </w:r>
          </w:p>
        </w:tc>
        <w:tc>
          <w:tcPr>
            <w:tcW w:w="1701" w:type="dxa"/>
            <w:shd w:val="clear" w:color="auto" w:fill="FFFFFF"/>
          </w:tcPr>
          <w:p w14:paraId="0FE43755"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36.588</w:t>
            </w:r>
          </w:p>
        </w:tc>
        <w:tc>
          <w:tcPr>
            <w:tcW w:w="985" w:type="dxa"/>
            <w:shd w:val="clear" w:color="auto" w:fill="FFFFFF"/>
          </w:tcPr>
          <w:p w14:paraId="412B7BFD" w14:textId="77777777" w:rsidR="00416161" w:rsidRPr="00AB3CB2" w:rsidRDefault="00416161" w:rsidP="00593D59">
            <w:pPr>
              <w:autoSpaceDE w:val="0"/>
              <w:autoSpaceDN w:val="0"/>
              <w:adjustRightInd w:val="0"/>
              <w:spacing w:after="0" w:line="320" w:lineRule="atLeast"/>
              <w:ind w:left="60" w:right="60"/>
              <w:jc w:val="right"/>
              <w:rPr>
                <w:rFonts w:cstheme="minorHAnsi"/>
              </w:rPr>
            </w:pPr>
            <w:r w:rsidRPr="00AB3CB2">
              <w:rPr>
                <w:rFonts w:cstheme="minorHAnsi"/>
              </w:rPr>
              <w:t>84</w:t>
            </w:r>
          </w:p>
        </w:tc>
        <w:tc>
          <w:tcPr>
            <w:tcW w:w="1415" w:type="dxa"/>
            <w:shd w:val="clear" w:color="auto" w:fill="FFFFFF"/>
            <w:vAlign w:val="center"/>
          </w:tcPr>
          <w:p w14:paraId="3C407705" w14:textId="77777777" w:rsidR="00416161" w:rsidRPr="00AB3CB2" w:rsidRDefault="00416161" w:rsidP="00593D59">
            <w:pPr>
              <w:autoSpaceDE w:val="0"/>
              <w:autoSpaceDN w:val="0"/>
              <w:adjustRightInd w:val="0"/>
              <w:spacing w:after="0" w:line="240" w:lineRule="auto"/>
              <w:rPr>
                <w:rFonts w:cstheme="minorHAnsi"/>
              </w:rPr>
            </w:pPr>
          </w:p>
        </w:tc>
        <w:tc>
          <w:tcPr>
            <w:tcW w:w="1030" w:type="dxa"/>
            <w:shd w:val="clear" w:color="auto" w:fill="FFFFFF"/>
            <w:vAlign w:val="center"/>
          </w:tcPr>
          <w:p w14:paraId="1022DA0E" w14:textId="77777777" w:rsidR="00416161" w:rsidRPr="00AB3CB2" w:rsidRDefault="00416161" w:rsidP="00593D59">
            <w:pPr>
              <w:autoSpaceDE w:val="0"/>
              <w:autoSpaceDN w:val="0"/>
              <w:adjustRightInd w:val="0"/>
              <w:spacing w:after="0" w:line="240" w:lineRule="auto"/>
              <w:rPr>
                <w:rFonts w:cstheme="minorHAnsi"/>
              </w:rPr>
            </w:pPr>
          </w:p>
        </w:tc>
        <w:tc>
          <w:tcPr>
            <w:tcW w:w="1030" w:type="dxa"/>
            <w:shd w:val="clear" w:color="auto" w:fill="FFFFFF"/>
            <w:vAlign w:val="center"/>
          </w:tcPr>
          <w:p w14:paraId="2413F965" w14:textId="77777777" w:rsidR="00416161" w:rsidRPr="00AB3CB2" w:rsidRDefault="00416161" w:rsidP="00593D59">
            <w:pPr>
              <w:autoSpaceDE w:val="0"/>
              <w:autoSpaceDN w:val="0"/>
              <w:adjustRightInd w:val="0"/>
              <w:spacing w:after="0" w:line="240" w:lineRule="auto"/>
              <w:rPr>
                <w:rFonts w:cstheme="minorHAnsi"/>
              </w:rPr>
            </w:pPr>
          </w:p>
        </w:tc>
      </w:tr>
      <w:tr w:rsidR="00416161" w:rsidRPr="00AB3CB2" w14:paraId="5690166C" w14:textId="77777777" w:rsidTr="00593D59">
        <w:trPr>
          <w:cantSplit/>
        </w:trPr>
        <w:tc>
          <w:tcPr>
            <w:tcW w:w="8009" w:type="dxa"/>
            <w:gridSpan w:val="7"/>
            <w:shd w:val="clear" w:color="auto" w:fill="FFFFFF"/>
          </w:tcPr>
          <w:p w14:paraId="70ED317A" w14:textId="0B24F49A"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 xml:space="preserve">a. Dependent Variable: </w:t>
            </w:r>
            <w:r w:rsidR="00285001" w:rsidRPr="00AB3CB2">
              <w:rPr>
                <w:rFonts w:cstheme="minorHAnsi"/>
              </w:rPr>
              <w:t>EX</w:t>
            </w:r>
            <w:r w:rsidRPr="00AB3CB2">
              <w:rPr>
                <w:rFonts w:cstheme="minorHAnsi"/>
              </w:rPr>
              <w:t>PBIM1</w:t>
            </w:r>
          </w:p>
        </w:tc>
      </w:tr>
      <w:tr w:rsidR="00416161" w:rsidRPr="00AB3CB2" w14:paraId="052337A6" w14:textId="77777777" w:rsidTr="00593D59">
        <w:trPr>
          <w:cantSplit/>
        </w:trPr>
        <w:tc>
          <w:tcPr>
            <w:tcW w:w="8009" w:type="dxa"/>
            <w:gridSpan w:val="7"/>
            <w:shd w:val="clear" w:color="auto" w:fill="FFFFFF"/>
          </w:tcPr>
          <w:p w14:paraId="70B905DF" w14:textId="77777777" w:rsidR="00416161" w:rsidRPr="00AB3CB2" w:rsidRDefault="00416161" w:rsidP="00593D59">
            <w:pPr>
              <w:autoSpaceDE w:val="0"/>
              <w:autoSpaceDN w:val="0"/>
              <w:adjustRightInd w:val="0"/>
              <w:spacing w:after="0" w:line="320" w:lineRule="atLeast"/>
              <w:ind w:left="60" w:right="60"/>
              <w:rPr>
                <w:rFonts w:cstheme="minorHAnsi"/>
              </w:rPr>
            </w:pPr>
            <w:r w:rsidRPr="00AB3CB2">
              <w:rPr>
                <w:rFonts w:cstheme="minorHAnsi"/>
              </w:rPr>
              <w:t>b. Predictors: (Constant), CULTBIM2, CULTBIM1</w:t>
            </w:r>
          </w:p>
        </w:tc>
      </w:tr>
    </w:tbl>
    <w:p w14:paraId="331A83B1" w14:textId="77777777" w:rsidR="00416161" w:rsidRPr="00DA0641" w:rsidRDefault="00416161" w:rsidP="00416161">
      <w:r w:rsidRPr="00DA0641">
        <w:t xml:space="preserve"> </w:t>
      </w:r>
    </w:p>
    <w:p w14:paraId="1B3AF379" w14:textId="7377A4D4" w:rsidR="00416161" w:rsidRPr="00DA0641" w:rsidRDefault="00416161" w:rsidP="009D781D">
      <w:r w:rsidRPr="00DA0641">
        <w:t>The presence of outliers can be detected from the normal P-P plot (</w:t>
      </w:r>
      <w:r w:rsidR="002B7081">
        <w:fldChar w:fldCharType="begin"/>
      </w:r>
      <w:r w:rsidR="002B7081">
        <w:instrText xml:space="preserve"> REF _Ref32015361 \h </w:instrText>
      </w:r>
      <w:r w:rsidR="009D781D">
        <w:instrText xml:space="preserve"> \* MERGEFORMAT </w:instrText>
      </w:r>
      <w:r w:rsidR="002B7081">
        <w:fldChar w:fldCharType="separate"/>
      </w:r>
      <w:r w:rsidR="00F70D7D" w:rsidRPr="00DA0641">
        <w:t xml:space="preserve">Figure </w:t>
      </w:r>
      <w:r w:rsidR="00F70D7D">
        <w:rPr>
          <w:noProof/>
        </w:rPr>
        <w:t>43</w:t>
      </w:r>
      <w:r w:rsidR="002B7081">
        <w:fldChar w:fldCharType="end"/>
      </w:r>
      <w:r w:rsidRPr="00DA0641">
        <w:t xml:space="preserve">). Outliers are the cases that have a standardised residual of more than 3.3 or less than -3.3 </w:t>
      </w:r>
      <w:r w:rsidRPr="00DA0641">
        <w:fldChar w:fldCharType="begin" w:fldLock="1"/>
      </w:r>
      <w:r w:rsidRPr="00DA0641">
        <w:instrText>ADDIN CSL_CITATION {"citationItems":[{"id":"ITEM-1","itemData":{"DOI":"10.1126/science.1157897","ISBN":"0205459382","ISSN":"10959203","PMID":"18635780","abstract":"Moving species outside their historic ranges may mitigate loss of biodiversity in the face of global climate change. We must contemplate the possibility that some regions of the Earth will experience high levels of warming (&gt;4C) within the next 100 years, as well as altered precipitation (10) and ocean acidity (8). Under these circumstances, the future for many species and ecosystems is so bleak that assisted colonization might be their best chance. These strategies will, however, require careful thought and will need to be backed up by detailed scientific understanding if they are to succeed. They must also be accompanied by strategies that address the myriad of other threats in addition to climate change that also endanger species and ecosystems.","author":[{"dropping-particle":"","family":"Tabachnick","given":"Barbara G","non-dropping-particle":"","parse-names":false,"suffix":""},{"dropping-particle":"","family":"Fidell","given":"Linda S","non-dropping-particle":"","parse-names":false,"suffix":""}],"container-title":"Boston, MA","id":"ITEM-1","issued":{"date-parts":[["2007"]]},"title":"Using Multivariate Statistics: Pearson Education Inc","type":"book"},"uris":["http://www.mendeley.com/documents/?uuid=6035b023-eec7-46ac-8306-ca1e8ec19665"]}],"mendeley":{"formattedCitation":"(Tabachnick and Fidell, 2007)","plainTextFormattedCitation":"(Tabachnick and Fidell, 2007)","previouslyFormattedCitation":"(Tabachnick and Fidell, 2007)"},"properties":{"noteIndex":0},"schema":"https://github.com/citation-style-language/schema/raw/master/csl-citation.json"}</w:instrText>
      </w:r>
      <w:r w:rsidRPr="00DA0641">
        <w:fldChar w:fldCharType="separate"/>
      </w:r>
      <w:r w:rsidRPr="00DA0641">
        <w:rPr>
          <w:noProof/>
        </w:rPr>
        <w:t>(Tabachnick and Fidell, 2007)</w:t>
      </w:r>
      <w:r w:rsidRPr="00DA0641">
        <w:fldChar w:fldCharType="end"/>
      </w:r>
      <w:r w:rsidRPr="00DA0641">
        <w:t xml:space="preserve">.  </w:t>
      </w:r>
      <w:r w:rsidRPr="00DA0641">
        <w:lastRenderedPageBreak/>
        <w:t xml:space="preserve">With large samples, it is not uncommon to find </w:t>
      </w:r>
      <w:r w:rsidR="0024567F">
        <w:t>several</w:t>
      </w:r>
      <w:r w:rsidRPr="00DA0641">
        <w:t xml:space="preserve"> outlying residuals. Hence, if </w:t>
      </w:r>
      <w:r w:rsidR="00332038">
        <w:t xml:space="preserve">a </w:t>
      </w:r>
      <w:r w:rsidRPr="00DA0641">
        <w:t>few w</w:t>
      </w:r>
      <w:r w:rsidR="00332038">
        <w:t>ere</w:t>
      </w:r>
      <w:r w:rsidRPr="00DA0641">
        <w:t xml:space="preserve"> found in the scatterplot, it is not necessary to take any action </w:t>
      </w:r>
      <w:r w:rsidRPr="00DA0641">
        <w:fldChar w:fldCharType="begin" w:fldLock="1"/>
      </w:r>
      <w:r w:rsidRPr="00DA0641">
        <w:instrText>ADDIN CSL_CITATION {"citationItems":[{"id":"ITEM-1","itemData":{"ISBN":"978 1 74237 392 8","abstract":"For many students, the thought of completing a statistics subject, or using statistics in their research, is a major source of stress and frustration. The aim of the original SPSS Survival Manual (published in 2000) was to provide a simple, step-by-step guide to the process of data analysis using SPSS. Unlike other statistical titles it did not focus on the mathematical underpinnings of the techniques, but rather on the appropriate use of SPSS as a tool. Since the publication of the three editions of the SPSS Survival Manual, I have received many hundreds of emails from students who have been grateful for the helping hand (or lifeline).","author":[{"dropping-particle":"","family":"Pallant","given":"Julie","non-dropping-particle":"","parse-names":false,"suffix":""}],"container-title":"Allen &amp; Unwin","id":"ITEM-1","issued":{"date-parts":[["2013"]]},"title":"SPSS Survival Manual 5th ed.","type":"book"},"uris":["http://www.mendeley.com/documents/?uuid=1c291218-d6fa-410c-a27b-a5005ad899ed"]}],"mendeley":{"formattedCitation":"(Pallant, 2013)","plainTextFormattedCitation":"(Pallant, 2013)","previouslyFormattedCitation":"(Pallant, 2013)"},"properties":{"noteIndex":0},"schema":"https://github.com/citation-style-language/schema/raw/master/csl-citation.json"}</w:instrText>
      </w:r>
      <w:r w:rsidRPr="00DA0641">
        <w:fldChar w:fldCharType="separate"/>
      </w:r>
      <w:r w:rsidRPr="00DA0641">
        <w:rPr>
          <w:noProof/>
        </w:rPr>
        <w:t>(Pallant, 2013)</w:t>
      </w:r>
      <w:r w:rsidRPr="00DA0641">
        <w:fldChar w:fldCharType="end"/>
      </w:r>
      <w:r w:rsidRPr="00DA0641">
        <w:t>.</w:t>
      </w:r>
    </w:p>
    <w:p w14:paraId="3F9B1816" w14:textId="77777777" w:rsidR="00416161" w:rsidRPr="00DA0641" w:rsidRDefault="00416161" w:rsidP="00BD69E3">
      <w:pPr>
        <w:keepNext/>
        <w:autoSpaceDE w:val="0"/>
        <w:autoSpaceDN w:val="0"/>
        <w:adjustRightInd w:val="0"/>
        <w:spacing w:after="0" w:line="240" w:lineRule="auto"/>
        <w:jc w:val="center"/>
      </w:pPr>
      <w:r w:rsidRPr="00DA0641">
        <w:rPr>
          <w:rFonts w:ascii="Times New Roman" w:hAnsi="Times New Roman" w:cs="Times New Roman"/>
          <w:noProof/>
          <w:sz w:val="24"/>
          <w:szCs w:val="24"/>
          <w:lang w:eastAsia="en-GB"/>
        </w:rPr>
        <w:drawing>
          <wp:inline distT="0" distB="0" distL="0" distR="0" wp14:anchorId="487BCDEB" wp14:editId="5DF93A07">
            <wp:extent cx="2695094" cy="2396490"/>
            <wp:effectExtent l="0" t="0" r="0" b="3810"/>
            <wp:docPr id="25755" name="Picture 2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24288" t="15176" r="19467"/>
                    <a:stretch/>
                  </pic:blipFill>
                  <pic:spPr bwMode="auto">
                    <a:xfrm>
                      <a:off x="0" y="0"/>
                      <a:ext cx="2700639" cy="2401421"/>
                    </a:xfrm>
                    <a:prstGeom prst="rect">
                      <a:avLst/>
                    </a:prstGeom>
                    <a:noFill/>
                    <a:ln>
                      <a:noFill/>
                    </a:ln>
                    <a:extLst>
                      <a:ext uri="{53640926-AAD7-44D8-BBD7-CCE9431645EC}">
                        <a14:shadowObscured xmlns:a14="http://schemas.microsoft.com/office/drawing/2010/main"/>
                      </a:ext>
                    </a:extLst>
                  </pic:spPr>
                </pic:pic>
              </a:graphicData>
            </a:graphic>
          </wp:inline>
        </w:drawing>
      </w:r>
    </w:p>
    <w:p w14:paraId="3078D55E" w14:textId="5E2F1A21" w:rsidR="00416161" w:rsidRPr="00332038" w:rsidRDefault="00416161" w:rsidP="00BD69E3">
      <w:pPr>
        <w:pStyle w:val="Caption"/>
        <w:jc w:val="center"/>
        <w:rPr>
          <w:rFonts w:ascii="Times New Roman" w:hAnsi="Times New Roman" w:cs="Times New Roman"/>
          <w:sz w:val="24"/>
          <w:szCs w:val="24"/>
        </w:rPr>
      </w:pPr>
      <w:bookmarkStart w:id="848" w:name="_Ref32015361"/>
      <w:bookmarkStart w:id="849" w:name="_Toc35347858"/>
      <w:bookmarkStart w:id="850" w:name="_Toc49290580"/>
      <w:bookmarkStart w:id="851" w:name="_Toc73916433"/>
      <w:r w:rsidRPr="00DA0641">
        <w:t xml:space="preserve">Figure </w:t>
      </w:r>
      <w:r w:rsidRPr="00DA0641">
        <w:fldChar w:fldCharType="begin"/>
      </w:r>
      <w:r w:rsidRPr="00DA0641">
        <w:instrText xml:space="preserve"> SEQ Figure \* ARABIC </w:instrText>
      </w:r>
      <w:r w:rsidRPr="00DA0641">
        <w:fldChar w:fldCharType="separate"/>
      </w:r>
      <w:r w:rsidR="00F70D7D">
        <w:rPr>
          <w:noProof/>
        </w:rPr>
        <w:t>43</w:t>
      </w:r>
      <w:r w:rsidRPr="00DA0641">
        <w:fldChar w:fldCharType="end"/>
      </w:r>
      <w:bookmarkEnd w:id="848"/>
      <w:r w:rsidRPr="00DA0641">
        <w:t xml:space="preserve">- Normal P-P Plot Regression standardised residual for </w:t>
      </w:r>
      <w:r w:rsidR="00285001">
        <w:t>EX</w:t>
      </w:r>
      <w:r w:rsidRPr="00DA0641">
        <w:t>PBIM1</w:t>
      </w:r>
      <w:bookmarkEnd w:id="849"/>
      <w:bookmarkEnd w:id="850"/>
      <w:bookmarkEnd w:id="851"/>
    </w:p>
    <w:p w14:paraId="269E5602" w14:textId="4C9D8480" w:rsidR="00416161" w:rsidRPr="00DA0641" w:rsidRDefault="00416161" w:rsidP="009D781D">
      <w:r w:rsidRPr="00DA0641">
        <w:t>Thus, considering</w:t>
      </w:r>
      <w:r w:rsidR="00B879B2">
        <w:t xml:space="preserve"> the</w:t>
      </w:r>
      <w:r w:rsidRPr="00DA0641">
        <w:t xml:space="preserve"> </w:t>
      </w:r>
      <w:r w:rsidR="00B77ED3">
        <w:t xml:space="preserve">following </w:t>
      </w:r>
      <w:r w:rsidRPr="00DA0641">
        <w:t>three analyses:</w:t>
      </w:r>
    </w:p>
    <w:p w14:paraId="235662EB" w14:textId="093CFC77" w:rsidR="00416161" w:rsidRPr="00DA0641" w:rsidRDefault="00416161" w:rsidP="00C450D0">
      <w:pPr>
        <w:pStyle w:val="ListParagraph"/>
        <w:numPr>
          <w:ilvl w:val="0"/>
          <w:numId w:val="43"/>
        </w:numPr>
      </w:pPr>
      <w:r w:rsidRPr="00DA0641">
        <w:t xml:space="preserve">Spearman’s Correlation </w:t>
      </w:r>
      <w:r w:rsidR="00B83170" w:rsidRPr="00DA0641">
        <w:t>analysis.</w:t>
      </w:r>
      <w:r w:rsidRPr="00DA0641">
        <w:rPr>
          <w:lang w:eastAsia="en-GB"/>
        </w:rPr>
        <w:t xml:space="preserve"> </w:t>
      </w:r>
    </w:p>
    <w:p w14:paraId="441DA331" w14:textId="0773B8FD" w:rsidR="00416161" w:rsidRPr="00DA0641" w:rsidRDefault="00416161" w:rsidP="00C450D0">
      <w:pPr>
        <w:pStyle w:val="ListParagraph"/>
        <w:numPr>
          <w:ilvl w:val="0"/>
          <w:numId w:val="43"/>
        </w:numPr>
      </w:pPr>
      <w:r w:rsidRPr="00DA0641">
        <w:t xml:space="preserve">Partial Correlation analysis </w:t>
      </w:r>
      <w:r w:rsidR="00B83170" w:rsidRPr="00DA0641">
        <w:t>and.</w:t>
      </w:r>
    </w:p>
    <w:p w14:paraId="400A7621" w14:textId="697B98B7" w:rsidR="00416161" w:rsidRPr="00DA0641" w:rsidRDefault="00416161" w:rsidP="00C450D0">
      <w:pPr>
        <w:pStyle w:val="ListParagraph"/>
        <w:numPr>
          <w:ilvl w:val="0"/>
          <w:numId w:val="43"/>
        </w:numPr>
      </w:pPr>
      <w:r w:rsidRPr="00DA0641">
        <w:t>Multiple Regression analysis</w:t>
      </w:r>
      <w:r w:rsidR="00163C02">
        <w:t>.</w:t>
      </w:r>
    </w:p>
    <w:p w14:paraId="58693DBD" w14:textId="0FD5A98E" w:rsidR="00660288" w:rsidRPr="008E38A4" w:rsidRDefault="00416161" w:rsidP="00416161">
      <w:r w:rsidRPr="00DA0641">
        <w:t xml:space="preserve">It can be concluded that CULTBIM1 has a positive correlation with </w:t>
      </w:r>
      <w:r w:rsidR="00A47031" w:rsidRPr="00DA0641">
        <w:t>EXP</w:t>
      </w:r>
      <w:r w:rsidRPr="00DA0641">
        <w:t xml:space="preserve">BIM1; which is statistically significant and further, CULTBIM1 has an influence on the relationship </w:t>
      </w:r>
      <w:r w:rsidR="00A47031" w:rsidRPr="00DA0641">
        <w:t>between EXPBIM1 and</w:t>
      </w:r>
      <w:r w:rsidR="009D781D">
        <w:t xml:space="preserve"> </w:t>
      </w:r>
      <w:r w:rsidR="00A47031" w:rsidRPr="00DA0641">
        <w:t>EXP</w:t>
      </w:r>
      <w:r w:rsidRPr="00DA0641">
        <w:t xml:space="preserve">BIM2 while, CULTBIM1 </w:t>
      </w:r>
      <w:r w:rsidR="00AB3CB2" w:rsidRPr="00DA0641">
        <w:t>can</w:t>
      </w:r>
      <w:r w:rsidR="00A47031" w:rsidRPr="00DA0641">
        <w:t xml:space="preserve"> predict the measures of EXP</w:t>
      </w:r>
      <w:r w:rsidRPr="00DA0641">
        <w:t xml:space="preserve">BIM1. </w:t>
      </w:r>
      <w:r w:rsidR="009D781D">
        <w:t xml:space="preserve">This means that low power distance has a positive correlation with leadership received from senior managers. </w:t>
      </w:r>
      <w:r w:rsidR="006948A8">
        <w:t>Where power distance is low in an organisation, employees</w:t>
      </w:r>
      <w:r w:rsidR="006948A8" w:rsidRPr="006948A8">
        <w:t xml:space="preserve"> enjoy a greater degree of autonomy and independence. </w:t>
      </w:r>
      <w:r w:rsidR="006948A8">
        <w:t>Consequently,</w:t>
      </w:r>
      <w:r w:rsidR="006948A8" w:rsidRPr="006948A8">
        <w:t xml:space="preserve"> </w:t>
      </w:r>
      <w:r w:rsidR="00157336">
        <w:t>when the</w:t>
      </w:r>
      <w:r w:rsidR="006948A8" w:rsidRPr="006948A8">
        <w:t xml:space="preserve"> </w:t>
      </w:r>
      <w:r w:rsidR="00157336">
        <w:t>leadership and support offered by</w:t>
      </w:r>
      <w:r w:rsidR="006948A8" w:rsidRPr="006948A8">
        <w:t xml:space="preserve"> </w:t>
      </w:r>
      <w:r w:rsidR="00157336">
        <w:t xml:space="preserve">strategic </w:t>
      </w:r>
      <w:r w:rsidR="00B879B2">
        <w:t xml:space="preserve">managers </w:t>
      </w:r>
      <w:r w:rsidR="00157336">
        <w:t>is higher</w:t>
      </w:r>
      <w:r w:rsidR="006948A8" w:rsidRPr="006948A8">
        <w:t xml:space="preserve">, </w:t>
      </w:r>
      <w:r w:rsidR="00157336">
        <w:t>then t</w:t>
      </w:r>
      <w:r w:rsidR="008B781F">
        <w:t>he</w:t>
      </w:r>
      <w:r w:rsidR="006948A8" w:rsidRPr="006948A8">
        <w:t xml:space="preserve"> </w:t>
      </w:r>
      <w:r w:rsidR="008B781F" w:rsidRPr="006948A8">
        <w:t>tend</w:t>
      </w:r>
      <w:r w:rsidR="008B781F">
        <w:t>ency</w:t>
      </w:r>
      <w:r w:rsidR="00B77ED3">
        <w:t xml:space="preserve"> of lower-level managers</w:t>
      </w:r>
      <w:r w:rsidR="008B781F">
        <w:t xml:space="preserve"> to engage more on the decision making</w:t>
      </w:r>
      <w:r w:rsidR="006948A8">
        <w:t xml:space="preserve"> </w:t>
      </w:r>
      <w:r w:rsidR="008B781F">
        <w:t>also becomes higher</w:t>
      </w:r>
      <w:r w:rsidR="006948A8" w:rsidRPr="006948A8">
        <w:t xml:space="preserve">. </w:t>
      </w:r>
      <w:r w:rsidR="006948A8">
        <w:t xml:space="preserve">The pros and cons of low power distance </w:t>
      </w:r>
      <w:r w:rsidR="00332038">
        <w:t>are</w:t>
      </w:r>
      <w:r w:rsidR="006948A8">
        <w:t xml:space="preserve"> extensively discussed in section </w:t>
      </w:r>
      <w:r w:rsidR="006948A8">
        <w:fldChar w:fldCharType="begin"/>
      </w:r>
      <w:r w:rsidR="006948A8">
        <w:instrText xml:space="preserve"> REF _Ref47534565 \r \h </w:instrText>
      </w:r>
      <w:r w:rsidR="006948A8">
        <w:fldChar w:fldCharType="separate"/>
      </w:r>
      <w:r w:rsidR="00F70D7D">
        <w:t>5.2.3</w:t>
      </w:r>
      <w:r w:rsidR="006948A8">
        <w:fldChar w:fldCharType="end"/>
      </w:r>
      <w:r w:rsidR="006948A8">
        <w:t xml:space="preserve">. </w:t>
      </w:r>
      <w:r w:rsidR="002B7081">
        <w:fldChar w:fldCharType="begin"/>
      </w:r>
      <w:r w:rsidR="002B7081">
        <w:instrText xml:space="preserve"> REF _Ref31968229 \h </w:instrText>
      </w:r>
      <w:r w:rsidR="009D781D">
        <w:instrText xml:space="preserve"> \* MERGEFORMAT </w:instrText>
      </w:r>
      <w:r w:rsidR="002B7081">
        <w:fldChar w:fldCharType="separate"/>
      </w:r>
      <w:r w:rsidR="00F70D7D">
        <w:t xml:space="preserve">Figure </w:t>
      </w:r>
      <w:r w:rsidR="00F70D7D">
        <w:rPr>
          <w:noProof/>
        </w:rPr>
        <w:t>44</w:t>
      </w:r>
      <w:r w:rsidR="002B7081">
        <w:fldChar w:fldCharType="end"/>
      </w:r>
      <w:r w:rsidRPr="00DA0641">
        <w:t xml:space="preserve"> shows the initial model drawn from all </w:t>
      </w:r>
      <w:r w:rsidR="00332038">
        <w:t xml:space="preserve">the </w:t>
      </w:r>
      <w:r w:rsidRPr="00DA0641">
        <w:t xml:space="preserve">above inferences. </w:t>
      </w:r>
    </w:p>
    <w:p w14:paraId="78F5CB5F" w14:textId="77777777" w:rsidR="00416161" w:rsidRPr="00DA0641" w:rsidRDefault="00416161" w:rsidP="00416161">
      <w:pPr>
        <w:rPr>
          <w:sz w:val="24"/>
        </w:rPr>
      </w:pPr>
      <w:r w:rsidRPr="00DA0641">
        <w:rPr>
          <w:noProof/>
          <w:sz w:val="24"/>
          <w:lang w:eastAsia="en-GB"/>
        </w:rPr>
        <mc:AlternateContent>
          <mc:Choice Requires="wpg">
            <w:drawing>
              <wp:anchor distT="0" distB="0" distL="114300" distR="114300" simplePos="0" relativeHeight="251609600" behindDoc="0" locked="0" layoutInCell="1" allowOverlap="1" wp14:anchorId="5FFE826D" wp14:editId="3D33F7EF">
                <wp:simplePos x="0" y="0"/>
                <wp:positionH relativeFrom="column">
                  <wp:posOffset>182127</wp:posOffset>
                </wp:positionH>
                <wp:positionV relativeFrom="paragraph">
                  <wp:posOffset>6708</wp:posOffset>
                </wp:positionV>
                <wp:extent cx="4310418" cy="2061419"/>
                <wp:effectExtent l="0" t="0" r="0" b="0"/>
                <wp:wrapNone/>
                <wp:docPr id="362" name="Group 362"/>
                <wp:cNvGraphicFramePr/>
                <a:graphic xmlns:a="http://schemas.openxmlformats.org/drawingml/2006/main">
                  <a:graphicData uri="http://schemas.microsoft.com/office/word/2010/wordprocessingGroup">
                    <wpg:wgp>
                      <wpg:cNvGrpSpPr/>
                      <wpg:grpSpPr>
                        <a:xfrm>
                          <a:off x="0" y="0"/>
                          <a:ext cx="4310418" cy="2061419"/>
                          <a:chOff x="0" y="0"/>
                          <a:chExt cx="4310418" cy="2061419"/>
                        </a:xfrm>
                      </wpg:grpSpPr>
                      <wps:wsp>
                        <wps:cNvPr id="363" name="Straight Arrow Connector 363"/>
                        <wps:cNvCnPr/>
                        <wps:spPr>
                          <a:xfrm>
                            <a:off x="1688123" y="606669"/>
                            <a:ext cx="990871"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0" y="0"/>
                            <a:ext cx="4310418" cy="2061419"/>
                            <a:chOff x="0" y="0"/>
                            <a:chExt cx="4310418" cy="2061419"/>
                          </a:xfrm>
                        </wpg:grpSpPr>
                        <wps:wsp>
                          <wps:cNvPr id="365" name="Straight Arrow Connector 365"/>
                          <wps:cNvCnPr/>
                          <wps:spPr>
                            <a:xfrm>
                              <a:off x="1951892" y="1608992"/>
                              <a:ext cx="4320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66" name="Group 366"/>
                          <wpg:cNvGrpSpPr/>
                          <wpg:grpSpPr>
                            <a:xfrm>
                              <a:off x="0" y="0"/>
                              <a:ext cx="4310418" cy="2061419"/>
                              <a:chOff x="0" y="0"/>
                              <a:chExt cx="4310418" cy="2061419"/>
                            </a:xfrm>
                          </wpg:grpSpPr>
                          <wpg:grpSp>
                            <wpg:cNvPr id="367" name="Group 367"/>
                            <wpg:cNvGrpSpPr/>
                            <wpg:grpSpPr>
                              <a:xfrm>
                                <a:off x="0" y="0"/>
                                <a:ext cx="4310418" cy="2061419"/>
                                <a:chOff x="0" y="0"/>
                                <a:chExt cx="4310418" cy="2061419"/>
                              </a:xfrm>
                            </wpg:grpSpPr>
                            <wps:wsp>
                              <wps:cNvPr id="368" name="Text Box 2"/>
                              <wps:cNvSpPr txBox="1">
                                <a:spLocks noChangeArrowheads="1"/>
                              </wps:cNvSpPr>
                              <wps:spPr bwMode="auto">
                                <a:xfrm>
                                  <a:off x="1890198" y="1815040"/>
                                  <a:ext cx="518159" cy="246379"/>
                                </a:xfrm>
                                <a:prstGeom prst="rect">
                                  <a:avLst/>
                                </a:prstGeom>
                                <a:solidFill>
                                  <a:srgbClr val="FFFFFF"/>
                                </a:solidFill>
                                <a:ln w="9525">
                                  <a:noFill/>
                                  <a:miter lim="800000"/>
                                  <a:headEnd/>
                                  <a:tailEnd/>
                                </a:ln>
                              </wps:spPr>
                              <wps:txbx>
                                <w:txbxContent>
                                  <w:p w14:paraId="261F8EDB" w14:textId="77777777" w:rsidR="003D2193" w:rsidRPr="00CF13C5" w:rsidRDefault="003D2193" w:rsidP="00416161">
                                    <w:pPr>
                                      <w:rPr>
                                        <w:sz w:val="24"/>
                                        <w:szCs w:val="24"/>
                                      </w:rPr>
                                    </w:pPr>
                                    <w:r w:rsidRPr="00CF13C5">
                                      <w:rPr>
                                        <w:sz w:val="24"/>
                                        <w:szCs w:val="24"/>
                                      </w:rPr>
                                      <w:t>+.</w:t>
                                    </w:r>
                                    <w:r>
                                      <w:rPr>
                                        <w:sz w:val="24"/>
                                        <w:szCs w:val="24"/>
                                      </w:rPr>
                                      <w:t>224(S</w:t>
                                    </w:r>
                                    <w:r w:rsidRPr="00CF13C5">
                                      <w:rPr>
                                        <w:sz w:val="24"/>
                                        <w:szCs w:val="24"/>
                                      </w:rPr>
                                      <w:t>)</w:t>
                                    </w:r>
                                  </w:p>
                                </w:txbxContent>
                              </wps:txbx>
                              <wps:bodyPr rot="0" vert="horz" wrap="none" lIns="0" tIns="0" rIns="0" bIns="0" anchor="ctr" anchorCtr="0">
                                <a:noAutofit/>
                              </wps:bodyPr>
                            </wps:wsp>
                            <wpg:grpSp>
                              <wpg:cNvPr id="369" name="Group 369"/>
                              <wpg:cNvGrpSpPr/>
                              <wpg:grpSpPr>
                                <a:xfrm>
                                  <a:off x="0" y="0"/>
                                  <a:ext cx="4310418" cy="1870400"/>
                                  <a:chOff x="0" y="0"/>
                                  <a:chExt cx="4310418" cy="1870400"/>
                                </a:xfrm>
                              </wpg:grpSpPr>
                              <wps:wsp>
                                <wps:cNvPr id="370" name="Text Box 2"/>
                                <wps:cNvSpPr txBox="1">
                                  <a:spLocks noChangeArrowheads="1"/>
                                </wps:cNvSpPr>
                                <wps:spPr bwMode="auto">
                                  <a:xfrm>
                                    <a:off x="1876550" y="962000"/>
                                    <a:ext cx="518159" cy="246379"/>
                                  </a:xfrm>
                                  <a:prstGeom prst="rect">
                                    <a:avLst/>
                                  </a:prstGeom>
                                  <a:solidFill>
                                    <a:srgbClr val="FFFFFF"/>
                                  </a:solidFill>
                                  <a:ln w="9525">
                                    <a:noFill/>
                                    <a:miter lim="800000"/>
                                    <a:headEnd/>
                                    <a:tailEnd/>
                                  </a:ln>
                                </wps:spPr>
                                <wps:txbx>
                                  <w:txbxContent>
                                    <w:p w14:paraId="6C5BD2A0" w14:textId="77777777" w:rsidR="003D2193" w:rsidRPr="00CF13C5" w:rsidRDefault="003D2193" w:rsidP="00416161">
                                      <w:pPr>
                                        <w:rPr>
                                          <w:sz w:val="24"/>
                                          <w:szCs w:val="24"/>
                                        </w:rPr>
                                      </w:pPr>
                                      <w:r w:rsidRPr="00CF13C5">
                                        <w:rPr>
                                          <w:sz w:val="24"/>
                                          <w:szCs w:val="24"/>
                                        </w:rPr>
                                        <w:t>+.</w:t>
                                      </w:r>
                                      <w:r>
                                        <w:rPr>
                                          <w:sz w:val="24"/>
                                          <w:szCs w:val="24"/>
                                        </w:rPr>
                                        <w:t>110(S</w:t>
                                      </w:r>
                                      <w:r w:rsidRPr="00CF13C5">
                                        <w:rPr>
                                          <w:sz w:val="24"/>
                                          <w:szCs w:val="24"/>
                                        </w:rPr>
                                        <w:t>)</w:t>
                                      </w:r>
                                    </w:p>
                                  </w:txbxContent>
                                </wps:txbx>
                                <wps:bodyPr rot="0" vert="horz" wrap="none" lIns="0" tIns="0" rIns="0" bIns="0" anchor="ctr" anchorCtr="0">
                                  <a:noAutofit/>
                                </wps:bodyPr>
                              </wps:wsp>
                              <wpg:grpSp>
                                <wpg:cNvPr id="371" name="Group 371"/>
                                <wpg:cNvGrpSpPr/>
                                <wpg:grpSpPr>
                                  <a:xfrm>
                                    <a:off x="0" y="0"/>
                                    <a:ext cx="4310418" cy="1870400"/>
                                    <a:chOff x="0" y="0"/>
                                    <a:chExt cx="4310418" cy="1870400"/>
                                  </a:xfrm>
                                </wpg:grpSpPr>
                                <wpg:grpSp>
                                  <wpg:cNvPr id="372" name="Group 372"/>
                                  <wpg:cNvGrpSpPr/>
                                  <wpg:grpSpPr>
                                    <a:xfrm>
                                      <a:off x="0" y="0"/>
                                      <a:ext cx="4310418" cy="1851269"/>
                                      <a:chOff x="0" y="0"/>
                                      <a:chExt cx="4310667" cy="1851441"/>
                                    </a:xfrm>
                                  </wpg:grpSpPr>
                                  <wps:wsp>
                                    <wps:cNvPr id="373" name="Text Box 2"/>
                                    <wps:cNvSpPr txBox="1">
                                      <a:spLocks noChangeArrowheads="1"/>
                                    </wps:cNvSpPr>
                                    <wps:spPr bwMode="auto">
                                      <a:xfrm>
                                        <a:off x="0" y="997350"/>
                                        <a:ext cx="546766" cy="235095"/>
                                      </a:xfrm>
                                      <a:prstGeom prst="rect">
                                        <a:avLst/>
                                      </a:prstGeom>
                                      <a:solidFill>
                                        <a:srgbClr val="FFFFFF"/>
                                      </a:solidFill>
                                      <a:ln w="9525">
                                        <a:noFill/>
                                        <a:miter lim="800000"/>
                                        <a:headEnd/>
                                        <a:tailEnd/>
                                      </a:ln>
                                    </wps:spPr>
                                    <wps:txbx>
                                      <w:txbxContent>
                                        <w:p w14:paraId="7CEF087D" w14:textId="77777777" w:rsidR="003D2193" w:rsidRPr="00CF13C5" w:rsidRDefault="003D2193" w:rsidP="00416161">
                                          <w:pPr>
                                            <w:rPr>
                                              <w:sz w:val="24"/>
                                              <w:szCs w:val="24"/>
                                            </w:rPr>
                                          </w:pPr>
                                          <w:r w:rsidRPr="00CF13C5">
                                            <w:rPr>
                                              <w:sz w:val="24"/>
                                              <w:szCs w:val="24"/>
                                            </w:rPr>
                                            <w:t>+.511 (L)</w:t>
                                          </w:r>
                                        </w:p>
                                      </w:txbxContent>
                                    </wps:txbx>
                                    <wps:bodyPr rot="0" vert="horz" wrap="none" lIns="0" tIns="0" rIns="0" bIns="0" anchor="ctr" anchorCtr="0">
                                      <a:noAutofit/>
                                    </wps:bodyPr>
                                  </wps:wsp>
                                  <wpg:grpSp>
                                    <wpg:cNvPr id="374" name="Group 374"/>
                                    <wpg:cNvGrpSpPr/>
                                    <wpg:grpSpPr>
                                      <a:xfrm>
                                        <a:off x="119270" y="0"/>
                                        <a:ext cx="4191397" cy="1851441"/>
                                        <a:chOff x="0" y="0"/>
                                        <a:chExt cx="4191397" cy="1851441"/>
                                      </a:xfrm>
                                    </wpg:grpSpPr>
                                    <wpg:grpSp>
                                      <wpg:cNvPr id="375" name="Group 375"/>
                                      <wpg:cNvGrpSpPr/>
                                      <wpg:grpSpPr>
                                        <a:xfrm>
                                          <a:off x="0" y="0"/>
                                          <a:ext cx="4109674" cy="1851441"/>
                                          <a:chOff x="0" y="0"/>
                                          <a:chExt cx="4109674" cy="1851441"/>
                                        </a:xfrm>
                                      </wpg:grpSpPr>
                                      <wpg:grpSp>
                                        <wpg:cNvPr id="376" name="Group 376"/>
                                        <wpg:cNvGrpSpPr/>
                                        <wpg:grpSpPr>
                                          <a:xfrm>
                                            <a:off x="0" y="0"/>
                                            <a:ext cx="4109674" cy="936402"/>
                                            <a:chOff x="0" y="-44936"/>
                                            <a:chExt cx="4109674" cy="936751"/>
                                          </a:xfrm>
                                        </wpg:grpSpPr>
                                        <wpg:grpSp>
                                          <wpg:cNvPr id="377" name="Group 377"/>
                                          <wpg:cNvGrpSpPr/>
                                          <wpg:grpSpPr>
                                            <a:xfrm>
                                              <a:off x="0" y="209550"/>
                                              <a:ext cx="4109674" cy="682265"/>
                                              <a:chOff x="0" y="0"/>
                                              <a:chExt cx="4109674" cy="682265"/>
                                            </a:xfrm>
                                          </wpg:grpSpPr>
                                          <wps:wsp>
                                            <wps:cNvPr id="378" name="Rounded Rectangle 378"/>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B75C9" w14:textId="77777777" w:rsidR="003D2193" w:rsidRDefault="003D2193" w:rsidP="00416161">
                                                  <w:pPr>
                                                    <w:jc w:val="center"/>
                                                  </w:pPr>
                                                  <w:r>
                                                    <w:t>EXPB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ounded Rectangle 379"/>
                                            <wps:cNvSpPr/>
                                            <wps:spPr>
                                              <a:xfrm>
                                                <a:off x="2538049" y="599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33C02" w14:textId="77777777" w:rsidR="003D2193" w:rsidRDefault="003D2193" w:rsidP="00416161">
                                                  <w:pPr>
                                                    <w:jc w:val="center"/>
                                                  </w:pPr>
                                                  <w:r>
                                                    <w:t>EXPBI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 name="Text Box 2"/>
                                          <wps:cNvSpPr txBox="1">
                                            <a:spLocks noChangeArrowheads="1"/>
                                          </wps:cNvSpPr>
                                          <wps:spPr bwMode="auto">
                                            <a:xfrm>
                                              <a:off x="944115" y="-44936"/>
                                              <a:ext cx="2453004" cy="391305"/>
                                            </a:xfrm>
                                            <a:prstGeom prst="rect">
                                              <a:avLst/>
                                            </a:prstGeom>
                                            <a:noFill/>
                                            <a:ln w="9525">
                                              <a:noFill/>
                                              <a:miter lim="800000"/>
                                              <a:headEnd/>
                                              <a:tailEnd/>
                                            </a:ln>
                                          </wps:spPr>
                                          <wps:txbx>
                                            <w:txbxContent>
                                              <w:p w14:paraId="7397C0F3" w14:textId="77777777" w:rsidR="003D2193" w:rsidRPr="00B63FFD" w:rsidRDefault="003D2193" w:rsidP="00416161">
                                                <w:r w:rsidRPr="00B63FFD">
                                                  <w:t>+.668(None), +.600 (controlling CULTBIM</w:t>
                                                </w:r>
                                                <w:r>
                                                  <w:t>1</w:t>
                                                </w:r>
                                                <w:r w:rsidRPr="00B63FFD">
                                                  <w:t>)</w:t>
                                                </w:r>
                                              </w:p>
                                            </w:txbxContent>
                                          </wps:txbx>
                                          <wps:bodyPr rot="0" vert="horz" wrap="none" lIns="0" tIns="0" rIns="0" bIns="0" anchor="ctr" anchorCtr="0">
                                            <a:noAutofit/>
                                          </wps:bodyPr>
                                        </wps:wsp>
                                      </wpg:grpSp>
                                      <wps:wsp>
                                        <wps:cNvPr id="381" name="Rounded Rectangle 381"/>
                                        <wps:cNvSpPr/>
                                        <wps:spPr>
                                          <a:xfrm>
                                            <a:off x="967043" y="1390662"/>
                                            <a:ext cx="871401" cy="460779"/>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98FE1" w14:textId="77777777" w:rsidR="003D2193" w:rsidRDefault="003D2193" w:rsidP="00416161">
                                              <w:pPr>
                                                <w:jc w:val="center"/>
                                              </w:pPr>
                                              <w:r>
                                                <w:t>CULTB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flipH="1" flipV="1">
                                            <a:off x="3122672" y="1645666"/>
                                            <a:ext cx="354030"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flipH="1" flipV="1">
                                            <a:off x="460389" y="1632139"/>
                                            <a:ext cx="488577" cy="8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6" name="Text Box 2"/>
                                      <wps:cNvSpPr txBox="1">
                                        <a:spLocks noChangeArrowheads="1"/>
                                      </wps:cNvSpPr>
                                      <wps:spPr bwMode="auto">
                                        <a:xfrm>
                                          <a:off x="3612880" y="1069905"/>
                                          <a:ext cx="578517" cy="390560"/>
                                        </a:xfrm>
                                        <a:prstGeom prst="rect">
                                          <a:avLst/>
                                        </a:prstGeom>
                                        <a:solidFill>
                                          <a:srgbClr val="FFFFFF"/>
                                        </a:solidFill>
                                        <a:ln w="9525">
                                          <a:noFill/>
                                          <a:miter lim="800000"/>
                                          <a:headEnd/>
                                          <a:tailEnd/>
                                        </a:ln>
                                      </wps:spPr>
                                      <wps:txbx>
                                        <w:txbxContent>
                                          <w:p w14:paraId="051EFCCF" w14:textId="77777777" w:rsidR="003D2193" w:rsidRPr="00CF13C5" w:rsidRDefault="003D2193" w:rsidP="00416161">
                                            <w:pPr>
                                              <w:rPr>
                                                <w:sz w:val="24"/>
                                                <w:szCs w:val="24"/>
                                              </w:rPr>
                                            </w:pPr>
                                            <w:r w:rsidRPr="00CF13C5">
                                              <w:rPr>
                                                <w:sz w:val="24"/>
                                                <w:szCs w:val="24"/>
                                              </w:rPr>
                                              <w:t>+.442(M)</w:t>
                                            </w:r>
                                          </w:p>
                                        </w:txbxContent>
                                      </wps:txbx>
                                      <wps:bodyPr rot="0" vert="horz" wrap="none" lIns="0" tIns="0" rIns="0" bIns="0" anchor="ctr" anchorCtr="0">
                                        <a:noAutofit/>
                                      </wps:bodyPr>
                                    </wps:wsp>
                                  </wpg:grpSp>
                                </wpg:grpSp>
                                <wps:wsp>
                                  <wps:cNvPr id="417" name="Rounded Rectangle 417"/>
                                  <wps:cNvSpPr/>
                                  <wps:spPr>
                                    <a:xfrm>
                                      <a:off x="2352675" y="1409700"/>
                                      <a:ext cx="871351" cy="46070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F45F9" w14:textId="77777777" w:rsidR="003D2193" w:rsidRDefault="003D2193" w:rsidP="00416161">
                                        <w:pPr>
                                          <w:jc w:val="center"/>
                                        </w:pPr>
                                        <w:r>
                                          <w:t>CULTBI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18" name="Straight Arrow Connector 418"/>
                            <wps:cNvCnPr/>
                            <wps:spPr>
                              <a:xfrm flipV="1">
                                <a:off x="3596053" y="931985"/>
                                <a:ext cx="0" cy="720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19" name="Straight Arrow Connector 419"/>
                            <wps:cNvCnPr/>
                            <wps:spPr>
                              <a:xfrm flipV="1">
                                <a:off x="571500" y="923192"/>
                                <a:ext cx="0" cy="720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632" name="Straight Arrow Connector 25632"/>
                            <wps:cNvCnPr/>
                            <wps:spPr>
                              <a:xfrm flipH="1" flipV="1">
                                <a:off x="1063869" y="940777"/>
                                <a:ext cx="1728469" cy="46437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FFE826D" id="Group 362" o:spid="_x0000_s1581" style="position:absolute;left:0;text-align:left;margin-left:14.35pt;margin-top:.55pt;width:339.4pt;height:162.3pt;z-index:251609600" coordsize="43104,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0zgQgAAMQ7AAAOAAAAZHJzL2Uyb0RvYy54bWzsW1tz0zgYfd+Z/Q8ev0Ms350hMN1C2Z3p&#10;AgPs8uw6TuLBsbyy26T76/foYiVx7DYpNCVLeCiKZcnSp+9yzifpxavlPDduUlZltBiZ5LllGmmR&#10;0HFWTEfmX58vnoWmUdVxMY5zWqQj8zatzFcvf/3lxaIcpjad0XycMgOdFNVwUY7MWV2Xw8GgSmbp&#10;PK6e0zItUDmhbB7X+MmmgzGLF+h9ng9sy/IHC8rGJaNJWlV4+lpWmi9F/5NJmtTvJ5MqrY18ZGJs&#10;tfjLxN8r/nfw8kU8nLK4nGWJGkb8gFHM46zAR3VXr+M6Nq5ZttXVPEsYreikfp7Q+YBOJlmSijlg&#10;NsRqzeYto9elmMt0uJiWWkwQbUtOD+42eXfzgRnZeGQ6vm0aRTzHIonvGvwBxLMop0O89ZaVn8oP&#10;TD2Yyl98xssJm/P/MRdjKQR7qwWbLmsjwUPXIZZLoAoJ6mzLJy6JpOiTGdZnq10ye3NPy0Hz4QEf&#10;nx7OooQaVStJVd8mqU+zuEzFAlRcBlpSTiOpTzWLs+msNs4YowvjnBYFVI4yCM+RwhMNzwsluWpY&#10;QYgdYiN+GBIb/UJAvuX7vpJPI8EossKASAEKrdUCiIclq+q3KZ0bvDAyKzUmPRgiNDO+uaxqLB8a&#10;Ng34OPLCWGBNQi/wxGuzNB6/KcZGfVtCE2qWxcU0T+Vi1XGWd9eh07xA31z+coaiVN/mqfzIx3QC&#10;LYMqyMEI+07Pc2bcxLDM8VfCvyB6wZu8ySTLc93IEkPrbaTe5c1SYfO7NtRviy/SotYN51lBWddX&#10;62Uz1Il8v5m1nCuf9hUd34r1FuKAOkojEkqq7UnrktvoUmN1rlSck9VxWa5bnddI6g6r8/azusgj&#10;YQS/B6sjvhVGKEMPoUba/SDIIG5wv3Uyu5atHrXZ+Y0yNWbnH6HZqci37VSC9uyCI5zdQUI5QIkE&#10;PZ+5zf9Gl4ZCPcL3cMhj1Es81pGrvKTJ18oo6PkMoTEVgZ8HTUANGRmU2+JN+cLIgGhcLf6kY0TU&#10;+LqmIq60cBP8kEUijIa7opB4lqvAaeOK4KmIFykI5fpOIBBCPwxgACLiQz2Bv6J5Nr5AlOX+rmLT&#10;Kx2NL8Q/rjDofeM1CRYiz5ZYoaC8vXCY86wGjs+z+cgM4THhM8VjhSZEWaEH2W0HWqiXV0uBRG1L&#10;hcAmlBqMSuAOooHCjLJ/TWMB0D4yC7AK08j/KCB+ju+bAmsKV00hLhI0HJlJzUxD/jivBRPgAijo&#10;GRZmkgmEtAriKrjfF8OxLJvIWazNd0fOJAygFkq0eyHntZZaY54COQdYox/E3ALf8zAamFvkiyAv&#10;lPRntDaNmSRw/dGtjdOgDWvDA6zdkVlbX+gO2iwcDx5ndh6xG5a5iy/xfYAKjoNJ6BHXbViQDGNP&#10;4ks0C3/i0K28SBQ4cCibXsT1Ax9IU6Q9UBsJU9MeeMXEFXU/5pit8POxxOygzbvxYH87IySyeUxr&#10;6OEacyQRcaJtk4mH9xpbT0utNm1j63UlmjArjoMUz/5T7JmdFflchC2HsMvsulvuP7s2gwu+H4Mj&#10;a2OMHN+1VFqgtXTPXBe10uTXUpat1oF3t6/sXb42iQseTuJsuJ62c3LXx+mHtu0L9dhzCVcNe1fw&#10;EDwu0DzuI70uxunY+Aj+I3KXhoNKofea0qlfPbnYTo0nXkB88B6h8fDqtjQmPeltX87HwQexOwnj&#10;mx6rpOjV1BZN8+s5qKNMlEYNtcJ3dTq0i6cJUrfB8DY7X6Ux1wgeOu3gZVVHFleOTI9ADi5OkrSo&#10;hT2InroyuZ3p37xuLGTPlNLmFx+QzV0lnnuzuWu0VNnfVoiryuQiQ+79Mq7qDzHDBhJUiHPV9/gz&#10;ySkS7FSVTIOz167n29y2+uc6ZprdRgBd6FYyXNcLbPyQLFfVSKaraorr+TlFZh1YGaMTRf5+nTfF&#10;CaPzL9g7O+OMGlX99NjA7luSnp2J17BrVcb1ZfGpTHjnXM34bsLn5ZeYlQrF1CBR72izdxIPWwkI&#10;+e7OpPsg3kMT+C7vocj8jt7D9pzQctEhMIGHbRsZHhpeeXIjcDF6l+XndCM6GrX49smNPJobWUFm&#10;mZJ9/D3iED71h8h0ReDqBLgF7mgdrzYOyXY9x0LCVeAaB5zF+kaOupYUPlS6WDvolkFth9QDpouf&#10;QOV0YqwjioUqSbZjFAO7s1x5HAE0FgcSWhujOIzgWuo8gutbwb27ESc03HGu4ZjRMBHIZrVVotPG&#10;pzD2aGGMS/sAoUunoPVBC32WyHDC9f3RnoNNxiTPyt8F++ClvxuqoM6IOQTJBp7o5tlk3/Vw3GkT&#10;JTueazkIoCK7xKv6aXaeYQOQk4kWy+AHovjj9vmmNbq7RqElgf1GUtxpzZKiNvxWYF8+LEV05Zmo&#10;zuNNmw0fRIybrz6AGK9E0UuMO485HUQ/deK/Uz93OHh3j34ioDmhZHDEd2wEwE31dEMcl1Op3TCS&#10;abOThsoDe1y5tb7trN66hbCNRzyId3BU5hKdp37ibSrHJ3bIaQn3upaP1ITK9zZUwAuws6fUGpjP&#10;80WE71fsI96tIhoN/6iU4QkUVe83bNMHF3qxTwrddjxEeMk6QRSioDm10uga+IODfRER4Tl/kPV3&#10;6NqJP/zf+IPGkS0TPPGHR+MP606lr3wQjiEug8j0mMZw7SsU/J2Vz7mLaWzxCy/yLU9mLyIHpypb&#10;gU4xC2yhqIOK/X6n+qbLFKcLE7hC8sALEwdgEvwWkkrS3qGFOruIuwj7aCE2jD2ENQ63Ihta2Mqg&#10;nZRwP8Kw2qo9GFk4iCu0PVDMe9VQvrWbO+xPvAD2OyEO/QmddJG1FahudWiJBHbo8nqeeHF915GH&#10;ok7usbm91pmpeQLN7Ave4jmuioqMmbrWyu+irv9Gef3y7cv/AAAA//8DAFBLAwQUAAYACAAAACEA&#10;oygHjd8AAAAIAQAADwAAAGRycy9kb3ducmV2LnhtbEyPQUvDQBCF74L/YRnBm90kJabEbEop6qkI&#10;toJ4m2anSWh2NmS3SfrvXU/2+OY93vumWM+mEyMNrrWsIF5EIIgrq1uuFXwd3p5WIJxH1thZJgVX&#10;crAu7+8KzLWd+JPGva9FKGGXo4LG+z6X0lUNGXQL2xMH72QHgz7IoZZ6wCmUm04mUfQsDbYcFhrs&#10;adtQdd5fjIL3CafNMn4dd+fT9vpzSD++dzEp9fgwb15AeJr9fxj+8AM6lIHpaC+snegUJKssJMM9&#10;BhHsLMpSEEcFyyTNQJaFvH2g/AUAAP//AwBQSwECLQAUAAYACAAAACEAtoM4kv4AAADhAQAAEwAA&#10;AAAAAAAAAAAAAAAAAAAAW0NvbnRlbnRfVHlwZXNdLnhtbFBLAQItABQABgAIAAAAIQA4/SH/1gAA&#10;AJQBAAALAAAAAAAAAAAAAAAAAC8BAABfcmVscy8ucmVsc1BLAQItABQABgAIAAAAIQAqnp0zgQgA&#10;AMQ7AAAOAAAAAAAAAAAAAAAAAC4CAABkcnMvZTJvRG9jLnhtbFBLAQItABQABgAIAAAAIQCjKAeN&#10;3wAAAAgBAAAPAAAAAAAAAAAAAAAAANsKAABkcnMvZG93bnJldi54bWxQSwUGAAAAAAQABADzAAAA&#10;5wsAAAAA&#10;">
                <v:shape id="Straight Arrow Connector 363" o:spid="_x0000_s1582" type="#_x0000_t32" style="position:absolute;left:16881;top:6066;width:9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3wwAAANwAAAAPAAAAZHJzL2Rvd25yZXYueG1sRI9Pi8Iw&#10;FMTvgt8hvAUvoqkVRbpGEUUQ9iD+Aa/P5m1btnkpTWzrtzcLgsdhZn7DLNedKUVDtSssK5iMIxDE&#10;qdUFZwqul/1oAcJ5ZI2lZVLwJAfrVb+3xETblk/UnH0mAoRdggpy76tESpfmZNCNbUUcvF9bG/RB&#10;1pnUNbYBbkoZR9FcGiw4LORY0Tan9O/8MAruw9MhXpifeOfT2Q1bK+naHJUafHWbbxCeOv8Jv9sH&#10;rWA6n8L/mXAE5OoFAAD//wMAUEsBAi0AFAAGAAgAAAAhANvh9svuAAAAhQEAABMAAAAAAAAAAAAA&#10;AAAAAAAAAFtDb250ZW50X1R5cGVzXS54bWxQSwECLQAUAAYACAAAACEAWvQsW78AAAAVAQAACwAA&#10;AAAAAAAAAAAAAAAfAQAAX3JlbHMvLnJlbHNQSwECLQAUAAYACAAAACEA96fut8MAAADcAAAADwAA&#10;AAAAAAAAAAAAAAAHAgAAZHJzL2Rvd25yZXYueG1sUEsFBgAAAAADAAMAtwAAAPcCAAAAAA==&#10;" strokecolor="black [3040]" strokeweight="2.25pt">
                  <v:stroke startarrow="block" endarrow="block"/>
                </v:shape>
                <v:group id="Group 364" o:spid="_x0000_s1583" style="position:absolute;width:43104;height:20614" coordsize="43104,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Straight Arrow Connector 365" o:spid="_x0000_s1584" type="#_x0000_t32" style="position:absolute;left:19518;top:16089;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NYwwAAANwAAAAPAAAAZHJzL2Rvd25yZXYueG1sRI9Pi8Iw&#10;FMTvgt8hPMGLaLoVRapRZEUQPIh/wOuzebbF5qU0se1++42wsMdhZn7DrDadKUVDtSssK/iaRCCI&#10;U6sLzhTcrvvxAoTzyBpLy6Tghxxs1v3eChNtWz5Tc/GZCBB2CSrIva8SKV2ak0E3sRVx8J62NuiD&#10;rDOpa2wD3JQyjqK5NFhwWMixou+c0tflbRQ8RudDvDDHeOfT2R1bK+nWnJQaDrrtEoSnzv+H/9oH&#10;rWA6n8HnTDgCcv0LAAD//wMAUEsBAi0AFAAGAAgAAAAhANvh9svuAAAAhQEAABMAAAAAAAAAAAAA&#10;AAAAAAAAAFtDb250ZW50X1R5cGVzXS54bWxQSwECLQAUAAYACAAAACEAWvQsW78AAAAVAQAACwAA&#10;AAAAAAAAAAAAAAAfAQAAX3JlbHMvLnJlbHNQSwECLQAUAAYACAAAACEAFwLTWMMAAADcAAAADwAA&#10;AAAAAAAAAAAAAAAHAgAAZHJzL2Rvd25yZXYueG1sUEsFBgAAAAADAAMAtwAAAPcCAAAAAA==&#10;" strokecolor="black [3040]" strokeweight="2.25pt">
                    <v:stroke startarrow="block" endarrow="block"/>
                  </v:shape>
                  <v:group id="Group 366" o:spid="_x0000_s1585" style="position:absolute;width:43104;height:20614" coordsize="43104,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586" style="position:absolute;width:43104;height:20614" coordsize="43104,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_x0000_s1587" type="#_x0000_t202" style="position:absolute;left:18901;top:18150;width:5182;height:2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E8wwAAANwAAAAPAAAAZHJzL2Rvd25yZXYueG1sRE9Na8Iw&#10;GL4P/A/hFbzNVIVMOtMiirDDEPw46O2ledd0a96UJtPOX78cBjs+PN+rcnCtuFEfGs8aZtMMBHHl&#10;TcO1hvNp97wEESKywdYzafihAGUxelphbvydD3Q7xlqkEA45arAxdrmUobLkMEx9R5y4D987jAn2&#10;tTQ93lO4a+U8y5R02HBqsNjRxlL1dfx2Gk6Pz63aq+HFHXbZ5Tpf4ru9KK0n42H9CiLSEP/Ff+43&#10;o2Gh0tp0Jh0BWfwCAAD//wMAUEsBAi0AFAAGAAgAAAAhANvh9svuAAAAhQEAABMAAAAAAAAAAAAA&#10;AAAAAAAAAFtDb250ZW50X1R5cGVzXS54bWxQSwECLQAUAAYACAAAACEAWvQsW78AAAAVAQAACwAA&#10;AAAAAAAAAAAAAAAfAQAAX3JlbHMvLnJlbHNQSwECLQAUAAYACAAAACEAX7tRPMMAAADcAAAADwAA&#10;AAAAAAAAAAAAAAAHAgAAZHJzL2Rvd25yZXYueG1sUEsFBgAAAAADAAMAtwAAAPcCAAAAAA==&#10;" stroked="f">
                        <v:textbox inset="0,0,0,0">
                          <w:txbxContent>
                            <w:p w14:paraId="261F8EDB" w14:textId="77777777" w:rsidR="003D2193" w:rsidRPr="00CF13C5" w:rsidRDefault="003D2193" w:rsidP="00416161">
                              <w:pPr>
                                <w:rPr>
                                  <w:sz w:val="24"/>
                                  <w:szCs w:val="24"/>
                                </w:rPr>
                              </w:pPr>
                              <w:r w:rsidRPr="00CF13C5">
                                <w:rPr>
                                  <w:sz w:val="24"/>
                                  <w:szCs w:val="24"/>
                                </w:rPr>
                                <w:t>+.</w:t>
                              </w:r>
                              <w:r>
                                <w:rPr>
                                  <w:sz w:val="24"/>
                                  <w:szCs w:val="24"/>
                                </w:rPr>
                                <w:t>224(S</w:t>
                              </w:r>
                              <w:r w:rsidRPr="00CF13C5">
                                <w:rPr>
                                  <w:sz w:val="24"/>
                                  <w:szCs w:val="24"/>
                                </w:rPr>
                                <w:t>)</w:t>
                              </w:r>
                            </w:p>
                          </w:txbxContent>
                        </v:textbox>
                      </v:shape>
                      <v:group id="Group 369" o:spid="_x0000_s1588" style="position:absolute;width:43104;height:18704" coordsize="4310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589" type="#_x0000_t202" style="position:absolute;left:18765;top:9620;width:5182;height:24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vnwgAAANwAAAAPAAAAZHJzL2Rvd25yZXYueG1sRE/LisIw&#10;FN0L/kO4wuw01YEq1SjiIMxiEHwsdHdprk21uSlNRqtfbxaCy8N5zxatrcSNGl86VjAcJCCIc6dL&#10;LhQc9uv+BIQPyBorx6TgQR4W825nhpl2d97SbRcKEUPYZ6jAhFBnUvrckEU/cDVx5M6usRgibAqp&#10;G7zHcFvJUZKk0mLJscFgTStD+XX3bxXsn5efdJO2Y7tdJ8fTaIJ/5pgq9dVrl1MQgdrwEb/dv1rB&#10;9zjOj2fiEZDzFwAAAP//AwBQSwECLQAUAAYACAAAACEA2+H2y+4AAACFAQAAEwAAAAAAAAAAAAAA&#10;AAAAAAAAW0NvbnRlbnRfVHlwZXNdLnhtbFBLAQItABQABgAIAAAAIQBa9CxbvwAAABUBAAALAAAA&#10;AAAAAAAAAAAAAB8BAABfcmVscy8ucmVsc1BLAQItABQABgAIAAAAIQAkFMvnwgAAANwAAAAPAAAA&#10;AAAAAAAAAAAAAAcCAABkcnMvZG93bnJldi54bWxQSwUGAAAAAAMAAwC3AAAA9gIAAAAA&#10;" stroked="f">
                          <v:textbox inset="0,0,0,0">
                            <w:txbxContent>
                              <w:p w14:paraId="6C5BD2A0" w14:textId="77777777" w:rsidR="003D2193" w:rsidRPr="00CF13C5" w:rsidRDefault="003D2193" w:rsidP="00416161">
                                <w:pPr>
                                  <w:rPr>
                                    <w:sz w:val="24"/>
                                    <w:szCs w:val="24"/>
                                  </w:rPr>
                                </w:pPr>
                                <w:r w:rsidRPr="00CF13C5">
                                  <w:rPr>
                                    <w:sz w:val="24"/>
                                    <w:szCs w:val="24"/>
                                  </w:rPr>
                                  <w:t>+.</w:t>
                                </w:r>
                                <w:r>
                                  <w:rPr>
                                    <w:sz w:val="24"/>
                                    <w:szCs w:val="24"/>
                                  </w:rPr>
                                  <w:t>110(S</w:t>
                                </w:r>
                                <w:r w:rsidRPr="00CF13C5">
                                  <w:rPr>
                                    <w:sz w:val="24"/>
                                    <w:szCs w:val="24"/>
                                  </w:rPr>
                                  <w:t>)</w:t>
                                </w:r>
                              </w:p>
                            </w:txbxContent>
                          </v:textbox>
                        </v:shape>
                        <v:group id="Group 371" o:spid="_x0000_s1590" style="position:absolute;width:43104;height:18704" coordsize="4310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72" o:spid="_x0000_s1591" style="position:absolute;width:43104;height:18512" coordsize="43106,1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_x0000_s1592" type="#_x0000_t202" style="position:absolute;top:9973;width:5467;height:23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WQxQAAANwAAAAPAAAAZHJzL2Rvd25yZXYueG1sRI9Bi8Iw&#10;FITvC/6H8ARva7oKVbpGWRTBgwjqHtzbo3nbVJuX0kSt/nojCB6HmfmGmcxaW4kLNb50rOCrn4Ag&#10;zp0uuVDwu19+jkH4gKyxckwKbuRhNu18TDDT7spbuuxCISKEfYYKTAh1JqXPDVn0fVcTR+/fNRZD&#10;lE0hdYPXCLeVHCRJKi2WHBcM1jQ3lJ92Z6tgfz8u0k3ajux2mRz+BmNcm0OqVK/b/nyDCNSGd/jV&#10;XmkFw9EQnmfiEZDTBwAAAP//AwBQSwECLQAUAAYACAAAACEA2+H2y+4AAACFAQAAEwAAAAAAAAAA&#10;AAAAAAAAAAAAW0NvbnRlbnRfVHlwZXNdLnhtbFBLAQItABQABgAIAAAAIQBa9CxbvwAAABUBAAAL&#10;AAAAAAAAAAAAAAAAAB8BAABfcmVscy8ucmVsc1BLAQItABQABgAIAAAAIQDUxlWQxQAAANwAAAAP&#10;AAAAAAAAAAAAAAAAAAcCAABkcnMvZG93bnJldi54bWxQSwUGAAAAAAMAAwC3AAAA+QIAAAAA&#10;" stroked="f">
                              <v:textbox inset="0,0,0,0">
                                <w:txbxContent>
                                  <w:p w14:paraId="7CEF087D" w14:textId="77777777" w:rsidR="003D2193" w:rsidRPr="00CF13C5" w:rsidRDefault="003D2193" w:rsidP="00416161">
                                    <w:pPr>
                                      <w:rPr>
                                        <w:sz w:val="24"/>
                                        <w:szCs w:val="24"/>
                                      </w:rPr>
                                    </w:pPr>
                                    <w:r w:rsidRPr="00CF13C5">
                                      <w:rPr>
                                        <w:sz w:val="24"/>
                                        <w:szCs w:val="24"/>
                                      </w:rPr>
                                      <w:t>+.511 (L)</w:t>
                                    </w:r>
                                  </w:p>
                                </w:txbxContent>
                              </v:textbox>
                            </v:shape>
                            <v:group id="Group 374" o:spid="_x0000_s1593" style="position:absolute;left:1192;width:41914;height:18514" coordsize="41913,1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5" o:spid="_x0000_s1594" style="position:absolute;width:41096;height:18514" coordsize="41096,1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595" style="position:absolute;width:41096;height:9364" coordorigin=",-449" coordsize="41096,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596" style="position:absolute;top:2095;width:41096;height:6823" coordsize="4109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oundrect id="Rounded Rectangle 378" o:spid="_x0000_s1597"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JBwwAAANwAAAAPAAAAZHJzL2Rvd25yZXYueG1sRE/LisIw&#10;FN0P+A/hCrMRTVVGpRpFhQ4O6MIH6PLSXNtic1OajHb8erMQZnk479miMaW4U+0Kywr6vQgEcWp1&#10;wZmC0zHpTkA4j6yxtEwK/sjBYt76mGGs7YP3dD/4TIQQdjEqyL2vYildmpNB17MVceCutjboA6wz&#10;qWt8hHBTykEUjaTBgkNDjhWtc0pvh1+j4LLr0zX5em6T4Xf27OiV/zmdtVKf7WY5BeGp8f/it3uj&#10;FQzHYW04E46AnL8AAAD//wMAUEsBAi0AFAAGAAgAAAAhANvh9svuAAAAhQEAABMAAAAAAAAAAAAA&#10;AAAAAAAAAFtDb250ZW50X1R5cGVzXS54bWxQSwECLQAUAAYACAAAACEAWvQsW78AAAAVAQAACwAA&#10;AAAAAAAAAAAAAAAfAQAAX3JlbHMvLnJlbHNQSwECLQAUAAYACAAAACEAoWpSQcMAAADcAAAADwAA&#10;AAAAAAAAAAAAAAAHAgAAZHJzL2Rvd25yZXYueG1sUEsFBgAAAAADAAMAtwAAAPcCAAAAAA==&#10;" fillcolor="#ddd8c2 [2894]" strokecolor="black [3213]" strokeweight="2pt">
                                      <v:textbox>
                                        <w:txbxContent>
                                          <w:p w14:paraId="337B75C9" w14:textId="77777777" w:rsidR="003D2193" w:rsidRDefault="003D2193" w:rsidP="00416161">
                                            <w:pPr>
                                              <w:jc w:val="center"/>
                                            </w:pPr>
                                            <w:r>
                                              <w:t>EXPBIM1</w:t>
                                            </w:r>
                                          </w:p>
                                        </w:txbxContent>
                                      </v:textbox>
                                    </v:roundrect>
                                    <v:roundrect id="Rounded Rectangle 379" o:spid="_x0000_s1598" style="position:absolute;left:25380;top:59;width:15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faxwAAANwAAAAPAAAAZHJzL2Rvd25yZXYueG1sRI9Ba8JA&#10;FITvQv/D8gq9lLqxoq1pNqJCpIIeaoV6fGSfSWj2bciumvrrXaHgcZiZb5hk2planKh1lWUFg34E&#10;gji3uuJCwe47e3kH4TyyxtoyKfgjB9P0oZdgrO2Zv+i09YUIEHYxKii9b2IpXV6SQde3DXHwDrY1&#10;6INsC6lbPAe4qeVrFI2lwYrDQokNLUrKf7dHo2C/GdAhG13W2XBZXJ713K92P1qpp8du9gHCU+fv&#10;4f/2p1YwfJvA7Uw4AjK9AgAA//8DAFBLAQItABQABgAIAAAAIQDb4fbL7gAAAIUBAAATAAAAAAAA&#10;AAAAAAAAAAAAAABbQ29udGVudF9UeXBlc10ueG1sUEsBAi0AFAAGAAgAAAAhAFr0LFu/AAAAFQEA&#10;AAsAAAAAAAAAAAAAAAAAHwEAAF9yZWxzLy5yZWxzUEsBAi0AFAAGAAgAAAAhAM4m99rHAAAA3AAA&#10;AA8AAAAAAAAAAAAAAAAABwIAAGRycy9kb3ducmV2LnhtbFBLBQYAAAAAAwADALcAAAD7AgAAAAA=&#10;" fillcolor="#ddd8c2 [2894]" strokecolor="black [3213]" strokeweight="2pt">
                                      <v:textbox>
                                        <w:txbxContent>
                                          <w:p w14:paraId="37233C02" w14:textId="77777777" w:rsidR="003D2193" w:rsidRDefault="003D2193" w:rsidP="00416161">
                                            <w:pPr>
                                              <w:jc w:val="center"/>
                                            </w:pPr>
                                            <w:r>
                                              <w:t>EXPBIM2</w:t>
                                            </w:r>
                                          </w:p>
                                        </w:txbxContent>
                                      </v:textbox>
                                    </v:roundrect>
                                  </v:group>
                                  <v:shape id="_x0000_s1599" type="#_x0000_t202" style="position:absolute;left:9441;top:-449;width:24530;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iwgAAANwAAAAPAAAAZHJzL2Rvd25yZXYueG1sRE9Na8JA&#10;EL0X+h+WEbzVjZYWSV1FCoJQEGO99DZkp9lodjbJrhr/vXMo9Ph434vV4Bt1pT7WgQ1MJxko4jLY&#10;misDx+/NyxxUTMgWm8Bk4E4RVsvnpwXmNty4oOshVUpCOOZowKXU5lrH0pHHOAktsXC/ofeYBPaV&#10;tj3eJNw3epZl79pjzdLgsKVPR+X5cPEGXt+6/XlddafSFaej/up22U+xM2Y8GtYfoBIN6V/8595a&#10;8c1lvpyRI6CXDwAAAP//AwBQSwECLQAUAAYACAAAACEA2+H2y+4AAACFAQAAEwAAAAAAAAAAAAAA&#10;AAAAAAAAW0NvbnRlbnRfVHlwZXNdLnhtbFBLAQItABQABgAIAAAAIQBa9CxbvwAAABUBAAALAAAA&#10;AAAAAAAAAAAAAB8BAABfcmVscy8ucmVsc1BLAQItABQABgAIAAAAIQA+klviwgAAANwAAAAPAAAA&#10;AAAAAAAAAAAAAAcCAABkcnMvZG93bnJldi54bWxQSwUGAAAAAAMAAwC3AAAA9gIAAAAA&#10;" filled="f" stroked="f">
                                    <v:textbox inset="0,0,0,0">
                                      <w:txbxContent>
                                        <w:p w14:paraId="7397C0F3" w14:textId="77777777" w:rsidR="003D2193" w:rsidRPr="00B63FFD" w:rsidRDefault="003D2193" w:rsidP="00416161">
                                          <w:r w:rsidRPr="00B63FFD">
                                            <w:t>+.668(None), +.600 (controlling CULTBIM</w:t>
                                          </w:r>
                                          <w:r>
                                            <w:t>1</w:t>
                                          </w:r>
                                          <w:r w:rsidRPr="00B63FFD">
                                            <w:t>)</w:t>
                                          </w:r>
                                        </w:p>
                                      </w:txbxContent>
                                    </v:textbox>
                                  </v:shape>
                                </v:group>
                                <v:roundrect id="Rounded Rectangle 381" o:spid="_x0000_s1600" style="position:absolute;left:9670;top:13906;width:8714;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7xwAAANwAAAAPAAAAZHJzL2Rvd25yZXYueG1sRI9Pa8JA&#10;FMTvBb/D8oReitmkUpGYVbSQ0oIe/AN6fGSfSTD7NmS3mvrp3UKhx2FmfsNki9404kqdqy0rSKIY&#10;BHFhdc2lgsM+H01BOI+ssbFMCn7IwWI+eMow1fbGW7rufCkChF2KCirv21RKV1Rk0EW2JQ7e2XYG&#10;fZBdKXWHtwA3jXyN44k0WHNYqLCl94qKy+7bKDhtEjrnb/d1Pv4o7y965b8OR63U87BfzkB46v1/&#10;+K/9qRWMpwn8nglHQM4fAAAA//8DAFBLAQItABQABgAIAAAAIQDb4fbL7gAAAIUBAAATAAAAAAAA&#10;AAAAAAAAAAAAAABbQ29udGVudF9UeXBlc10ueG1sUEsBAi0AFAAGAAgAAAAhAFr0LFu/AAAAFQEA&#10;AAsAAAAAAAAAAAAAAAAAHwEAAF9yZWxzLy5yZWxzUEsBAi0AFAAGAAgAAAAhAAWFi/vHAAAA3AAA&#10;AA8AAAAAAAAAAAAAAAAABwIAAGRycy9kb3ducmV2LnhtbFBLBQYAAAAAAwADALcAAAD7AgAAAAA=&#10;" fillcolor="#ddd8c2 [2894]" strokecolor="black [3213]" strokeweight="2pt">
                                  <v:textbox>
                                    <w:txbxContent>
                                      <w:p w14:paraId="5B898FE1" w14:textId="77777777" w:rsidR="003D2193" w:rsidRDefault="003D2193" w:rsidP="00416161">
                                        <w:pPr>
                                          <w:jc w:val="center"/>
                                        </w:pPr>
                                        <w:r>
                                          <w:t>CULTBIM1</w:t>
                                        </w:r>
                                      </w:p>
                                    </w:txbxContent>
                                  </v:textbox>
                                </v:roundrect>
                                <v:line id="Straight Connector 382" o:spid="_x0000_s1601" style="position:absolute;flip:x y;visibility:visible;mso-wrap-style:square" from="31226,16456" to="34767,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pNxAAAANwAAAAPAAAAZHJzL2Rvd25yZXYueG1sRI/dasJA&#10;FITvBd9hOYJ3daNCkdRV6h8ItYix3h+yxyQ1e3bJbmP69m6h4OUwM98w82VnatFS4yvLCsajBARx&#10;bnXFhYKv8+5lBsIHZI21ZVLwSx6Wi35vjqm2dz5Rm4VCRAj7FBWUIbhUSp+XZNCPrCOO3tU2BkOU&#10;TSF1g/cIN7WcJMmrNFhxXCjR0bqk/Jb9GAXcfl/Mxy674PWw/cTNvjs6t1JqOOje30AE6sIz/N/e&#10;awXT2QT+zsQjIBcPAAAA//8DAFBLAQItABQABgAIAAAAIQDb4fbL7gAAAIUBAAATAAAAAAAAAAAA&#10;AAAAAAAAAABbQ29udGVudF9UeXBlc10ueG1sUEsBAi0AFAAGAAgAAAAhAFr0LFu/AAAAFQEAAAsA&#10;AAAAAAAAAAAAAAAAHwEAAF9yZWxzLy5yZWxzUEsBAi0AFAAGAAgAAAAhAMKu6k3EAAAA3AAAAA8A&#10;AAAAAAAAAAAAAAAABwIAAGRycy9kb3ducmV2LnhtbFBLBQYAAAAAAwADALcAAAD4AgAAAAA=&#10;" strokecolor="black [3213]" strokeweight="2.25pt"/>
                                <v:line id="Straight Connector 383" o:spid="_x0000_s1602" style="position:absolute;flip:x y;visibility:visible;mso-wrap-style:square" from="4603,16321" to="9489,1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WxAAAANwAAAAPAAAAZHJzL2Rvd25yZXYueG1sRI/dasJA&#10;FITvBd9hOYJ3ulGhSHQV6w8IbZGmen/IHpPY7Nklu43p23cLgpfDzHzDLNedqUVLja8sK5iMExDE&#10;udUVFwrOX4fRHIQPyBpry6TglzysV/3eElNt7/xJbRYKESHsU1RQhuBSKX1ekkE/to44elfbGAxR&#10;NoXUDd4j3NRymiQv0mDFcaFER9uS8u/sxyjg9nYxb4fsgtf3/Qfujt3JuVelhoNuswARqAvP8KN9&#10;1Apm8xn8n4lHQK7+AAAA//8DAFBLAQItABQABgAIAAAAIQDb4fbL7gAAAIUBAAATAAAAAAAAAAAA&#10;AAAAAAAAAABbQ29udGVudF9UeXBlc10ueG1sUEsBAi0AFAAGAAgAAAAhAFr0LFu/AAAAFQEAAAsA&#10;AAAAAAAAAAAAAAAAHwEAAF9yZWxzLy5yZWxzUEsBAi0AFAAGAAgAAAAhAK3iT9bEAAAA3AAAAA8A&#10;AAAAAAAAAAAAAAAABwIAAGRycy9kb3ducmV2LnhtbFBLBQYAAAAAAwADALcAAAD4AgAAAAA=&#10;" strokecolor="black [3213]" strokeweight="2.25pt"/>
                              </v:group>
                              <v:shape id="_x0000_s1603" type="#_x0000_t202" style="position:absolute;left:36128;top:10699;width:578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7NxQAAANwAAAAPAAAAZHJzL2Rvd25yZXYueG1sRI9BawIx&#10;FITvQv9DeIXeNKuUKFujiCJ4kILag709Nq+brZuXZRN17a83gtDjMDPfMNN552pxoTZUnjUMBxkI&#10;4sKbiksNX4d1fwIiRGSDtWfScKMA89lLb4q58Vfe0WUfS5EgHHLUYGNscilDYclhGPiGOHk/vnUY&#10;k2xLaVq8Jrir5SjLlHRYcVqw2NDSUnHan52Gw9/vSn2qbux26+z4PZrg1h6V1m+v3eIDRKQu/oef&#10;7Y3R8D5U8DiTjoCc3QEAAP//AwBQSwECLQAUAAYACAAAACEA2+H2y+4AAACFAQAAEwAAAAAAAAAA&#10;AAAAAAAAAAAAW0NvbnRlbnRfVHlwZXNdLnhtbFBLAQItABQABgAIAAAAIQBa9CxbvwAAABUBAAAL&#10;AAAAAAAAAAAAAAAAAB8BAABfcmVscy8ucmVsc1BLAQItABQABgAIAAAAIQDZxN7NxQAAANwAAAAP&#10;AAAAAAAAAAAAAAAAAAcCAABkcnMvZG93bnJldi54bWxQSwUGAAAAAAMAAwC3AAAA+QIAAAAA&#10;" stroked="f">
                                <v:textbox inset="0,0,0,0">
                                  <w:txbxContent>
                                    <w:p w14:paraId="051EFCCF" w14:textId="77777777" w:rsidR="003D2193" w:rsidRPr="00CF13C5" w:rsidRDefault="003D2193" w:rsidP="00416161">
                                      <w:pPr>
                                        <w:rPr>
                                          <w:sz w:val="24"/>
                                          <w:szCs w:val="24"/>
                                        </w:rPr>
                                      </w:pPr>
                                      <w:r w:rsidRPr="00CF13C5">
                                        <w:rPr>
                                          <w:sz w:val="24"/>
                                          <w:szCs w:val="24"/>
                                        </w:rPr>
                                        <w:t>+.442(M)</w:t>
                                      </w:r>
                                    </w:p>
                                  </w:txbxContent>
                                </v:textbox>
                              </v:shape>
                            </v:group>
                          </v:group>
                          <v:roundrect id="Rounded Rectangle 417" o:spid="_x0000_s1604" style="position:absolute;left:23526;top:14097;width:8714;height:4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72xwAAANwAAAAPAAAAZHJzL2Rvd25yZXYueG1sRI9Pa8JA&#10;FMTvBb/D8oReRDfpH1uiq9hCRKEeTIV6fGSfSTD7NmS3Gv30bkHocZiZ3zDTeWdqcaLWVZYVxKMI&#10;BHFudcWFgt13OnwH4TyyxtoyKbiQg/ms9zDFRNszb+mU+UIECLsEFZTeN4mULi/JoBvZhjh4B9sa&#10;9EG2hdQtngPc1PIpisbSYMVhocSGPkvKj9mvUbDfxHRIX69f6fOyuA70h1/vfrRSj/1uMQHhqfP/&#10;4Xt7pRW8xG/wdyYcATm7AQAA//8DAFBLAQItABQABgAIAAAAIQDb4fbL7gAAAIUBAAATAAAAAAAA&#10;AAAAAAAAAAAAAABbQ29udGVudF9UeXBlc10ueG1sUEsBAi0AFAAGAAgAAAAhAFr0LFu/AAAAFQEA&#10;AAsAAAAAAAAAAAAAAAAAHwEAAF9yZWxzLy5yZWxzUEsBAi0AFAAGAAgAAAAhAM2A7vbHAAAA3AAA&#10;AA8AAAAAAAAAAAAAAAAABwIAAGRycy9kb3ducmV2LnhtbFBLBQYAAAAAAwADALcAAAD7AgAAAAA=&#10;" fillcolor="#ddd8c2 [2894]" strokecolor="black [3213]" strokeweight="2pt">
                            <v:textbox>
                              <w:txbxContent>
                                <w:p w14:paraId="61CF45F9" w14:textId="77777777" w:rsidR="003D2193" w:rsidRDefault="003D2193" w:rsidP="00416161">
                                  <w:pPr>
                                    <w:jc w:val="center"/>
                                  </w:pPr>
                                  <w:r>
                                    <w:t>CULTBIM2</w:t>
                                  </w:r>
                                </w:p>
                              </w:txbxContent>
                            </v:textbox>
                          </v:roundrect>
                        </v:group>
                      </v:group>
                    </v:group>
                    <v:shape id="Straight Arrow Connector 418" o:spid="_x0000_s1605" type="#_x0000_t32" style="position:absolute;left:35960;top:9319;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OnvAAAANwAAAAPAAAAZHJzL2Rvd25yZXYueG1sRE/JCsIw&#10;EL0L/kMYwZumirhUo4gg1JO4HbyNzdgWm0lpota/NwfB4+Pti1VjSvGi2hWWFQz6EQji1OqCMwXn&#10;07Y3BeE8ssbSMin4kIPVst1aYKztmw/0OvpMhBB2MSrIva9iKV2ak0HXtxVx4O62NugDrDOpa3yH&#10;cFPKYRSNpcGCQ0OOFW1ySh/Hp1GwLmaIE25on9yuBrNLlZjNTqlup1nPQXhq/F/8cydawWgQ1oYz&#10;4QjI5RcAAP//AwBQSwECLQAUAAYACAAAACEA2+H2y+4AAACFAQAAEwAAAAAAAAAAAAAAAAAAAAAA&#10;W0NvbnRlbnRfVHlwZXNdLnhtbFBLAQItABQABgAIAAAAIQBa9CxbvwAAABUBAAALAAAAAAAAAAAA&#10;AAAAAB8BAABfcmVscy8ucmVsc1BLAQItABQABgAIAAAAIQD8cmOnvAAAANwAAAAPAAAAAAAAAAAA&#10;AAAAAAcCAABkcnMvZG93bnJldi54bWxQSwUGAAAAAAMAAwC3AAAA8AIAAAAA&#10;" strokecolor="black [3040]" strokeweight="2.25pt">
                      <v:stroke endarrow="block"/>
                    </v:shape>
                    <v:shape id="Straight Arrow Connector 419" o:spid="_x0000_s1606" type="#_x0000_t32" style="position:absolute;left:5715;top:9231;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Y8wQAAANwAAAAPAAAAZHJzL2Rvd25yZXYueG1sRI/NqsIw&#10;FIT3gu8QjuBOU0X8qUYRQagr0XtduDs2x7bYnJQman17Iwguh5n5hlmsGlOKB9WusKxg0I9AEKdW&#10;F5wp+P/b9qYgnEfWWFomBS9ysFq2WwuMtX3ygR5Hn4kAYRejgtz7KpbSpTkZdH1bEQfvamuDPsg6&#10;k7rGZ4CbUg6jaCwNFhwWcqxok1N6O96NgnUxQ5xwQ/vkcjaYnarEbHZKdTvNeg7CU+N/4W870QpG&#10;gxl8zoQjIJdvAAAA//8DAFBLAQItABQABgAIAAAAIQDb4fbL7gAAAIUBAAATAAAAAAAAAAAAAAAA&#10;AAAAAABbQ29udGVudF9UeXBlc10ueG1sUEsBAi0AFAAGAAgAAAAhAFr0LFu/AAAAFQEAAAsAAAAA&#10;AAAAAAAAAAAAHwEAAF9yZWxzLy5yZWxzUEsBAi0AFAAGAAgAAAAhAJM+xjzBAAAA3AAAAA8AAAAA&#10;AAAAAAAAAAAABwIAAGRycy9kb3ducmV2LnhtbFBLBQYAAAAAAwADALcAAAD1AgAAAAA=&#10;" strokecolor="black [3040]" strokeweight="2.25pt">
                      <v:stroke endarrow="block"/>
                    </v:shape>
                    <v:shape id="Straight Arrow Connector 25632" o:spid="_x0000_s1607" type="#_x0000_t32" style="position:absolute;left:10638;top:9407;width:17285;height:46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lxAAAAN4AAAAPAAAAZHJzL2Rvd25yZXYueG1sRI9Bi8Iw&#10;FITvC/6H8IS9raldVqQaRYSFRRSpevD4bJ5tsXkpSdT6782C4HGYmW+Y6bwzjbiR87VlBcNBAoK4&#10;sLrmUsFh//s1BuEDssbGMil4kIf5rPcxxUzbO+d024VSRAj7DBVUIbSZlL6oyKAf2JY4emfrDIYo&#10;XSm1w3uEm0amSTKSBmuOCxW2tKyouOyuRsF22+iNvNApXwWTJ+ejW1vjlPrsd4sJiEBdeIdf7T+t&#10;IP0ZfafwfydeATl7AgAA//8DAFBLAQItABQABgAIAAAAIQDb4fbL7gAAAIUBAAATAAAAAAAAAAAA&#10;AAAAAAAAAABbQ29udGVudF9UeXBlc10ueG1sUEsBAi0AFAAGAAgAAAAhAFr0LFu/AAAAFQEAAAsA&#10;AAAAAAAAAAAAAAAAHwEAAF9yZWxzLy5yZWxzUEsBAi0AFAAGAAgAAAAhAP8JTeXEAAAA3gAAAA8A&#10;AAAAAAAAAAAAAAAABwIAAGRycy9kb3ducmV2LnhtbFBLBQYAAAAAAwADALcAAAD4AgAAAAA=&#10;" strokecolor="black [3040]" strokeweight="2.25pt">
                      <v:stroke endarrow="block"/>
                    </v:shape>
                  </v:group>
                </v:group>
              </v:group>
            </w:pict>
          </mc:Fallback>
        </mc:AlternateContent>
      </w:r>
    </w:p>
    <w:p w14:paraId="088806E2" w14:textId="77777777" w:rsidR="00416161" w:rsidRPr="00DA0641" w:rsidRDefault="00416161" w:rsidP="00416161">
      <w:pPr>
        <w:ind w:left="2880"/>
        <w:rPr>
          <w:sz w:val="24"/>
        </w:rPr>
      </w:pPr>
    </w:p>
    <w:p w14:paraId="657CB9E1" w14:textId="77777777" w:rsidR="00416161" w:rsidRPr="00DA0641" w:rsidRDefault="00416161" w:rsidP="00416161">
      <w:pPr>
        <w:rPr>
          <w:sz w:val="24"/>
        </w:rPr>
      </w:pPr>
    </w:p>
    <w:p w14:paraId="7CF3EC43" w14:textId="77777777" w:rsidR="00416161" w:rsidRPr="00DA0641" w:rsidRDefault="00416161" w:rsidP="00416161">
      <w:pPr>
        <w:rPr>
          <w:sz w:val="24"/>
        </w:rPr>
      </w:pPr>
      <w:r w:rsidRPr="00DA0641">
        <w:rPr>
          <w:noProof/>
          <w:lang w:eastAsia="en-GB"/>
        </w:rPr>
        <mc:AlternateContent>
          <mc:Choice Requires="wps">
            <w:drawing>
              <wp:anchor distT="0" distB="0" distL="114300" distR="114300" simplePos="0" relativeHeight="251611648" behindDoc="0" locked="0" layoutInCell="1" allowOverlap="1" wp14:anchorId="11708676" wp14:editId="0DBB5A0E">
                <wp:simplePos x="0" y="0"/>
                <wp:positionH relativeFrom="column">
                  <wp:posOffset>0</wp:posOffset>
                </wp:positionH>
                <wp:positionV relativeFrom="paragraph">
                  <wp:posOffset>830970</wp:posOffset>
                </wp:positionV>
                <wp:extent cx="4293235" cy="635"/>
                <wp:effectExtent l="0" t="0" r="0" b="0"/>
                <wp:wrapNone/>
                <wp:docPr id="25633" name="Text Box 25633"/>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wps:spPr>
                      <wps:txbx>
                        <w:txbxContent>
                          <w:p w14:paraId="3E801EA6" w14:textId="7FE015A4" w:rsidR="003D2193" w:rsidRPr="003F353D" w:rsidRDefault="003D2193" w:rsidP="00416161">
                            <w:pPr>
                              <w:pStyle w:val="Caption"/>
                              <w:jc w:val="center"/>
                              <w:rPr>
                                <w:noProof/>
                                <w:sz w:val="24"/>
                              </w:rPr>
                            </w:pPr>
                            <w:bookmarkStart w:id="852" w:name="_Ref31968229"/>
                            <w:bookmarkStart w:id="853" w:name="_Toc35347859"/>
                            <w:bookmarkStart w:id="854" w:name="_Toc49290581"/>
                            <w:bookmarkStart w:id="855" w:name="_Toc73916434"/>
                            <w:r>
                              <w:t xml:space="preserve">Figure </w:t>
                            </w:r>
                            <w:r>
                              <w:fldChar w:fldCharType="begin"/>
                            </w:r>
                            <w:r>
                              <w:instrText xml:space="preserve"> SEQ Figure \* ARABIC </w:instrText>
                            </w:r>
                            <w:r>
                              <w:fldChar w:fldCharType="separate"/>
                            </w:r>
                            <w:r w:rsidR="00F70D7D">
                              <w:rPr>
                                <w:noProof/>
                              </w:rPr>
                              <w:t>44</w:t>
                            </w:r>
                            <w:r>
                              <w:fldChar w:fldCharType="end"/>
                            </w:r>
                            <w:bookmarkEnd w:id="852"/>
                            <w:r>
                              <w:t>-</w:t>
                            </w:r>
                            <w:r>
                              <w:rPr>
                                <w:noProof/>
                              </w:rPr>
                              <w:t xml:space="preserve"> Initial correlation model fed in to strategic framework</w:t>
                            </w:r>
                            <w:bookmarkEnd w:id="853"/>
                            <w:bookmarkEnd w:id="854"/>
                            <w:bookmarkEnd w:id="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8676" id="Text Box 25633" o:spid="_x0000_s1608" type="#_x0000_t202" style="position:absolute;left:0;text-align:left;margin-left:0;margin-top:65.45pt;width:338.0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CxMwIAAG4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9m89m&#10;lBimUaa9aAP5DC3pvMhSY32OyTuL6aHFEKod2Yt+j85YfFs5Hb9YFsE48n25chwBOTo/Tu9n09kd&#10;JRxjczQQI7sdtc6HLwI0iUZBHQqYeGXnrQ9d6pASb/KgZLmRSsVNDKyVI2eGYje1DKIH/y1LmZhr&#10;IJ7qAKMnu9URrdAe2o6VyWyo8gDlBYt30DWRt3wj8cYt8+GFOewarBcnITzjUiloCgq9RUkN7sff&#10;/DEfxcQoJQ12YUH99xNzghL11aDMsWUHww3GYTDMSa8Ba53gjFmeTDzgghrMyoF+xQFZxVswxAzH&#10;uwoaBnMdulnAAeNitUpJ2JiWha3ZWR6hB2b37StzttcloJxPMPQny9/I0+UmgezqFJDrpF1ktmOx&#10;JxybOqnfD2Ccml/3Kev2m1j+BAAA//8DAFBLAwQUAAYACAAAACEAUQgZ1N8AAAAIAQAADwAAAGRy&#10;cy9kb3ducmV2LnhtbEyPwU7DMBBE70j8g7VIXBC1Q6tQQpyqquAAl4rQS29uvI0D8TqynTb8Pe4J&#10;jjszmn1TribbsxP60DmSkM0EMKTG6Y5aCbvP1/slsBAVadU7Qgk/GGBVXV+VqtDuTB94qmPLUgmF&#10;QkkwMQ4F56ExaFWYuQEpeUfnrYrp9C3XXp1Tue35gxA5t6qj9MGoATcGm+96tBK2i/3W3I3Hl/f1&#10;Yu7fduMm/2prKW9vpvUzsIhT/AvDBT+hQ5WYDm4kHVgvIQ2JSZ2LJ2DJzh/zDNjhomQCeFXy/wOq&#10;XwAAAP//AwBQSwECLQAUAAYACAAAACEAtoM4kv4AAADhAQAAEwAAAAAAAAAAAAAAAAAAAAAAW0Nv&#10;bnRlbnRfVHlwZXNdLnhtbFBLAQItABQABgAIAAAAIQA4/SH/1gAAAJQBAAALAAAAAAAAAAAAAAAA&#10;AC8BAABfcmVscy8ucmVsc1BLAQItABQABgAIAAAAIQCcpDCxMwIAAG4EAAAOAAAAAAAAAAAAAAAA&#10;AC4CAABkcnMvZTJvRG9jLnhtbFBLAQItABQABgAIAAAAIQBRCBnU3wAAAAgBAAAPAAAAAAAAAAAA&#10;AAAAAI0EAABkcnMvZG93bnJldi54bWxQSwUGAAAAAAQABADzAAAAmQUAAAAA&#10;" stroked="f">
                <v:textbox style="mso-fit-shape-to-text:t" inset="0,0,0,0">
                  <w:txbxContent>
                    <w:p w14:paraId="3E801EA6" w14:textId="7FE015A4" w:rsidR="003D2193" w:rsidRPr="003F353D" w:rsidRDefault="003D2193" w:rsidP="00416161">
                      <w:pPr>
                        <w:pStyle w:val="Caption"/>
                        <w:jc w:val="center"/>
                        <w:rPr>
                          <w:noProof/>
                          <w:sz w:val="24"/>
                        </w:rPr>
                      </w:pPr>
                      <w:bookmarkStart w:id="856" w:name="_Ref31968229"/>
                      <w:bookmarkStart w:id="857" w:name="_Toc35347859"/>
                      <w:bookmarkStart w:id="858" w:name="_Toc49290581"/>
                      <w:bookmarkStart w:id="859" w:name="_Toc73916434"/>
                      <w:r>
                        <w:t xml:space="preserve">Figure </w:t>
                      </w:r>
                      <w:r>
                        <w:fldChar w:fldCharType="begin"/>
                      </w:r>
                      <w:r>
                        <w:instrText xml:space="preserve"> SEQ Figure \* ARABIC </w:instrText>
                      </w:r>
                      <w:r>
                        <w:fldChar w:fldCharType="separate"/>
                      </w:r>
                      <w:r w:rsidR="00F70D7D">
                        <w:rPr>
                          <w:noProof/>
                        </w:rPr>
                        <w:t>44</w:t>
                      </w:r>
                      <w:r>
                        <w:fldChar w:fldCharType="end"/>
                      </w:r>
                      <w:bookmarkEnd w:id="856"/>
                      <w:r>
                        <w:t>-</w:t>
                      </w:r>
                      <w:r>
                        <w:rPr>
                          <w:noProof/>
                        </w:rPr>
                        <w:t xml:space="preserve"> Initial correlation model fed in to strategic framework</w:t>
                      </w:r>
                      <w:bookmarkEnd w:id="857"/>
                      <w:bookmarkEnd w:id="858"/>
                      <w:bookmarkEnd w:id="859"/>
                    </w:p>
                  </w:txbxContent>
                </v:textbox>
              </v:shape>
            </w:pict>
          </mc:Fallback>
        </mc:AlternateContent>
      </w:r>
    </w:p>
    <w:p w14:paraId="239CCA28" w14:textId="77777777" w:rsidR="00416161" w:rsidRPr="00DA0641" w:rsidRDefault="00416161" w:rsidP="00416161">
      <w:pPr>
        <w:rPr>
          <w:sz w:val="24"/>
        </w:rPr>
      </w:pPr>
    </w:p>
    <w:p w14:paraId="5104325A" w14:textId="4D5B576C" w:rsidR="00416161" w:rsidRPr="00DA0641" w:rsidRDefault="00416161" w:rsidP="006948A8">
      <w:r w:rsidRPr="00DA0641">
        <w:lastRenderedPageBreak/>
        <w:t xml:space="preserve">This indicates a causal relationship which constitutes </w:t>
      </w:r>
      <w:r w:rsidR="00332038">
        <w:t xml:space="preserve">the </w:t>
      </w:r>
      <w:r w:rsidRPr="00DA0641">
        <w:t>following propositions:</w:t>
      </w:r>
    </w:p>
    <w:p w14:paraId="290C8E06" w14:textId="2372ACCA" w:rsidR="00416161" w:rsidRPr="00DA0641" w:rsidRDefault="00416161" w:rsidP="00C450D0">
      <w:pPr>
        <w:pStyle w:val="ListParagraph"/>
        <w:numPr>
          <w:ilvl w:val="0"/>
          <w:numId w:val="44"/>
        </w:numPr>
      </w:pPr>
      <w:r w:rsidRPr="00DA0641">
        <w:t xml:space="preserve">The higher the impact of empowering employees, and including them in decision-making (CULTBIM1), the higher </w:t>
      </w:r>
      <w:r w:rsidR="00442D2F">
        <w:t xml:space="preserve">the </w:t>
      </w:r>
      <w:r w:rsidRPr="00DA0641">
        <w:t>strategic leadership and support fro</w:t>
      </w:r>
      <w:r w:rsidR="00A47031" w:rsidRPr="00DA0641">
        <w:t>m senior management for BIM (EXP</w:t>
      </w:r>
      <w:r w:rsidRPr="00DA0641">
        <w:t>BIM1).</w:t>
      </w:r>
    </w:p>
    <w:p w14:paraId="61B14229" w14:textId="77777777" w:rsidR="00416161" w:rsidRPr="00DA0641" w:rsidRDefault="00416161" w:rsidP="00C450D0">
      <w:pPr>
        <w:pStyle w:val="ListParagraph"/>
        <w:numPr>
          <w:ilvl w:val="0"/>
          <w:numId w:val="44"/>
        </w:numPr>
      </w:pPr>
      <w:r w:rsidRPr="00DA0641">
        <w:t>The impact of empowering employees, and including them in decision-making (CULTBIM1) has an influence/ impact on strategic leadership and support from senior management for BIM</w:t>
      </w:r>
      <w:r w:rsidR="00A47031" w:rsidRPr="00DA0641">
        <w:t xml:space="preserve"> (EXPBIM1)</w:t>
      </w:r>
    </w:p>
    <w:p w14:paraId="5CDA0725" w14:textId="3506200E" w:rsidR="00416161" w:rsidRPr="005E1C66" w:rsidRDefault="00416161" w:rsidP="006948A8">
      <w:r w:rsidRPr="00DA0641">
        <w:t xml:space="preserve">Likewise, similar steps were undertaken to see the direction and correlation between all culture variables and BIM exploitation variables. </w:t>
      </w:r>
      <w:r w:rsidR="005E1C66">
        <w:t xml:space="preserve"> </w:t>
      </w:r>
      <w:r w:rsidR="00660288">
        <w:t>A full explanation for all three tests is not presented for other variables, but a summary of findings is presented.</w:t>
      </w:r>
    </w:p>
    <w:p w14:paraId="2A598885" w14:textId="0A493093" w:rsidR="00660288" w:rsidRPr="00DA0641" w:rsidRDefault="00416161" w:rsidP="000D74D7">
      <w:r w:rsidRPr="00DA0641">
        <w:t>From the descriptive statistics</w:t>
      </w:r>
      <w:r w:rsidR="00332038">
        <w:t>,</w:t>
      </w:r>
      <w:r w:rsidRPr="00DA0641">
        <w:t xml:space="preserve">  the </w:t>
      </w:r>
      <w:r w:rsidR="000D74D7">
        <w:t xml:space="preserve">nature of </w:t>
      </w:r>
      <w:r w:rsidR="00332038">
        <w:t xml:space="preserve">the </w:t>
      </w:r>
      <w:r w:rsidRPr="00DA0641">
        <w:t xml:space="preserve">impact that </w:t>
      </w:r>
      <w:r w:rsidR="000D74D7">
        <w:t xml:space="preserve">the </w:t>
      </w:r>
      <w:r w:rsidRPr="00DA0641">
        <w:t>cultural factors have on BIM exploitation variables</w:t>
      </w:r>
      <w:r w:rsidR="00962F92">
        <w:t xml:space="preserve"> can be seen</w:t>
      </w:r>
      <w:r w:rsidRPr="00DA0641">
        <w:t>. Subsequently, the relationship and causation between cultural impact and BIM exploitation w</w:t>
      </w:r>
      <w:r w:rsidR="00332038">
        <w:t>ere</w:t>
      </w:r>
      <w:r w:rsidRPr="00DA0641">
        <w:t xml:space="preserve"> investigated through inferential statistics. </w:t>
      </w:r>
      <w:r w:rsidR="000D74D7" w:rsidRPr="00DA0641">
        <w:t xml:space="preserve">Drawing from the </w:t>
      </w:r>
      <w:r w:rsidR="00B77ED3">
        <w:t xml:space="preserve">correlation </w:t>
      </w:r>
      <w:r w:rsidR="000D74D7" w:rsidRPr="00DA0641">
        <w:t xml:space="preserve">inferences, </w:t>
      </w:r>
      <w:r w:rsidR="00B77ED3">
        <w:t>the</w:t>
      </w:r>
      <w:r w:rsidR="000D74D7" w:rsidRPr="00DA0641">
        <w:t xml:space="preserve"> impact of culture on BIM exploitation are summarised in</w:t>
      </w:r>
      <w:r w:rsidR="000D74D7">
        <w:t xml:space="preserve"> </w:t>
      </w:r>
      <w:r w:rsidR="000D74D7">
        <w:fldChar w:fldCharType="begin"/>
      </w:r>
      <w:r w:rsidR="000D74D7">
        <w:instrText xml:space="preserve"> REF _Ref47029291 \h  \* MERGEFORMAT </w:instrText>
      </w:r>
      <w:r w:rsidR="000D74D7">
        <w:fldChar w:fldCharType="separate"/>
      </w:r>
      <w:r w:rsidR="00F70D7D">
        <w:t xml:space="preserve">Appendix E1: </w:t>
      </w:r>
      <w:r w:rsidR="00F70D7D" w:rsidRPr="005E1C66">
        <w:t>Hypothesised relationships of inter-organisational culture and BIM exploitation</w:t>
      </w:r>
      <w:r w:rsidR="000D74D7">
        <w:fldChar w:fldCharType="end"/>
      </w:r>
      <w:r w:rsidR="00332038">
        <w:t>.</w:t>
      </w:r>
      <w:r w:rsidR="000D74D7">
        <w:t xml:space="preserve"> </w:t>
      </w:r>
      <w:r w:rsidRPr="00DA0641">
        <w:t xml:space="preserve">This leads to constitute several propositions. </w:t>
      </w:r>
      <w:r w:rsidR="000D74D7" w:rsidRPr="00DA0641">
        <w:t>Based on</w:t>
      </w:r>
      <w:r w:rsidRPr="00DA0641">
        <w:t xml:space="preserve"> the definition used for culture in this research, the quantitative study shows an overall positive relationship between culture as a group and BIM exploitation as a group. </w:t>
      </w:r>
      <w:r w:rsidR="000D74D7" w:rsidRPr="00DA0641">
        <w:t>Moreover,</w:t>
      </w:r>
      <w:r w:rsidRPr="00DA0641">
        <w:t xml:space="preserve"> cultural constituents impact/ influence BIM exploitation in varying degree</w:t>
      </w:r>
      <w:r w:rsidR="00332038">
        <w:t>s</w:t>
      </w:r>
      <w:r w:rsidRPr="00DA0641">
        <w:t xml:space="preserve"> of strength and significance. Thus, </w:t>
      </w:r>
      <w:r w:rsidR="00332038">
        <w:t xml:space="preserve">the </w:t>
      </w:r>
      <w:r w:rsidRPr="00DA0641">
        <w:t xml:space="preserve">following simplified model </w:t>
      </w:r>
      <w:r w:rsidR="00B77ED3">
        <w:t>was</w:t>
      </w:r>
      <w:r w:rsidRPr="00DA0641">
        <w:t xml:space="preserve"> developed forming a part of the </w:t>
      </w:r>
      <w:r w:rsidR="00332038">
        <w:t>S</w:t>
      </w:r>
      <w:r w:rsidRPr="00DA0641">
        <w:t>trategic Framework.</w:t>
      </w:r>
      <w:r w:rsidR="000D74D7">
        <w:t xml:space="preserve"> </w:t>
      </w:r>
      <w:r w:rsidR="00F64BD4">
        <w:t xml:space="preserve">A more </w:t>
      </w:r>
      <w:r w:rsidR="000D74D7">
        <w:t xml:space="preserve">detailed correlation and causation list can be found in </w:t>
      </w:r>
      <w:r w:rsidR="00304029">
        <w:fldChar w:fldCharType="begin"/>
      </w:r>
      <w:r w:rsidR="00304029">
        <w:instrText xml:space="preserve"> REF _Ref47531322 \r \h </w:instrText>
      </w:r>
      <w:r w:rsidR="00304029">
        <w:fldChar w:fldCharType="separate"/>
      </w:r>
      <w:r w:rsidR="00F70D7D">
        <w:t>Appendix E</w:t>
      </w:r>
      <w:r w:rsidR="00304029">
        <w:fldChar w:fldCharType="end"/>
      </w:r>
      <w:r w:rsidR="00304029">
        <w:t>1.</w:t>
      </w:r>
    </w:p>
    <w:p w14:paraId="213DB17A" w14:textId="679EDAA6" w:rsidR="00416161" w:rsidRPr="00DA0641" w:rsidRDefault="00304029" w:rsidP="00416161">
      <w:r>
        <w:rPr>
          <w:noProof/>
          <w:lang w:eastAsia="en-GB"/>
        </w:rPr>
        <mc:AlternateContent>
          <mc:Choice Requires="wpg">
            <w:drawing>
              <wp:anchor distT="0" distB="0" distL="114300" distR="114300" simplePos="0" relativeHeight="251675136" behindDoc="0" locked="0" layoutInCell="1" allowOverlap="1" wp14:anchorId="6EE943E7" wp14:editId="677A7079">
                <wp:simplePos x="0" y="0"/>
                <wp:positionH relativeFrom="column">
                  <wp:posOffset>674370</wp:posOffset>
                </wp:positionH>
                <wp:positionV relativeFrom="paragraph">
                  <wp:posOffset>167005</wp:posOffset>
                </wp:positionV>
                <wp:extent cx="4046220" cy="727670"/>
                <wp:effectExtent l="0" t="0" r="11430" b="15875"/>
                <wp:wrapNone/>
                <wp:docPr id="34" name="Group 34"/>
                <wp:cNvGraphicFramePr/>
                <a:graphic xmlns:a="http://schemas.openxmlformats.org/drawingml/2006/main">
                  <a:graphicData uri="http://schemas.microsoft.com/office/word/2010/wordprocessingGroup">
                    <wpg:wgp>
                      <wpg:cNvGrpSpPr/>
                      <wpg:grpSpPr>
                        <a:xfrm>
                          <a:off x="0" y="0"/>
                          <a:ext cx="4046220" cy="727670"/>
                          <a:chOff x="0" y="0"/>
                          <a:chExt cx="4046220" cy="727670"/>
                        </a:xfrm>
                      </wpg:grpSpPr>
                      <wpg:grpSp>
                        <wpg:cNvPr id="386" name="Group 386"/>
                        <wpg:cNvGrpSpPr/>
                        <wpg:grpSpPr>
                          <a:xfrm>
                            <a:off x="0" y="0"/>
                            <a:ext cx="4046220" cy="727670"/>
                            <a:chOff x="0" y="172211"/>
                            <a:chExt cx="4046771" cy="728035"/>
                          </a:xfrm>
                        </wpg:grpSpPr>
                        <wpg:grpSp>
                          <wpg:cNvPr id="387" name="Group 387"/>
                          <wpg:cNvGrpSpPr/>
                          <wpg:grpSpPr>
                            <a:xfrm>
                              <a:off x="0" y="224286"/>
                              <a:ext cx="4046771" cy="675960"/>
                              <a:chOff x="0" y="0"/>
                              <a:chExt cx="4046771" cy="675960"/>
                            </a:xfrm>
                          </wpg:grpSpPr>
                          <wps:wsp>
                            <wps:cNvPr id="388" name="Rounded Rectangle 388"/>
                            <wps:cNvSpPr/>
                            <wps:spPr>
                              <a:xfrm>
                                <a:off x="2475781" y="0"/>
                                <a:ext cx="1570990" cy="67564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22FC6" w14:textId="77777777" w:rsidR="003D2193" w:rsidRDefault="003D2193" w:rsidP="00416161">
                                  <w:pPr>
                                    <w:jc w:val="center"/>
                                  </w:pPr>
                                  <w:r>
                                    <w:t>BIM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ounded Rectangle 389"/>
                            <wps:cNvSpPr/>
                            <wps:spPr>
                              <a:xfrm>
                                <a:off x="0" y="0"/>
                                <a:ext cx="1571534" cy="67596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F3711" w14:textId="77777777" w:rsidR="003D2193" w:rsidRDefault="003D2193" w:rsidP="00416161">
                                  <w:pPr>
                                    <w:jc w:val="center"/>
                                  </w:pPr>
                                  <w: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64" name="Text Box 2"/>
                          <wps:cNvSpPr txBox="1">
                            <a:spLocks noChangeArrowheads="1"/>
                          </wps:cNvSpPr>
                          <wps:spPr bwMode="auto">
                            <a:xfrm>
                              <a:off x="1854933" y="172211"/>
                              <a:ext cx="174013" cy="405967"/>
                            </a:xfrm>
                            <a:prstGeom prst="rect">
                              <a:avLst/>
                            </a:prstGeom>
                            <a:solidFill>
                              <a:srgbClr val="FFFFFF"/>
                            </a:solidFill>
                            <a:ln w="9525">
                              <a:noFill/>
                              <a:miter lim="800000"/>
                              <a:headEnd/>
                              <a:tailEnd/>
                            </a:ln>
                          </wps:spPr>
                          <wps:txbx>
                            <w:txbxContent>
                              <w:p w14:paraId="5393A112" w14:textId="77777777" w:rsidR="003D2193" w:rsidRPr="00C972D3" w:rsidRDefault="003D2193" w:rsidP="00416161">
                                <w:pPr>
                                  <w:rPr>
                                    <w:sz w:val="200"/>
                                  </w:rPr>
                                </w:pPr>
                                <w:r w:rsidRPr="00C972D3">
                                  <w:rPr>
                                    <w:sz w:val="52"/>
                                  </w:rPr>
                                  <w:t>+</w:t>
                                </w:r>
                              </w:p>
                            </w:txbxContent>
                          </wps:txbx>
                          <wps:bodyPr rot="0" vert="horz" wrap="none" lIns="0" tIns="0" rIns="0" bIns="0" anchor="ctr" anchorCtr="0">
                            <a:noAutofit/>
                          </wps:bodyPr>
                        </wps:wsp>
                      </wpg:grpSp>
                      <wps:wsp>
                        <wps:cNvPr id="25665" name="Straight Arrow Connector 25665"/>
                        <wps:cNvCnPr/>
                        <wps:spPr>
                          <a:xfrm>
                            <a:off x="1587500" y="374650"/>
                            <a:ext cx="904124"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E943E7" id="Group 34" o:spid="_x0000_s1609" style="position:absolute;left:0;text-align:left;margin-left:53.1pt;margin-top:13.15pt;width:318.6pt;height:57.3pt;z-index:251675136" coordsize="4046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M6wQAACsSAAAOAAAAZHJzL2Uyb0RvYy54bWzsWN9v2zYQfh+w/4HQ+2JJlixbiFJkblMM&#10;yNogydBnWqJ+oBKpkXTs9K/fHSnKjuNkTYZlwNA8KKTII++OH7/75NN3264ld0yqRvDMC058jzCe&#10;i6LhVeb9cXvxy9wjSlNe0FZwlnn3THnvzn7+6XTTpywUtWgLJgkswlW66TOv1rpPJxOV16yj6kT0&#10;jMNgKWRHNXRlNSkk3cDqXTsJfX822QhZ9FLkTCl4+94Oemdm/bJkuf5clopp0mYe+KbNU5rnCp+T&#10;s1OaVpL2dZMPbtBXeNHRhsOm41LvqaZkLZtHS3VNLoUSpT7JRTcRZdnkzMQA0QT+QTQfpVj3JpYq&#10;3VT9mCZI7UGeXr1s/unuSpKmyLxp5BFOOzgjsy2BPiRn01cpzPko+5v+Sg4vKtvDeLel7PA/REK2&#10;Jq33Y1rZVpMcXkZ+NAtDyH4OY0mYzJIh73kNh/PILK8/PG84cdtO0LvRmbEzeu0im88OQoMXbxxb&#10;kIRhEFi4PQwwSQKXmbk/jXHKywNMDgNMXh1gGEahzQ9N909w9HOWxIvZC07wiOGTAQIJqB3O1T/D&#10;+U1Ne2auj0IMj2gASrJAvxZrXrCCXANNUF61jEznc5s4YzFCXqUK0H8E72GUxMkcDvAx6oM48ReL&#10;AfWQs1lkcjaGTtNeKv2RiY5gI/PgsvMCXTFEQu8ulbZYcPNwfyXaprho2tZ0kCXZspXkjgK/rarQ&#10;mLbr7ndR2HcLH/4GTBlSxekGYQ9WavnfLa63Br3g/p4h9NAS7qHLkGnp+5bhei2/ZiWQC3CA9Wz0&#10;wDpH85xxbe6iWQlmo1kJ4Y2GgQnpwLDVzplhLpoxQ/ejoX/M8OGOo4XZVXA9GncNF/LYAsXXcWc7&#10;30VvY8bw9Xa1NYwaBgOFqnQlinvAnxS2AKk+v2jg0C+p0ldUQsUBnEAV1Z/hUbZik3liaHmkFvLb&#10;sfc4Hy4IjHpkAxUs89SfayqZR9rfOFydRRAB5Ig2nShOkIHl/shqf4Svu6UAEAGWwTvTxPm6dc1S&#10;iu4LFNtz3BWGKM9h78zLtXSdpbaVFcp1zs7PzTQocz3Vl/ymz3FxzDTi+Xb7hcp+QL4Gnvkk3HWl&#10;6QH27Vy05OJ8rUXZmIuBubZ5Hc4AqAOp/004ZPEchyxexCGQy6PsEcRYkrFm7hj3B3vs6O7hXTZc&#10;Y+7x/4Y9jBbYofwHe/z77LFTlG/EJGE8m43C+xb11q9iS8IDAiF6C68df6r+UuRfFeFiWYNsYedS&#10;ik3NaAGkb6sTggYUD+oXGwfKF7LagCwAfU+BQ00qD8R7MI+jxXRq6GhfrzoVGCSRH8AwUlLkgwg0&#10;IvMZSnqRlpHValQyF+bPyZZ9ydNyAsVxEYexiYAL1EIgk2jaNRq+JNumy7w5ip5BoWJePvDCTNG0&#10;aW37uHDZq9zDB4KrMOPde1x0OXzXupILVG7LLZZOU12hYcssNJ6umN9Z2/4TdMau0t1oSZuq1sTg&#10;jSwF53DAQhLE8MhVALslH74UnSh032vjZ2IQz5MYTggL3zSJZvFwWA5pCz8KwqH4OfXqwOrU8KAd&#10;1ODV6I7VGAcSAmU2JtnCJ5zHicXPgAii73u8GHiRBtR9p649Kk93IvF4VToqTXdGL9S0O8NX6Nmd&#10;rC+f0rNWY+GnyKCtTMv8IgGtBz957PfNrN1vPGd/AQAA//8DAFBLAwQUAAYACAAAACEAzRqA5eAA&#10;AAAKAQAADwAAAGRycy9kb3ducmV2LnhtbEyPy07DMBBF90j8gzVI7KidB6GEOFVVAasKiRYJdefG&#10;0yRqbEexm6R/z7CC5dU9unOmWM2mYyMOvnVWQrQQwNBWTre2lvC1f3tYAvNBWa06Z1HCFT2sytub&#10;QuXaTfYTx12oGY1YnysJTQh9zrmvGjTKL1yPlrqTG4wKFIea60FNNG46HguRcaNaSxca1eOmweq8&#10;uxgJ75Oa1kn0Om7Pp831sH/8+N5GKOX93bx+ARZwDn8w/OqTOpTkdHQXqz3rKIssJlRCnCXACHhK&#10;kxTYkZpUPAMvC/7/hfIHAAD//wMAUEsBAi0AFAAGAAgAAAAhALaDOJL+AAAA4QEAABMAAAAAAAAA&#10;AAAAAAAAAAAAAFtDb250ZW50X1R5cGVzXS54bWxQSwECLQAUAAYACAAAACEAOP0h/9YAAACUAQAA&#10;CwAAAAAAAAAAAAAAAAAvAQAAX3JlbHMvLnJlbHNQSwECLQAUAAYACAAAACEA2kPmjOsEAAArEgAA&#10;DgAAAAAAAAAAAAAAAAAuAgAAZHJzL2Uyb0RvYy54bWxQSwECLQAUAAYACAAAACEAzRqA5eAAAAAK&#10;AQAADwAAAAAAAAAAAAAAAABFBwAAZHJzL2Rvd25yZXYueG1sUEsFBgAAAAAEAAQA8wAAAFIIAAAA&#10;AA==&#10;">
                <v:group id="Group 386" o:spid="_x0000_s1610" style="position:absolute;width:40462;height:7276" coordorigin=",1722" coordsize="4046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87" o:spid="_x0000_s1611" style="position:absolute;top:2242;width:40467;height:6760" coordsize="4046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oundrect id="Rounded Rectangle 388" o:spid="_x0000_s1612" style="position:absolute;left:24757;width:1571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JmxAAAANwAAAAPAAAAZHJzL2Rvd25yZXYueG1sRE9Na8JA&#10;EL0L/odlhF5K3aRiCdE12EKKBXtoGqjHITsmwexsyG41+uu7h4LHx/teZ6PpxJkG11pWEM8jEMSV&#10;1S3XCsrv/CkB4Tyyxs4yKbiSg2wznawx1fbCX3QufC1CCLsUFTTe96mUrmrIoJvbnjhwRzsY9AEO&#10;tdQDXkK46eRzFL1Igy2HhgZ7emuoOhW/RsHhM6Zjvrzt88V7fXvUr/6j/NFKPczG7QqEp9Hfxf/u&#10;nVawSMLacCYcAbn5AwAA//8DAFBLAQItABQABgAIAAAAIQDb4fbL7gAAAIUBAAATAAAAAAAAAAAA&#10;AAAAAAAAAABbQ29udGVudF9UeXBlc10ueG1sUEsBAi0AFAAGAAgAAAAhAFr0LFu/AAAAFQEAAAsA&#10;AAAAAAAAAAAAAAAAHwEAAF9yZWxzLy5yZWxzUEsBAi0AFAAGAAgAAAAhAJS/ImbEAAAA3AAAAA8A&#10;AAAAAAAAAAAAAAAABwIAAGRycy9kb3ducmV2LnhtbFBLBQYAAAAAAwADALcAAAD4AgAAAAA=&#10;" fillcolor="#ddd8c2 [2894]" strokecolor="black [3213]" strokeweight="2pt">
                      <v:textbox>
                        <w:txbxContent>
                          <w:p w14:paraId="2BD22FC6" w14:textId="77777777" w:rsidR="003D2193" w:rsidRDefault="003D2193" w:rsidP="00416161">
                            <w:pPr>
                              <w:jc w:val="center"/>
                            </w:pPr>
                            <w:r>
                              <w:t>BIM EXPLOITATION</w:t>
                            </w:r>
                          </w:p>
                        </w:txbxContent>
                      </v:textbox>
                    </v:roundrect>
                    <v:roundrect id="Rounded Rectangle 389" o:spid="_x0000_s1613" style="position:absolute;width:15715;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4f9xwAAANwAAAAPAAAAZHJzL2Rvd25yZXYueG1sRI9Ba8JA&#10;FITvgv9heYKX0mxUFBuzigopLbQHrVCPj+wzCWbfhuxWU399Vyh4HGbmGyZddaYWF2pdZVnBKIpB&#10;EOdWV1woOHxlz3MQziNrrC2Tgl9ysFr2eykm2l55R5e9L0SAsEtQQel9k0jp8pIMusg2xME72dag&#10;D7ItpG7xGuCmluM4nkmDFYeFEhvalpSf9z9GwfFzRKdsevvIJq/F7Ulv/PvhWys1HHTrBQhPnX+E&#10;/9tvWsFk/gL3M+EIyOUfAAAA//8DAFBLAQItABQABgAIAAAAIQDb4fbL7gAAAIUBAAATAAAAAAAA&#10;AAAAAAAAAAAAAABbQ29udGVudF9UeXBlc10ueG1sUEsBAi0AFAAGAAgAAAAhAFr0LFu/AAAAFQEA&#10;AAsAAAAAAAAAAAAAAAAAHwEAAF9yZWxzLy5yZWxzUEsBAi0AFAAGAAgAAAAhAPvzh/3HAAAA3AAA&#10;AA8AAAAAAAAAAAAAAAAABwIAAGRycy9kb3ducmV2LnhtbFBLBQYAAAAAAwADALcAAAD7AgAAAAA=&#10;" fillcolor="#ddd8c2 [2894]" strokecolor="black [3213]" strokeweight="2pt">
                      <v:textbox>
                        <w:txbxContent>
                          <w:p w14:paraId="6B9F3711" w14:textId="77777777" w:rsidR="003D2193" w:rsidRDefault="003D2193" w:rsidP="00416161">
                            <w:pPr>
                              <w:jc w:val="center"/>
                            </w:pPr>
                            <w:r>
                              <w:t>CULTURE</w:t>
                            </w:r>
                          </w:p>
                        </w:txbxContent>
                      </v:textbox>
                    </v:roundrect>
                  </v:group>
                  <v:shape id="_x0000_s1614" type="#_x0000_t202" style="position:absolute;left:18549;top:1722;width:1740;height:40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xmxwAAAN4AAAAPAAAAZHJzL2Rvd25yZXYueG1sRI9BawIx&#10;FITvgv8hvII3zXapUbZGkRbBQxHUHuztsXndbLt5WTapbv31plDwOMzMN8xi1btGnKkLtWcNj5MM&#10;BHHpTc2VhvfjZjwHESKywcYzafilAKvlcLDAwvgL7+l8iJVIEA4FarAxtoWUobTkMEx8S5y8T985&#10;jEl2lTQdXhLcNTLPMiUd1pwWLLb0Yqn8Pvw4Dcfr16vaqX7m9pvs9JHP8c2elNajh379DCJSH+/h&#10;//bWaMinSj3B3510BeTyBgAA//8DAFBLAQItABQABgAIAAAAIQDb4fbL7gAAAIUBAAATAAAAAAAA&#10;AAAAAAAAAAAAAABbQ29udGVudF9UeXBlc10ueG1sUEsBAi0AFAAGAAgAAAAhAFr0LFu/AAAAFQEA&#10;AAsAAAAAAAAAAAAAAAAAHwEAAF9yZWxzLy5yZWxzUEsBAi0AFAAGAAgAAAAhABkcLGbHAAAA3gAA&#10;AA8AAAAAAAAAAAAAAAAABwIAAGRycy9kb3ducmV2LnhtbFBLBQYAAAAAAwADALcAAAD7AgAAAAA=&#10;" stroked="f">
                    <v:textbox inset="0,0,0,0">
                      <w:txbxContent>
                        <w:p w14:paraId="5393A112" w14:textId="77777777" w:rsidR="003D2193" w:rsidRPr="00C972D3" w:rsidRDefault="003D2193" w:rsidP="00416161">
                          <w:pPr>
                            <w:rPr>
                              <w:sz w:val="200"/>
                            </w:rPr>
                          </w:pPr>
                          <w:r w:rsidRPr="00C972D3">
                            <w:rPr>
                              <w:sz w:val="52"/>
                            </w:rPr>
                            <w:t>+</w:t>
                          </w:r>
                        </w:p>
                      </w:txbxContent>
                    </v:textbox>
                  </v:shape>
                </v:group>
                <v:shape id="Straight Arrow Connector 25665" o:spid="_x0000_s1615" type="#_x0000_t32" style="position:absolute;left:15875;top:3746;width:9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TRxgAAAN4AAAAPAAAAZHJzL2Rvd25yZXYueG1sRI/RasJA&#10;FETfBf9huULf6kbRKKmraEFaBNHafsAle00Ws3dDdqtJv94VCj4OM3OGWaxaW4krNd44VjAaJiCI&#10;c6cNFwp+vrevcxA+IGusHJOCjjyslv3eAjPtbvxF11MoRISwz1BBGUKdSenzkiz6oauJo3d2jcUQ&#10;ZVNI3eAtwm0lx0mSSouG40KJNb2XlF9Ov1aBqTvzcdh3xxlxd9wUczxP/nZKvQza9RuIQG14hv/b&#10;n1rBeJqmU3jciVdALu8AAAD//wMAUEsBAi0AFAAGAAgAAAAhANvh9svuAAAAhQEAABMAAAAAAAAA&#10;AAAAAAAAAAAAAFtDb250ZW50X1R5cGVzXS54bWxQSwECLQAUAAYACAAAACEAWvQsW78AAAAVAQAA&#10;CwAAAAAAAAAAAAAAAAAfAQAAX3JlbHMvLnJlbHNQSwECLQAUAAYACAAAACEAyoAk0cYAAADeAAAA&#10;DwAAAAAAAAAAAAAAAAAHAgAAZHJzL2Rvd25yZXYueG1sUEsFBgAAAAADAAMAtwAAAPoCAAAAAA==&#10;" strokecolor="black [3040]" strokeweight="2.25pt">
                  <v:stroke endarrow="open"/>
                </v:shape>
              </v:group>
            </w:pict>
          </mc:Fallback>
        </mc:AlternateContent>
      </w:r>
      <w:r w:rsidR="00416161" w:rsidRPr="00DA0641">
        <w:rPr>
          <w:noProof/>
          <w:lang w:eastAsia="en-GB"/>
        </w:rPr>
        <mc:AlternateContent>
          <mc:Choice Requires="wps">
            <w:drawing>
              <wp:anchor distT="0" distB="0" distL="114300" distR="114300" simplePos="0" relativeHeight="251684352" behindDoc="0" locked="0" layoutInCell="1" allowOverlap="1" wp14:anchorId="381B1885" wp14:editId="5F39C44C">
                <wp:simplePos x="0" y="0"/>
                <wp:positionH relativeFrom="column">
                  <wp:posOffset>673100</wp:posOffset>
                </wp:positionH>
                <wp:positionV relativeFrom="paragraph">
                  <wp:posOffset>954405</wp:posOffset>
                </wp:positionV>
                <wp:extent cx="404622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14:paraId="7D5CFCA6" w14:textId="4EEFB17D" w:rsidR="003D2193" w:rsidRPr="00802ECF" w:rsidRDefault="003D2193" w:rsidP="00416161">
                            <w:pPr>
                              <w:pStyle w:val="Caption"/>
                              <w:rPr>
                                <w:noProof/>
                                <w:sz w:val="24"/>
                                <w:szCs w:val="24"/>
                              </w:rPr>
                            </w:pPr>
                            <w:bookmarkStart w:id="860" w:name="_Toc35347861"/>
                            <w:bookmarkStart w:id="861" w:name="_Toc49290582"/>
                            <w:bookmarkStart w:id="862" w:name="_Toc73916435"/>
                            <w:r>
                              <w:t xml:space="preserve">Figure </w:t>
                            </w:r>
                            <w:r>
                              <w:fldChar w:fldCharType="begin"/>
                            </w:r>
                            <w:r>
                              <w:instrText xml:space="preserve"> SEQ Figure \* ARABIC </w:instrText>
                            </w:r>
                            <w:r>
                              <w:fldChar w:fldCharType="separate"/>
                            </w:r>
                            <w:r w:rsidR="00F70D7D">
                              <w:rPr>
                                <w:noProof/>
                              </w:rPr>
                              <w:t>45</w:t>
                            </w:r>
                            <w:r>
                              <w:fldChar w:fldCharType="end"/>
                            </w:r>
                            <w:r>
                              <w:t>- Correlation and causation between Culture as a whole and BIM exploitation</w:t>
                            </w:r>
                            <w:bookmarkEnd w:id="860"/>
                            <w:bookmarkEnd w:id="861"/>
                            <w:bookmarkEnd w:id="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B1885" id="Text Box 385" o:spid="_x0000_s1616" type="#_x0000_t202" style="position:absolute;left:0;text-align:left;margin-left:53pt;margin-top:75.15pt;width:318.6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cOQIAAHgEAAAOAAAAZHJzL2Uyb0RvYy54bWysVE1v2zAMvQ/YfxB0X52kXVcYdYqsRYcB&#10;QVsgHXpWZLk2IImapMTOfv2e5Ljdup2GXWSKpPjxHunLq8Fotlc+dGQrPj+ZcaaspLqzzxX/9nj7&#10;4YKzEIWthSarKn5QgV8t37+77F2pFtSSrpVnCGJD2buKtzG6siiCbJUR4YScsjA25I2IuPrnovai&#10;R3Sji8Vsdl705GvnSaoQoL0ZjXyZ4zeNkvG+aYKKTFcctcV8+nxu01ksL0X57IVrO3ksQ/xDFUZ0&#10;FklfQt2IKNjOd3+EMp30FKiJJ5JMQU3TSZV7QDfz2ZtuNq1wKvcCcIJ7gSn8v7Dybv/gWVdX/PTi&#10;I2dWGJD0qIbIPtPAkg4I9S6UcNw4uMYBBjA96QOUqfGh8SZ90RKDHVgfXvBN4SSUZ7Oz88UCJgnb&#10;+WmOXbw+dT7EL4oMS0LFPcjLmIr9OkSUAdfJJWUKpLv6ttM6XZLhWnu2FyC6b7uoUoF48ZuXtsnX&#10;Uno1mkeNypNyzJK6HbtKUhy2Q8ZnMf809byl+gAoPI3jFJy87ZB/LUJ8EB7zgxaxE/EeR6Oprzgd&#10;Jc5a8j/+pk/+oBVWznrMY8XD953wijP91YLwNLyT4CdhOwl2Z64Jnc+xbU5mEQ981JPYeDJPWJVV&#10;ygKTsBK5Kh4n8TqOW4FVk2q1yk4YUSfi2m6cTKEnnB+HJ+HdkaUIcu9omlRRviFr9M10udUuAvnM&#10;ZEJ2RBEkpQvGO9N1XMW0P7/es9frD2P5EwAA//8DAFBLAwQUAAYACAAAACEA5S5dxOAAAAALAQAA&#10;DwAAAGRycy9kb3ducmV2LnhtbEyPMU/DMBCFdyT+g3VILIjaNCGgEKeqKhhgqQhd2Nz4GgdiO7Kd&#10;Nvx7DhbY7t09vftetZrtwI4YYu+dhJuFAIau9bp3nYTd29P1PbCYlNNq8A4lfGGEVX1+VqlS+5N7&#10;xWOTOkYhLpZKgklpLDmPrUGr4sKP6Oh28MGqRDJ0XAd1onA78KUQBbeqd/TBqBE3BtvPZrIStvn7&#10;1lxNh8eXdZ6F5920KT66RsrLi3n9ACzhnP7M8INP6FAT095PTkc2kBYFdUk03IoMGDnu8mwJbP+7&#10;yYHXFf/fof4GAAD//wMAUEsBAi0AFAAGAAgAAAAhALaDOJL+AAAA4QEAABMAAAAAAAAAAAAAAAAA&#10;AAAAAFtDb250ZW50X1R5cGVzXS54bWxQSwECLQAUAAYACAAAACEAOP0h/9YAAACUAQAACwAAAAAA&#10;AAAAAAAAAAAvAQAAX3JlbHMvLnJlbHNQSwECLQAUAAYACAAAACEAf4ZbXDkCAAB4BAAADgAAAAAA&#10;AAAAAAAAAAAuAgAAZHJzL2Uyb0RvYy54bWxQSwECLQAUAAYACAAAACEA5S5dxOAAAAALAQAADwAA&#10;AAAAAAAAAAAAAACTBAAAZHJzL2Rvd25yZXYueG1sUEsFBgAAAAAEAAQA8wAAAKAFAAAAAA==&#10;" stroked="f">
                <v:textbox style="mso-fit-shape-to-text:t" inset="0,0,0,0">
                  <w:txbxContent>
                    <w:p w14:paraId="7D5CFCA6" w14:textId="4EEFB17D" w:rsidR="003D2193" w:rsidRPr="00802ECF" w:rsidRDefault="003D2193" w:rsidP="00416161">
                      <w:pPr>
                        <w:pStyle w:val="Caption"/>
                        <w:rPr>
                          <w:noProof/>
                          <w:sz w:val="24"/>
                          <w:szCs w:val="24"/>
                        </w:rPr>
                      </w:pPr>
                      <w:bookmarkStart w:id="863" w:name="_Toc35347861"/>
                      <w:bookmarkStart w:id="864" w:name="_Toc49290582"/>
                      <w:bookmarkStart w:id="865" w:name="_Toc73916435"/>
                      <w:r>
                        <w:t xml:space="preserve">Figure </w:t>
                      </w:r>
                      <w:r>
                        <w:fldChar w:fldCharType="begin"/>
                      </w:r>
                      <w:r>
                        <w:instrText xml:space="preserve"> SEQ Figure \* ARABIC </w:instrText>
                      </w:r>
                      <w:r>
                        <w:fldChar w:fldCharType="separate"/>
                      </w:r>
                      <w:r w:rsidR="00F70D7D">
                        <w:rPr>
                          <w:noProof/>
                        </w:rPr>
                        <w:t>45</w:t>
                      </w:r>
                      <w:r>
                        <w:fldChar w:fldCharType="end"/>
                      </w:r>
                      <w:r>
                        <w:t>- Correlation and causation between Culture as a whole and BIM exploitation</w:t>
                      </w:r>
                      <w:bookmarkEnd w:id="863"/>
                      <w:bookmarkEnd w:id="864"/>
                      <w:bookmarkEnd w:id="865"/>
                    </w:p>
                  </w:txbxContent>
                </v:textbox>
              </v:shape>
            </w:pict>
          </mc:Fallback>
        </mc:AlternateContent>
      </w:r>
    </w:p>
    <w:p w14:paraId="396BACEE" w14:textId="7B65AC4F" w:rsidR="00304029" w:rsidRDefault="00304029" w:rsidP="00416161"/>
    <w:p w14:paraId="302EDE77" w14:textId="3CC8AE11" w:rsidR="00304029" w:rsidRDefault="00304029" w:rsidP="00416161"/>
    <w:p w14:paraId="77DDB28D" w14:textId="07166868" w:rsidR="00416161" w:rsidRPr="00DA0641" w:rsidRDefault="00416161" w:rsidP="00416161"/>
    <w:p w14:paraId="1D05398E" w14:textId="57BE98CC" w:rsidR="00DA3308" w:rsidRPr="00DA0641" w:rsidRDefault="00DA3308" w:rsidP="00DA3308">
      <w:pPr>
        <w:pStyle w:val="Heading4"/>
      </w:pPr>
      <w:bookmarkStart w:id="866" w:name="_Hlk52641706"/>
      <w:r w:rsidRPr="00DA0641">
        <w:t xml:space="preserve">Inferential statistics for </w:t>
      </w:r>
      <w:r>
        <w:t>culture-BDA exploitation c</w:t>
      </w:r>
      <w:r w:rsidRPr="00DA0641">
        <w:t xml:space="preserve">orrelation </w:t>
      </w:r>
      <w:r>
        <w:t>a</w:t>
      </w:r>
      <w:r w:rsidRPr="00DA0641">
        <w:t>nalysis</w:t>
      </w:r>
    </w:p>
    <w:bookmarkEnd w:id="866"/>
    <w:p w14:paraId="31260854" w14:textId="4682459F" w:rsidR="00416161" w:rsidRDefault="00416161" w:rsidP="00332038">
      <w:r w:rsidRPr="00DA0641">
        <w:t xml:space="preserve">A Spearman's rank-order correlation was </w:t>
      </w:r>
      <w:r w:rsidR="008B781F">
        <w:t>carried out</w:t>
      </w:r>
      <w:r w:rsidRPr="00DA0641">
        <w:t xml:space="preserve"> to determine the strength and direction of the relationship between the impact of organisation culture and BDA exploitation. The analysis resulted </w:t>
      </w:r>
      <w:r w:rsidR="00332038">
        <w:t>in</w:t>
      </w:r>
      <w:r w:rsidRPr="00DA0641">
        <w:t xml:space="preserve"> </w:t>
      </w:r>
      <w:r w:rsidR="00AB6C82">
        <w:t xml:space="preserve">the </w:t>
      </w:r>
      <w:r w:rsidRPr="00DA0641">
        <w:t xml:space="preserve">data presented in </w:t>
      </w:r>
      <w:r w:rsidR="00E37833">
        <w:fldChar w:fldCharType="begin"/>
      </w:r>
      <w:r w:rsidR="00E37833">
        <w:instrText xml:space="preserve"> REF _Ref32059562 \h </w:instrText>
      </w:r>
      <w:r w:rsidR="00332038">
        <w:instrText xml:space="preserve"> \* MERGEFORMAT </w:instrText>
      </w:r>
      <w:r w:rsidR="00E37833">
        <w:fldChar w:fldCharType="separate"/>
      </w:r>
      <w:r w:rsidR="00F70D7D" w:rsidRPr="00DA0641">
        <w:t xml:space="preserve">Table </w:t>
      </w:r>
      <w:r w:rsidR="00F70D7D">
        <w:rPr>
          <w:noProof/>
        </w:rPr>
        <w:t>64</w:t>
      </w:r>
      <w:r w:rsidR="00E37833">
        <w:fldChar w:fldCharType="end"/>
      </w:r>
      <w:r w:rsidRPr="00DA0641">
        <w:t>.</w:t>
      </w:r>
    </w:p>
    <w:p w14:paraId="4653889C" w14:textId="2D381CE7" w:rsidR="008E1001" w:rsidRPr="007E4150" w:rsidRDefault="00D7327A" w:rsidP="00332038">
      <w:r w:rsidRPr="00DA0641">
        <w:t xml:space="preserve">According to </w:t>
      </w:r>
      <w:r w:rsidRPr="00DA0641">
        <w:fldChar w:fldCharType="begin" w:fldLock="1"/>
      </w:r>
      <w:r>
        <w:instrText>ADDIN CSL_CITATION {"citationItems":[{"id":"ITEM-1","itemData":{"abstract":"Cohen, J. \"Statistical power for the social sciences.\" Hillsdale, NJ: Laurence Erlbaum and Associates (1988).","author":[{"dropping-particle":"","family":"Cohen","given":"Jacob","non-dropping-particle":"","parse-names":false,"suffix":""}],"container-title":"Hillsdale, NJ: Laurence Erlbaum and Associates","id":"ITEM-1","issued":{"date-parts":[["1988"]]},"title":"Statistical power for the social sciences","type":"article-journal"},"uris":["http://www.mendeley.com/documents/?uuid=960bb3de-37d0-4d4c-854b-f1cfd98ead1c","http://www.mendeley.com/documents/?uuid=7f008b5b-6a4f-4091-953f-d7d11d67b485"]}],"mendeley":{"formattedCitation":"(Cohen, 1988)","manualFormatting":"Cohen's (1988)","plainTextFormattedCitation":"(Cohen, 1988)","previouslyFormattedCitation":"(Cohen, 1988)"},"properties":{"noteIndex":0},"schema":"https://github.com/citation-style-language/schema/raw/master/csl-citation.json"}</w:instrText>
      </w:r>
      <w:r w:rsidRPr="00DA0641">
        <w:fldChar w:fldCharType="separate"/>
      </w:r>
      <w:r w:rsidRPr="00DA0641">
        <w:rPr>
          <w:noProof/>
        </w:rPr>
        <w:t>Cohen's (1988)</w:t>
      </w:r>
      <w:r w:rsidRPr="00DA0641">
        <w:fldChar w:fldCharType="end"/>
      </w:r>
      <w:r w:rsidRPr="00DA0641">
        <w:t xml:space="preserve"> guidelines</w:t>
      </w:r>
      <w:r>
        <w:t>,</w:t>
      </w:r>
      <w:r w:rsidRPr="00DA0641">
        <w:t xml:space="preserve"> </w:t>
      </w:r>
      <w:r w:rsidRPr="00DA0641">
        <w:rPr>
          <w:szCs w:val="24"/>
        </w:rPr>
        <w:t>the correlation between BDA exploitation and organisation culture impact variables shows all positive relationships in a variety of strengths</w:t>
      </w:r>
      <w:r w:rsidRPr="00DA0641">
        <w:t xml:space="preserve">. The largest </w:t>
      </w:r>
      <w:r w:rsidRPr="00DA0641">
        <w:lastRenderedPageBreak/>
        <w:t xml:space="preserve">positive correlation can be seen </w:t>
      </w:r>
      <w:r w:rsidR="00412A2B">
        <w:t>between</w:t>
      </w:r>
      <w:r w:rsidRPr="00DA0641">
        <w:t xml:space="preserve"> EXPBDA1</w:t>
      </w:r>
      <w:r w:rsidR="00412A2B">
        <w:t xml:space="preserve"> and </w:t>
      </w:r>
      <w:r w:rsidRPr="00DA0641">
        <w:t xml:space="preserve">CULTBDA1 </w:t>
      </w:r>
      <w:r w:rsidRPr="00DA0641">
        <w:rPr>
          <w:szCs w:val="24"/>
        </w:rPr>
        <w:t>(r = 0.452, N= 59, p &lt;0.0</w:t>
      </w:r>
      <w:r w:rsidR="008B781F">
        <w:rPr>
          <w:szCs w:val="24"/>
        </w:rPr>
        <w:t>1</w:t>
      </w:r>
      <w:r w:rsidRPr="00DA0641">
        <w:rPr>
          <w:szCs w:val="24"/>
        </w:rPr>
        <w:t>).</w:t>
      </w:r>
      <w:r w:rsidRPr="00DA0641">
        <w:t xml:space="preserve"> </w:t>
      </w:r>
      <w:r>
        <w:t>This means that the lower the power distance</w:t>
      </w:r>
      <w:r w:rsidR="00412A2B">
        <w:t>,</w:t>
      </w:r>
      <w:r>
        <w:t xml:space="preserve"> the higher the strategic leadership for BDA exploitation. The m</w:t>
      </w:r>
      <w:r w:rsidRPr="00D7327A">
        <w:t xml:space="preserve">anager's potential to motivate and persuade others to </w:t>
      </w:r>
      <w:r>
        <w:t>accomplish company goals is higher when the power distance is low</w:t>
      </w:r>
      <w:r w:rsidRPr="00D7327A">
        <w:t>.</w:t>
      </w:r>
      <w:r>
        <w:t xml:space="preserve"> Thus, low power distance is in favour of BDA exploitation. </w:t>
      </w:r>
      <w:r>
        <w:rPr>
          <w:szCs w:val="24"/>
        </w:rPr>
        <w:t>T</w:t>
      </w:r>
      <w:r w:rsidRPr="00DA0641">
        <w:rPr>
          <w:szCs w:val="24"/>
        </w:rPr>
        <w:t xml:space="preserve">o get an idea of how much variance </w:t>
      </w:r>
      <w:r w:rsidR="00AB6C82">
        <w:rPr>
          <w:szCs w:val="24"/>
        </w:rPr>
        <w:t xml:space="preserve">the </w:t>
      </w:r>
      <w:r w:rsidRPr="00DA0641">
        <w:rPr>
          <w:szCs w:val="24"/>
        </w:rPr>
        <w:t xml:space="preserve">two </w:t>
      </w:r>
      <w:r>
        <w:rPr>
          <w:szCs w:val="24"/>
        </w:rPr>
        <w:t xml:space="preserve">latter </w:t>
      </w:r>
      <w:r w:rsidRPr="00DA0641">
        <w:rPr>
          <w:szCs w:val="24"/>
        </w:rPr>
        <w:t xml:space="preserve">variables share with </w:t>
      </w:r>
      <w:r>
        <w:rPr>
          <w:szCs w:val="24"/>
        </w:rPr>
        <w:t>each</w:t>
      </w:r>
      <w:r w:rsidRPr="00DA0641">
        <w:rPr>
          <w:szCs w:val="24"/>
        </w:rPr>
        <w:t xml:space="preserve"> other, coefficient determination </w:t>
      </w:r>
      <w:r w:rsidR="00412A2B">
        <w:rPr>
          <w:szCs w:val="24"/>
        </w:rPr>
        <w:t xml:space="preserve">was </w:t>
      </w:r>
      <w:r w:rsidRPr="00DA0641">
        <w:rPr>
          <w:szCs w:val="24"/>
        </w:rPr>
        <w:t xml:space="preserve">calculated by squaring the r-value. For </w:t>
      </w:r>
      <w:r w:rsidRPr="00DA0641">
        <w:t>EXPBDA1-CULTBDA1</w:t>
      </w:r>
      <w:r w:rsidRPr="00DA0641">
        <w:rPr>
          <w:szCs w:val="24"/>
        </w:rPr>
        <w:t>, r2 = 0.204. This equals to 20.4% converted to a percentage. Meaning, CULTBDA1</w:t>
      </w:r>
      <w:r>
        <w:rPr>
          <w:szCs w:val="24"/>
        </w:rPr>
        <w:t>,</w:t>
      </w:r>
      <w:r w:rsidRPr="00DA0641">
        <w:rPr>
          <w:szCs w:val="24"/>
        </w:rPr>
        <w:t xml:space="preserve"> and </w:t>
      </w:r>
      <w:r w:rsidRPr="00DA0641">
        <w:t>EXPBDA1</w:t>
      </w:r>
      <w:r w:rsidRPr="00DA0641">
        <w:rPr>
          <w:szCs w:val="24"/>
        </w:rPr>
        <w:t xml:space="preserve"> </w:t>
      </w:r>
      <w:r w:rsidR="00AB6C82">
        <w:rPr>
          <w:szCs w:val="24"/>
        </w:rPr>
        <w:t>share</w:t>
      </w:r>
      <w:r w:rsidRPr="00DA0641">
        <w:rPr>
          <w:szCs w:val="24"/>
        </w:rPr>
        <w:t xml:space="preserve"> 20.4% of </w:t>
      </w:r>
      <w:r>
        <w:rPr>
          <w:szCs w:val="24"/>
        </w:rPr>
        <w:t xml:space="preserve">the </w:t>
      </w:r>
      <w:r w:rsidRPr="00DA0641">
        <w:rPr>
          <w:szCs w:val="24"/>
        </w:rPr>
        <w:t xml:space="preserve">variance between </w:t>
      </w:r>
      <w:r w:rsidR="00AB6C82">
        <w:rPr>
          <w:szCs w:val="24"/>
        </w:rPr>
        <w:t>them</w:t>
      </w:r>
      <w:r w:rsidRPr="00DA0641">
        <w:rPr>
          <w:szCs w:val="24"/>
        </w:rPr>
        <w:t xml:space="preserve">. In summary, </w:t>
      </w:r>
      <w:r>
        <w:rPr>
          <w:szCs w:val="24"/>
        </w:rPr>
        <w:t xml:space="preserve">the </w:t>
      </w:r>
      <w:r w:rsidRPr="00DA0641">
        <w:rPr>
          <w:szCs w:val="24"/>
        </w:rPr>
        <w:t xml:space="preserve">null hypothesis </w:t>
      </w:r>
      <w:r w:rsidR="00F2601C">
        <w:rPr>
          <w:szCs w:val="24"/>
        </w:rPr>
        <w:t xml:space="preserve">related to low power distance </w:t>
      </w:r>
      <w:r w:rsidRPr="00DA0641">
        <w:rPr>
          <w:szCs w:val="24"/>
        </w:rPr>
        <w:t>(</w:t>
      </w:r>
      <w:r w:rsidR="008E1001">
        <w:rPr>
          <w:szCs w:val="24"/>
        </w:rPr>
        <w:t>HC</w:t>
      </w:r>
      <w:r w:rsidR="008E1001">
        <w:rPr>
          <w:szCs w:val="24"/>
          <w:vertAlign w:val="subscript"/>
        </w:rPr>
        <w:t>1</w:t>
      </w:r>
      <w:r w:rsidRPr="00DA0641">
        <w:rPr>
          <w:szCs w:val="24"/>
        </w:rPr>
        <w:t xml:space="preserve">0= there is no significant relationship between </w:t>
      </w:r>
      <w:r w:rsidR="008E1001">
        <w:t>low</w:t>
      </w:r>
      <w:r w:rsidR="008E1001" w:rsidRPr="00202F36">
        <w:t xml:space="preserve"> Power Distance </w:t>
      </w:r>
      <w:r w:rsidR="008E1001">
        <w:t>and</w:t>
      </w:r>
      <w:r w:rsidR="008E1001" w:rsidRPr="00202F36">
        <w:t xml:space="preserve"> exploitation of B</w:t>
      </w:r>
      <w:r w:rsidR="008E1001">
        <w:t xml:space="preserve">DA </w:t>
      </w:r>
      <w:r w:rsidR="008E1001" w:rsidRPr="00202F36">
        <w:t>for competitive advantage</w:t>
      </w:r>
      <w:r w:rsidR="008E1001">
        <w:t>)</w:t>
      </w:r>
      <w:r w:rsidRPr="00DA0641">
        <w:rPr>
          <w:szCs w:val="24"/>
        </w:rPr>
        <w:t xml:space="preserve"> </w:t>
      </w:r>
      <w:r w:rsidR="00F2601C">
        <w:rPr>
          <w:szCs w:val="24"/>
        </w:rPr>
        <w:t>wa</w:t>
      </w:r>
      <w:r w:rsidRPr="00DA0641">
        <w:rPr>
          <w:szCs w:val="24"/>
        </w:rPr>
        <w:t xml:space="preserve">s rejected </w:t>
      </w:r>
      <w:r w:rsidR="00412A2B">
        <w:rPr>
          <w:szCs w:val="24"/>
        </w:rPr>
        <w:t>and</w:t>
      </w:r>
      <w:r w:rsidR="00F2601C" w:rsidRPr="00F2601C">
        <w:rPr>
          <w:szCs w:val="24"/>
        </w:rPr>
        <w:t xml:space="preserve"> the alternative hypothesis </w:t>
      </w:r>
      <w:r w:rsidR="00F2601C">
        <w:rPr>
          <w:szCs w:val="24"/>
        </w:rPr>
        <w:t>for EXPBDA1, EXPBDA3 and EXPBDA10</w:t>
      </w:r>
      <w:r w:rsidR="00412A2B">
        <w:rPr>
          <w:szCs w:val="24"/>
        </w:rPr>
        <w:t xml:space="preserve"> was supported</w:t>
      </w:r>
      <w:r w:rsidR="00F2601C">
        <w:rPr>
          <w:szCs w:val="24"/>
        </w:rPr>
        <w:t xml:space="preserve">. </w:t>
      </w:r>
      <w:r w:rsidR="00971B2B">
        <w:rPr>
          <w:szCs w:val="24"/>
        </w:rPr>
        <w:t xml:space="preserve">Teasing out the highest r-value for CULTBDA1, low power distance correlates (medium correlation) with </w:t>
      </w:r>
      <w:r w:rsidR="00412A2B">
        <w:rPr>
          <w:szCs w:val="24"/>
        </w:rPr>
        <w:t xml:space="preserve">the </w:t>
      </w:r>
      <w:r w:rsidR="00971B2B">
        <w:rPr>
          <w:szCs w:val="24"/>
        </w:rPr>
        <w:t>leadership received from strategic managers on the exploitation of BDA.</w:t>
      </w:r>
      <w:r w:rsidR="00F2601C">
        <w:rPr>
          <w:szCs w:val="24"/>
        </w:rPr>
        <w:t xml:space="preserve"> </w:t>
      </w:r>
      <w:r w:rsidR="007E4150">
        <w:rPr>
          <w:szCs w:val="24"/>
        </w:rPr>
        <w:t xml:space="preserve">There </w:t>
      </w:r>
      <w:r w:rsidR="00412A2B">
        <w:rPr>
          <w:szCs w:val="24"/>
        </w:rPr>
        <w:t>were</w:t>
      </w:r>
      <w:r w:rsidR="007E4150">
        <w:rPr>
          <w:szCs w:val="24"/>
        </w:rPr>
        <w:t xml:space="preserve"> no significant correlations between uncertainty avoidance and BDA exploitation. This entails that NULL hypothesis- HC</w:t>
      </w:r>
      <w:r w:rsidR="007E4150">
        <w:rPr>
          <w:szCs w:val="24"/>
          <w:vertAlign w:val="subscript"/>
        </w:rPr>
        <w:t>2</w:t>
      </w:r>
      <w:r w:rsidR="007E4150">
        <w:rPr>
          <w:szCs w:val="24"/>
        </w:rPr>
        <w:t xml:space="preserve">0 is not rejected. Null hypothesis- </w:t>
      </w:r>
      <w:r w:rsidR="007E4150" w:rsidRPr="007E4150">
        <w:rPr>
          <w:szCs w:val="24"/>
        </w:rPr>
        <w:t>HC</w:t>
      </w:r>
      <w:r w:rsidR="007E4150" w:rsidRPr="007E4150">
        <w:rPr>
          <w:szCs w:val="24"/>
          <w:vertAlign w:val="subscript"/>
        </w:rPr>
        <w:t>3</w:t>
      </w:r>
      <w:r w:rsidR="007E4150" w:rsidRPr="007E4150">
        <w:rPr>
          <w:szCs w:val="24"/>
        </w:rPr>
        <w:t>0</w:t>
      </w:r>
      <w:r w:rsidR="007E4150">
        <w:rPr>
          <w:szCs w:val="24"/>
        </w:rPr>
        <w:t xml:space="preserve"> and HC</w:t>
      </w:r>
      <w:r w:rsidR="007E4150" w:rsidRPr="007E4150">
        <w:rPr>
          <w:szCs w:val="24"/>
          <w:vertAlign w:val="subscript"/>
        </w:rPr>
        <w:t>4</w:t>
      </w:r>
      <w:r w:rsidR="007E4150">
        <w:rPr>
          <w:szCs w:val="24"/>
        </w:rPr>
        <w:t xml:space="preserve">0 </w:t>
      </w:r>
      <w:r w:rsidR="00412A2B">
        <w:rPr>
          <w:szCs w:val="24"/>
        </w:rPr>
        <w:t>were</w:t>
      </w:r>
      <w:r w:rsidR="007E4150">
        <w:rPr>
          <w:szCs w:val="24"/>
        </w:rPr>
        <w:t xml:space="preserve"> also rejected as Collectivism (CULTBDA3) and Masculinity (CULTBDA4) show quite </w:t>
      </w:r>
      <w:r w:rsidR="00AB6C82">
        <w:rPr>
          <w:szCs w:val="24"/>
        </w:rPr>
        <w:t xml:space="preserve">a </w:t>
      </w:r>
      <w:r w:rsidR="007E4150">
        <w:rPr>
          <w:szCs w:val="24"/>
        </w:rPr>
        <w:t>few significant correlations with BDA exploitation.</w:t>
      </w:r>
    </w:p>
    <w:p w14:paraId="1B1A3C09" w14:textId="47E1D856" w:rsidR="00416161" w:rsidRPr="00DA0641" w:rsidRDefault="00416161" w:rsidP="00416161">
      <w:pPr>
        <w:pStyle w:val="Caption"/>
        <w:keepNext/>
      </w:pPr>
      <w:bookmarkStart w:id="867" w:name="_Ref32059562"/>
      <w:bookmarkStart w:id="868" w:name="_Toc35347743"/>
      <w:bookmarkStart w:id="869" w:name="_Toc49290913"/>
      <w:bookmarkStart w:id="870" w:name="_Toc73916278"/>
      <w:r w:rsidRPr="00DA0641">
        <w:t xml:space="preserve">Table </w:t>
      </w:r>
      <w:r w:rsidRPr="00DA0641">
        <w:fldChar w:fldCharType="begin"/>
      </w:r>
      <w:r w:rsidRPr="00DA0641">
        <w:instrText xml:space="preserve"> SEQ Table \* ARABIC </w:instrText>
      </w:r>
      <w:r w:rsidRPr="00DA0641">
        <w:fldChar w:fldCharType="separate"/>
      </w:r>
      <w:r w:rsidR="00F70D7D">
        <w:rPr>
          <w:noProof/>
        </w:rPr>
        <w:t>64</w:t>
      </w:r>
      <w:r w:rsidRPr="00DA0641">
        <w:fldChar w:fldCharType="end"/>
      </w:r>
      <w:bookmarkEnd w:id="867"/>
      <w:r w:rsidRPr="00DA0641">
        <w:t>- Spearman's correlation analysis for organisation culture and BDA exploitation</w:t>
      </w:r>
      <w:bookmarkEnd w:id="868"/>
      <w:bookmarkEnd w:id="869"/>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03"/>
        <w:gridCol w:w="713"/>
        <w:gridCol w:w="713"/>
        <w:gridCol w:w="713"/>
        <w:gridCol w:w="713"/>
        <w:gridCol w:w="713"/>
        <w:gridCol w:w="713"/>
        <w:gridCol w:w="713"/>
        <w:gridCol w:w="713"/>
        <w:gridCol w:w="713"/>
        <w:gridCol w:w="778"/>
      </w:tblGrid>
      <w:tr w:rsidR="000D74D7" w:rsidRPr="000D74D7" w14:paraId="2695424F" w14:textId="77777777" w:rsidTr="00332038">
        <w:trPr>
          <w:trHeight w:val="300"/>
        </w:trPr>
        <w:tc>
          <w:tcPr>
            <w:tcW w:w="445" w:type="pct"/>
            <w:shd w:val="clear" w:color="auto" w:fill="auto"/>
            <w:hideMark/>
          </w:tcPr>
          <w:p w14:paraId="587DDD9D"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w:t>
            </w:r>
          </w:p>
        </w:tc>
        <w:tc>
          <w:tcPr>
            <w:tcW w:w="458" w:type="pct"/>
            <w:shd w:val="clear" w:color="auto" w:fill="auto"/>
            <w:hideMark/>
          </w:tcPr>
          <w:p w14:paraId="6FABC0A6"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w:t>
            </w:r>
          </w:p>
        </w:tc>
        <w:tc>
          <w:tcPr>
            <w:tcW w:w="406" w:type="pct"/>
            <w:shd w:val="clear" w:color="auto" w:fill="auto"/>
            <w:vAlign w:val="center"/>
            <w:hideMark/>
          </w:tcPr>
          <w:p w14:paraId="2B0AA0BC" w14:textId="3BCDA43C"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1</w:t>
            </w:r>
          </w:p>
        </w:tc>
        <w:tc>
          <w:tcPr>
            <w:tcW w:w="406" w:type="pct"/>
            <w:shd w:val="clear" w:color="auto" w:fill="auto"/>
            <w:vAlign w:val="center"/>
            <w:hideMark/>
          </w:tcPr>
          <w:p w14:paraId="51C50CA9" w14:textId="52124330"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2</w:t>
            </w:r>
          </w:p>
        </w:tc>
        <w:tc>
          <w:tcPr>
            <w:tcW w:w="406" w:type="pct"/>
            <w:shd w:val="clear" w:color="auto" w:fill="auto"/>
            <w:vAlign w:val="center"/>
            <w:hideMark/>
          </w:tcPr>
          <w:p w14:paraId="0F838A5C" w14:textId="5610D578"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3</w:t>
            </w:r>
          </w:p>
        </w:tc>
        <w:tc>
          <w:tcPr>
            <w:tcW w:w="406" w:type="pct"/>
            <w:shd w:val="clear" w:color="auto" w:fill="auto"/>
            <w:vAlign w:val="center"/>
            <w:hideMark/>
          </w:tcPr>
          <w:p w14:paraId="445FB287" w14:textId="76AE97BD"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4</w:t>
            </w:r>
          </w:p>
        </w:tc>
        <w:tc>
          <w:tcPr>
            <w:tcW w:w="406" w:type="pct"/>
            <w:shd w:val="clear" w:color="auto" w:fill="auto"/>
            <w:vAlign w:val="center"/>
            <w:hideMark/>
          </w:tcPr>
          <w:p w14:paraId="04E27CD1" w14:textId="59F79CEE"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5</w:t>
            </w:r>
          </w:p>
        </w:tc>
        <w:tc>
          <w:tcPr>
            <w:tcW w:w="406" w:type="pct"/>
            <w:shd w:val="clear" w:color="auto" w:fill="auto"/>
            <w:vAlign w:val="center"/>
            <w:hideMark/>
          </w:tcPr>
          <w:p w14:paraId="7FDB1B37" w14:textId="04E2EBC7"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6</w:t>
            </w:r>
          </w:p>
        </w:tc>
        <w:tc>
          <w:tcPr>
            <w:tcW w:w="406" w:type="pct"/>
            <w:shd w:val="clear" w:color="auto" w:fill="auto"/>
            <w:vAlign w:val="center"/>
            <w:hideMark/>
          </w:tcPr>
          <w:p w14:paraId="13AFFD27" w14:textId="7C9104E6"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7</w:t>
            </w:r>
          </w:p>
        </w:tc>
        <w:tc>
          <w:tcPr>
            <w:tcW w:w="406" w:type="pct"/>
            <w:shd w:val="clear" w:color="auto" w:fill="auto"/>
            <w:vAlign w:val="center"/>
            <w:hideMark/>
          </w:tcPr>
          <w:p w14:paraId="618F717F" w14:textId="5F4CF562"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8</w:t>
            </w:r>
          </w:p>
        </w:tc>
        <w:tc>
          <w:tcPr>
            <w:tcW w:w="406" w:type="pct"/>
            <w:shd w:val="clear" w:color="auto" w:fill="auto"/>
            <w:vAlign w:val="center"/>
            <w:hideMark/>
          </w:tcPr>
          <w:p w14:paraId="5701F50B" w14:textId="7A8839CC"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9</w:t>
            </w:r>
          </w:p>
        </w:tc>
        <w:tc>
          <w:tcPr>
            <w:tcW w:w="444" w:type="pct"/>
            <w:shd w:val="clear" w:color="auto" w:fill="auto"/>
            <w:vAlign w:val="center"/>
            <w:hideMark/>
          </w:tcPr>
          <w:p w14:paraId="01229405" w14:textId="3D32D5CC" w:rsidR="00A21E22" w:rsidRPr="000D74D7" w:rsidRDefault="00A21E22" w:rsidP="00593D59">
            <w:pPr>
              <w:spacing w:after="0" w:line="240" w:lineRule="auto"/>
              <w:jc w:val="center"/>
              <w:rPr>
                <w:rFonts w:eastAsia="Times New Roman" w:cstheme="minorHAnsi"/>
                <w:b/>
                <w:bCs/>
                <w:sz w:val="20"/>
                <w:szCs w:val="20"/>
                <w:lang w:eastAsia="en-GB"/>
              </w:rPr>
            </w:pPr>
            <w:r w:rsidRPr="000D74D7">
              <w:rPr>
                <w:rFonts w:cstheme="minorHAnsi"/>
                <w:b/>
                <w:bCs/>
                <w:sz w:val="20"/>
                <w:szCs w:val="20"/>
              </w:rPr>
              <w:t>EXPBDA10</w:t>
            </w:r>
          </w:p>
        </w:tc>
      </w:tr>
      <w:tr w:rsidR="000D74D7" w:rsidRPr="000D74D7" w14:paraId="486326D6" w14:textId="77777777" w:rsidTr="00332038">
        <w:trPr>
          <w:trHeight w:val="960"/>
        </w:trPr>
        <w:tc>
          <w:tcPr>
            <w:tcW w:w="445" w:type="pct"/>
            <w:shd w:val="clear" w:color="auto" w:fill="auto"/>
            <w:hideMark/>
          </w:tcPr>
          <w:p w14:paraId="471D96E8"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CULTBDA1</w:t>
            </w:r>
          </w:p>
        </w:tc>
        <w:tc>
          <w:tcPr>
            <w:tcW w:w="458" w:type="pct"/>
            <w:shd w:val="clear" w:color="auto" w:fill="auto"/>
            <w:hideMark/>
          </w:tcPr>
          <w:p w14:paraId="55332F30"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Correlation Coefficient</w:t>
            </w:r>
          </w:p>
        </w:tc>
        <w:tc>
          <w:tcPr>
            <w:tcW w:w="406" w:type="pct"/>
            <w:shd w:val="clear" w:color="auto" w:fill="auto"/>
            <w:noWrap/>
            <w:hideMark/>
          </w:tcPr>
          <w:p w14:paraId="27A631FC"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452</w:t>
            </w:r>
            <w:r w:rsidRPr="000D74D7">
              <w:rPr>
                <w:rFonts w:eastAsia="Times New Roman" w:cstheme="minorHAnsi"/>
                <w:sz w:val="20"/>
                <w:szCs w:val="20"/>
                <w:vertAlign w:val="superscript"/>
                <w:lang w:eastAsia="en-GB"/>
              </w:rPr>
              <w:t>**</w:t>
            </w:r>
          </w:p>
        </w:tc>
        <w:tc>
          <w:tcPr>
            <w:tcW w:w="406" w:type="pct"/>
            <w:shd w:val="clear" w:color="auto" w:fill="auto"/>
            <w:noWrap/>
            <w:hideMark/>
          </w:tcPr>
          <w:p w14:paraId="2DD85974"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05</w:t>
            </w:r>
          </w:p>
        </w:tc>
        <w:tc>
          <w:tcPr>
            <w:tcW w:w="406" w:type="pct"/>
            <w:shd w:val="clear" w:color="auto" w:fill="auto"/>
            <w:noWrap/>
            <w:hideMark/>
          </w:tcPr>
          <w:p w14:paraId="5FEC86DD"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290</w:t>
            </w:r>
            <w:r w:rsidRPr="000D74D7">
              <w:rPr>
                <w:rFonts w:eastAsia="Times New Roman" w:cstheme="minorHAnsi"/>
                <w:sz w:val="20"/>
                <w:szCs w:val="20"/>
                <w:vertAlign w:val="superscript"/>
                <w:lang w:eastAsia="en-GB"/>
              </w:rPr>
              <w:t>*</w:t>
            </w:r>
          </w:p>
        </w:tc>
        <w:tc>
          <w:tcPr>
            <w:tcW w:w="406" w:type="pct"/>
            <w:shd w:val="clear" w:color="auto" w:fill="auto"/>
            <w:noWrap/>
            <w:hideMark/>
          </w:tcPr>
          <w:p w14:paraId="0FFEB05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17</w:t>
            </w:r>
          </w:p>
        </w:tc>
        <w:tc>
          <w:tcPr>
            <w:tcW w:w="406" w:type="pct"/>
            <w:shd w:val="clear" w:color="auto" w:fill="auto"/>
            <w:noWrap/>
            <w:hideMark/>
          </w:tcPr>
          <w:p w14:paraId="0CB2DD2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64</w:t>
            </w:r>
          </w:p>
        </w:tc>
        <w:tc>
          <w:tcPr>
            <w:tcW w:w="406" w:type="pct"/>
            <w:shd w:val="clear" w:color="auto" w:fill="auto"/>
            <w:noWrap/>
            <w:hideMark/>
          </w:tcPr>
          <w:p w14:paraId="44DA15CD"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50</w:t>
            </w:r>
          </w:p>
        </w:tc>
        <w:tc>
          <w:tcPr>
            <w:tcW w:w="406" w:type="pct"/>
            <w:shd w:val="clear" w:color="auto" w:fill="auto"/>
            <w:noWrap/>
            <w:hideMark/>
          </w:tcPr>
          <w:p w14:paraId="7D83390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55</w:t>
            </w:r>
          </w:p>
        </w:tc>
        <w:tc>
          <w:tcPr>
            <w:tcW w:w="406" w:type="pct"/>
            <w:shd w:val="clear" w:color="auto" w:fill="auto"/>
            <w:noWrap/>
            <w:hideMark/>
          </w:tcPr>
          <w:p w14:paraId="2E2ECBE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55</w:t>
            </w:r>
          </w:p>
        </w:tc>
        <w:tc>
          <w:tcPr>
            <w:tcW w:w="406" w:type="pct"/>
            <w:shd w:val="clear" w:color="auto" w:fill="auto"/>
            <w:noWrap/>
            <w:hideMark/>
          </w:tcPr>
          <w:p w14:paraId="5451568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60</w:t>
            </w:r>
          </w:p>
        </w:tc>
        <w:tc>
          <w:tcPr>
            <w:tcW w:w="444" w:type="pct"/>
            <w:shd w:val="clear" w:color="auto" w:fill="auto"/>
            <w:noWrap/>
            <w:hideMark/>
          </w:tcPr>
          <w:p w14:paraId="4F714B5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298</w:t>
            </w:r>
            <w:r w:rsidRPr="000D74D7">
              <w:rPr>
                <w:rFonts w:eastAsia="Times New Roman" w:cstheme="minorHAnsi"/>
                <w:sz w:val="20"/>
                <w:szCs w:val="20"/>
                <w:vertAlign w:val="superscript"/>
                <w:lang w:eastAsia="en-GB"/>
              </w:rPr>
              <w:t>*</w:t>
            </w:r>
          </w:p>
        </w:tc>
      </w:tr>
      <w:tr w:rsidR="000D74D7" w:rsidRPr="000D74D7" w14:paraId="62AEFA1B" w14:textId="77777777" w:rsidTr="00332038">
        <w:trPr>
          <w:trHeight w:val="480"/>
        </w:trPr>
        <w:tc>
          <w:tcPr>
            <w:tcW w:w="445" w:type="pct"/>
            <w:shd w:val="clear" w:color="auto" w:fill="auto"/>
            <w:hideMark/>
          </w:tcPr>
          <w:p w14:paraId="1ED5B35D"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58" w:type="pct"/>
            <w:shd w:val="clear" w:color="auto" w:fill="auto"/>
            <w:hideMark/>
          </w:tcPr>
          <w:p w14:paraId="074EC58A"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Sig. (2-tailed)</w:t>
            </w:r>
          </w:p>
        </w:tc>
        <w:tc>
          <w:tcPr>
            <w:tcW w:w="406" w:type="pct"/>
            <w:shd w:val="clear" w:color="auto" w:fill="auto"/>
            <w:noWrap/>
            <w:hideMark/>
          </w:tcPr>
          <w:p w14:paraId="73FCEEEF"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00</w:t>
            </w:r>
          </w:p>
        </w:tc>
        <w:tc>
          <w:tcPr>
            <w:tcW w:w="406" w:type="pct"/>
            <w:shd w:val="clear" w:color="auto" w:fill="auto"/>
            <w:noWrap/>
            <w:hideMark/>
          </w:tcPr>
          <w:p w14:paraId="496742AE"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428</w:t>
            </w:r>
          </w:p>
        </w:tc>
        <w:tc>
          <w:tcPr>
            <w:tcW w:w="406" w:type="pct"/>
            <w:shd w:val="clear" w:color="auto" w:fill="auto"/>
            <w:noWrap/>
            <w:hideMark/>
          </w:tcPr>
          <w:p w14:paraId="1975F0CB"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26</w:t>
            </w:r>
          </w:p>
        </w:tc>
        <w:tc>
          <w:tcPr>
            <w:tcW w:w="406" w:type="pct"/>
            <w:shd w:val="clear" w:color="auto" w:fill="auto"/>
            <w:noWrap/>
            <w:hideMark/>
          </w:tcPr>
          <w:p w14:paraId="5CA35E95"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99</w:t>
            </w:r>
          </w:p>
        </w:tc>
        <w:tc>
          <w:tcPr>
            <w:tcW w:w="406" w:type="pct"/>
            <w:shd w:val="clear" w:color="auto" w:fill="auto"/>
            <w:noWrap/>
            <w:hideMark/>
          </w:tcPr>
          <w:p w14:paraId="2A74A13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14</w:t>
            </w:r>
          </w:p>
        </w:tc>
        <w:tc>
          <w:tcPr>
            <w:tcW w:w="406" w:type="pct"/>
            <w:shd w:val="clear" w:color="auto" w:fill="auto"/>
            <w:noWrap/>
            <w:hideMark/>
          </w:tcPr>
          <w:p w14:paraId="5759894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56</w:t>
            </w:r>
          </w:p>
        </w:tc>
        <w:tc>
          <w:tcPr>
            <w:tcW w:w="406" w:type="pct"/>
            <w:shd w:val="clear" w:color="auto" w:fill="auto"/>
            <w:noWrap/>
            <w:hideMark/>
          </w:tcPr>
          <w:p w14:paraId="20F478E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41</w:t>
            </w:r>
          </w:p>
        </w:tc>
        <w:tc>
          <w:tcPr>
            <w:tcW w:w="406" w:type="pct"/>
            <w:shd w:val="clear" w:color="auto" w:fill="auto"/>
            <w:noWrap/>
            <w:hideMark/>
          </w:tcPr>
          <w:p w14:paraId="5DCE34E4"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51</w:t>
            </w:r>
          </w:p>
        </w:tc>
        <w:tc>
          <w:tcPr>
            <w:tcW w:w="406" w:type="pct"/>
            <w:shd w:val="clear" w:color="auto" w:fill="auto"/>
            <w:noWrap/>
            <w:hideMark/>
          </w:tcPr>
          <w:p w14:paraId="4ACFF0E9"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650</w:t>
            </w:r>
          </w:p>
        </w:tc>
        <w:tc>
          <w:tcPr>
            <w:tcW w:w="444" w:type="pct"/>
            <w:shd w:val="clear" w:color="auto" w:fill="auto"/>
            <w:noWrap/>
            <w:hideMark/>
          </w:tcPr>
          <w:p w14:paraId="2659EB9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22</w:t>
            </w:r>
          </w:p>
        </w:tc>
      </w:tr>
      <w:tr w:rsidR="000D74D7" w:rsidRPr="000D74D7" w14:paraId="04DAE533" w14:textId="77777777" w:rsidTr="00332038">
        <w:trPr>
          <w:trHeight w:val="300"/>
        </w:trPr>
        <w:tc>
          <w:tcPr>
            <w:tcW w:w="445" w:type="pct"/>
            <w:shd w:val="clear" w:color="auto" w:fill="auto"/>
            <w:hideMark/>
          </w:tcPr>
          <w:p w14:paraId="6DBDD53E"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58" w:type="pct"/>
            <w:shd w:val="clear" w:color="auto" w:fill="auto"/>
            <w:hideMark/>
          </w:tcPr>
          <w:p w14:paraId="26AA99E5"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N</w:t>
            </w:r>
          </w:p>
        </w:tc>
        <w:tc>
          <w:tcPr>
            <w:tcW w:w="406" w:type="pct"/>
            <w:shd w:val="clear" w:color="auto" w:fill="auto"/>
            <w:noWrap/>
            <w:hideMark/>
          </w:tcPr>
          <w:p w14:paraId="79DEAF1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6EF021CE"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0D4DBFDE"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7AC66E0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5708F59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0DC2B61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01CF689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0CEC4E76"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608AC40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44" w:type="pct"/>
            <w:shd w:val="clear" w:color="auto" w:fill="auto"/>
            <w:noWrap/>
            <w:hideMark/>
          </w:tcPr>
          <w:p w14:paraId="468F5C76"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r>
      <w:tr w:rsidR="000D74D7" w:rsidRPr="000D74D7" w14:paraId="55658733" w14:textId="77777777" w:rsidTr="00332038">
        <w:trPr>
          <w:trHeight w:val="960"/>
        </w:trPr>
        <w:tc>
          <w:tcPr>
            <w:tcW w:w="445" w:type="pct"/>
            <w:shd w:val="clear" w:color="auto" w:fill="auto"/>
            <w:hideMark/>
          </w:tcPr>
          <w:p w14:paraId="5C979032"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CULTBDA2</w:t>
            </w:r>
          </w:p>
        </w:tc>
        <w:tc>
          <w:tcPr>
            <w:tcW w:w="458" w:type="pct"/>
            <w:shd w:val="clear" w:color="auto" w:fill="auto"/>
            <w:hideMark/>
          </w:tcPr>
          <w:p w14:paraId="3D83B09F"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Correlation Coefficient</w:t>
            </w:r>
          </w:p>
        </w:tc>
        <w:tc>
          <w:tcPr>
            <w:tcW w:w="406" w:type="pct"/>
            <w:shd w:val="clear" w:color="auto" w:fill="auto"/>
            <w:noWrap/>
            <w:hideMark/>
          </w:tcPr>
          <w:p w14:paraId="001B912B"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20</w:t>
            </w:r>
          </w:p>
        </w:tc>
        <w:tc>
          <w:tcPr>
            <w:tcW w:w="406" w:type="pct"/>
            <w:shd w:val="clear" w:color="auto" w:fill="auto"/>
            <w:noWrap/>
            <w:hideMark/>
          </w:tcPr>
          <w:p w14:paraId="3C9CC416"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80</w:t>
            </w:r>
          </w:p>
        </w:tc>
        <w:tc>
          <w:tcPr>
            <w:tcW w:w="406" w:type="pct"/>
            <w:shd w:val="clear" w:color="auto" w:fill="auto"/>
            <w:noWrap/>
            <w:hideMark/>
          </w:tcPr>
          <w:p w14:paraId="651B52F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39</w:t>
            </w:r>
          </w:p>
        </w:tc>
        <w:tc>
          <w:tcPr>
            <w:tcW w:w="406" w:type="pct"/>
            <w:shd w:val="clear" w:color="auto" w:fill="auto"/>
            <w:noWrap/>
            <w:hideMark/>
          </w:tcPr>
          <w:p w14:paraId="6449AC55"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49</w:t>
            </w:r>
          </w:p>
        </w:tc>
        <w:tc>
          <w:tcPr>
            <w:tcW w:w="406" w:type="pct"/>
            <w:shd w:val="clear" w:color="auto" w:fill="auto"/>
            <w:noWrap/>
            <w:hideMark/>
          </w:tcPr>
          <w:p w14:paraId="39D5FD1D"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27</w:t>
            </w:r>
          </w:p>
        </w:tc>
        <w:tc>
          <w:tcPr>
            <w:tcW w:w="406" w:type="pct"/>
            <w:shd w:val="clear" w:color="auto" w:fill="auto"/>
            <w:noWrap/>
            <w:hideMark/>
          </w:tcPr>
          <w:p w14:paraId="615C1993"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75</w:t>
            </w:r>
          </w:p>
        </w:tc>
        <w:tc>
          <w:tcPr>
            <w:tcW w:w="406" w:type="pct"/>
            <w:shd w:val="clear" w:color="auto" w:fill="auto"/>
            <w:noWrap/>
            <w:hideMark/>
          </w:tcPr>
          <w:p w14:paraId="254E06A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34</w:t>
            </w:r>
          </w:p>
        </w:tc>
        <w:tc>
          <w:tcPr>
            <w:tcW w:w="406" w:type="pct"/>
            <w:shd w:val="clear" w:color="auto" w:fill="auto"/>
            <w:noWrap/>
            <w:hideMark/>
          </w:tcPr>
          <w:p w14:paraId="3D61FDE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02</w:t>
            </w:r>
          </w:p>
        </w:tc>
        <w:tc>
          <w:tcPr>
            <w:tcW w:w="406" w:type="pct"/>
            <w:shd w:val="clear" w:color="auto" w:fill="auto"/>
            <w:noWrap/>
            <w:hideMark/>
          </w:tcPr>
          <w:p w14:paraId="73553F9B"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72</w:t>
            </w:r>
          </w:p>
        </w:tc>
        <w:tc>
          <w:tcPr>
            <w:tcW w:w="444" w:type="pct"/>
            <w:shd w:val="clear" w:color="auto" w:fill="auto"/>
            <w:noWrap/>
            <w:hideMark/>
          </w:tcPr>
          <w:p w14:paraId="2876173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76</w:t>
            </w:r>
          </w:p>
        </w:tc>
      </w:tr>
      <w:tr w:rsidR="000D74D7" w:rsidRPr="000D74D7" w14:paraId="368676E4" w14:textId="77777777" w:rsidTr="00332038">
        <w:trPr>
          <w:trHeight w:val="480"/>
        </w:trPr>
        <w:tc>
          <w:tcPr>
            <w:tcW w:w="445" w:type="pct"/>
            <w:shd w:val="clear" w:color="auto" w:fill="auto"/>
            <w:hideMark/>
          </w:tcPr>
          <w:p w14:paraId="330090C9"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58" w:type="pct"/>
            <w:shd w:val="clear" w:color="auto" w:fill="auto"/>
            <w:hideMark/>
          </w:tcPr>
          <w:p w14:paraId="37BF4005"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Sig. (2-tailed)</w:t>
            </w:r>
          </w:p>
        </w:tc>
        <w:tc>
          <w:tcPr>
            <w:tcW w:w="406" w:type="pct"/>
            <w:shd w:val="clear" w:color="auto" w:fill="auto"/>
            <w:noWrap/>
            <w:hideMark/>
          </w:tcPr>
          <w:p w14:paraId="3F07C0DB"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93</w:t>
            </w:r>
          </w:p>
        </w:tc>
        <w:tc>
          <w:tcPr>
            <w:tcW w:w="406" w:type="pct"/>
            <w:shd w:val="clear" w:color="auto" w:fill="auto"/>
            <w:noWrap/>
            <w:hideMark/>
          </w:tcPr>
          <w:p w14:paraId="277E5E83"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546</w:t>
            </w:r>
          </w:p>
        </w:tc>
        <w:tc>
          <w:tcPr>
            <w:tcW w:w="406" w:type="pct"/>
            <w:shd w:val="clear" w:color="auto" w:fill="auto"/>
            <w:noWrap/>
            <w:hideMark/>
          </w:tcPr>
          <w:p w14:paraId="35FC8FF9"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68</w:t>
            </w:r>
          </w:p>
        </w:tc>
        <w:tc>
          <w:tcPr>
            <w:tcW w:w="406" w:type="pct"/>
            <w:shd w:val="clear" w:color="auto" w:fill="auto"/>
            <w:noWrap/>
            <w:hideMark/>
          </w:tcPr>
          <w:p w14:paraId="352C08C4"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57</w:t>
            </w:r>
          </w:p>
        </w:tc>
        <w:tc>
          <w:tcPr>
            <w:tcW w:w="406" w:type="pct"/>
            <w:shd w:val="clear" w:color="auto" w:fill="auto"/>
            <w:noWrap/>
            <w:hideMark/>
          </w:tcPr>
          <w:p w14:paraId="776F538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339</w:t>
            </w:r>
          </w:p>
        </w:tc>
        <w:tc>
          <w:tcPr>
            <w:tcW w:w="406" w:type="pct"/>
            <w:shd w:val="clear" w:color="auto" w:fill="auto"/>
            <w:noWrap/>
            <w:hideMark/>
          </w:tcPr>
          <w:p w14:paraId="04E3569B"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86</w:t>
            </w:r>
          </w:p>
        </w:tc>
        <w:tc>
          <w:tcPr>
            <w:tcW w:w="406" w:type="pct"/>
            <w:shd w:val="clear" w:color="auto" w:fill="auto"/>
            <w:noWrap/>
            <w:hideMark/>
          </w:tcPr>
          <w:p w14:paraId="207E2A96"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312</w:t>
            </w:r>
          </w:p>
        </w:tc>
        <w:tc>
          <w:tcPr>
            <w:tcW w:w="406" w:type="pct"/>
            <w:shd w:val="clear" w:color="auto" w:fill="auto"/>
            <w:noWrap/>
            <w:hideMark/>
          </w:tcPr>
          <w:p w14:paraId="233491C3"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25</w:t>
            </w:r>
          </w:p>
        </w:tc>
        <w:tc>
          <w:tcPr>
            <w:tcW w:w="406" w:type="pct"/>
            <w:shd w:val="clear" w:color="auto" w:fill="auto"/>
            <w:noWrap/>
            <w:hideMark/>
          </w:tcPr>
          <w:p w14:paraId="32C8B47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590</w:t>
            </w:r>
          </w:p>
        </w:tc>
        <w:tc>
          <w:tcPr>
            <w:tcW w:w="444" w:type="pct"/>
            <w:shd w:val="clear" w:color="auto" w:fill="auto"/>
            <w:noWrap/>
            <w:hideMark/>
          </w:tcPr>
          <w:p w14:paraId="58BF1B4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81</w:t>
            </w:r>
          </w:p>
        </w:tc>
      </w:tr>
      <w:tr w:rsidR="000D74D7" w:rsidRPr="000D74D7" w14:paraId="313954F1" w14:textId="77777777" w:rsidTr="00332038">
        <w:trPr>
          <w:trHeight w:val="300"/>
        </w:trPr>
        <w:tc>
          <w:tcPr>
            <w:tcW w:w="445" w:type="pct"/>
            <w:shd w:val="clear" w:color="auto" w:fill="auto"/>
            <w:hideMark/>
          </w:tcPr>
          <w:p w14:paraId="5F8BEB95"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58" w:type="pct"/>
            <w:shd w:val="clear" w:color="auto" w:fill="auto"/>
            <w:hideMark/>
          </w:tcPr>
          <w:p w14:paraId="15D99C68"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N</w:t>
            </w:r>
          </w:p>
        </w:tc>
        <w:tc>
          <w:tcPr>
            <w:tcW w:w="406" w:type="pct"/>
            <w:shd w:val="clear" w:color="auto" w:fill="auto"/>
            <w:noWrap/>
            <w:hideMark/>
          </w:tcPr>
          <w:p w14:paraId="5851FD2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5C68891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315F463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2F157B2E"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7825EC4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61E66BE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5FC696E5"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6097B37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36CBF79A"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44" w:type="pct"/>
            <w:shd w:val="clear" w:color="auto" w:fill="auto"/>
            <w:noWrap/>
            <w:hideMark/>
          </w:tcPr>
          <w:p w14:paraId="49E6AAF5"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r>
      <w:tr w:rsidR="000D74D7" w:rsidRPr="000D74D7" w14:paraId="164C554C" w14:textId="77777777" w:rsidTr="00332038">
        <w:trPr>
          <w:trHeight w:val="960"/>
        </w:trPr>
        <w:tc>
          <w:tcPr>
            <w:tcW w:w="445" w:type="pct"/>
            <w:shd w:val="clear" w:color="auto" w:fill="auto"/>
            <w:hideMark/>
          </w:tcPr>
          <w:p w14:paraId="7F7C7684"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CULTBDA3</w:t>
            </w:r>
          </w:p>
        </w:tc>
        <w:tc>
          <w:tcPr>
            <w:tcW w:w="458" w:type="pct"/>
            <w:shd w:val="clear" w:color="auto" w:fill="auto"/>
            <w:hideMark/>
          </w:tcPr>
          <w:p w14:paraId="64DBA567"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Correlation Coefficient</w:t>
            </w:r>
          </w:p>
        </w:tc>
        <w:tc>
          <w:tcPr>
            <w:tcW w:w="406" w:type="pct"/>
            <w:shd w:val="clear" w:color="auto" w:fill="auto"/>
            <w:noWrap/>
            <w:hideMark/>
          </w:tcPr>
          <w:p w14:paraId="59655F9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17</w:t>
            </w:r>
            <w:r w:rsidRPr="000D74D7">
              <w:rPr>
                <w:rFonts w:eastAsia="Times New Roman" w:cstheme="minorHAnsi"/>
                <w:sz w:val="20"/>
                <w:szCs w:val="20"/>
                <w:vertAlign w:val="superscript"/>
                <w:lang w:eastAsia="en-GB"/>
              </w:rPr>
              <w:t>*</w:t>
            </w:r>
          </w:p>
        </w:tc>
        <w:tc>
          <w:tcPr>
            <w:tcW w:w="406" w:type="pct"/>
            <w:shd w:val="clear" w:color="auto" w:fill="auto"/>
            <w:noWrap/>
            <w:hideMark/>
          </w:tcPr>
          <w:p w14:paraId="2110473F"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38</w:t>
            </w:r>
          </w:p>
        </w:tc>
        <w:tc>
          <w:tcPr>
            <w:tcW w:w="406" w:type="pct"/>
            <w:shd w:val="clear" w:color="auto" w:fill="auto"/>
            <w:noWrap/>
            <w:hideMark/>
          </w:tcPr>
          <w:p w14:paraId="088A024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13</w:t>
            </w:r>
            <w:r w:rsidRPr="000D74D7">
              <w:rPr>
                <w:rFonts w:eastAsia="Times New Roman" w:cstheme="minorHAnsi"/>
                <w:sz w:val="20"/>
                <w:szCs w:val="20"/>
                <w:vertAlign w:val="superscript"/>
                <w:lang w:eastAsia="en-GB"/>
              </w:rPr>
              <w:t>*</w:t>
            </w:r>
          </w:p>
        </w:tc>
        <w:tc>
          <w:tcPr>
            <w:tcW w:w="406" w:type="pct"/>
            <w:shd w:val="clear" w:color="auto" w:fill="auto"/>
            <w:noWrap/>
            <w:hideMark/>
          </w:tcPr>
          <w:p w14:paraId="3184F3DE"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70</w:t>
            </w:r>
            <w:r w:rsidRPr="000D74D7">
              <w:rPr>
                <w:rFonts w:eastAsia="Times New Roman" w:cstheme="minorHAnsi"/>
                <w:sz w:val="20"/>
                <w:szCs w:val="20"/>
                <w:vertAlign w:val="superscript"/>
                <w:lang w:eastAsia="en-GB"/>
              </w:rPr>
              <w:t>**</w:t>
            </w:r>
          </w:p>
        </w:tc>
        <w:tc>
          <w:tcPr>
            <w:tcW w:w="406" w:type="pct"/>
            <w:shd w:val="clear" w:color="auto" w:fill="auto"/>
            <w:noWrap/>
            <w:hideMark/>
          </w:tcPr>
          <w:p w14:paraId="28A58384"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279</w:t>
            </w:r>
            <w:r w:rsidRPr="000D74D7">
              <w:rPr>
                <w:rFonts w:eastAsia="Times New Roman" w:cstheme="minorHAnsi"/>
                <w:sz w:val="20"/>
                <w:szCs w:val="20"/>
                <w:vertAlign w:val="superscript"/>
                <w:lang w:eastAsia="en-GB"/>
              </w:rPr>
              <w:t>*</w:t>
            </w:r>
          </w:p>
        </w:tc>
        <w:tc>
          <w:tcPr>
            <w:tcW w:w="406" w:type="pct"/>
            <w:shd w:val="clear" w:color="auto" w:fill="auto"/>
            <w:noWrap/>
            <w:hideMark/>
          </w:tcPr>
          <w:p w14:paraId="70B3259C"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30</w:t>
            </w:r>
          </w:p>
        </w:tc>
        <w:tc>
          <w:tcPr>
            <w:tcW w:w="406" w:type="pct"/>
            <w:shd w:val="clear" w:color="auto" w:fill="auto"/>
            <w:noWrap/>
            <w:hideMark/>
          </w:tcPr>
          <w:p w14:paraId="23B6B68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52</w:t>
            </w:r>
          </w:p>
        </w:tc>
        <w:tc>
          <w:tcPr>
            <w:tcW w:w="406" w:type="pct"/>
            <w:shd w:val="clear" w:color="auto" w:fill="auto"/>
            <w:noWrap/>
            <w:hideMark/>
          </w:tcPr>
          <w:p w14:paraId="33851F6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17</w:t>
            </w:r>
            <w:r w:rsidRPr="000D74D7">
              <w:rPr>
                <w:rFonts w:eastAsia="Times New Roman" w:cstheme="minorHAnsi"/>
                <w:sz w:val="20"/>
                <w:szCs w:val="20"/>
                <w:vertAlign w:val="superscript"/>
                <w:lang w:eastAsia="en-GB"/>
              </w:rPr>
              <w:t>*</w:t>
            </w:r>
          </w:p>
        </w:tc>
        <w:tc>
          <w:tcPr>
            <w:tcW w:w="406" w:type="pct"/>
            <w:shd w:val="clear" w:color="auto" w:fill="auto"/>
            <w:noWrap/>
            <w:hideMark/>
          </w:tcPr>
          <w:p w14:paraId="15127B6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33</w:t>
            </w:r>
          </w:p>
        </w:tc>
        <w:tc>
          <w:tcPr>
            <w:tcW w:w="444" w:type="pct"/>
            <w:shd w:val="clear" w:color="auto" w:fill="auto"/>
            <w:noWrap/>
            <w:hideMark/>
          </w:tcPr>
          <w:p w14:paraId="0114CEC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10</w:t>
            </w:r>
            <w:r w:rsidRPr="000D74D7">
              <w:rPr>
                <w:rFonts w:eastAsia="Times New Roman" w:cstheme="minorHAnsi"/>
                <w:sz w:val="20"/>
                <w:szCs w:val="20"/>
                <w:vertAlign w:val="superscript"/>
                <w:lang w:eastAsia="en-GB"/>
              </w:rPr>
              <w:t>*</w:t>
            </w:r>
          </w:p>
        </w:tc>
      </w:tr>
      <w:tr w:rsidR="000D74D7" w:rsidRPr="000D74D7" w14:paraId="7B455644" w14:textId="77777777" w:rsidTr="00332038">
        <w:trPr>
          <w:trHeight w:val="480"/>
        </w:trPr>
        <w:tc>
          <w:tcPr>
            <w:tcW w:w="445" w:type="pct"/>
            <w:shd w:val="clear" w:color="auto" w:fill="auto"/>
            <w:hideMark/>
          </w:tcPr>
          <w:p w14:paraId="09710B46"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58" w:type="pct"/>
            <w:shd w:val="clear" w:color="auto" w:fill="auto"/>
            <w:hideMark/>
          </w:tcPr>
          <w:p w14:paraId="50CA200F"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Sig. (2-tailed)</w:t>
            </w:r>
          </w:p>
        </w:tc>
        <w:tc>
          <w:tcPr>
            <w:tcW w:w="406" w:type="pct"/>
            <w:shd w:val="clear" w:color="auto" w:fill="auto"/>
            <w:noWrap/>
            <w:hideMark/>
          </w:tcPr>
          <w:p w14:paraId="753CB44D"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5</w:t>
            </w:r>
          </w:p>
        </w:tc>
        <w:tc>
          <w:tcPr>
            <w:tcW w:w="406" w:type="pct"/>
            <w:shd w:val="clear" w:color="auto" w:fill="auto"/>
            <w:noWrap/>
            <w:hideMark/>
          </w:tcPr>
          <w:p w14:paraId="34DDF63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69</w:t>
            </w:r>
          </w:p>
        </w:tc>
        <w:tc>
          <w:tcPr>
            <w:tcW w:w="406" w:type="pct"/>
            <w:shd w:val="clear" w:color="auto" w:fill="auto"/>
            <w:noWrap/>
            <w:hideMark/>
          </w:tcPr>
          <w:p w14:paraId="423A9855"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6</w:t>
            </w:r>
          </w:p>
        </w:tc>
        <w:tc>
          <w:tcPr>
            <w:tcW w:w="406" w:type="pct"/>
            <w:shd w:val="clear" w:color="auto" w:fill="auto"/>
            <w:noWrap/>
            <w:hideMark/>
          </w:tcPr>
          <w:p w14:paraId="5CF2C93F"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04</w:t>
            </w:r>
          </w:p>
        </w:tc>
        <w:tc>
          <w:tcPr>
            <w:tcW w:w="406" w:type="pct"/>
            <w:shd w:val="clear" w:color="auto" w:fill="auto"/>
            <w:noWrap/>
            <w:hideMark/>
          </w:tcPr>
          <w:p w14:paraId="744A815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32</w:t>
            </w:r>
          </w:p>
        </w:tc>
        <w:tc>
          <w:tcPr>
            <w:tcW w:w="406" w:type="pct"/>
            <w:shd w:val="clear" w:color="auto" w:fill="auto"/>
            <w:noWrap/>
            <w:hideMark/>
          </w:tcPr>
          <w:p w14:paraId="69502664"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79</w:t>
            </w:r>
          </w:p>
        </w:tc>
        <w:tc>
          <w:tcPr>
            <w:tcW w:w="406" w:type="pct"/>
            <w:shd w:val="clear" w:color="auto" w:fill="auto"/>
            <w:noWrap/>
            <w:hideMark/>
          </w:tcPr>
          <w:p w14:paraId="42DDB10E"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52</w:t>
            </w:r>
          </w:p>
        </w:tc>
        <w:tc>
          <w:tcPr>
            <w:tcW w:w="406" w:type="pct"/>
            <w:shd w:val="clear" w:color="auto" w:fill="auto"/>
            <w:noWrap/>
            <w:hideMark/>
          </w:tcPr>
          <w:p w14:paraId="4DDE410C"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5</w:t>
            </w:r>
          </w:p>
        </w:tc>
        <w:tc>
          <w:tcPr>
            <w:tcW w:w="406" w:type="pct"/>
            <w:shd w:val="clear" w:color="auto" w:fill="auto"/>
            <w:noWrap/>
            <w:hideMark/>
          </w:tcPr>
          <w:p w14:paraId="627256D4"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314</w:t>
            </w:r>
          </w:p>
        </w:tc>
        <w:tc>
          <w:tcPr>
            <w:tcW w:w="444" w:type="pct"/>
            <w:shd w:val="clear" w:color="auto" w:fill="auto"/>
            <w:noWrap/>
            <w:hideMark/>
          </w:tcPr>
          <w:p w14:paraId="5779EB5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7</w:t>
            </w:r>
          </w:p>
        </w:tc>
      </w:tr>
      <w:tr w:rsidR="000D74D7" w:rsidRPr="000D74D7" w14:paraId="7E401505" w14:textId="77777777" w:rsidTr="00332038">
        <w:trPr>
          <w:trHeight w:val="300"/>
        </w:trPr>
        <w:tc>
          <w:tcPr>
            <w:tcW w:w="445" w:type="pct"/>
            <w:shd w:val="clear" w:color="auto" w:fill="auto"/>
            <w:hideMark/>
          </w:tcPr>
          <w:p w14:paraId="2E0B78B9"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58" w:type="pct"/>
            <w:shd w:val="clear" w:color="auto" w:fill="auto"/>
            <w:hideMark/>
          </w:tcPr>
          <w:p w14:paraId="09231B2A"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N</w:t>
            </w:r>
          </w:p>
        </w:tc>
        <w:tc>
          <w:tcPr>
            <w:tcW w:w="406" w:type="pct"/>
            <w:shd w:val="clear" w:color="auto" w:fill="auto"/>
            <w:noWrap/>
            <w:hideMark/>
          </w:tcPr>
          <w:p w14:paraId="22D5D873"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00DD847B"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4D3007D9"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46A9ED45"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2500A7E3"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25357EF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1054A6A5"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1A89C469"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3240BA06"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44" w:type="pct"/>
            <w:shd w:val="clear" w:color="auto" w:fill="auto"/>
            <w:noWrap/>
            <w:hideMark/>
          </w:tcPr>
          <w:p w14:paraId="782D55C3"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r>
      <w:tr w:rsidR="000D74D7" w:rsidRPr="000D74D7" w14:paraId="0293CC08" w14:textId="77777777" w:rsidTr="00332038">
        <w:trPr>
          <w:trHeight w:val="960"/>
        </w:trPr>
        <w:tc>
          <w:tcPr>
            <w:tcW w:w="445" w:type="pct"/>
            <w:shd w:val="clear" w:color="auto" w:fill="auto"/>
            <w:hideMark/>
          </w:tcPr>
          <w:p w14:paraId="7B735254"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CULTBDA4</w:t>
            </w:r>
          </w:p>
        </w:tc>
        <w:tc>
          <w:tcPr>
            <w:tcW w:w="458" w:type="pct"/>
            <w:shd w:val="clear" w:color="auto" w:fill="auto"/>
            <w:hideMark/>
          </w:tcPr>
          <w:p w14:paraId="122A67EA"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Correlation Coefficient</w:t>
            </w:r>
          </w:p>
        </w:tc>
        <w:tc>
          <w:tcPr>
            <w:tcW w:w="406" w:type="pct"/>
            <w:shd w:val="clear" w:color="auto" w:fill="auto"/>
            <w:noWrap/>
            <w:hideMark/>
          </w:tcPr>
          <w:p w14:paraId="7FE1382C"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96</w:t>
            </w:r>
            <w:r w:rsidRPr="000D74D7">
              <w:rPr>
                <w:rFonts w:eastAsia="Times New Roman" w:cstheme="minorHAnsi"/>
                <w:sz w:val="20"/>
                <w:szCs w:val="20"/>
                <w:vertAlign w:val="superscript"/>
                <w:lang w:eastAsia="en-GB"/>
              </w:rPr>
              <w:t>**</w:t>
            </w:r>
          </w:p>
        </w:tc>
        <w:tc>
          <w:tcPr>
            <w:tcW w:w="406" w:type="pct"/>
            <w:shd w:val="clear" w:color="auto" w:fill="auto"/>
            <w:noWrap/>
            <w:hideMark/>
          </w:tcPr>
          <w:p w14:paraId="7E34EAB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70</w:t>
            </w:r>
          </w:p>
        </w:tc>
        <w:tc>
          <w:tcPr>
            <w:tcW w:w="406" w:type="pct"/>
            <w:shd w:val="clear" w:color="auto" w:fill="auto"/>
            <w:noWrap/>
            <w:hideMark/>
          </w:tcPr>
          <w:p w14:paraId="4F1D5CB3"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29</w:t>
            </w:r>
            <w:r w:rsidRPr="000D74D7">
              <w:rPr>
                <w:rFonts w:eastAsia="Times New Roman" w:cstheme="minorHAnsi"/>
                <w:sz w:val="20"/>
                <w:szCs w:val="20"/>
                <w:vertAlign w:val="superscript"/>
                <w:lang w:eastAsia="en-GB"/>
              </w:rPr>
              <w:t>*</w:t>
            </w:r>
          </w:p>
        </w:tc>
        <w:tc>
          <w:tcPr>
            <w:tcW w:w="406" w:type="pct"/>
            <w:shd w:val="clear" w:color="auto" w:fill="auto"/>
            <w:noWrap/>
            <w:hideMark/>
          </w:tcPr>
          <w:p w14:paraId="347A205C"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08</w:t>
            </w:r>
            <w:r w:rsidRPr="000D74D7">
              <w:rPr>
                <w:rFonts w:eastAsia="Times New Roman" w:cstheme="minorHAnsi"/>
                <w:sz w:val="20"/>
                <w:szCs w:val="20"/>
                <w:vertAlign w:val="superscript"/>
                <w:lang w:eastAsia="en-GB"/>
              </w:rPr>
              <w:t>*</w:t>
            </w:r>
          </w:p>
        </w:tc>
        <w:tc>
          <w:tcPr>
            <w:tcW w:w="406" w:type="pct"/>
            <w:shd w:val="clear" w:color="auto" w:fill="auto"/>
            <w:noWrap/>
            <w:hideMark/>
          </w:tcPr>
          <w:p w14:paraId="2531563F"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37</w:t>
            </w:r>
          </w:p>
        </w:tc>
        <w:tc>
          <w:tcPr>
            <w:tcW w:w="406" w:type="pct"/>
            <w:shd w:val="clear" w:color="auto" w:fill="auto"/>
            <w:noWrap/>
            <w:hideMark/>
          </w:tcPr>
          <w:p w14:paraId="70C67C36"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69</w:t>
            </w:r>
          </w:p>
        </w:tc>
        <w:tc>
          <w:tcPr>
            <w:tcW w:w="406" w:type="pct"/>
            <w:shd w:val="clear" w:color="auto" w:fill="auto"/>
            <w:noWrap/>
            <w:hideMark/>
          </w:tcPr>
          <w:p w14:paraId="09980ED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11</w:t>
            </w:r>
            <w:r w:rsidRPr="000D74D7">
              <w:rPr>
                <w:rFonts w:eastAsia="Times New Roman" w:cstheme="minorHAnsi"/>
                <w:sz w:val="20"/>
                <w:szCs w:val="20"/>
                <w:vertAlign w:val="superscript"/>
                <w:lang w:eastAsia="en-GB"/>
              </w:rPr>
              <w:t>*</w:t>
            </w:r>
          </w:p>
        </w:tc>
        <w:tc>
          <w:tcPr>
            <w:tcW w:w="406" w:type="pct"/>
            <w:shd w:val="clear" w:color="auto" w:fill="auto"/>
            <w:noWrap/>
            <w:hideMark/>
          </w:tcPr>
          <w:p w14:paraId="297E254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26</w:t>
            </w:r>
            <w:r w:rsidRPr="000D74D7">
              <w:rPr>
                <w:rFonts w:eastAsia="Times New Roman" w:cstheme="minorHAnsi"/>
                <w:sz w:val="20"/>
                <w:szCs w:val="20"/>
                <w:vertAlign w:val="superscript"/>
                <w:lang w:eastAsia="en-GB"/>
              </w:rPr>
              <w:t>*</w:t>
            </w:r>
          </w:p>
        </w:tc>
        <w:tc>
          <w:tcPr>
            <w:tcW w:w="406" w:type="pct"/>
            <w:shd w:val="clear" w:color="auto" w:fill="auto"/>
            <w:noWrap/>
            <w:hideMark/>
          </w:tcPr>
          <w:p w14:paraId="6767C53D"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259</w:t>
            </w:r>
            <w:r w:rsidRPr="000D74D7">
              <w:rPr>
                <w:rFonts w:eastAsia="Times New Roman" w:cstheme="minorHAnsi"/>
                <w:sz w:val="20"/>
                <w:szCs w:val="20"/>
                <w:vertAlign w:val="superscript"/>
                <w:lang w:eastAsia="en-GB"/>
              </w:rPr>
              <w:t>*</w:t>
            </w:r>
          </w:p>
        </w:tc>
        <w:tc>
          <w:tcPr>
            <w:tcW w:w="444" w:type="pct"/>
            <w:shd w:val="clear" w:color="auto" w:fill="auto"/>
            <w:noWrap/>
            <w:hideMark/>
          </w:tcPr>
          <w:p w14:paraId="1306AFD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67</w:t>
            </w:r>
            <w:r w:rsidRPr="000D74D7">
              <w:rPr>
                <w:rFonts w:eastAsia="Times New Roman" w:cstheme="minorHAnsi"/>
                <w:sz w:val="20"/>
                <w:szCs w:val="20"/>
                <w:vertAlign w:val="superscript"/>
                <w:lang w:eastAsia="en-GB"/>
              </w:rPr>
              <w:t>**</w:t>
            </w:r>
          </w:p>
        </w:tc>
      </w:tr>
      <w:tr w:rsidR="000D74D7" w:rsidRPr="000D74D7" w14:paraId="0256E2F5" w14:textId="77777777" w:rsidTr="00332038">
        <w:trPr>
          <w:trHeight w:val="480"/>
        </w:trPr>
        <w:tc>
          <w:tcPr>
            <w:tcW w:w="445" w:type="pct"/>
            <w:shd w:val="clear" w:color="auto" w:fill="auto"/>
            <w:hideMark/>
          </w:tcPr>
          <w:p w14:paraId="7B06FFFB"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lastRenderedPageBreak/>
              <w:t> </w:t>
            </w:r>
          </w:p>
        </w:tc>
        <w:tc>
          <w:tcPr>
            <w:tcW w:w="458" w:type="pct"/>
            <w:shd w:val="clear" w:color="auto" w:fill="auto"/>
            <w:hideMark/>
          </w:tcPr>
          <w:p w14:paraId="56973F6A"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Sig. (2-tailed)</w:t>
            </w:r>
          </w:p>
        </w:tc>
        <w:tc>
          <w:tcPr>
            <w:tcW w:w="406" w:type="pct"/>
            <w:shd w:val="clear" w:color="auto" w:fill="auto"/>
            <w:noWrap/>
            <w:hideMark/>
          </w:tcPr>
          <w:p w14:paraId="0368A066"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02</w:t>
            </w:r>
          </w:p>
        </w:tc>
        <w:tc>
          <w:tcPr>
            <w:tcW w:w="406" w:type="pct"/>
            <w:shd w:val="clear" w:color="auto" w:fill="auto"/>
            <w:noWrap/>
            <w:hideMark/>
          </w:tcPr>
          <w:p w14:paraId="5FDE293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97</w:t>
            </w:r>
          </w:p>
        </w:tc>
        <w:tc>
          <w:tcPr>
            <w:tcW w:w="406" w:type="pct"/>
            <w:shd w:val="clear" w:color="auto" w:fill="auto"/>
            <w:noWrap/>
            <w:hideMark/>
          </w:tcPr>
          <w:p w14:paraId="68DF2938"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1</w:t>
            </w:r>
          </w:p>
        </w:tc>
        <w:tc>
          <w:tcPr>
            <w:tcW w:w="406" w:type="pct"/>
            <w:shd w:val="clear" w:color="auto" w:fill="auto"/>
            <w:noWrap/>
            <w:hideMark/>
          </w:tcPr>
          <w:p w14:paraId="543D432D"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8</w:t>
            </w:r>
          </w:p>
        </w:tc>
        <w:tc>
          <w:tcPr>
            <w:tcW w:w="406" w:type="pct"/>
            <w:shd w:val="clear" w:color="auto" w:fill="auto"/>
            <w:noWrap/>
            <w:hideMark/>
          </w:tcPr>
          <w:p w14:paraId="37527F1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71</w:t>
            </w:r>
          </w:p>
        </w:tc>
        <w:tc>
          <w:tcPr>
            <w:tcW w:w="406" w:type="pct"/>
            <w:shd w:val="clear" w:color="auto" w:fill="auto"/>
            <w:noWrap/>
            <w:hideMark/>
          </w:tcPr>
          <w:p w14:paraId="72E26A19"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01</w:t>
            </w:r>
          </w:p>
        </w:tc>
        <w:tc>
          <w:tcPr>
            <w:tcW w:w="406" w:type="pct"/>
            <w:shd w:val="clear" w:color="auto" w:fill="auto"/>
            <w:noWrap/>
            <w:hideMark/>
          </w:tcPr>
          <w:p w14:paraId="730D2BA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7</w:t>
            </w:r>
          </w:p>
        </w:tc>
        <w:tc>
          <w:tcPr>
            <w:tcW w:w="406" w:type="pct"/>
            <w:shd w:val="clear" w:color="auto" w:fill="auto"/>
            <w:noWrap/>
            <w:hideMark/>
          </w:tcPr>
          <w:p w14:paraId="5B4FA4B7"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2</w:t>
            </w:r>
          </w:p>
        </w:tc>
        <w:tc>
          <w:tcPr>
            <w:tcW w:w="406" w:type="pct"/>
            <w:shd w:val="clear" w:color="auto" w:fill="auto"/>
            <w:noWrap/>
            <w:hideMark/>
          </w:tcPr>
          <w:p w14:paraId="196EE99C"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47</w:t>
            </w:r>
          </w:p>
        </w:tc>
        <w:tc>
          <w:tcPr>
            <w:tcW w:w="444" w:type="pct"/>
            <w:shd w:val="clear" w:color="auto" w:fill="auto"/>
            <w:noWrap/>
            <w:hideMark/>
          </w:tcPr>
          <w:p w14:paraId="4F04B314"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04</w:t>
            </w:r>
          </w:p>
        </w:tc>
      </w:tr>
      <w:tr w:rsidR="000D74D7" w:rsidRPr="000D74D7" w14:paraId="7D4A6EBF" w14:textId="77777777" w:rsidTr="00332038">
        <w:trPr>
          <w:trHeight w:val="300"/>
        </w:trPr>
        <w:tc>
          <w:tcPr>
            <w:tcW w:w="445" w:type="pct"/>
            <w:shd w:val="clear" w:color="auto" w:fill="auto"/>
            <w:hideMark/>
          </w:tcPr>
          <w:p w14:paraId="5A4D7891" w14:textId="77777777" w:rsidR="00A21E22" w:rsidRPr="00503BB4" w:rsidRDefault="00A21E22"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58" w:type="pct"/>
            <w:shd w:val="clear" w:color="auto" w:fill="auto"/>
            <w:hideMark/>
          </w:tcPr>
          <w:p w14:paraId="691728EB" w14:textId="77777777" w:rsidR="00A21E22" w:rsidRPr="000D74D7" w:rsidRDefault="00A21E2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N</w:t>
            </w:r>
          </w:p>
        </w:tc>
        <w:tc>
          <w:tcPr>
            <w:tcW w:w="406" w:type="pct"/>
            <w:shd w:val="clear" w:color="auto" w:fill="auto"/>
            <w:noWrap/>
            <w:hideMark/>
          </w:tcPr>
          <w:p w14:paraId="3889B2D6"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159E921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7F562CE0"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28048F01"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529995BD"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6912671F"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020B0CF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7CFC5CFA"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06" w:type="pct"/>
            <w:shd w:val="clear" w:color="auto" w:fill="auto"/>
            <w:noWrap/>
            <w:hideMark/>
          </w:tcPr>
          <w:p w14:paraId="7887E472"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c>
          <w:tcPr>
            <w:tcW w:w="444" w:type="pct"/>
            <w:shd w:val="clear" w:color="auto" w:fill="auto"/>
            <w:noWrap/>
            <w:hideMark/>
          </w:tcPr>
          <w:p w14:paraId="1053E37A" w14:textId="77777777" w:rsidR="00A21E22" w:rsidRPr="000D74D7" w:rsidRDefault="00A21E22"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9</w:t>
            </w:r>
          </w:p>
        </w:tc>
      </w:tr>
      <w:tr w:rsidR="00332038" w:rsidRPr="000D74D7" w14:paraId="5F0312AB" w14:textId="77777777" w:rsidTr="00332038">
        <w:trPr>
          <w:trHeight w:val="300"/>
        </w:trPr>
        <w:tc>
          <w:tcPr>
            <w:tcW w:w="5000" w:type="pct"/>
            <w:gridSpan w:val="12"/>
            <w:shd w:val="clear" w:color="auto" w:fill="auto"/>
          </w:tcPr>
          <w:p w14:paraId="013EBDC6" w14:textId="719BBCF4" w:rsidR="00332038" w:rsidRPr="000D74D7" w:rsidRDefault="00332038" w:rsidP="00332038">
            <w:pPr>
              <w:spacing w:after="0" w:line="240" w:lineRule="auto"/>
              <w:jc w:val="left"/>
              <w:rPr>
                <w:rFonts w:eastAsia="Times New Roman" w:cstheme="minorHAnsi"/>
                <w:sz w:val="20"/>
                <w:szCs w:val="20"/>
                <w:lang w:eastAsia="en-GB"/>
              </w:rPr>
            </w:pPr>
            <w:r w:rsidRPr="000D74D7">
              <w:rPr>
                <w:rFonts w:eastAsia="Times New Roman" w:cstheme="minorHAnsi"/>
                <w:sz w:val="20"/>
                <w:szCs w:val="20"/>
                <w:lang w:eastAsia="en-GB"/>
              </w:rPr>
              <w:t>**. Correlation is significant at the 0.01 level (2-tailed).</w:t>
            </w:r>
          </w:p>
        </w:tc>
      </w:tr>
      <w:tr w:rsidR="00332038" w:rsidRPr="000D74D7" w14:paraId="13C638EE" w14:textId="77777777" w:rsidTr="00332038">
        <w:trPr>
          <w:trHeight w:val="300"/>
        </w:trPr>
        <w:tc>
          <w:tcPr>
            <w:tcW w:w="5000" w:type="pct"/>
            <w:gridSpan w:val="12"/>
            <w:shd w:val="clear" w:color="auto" w:fill="auto"/>
          </w:tcPr>
          <w:p w14:paraId="052FBF30" w14:textId="00FC4C7D" w:rsidR="00332038" w:rsidRPr="000D74D7" w:rsidRDefault="00332038" w:rsidP="00332038">
            <w:pPr>
              <w:spacing w:after="0" w:line="240" w:lineRule="auto"/>
              <w:jc w:val="left"/>
              <w:rPr>
                <w:rFonts w:eastAsia="Times New Roman" w:cstheme="minorHAnsi"/>
                <w:sz w:val="20"/>
                <w:szCs w:val="20"/>
                <w:lang w:eastAsia="en-GB"/>
              </w:rPr>
            </w:pPr>
            <w:r w:rsidRPr="000D74D7">
              <w:rPr>
                <w:rFonts w:eastAsia="Times New Roman" w:cstheme="minorHAnsi"/>
                <w:sz w:val="20"/>
                <w:szCs w:val="20"/>
                <w:lang w:eastAsia="en-GB"/>
              </w:rPr>
              <w:t>*. Correlation is significant at the 0.05 level (2-tailed).</w:t>
            </w:r>
          </w:p>
        </w:tc>
      </w:tr>
    </w:tbl>
    <w:p w14:paraId="5E26E2B8" w14:textId="77777777" w:rsidR="00416161" w:rsidRPr="00DA0641" w:rsidRDefault="00416161" w:rsidP="00416161">
      <w:pPr>
        <w:autoSpaceDE w:val="0"/>
        <w:autoSpaceDN w:val="0"/>
        <w:adjustRightInd w:val="0"/>
        <w:spacing w:after="0"/>
        <w:rPr>
          <w:rFonts w:cstheme="minorHAnsi"/>
          <w:color w:val="FF0000"/>
          <w:sz w:val="24"/>
          <w:szCs w:val="24"/>
        </w:rPr>
      </w:pPr>
    </w:p>
    <w:p w14:paraId="37B5BF74" w14:textId="13F017EA" w:rsidR="00416161" w:rsidRPr="00DA0641" w:rsidRDefault="00416161" w:rsidP="006948A8">
      <w:pPr>
        <w:rPr>
          <w:szCs w:val="24"/>
        </w:rPr>
      </w:pPr>
      <w:r w:rsidRPr="00DA0641">
        <w:rPr>
          <w:szCs w:val="24"/>
        </w:rPr>
        <w:t xml:space="preserve">In </w:t>
      </w:r>
      <w:r w:rsidR="00412A2B">
        <w:rPr>
          <w:szCs w:val="24"/>
        </w:rPr>
        <w:t>the attempt</w:t>
      </w:r>
      <w:r w:rsidRPr="00DA0641">
        <w:rPr>
          <w:szCs w:val="24"/>
        </w:rPr>
        <w:t xml:space="preserve"> of obtaining the mean r-value between two group variables, the mean of all positive/ negative r-values were calculated (regardless of the sign) and resulted with M= 0.174, meaning there’s a Small (S) correlation between BDA exploitation and organisation culture. To obtain the direction of the group correlation, </w:t>
      </w:r>
      <w:r w:rsidR="00332038">
        <w:rPr>
          <w:szCs w:val="24"/>
        </w:rPr>
        <w:t xml:space="preserve">the </w:t>
      </w:r>
      <w:r w:rsidRPr="00DA0641">
        <w:rPr>
          <w:szCs w:val="24"/>
        </w:rPr>
        <w:t>net mean</w:t>
      </w:r>
      <w:r w:rsidR="00332038">
        <w:rPr>
          <w:szCs w:val="24"/>
        </w:rPr>
        <w:t>-</w:t>
      </w:r>
      <w:r w:rsidRPr="00DA0641">
        <w:rPr>
          <w:szCs w:val="24"/>
        </w:rPr>
        <w:t>v</w:t>
      </w:r>
      <w:r w:rsidR="00A07A8D" w:rsidRPr="00DA0641">
        <w:rPr>
          <w:szCs w:val="24"/>
        </w:rPr>
        <w:t>alue was calculated. Thus, the</w:t>
      </w:r>
      <w:r w:rsidRPr="00DA0641">
        <w:rPr>
          <w:szCs w:val="24"/>
        </w:rPr>
        <w:t xml:space="preserve"> finding </w:t>
      </w:r>
      <w:r w:rsidR="00332038">
        <w:rPr>
          <w:szCs w:val="24"/>
        </w:rPr>
        <w:t>with</w:t>
      </w:r>
      <w:r w:rsidRPr="00DA0641">
        <w:rPr>
          <w:szCs w:val="24"/>
        </w:rPr>
        <w:t xml:space="preserve"> respect to correlations </w:t>
      </w:r>
      <w:r w:rsidR="003E0E3A">
        <w:rPr>
          <w:szCs w:val="24"/>
        </w:rPr>
        <w:t>that satisfied</w:t>
      </w:r>
      <w:r w:rsidRPr="00DA0641">
        <w:rPr>
          <w:szCs w:val="24"/>
        </w:rPr>
        <w:t xml:space="preserve"> objective-3 is illustrated in </w:t>
      </w:r>
      <w:r w:rsidR="00E37833">
        <w:rPr>
          <w:szCs w:val="24"/>
        </w:rPr>
        <w:fldChar w:fldCharType="begin"/>
      </w:r>
      <w:r w:rsidR="00E37833">
        <w:rPr>
          <w:szCs w:val="24"/>
        </w:rPr>
        <w:instrText xml:space="preserve"> REF _Ref37534958 \h </w:instrText>
      </w:r>
      <w:r w:rsidR="006948A8">
        <w:rPr>
          <w:szCs w:val="24"/>
        </w:rPr>
        <w:instrText xml:space="preserve"> \* MERGEFORMAT </w:instrText>
      </w:r>
      <w:r w:rsidR="00E37833">
        <w:rPr>
          <w:szCs w:val="24"/>
        </w:rPr>
      </w:r>
      <w:r w:rsidR="00E37833">
        <w:rPr>
          <w:szCs w:val="24"/>
        </w:rPr>
        <w:fldChar w:fldCharType="separate"/>
      </w:r>
      <w:r w:rsidR="00F70D7D">
        <w:t xml:space="preserve">Figure </w:t>
      </w:r>
      <w:r w:rsidR="00F70D7D">
        <w:rPr>
          <w:noProof/>
        </w:rPr>
        <w:t>46</w:t>
      </w:r>
      <w:r w:rsidR="00E37833">
        <w:rPr>
          <w:szCs w:val="24"/>
        </w:rPr>
        <w:fldChar w:fldCharType="end"/>
      </w:r>
      <w:r w:rsidR="00494A08" w:rsidRPr="00DA0641">
        <w:rPr>
          <w:szCs w:val="24"/>
        </w:rPr>
        <w:t>.</w:t>
      </w:r>
    </w:p>
    <w:p w14:paraId="527EA486" w14:textId="77777777" w:rsidR="00416161" w:rsidRPr="00DA0641" w:rsidRDefault="00416161" w:rsidP="00416161">
      <w:pPr>
        <w:rPr>
          <w:sz w:val="24"/>
          <w:szCs w:val="24"/>
        </w:rPr>
      </w:pPr>
      <w:r w:rsidRPr="00DA0641">
        <w:rPr>
          <w:noProof/>
          <w:sz w:val="24"/>
          <w:szCs w:val="24"/>
          <w:lang w:eastAsia="en-GB"/>
        </w:rPr>
        <mc:AlternateContent>
          <mc:Choice Requires="wpg">
            <w:drawing>
              <wp:anchor distT="0" distB="0" distL="114300" distR="114300" simplePos="0" relativeHeight="251695616" behindDoc="0" locked="0" layoutInCell="1" allowOverlap="1" wp14:anchorId="60A847D9" wp14:editId="462C787E">
                <wp:simplePos x="0" y="0"/>
                <wp:positionH relativeFrom="column">
                  <wp:posOffset>254000</wp:posOffset>
                </wp:positionH>
                <wp:positionV relativeFrom="paragraph">
                  <wp:posOffset>218440</wp:posOffset>
                </wp:positionV>
                <wp:extent cx="4048125" cy="965835"/>
                <wp:effectExtent l="0" t="0" r="28575" b="24765"/>
                <wp:wrapNone/>
                <wp:docPr id="25666" name="Group 25666"/>
                <wp:cNvGraphicFramePr/>
                <a:graphic xmlns:a="http://schemas.openxmlformats.org/drawingml/2006/main">
                  <a:graphicData uri="http://schemas.microsoft.com/office/word/2010/wordprocessingGroup">
                    <wpg:wgp>
                      <wpg:cNvGrpSpPr/>
                      <wpg:grpSpPr>
                        <a:xfrm>
                          <a:off x="0" y="0"/>
                          <a:ext cx="4048125" cy="965835"/>
                          <a:chOff x="0" y="0"/>
                          <a:chExt cx="4048125" cy="966166"/>
                        </a:xfrm>
                      </wpg:grpSpPr>
                      <wpg:grpSp>
                        <wpg:cNvPr id="25667" name="Group 25667"/>
                        <wpg:cNvGrpSpPr/>
                        <wpg:grpSpPr>
                          <a:xfrm>
                            <a:off x="0" y="99391"/>
                            <a:ext cx="4048125" cy="866775"/>
                            <a:chOff x="0" y="19050"/>
                            <a:chExt cx="4048125" cy="866775"/>
                          </a:xfrm>
                        </wpg:grpSpPr>
                        <wpg:grpSp>
                          <wpg:cNvPr id="25668" name="Group 25668"/>
                          <wpg:cNvGrpSpPr/>
                          <wpg:grpSpPr>
                            <a:xfrm>
                              <a:off x="0" y="209550"/>
                              <a:ext cx="4048125" cy="676275"/>
                              <a:chOff x="0" y="0"/>
                              <a:chExt cx="4048125" cy="676275"/>
                            </a:xfrm>
                          </wpg:grpSpPr>
                          <wps:wsp>
                            <wps:cNvPr id="25669" name="Rounded Rectangle 25669"/>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0FA16" w14:textId="77777777" w:rsidR="003D2193" w:rsidRDefault="003D2193" w:rsidP="00416161">
                                  <w:pPr>
                                    <w:jc w:val="center"/>
                                  </w:pPr>
                                  <w:r>
                                    <w:t>Organis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0" name="Rounded Rectangle 25670"/>
                            <wps:cNvSpPr/>
                            <wps:spPr>
                              <a:xfrm>
                                <a:off x="247650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14BC6" w14:textId="77777777" w:rsidR="003D2193" w:rsidRDefault="003D2193" w:rsidP="00416161">
                                  <w:pPr>
                                    <w:jc w:val="center"/>
                                  </w:pPr>
                                  <w:r>
                                    <w:t>BDA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1" name="Straight Connector 25671"/>
                            <wps:cNvCnPr/>
                            <wps:spPr>
                              <a:xfrm flipH="1">
                                <a:off x="1571625" y="333375"/>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72" name="Text Box 2"/>
                          <wps:cNvSpPr txBox="1">
                            <a:spLocks noChangeArrowheads="1"/>
                          </wps:cNvSpPr>
                          <wps:spPr bwMode="auto">
                            <a:xfrm>
                              <a:off x="1800226" y="19050"/>
                              <a:ext cx="600074" cy="514350"/>
                            </a:xfrm>
                            <a:prstGeom prst="rect">
                              <a:avLst/>
                            </a:prstGeom>
                            <a:solidFill>
                              <a:srgbClr val="FFFFFF"/>
                            </a:solidFill>
                            <a:ln w="9525">
                              <a:noFill/>
                              <a:miter lim="800000"/>
                              <a:headEnd/>
                              <a:tailEnd/>
                            </a:ln>
                          </wps:spPr>
                          <wps:txbx>
                            <w:txbxContent>
                              <w:p w14:paraId="38877661" w14:textId="77777777" w:rsidR="003D2193" w:rsidRPr="00F475B4" w:rsidRDefault="003D2193" w:rsidP="00416161">
                                <w:pPr>
                                  <w:rPr>
                                    <w:sz w:val="72"/>
                                  </w:rPr>
                                </w:pPr>
                                <w:r w:rsidRPr="00F475B4">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25673" name="Text Box 2"/>
                        <wps:cNvSpPr txBox="1">
                          <a:spLocks noChangeArrowheads="1"/>
                        </wps:cNvSpPr>
                        <wps:spPr bwMode="auto">
                          <a:xfrm>
                            <a:off x="1818860" y="0"/>
                            <a:ext cx="471169" cy="268696"/>
                          </a:xfrm>
                          <a:prstGeom prst="rect">
                            <a:avLst/>
                          </a:prstGeom>
                          <a:solidFill>
                            <a:srgbClr val="FFFFFF"/>
                          </a:solidFill>
                          <a:ln w="9525">
                            <a:noFill/>
                            <a:miter lim="800000"/>
                            <a:headEnd/>
                            <a:tailEnd/>
                          </a:ln>
                        </wps:spPr>
                        <wps:txbx>
                          <w:txbxContent>
                            <w:p w14:paraId="6FBBF5A3" w14:textId="77777777" w:rsidR="003D2193" w:rsidRPr="00F475B4" w:rsidRDefault="003D2193" w:rsidP="00416161">
                              <w:pPr>
                                <w:rPr>
                                  <w:sz w:val="72"/>
                                </w:rPr>
                              </w:pPr>
                              <w:r>
                                <w:rPr>
                                  <w:sz w:val="32"/>
                                </w:rPr>
                                <w:t>+.174</w:t>
                              </w:r>
                            </w:p>
                          </w:txbxContent>
                        </wps:txbx>
                        <wps:bodyPr rot="0" vert="horz" wrap="none" lIns="0" tIns="0" rIns="0" bIns="0" anchor="ctr" anchorCtr="0">
                          <a:noAutofit/>
                        </wps:bodyPr>
                      </wps:wsp>
                    </wpg:wgp>
                  </a:graphicData>
                </a:graphic>
              </wp:anchor>
            </w:drawing>
          </mc:Choice>
          <mc:Fallback>
            <w:pict>
              <v:group w14:anchorId="60A847D9" id="Group 25666" o:spid="_x0000_s1617" style="position:absolute;left:0;text-align:left;margin-left:20pt;margin-top:17.2pt;width:318.75pt;height:76.05pt;z-index:251695616" coordsize="4048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B3EAUAAO4UAAAOAAAAZHJzL2Uyb0RvYy54bWzsWG1v2zYQ/j5g/4HQ98WWYkmWEKXI3CYb&#10;kLVBkqGfaYl6QSlSI+nY2a/fkRRl11aa1kWDbYg/yHy7I+9099xDnb3ZtBQ9ECEbzjLPP5l6iLCc&#10;Fw2rMu/P+8tf5h6SCrMCU85I5j0S6b05//mns3WXkoDXnBZEIFDCZLruMq9WqksnE5nXpMXyhHeE&#10;wWTJRYsVdEU1KQReg/aWToLpNJqsuSg6wXMiJYy+tZPeudFfliRXH8pSEoVo5sHZlHkK81zq5+T8&#10;DKeVwF3d5P0x8BGnaHHDYNNB1VusMFqJ5kBV2+SCS16qk5y3E16WTU6MDWCNP92z5krwVWdsqdJ1&#10;1Q1uAtfu+elotfn7hxuBmiLzgjCKIg8x3MJrMjsjOwQuWndVCiuvRHfX3Yh+oLI9bfWmFK3+B3vQ&#10;xjj3cXAu2SiUw+BsOpv7QeihHOaSKJyfhtb7eQ2v6EAsr9+NC0Y+HBOOMHHbTvTphsMMneHUO/bF&#10;h/bFWtdR9iXJaeJbE0ZtnEdRHI/b6CfTsI+9J+zcCh9jJyTd/nucH21nME1Cd9pRQ6M4Cp4w9MtG&#10;bgWfNBJQQW4DX35f4N/VuCMmn6QO553ASJzDbvmKFaRAt4AcmFWUmCRIrPOM1JABMpWQDF8b/n4Y&#10;+5EL/xHDcdoJqa4Ib5FuZB7kPiv0MQyu4IdrqWzUu3V6Z8lpU1w2lJqOBk2yoAI9YIC7ZRUYUbpq&#10;/+CFHUum8NPGgMMNxurltreribLnlKuNCX2tZisIPS0JCel8Y1rqkRKtj7JbUgLWABjYkw0nsIfD&#10;eU6YcsltVmuxEswbBH1j0p4gVe4w/VotRgz6D4LTMcHPdxwkzK6cqUG4bRgXYwqKT8POdr2z3tqs&#10;zVeb5cYCrN/noEyXvHiE6BPc1iPZ5ZcNvPRrLNUNFlCAoFRBUVUf4FFSvs483rc8VHPx99i4Xg/p&#10;AbMeWkNByzz51woL4iH6O4PESfzZTFdA05mFcQAdsTuz3J1hq3bBIYh8KN9dbpp6vaKuWQrefoTa&#10;e6F3hSnMctg783IlXGehbKGF6p2TiwuzDKpeh9U1u+tyrVx7Wsfz/eYjFl0f+QpQ5j13yYrTvdi3&#10;a7Uk4xcrxcvGJIb2tfVr/w4AODSyvwyCxOACC7mjCALTpsx8JYIEszgKIVHRYRl9xZFXHBnK0SuO&#10;/O9wBADX4sidEripaoUWnDGgAVxoKhKbeqNRDQjMgvVk3JVbS4lRSZvuNwevPScfcAMg5RR+jrA5&#10;RpcAPYcxw84dQ3C03jGOHp9pwzSLOgBmTV70MGUIKlYwD0Gf7u8whB3WYWv+d/KIUTpgq7orzOM8&#10;4gt0wAkexSWc8BFcYuuK8ikuYfNd07e+rplWf/t5wWIXuCC91+HzK9+gYK++IbWBYReDsrvm+SeJ&#10;GF/UwKrJhRB8XRNcAC+xHusjWpNra4fm1mi5BuYK11EMZd6EkotIF9Tz6TQI4NYKQb1zp3IxHQHZ&#10;jWc2pkN/dmpvMcNd45ByfxPbFtVy4NqX5ueI9ZYRu2RIQqD+lrJotg5vEKdto+DTB23azAMzel6O&#10;U+2Wd6wwSxRuqG2PU+sttwQ21xOMvZrwHC0EkmEpITQsHYSGpYLQeJrVWWOe5V/by/kLhufpvyY8&#10;/fk8Ajce0rhZ7PsR3Dr1x5AgmkeJu/a4CN/DXPEfDk2T4TrBnw1NBt8I3X0F3PbDAxM+qgGCfvbV&#10;brdv0HX7mfL8HwAAAP//AwBQSwMEFAAGAAgAAAAhAE0muuzgAAAACQEAAA8AAABkcnMvZG93bnJl&#10;di54bWxMj0Frg0AUhO+F/oflBXprVhs1wbiGENqeQqFJofT2oi8qcd+Ku1Hz77s9Ncdhhplvss2k&#10;WzFQbxvDCsJ5AIK4MGXDlYKv49vzCoR1yCW2hknBjSxs8seHDNPSjPxJw8FVwpewTVFB7VyXSmmL&#10;mjTauemIvXc2vUbnZV/JssfRl+tWvgRBIjU27Bdq7GhXU3E5XLWC9xHH7SJ8HfaX8+72c4w/vvch&#10;KfU0m7ZrEI4m9x+GP3yPDrlnOpkrl1a0CqLAX3EKFlEEwvvJchmDOPngKolB5pm8f5D/AgAA//8D&#10;AFBLAQItABQABgAIAAAAIQC2gziS/gAAAOEBAAATAAAAAAAAAAAAAAAAAAAAAABbQ29udGVudF9U&#10;eXBlc10ueG1sUEsBAi0AFAAGAAgAAAAhADj9If/WAAAAlAEAAAsAAAAAAAAAAAAAAAAALwEAAF9y&#10;ZWxzLy5yZWxzUEsBAi0AFAAGAAgAAAAhAMO5QHcQBQAA7hQAAA4AAAAAAAAAAAAAAAAALgIAAGRy&#10;cy9lMm9Eb2MueG1sUEsBAi0AFAAGAAgAAAAhAE0muuzgAAAACQEAAA8AAAAAAAAAAAAAAAAAagcA&#10;AGRycy9kb3ducmV2LnhtbFBLBQYAAAAABAAEAPMAAAB3CAAAAAA=&#10;">
                <v:group id="Group 25667" o:spid="_x0000_s1618" style="position:absolute;top:993;width:40481;height:8668" coordorigin=",190" coordsize="4048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pxwAAAN4AAAAPAAAAZHJzL2Rvd25yZXYueG1sRI9Pa8JA&#10;FMTvBb/D8oTedBPFWFJXEdHSgwj+gdLbI/tMgtm3Ibsm8dt3BaHHYWZ+wyxWvalES40rLSuIxxEI&#10;4szqknMFl/Nu9AHCeWSNlWVS8CAHq+XgbYGpth0fqT35XAQIuxQVFN7XqZQuK8igG9uaOHhX2xj0&#10;QTa51A12AW4qOYmiRBosOSwUWNOmoOx2uhsFXx1262m8bfe36+bxe54dfvYxKfU+7NefIDz1/j/8&#10;an9rBZNZkszheSdcAbn8AwAA//8DAFBLAQItABQABgAIAAAAIQDb4fbL7gAAAIUBAAATAAAAAAAA&#10;AAAAAAAAAAAAAABbQ29udGVudF9UeXBlc10ueG1sUEsBAi0AFAAGAAgAAAAhAFr0LFu/AAAAFQEA&#10;AAsAAAAAAAAAAAAAAAAAHwEAAF9yZWxzLy5yZWxzUEsBAi0AFAAGAAgAAAAhAH36pWnHAAAA3gAA&#10;AA8AAAAAAAAAAAAAAAAABwIAAGRycy9kb3ducmV2LnhtbFBLBQYAAAAAAwADALcAAAD7AgAAAAA=&#10;">
                  <v:group id="Group 25668" o:spid="_x0000_s1619" style="position:absolute;top:2095;width:40481;height:6763" coordsize="404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EbwwAAAN4AAAAPAAAAZHJzL2Rvd25yZXYueG1sRE/LisIw&#10;FN0P+A/hCu7GtIpFqlFEVGYhAz5A3F2aa1tsbkoT2/r3k8WAy8N5L9e9qURLjSstK4jHEQjizOqS&#10;cwXXy/57DsJ5ZI2VZVLwJgfr1eBriam2HZ+oPftchBB2KSoovK9TKV1WkEE3tjVx4B62MegDbHKp&#10;G+xCuKnkJIoSabDk0FBgTduCsuf5ZRQcOuw203jXHp+P7ft+mf3ejjEpNRr2mwUIT73/iP/dP1rB&#10;ZJYkYW+4E66AXP0BAAD//wMAUEsBAi0AFAAGAAgAAAAhANvh9svuAAAAhQEAABMAAAAAAAAAAAAA&#10;AAAAAAAAAFtDb250ZW50X1R5cGVzXS54bWxQSwECLQAUAAYACAAAACEAWvQsW78AAAAVAQAACwAA&#10;AAAAAAAAAAAAAAAfAQAAX3JlbHMvLnJlbHNQSwECLQAUAAYACAAAACEADGUxG8MAAADeAAAADwAA&#10;AAAAAAAAAAAAAAAHAgAAZHJzL2Rvd25yZXYueG1sUEsFBgAAAAADAAMAtwAAAPcCAAAAAA==&#10;">
                    <v:roundrect id="Rounded Rectangle 25669" o:spid="_x0000_s1620"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6yAAAAN4AAAAPAAAAZHJzL2Rvd25yZXYueG1sRI9Ba8JA&#10;FITvQv/D8gpeRDcqhpq6ShUiFfRQFezxkX0modm3Ibtq6q/vFgSPw8x8w8wWranElRpXWlYwHEQg&#10;iDOrS84VHA9p/w2E88gaK8uk4JccLOYvnRkm2t74i657n4sAYZeggsL7OpHSZQUZdANbEwfvbBuD&#10;Psgml7rBW4CbSo6iKJYGSw4LBda0Kij72V+Mgu/dkM7p5L5Nx+v83tNLvzmetFLd1/bjHYSn1j/D&#10;j/anVjCaxPEU/u+EKyDnfwAAAP//AwBQSwECLQAUAAYACAAAACEA2+H2y+4AAACFAQAAEwAAAAAA&#10;AAAAAAAAAAAAAAAAW0NvbnRlbnRfVHlwZXNdLnhtbFBLAQItABQABgAIAAAAIQBa9CxbvwAAABUB&#10;AAALAAAAAAAAAAAAAAAAAB8BAABfcmVscy8ucmVsc1BLAQItABQABgAIAAAAIQBtlZM6yAAAAN4A&#10;AAAPAAAAAAAAAAAAAAAAAAcCAABkcnMvZG93bnJldi54bWxQSwUGAAAAAAMAAwC3AAAA/AIAAAAA&#10;" fillcolor="#ddd8c2 [2894]" strokecolor="black [3213]" strokeweight="2pt">
                      <v:textbox>
                        <w:txbxContent>
                          <w:p w14:paraId="7AD0FA16" w14:textId="77777777" w:rsidR="003D2193" w:rsidRDefault="003D2193" w:rsidP="00416161">
                            <w:pPr>
                              <w:jc w:val="center"/>
                            </w:pPr>
                            <w:r>
                              <w:t>Organisation Culture</w:t>
                            </w:r>
                          </w:p>
                        </w:txbxContent>
                      </v:textbox>
                    </v:roundrect>
                    <v:roundrect id="Rounded Rectangle 25670" o:spid="_x0000_s1621" style="position:absolute;left:24765;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x6xgAAAN4AAAAPAAAAZHJzL2Rvd25yZXYueG1sRI/NisIw&#10;FIX3gu8QruBGxlQHnaEaRYWKwrjQEXR5aa5tsbkpTdSOT28WwiwP549vOm9MKe5Uu8KygkE/AkGc&#10;Wl1wpuD4m3x8g3AeWWNpmRT8kYP5rN2aYqztg/d0P/hMhBF2MSrIva9iKV2ak0HXtxVx8C62NuiD&#10;rDOpa3yEcVPKYRSNpcGCw0OOFa1ySq+Hm1Fw3g3okoyeP8nnOnv29NJvjyetVLfTLCYgPDX+P/xu&#10;b7SC4Wj8FQACTkABOXsBAAD//wMAUEsBAi0AFAAGAAgAAAAhANvh9svuAAAAhQEAABMAAAAAAAAA&#10;AAAAAAAAAAAAAFtDb250ZW50X1R5cGVzXS54bWxQSwECLQAUAAYACAAAACEAWvQsW78AAAAVAQAA&#10;CwAAAAAAAAAAAAAAAAAfAQAAX3JlbHMvLnJlbHNQSwECLQAUAAYACAAAACEAeXasesYAAADeAAAA&#10;DwAAAAAAAAAAAAAAAAAHAgAAZHJzL2Rvd25yZXYueG1sUEsFBgAAAAADAAMAtwAAAPoCAAAAAA==&#10;" fillcolor="#ddd8c2 [2894]" strokecolor="black [3213]" strokeweight="2pt">
                      <v:textbox>
                        <w:txbxContent>
                          <w:p w14:paraId="18D14BC6" w14:textId="77777777" w:rsidR="003D2193" w:rsidRDefault="003D2193" w:rsidP="00416161">
                            <w:pPr>
                              <w:jc w:val="center"/>
                            </w:pPr>
                            <w:r>
                              <w:t>BDA Exploitation</w:t>
                            </w:r>
                          </w:p>
                        </w:txbxContent>
                      </v:textbox>
                    </v:roundrect>
                    <v:line id="Straight Connector 25671" o:spid="_x0000_s1622" style="position:absolute;flip:x;visibility:visible;mso-wrap-style:square" from="15716,3333" to="247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EXyAAAAN4AAAAPAAAAZHJzL2Rvd25yZXYueG1sRI9Ba8JA&#10;FITvQv/D8gq91U2ExhJdRS1FQRFq68HbI/tMgtm3aXZror/eFQoeh5n5hhlPO1OJMzWutKwg7kcg&#10;iDOrS84V/Hx/vr6DcB5ZY2WZFFzIwXTy1Btjqm3LX3Te+VwECLsUFRTe16mULivIoOvbmjh4R9sY&#10;9EE2udQNtgFuKjmIokQaLDksFFjToqDstPszCrDeXLPkdzlbXcypnR+W8Xr7sVfq5bmbjUB46vwj&#10;/N9eaQWDt2QYw/1OuAJycgMAAP//AwBQSwECLQAUAAYACAAAACEA2+H2y+4AAACFAQAAEwAAAAAA&#10;AAAAAAAAAAAAAAAAW0NvbnRlbnRfVHlwZXNdLnhtbFBLAQItABQABgAIAAAAIQBa9CxbvwAAABUB&#10;AAALAAAAAAAAAAAAAAAAAB8BAABfcmVscy8ucmVsc1BLAQItABQABgAIAAAAIQA1VEEXyAAAAN4A&#10;AAAPAAAAAAAAAAAAAAAAAAcCAABkcnMvZG93bnJldi54bWxQSwUGAAAAAAMAAwC3AAAA/AIAAAAA&#10;" strokecolor="black [3213]" strokeweight="2.25pt"/>
                  </v:group>
                  <v:shape id="_x0000_s1623" type="#_x0000_t202" style="position:absolute;left:18002;top:190;width:6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hRxgAAAN4AAAAPAAAAZHJzL2Rvd25yZXYueG1sRI9Ba8JA&#10;FITvBf/D8oTe6qYpJiW6ioiVeuhB7Q94Zl82odm3IbvV2F/vCgWPw8x8w8yXg23FmXrfOFbwOklA&#10;EJdON2wUfB8/Xt5B+ICssXVMCq7kYbkYPc2x0O7CezofghERwr5ABXUIXSGlL2uy6CeuI45e5XqL&#10;IcreSN3jJcJtK9MkyaTFhuNCjR2tayp/Dr9WwfqvQpOcuq9tVr6ZXaB801S5Us/jYTUDEWgIj/B/&#10;+1MrSKdZnsL9TrwCcnEDAAD//wMAUEsBAi0AFAAGAAgAAAAhANvh9svuAAAAhQEAABMAAAAAAAAA&#10;AAAAAAAAAAAAAFtDb250ZW50X1R5cGVzXS54bWxQSwECLQAUAAYACAAAACEAWvQsW78AAAAVAQAA&#10;CwAAAAAAAAAAAAAAAAAfAQAAX3JlbHMvLnJlbHNQSwECLQAUAAYACAAAACEAy7BoUcYAAADeAAAA&#10;DwAAAAAAAAAAAAAAAAAHAgAAZHJzL2Rvd25yZXYueG1sUEsFBgAAAAADAAMAtwAAAPoCAAAAAA==&#10;" stroked="f">
                    <v:textbox inset="0,0,0,0">
                      <w:txbxContent>
                        <w:p w14:paraId="38877661" w14:textId="77777777" w:rsidR="003D2193" w:rsidRPr="00F475B4" w:rsidRDefault="003D2193" w:rsidP="00416161">
                          <w:pPr>
                            <w:rPr>
                              <w:sz w:val="72"/>
                            </w:rPr>
                          </w:pPr>
                          <w:r w:rsidRPr="00F475B4">
                            <w:rPr>
                              <w:sz w:val="72"/>
                            </w:rPr>
                            <w:t>+</w:t>
                          </w:r>
                          <w:r w:rsidRPr="00F166D4">
                            <w:rPr>
                              <w:sz w:val="36"/>
                            </w:rPr>
                            <w:t>(</w:t>
                          </w:r>
                          <w:r>
                            <w:rPr>
                              <w:sz w:val="36"/>
                            </w:rPr>
                            <w:t>S</w:t>
                          </w:r>
                          <w:r w:rsidRPr="00F166D4">
                            <w:rPr>
                              <w:sz w:val="36"/>
                            </w:rPr>
                            <w:t>)</w:t>
                          </w:r>
                        </w:p>
                      </w:txbxContent>
                    </v:textbox>
                  </v:shape>
                </v:group>
                <v:shape id="_x0000_s1624" type="#_x0000_t202" style="position:absolute;left:18188;width:4712;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LPyAAAAN4AAAAPAAAAZHJzL2Rvd25yZXYueG1sRI9PawIx&#10;FMTvhX6H8ArearYrjbI1SqkIPRTBPwd7e2yem7Wbl2UTddtP3wiCx2FmfsNM571rxJm6UHvW8DLM&#10;QBCX3tRcadhtl88TECEiG2w8k4ZfCjCfPT5MsTD+wms6b2IlEoRDgRpsjG0hZSgtOQxD3xIn7+A7&#10;hzHJrpKmw0uCu0bmWaakw5rTgsWWPiyVP5uT07D9Oy7USvVjt15m++98gl92r7QePPXvbyAi9fEe&#10;vrU/jYb8VY1HcL2TroCc/QMAAP//AwBQSwECLQAUAAYACAAAACEA2+H2y+4AAACFAQAAEwAAAAAA&#10;AAAAAAAAAAAAAAAAW0NvbnRlbnRfVHlwZXNdLnhtbFBLAQItABQABgAIAAAAIQBa9CxbvwAAABUB&#10;AAALAAAAAAAAAAAAAAAAAB8BAABfcmVscy8ucmVsc1BLAQItABQABgAIAAAAIQATLCLPyAAAAN4A&#10;AAAPAAAAAAAAAAAAAAAAAAcCAABkcnMvZG93bnJldi54bWxQSwUGAAAAAAMAAwC3AAAA/AIAAAAA&#10;" stroked="f">
                  <v:textbox inset="0,0,0,0">
                    <w:txbxContent>
                      <w:p w14:paraId="6FBBF5A3" w14:textId="77777777" w:rsidR="003D2193" w:rsidRPr="00F475B4" w:rsidRDefault="003D2193" w:rsidP="00416161">
                        <w:pPr>
                          <w:rPr>
                            <w:sz w:val="72"/>
                          </w:rPr>
                        </w:pPr>
                        <w:r>
                          <w:rPr>
                            <w:sz w:val="32"/>
                          </w:rPr>
                          <w:t>+.174</w:t>
                        </w:r>
                      </w:p>
                    </w:txbxContent>
                  </v:textbox>
                </v:shape>
              </v:group>
            </w:pict>
          </mc:Fallback>
        </mc:AlternateContent>
      </w:r>
    </w:p>
    <w:p w14:paraId="5F7A8B49" w14:textId="77777777" w:rsidR="00416161" w:rsidRPr="00DA0641" w:rsidRDefault="00416161" w:rsidP="00416161">
      <w:pPr>
        <w:rPr>
          <w:sz w:val="24"/>
          <w:szCs w:val="24"/>
        </w:rPr>
      </w:pPr>
    </w:p>
    <w:p w14:paraId="7B3E4ADB" w14:textId="77777777" w:rsidR="00416161" w:rsidRPr="00DA0641" w:rsidRDefault="00416161" w:rsidP="00416161">
      <w:pPr>
        <w:rPr>
          <w:sz w:val="24"/>
          <w:szCs w:val="24"/>
        </w:rPr>
      </w:pPr>
    </w:p>
    <w:p w14:paraId="1FCA9D82" w14:textId="77777777" w:rsidR="00416161" w:rsidRPr="00DA0641" w:rsidRDefault="00416161" w:rsidP="00416161">
      <w:pPr>
        <w:rPr>
          <w:sz w:val="24"/>
          <w:szCs w:val="24"/>
        </w:rPr>
      </w:pPr>
      <w:r w:rsidRPr="00DA0641">
        <w:rPr>
          <w:noProof/>
          <w:lang w:eastAsia="en-GB"/>
        </w:rPr>
        <mc:AlternateContent>
          <mc:Choice Requires="wps">
            <w:drawing>
              <wp:anchor distT="0" distB="0" distL="114300" distR="114300" simplePos="0" relativeHeight="251696640" behindDoc="0" locked="0" layoutInCell="1" allowOverlap="1" wp14:anchorId="534838D1" wp14:editId="33174E4B">
                <wp:simplePos x="0" y="0"/>
                <wp:positionH relativeFrom="column">
                  <wp:posOffset>310982</wp:posOffset>
                </wp:positionH>
                <wp:positionV relativeFrom="paragraph">
                  <wp:posOffset>153394</wp:posOffset>
                </wp:positionV>
                <wp:extent cx="3994030" cy="635"/>
                <wp:effectExtent l="0" t="0" r="6985" b="0"/>
                <wp:wrapNone/>
                <wp:docPr id="25674" name="Text Box 25674"/>
                <wp:cNvGraphicFramePr/>
                <a:graphic xmlns:a="http://schemas.openxmlformats.org/drawingml/2006/main">
                  <a:graphicData uri="http://schemas.microsoft.com/office/word/2010/wordprocessingShape">
                    <wps:wsp>
                      <wps:cNvSpPr txBox="1"/>
                      <wps:spPr>
                        <a:xfrm>
                          <a:off x="0" y="0"/>
                          <a:ext cx="3994030" cy="635"/>
                        </a:xfrm>
                        <a:prstGeom prst="rect">
                          <a:avLst/>
                        </a:prstGeom>
                        <a:solidFill>
                          <a:prstClr val="white"/>
                        </a:solidFill>
                        <a:ln>
                          <a:noFill/>
                        </a:ln>
                      </wps:spPr>
                      <wps:txbx>
                        <w:txbxContent>
                          <w:p w14:paraId="4F26F2E4" w14:textId="0F403648" w:rsidR="003D2193" w:rsidRPr="00FA2174" w:rsidRDefault="003D2193" w:rsidP="00BD69E3">
                            <w:pPr>
                              <w:pStyle w:val="Caption"/>
                              <w:jc w:val="center"/>
                              <w:rPr>
                                <w:sz w:val="24"/>
                                <w:szCs w:val="24"/>
                              </w:rPr>
                            </w:pPr>
                            <w:bookmarkStart w:id="871" w:name="_Ref37534958"/>
                            <w:bookmarkStart w:id="872" w:name="_Toc35347862"/>
                            <w:bookmarkStart w:id="873" w:name="_Toc49290583"/>
                            <w:bookmarkStart w:id="874" w:name="_Toc73916436"/>
                            <w:r>
                              <w:t xml:space="preserve">Figure </w:t>
                            </w:r>
                            <w:r>
                              <w:fldChar w:fldCharType="begin"/>
                            </w:r>
                            <w:r>
                              <w:instrText xml:space="preserve"> SEQ Figure \* ARABIC </w:instrText>
                            </w:r>
                            <w:r>
                              <w:fldChar w:fldCharType="separate"/>
                            </w:r>
                            <w:r w:rsidR="00F70D7D">
                              <w:rPr>
                                <w:noProof/>
                              </w:rPr>
                              <w:t>46</w:t>
                            </w:r>
                            <w:r>
                              <w:fldChar w:fldCharType="end"/>
                            </w:r>
                            <w:bookmarkEnd w:id="871"/>
                            <w:r>
                              <w:t>- Correlation between group variables culture and BDA exploitation</w:t>
                            </w:r>
                            <w:bookmarkEnd w:id="872"/>
                            <w:bookmarkEnd w:id="873"/>
                            <w:bookmarkEnd w:id="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838D1" id="Text Box 25674" o:spid="_x0000_s1625" type="#_x0000_t202" style="position:absolute;left:0;text-align:left;margin-left:24.5pt;margin-top:12.1pt;width:314.5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ebNAIAAG4EAAAOAAAAZHJzL2Uyb0RvYy54bWysVE1v2zAMvQ/YfxB0X5yPNluNOEWWIsOA&#10;oi2QDD0rshwLkERNUmJnv36UbCdbt9Owi0yR1JP4HunFfasVOQnnJZiCTkZjSoThUEpzKOi33ebD&#10;J0p8YKZkCowo6Fl4er98/27R2FxMoQZVCkcQxPi8sQWtQ7B5lnleC838CKwwGKzAaRZw6w5Z6ViD&#10;6Fpl0/F4njXgSuuAC+/R+9AF6TLhV5Xg4bmqvAhEFRTfFtLq0rqPa7ZcsPzgmK0l75/B/uEVmkmD&#10;l16gHlhg5OjkH1BacgceqjDioDOoKslFqgGrmYzfVLOtmRWpFiTH2wtN/v/B8qfTiyOyLOj0dv7x&#10;hhLDNMq0E20gn6ElnRdZaqzPMXlrMT20GEK1I3vR79EZi28rp+MXyyIYR77PF44jIEfn7O7uZjzD&#10;EMfYfHYbMbLrUet8+CJAk2gU1KGAiVd2evShSx1S4k0elCw3Uqm4iYG1cuTEUOymlkH04L9lKRNz&#10;DcRTHWD0ZNc6ohXafduxMp0OVe6hPGPxDrom8pZvJN74yHx4YQ67BovCSQjPuFQKmoJCb1FSg/vx&#10;N3/MRzExSkmDXVhQ//3InKBEfTUoc2zZwXCDsR8Mc9RrwFonOGOWJxMPuKAGs3KgX3FAVvEWDDHD&#10;8a6ChsFch24WcMC4WK1SEjamZeHRbC2P0AOzu/aVOdvrElDOJxj6k+Vv5Olyk0B2dQzIddIuMtux&#10;2BOOTZ3U7wcwTs2v+5R1/U0sfwIAAP//AwBQSwMEFAAGAAgAAAAhAJDsRtbfAAAACAEAAA8AAABk&#10;cnMvZG93bnJldi54bWxMj8FOwzAQRO9I/IO1SFxQ65BGoYQ4VVXBAS4VoZfe3HgbB+J1ZDtt+Hvc&#10;UznuzGj2TbmaTM9O6HxnScDjPAGG1FjVUStg9/U2WwLzQZKSvSUU8IseVtXtTSkLZc/0iac6tCyW&#10;kC+kAB3CUHDuG41G+rkdkKJ3tM7IEE/XcuXkOZabnqdJknMjO4oftBxwo7H5qUcjYJvtt/phPL5+&#10;rLOFe9+Nm/y7rYW4v5vWL8ACTuEahgt+RIcqMh3sSMqzXkD2HKcEAWmWAot+/rSMwuEiLIBXJf8/&#10;oPoDAAD//wMAUEsBAi0AFAAGAAgAAAAhALaDOJL+AAAA4QEAABMAAAAAAAAAAAAAAAAAAAAAAFtD&#10;b250ZW50X1R5cGVzXS54bWxQSwECLQAUAAYACAAAACEAOP0h/9YAAACUAQAACwAAAAAAAAAAAAAA&#10;AAAvAQAAX3JlbHMvLnJlbHNQSwECLQAUAAYACAAAACEAiolnmzQCAABuBAAADgAAAAAAAAAAAAAA&#10;AAAuAgAAZHJzL2Uyb0RvYy54bWxQSwECLQAUAAYACAAAACEAkOxG1t8AAAAIAQAADwAAAAAAAAAA&#10;AAAAAACOBAAAZHJzL2Rvd25yZXYueG1sUEsFBgAAAAAEAAQA8wAAAJoFAAAAAA==&#10;" stroked="f">
                <v:textbox style="mso-fit-shape-to-text:t" inset="0,0,0,0">
                  <w:txbxContent>
                    <w:p w14:paraId="4F26F2E4" w14:textId="0F403648" w:rsidR="003D2193" w:rsidRPr="00FA2174" w:rsidRDefault="003D2193" w:rsidP="00BD69E3">
                      <w:pPr>
                        <w:pStyle w:val="Caption"/>
                        <w:jc w:val="center"/>
                        <w:rPr>
                          <w:sz w:val="24"/>
                          <w:szCs w:val="24"/>
                        </w:rPr>
                      </w:pPr>
                      <w:bookmarkStart w:id="875" w:name="_Ref37534958"/>
                      <w:bookmarkStart w:id="876" w:name="_Toc35347862"/>
                      <w:bookmarkStart w:id="877" w:name="_Toc49290583"/>
                      <w:bookmarkStart w:id="878" w:name="_Toc73916436"/>
                      <w:r>
                        <w:t xml:space="preserve">Figure </w:t>
                      </w:r>
                      <w:r>
                        <w:fldChar w:fldCharType="begin"/>
                      </w:r>
                      <w:r>
                        <w:instrText xml:space="preserve"> SEQ Figure \* ARABIC </w:instrText>
                      </w:r>
                      <w:r>
                        <w:fldChar w:fldCharType="separate"/>
                      </w:r>
                      <w:r w:rsidR="00F70D7D">
                        <w:rPr>
                          <w:noProof/>
                        </w:rPr>
                        <w:t>46</w:t>
                      </w:r>
                      <w:r>
                        <w:fldChar w:fldCharType="end"/>
                      </w:r>
                      <w:bookmarkEnd w:id="875"/>
                      <w:r>
                        <w:t>- Correlation between group variables culture and BDA exploitation</w:t>
                      </w:r>
                      <w:bookmarkEnd w:id="876"/>
                      <w:bookmarkEnd w:id="877"/>
                      <w:bookmarkEnd w:id="878"/>
                    </w:p>
                  </w:txbxContent>
                </v:textbox>
              </v:shape>
            </w:pict>
          </mc:Fallback>
        </mc:AlternateContent>
      </w:r>
    </w:p>
    <w:p w14:paraId="3B095812" w14:textId="77777777" w:rsidR="00416161" w:rsidRPr="00DA0641" w:rsidRDefault="00416161" w:rsidP="00416161">
      <w:pPr>
        <w:rPr>
          <w:sz w:val="24"/>
          <w:szCs w:val="24"/>
        </w:rPr>
      </w:pPr>
    </w:p>
    <w:p w14:paraId="70848E31" w14:textId="101894F5" w:rsidR="00416161" w:rsidRPr="00046930" w:rsidRDefault="00416161" w:rsidP="00AC6508">
      <w:r w:rsidRPr="00DA0641">
        <w:t>Partial correlation and multiple regression analysis were also carried out to determine the causation between CULT and BDA EXPLOITATION variables. The results of the partial correlation show that there were</w:t>
      </w:r>
      <w:r w:rsidR="003E0E3A">
        <w:t xml:space="preserve"> statistically significant </w:t>
      </w:r>
      <w:r w:rsidRPr="00DA0641">
        <w:t>positive partial correlations between all dependent variables (paired-wise)- "</w:t>
      </w:r>
      <w:r w:rsidR="00AC6508">
        <w:t>EX</w:t>
      </w:r>
      <w:r w:rsidRPr="00DA0641">
        <w:t xml:space="preserve">PBDA1 to </w:t>
      </w:r>
      <w:r w:rsidRPr="00046930">
        <w:t>EXPBDA</w:t>
      </w:r>
      <w:r w:rsidR="00AC6508">
        <w:t>10</w:t>
      </w:r>
      <w:r w:rsidRPr="00046930">
        <w:t>”, whilst controlling for "CULTBDA1, CULTBDA2, CULTBDA3 and CULTBDA4". However, the strength of these positive correlations varies. Moreover, considerable differences can be seen between ‘original zero-order’ and ‘controlled partial’ correlation coefficients</w:t>
      </w:r>
      <w:r w:rsidR="003E0E3A">
        <w:t xml:space="preserve">. It was also noticeable that when </w:t>
      </w:r>
      <w:r w:rsidR="003E0E3A" w:rsidRPr="00046930">
        <w:t>CULT factors were controlled</w:t>
      </w:r>
      <w:r w:rsidR="003E0E3A">
        <w:t xml:space="preserve">, </w:t>
      </w:r>
      <w:r w:rsidRPr="00046930">
        <w:t>some correlation coefficients were increased</w:t>
      </w:r>
      <w:r w:rsidR="003E0E3A">
        <w:t xml:space="preserve"> while some</w:t>
      </w:r>
      <w:r w:rsidR="003E0E3A" w:rsidRPr="00046930">
        <w:t xml:space="preserve"> were reduced</w:t>
      </w:r>
      <w:r w:rsidRPr="00046930">
        <w:t xml:space="preserve">. These results suggest that CULT variables influence the relationship between </w:t>
      </w:r>
      <w:r w:rsidR="00332038">
        <w:t xml:space="preserve">the </w:t>
      </w:r>
      <w:r w:rsidR="0024567F" w:rsidRPr="00046930">
        <w:t>dependent</w:t>
      </w:r>
      <w:r w:rsidRPr="00046930">
        <w:t xml:space="preserve"> variables. </w:t>
      </w:r>
    </w:p>
    <w:p w14:paraId="284FDDF8" w14:textId="4356E6AF" w:rsidR="00416161" w:rsidRPr="00DA0641" w:rsidRDefault="00416161" w:rsidP="00AC6508">
      <w:r w:rsidRPr="00DA0641">
        <w:t>According to the ‘R Square’, value CULTBDA1, CULTBDA2, CULTBDA3</w:t>
      </w:r>
      <w:r w:rsidR="00332038">
        <w:t>,</w:t>
      </w:r>
      <w:r w:rsidRPr="00DA0641">
        <w:t xml:space="preserve"> and CULTBDA4 ha</w:t>
      </w:r>
      <w:r w:rsidR="003E0E3A">
        <w:t>ve</w:t>
      </w:r>
      <w:r w:rsidRPr="00DA0641">
        <w:t xml:space="preserve"> the ability </w:t>
      </w:r>
      <w:r w:rsidR="003E0E3A">
        <w:t>[</w:t>
      </w:r>
      <w:r w:rsidRPr="00DA0641">
        <w:t>r</w:t>
      </w:r>
      <w:r w:rsidRPr="00DA0641">
        <w:rPr>
          <w:vertAlign w:val="superscript"/>
        </w:rPr>
        <w:t>2</w:t>
      </w:r>
      <w:r w:rsidRPr="00DA0641">
        <w:t>=0.300 (30% expressed as a percentage)</w:t>
      </w:r>
      <w:r w:rsidR="003E0E3A">
        <w:t>]</w:t>
      </w:r>
      <w:r w:rsidRPr="00DA0641">
        <w:t xml:space="preserve"> to explain the variance in the dependent variable </w:t>
      </w:r>
      <w:r w:rsidR="00A21E22" w:rsidRPr="00DA0641">
        <w:t>(EX</w:t>
      </w:r>
      <w:r w:rsidRPr="00DA0641">
        <w:t>PBDA1). Moreover, the model</w:t>
      </w:r>
      <w:r w:rsidR="00332038">
        <w:t>, in this case,</w:t>
      </w:r>
      <w:r w:rsidRPr="00DA0641">
        <w:t xml:space="preserve"> reaches statistical significance (Sig. = .001; this means p&lt;.0005). </w:t>
      </w:r>
      <w:r w:rsidR="00AB6C82">
        <w:t>After e</w:t>
      </w:r>
      <w:r w:rsidR="00AB6C82" w:rsidRPr="00DA0641">
        <w:t xml:space="preserve">xamination </w:t>
      </w:r>
      <w:r w:rsidRPr="00DA0641">
        <w:t>of all tests related to Multiple- regression analysis, inferences can be drawn that the measures of organisation culture (CULTBDA1, CULTBDA2, CULTBDA3</w:t>
      </w:r>
      <w:r w:rsidR="00332038">
        <w:t>,</w:t>
      </w:r>
      <w:r w:rsidRPr="00DA0641">
        <w:t xml:space="preserve"> and CULTBDA4) ha</w:t>
      </w:r>
      <w:r w:rsidR="003E0E3A">
        <w:t>ve</w:t>
      </w:r>
      <w:r w:rsidRPr="00DA0641">
        <w:t xml:space="preserve"> a statistically significant ability to predict </w:t>
      </w:r>
      <w:r w:rsidR="003E0E3A">
        <w:t xml:space="preserve">the </w:t>
      </w:r>
      <w:r w:rsidRPr="00DA0641">
        <w:t xml:space="preserve">measures </w:t>
      </w:r>
      <w:r w:rsidR="003E0E3A">
        <w:t xml:space="preserve">of </w:t>
      </w:r>
      <w:r w:rsidR="00AB6C82">
        <w:t xml:space="preserve">the </w:t>
      </w:r>
      <w:r w:rsidR="007F5D92">
        <w:t xml:space="preserve">BDA </w:t>
      </w:r>
      <w:r w:rsidRPr="00DA0641">
        <w:t xml:space="preserve">level of exploitation. The points in </w:t>
      </w:r>
      <w:r w:rsidR="00332038">
        <w:t xml:space="preserve">the </w:t>
      </w:r>
      <w:r w:rsidRPr="00DA0641">
        <w:t>normal P-P plot (</w:t>
      </w:r>
      <w:r w:rsidR="00E37833">
        <w:fldChar w:fldCharType="begin"/>
      </w:r>
      <w:r w:rsidR="00E37833">
        <w:instrText xml:space="preserve"> REF _Ref32064356 \h </w:instrText>
      </w:r>
      <w:r w:rsidR="00AC6508">
        <w:instrText xml:space="preserve"> \* MERGEFORMAT </w:instrText>
      </w:r>
      <w:r w:rsidR="00E37833">
        <w:fldChar w:fldCharType="separate"/>
      </w:r>
      <w:r w:rsidR="00F70D7D" w:rsidRPr="00DA0641">
        <w:t xml:space="preserve">Figure </w:t>
      </w:r>
      <w:r w:rsidR="00F70D7D">
        <w:rPr>
          <w:noProof/>
        </w:rPr>
        <w:t>47</w:t>
      </w:r>
      <w:r w:rsidR="00E37833">
        <w:fldChar w:fldCharType="end"/>
      </w:r>
      <w:r w:rsidRPr="00DA0641">
        <w:t xml:space="preserve">) mostly </w:t>
      </w:r>
      <w:r w:rsidR="009D193F">
        <w:t>remain</w:t>
      </w:r>
      <w:r w:rsidRPr="00DA0641">
        <w:t xml:space="preserve"> in a reasonably straight diagonal line from </w:t>
      </w:r>
      <w:r w:rsidR="00332038">
        <w:t xml:space="preserve">the </w:t>
      </w:r>
      <w:r w:rsidRPr="00DA0641">
        <w:t xml:space="preserve">bottom left to top right. This would </w:t>
      </w:r>
      <w:r w:rsidR="009D193F" w:rsidRPr="00DA0641">
        <w:t>suggest</w:t>
      </w:r>
      <w:r w:rsidRPr="00DA0641">
        <w:t xml:space="preserve"> that no major deviations from </w:t>
      </w:r>
      <w:r w:rsidRPr="00DA0641">
        <w:lastRenderedPageBreak/>
        <w:t xml:space="preserve">normality </w:t>
      </w:r>
      <w:r w:rsidR="009D193F">
        <w:t xml:space="preserve">and </w:t>
      </w:r>
      <w:r w:rsidRPr="00DA0641">
        <w:t>not m</w:t>
      </w:r>
      <w:r w:rsidR="00332038">
        <w:t>any</w:t>
      </w:r>
      <w:r w:rsidRPr="00DA0641">
        <w:t xml:space="preserve"> outlying residuals in the data set</w:t>
      </w:r>
      <w:r w:rsidR="009D193F">
        <w:t xml:space="preserve"> exist</w:t>
      </w:r>
      <w:r w:rsidRPr="00DA0641">
        <w:t>. In determining the strength of influence/ impact</w:t>
      </w:r>
      <w:r w:rsidR="009D193F">
        <w:t>,</w:t>
      </w:r>
      <w:r w:rsidR="00AB6C82">
        <w:t xml:space="preserve"> a</w:t>
      </w:r>
      <w:r w:rsidR="009D193F">
        <w:t xml:space="preserve"> </w:t>
      </w:r>
      <w:r w:rsidRPr="00DA0641">
        <w:t xml:space="preserve">similar procedure as </w:t>
      </w:r>
      <w:r w:rsidR="009D193F">
        <w:t xml:space="preserve">with </w:t>
      </w:r>
      <w:r w:rsidRPr="00DA0641">
        <w:t xml:space="preserve">BIM </w:t>
      </w:r>
      <w:r w:rsidR="00AB6C82">
        <w:t>was</w:t>
      </w:r>
      <w:r w:rsidRPr="00DA0641">
        <w:t xml:space="preserve"> carried out.</w:t>
      </w:r>
    </w:p>
    <w:p w14:paraId="1B0349CA" w14:textId="77777777" w:rsidR="00416161" w:rsidRPr="00DA0641" w:rsidRDefault="00416161" w:rsidP="00BD69E3">
      <w:pPr>
        <w:keepNext/>
        <w:autoSpaceDE w:val="0"/>
        <w:autoSpaceDN w:val="0"/>
        <w:adjustRightInd w:val="0"/>
        <w:spacing w:after="0" w:line="240" w:lineRule="auto"/>
        <w:jc w:val="center"/>
      </w:pPr>
      <w:r w:rsidRPr="00DA0641">
        <w:rPr>
          <w:rFonts w:ascii="Times New Roman" w:hAnsi="Times New Roman" w:cs="Times New Roman"/>
          <w:noProof/>
          <w:sz w:val="24"/>
          <w:szCs w:val="24"/>
          <w:lang w:eastAsia="en-GB"/>
        </w:rPr>
        <w:drawing>
          <wp:inline distT="0" distB="0" distL="0" distR="0" wp14:anchorId="048174F1" wp14:editId="202368E4">
            <wp:extent cx="3543300" cy="2897386"/>
            <wp:effectExtent l="0" t="0" r="0" b="0"/>
            <wp:docPr id="25756" name="Picture 2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544997" cy="2898773"/>
                    </a:xfrm>
                    <a:prstGeom prst="rect">
                      <a:avLst/>
                    </a:prstGeom>
                    <a:noFill/>
                    <a:ln>
                      <a:noFill/>
                    </a:ln>
                    <a:extLst>
                      <a:ext uri="{53640926-AAD7-44D8-BBD7-CCE9431645EC}">
                        <a14:shadowObscured xmlns:a14="http://schemas.microsoft.com/office/drawing/2010/main"/>
                      </a:ext>
                    </a:extLst>
                  </pic:spPr>
                </pic:pic>
              </a:graphicData>
            </a:graphic>
          </wp:inline>
        </w:drawing>
      </w:r>
    </w:p>
    <w:p w14:paraId="683283ED" w14:textId="4B837148" w:rsidR="00416161" w:rsidRPr="00DA0641" w:rsidRDefault="00416161" w:rsidP="00BD69E3">
      <w:pPr>
        <w:pStyle w:val="Caption"/>
        <w:jc w:val="center"/>
        <w:rPr>
          <w:rFonts w:ascii="Times New Roman" w:hAnsi="Times New Roman" w:cs="Times New Roman"/>
          <w:sz w:val="24"/>
          <w:szCs w:val="24"/>
        </w:rPr>
      </w:pPr>
      <w:bookmarkStart w:id="879" w:name="_Ref32064356"/>
      <w:bookmarkStart w:id="880" w:name="_Toc35347863"/>
      <w:bookmarkStart w:id="881" w:name="_Toc49290584"/>
      <w:bookmarkStart w:id="882" w:name="_Toc73916437"/>
      <w:r w:rsidRPr="00DA0641">
        <w:t xml:space="preserve">Figure </w:t>
      </w:r>
      <w:r w:rsidRPr="00DA0641">
        <w:fldChar w:fldCharType="begin"/>
      </w:r>
      <w:r w:rsidRPr="00DA0641">
        <w:instrText xml:space="preserve"> SEQ Figure \* ARABIC </w:instrText>
      </w:r>
      <w:r w:rsidRPr="00DA0641">
        <w:fldChar w:fldCharType="separate"/>
      </w:r>
      <w:r w:rsidR="00F70D7D">
        <w:rPr>
          <w:noProof/>
        </w:rPr>
        <w:t>47</w:t>
      </w:r>
      <w:r w:rsidRPr="00DA0641">
        <w:fldChar w:fldCharType="end"/>
      </w:r>
      <w:bookmarkEnd w:id="879"/>
      <w:r w:rsidRPr="00DA0641">
        <w:t xml:space="preserve">- Normal P-P Plot Regression standardised residual for </w:t>
      </w:r>
      <w:r w:rsidR="00975235">
        <w:t>EX</w:t>
      </w:r>
      <w:r w:rsidRPr="00DA0641">
        <w:t>PBDA1</w:t>
      </w:r>
      <w:bookmarkEnd w:id="880"/>
      <w:bookmarkEnd w:id="881"/>
      <w:bookmarkEnd w:id="882"/>
    </w:p>
    <w:p w14:paraId="03D04BC2"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3DCAED01" w14:textId="6626514F" w:rsidR="00416161" w:rsidRPr="00285001" w:rsidRDefault="00416161" w:rsidP="00AC6508">
      <w:r w:rsidRPr="00DA0641">
        <w:t xml:space="preserve">A reasonable interpretation is that the bivariate associations between </w:t>
      </w:r>
      <w:r w:rsidR="006F29D7">
        <w:t>EX</w:t>
      </w:r>
      <w:r w:rsidRPr="00DA0641">
        <w:t xml:space="preserve">PBDA1, </w:t>
      </w:r>
      <w:r w:rsidR="006F29D7">
        <w:t>EX</w:t>
      </w:r>
      <w:r w:rsidRPr="00DA0641">
        <w:t xml:space="preserve">PBDA2, </w:t>
      </w:r>
      <w:r w:rsidR="006F29D7">
        <w:t>EX</w:t>
      </w:r>
      <w:r w:rsidRPr="00DA0641">
        <w:t xml:space="preserve">PBDA3, </w:t>
      </w:r>
      <w:r w:rsidR="006F29D7">
        <w:t>EX</w:t>
      </w:r>
      <w:r w:rsidRPr="00DA0641">
        <w:t>PBDA4, EXPBDA5</w:t>
      </w:r>
      <w:r w:rsidR="006F29D7">
        <w:t>, EX</w:t>
      </w:r>
      <w:r w:rsidR="006F29D7" w:rsidRPr="00DA0641">
        <w:t>PBDA</w:t>
      </w:r>
      <w:r w:rsidR="006F29D7">
        <w:t>6, EX</w:t>
      </w:r>
      <w:r w:rsidR="006F29D7" w:rsidRPr="00DA0641">
        <w:t>PBDA</w:t>
      </w:r>
      <w:r w:rsidR="006F29D7">
        <w:t>7, EX</w:t>
      </w:r>
      <w:r w:rsidR="006F29D7" w:rsidRPr="00DA0641">
        <w:t>PBDA</w:t>
      </w:r>
      <w:r w:rsidR="006F29D7">
        <w:t>8, EX</w:t>
      </w:r>
      <w:r w:rsidR="006F29D7" w:rsidRPr="00DA0641">
        <w:t>PBDA</w:t>
      </w:r>
      <w:r w:rsidR="006F29D7">
        <w:t>9</w:t>
      </w:r>
      <w:r w:rsidR="0034071F">
        <w:t>,</w:t>
      </w:r>
      <w:r w:rsidR="006F29D7">
        <w:t xml:space="preserve"> and  EX</w:t>
      </w:r>
      <w:r w:rsidR="006F29D7" w:rsidRPr="00DA0641">
        <w:t>PBDA</w:t>
      </w:r>
      <w:r w:rsidR="006F29D7">
        <w:t>10</w:t>
      </w:r>
      <w:r w:rsidRPr="00DA0641">
        <w:t xml:space="preserve"> are largely dependent upon the existence of CULTBDA1, CULTBDA2, CULTBDA3, and CULTBDA4, whereas the CULTBDA1 is at </w:t>
      </w:r>
      <w:r w:rsidR="009D193F">
        <w:t xml:space="preserve">the </w:t>
      </w:r>
      <w:r w:rsidRPr="00DA0641">
        <w:t>least (M=.083) influence/impact for them. Drawing from the inferences, the results of the correlation</w:t>
      </w:r>
      <w:r w:rsidR="009D193F">
        <w:t>s</w:t>
      </w:r>
      <w:r w:rsidRPr="00DA0641">
        <w:t xml:space="preserve"> and </w:t>
      </w:r>
      <w:r w:rsidR="009D193F">
        <w:t xml:space="preserve">the </w:t>
      </w:r>
      <w:r w:rsidRPr="00DA0641">
        <w:t xml:space="preserve">impact of culture on BDA exploitation are summarised in </w:t>
      </w:r>
      <w:r w:rsidR="002D70C0">
        <w:fldChar w:fldCharType="begin"/>
      </w:r>
      <w:r w:rsidR="002D70C0">
        <w:instrText xml:space="preserve"> REF _Ref47531322 \r \h </w:instrText>
      </w:r>
      <w:r w:rsidR="002D70C0">
        <w:fldChar w:fldCharType="separate"/>
      </w:r>
      <w:r w:rsidR="00F70D7D">
        <w:t>Appendix E</w:t>
      </w:r>
      <w:r w:rsidR="002D70C0">
        <w:fldChar w:fldCharType="end"/>
      </w:r>
      <w:r w:rsidR="002D70C0">
        <w:t>2.</w:t>
      </w:r>
    </w:p>
    <w:p w14:paraId="2CF3196E" w14:textId="713576D3" w:rsidR="00416161" w:rsidRPr="00DA0641" w:rsidRDefault="00416161" w:rsidP="00AC6508">
      <w:r w:rsidRPr="00DA0641">
        <w:t xml:space="preserve">Findings lead to constitute several propositions. </w:t>
      </w:r>
      <w:r w:rsidR="006F29D7" w:rsidRPr="00DA0641">
        <w:t>Based on</w:t>
      </w:r>
      <w:r w:rsidRPr="00DA0641">
        <w:t xml:space="preserve"> the definition </w:t>
      </w:r>
      <w:r w:rsidR="009D193F">
        <w:t>employed</w:t>
      </w:r>
      <w:r w:rsidRPr="00DA0641">
        <w:t xml:space="preserve"> for culture in this research, the quantitative study shows an overall positive relationship between culture as a group and BDA exploitation as a group. </w:t>
      </w:r>
      <w:r w:rsidR="00285001" w:rsidRPr="00DA0641">
        <w:t>Moreover,</w:t>
      </w:r>
      <w:r w:rsidRPr="00DA0641">
        <w:t xml:space="preserve"> cultural constituents impact/ influence BDA exploitation in varying degree</w:t>
      </w:r>
      <w:r w:rsidR="0034071F">
        <w:t>s</w:t>
      </w:r>
      <w:r w:rsidRPr="00DA0641">
        <w:t xml:space="preserve"> of strengths and significances. Thus, </w:t>
      </w:r>
      <w:r w:rsidR="0034071F">
        <w:t xml:space="preserve">the </w:t>
      </w:r>
      <w:r w:rsidRPr="00DA0641">
        <w:t>following simplified</w:t>
      </w:r>
      <w:r w:rsidR="0034071F">
        <w:t>-</w:t>
      </w:r>
      <w:r w:rsidRPr="00DA0641">
        <w:t xml:space="preserve">model </w:t>
      </w:r>
      <w:r w:rsidR="00494A08" w:rsidRPr="00DA0641">
        <w:t>(</w:t>
      </w:r>
      <w:r w:rsidR="00E37833">
        <w:fldChar w:fldCharType="begin"/>
      </w:r>
      <w:r w:rsidR="00E37833">
        <w:instrText xml:space="preserve"> REF _Ref37535018 \h </w:instrText>
      </w:r>
      <w:r w:rsidR="00AC6508">
        <w:instrText xml:space="preserve"> \* MERGEFORMAT </w:instrText>
      </w:r>
      <w:r w:rsidR="00E37833">
        <w:fldChar w:fldCharType="separate"/>
      </w:r>
      <w:r w:rsidR="00F70D7D">
        <w:t xml:space="preserve">Figure </w:t>
      </w:r>
      <w:r w:rsidR="00F70D7D">
        <w:rPr>
          <w:noProof/>
        </w:rPr>
        <w:t>48</w:t>
      </w:r>
      <w:r w:rsidR="00E37833">
        <w:fldChar w:fldCharType="end"/>
      </w:r>
      <w:r w:rsidR="00494A08" w:rsidRPr="00DA0641">
        <w:t xml:space="preserve">) </w:t>
      </w:r>
      <w:r w:rsidR="009D193F">
        <w:t>was</w:t>
      </w:r>
      <w:r w:rsidRPr="00DA0641">
        <w:t xml:space="preserve"> developed forming a part of the </w:t>
      </w:r>
      <w:r w:rsidR="0034071F">
        <w:t>S</w:t>
      </w:r>
      <w:r w:rsidRPr="00DA0641">
        <w:t>trategic Framework.</w:t>
      </w:r>
    </w:p>
    <w:p w14:paraId="0523512E" w14:textId="77777777" w:rsidR="00416161" w:rsidRPr="00DA0641" w:rsidRDefault="00416161" w:rsidP="00416161">
      <w:r w:rsidRPr="00DA0641">
        <w:rPr>
          <w:noProof/>
          <w:lang w:eastAsia="en-GB"/>
        </w:rPr>
        <mc:AlternateContent>
          <mc:Choice Requires="wps">
            <w:drawing>
              <wp:anchor distT="0" distB="0" distL="114300" distR="114300" simplePos="0" relativeHeight="251687424" behindDoc="0" locked="0" layoutInCell="1" allowOverlap="1" wp14:anchorId="622949F2" wp14:editId="097BBDE9">
                <wp:simplePos x="0" y="0"/>
                <wp:positionH relativeFrom="column">
                  <wp:posOffset>673100</wp:posOffset>
                </wp:positionH>
                <wp:positionV relativeFrom="paragraph">
                  <wp:posOffset>954405</wp:posOffset>
                </wp:positionV>
                <wp:extent cx="4046220" cy="635"/>
                <wp:effectExtent l="0" t="0" r="0" b="0"/>
                <wp:wrapNone/>
                <wp:docPr id="25675" name="Text Box 25675"/>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14:paraId="6B167C06" w14:textId="4E9B2C2B" w:rsidR="003D2193" w:rsidRPr="00802ECF" w:rsidRDefault="003D2193" w:rsidP="0034071F">
                            <w:pPr>
                              <w:pStyle w:val="Caption"/>
                              <w:jc w:val="center"/>
                              <w:rPr>
                                <w:noProof/>
                                <w:sz w:val="24"/>
                                <w:szCs w:val="24"/>
                              </w:rPr>
                            </w:pPr>
                            <w:bookmarkStart w:id="883" w:name="_Ref37535018"/>
                            <w:bookmarkStart w:id="884" w:name="_Toc35347864"/>
                            <w:bookmarkStart w:id="885" w:name="_Toc49290585"/>
                            <w:bookmarkStart w:id="886" w:name="_Toc73916438"/>
                            <w:r>
                              <w:t xml:space="preserve">Figure </w:t>
                            </w:r>
                            <w:r>
                              <w:fldChar w:fldCharType="begin"/>
                            </w:r>
                            <w:r>
                              <w:instrText xml:space="preserve"> SEQ Figure \* ARABIC </w:instrText>
                            </w:r>
                            <w:r>
                              <w:fldChar w:fldCharType="separate"/>
                            </w:r>
                            <w:r w:rsidR="00F70D7D">
                              <w:rPr>
                                <w:noProof/>
                              </w:rPr>
                              <w:t>48</w:t>
                            </w:r>
                            <w:r>
                              <w:fldChar w:fldCharType="end"/>
                            </w:r>
                            <w:bookmarkEnd w:id="883"/>
                            <w:r>
                              <w:t>- Correlation and causation between Culture as a whole and BDA exploitation</w:t>
                            </w:r>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49F2" id="Text Box 25675" o:spid="_x0000_s1626" type="#_x0000_t202" style="position:absolute;left:0;text-align:left;margin-left:53pt;margin-top:75.15pt;width:318.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OxOQIAAHwEAAAOAAAAZHJzL2Uyb0RvYy54bWysVMGO2jAQvVfqP1i+l0B2oVVEWFFWVJXQ&#10;7kpQ7dk4DrFke1zbkNCv79gh0G57qnox45nxm8x7M8wfOq3ISTgvwZR0MhpTIgyHSppDSb/t1h8+&#10;UeIDMxVTYERJz8LTh8X7d/PWFiKHBlQlHEEQ44vWlrQJwRZZ5nkjNPMjsMJgsAanWcCrO2SVYy2i&#10;a5Xl4/Esa8FV1gEX3qP3sQ/SRcKva8HDc117EYgqKX5bSKdL5z6e2WLOioNjtpH88hnsH75CM2mw&#10;6BXqkQVGjk7+AaUld+ChDiMOOoO6llykHrCbyfhNN9uGWZF6QXK8vdLk/x8sfzq9OCKrkubT2ccp&#10;JYZplGknukA+Q0d6L7LUWl9g8tZieugwhGpH9qLfozM239VOx19si2Ac+T5fOY6AHJ334/tZnmOI&#10;Y2x2N40Y2e2pdT58EaBJNErqUMDEKzttfOhTh5RYyYOS1VoqFS8xsFKOnBiK3TYyiAv4b1nKxFwD&#10;8VUP2HtEmpZLlVtX0Qrdvus5yu+GnvdQnZEKB/1IecvXEutvmA8vzOEMYYu4F+EZj1pBW1K4WJQ0&#10;4H78zR/zUVqMUtLiTJbUfz8yJyhRXw2KHgd4MNxg7AfDHPUKsPMJbpzlycQHLqjBrB3oV1yXZayC&#10;IWY41ippGMxV6DcD142L5TIl4ZhaFjZma3mEHnjeda/M2YtKAcV9gmFaWfFGrD43yWWXx4DMJyUj&#10;sz2LOAHxgiOeZuGyjnGHfr2nrNufxuInAAAA//8DAFBLAwQUAAYACAAAACEA5S5dxOAAAAALAQAA&#10;DwAAAGRycy9kb3ducmV2LnhtbEyPMU/DMBCFdyT+g3VILIjaNCGgEKeqKhhgqQhd2Nz4GgdiO7Kd&#10;Nvx7DhbY7t09vftetZrtwI4YYu+dhJuFAIau9bp3nYTd29P1PbCYlNNq8A4lfGGEVX1+VqlS+5N7&#10;xWOTOkYhLpZKgklpLDmPrUGr4sKP6Oh28MGqRDJ0XAd1onA78KUQBbeqd/TBqBE3BtvPZrIStvn7&#10;1lxNh8eXdZ6F5920KT66RsrLi3n9ACzhnP7M8INP6FAT095PTkc2kBYFdUk03IoMGDnu8mwJbP+7&#10;yYHXFf/fof4GAAD//wMAUEsBAi0AFAAGAAgAAAAhALaDOJL+AAAA4QEAABMAAAAAAAAAAAAAAAAA&#10;AAAAAFtDb250ZW50X1R5cGVzXS54bWxQSwECLQAUAAYACAAAACEAOP0h/9YAAACUAQAACwAAAAAA&#10;AAAAAAAAAAAvAQAAX3JlbHMvLnJlbHNQSwECLQAUAAYACAAAACEAe07TsTkCAAB8BAAADgAAAAAA&#10;AAAAAAAAAAAuAgAAZHJzL2Uyb0RvYy54bWxQSwECLQAUAAYACAAAACEA5S5dxOAAAAALAQAADwAA&#10;AAAAAAAAAAAAAACTBAAAZHJzL2Rvd25yZXYueG1sUEsFBgAAAAAEAAQA8wAAAKAFAAAAAA==&#10;" stroked="f">
                <v:textbox style="mso-fit-shape-to-text:t" inset="0,0,0,0">
                  <w:txbxContent>
                    <w:p w14:paraId="6B167C06" w14:textId="4E9B2C2B" w:rsidR="003D2193" w:rsidRPr="00802ECF" w:rsidRDefault="003D2193" w:rsidP="0034071F">
                      <w:pPr>
                        <w:pStyle w:val="Caption"/>
                        <w:jc w:val="center"/>
                        <w:rPr>
                          <w:noProof/>
                          <w:sz w:val="24"/>
                          <w:szCs w:val="24"/>
                        </w:rPr>
                      </w:pPr>
                      <w:bookmarkStart w:id="887" w:name="_Ref37535018"/>
                      <w:bookmarkStart w:id="888" w:name="_Toc35347864"/>
                      <w:bookmarkStart w:id="889" w:name="_Toc49290585"/>
                      <w:bookmarkStart w:id="890" w:name="_Toc73916438"/>
                      <w:r>
                        <w:t xml:space="preserve">Figure </w:t>
                      </w:r>
                      <w:r>
                        <w:fldChar w:fldCharType="begin"/>
                      </w:r>
                      <w:r>
                        <w:instrText xml:space="preserve"> SEQ Figure \* ARABIC </w:instrText>
                      </w:r>
                      <w:r>
                        <w:fldChar w:fldCharType="separate"/>
                      </w:r>
                      <w:r w:rsidR="00F70D7D">
                        <w:rPr>
                          <w:noProof/>
                        </w:rPr>
                        <w:t>48</w:t>
                      </w:r>
                      <w:r>
                        <w:fldChar w:fldCharType="end"/>
                      </w:r>
                      <w:bookmarkEnd w:id="887"/>
                      <w:r>
                        <w:t>- Correlation and causation between Culture as a whole and BDA exploitation</w:t>
                      </w:r>
                      <w:bookmarkEnd w:id="888"/>
                      <w:bookmarkEnd w:id="889"/>
                      <w:bookmarkEnd w:id="890"/>
                    </w:p>
                  </w:txbxContent>
                </v:textbox>
              </v:shape>
            </w:pict>
          </mc:Fallback>
        </mc:AlternateContent>
      </w:r>
      <w:r w:rsidRPr="00DA0641">
        <w:rPr>
          <w:noProof/>
          <w:sz w:val="24"/>
          <w:szCs w:val="24"/>
          <w:lang w:eastAsia="en-GB"/>
        </w:rPr>
        <mc:AlternateContent>
          <mc:Choice Requires="wpg">
            <w:drawing>
              <wp:anchor distT="0" distB="0" distL="114300" distR="114300" simplePos="0" relativeHeight="251685376" behindDoc="0" locked="0" layoutInCell="1" allowOverlap="1" wp14:anchorId="4FD45BC7" wp14:editId="6B314745">
                <wp:simplePos x="0" y="0"/>
                <wp:positionH relativeFrom="column">
                  <wp:posOffset>673292</wp:posOffset>
                </wp:positionH>
                <wp:positionV relativeFrom="paragraph">
                  <wp:posOffset>170232</wp:posOffset>
                </wp:positionV>
                <wp:extent cx="4046220" cy="727670"/>
                <wp:effectExtent l="0" t="0" r="11430" b="15875"/>
                <wp:wrapNone/>
                <wp:docPr id="25676" name="Group 25676"/>
                <wp:cNvGraphicFramePr/>
                <a:graphic xmlns:a="http://schemas.openxmlformats.org/drawingml/2006/main">
                  <a:graphicData uri="http://schemas.microsoft.com/office/word/2010/wordprocessingGroup">
                    <wpg:wgp>
                      <wpg:cNvGrpSpPr/>
                      <wpg:grpSpPr>
                        <a:xfrm>
                          <a:off x="0" y="0"/>
                          <a:ext cx="4046220" cy="727670"/>
                          <a:chOff x="0" y="172211"/>
                          <a:chExt cx="4046771" cy="728035"/>
                        </a:xfrm>
                      </wpg:grpSpPr>
                      <wpg:grpSp>
                        <wpg:cNvPr id="25677" name="Group 25677"/>
                        <wpg:cNvGrpSpPr/>
                        <wpg:grpSpPr>
                          <a:xfrm>
                            <a:off x="0" y="224286"/>
                            <a:ext cx="4046771" cy="675960"/>
                            <a:chOff x="0" y="0"/>
                            <a:chExt cx="4046771" cy="675960"/>
                          </a:xfrm>
                        </wpg:grpSpPr>
                        <wps:wsp>
                          <wps:cNvPr id="25678" name="Rounded Rectangle 25678"/>
                          <wps:cNvSpPr/>
                          <wps:spPr>
                            <a:xfrm>
                              <a:off x="2475781" y="0"/>
                              <a:ext cx="1570990" cy="67564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FF65" w14:textId="77777777" w:rsidR="003D2193" w:rsidRDefault="003D2193" w:rsidP="00416161">
                                <w:pPr>
                                  <w:jc w:val="center"/>
                                </w:pPr>
                                <w:r>
                                  <w:t>BDA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9" name="Rounded Rectangle 25679"/>
                          <wps:cNvSpPr/>
                          <wps:spPr>
                            <a:xfrm>
                              <a:off x="0" y="0"/>
                              <a:ext cx="1571534" cy="67596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245CC" w14:textId="77777777" w:rsidR="003D2193" w:rsidRDefault="003D2193" w:rsidP="00416161">
                                <w:pPr>
                                  <w:jc w:val="center"/>
                                </w:pPr>
                                <w: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80" name="Text Box 2"/>
                        <wps:cNvSpPr txBox="1">
                          <a:spLocks noChangeArrowheads="1"/>
                        </wps:cNvSpPr>
                        <wps:spPr bwMode="auto">
                          <a:xfrm>
                            <a:off x="1854933" y="172211"/>
                            <a:ext cx="174013" cy="405967"/>
                          </a:xfrm>
                          <a:prstGeom prst="rect">
                            <a:avLst/>
                          </a:prstGeom>
                          <a:solidFill>
                            <a:srgbClr val="FFFFFF"/>
                          </a:solidFill>
                          <a:ln w="9525">
                            <a:noFill/>
                            <a:miter lim="800000"/>
                            <a:headEnd/>
                            <a:tailEnd/>
                          </a:ln>
                        </wps:spPr>
                        <wps:txbx>
                          <w:txbxContent>
                            <w:p w14:paraId="43FCFE70" w14:textId="77777777" w:rsidR="003D2193" w:rsidRPr="00C972D3" w:rsidRDefault="003D2193" w:rsidP="00416161">
                              <w:pPr>
                                <w:rPr>
                                  <w:sz w:val="200"/>
                                </w:rPr>
                              </w:pPr>
                              <w:r w:rsidRPr="00C972D3">
                                <w:rPr>
                                  <w:sz w:val="52"/>
                                </w:rPr>
                                <w:t>+</w:t>
                              </w:r>
                            </w:p>
                          </w:txbxContent>
                        </wps:txbx>
                        <wps:bodyPr rot="0" vert="horz" wrap="none" lIns="0" tIns="0" rIns="0" bIns="0" anchor="ctr" anchorCtr="0">
                          <a:noAutofit/>
                        </wps:bodyPr>
                      </wps:wsp>
                    </wpg:wgp>
                  </a:graphicData>
                </a:graphic>
                <wp14:sizeRelV relativeFrom="margin">
                  <wp14:pctHeight>0</wp14:pctHeight>
                </wp14:sizeRelV>
              </wp:anchor>
            </w:drawing>
          </mc:Choice>
          <mc:Fallback>
            <w:pict>
              <v:group w14:anchorId="4FD45BC7" id="Group 25676" o:spid="_x0000_s1627" style="position:absolute;left:0;text-align:left;margin-left:53pt;margin-top:13.4pt;width:318.6pt;height:57.3pt;z-index:251685376;mso-height-relative:margin" coordorigin=",1722" coordsize="40467,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2UwQAANgOAAAOAAAAZHJzL2Uyb0RvYy54bWzsV0tv3DYQvhfofyB0r1eSpdWuYDlwndgo&#10;4CaG7SJnLkU9EIpUSa4l59d3SEpaea0krYvmUGQPWr6GnBl+883w7E3fMPRIpaoFz7zgxPcQ5UTk&#10;NS8z74+Hq182HlIa8xwzwWnmPVHlvTn/+aezrk1pKCrBcioRbMJV2rWZV2ndpquVIhVtsDoRLeUw&#10;WQjZYA1dWa5yiTvYvWGr0PfXq07IvJWCUKVg9K2b9M7t/kVBif5QFIpqxDIPdNP2K+13Z76r8zOc&#10;lhK3VU0GNfArtGhwzeHQaau3WGO0l/WLrZqaSKFEoU+IaFaiKGpCrQ1gTeAfWXMtxb61tpRpV7aT&#10;m8C1R3569bbk/eOtRHWeeWG8TtYe4riBa7InIzcELuraMoWV17K9b2/lMFC6nrG6L2Rj/sEe1Fvn&#10;Pk3Opb1GBAYjP1qHIdwBgbkkTNbJ4H1SwRUdxIIkDIPAXQyp3s2kkyQYpTf+aWyWrMazV0bFSaOp&#10;M6k+MzJ5aWRi9nqVkWEYhZu103Zu6aTrOom362VLp9FFIw+CXzQSQkYdUKH+HSruK9xSCzZl7nrm&#10;MAhhh4o7sec5zdEdhBXmJaMWIRvnPCs1wUOlCpCygI0wSuJkAxf5EiFBnPjb7YAQMH8dWQ9N5uO0&#10;lUpfU9Eg08g8CA+eG2Vs6OHHG6UdJsZ15nwlWJ1f1YzZjuEVeskkesTACLsytKJs3/wucje29eE3&#10;YMvSkFlukfZsJ8a/tbnuLYpB/Zkg9IwkwHX0kG3pJ0bNfozf0QLCEeLFaTZp4JTDhFCuLd7sTrDa&#10;iBVg3iQYWJOOBJkelRnWGjFqCXIS9JcEn584SdhTBdeTcFNzIZc2yD9NJ7v1o/XOZmO+7ne946Aw&#10;GsG0E/kTYFAKR9mqJVc1XPoNVvoWS+BowAnkHf0BPgUTXeaJoeWhSsjPS+NmPQQJzHqoA87PPPXn&#10;HkvqIfYbh/DZBhFADmnbieLEsJWcz+zmM3zfXAoAEWAZtLNNs16zsVlI0XyE9HRhToUpzAmcnXlE&#10;y7FzqV0uggRH6MWFXQaJocX6ht+3xGxuPG3w/NB/xLIdkK+Ba96LMWRxeoR9t9ZIcnGx16KobWAY&#10;Xzu/DncA9GF47zvxyPbrPLIdrx7Y59s8Av5cZJAgPo1cllgg0B8M4j2PZ8s3Npb/Nwxi64ID0n8w&#10;yH/PIIfi6/uxyQYIwFUlD6bu+lX0KDwiEKR7GB45VLU3gnxSiIvLCooXeiGl6CqKcyB+l6EMaAbu&#10;cXaYEgbtOigNoCTGwKPWlUfFbrCJo+3pqaWjee06VoNBEvkBTJuyN/KhGLTF5leKmn9Uz8hyN1Uz&#10;V/Y3li7zsodxBAlyG4extYALUw9BqYTTptbw/mJ1k3kbU/gMNanxyzue2yUa18y1l4uXWfa2hclC&#10;7L1MvBxeg2PahZt0KRcaLt1Cw6VaaHw5a/7N/GbRCc8nW8MNTz3zPpv3bT48PEjP/wIAAP//AwBQ&#10;SwMEFAAGAAgAAAAhAD176qjfAAAACgEAAA8AAABkcnMvZG93bnJldi54bWxMj0FLw0AUhO+C/2F5&#10;gje7SRqjxGxKKeqpCLaCeNtmX5PQ7NuQ3Sbpv/d5ssdhhplvitVsOzHi4FtHCuJFBAKpcqalWsHX&#10;/u3hGYQPmozuHKGCC3pYlbc3hc6Nm+gTx12oBZeQz7WCJoQ+l9JXDVrtF65HYu/oBqsDy6GWZtAT&#10;l9tOJlGUSatb4oVG97hpsDrtzlbB+6Sn9TJ+Hben4+bys3/8+N7GqNT93bx+ARFwDv9h+MNndCiZ&#10;6eDOZLzoWEcZfwkKkowvcOApXSYgDuykcQqyLOT1hfIXAAD//wMAUEsBAi0AFAAGAAgAAAAhALaD&#10;OJL+AAAA4QEAABMAAAAAAAAAAAAAAAAAAAAAAFtDb250ZW50X1R5cGVzXS54bWxQSwECLQAUAAYA&#10;CAAAACEAOP0h/9YAAACUAQAACwAAAAAAAAAAAAAAAAAvAQAAX3JlbHMvLnJlbHNQSwECLQAUAAYA&#10;CAAAACEA1Tb19lMEAADYDgAADgAAAAAAAAAAAAAAAAAuAgAAZHJzL2Uyb0RvYy54bWxQSwECLQAU&#10;AAYACAAAACEAPXvqqN8AAAAKAQAADwAAAAAAAAAAAAAAAACtBgAAZHJzL2Rvd25yZXYueG1sUEsF&#10;BgAAAAAEAAQA8wAAALkHAAAAAA==&#10;">
                <v:group id="Group 25677" o:spid="_x0000_s1628" style="position:absolute;top:2242;width:40467;height:6760" coordsize="4046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O0xgAAAN4AAAAPAAAAZHJzL2Rvd25yZXYueG1sRI9Bi8Iw&#10;FITvgv8hvAVvmlZRl65RRFzxIAvqgnh7NM+22LyUJtvWf2+EBY/DzHzDLFadKUVDtSssK4hHEQji&#10;1OqCMwW/5+/hJwjnkTWWlknBgxyslv3eAhNtWz5Sc/KZCBB2CSrIva8SKV2ak0E3shVx8G62NuiD&#10;rDOpa2wD3JRyHEUzabDgsJBjRZuc0vvpzyjYtdiuJ/G2Odxvm8f1PP25HGJSavDRrb9AeOr8O/zf&#10;3msF4+lsPofXnXAF5PIJAAD//wMAUEsBAi0AFAAGAAgAAAAhANvh9svuAAAAhQEAABMAAAAAAAAA&#10;AAAAAAAAAAAAAFtDb250ZW50X1R5cGVzXS54bWxQSwECLQAUAAYACAAAACEAWvQsW78AAAAVAQAA&#10;CwAAAAAAAAAAAAAAAAAfAQAAX3JlbHMvLnJlbHNQSwECLQAUAAYACAAAACEA+CMztMYAAADeAAAA&#10;DwAAAAAAAAAAAAAAAAAHAgAAZHJzL2Rvd25yZXYueG1sUEsFBgAAAAADAAMAtwAAAPoCAAAAAA==&#10;">
                  <v:roundrect id="Rounded Rectangle 25678" o:spid="_x0000_s1629" style="position:absolute;left:24757;width:1571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B8xAAAAN4AAAAPAAAAZHJzL2Rvd25yZXYueG1sRE9Ni8Iw&#10;EL0L/ocwghdZU110l2oUFSoK60FX0OPQjG2xmZQmatdfbw7CHh/vezpvTCnuVLvCsoJBPwJBnFpd&#10;cKbg+Jt8fINwHlljaZkU/JGD+azdmmKs7YP3dD/4TIQQdjEqyL2vYildmpNB17cVceAutjboA6wz&#10;qWt8hHBTymEUjaXBgkNDjhWtckqvh5tRcN4N6JKMnj/J5zp79vTSb48nrVS30ywmIDw1/l/8dm+0&#10;guFo/BX2hjvhCsjZCwAA//8DAFBLAQItABQABgAIAAAAIQDb4fbL7gAAAIUBAAATAAAAAAAAAAAA&#10;AAAAAAAAAABbQ29udGVudF9UeXBlc10ueG1sUEsBAi0AFAAGAAgAAAAhAFr0LFu/AAAAFQEAAAsA&#10;AAAAAAAAAAAAAAAAHwEAAF9yZWxzLy5yZWxzUEsBAi0AFAAGAAgAAAAhAIcAoHzEAAAA3gAAAA8A&#10;AAAAAAAAAAAAAAAABwIAAGRycy9kb3ducmV2LnhtbFBLBQYAAAAAAwADALcAAAD4AgAAAAA=&#10;" fillcolor="#ddd8c2 [2894]" strokecolor="black [3213]" strokeweight="2pt">
                    <v:textbox>
                      <w:txbxContent>
                        <w:p w14:paraId="2CF8FF65" w14:textId="77777777" w:rsidR="003D2193" w:rsidRDefault="003D2193" w:rsidP="00416161">
                          <w:pPr>
                            <w:jc w:val="center"/>
                          </w:pPr>
                          <w:r>
                            <w:t>BDA EXPLOITATION</w:t>
                          </w:r>
                        </w:p>
                      </w:txbxContent>
                    </v:textbox>
                  </v:roundrect>
                  <v:roundrect id="Rounded Rectangle 25679" o:spid="_x0000_s1630" style="position:absolute;width:15715;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XnyQAAAN4AAAAPAAAAZHJzL2Rvd25yZXYueG1sRI9Ba8JA&#10;FITvBf/D8oReim60aGvMRrSQUkEPVaEeH9lnEsy+Ddmtpv76bkHocZiZb5hk0ZlaXKh1lWUFo2EE&#10;gji3uuJCwWGfDV5BOI+ssbZMCn7IwSLtPSQYa3vlT7rsfCEChF2MCkrvm1hKl5dk0A1tQxy8k20N&#10;+iDbQuoWrwFuajmOoqk0WHFYKLGht5Ly8+7bKDhuR3TKJrdN9vxe3J70yq8PX1qpx363nIPw1Pn/&#10;8L39oRWMJ9OXGfzdCVdApr8AAAD//wMAUEsBAi0AFAAGAAgAAAAhANvh9svuAAAAhQEAABMAAAAA&#10;AAAAAAAAAAAAAAAAAFtDb250ZW50X1R5cGVzXS54bWxQSwECLQAUAAYACAAAACEAWvQsW78AAAAV&#10;AQAACwAAAAAAAAAAAAAAAAAfAQAAX3JlbHMvLnJlbHNQSwECLQAUAAYACAAAACEA6EwF58kAAADe&#10;AAAADwAAAAAAAAAAAAAAAAAHAgAAZHJzL2Rvd25yZXYueG1sUEsFBgAAAAADAAMAtwAAAP0CAAAA&#10;AA==&#10;" fillcolor="#ddd8c2 [2894]" strokecolor="black [3213]" strokeweight="2pt">
                    <v:textbox>
                      <w:txbxContent>
                        <w:p w14:paraId="7C5245CC" w14:textId="77777777" w:rsidR="003D2193" w:rsidRDefault="003D2193" w:rsidP="00416161">
                          <w:pPr>
                            <w:jc w:val="center"/>
                          </w:pPr>
                          <w:r>
                            <w:t>CULTURE</w:t>
                          </w:r>
                        </w:p>
                      </w:txbxContent>
                    </v:textbox>
                  </v:roundrect>
                </v:group>
                <v:shape id="_x0000_s1631" type="#_x0000_t202" style="position:absolute;left:18549;top:1722;width:1740;height:40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yfxgAAAN4AAAAPAAAAZHJzL2Rvd25yZXYueG1sRI9Pa8Iw&#10;GMbvA79DeIXdZmphWalGkQ1hhzHQ7uBuL81rU23elCbTbp/eHIQdH55//Jbr0XXiQkNoPWuYzzIQ&#10;xLU3LTcavqrtUwEiRGSDnWfS8EsB1qvJwxJL46+8o8s+NiKNcChRg42xL6UMtSWHYeZ74uQd/eAw&#10;Jjk00gx4TeOuk3mWKemw5fRgsadXS/V5/+M0VH+nN/Wpxhe322aH77zAD3tQWj9Ox80CRKQx/ofv&#10;7XejIX9WRQJIOAkF5OoGAAD//wMAUEsBAi0AFAAGAAgAAAAhANvh9svuAAAAhQEAABMAAAAAAAAA&#10;AAAAAAAAAAAAAFtDb250ZW50X1R5cGVzXS54bWxQSwECLQAUAAYACAAAACEAWvQsW78AAAAVAQAA&#10;CwAAAAAAAAAAAAAAAAAfAQAAX3JlbHMvLnJlbHNQSwECLQAUAAYACAAAACEA1ivMn8YAAADeAAAA&#10;DwAAAAAAAAAAAAAAAAAHAgAAZHJzL2Rvd25yZXYueG1sUEsFBgAAAAADAAMAtwAAAPoCAAAAAA==&#10;" stroked="f">
                  <v:textbox inset="0,0,0,0">
                    <w:txbxContent>
                      <w:p w14:paraId="43FCFE70" w14:textId="77777777" w:rsidR="003D2193" w:rsidRPr="00C972D3" w:rsidRDefault="003D2193" w:rsidP="00416161">
                        <w:pPr>
                          <w:rPr>
                            <w:sz w:val="200"/>
                          </w:rPr>
                        </w:pPr>
                        <w:r w:rsidRPr="00C972D3">
                          <w:rPr>
                            <w:sz w:val="52"/>
                          </w:rPr>
                          <w:t>+</w:t>
                        </w:r>
                      </w:p>
                    </w:txbxContent>
                  </v:textbox>
                </v:shape>
              </v:group>
            </w:pict>
          </mc:Fallback>
        </mc:AlternateContent>
      </w:r>
    </w:p>
    <w:p w14:paraId="36EDF860" w14:textId="77777777" w:rsidR="00416161" w:rsidRPr="00DA0641" w:rsidRDefault="00416161" w:rsidP="00416161">
      <w:r w:rsidRPr="00DA0641">
        <w:rPr>
          <w:noProof/>
          <w:lang w:eastAsia="en-GB"/>
        </w:rPr>
        <mc:AlternateContent>
          <mc:Choice Requires="wps">
            <w:drawing>
              <wp:anchor distT="0" distB="0" distL="114300" distR="114300" simplePos="0" relativeHeight="251686400" behindDoc="0" locked="0" layoutInCell="1" allowOverlap="1" wp14:anchorId="29D98F74" wp14:editId="5C8801AC">
                <wp:simplePos x="0" y="0"/>
                <wp:positionH relativeFrom="column">
                  <wp:posOffset>2244612</wp:posOffset>
                </wp:positionH>
                <wp:positionV relativeFrom="paragraph">
                  <wp:posOffset>278741</wp:posOffset>
                </wp:positionV>
                <wp:extent cx="904124" cy="0"/>
                <wp:effectExtent l="0" t="133350" r="0" b="133350"/>
                <wp:wrapNone/>
                <wp:docPr id="25681" name="Straight Arrow Connector 25681"/>
                <wp:cNvGraphicFramePr/>
                <a:graphic xmlns:a="http://schemas.openxmlformats.org/drawingml/2006/main">
                  <a:graphicData uri="http://schemas.microsoft.com/office/word/2010/wordprocessingShape">
                    <wps:wsp>
                      <wps:cNvCnPr/>
                      <wps:spPr>
                        <a:xfrm>
                          <a:off x="0" y="0"/>
                          <a:ext cx="904124"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2A848" id="Straight Arrow Connector 25681" o:spid="_x0000_s1026" type="#_x0000_t32" style="position:absolute;margin-left:176.75pt;margin-top:21.95pt;width:71.2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0M2gEAAAIEAAAOAAAAZHJzL2Uyb0RvYy54bWysU9uO0zAQfUfiHyy/0yTVdilV0xXqAi8I&#10;KhY+wOvYjYXtscamaf+esZNmERcJIV58nXNmzvF4e3d2lp0URgO+5c2i5kx5CZ3xx5Z/+fz2xZqz&#10;mITvhAWvWn5Rkd/tnj/bDmGjltCD7RQyIvFxM4SW9ymFTVVF2Ssn4gKC8nSpAZ1ItMVj1aEYiN3Z&#10;alnXt9UA2AUEqWKk0/vxku8Kv9ZKpo9aR5WYbTnVlsqIZXzMY7Xbis0RReiNnMoQ/1CFE8ZT0pnq&#10;XiTBvqH5hcoZiRBBp4UEV4HWRqqigdQ09U9qHnoRVNFC5sQw2xT/H638cDogM13Ll6vbdcOZF46e&#10;6SGhMMc+sdeIMLA9eE9WArIxilwbQtwQeO8POO1iOGC24KzR5ZnEsXNx+jI7rc6JSTp8Vd80yxvO&#10;5PWqesIFjOmdAsfyouVxKmWuoSlGi9P7mCgzAa+AnNR6NpCW9erlqoQlYewb37F0CSRLZDX5zQll&#10;PU1ZxVh3WaWLVSPLJ6XJFap0zFb6Ue0tspOgTuq+NjMLRWaINtbOoLrk/iNois0wVXr0b4FzdMkI&#10;Ps1AZzzg77Km87VUPcZfVY9as+xH6C7lFYsd1GjFn+lT5E7+cV/gT1939x0AAP//AwBQSwMEFAAG&#10;AAgAAAAhAG6litPbAAAACQEAAA8AAABkcnMvZG93bnJldi54bWxMj8tOwzAQRfdI/IM1SOyoQ9OU&#10;NsSpeIgliwbE2o0HJ8IeR/GkDXw9RixgN4+jO2eq3eydOOIY+0AKrhcZCKQ2mJ6sgteXp6sNiMia&#10;jHaBUMEnRtjV52eVLk040R6PDVuRQiiWWkHHPJRSxrZDr+MiDEhp9x5Grzm1o5Vm1KcU7p1cZtla&#10;et1TutDpAR86bD+aySvAJb9pXt/Y6Z427hn50RbNl1KXF/PdLQjGmf9g+NFP6lAnp0OYyEThFORF&#10;XiRUwSrfgkjAaluk4vA7kHUl/39QfwMAAP//AwBQSwECLQAUAAYACAAAACEAtoM4kv4AAADhAQAA&#10;EwAAAAAAAAAAAAAAAAAAAAAAW0NvbnRlbnRfVHlwZXNdLnhtbFBLAQItABQABgAIAAAAIQA4/SH/&#10;1gAAAJQBAAALAAAAAAAAAAAAAAAAAC8BAABfcmVscy8ucmVsc1BLAQItABQABgAIAAAAIQBOV50M&#10;2gEAAAIEAAAOAAAAAAAAAAAAAAAAAC4CAABkcnMvZTJvRG9jLnhtbFBLAQItABQABgAIAAAAIQBu&#10;pYrT2wAAAAkBAAAPAAAAAAAAAAAAAAAAADQEAABkcnMvZG93bnJldi54bWxQSwUGAAAAAAQABADz&#10;AAAAPAUAAAAA&#10;" strokecolor="black [3040]" strokeweight="2.25pt">
                <v:stroke endarrow="open"/>
              </v:shape>
            </w:pict>
          </mc:Fallback>
        </mc:AlternateContent>
      </w:r>
    </w:p>
    <w:p w14:paraId="0D4CFECA" w14:textId="77777777" w:rsidR="00416161" w:rsidRPr="00DA0641" w:rsidRDefault="00416161" w:rsidP="00416161"/>
    <w:p w14:paraId="31CB99DC" w14:textId="77777777" w:rsidR="00285001" w:rsidRDefault="00285001" w:rsidP="00416161">
      <w:pPr>
        <w:rPr>
          <w:b/>
          <w:sz w:val="24"/>
        </w:rPr>
      </w:pPr>
    </w:p>
    <w:p w14:paraId="7C163679" w14:textId="289832D7" w:rsidR="00DA3308" w:rsidRDefault="00DA3308" w:rsidP="00DA3308">
      <w:pPr>
        <w:pStyle w:val="Heading4"/>
      </w:pPr>
      <w:r w:rsidRPr="00DA3308">
        <w:lastRenderedPageBreak/>
        <w:t>Inferential statistics for culture-</w:t>
      </w:r>
      <w:r>
        <w:t>IoT</w:t>
      </w:r>
      <w:r w:rsidRPr="00DA3308">
        <w:t xml:space="preserve"> exploitation correlation analysis</w:t>
      </w:r>
    </w:p>
    <w:p w14:paraId="2CA9C7D2" w14:textId="5AA62F38" w:rsidR="00416161" w:rsidRDefault="00416161" w:rsidP="00AC6508">
      <w:r w:rsidRPr="00DA0641">
        <w:t xml:space="preserve">A Spearman's rank-order correlation analysis was carried out to determine the strength and direction of the relationship between the impact of organisation culture and </w:t>
      </w:r>
      <w:r w:rsidR="00F349ED">
        <w:t>I</w:t>
      </w:r>
      <w:r w:rsidR="0034071F">
        <w:t>o</w:t>
      </w:r>
      <w:r w:rsidR="00F349ED">
        <w:t>T</w:t>
      </w:r>
      <w:r w:rsidRPr="00DA0641">
        <w:t xml:space="preserve"> exploitation</w:t>
      </w:r>
      <w:r w:rsidR="009D193F">
        <w:t>.</w:t>
      </w:r>
      <w:r w:rsidR="006F29D7">
        <w:t xml:space="preserve"> T</w:t>
      </w:r>
      <w:r w:rsidRPr="00DA0641">
        <w:t xml:space="preserve">he </w:t>
      </w:r>
      <w:r w:rsidR="009D193F">
        <w:t xml:space="preserve">results of the analysis </w:t>
      </w:r>
      <w:r w:rsidRPr="00DA0641">
        <w:t xml:space="preserve"> consisting of both positive and negative correlations</w:t>
      </w:r>
      <w:r w:rsidR="009D193F">
        <w:t xml:space="preserve"> are </w:t>
      </w:r>
      <w:r w:rsidR="009D193F" w:rsidRPr="00DA0641">
        <w:t xml:space="preserve">presented in </w:t>
      </w:r>
      <w:r w:rsidR="009D193F">
        <w:fldChar w:fldCharType="begin"/>
      </w:r>
      <w:r w:rsidR="009D193F">
        <w:instrText xml:space="preserve"> REF _Ref32077176 \h  \* MERGEFORMAT </w:instrText>
      </w:r>
      <w:r w:rsidR="009D193F">
        <w:fldChar w:fldCharType="separate"/>
      </w:r>
      <w:r w:rsidR="00F70D7D" w:rsidRPr="00DA0641">
        <w:t xml:space="preserve">Table </w:t>
      </w:r>
      <w:r w:rsidR="00F70D7D">
        <w:rPr>
          <w:noProof/>
        </w:rPr>
        <w:t>65</w:t>
      </w:r>
      <w:r w:rsidR="009D193F">
        <w:fldChar w:fldCharType="end"/>
      </w:r>
      <w:r w:rsidR="009D193F">
        <w:t>.</w:t>
      </w:r>
    </w:p>
    <w:p w14:paraId="495FF29C" w14:textId="7B454482" w:rsidR="008750EF" w:rsidRPr="00DA0641" w:rsidRDefault="008750EF" w:rsidP="002E5BDB">
      <w:r>
        <w:t xml:space="preserve">Compared with culture-BIM exploitation correlations, organisation culture generally has </w:t>
      </w:r>
      <w:r w:rsidR="00C511B8">
        <w:t xml:space="preserve"> </w:t>
      </w:r>
      <w:r w:rsidR="00E32B94">
        <w:t xml:space="preserve">smaller </w:t>
      </w:r>
      <w:r>
        <w:t>and less significant correlations with IOT exploitation</w:t>
      </w:r>
      <w:r w:rsidR="00CD2409">
        <w:t xml:space="preserve"> (see</w:t>
      </w:r>
      <w:r w:rsidR="00CD2409" w:rsidRPr="00DA0641">
        <w:t xml:space="preserve"> </w:t>
      </w:r>
      <w:r w:rsidR="00CD2409">
        <w:fldChar w:fldCharType="begin"/>
      </w:r>
      <w:r w:rsidR="00CD2409">
        <w:instrText xml:space="preserve"> REF _Ref32077176 \h  \* MERGEFORMAT </w:instrText>
      </w:r>
      <w:r w:rsidR="00CD2409">
        <w:fldChar w:fldCharType="separate"/>
      </w:r>
      <w:r w:rsidR="00F70D7D" w:rsidRPr="00DA0641">
        <w:t xml:space="preserve">Table </w:t>
      </w:r>
      <w:r w:rsidR="00F70D7D">
        <w:rPr>
          <w:noProof/>
        </w:rPr>
        <w:t>65</w:t>
      </w:r>
      <w:r w:rsidR="00CD2409">
        <w:fldChar w:fldCharType="end"/>
      </w:r>
      <w:r w:rsidR="00CD2409">
        <w:t>)</w:t>
      </w:r>
      <w:r>
        <w:t xml:space="preserve">. Low power distance </w:t>
      </w:r>
      <w:r w:rsidR="00CD2409">
        <w:t xml:space="preserve">shows </w:t>
      </w:r>
      <w:r>
        <w:t>statistically significant</w:t>
      </w:r>
      <w:r w:rsidR="00CD2409">
        <w:t xml:space="preserve"> </w:t>
      </w:r>
      <w:r>
        <w:t>correlat</w:t>
      </w:r>
      <w:r w:rsidR="00CD2409">
        <w:t xml:space="preserve">ion </w:t>
      </w:r>
      <w:r>
        <w:t xml:space="preserve">only </w:t>
      </w:r>
      <w:r w:rsidR="00867BD3">
        <w:t xml:space="preserve">with </w:t>
      </w:r>
      <w:r>
        <w:t>EXPIOT3</w:t>
      </w:r>
      <w:r w:rsidR="00B26BB7">
        <w:t xml:space="preserve">; </w:t>
      </w:r>
      <w:r w:rsidR="00867BD3">
        <w:t>r= 0.356</w:t>
      </w:r>
      <w:r>
        <w:t xml:space="preserve"> (</w:t>
      </w:r>
      <w:r w:rsidRPr="008750EF">
        <w:t xml:space="preserve">appropriately selected </w:t>
      </w:r>
      <w:r>
        <w:t xml:space="preserve">IOT team </w:t>
      </w:r>
      <w:r w:rsidRPr="008750EF">
        <w:t xml:space="preserve">with right skills </w:t>
      </w:r>
      <w:r>
        <w:t>and</w:t>
      </w:r>
      <w:r w:rsidRPr="008750EF">
        <w:t xml:space="preserve"> training</w:t>
      </w:r>
      <w:r>
        <w:t xml:space="preserve">). This means that </w:t>
      </w:r>
      <w:r w:rsidR="00CD2409">
        <w:t xml:space="preserve">the lower the power distance, </w:t>
      </w:r>
      <w:r w:rsidR="009555C9">
        <w:t xml:space="preserve">the </w:t>
      </w:r>
      <w:r w:rsidR="00CD2409">
        <w:t>easier to select the right team with right skills.</w:t>
      </w:r>
      <w:r w:rsidR="009555C9">
        <w:t xml:space="preserve"> Null hypothesis is accepted for CULTIOT2 as there are no significant correlations reported for uncertainty avoidance with IOT exploitation. Null hypothesis is rejected </w:t>
      </w:r>
      <w:r w:rsidR="001D126D">
        <w:t xml:space="preserve">for </w:t>
      </w:r>
      <w:r w:rsidR="009555C9">
        <w:t>most of the CULTIOT3 and CULTIOT4 variables</w:t>
      </w:r>
      <w:r w:rsidR="002E5BDB">
        <w:t>, meaning collectivism and masculinity greatly help IOT exploitation. However, the higher the masculinity of the organisation culture, the lower the individuals create new uses for them. Similarly, the higher the collectivism the lower the effectiveness in performance (EXPIOT7).</w:t>
      </w:r>
      <w:r w:rsidR="00C511B8">
        <w:t xml:space="preserve"> </w:t>
      </w:r>
      <w:r w:rsidR="002E5BDB">
        <w:t>The latter two correlations are two negative correlations reported for IOT exploitation.</w:t>
      </w:r>
    </w:p>
    <w:p w14:paraId="0863877A" w14:textId="76322339" w:rsidR="00416161" w:rsidRPr="00DA0641" w:rsidRDefault="00416161" w:rsidP="00416161">
      <w:pPr>
        <w:pStyle w:val="Caption"/>
        <w:keepNext/>
      </w:pPr>
      <w:bookmarkStart w:id="891" w:name="_Ref32077176"/>
      <w:bookmarkStart w:id="892" w:name="_Toc35347745"/>
      <w:bookmarkStart w:id="893" w:name="_Toc49290914"/>
      <w:bookmarkStart w:id="894" w:name="_Toc73916279"/>
      <w:r w:rsidRPr="00DA0641">
        <w:t xml:space="preserve">Table </w:t>
      </w:r>
      <w:r w:rsidRPr="00DA0641">
        <w:fldChar w:fldCharType="begin"/>
      </w:r>
      <w:r w:rsidRPr="00DA0641">
        <w:instrText xml:space="preserve"> SEQ Table \* ARABIC </w:instrText>
      </w:r>
      <w:r w:rsidRPr="00DA0641">
        <w:fldChar w:fldCharType="separate"/>
      </w:r>
      <w:r w:rsidR="00F70D7D">
        <w:rPr>
          <w:noProof/>
        </w:rPr>
        <w:t>65</w:t>
      </w:r>
      <w:r w:rsidRPr="00DA0641">
        <w:fldChar w:fldCharType="end"/>
      </w:r>
      <w:bookmarkEnd w:id="891"/>
      <w:r w:rsidRPr="00DA0641">
        <w:t xml:space="preserve">- Spearman's correlation analysis for organisation culture and </w:t>
      </w:r>
      <w:r w:rsidR="00F349ED">
        <w:t>I</w:t>
      </w:r>
      <w:r w:rsidR="0034071F">
        <w:t>o</w:t>
      </w:r>
      <w:r w:rsidR="00F349ED">
        <w:t>T</w:t>
      </w:r>
      <w:r w:rsidRPr="00DA0641">
        <w:t xml:space="preserve"> exploitation</w:t>
      </w:r>
      <w:bookmarkEnd w:id="892"/>
      <w:bookmarkEnd w:id="893"/>
      <w:bookmarkEnd w:id="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56"/>
        <w:gridCol w:w="707"/>
        <w:gridCol w:w="707"/>
        <w:gridCol w:w="707"/>
        <w:gridCol w:w="707"/>
        <w:gridCol w:w="707"/>
        <w:gridCol w:w="707"/>
        <w:gridCol w:w="707"/>
        <w:gridCol w:w="707"/>
        <w:gridCol w:w="707"/>
        <w:gridCol w:w="778"/>
      </w:tblGrid>
      <w:tr w:rsidR="000D74D7" w:rsidRPr="000D74D7" w14:paraId="618002BC" w14:textId="77777777" w:rsidTr="000D74D7">
        <w:trPr>
          <w:trHeight w:val="300"/>
        </w:trPr>
        <w:tc>
          <w:tcPr>
            <w:tcW w:w="458" w:type="pct"/>
            <w:shd w:val="clear" w:color="auto" w:fill="auto"/>
            <w:hideMark/>
          </w:tcPr>
          <w:p w14:paraId="6D511208" w14:textId="77777777" w:rsidR="00F120A2" w:rsidRPr="000D74D7" w:rsidRDefault="00F120A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w:t>
            </w:r>
          </w:p>
        </w:tc>
        <w:tc>
          <w:tcPr>
            <w:tcW w:w="462" w:type="pct"/>
            <w:shd w:val="clear" w:color="auto" w:fill="auto"/>
            <w:hideMark/>
          </w:tcPr>
          <w:p w14:paraId="5A2DBE62" w14:textId="77777777" w:rsidR="00F120A2" w:rsidRPr="000D74D7" w:rsidRDefault="00F120A2"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w:t>
            </w:r>
          </w:p>
        </w:tc>
        <w:tc>
          <w:tcPr>
            <w:tcW w:w="400" w:type="pct"/>
            <w:shd w:val="clear" w:color="auto" w:fill="auto"/>
            <w:vAlign w:val="bottom"/>
            <w:hideMark/>
          </w:tcPr>
          <w:p w14:paraId="27ED8AA6" w14:textId="6B5C6A4A"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1</w:t>
            </w:r>
          </w:p>
        </w:tc>
        <w:tc>
          <w:tcPr>
            <w:tcW w:w="400" w:type="pct"/>
            <w:shd w:val="clear" w:color="auto" w:fill="auto"/>
            <w:vAlign w:val="bottom"/>
            <w:hideMark/>
          </w:tcPr>
          <w:p w14:paraId="5EECBBFF" w14:textId="21FD5376"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2</w:t>
            </w:r>
          </w:p>
        </w:tc>
        <w:tc>
          <w:tcPr>
            <w:tcW w:w="400" w:type="pct"/>
            <w:shd w:val="clear" w:color="auto" w:fill="auto"/>
            <w:vAlign w:val="bottom"/>
            <w:hideMark/>
          </w:tcPr>
          <w:p w14:paraId="3AF52098" w14:textId="1FF8ABCD"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3</w:t>
            </w:r>
          </w:p>
        </w:tc>
        <w:tc>
          <w:tcPr>
            <w:tcW w:w="400" w:type="pct"/>
            <w:shd w:val="clear" w:color="auto" w:fill="auto"/>
            <w:vAlign w:val="bottom"/>
            <w:hideMark/>
          </w:tcPr>
          <w:p w14:paraId="68F043D4" w14:textId="31FA3694"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4</w:t>
            </w:r>
          </w:p>
        </w:tc>
        <w:tc>
          <w:tcPr>
            <w:tcW w:w="400" w:type="pct"/>
            <w:shd w:val="clear" w:color="auto" w:fill="auto"/>
            <w:vAlign w:val="bottom"/>
            <w:hideMark/>
          </w:tcPr>
          <w:p w14:paraId="64670956" w14:textId="6A73A5E7"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5</w:t>
            </w:r>
          </w:p>
        </w:tc>
        <w:tc>
          <w:tcPr>
            <w:tcW w:w="416" w:type="pct"/>
            <w:shd w:val="clear" w:color="auto" w:fill="auto"/>
            <w:vAlign w:val="bottom"/>
            <w:hideMark/>
          </w:tcPr>
          <w:p w14:paraId="5FDE029B" w14:textId="19FCF1A4"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6</w:t>
            </w:r>
          </w:p>
        </w:tc>
        <w:tc>
          <w:tcPr>
            <w:tcW w:w="416" w:type="pct"/>
            <w:shd w:val="clear" w:color="auto" w:fill="auto"/>
            <w:vAlign w:val="bottom"/>
            <w:hideMark/>
          </w:tcPr>
          <w:p w14:paraId="6316D065" w14:textId="747BF0D3"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7</w:t>
            </w:r>
          </w:p>
        </w:tc>
        <w:tc>
          <w:tcPr>
            <w:tcW w:w="416" w:type="pct"/>
            <w:shd w:val="clear" w:color="auto" w:fill="auto"/>
            <w:vAlign w:val="bottom"/>
            <w:hideMark/>
          </w:tcPr>
          <w:p w14:paraId="7D459598" w14:textId="1DA74CB5"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8</w:t>
            </w:r>
          </w:p>
        </w:tc>
        <w:tc>
          <w:tcPr>
            <w:tcW w:w="416" w:type="pct"/>
            <w:shd w:val="clear" w:color="auto" w:fill="auto"/>
            <w:vAlign w:val="bottom"/>
            <w:hideMark/>
          </w:tcPr>
          <w:p w14:paraId="7188DF6D" w14:textId="62F6C95A"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9</w:t>
            </w:r>
          </w:p>
        </w:tc>
        <w:tc>
          <w:tcPr>
            <w:tcW w:w="416" w:type="pct"/>
            <w:shd w:val="clear" w:color="auto" w:fill="auto"/>
            <w:vAlign w:val="bottom"/>
            <w:hideMark/>
          </w:tcPr>
          <w:p w14:paraId="2AF05880" w14:textId="3BFDED27" w:rsidR="00F120A2" w:rsidRPr="00503BB4" w:rsidRDefault="00F120A2" w:rsidP="00593D59">
            <w:pPr>
              <w:spacing w:after="0" w:line="240" w:lineRule="auto"/>
              <w:jc w:val="center"/>
              <w:rPr>
                <w:rFonts w:eastAsia="Times New Roman" w:cstheme="minorHAnsi"/>
                <w:b/>
                <w:bCs/>
                <w:sz w:val="20"/>
                <w:szCs w:val="20"/>
                <w:lang w:eastAsia="en-GB"/>
              </w:rPr>
            </w:pPr>
            <w:r w:rsidRPr="00503BB4">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10</w:t>
            </w:r>
          </w:p>
        </w:tc>
      </w:tr>
      <w:tr w:rsidR="000D74D7" w:rsidRPr="000D74D7" w14:paraId="1CC2FC85" w14:textId="77777777" w:rsidTr="000D74D7">
        <w:trPr>
          <w:trHeight w:val="960"/>
        </w:trPr>
        <w:tc>
          <w:tcPr>
            <w:tcW w:w="458" w:type="pct"/>
            <w:shd w:val="clear" w:color="auto" w:fill="auto"/>
            <w:hideMark/>
          </w:tcPr>
          <w:p w14:paraId="06F5D725" w14:textId="1E762810" w:rsidR="00416161" w:rsidRPr="00503BB4" w:rsidRDefault="00416161"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CULT</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1</w:t>
            </w:r>
          </w:p>
        </w:tc>
        <w:tc>
          <w:tcPr>
            <w:tcW w:w="462" w:type="pct"/>
            <w:shd w:val="clear" w:color="auto" w:fill="auto"/>
            <w:hideMark/>
          </w:tcPr>
          <w:p w14:paraId="204B48B0"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Correlation Coefficient</w:t>
            </w:r>
          </w:p>
        </w:tc>
        <w:tc>
          <w:tcPr>
            <w:tcW w:w="400" w:type="pct"/>
            <w:shd w:val="clear" w:color="auto" w:fill="auto"/>
            <w:noWrap/>
            <w:hideMark/>
          </w:tcPr>
          <w:p w14:paraId="03303BC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15</w:t>
            </w:r>
          </w:p>
        </w:tc>
        <w:tc>
          <w:tcPr>
            <w:tcW w:w="400" w:type="pct"/>
            <w:shd w:val="clear" w:color="auto" w:fill="auto"/>
            <w:noWrap/>
            <w:hideMark/>
          </w:tcPr>
          <w:p w14:paraId="6C728288"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81</w:t>
            </w:r>
          </w:p>
        </w:tc>
        <w:tc>
          <w:tcPr>
            <w:tcW w:w="400" w:type="pct"/>
            <w:shd w:val="clear" w:color="auto" w:fill="auto"/>
            <w:noWrap/>
            <w:hideMark/>
          </w:tcPr>
          <w:p w14:paraId="0006868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56</w:t>
            </w:r>
            <w:r w:rsidRPr="000D74D7">
              <w:rPr>
                <w:rFonts w:eastAsia="Times New Roman" w:cstheme="minorHAnsi"/>
                <w:sz w:val="20"/>
                <w:szCs w:val="20"/>
                <w:vertAlign w:val="superscript"/>
                <w:lang w:eastAsia="en-GB"/>
              </w:rPr>
              <w:t>**</w:t>
            </w:r>
          </w:p>
        </w:tc>
        <w:tc>
          <w:tcPr>
            <w:tcW w:w="400" w:type="pct"/>
            <w:shd w:val="clear" w:color="auto" w:fill="auto"/>
            <w:noWrap/>
            <w:hideMark/>
          </w:tcPr>
          <w:p w14:paraId="1564DCC4"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89</w:t>
            </w:r>
          </w:p>
        </w:tc>
        <w:tc>
          <w:tcPr>
            <w:tcW w:w="400" w:type="pct"/>
            <w:shd w:val="clear" w:color="auto" w:fill="auto"/>
            <w:noWrap/>
            <w:hideMark/>
          </w:tcPr>
          <w:p w14:paraId="5976034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73</w:t>
            </w:r>
          </w:p>
        </w:tc>
        <w:tc>
          <w:tcPr>
            <w:tcW w:w="416" w:type="pct"/>
            <w:shd w:val="clear" w:color="auto" w:fill="auto"/>
            <w:noWrap/>
            <w:hideMark/>
          </w:tcPr>
          <w:p w14:paraId="1F6790A7"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48</w:t>
            </w:r>
          </w:p>
        </w:tc>
        <w:tc>
          <w:tcPr>
            <w:tcW w:w="416" w:type="pct"/>
            <w:shd w:val="clear" w:color="auto" w:fill="auto"/>
            <w:noWrap/>
            <w:hideMark/>
          </w:tcPr>
          <w:p w14:paraId="6325153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49</w:t>
            </w:r>
          </w:p>
        </w:tc>
        <w:tc>
          <w:tcPr>
            <w:tcW w:w="416" w:type="pct"/>
            <w:shd w:val="clear" w:color="auto" w:fill="auto"/>
            <w:noWrap/>
            <w:hideMark/>
          </w:tcPr>
          <w:p w14:paraId="20AC6BF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38</w:t>
            </w:r>
          </w:p>
        </w:tc>
        <w:tc>
          <w:tcPr>
            <w:tcW w:w="416" w:type="pct"/>
            <w:shd w:val="clear" w:color="auto" w:fill="auto"/>
            <w:noWrap/>
            <w:hideMark/>
          </w:tcPr>
          <w:p w14:paraId="11B70CB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40</w:t>
            </w:r>
          </w:p>
        </w:tc>
        <w:tc>
          <w:tcPr>
            <w:tcW w:w="416" w:type="pct"/>
            <w:shd w:val="clear" w:color="auto" w:fill="auto"/>
            <w:noWrap/>
            <w:hideMark/>
          </w:tcPr>
          <w:p w14:paraId="3670B455"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20</w:t>
            </w:r>
          </w:p>
        </w:tc>
      </w:tr>
      <w:tr w:rsidR="000D74D7" w:rsidRPr="000D74D7" w14:paraId="61658567" w14:textId="77777777" w:rsidTr="000D74D7">
        <w:trPr>
          <w:trHeight w:val="480"/>
        </w:trPr>
        <w:tc>
          <w:tcPr>
            <w:tcW w:w="458" w:type="pct"/>
            <w:shd w:val="clear" w:color="auto" w:fill="auto"/>
            <w:hideMark/>
          </w:tcPr>
          <w:p w14:paraId="7F5E3369" w14:textId="77777777" w:rsidR="00416161" w:rsidRPr="00503BB4" w:rsidRDefault="00416161"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62" w:type="pct"/>
            <w:shd w:val="clear" w:color="auto" w:fill="auto"/>
            <w:hideMark/>
          </w:tcPr>
          <w:p w14:paraId="5BE72CB8"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Sig. (2-tailed)</w:t>
            </w:r>
          </w:p>
        </w:tc>
        <w:tc>
          <w:tcPr>
            <w:tcW w:w="400" w:type="pct"/>
            <w:shd w:val="clear" w:color="auto" w:fill="auto"/>
            <w:noWrap/>
            <w:hideMark/>
          </w:tcPr>
          <w:p w14:paraId="4EAB6622"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416</w:t>
            </w:r>
          </w:p>
        </w:tc>
        <w:tc>
          <w:tcPr>
            <w:tcW w:w="400" w:type="pct"/>
            <w:shd w:val="clear" w:color="auto" w:fill="auto"/>
            <w:noWrap/>
            <w:hideMark/>
          </w:tcPr>
          <w:p w14:paraId="207A17A5"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98</w:t>
            </w:r>
          </w:p>
        </w:tc>
        <w:tc>
          <w:tcPr>
            <w:tcW w:w="400" w:type="pct"/>
            <w:shd w:val="clear" w:color="auto" w:fill="auto"/>
            <w:noWrap/>
            <w:hideMark/>
          </w:tcPr>
          <w:p w14:paraId="06E9E0F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0</w:t>
            </w:r>
          </w:p>
        </w:tc>
        <w:tc>
          <w:tcPr>
            <w:tcW w:w="400" w:type="pct"/>
            <w:shd w:val="clear" w:color="auto" w:fill="auto"/>
            <w:noWrap/>
            <w:hideMark/>
          </w:tcPr>
          <w:p w14:paraId="5569582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79</w:t>
            </w:r>
          </w:p>
        </w:tc>
        <w:tc>
          <w:tcPr>
            <w:tcW w:w="400" w:type="pct"/>
            <w:shd w:val="clear" w:color="auto" w:fill="auto"/>
            <w:noWrap/>
            <w:hideMark/>
          </w:tcPr>
          <w:p w14:paraId="4566940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51</w:t>
            </w:r>
          </w:p>
        </w:tc>
        <w:tc>
          <w:tcPr>
            <w:tcW w:w="416" w:type="pct"/>
            <w:shd w:val="clear" w:color="auto" w:fill="auto"/>
            <w:noWrap/>
            <w:hideMark/>
          </w:tcPr>
          <w:p w14:paraId="0B49803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738</w:t>
            </w:r>
          </w:p>
        </w:tc>
        <w:tc>
          <w:tcPr>
            <w:tcW w:w="416" w:type="pct"/>
            <w:shd w:val="clear" w:color="auto" w:fill="auto"/>
            <w:noWrap/>
            <w:hideMark/>
          </w:tcPr>
          <w:p w14:paraId="1DC7EC1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733</w:t>
            </w:r>
          </w:p>
        </w:tc>
        <w:tc>
          <w:tcPr>
            <w:tcW w:w="416" w:type="pct"/>
            <w:shd w:val="clear" w:color="auto" w:fill="auto"/>
            <w:noWrap/>
            <w:hideMark/>
          </w:tcPr>
          <w:p w14:paraId="19B8CD61"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329</w:t>
            </w:r>
          </w:p>
        </w:tc>
        <w:tc>
          <w:tcPr>
            <w:tcW w:w="416" w:type="pct"/>
            <w:shd w:val="clear" w:color="auto" w:fill="auto"/>
            <w:noWrap/>
            <w:hideMark/>
          </w:tcPr>
          <w:p w14:paraId="61ABBD5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323</w:t>
            </w:r>
          </w:p>
        </w:tc>
        <w:tc>
          <w:tcPr>
            <w:tcW w:w="416" w:type="pct"/>
            <w:shd w:val="clear" w:color="auto" w:fill="auto"/>
            <w:noWrap/>
            <w:hideMark/>
          </w:tcPr>
          <w:p w14:paraId="148C31F7"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18</w:t>
            </w:r>
          </w:p>
        </w:tc>
      </w:tr>
      <w:tr w:rsidR="000D74D7" w:rsidRPr="000D74D7" w14:paraId="25AB5D9E" w14:textId="77777777" w:rsidTr="000D74D7">
        <w:trPr>
          <w:trHeight w:val="300"/>
        </w:trPr>
        <w:tc>
          <w:tcPr>
            <w:tcW w:w="458" w:type="pct"/>
            <w:shd w:val="clear" w:color="auto" w:fill="auto"/>
            <w:hideMark/>
          </w:tcPr>
          <w:p w14:paraId="0EBBB4DC" w14:textId="77777777" w:rsidR="00416161" w:rsidRPr="00503BB4" w:rsidRDefault="00416161"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62" w:type="pct"/>
            <w:shd w:val="clear" w:color="auto" w:fill="auto"/>
            <w:hideMark/>
          </w:tcPr>
          <w:p w14:paraId="521619BD"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N</w:t>
            </w:r>
          </w:p>
        </w:tc>
        <w:tc>
          <w:tcPr>
            <w:tcW w:w="400" w:type="pct"/>
            <w:shd w:val="clear" w:color="auto" w:fill="auto"/>
            <w:noWrap/>
            <w:hideMark/>
          </w:tcPr>
          <w:p w14:paraId="34E63BE1"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7F9406DE"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6CD87492"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46FD040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7390EF5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1A3AB22D"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58D22C9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1206225C"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1060D40E"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6DB3CC2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r>
      <w:tr w:rsidR="000D74D7" w:rsidRPr="000D74D7" w14:paraId="7492D6E4" w14:textId="77777777" w:rsidTr="000D74D7">
        <w:trPr>
          <w:trHeight w:val="960"/>
        </w:trPr>
        <w:tc>
          <w:tcPr>
            <w:tcW w:w="458" w:type="pct"/>
            <w:shd w:val="clear" w:color="auto" w:fill="auto"/>
            <w:hideMark/>
          </w:tcPr>
          <w:p w14:paraId="3A333676" w14:textId="2D1B7419" w:rsidR="00416161" w:rsidRPr="00503BB4" w:rsidRDefault="00416161"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CULT</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2</w:t>
            </w:r>
          </w:p>
        </w:tc>
        <w:tc>
          <w:tcPr>
            <w:tcW w:w="462" w:type="pct"/>
            <w:shd w:val="clear" w:color="auto" w:fill="auto"/>
            <w:hideMark/>
          </w:tcPr>
          <w:p w14:paraId="59BD3252"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Correlation Coefficient</w:t>
            </w:r>
          </w:p>
        </w:tc>
        <w:tc>
          <w:tcPr>
            <w:tcW w:w="400" w:type="pct"/>
            <w:shd w:val="clear" w:color="auto" w:fill="auto"/>
            <w:noWrap/>
            <w:hideMark/>
          </w:tcPr>
          <w:p w14:paraId="4A404B61"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75</w:t>
            </w:r>
          </w:p>
        </w:tc>
        <w:tc>
          <w:tcPr>
            <w:tcW w:w="400" w:type="pct"/>
            <w:shd w:val="clear" w:color="auto" w:fill="auto"/>
            <w:noWrap/>
            <w:hideMark/>
          </w:tcPr>
          <w:p w14:paraId="1F98AF0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13</w:t>
            </w:r>
          </w:p>
        </w:tc>
        <w:tc>
          <w:tcPr>
            <w:tcW w:w="400" w:type="pct"/>
            <w:shd w:val="clear" w:color="auto" w:fill="auto"/>
            <w:noWrap/>
            <w:hideMark/>
          </w:tcPr>
          <w:p w14:paraId="3F7FF49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50</w:t>
            </w:r>
          </w:p>
        </w:tc>
        <w:tc>
          <w:tcPr>
            <w:tcW w:w="400" w:type="pct"/>
            <w:shd w:val="clear" w:color="auto" w:fill="auto"/>
            <w:noWrap/>
            <w:hideMark/>
          </w:tcPr>
          <w:p w14:paraId="2AD621A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38</w:t>
            </w:r>
          </w:p>
        </w:tc>
        <w:tc>
          <w:tcPr>
            <w:tcW w:w="400" w:type="pct"/>
            <w:shd w:val="clear" w:color="auto" w:fill="auto"/>
            <w:noWrap/>
            <w:hideMark/>
          </w:tcPr>
          <w:p w14:paraId="73D63911"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21</w:t>
            </w:r>
          </w:p>
        </w:tc>
        <w:tc>
          <w:tcPr>
            <w:tcW w:w="416" w:type="pct"/>
            <w:shd w:val="clear" w:color="auto" w:fill="auto"/>
            <w:noWrap/>
            <w:hideMark/>
          </w:tcPr>
          <w:p w14:paraId="7C5837DC"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05</w:t>
            </w:r>
          </w:p>
        </w:tc>
        <w:tc>
          <w:tcPr>
            <w:tcW w:w="416" w:type="pct"/>
            <w:shd w:val="clear" w:color="auto" w:fill="auto"/>
            <w:noWrap/>
            <w:hideMark/>
          </w:tcPr>
          <w:p w14:paraId="5F63E855"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23</w:t>
            </w:r>
          </w:p>
        </w:tc>
        <w:tc>
          <w:tcPr>
            <w:tcW w:w="416" w:type="pct"/>
            <w:shd w:val="clear" w:color="auto" w:fill="auto"/>
            <w:noWrap/>
            <w:hideMark/>
          </w:tcPr>
          <w:p w14:paraId="16D4F6F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60</w:t>
            </w:r>
          </w:p>
        </w:tc>
        <w:tc>
          <w:tcPr>
            <w:tcW w:w="416" w:type="pct"/>
            <w:shd w:val="clear" w:color="auto" w:fill="auto"/>
            <w:noWrap/>
            <w:hideMark/>
          </w:tcPr>
          <w:p w14:paraId="0314609E"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02</w:t>
            </w:r>
          </w:p>
        </w:tc>
        <w:tc>
          <w:tcPr>
            <w:tcW w:w="416" w:type="pct"/>
            <w:shd w:val="clear" w:color="auto" w:fill="auto"/>
            <w:noWrap/>
            <w:hideMark/>
          </w:tcPr>
          <w:p w14:paraId="3FCB47E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64</w:t>
            </w:r>
          </w:p>
        </w:tc>
      </w:tr>
      <w:tr w:rsidR="000D74D7" w:rsidRPr="000D74D7" w14:paraId="4196F361" w14:textId="77777777" w:rsidTr="000D74D7">
        <w:trPr>
          <w:trHeight w:val="480"/>
        </w:trPr>
        <w:tc>
          <w:tcPr>
            <w:tcW w:w="458" w:type="pct"/>
            <w:shd w:val="clear" w:color="auto" w:fill="auto"/>
            <w:hideMark/>
          </w:tcPr>
          <w:p w14:paraId="404AD579" w14:textId="77777777" w:rsidR="00416161" w:rsidRPr="00503BB4" w:rsidRDefault="00416161"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62" w:type="pct"/>
            <w:shd w:val="clear" w:color="auto" w:fill="auto"/>
            <w:hideMark/>
          </w:tcPr>
          <w:p w14:paraId="11EC6B7C"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Sig. (2-tailed)</w:t>
            </w:r>
          </w:p>
        </w:tc>
        <w:tc>
          <w:tcPr>
            <w:tcW w:w="400" w:type="pct"/>
            <w:shd w:val="clear" w:color="auto" w:fill="auto"/>
            <w:noWrap/>
            <w:hideMark/>
          </w:tcPr>
          <w:p w14:paraId="35E4366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14</w:t>
            </w:r>
          </w:p>
        </w:tc>
        <w:tc>
          <w:tcPr>
            <w:tcW w:w="400" w:type="pct"/>
            <w:shd w:val="clear" w:color="auto" w:fill="auto"/>
            <w:noWrap/>
            <w:hideMark/>
          </w:tcPr>
          <w:p w14:paraId="0F09179E"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424</w:t>
            </w:r>
          </w:p>
        </w:tc>
        <w:tc>
          <w:tcPr>
            <w:tcW w:w="400" w:type="pct"/>
            <w:shd w:val="clear" w:color="auto" w:fill="auto"/>
            <w:noWrap/>
            <w:hideMark/>
          </w:tcPr>
          <w:p w14:paraId="6ADBD35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88</w:t>
            </w:r>
          </w:p>
        </w:tc>
        <w:tc>
          <w:tcPr>
            <w:tcW w:w="400" w:type="pct"/>
            <w:shd w:val="clear" w:color="auto" w:fill="auto"/>
            <w:noWrap/>
            <w:hideMark/>
          </w:tcPr>
          <w:p w14:paraId="0E470992"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89</w:t>
            </w:r>
          </w:p>
        </w:tc>
        <w:tc>
          <w:tcPr>
            <w:tcW w:w="400" w:type="pct"/>
            <w:shd w:val="clear" w:color="auto" w:fill="auto"/>
            <w:noWrap/>
            <w:hideMark/>
          </w:tcPr>
          <w:p w14:paraId="5646E79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391</w:t>
            </w:r>
          </w:p>
        </w:tc>
        <w:tc>
          <w:tcPr>
            <w:tcW w:w="416" w:type="pct"/>
            <w:shd w:val="clear" w:color="auto" w:fill="auto"/>
            <w:noWrap/>
            <w:hideMark/>
          </w:tcPr>
          <w:p w14:paraId="792FD64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459</w:t>
            </w:r>
          </w:p>
        </w:tc>
        <w:tc>
          <w:tcPr>
            <w:tcW w:w="416" w:type="pct"/>
            <w:shd w:val="clear" w:color="auto" w:fill="auto"/>
            <w:noWrap/>
            <w:hideMark/>
          </w:tcPr>
          <w:p w14:paraId="3B3D8CF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871</w:t>
            </w:r>
          </w:p>
        </w:tc>
        <w:tc>
          <w:tcPr>
            <w:tcW w:w="416" w:type="pct"/>
            <w:shd w:val="clear" w:color="auto" w:fill="auto"/>
            <w:noWrap/>
            <w:hideMark/>
          </w:tcPr>
          <w:p w14:paraId="4355816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58</w:t>
            </w:r>
          </w:p>
        </w:tc>
        <w:tc>
          <w:tcPr>
            <w:tcW w:w="416" w:type="pct"/>
            <w:shd w:val="clear" w:color="auto" w:fill="auto"/>
            <w:noWrap/>
            <w:hideMark/>
          </w:tcPr>
          <w:p w14:paraId="425108B5"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472</w:t>
            </w:r>
          </w:p>
        </w:tc>
        <w:tc>
          <w:tcPr>
            <w:tcW w:w="416" w:type="pct"/>
            <w:shd w:val="clear" w:color="auto" w:fill="auto"/>
            <w:noWrap/>
            <w:hideMark/>
          </w:tcPr>
          <w:p w14:paraId="39C7D08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46</w:t>
            </w:r>
          </w:p>
        </w:tc>
      </w:tr>
      <w:tr w:rsidR="000D74D7" w:rsidRPr="000D74D7" w14:paraId="427A5238" w14:textId="77777777" w:rsidTr="000D74D7">
        <w:trPr>
          <w:trHeight w:val="300"/>
        </w:trPr>
        <w:tc>
          <w:tcPr>
            <w:tcW w:w="458" w:type="pct"/>
            <w:shd w:val="clear" w:color="auto" w:fill="auto"/>
            <w:hideMark/>
          </w:tcPr>
          <w:p w14:paraId="57039625" w14:textId="77777777" w:rsidR="00416161" w:rsidRPr="00503BB4" w:rsidRDefault="00416161"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 </w:t>
            </w:r>
          </w:p>
        </w:tc>
        <w:tc>
          <w:tcPr>
            <w:tcW w:w="462" w:type="pct"/>
            <w:shd w:val="clear" w:color="auto" w:fill="auto"/>
            <w:hideMark/>
          </w:tcPr>
          <w:p w14:paraId="3FA3F557"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N</w:t>
            </w:r>
          </w:p>
        </w:tc>
        <w:tc>
          <w:tcPr>
            <w:tcW w:w="400" w:type="pct"/>
            <w:shd w:val="clear" w:color="auto" w:fill="auto"/>
            <w:noWrap/>
            <w:hideMark/>
          </w:tcPr>
          <w:p w14:paraId="1007D3A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174FD80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6D206CD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0FFD9469"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0E333B1E"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5E6F9F8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7B46D4C7"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675DC9F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141A8D69"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59AFA5D9"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r>
      <w:tr w:rsidR="000D74D7" w:rsidRPr="000D74D7" w14:paraId="4CB4A085" w14:textId="77777777" w:rsidTr="000D74D7">
        <w:trPr>
          <w:trHeight w:val="960"/>
        </w:trPr>
        <w:tc>
          <w:tcPr>
            <w:tcW w:w="458" w:type="pct"/>
            <w:shd w:val="clear" w:color="auto" w:fill="auto"/>
            <w:hideMark/>
          </w:tcPr>
          <w:p w14:paraId="69B106C2" w14:textId="1F057D6C" w:rsidR="00416161" w:rsidRPr="00503BB4" w:rsidRDefault="00416161"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CULT</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3</w:t>
            </w:r>
          </w:p>
        </w:tc>
        <w:tc>
          <w:tcPr>
            <w:tcW w:w="462" w:type="pct"/>
            <w:shd w:val="clear" w:color="auto" w:fill="auto"/>
            <w:hideMark/>
          </w:tcPr>
          <w:p w14:paraId="475D2734"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Correlation Coefficient</w:t>
            </w:r>
          </w:p>
        </w:tc>
        <w:tc>
          <w:tcPr>
            <w:tcW w:w="400" w:type="pct"/>
            <w:shd w:val="clear" w:color="auto" w:fill="auto"/>
            <w:noWrap/>
            <w:hideMark/>
          </w:tcPr>
          <w:p w14:paraId="5BB5D0D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10</w:t>
            </w:r>
            <w:r w:rsidRPr="000D74D7">
              <w:rPr>
                <w:rFonts w:eastAsia="Times New Roman" w:cstheme="minorHAnsi"/>
                <w:sz w:val="20"/>
                <w:szCs w:val="20"/>
                <w:vertAlign w:val="superscript"/>
                <w:lang w:eastAsia="en-GB"/>
              </w:rPr>
              <w:t>*</w:t>
            </w:r>
          </w:p>
        </w:tc>
        <w:tc>
          <w:tcPr>
            <w:tcW w:w="400" w:type="pct"/>
            <w:shd w:val="clear" w:color="auto" w:fill="auto"/>
            <w:noWrap/>
            <w:hideMark/>
          </w:tcPr>
          <w:p w14:paraId="691A28A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46</w:t>
            </w:r>
          </w:p>
        </w:tc>
        <w:tc>
          <w:tcPr>
            <w:tcW w:w="400" w:type="pct"/>
            <w:shd w:val="clear" w:color="auto" w:fill="auto"/>
            <w:noWrap/>
            <w:hideMark/>
          </w:tcPr>
          <w:p w14:paraId="2B96EA0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65</w:t>
            </w:r>
            <w:r w:rsidRPr="000D74D7">
              <w:rPr>
                <w:rFonts w:eastAsia="Times New Roman" w:cstheme="minorHAnsi"/>
                <w:sz w:val="20"/>
                <w:szCs w:val="20"/>
                <w:vertAlign w:val="superscript"/>
                <w:lang w:eastAsia="en-GB"/>
              </w:rPr>
              <w:t>**</w:t>
            </w:r>
          </w:p>
        </w:tc>
        <w:tc>
          <w:tcPr>
            <w:tcW w:w="400" w:type="pct"/>
            <w:shd w:val="clear" w:color="auto" w:fill="auto"/>
            <w:noWrap/>
            <w:hideMark/>
          </w:tcPr>
          <w:p w14:paraId="579E154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45</w:t>
            </w:r>
          </w:p>
        </w:tc>
        <w:tc>
          <w:tcPr>
            <w:tcW w:w="400" w:type="pct"/>
            <w:shd w:val="clear" w:color="auto" w:fill="auto"/>
            <w:noWrap/>
            <w:hideMark/>
          </w:tcPr>
          <w:p w14:paraId="66A3C1E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22</w:t>
            </w:r>
            <w:r w:rsidRPr="000D74D7">
              <w:rPr>
                <w:rFonts w:eastAsia="Times New Roman" w:cstheme="minorHAnsi"/>
                <w:sz w:val="20"/>
                <w:szCs w:val="20"/>
                <w:vertAlign w:val="superscript"/>
                <w:lang w:eastAsia="en-GB"/>
              </w:rPr>
              <w:t>*</w:t>
            </w:r>
          </w:p>
        </w:tc>
        <w:tc>
          <w:tcPr>
            <w:tcW w:w="416" w:type="pct"/>
            <w:shd w:val="clear" w:color="auto" w:fill="auto"/>
            <w:noWrap/>
            <w:hideMark/>
          </w:tcPr>
          <w:p w14:paraId="335284B9"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75</w:t>
            </w:r>
          </w:p>
        </w:tc>
        <w:tc>
          <w:tcPr>
            <w:tcW w:w="416" w:type="pct"/>
            <w:shd w:val="clear" w:color="auto" w:fill="auto"/>
            <w:noWrap/>
            <w:hideMark/>
          </w:tcPr>
          <w:p w14:paraId="7FBA83D2"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27</w:t>
            </w:r>
          </w:p>
        </w:tc>
        <w:tc>
          <w:tcPr>
            <w:tcW w:w="416" w:type="pct"/>
            <w:shd w:val="clear" w:color="auto" w:fill="auto"/>
            <w:noWrap/>
            <w:hideMark/>
          </w:tcPr>
          <w:p w14:paraId="31600E98"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85</w:t>
            </w:r>
          </w:p>
        </w:tc>
        <w:tc>
          <w:tcPr>
            <w:tcW w:w="416" w:type="pct"/>
            <w:shd w:val="clear" w:color="auto" w:fill="auto"/>
            <w:noWrap/>
            <w:hideMark/>
          </w:tcPr>
          <w:p w14:paraId="4D1CA812"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09</w:t>
            </w:r>
          </w:p>
        </w:tc>
        <w:tc>
          <w:tcPr>
            <w:tcW w:w="416" w:type="pct"/>
            <w:shd w:val="clear" w:color="auto" w:fill="auto"/>
            <w:noWrap/>
            <w:hideMark/>
          </w:tcPr>
          <w:p w14:paraId="5F68A5FC"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295</w:t>
            </w:r>
            <w:r w:rsidRPr="000D74D7">
              <w:rPr>
                <w:rFonts w:eastAsia="Times New Roman" w:cstheme="minorHAnsi"/>
                <w:sz w:val="20"/>
                <w:szCs w:val="20"/>
                <w:vertAlign w:val="superscript"/>
                <w:lang w:eastAsia="en-GB"/>
              </w:rPr>
              <w:t>*</w:t>
            </w:r>
          </w:p>
        </w:tc>
      </w:tr>
      <w:tr w:rsidR="000D74D7" w:rsidRPr="000D74D7" w14:paraId="6908CDDF" w14:textId="77777777" w:rsidTr="000D74D7">
        <w:trPr>
          <w:trHeight w:val="480"/>
        </w:trPr>
        <w:tc>
          <w:tcPr>
            <w:tcW w:w="458" w:type="pct"/>
            <w:shd w:val="clear" w:color="auto" w:fill="auto"/>
            <w:hideMark/>
          </w:tcPr>
          <w:p w14:paraId="487EDE57"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w:t>
            </w:r>
          </w:p>
        </w:tc>
        <w:tc>
          <w:tcPr>
            <w:tcW w:w="462" w:type="pct"/>
            <w:shd w:val="clear" w:color="auto" w:fill="auto"/>
            <w:hideMark/>
          </w:tcPr>
          <w:p w14:paraId="46248925"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Sig. (2-tailed)</w:t>
            </w:r>
          </w:p>
        </w:tc>
        <w:tc>
          <w:tcPr>
            <w:tcW w:w="400" w:type="pct"/>
            <w:shd w:val="clear" w:color="auto" w:fill="auto"/>
            <w:noWrap/>
            <w:hideMark/>
          </w:tcPr>
          <w:p w14:paraId="02AE2C9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25</w:t>
            </w:r>
          </w:p>
        </w:tc>
        <w:tc>
          <w:tcPr>
            <w:tcW w:w="400" w:type="pct"/>
            <w:shd w:val="clear" w:color="auto" w:fill="auto"/>
            <w:noWrap/>
            <w:hideMark/>
          </w:tcPr>
          <w:p w14:paraId="6EF1F9D1"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79</w:t>
            </w:r>
          </w:p>
        </w:tc>
        <w:tc>
          <w:tcPr>
            <w:tcW w:w="400" w:type="pct"/>
            <w:shd w:val="clear" w:color="auto" w:fill="auto"/>
            <w:noWrap/>
            <w:hideMark/>
          </w:tcPr>
          <w:p w14:paraId="5409BA04"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08</w:t>
            </w:r>
          </w:p>
        </w:tc>
        <w:tc>
          <w:tcPr>
            <w:tcW w:w="400" w:type="pct"/>
            <w:shd w:val="clear" w:color="auto" w:fill="auto"/>
            <w:noWrap/>
            <w:hideMark/>
          </w:tcPr>
          <w:p w14:paraId="14321C6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80</w:t>
            </w:r>
          </w:p>
        </w:tc>
        <w:tc>
          <w:tcPr>
            <w:tcW w:w="400" w:type="pct"/>
            <w:shd w:val="clear" w:color="auto" w:fill="auto"/>
            <w:noWrap/>
            <w:hideMark/>
          </w:tcPr>
          <w:p w14:paraId="61773815"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20</w:t>
            </w:r>
          </w:p>
        </w:tc>
        <w:tc>
          <w:tcPr>
            <w:tcW w:w="416" w:type="pct"/>
            <w:shd w:val="clear" w:color="auto" w:fill="auto"/>
            <w:noWrap/>
            <w:hideMark/>
          </w:tcPr>
          <w:p w14:paraId="35AF7A1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600</w:t>
            </w:r>
          </w:p>
        </w:tc>
        <w:tc>
          <w:tcPr>
            <w:tcW w:w="416" w:type="pct"/>
            <w:shd w:val="clear" w:color="auto" w:fill="auto"/>
            <w:noWrap/>
            <w:hideMark/>
          </w:tcPr>
          <w:p w14:paraId="27EB6C85"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852</w:t>
            </w:r>
          </w:p>
        </w:tc>
        <w:tc>
          <w:tcPr>
            <w:tcW w:w="416" w:type="pct"/>
            <w:shd w:val="clear" w:color="auto" w:fill="auto"/>
            <w:noWrap/>
            <w:hideMark/>
          </w:tcPr>
          <w:p w14:paraId="0DAEEB95"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547</w:t>
            </w:r>
          </w:p>
        </w:tc>
        <w:tc>
          <w:tcPr>
            <w:tcW w:w="416" w:type="pct"/>
            <w:shd w:val="clear" w:color="auto" w:fill="auto"/>
            <w:noWrap/>
            <w:hideMark/>
          </w:tcPr>
          <w:p w14:paraId="0A906EA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38</w:t>
            </w:r>
          </w:p>
        </w:tc>
        <w:tc>
          <w:tcPr>
            <w:tcW w:w="416" w:type="pct"/>
            <w:shd w:val="clear" w:color="auto" w:fill="auto"/>
            <w:noWrap/>
            <w:hideMark/>
          </w:tcPr>
          <w:p w14:paraId="61F0AC24"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34</w:t>
            </w:r>
          </w:p>
        </w:tc>
      </w:tr>
      <w:tr w:rsidR="000D74D7" w:rsidRPr="000D74D7" w14:paraId="62ED8928" w14:textId="77777777" w:rsidTr="000D74D7">
        <w:trPr>
          <w:trHeight w:val="300"/>
        </w:trPr>
        <w:tc>
          <w:tcPr>
            <w:tcW w:w="458" w:type="pct"/>
            <w:shd w:val="clear" w:color="auto" w:fill="auto"/>
            <w:hideMark/>
          </w:tcPr>
          <w:p w14:paraId="11CEDA54"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w:t>
            </w:r>
          </w:p>
        </w:tc>
        <w:tc>
          <w:tcPr>
            <w:tcW w:w="462" w:type="pct"/>
            <w:shd w:val="clear" w:color="auto" w:fill="auto"/>
            <w:hideMark/>
          </w:tcPr>
          <w:p w14:paraId="479A74B9"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N</w:t>
            </w:r>
          </w:p>
        </w:tc>
        <w:tc>
          <w:tcPr>
            <w:tcW w:w="400" w:type="pct"/>
            <w:shd w:val="clear" w:color="auto" w:fill="auto"/>
            <w:noWrap/>
            <w:hideMark/>
          </w:tcPr>
          <w:p w14:paraId="0B7CBD7E"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4B7E4DE9"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477FB3E5"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09252047"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7053ED3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5EC0B511"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21EF35B4"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70EBFCC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284D359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350D867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r>
      <w:tr w:rsidR="000D74D7" w:rsidRPr="000D74D7" w14:paraId="6C80BF35" w14:textId="77777777" w:rsidTr="000D74D7">
        <w:trPr>
          <w:trHeight w:val="960"/>
        </w:trPr>
        <w:tc>
          <w:tcPr>
            <w:tcW w:w="458" w:type="pct"/>
            <w:shd w:val="clear" w:color="auto" w:fill="auto"/>
            <w:hideMark/>
          </w:tcPr>
          <w:p w14:paraId="4DB3A743" w14:textId="6B2BE6E1" w:rsidR="00416161" w:rsidRPr="00503BB4" w:rsidRDefault="00416161" w:rsidP="00593D59">
            <w:pPr>
              <w:spacing w:after="0" w:line="240" w:lineRule="auto"/>
              <w:rPr>
                <w:rFonts w:eastAsia="Times New Roman" w:cstheme="minorHAnsi"/>
                <w:b/>
                <w:bCs/>
                <w:sz w:val="20"/>
                <w:szCs w:val="20"/>
                <w:lang w:eastAsia="en-GB"/>
              </w:rPr>
            </w:pPr>
            <w:r w:rsidRPr="00503BB4">
              <w:rPr>
                <w:rFonts w:eastAsia="Times New Roman" w:cstheme="minorHAnsi"/>
                <w:b/>
                <w:bCs/>
                <w:sz w:val="20"/>
                <w:szCs w:val="20"/>
                <w:lang w:eastAsia="en-GB"/>
              </w:rPr>
              <w:t>CULT</w:t>
            </w:r>
            <w:r w:rsidR="00F349ED">
              <w:rPr>
                <w:rFonts w:eastAsia="Times New Roman" w:cstheme="minorHAnsi"/>
                <w:b/>
                <w:bCs/>
                <w:sz w:val="20"/>
                <w:szCs w:val="20"/>
                <w:lang w:eastAsia="en-GB"/>
              </w:rPr>
              <w:t>IOT</w:t>
            </w:r>
            <w:r w:rsidRPr="00503BB4">
              <w:rPr>
                <w:rFonts w:eastAsia="Times New Roman" w:cstheme="minorHAnsi"/>
                <w:b/>
                <w:bCs/>
                <w:sz w:val="20"/>
                <w:szCs w:val="20"/>
                <w:lang w:eastAsia="en-GB"/>
              </w:rPr>
              <w:t>4</w:t>
            </w:r>
          </w:p>
        </w:tc>
        <w:tc>
          <w:tcPr>
            <w:tcW w:w="462" w:type="pct"/>
            <w:shd w:val="clear" w:color="auto" w:fill="auto"/>
            <w:hideMark/>
          </w:tcPr>
          <w:p w14:paraId="0024861E"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Correlation Coefficient</w:t>
            </w:r>
          </w:p>
        </w:tc>
        <w:tc>
          <w:tcPr>
            <w:tcW w:w="400" w:type="pct"/>
            <w:shd w:val="clear" w:color="auto" w:fill="auto"/>
            <w:noWrap/>
            <w:hideMark/>
          </w:tcPr>
          <w:p w14:paraId="1439D909"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78</w:t>
            </w:r>
            <w:r w:rsidRPr="000D74D7">
              <w:rPr>
                <w:rFonts w:eastAsia="Times New Roman" w:cstheme="minorHAnsi"/>
                <w:sz w:val="20"/>
                <w:szCs w:val="20"/>
                <w:vertAlign w:val="superscript"/>
                <w:lang w:eastAsia="en-GB"/>
              </w:rPr>
              <w:t>**</w:t>
            </w:r>
          </w:p>
        </w:tc>
        <w:tc>
          <w:tcPr>
            <w:tcW w:w="400" w:type="pct"/>
            <w:shd w:val="clear" w:color="auto" w:fill="auto"/>
            <w:noWrap/>
            <w:hideMark/>
          </w:tcPr>
          <w:p w14:paraId="0A47E13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00</w:t>
            </w:r>
            <w:r w:rsidRPr="000D74D7">
              <w:rPr>
                <w:rFonts w:eastAsia="Times New Roman" w:cstheme="minorHAnsi"/>
                <w:sz w:val="20"/>
                <w:szCs w:val="20"/>
                <w:vertAlign w:val="superscript"/>
                <w:lang w:eastAsia="en-GB"/>
              </w:rPr>
              <w:t>*</w:t>
            </w:r>
          </w:p>
        </w:tc>
        <w:tc>
          <w:tcPr>
            <w:tcW w:w="400" w:type="pct"/>
            <w:shd w:val="clear" w:color="auto" w:fill="auto"/>
            <w:noWrap/>
            <w:hideMark/>
          </w:tcPr>
          <w:p w14:paraId="02981D5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37</w:t>
            </w:r>
            <w:r w:rsidRPr="000D74D7">
              <w:rPr>
                <w:rFonts w:eastAsia="Times New Roman" w:cstheme="minorHAnsi"/>
                <w:sz w:val="20"/>
                <w:szCs w:val="20"/>
                <w:vertAlign w:val="superscript"/>
                <w:lang w:eastAsia="en-GB"/>
              </w:rPr>
              <w:t>*</w:t>
            </w:r>
          </w:p>
        </w:tc>
        <w:tc>
          <w:tcPr>
            <w:tcW w:w="400" w:type="pct"/>
            <w:shd w:val="clear" w:color="auto" w:fill="auto"/>
            <w:noWrap/>
            <w:hideMark/>
          </w:tcPr>
          <w:p w14:paraId="20AA18C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172</w:t>
            </w:r>
          </w:p>
        </w:tc>
        <w:tc>
          <w:tcPr>
            <w:tcW w:w="400" w:type="pct"/>
            <w:shd w:val="clear" w:color="auto" w:fill="auto"/>
            <w:noWrap/>
            <w:hideMark/>
          </w:tcPr>
          <w:p w14:paraId="38867B7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326</w:t>
            </w:r>
            <w:r w:rsidRPr="000D74D7">
              <w:rPr>
                <w:rFonts w:eastAsia="Times New Roman" w:cstheme="minorHAnsi"/>
                <w:sz w:val="20"/>
                <w:szCs w:val="20"/>
                <w:vertAlign w:val="superscript"/>
                <w:lang w:eastAsia="en-GB"/>
              </w:rPr>
              <w:t>*</w:t>
            </w:r>
          </w:p>
        </w:tc>
        <w:tc>
          <w:tcPr>
            <w:tcW w:w="416" w:type="pct"/>
            <w:shd w:val="clear" w:color="auto" w:fill="auto"/>
            <w:noWrap/>
            <w:hideMark/>
          </w:tcPr>
          <w:p w14:paraId="1A3ABAE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2</w:t>
            </w:r>
          </w:p>
        </w:tc>
        <w:tc>
          <w:tcPr>
            <w:tcW w:w="416" w:type="pct"/>
            <w:shd w:val="clear" w:color="auto" w:fill="auto"/>
            <w:noWrap/>
            <w:hideMark/>
          </w:tcPr>
          <w:p w14:paraId="5A2173C7"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33</w:t>
            </w:r>
          </w:p>
        </w:tc>
        <w:tc>
          <w:tcPr>
            <w:tcW w:w="416" w:type="pct"/>
            <w:shd w:val="clear" w:color="auto" w:fill="auto"/>
            <w:noWrap/>
            <w:hideMark/>
          </w:tcPr>
          <w:p w14:paraId="50639227"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35</w:t>
            </w:r>
          </w:p>
        </w:tc>
        <w:tc>
          <w:tcPr>
            <w:tcW w:w="416" w:type="pct"/>
            <w:shd w:val="clear" w:color="auto" w:fill="auto"/>
            <w:noWrap/>
            <w:hideMark/>
          </w:tcPr>
          <w:p w14:paraId="16EABB7C"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472</w:t>
            </w:r>
            <w:r w:rsidRPr="000D74D7">
              <w:rPr>
                <w:rFonts w:eastAsia="Times New Roman" w:cstheme="minorHAnsi"/>
                <w:sz w:val="20"/>
                <w:szCs w:val="20"/>
                <w:vertAlign w:val="superscript"/>
                <w:lang w:eastAsia="en-GB"/>
              </w:rPr>
              <w:t>**</w:t>
            </w:r>
          </w:p>
        </w:tc>
        <w:tc>
          <w:tcPr>
            <w:tcW w:w="416" w:type="pct"/>
            <w:shd w:val="clear" w:color="auto" w:fill="auto"/>
            <w:noWrap/>
            <w:hideMark/>
          </w:tcPr>
          <w:p w14:paraId="46274B4E"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435</w:t>
            </w:r>
            <w:r w:rsidRPr="000D74D7">
              <w:rPr>
                <w:rFonts w:eastAsia="Times New Roman" w:cstheme="minorHAnsi"/>
                <w:sz w:val="20"/>
                <w:szCs w:val="20"/>
                <w:vertAlign w:val="superscript"/>
                <w:lang w:eastAsia="en-GB"/>
              </w:rPr>
              <w:t>**</w:t>
            </w:r>
          </w:p>
        </w:tc>
      </w:tr>
      <w:tr w:rsidR="000D74D7" w:rsidRPr="000D74D7" w14:paraId="2D6EF859" w14:textId="77777777" w:rsidTr="000D74D7">
        <w:trPr>
          <w:trHeight w:val="480"/>
        </w:trPr>
        <w:tc>
          <w:tcPr>
            <w:tcW w:w="458" w:type="pct"/>
            <w:shd w:val="clear" w:color="auto" w:fill="auto"/>
            <w:hideMark/>
          </w:tcPr>
          <w:p w14:paraId="22344639"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lastRenderedPageBreak/>
              <w:t> </w:t>
            </w:r>
          </w:p>
        </w:tc>
        <w:tc>
          <w:tcPr>
            <w:tcW w:w="462" w:type="pct"/>
            <w:shd w:val="clear" w:color="auto" w:fill="auto"/>
            <w:hideMark/>
          </w:tcPr>
          <w:p w14:paraId="4A76B6D3"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Sig. (2-tailed)</w:t>
            </w:r>
          </w:p>
        </w:tc>
        <w:tc>
          <w:tcPr>
            <w:tcW w:w="400" w:type="pct"/>
            <w:shd w:val="clear" w:color="auto" w:fill="auto"/>
            <w:noWrap/>
            <w:hideMark/>
          </w:tcPr>
          <w:p w14:paraId="47508662"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06</w:t>
            </w:r>
          </w:p>
        </w:tc>
        <w:tc>
          <w:tcPr>
            <w:tcW w:w="400" w:type="pct"/>
            <w:shd w:val="clear" w:color="auto" w:fill="auto"/>
            <w:noWrap/>
            <w:hideMark/>
          </w:tcPr>
          <w:p w14:paraId="77402D3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31</w:t>
            </w:r>
          </w:p>
        </w:tc>
        <w:tc>
          <w:tcPr>
            <w:tcW w:w="400" w:type="pct"/>
            <w:shd w:val="clear" w:color="auto" w:fill="auto"/>
            <w:noWrap/>
            <w:hideMark/>
          </w:tcPr>
          <w:p w14:paraId="7414CD4F"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5</w:t>
            </w:r>
          </w:p>
        </w:tc>
        <w:tc>
          <w:tcPr>
            <w:tcW w:w="400" w:type="pct"/>
            <w:shd w:val="clear" w:color="auto" w:fill="auto"/>
            <w:noWrap/>
            <w:hideMark/>
          </w:tcPr>
          <w:p w14:paraId="5D15409D"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223</w:t>
            </w:r>
          </w:p>
        </w:tc>
        <w:tc>
          <w:tcPr>
            <w:tcW w:w="400" w:type="pct"/>
            <w:shd w:val="clear" w:color="auto" w:fill="auto"/>
            <w:noWrap/>
            <w:hideMark/>
          </w:tcPr>
          <w:p w14:paraId="135CBD0D"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19</w:t>
            </w:r>
          </w:p>
        </w:tc>
        <w:tc>
          <w:tcPr>
            <w:tcW w:w="416" w:type="pct"/>
            <w:shd w:val="clear" w:color="auto" w:fill="auto"/>
            <w:noWrap/>
            <w:hideMark/>
          </w:tcPr>
          <w:p w14:paraId="67CD526B"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932</w:t>
            </w:r>
          </w:p>
        </w:tc>
        <w:tc>
          <w:tcPr>
            <w:tcW w:w="416" w:type="pct"/>
            <w:shd w:val="clear" w:color="auto" w:fill="auto"/>
            <w:noWrap/>
            <w:hideMark/>
          </w:tcPr>
          <w:p w14:paraId="4ADFC3A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97</w:t>
            </w:r>
          </w:p>
        </w:tc>
        <w:tc>
          <w:tcPr>
            <w:tcW w:w="416" w:type="pct"/>
            <w:shd w:val="clear" w:color="auto" w:fill="auto"/>
            <w:noWrap/>
            <w:hideMark/>
          </w:tcPr>
          <w:p w14:paraId="05612C38"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93</w:t>
            </w:r>
          </w:p>
        </w:tc>
        <w:tc>
          <w:tcPr>
            <w:tcW w:w="416" w:type="pct"/>
            <w:shd w:val="clear" w:color="auto" w:fill="auto"/>
            <w:noWrap/>
            <w:hideMark/>
          </w:tcPr>
          <w:p w14:paraId="7BEA185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00</w:t>
            </w:r>
          </w:p>
        </w:tc>
        <w:tc>
          <w:tcPr>
            <w:tcW w:w="416" w:type="pct"/>
            <w:shd w:val="clear" w:color="auto" w:fill="auto"/>
            <w:noWrap/>
            <w:hideMark/>
          </w:tcPr>
          <w:p w14:paraId="5EB3A93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0.001</w:t>
            </w:r>
          </w:p>
        </w:tc>
      </w:tr>
      <w:tr w:rsidR="000D74D7" w:rsidRPr="000D74D7" w14:paraId="67132B43" w14:textId="77777777" w:rsidTr="000D74D7">
        <w:trPr>
          <w:trHeight w:val="300"/>
        </w:trPr>
        <w:tc>
          <w:tcPr>
            <w:tcW w:w="458" w:type="pct"/>
            <w:shd w:val="clear" w:color="auto" w:fill="auto"/>
            <w:hideMark/>
          </w:tcPr>
          <w:p w14:paraId="153A3A9D"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w:t>
            </w:r>
          </w:p>
        </w:tc>
        <w:tc>
          <w:tcPr>
            <w:tcW w:w="462" w:type="pct"/>
            <w:shd w:val="clear" w:color="auto" w:fill="auto"/>
            <w:hideMark/>
          </w:tcPr>
          <w:p w14:paraId="75E74910"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N</w:t>
            </w:r>
          </w:p>
        </w:tc>
        <w:tc>
          <w:tcPr>
            <w:tcW w:w="400" w:type="pct"/>
            <w:shd w:val="clear" w:color="auto" w:fill="auto"/>
            <w:noWrap/>
            <w:hideMark/>
          </w:tcPr>
          <w:p w14:paraId="44EAD53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00024FC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73BAA8D4"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5AEBC7AC"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00" w:type="pct"/>
            <w:shd w:val="clear" w:color="auto" w:fill="auto"/>
            <w:noWrap/>
            <w:hideMark/>
          </w:tcPr>
          <w:p w14:paraId="2258067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25FC3203"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57175476"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351015A0"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451A5E09"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c>
          <w:tcPr>
            <w:tcW w:w="416" w:type="pct"/>
            <w:shd w:val="clear" w:color="auto" w:fill="auto"/>
            <w:noWrap/>
            <w:hideMark/>
          </w:tcPr>
          <w:p w14:paraId="1F9660FA" w14:textId="77777777" w:rsidR="00416161" w:rsidRPr="000D74D7" w:rsidRDefault="00416161" w:rsidP="00593D59">
            <w:pPr>
              <w:spacing w:after="0" w:line="240" w:lineRule="auto"/>
              <w:jc w:val="right"/>
              <w:rPr>
                <w:rFonts w:eastAsia="Times New Roman" w:cstheme="minorHAnsi"/>
                <w:sz w:val="20"/>
                <w:szCs w:val="20"/>
                <w:lang w:eastAsia="en-GB"/>
              </w:rPr>
            </w:pPr>
            <w:r w:rsidRPr="000D74D7">
              <w:rPr>
                <w:rFonts w:eastAsia="Times New Roman" w:cstheme="minorHAnsi"/>
                <w:sz w:val="20"/>
                <w:szCs w:val="20"/>
                <w:lang w:eastAsia="en-GB"/>
              </w:rPr>
              <w:t>52</w:t>
            </w:r>
          </w:p>
        </w:tc>
      </w:tr>
      <w:tr w:rsidR="000D74D7" w:rsidRPr="000D74D7" w14:paraId="10ED0086" w14:textId="77777777" w:rsidTr="000D74D7">
        <w:trPr>
          <w:trHeight w:val="300"/>
        </w:trPr>
        <w:tc>
          <w:tcPr>
            <w:tcW w:w="2120" w:type="pct"/>
            <w:gridSpan w:val="5"/>
            <w:shd w:val="clear" w:color="auto" w:fill="auto"/>
            <w:noWrap/>
            <w:hideMark/>
          </w:tcPr>
          <w:p w14:paraId="656F9E60"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Correlation is significant at the 0.01 level (2-tailed).</w:t>
            </w:r>
          </w:p>
        </w:tc>
        <w:tc>
          <w:tcPr>
            <w:tcW w:w="400" w:type="pct"/>
            <w:shd w:val="clear" w:color="auto" w:fill="auto"/>
            <w:noWrap/>
            <w:vAlign w:val="bottom"/>
            <w:hideMark/>
          </w:tcPr>
          <w:p w14:paraId="061BBE71" w14:textId="77777777" w:rsidR="00416161" w:rsidRPr="000D74D7" w:rsidRDefault="00416161" w:rsidP="00593D59">
            <w:pPr>
              <w:spacing w:after="0" w:line="240" w:lineRule="auto"/>
              <w:rPr>
                <w:rFonts w:eastAsia="Times New Roman" w:cstheme="minorHAnsi"/>
                <w:sz w:val="20"/>
                <w:szCs w:val="20"/>
                <w:lang w:eastAsia="en-GB"/>
              </w:rPr>
            </w:pPr>
          </w:p>
        </w:tc>
        <w:tc>
          <w:tcPr>
            <w:tcW w:w="400" w:type="pct"/>
            <w:shd w:val="clear" w:color="auto" w:fill="auto"/>
            <w:noWrap/>
            <w:vAlign w:val="bottom"/>
            <w:hideMark/>
          </w:tcPr>
          <w:p w14:paraId="7165A84D"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63F6751A"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00F74C47"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2A35ED80"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71E519B2"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7D17B0F7" w14:textId="77777777" w:rsidR="00416161" w:rsidRPr="000D74D7" w:rsidRDefault="00416161" w:rsidP="00593D59">
            <w:pPr>
              <w:spacing w:after="0" w:line="240" w:lineRule="auto"/>
              <w:rPr>
                <w:rFonts w:eastAsia="Times New Roman" w:cstheme="minorHAnsi"/>
                <w:sz w:val="20"/>
                <w:szCs w:val="20"/>
                <w:lang w:eastAsia="en-GB"/>
              </w:rPr>
            </w:pPr>
          </w:p>
        </w:tc>
      </w:tr>
      <w:tr w:rsidR="000D74D7" w:rsidRPr="000D74D7" w14:paraId="0BA854AE" w14:textId="77777777" w:rsidTr="000D74D7">
        <w:trPr>
          <w:trHeight w:val="300"/>
        </w:trPr>
        <w:tc>
          <w:tcPr>
            <w:tcW w:w="2120" w:type="pct"/>
            <w:gridSpan w:val="5"/>
            <w:shd w:val="clear" w:color="auto" w:fill="auto"/>
            <w:noWrap/>
            <w:hideMark/>
          </w:tcPr>
          <w:p w14:paraId="6F39D3D7" w14:textId="77777777" w:rsidR="00416161" w:rsidRPr="000D74D7" w:rsidRDefault="00416161" w:rsidP="00593D59">
            <w:pPr>
              <w:spacing w:after="0" w:line="240" w:lineRule="auto"/>
              <w:rPr>
                <w:rFonts w:eastAsia="Times New Roman" w:cstheme="minorHAnsi"/>
                <w:sz w:val="20"/>
                <w:szCs w:val="20"/>
                <w:lang w:eastAsia="en-GB"/>
              </w:rPr>
            </w:pPr>
            <w:r w:rsidRPr="000D74D7">
              <w:rPr>
                <w:rFonts w:eastAsia="Times New Roman" w:cstheme="minorHAnsi"/>
                <w:sz w:val="20"/>
                <w:szCs w:val="20"/>
                <w:lang w:eastAsia="en-GB"/>
              </w:rPr>
              <w:t>*. Correlation is significant at the 0.05 level (2-tailed).</w:t>
            </w:r>
          </w:p>
        </w:tc>
        <w:tc>
          <w:tcPr>
            <w:tcW w:w="400" w:type="pct"/>
            <w:shd w:val="clear" w:color="auto" w:fill="auto"/>
            <w:noWrap/>
            <w:vAlign w:val="bottom"/>
            <w:hideMark/>
          </w:tcPr>
          <w:p w14:paraId="1880E408" w14:textId="77777777" w:rsidR="00416161" w:rsidRPr="000D74D7" w:rsidRDefault="00416161" w:rsidP="00593D59">
            <w:pPr>
              <w:spacing w:after="0" w:line="240" w:lineRule="auto"/>
              <w:rPr>
                <w:rFonts w:eastAsia="Times New Roman" w:cstheme="minorHAnsi"/>
                <w:sz w:val="20"/>
                <w:szCs w:val="20"/>
                <w:lang w:eastAsia="en-GB"/>
              </w:rPr>
            </w:pPr>
          </w:p>
        </w:tc>
        <w:tc>
          <w:tcPr>
            <w:tcW w:w="400" w:type="pct"/>
            <w:shd w:val="clear" w:color="auto" w:fill="auto"/>
            <w:noWrap/>
            <w:vAlign w:val="bottom"/>
            <w:hideMark/>
          </w:tcPr>
          <w:p w14:paraId="23B8C360"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022C03C2"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6D98E0B2"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1CF107DA"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65C6F210" w14:textId="77777777" w:rsidR="00416161" w:rsidRPr="000D74D7" w:rsidRDefault="00416161" w:rsidP="00593D59">
            <w:pPr>
              <w:spacing w:after="0" w:line="240" w:lineRule="auto"/>
              <w:rPr>
                <w:rFonts w:eastAsia="Times New Roman" w:cstheme="minorHAnsi"/>
                <w:sz w:val="20"/>
                <w:szCs w:val="20"/>
                <w:lang w:eastAsia="en-GB"/>
              </w:rPr>
            </w:pPr>
          </w:p>
        </w:tc>
        <w:tc>
          <w:tcPr>
            <w:tcW w:w="416" w:type="pct"/>
            <w:shd w:val="clear" w:color="auto" w:fill="auto"/>
            <w:noWrap/>
            <w:vAlign w:val="bottom"/>
            <w:hideMark/>
          </w:tcPr>
          <w:p w14:paraId="1C412EAD" w14:textId="77777777" w:rsidR="00416161" w:rsidRPr="000D74D7" w:rsidRDefault="00416161" w:rsidP="00593D59">
            <w:pPr>
              <w:spacing w:after="0" w:line="240" w:lineRule="auto"/>
              <w:rPr>
                <w:rFonts w:eastAsia="Times New Roman" w:cstheme="minorHAnsi"/>
                <w:sz w:val="20"/>
                <w:szCs w:val="20"/>
                <w:lang w:eastAsia="en-GB"/>
              </w:rPr>
            </w:pPr>
          </w:p>
        </w:tc>
      </w:tr>
    </w:tbl>
    <w:p w14:paraId="53C542AB" w14:textId="77777777" w:rsidR="00416161" w:rsidRPr="00DA0641" w:rsidRDefault="00416161" w:rsidP="00416161"/>
    <w:p w14:paraId="55C1DEC2" w14:textId="75FCC95B" w:rsidR="00416161" w:rsidRPr="00DA0641" w:rsidRDefault="00416161" w:rsidP="006948A8">
      <w:r w:rsidRPr="00DA0641">
        <w:t xml:space="preserve">In favour of obtaining the mean r-value between two group variables, the mean of all positive/ negative r-values were calculated (regardless of the sign) and resulted with M= 0.146, meaning there’s a Small (S) correlation between </w:t>
      </w:r>
      <w:r w:rsidR="00F349ED">
        <w:t>I</w:t>
      </w:r>
      <w:r w:rsidR="0034071F">
        <w:t>o</w:t>
      </w:r>
      <w:r w:rsidR="00F349ED">
        <w:t>T</w:t>
      </w:r>
      <w:r w:rsidRPr="00DA0641">
        <w:t xml:space="preserve"> exploitation and organisation culture. To obtain the direction of the group correlation, </w:t>
      </w:r>
      <w:r w:rsidR="0034071F">
        <w:t xml:space="preserve">the </w:t>
      </w:r>
      <w:r w:rsidRPr="00DA0641">
        <w:t>net mean</w:t>
      </w:r>
      <w:r w:rsidR="0034071F">
        <w:t>-</w:t>
      </w:r>
      <w:r w:rsidRPr="00DA0641">
        <w:t xml:space="preserve">value was calculated. Thus, </w:t>
      </w:r>
      <w:r w:rsidR="00A07A8D" w:rsidRPr="00DA0641">
        <w:t>the</w:t>
      </w:r>
      <w:r w:rsidRPr="00DA0641">
        <w:t xml:space="preserve"> finding </w:t>
      </w:r>
      <w:r w:rsidR="0034071F">
        <w:t>with</w:t>
      </w:r>
      <w:r w:rsidRPr="00DA0641">
        <w:t xml:space="preserve"> respect to correlations for objective-3 is illustrated in </w:t>
      </w:r>
      <w:r w:rsidR="00E37833">
        <w:fldChar w:fldCharType="begin"/>
      </w:r>
      <w:r w:rsidR="00E37833">
        <w:instrText xml:space="preserve"> REF _Ref37535040 \h </w:instrText>
      </w:r>
      <w:r w:rsidR="00AC6508">
        <w:instrText xml:space="preserve"> \* MERGEFORMAT </w:instrText>
      </w:r>
      <w:r w:rsidR="00E37833">
        <w:fldChar w:fldCharType="separate"/>
      </w:r>
      <w:r w:rsidR="00F70D7D">
        <w:t xml:space="preserve">Figure </w:t>
      </w:r>
      <w:r w:rsidR="00F70D7D">
        <w:rPr>
          <w:noProof/>
        </w:rPr>
        <w:t>49</w:t>
      </w:r>
      <w:r w:rsidR="00E37833">
        <w:fldChar w:fldCharType="end"/>
      </w:r>
      <w:r w:rsidR="00494A08" w:rsidRPr="00DA0641">
        <w:t>.</w:t>
      </w:r>
    </w:p>
    <w:p w14:paraId="098BAB58" w14:textId="77777777" w:rsidR="00416161" w:rsidRPr="00DA0641" w:rsidRDefault="00416161" w:rsidP="00416161">
      <w:pPr>
        <w:rPr>
          <w:sz w:val="24"/>
          <w:szCs w:val="24"/>
        </w:rPr>
      </w:pPr>
      <w:r w:rsidRPr="00DA0641">
        <w:rPr>
          <w:noProof/>
          <w:sz w:val="24"/>
          <w:szCs w:val="24"/>
          <w:lang w:eastAsia="en-GB"/>
        </w:rPr>
        <mc:AlternateContent>
          <mc:Choice Requires="wpg">
            <w:drawing>
              <wp:anchor distT="0" distB="0" distL="114300" distR="114300" simplePos="0" relativeHeight="251697664" behindDoc="0" locked="0" layoutInCell="1" allowOverlap="1" wp14:anchorId="1D8DA245" wp14:editId="68B51AFE">
                <wp:simplePos x="0" y="0"/>
                <wp:positionH relativeFrom="column">
                  <wp:posOffset>254000</wp:posOffset>
                </wp:positionH>
                <wp:positionV relativeFrom="paragraph">
                  <wp:posOffset>218440</wp:posOffset>
                </wp:positionV>
                <wp:extent cx="4048125" cy="965835"/>
                <wp:effectExtent l="0" t="0" r="28575" b="24765"/>
                <wp:wrapNone/>
                <wp:docPr id="25682" name="Group 25682"/>
                <wp:cNvGraphicFramePr/>
                <a:graphic xmlns:a="http://schemas.openxmlformats.org/drawingml/2006/main">
                  <a:graphicData uri="http://schemas.microsoft.com/office/word/2010/wordprocessingGroup">
                    <wpg:wgp>
                      <wpg:cNvGrpSpPr/>
                      <wpg:grpSpPr>
                        <a:xfrm>
                          <a:off x="0" y="0"/>
                          <a:ext cx="4048125" cy="965835"/>
                          <a:chOff x="0" y="0"/>
                          <a:chExt cx="4048125" cy="966166"/>
                        </a:xfrm>
                      </wpg:grpSpPr>
                      <wpg:grpSp>
                        <wpg:cNvPr id="25683" name="Group 25683"/>
                        <wpg:cNvGrpSpPr/>
                        <wpg:grpSpPr>
                          <a:xfrm>
                            <a:off x="0" y="99391"/>
                            <a:ext cx="4048125" cy="866775"/>
                            <a:chOff x="0" y="19050"/>
                            <a:chExt cx="4048125" cy="866775"/>
                          </a:xfrm>
                        </wpg:grpSpPr>
                        <wpg:grpSp>
                          <wpg:cNvPr id="25684" name="Group 25684"/>
                          <wpg:cNvGrpSpPr/>
                          <wpg:grpSpPr>
                            <a:xfrm>
                              <a:off x="0" y="209550"/>
                              <a:ext cx="4048125" cy="676275"/>
                              <a:chOff x="0" y="0"/>
                              <a:chExt cx="4048125" cy="676275"/>
                            </a:xfrm>
                          </wpg:grpSpPr>
                          <wps:wsp>
                            <wps:cNvPr id="25685" name="Rounded Rectangle 25685"/>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5F54F" w14:textId="77777777" w:rsidR="003D2193" w:rsidRDefault="003D2193" w:rsidP="00416161">
                                  <w:pPr>
                                    <w:jc w:val="center"/>
                                  </w:pPr>
                                  <w:r>
                                    <w:t>Organis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6" name="Rounded Rectangle 25686"/>
                            <wps:cNvSpPr/>
                            <wps:spPr>
                              <a:xfrm>
                                <a:off x="247650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E4B25" w14:textId="58F99F8C" w:rsidR="003D2193" w:rsidRDefault="003D2193" w:rsidP="00416161">
                                  <w:pPr>
                                    <w:jc w:val="center"/>
                                  </w:pPr>
                                  <w:r>
                                    <w:t>IOT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7" name="Straight Connector 25687"/>
                            <wps:cNvCnPr/>
                            <wps:spPr>
                              <a:xfrm flipH="1">
                                <a:off x="1571625" y="333375"/>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88" name="Text Box 2"/>
                          <wps:cNvSpPr txBox="1">
                            <a:spLocks noChangeArrowheads="1"/>
                          </wps:cNvSpPr>
                          <wps:spPr bwMode="auto">
                            <a:xfrm>
                              <a:off x="1800226" y="19050"/>
                              <a:ext cx="600074" cy="514350"/>
                            </a:xfrm>
                            <a:prstGeom prst="rect">
                              <a:avLst/>
                            </a:prstGeom>
                            <a:solidFill>
                              <a:srgbClr val="FFFFFF"/>
                            </a:solidFill>
                            <a:ln w="9525">
                              <a:noFill/>
                              <a:miter lim="800000"/>
                              <a:headEnd/>
                              <a:tailEnd/>
                            </a:ln>
                          </wps:spPr>
                          <wps:txbx>
                            <w:txbxContent>
                              <w:p w14:paraId="60C5F9DB" w14:textId="77777777" w:rsidR="003D2193" w:rsidRPr="00F475B4" w:rsidRDefault="003D2193" w:rsidP="00416161">
                                <w:pPr>
                                  <w:rPr>
                                    <w:sz w:val="72"/>
                                  </w:rPr>
                                </w:pPr>
                                <w:r w:rsidRPr="00F475B4">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25689" name="Text Box 2"/>
                        <wps:cNvSpPr txBox="1">
                          <a:spLocks noChangeArrowheads="1"/>
                        </wps:cNvSpPr>
                        <wps:spPr bwMode="auto">
                          <a:xfrm>
                            <a:off x="1818860" y="0"/>
                            <a:ext cx="471169" cy="268696"/>
                          </a:xfrm>
                          <a:prstGeom prst="rect">
                            <a:avLst/>
                          </a:prstGeom>
                          <a:solidFill>
                            <a:srgbClr val="FFFFFF"/>
                          </a:solidFill>
                          <a:ln w="9525">
                            <a:noFill/>
                            <a:miter lim="800000"/>
                            <a:headEnd/>
                            <a:tailEnd/>
                          </a:ln>
                        </wps:spPr>
                        <wps:txbx>
                          <w:txbxContent>
                            <w:p w14:paraId="3287DF1C" w14:textId="77777777" w:rsidR="003D2193" w:rsidRPr="00F475B4" w:rsidRDefault="003D2193" w:rsidP="00416161">
                              <w:pPr>
                                <w:rPr>
                                  <w:sz w:val="72"/>
                                </w:rPr>
                              </w:pPr>
                              <w:r>
                                <w:rPr>
                                  <w:sz w:val="32"/>
                                </w:rPr>
                                <w:t>+.146</w:t>
                              </w:r>
                            </w:p>
                          </w:txbxContent>
                        </wps:txbx>
                        <wps:bodyPr rot="0" vert="horz" wrap="none" lIns="0" tIns="0" rIns="0" bIns="0" anchor="ctr" anchorCtr="0">
                          <a:noAutofit/>
                        </wps:bodyPr>
                      </wps:wsp>
                    </wpg:wgp>
                  </a:graphicData>
                </a:graphic>
              </wp:anchor>
            </w:drawing>
          </mc:Choice>
          <mc:Fallback>
            <w:pict>
              <v:group w14:anchorId="1D8DA245" id="Group 25682" o:spid="_x0000_s1632" style="position:absolute;left:0;text-align:left;margin-left:20pt;margin-top:17.2pt;width:318.75pt;height:76.05pt;z-index:251697664" coordsize="4048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haDAUAAO4UAAAOAAAAZHJzL2Uyb0RvYy54bWzsWNFu2zYUfR+wfyD0vliSLVkS4hSZ22QD&#10;sjZIUvSZlihbKEVqJB07/fpdkqKs2ErSuViwDfGDTFK8JC957rmHOn23rSm6J0JWnM284MT3EGE5&#10;Lyq2nHmf7y5+STwkFWYFppyRmfdApPfu7OefTjdNRkK+4rQgAsEgTGabZuatlGqy0UjmK1JjecIb&#10;wuBlyUWNFVTFclQIvIHRazoKfT8ebbgoGsFzIiW0vrcvvTMzflmSXH0qS0kUojMP1qbMU5jnQj9H&#10;Z6c4WwrcrKq8XQY+YhU1rhhM2g31HiuM1qI6GKqucsElL9VJzusRL8sqJ8YH8Cbw97y5FHzdGF+W&#10;2WbZdNsEW7u3T0cPm3+8vxaoKmZeGMVJ6CGGazgmMzOyTbBFm2aZQc9L0dw216JtWNqa9npbilr/&#10;gz9oazb3odtcslUoh8aJP0mCMPJQDu/SOErGkd39fAVHdGCWrz4MG8ZBHGvDkZt2pFfXLaardKvu&#10;+Tc+9G+sxzrKvzQdp4F1YdDHJI6n02Efg9SPWuw94efO+Bg/J4d+To72M/TTyK120NF4GodPOPq8&#10;kzvDJ50EVpA74MsfA/7tCjfExJPUcO4BA2BpgX/D16wgBboB5sBsSYkJAnOKm8ZYdREgMwnB8L3w&#10;D6JpEDv4DziOs0ZIdUl4jXRh5kHss0Ivw/AKvr+SyqLe9dMzS06r4qKi1FQ0aZI5FegeA90tlqEx&#10;pev6D17YttSHXxs9hmN1dxNLj0ai7KXB1dZAH86tZwg1bQkB6fbGlNQDJXo8ym5ICVwDZGBX1q3A&#10;Lg7nOWHKBbfprc1KcK8zDIxLe4ZUucW0fbUZMezfGfpDho9n7CzMrJypzriuGBdDAxRfu5ltf+e9&#10;9Vm7r7aLrSXYcGpjUGYLXjwA+gS3+Ug2+UUFh36FpbrGAhIQpCpIquoTPErKNzOPtyUPrbj4NtSu&#10;+0N4wFsPbSChzTz55xoL4iH6O4PASYPJRGdAU5lE0xAqov9m0X/D1vWcA4gCSN9Nboq6v6KuWApe&#10;f4Hce65nhVeY5TD3zMuVcJW5sokWsndOzs9NN8h6DVZX7LbJ9eB6pzWe77ZfsGha5CtgmY/cBSvO&#10;9rBv+2pLxs/XipeVCQy913Zf2zMA4tDM/koMEj/PIAbVejHAOy8zSDiZxhEEKjpMo2888sYjyRuP&#10;/G95ZOp45FYJXC1XCs05YyADuDBSpMshQCRz1opxl26tJEYlrZrfHL22mrzjDaCUMfycYHOKLgV5&#10;Dm1GnTuF4GS9UxwtP9OKaRV1QMxavOhmyhBkrDCJYDxd7ykEqDwWKT+oIwblgM3qLjEP64hn5IAz&#10;PEpLOOMjtMRuK8qntITNb1oGtnnNlNrbzysmO7jUW7l8p+HzK9+i0FFSm9+Q2kKzw6Bsrnj+VSLG&#10;5ytQ1eRcCL5ZEVyALrE71kuN1g+trdFiA8oVrqMY0ryBkkOkA3Xi+2EIqRdA3btTOUzHIHancBfS&#10;N84omIztLaa7axxK7r+ltsVy0WntC/Nzwrovym0wpBFIfytZtFqHE8RZXSn49EGreuaBG60ux5ne&#10;lg+sMF0UrqgtD0vrnrZM3QHsacuXZCGIDCsJtbwzChAKVgpC4WlVZ515UX/tLuevCM/0XwPPIEli&#10;2MZDGTeZBkEM69TQDOMkTt21xyF8j3PFfxeaY5NOdIC/CE0G3wjdfQW27R8HJnxUAwZ99NWuXzfs&#10;uvtMefYXAAAA//8DAFBLAwQUAAYACAAAACEATSa67OAAAAAJAQAADwAAAGRycy9kb3ducmV2Lnht&#10;bEyPQWuDQBSE74X+h+UFemtWGzXBuIYQ2p5CoUmh9PaiLypx34q7UfPvuz01x2GGmW+yzaRbMVBv&#10;G8MKwnkAgrgwZcOVgq/j2/MKhHXIJbaGScGNLGzyx4cM09KM/EnDwVXCl7BNUUHtXJdKaYuaNNq5&#10;6Yi9dza9RudlX8myx9GX61a+BEEiNTbsF2rsaFdTcTlctYL3EcftInwd9pfz7vZzjD++9yEp9TSb&#10;tmsQjib3H4Y/fI8OuWc6mSuXVrQKosBfcQoWUQTC+8lyGYM4+eAqiUHmmbx/kP8CAAD//wMAUEsB&#10;Ai0AFAAGAAgAAAAhALaDOJL+AAAA4QEAABMAAAAAAAAAAAAAAAAAAAAAAFtDb250ZW50X1R5cGVz&#10;XS54bWxQSwECLQAUAAYACAAAACEAOP0h/9YAAACUAQAACwAAAAAAAAAAAAAAAAAvAQAAX3JlbHMv&#10;LnJlbHNQSwECLQAUAAYACAAAACEAZWO4WgwFAADuFAAADgAAAAAAAAAAAAAAAAAuAgAAZHJzL2Uy&#10;b0RvYy54bWxQSwECLQAUAAYACAAAACEATSa67OAAAAAJAQAADwAAAAAAAAAAAAAAAABmBwAAZHJz&#10;L2Rvd25yZXYueG1sUEsFBgAAAAAEAAQA8wAAAHMIAAAAAA==&#10;">
                <v:group id="Group 25683" o:spid="_x0000_s1633" style="position:absolute;top:993;width:40481;height:8668" coordorigin=",190" coordsize="4048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WQxgAAAN4AAAAPAAAAZHJzL2Rvd25yZXYueG1sRI9Bi8Iw&#10;FITvgv8hPGFvmlZRpBpFRJc9iLAqiLdH82yLzUtpsm3990YQ9jjMzDfMct2ZUjRUu8KygngUgSBO&#10;rS44U3A574dzEM4jaywtk4InOViv+r0lJtq2/EvNyWciQNglqCD3vkqkdGlOBt3IVsTBu9vaoA+y&#10;zqSusQ1wU8pxFM2kwYLDQo4VbXNKH6c/o+C7xXYziXfN4XHfPm/n6fF6iEmpr0G3WYDw1Pn/8Kf9&#10;oxWMp7P5BN53whWQqxcAAAD//wMAUEsBAi0AFAAGAAgAAAAhANvh9svuAAAAhQEAABMAAAAAAAAA&#10;AAAAAAAAAAAAAFtDb250ZW50X1R5cGVzXS54bWxQSwECLQAUAAYACAAAACEAWvQsW78AAAAVAQAA&#10;CwAAAAAAAAAAAAAAAAAfAQAAX3JlbHMvLnJlbHNQSwECLQAUAAYACAAAACEAss1FkMYAAADeAAAA&#10;DwAAAAAAAAAAAAAAAAAHAgAAZHJzL2Rvd25yZXYueG1sUEsFBgAAAAADAAMAtwAAAPoCAAAAAA==&#10;">
                  <v:group id="Group 25684" o:spid="_x0000_s1634" style="position:absolute;top:2095;width:40481;height:6763" coordsize="404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3kxgAAAN4AAAAPAAAAZHJzL2Rvd25yZXYueG1sRI9Bi8Iw&#10;FITvgv8hPGFvmtZdRapRRNxlDyKoC4u3R/Nsi81LaWJb/70RBI/DzHzDLFadKUVDtSssK4hHEQji&#10;1OqCMwV/p+/hDITzyBpLy6TgTg5Wy35vgYm2LR+oOfpMBAi7BBXk3leJlC7NyaAb2Yo4eBdbG/RB&#10;1pnUNbYBbko5jqKpNFhwWMixok1O6fV4Mwp+WmzXn/G22V0vm/v5NNn/72JS6mPQrecgPHX+HX61&#10;f7WC8WQ6+4LnnXAF5PIBAAD//wMAUEsBAi0AFAAGAAgAAAAhANvh9svuAAAAhQEAABMAAAAAAAAA&#10;AAAAAAAAAAAAAFtDb250ZW50X1R5cGVzXS54bWxQSwECLQAUAAYACAAAACEAWvQsW78AAAAVAQAA&#10;CwAAAAAAAAAAAAAAAAAfAQAAX3JlbHMvLnJlbHNQSwECLQAUAAYACAAAACEAPSTd5MYAAADeAAAA&#10;DwAAAAAAAAAAAAAAAAAHAgAAZHJzL2Rvd25yZXYueG1sUEsFBgAAAAADAAMAtwAAAPoCAAAAAA==&#10;">
                    <v:roundrect id="Rounded Rectangle 25685" o:spid="_x0000_s1635"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FyAAAAN4AAAAPAAAAZHJzL2Rvd25yZXYueG1sRI9Ba8JA&#10;FITvgv9heYIXqRuViERXaYUUC3poKrTHR/aZBLNvQ3arqb/eFYQeh5n5hlltOlOLC7WusqxgMo5A&#10;EOdWV1woOH6lLwsQziNrrC2Tgj9ysFn3eytMtL3yJ10yX4gAYZeggtL7JpHS5SUZdGPbEAfvZFuD&#10;Psi2kLrFa4CbWk6jaC4NVhwWSmxoW1J+zn6Ngp/DhE5pfNuns/fiNtJv/uP4rZUaDrrXJQhPnf8P&#10;P9s7rWAazxcxPO6EKyDXdwAAAP//AwBQSwECLQAUAAYACAAAACEA2+H2y+4AAACFAQAAEwAAAAAA&#10;AAAAAAAAAAAAAAAAW0NvbnRlbnRfVHlwZXNdLnhtbFBLAQItABQABgAIAAAAIQBa9CxbvwAAABUB&#10;AAALAAAAAAAAAAAAAAAAAB8BAABfcmVscy8ucmVsc1BLAQItABQABgAIAAAAIQBc1H/FyAAAAN4A&#10;AAAPAAAAAAAAAAAAAAAAAAcCAABkcnMvZG93bnJldi54bWxQSwUGAAAAAAMAAwC3AAAA/AIAAAAA&#10;" fillcolor="#ddd8c2 [2894]" strokecolor="black [3213]" strokeweight="2pt">
                      <v:textbox>
                        <w:txbxContent>
                          <w:p w14:paraId="0345F54F" w14:textId="77777777" w:rsidR="003D2193" w:rsidRDefault="003D2193" w:rsidP="00416161">
                            <w:pPr>
                              <w:jc w:val="center"/>
                            </w:pPr>
                            <w:r>
                              <w:t>Organisation Culture</w:t>
                            </w:r>
                          </w:p>
                        </w:txbxContent>
                      </v:textbox>
                    </v:roundrect>
                    <v:roundrect id="Rounded Rectangle 25686" o:spid="_x0000_s1636" style="position:absolute;left:24765;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GyyAAAAN4AAAAPAAAAZHJzL2Rvd25yZXYueG1sRI9Ba8JA&#10;FITvBf/D8oReim5UDBJdpS2kWNBDo6DHR/aZBLNvQ3arqb/eFYQeh5n5hlmsOlOLC7WusqxgNIxA&#10;EOdWV1wo2O/SwQyE88gaa8uk4I8crJa9lwUm2l75hy6ZL0SAsEtQQel9k0jp8pIMuqFtiIN3sq1B&#10;H2RbSN3iNcBNLcdRFEuDFYeFEhv6LCk/Z79GwXE7olM6vW3SyVdxe9Mf/nt/0Eq99rv3OQhPnf8P&#10;P9trrWA8jWcxPO6EKyCXdwAAAP//AwBQSwECLQAUAAYACAAAACEA2+H2y+4AAACFAQAAEwAAAAAA&#10;AAAAAAAAAAAAAAAAW0NvbnRlbnRfVHlwZXNdLnhtbFBLAQItABQABgAIAAAAIQBa9CxbvwAAABUB&#10;AAALAAAAAAAAAAAAAAAAAB8BAABfcmVscy8ucmVsc1BLAQItABQABgAIAAAAIQCsBuGyyAAAAN4A&#10;AAAPAAAAAAAAAAAAAAAAAAcCAABkcnMvZG93bnJldi54bWxQSwUGAAAAAAMAAwC3AAAA/AIAAAAA&#10;" fillcolor="#ddd8c2 [2894]" strokecolor="black [3213]" strokeweight="2pt">
                      <v:textbox>
                        <w:txbxContent>
                          <w:p w14:paraId="1A9E4B25" w14:textId="58F99F8C" w:rsidR="003D2193" w:rsidRDefault="003D2193" w:rsidP="00416161">
                            <w:pPr>
                              <w:jc w:val="center"/>
                            </w:pPr>
                            <w:r>
                              <w:t>IOT Exploitation</w:t>
                            </w:r>
                          </w:p>
                        </w:txbxContent>
                      </v:textbox>
                    </v:roundrect>
                    <v:line id="Straight Connector 25687" o:spid="_x0000_s1637" style="position:absolute;flip:x;visibility:visible;mso-wrap-style:square" from="15716,3333" to="247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zfyQAAAN4AAAAPAAAAZHJzL2Rvd25yZXYueG1sRI9Ba8JA&#10;FITvhf6H5RV6qxuFphJdg7UUhYpQqwdvj+xrEpJ9G7NbE/31rlDwOMzMN8w07U0tTtS60rKC4SAC&#10;QZxZXXKuYPfz+TIG4TyyxtoyKTiTg3T2+DDFRNuOv+m09bkIEHYJKii8bxIpXVaQQTewDXHwfm1r&#10;0AfZ5lK32AW4qeUoimJpsOSwUGBDi4KyavtnFGCzvmTxcTlfnU3VvR+Ww6/Nx16p56d+PgHhqff3&#10;8H97pRWMXuPxG9zuhCsgZ1cAAAD//wMAUEsBAi0AFAAGAAgAAAAhANvh9svuAAAAhQEAABMAAAAA&#10;AAAAAAAAAAAAAAAAAFtDb250ZW50X1R5cGVzXS54bWxQSwECLQAUAAYACAAAACEAWvQsW78AAAAV&#10;AQAACwAAAAAAAAAAAAAAAAAfAQAAX3JlbHMvLnJlbHNQSwECLQAUAAYACAAAACEA4CQM38kAAADe&#10;AAAADwAAAAAAAAAAAAAAAAAHAgAAZHJzL2Rvd25yZXYueG1sUEsFBgAAAAADAAMAtwAAAP0CAAAA&#10;AA==&#10;" strokecolor="black [3213]" strokeweight="2.25pt"/>
                  </v:group>
                  <v:shape id="_x0000_s1638" type="#_x0000_t202" style="position:absolute;left:18002;top:190;width:6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cxAAAAN4AAAAPAAAAZHJzL2Rvd25yZXYueG1sRE9LbsIw&#10;EN0j9Q7WVOoOnKZqQAETVVGL6IIFtAcY4okTNR5HsRsCp68XlVg+vf+mmGwnRhp861jB8yIBQVw5&#10;3bJR8P31MV+B8AFZY+eYFFzJQ7F9mG0w1+7CRxpPwYgYwj5HBU0IfS6lrxqy6BeuJ45c7QaLIcLB&#10;SD3gJYbbTqZJkkmLLceGBnsqG6p+Tr9WQXmr0STn/rDLqhfzGWj53tZLpZ4ep7c1iEBTuIv/3Xut&#10;IH3NVnFvvBOvgNz+AQAA//8DAFBLAQItABQABgAIAAAAIQDb4fbL7gAAAIUBAAATAAAAAAAAAAAA&#10;AAAAAAAAAABbQ29udGVudF9UeXBlc10ueG1sUEsBAi0AFAAGAAgAAAAhAFr0LFu/AAAAFQEAAAsA&#10;AAAAAAAAAAAAAAAAHwEAAF9yZWxzLy5yZWxzUEsBAi0AFAAGAAgAAAAhAJ+NL5zEAAAA3gAAAA8A&#10;AAAAAAAAAAAAAAAABwIAAGRycy9kb3ducmV2LnhtbFBLBQYAAAAAAwADALcAAAD4AgAAAAA=&#10;" stroked="f">
                    <v:textbox inset="0,0,0,0">
                      <w:txbxContent>
                        <w:p w14:paraId="60C5F9DB" w14:textId="77777777" w:rsidR="003D2193" w:rsidRPr="00F475B4" w:rsidRDefault="003D2193" w:rsidP="00416161">
                          <w:pPr>
                            <w:rPr>
                              <w:sz w:val="72"/>
                            </w:rPr>
                          </w:pPr>
                          <w:r w:rsidRPr="00F475B4">
                            <w:rPr>
                              <w:sz w:val="72"/>
                            </w:rPr>
                            <w:t>+</w:t>
                          </w:r>
                          <w:r w:rsidRPr="00F166D4">
                            <w:rPr>
                              <w:sz w:val="36"/>
                            </w:rPr>
                            <w:t>(</w:t>
                          </w:r>
                          <w:r>
                            <w:rPr>
                              <w:sz w:val="36"/>
                            </w:rPr>
                            <w:t>S</w:t>
                          </w:r>
                          <w:r w:rsidRPr="00F166D4">
                            <w:rPr>
                              <w:sz w:val="36"/>
                            </w:rPr>
                            <w:t>)</w:t>
                          </w:r>
                        </w:p>
                      </w:txbxContent>
                    </v:textbox>
                  </v:shape>
                </v:group>
                <v:shape id="_x0000_s1639" type="#_x0000_t202" style="position:absolute;left:18188;width:4712;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UCyAAAAN4AAAAPAAAAZHJzL2Rvd25yZXYueG1sRI/NasMw&#10;EITvhb6D2EJvjRxDVceJEkpLoIcSyM8huS3WxnJirYylJm6fPioUehxm5htmthhcKy7Uh8azhvEo&#10;A0FcedNwrWG3XT4VIEJENth6Jg3fFGAxv7+bYWn8ldd02cRaJAiHEjXYGLtSylBZchhGviNO3tH3&#10;DmOSfS1Nj9cEd63Ms0xJhw2nBYsdvVmqzpsvp2H7c3pXKzW8uPUy2x/yAj/tXmn9+DC8TkFEGuJ/&#10;+K/9YTTkz6qYwO+ddAXk/AYAAP//AwBQSwECLQAUAAYACAAAACEA2+H2y+4AAACFAQAAEwAAAAAA&#10;AAAAAAAAAAAAAAAAW0NvbnRlbnRfVHlwZXNdLnhtbFBLAQItABQABgAIAAAAIQBa9CxbvwAAABUB&#10;AAALAAAAAAAAAAAAAAAAAB8BAABfcmVscy8ucmVsc1BLAQItABQABgAIAAAAIQBHEWUCyAAAAN4A&#10;AAAPAAAAAAAAAAAAAAAAAAcCAABkcnMvZG93bnJldi54bWxQSwUGAAAAAAMAAwC3AAAA/AIAAAAA&#10;" stroked="f">
                  <v:textbox inset="0,0,0,0">
                    <w:txbxContent>
                      <w:p w14:paraId="3287DF1C" w14:textId="77777777" w:rsidR="003D2193" w:rsidRPr="00F475B4" w:rsidRDefault="003D2193" w:rsidP="00416161">
                        <w:pPr>
                          <w:rPr>
                            <w:sz w:val="72"/>
                          </w:rPr>
                        </w:pPr>
                        <w:r>
                          <w:rPr>
                            <w:sz w:val="32"/>
                          </w:rPr>
                          <w:t>+.146</w:t>
                        </w:r>
                      </w:p>
                    </w:txbxContent>
                  </v:textbox>
                </v:shape>
              </v:group>
            </w:pict>
          </mc:Fallback>
        </mc:AlternateContent>
      </w:r>
    </w:p>
    <w:p w14:paraId="4E3913E7" w14:textId="77777777" w:rsidR="00416161" w:rsidRPr="00DA0641" w:rsidRDefault="00416161" w:rsidP="00416161">
      <w:pPr>
        <w:rPr>
          <w:sz w:val="24"/>
          <w:szCs w:val="24"/>
        </w:rPr>
      </w:pPr>
    </w:p>
    <w:p w14:paraId="7EBD62F3" w14:textId="77777777" w:rsidR="00416161" w:rsidRPr="00DA0641" w:rsidRDefault="00416161" w:rsidP="00416161">
      <w:pPr>
        <w:rPr>
          <w:sz w:val="24"/>
          <w:szCs w:val="24"/>
        </w:rPr>
      </w:pPr>
    </w:p>
    <w:p w14:paraId="428A02E8" w14:textId="77777777" w:rsidR="00416161" w:rsidRPr="00DA0641" w:rsidRDefault="00416161" w:rsidP="00416161">
      <w:pPr>
        <w:rPr>
          <w:sz w:val="24"/>
          <w:szCs w:val="24"/>
        </w:rPr>
      </w:pPr>
      <w:r w:rsidRPr="00DA0641">
        <w:rPr>
          <w:noProof/>
          <w:lang w:eastAsia="en-GB"/>
        </w:rPr>
        <mc:AlternateContent>
          <mc:Choice Requires="wps">
            <w:drawing>
              <wp:anchor distT="0" distB="0" distL="114300" distR="114300" simplePos="0" relativeHeight="251698688" behindDoc="0" locked="0" layoutInCell="1" allowOverlap="1" wp14:anchorId="059E8290" wp14:editId="06D9779D">
                <wp:simplePos x="0" y="0"/>
                <wp:positionH relativeFrom="column">
                  <wp:posOffset>310982</wp:posOffset>
                </wp:positionH>
                <wp:positionV relativeFrom="paragraph">
                  <wp:posOffset>153394</wp:posOffset>
                </wp:positionV>
                <wp:extent cx="3994030" cy="635"/>
                <wp:effectExtent l="0" t="0" r="6985" b="0"/>
                <wp:wrapNone/>
                <wp:docPr id="25690" name="Text Box 25690"/>
                <wp:cNvGraphicFramePr/>
                <a:graphic xmlns:a="http://schemas.openxmlformats.org/drawingml/2006/main">
                  <a:graphicData uri="http://schemas.microsoft.com/office/word/2010/wordprocessingShape">
                    <wps:wsp>
                      <wps:cNvSpPr txBox="1"/>
                      <wps:spPr>
                        <a:xfrm>
                          <a:off x="0" y="0"/>
                          <a:ext cx="3994030" cy="635"/>
                        </a:xfrm>
                        <a:prstGeom prst="rect">
                          <a:avLst/>
                        </a:prstGeom>
                        <a:solidFill>
                          <a:prstClr val="white"/>
                        </a:solidFill>
                        <a:ln>
                          <a:noFill/>
                        </a:ln>
                      </wps:spPr>
                      <wps:txbx>
                        <w:txbxContent>
                          <w:p w14:paraId="5246FB11" w14:textId="72BC52AC" w:rsidR="003D2193" w:rsidRPr="00FA2174" w:rsidRDefault="003D2193" w:rsidP="0034071F">
                            <w:pPr>
                              <w:pStyle w:val="Caption"/>
                              <w:jc w:val="center"/>
                              <w:rPr>
                                <w:sz w:val="24"/>
                                <w:szCs w:val="24"/>
                              </w:rPr>
                            </w:pPr>
                            <w:bookmarkStart w:id="895" w:name="_Ref37535040"/>
                            <w:bookmarkStart w:id="896" w:name="_Toc35347865"/>
                            <w:bookmarkStart w:id="897" w:name="_Toc49290586"/>
                            <w:bookmarkStart w:id="898" w:name="_Toc73916439"/>
                            <w:r>
                              <w:t xml:space="preserve">Figure </w:t>
                            </w:r>
                            <w:r>
                              <w:fldChar w:fldCharType="begin"/>
                            </w:r>
                            <w:r>
                              <w:instrText xml:space="preserve"> SEQ Figure \* ARABIC </w:instrText>
                            </w:r>
                            <w:r>
                              <w:fldChar w:fldCharType="separate"/>
                            </w:r>
                            <w:r w:rsidR="00F70D7D">
                              <w:rPr>
                                <w:noProof/>
                              </w:rPr>
                              <w:t>49</w:t>
                            </w:r>
                            <w:r>
                              <w:fldChar w:fldCharType="end"/>
                            </w:r>
                            <w:bookmarkEnd w:id="895"/>
                            <w:r>
                              <w:t>- Correlation between group variables culture and IoT exploitation</w:t>
                            </w:r>
                            <w:bookmarkEnd w:id="896"/>
                            <w:bookmarkEnd w:id="897"/>
                            <w:bookmarkEnd w:id="8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E8290" id="Text Box 25690" o:spid="_x0000_s1640" type="#_x0000_t202" style="position:absolute;left:0;text-align:left;margin-left:24.5pt;margin-top:12.1pt;width:314.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GmMgIAAG4EAAAOAAAAZHJzL2Uyb0RvYy54bWysVE2P2yAQvVfqf0DcG+ejGzVWnFWaVapK&#10;q92VkmrPBOMYCRgKJHb66ztgO2m3PVW94GFmeDDvzXh532pFzsJ5Caagk9GYEmE4lNIcC/ptv/3w&#10;iRIfmCmZAiMKehGe3q/ev1s2NhdTqEGVwhEEMT5vbEHrEGyeZZ7XQjM/AisMBitwmgXcumNWOtYg&#10;ulbZdDyeZw240jrgwnv0PnRBukr4VSV4eK4qLwJRBcW3hbS6tB7imq2WLD86ZmvJ+2ewf3iFZtLg&#10;pVeoBxYYOTn5B5SW3IGHKow46AyqSnKRasBqJuM31exqZkWqBcnx9kqT/3+w/On84ogsCzq9my+Q&#10;IcM0yrQXbSCfoSWdF1lqrM8xeWcxPbQYQrUje9Hv0RmLbyun4xfLIhhHtMuV4wjI0TlbLD6OZxji&#10;GJvP7iJGdjtqnQ9fBGgSjYI6FDDxys6PPnSpQ0q8yYOS5VYqFTcxsFGOnBmK3dQyiB78tyxlYq6B&#10;eKoDjJ7sVke0QntoO1Zm1yoPUF6weAddE3nLtxJvfGQ+vDCHXYNF4SSEZ1wqBU1BobcoqcH9+Js/&#10;5qOYGKWkwS4sqP9+Yk5Qor4alBkhw2C4wTgMhjnpDWCtE5wxy5OJB1xQg1k50K84IOt4C4aY4XhX&#10;QcNgbkI3CzhgXKzXKQkb07LwaHaWR+iB2X37ypztdQko5xMM/cnyN/J0uUkguz4F5DppF5ntWOwJ&#10;x6ZO6vcDGKfm133Kuv0mVj8BAAD//wMAUEsDBBQABgAIAAAAIQCQ7EbW3wAAAAgBAAAPAAAAZHJz&#10;L2Rvd25yZXYueG1sTI/BTsMwEETvSPyDtUhcUOuQRqGEOFVVwQEuFaGX3tx4GwfidWQ7bfh73FM5&#10;7sxo9k25mkzPTuh8Z0nA4zwBhtRY1VErYPf1NlsC80GSkr0lFPCLHlbV7U0pC2XP9ImnOrQslpAv&#10;pAAdwlBw7huNRvq5HZCid7TOyBBP13Ll5DmWm56nSZJzIzuKH7QccKOx+alHI2Cb7bf6YTy+fqyz&#10;hXvfjZv8u62FuL+b1i/AAk7hGoYLfkSHKjId7EjKs15A9hynBAFplgKLfv60jMLhIiyAVyX/P6D6&#10;AwAA//8DAFBLAQItABQABgAIAAAAIQC2gziS/gAAAOEBAAATAAAAAAAAAAAAAAAAAAAAAABbQ29u&#10;dGVudF9UeXBlc10ueG1sUEsBAi0AFAAGAAgAAAAhADj9If/WAAAAlAEAAAsAAAAAAAAAAAAAAAAA&#10;LwEAAF9yZWxzLy5yZWxzUEsBAi0AFAAGAAgAAAAhADxp4aYyAgAAbgQAAA4AAAAAAAAAAAAAAAAA&#10;LgIAAGRycy9lMm9Eb2MueG1sUEsBAi0AFAAGAAgAAAAhAJDsRtbfAAAACAEAAA8AAAAAAAAAAAAA&#10;AAAAjAQAAGRycy9kb3ducmV2LnhtbFBLBQYAAAAABAAEAPMAAACYBQAAAAA=&#10;" stroked="f">
                <v:textbox style="mso-fit-shape-to-text:t" inset="0,0,0,0">
                  <w:txbxContent>
                    <w:p w14:paraId="5246FB11" w14:textId="72BC52AC" w:rsidR="003D2193" w:rsidRPr="00FA2174" w:rsidRDefault="003D2193" w:rsidP="0034071F">
                      <w:pPr>
                        <w:pStyle w:val="Caption"/>
                        <w:jc w:val="center"/>
                        <w:rPr>
                          <w:sz w:val="24"/>
                          <w:szCs w:val="24"/>
                        </w:rPr>
                      </w:pPr>
                      <w:bookmarkStart w:id="899" w:name="_Ref37535040"/>
                      <w:bookmarkStart w:id="900" w:name="_Toc35347865"/>
                      <w:bookmarkStart w:id="901" w:name="_Toc49290586"/>
                      <w:bookmarkStart w:id="902" w:name="_Toc73916439"/>
                      <w:r>
                        <w:t xml:space="preserve">Figure </w:t>
                      </w:r>
                      <w:r>
                        <w:fldChar w:fldCharType="begin"/>
                      </w:r>
                      <w:r>
                        <w:instrText xml:space="preserve"> SEQ Figure \* ARABIC </w:instrText>
                      </w:r>
                      <w:r>
                        <w:fldChar w:fldCharType="separate"/>
                      </w:r>
                      <w:r w:rsidR="00F70D7D">
                        <w:rPr>
                          <w:noProof/>
                        </w:rPr>
                        <w:t>49</w:t>
                      </w:r>
                      <w:r>
                        <w:fldChar w:fldCharType="end"/>
                      </w:r>
                      <w:bookmarkEnd w:id="899"/>
                      <w:r>
                        <w:t>- Correlation between group variables culture and IoT exploitation</w:t>
                      </w:r>
                      <w:bookmarkEnd w:id="900"/>
                      <w:bookmarkEnd w:id="901"/>
                      <w:bookmarkEnd w:id="902"/>
                    </w:p>
                  </w:txbxContent>
                </v:textbox>
              </v:shape>
            </w:pict>
          </mc:Fallback>
        </mc:AlternateContent>
      </w:r>
    </w:p>
    <w:p w14:paraId="439E5739" w14:textId="77777777" w:rsidR="00416161" w:rsidRPr="00DA0641" w:rsidRDefault="00416161" w:rsidP="00416161">
      <w:pPr>
        <w:rPr>
          <w:sz w:val="24"/>
          <w:szCs w:val="24"/>
        </w:rPr>
      </w:pPr>
    </w:p>
    <w:p w14:paraId="2C84F07D" w14:textId="6354AC27" w:rsidR="00416161" w:rsidRPr="00DA0641" w:rsidRDefault="00416161" w:rsidP="00FF2E70">
      <w:r w:rsidRPr="00DA0641">
        <w:t xml:space="preserve">Partial correlation and multiple regression analysis were also carried out to determine the causation between CULT and </w:t>
      </w:r>
      <w:r w:rsidR="00F349ED">
        <w:t>I</w:t>
      </w:r>
      <w:r w:rsidR="0034071F">
        <w:t>o</w:t>
      </w:r>
      <w:r w:rsidR="00F349ED">
        <w:t>T</w:t>
      </w:r>
      <w:r w:rsidRPr="00DA0641">
        <w:t xml:space="preserve"> EXPLOITATION variables. The results of the partial correlation show that there were, both positive and negative partial correlations between all dependent variables (paired-wise)- "</w:t>
      </w:r>
      <w:r w:rsidR="00285001">
        <w:t>EX</w:t>
      </w:r>
      <w:r w:rsidRPr="00DA0641">
        <w:t>P</w:t>
      </w:r>
      <w:r w:rsidR="00F349ED">
        <w:t>IOT</w:t>
      </w:r>
      <w:r w:rsidRPr="00DA0641">
        <w:t>1 to EXP</w:t>
      </w:r>
      <w:r w:rsidR="00F349ED">
        <w:t>IOT</w:t>
      </w:r>
      <w:r w:rsidR="00285001">
        <w:t>10</w:t>
      </w:r>
      <w:r w:rsidRPr="00DA0641">
        <w:t>”, whilst controlling for "CULT</w:t>
      </w:r>
      <w:r w:rsidR="00F349ED">
        <w:t>IOT</w:t>
      </w:r>
      <w:r w:rsidRPr="00DA0641">
        <w:t>1, CULT</w:t>
      </w:r>
      <w:r w:rsidR="00F349ED">
        <w:t>IOT</w:t>
      </w:r>
      <w:r w:rsidRPr="00DA0641">
        <w:t>2, CULT</w:t>
      </w:r>
      <w:r w:rsidR="00F349ED">
        <w:t>IOT</w:t>
      </w:r>
      <w:r w:rsidRPr="00DA0641">
        <w:t>3 and CULT</w:t>
      </w:r>
      <w:r w:rsidR="00F349ED">
        <w:t>IOT</w:t>
      </w:r>
      <w:r w:rsidRPr="00DA0641">
        <w:t>4", which w</w:t>
      </w:r>
      <w:r w:rsidR="00C511B8">
        <w:t>ere</w:t>
      </w:r>
      <w:r w:rsidRPr="00DA0641">
        <w:t xml:space="preserve"> statistically significant</w:t>
      </w:r>
      <w:r w:rsidR="00046930">
        <w:t xml:space="preserve">. </w:t>
      </w:r>
      <w:r w:rsidRPr="00DA0641">
        <w:t xml:space="preserve">An examination </w:t>
      </w:r>
      <w:r w:rsidR="00C511B8">
        <w:t>into</w:t>
      </w:r>
      <w:r w:rsidRPr="00DA0641">
        <w:t xml:space="preserve"> partial </w:t>
      </w:r>
      <w:r w:rsidR="00C511B8">
        <w:t>correlations between</w:t>
      </w:r>
      <w:r w:rsidRPr="00DA0641">
        <w:t xml:space="preserve"> </w:t>
      </w:r>
      <w:r w:rsidR="00C511B8">
        <w:t>EXPIOT variables (</w:t>
      </w:r>
      <w:r w:rsidR="00285001">
        <w:t>EXP</w:t>
      </w:r>
      <w:r w:rsidR="00F349ED">
        <w:t>IOT</w:t>
      </w:r>
      <w:r w:rsidRPr="00DA0641">
        <w:t>1 to EXP</w:t>
      </w:r>
      <w:r w:rsidR="00F349ED">
        <w:t>IOT</w:t>
      </w:r>
      <w:r w:rsidR="00285001">
        <w:t>10</w:t>
      </w:r>
      <w:r w:rsidR="00C511B8">
        <w:t>)</w:t>
      </w:r>
      <w:r w:rsidRPr="00DA0641">
        <w:t xml:space="preserve"> </w:t>
      </w:r>
      <w:r w:rsidR="00C511B8">
        <w:t>and</w:t>
      </w:r>
      <w:r w:rsidRPr="00DA0641">
        <w:t xml:space="preserve"> each of the other variables </w:t>
      </w:r>
      <w:r w:rsidR="00BD7107" w:rsidRPr="00DA0641">
        <w:t>sho</w:t>
      </w:r>
      <w:r w:rsidR="00BD7107">
        <w:t>ws</w:t>
      </w:r>
      <w:r w:rsidR="00BD7107" w:rsidRPr="00DA0641">
        <w:t xml:space="preserve"> </w:t>
      </w:r>
      <w:r w:rsidRPr="00DA0641">
        <w:t xml:space="preserve">that when controls </w:t>
      </w:r>
      <w:r w:rsidR="00C511B8">
        <w:t>we</w:t>
      </w:r>
      <w:r w:rsidRPr="00DA0641">
        <w:t xml:space="preserve">re applied for all </w:t>
      </w:r>
      <w:r w:rsidR="00C511B8">
        <w:t>CULT</w:t>
      </w:r>
      <w:r w:rsidRPr="00DA0641">
        <w:t xml:space="preserve"> variables</w:t>
      </w:r>
      <w:r w:rsidR="00C511B8">
        <w:t xml:space="preserve">, </w:t>
      </w:r>
      <w:r w:rsidRPr="00DA0641">
        <w:t xml:space="preserve">all relationships between </w:t>
      </w:r>
      <w:r w:rsidR="00285001">
        <w:t>EXP</w:t>
      </w:r>
      <w:r w:rsidR="00F349ED">
        <w:t>IOT</w:t>
      </w:r>
      <w:r w:rsidRPr="00DA0641">
        <w:t>1 to EXP</w:t>
      </w:r>
      <w:r w:rsidR="00F349ED">
        <w:t>IOT</w:t>
      </w:r>
      <w:r w:rsidR="00285001">
        <w:t>10</w:t>
      </w:r>
      <w:r w:rsidRPr="00DA0641">
        <w:t xml:space="preserve"> and other variables </w:t>
      </w:r>
      <w:r w:rsidR="00C511B8">
        <w:t>we</w:t>
      </w:r>
      <w:r w:rsidRPr="00DA0641">
        <w:t xml:space="preserve">re reduced. However, the same </w:t>
      </w:r>
      <w:r w:rsidR="00C511B8">
        <w:t>could not be seen</w:t>
      </w:r>
      <w:r w:rsidRPr="00DA0641">
        <w:t xml:space="preserve"> when controls </w:t>
      </w:r>
      <w:r w:rsidR="00C511B8">
        <w:t>we</w:t>
      </w:r>
      <w:r w:rsidRPr="00DA0641">
        <w:t xml:space="preserve">re applied to each CULT variable </w:t>
      </w:r>
      <w:r w:rsidR="00BD7107" w:rsidRPr="00DA0641">
        <w:t xml:space="preserve">relationship </w:t>
      </w:r>
      <w:r w:rsidRPr="00DA0641">
        <w:t>with other variables</w:t>
      </w:r>
      <w:r w:rsidR="00C511B8">
        <w:t>. A</w:t>
      </w:r>
      <w:r w:rsidRPr="00DA0641">
        <w:t xml:space="preserve">lthough </w:t>
      </w:r>
      <w:r w:rsidR="00C511B8">
        <w:t xml:space="preserve">the latter correlations were </w:t>
      </w:r>
      <w:r w:rsidRPr="00DA0641">
        <w:t>reduced in magnitude, five of the coefficients remain statistically significant, including that with CULT</w:t>
      </w:r>
      <w:r w:rsidR="00F349ED">
        <w:t>IOT</w:t>
      </w:r>
      <w:r w:rsidRPr="00DA0641">
        <w:t>4.</w:t>
      </w:r>
    </w:p>
    <w:p w14:paraId="030AA988" w14:textId="23D79873" w:rsidR="00416161" w:rsidRPr="00DA0641" w:rsidRDefault="00416161" w:rsidP="00FF2E70">
      <w:r w:rsidRPr="00DA0641">
        <w:t xml:space="preserve">Running a multiple regression analysis further confirms the influence CULTURAL impact has on </w:t>
      </w:r>
      <w:r w:rsidR="00F349ED">
        <w:t>I</w:t>
      </w:r>
      <w:r w:rsidR="0034071F">
        <w:t>o</w:t>
      </w:r>
      <w:r w:rsidR="00F349ED">
        <w:t>T</w:t>
      </w:r>
      <w:r w:rsidRPr="00DA0641">
        <w:t xml:space="preserve"> exploitation. According to ANOVA tables produced in regression analysis, significan</w:t>
      </w:r>
      <w:r w:rsidR="00C511B8">
        <w:t>t</w:t>
      </w:r>
      <w:r w:rsidRPr="00DA0641">
        <w:t xml:space="preserve"> values for each control variable are less than 0.05</w:t>
      </w:r>
      <w:r w:rsidR="00C511B8">
        <w:t xml:space="preserve">, </w:t>
      </w:r>
      <w:r w:rsidRPr="00DA0641">
        <w:t xml:space="preserve">which indicates the significance of the regression. Together, all these results suggest that CULT variables influence the relationship between dependent variables for </w:t>
      </w:r>
      <w:r w:rsidR="00F349ED">
        <w:t>I</w:t>
      </w:r>
      <w:r w:rsidR="0034071F">
        <w:t>o</w:t>
      </w:r>
      <w:r w:rsidR="00F349ED">
        <w:t>T</w:t>
      </w:r>
      <w:r w:rsidRPr="00DA0641">
        <w:t xml:space="preserve"> exploitation. A reasonable interpretation is that the bivariate associations between </w:t>
      </w:r>
      <w:r w:rsidR="00285001">
        <w:t>EXP</w:t>
      </w:r>
      <w:r w:rsidR="00F349ED">
        <w:t>IOT</w:t>
      </w:r>
      <w:r w:rsidRPr="00DA0641">
        <w:t xml:space="preserve">1 </w:t>
      </w:r>
      <w:r w:rsidRPr="00DA0641">
        <w:lastRenderedPageBreak/>
        <w:t>to EXP</w:t>
      </w:r>
      <w:r w:rsidR="00F349ED">
        <w:t>IOT</w:t>
      </w:r>
      <w:r w:rsidR="00285001">
        <w:t>10</w:t>
      </w:r>
      <w:r w:rsidRPr="00DA0641">
        <w:t xml:space="preserve"> are dependent upon CULT variables. Drawing from the inferences, the results of the correlation and impact of culture on </w:t>
      </w:r>
      <w:r w:rsidR="00F349ED">
        <w:t>I</w:t>
      </w:r>
      <w:r w:rsidR="0034071F">
        <w:t>o</w:t>
      </w:r>
      <w:r w:rsidR="00F349ED">
        <w:t>T</w:t>
      </w:r>
      <w:r w:rsidRPr="00DA0641">
        <w:t xml:space="preserve"> exploitation are summarised in </w:t>
      </w:r>
      <w:r w:rsidR="003535F3">
        <w:fldChar w:fldCharType="begin"/>
      </w:r>
      <w:r w:rsidR="003535F3">
        <w:instrText xml:space="preserve"> REF _Ref47531322 \r \h </w:instrText>
      </w:r>
      <w:r w:rsidR="003535F3">
        <w:fldChar w:fldCharType="separate"/>
      </w:r>
      <w:r w:rsidR="00F70D7D">
        <w:t>Appendix E</w:t>
      </w:r>
      <w:r w:rsidR="003535F3">
        <w:fldChar w:fldCharType="end"/>
      </w:r>
      <w:r w:rsidR="003535F3">
        <w:t>3.</w:t>
      </w:r>
    </w:p>
    <w:p w14:paraId="55D1952F" w14:textId="2D91760B" w:rsidR="00416161" w:rsidRPr="00DA0641" w:rsidRDefault="00285001" w:rsidP="006948A8">
      <w:r w:rsidRPr="00DA0641">
        <w:t>Based on</w:t>
      </w:r>
      <w:r w:rsidR="00416161" w:rsidRPr="00DA0641">
        <w:t xml:space="preserve"> the definition used for culture in this research, the quantitative study shows </w:t>
      </w:r>
      <w:r w:rsidR="00C511B8">
        <w:t xml:space="preserve">both </w:t>
      </w:r>
      <w:r w:rsidR="00416161" w:rsidRPr="00DA0641">
        <w:t>positive and negative relationship</w:t>
      </w:r>
      <w:r w:rsidR="0034071F">
        <w:t>s</w:t>
      </w:r>
      <w:r w:rsidR="00416161" w:rsidRPr="00DA0641">
        <w:t xml:space="preserve"> between culture as a group and </w:t>
      </w:r>
      <w:r w:rsidR="00F349ED">
        <w:t>I</w:t>
      </w:r>
      <w:r w:rsidR="0034071F">
        <w:t>o</w:t>
      </w:r>
      <w:r w:rsidR="00F349ED">
        <w:t>T</w:t>
      </w:r>
      <w:r w:rsidR="00416161" w:rsidRPr="00DA0641">
        <w:t xml:space="preserve"> exploitation as a group. </w:t>
      </w:r>
      <w:r w:rsidRPr="00DA0641">
        <w:t>Moreover,</w:t>
      </w:r>
      <w:r w:rsidR="00416161" w:rsidRPr="00DA0641">
        <w:t xml:space="preserve"> cultural constituents impact/ influence </w:t>
      </w:r>
      <w:r w:rsidR="00F349ED">
        <w:t>I</w:t>
      </w:r>
      <w:r w:rsidR="0034071F">
        <w:t>o</w:t>
      </w:r>
      <w:r w:rsidR="00F349ED">
        <w:t>T</w:t>
      </w:r>
      <w:r w:rsidR="00416161" w:rsidRPr="00DA0641">
        <w:t xml:space="preserve"> exploitation in varying degree</w:t>
      </w:r>
      <w:r w:rsidR="0034071F">
        <w:t>s</w:t>
      </w:r>
      <w:r w:rsidR="00416161" w:rsidRPr="00DA0641">
        <w:t xml:space="preserve"> of strengths and significances. Thus, </w:t>
      </w:r>
      <w:r w:rsidR="0034071F">
        <w:t xml:space="preserve">the </w:t>
      </w:r>
      <w:r w:rsidR="00416161" w:rsidRPr="00DA0641">
        <w:t>following simplified</w:t>
      </w:r>
      <w:r w:rsidR="0034071F">
        <w:t>-</w:t>
      </w:r>
      <w:r w:rsidR="00416161" w:rsidRPr="00DA0641">
        <w:t xml:space="preserve">model </w:t>
      </w:r>
      <w:r w:rsidR="00494A08" w:rsidRPr="00DA0641">
        <w:t>(</w:t>
      </w:r>
      <w:r w:rsidR="00E37833">
        <w:fldChar w:fldCharType="begin"/>
      </w:r>
      <w:r w:rsidR="00E37833">
        <w:instrText xml:space="preserve"> REF _Ref37535087 \h </w:instrText>
      </w:r>
      <w:r w:rsidR="006948A8">
        <w:instrText xml:space="preserve"> \* MERGEFORMAT </w:instrText>
      </w:r>
      <w:r w:rsidR="00E37833">
        <w:fldChar w:fldCharType="separate"/>
      </w:r>
      <w:r w:rsidR="00F70D7D">
        <w:t xml:space="preserve">Figure </w:t>
      </w:r>
      <w:r w:rsidR="00F70D7D">
        <w:rPr>
          <w:noProof/>
        </w:rPr>
        <w:t>50</w:t>
      </w:r>
      <w:r w:rsidR="00E37833">
        <w:fldChar w:fldCharType="end"/>
      </w:r>
      <w:r w:rsidR="00494A08" w:rsidRPr="00DA0641">
        <w:t xml:space="preserve">) </w:t>
      </w:r>
      <w:r w:rsidR="00C511B8">
        <w:t>was</w:t>
      </w:r>
      <w:r w:rsidR="00416161" w:rsidRPr="00DA0641">
        <w:t xml:space="preserve"> developed forming a</w:t>
      </w:r>
      <w:r w:rsidR="00C511B8">
        <w:t>nother</w:t>
      </w:r>
      <w:r w:rsidR="00416161" w:rsidRPr="00DA0641">
        <w:t xml:space="preserve"> part of the </w:t>
      </w:r>
      <w:r w:rsidR="0034071F">
        <w:t>S</w:t>
      </w:r>
      <w:r w:rsidR="00416161" w:rsidRPr="00DA0641">
        <w:t>trategic Framework.</w:t>
      </w:r>
    </w:p>
    <w:p w14:paraId="64550144" w14:textId="77777777" w:rsidR="00416161" w:rsidRPr="00DA0641" w:rsidRDefault="00416161" w:rsidP="00416161">
      <w:r w:rsidRPr="00DA0641">
        <w:rPr>
          <w:noProof/>
          <w:sz w:val="24"/>
          <w:szCs w:val="24"/>
          <w:lang w:eastAsia="en-GB"/>
        </w:rPr>
        <mc:AlternateContent>
          <mc:Choice Requires="wpg">
            <w:drawing>
              <wp:anchor distT="0" distB="0" distL="114300" distR="114300" simplePos="0" relativeHeight="251688448" behindDoc="0" locked="0" layoutInCell="1" allowOverlap="1" wp14:anchorId="796C0180" wp14:editId="5FCE86BE">
                <wp:simplePos x="0" y="0"/>
                <wp:positionH relativeFrom="column">
                  <wp:posOffset>674370</wp:posOffset>
                </wp:positionH>
                <wp:positionV relativeFrom="paragraph">
                  <wp:posOffset>235585</wp:posOffset>
                </wp:positionV>
                <wp:extent cx="4046220" cy="675075"/>
                <wp:effectExtent l="0" t="0" r="11430" b="10795"/>
                <wp:wrapNone/>
                <wp:docPr id="25691" name="Group 25691"/>
                <wp:cNvGraphicFramePr/>
                <a:graphic xmlns:a="http://schemas.openxmlformats.org/drawingml/2006/main">
                  <a:graphicData uri="http://schemas.microsoft.com/office/word/2010/wordprocessingGroup">
                    <wpg:wgp>
                      <wpg:cNvGrpSpPr/>
                      <wpg:grpSpPr>
                        <a:xfrm>
                          <a:off x="0" y="0"/>
                          <a:ext cx="4046220" cy="675075"/>
                          <a:chOff x="0" y="224280"/>
                          <a:chExt cx="4046771" cy="675966"/>
                        </a:xfrm>
                      </wpg:grpSpPr>
                      <wpg:grpSp>
                        <wpg:cNvPr id="25692" name="Group 25692"/>
                        <wpg:cNvGrpSpPr/>
                        <wpg:grpSpPr>
                          <a:xfrm>
                            <a:off x="0" y="224286"/>
                            <a:ext cx="4046771" cy="675960"/>
                            <a:chOff x="0" y="0"/>
                            <a:chExt cx="4046771" cy="675960"/>
                          </a:xfrm>
                        </wpg:grpSpPr>
                        <wps:wsp>
                          <wps:cNvPr id="25693" name="Rounded Rectangle 25693"/>
                          <wps:cNvSpPr/>
                          <wps:spPr>
                            <a:xfrm>
                              <a:off x="2475781" y="0"/>
                              <a:ext cx="1570990" cy="67564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2574F" w14:textId="0FA44628" w:rsidR="003D2193" w:rsidRDefault="003D2193" w:rsidP="00416161">
                                <w:pPr>
                                  <w:jc w:val="center"/>
                                </w:pPr>
                                <w:r>
                                  <w:t>IoT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94" name="Rounded Rectangle 25694"/>
                          <wps:cNvSpPr/>
                          <wps:spPr>
                            <a:xfrm>
                              <a:off x="0" y="0"/>
                              <a:ext cx="1571534" cy="67596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7B553" w14:textId="77777777" w:rsidR="003D2193" w:rsidRDefault="003D2193" w:rsidP="00416161">
                                <w:pPr>
                                  <w:jc w:val="center"/>
                                </w:pPr>
                                <w: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95" name="Text Box 2"/>
                        <wps:cNvSpPr txBox="1">
                          <a:spLocks noChangeArrowheads="1"/>
                        </wps:cNvSpPr>
                        <wps:spPr bwMode="auto">
                          <a:xfrm>
                            <a:off x="1851274" y="224280"/>
                            <a:ext cx="174013" cy="406300"/>
                          </a:xfrm>
                          <a:prstGeom prst="rect">
                            <a:avLst/>
                          </a:prstGeom>
                          <a:solidFill>
                            <a:srgbClr val="FFFFFF"/>
                          </a:solidFill>
                          <a:ln w="9525">
                            <a:noFill/>
                            <a:miter lim="800000"/>
                            <a:headEnd/>
                            <a:tailEnd/>
                          </a:ln>
                        </wps:spPr>
                        <wps:txbx>
                          <w:txbxContent>
                            <w:p w14:paraId="3A2C799A" w14:textId="77777777" w:rsidR="003D2193" w:rsidRPr="00C972D3" w:rsidRDefault="003D2193" w:rsidP="00416161">
                              <w:pPr>
                                <w:rPr>
                                  <w:sz w:val="200"/>
                                </w:rPr>
                              </w:pPr>
                              <w:r w:rsidRPr="00C972D3">
                                <w:rPr>
                                  <w:sz w:val="52"/>
                                </w:rPr>
                                <w:t>+</w:t>
                              </w:r>
                            </w:p>
                          </w:txbxContent>
                        </wps:txbx>
                        <wps:bodyPr rot="0" vert="horz" wrap="none" lIns="0" tIns="0" rIns="0" bIns="0" anchor="ctr" anchorCtr="0">
                          <a:noAutofit/>
                        </wps:bodyPr>
                      </wps:wsp>
                    </wpg:wgp>
                  </a:graphicData>
                </a:graphic>
                <wp14:sizeRelV relativeFrom="margin">
                  <wp14:pctHeight>0</wp14:pctHeight>
                </wp14:sizeRelV>
              </wp:anchor>
            </w:drawing>
          </mc:Choice>
          <mc:Fallback>
            <w:pict>
              <v:group w14:anchorId="796C0180" id="Group 25691" o:spid="_x0000_s1641" style="position:absolute;left:0;text-align:left;margin-left:53.1pt;margin-top:18.55pt;width:318.6pt;height:53.15pt;z-index:251688448;mso-height-relative:margin" coordorigin=",2242" coordsize="40467,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kDSQQAANgOAAAOAAAAZHJzL2Uyb0RvYy54bWzsV0tv3DYQvhfofyB0r1eSpdWuYDnYOrFR&#10;wE0M20XOXIp6IBKpklxLzq/vkJS4TzeJC/hQZA9aPmaGM8OZb4YX74a2QU9UyJqzzAvOfA9RRnhe&#10;szLz/nq8/m3hIakwy3HDGc28Zyq9d5e//nLRdykNecWbnAoEQphM+y7zKqW6dDaTpKItlme8oww2&#10;Cy5arGAqylkucA/S22YW+v581nORd4ITKiWsvreb3qWRXxSUqE9FIalCTeaBbsp8hfmu9Xd2eYHT&#10;UuCuqsmoBn6FFi2uGRzqRL3HCqONqI9EtTURXPJCnRHeznhR1IQaG8CawD+w5kbwTWdsKdO+7Jyb&#10;wLUHfnq1WPLx6U6gOs+8MJ4vAw8x3MI1mZORXQIX9V2ZAuWN6B66OzEulHamrR4K0ep/sAcNxrnP&#10;zrl0UIjAYuRH8zCEOyCwN09iP4mt90kFV7RlC8MoXIwXQ6oPO9xJAvqN3Mv5XHPPprNnWkWnkZs4&#10;1XeMDI+NDLWsVxlptDWq4HTX0n1dnTl7lrrVl400JC8aCSkjt1Eh/1tUPFS4oybYpL7rHYedTw67&#10;5xuW0xzdQ1phVjbURMi5dZ7hcuEhUwmRciI2wiiJkwVc5HGEBHHiL5fbCJlH++bjtBNS3VDeIj3I&#10;PEgPlmtlTOrhp1upbExMdPp8yZs6v66bxkw0rtCrRqAnDIiwLkPD2mzaP3lu15Y+/MbYMjCkyU2k&#10;7Ulq2LeEqyGYxGxVgLvUnBCuk4fMSD03VMtr2D0tIB0hX6xmTgOrHCaEMjWFvqHWbAWY5xgDY9IB&#10;Y6MmZUZazUYNQDpG/xTj/omOw5zKmXLMbc24OCUg/+JOtvST9dZmbb4a1oPFoPMxE2W65vkzxKDg&#10;FrJlR65ruPRbLNUdFoDRECdQd9Qn+BQN7zOPjyMPVVx8PbWu6SFJYNdDPWB+5sm/N1hQDzV/MEif&#10;ZRBByCFlJlGcaLQSuzvr3R22aa84BBHEMmhnhppeNdOwELz9DOVppU+FLcwInJ15RIlpcqVsLYIC&#10;R+hqZcigMHRY3bKHjmjh2tM6nh+Hz1h0Y+QrwJqPfEpZnB7EvqXVnIyvNooXtUkM7Wvr1/EOAD40&#10;7r0RjkT/jiPRD+EI+PMkggTxOZzjqsSUyVOFmpDhJ4IYSPsfIogrRz8R5K0QZNt8vSGaxBOaPOq+&#10;63c+IFc7oH3RjQhSAyxPGCq7W06+SMT4VQXNC10JwfuK4hyA31YoDYQjq7VDtzBo3UNrAC0xBhw1&#10;YDxBydjsBos4CBPAHICj3d516gaDJPIDaKE0JEX+/Nw1F5OcQ0j6oX5GlGvXzVyb33HPodsKBAVy&#10;GYexsYBx3Q9Bq4TTtlbw/mrqNvMWuvExeIlT7ZcPLDckCteNHZ9uXnaqt4Pwg9w7LrwMXoNT2QUo&#10;tyVXl09TYWFgSy0MXq6a31nfTHTC88kA3vjU0++z3bmph9sH6eU/AAAA//8DAFBLAwQUAAYACAAA&#10;ACEADBmSZN8AAAAKAQAADwAAAGRycy9kb3ducmV2LnhtbEyPQWvCQBCF74X+h2UKvdVNjFWJ2YhI&#10;25MUqoXS25gdk2B2N2TXJP77jqd6m8f7ePNeth5NI3rqfO2sgngSgSBbOF3bUsH34f1lCcIHtBob&#10;Z0nBlTys88eHDFPtBvtF/T6UgkOsT1FBFUKbSumLigz6iWvJsndyncHAsiul7nDgcNPIaRTNpcHa&#10;8ocKW9pWVJz3F6PgY8Bhk8Rv/e582l5/D6+fP7uYlHp+GjcrEIHG8A/DrT5Xh5w7Hd3Fai8a1tF8&#10;yqiCZBGDYGAxS2YgjuzcDpln8n5C/gcAAP//AwBQSwECLQAUAAYACAAAACEAtoM4kv4AAADhAQAA&#10;EwAAAAAAAAAAAAAAAAAAAAAAW0NvbnRlbnRfVHlwZXNdLnhtbFBLAQItABQABgAIAAAAIQA4/SH/&#10;1gAAAJQBAAALAAAAAAAAAAAAAAAAAC8BAABfcmVscy8ucmVsc1BLAQItABQABgAIAAAAIQCVmykD&#10;SQQAANgOAAAOAAAAAAAAAAAAAAAAAC4CAABkcnMvZTJvRG9jLnhtbFBLAQItABQABgAIAAAAIQAM&#10;GZJk3wAAAAoBAAAPAAAAAAAAAAAAAAAAAKMGAABkcnMvZG93bnJldi54bWxQSwUGAAAAAAQABADz&#10;AAAArwcAAAAA&#10;">
                <v:group id="Group 25692" o:spid="_x0000_s1642" style="position:absolute;top:2242;width:40467;height:6760" coordsize="4046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bWxwAAAN4AAAAPAAAAZHJzL2Rvd25yZXYueG1sRI9Pa8JA&#10;FMTvgt9heUJvdZOIYlNXEdHSgxT8A6W3R/aZBLNvQ3ZN4rfvCoLHYWZ+wyxWvalES40rLSuIxxEI&#10;4szqknMF59PufQ7CeWSNlWVScCcHq+VwsMBU244P1B59LgKEXYoKCu/rVEqXFWTQjW1NHLyLbQz6&#10;IJtc6ga7ADeVTKJoJg2WHBYKrGlTUHY93oyCrw679STetvvrZXP/O01/fvcxKfU26tefIDz1/hV+&#10;tr+1gmQ6+0jgcSdcAbn8BwAA//8DAFBLAQItABQABgAIAAAAIQDb4fbL7gAAAIUBAAATAAAAAAAA&#10;AAAAAAAAAAAAAABbQ29udGVudF9UeXBlc10ueG1sUEsBAi0AFAAGAAgAAAAhAFr0LFu/AAAAFQEA&#10;AAsAAAAAAAAAAAAAAAAAHwEAAF9yZWxzLy5yZWxzUEsBAi0AFAAGAAgAAAAhAFhYdtbHAAAA3gAA&#10;AA8AAAAAAAAAAAAAAAAABwIAAGRycy9kb3ducmV2LnhtbFBLBQYAAAAAAwADALcAAAD7AgAAAAA=&#10;">
                  <v:roundrect id="Rounded Rectangle 25693" o:spid="_x0000_s1643" style="position:absolute;left:24757;width:1571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T3yQAAAN4AAAAPAAAAZHJzL2Rvd25yZXYueG1sRI9Ba8JA&#10;FITvQv/D8gq9iG5UFE2zSltIacEeGgU9PrLPJDT7NmS3MfXXu0LB4zAz3zDJpje16Kh1lWUFk3EE&#10;gji3uuJCwX6XjpYgnEfWWFsmBX/kYLN+GCQYa3vmb+oyX4gAYRejgtL7JpbS5SUZdGPbEAfvZFuD&#10;Psi2kLrFc4CbWk6jaCENVhwWSmzoraT8J/s1Co5fEzql88s2nb0Xl6F+9Z/7g1bq6bF/eQbhqff3&#10;8H/7QyuYzherGdzuhCsg11cAAAD//wMAUEsBAi0AFAAGAAgAAAAhANvh9svuAAAAhQEAABMAAAAA&#10;AAAAAAAAAAAAAAAAAFtDb250ZW50X1R5cGVzXS54bWxQSwECLQAUAAYACAAAACEAWvQsW78AAAAV&#10;AQAACwAAAAAAAAAAAAAAAAAfAQAAX3JlbHMvLnJlbHNQSwECLQAUAAYACAAAACEAOajU98kAAADe&#10;AAAADwAAAAAAAAAAAAAAAAAHAgAAZHJzL2Rvd25yZXYueG1sUEsFBgAAAAADAAMAtwAAAP0CAAAA&#10;AA==&#10;" fillcolor="#ddd8c2 [2894]" strokecolor="black [3213]" strokeweight="2pt">
                    <v:textbox>
                      <w:txbxContent>
                        <w:p w14:paraId="00A2574F" w14:textId="0FA44628" w:rsidR="003D2193" w:rsidRDefault="003D2193" w:rsidP="00416161">
                          <w:pPr>
                            <w:jc w:val="center"/>
                          </w:pPr>
                          <w:r>
                            <w:t>IoT EXPLOITATION</w:t>
                          </w:r>
                        </w:p>
                      </w:txbxContent>
                    </v:textbox>
                  </v:roundrect>
                  <v:roundrect id="Rounded Rectangle 25694" o:spid="_x0000_s1644" style="position:absolute;width:15715;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yDyQAAAN4AAAAPAAAAZHJzL2Rvd25yZXYueG1sRI9Ba8JA&#10;FITvgv9heUIvUjdaFZu6ii2kVNBDVWiPj+wzCWbfhuw2Sf313YLgcZiZb5jlujOlaKh2hWUF41EE&#10;gji1uuBMwemYPC5AOI+ssbRMCn7JwXrV7y0x1rblT2oOPhMBwi5GBbn3VSylS3My6Ea2Ig7e2dYG&#10;fZB1JnWNbYCbUk6iaC4NFhwWcqzoLaf0cvgxCr73Yzons+sueXrPrkP96renL63Uw6DbvIDw1Pl7&#10;+Nb+0Aoms/nzFP7vhCsgV38AAAD//wMAUEsBAi0AFAAGAAgAAAAhANvh9svuAAAAhQEAABMAAAAA&#10;AAAAAAAAAAAAAAAAAFtDb250ZW50X1R5cGVzXS54bWxQSwECLQAUAAYACAAAACEAWvQsW78AAAAV&#10;AQAACwAAAAAAAAAAAAAAAAAfAQAAX3JlbHMvLnJlbHNQSwECLQAUAAYACAAAACEAtkFMg8kAAADe&#10;AAAADwAAAAAAAAAAAAAAAAAHAgAAZHJzL2Rvd25yZXYueG1sUEsFBgAAAAADAAMAtwAAAP0CAAAA&#10;AA==&#10;" fillcolor="#ddd8c2 [2894]" strokecolor="black [3213]" strokeweight="2pt">
                    <v:textbox>
                      <w:txbxContent>
                        <w:p w14:paraId="5867B553" w14:textId="77777777" w:rsidR="003D2193" w:rsidRDefault="003D2193" w:rsidP="00416161">
                          <w:pPr>
                            <w:jc w:val="center"/>
                          </w:pPr>
                          <w:r>
                            <w:t>CULTURE</w:t>
                          </w:r>
                        </w:p>
                      </w:txbxContent>
                    </v:textbox>
                  </v:roundrect>
                </v:group>
                <v:shape id="_x0000_s1645" type="#_x0000_t202" style="position:absolute;left:18512;top:2242;width:1740;height:40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nayAAAAN4AAAAPAAAAZHJzL2Rvd25yZXYueG1sRI9BawIx&#10;FITvQv9DeAVvmu2Cqa5GKS1CD6Wg9qC3x+a5Wd28LJuo2/76piD0OMzMN8xi1btGXKkLtWcNT+MM&#10;BHHpTc2Vhq/dejQFESKywcYzafimAKvlw2CBhfE33tB1GyuRIBwK1GBjbAspQ2nJYRj7ljh5R985&#10;jEl2lTQd3hLcNTLPMiUd1pwWLLb0aqk8by9Ow+7n9KY+Vf/sNutsf8in+GH3SuvhY/8yBxGpj//h&#10;e/vdaMgnajaBvzvpCsjlLwAAAP//AwBQSwECLQAUAAYACAAAACEA2+H2y+4AAACFAQAAEwAAAAAA&#10;AAAAAAAAAAAAAAAAW0NvbnRlbnRfVHlwZXNdLnhtbFBLAQItABQABgAIAAAAIQBa9CxbvwAAABUB&#10;AAALAAAAAAAAAAAAAAAAAB8BAABfcmVscy8ucmVsc1BLAQItABQABgAIAAAAIQBDhfnayAAAAN4A&#10;AAAPAAAAAAAAAAAAAAAAAAcCAABkcnMvZG93bnJldi54bWxQSwUGAAAAAAMAAwC3AAAA/AIAAAAA&#10;" stroked="f">
                  <v:textbox inset="0,0,0,0">
                    <w:txbxContent>
                      <w:p w14:paraId="3A2C799A" w14:textId="77777777" w:rsidR="003D2193" w:rsidRPr="00C972D3" w:rsidRDefault="003D2193" w:rsidP="00416161">
                        <w:pPr>
                          <w:rPr>
                            <w:sz w:val="200"/>
                          </w:rPr>
                        </w:pPr>
                        <w:r w:rsidRPr="00C972D3">
                          <w:rPr>
                            <w:sz w:val="52"/>
                          </w:rPr>
                          <w:t>+</w:t>
                        </w:r>
                      </w:p>
                    </w:txbxContent>
                  </v:textbox>
                </v:shape>
              </v:group>
            </w:pict>
          </mc:Fallback>
        </mc:AlternateContent>
      </w:r>
      <w:r w:rsidRPr="00DA0641">
        <w:rPr>
          <w:noProof/>
          <w:lang w:eastAsia="en-GB"/>
        </w:rPr>
        <mc:AlternateContent>
          <mc:Choice Requires="wps">
            <w:drawing>
              <wp:anchor distT="0" distB="0" distL="114300" distR="114300" simplePos="0" relativeHeight="251690496" behindDoc="0" locked="0" layoutInCell="1" allowOverlap="1" wp14:anchorId="0F21FF89" wp14:editId="11141685">
                <wp:simplePos x="0" y="0"/>
                <wp:positionH relativeFrom="column">
                  <wp:posOffset>673100</wp:posOffset>
                </wp:positionH>
                <wp:positionV relativeFrom="paragraph">
                  <wp:posOffset>954405</wp:posOffset>
                </wp:positionV>
                <wp:extent cx="4046220" cy="635"/>
                <wp:effectExtent l="0" t="0" r="0" b="0"/>
                <wp:wrapNone/>
                <wp:docPr id="25696" name="Text Box 2569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14:paraId="122AF2C9" w14:textId="56FD268A" w:rsidR="003D2193" w:rsidRPr="00802ECF" w:rsidRDefault="003D2193" w:rsidP="0034071F">
                            <w:pPr>
                              <w:pStyle w:val="Caption"/>
                              <w:jc w:val="center"/>
                              <w:rPr>
                                <w:noProof/>
                                <w:sz w:val="24"/>
                                <w:szCs w:val="24"/>
                              </w:rPr>
                            </w:pPr>
                            <w:bookmarkStart w:id="903" w:name="_Ref37535087"/>
                            <w:bookmarkStart w:id="904" w:name="_Toc35347866"/>
                            <w:bookmarkStart w:id="905" w:name="_Toc49290587"/>
                            <w:bookmarkStart w:id="906" w:name="_Toc73916440"/>
                            <w:r>
                              <w:t xml:space="preserve">Figure </w:t>
                            </w:r>
                            <w:r>
                              <w:fldChar w:fldCharType="begin"/>
                            </w:r>
                            <w:r>
                              <w:instrText xml:space="preserve"> SEQ Figure \* ARABIC </w:instrText>
                            </w:r>
                            <w:r>
                              <w:fldChar w:fldCharType="separate"/>
                            </w:r>
                            <w:r w:rsidR="00F70D7D">
                              <w:rPr>
                                <w:noProof/>
                              </w:rPr>
                              <w:t>50</w:t>
                            </w:r>
                            <w:r>
                              <w:fldChar w:fldCharType="end"/>
                            </w:r>
                            <w:bookmarkEnd w:id="903"/>
                            <w:r>
                              <w:t>- Correlation and causation between Culture as a whole and BIM exploitation</w:t>
                            </w:r>
                            <w:bookmarkEnd w:id="904"/>
                            <w:bookmarkEnd w:id="905"/>
                            <w:bookmarkEnd w:id="9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FF89" id="Text Box 25696" o:spid="_x0000_s1646" type="#_x0000_t202" style="position:absolute;left:0;text-align:left;margin-left:53pt;margin-top:75.15pt;width:318.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GRNwIAAHwEAAAOAAAAZHJzL2Uyb0RvYy54bWysVFFv2jAQfp+0/2D5fQRYi9aIUDEqpklV&#10;WwmmPhvHIZFsn3c2JOzX7+wQ2Lo9TXsx57vLd77vu2N+3xnNjgp9A7bgk9GYM2UllI3dF/zbdv3h&#10;E2c+CFsKDVYV/KQ8v1+8fzdvXa6mUIMuFTICsT5vXcHrEFyeZV7Wygg/AqcsBStAIwJdcZ+VKFpC&#10;NzqbjsezrAUsHYJU3pP3oQ/yRcKvKiXDc1V5FZguOL0tpBPTuYtntpiLfI/C1Y08P0P8wyuMaCwV&#10;vUA9iCDYAZs/oEwjETxUYSTBZFBVjVSpB+pmMn7TzaYWTqVeiBzvLjT5/wcrn44vyJqy4NPb2d2M&#10;MysMybRVXWCfoWO9l1hqnc8peeMoPXQUIrUje9HvyRmb7yo08ZfaYhQnvk8XjiOgJOfN+GY2nVJI&#10;Umz28TZiZNdPHfrwRYFh0Sg4koCJV3F89KFPHVJiJQ+6KdeN1vESAyuN7ChI7LZugjqD/5albcy1&#10;EL/qAXuPStNyrnLtKlqh23U9R/17o28H5YmoQOhHyju5bqj+o/DhRSDNELVIexGe6ag0tAWHs8VZ&#10;Dfjjb/6YT9JSlLOWZrLg/vtBoOJMf7UkehzgwcDB2A2GPZgVUOcT2jgnk0kfYNCDWSGYV1qXZaxC&#10;IWEl1Sp4GMxV6DeD1k2q5TIl0Zg6ER7txskIPfC87V4FurNKgcR9gmFaRf5GrD43yeWWh0DMJyWv&#10;LNIExAuNeJqF8zrGHfr1nrKufxqLnwAAAP//AwBQSwMEFAAGAAgAAAAhAOUuXcTgAAAACwEAAA8A&#10;AABkcnMvZG93bnJldi54bWxMjzFPwzAQhXck/oN1SCyI2jQhoBCnqioYYKkIXdjc+BoHYjuynTb8&#10;ew4W2O7dPb37XrWa7cCOGGLvnYSbhQCGrvW6d52E3dvT9T2wmJTTavAOJXxhhFV9flapUvuTe8Vj&#10;kzpGIS6WSoJJaSw5j61Bq+LCj+jodvDBqkQydFwHdaJwO/ClEAW3qnf0wagRNwbbz2ayErb5+9Zc&#10;TYfHl3WehefdtCk+ukbKy4t5/QAs4Zz+zPCDT+hQE9PeT05HNpAWBXVJNNyKDBg57vJsCWz/u8mB&#10;1xX/36H+BgAA//8DAFBLAQItABQABgAIAAAAIQC2gziS/gAAAOEBAAATAAAAAAAAAAAAAAAAAAAA&#10;AABbQ29udGVudF9UeXBlc10ueG1sUEsBAi0AFAAGAAgAAAAhADj9If/WAAAAlAEAAAsAAAAAAAAA&#10;AAAAAAAALwEAAF9yZWxzLy5yZWxzUEsBAi0AFAAGAAgAAAAhANsLkZE3AgAAfAQAAA4AAAAAAAAA&#10;AAAAAAAALgIAAGRycy9lMm9Eb2MueG1sUEsBAi0AFAAGAAgAAAAhAOUuXcTgAAAACwEAAA8AAAAA&#10;AAAAAAAAAAAAkQQAAGRycy9kb3ducmV2LnhtbFBLBQYAAAAABAAEAPMAAACeBQAAAAA=&#10;" stroked="f">
                <v:textbox style="mso-fit-shape-to-text:t" inset="0,0,0,0">
                  <w:txbxContent>
                    <w:p w14:paraId="122AF2C9" w14:textId="56FD268A" w:rsidR="003D2193" w:rsidRPr="00802ECF" w:rsidRDefault="003D2193" w:rsidP="0034071F">
                      <w:pPr>
                        <w:pStyle w:val="Caption"/>
                        <w:jc w:val="center"/>
                        <w:rPr>
                          <w:noProof/>
                          <w:sz w:val="24"/>
                          <w:szCs w:val="24"/>
                        </w:rPr>
                      </w:pPr>
                      <w:bookmarkStart w:id="907" w:name="_Ref37535087"/>
                      <w:bookmarkStart w:id="908" w:name="_Toc35347866"/>
                      <w:bookmarkStart w:id="909" w:name="_Toc49290587"/>
                      <w:bookmarkStart w:id="910" w:name="_Toc73916440"/>
                      <w:r>
                        <w:t xml:space="preserve">Figure </w:t>
                      </w:r>
                      <w:r>
                        <w:fldChar w:fldCharType="begin"/>
                      </w:r>
                      <w:r>
                        <w:instrText xml:space="preserve"> SEQ Figure \* ARABIC </w:instrText>
                      </w:r>
                      <w:r>
                        <w:fldChar w:fldCharType="separate"/>
                      </w:r>
                      <w:r w:rsidR="00F70D7D">
                        <w:rPr>
                          <w:noProof/>
                        </w:rPr>
                        <w:t>50</w:t>
                      </w:r>
                      <w:r>
                        <w:fldChar w:fldCharType="end"/>
                      </w:r>
                      <w:bookmarkEnd w:id="907"/>
                      <w:r>
                        <w:t>- Correlation and causation between Culture as a whole and BIM exploitation</w:t>
                      </w:r>
                      <w:bookmarkEnd w:id="908"/>
                      <w:bookmarkEnd w:id="909"/>
                      <w:bookmarkEnd w:id="910"/>
                    </w:p>
                  </w:txbxContent>
                </v:textbox>
              </v:shape>
            </w:pict>
          </mc:Fallback>
        </mc:AlternateContent>
      </w:r>
    </w:p>
    <w:p w14:paraId="2C1E7BB3" w14:textId="77777777" w:rsidR="00416161" w:rsidRPr="00DA0641" w:rsidRDefault="00416161" w:rsidP="00416161">
      <w:r w:rsidRPr="00DA0641">
        <w:rPr>
          <w:noProof/>
          <w:lang w:eastAsia="en-GB"/>
        </w:rPr>
        <mc:AlternateContent>
          <mc:Choice Requires="wps">
            <w:drawing>
              <wp:anchor distT="0" distB="0" distL="114300" distR="114300" simplePos="0" relativeHeight="251689472" behindDoc="0" locked="0" layoutInCell="1" allowOverlap="1" wp14:anchorId="22F2B0A3" wp14:editId="4AB0AA95">
                <wp:simplePos x="0" y="0"/>
                <wp:positionH relativeFrom="column">
                  <wp:posOffset>2244612</wp:posOffset>
                </wp:positionH>
                <wp:positionV relativeFrom="paragraph">
                  <wp:posOffset>278741</wp:posOffset>
                </wp:positionV>
                <wp:extent cx="904124" cy="0"/>
                <wp:effectExtent l="0" t="133350" r="0" b="133350"/>
                <wp:wrapNone/>
                <wp:docPr id="25697" name="Straight Arrow Connector 25697"/>
                <wp:cNvGraphicFramePr/>
                <a:graphic xmlns:a="http://schemas.openxmlformats.org/drawingml/2006/main">
                  <a:graphicData uri="http://schemas.microsoft.com/office/word/2010/wordprocessingShape">
                    <wps:wsp>
                      <wps:cNvCnPr/>
                      <wps:spPr>
                        <a:xfrm>
                          <a:off x="0" y="0"/>
                          <a:ext cx="904124"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B4F03" id="Straight Arrow Connector 25697" o:spid="_x0000_s1026" type="#_x0000_t32" style="position:absolute;margin-left:176.75pt;margin-top:21.95pt;width:71.2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G52wEAAAIEAAAOAAAAZHJzL2Uyb0RvYy54bWysU9uO0zAQfUfiHyy/0yTVdi9R0xXqAi8I&#10;KhY+wOvYjYXtscamaf+esdNmERcJIV58nXNmzvF4fX90lh0URgO+482i5kx5Cb3x+45/+fz21S1n&#10;MQnfCwtedfykIr/fvHyxHkOrljCA7RUyIvGxHUPHh5RCW1VRDsqJuICgPF1qQCcSbXFf9ShGYne2&#10;Wtb1dTUC9gFBqhjp9GG65JvCr7WS6aPWUSVmO061pTJiGZ/yWG3Wot2jCIOR5zLEP1ThhPGUdKZ6&#10;EEmwb2h+oXJGIkTQaSHBVaC1kapoIDVN/ZOax0EEVbSQOTHMNsX/Rys/HHbITN/x5er67oYzLxw9&#10;02NCYfZDYq8RYWRb8J6sBGRTFLk2htgSeOt3eN7FsMNswVGjyzOJY8fi9Gl2Wh0Tk3R4V181yyvO&#10;5OWqesYFjOmdAsfyouPxXMpcQ1OMFof3MVFmAl4AOan1bCQtt6ubVQlLwtg3vmfpFEiWyGrymxPK&#10;epqyiqnuskonqyaWT0qTK1TplK30o9paZAdBndR/bWYWiswQbaydQXXJ/UfQOTbDVOnRvwXO0SUj&#10;+DQDnfGAv8uajpdS9RR/UT1pzbKfoD+VVyx2UKMVf86fInfyj/sCf/66m+8AAAD//wMAUEsDBBQA&#10;BgAIAAAAIQBupYrT2wAAAAkBAAAPAAAAZHJzL2Rvd25yZXYueG1sTI/LTsMwEEX3SPyDNUjsqEPT&#10;lDbEqXiIJYsGxNqNByfCHkfxpA18PUYsYDePoztnqt3snTjiGPtACq4XGQikNpierILXl6erDYjI&#10;mox2gVDBJ0bY1ednlS5NONEejw1bkUIollpBxzyUUsa2Q6/jIgxIafceRq85taOVZtSnFO6dXGbZ&#10;WnrdU7rQ6QEfOmw/mskrwCW/aV7f2OmeNu4Z+dEWzZdSlxfz3S0Ixpn/YPjRT+pQJ6dDmMhE4RTk&#10;RV4kVMEq34JIwGpbpOLwO5B1Jf9/UH8DAAD//wMAUEsBAi0AFAAGAAgAAAAhALaDOJL+AAAA4QEA&#10;ABMAAAAAAAAAAAAAAAAAAAAAAFtDb250ZW50X1R5cGVzXS54bWxQSwECLQAUAAYACAAAACEAOP0h&#10;/9YAAACUAQAACwAAAAAAAAAAAAAAAAAvAQAAX3JlbHMvLnJlbHNQSwECLQAUAAYACAAAACEAZ29x&#10;udsBAAACBAAADgAAAAAAAAAAAAAAAAAuAgAAZHJzL2Uyb0RvYy54bWxQSwECLQAUAAYACAAAACEA&#10;bqWK09sAAAAJAQAADwAAAAAAAAAAAAAAAAA1BAAAZHJzL2Rvd25yZXYueG1sUEsFBgAAAAAEAAQA&#10;8wAAAD0FAAAAAA==&#10;" strokecolor="black [3040]" strokeweight="2.25pt">
                <v:stroke endarrow="open"/>
              </v:shape>
            </w:pict>
          </mc:Fallback>
        </mc:AlternateContent>
      </w:r>
    </w:p>
    <w:p w14:paraId="287C4E62" w14:textId="77777777" w:rsidR="00416161" w:rsidRPr="00DA0641" w:rsidRDefault="00416161" w:rsidP="00416161"/>
    <w:p w14:paraId="466B1FDC" w14:textId="77777777" w:rsidR="00416161" w:rsidRPr="00DA0641" w:rsidRDefault="00416161" w:rsidP="00416161"/>
    <w:p w14:paraId="16B21271" w14:textId="284DC0EC" w:rsidR="00416161" w:rsidRPr="00DA0641" w:rsidRDefault="00416161" w:rsidP="00FF2E70">
      <w:r w:rsidRPr="00DA0641">
        <w:t xml:space="preserve">Following </w:t>
      </w:r>
      <w:r w:rsidR="0034071F">
        <w:t xml:space="preserve">the </w:t>
      </w:r>
      <w:r w:rsidRPr="00DA0641">
        <w:t xml:space="preserve">investigation of the correlations and causations between culture and exploitation, the objective is then to select the critical impact variables for BBI exploitation. Critical factors are factors that are crucial in the strategic </w:t>
      </w:r>
      <w:r w:rsidR="00503BB4" w:rsidRPr="00DA0641">
        <w:t>decision-making</w:t>
      </w:r>
      <w:r w:rsidRPr="00DA0641">
        <w:t xml:space="preserve"> process. These factors play a pivotal role in determining the success or failure of a decision </w:t>
      </w:r>
      <w:r w:rsidRPr="00DA0641">
        <w:fldChar w:fldCharType="begin" w:fldLock="1"/>
      </w:r>
      <w:r w:rsidR="007D6B68">
        <w:instrText>ADDIN CSL_CITATION {"citationItems":[{"id":"ITEM-1","itemData":{"DOI":"10.1109/TEM.1987.6498856","ISSN":"00189391","abstract":"A process used to determine critical success factors that are felt to be predictive of successful project management is described. Full-time managers who have had experience with projects were asked to generate critical success factors that they felt to be crucial to successful project implementation. Ten factors were discovered that relate well to previous theoretical formulations in the literature. In addition, these ten factors have been linked together in an interdependent quasi-sequential framework. The authors have provided the basis for developing a behavioral instrument to be used as a diagnostic for assessing the status of any project, as determined by the ten-factor model.","author":[{"dropping-particle":"","family":"Pinto","given":"Jeffrey K.","non-dropping-particle":"","parse-names":false,"suffix":""},{"dropping-particle":"","family":"Slevin","given":"Dennis P.","non-dropping-particle":"","parse-names":false,"suffix":""}],"container-title":"IEEE Transactions on Engineering Management","id":"ITEM-1","issued":{"date-parts":[["1987"]]},"title":"Critical Factors in Successful Project Implementation","type":"article-journal"},"uris":["http://www.mendeley.com/documents/?uuid=ae0f2177-6415-4aa3-9b16-2bab3ad24d68"]}],"mendeley":{"formattedCitation":"(Pinto and Slevin, 1987)","plainTextFormattedCitation":"(Pinto and Slevin, 1987)","previouslyFormattedCitation":"(Pinto and Slevin, 1987)"},"properties":{"noteIndex":0},"schema":"https://github.com/citation-style-language/schema/raw/master/csl-citation.json"}</w:instrText>
      </w:r>
      <w:r w:rsidRPr="00DA0641">
        <w:fldChar w:fldCharType="separate"/>
      </w:r>
      <w:r w:rsidRPr="00DA0641">
        <w:rPr>
          <w:noProof/>
        </w:rPr>
        <w:t>(Pinto and Slevin, 1987)</w:t>
      </w:r>
      <w:r w:rsidRPr="00DA0641">
        <w:fldChar w:fldCharType="end"/>
      </w:r>
      <w:r w:rsidRPr="00DA0641">
        <w:t xml:space="preserve">. In the interest of determining the level of criticality, considering the mean score of </w:t>
      </w:r>
      <w:r w:rsidR="000A6E68">
        <w:t xml:space="preserve">a </w:t>
      </w:r>
      <w:r w:rsidRPr="00DA0641">
        <w:t>given Likert scale is not suitable. Therefore, results obtained from partial correlation were used</w:t>
      </w:r>
      <w:r w:rsidR="000A6E68">
        <w:t>.</w:t>
      </w:r>
      <w:r w:rsidRPr="00DA0641">
        <w:t xml:space="preserve"> </w:t>
      </w:r>
      <w:r w:rsidR="000A6E68">
        <w:t>C</w:t>
      </w:r>
      <w:r w:rsidRPr="00DA0641">
        <w:t>ontrolling one independent variable at a time followed by taking the amount-correlation coefficient decreased/ increased into account</w:t>
      </w:r>
      <w:r w:rsidR="000A6E68">
        <w:t xml:space="preserve"> was a best practice</w:t>
      </w:r>
      <w:r w:rsidRPr="00DA0641">
        <w:t xml:space="preserve">. For example, controlling CULTBIM1, the change of correlation between </w:t>
      </w:r>
      <w:r w:rsidR="00975235">
        <w:t>EX</w:t>
      </w:r>
      <w:r w:rsidRPr="00DA0641">
        <w:t>PBIM1-</w:t>
      </w:r>
      <w:r w:rsidR="00975235">
        <w:t>EX</w:t>
      </w:r>
      <w:r w:rsidRPr="00DA0641">
        <w:t>PBIM2 was investigated. The investigation continued for all EXP variables corresponded to all three strategic tools (BIM, BDA</w:t>
      </w:r>
      <w:r w:rsidR="0034071F">
        <w:t>,</w:t>
      </w:r>
      <w:r w:rsidRPr="00DA0641">
        <w:t xml:space="preserve"> and </w:t>
      </w:r>
      <w:r w:rsidR="00F349ED">
        <w:t>I</w:t>
      </w:r>
      <w:r w:rsidR="0034071F">
        <w:t>o</w:t>
      </w:r>
      <w:r w:rsidR="00F349ED">
        <w:t>T</w:t>
      </w:r>
      <w:r w:rsidRPr="00DA0641">
        <w:t xml:space="preserve">) and the Group Mean change in correlations are listed in </w:t>
      </w:r>
      <w:r w:rsidR="00E37833">
        <w:fldChar w:fldCharType="begin"/>
      </w:r>
      <w:r w:rsidR="00E37833">
        <w:instrText xml:space="preserve"> REF _Ref32172242 \h </w:instrText>
      </w:r>
      <w:r w:rsidR="00FF2E70">
        <w:instrText xml:space="preserve"> \* MERGEFORMAT </w:instrText>
      </w:r>
      <w:r w:rsidR="00E37833">
        <w:fldChar w:fldCharType="separate"/>
      </w:r>
      <w:r w:rsidR="00F70D7D" w:rsidRPr="00DA0641">
        <w:t xml:space="preserve">Table </w:t>
      </w:r>
      <w:r w:rsidR="00F70D7D">
        <w:rPr>
          <w:noProof/>
        </w:rPr>
        <w:t>66</w:t>
      </w:r>
      <w:r w:rsidR="00E37833">
        <w:fldChar w:fldCharType="end"/>
      </w:r>
      <w:r w:rsidRPr="00DA0641">
        <w:t xml:space="preserve"> and ranked according to descending order. The highest two ranks </w:t>
      </w:r>
      <w:r w:rsidR="0024567F" w:rsidRPr="00DA0641">
        <w:t>are</w:t>
      </w:r>
      <w:r w:rsidRPr="00DA0641">
        <w:t xml:space="preserve"> ‘critical’</w:t>
      </w:r>
      <w:r w:rsidR="00617651">
        <w:t xml:space="preserve"> to the BBI exploitation.</w:t>
      </w:r>
    </w:p>
    <w:p w14:paraId="487A3285" w14:textId="1F8F2A13" w:rsidR="00416161" w:rsidRPr="00DA0641" w:rsidRDefault="00416161" w:rsidP="00416161">
      <w:pPr>
        <w:pStyle w:val="Caption"/>
        <w:keepNext/>
      </w:pPr>
      <w:bookmarkStart w:id="911" w:name="_Ref32172242"/>
      <w:bookmarkStart w:id="912" w:name="_Toc35347747"/>
      <w:bookmarkStart w:id="913" w:name="_Toc49290915"/>
      <w:bookmarkStart w:id="914" w:name="_Toc73916280"/>
      <w:r w:rsidRPr="00DA0641">
        <w:t xml:space="preserve">Table </w:t>
      </w:r>
      <w:r w:rsidRPr="00DA0641">
        <w:fldChar w:fldCharType="begin"/>
      </w:r>
      <w:r w:rsidRPr="00DA0641">
        <w:instrText xml:space="preserve"> SEQ Table \* ARABIC </w:instrText>
      </w:r>
      <w:r w:rsidRPr="00DA0641">
        <w:fldChar w:fldCharType="separate"/>
      </w:r>
      <w:r w:rsidR="00F70D7D">
        <w:rPr>
          <w:noProof/>
        </w:rPr>
        <w:t>66</w:t>
      </w:r>
      <w:r w:rsidRPr="00DA0641">
        <w:fldChar w:fldCharType="end"/>
      </w:r>
      <w:bookmarkEnd w:id="911"/>
      <w:r w:rsidRPr="00DA0641">
        <w:t xml:space="preserve">- </w:t>
      </w:r>
      <w:bookmarkEnd w:id="912"/>
      <w:r w:rsidR="006948A8">
        <w:t>Summary of culture-exploitation impact</w:t>
      </w:r>
      <w:bookmarkEnd w:id="913"/>
      <w:bookmarkEnd w:id="914"/>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7"/>
        <w:gridCol w:w="2905"/>
        <w:gridCol w:w="1837"/>
        <w:gridCol w:w="2121"/>
      </w:tblGrid>
      <w:tr w:rsidR="00416161" w:rsidRPr="006948A8" w14:paraId="59E13A80" w14:textId="77777777" w:rsidTr="006948A8">
        <w:trPr>
          <w:cantSplit/>
          <w:jc w:val="center"/>
        </w:trPr>
        <w:tc>
          <w:tcPr>
            <w:tcW w:w="958" w:type="pct"/>
            <w:shd w:val="clear" w:color="auto" w:fill="auto"/>
          </w:tcPr>
          <w:p w14:paraId="12F0FE5F" w14:textId="77777777" w:rsidR="00416161" w:rsidRPr="006948A8" w:rsidRDefault="00416161" w:rsidP="00503BB4">
            <w:pPr>
              <w:spacing w:after="0"/>
              <w:jc w:val="center"/>
              <w:rPr>
                <w:rFonts w:ascii="Times New Roman" w:hAnsi="Times New Roman" w:cs="Times New Roman"/>
                <w:b/>
                <w:bCs/>
              </w:rPr>
            </w:pPr>
            <w:r w:rsidRPr="006948A8">
              <w:rPr>
                <w:b/>
                <w:bCs/>
              </w:rPr>
              <w:t>Code</w:t>
            </w:r>
          </w:p>
        </w:tc>
        <w:tc>
          <w:tcPr>
            <w:tcW w:w="1711" w:type="pct"/>
            <w:shd w:val="clear" w:color="auto" w:fill="auto"/>
          </w:tcPr>
          <w:p w14:paraId="425B4520" w14:textId="7EDF0606" w:rsidR="00416161" w:rsidRPr="006948A8" w:rsidRDefault="00416161" w:rsidP="00503BB4">
            <w:pPr>
              <w:spacing w:after="0"/>
              <w:jc w:val="center"/>
              <w:rPr>
                <w:b/>
                <w:bCs/>
              </w:rPr>
            </w:pPr>
            <w:r w:rsidRPr="006948A8">
              <w:rPr>
                <w:b/>
                <w:bCs/>
              </w:rPr>
              <w:t>Mean change in correlations</w:t>
            </w:r>
          </w:p>
        </w:tc>
        <w:tc>
          <w:tcPr>
            <w:tcW w:w="1082" w:type="pct"/>
            <w:shd w:val="clear" w:color="auto" w:fill="auto"/>
          </w:tcPr>
          <w:p w14:paraId="4277A275" w14:textId="77777777" w:rsidR="00416161" w:rsidRPr="006948A8" w:rsidRDefault="00416161" w:rsidP="00503BB4">
            <w:pPr>
              <w:spacing w:after="0"/>
              <w:jc w:val="center"/>
              <w:rPr>
                <w:b/>
                <w:bCs/>
              </w:rPr>
            </w:pPr>
            <w:r w:rsidRPr="006948A8">
              <w:rPr>
                <w:b/>
                <w:bCs/>
              </w:rPr>
              <w:t>Group Mean</w:t>
            </w:r>
          </w:p>
        </w:tc>
        <w:tc>
          <w:tcPr>
            <w:tcW w:w="1249" w:type="pct"/>
            <w:shd w:val="clear" w:color="auto" w:fill="auto"/>
          </w:tcPr>
          <w:p w14:paraId="02A04770" w14:textId="77777777" w:rsidR="00416161" w:rsidRPr="006948A8" w:rsidRDefault="00416161" w:rsidP="00503BB4">
            <w:pPr>
              <w:spacing w:after="0"/>
              <w:jc w:val="center"/>
              <w:rPr>
                <w:b/>
                <w:bCs/>
              </w:rPr>
            </w:pPr>
            <w:r w:rsidRPr="006948A8">
              <w:rPr>
                <w:b/>
                <w:bCs/>
              </w:rPr>
              <w:t>Rank</w:t>
            </w:r>
          </w:p>
        </w:tc>
      </w:tr>
      <w:tr w:rsidR="00416161" w:rsidRPr="006948A8" w14:paraId="34BBB1F3" w14:textId="77777777" w:rsidTr="006948A8">
        <w:trPr>
          <w:cantSplit/>
          <w:jc w:val="center"/>
        </w:trPr>
        <w:tc>
          <w:tcPr>
            <w:tcW w:w="958" w:type="pct"/>
            <w:shd w:val="clear" w:color="auto" w:fill="auto"/>
          </w:tcPr>
          <w:p w14:paraId="308E1DCA" w14:textId="77777777" w:rsidR="00416161" w:rsidRPr="006948A8" w:rsidRDefault="00416161" w:rsidP="00503BB4">
            <w:pPr>
              <w:spacing w:after="0"/>
              <w:jc w:val="center"/>
            </w:pPr>
            <w:r w:rsidRPr="006948A8">
              <w:t>CULTBIM1</w:t>
            </w:r>
          </w:p>
        </w:tc>
        <w:tc>
          <w:tcPr>
            <w:tcW w:w="1711" w:type="pct"/>
            <w:shd w:val="clear" w:color="auto" w:fill="auto"/>
          </w:tcPr>
          <w:p w14:paraId="57199E55"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136</w:t>
            </w:r>
          </w:p>
        </w:tc>
        <w:tc>
          <w:tcPr>
            <w:tcW w:w="1082" w:type="pct"/>
            <w:vMerge w:val="restart"/>
            <w:shd w:val="clear" w:color="auto" w:fill="auto"/>
          </w:tcPr>
          <w:p w14:paraId="0CDBF574" w14:textId="77777777" w:rsidR="00416161" w:rsidRPr="006948A8" w:rsidRDefault="00416161" w:rsidP="00503BB4">
            <w:pPr>
              <w:spacing w:after="0"/>
              <w:jc w:val="center"/>
              <w:rPr>
                <w:color w:val="010205"/>
              </w:rPr>
            </w:pPr>
            <w:r w:rsidRPr="006948A8">
              <w:rPr>
                <w:color w:val="010205"/>
              </w:rPr>
              <w:t>0.117</w:t>
            </w:r>
          </w:p>
        </w:tc>
        <w:tc>
          <w:tcPr>
            <w:tcW w:w="1249" w:type="pct"/>
            <w:vMerge w:val="restart"/>
            <w:shd w:val="clear" w:color="auto" w:fill="auto"/>
          </w:tcPr>
          <w:p w14:paraId="6D641D0F" w14:textId="77777777" w:rsidR="00416161" w:rsidRPr="006948A8" w:rsidRDefault="00416161" w:rsidP="00503BB4">
            <w:pPr>
              <w:spacing w:after="0"/>
              <w:jc w:val="center"/>
              <w:rPr>
                <w:color w:val="010205"/>
              </w:rPr>
            </w:pPr>
            <w:r w:rsidRPr="006948A8">
              <w:rPr>
                <w:color w:val="010205"/>
              </w:rPr>
              <w:t>4</w:t>
            </w:r>
          </w:p>
        </w:tc>
      </w:tr>
      <w:tr w:rsidR="00416161" w:rsidRPr="006948A8" w14:paraId="2E082AF6" w14:textId="77777777" w:rsidTr="006948A8">
        <w:trPr>
          <w:cantSplit/>
          <w:jc w:val="center"/>
        </w:trPr>
        <w:tc>
          <w:tcPr>
            <w:tcW w:w="958" w:type="pct"/>
            <w:shd w:val="clear" w:color="auto" w:fill="auto"/>
          </w:tcPr>
          <w:p w14:paraId="1FA68787" w14:textId="77777777" w:rsidR="00416161" w:rsidRPr="006948A8" w:rsidRDefault="00416161" w:rsidP="00503BB4">
            <w:pPr>
              <w:spacing w:after="0"/>
              <w:jc w:val="center"/>
            </w:pPr>
            <w:r w:rsidRPr="006948A8">
              <w:t>CULTBDA1</w:t>
            </w:r>
          </w:p>
        </w:tc>
        <w:tc>
          <w:tcPr>
            <w:tcW w:w="1711" w:type="pct"/>
            <w:shd w:val="clear" w:color="auto" w:fill="auto"/>
          </w:tcPr>
          <w:p w14:paraId="52AA0E20"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102</w:t>
            </w:r>
          </w:p>
        </w:tc>
        <w:tc>
          <w:tcPr>
            <w:tcW w:w="1082" w:type="pct"/>
            <w:vMerge/>
            <w:shd w:val="clear" w:color="auto" w:fill="auto"/>
          </w:tcPr>
          <w:p w14:paraId="60ECB16C" w14:textId="77777777" w:rsidR="00416161" w:rsidRPr="006948A8" w:rsidRDefault="00416161" w:rsidP="00503BB4">
            <w:pPr>
              <w:spacing w:after="0"/>
              <w:jc w:val="center"/>
              <w:rPr>
                <w:color w:val="010205"/>
              </w:rPr>
            </w:pPr>
          </w:p>
        </w:tc>
        <w:tc>
          <w:tcPr>
            <w:tcW w:w="1249" w:type="pct"/>
            <w:vMerge/>
            <w:shd w:val="clear" w:color="auto" w:fill="auto"/>
          </w:tcPr>
          <w:p w14:paraId="735F673B" w14:textId="77777777" w:rsidR="00416161" w:rsidRPr="006948A8" w:rsidRDefault="00416161" w:rsidP="00503BB4">
            <w:pPr>
              <w:spacing w:after="0"/>
              <w:jc w:val="center"/>
              <w:rPr>
                <w:color w:val="010205"/>
              </w:rPr>
            </w:pPr>
          </w:p>
        </w:tc>
      </w:tr>
      <w:tr w:rsidR="00416161" w:rsidRPr="006948A8" w14:paraId="62219AD7" w14:textId="77777777" w:rsidTr="006948A8">
        <w:trPr>
          <w:cantSplit/>
          <w:jc w:val="center"/>
        </w:trPr>
        <w:tc>
          <w:tcPr>
            <w:tcW w:w="958" w:type="pct"/>
            <w:shd w:val="clear" w:color="auto" w:fill="auto"/>
          </w:tcPr>
          <w:p w14:paraId="0A64E1D5" w14:textId="522A3FC1" w:rsidR="00416161" w:rsidRPr="006948A8" w:rsidRDefault="00416161" w:rsidP="00503BB4">
            <w:pPr>
              <w:spacing w:after="0"/>
              <w:jc w:val="center"/>
            </w:pPr>
            <w:r w:rsidRPr="006948A8">
              <w:t>CULT</w:t>
            </w:r>
            <w:r w:rsidR="00F349ED">
              <w:t>IOT</w:t>
            </w:r>
            <w:r w:rsidRPr="006948A8">
              <w:t>1</w:t>
            </w:r>
          </w:p>
        </w:tc>
        <w:tc>
          <w:tcPr>
            <w:tcW w:w="1711" w:type="pct"/>
            <w:shd w:val="clear" w:color="auto" w:fill="auto"/>
          </w:tcPr>
          <w:p w14:paraId="5B386046"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114</w:t>
            </w:r>
          </w:p>
        </w:tc>
        <w:tc>
          <w:tcPr>
            <w:tcW w:w="1082" w:type="pct"/>
            <w:vMerge/>
            <w:shd w:val="clear" w:color="auto" w:fill="auto"/>
          </w:tcPr>
          <w:p w14:paraId="1CD24A9A" w14:textId="77777777" w:rsidR="00416161" w:rsidRPr="006948A8" w:rsidRDefault="00416161" w:rsidP="00503BB4">
            <w:pPr>
              <w:spacing w:after="0"/>
              <w:jc w:val="center"/>
              <w:rPr>
                <w:color w:val="010205"/>
              </w:rPr>
            </w:pPr>
          </w:p>
        </w:tc>
        <w:tc>
          <w:tcPr>
            <w:tcW w:w="1249" w:type="pct"/>
            <w:vMerge/>
            <w:shd w:val="clear" w:color="auto" w:fill="auto"/>
          </w:tcPr>
          <w:p w14:paraId="4A84C25F" w14:textId="77777777" w:rsidR="00416161" w:rsidRPr="006948A8" w:rsidRDefault="00416161" w:rsidP="00503BB4">
            <w:pPr>
              <w:spacing w:after="0"/>
              <w:jc w:val="center"/>
              <w:rPr>
                <w:color w:val="010205"/>
              </w:rPr>
            </w:pPr>
          </w:p>
        </w:tc>
      </w:tr>
      <w:tr w:rsidR="00416161" w:rsidRPr="006948A8" w14:paraId="6B89474D" w14:textId="77777777" w:rsidTr="006948A8">
        <w:trPr>
          <w:cantSplit/>
          <w:jc w:val="center"/>
        </w:trPr>
        <w:tc>
          <w:tcPr>
            <w:tcW w:w="958" w:type="pct"/>
            <w:shd w:val="clear" w:color="auto" w:fill="auto"/>
          </w:tcPr>
          <w:p w14:paraId="3E3E0C43" w14:textId="77777777" w:rsidR="00416161" w:rsidRPr="006948A8" w:rsidRDefault="00416161" w:rsidP="00503BB4">
            <w:pPr>
              <w:spacing w:after="0"/>
              <w:jc w:val="center"/>
            </w:pPr>
            <w:r w:rsidRPr="006948A8">
              <w:t>CULTBIM2</w:t>
            </w:r>
          </w:p>
        </w:tc>
        <w:tc>
          <w:tcPr>
            <w:tcW w:w="1711" w:type="pct"/>
            <w:shd w:val="clear" w:color="auto" w:fill="auto"/>
          </w:tcPr>
          <w:p w14:paraId="6D693E3A"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102</w:t>
            </w:r>
          </w:p>
        </w:tc>
        <w:tc>
          <w:tcPr>
            <w:tcW w:w="1082" w:type="pct"/>
            <w:vMerge w:val="restart"/>
            <w:shd w:val="clear" w:color="auto" w:fill="auto"/>
          </w:tcPr>
          <w:p w14:paraId="798539BE" w14:textId="77777777" w:rsidR="00416161" w:rsidRPr="006948A8" w:rsidRDefault="00416161" w:rsidP="00503BB4">
            <w:pPr>
              <w:spacing w:after="0"/>
              <w:jc w:val="center"/>
              <w:rPr>
                <w:color w:val="010205"/>
              </w:rPr>
            </w:pPr>
            <w:r w:rsidRPr="006948A8">
              <w:rPr>
                <w:color w:val="010205"/>
              </w:rPr>
              <w:t>0.121</w:t>
            </w:r>
          </w:p>
        </w:tc>
        <w:tc>
          <w:tcPr>
            <w:tcW w:w="1249" w:type="pct"/>
            <w:vMerge w:val="restart"/>
            <w:shd w:val="clear" w:color="auto" w:fill="auto"/>
          </w:tcPr>
          <w:p w14:paraId="070525D6" w14:textId="77777777" w:rsidR="00416161" w:rsidRPr="006948A8" w:rsidRDefault="00416161" w:rsidP="00503BB4">
            <w:pPr>
              <w:spacing w:after="0"/>
              <w:jc w:val="center"/>
              <w:rPr>
                <w:color w:val="010205"/>
              </w:rPr>
            </w:pPr>
            <w:r w:rsidRPr="006948A8">
              <w:rPr>
                <w:color w:val="010205"/>
              </w:rPr>
              <w:t>3</w:t>
            </w:r>
          </w:p>
        </w:tc>
      </w:tr>
      <w:tr w:rsidR="00416161" w:rsidRPr="006948A8" w14:paraId="42F07DEC" w14:textId="77777777" w:rsidTr="006948A8">
        <w:trPr>
          <w:cantSplit/>
          <w:jc w:val="center"/>
        </w:trPr>
        <w:tc>
          <w:tcPr>
            <w:tcW w:w="958" w:type="pct"/>
            <w:shd w:val="clear" w:color="auto" w:fill="auto"/>
          </w:tcPr>
          <w:p w14:paraId="0C813688" w14:textId="77777777" w:rsidR="00416161" w:rsidRPr="006948A8" w:rsidRDefault="00416161" w:rsidP="00503BB4">
            <w:pPr>
              <w:spacing w:after="0"/>
              <w:jc w:val="center"/>
            </w:pPr>
            <w:r w:rsidRPr="006948A8">
              <w:t>CULTBDA2</w:t>
            </w:r>
          </w:p>
        </w:tc>
        <w:tc>
          <w:tcPr>
            <w:tcW w:w="1711" w:type="pct"/>
            <w:shd w:val="clear" w:color="auto" w:fill="auto"/>
          </w:tcPr>
          <w:p w14:paraId="5415C610"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138</w:t>
            </w:r>
          </w:p>
        </w:tc>
        <w:tc>
          <w:tcPr>
            <w:tcW w:w="1082" w:type="pct"/>
            <w:vMerge/>
            <w:shd w:val="clear" w:color="auto" w:fill="auto"/>
          </w:tcPr>
          <w:p w14:paraId="625C38AA" w14:textId="77777777" w:rsidR="00416161" w:rsidRPr="006948A8" w:rsidRDefault="00416161" w:rsidP="00503BB4">
            <w:pPr>
              <w:spacing w:after="0"/>
              <w:jc w:val="center"/>
              <w:rPr>
                <w:color w:val="010205"/>
              </w:rPr>
            </w:pPr>
          </w:p>
        </w:tc>
        <w:tc>
          <w:tcPr>
            <w:tcW w:w="1249" w:type="pct"/>
            <w:vMerge/>
            <w:shd w:val="clear" w:color="auto" w:fill="auto"/>
          </w:tcPr>
          <w:p w14:paraId="06F6BE55" w14:textId="77777777" w:rsidR="00416161" w:rsidRPr="006948A8" w:rsidRDefault="00416161" w:rsidP="00503BB4">
            <w:pPr>
              <w:spacing w:after="0"/>
              <w:jc w:val="center"/>
              <w:rPr>
                <w:color w:val="010205"/>
              </w:rPr>
            </w:pPr>
          </w:p>
        </w:tc>
      </w:tr>
      <w:tr w:rsidR="00416161" w:rsidRPr="006948A8" w14:paraId="0A16D7CF" w14:textId="77777777" w:rsidTr="006948A8">
        <w:trPr>
          <w:cantSplit/>
          <w:jc w:val="center"/>
        </w:trPr>
        <w:tc>
          <w:tcPr>
            <w:tcW w:w="958" w:type="pct"/>
            <w:shd w:val="clear" w:color="auto" w:fill="auto"/>
          </w:tcPr>
          <w:p w14:paraId="1F1BA5AC" w14:textId="64BA02BD" w:rsidR="00416161" w:rsidRPr="006948A8" w:rsidRDefault="00416161" w:rsidP="00503BB4">
            <w:pPr>
              <w:spacing w:after="0"/>
              <w:jc w:val="center"/>
            </w:pPr>
            <w:r w:rsidRPr="006948A8">
              <w:t>CULT</w:t>
            </w:r>
            <w:r w:rsidR="00F349ED">
              <w:t>IOT</w:t>
            </w:r>
            <w:r w:rsidRPr="006948A8">
              <w:t>2</w:t>
            </w:r>
          </w:p>
        </w:tc>
        <w:tc>
          <w:tcPr>
            <w:tcW w:w="1711" w:type="pct"/>
            <w:shd w:val="clear" w:color="auto" w:fill="auto"/>
          </w:tcPr>
          <w:p w14:paraId="02AF7049"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123</w:t>
            </w:r>
          </w:p>
        </w:tc>
        <w:tc>
          <w:tcPr>
            <w:tcW w:w="1082" w:type="pct"/>
            <w:vMerge/>
            <w:shd w:val="clear" w:color="auto" w:fill="auto"/>
          </w:tcPr>
          <w:p w14:paraId="1F7347DC" w14:textId="77777777" w:rsidR="00416161" w:rsidRPr="006948A8" w:rsidRDefault="00416161" w:rsidP="00503BB4">
            <w:pPr>
              <w:spacing w:after="0"/>
              <w:jc w:val="center"/>
              <w:rPr>
                <w:color w:val="010205"/>
              </w:rPr>
            </w:pPr>
          </w:p>
        </w:tc>
        <w:tc>
          <w:tcPr>
            <w:tcW w:w="1249" w:type="pct"/>
            <w:vMerge/>
            <w:shd w:val="clear" w:color="auto" w:fill="auto"/>
          </w:tcPr>
          <w:p w14:paraId="24988444" w14:textId="77777777" w:rsidR="00416161" w:rsidRPr="006948A8" w:rsidRDefault="00416161" w:rsidP="00503BB4">
            <w:pPr>
              <w:spacing w:after="0"/>
              <w:jc w:val="center"/>
              <w:rPr>
                <w:color w:val="010205"/>
              </w:rPr>
            </w:pPr>
          </w:p>
        </w:tc>
      </w:tr>
      <w:tr w:rsidR="00416161" w:rsidRPr="006948A8" w14:paraId="2E88910F" w14:textId="77777777" w:rsidTr="006948A8">
        <w:trPr>
          <w:cantSplit/>
          <w:jc w:val="center"/>
        </w:trPr>
        <w:tc>
          <w:tcPr>
            <w:tcW w:w="958" w:type="pct"/>
            <w:shd w:val="clear" w:color="auto" w:fill="auto"/>
          </w:tcPr>
          <w:p w14:paraId="2961CF08" w14:textId="77777777" w:rsidR="00416161" w:rsidRPr="006948A8" w:rsidRDefault="00416161" w:rsidP="00503BB4">
            <w:pPr>
              <w:spacing w:after="0"/>
              <w:jc w:val="center"/>
            </w:pPr>
            <w:r w:rsidRPr="006948A8">
              <w:lastRenderedPageBreak/>
              <w:t>CULTBIM3</w:t>
            </w:r>
          </w:p>
        </w:tc>
        <w:tc>
          <w:tcPr>
            <w:tcW w:w="1711" w:type="pct"/>
            <w:shd w:val="clear" w:color="auto" w:fill="auto"/>
          </w:tcPr>
          <w:p w14:paraId="28502D8A"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224</w:t>
            </w:r>
          </w:p>
        </w:tc>
        <w:tc>
          <w:tcPr>
            <w:tcW w:w="1082" w:type="pct"/>
            <w:vMerge w:val="restart"/>
            <w:shd w:val="clear" w:color="auto" w:fill="auto"/>
          </w:tcPr>
          <w:p w14:paraId="26EFD37D" w14:textId="77777777" w:rsidR="00416161" w:rsidRPr="006948A8" w:rsidRDefault="00416161" w:rsidP="00503BB4">
            <w:pPr>
              <w:spacing w:after="0"/>
              <w:jc w:val="center"/>
              <w:rPr>
                <w:color w:val="010205"/>
              </w:rPr>
            </w:pPr>
            <w:r w:rsidRPr="006948A8">
              <w:rPr>
                <w:color w:val="010205"/>
              </w:rPr>
              <w:t>0.298</w:t>
            </w:r>
          </w:p>
        </w:tc>
        <w:tc>
          <w:tcPr>
            <w:tcW w:w="1249" w:type="pct"/>
            <w:vMerge w:val="restart"/>
            <w:shd w:val="clear" w:color="auto" w:fill="auto"/>
          </w:tcPr>
          <w:p w14:paraId="59911968" w14:textId="77777777" w:rsidR="00416161" w:rsidRPr="006948A8" w:rsidRDefault="00416161" w:rsidP="00503BB4">
            <w:pPr>
              <w:spacing w:after="0"/>
              <w:jc w:val="center"/>
              <w:rPr>
                <w:color w:val="010205"/>
              </w:rPr>
            </w:pPr>
            <w:r w:rsidRPr="006948A8">
              <w:rPr>
                <w:color w:val="010205"/>
              </w:rPr>
              <w:t>1</w:t>
            </w:r>
          </w:p>
        </w:tc>
      </w:tr>
      <w:tr w:rsidR="00416161" w:rsidRPr="006948A8" w14:paraId="2884E2AD" w14:textId="77777777" w:rsidTr="006948A8">
        <w:trPr>
          <w:cantSplit/>
          <w:jc w:val="center"/>
        </w:trPr>
        <w:tc>
          <w:tcPr>
            <w:tcW w:w="958" w:type="pct"/>
            <w:shd w:val="clear" w:color="auto" w:fill="auto"/>
          </w:tcPr>
          <w:p w14:paraId="4831C3F7" w14:textId="77777777" w:rsidR="00416161" w:rsidRPr="006948A8" w:rsidRDefault="00416161" w:rsidP="00503BB4">
            <w:pPr>
              <w:spacing w:after="0"/>
              <w:jc w:val="center"/>
            </w:pPr>
            <w:r w:rsidRPr="006948A8">
              <w:t>CULTBDA3</w:t>
            </w:r>
          </w:p>
        </w:tc>
        <w:tc>
          <w:tcPr>
            <w:tcW w:w="1711" w:type="pct"/>
            <w:shd w:val="clear" w:color="auto" w:fill="auto"/>
          </w:tcPr>
          <w:p w14:paraId="3837BA91"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368</w:t>
            </w:r>
          </w:p>
        </w:tc>
        <w:tc>
          <w:tcPr>
            <w:tcW w:w="1082" w:type="pct"/>
            <w:vMerge/>
            <w:shd w:val="clear" w:color="auto" w:fill="auto"/>
          </w:tcPr>
          <w:p w14:paraId="4CFD0C5D" w14:textId="77777777" w:rsidR="00416161" w:rsidRPr="006948A8" w:rsidRDefault="00416161" w:rsidP="00503BB4">
            <w:pPr>
              <w:spacing w:after="0"/>
              <w:jc w:val="center"/>
              <w:rPr>
                <w:color w:val="010205"/>
              </w:rPr>
            </w:pPr>
          </w:p>
        </w:tc>
        <w:tc>
          <w:tcPr>
            <w:tcW w:w="1249" w:type="pct"/>
            <w:vMerge/>
            <w:shd w:val="clear" w:color="auto" w:fill="auto"/>
          </w:tcPr>
          <w:p w14:paraId="22D034C3" w14:textId="77777777" w:rsidR="00416161" w:rsidRPr="006948A8" w:rsidRDefault="00416161" w:rsidP="00503BB4">
            <w:pPr>
              <w:spacing w:after="0"/>
              <w:jc w:val="center"/>
              <w:rPr>
                <w:color w:val="010205"/>
              </w:rPr>
            </w:pPr>
          </w:p>
        </w:tc>
      </w:tr>
      <w:tr w:rsidR="00416161" w:rsidRPr="006948A8" w14:paraId="5B385412" w14:textId="77777777" w:rsidTr="006948A8">
        <w:trPr>
          <w:cantSplit/>
          <w:jc w:val="center"/>
        </w:trPr>
        <w:tc>
          <w:tcPr>
            <w:tcW w:w="958" w:type="pct"/>
            <w:shd w:val="clear" w:color="auto" w:fill="auto"/>
          </w:tcPr>
          <w:p w14:paraId="0CF8C56B" w14:textId="7DCF0669" w:rsidR="00416161" w:rsidRPr="006948A8" w:rsidRDefault="00416161" w:rsidP="00503BB4">
            <w:pPr>
              <w:spacing w:after="0"/>
              <w:jc w:val="center"/>
            </w:pPr>
            <w:r w:rsidRPr="006948A8">
              <w:t>CULT</w:t>
            </w:r>
            <w:r w:rsidR="00F349ED">
              <w:t>IOT</w:t>
            </w:r>
            <w:r w:rsidRPr="006948A8">
              <w:t>3</w:t>
            </w:r>
          </w:p>
        </w:tc>
        <w:tc>
          <w:tcPr>
            <w:tcW w:w="1711" w:type="pct"/>
            <w:shd w:val="clear" w:color="auto" w:fill="auto"/>
          </w:tcPr>
          <w:p w14:paraId="3EBA40AF"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302</w:t>
            </w:r>
          </w:p>
        </w:tc>
        <w:tc>
          <w:tcPr>
            <w:tcW w:w="1082" w:type="pct"/>
            <w:vMerge/>
            <w:shd w:val="clear" w:color="auto" w:fill="auto"/>
          </w:tcPr>
          <w:p w14:paraId="0A5056DD" w14:textId="77777777" w:rsidR="00416161" w:rsidRPr="006948A8" w:rsidRDefault="00416161" w:rsidP="00503BB4">
            <w:pPr>
              <w:spacing w:after="0"/>
              <w:jc w:val="center"/>
              <w:rPr>
                <w:color w:val="010205"/>
              </w:rPr>
            </w:pPr>
          </w:p>
        </w:tc>
        <w:tc>
          <w:tcPr>
            <w:tcW w:w="1249" w:type="pct"/>
            <w:vMerge/>
            <w:shd w:val="clear" w:color="auto" w:fill="auto"/>
          </w:tcPr>
          <w:p w14:paraId="4721153B" w14:textId="77777777" w:rsidR="00416161" w:rsidRPr="006948A8" w:rsidRDefault="00416161" w:rsidP="00503BB4">
            <w:pPr>
              <w:spacing w:after="0"/>
              <w:jc w:val="center"/>
              <w:rPr>
                <w:color w:val="010205"/>
              </w:rPr>
            </w:pPr>
          </w:p>
        </w:tc>
      </w:tr>
      <w:tr w:rsidR="00416161" w:rsidRPr="006948A8" w14:paraId="2815CD91" w14:textId="77777777" w:rsidTr="006948A8">
        <w:trPr>
          <w:cantSplit/>
          <w:jc w:val="center"/>
        </w:trPr>
        <w:tc>
          <w:tcPr>
            <w:tcW w:w="958" w:type="pct"/>
            <w:shd w:val="clear" w:color="auto" w:fill="auto"/>
          </w:tcPr>
          <w:p w14:paraId="1AFE1600" w14:textId="77777777" w:rsidR="00416161" w:rsidRPr="006948A8" w:rsidRDefault="00416161" w:rsidP="00503BB4">
            <w:pPr>
              <w:spacing w:after="0"/>
              <w:jc w:val="center"/>
            </w:pPr>
            <w:r w:rsidRPr="006948A8">
              <w:t>CULTBIM4</w:t>
            </w:r>
          </w:p>
        </w:tc>
        <w:tc>
          <w:tcPr>
            <w:tcW w:w="1711" w:type="pct"/>
            <w:shd w:val="clear" w:color="auto" w:fill="auto"/>
          </w:tcPr>
          <w:p w14:paraId="209EC137"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232</w:t>
            </w:r>
          </w:p>
        </w:tc>
        <w:tc>
          <w:tcPr>
            <w:tcW w:w="1082" w:type="pct"/>
            <w:vMerge w:val="restart"/>
            <w:shd w:val="clear" w:color="auto" w:fill="auto"/>
          </w:tcPr>
          <w:p w14:paraId="05670BD6" w14:textId="77777777" w:rsidR="00416161" w:rsidRPr="006948A8" w:rsidRDefault="00416161" w:rsidP="00503BB4">
            <w:pPr>
              <w:spacing w:after="0"/>
              <w:jc w:val="center"/>
              <w:rPr>
                <w:color w:val="010205"/>
              </w:rPr>
            </w:pPr>
            <w:r w:rsidRPr="006948A8">
              <w:rPr>
                <w:color w:val="010205"/>
              </w:rPr>
              <w:t>0.171</w:t>
            </w:r>
          </w:p>
        </w:tc>
        <w:tc>
          <w:tcPr>
            <w:tcW w:w="1249" w:type="pct"/>
            <w:vMerge w:val="restart"/>
            <w:shd w:val="clear" w:color="auto" w:fill="auto"/>
          </w:tcPr>
          <w:p w14:paraId="5D3DD4B3" w14:textId="77777777" w:rsidR="00416161" w:rsidRPr="006948A8" w:rsidRDefault="00416161" w:rsidP="00503BB4">
            <w:pPr>
              <w:spacing w:after="0"/>
              <w:jc w:val="center"/>
              <w:rPr>
                <w:color w:val="010205"/>
              </w:rPr>
            </w:pPr>
            <w:r w:rsidRPr="006948A8">
              <w:rPr>
                <w:color w:val="010205"/>
              </w:rPr>
              <w:t>2</w:t>
            </w:r>
          </w:p>
        </w:tc>
      </w:tr>
      <w:tr w:rsidR="00416161" w:rsidRPr="006948A8" w14:paraId="4D35D3B2" w14:textId="77777777" w:rsidTr="006948A8">
        <w:trPr>
          <w:cantSplit/>
          <w:jc w:val="center"/>
        </w:trPr>
        <w:tc>
          <w:tcPr>
            <w:tcW w:w="958" w:type="pct"/>
            <w:shd w:val="clear" w:color="auto" w:fill="auto"/>
          </w:tcPr>
          <w:p w14:paraId="677BF4C9" w14:textId="77777777" w:rsidR="00416161" w:rsidRPr="006948A8" w:rsidRDefault="00416161" w:rsidP="00503BB4">
            <w:pPr>
              <w:spacing w:after="0"/>
              <w:jc w:val="center"/>
            </w:pPr>
            <w:r w:rsidRPr="006948A8">
              <w:t>CULTBDA4</w:t>
            </w:r>
          </w:p>
        </w:tc>
        <w:tc>
          <w:tcPr>
            <w:tcW w:w="1711" w:type="pct"/>
            <w:shd w:val="clear" w:color="auto" w:fill="auto"/>
          </w:tcPr>
          <w:p w14:paraId="196ABD4E"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107</w:t>
            </w:r>
          </w:p>
        </w:tc>
        <w:tc>
          <w:tcPr>
            <w:tcW w:w="1082" w:type="pct"/>
            <w:vMerge/>
            <w:shd w:val="clear" w:color="auto" w:fill="auto"/>
          </w:tcPr>
          <w:p w14:paraId="2EED1D99" w14:textId="77777777" w:rsidR="00416161" w:rsidRPr="006948A8" w:rsidRDefault="00416161" w:rsidP="00503BB4">
            <w:pPr>
              <w:spacing w:after="0"/>
              <w:jc w:val="center"/>
              <w:rPr>
                <w:color w:val="010205"/>
              </w:rPr>
            </w:pPr>
          </w:p>
        </w:tc>
        <w:tc>
          <w:tcPr>
            <w:tcW w:w="1249" w:type="pct"/>
            <w:vMerge/>
            <w:shd w:val="clear" w:color="auto" w:fill="auto"/>
          </w:tcPr>
          <w:p w14:paraId="59953C44" w14:textId="77777777" w:rsidR="00416161" w:rsidRPr="006948A8" w:rsidRDefault="00416161" w:rsidP="00503BB4">
            <w:pPr>
              <w:spacing w:after="0"/>
              <w:jc w:val="center"/>
              <w:rPr>
                <w:color w:val="010205"/>
              </w:rPr>
            </w:pPr>
          </w:p>
        </w:tc>
      </w:tr>
      <w:tr w:rsidR="00416161" w:rsidRPr="006948A8" w14:paraId="400DB93E" w14:textId="77777777" w:rsidTr="006948A8">
        <w:trPr>
          <w:cantSplit/>
          <w:jc w:val="center"/>
        </w:trPr>
        <w:tc>
          <w:tcPr>
            <w:tcW w:w="958" w:type="pct"/>
            <w:shd w:val="clear" w:color="auto" w:fill="auto"/>
          </w:tcPr>
          <w:p w14:paraId="25072916" w14:textId="4ECB8857" w:rsidR="00416161" w:rsidRPr="006948A8" w:rsidRDefault="00416161" w:rsidP="00503BB4">
            <w:pPr>
              <w:spacing w:after="0"/>
              <w:jc w:val="center"/>
            </w:pPr>
            <w:r w:rsidRPr="006948A8">
              <w:t>CULT</w:t>
            </w:r>
            <w:r w:rsidR="00F349ED">
              <w:t>IOT</w:t>
            </w:r>
            <w:r w:rsidRPr="006948A8">
              <w:t>4</w:t>
            </w:r>
          </w:p>
        </w:tc>
        <w:tc>
          <w:tcPr>
            <w:tcW w:w="1711" w:type="pct"/>
            <w:shd w:val="clear" w:color="auto" w:fill="auto"/>
          </w:tcPr>
          <w:p w14:paraId="1EBFE72B" w14:textId="77777777" w:rsidR="00416161" w:rsidRPr="006948A8" w:rsidRDefault="00416161" w:rsidP="00503BB4">
            <w:pPr>
              <w:spacing w:after="0"/>
              <w:jc w:val="center"/>
              <w:rPr>
                <w:rFonts w:ascii="Calibri" w:hAnsi="Calibri" w:cs="Calibri"/>
                <w:color w:val="000000"/>
              </w:rPr>
            </w:pPr>
            <w:r w:rsidRPr="006948A8">
              <w:rPr>
                <w:rFonts w:ascii="Calibri" w:hAnsi="Calibri" w:cs="Calibri"/>
                <w:color w:val="000000"/>
              </w:rPr>
              <w:t>0.173</w:t>
            </w:r>
          </w:p>
        </w:tc>
        <w:tc>
          <w:tcPr>
            <w:tcW w:w="1082" w:type="pct"/>
            <w:vMerge/>
            <w:shd w:val="clear" w:color="auto" w:fill="auto"/>
          </w:tcPr>
          <w:p w14:paraId="43141C9C" w14:textId="77777777" w:rsidR="00416161" w:rsidRPr="006948A8" w:rsidRDefault="00416161" w:rsidP="00503BB4">
            <w:pPr>
              <w:spacing w:after="0"/>
              <w:jc w:val="center"/>
              <w:rPr>
                <w:color w:val="010205"/>
              </w:rPr>
            </w:pPr>
          </w:p>
        </w:tc>
        <w:tc>
          <w:tcPr>
            <w:tcW w:w="1249" w:type="pct"/>
            <w:vMerge/>
            <w:shd w:val="clear" w:color="auto" w:fill="auto"/>
          </w:tcPr>
          <w:p w14:paraId="759A6B27" w14:textId="77777777" w:rsidR="00416161" w:rsidRPr="006948A8" w:rsidRDefault="00416161" w:rsidP="00503BB4">
            <w:pPr>
              <w:spacing w:after="0"/>
              <w:jc w:val="center"/>
              <w:rPr>
                <w:color w:val="010205"/>
              </w:rPr>
            </w:pPr>
          </w:p>
        </w:tc>
      </w:tr>
    </w:tbl>
    <w:p w14:paraId="698865F3" w14:textId="77777777" w:rsidR="00416161" w:rsidRPr="00DA0641" w:rsidRDefault="00416161" w:rsidP="00416161"/>
    <w:p w14:paraId="30BC00BB" w14:textId="5615CE08" w:rsidR="00416161" w:rsidRPr="00DA0641" w:rsidRDefault="00416161" w:rsidP="00416161">
      <w:pPr>
        <w:pStyle w:val="Heading3"/>
      </w:pPr>
      <w:bookmarkStart w:id="915" w:name="_Ref47534565"/>
      <w:bookmarkStart w:id="916" w:name="_Ref47535356"/>
      <w:bookmarkStart w:id="917" w:name="_Toc52293387"/>
      <w:bookmarkStart w:id="918" w:name="_Toc54024172"/>
      <w:bookmarkStart w:id="919" w:name="_Toc73917455"/>
      <w:r w:rsidRPr="00DA0641">
        <w:t>Qualitative data analysis for organisation culture and BBI exploitation</w:t>
      </w:r>
      <w:bookmarkEnd w:id="915"/>
      <w:bookmarkEnd w:id="916"/>
      <w:bookmarkEnd w:id="917"/>
      <w:bookmarkEnd w:id="918"/>
      <w:bookmarkEnd w:id="919"/>
    </w:p>
    <w:p w14:paraId="3774DD87" w14:textId="77777777" w:rsidR="00416161" w:rsidRPr="00DA0641" w:rsidRDefault="00416161" w:rsidP="00416161"/>
    <w:p w14:paraId="1963447C" w14:textId="19091B91" w:rsidR="00416161" w:rsidRPr="00DA0641" w:rsidRDefault="00416161" w:rsidP="0060342C">
      <w:r w:rsidRPr="00DA0641">
        <w:t xml:space="preserve">The relationships identified between organisation culture and BIM exploitation through </w:t>
      </w:r>
      <w:r w:rsidR="00503BB4" w:rsidRPr="00DA0641">
        <w:t>NVivo</w:t>
      </w:r>
      <w:r w:rsidRPr="00DA0641">
        <w:t xml:space="preserve"> concept mapping </w:t>
      </w:r>
      <w:r w:rsidR="000974DA">
        <w:t>are</w:t>
      </w:r>
      <w:r w:rsidRPr="00DA0641">
        <w:t xml:space="preserve"> illustrated in </w:t>
      </w:r>
      <w:r w:rsidR="00494A08" w:rsidRPr="00DA0641">
        <w:fldChar w:fldCharType="begin"/>
      </w:r>
      <w:r w:rsidR="00494A08" w:rsidRPr="00DA0641">
        <w:instrText xml:space="preserve"> REF _Ref34436242 \h </w:instrText>
      </w:r>
      <w:r w:rsidR="0060342C">
        <w:instrText xml:space="preserve"> \* MERGEFORMAT </w:instrText>
      </w:r>
      <w:r w:rsidR="00494A08" w:rsidRPr="00DA0641">
        <w:fldChar w:fldCharType="separate"/>
      </w:r>
      <w:r w:rsidR="00F70D7D" w:rsidRPr="00DA0641">
        <w:t xml:space="preserve">Figure </w:t>
      </w:r>
      <w:r w:rsidR="00F70D7D">
        <w:rPr>
          <w:noProof/>
        </w:rPr>
        <w:t>51</w:t>
      </w:r>
      <w:r w:rsidR="00494A08" w:rsidRPr="00DA0641">
        <w:fldChar w:fldCharType="end"/>
      </w:r>
      <w:r w:rsidRPr="00DA0641">
        <w:t xml:space="preserve">. The coded opinions were categorised </w:t>
      </w:r>
      <w:r w:rsidR="00503BB4" w:rsidRPr="00DA0641">
        <w:t>into</w:t>
      </w:r>
      <w:r w:rsidRPr="00DA0641">
        <w:t xml:space="preserve"> relationships and then the direction</w:t>
      </w:r>
      <w:r w:rsidR="000974DA">
        <w:t>s</w:t>
      </w:r>
      <w:r w:rsidRPr="00DA0641">
        <w:t xml:space="preserve"> of </w:t>
      </w:r>
      <w:r w:rsidR="0034071F">
        <w:t xml:space="preserve">the </w:t>
      </w:r>
      <w:r w:rsidRPr="00DA0641">
        <w:t>relationship</w:t>
      </w:r>
      <w:r w:rsidR="000974DA">
        <w:t>s</w:t>
      </w:r>
      <w:r w:rsidRPr="00DA0641">
        <w:t xml:space="preserve"> w</w:t>
      </w:r>
      <w:r w:rsidR="000974DA">
        <w:t>ere</w:t>
      </w:r>
      <w:r w:rsidRPr="00DA0641">
        <w:t xml:space="preserve"> established after studying the content of each respondent’s opinion. Interestingly</w:t>
      </w:r>
      <w:r w:rsidR="000974DA">
        <w:t xml:space="preserve">, </w:t>
      </w:r>
      <w:r w:rsidRPr="00DA0641">
        <w:t>the qualitative data give a similar picture to what quantitative data gave</w:t>
      </w:r>
      <w:r w:rsidR="000974DA">
        <w:t xml:space="preserve"> on the </w:t>
      </w:r>
      <w:r w:rsidRPr="00DA0641">
        <w:t xml:space="preserve">relationship </w:t>
      </w:r>
      <w:r w:rsidR="000974DA">
        <w:t xml:space="preserve">organisation culture has </w:t>
      </w:r>
      <w:r w:rsidRPr="00DA0641">
        <w:t>with BIM exploitation. When specifying down to the variables of organisation</w:t>
      </w:r>
      <w:r w:rsidR="0034071F">
        <w:t>al</w:t>
      </w:r>
      <w:r w:rsidRPr="00DA0641">
        <w:t xml:space="preserve"> culture and BIM exploitation, the situation remains </w:t>
      </w:r>
      <w:r w:rsidR="0034071F">
        <w:t xml:space="preserve">the </w:t>
      </w:r>
      <w:r w:rsidRPr="00DA0641">
        <w:t xml:space="preserve">same. For example, as illustrated in </w:t>
      </w:r>
      <w:r w:rsidR="00E37833">
        <w:fldChar w:fldCharType="begin"/>
      </w:r>
      <w:r w:rsidR="00E37833">
        <w:instrText xml:space="preserve"> REF _Ref34436242 \h </w:instrText>
      </w:r>
      <w:r w:rsidR="0060342C">
        <w:instrText xml:space="preserve"> \* MERGEFORMAT </w:instrText>
      </w:r>
      <w:r w:rsidR="00E37833">
        <w:fldChar w:fldCharType="separate"/>
      </w:r>
      <w:r w:rsidR="00F70D7D" w:rsidRPr="00DA0641">
        <w:t xml:space="preserve">Figure </w:t>
      </w:r>
      <w:r w:rsidR="00F70D7D">
        <w:rPr>
          <w:noProof/>
        </w:rPr>
        <w:t>51</w:t>
      </w:r>
      <w:r w:rsidR="00E37833">
        <w:fldChar w:fldCharType="end"/>
      </w:r>
      <w:r w:rsidRPr="00DA0641">
        <w:t>, competitive, result</w:t>
      </w:r>
      <w:r w:rsidR="0034071F">
        <w:t>-</w:t>
      </w:r>
      <w:r w:rsidRPr="00DA0641">
        <w:t xml:space="preserve">focused and </w:t>
      </w:r>
      <w:r w:rsidR="00503BB4" w:rsidRPr="00DA0641">
        <w:t>risk-taking</w:t>
      </w:r>
      <w:r w:rsidRPr="00DA0641">
        <w:t xml:space="preserve"> environment has a positive relationship with strategic leadership.</w:t>
      </w:r>
      <w:r w:rsidR="000974DA">
        <w:t xml:space="preserve"> This was also confirmed by quantitative data analysis.</w:t>
      </w:r>
    </w:p>
    <w:p w14:paraId="1047049E" w14:textId="7A625D57" w:rsidR="00416161" w:rsidRPr="00DA0641" w:rsidRDefault="00C82FC8" w:rsidP="0060342C">
      <w:r w:rsidRPr="00DA0641">
        <w:t>Out of the 25 interviewees</w:t>
      </w:r>
      <w:r w:rsidR="0034071F">
        <w:t>,</w:t>
      </w:r>
      <w:r w:rsidRPr="00DA0641">
        <w:t xml:space="preserve"> almost all interviewees were </w:t>
      </w:r>
      <w:r w:rsidR="00BD7107">
        <w:t>of</w:t>
      </w:r>
      <w:r w:rsidRPr="00DA0641">
        <w:t xml:space="preserve"> the same </w:t>
      </w:r>
      <w:r w:rsidR="00BD7107">
        <w:t>viewpoint</w:t>
      </w:r>
      <w:r w:rsidR="00BD7107" w:rsidRPr="00DA0641">
        <w:t xml:space="preserve"> </w:t>
      </w:r>
      <w:r w:rsidRPr="00DA0641">
        <w:t xml:space="preserve">that the given culture constituents </w:t>
      </w:r>
      <w:r w:rsidR="00310356" w:rsidRPr="00DA0641">
        <w:t>positively impact</w:t>
      </w:r>
      <w:r w:rsidRPr="00DA0641">
        <w:t xml:space="preserve"> BBI exploitation. </w:t>
      </w:r>
      <w:r w:rsidR="00310356" w:rsidRPr="00DA0641">
        <w:t>E</w:t>
      </w:r>
      <w:r w:rsidR="007876EC" w:rsidRPr="00DA0641">
        <w:t>qual power distribution</w:t>
      </w:r>
      <w:r w:rsidR="00310356" w:rsidRPr="00DA0641">
        <w:t xml:space="preserve"> supports innovation and diversified idea generation which is  essential </w:t>
      </w:r>
      <w:r w:rsidR="000974DA">
        <w:t>to</w:t>
      </w:r>
      <w:r w:rsidR="00310356" w:rsidRPr="00DA0641">
        <w:t xml:space="preserve"> technology exploitation (I-4).</w:t>
      </w:r>
      <w:r w:rsidR="007876EC" w:rsidRPr="00DA0641">
        <w:t xml:space="preserve"> When workers have well-defined responsibilities, it is easier for </w:t>
      </w:r>
      <w:r w:rsidR="0034071F">
        <w:t xml:space="preserve">the </w:t>
      </w:r>
      <w:r w:rsidR="007876EC" w:rsidRPr="00DA0641">
        <w:t xml:space="preserve">management of human resources to determine whether there is a need for creating new roles or </w:t>
      </w:r>
      <w:r w:rsidR="000974DA">
        <w:t>recruiting</w:t>
      </w:r>
      <w:r w:rsidR="007876EC" w:rsidRPr="00DA0641">
        <w:t xml:space="preserve"> more employees. This </w:t>
      </w:r>
      <w:r w:rsidR="000974DA">
        <w:t>helps</w:t>
      </w:r>
      <w:r w:rsidR="007876EC" w:rsidRPr="00DA0641">
        <w:t xml:space="preserve"> </w:t>
      </w:r>
      <w:r w:rsidR="00BD7107">
        <w:t xml:space="preserve">in </w:t>
      </w:r>
      <w:r w:rsidR="007876EC" w:rsidRPr="00DA0641">
        <w:t>keep</w:t>
      </w:r>
      <w:r w:rsidR="000974DA">
        <w:t>ing</w:t>
      </w:r>
      <w:r w:rsidR="007876EC" w:rsidRPr="00DA0641">
        <w:t xml:space="preserve"> </w:t>
      </w:r>
      <w:r w:rsidR="000974DA">
        <w:t xml:space="preserve">the </w:t>
      </w:r>
      <w:r w:rsidR="007876EC" w:rsidRPr="00DA0641">
        <w:t xml:space="preserve">costs down by avoiding redundant </w:t>
      </w:r>
      <w:r w:rsidR="000974DA">
        <w:t xml:space="preserve">recruitments </w:t>
      </w:r>
      <w:r w:rsidR="007876EC" w:rsidRPr="00DA0641">
        <w:t>while also making it easier to recruit qualified workers for necessary positions.</w:t>
      </w:r>
      <w:r w:rsidR="00310356" w:rsidRPr="00DA0641">
        <w:t xml:space="preserve"> (I-11, I-14, I-17). Furthermore, all interviewees were in  agreement that work</w:t>
      </w:r>
      <w:r w:rsidR="0034071F">
        <w:t>s</w:t>
      </w:r>
      <w:r w:rsidR="00310356" w:rsidRPr="00DA0641">
        <w:t xml:space="preserve"> performed collectively do improve the communication of the team, </w:t>
      </w:r>
      <w:r w:rsidR="000974DA">
        <w:t>performing</w:t>
      </w:r>
      <w:r w:rsidR="00310356" w:rsidRPr="00DA0641">
        <w:t xml:space="preserve"> things far more quickly and efficiently, </w:t>
      </w:r>
      <w:r w:rsidR="00BD7107">
        <w:t>helps</w:t>
      </w:r>
      <w:r w:rsidR="000974DA">
        <w:t xml:space="preserve"> </w:t>
      </w:r>
      <w:r w:rsidR="00310356" w:rsidRPr="00DA0641">
        <w:t>teams to be confident that every single document has the same annotation in the same place, and it explicates the same thing.</w:t>
      </w:r>
    </w:p>
    <w:p w14:paraId="0F88E463" w14:textId="77777777" w:rsidR="00416161" w:rsidRPr="00DA0641" w:rsidRDefault="00416161" w:rsidP="00416161">
      <w:pPr>
        <w:keepNext/>
      </w:pPr>
      <w:r w:rsidRPr="00DA0641">
        <w:rPr>
          <w:noProof/>
          <w:lang w:eastAsia="en-GB"/>
        </w:rPr>
        <w:lastRenderedPageBreak/>
        <w:drawing>
          <wp:inline distT="0" distB="0" distL="0" distR="0" wp14:anchorId="6789C057" wp14:editId="768CEDCB">
            <wp:extent cx="5114925" cy="5975350"/>
            <wp:effectExtent l="19050" t="19050" r="28575" b="25400"/>
            <wp:docPr id="25757" name="Picture 25757" descr="H:\1.My thesis\Methodology\Interview\Records\Construction\Voice files\1.Completed Transcribing\ALL COMPLETED formatted TOGETHER\Qualitative analysis\CULTURE AND BIM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My thesis\Methodology\Interview\Records\Construction\Voice files\1.Completed Transcribing\ALL COMPLETED formatted TOGETHER\Qualitative analysis\CULTURE AND BIMEX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4925" cy="5975350"/>
                    </a:xfrm>
                    <a:prstGeom prst="rect">
                      <a:avLst/>
                    </a:prstGeom>
                    <a:noFill/>
                    <a:ln>
                      <a:solidFill>
                        <a:schemeClr val="tx1"/>
                      </a:solidFill>
                    </a:ln>
                  </pic:spPr>
                </pic:pic>
              </a:graphicData>
            </a:graphic>
          </wp:inline>
        </w:drawing>
      </w:r>
    </w:p>
    <w:p w14:paraId="11AE6C48" w14:textId="26C98D33" w:rsidR="00416161" w:rsidRPr="00DA0641" w:rsidRDefault="00416161" w:rsidP="00BD69E3">
      <w:pPr>
        <w:pStyle w:val="Caption"/>
        <w:jc w:val="center"/>
      </w:pPr>
      <w:bookmarkStart w:id="920" w:name="_Ref34436242"/>
      <w:bookmarkStart w:id="921" w:name="_Toc35347867"/>
      <w:bookmarkStart w:id="922" w:name="_Toc49290588"/>
      <w:bookmarkStart w:id="923" w:name="_Toc73916441"/>
      <w:r w:rsidRPr="00DA0641">
        <w:t xml:space="preserve">Figure </w:t>
      </w:r>
      <w:r w:rsidRPr="00DA0641">
        <w:fldChar w:fldCharType="begin"/>
      </w:r>
      <w:r w:rsidRPr="00DA0641">
        <w:instrText xml:space="preserve"> SEQ Figure \* ARABIC </w:instrText>
      </w:r>
      <w:r w:rsidRPr="00DA0641">
        <w:fldChar w:fldCharType="separate"/>
      </w:r>
      <w:r w:rsidR="00F70D7D">
        <w:rPr>
          <w:noProof/>
        </w:rPr>
        <w:t>51</w:t>
      </w:r>
      <w:r w:rsidRPr="00DA0641">
        <w:fldChar w:fldCharType="end"/>
      </w:r>
      <w:bookmarkEnd w:id="920"/>
      <w:r w:rsidRPr="00DA0641">
        <w:t xml:space="preserve">- Concept map produced through </w:t>
      </w:r>
      <w:r w:rsidR="00503BB4" w:rsidRPr="00DA0641">
        <w:t>NVivo</w:t>
      </w:r>
      <w:r w:rsidRPr="00DA0641">
        <w:t xml:space="preserve"> for the relationship between org. culture and BIM exploitation</w:t>
      </w:r>
      <w:bookmarkEnd w:id="921"/>
      <w:bookmarkEnd w:id="922"/>
      <w:bookmarkEnd w:id="923"/>
    </w:p>
    <w:p w14:paraId="6B7CB01D" w14:textId="35B9F2A0" w:rsidR="00416161" w:rsidRPr="00DA0641" w:rsidRDefault="0019239C" w:rsidP="00D848B7">
      <w:r w:rsidRPr="00DA0641">
        <w:t>The res</w:t>
      </w:r>
      <w:r w:rsidR="00D848B7" w:rsidRPr="00DA0641">
        <w:t>pondents were asked about the characteristics of their organisation</w:t>
      </w:r>
      <w:r w:rsidR="0034071F">
        <w:t>al</w:t>
      </w:r>
      <w:r w:rsidR="00D848B7" w:rsidRPr="00DA0641">
        <w:t xml:space="preserve"> culture to </w:t>
      </w:r>
      <w:r w:rsidR="0060342C" w:rsidRPr="00DA0641">
        <w:t>gauge</w:t>
      </w:r>
      <w:r w:rsidR="00D848B7" w:rsidRPr="00DA0641">
        <w:t xml:space="preserve"> the extent to which the organisation culture helps or hinders exploiting BIM/ BDA/ </w:t>
      </w:r>
      <w:r w:rsidR="00F349ED">
        <w:t>I</w:t>
      </w:r>
      <w:r w:rsidR="0034071F">
        <w:t>o</w:t>
      </w:r>
      <w:r w:rsidR="00F349ED">
        <w:t>T</w:t>
      </w:r>
      <w:r w:rsidR="00D848B7" w:rsidRPr="00DA0641">
        <w:t xml:space="preserve"> for competitive advantage. </w:t>
      </w:r>
      <w:r w:rsidR="000974DA">
        <w:t>The question</w:t>
      </w:r>
      <w:r w:rsidR="00AE6BF8">
        <w:t>s</w:t>
      </w:r>
      <w:r w:rsidR="000974DA">
        <w:t xml:space="preserve"> </w:t>
      </w:r>
      <w:r w:rsidR="00AE6BF8">
        <w:t xml:space="preserve">outlined </w:t>
      </w:r>
      <w:r w:rsidR="000974DA">
        <w:t>below</w:t>
      </w:r>
      <w:r w:rsidR="00D848B7" w:rsidRPr="00DA0641">
        <w:t xml:space="preserve"> </w:t>
      </w:r>
      <w:r w:rsidR="00AE6BF8">
        <w:t xml:space="preserve">inquire </w:t>
      </w:r>
      <w:r w:rsidR="00BD7107">
        <w:t xml:space="preserve">about </w:t>
      </w:r>
      <w:r w:rsidR="00AE6BF8">
        <w:t xml:space="preserve">these </w:t>
      </w:r>
      <w:r w:rsidR="00AE6BF8" w:rsidRPr="00DA0641">
        <w:t>characteristics</w:t>
      </w:r>
      <w:r w:rsidR="00AE6BF8">
        <w:t xml:space="preserve"> </w:t>
      </w:r>
      <w:r w:rsidR="000974DA">
        <w:t>related to</w:t>
      </w:r>
      <w:r w:rsidR="00D848B7" w:rsidRPr="00DA0641">
        <w:t xml:space="preserve"> organisation culture.</w:t>
      </w:r>
    </w:p>
    <w:p w14:paraId="409D7404" w14:textId="43AC9216" w:rsidR="00D848B7" w:rsidRPr="00DA0641" w:rsidRDefault="00D848B7" w:rsidP="00C450D0">
      <w:pPr>
        <w:pStyle w:val="ListParagraph"/>
        <w:numPr>
          <w:ilvl w:val="0"/>
          <w:numId w:val="9"/>
        </w:numPr>
      </w:pPr>
      <w:r w:rsidRPr="00DA0641">
        <w:t xml:space="preserve">Could you please tell me how the power and authority </w:t>
      </w:r>
      <w:r w:rsidR="0034071F">
        <w:t>are</w:t>
      </w:r>
      <w:r w:rsidRPr="00DA0641">
        <w:t xml:space="preserve"> distributed in your company? Do you think it is distributed equally where subordinates have </w:t>
      </w:r>
      <w:r w:rsidR="0034071F">
        <w:t xml:space="preserve">the </w:t>
      </w:r>
      <w:r w:rsidRPr="00DA0641">
        <w:t xml:space="preserve">freedom to express disagreement with their superiors? </w:t>
      </w:r>
    </w:p>
    <w:p w14:paraId="73789D35" w14:textId="77777777" w:rsidR="00D848B7" w:rsidRPr="00DA0641" w:rsidRDefault="00D848B7" w:rsidP="00C450D0">
      <w:pPr>
        <w:pStyle w:val="ListParagraph"/>
        <w:numPr>
          <w:ilvl w:val="0"/>
          <w:numId w:val="9"/>
        </w:numPr>
      </w:pPr>
      <w:r w:rsidRPr="00DA0641">
        <w:t xml:space="preserve">Do you think this power distribution and individuals’ right of disagreement has an impact on BIM </w:t>
      </w:r>
      <w:r w:rsidRPr="00DA0641">
        <w:rPr>
          <w:u w:val="single"/>
        </w:rPr>
        <w:t>implementation</w:t>
      </w:r>
      <w:r w:rsidRPr="00DA0641">
        <w:t xml:space="preserve"> and then its</w:t>
      </w:r>
      <w:r w:rsidRPr="00DA0641">
        <w:rPr>
          <w:u w:val="single"/>
        </w:rPr>
        <w:t xml:space="preserve"> exploitation for competitive advantage?</w:t>
      </w:r>
      <w:r w:rsidRPr="00DA0641">
        <w:t xml:space="preserve"> If yes how?</w:t>
      </w:r>
      <w:r w:rsidRPr="00DA0641">
        <w:rPr>
          <w:u w:val="single"/>
        </w:rPr>
        <w:t xml:space="preserve"> </w:t>
      </w:r>
      <w:r w:rsidRPr="00DA0641">
        <w:t xml:space="preserve"> </w:t>
      </w:r>
    </w:p>
    <w:p w14:paraId="7533FFB3" w14:textId="21D8F6E4" w:rsidR="00D848B7" w:rsidRPr="00DA0641" w:rsidRDefault="00285ECD" w:rsidP="00C450D0">
      <w:pPr>
        <w:pStyle w:val="ListParagraph"/>
        <w:numPr>
          <w:ilvl w:val="0"/>
          <w:numId w:val="9"/>
        </w:numPr>
      </w:pPr>
      <w:r>
        <w:lastRenderedPageBreak/>
        <w:t xml:space="preserve">If </w:t>
      </w:r>
      <w:r w:rsidR="00D848B7" w:rsidRPr="00DA0641">
        <w:t xml:space="preserve">it affects differently, please can you kindly share your thoughts in the same way for Big Data Analytics and </w:t>
      </w:r>
      <w:r w:rsidR="0034071F">
        <w:t xml:space="preserve">the </w:t>
      </w:r>
      <w:r w:rsidR="00D848B7" w:rsidRPr="00DA0641">
        <w:t>Internet of Things? Or do you think it affects in the same way as for BIM?</w:t>
      </w:r>
    </w:p>
    <w:p w14:paraId="605AD7FC" w14:textId="32134809" w:rsidR="0019239C" w:rsidRPr="00DA0641" w:rsidRDefault="00D848B7" w:rsidP="00D848B7">
      <w:r w:rsidRPr="00DA0641">
        <w:t>The same structure of the question was employed for all cultur</w:t>
      </w:r>
      <w:r w:rsidR="0034071F">
        <w:t>al</w:t>
      </w:r>
      <w:r w:rsidRPr="00DA0641">
        <w:t xml:space="preserve"> constituents. </w:t>
      </w:r>
      <w:r w:rsidR="0019239C" w:rsidRPr="00DA0641">
        <w:t xml:space="preserve">The </w:t>
      </w:r>
      <w:r w:rsidRPr="00DA0641">
        <w:t xml:space="preserve">themes </w:t>
      </w:r>
      <w:r w:rsidR="0034071F">
        <w:t>that</w:t>
      </w:r>
      <w:r w:rsidR="00AE6BF8">
        <w:t xml:space="preserve"> </w:t>
      </w:r>
      <w:r w:rsidRPr="00DA0641">
        <w:t xml:space="preserve">emerged from thematic analyses </w:t>
      </w:r>
      <w:r w:rsidR="00AE6BF8">
        <w:t>were</w:t>
      </w:r>
      <w:r w:rsidRPr="00DA0641">
        <w:t xml:space="preserve"> categorised into two main </w:t>
      </w:r>
      <w:r w:rsidR="00503BB4" w:rsidRPr="00DA0641">
        <w:t>categories</w:t>
      </w:r>
      <w:r w:rsidRPr="00DA0641">
        <w:t xml:space="preserve"> : </w:t>
      </w:r>
      <w:r w:rsidR="0019239C" w:rsidRPr="00DA0641">
        <w:t>W</w:t>
      </w:r>
      <w:r w:rsidRPr="00DA0641">
        <w:t xml:space="preserve">hether each culture </w:t>
      </w:r>
      <w:r w:rsidR="00503BB4" w:rsidRPr="00DA0641">
        <w:t>constituent</w:t>
      </w:r>
      <w:r w:rsidR="0019239C" w:rsidRPr="00DA0641">
        <w:t xml:space="preserve"> helps or hinders</w:t>
      </w:r>
      <w:r w:rsidRPr="00DA0641">
        <w:t xml:space="preserve"> B/B/I exploitation</w:t>
      </w:r>
      <w:r w:rsidR="00AE6BF8">
        <w:t xml:space="preserve">; </w:t>
      </w:r>
      <w:r w:rsidRPr="00DA0641">
        <w:t>and h</w:t>
      </w:r>
      <w:r w:rsidR="0019239C" w:rsidRPr="00DA0641">
        <w:t xml:space="preserve">ow </w:t>
      </w:r>
      <w:r w:rsidR="00AE6BF8">
        <w:t>the culture constituent</w:t>
      </w:r>
      <w:r w:rsidR="0019239C" w:rsidRPr="00DA0641">
        <w:t xml:space="preserve"> helps/ hinders exploiting BIM/ BDA/ </w:t>
      </w:r>
      <w:r w:rsidR="00F349ED">
        <w:t>I</w:t>
      </w:r>
      <w:r w:rsidR="0034071F">
        <w:t>o</w:t>
      </w:r>
      <w:r w:rsidR="00F349ED">
        <w:t>T</w:t>
      </w:r>
      <w:r w:rsidR="0019239C" w:rsidRPr="00DA0641">
        <w:t xml:space="preserve"> for competitive advantage</w:t>
      </w:r>
      <w:r w:rsidR="00BA4FBB" w:rsidRPr="00DA0641">
        <w:t>.</w:t>
      </w:r>
    </w:p>
    <w:p w14:paraId="22349BF3" w14:textId="00FABDA4" w:rsidR="00BA4FBB" w:rsidRDefault="00BA4FBB" w:rsidP="0060342C">
      <w:r w:rsidRPr="00DA0641">
        <w:t xml:space="preserve">Content analysis was carried out with the questions continually </w:t>
      </w:r>
      <w:r w:rsidR="00BD7107">
        <w:t>raised</w:t>
      </w:r>
      <w:r w:rsidRPr="00DA0641">
        <w:t xml:space="preserve"> </w:t>
      </w:r>
      <w:r w:rsidR="00BD7107" w:rsidRPr="00DA0641">
        <w:t>includ</w:t>
      </w:r>
      <w:r w:rsidR="00BD7107">
        <w:t>ing</w:t>
      </w:r>
      <w:r w:rsidRPr="00DA0641">
        <w:t xml:space="preserve">: “How?“; “Why?“; “Under which conditions?“; “With which consequences?” “How do people construct beliefs?”; “How do they manage the claimed circumstances?”; “Why do they think, feel, and act the way that they do?”; “Under which conditions do they think, feel, and act that way?”; </w:t>
      </w:r>
      <w:r w:rsidR="0015734D">
        <w:t xml:space="preserve">and </w:t>
      </w:r>
      <w:r w:rsidRPr="00DA0641">
        <w:t xml:space="preserve">“What are the consequences of their beliefs, feelings, and actions?” </w:t>
      </w:r>
      <w:r w:rsidRPr="00DA0641">
        <w:fldChar w:fldCharType="begin" w:fldLock="1"/>
      </w:r>
      <w:r w:rsidRPr="00DA0641">
        <w:instrText>ADDIN CSL_CITATION {"citationItems":[{"id":"ITEM-1","itemData":{"DOI":"10.1016/0277-9536(90)90256-R","ISSN":"02779536","PMID":"2360052","abstract":"This paper focuses on using the grounded theory method to study social psychological themes which cut across diverse chronic illnesses. The grounded theory method is presented as a method having both phenomenological and positivistic roots, which leads to confusion and misinterpretations of the method. A social constructionist version and application of grounded theory are introduced after brief overviews of the method and of the debates it has engendered are provided. Next, phases in developing concepts and theoretical frameworks through using the grounded theory approach are discussed. These phases include: (1) developing and refining the research and data collection questions, (2) raising terms to concepts, (3) asking more conceptual questions on a generic level and (4) making further discoveries and clarifying concepts through writing and rewriting. Throughout the discussion, examples and illustrations are derived from two recent papers, 'Disclosing Illness' and 'Struggling for a Self: Identity Levels of the Chronically Ill'. Last, the merits of the method for theoretical development are discussed. © 1990.","author":[{"dropping-particle":"","family":"Charmaz","given":"Kathy","non-dropping-particle":"","parse-names":false,"suffix":""}],"container-title":"Social Science and Medicine","id":"ITEM-1","issued":{"date-parts":[["1990"]]},"title":"'Discovering' chronic illness: Using grounded theory","type":"article-journal"},"uris":["http://www.mendeley.com/documents/?uuid=c8461bee-dd4b-44c2-9713-1329b0870c3c"]}],"mendeley":{"formattedCitation":"(Charmaz, 1990)","plainTextFormattedCitation":"(Charmaz, 1990)","previouslyFormattedCitation":"(Charmaz, 1990)"},"properties":{"noteIndex":0},"schema":"https://github.com/citation-style-language/schema/raw/master/csl-citation.json"}</w:instrText>
      </w:r>
      <w:r w:rsidRPr="00DA0641">
        <w:fldChar w:fldCharType="separate"/>
      </w:r>
      <w:r w:rsidRPr="00DA0641">
        <w:rPr>
          <w:noProof/>
        </w:rPr>
        <w:t>(Charmaz, 1990)</w:t>
      </w:r>
      <w:r w:rsidRPr="00DA0641">
        <w:fldChar w:fldCharType="end"/>
      </w:r>
      <w:r w:rsidRPr="00DA0641">
        <w:t xml:space="preserve">. The first step- ‘open coding’ was conducted  in such a way that the codes and categories reflect emerging ideas rather than </w:t>
      </w:r>
      <w:r w:rsidR="0015734D">
        <w:t xml:space="preserve">a </w:t>
      </w:r>
      <w:r w:rsidRPr="00DA0641">
        <w:t>mere</w:t>
      </w:r>
      <w:r w:rsidR="0015734D">
        <w:t xml:space="preserve"> </w:t>
      </w:r>
      <w:r w:rsidRPr="00DA0641">
        <w:t>descri</w:t>
      </w:r>
      <w:r w:rsidR="0015734D">
        <w:t xml:space="preserve">ption of the </w:t>
      </w:r>
      <w:r w:rsidRPr="00DA0641">
        <w:t>topics. Second, ‘focused (or selective) coding’ was carried out to summarise the pre</w:t>
      </w:r>
      <w:r w:rsidR="0034071F">
        <w:t>-</w:t>
      </w:r>
      <w:r w:rsidRPr="00DA0641">
        <w:t xml:space="preserve">identified open coded themes </w:t>
      </w:r>
      <w:r w:rsidR="00503BB4" w:rsidRPr="00DA0641">
        <w:t>into</w:t>
      </w:r>
      <w:r w:rsidRPr="00DA0641">
        <w:t xml:space="preserve"> categories. ‘Axial coding’ is the third step followed to develop themes of higher abstraction level. Finally</w:t>
      </w:r>
      <w:r w:rsidR="0034071F">
        <w:t>,</w:t>
      </w:r>
      <w:r w:rsidRPr="00DA0641">
        <w:t xml:space="preserve"> core categories are developed by studying the content of underlying categories and codes </w:t>
      </w:r>
      <w:r w:rsidR="00BD7107" w:rsidRPr="00DA0641">
        <w:t>emerg</w:t>
      </w:r>
      <w:r w:rsidR="00BD7107">
        <w:t>ing</w:t>
      </w:r>
      <w:r w:rsidR="00BD7107" w:rsidRPr="00DA0641">
        <w:t xml:space="preserve"> </w:t>
      </w:r>
      <w:r w:rsidRPr="00DA0641">
        <w:t>from axial coding. If recurrent themes/issues were found, then they were followed</w:t>
      </w:r>
      <w:r w:rsidR="00BD7107">
        <w:t xml:space="preserve"> </w:t>
      </w:r>
      <w:r w:rsidRPr="00DA0641">
        <w:t xml:space="preserve">up on which </w:t>
      </w:r>
      <w:r w:rsidR="0015734D">
        <w:t xml:space="preserve"> </w:t>
      </w:r>
      <w:r w:rsidRPr="00DA0641">
        <w:t xml:space="preserve">can, and often, lead </w:t>
      </w:r>
      <w:r w:rsidR="0015734D">
        <w:t xml:space="preserve">to </w:t>
      </w:r>
      <w:r w:rsidRPr="00DA0641">
        <w:t xml:space="preserve">grounded </w:t>
      </w:r>
      <w:r w:rsidR="0015734D" w:rsidRPr="00DA0641">
        <w:t>theorists’</w:t>
      </w:r>
      <w:r w:rsidRPr="00DA0641">
        <w:t xml:space="preserve"> </w:t>
      </w:r>
      <w:r w:rsidR="0015734D">
        <w:t xml:space="preserve">approach </w:t>
      </w:r>
      <w:r w:rsidRPr="00DA0641">
        <w:t xml:space="preserve">in </w:t>
      </w:r>
      <w:r w:rsidR="0015734D">
        <w:t xml:space="preserve">an </w:t>
      </w:r>
      <w:r w:rsidR="0015734D" w:rsidRPr="00DA0641">
        <w:t>unanticipated direction</w:t>
      </w:r>
      <w:r w:rsidRPr="00DA0641">
        <w:t xml:space="preserve">. This was reinforced </w:t>
      </w:r>
      <w:r w:rsidR="0015734D">
        <w:t>when the</w:t>
      </w:r>
      <w:r w:rsidRPr="00DA0641">
        <w:t xml:space="preserve"> analysis and data collection moved along simultaneously allowing the researcher to follow up on ideas at the same time they are created. The subsequent chapters explain the ideas </w:t>
      </w:r>
      <w:r w:rsidR="0034071F">
        <w:t xml:space="preserve">that </w:t>
      </w:r>
      <w:r w:rsidRPr="00DA0641">
        <w:t xml:space="preserve">emerged from the data (broken down </w:t>
      </w:r>
      <w:r w:rsidR="0060342C" w:rsidRPr="00DA0641">
        <w:t>into</w:t>
      </w:r>
      <w:r w:rsidRPr="00DA0641">
        <w:t xml:space="preserve"> </w:t>
      </w:r>
      <w:r w:rsidR="00BD7107">
        <w:t xml:space="preserve">a </w:t>
      </w:r>
      <w:r w:rsidRPr="00DA0641">
        <w:t>constantly refining series of questions) when proceeding with content analysis.</w:t>
      </w:r>
    </w:p>
    <w:p w14:paraId="70ECF8DD" w14:textId="5BA08C3F" w:rsidR="00661C68" w:rsidRDefault="00661C68" w:rsidP="00661C68">
      <w:pPr>
        <w:rPr>
          <w:iCs/>
          <w:szCs w:val="20"/>
        </w:rPr>
      </w:pPr>
      <w:r w:rsidRPr="00661C68">
        <w:rPr>
          <w:iCs/>
          <w:szCs w:val="20"/>
        </w:rPr>
        <w:t xml:space="preserve">Interviewees </w:t>
      </w:r>
      <w:r>
        <w:rPr>
          <w:iCs/>
          <w:szCs w:val="20"/>
        </w:rPr>
        <w:t>presented different views about the impact culture has on exploitation in general. For example, I-5 emphasised the</w:t>
      </w:r>
      <w:r w:rsidRPr="00661C68">
        <w:rPr>
          <w:iCs/>
          <w:szCs w:val="20"/>
        </w:rPr>
        <w:t xml:space="preserve"> </w:t>
      </w:r>
      <w:r w:rsidR="00521BE7">
        <w:rPr>
          <w:iCs/>
          <w:szCs w:val="20"/>
        </w:rPr>
        <w:t xml:space="preserve">equal </w:t>
      </w:r>
      <w:r w:rsidRPr="00661C68">
        <w:rPr>
          <w:iCs/>
          <w:szCs w:val="20"/>
        </w:rPr>
        <w:t>importan</w:t>
      </w:r>
      <w:r>
        <w:rPr>
          <w:iCs/>
          <w:szCs w:val="20"/>
        </w:rPr>
        <w:t>ce</w:t>
      </w:r>
      <w:r w:rsidRPr="00661C68">
        <w:rPr>
          <w:iCs/>
          <w:szCs w:val="20"/>
        </w:rPr>
        <w:t xml:space="preserve"> </w:t>
      </w:r>
      <w:r>
        <w:rPr>
          <w:iCs/>
          <w:szCs w:val="20"/>
        </w:rPr>
        <w:t xml:space="preserve">of both individualism and collectivism. According to the latter interviewee, </w:t>
      </w:r>
      <w:r w:rsidRPr="00661C68">
        <w:rPr>
          <w:iCs/>
          <w:szCs w:val="20"/>
        </w:rPr>
        <w:t xml:space="preserve">being independent and </w:t>
      </w:r>
      <w:r>
        <w:rPr>
          <w:iCs/>
          <w:szCs w:val="20"/>
        </w:rPr>
        <w:t xml:space="preserve">holding </w:t>
      </w:r>
      <w:r w:rsidRPr="00661C68">
        <w:rPr>
          <w:iCs/>
          <w:szCs w:val="20"/>
        </w:rPr>
        <w:t>responsibilities</w:t>
      </w:r>
      <w:r>
        <w:rPr>
          <w:iCs/>
          <w:szCs w:val="20"/>
        </w:rPr>
        <w:t xml:space="preserve"> is crucial for technology exploitation</w:t>
      </w:r>
      <w:r w:rsidRPr="00661C68">
        <w:rPr>
          <w:iCs/>
          <w:szCs w:val="20"/>
        </w:rPr>
        <w:t xml:space="preserve">. However, </w:t>
      </w:r>
      <w:r>
        <w:rPr>
          <w:iCs/>
          <w:szCs w:val="20"/>
        </w:rPr>
        <w:t xml:space="preserve">he further explained the importance of getting together and having regular meetings with the team to communicate the common goals and </w:t>
      </w:r>
      <w:r w:rsidR="00521BE7">
        <w:rPr>
          <w:iCs/>
          <w:szCs w:val="20"/>
        </w:rPr>
        <w:t xml:space="preserve">how </w:t>
      </w:r>
      <w:r>
        <w:rPr>
          <w:iCs/>
          <w:szCs w:val="20"/>
        </w:rPr>
        <w:t>it ultimately prevents employees ‘</w:t>
      </w:r>
      <w:r w:rsidRPr="00661C68">
        <w:rPr>
          <w:iCs/>
          <w:szCs w:val="20"/>
        </w:rPr>
        <w:t>going off track</w:t>
      </w:r>
      <w:r>
        <w:rPr>
          <w:iCs/>
          <w:szCs w:val="20"/>
        </w:rPr>
        <w:t>’</w:t>
      </w:r>
      <w:r w:rsidRPr="00661C68">
        <w:rPr>
          <w:iCs/>
          <w:szCs w:val="20"/>
        </w:rPr>
        <w:t xml:space="preserve">. </w:t>
      </w:r>
    </w:p>
    <w:p w14:paraId="7E706657" w14:textId="5D27AB77" w:rsidR="00661C68" w:rsidRPr="00661C68" w:rsidRDefault="00661C68" w:rsidP="00661C68">
      <w:pPr>
        <w:ind w:left="720"/>
        <w:rPr>
          <w:i/>
          <w:szCs w:val="20"/>
        </w:rPr>
      </w:pPr>
      <w:r w:rsidRPr="00661C68">
        <w:rPr>
          <w:i/>
          <w:szCs w:val="20"/>
        </w:rPr>
        <w:t>” Everything we do</w:t>
      </w:r>
      <w:r w:rsidR="00521BE7">
        <w:rPr>
          <w:i/>
          <w:szCs w:val="20"/>
        </w:rPr>
        <w:t xml:space="preserve"> is </w:t>
      </w:r>
      <w:r w:rsidR="00BD7107">
        <w:rPr>
          <w:i/>
          <w:szCs w:val="20"/>
        </w:rPr>
        <w:t xml:space="preserve">aimed </w:t>
      </w:r>
      <w:r w:rsidR="00521BE7">
        <w:rPr>
          <w:i/>
          <w:szCs w:val="20"/>
        </w:rPr>
        <w:t>at building a common goal</w:t>
      </w:r>
      <w:r w:rsidRPr="00661C68">
        <w:rPr>
          <w:i/>
          <w:szCs w:val="20"/>
        </w:rPr>
        <w:t xml:space="preserve">. We are all doing different </w:t>
      </w:r>
      <w:r w:rsidR="00521BE7" w:rsidRPr="00661C68">
        <w:rPr>
          <w:i/>
          <w:szCs w:val="20"/>
        </w:rPr>
        <w:t>jobs,</w:t>
      </w:r>
      <w:r w:rsidRPr="00661C68">
        <w:rPr>
          <w:i/>
          <w:szCs w:val="20"/>
        </w:rPr>
        <w:t xml:space="preserve"> so you need to make sure that every job complements each other </w:t>
      </w:r>
      <w:r w:rsidR="00521BE7">
        <w:rPr>
          <w:i/>
          <w:szCs w:val="20"/>
        </w:rPr>
        <w:t xml:space="preserve">and </w:t>
      </w:r>
      <w:r w:rsidRPr="00661C68">
        <w:rPr>
          <w:i/>
          <w:szCs w:val="20"/>
        </w:rPr>
        <w:t xml:space="preserve">that we work together and </w:t>
      </w:r>
      <w:r w:rsidR="00521BE7">
        <w:rPr>
          <w:i/>
          <w:szCs w:val="20"/>
        </w:rPr>
        <w:t xml:space="preserve">that </w:t>
      </w:r>
      <w:r w:rsidRPr="00661C68">
        <w:rPr>
          <w:i/>
          <w:szCs w:val="20"/>
        </w:rPr>
        <w:t>we're not holding each other back</w:t>
      </w:r>
      <w:r w:rsidR="00521BE7">
        <w:rPr>
          <w:i/>
          <w:szCs w:val="20"/>
        </w:rPr>
        <w:t>.</w:t>
      </w:r>
      <w:r w:rsidRPr="00661C68">
        <w:rPr>
          <w:i/>
          <w:szCs w:val="20"/>
        </w:rPr>
        <w:t xml:space="preserve"> </w:t>
      </w:r>
      <w:r w:rsidR="00521BE7">
        <w:rPr>
          <w:i/>
          <w:szCs w:val="20"/>
        </w:rPr>
        <w:t>M</w:t>
      </w:r>
      <w:r w:rsidRPr="00661C68">
        <w:rPr>
          <w:i/>
          <w:szCs w:val="20"/>
        </w:rPr>
        <w:t xml:space="preserve">aking our steps together </w:t>
      </w:r>
      <w:r w:rsidR="00521BE7">
        <w:rPr>
          <w:i/>
          <w:szCs w:val="20"/>
        </w:rPr>
        <w:t>is a</w:t>
      </w:r>
      <w:r w:rsidRPr="00661C68">
        <w:rPr>
          <w:i/>
          <w:szCs w:val="20"/>
        </w:rPr>
        <w:t xml:space="preserve"> very social role” (I-5).</w:t>
      </w:r>
    </w:p>
    <w:p w14:paraId="029A2734" w14:textId="32244E17" w:rsidR="00BA4FBB" w:rsidRPr="00DA0641" w:rsidRDefault="00E37833" w:rsidP="0060342C">
      <w:r>
        <w:rPr>
          <w:szCs w:val="24"/>
        </w:rPr>
        <w:lastRenderedPageBreak/>
        <w:fldChar w:fldCharType="begin"/>
      </w:r>
      <w:r>
        <w:rPr>
          <w:szCs w:val="24"/>
        </w:rPr>
        <w:instrText xml:space="preserve"> REF _Ref46152273 \h </w:instrText>
      </w:r>
      <w:r w:rsidR="0060342C">
        <w:rPr>
          <w:szCs w:val="24"/>
        </w:rPr>
        <w:instrText xml:space="preserve"> \* MERGEFORMAT </w:instrText>
      </w:r>
      <w:r>
        <w:rPr>
          <w:szCs w:val="24"/>
        </w:rPr>
      </w:r>
      <w:r>
        <w:rPr>
          <w:szCs w:val="24"/>
        </w:rPr>
        <w:fldChar w:fldCharType="separate"/>
      </w:r>
      <w:r w:rsidR="00F70D7D">
        <w:t xml:space="preserve">Table </w:t>
      </w:r>
      <w:r w:rsidR="00F70D7D">
        <w:rPr>
          <w:noProof/>
        </w:rPr>
        <w:t>67</w:t>
      </w:r>
      <w:r>
        <w:rPr>
          <w:szCs w:val="24"/>
        </w:rPr>
        <w:fldChar w:fldCharType="end"/>
      </w:r>
      <w:r w:rsidR="00BA4FBB" w:rsidRPr="00DA0641">
        <w:rPr>
          <w:szCs w:val="24"/>
        </w:rPr>
        <w:t xml:space="preserve"> below shows a summary of </w:t>
      </w:r>
      <w:r w:rsidR="00521BE7">
        <w:rPr>
          <w:szCs w:val="24"/>
        </w:rPr>
        <w:t xml:space="preserve">the </w:t>
      </w:r>
      <w:r w:rsidR="00BA4FBB" w:rsidRPr="00DA0641">
        <w:rPr>
          <w:szCs w:val="24"/>
        </w:rPr>
        <w:t xml:space="preserve">themes </w:t>
      </w:r>
      <w:r w:rsidR="0034071F">
        <w:rPr>
          <w:szCs w:val="24"/>
        </w:rPr>
        <w:t xml:space="preserve">that </w:t>
      </w:r>
      <w:r w:rsidR="00BA4FBB" w:rsidRPr="00DA0641">
        <w:rPr>
          <w:szCs w:val="24"/>
        </w:rPr>
        <w:t>emerged from the answers to the semi-structured questions around culture.</w:t>
      </w:r>
    </w:p>
    <w:p w14:paraId="2C6944AB" w14:textId="35DA5A15" w:rsidR="00E37833" w:rsidRDefault="00E37833" w:rsidP="00E37833">
      <w:pPr>
        <w:pStyle w:val="Caption"/>
        <w:keepNext/>
      </w:pPr>
      <w:bookmarkStart w:id="924" w:name="_Ref46152273"/>
      <w:bookmarkStart w:id="925" w:name="_Toc49290916"/>
      <w:bookmarkStart w:id="926" w:name="_Toc73916281"/>
      <w:r>
        <w:t xml:space="preserve">Table </w:t>
      </w:r>
      <w:r>
        <w:fldChar w:fldCharType="begin"/>
      </w:r>
      <w:r>
        <w:instrText xml:space="preserve"> SEQ Table \* ARABIC </w:instrText>
      </w:r>
      <w:r>
        <w:fldChar w:fldCharType="separate"/>
      </w:r>
      <w:r w:rsidR="00F70D7D">
        <w:rPr>
          <w:noProof/>
        </w:rPr>
        <w:t>67</w:t>
      </w:r>
      <w:r>
        <w:fldChar w:fldCharType="end"/>
      </w:r>
      <w:bookmarkEnd w:id="924"/>
      <w:r>
        <w:t xml:space="preserve">- Selective coding for organisation </w:t>
      </w:r>
      <w:r w:rsidR="00503BB4">
        <w:t>culture</w:t>
      </w:r>
      <w:r>
        <w:t xml:space="preserve"> impact on </w:t>
      </w:r>
      <w:r w:rsidR="0034071F">
        <w:t xml:space="preserve">the </w:t>
      </w:r>
      <w:r>
        <w:t>exploitation</w:t>
      </w:r>
      <w:bookmarkEnd w:id="925"/>
      <w:bookmarkEnd w:id="926"/>
    </w:p>
    <w:tbl>
      <w:tblPr>
        <w:tblStyle w:val="TableGrid"/>
        <w:tblW w:w="0" w:type="auto"/>
        <w:tblLook w:val="04A0" w:firstRow="1" w:lastRow="0" w:firstColumn="1" w:lastColumn="0" w:noHBand="0" w:noVBand="1"/>
      </w:tblPr>
      <w:tblGrid>
        <w:gridCol w:w="2635"/>
        <w:gridCol w:w="6143"/>
      </w:tblGrid>
      <w:tr w:rsidR="00A944B9" w:rsidRPr="00503BB4" w14:paraId="4E40AA83" w14:textId="77777777" w:rsidTr="00D406B8">
        <w:tc>
          <w:tcPr>
            <w:tcW w:w="2660" w:type="dxa"/>
          </w:tcPr>
          <w:p w14:paraId="63A3ACCB" w14:textId="7CEE18A8" w:rsidR="00A944B9" w:rsidRPr="00503BB4" w:rsidRDefault="00BA4FBB" w:rsidP="00521BE7">
            <w:pPr>
              <w:jc w:val="center"/>
              <w:rPr>
                <w:rFonts w:cstheme="minorHAnsi"/>
                <w:b/>
              </w:rPr>
            </w:pPr>
            <w:r w:rsidRPr="00503BB4">
              <w:rPr>
                <w:rFonts w:cstheme="minorHAnsi"/>
                <w:b/>
              </w:rPr>
              <w:t>Culture constituent-</w:t>
            </w:r>
            <w:r w:rsidR="00A944B9" w:rsidRPr="00503BB4">
              <w:rPr>
                <w:rFonts w:cstheme="minorHAnsi"/>
                <w:b/>
              </w:rPr>
              <w:t>helps or hinders exploitation?</w:t>
            </w:r>
          </w:p>
        </w:tc>
        <w:tc>
          <w:tcPr>
            <w:tcW w:w="6237" w:type="dxa"/>
          </w:tcPr>
          <w:p w14:paraId="1928D359" w14:textId="31C6D5FF" w:rsidR="00A944B9" w:rsidRPr="00503BB4" w:rsidRDefault="00A944B9" w:rsidP="00503BB4">
            <w:pPr>
              <w:jc w:val="center"/>
              <w:rPr>
                <w:rFonts w:cstheme="minorHAnsi"/>
                <w:b/>
              </w:rPr>
            </w:pPr>
            <w:r w:rsidRPr="00503BB4">
              <w:rPr>
                <w:rFonts w:cstheme="minorHAnsi"/>
                <w:b/>
              </w:rPr>
              <w:t>How/ why that helps/ hinders</w:t>
            </w:r>
          </w:p>
        </w:tc>
      </w:tr>
      <w:tr w:rsidR="00BA4FBB" w:rsidRPr="00503BB4" w14:paraId="08D9D2AA" w14:textId="77777777" w:rsidTr="00D406B8">
        <w:tc>
          <w:tcPr>
            <w:tcW w:w="8897" w:type="dxa"/>
            <w:gridSpan w:val="2"/>
          </w:tcPr>
          <w:p w14:paraId="37A9D193" w14:textId="43E8DA49" w:rsidR="00BA4FBB" w:rsidRPr="00503BB4" w:rsidRDefault="00E6513F" w:rsidP="0019239C">
            <w:pPr>
              <w:rPr>
                <w:rFonts w:cstheme="minorHAnsi"/>
                <w:b/>
              </w:rPr>
            </w:pPr>
            <w:r w:rsidRPr="00503BB4">
              <w:rPr>
                <w:rFonts w:cstheme="minorHAnsi"/>
                <w:b/>
                <w:i/>
              </w:rPr>
              <w:t xml:space="preserve">Low </w:t>
            </w:r>
            <w:r w:rsidR="00BA4FBB" w:rsidRPr="00503BB4">
              <w:rPr>
                <w:rFonts w:cstheme="minorHAnsi"/>
                <w:b/>
                <w:i/>
              </w:rPr>
              <w:t>Power distance-empowering employees and including them in decision making</w:t>
            </w:r>
          </w:p>
        </w:tc>
      </w:tr>
      <w:tr w:rsidR="00A944B9" w:rsidRPr="00503BB4" w14:paraId="4125169C" w14:textId="77777777" w:rsidTr="00D406B8">
        <w:tc>
          <w:tcPr>
            <w:tcW w:w="2660" w:type="dxa"/>
          </w:tcPr>
          <w:p w14:paraId="21DA51BD" w14:textId="0DBB2C9C" w:rsidR="00A944B9" w:rsidRPr="00503BB4" w:rsidRDefault="00A9020B" w:rsidP="0019239C">
            <w:pPr>
              <w:rPr>
                <w:rFonts w:cstheme="minorHAnsi"/>
              </w:rPr>
            </w:pPr>
            <w:r w:rsidRPr="00503BB4">
              <w:rPr>
                <w:rFonts w:cstheme="minorHAnsi"/>
              </w:rPr>
              <w:t>H</w:t>
            </w:r>
            <w:r w:rsidR="00A944B9" w:rsidRPr="00503BB4">
              <w:rPr>
                <w:rFonts w:cstheme="minorHAnsi"/>
              </w:rPr>
              <w:t>elps</w:t>
            </w:r>
          </w:p>
        </w:tc>
        <w:tc>
          <w:tcPr>
            <w:tcW w:w="6237" w:type="dxa"/>
          </w:tcPr>
          <w:p w14:paraId="60899387" w14:textId="19A63BEA" w:rsidR="00DE20CB" w:rsidRPr="00503BB4" w:rsidRDefault="00DE20CB" w:rsidP="00503BB4">
            <w:pPr>
              <w:jc w:val="left"/>
              <w:rPr>
                <w:rFonts w:cstheme="minorHAnsi"/>
              </w:rPr>
            </w:pPr>
            <w:r w:rsidRPr="00503BB4">
              <w:rPr>
                <w:rFonts w:cstheme="minorHAnsi"/>
              </w:rPr>
              <w:t>-Harness</w:t>
            </w:r>
            <w:r w:rsidR="00373494" w:rsidRPr="00503BB4">
              <w:rPr>
                <w:rFonts w:cstheme="minorHAnsi"/>
              </w:rPr>
              <w:t>ing</w:t>
            </w:r>
            <w:r w:rsidRPr="00503BB4">
              <w:rPr>
                <w:rFonts w:cstheme="minorHAnsi"/>
              </w:rPr>
              <w:t xml:space="preserve"> the skills and wisdom of a wider group of employees</w:t>
            </w:r>
            <w:r w:rsidRPr="00503BB4">
              <w:rPr>
                <w:rFonts w:cstheme="minorHAnsi"/>
              </w:rPr>
              <w:br/>
              <w:t>-Creating a transparent working environment</w:t>
            </w:r>
            <w:r w:rsidRPr="00503BB4">
              <w:rPr>
                <w:rFonts w:cstheme="minorHAnsi"/>
              </w:rPr>
              <w:br/>
              <w:t>-Creating creative clusters</w:t>
            </w:r>
          </w:p>
          <w:p w14:paraId="1AAC043E" w14:textId="77777777" w:rsidR="00A944B9" w:rsidRPr="00503BB4" w:rsidRDefault="00DE20CB" w:rsidP="00503BB4">
            <w:pPr>
              <w:jc w:val="left"/>
              <w:rPr>
                <w:rFonts w:cstheme="minorHAnsi"/>
              </w:rPr>
            </w:pPr>
            <w:r w:rsidRPr="00503BB4">
              <w:rPr>
                <w:rFonts w:cstheme="minorHAnsi"/>
              </w:rPr>
              <w:t>-Increased creativity in work practices/ decisions</w:t>
            </w:r>
            <w:r w:rsidRPr="00503BB4">
              <w:rPr>
                <w:rFonts w:cstheme="minorHAnsi"/>
              </w:rPr>
              <w:br/>
              <w:t>-Promotes democratic culture</w:t>
            </w:r>
          </w:p>
          <w:p w14:paraId="4F7E7396" w14:textId="24BCC441" w:rsidR="00B408FA" w:rsidRPr="00503BB4" w:rsidRDefault="00B408FA" w:rsidP="00503BB4">
            <w:pPr>
              <w:jc w:val="left"/>
              <w:rPr>
                <w:rFonts w:cstheme="minorHAnsi"/>
              </w:rPr>
            </w:pPr>
            <w:r w:rsidRPr="00503BB4">
              <w:rPr>
                <w:rFonts w:cstheme="minorHAnsi"/>
              </w:rPr>
              <w:t>-Decisions are based on different perspectives and hence</w:t>
            </w:r>
            <w:r w:rsidR="00521BE7">
              <w:rPr>
                <w:rFonts w:cstheme="minorHAnsi"/>
              </w:rPr>
              <w:t xml:space="preserve"> </w:t>
            </w:r>
            <w:r w:rsidRPr="00503BB4">
              <w:rPr>
                <w:rFonts w:cstheme="minorHAnsi"/>
              </w:rPr>
              <w:t>minimised potential hazards</w:t>
            </w:r>
            <w:r w:rsidR="00750653" w:rsidRPr="00503BB4">
              <w:rPr>
                <w:rFonts w:cstheme="minorHAnsi"/>
              </w:rPr>
              <w:br/>
              <w:t>-Lateral problem solving</w:t>
            </w:r>
            <w:r w:rsidR="00600F14" w:rsidRPr="00503BB4">
              <w:rPr>
                <w:rFonts w:cstheme="minorHAnsi"/>
              </w:rPr>
              <w:br/>
              <w:t>- Building effective work relationships with shared purposes</w:t>
            </w:r>
          </w:p>
        </w:tc>
      </w:tr>
      <w:tr w:rsidR="00A944B9" w:rsidRPr="00503BB4" w14:paraId="4C886F7C" w14:textId="77777777" w:rsidTr="00D406B8">
        <w:tc>
          <w:tcPr>
            <w:tcW w:w="2660" w:type="dxa"/>
          </w:tcPr>
          <w:p w14:paraId="46E145B3" w14:textId="1A57D81C" w:rsidR="00A944B9" w:rsidRPr="00503BB4" w:rsidRDefault="00A944B9" w:rsidP="0019239C">
            <w:pPr>
              <w:rPr>
                <w:rFonts w:cstheme="minorHAnsi"/>
              </w:rPr>
            </w:pPr>
            <w:r w:rsidRPr="00503BB4">
              <w:rPr>
                <w:rFonts w:cstheme="minorHAnsi"/>
              </w:rPr>
              <w:t>hinders</w:t>
            </w:r>
          </w:p>
        </w:tc>
        <w:tc>
          <w:tcPr>
            <w:tcW w:w="6237" w:type="dxa"/>
          </w:tcPr>
          <w:p w14:paraId="4B3BB480" w14:textId="3AB7610F" w:rsidR="00A944B9" w:rsidRPr="00503BB4" w:rsidRDefault="00610BBB" w:rsidP="00503BB4">
            <w:pPr>
              <w:jc w:val="left"/>
              <w:rPr>
                <w:rFonts w:cstheme="minorHAnsi"/>
              </w:rPr>
            </w:pPr>
            <w:r w:rsidRPr="00503BB4">
              <w:rPr>
                <w:rFonts w:cstheme="minorHAnsi"/>
              </w:rPr>
              <w:t>-Lo</w:t>
            </w:r>
            <w:r w:rsidR="0090388E" w:rsidRPr="00503BB4">
              <w:rPr>
                <w:rFonts w:cstheme="minorHAnsi"/>
              </w:rPr>
              <w:t>ses control over the work</w:t>
            </w:r>
            <w:r w:rsidR="0090388E" w:rsidRPr="00503BB4">
              <w:rPr>
                <w:rFonts w:cstheme="minorHAnsi"/>
              </w:rPr>
              <w:br/>
              <w:t xml:space="preserve">-Less authoritative in target achievement, </w:t>
            </w:r>
            <w:r w:rsidR="00503BB4" w:rsidRPr="00503BB4">
              <w:rPr>
                <w:rFonts w:cstheme="minorHAnsi"/>
              </w:rPr>
              <w:t>review,</w:t>
            </w:r>
            <w:r w:rsidR="0090388E" w:rsidRPr="00503BB4">
              <w:rPr>
                <w:rFonts w:cstheme="minorHAnsi"/>
              </w:rPr>
              <w:t xml:space="preserve"> and foll</w:t>
            </w:r>
            <w:r w:rsidRPr="00503BB4">
              <w:rPr>
                <w:rFonts w:cstheme="minorHAnsi"/>
              </w:rPr>
              <w:t>o</w:t>
            </w:r>
            <w:r w:rsidR="0090388E" w:rsidRPr="00503BB4">
              <w:rPr>
                <w:rFonts w:cstheme="minorHAnsi"/>
              </w:rPr>
              <w:t>w-up</w:t>
            </w:r>
          </w:p>
        </w:tc>
      </w:tr>
      <w:tr w:rsidR="00E6513F" w:rsidRPr="00503BB4" w14:paraId="0E922777" w14:textId="77777777" w:rsidTr="00A9020B">
        <w:tc>
          <w:tcPr>
            <w:tcW w:w="8897" w:type="dxa"/>
            <w:gridSpan w:val="2"/>
          </w:tcPr>
          <w:p w14:paraId="47C93F67" w14:textId="2AFA5726" w:rsidR="00E6513F" w:rsidRPr="00503BB4" w:rsidRDefault="00E820F1" w:rsidP="00DE20CB">
            <w:pPr>
              <w:rPr>
                <w:rFonts w:cstheme="minorHAnsi"/>
              </w:rPr>
            </w:pPr>
            <w:r w:rsidRPr="00503BB4">
              <w:rPr>
                <w:rFonts w:cstheme="minorHAnsi"/>
                <w:b/>
                <w:i/>
              </w:rPr>
              <w:t>High</w:t>
            </w:r>
            <w:r w:rsidR="00E6513F" w:rsidRPr="00503BB4">
              <w:rPr>
                <w:rFonts w:cstheme="minorHAnsi"/>
                <w:b/>
                <w:i/>
              </w:rPr>
              <w:t xml:space="preserve"> Power </w:t>
            </w:r>
            <w:r w:rsidR="0060342C" w:rsidRPr="00503BB4">
              <w:rPr>
                <w:rFonts w:cstheme="minorHAnsi"/>
                <w:b/>
                <w:i/>
              </w:rPr>
              <w:t>Distance</w:t>
            </w:r>
            <w:r w:rsidR="00E6513F" w:rsidRPr="00503BB4">
              <w:rPr>
                <w:rFonts w:cstheme="minorHAnsi"/>
                <w:b/>
                <w:i/>
              </w:rPr>
              <w:t>-</w:t>
            </w:r>
            <w:r w:rsidR="00DE20CB" w:rsidRPr="00503BB4">
              <w:rPr>
                <w:rFonts w:cstheme="minorHAnsi"/>
                <w:b/>
                <w:i/>
              </w:rPr>
              <w:t>Maintaining the power distance between higher and lower levels</w:t>
            </w:r>
          </w:p>
        </w:tc>
      </w:tr>
      <w:tr w:rsidR="00E6513F" w:rsidRPr="00503BB4" w14:paraId="77932DF9" w14:textId="77777777" w:rsidTr="00D406B8">
        <w:tc>
          <w:tcPr>
            <w:tcW w:w="2660" w:type="dxa"/>
          </w:tcPr>
          <w:p w14:paraId="66425408" w14:textId="64C6BB5A" w:rsidR="00E6513F" w:rsidRPr="00503BB4" w:rsidRDefault="00E6513F" w:rsidP="00E6513F">
            <w:pPr>
              <w:rPr>
                <w:rFonts w:cstheme="minorHAnsi"/>
              </w:rPr>
            </w:pPr>
            <w:r w:rsidRPr="00503BB4">
              <w:rPr>
                <w:rFonts w:cstheme="minorHAnsi"/>
              </w:rPr>
              <w:t>helps</w:t>
            </w:r>
          </w:p>
        </w:tc>
        <w:tc>
          <w:tcPr>
            <w:tcW w:w="6237" w:type="dxa"/>
          </w:tcPr>
          <w:p w14:paraId="199EAE58" w14:textId="1B8358F3" w:rsidR="00E6513F" w:rsidRPr="00503BB4" w:rsidRDefault="002A121C" w:rsidP="00503BB4">
            <w:pPr>
              <w:jc w:val="left"/>
              <w:rPr>
                <w:rFonts w:cstheme="minorHAnsi"/>
              </w:rPr>
            </w:pPr>
            <w:r w:rsidRPr="00503BB4">
              <w:rPr>
                <w:rFonts w:cstheme="minorHAnsi"/>
              </w:rPr>
              <w:t>-Standardise the workflows</w:t>
            </w:r>
            <w:r w:rsidRPr="00503BB4">
              <w:rPr>
                <w:rFonts w:cstheme="minorHAnsi"/>
              </w:rPr>
              <w:br/>
              <w:t>-M</w:t>
            </w:r>
            <w:r w:rsidR="00DE20CB" w:rsidRPr="00503BB4">
              <w:rPr>
                <w:rFonts w:cstheme="minorHAnsi"/>
              </w:rPr>
              <w:t>aking</w:t>
            </w:r>
            <w:r w:rsidRPr="00503BB4">
              <w:rPr>
                <w:rFonts w:cstheme="minorHAnsi"/>
              </w:rPr>
              <w:t xml:space="preserve"> sure that the company missions and visions are met</w:t>
            </w:r>
            <w:r w:rsidR="00DE20CB" w:rsidRPr="00503BB4">
              <w:rPr>
                <w:rFonts w:cstheme="minorHAnsi"/>
              </w:rPr>
              <w:br/>
              <w:t>-Spreading consistence working ethics</w:t>
            </w:r>
            <w:r w:rsidR="00DE20CB" w:rsidRPr="00503BB4">
              <w:rPr>
                <w:rFonts w:cstheme="minorHAnsi"/>
              </w:rPr>
              <w:br/>
              <w:t>-Having responsible professionals for high-risk strategic decisions</w:t>
            </w:r>
          </w:p>
        </w:tc>
      </w:tr>
      <w:tr w:rsidR="00E6513F" w:rsidRPr="00503BB4" w14:paraId="680C6DEE" w14:textId="77777777" w:rsidTr="00D406B8">
        <w:tc>
          <w:tcPr>
            <w:tcW w:w="2660" w:type="dxa"/>
          </w:tcPr>
          <w:p w14:paraId="3D772C59" w14:textId="2056020A" w:rsidR="00E6513F" w:rsidRPr="00503BB4" w:rsidRDefault="0032585D" w:rsidP="00E6513F">
            <w:pPr>
              <w:rPr>
                <w:rFonts w:cstheme="minorHAnsi"/>
              </w:rPr>
            </w:pPr>
            <w:r w:rsidRPr="00503BB4">
              <w:rPr>
                <w:rFonts w:cstheme="minorHAnsi"/>
              </w:rPr>
              <w:t>H</w:t>
            </w:r>
            <w:r w:rsidR="00E6513F" w:rsidRPr="00503BB4">
              <w:rPr>
                <w:rFonts w:cstheme="minorHAnsi"/>
              </w:rPr>
              <w:t>inders</w:t>
            </w:r>
          </w:p>
        </w:tc>
        <w:tc>
          <w:tcPr>
            <w:tcW w:w="6237" w:type="dxa"/>
          </w:tcPr>
          <w:p w14:paraId="3EC76C34" w14:textId="77777777" w:rsidR="00E6513F" w:rsidRPr="00503BB4" w:rsidRDefault="0032585D" w:rsidP="00503BB4">
            <w:pPr>
              <w:jc w:val="left"/>
              <w:rPr>
                <w:rFonts w:cstheme="minorHAnsi"/>
              </w:rPr>
            </w:pPr>
            <w:r w:rsidRPr="00503BB4">
              <w:rPr>
                <w:rFonts w:cstheme="minorHAnsi"/>
              </w:rPr>
              <w:t>-Discourage employees to raise their voice with disagreements</w:t>
            </w:r>
          </w:p>
          <w:p w14:paraId="1FED2761" w14:textId="168E2A7E" w:rsidR="0032585D" w:rsidRPr="00503BB4" w:rsidRDefault="0032585D" w:rsidP="00503BB4">
            <w:pPr>
              <w:jc w:val="left"/>
              <w:rPr>
                <w:rFonts w:cstheme="minorHAnsi"/>
              </w:rPr>
            </w:pPr>
            <w:r w:rsidRPr="00503BB4">
              <w:rPr>
                <w:rFonts w:cstheme="minorHAnsi"/>
              </w:rPr>
              <w:t>-Development of the sense of ‘not-valued’</w:t>
            </w:r>
          </w:p>
        </w:tc>
      </w:tr>
      <w:tr w:rsidR="00E6513F" w:rsidRPr="00503BB4" w14:paraId="4BC6D33A" w14:textId="77777777" w:rsidTr="00D406B8">
        <w:tc>
          <w:tcPr>
            <w:tcW w:w="8897" w:type="dxa"/>
            <w:gridSpan w:val="2"/>
          </w:tcPr>
          <w:p w14:paraId="02211F9F" w14:textId="038ED50B" w:rsidR="00E6513F" w:rsidRPr="00503BB4" w:rsidRDefault="00E6513F" w:rsidP="00E6513F">
            <w:pPr>
              <w:rPr>
                <w:rFonts w:cstheme="minorHAnsi"/>
                <w:b/>
                <w:bCs/>
                <w:i/>
                <w:iCs/>
              </w:rPr>
            </w:pPr>
            <w:r w:rsidRPr="00503BB4">
              <w:rPr>
                <w:rFonts w:cstheme="minorHAnsi"/>
                <w:b/>
                <w:bCs/>
                <w:i/>
                <w:iCs/>
              </w:rPr>
              <w:t>Low Uncertainty Avoidance- clear job responsibilities and job security</w:t>
            </w:r>
          </w:p>
        </w:tc>
      </w:tr>
      <w:tr w:rsidR="00E820F1" w:rsidRPr="00503BB4" w14:paraId="5833283D" w14:textId="77777777" w:rsidTr="00E820F1">
        <w:tc>
          <w:tcPr>
            <w:tcW w:w="2660" w:type="dxa"/>
          </w:tcPr>
          <w:p w14:paraId="016960A7" w14:textId="77777777" w:rsidR="00E820F1" w:rsidRPr="00503BB4" w:rsidRDefault="00E820F1" w:rsidP="00E6513F">
            <w:pPr>
              <w:rPr>
                <w:rFonts w:cstheme="minorHAnsi"/>
                <w:b/>
                <w:bCs/>
                <w:i/>
                <w:iCs/>
              </w:rPr>
            </w:pPr>
            <w:r w:rsidRPr="00503BB4">
              <w:rPr>
                <w:rFonts w:cstheme="minorHAnsi"/>
              </w:rPr>
              <w:t>helps</w:t>
            </w:r>
          </w:p>
        </w:tc>
        <w:tc>
          <w:tcPr>
            <w:tcW w:w="6237" w:type="dxa"/>
          </w:tcPr>
          <w:p w14:paraId="25F58D1C" w14:textId="635B4E65" w:rsidR="00E820F1" w:rsidRPr="00503BB4" w:rsidRDefault="00E820F1" w:rsidP="00503BB4">
            <w:pPr>
              <w:jc w:val="left"/>
              <w:rPr>
                <w:rFonts w:cstheme="minorHAnsi"/>
                <w:bCs/>
                <w:iCs/>
              </w:rPr>
            </w:pPr>
            <w:r w:rsidRPr="00503BB4">
              <w:rPr>
                <w:rFonts w:cstheme="minorHAnsi"/>
                <w:bCs/>
                <w:iCs/>
              </w:rPr>
              <w:t>-Easy to solve disputes</w:t>
            </w:r>
            <w:r w:rsidRPr="00503BB4">
              <w:rPr>
                <w:rFonts w:cstheme="minorHAnsi"/>
                <w:bCs/>
                <w:iCs/>
              </w:rPr>
              <w:br/>
              <w:t>-Avoids duplication of tasks</w:t>
            </w:r>
            <w:r w:rsidR="00B408FA" w:rsidRPr="00503BB4">
              <w:rPr>
                <w:rFonts w:cstheme="minorHAnsi"/>
                <w:bCs/>
                <w:iCs/>
              </w:rPr>
              <w:br/>
              <w:t>-</w:t>
            </w:r>
            <w:r w:rsidR="00B408FA" w:rsidRPr="00503BB4">
              <w:rPr>
                <w:rFonts w:cstheme="minorHAnsi"/>
              </w:rPr>
              <w:t xml:space="preserve"> </w:t>
            </w:r>
            <w:r w:rsidR="00B408FA" w:rsidRPr="00503BB4">
              <w:rPr>
                <w:rFonts w:cstheme="minorHAnsi"/>
                <w:bCs/>
                <w:iCs/>
              </w:rPr>
              <w:t>Attracting highly motivated, high performing people and teams</w:t>
            </w:r>
            <w:r w:rsidR="00600F14" w:rsidRPr="00503BB4">
              <w:rPr>
                <w:rFonts w:cstheme="minorHAnsi"/>
                <w:bCs/>
                <w:iCs/>
              </w:rPr>
              <w:br/>
            </w:r>
            <w:r w:rsidR="00600F14" w:rsidRPr="00503BB4">
              <w:rPr>
                <w:rFonts w:cstheme="minorHAnsi"/>
              </w:rPr>
              <w:t>-Creating core capabilities among employees</w:t>
            </w:r>
          </w:p>
        </w:tc>
      </w:tr>
      <w:tr w:rsidR="00E820F1" w:rsidRPr="00503BB4" w14:paraId="4ACF1895" w14:textId="77777777" w:rsidTr="00E820F1">
        <w:tc>
          <w:tcPr>
            <w:tcW w:w="2660" w:type="dxa"/>
          </w:tcPr>
          <w:p w14:paraId="0B61165B" w14:textId="102138B6" w:rsidR="00E820F1" w:rsidRPr="00503BB4" w:rsidRDefault="00600F14" w:rsidP="00E6513F">
            <w:pPr>
              <w:rPr>
                <w:rFonts w:cstheme="minorHAnsi"/>
                <w:b/>
                <w:bCs/>
                <w:i/>
                <w:iCs/>
              </w:rPr>
            </w:pPr>
            <w:r w:rsidRPr="00503BB4">
              <w:rPr>
                <w:rFonts w:cstheme="minorHAnsi"/>
              </w:rPr>
              <w:t>H</w:t>
            </w:r>
            <w:r w:rsidR="00E820F1" w:rsidRPr="00503BB4">
              <w:rPr>
                <w:rFonts w:cstheme="minorHAnsi"/>
              </w:rPr>
              <w:t>inders</w:t>
            </w:r>
          </w:p>
        </w:tc>
        <w:tc>
          <w:tcPr>
            <w:tcW w:w="6237" w:type="dxa"/>
          </w:tcPr>
          <w:p w14:paraId="260770CC" w14:textId="77777777" w:rsidR="00E820F1" w:rsidRPr="00503BB4" w:rsidRDefault="00600F14" w:rsidP="00503BB4">
            <w:pPr>
              <w:jc w:val="left"/>
              <w:rPr>
                <w:rFonts w:cstheme="minorHAnsi"/>
                <w:bCs/>
                <w:iCs/>
              </w:rPr>
            </w:pPr>
            <w:r w:rsidRPr="00503BB4">
              <w:rPr>
                <w:rFonts w:cstheme="minorHAnsi"/>
                <w:bCs/>
                <w:iCs/>
              </w:rPr>
              <w:t>-Low chance to learn new things and knowledge expansion</w:t>
            </w:r>
          </w:p>
          <w:p w14:paraId="783600F1" w14:textId="27893A97" w:rsidR="00600F14" w:rsidRPr="00503BB4" w:rsidRDefault="00600F14" w:rsidP="00503BB4">
            <w:pPr>
              <w:jc w:val="left"/>
              <w:rPr>
                <w:rFonts w:cstheme="minorHAnsi"/>
                <w:bCs/>
                <w:iCs/>
              </w:rPr>
            </w:pPr>
            <w:r w:rsidRPr="00503BB4">
              <w:rPr>
                <w:rFonts w:cstheme="minorHAnsi"/>
                <w:bCs/>
                <w:iCs/>
              </w:rPr>
              <w:t>-Creating rigidity in core capabilities</w:t>
            </w:r>
            <w:r w:rsidRPr="00503BB4">
              <w:rPr>
                <w:rFonts w:cstheme="minorHAnsi"/>
                <w:bCs/>
                <w:iCs/>
              </w:rPr>
              <w:br/>
              <w:t>-Making employees unready for unprecedented events</w:t>
            </w:r>
          </w:p>
        </w:tc>
      </w:tr>
      <w:tr w:rsidR="00E6513F" w:rsidRPr="00503BB4" w14:paraId="7D46A1C8" w14:textId="77777777" w:rsidTr="00D406B8">
        <w:tc>
          <w:tcPr>
            <w:tcW w:w="8897" w:type="dxa"/>
            <w:gridSpan w:val="2"/>
          </w:tcPr>
          <w:p w14:paraId="1BBEAEDA" w14:textId="067EF7D6" w:rsidR="00E6513F" w:rsidRPr="00503BB4" w:rsidRDefault="00E6513F" w:rsidP="00E6513F">
            <w:pPr>
              <w:rPr>
                <w:rFonts w:cstheme="minorHAnsi"/>
              </w:rPr>
            </w:pPr>
            <w:r w:rsidRPr="00503BB4">
              <w:rPr>
                <w:rFonts w:cstheme="minorHAnsi"/>
                <w:b/>
                <w:bCs/>
                <w:i/>
                <w:iCs/>
              </w:rPr>
              <w:t>High Uncertainty Avoidance- nested job responsibilities, low job security</w:t>
            </w:r>
          </w:p>
        </w:tc>
      </w:tr>
      <w:tr w:rsidR="00E820F1" w:rsidRPr="00503BB4" w14:paraId="4A7BD163" w14:textId="77777777" w:rsidTr="00E820F1">
        <w:tc>
          <w:tcPr>
            <w:tcW w:w="2660" w:type="dxa"/>
          </w:tcPr>
          <w:p w14:paraId="4007F969" w14:textId="17B71AA8" w:rsidR="00E820F1" w:rsidRPr="00503BB4" w:rsidRDefault="00600F14" w:rsidP="00E6513F">
            <w:pPr>
              <w:rPr>
                <w:rFonts w:cstheme="minorHAnsi"/>
              </w:rPr>
            </w:pPr>
            <w:r w:rsidRPr="00503BB4">
              <w:rPr>
                <w:rFonts w:cstheme="minorHAnsi"/>
              </w:rPr>
              <w:t>H</w:t>
            </w:r>
            <w:r w:rsidR="00E820F1" w:rsidRPr="00503BB4">
              <w:rPr>
                <w:rFonts w:cstheme="minorHAnsi"/>
              </w:rPr>
              <w:t>elps</w:t>
            </w:r>
          </w:p>
        </w:tc>
        <w:tc>
          <w:tcPr>
            <w:tcW w:w="6237" w:type="dxa"/>
          </w:tcPr>
          <w:p w14:paraId="281F0E7E" w14:textId="11BC4F8E" w:rsidR="00E820F1" w:rsidRPr="00503BB4" w:rsidRDefault="0090388E" w:rsidP="0090388E">
            <w:pPr>
              <w:rPr>
                <w:rFonts w:cstheme="minorHAnsi"/>
              </w:rPr>
            </w:pPr>
            <w:r w:rsidRPr="00503BB4">
              <w:rPr>
                <w:rFonts w:cstheme="minorHAnsi"/>
              </w:rPr>
              <w:t xml:space="preserve">-Encourages </w:t>
            </w:r>
            <w:r w:rsidR="00503BB4" w:rsidRPr="00503BB4">
              <w:rPr>
                <w:rFonts w:cstheme="minorHAnsi"/>
              </w:rPr>
              <w:t>integrated</w:t>
            </w:r>
            <w:r w:rsidRPr="00503BB4">
              <w:rPr>
                <w:rFonts w:cstheme="minorHAnsi"/>
              </w:rPr>
              <w:t xml:space="preserve"> working practices</w:t>
            </w:r>
          </w:p>
        </w:tc>
      </w:tr>
      <w:tr w:rsidR="00E820F1" w:rsidRPr="00503BB4" w14:paraId="70F6DA79" w14:textId="77777777" w:rsidTr="00E820F1">
        <w:tc>
          <w:tcPr>
            <w:tcW w:w="2660" w:type="dxa"/>
          </w:tcPr>
          <w:p w14:paraId="36055C0F" w14:textId="77777777" w:rsidR="00E820F1" w:rsidRPr="00503BB4" w:rsidRDefault="00E820F1" w:rsidP="00E6513F">
            <w:pPr>
              <w:rPr>
                <w:rFonts w:cstheme="minorHAnsi"/>
              </w:rPr>
            </w:pPr>
            <w:r w:rsidRPr="00503BB4">
              <w:rPr>
                <w:rFonts w:cstheme="minorHAnsi"/>
              </w:rPr>
              <w:lastRenderedPageBreak/>
              <w:t>hinders</w:t>
            </w:r>
          </w:p>
        </w:tc>
        <w:tc>
          <w:tcPr>
            <w:tcW w:w="6237" w:type="dxa"/>
          </w:tcPr>
          <w:p w14:paraId="578B341E" w14:textId="77777777" w:rsidR="00E820F1" w:rsidRPr="00503BB4" w:rsidRDefault="00473B15" w:rsidP="00473B15">
            <w:pPr>
              <w:rPr>
                <w:rFonts w:cstheme="minorHAnsi"/>
              </w:rPr>
            </w:pPr>
            <w:r w:rsidRPr="00503BB4">
              <w:rPr>
                <w:rFonts w:cstheme="minorHAnsi"/>
              </w:rPr>
              <w:t>-confusion about one’s scope of work leads to lower performance</w:t>
            </w:r>
          </w:p>
          <w:p w14:paraId="1C868DB3" w14:textId="2363C9C8" w:rsidR="00473B15" w:rsidRPr="00503BB4" w:rsidRDefault="00473B15" w:rsidP="00473B15">
            <w:pPr>
              <w:rPr>
                <w:rFonts w:cstheme="minorHAnsi"/>
              </w:rPr>
            </w:pPr>
            <w:r w:rsidRPr="00503BB4">
              <w:rPr>
                <w:rFonts w:cstheme="minorHAnsi"/>
              </w:rPr>
              <w:t>-Lack of accountability</w:t>
            </w:r>
          </w:p>
        </w:tc>
      </w:tr>
      <w:tr w:rsidR="00473B15" w:rsidRPr="00503BB4" w14:paraId="2456B79A" w14:textId="77777777" w:rsidTr="00E820F1">
        <w:tc>
          <w:tcPr>
            <w:tcW w:w="2660" w:type="dxa"/>
          </w:tcPr>
          <w:p w14:paraId="07233F1F" w14:textId="45C1C5B6" w:rsidR="00473B15" w:rsidRPr="00503BB4" w:rsidRDefault="00473B15" w:rsidP="00E6513F">
            <w:pPr>
              <w:rPr>
                <w:rFonts w:cstheme="minorHAnsi"/>
              </w:rPr>
            </w:pPr>
            <w:r w:rsidRPr="00503BB4">
              <w:rPr>
                <w:rFonts w:cstheme="minorHAnsi"/>
              </w:rPr>
              <w:t>No impact</w:t>
            </w:r>
          </w:p>
        </w:tc>
        <w:tc>
          <w:tcPr>
            <w:tcW w:w="6237" w:type="dxa"/>
          </w:tcPr>
          <w:p w14:paraId="03C79EF5" w14:textId="43B574DE" w:rsidR="00473B15" w:rsidRPr="00503BB4" w:rsidRDefault="00473B15" w:rsidP="00503BB4">
            <w:pPr>
              <w:jc w:val="left"/>
              <w:rPr>
                <w:rFonts w:cstheme="minorHAnsi"/>
              </w:rPr>
            </w:pPr>
            <w:r w:rsidRPr="00503BB4">
              <w:rPr>
                <w:rFonts w:cstheme="minorHAnsi"/>
              </w:rPr>
              <w:t xml:space="preserve">-The job market contains </w:t>
            </w:r>
            <w:r w:rsidR="0034071F">
              <w:rPr>
                <w:rFonts w:cstheme="minorHAnsi"/>
              </w:rPr>
              <w:t xml:space="preserve">a </w:t>
            </w:r>
            <w:r w:rsidRPr="00503BB4">
              <w:rPr>
                <w:rFonts w:cstheme="minorHAnsi"/>
              </w:rPr>
              <w:t>lot of dynamics where job-security is not expected</w:t>
            </w:r>
          </w:p>
          <w:p w14:paraId="6E393943" w14:textId="6FB3C12D" w:rsidR="00473B15" w:rsidRPr="00503BB4" w:rsidRDefault="00473B15" w:rsidP="00503BB4">
            <w:pPr>
              <w:jc w:val="left"/>
              <w:rPr>
                <w:rFonts w:cstheme="minorHAnsi"/>
              </w:rPr>
            </w:pPr>
            <w:r w:rsidRPr="00503BB4">
              <w:rPr>
                <w:rFonts w:cstheme="minorHAnsi"/>
              </w:rPr>
              <w:t xml:space="preserve">-The current structure of tasks require input from diversified </w:t>
            </w:r>
            <w:r w:rsidR="00503BB4" w:rsidRPr="00503BB4">
              <w:rPr>
                <w:rFonts w:cstheme="minorHAnsi"/>
              </w:rPr>
              <w:t>disciplines</w:t>
            </w:r>
            <w:r w:rsidRPr="00503BB4">
              <w:rPr>
                <w:rFonts w:cstheme="minorHAnsi"/>
              </w:rPr>
              <w:t xml:space="preserve"> hence cannot be defined</w:t>
            </w:r>
          </w:p>
        </w:tc>
      </w:tr>
      <w:tr w:rsidR="00E6513F" w:rsidRPr="00503BB4" w14:paraId="0DFFEF68" w14:textId="77777777" w:rsidTr="00D406B8">
        <w:tc>
          <w:tcPr>
            <w:tcW w:w="8897" w:type="dxa"/>
            <w:gridSpan w:val="2"/>
          </w:tcPr>
          <w:p w14:paraId="0B065BE4" w14:textId="2C483684" w:rsidR="00E6513F" w:rsidRPr="00503BB4" w:rsidRDefault="00E6513F" w:rsidP="00E6513F">
            <w:pPr>
              <w:rPr>
                <w:rFonts w:cstheme="minorHAnsi"/>
              </w:rPr>
            </w:pPr>
            <w:r w:rsidRPr="00503BB4">
              <w:rPr>
                <w:rFonts w:cstheme="minorHAnsi"/>
                <w:b/>
                <w:bCs/>
                <w:i/>
                <w:iCs/>
              </w:rPr>
              <w:t xml:space="preserve">Collectivism- collective work </w:t>
            </w:r>
          </w:p>
        </w:tc>
      </w:tr>
      <w:tr w:rsidR="00E6513F" w:rsidRPr="00503BB4" w14:paraId="382E2E69" w14:textId="77777777" w:rsidTr="00D406B8">
        <w:tc>
          <w:tcPr>
            <w:tcW w:w="2660" w:type="dxa"/>
          </w:tcPr>
          <w:p w14:paraId="2BF2FFD0" w14:textId="18C9A597" w:rsidR="00E6513F" w:rsidRPr="00503BB4" w:rsidRDefault="00A9020B" w:rsidP="00E6513F">
            <w:pPr>
              <w:rPr>
                <w:rFonts w:cstheme="minorHAnsi"/>
                <w:b/>
                <w:bCs/>
                <w:i/>
                <w:iCs/>
              </w:rPr>
            </w:pPr>
            <w:r w:rsidRPr="00503BB4">
              <w:rPr>
                <w:rFonts w:cstheme="minorHAnsi"/>
              </w:rPr>
              <w:t>H</w:t>
            </w:r>
            <w:r w:rsidR="00E6513F" w:rsidRPr="00503BB4">
              <w:rPr>
                <w:rFonts w:cstheme="minorHAnsi"/>
              </w:rPr>
              <w:t>elps</w:t>
            </w:r>
          </w:p>
        </w:tc>
        <w:tc>
          <w:tcPr>
            <w:tcW w:w="6237" w:type="dxa"/>
          </w:tcPr>
          <w:p w14:paraId="15FDD714" w14:textId="4AF2485B" w:rsidR="00E6513F" w:rsidRPr="00503BB4" w:rsidRDefault="00A9020B" w:rsidP="00503BB4">
            <w:pPr>
              <w:jc w:val="left"/>
            </w:pPr>
            <w:r w:rsidRPr="00503BB4">
              <w:rPr>
                <w:b/>
                <w:i/>
              </w:rPr>
              <w:t>-</w:t>
            </w:r>
            <w:r w:rsidRPr="00503BB4">
              <w:t xml:space="preserve"> Bring together </w:t>
            </w:r>
            <w:r w:rsidR="00503BB4" w:rsidRPr="00503BB4">
              <w:t>many</w:t>
            </w:r>
            <w:r w:rsidRPr="00503BB4">
              <w:t xml:space="preserve"> </w:t>
            </w:r>
            <w:r w:rsidR="00D35CA5" w:rsidRPr="00503BB4">
              <w:t xml:space="preserve">ideas/ solutions </w:t>
            </w:r>
            <w:r w:rsidR="0034071F">
              <w:t>to</w:t>
            </w:r>
            <w:r w:rsidRPr="00503BB4">
              <w:t xml:space="preserve"> diverse disciplines</w:t>
            </w:r>
            <w:r w:rsidR="00D35CA5" w:rsidRPr="00503BB4">
              <w:br/>
              <w:t>-Better co-ordination for the complexities related to technology</w:t>
            </w:r>
          </w:p>
          <w:p w14:paraId="7A44B059" w14:textId="4B80D0DD" w:rsidR="00D35CA5" w:rsidRPr="00503BB4" w:rsidRDefault="00D35CA5" w:rsidP="00503BB4">
            <w:pPr>
              <w:jc w:val="left"/>
              <w:rPr>
                <w:b/>
                <w:i/>
              </w:rPr>
            </w:pPr>
            <w:r w:rsidRPr="00503BB4">
              <w:t>-Better integration</w:t>
            </w:r>
            <w:r w:rsidRPr="00503BB4">
              <w:br/>
              <w:t>-Improved collaborative practices</w:t>
            </w:r>
            <w:r w:rsidRPr="00503BB4">
              <w:br/>
              <w:t>-Straightforward inter-relationship</w:t>
            </w:r>
            <w:r w:rsidRPr="00503BB4">
              <w:br/>
              <w:t>-Early engagement of the supply chain</w:t>
            </w:r>
            <w:r w:rsidR="00B408FA" w:rsidRPr="00503BB4">
              <w:br/>
              <w:t>-Promotes innovation</w:t>
            </w:r>
            <w:r w:rsidR="00B408FA" w:rsidRPr="00503BB4">
              <w:br/>
              <w:t>-Increased productivity</w:t>
            </w:r>
            <w:r w:rsidR="00B408FA" w:rsidRPr="00503BB4">
              <w:br/>
              <w:t>-Knowledge sharing</w:t>
            </w:r>
            <w:r w:rsidR="00EF4FFF" w:rsidRPr="00503BB4">
              <w:br/>
              <w:t>-Development of inclusive relationships based on mutual trust, respect</w:t>
            </w:r>
            <w:r w:rsidR="0034071F">
              <w:t>,</w:t>
            </w:r>
            <w:r w:rsidR="00EF4FFF" w:rsidRPr="00503BB4">
              <w:t xml:space="preserve"> and understanding.</w:t>
            </w:r>
            <w:r w:rsidR="0032585D" w:rsidRPr="00503BB4">
              <w:br/>
              <w:t>-Assuming collective responsibility</w:t>
            </w:r>
          </w:p>
        </w:tc>
      </w:tr>
      <w:tr w:rsidR="00E6513F" w:rsidRPr="00503BB4" w14:paraId="129B6BFC" w14:textId="77777777" w:rsidTr="00D406B8">
        <w:tc>
          <w:tcPr>
            <w:tcW w:w="2660" w:type="dxa"/>
          </w:tcPr>
          <w:p w14:paraId="5DBE44AE" w14:textId="6DC2EA18" w:rsidR="00E6513F" w:rsidRPr="00503BB4" w:rsidRDefault="00E6513F" w:rsidP="00E6513F">
            <w:pPr>
              <w:rPr>
                <w:rFonts w:cstheme="minorHAnsi"/>
              </w:rPr>
            </w:pPr>
            <w:r w:rsidRPr="00503BB4">
              <w:rPr>
                <w:rFonts w:cstheme="minorHAnsi"/>
              </w:rPr>
              <w:t>hinders</w:t>
            </w:r>
          </w:p>
        </w:tc>
        <w:tc>
          <w:tcPr>
            <w:tcW w:w="6237" w:type="dxa"/>
          </w:tcPr>
          <w:p w14:paraId="595319D5" w14:textId="77777777" w:rsidR="00E6513F" w:rsidRPr="00503BB4" w:rsidRDefault="00EF4FFF" w:rsidP="00E6513F">
            <w:pPr>
              <w:rPr>
                <w:rFonts w:cstheme="minorHAnsi"/>
                <w:bCs/>
                <w:iCs/>
              </w:rPr>
            </w:pPr>
            <w:r w:rsidRPr="00503BB4">
              <w:rPr>
                <w:rFonts w:cstheme="minorHAnsi"/>
                <w:bCs/>
                <w:iCs/>
              </w:rPr>
              <w:t>-Creating unhealthy competition</w:t>
            </w:r>
          </w:p>
          <w:p w14:paraId="675DBFFE" w14:textId="146AD094" w:rsidR="00EF4FFF" w:rsidRPr="00503BB4" w:rsidRDefault="00EF4FFF" w:rsidP="00EF4FFF">
            <w:pPr>
              <w:rPr>
                <w:rFonts w:cstheme="minorHAnsi"/>
                <w:bCs/>
                <w:iCs/>
              </w:rPr>
            </w:pPr>
            <w:r w:rsidRPr="00503BB4">
              <w:rPr>
                <w:rFonts w:cstheme="minorHAnsi"/>
                <w:bCs/>
                <w:iCs/>
              </w:rPr>
              <w:t xml:space="preserve">-Conflict of </w:t>
            </w:r>
            <w:r w:rsidR="00503BB4" w:rsidRPr="00503BB4">
              <w:rPr>
                <w:rFonts w:cstheme="minorHAnsi"/>
                <w:bCs/>
                <w:iCs/>
              </w:rPr>
              <w:t>individual</w:t>
            </w:r>
            <w:r w:rsidRPr="00503BB4">
              <w:rPr>
                <w:rFonts w:cstheme="minorHAnsi"/>
                <w:bCs/>
                <w:iCs/>
              </w:rPr>
              <w:t xml:space="preserve"> interests</w:t>
            </w:r>
          </w:p>
        </w:tc>
      </w:tr>
      <w:tr w:rsidR="00E6513F" w:rsidRPr="00503BB4" w14:paraId="533095DC" w14:textId="77777777" w:rsidTr="00D406B8">
        <w:tc>
          <w:tcPr>
            <w:tcW w:w="8897" w:type="dxa"/>
            <w:gridSpan w:val="2"/>
          </w:tcPr>
          <w:p w14:paraId="2AC4990F" w14:textId="73C387DD" w:rsidR="00E6513F" w:rsidRPr="00503BB4" w:rsidRDefault="00E6513F" w:rsidP="00E6513F">
            <w:pPr>
              <w:rPr>
                <w:rFonts w:cstheme="minorHAnsi"/>
                <w:b/>
                <w:bCs/>
                <w:i/>
                <w:iCs/>
              </w:rPr>
            </w:pPr>
            <w:r w:rsidRPr="00503BB4">
              <w:rPr>
                <w:rFonts w:cstheme="minorHAnsi"/>
                <w:b/>
                <w:bCs/>
                <w:i/>
                <w:iCs/>
              </w:rPr>
              <w:t>Individualism- self</w:t>
            </w:r>
            <w:r w:rsidR="0034071F">
              <w:rPr>
                <w:rFonts w:cstheme="minorHAnsi"/>
                <w:b/>
                <w:bCs/>
                <w:i/>
                <w:iCs/>
              </w:rPr>
              <w:t>-</w:t>
            </w:r>
            <w:r w:rsidRPr="00503BB4">
              <w:rPr>
                <w:rFonts w:cstheme="minorHAnsi"/>
                <w:b/>
                <w:bCs/>
                <w:i/>
                <w:iCs/>
              </w:rPr>
              <w:t>reliance</w:t>
            </w:r>
          </w:p>
        </w:tc>
      </w:tr>
      <w:tr w:rsidR="00E6513F" w:rsidRPr="00503BB4" w14:paraId="4537D86C" w14:textId="77777777" w:rsidTr="00D406B8">
        <w:tc>
          <w:tcPr>
            <w:tcW w:w="2660" w:type="dxa"/>
          </w:tcPr>
          <w:p w14:paraId="3803DCF3" w14:textId="4CCAB25D" w:rsidR="00E6513F" w:rsidRPr="00503BB4" w:rsidRDefault="00E6513F" w:rsidP="00E6513F">
            <w:pPr>
              <w:rPr>
                <w:rFonts w:cstheme="minorHAnsi"/>
                <w:b/>
                <w:bCs/>
                <w:i/>
                <w:iCs/>
              </w:rPr>
            </w:pPr>
            <w:r w:rsidRPr="00503BB4">
              <w:rPr>
                <w:rFonts w:cstheme="minorHAnsi"/>
              </w:rPr>
              <w:t>helps</w:t>
            </w:r>
          </w:p>
        </w:tc>
        <w:tc>
          <w:tcPr>
            <w:tcW w:w="6237" w:type="dxa"/>
          </w:tcPr>
          <w:p w14:paraId="074034D7" w14:textId="0E31F784" w:rsidR="00E6513F" w:rsidRPr="00503BB4" w:rsidRDefault="00A9020B" w:rsidP="00503BB4">
            <w:pPr>
              <w:jc w:val="left"/>
              <w:rPr>
                <w:rFonts w:cstheme="minorHAnsi"/>
              </w:rPr>
            </w:pPr>
            <w:r w:rsidRPr="00503BB4">
              <w:rPr>
                <w:rFonts w:cstheme="minorHAnsi"/>
              </w:rPr>
              <w:t>-Improve employee confidence levels in their intui</w:t>
            </w:r>
            <w:r w:rsidR="002A121C" w:rsidRPr="00503BB4">
              <w:rPr>
                <w:rFonts w:cstheme="minorHAnsi"/>
              </w:rPr>
              <w:t xml:space="preserve">tion </w:t>
            </w:r>
            <w:r w:rsidR="002A121C" w:rsidRPr="00503BB4">
              <w:rPr>
                <w:rFonts w:cstheme="minorHAnsi"/>
              </w:rPr>
              <w:br/>
              <w:t>- B</w:t>
            </w:r>
            <w:r w:rsidRPr="00503BB4">
              <w:rPr>
                <w:rFonts w:cstheme="minorHAnsi"/>
              </w:rPr>
              <w:t>eing independent</w:t>
            </w:r>
            <w:r w:rsidRPr="00503BB4">
              <w:rPr>
                <w:rFonts w:cstheme="minorHAnsi"/>
              </w:rPr>
              <w:br/>
              <w:t>-</w:t>
            </w:r>
            <w:r w:rsidR="00503BB4" w:rsidRPr="00503BB4">
              <w:rPr>
                <w:rFonts w:cstheme="minorHAnsi"/>
              </w:rPr>
              <w:t>Embracing</w:t>
            </w:r>
            <w:r w:rsidRPr="00503BB4">
              <w:rPr>
                <w:rFonts w:cstheme="minorHAnsi"/>
              </w:rPr>
              <w:t xml:space="preserve"> individuality</w:t>
            </w:r>
            <w:r w:rsidRPr="00503BB4">
              <w:rPr>
                <w:rFonts w:cstheme="minorHAnsi"/>
              </w:rPr>
              <w:br/>
              <w:t>-Striving towards one’s own goals and personal development</w:t>
            </w:r>
            <w:r w:rsidR="00B408FA" w:rsidRPr="00503BB4">
              <w:rPr>
                <w:rFonts w:cstheme="minorHAnsi"/>
              </w:rPr>
              <w:br/>
              <w:t>- Helping one to push outside of comfort zone to try new things and broaden experience</w:t>
            </w:r>
            <w:r w:rsidR="00B408FA" w:rsidRPr="00503BB4">
              <w:rPr>
                <w:rFonts w:cstheme="minorHAnsi"/>
              </w:rPr>
              <w:br/>
              <w:t>-Training to take responsibilities</w:t>
            </w:r>
          </w:p>
        </w:tc>
      </w:tr>
      <w:tr w:rsidR="00E6513F" w:rsidRPr="00503BB4" w14:paraId="391F45D4" w14:textId="77777777" w:rsidTr="00D406B8">
        <w:tc>
          <w:tcPr>
            <w:tcW w:w="2660" w:type="dxa"/>
          </w:tcPr>
          <w:p w14:paraId="63371FFC" w14:textId="4296636A" w:rsidR="00E6513F" w:rsidRPr="00503BB4" w:rsidRDefault="00571959" w:rsidP="00E6513F">
            <w:pPr>
              <w:rPr>
                <w:rFonts w:cstheme="minorHAnsi"/>
                <w:b/>
                <w:bCs/>
                <w:i/>
                <w:iCs/>
              </w:rPr>
            </w:pPr>
            <w:r w:rsidRPr="00503BB4">
              <w:rPr>
                <w:rFonts w:cstheme="minorHAnsi"/>
              </w:rPr>
              <w:t>H</w:t>
            </w:r>
            <w:r w:rsidR="00E6513F" w:rsidRPr="00503BB4">
              <w:rPr>
                <w:rFonts w:cstheme="minorHAnsi"/>
              </w:rPr>
              <w:t>inders</w:t>
            </w:r>
          </w:p>
        </w:tc>
        <w:tc>
          <w:tcPr>
            <w:tcW w:w="6237" w:type="dxa"/>
          </w:tcPr>
          <w:p w14:paraId="54D2E16F" w14:textId="7710461A" w:rsidR="00E6513F" w:rsidRPr="00503BB4" w:rsidRDefault="00571959" w:rsidP="00503BB4">
            <w:pPr>
              <w:jc w:val="left"/>
              <w:rPr>
                <w:rFonts w:cstheme="minorHAnsi"/>
              </w:rPr>
            </w:pPr>
            <w:r w:rsidRPr="00503BB4">
              <w:rPr>
                <w:rFonts w:cstheme="minorHAnsi"/>
              </w:rPr>
              <w:t>-Prevents the knowledge sharing opportunities</w:t>
            </w:r>
          </w:p>
        </w:tc>
      </w:tr>
      <w:tr w:rsidR="00E6513F" w:rsidRPr="00503BB4" w14:paraId="54E0A0A6" w14:textId="77777777" w:rsidTr="00D406B8">
        <w:tc>
          <w:tcPr>
            <w:tcW w:w="8897" w:type="dxa"/>
            <w:gridSpan w:val="2"/>
          </w:tcPr>
          <w:p w14:paraId="626B9930" w14:textId="52D710F6" w:rsidR="00E6513F" w:rsidRPr="00503BB4" w:rsidRDefault="00E6513F" w:rsidP="00E6513F">
            <w:pPr>
              <w:rPr>
                <w:rFonts w:cstheme="minorHAnsi"/>
              </w:rPr>
            </w:pPr>
            <w:r w:rsidRPr="00503BB4">
              <w:rPr>
                <w:rFonts w:cstheme="minorHAnsi"/>
                <w:b/>
                <w:bCs/>
                <w:i/>
                <w:iCs/>
              </w:rPr>
              <w:t>Masculinity - risk</w:t>
            </w:r>
            <w:r w:rsidR="0034071F">
              <w:rPr>
                <w:rFonts w:cstheme="minorHAnsi"/>
                <w:b/>
                <w:bCs/>
                <w:i/>
                <w:iCs/>
              </w:rPr>
              <w:t>-</w:t>
            </w:r>
            <w:r w:rsidRPr="00503BB4">
              <w:rPr>
                <w:rFonts w:cstheme="minorHAnsi"/>
                <w:b/>
                <w:bCs/>
                <w:i/>
                <w:iCs/>
              </w:rPr>
              <w:t>taking competitive nature</w:t>
            </w:r>
          </w:p>
        </w:tc>
      </w:tr>
      <w:tr w:rsidR="00E6513F" w:rsidRPr="00503BB4" w14:paraId="11E48403" w14:textId="77777777" w:rsidTr="00D406B8">
        <w:tc>
          <w:tcPr>
            <w:tcW w:w="2660" w:type="dxa"/>
          </w:tcPr>
          <w:p w14:paraId="12D24C17" w14:textId="5983CAF6" w:rsidR="00E6513F" w:rsidRPr="00503BB4" w:rsidRDefault="00E6513F" w:rsidP="00E6513F">
            <w:pPr>
              <w:rPr>
                <w:rFonts w:cstheme="minorHAnsi"/>
                <w:b/>
                <w:bCs/>
                <w:i/>
                <w:iCs/>
              </w:rPr>
            </w:pPr>
            <w:r w:rsidRPr="00503BB4">
              <w:rPr>
                <w:rFonts w:cstheme="minorHAnsi"/>
              </w:rPr>
              <w:t>Helps</w:t>
            </w:r>
          </w:p>
        </w:tc>
        <w:tc>
          <w:tcPr>
            <w:tcW w:w="6237" w:type="dxa"/>
          </w:tcPr>
          <w:p w14:paraId="2AD7A6B4" w14:textId="50AFC268" w:rsidR="00E6513F" w:rsidRPr="00503BB4" w:rsidRDefault="00750653" w:rsidP="00503BB4">
            <w:pPr>
              <w:jc w:val="left"/>
              <w:rPr>
                <w:rFonts w:cstheme="minorHAnsi"/>
              </w:rPr>
            </w:pPr>
            <w:r w:rsidRPr="00503BB4">
              <w:rPr>
                <w:rFonts w:cstheme="minorHAnsi"/>
              </w:rPr>
              <w:t>-</w:t>
            </w:r>
            <w:r w:rsidR="00E6513F" w:rsidRPr="00503BB4">
              <w:rPr>
                <w:rFonts w:cstheme="minorHAnsi"/>
              </w:rPr>
              <w:t>Risk</w:t>
            </w:r>
            <w:r w:rsidR="0034071F">
              <w:rPr>
                <w:rFonts w:cstheme="minorHAnsi"/>
              </w:rPr>
              <w:t>-</w:t>
            </w:r>
            <w:r w:rsidR="00E6513F" w:rsidRPr="00503BB4">
              <w:rPr>
                <w:rFonts w:cstheme="minorHAnsi"/>
              </w:rPr>
              <w:t>taking gives either a benefit or a lesson for future</w:t>
            </w:r>
          </w:p>
          <w:p w14:paraId="28BDBC10" w14:textId="1B1A856E" w:rsidR="00E6513F" w:rsidRPr="00503BB4" w:rsidRDefault="00750653" w:rsidP="00503BB4">
            <w:pPr>
              <w:jc w:val="left"/>
              <w:rPr>
                <w:rFonts w:cstheme="minorHAnsi"/>
              </w:rPr>
            </w:pPr>
            <w:r w:rsidRPr="00503BB4">
              <w:rPr>
                <w:rFonts w:cstheme="minorHAnsi"/>
              </w:rPr>
              <w:t>-</w:t>
            </w:r>
            <w:r w:rsidR="00E6513F" w:rsidRPr="00503BB4">
              <w:rPr>
                <w:rFonts w:cstheme="minorHAnsi"/>
              </w:rPr>
              <w:t xml:space="preserve">Competitive </w:t>
            </w:r>
            <w:r w:rsidR="00503BB4" w:rsidRPr="00503BB4">
              <w:rPr>
                <w:rFonts w:cstheme="minorHAnsi"/>
              </w:rPr>
              <w:t>environments</w:t>
            </w:r>
            <w:r w:rsidR="00E6513F" w:rsidRPr="00503BB4">
              <w:rPr>
                <w:rFonts w:cstheme="minorHAnsi"/>
              </w:rPr>
              <w:t xml:space="preserve"> encourage efficient target achievement</w:t>
            </w:r>
            <w:r w:rsidRPr="00503BB4">
              <w:rPr>
                <w:rFonts w:cstheme="minorHAnsi"/>
              </w:rPr>
              <w:br/>
              <w:t>-Healthy competition improves work enthusiasm</w:t>
            </w:r>
            <w:r w:rsidR="00C344F8" w:rsidRPr="00503BB4">
              <w:rPr>
                <w:rFonts w:cstheme="minorHAnsi"/>
              </w:rPr>
              <w:br/>
            </w:r>
            <w:r w:rsidR="00C344F8" w:rsidRPr="00503BB4">
              <w:rPr>
                <w:rFonts w:cstheme="minorHAnsi"/>
              </w:rPr>
              <w:lastRenderedPageBreak/>
              <w:t>-Risk</w:t>
            </w:r>
            <w:r w:rsidR="0034071F">
              <w:rPr>
                <w:rFonts w:cstheme="minorHAnsi"/>
              </w:rPr>
              <w:t>-</w:t>
            </w:r>
            <w:r w:rsidR="00C344F8" w:rsidRPr="00503BB4">
              <w:rPr>
                <w:rFonts w:cstheme="minorHAnsi"/>
              </w:rPr>
              <w:t>taking introduces  new opportunities and collaborative partnerships</w:t>
            </w:r>
          </w:p>
        </w:tc>
      </w:tr>
      <w:tr w:rsidR="00E6513F" w:rsidRPr="00503BB4" w14:paraId="53EC5D2A" w14:textId="77777777" w:rsidTr="00D406B8">
        <w:tc>
          <w:tcPr>
            <w:tcW w:w="2660" w:type="dxa"/>
          </w:tcPr>
          <w:p w14:paraId="759EC3AF" w14:textId="46FA15D2" w:rsidR="00E6513F" w:rsidRPr="00503BB4" w:rsidRDefault="00E6513F" w:rsidP="00E6513F">
            <w:pPr>
              <w:rPr>
                <w:rFonts w:cstheme="minorHAnsi"/>
                <w:b/>
                <w:bCs/>
                <w:i/>
                <w:iCs/>
              </w:rPr>
            </w:pPr>
            <w:r w:rsidRPr="00503BB4">
              <w:rPr>
                <w:rFonts w:cstheme="minorHAnsi"/>
              </w:rPr>
              <w:lastRenderedPageBreak/>
              <w:t>Hinders</w:t>
            </w:r>
          </w:p>
        </w:tc>
        <w:tc>
          <w:tcPr>
            <w:tcW w:w="6237" w:type="dxa"/>
          </w:tcPr>
          <w:p w14:paraId="3E651065" w14:textId="2AF61AF3" w:rsidR="00E6513F" w:rsidRPr="00503BB4" w:rsidRDefault="00750653" w:rsidP="00503BB4">
            <w:pPr>
              <w:jc w:val="left"/>
              <w:rPr>
                <w:rFonts w:cstheme="minorHAnsi"/>
              </w:rPr>
            </w:pPr>
            <w:r w:rsidRPr="00503BB4">
              <w:rPr>
                <w:rFonts w:cstheme="minorHAnsi"/>
              </w:rPr>
              <w:t>-</w:t>
            </w:r>
            <w:r w:rsidR="00E6513F" w:rsidRPr="00503BB4">
              <w:rPr>
                <w:rFonts w:cstheme="minorHAnsi"/>
              </w:rPr>
              <w:t xml:space="preserve">Internal competitiveness </w:t>
            </w:r>
            <w:r w:rsidR="00D36F00">
              <w:rPr>
                <w:rFonts w:cstheme="minorHAnsi"/>
              </w:rPr>
              <w:t>increases</w:t>
            </w:r>
            <w:r w:rsidR="00D36F00" w:rsidRPr="00503BB4">
              <w:rPr>
                <w:rFonts w:cstheme="minorHAnsi"/>
              </w:rPr>
              <w:t xml:space="preserve"> </w:t>
            </w:r>
            <w:r w:rsidR="00E6513F" w:rsidRPr="00503BB4">
              <w:rPr>
                <w:rFonts w:cstheme="minorHAnsi"/>
              </w:rPr>
              <w:t>pressure and stress</w:t>
            </w:r>
          </w:p>
          <w:p w14:paraId="66C5F8F3" w14:textId="6E989E91" w:rsidR="00E6513F" w:rsidRPr="00503BB4" w:rsidRDefault="00750653" w:rsidP="00503BB4">
            <w:pPr>
              <w:jc w:val="left"/>
              <w:rPr>
                <w:rFonts w:cstheme="minorHAnsi"/>
              </w:rPr>
            </w:pPr>
            <w:r w:rsidRPr="00503BB4">
              <w:rPr>
                <w:rFonts w:cstheme="minorHAnsi"/>
              </w:rPr>
              <w:t>-</w:t>
            </w:r>
            <w:r w:rsidR="00E6513F" w:rsidRPr="00503BB4">
              <w:rPr>
                <w:rFonts w:cstheme="minorHAnsi"/>
              </w:rPr>
              <w:t xml:space="preserve">Can lead to </w:t>
            </w:r>
            <w:r w:rsidR="00503BB4" w:rsidRPr="00503BB4">
              <w:rPr>
                <w:rFonts w:cstheme="minorHAnsi"/>
              </w:rPr>
              <w:t>potential</w:t>
            </w:r>
            <w:r w:rsidR="00EF4FFF" w:rsidRPr="00503BB4">
              <w:rPr>
                <w:rFonts w:cstheme="minorHAnsi"/>
              </w:rPr>
              <w:t xml:space="preserve"> </w:t>
            </w:r>
            <w:r w:rsidR="00E6513F" w:rsidRPr="00503BB4">
              <w:rPr>
                <w:rFonts w:cstheme="minorHAnsi"/>
              </w:rPr>
              <w:t>losses</w:t>
            </w:r>
          </w:p>
        </w:tc>
      </w:tr>
      <w:tr w:rsidR="00B408FA" w:rsidRPr="00503BB4" w14:paraId="1783686C" w14:textId="77777777" w:rsidTr="00ED7718">
        <w:tc>
          <w:tcPr>
            <w:tcW w:w="8897" w:type="dxa"/>
            <w:gridSpan w:val="2"/>
          </w:tcPr>
          <w:p w14:paraId="72433634" w14:textId="472C64AE" w:rsidR="00B408FA" w:rsidRPr="00503BB4" w:rsidRDefault="00B408FA" w:rsidP="00B408FA">
            <w:pPr>
              <w:rPr>
                <w:rFonts w:cstheme="minorHAnsi"/>
              </w:rPr>
            </w:pPr>
            <w:r w:rsidRPr="00503BB4">
              <w:rPr>
                <w:rFonts w:cstheme="minorHAnsi"/>
                <w:b/>
                <w:bCs/>
                <w:i/>
                <w:iCs/>
              </w:rPr>
              <w:t>Femininity- friendly working environment</w:t>
            </w:r>
          </w:p>
        </w:tc>
      </w:tr>
      <w:tr w:rsidR="00E6513F" w:rsidRPr="00503BB4" w14:paraId="2659CF02" w14:textId="77777777" w:rsidTr="00D406B8">
        <w:tc>
          <w:tcPr>
            <w:tcW w:w="2660" w:type="dxa"/>
          </w:tcPr>
          <w:p w14:paraId="49CB5E47" w14:textId="2BA8C1D8" w:rsidR="00E6513F" w:rsidRPr="00503BB4" w:rsidRDefault="00E6513F" w:rsidP="00E6513F">
            <w:pPr>
              <w:rPr>
                <w:rFonts w:cstheme="minorHAnsi"/>
              </w:rPr>
            </w:pPr>
            <w:r w:rsidRPr="00503BB4">
              <w:rPr>
                <w:rFonts w:cstheme="minorHAnsi"/>
              </w:rPr>
              <w:t>helps</w:t>
            </w:r>
          </w:p>
        </w:tc>
        <w:tc>
          <w:tcPr>
            <w:tcW w:w="6237" w:type="dxa"/>
          </w:tcPr>
          <w:p w14:paraId="19ECA3EF" w14:textId="1D1FA0C4" w:rsidR="00E6513F" w:rsidRPr="00503BB4" w:rsidRDefault="00FC1291" w:rsidP="00503BB4">
            <w:pPr>
              <w:jc w:val="left"/>
              <w:rPr>
                <w:rFonts w:cstheme="minorHAnsi"/>
              </w:rPr>
            </w:pPr>
            <w:r w:rsidRPr="00503BB4">
              <w:rPr>
                <w:rFonts w:cstheme="minorHAnsi"/>
              </w:rPr>
              <w:t>-Encourages motivation to use technologies</w:t>
            </w:r>
            <w:r w:rsidR="002A121C" w:rsidRPr="00503BB4">
              <w:rPr>
                <w:rFonts w:cstheme="minorHAnsi"/>
              </w:rPr>
              <w:br/>
              <w:t>-Retaining talents for a longer time</w:t>
            </w:r>
            <w:r w:rsidR="002A121C" w:rsidRPr="00503BB4">
              <w:rPr>
                <w:rFonts w:cstheme="minorHAnsi"/>
              </w:rPr>
              <w:br/>
              <w:t>- Boosted individual productivity through improved mental health among employees</w:t>
            </w:r>
            <w:r w:rsidR="00C344F8" w:rsidRPr="00503BB4">
              <w:rPr>
                <w:rFonts w:cstheme="minorHAnsi"/>
              </w:rPr>
              <w:t xml:space="preserve"> and work satisfaction</w:t>
            </w:r>
            <w:r w:rsidR="002A121C" w:rsidRPr="00503BB4">
              <w:rPr>
                <w:rFonts w:cstheme="minorHAnsi"/>
              </w:rPr>
              <w:br/>
              <w:t>-</w:t>
            </w:r>
            <w:r w:rsidR="00B408FA" w:rsidRPr="00503BB4">
              <w:rPr>
                <w:rFonts w:cstheme="minorHAnsi"/>
              </w:rPr>
              <w:t xml:space="preserve"> Having equal access to opportunities</w:t>
            </w:r>
            <w:r w:rsidR="00B408FA" w:rsidRPr="00503BB4">
              <w:rPr>
                <w:rFonts w:cstheme="minorHAnsi"/>
              </w:rPr>
              <w:br/>
              <w:t>-Promotes inclusivity</w:t>
            </w:r>
            <w:r w:rsidR="00B408FA" w:rsidRPr="00503BB4">
              <w:rPr>
                <w:rFonts w:cstheme="minorHAnsi"/>
              </w:rPr>
              <w:br/>
              <w:t>-Diversity appreciated</w:t>
            </w:r>
            <w:r w:rsidR="00B408FA" w:rsidRPr="00503BB4">
              <w:rPr>
                <w:rFonts w:cstheme="minorHAnsi"/>
              </w:rPr>
              <w:br/>
              <w:t>-Building the feeling of ‘valued-member’.</w:t>
            </w:r>
            <w:r w:rsidR="00EF4FFF" w:rsidRPr="00503BB4">
              <w:rPr>
                <w:rFonts w:cstheme="minorHAnsi"/>
              </w:rPr>
              <w:br/>
              <w:t>-Recognising and celebrating success with awards encourages employees for more progressive work</w:t>
            </w:r>
            <w:r w:rsidR="00EF4FFF" w:rsidRPr="00503BB4">
              <w:rPr>
                <w:rFonts w:cstheme="minorHAnsi"/>
              </w:rPr>
              <w:br/>
              <w:t>-Improved mutual trust, respect, and understanding among employees.</w:t>
            </w:r>
            <w:r w:rsidR="00EF4FFF" w:rsidRPr="00503BB4">
              <w:rPr>
                <w:rFonts w:cstheme="minorHAnsi"/>
              </w:rPr>
              <w:br/>
              <w:t>- E</w:t>
            </w:r>
            <w:r w:rsidR="00C344F8" w:rsidRPr="00503BB4">
              <w:rPr>
                <w:rFonts w:cstheme="minorHAnsi"/>
              </w:rPr>
              <w:t>nsure the safety and wellbeing</w:t>
            </w:r>
            <w:r w:rsidR="00EF4FFF" w:rsidRPr="00503BB4">
              <w:rPr>
                <w:rFonts w:cstheme="minorHAnsi"/>
              </w:rPr>
              <w:t xml:space="preserve"> of employees</w:t>
            </w:r>
            <w:r w:rsidR="0032585D" w:rsidRPr="00503BB4">
              <w:rPr>
                <w:rFonts w:cstheme="minorHAnsi"/>
              </w:rPr>
              <w:br/>
              <w:t>- sufficient priority for our personal and family importance as well.</w:t>
            </w:r>
            <w:r w:rsidR="0032585D" w:rsidRPr="00503BB4">
              <w:rPr>
                <w:rFonts w:cstheme="minorHAnsi"/>
              </w:rPr>
              <w:br/>
              <w:t>-</w:t>
            </w:r>
            <w:r w:rsidR="0032585D" w:rsidRPr="00503BB4">
              <w:rPr>
                <w:rFonts w:cstheme="minorHAnsi"/>
                <w:color w:val="00B0F0"/>
                <w:lang w:eastAsia="en-GB"/>
              </w:rPr>
              <w:t xml:space="preserve"> </w:t>
            </w:r>
            <w:r w:rsidR="0032585D" w:rsidRPr="00503BB4">
              <w:rPr>
                <w:rFonts w:cstheme="minorHAnsi"/>
                <w:lang w:eastAsia="en-GB"/>
              </w:rPr>
              <w:t xml:space="preserve">Sufficient priority for </w:t>
            </w:r>
            <w:r w:rsidR="00C344F8" w:rsidRPr="00503BB4">
              <w:rPr>
                <w:rFonts w:cstheme="minorHAnsi"/>
                <w:lang w:eastAsia="en-GB"/>
              </w:rPr>
              <w:t>employee family importance</w:t>
            </w:r>
          </w:p>
        </w:tc>
      </w:tr>
      <w:tr w:rsidR="00E6513F" w:rsidRPr="00503BB4" w14:paraId="4A31138E" w14:textId="77777777" w:rsidTr="00D406B8">
        <w:tc>
          <w:tcPr>
            <w:tcW w:w="2660" w:type="dxa"/>
          </w:tcPr>
          <w:p w14:paraId="3656D90C" w14:textId="0421401B" w:rsidR="00E6513F" w:rsidRPr="00503BB4" w:rsidRDefault="00E6513F" w:rsidP="00E6513F">
            <w:pPr>
              <w:rPr>
                <w:rFonts w:cstheme="minorHAnsi"/>
              </w:rPr>
            </w:pPr>
            <w:r w:rsidRPr="00503BB4">
              <w:rPr>
                <w:rFonts w:cstheme="minorHAnsi"/>
              </w:rPr>
              <w:t>hinders</w:t>
            </w:r>
          </w:p>
        </w:tc>
        <w:tc>
          <w:tcPr>
            <w:tcW w:w="6237" w:type="dxa"/>
          </w:tcPr>
          <w:p w14:paraId="3CD172E2" w14:textId="79A40EFB" w:rsidR="00E6513F" w:rsidRPr="00503BB4" w:rsidRDefault="00B408FA" w:rsidP="00503BB4">
            <w:pPr>
              <w:jc w:val="left"/>
              <w:rPr>
                <w:rFonts w:cstheme="minorHAnsi"/>
              </w:rPr>
            </w:pPr>
            <w:r w:rsidRPr="00503BB4">
              <w:rPr>
                <w:rFonts w:cstheme="minorHAnsi"/>
              </w:rPr>
              <w:t>-Taking formal rules and procedures for granted</w:t>
            </w:r>
            <w:r w:rsidR="0032585D" w:rsidRPr="00503BB4">
              <w:rPr>
                <w:rFonts w:cstheme="minorHAnsi"/>
              </w:rPr>
              <w:br/>
              <w:t>-</w:t>
            </w:r>
            <w:r w:rsidR="00D272FF" w:rsidRPr="00503BB4">
              <w:rPr>
                <w:rFonts w:cstheme="minorHAnsi"/>
              </w:rPr>
              <w:t>Negligence</w:t>
            </w:r>
            <w:r w:rsidR="0032585D" w:rsidRPr="00503BB4">
              <w:rPr>
                <w:rFonts w:cstheme="minorHAnsi"/>
              </w:rPr>
              <w:t xml:space="preserve"> in performing the job role up to the satisfactory standard</w:t>
            </w:r>
          </w:p>
        </w:tc>
      </w:tr>
    </w:tbl>
    <w:p w14:paraId="0E1B1463" w14:textId="03041D08" w:rsidR="0019239C" w:rsidRDefault="0019239C" w:rsidP="0019239C"/>
    <w:p w14:paraId="200EF6BB" w14:textId="43DC8FFE" w:rsidR="00D272FF" w:rsidRPr="00D272FF" w:rsidRDefault="00D272FF" w:rsidP="00386561">
      <w:pPr>
        <w:pStyle w:val="Heading3"/>
      </w:pPr>
      <w:bookmarkStart w:id="927" w:name="_Ref47534572"/>
      <w:bookmarkStart w:id="928" w:name="_Toc52293388"/>
      <w:bookmarkStart w:id="929" w:name="_Toc54024173"/>
      <w:bookmarkStart w:id="930" w:name="_Toc73917456"/>
      <w:r>
        <w:t xml:space="preserve">Discussion on findings of </w:t>
      </w:r>
      <w:r w:rsidR="0034071F">
        <w:t xml:space="preserve">the </w:t>
      </w:r>
      <w:r>
        <w:t>culture-exploitation relationship</w:t>
      </w:r>
      <w:bookmarkEnd w:id="927"/>
      <w:bookmarkEnd w:id="928"/>
      <w:bookmarkEnd w:id="929"/>
      <w:bookmarkEnd w:id="930"/>
    </w:p>
    <w:p w14:paraId="6F117F10" w14:textId="414276E6" w:rsidR="00177643" w:rsidRPr="00DA0641" w:rsidRDefault="00177643" w:rsidP="006E78D2">
      <w:r w:rsidRPr="00DA0641">
        <w:t xml:space="preserve">This </w:t>
      </w:r>
      <w:r>
        <w:t>section</w:t>
      </w:r>
      <w:r w:rsidRPr="00DA0641">
        <w:t xml:space="preserve"> discusses the empirics discovered in this research as an extension </w:t>
      </w:r>
      <w:r w:rsidR="00521BE7">
        <w:t>t</w:t>
      </w:r>
      <w:r w:rsidR="0034071F">
        <w:t>o</w:t>
      </w:r>
      <w:r w:rsidRPr="00DA0641">
        <w:t xml:space="preserve"> the existing body of knowledge. The discussion is folded around </w:t>
      </w:r>
      <w:r>
        <w:t>the impact of four culture variables.</w:t>
      </w:r>
      <w:r w:rsidRPr="00DA0641">
        <w:t xml:space="preserve"> </w:t>
      </w:r>
    </w:p>
    <w:p w14:paraId="02D70C07" w14:textId="0B9FABF4" w:rsidR="00177643" w:rsidRDefault="00177643" w:rsidP="00332839">
      <w:pPr>
        <w:rPr>
          <w:i/>
          <w:iCs/>
        </w:rPr>
      </w:pPr>
      <w:r w:rsidRPr="00177643">
        <w:rPr>
          <w:i/>
          <w:iCs/>
        </w:rPr>
        <w:t>Power Distance</w:t>
      </w:r>
    </w:p>
    <w:p w14:paraId="1221B4D0" w14:textId="34ECDD0D" w:rsidR="00B808ED" w:rsidRDefault="00177643" w:rsidP="00B808ED">
      <w:r w:rsidRPr="00177643">
        <w:t>The academic dilemma caused by the paralytic nature of opinions and arguments around the impact of organisation</w:t>
      </w:r>
      <w:r w:rsidR="00521BE7">
        <w:t>al</w:t>
      </w:r>
      <w:r w:rsidRPr="00177643">
        <w:t xml:space="preserve"> </w:t>
      </w:r>
      <w:r w:rsidR="00E67104">
        <w:t>power distance</w:t>
      </w:r>
      <w:r w:rsidRPr="00177643">
        <w:t xml:space="preserve"> and exploitation gave rise to </w:t>
      </w:r>
      <w:r w:rsidR="00D36F00" w:rsidRPr="00177643">
        <w:t>hypothes</w:t>
      </w:r>
      <w:r w:rsidR="00D36F00">
        <w:t xml:space="preserve">es </w:t>
      </w:r>
      <w:r w:rsidRPr="00177643">
        <w:t xml:space="preserve">that there is no significant relationship between Low Power Distance and exploitation of BBI for competitive advantage. </w:t>
      </w:r>
      <w:r w:rsidR="00B808ED">
        <w:t>Based on the findings shown in</w:t>
      </w:r>
      <w:r w:rsidR="003535F3">
        <w:t xml:space="preserve"> </w:t>
      </w:r>
      <w:r w:rsidR="003535F3">
        <w:fldChar w:fldCharType="begin"/>
      </w:r>
      <w:r w:rsidR="003535F3">
        <w:instrText xml:space="preserve"> REF _Ref47531322 \r \h </w:instrText>
      </w:r>
      <w:r w:rsidR="003535F3">
        <w:fldChar w:fldCharType="separate"/>
      </w:r>
      <w:r w:rsidR="00F70D7D">
        <w:t>Appendix E</w:t>
      </w:r>
      <w:r w:rsidR="003535F3">
        <w:fldChar w:fldCharType="end"/>
      </w:r>
      <w:r w:rsidR="003535F3">
        <w:t>1</w:t>
      </w:r>
      <w:r w:rsidR="00521BE7">
        <w:t>,</w:t>
      </w:r>
      <w:r w:rsidRPr="00177643">
        <w:t xml:space="preserve"> </w:t>
      </w:r>
      <w:r w:rsidR="00B808ED">
        <w:t>empowering employees and including them in decision making positive</w:t>
      </w:r>
      <w:r w:rsidR="00521BE7">
        <w:t>ly</w:t>
      </w:r>
      <w:r w:rsidR="00B808ED">
        <w:t xml:space="preserve"> impact BIM</w:t>
      </w:r>
      <w:r w:rsidR="00D8029B">
        <w:t>, BDA</w:t>
      </w:r>
      <w:r w:rsidR="0034071F">
        <w:t>,</w:t>
      </w:r>
      <w:r w:rsidR="00D8029B">
        <w:t xml:space="preserve"> and </w:t>
      </w:r>
      <w:r w:rsidR="00F349ED">
        <w:t>I</w:t>
      </w:r>
      <w:r w:rsidR="0034071F">
        <w:t>o</w:t>
      </w:r>
      <w:r w:rsidR="00F349ED">
        <w:t>T</w:t>
      </w:r>
      <w:r w:rsidR="00B808ED">
        <w:t xml:space="preserve"> exploitation. </w:t>
      </w:r>
      <w:r w:rsidR="00D8029B">
        <w:t xml:space="preserve">This means that when </w:t>
      </w:r>
      <w:r w:rsidR="00D8029B">
        <w:lastRenderedPageBreak/>
        <w:t xml:space="preserve">the power distance is low, firms tend to successfully exploit the technologies more. </w:t>
      </w:r>
      <w:r w:rsidR="00B808ED">
        <w:t xml:space="preserve">Further, this employee empowerment and </w:t>
      </w:r>
      <w:r w:rsidR="00D36F00">
        <w:t>inclusion</w:t>
      </w:r>
      <w:r w:rsidR="00B808ED">
        <w:t xml:space="preserve"> in decision making </w:t>
      </w:r>
      <w:r w:rsidR="00D36F00">
        <w:t xml:space="preserve">influences </w:t>
      </w:r>
      <w:r w:rsidR="00B808ED">
        <w:t xml:space="preserve">the extent to which firms exploit BM. The strength of this influence is higher for certain exploitation measures. For example, employee empowerment </w:t>
      </w:r>
      <w:r w:rsidR="00163C02">
        <w:t>influences</w:t>
      </w:r>
      <w:r w:rsidR="00B808ED">
        <w:t xml:space="preserve"> </w:t>
      </w:r>
      <w:r w:rsidR="00372F04">
        <w:t xml:space="preserve">the </w:t>
      </w:r>
      <w:r w:rsidR="00B808ED">
        <w:t xml:space="preserve">effectiveness of daily tasks </w:t>
      </w:r>
      <w:r w:rsidR="006F7AE3">
        <w:t xml:space="preserve">more </w:t>
      </w:r>
      <w:r w:rsidR="00B808ED">
        <w:t>than it does for setting realistic BIM goals.</w:t>
      </w:r>
      <w:r w:rsidR="004274B4" w:rsidRPr="004274B4">
        <w:t xml:space="preserve"> </w:t>
      </w:r>
      <w:r w:rsidR="00521BE7">
        <w:t>The h</w:t>
      </w:r>
      <w:r w:rsidR="004274B4">
        <w:t>igher t</w:t>
      </w:r>
      <w:r w:rsidR="004274B4" w:rsidRPr="004274B4">
        <w:t>he extent to which the less powerful members expect and accept that power is distributed unequally</w:t>
      </w:r>
      <w:r w:rsidR="004274B4">
        <w:t>, the higher</w:t>
      </w:r>
      <w:r w:rsidR="00146B1F">
        <w:t xml:space="preserve"> the extent</w:t>
      </w:r>
      <w:r w:rsidR="004274B4">
        <w:t xml:space="preserve"> that it hinders digital technology exploitation. </w:t>
      </w:r>
      <w:r w:rsidR="004274B4" w:rsidRPr="004274B4">
        <w:t xml:space="preserve">Relationships between subordinates and superiors in a </w:t>
      </w:r>
      <w:r w:rsidR="00521BE7">
        <w:t>high-</w:t>
      </w:r>
      <w:r w:rsidR="004274B4" w:rsidRPr="004274B4">
        <w:t xml:space="preserve">power distance </w:t>
      </w:r>
      <w:r w:rsidR="004274B4">
        <w:t>cultural setting</w:t>
      </w:r>
      <w:r w:rsidR="004274B4" w:rsidRPr="004274B4">
        <w:t xml:space="preserve"> are frequently loaded with </w:t>
      </w:r>
      <w:r w:rsidR="004274B4">
        <w:t xml:space="preserve">unhealthy </w:t>
      </w:r>
      <w:r w:rsidR="004274B4" w:rsidRPr="004274B4">
        <w:t>emotions</w:t>
      </w:r>
      <w:r w:rsidR="004274B4">
        <w:t xml:space="preserve"> and employee inter-relations</w:t>
      </w:r>
      <w:r w:rsidR="004274B4" w:rsidRPr="004274B4">
        <w:t xml:space="preserve">. In </w:t>
      </w:r>
      <w:r w:rsidR="00521BE7">
        <w:t>a</w:t>
      </w:r>
      <w:r w:rsidR="004274B4" w:rsidRPr="004274B4">
        <w:t xml:space="preserve"> low</w:t>
      </w:r>
      <w:r w:rsidR="00521BE7">
        <w:t>-</w:t>
      </w:r>
      <w:r w:rsidR="004274B4" w:rsidRPr="004274B4">
        <w:t>power distance</w:t>
      </w:r>
      <w:r w:rsidR="004274B4">
        <w:t xml:space="preserve"> </w:t>
      </w:r>
      <w:r w:rsidR="00521BE7">
        <w:t xml:space="preserve">environment </w:t>
      </w:r>
      <w:r w:rsidR="004274B4">
        <w:t xml:space="preserve">where </w:t>
      </w:r>
      <w:r w:rsidR="004274B4" w:rsidRPr="004274B4">
        <w:t>limited numbers of supervisor</w:t>
      </w:r>
      <w:r w:rsidR="00521BE7">
        <w:t xml:space="preserve">s </w:t>
      </w:r>
      <w:r w:rsidR="004274B4">
        <w:t>are allocated, s</w:t>
      </w:r>
      <w:r w:rsidR="004274B4" w:rsidRPr="004274B4">
        <w:t xml:space="preserve">uperiors </w:t>
      </w:r>
      <w:r w:rsidR="004274B4">
        <w:t>are more</w:t>
      </w:r>
      <w:r w:rsidR="004274B4" w:rsidRPr="004274B4">
        <w:t xml:space="preserve"> accessible for subordinates, and the </w:t>
      </w:r>
      <w:r w:rsidR="004274B4">
        <w:t xml:space="preserve">superiors </w:t>
      </w:r>
      <w:r w:rsidR="00521BE7">
        <w:t>act as</w:t>
      </w:r>
      <w:r w:rsidR="004274B4">
        <w:t xml:space="preserve"> more</w:t>
      </w:r>
      <w:r w:rsidR="004274B4" w:rsidRPr="004274B4">
        <w:t xml:space="preserve"> resourceful</w:t>
      </w:r>
      <w:r w:rsidR="004274B4">
        <w:t xml:space="preserve"> democrat</w:t>
      </w:r>
      <w:r w:rsidR="00521BE7">
        <w:t>s</w:t>
      </w:r>
      <w:r w:rsidR="001F3BE0">
        <w:t>. Under these circumstances, more respect is guaranteed between superiors and subordinates</w:t>
      </w:r>
      <w:r w:rsidR="004274B4">
        <w:t xml:space="preserve">. </w:t>
      </w:r>
      <w:r w:rsidR="004274B4" w:rsidRPr="004274B4">
        <w:t xml:space="preserve"> </w:t>
      </w:r>
      <w:r w:rsidR="00FF2A3E">
        <w:t>This has been identified as a major impacting factor for BIM, BDA</w:t>
      </w:r>
      <w:r w:rsidR="00372F04">
        <w:t>,</w:t>
      </w:r>
      <w:r w:rsidR="00FF2A3E">
        <w:t xml:space="preserve"> and </w:t>
      </w:r>
      <w:r w:rsidR="00F349ED">
        <w:t>I</w:t>
      </w:r>
      <w:r w:rsidR="00372F04">
        <w:t>o</w:t>
      </w:r>
      <w:r w:rsidR="00F349ED">
        <w:t>T</w:t>
      </w:r>
      <w:r w:rsidR="00FF2A3E">
        <w:t xml:space="preserve"> exploitation.</w:t>
      </w:r>
    </w:p>
    <w:p w14:paraId="496B8032" w14:textId="0A868435" w:rsidR="00177643" w:rsidRDefault="00177643" w:rsidP="00332839">
      <w:pPr>
        <w:rPr>
          <w:i/>
          <w:iCs/>
        </w:rPr>
      </w:pPr>
      <w:r>
        <w:rPr>
          <w:i/>
          <w:iCs/>
        </w:rPr>
        <w:t>Uncertainty Avoidance</w:t>
      </w:r>
    </w:p>
    <w:p w14:paraId="658AA4DE" w14:textId="29D28B49" w:rsidR="0060342C" w:rsidRPr="0060342C" w:rsidRDefault="0060342C" w:rsidP="0060342C">
      <w:r>
        <w:t>Even though t</w:t>
      </w:r>
      <w:r w:rsidRPr="0060342C">
        <w:t xml:space="preserve">he review of literature has shown that </w:t>
      </w:r>
      <w:r>
        <w:t>uncertainty</w:t>
      </w:r>
      <w:r w:rsidRPr="0060342C">
        <w:t xml:space="preserve"> makes </w:t>
      </w:r>
      <w:r>
        <w:t>a</w:t>
      </w:r>
      <w:r w:rsidRPr="0060342C">
        <w:t xml:space="preserve"> difference among organisations and their output</w:t>
      </w:r>
      <w:r>
        <w:t xml:space="preserve"> of digital technology, the literature does not show a consensus of agreement that it causes better performance or </w:t>
      </w:r>
      <w:r w:rsidR="001F3BE0">
        <w:t>otherwise</w:t>
      </w:r>
      <w:r>
        <w:t xml:space="preserve">. The qualitative and quantitative findings </w:t>
      </w:r>
      <w:r w:rsidR="004274B4">
        <w:t xml:space="preserve">of this study have provided more clarity into this confusion. </w:t>
      </w:r>
      <w:r>
        <w:t>The</w:t>
      </w:r>
      <w:r w:rsidRPr="0060342C">
        <w:t xml:space="preserve"> management of </w:t>
      </w:r>
      <w:r w:rsidR="001F3BE0">
        <w:t xml:space="preserve">an organisation </w:t>
      </w:r>
      <w:r w:rsidRPr="0060342C">
        <w:t xml:space="preserve">culture </w:t>
      </w:r>
      <w:r w:rsidR="001F3BE0">
        <w:t>could be</w:t>
      </w:r>
      <w:r w:rsidRPr="0060342C">
        <w:t xml:space="preserve"> strategically </w:t>
      </w:r>
      <w:r w:rsidR="001F3BE0">
        <w:t xml:space="preserve">used towards enhancing organisational </w:t>
      </w:r>
      <w:r w:rsidRPr="0060342C">
        <w:t>competitive advantage</w:t>
      </w:r>
      <w:r>
        <w:t xml:space="preserve"> especially by making the employees more stabilised with more job security and </w:t>
      </w:r>
      <w:r w:rsidR="00357380">
        <w:t xml:space="preserve">clearly </w:t>
      </w:r>
      <w:r>
        <w:t>documented job responsibilities</w:t>
      </w:r>
      <w:r w:rsidRPr="0060342C">
        <w:t xml:space="preserve">. </w:t>
      </w:r>
      <w:r>
        <w:t xml:space="preserve">It </w:t>
      </w:r>
      <w:r w:rsidR="00357380">
        <w:t>was</w:t>
      </w:r>
      <w:r>
        <w:t xml:space="preserve"> emphasised that, having clear job scope and job </w:t>
      </w:r>
      <w:r w:rsidR="004274B4">
        <w:t xml:space="preserve">security </w:t>
      </w:r>
      <w:r w:rsidR="00146B1F">
        <w:t xml:space="preserve">helps </w:t>
      </w:r>
      <w:r w:rsidR="00372F04">
        <w:t>to solve</w:t>
      </w:r>
      <w:r>
        <w:t xml:space="preserve"> disputes, avoid duplication of tasks</w:t>
      </w:r>
      <w:r w:rsidR="00372F04">
        <w:t>,</w:t>
      </w:r>
      <w:r>
        <w:t xml:space="preserve"> and attract high performing employees to the team. However, views can also </w:t>
      </w:r>
      <w:r w:rsidR="004274B4">
        <w:t>be</w:t>
      </w:r>
      <w:r>
        <w:t xml:space="preserve"> seen </w:t>
      </w:r>
      <w:r w:rsidR="00372F04">
        <w:t>in</w:t>
      </w:r>
      <w:r>
        <w:t xml:space="preserve"> </w:t>
      </w:r>
      <w:r w:rsidR="00357380">
        <w:t xml:space="preserve">favour of </w:t>
      </w:r>
      <w:r>
        <w:t>the opposite</w:t>
      </w:r>
      <w:r w:rsidR="00146B1F">
        <w:t>;</w:t>
      </w:r>
      <w:r>
        <w:t xml:space="preserve"> </w:t>
      </w:r>
      <w:r w:rsidR="00146B1F">
        <w:t xml:space="preserve"> </w:t>
      </w:r>
      <w:r>
        <w:t xml:space="preserve"> that </w:t>
      </w:r>
      <w:r w:rsidR="00372F04">
        <w:t xml:space="preserve">a </w:t>
      </w:r>
      <w:r>
        <w:t xml:space="preserve">high level of </w:t>
      </w:r>
      <w:r w:rsidR="004274B4">
        <w:t>uncertainty</w:t>
      </w:r>
      <w:r>
        <w:t xml:space="preserve"> helps </w:t>
      </w:r>
      <w:r w:rsidR="004274B4">
        <w:t xml:space="preserve">digital </w:t>
      </w:r>
      <w:r>
        <w:t xml:space="preserve">technology </w:t>
      </w:r>
      <w:r w:rsidR="004274B4">
        <w:t xml:space="preserve">exploitation as it encourages creativity and lateral thinking. Moreover, because the scope of </w:t>
      </w:r>
      <w:r w:rsidR="00357380">
        <w:t xml:space="preserve">any given </w:t>
      </w:r>
      <w:r w:rsidR="004274B4">
        <w:t>job role is not fixed</w:t>
      </w:r>
      <w:r w:rsidR="00357380">
        <w:t xml:space="preserve"> (and often subjected to change </w:t>
      </w:r>
      <w:r w:rsidR="00146B1F">
        <w:t>due to</w:t>
      </w:r>
      <w:r w:rsidR="00357380">
        <w:t xml:space="preserve"> unprecedented events), </w:t>
      </w:r>
      <w:r w:rsidR="004274B4">
        <w:t>employees often learn each other’s tasks envisaging them to be all-round</w:t>
      </w:r>
      <w:r w:rsidR="00357380">
        <w:t>ed</w:t>
      </w:r>
      <w:r w:rsidR="004274B4">
        <w:t xml:space="preserve"> skilled and </w:t>
      </w:r>
      <w:r w:rsidR="00FF2A3E">
        <w:t>knowledgeable</w:t>
      </w:r>
      <w:r w:rsidR="004274B4">
        <w:t>.</w:t>
      </w:r>
    </w:p>
    <w:p w14:paraId="4D016D60" w14:textId="7FFDAAAE" w:rsidR="00177643" w:rsidRDefault="00177643" w:rsidP="00332839">
      <w:pPr>
        <w:rPr>
          <w:i/>
          <w:iCs/>
        </w:rPr>
      </w:pPr>
      <w:r>
        <w:rPr>
          <w:i/>
          <w:iCs/>
        </w:rPr>
        <w:t>Collectivism/ Individualism</w:t>
      </w:r>
    </w:p>
    <w:p w14:paraId="7D47252D" w14:textId="2665C6E2" w:rsidR="00661C68" w:rsidRPr="00DA0641" w:rsidRDefault="00177643" w:rsidP="00661C68">
      <w:r w:rsidRPr="005F6E64">
        <w:rPr>
          <w:lang w:eastAsia="en-GB"/>
        </w:rPr>
        <w:t xml:space="preserve">The contradictory views retrieved from </w:t>
      </w:r>
      <w:r w:rsidR="00372F04">
        <w:rPr>
          <w:lang w:eastAsia="en-GB"/>
        </w:rPr>
        <w:t xml:space="preserve">the </w:t>
      </w:r>
      <w:r w:rsidRPr="005F6E64">
        <w:rPr>
          <w:lang w:eastAsia="en-GB"/>
        </w:rPr>
        <w:t xml:space="preserve">literature on the impact of </w:t>
      </w:r>
      <w:r w:rsidR="00FF2A3E">
        <w:rPr>
          <w:lang w:eastAsia="en-GB"/>
        </w:rPr>
        <w:t>collectivism</w:t>
      </w:r>
      <w:r w:rsidRPr="005F6E64">
        <w:rPr>
          <w:lang w:eastAsia="en-GB"/>
        </w:rPr>
        <w:t xml:space="preserve"> on organisational performance </w:t>
      </w:r>
      <w:r w:rsidR="00BD69E3" w:rsidRPr="005F6E64">
        <w:rPr>
          <w:lang w:eastAsia="en-GB"/>
        </w:rPr>
        <w:t>led</w:t>
      </w:r>
      <w:r w:rsidRPr="005F6E64">
        <w:rPr>
          <w:lang w:eastAsia="en-GB"/>
        </w:rPr>
        <w:t xml:space="preserve"> to </w:t>
      </w:r>
      <w:r w:rsidR="00FF2A3E">
        <w:rPr>
          <w:lang w:eastAsia="en-GB"/>
        </w:rPr>
        <w:t xml:space="preserve">explore </w:t>
      </w:r>
      <w:r w:rsidR="00146B1F">
        <w:rPr>
          <w:lang w:eastAsia="en-GB"/>
        </w:rPr>
        <w:t xml:space="preserve">the </w:t>
      </w:r>
      <w:r w:rsidR="00FF2A3E">
        <w:rPr>
          <w:lang w:eastAsia="en-GB"/>
        </w:rPr>
        <w:t>context</w:t>
      </w:r>
      <w:r w:rsidR="00372F04">
        <w:rPr>
          <w:lang w:eastAsia="en-GB"/>
        </w:rPr>
        <w:t>-</w:t>
      </w:r>
      <w:r w:rsidR="00FF2A3E">
        <w:rPr>
          <w:lang w:eastAsia="en-GB"/>
        </w:rPr>
        <w:t>specific relationship between collectivism/ individualism and technology exploitation. As shown in Appendix E</w:t>
      </w:r>
      <w:r w:rsidR="00357380">
        <w:rPr>
          <w:lang w:eastAsia="en-GB"/>
        </w:rPr>
        <w:t>1</w:t>
      </w:r>
      <w:r w:rsidR="00FF2A3E">
        <w:rPr>
          <w:lang w:eastAsia="en-GB"/>
        </w:rPr>
        <w:t>, E2 and E3</w:t>
      </w:r>
      <w:r w:rsidR="00357380">
        <w:rPr>
          <w:lang w:eastAsia="en-GB"/>
        </w:rPr>
        <w:t>,</w:t>
      </w:r>
      <w:r w:rsidR="00FF2A3E">
        <w:rPr>
          <w:lang w:eastAsia="en-GB"/>
        </w:rPr>
        <w:t xml:space="preserve"> a small-medium correlation </w:t>
      </w:r>
      <w:r w:rsidR="00357380">
        <w:rPr>
          <w:lang w:eastAsia="en-GB"/>
        </w:rPr>
        <w:t>was observed</w:t>
      </w:r>
      <w:r w:rsidR="00FF2A3E">
        <w:rPr>
          <w:lang w:eastAsia="en-GB"/>
        </w:rPr>
        <w:t xml:space="preserve"> between collectivism (teamwork) and BIM/</w:t>
      </w:r>
      <w:r w:rsidR="00372F04">
        <w:rPr>
          <w:lang w:eastAsia="en-GB"/>
        </w:rPr>
        <w:t xml:space="preserve"> </w:t>
      </w:r>
      <w:r w:rsidR="00FF2A3E">
        <w:rPr>
          <w:lang w:eastAsia="en-GB"/>
        </w:rPr>
        <w:t>BDA/</w:t>
      </w:r>
      <w:r w:rsidR="00372F04">
        <w:rPr>
          <w:lang w:eastAsia="en-GB"/>
        </w:rPr>
        <w:t xml:space="preserve"> </w:t>
      </w:r>
      <w:r w:rsidR="00F349ED">
        <w:rPr>
          <w:lang w:eastAsia="en-GB"/>
        </w:rPr>
        <w:t>I</w:t>
      </w:r>
      <w:r w:rsidR="00372F04">
        <w:rPr>
          <w:lang w:eastAsia="en-GB"/>
        </w:rPr>
        <w:t>o</w:t>
      </w:r>
      <w:r w:rsidR="00F349ED">
        <w:rPr>
          <w:lang w:eastAsia="en-GB"/>
        </w:rPr>
        <w:t>T</w:t>
      </w:r>
      <w:r w:rsidR="00FF2A3E">
        <w:rPr>
          <w:lang w:eastAsia="en-GB"/>
        </w:rPr>
        <w:t xml:space="preserve"> exploitation. Further, partial correlations suggest that collectivism causes technology exploitation to some extent.</w:t>
      </w:r>
      <w:r w:rsidR="00FF2A3E" w:rsidRPr="00FF2A3E">
        <w:t xml:space="preserve"> </w:t>
      </w:r>
      <w:r w:rsidR="00372F04">
        <w:t>A f</w:t>
      </w:r>
      <w:r w:rsidR="00FF2A3E">
        <w:t xml:space="preserve">ew of the prominent reasons </w:t>
      </w:r>
      <w:r w:rsidR="00146B1F">
        <w:t>that</w:t>
      </w:r>
      <w:r w:rsidR="00FF2A3E">
        <w:t xml:space="preserve"> emerged from the qualitative study </w:t>
      </w:r>
      <w:r w:rsidR="003C0E3E">
        <w:t xml:space="preserve">for this causation </w:t>
      </w:r>
      <w:r w:rsidR="003C0E3E">
        <w:lastRenderedPageBreak/>
        <w:t>include s</w:t>
      </w:r>
      <w:r w:rsidR="00FF2A3E">
        <w:rPr>
          <w:lang w:eastAsia="en-GB"/>
        </w:rPr>
        <w:t>traightforward inter-relationship</w:t>
      </w:r>
      <w:r w:rsidR="003C0E3E">
        <w:rPr>
          <w:lang w:eastAsia="en-GB"/>
        </w:rPr>
        <w:t>, e</w:t>
      </w:r>
      <w:r w:rsidR="00FF2A3E">
        <w:rPr>
          <w:lang w:eastAsia="en-GB"/>
        </w:rPr>
        <w:t>arly engagement of the supply chain</w:t>
      </w:r>
      <w:r w:rsidR="003C0E3E">
        <w:rPr>
          <w:lang w:eastAsia="en-GB"/>
        </w:rPr>
        <w:t>, p</w:t>
      </w:r>
      <w:r w:rsidR="00FF2A3E">
        <w:rPr>
          <w:lang w:eastAsia="en-GB"/>
        </w:rPr>
        <w:t>romot</w:t>
      </w:r>
      <w:r w:rsidR="003C0E3E">
        <w:rPr>
          <w:lang w:eastAsia="en-GB"/>
        </w:rPr>
        <w:t>ing</w:t>
      </w:r>
      <w:r w:rsidR="00FF2A3E">
        <w:rPr>
          <w:lang w:eastAsia="en-GB"/>
        </w:rPr>
        <w:t xml:space="preserve"> innovation</w:t>
      </w:r>
      <w:r w:rsidR="003C0E3E">
        <w:rPr>
          <w:lang w:eastAsia="en-GB"/>
        </w:rPr>
        <w:t>, i</w:t>
      </w:r>
      <w:r w:rsidR="00FF2A3E">
        <w:rPr>
          <w:lang w:eastAsia="en-GB"/>
        </w:rPr>
        <w:t>ncreased productivity</w:t>
      </w:r>
      <w:r w:rsidR="003C0E3E">
        <w:rPr>
          <w:lang w:eastAsia="en-GB"/>
        </w:rPr>
        <w:t>, and k</w:t>
      </w:r>
      <w:r w:rsidR="00FF2A3E">
        <w:rPr>
          <w:lang w:eastAsia="en-GB"/>
        </w:rPr>
        <w:t>nowledge sharing</w:t>
      </w:r>
      <w:r w:rsidR="003C0E3E">
        <w:rPr>
          <w:lang w:eastAsia="en-GB"/>
        </w:rPr>
        <w:t>.</w:t>
      </w:r>
      <w:r w:rsidR="00661C68" w:rsidRPr="00661C68">
        <w:t xml:space="preserve"> </w:t>
      </w:r>
      <w:r w:rsidR="00661C68">
        <w:t xml:space="preserve">However, </w:t>
      </w:r>
      <w:r w:rsidR="0024567F">
        <w:t>most</w:t>
      </w:r>
      <w:r w:rsidR="00661C68">
        <w:t xml:space="preserve"> interviewees </w:t>
      </w:r>
      <w:r w:rsidR="00661C68" w:rsidRPr="00DA0641">
        <w:t xml:space="preserve">emphasised the importance of having both independent and collective working </w:t>
      </w:r>
      <w:r w:rsidR="00357380">
        <w:t>characteristics.</w:t>
      </w:r>
      <w:r w:rsidR="00661C68" w:rsidRPr="00DA0641">
        <w:t xml:space="preserve"> </w:t>
      </w:r>
    </w:p>
    <w:p w14:paraId="4189C920" w14:textId="5A2B4E86" w:rsidR="00177643" w:rsidRPr="003C0E3E" w:rsidRDefault="00177643" w:rsidP="00332839">
      <w:pPr>
        <w:rPr>
          <w:lang w:eastAsia="en-GB"/>
        </w:rPr>
      </w:pPr>
    </w:p>
    <w:p w14:paraId="39C2C292" w14:textId="08FB57CF" w:rsidR="00177643" w:rsidRPr="00177643" w:rsidRDefault="00177643" w:rsidP="00332839">
      <w:pPr>
        <w:rPr>
          <w:i/>
          <w:iCs/>
        </w:rPr>
      </w:pPr>
      <w:r>
        <w:rPr>
          <w:i/>
          <w:iCs/>
        </w:rPr>
        <w:t>Masculinity/ Femininity</w:t>
      </w:r>
    </w:p>
    <w:p w14:paraId="10253DFC" w14:textId="68EA1CA3" w:rsidR="00332839" w:rsidRPr="005F6E64" w:rsidRDefault="00332839" w:rsidP="003C0E3E">
      <w:pPr>
        <w:rPr>
          <w:lang w:eastAsia="en-GB"/>
        </w:rPr>
      </w:pPr>
      <w:r w:rsidRPr="005F6E64">
        <w:rPr>
          <w:lang w:eastAsia="en-GB"/>
        </w:rPr>
        <w:t>Considering t</w:t>
      </w:r>
      <w:r w:rsidR="003C0E3E">
        <w:rPr>
          <w:lang w:eastAsia="en-GB"/>
        </w:rPr>
        <w:t>he</w:t>
      </w:r>
      <w:r w:rsidRPr="005F6E64">
        <w:rPr>
          <w:lang w:eastAsia="en-GB"/>
        </w:rPr>
        <w:t xml:space="preserve"> obscureness caused by the absence of </w:t>
      </w:r>
      <w:r w:rsidR="00372F04">
        <w:rPr>
          <w:lang w:eastAsia="en-GB"/>
        </w:rPr>
        <w:t xml:space="preserve">a </w:t>
      </w:r>
      <w:r w:rsidRPr="005F6E64">
        <w:rPr>
          <w:lang w:eastAsia="en-GB"/>
        </w:rPr>
        <w:t xml:space="preserve">consensus  </w:t>
      </w:r>
      <w:r w:rsidR="003A70B7">
        <w:rPr>
          <w:lang w:eastAsia="en-GB"/>
        </w:rPr>
        <w:t xml:space="preserve">on </w:t>
      </w:r>
      <w:r w:rsidR="00357380">
        <w:rPr>
          <w:lang w:eastAsia="en-GB"/>
        </w:rPr>
        <w:t xml:space="preserve">which one </w:t>
      </w:r>
      <w:r w:rsidR="003C0E3E">
        <w:rPr>
          <w:lang w:eastAsia="en-GB"/>
        </w:rPr>
        <w:t>masculinity or femininity</w:t>
      </w:r>
      <w:r w:rsidR="00285937">
        <w:rPr>
          <w:lang w:eastAsia="en-GB"/>
        </w:rPr>
        <w:t>,</w:t>
      </w:r>
      <w:r w:rsidR="003C0E3E">
        <w:rPr>
          <w:lang w:eastAsia="en-GB"/>
        </w:rPr>
        <w:t xml:space="preserve"> </w:t>
      </w:r>
      <w:r w:rsidR="003A70B7">
        <w:rPr>
          <w:lang w:eastAsia="en-GB"/>
        </w:rPr>
        <w:t xml:space="preserve"> </w:t>
      </w:r>
      <w:r w:rsidR="003C0E3E">
        <w:rPr>
          <w:lang w:eastAsia="en-GB"/>
        </w:rPr>
        <w:t>helps technology exploitation, this Ph</w:t>
      </w:r>
      <w:r w:rsidR="00372F04">
        <w:rPr>
          <w:lang w:eastAsia="en-GB"/>
        </w:rPr>
        <w:t>.D.</w:t>
      </w:r>
      <w:r w:rsidR="003C0E3E">
        <w:rPr>
          <w:lang w:eastAsia="en-GB"/>
        </w:rPr>
        <w:t xml:space="preserve"> study explored the technology</w:t>
      </w:r>
      <w:r w:rsidR="00372F04">
        <w:rPr>
          <w:lang w:eastAsia="en-GB"/>
        </w:rPr>
        <w:t>-</w:t>
      </w:r>
      <w:r w:rsidR="003C0E3E">
        <w:rPr>
          <w:lang w:eastAsia="en-GB"/>
        </w:rPr>
        <w:t xml:space="preserve">specific data via qualitative and quantitative research. In general, the study revealed that both masculinity and femininity help exploitation </w:t>
      </w:r>
      <w:r w:rsidR="00372F04">
        <w:rPr>
          <w:lang w:eastAsia="en-GB"/>
        </w:rPr>
        <w:t>at</w:t>
      </w:r>
      <w:r w:rsidR="003C0E3E">
        <w:rPr>
          <w:lang w:eastAsia="en-GB"/>
        </w:rPr>
        <w:t xml:space="preserve"> different levels. For example, while risk</w:t>
      </w:r>
      <w:r w:rsidR="00372F04">
        <w:rPr>
          <w:lang w:eastAsia="en-GB"/>
        </w:rPr>
        <w:t>-</w:t>
      </w:r>
      <w:r w:rsidR="003C0E3E">
        <w:rPr>
          <w:lang w:eastAsia="en-GB"/>
        </w:rPr>
        <w:t xml:space="preserve">taking </w:t>
      </w:r>
      <w:r w:rsidR="003A70B7">
        <w:rPr>
          <w:lang w:eastAsia="en-GB"/>
        </w:rPr>
        <w:t xml:space="preserve">(a characteristic of Masculine culture) </w:t>
      </w:r>
      <w:r w:rsidR="003C0E3E">
        <w:rPr>
          <w:lang w:eastAsia="en-GB"/>
        </w:rPr>
        <w:t xml:space="preserve">gives either a benefit or a lesson for </w:t>
      </w:r>
      <w:r w:rsidR="00372F04">
        <w:rPr>
          <w:lang w:eastAsia="en-GB"/>
        </w:rPr>
        <w:t xml:space="preserve">the </w:t>
      </w:r>
      <w:r w:rsidR="003C0E3E">
        <w:rPr>
          <w:lang w:eastAsia="en-GB"/>
        </w:rPr>
        <w:t xml:space="preserve">future </w:t>
      </w:r>
      <w:r w:rsidR="003A70B7">
        <w:rPr>
          <w:lang w:eastAsia="en-GB"/>
        </w:rPr>
        <w:t>it also</w:t>
      </w:r>
      <w:r w:rsidR="003C0E3E">
        <w:rPr>
          <w:lang w:eastAsia="en-GB"/>
        </w:rPr>
        <w:t xml:space="preserve"> encourage</w:t>
      </w:r>
      <w:r w:rsidR="00372F04">
        <w:rPr>
          <w:lang w:eastAsia="en-GB"/>
        </w:rPr>
        <w:t>s</w:t>
      </w:r>
      <w:r w:rsidR="003C0E3E">
        <w:rPr>
          <w:lang w:eastAsia="en-GB"/>
        </w:rPr>
        <w:t xml:space="preserve"> healthy competition among employees</w:t>
      </w:r>
      <w:r w:rsidR="003A70B7">
        <w:rPr>
          <w:lang w:eastAsia="en-GB"/>
        </w:rPr>
        <w:t>. F</w:t>
      </w:r>
      <w:r w:rsidR="003C0E3E">
        <w:rPr>
          <w:lang w:eastAsia="en-GB"/>
        </w:rPr>
        <w:t xml:space="preserve">emininity promotes inclusivity and diversity which would help </w:t>
      </w:r>
      <w:r w:rsidR="00372F04">
        <w:rPr>
          <w:lang w:eastAsia="en-GB"/>
        </w:rPr>
        <w:t>to retain</w:t>
      </w:r>
      <w:r w:rsidR="003C0E3E">
        <w:rPr>
          <w:lang w:eastAsia="en-GB"/>
        </w:rPr>
        <w:t xml:space="preserve"> skilled employees for a longer time. </w:t>
      </w:r>
      <w:r w:rsidR="003A70B7">
        <w:rPr>
          <w:lang w:eastAsia="en-GB"/>
        </w:rPr>
        <w:t xml:space="preserve">Thus, the </w:t>
      </w:r>
      <w:r w:rsidR="00154BF1">
        <w:rPr>
          <w:lang w:eastAsia="en-GB"/>
        </w:rPr>
        <w:t>e</w:t>
      </w:r>
      <w:r w:rsidR="003A70B7">
        <w:rPr>
          <w:lang w:eastAsia="en-GB"/>
        </w:rPr>
        <w:t xml:space="preserve">qual importance of both </w:t>
      </w:r>
      <w:r w:rsidR="003A70B7" w:rsidRPr="003A70B7">
        <w:rPr>
          <w:lang w:eastAsia="en-GB"/>
        </w:rPr>
        <w:t>Masculinity</w:t>
      </w:r>
      <w:r w:rsidR="003A70B7">
        <w:rPr>
          <w:lang w:eastAsia="en-GB"/>
        </w:rPr>
        <w:t xml:space="preserve"> and</w:t>
      </w:r>
      <w:r w:rsidR="003A70B7" w:rsidRPr="003A70B7">
        <w:rPr>
          <w:lang w:eastAsia="en-GB"/>
        </w:rPr>
        <w:t xml:space="preserve"> Femininity</w:t>
      </w:r>
      <w:r w:rsidR="003A70B7">
        <w:rPr>
          <w:lang w:eastAsia="en-GB"/>
        </w:rPr>
        <w:t xml:space="preserve"> is emphasised.</w:t>
      </w:r>
    </w:p>
    <w:p w14:paraId="6D718325" w14:textId="77777777" w:rsidR="00332839" w:rsidRDefault="00332839" w:rsidP="00386561"/>
    <w:p w14:paraId="297D3DF3" w14:textId="06E26927" w:rsidR="00416161" w:rsidRPr="00DA0641" w:rsidRDefault="00416161" w:rsidP="00416161">
      <w:pPr>
        <w:pStyle w:val="Heading2"/>
      </w:pPr>
      <w:bookmarkStart w:id="931" w:name="_Toc52293389"/>
      <w:bookmarkStart w:id="932" w:name="_Toc54024174"/>
      <w:bookmarkStart w:id="933" w:name="_Toc73917457"/>
      <w:r w:rsidRPr="00DA0641">
        <w:t>Ascertain the impact of organisational structure on the exploitation of BBI</w:t>
      </w:r>
      <w:bookmarkEnd w:id="931"/>
      <w:bookmarkEnd w:id="932"/>
      <w:bookmarkEnd w:id="933"/>
    </w:p>
    <w:p w14:paraId="565081E2" w14:textId="100A6F4F" w:rsidR="00FB2B2F" w:rsidRPr="0057405E" w:rsidRDefault="00416161" w:rsidP="0057405E">
      <w:pPr>
        <w:pStyle w:val="Heading3"/>
      </w:pPr>
      <w:bookmarkStart w:id="934" w:name="_Toc52293390"/>
      <w:bookmarkStart w:id="935" w:name="_Toc54024175"/>
      <w:bookmarkStart w:id="936" w:name="_Toc73917458"/>
      <w:r w:rsidRPr="00DA0641">
        <w:t xml:space="preserve">Establishing the </w:t>
      </w:r>
      <w:r w:rsidR="005E1C66">
        <w:t xml:space="preserve">structure </w:t>
      </w:r>
      <w:r w:rsidRPr="00DA0641">
        <w:t>variables</w:t>
      </w:r>
      <w:bookmarkEnd w:id="934"/>
      <w:bookmarkEnd w:id="935"/>
      <w:bookmarkEnd w:id="936"/>
    </w:p>
    <w:p w14:paraId="2F2C7AF2" w14:textId="20C24A8C" w:rsidR="00416161" w:rsidRPr="00DA0641" w:rsidRDefault="00416161" w:rsidP="0057405E">
      <w:pPr>
        <w:rPr>
          <w:b/>
          <w:szCs w:val="24"/>
        </w:rPr>
      </w:pPr>
      <w:r w:rsidRPr="00DA0641">
        <w:t xml:space="preserve">The construct variables for exploitation factors </w:t>
      </w:r>
      <w:r w:rsidR="00154BF1">
        <w:t>concerning</w:t>
      </w:r>
      <w:r w:rsidRPr="00DA0641">
        <w:t xml:space="preserve"> BIM, BDA</w:t>
      </w:r>
      <w:r w:rsidR="00372F04">
        <w:t>,</w:t>
      </w:r>
      <w:r w:rsidRPr="00DA0641">
        <w:t xml:space="preserve"> and </w:t>
      </w:r>
      <w:r w:rsidR="00F349ED">
        <w:t>I</w:t>
      </w:r>
      <w:r w:rsidR="00372F04">
        <w:t>o</w:t>
      </w:r>
      <w:r w:rsidR="00F349ED">
        <w:t>T</w:t>
      </w:r>
      <w:r w:rsidRPr="00DA0641">
        <w:t xml:space="preserve"> are listed and comprehensively described in Chapter -4 (Please see 4.2.3.1). </w:t>
      </w:r>
      <w:r w:rsidR="00E37833" w:rsidRPr="006E78D2">
        <w:fldChar w:fldCharType="begin"/>
      </w:r>
      <w:r w:rsidR="00E37833" w:rsidRPr="006E78D2">
        <w:instrText xml:space="preserve"> REF _Ref32180646 \h </w:instrText>
      </w:r>
      <w:r w:rsidR="0057405E" w:rsidRPr="006E78D2">
        <w:instrText xml:space="preserve"> \* MERGEFORMAT </w:instrText>
      </w:r>
      <w:r w:rsidR="00E37833" w:rsidRPr="006E78D2">
        <w:fldChar w:fldCharType="separate"/>
      </w:r>
      <w:r w:rsidR="00F70D7D" w:rsidRPr="00DA0641">
        <w:t xml:space="preserve">Table </w:t>
      </w:r>
      <w:r w:rsidR="00F70D7D">
        <w:t>68</w:t>
      </w:r>
      <w:r w:rsidR="00E37833" w:rsidRPr="006E78D2">
        <w:fldChar w:fldCharType="end"/>
      </w:r>
      <w:r w:rsidR="00046930" w:rsidRPr="006E78D2">
        <w:t xml:space="preserve"> </w:t>
      </w:r>
      <w:r w:rsidRPr="006E78D2">
        <w:t>shows the construct variables for organisation structure brought forward from Chapter-2 literature review</w:t>
      </w:r>
      <w:r w:rsidR="00494A08" w:rsidRPr="006E78D2">
        <w:t xml:space="preserve"> while </w:t>
      </w:r>
      <w:r w:rsidR="00E37833" w:rsidRPr="006E78D2">
        <w:fldChar w:fldCharType="begin"/>
      </w:r>
      <w:r w:rsidR="00E37833" w:rsidRPr="006E78D2">
        <w:instrText xml:space="preserve"> REF _Ref37535186 \h </w:instrText>
      </w:r>
      <w:r w:rsidR="0057405E" w:rsidRPr="006E78D2">
        <w:instrText xml:space="preserve"> \* MERGEFORMAT </w:instrText>
      </w:r>
      <w:r w:rsidR="00E37833" w:rsidRPr="006E78D2">
        <w:fldChar w:fldCharType="separate"/>
      </w:r>
      <w:r w:rsidR="00F70D7D">
        <w:t>Figure 52</w:t>
      </w:r>
      <w:r w:rsidR="00E37833" w:rsidRPr="006E78D2">
        <w:fldChar w:fldCharType="end"/>
      </w:r>
      <w:r w:rsidR="00494A08" w:rsidRPr="006E78D2">
        <w:t xml:space="preserve"> illustrates the types of correlations studied between each varia</w:t>
      </w:r>
      <w:r w:rsidR="00494A08" w:rsidRPr="00DA0641">
        <w:t>ble</w:t>
      </w:r>
      <w:r w:rsidRPr="00DA0641">
        <w:t xml:space="preserve">. It is worthwhile noting that the questions around organisation structure were </w:t>
      </w:r>
      <w:r w:rsidR="00AE0413">
        <w:t>phrased</w:t>
      </w:r>
      <w:r w:rsidRPr="00DA0641">
        <w:t xml:space="preserve"> </w:t>
      </w:r>
      <w:r w:rsidR="00AE0413">
        <w:t>to indicate the</w:t>
      </w:r>
      <w:r w:rsidRPr="00DA0641">
        <w:t xml:space="preserve"> impact itself. For example</w:t>
      </w:r>
      <w:r w:rsidR="00372F04">
        <w:t>,</w:t>
      </w:r>
      <w:r w:rsidR="00B50E9C">
        <w:t xml:space="preserve"> one such question </w:t>
      </w:r>
      <w:r w:rsidR="00542DFD">
        <w:t>includes</w:t>
      </w:r>
      <w:r w:rsidRPr="00DA0641">
        <w:t xml:space="preserve"> </w:t>
      </w:r>
      <w:r w:rsidR="00B50E9C">
        <w:t>‘</w:t>
      </w:r>
      <w:r w:rsidR="00372F04">
        <w:t>t</w:t>
      </w:r>
      <w:r w:rsidRPr="00DA0641">
        <w:t>he impact of centralised decision making, authority</w:t>
      </w:r>
      <w:r w:rsidR="00372F04">
        <w:t>,</w:t>
      </w:r>
      <w:r w:rsidRPr="00DA0641">
        <w:t xml:space="preserve"> and flow of communication at the top management without employees’ participation </w:t>
      </w:r>
      <w:r w:rsidR="00372F04">
        <w:t>i</w:t>
      </w:r>
      <w:r w:rsidRPr="00DA0641">
        <w:t>n achieving the best possible use of BIM</w:t>
      </w:r>
      <w:r w:rsidR="00B50E9C">
        <w:t>’</w:t>
      </w:r>
      <w:r w:rsidRPr="00DA0641">
        <w:t xml:space="preserve">. Further, the STRUC factors have separate variables for all three strategic tools. </w:t>
      </w:r>
      <w:r w:rsidR="00372F04">
        <w:t>A f</w:t>
      </w:r>
      <w:r w:rsidRPr="00DA0641">
        <w:t xml:space="preserve">ull list of questions and variables can be found in Appendix </w:t>
      </w:r>
      <w:r w:rsidR="008344E3">
        <w:t>C</w:t>
      </w:r>
      <w:r w:rsidRPr="00DA0641">
        <w:t>.</w:t>
      </w:r>
    </w:p>
    <w:p w14:paraId="58755EBE" w14:textId="4C1F566B" w:rsidR="00416161" w:rsidRPr="00DA0641" w:rsidRDefault="00416161" w:rsidP="00416161">
      <w:pPr>
        <w:pStyle w:val="Caption"/>
        <w:keepNext/>
      </w:pPr>
      <w:bookmarkStart w:id="937" w:name="_Ref32180646"/>
      <w:bookmarkStart w:id="938" w:name="_Toc35347748"/>
      <w:bookmarkStart w:id="939" w:name="_Toc49290917"/>
      <w:bookmarkStart w:id="940" w:name="_Toc73916282"/>
      <w:r w:rsidRPr="00DA0641">
        <w:t xml:space="preserve">Table </w:t>
      </w:r>
      <w:r w:rsidRPr="00DA0641">
        <w:fldChar w:fldCharType="begin"/>
      </w:r>
      <w:r w:rsidRPr="00DA0641">
        <w:instrText xml:space="preserve"> SEQ Table \* ARABIC </w:instrText>
      </w:r>
      <w:r w:rsidRPr="00DA0641">
        <w:fldChar w:fldCharType="separate"/>
      </w:r>
      <w:r w:rsidR="00F70D7D">
        <w:rPr>
          <w:noProof/>
        </w:rPr>
        <w:t>68</w:t>
      </w:r>
      <w:r w:rsidRPr="00DA0641">
        <w:fldChar w:fldCharType="end"/>
      </w:r>
      <w:bookmarkEnd w:id="937"/>
      <w:r w:rsidRPr="00DA0641">
        <w:t>- Construct variables for organisation structure</w:t>
      </w:r>
      <w:bookmarkEnd w:id="938"/>
      <w:bookmarkEnd w:id="939"/>
      <w:bookmarkEnd w:id="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1336"/>
        <w:gridCol w:w="1571"/>
      </w:tblGrid>
      <w:tr w:rsidR="00416161" w:rsidRPr="006E78D2" w14:paraId="282C3981" w14:textId="77777777" w:rsidTr="003801DF">
        <w:tc>
          <w:tcPr>
            <w:tcW w:w="6072" w:type="dxa"/>
          </w:tcPr>
          <w:p w14:paraId="29C08E25" w14:textId="77777777" w:rsidR="00416161" w:rsidRPr="006E78D2" w:rsidRDefault="00416161" w:rsidP="00593D59">
            <w:pPr>
              <w:jc w:val="center"/>
              <w:rPr>
                <w:b/>
              </w:rPr>
            </w:pPr>
            <w:r w:rsidRPr="006E78D2">
              <w:rPr>
                <w:b/>
              </w:rPr>
              <w:t>Organisation Structure Factors</w:t>
            </w:r>
          </w:p>
        </w:tc>
        <w:tc>
          <w:tcPr>
            <w:tcW w:w="1356" w:type="dxa"/>
          </w:tcPr>
          <w:p w14:paraId="5B19E33A" w14:textId="77777777" w:rsidR="00416161" w:rsidRPr="006E78D2" w:rsidRDefault="00416161" w:rsidP="00593D59">
            <w:pPr>
              <w:jc w:val="center"/>
              <w:rPr>
                <w:b/>
              </w:rPr>
            </w:pPr>
            <w:r w:rsidRPr="006E78D2">
              <w:rPr>
                <w:b/>
              </w:rPr>
              <w:t>Code</w:t>
            </w:r>
          </w:p>
        </w:tc>
        <w:tc>
          <w:tcPr>
            <w:tcW w:w="1576" w:type="dxa"/>
          </w:tcPr>
          <w:p w14:paraId="0B2F1458" w14:textId="77777777" w:rsidR="00416161" w:rsidRPr="006E78D2" w:rsidRDefault="00416161" w:rsidP="00593D59">
            <w:pPr>
              <w:jc w:val="center"/>
              <w:rPr>
                <w:b/>
              </w:rPr>
            </w:pPr>
            <w:r w:rsidRPr="006E78D2">
              <w:rPr>
                <w:b/>
              </w:rPr>
              <w:t>Dimension</w:t>
            </w:r>
          </w:p>
        </w:tc>
      </w:tr>
      <w:tr w:rsidR="00416161" w:rsidRPr="006E78D2" w14:paraId="44EA20C5" w14:textId="77777777" w:rsidTr="003801DF">
        <w:tc>
          <w:tcPr>
            <w:tcW w:w="6072" w:type="dxa"/>
          </w:tcPr>
          <w:p w14:paraId="43A6D2EB" w14:textId="77777777" w:rsidR="00416161" w:rsidRPr="006E78D2" w:rsidRDefault="00416161" w:rsidP="00593D59">
            <w:r w:rsidRPr="006E78D2">
              <w:t>The impact of centralised decision making, authority and flow of communication at the top management without employees’ participation on achieving the best possible use</w:t>
            </w:r>
          </w:p>
        </w:tc>
        <w:tc>
          <w:tcPr>
            <w:tcW w:w="1356" w:type="dxa"/>
          </w:tcPr>
          <w:p w14:paraId="71F65F07" w14:textId="77777777" w:rsidR="00416161" w:rsidRPr="006E78D2" w:rsidRDefault="00416161" w:rsidP="00593D59">
            <w:r w:rsidRPr="006E78D2">
              <w:t>STRUC1</w:t>
            </w:r>
          </w:p>
        </w:tc>
        <w:tc>
          <w:tcPr>
            <w:tcW w:w="1576" w:type="dxa"/>
          </w:tcPr>
          <w:p w14:paraId="13A891B2" w14:textId="77777777" w:rsidR="00416161" w:rsidRPr="006E78D2" w:rsidRDefault="00416161" w:rsidP="00593D59">
            <w:r w:rsidRPr="006E78D2">
              <w:t>Centralisation</w:t>
            </w:r>
          </w:p>
        </w:tc>
      </w:tr>
      <w:tr w:rsidR="00416161" w:rsidRPr="006E78D2" w14:paraId="6DCEEFC3" w14:textId="77777777" w:rsidTr="003801DF">
        <w:tc>
          <w:tcPr>
            <w:tcW w:w="6072" w:type="dxa"/>
          </w:tcPr>
          <w:p w14:paraId="64F80DDD" w14:textId="77777777" w:rsidR="00416161" w:rsidRPr="006E78D2" w:rsidRDefault="00416161" w:rsidP="00593D59">
            <w:r w:rsidRPr="006E78D2">
              <w:lastRenderedPageBreak/>
              <w:t>The impact of having highly formal rules and procedures on achieving the best possible use</w:t>
            </w:r>
          </w:p>
        </w:tc>
        <w:tc>
          <w:tcPr>
            <w:tcW w:w="1356" w:type="dxa"/>
          </w:tcPr>
          <w:p w14:paraId="1B38D17F" w14:textId="77777777" w:rsidR="00416161" w:rsidRPr="006E78D2" w:rsidRDefault="00416161" w:rsidP="00593D59">
            <w:r w:rsidRPr="006E78D2">
              <w:t>STRUC2</w:t>
            </w:r>
          </w:p>
        </w:tc>
        <w:tc>
          <w:tcPr>
            <w:tcW w:w="1576" w:type="dxa"/>
          </w:tcPr>
          <w:p w14:paraId="6DC9B26D" w14:textId="77777777" w:rsidR="00416161" w:rsidRPr="006E78D2" w:rsidRDefault="00416161" w:rsidP="00593D59">
            <w:r w:rsidRPr="006E78D2">
              <w:t>Formalisation</w:t>
            </w:r>
          </w:p>
        </w:tc>
      </w:tr>
      <w:tr w:rsidR="00416161" w:rsidRPr="006E78D2" w14:paraId="0E7D5131" w14:textId="77777777" w:rsidTr="003801DF">
        <w:tc>
          <w:tcPr>
            <w:tcW w:w="6072" w:type="dxa"/>
          </w:tcPr>
          <w:p w14:paraId="36D108E5" w14:textId="51C87365" w:rsidR="00416161" w:rsidRPr="006E78D2" w:rsidRDefault="00416161" w:rsidP="00593D59">
            <w:r w:rsidRPr="006E78D2">
              <w:t xml:space="preserve">The impact of having </w:t>
            </w:r>
            <w:r w:rsidR="00372F04">
              <w:t xml:space="preserve">a </w:t>
            </w:r>
            <w:r w:rsidRPr="006E78D2">
              <w:t>substantial number of status, layers, levels of professional roles on achieving the best possible use</w:t>
            </w:r>
          </w:p>
        </w:tc>
        <w:tc>
          <w:tcPr>
            <w:tcW w:w="1356" w:type="dxa"/>
          </w:tcPr>
          <w:p w14:paraId="0C4F192E" w14:textId="77777777" w:rsidR="00416161" w:rsidRPr="006E78D2" w:rsidRDefault="00416161" w:rsidP="00593D59">
            <w:r w:rsidRPr="006E78D2">
              <w:t>STRUC3</w:t>
            </w:r>
          </w:p>
        </w:tc>
        <w:tc>
          <w:tcPr>
            <w:tcW w:w="1576" w:type="dxa"/>
          </w:tcPr>
          <w:p w14:paraId="5185A0F9" w14:textId="77777777" w:rsidR="00416161" w:rsidRPr="006E78D2" w:rsidRDefault="00416161" w:rsidP="00593D59">
            <w:r w:rsidRPr="006E78D2">
              <w:t>Stratification</w:t>
            </w:r>
          </w:p>
        </w:tc>
      </w:tr>
    </w:tbl>
    <w:p w14:paraId="7CBBE1D0" w14:textId="0D0C5E1D" w:rsidR="00416161" w:rsidRPr="00DA0641" w:rsidRDefault="005A766B" w:rsidP="00416161">
      <w:r>
        <w:rPr>
          <w:noProof/>
        </w:rPr>
        <w:drawing>
          <wp:anchor distT="0" distB="0" distL="114300" distR="114300" simplePos="0" relativeHeight="251608576" behindDoc="0" locked="0" layoutInCell="1" allowOverlap="1" wp14:anchorId="2E833037" wp14:editId="178B7285">
            <wp:simplePos x="0" y="0"/>
            <wp:positionH relativeFrom="column">
              <wp:posOffset>6880</wp:posOffset>
            </wp:positionH>
            <wp:positionV relativeFrom="paragraph">
              <wp:posOffset>229537</wp:posOffset>
            </wp:positionV>
            <wp:extent cx="5486400" cy="3200400"/>
            <wp:effectExtent l="0" t="0" r="0" b="0"/>
            <wp:wrapNone/>
            <wp:docPr id="25699" name="Diagram 256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14:paraId="4ED2D090" w14:textId="2042A19D" w:rsidR="00416161" w:rsidRPr="00DA0641" w:rsidRDefault="00416161" w:rsidP="00416161"/>
    <w:p w14:paraId="089802A7" w14:textId="5DBAD5BD" w:rsidR="00416161" w:rsidRPr="00DA0641" w:rsidRDefault="00416161" w:rsidP="00416161"/>
    <w:p w14:paraId="4AAA6814" w14:textId="77777777" w:rsidR="00416161" w:rsidRPr="00DA0641" w:rsidRDefault="00416161" w:rsidP="00416161"/>
    <w:p w14:paraId="0667B5F0" w14:textId="77777777" w:rsidR="00416161" w:rsidRPr="00DA0641" w:rsidRDefault="00416161" w:rsidP="00416161"/>
    <w:p w14:paraId="53BB7687" w14:textId="77777777" w:rsidR="00416161" w:rsidRPr="00DA0641" w:rsidRDefault="00416161" w:rsidP="00416161"/>
    <w:p w14:paraId="59BEF7AD" w14:textId="77777777" w:rsidR="00416161" w:rsidRPr="00DA0641" w:rsidRDefault="00416161" w:rsidP="00416161"/>
    <w:p w14:paraId="0E309180" w14:textId="77777777" w:rsidR="00416161" w:rsidRPr="00DA0641" w:rsidRDefault="00416161" w:rsidP="00416161"/>
    <w:p w14:paraId="784A9352" w14:textId="77777777" w:rsidR="00416161" w:rsidRPr="00DA0641" w:rsidRDefault="00416161" w:rsidP="00416161"/>
    <w:p w14:paraId="600296FD" w14:textId="72FFADD7" w:rsidR="00416161" w:rsidRPr="00DA0641" w:rsidRDefault="00E37833" w:rsidP="00416161">
      <w:r w:rsidRPr="00DA0641">
        <w:rPr>
          <w:noProof/>
          <w:lang w:eastAsia="en-GB"/>
        </w:rPr>
        <mc:AlternateContent>
          <mc:Choice Requires="wps">
            <w:drawing>
              <wp:anchor distT="0" distB="0" distL="114300" distR="114300" simplePos="0" relativeHeight="251607552" behindDoc="0" locked="0" layoutInCell="1" allowOverlap="1" wp14:anchorId="244FD05A" wp14:editId="5BB50FD6">
                <wp:simplePos x="0" y="0"/>
                <wp:positionH relativeFrom="column">
                  <wp:posOffset>96520</wp:posOffset>
                </wp:positionH>
                <wp:positionV relativeFrom="paragraph">
                  <wp:posOffset>7620</wp:posOffset>
                </wp:positionV>
                <wp:extent cx="5486400" cy="635"/>
                <wp:effectExtent l="0" t="0" r="0" b="0"/>
                <wp:wrapNone/>
                <wp:docPr id="25704" name="Text Box 257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E592AB" w14:textId="7C525A25" w:rsidR="003D2193" w:rsidRPr="0022430F" w:rsidRDefault="003D2193" w:rsidP="00E37833">
                            <w:pPr>
                              <w:pStyle w:val="Caption"/>
                              <w:jc w:val="center"/>
                              <w:rPr>
                                <w:noProof/>
                              </w:rPr>
                            </w:pPr>
                            <w:bookmarkStart w:id="941" w:name="_Ref37535186"/>
                            <w:bookmarkStart w:id="942" w:name="_Toc35347868"/>
                            <w:bookmarkStart w:id="943" w:name="_Toc49290589"/>
                            <w:bookmarkStart w:id="944" w:name="_Toc73916442"/>
                            <w:r>
                              <w:t xml:space="preserve">Figure </w:t>
                            </w:r>
                            <w:r>
                              <w:fldChar w:fldCharType="begin"/>
                            </w:r>
                            <w:r>
                              <w:instrText xml:space="preserve"> SEQ Figure \* ARABIC </w:instrText>
                            </w:r>
                            <w:r>
                              <w:fldChar w:fldCharType="separate"/>
                            </w:r>
                            <w:r w:rsidR="00F70D7D">
                              <w:rPr>
                                <w:noProof/>
                              </w:rPr>
                              <w:t>52</w:t>
                            </w:r>
                            <w:r>
                              <w:fldChar w:fldCharType="end"/>
                            </w:r>
                            <w:bookmarkEnd w:id="941"/>
                            <w:r>
                              <w:t>- C</w:t>
                            </w:r>
                            <w:r w:rsidRPr="006E5CB4">
                              <w:t xml:space="preserve">orrelations between organisation </w:t>
                            </w:r>
                            <w:r>
                              <w:t>structure</w:t>
                            </w:r>
                            <w:r w:rsidRPr="006E5CB4">
                              <w:t xml:space="preserve"> variables</w:t>
                            </w:r>
                            <w:bookmarkEnd w:id="942"/>
                            <w:bookmarkEnd w:id="943"/>
                            <w:bookmarkEnd w:id="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FD05A" id="Text Box 25704" o:spid="_x0000_s1647" type="#_x0000_t202" style="position:absolute;left:0;text-align:left;margin-left:7.6pt;margin-top:.6pt;width:6in;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zMwIAAG4EAAAOAAAAZHJzL2Uyb0RvYy54bWysVMGO2jAQvVfqP1i+lwQW6CoirCgrqkpo&#10;dyWo9mwch1hyPK5tSOjXd+wksN32VPXijGfGz573ZrJ4aGtFzsI6CTqn41FKidAcCqmPOf2+33y6&#10;p8R5pgumQIucXoSjD8uPHxaNycQEKlCFsARBtMsak9PKe5MlieOVqJkbgREagyXYmnnc2mNSWNYg&#10;eq2SSZrOkwZsYSxw4Rx6H7sgXUb8shTcP5elE56onOLbfFxtXA9hTZYLlh0tM5Xk/TPYP7yiZlLj&#10;pVeoR+YZOVn5B1QtuQUHpR9xqBMoS8lFrAGrGafvqtlVzIhYC5LjzJUm9/9g+dP5xRJZ5HQy+5xO&#10;KdGsRpn2ovXkC7Sk8yJLjXEZJu8MpvsWQ6h2YC/4HTpD8W1p6/DFsgjGke/LleMAyNE5m97PpymG&#10;OMbmd7OAkdyOGuv8VwE1CUZOLQoYeWXnrfNd6pASbnKgZLGRSoVNCKyVJWeGYjeV9KIH/y1L6ZCr&#10;IZzqAIMnudURLN8e2o6Vu/lQ5QGKCxZvoWsiZ/hG4o1b5vwLs9g1WBROgn/GpVTQ5BR6i5IK7M+/&#10;+UM+iolRShrswpy6HydmBSXqm0aZQ8sOhh2Mw2DoU70GrHWMM2Z4NPGA9WowSwv1Kw7IKtyCIaY5&#10;3pVTP5hr380CDhgXq1VMwsY0zG/1zvAAPTC7b1+ZNb0uHuV8gqE/WfZOni43CmRWJ49cR+0Csx2L&#10;PeHY1FH9fgDD1Lzdx6zbb2L5CwAA//8DAFBLAwQUAAYACAAAACEAMPOR0dsAAAAGAQAADwAAAGRy&#10;cy9kb3ducmV2LnhtbEyOwU7DMBBE70j8g7VIXBB1aEspIU5VVXCgl4rQCzc33saBeB3ZThv+nuUE&#10;p9nRjGZfsRpdJ04YYutJwd0kA4FUe9NSo2D//nK7BBGTJqM7T6jgGyOsysuLQufGn+kNT1VqBI9Q&#10;zLUCm1KfSxlri07Hie+RODv64HRiGxppgj7zuOvkNMsW0umW+IPVPW4s1l/V4BTs5h87ezMcn7fr&#10;+Sy87ofN4rOplLq+GtdPIBKO6a8Mv/iMDiUzHfxAJoqO/f2Um6wsHC8fHvk4sJ+BLAv5H7/8AQAA&#10;//8DAFBLAQItABQABgAIAAAAIQC2gziS/gAAAOEBAAATAAAAAAAAAAAAAAAAAAAAAABbQ29udGVu&#10;dF9UeXBlc10ueG1sUEsBAi0AFAAGAAgAAAAhADj9If/WAAAAlAEAAAsAAAAAAAAAAAAAAAAALwEA&#10;AF9yZWxzLy5yZWxzUEsBAi0AFAAGAAgAAAAhANZr6HMzAgAAbgQAAA4AAAAAAAAAAAAAAAAALgIA&#10;AGRycy9lMm9Eb2MueG1sUEsBAi0AFAAGAAgAAAAhADDzkdHbAAAABgEAAA8AAAAAAAAAAAAAAAAA&#10;jQQAAGRycy9kb3ducmV2LnhtbFBLBQYAAAAABAAEAPMAAACVBQAAAAA=&#10;" stroked="f">
                <v:textbox style="mso-fit-shape-to-text:t" inset="0,0,0,0">
                  <w:txbxContent>
                    <w:p w14:paraId="5CE592AB" w14:textId="7C525A25" w:rsidR="003D2193" w:rsidRPr="0022430F" w:rsidRDefault="003D2193" w:rsidP="00E37833">
                      <w:pPr>
                        <w:pStyle w:val="Caption"/>
                        <w:jc w:val="center"/>
                        <w:rPr>
                          <w:noProof/>
                        </w:rPr>
                      </w:pPr>
                      <w:bookmarkStart w:id="945" w:name="_Ref37535186"/>
                      <w:bookmarkStart w:id="946" w:name="_Toc35347868"/>
                      <w:bookmarkStart w:id="947" w:name="_Toc49290589"/>
                      <w:bookmarkStart w:id="948" w:name="_Toc73916442"/>
                      <w:r>
                        <w:t xml:space="preserve">Figure </w:t>
                      </w:r>
                      <w:r>
                        <w:fldChar w:fldCharType="begin"/>
                      </w:r>
                      <w:r>
                        <w:instrText xml:space="preserve"> SEQ Figure \* ARABIC </w:instrText>
                      </w:r>
                      <w:r>
                        <w:fldChar w:fldCharType="separate"/>
                      </w:r>
                      <w:r w:rsidR="00F70D7D">
                        <w:rPr>
                          <w:noProof/>
                        </w:rPr>
                        <w:t>52</w:t>
                      </w:r>
                      <w:r>
                        <w:fldChar w:fldCharType="end"/>
                      </w:r>
                      <w:bookmarkEnd w:id="945"/>
                      <w:r>
                        <w:t>- C</w:t>
                      </w:r>
                      <w:r w:rsidRPr="006E5CB4">
                        <w:t xml:space="preserve">orrelations between organisation </w:t>
                      </w:r>
                      <w:r>
                        <w:t>structure</w:t>
                      </w:r>
                      <w:r w:rsidRPr="006E5CB4">
                        <w:t xml:space="preserve"> variables</w:t>
                      </w:r>
                      <w:bookmarkEnd w:id="946"/>
                      <w:bookmarkEnd w:id="947"/>
                      <w:bookmarkEnd w:id="948"/>
                    </w:p>
                  </w:txbxContent>
                </v:textbox>
              </v:shape>
            </w:pict>
          </mc:Fallback>
        </mc:AlternateContent>
      </w:r>
    </w:p>
    <w:p w14:paraId="61DBA79E" w14:textId="77777777" w:rsidR="00416161" w:rsidRPr="00DA0641" w:rsidRDefault="00416161" w:rsidP="00416161"/>
    <w:p w14:paraId="42BA3B74" w14:textId="21648318" w:rsidR="00416161" w:rsidRPr="00DA0641" w:rsidRDefault="00416161" w:rsidP="00416161">
      <w:pPr>
        <w:pStyle w:val="Heading3"/>
      </w:pPr>
      <w:bookmarkStart w:id="949" w:name="_Toc52293391"/>
      <w:bookmarkStart w:id="950" w:name="_Toc54024176"/>
      <w:bookmarkStart w:id="951" w:name="_Toc73917459"/>
      <w:r w:rsidRPr="00DA0641">
        <w:t>Quantitative data analysis for organisation structure and BBI exploitation</w:t>
      </w:r>
      <w:bookmarkEnd w:id="949"/>
      <w:bookmarkEnd w:id="950"/>
      <w:bookmarkEnd w:id="951"/>
    </w:p>
    <w:p w14:paraId="7D87AFEC" w14:textId="77777777" w:rsidR="00416161" w:rsidRPr="00DA0641" w:rsidRDefault="00416161" w:rsidP="00416161">
      <w:pPr>
        <w:rPr>
          <w:b/>
          <w:sz w:val="24"/>
        </w:rPr>
      </w:pPr>
    </w:p>
    <w:p w14:paraId="376A09C5" w14:textId="1DB3ADE2" w:rsidR="00975235" w:rsidRPr="00975235" w:rsidRDefault="00975235" w:rsidP="00975235">
      <w:pPr>
        <w:pStyle w:val="Heading4"/>
      </w:pPr>
      <w:r w:rsidRPr="00DA0641">
        <w:t xml:space="preserve">Descriptive statistics for the impact of </w:t>
      </w:r>
      <w:r>
        <w:t xml:space="preserve">structure on </w:t>
      </w:r>
      <w:r w:rsidRPr="00975235">
        <w:t>BBI exploitation</w:t>
      </w:r>
    </w:p>
    <w:p w14:paraId="1DF84F68" w14:textId="77777777" w:rsidR="00975235" w:rsidRDefault="00975235" w:rsidP="006E78D2">
      <w:pPr>
        <w:rPr>
          <w:b/>
          <w:sz w:val="24"/>
        </w:rPr>
      </w:pPr>
    </w:p>
    <w:p w14:paraId="51F557E2" w14:textId="78182857" w:rsidR="00416161" w:rsidRPr="003040B0" w:rsidRDefault="00416161" w:rsidP="006E78D2">
      <w:r w:rsidRPr="00DA0641">
        <w:t xml:space="preserve">Before </w:t>
      </w:r>
      <w:r w:rsidR="003040B0" w:rsidRPr="00DA0641">
        <w:t>looking</w:t>
      </w:r>
      <w:r w:rsidRPr="00DA0641">
        <w:t xml:space="preserve"> </w:t>
      </w:r>
      <w:r w:rsidR="00F43E24" w:rsidRPr="00DA0641">
        <w:t>into</w:t>
      </w:r>
      <w:r w:rsidRPr="00DA0641">
        <w:t xml:space="preserve"> the correlation between </w:t>
      </w:r>
      <w:r w:rsidR="0010291E">
        <w:t xml:space="preserve">organisation </w:t>
      </w:r>
      <w:r w:rsidRPr="00DA0641">
        <w:t xml:space="preserve">structure </w:t>
      </w:r>
      <w:r w:rsidR="00EA52BB">
        <w:t>and exploitation</w:t>
      </w:r>
      <w:r w:rsidRPr="00DA0641">
        <w:t>, a reliability test was carried out to check whether the required consistency in measuring the variables</w:t>
      </w:r>
      <w:r w:rsidR="00EA52BB">
        <w:t xml:space="preserve"> exists</w:t>
      </w:r>
      <w:r w:rsidRPr="00DA0641">
        <w:t xml:space="preserve">. Cronbach's alpha cut-off criterion for this test is 0.70. </w:t>
      </w:r>
      <w:r w:rsidR="00E37833">
        <w:fldChar w:fldCharType="begin"/>
      </w:r>
      <w:r w:rsidR="00E37833">
        <w:instrText xml:space="preserve"> REF _Ref32233336 \h </w:instrText>
      </w:r>
      <w:r w:rsidR="006E78D2">
        <w:instrText xml:space="preserve"> \* MERGEFORMAT </w:instrText>
      </w:r>
      <w:r w:rsidR="00E37833">
        <w:fldChar w:fldCharType="separate"/>
      </w:r>
      <w:r w:rsidR="00F70D7D" w:rsidRPr="00DA0641">
        <w:t xml:space="preserve">Table </w:t>
      </w:r>
      <w:r w:rsidR="00F70D7D">
        <w:rPr>
          <w:noProof/>
        </w:rPr>
        <w:t>69</w:t>
      </w:r>
      <w:r w:rsidR="00E37833">
        <w:fldChar w:fldCharType="end"/>
      </w:r>
      <w:r w:rsidRPr="00DA0641">
        <w:t xml:space="preserve"> shows a run of the Cronbach’s alpha on the items of the questionnaire that measures group variables- STRUCTURE. The Cronbach’s alpha value for STRUCTURE variables is 0.772- which is a considerably high value. A high value of Cronbach alpha indicates a good internal consistency of the items in the scale. </w:t>
      </w:r>
      <w:r w:rsidR="003040B0">
        <w:t>The</w:t>
      </w:r>
      <w:r w:rsidRPr="00DA0641">
        <w:t xml:space="preserve"> deletion of three variables- STRUCBIM3, STRUCBDA3, STRUC</w:t>
      </w:r>
      <w:r w:rsidR="00F349ED">
        <w:t>IOT</w:t>
      </w:r>
      <w:r w:rsidRPr="00DA0641">
        <w:t xml:space="preserve">3 increases the overall Cronbach-alpha value up to a maximum of 0.796. But considering the value of retaining </w:t>
      </w:r>
      <w:r w:rsidR="0010291E">
        <w:t>those</w:t>
      </w:r>
      <w:r w:rsidRPr="00DA0641">
        <w:t xml:space="preserve"> variables and </w:t>
      </w:r>
      <w:r w:rsidR="0010291E">
        <w:t>c</w:t>
      </w:r>
      <w:r w:rsidRPr="00DA0641">
        <w:t xml:space="preserve">orrected </w:t>
      </w:r>
      <w:r w:rsidR="00372F04">
        <w:t>item-t</w:t>
      </w:r>
      <w:r w:rsidRPr="00DA0641">
        <w:t xml:space="preserve">otal </w:t>
      </w:r>
      <w:r w:rsidR="00372F04">
        <w:lastRenderedPageBreak/>
        <w:t>c</w:t>
      </w:r>
      <w:r w:rsidRPr="00DA0641">
        <w:t xml:space="preserve">orrelation with other related values, it </w:t>
      </w:r>
      <w:r w:rsidR="00542DFD">
        <w:t>seems</w:t>
      </w:r>
      <w:r w:rsidRPr="00DA0641">
        <w:t xml:space="preserve"> that the amount decreased or increased in </w:t>
      </w:r>
      <w:r w:rsidR="00372F04">
        <w:t>c</w:t>
      </w:r>
      <w:r w:rsidRPr="00DA0641">
        <w:t xml:space="preserve">orrected item correlation is insignificant (i.e. 0.14). Therefore, no item was deleted. </w:t>
      </w:r>
    </w:p>
    <w:p w14:paraId="4C39691E"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518292F1" w14:textId="38B7C70D" w:rsidR="00416161" w:rsidRPr="00DA0641" w:rsidRDefault="00416161" w:rsidP="00416161">
      <w:pPr>
        <w:pStyle w:val="Caption"/>
        <w:keepNext/>
      </w:pPr>
      <w:bookmarkStart w:id="952" w:name="_Ref32233336"/>
      <w:bookmarkStart w:id="953" w:name="_Toc35347749"/>
      <w:bookmarkStart w:id="954" w:name="_Toc49290918"/>
      <w:bookmarkStart w:id="955" w:name="_Toc73916283"/>
      <w:r w:rsidRPr="00DA0641">
        <w:t xml:space="preserve">Table </w:t>
      </w:r>
      <w:r w:rsidRPr="00DA0641">
        <w:fldChar w:fldCharType="begin"/>
      </w:r>
      <w:r w:rsidRPr="00DA0641">
        <w:instrText xml:space="preserve"> SEQ Table \* ARABIC </w:instrText>
      </w:r>
      <w:r w:rsidRPr="00DA0641">
        <w:fldChar w:fldCharType="separate"/>
      </w:r>
      <w:r w:rsidR="00F70D7D">
        <w:rPr>
          <w:noProof/>
        </w:rPr>
        <w:t>69</w:t>
      </w:r>
      <w:r w:rsidRPr="00DA0641">
        <w:fldChar w:fldCharType="end"/>
      </w:r>
      <w:bookmarkEnd w:id="952"/>
      <w:r w:rsidRPr="00DA0641">
        <w:t>- Reliability test for all STRUC variables</w:t>
      </w:r>
      <w:bookmarkEnd w:id="953"/>
      <w:bookmarkEnd w:id="954"/>
      <w:bookmarkEnd w:id="9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0"/>
        <w:gridCol w:w="3848"/>
      </w:tblGrid>
      <w:tr w:rsidR="00D27E21" w:rsidRPr="00D27E21" w14:paraId="14F7DE54" w14:textId="77777777" w:rsidTr="00D27E21">
        <w:trPr>
          <w:cantSplit/>
        </w:trPr>
        <w:tc>
          <w:tcPr>
            <w:tcW w:w="5000" w:type="pct"/>
            <w:gridSpan w:val="2"/>
            <w:shd w:val="clear" w:color="auto" w:fill="auto"/>
            <w:vAlign w:val="center"/>
          </w:tcPr>
          <w:p w14:paraId="194C08BC" w14:textId="77777777" w:rsidR="00416161" w:rsidRPr="00D27E21" w:rsidRDefault="00416161" w:rsidP="00593D59">
            <w:pPr>
              <w:autoSpaceDE w:val="0"/>
              <w:autoSpaceDN w:val="0"/>
              <w:adjustRightInd w:val="0"/>
              <w:spacing w:after="0" w:line="320" w:lineRule="atLeast"/>
              <w:ind w:left="60" w:right="60"/>
              <w:jc w:val="center"/>
              <w:rPr>
                <w:rFonts w:cstheme="minorHAnsi"/>
              </w:rPr>
            </w:pPr>
            <w:r w:rsidRPr="00D27E21">
              <w:rPr>
                <w:rFonts w:cstheme="minorHAnsi"/>
                <w:b/>
                <w:bCs/>
              </w:rPr>
              <w:t>Reliability Statistics</w:t>
            </w:r>
          </w:p>
        </w:tc>
      </w:tr>
      <w:tr w:rsidR="00D27E21" w:rsidRPr="00D27E21" w14:paraId="24031F81" w14:textId="77777777" w:rsidTr="00D27E21">
        <w:trPr>
          <w:cantSplit/>
        </w:trPr>
        <w:tc>
          <w:tcPr>
            <w:tcW w:w="2808" w:type="pct"/>
            <w:shd w:val="clear" w:color="auto" w:fill="auto"/>
            <w:vAlign w:val="bottom"/>
          </w:tcPr>
          <w:p w14:paraId="041901AE" w14:textId="77777777" w:rsidR="00416161" w:rsidRPr="00D27E21" w:rsidRDefault="00416161" w:rsidP="00593D59">
            <w:pPr>
              <w:autoSpaceDE w:val="0"/>
              <w:autoSpaceDN w:val="0"/>
              <w:adjustRightInd w:val="0"/>
              <w:spacing w:after="0" w:line="320" w:lineRule="atLeast"/>
              <w:ind w:left="60" w:right="60"/>
              <w:jc w:val="center"/>
              <w:rPr>
                <w:rFonts w:cstheme="minorHAnsi"/>
              </w:rPr>
            </w:pPr>
            <w:r w:rsidRPr="00D27E21">
              <w:rPr>
                <w:rFonts w:cstheme="minorHAnsi"/>
              </w:rPr>
              <w:t>Cronbach's Alpha</w:t>
            </w:r>
          </w:p>
        </w:tc>
        <w:tc>
          <w:tcPr>
            <w:tcW w:w="2192" w:type="pct"/>
            <w:shd w:val="clear" w:color="auto" w:fill="auto"/>
            <w:vAlign w:val="bottom"/>
          </w:tcPr>
          <w:p w14:paraId="4E62166C" w14:textId="77777777" w:rsidR="00416161" w:rsidRPr="00D27E21" w:rsidRDefault="00416161" w:rsidP="00593D59">
            <w:pPr>
              <w:autoSpaceDE w:val="0"/>
              <w:autoSpaceDN w:val="0"/>
              <w:adjustRightInd w:val="0"/>
              <w:spacing w:after="0" w:line="320" w:lineRule="atLeast"/>
              <w:ind w:left="60" w:right="60"/>
              <w:jc w:val="center"/>
              <w:rPr>
                <w:rFonts w:cstheme="minorHAnsi"/>
              </w:rPr>
            </w:pPr>
            <w:r w:rsidRPr="00D27E21">
              <w:rPr>
                <w:rFonts w:cstheme="minorHAnsi"/>
              </w:rPr>
              <w:t>N of Items</w:t>
            </w:r>
          </w:p>
        </w:tc>
      </w:tr>
      <w:tr w:rsidR="00D27E21" w:rsidRPr="00D27E21" w14:paraId="539A5912" w14:textId="77777777" w:rsidTr="00D27E21">
        <w:trPr>
          <w:cantSplit/>
        </w:trPr>
        <w:tc>
          <w:tcPr>
            <w:tcW w:w="2808" w:type="pct"/>
            <w:shd w:val="clear" w:color="auto" w:fill="auto"/>
          </w:tcPr>
          <w:p w14:paraId="26DC4B6A" w14:textId="77777777" w:rsidR="00416161" w:rsidRPr="00D27E21" w:rsidRDefault="00416161" w:rsidP="00593D59">
            <w:pPr>
              <w:autoSpaceDE w:val="0"/>
              <w:autoSpaceDN w:val="0"/>
              <w:adjustRightInd w:val="0"/>
              <w:spacing w:after="0" w:line="320" w:lineRule="atLeast"/>
              <w:ind w:left="60" w:right="60"/>
              <w:jc w:val="right"/>
              <w:rPr>
                <w:rFonts w:cstheme="minorHAnsi"/>
              </w:rPr>
            </w:pPr>
            <w:r w:rsidRPr="00D27E21">
              <w:rPr>
                <w:rFonts w:cstheme="minorHAnsi"/>
              </w:rPr>
              <w:t>.772</w:t>
            </w:r>
          </w:p>
        </w:tc>
        <w:tc>
          <w:tcPr>
            <w:tcW w:w="2192" w:type="pct"/>
            <w:shd w:val="clear" w:color="auto" w:fill="auto"/>
          </w:tcPr>
          <w:p w14:paraId="6C45FA25" w14:textId="77777777" w:rsidR="00416161" w:rsidRPr="00D27E21" w:rsidRDefault="00416161" w:rsidP="00593D59">
            <w:pPr>
              <w:keepNext/>
              <w:autoSpaceDE w:val="0"/>
              <w:autoSpaceDN w:val="0"/>
              <w:adjustRightInd w:val="0"/>
              <w:spacing w:after="0" w:line="320" w:lineRule="atLeast"/>
              <w:ind w:left="60" w:right="60"/>
              <w:jc w:val="right"/>
              <w:rPr>
                <w:rFonts w:cstheme="minorHAnsi"/>
              </w:rPr>
            </w:pPr>
            <w:r w:rsidRPr="00D27E21">
              <w:rPr>
                <w:rFonts w:cstheme="minorHAnsi"/>
              </w:rPr>
              <w:t>9</w:t>
            </w:r>
          </w:p>
        </w:tc>
      </w:tr>
    </w:tbl>
    <w:p w14:paraId="2E5C28A6"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545ECDD8" w14:textId="1F746BE1" w:rsidR="00416161" w:rsidRPr="00E37833" w:rsidRDefault="003107F6" w:rsidP="006E78D2">
      <w:pPr>
        <w:rPr>
          <w:rFonts w:cstheme="minorHAnsi"/>
        </w:rPr>
      </w:pPr>
      <w:r w:rsidRPr="00DA0641">
        <w:fldChar w:fldCharType="begin"/>
      </w:r>
      <w:r w:rsidRPr="00DA0641">
        <w:instrText xml:space="preserve"> REF _Ref32234641 \h </w:instrText>
      </w:r>
      <w:r w:rsidR="006E78D2">
        <w:instrText xml:space="preserve"> \* MERGEFORMAT </w:instrText>
      </w:r>
      <w:r w:rsidRPr="00DA0641">
        <w:fldChar w:fldCharType="separate"/>
      </w:r>
      <w:r w:rsidR="00F70D7D" w:rsidRPr="00DA0641">
        <w:t xml:space="preserve">Table </w:t>
      </w:r>
      <w:r w:rsidR="00F70D7D">
        <w:rPr>
          <w:noProof/>
        </w:rPr>
        <w:t>70</w:t>
      </w:r>
      <w:r w:rsidRPr="00DA0641">
        <w:fldChar w:fldCharType="end"/>
      </w:r>
      <w:r w:rsidR="00416161" w:rsidRPr="00DA0641">
        <w:t xml:space="preserve"> shows some important descriptive statistics related to the impact that organisation structure variables have on BBI exploitation</w:t>
      </w:r>
      <w:r w:rsidR="0033102E">
        <w:t xml:space="preserve"> variables</w:t>
      </w:r>
      <w:r w:rsidR="00416161" w:rsidRPr="00DA0641">
        <w:t xml:space="preserve">. The wording of the question was not biased </w:t>
      </w:r>
      <w:r w:rsidR="002A208E">
        <w:t>in</w:t>
      </w:r>
      <w:r w:rsidR="00416161" w:rsidRPr="00DA0641">
        <w:t xml:space="preserve"> any </w:t>
      </w:r>
      <w:r w:rsidR="00F43E24" w:rsidRPr="00DA0641">
        <w:t>direction</w:t>
      </w:r>
      <w:r w:rsidR="00416161" w:rsidRPr="00DA0641">
        <w:t xml:space="preserve"> and </w:t>
      </w:r>
      <w:r w:rsidR="0033102E">
        <w:t xml:space="preserve">hence </w:t>
      </w:r>
      <w:r w:rsidR="00416161" w:rsidRPr="00DA0641">
        <w:t xml:space="preserve">the respondents </w:t>
      </w:r>
      <w:r w:rsidR="0033102E">
        <w:t>were given the opportunity</w:t>
      </w:r>
      <w:r w:rsidR="00416161" w:rsidRPr="00DA0641">
        <w:t xml:space="preserve"> </w:t>
      </w:r>
      <w:r w:rsidR="0033102E">
        <w:t xml:space="preserve">to </w:t>
      </w:r>
      <w:r w:rsidR="00416161" w:rsidRPr="00DA0641">
        <w:t xml:space="preserve">decide the direction of the impact. However, it is important to mention </w:t>
      </w:r>
      <w:r w:rsidR="0033102E">
        <w:t xml:space="preserve">that </w:t>
      </w:r>
      <w:r w:rsidR="00416161" w:rsidRPr="00DA0641">
        <w:t xml:space="preserve">the positive/ negative impact (causation) mentioned here does not equal </w:t>
      </w:r>
      <w:r w:rsidR="0033102E">
        <w:t xml:space="preserve">to </w:t>
      </w:r>
      <w:r w:rsidR="00416161" w:rsidRPr="00DA0641">
        <w:t>the positive/ negative correlation between independent and dependent factors</w:t>
      </w:r>
      <w:r w:rsidR="0033102E">
        <w:t xml:space="preserve"> </w:t>
      </w:r>
      <w:r w:rsidR="00416161" w:rsidRPr="00DA0641">
        <w:t xml:space="preserve">obtained via inferential statistics which is later presented in this chapter. This analysis looks at the impact between culture and BBI exploitation </w:t>
      </w:r>
      <w:r w:rsidR="00825462">
        <w:t>at the descriptive statistics level</w:t>
      </w:r>
      <w:r w:rsidR="00416161" w:rsidRPr="00DA0641">
        <w:t xml:space="preserve">. In this question, the researcher establishes that the organisation structure impacts BBI exploitation </w:t>
      </w:r>
      <w:r w:rsidR="00C06D30">
        <w:t xml:space="preserve">based on the information received from </w:t>
      </w:r>
      <w:r w:rsidR="00416161" w:rsidRPr="00DA0641">
        <w:t>literature</w:t>
      </w:r>
      <w:r w:rsidR="00C06D30">
        <w:t xml:space="preserve"> (See </w:t>
      </w:r>
      <w:r w:rsidR="00416161" w:rsidRPr="00DA0641">
        <w:t>Chapter-2)</w:t>
      </w:r>
      <w:r w:rsidR="00372F04">
        <w:t>,</w:t>
      </w:r>
      <w:r w:rsidR="00416161" w:rsidRPr="00DA0641">
        <w:t xml:space="preserve"> and hence only the positivity/ negativity/ neutrality of this impact is investigated. </w:t>
      </w:r>
      <w:r w:rsidR="00372F04">
        <w:t>The m</w:t>
      </w:r>
      <w:r w:rsidR="00416161" w:rsidRPr="00DA0641">
        <w:t xml:space="preserve">ean values presented in </w:t>
      </w:r>
      <w:r w:rsidR="00416161" w:rsidRPr="00DA0641">
        <w:fldChar w:fldCharType="begin"/>
      </w:r>
      <w:r w:rsidR="00416161" w:rsidRPr="00DA0641">
        <w:instrText xml:space="preserve"> REF _Ref32234641 \h </w:instrText>
      </w:r>
      <w:r w:rsidR="006E78D2">
        <w:instrText xml:space="preserve"> \* MERGEFORMAT </w:instrText>
      </w:r>
      <w:r w:rsidR="00416161" w:rsidRPr="00DA0641">
        <w:fldChar w:fldCharType="separate"/>
      </w:r>
      <w:r w:rsidR="00F70D7D" w:rsidRPr="00DA0641">
        <w:t xml:space="preserve">Table </w:t>
      </w:r>
      <w:r w:rsidR="00F70D7D">
        <w:rPr>
          <w:noProof/>
        </w:rPr>
        <w:t>70</w:t>
      </w:r>
      <w:r w:rsidR="00416161" w:rsidRPr="00DA0641">
        <w:fldChar w:fldCharType="end"/>
      </w:r>
      <w:r w:rsidR="00416161" w:rsidRPr="00DA0641">
        <w:t xml:space="preserve"> specif</w:t>
      </w:r>
      <w:r w:rsidR="00372F04">
        <w:t>y</w:t>
      </w:r>
      <w:r w:rsidR="00416161" w:rsidRPr="00DA0641">
        <w:t xml:space="preserve"> the impact organisation structure variables have on BIM, BDA</w:t>
      </w:r>
      <w:r w:rsidR="00372F04">
        <w:t>,</w:t>
      </w:r>
      <w:r w:rsidR="00416161" w:rsidRPr="00DA0641">
        <w:t xml:space="preserve"> and </w:t>
      </w:r>
      <w:r w:rsidR="00F349ED">
        <w:t>I</w:t>
      </w:r>
      <w:r w:rsidR="00372F04">
        <w:t>o</w:t>
      </w:r>
      <w:r w:rsidR="00F349ED">
        <w:t>T</w:t>
      </w:r>
      <w:r w:rsidR="00416161" w:rsidRPr="00DA0641">
        <w:t xml:space="preserve"> exploitation variables. According to the </w:t>
      </w:r>
      <w:r w:rsidR="00C06D30">
        <w:rPr>
          <w:rFonts w:cstheme="minorHAnsi"/>
        </w:rPr>
        <w:t>criteria</w:t>
      </w:r>
      <w:r w:rsidR="00416161" w:rsidRPr="00DA0641">
        <w:rPr>
          <w:rFonts w:cstheme="minorHAnsi"/>
        </w:rPr>
        <w:t xml:space="preserve"> presented in </w:t>
      </w:r>
      <w:r w:rsidR="00416161" w:rsidRPr="00DA0641">
        <w:rPr>
          <w:rFonts w:cstheme="minorHAnsi"/>
        </w:rPr>
        <w:fldChar w:fldCharType="begin"/>
      </w:r>
      <w:r w:rsidR="00416161" w:rsidRPr="00DA0641">
        <w:rPr>
          <w:rFonts w:cstheme="minorHAnsi"/>
        </w:rPr>
        <w:instrText xml:space="preserve"> REF _Ref31746552 \h </w:instrText>
      </w:r>
      <w:r w:rsidR="006E78D2">
        <w:rPr>
          <w:rFonts w:cstheme="minorHAnsi"/>
        </w:rPr>
        <w:instrText xml:space="preserve"> \* MERGEFORMAT </w:instrText>
      </w:r>
      <w:r w:rsidR="00416161" w:rsidRPr="00DA0641">
        <w:rPr>
          <w:rFonts w:cstheme="minorHAnsi"/>
        </w:rPr>
      </w:r>
      <w:r w:rsidR="00416161" w:rsidRPr="00DA0641">
        <w:rPr>
          <w:rFonts w:cstheme="minorHAnsi"/>
        </w:rPr>
        <w:fldChar w:fldCharType="separate"/>
      </w:r>
      <w:r w:rsidR="00F70D7D" w:rsidRPr="00DA0641">
        <w:t xml:space="preserve">Table </w:t>
      </w:r>
      <w:r w:rsidR="00F70D7D">
        <w:rPr>
          <w:noProof/>
        </w:rPr>
        <w:t>53</w:t>
      </w:r>
      <w:r w:rsidR="00416161" w:rsidRPr="00DA0641">
        <w:rPr>
          <w:rFonts w:cstheme="minorHAnsi"/>
        </w:rPr>
        <w:fldChar w:fldCharType="end"/>
      </w:r>
      <w:r w:rsidR="00416161" w:rsidRPr="00DA0641">
        <w:rPr>
          <w:rFonts w:cstheme="minorHAnsi"/>
        </w:rPr>
        <w:t xml:space="preserve">, the level of impact for each </w:t>
      </w:r>
      <w:r w:rsidR="00D27E21" w:rsidRPr="00DA0641">
        <w:rPr>
          <w:rFonts w:cstheme="minorHAnsi"/>
        </w:rPr>
        <w:t>variable</w:t>
      </w:r>
      <w:r w:rsidR="00416161" w:rsidRPr="00DA0641">
        <w:rPr>
          <w:rFonts w:cstheme="minorHAnsi"/>
        </w:rPr>
        <w:t xml:space="preserve"> was determined and ranked accordingly.</w:t>
      </w:r>
      <w:r w:rsidR="00EA52BB">
        <w:rPr>
          <w:rFonts w:cstheme="minorHAnsi"/>
        </w:rPr>
        <w:t xml:space="preserve"> ‘</w:t>
      </w:r>
      <w:r w:rsidR="00C06D30">
        <w:rPr>
          <w:rFonts w:cstheme="minorHAnsi"/>
        </w:rPr>
        <w:t>N</w:t>
      </w:r>
      <w:r w:rsidR="00EA52BB">
        <w:rPr>
          <w:rFonts w:cstheme="minorHAnsi"/>
        </w:rPr>
        <w:t>either negative nor positive’ impact that the organisation structure in general has on exploitation indicates that organisation structure (based on the way is has been defined in this research) does not relate with BBI exploitation in general.</w:t>
      </w:r>
      <w:r w:rsidR="00EA52BB" w:rsidRPr="00EA52BB">
        <w:t xml:space="preserve"> </w:t>
      </w:r>
      <w:r w:rsidR="00EA52BB" w:rsidRPr="00EA52BB">
        <w:rPr>
          <w:rFonts w:cstheme="minorHAnsi"/>
        </w:rPr>
        <w:t>The way a</w:t>
      </w:r>
      <w:r w:rsidR="00EA52BB">
        <w:rPr>
          <w:rFonts w:cstheme="minorHAnsi"/>
        </w:rPr>
        <w:t>n</w:t>
      </w:r>
      <w:r w:rsidR="00EA52BB" w:rsidRPr="00EA52BB">
        <w:rPr>
          <w:rFonts w:cstheme="minorHAnsi"/>
        </w:rPr>
        <w:t xml:space="preserve"> organi</w:t>
      </w:r>
      <w:r w:rsidR="00EA52BB">
        <w:rPr>
          <w:rFonts w:cstheme="minorHAnsi"/>
        </w:rPr>
        <w:t>s</w:t>
      </w:r>
      <w:r w:rsidR="00EA52BB" w:rsidRPr="00EA52BB">
        <w:rPr>
          <w:rFonts w:cstheme="minorHAnsi"/>
        </w:rPr>
        <w:t xml:space="preserve">ational structure is set up and administered can have a direct effect on </w:t>
      </w:r>
      <w:r w:rsidR="002A208E">
        <w:rPr>
          <w:rFonts w:cstheme="minorHAnsi"/>
        </w:rPr>
        <w:t xml:space="preserve">a </w:t>
      </w:r>
      <w:r w:rsidR="00EA52BB" w:rsidRPr="00EA52BB">
        <w:rPr>
          <w:rFonts w:cstheme="minorHAnsi"/>
        </w:rPr>
        <w:t>company</w:t>
      </w:r>
      <w:r w:rsidR="00EA52BB">
        <w:rPr>
          <w:rFonts w:cstheme="minorHAnsi"/>
        </w:rPr>
        <w:t xml:space="preserve">’s ability to exploit technologies. However, given the </w:t>
      </w:r>
      <w:r w:rsidR="004B4DA9">
        <w:rPr>
          <w:rFonts w:cstheme="minorHAnsi"/>
        </w:rPr>
        <w:t xml:space="preserve">agile nature of technologies, </w:t>
      </w:r>
      <w:r w:rsidR="003E3C91">
        <w:rPr>
          <w:rFonts w:cstheme="minorHAnsi"/>
        </w:rPr>
        <w:t xml:space="preserve">chances are there that </w:t>
      </w:r>
      <w:r w:rsidR="004B4DA9">
        <w:rPr>
          <w:rFonts w:cstheme="minorHAnsi"/>
        </w:rPr>
        <w:t xml:space="preserve">the structure could </w:t>
      </w:r>
      <w:r w:rsidR="00C06D30">
        <w:rPr>
          <w:rFonts w:cstheme="minorHAnsi"/>
        </w:rPr>
        <w:t>also be independent of</w:t>
      </w:r>
      <w:r w:rsidR="004B4DA9">
        <w:rPr>
          <w:rFonts w:cstheme="minorHAnsi"/>
        </w:rPr>
        <w:t xml:space="preserve"> </w:t>
      </w:r>
      <w:r w:rsidR="002A208E">
        <w:rPr>
          <w:rFonts w:cstheme="minorHAnsi"/>
        </w:rPr>
        <w:t xml:space="preserve">the </w:t>
      </w:r>
      <w:r w:rsidR="004B4DA9">
        <w:rPr>
          <w:rFonts w:cstheme="minorHAnsi"/>
        </w:rPr>
        <w:t>level of exploitation.</w:t>
      </w:r>
    </w:p>
    <w:p w14:paraId="540BAAB7"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5EA100C0" w14:textId="6C6ADA2E" w:rsidR="00416161" w:rsidRPr="00DA0641" w:rsidRDefault="00416161" w:rsidP="00416161">
      <w:pPr>
        <w:pStyle w:val="Caption"/>
        <w:keepNext/>
      </w:pPr>
      <w:bookmarkStart w:id="956" w:name="_Ref32234641"/>
      <w:bookmarkStart w:id="957" w:name="_Toc35347751"/>
      <w:bookmarkStart w:id="958" w:name="_Toc49290919"/>
      <w:bookmarkStart w:id="959" w:name="_Toc73916284"/>
      <w:r w:rsidRPr="00DA0641">
        <w:t xml:space="preserve">Table </w:t>
      </w:r>
      <w:r w:rsidRPr="00DA0641">
        <w:fldChar w:fldCharType="begin"/>
      </w:r>
      <w:r w:rsidRPr="00DA0641">
        <w:instrText xml:space="preserve"> SEQ Table \* ARABIC </w:instrText>
      </w:r>
      <w:r w:rsidRPr="00DA0641">
        <w:fldChar w:fldCharType="separate"/>
      </w:r>
      <w:r w:rsidR="00F70D7D">
        <w:rPr>
          <w:noProof/>
        </w:rPr>
        <w:t>70</w:t>
      </w:r>
      <w:r w:rsidRPr="00DA0641">
        <w:fldChar w:fldCharType="end"/>
      </w:r>
      <w:bookmarkEnd w:id="956"/>
      <w:r w:rsidRPr="00DA0641">
        <w:t>- Descriptive statistics for Structure variables towards BIM, BDA</w:t>
      </w:r>
      <w:r w:rsidR="00372F04">
        <w:t>,</w:t>
      </w:r>
      <w:r w:rsidRPr="00DA0641">
        <w:t xml:space="preserve"> and </w:t>
      </w:r>
      <w:r w:rsidR="00F349ED">
        <w:t>I</w:t>
      </w:r>
      <w:r w:rsidR="00372F04">
        <w:t>o</w:t>
      </w:r>
      <w:r w:rsidR="00F349ED">
        <w:t>T</w:t>
      </w:r>
      <w:bookmarkEnd w:id="957"/>
      <w:bookmarkEnd w:id="958"/>
      <w:bookmarkEnd w:id="959"/>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709"/>
        <w:gridCol w:w="1275"/>
        <w:gridCol w:w="709"/>
        <w:gridCol w:w="3544"/>
      </w:tblGrid>
      <w:tr w:rsidR="00D27E21" w:rsidRPr="00D27E21" w14:paraId="7C8AD0C4" w14:textId="77777777" w:rsidTr="00D27E21">
        <w:trPr>
          <w:cantSplit/>
        </w:trPr>
        <w:tc>
          <w:tcPr>
            <w:tcW w:w="1565" w:type="dxa"/>
            <w:shd w:val="clear" w:color="auto" w:fill="auto"/>
            <w:vAlign w:val="bottom"/>
          </w:tcPr>
          <w:p w14:paraId="61A6B085" w14:textId="77777777" w:rsidR="00D27E21" w:rsidRPr="00D27E21" w:rsidRDefault="00D27E21" w:rsidP="00593D59">
            <w:pPr>
              <w:autoSpaceDE w:val="0"/>
              <w:autoSpaceDN w:val="0"/>
              <w:adjustRightInd w:val="0"/>
              <w:spacing w:after="0" w:line="240" w:lineRule="auto"/>
              <w:rPr>
                <w:rFonts w:cstheme="minorHAnsi"/>
                <w:b/>
                <w:bCs/>
              </w:rPr>
            </w:pPr>
            <w:r w:rsidRPr="00D27E21">
              <w:rPr>
                <w:rFonts w:eastAsia="Times New Roman" w:cstheme="minorHAnsi"/>
                <w:b/>
                <w:bCs/>
                <w:lang w:eastAsia="en-GB"/>
              </w:rPr>
              <w:t>Variable</w:t>
            </w:r>
          </w:p>
        </w:tc>
        <w:tc>
          <w:tcPr>
            <w:tcW w:w="709" w:type="dxa"/>
            <w:shd w:val="clear" w:color="auto" w:fill="auto"/>
            <w:vAlign w:val="bottom"/>
          </w:tcPr>
          <w:p w14:paraId="644CD0B8" w14:textId="77777777" w:rsidR="00D27E21" w:rsidRPr="00D27E21" w:rsidRDefault="00D27E21" w:rsidP="00593D59">
            <w:pPr>
              <w:autoSpaceDE w:val="0"/>
              <w:autoSpaceDN w:val="0"/>
              <w:adjustRightInd w:val="0"/>
              <w:spacing w:after="0" w:line="320" w:lineRule="atLeast"/>
              <w:ind w:left="60" w:right="60"/>
              <w:jc w:val="center"/>
              <w:rPr>
                <w:rFonts w:cstheme="minorHAnsi"/>
                <w:b/>
                <w:bCs/>
              </w:rPr>
            </w:pPr>
            <w:r w:rsidRPr="00D27E21">
              <w:rPr>
                <w:rFonts w:cstheme="minorHAnsi"/>
                <w:b/>
                <w:bCs/>
              </w:rPr>
              <w:t>Mean</w:t>
            </w:r>
          </w:p>
        </w:tc>
        <w:tc>
          <w:tcPr>
            <w:tcW w:w="1275" w:type="dxa"/>
            <w:shd w:val="clear" w:color="auto" w:fill="auto"/>
            <w:vAlign w:val="bottom"/>
          </w:tcPr>
          <w:p w14:paraId="71F01F5F" w14:textId="77777777" w:rsidR="00D27E21" w:rsidRPr="00D27E21" w:rsidRDefault="00D27E21" w:rsidP="00593D59">
            <w:pPr>
              <w:autoSpaceDE w:val="0"/>
              <w:autoSpaceDN w:val="0"/>
              <w:adjustRightInd w:val="0"/>
              <w:spacing w:after="0" w:line="320" w:lineRule="atLeast"/>
              <w:ind w:left="60" w:right="60"/>
              <w:jc w:val="center"/>
              <w:rPr>
                <w:rFonts w:cstheme="minorHAnsi"/>
                <w:b/>
                <w:bCs/>
              </w:rPr>
            </w:pPr>
            <w:r w:rsidRPr="00D27E21">
              <w:rPr>
                <w:rFonts w:cstheme="minorHAnsi"/>
                <w:b/>
                <w:bCs/>
              </w:rPr>
              <w:t>Std. Deviation</w:t>
            </w:r>
          </w:p>
        </w:tc>
        <w:tc>
          <w:tcPr>
            <w:tcW w:w="709" w:type="dxa"/>
            <w:shd w:val="clear" w:color="auto" w:fill="auto"/>
            <w:vAlign w:val="bottom"/>
          </w:tcPr>
          <w:p w14:paraId="23F07B5F" w14:textId="77777777" w:rsidR="00D27E21" w:rsidRPr="00D27E21" w:rsidRDefault="00D27E21" w:rsidP="00593D59">
            <w:pPr>
              <w:autoSpaceDE w:val="0"/>
              <w:autoSpaceDN w:val="0"/>
              <w:adjustRightInd w:val="0"/>
              <w:spacing w:after="0" w:line="320" w:lineRule="atLeast"/>
              <w:ind w:left="60" w:right="60"/>
              <w:jc w:val="center"/>
              <w:rPr>
                <w:rFonts w:cstheme="minorHAnsi"/>
                <w:b/>
                <w:bCs/>
              </w:rPr>
            </w:pPr>
            <w:r w:rsidRPr="00D27E21">
              <w:rPr>
                <w:rFonts w:cstheme="minorHAnsi"/>
                <w:b/>
                <w:bCs/>
              </w:rPr>
              <w:t>Rank</w:t>
            </w:r>
          </w:p>
        </w:tc>
        <w:tc>
          <w:tcPr>
            <w:tcW w:w="3544" w:type="dxa"/>
            <w:shd w:val="clear" w:color="auto" w:fill="auto"/>
            <w:vAlign w:val="bottom"/>
          </w:tcPr>
          <w:p w14:paraId="5BB9A8BA" w14:textId="77777777" w:rsidR="00D27E21" w:rsidRPr="00D27E21" w:rsidRDefault="00D27E21" w:rsidP="00593D59">
            <w:pPr>
              <w:autoSpaceDE w:val="0"/>
              <w:autoSpaceDN w:val="0"/>
              <w:adjustRightInd w:val="0"/>
              <w:spacing w:after="0" w:line="320" w:lineRule="atLeast"/>
              <w:ind w:left="60" w:right="60"/>
              <w:jc w:val="center"/>
              <w:rPr>
                <w:rFonts w:cstheme="minorHAnsi"/>
                <w:b/>
                <w:bCs/>
              </w:rPr>
            </w:pPr>
            <w:r w:rsidRPr="00D27E21">
              <w:rPr>
                <w:rFonts w:cstheme="minorHAnsi"/>
                <w:b/>
                <w:bCs/>
              </w:rPr>
              <w:t>Impact</w:t>
            </w:r>
          </w:p>
        </w:tc>
      </w:tr>
      <w:tr w:rsidR="00D27E21" w:rsidRPr="00D27E21" w14:paraId="53160588" w14:textId="77777777" w:rsidTr="00D27E21">
        <w:trPr>
          <w:cantSplit/>
        </w:trPr>
        <w:tc>
          <w:tcPr>
            <w:tcW w:w="1565" w:type="dxa"/>
            <w:shd w:val="clear" w:color="auto" w:fill="auto"/>
          </w:tcPr>
          <w:p w14:paraId="7477F04D"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STRUCBIM1</w:t>
            </w:r>
          </w:p>
        </w:tc>
        <w:tc>
          <w:tcPr>
            <w:tcW w:w="709" w:type="dxa"/>
            <w:shd w:val="clear" w:color="auto" w:fill="auto"/>
          </w:tcPr>
          <w:p w14:paraId="25A7242A"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3.28</w:t>
            </w:r>
          </w:p>
        </w:tc>
        <w:tc>
          <w:tcPr>
            <w:tcW w:w="1275" w:type="dxa"/>
            <w:shd w:val="clear" w:color="auto" w:fill="auto"/>
          </w:tcPr>
          <w:p w14:paraId="182334D4"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1.065</w:t>
            </w:r>
          </w:p>
        </w:tc>
        <w:tc>
          <w:tcPr>
            <w:tcW w:w="709" w:type="dxa"/>
            <w:shd w:val="clear" w:color="auto" w:fill="auto"/>
          </w:tcPr>
          <w:p w14:paraId="19AE6D21"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1</w:t>
            </w:r>
          </w:p>
        </w:tc>
        <w:tc>
          <w:tcPr>
            <w:tcW w:w="3544" w:type="dxa"/>
            <w:shd w:val="clear" w:color="auto" w:fill="auto"/>
          </w:tcPr>
          <w:p w14:paraId="539D42BC" w14:textId="77777777" w:rsidR="00D27E21" w:rsidRPr="00D27E21" w:rsidRDefault="00D27E21" w:rsidP="00593D59">
            <w:pPr>
              <w:autoSpaceDE w:val="0"/>
              <w:autoSpaceDN w:val="0"/>
              <w:adjustRightInd w:val="0"/>
              <w:spacing w:after="0" w:line="320" w:lineRule="atLeast"/>
              <w:ind w:right="60"/>
              <w:rPr>
                <w:rFonts w:cstheme="minorHAnsi"/>
              </w:rPr>
            </w:pPr>
            <w:r w:rsidRPr="00D27E21">
              <w:rPr>
                <w:rFonts w:cstheme="minorHAnsi"/>
              </w:rPr>
              <w:t xml:space="preserve"> Neither negative nor positive impact</w:t>
            </w:r>
          </w:p>
        </w:tc>
      </w:tr>
      <w:tr w:rsidR="00D27E21" w:rsidRPr="00D27E21" w14:paraId="3DB19FBE" w14:textId="77777777" w:rsidTr="00D27E21">
        <w:trPr>
          <w:cantSplit/>
        </w:trPr>
        <w:tc>
          <w:tcPr>
            <w:tcW w:w="1565" w:type="dxa"/>
            <w:shd w:val="clear" w:color="auto" w:fill="auto"/>
          </w:tcPr>
          <w:p w14:paraId="0EDF0714" w14:textId="02FFB121"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STRUC</w:t>
            </w:r>
            <w:r w:rsidR="00F349ED">
              <w:rPr>
                <w:rFonts w:cstheme="minorHAnsi"/>
              </w:rPr>
              <w:t>IOT</w:t>
            </w:r>
            <w:r w:rsidRPr="00D27E21">
              <w:rPr>
                <w:rFonts w:cstheme="minorHAnsi"/>
              </w:rPr>
              <w:t>1</w:t>
            </w:r>
          </w:p>
        </w:tc>
        <w:tc>
          <w:tcPr>
            <w:tcW w:w="709" w:type="dxa"/>
            <w:shd w:val="clear" w:color="auto" w:fill="auto"/>
          </w:tcPr>
          <w:p w14:paraId="540622E2"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3.15</w:t>
            </w:r>
          </w:p>
        </w:tc>
        <w:tc>
          <w:tcPr>
            <w:tcW w:w="1275" w:type="dxa"/>
            <w:shd w:val="clear" w:color="auto" w:fill="auto"/>
          </w:tcPr>
          <w:p w14:paraId="0A7512D8"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978</w:t>
            </w:r>
          </w:p>
        </w:tc>
        <w:tc>
          <w:tcPr>
            <w:tcW w:w="709" w:type="dxa"/>
            <w:shd w:val="clear" w:color="auto" w:fill="auto"/>
          </w:tcPr>
          <w:p w14:paraId="48609AAC"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2</w:t>
            </w:r>
          </w:p>
        </w:tc>
        <w:tc>
          <w:tcPr>
            <w:tcW w:w="3544" w:type="dxa"/>
            <w:shd w:val="clear" w:color="auto" w:fill="auto"/>
          </w:tcPr>
          <w:p w14:paraId="3D1A86C9"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Neither negative nor positive impact</w:t>
            </w:r>
          </w:p>
        </w:tc>
      </w:tr>
      <w:tr w:rsidR="00D27E21" w:rsidRPr="00D27E21" w14:paraId="0B3275A2" w14:textId="77777777" w:rsidTr="00D27E21">
        <w:trPr>
          <w:cantSplit/>
        </w:trPr>
        <w:tc>
          <w:tcPr>
            <w:tcW w:w="1565" w:type="dxa"/>
            <w:shd w:val="clear" w:color="auto" w:fill="auto"/>
          </w:tcPr>
          <w:p w14:paraId="624A03E1"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STRUCBIM3</w:t>
            </w:r>
          </w:p>
        </w:tc>
        <w:tc>
          <w:tcPr>
            <w:tcW w:w="709" w:type="dxa"/>
            <w:shd w:val="clear" w:color="auto" w:fill="auto"/>
          </w:tcPr>
          <w:p w14:paraId="73039AA2"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3.13</w:t>
            </w:r>
          </w:p>
        </w:tc>
        <w:tc>
          <w:tcPr>
            <w:tcW w:w="1275" w:type="dxa"/>
            <w:shd w:val="clear" w:color="auto" w:fill="auto"/>
          </w:tcPr>
          <w:p w14:paraId="6C502040"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813</w:t>
            </w:r>
          </w:p>
        </w:tc>
        <w:tc>
          <w:tcPr>
            <w:tcW w:w="709" w:type="dxa"/>
            <w:shd w:val="clear" w:color="auto" w:fill="auto"/>
          </w:tcPr>
          <w:p w14:paraId="58F22A90"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3</w:t>
            </w:r>
          </w:p>
        </w:tc>
        <w:tc>
          <w:tcPr>
            <w:tcW w:w="3544" w:type="dxa"/>
            <w:shd w:val="clear" w:color="auto" w:fill="auto"/>
          </w:tcPr>
          <w:p w14:paraId="5D57C521"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Neither negative nor positive impact</w:t>
            </w:r>
          </w:p>
        </w:tc>
      </w:tr>
      <w:tr w:rsidR="00D27E21" w:rsidRPr="00D27E21" w14:paraId="3AFEAC37" w14:textId="77777777" w:rsidTr="00D27E21">
        <w:trPr>
          <w:cantSplit/>
        </w:trPr>
        <w:tc>
          <w:tcPr>
            <w:tcW w:w="1565" w:type="dxa"/>
            <w:shd w:val="clear" w:color="auto" w:fill="auto"/>
          </w:tcPr>
          <w:p w14:paraId="29D777E2"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STRUCBDA3</w:t>
            </w:r>
          </w:p>
        </w:tc>
        <w:tc>
          <w:tcPr>
            <w:tcW w:w="709" w:type="dxa"/>
            <w:shd w:val="clear" w:color="auto" w:fill="auto"/>
          </w:tcPr>
          <w:p w14:paraId="1D165EDC"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3.12</w:t>
            </w:r>
          </w:p>
        </w:tc>
        <w:tc>
          <w:tcPr>
            <w:tcW w:w="1275" w:type="dxa"/>
            <w:shd w:val="clear" w:color="auto" w:fill="auto"/>
          </w:tcPr>
          <w:p w14:paraId="7E41DAE9"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672</w:t>
            </w:r>
          </w:p>
        </w:tc>
        <w:tc>
          <w:tcPr>
            <w:tcW w:w="709" w:type="dxa"/>
            <w:shd w:val="clear" w:color="auto" w:fill="auto"/>
          </w:tcPr>
          <w:p w14:paraId="3F78174D"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4</w:t>
            </w:r>
          </w:p>
        </w:tc>
        <w:tc>
          <w:tcPr>
            <w:tcW w:w="3544" w:type="dxa"/>
            <w:shd w:val="clear" w:color="auto" w:fill="auto"/>
          </w:tcPr>
          <w:p w14:paraId="7D22CC25"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Neither negative nor positive impact</w:t>
            </w:r>
          </w:p>
        </w:tc>
      </w:tr>
      <w:tr w:rsidR="00D27E21" w:rsidRPr="00D27E21" w14:paraId="68CC0D40" w14:textId="77777777" w:rsidTr="00D27E21">
        <w:trPr>
          <w:cantSplit/>
        </w:trPr>
        <w:tc>
          <w:tcPr>
            <w:tcW w:w="1565" w:type="dxa"/>
            <w:shd w:val="clear" w:color="auto" w:fill="auto"/>
          </w:tcPr>
          <w:p w14:paraId="57218EB9" w14:textId="406B9A46"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STRUC</w:t>
            </w:r>
            <w:r w:rsidR="00F349ED">
              <w:rPr>
                <w:rFonts w:cstheme="minorHAnsi"/>
              </w:rPr>
              <w:t>IOT</w:t>
            </w:r>
            <w:r w:rsidRPr="00D27E21">
              <w:rPr>
                <w:rFonts w:cstheme="minorHAnsi"/>
              </w:rPr>
              <w:t>3</w:t>
            </w:r>
          </w:p>
        </w:tc>
        <w:tc>
          <w:tcPr>
            <w:tcW w:w="709" w:type="dxa"/>
            <w:shd w:val="clear" w:color="auto" w:fill="auto"/>
          </w:tcPr>
          <w:p w14:paraId="224D8632"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3.06</w:t>
            </w:r>
          </w:p>
        </w:tc>
        <w:tc>
          <w:tcPr>
            <w:tcW w:w="1275" w:type="dxa"/>
            <w:shd w:val="clear" w:color="auto" w:fill="auto"/>
          </w:tcPr>
          <w:p w14:paraId="1321E0EB"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777</w:t>
            </w:r>
          </w:p>
        </w:tc>
        <w:tc>
          <w:tcPr>
            <w:tcW w:w="709" w:type="dxa"/>
            <w:shd w:val="clear" w:color="auto" w:fill="auto"/>
          </w:tcPr>
          <w:p w14:paraId="15BE460E"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5</w:t>
            </w:r>
          </w:p>
        </w:tc>
        <w:tc>
          <w:tcPr>
            <w:tcW w:w="3544" w:type="dxa"/>
            <w:shd w:val="clear" w:color="auto" w:fill="auto"/>
          </w:tcPr>
          <w:p w14:paraId="3F9240C8"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Neither negative nor positive impact</w:t>
            </w:r>
          </w:p>
        </w:tc>
      </w:tr>
      <w:tr w:rsidR="00D27E21" w:rsidRPr="00D27E21" w14:paraId="033D5173" w14:textId="77777777" w:rsidTr="00D27E21">
        <w:trPr>
          <w:cantSplit/>
        </w:trPr>
        <w:tc>
          <w:tcPr>
            <w:tcW w:w="1565" w:type="dxa"/>
            <w:shd w:val="clear" w:color="auto" w:fill="auto"/>
          </w:tcPr>
          <w:p w14:paraId="77252CDC"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STRUCBDA1</w:t>
            </w:r>
          </w:p>
        </w:tc>
        <w:tc>
          <w:tcPr>
            <w:tcW w:w="709" w:type="dxa"/>
            <w:shd w:val="clear" w:color="auto" w:fill="auto"/>
          </w:tcPr>
          <w:p w14:paraId="1C6BE1F7"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2.97</w:t>
            </w:r>
          </w:p>
        </w:tc>
        <w:tc>
          <w:tcPr>
            <w:tcW w:w="1275" w:type="dxa"/>
            <w:shd w:val="clear" w:color="auto" w:fill="auto"/>
          </w:tcPr>
          <w:p w14:paraId="71C87D6B"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1.159</w:t>
            </w:r>
          </w:p>
        </w:tc>
        <w:tc>
          <w:tcPr>
            <w:tcW w:w="709" w:type="dxa"/>
            <w:shd w:val="clear" w:color="auto" w:fill="auto"/>
          </w:tcPr>
          <w:p w14:paraId="33807705"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6</w:t>
            </w:r>
          </w:p>
        </w:tc>
        <w:tc>
          <w:tcPr>
            <w:tcW w:w="3544" w:type="dxa"/>
            <w:shd w:val="clear" w:color="auto" w:fill="auto"/>
          </w:tcPr>
          <w:p w14:paraId="6262CC1D"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Neither negative nor positive impact</w:t>
            </w:r>
          </w:p>
        </w:tc>
      </w:tr>
      <w:tr w:rsidR="00D27E21" w:rsidRPr="00D27E21" w14:paraId="7FD57D2B" w14:textId="77777777" w:rsidTr="00D27E21">
        <w:trPr>
          <w:cantSplit/>
        </w:trPr>
        <w:tc>
          <w:tcPr>
            <w:tcW w:w="1565" w:type="dxa"/>
            <w:shd w:val="clear" w:color="auto" w:fill="auto"/>
          </w:tcPr>
          <w:p w14:paraId="626A653E"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STRUCBIM2</w:t>
            </w:r>
          </w:p>
        </w:tc>
        <w:tc>
          <w:tcPr>
            <w:tcW w:w="709" w:type="dxa"/>
            <w:shd w:val="clear" w:color="auto" w:fill="auto"/>
          </w:tcPr>
          <w:p w14:paraId="6BF3B2CA"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2.89</w:t>
            </w:r>
          </w:p>
        </w:tc>
        <w:tc>
          <w:tcPr>
            <w:tcW w:w="1275" w:type="dxa"/>
            <w:shd w:val="clear" w:color="auto" w:fill="auto"/>
          </w:tcPr>
          <w:p w14:paraId="7F1EE17F"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1.000</w:t>
            </w:r>
          </w:p>
        </w:tc>
        <w:tc>
          <w:tcPr>
            <w:tcW w:w="709" w:type="dxa"/>
            <w:shd w:val="clear" w:color="auto" w:fill="auto"/>
          </w:tcPr>
          <w:p w14:paraId="5EBDB78D"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7</w:t>
            </w:r>
          </w:p>
        </w:tc>
        <w:tc>
          <w:tcPr>
            <w:tcW w:w="3544" w:type="dxa"/>
            <w:shd w:val="clear" w:color="auto" w:fill="auto"/>
          </w:tcPr>
          <w:p w14:paraId="2F378426"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Neither negative nor positive impact</w:t>
            </w:r>
          </w:p>
        </w:tc>
      </w:tr>
      <w:tr w:rsidR="00D27E21" w:rsidRPr="00D27E21" w14:paraId="13B88963" w14:textId="77777777" w:rsidTr="00D27E21">
        <w:trPr>
          <w:cantSplit/>
        </w:trPr>
        <w:tc>
          <w:tcPr>
            <w:tcW w:w="1565" w:type="dxa"/>
            <w:shd w:val="clear" w:color="auto" w:fill="auto"/>
          </w:tcPr>
          <w:p w14:paraId="3C2FD2E2" w14:textId="53733BB4"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lastRenderedPageBreak/>
              <w:t>STRUC</w:t>
            </w:r>
            <w:r w:rsidR="00F349ED">
              <w:rPr>
                <w:rFonts w:cstheme="minorHAnsi"/>
              </w:rPr>
              <w:t>IOT</w:t>
            </w:r>
            <w:r w:rsidRPr="00D27E21">
              <w:rPr>
                <w:rFonts w:cstheme="minorHAnsi"/>
              </w:rPr>
              <w:t>2</w:t>
            </w:r>
          </w:p>
        </w:tc>
        <w:tc>
          <w:tcPr>
            <w:tcW w:w="709" w:type="dxa"/>
            <w:shd w:val="clear" w:color="auto" w:fill="auto"/>
          </w:tcPr>
          <w:p w14:paraId="253D2B01"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2.81</w:t>
            </w:r>
          </w:p>
        </w:tc>
        <w:tc>
          <w:tcPr>
            <w:tcW w:w="1275" w:type="dxa"/>
            <w:shd w:val="clear" w:color="auto" w:fill="auto"/>
          </w:tcPr>
          <w:p w14:paraId="36A78E1F"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908</w:t>
            </w:r>
          </w:p>
        </w:tc>
        <w:tc>
          <w:tcPr>
            <w:tcW w:w="709" w:type="dxa"/>
            <w:shd w:val="clear" w:color="auto" w:fill="auto"/>
          </w:tcPr>
          <w:p w14:paraId="5503FD0C"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8</w:t>
            </w:r>
          </w:p>
        </w:tc>
        <w:tc>
          <w:tcPr>
            <w:tcW w:w="3544" w:type="dxa"/>
            <w:shd w:val="clear" w:color="auto" w:fill="auto"/>
          </w:tcPr>
          <w:p w14:paraId="150FA1A2"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Neither negative nor positive impact</w:t>
            </w:r>
          </w:p>
        </w:tc>
      </w:tr>
      <w:tr w:rsidR="00D27E21" w:rsidRPr="00D27E21" w14:paraId="2FF2FDF8" w14:textId="77777777" w:rsidTr="00D27E21">
        <w:trPr>
          <w:cantSplit/>
        </w:trPr>
        <w:tc>
          <w:tcPr>
            <w:tcW w:w="1565" w:type="dxa"/>
            <w:shd w:val="clear" w:color="auto" w:fill="auto"/>
          </w:tcPr>
          <w:p w14:paraId="297B6406"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STRUCBDA2</w:t>
            </w:r>
          </w:p>
        </w:tc>
        <w:tc>
          <w:tcPr>
            <w:tcW w:w="709" w:type="dxa"/>
            <w:shd w:val="clear" w:color="auto" w:fill="auto"/>
          </w:tcPr>
          <w:p w14:paraId="3B14B11C"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2.75</w:t>
            </w:r>
          </w:p>
        </w:tc>
        <w:tc>
          <w:tcPr>
            <w:tcW w:w="1275" w:type="dxa"/>
            <w:shd w:val="clear" w:color="auto" w:fill="auto"/>
          </w:tcPr>
          <w:p w14:paraId="23DB4648"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1.010</w:t>
            </w:r>
          </w:p>
        </w:tc>
        <w:tc>
          <w:tcPr>
            <w:tcW w:w="709" w:type="dxa"/>
            <w:shd w:val="clear" w:color="auto" w:fill="auto"/>
          </w:tcPr>
          <w:p w14:paraId="2E23FA18" w14:textId="77777777" w:rsidR="00D27E21" w:rsidRPr="00D27E21" w:rsidRDefault="00D27E21" w:rsidP="00593D59">
            <w:pPr>
              <w:autoSpaceDE w:val="0"/>
              <w:autoSpaceDN w:val="0"/>
              <w:adjustRightInd w:val="0"/>
              <w:spacing w:after="0" w:line="320" w:lineRule="atLeast"/>
              <w:ind w:left="60" w:right="60"/>
              <w:jc w:val="right"/>
              <w:rPr>
                <w:rFonts w:cstheme="minorHAnsi"/>
              </w:rPr>
            </w:pPr>
            <w:r w:rsidRPr="00D27E21">
              <w:rPr>
                <w:rFonts w:cstheme="minorHAnsi"/>
              </w:rPr>
              <w:t>9</w:t>
            </w:r>
          </w:p>
        </w:tc>
        <w:tc>
          <w:tcPr>
            <w:tcW w:w="3544" w:type="dxa"/>
            <w:shd w:val="clear" w:color="auto" w:fill="auto"/>
          </w:tcPr>
          <w:p w14:paraId="353E3E91" w14:textId="77777777" w:rsidR="00D27E21" w:rsidRPr="00D27E21" w:rsidRDefault="00D27E21" w:rsidP="00593D59">
            <w:pPr>
              <w:autoSpaceDE w:val="0"/>
              <w:autoSpaceDN w:val="0"/>
              <w:adjustRightInd w:val="0"/>
              <w:spacing w:after="0" w:line="320" w:lineRule="atLeast"/>
              <w:ind w:left="60" w:right="60"/>
              <w:rPr>
                <w:rFonts w:cstheme="minorHAnsi"/>
              </w:rPr>
            </w:pPr>
            <w:r w:rsidRPr="00D27E21">
              <w:rPr>
                <w:rFonts w:cstheme="minorHAnsi"/>
              </w:rPr>
              <w:t>Neither negative nor positive impact</w:t>
            </w:r>
          </w:p>
        </w:tc>
      </w:tr>
    </w:tbl>
    <w:p w14:paraId="7C1D5625"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0C7EBF62" w14:textId="32D63FA1" w:rsidR="00416161" w:rsidRPr="00DA0641" w:rsidRDefault="00416161" w:rsidP="006E78D2">
      <w:r w:rsidRPr="00DA0641">
        <w:t xml:space="preserve">Because it is necessary to ascertain the impact of </w:t>
      </w:r>
      <w:r w:rsidR="003E3C91">
        <w:t xml:space="preserve">culture as a group </w:t>
      </w:r>
      <w:r w:rsidRPr="00DA0641">
        <w:t xml:space="preserve">on BBI exploitation, the group means were calculated and thus the </w:t>
      </w:r>
      <w:r w:rsidR="00626236">
        <w:t xml:space="preserve">group </w:t>
      </w:r>
      <w:r w:rsidRPr="00DA0641">
        <w:t xml:space="preserve">impact </w:t>
      </w:r>
      <w:r w:rsidR="00372F04">
        <w:t>is</w:t>
      </w:r>
      <w:r w:rsidRPr="00DA0641">
        <w:t xml:space="preserve"> presented in</w:t>
      </w:r>
      <w:r w:rsidR="00E37833">
        <w:t xml:space="preserve"> </w:t>
      </w:r>
      <w:r w:rsidR="00E37833">
        <w:fldChar w:fldCharType="begin"/>
      </w:r>
      <w:r w:rsidR="00E37833">
        <w:instrText xml:space="preserve"> REF _Ref35351881 \h </w:instrText>
      </w:r>
      <w:r w:rsidR="006E78D2">
        <w:instrText xml:space="preserve"> \* MERGEFORMAT </w:instrText>
      </w:r>
      <w:r w:rsidR="00E37833">
        <w:fldChar w:fldCharType="separate"/>
      </w:r>
      <w:r w:rsidR="00F70D7D" w:rsidRPr="00DA0641">
        <w:t xml:space="preserve">Table </w:t>
      </w:r>
      <w:r w:rsidR="00F70D7D">
        <w:rPr>
          <w:noProof/>
        </w:rPr>
        <w:t>71</w:t>
      </w:r>
      <w:r w:rsidR="00E37833">
        <w:fldChar w:fldCharType="end"/>
      </w:r>
      <w:r w:rsidR="00E37833">
        <w:t xml:space="preserve">; </w:t>
      </w:r>
      <w:r w:rsidR="00E37833">
        <w:fldChar w:fldCharType="begin"/>
      </w:r>
      <w:r w:rsidR="00E37833">
        <w:instrText xml:space="preserve"> REF _Ref32317486 \h </w:instrText>
      </w:r>
      <w:r w:rsidR="006E78D2">
        <w:instrText xml:space="preserve"> \* MERGEFORMAT </w:instrText>
      </w:r>
      <w:r w:rsidR="00E37833">
        <w:fldChar w:fldCharType="separate"/>
      </w:r>
      <w:r w:rsidR="00F70D7D" w:rsidRPr="00DA0641">
        <w:t xml:space="preserve">Table </w:t>
      </w:r>
      <w:r w:rsidR="00F70D7D">
        <w:rPr>
          <w:noProof/>
        </w:rPr>
        <w:t>72</w:t>
      </w:r>
      <w:r w:rsidR="00E37833">
        <w:fldChar w:fldCharType="end"/>
      </w:r>
      <w:r w:rsidR="00E37833">
        <w:t xml:space="preserve">; and </w:t>
      </w:r>
      <w:r w:rsidR="00E37833">
        <w:fldChar w:fldCharType="begin"/>
      </w:r>
      <w:r w:rsidR="00E37833">
        <w:instrText xml:space="preserve"> REF _Ref32317489 \h </w:instrText>
      </w:r>
      <w:r w:rsidR="006E78D2">
        <w:instrText xml:space="preserve"> \* MERGEFORMAT </w:instrText>
      </w:r>
      <w:r w:rsidR="00E37833">
        <w:fldChar w:fldCharType="separate"/>
      </w:r>
      <w:r w:rsidR="00F70D7D" w:rsidRPr="00DA0641">
        <w:t xml:space="preserve">Table </w:t>
      </w:r>
      <w:r w:rsidR="00F70D7D">
        <w:rPr>
          <w:noProof/>
        </w:rPr>
        <w:t>73</w:t>
      </w:r>
      <w:r w:rsidR="00E37833">
        <w:fldChar w:fldCharType="end"/>
      </w:r>
      <w:r w:rsidRPr="00DA0641">
        <w:t>.</w:t>
      </w:r>
      <w:r w:rsidR="004B4DA9">
        <w:t xml:space="preserve"> The tables indicate that structure in general does not show a negative or a positive correlation towards BBI exploitation.</w:t>
      </w:r>
      <w:r w:rsidR="004B4DA9" w:rsidRPr="004B4DA9">
        <w:t xml:space="preserve"> </w:t>
      </w:r>
      <w:r w:rsidR="004B4DA9">
        <w:t>The f</w:t>
      </w:r>
      <w:r w:rsidR="004B4DA9" w:rsidRPr="004B4DA9">
        <w:t xml:space="preserve">laws in </w:t>
      </w:r>
      <w:r w:rsidR="004B4DA9">
        <w:t>an</w:t>
      </w:r>
      <w:r w:rsidR="004B4DA9" w:rsidRPr="004B4DA9">
        <w:t xml:space="preserve"> organi</w:t>
      </w:r>
      <w:r w:rsidR="004B4DA9">
        <w:t>s</w:t>
      </w:r>
      <w:r w:rsidR="004B4DA9" w:rsidRPr="004B4DA9">
        <w:t xml:space="preserve">ational structure </w:t>
      </w:r>
      <w:r w:rsidR="004B4DA9">
        <w:t xml:space="preserve">can be  independent </w:t>
      </w:r>
      <w:r w:rsidR="002A208E">
        <w:t>of</w:t>
      </w:r>
      <w:r w:rsidR="004B4DA9">
        <w:t xml:space="preserve"> the technology exploitation as most of the </w:t>
      </w:r>
      <w:r w:rsidR="004B4DA9" w:rsidRPr="004B4DA9">
        <w:t xml:space="preserve">breakdowns in communication or lapses in responsibility need to be repaired </w:t>
      </w:r>
      <w:r w:rsidR="004B4DA9">
        <w:t>within the technology platforms to support</w:t>
      </w:r>
      <w:r w:rsidR="004B4DA9" w:rsidRPr="004B4DA9">
        <w:t xml:space="preserve"> </w:t>
      </w:r>
      <w:r w:rsidR="00532AC5" w:rsidRPr="004B4DA9">
        <w:t>efficienc</w:t>
      </w:r>
      <w:r w:rsidR="00532AC5">
        <w:t>y</w:t>
      </w:r>
      <w:r w:rsidR="0056052F">
        <w:t>.</w:t>
      </w:r>
    </w:p>
    <w:p w14:paraId="7580C27A" w14:textId="11710F40" w:rsidR="00416161" w:rsidRPr="00DA0641" w:rsidRDefault="00416161" w:rsidP="00416161">
      <w:pPr>
        <w:pStyle w:val="Caption"/>
        <w:keepNext/>
      </w:pPr>
      <w:bookmarkStart w:id="960" w:name="_Ref35351881"/>
      <w:bookmarkStart w:id="961" w:name="_Toc35347752"/>
      <w:bookmarkStart w:id="962" w:name="_Ref35351867"/>
      <w:bookmarkStart w:id="963" w:name="_Toc49290920"/>
      <w:bookmarkStart w:id="964" w:name="_Toc73916285"/>
      <w:r w:rsidRPr="00DA0641">
        <w:t xml:space="preserve">Table </w:t>
      </w:r>
      <w:r w:rsidRPr="00DA0641">
        <w:fldChar w:fldCharType="begin"/>
      </w:r>
      <w:r w:rsidRPr="00DA0641">
        <w:instrText xml:space="preserve"> SEQ Table \* ARABIC </w:instrText>
      </w:r>
      <w:r w:rsidRPr="00DA0641">
        <w:fldChar w:fldCharType="separate"/>
      </w:r>
      <w:r w:rsidR="00F70D7D">
        <w:rPr>
          <w:noProof/>
        </w:rPr>
        <w:t>71</w:t>
      </w:r>
      <w:r w:rsidRPr="00DA0641">
        <w:fldChar w:fldCharType="end"/>
      </w:r>
      <w:bookmarkEnd w:id="960"/>
      <w:r w:rsidRPr="00DA0641">
        <w:t>- Impact of organisation culture on BIM exploitation</w:t>
      </w:r>
      <w:bookmarkEnd w:id="961"/>
      <w:bookmarkEnd w:id="962"/>
      <w:bookmarkEnd w:id="963"/>
      <w:bookmarkEnd w:id="9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94"/>
        <w:gridCol w:w="1059"/>
        <w:gridCol w:w="1276"/>
        <w:gridCol w:w="3270"/>
      </w:tblGrid>
      <w:tr w:rsidR="00416161" w:rsidRPr="006E78D2" w14:paraId="29E4FBFA" w14:textId="77777777" w:rsidTr="00223945">
        <w:tc>
          <w:tcPr>
            <w:tcW w:w="7773" w:type="dxa"/>
            <w:gridSpan w:val="5"/>
          </w:tcPr>
          <w:p w14:paraId="67B1C525" w14:textId="77777777" w:rsidR="00416161" w:rsidRPr="006E78D2" w:rsidRDefault="00416161" w:rsidP="00593D59">
            <w:pPr>
              <w:jc w:val="center"/>
              <w:rPr>
                <w:b/>
              </w:rPr>
            </w:pPr>
            <w:r w:rsidRPr="006E78D2">
              <w:rPr>
                <w:b/>
              </w:rPr>
              <w:t>BIM</w:t>
            </w:r>
          </w:p>
        </w:tc>
      </w:tr>
      <w:tr w:rsidR="00416161" w:rsidRPr="006E78D2" w14:paraId="28DAA104" w14:textId="77777777" w:rsidTr="00223945">
        <w:tc>
          <w:tcPr>
            <w:tcW w:w="1374" w:type="dxa"/>
          </w:tcPr>
          <w:p w14:paraId="50A37000" w14:textId="77777777" w:rsidR="00416161" w:rsidRPr="006E78D2" w:rsidRDefault="00416161" w:rsidP="00593D59">
            <w:pPr>
              <w:rPr>
                <w:b/>
              </w:rPr>
            </w:pPr>
            <w:r w:rsidRPr="006E78D2">
              <w:rPr>
                <w:b/>
              </w:rPr>
              <w:t>Variable</w:t>
            </w:r>
          </w:p>
        </w:tc>
        <w:tc>
          <w:tcPr>
            <w:tcW w:w="794" w:type="dxa"/>
          </w:tcPr>
          <w:p w14:paraId="290C8319" w14:textId="77777777" w:rsidR="00416161" w:rsidRPr="006E78D2" w:rsidRDefault="00416161" w:rsidP="00593D59">
            <w:pPr>
              <w:rPr>
                <w:b/>
              </w:rPr>
            </w:pPr>
            <w:r w:rsidRPr="006E78D2">
              <w:rPr>
                <w:b/>
              </w:rPr>
              <w:t>Mean</w:t>
            </w:r>
          </w:p>
        </w:tc>
        <w:tc>
          <w:tcPr>
            <w:tcW w:w="1059" w:type="dxa"/>
          </w:tcPr>
          <w:p w14:paraId="600E1A6A" w14:textId="77777777" w:rsidR="00416161" w:rsidRPr="006E78D2" w:rsidRDefault="00416161" w:rsidP="00593D59">
            <w:pPr>
              <w:jc w:val="center"/>
              <w:rPr>
                <w:b/>
              </w:rPr>
            </w:pPr>
            <w:r w:rsidRPr="006E78D2">
              <w:rPr>
                <w:b/>
              </w:rPr>
              <w:t>Impact</w:t>
            </w:r>
          </w:p>
        </w:tc>
        <w:tc>
          <w:tcPr>
            <w:tcW w:w="1276" w:type="dxa"/>
            <w:vAlign w:val="center"/>
          </w:tcPr>
          <w:p w14:paraId="18184787" w14:textId="77777777" w:rsidR="00416161" w:rsidRPr="006E78D2" w:rsidRDefault="00416161" w:rsidP="00593D59">
            <w:pPr>
              <w:jc w:val="center"/>
              <w:rPr>
                <w:b/>
              </w:rPr>
            </w:pPr>
            <w:r w:rsidRPr="006E78D2">
              <w:rPr>
                <w:b/>
              </w:rPr>
              <w:t>Total Mean</w:t>
            </w:r>
          </w:p>
        </w:tc>
        <w:tc>
          <w:tcPr>
            <w:tcW w:w="3270" w:type="dxa"/>
            <w:vAlign w:val="center"/>
          </w:tcPr>
          <w:p w14:paraId="767CB28C" w14:textId="77777777" w:rsidR="00416161" w:rsidRPr="006E78D2" w:rsidRDefault="00416161" w:rsidP="00593D59">
            <w:pPr>
              <w:jc w:val="center"/>
              <w:rPr>
                <w:b/>
              </w:rPr>
            </w:pPr>
            <w:r w:rsidRPr="006E78D2">
              <w:rPr>
                <w:b/>
              </w:rPr>
              <w:t>Total Impact</w:t>
            </w:r>
          </w:p>
        </w:tc>
      </w:tr>
      <w:tr w:rsidR="00416161" w:rsidRPr="006E78D2" w14:paraId="22A5A11E" w14:textId="77777777" w:rsidTr="00223945">
        <w:tc>
          <w:tcPr>
            <w:tcW w:w="1374" w:type="dxa"/>
          </w:tcPr>
          <w:p w14:paraId="665FEF8A" w14:textId="77777777" w:rsidR="00416161" w:rsidRPr="006E78D2" w:rsidRDefault="00416161" w:rsidP="00593D59">
            <w:r w:rsidRPr="006E78D2">
              <w:t>STRUCBIM1</w:t>
            </w:r>
          </w:p>
        </w:tc>
        <w:tc>
          <w:tcPr>
            <w:tcW w:w="794" w:type="dxa"/>
          </w:tcPr>
          <w:p w14:paraId="09758037" w14:textId="77777777" w:rsidR="00416161" w:rsidRPr="006E78D2" w:rsidRDefault="00416161" w:rsidP="00593D59">
            <w:r w:rsidRPr="006E78D2">
              <w:t>3.28</w:t>
            </w:r>
          </w:p>
        </w:tc>
        <w:tc>
          <w:tcPr>
            <w:tcW w:w="1059" w:type="dxa"/>
          </w:tcPr>
          <w:p w14:paraId="7BC473DA" w14:textId="77777777" w:rsidR="00416161" w:rsidRPr="006E78D2" w:rsidRDefault="00416161" w:rsidP="00593D59">
            <w:r w:rsidRPr="006E78D2">
              <w:t>NNNP</w:t>
            </w:r>
          </w:p>
        </w:tc>
        <w:tc>
          <w:tcPr>
            <w:tcW w:w="1276" w:type="dxa"/>
            <w:vMerge w:val="restart"/>
            <w:vAlign w:val="center"/>
          </w:tcPr>
          <w:p w14:paraId="3A9D630A" w14:textId="77777777" w:rsidR="00416161" w:rsidRPr="006E78D2" w:rsidRDefault="00416161" w:rsidP="00593D59">
            <w:pPr>
              <w:jc w:val="center"/>
            </w:pPr>
            <w:r w:rsidRPr="006E78D2">
              <w:t>3.10</w:t>
            </w:r>
          </w:p>
        </w:tc>
        <w:tc>
          <w:tcPr>
            <w:tcW w:w="3270" w:type="dxa"/>
            <w:vMerge w:val="restart"/>
            <w:vAlign w:val="center"/>
          </w:tcPr>
          <w:p w14:paraId="42ED3F63" w14:textId="77777777" w:rsidR="00416161" w:rsidRPr="006E78D2" w:rsidRDefault="00416161" w:rsidP="00593D59">
            <w:pPr>
              <w:jc w:val="center"/>
            </w:pPr>
            <w:r w:rsidRPr="006E78D2">
              <w:t>Neither negative nor positive impact (NNNP)</w:t>
            </w:r>
          </w:p>
        </w:tc>
      </w:tr>
      <w:tr w:rsidR="00416161" w:rsidRPr="006E78D2" w14:paraId="56CCDB9B" w14:textId="77777777" w:rsidTr="00223945">
        <w:tc>
          <w:tcPr>
            <w:tcW w:w="1374" w:type="dxa"/>
          </w:tcPr>
          <w:p w14:paraId="4722C1CE" w14:textId="77777777" w:rsidR="00416161" w:rsidRPr="006E78D2" w:rsidRDefault="00416161" w:rsidP="00593D59">
            <w:r w:rsidRPr="006E78D2">
              <w:t>STRUCBIM2</w:t>
            </w:r>
          </w:p>
        </w:tc>
        <w:tc>
          <w:tcPr>
            <w:tcW w:w="794" w:type="dxa"/>
          </w:tcPr>
          <w:p w14:paraId="1B71E7BC" w14:textId="77777777" w:rsidR="00416161" w:rsidRPr="006E78D2" w:rsidRDefault="00416161" w:rsidP="00593D59">
            <w:r w:rsidRPr="006E78D2">
              <w:t>2.89</w:t>
            </w:r>
          </w:p>
        </w:tc>
        <w:tc>
          <w:tcPr>
            <w:tcW w:w="1059" w:type="dxa"/>
          </w:tcPr>
          <w:p w14:paraId="7BD3E059" w14:textId="77777777" w:rsidR="00416161" w:rsidRPr="006E78D2" w:rsidRDefault="00416161" w:rsidP="00593D59">
            <w:r w:rsidRPr="006E78D2">
              <w:t>NNNP</w:t>
            </w:r>
          </w:p>
        </w:tc>
        <w:tc>
          <w:tcPr>
            <w:tcW w:w="1276" w:type="dxa"/>
            <w:vMerge/>
          </w:tcPr>
          <w:p w14:paraId="0A52BA5C" w14:textId="77777777" w:rsidR="00416161" w:rsidRPr="006E78D2" w:rsidRDefault="00416161" w:rsidP="00593D59"/>
        </w:tc>
        <w:tc>
          <w:tcPr>
            <w:tcW w:w="3270" w:type="dxa"/>
            <w:vMerge/>
          </w:tcPr>
          <w:p w14:paraId="22C410FF" w14:textId="77777777" w:rsidR="00416161" w:rsidRPr="006E78D2" w:rsidRDefault="00416161" w:rsidP="00593D59"/>
        </w:tc>
      </w:tr>
      <w:tr w:rsidR="00416161" w:rsidRPr="006E78D2" w14:paraId="335B09F0" w14:textId="77777777" w:rsidTr="00223945">
        <w:tc>
          <w:tcPr>
            <w:tcW w:w="1374" w:type="dxa"/>
          </w:tcPr>
          <w:p w14:paraId="0C11A267" w14:textId="77777777" w:rsidR="00416161" w:rsidRPr="006E78D2" w:rsidRDefault="00416161" w:rsidP="00593D59">
            <w:r w:rsidRPr="006E78D2">
              <w:t>STRUCBIM3</w:t>
            </w:r>
          </w:p>
        </w:tc>
        <w:tc>
          <w:tcPr>
            <w:tcW w:w="794" w:type="dxa"/>
          </w:tcPr>
          <w:p w14:paraId="1B8FFBC6" w14:textId="77777777" w:rsidR="00416161" w:rsidRPr="006E78D2" w:rsidRDefault="00416161" w:rsidP="00593D59">
            <w:r w:rsidRPr="006E78D2">
              <w:t>3.13</w:t>
            </w:r>
          </w:p>
        </w:tc>
        <w:tc>
          <w:tcPr>
            <w:tcW w:w="1059" w:type="dxa"/>
          </w:tcPr>
          <w:p w14:paraId="7DBA90CD" w14:textId="77777777" w:rsidR="00416161" w:rsidRPr="006E78D2" w:rsidRDefault="00416161" w:rsidP="00593D59">
            <w:r w:rsidRPr="006E78D2">
              <w:t>NNNP</w:t>
            </w:r>
          </w:p>
        </w:tc>
        <w:tc>
          <w:tcPr>
            <w:tcW w:w="1276" w:type="dxa"/>
            <w:vMerge/>
          </w:tcPr>
          <w:p w14:paraId="7951F950" w14:textId="77777777" w:rsidR="00416161" w:rsidRPr="006E78D2" w:rsidRDefault="00416161" w:rsidP="00593D59"/>
        </w:tc>
        <w:tc>
          <w:tcPr>
            <w:tcW w:w="3270" w:type="dxa"/>
            <w:vMerge/>
          </w:tcPr>
          <w:p w14:paraId="58D6612E" w14:textId="77777777" w:rsidR="00416161" w:rsidRPr="006E78D2" w:rsidRDefault="00416161" w:rsidP="00593D59"/>
        </w:tc>
      </w:tr>
    </w:tbl>
    <w:p w14:paraId="46990910" w14:textId="77777777" w:rsidR="00416161" w:rsidRPr="00DA0641" w:rsidRDefault="00416161" w:rsidP="00416161">
      <w:pPr>
        <w:pStyle w:val="Caption"/>
      </w:pPr>
    </w:p>
    <w:p w14:paraId="77FD9296" w14:textId="5EC6FE33" w:rsidR="00416161" w:rsidRPr="00DA0641" w:rsidRDefault="00416161" w:rsidP="00416161">
      <w:pPr>
        <w:pStyle w:val="Caption"/>
        <w:rPr>
          <w:sz w:val="24"/>
        </w:rPr>
      </w:pPr>
      <w:bookmarkStart w:id="965" w:name="_Ref32317486"/>
      <w:bookmarkStart w:id="966" w:name="_Toc35347753"/>
      <w:bookmarkStart w:id="967" w:name="_Ref35351870"/>
      <w:bookmarkStart w:id="968" w:name="_Toc49290921"/>
      <w:bookmarkStart w:id="969" w:name="_Toc73916286"/>
      <w:r w:rsidRPr="00DA0641">
        <w:t xml:space="preserve">Table </w:t>
      </w:r>
      <w:r w:rsidRPr="00DA0641">
        <w:fldChar w:fldCharType="begin"/>
      </w:r>
      <w:r w:rsidRPr="00DA0641">
        <w:instrText xml:space="preserve"> SEQ Table \* ARABIC </w:instrText>
      </w:r>
      <w:r w:rsidRPr="00DA0641">
        <w:fldChar w:fldCharType="separate"/>
      </w:r>
      <w:r w:rsidR="00F70D7D">
        <w:rPr>
          <w:noProof/>
        </w:rPr>
        <w:t>72</w:t>
      </w:r>
      <w:r w:rsidRPr="00DA0641">
        <w:fldChar w:fldCharType="end"/>
      </w:r>
      <w:bookmarkEnd w:id="965"/>
      <w:r w:rsidRPr="00DA0641">
        <w:t>- Impact of organisation culture on BDA exploitation</w:t>
      </w:r>
      <w:bookmarkEnd w:id="966"/>
      <w:bookmarkEnd w:id="967"/>
      <w:bookmarkEnd w:id="968"/>
      <w:bookmarkEnd w:id="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94"/>
        <w:gridCol w:w="1038"/>
        <w:gridCol w:w="1276"/>
        <w:gridCol w:w="3270"/>
      </w:tblGrid>
      <w:tr w:rsidR="00416161" w:rsidRPr="006E78D2" w14:paraId="1192EEA9" w14:textId="77777777" w:rsidTr="00223945">
        <w:tc>
          <w:tcPr>
            <w:tcW w:w="7773" w:type="dxa"/>
            <w:gridSpan w:val="5"/>
          </w:tcPr>
          <w:p w14:paraId="55ED7449" w14:textId="77777777" w:rsidR="00416161" w:rsidRPr="006E78D2" w:rsidRDefault="00416161" w:rsidP="00593D59">
            <w:pPr>
              <w:jc w:val="center"/>
              <w:rPr>
                <w:b/>
              </w:rPr>
            </w:pPr>
            <w:r w:rsidRPr="006E78D2">
              <w:rPr>
                <w:b/>
              </w:rPr>
              <w:t>BDA</w:t>
            </w:r>
          </w:p>
        </w:tc>
      </w:tr>
      <w:tr w:rsidR="00416161" w:rsidRPr="006E78D2" w14:paraId="56F60FD9" w14:textId="77777777" w:rsidTr="00223945">
        <w:tc>
          <w:tcPr>
            <w:tcW w:w="1395" w:type="dxa"/>
          </w:tcPr>
          <w:p w14:paraId="4CDA9093" w14:textId="77777777" w:rsidR="00416161" w:rsidRPr="006E78D2" w:rsidRDefault="00416161" w:rsidP="00593D59">
            <w:pPr>
              <w:rPr>
                <w:b/>
              </w:rPr>
            </w:pPr>
            <w:r w:rsidRPr="006E78D2">
              <w:rPr>
                <w:b/>
              </w:rPr>
              <w:t>Variable</w:t>
            </w:r>
          </w:p>
        </w:tc>
        <w:tc>
          <w:tcPr>
            <w:tcW w:w="794" w:type="dxa"/>
          </w:tcPr>
          <w:p w14:paraId="77E946AB" w14:textId="77777777" w:rsidR="00416161" w:rsidRPr="006E78D2" w:rsidRDefault="00416161" w:rsidP="00593D59">
            <w:pPr>
              <w:rPr>
                <w:b/>
              </w:rPr>
            </w:pPr>
            <w:r w:rsidRPr="006E78D2">
              <w:rPr>
                <w:b/>
              </w:rPr>
              <w:t>Mean</w:t>
            </w:r>
          </w:p>
        </w:tc>
        <w:tc>
          <w:tcPr>
            <w:tcW w:w="1038" w:type="dxa"/>
          </w:tcPr>
          <w:p w14:paraId="4B490435" w14:textId="77777777" w:rsidR="00416161" w:rsidRPr="006E78D2" w:rsidRDefault="00416161" w:rsidP="00593D59">
            <w:pPr>
              <w:jc w:val="center"/>
              <w:rPr>
                <w:b/>
              </w:rPr>
            </w:pPr>
            <w:r w:rsidRPr="006E78D2">
              <w:rPr>
                <w:b/>
              </w:rPr>
              <w:t>Impact</w:t>
            </w:r>
          </w:p>
        </w:tc>
        <w:tc>
          <w:tcPr>
            <w:tcW w:w="1276" w:type="dxa"/>
            <w:vAlign w:val="center"/>
          </w:tcPr>
          <w:p w14:paraId="4B334948" w14:textId="77777777" w:rsidR="00416161" w:rsidRPr="006E78D2" w:rsidRDefault="00416161" w:rsidP="00593D59">
            <w:pPr>
              <w:jc w:val="center"/>
              <w:rPr>
                <w:b/>
              </w:rPr>
            </w:pPr>
            <w:r w:rsidRPr="006E78D2">
              <w:rPr>
                <w:b/>
              </w:rPr>
              <w:t>Total mean</w:t>
            </w:r>
          </w:p>
        </w:tc>
        <w:tc>
          <w:tcPr>
            <w:tcW w:w="3270" w:type="dxa"/>
            <w:vAlign w:val="center"/>
          </w:tcPr>
          <w:p w14:paraId="098F3BCE" w14:textId="77777777" w:rsidR="00416161" w:rsidRPr="006E78D2" w:rsidRDefault="00416161" w:rsidP="00593D59">
            <w:pPr>
              <w:jc w:val="center"/>
              <w:rPr>
                <w:b/>
              </w:rPr>
            </w:pPr>
            <w:r w:rsidRPr="006E78D2">
              <w:rPr>
                <w:b/>
              </w:rPr>
              <w:t>Total Impact</w:t>
            </w:r>
          </w:p>
        </w:tc>
      </w:tr>
      <w:tr w:rsidR="00416161" w:rsidRPr="006E78D2" w14:paraId="3F33C706" w14:textId="77777777" w:rsidTr="00223945">
        <w:tc>
          <w:tcPr>
            <w:tcW w:w="1395" w:type="dxa"/>
          </w:tcPr>
          <w:p w14:paraId="38CAD2A5" w14:textId="77777777" w:rsidR="00416161" w:rsidRPr="006E78D2" w:rsidRDefault="00416161" w:rsidP="00593D59">
            <w:r w:rsidRPr="006E78D2">
              <w:t>STRUCBDA1</w:t>
            </w:r>
          </w:p>
        </w:tc>
        <w:tc>
          <w:tcPr>
            <w:tcW w:w="794" w:type="dxa"/>
          </w:tcPr>
          <w:p w14:paraId="57FFE379" w14:textId="77777777" w:rsidR="00416161" w:rsidRPr="006E78D2" w:rsidRDefault="00416161" w:rsidP="00593D59">
            <w:r w:rsidRPr="006E78D2">
              <w:t>2.97</w:t>
            </w:r>
          </w:p>
        </w:tc>
        <w:tc>
          <w:tcPr>
            <w:tcW w:w="1038" w:type="dxa"/>
          </w:tcPr>
          <w:p w14:paraId="0EC68981" w14:textId="77777777" w:rsidR="00416161" w:rsidRPr="006E78D2" w:rsidRDefault="00416161" w:rsidP="00593D59">
            <w:r w:rsidRPr="006E78D2">
              <w:t>NNNP</w:t>
            </w:r>
          </w:p>
        </w:tc>
        <w:tc>
          <w:tcPr>
            <w:tcW w:w="1276" w:type="dxa"/>
            <w:vMerge w:val="restart"/>
            <w:vAlign w:val="center"/>
          </w:tcPr>
          <w:p w14:paraId="7195C698" w14:textId="77777777" w:rsidR="00416161" w:rsidRPr="006E78D2" w:rsidRDefault="00416161" w:rsidP="00593D59">
            <w:pPr>
              <w:jc w:val="center"/>
            </w:pPr>
            <w:r w:rsidRPr="006E78D2">
              <w:t>2.95</w:t>
            </w:r>
          </w:p>
        </w:tc>
        <w:tc>
          <w:tcPr>
            <w:tcW w:w="3270" w:type="dxa"/>
            <w:vMerge w:val="restart"/>
            <w:vAlign w:val="center"/>
          </w:tcPr>
          <w:p w14:paraId="19F09FEB" w14:textId="77777777" w:rsidR="00416161" w:rsidRPr="006E78D2" w:rsidRDefault="00416161" w:rsidP="00593D59">
            <w:pPr>
              <w:jc w:val="center"/>
            </w:pPr>
            <w:r w:rsidRPr="006E78D2">
              <w:t>Neither negative nor positive impact (NNNP)</w:t>
            </w:r>
          </w:p>
        </w:tc>
      </w:tr>
      <w:tr w:rsidR="00416161" w:rsidRPr="006E78D2" w14:paraId="1E188656" w14:textId="77777777" w:rsidTr="00223945">
        <w:tc>
          <w:tcPr>
            <w:tcW w:w="1395" w:type="dxa"/>
          </w:tcPr>
          <w:p w14:paraId="4067040D" w14:textId="77777777" w:rsidR="00416161" w:rsidRPr="006E78D2" w:rsidRDefault="00416161" w:rsidP="00593D59">
            <w:r w:rsidRPr="006E78D2">
              <w:t>STRUCBDA2</w:t>
            </w:r>
          </w:p>
        </w:tc>
        <w:tc>
          <w:tcPr>
            <w:tcW w:w="794" w:type="dxa"/>
          </w:tcPr>
          <w:p w14:paraId="4B133C84" w14:textId="77777777" w:rsidR="00416161" w:rsidRPr="006E78D2" w:rsidRDefault="00416161" w:rsidP="00593D59">
            <w:r w:rsidRPr="006E78D2">
              <w:t>2.75</w:t>
            </w:r>
          </w:p>
        </w:tc>
        <w:tc>
          <w:tcPr>
            <w:tcW w:w="1038" w:type="dxa"/>
          </w:tcPr>
          <w:p w14:paraId="3C056CF8" w14:textId="77777777" w:rsidR="00416161" w:rsidRPr="006E78D2" w:rsidRDefault="00416161" w:rsidP="00593D59">
            <w:r w:rsidRPr="006E78D2">
              <w:t>NNNP</w:t>
            </w:r>
          </w:p>
        </w:tc>
        <w:tc>
          <w:tcPr>
            <w:tcW w:w="1276" w:type="dxa"/>
            <w:vMerge/>
          </w:tcPr>
          <w:p w14:paraId="373237D7" w14:textId="77777777" w:rsidR="00416161" w:rsidRPr="006E78D2" w:rsidRDefault="00416161" w:rsidP="00593D59"/>
        </w:tc>
        <w:tc>
          <w:tcPr>
            <w:tcW w:w="3270" w:type="dxa"/>
            <w:vMerge/>
          </w:tcPr>
          <w:p w14:paraId="1C951377" w14:textId="77777777" w:rsidR="00416161" w:rsidRPr="006E78D2" w:rsidRDefault="00416161" w:rsidP="00593D59"/>
        </w:tc>
      </w:tr>
      <w:tr w:rsidR="00416161" w:rsidRPr="006E78D2" w14:paraId="4B0C6338" w14:textId="77777777" w:rsidTr="00223945">
        <w:tc>
          <w:tcPr>
            <w:tcW w:w="1395" w:type="dxa"/>
          </w:tcPr>
          <w:p w14:paraId="2DE65D5F" w14:textId="77777777" w:rsidR="00416161" w:rsidRPr="006E78D2" w:rsidRDefault="00416161" w:rsidP="00593D59">
            <w:r w:rsidRPr="006E78D2">
              <w:t>STRUCBDA3</w:t>
            </w:r>
          </w:p>
        </w:tc>
        <w:tc>
          <w:tcPr>
            <w:tcW w:w="794" w:type="dxa"/>
          </w:tcPr>
          <w:p w14:paraId="7998CDF7" w14:textId="77777777" w:rsidR="00416161" w:rsidRPr="006E78D2" w:rsidRDefault="00416161" w:rsidP="00593D59">
            <w:r w:rsidRPr="006E78D2">
              <w:t>3.12</w:t>
            </w:r>
          </w:p>
        </w:tc>
        <w:tc>
          <w:tcPr>
            <w:tcW w:w="1038" w:type="dxa"/>
          </w:tcPr>
          <w:p w14:paraId="76226F5E" w14:textId="77777777" w:rsidR="00416161" w:rsidRPr="006E78D2" w:rsidRDefault="00416161" w:rsidP="00593D59">
            <w:r w:rsidRPr="006E78D2">
              <w:t>NNNP</w:t>
            </w:r>
          </w:p>
        </w:tc>
        <w:tc>
          <w:tcPr>
            <w:tcW w:w="1276" w:type="dxa"/>
            <w:vMerge/>
          </w:tcPr>
          <w:p w14:paraId="2217660E" w14:textId="77777777" w:rsidR="00416161" w:rsidRPr="006E78D2" w:rsidRDefault="00416161" w:rsidP="00593D59"/>
        </w:tc>
        <w:tc>
          <w:tcPr>
            <w:tcW w:w="3270" w:type="dxa"/>
            <w:vMerge/>
          </w:tcPr>
          <w:p w14:paraId="76B2F921" w14:textId="77777777" w:rsidR="00416161" w:rsidRPr="006E78D2" w:rsidRDefault="00416161" w:rsidP="00593D59"/>
        </w:tc>
      </w:tr>
    </w:tbl>
    <w:p w14:paraId="35473B7A" w14:textId="77777777" w:rsidR="00416161" w:rsidRPr="00DA0641" w:rsidRDefault="00416161" w:rsidP="00416161">
      <w:pPr>
        <w:rPr>
          <w:sz w:val="24"/>
        </w:rPr>
      </w:pPr>
    </w:p>
    <w:p w14:paraId="08C192E3" w14:textId="7DCDFE47" w:rsidR="00416161" w:rsidRPr="00DA0641" w:rsidRDefault="00416161" w:rsidP="00416161">
      <w:pPr>
        <w:pStyle w:val="Caption"/>
        <w:keepNext/>
      </w:pPr>
      <w:bookmarkStart w:id="970" w:name="_Ref32317489"/>
      <w:bookmarkStart w:id="971" w:name="_Toc35347754"/>
      <w:bookmarkStart w:id="972" w:name="_Ref35351871"/>
      <w:bookmarkStart w:id="973" w:name="_Toc49290922"/>
      <w:bookmarkStart w:id="974" w:name="_Toc73916287"/>
      <w:r w:rsidRPr="00DA0641">
        <w:t xml:space="preserve">Table </w:t>
      </w:r>
      <w:r w:rsidRPr="00DA0641">
        <w:fldChar w:fldCharType="begin"/>
      </w:r>
      <w:r w:rsidRPr="00DA0641">
        <w:instrText xml:space="preserve"> SEQ Table \* ARABIC </w:instrText>
      </w:r>
      <w:r w:rsidRPr="00DA0641">
        <w:fldChar w:fldCharType="separate"/>
      </w:r>
      <w:r w:rsidR="00F70D7D">
        <w:rPr>
          <w:noProof/>
        </w:rPr>
        <w:t>73</w:t>
      </w:r>
      <w:r w:rsidRPr="00DA0641">
        <w:fldChar w:fldCharType="end"/>
      </w:r>
      <w:bookmarkEnd w:id="970"/>
      <w:r w:rsidRPr="00DA0641">
        <w:t xml:space="preserve">- Impact of organisation culture on </w:t>
      </w:r>
      <w:r w:rsidR="00F349ED">
        <w:t>I</w:t>
      </w:r>
      <w:r w:rsidR="00372F04">
        <w:t>o</w:t>
      </w:r>
      <w:r w:rsidR="00F349ED">
        <w:t>T</w:t>
      </w:r>
      <w:r w:rsidRPr="00DA0641">
        <w:t xml:space="preserve"> exploitation</w:t>
      </w:r>
      <w:bookmarkEnd w:id="971"/>
      <w:bookmarkEnd w:id="972"/>
      <w:bookmarkEnd w:id="973"/>
      <w:bookmarkEnd w:id="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94"/>
        <w:gridCol w:w="1119"/>
        <w:gridCol w:w="1276"/>
        <w:gridCol w:w="3189"/>
      </w:tblGrid>
      <w:tr w:rsidR="00416161" w:rsidRPr="006E78D2" w14:paraId="20E54E8D" w14:textId="77777777" w:rsidTr="00223945">
        <w:tc>
          <w:tcPr>
            <w:tcW w:w="7692" w:type="dxa"/>
            <w:gridSpan w:val="5"/>
          </w:tcPr>
          <w:p w14:paraId="052CC099" w14:textId="3412832A" w:rsidR="00416161" w:rsidRPr="006E78D2" w:rsidRDefault="00F349ED" w:rsidP="00593D59">
            <w:pPr>
              <w:jc w:val="center"/>
              <w:rPr>
                <w:b/>
              </w:rPr>
            </w:pPr>
            <w:r>
              <w:rPr>
                <w:b/>
              </w:rPr>
              <w:t>I</w:t>
            </w:r>
            <w:r w:rsidR="00372F04">
              <w:rPr>
                <w:b/>
              </w:rPr>
              <w:t>o</w:t>
            </w:r>
            <w:r>
              <w:rPr>
                <w:b/>
              </w:rPr>
              <w:t>T</w:t>
            </w:r>
          </w:p>
        </w:tc>
      </w:tr>
      <w:tr w:rsidR="00416161" w:rsidRPr="006E78D2" w14:paraId="60DB4CA2" w14:textId="77777777" w:rsidTr="00223945">
        <w:tc>
          <w:tcPr>
            <w:tcW w:w="1314" w:type="dxa"/>
          </w:tcPr>
          <w:p w14:paraId="18034E11" w14:textId="77777777" w:rsidR="00416161" w:rsidRPr="006E78D2" w:rsidRDefault="00416161" w:rsidP="00593D59">
            <w:pPr>
              <w:rPr>
                <w:b/>
              </w:rPr>
            </w:pPr>
            <w:r w:rsidRPr="006E78D2">
              <w:rPr>
                <w:b/>
              </w:rPr>
              <w:t>Variable</w:t>
            </w:r>
          </w:p>
        </w:tc>
        <w:tc>
          <w:tcPr>
            <w:tcW w:w="794" w:type="dxa"/>
          </w:tcPr>
          <w:p w14:paraId="51D6A9A8" w14:textId="77777777" w:rsidR="00416161" w:rsidRPr="006E78D2" w:rsidRDefault="00416161" w:rsidP="00593D59">
            <w:pPr>
              <w:rPr>
                <w:b/>
              </w:rPr>
            </w:pPr>
            <w:r w:rsidRPr="006E78D2">
              <w:rPr>
                <w:b/>
              </w:rPr>
              <w:t>Mean</w:t>
            </w:r>
          </w:p>
        </w:tc>
        <w:tc>
          <w:tcPr>
            <w:tcW w:w="1119" w:type="dxa"/>
          </w:tcPr>
          <w:p w14:paraId="333776D0" w14:textId="77777777" w:rsidR="00416161" w:rsidRPr="006E78D2" w:rsidRDefault="00416161" w:rsidP="00593D59">
            <w:pPr>
              <w:jc w:val="center"/>
              <w:rPr>
                <w:b/>
              </w:rPr>
            </w:pPr>
            <w:r w:rsidRPr="006E78D2">
              <w:rPr>
                <w:b/>
              </w:rPr>
              <w:t>Impact</w:t>
            </w:r>
          </w:p>
        </w:tc>
        <w:tc>
          <w:tcPr>
            <w:tcW w:w="1276" w:type="dxa"/>
            <w:vAlign w:val="center"/>
          </w:tcPr>
          <w:p w14:paraId="71D5C8CD" w14:textId="77777777" w:rsidR="00416161" w:rsidRPr="006E78D2" w:rsidRDefault="00416161" w:rsidP="00593D59">
            <w:pPr>
              <w:jc w:val="center"/>
              <w:rPr>
                <w:b/>
              </w:rPr>
            </w:pPr>
            <w:r w:rsidRPr="006E78D2">
              <w:rPr>
                <w:b/>
              </w:rPr>
              <w:t>Total mean</w:t>
            </w:r>
          </w:p>
        </w:tc>
        <w:tc>
          <w:tcPr>
            <w:tcW w:w="3189" w:type="dxa"/>
            <w:vAlign w:val="center"/>
          </w:tcPr>
          <w:p w14:paraId="31854600" w14:textId="77777777" w:rsidR="00416161" w:rsidRPr="006E78D2" w:rsidRDefault="00416161" w:rsidP="00593D59">
            <w:pPr>
              <w:jc w:val="center"/>
              <w:rPr>
                <w:b/>
              </w:rPr>
            </w:pPr>
            <w:r w:rsidRPr="006E78D2">
              <w:rPr>
                <w:b/>
              </w:rPr>
              <w:t>Total Impact</w:t>
            </w:r>
          </w:p>
        </w:tc>
      </w:tr>
      <w:tr w:rsidR="00416161" w:rsidRPr="006E78D2" w14:paraId="377EC621" w14:textId="77777777" w:rsidTr="00223945">
        <w:tc>
          <w:tcPr>
            <w:tcW w:w="1314" w:type="dxa"/>
          </w:tcPr>
          <w:p w14:paraId="5817CC80" w14:textId="58A587AB" w:rsidR="00416161" w:rsidRPr="006E78D2" w:rsidRDefault="00416161" w:rsidP="00593D59">
            <w:r w:rsidRPr="006E78D2">
              <w:t>STRUC</w:t>
            </w:r>
            <w:r w:rsidR="00F349ED">
              <w:t>IOT</w:t>
            </w:r>
            <w:r w:rsidRPr="006E78D2">
              <w:t>1</w:t>
            </w:r>
          </w:p>
        </w:tc>
        <w:tc>
          <w:tcPr>
            <w:tcW w:w="794" w:type="dxa"/>
          </w:tcPr>
          <w:p w14:paraId="240D28B0" w14:textId="77777777" w:rsidR="00416161" w:rsidRPr="006E78D2" w:rsidRDefault="00416161" w:rsidP="00593D59">
            <w:r w:rsidRPr="006E78D2">
              <w:t>3.15</w:t>
            </w:r>
          </w:p>
        </w:tc>
        <w:tc>
          <w:tcPr>
            <w:tcW w:w="1119" w:type="dxa"/>
          </w:tcPr>
          <w:p w14:paraId="27DEA7C7" w14:textId="77777777" w:rsidR="00416161" w:rsidRPr="006E78D2" w:rsidRDefault="00416161" w:rsidP="00593D59">
            <w:r w:rsidRPr="006E78D2">
              <w:t>NNNP</w:t>
            </w:r>
          </w:p>
        </w:tc>
        <w:tc>
          <w:tcPr>
            <w:tcW w:w="1276" w:type="dxa"/>
            <w:vMerge w:val="restart"/>
            <w:vAlign w:val="center"/>
          </w:tcPr>
          <w:p w14:paraId="23D74DD8" w14:textId="77777777" w:rsidR="00416161" w:rsidRPr="006E78D2" w:rsidRDefault="00416161" w:rsidP="00593D59">
            <w:pPr>
              <w:jc w:val="center"/>
            </w:pPr>
            <w:r w:rsidRPr="006E78D2">
              <w:t>3.01</w:t>
            </w:r>
          </w:p>
        </w:tc>
        <w:tc>
          <w:tcPr>
            <w:tcW w:w="3189" w:type="dxa"/>
            <w:vMerge w:val="restart"/>
            <w:vAlign w:val="center"/>
          </w:tcPr>
          <w:p w14:paraId="15D21510" w14:textId="77777777" w:rsidR="00416161" w:rsidRPr="006E78D2" w:rsidRDefault="00416161" w:rsidP="00593D59">
            <w:pPr>
              <w:jc w:val="center"/>
            </w:pPr>
            <w:r w:rsidRPr="006E78D2">
              <w:t>Neither negative nor positive impact (NNNP)</w:t>
            </w:r>
          </w:p>
        </w:tc>
      </w:tr>
      <w:tr w:rsidR="00416161" w:rsidRPr="006E78D2" w14:paraId="225FA588" w14:textId="77777777" w:rsidTr="00223945">
        <w:tc>
          <w:tcPr>
            <w:tcW w:w="1314" w:type="dxa"/>
          </w:tcPr>
          <w:p w14:paraId="1583A620" w14:textId="3A444F2E" w:rsidR="00416161" w:rsidRPr="006E78D2" w:rsidRDefault="00416161" w:rsidP="00593D59">
            <w:r w:rsidRPr="006E78D2">
              <w:lastRenderedPageBreak/>
              <w:t>STRUC</w:t>
            </w:r>
            <w:r w:rsidR="00F349ED">
              <w:t>IOT</w:t>
            </w:r>
            <w:r w:rsidRPr="006E78D2">
              <w:t>2</w:t>
            </w:r>
          </w:p>
        </w:tc>
        <w:tc>
          <w:tcPr>
            <w:tcW w:w="794" w:type="dxa"/>
          </w:tcPr>
          <w:p w14:paraId="7688CDB2" w14:textId="77777777" w:rsidR="00416161" w:rsidRPr="006E78D2" w:rsidRDefault="00416161" w:rsidP="00593D59">
            <w:r w:rsidRPr="006E78D2">
              <w:t>2.81</w:t>
            </w:r>
          </w:p>
        </w:tc>
        <w:tc>
          <w:tcPr>
            <w:tcW w:w="1119" w:type="dxa"/>
          </w:tcPr>
          <w:p w14:paraId="79482F14" w14:textId="77777777" w:rsidR="00416161" w:rsidRPr="006E78D2" w:rsidRDefault="00416161" w:rsidP="00593D59">
            <w:r w:rsidRPr="006E78D2">
              <w:t>NNNP</w:t>
            </w:r>
          </w:p>
        </w:tc>
        <w:tc>
          <w:tcPr>
            <w:tcW w:w="1276" w:type="dxa"/>
            <w:vMerge/>
          </w:tcPr>
          <w:p w14:paraId="61431790" w14:textId="77777777" w:rsidR="00416161" w:rsidRPr="006E78D2" w:rsidRDefault="00416161" w:rsidP="00593D59"/>
        </w:tc>
        <w:tc>
          <w:tcPr>
            <w:tcW w:w="3189" w:type="dxa"/>
            <w:vMerge/>
          </w:tcPr>
          <w:p w14:paraId="65EBCE8B" w14:textId="77777777" w:rsidR="00416161" w:rsidRPr="006E78D2" w:rsidRDefault="00416161" w:rsidP="00593D59"/>
        </w:tc>
      </w:tr>
      <w:tr w:rsidR="00416161" w:rsidRPr="006E78D2" w14:paraId="684918CF" w14:textId="77777777" w:rsidTr="00223945">
        <w:tc>
          <w:tcPr>
            <w:tcW w:w="1314" w:type="dxa"/>
          </w:tcPr>
          <w:p w14:paraId="4A5E0F9F" w14:textId="7DF5A5B6" w:rsidR="00416161" w:rsidRPr="006E78D2" w:rsidRDefault="00416161" w:rsidP="00593D59">
            <w:r w:rsidRPr="006E78D2">
              <w:t>STRUC</w:t>
            </w:r>
            <w:r w:rsidR="00F349ED">
              <w:t>IOT</w:t>
            </w:r>
            <w:r w:rsidRPr="006E78D2">
              <w:t>3</w:t>
            </w:r>
          </w:p>
        </w:tc>
        <w:tc>
          <w:tcPr>
            <w:tcW w:w="794" w:type="dxa"/>
          </w:tcPr>
          <w:p w14:paraId="158A2FF7" w14:textId="77777777" w:rsidR="00416161" w:rsidRPr="006E78D2" w:rsidRDefault="00416161" w:rsidP="00593D59">
            <w:r w:rsidRPr="006E78D2">
              <w:t>3.06</w:t>
            </w:r>
          </w:p>
        </w:tc>
        <w:tc>
          <w:tcPr>
            <w:tcW w:w="1119" w:type="dxa"/>
          </w:tcPr>
          <w:p w14:paraId="715ECB1A" w14:textId="77777777" w:rsidR="00416161" w:rsidRPr="006E78D2" w:rsidRDefault="00416161" w:rsidP="00593D59">
            <w:r w:rsidRPr="006E78D2">
              <w:t>NNNP</w:t>
            </w:r>
          </w:p>
        </w:tc>
        <w:tc>
          <w:tcPr>
            <w:tcW w:w="1276" w:type="dxa"/>
            <w:vMerge/>
          </w:tcPr>
          <w:p w14:paraId="5CA2A35F" w14:textId="77777777" w:rsidR="00416161" w:rsidRPr="006E78D2" w:rsidRDefault="00416161" w:rsidP="00593D59"/>
        </w:tc>
        <w:tc>
          <w:tcPr>
            <w:tcW w:w="3189" w:type="dxa"/>
            <w:vMerge/>
          </w:tcPr>
          <w:p w14:paraId="66626853" w14:textId="77777777" w:rsidR="00416161" w:rsidRPr="006E78D2" w:rsidRDefault="00416161" w:rsidP="00593D59"/>
        </w:tc>
      </w:tr>
    </w:tbl>
    <w:p w14:paraId="3F05D75B" w14:textId="77777777" w:rsidR="00416161" w:rsidRPr="00DA0641" w:rsidRDefault="00416161" w:rsidP="00416161">
      <w:pPr>
        <w:rPr>
          <w:sz w:val="24"/>
        </w:rPr>
      </w:pPr>
    </w:p>
    <w:p w14:paraId="5E238803" w14:textId="46526B9E" w:rsidR="00416161" w:rsidRPr="00DA0641" w:rsidRDefault="00416161" w:rsidP="00975235">
      <w:pPr>
        <w:pStyle w:val="Heading4"/>
      </w:pPr>
      <w:r w:rsidRPr="00DA0641">
        <w:t xml:space="preserve">Inferential statistics for </w:t>
      </w:r>
      <w:r w:rsidR="00AE11EC">
        <w:t>structure-exploitation c</w:t>
      </w:r>
      <w:r w:rsidRPr="00DA0641">
        <w:t xml:space="preserve">orrelation </w:t>
      </w:r>
      <w:r w:rsidR="00AE11EC">
        <w:t>a</w:t>
      </w:r>
      <w:r w:rsidRPr="00DA0641">
        <w:t>nalysis</w:t>
      </w:r>
    </w:p>
    <w:p w14:paraId="1425BFA6" w14:textId="2AB08BA1" w:rsidR="00416161" w:rsidRPr="00DA0641" w:rsidRDefault="00EA16DD" w:rsidP="002928F0">
      <w:pPr>
        <w:rPr>
          <w:b/>
        </w:rPr>
      </w:pPr>
      <w:r w:rsidRPr="00DA0641">
        <w:t>A</w:t>
      </w:r>
      <w:r>
        <w:t>fter a</w:t>
      </w:r>
      <w:r w:rsidR="00416161" w:rsidRPr="00DA0641">
        <w:t xml:space="preserve">ppreciating the impact of organisation structure on </w:t>
      </w:r>
      <w:r>
        <w:t xml:space="preserve">BBI </w:t>
      </w:r>
      <w:r w:rsidR="00416161" w:rsidRPr="00DA0641">
        <w:t xml:space="preserve">exploitation via descriptive statistics, it is then </w:t>
      </w:r>
      <w:r w:rsidR="00B83170">
        <w:t xml:space="preserve">required </w:t>
      </w:r>
      <w:r w:rsidR="00F91B48">
        <w:t xml:space="preserve">to investigate </w:t>
      </w:r>
      <w:r w:rsidR="00416161" w:rsidRPr="00DA0641">
        <w:t xml:space="preserve">the relationship between </w:t>
      </w:r>
      <w:r>
        <w:t>structure</w:t>
      </w:r>
      <w:r w:rsidR="00416161" w:rsidRPr="00DA0641">
        <w:t xml:space="preserve"> and BBI exploitation via inferential statistics. The Spearman rank-order correlation coefficient and Kendall's tau-b nonparametric statistical analyses were executed as they measure the strength and direction of the association that exists between the </w:t>
      </w:r>
      <w:r w:rsidR="00BB3B2D">
        <w:t xml:space="preserve">structure </w:t>
      </w:r>
      <w:r w:rsidR="00416161" w:rsidRPr="00DA0641">
        <w:t xml:space="preserve">variables </w:t>
      </w:r>
      <w:r w:rsidR="00BB3B2D">
        <w:t>and exploitation variables.</w:t>
      </w:r>
    </w:p>
    <w:p w14:paraId="54F54E71" w14:textId="07CF768A" w:rsidR="00416161" w:rsidRPr="002928F0" w:rsidRDefault="002928F0" w:rsidP="002928F0">
      <w:pPr>
        <w:rPr>
          <w:lang w:eastAsia="en-GB"/>
        </w:rPr>
      </w:pPr>
      <w:r w:rsidRPr="002928F0">
        <w:rPr>
          <w:lang w:eastAsia="en-GB"/>
        </w:rPr>
        <w:t xml:space="preserve">The ambivalence effect in the evolvement of literature around the impact of organisation structure on organisational performance in general and in specific to digital exploitations influenced </w:t>
      </w:r>
      <w:r w:rsidR="00F91B48">
        <w:rPr>
          <w:lang w:eastAsia="en-GB"/>
        </w:rPr>
        <w:t>the</w:t>
      </w:r>
      <w:r w:rsidRPr="002928F0">
        <w:rPr>
          <w:lang w:eastAsia="en-GB"/>
        </w:rPr>
        <w:t xml:space="preserve"> </w:t>
      </w:r>
      <w:r w:rsidR="00F91B48" w:rsidRPr="002928F0">
        <w:rPr>
          <w:lang w:eastAsia="en-GB"/>
        </w:rPr>
        <w:t>propos</w:t>
      </w:r>
      <w:r w:rsidR="00F91B48">
        <w:rPr>
          <w:lang w:eastAsia="en-GB"/>
        </w:rPr>
        <w:t>al of</w:t>
      </w:r>
      <w:r w:rsidR="00F91B48" w:rsidRPr="002928F0">
        <w:rPr>
          <w:lang w:eastAsia="en-GB"/>
        </w:rPr>
        <w:t xml:space="preserve"> </w:t>
      </w:r>
      <w:r w:rsidR="00372F04">
        <w:rPr>
          <w:lang w:eastAsia="en-GB"/>
        </w:rPr>
        <w:t xml:space="preserve">the </w:t>
      </w:r>
      <w:r w:rsidRPr="002928F0">
        <w:rPr>
          <w:lang w:eastAsia="en-GB"/>
        </w:rPr>
        <w:t xml:space="preserve">following hypothesis. </w:t>
      </w:r>
      <w:r w:rsidR="00416161" w:rsidRPr="002928F0">
        <w:t xml:space="preserve">To start with an impartial </w:t>
      </w:r>
      <w:r w:rsidR="00F43E24" w:rsidRPr="002928F0">
        <w:t>standpoint</w:t>
      </w:r>
      <w:r w:rsidR="00F91B48">
        <w:t xml:space="preserve"> is taken.</w:t>
      </w:r>
      <w:r w:rsidR="00416161" w:rsidRPr="002928F0">
        <w:t xml:space="preserve"> </w:t>
      </w:r>
      <w:r w:rsidR="003028F0">
        <w:t xml:space="preserve"> It</w:t>
      </w:r>
      <w:r w:rsidR="003028F0" w:rsidRPr="002928F0">
        <w:t xml:space="preserve"> </w:t>
      </w:r>
      <w:r w:rsidR="00416161" w:rsidRPr="002928F0">
        <w:t xml:space="preserve">is assumed that </w:t>
      </w:r>
      <w:r w:rsidRPr="002928F0">
        <w:t>there is</w:t>
      </w:r>
      <w:r w:rsidR="00416161" w:rsidRPr="002928F0">
        <w:t xml:space="preserve"> no  organisation structure- BBI exploitation relationship exists and to express the null hypothes</w:t>
      </w:r>
      <w:r w:rsidR="00EA16DD">
        <w:t>es</w:t>
      </w:r>
      <w:r w:rsidR="00416161" w:rsidRPr="002928F0">
        <w:t xml:space="preserve"> as:</w:t>
      </w:r>
    </w:p>
    <w:p w14:paraId="1D59F15B" w14:textId="3AB1AED8" w:rsidR="00F43E24" w:rsidRDefault="00F43E24" w:rsidP="00F43E24">
      <w:r>
        <w:t>H</w:t>
      </w:r>
      <w:r w:rsidR="002928F0">
        <w:t>S</w:t>
      </w:r>
      <w:r w:rsidRPr="00DA0641">
        <w:rPr>
          <w:vertAlign w:val="subscript"/>
        </w:rPr>
        <w:t>1</w:t>
      </w:r>
      <w:r w:rsidRPr="00DA0641">
        <w:t xml:space="preserve">0= there is no significant relationship between </w:t>
      </w:r>
      <w:r w:rsidR="002928F0">
        <w:t>Centralised decision making</w:t>
      </w:r>
      <w:r w:rsidRPr="00202F36">
        <w:t xml:space="preserve"> </w:t>
      </w:r>
      <w:r>
        <w:t>and</w:t>
      </w:r>
      <w:r w:rsidRPr="00202F36">
        <w:t xml:space="preserve"> exploitation of BBI for competitive advantage</w:t>
      </w:r>
    </w:p>
    <w:p w14:paraId="1E8CE556" w14:textId="35913037" w:rsidR="00F43E24" w:rsidRDefault="00F43E24" w:rsidP="00F43E24">
      <w:r>
        <w:t>H</w:t>
      </w:r>
      <w:r w:rsidR="002928F0">
        <w:t>S</w:t>
      </w:r>
      <w:r>
        <w:rPr>
          <w:vertAlign w:val="subscript"/>
        </w:rPr>
        <w:t>2</w:t>
      </w:r>
      <w:r w:rsidRPr="00DA0641">
        <w:t xml:space="preserve">0= there is no significant relationship between </w:t>
      </w:r>
      <w:r w:rsidR="002928F0">
        <w:t>highly formalised rules</w:t>
      </w:r>
      <w:r w:rsidRPr="00202F36">
        <w:t xml:space="preserve"> </w:t>
      </w:r>
      <w:r>
        <w:t>and</w:t>
      </w:r>
      <w:r w:rsidRPr="00202F36">
        <w:t xml:space="preserve"> exploitation of BBI for competitive advantage</w:t>
      </w:r>
    </w:p>
    <w:p w14:paraId="1E46CD57" w14:textId="6D829937" w:rsidR="00F43E24" w:rsidRDefault="00F43E24" w:rsidP="00F43E24">
      <w:r>
        <w:t>H</w:t>
      </w:r>
      <w:r w:rsidR="002928F0">
        <w:t>S</w:t>
      </w:r>
      <w:r>
        <w:rPr>
          <w:vertAlign w:val="subscript"/>
        </w:rPr>
        <w:t>3</w:t>
      </w:r>
      <w:r w:rsidRPr="00DA0641">
        <w:t xml:space="preserve">0= there is no significant relationship between </w:t>
      </w:r>
      <w:r w:rsidR="0089204C">
        <w:t>higher stratification</w:t>
      </w:r>
      <w:r w:rsidR="002928F0">
        <w:t xml:space="preserve"> in the structure</w:t>
      </w:r>
      <w:r w:rsidRPr="00202F36">
        <w:t xml:space="preserve"> </w:t>
      </w:r>
      <w:r>
        <w:t>and</w:t>
      </w:r>
      <w:r w:rsidRPr="00202F36">
        <w:t xml:space="preserve"> exploitation of BBI for competitive advantage</w:t>
      </w:r>
    </w:p>
    <w:p w14:paraId="262DE51B" w14:textId="77777777" w:rsidR="005F6E64" w:rsidRPr="00DA0641" w:rsidRDefault="005F6E64" w:rsidP="00416161">
      <w:pPr>
        <w:rPr>
          <w:sz w:val="24"/>
        </w:rPr>
      </w:pPr>
    </w:p>
    <w:p w14:paraId="2D42AD2C" w14:textId="77777777" w:rsidR="00416161" w:rsidRPr="00DA0641" w:rsidRDefault="003107F6" w:rsidP="00416161">
      <w:pPr>
        <w:rPr>
          <w:b/>
          <w:sz w:val="24"/>
        </w:rPr>
      </w:pPr>
      <w:r w:rsidRPr="00DA0641">
        <w:rPr>
          <w:b/>
          <w:sz w:val="24"/>
        </w:rPr>
        <w:t>STRUCTURE</w:t>
      </w:r>
      <w:r w:rsidR="00416161" w:rsidRPr="00DA0641">
        <w:rPr>
          <w:b/>
          <w:sz w:val="24"/>
        </w:rPr>
        <w:t xml:space="preserve"> and BBI EXPLOITATION</w:t>
      </w:r>
    </w:p>
    <w:p w14:paraId="51BCDF63" w14:textId="7BBF7DBB" w:rsidR="00532AC5" w:rsidRDefault="00C57DB8" w:rsidP="00532AC5">
      <w:r>
        <w:t xml:space="preserve">As shown in </w:t>
      </w:r>
      <w:r w:rsidR="00C41A83">
        <w:fldChar w:fldCharType="begin"/>
      </w:r>
      <w:r w:rsidR="00C41A83">
        <w:instrText xml:space="preserve"> REF _Ref46152616 \h </w:instrText>
      </w:r>
      <w:r w:rsidR="006E78D2">
        <w:instrText xml:space="preserve"> \* MERGEFORMAT </w:instrText>
      </w:r>
      <w:r w:rsidR="00C41A83">
        <w:fldChar w:fldCharType="separate"/>
      </w:r>
      <w:r w:rsidR="00F70D7D" w:rsidRPr="00DA0641">
        <w:t xml:space="preserve">Table </w:t>
      </w:r>
      <w:r w:rsidR="00F70D7D">
        <w:rPr>
          <w:noProof/>
        </w:rPr>
        <w:t>74</w:t>
      </w:r>
      <w:r w:rsidR="00C41A83">
        <w:fldChar w:fldCharType="end"/>
      </w:r>
      <w:r>
        <w:t xml:space="preserve">, </w:t>
      </w:r>
      <w:r w:rsidR="00416161" w:rsidRPr="00DA0641">
        <w:t xml:space="preserve">there </w:t>
      </w:r>
      <w:r>
        <w:t>are</w:t>
      </w:r>
      <w:r w:rsidR="00416161" w:rsidRPr="00DA0641">
        <w:t xml:space="preserve"> no significant correlation</w:t>
      </w:r>
      <w:r w:rsidR="00B032F0">
        <w:t>s</w:t>
      </w:r>
      <w:r w:rsidR="00416161" w:rsidRPr="00DA0641">
        <w:t xml:space="preserve"> between </w:t>
      </w:r>
      <w:r w:rsidR="00372F04">
        <w:t xml:space="preserve">the </w:t>
      </w:r>
      <w:r w:rsidR="00416161" w:rsidRPr="00DA0641">
        <w:t>impact of organisation structure and BIM exploitation,</w:t>
      </w:r>
      <w:r>
        <w:t xml:space="preserve"> except for STRUCBIM3-EXPBIM9</w:t>
      </w:r>
      <w:r w:rsidR="00B032F0">
        <w:t xml:space="preserve">. The </w:t>
      </w:r>
      <w:r w:rsidR="00416161" w:rsidRPr="00DA0641">
        <w:t>computed value</w:t>
      </w:r>
      <w:r w:rsidR="00862102">
        <w:t>s</w:t>
      </w:r>
      <w:r w:rsidR="00416161" w:rsidRPr="00DA0641">
        <w:t xml:space="preserve"> </w:t>
      </w:r>
      <w:r w:rsidR="00957D78">
        <w:t>for</w:t>
      </w:r>
      <w:r w:rsidR="00416161" w:rsidRPr="00DA0641">
        <w:t xml:space="preserve"> Spearman rank-order correlation coefficient (r.) ranges from + values to - values. For example, </w:t>
      </w:r>
      <w:r w:rsidR="00C41A83">
        <w:t>EX</w:t>
      </w:r>
      <w:r w:rsidR="00416161" w:rsidRPr="00DA0641">
        <w:t xml:space="preserve">PBIM5 has a negative correlation with STRUCBIM1. Although a negative correlation exists between </w:t>
      </w:r>
      <w:r w:rsidR="00372F04">
        <w:t xml:space="preserve">the </w:t>
      </w:r>
      <w:r w:rsidR="00416161" w:rsidRPr="00DA0641">
        <w:t xml:space="preserve">latter </w:t>
      </w:r>
      <w:r w:rsidR="00CD0B1C">
        <w:t xml:space="preserve">two </w:t>
      </w:r>
      <w:r w:rsidR="00416161" w:rsidRPr="00DA0641">
        <w:t>variables, this is not significant at the 0.05 level.</w:t>
      </w:r>
      <w:r w:rsidR="00957D78">
        <w:t xml:space="preserve"> T</w:t>
      </w:r>
      <w:r w:rsidR="00957D78" w:rsidRPr="00DA0641">
        <w:t xml:space="preserve">his means that there is no sufficient evidence to suggest that </w:t>
      </w:r>
      <w:r w:rsidR="00957D78">
        <w:t>more</w:t>
      </w:r>
      <w:r w:rsidR="00957D78" w:rsidRPr="00DA0641">
        <w:t xml:space="preserve"> use of standards and policy initiatives</w:t>
      </w:r>
      <w:r w:rsidR="00957D78">
        <w:t xml:space="preserve"> </w:t>
      </w:r>
      <w:r w:rsidR="00957D78" w:rsidRPr="00DA0641">
        <w:t>lower</w:t>
      </w:r>
      <w:r w:rsidR="00957D78">
        <w:t>s</w:t>
      </w:r>
      <w:r w:rsidR="00957D78" w:rsidRPr="00DA0641">
        <w:t xml:space="preserve"> the impact of centralised decision making, authority and flow of communication at the top management without employees’ participation on achieving the best possible use of BIM</w:t>
      </w:r>
      <w:r w:rsidR="00957D78">
        <w:t xml:space="preserve">. </w:t>
      </w:r>
      <w:r w:rsidR="00957D78" w:rsidRPr="00DA0641">
        <w:t xml:space="preserve">Perhaps, this is an </w:t>
      </w:r>
      <w:r w:rsidR="00957D78" w:rsidRPr="00DA0641">
        <w:lastRenderedPageBreak/>
        <w:t xml:space="preserve">indication that the current standards and policy initiatives </w:t>
      </w:r>
      <w:r w:rsidR="00957D78">
        <w:t xml:space="preserve">do </w:t>
      </w:r>
      <w:r w:rsidR="00957D78" w:rsidRPr="00DA0641">
        <w:t xml:space="preserve">not necessarily help </w:t>
      </w:r>
      <w:r w:rsidR="00957D78">
        <w:t>to control</w:t>
      </w:r>
      <w:r w:rsidR="00957D78" w:rsidRPr="00DA0641">
        <w:t xml:space="preserve"> </w:t>
      </w:r>
      <w:r w:rsidR="00957D78">
        <w:t>the</w:t>
      </w:r>
      <w:r w:rsidR="00957D78" w:rsidRPr="00DA0641">
        <w:t xml:space="preserve"> workflows under a single authority. </w:t>
      </w:r>
      <w:r w:rsidR="00343644">
        <w:t xml:space="preserve">But </w:t>
      </w:r>
      <w:r w:rsidR="00416161" w:rsidRPr="00DA0641">
        <w:t>EXPBIM</w:t>
      </w:r>
      <w:r w:rsidR="00343644">
        <w:t>9</w:t>
      </w:r>
      <w:r w:rsidR="00372F04">
        <w:t>,</w:t>
      </w:r>
      <w:r w:rsidR="00416161" w:rsidRPr="00DA0641">
        <w:t xml:space="preserve"> and STRUCBIM3 ha</w:t>
      </w:r>
      <w:r w:rsidR="00372F04">
        <w:t>ve</w:t>
      </w:r>
      <w:r w:rsidR="00416161" w:rsidRPr="00DA0641">
        <w:t xml:space="preserve"> a negative correlation which is significant at 0.05 level (Sig= 0.045). </w:t>
      </w:r>
      <w:r w:rsidR="00343644">
        <w:t xml:space="preserve">This means that the level of stratification in structure significantly </w:t>
      </w:r>
      <w:r w:rsidR="003028F0">
        <w:t xml:space="preserve">correlates </w:t>
      </w:r>
      <w:r w:rsidR="00343644">
        <w:t xml:space="preserve">with the ability to </w:t>
      </w:r>
      <w:r w:rsidR="00343644" w:rsidRPr="00B032F0">
        <w:t>operate more efficiently</w:t>
      </w:r>
      <w:r w:rsidR="00343644">
        <w:t xml:space="preserve">. The </w:t>
      </w:r>
      <w:r w:rsidR="00532AC5">
        <w:t>HS</w:t>
      </w:r>
      <w:r w:rsidR="00532AC5" w:rsidRPr="00532AC5">
        <w:rPr>
          <w:vertAlign w:val="subscript"/>
        </w:rPr>
        <w:t>1</w:t>
      </w:r>
      <w:r w:rsidR="00532AC5">
        <w:t xml:space="preserve">0 </w:t>
      </w:r>
      <w:r w:rsidR="00416161" w:rsidRPr="00DA0641">
        <w:t xml:space="preserve">null hypothesis is therefore rejected for </w:t>
      </w:r>
      <w:r w:rsidR="00343644">
        <w:t>latter correlation</w:t>
      </w:r>
      <w:r w:rsidR="00532AC5">
        <w:t xml:space="preserve"> </w:t>
      </w:r>
      <w:r w:rsidR="00343644">
        <w:t>(</w:t>
      </w:r>
      <w:r w:rsidR="00343644" w:rsidRPr="00DA0641">
        <w:t>EXPBIM</w:t>
      </w:r>
      <w:r w:rsidR="00343644">
        <w:t>9</w:t>
      </w:r>
      <w:r w:rsidR="00343644" w:rsidRPr="00DA0641">
        <w:t>-STRUCBIM3</w:t>
      </w:r>
      <w:r w:rsidR="00343644">
        <w:t>)</w:t>
      </w:r>
      <w:r w:rsidR="00B72D77">
        <w:t xml:space="preserve">. </w:t>
      </w:r>
      <w:r w:rsidR="00B72D77" w:rsidRPr="00B72D77">
        <w:t xml:space="preserve">This could be an indication that if an organisational structure is not set up properly, information </w:t>
      </w:r>
      <w:r w:rsidR="00B72D77">
        <w:t>will not be</w:t>
      </w:r>
      <w:r w:rsidR="00B72D77" w:rsidRPr="00B72D77">
        <w:t xml:space="preserve"> able to travel </w:t>
      </w:r>
      <w:r w:rsidR="00B72D77">
        <w:t xml:space="preserve">efficiently </w:t>
      </w:r>
      <w:r w:rsidR="00B72D77" w:rsidRPr="00B72D77">
        <w:t>where it is needed.</w:t>
      </w:r>
      <w:r w:rsidR="00343644">
        <w:t xml:space="preserve"> </w:t>
      </w:r>
      <w:r w:rsidR="00B72D77">
        <w:t>The</w:t>
      </w:r>
      <w:r w:rsidR="00343644">
        <w:t xml:space="preserve"> null hypotheses</w:t>
      </w:r>
      <w:r w:rsidR="00532AC5">
        <w:t>: HS</w:t>
      </w:r>
      <w:r w:rsidR="00532AC5" w:rsidRPr="00532AC5">
        <w:rPr>
          <w:vertAlign w:val="subscript"/>
        </w:rPr>
        <w:t>2</w:t>
      </w:r>
      <w:r w:rsidR="00532AC5">
        <w:t>0 and HS</w:t>
      </w:r>
      <w:r w:rsidR="00532AC5" w:rsidRPr="00532AC5">
        <w:rPr>
          <w:vertAlign w:val="subscript"/>
        </w:rPr>
        <w:t>3</w:t>
      </w:r>
      <w:r w:rsidR="00532AC5">
        <w:t xml:space="preserve">0 </w:t>
      </w:r>
      <w:r w:rsidR="00343644">
        <w:t>are not rejected</w:t>
      </w:r>
      <w:r w:rsidR="00957D78">
        <w:t xml:space="preserve"> for </w:t>
      </w:r>
      <w:r w:rsidR="00957D78" w:rsidRPr="00DA0641">
        <w:t xml:space="preserve">all </w:t>
      </w:r>
      <w:r w:rsidR="00957D78">
        <w:t xml:space="preserve">other </w:t>
      </w:r>
      <w:r w:rsidR="00957D78" w:rsidRPr="00DA0641">
        <w:t>correlations</w:t>
      </w:r>
      <w:r w:rsidR="00532AC5">
        <w:t>.</w:t>
      </w:r>
    </w:p>
    <w:p w14:paraId="0DD7DE1F" w14:textId="5B8CAA34" w:rsidR="00416161" w:rsidRPr="00DA0641" w:rsidRDefault="00416161" w:rsidP="00E37833">
      <w:pPr>
        <w:pStyle w:val="Caption"/>
        <w:keepNext/>
      </w:pPr>
      <w:bookmarkStart w:id="975" w:name="_Ref46152616"/>
      <w:bookmarkStart w:id="976" w:name="_Toc35347756"/>
      <w:bookmarkStart w:id="977" w:name="_Toc49290923"/>
      <w:bookmarkStart w:id="978" w:name="_Toc73916288"/>
      <w:r w:rsidRPr="00DA0641">
        <w:t xml:space="preserve">Table </w:t>
      </w:r>
      <w:r w:rsidRPr="00DA0641">
        <w:fldChar w:fldCharType="begin"/>
      </w:r>
      <w:r w:rsidRPr="00DA0641">
        <w:instrText xml:space="preserve"> SEQ Table \* ARABIC </w:instrText>
      </w:r>
      <w:r w:rsidRPr="00DA0641">
        <w:fldChar w:fldCharType="separate"/>
      </w:r>
      <w:r w:rsidR="00F70D7D">
        <w:rPr>
          <w:noProof/>
        </w:rPr>
        <w:t>74</w:t>
      </w:r>
      <w:r w:rsidRPr="00DA0641">
        <w:fldChar w:fldCharType="end"/>
      </w:r>
      <w:bookmarkEnd w:id="975"/>
      <w:r w:rsidRPr="00DA0641">
        <w:t xml:space="preserve">- Spearman's correlation analysis for organisation </w:t>
      </w:r>
      <w:r w:rsidR="00E37833">
        <w:t>structur</w:t>
      </w:r>
      <w:r w:rsidRPr="00DA0641">
        <w:t>e and BIM exploitation</w:t>
      </w:r>
      <w:bookmarkEnd w:id="976"/>
      <w:bookmarkEnd w:id="977"/>
      <w:bookmarkEnd w:id="978"/>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11"/>
        <w:gridCol w:w="696"/>
        <w:gridCol w:w="697"/>
        <w:gridCol w:w="697"/>
        <w:gridCol w:w="697"/>
        <w:gridCol w:w="697"/>
        <w:gridCol w:w="697"/>
        <w:gridCol w:w="697"/>
        <w:gridCol w:w="697"/>
        <w:gridCol w:w="697"/>
        <w:gridCol w:w="761"/>
      </w:tblGrid>
      <w:tr w:rsidR="002A6E8E" w:rsidRPr="002A6E8E" w14:paraId="798567A4" w14:textId="77777777" w:rsidTr="002A6E8E">
        <w:trPr>
          <w:trHeight w:val="300"/>
        </w:trPr>
        <w:tc>
          <w:tcPr>
            <w:tcW w:w="0" w:type="auto"/>
            <w:shd w:val="clear" w:color="auto" w:fill="auto"/>
            <w:noWrap/>
            <w:vAlign w:val="bottom"/>
            <w:hideMark/>
          </w:tcPr>
          <w:p w14:paraId="2D711358" w14:textId="77777777" w:rsidR="00742D44" w:rsidRPr="002A6E8E" w:rsidRDefault="00742D44" w:rsidP="00742D44">
            <w:pPr>
              <w:spacing w:after="0" w:line="240" w:lineRule="auto"/>
              <w:rPr>
                <w:rFonts w:eastAsia="Times New Roman" w:cstheme="minorHAnsi"/>
                <w:sz w:val="20"/>
                <w:szCs w:val="20"/>
                <w:lang w:eastAsia="en-GB"/>
              </w:rPr>
            </w:pPr>
          </w:p>
        </w:tc>
        <w:tc>
          <w:tcPr>
            <w:tcW w:w="0" w:type="auto"/>
            <w:shd w:val="clear" w:color="auto" w:fill="auto"/>
            <w:noWrap/>
            <w:vAlign w:val="bottom"/>
            <w:hideMark/>
          </w:tcPr>
          <w:p w14:paraId="65FFE6C4" w14:textId="77777777" w:rsidR="00742D44" w:rsidRPr="002A6E8E" w:rsidRDefault="00742D44" w:rsidP="00742D44">
            <w:pPr>
              <w:spacing w:after="0" w:line="240" w:lineRule="auto"/>
              <w:rPr>
                <w:rFonts w:eastAsia="Times New Roman" w:cstheme="minorHAnsi"/>
                <w:sz w:val="20"/>
                <w:szCs w:val="20"/>
                <w:lang w:eastAsia="en-GB"/>
              </w:rPr>
            </w:pPr>
          </w:p>
        </w:tc>
        <w:tc>
          <w:tcPr>
            <w:tcW w:w="0" w:type="auto"/>
            <w:shd w:val="clear" w:color="auto" w:fill="auto"/>
            <w:vAlign w:val="bottom"/>
            <w:hideMark/>
          </w:tcPr>
          <w:p w14:paraId="2544D834" w14:textId="06E20742"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1</w:t>
            </w:r>
          </w:p>
        </w:tc>
        <w:tc>
          <w:tcPr>
            <w:tcW w:w="0" w:type="auto"/>
            <w:shd w:val="clear" w:color="auto" w:fill="auto"/>
            <w:vAlign w:val="bottom"/>
            <w:hideMark/>
          </w:tcPr>
          <w:p w14:paraId="5D27050D" w14:textId="4A9F21FD"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2</w:t>
            </w:r>
          </w:p>
        </w:tc>
        <w:tc>
          <w:tcPr>
            <w:tcW w:w="0" w:type="auto"/>
            <w:shd w:val="clear" w:color="auto" w:fill="auto"/>
            <w:vAlign w:val="bottom"/>
            <w:hideMark/>
          </w:tcPr>
          <w:p w14:paraId="3CF9AC79" w14:textId="3564A83C"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3</w:t>
            </w:r>
          </w:p>
        </w:tc>
        <w:tc>
          <w:tcPr>
            <w:tcW w:w="0" w:type="auto"/>
            <w:shd w:val="clear" w:color="auto" w:fill="auto"/>
            <w:vAlign w:val="bottom"/>
            <w:hideMark/>
          </w:tcPr>
          <w:p w14:paraId="515A753F" w14:textId="43C944FE"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4</w:t>
            </w:r>
          </w:p>
        </w:tc>
        <w:tc>
          <w:tcPr>
            <w:tcW w:w="0" w:type="auto"/>
            <w:shd w:val="clear" w:color="auto" w:fill="auto"/>
            <w:vAlign w:val="bottom"/>
            <w:hideMark/>
          </w:tcPr>
          <w:p w14:paraId="1650E32E" w14:textId="150E2CA9"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5</w:t>
            </w:r>
          </w:p>
        </w:tc>
        <w:tc>
          <w:tcPr>
            <w:tcW w:w="0" w:type="auto"/>
            <w:shd w:val="clear" w:color="auto" w:fill="auto"/>
            <w:vAlign w:val="bottom"/>
            <w:hideMark/>
          </w:tcPr>
          <w:p w14:paraId="382827C4" w14:textId="05AE9215"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6</w:t>
            </w:r>
          </w:p>
        </w:tc>
        <w:tc>
          <w:tcPr>
            <w:tcW w:w="0" w:type="auto"/>
            <w:shd w:val="clear" w:color="auto" w:fill="auto"/>
            <w:vAlign w:val="bottom"/>
            <w:hideMark/>
          </w:tcPr>
          <w:p w14:paraId="778A4BB0" w14:textId="03D6EDF2"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7</w:t>
            </w:r>
          </w:p>
        </w:tc>
        <w:tc>
          <w:tcPr>
            <w:tcW w:w="0" w:type="auto"/>
            <w:shd w:val="clear" w:color="auto" w:fill="auto"/>
            <w:vAlign w:val="bottom"/>
            <w:hideMark/>
          </w:tcPr>
          <w:p w14:paraId="0F8695B4" w14:textId="034A1DBB"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8</w:t>
            </w:r>
          </w:p>
        </w:tc>
        <w:tc>
          <w:tcPr>
            <w:tcW w:w="0" w:type="auto"/>
            <w:shd w:val="clear" w:color="auto" w:fill="auto"/>
            <w:vAlign w:val="bottom"/>
            <w:hideMark/>
          </w:tcPr>
          <w:p w14:paraId="3929CA1F" w14:textId="549046B6"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9</w:t>
            </w:r>
          </w:p>
        </w:tc>
        <w:tc>
          <w:tcPr>
            <w:tcW w:w="0" w:type="auto"/>
            <w:shd w:val="clear" w:color="auto" w:fill="auto"/>
            <w:vAlign w:val="bottom"/>
            <w:hideMark/>
          </w:tcPr>
          <w:p w14:paraId="133BD5CA" w14:textId="108C1479" w:rsidR="00742D44" w:rsidRPr="002A6E8E" w:rsidRDefault="00742D44" w:rsidP="00742D44">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IM10</w:t>
            </w:r>
          </w:p>
        </w:tc>
      </w:tr>
      <w:tr w:rsidR="002A6E8E" w:rsidRPr="002A6E8E" w14:paraId="62B5C546" w14:textId="77777777" w:rsidTr="00617651">
        <w:trPr>
          <w:trHeight w:val="646"/>
        </w:trPr>
        <w:tc>
          <w:tcPr>
            <w:tcW w:w="0" w:type="auto"/>
            <w:vMerge w:val="restart"/>
            <w:shd w:val="clear" w:color="auto" w:fill="auto"/>
            <w:hideMark/>
          </w:tcPr>
          <w:p w14:paraId="0DE606CD"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BIM1</w:t>
            </w:r>
          </w:p>
        </w:tc>
        <w:tc>
          <w:tcPr>
            <w:tcW w:w="0" w:type="auto"/>
            <w:shd w:val="clear" w:color="auto" w:fill="auto"/>
            <w:hideMark/>
          </w:tcPr>
          <w:p w14:paraId="4C9FA2A4" w14:textId="4BC54411"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xml:space="preserve">Correlation </w:t>
            </w:r>
            <w:r w:rsidR="00617651">
              <w:rPr>
                <w:rFonts w:eastAsia="Times New Roman" w:cstheme="minorHAnsi"/>
                <w:b/>
                <w:bCs/>
                <w:sz w:val="20"/>
                <w:szCs w:val="20"/>
                <w:lang w:eastAsia="en-GB"/>
              </w:rPr>
              <w:t>Co</w:t>
            </w:r>
          </w:p>
        </w:tc>
        <w:tc>
          <w:tcPr>
            <w:tcW w:w="0" w:type="auto"/>
            <w:shd w:val="clear" w:color="auto" w:fill="auto"/>
            <w:noWrap/>
            <w:hideMark/>
          </w:tcPr>
          <w:p w14:paraId="232F41F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89</w:t>
            </w:r>
          </w:p>
        </w:tc>
        <w:tc>
          <w:tcPr>
            <w:tcW w:w="0" w:type="auto"/>
            <w:shd w:val="clear" w:color="auto" w:fill="auto"/>
            <w:noWrap/>
            <w:hideMark/>
          </w:tcPr>
          <w:p w14:paraId="6701CEFB"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12</w:t>
            </w:r>
          </w:p>
        </w:tc>
        <w:tc>
          <w:tcPr>
            <w:tcW w:w="0" w:type="auto"/>
            <w:shd w:val="clear" w:color="auto" w:fill="auto"/>
            <w:noWrap/>
            <w:hideMark/>
          </w:tcPr>
          <w:p w14:paraId="4B6E6CD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83</w:t>
            </w:r>
          </w:p>
        </w:tc>
        <w:tc>
          <w:tcPr>
            <w:tcW w:w="0" w:type="auto"/>
            <w:shd w:val="clear" w:color="auto" w:fill="auto"/>
            <w:noWrap/>
            <w:hideMark/>
          </w:tcPr>
          <w:p w14:paraId="665359E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25</w:t>
            </w:r>
          </w:p>
        </w:tc>
        <w:tc>
          <w:tcPr>
            <w:tcW w:w="0" w:type="auto"/>
            <w:shd w:val="clear" w:color="auto" w:fill="auto"/>
            <w:noWrap/>
            <w:hideMark/>
          </w:tcPr>
          <w:p w14:paraId="26AC401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90</w:t>
            </w:r>
          </w:p>
        </w:tc>
        <w:tc>
          <w:tcPr>
            <w:tcW w:w="0" w:type="auto"/>
            <w:shd w:val="clear" w:color="auto" w:fill="auto"/>
            <w:noWrap/>
            <w:hideMark/>
          </w:tcPr>
          <w:p w14:paraId="392492E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28</w:t>
            </w:r>
          </w:p>
        </w:tc>
        <w:tc>
          <w:tcPr>
            <w:tcW w:w="0" w:type="auto"/>
            <w:shd w:val="clear" w:color="auto" w:fill="auto"/>
            <w:noWrap/>
            <w:hideMark/>
          </w:tcPr>
          <w:p w14:paraId="4B24266B"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55</w:t>
            </w:r>
          </w:p>
        </w:tc>
        <w:tc>
          <w:tcPr>
            <w:tcW w:w="0" w:type="auto"/>
            <w:shd w:val="clear" w:color="auto" w:fill="auto"/>
            <w:noWrap/>
            <w:hideMark/>
          </w:tcPr>
          <w:p w14:paraId="44E2BEC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1</w:t>
            </w:r>
          </w:p>
        </w:tc>
        <w:tc>
          <w:tcPr>
            <w:tcW w:w="0" w:type="auto"/>
            <w:shd w:val="clear" w:color="auto" w:fill="auto"/>
            <w:noWrap/>
            <w:hideMark/>
          </w:tcPr>
          <w:p w14:paraId="49BE6F7A"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08</w:t>
            </w:r>
          </w:p>
        </w:tc>
        <w:tc>
          <w:tcPr>
            <w:tcW w:w="0" w:type="auto"/>
            <w:shd w:val="clear" w:color="auto" w:fill="auto"/>
            <w:noWrap/>
            <w:hideMark/>
          </w:tcPr>
          <w:p w14:paraId="29C76D3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21</w:t>
            </w:r>
          </w:p>
        </w:tc>
      </w:tr>
      <w:tr w:rsidR="002A6E8E" w:rsidRPr="002A6E8E" w14:paraId="5F9A2F80" w14:textId="77777777" w:rsidTr="002A6E8E">
        <w:trPr>
          <w:trHeight w:val="480"/>
        </w:trPr>
        <w:tc>
          <w:tcPr>
            <w:tcW w:w="0" w:type="auto"/>
            <w:vMerge/>
            <w:shd w:val="clear" w:color="auto" w:fill="auto"/>
            <w:vAlign w:val="center"/>
            <w:hideMark/>
          </w:tcPr>
          <w:p w14:paraId="725DF6A7" w14:textId="77777777" w:rsidR="00416161" w:rsidRPr="002A6E8E" w:rsidRDefault="00416161" w:rsidP="00593D59">
            <w:pPr>
              <w:spacing w:after="0" w:line="240" w:lineRule="auto"/>
              <w:rPr>
                <w:rFonts w:eastAsia="Times New Roman" w:cstheme="minorHAnsi"/>
                <w:b/>
                <w:bCs/>
                <w:sz w:val="20"/>
                <w:szCs w:val="20"/>
                <w:lang w:eastAsia="en-GB"/>
              </w:rPr>
            </w:pPr>
          </w:p>
        </w:tc>
        <w:tc>
          <w:tcPr>
            <w:tcW w:w="0" w:type="auto"/>
            <w:shd w:val="clear" w:color="auto" w:fill="auto"/>
            <w:hideMark/>
          </w:tcPr>
          <w:p w14:paraId="19CC57E9"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4F55473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18</w:t>
            </w:r>
          </w:p>
        </w:tc>
        <w:tc>
          <w:tcPr>
            <w:tcW w:w="0" w:type="auto"/>
            <w:shd w:val="clear" w:color="auto" w:fill="auto"/>
            <w:noWrap/>
            <w:hideMark/>
          </w:tcPr>
          <w:p w14:paraId="159993A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916</w:t>
            </w:r>
          </w:p>
        </w:tc>
        <w:tc>
          <w:tcPr>
            <w:tcW w:w="0" w:type="auto"/>
            <w:shd w:val="clear" w:color="auto" w:fill="auto"/>
            <w:noWrap/>
            <w:hideMark/>
          </w:tcPr>
          <w:p w14:paraId="3FC10CA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50</w:t>
            </w:r>
          </w:p>
        </w:tc>
        <w:tc>
          <w:tcPr>
            <w:tcW w:w="0" w:type="auto"/>
            <w:shd w:val="clear" w:color="auto" w:fill="auto"/>
            <w:noWrap/>
            <w:hideMark/>
          </w:tcPr>
          <w:p w14:paraId="6C0F775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821</w:t>
            </w:r>
          </w:p>
        </w:tc>
        <w:tc>
          <w:tcPr>
            <w:tcW w:w="0" w:type="auto"/>
            <w:shd w:val="clear" w:color="auto" w:fill="auto"/>
            <w:noWrap/>
            <w:hideMark/>
          </w:tcPr>
          <w:p w14:paraId="2861936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13</w:t>
            </w:r>
          </w:p>
        </w:tc>
        <w:tc>
          <w:tcPr>
            <w:tcW w:w="0" w:type="auto"/>
            <w:shd w:val="clear" w:color="auto" w:fill="auto"/>
            <w:noWrap/>
            <w:hideMark/>
          </w:tcPr>
          <w:p w14:paraId="425FBD3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802</w:t>
            </w:r>
          </w:p>
        </w:tc>
        <w:tc>
          <w:tcPr>
            <w:tcW w:w="0" w:type="auto"/>
            <w:shd w:val="clear" w:color="auto" w:fill="auto"/>
            <w:noWrap/>
            <w:hideMark/>
          </w:tcPr>
          <w:p w14:paraId="6DE9C92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20</w:t>
            </w:r>
          </w:p>
        </w:tc>
        <w:tc>
          <w:tcPr>
            <w:tcW w:w="0" w:type="auto"/>
            <w:shd w:val="clear" w:color="auto" w:fill="auto"/>
            <w:noWrap/>
            <w:hideMark/>
          </w:tcPr>
          <w:p w14:paraId="3CD7D56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582</w:t>
            </w:r>
          </w:p>
        </w:tc>
        <w:tc>
          <w:tcPr>
            <w:tcW w:w="0" w:type="auto"/>
            <w:shd w:val="clear" w:color="auto" w:fill="auto"/>
            <w:noWrap/>
            <w:hideMark/>
          </w:tcPr>
          <w:p w14:paraId="3F21EB3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25</w:t>
            </w:r>
          </w:p>
        </w:tc>
        <w:tc>
          <w:tcPr>
            <w:tcW w:w="0" w:type="auto"/>
            <w:shd w:val="clear" w:color="auto" w:fill="auto"/>
            <w:noWrap/>
            <w:hideMark/>
          </w:tcPr>
          <w:p w14:paraId="1348816F"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849</w:t>
            </w:r>
          </w:p>
        </w:tc>
      </w:tr>
      <w:tr w:rsidR="002A6E8E" w:rsidRPr="002A6E8E" w14:paraId="758987F8" w14:textId="77777777" w:rsidTr="00617651">
        <w:trPr>
          <w:trHeight w:val="351"/>
        </w:trPr>
        <w:tc>
          <w:tcPr>
            <w:tcW w:w="0" w:type="auto"/>
            <w:vMerge/>
            <w:shd w:val="clear" w:color="auto" w:fill="auto"/>
            <w:vAlign w:val="center"/>
            <w:hideMark/>
          </w:tcPr>
          <w:p w14:paraId="391D39D6" w14:textId="77777777" w:rsidR="00416161" w:rsidRPr="002A6E8E" w:rsidRDefault="00416161" w:rsidP="00593D59">
            <w:pPr>
              <w:spacing w:after="0" w:line="240" w:lineRule="auto"/>
              <w:rPr>
                <w:rFonts w:eastAsia="Times New Roman" w:cstheme="minorHAnsi"/>
                <w:b/>
                <w:bCs/>
                <w:sz w:val="20"/>
                <w:szCs w:val="20"/>
                <w:lang w:eastAsia="en-GB"/>
              </w:rPr>
            </w:pPr>
          </w:p>
        </w:tc>
        <w:tc>
          <w:tcPr>
            <w:tcW w:w="0" w:type="auto"/>
            <w:shd w:val="clear" w:color="auto" w:fill="auto"/>
            <w:hideMark/>
          </w:tcPr>
          <w:p w14:paraId="314095A5"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15B998AF"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0C233ED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3F2E08E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6418877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1C11E29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752F303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2E5AB5DB"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68FF6BC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29D757C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454EA7D6"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r>
      <w:tr w:rsidR="002A6E8E" w:rsidRPr="002A6E8E" w14:paraId="628D3C6E" w14:textId="77777777" w:rsidTr="00617651">
        <w:trPr>
          <w:trHeight w:val="675"/>
        </w:trPr>
        <w:tc>
          <w:tcPr>
            <w:tcW w:w="0" w:type="auto"/>
            <w:vMerge w:val="restart"/>
            <w:shd w:val="clear" w:color="auto" w:fill="auto"/>
            <w:hideMark/>
          </w:tcPr>
          <w:p w14:paraId="38321D05"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BIM2</w:t>
            </w:r>
          </w:p>
        </w:tc>
        <w:tc>
          <w:tcPr>
            <w:tcW w:w="0" w:type="auto"/>
            <w:shd w:val="clear" w:color="auto" w:fill="auto"/>
            <w:hideMark/>
          </w:tcPr>
          <w:p w14:paraId="75902041" w14:textId="284D0F32"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Correlation Co</w:t>
            </w:r>
            <w:r w:rsidR="00617651">
              <w:rPr>
                <w:rFonts w:eastAsia="Times New Roman" w:cstheme="minorHAnsi"/>
                <w:b/>
                <w:bCs/>
                <w:sz w:val="20"/>
                <w:szCs w:val="20"/>
                <w:lang w:eastAsia="en-GB"/>
              </w:rPr>
              <w:t>.</w:t>
            </w:r>
          </w:p>
        </w:tc>
        <w:tc>
          <w:tcPr>
            <w:tcW w:w="0" w:type="auto"/>
            <w:shd w:val="clear" w:color="auto" w:fill="auto"/>
            <w:noWrap/>
            <w:hideMark/>
          </w:tcPr>
          <w:p w14:paraId="35325CD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97</w:t>
            </w:r>
          </w:p>
        </w:tc>
        <w:tc>
          <w:tcPr>
            <w:tcW w:w="0" w:type="auto"/>
            <w:shd w:val="clear" w:color="auto" w:fill="auto"/>
            <w:noWrap/>
            <w:hideMark/>
          </w:tcPr>
          <w:p w14:paraId="68208E6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97</w:t>
            </w:r>
          </w:p>
        </w:tc>
        <w:tc>
          <w:tcPr>
            <w:tcW w:w="0" w:type="auto"/>
            <w:shd w:val="clear" w:color="auto" w:fill="auto"/>
            <w:noWrap/>
            <w:hideMark/>
          </w:tcPr>
          <w:p w14:paraId="4404E22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75</w:t>
            </w:r>
          </w:p>
        </w:tc>
        <w:tc>
          <w:tcPr>
            <w:tcW w:w="0" w:type="auto"/>
            <w:shd w:val="clear" w:color="auto" w:fill="auto"/>
            <w:noWrap/>
            <w:hideMark/>
          </w:tcPr>
          <w:p w14:paraId="0A6419D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10</w:t>
            </w:r>
          </w:p>
        </w:tc>
        <w:tc>
          <w:tcPr>
            <w:tcW w:w="0" w:type="auto"/>
            <w:shd w:val="clear" w:color="auto" w:fill="auto"/>
            <w:noWrap/>
            <w:hideMark/>
          </w:tcPr>
          <w:p w14:paraId="3D3FADF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00</w:t>
            </w:r>
          </w:p>
        </w:tc>
        <w:tc>
          <w:tcPr>
            <w:tcW w:w="0" w:type="auto"/>
            <w:shd w:val="clear" w:color="auto" w:fill="auto"/>
            <w:noWrap/>
            <w:hideMark/>
          </w:tcPr>
          <w:p w14:paraId="4F00947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21</w:t>
            </w:r>
          </w:p>
        </w:tc>
        <w:tc>
          <w:tcPr>
            <w:tcW w:w="0" w:type="auto"/>
            <w:shd w:val="clear" w:color="auto" w:fill="auto"/>
            <w:noWrap/>
            <w:hideMark/>
          </w:tcPr>
          <w:p w14:paraId="644BC57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32</w:t>
            </w:r>
          </w:p>
        </w:tc>
        <w:tc>
          <w:tcPr>
            <w:tcW w:w="0" w:type="auto"/>
            <w:shd w:val="clear" w:color="auto" w:fill="auto"/>
            <w:noWrap/>
            <w:hideMark/>
          </w:tcPr>
          <w:p w14:paraId="49E316D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20</w:t>
            </w:r>
          </w:p>
        </w:tc>
        <w:tc>
          <w:tcPr>
            <w:tcW w:w="0" w:type="auto"/>
            <w:shd w:val="clear" w:color="auto" w:fill="auto"/>
            <w:noWrap/>
            <w:hideMark/>
          </w:tcPr>
          <w:p w14:paraId="27F0CB5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27</w:t>
            </w:r>
          </w:p>
        </w:tc>
        <w:tc>
          <w:tcPr>
            <w:tcW w:w="0" w:type="auto"/>
            <w:shd w:val="clear" w:color="auto" w:fill="auto"/>
            <w:noWrap/>
            <w:hideMark/>
          </w:tcPr>
          <w:p w14:paraId="5BB5A52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58</w:t>
            </w:r>
          </w:p>
        </w:tc>
      </w:tr>
      <w:tr w:rsidR="002A6E8E" w:rsidRPr="002A6E8E" w14:paraId="400864A9" w14:textId="77777777" w:rsidTr="002A6E8E">
        <w:trPr>
          <w:trHeight w:val="480"/>
        </w:trPr>
        <w:tc>
          <w:tcPr>
            <w:tcW w:w="0" w:type="auto"/>
            <w:vMerge/>
            <w:shd w:val="clear" w:color="auto" w:fill="auto"/>
            <w:vAlign w:val="center"/>
            <w:hideMark/>
          </w:tcPr>
          <w:p w14:paraId="5F542672" w14:textId="77777777" w:rsidR="00416161" w:rsidRPr="002A6E8E" w:rsidRDefault="00416161" w:rsidP="00593D59">
            <w:pPr>
              <w:spacing w:after="0" w:line="240" w:lineRule="auto"/>
              <w:rPr>
                <w:rFonts w:eastAsia="Times New Roman" w:cstheme="minorHAnsi"/>
                <w:b/>
                <w:bCs/>
                <w:sz w:val="20"/>
                <w:szCs w:val="20"/>
                <w:lang w:eastAsia="en-GB"/>
              </w:rPr>
            </w:pPr>
          </w:p>
        </w:tc>
        <w:tc>
          <w:tcPr>
            <w:tcW w:w="0" w:type="auto"/>
            <w:shd w:val="clear" w:color="auto" w:fill="auto"/>
            <w:hideMark/>
          </w:tcPr>
          <w:p w14:paraId="3A53BF21"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39D8150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78</w:t>
            </w:r>
          </w:p>
        </w:tc>
        <w:tc>
          <w:tcPr>
            <w:tcW w:w="0" w:type="auto"/>
            <w:shd w:val="clear" w:color="auto" w:fill="auto"/>
            <w:noWrap/>
            <w:hideMark/>
          </w:tcPr>
          <w:p w14:paraId="31AC792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71</w:t>
            </w:r>
          </w:p>
        </w:tc>
        <w:tc>
          <w:tcPr>
            <w:tcW w:w="0" w:type="auto"/>
            <w:shd w:val="clear" w:color="auto" w:fill="auto"/>
            <w:noWrap/>
            <w:hideMark/>
          </w:tcPr>
          <w:p w14:paraId="40B18AF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96</w:t>
            </w:r>
          </w:p>
        </w:tc>
        <w:tc>
          <w:tcPr>
            <w:tcW w:w="0" w:type="auto"/>
            <w:shd w:val="clear" w:color="auto" w:fill="auto"/>
            <w:noWrap/>
            <w:hideMark/>
          </w:tcPr>
          <w:p w14:paraId="762BFFF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929</w:t>
            </w:r>
          </w:p>
        </w:tc>
        <w:tc>
          <w:tcPr>
            <w:tcW w:w="0" w:type="auto"/>
            <w:shd w:val="clear" w:color="auto" w:fill="auto"/>
            <w:noWrap/>
            <w:hideMark/>
          </w:tcPr>
          <w:p w14:paraId="11086ED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997</w:t>
            </w:r>
          </w:p>
        </w:tc>
        <w:tc>
          <w:tcPr>
            <w:tcW w:w="0" w:type="auto"/>
            <w:shd w:val="clear" w:color="auto" w:fill="auto"/>
            <w:noWrap/>
            <w:hideMark/>
          </w:tcPr>
          <w:p w14:paraId="0B91178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70</w:t>
            </w:r>
          </w:p>
        </w:tc>
        <w:tc>
          <w:tcPr>
            <w:tcW w:w="0" w:type="auto"/>
            <w:shd w:val="clear" w:color="auto" w:fill="auto"/>
            <w:noWrap/>
            <w:hideMark/>
          </w:tcPr>
          <w:p w14:paraId="584085AF"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27</w:t>
            </w:r>
          </w:p>
        </w:tc>
        <w:tc>
          <w:tcPr>
            <w:tcW w:w="0" w:type="auto"/>
            <w:shd w:val="clear" w:color="auto" w:fill="auto"/>
            <w:noWrap/>
            <w:hideMark/>
          </w:tcPr>
          <w:p w14:paraId="3E557D2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73</w:t>
            </w:r>
          </w:p>
        </w:tc>
        <w:tc>
          <w:tcPr>
            <w:tcW w:w="0" w:type="auto"/>
            <w:shd w:val="clear" w:color="auto" w:fill="auto"/>
            <w:noWrap/>
            <w:hideMark/>
          </w:tcPr>
          <w:p w14:paraId="70AE9D8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47</w:t>
            </w:r>
          </w:p>
        </w:tc>
        <w:tc>
          <w:tcPr>
            <w:tcW w:w="0" w:type="auto"/>
            <w:shd w:val="clear" w:color="auto" w:fill="auto"/>
            <w:noWrap/>
            <w:hideMark/>
          </w:tcPr>
          <w:p w14:paraId="75DD260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48</w:t>
            </w:r>
          </w:p>
        </w:tc>
      </w:tr>
      <w:tr w:rsidR="002A6E8E" w:rsidRPr="002A6E8E" w14:paraId="0C533E85" w14:textId="77777777" w:rsidTr="00617651">
        <w:trPr>
          <w:trHeight w:val="317"/>
        </w:trPr>
        <w:tc>
          <w:tcPr>
            <w:tcW w:w="0" w:type="auto"/>
            <w:vMerge/>
            <w:shd w:val="clear" w:color="auto" w:fill="auto"/>
            <w:vAlign w:val="center"/>
            <w:hideMark/>
          </w:tcPr>
          <w:p w14:paraId="1D0A6EF4" w14:textId="77777777" w:rsidR="00416161" w:rsidRPr="002A6E8E" w:rsidRDefault="00416161" w:rsidP="00593D59">
            <w:pPr>
              <w:spacing w:after="0" w:line="240" w:lineRule="auto"/>
              <w:rPr>
                <w:rFonts w:eastAsia="Times New Roman" w:cstheme="minorHAnsi"/>
                <w:b/>
                <w:bCs/>
                <w:sz w:val="20"/>
                <w:szCs w:val="20"/>
                <w:lang w:eastAsia="en-GB"/>
              </w:rPr>
            </w:pPr>
          </w:p>
        </w:tc>
        <w:tc>
          <w:tcPr>
            <w:tcW w:w="0" w:type="auto"/>
            <w:shd w:val="clear" w:color="auto" w:fill="auto"/>
            <w:hideMark/>
          </w:tcPr>
          <w:p w14:paraId="344F4C06"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612463A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4C10304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2419AEA6"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084DE46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2F3F416B"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28BD7A1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0801A47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42102AF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014D6AF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120CB39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r>
      <w:tr w:rsidR="002A6E8E" w:rsidRPr="002A6E8E" w14:paraId="1C68B560" w14:textId="77777777" w:rsidTr="00617651">
        <w:trPr>
          <w:trHeight w:val="716"/>
        </w:trPr>
        <w:tc>
          <w:tcPr>
            <w:tcW w:w="0" w:type="auto"/>
            <w:vMerge w:val="restart"/>
            <w:shd w:val="clear" w:color="auto" w:fill="auto"/>
            <w:hideMark/>
          </w:tcPr>
          <w:p w14:paraId="709220EF"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BIM3</w:t>
            </w:r>
          </w:p>
        </w:tc>
        <w:tc>
          <w:tcPr>
            <w:tcW w:w="0" w:type="auto"/>
            <w:shd w:val="clear" w:color="auto" w:fill="auto"/>
            <w:hideMark/>
          </w:tcPr>
          <w:p w14:paraId="31066441" w14:textId="16D9A21B"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Correlation Co</w:t>
            </w:r>
          </w:p>
        </w:tc>
        <w:tc>
          <w:tcPr>
            <w:tcW w:w="0" w:type="auto"/>
            <w:shd w:val="clear" w:color="auto" w:fill="auto"/>
            <w:noWrap/>
            <w:hideMark/>
          </w:tcPr>
          <w:p w14:paraId="5D40D16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52</w:t>
            </w:r>
          </w:p>
        </w:tc>
        <w:tc>
          <w:tcPr>
            <w:tcW w:w="0" w:type="auto"/>
            <w:shd w:val="clear" w:color="auto" w:fill="auto"/>
            <w:noWrap/>
            <w:hideMark/>
          </w:tcPr>
          <w:p w14:paraId="1AAD3FD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71</w:t>
            </w:r>
          </w:p>
        </w:tc>
        <w:tc>
          <w:tcPr>
            <w:tcW w:w="0" w:type="auto"/>
            <w:shd w:val="clear" w:color="auto" w:fill="auto"/>
            <w:noWrap/>
            <w:hideMark/>
          </w:tcPr>
          <w:p w14:paraId="03761D0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55</w:t>
            </w:r>
          </w:p>
        </w:tc>
        <w:tc>
          <w:tcPr>
            <w:tcW w:w="0" w:type="auto"/>
            <w:shd w:val="clear" w:color="auto" w:fill="auto"/>
            <w:noWrap/>
            <w:hideMark/>
          </w:tcPr>
          <w:p w14:paraId="65436E4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2</w:t>
            </w:r>
          </w:p>
        </w:tc>
        <w:tc>
          <w:tcPr>
            <w:tcW w:w="0" w:type="auto"/>
            <w:shd w:val="clear" w:color="auto" w:fill="auto"/>
            <w:noWrap/>
            <w:hideMark/>
          </w:tcPr>
          <w:p w14:paraId="66EB6FF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1</w:t>
            </w:r>
          </w:p>
        </w:tc>
        <w:tc>
          <w:tcPr>
            <w:tcW w:w="0" w:type="auto"/>
            <w:shd w:val="clear" w:color="auto" w:fill="auto"/>
            <w:noWrap/>
            <w:hideMark/>
          </w:tcPr>
          <w:p w14:paraId="71342BF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51</w:t>
            </w:r>
          </w:p>
        </w:tc>
        <w:tc>
          <w:tcPr>
            <w:tcW w:w="0" w:type="auto"/>
            <w:shd w:val="clear" w:color="auto" w:fill="auto"/>
            <w:noWrap/>
            <w:hideMark/>
          </w:tcPr>
          <w:p w14:paraId="798710D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91</w:t>
            </w:r>
          </w:p>
        </w:tc>
        <w:tc>
          <w:tcPr>
            <w:tcW w:w="0" w:type="auto"/>
            <w:shd w:val="clear" w:color="auto" w:fill="auto"/>
            <w:noWrap/>
            <w:hideMark/>
          </w:tcPr>
          <w:p w14:paraId="4D9D38C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11</w:t>
            </w:r>
          </w:p>
        </w:tc>
        <w:tc>
          <w:tcPr>
            <w:tcW w:w="0" w:type="auto"/>
            <w:shd w:val="clear" w:color="auto" w:fill="auto"/>
            <w:noWrap/>
            <w:hideMark/>
          </w:tcPr>
          <w:p w14:paraId="239736A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218</w:t>
            </w:r>
            <w:r w:rsidRPr="002A6E8E">
              <w:rPr>
                <w:rFonts w:eastAsia="Times New Roman" w:cstheme="minorHAnsi"/>
                <w:sz w:val="20"/>
                <w:szCs w:val="20"/>
                <w:vertAlign w:val="superscript"/>
                <w:lang w:eastAsia="en-GB"/>
              </w:rPr>
              <w:t>*</w:t>
            </w:r>
          </w:p>
        </w:tc>
        <w:tc>
          <w:tcPr>
            <w:tcW w:w="0" w:type="auto"/>
            <w:shd w:val="clear" w:color="auto" w:fill="auto"/>
            <w:noWrap/>
            <w:hideMark/>
          </w:tcPr>
          <w:p w14:paraId="7B1980A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27</w:t>
            </w:r>
          </w:p>
        </w:tc>
      </w:tr>
      <w:tr w:rsidR="002A6E8E" w:rsidRPr="002A6E8E" w14:paraId="5E72A92F" w14:textId="77777777" w:rsidTr="002A6E8E">
        <w:trPr>
          <w:trHeight w:val="480"/>
        </w:trPr>
        <w:tc>
          <w:tcPr>
            <w:tcW w:w="0" w:type="auto"/>
            <w:vMerge/>
            <w:shd w:val="clear" w:color="auto" w:fill="auto"/>
            <w:vAlign w:val="center"/>
            <w:hideMark/>
          </w:tcPr>
          <w:p w14:paraId="7802D45A" w14:textId="77777777" w:rsidR="00416161" w:rsidRPr="002A6E8E" w:rsidRDefault="00416161" w:rsidP="00593D59">
            <w:pPr>
              <w:spacing w:after="0" w:line="240" w:lineRule="auto"/>
              <w:rPr>
                <w:rFonts w:eastAsia="Times New Roman" w:cstheme="minorHAnsi"/>
                <w:sz w:val="20"/>
                <w:szCs w:val="20"/>
                <w:lang w:eastAsia="en-GB"/>
              </w:rPr>
            </w:pPr>
          </w:p>
        </w:tc>
        <w:tc>
          <w:tcPr>
            <w:tcW w:w="0" w:type="auto"/>
            <w:shd w:val="clear" w:color="auto" w:fill="auto"/>
            <w:hideMark/>
          </w:tcPr>
          <w:p w14:paraId="1F996E8B"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5C32890F"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35</w:t>
            </w:r>
          </w:p>
        </w:tc>
        <w:tc>
          <w:tcPr>
            <w:tcW w:w="0" w:type="auto"/>
            <w:shd w:val="clear" w:color="auto" w:fill="auto"/>
            <w:noWrap/>
            <w:hideMark/>
          </w:tcPr>
          <w:p w14:paraId="19C0F7F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519</w:t>
            </w:r>
          </w:p>
        </w:tc>
        <w:tc>
          <w:tcPr>
            <w:tcW w:w="0" w:type="auto"/>
            <w:shd w:val="clear" w:color="auto" w:fill="auto"/>
            <w:noWrap/>
            <w:hideMark/>
          </w:tcPr>
          <w:p w14:paraId="1AF6823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17</w:t>
            </w:r>
          </w:p>
        </w:tc>
        <w:tc>
          <w:tcPr>
            <w:tcW w:w="0" w:type="auto"/>
            <w:shd w:val="clear" w:color="auto" w:fill="auto"/>
            <w:noWrap/>
            <w:hideMark/>
          </w:tcPr>
          <w:p w14:paraId="7DED977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574</w:t>
            </w:r>
          </w:p>
        </w:tc>
        <w:tc>
          <w:tcPr>
            <w:tcW w:w="0" w:type="auto"/>
            <w:shd w:val="clear" w:color="auto" w:fill="auto"/>
            <w:noWrap/>
            <w:hideMark/>
          </w:tcPr>
          <w:p w14:paraId="1ED8D89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581</w:t>
            </w:r>
          </w:p>
        </w:tc>
        <w:tc>
          <w:tcPr>
            <w:tcW w:w="0" w:type="auto"/>
            <w:shd w:val="clear" w:color="auto" w:fill="auto"/>
            <w:noWrap/>
            <w:hideMark/>
          </w:tcPr>
          <w:p w14:paraId="7FFA1EC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44</w:t>
            </w:r>
          </w:p>
        </w:tc>
        <w:tc>
          <w:tcPr>
            <w:tcW w:w="0" w:type="auto"/>
            <w:shd w:val="clear" w:color="auto" w:fill="auto"/>
            <w:noWrap/>
            <w:hideMark/>
          </w:tcPr>
          <w:p w14:paraId="397A9C4B"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10</w:t>
            </w:r>
          </w:p>
        </w:tc>
        <w:tc>
          <w:tcPr>
            <w:tcW w:w="0" w:type="auto"/>
            <w:shd w:val="clear" w:color="auto" w:fill="auto"/>
            <w:noWrap/>
            <w:hideMark/>
          </w:tcPr>
          <w:p w14:paraId="2FCABC7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922</w:t>
            </w:r>
          </w:p>
        </w:tc>
        <w:tc>
          <w:tcPr>
            <w:tcW w:w="0" w:type="auto"/>
            <w:shd w:val="clear" w:color="auto" w:fill="auto"/>
            <w:noWrap/>
            <w:hideMark/>
          </w:tcPr>
          <w:p w14:paraId="0FAE000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45</w:t>
            </w:r>
          </w:p>
        </w:tc>
        <w:tc>
          <w:tcPr>
            <w:tcW w:w="0" w:type="auto"/>
            <w:shd w:val="clear" w:color="auto" w:fill="auto"/>
            <w:noWrap/>
            <w:hideMark/>
          </w:tcPr>
          <w:p w14:paraId="214490C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804</w:t>
            </w:r>
          </w:p>
        </w:tc>
      </w:tr>
      <w:tr w:rsidR="002A6E8E" w:rsidRPr="002A6E8E" w14:paraId="1635C03B" w14:textId="77777777" w:rsidTr="00617651">
        <w:trPr>
          <w:trHeight w:val="369"/>
        </w:trPr>
        <w:tc>
          <w:tcPr>
            <w:tcW w:w="0" w:type="auto"/>
            <w:vMerge/>
            <w:shd w:val="clear" w:color="auto" w:fill="auto"/>
            <w:vAlign w:val="center"/>
            <w:hideMark/>
          </w:tcPr>
          <w:p w14:paraId="6FD1652F" w14:textId="77777777" w:rsidR="00416161" w:rsidRPr="002A6E8E" w:rsidRDefault="00416161" w:rsidP="00593D59">
            <w:pPr>
              <w:spacing w:after="0" w:line="240" w:lineRule="auto"/>
              <w:rPr>
                <w:rFonts w:eastAsia="Times New Roman" w:cstheme="minorHAnsi"/>
                <w:sz w:val="20"/>
                <w:szCs w:val="20"/>
                <w:lang w:eastAsia="en-GB"/>
              </w:rPr>
            </w:pPr>
          </w:p>
        </w:tc>
        <w:tc>
          <w:tcPr>
            <w:tcW w:w="0" w:type="auto"/>
            <w:shd w:val="clear" w:color="auto" w:fill="auto"/>
            <w:hideMark/>
          </w:tcPr>
          <w:p w14:paraId="4F23B89B"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286DE7F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1B6846B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0A6DDAD6"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3370FCF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10A6471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5600D96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79A1EF4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546672D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795013A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c>
          <w:tcPr>
            <w:tcW w:w="0" w:type="auto"/>
            <w:shd w:val="clear" w:color="auto" w:fill="auto"/>
            <w:noWrap/>
            <w:hideMark/>
          </w:tcPr>
          <w:p w14:paraId="100E789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85</w:t>
            </w:r>
          </w:p>
        </w:tc>
      </w:tr>
    </w:tbl>
    <w:p w14:paraId="5DD6CC16" w14:textId="77777777" w:rsidR="00617651" w:rsidRDefault="00617651" w:rsidP="00416161"/>
    <w:p w14:paraId="42080521" w14:textId="77777777" w:rsidR="00CD0B1C" w:rsidRDefault="00CD0B1C" w:rsidP="00416161"/>
    <w:p w14:paraId="5BACB0BE" w14:textId="77777777" w:rsidR="00CD0B1C" w:rsidRDefault="00CD0B1C" w:rsidP="00416161"/>
    <w:p w14:paraId="0466E181" w14:textId="2389B105" w:rsidR="00416161" w:rsidRDefault="00617651" w:rsidP="00416161">
      <w:r w:rsidRPr="00DA0641">
        <w:rPr>
          <w:noProof/>
          <w:lang w:eastAsia="en-GB"/>
        </w:rPr>
        <mc:AlternateContent>
          <mc:Choice Requires="wpg">
            <w:drawing>
              <wp:anchor distT="0" distB="0" distL="114300" distR="114300" simplePos="0" relativeHeight="251653632" behindDoc="0" locked="0" layoutInCell="1" allowOverlap="1" wp14:anchorId="4992036E" wp14:editId="4C2D756F">
                <wp:simplePos x="0" y="0"/>
                <wp:positionH relativeFrom="column">
                  <wp:posOffset>353060</wp:posOffset>
                </wp:positionH>
                <wp:positionV relativeFrom="paragraph">
                  <wp:posOffset>1309011</wp:posOffset>
                </wp:positionV>
                <wp:extent cx="4048125" cy="966166"/>
                <wp:effectExtent l="0" t="0" r="28575" b="24765"/>
                <wp:wrapNone/>
                <wp:docPr id="25706" name="Group 25706"/>
                <wp:cNvGraphicFramePr/>
                <a:graphic xmlns:a="http://schemas.openxmlformats.org/drawingml/2006/main">
                  <a:graphicData uri="http://schemas.microsoft.com/office/word/2010/wordprocessingGroup">
                    <wpg:wgp>
                      <wpg:cNvGrpSpPr/>
                      <wpg:grpSpPr>
                        <a:xfrm>
                          <a:off x="0" y="0"/>
                          <a:ext cx="4048125" cy="966166"/>
                          <a:chOff x="0" y="0"/>
                          <a:chExt cx="4048125" cy="966166"/>
                        </a:xfrm>
                      </wpg:grpSpPr>
                      <wpg:grpSp>
                        <wpg:cNvPr id="25707" name="Group 25707"/>
                        <wpg:cNvGrpSpPr/>
                        <wpg:grpSpPr>
                          <a:xfrm>
                            <a:off x="0" y="99391"/>
                            <a:ext cx="4048125" cy="866775"/>
                            <a:chOff x="0" y="19050"/>
                            <a:chExt cx="4048125" cy="866775"/>
                          </a:xfrm>
                        </wpg:grpSpPr>
                        <wpg:grpSp>
                          <wpg:cNvPr id="25708" name="Group 25708"/>
                          <wpg:cNvGrpSpPr/>
                          <wpg:grpSpPr>
                            <a:xfrm>
                              <a:off x="0" y="209550"/>
                              <a:ext cx="4048125" cy="676275"/>
                              <a:chOff x="0" y="0"/>
                              <a:chExt cx="4048125" cy="676275"/>
                            </a:xfrm>
                          </wpg:grpSpPr>
                          <wps:wsp>
                            <wps:cNvPr id="25709" name="Rounded Rectangle 25709"/>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868BC" w14:textId="77777777" w:rsidR="003D2193" w:rsidRDefault="003D2193" w:rsidP="00416161">
                                  <w:pPr>
                                    <w:jc w:val="center"/>
                                  </w:pPr>
                                  <w:r>
                                    <w:t>Organisatio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0" name="Rounded Rectangle 25710"/>
                            <wps:cNvSpPr/>
                            <wps:spPr>
                              <a:xfrm>
                                <a:off x="247650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ACD72" w14:textId="77777777" w:rsidR="003D2193" w:rsidRDefault="003D2193" w:rsidP="00416161">
                                  <w:pPr>
                                    <w:jc w:val="center"/>
                                  </w:pPr>
                                  <w:r>
                                    <w:t>BIM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1" name="Straight Connector 25711"/>
                            <wps:cNvCnPr/>
                            <wps:spPr>
                              <a:xfrm flipH="1">
                                <a:off x="1571625" y="333375"/>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712" name="Text Box 2"/>
                          <wps:cNvSpPr txBox="1">
                            <a:spLocks noChangeArrowheads="1"/>
                          </wps:cNvSpPr>
                          <wps:spPr bwMode="auto">
                            <a:xfrm>
                              <a:off x="1800226" y="19050"/>
                              <a:ext cx="600074" cy="514350"/>
                            </a:xfrm>
                            <a:prstGeom prst="rect">
                              <a:avLst/>
                            </a:prstGeom>
                            <a:solidFill>
                              <a:srgbClr val="FFFFFF"/>
                            </a:solidFill>
                            <a:ln w="9525">
                              <a:noFill/>
                              <a:miter lim="800000"/>
                              <a:headEnd/>
                              <a:tailEnd/>
                            </a:ln>
                          </wps:spPr>
                          <wps:txbx>
                            <w:txbxContent>
                              <w:p w14:paraId="331CFD0D"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25713" name="Text Box 2"/>
                        <wps:cNvSpPr txBox="1">
                          <a:spLocks noChangeArrowheads="1"/>
                        </wps:cNvSpPr>
                        <wps:spPr bwMode="auto">
                          <a:xfrm>
                            <a:off x="1818860" y="0"/>
                            <a:ext cx="432434" cy="268604"/>
                          </a:xfrm>
                          <a:prstGeom prst="rect">
                            <a:avLst/>
                          </a:prstGeom>
                          <a:solidFill>
                            <a:srgbClr val="FFFFFF"/>
                          </a:solidFill>
                          <a:ln w="9525">
                            <a:noFill/>
                            <a:miter lim="800000"/>
                            <a:headEnd/>
                            <a:tailEnd/>
                          </a:ln>
                        </wps:spPr>
                        <wps:txbx>
                          <w:txbxContent>
                            <w:p w14:paraId="69A191A9" w14:textId="77777777" w:rsidR="003D2193" w:rsidRPr="00F475B4" w:rsidRDefault="003D2193" w:rsidP="00416161">
                              <w:pPr>
                                <w:rPr>
                                  <w:sz w:val="72"/>
                                </w:rPr>
                              </w:pPr>
                              <w:r>
                                <w:rPr>
                                  <w:sz w:val="32"/>
                                </w:rPr>
                                <w:t>-.105</w:t>
                              </w:r>
                            </w:p>
                          </w:txbxContent>
                        </wps:txbx>
                        <wps:bodyPr rot="0" vert="horz" wrap="none" lIns="0" tIns="0" rIns="0" bIns="0" anchor="ctr" anchorCtr="0">
                          <a:noAutofit/>
                        </wps:bodyPr>
                      </wps:wsp>
                    </wpg:wgp>
                  </a:graphicData>
                </a:graphic>
              </wp:anchor>
            </w:drawing>
          </mc:Choice>
          <mc:Fallback>
            <w:pict>
              <v:group w14:anchorId="4992036E" id="Group 25706" o:spid="_x0000_s1648" style="position:absolute;left:0;text-align:left;margin-left:27.8pt;margin-top:103.05pt;width:318.75pt;height:76.1pt;z-index:251653632" coordsize="4048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OSDwUAAO4UAAAOAAAAZHJzL2Uyb0RvYy54bWzsWF1v2zYUfR+w/0DofbEky7IlRCkyt8kG&#10;ZG2QZOgzLVEfKEVqJB07+/W7JEXZsZ2kddFgKOIHmV+X5L06PPdQp+/WLUX3RMiGs8wLTnwPEZbz&#10;omFV5v19d/HbzENSYVZgyhnJvAcivXdnv/5yuupSEvKa04IIBJMwma66zKuV6tLRSOY1abE84R1h&#10;0Fly0WIFVVGNCoFXMHtLR6Hvx6MVF0UneE6khNb3ttM7M/OXJcnVp7KURCGaebA3ZZ7CPBf6OTo7&#10;xWklcFc3eb8NfMQuWtwwWHSY6j1WGC1FszdV2+SCS16qk5y3I16WTU6MD+BN4O94cyn4sjO+VOmq&#10;6oYwQWh34nT0tPnH+2uBmiLzwsnUjz3EcAuvyayMbBOEaNVVKYy8FN1tdy36hsrWtNfrUrT6H/xB&#10;axPchyG4ZK1QDo2RH82CcOKhHPqSOA7i2EY/r+EV7Znl9YfnDUdu2ZHe3bCZoTLsesu/6b5/U72J&#10;o/xLknESWBcO+jiL4+l0ctDHIPEnPfae8HNjfIyfcOh23+PsaD9DP5m43R50NJ7G4ROOPu/kxvBJ&#10;J4EV5Ab48vuAf1vjjpjzJDWct4CRuIDd8CUrSIFugDkwqygxhyCxwTNWwwmQqYTD8LXwDybTIHbw&#10;P+A4Tjsh1SXhLdKFzIOzzwq9DcMr+P5KKkAqBMqN0ytLTpvioqHUVDRpkjkV6B4D3S2q0JjSZfsX&#10;L2xb4sNPOwPzGI7Vw21teybKXppcrQ309TQbQ6hpSziQLjampB4o0fNRdkNK4BogA7uzYQd2czjP&#10;CVOGFcxMMFqbleDeYBgYl3YMqXKb6cdqM2LYfzD0Dxk+XnGwMKtypgbjtmFcHJqg+DKsbMc7763P&#10;2n21XqwtwY57rpHpghcPgD7BbT6SXX7RwEu/wlJdYwEJCFIVJFX1CR4l5avM433JQzUX/x5q1+Ph&#10;eECvh1aQ0DJP/rPEgniI/sng4CRBFOkMaCrRZBpCRWz3LLZ72LKdcwBRAOm7y01Rj1fUFUvB28+Q&#10;e8/1qtCFWQ5rZ16uhKvMlU20kL1zcn5uhkHW67C6YrddrifXkdZ4vlt/xqLrka+AZT5yd1hxuoN9&#10;O1ZbMn6+VLxszMHQsbZx7d8BEIdm9tdhkABCYCn3IINAt0kzX8kgYTSNJ3BQ0X4afeORNx7pc7nD&#10;+xuP/EQ8AoRreeRWCdxUtUJzzhjIAC60FAlMvtGsBgJmznox7tKtlcSopE33h6PXXpMPvAGUMoaf&#10;E2xO0SUgz6HNqHOnEJysd4qj52faMK2i9ohZixfdTBmCjBXOJjCfrm8phC3VYXP+d+qIg3LAZnWX&#10;mI3q0Nt4pCOekQPO8Cgt4YyP0BKbUJRPaQmb37R86/OaKfW3n1dMdqED6Z2Gz+98jcKd/IbUGpod&#10;BmV3xfMvEjE+r0FVk3Mh+KomuABdYiPWI1qLa+uH1tZosQLlCtdRDGneQMkh0oF65vthCLdWAPXW&#10;ncphOgaxO40spidBNLa3GNCWbpodYItvUtuiWgxa+8L8nLDeKGJ3GJIJSH8NQsYvQM7CG8Rp2yj4&#10;9EGbNvPAjV6X41SH5QMrzBCFG2rLh6X1lrYcrig72vIlWQgiw0pCKFg5CAUrBaHwtKqzzryovzaX&#10;81eE5/h/A89gNoshjPsyLhqH0biHZhjDoKgHz88HTbh19Nr3RWgy+Ebo7isQth8OTPioBgz66Kvd&#10;dt2w6+Yz5dl/AAAA//8DAFBLAwQUAAYACAAAACEAzHzRueEAAAAKAQAADwAAAGRycy9kb3ducmV2&#10;LnhtbEyPwUrDQBCG74LvsIzgzW7SkFBjNqUU9VQEW0G8TbPTJDQ7G7LbJH1715O9zTAf/3x/sZ5N&#10;J0YaXGtZQbyIQBBXVrdcK/g6vD2tQDiPrLGzTAqu5GBd3t8VmGs78SeNe1+LEMIuRwWN930upasa&#10;MugWticOt5MdDPqwDrXUA04h3HRyGUWZNNhy+NBgT9uGqvP+YhS8Tzhtkvh13J1P2+vPIf343sWk&#10;1OPDvHkB4Wn2/zD86Qd1KIPT0V5YO9EpSNMskAqWURaDCED2nIThqCBJVwnIspC3FcpfAAAA//8D&#10;AFBLAQItABQABgAIAAAAIQC2gziS/gAAAOEBAAATAAAAAAAAAAAAAAAAAAAAAABbQ29udGVudF9U&#10;eXBlc10ueG1sUEsBAi0AFAAGAAgAAAAhADj9If/WAAAAlAEAAAsAAAAAAAAAAAAAAAAALwEAAF9y&#10;ZWxzLy5yZWxzUEsBAi0AFAAGAAgAAAAhAPWJI5IPBQAA7hQAAA4AAAAAAAAAAAAAAAAALgIAAGRy&#10;cy9lMm9Eb2MueG1sUEsBAi0AFAAGAAgAAAAhAMx80bnhAAAACgEAAA8AAAAAAAAAAAAAAAAAaQcA&#10;AGRycy9kb3ducmV2LnhtbFBLBQYAAAAABAAEAPMAAAB3CAAAAAA=&#10;">
                <v:group id="Group 25707" o:spid="_x0000_s1649" style="position:absolute;top:993;width:40481;height:8668" coordorigin=",190" coordsize="4048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9UxwAAAN4AAAAPAAAAZHJzL2Rvd25yZXYueG1sRI9Pi8Iw&#10;FMTvwn6H8Bb2pmld1KUaRcRdPIjgH1i8PZpnW2xeShPb+u2NIHgcZuY3zGzRmVI0VLvCsoJ4EIEg&#10;Tq0uOFNwOv72f0A4j6yxtEwK7uRgMf/ozTDRtuU9NQefiQBhl6CC3PsqkdKlORl0A1sRB+9ia4M+&#10;yDqTusY2wE0ph1E0lgYLDgs5VrTKKb0ebkbBX4vt8jteN9vrZXU/H0e7/21MSn19dsspCE+df4df&#10;7Y1WMBxNogk874QrIOcPAAAA//8DAFBLAQItABQABgAIAAAAIQDb4fbL7gAAAIUBAAATAAAAAAAA&#10;AAAAAAAAAAAAAABbQ29udGVudF9UeXBlc10ueG1sUEsBAi0AFAAGAAgAAAAhAFr0LFu/AAAAFQEA&#10;AAsAAAAAAAAAAAAAAAAAHwEAAF9yZWxzLy5yZWxzUEsBAi0AFAAGAAgAAAAhANbET1THAAAA3gAA&#10;AA8AAAAAAAAAAAAAAAAABwIAAGRycy9kb3ducmV2LnhtbFBLBQYAAAAAAwADALcAAAD7AgAAAAA=&#10;">
                  <v:group id="Group 25708" o:spid="_x0000_s1650" style="position:absolute;top:2095;width:40481;height:6763" coordsize="404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smxQAAAN4AAAAPAAAAZHJzL2Rvd25yZXYueG1sRE/LaoNA&#10;FN0X8g/DDXTXjBrSFJsxBElKF6GQB5TuLs6Nis4dcSZq/r6zKHR5OO/NdjKtGKh3tWUF8SICQVxY&#10;XXOp4Ho5vLyBcB5ZY2uZFDzIwTabPW0w1XbkEw1nX4oQwi5FBZX3XSqlKyoy6Ba2Iw7czfYGfYB9&#10;KXWPYwg3rUyi6FUarDk0VNhRXlHRnO9GwceI424Z74djc8sfP5fV1/cxJqWe59PuHYSnyf+L/9yf&#10;WkGyWkdhb7gTroDMfgEAAP//AwBQSwECLQAUAAYACAAAACEA2+H2y+4AAACFAQAAEwAAAAAAAAAA&#10;AAAAAAAAAAAAW0NvbnRlbnRfVHlwZXNdLnhtbFBLAQItABQABgAIAAAAIQBa9CxbvwAAABUBAAAL&#10;AAAAAAAAAAAAAAAAAB8BAABfcmVscy8ucmVsc1BLAQItABQABgAIAAAAIQCnW9smxQAAAN4AAAAP&#10;AAAAAAAAAAAAAAAAAAcCAABkcnMvZG93bnJldi54bWxQSwUGAAAAAAMAAwC3AAAA+QIAAAAA&#10;">
                    <v:roundrect id="Rounded Rectangle 25709" o:spid="_x0000_s1651"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kHyQAAAN4AAAAPAAAAZHJzL2Rvd25yZXYueG1sRI9Pa8JA&#10;FMTvQr/D8gq9FLNRsbbRVWwhRaEetEI9PrIvfzD7NmS3mvrpXaHgcZiZ3zCzRWdqcaLWVZYVDKIY&#10;BHFmdcWFgv132n8F4TyyxtoyKfgjB4v5Q2+GibZn3tJp5wsRIOwSVFB63yRSuqwkgy6yDXHwctsa&#10;9EG2hdQtngPc1HIYxy/SYMVhocSGPkrKjrtfo+CwGVCeji9f6eizuDzrd7/e/2ilnh675RSEp87f&#10;w//tlVYwHE/iN7jdCVdAzq8AAAD//wMAUEsBAi0AFAAGAAgAAAAhANvh9svuAAAAhQEAABMAAAAA&#10;AAAAAAAAAAAAAAAAAFtDb250ZW50X1R5cGVzXS54bWxQSwECLQAUAAYACAAAACEAWvQsW78AAAAV&#10;AQAACwAAAAAAAAAAAAAAAAAfAQAAX3JlbHMvLnJlbHNQSwECLQAUAAYACAAAACEAxqt5B8kAAADe&#10;AAAADwAAAAAAAAAAAAAAAAAHAgAAZHJzL2Rvd25yZXYueG1sUEsFBgAAAAADAAMAtwAAAP0CAAAA&#10;AA==&#10;" fillcolor="#ddd8c2 [2894]" strokecolor="black [3213]" strokeweight="2pt">
                      <v:textbox>
                        <w:txbxContent>
                          <w:p w14:paraId="07D868BC" w14:textId="77777777" w:rsidR="003D2193" w:rsidRDefault="003D2193" w:rsidP="00416161">
                            <w:pPr>
                              <w:jc w:val="center"/>
                            </w:pPr>
                            <w:r>
                              <w:t>Organisation Structure</w:t>
                            </w:r>
                          </w:p>
                        </w:txbxContent>
                      </v:textbox>
                    </v:roundrect>
                    <v:roundrect id="Rounded Rectangle 25710" o:spid="_x0000_s1652" style="position:absolute;left:24765;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ZHxwAAAN4AAAAPAAAAZHJzL2Rvd25yZXYueG1sRI/NasJA&#10;FIX3Bd9huEI3opNYbEt0FBVSFOyiUajLS+aaBDN3Qmaq0ad3FkKXh/PHN1t0phYXal1lWUE8ikAQ&#10;51ZXXCg47NPhJwjnkTXWlknBjRws5r2XGSbaXvmHLpkvRBhhl6CC0vsmkdLlJRl0I9sQB+9kW4M+&#10;yLaQusVrGDe1HEfRuzRYcXgosaF1Sfk5+zMKjt8xndLJfZe+fRX3gV757eFXK/Xa75ZTEJ46/x9+&#10;tjdawXjyEQeAgBNQQM4fAAAA//8DAFBLAQItABQABgAIAAAAIQDb4fbL7gAAAIUBAAATAAAAAAAA&#10;AAAAAAAAAAAAAABbQ29udGVudF9UeXBlc10ueG1sUEsBAi0AFAAGAAgAAAAhAFr0LFu/AAAAFQEA&#10;AAsAAAAAAAAAAAAAAAAAHwEAAF9yZWxzLy5yZWxzUEsBAi0AFAAGAAgAAAAhANJIRkfHAAAA3gAA&#10;AA8AAAAAAAAAAAAAAAAABwIAAGRycy9kb3ducmV2LnhtbFBLBQYAAAAAAwADALcAAAD7AgAAAAA=&#10;" fillcolor="#ddd8c2 [2894]" strokecolor="black [3213]" strokeweight="2pt">
                      <v:textbox>
                        <w:txbxContent>
                          <w:p w14:paraId="122ACD72" w14:textId="77777777" w:rsidR="003D2193" w:rsidRDefault="003D2193" w:rsidP="00416161">
                            <w:pPr>
                              <w:jc w:val="center"/>
                            </w:pPr>
                            <w:r>
                              <w:t>BIM Exploitation</w:t>
                            </w:r>
                          </w:p>
                        </w:txbxContent>
                      </v:textbox>
                    </v:roundrect>
                    <v:line id="Straight Connector 25711" o:spid="_x0000_s1653" style="position:absolute;flip:x;visibility:visible;mso-wrap-style:square" from="15716,3333" to="247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sqyAAAAN4AAAAPAAAAZHJzL2Rvd25yZXYueG1sRI9Ba8JA&#10;FITvgv9heYI33USoldRV1FIULIK2PXh7ZJ9JMPs2za4m+uu7BcHjMDPfMNN5a0pxpdoVlhXEwwgE&#10;cWp1wZmC76+PwQSE88gaS8uk4EYO5rNuZ4qJtg3v6XrwmQgQdgkqyL2vEildmpNBN7QVcfBOtjbo&#10;g6wzqWtsAtyUchRFY2mw4LCQY0WrnNLz4WIUYPV5T8e/68XmZs7N8riOt7v3H6X6vXbxBsJT65/h&#10;R3ujFYxeXuMY/u+EKyBnfwAAAP//AwBQSwECLQAUAAYACAAAACEA2+H2y+4AAACFAQAAEwAAAAAA&#10;AAAAAAAAAAAAAAAAW0NvbnRlbnRfVHlwZXNdLnhtbFBLAQItABQABgAIAAAAIQBa9CxbvwAAABUB&#10;AAALAAAAAAAAAAAAAAAAAB8BAABfcmVscy8ucmVsc1BLAQItABQABgAIAAAAIQCeaqsqyAAAAN4A&#10;AAAPAAAAAAAAAAAAAAAAAAcCAABkcnMvZG93bnJldi54bWxQSwUGAAAAAAMAAwC3AAAA/AIAAAAA&#10;" strokecolor="black [3213]" strokeweight="2.25pt"/>
                  </v:group>
                  <v:shape id="_x0000_s1654" type="#_x0000_t202" style="position:absolute;left:18002;top:190;width:6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JsxgAAAN4AAAAPAAAAZHJzL2Rvd25yZXYueG1sRI/NbsIw&#10;EITvlXgHa5F6Kw6pSlDAIIQoooce+HmAJd44EfE6il0IPH1dqRLH0cx8o5kve9uIK3W+dqxgPEpA&#10;EBdO12wUnI6fb1MQPiBrbByTgjt5WC4GL3PMtbvxnq6HYESEsM9RQRVCm0vpi4os+pFriaNXus5i&#10;iLIzUnd4i3DbyDRJJtJizXGhwpbWFRWXw49VsH6UaJJz+72dFO/mK1C2qctMqddhv5qBCNSHZ/i/&#10;vdMK0o9snMLfnXgF5OIXAAD//wMAUEsBAi0AFAAGAAgAAAAhANvh9svuAAAAhQEAABMAAAAAAAAA&#10;AAAAAAAAAAAAAFtDb250ZW50X1R5cGVzXS54bWxQSwECLQAUAAYACAAAACEAWvQsW78AAAAVAQAA&#10;CwAAAAAAAAAAAAAAAAAfAQAAX3JlbHMvLnJlbHNQSwECLQAUAAYACAAAACEAYI6CbMYAAADeAAAA&#10;DwAAAAAAAAAAAAAAAAAHAgAAZHJzL2Rvd25yZXYueG1sUEsFBgAAAAADAAMAtwAAAPoCAAAAAA==&#10;" stroked="f">
                    <v:textbox inset="0,0,0,0">
                      <w:txbxContent>
                        <w:p w14:paraId="331CFD0D"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v:textbox>
                  </v:shape>
                </v:group>
                <v:shape id="_x0000_s1655" type="#_x0000_t202" style="position:absolute;left:18188;width:4324;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jyyAAAAN4AAAAPAAAAZHJzL2Rvd25yZXYueG1sRI9Pa8JA&#10;FMTvBb/D8gRvdWOkUaKriEXooRT8c9DbI/vMRrNvQ3arqZ/eLRR6HGbmN8x82dla3Kj1lWMFo2EC&#10;grhwuuJSwWG/eZ2C8AFZY+2YFPyQh+Wi9zLHXLs7b+m2C6WIEPY5KjAhNLmUvjBk0Q9dQxy9s2st&#10;hijbUuoW7xFua5kmSSYtVhwXDDa0NlRcd99Wwf5xec++sm5it5vkeEqn+GmOmVKDfreagQjUhf/w&#10;X/tDK0jfJqMx/N6JV0AungAAAP//AwBQSwECLQAUAAYACAAAACEA2+H2y+4AAACFAQAAEwAAAAAA&#10;AAAAAAAAAAAAAAAAW0NvbnRlbnRfVHlwZXNdLnhtbFBLAQItABQABgAIAAAAIQBa9CxbvwAAABUB&#10;AAALAAAAAAAAAAAAAAAAAB8BAABfcmVscy8ucmVsc1BLAQItABQABgAIAAAAIQC4EsjyyAAAAN4A&#10;AAAPAAAAAAAAAAAAAAAAAAcCAABkcnMvZG93bnJldi54bWxQSwUGAAAAAAMAAwC3AAAA/AIAAAAA&#10;" stroked="f">
                  <v:textbox inset="0,0,0,0">
                    <w:txbxContent>
                      <w:p w14:paraId="69A191A9" w14:textId="77777777" w:rsidR="003D2193" w:rsidRPr="00F475B4" w:rsidRDefault="003D2193" w:rsidP="00416161">
                        <w:pPr>
                          <w:rPr>
                            <w:sz w:val="72"/>
                          </w:rPr>
                        </w:pPr>
                        <w:r>
                          <w:rPr>
                            <w:sz w:val="32"/>
                          </w:rPr>
                          <w:t>-.105</w:t>
                        </w:r>
                      </w:p>
                    </w:txbxContent>
                  </v:textbox>
                </v:shape>
              </v:group>
            </w:pict>
          </mc:Fallback>
        </mc:AlternateContent>
      </w:r>
      <w:r w:rsidR="00416161" w:rsidRPr="00DA0641">
        <w:t xml:space="preserve">In </w:t>
      </w:r>
      <w:r w:rsidR="00504094">
        <w:t>pursuance</w:t>
      </w:r>
      <w:r w:rsidR="00416161" w:rsidRPr="00DA0641">
        <w:t xml:space="preserve"> of finding the mean r-value between two group variables, the mean of all positive/ negative r-values were calculated (regardless of the sign) and resulted with M= 0.105, meaning </w:t>
      </w:r>
      <w:r w:rsidR="00BD69E3" w:rsidRPr="00DA0641">
        <w:t>there is</w:t>
      </w:r>
      <w:r w:rsidR="00416161" w:rsidRPr="00DA0641">
        <w:t xml:space="preserve"> a Small (S) correlation (r= 0.10 – 0.29) between BIM exploitation and organisation structure. To obtain the direction of the group correlation, </w:t>
      </w:r>
      <w:r w:rsidR="00372F04">
        <w:t xml:space="preserve">the </w:t>
      </w:r>
      <w:r w:rsidR="00416161" w:rsidRPr="00DA0641">
        <w:t>net mean</w:t>
      </w:r>
      <w:r w:rsidR="00372F04">
        <w:t>-</w:t>
      </w:r>
      <w:r w:rsidR="00416161" w:rsidRPr="00DA0641">
        <w:t>v</w:t>
      </w:r>
      <w:r w:rsidR="00A07A8D" w:rsidRPr="00DA0641">
        <w:t>alue was calculated. Thus, the</w:t>
      </w:r>
      <w:r w:rsidR="00416161" w:rsidRPr="00DA0641">
        <w:t xml:space="preserve"> finding </w:t>
      </w:r>
      <w:r w:rsidR="00372F04">
        <w:t>with</w:t>
      </w:r>
      <w:r w:rsidR="00416161" w:rsidRPr="00DA0641">
        <w:t xml:space="preserve"> respect to correlations for objective-3 is illustrated in </w:t>
      </w:r>
      <w:r w:rsidR="00223945" w:rsidRPr="00DA0641">
        <w:fldChar w:fldCharType="begin"/>
      </w:r>
      <w:r w:rsidR="00223945" w:rsidRPr="00DA0641">
        <w:instrText xml:space="preserve"> REF _Ref35352029 \h </w:instrText>
      </w:r>
      <w:r w:rsidR="006E78D2">
        <w:instrText xml:space="preserve"> \* MERGEFORMAT </w:instrText>
      </w:r>
      <w:r w:rsidR="00223945" w:rsidRPr="00DA0641">
        <w:fldChar w:fldCharType="separate"/>
      </w:r>
      <w:r w:rsidR="00F70D7D">
        <w:t xml:space="preserve">Figure </w:t>
      </w:r>
      <w:r w:rsidR="00F70D7D">
        <w:rPr>
          <w:noProof/>
        </w:rPr>
        <w:t>53</w:t>
      </w:r>
      <w:r w:rsidR="00223945" w:rsidRPr="00DA0641">
        <w:fldChar w:fldCharType="end"/>
      </w:r>
      <w:r w:rsidR="00416161" w:rsidRPr="00DA0641">
        <w:t>.</w:t>
      </w:r>
    </w:p>
    <w:p w14:paraId="6D5EA31E" w14:textId="12934A06" w:rsidR="00416161" w:rsidRPr="00DA0641" w:rsidRDefault="00416161" w:rsidP="00416161">
      <w:pPr>
        <w:rPr>
          <w:sz w:val="24"/>
          <w:szCs w:val="24"/>
        </w:rPr>
      </w:pPr>
    </w:p>
    <w:p w14:paraId="5D2865DF" w14:textId="1C6BA3C7" w:rsidR="006E78D2" w:rsidRDefault="006E78D2" w:rsidP="00C41A83">
      <w:pPr>
        <w:rPr>
          <w:sz w:val="24"/>
        </w:rPr>
      </w:pPr>
    </w:p>
    <w:p w14:paraId="5871EA0F" w14:textId="6876BC9E" w:rsidR="00617651" w:rsidRDefault="00617651" w:rsidP="00C41A83">
      <w:r w:rsidRPr="00DA0641">
        <w:rPr>
          <w:noProof/>
          <w:lang w:eastAsia="en-GB"/>
        </w:rPr>
        <mc:AlternateContent>
          <mc:Choice Requires="wps">
            <w:drawing>
              <wp:anchor distT="0" distB="0" distL="114300" distR="114300" simplePos="0" relativeHeight="251662848" behindDoc="0" locked="0" layoutInCell="1" allowOverlap="1" wp14:anchorId="7652E542" wp14:editId="06FF045C">
                <wp:simplePos x="0" y="0"/>
                <wp:positionH relativeFrom="column">
                  <wp:posOffset>322911</wp:posOffset>
                </wp:positionH>
                <wp:positionV relativeFrom="paragraph">
                  <wp:posOffset>116453</wp:posOffset>
                </wp:positionV>
                <wp:extent cx="4048125" cy="635"/>
                <wp:effectExtent l="0" t="0" r="9525" b="0"/>
                <wp:wrapNone/>
                <wp:docPr id="25705" name="Text Box 2570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09AF8018" w14:textId="31A52FEB" w:rsidR="003D2193" w:rsidRPr="00B11F6C" w:rsidRDefault="003D2193" w:rsidP="00372F04">
                            <w:pPr>
                              <w:pStyle w:val="Caption"/>
                              <w:jc w:val="center"/>
                              <w:rPr>
                                <w:noProof/>
                                <w:sz w:val="24"/>
                                <w:szCs w:val="24"/>
                              </w:rPr>
                            </w:pPr>
                            <w:bookmarkStart w:id="979" w:name="_Ref35352029"/>
                            <w:bookmarkStart w:id="980" w:name="_Toc35347869"/>
                            <w:bookmarkStart w:id="981" w:name="_Toc49290590"/>
                            <w:bookmarkStart w:id="982" w:name="_Toc73916443"/>
                            <w:r>
                              <w:t xml:space="preserve">Figure </w:t>
                            </w:r>
                            <w:r>
                              <w:fldChar w:fldCharType="begin"/>
                            </w:r>
                            <w:r>
                              <w:instrText xml:space="preserve"> SEQ Figure \* ARABIC </w:instrText>
                            </w:r>
                            <w:r>
                              <w:fldChar w:fldCharType="separate"/>
                            </w:r>
                            <w:r w:rsidR="00F70D7D">
                              <w:rPr>
                                <w:noProof/>
                              </w:rPr>
                              <w:t>53</w:t>
                            </w:r>
                            <w:r>
                              <w:fldChar w:fldCharType="end"/>
                            </w:r>
                            <w:bookmarkEnd w:id="979"/>
                            <w:r>
                              <w:t xml:space="preserve">- </w:t>
                            </w:r>
                            <w:r w:rsidRPr="007367EF">
                              <w:t>Correlation between group variables structure and BIM exploitation</w:t>
                            </w:r>
                            <w:bookmarkEnd w:id="980"/>
                            <w:bookmarkEnd w:id="981"/>
                            <w:bookmarkEnd w:id="9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E542" id="Text Box 25705" o:spid="_x0000_s1656" type="#_x0000_t202" style="position:absolute;left:0;text-align:left;margin-left:25.45pt;margin-top:9.15pt;width:31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aGOAIAAHwEAAAOAAAAZHJzL2Uyb0RvYy54bWysVMGO2jAQvVfqP1i+lwQK21VEWFFWVJXQ&#10;7kpQ7dk4DrFke1zbkNCv79gh0G57qnox45nxm8x7M8wfOq3ISTgvwZR0PMopEYZDJc2hpN926w/3&#10;lPjATMUUGFHSs/D0YfH+3by1hZhAA6oSjiCI8UVrS9qEYIss87wRmvkRWGEwWIPTLODVHbLKsRbR&#10;tcomeX6XteAq64AL79H72AfpIuHXteDhua69CESVFL8tpNOlcx/PbDFnxcEx20h++Qz2D1+hmTRY&#10;9Ar1yAIjRyf/gNKSO/BQhxEHnUFdSy5SD9jNOH/TzbZhVqRekBxvrzT5/wfLn04vjsiqpJPZp3xG&#10;iWEaZdqJLpDP0JHeiyy11heYvLWYHjoModqRvej36IzNd7XT8RfbIhhHvs9XjiMgR+c0n96PJ1iI&#10;Y+zu4yxiZLen1vnwRYAm0SipQwETr+y08aFPHVJiJQ9KVmupVLzEwEo5cmIodtvIIC7gv2UpE3MN&#10;xFc9YO8RaVouVW5dRSt0+67naHrteQ/VGalw0I+Ut3wtsf6G+fDCHM4Qdo97EZ7xqBW0JYWLRUkD&#10;7sff/DEfpcUoJS3OZEn99yNzghL11aDocYAHww3GfjDMUa8AOx/jxlmeTHzgghrM2oF+xXVZxioY&#10;YoZjrZKGwVyFfjNw3bhYLlMSjqllYWO2lkfogedd98qcvagUUNwnGKaVFW/E6nOTXHZ5DMh8UjIy&#10;27OIExAvOOJpFi7rGHfo13vKuv1pLH4CAAD//wMAUEsDBBQABgAIAAAAIQDxT2cD3gAAAAgBAAAP&#10;AAAAZHJzL2Rvd25yZXYueG1sTI/BTsMwEETvSPyDtUhcEHWgIQohTlVVcIBLReiFmxtv40C8jmKn&#10;DX/P9gTHnRnNvilXs+vFEcfQeVJwt0hAIDXedNQq2H283OYgQtRkdO8JFfxggFV1eVHqwvgTveOx&#10;jq3gEgqFVmBjHAopQ2PR6bDwAxJ7Bz86HfkcW2lGfeJy18v7JMmk0x3xB6sH3FhsvuvJKdimn1t7&#10;Mx2e39bpcnzdTZvsq62Vur6a108gIs7xLwxnfEaHipn2fiITRK/gIXnkJOv5EgT7WZ6nIPZnIQVZ&#10;lfL/gOoXAAD//wMAUEsBAi0AFAAGAAgAAAAhALaDOJL+AAAA4QEAABMAAAAAAAAAAAAAAAAAAAAA&#10;AFtDb250ZW50X1R5cGVzXS54bWxQSwECLQAUAAYACAAAACEAOP0h/9YAAACUAQAACwAAAAAAAAAA&#10;AAAAAAAvAQAAX3JlbHMvLnJlbHNQSwECLQAUAAYACAAAACEAvDKmhjgCAAB8BAAADgAAAAAAAAAA&#10;AAAAAAAuAgAAZHJzL2Uyb0RvYy54bWxQSwECLQAUAAYACAAAACEA8U9nA94AAAAIAQAADwAAAAAA&#10;AAAAAAAAAACSBAAAZHJzL2Rvd25yZXYueG1sUEsFBgAAAAAEAAQA8wAAAJ0FAAAAAA==&#10;" stroked="f">
                <v:textbox style="mso-fit-shape-to-text:t" inset="0,0,0,0">
                  <w:txbxContent>
                    <w:p w14:paraId="09AF8018" w14:textId="31A52FEB" w:rsidR="003D2193" w:rsidRPr="00B11F6C" w:rsidRDefault="003D2193" w:rsidP="00372F04">
                      <w:pPr>
                        <w:pStyle w:val="Caption"/>
                        <w:jc w:val="center"/>
                        <w:rPr>
                          <w:noProof/>
                          <w:sz w:val="24"/>
                          <w:szCs w:val="24"/>
                        </w:rPr>
                      </w:pPr>
                      <w:bookmarkStart w:id="983" w:name="_Ref35352029"/>
                      <w:bookmarkStart w:id="984" w:name="_Toc35347869"/>
                      <w:bookmarkStart w:id="985" w:name="_Toc49290590"/>
                      <w:bookmarkStart w:id="986" w:name="_Toc73916443"/>
                      <w:r>
                        <w:t xml:space="preserve">Figure </w:t>
                      </w:r>
                      <w:r>
                        <w:fldChar w:fldCharType="begin"/>
                      </w:r>
                      <w:r>
                        <w:instrText xml:space="preserve"> SEQ Figure \* ARABIC </w:instrText>
                      </w:r>
                      <w:r>
                        <w:fldChar w:fldCharType="separate"/>
                      </w:r>
                      <w:r w:rsidR="00F70D7D">
                        <w:rPr>
                          <w:noProof/>
                        </w:rPr>
                        <w:t>53</w:t>
                      </w:r>
                      <w:r>
                        <w:fldChar w:fldCharType="end"/>
                      </w:r>
                      <w:bookmarkEnd w:id="983"/>
                      <w:r>
                        <w:t xml:space="preserve">- </w:t>
                      </w:r>
                      <w:r w:rsidRPr="007367EF">
                        <w:t>Correlation between group variables structure and BIM exploitation</w:t>
                      </w:r>
                      <w:bookmarkEnd w:id="984"/>
                      <w:bookmarkEnd w:id="985"/>
                      <w:bookmarkEnd w:id="986"/>
                    </w:p>
                  </w:txbxContent>
                </v:textbox>
              </v:shape>
            </w:pict>
          </mc:Fallback>
        </mc:AlternateContent>
      </w:r>
    </w:p>
    <w:p w14:paraId="63B4455C" w14:textId="7B6464B1" w:rsidR="00416161" w:rsidRPr="00AD5D08" w:rsidRDefault="00416161" w:rsidP="00C41A83">
      <w:r w:rsidRPr="006E78D2">
        <w:lastRenderedPageBreak/>
        <w:t>In testing the null hypothesis for BDA</w:t>
      </w:r>
      <w:r w:rsidR="00C41A83" w:rsidRPr="006E78D2">
        <w:t xml:space="preserve"> (</w:t>
      </w:r>
      <w:r w:rsidR="00C41A83" w:rsidRPr="006E78D2">
        <w:fldChar w:fldCharType="begin"/>
      </w:r>
      <w:r w:rsidR="00C41A83" w:rsidRPr="006E78D2">
        <w:instrText xml:space="preserve"> REF _Ref46152657 \h </w:instrText>
      </w:r>
      <w:r w:rsidR="006E78D2">
        <w:instrText xml:space="preserve"> \* MERGEFORMAT </w:instrText>
      </w:r>
      <w:r w:rsidR="00C41A83" w:rsidRPr="006E78D2">
        <w:fldChar w:fldCharType="separate"/>
      </w:r>
      <w:r w:rsidR="00F70D7D" w:rsidRPr="00DA0641">
        <w:t xml:space="preserve">Table </w:t>
      </w:r>
      <w:r w:rsidR="00F70D7D">
        <w:t>75</w:t>
      </w:r>
      <w:r w:rsidR="00C41A83" w:rsidRPr="006E78D2">
        <w:fldChar w:fldCharType="end"/>
      </w:r>
      <w:r w:rsidR="00C41A83" w:rsidRPr="006E78D2">
        <w:t>)</w:t>
      </w:r>
      <w:r w:rsidRPr="006E78D2">
        <w:t xml:space="preserve">, </w:t>
      </w:r>
      <w:r w:rsidR="00E47445">
        <w:t xml:space="preserve">it was found that </w:t>
      </w:r>
      <w:r w:rsidRPr="006E78D2">
        <w:t xml:space="preserve">there </w:t>
      </w:r>
      <w:r w:rsidR="009B225C">
        <w:t>are</w:t>
      </w:r>
      <w:r w:rsidRPr="006E78D2">
        <w:t xml:space="preserve"> no significant correlation</w:t>
      </w:r>
      <w:r w:rsidR="009B225C">
        <w:t>s</w:t>
      </w:r>
      <w:r w:rsidRPr="006E78D2">
        <w:t xml:space="preserve"> between </w:t>
      </w:r>
      <w:r w:rsidR="00372F04">
        <w:t xml:space="preserve">the </w:t>
      </w:r>
      <w:r w:rsidRPr="006E78D2">
        <w:t>impact of organisation structure and BDA exploitation</w:t>
      </w:r>
      <w:r w:rsidR="009B225C">
        <w:t xml:space="preserve"> except for the correlations:</w:t>
      </w:r>
      <w:r w:rsidR="008C6299">
        <w:t xml:space="preserve"> STRUCBDA1-EXPBDA1, </w:t>
      </w:r>
      <w:r w:rsidR="009B225C">
        <w:t>STRUCBDA1-EXPBDA4, SRUCBDA1-EXPBDA7</w:t>
      </w:r>
      <w:r w:rsidRPr="006E78D2">
        <w:t>,</w:t>
      </w:r>
      <w:r w:rsidR="009B225C">
        <w:t xml:space="preserve"> and STRUCBDA3-</w:t>
      </w:r>
      <w:r w:rsidRPr="006E78D2">
        <w:t xml:space="preserve"> </w:t>
      </w:r>
      <w:r w:rsidR="009B225C">
        <w:t>EXPBDA5. The largest among them was STRUCBDA3-</w:t>
      </w:r>
      <w:r w:rsidR="009B225C" w:rsidRPr="006E78D2">
        <w:t xml:space="preserve"> </w:t>
      </w:r>
      <w:r w:rsidR="009B225C">
        <w:t xml:space="preserve">EXPBDA5 although this was reported to be a medium correlation </w:t>
      </w:r>
      <w:r w:rsidR="009B225C" w:rsidRPr="006E78D2">
        <w:t>(R= -.317, Sig.2-tailed= 0.014). The null hypothesis is therefore rejected for these significant correlations only</w:t>
      </w:r>
      <w:r w:rsidR="00AD5D08">
        <w:t>. Ap</w:t>
      </w:r>
      <w:r w:rsidR="00532AC5">
        <w:t>a</w:t>
      </w:r>
      <w:r w:rsidR="00AD5D08">
        <w:t>rt from these highlights, t</w:t>
      </w:r>
      <w:r w:rsidRPr="006E78D2">
        <w:t>he computed value</w:t>
      </w:r>
      <w:r w:rsidR="00862102">
        <w:t>s</w:t>
      </w:r>
      <w:r w:rsidRPr="006E78D2">
        <w:t xml:space="preserve"> of Spearman rank-order correlation coefficient (r.) ranges from + values to - values. </w:t>
      </w:r>
      <w:r w:rsidR="00532AC5">
        <w:t xml:space="preserve">In summary, null hypothesis </w:t>
      </w:r>
      <w:r w:rsidR="00532AC5" w:rsidRPr="00532AC5">
        <w:t>HS</w:t>
      </w:r>
      <w:r w:rsidR="00532AC5" w:rsidRPr="00532AC5">
        <w:rPr>
          <w:vertAlign w:val="subscript"/>
        </w:rPr>
        <w:t>2</w:t>
      </w:r>
      <w:r w:rsidR="00532AC5" w:rsidRPr="00532AC5">
        <w:t>0</w:t>
      </w:r>
      <w:r w:rsidR="00532AC5">
        <w:t xml:space="preserve"> was completely accepted as there were no significant  correlations related to STRUCBDA2 (high formalisation) at all. </w:t>
      </w:r>
      <w:r w:rsidR="00023F23">
        <w:t>It</w:t>
      </w:r>
      <w:r w:rsidR="00A71067">
        <w:t xml:space="preserve"> might be the case that there’s not enough evidence to suggest that highly formal rules </w:t>
      </w:r>
      <w:r w:rsidR="00023F23">
        <w:t xml:space="preserve">help </w:t>
      </w:r>
      <w:r w:rsidR="00A71067">
        <w:t xml:space="preserve">or inhibit BDA exploitation. </w:t>
      </w:r>
      <w:r w:rsidR="00532AC5">
        <w:t>For STRU</w:t>
      </w:r>
      <w:r w:rsidR="00A71067">
        <w:t>C</w:t>
      </w:r>
      <w:r w:rsidR="00532AC5">
        <w:t xml:space="preserve">BDA3, </w:t>
      </w:r>
      <w:r w:rsidR="00532AC5" w:rsidRPr="00532AC5">
        <w:t>HS</w:t>
      </w:r>
      <w:r w:rsidR="00532AC5">
        <w:rPr>
          <w:vertAlign w:val="subscript"/>
        </w:rPr>
        <w:t>3</w:t>
      </w:r>
      <w:r w:rsidR="00532AC5" w:rsidRPr="00532AC5">
        <w:t>0</w:t>
      </w:r>
      <w:r w:rsidR="00532AC5">
        <w:t xml:space="preserve"> was rejected only for the correlation between STRUCBDA3-</w:t>
      </w:r>
      <w:r w:rsidR="00532AC5" w:rsidRPr="006E78D2">
        <w:t xml:space="preserve"> </w:t>
      </w:r>
      <w:r w:rsidR="00532AC5">
        <w:t>EXPBDA5.</w:t>
      </w:r>
      <w:r w:rsidR="00532AC5" w:rsidRPr="00532AC5">
        <w:t xml:space="preserve"> </w:t>
      </w:r>
      <w:r w:rsidR="00532AC5">
        <w:t xml:space="preserve">The latter largest and significant correlation could be an indication </w:t>
      </w:r>
      <w:r w:rsidR="00532AC5" w:rsidRPr="00AD5D08">
        <w:t xml:space="preserve">that macro-level differentiations between levels within an organisation </w:t>
      </w:r>
      <w:r w:rsidR="00023F23" w:rsidRPr="00AD5D08">
        <w:t xml:space="preserve">facilitate </w:t>
      </w:r>
      <w:r w:rsidR="00532AC5" w:rsidRPr="00AD5D08">
        <w:t xml:space="preserve">the appropriate </w:t>
      </w:r>
      <w:r w:rsidR="00532AC5">
        <w:t xml:space="preserve">use and allocation of </w:t>
      </w:r>
      <w:r w:rsidR="00532AC5" w:rsidRPr="00AD5D08">
        <w:t xml:space="preserve">standards and policy initiatives </w:t>
      </w:r>
      <w:r w:rsidR="00532AC5">
        <w:t xml:space="preserve">for Big Data. </w:t>
      </w:r>
      <w:r w:rsidR="00532AC5" w:rsidRPr="00532AC5">
        <w:t>HS</w:t>
      </w:r>
      <w:r w:rsidR="00A71067">
        <w:rPr>
          <w:vertAlign w:val="subscript"/>
        </w:rPr>
        <w:t>1</w:t>
      </w:r>
      <w:r w:rsidR="00532AC5" w:rsidRPr="00532AC5">
        <w:t>0</w:t>
      </w:r>
      <w:r w:rsidR="00532AC5">
        <w:t xml:space="preserve"> was rejected </w:t>
      </w:r>
      <w:r w:rsidR="00A71067">
        <w:t xml:space="preserve">in relation to three significant correlations. </w:t>
      </w:r>
    </w:p>
    <w:p w14:paraId="15D5C592" w14:textId="6F144397" w:rsidR="00416161" w:rsidRPr="00DA0641" w:rsidRDefault="00416161" w:rsidP="00416161">
      <w:pPr>
        <w:pStyle w:val="Caption"/>
        <w:keepNext/>
      </w:pPr>
      <w:bookmarkStart w:id="987" w:name="_Ref46152657"/>
      <w:bookmarkStart w:id="988" w:name="_Toc35347757"/>
      <w:bookmarkStart w:id="989" w:name="_Toc49290924"/>
      <w:bookmarkStart w:id="990" w:name="_Toc73916289"/>
      <w:r w:rsidRPr="00DA0641">
        <w:t xml:space="preserve">Table </w:t>
      </w:r>
      <w:r w:rsidRPr="00DA0641">
        <w:fldChar w:fldCharType="begin"/>
      </w:r>
      <w:r w:rsidRPr="00DA0641">
        <w:instrText xml:space="preserve"> SEQ Table \* ARABIC </w:instrText>
      </w:r>
      <w:r w:rsidRPr="00DA0641">
        <w:fldChar w:fldCharType="separate"/>
      </w:r>
      <w:r w:rsidR="00F70D7D">
        <w:rPr>
          <w:noProof/>
        </w:rPr>
        <w:t>75</w:t>
      </w:r>
      <w:r w:rsidRPr="00DA0641">
        <w:fldChar w:fldCharType="end"/>
      </w:r>
      <w:bookmarkEnd w:id="987"/>
      <w:r w:rsidRPr="00DA0641">
        <w:t>- Spearman's correlation analysis for organisation structure and BDA exploitation</w:t>
      </w:r>
      <w:bookmarkEnd w:id="988"/>
      <w:bookmarkEnd w:id="989"/>
      <w:bookmarkEnd w:id="990"/>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00"/>
        <w:gridCol w:w="698"/>
        <w:gridCol w:w="698"/>
        <w:gridCol w:w="698"/>
        <w:gridCol w:w="698"/>
        <w:gridCol w:w="698"/>
        <w:gridCol w:w="698"/>
        <w:gridCol w:w="698"/>
        <w:gridCol w:w="698"/>
        <w:gridCol w:w="698"/>
        <w:gridCol w:w="762"/>
      </w:tblGrid>
      <w:tr w:rsidR="002A6E8E" w:rsidRPr="002A6E8E" w14:paraId="0583B2BC" w14:textId="77777777" w:rsidTr="002A6E8E">
        <w:trPr>
          <w:trHeight w:val="300"/>
        </w:trPr>
        <w:tc>
          <w:tcPr>
            <w:tcW w:w="0" w:type="auto"/>
            <w:shd w:val="clear" w:color="auto" w:fill="auto"/>
            <w:hideMark/>
          </w:tcPr>
          <w:p w14:paraId="45094223" w14:textId="77777777" w:rsidR="00F120A2" w:rsidRPr="002A6E8E" w:rsidRDefault="00F120A2" w:rsidP="00593D59">
            <w:pPr>
              <w:spacing w:after="0" w:line="240" w:lineRule="auto"/>
              <w:rPr>
                <w:rFonts w:eastAsia="Times New Roman" w:cstheme="minorHAnsi"/>
                <w:sz w:val="20"/>
                <w:szCs w:val="20"/>
                <w:lang w:eastAsia="en-GB"/>
              </w:rPr>
            </w:pPr>
          </w:p>
        </w:tc>
        <w:tc>
          <w:tcPr>
            <w:tcW w:w="0" w:type="auto"/>
            <w:shd w:val="clear" w:color="auto" w:fill="auto"/>
            <w:hideMark/>
          </w:tcPr>
          <w:p w14:paraId="0F3B193A" w14:textId="77777777" w:rsidR="00F120A2" w:rsidRPr="002A6E8E" w:rsidRDefault="00F120A2" w:rsidP="00593D59">
            <w:pPr>
              <w:spacing w:after="0" w:line="240" w:lineRule="auto"/>
              <w:rPr>
                <w:rFonts w:eastAsia="Times New Roman" w:cstheme="minorHAnsi"/>
                <w:sz w:val="20"/>
                <w:szCs w:val="20"/>
                <w:lang w:eastAsia="en-GB"/>
              </w:rPr>
            </w:pPr>
          </w:p>
        </w:tc>
        <w:tc>
          <w:tcPr>
            <w:tcW w:w="0" w:type="auto"/>
            <w:shd w:val="clear" w:color="auto" w:fill="auto"/>
            <w:vAlign w:val="bottom"/>
            <w:hideMark/>
          </w:tcPr>
          <w:p w14:paraId="694377BF" w14:textId="25C3513F"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1</w:t>
            </w:r>
          </w:p>
        </w:tc>
        <w:tc>
          <w:tcPr>
            <w:tcW w:w="0" w:type="auto"/>
            <w:shd w:val="clear" w:color="auto" w:fill="auto"/>
            <w:vAlign w:val="bottom"/>
            <w:hideMark/>
          </w:tcPr>
          <w:p w14:paraId="5C55C4A2" w14:textId="095F6C81"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2</w:t>
            </w:r>
          </w:p>
        </w:tc>
        <w:tc>
          <w:tcPr>
            <w:tcW w:w="0" w:type="auto"/>
            <w:shd w:val="clear" w:color="auto" w:fill="auto"/>
            <w:vAlign w:val="bottom"/>
            <w:hideMark/>
          </w:tcPr>
          <w:p w14:paraId="61656A6B" w14:textId="1ABF81D4"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3</w:t>
            </w:r>
          </w:p>
        </w:tc>
        <w:tc>
          <w:tcPr>
            <w:tcW w:w="0" w:type="auto"/>
            <w:shd w:val="clear" w:color="auto" w:fill="auto"/>
            <w:vAlign w:val="bottom"/>
            <w:hideMark/>
          </w:tcPr>
          <w:p w14:paraId="2EBDAD24" w14:textId="096CD8E2"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4</w:t>
            </w:r>
          </w:p>
        </w:tc>
        <w:tc>
          <w:tcPr>
            <w:tcW w:w="0" w:type="auto"/>
            <w:shd w:val="clear" w:color="auto" w:fill="auto"/>
            <w:vAlign w:val="bottom"/>
            <w:hideMark/>
          </w:tcPr>
          <w:p w14:paraId="3DA805DC" w14:textId="44449B75"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5</w:t>
            </w:r>
          </w:p>
        </w:tc>
        <w:tc>
          <w:tcPr>
            <w:tcW w:w="0" w:type="auto"/>
            <w:shd w:val="clear" w:color="auto" w:fill="auto"/>
            <w:vAlign w:val="bottom"/>
            <w:hideMark/>
          </w:tcPr>
          <w:p w14:paraId="71F5A335" w14:textId="66347503"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6</w:t>
            </w:r>
          </w:p>
        </w:tc>
        <w:tc>
          <w:tcPr>
            <w:tcW w:w="0" w:type="auto"/>
            <w:shd w:val="clear" w:color="auto" w:fill="auto"/>
            <w:vAlign w:val="bottom"/>
            <w:hideMark/>
          </w:tcPr>
          <w:p w14:paraId="778323BC" w14:textId="1370E379"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7</w:t>
            </w:r>
          </w:p>
        </w:tc>
        <w:tc>
          <w:tcPr>
            <w:tcW w:w="0" w:type="auto"/>
            <w:shd w:val="clear" w:color="auto" w:fill="auto"/>
            <w:vAlign w:val="bottom"/>
            <w:hideMark/>
          </w:tcPr>
          <w:p w14:paraId="7CFECA52" w14:textId="02A09F0F"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8</w:t>
            </w:r>
          </w:p>
        </w:tc>
        <w:tc>
          <w:tcPr>
            <w:tcW w:w="0" w:type="auto"/>
            <w:shd w:val="clear" w:color="auto" w:fill="auto"/>
            <w:vAlign w:val="bottom"/>
            <w:hideMark/>
          </w:tcPr>
          <w:p w14:paraId="55A4A2B3" w14:textId="7C8B148C"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9</w:t>
            </w:r>
          </w:p>
        </w:tc>
        <w:tc>
          <w:tcPr>
            <w:tcW w:w="0" w:type="auto"/>
            <w:shd w:val="clear" w:color="auto" w:fill="auto"/>
            <w:vAlign w:val="bottom"/>
            <w:hideMark/>
          </w:tcPr>
          <w:p w14:paraId="2802910F" w14:textId="204E818B"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BDA10</w:t>
            </w:r>
          </w:p>
        </w:tc>
      </w:tr>
      <w:tr w:rsidR="002A6E8E" w:rsidRPr="002A6E8E" w14:paraId="51C34E0C" w14:textId="77777777" w:rsidTr="002A6E8E">
        <w:trPr>
          <w:trHeight w:val="960"/>
        </w:trPr>
        <w:tc>
          <w:tcPr>
            <w:tcW w:w="0" w:type="auto"/>
            <w:shd w:val="clear" w:color="auto" w:fill="auto"/>
            <w:hideMark/>
          </w:tcPr>
          <w:p w14:paraId="286C984F"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BDA1</w:t>
            </w:r>
          </w:p>
        </w:tc>
        <w:tc>
          <w:tcPr>
            <w:tcW w:w="0" w:type="auto"/>
            <w:shd w:val="clear" w:color="auto" w:fill="auto"/>
            <w:hideMark/>
          </w:tcPr>
          <w:p w14:paraId="691BE983"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Correlation Coefficient</w:t>
            </w:r>
          </w:p>
        </w:tc>
        <w:tc>
          <w:tcPr>
            <w:tcW w:w="0" w:type="auto"/>
            <w:shd w:val="clear" w:color="auto" w:fill="auto"/>
            <w:noWrap/>
            <w:hideMark/>
          </w:tcPr>
          <w:p w14:paraId="6EDA261F"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310</w:t>
            </w:r>
            <w:r w:rsidRPr="002A6E8E">
              <w:rPr>
                <w:rFonts w:eastAsia="Times New Roman" w:cstheme="minorHAnsi"/>
                <w:sz w:val="20"/>
                <w:szCs w:val="20"/>
                <w:vertAlign w:val="superscript"/>
                <w:lang w:eastAsia="en-GB"/>
              </w:rPr>
              <w:t>*</w:t>
            </w:r>
          </w:p>
        </w:tc>
        <w:tc>
          <w:tcPr>
            <w:tcW w:w="0" w:type="auto"/>
            <w:shd w:val="clear" w:color="auto" w:fill="auto"/>
            <w:noWrap/>
            <w:hideMark/>
          </w:tcPr>
          <w:p w14:paraId="41F563CE"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35</w:t>
            </w:r>
          </w:p>
        </w:tc>
        <w:tc>
          <w:tcPr>
            <w:tcW w:w="0" w:type="auto"/>
            <w:shd w:val="clear" w:color="auto" w:fill="auto"/>
            <w:noWrap/>
            <w:hideMark/>
          </w:tcPr>
          <w:p w14:paraId="7E02A914"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13</w:t>
            </w:r>
          </w:p>
        </w:tc>
        <w:tc>
          <w:tcPr>
            <w:tcW w:w="0" w:type="auto"/>
            <w:shd w:val="clear" w:color="auto" w:fill="auto"/>
            <w:noWrap/>
            <w:hideMark/>
          </w:tcPr>
          <w:p w14:paraId="4C81CE7A"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286</w:t>
            </w:r>
            <w:r w:rsidRPr="002A6E8E">
              <w:rPr>
                <w:rFonts w:eastAsia="Times New Roman" w:cstheme="minorHAnsi"/>
                <w:sz w:val="20"/>
                <w:szCs w:val="20"/>
                <w:vertAlign w:val="superscript"/>
                <w:lang w:eastAsia="en-GB"/>
              </w:rPr>
              <w:t>*</w:t>
            </w:r>
          </w:p>
        </w:tc>
        <w:tc>
          <w:tcPr>
            <w:tcW w:w="0" w:type="auto"/>
            <w:shd w:val="clear" w:color="auto" w:fill="auto"/>
            <w:noWrap/>
            <w:hideMark/>
          </w:tcPr>
          <w:p w14:paraId="2ADAFFE1"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98</w:t>
            </w:r>
          </w:p>
        </w:tc>
        <w:tc>
          <w:tcPr>
            <w:tcW w:w="0" w:type="auto"/>
            <w:shd w:val="clear" w:color="auto" w:fill="auto"/>
            <w:noWrap/>
            <w:hideMark/>
          </w:tcPr>
          <w:p w14:paraId="2E97213F"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50</w:t>
            </w:r>
          </w:p>
        </w:tc>
        <w:tc>
          <w:tcPr>
            <w:tcW w:w="0" w:type="auto"/>
            <w:shd w:val="clear" w:color="auto" w:fill="auto"/>
            <w:noWrap/>
            <w:hideMark/>
          </w:tcPr>
          <w:p w14:paraId="76E344C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290</w:t>
            </w:r>
            <w:r w:rsidRPr="002A6E8E">
              <w:rPr>
                <w:rFonts w:eastAsia="Times New Roman" w:cstheme="minorHAnsi"/>
                <w:sz w:val="20"/>
                <w:szCs w:val="20"/>
                <w:vertAlign w:val="superscript"/>
                <w:lang w:eastAsia="en-GB"/>
              </w:rPr>
              <w:t>*</w:t>
            </w:r>
          </w:p>
        </w:tc>
        <w:tc>
          <w:tcPr>
            <w:tcW w:w="0" w:type="auto"/>
            <w:shd w:val="clear" w:color="auto" w:fill="auto"/>
            <w:noWrap/>
            <w:hideMark/>
          </w:tcPr>
          <w:p w14:paraId="07D3614A"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23</w:t>
            </w:r>
          </w:p>
        </w:tc>
        <w:tc>
          <w:tcPr>
            <w:tcW w:w="0" w:type="auto"/>
            <w:shd w:val="clear" w:color="auto" w:fill="auto"/>
            <w:noWrap/>
            <w:hideMark/>
          </w:tcPr>
          <w:p w14:paraId="53480E40"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67</w:t>
            </w:r>
          </w:p>
        </w:tc>
        <w:tc>
          <w:tcPr>
            <w:tcW w:w="0" w:type="auto"/>
            <w:shd w:val="clear" w:color="auto" w:fill="auto"/>
            <w:noWrap/>
            <w:hideMark/>
          </w:tcPr>
          <w:p w14:paraId="0E579A33"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39</w:t>
            </w:r>
          </w:p>
        </w:tc>
      </w:tr>
      <w:tr w:rsidR="002A6E8E" w:rsidRPr="002A6E8E" w14:paraId="31A1AD1A" w14:textId="77777777" w:rsidTr="002A6E8E">
        <w:trPr>
          <w:trHeight w:val="480"/>
        </w:trPr>
        <w:tc>
          <w:tcPr>
            <w:tcW w:w="0" w:type="auto"/>
            <w:shd w:val="clear" w:color="auto" w:fill="auto"/>
            <w:hideMark/>
          </w:tcPr>
          <w:p w14:paraId="4C96130D"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3465BAC1"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3DBA6092"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17</w:t>
            </w:r>
          </w:p>
        </w:tc>
        <w:tc>
          <w:tcPr>
            <w:tcW w:w="0" w:type="auto"/>
            <w:shd w:val="clear" w:color="auto" w:fill="auto"/>
            <w:noWrap/>
            <w:hideMark/>
          </w:tcPr>
          <w:p w14:paraId="32178E71"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08</w:t>
            </w:r>
          </w:p>
        </w:tc>
        <w:tc>
          <w:tcPr>
            <w:tcW w:w="0" w:type="auto"/>
            <w:shd w:val="clear" w:color="auto" w:fill="auto"/>
            <w:noWrap/>
            <w:hideMark/>
          </w:tcPr>
          <w:p w14:paraId="4CC050E1"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05</w:t>
            </w:r>
          </w:p>
        </w:tc>
        <w:tc>
          <w:tcPr>
            <w:tcW w:w="0" w:type="auto"/>
            <w:shd w:val="clear" w:color="auto" w:fill="auto"/>
            <w:noWrap/>
            <w:hideMark/>
          </w:tcPr>
          <w:p w14:paraId="519A0856"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28</w:t>
            </w:r>
          </w:p>
        </w:tc>
        <w:tc>
          <w:tcPr>
            <w:tcW w:w="0" w:type="auto"/>
            <w:shd w:val="clear" w:color="auto" w:fill="auto"/>
            <w:noWrap/>
            <w:hideMark/>
          </w:tcPr>
          <w:p w14:paraId="1D3EA023"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32</w:t>
            </w:r>
          </w:p>
        </w:tc>
        <w:tc>
          <w:tcPr>
            <w:tcW w:w="0" w:type="auto"/>
            <w:shd w:val="clear" w:color="auto" w:fill="auto"/>
            <w:noWrap/>
            <w:hideMark/>
          </w:tcPr>
          <w:p w14:paraId="069230D7"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57</w:t>
            </w:r>
          </w:p>
        </w:tc>
        <w:tc>
          <w:tcPr>
            <w:tcW w:w="0" w:type="auto"/>
            <w:shd w:val="clear" w:color="auto" w:fill="auto"/>
            <w:noWrap/>
            <w:hideMark/>
          </w:tcPr>
          <w:p w14:paraId="31685E94"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26</w:t>
            </w:r>
          </w:p>
        </w:tc>
        <w:tc>
          <w:tcPr>
            <w:tcW w:w="0" w:type="auto"/>
            <w:shd w:val="clear" w:color="auto" w:fill="auto"/>
            <w:noWrap/>
            <w:hideMark/>
          </w:tcPr>
          <w:p w14:paraId="0C012FA2"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89</w:t>
            </w:r>
          </w:p>
        </w:tc>
        <w:tc>
          <w:tcPr>
            <w:tcW w:w="0" w:type="auto"/>
            <w:shd w:val="clear" w:color="auto" w:fill="auto"/>
            <w:noWrap/>
            <w:hideMark/>
          </w:tcPr>
          <w:p w14:paraId="248D017E"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06</w:t>
            </w:r>
          </w:p>
        </w:tc>
        <w:tc>
          <w:tcPr>
            <w:tcW w:w="0" w:type="auto"/>
            <w:shd w:val="clear" w:color="auto" w:fill="auto"/>
            <w:noWrap/>
            <w:hideMark/>
          </w:tcPr>
          <w:p w14:paraId="507EF59F"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9</w:t>
            </w:r>
          </w:p>
        </w:tc>
      </w:tr>
      <w:tr w:rsidR="002A6E8E" w:rsidRPr="002A6E8E" w14:paraId="50B52259" w14:textId="77777777" w:rsidTr="002A6E8E">
        <w:trPr>
          <w:trHeight w:val="300"/>
        </w:trPr>
        <w:tc>
          <w:tcPr>
            <w:tcW w:w="0" w:type="auto"/>
            <w:shd w:val="clear" w:color="auto" w:fill="auto"/>
            <w:hideMark/>
          </w:tcPr>
          <w:p w14:paraId="227A9E35"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55140FF9"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7DB5B08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3E42FD0B"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2AF27786"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5921ED77"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059FDF87"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614EE3BB"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2A8364C9"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0DBE436C"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572D35E3"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7C793362"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r>
      <w:tr w:rsidR="002A6E8E" w:rsidRPr="002A6E8E" w14:paraId="4751EDFF" w14:textId="77777777" w:rsidTr="002A6E8E">
        <w:trPr>
          <w:trHeight w:val="960"/>
        </w:trPr>
        <w:tc>
          <w:tcPr>
            <w:tcW w:w="0" w:type="auto"/>
            <w:shd w:val="clear" w:color="auto" w:fill="auto"/>
            <w:hideMark/>
          </w:tcPr>
          <w:p w14:paraId="4FF391F7"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BDA2</w:t>
            </w:r>
          </w:p>
        </w:tc>
        <w:tc>
          <w:tcPr>
            <w:tcW w:w="0" w:type="auto"/>
            <w:shd w:val="clear" w:color="auto" w:fill="auto"/>
            <w:hideMark/>
          </w:tcPr>
          <w:p w14:paraId="4E337E35"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Correlation Coefficient</w:t>
            </w:r>
          </w:p>
        </w:tc>
        <w:tc>
          <w:tcPr>
            <w:tcW w:w="0" w:type="auto"/>
            <w:shd w:val="clear" w:color="auto" w:fill="auto"/>
            <w:noWrap/>
            <w:hideMark/>
          </w:tcPr>
          <w:p w14:paraId="287D8A0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67</w:t>
            </w:r>
          </w:p>
        </w:tc>
        <w:tc>
          <w:tcPr>
            <w:tcW w:w="0" w:type="auto"/>
            <w:shd w:val="clear" w:color="auto" w:fill="auto"/>
            <w:noWrap/>
            <w:hideMark/>
          </w:tcPr>
          <w:p w14:paraId="7325E38B"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31</w:t>
            </w:r>
          </w:p>
        </w:tc>
        <w:tc>
          <w:tcPr>
            <w:tcW w:w="0" w:type="auto"/>
            <w:shd w:val="clear" w:color="auto" w:fill="auto"/>
            <w:noWrap/>
            <w:hideMark/>
          </w:tcPr>
          <w:p w14:paraId="0F974F00"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20</w:t>
            </w:r>
          </w:p>
        </w:tc>
        <w:tc>
          <w:tcPr>
            <w:tcW w:w="0" w:type="auto"/>
            <w:shd w:val="clear" w:color="auto" w:fill="auto"/>
            <w:noWrap/>
            <w:hideMark/>
          </w:tcPr>
          <w:p w14:paraId="342C367A"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78</w:t>
            </w:r>
          </w:p>
        </w:tc>
        <w:tc>
          <w:tcPr>
            <w:tcW w:w="0" w:type="auto"/>
            <w:shd w:val="clear" w:color="auto" w:fill="auto"/>
            <w:noWrap/>
            <w:hideMark/>
          </w:tcPr>
          <w:p w14:paraId="1F32C0E9"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72</w:t>
            </w:r>
          </w:p>
        </w:tc>
        <w:tc>
          <w:tcPr>
            <w:tcW w:w="0" w:type="auto"/>
            <w:shd w:val="clear" w:color="auto" w:fill="auto"/>
            <w:noWrap/>
            <w:hideMark/>
          </w:tcPr>
          <w:p w14:paraId="791F7545"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93</w:t>
            </w:r>
          </w:p>
        </w:tc>
        <w:tc>
          <w:tcPr>
            <w:tcW w:w="0" w:type="auto"/>
            <w:shd w:val="clear" w:color="auto" w:fill="auto"/>
            <w:noWrap/>
            <w:hideMark/>
          </w:tcPr>
          <w:p w14:paraId="46E2D4F9"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93</w:t>
            </w:r>
          </w:p>
        </w:tc>
        <w:tc>
          <w:tcPr>
            <w:tcW w:w="0" w:type="auto"/>
            <w:shd w:val="clear" w:color="auto" w:fill="auto"/>
            <w:noWrap/>
            <w:hideMark/>
          </w:tcPr>
          <w:p w14:paraId="07112682"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39</w:t>
            </w:r>
          </w:p>
        </w:tc>
        <w:tc>
          <w:tcPr>
            <w:tcW w:w="0" w:type="auto"/>
            <w:shd w:val="clear" w:color="auto" w:fill="auto"/>
            <w:noWrap/>
            <w:hideMark/>
          </w:tcPr>
          <w:p w14:paraId="37FEF8BB"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35</w:t>
            </w:r>
          </w:p>
        </w:tc>
        <w:tc>
          <w:tcPr>
            <w:tcW w:w="0" w:type="auto"/>
            <w:shd w:val="clear" w:color="auto" w:fill="auto"/>
            <w:noWrap/>
            <w:hideMark/>
          </w:tcPr>
          <w:p w14:paraId="4B98FDEB"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87</w:t>
            </w:r>
          </w:p>
        </w:tc>
      </w:tr>
      <w:tr w:rsidR="002A6E8E" w:rsidRPr="002A6E8E" w14:paraId="32575085" w14:textId="77777777" w:rsidTr="002A6E8E">
        <w:trPr>
          <w:trHeight w:val="480"/>
        </w:trPr>
        <w:tc>
          <w:tcPr>
            <w:tcW w:w="0" w:type="auto"/>
            <w:shd w:val="clear" w:color="auto" w:fill="auto"/>
            <w:hideMark/>
          </w:tcPr>
          <w:p w14:paraId="2D24305F"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60607318"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6F2C3D9A"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05</w:t>
            </w:r>
          </w:p>
        </w:tc>
        <w:tc>
          <w:tcPr>
            <w:tcW w:w="0" w:type="auto"/>
            <w:shd w:val="clear" w:color="auto" w:fill="auto"/>
            <w:noWrap/>
            <w:hideMark/>
          </w:tcPr>
          <w:p w14:paraId="0F442DA4"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818</w:t>
            </w:r>
          </w:p>
        </w:tc>
        <w:tc>
          <w:tcPr>
            <w:tcW w:w="0" w:type="auto"/>
            <w:shd w:val="clear" w:color="auto" w:fill="auto"/>
            <w:noWrap/>
            <w:hideMark/>
          </w:tcPr>
          <w:p w14:paraId="4597A73F"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878</w:t>
            </w:r>
          </w:p>
        </w:tc>
        <w:tc>
          <w:tcPr>
            <w:tcW w:w="0" w:type="auto"/>
            <w:shd w:val="clear" w:color="auto" w:fill="auto"/>
            <w:noWrap/>
            <w:hideMark/>
          </w:tcPr>
          <w:p w14:paraId="75E5435E"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77</w:t>
            </w:r>
          </w:p>
        </w:tc>
        <w:tc>
          <w:tcPr>
            <w:tcW w:w="0" w:type="auto"/>
            <w:shd w:val="clear" w:color="auto" w:fill="auto"/>
            <w:noWrap/>
            <w:hideMark/>
          </w:tcPr>
          <w:p w14:paraId="77565F56"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94</w:t>
            </w:r>
          </w:p>
        </w:tc>
        <w:tc>
          <w:tcPr>
            <w:tcW w:w="0" w:type="auto"/>
            <w:shd w:val="clear" w:color="auto" w:fill="auto"/>
            <w:noWrap/>
            <w:hideMark/>
          </w:tcPr>
          <w:p w14:paraId="47945F8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85</w:t>
            </w:r>
          </w:p>
        </w:tc>
        <w:tc>
          <w:tcPr>
            <w:tcW w:w="0" w:type="auto"/>
            <w:shd w:val="clear" w:color="auto" w:fill="auto"/>
            <w:noWrap/>
            <w:hideMark/>
          </w:tcPr>
          <w:p w14:paraId="22228110"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82</w:t>
            </w:r>
          </w:p>
        </w:tc>
        <w:tc>
          <w:tcPr>
            <w:tcW w:w="0" w:type="auto"/>
            <w:shd w:val="clear" w:color="auto" w:fill="auto"/>
            <w:noWrap/>
            <w:hideMark/>
          </w:tcPr>
          <w:p w14:paraId="20BDF850"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92</w:t>
            </w:r>
          </w:p>
        </w:tc>
        <w:tc>
          <w:tcPr>
            <w:tcW w:w="0" w:type="auto"/>
            <w:shd w:val="clear" w:color="auto" w:fill="auto"/>
            <w:noWrap/>
            <w:hideMark/>
          </w:tcPr>
          <w:p w14:paraId="32EBE310"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792</w:t>
            </w:r>
          </w:p>
        </w:tc>
        <w:tc>
          <w:tcPr>
            <w:tcW w:w="0" w:type="auto"/>
            <w:shd w:val="clear" w:color="auto" w:fill="auto"/>
            <w:noWrap/>
            <w:hideMark/>
          </w:tcPr>
          <w:p w14:paraId="1E72BA07"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514</w:t>
            </w:r>
          </w:p>
        </w:tc>
      </w:tr>
      <w:tr w:rsidR="002A6E8E" w:rsidRPr="002A6E8E" w14:paraId="1406CF60" w14:textId="77777777" w:rsidTr="002A6E8E">
        <w:trPr>
          <w:trHeight w:val="300"/>
        </w:trPr>
        <w:tc>
          <w:tcPr>
            <w:tcW w:w="0" w:type="auto"/>
            <w:shd w:val="clear" w:color="auto" w:fill="auto"/>
            <w:hideMark/>
          </w:tcPr>
          <w:p w14:paraId="5AB8DE13"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012C5DFE"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1E1E79A5"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122D7467"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74D76101"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7EE86EAE"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35EB048B"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141A21B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498D0FF3"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43A9B146"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600295A8"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5E3435F5"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r>
      <w:tr w:rsidR="002A6E8E" w:rsidRPr="002A6E8E" w14:paraId="7102DDAD" w14:textId="77777777" w:rsidTr="002A6E8E">
        <w:trPr>
          <w:trHeight w:val="960"/>
        </w:trPr>
        <w:tc>
          <w:tcPr>
            <w:tcW w:w="0" w:type="auto"/>
            <w:shd w:val="clear" w:color="auto" w:fill="auto"/>
            <w:hideMark/>
          </w:tcPr>
          <w:p w14:paraId="644E4168"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BDA3</w:t>
            </w:r>
          </w:p>
        </w:tc>
        <w:tc>
          <w:tcPr>
            <w:tcW w:w="0" w:type="auto"/>
            <w:shd w:val="clear" w:color="auto" w:fill="auto"/>
            <w:hideMark/>
          </w:tcPr>
          <w:p w14:paraId="29302114"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Correlation Coefficient</w:t>
            </w:r>
          </w:p>
        </w:tc>
        <w:tc>
          <w:tcPr>
            <w:tcW w:w="0" w:type="auto"/>
            <w:shd w:val="clear" w:color="auto" w:fill="auto"/>
            <w:noWrap/>
            <w:hideMark/>
          </w:tcPr>
          <w:p w14:paraId="3671BE21"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14</w:t>
            </w:r>
          </w:p>
        </w:tc>
        <w:tc>
          <w:tcPr>
            <w:tcW w:w="0" w:type="auto"/>
            <w:shd w:val="clear" w:color="auto" w:fill="auto"/>
            <w:noWrap/>
            <w:hideMark/>
          </w:tcPr>
          <w:p w14:paraId="4497C4D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24</w:t>
            </w:r>
          </w:p>
        </w:tc>
        <w:tc>
          <w:tcPr>
            <w:tcW w:w="0" w:type="auto"/>
            <w:shd w:val="clear" w:color="auto" w:fill="auto"/>
            <w:noWrap/>
            <w:hideMark/>
          </w:tcPr>
          <w:p w14:paraId="0D683A10"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9</w:t>
            </w:r>
          </w:p>
        </w:tc>
        <w:tc>
          <w:tcPr>
            <w:tcW w:w="0" w:type="auto"/>
            <w:shd w:val="clear" w:color="auto" w:fill="auto"/>
            <w:noWrap/>
            <w:hideMark/>
          </w:tcPr>
          <w:p w14:paraId="703BC1A9"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18</w:t>
            </w:r>
          </w:p>
        </w:tc>
        <w:tc>
          <w:tcPr>
            <w:tcW w:w="0" w:type="auto"/>
            <w:shd w:val="clear" w:color="auto" w:fill="auto"/>
            <w:noWrap/>
            <w:hideMark/>
          </w:tcPr>
          <w:p w14:paraId="3F815E04"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317</w:t>
            </w:r>
            <w:r w:rsidRPr="002A6E8E">
              <w:rPr>
                <w:rFonts w:eastAsia="Times New Roman" w:cstheme="minorHAnsi"/>
                <w:sz w:val="20"/>
                <w:szCs w:val="20"/>
                <w:vertAlign w:val="superscript"/>
                <w:lang w:eastAsia="en-GB"/>
              </w:rPr>
              <w:t>*</w:t>
            </w:r>
          </w:p>
        </w:tc>
        <w:tc>
          <w:tcPr>
            <w:tcW w:w="0" w:type="auto"/>
            <w:shd w:val="clear" w:color="auto" w:fill="auto"/>
            <w:noWrap/>
            <w:hideMark/>
          </w:tcPr>
          <w:p w14:paraId="61008F66"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09</w:t>
            </w:r>
          </w:p>
        </w:tc>
        <w:tc>
          <w:tcPr>
            <w:tcW w:w="0" w:type="auto"/>
            <w:shd w:val="clear" w:color="auto" w:fill="auto"/>
            <w:noWrap/>
            <w:hideMark/>
          </w:tcPr>
          <w:p w14:paraId="6D8A34F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41</w:t>
            </w:r>
          </w:p>
        </w:tc>
        <w:tc>
          <w:tcPr>
            <w:tcW w:w="0" w:type="auto"/>
            <w:shd w:val="clear" w:color="auto" w:fill="auto"/>
            <w:noWrap/>
            <w:hideMark/>
          </w:tcPr>
          <w:p w14:paraId="6A1FAE31"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05</w:t>
            </w:r>
          </w:p>
        </w:tc>
        <w:tc>
          <w:tcPr>
            <w:tcW w:w="0" w:type="auto"/>
            <w:shd w:val="clear" w:color="auto" w:fill="auto"/>
            <w:noWrap/>
            <w:hideMark/>
          </w:tcPr>
          <w:p w14:paraId="5C6A7760"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84</w:t>
            </w:r>
          </w:p>
        </w:tc>
        <w:tc>
          <w:tcPr>
            <w:tcW w:w="0" w:type="auto"/>
            <w:shd w:val="clear" w:color="auto" w:fill="auto"/>
            <w:noWrap/>
            <w:hideMark/>
          </w:tcPr>
          <w:p w14:paraId="7B727517"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86</w:t>
            </w:r>
          </w:p>
        </w:tc>
      </w:tr>
      <w:tr w:rsidR="002A6E8E" w:rsidRPr="002A6E8E" w14:paraId="2D58F867" w14:textId="77777777" w:rsidTr="002A6E8E">
        <w:trPr>
          <w:trHeight w:val="480"/>
        </w:trPr>
        <w:tc>
          <w:tcPr>
            <w:tcW w:w="0" w:type="auto"/>
            <w:shd w:val="clear" w:color="auto" w:fill="auto"/>
            <w:hideMark/>
          </w:tcPr>
          <w:p w14:paraId="15FF2C76"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79597305"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779E83F2"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04</w:t>
            </w:r>
          </w:p>
        </w:tc>
        <w:tc>
          <w:tcPr>
            <w:tcW w:w="0" w:type="auto"/>
            <w:shd w:val="clear" w:color="auto" w:fill="auto"/>
            <w:noWrap/>
            <w:hideMark/>
          </w:tcPr>
          <w:p w14:paraId="1738C1F1"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49</w:t>
            </w:r>
          </w:p>
        </w:tc>
        <w:tc>
          <w:tcPr>
            <w:tcW w:w="0" w:type="auto"/>
            <w:shd w:val="clear" w:color="auto" w:fill="auto"/>
            <w:noWrap/>
            <w:hideMark/>
          </w:tcPr>
          <w:p w14:paraId="77750B18"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05</w:t>
            </w:r>
          </w:p>
        </w:tc>
        <w:tc>
          <w:tcPr>
            <w:tcW w:w="0" w:type="auto"/>
            <w:shd w:val="clear" w:color="auto" w:fill="auto"/>
            <w:noWrap/>
            <w:hideMark/>
          </w:tcPr>
          <w:p w14:paraId="51501919"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74</w:t>
            </w:r>
          </w:p>
        </w:tc>
        <w:tc>
          <w:tcPr>
            <w:tcW w:w="0" w:type="auto"/>
            <w:shd w:val="clear" w:color="auto" w:fill="auto"/>
            <w:noWrap/>
            <w:hideMark/>
          </w:tcPr>
          <w:p w14:paraId="08DFA828"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14</w:t>
            </w:r>
          </w:p>
        </w:tc>
        <w:tc>
          <w:tcPr>
            <w:tcW w:w="0" w:type="auto"/>
            <w:shd w:val="clear" w:color="auto" w:fill="auto"/>
            <w:noWrap/>
            <w:hideMark/>
          </w:tcPr>
          <w:p w14:paraId="0742B25E"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947</w:t>
            </w:r>
          </w:p>
        </w:tc>
        <w:tc>
          <w:tcPr>
            <w:tcW w:w="0" w:type="auto"/>
            <w:shd w:val="clear" w:color="auto" w:fill="auto"/>
            <w:noWrap/>
            <w:hideMark/>
          </w:tcPr>
          <w:p w14:paraId="24C17D97"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760</w:t>
            </w:r>
          </w:p>
        </w:tc>
        <w:tc>
          <w:tcPr>
            <w:tcW w:w="0" w:type="auto"/>
            <w:shd w:val="clear" w:color="auto" w:fill="auto"/>
            <w:noWrap/>
            <w:hideMark/>
          </w:tcPr>
          <w:p w14:paraId="2DFBE199"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30</w:t>
            </w:r>
          </w:p>
        </w:tc>
        <w:tc>
          <w:tcPr>
            <w:tcW w:w="0" w:type="auto"/>
            <w:shd w:val="clear" w:color="auto" w:fill="auto"/>
            <w:noWrap/>
            <w:hideMark/>
          </w:tcPr>
          <w:p w14:paraId="330A78F5"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528</w:t>
            </w:r>
          </w:p>
        </w:tc>
        <w:tc>
          <w:tcPr>
            <w:tcW w:w="0" w:type="auto"/>
            <w:shd w:val="clear" w:color="auto" w:fill="auto"/>
            <w:noWrap/>
            <w:hideMark/>
          </w:tcPr>
          <w:p w14:paraId="33CF28B2"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516</w:t>
            </w:r>
          </w:p>
        </w:tc>
      </w:tr>
      <w:tr w:rsidR="002A6E8E" w:rsidRPr="002A6E8E" w14:paraId="26EEC92F" w14:textId="77777777" w:rsidTr="002A6E8E">
        <w:trPr>
          <w:trHeight w:val="300"/>
        </w:trPr>
        <w:tc>
          <w:tcPr>
            <w:tcW w:w="0" w:type="auto"/>
            <w:shd w:val="clear" w:color="auto" w:fill="auto"/>
            <w:hideMark/>
          </w:tcPr>
          <w:p w14:paraId="493E42B0"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74912769" w14:textId="77777777" w:rsidR="00F120A2" w:rsidRPr="002A6E8E" w:rsidRDefault="00F120A2"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7FA1E04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0026DF3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6E4EE4F9"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69BAB126"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3A2AFBF0"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1E0FE6B4"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631249ED"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4FAAEE53"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6B85CF33"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c>
          <w:tcPr>
            <w:tcW w:w="0" w:type="auto"/>
            <w:shd w:val="clear" w:color="auto" w:fill="auto"/>
            <w:noWrap/>
            <w:hideMark/>
          </w:tcPr>
          <w:p w14:paraId="076ACAB2" w14:textId="77777777" w:rsidR="00F120A2" w:rsidRPr="002A6E8E" w:rsidRDefault="00F120A2"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9</w:t>
            </w:r>
          </w:p>
        </w:tc>
      </w:tr>
      <w:tr w:rsidR="00372F04" w:rsidRPr="002A6E8E" w14:paraId="21FD47BC" w14:textId="77777777" w:rsidTr="00372F04">
        <w:trPr>
          <w:trHeight w:val="300"/>
        </w:trPr>
        <w:tc>
          <w:tcPr>
            <w:tcW w:w="0" w:type="auto"/>
            <w:gridSpan w:val="12"/>
            <w:shd w:val="clear" w:color="auto" w:fill="auto"/>
          </w:tcPr>
          <w:p w14:paraId="4E90BF07" w14:textId="451F6A44" w:rsidR="00372F04" w:rsidRPr="002A6E8E" w:rsidRDefault="00372F04" w:rsidP="00372F04">
            <w:pPr>
              <w:spacing w:after="0" w:line="240" w:lineRule="auto"/>
              <w:jc w:val="left"/>
              <w:rPr>
                <w:rFonts w:eastAsia="Times New Roman" w:cstheme="minorHAnsi"/>
                <w:sz w:val="20"/>
                <w:szCs w:val="20"/>
                <w:lang w:eastAsia="en-GB"/>
              </w:rPr>
            </w:pPr>
            <w:r w:rsidRPr="002A6E8E">
              <w:rPr>
                <w:rFonts w:eastAsia="Times New Roman" w:cstheme="minorHAnsi"/>
                <w:sz w:val="20"/>
                <w:szCs w:val="20"/>
                <w:lang w:eastAsia="en-GB"/>
              </w:rPr>
              <w:t>**. Correlation is significant at the 0.01 level (2-tailed).</w:t>
            </w:r>
          </w:p>
        </w:tc>
      </w:tr>
      <w:tr w:rsidR="00372F04" w:rsidRPr="002A6E8E" w14:paraId="09440B41" w14:textId="77777777" w:rsidTr="00372F04">
        <w:trPr>
          <w:trHeight w:val="300"/>
        </w:trPr>
        <w:tc>
          <w:tcPr>
            <w:tcW w:w="0" w:type="auto"/>
            <w:gridSpan w:val="12"/>
            <w:shd w:val="clear" w:color="auto" w:fill="auto"/>
          </w:tcPr>
          <w:p w14:paraId="75C7B3A7" w14:textId="16E55B48" w:rsidR="00372F04" w:rsidRPr="002A6E8E" w:rsidRDefault="00372F04" w:rsidP="00372F04">
            <w:pPr>
              <w:spacing w:after="0" w:line="240" w:lineRule="auto"/>
              <w:jc w:val="left"/>
              <w:rPr>
                <w:rFonts w:eastAsia="Times New Roman" w:cstheme="minorHAnsi"/>
                <w:sz w:val="20"/>
                <w:szCs w:val="20"/>
                <w:lang w:eastAsia="en-GB"/>
              </w:rPr>
            </w:pPr>
            <w:r w:rsidRPr="002A6E8E">
              <w:rPr>
                <w:rFonts w:eastAsia="Times New Roman" w:cstheme="minorHAnsi"/>
                <w:sz w:val="20"/>
                <w:szCs w:val="20"/>
                <w:lang w:eastAsia="en-GB"/>
              </w:rPr>
              <w:t>*. Correlation is significant at the 0.05 level (2-tailed).</w:t>
            </w:r>
          </w:p>
        </w:tc>
      </w:tr>
    </w:tbl>
    <w:p w14:paraId="37668E97" w14:textId="77777777" w:rsidR="00416161" w:rsidRPr="00DA0641" w:rsidRDefault="00416161" w:rsidP="00416161"/>
    <w:p w14:paraId="7B574F84" w14:textId="77777777" w:rsidR="00E60066" w:rsidRDefault="00E60066" w:rsidP="006E78D2">
      <w:pPr>
        <w:rPr>
          <w:lang w:eastAsia="en-GB"/>
        </w:rPr>
      </w:pPr>
    </w:p>
    <w:p w14:paraId="74790D48" w14:textId="62CFC0F1" w:rsidR="00416161" w:rsidRPr="00DA0641" w:rsidRDefault="00416161" w:rsidP="006E78D2">
      <w:r w:rsidRPr="00DA0641">
        <w:rPr>
          <w:lang w:eastAsia="en-GB"/>
        </w:rPr>
        <w:lastRenderedPageBreak/>
        <w:t>Similar to what was done with BIM,</w:t>
      </w:r>
      <w:r w:rsidRPr="00DA0641">
        <w:t xml:space="preserve"> the mean r-value between two group variables w</w:t>
      </w:r>
      <w:r w:rsidR="00372F04">
        <w:t>ere</w:t>
      </w:r>
      <w:r w:rsidRPr="00DA0641">
        <w:t xml:space="preserve"> calculated (regardless of the sign) and resulted </w:t>
      </w:r>
      <w:r w:rsidR="00372F04">
        <w:t>in</w:t>
      </w:r>
      <w:r w:rsidRPr="00DA0641">
        <w:t xml:space="preserve"> M= 0.125, meaning there’s a Small (S) correlation (r= 0.10 – 0.29) between B</w:t>
      </w:r>
      <w:r w:rsidR="008047E6">
        <w:t>DA</w:t>
      </w:r>
      <w:r w:rsidRPr="00DA0641">
        <w:t xml:space="preserve"> exploitation and organisation structure. To obtain the direction of the group correlation, </w:t>
      </w:r>
      <w:r w:rsidR="00372F04">
        <w:t xml:space="preserve">the </w:t>
      </w:r>
      <w:r w:rsidRPr="00DA0641">
        <w:t>net mean</w:t>
      </w:r>
      <w:r w:rsidR="00372F04">
        <w:t>-</w:t>
      </w:r>
      <w:r w:rsidRPr="00DA0641">
        <w:t xml:space="preserve">value was calculated. Thus, </w:t>
      </w:r>
      <w:r w:rsidR="00A07A8D" w:rsidRPr="00DA0641">
        <w:t>the</w:t>
      </w:r>
      <w:r w:rsidRPr="00DA0641">
        <w:t xml:space="preserve"> finding </w:t>
      </w:r>
      <w:r w:rsidR="00372F04">
        <w:t>with</w:t>
      </w:r>
      <w:r w:rsidRPr="00DA0641">
        <w:t xml:space="preserve"> respect to correlations for objective-3 is illustrated in</w:t>
      </w:r>
      <w:r w:rsidR="00C41A83">
        <w:t xml:space="preserve"> </w:t>
      </w:r>
      <w:r w:rsidR="00C41A83">
        <w:fldChar w:fldCharType="begin"/>
      </w:r>
      <w:r w:rsidR="00C41A83">
        <w:instrText xml:space="preserve"> REF _Ref35352049 \h </w:instrText>
      </w:r>
      <w:r w:rsidR="006E78D2">
        <w:instrText xml:space="preserve"> \* MERGEFORMAT </w:instrText>
      </w:r>
      <w:r w:rsidR="00C41A83">
        <w:fldChar w:fldCharType="separate"/>
      </w:r>
      <w:r w:rsidR="00F70D7D">
        <w:t xml:space="preserve">Figure </w:t>
      </w:r>
      <w:r w:rsidR="00F70D7D">
        <w:rPr>
          <w:noProof/>
        </w:rPr>
        <w:t>54</w:t>
      </w:r>
      <w:r w:rsidR="00C41A83">
        <w:fldChar w:fldCharType="end"/>
      </w:r>
      <w:r w:rsidRPr="00DA0641">
        <w:t>.</w:t>
      </w:r>
    </w:p>
    <w:p w14:paraId="62FF842E" w14:textId="4D93BB67" w:rsidR="00416161" w:rsidRPr="00DA0641" w:rsidRDefault="00BD69E3" w:rsidP="00416161">
      <w:pPr>
        <w:rPr>
          <w:sz w:val="24"/>
          <w:szCs w:val="24"/>
        </w:rPr>
      </w:pPr>
      <w:r w:rsidRPr="00DA0641">
        <w:rPr>
          <w:noProof/>
          <w:lang w:eastAsia="en-GB"/>
        </w:rPr>
        <mc:AlternateContent>
          <mc:Choice Requires="wpg">
            <w:drawing>
              <wp:anchor distT="0" distB="0" distL="114300" distR="114300" simplePos="0" relativeHeight="251691520" behindDoc="0" locked="0" layoutInCell="1" allowOverlap="1" wp14:anchorId="465B5F45" wp14:editId="439CD3F8">
                <wp:simplePos x="0" y="0"/>
                <wp:positionH relativeFrom="margin">
                  <wp:align>center</wp:align>
                </wp:positionH>
                <wp:positionV relativeFrom="paragraph">
                  <wp:posOffset>16510</wp:posOffset>
                </wp:positionV>
                <wp:extent cx="4048125" cy="966166"/>
                <wp:effectExtent l="0" t="0" r="28575" b="24765"/>
                <wp:wrapNone/>
                <wp:docPr id="25715" name="Group 25715"/>
                <wp:cNvGraphicFramePr/>
                <a:graphic xmlns:a="http://schemas.openxmlformats.org/drawingml/2006/main">
                  <a:graphicData uri="http://schemas.microsoft.com/office/word/2010/wordprocessingGroup">
                    <wpg:wgp>
                      <wpg:cNvGrpSpPr/>
                      <wpg:grpSpPr>
                        <a:xfrm>
                          <a:off x="0" y="0"/>
                          <a:ext cx="4048125" cy="966166"/>
                          <a:chOff x="0" y="0"/>
                          <a:chExt cx="4048125" cy="966166"/>
                        </a:xfrm>
                      </wpg:grpSpPr>
                      <wpg:grpSp>
                        <wpg:cNvPr id="25716" name="Group 25716"/>
                        <wpg:cNvGrpSpPr/>
                        <wpg:grpSpPr>
                          <a:xfrm>
                            <a:off x="0" y="99391"/>
                            <a:ext cx="4048125" cy="866775"/>
                            <a:chOff x="0" y="19050"/>
                            <a:chExt cx="4048125" cy="866775"/>
                          </a:xfrm>
                        </wpg:grpSpPr>
                        <wpg:grpSp>
                          <wpg:cNvPr id="25717" name="Group 25717"/>
                          <wpg:cNvGrpSpPr/>
                          <wpg:grpSpPr>
                            <a:xfrm>
                              <a:off x="0" y="209550"/>
                              <a:ext cx="4048125" cy="676275"/>
                              <a:chOff x="0" y="0"/>
                              <a:chExt cx="4048125" cy="676275"/>
                            </a:xfrm>
                          </wpg:grpSpPr>
                          <wps:wsp>
                            <wps:cNvPr id="25718" name="Rounded Rectangle 25718"/>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14BF0" w14:textId="77777777" w:rsidR="003D2193" w:rsidRDefault="003D2193" w:rsidP="00416161">
                                  <w:pPr>
                                    <w:jc w:val="center"/>
                                  </w:pPr>
                                  <w:r>
                                    <w:t>Organisatio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9" name="Rounded Rectangle 25719"/>
                            <wps:cNvSpPr/>
                            <wps:spPr>
                              <a:xfrm>
                                <a:off x="247650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E3A00" w14:textId="77777777" w:rsidR="003D2193" w:rsidRDefault="003D2193" w:rsidP="00416161">
                                  <w:pPr>
                                    <w:jc w:val="center"/>
                                  </w:pPr>
                                  <w:r>
                                    <w:t>BDA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20" name="Straight Connector 25720"/>
                            <wps:cNvCnPr/>
                            <wps:spPr>
                              <a:xfrm flipH="1">
                                <a:off x="1571625" y="333375"/>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721" name="Text Box 2"/>
                          <wps:cNvSpPr txBox="1">
                            <a:spLocks noChangeArrowheads="1"/>
                          </wps:cNvSpPr>
                          <wps:spPr bwMode="auto">
                            <a:xfrm>
                              <a:off x="1800226" y="19050"/>
                              <a:ext cx="600074" cy="514350"/>
                            </a:xfrm>
                            <a:prstGeom prst="rect">
                              <a:avLst/>
                            </a:prstGeom>
                            <a:solidFill>
                              <a:srgbClr val="FFFFFF"/>
                            </a:solidFill>
                            <a:ln w="9525">
                              <a:noFill/>
                              <a:miter lim="800000"/>
                              <a:headEnd/>
                              <a:tailEnd/>
                            </a:ln>
                          </wps:spPr>
                          <wps:txbx>
                            <w:txbxContent>
                              <w:p w14:paraId="7E7F6CEA"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25722" name="Text Box 2"/>
                        <wps:cNvSpPr txBox="1">
                          <a:spLocks noChangeArrowheads="1"/>
                        </wps:cNvSpPr>
                        <wps:spPr bwMode="auto">
                          <a:xfrm>
                            <a:off x="1818860" y="0"/>
                            <a:ext cx="432434" cy="268604"/>
                          </a:xfrm>
                          <a:prstGeom prst="rect">
                            <a:avLst/>
                          </a:prstGeom>
                          <a:solidFill>
                            <a:srgbClr val="FFFFFF"/>
                          </a:solidFill>
                          <a:ln w="9525">
                            <a:noFill/>
                            <a:miter lim="800000"/>
                            <a:headEnd/>
                            <a:tailEnd/>
                          </a:ln>
                        </wps:spPr>
                        <wps:txbx>
                          <w:txbxContent>
                            <w:p w14:paraId="13918821" w14:textId="77777777" w:rsidR="003D2193" w:rsidRPr="00F475B4" w:rsidRDefault="003D2193" w:rsidP="00416161">
                              <w:pPr>
                                <w:rPr>
                                  <w:sz w:val="72"/>
                                </w:rPr>
                              </w:pPr>
                              <w:r>
                                <w:rPr>
                                  <w:sz w:val="32"/>
                                </w:rPr>
                                <w:t>-.125</w:t>
                              </w:r>
                            </w:p>
                          </w:txbxContent>
                        </wps:txbx>
                        <wps:bodyPr rot="0" vert="horz" wrap="non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5B5F45" id="Group 25715" o:spid="_x0000_s1657" style="position:absolute;left:0;text-align:left;margin-left:0;margin-top:1.3pt;width:318.75pt;height:76.1pt;z-index:251691520;mso-position-horizontal:center;mso-position-horizontal-relative:margin;mso-width-relative:margin;mso-height-relative:margin" coordsize="4048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QEAUAAO4UAAAOAAAAZHJzL2Uyb0RvYy54bWzsWG1v2zYQ/j5g/4HQ98WSLMuWEKXI3CYb&#10;kLVBkqKfaYl6QSlSI+nY6a/fkRRlx3aSzsWCoYg/yHy7I+/03N1Dnb5btxTdEyEbzjIvOPE9RFjO&#10;i4ZVmff57uK3mYekwqzAlDOSeQ9Eeu/Ofv3ldNWlJOQ1pwURCJQwma66zKuV6tLRSOY1abE84R1h&#10;MFly0WIFXVGNCoFXoL2lo9D349GKi6ITPCdSwuh7O+mdGf1lSXL1qSwlUYhmHpxNmacwz4V+js5O&#10;cVoJ3NVN3h8DH3GKFjcMNh1UvccKo6Vo9lS1TS645KU6yXk74mXZ5MTYANYE/o41l4IvO2NLla6q&#10;bnATuHbHT0erzT/eXwvUFJkXTqbBxEMMt/CazM7IDoGLVl2VwspL0d1216IfqGxPW70uRav/wR60&#10;Ns59GJxL1grlMBj50SwIYYcc5pI4DuLYej+v4RXtieX1h+cFR27bkT7dcJihM5x6y7543z5ziKPs&#10;S5JxElgTDto4i+PpdHLQxiDxJz32nrBzI3yMndN9O6f6IEfZGfrJxJ32oKHxNA6fMPR5IzeCTxoJ&#10;WUFugC9/DPi3Ne6IiSep4bwFDMhSFvg3fMkKUqAbyByYVZSYIJhZ5xmpIQJkKiEYvhf+AYRX7OB/&#10;wHCcdkKqS8JbpBuZB7HPCn0Mk1fw/ZVU8AbBUW6d3lly2hQXDaWmo5MmmVOB7jGku0UVGlG6bP/i&#10;hR1LfPhpY0CPybF6ue1ta6LsJeVqbaCv1WwEoaclISCdb0xLPVCi9VF2Q0rINZAM7MmGE9jD4Twn&#10;TJmANJpgtRYrwbxBMDAm7QhS5Q7Tr9VixGT/QdA/JPh4x0HC7MqZGoTbhnFxSEHxddjZrnfWW5u1&#10;+Wq9WNsEG4UORgtePAD6BLf1SHb5RQMv/QpLdY0FFCAoVVBU1Sd4lJSvMo/3LQ/VXHw7NK7XQ3jA&#10;rIdWUNAyT/69xIJ4iP7JIHCSIIp0BTSdaDINoSO2ZxbbM2zZzjmAKIDy3eWmqdcr6pql4O0XqL3n&#10;eleYwiyHvTMvV8J15soWWqjeOTk/N8ug6nVYXbHbLtfKtac1nu/WX7DoeuQryDIfuQtWnO5g367V&#10;koyfLxUvGxMY2tfWr/07gMShM94rZZDk+QySuFcPeeflDBJG03gCgYr2y+hbHnnLI2MHprc88rPl&#10;EZ2VLRO5VQI3Va3QnDMGNIALTUVg3vA4Q0XmrCfjrtxaSoxK2nR/uPTac/Ihb0BKGcPPETbH6BKg&#10;5zBm2LljCI7WO8bR52faMM2i9hKzJi96mDIEFSucTUCf7m8xhC3WYWv+D/KIg3TAVnVXmA3r0Md4&#10;xCOeoQNO8Cgu4YSP4BIbV5RPcQkb75q+9XXNtPrbz+sVuxBYgQXpnYbP73yNBmrT1zek1jDsMCi7&#10;K55/lYjxeQ2smpwLwVc1wQXwEusxbU8vau3Q3BotVsBc4TqKocwbKDlEOlDPfD8M4VYHoN66UzlM&#10;x0B2p5HF9CSIxvYWA9zSqdkBtvhXbFtUi4FrX5ifDs3HjNgFQzIB6q9ByPgF0FlYh9O2UfDpgzZt&#10;5oEZPS/HqXbLB1aYJQo31LYPU+stbhm5vLBTE16ihZBvLCWEhqWD0LBUEBpPszprzIv8a3M5f0V4&#10;hv8beAazWQxu3Kdx0TiMxj00wxgWmff3c0LTfAPZ0PPh2rMPTQbfCN19Bdz2nwMTPqqZiO0/AOqv&#10;dtt9k103nynP/gEAAP//AwBQSwMEFAAGAAgAAAAhAGZNy/beAAAABgEAAA8AAABkcnMvZG93bnJl&#10;di54bWxMj0FLw0AUhO+C/2F5gje7SWtiidmUUtRTEWyF0ttr9jUJzb4N2W2S/nvXkx6HGWa+yVeT&#10;acVAvWssK4hnEQji0uqGKwXf+/enJQjnkTW2lknBjRysivu7HDNtR/6iYecrEUrYZaig9r7LpHRl&#10;TQbdzHbEwTvb3qAPsq+k7nEM5aaV8yhKpcGGw0KNHW1qKi+7q1HwMeK4XsRvw/Zy3tyO++TzsI1J&#10;qceHaf0KwtPk/8Lwix/QoQhMJ3tl7USrIBzxCuYpiGCmi5cExCmkkuclyCKX//GLHwAAAP//AwBQ&#10;SwECLQAUAAYACAAAACEAtoM4kv4AAADhAQAAEwAAAAAAAAAAAAAAAAAAAAAAW0NvbnRlbnRfVHlw&#10;ZXNdLnhtbFBLAQItABQABgAIAAAAIQA4/SH/1gAAAJQBAAALAAAAAAAAAAAAAAAAAC8BAABfcmVs&#10;cy8ucmVsc1BLAQItABQABgAIAAAAIQCC/4qQEAUAAO4UAAAOAAAAAAAAAAAAAAAAAC4CAABkcnMv&#10;ZTJvRG9jLnhtbFBLAQItABQABgAIAAAAIQBmTcv23gAAAAYBAAAPAAAAAAAAAAAAAAAAAGoHAABk&#10;cnMvZG93bnJldi54bWxQSwUGAAAAAAQABADzAAAAdQgAAAAA&#10;">
                <v:group id="Group 25716" o:spid="_x0000_s1658" style="position:absolute;top:993;width:40481;height:8668" coordorigin=",190" coordsize="4048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wSxwAAAN4AAAAPAAAAZHJzL2Rvd25yZXYueG1sRI9Pi8Iw&#10;FMTvwn6H8Bb2pmld1KUaRcRdPIjgH1i8PZpnW2xeShPb+u2NIHgcZuY3zGzRmVI0VLvCsoJ4EIEg&#10;Tq0uOFNwOv72f0A4j6yxtEwK7uRgMf/ozTDRtuU9NQefiQBhl6CC3PsqkdKlORl0A1sRB+9ia4M+&#10;yDqTusY2wE0ph1E0lgYLDgs5VrTKKb0ebkbBX4vt8jteN9vrZXU/H0e7/21MSn19dsspCE+df4df&#10;7Y1WMBxN4jE874QrIOcPAAAA//8DAFBLAQItABQABgAIAAAAIQDb4fbL7gAAAIUBAAATAAAAAAAA&#10;AAAAAAAAAAAAAABbQ29udGVudF9UeXBlc10ueG1sUEsBAi0AFAAGAAgAAAAhAFr0LFu/AAAAFQEA&#10;AAsAAAAAAAAAAAAAAAAAHwEAAF9yZWxzLy5yZWxzUEsBAi0AFAAGAAgAAAAhADxRfBLHAAAA3gAA&#10;AA8AAAAAAAAAAAAAAAAABwIAAGRycy9kb3ducmV2LnhtbFBLBQYAAAAAAwADALcAAAD7AgAAAAA=&#10;">
                  <v:group id="Group 25717" o:spid="_x0000_s1659" style="position:absolute;top:2095;width:40481;height:6763" coordsize="404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mJxwAAAN4AAAAPAAAAZHJzL2Rvd25yZXYueG1sRI9Pi8Iw&#10;FMTvC36H8ARva1rFVapRRFT2IAv+AfH2aJ5tsXkpTWzrt98sLHgcZuY3zGLVmVI0VLvCsoJ4GIEg&#10;Tq0uOFNwOe8+ZyCcR9ZYWiYFL3KwWvY+Fpho2/KRmpPPRICwS1BB7n2VSOnSnAy6oa2Ig3e3tUEf&#10;ZJ1JXWMb4KaUoyj6kgYLDgs5VrTJKX2cnkbBvsV2PY63zeFx37xu58nP9RCTUoN+t56D8NT5d/i/&#10;/a0VjCbTeAp/d8IVkMtfAAAA//8DAFBLAQItABQABgAIAAAAIQDb4fbL7gAAAIUBAAATAAAAAAAA&#10;AAAAAAAAAAAAAABbQ29udGVudF9UeXBlc10ueG1sUEsBAi0AFAAGAAgAAAAhAFr0LFu/AAAAFQEA&#10;AAsAAAAAAAAAAAAAAAAAHwEAAF9yZWxzLy5yZWxzUEsBAi0AFAAGAAgAAAAhAFMd2YnHAAAA3gAA&#10;AA8AAAAAAAAAAAAAAAAABwIAAGRycy9kb3ducmV2LnhtbFBLBQYAAAAAAwADALcAAAD7AgAAAAA=&#10;">
                    <v:roundrect id="Rounded Rectangle 25718" o:spid="_x0000_s1660"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pBxQAAAN4AAAAPAAAAZHJzL2Rvd25yZXYueG1sRE9Na8JA&#10;EL0X/A/LCL2IbmKxLdFVVEhRsIdGoR6H7JgEs7Mhu9Xor3cPQo+P9z1bdKYWF2pdZVlBPIpAEOdW&#10;V1woOOzT4ScI55E11pZJwY0cLOa9lxkm2l75hy6ZL0QIYZeggtL7JpHS5SUZdCPbEAfuZFuDPsC2&#10;kLrFawg3tRxH0bs0WHFoKLGhdUn5OfszCo7fMZ3SyX2Xvn0V94Fe+e3hVyv12u+WUxCeOv8vfro3&#10;WsF48hGHveFOuAJy/gAAAP//AwBQSwECLQAUAAYACAAAACEA2+H2y+4AAACFAQAAEwAAAAAAAAAA&#10;AAAAAAAAAAAAW0NvbnRlbnRfVHlwZXNdLnhtbFBLAQItABQABgAIAAAAIQBa9CxbvwAAABUBAAAL&#10;AAAAAAAAAAAAAAAAAB8BAABfcmVscy8ucmVsc1BLAQItABQABgAIAAAAIQAsPkpBxQAAAN4AAAAP&#10;AAAAAAAAAAAAAAAAAAcCAABkcnMvZG93bnJldi54bWxQSwUGAAAAAAMAAwC3AAAA+QIAAAAA&#10;" fillcolor="#ddd8c2 [2894]" strokecolor="black [3213]" strokeweight="2pt">
                      <v:textbox>
                        <w:txbxContent>
                          <w:p w14:paraId="0AC14BF0" w14:textId="77777777" w:rsidR="003D2193" w:rsidRDefault="003D2193" w:rsidP="00416161">
                            <w:pPr>
                              <w:jc w:val="center"/>
                            </w:pPr>
                            <w:r>
                              <w:t>Organisation Structure</w:t>
                            </w:r>
                          </w:p>
                        </w:txbxContent>
                      </v:textbox>
                    </v:roundrect>
                    <v:roundrect id="Rounded Rectangle 25719" o:spid="_x0000_s1661" style="position:absolute;left:24765;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ayQAAAN4AAAAPAAAAZHJzL2Rvd25yZXYueG1sRI9Pa8JA&#10;FMTvQr/D8gpepG5i0drUVaoQqaAH/0B7fGSfSWj2bciuGv303YLgcZiZ3zCTWWsqcabGlZYVxP0I&#10;BHFmdcm5gsM+fRmDcB5ZY2WZFFzJwWz61Jlgou2Ft3Te+VwECLsEFRTe14mULivIoOvbmjh4R9sY&#10;9EE2udQNXgLcVHIQRSNpsOSwUGBNi4Ky393JKPjZxHRMh7d1+rrMbz0996vDt1aq+9x+foDw1PpH&#10;+N7+0goGw7f4Hf7vhCsgp38AAAD//wMAUEsBAi0AFAAGAAgAAAAhANvh9svuAAAAhQEAABMAAAAA&#10;AAAAAAAAAAAAAAAAAFtDb250ZW50X1R5cGVzXS54bWxQSwECLQAUAAYACAAAACEAWvQsW78AAAAV&#10;AQAACwAAAAAAAAAAAAAAAAAfAQAAX3JlbHMvLnJlbHNQSwECLQAUAAYACAAAACEAQ3Lv2skAAADe&#10;AAAADwAAAAAAAAAAAAAAAAAHAgAAZHJzL2Rvd25yZXYueG1sUEsFBgAAAAADAAMAtwAAAP0CAAAA&#10;AA==&#10;" fillcolor="#ddd8c2 [2894]" strokecolor="black [3213]" strokeweight="2pt">
                      <v:textbox>
                        <w:txbxContent>
                          <w:p w14:paraId="4F5E3A00" w14:textId="77777777" w:rsidR="003D2193" w:rsidRDefault="003D2193" w:rsidP="00416161">
                            <w:pPr>
                              <w:jc w:val="center"/>
                            </w:pPr>
                            <w:r>
                              <w:t>BDA Exploitation</w:t>
                            </w:r>
                          </w:p>
                        </w:txbxContent>
                      </v:textbox>
                    </v:roundrect>
                    <v:line id="Straight Connector 25720" o:spid="_x0000_s1662" style="position:absolute;flip:x;visibility:visible;mso-wrap-style:square" from="15716,3333" to="247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MxwAAAN4AAAAPAAAAZHJzL2Rvd25yZXYueG1sRI/LasJA&#10;FIb3Bd9hOIXu6sRArURH8YIoWARju3B3yJwmwcyZmBlN9OmdRaHLn//GN5l1phI3alxpWcGgH4Eg&#10;zqwuOVfwfVy/j0A4j6yxskwK7uRgNu29TDDRtuUD3VKfizDCLkEFhfd1IqXLCjLo+rYmDt6vbQz6&#10;IJtc6gbbMG4qGUfRUBosOTwUWNOyoOycXo0CrL8e2fCymW/v5twuTpvBbr/6UerttZuPQXjq/H/4&#10;r73VCuKPzzgABJyAAnL6BAAA//8DAFBLAQItABQABgAIAAAAIQDb4fbL7gAAAIUBAAATAAAAAAAA&#10;AAAAAAAAAAAAAABbQ29udGVudF9UeXBlc10ueG1sUEsBAi0AFAAGAAgAAAAhAFr0LFu/AAAAFQEA&#10;AAsAAAAAAAAAAAAAAAAAHwEAAF9yZWxzLy5yZWxzUEsBAi0AFAAGAAgAAAAhAD9KxAzHAAAA3gAA&#10;AA8AAAAAAAAAAAAAAAAABwIAAGRycy9kb3ducmV2LnhtbFBLBQYAAAAAAwADALcAAAD7AgAAAAA=&#10;" strokecolor="black [3213]" strokeweight="2.25pt"/>
                  </v:group>
                  <v:shape id="_x0000_s1663" type="#_x0000_t202" style="position:absolute;left:18002;top:190;width:6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amxgAAAN4AAAAPAAAAZHJzL2Rvd25yZXYueG1sRI/NbsIw&#10;EITvlXgHa5F6Kw6pSlDAIIQoooce+HmAJd44EfE6il0IPH1dqRLH0cx8o5kve9uIK3W+dqxgPEpA&#10;EBdO12wUnI6fb1MQPiBrbByTgjt5WC4GL3PMtbvxnq6HYESEsM9RQRVCm0vpi4os+pFriaNXus5i&#10;iLIzUnd4i3DbyDRJJtJizXGhwpbWFRWXw49VsH6UaJJz+72dFO/mK1C2qctMqddhv5qBCNSHZ/i/&#10;vdMK0o8sHcPfnXgF5OIXAAD//wMAUEsBAi0AFAAGAAgAAAAhANvh9svuAAAAhQEAABMAAAAAAAAA&#10;AAAAAAAAAAAAAFtDb250ZW50X1R5cGVzXS54bWxQSwECLQAUAAYACAAAACEAWvQsW78AAAAVAQAA&#10;CwAAAAAAAAAAAAAAAAAfAQAAX3JlbHMvLnJlbHNQSwECLQAUAAYACAAAACEAXjDWpsYAAADeAAAA&#10;DwAAAAAAAAAAAAAAAAAHAgAAZHJzL2Rvd25yZXYueG1sUEsFBgAAAAADAAMAtwAAAPoCAAAAAA==&#10;" stroked="f">
                    <v:textbox inset="0,0,0,0">
                      <w:txbxContent>
                        <w:p w14:paraId="7E7F6CEA"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v:textbox>
                  </v:shape>
                </v:group>
                <v:shape id="_x0000_s1664" type="#_x0000_t202" style="position:absolute;left:18188;width:4324;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fUxwAAAN4AAAAPAAAAZHJzL2Rvd25yZXYueG1sRI9BawIx&#10;FITvQv9DeII3zRroKlujlIrQgwhqD/b22Lxutt28LJuo2/56Iwg9DjPzDbNY9a4RF+pC7VnDdJKB&#10;IC69qbnS8HHcjOcgQkQ22HgmDb8UYLV8GiywMP7Ke7ocYiUShEOBGmyMbSFlKC05DBPfEifvy3cO&#10;Y5JdJU2H1wR3jVRZlkuHNacFiy29WSp/Dmen4fj3vc53eT9z+012+lRz3NpTrvVo2L++gIjUx//w&#10;o/1uNKjnmVJwv5OugFzeAAAA//8DAFBLAQItABQABgAIAAAAIQDb4fbL7gAAAIUBAAATAAAAAAAA&#10;AAAAAAAAAAAAAABbQ29udGVudF9UeXBlc10ueG1sUEsBAi0AFAAGAAgAAAAhAFr0LFu/AAAAFQEA&#10;AAsAAAAAAAAAAAAAAAAAHwEAAF9yZWxzLy5yZWxzUEsBAi0AFAAGAAgAAAAhABkyp9THAAAA3gAA&#10;AA8AAAAAAAAAAAAAAAAABwIAAGRycy9kb3ducmV2LnhtbFBLBQYAAAAAAwADALcAAAD7AgAAAAA=&#10;" stroked="f">
                  <v:textbox inset="0,0,0,0">
                    <w:txbxContent>
                      <w:p w14:paraId="13918821" w14:textId="77777777" w:rsidR="003D2193" w:rsidRPr="00F475B4" w:rsidRDefault="003D2193" w:rsidP="00416161">
                        <w:pPr>
                          <w:rPr>
                            <w:sz w:val="72"/>
                          </w:rPr>
                        </w:pPr>
                        <w:r>
                          <w:rPr>
                            <w:sz w:val="32"/>
                          </w:rPr>
                          <w:t>-.125</w:t>
                        </w:r>
                      </w:p>
                    </w:txbxContent>
                  </v:textbox>
                </v:shape>
                <w10:wrap anchorx="margin"/>
              </v:group>
            </w:pict>
          </mc:Fallback>
        </mc:AlternateContent>
      </w:r>
    </w:p>
    <w:p w14:paraId="7F7ED0D1" w14:textId="530DA585" w:rsidR="00416161" w:rsidRPr="00DA0641" w:rsidRDefault="00416161" w:rsidP="00416161">
      <w:pPr>
        <w:rPr>
          <w:sz w:val="24"/>
          <w:szCs w:val="24"/>
        </w:rPr>
      </w:pPr>
    </w:p>
    <w:p w14:paraId="49D03203" w14:textId="4A9EA3CB" w:rsidR="00416161" w:rsidRPr="00DA0641" w:rsidRDefault="00416161" w:rsidP="00416161"/>
    <w:p w14:paraId="0C1AED7B" w14:textId="1477D09A" w:rsidR="00E60066" w:rsidRDefault="00E60066" w:rsidP="007C037C">
      <w:r w:rsidRPr="00DA0641">
        <w:rPr>
          <w:noProof/>
          <w:lang w:eastAsia="en-GB"/>
        </w:rPr>
        <mc:AlternateContent>
          <mc:Choice Requires="wps">
            <w:drawing>
              <wp:anchor distT="0" distB="0" distL="114300" distR="114300" simplePos="0" relativeHeight="251692544" behindDoc="0" locked="0" layoutInCell="1" allowOverlap="1" wp14:anchorId="1A897A74" wp14:editId="4AC47EDE">
                <wp:simplePos x="0" y="0"/>
                <wp:positionH relativeFrom="margin">
                  <wp:align>center</wp:align>
                </wp:positionH>
                <wp:positionV relativeFrom="paragraph">
                  <wp:posOffset>12065</wp:posOffset>
                </wp:positionV>
                <wp:extent cx="4048125" cy="635"/>
                <wp:effectExtent l="0" t="0" r="9525" b="0"/>
                <wp:wrapNone/>
                <wp:docPr id="25714" name="Text Box 25714"/>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0C0DE481" w14:textId="08DA698B" w:rsidR="003D2193" w:rsidRPr="00105BC5" w:rsidRDefault="003D2193" w:rsidP="005A766B">
                            <w:pPr>
                              <w:pStyle w:val="Caption"/>
                              <w:jc w:val="center"/>
                              <w:rPr>
                                <w:noProof/>
                                <w:sz w:val="24"/>
                                <w:szCs w:val="24"/>
                              </w:rPr>
                            </w:pPr>
                            <w:bookmarkStart w:id="991" w:name="_Ref35352049"/>
                            <w:bookmarkStart w:id="992" w:name="_Toc35347870"/>
                            <w:bookmarkStart w:id="993" w:name="_Toc49290591"/>
                            <w:bookmarkStart w:id="994" w:name="_Toc73916444"/>
                            <w:r>
                              <w:t xml:space="preserve">Figure </w:t>
                            </w:r>
                            <w:r>
                              <w:fldChar w:fldCharType="begin"/>
                            </w:r>
                            <w:r>
                              <w:instrText xml:space="preserve"> SEQ Figure \* ARABIC </w:instrText>
                            </w:r>
                            <w:r>
                              <w:fldChar w:fldCharType="separate"/>
                            </w:r>
                            <w:r w:rsidR="00F70D7D">
                              <w:rPr>
                                <w:noProof/>
                              </w:rPr>
                              <w:t>54</w:t>
                            </w:r>
                            <w:r>
                              <w:fldChar w:fldCharType="end"/>
                            </w:r>
                            <w:bookmarkEnd w:id="991"/>
                            <w:r>
                              <w:t xml:space="preserve">- </w:t>
                            </w:r>
                            <w:r w:rsidRPr="00F52C8E">
                              <w:t>Correlation between g</w:t>
                            </w:r>
                            <w:r>
                              <w:t>roup variables structure and BDA</w:t>
                            </w:r>
                            <w:r w:rsidRPr="00F52C8E">
                              <w:t xml:space="preserve"> exploitation</w:t>
                            </w:r>
                            <w:bookmarkEnd w:id="992"/>
                            <w:bookmarkEnd w:id="993"/>
                            <w:bookmarkEnd w:id="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97A74" id="Text Box 25714" o:spid="_x0000_s1665" type="#_x0000_t202" style="position:absolute;left:0;text-align:left;margin-left:0;margin-top:.95pt;width:318.75pt;height:.0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4eOQIAAHwEAAAOAAAAZHJzL2Uyb0RvYy54bWysVMGO2jAQvVfqP1i+lwAFuooIK8qKqtJq&#10;dyWo9mwch1iyPa5tSOjXd+wk0G57qnox45nxm8x7MyzvW63IWTgvwRR0MhpTIgyHUppjQb/ttx/u&#10;KPGBmZIpMKKgF+Hp/er9u2VjczGFGlQpHEEQ4/PGFrQOweZZ5nktNPMjsMJgsAKnWcCrO2alYw2i&#10;a5VNx+NF1oArrQMuvEfvQxekq4RfVYKH56ryIhBVUPy2kE6XzkM8s9WS5UfHbC15/xnsH75CM2mw&#10;6BXqgQVGTk7+AaUld+ChCiMOOoOqklykHrCbyfhNN7uaWZF6QXK8vdLk/x8sfzq/OCLLgk7nnyYz&#10;SgzTKNNetIF8hpZ0XmSpsT7H5J3F9NBiCNWO7EW/R2dsvq2cjr/YFsE48n25chwBOTpn49ndZDqn&#10;hGNs8XEeMbLbU+t8+CJAk2gU1KGAiVd2fvShSx1SYiUPSpZbqVS8xMBGOXJmKHZTyyB68N+ylIm5&#10;BuKrDrDziDQtfZVbV9EK7aHtOJothp4PUF6QCgfdSHnLtxLrPzIfXpjDGcLucS/CMx6Vgqag0FuU&#10;1OB+/M0f81FajFLS4EwW1H8/MScoUV8Nih4HeDDcYBwGw5z0BrDzCW6c5cnEBy6owawc6Fdcl3Ws&#10;giFmONYqaBjMTeg2A9eNi/U6JeGYWhYezc7yCD3wvG9fmbO9SgHFfYJhWln+RqwuN8ll16eAzCcl&#10;I7MdizgB8YIjnmahX8e4Q7/eU9btT2P1EwAA//8DAFBLAwQUAAYACAAAACEABNR9WdwAAAAEAQAA&#10;DwAAAGRycy9kb3ducmV2LnhtbEyPwU7DMBBE70j8g7VIXBB1aEuAEKeqKjjApSL0ws2Nt3EgXke2&#10;04a/ZznBcWdGM2/L1eR6ccQQO08KbmYZCKTGm45aBbv35+t7EDFpMrr3hAq+McKqOj8rdWH8id7w&#10;WKdWcAnFQiuwKQ2FlLGx6HSc+QGJvYMPTic+QytN0Ccud72cZ1kune6IF6wecGOx+apHp2C7/Nja&#10;q/Hw9LpeLsLLbtzkn22t1OXFtH4EkXBKf2H4xWd0qJhp70cyUfQK+JHE6gMINvPF3S2IvYJ5BrIq&#10;5X/46gcAAP//AwBQSwECLQAUAAYACAAAACEAtoM4kv4AAADhAQAAEwAAAAAAAAAAAAAAAAAAAAAA&#10;W0NvbnRlbnRfVHlwZXNdLnhtbFBLAQItABQABgAIAAAAIQA4/SH/1gAAAJQBAAALAAAAAAAAAAAA&#10;AAAAAC8BAABfcmVscy8ucmVsc1BLAQItABQABgAIAAAAIQDseE4eOQIAAHwEAAAOAAAAAAAAAAAA&#10;AAAAAC4CAABkcnMvZTJvRG9jLnhtbFBLAQItABQABgAIAAAAIQAE1H1Z3AAAAAQBAAAPAAAAAAAA&#10;AAAAAAAAAJMEAABkcnMvZG93bnJldi54bWxQSwUGAAAAAAQABADzAAAAnAUAAAAA&#10;" stroked="f">
                <v:textbox style="mso-fit-shape-to-text:t" inset="0,0,0,0">
                  <w:txbxContent>
                    <w:p w14:paraId="0C0DE481" w14:textId="08DA698B" w:rsidR="003D2193" w:rsidRPr="00105BC5" w:rsidRDefault="003D2193" w:rsidP="005A766B">
                      <w:pPr>
                        <w:pStyle w:val="Caption"/>
                        <w:jc w:val="center"/>
                        <w:rPr>
                          <w:noProof/>
                          <w:sz w:val="24"/>
                          <w:szCs w:val="24"/>
                        </w:rPr>
                      </w:pPr>
                      <w:bookmarkStart w:id="995" w:name="_Ref35352049"/>
                      <w:bookmarkStart w:id="996" w:name="_Toc35347870"/>
                      <w:bookmarkStart w:id="997" w:name="_Toc49290591"/>
                      <w:bookmarkStart w:id="998" w:name="_Toc73916444"/>
                      <w:r>
                        <w:t xml:space="preserve">Figure </w:t>
                      </w:r>
                      <w:r>
                        <w:fldChar w:fldCharType="begin"/>
                      </w:r>
                      <w:r>
                        <w:instrText xml:space="preserve"> SEQ Figure \* ARABIC </w:instrText>
                      </w:r>
                      <w:r>
                        <w:fldChar w:fldCharType="separate"/>
                      </w:r>
                      <w:r w:rsidR="00F70D7D">
                        <w:rPr>
                          <w:noProof/>
                        </w:rPr>
                        <w:t>54</w:t>
                      </w:r>
                      <w:r>
                        <w:fldChar w:fldCharType="end"/>
                      </w:r>
                      <w:bookmarkEnd w:id="995"/>
                      <w:r>
                        <w:t xml:space="preserve">- </w:t>
                      </w:r>
                      <w:r w:rsidRPr="00F52C8E">
                        <w:t>Correlation between g</w:t>
                      </w:r>
                      <w:r>
                        <w:t>roup variables structure and BDA</w:t>
                      </w:r>
                      <w:r w:rsidRPr="00F52C8E">
                        <w:t xml:space="preserve"> exploitation</w:t>
                      </w:r>
                      <w:bookmarkEnd w:id="996"/>
                      <w:bookmarkEnd w:id="997"/>
                      <w:bookmarkEnd w:id="998"/>
                    </w:p>
                  </w:txbxContent>
                </v:textbox>
                <w10:wrap anchorx="margin"/>
              </v:shape>
            </w:pict>
          </mc:Fallback>
        </mc:AlternateContent>
      </w:r>
    </w:p>
    <w:p w14:paraId="0D610A56" w14:textId="2959CDF0" w:rsidR="007C037C" w:rsidRDefault="00862102" w:rsidP="007C037C">
      <w:r>
        <w:t>T</w:t>
      </w:r>
      <w:r w:rsidRPr="00DA0641">
        <w:t>he computed value</w:t>
      </w:r>
      <w:r>
        <w:t>s</w:t>
      </w:r>
      <w:r w:rsidRPr="00DA0641">
        <w:t xml:space="preserve"> of Spearman rank-order correlation coefficient (r.) ranges from + values to </w:t>
      </w:r>
      <w:r>
        <w:t>–</w:t>
      </w:r>
      <w:r w:rsidRPr="00DA0641">
        <w:t xml:space="preserve"> values</w:t>
      </w:r>
      <w:r>
        <w:t>.</w:t>
      </w:r>
      <w:r w:rsidRPr="00DA0641">
        <w:t xml:space="preserve"> </w:t>
      </w:r>
      <w:r w:rsidR="00416161" w:rsidRPr="00DA0641">
        <w:t xml:space="preserve">In testing the null hypothesis for </w:t>
      </w:r>
      <w:r w:rsidR="00F349ED">
        <w:t>I</w:t>
      </w:r>
      <w:r w:rsidR="00372F04">
        <w:t>o</w:t>
      </w:r>
      <w:r w:rsidR="00F349ED">
        <w:t>T</w:t>
      </w:r>
      <w:r w:rsidR="00C41A83">
        <w:t xml:space="preserve"> (</w:t>
      </w:r>
      <w:r w:rsidR="00C41A83">
        <w:fldChar w:fldCharType="begin"/>
      </w:r>
      <w:r w:rsidR="00C41A83">
        <w:instrText xml:space="preserve"> REF _Ref46152670 \h </w:instrText>
      </w:r>
      <w:r w:rsidR="006E78D2">
        <w:instrText xml:space="preserve"> \* MERGEFORMAT </w:instrText>
      </w:r>
      <w:r w:rsidR="00C41A83">
        <w:fldChar w:fldCharType="separate"/>
      </w:r>
      <w:r w:rsidR="00F70D7D" w:rsidRPr="00DA0641">
        <w:t xml:space="preserve">Table </w:t>
      </w:r>
      <w:r w:rsidR="00F70D7D">
        <w:rPr>
          <w:noProof/>
        </w:rPr>
        <w:t>76</w:t>
      </w:r>
      <w:r w:rsidR="00C41A83">
        <w:fldChar w:fldCharType="end"/>
      </w:r>
      <w:r w:rsidR="00C41A83">
        <w:t>)</w:t>
      </w:r>
      <w:r w:rsidR="00416161" w:rsidRPr="00DA0641">
        <w:t xml:space="preserve">, </w:t>
      </w:r>
      <w:r w:rsidR="00472C16">
        <w:t>the only</w:t>
      </w:r>
      <w:r w:rsidR="00416161" w:rsidRPr="00DA0641">
        <w:t xml:space="preserve"> significant correlation </w:t>
      </w:r>
      <w:r>
        <w:t xml:space="preserve">that appears to </w:t>
      </w:r>
      <w:r w:rsidR="00A03DD1">
        <w:t>happen</w:t>
      </w:r>
      <w:r>
        <w:t xml:space="preserve"> is </w:t>
      </w:r>
      <w:r w:rsidR="00416161" w:rsidRPr="00DA0641">
        <w:t xml:space="preserve">between </w:t>
      </w:r>
      <w:r>
        <w:t xml:space="preserve">STRUCIOT1- EXPIOT5 </w:t>
      </w:r>
      <w:r w:rsidRPr="00DA0641">
        <w:t>(r= -.289, p= 0.038).</w:t>
      </w:r>
      <w:r>
        <w:t xml:space="preserve"> </w:t>
      </w:r>
      <w:r w:rsidRPr="00DA0641">
        <w:t xml:space="preserve">The null hypothesis </w:t>
      </w:r>
      <w:r>
        <w:t>(</w:t>
      </w:r>
      <w:r w:rsidRPr="00532AC5">
        <w:t>HS</w:t>
      </w:r>
      <w:r>
        <w:rPr>
          <w:vertAlign w:val="subscript"/>
        </w:rPr>
        <w:t>1</w:t>
      </w:r>
      <w:r w:rsidRPr="00532AC5">
        <w:t>0</w:t>
      </w:r>
      <w:r>
        <w:t xml:space="preserve">) </w:t>
      </w:r>
      <w:r w:rsidRPr="00DA0641">
        <w:t>is therefore rejected for this significant correlation only.</w:t>
      </w:r>
      <w:r>
        <w:t xml:space="preserve"> The null hypotheses: </w:t>
      </w:r>
      <w:r w:rsidRPr="00532AC5">
        <w:t>HS</w:t>
      </w:r>
      <w:r>
        <w:rPr>
          <w:vertAlign w:val="subscript"/>
        </w:rPr>
        <w:t>2</w:t>
      </w:r>
      <w:r w:rsidRPr="00532AC5">
        <w:t>0</w:t>
      </w:r>
      <w:r>
        <w:t xml:space="preserve"> and </w:t>
      </w:r>
      <w:r w:rsidRPr="00532AC5">
        <w:t>HS</w:t>
      </w:r>
      <w:r>
        <w:rPr>
          <w:vertAlign w:val="subscript"/>
        </w:rPr>
        <w:t>3</w:t>
      </w:r>
      <w:r w:rsidRPr="00532AC5">
        <w:t>0</w:t>
      </w:r>
      <w:r>
        <w:t xml:space="preserve"> are not rejected as there were no significant correlations reported along STRUCIOT2 and STRUCIOT3. </w:t>
      </w:r>
      <w:r w:rsidR="007536BB">
        <w:t>Not having significant correlation</w:t>
      </w:r>
      <w:r w:rsidR="008047E6">
        <w:t>s</w:t>
      </w:r>
      <w:r w:rsidR="007536BB">
        <w:t xml:space="preserve"> between formalisation and IOT exploitation can be </w:t>
      </w:r>
      <w:r w:rsidR="007C037C">
        <w:t>a reflection of the</w:t>
      </w:r>
      <w:r w:rsidR="007536BB">
        <w:t xml:space="preserve"> </w:t>
      </w:r>
      <w:r w:rsidR="007C037C">
        <w:t>un</w:t>
      </w:r>
      <w:r w:rsidR="007536BB" w:rsidRPr="007536BB">
        <w:t>predictable</w:t>
      </w:r>
      <w:r w:rsidR="007536BB">
        <w:t xml:space="preserve"> nature involved with IOT exploitation.</w:t>
      </w:r>
      <w:r w:rsidR="007536BB" w:rsidRPr="007536BB">
        <w:t xml:space="preserve"> </w:t>
      </w:r>
      <w:r w:rsidR="007536BB">
        <w:t xml:space="preserve">Because, when </w:t>
      </w:r>
      <w:r w:rsidR="007C037C">
        <w:t xml:space="preserve">the structure is highly formalised, </w:t>
      </w:r>
      <w:r w:rsidR="007536BB" w:rsidRPr="007536BB">
        <w:t xml:space="preserve">employees know </w:t>
      </w:r>
      <w:r w:rsidR="007C037C">
        <w:t xml:space="preserve">where to </w:t>
      </w:r>
      <w:r w:rsidR="007536BB" w:rsidRPr="007536BB">
        <w:t xml:space="preserve">turn </w:t>
      </w:r>
      <w:r w:rsidR="007C037C">
        <w:t>to get some</w:t>
      </w:r>
      <w:r w:rsidR="007536BB" w:rsidRPr="007536BB">
        <w:t xml:space="preserve"> procedure guideline. </w:t>
      </w:r>
      <w:r w:rsidR="007C037C">
        <w:t xml:space="preserve">This has led </w:t>
      </w:r>
      <w:r w:rsidR="007536BB" w:rsidRPr="007536BB">
        <w:t xml:space="preserve">employees </w:t>
      </w:r>
      <w:r w:rsidR="007C037C">
        <w:t xml:space="preserve">to </w:t>
      </w:r>
      <w:r w:rsidR="007536BB" w:rsidRPr="007536BB">
        <w:t>respond to problems in a similar way across the organi</w:t>
      </w:r>
      <w:r w:rsidR="007C037C">
        <w:t>s</w:t>
      </w:r>
      <w:r w:rsidR="007536BB" w:rsidRPr="007536BB">
        <w:t>ation</w:t>
      </w:r>
      <w:r w:rsidR="007C037C">
        <w:t xml:space="preserve"> and therefore promotes </w:t>
      </w:r>
      <w:r w:rsidR="007536BB" w:rsidRPr="007536BB">
        <w:t xml:space="preserve">consistency of </w:t>
      </w:r>
      <w:r w:rsidR="007C037C" w:rsidRPr="007536BB">
        <w:t>behaviour</w:t>
      </w:r>
      <w:r w:rsidR="007536BB" w:rsidRPr="007536BB">
        <w:t>.</w:t>
      </w:r>
      <w:r w:rsidR="007C037C">
        <w:t xml:space="preserve"> This has led to the understanding that</w:t>
      </w:r>
      <w:r w:rsidR="007C037C" w:rsidRPr="007C037C">
        <w:t xml:space="preserve"> </w:t>
      </w:r>
      <w:r w:rsidR="007C037C">
        <w:t>organisational behaviour is predictable. When the structural formalisation does not relate with behaviours concerning IOT exploitation, employees tend to make more creative solutions and hence they are encouraged t</w:t>
      </w:r>
      <w:r w:rsidR="00480596">
        <w:t>o</w:t>
      </w:r>
      <w:r w:rsidR="00A03DD1">
        <w:t xml:space="preserve"> adopt </w:t>
      </w:r>
      <w:r w:rsidR="00480596">
        <w:t xml:space="preserve"> a new line of thinking</w:t>
      </w:r>
      <w:r w:rsidR="008047E6">
        <w:t xml:space="preserve"> and </w:t>
      </w:r>
      <w:r w:rsidR="00A03DD1">
        <w:t>possibly</w:t>
      </w:r>
      <w:r w:rsidR="008047E6">
        <w:t xml:space="preserve"> lateral thinking</w:t>
      </w:r>
      <w:r w:rsidR="00480596">
        <w:t xml:space="preserve">. The unrelatedness between stratification and IoT exploitation could be a manifestation of </w:t>
      </w:r>
      <w:r w:rsidR="00480596" w:rsidRPr="00480596">
        <w:t xml:space="preserve">how rewards and opportunities </w:t>
      </w:r>
      <w:r w:rsidR="00480596">
        <w:t>assimilate</w:t>
      </w:r>
      <w:r w:rsidR="00480596" w:rsidRPr="00480596">
        <w:t xml:space="preserve"> </w:t>
      </w:r>
      <w:r w:rsidR="00480596">
        <w:t>for different</w:t>
      </w:r>
      <w:r w:rsidR="00480596" w:rsidRPr="00480596">
        <w:t xml:space="preserve"> function</w:t>
      </w:r>
      <w:r w:rsidR="00480596">
        <w:t>al levels of an organisation. This would also suggest that the</w:t>
      </w:r>
      <w:r w:rsidR="00480596" w:rsidRPr="00480596">
        <w:t xml:space="preserve"> criteria </w:t>
      </w:r>
      <w:r w:rsidR="00480596">
        <w:t xml:space="preserve">used </w:t>
      </w:r>
      <w:r w:rsidR="008047E6">
        <w:t>to</w:t>
      </w:r>
      <w:r w:rsidR="00480596" w:rsidRPr="00480596">
        <w:t xml:space="preserve"> match </w:t>
      </w:r>
      <w:r w:rsidR="00480596">
        <w:t xml:space="preserve">employees </w:t>
      </w:r>
      <w:r w:rsidR="008047E6">
        <w:t>with</w:t>
      </w:r>
      <w:r w:rsidR="00480596" w:rsidRPr="00480596">
        <w:t xml:space="preserve"> </w:t>
      </w:r>
      <w:r w:rsidR="008047E6" w:rsidRPr="00480596">
        <w:t>job</w:t>
      </w:r>
      <w:r w:rsidR="00A03DD1">
        <w:t xml:space="preserve"> </w:t>
      </w:r>
      <w:r w:rsidR="008047E6">
        <w:t>roles</w:t>
      </w:r>
      <w:r w:rsidR="00480596">
        <w:t xml:space="preserve"> around IOT exploitation also follows </w:t>
      </w:r>
      <w:r w:rsidR="00A03DD1">
        <w:t xml:space="preserve">a </w:t>
      </w:r>
      <w:r w:rsidR="008047E6">
        <w:t>consistent</w:t>
      </w:r>
      <w:r w:rsidR="00480596">
        <w:t xml:space="preserve"> path for employees at any level.</w:t>
      </w:r>
    </w:p>
    <w:p w14:paraId="5613C8EF" w14:textId="044A504D" w:rsidR="00416161" w:rsidRPr="00DA0641" w:rsidRDefault="00416161" w:rsidP="00416161">
      <w:pPr>
        <w:pStyle w:val="Caption"/>
        <w:keepNext/>
      </w:pPr>
      <w:bookmarkStart w:id="999" w:name="_Ref46152670"/>
      <w:bookmarkStart w:id="1000" w:name="_Toc35347758"/>
      <w:bookmarkStart w:id="1001" w:name="_Toc49290925"/>
      <w:bookmarkStart w:id="1002" w:name="_Toc73916290"/>
      <w:r w:rsidRPr="00DA0641">
        <w:t xml:space="preserve">Table </w:t>
      </w:r>
      <w:r w:rsidRPr="00DA0641">
        <w:fldChar w:fldCharType="begin"/>
      </w:r>
      <w:r w:rsidRPr="00DA0641">
        <w:instrText xml:space="preserve"> SEQ Table \* ARABIC </w:instrText>
      </w:r>
      <w:r w:rsidRPr="00DA0641">
        <w:fldChar w:fldCharType="separate"/>
      </w:r>
      <w:r w:rsidR="00F70D7D">
        <w:rPr>
          <w:noProof/>
        </w:rPr>
        <w:t>76</w:t>
      </w:r>
      <w:r w:rsidRPr="00DA0641">
        <w:fldChar w:fldCharType="end"/>
      </w:r>
      <w:bookmarkEnd w:id="999"/>
      <w:r w:rsidRPr="00DA0641">
        <w:t xml:space="preserve">- Spearman's correlation analysis for organisation structure and </w:t>
      </w:r>
      <w:r w:rsidR="00F349ED">
        <w:t>I</w:t>
      </w:r>
      <w:r w:rsidR="00372F04">
        <w:t>o</w:t>
      </w:r>
      <w:r w:rsidR="00F349ED">
        <w:t>T</w:t>
      </w:r>
      <w:r w:rsidRPr="00DA0641">
        <w:t xml:space="preserve"> exploitation</w:t>
      </w:r>
      <w:bookmarkEnd w:id="1000"/>
      <w:bookmarkEnd w:id="1001"/>
      <w:bookmarkEnd w:id="1002"/>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50"/>
        <w:gridCol w:w="692"/>
        <w:gridCol w:w="692"/>
        <w:gridCol w:w="692"/>
        <w:gridCol w:w="692"/>
        <w:gridCol w:w="692"/>
        <w:gridCol w:w="692"/>
        <w:gridCol w:w="692"/>
        <w:gridCol w:w="692"/>
        <w:gridCol w:w="692"/>
        <w:gridCol w:w="760"/>
      </w:tblGrid>
      <w:tr w:rsidR="002A6E8E" w:rsidRPr="002A6E8E" w14:paraId="2CB6618A" w14:textId="77777777" w:rsidTr="002A6E8E">
        <w:trPr>
          <w:trHeight w:val="300"/>
        </w:trPr>
        <w:tc>
          <w:tcPr>
            <w:tcW w:w="0" w:type="auto"/>
            <w:shd w:val="clear" w:color="auto" w:fill="auto"/>
            <w:hideMark/>
          </w:tcPr>
          <w:p w14:paraId="50106120" w14:textId="77777777" w:rsidR="00F120A2" w:rsidRPr="002A6E8E" w:rsidRDefault="00F120A2" w:rsidP="00593D59">
            <w:pPr>
              <w:spacing w:after="0" w:line="240" w:lineRule="auto"/>
              <w:rPr>
                <w:rFonts w:eastAsia="Times New Roman" w:cstheme="minorHAnsi"/>
                <w:sz w:val="20"/>
                <w:szCs w:val="20"/>
                <w:lang w:eastAsia="en-GB"/>
              </w:rPr>
            </w:pPr>
          </w:p>
        </w:tc>
        <w:tc>
          <w:tcPr>
            <w:tcW w:w="0" w:type="auto"/>
            <w:shd w:val="clear" w:color="auto" w:fill="auto"/>
            <w:hideMark/>
          </w:tcPr>
          <w:p w14:paraId="1F6ADC79" w14:textId="77777777" w:rsidR="00F120A2" w:rsidRPr="002A6E8E" w:rsidRDefault="00F120A2" w:rsidP="00593D59">
            <w:pPr>
              <w:spacing w:after="0" w:line="240" w:lineRule="auto"/>
              <w:rPr>
                <w:rFonts w:eastAsia="Times New Roman" w:cstheme="minorHAnsi"/>
                <w:sz w:val="20"/>
                <w:szCs w:val="20"/>
                <w:lang w:eastAsia="en-GB"/>
              </w:rPr>
            </w:pPr>
          </w:p>
        </w:tc>
        <w:tc>
          <w:tcPr>
            <w:tcW w:w="0" w:type="auto"/>
            <w:shd w:val="clear" w:color="auto" w:fill="auto"/>
            <w:vAlign w:val="bottom"/>
            <w:hideMark/>
          </w:tcPr>
          <w:p w14:paraId="6198CB3F" w14:textId="712DFFF7"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1</w:t>
            </w:r>
          </w:p>
        </w:tc>
        <w:tc>
          <w:tcPr>
            <w:tcW w:w="0" w:type="auto"/>
            <w:shd w:val="clear" w:color="auto" w:fill="auto"/>
            <w:vAlign w:val="bottom"/>
            <w:hideMark/>
          </w:tcPr>
          <w:p w14:paraId="3DBA200E" w14:textId="7AD7DFE2"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2</w:t>
            </w:r>
          </w:p>
        </w:tc>
        <w:tc>
          <w:tcPr>
            <w:tcW w:w="0" w:type="auto"/>
            <w:shd w:val="clear" w:color="auto" w:fill="auto"/>
            <w:vAlign w:val="bottom"/>
            <w:hideMark/>
          </w:tcPr>
          <w:p w14:paraId="286C8FB4" w14:textId="22E3EE4A"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3</w:t>
            </w:r>
          </w:p>
        </w:tc>
        <w:tc>
          <w:tcPr>
            <w:tcW w:w="0" w:type="auto"/>
            <w:shd w:val="clear" w:color="auto" w:fill="auto"/>
            <w:vAlign w:val="bottom"/>
            <w:hideMark/>
          </w:tcPr>
          <w:p w14:paraId="67D1C554" w14:textId="3DB0BE2F"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4</w:t>
            </w:r>
          </w:p>
        </w:tc>
        <w:tc>
          <w:tcPr>
            <w:tcW w:w="0" w:type="auto"/>
            <w:shd w:val="clear" w:color="auto" w:fill="auto"/>
            <w:vAlign w:val="bottom"/>
            <w:hideMark/>
          </w:tcPr>
          <w:p w14:paraId="758C18A8" w14:textId="0FCEECE7"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5</w:t>
            </w:r>
          </w:p>
        </w:tc>
        <w:tc>
          <w:tcPr>
            <w:tcW w:w="0" w:type="auto"/>
            <w:shd w:val="clear" w:color="auto" w:fill="auto"/>
            <w:vAlign w:val="bottom"/>
            <w:hideMark/>
          </w:tcPr>
          <w:p w14:paraId="1A9AC983" w14:textId="454D331C"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6</w:t>
            </w:r>
          </w:p>
        </w:tc>
        <w:tc>
          <w:tcPr>
            <w:tcW w:w="0" w:type="auto"/>
            <w:shd w:val="clear" w:color="auto" w:fill="auto"/>
            <w:vAlign w:val="bottom"/>
            <w:hideMark/>
          </w:tcPr>
          <w:p w14:paraId="3F317065" w14:textId="6E55FFBB"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7</w:t>
            </w:r>
          </w:p>
        </w:tc>
        <w:tc>
          <w:tcPr>
            <w:tcW w:w="0" w:type="auto"/>
            <w:shd w:val="clear" w:color="auto" w:fill="auto"/>
            <w:vAlign w:val="bottom"/>
            <w:hideMark/>
          </w:tcPr>
          <w:p w14:paraId="66B1A94E" w14:textId="6FA295AA"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8</w:t>
            </w:r>
          </w:p>
        </w:tc>
        <w:tc>
          <w:tcPr>
            <w:tcW w:w="0" w:type="auto"/>
            <w:shd w:val="clear" w:color="auto" w:fill="auto"/>
            <w:vAlign w:val="bottom"/>
            <w:hideMark/>
          </w:tcPr>
          <w:p w14:paraId="48B914A4" w14:textId="04B044D0"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9</w:t>
            </w:r>
          </w:p>
        </w:tc>
        <w:tc>
          <w:tcPr>
            <w:tcW w:w="0" w:type="auto"/>
            <w:shd w:val="clear" w:color="auto" w:fill="auto"/>
            <w:vAlign w:val="bottom"/>
            <w:hideMark/>
          </w:tcPr>
          <w:p w14:paraId="7F59A25A" w14:textId="08A66456" w:rsidR="00F120A2" w:rsidRPr="002A6E8E" w:rsidRDefault="00F120A2" w:rsidP="00593D59">
            <w:pPr>
              <w:spacing w:after="0" w:line="240" w:lineRule="auto"/>
              <w:jc w:val="center"/>
              <w:rPr>
                <w:rFonts w:eastAsia="Times New Roman" w:cstheme="minorHAnsi"/>
                <w:b/>
                <w:bCs/>
                <w:sz w:val="20"/>
                <w:szCs w:val="20"/>
                <w:lang w:eastAsia="en-GB"/>
              </w:rPr>
            </w:pPr>
            <w:r w:rsidRPr="002A6E8E">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10</w:t>
            </w:r>
          </w:p>
        </w:tc>
      </w:tr>
      <w:tr w:rsidR="002A6E8E" w:rsidRPr="002A6E8E" w14:paraId="052229B9" w14:textId="77777777" w:rsidTr="002A6E8E">
        <w:trPr>
          <w:trHeight w:val="960"/>
        </w:trPr>
        <w:tc>
          <w:tcPr>
            <w:tcW w:w="0" w:type="auto"/>
            <w:shd w:val="clear" w:color="auto" w:fill="auto"/>
            <w:hideMark/>
          </w:tcPr>
          <w:p w14:paraId="6BC8B4EF" w14:textId="7E13A7CE"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1</w:t>
            </w:r>
          </w:p>
        </w:tc>
        <w:tc>
          <w:tcPr>
            <w:tcW w:w="0" w:type="auto"/>
            <w:shd w:val="clear" w:color="auto" w:fill="auto"/>
            <w:hideMark/>
          </w:tcPr>
          <w:p w14:paraId="0DD231CF"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Correlation Coefficient</w:t>
            </w:r>
          </w:p>
        </w:tc>
        <w:tc>
          <w:tcPr>
            <w:tcW w:w="0" w:type="auto"/>
            <w:shd w:val="clear" w:color="auto" w:fill="auto"/>
            <w:noWrap/>
            <w:hideMark/>
          </w:tcPr>
          <w:p w14:paraId="53CD84C6"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80</w:t>
            </w:r>
          </w:p>
        </w:tc>
        <w:tc>
          <w:tcPr>
            <w:tcW w:w="0" w:type="auto"/>
            <w:shd w:val="clear" w:color="auto" w:fill="auto"/>
            <w:noWrap/>
            <w:hideMark/>
          </w:tcPr>
          <w:p w14:paraId="0E6B911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58</w:t>
            </w:r>
          </w:p>
        </w:tc>
        <w:tc>
          <w:tcPr>
            <w:tcW w:w="0" w:type="auto"/>
            <w:shd w:val="clear" w:color="auto" w:fill="auto"/>
            <w:noWrap/>
            <w:hideMark/>
          </w:tcPr>
          <w:p w14:paraId="4FA9440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10</w:t>
            </w:r>
          </w:p>
        </w:tc>
        <w:tc>
          <w:tcPr>
            <w:tcW w:w="0" w:type="auto"/>
            <w:shd w:val="clear" w:color="auto" w:fill="auto"/>
            <w:noWrap/>
            <w:hideMark/>
          </w:tcPr>
          <w:p w14:paraId="2BA33D8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04</w:t>
            </w:r>
          </w:p>
        </w:tc>
        <w:tc>
          <w:tcPr>
            <w:tcW w:w="0" w:type="auto"/>
            <w:shd w:val="clear" w:color="auto" w:fill="auto"/>
            <w:noWrap/>
            <w:hideMark/>
          </w:tcPr>
          <w:p w14:paraId="307CF38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289</w:t>
            </w:r>
            <w:r w:rsidRPr="002A6E8E">
              <w:rPr>
                <w:rFonts w:eastAsia="Times New Roman" w:cstheme="minorHAnsi"/>
                <w:sz w:val="20"/>
                <w:szCs w:val="20"/>
                <w:vertAlign w:val="superscript"/>
                <w:lang w:eastAsia="en-GB"/>
              </w:rPr>
              <w:t>*</w:t>
            </w:r>
          </w:p>
        </w:tc>
        <w:tc>
          <w:tcPr>
            <w:tcW w:w="0" w:type="auto"/>
            <w:shd w:val="clear" w:color="auto" w:fill="auto"/>
            <w:noWrap/>
            <w:hideMark/>
          </w:tcPr>
          <w:p w14:paraId="44969F4A"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34</w:t>
            </w:r>
          </w:p>
        </w:tc>
        <w:tc>
          <w:tcPr>
            <w:tcW w:w="0" w:type="auto"/>
            <w:shd w:val="clear" w:color="auto" w:fill="auto"/>
            <w:noWrap/>
            <w:hideMark/>
          </w:tcPr>
          <w:p w14:paraId="6169A44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07</w:t>
            </w:r>
          </w:p>
        </w:tc>
        <w:tc>
          <w:tcPr>
            <w:tcW w:w="0" w:type="auto"/>
            <w:shd w:val="clear" w:color="auto" w:fill="auto"/>
            <w:noWrap/>
            <w:hideMark/>
          </w:tcPr>
          <w:p w14:paraId="2CD06C86"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61</w:t>
            </w:r>
          </w:p>
        </w:tc>
        <w:tc>
          <w:tcPr>
            <w:tcW w:w="0" w:type="auto"/>
            <w:shd w:val="clear" w:color="auto" w:fill="auto"/>
            <w:noWrap/>
            <w:hideMark/>
          </w:tcPr>
          <w:p w14:paraId="52E008A6"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4</w:t>
            </w:r>
          </w:p>
        </w:tc>
        <w:tc>
          <w:tcPr>
            <w:tcW w:w="0" w:type="auto"/>
            <w:shd w:val="clear" w:color="auto" w:fill="auto"/>
            <w:noWrap/>
            <w:hideMark/>
          </w:tcPr>
          <w:p w14:paraId="77B8BC7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18</w:t>
            </w:r>
          </w:p>
        </w:tc>
      </w:tr>
      <w:tr w:rsidR="002A6E8E" w:rsidRPr="002A6E8E" w14:paraId="639B1EF6" w14:textId="77777777" w:rsidTr="002A6E8E">
        <w:trPr>
          <w:trHeight w:val="480"/>
        </w:trPr>
        <w:tc>
          <w:tcPr>
            <w:tcW w:w="0" w:type="auto"/>
            <w:shd w:val="clear" w:color="auto" w:fill="auto"/>
            <w:hideMark/>
          </w:tcPr>
          <w:p w14:paraId="0AA75CA0"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5199255D"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7B3B464F"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02</w:t>
            </w:r>
          </w:p>
        </w:tc>
        <w:tc>
          <w:tcPr>
            <w:tcW w:w="0" w:type="auto"/>
            <w:shd w:val="clear" w:color="auto" w:fill="auto"/>
            <w:noWrap/>
            <w:hideMark/>
          </w:tcPr>
          <w:p w14:paraId="2C0549A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84</w:t>
            </w:r>
          </w:p>
        </w:tc>
        <w:tc>
          <w:tcPr>
            <w:tcW w:w="0" w:type="auto"/>
            <w:shd w:val="clear" w:color="auto" w:fill="auto"/>
            <w:noWrap/>
            <w:hideMark/>
          </w:tcPr>
          <w:p w14:paraId="61E63B97"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35</w:t>
            </w:r>
          </w:p>
        </w:tc>
        <w:tc>
          <w:tcPr>
            <w:tcW w:w="0" w:type="auto"/>
            <w:shd w:val="clear" w:color="auto" w:fill="auto"/>
            <w:noWrap/>
            <w:hideMark/>
          </w:tcPr>
          <w:p w14:paraId="5889001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46</w:t>
            </w:r>
          </w:p>
        </w:tc>
        <w:tc>
          <w:tcPr>
            <w:tcW w:w="0" w:type="auto"/>
            <w:shd w:val="clear" w:color="auto" w:fill="auto"/>
            <w:noWrap/>
            <w:hideMark/>
          </w:tcPr>
          <w:p w14:paraId="1AD59CA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38</w:t>
            </w:r>
          </w:p>
        </w:tc>
        <w:tc>
          <w:tcPr>
            <w:tcW w:w="0" w:type="auto"/>
            <w:shd w:val="clear" w:color="auto" w:fill="auto"/>
            <w:noWrap/>
            <w:hideMark/>
          </w:tcPr>
          <w:p w14:paraId="0FE820F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95</w:t>
            </w:r>
          </w:p>
        </w:tc>
        <w:tc>
          <w:tcPr>
            <w:tcW w:w="0" w:type="auto"/>
            <w:shd w:val="clear" w:color="auto" w:fill="auto"/>
            <w:noWrap/>
            <w:hideMark/>
          </w:tcPr>
          <w:p w14:paraId="574488B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40</w:t>
            </w:r>
          </w:p>
        </w:tc>
        <w:tc>
          <w:tcPr>
            <w:tcW w:w="0" w:type="auto"/>
            <w:shd w:val="clear" w:color="auto" w:fill="auto"/>
            <w:noWrap/>
            <w:hideMark/>
          </w:tcPr>
          <w:p w14:paraId="7B3D425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53</w:t>
            </w:r>
          </w:p>
        </w:tc>
        <w:tc>
          <w:tcPr>
            <w:tcW w:w="0" w:type="auto"/>
            <w:shd w:val="clear" w:color="auto" w:fill="auto"/>
            <w:noWrap/>
            <w:hideMark/>
          </w:tcPr>
          <w:p w14:paraId="78272BD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50</w:t>
            </w:r>
          </w:p>
        </w:tc>
        <w:tc>
          <w:tcPr>
            <w:tcW w:w="0" w:type="auto"/>
            <w:shd w:val="clear" w:color="auto" w:fill="auto"/>
            <w:noWrap/>
            <w:hideMark/>
          </w:tcPr>
          <w:p w14:paraId="11C8E8E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901</w:t>
            </w:r>
          </w:p>
        </w:tc>
      </w:tr>
      <w:tr w:rsidR="002A6E8E" w:rsidRPr="002A6E8E" w14:paraId="4356C404" w14:textId="77777777" w:rsidTr="002A6E8E">
        <w:trPr>
          <w:trHeight w:val="300"/>
        </w:trPr>
        <w:tc>
          <w:tcPr>
            <w:tcW w:w="0" w:type="auto"/>
            <w:shd w:val="clear" w:color="auto" w:fill="auto"/>
            <w:hideMark/>
          </w:tcPr>
          <w:p w14:paraId="50FF9CAE"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lastRenderedPageBreak/>
              <w:t> </w:t>
            </w:r>
          </w:p>
        </w:tc>
        <w:tc>
          <w:tcPr>
            <w:tcW w:w="0" w:type="auto"/>
            <w:shd w:val="clear" w:color="auto" w:fill="auto"/>
            <w:hideMark/>
          </w:tcPr>
          <w:p w14:paraId="792AACD4"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7535374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1595845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2403D63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423D4A6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445B3BA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7B0BB23B"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0AC16F5B"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39D9BB8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70FB9F67"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001F143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r>
      <w:tr w:rsidR="002A6E8E" w:rsidRPr="002A6E8E" w14:paraId="28B38DC9" w14:textId="77777777" w:rsidTr="002A6E8E">
        <w:trPr>
          <w:trHeight w:val="960"/>
        </w:trPr>
        <w:tc>
          <w:tcPr>
            <w:tcW w:w="0" w:type="auto"/>
            <w:shd w:val="clear" w:color="auto" w:fill="auto"/>
            <w:hideMark/>
          </w:tcPr>
          <w:p w14:paraId="72AA9EF9" w14:textId="162D6F3E"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2</w:t>
            </w:r>
          </w:p>
        </w:tc>
        <w:tc>
          <w:tcPr>
            <w:tcW w:w="0" w:type="auto"/>
            <w:shd w:val="clear" w:color="auto" w:fill="auto"/>
            <w:hideMark/>
          </w:tcPr>
          <w:p w14:paraId="16A1B6AA"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Correlation Coefficient</w:t>
            </w:r>
          </w:p>
        </w:tc>
        <w:tc>
          <w:tcPr>
            <w:tcW w:w="0" w:type="auto"/>
            <w:shd w:val="clear" w:color="auto" w:fill="auto"/>
            <w:noWrap/>
            <w:hideMark/>
          </w:tcPr>
          <w:p w14:paraId="54E9432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47</w:t>
            </w:r>
          </w:p>
        </w:tc>
        <w:tc>
          <w:tcPr>
            <w:tcW w:w="0" w:type="auto"/>
            <w:shd w:val="clear" w:color="auto" w:fill="auto"/>
            <w:noWrap/>
            <w:hideMark/>
          </w:tcPr>
          <w:p w14:paraId="13C19C7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98</w:t>
            </w:r>
          </w:p>
        </w:tc>
        <w:tc>
          <w:tcPr>
            <w:tcW w:w="0" w:type="auto"/>
            <w:shd w:val="clear" w:color="auto" w:fill="auto"/>
            <w:noWrap/>
            <w:hideMark/>
          </w:tcPr>
          <w:p w14:paraId="059B3EC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33</w:t>
            </w:r>
          </w:p>
        </w:tc>
        <w:tc>
          <w:tcPr>
            <w:tcW w:w="0" w:type="auto"/>
            <w:shd w:val="clear" w:color="auto" w:fill="auto"/>
            <w:noWrap/>
            <w:hideMark/>
          </w:tcPr>
          <w:p w14:paraId="2FC4BDE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37</w:t>
            </w:r>
          </w:p>
        </w:tc>
        <w:tc>
          <w:tcPr>
            <w:tcW w:w="0" w:type="auto"/>
            <w:shd w:val="clear" w:color="auto" w:fill="auto"/>
            <w:noWrap/>
            <w:hideMark/>
          </w:tcPr>
          <w:p w14:paraId="29B502D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34</w:t>
            </w:r>
          </w:p>
        </w:tc>
        <w:tc>
          <w:tcPr>
            <w:tcW w:w="0" w:type="auto"/>
            <w:shd w:val="clear" w:color="auto" w:fill="auto"/>
            <w:noWrap/>
            <w:hideMark/>
          </w:tcPr>
          <w:p w14:paraId="203A71A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44</w:t>
            </w:r>
          </w:p>
        </w:tc>
        <w:tc>
          <w:tcPr>
            <w:tcW w:w="0" w:type="auto"/>
            <w:shd w:val="clear" w:color="auto" w:fill="auto"/>
            <w:noWrap/>
            <w:hideMark/>
          </w:tcPr>
          <w:p w14:paraId="7D27106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18</w:t>
            </w:r>
          </w:p>
        </w:tc>
        <w:tc>
          <w:tcPr>
            <w:tcW w:w="0" w:type="auto"/>
            <w:shd w:val="clear" w:color="auto" w:fill="auto"/>
            <w:noWrap/>
            <w:hideMark/>
          </w:tcPr>
          <w:p w14:paraId="5EADE9A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32</w:t>
            </w:r>
          </w:p>
        </w:tc>
        <w:tc>
          <w:tcPr>
            <w:tcW w:w="0" w:type="auto"/>
            <w:shd w:val="clear" w:color="auto" w:fill="auto"/>
            <w:noWrap/>
            <w:hideMark/>
          </w:tcPr>
          <w:p w14:paraId="50E8C2F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20</w:t>
            </w:r>
          </w:p>
        </w:tc>
        <w:tc>
          <w:tcPr>
            <w:tcW w:w="0" w:type="auto"/>
            <w:shd w:val="clear" w:color="auto" w:fill="auto"/>
            <w:noWrap/>
            <w:hideMark/>
          </w:tcPr>
          <w:p w14:paraId="0C8D6DA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49</w:t>
            </w:r>
          </w:p>
        </w:tc>
      </w:tr>
      <w:tr w:rsidR="002A6E8E" w:rsidRPr="002A6E8E" w14:paraId="6D475EF7" w14:textId="77777777" w:rsidTr="002A6E8E">
        <w:trPr>
          <w:trHeight w:val="480"/>
        </w:trPr>
        <w:tc>
          <w:tcPr>
            <w:tcW w:w="0" w:type="auto"/>
            <w:shd w:val="clear" w:color="auto" w:fill="auto"/>
            <w:hideMark/>
          </w:tcPr>
          <w:p w14:paraId="0B5318C3"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0DE9A1EC"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56F58D3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738</w:t>
            </w:r>
          </w:p>
        </w:tc>
        <w:tc>
          <w:tcPr>
            <w:tcW w:w="0" w:type="auto"/>
            <w:shd w:val="clear" w:color="auto" w:fill="auto"/>
            <w:noWrap/>
            <w:hideMark/>
          </w:tcPr>
          <w:p w14:paraId="253820F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88</w:t>
            </w:r>
          </w:p>
        </w:tc>
        <w:tc>
          <w:tcPr>
            <w:tcW w:w="0" w:type="auto"/>
            <w:shd w:val="clear" w:color="auto" w:fill="auto"/>
            <w:noWrap/>
            <w:hideMark/>
          </w:tcPr>
          <w:p w14:paraId="7555B2B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818</w:t>
            </w:r>
          </w:p>
        </w:tc>
        <w:tc>
          <w:tcPr>
            <w:tcW w:w="0" w:type="auto"/>
            <w:shd w:val="clear" w:color="auto" w:fill="auto"/>
            <w:noWrap/>
            <w:hideMark/>
          </w:tcPr>
          <w:p w14:paraId="73B5200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795</w:t>
            </w:r>
          </w:p>
        </w:tc>
        <w:tc>
          <w:tcPr>
            <w:tcW w:w="0" w:type="auto"/>
            <w:shd w:val="clear" w:color="auto" w:fill="auto"/>
            <w:noWrap/>
            <w:hideMark/>
          </w:tcPr>
          <w:p w14:paraId="069A331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43</w:t>
            </w:r>
          </w:p>
        </w:tc>
        <w:tc>
          <w:tcPr>
            <w:tcW w:w="0" w:type="auto"/>
            <w:shd w:val="clear" w:color="auto" w:fill="auto"/>
            <w:noWrap/>
            <w:hideMark/>
          </w:tcPr>
          <w:p w14:paraId="64A5BF2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758</w:t>
            </w:r>
          </w:p>
        </w:tc>
        <w:tc>
          <w:tcPr>
            <w:tcW w:w="0" w:type="auto"/>
            <w:shd w:val="clear" w:color="auto" w:fill="auto"/>
            <w:noWrap/>
            <w:hideMark/>
          </w:tcPr>
          <w:p w14:paraId="45A35346"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897</w:t>
            </w:r>
          </w:p>
        </w:tc>
        <w:tc>
          <w:tcPr>
            <w:tcW w:w="0" w:type="auto"/>
            <w:shd w:val="clear" w:color="auto" w:fill="auto"/>
            <w:noWrap/>
            <w:hideMark/>
          </w:tcPr>
          <w:p w14:paraId="25BE73E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52</w:t>
            </w:r>
          </w:p>
        </w:tc>
        <w:tc>
          <w:tcPr>
            <w:tcW w:w="0" w:type="auto"/>
            <w:shd w:val="clear" w:color="auto" w:fill="auto"/>
            <w:noWrap/>
            <w:hideMark/>
          </w:tcPr>
          <w:p w14:paraId="16724097"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97</w:t>
            </w:r>
          </w:p>
        </w:tc>
        <w:tc>
          <w:tcPr>
            <w:tcW w:w="0" w:type="auto"/>
            <w:shd w:val="clear" w:color="auto" w:fill="auto"/>
            <w:noWrap/>
            <w:hideMark/>
          </w:tcPr>
          <w:p w14:paraId="38248D24"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91</w:t>
            </w:r>
          </w:p>
        </w:tc>
      </w:tr>
      <w:tr w:rsidR="002A6E8E" w:rsidRPr="002A6E8E" w14:paraId="027BF728" w14:textId="77777777" w:rsidTr="002A6E8E">
        <w:trPr>
          <w:trHeight w:val="300"/>
        </w:trPr>
        <w:tc>
          <w:tcPr>
            <w:tcW w:w="0" w:type="auto"/>
            <w:shd w:val="clear" w:color="auto" w:fill="auto"/>
            <w:hideMark/>
          </w:tcPr>
          <w:p w14:paraId="66130F1B"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043775E0"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5EB1B78A"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62DB069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0797D5E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66F6922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1C50DC3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651C4CB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09B71D0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50E1A9FA"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7C42AF23"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2545D152"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r>
      <w:tr w:rsidR="002A6E8E" w:rsidRPr="002A6E8E" w14:paraId="526535E2" w14:textId="77777777" w:rsidTr="002A6E8E">
        <w:trPr>
          <w:trHeight w:val="960"/>
        </w:trPr>
        <w:tc>
          <w:tcPr>
            <w:tcW w:w="0" w:type="auto"/>
            <w:shd w:val="clear" w:color="auto" w:fill="auto"/>
            <w:hideMark/>
          </w:tcPr>
          <w:p w14:paraId="68C56E21" w14:textId="7F932E2C"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TRUC</w:t>
            </w:r>
            <w:r w:rsidR="00F349ED">
              <w:rPr>
                <w:rFonts w:eastAsia="Times New Roman" w:cstheme="minorHAnsi"/>
                <w:b/>
                <w:bCs/>
                <w:sz w:val="20"/>
                <w:szCs w:val="20"/>
                <w:lang w:eastAsia="en-GB"/>
              </w:rPr>
              <w:t>IOT</w:t>
            </w:r>
            <w:r w:rsidRPr="002A6E8E">
              <w:rPr>
                <w:rFonts w:eastAsia="Times New Roman" w:cstheme="minorHAnsi"/>
                <w:b/>
                <w:bCs/>
                <w:sz w:val="20"/>
                <w:szCs w:val="20"/>
                <w:lang w:eastAsia="en-GB"/>
              </w:rPr>
              <w:t>3</w:t>
            </w:r>
          </w:p>
        </w:tc>
        <w:tc>
          <w:tcPr>
            <w:tcW w:w="0" w:type="auto"/>
            <w:shd w:val="clear" w:color="auto" w:fill="auto"/>
            <w:hideMark/>
          </w:tcPr>
          <w:p w14:paraId="791ED575"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Correlation Coefficient</w:t>
            </w:r>
          </w:p>
        </w:tc>
        <w:tc>
          <w:tcPr>
            <w:tcW w:w="0" w:type="auto"/>
            <w:shd w:val="clear" w:color="auto" w:fill="auto"/>
            <w:noWrap/>
            <w:hideMark/>
          </w:tcPr>
          <w:p w14:paraId="2EEFE8CF"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22</w:t>
            </w:r>
          </w:p>
        </w:tc>
        <w:tc>
          <w:tcPr>
            <w:tcW w:w="0" w:type="auto"/>
            <w:shd w:val="clear" w:color="auto" w:fill="auto"/>
            <w:noWrap/>
            <w:hideMark/>
          </w:tcPr>
          <w:p w14:paraId="44C3180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5</w:t>
            </w:r>
          </w:p>
        </w:tc>
        <w:tc>
          <w:tcPr>
            <w:tcW w:w="0" w:type="auto"/>
            <w:shd w:val="clear" w:color="auto" w:fill="auto"/>
            <w:noWrap/>
            <w:hideMark/>
          </w:tcPr>
          <w:p w14:paraId="0B7E962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72</w:t>
            </w:r>
          </w:p>
        </w:tc>
        <w:tc>
          <w:tcPr>
            <w:tcW w:w="0" w:type="auto"/>
            <w:shd w:val="clear" w:color="auto" w:fill="auto"/>
            <w:noWrap/>
            <w:hideMark/>
          </w:tcPr>
          <w:p w14:paraId="1253DB9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9</w:t>
            </w:r>
          </w:p>
        </w:tc>
        <w:tc>
          <w:tcPr>
            <w:tcW w:w="0" w:type="auto"/>
            <w:shd w:val="clear" w:color="auto" w:fill="auto"/>
            <w:noWrap/>
            <w:hideMark/>
          </w:tcPr>
          <w:p w14:paraId="361C263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1</w:t>
            </w:r>
          </w:p>
        </w:tc>
        <w:tc>
          <w:tcPr>
            <w:tcW w:w="0" w:type="auto"/>
            <w:shd w:val="clear" w:color="auto" w:fill="auto"/>
            <w:noWrap/>
            <w:hideMark/>
          </w:tcPr>
          <w:p w14:paraId="70F3F20F"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15</w:t>
            </w:r>
          </w:p>
        </w:tc>
        <w:tc>
          <w:tcPr>
            <w:tcW w:w="0" w:type="auto"/>
            <w:shd w:val="clear" w:color="auto" w:fill="auto"/>
            <w:noWrap/>
            <w:hideMark/>
          </w:tcPr>
          <w:p w14:paraId="599A2BF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68</w:t>
            </w:r>
          </w:p>
        </w:tc>
        <w:tc>
          <w:tcPr>
            <w:tcW w:w="0" w:type="auto"/>
            <w:shd w:val="clear" w:color="auto" w:fill="auto"/>
            <w:noWrap/>
            <w:hideMark/>
          </w:tcPr>
          <w:p w14:paraId="0A95D97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42</w:t>
            </w:r>
          </w:p>
        </w:tc>
        <w:tc>
          <w:tcPr>
            <w:tcW w:w="0" w:type="auto"/>
            <w:shd w:val="clear" w:color="auto" w:fill="auto"/>
            <w:noWrap/>
            <w:hideMark/>
          </w:tcPr>
          <w:p w14:paraId="31C51E5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109</w:t>
            </w:r>
          </w:p>
        </w:tc>
        <w:tc>
          <w:tcPr>
            <w:tcW w:w="0" w:type="auto"/>
            <w:shd w:val="clear" w:color="auto" w:fill="auto"/>
            <w:noWrap/>
            <w:hideMark/>
          </w:tcPr>
          <w:p w14:paraId="722A0DE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069</w:t>
            </w:r>
          </w:p>
        </w:tc>
      </w:tr>
      <w:tr w:rsidR="002A6E8E" w:rsidRPr="002A6E8E" w14:paraId="73A29FF3" w14:textId="77777777" w:rsidTr="002A6E8E">
        <w:trPr>
          <w:trHeight w:val="480"/>
        </w:trPr>
        <w:tc>
          <w:tcPr>
            <w:tcW w:w="0" w:type="auto"/>
            <w:shd w:val="clear" w:color="auto" w:fill="auto"/>
            <w:hideMark/>
          </w:tcPr>
          <w:p w14:paraId="0FD0F173"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5DCB9427"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Sig. (2-tailed)</w:t>
            </w:r>
          </w:p>
        </w:tc>
        <w:tc>
          <w:tcPr>
            <w:tcW w:w="0" w:type="auto"/>
            <w:shd w:val="clear" w:color="auto" w:fill="auto"/>
            <w:noWrap/>
            <w:hideMark/>
          </w:tcPr>
          <w:p w14:paraId="65FF9207"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388</w:t>
            </w:r>
          </w:p>
        </w:tc>
        <w:tc>
          <w:tcPr>
            <w:tcW w:w="0" w:type="auto"/>
            <w:shd w:val="clear" w:color="auto" w:fill="auto"/>
            <w:noWrap/>
            <w:hideMark/>
          </w:tcPr>
          <w:p w14:paraId="18920C09"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49</w:t>
            </w:r>
          </w:p>
        </w:tc>
        <w:tc>
          <w:tcPr>
            <w:tcW w:w="0" w:type="auto"/>
            <w:shd w:val="clear" w:color="auto" w:fill="auto"/>
            <w:noWrap/>
            <w:hideMark/>
          </w:tcPr>
          <w:p w14:paraId="35E4618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13</w:t>
            </w:r>
          </w:p>
        </w:tc>
        <w:tc>
          <w:tcPr>
            <w:tcW w:w="0" w:type="auto"/>
            <w:shd w:val="clear" w:color="auto" w:fill="auto"/>
            <w:noWrap/>
            <w:hideMark/>
          </w:tcPr>
          <w:p w14:paraId="157F457A"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25</w:t>
            </w:r>
          </w:p>
        </w:tc>
        <w:tc>
          <w:tcPr>
            <w:tcW w:w="0" w:type="auto"/>
            <w:shd w:val="clear" w:color="auto" w:fill="auto"/>
            <w:noWrap/>
            <w:hideMark/>
          </w:tcPr>
          <w:p w14:paraId="4E991856"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66</w:t>
            </w:r>
          </w:p>
        </w:tc>
        <w:tc>
          <w:tcPr>
            <w:tcW w:w="0" w:type="auto"/>
            <w:shd w:val="clear" w:color="auto" w:fill="auto"/>
            <w:noWrap/>
            <w:hideMark/>
          </w:tcPr>
          <w:p w14:paraId="62476BDD"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16</w:t>
            </w:r>
          </w:p>
        </w:tc>
        <w:tc>
          <w:tcPr>
            <w:tcW w:w="0" w:type="auto"/>
            <w:shd w:val="clear" w:color="auto" w:fill="auto"/>
            <w:noWrap/>
            <w:hideMark/>
          </w:tcPr>
          <w:p w14:paraId="6901E83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234</w:t>
            </w:r>
          </w:p>
        </w:tc>
        <w:tc>
          <w:tcPr>
            <w:tcW w:w="0" w:type="auto"/>
            <w:shd w:val="clear" w:color="auto" w:fill="auto"/>
            <w:noWrap/>
            <w:hideMark/>
          </w:tcPr>
          <w:p w14:paraId="09361AD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768</w:t>
            </w:r>
          </w:p>
        </w:tc>
        <w:tc>
          <w:tcPr>
            <w:tcW w:w="0" w:type="auto"/>
            <w:shd w:val="clear" w:color="auto" w:fill="auto"/>
            <w:noWrap/>
            <w:hideMark/>
          </w:tcPr>
          <w:p w14:paraId="7BAF641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440</w:t>
            </w:r>
          </w:p>
        </w:tc>
        <w:tc>
          <w:tcPr>
            <w:tcW w:w="0" w:type="auto"/>
            <w:shd w:val="clear" w:color="auto" w:fill="auto"/>
            <w:noWrap/>
            <w:hideMark/>
          </w:tcPr>
          <w:p w14:paraId="129EDD75"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0.627</w:t>
            </w:r>
          </w:p>
        </w:tc>
      </w:tr>
      <w:tr w:rsidR="002A6E8E" w:rsidRPr="002A6E8E" w14:paraId="744F840B" w14:textId="77777777" w:rsidTr="002A6E8E">
        <w:trPr>
          <w:trHeight w:val="300"/>
        </w:trPr>
        <w:tc>
          <w:tcPr>
            <w:tcW w:w="0" w:type="auto"/>
            <w:shd w:val="clear" w:color="auto" w:fill="auto"/>
            <w:hideMark/>
          </w:tcPr>
          <w:p w14:paraId="40DF344C"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 </w:t>
            </w:r>
          </w:p>
        </w:tc>
        <w:tc>
          <w:tcPr>
            <w:tcW w:w="0" w:type="auto"/>
            <w:shd w:val="clear" w:color="auto" w:fill="auto"/>
            <w:hideMark/>
          </w:tcPr>
          <w:p w14:paraId="4DE62DBC" w14:textId="77777777" w:rsidR="00416161" w:rsidRPr="002A6E8E" w:rsidRDefault="00416161" w:rsidP="00593D59">
            <w:pPr>
              <w:spacing w:after="0" w:line="240" w:lineRule="auto"/>
              <w:rPr>
                <w:rFonts w:eastAsia="Times New Roman" w:cstheme="minorHAnsi"/>
                <w:b/>
                <w:bCs/>
                <w:sz w:val="20"/>
                <w:szCs w:val="20"/>
                <w:lang w:eastAsia="en-GB"/>
              </w:rPr>
            </w:pPr>
            <w:r w:rsidRPr="002A6E8E">
              <w:rPr>
                <w:rFonts w:eastAsia="Times New Roman" w:cstheme="minorHAnsi"/>
                <w:b/>
                <w:bCs/>
                <w:sz w:val="20"/>
                <w:szCs w:val="20"/>
                <w:lang w:eastAsia="en-GB"/>
              </w:rPr>
              <w:t>N</w:t>
            </w:r>
          </w:p>
        </w:tc>
        <w:tc>
          <w:tcPr>
            <w:tcW w:w="0" w:type="auto"/>
            <w:shd w:val="clear" w:color="auto" w:fill="auto"/>
            <w:noWrap/>
            <w:hideMark/>
          </w:tcPr>
          <w:p w14:paraId="1275753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3F1F8D3C"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387A1C1A"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3F94DB1A"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4CA63D20"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2083D5CF"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7CAE303A"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417D0C98"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7558EFDE"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c>
          <w:tcPr>
            <w:tcW w:w="0" w:type="auto"/>
            <w:shd w:val="clear" w:color="auto" w:fill="auto"/>
            <w:noWrap/>
            <w:hideMark/>
          </w:tcPr>
          <w:p w14:paraId="6FF710E1" w14:textId="77777777" w:rsidR="00416161" w:rsidRPr="002A6E8E" w:rsidRDefault="00416161" w:rsidP="00593D59">
            <w:pPr>
              <w:spacing w:after="0" w:line="240" w:lineRule="auto"/>
              <w:jc w:val="right"/>
              <w:rPr>
                <w:rFonts w:eastAsia="Times New Roman" w:cstheme="minorHAnsi"/>
                <w:sz w:val="20"/>
                <w:szCs w:val="20"/>
                <w:lang w:eastAsia="en-GB"/>
              </w:rPr>
            </w:pPr>
            <w:r w:rsidRPr="002A6E8E">
              <w:rPr>
                <w:rFonts w:eastAsia="Times New Roman" w:cstheme="minorHAnsi"/>
                <w:sz w:val="20"/>
                <w:szCs w:val="20"/>
                <w:lang w:eastAsia="en-GB"/>
              </w:rPr>
              <w:t>52</w:t>
            </w:r>
          </w:p>
        </w:tc>
      </w:tr>
      <w:tr w:rsidR="00862102" w:rsidRPr="002A6E8E" w14:paraId="418CD75A" w14:textId="77777777" w:rsidTr="007536BB">
        <w:trPr>
          <w:trHeight w:val="300"/>
        </w:trPr>
        <w:tc>
          <w:tcPr>
            <w:tcW w:w="0" w:type="auto"/>
            <w:gridSpan w:val="12"/>
            <w:shd w:val="clear" w:color="auto" w:fill="auto"/>
            <w:noWrap/>
            <w:hideMark/>
          </w:tcPr>
          <w:p w14:paraId="73D15A94" w14:textId="22D328D3" w:rsidR="00862102" w:rsidRPr="002A6E8E" w:rsidRDefault="00862102" w:rsidP="00593D59">
            <w:pPr>
              <w:spacing w:after="0" w:line="240" w:lineRule="auto"/>
              <w:rPr>
                <w:rFonts w:eastAsia="Times New Roman" w:cstheme="minorHAnsi"/>
                <w:sz w:val="20"/>
                <w:szCs w:val="20"/>
                <w:lang w:eastAsia="en-GB"/>
              </w:rPr>
            </w:pPr>
            <w:r w:rsidRPr="002A6E8E">
              <w:rPr>
                <w:rFonts w:eastAsia="Times New Roman" w:cstheme="minorHAnsi"/>
                <w:sz w:val="20"/>
                <w:szCs w:val="20"/>
                <w:lang w:eastAsia="en-GB"/>
              </w:rPr>
              <w:t>**. Correlation is significant at the 0.01 level (2-tailed).</w:t>
            </w:r>
          </w:p>
        </w:tc>
      </w:tr>
      <w:tr w:rsidR="00862102" w:rsidRPr="002A6E8E" w14:paraId="0ACE161A" w14:textId="77777777" w:rsidTr="007536BB">
        <w:trPr>
          <w:trHeight w:val="300"/>
        </w:trPr>
        <w:tc>
          <w:tcPr>
            <w:tcW w:w="0" w:type="auto"/>
            <w:gridSpan w:val="12"/>
            <w:shd w:val="clear" w:color="auto" w:fill="auto"/>
            <w:noWrap/>
            <w:hideMark/>
          </w:tcPr>
          <w:p w14:paraId="7819A4A4" w14:textId="18D180FB" w:rsidR="00862102" w:rsidRPr="002A6E8E" w:rsidRDefault="00862102" w:rsidP="00593D59">
            <w:pPr>
              <w:spacing w:after="0" w:line="240" w:lineRule="auto"/>
              <w:rPr>
                <w:rFonts w:eastAsia="Times New Roman" w:cstheme="minorHAnsi"/>
                <w:sz w:val="20"/>
                <w:szCs w:val="20"/>
                <w:lang w:eastAsia="en-GB"/>
              </w:rPr>
            </w:pPr>
            <w:r w:rsidRPr="002A6E8E">
              <w:rPr>
                <w:rFonts w:eastAsia="Times New Roman" w:cstheme="minorHAnsi"/>
                <w:sz w:val="20"/>
                <w:szCs w:val="20"/>
                <w:lang w:eastAsia="en-GB"/>
              </w:rPr>
              <w:t>*. Correlation is significant at the 0.05 level (2-tailed).</w:t>
            </w:r>
          </w:p>
        </w:tc>
      </w:tr>
    </w:tbl>
    <w:p w14:paraId="1F3293ED" w14:textId="77777777" w:rsidR="00416161" w:rsidRPr="00DA0641" w:rsidRDefault="00416161" w:rsidP="00416161"/>
    <w:p w14:paraId="7261B294" w14:textId="3F0DBFBB" w:rsidR="00416161" w:rsidRPr="00DA0641" w:rsidRDefault="008047E6" w:rsidP="00416161">
      <w:pPr>
        <w:rPr>
          <w:sz w:val="24"/>
          <w:szCs w:val="24"/>
        </w:rPr>
      </w:pPr>
      <w:r>
        <w:t xml:space="preserve">With a view </w:t>
      </w:r>
      <w:r w:rsidR="00A03DD1">
        <w:t>to</w:t>
      </w:r>
      <w:r w:rsidR="00416161" w:rsidRPr="006E78D2">
        <w:t xml:space="preserve"> finding the mean r-value between two group variables, the mean of all positive/ negative r-values were calculated (regardless of the sign) and resulted with M= 0.105, meaning there’s a Small (S) correlation (r= 0.10 – 0.29) between </w:t>
      </w:r>
      <w:r>
        <w:t>IoT</w:t>
      </w:r>
      <w:r w:rsidR="00416161" w:rsidRPr="006E78D2">
        <w:t xml:space="preserve"> exploitation and organisation structure. To obtain the direction of the group correlation, </w:t>
      </w:r>
      <w:r w:rsidR="00372F04">
        <w:t xml:space="preserve">the </w:t>
      </w:r>
      <w:r w:rsidR="00416161" w:rsidRPr="006E78D2">
        <w:t>net mean</w:t>
      </w:r>
      <w:r w:rsidR="00372F04">
        <w:t>-</w:t>
      </w:r>
      <w:r w:rsidR="00416161" w:rsidRPr="006E78D2">
        <w:t>v</w:t>
      </w:r>
      <w:r w:rsidR="00A07A8D" w:rsidRPr="006E78D2">
        <w:t>alue was calculated. Thus, the</w:t>
      </w:r>
      <w:r w:rsidR="00416161" w:rsidRPr="006E78D2">
        <w:t xml:space="preserve"> finding </w:t>
      </w:r>
      <w:r w:rsidR="00372F04">
        <w:t>with</w:t>
      </w:r>
      <w:r w:rsidR="00416161" w:rsidRPr="006E78D2">
        <w:t xml:space="preserve"> respect to correlations for objective-3 is illustrated in </w:t>
      </w:r>
      <w:r w:rsidR="00C41A83" w:rsidRPr="006E78D2">
        <w:fldChar w:fldCharType="begin"/>
      </w:r>
      <w:r w:rsidR="00C41A83" w:rsidRPr="006E78D2">
        <w:instrText xml:space="preserve"> REF _Ref35352067 \h </w:instrText>
      </w:r>
      <w:r w:rsidR="006E78D2">
        <w:instrText xml:space="preserve"> \* MERGEFORMAT </w:instrText>
      </w:r>
      <w:r w:rsidR="00C41A83" w:rsidRPr="006E78D2">
        <w:fldChar w:fldCharType="separate"/>
      </w:r>
      <w:r w:rsidR="00F70D7D">
        <w:rPr>
          <w:b/>
          <w:bCs/>
          <w:lang w:val="en-US"/>
        </w:rPr>
        <w:t>Error! Reference source not found.</w:t>
      </w:r>
      <w:r w:rsidR="00C41A83" w:rsidRPr="006E78D2">
        <w:fldChar w:fldCharType="end"/>
      </w:r>
      <w:r w:rsidR="00416161" w:rsidRPr="00DA0641">
        <w:rPr>
          <w:sz w:val="24"/>
          <w:szCs w:val="24"/>
        </w:rPr>
        <w:t>.</w:t>
      </w:r>
    </w:p>
    <w:p w14:paraId="290CBC8C" w14:textId="2F3CE6CE" w:rsidR="00416161" w:rsidRPr="00DA0641" w:rsidRDefault="00E60066" w:rsidP="00416161">
      <w:pPr>
        <w:rPr>
          <w:sz w:val="24"/>
          <w:szCs w:val="24"/>
        </w:rPr>
      </w:pPr>
      <w:r>
        <w:rPr>
          <w:noProof/>
        </w:rPr>
        <mc:AlternateContent>
          <mc:Choice Requires="wps">
            <w:drawing>
              <wp:anchor distT="0" distB="0" distL="114300" distR="114300" simplePos="0" relativeHeight="251734528" behindDoc="0" locked="0" layoutInCell="1" allowOverlap="1" wp14:anchorId="4E6F26D4" wp14:editId="51B7111D">
                <wp:simplePos x="0" y="0"/>
                <wp:positionH relativeFrom="column">
                  <wp:posOffset>467995</wp:posOffset>
                </wp:positionH>
                <wp:positionV relativeFrom="paragraph">
                  <wp:posOffset>1068070</wp:posOffset>
                </wp:positionV>
                <wp:extent cx="4048125" cy="635"/>
                <wp:effectExtent l="0" t="0" r="0" b="0"/>
                <wp:wrapNone/>
                <wp:docPr id="26082" name="Text Box 2608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5F7F3C65" w14:textId="2DC0CEAE" w:rsidR="00E60066" w:rsidRPr="00324CBF" w:rsidRDefault="00E60066" w:rsidP="00E60066">
                            <w:pPr>
                              <w:pStyle w:val="Caption"/>
                              <w:rPr>
                                <w:noProof/>
                              </w:rPr>
                            </w:pPr>
                            <w:bookmarkStart w:id="1003" w:name="_Toc73916445"/>
                            <w:r>
                              <w:t xml:space="preserve">Figure </w:t>
                            </w:r>
                            <w:r>
                              <w:fldChar w:fldCharType="begin"/>
                            </w:r>
                            <w:r>
                              <w:instrText xml:space="preserve"> SEQ Figure \* ARABIC </w:instrText>
                            </w:r>
                            <w:r>
                              <w:fldChar w:fldCharType="separate"/>
                            </w:r>
                            <w:r w:rsidR="00F70D7D">
                              <w:rPr>
                                <w:noProof/>
                              </w:rPr>
                              <w:t>55</w:t>
                            </w:r>
                            <w:r>
                              <w:fldChar w:fldCharType="end"/>
                            </w:r>
                            <w:r>
                              <w:t xml:space="preserve">- </w:t>
                            </w:r>
                            <w:r w:rsidRPr="008C707E">
                              <w:t>Correlation between group variables structure and IoT exploitation</w:t>
                            </w:r>
                            <w:bookmarkEnd w:id="1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26D4" id="Text Box 26082" o:spid="_x0000_s1666" type="#_x0000_t202" style="position:absolute;left:0;text-align:left;margin-left:36.85pt;margin-top:84.1pt;width:318.7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cINAIAAG4EAAAOAAAAZHJzL2Uyb0RvYy54bWysVMGO2jAQvVfqP1i+lwTKUhQRVpQVVaXV&#10;7kpQ7dk4DrFke1zbkNCv79gh0G57qnpxxjPjZ897M1ncd1qRk3BeginpeJRTIgyHSppDSb/tNh/m&#10;lPjATMUUGFHSs/D0fvn+3aK1hZhAA6oSjiCI8UVrS9qEYIss87wRmvkRWGEwWIPTLODWHbLKsRbR&#10;tcomeT7LWnCVdcCF9+h96IN0mfDrWvDwXNdeBKJKim8LaXVp3cc1Wy5YcXDMNpJfnsH+4RWaSYOX&#10;XqEeWGDk6OQfUFpyBx7qMOKgM6hryUWqAasZ52+q2TbMilQLkuPtlSb//2D50+nFEVmVdDLL5xNK&#10;DNMo0050gXyGjvReZKm1vsDkrcX00GEI1Y7sRb9HZyy+q52OXyyLYBz5Pl85joAcndN8Oh9P7ijh&#10;GJt9vIsY2e2odT58EaBJNErqUMDEKzs9+tCnDinxJg9KVhupVNzEwFo5cmIodtvIIC7gv2UpE3MN&#10;xFM9YPRktzqiFbp917My/TRUuYfqjMU76JvIW76ReOMj8+GFOewarBcnITzjUitoSwoXi5IG3I+/&#10;+WM+iolRSlrswpL670fmBCXqq0GZY8sOhhuM/WCYo14D1jrGGbM8mXjABTWYtQP9igOyirdgiBmO&#10;d5U0DOY69LOAA8bFapWSsDEtC49ma3mEHpjdda/M2YsuAeV8gqE/WfFGnj43CWRXx4BcJ+0isz2L&#10;F8KxqZP6lwGMU/PrPmXdfhPLnwAAAP//AwBQSwMEFAAGAAgAAAAhAFSQv2ngAAAACgEAAA8AAABk&#10;cnMvZG93bnJldi54bWxMjzFPwzAQhXck/oN1SCyIOmmqpApxqqqCAZaK0IXNjd04EJ8j22nDv+dg&#10;ge3uvad331Wb2Q7srH3oHQpIFwkwja1TPXYCDm9P92tgIUpUcnCoBXzpAJv6+qqSpXIXfNXnJnaM&#10;SjCUUoCJcSw5D63RVoaFGzWSd3Leykir77jy8kLlduDLJMm5lT3SBSNHvTO6/WwmK2C/et+bu+n0&#10;+LJdZf75MO3yj64R4vZm3j4Ai3qOf2H4wSd0qInp6CZUgQ0CiqygJOn5egmMAkWa0nD8VTLgdcX/&#10;v1B/AwAA//8DAFBLAQItABQABgAIAAAAIQC2gziS/gAAAOEBAAATAAAAAAAAAAAAAAAAAAAAAABb&#10;Q29udGVudF9UeXBlc10ueG1sUEsBAi0AFAAGAAgAAAAhADj9If/WAAAAlAEAAAsAAAAAAAAAAAAA&#10;AAAALwEAAF9yZWxzLy5yZWxzUEsBAi0AFAAGAAgAAAAhAMuzRwg0AgAAbgQAAA4AAAAAAAAAAAAA&#10;AAAALgIAAGRycy9lMm9Eb2MueG1sUEsBAi0AFAAGAAgAAAAhAFSQv2ngAAAACgEAAA8AAAAAAAAA&#10;AAAAAAAAjgQAAGRycy9kb3ducmV2LnhtbFBLBQYAAAAABAAEAPMAAACbBQAAAAA=&#10;" stroked="f">
                <v:textbox style="mso-fit-shape-to-text:t" inset="0,0,0,0">
                  <w:txbxContent>
                    <w:p w14:paraId="5F7F3C65" w14:textId="2DC0CEAE" w:rsidR="00E60066" w:rsidRPr="00324CBF" w:rsidRDefault="00E60066" w:rsidP="00E60066">
                      <w:pPr>
                        <w:pStyle w:val="Caption"/>
                        <w:rPr>
                          <w:noProof/>
                        </w:rPr>
                      </w:pPr>
                      <w:bookmarkStart w:id="1004" w:name="_Toc73916445"/>
                      <w:r>
                        <w:t xml:space="preserve">Figure </w:t>
                      </w:r>
                      <w:r>
                        <w:fldChar w:fldCharType="begin"/>
                      </w:r>
                      <w:r>
                        <w:instrText xml:space="preserve"> SEQ Figure \* ARABIC </w:instrText>
                      </w:r>
                      <w:r>
                        <w:fldChar w:fldCharType="separate"/>
                      </w:r>
                      <w:r w:rsidR="00F70D7D">
                        <w:rPr>
                          <w:noProof/>
                        </w:rPr>
                        <w:t>55</w:t>
                      </w:r>
                      <w:r>
                        <w:fldChar w:fldCharType="end"/>
                      </w:r>
                      <w:r>
                        <w:t xml:space="preserve">- </w:t>
                      </w:r>
                      <w:r w:rsidRPr="008C707E">
                        <w:t>Correlation between group variables structure and IoT exploitation</w:t>
                      </w:r>
                      <w:bookmarkEnd w:id="1004"/>
                    </w:p>
                  </w:txbxContent>
                </v:textbox>
              </v:shape>
            </w:pict>
          </mc:Fallback>
        </mc:AlternateContent>
      </w:r>
      <w:r w:rsidR="005A766B" w:rsidRPr="006E78D2">
        <w:rPr>
          <w:noProof/>
        </w:rPr>
        <mc:AlternateContent>
          <mc:Choice Requires="wpg">
            <w:drawing>
              <wp:anchor distT="0" distB="0" distL="114300" distR="114300" simplePos="0" relativeHeight="251693568" behindDoc="0" locked="0" layoutInCell="1" allowOverlap="1" wp14:anchorId="185F3E91" wp14:editId="0D2D10E4">
                <wp:simplePos x="0" y="0"/>
                <wp:positionH relativeFrom="column">
                  <wp:posOffset>468408</wp:posOffset>
                </wp:positionH>
                <wp:positionV relativeFrom="paragraph">
                  <wp:posOffset>45418</wp:posOffset>
                </wp:positionV>
                <wp:extent cx="4048125" cy="966166"/>
                <wp:effectExtent l="0" t="0" r="28575" b="24765"/>
                <wp:wrapNone/>
                <wp:docPr id="25724" name="Group 25724"/>
                <wp:cNvGraphicFramePr/>
                <a:graphic xmlns:a="http://schemas.openxmlformats.org/drawingml/2006/main">
                  <a:graphicData uri="http://schemas.microsoft.com/office/word/2010/wordprocessingGroup">
                    <wpg:wgp>
                      <wpg:cNvGrpSpPr/>
                      <wpg:grpSpPr>
                        <a:xfrm>
                          <a:off x="0" y="0"/>
                          <a:ext cx="4048125" cy="966166"/>
                          <a:chOff x="0" y="0"/>
                          <a:chExt cx="4048125" cy="966166"/>
                        </a:xfrm>
                      </wpg:grpSpPr>
                      <wpg:grpSp>
                        <wpg:cNvPr id="25725" name="Group 25725"/>
                        <wpg:cNvGrpSpPr/>
                        <wpg:grpSpPr>
                          <a:xfrm>
                            <a:off x="0" y="99391"/>
                            <a:ext cx="4048125" cy="866775"/>
                            <a:chOff x="0" y="19050"/>
                            <a:chExt cx="4048125" cy="866775"/>
                          </a:xfrm>
                        </wpg:grpSpPr>
                        <wpg:grpSp>
                          <wpg:cNvPr id="25726" name="Group 25726"/>
                          <wpg:cNvGrpSpPr/>
                          <wpg:grpSpPr>
                            <a:xfrm>
                              <a:off x="0" y="209550"/>
                              <a:ext cx="4048125" cy="676275"/>
                              <a:chOff x="0" y="0"/>
                              <a:chExt cx="4048125" cy="676275"/>
                            </a:xfrm>
                          </wpg:grpSpPr>
                          <wps:wsp>
                            <wps:cNvPr id="25727" name="Rounded Rectangle 25727"/>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DEEE4" w14:textId="77777777" w:rsidR="003D2193" w:rsidRDefault="003D2193" w:rsidP="00416161">
                                  <w:pPr>
                                    <w:jc w:val="center"/>
                                  </w:pPr>
                                  <w:r>
                                    <w:t>Organisatio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28" name="Rounded Rectangle 25728"/>
                            <wps:cNvSpPr/>
                            <wps:spPr>
                              <a:xfrm>
                                <a:off x="247650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DF259" w14:textId="65F38E05" w:rsidR="003D2193" w:rsidRDefault="003D2193" w:rsidP="00416161">
                                  <w:pPr>
                                    <w:jc w:val="center"/>
                                  </w:pPr>
                                  <w:r>
                                    <w:t>IOT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29" name="Straight Connector 25729"/>
                            <wps:cNvCnPr/>
                            <wps:spPr>
                              <a:xfrm flipH="1">
                                <a:off x="1571625" y="333375"/>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730" name="Text Box 2"/>
                          <wps:cNvSpPr txBox="1">
                            <a:spLocks noChangeArrowheads="1"/>
                          </wps:cNvSpPr>
                          <wps:spPr bwMode="auto">
                            <a:xfrm>
                              <a:off x="1800226" y="19050"/>
                              <a:ext cx="600074" cy="514350"/>
                            </a:xfrm>
                            <a:prstGeom prst="rect">
                              <a:avLst/>
                            </a:prstGeom>
                            <a:solidFill>
                              <a:srgbClr val="FFFFFF"/>
                            </a:solidFill>
                            <a:ln w="9525">
                              <a:noFill/>
                              <a:miter lim="800000"/>
                              <a:headEnd/>
                              <a:tailEnd/>
                            </a:ln>
                          </wps:spPr>
                          <wps:txbx>
                            <w:txbxContent>
                              <w:p w14:paraId="1D252FC3"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25731" name="Text Box 2"/>
                        <wps:cNvSpPr txBox="1">
                          <a:spLocks noChangeArrowheads="1"/>
                        </wps:cNvSpPr>
                        <wps:spPr bwMode="auto">
                          <a:xfrm>
                            <a:off x="1818860" y="0"/>
                            <a:ext cx="432434" cy="268604"/>
                          </a:xfrm>
                          <a:prstGeom prst="rect">
                            <a:avLst/>
                          </a:prstGeom>
                          <a:solidFill>
                            <a:srgbClr val="FFFFFF"/>
                          </a:solidFill>
                          <a:ln w="9525">
                            <a:noFill/>
                            <a:miter lim="800000"/>
                            <a:headEnd/>
                            <a:tailEnd/>
                          </a:ln>
                        </wps:spPr>
                        <wps:txbx>
                          <w:txbxContent>
                            <w:p w14:paraId="1CF80D4B" w14:textId="77777777" w:rsidR="003D2193" w:rsidRPr="00F475B4" w:rsidRDefault="003D2193" w:rsidP="00416161">
                              <w:pPr>
                                <w:rPr>
                                  <w:sz w:val="72"/>
                                </w:rPr>
                              </w:pPr>
                              <w:r>
                                <w:rPr>
                                  <w:sz w:val="32"/>
                                </w:rPr>
                                <w:t>-.105</w:t>
                              </w:r>
                            </w:p>
                          </w:txbxContent>
                        </wps:txbx>
                        <wps:bodyPr rot="0" vert="horz" wrap="none" lIns="0" tIns="0" rIns="0" bIns="0" anchor="ctr" anchorCtr="0">
                          <a:noAutofit/>
                        </wps:bodyPr>
                      </wps:wsp>
                    </wpg:wgp>
                  </a:graphicData>
                </a:graphic>
              </wp:anchor>
            </w:drawing>
          </mc:Choice>
          <mc:Fallback>
            <w:pict>
              <v:group w14:anchorId="185F3E91" id="Group 25724" o:spid="_x0000_s1667" style="position:absolute;left:0;text-align:left;margin-left:36.9pt;margin-top:3.6pt;width:318.75pt;height:76.1pt;z-index:251693568" coordsize="4048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prDwUAAO4UAAAOAAAAZHJzL2Uyb0RvYy54bWzsWNFu2zYUfR+wfyD0vtiSZdkS4hSZ22QD&#10;sjZIMvSZlihbqERqFB07+/odkqLs2E7SumgwFMmDQ1K8lzxXh/ce6vTduirJPZNNIfjE80/6HmE8&#10;FVnB5xPv77uL38YeaRTlGS0FZxPvgTXeu7Nffzld1QkLxEKUGZMETniTrOqJt1CqTnq9Jl2wijYn&#10;omYcD3MhK6rQlfNeJukK3quyF/T7UW8lZFZLkbKmweh7+9A7M/7znKXqU543TJFy4mFvyvxK8zvT&#10;v72zU5rMJa0XRdpugx6xi4oWHIt2rt5TRclSFnuuqiKVohG5OklF1RN5XqTMYAAav7+D5lKKZW2w&#10;zJPVvO7ChNDuxOlot+nH+2tJimziBcNREHqE0wqvyaxM7BBCtKrnCWZeyvq2vpbtwNz2NOp1Liv9&#10;H3jI2gT3oQsuWyuSYjDsh2M/GHokxbM4ivwostFPF3hFe2bp4sPzhj23bE/vrttM1+l2vYUPq+/i&#10;G+pNHIUvjgexbyEcxDiOotHIuKfJDkY/7g9b7j2Bc2N8DM5oH6cJ9lE4g348dLs9CDQaRcETQJ8H&#10;uTF8EiSyQrMhfvN9xL9d0JqZ89RoOm8RY+QCdiOWPGMZuUHmoHxeMnMIRpYkxqo7AU3S4DB8Lf39&#10;4ciPHP0PAKdJLRt1yURFdGPi4ezzTG/D5BV6f9UoMBWBcvP0yo0oi+yiKEvT0UmTTUtJ7inS3Wwe&#10;GNNyWf0lMjsW9/GnwcCPybF6uu1teyr5S87V2lBfu9kYoqctcSBdbExLPZRM+yv5DcuRa5AM7M66&#10;HdjN0TRlXBmiGk+Yrc1ywOsMfQNpx7BUbjPtXG3GTPbvDPuHDB+v2FmYVQVXnXFVcCEPOci+dCvb&#10;+Q69xazhq/VsbRNsOHY0monsAeyTwtajpk4vCrz0K9qoaypRgFCqUFTVJ/zkpVhNPNG2PLIQ8t9D&#10;43o+jgeeemSFgjbxmn+WVDKPlH9yHJzYD0NdAU0nRLJHR24/mW0/4ctqKkAiH+W7Tk1Tz1ela+ZS&#10;VJ9Re8/1qnhEeYq1J16qpOtMlS20qN4pOz8301D1aqqu+G2dauc60prPd+vPVNYt8xWyzEfhDitN&#10;drhv52pLLs6XSuSFORg61jau7TtA4tCZ/ZUyCHSOLS2HM0j36pF3Xs4gQTiKhjioZL+MvuWRtzwS&#10;v+WRnzaPxC6P3CpJi/lCkangHDJASCNFunePRDLlrRh35dZKYpKXRf2HS6+tJu/yBlLKAH9OsDlF&#10;F0OeY8yoc6cQnKx3iqPNz2XBtYraS8xavOjhkhNUrGA8hD/d31IIW6rD1vzv1BEH5YCt6q4wG9Wh&#10;t/FIRzwjB5zhUVrCGR+hJTahyJ/SEra+afnW1jXTam8/r1fsBqhMttjdafr8LtYkcCmprW9ErTHs&#10;ONjUVyL90hAupguoanYupVgtGM2gS2zENJ7W1OLQ2prMVlCuuI5SlHlDJcdIR+pxvx8EuO2A1Ft3&#10;KsfpCGJ3hDutvnEO/XBgbzHQls7NDrHlN6ltOZ91WvvC/DlhvVHE7jDEQ0h/TUIuLiBn8QZpUhUK&#10;nz7Kopp4gNHqcprosHzgmZmiaFHa9mFpvdGWFtpGA3Xa8iVZiFdpJSEaVg6iYaUgGk+rOgvmRf21&#10;uZy/Ij0hWv8n9PTH4whh3Jdx4SAIBy01gwiTwpY8PyE1zQn/KmpyfCN09xWE7YcTEx/VkEEffbXb&#10;7pvsuvlMefYfAAAA//8DAFBLAwQUAAYACAAAACEAm26H998AAAAIAQAADwAAAGRycy9kb3ducmV2&#10;LnhtbEyPQUvDQBCF74L/YRnBm91sY63GbEop6qkItoJ4m2anSWh2N2S3SfrvHU96egzv8d43+Wqy&#10;rRioD413GtQsAUGu9KZxlYbP/evdI4gQ0RlsvSMNFwqwKq6vcsyMH90HDbtYCS5xIUMNdYxdJmUo&#10;a7IYZr4jx97R9xYjn30lTY8jl9tWzpPkQVpsHC/U2NGmpvK0O1sNbyOO61S9DNvTcXP53i/ev7aK&#10;tL69mdbPICJN8S8Mv/iMDgUzHfzZmSBaDcuUySPrHATbS6VSEAfOLZ7uQRa5/P9A8QMAAP//AwBQ&#10;SwECLQAUAAYACAAAACEAtoM4kv4AAADhAQAAEwAAAAAAAAAAAAAAAAAAAAAAW0NvbnRlbnRfVHlw&#10;ZXNdLnhtbFBLAQItABQABgAIAAAAIQA4/SH/1gAAAJQBAAALAAAAAAAAAAAAAAAAAC8BAABfcmVs&#10;cy8ucmVsc1BLAQItABQABgAIAAAAIQACFyprDwUAAO4UAAAOAAAAAAAAAAAAAAAAAC4CAABkcnMv&#10;ZTJvRG9jLnhtbFBLAQItABQABgAIAAAAIQCbbof33wAAAAgBAAAPAAAAAAAAAAAAAAAAAGkHAABk&#10;cnMvZG93bnJldi54bWxQSwUGAAAAAAQABADzAAAAdQgAAAAA&#10;">
                <v:group id="Group 25725" o:spid="_x0000_s1668" style="position:absolute;top:993;width:40481;height:8668" coordorigin=",190" coordsize="4048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jYxwAAAN4AAAAPAAAAZHJzL2Rvd25yZXYueG1sRI9Ba8JA&#10;FITvhf6H5RW81U0iqSV1FZEqHkRQC6W3R/aZBLNvQ3ZN4r93BaHHYWa+YWaLwdSio9ZVlhXE4wgE&#10;cW51xYWCn9P6/ROE88gaa8uk4EYOFvPXlxlm2vZ8oO7oCxEg7DJUUHrfZFK6vCSDbmwb4uCdbWvQ&#10;B9kWUrfYB7ipZRJFH9JgxWGhxIZWJeWX49Uo2PTYLyfxd7e7nFe3v1O6/93FpNTobVh+gfA0+P/w&#10;s73VCpJ0mqTwuBOugJzfAQAA//8DAFBLAQItABQABgAIAAAAIQDb4fbL7gAAAIUBAAATAAAAAAAA&#10;AAAAAAAAAAAAAABbQ29udGVudF9UeXBlc10ueG1sUEsBAi0AFAAGAAgAAAAhAFr0LFu/AAAAFQEA&#10;AAsAAAAAAAAAAAAAAAAAHwEAAF9yZWxzLy5yZWxzUEsBAi0AFAAGAAgAAAAhAALvKNjHAAAA3gAA&#10;AA8AAAAAAAAAAAAAAAAABwIAAGRycy9kb3ducmV2LnhtbFBLBQYAAAAAAwADALcAAAD7AgAAAAA=&#10;">
                  <v:group id="Group 25726" o:spid="_x0000_s1669" style="position:absolute;top:2095;width:40481;height:6763" coordsize="404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avxwAAAN4AAAAPAAAAZHJzL2Rvd25yZXYueG1sRI9Pa8JA&#10;FMTvgt9heUJvdZOIWlJXEdHSgxT8A6W3R/aZBLNvQ3ZN4rfvCoLHYWZ+wyxWvalES40rLSuIxxEI&#10;4szqknMF59Pu/QOE88gaK8uk4E4OVsvhYIGpth0fqD36XAQIuxQVFN7XqZQuK8igG9uaOHgX2xj0&#10;QTa51A12AW4qmUTRTBosOSwUWNOmoOx6vBkFXx1260m8bffXy+b+d5r+/O5jUupt1K8/QXjq/Sv8&#10;bH9rBcl0nszgcSdcAbn8BwAA//8DAFBLAQItABQABgAIAAAAIQDb4fbL7gAAAIUBAAATAAAAAAAA&#10;AAAAAAAAAAAAAABbQ29udGVudF9UeXBlc10ueG1sUEsBAi0AFAAGAAgAAAAhAFr0LFu/AAAAFQEA&#10;AAsAAAAAAAAAAAAAAAAAHwEAAF9yZWxzLy5yZWxzUEsBAi0AFAAGAAgAAAAhAPI9tq/HAAAA3gAA&#10;AA8AAAAAAAAAAAAAAAAABwIAAGRycy9kb3ducmV2LnhtbFBLBQYAAAAAAwADALcAAAD7AgAAAAA=&#10;">
                    <v:roundrect id="Rounded Rectangle 25727" o:spid="_x0000_s1670"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SOyQAAAN4AAAAPAAAAZHJzL2Rvd25yZXYueG1sRI9ba8JA&#10;FITfBf/Dcgq+FN0Y8ULqKiqktKAPXqB9PGSPSTB7NmS3Gv313ULBx2FmvmHmy9ZU4kqNKy0rGA4i&#10;EMSZ1SXnCk7HtD8D4TyyxsoyKbiTg+Wi25ljou2N93Q9+FwECLsEFRTe14mULivIoBvYmjh4Z9sY&#10;9EE2udQN3gLcVDKOook0WHJYKLCmTUHZ5fBjFHzvhnROx49tOnrPH6967T9PX1qp3ku7egPhqfXP&#10;8H/7QyuIx9N4Cn93whWQi18AAAD//wMAUEsBAi0AFAAGAAgAAAAhANvh9svuAAAAhQEAABMAAAAA&#10;AAAAAAAAAAAAAAAAAFtDb250ZW50X1R5cGVzXS54bWxQSwECLQAUAAYACAAAACEAWvQsW78AAAAV&#10;AQAACwAAAAAAAAAAAAAAAAAfAQAAX3JlbHMvLnJlbHNQSwECLQAUAAYACAAAACEAk80UjskAAADe&#10;AAAADwAAAAAAAAAAAAAAAAAHAgAAZHJzL2Rvd25yZXYueG1sUEsFBgAAAAADAAMAtwAAAP0CAAAA&#10;AA==&#10;" fillcolor="#ddd8c2 [2894]" strokecolor="black [3213]" strokeweight="2pt">
                      <v:textbox>
                        <w:txbxContent>
                          <w:p w14:paraId="31ADEEE4" w14:textId="77777777" w:rsidR="003D2193" w:rsidRDefault="003D2193" w:rsidP="00416161">
                            <w:pPr>
                              <w:jc w:val="center"/>
                            </w:pPr>
                            <w:r>
                              <w:t>Organisation Structure</w:t>
                            </w:r>
                          </w:p>
                        </w:txbxContent>
                      </v:textbox>
                    </v:roundrect>
                    <v:roundrect id="Rounded Rectangle 25728" o:spid="_x0000_s1671" style="position:absolute;left:24765;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D8xgAAAN4AAAAPAAAAZHJzL2Rvd25yZXYueG1sRE/LasJA&#10;FN0L/YfhFroRnRixLWlGqUKkgl00Cu3ykrl50MydkJlq6tc7C8Hl4bzT1WBacaLeNZYVzKYRCOLC&#10;6oYrBcdDNnkF4TyyxtYyKfgnB6vlwyjFRNszf9Ep95UIIewSVFB73yVSuqImg25qO+LAlbY36APs&#10;K6l7PIdw08o4ip6lwYZDQ40dbWoqfvM/o+Dnc0Zltrjss/m2uoz12u+O31qpp8fh/Q2Ep8HfxTf3&#10;h1YQL17isDfcCVdALq8AAAD//wMAUEsBAi0AFAAGAAgAAAAhANvh9svuAAAAhQEAABMAAAAAAAAA&#10;AAAAAAAAAAAAAFtDb250ZW50X1R5cGVzXS54bWxQSwECLQAUAAYACAAAACEAWvQsW78AAAAVAQAA&#10;CwAAAAAAAAAAAAAAAAAfAQAAX3JlbHMvLnJlbHNQSwECLQAUAAYACAAAACEA4lKA/MYAAADeAAAA&#10;DwAAAAAAAAAAAAAAAAAHAgAAZHJzL2Rvd25yZXYueG1sUEsFBgAAAAADAAMAtwAAAPoCAAAAAA==&#10;" fillcolor="#ddd8c2 [2894]" strokecolor="black [3213]" strokeweight="2pt">
                      <v:textbox>
                        <w:txbxContent>
                          <w:p w14:paraId="6E0DF259" w14:textId="65F38E05" w:rsidR="003D2193" w:rsidRDefault="003D2193" w:rsidP="00416161">
                            <w:pPr>
                              <w:jc w:val="center"/>
                            </w:pPr>
                            <w:r>
                              <w:t>IOT Exploitation</w:t>
                            </w:r>
                          </w:p>
                        </w:txbxContent>
                      </v:textbox>
                    </v:roundrect>
                    <v:line id="Straight Connector 25729" o:spid="_x0000_s1672" style="position:absolute;flip:x;visibility:visible;mso-wrap-style:square" from="15716,3333" to="247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2RyQAAAN4AAAAPAAAAZHJzL2Rvd25yZXYueG1sRI9ba8JA&#10;FITfBf/DcoS+6cZAvURXsS1FoaXgpQ99O2SPSTB7Ns2uJvrruwXBx2FmvmHmy9aU4kK1KywrGA4i&#10;EMSp1QVnCg779/4EhPPIGkvLpOBKDpaLbmeOibYNb+my85kIEHYJKsi9rxIpXZqTQTewFXHwjrY2&#10;6IOsM6lrbALclDKOopE0WHBYyLGi15zS0+5sFGD1eUtHv+vV5mpOzcvPevjx9fat1FOvXc1AeGr9&#10;I3xvb7SC+HkcT+H/TrgCcvEHAAD//wMAUEsBAi0AFAAGAAgAAAAhANvh9svuAAAAhQEAABMAAAAA&#10;AAAAAAAAAAAAAAAAAFtDb250ZW50X1R5cGVzXS54bWxQSwECLQAUAAYACAAAACEAWvQsW78AAAAV&#10;AQAACwAAAAAAAAAAAAAAAAAfAQAAX3JlbHMvLnJlbHNQSwECLQAUAAYACAAAACEArnBtkckAAADe&#10;AAAADwAAAAAAAAAAAAAAAAAHAgAAZHJzL2Rvd25yZXYueG1sUEsFBgAAAAADAAMAtwAAAP0CAAAA&#10;AA==&#10;" strokecolor="black [3213]" strokeweight="2.25pt"/>
                  </v:group>
                  <v:shape id="_x0000_s1673" type="#_x0000_t202" style="position:absolute;left:18002;top:190;width:6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XgxgAAAN4AAAAPAAAAZHJzL2Rvd25yZXYueG1sRI/LasMw&#10;EEX3hfyDmEB3jZyYxsGJEoJpS7voIo8PmFhj2cQaGUu13X59tSh0ebkvzu4w2VYM1PvGsYLlIgFB&#10;XDrdsFFwvbw+bUD4gKyxdUwKvsnDYT972GGu3cgnGs7BiDjCPkcFdQhdLqUva7LoF64jjl7leosh&#10;yt5I3eMYx20rV0mylhYbjg81dlTUVN7PX1ZB8VOhSW7d59u6TM1HoOylqTKlHufTcQsi0BT+w3/t&#10;d61g9ZylESDiRBSQ+18AAAD//wMAUEsBAi0AFAAGAAgAAAAhANvh9svuAAAAhQEAABMAAAAAAAAA&#10;AAAAAAAAAAAAAFtDb250ZW50X1R5cGVzXS54bWxQSwECLQAUAAYACAAAACEAWvQsW78AAAAVAQAA&#10;CwAAAAAAAAAAAAAAAAAfAQAAX3JlbHMvLnJlbHNQSwECLQAUAAYACAAAACEAtKXl4MYAAADeAAAA&#10;DwAAAAAAAAAAAAAAAAAHAgAAZHJzL2Rvd25yZXYueG1sUEsFBgAAAAADAAMAtwAAAPoCAAAAAA==&#10;" stroked="f">
                    <v:textbox inset="0,0,0,0">
                      <w:txbxContent>
                        <w:p w14:paraId="1D252FC3"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v:textbox>
                  </v:shape>
                </v:group>
                <v:shape id="_x0000_s1674" type="#_x0000_t202" style="position:absolute;left:18188;width:4324;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9+yAAAAN4AAAAPAAAAZHJzL2Rvd25yZXYueG1sRI9Pa8JA&#10;FMTvBb/D8gRvdWOkUaKriEXooRT8c9DbI/vMRrNvQ3arqZ/eLRR6HGbmN8x82dla3Kj1lWMFo2EC&#10;grhwuuJSwWG/eZ2C8AFZY+2YFPyQh+Wi9zLHXLs7b+m2C6WIEPY5KjAhNLmUvjBk0Q9dQxy9s2st&#10;hijbUuoW7xFua5kmSSYtVhwXDDa0NlRcd99Wwf5xec++sm5it5vkeEqn+GmOmVKDfreagQjUhf/w&#10;X/tDK0jfJuMR/N6JV0AungAAAP//AwBQSwECLQAUAAYACAAAACEA2+H2y+4AAACFAQAAEwAAAAAA&#10;AAAAAAAAAAAAAAAAW0NvbnRlbnRfVHlwZXNdLnhtbFBLAQItABQABgAIAAAAIQBa9CxbvwAAABUB&#10;AAALAAAAAAAAAAAAAAAAAB8BAABfcmVscy8ucmVsc1BLAQItABQABgAIAAAAIQBsOa9+yAAAAN4A&#10;AAAPAAAAAAAAAAAAAAAAAAcCAABkcnMvZG93bnJldi54bWxQSwUGAAAAAAMAAwC3AAAA/AIAAAAA&#10;" stroked="f">
                  <v:textbox inset="0,0,0,0">
                    <w:txbxContent>
                      <w:p w14:paraId="1CF80D4B" w14:textId="77777777" w:rsidR="003D2193" w:rsidRPr="00F475B4" w:rsidRDefault="003D2193" w:rsidP="00416161">
                        <w:pPr>
                          <w:rPr>
                            <w:sz w:val="72"/>
                          </w:rPr>
                        </w:pPr>
                        <w:r>
                          <w:rPr>
                            <w:sz w:val="32"/>
                          </w:rPr>
                          <w:t>-.105</w:t>
                        </w:r>
                      </w:p>
                    </w:txbxContent>
                  </v:textbox>
                </v:shape>
              </v:group>
            </w:pict>
          </mc:Fallback>
        </mc:AlternateContent>
      </w:r>
    </w:p>
    <w:p w14:paraId="68AA062C" w14:textId="77777777" w:rsidR="00416161" w:rsidRPr="00DA0641" w:rsidRDefault="00416161" w:rsidP="00416161">
      <w:pPr>
        <w:rPr>
          <w:sz w:val="24"/>
          <w:szCs w:val="24"/>
        </w:rPr>
      </w:pPr>
    </w:p>
    <w:p w14:paraId="5DBBB27B" w14:textId="77777777" w:rsidR="00416161" w:rsidRPr="00DA0641" w:rsidRDefault="00416161" w:rsidP="00416161">
      <w:pPr>
        <w:rPr>
          <w:sz w:val="24"/>
          <w:szCs w:val="24"/>
        </w:rPr>
      </w:pPr>
    </w:p>
    <w:p w14:paraId="0668C6F6" w14:textId="77777777" w:rsidR="008047E6" w:rsidRDefault="008047E6" w:rsidP="00416161">
      <w:pPr>
        <w:rPr>
          <w:b/>
          <w:sz w:val="24"/>
          <w:szCs w:val="24"/>
        </w:rPr>
      </w:pPr>
    </w:p>
    <w:p w14:paraId="130DCF52" w14:textId="3BF378A9" w:rsidR="00416161" w:rsidRPr="00DA0641" w:rsidRDefault="00416161" w:rsidP="00416161">
      <w:pPr>
        <w:rPr>
          <w:b/>
          <w:sz w:val="24"/>
          <w:szCs w:val="24"/>
        </w:rPr>
      </w:pPr>
      <w:r w:rsidRPr="00DA0641">
        <w:rPr>
          <w:b/>
          <w:sz w:val="24"/>
          <w:szCs w:val="24"/>
        </w:rPr>
        <w:t>Partial Correlation Analysis</w:t>
      </w:r>
    </w:p>
    <w:p w14:paraId="13D73537" w14:textId="02B345E3" w:rsidR="00416161" w:rsidRPr="00DA0641" w:rsidRDefault="00416161" w:rsidP="006E78D2">
      <w:pPr>
        <w:rPr>
          <w:rFonts w:cstheme="minorHAnsi"/>
        </w:rPr>
      </w:pPr>
      <w:r w:rsidRPr="00DA0641">
        <w:t xml:space="preserve">Partial correlation analysis was performed to see whether </w:t>
      </w:r>
      <w:r w:rsidR="002A6E8E" w:rsidRPr="00DA0641">
        <w:t>there is</w:t>
      </w:r>
      <w:r w:rsidRPr="00DA0641">
        <w:t xml:space="preserve"> a significant change in the relationships between all exploitation variables when STRUC variables are controlled. </w:t>
      </w:r>
      <w:r w:rsidRPr="00DA0641">
        <w:rPr>
          <w:rFonts w:cstheme="minorHAnsi"/>
        </w:rPr>
        <w:t>This help</w:t>
      </w:r>
      <w:r w:rsidR="008047E6">
        <w:rPr>
          <w:rFonts w:cstheme="minorHAnsi"/>
        </w:rPr>
        <w:t>ed</w:t>
      </w:r>
      <w:r w:rsidRPr="00DA0641">
        <w:rPr>
          <w:rFonts w:cstheme="minorHAnsi"/>
        </w:rPr>
        <w:t xml:space="preserve"> to discover the influence </w:t>
      </w:r>
      <w:r w:rsidR="008047E6">
        <w:rPr>
          <w:rFonts w:cstheme="minorHAnsi"/>
        </w:rPr>
        <w:t xml:space="preserve">organisation structure </w:t>
      </w:r>
      <w:r w:rsidR="00B77885">
        <w:rPr>
          <w:rFonts w:cstheme="minorHAnsi"/>
        </w:rPr>
        <w:t>has</w:t>
      </w:r>
      <w:r w:rsidR="008047E6">
        <w:rPr>
          <w:rFonts w:cstheme="minorHAnsi"/>
        </w:rPr>
        <w:t xml:space="preserve"> on BBI exploitation.</w:t>
      </w:r>
    </w:p>
    <w:p w14:paraId="422129D7" w14:textId="274E8196" w:rsidR="00416161" w:rsidRPr="00DA0641" w:rsidRDefault="00416161" w:rsidP="006E78D2">
      <w:pPr>
        <w:rPr>
          <w:rFonts w:cstheme="minorHAnsi"/>
        </w:rPr>
      </w:pPr>
      <w:r w:rsidRPr="00DA0641">
        <w:rPr>
          <w:rFonts w:cstheme="minorHAnsi"/>
        </w:rPr>
        <w:t>The results of the partial correlation show that almost all the correlations between exploitation variables have</w:t>
      </w:r>
      <w:r w:rsidR="00B77885">
        <w:rPr>
          <w:rFonts w:cstheme="minorHAnsi"/>
        </w:rPr>
        <w:t xml:space="preserve"> been</w:t>
      </w:r>
      <w:r w:rsidRPr="00DA0641">
        <w:rPr>
          <w:rFonts w:cstheme="minorHAnsi"/>
        </w:rPr>
        <w:t xml:space="preserve"> subjected to some degree of change when control was applied to STRUC variables. For example, the correlation between </w:t>
      </w:r>
      <w:r w:rsidR="00046930">
        <w:rPr>
          <w:rFonts w:cstheme="minorHAnsi"/>
        </w:rPr>
        <w:t>EX</w:t>
      </w:r>
      <w:r w:rsidRPr="00DA0641">
        <w:rPr>
          <w:rFonts w:cstheme="minorHAnsi"/>
        </w:rPr>
        <w:t xml:space="preserve">PBIM1 and </w:t>
      </w:r>
      <w:r w:rsidR="00046930">
        <w:rPr>
          <w:rFonts w:cstheme="minorHAnsi"/>
        </w:rPr>
        <w:t>EX</w:t>
      </w:r>
      <w:r w:rsidRPr="00DA0641">
        <w:rPr>
          <w:rFonts w:cstheme="minorHAnsi"/>
        </w:rPr>
        <w:t>PBIM2 which was +.688 (in zero</w:t>
      </w:r>
      <w:r w:rsidR="00372F04">
        <w:rPr>
          <w:rFonts w:cstheme="minorHAnsi"/>
        </w:rPr>
        <w:t>-</w:t>
      </w:r>
      <w:r w:rsidRPr="00DA0641">
        <w:rPr>
          <w:rFonts w:cstheme="minorHAnsi"/>
        </w:rPr>
        <w:t xml:space="preserve">order) has increased to +.696 as a result of controlling all STRUCBIM variables at once. This means, </w:t>
      </w:r>
      <w:r w:rsidRPr="00DA0641">
        <w:rPr>
          <w:rFonts w:cstheme="minorHAnsi"/>
        </w:rPr>
        <w:lastRenderedPageBreak/>
        <w:t>under the same circumstances, STRUC variables influence/ impact the correlations between BIM, BDA</w:t>
      </w:r>
      <w:r w:rsidR="00372F04">
        <w:rPr>
          <w:rFonts w:cstheme="minorHAnsi"/>
        </w:rPr>
        <w:t>,</w:t>
      </w:r>
      <w:r w:rsidRPr="00DA0641">
        <w:rPr>
          <w:rFonts w:cstheme="minorHAnsi"/>
        </w:rPr>
        <w:t xml:space="preserve"> and </w:t>
      </w:r>
      <w:r w:rsidR="00F349ED">
        <w:rPr>
          <w:rFonts w:cstheme="minorHAnsi"/>
        </w:rPr>
        <w:t>I</w:t>
      </w:r>
      <w:r w:rsidR="00372F04">
        <w:rPr>
          <w:rFonts w:cstheme="minorHAnsi"/>
        </w:rPr>
        <w:t>o</w:t>
      </w:r>
      <w:r w:rsidR="00F349ED">
        <w:rPr>
          <w:rFonts w:cstheme="minorHAnsi"/>
        </w:rPr>
        <w:t>T</w:t>
      </w:r>
      <w:r w:rsidRPr="00DA0641">
        <w:rPr>
          <w:rFonts w:cstheme="minorHAnsi"/>
        </w:rPr>
        <w:t xml:space="preserve"> exploitation variables. </w:t>
      </w:r>
    </w:p>
    <w:p w14:paraId="0D4EF30D" w14:textId="77777777" w:rsidR="00416161" w:rsidRPr="00DA0641" w:rsidRDefault="00416161" w:rsidP="00416161"/>
    <w:p w14:paraId="28CEFA50" w14:textId="77777777" w:rsidR="00416161" w:rsidRPr="00DA0641" w:rsidRDefault="00416161" w:rsidP="00416161">
      <w:pPr>
        <w:rPr>
          <w:b/>
          <w:sz w:val="24"/>
        </w:rPr>
      </w:pPr>
      <w:r w:rsidRPr="00DA0641">
        <w:rPr>
          <w:b/>
          <w:sz w:val="24"/>
        </w:rPr>
        <w:t>Multiple regression analysis</w:t>
      </w:r>
    </w:p>
    <w:p w14:paraId="27659892" w14:textId="4337B1A3" w:rsidR="00416161" w:rsidRPr="00DA0641" w:rsidRDefault="00416161" w:rsidP="006E78D2">
      <w:r w:rsidRPr="00DA0641">
        <w:t xml:space="preserve">Multiple regressions </w:t>
      </w:r>
      <w:r w:rsidR="002A6E8E" w:rsidRPr="00DA0641">
        <w:t>could</w:t>
      </w:r>
      <w:r w:rsidRPr="00DA0641">
        <w:t xml:space="preserve"> confirm how well the measures of organisation structure predict the level of exploitation for BIM/ BDA/ </w:t>
      </w:r>
      <w:r w:rsidR="00F349ED">
        <w:t>I</w:t>
      </w:r>
      <w:r w:rsidR="00372F04">
        <w:t>o</w:t>
      </w:r>
      <w:r w:rsidR="00F349ED">
        <w:t>T</w:t>
      </w:r>
      <w:r w:rsidRPr="00DA0641">
        <w:t xml:space="preserve">.  This will eventually confirm whether structure </w:t>
      </w:r>
      <w:r w:rsidR="00B77885">
        <w:t>impacts</w:t>
      </w:r>
      <w:r w:rsidR="00B77885" w:rsidRPr="00DA0641">
        <w:t xml:space="preserve"> </w:t>
      </w:r>
      <w:r w:rsidRPr="00DA0641">
        <w:t xml:space="preserve">on BBI exploitation or not. Multiple regression analysis was carried </w:t>
      </w:r>
      <w:r w:rsidR="00F44FE2">
        <w:t>by setting</w:t>
      </w:r>
      <w:r w:rsidRPr="00DA0641">
        <w:t xml:space="preserve"> </w:t>
      </w:r>
      <w:r w:rsidR="00F44FE2">
        <w:t xml:space="preserve">related </w:t>
      </w:r>
      <w:r w:rsidRPr="00DA0641">
        <w:t>STRUC variables as independent (or predictive) variables and one exploitation variable</w:t>
      </w:r>
      <w:r w:rsidR="00B77885">
        <w:t>,</w:t>
      </w:r>
      <w:r w:rsidRPr="00DA0641">
        <w:t xml:space="preserve"> </w:t>
      </w:r>
      <w:r w:rsidR="00F44FE2">
        <w:t xml:space="preserve">as a </w:t>
      </w:r>
      <w:r w:rsidRPr="00DA0641">
        <w:t>dependent</w:t>
      </w:r>
      <w:r w:rsidR="00F44FE2">
        <w:t xml:space="preserve"> variable</w:t>
      </w:r>
      <w:r w:rsidR="00B77885">
        <w:t>,</w:t>
      </w:r>
      <w:r w:rsidRPr="00DA0641">
        <w:t xml:space="preserve"> at a time. </w:t>
      </w:r>
    </w:p>
    <w:p w14:paraId="7F9AD3C7" w14:textId="735C6BFC" w:rsidR="00416161" w:rsidRPr="00DA0641" w:rsidRDefault="00F44FE2" w:rsidP="006E78D2">
      <w:r w:rsidRPr="00DA0641">
        <w:rPr>
          <w:noProof/>
          <w:lang w:eastAsia="en-GB"/>
        </w:rPr>
        <mc:AlternateContent>
          <mc:Choice Requires="wpg">
            <w:drawing>
              <wp:anchor distT="0" distB="0" distL="114300" distR="114300" simplePos="0" relativeHeight="251700736" behindDoc="0" locked="0" layoutInCell="1" allowOverlap="1" wp14:anchorId="4CCBDBEB" wp14:editId="7E642B12">
                <wp:simplePos x="0" y="0"/>
                <wp:positionH relativeFrom="column">
                  <wp:posOffset>802253</wp:posOffset>
                </wp:positionH>
                <wp:positionV relativeFrom="paragraph">
                  <wp:posOffset>1804670</wp:posOffset>
                </wp:positionV>
                <wp:extent cx="3596054" cy="1806971"/>
                <wp:effectExtent l="0" t="0" r="23495" b="22225"/>
                <wp:wrapNone/>
                <wp:docPr id="25732" name="Group 25732"/>
                <wp:cNvGraphicFramePr/>
                <a:graphic xmlns:a="http://schemas.openxmlformats.org/drawingml/2006/main">
                  <a:graphicData uri="http://schemas.microsoft.com/office/word/2010/wordprocessingGroup">
                    <wpg:wgp>
                      <wpg:cNvGrpSpPr/>
                      <wpg:grpSpPr>
                        <a:xfrm>
                          <a:off x="0" y="0"/>
                          <a:ext cx="3596054" cy="1806971"/>
                          <a:chOff x="0" y="0"/>
                          <a:chExt cx="3596054" cy="1806971"/>
                        </a:xfrm>
                      </wpg:grpSpPr>
                      <wps:wsp>
                        <wps:cNvPr id="25733" name="Text Box 2"/>
                        <wps:cNvSpPr txBox="1">
                          <a:spLocks noChangeArrowheads="1"/>
                        </wps:cNvSpPr>
                        <wps:spPr bwMode="auto">
                          <a:xfrm>
                            <a:off x="1679331" y="0"/>
                            <a:ext cx="395165" cy="463718"/>
                          </a:xfrm>
                          <a:prstGeom prst="rect">
                            <a:avLst/>
                          </a:prstGeom>
                          <a:solidFill>
                            <a:srgbClr val="FFFFFF"/>
                          </a:solidFill>
                          <a:ln w="9525">
                            <a:noFill/>
                            <a:miter lim="800000"/>
                            <a:headEnd/>
                            <a:tailEnd/>
                          </a:ln>
                        </wps:spPr>
                        <wps:txbx>
                          <w:txbxContent>
                            <w:p w14:paraId="1651334D" w14:textId="77777777" w:rsidR="003D2193" w:rsidRPr="001140AC" w:rsidRDefault="003D2193" w:rsidP="00416161">
                              <w:pPr>
                                <w:rPr>
                                  <w:sz w:val="72"/>
                                  <w:szCs w:val="72"/>
                                </w:rPr>
                              </w:pPr>
                              <w:r w:rsidRPr="001140AC">
                                <w:rPr>
                                  <w:sz w:val="72"/>
                                  <w:szCs w:val="72"/>
                                </w:rPr>
                                <w:t>-</w:t>
                              </w:r>
                            </w:p>
                          </w:txbxContent>
                        </wps:txbx>
                        <wps:bodyPr rot="0" vert="horz" wrap="square" lIns="0" tIns="0" rIns="0" bIns="0" anchor="t" anchorCtr="0">
                          <a:noAutofit/>
                        </wps:bodyPr>
                      </wps:wsp>
                      <wpg:grpSp>
                        <wpg:cNvPr id="25734" name="Group 25734"/>
                        <wpg:cNvGrpSpPr/>
                        <wpg:grpSpPr>
                          <a:xfrm>
                            <a:off x="0" y="87923"/>
                            <a:ext cx="3596054" cy="1719048"/>
                            <a:chOff x="0" y="52049"/>
                            <a:chExt cx="4046220" cy="2122826"/>
                          </a:xfrm>
                        </wpg:grpSpPr>
                        <wpg:grpSp>
                          <wpg:cNvPr id="25735" name="Group 25735"/>
                          <wpg:cNvGrpSpPr/>
                          <wpg:grpSpPr>
                            <a:xfrm>
                              <a:off x="0" y="52049"/>
                              <a:ext cx="4046220" cy="675621"/>
                              <a:chOff x="0" y="0"/>
                              <a:chExt cx="4046771" cy="675960"/>
                            </a:xfrm>
                          </wpg:grpSpPr>
                          <wps:wsp>
                            <wps:cNvPr id="25736" name="Rounded Rectangle 25736"/>
                            <wps:cNvSpPr/>
                            <wps:spPr>
                              <a:xfrm>
                                <a:off x="2475781" y="0"/>
                                <a:ext cx="1570990" cy="67564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230E6" w14:textId="77777777" w:rsidR="003D2193" w:rsidRDefault="003D2193" w:rsidP="00416161">
                                  <w:pPr>
                                    <w:jc w:val="center"/>
                                  </w:pPr>
                                  <w:r>
                                    <w:t>BIM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7" name="Rounded Rectangle 25737"/>
                            <wps:cNvSpPr/>
                            <wps:spPr>
                              <a:xfrm>
                                <a:off x="0" y="0"/>
                                <a:ext cx="1571534" cy="67596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903CD" w14:textId="77777777" w:rsidR="003D2193" w:rsidRDefault="003D2193" w:rsidP="00416161">
                                  <w:pPr>
                                    <w:jc w:val="center"/>
                                  </w:pPr>
                                  <w:r>
                                    <w:t>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38" name="Straight Arrow Connector 25738"/>
                          <wps:cNvCnPr/>
                          <wps:spPr>
                            <a:xfrm>
                              <a:off x="1571625" y="428625"/>
                              <a:ext cx="904124"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5739" name="Group 25739"/>
                          <wpg:cNvGrpSpPr/>
                          <wpg:grpSpPr>
                            <a:xfrm>
                              <a:off x="0" y="516141"/>
                              <a:ext cx="4046220" cy="934833"/>
                              <a:chOff x="0" y="-35821"/>
                              <a:chExt cx="4046771" cy="936067"/>
                            </a:xfrm>
                          </wpg:grpSpPr>
                          <wpg:grpSp>
                            <wpg:cNvPr id="25740" name="Group 25740"/>
                            <wpg:cNvGrpSpPr/>
                            <wpg:grpSpPr>
                              <a:xfrm>
                                <a:off x="0" y="224286"/>
                                <a:ext cx="4046771" cy="675960"/>
                                <a:chOff x="0" y="0"/>
                                <a:chExt cx="4046771" cy="675960"/>
                              </a:xfrm>
                            </wpg:grpSpPr>
                            <wps:wsp>
                              <wps:cNvPr id="25741" name="Rounded Rectangle 25741"/>
                              <wps:cNvSpPr/>
                              <wps:spPr>
                                <a:xfrm>
                                  <a:off x="2475781" y="0"/>
                                  <a:ext cx="1570990" cy="67564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6BB7F" w14:textId="77777777" w:rsidR="003D2193" w:rsidRDefault="003D2193" w:rsidP="00416161">
                                    <w:pPr>
                                      <w:jc w:val="center"/>
                                    </w:pPr>
                                    <w:r>
                                      <w:t>BDA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2" name="Rounded Rectangle 25742"/>
                              <wps:cNvSpPr/>
                              <wps:spPr>
                                <a:xfrm>
                                  <a:off x="0" y="0"/>
                                  <a:ext cx="1571534" cy="67596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8FDBE" w14:textId="77777777" w:rsidR="003D2193" w:rsidRDefault="003D2193" w:rsidP="00416161">
                                    <w:pPr>
                                      <w:jc w:val="center"/>
                                    </w:pPr>
                                    <w:r>
                                      <w:t>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43" name="Text Box 2"/>
                            <wps:cNvSpPr txBox="1">
                              <a:spLocks noChangeArrowheads="1"/>
                            </wps:cNvSpPr>
                            <wps:spPr bwMode="auto">
                              <a:xfrm>
                                <a:off x="1906111" y="-35821"/>
                                <a:ext cx="168642" cy="515081"/>
                              </a:xfrm>
                              <a:prstGeom prst="rect">
                                <a:avLst/>
                              </a:prstGeom>
                              <a:solidFill>
                                <a:srgbClr val="FFFFFF"/>
                              </a:solidFill>
                              <a:ln w="9525">
                                <a:noFill/>
                                <a:miter lim="800000"/>
                                <a:headEnd/>
                                <a:tailEnd/>
                              </a:ln>
                            </wps:spPr>
                            <wps:txbx>
                              <w:txbxContent>
                                <w:p w14:paraId="19D77197" w14:textId="77777777" w:rsidR="003D2193" w:rsidRPr="005B0A66" w:rsidRDefault="003D2193" w:rsidP="00416161">
                                  <w:pPr>
                                    <w:rPr>
                                      <w:sz w:val="240"/>
                                    </w:rPr>
                                  </w:pPr>
                                  <w:r w:rsidRPr="005B0A66">
                                    <w:rPr>
                                      <w:rFonts w:cstheme="minorHAnsi"/>
                                      <w:sz w:val="72"/>
                                    </w:rPr>
                                    <w:t>-</w:t>
                                  </w:r>
                                </w:p>
                              </w:txbxContent>
                            </wps:txbx>
                            <wps:bodyPr rot="0" vert="horz" wrap="none" lIns="0" tIns="0" rIns="0" bIns="0" anchor="t" anchorCtr="0">
                              <a:noAutofit/>
                            </wps:bodyPr>
                          </wps:wsp>
                        </wpg:grpSp>
                        <wpg:grpSp>
                          <wpg:cNvPr id="25744" name="Group 25744"/>
                          <wpg:cNvGrpSpPr/>
                          <wpg:grpSpPr>
                            <a:xfrm>
                              <a:off x="0" y="1181846"/>
                              <a:ext cx="4046220" cy="993029"/>
                              <a:chOff x="0" y="-94092"/>
                              <a:chExt cx="4046771" cy="994338"/>
                            </a:xfrm>
                          </wpg:grpSpPr>
                          <wpg:grpSp>
                            <wpg:cNvPr id="25745" name="Group 25745"/>
                            <wpg:cNvGrpSpPr/>
                            <wpg:grpSpPr>
                              <a:xfrm>
                                <a:off x="0" y="224286"/>
                                <a:ext cx="4046771" cy="675960"/>
                                <a:chOff x="0" y="0"/>
                                <a:chExt cx="4046771" cy="675960"/>
                              </a:xfrm>
                            </wpg:grpSpPr>
                            <wps:wsp>
                              <wps:cNvPr id="25746" name="Rounded Rectangle 25746"/>
                              <wps:cNvSpPr/>
                              <wps:spPr>
                                <a:xfrm>
                                  <a:off x="2475781" y="0"/>
                                  <a:ext cx="1570990" cy="67564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43540" w14:textId="0A80ADCB" w:rsidR="003D2193" w:rsidRDefault="003D2193" w:rsidP="00416161">
                                    <w:pPr>
                                      <w:jc w:val="center"/>
                                    </w:pPr>
                                    <w:r>
                                      <w:t>IoT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7" name="Rounded Rectangle 25747"/>
                              <wps:cNvSpPr/>
                              <wps:spPr>
                                <a:xfrm>
                                  <a:off x="0" y="0"/>
                                  <a:ext cx="1571534" cy="675960"/>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0EAEC" w14:textId="77777777" w:rsidR="003D2193" w:rsidRDefault="003D2193" w:rsidP="00416161">
                                    <w:pPr>
                                      <w:jc w:val="center"/>
                                    </w:pPr>
                                    <w:r w:rsidRPr="005B0A66">
                                      <w:t>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48" name="Text Box 2"/>
                            <wps:cNvSpPr txBox="1">
                              <a:spLocks noChangeArrowheads="1"/>
                            </wps:cNvSpPr>
                            <wps:spPr bwMode="auto">
                              <a:xfrm>
                                <a:off x="1887862" y="-94092"/>
                                <a:ext cx="168642" cy="739644"/>
                              </a:xfrm>
                              <a:prstGeom prst="rect">
                                <a:avLst/>
                              </a:prstGeom>
                              <a:solidFill>
                                <a:srgbClr val="FFFFFF"/>
                              </a:solidFill>
                              <a:ln w="9525">
                                <a:noFill/>
                                <a:miter lim="800000"/>
                                <a:headEnd/>
                                <a:tailEnd/>
                              </a:ln>
                            </wps:spPr>
                            <wps:txbx>
                              <w:txbxContent>
                                <w:p w14:paraId="69FBF2A8" w14:textId="77777777" w:rsidR="003D2193" w:rsidRPr="005B0A66" w:rsidRDefault="003D2193" w:rsidP="00416161">
                                  <w:pPr>
                                    <w:rPr>
                                      <w:sz w:val="240"/>
                                    </w:rPr>
                                  </w:pPr>
                                  <w:r w:rsidRPr="005B0A66">
                                    <w:rPr>
                                      <w:sz w:val="72"/>
                                    </w:rPr>
                                    <w:t>-</w:t>
                                  </w:r>
                                </w:p>
                              </w:txbxContent>
                            </wps:txbx>
                            <wps:bodyPr rot="0" vert="horz" wrap="none" lIns="0" tIns="0" rIns="0" bIns="0" anchor="ctr" anchorCtr="0">
                              <a:noAutofit/>
                            </wps:bodyPr>
                          </wps:wsp>
                        </wpg:grpSp>
                        <wps:wsp>
                          <wps:cNvPr id="25749" name="Straight Arrow Connector 25749"/>
                          <wps:cNvCnPr/>
                          <wps:spPr>
                            <a:xfrm>
                              <a:off x="1571625" y="1123950"/>
                              <a:ext cx="90360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750" name="Straight Arrow Connector 25750"/>
                          <wps:cNvCnPr/>
                          <wps:spPr>
                            <a:xfrm>
                              <a:off x="1571625" y="1790700"/>
                              <a:ext cx="90360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CCBDBEB" id="Group 25732" o:spid="_x0000_s1675" style="position:absolute;left:0;text-align:left;margin-left:63.15pt;margin-top:142.1pt;width:283.15pt;height:142.3pt;z-index:251700736" coordsize="35960,1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AfAgcAAEMxAAAOAAAAZHJzL2Uyb0RvYy54bWzsW21v2zYQ/j5g/0HQ99Z6fzHqFFnWFAO6&#10;tmg69DMjS7ZQidQoJnb263dHUpIlK07qLW6RKh8USiKp4/H48Lk7+tXrbVkYtymvc0YXpv3SMo2U&#10;JmyZ09XC/Ovz5YvINGpB6JIUjKYL8y6tzddnv/7yalPNU4etWbFMuQGd0Hq+qRbmWohqPpvVyTot&#10;Sf2SVSmFlxnjJRFwy1ezJScb6L0sZo5lBbMN48uKsySta3j6u3ppnsn+syxNxIcsq1NhFAsTZBPy&#10;yuX1Gq+zs1dkvuKkWueJFoMcIUVJcgofbbv6nQhi3PB8r6syTzirWSZeJqycsSzLk1SOAUZjW4PR&#10;vOXsppJjWc03q6pVE6h2oKeju03e337kRr5cmI4fuo5pUFLCNMkvG+oRqGhTreZQ8y2vrqqPXD9Y&#10;qTsc9TbjJf6H8Rhbqdy7VrnpVhgJPHT9OLB8zzQSeGdHVhCHtlJ/soY52muXrN880HLWfHiG8rXi&#10;bCowpbrTVv3ftHW1JlUqJ6FGHexoy2209RnH+BvbGg4OCL8PFVFThtjCYxiutI26eseSr7VB2cWa&#10;0FV6zjnbrFOyBAmlKmAcbVPVT42dXG/+ZEuYFHIjmOxooG47CGPXtU1jROmxbwe+0rkXuKEdoYSt&#10;4si84rV4m7LSwMLC5LBg5CfI7btaqKpNFZzgmhX58jIvCnnDV9cXBTduCSyuS/mne+9VK6ixWZix&#10;7/iyZ8qwPXRN5mUuYPEXebkwIwv/lD2gSt7QpawiSF6oMghdUJAddYRqUQoS2+utNt9W+ddseQdq&#10;40ytdkAnKKwZ/8c0NrDSF2b99w3hqWkUf1BQPcJCU+BN4bopEJpA04UpTEMVL4SED5SfsnOYkiyX&#10;ikK51Je1kGCDauVIy1TFvgHBYhguN09Z0BHLLQpjx1UKHF9yoR1bnpx/Mh8sOd+xvFi17ZadZ3mB&#10;44B2cME6tuNEToB1WusZLju9BsdGCiY4HKl/9Eh3pG1G2pM1CP3AeSS2YMMQgEgOEhoCRh0c44mg&#10;JWj09Ynd0GW6ND7BwgTMKFIJynIedsACZqVbFg0qtnDseKEfRqP4YPuhFcd6jlFvXn/4+wCB8qAw&#10;j0cJ3MrTFieuV45sWtyUgGoKO+Jm7YNpyZ0fq0tDGwDJPgT1OxdbhaM9oBoHjlrcFSn2V9BPaQYQ&#10;AjCtJGslUMKRJEmpaCxf1sZmGYBY21Dje1+YQjTC6LrYLJWcpG1oSV0c/GLbQn6VUdE2LnPK+FgH&#10;y6/tl1X9BjbVmNFUdnBTgkaHXi1u1lVymcOu8I7U4iPhQIvAThBMP8AlKxiAOtMl00B4HXv+EPjG&#10;tgcmpwHY80PEGwXC+o0CYv2G3pQXDDYbsGWQThaxviiaYsZZ+QUY4TlCPrxq0DsRvLnR+G0Ap0zS&#10;83NZDbhYRcQ7elUlzWaNu97n7RfCK701CsCa96xhA2Q+2CFVXZyjR+0KJ8KR8DCOhAqDW9JxGEdA&#10;n/sMAxDE9l1N60YAdEIQ89kjiCYtDf+ZEESC8pMiSMe91NZ/EocHfHnF4q4EJ/lqLQzpwhgXjFKg&#10;BIxLciIppiYnF1S7iw1n3yMniB8BuAYILZ4TYVES/4bZAWe1HQ0vD3CTWkvViqO25QFQo7eDMK3c&#10;EifyQ+WXaE/DEHcV+lrom2kmOOJ2jLGHURLQbcXjzGGUAHSNvpE5dA2PYA0decruYw3Kv0EfAOf3&#10;YQcnbgymiydIN+OoeAJ4sranaX1jHT3eH7te5GoXaODgvHD9qHMJ3ujAQo/8x25gBXJDPMLBQQ4z&#10;cHAUkz5qpI6DK6G/Dnqydvvsniunfei+G/fjeTgwkVphox6OmmcNIm3M6V4QmTycR2LUz+nh6FDD&#10;xE+en4fjtSHrcRxpg4I6Ijt5ON02vxNcmWIk2cEYSRtwG8SWpxjJk8VIvoeH4/0wKZ3YCmxbhWx3&#10;uWvDe+0gChD6MDTv274F0V1k5Z131SRtnkFepw1SDdbefmiRQor5JFmdvm3en/fw9jM88EjuQUdk&#10;eGw7siNvxC9oszRx7FpOm8jpZVVfxJ4Vy90QXYZxDyj2XLefIOwGqhJuB4a6n+Lxjk/x/Awe0OEc&#10;j5rnyQPayQipfMzEX2S+vQv13But2cnxtDG5AYZO/OXJ+IuOkLWHdp7qGIp3OMcDr7XPM3lA+qjK&#10;hCBHIIiO204xlNPFUDrydbocDxwQ0nHZ732oLYpCyAbJvNAudx3zgEI3DhSvfpYekDqShPvJYPf+&#10;PzygZO9kxCPPMHwX62wTSocykOoom6bO35aBtG3HjX2dQ2lMLbYgNQTuDTrbUwqyO3/0QO7yhCnI&#10;05ymAbt4RP5bWc9x1hfGVticgp2sD+NZP34CfBcHZRlO6stQnP5VAf4UYPdexpm73z6c/QsAAP//&#10;AwBQSwMEFAAGAAgAAAAhACN0DnLhAAAACwEAAA8AAABkcnMvZG93bnJldi54bWxMj1FLwzAUhd8F&#10;/0O4gm8ubeZCrU3HGOrTENwE8S1r7tqyJilN1nb/3uuTPh7uxznfLdaz7diIQ2i9U5AuEmDoKm9a&#10;Vyv4PLw+ZMBC1M7ozjtUcMUA6/L2ptC58ZP7wHEfa0YlLuRaQRNjn3MeqgatDgvfo6PbyQ9WR4pD&#10;zc2gJyq3HRdJIrnVraOFRve4bbA67y9Wwdukp80yfRl359P2+n1YvX/tUlTq/m7ePAOLOMc/GH71&#10;SR1Kcjr6izOBdZSFXBKqQGSPAhgR8klIYEcFK5llwMuC//+h/AEAAP//AwBQSwECLQAUAAYACAAA&#10;ACEAtoM4kv4AAADhAQAAEwAAAAAAAAAAAAAAAAAAAAAAW0NvbnRlbnRfVHlwZXNdLnhtbFBLAQIt&#10;ABQABgAIAAAAIQA4/SH/1gAAAJQBAAALAAAAAAAAAAAAAAAAAC8BAABfcmVscy8ucmVsc1BLAQIt&#10;ABQABgAIAAAAIQCthVAfAgcAAEMxAAAOAAAAAAAAAAAAAAAAAC4CAABkcnMvZTJvRG9jLnhtbFBL&#10;AQItABQABgAIAAAAIQAjdA5y4QAAAAsBAAAPAAAAAAAAAAAAAAAAAFwJAABkcnMvZG93bnJldi54&#10;bWxQSwUGAAAAAAQABADzAAAAagoAAAAA&#10;">
                <v:shape id="_x0000_s1676" type="#_x0000_t202" style="position:absolute;left:16793;width:3951;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AxwAAAN4AAAAPAAAAZHJzL2Rvd25yZXYueG1sRI9Pa8JA&#10;FMTvQr/D8gq9FN0YqUp0FasVetCDf/D8yL4modm3YXc18dt3hYLHYWZ+w8yXnanFjZyvLCsYDhIQ&#10;xLnVFRcKzqdtfwrCB2SNtWVScCcPy8VLb46Zti0f6HYMhYgQ9hkqKENoMil9XpJBP7ANcfR+rDMY&#10;onSF1A7bCDe1TJNkLA1WHBdKbGhdUv57vBoF4427tgdev2/OXzvcN0V6+bxflHp77VYzEIG68Az/&#10;t7+1gvRjMhrB4068AnLxBwAA//8DAFBLAQItABQABgAIAAAAIQDb4fbL7gAAAIUBAAATAAAAAAAA&#10;AAAAAAAAAAAAAABbQ29udGVudF9UeXBlc10ueG1sUEsBAi0AFAAGAAgAAAAhAFr0LFu/AAAAFQEA&#10;AAsAAAAAAAAAAAAAAAAAHwEAAF9yZWxzLy5yZWxzUEsBAi0AFAAGAAgAAAAhAGDo9YDHAAAA3gAA&#10;AA8AAAAAAAAAAAAAAAAABwIAAGRycy9kb3ducmV2LnhtbFBLBQYAAAAAAwADALcAAAD7AgAAAAA=&#10;" stroked="f">
                  <v:textbox inset="0,0,0,0">
                    <w:txbxContent>
                      <w:p w14:paraId="1651334D" w14:textId="77777777" w:rsidR="003D2193" w:rsidRPr="001140AC" w:rsidRDefault="003D2193" w:rsidP="00416161">
                        <w:pPr>
                          <w:rPr>
                            <w:sz w:val="72"/>
                            <w:szCs w:val="72"/>
                          </w:rPr>
                        </w:pPr>
                        <w:r w:rsidRPr="001140AC">
                          <w:rPr>
                            <w:sz w:val="72"/>
                            <w:szCs w:val="72"/>
                          </w:rPr>
                          <w:t>-</w:t>
                        </w:r>
                      </w:p>
                    </w:txbxContent>
                  </v:textbox>
                </v:shape>
                <v:group id="Group 25734" o:spid="_x0000_s1677" style="position:absolute;top:879;width:35960;height:17190" coordorigin=",520" coordsize="40462,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uexwAAAN4AAAAPAAAAZHJzL2Rvd25yZXYueG1sRI9Ba8JA&#10;FITvQv/D8gq96SZaW0ldRaSKBxGMheLtkX0mwezbkN0m8d93BcHjMDPfMPNlbyrRUuNKywriUQSC&#10;OLO65FzBz2kznIFwHlljZZkU3MjBcvEymGOibcdHalOfiwBhl6CCwvs6kdJlBRl0I1sTB+9iG4M+&#10;yCaXusEuwE0lx1H0IQ2WHBYKrGldUHZN/4yCbYfdahJ/t/vrZX07n6aH331MSr299qsvEJ56/ww/&#10;2jutYDz9nLzD/U64AnLxDwAA//8DAFBLAQItABQABgAIAAAAIQDb4fbL7gAAAIUBAAATAAAAAAAA&#10;AAAAAAAAAAAAAABbQ29udGVudF9UeXBlc10ueG1sUEsBAi0AFAAGAAgAAAAhAFr0LFu/AAAAFQEA&#10;AAsAAAAAAAAAAAAAAAAAHwEAAF9yZWxzLy5yZWxzUEsBAi0AFAAGAAgAAAAhAOh6G57HAAAA3gAA&#10;AA8AAAAAAAAAAAAAAAAABwIAAGRycy9kb3ducmV2LnhtbFBLBQYAAAAAAwADALcAAAD7AgAAAAA=&#10;">
                  <v:group id="Group 25735" o:spid="_x0000_s1678" style="position:absolute;top:520;width:40462;height:6756" coordsize="4046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4FxwAAAN4AAAAPAAAAZHJzL2Rvd25yZXYueG1sRI9Ba8JA&#10;FITvhf6H5RW81U2UtCV1FREVDyIYC6W3R/aZBLNvQ3ZN4r93BaHHYWa+YWaLwdSio9ZVlhXE4wgE&#10;cW51xYWCn9Pm/QuE88gaa8uk4EYOFvPXlxmm2vZ8pC7zhQgQdikqKL1vUildXpJBN7YNcfDOtjXo&#10;g2wLqVvsA9zUchJFH9JgxWGhxIZWJeWX7GoUbHvsl9N43e0v59Xt75QcfvcxKTV6G5bfIDwN/j/8&#10;bO+0gknyOU3gcSdcATm/AwAA//8DAFBLAQItABQABgAIAAAAIQDb4fbL7gAAAIUBAAATAAAAAAAA&#10;AAAAAAAAAAAAAABbQ29udGVudF9UeXBlc10ueG1sUEsBAi0AFAAGAAgAAAAhAFr0LFu/AAAAFQEA&#10;AAsAAAAAAAAAAAAAAAAAHwEAAF9yZWxzLy5yZWxzUEsBAi0AFAAGAAgAAAAhAIc2vgXHAAAA3gAA&#10;AA8AAAAAAAAAAAAAAAAABwIAAGRycy9kb3ducmV2LnhtbFBLBQYAAAAAAwADALcAAAD7AgAAAAA=&#10;">
                    <v:roundrect id="Rounded Rectangle 25736" o:spid="_x0000_s1679" style="position:absolute;left:24757;width:1571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fIyQAAAN4AAAAPAAAAZHJzL2Rvd25yZXYueG1sRI9Pa8JA&#10;FMTvQr/D8gq9iG5U/EOaVdpCSgv20Cjo8ZF9JqHZtyG7jamf3hUKHoeZ+Q2TbHpTi45aV1lWMBlH&#10;IIhzqysuFOx36WgFwnlkjbVlUvBHDjbrh0GCsbZn/qYu84UIEHYxKii9b2IpXV6SQTe2DXHwTrY1&#10;6INsC6lbPAe4qeU0ihbSYMVhocSG3krKf7Jfo+D4NaFTOr9s09l7cRnqV/+5P2ilnh77l2cQnnp/&#10;D/+3P7SC6Xw5W8DtTrgCcn0FAAD//wMAUEsBAi0AFAAGAAgAAAAhANvh9svuAAAAhQEAABMAAAAA&#10;AAAAAAAAAAAAAAAAAFtDb250ZW50X1R5cGVzXS54bWxQSwECLQAUAAYACAAAACEAWvQsW78AAAAV&#10;AQAACwAAAAAAAAAAAAAAAAAfAQAAX3JlbHMvLnJlbHNQSwECLQAUAAYACAAAACEAeVgnyMkAAADe&#10;AAAADwAAAAAAAAAAAAAAAAAHAgAAZHJzL2Rvd25yZXYueG1sUEsFBgAAAAADAAMAtwAAAP0CAAAA&#10;AA==&#10;" fillcolor="#ddd8c2 [2894]" strokecolor="black [3213]" strokeweight="2pt">
                      <v:textbox>
                        <w:txbxContent>
                          <w:p w14:paraId="12D230E6" w14:textId="77777777" w:rsidR="003D2193" w:rsidRDefault="003D2193" w:rsidP="00416161">
                            <w:pPr>
                              <w:jc w:val="center"/>
                            </w:pPr>
                            <w:r>
                              <w:t>BIM EXPLOITATION</w:t>
                            </w:r>
                          </w:p>
                        </w:txbxContent>
                      </v:textbox>
                    </v:roundrect>
                    <v:roundrect id="Rounded Rectangle 25737" o:spid="_x0000_s1680" style="position:absolute;width:15715;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JTyAAAAN4AAAAPAAAAZHJzL2Rvd25yZXYueG1sRI9ba8JA&#10;FITfC/6H5Qh9KbpR8UJ0FRUiFtoHL6CPh+wxCWbPhuxWo7/eLRT6OMzMN8xs0ZhS3Kh2hWUFvW4E&#10;gji1uuBMwfGQdCYgnEfWWFomBQ9ysJi33mYYa3vnHd32PhMBwi5GBbn3VSylS3My6Lq2Ig7exdYG&#10;fZB1JnWN9wA3pexH0UgaLDgs5FjROqf0uv8xCs7fPbokw+dXMthkzw+98p/Hk1bqvd0spyA8Nf4/&#10;/NfeagX94Xgwht874QrI+QsAAP//AwBQSwECLQAUAAYACAAAACEA2+H2y+4AAACFAQAAEwAAAAAA&#10;AAAAAAAAAAAAAAAAW0NvbnRlbnRfVHlwZXNdLnhtbFBLAQItABQABgAIAAAAIQBa9CxbvwAAABUB&#10;AAALAAAAAAAAAAAAAAAAAB8BAABfcmVscy8ucmVsc1BLAQItABQABgAIAAAAIQAWFIJTyAAAAN4A&#10;AAAPAAAAAAAAAAAAAAAAAAcCAABkcnMvZG93bnJldi54bWxQSwUGAAAAAAMAAwC3AAAA/AIAAAAA&#10;" fillcolor="#ddd8c2 [2894]" strokecolor="black [3213]" strokeweight="2pt">
                      <v:textbox>
                        <w:txbxContent>
                          <w:p w14:paraId="416903CD" w14:textId="77777777" w:rsidR="003D2193" w:rsidRDefault="003D2193" w:rsidP="00416161">
                            <w:pPr>
                              <w:jc w:val="center"/>
                            </w:pPr>
                            <w:r>
                              <w:t>STRUCTURE</w:t>
                            </w:r>
                          </w:p>
                        </w:txbxContent>
                      </v:textbox>
                    </v:roundrect>
                  </v:group>
                  <v:shape id="Straight Arrow Connector 25738" o:spid="_x0000_s1681" type="#_x0000_t32" style="position:absolute;left:15716;top:4286;width:9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vPwwAAAN4AAAAPAAAAZHJzL2Rvd25yZXYueG1sRE/dasIw&#10;FL4f+A7hCN7NdDp/qEZRQRyC2Dkf4NAc27DmpDRR2z39cjHY5cf3v1y3thIParxxrOBtmIAgzp02&#10;XCi4fu1f5yB8QNZYOSYFHXlYr3ovS0y1e/InPS6hEDGEfYoKyhDqVEqfl2TRD11NHLmbayyGCJtC&#10;6gafMdxWcpQkU2nRcGwosaZdSfn35W4VmLozh/Opy2bEXbYt5nh7/zkqNei3mwWIQG34F/+5P7SC&#10;0WQ2jnvjnXgF5OoXAAD//wMAUEsBAi0AFAAGAAgAAAAhANvh9svuAAAAhQEAABMAAAAAAAAAAAAA&#10;AAAAAAAAAFtDb250ZW50X1R5cGVzXS54bWxQSwECLQAUAAYACAAAACEAWvQsW78AAAAVAQAACwAA&#10;AAAAAAAAAAAAAAAfAQAAX3JlbHMvLnJlbHNQSwECLQAUAAYACAAAACEAQdOrz8MAAADeAAAADwAA&#10;AAAAAAAAAAAAAAAHAgAAZHJzL2Rvd25yZXYueG1sUEsFBgAAAAADAAMAtwAAAPcCAAAAAA==&#10;" strokecolor="black [3040]" strokeweight="2.25pt">
                    <v:stroke endarrow="open"/>
                  </v:shape>
                  <v:group id="Group 25739" o:spid="_x0000_s1682" style="position:absolute;top:5161;width:40462;height:9348" coordorigin=",-358" coordsize="4046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QAxwAAAN4AAAAPAAAAZHJzL2Rvd25yZXYueG1sRI9Ba8JA&#10;FITvhf6H5RW86SaKtqauIlLFgxQaC8XbI/tMgtm3Ibsm8d+7gtDjMDPfMItVbyrRUuNKywriUQSC&#10;OLO65FzB73E7/ADhPLLGyjIpuJGD1fL1ZYGJth3/UJv6XAQIuwQVFN7XiZQuK8igG9maOHhn2xj0&#10;QTa51A12AW4qOY6imTRYclgosKZNQdklvRoFuw679ST+ag+X8+Z2Ok6//w4xKTV469efIDz1/j/8&#10;bO+1gvH0fTKHx51wBeTyDgAA//8DAFBLAQItABQABgAIAAAAIQDb4fbL7gAAAIUBAAATAAAAAAAA&#10;AAAAAAAAAAAAAABbQ29udGVudF9UeXBlc10ueG1sUEsBAi0AFAAGAAgAAAAhAFr0LFu/AAAAFQEA&#10;AAsAAAAAAAAAAAAAAAAAHwEAAF9yZWxzLy5yZWxzUEsBAi0AFAAGAAgAAAAhAAZ7tADHAAAA3gAA&#10;AA8AAAAAAAAAAAAAAAAABwIAAGRycy9kb3ducmV2LnhtbFBLBQYAAAAAAwADALcAAAD7AgAAAAA=&#10;">
                    <v:group id="Group 25740" o:spid="_x0000_s1683" style="position:absolute;top:2242;width:40467;height:6760" coordsize="4046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7gxwAAAN4AAAAPAAAAZHJzL2Rvd25yZXYueG1sRI/LasJA&#10;FIb3Bd9hOEJ3dRJbtUQnQYKWLqRQLZTuDpljEsycCZkxl7fvLApd/vw3vl02mkb01LnasoJ4EYEg&#10;LqyuuVTwdTk+vYJwHlljY5kUTOQgS2cPO0y0HfiT+rMvRRhhl6CCyvs2kdIVFRl0C9sSB+9qO4M+&#10;yK6UusMhjJtGLqNoLQ3WHB4qbCmvqLid70bB24DD/jk+9KfbNZ9+LquP71NMSj3Ox/0WhKfR/4f/&#10;2u9awXK1eQkAASeggEx/AQAA//8DAFBLAQItABQABgAIAAAAIQDb4fbL7gAAAIUBAAATAAAAAAAA&#10;AAAAAAAAAAAAAABbQ29udGVudF9UeXBlc10ueG1sUEsBAi0AFAAGAAgAAAAhAFr0LFu/AAAAFQEA&#10;AAsAAAAAAAAAAAAAAAAAHwEAAF9yZWxzLy5yZWxzUEsBAi0AFAAGAAgAAAAhAM9HbuDHAAAA3gAA&#10;AA8AAAAAAAAAAAAAAAAABwIAAGRycy9kb3ducmV2LnhtbFBLBQYAAAAAAwADALcAAAD7AgAAAAA=&#10;">
                      <v:roundrect id="Rounded Rectangle 25741" o:spid="_x0000_s1684" style="position:absolute;left:24757;width:1571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zByQAAAN4AAAAPAAAAZHJzL2Rvd25yZXYueG1sRI9Pa8JA&#10;FMTvQr/D8gpeSt1Eay2pq1QhUkEP/oH2+Mg+k9Ds25BdNfrp3YLgcZiZ3zDjaWsqcaLGlZYVxL0I&#10;BHFmdcm5gv0uff0A4TyyxsoyKbiQg+nkqTPGRNszb+i09bkIEHYJKii8rxMpXVaQQdezNXHwDrYx&#10;6INscqkbPAe4qWQ/it6lwZLDQoE1zQvK/rZHo+B3HdMhHV5X6WCRX1/0zC/3P1qp7nP79QnCU+sf&#10;4Xv7WyvoD0dvMfzfCVdATm4AAAD//wMAUEsBAi0AFAAGAAgAAAAhANvh9svuAAAAhQEAABMAAAAA&#10;AAAAAAAAAAAAAAAAAFtDb250ZW50X1R5cGVzXS54bWxQSwECLQAUAAYACAAAACEAWvQsW78AAAAV&#10;AQAACwAAAAAAAAAAAAAAAAAfAQAAX3JlbHMvLnJlbHNQSwECLQAUAAYACAAAACEArrfMwckAAADe&#10;AAAADwAAAAAAAAAAAAAAAAAHAgAAZHJzL2Rvd25yZXYueG1sUEsFBgAAAAADAAMAtwAAAP0CAAAA&#10;AA==&#10;" fillcolor="#ddd8c2 [2894]" strokecolor="black [3213]" strokeweight="2pt">
                        <v:textbox>
                          <w:txbxContent>
                            <w:p w14:paraId="1096BB7F" w14:textId="77777777" w:rsidR="003D2193" w:rsidRDefault="003D2193" w:rsidP="00416161">
                              <w:pPr>
                                <w:jc w:val="center"/>
                              </w:pPr>
                              <w:r>
                                <w:t>BDA EXPLOITATION</w:t>
                              </w:r>
                            </w:p>
                          </w:txbxContent>
                        </v:textbox>
                      </v:roundrect>
                      <v:roundrect id="Rounded Rectangle 25742" o:spid="_x0000_s1685" style="position:absolute;width:15715;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K2yQAAAN4AAAAPAAAAZHJzL2Rvd25yZXYueG1sRI9Pa8JA&#10;FMTvQr/D8gpeSt0Yay2pq1QhUkEP/oH2+Mg+k9Ds25BdNfrp3YLgcZiZ3zDjaWsqcaLGlZYV9HsR&#10;COLM6pJzBftd+voBwnlkjZVlUnAhB9PJU2eMibZn3tBp63MRIOwSVFB4XydSuqwgg65na+LgHWxj&#10;0AfZ5FI3eA5wU8k4it6lwZLDQoE1zQvK/rZHo+B33adDOryu0sEiv77omV/uf7RS3ef26xOEp9Y/&#10;wvf2t1YQD0dvMfzfCVdATm4AAAD//wMAUEsBAi0AFAAGAAgAAAAhANvh9svuAAAAhQEAABMAAAAA&#10;AAAAAAAAAAAAAAAAAFtDb250ZW50X1R5cGVzXS54bWxQSwECLQAUAAYACAAAACEAWvQsW78AAAAV&#10;AQAACwAAAAAAAAAAAAAAAAAfAQAAX3JlbHMvLnJlbHNQSwECLQAUAAYACAAAACEAXmVStskAAADe&#10;AAAADwAAAAAAAAAAAAAAAAAHAgAAZHJzL2Rvd25yZXYueG1sUEsFBgAAAAADAAMAtwAAAP0CAAAA&#10;AA==&#10;" fillcolor="#ddd8c2 [2894]" strokecolor="black [3213]" strokeweight="2pt">
                        <v:textbox>
                          <w:txbxContent>
                            <w:p w14:paraId="0158FDBE" w14:textId="77777777" w:rsidR="003D2193" w:rsidRDefault="003D2193" w:rsidP="00416161">
                              <w:pPr>
                                <w:jc w:val="center"/>
                              </w:pPr>
                              <w:r>
                                <w:t>STRUCTURE</w:t>
                              </w:r>
                            </w:p>
                          </w:txbxContent>
                        </v:textbox>
                      </v:roundrect>
                    </v:group>
                    <v:shape id="_x0000_s1686" type="#_x0000_t202" style="position:absolute;left:19061;top:-358;width:1686;height:5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sxQAAAN4AAAAPAAAAZHJzL2Rvd25yZXYueG1sRI/RasJA&#10;FETfhf7Dcgt9002tUYmuUoRW6ZuaD7hkr0kwezfurkn6911B6OMwM2eY9XYwjejI+dqygvdJAoK4&#10;sLrmUkF+/hovQfiArLGxTAp+ycN28zJaY6Ztz0fqTqEUEcI+QwVVCG0mpS8qMugntiWO3sU6gyFK&#10;V0rtsI9w08hpksylwZrjQoUt7Soqrqe7UXD3l745Lrsfyg+7NP++LdL9zSn19jp8rkAEGsJ/+Nk+&#10;aAXTdDH7gMedeAXk5g8AAP//AwBQSwECLQAUAAYACAAAACEA2+H2y+4AAACFAQAAEwAAAAAAAAAA&#10;AAAAAAAAAAAAW0NvbnRlbnRfVHlwZXNdLnhtbFBLAQItABQABgAIAAAAIQBa9CxbvwAAABUBAAAL&#10;AAAAAAAAAAAAAAAAAB8BAABfcmVscy8ucmVsc1BLAQItABQABgAIAAAAIQD/9OCsxQAAAN4AAAAP&#10;AAAAAAAAAAAAAAAAAAcCAABkcnMvZG93bnJldi54bWxQSwUGAAAAAAMAAwC3AAAA+QIAAAAA&#10;" stroked="f">
                      <v:textbox inset="0,0,0,0">
                        <w:txbxContent>
                          <w:p w14:paraId="19D77197" w14:textId="77777777" w:rsidR="003D2193" w:rsidRPr="005B0A66" w:rsidRDefault="003D2193" w:rsidP="00416161">
                            <w:pPr>
                              <w:rPr>
                                <w:sz w:val="240"/>
                              </w:rPr>
                            </w:pPr>
                            <w:r w:rsidRPr="005B0A66">
                              <w:rPr>
                                <w:rFonts w:cstheme="minorHAnsi"/>
                                <w:sz w:val="72"/>
                              </w:rPr>
                              <w:t>-</w:t>
                            </w:r>
                          </w:p>
                        </w:txbxContent>
                      </v:textbox>
                    </v:shape>
                  </v:group>
                  <v:group id="Group 25744" o:spid="_x0000_s1687" style="position:absolute;top:11818;width:40462;height:9930" coordorigin=",-940" coordsize="4046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jjxwAAAN4AAAAPAAAAZHJzL2Rvd25yZXYueG1sRI9Pa8JA&#10;FMTvgt9heQVvuol/2pK6ioiKBylUC6W3R/aZBLNvQ3ZN4rd3BcHjMDO/YebLzpSiodoVlhXEowgE&#10;cWp1wZmC39N2+AnCeWSNpWVScCMHy0W/N8dE25Z/qDn6TAQIuwQV5N5XiZQuzcmgG9mKOHhnWxv0&#10;QdaZ1DW2AW5KOY6id2mw4LCQY0XrnNLL8WoU7FpsV5N40xwu5/Xt/zT7/jvEpNTgrVt9gfDU+Vf4&#10;2d5rBePZx3QKjzvhCsjFHQAA//8DAFBLAQItABQABgAIAAAAIQDb4fbL7gAAAIUBAAATAAAAAAAA&#10;AAAAAAAAAAAAAABbQ29udGVudF9UeXBlc10ueG1sUEsBAi0AFAAGAAgAAAAhAFr0LFu/AAAAFQEA&#10;AAsAAAAAAAAAAAAAAAAAHwEAAF9yZWxzLy5yZWxzUEsBAi0AFAAGAAgAAAAhALB8aOPHAAAA3gAA&#10;AA8AAAAAAAAAAAAAAAAABwIAAGRycy9kb3ducmV2LnhtbFBLBQYAAAAAAwADALcAAAD7AgAAAAA=&#10;">
                    <v:group id="Group 25745" o:spid="_x0000_s1688" style="position:absolute;top:2242;width:40467;height:6760" coordsize="4046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14xwAAAN4AAAAPAAAAZHJzL2Rvd25yZXYueG1sRI9Ba8JA&#10;FITvQv/D8gq96SZqbEldRcQWDyKohdLbI/tMgtm3IbtN4r93BcHjMDPfMPNlbyrRUuNKywriUQSC&#10;OLO65FzBz+lr+AHCeWSNlWVScCUHy8XLYI6pth0fqD36XAQIuxQVFN7XqZQuK8igG9maOHhn2xj0&#10;QTa51A12AW4qOY6imTRYclgosKZ1Qdnl+G8UfHfYrSbxpt1dzuvr3ynZ/+5iUurttV99gvDU+2f4&#10;0d5qBePkfZrA/U64AnJxAwAA//8DAFBLAQItABQABgAIAAAAIQDb4fbL7gAAAIUBAAATAAAAAAAA&#10;AAAAAAAAAAAAAABbQ29udGVudF9UeXBlc10ueG1sUEsBAi0AFAAGAAgAAAAhAFr0LFu/AAAAFQEA&#10;AAsAAAAAAAAAAAAAAAAAHwEAAF9yZWxzLy5yZWxzUEsBAi0AFAAGAAgAAAAhAN8wzXjHAAAA3gAA&#10;AA8AAAAAAAAAAAAAAAAABwIAAGRycy9kb3ducmV2LnhtbFBLBQYAAAAAAwADALcAAAD7AgAAAAA=&#10;">
                      <v:roundrect id="Rounded Rectangle 25746" o:spid="_x0000_s1689" style="position:absolute;left:24757;width:1571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S1yQAAAN4AAAAPAAAAZHJzL2Rvd25yZXYueG1sRI9Pa8JA&#10;FMTvgt9heUIvUjda/5TUVWwhpYIeqkJ7fGSfSTD7NmS3Seqn7xYEj8PM/IZZrjtTioZqV1hWMB5F&#10;IIhTqwvOFJyOyeMzCOeRNZaWScEvOViv+r0lxtq2/EnNwWciQNjFqCD3voqldGlOBt3IVsTBO9va&#10;oA+yzqSusQ1wU8pJFM2lwYLDQo4VveWUXg4/RsH3fkznZHbdJU/v2XWoX/329KWVehh0mxcQnjp/&#10;D9/aH1rBZLaYzuH/TrgCcvUHAAD//wMAUEsBAi0AFAAGAAgAAAAhANvh9svuAAAAhQEAABMAAAAA&#10;AAAAAAAAAAAAAAAAAFtDb250ZW50X1R5cGVzXS54bWxQSwECLQAUAAYACAAAACEAWvQsW78AAAAV&#10;AQAACwAAAAAAAAAAAAAAAAAfAQAAX3JlbHMvLnJlbHNQSwECLQAUAAYACAAAACEAIV5UtckAAADe&#10;AAAADwAAAAAAAAAAAAAAAAAHAgAAZHJzL2Rvd25yZXYueG1sUEsFBgAAAAADAAMAtwAAAP0CAAAA&#10;AA==&#10;" fillcolor="#ddd8c2 [2894]" strokecolor="black [3213]" strokeweight="2pt">
                        <v:textbox>
                          <w:txbxContent>
                            <w:p w14:paraId="5C243540" w14:textId="0A80ADCB" w:rsidR="003D2193" w:rsidRDefault="003D2193" w:rsidP="00416161">
                              <w:pPr>
                                <w:jc w:val="center"/>
                              </w:pPr>
                              <w:r>
                                <w:t>IoT EXPLOITATION</w:t>
                              </w:r>
                            </w:p>
                          </w:txbxContent>
                        </v:textbox>
                      </v:roundrect>
                      <v:roundrect id="Rounded Rectangle 25747" o:spid="_x0000_s1690" style="position:absolute;width:15715;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uyQAAAN4AAAAPAAAAZHJzL2Rvd25yZXYueG1sRI9ba8JA&#10;FITfBf/DcgRfim7UeiF1lSpEWmgfvIB9PGSPSWj2bMiuGv31bqHg4zAz3zDzZWNKcaHaFZYVDPoR&#10;COLU6oIzBYd90puBcB5ZY2mZFNzIwXLRbs0x1vbKW7rsfCYChF2MCnLvq1hKl+Zk0PVtRRy8k60N&#10;+iDrTOoarwFuSjmMook0WHBYyLGidU7p7+5sFPx8D+iUjO9fyWiT3V/0yn8ejlqpbqd5fwPhqfHP&#10;8H/7QysYjqevU/i7E66AXDwAAAD//wMAUEsBAi0AFAAGAAgAAAAhANvh9svuAAAAhQEAABMAAAAA&#10;AAAAAAAAAAAAAAAAAFtDb250ZW50X1R5cGVzXS54bWxQSwECLQAUAAYACAAAACEAWvQsW78AAAAV&#10;AQAACwAAAAAAAAAAAAAAAAAfAQAAX3JlbHMvLnJlbHNQSwECLQAUAAYACAAAACEAThLxLskAAADe&#10;AAAADwAAAAAAAAAAAAAAAAAHAgAAZHJzL2Rvd25yZXYueG1sUEsFBgAAAAADAAMAtwAAAP0CAAAA&#10;AA==&#10;" fillcolor="#ddd8c2 [2894]" strokecolor="black [3213]" strokeweight="2pt">
                        <v:textbox>
                          <w:txbxContent>
                            <w:p w14:paraId="65D0EAEC" w14:textId="77777777" w:rsidR="003D2193" w:rsidRDefault="003D2193" w:rsidP="00416161">
                              <w:pPr>
                                <w:jc w:val="center"/>
                              </w:pPr>
                              <w:r w:rsidRPr="005B0A66">
                                <w:t>STRUCTURE</w:t>
                              </w:r>
                            </w:p>
                          </w:txbxContent>
                        </v:textbox>
                      </v:roundrect>
                    </v:group>
                    <v:shape id="_x0000_s1691" type="#_x0000_t202" style="position:absolute;left:18878;top:-940;width:1687;height:7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WexQAAAN4AAAAPAAAAZHJzL2Rvd25yZXYueG1sRE/Pa8Iw&#10;FL4P/B/CE7zN1KKtdEYRh7CDCOoO7vZo3prO5qU0mXb+9eYg7Pjx/V6setuIK3W+dqxgMk5AEJdO&#10;11wp+DxtX+cgfEDW2DgmBX/kYbUcvCyw0O7GB7oeQyViCPsCFZgQ2kJKXxqy6MeuJY7ct+sshgi7&#10;SuoObzHcNjJNkkxarDk2GGxpY6i8HH+tgtP95z3bZ31uD9vk/JXOcWfOmVKjYb9+AxGoD//ip/tD&#10;K0hn+TTujXfiFZDLBwAAAP//AwBQSwECLQAUAAYACAAAACEA2+H2y+4AAACFAQAAEwAAAAAAAAAA&#10;AAAAAAAAAAAAW0NvbnRlbnRfVHlwZXNdLnhtbFBLAQItABQABgAIAAAAIQBa9CxbvwAAABUBAAAL&#10;AAAAAAAAAAAAAAAAAB8BAABfcmVscy8ucmVsc1BLAQItABQABgAIAAAAIQClBXWexQAAAN4AAAAP&#10;AAAAAAAAAAAAAAAAAAcCAABkcnMvZG93bnJldi54bWxQSwUGAAAAAAMAAwC3AAAA+QIAAAAA&#10;" stroked="f">
                      <v:textbox inset="0,0,0,0">
                        <w:txbxContent>
                          <w:p w14:paraId="69FBF2A8" w14:textId="77777777" w:rsidR="003D2193" w:rsidRPr="005B0A66" w:rsidRDefault="003D2193" w:rsidP="00416161">
                            <w:pPr>
                              <w:rPr>
                                <w:sz w:val="240"/>
                              </w:rPr>
                            </w:pPr>
                            <w:r w:rsidRPr="005B0A66">
                              <w:rPr>
                                <w:sz w:val="72"/>
                              </w:rPr>
                              <w:t>-</w:t>
                            </w:r>
                          </w:p>
                        </w:txbxContent>
                      </v:textbox>
                    </v:shape>
                  </v:group>
                  <v:shape id="Straight Arrow Connector 25749" o:spid="_x0000_s1692" type="#_x0000_t32" style="position:absolute;left:15716;top:11239;width:9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0pxgAAAN4AAAAPAAAAZHJzL2Rvd25yZXYueG1sRI/dagIx&#10;FITvC75DOIJ3Nav419UotlAqBdHaPsBhc9wNbk6WTdRdn94UBC+HmfmGWawaW4oL1d44VjDoJyCI&#10;M6cN5wr+fj9fZyB8QNZYOiYFLXlYLTsvC0y1u/IPXQ4hFxHCPkUFRQhVKqXPCrLo+64ijt7R1RZD&#10;lHUudY3XCLelHCbJRFo0HBcKrOijoOx0OFsFpmrN127b7qfE7f49n+FxdPtWqtdt1nMQgZrwDD/a&#10;G61gOJ6O3uD/TrwCcnkHAAD//wMAUEsBAi0AFAAGAAgAAAAhANvh9svuAAAAhQEAABMAAAAAAAAA&#10;AAAAAAAAAAAAAFtDb250ZW50X1R5cGVzXS54bWxQSwECLQAUAAYACAAAACEAWvQsW78AAAAVAQAA&#10;CwAAAAAAAAAAAAAAAAAfAQAAX3JlbHMvLnJlbHNQSwECLQAUAAYACAAAACEAdpl9KcYAAADeAAAA&#10;DwAAAAAAAAAAAAAAAAAHAgAAZHJzL2Rvd25yZXYueG1sUEsFBgAAAAADAAMAtwAAAPoCAAAAAA==&#10;" strokecolor="black [3040]" strokeweight="2.25pt">
                    <v:stroke endarrow="open"/>
                  </v:shape>
                  <v:shape id="Straight Arrow Connector 25750" o:spid="_x0000_s1693" type="#_x0000_t32" style="position:absolute;left:15716;top:17907;width:9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JpxAAAAN4AAAAPAAAAZHJzL2Rvd25yZXYueG1sRI/bisIw&#10;EIbvBd8hjOCdpoquUo2iguyysHh8gKEZ22AzKU3Udp9+c7Hg5c9/4luuG1uKJ9XeOFYwGiYgiDOn&#10;DecKrpf9YA7CB2SNpWNS0JKH9arbWWKq3YtP9DyHXMQR9ikqKEKoUil9VpBFP3QVcfRurrYYoqxz&#10;qWt8xXFbynGSfEiLhuNDgRXtCsru54dVYKrWfB5+2uOMuD1u8zneJr/fSvV7zWYBIlAT3uH/9pdW&#10;MJ7OphEg4kQUkKs/AAAA//8DAFBLAQItABQABgAIAAAAIQDb4fbL7gAAAIUBAAATAAAAAAAAAAAA&#10;AAAAAAAAAABbQ29udGVudF9UeXBlc10ueG1sUEsBAi0AFAAGAAgAAAAhAFr0LFu/AAAAFQEAAAsA&#10;AAAAAAAAAAAAAAAAHwEAAF9yZWxzLy5yZWxzUEsBAi0AFAAGAAgAAAAhAGJ6QmnEAAAA3gAAAA8A&#10;AAAAAAAAAAAAAAAABwIAAGRycy9kb3ducmV2LnhtbFBLBQYAAAAAAwADALcAAAD4AgAAAAA=&#10;" strokecolor="black [3040]" strokeweight="2.25pt">
                    <v:stroke endarrow="open"/>
                  </v:shape>
                </v:group>
              </v:group>
            </w:pict>
          </mc:Fallback>
        </mc:AlternateContent>
      </w:r>
      <w:r>
        <w:t>The</w:t>
      </w:r>
      <w:r w:rsidR="00416161" w:rsidRPr="00DA0641">
        <w:t xml:space="preserve"> relationship and causation between structural impact and BBI exploitation w</w:t>
      </w:r>
      <w:r w:rsidR="00372F04">
        <w:t>ere</w:t>
      </w:r>
      <w:r w:rsidR="00416161" w:rsidRPr="00DA0641">
        <w:t xml:space="preserve"> investigated through inferential statistics</w:t>
      </w:r>
      <w:r>
        <w:t xml:space="preserve"> and  led to </w:t>
      </w:r>
      <w:r w:rsidR="00416161" w:rsidRPr="00DA0641">
        <w:t xml:space="preserve">constitute several propositions. </w:t>
      </w:r>
      <w:r w:rsidR="002A6E8E" w:rsidRPr="00DA0641">
        <w:t>Based on</w:t>
      </w:r>
      <w:r w:rsidR="00416161" w:rsidRPr="00DA0641">
        <w:t xml:space="preserve"> the definition used for </w:t>
      </w:r>
      <w:r w:rsidR="00372F04">
        <w:t xml:space="preserve">an organisation </w:t>
      </w:r>
      <w:r w:rsidR="00416161" w:rsidRPr="00DA0641">
        <w:t xml:space="preserve">structure in this research, the quantitative study shows an overall negative relationship between structure as a group and BBI exploitation as a group. </w:t>
      </w:r>
      <w:r w:rsidR="002A6E8E" w:rsidRPr="00DA0641">
        <w:t>Moreover,</w:t>
      </w:r>
      <w:r w:rsidR="00416161" w:rsidRPr="00DA0641">
        <w:t xml:space="preserve"> structural constituents impact/ influence BBI exploitation in varying degree</w:t>
      </w:r>
      <w:r w:rsidR="00372F04">
        <w:t>s</w:t>
      </w:r>
      <w:r w:rsidR="00416161" w:rsidRPr="00DA0641">
        <w:t xml:space="preserve"> of strength and significance. Thus, </w:t>
      </w:r>
      <w:r w:rsidR="00372F04">
        <w:t xml:space="preserve">the </w:t>
      </w:r>
      <w:r w:rsidR="00416161" w:rsidRPr="00DA0641">
        <w:t>following simplified</w:t>
      </w:r>
      <w:r w:rsidR="00372F04">
        <w:t>-</w:t>
      </w:r>
      <w:r w:rsidR="00416161" w:rsidRPr="00DA0641">
        <w:t xml:space="preserve">model </w:t>
      </w:r>
      <w:r w:rsidR="00A07A8D" w:rsidRPr="00DA0641">
        <w:t>(</w:t>
      </w:r>
      <w:r w:rsidR="00C41A83">
        <w:fldChar w:fldCharType="begin"/>
      </w:r>
      <w:r w:rsidR="00C41A83">
        <w:instrText xml:space="preserve"> REF _Ref37535492 \h </w:instrText>
      </w:r>
      <w:r w:rsidR="006E78D2">
        <w:instrText xml:space="preserve"> \* MERGEFORMAT </w:instrText>
      </w:r>
      <w:r w:rsidR="00C41A83">
        <w:fldChar w:fldCharType="separate"/>
      </w:r>
      <w:r w:rsidR="00F70D7D">
        <w:t xml:space="preserve">Figure </w:t>
      </w:r>
      <w:r w:rsidR="00F70D7D">
        <w:rPr>
          <w:noProof/>
        </w:rPr>
        <w:t>56</w:t>
      </w:r>
      <w:r w:rsidR="00C41A83">
        <w:fldChar w:fldCharType="end"/>
      </w:r>
      <w:r w:rsidR="00A07A8D" w:rsidRPr="00DA0641">
        <w:t xml:space="preserve">) </w:t>
      </w:r>
      <w:r>
        <w:t>was</w:t>
      </w:r>
      <w:r w:rsidR="00416161" w:rsidRPr="00DA0641">
        <w:t xml:space="preserve"> developed forming a part of the </w:t>
      </w:r>
      <w:r w:rsidR="00372F04">
        <w:t>S</w:t>
      </w:r>
      <w:r w:rsidR="00416161" w:rsidRPr="00DA0641">
        <w:t>trategic Framework.</w:t>
      </w:r>
    </w:p>
    <w:p w14:paraId="71BB8914" w14:textId="5E160D82" w:rsidR="00416161" w:rsidRPr="00DA0641" w:rsidRDefault="00416161" w:rsidP="00416161"/>
    <w:p w14:paraId="4286B3FC" w14:textId="77777777" w:rsidR="00416161" w:rsidRPr="00DA0641" w:rsidRDefault="00416161" w:rsidP="00416161"/>
    <w:p w14:paraId="44B39DCB" w14:textId="77777777" w:rsidR="00416161" w:rsidRPr="00DA0641" w:rsidRDefault="00416161" w:rsidP="00416161"/>
    <w:p w14:paraId="39B94705" w14:textId="77777777" w:rsidR="00416161" w:rsidRPr="00DA0641" w:rsidRDefault="00416161" w:rsidP="00416161"/>
    <w:p w14:paraId="13E64F3B" w14:textId="139E7541" w:rsidR="00416161" w:rsidRPr="00DA0641" w:rsidRDefault="00F44FE2" w:rsidP="00416161">
      <w:pPr>
        <w:tabs>
          <w:tab w:val="left" w:pos="1260"/>
        </w:tabs>
        <w:rPr>
          <w:b/>
          <w:sz w:val="24"/>
        </w:rPr>
      </w:pPr>
      <w:r w:rsidRPr="00DA0641">
        <w:rPr>
          <w:noProof/>
          <w:lang w:eastAsia="en-GB"/>
        </w:rPr>
        <mc:AlternateContent>
          <mc:Choice Requires="wps">
            <w:drawing>
              <wp:anchor distT="0" distB="0" distL="114300" distR="114300" simplePos="0" relativeHeight="251699712" behindDoc="0" locked="0" layoutInCell="1" allowOverlap="1" wp14:anchorId="52D166A1" wp14:editId="63D55B2E">
                <wp:simplePos x="0" y="0"/>
                <wp:positionH relativeFrom="column">
                  <wp:posOffset>668158</wp:posOffset>
                </wp:positionH>
                <wp:positionV relativeFrom="paragraph">
                  <wp:posOffset>214271</wp:posOffset>
                </wp:positionV>
                <wp:extent cx="4236720" cy="635"/>
                <wp:effectExtent l="0" t="0" r="0" b="0"/>
                <wp:wrapNone/>
                <wp:docPr id="25751" name="Text Box 25751"/>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a:effectLst/>
                      </wps:spPr>
                      <wps:txbx>
                        <w:txbxContent>
                          <w:p w14:paraId="64999E75" w14:textId="54CAD25B" w:rsidR="003D2193" w:rsidRPr="00802ECF" w:rsidRDefault="003D2193" w:rsidP="005A766B">
                            <w:pPr>
                              <w:pStyle w:val="Caption"/>
                              <w:jc w:val="center"/>
                              <w:rPr>
                                <w:noProof/>
                                <w:sz w:val="24"/>
                                <w:szCs w:val="24"/>
                              </w:rPr>
                            </w:pPr>
                            <w:bookmarkStart w:id="1005" w:name="_Ref37535492"/>
                            <w:bookmarkStart w:id="1006" w:name="_Toc35347872"/>
                            <w:bookmarkStart w:id="1007" w:name="_Toc49290593"/>
                            <w:bookmarkStart w:id="1008" w:name="_Toc73916446"/>
                            <w:r>
                              <w:t xml:space="preserve">Figure </w:t>
                            </w:r>
                            <w:r>
                              <w:fldChar w:fldCharType="begin"/>
                            </w:r>
                            <w:r>
                              <w:instrText xml:space="preserve"> SEQ Figure \* ARABIC </w:instrText>
                            </w:r>
                            <w:r>
                              <w:fldChar w:fldCharType="separate"/>
                            </w:r>
                            <w:r w:rsidR="00F70D7D">
                              <w:rPr>
                                <w:noProof/>
                              </w:rPr>
                              <w:t>56</w:t>
                            </w:r>
                            <w:r>
                              <w:fldChar w:fldCharType="end"/>
                            </w:r>
                            <w:bookmarkEnd w:id="1005"/>
                            <w:r>
                              <w:t>- Correlation and causation between structure as a whole and B, B, I exploitation</w:t>
                            </w:r>
                            <w:bookmarkEnd w:id="1006"/>
                            <w:bookmarkEnd w:id="1007"/>
                            <w:bookmarkEnd w:id="1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166A1" id="Text Box 25751" o:spid="_x0000_s1694" type="#_x0000_t202" style="position:absolute;left:0;text-align:left;margin-left:52.6pt;margin-top:16.85pt;width:333.6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vKNwIAAHwEAAAOAAAAZHJzL2Uyb0RvYy54bWysVMGO2jAQvVfqP1i+lwBb2C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NPZ/WxC&#10;iWEaZdqLNpDP0JLOiyw11ueYvLOYHloModqRvej36IzNt5XT8RfbIhhHvi9XjiMgR+fH6d38fooh&#10;jrH53SxiZLdPrfPhiwBNolFQhwImXtl560OXOqTESh6ULDdSqXiJgbVy5MxQ7KaWQfTgv2UpE3MN&#10;xK86wM4j0rT0VW5dRSu0h7bjaH7t+QDlBalw0I2Ut3wjsf6W+fDCHM4Qtoh7EZ7xqBQ0BYXeoqQG&#10;9+Nv/piP0mKUkgZnsqD++4k5QYn6alD0OMCD4QbjMBjmpNeAnaOI+Jpk4gcuqMGsHOhXXJdVrIIh&#10;ZjjWKmgYzHXoNgPXjYvVKiXhmFoWtmZneYQeeN63r8zZXqWA4j7BMK0sfyNWl5vksqtTQOaTkpHZ&#10;jkWcgHjBEU+z0K9j3KFf7ynr9qex/AkAAP//AwBQSwMEFAAGAAgAAAAhAHSchQDfAAAACQEAAA8A&#10;AABkcnMvZG93bnJldi54bWxMj7FOwzAQhnck3sE6JBZEHZLQVCFOVVUwwFIRurC58TUOxOfIdtrw&#10;9rgTjP/dp/++q9azGdgJne8tCXhYJMCQWqt66gTsP17uV8B8kKTkYAkF/KCHdX19VclS2TO946kJ&#10;HYsl5EspQIcwlpz7VqORfmFHpLg7WmdkiNF1XDl5juVm4GmSLLmRPcULWo641dh+N5MRsMs/d/pu&#10;Oj6/bfLMve6n7fKra4S4vZk3T8ACzuEPhot+VIc6Oh3sRMqzIebkMY2ogCwrgEWgKNIc2OEyWAGv&#10;K/7/g/oXAAD//wMAUEsBAi0AFAAGAAgAAAAhALaDOJL+AAAA4QEAABMAAAAAAAAAAAAAAAAAAAAA&#10;AFtDb250ZW50X1R5cGVzXS54bWxQSwECLQAUAAYACAAAACEAOP0h/9YAAACUAQAACwAAAAAAAAAA&#10;AAAAAAAvAQAAX3JlbHMvLnJlbHNQSwECLQAUAAYACAAAACEAZlIbyjcCAAB8BAAADgAAAAAAAAAA&#10;AAAAAAAuAgAAZHJzL2Uyb0RvYy54bWxQSwECLQAUAAYACAAAACEAdJyFAN8AAAAJAQAADwAAAAAA&#10;AAAAAAAAAACRBAAAZHJzL2Rvd25yZXYueG1sUEsFBgAAAAAEAAQA8wAAAJ0FAAAAAA==&#10;" stroked="f">
                <v:textbox style="mso-fit-shape-to-text:t" inset="0,0,0,0">
                  <w:txbxContent>
                    <w:p w14:paraId="64999E75" w14:textId="54CAD25B" w:rsidR="003D2193" w:rsidRPr="00802ECF" w:rsidRDefault="003D2193" w:rsidP="005A766B">
                      <w:pPr>
                        <w:pStyle w:val="Caption"/>
                        <w:jc w:val="center"/>
                        <w:rPr>
                          <w:noProof/>
                          <w:sz w:val="24"/>
                          <w:szCs w:val="24"/>
                        </w:rPr>
                      </w:pPr>
                      <w:bookmarkStart w:id="1009" w:name="_Ref37535492"/>
                      <w:bookmarkStart w:id="1010" w:name="_Toc35347872"/>
                      <w:bookmarkStart w:id="1011" w:name="_Toc49290593"/>
                      <w:bookmarkStart w:id="1012" w:name="_Toc73916446"/>
                      <w:r>
                        <w:t xml:space="preserve">Figure </w:t>
                      </w:r>
                      <w:r>
                        <w:fldChar w:fldCharType="begin"/>
                      </w:r>
                      <w:r>
                        <w:instrText xml:space="preserve"> SEQ Figure \* ARABIC </w:instrText>
                      </w:r>
                      <w:r>
                        <w:fldChar w:fldCharType="separate"/>
                      </w:r>
                      <w:r w:rsidR="00F70D7D">
                        <w:rPr>
                          <w:noProof/>
                        </w:rPr>
                        <w:t>56</w:t>
                      </w:r>
                      <w:r>
                        <w:fldChar w:fldCharType="end"/>
                      </w:r>
                      <w:bookmarkEnd w:id="1009"/>
                      <w:r>
                        <w:t>- Correlation and causation between structure as a whole and B, B, I exploitation</w:t>
                      </w:r>
                      <w:bookmarkEnd w:id="1010"/>
                      <w:bookmarkEnd w:id="1011"/>
                      <w:bookmarkEnd w:id="1012"/>
                    </w:p>
                  </w:txbxContent>
                </v:textbox>
              </v:shape>
            </w:pict>
          </mc:Fallback>
        </mc:AlternateContent>
      </w:r>
      <w:r w:rsidR="00416161" w:rsidRPr="00DA0641">
        <w:rPr>
          <w:b/>
          <w:sz w:val="24"/>
        </w:rPr>
        <w:tab/>
      </w:r>
    </w:p>
    <w:p w14:paraId="3B82E044" w14:textId="77777777" w:rsidR="00E60066" w:rsidRDefault="00E60066" w:rsidP="006E78D2"/>
    <w:p w14:paraId="510E9644" w14:textId="1921B4C7" w:rsidR="00416161" w:rsidRPr="00DA0641" w:rsidRDefault="00416161" w:rsidP="006E78D2">
      <w:r w:rsidRPr="00DA0641">
        <w:t xml:space="preserve">The same partial correlation was </w:t>
      </w:r>
      <w:r w:rsidR="00163C02" w:rsidRPr="00DA0641">
        <w:t>conducted but</w:t>
      </w:r>
      <w:r w:rsidRPr="00DA0641">
        <w:t xml:space="preserve"> controlling one independent variable at a time followed by taking the amount-correlation coefficient decreased/ increased </w:t>
      </w:r>
      <w:r w:rsidR="00D22BA6" w:rsidRPr="00DA0641">
        <w:t>into</w:t>
      </w:r>
      <w:r w:rsidRPr="00DA0641">
        <w:t xml:space="preserve"> account. For example, controlling STRUCBIM1, the change of correlation between </w:t>
      </w:r>
      <w:r w:rsidR="00975235">
        <w:t>EX</w:t>
      </w:r>
      <w:r w:rsidRPr="00DA0641">
        <w:t>PBIM-</w:t>
      </w:r>
      <w:r w:rsidR="00975235">
        <w:t>EX</w:t>
      </w:r>
      <w:r w:rsidRPr="00DA0641">
        <w:t>PBIM2 was investigated. The investigation continued for all EXP variables corresponded to all three strategic tools (BIM, BDA</w:t>
      </w:r>
      <w:r w:rsidR="00372F04">
        <w:t>,</w:t>
      </w:r>
      <w:r w:rsidRPr="00DA0641">
        <w:t xml:space="preserve"> and </w:t>
      </w:r>
      <w:r w:rsidR="00F349ED">
        <w:t>I</w:t>
      </w:r>
      <w:r w:rsidR="00372F04">
        <w:t>o</w:t>
      </w:r>
      <w:r w:rsidR="00F349ED">
        <w:t>T</w:t>
      </w:r>
      <w:r w:rsidRPr="00DA0641">
        <w:t xml:space="preserve">) and the Group Mean change in correlations are listed in </w:t>
      </w:r>
      <w:r w:rsidRPr="00DA0641">
        <w:fldChar w:fldCharType="begin"/>
      </w:r>
      <w:r w:rsidRPr="00DA0641">
        <w:instrText xml:space="preserve"> REF _Ref32323640 \h </w:instrText>
      </w:r>
      <w:r w:rsidR="006E78D2">
        <w:instrText xml:space="preserve"> \* MERGEFORMAT </w:instrText>
      </w:r>
      <w:r w:rsidRPr="00DA0641">
        <w:fldChar w:fldCharType="separate"/>
      </w:r>
      <w:r w:rsidR="00F70D7D" w:rsidRPr="00DA0641">
        <w:t xml:space="preserve">Table </w:t>
      </w:r>
      <w:r w:rsidR="00F70D7D">
        <w:rPr>
          <w:noProof/>
        </w:rPr>
        <w:t>77</w:t>
      </w:r>
      <w:r w:rsidRPr="00DA0641">
        <w:fldChar w:fldCharType="end"/>
      </w:r>
      <w:r w:rsidRPr="00DA0641">
        <w:t xml:space="preserve"> and ranked according to descending order.</w:t>
      </w:r>
      <w:r w:rsidR="00CC4AAC">
        <w:t xml:space="preserve"> In pursuance of identifying</w:t>
      </w:r>
      <w:r w:rsidR="00CC4AAC" w:rsidRPr="00DA0641">
        <w:t xml:space="preserve"> the critical structure factors</w:t>
      </w:r>
      <w:r w:rsidR="00CC4AAC">
        <w:t>,</w:t>
      </w:r>
      <w:r w:rsidR="00CC4AAC" w:rsidRPr="00DA0641">
        <w:t xml:space="preserve"> </w:t>
      </w:r>
      <w:r w:rsidR="00CC4AAC">
        <w:t>t</w:t>
      </w:r>
      <w:r w:rsidRPr="00DA0641">
        <w:t xml:space="preserve">he highest two ranks </w:t>
      </w:r>
      <w:r w:rsidR="00CC4AAC">
        <w:t xml:space="preserve">were considered as </w:t>
      </w:r>
      <w:r w:rsidRPr="00DA0641">
        <w:t>‘critical’.</w:t>
      </w:r>
    </w:p>
    <w:p w14:paraId="37A78ED6" w14:textId="1A23FA4B" w:rsidR="00416161" w:rsidRPr="00DA0641" w:rsidRDefault="00416161" w:rsidP="00416161">
      <w:pPr>
        <w:pStyle w:val="Caption"/>
        <w:keepNext/>
      </w:pPr>
      <w:bookmarkStart w:id="1013" w:name="_Ref32323640"/>
      <w:bookmarkStart w:id="1014" w:name="_Toc35347761"/>
      <w:bookmarkStart w:id="1015" w:name="_Toc49290926"/>
      <w:bookmarkStart w:id="1016" w:name="_Toc73916291"/>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77</w:t>
      </w:r>
      <w:r w:rsidRPr="00DA0641">
        <w:fldChar w:fldCharType="end"/>
      </w:r>
      <w:bookmarkEnd w:id="1013"/>
      <w:r w:rsidRPr="00DA0641">
        <w:t xml:space="preserve">- </w:t>
      </w:r>
      <w:bookmarkEnd w:id="1014"/>
      <w:r w:rsidR="006948A8" w:rsidRPr="006948A8">
        <w:t xml:space="preserve">Summary of </w:t>
      </w:r>
      <w:r w:rsidR="006948A8">
        <w:t>structu</w:t>
      </w:r>
      <w:r w:rsidR="006948A8" w:rsidRPr="006948A8">
        <w:t>re-exploitation impact</w:t>
      </w:r>
      <w:bookmarkEnd w:id="1015"/>
      <w:bookmarkEnd w:id="1016"/>
    </w:p>
    <w:tbl>
      <w:tblPr>
        <w:tblW w:w="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475"/>
        <w:gridCol w:w="1476"/>
        <w:gridCol w:w="1476"/>
      </w:tblGrid>
      <w:tr w:rsidR="00416161" w:rsidRPr="006E78D2" w14:paraId="46C365E7" w14:textId="77777777" w:rsidTr="006948A8">
        <w:trPr>
          <w:cantSplit/>
        </w:trPr>
        <w:tc>
          <w:tcPr>
            <w:tcW w:w="1260" w:type="dxa"/>
            <w:shd w:val="clear" w:color="auto" w:fill="auto"/>
            <w:vAlign w:val="bottom"/>
          </w:tcPr>
          <w:p w14:paraId="321F834E" w14:textId="77777777" w:rsidR="00416161" w:rsidRPr="006E78D2" w:rsidRDefault="00416161" w:rsidP="00593D59">
            <w:pPr>
              <w:autoSpaceDE w:val="0"/>
              <w:autoSpaceDN w:val="0"/>
              <w:adjustRightInd w:val="0"/>
              <w:spacing w:after="0" w:line="240" w:lineRule="auto"/>
              <w:rPr>
                <w:rFonts w:cstheme="minorHAnsi"/>
                <w:b/>
                <w:bCs/>
              </w:rPr>
            </w:pPr>
            <w:r w:rsidRPr="006E78D2">
              <w:rPr>
                <w:rFonts w:cstheme="minorHAnsi"/>
                <w:b/>
                <w:bCs/>
              </w:rPr>
              <w:t>Code</w:t>
            </w:r>
          </w:p>
        </w:tc>
        <w:tc>
          <w:tcPr>
            <w:tcW w:w="1475" w:type="dxa"/>
            <w:shd w:val="clear" w:color="auto" w:fill="auto"/>
            <w:vAlign w:val="bottom"/>
          </w:tcPr>
          <w:p w14:paraId="7DFD1FD3" w14:textId="77777777" w:rsidR="00416161" w:rsidRPr="006E78D2" w:rsidRDefault="00416161" w:rsidP="00593D59">
            <w:pPr>
              <w:autoSpaceDE w:val="0"/>
              <w:autoSpaceDN w:val="0"/>
              <w:adjustRightInd w:val="0"/>
              <w:spacing w:after="0" w:line="320" w:lineRule="atLeast"/>
              <w:ind w:left="60" w:right="60"/>
              <w:jc w:val="center"/>
              <w:rPr>
                <w:rFonts w:cstheme="minorHAnsi"/>
                <w:b/>
                <w:bCs/>
              </w:rPr>
            </w:pPr>
            <w:r w:rsidRPr="006E78D2">
              <w:rPr>
                <w:rFonts w:cstheme="minorHAnsi"/>
                <w:b/>
                <w:bCs/>
              </w:rPr>
              <w:t xml:space="preserve">Mean change in correlations </w:t>
            </w:r>
          </w:p>
        </w:tc>
        <w:tc>
          <w:tcPr>
            <w:tcW w:w="1476" w:type="dxa"/>
            <w:shd w:val="clear" w:color="auto" w:fill="auto"/>
          </w:tcPr>
          <w:p w14:paraId="72BACF58" w14:textId="77777777" w:rsidR="00416161" w:rsidRPr="006E78D2" w:rsidRDefault="00416161" w:rsidP="00593D59">
            <w:pPr>
              <w:autoSpaceDE w:val="0"/>
              <w:autoSpaceDN w:val="0"/>
              <w:adjustRightInd w:val="0"/>
              <w:spacing w:after="0" w:line="320" w:lineRule="atLeast"/>
              <w:ind w:left="60" w:right="60"/>
              <w:jc w:val="center"/>
              <w:rPr>
                <w:rFonts w:cstheme="minorHAnsi"/>
                <w:b/>
                <w:bCs/>
              </w:rPr>
            </w:pPr>
            <w:r w:rsidRPr="006E78D2">
              <w:rPr>
                <w:rFonts w:cstheme="minorHAnsi"/>
                <w:b/>
                <w:bCs/>
              </w:rPr>
              <w:t>Group Mean</w:t>
            </w:r>
          </w:p>
        </w:tc>
        <w:tc>
          <w:tcPr>
            <w:tcW w:w="1476" w:type="dxa"/>
            <w:shd w:val="clear" w:color="auto" w:fill="auto"/>
            <w:vAlign w:val="bottom"/>
          </w:tcPr>
          <w:p w14:paraId="03B1602E" w14:textId="77777777" w:rsidR="00416161" w:rsidRPr="006E78D2" w:rsidRDefault="00416161" w:rsidP="00593D59">
            <w:pPr>
              <w:autoSpaceDE w:val="0"/>
              <w:autoSpaceDN w:val="0"/>
              <w:adjustRightInd w:val="0"/>
              <w:spacing w:after="0" w:line="320" w:lineRule="atLeast"/>
              <w:ind w:left="60" w:right="60"/>
              <w:jc w:val="center"/>
              <w:rPr>
                <w:rFonts w:cstheme="minorHAnsi"/>
                <w:b/>
                <w:bCs/>
              </w:rPr>
            </w:pPr>
            <w:r w:rsidRPr="006E78D2">
              <w:rPr>
                <w:rFonts w:cstheme="minorHAnsi"/>
                <w:b/>
                <w:bCs/>
              </w:rPr>
              <w:t>Rank</w:t>
            </w:r>
          </w:p>
        </w:tc>
      </w:tr>
      <w:tr w:rsidR="00416161" w:rsidRPr="006E78D2" w14:paraId="4BBDB445" w14:textId="77777777" w:rsidTr="006948A8">
        <w:trPr>
          <w:cantSplit/>
        </w:trPr>
        <w:tc>
          <w:tcPr>
            <w:tcW w:w="1260" w:type="dxa"/>
            <w:shd w:val="clear" w:color="auto" w:fill="auto"/>
          </w:tcPr>
          <w:p w14:paraId="51293AAA" w14:textId="77777777"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BIM1</w:t>
            </w:r>
          </w:p>
        </w:tc>
        <w:tc>
          <w:tcPr>
            <w:tcW w:w="1475" w:type="dxa"/>
            <w:shd w:val="clear" w:color="auto" w:fill="auto"/>
            <w:vAlign w:val="bottom"/>
          </w:tcPr>
          <w:p w14:paraId="35BC6D3E" w14:textId="77777777" w:rsidR="00416161" w:rsidRPr="006E78D2" w:rsidRDefault="00416161" w:rsidP="00593D59">
            <w:pPr>
              <w:jc w:val="right"/>
              <w:rPr>
                <w:rFonts w:cstheme="minorHAnsi"/>
              </w:rPr>
            </w:pPr>
            <w:r w:rsidRPr="006E78D2">
              <w:rPr>
                <w:rFonts w:cstheme="minorHAnsi"/>
              </w:rPr>
              <w:t>0.112</w:t>
            </w:r>
          </w:p>
        </w:tc>
        <w:tc>
          <w:tcPr>
            <w:tcW w:w="1476" w:type="dxa"/>
            <w:vMerge w:val="restart"/>
            <w:shd w:val="clear" w:color="auto" w:fill="auto"/>
          </w:tcPr>
          <w:p w14:paraId="18B7A311" w14:textId="77777777" w:rsidR="00416161" w:rsidRPr="006E78D2" w:rsidRDefault="00416161" w:rsidP="00593D59">
            <w:pPr>
              <w:autoSpaceDE w:val="0"/>
              <w:autoSpaceDN w:val="0"/>
              <w:adjustRightInd w:val="0"/>
              <w:spacing w:after="0" w:line="320" w:lineRule="atLeast"/>
              <w:ind w:left="60" w:right="60"/>
              <w:jc w:val="right"/>
              <w:rPr>
                <w:rFonts w:cstheme="minorHAnsi"/>
              </w:rPr>
            </w:pPr>
            <w:r w:rsidRPr="006E78D2">
              <w:rPr>
                <w:rFonts w:cstheme="minorHAnsi"/>
              </w:rPr>
              <w:t>0.105</w:t>
            </w:r>
          </w:p>
        </w:tc>
        <w:tc>
          <w:tcPr>
            <w:tcW w:w="1476" w:type="dxa"/>
            <w:vMerge w:val="restart"/>
            <w:shd w:val="clear" w:color="auto" w:fill="auto"/>
          </w:tcPr>
          <w:p w14:paraId="57F777D9" w14:textId="77777777" w:rsidR="00416161" w:rsidRPr="006E78D2" w:rsidRDefault="00416161" w:rsidP="00593D59">
            <w:pPr>
              <w:autoSpaceDE w:val="0"/>
              <w:autoSpaceDN w:val="0"/>
              <w:adjustRightInd w:val="0"/>
              <w:spacing w:after="0" w:line="320" w:lineRule="atLeast"/>
              <w:ind w:left="60" w:right="60"/>
              <w:jc w:val="right"/>
              <w:rPr>
                <w:rFonts w:cstheme="minorHAnsi"/>
              </w:rPr>
            </w:pPr>
            <w:r w:rsidRPr="006E78D2">
              <w:rPr>
                <w:rFonts w:cstheme="minorHAnsi"/>
              </w:rPr>
              <w:t>3</w:t>
            </w:r>
          </w:p>
        </w:tc>
      </w:tr>
      <w:tr w:rsidR="00416161" w:rsidRPr="006E78D2" w14:paraId="3D745107" w14:textId="77777777" w:rsidTr="006948A8">
        <w:trPr>
          <w:cantSplit/>
        </w:trPr>
        <w:tc>
          <w:tcPr>
            <w:tcW w:w="1260" w:type="dxa"/>
            <w:shd w:val="clear" w:color="auto" w:fill="auto"/>
          </w:tcPr>
          <w:p w14:paraId="47B99F3F" w14:textId="77777777"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BDA1</w:t>
            </w:r>
          </w:p>
        </w:tc>
        <w:tc>
          <w:tcPr>
            <w:tcW w:w="1475" w:type="dxa"/>
            <w:shd w:val="clear" w:color="auto" w:fill="auto"/>
            <w:vAlign w:val="bottom"/>
          </w:tcPr>
          <w:p w14:paraId="371F081B" w14:textId="77777777" w:rsidR="00416161" w:rsidRPr="006E78D2" w:rsidRDefault="00416161" w:rsidP="00593D59">
            <w:pPr>
              <w:jc w:val="right"/>
              <w:rPr>
                <w:rFonts w:cstheme="minorHAnsi"/>
              </w:rPr>
            </w:pPr>
            <w:r w:rsidRPr="006E78D2">
              <w:rPr>
                <w:rFonts w:cstheme="minorHAnsi"/>
              </w:rPr>
              <w:t>0.102</w:t>
            </w:r>
          </w:p>
        </w:tc>
        <w:tc>
          <w:tcPr>
            <w:tcW w:w="1476" w:type="dxa"/>
            <w:vMerge/>
            <w:shd w:val="clear" w:color="auto" w:fill="auto"/>
          </w:tcPr>
          <w:p w14:paraId="3C86D3F1"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1B7DA01E"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r>
      <w:tr w:rsidR="00416161" w:rsidRPr="006E78D2" w14:paraId="749A0390" w14:textId="77777777" w:rsidTr="006948A8">
        <w:trPr>
          <w:cantSplit/>
        </w:trPr>
        <w:tc>
          <w:tcPr>
            <w:tcW w:w="1260" w:type="dxa"/>
            <w:shd w:val="clear" w:color="auto" w:fill="auto"/>
          </w:tcPr>
          <w:p w14:paraId="325540E0" w14:textId="0EA7E6A3"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w:t>
            </w:r>
            <w:r w:rsidR="00F349ED">
              <w:rPr>
                <w:rFonts w:cstheme="minorHAnsi"/>
              </w:rPr>
              <w:t>IOT</w:t>
            </w:r>
            <w:r w:rsidRPr="006E78D2">
              <w:rPr>
                <w:rFonts w:cstheme="minorHAnsi"/>
              </w:rPr>
              <w:t>1</w:t>
            </w:r>
          </w:p>
        </w:tc>
        <w:tc>
          <w:tcPr>
            <w:tcW w:w="1475" w:type="dxa"/>
            <w:shd w:val="clear" w:color="auto" w:fill="auto"/>
            <w:vAlign w:val="bottom"/>
          </w:tcPr>
          <w:p w14:paraId="0BA6A838" w14:textId="77777777" w:rsidR="00416161" w:rsidRPr="006E78D2" w:rsidRDefault="00416161" w:rsidP="00593D59">
            <w:pPr>
              <w:jc w:val="right"/>
              <w:rPr>
                <w:rFonts w:cstheme="minorHAnsi"/>
              </w:rPr>
            </w:pPr>
            <w:r w:rsidRPr="006E78D2">
              <w:rPr>
                <w:rFonts w:cstheme="minorHAnsi"/>
              </w:rPr>
              <w:t>0.102</w:t>
            </w:r>
          </w:p>
        </w:tc>
        <w:tc>
          <w:tcPr>
            <w:tcW w:w="1476" w:type="dxa"/>
            <w:vMerge/>
            <w:shd w:val="clear" w:color="auto" w:fill="auto"/>
          </w:tcPr>
          <w:p w14:paraId="139033D4"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1E210A6F"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r>
      <w:tr w:rsidR="00416161" w:rsidRPr="006E78D2" w14:paraId="463A424E" w14:textId="77777777" w:rsidTr="006948A8">
        <w:trPr>
          <w:cantSplit/>
        </w:trPr>
        <w:tc>
          <w:tcPr>
            <w:tcW w:w="1260" w:type="dxa"/>
            <w:shd w:val="clear" w:color="auto" w:fill="auto"/>
          </w:tcPr>
          <w:p w14:paraId="538790D7" w14:textId="77777777"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BIM2</w:t>
            </w:r>
          </w:p>
        </w:tc>
        <w:tc>
          <w:tcPr>
            <w:tcW w:w="1475" w:type="dxa"/>
            <w:shd w:val="clear" w:color="auto" w:fill="auto"/>
            <w:vAlign w:val="bottom"/>
          </w:tcPr>
          <w:p w14:paraId="12CC66BE" w14:textId="77777777" w:rsidR="00416161" w:rsidRPr="006E78D2" w:rsidRDefault="00416161" w:rsidP="00593D59">
            <w:pPr>
              <w:jc w:val="right"/>
              <w:rPr>
                <w:rFonts w:cstheme="minorHAnsi"/>
              </w:rPr>
            </w:pPr>
            <w:r w:rsidRPr="006E78D2">
              <w:rPr>
                <w:rFonts w:cstheme="minorHAnsi"/>
              </w:rPr>
              <w:t>0.220</w:t>
            </w:r>
          </w:p>
        </w:tc>
        <w:tc>
          <w:tcPr>
            <w:tcW w:w="1476" w:type="dxa"/>
            <w:vMerge w:val="restart"/>
            <w:shd w:val="clear" w:color="auto" w:fill="auto"/>
          </w:tcPr>
          <w:p w14:paraId="468E4A4F" w14:textId="77777777" w:rsidR="00416161" w:rsidRPr="006E78D2" w:rsidRDefault="00416161" w:rsidP="00593D59">
            <w:pPr>
              <w:autoSpaceDE w:val="0"/>
              <w:autoSpaceDN w:val="0"/>
              <w:adjustRightInd w:val="0"/>
              <w:spacing w:after="0" w:line="320" w:lineRule="atLeast"/>
              <w:ind w:left="60" w:right="60"/>
              <w:jc w:val="right"/>
              <w:rPr>
                <w:rFonts w:cstheme="minorHAnsi"/>
              </w:rPr>
            </w:pPr>
            <w:r w:rsidRPr="006E78D2">
              <w:rPr>
                <w:rFonts w:cstheme="minorHAnsi"/>
              </w:rPr>
              <w:t>0.165</w:t>
            </w:r>
          </w:p>
        </w:tc>
        <w:tc>
          <w:tcPr>
            <w:tcW w:w="1476" w:type="dxa"/>
            <w:vMerge w:val="restart"/>
            <w:shd w:val="clear" w:color="auto" w:fill="auto"/>
          </w:tcPr>
          <w:p w14:paraId="5BC596E2" w14:textId="77777777" w:rsidR="00416161" w:rsidRPr="006E78D2" w:rsidRDefault="00416161" w:rsidP="00593D59">
            <w:pPr>
              <w:autoSpaceDE w:val="0"/>
              <w:autoSpaceDN w:val="0"/>
              <w:adjustRightInd w:val="0"/>
              <w:spacing w:after="0" w:line="320" w:lineRule="atLeast"/>
              <w:ind w:left="60" w:right="60"/>
              <w:jc w:val="right"/>
              <w:rPr>
                <w:rFonts w:cstheme="minorHAnsi"/>
              </w:rPr>
            </w:pPr>
            <w:r w:rsidRPr="006E78D2">
              <w:rPr>
                <w:rFonts w:cstheme="minorHAnsi"/>
              </w:rPr>
              <w:t>2</w:t>
            </w:r>
          </w:p>
        </w:tc>
      </w:tr>
      <w:tr w:rsidR="00416161" w:rsidRPr="006E78D2" w14:paraId="2596E08E" w14:textId="77777777" w:rsidTr="006948A8">
        <w:trPr>
          <w:cantSplit/>
        </w:trPr>
        <w:tc>
          <w:tcPr>
            <w:tcW w:w="1260" w:type="dxa"/>
            <w:shd w:val="clear" w:color="auto" w:fill="auto"/>
          </w:tcPr>
          <w:p w14:paraId="440E7AE2" w14:textId="77777777"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BDA2</w:t>
            </w:r>
          </w:p>
        </w:tc>
        <w:tc>
          <w:tcPr>
            <w:tcW w:w="1475" w:type="dxa"/>
            <w:shd w:val="clear" w:color="auto" w:fill="auto"/>
            <w:vAlign w:val="bottom"/>
          </w:tcPr>
          <w:p w14:paraId="7A8D140D" w14:textId="77777777" w:rsidR="00416161" w:rsidRPr="006E78D2" w:rsidRDefault="00416161" w:rsidP="00593D59">
            <w:pPr>
              <w:jc w:val="right"/>
              <w:rPr>
                <w:rFonts w:cstheme="minorHAnsi"/>
              </w:rPr>
            </w:pPr>
            <w:r w:rsidRPr="006E78D2">
              <w:rPr>
                <w:rFonts w:cstheme="minorHAnsi"/>
              </w:rPr>
              <w:t>0.168</w:t>
            </w:r>
          </w:p>
        </w:tc>
        <w:tc>
          <w:tcPr>
            <w:tcW w:w="1476" w:type="dxa"/>
            <w:vMerge/>
            <w:shd w:val="clear" w:color="auto" w:fill="auto"/>
          </w:tcPr>
          <w:p w14:paraId="114742C4"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75D91F68"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r>
      <w:tr w:rsidR="00416161" w:rsidRPr="006E78D2" w14:paraId="78FC4BD9" w14:textId="77777777" w:rsidTr="006948A8">
        <w:trPr>
          <w:cantSplit/>
        </w:trPr>
        <w:tc>
          <w:tcPr>
            <w:tcW w:w="1260" w:type="dxa"/>
            <w:shd w:val="clear" w:color="auto" w:fill="auto"/>
          </w:tcPr>
          <w:p w14:paraId="28316029" w14:textId="0E94C4FB"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w:t>
            </w:r>
            <w:r w:rsidR="00F349ED">
              <w:rPr>
                <w:rFonts w:cstheme="minorHAnsi"/>
              </w:rPr>
              <w:t>IOT</w:t>
            </w:r>
            <w:r w:rsidRPr="006E78D2">
              <w:rPr>
                <w:rFonts w:cstheme="minorHAnsi"/>
              </w:rPr>
              <w:t>2</w:t>
            </w:r>
          </w:p>
        </w:tc>
        <w:tc>
          <w:tcPr>
            <w:tcW w:w="1475" w:type="dxa"/>
            <w:shd w:val="clear" w:color="auto" w:fill="auto"/>
            <w:vAlign w:val="bottom"/>
          </w:tcPr>
          <w:p w14:paraId="0942BDB2" w14:textId="77777777" w:rsidR="00416161" w:rsidRPr="006E78D2" w:rsidRDefault="00416161" w:rsidP="00593D59">
            <w:pPr>
              <w:jc w:val="right"/>
              <w:rPr>
                <w:rFonts w:cstheme="minorHAnsi"/>
              </w:rPr>
            </w:pPr>
            <w:r w:rsidRPr="006E78D2">
              <w:rPr>
                <w:rFonts w:cstheme="minorHAnsi"/>
              </w:rPr>
              <w:t>0.108</w:t>
            </w:r>
          </w:p>
        </w:tc>
        <w:tc>
          <w:tcPr>
            <w:tcW w:w="1476" w:type="dxa"/>
            <w:vMerge/>
            <w:shd w:val="clear" w:color="auto" w:fill="auto"/>
          </w:tcPr>
          <w:p w14:paraId="6073FD00"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5CBDD0B3"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r>
      <w:tr w:rsidR="00416161" w:rsidRPr="006E78D2" w14:paraId="72699463" w14:textId="77777777" w:rsidTr="006948A8">
        <w:trPr>
          <w:cantSplit/>
        </w:trPr>
        <w:tc>
          <w:tcPr>
            <w:tcW w:w="1260" w:type="dxa"/>
            <w:shd w:val="clear" w:color="auto" w:fill="auto"/>
          </w:tcPr>
          <w:p w14:paraId="01F6C876" w14:textId="77777777"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BIM3</w:t>
            </w:r>
          </w:p>
        </w:tc>
        <w:tc>
          <w:tcPr>
            <w:tcW w:w="1475" w:type="dxa"/>
            <w:shd w:val="clear" w:color="auto" w:fill="auto"/>
            <w:vAlign w:val="bottom"/>
          </w:tcPr>
          <w:p w14:paraId="7374F775" w14:textId="77777777" w:rsidR="00416161" w:rsidRPr="006E78D2" w:rsidRDefault="00416161" w:rsidP="00593D59">
            <w:pPr>
              <w:jc w:val="right"/>
              <w:rPr>
                <w:rFonts w:cstheme="minorHAnsi"/>
              </w:rPr>
            </w:pPr>
            <w:r w:rsidRPr="006E78D2">
              <w:rPr>
                <w:rFonts w:cstheme="minorHAnsi"/>
              </w:rPr>
              <w:t>0.322</w:t>
            </w:r>
          </w:p>
        </w:tc>
        <w:tc>
          <w:tcPr>
            <w:tcW w:w="1476" w:type="dxa"/>
            <w:vMerge w:val="restart"/>
            <w:shd w:val="clear" w:color="auto" w:fill="auto"/>
          </w:tcPr>
          <w:p w14:paraId="6946443B" w14:textId="77777777" w:rsidR="00416161" w:rsidRPr="006E78D2" w:rsidRDefault="00416161" w:rsidP="00593D59">
            <w:pPr>
              <w:autoSpaceDE w:val="0"/>
              <w:autoSpaceDN w:val="0"/>
              <w:adjustRightInd w:val="0"/>
              <w:spacing w:after="0" w:line="320" w:lineRule="atLeast"/>
              <w:ind w:left="60" w:right="60"/>
              <w:jc w:val="right"/>
              <w:rPr>
                <w:rFonts w:cstheme="minorHAnsi"/>
              </w:rPr>
            </w:pPr>
            <w:r w:rsidRPr="006E78D2">
              <w:rPr>
                <w:rFonts w:cstheme="minorHAnsi"/>
              </w:rPr>
              <w:t>0.287</w:t>
            </w:r>
          </w:p>
        </w:tc>
        <w:tc>
          <w:tcPr>
            <w:tcW w:w="1476" w:type="dxa"/>
            <w:vMerge w:val="restart"/>
            <w:shd w:val="clear" w:color="auto" w:fill="auto"/>
          </w:tcPr>
          <w:p w14:paraId="47B47E99" w14:textId="77777777" w:rsidR="00416161" w:rsidRPr="006E78D2" w:rsidRDefault="00416161" w:rsidP="00593D59">
            <w:pPr>
              <w:autoSpaceDE w:val="0"/>
              <w:autoSpaceDN w:val="0"/>
              <w:adjustRightInd w:val="0"/>
              <w:spacing w:after="0" w:line="320" w:lineRule="atLeast"/>
              <w:ind w:left="60" w:right="60"/>
              <w:jc w:val="right"/>
              <w:rPr>
                <w:rFonts w:cstheme="minorHAnsi"/>
              </w:rPr>
            </w:pPr>
            <w:r w:rsidRPr="006E78D2">
              <w:rPr>
                <w:rFonts w:cstheme="minorHAnsi"/>
              </w:rPr>
              <w:t>1</w:t>
            </w:r>
          </w:p>
        </w:tc>
      </w:tr>
      <w:tr w:rsidR="00416161" w:rsidRPr="006E78D2" w14:paraId="28C9D07E" w14:textId="77777777" w:rsidTr="006948A8">
        <w:trPr>
          <w:cantSplit/>
        </w:trPr>
        <w:tc>
          <w:tcPr>
            <w:tcW w:w="1260" w:type="dxa"/>
            <w:shd w:val="clear" w:color="auto" w:fill="auto"/>
          </w:tcPr>
          <w:p w14:paraId="576E8DE1" w14:textId="77777777"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BDA3</w:t>
            </w:r>
          </w:p>
        </w:tc>
        <w:tc>
          <w:tcPr>
            <w:tcW w:w="1475" w:type="dxa"/>
            <w:shd w:val="clear" w:color="auto" w:fill="auto"/>
            <w:vAlign w:val="bottom"/>
          </w:tcPr>
          <w:p w14:paraId="4745CA94" w14:textId="77777777" w:rsidR="00416161" w:rsidRPr="006E78D2" w:rsidRDefault="00416161" w:rsidP="00593D59">
            <w:pPr>
              <w:jc w:val="right"/>
              <w:rPr>
                <w:rFonts w:cstheme="minorHAnsi"/>
              </w:rPr>
            </w:pPr>
            <w:r w:rsidRPr="006E78D2">
              <w:rPr>
                <w:rFonts w:cstheme="minorHAnsi"/>
              </w:rPr>
              <w:t>0.286</w:t>
            </w:r>
          </w:p>
        </w:tc>
        <w:tc>
          <w:tcPr>
            <w:tcW w:w="1476" w:type="dxa"/>
            <w:vMerge/>
            <w:shd w:val="clear" w:color="auto" w:fill="auto"/>
          </w:tcPr>
          <w:p w14:paraId="5B796170"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5A9BDF13"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r>
      <w:tr w:rsidR="00416161" w:rsidRPr="006E78D2" w14:paraId="7D500B80" w14:textId="77777777" w:rsidTr="006948A8">
        <w:trPr>
          <w:cantSplit/>
        </w:trPr>
        <w:tc>
          <w:tcPr>
            <w:tcW w:w="1260" w:type="dxa"/>
            <w:shd w:val="clear" w:color="auto" w:fill="auto"/>
          </w:tcPr>
          <w:p w14:paraId="61503D86" w14:textId="77703D55" w:rsidR="00416161" w:rsidRPr="006E78D2" w:rsidRDefault="00416161" w:rsidP="00593D59">
            <w:pPr>
              <w:autoSpaceDE w:val="0"/>
              <w:autoSpaceDN w:val="0"/>
              <w:adjustRightInd w:val="0"/>
              <w:spacing w:after="0" w:line="320" w:lineRule="atLeast"/>
              <w:ind w:left="60" w:right="60"/>
              <w:rPr>
                <w:rFonts w:cstheme="minorHAnsi"/>
              </w:rPr>
            </w:pPr>
            <w:r w:rsidRPr="006E78D2">
              <w:rPr>
                <w:rFonts w:cstheme="minorHAnsi"/>
              </w:rPr>
              <w:t>STRUC</w:t>
            </w:r>
            <w:r w:rsidR="00F349ED">
              <w:rPr>
                <w:rFonts w:cstheme="minorHAnsi"/>
              </w:rPr>
              <w:t>IOT</w:t>
            </w:r>
            <w:r w:rsidRPr="006E78D2">
              <w:rPr>
                <w:rFonts w:cstheme="minorHAnsi"/>
              </w:rPr>
              <w:t>3</w:t>
            </w:r>
          </w:p>
        </w:tc>
        <w:tc>
          <w:tcPr>
            <w:tcW w:w="1475" w:type="dxa"/>
            <w:shd w:val="clear" w:color="auto" w:fill="auto"/>
            <w:vAlign w:val="bottom"/>
          </w:tcPr>
          <w:p w14:paraId="5E553005" w14:textId="77777777" w:rsidR="00416161" w:rsidRPr="006E78D2" w:rsidRDefault="00416161" w:rsidP="00593D59">
            <w:pPr>
              <w:jc w:val="right"/>
              <w:rPr>
                <w:rFonts w:cstheme="minorHAnsi"/>
              </w:rPr>
            </w:pPr>
            <w:r w:rsidRPr="006E78D2">
              <w:rPr>
                <w:rFonts w:cstheme="minorHAnsi"/>
              </w:rPr>
              <w:t>0.254</w:t>
            </w:r>
          </w:p>
        </w:tc>
        <w:tc>
          <w:tcPr>
            <w:tcW w:w="1476" w:type="dxa"/>
            <w:vMerge/>
            <w:shd w:val="clear" w:color="auto" w:fill="auto"/>
          </w:tcPr>
          <w:p w14:paraId="052010B4"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3A2D778C" w14:textId="77777777" w:rsidR="00416161" w:rsidRPr="006E78D2" w:rsidRDefault="00416161" w:rsidP="00593D59">
            <w:pPr>
              <w:autoSpaceDE w:val="0"/>
              <w:autoSpaceDN w:val="0"/>
              <w:adjustRightInd w:val="0"/>
              <w:spacing w:after="0" w:line="320" w:lineRule="atLeast"/>
              <w:ind w:left="60" w:right="60"/>
              <w:jc w:val="right"/>
              <w:rPr>
                <w:rFonts w:cstheme="minorHAnsi"/>
              </w:rPr>
            </w:pPr>
          </w:p>
        </w:tc>
      </w:tr>
    </w:tbl>
    <w:p w14:paraId="02D61EF2" w14:textId="77777777" w:rsidR="00416161" w:rsidRPr="00DA0641" w:rsidRDefault="00416161" w:rsidP="00416161"/>
    <w:p w14:paraId="6B6DDDB0" w14:textId="6A5C1308" w:rsidR="00A21772" w:rsidRPr="00DA0641" w:rsidRDefault="00A21772" w:rsidP="00A21772">
      <w:pPr>
        <w:pStyle w:val="Heading3"/>
      </w:pPr>
      <w:bookmarkStart w:id="1017" w:name="_Toc52293392"/>
      <w:bookmarkStart w:id="1018" w:name="_Toc54024177"/>
      <w:bookmarkStart w:id="1019" w:name="_Toc73917460"/>
      <w:r w:rsidRPr="00DA0641">
        <w:t>Qualitative data analysis for organisation structure and BBI exploitation</w:t>
      </w:r>
      <w:bookmarkEnd w:id="1017"/>
      <w:bookmarkEnd w:id="1018"/>
      <w:bookmarkEnd w:id="1019"/>
    </w:p>
    <w:p w14:paraId="70DE967B" w14:textId="77777777" w:rsidR="0045002A" w:rsidRPr="00DA0641" w:rsidRDefault="0045002A" w:rsidP="0045002A"/>
    <w:p w14:paraId="425F2FB7" w14:textId="48FBF471" w:rsidR="008E0E25" w:rsidRPr="00DA0641" w:rsidRDefault="008E0E25" w:rsidP="003C0E3E">
      <w:r w:rsidRPr="00DA0641">
        <w:t xml:space="preserve">Many previous studies indicated the critical role that organisational structure plays in innovation and technology. These include different constituents such as centralisation </w:t>
      </w:r>
      <w:r w:rsidRPr="00DA0641">
        <w:fldChar w:fldCharType="begin" w:fldLock="1"/>
      </w:r>
      <w:r w:rsidR="00DA0707">
        <w:instrText>ADDIN CSL_CITATION {"citationItems":[{"id":"ITEM-1","itemData":{"abstract":"There is evidence that information technology already has significant impact on communication, organisational structures, management and functioning of most organisations. Information Communication Technology (ICT) results in changes to lines of command and authority, and may influence the centralisation or decentralisation of decision making and control systems. New technology, it is argued, typically results in a flatter organisational pyramid and with fewer levels of management required. In the case of new office technology it allows the potential for staff at clerical/operator level to carry out a wider range of functions and to check their own work. The result is a change in the traditional supervisory function and a demand for fewer supervisors. In this paper, a critical review of available literature is presented, which relates to the impact of information technology in facilitating communication and collaboration on communication behaviour in public sector organisations. This is in order to identify deficiencies in the area of study as well as to draw some lessons for future research. The focus is primarily on the effect of information technology in facilitating communication and collaboration in Libyan public sector organisations. Key issues associated with definitions of culture, organisational culture, communication behaviours, information technology, collaboration are presented and discussed. In addition, a critical review and synthesis of related studies on the effect of information technology on communication behaviour of individuals in organisations are addressed. In conclusion, the paper argues that the impact of information technology to facilitate communication and collaboration in communication behaviour in organisational settings is complex. The implications of these complex issues to research strategy and design are also documented together with recommendations for researchers.","author":[{"dropping-particle":"","family":"Bezweek","given":"S","non-dropping-particle":"","parse-names":false,"suffix":""},{"dropping-particle":"","family":"Egbu","given":"C","non-dropping-particle":"","parse-names":false,"suffix":""}],"container-title":"CIB World Congress 2010","id":"ITEM-1","issued":{"date-parts":[["2012"]]},"title":"Impact of Information Technology in Facilitating Communication and Collaboration in Libyan Public Sector Organisations","type":"article-journal"},"uris":["http://www.mendeley.com/documents/?uuid=9f7079e1-1deb-4053-be5c-5b877bdb7527"]}],"mendeley":{"formattedCitation":"(Bezweek and Egbu, 2012)","plainTextFormattedCitation":"(Bezweek and Egbu, 2012)","previouslyFormattedCitation":"(Bezweek and Egbu, 2012)"},"properties":{"noteIndex":0},"schema":"https://github.com/citation-style-language/schema/raw/master/csl-citation.json"}</w:instrText>
      </w:r>
      <w:r w:rsidRPr="00DA0641">
        <w:fldChar w:fldCharType="separate"/>
      </w:r>
      <w:r w:rsidR="009D7E0E" w:rsidRPr="009D7E0E">
        <w:rPr>
          <w:noProof/>
        </w:rPr>
        <w:t>(Bezweek and Egbu, 2012)</w:t>
      </w:r>
      <w:r w:rsidRPr="00DA0641">
        <w:fldChar w:fldCharType="end"/>
      </w:r>
      <w:r w:rsidRPr="00DA0641">
        <w:t xml:space="preserve">, formalisation </w:t>
      </w:r>
      <w:r w:rsidRPr="00DA0641">
        <w:fldChar w:fldCharType="begin" w:fldLock="1"/>
      </w:r>
      <w:r w:rsidRPr="00DA0641">
        <w:instrText>ADDIN CSL_CITATION {"citationItems":[{"id":"ITEM-1","itemData":{"DOI":"10.1108/02632771011066576","ISSN":"02632772","abstract":"Purpose: The paper's aim is to establish the relationships between the formalisation of construction firms on the level of coordination and effectiveness of refurbishment projects. Design/methodology/approach: The approach takes the form of a literature review of published journals and textbooks, a postal questionnaire survey with managing directors, project managers and contract managers. About 94 construction companies were selected for the postal questionnaire survey. In total, 54 (57 percent) of returned questionnaires were considered to be useful for statistical analysis. Findings: Highly formalised construction firms require higher level of coordination than lowly formalised construction firms. In highly formalised construction firms, the participants managing refurbishment projects tend to circumvent formalisation by having more informal interactions, which contradicts the needs of the firms. The effectiveness of highly formalised construction firms is not significantly better than lowly formalised construction firms. Research limitations/implications: The study is limited to medium and large refurbishment projects, with contract value above £500,000. Practical implications: The paper highlights the need to reduce formalisation in managing refurbishment projects. Large construction firms, which tend to be highly formalised should set up autonomous refurbishment division to manage refurbishment projects. Originality/value: The paper shows that the formalisation of the organizational structure of construction firms affects the level of coordination of refurbishment projects. © Emerald Group Publishing Limited.","author":[{"dropping-particle":"","family":"Rahmat","given":"Ismail","non-dropping-particle":"","parse-names":false,"suffix":""},{"dropping-particle":"","family":"Ali","given":"Azlan Shah","non-dropping-particle":"","parse-names":false,"suffix":""}],"container-title":"Facilities","id":"ITEM-1","issued":{"date-parts":[["2010"]]},"title":"The effects of formalisation on coordination and effectiveness of refurbishment projects","type":"article-journal"},"uris":["http://www.mendeley.com/documents/?uuid=e18d047d-1a15-4ae2-a81b-44d7b544922d"]}],"mendeley":{"formattedCitation":"(Rahmat and Ali, 2010)","plainTextFormattedCitation":"(Rahmat and Ali, 2010)","previouslyFormattedCitation":"(Rahmat and Ali, 2010)"},"properties":{"noteIndex":0},"schema":"https://github.com/citation-style-language/schema/raw/master/csl-citation.json"}</w:instrText>
      </w:r>
      <w:r w:rsidRPr="00DA0641">
        <w:fldChar w:fldCharType="separate"/>
      </w:r>
      <w:r w:rsidRPr="00DA0641">
        <w:rPr>
          <w:noProof/>
        </w:rPr>
        <w:t>(Rahmat and Ali, 2010)</w:t>
      </w:r>
      <w:r w:rsidRPr="00DA0641">
        <w:fldChar w:fldCharType="end"/>
      </w:r>
      <w:r w:rsidR="00372F04">
        <w:t>,</w:t>
      </w:r>
      <w:r w:rsidRPr="00DA0641">
        <w:t xml:space="preserve"> and cross-functional integration </w:t>
      </w:r>
      <w:r w:rsidRPr="00DA0641">
        <w:fldChar w:fldCharType="begin" w:fldLock="1"/>
      </w:r>
      <w:r w:rsidR="00DA0707">
        <w:instrText>ADDIN CSL_CITATION {"citationItems":[{"id":"ITEM-1","itemData":{"DOI":"10.1016/j.im.2013.07.002","ISSN":"03787206","abstract":"Business process orientation (BPO) supports business process management by reorienting employees' focus from functional performance to customer value adding. While it is generally believed that BPO improves various aspects of organizational performance, there has been a lack of empirical evidence. The results of this study showed that BPO significantly influences organizational innovation performance and identified the underlying mechanism for the effect. Interestingly, it is found that a process view is not sufficient to enhance organizational innovation performance. Cross-functional integration may also need to be carefully managed for innovation. These findings improve the current understanding of BPO and offer managerial suggestions for enhancing innovation. © 2013 Elsevier B.V. All rights reserved.","author":[{"dropping-particle":"","family":"Tang","given":"Jing","non-dropping-particle":"","parse-names":false,"suffix":""},{"dropping-particle":"","family":"Pee","given":"L. G.","non-dropping-particle":"","parse-names":false,"suffix":""},{"dropping-particle":"","family":"Iijima","given":"Junichi","non-dropping-particle":"","parse-names":false,"suffix":""}],"container-title":"Information and Management","id":"ITEM-1","issued":{"date-parts":[["2013"]]},"title":"Investigating the effects of business process orientation on organizational innovation performance","type":"article-journal"},"uris":["http://www.mendeley.com/documents/?uuid=ca494c54-4806-428a-af8e-2527fede32a8"]}],"mendeley":{"formattedCitation":"(Tang &lt;i&gt;et al.&lt;/i&gt;, 2013)","plainTextFormattedCitation":"(Tang et al., 2013)","previouslyFormattedCitation":"(Tang &lt;i&gt;et al.&lt;/i&gt;, 2013)"},"properties":{"noteIndex":0},"schema":"https://github.com/citation-style-language/schema/raw/master/csl-citation.json"}</w:instrText>
      </w:r>
      <w:r w:rsidRPr="00DA0641">
        <w:fldChar w:fldCharType="separate"/>
      </w:r>
      <w:r w:rsidR="009D7E0E" w:rsidRPr="009D7E0E">
        <w:rPr>
          <w:noProof/>
        </w:rPr>
        <w:t xml:space="preserve">(Tang </w:t>
      </w:r>
      <w:r w:rsidR="009D7E0E" w:rsidRPr="009D7E0E">
        <w:rPr>
          <w:i/>
          <w:noProof/>
        </w:rPr>
        <w:t>et al.</w:t>
      </w:r>
      <w:r w:rsidR="009D7E0E" w:rsidRPr="009D7E0E">
        <w:rPr>
          <w:noProof/>
        </w:rPr>
        <w:t>, 2013)</w:t>
      </w:r>
      <w:r w:rsidRPr="00DA0641">
        <w:fldChar w:fldCharType="end"/>
      </w:r>
      <w:r w:rsidRPr="00DA0641">
        <w:t xml:space="preserve"> in influencing organisational innovative technology implementation. </w:t>
      </w:r>
    </w:p>
    <w:p w14:paraId="263FF308" w14:textId="44038F42" w:rsidR="00F05BD7" w:rsidRPr="00DA0641" w:rsidRDefault="00F05BD7" w:rsidP="003C0E3E">
      <w:r w:rsidRPr="00DA0641">
        <w:t xml:space="preserve">Content analysis was carried out with the questions continually </w:t>
      </w:r>
      <w:r w:rsidR="0099199F">
        <w:t>raised</w:t>
      </w:r>
      <w:r w:rsidRPr="00DA0641">
        <w:t xml:space="preserve"> </w:t>
      </w:r>
      <w:r w:rsidR="0099199F" w:rsidRPr="00DA0641">
        <w:t>includ</w:t>
      </w:r>
      <w:r w:rsidR="0099199F">
        <w:t>ing</w:t>
      </w:r>
      <w:r w:rsidRPr="00DA0641">
        <w:t xml:space="preserve">: “How?“; “Why?“; “Under which conditions?“; “With which consequences?” “How do people construct beliefs?”; “How do they manage the claimed circumstances?”; “Why do they think, feel, and act the way that they do?”; “Under which conditions do they think, feel, and act that way?”; “What are the consequences of their beliefs, feelings, and actions?” </w:t>
      </w:r>
      <w:r w:rsidRPr="00DA0641">
        <w:fldChar w:fldCharType="begin" w:fldLock="1"/>
      </w:r>
      <w:r w:rsidRPr="00DA0641">
        <w:instrText>ADDIN CSL_CITATION {"citationItems":[{"id":"ITEM-1","itemData":{"DOI":"10.1016/0277-9536(90)90256-R","ISSN":"02779536","PMID":"2360052","abstract":"This paper focuses on using the grounded theory method to study social psychological themes which cut across diverse chronic illnesses. The grounded theory method is presented as a method having both phenomenological and positivistic roots, which leads to confusion and misinterpretations of the method. A social constructionist version and application of grounded theory are introduced after brief overviews of the method and of the debates it has engendered are provided. Next, phases in developing concepts and theoretical frameworks through using the grounded theory approach are discussed. These phases include: (1) developing and refining the research and data collection questions, (2) raising terms to concepts, (3) asking more conceptual questions on a generic level and (4) making further discoveries and clarifying concepts through writing and rewriting. Throughout the discussion, examples and illustrations are derived from two recent papers, 'Disclosing Illness' and 'Struggling for a Self: Identity Levels of the Chronically Ill'. Last, the merits of the method for theoretical development are discussed. © 1990.","author":[{"dropping-particle":"","family":"Charmaz","given":"Kathy","non-dropping-particle":"","parse-names":false,"suffix":""}],"container-title":"Social Science and Medicine","id":"ITEM-1","issued":{"date-parts":[["1990"]]},"title":"'Discovering' chronic illness: Using grounded theory","type":"article-journal"},"uris":["http://www.mendeley.com/documents/?uuid=c8461bee-dd4b-44c2-9713-1329b0870c3c"]}],"mendeley":{"formattedCitation":"(Charmaz, 1990)","plainTextFormattedCitation":"(Charmaz, 1990)","previouslyFormattedCitation":"(Charmaz, 1990)"},"properties":{"noteIndex":0},"schema":"https://github.com/citation-style-language/schema/raw/master/csl-citation.json"}</w:instrText>
      </w:r>
      <w:r w:rsidRPr="00DA0641">
        <w:fldChar w:fldCharType="separate"/>
      </w:r>
      <w:r w:rsidRPr="00DA0641">
        <w:rPr>
          <w:noProof/>
        </w:rPr>
        <w:t>(Charmaz, 1990)</w:t>
      </w:r>
      <w:r w:rsidRPr="00DA0641">
        <w:fldChar w:fldCharType="end"/>
      </w:r>
      <w:r w:rsidRPr="00DA0641">
        <w:t xml:space="preserve">. These questions were raised when analysing </w:t>
      </w:r>
      <w:r w:rsidR="00BE4B62">
        <w:t xml:space="preserve">the </w:t>
      </w:r>
      <w:r w:rsidRPr="00DA0641">
        <w:t xml:space="preserve">data in the first step- open coding. The first step- ‘open coding’ was conducted  in such a way that the codes and categories reflect </w:t>
      </w:r>
      <w:r w:rsidR="00BE4B62">
        <w:t xml:space="preserve">the essence of </w:t>
      </w:r>
      <w:r w:rsidRPr="00DA0641">
        <w:t>emerging ideas rathe</w:t>
      </w:r>
      <w:r w:rsidR="00CA1C85" w:rsidRPr="00DA0641">
        <w:t xml:space="preserve">r than </w:t>
      </w:r>
      <w:r w:rsidR="00BE4B62">
        <w:t>simply a narration of the theme</w:t>
      </w:r>
      <w:r w:rsidRPr="00DA0641">
        <w:t xml:space="preserve">. </w:t>
      </w:r>
      <w:r w:rsidR="00C53406" w:rsidRPr="00DA0641">
        <w:t>Second, ‘focused (or selective) coding’ was carried out to summarise the pre</w:t>
      </w:r>
      <w:r w:rsidR="00372F04">
        <w:t>-</w:t>
      </w:r>
      <w:r w:rsidR="00C53406" w:rsidRPr="00DA0641">
        <w:t xml:space="preserve">identified open coded themes </w:t>
      </w:r>
      <w:r w:rsidR="00D22BA6" w:rsidRPr="00DA0641">
        <w:t>into</w:t>
      </w:r>
      <w:r w:rsidR="00C53406" w:rsidRPr="00DA0641">
        <w:t xml:space="preserve"> categories. ‘Axial coding’ </w:t>
      </w:r>
      <w:r w:rsidR="00BE4B62">
        <w:t>wa</w:t>
      </w:r>
      <w:r w:rsidR="00C53406" w:rsidRPr="00DA0641">
        <w:t>s the third step followed to develop themes of higher abstraction level. Finally</w:t>
      </w:r>
      <w:r w:rsidR="00372F04">
        <w:t>,</w:t>
      </w:r>
      <w:r w:rsidR="00C53406" w:rsidRPr="00DA0641">
        <w:t xml:space="preserve"> core categories </w:t>
      </w:r>
      <w:r w:rsidR="00BE4B62">
        <w:t>we</w:t>
      </w:r>
      <w:r w:rsidR="00C53406" w:rsidRPr="00DA0641">
        <w:t xml:space="preserve">re developed by </w:t>
      </w:r>
      <w:r w:rsidR="00BE4B62">
        <w:t>scrutinising</w:t>
      </w:r>
      <w:r w:rsidR="00C53406" w:rsidRPr="00DA0641">
        <w:t xml:space="preserve"> the content of underlying categories and </w:t>
      </w:r>
      <w:r w:rsidR="00BE4B62">
        <w:t xml:space="preserve">the </w:t>
      </w:r>
      <w:r w:rsidR="00C53406" w:rsidRPr="00DA0641">
        <w:t xml:space="preserve">codes </w:t>
      </w:r>
      <w:r w:rsidR="0099199F">
        <w:t xml:space="preserve">which </w:t>
      </w:r>
      <w:r w:rsidR="00C53406" w:rsidRPr="00DA0641">
        <w:t>emerge</w:t>
      </w:r>
      <w:r w:rsidR="00BE4B62">
        <w:t>d</w:t>
      </w:r>
      <w:r w:rsidR="00C53406" w:rsidRPr="00DA0641">
        <w:t xml:space="preserve"> from axial coding. </w:t>
      </w:r>
      <w:r w:rsidRPr="00DA0641">
        <w:t xml:space="preserve">The </w:t>
      </w:r>
      <w:r w:rsidRPr="00DA0641">
        <w:lastRenderedPageBreak/>
        <w:t xml:space="preserve">subsequent chapters explain the ideas </w:t>
      </w:r>
      <w:r w:rsidR="00372F04">
        <w:t xml:space="preserve">that </w:t>
      </w:r>
      <w:r w:rsidRPr="00DA0641">
        <w:t xml:space="preserve">emerged from the data (broken down </w:t>
      </w:r>
      <w:r w:rsidR="00D22BA6" w:rsidRPr="00DA0641">
        <w:t>into</w:t>
      </w:r>
      <w:r w:rsidRPr="00DA0641">
        <w:t xml:space="preserve"> </w:t>
      </w:r>
      <w:r w:rsidR="0099199F">
        <w:t xml:space="preserve">a </w:t>
      </w:r>
      <w:r w:rsidRPr="00DA0641">
        <w:t>constantly refining series of questions) when proceeding with content analysis.</w:t>
      </w:r>
    </w:p>
    <w:p w14:paraId="0ED6ED03" w14:textId="6397CB11" w:rsidR="00CA1C85" w:rsidRPr="00DA0641" w:rsidRDefault="00CA1C85" w:rsidP="003C0E3E">
      <w:r w:rsidRPr="00DA0641">
        <w:t xml:space="preserve">33% strongly affirmed that their organisations follow a centralised </w:t>
      </w:r>
      <w:r w:rsidR="00DD59B6" w:rsidRPr="00DA0641">
        <w:t>decision-making</w:t>
      </w:r>
      <w:r w:rsidRPr="00DA0641">
        <w:t xml:space="preserve"> process while 30% strongly believed that they possess a decentralised structure. 36% of participants were </w:t>
      </w:r>
      <w:r w:rsidR="0099199F">
        <w:t>of</w:t>
      </w:r>
      <w:r w:rsidRPr="00DA0641">
        <w:t xml:space="preserve"> the opinion that their organisation structure holds the characteristics of both. 1</w:t>
      </w:r>
      <w:r w:rsidR="00A944B9" w:rsidRPr="00DA0641">
        <w:t>% did not answer this question.</w:t>
      </w:r>
    </w:p>
    <w:p w14:paraId="664F4E8D" w14:textId="3075B702" w:rsidR="003107F6" w:rsidRPr="00DA0641" w:rsidRDefault="00F73E43" w:rsidP="003C0E3E">
      <w:r>
        <w:t>A</w:t>
      </w:r>
      <w:r w:rsidR="00A21772" w:rsidRPr="00DA0641">
        <w:t xml:space="preserve"> clear </w:t>
      </w:r>
      <w:r w:rsidR="0045002A" w:rsidRPr="00DA0641">
        <w:t xml:space="preserve">inspection </w:t>
      </w:r>
      <w:r>
        <w:t>of</w:t>
      </w:r>
      <w:r w:rsidR="0045002A" w:rsidRPr="00DA0641">
        <w:t xml:space="preserve"> qualitative interviews </w:t>
      </w:r>
      <w:r w:rsidRPr="00DA0641">
        <w:t>revea</w:t>
      </w:r>
      <w:r>
        <w:t>ls</w:t>
      </w:r>
      <w:r w:rsidRPr="00DA0641">
        <w:t xml:space="preserve"> </w:t>
      </w:r>
      <w:r w:rsidR="0045002A" w:rsidRPr="00DA0641">
        <w:t xml:space="preserve">that the </w:t>
      </w:r>
      <w:r w:rsidR="001A33AA">
        <w:t xml:space="preserve">impact of </w:t>
      </w:r>
      <w:r w:rsidR="0045002A" w:rsidRPr="00DA0641">
        <w:t xml:space="preserve">given structure constituents </w:t>
      </w:r>
      <w:r w:rsidR="001A33AA">
        <w:t xml:space="preserve">on exploitation </w:t>
      </w:r>
      <w:r w:rsidR="0045002A" w:rsidRPr="00DA0641">
        <w:t xml:space="preserve">show </w:t>
      </w:r>
      <w:r>
        <w:t xml:space="preserve">a </w:t>
      </w:r>
      <w:r w:rsidR="0045002A" w:rsidRPr="00DA0641">
        <w:t>mix</w:t>
      </w:r>
      <w:r>
        <w:t xml:space="preserve"> of</w:t>
      </w:r>
      <w:r w:rsidR="0045002A" w:rsidRPr="00DA0641">
        <w:t xml:space="preserve"> directions and strengths. For example, </w:t>
      </w:r>
      <w:r w:rsidR="001A33AA" w:rsidRPr="00DA0641">
        <w:t>interviewees hold mix</w:t>
      </w:r>
      <w:r w:rsidR="001A33AA">
        <w:t>ed</w:t>
      </w:r>
      <w:r w:rsidR="001A33AA" w:rsidRPr="00DA0641">
        <w:t xml:space="preserve"> opinion</w:t>
      </w:r>
      <w:r w:rsidR="001A33AA">
        <w:t>s</w:t>
      </w:r>
      <w:r w:rsidR="001A33AA" w:rsidRPr="00DA0641">
        <w:t xml:space="preserve"> </w:t>
      </w:r>
      <w:r w:rsidR="0045002A" w:rsidRPr="00DA0641">
        <w:t>for the centralised decision making, authority</w:t>
      </w:r>
      <w:r w:rsidR="00372F04">
        <w:t>,</w:t>
      </w:r>
      <w:r w:rsidR="0045002A" w:rsidRPr="00DA0641">
        <w:t xml:space="preserve"> and flow of communication at the top management. 50% mentioned that </w:t>
      </w:r>
      <w:r w:rsidR="00372F04">
        <w:t xml:space="preserve">the </w:t>
      </w:r>
      <w:r w:rsidR="0045002A" w:rsidRPr="00DA0641">
        <w:t>involvement of lower</w:t>
      </w:r>
      <w:r w:rsidR="00372F04">
        <w:t>-</w:t>
      </w:r>
      <w:r w:rsidR="0045002A" w:rsidRPr="00DA0641">
        <w:t>tier workers in decision making through decentralisation increases organi</w:t>
      </w:r>
      <w:r w:rsidR="001A33AA">
        <w:t>s</w:t>
      </w:r>
      <w:r w:rsidR="0045002A" w:rsidRPr="00DA0641">
        <w:t xml:space="preserve">ational complexity. </w:t>
      </w:r>
      <w:r w:rsidR="001A33AA">
        <w:t>They have seen a</w:t>
      </w:r>
      <w:r w:rsidR="0045002A" w:rsidRPr="00DA0641">
        <w:t xml:space="preserve"> possibility </w:t>
      </w:r>
      <w:r w:rsidR="001A33AA">
        <w:t>of conflicts</w:t>
      </w:r>
      <w:r w:rsidR="0045002A" w:rsidRPr="00DA0641">
        <w:t xml:space="preserve"> </w:t>
      </w:r>
      <w:r>
        <w:t>arising</w:t>
      </w:r>
      <w:r w:rsidR="001A33AA">
        <w:t xml:space="preserve"> when work is carried over to the </w:t>
      </w:r>
      <w:r w:rsidR="0045002A" w:rsidRPr="00DA0641">
        <w:t>functional management</w:t>
      </w:r>
      <w:r w:rsidR="001A33AA">
        <w:t xml:space="preserve"> </w:t>
      </w:r>
      <w:r w:rsidR="001A33AA" w:rsidRPr="00DA0641">
        <w:t>during the project</w:t>
      </w:r>
      <w:r w:rsidR="0045002A" w:rsidRPr="00DA0641">
        <w:t xml:space="preserve">. Further, interviewees </w:t>
      </w:r>
      <w:r w:rsidR="001A33AA">
        <w:t xml:space="preserve">who were </w:t>
      </w:r>
      <w:r w:rsidR="0045002A" w:rsidRPr="00DA0641">
        <w:t xml:space="preserve">in favour of </w:t>
      </w:r>
      <w:r w:rsidR="001A33AA">
        <w:t>centralisation</w:t>
      </w:r>
      <w:r w:rsidR="0045002A" w:rsidRPr="00DA0641">
        <w:t xml:space="preserve"> </w:t>
      </w:r>
      <w:r w:rsidR="001A33AA">
        <w:t>urged the</w:t>
      </w:r>
      <w:r w:rsidR="0045002A" w:rsidRPr="00DA0641">
        <w:t xml:space="preserve"> </w:t>
      </w:r>
      <w:r w:rsidR="001A33AA">
        <w:t>importance of</w:t>
      </w:r>
      <w:r w:rsidR="00372F04">
        <w:t xml:space="preserve"> </w:t>
      </w:r>
      <w:r w:rsidR="0045002A" w:rsidRPr="00DA0641">
        <w:t xml:space="preserve">cooperation between functional and project management. On the other hand, the rest believes the good side of decentralisation. </w:t>
      </w:r>
    </w:p>
    <w:p w14:paraId="0B85557C" w14:textId="098E20FC" w:rsidR="00CA1C85" w:rsidRDefault="0024567F" w:rsidP="003C0E3E">
      <w:r>
        <w:t>Many of</w:t>
      </w:r>
      <w:r w:rsidR="00CA1C85" w:rsidRPr="00DA0641">
        <w:t xml:space="preserve"> the participants explained the reasons for this classification </w:t>
      </w:r>
      <w:r w:rsidR="001A33AA">
        <w:t xml:space="preserve">(centralisation or decentralisation) </w:t>
      </w:r>
      <w:r w:rsidR="00CA1C85" w:rsidRPr="00DA0641">
        <w:t xml:space="preserve">in their organisations in line with technology implementation. Fragmentation in the supply chain was one such cause for companies </w:t>
      </w:r>
      <w:r w:rsidR="00372F04">
        <w:t xml:space="preserve">to </w:t>
      </w:r>
      <w:r w:rsidR="00CA1C85" w:rsidRPr="00DA0641">
        <w:t xml:space="preserve">have </w:t>
      </w:r>
      <w:r w:rsidR="00F73E43">
        <w:t xml:space="preserve">a </w:t>
      </w:r>
      <w:r w:rsidR="00CA1C85" w:rsidRPr="00DA0641">
        <w:t xml:space="preserve">centralised </w:t>
      </w:r>
      <w:r w:rsidR="00D22BA6" w:rsidRPr="00DA0641">
        <w:t>decision-making</w:t>
      </w:r>
      <w:r w:rsidR="00CA1C85" w:rsidRPr="00DA0641">
        <w:t xml:space="preserve"> procedure. Their perception is that having a central control immensely helps </w:t>
      </w:r>
      <w:r w:rsidR="00372F04">
        <w:t>to manage</w:t>
      </w:r>
      <w:r w:rsidR="00CA1C85" w:rsidRPr="00DA0641">
        <w:t xml:space="preserve">  fragmentation and hence </w:t>
      </w:r>
      <w:r w:rsidR="001A33AA">
        <w:t xml:space="preserve">facilitates </w:t>
      </w:r>
      <w:r w:rsidR="00CA1C85" w:rsidRPr="00DA0641">
        <w:t>technology implementation. Another cause for deciding to have a central control is the gap in task interdependencies. When the connection between preceding and succeeding tasks are lost, time laps</w:t>
      </w:r>
      <w:r w:rsidR="001A33AA">
        <w:t xml:space="preserve"> and</w:t>
      </w:r>
      <w:r w:rsidR="00CA1C85" w:rsidRPr="00DA0641">
        <w:t xml:space="preserve"> floating times are created. This would eventually contribute to delays. Having a central control prevents </w:t>
      </w:r>
      <w:r w:rsidR="00D22BA6" w:rsidRPr="00DA0641">
        <w:t>these loopholes</w:t>
      </w:r>
      <w:r w:rsidR="00CA1C85" w:rsidRPr="00DA0641">
        <w:t xml:space="preserve"> by seeing the bigger picture. Respondents</w:t>
      </w:r>
      <w:r w:rsidR="006F67D1">
        <w:t xml:space="preserve"> based on their </w:t>
      </w:r>
      <w:r w:rsidR="00CA1C85" w:rsidRPr="00DA0641">
        <w:t>experiences reveal  interconnected issues addressed by centralisation</w:t>
      </w:r>
      <w:r w:rsidR="00F73E43">
        <w:t xml:space="preserve"> as</w:t>
      </w:r>
      <w:r w:rsidR="00CA1C85" w:rsidRPr="00DA0641">
        <w:t xml:space="preserve"> supply chain fragmentation, difficulties in overseeing entire organisation activities for continuous improvement, difficulties in planning</w:t>
      </w:r>
      <w:r w:rsidR="00372F04">
        <w:t>,</w:t>
      </w:r>
      <w:r w:rsidR="00CA1C85" w:rsidRPr="00DA0641">
        <w:t xml:space="preserve"> and controlling project </w:t>
      </w:r>
      <w:r w:rsidR="00F73E43" w:rsidRPr="00DA0641">
        <w:t>deliver</w:t>
      </w:r>
      <w:r w:rsidR="00F73E43">
        <w:t>y</w:t>
      </w:r>
      <w:r w:rsidR="00CA1C85" w:rsidRPr="00DA0641">
        <w:t xml:space="preserve">. </w:t>
      </w:r>
    </w:p>
    <w:p w14:paraId="59DD94B4" w14:textId="5974B473" w:rsidR="00DD59B6" w:rsidRPr="00DA0641" w:rsidRDefault="00DD59B6" w:rsidP="00DD59B6">
      <w:pPr>
        <w:pStyle w:val="Heading3"/>
      </w:pPr>
      <w:bookmarkStart w:id="1020" w:name="_Toc52293393"/>
      <w:bookmarkStart w:id="1021" w:name="_Toc54024178"/>
      <w:bookmarkStart w:id="1022" w:name="_Toc73917461"/>
      <w:r>
        <w:t>Discussion on the findings of structure exploitation relationship</w:t>
      </w:r>
      <w:bookmarkEnd w:id="1020"/>
      <w:bookmarkEnd w:id="1021"/>
      <w:bookmarkEnd w:id="1022"/>
    </w:p>
    <w:p w14:paraId="44B4B20A" w14:textId="2316078E" w:rsidR="00C53406" w:rsidRPr="00DA0641" w:rsidRDefault="00C53406" w:rsidP="00C53406">
      <w:pPr>
        <w:rPr>
          <w:i/>
        </w:rPr>
      </w:pPr>
      <w:r w:rsidRPr="00DA0641">
        <w:rPr>
          <w:i/>
        </w:rPr>
        <w:t>Centralisation</w:t>
      </w:r>
    </w:p>
    <w:p w14:paraId="152D3CDB" w14:textId="30633BFA" w:rsidR="0022712B" w:rsidRPr="00DA0641" w:rsidRDefault="0022712B" w:rsidP="006E78D2">
      <w:r w:rsidRPr="00DA0641">
        <w:t xml:space="preserve">The ones who claimed to have a centralised structure were </w:t>
      </w:r>
      <w:r w:rsidR="00F73E43">
        <w:t>of</w:t>
      </w:r>
      <w:r w:rsidRPr="00DA0641">
        <w:t xml:space="preserve"> the opinion that having central control over the departments in an organisation enables technology implementation. </w:t>
      </w:r>
      <w:r w:rsidR="009C06F9" w:rsidRPr="00DA0641">
        <w:fldChar w:fldCharType="begin" w:fldLock="1"/>
      </w:r>
      <w:r w:rsidR="009C06F9" w:rsidRPr="00DA0641">
        <w:instrText>ADDIN CSL_CITATION {"citationItems":[{"id":"ITEM-1","itemData":{"DOI":"10.1111/j.1536-7150.1982.tb01667.x","ISSN":"15367150","abstract":"Abstract. Combining the work of Peter Blau and Jerald Hage regarding organizational characteristics and efficiency, a correlational model was constructed consisting of testable propositions relating organizational size, complexity, stratification, formalization, centralization, and two measures of efficiency. The model was also extended to include hierarchical levels, after vertical and horizontal measures of complexity were separated. Following an extensive review of the literature, both official and self‐reported data from one type of economic organization (104 savings and loan associations in New York State) were employed to test the propositions in a profit‐oriented context. While we findings demonstrate limited support for the model in this special type to economic organization (five of thirteen propositions were fully or partly supported by the analysis), a further classification and comparison of studies reviewed, according to the type of organization under study, suggests that a unified theory encompassing both economic and non‐economic organizations is feasible. Copyright © 1982, Wiley Blackwell. All rights reserved","author":[{"dropping-particle":"","family":"Armandi","given":"Barry R.","non-dropping-particle":"","parse-names":false,"suffix":""},{"dropping-particle":"","family":"Mills","given":"Edgar W.","non-dropping-particle":"","parse-names":false,"suffix":""}],"container-title":"American Journal of Economics and Sociology","id":"ITEM-1","issued":{"date-parts":[["1982"]]},"title":"Organizational Size, Structure, and Efficiency: A Test of a Blau‐Hage Model","type":"article-journal"},"uris":["http://www.mendeley.com/documents/?uuid=9d5b1269-3df2-4f3c-81bd-d40690a57557"]}],"mendeley":{"formattedCitation":"(Armandi and Mills, 1982)","manualFormatting":"Armandi and Mills (1982)","plainTextFormattedCitation":"(Armandi and Mills, 1982)","previouslyFormattedCitation":"(Armandi and Mills, 1982)"},"properties":{"noteIndex":0},"schema":"https://github.com/citation-style-language/schema/raw/master/csl-citation.json"}</w:instrText>
      </w:r>
      <w:r w:rsidR="009C06F9" w:rsidRPr="00DA0641">
        <w:fldChar w:fldCharType="separate"/>
      </w:r>
      <w:r w:rsidR="009C06F9" w:rsidRPr="00DA0641">
        <w:rPr>
          <w:noProof/>
        </w:rPr>
        <w:t>Armandi and Mills (1982)</w:t>
      </w:r>
      <w:r w:rsidR="009C06F9" w:rsidRPr="00DA0641">
        <w:fldChar w:fldCharType="end"/>
      </w:r>
      <w:r w:rsidR="009C06F9" w:rsidRPr="00DA0641">
        <w:t xml:space="preserve"> in their study tested the renowned ‘Blau-Hage Model’ to see the correlation between </w:t>
      </w:r>
      <w:r w:rsidR="006F67D1">
        <w:t>o</w:t>
      </w:r>
      <w:r w:rsidR="009C06F9" w:rsidRPr="00DA0641">
        <w:t>rgani</w:t>
      </w:r>
      <w:r w:rsidR="006F67D1">
        <w:t>s</w:t>
      </w:r>
      <w:r w:rsidR="009C06F9" w:rsidRPr="00DA0641">
        <w:t xml:space="preserve">ational Size, </w:t>
      </w:r>
      <w:r w:rsidR="006F67D1">
        <w:t>s</w:t>
      </w:r>
      <w:r w:rsidR="009C06F9" w:rsidRPr="00DA0641">
        <w:t xml:space="preserve">tructure, and </w:t>
      </w:r>
      <w:r w:rsidR="006F67D1">
        <w:t>e</w:t>
      </w:r>
      <w:r w:rsidR="009C06F9" w:rsidRPr="00DA0641">
        <w:t xml:space="preserve">fficiency. In this study, efficiency was employed as </w:t>
      </w:r>
      <w:r w:rsidR="00372F04">
        <w:t xml:space="preserve">a </w:t>
      </w:r>
      <w:r w:rsidR="009C06F9" w:rsidRPr="00DA0641">
        <w:t xml:space="preserve">generic factor related to organisational performance </w:t>
      </w:r>
      <w:r w:rsidR="006F67D1">
        <w:t>while</w:t>
      </w:r>
      <w:r w:rsidR="009C06F9" w:rsidRPr="00DA0641">
        <w:t xml:space="preserve"> efficiency </w:t>
      </w:r>
      <w:r w:rsidR="006F67D1">
        <w:t>was considered</w:t>
      </w:r>
      <w:r w:rsidR="009C06F9" w:rsidRPr="00DA0641">
        <w:t xml:space="preserve"> </w:t>
      </w:r>
      <w:r w:rsidR="006F67D1">
        <w:t xml:space="preserve">as </w:t>
      </w:r>
      <w:r w:rsidR="009C06F9" w:rsidRPr="00DA0641">
        <w:t xml:space="preserve">an enabler for </w:t>
      </w:r>
      <w:r w:rsidR="009C06F9" w:rsidRPr="00DA0641">
        <w:lastRenderedPageBreak/>
        <w:t xml:space="preserve">innovative technology adoption  </w:t>
      </w:r>
      <w:r w:rsidR="009C06F9" w:rsidRPr="00DA0641">
        <w:fldChar w:fldCharType="begin" w:fldLock="1"/>
      </w:r>
      <w:r w:rsidR="009C06F9" w:rsidRPr="00DA0641">
        <w:instrText>ADDIN CSL_CITATION {"citationItems":[{"id":"ITEM-1","itemData":{"DOI":"10.1142/S0219877014500291","ISSN":"02198770","abstract":"The purpose of this paper is to analyze the effects of organizational formalization on the behavioral, market, product, and process types of firm innovativeness as well as the interplay between these different innovativeness types. Based on data collected through a survey of the financial services industry in Turkey, the analyses show that formalization directly hinders both behavioral and market innovativeness. Moreover, as behavioral innovativeness influences product and process innovativeness, formalization's effect on these types of innovativeness are indirect. As expected, the study also finds that process innovativeness facilitates both product and market innovativeness and that product innovativeness foster market innovativeness. This study makes a contribution to the literature by examining the linkages between formalization in firms and the various firm innovativeness types, which have previously been studied only separately. The study thus provides a richer understanding of the relationship between formalization and firm innovativeness types.","author":[{"dropping-particle":"","family":"Nayir","given":"Dilek Zamantili","non-dropping-particle":"","parse-names":false,"suffix":""},{"dropping-particle":"","family":"Tamm","given":"Ulrich","non-dropping-particle":"","parse-names":false,"suffix":""},{"dropping-particle":"","family":"Durmusoglu","given":"Serdar S.","non-dropping-particle":"","parse-names":false,"suffix":""}],"container-title":"International Journal of Innovation and Technology Management","id":"ITEM-1","issued":{"date-parts":[["2014"]]},"title":"How formalization hinders different firm innovativeness types: Opening the black box with evidence from a service industry","type":"article-journal"},"uris":["http://www.mendeley.com/documents/?uuid=9139f111-095b-425a-a0c4-69e7d3a705dd"]}],"mendeley":{"formattedCitation":"(Nayir &lt;i&gt;et al.&lt;/i&gt;, 2014)","plainTextFormattedCitation":"(Nayir et al., 2014)","previouslyFormattedCitation":"(Nayir &lt;i&gt;et al.&lt;/i&gt;, 2014)"},"properties":{"noteIndex":0},"schema":"https://github.com/citation-style-language/schema/raw/master/csl-citation.json"}</w:instrText>
      </w:r>
      <w:r w:rsidR="009C06F9" w:rsidRPr="00DA0641">
        <w:fldChar w:fldCharType="separate"/>
      </w:r>
      <w:r w:rsidR="009C06F9" w:rsidRPr="00DA0641">
        <w:rPr>
          <w:noProof/>
        </w:rPr>
        <w:t xml:space="preserve">(Nayir </w:t>
      </w:r>
      <w:r w:rsidR="009C06F9" w:rsidRPr="00DA0641">
        <w:rPr>
          <w:i/>
          <w:noProof/>
        </w:rPr>
        <w:t>et al.</w:t>
      </w:r>
      <w:r w:rsidR="009C06F9" w:rsidRPr="00DA0641">
        <w:rPr>
          <w:noProof/>
        </w:rPr>
        <w:t>, 2014)</w:t>
      </w:r>
      <w:r w:rsidR="009C06F9" w:rsidRPr="00DA0641">
        <w:fldChar w:fldCharType="end"/>
      </w:r>
      <w:r w:rsidR="009C06F9" w:rsidRPr="00DA0641">
        <w:t xml:space="preserve">. Hage's </w:t>
      </w:r>
      <w:r w:rsidR="009C06F9" w:rsidRPr="00DA0641">
        <w:fldChar w:fldCharType="begin" w:fldLock="1"/>
      </w:r>
      <w:r w:rsidR="00DA0707">
        <w:instrText>ADDIN CSL_CITATION {"citationItems":[{"id":"ITEM-1","itemData":{"DOI":"10.2307/2391470","ISSN":"00018392","abstract":"The organizational variables of complexity, centralization, formaliza- tion, stratification, adaptiveness, production, efficiency, and job satis- faction are defined. These variables are interrelated in seven basic propositions as suggested by the theoretical writings of Weber, Barnard, and Thompson. Then the seven propositions are used to derive twenty- one corollaries and to define two ideal types of organizational systems. A limits proposition is suggested. The axiomatic theory, consisting of twenty-nine hypotheses, is tested against a number of research studies and receives considerable support. It appears useful in analyzing a number of organizational problems, including organizational change, centralization versus decentralization, and morale. The author is an assistant professor in the Department of Sociology at the University of Wisconsin. THE","author":[{"dropping-particle":"","family":"Hage","given":"Jerald","non-dropping-particle":"","parse-names":false,"suffix":""}],"container-title":"Administrative Science Quarterly","id":"ITEM-1","issued":{"date-parts":[["1965"]]},"title":"An Axiomatic Theory of Organizations","type":"article-journal"},"uris":["http://www.mendeley.com/documents/?uuid=a940ee55-4e8b-4edb-9fb4-baec3525b3ee"]}],"mendeley":{"formattedCitation":"(Hage, 1965)","plainTextFormattedCitation":"(Hage, 1965)","previouslyFormattedCitation":"(Hage, 1965)"},"properties":{"noteIndex":0},"schema":"https://github.com/citation-style-language/schema/raw/master/csl-citation.json"}</w:instrText>
      </w:r>
      <w:r w:rsidR="009C06F9" w:rsidRPr="00DA0641">
        <w:fldChar w:fldCharType="separate"/>
      </w:r>
      <w:r w:rsidR="009D7E0E" w:rsidRPr="009D7E0E">
        <w:rPr>
          <w:noProof/>
        </w:rPr>
        <w:t>(Hage, 1965)</w:t>
      </w:r>
      <w:r w:rsidR="009C06F9" w:rsidRPr="00DA0641">
        <w:fldChar w:fldCharType="end"/>
      </w:r>
      <w:r w:rsidR="009C06F9" w:rsidRPr="00DA0641">
        <w:t xml:space="preserve"> axiomatic theory, based upon the Weberian model of bureaucracy</w:t>
      </w:r>
      <w:r w:rsidR="006F67D1">
        <w:t xml:space="preserve"> </w:t>
      </w:r>
      <w:r w:rsidR="009C06F9" w:rsidRPr="00DA0641">
        <w:t>draws the proposition: ‘</w:t>
      </w:r>
      <w:r w:rsidR="006F67D1">
        <w:t xml:space="preserve">the </w:t>
      </w:r>
      <w:r w:rsidR="009C06F9" w:rsidRPr="00DA0641">
        <w:t xml:space="preserve">higher the centralisation, the higher the organisational efficiency’. However, Armandi and Mills (1982), disagree with the latter proposition and </w:t>
      </w:r>
      <w:r w:rsidR="00F73E43" w:rsidRPr="00DA0641">
        <w:t>conclud</w:t>
      </w:r>
      <w:r w:rsidR="00F73E43">
        <w:t>e</w:t>
      </w:r>
      <w:r w:rsidR="009C06F9" w:rsidRPr="00DA0641">
        <w:t xml:space="preserve">, that centralisation and efficiency are not associated </w:t>
      </w:r>
      <w:r w:rsidR="00372F04">
        <w:t>with</w:t>
      </w:r>
      <w:r w:rsidR="009C06F9" w:rsidRPr="00DA0641">
        <w:t xml:space="preserve"> each other. </w:t>
      </w:r>
      <w:r w:rsidRPr="00DA0641">
        <w:t xml:space="preserve">While few were in total disagreement </w:t>
      </w:r>
      <w:r w:rsidR="00F73E43">
        <w:t>of</w:t>
      </w:r>
      <w:r w:rsidR="00F73E43" w:rsidRPr="00DA0641">
        <w:t xml:space="preserve"> </w:t>
      </w:r>
      <w:r w:rsidRPr="00DA0641">
        <w:t>the fact that it helps, their opinion was justified with some evidence</w:t>
      </w:r>
      <w:r w:rsidR="006269F9">
        <w:t xml:space="preserve"> to support how centralisation hampers the ability to exploit technologies</w:t>
      </w:r>
      <w:r w:rsidRPr="00DA0641">
        <w:t xml:space="preserve">. The latter participants’ perception was </w:t>
      </w:r>
      <w:r w:rsidR="00F73E43">
        <w:t xml:space="preserve">that </w:t>
      </w:r>
      <w:r w:rsidRPr="00DA0641">
        <w:t>delegating decision making power to lower</w:t>
      </w:r>
      <w:r w:rsidR="00372F04">
        <w:t>-</w:t>
      </w:r>
      <w:r w:rsidRPr="00DA0641">
        <w:t xml:space="preserve">level managers is far more effective than making them centralised and limited to the </w:t>
      </w:r>
      <w:r w:rsidR="00D22BA6" w:rsidRPr="00DA0641">
        <w:t>higher-level</w:t>
      </w:r>
      <w:r w:rsidRPr="00DA0641">
        <w:t xml:space="preserve"> managers. The remaining participants were in the middle-ground </w:t>
      </w:r>
      <w:r w:rsidR="006269F9">
        <w:t>manifesting</w:t>
      </w:r>
      <w:r w:rsidRPr="00DA0641">
        <w:t xml:space="preserve"> a diplomatic stance- ‘Sometimes it helps</w:t>
      </w:r>
      <w:r w:rsidR="006269F9">
        <w:t>, a</w:t>
      </w:r>
      <w:r w:rsidR="00B83170">
        <w:t>nd s</w:t>
      </w:r>
      <w:r w:rsidRPr="00DA0641">
        <w:t xml:space="preserve">ometimes </w:t>
      </w:r>
      <w:r w:rsidR="00B83170" w:rsidRPr="00DA0641">
        <w:t>it</w:t>
      </w:r>
      <w:r w:rsidR="00B83170">
        <w:t xml:space="preserve"> </w:t>
      </w:r>
      <w:r w:rsidRPr="00DA0641">
        <w:t xml:space="preserve">inhibits’. After initial open coding, focused (selective) coding was carried out to identify the </w:t>
      </w:r>
      <w:r w:rsidR="00D22BA6" w:rsidRPr="00DA0641">
        <w:t>subcategories</w:t>
      </w:r>
      <w:r w:rsidRPr="00DA0641">
        <w:t xml:space="preserve"> of higher abstraction level codes. </w:t>
      </w:r>
      <w:r w:rsidR="006E78D2">
        <w:fldChar w:fldCharType="begin"/>
      </w:r>
      <w:r w:rsidR="006E78D2">
        <w:instrText xml:space="preserve"> REF _Ref47390425 \h </w:instrText>
      </w:r>
      <w:r w:rsidR="006E78D2">
        <w:fldChar w:fldCharType="separate"/>
      </w:r>
      <w:r w:rsidR="00F70D7D" w:rsidRPr="00DA0641">
        <w:t xml:space="preserve">Table </w:t>
      </w:r>
      <w:r w:rsidR="00F70D7D">
        <w:rPr>
          <w:noProof/>
        </w:rPr>
        <w:t>78</w:t>
      </w:r>
      <w:r w:rsidR="006E78D2">
        <w:fldChar w:fldCharType="end"/>
      </w:r>
      <w:r w:rsidR="006E78D2">
        <w:t xml:space="preserve"> </w:t>
      </w:r>
      <w:r w:rsidR="007031E8" w:rsidRPr="00DA0641">
        <w:t xml:space="preserve">presents the coding process </w:t>
      </w:r>
      <w:r w:rsidR="006269F9">
        <w:t>for</w:t>
      </w:r>
      <w:r w:rsidR="007031E8" w:rsidRPr="00DA0641">
        <w:t xml:space="preserve"> the impact</w:t>
      </w:r>
      <w:r w:rsidR="006269F9">
        <w:t xml:space="preserve"> centralisation has with technology exploitation.</w:t>
      </w:r>
    </w:p>
    <w:p w14:paraId="38C7CE69" w14:textId="54683625" w:rsidR="00BF1866" w:rsidRPr="00DA0641" w:rsidRDefault="00BF1866" w:rsidP="00BF1866">
      <w:pPr>
        <w:pStyle w:val="Caption"/>
        <w:keepNext/>
      </w:pPr>
      <w:bookmarkStart w:id="1023" w:name="_Ref47390425"/>
      <w:bookmarkStart w:id="1024" w:name="_Toc49290927"/>
      <w:bookmarkStart w:id="1025" w:name="_Toc73916292"/>
      <w:r w:rsidRPr="00DA0641">
        <w:t xml:space="preserve">Table </w:t>
      </w:r>
      <w:r w:rsidRPr="00DA0641">
        <w:fldChar w:fldCharType="begin"/>
      </w:r>
      <w:r w:rsidRPr="00DA0641">
        <w:instrText xml:space="preserve"> SEQ Table \* ARABIC </w:instrText>
      </w:r>
      <w:r w:rsidRPr="00DA0641">
        <w:fldChar w:fldCharType="separate"/>
      </w:r>
      <w:r w:rsidR="00F70D7D">
        <w:rPr>
          <w:noProof/>
        </w:rPr>
        <w:t>78</w:t>
      </w:r>
      <w:r w:rsidRPr="00DA0641">
        <w:fldChar w:fldCharType="end"/>
      </w:r>
      <w:bookmarkEnd w:id="1023"/>
      <w:r w:rsidRPr="00DA0641">
        <w:t>- Coding for the impact of centralisation has on technology exploitation</w:t>
      </w:r>
      <w:bookmarkEnd w:id="1024"/>
      <w:bookmarkEnd w:id="1025"/>
    </w:p>
    <w:tbl>
      <w:tblPr>
        <w:tblStyle w:val="TableGrid"/>
        <w:tblW w:w="0" w:type="auto"/>
        <w:tblLook w:val="04A0" w:firstRow="1" w:lastRow="0" w:firstColumn="1" w:lastColumn="0" w:noHBand="0" w:noVBand="1"/>
      </w:tblPr>
      <w:tblGrid>
        <w:gridCol w:w="1599"/>
        <w:gridCol w:w="3000"/>
        <w:gridCol w:w="2129"/>
        <w:gridCol w:w="2050"/>
      </w:tblGrid>
      <w:tr w:rsidR="00BF1866" w:rsidRPr="00DA0641" w14:paraId="1B1076DB" w14:textId="77777777" w:rsidTr="002A121C">
        <w:tc>
          <w:tcPr>
            <w:tcW w:w="1646" w:type="dxa"/>
          </w:tcPr>
          <w:p w14:paraId="64466F5A" w14:textId="77777777" w:rsidR="00BF1866" w:rsidRPr="00DA0641" w:rsidRDefault="00BF1866" w:rsidP="005A766B">
            <w:pPr>
              <w:spacing w:line="276" w:lineRule="auto"/>
              <w:rPr>
                <w:b/>
              </w:rPr>
            </w:pPr>
            <w:r w:rsidRPr="00DA0641">
              <w:rPr>
                <w:b/>
              </w:rPr>
              <w:t>Open code</w:t>
            </w:r>
          </w:p>
        </w:tc>
        <w:tc>
          <w:tcPr>
            <w:tcW w:w="3114" w:type="dxa"/>
          </w:tcPr>
          <w:p w14:paraId="7D2ACE65" w14:textId="77777777" w:rsidR="00BF1866" w:rsidRPr="00DA0641" w:rsidRDefault="00BF1866" w:rsidP="005A766B">
            <w:pPr>
              <w:spacing w:line="276" w:lineRule="auto"/>
              <w:rPr>
                <w:b/>
              </w:rPr>
            </w:pPr>
            <w:r w:rsidRPr="00DA0641">
              <w:rPr>
                <w:b/>
              </w:rPr>
              <w:t>Focused/ selective code</w:t>
            </w:r>
          </w:p>
        </w:tc>
        <w:tc>
          <w:tcPr>
            <w:tcW w:w="2181" w:type="dxa"/>
          </w:tcPr>
          <w:p w14:paraId="6E3CFED0" w14:textId="77777777" w:rsidR="00BF1866" w:rsidRPr="00DA0641" w:rsidRDefault="00BF1866" w:rsidP="005A766B">
            <w:pPr>
              <w:spacing w:line="276" w:lineRule="auto"/>
              <w:rPr>
                <w:b/>
              </w:rPr>
            </w:pPr>
            <w:r w:rsidRPr="00DA0641">
              <w:rPr>
                <w:b/>
              </w:rPr>
              <w:t>Axial Code</w:t>
            </w:r>
          </w:p>
        </w:tc>
        <w:tc>
          <w:tcPr>
            <w:tcW w:w="2063" w:type="dxa"/>
          </w:tcPr>
          <w:p w14:paraId="350850CC" w14:textId="77777777" w:rsidR="00BF1866" w:rsidRPr="00DA0641" w:rsidRDefault="00BF1866" w:rsidP="005A766B">
            <w:pPr>
              <w:spacing w:line="276" w:lineRule="auto"/>
              <w:rPr>
                <w:b/>
              </w:rPr>
            </w:pPr>
            <w:r w:rsidRPr="00DA0641">
              <w:rPr>
                <w:b/>
              </w:rPr>
              <w:t>Core category</w:t>
            </w:r>
          </w:p>
        </w:tc>
      </w:tr>
      <w:tr w:rsidR="00BF1866" w:rsidRPr="00DA0641" w14:paraId="3DA56368" w14:textId="77777777" w:rsidTr="002A121C">
        <w:tc>
          <w:tcPr>
            <w:tcW w:w="1646" w:type="dxa"/>
          </w:tcPr>
          <w:p w14:paraId="61AC73BE" w14:textId="49D2BA60" w:rsidR="00BF1866" w:rsidRPr="00DA0641" w:rsidRDefault="00BF1866" w:rsidP="005A766B">
            <w:pPr>
              <w:spacing w:line="276" w:lineRule="auto"/>
              <w:rPr>
                <w:b/>
              </w:rPr>
            </w:pPr>
            <w:r w:rsidRPr="00DA0641">
              <w:rPr>
                <w:b/>
              </w:rPr>
              <w:t xml:space="preserve">‘what is the </w:t>
            </w:r>
            <w:r w:rsidR="00B83170" w:rsidRPr="00DA0641">
              <w:rPr>
                <w:b/>
              </w:rPr>
              <w:t>impact.</w:t>
            </w:r>
            <w:r w:rsidRPr="00DA0641">
              <w:rPr>
                <w:b/>
              </w:rPr>
              <w:t>’</w:t>
            </w:r>
          </w:p>
        </w:tc>
        <w:tc>
          <w:tcPr>
            <w:tcW w:w="3114" w:type="dxa"/>
          </w:tcPr>
          <w:p w14:paraId="2FE1251A" w14:textId="079CC03B" w:rsidR="00BF1866" w:rsidRPr="00DA0641" w:rsidRDefault="00BF1866" w:rsidP="005A766B">
            <w:pPr>
              <w:spacing w:line="276" w:lineRule="auto"/>
              <w:rPr>
                <w:b/>
              </w:rPr>
            </w:pPr>
            <w:r w:rsidRPr="00DA0641">
              <w:rPr>
                <w:b/>
              </w:rPr>
              <w:t xml:space="preserve">‘On what </w:t>
            </w:r>
            <w:r w:rsidR="00B83170" w:rsidRPr="00DA0641">
              <w:rPr>
                <w:b/>
              </w:rPr>
              <w:t>Basis.</w:t>
            </w:r>
            <w:r w:rsidRPr="00DA0641">
              <w:rPr>
                <w:b/>
              </w:rPr>
              <w:t>’</w:t>
            </w:r>
          </w:p>
        </w:tc>
        <w:tc>
          <w:tcPr>
            <w:tcW w:w="2181" w:type="dxa"/>
          </w:tcPr>
          <w:p w14:paraId="6B59318E" w14:textId="4E468F56" w:rsidR="00BF1866" w:rsidRPr="00DA0641" w:rsidRDefault="00BF1866" w:rsidP="005A766B">
            <w:pPr>
              <w:spacing w:line="276" w:lineRule="auto"/>
              <w:rPr>
                <w:b/>
              </w:rPr>
            </w:pPr>
            <w:r w:rsidRPr="00DA0641">
              <w:rPr>
                <w:b/>
              </w:rPr>
              <w:t xml:space="preserve">‘Why it is </w:t>
            </w:r>
            <w:r w:rsidR="00B83170" w:rsidRPr="00DA0641">
              <w:rPr>
                <w:b/>
              </w:rPr>
              <w:t>such.</w:t>
            </w:r>
            <w:r w:rsidRPr="00DA0641">
              <w:rPr>
                <w:b/>
              </w:rPr>
              <w:t>’ (</w:t>
            </w:r>
            <w:r w:rsidR="00B83170" w:rsidRPr="00DA0641">
              <w:rPr>
                <w:b/>
              </w:rPr>
              <w:t>Higher</w:t>
            </w:r>
            <w:r w:rsidR="00B83170">
              <w:rPr>
                <w:b/>
              </w:rPr>
              <w:t xml:space="preserve"> order</w:t>
            </w:r>
            <w:r w:rsidRPr="00DA0641">
              <w:rPr>
                <w:b/>
              </w:rPr>
              <w:t>)</w:t>
            </w:r>
          </w:p>
        </w:tc>
        <w:tc>
          <w:tcPr>
            <w:tcW w:w="2063" w:type="dxa"/>
          </w:tcPr>
          <w:p w14:paraId="57CF0FFE" w14:textId="053855D1" w:rsidR="00BF1866" w:rsidRPr="00DA0641" w:rsidRDefault="00BF1866" w:rsidP="005A766B">
            <w:pPr>
              <w:spacing w:line="276" w:lineRule="auto"/>
              <w:rPr>
                <w:b/>
              </w:rPr>
            </w:pPr>
            <w:r w:rsidRPr="00DA0641">
              <w:rPr>
                <w:b/>
              </w:rPr>
              <w:t xml:space="preserve">‘what emerges from </w:t>
            </w:r>
            <w:r w:rsidR="00B83170" w:rsidRPr="00DA0641">
              <w:rPr>
                <w:b/>
              </w:rPr>
              <w:t>that.</w:t>
            </w:r>
            <w:r w:rsidRPr="00DA0641">
              <w:rPr>
                <w:b/>
              </w:rPr>
              <w:t>’</w:t>
            </w:r>
          </w:p>
        </w:tc>
      </w:tr>
      <w:tr w:rsidR="00BF1866" w:rsidRPr="00DA0641" w14:paraId="48186911" w14:textId="77777777" w:rsidTr="002A121C">
        <w:tc>
          <w:tcPr>
            <w:tcW w:w="1646" w:type="dxa"/>
          </w:tcPr>
          <w:p w14:paraId="0CE36859" w14:textId="77777777" w:rsidR="00BF1866" w:rsidRPr="00DA0641" w:rsidRDefault="00BF1866" w:rsidP="005A766B">
            <w:pPr>
              <w:spacing w:line="276" w:lineRule="auto"/>
            </w:pPr>
            <w:r w:rsidRPr="00DA0641">
              <w:t>it inhibits</w:t>
            </w:r>
          </w:p>
        </w:tc>
        <w:tc>
          <w:tcPr>
            <w:tcW w:w="3114" w:type="dxa"/>
          </w:tcPr>
          <w:p w14:paraId="0B26D076" w14:textId="77777777" w:rsidR="00BF1866" w:rsidRPr="00DA0641" w:rsidRDefault="00BF1866" w:rsidP="005A766B">
            <w:pPr>
              <w:spacing w:line="276" w:lineRule="auto"/>
            </w:pPr>
            <w:r w:rsidRPr="00DA0641">
              <w:t>Poor collaboration with front-line employees</w:t>
            </w:r>
          </w:p>
        </w:tc>
        <w:tc>
          <w:tcPr>
            <w:tcW w:w="2181" w:type="dxa"/>
          </w:tcPr>
          <w:p w14:paraId="6B180632" w14:textId="77777777" w:rsidR="00BF1866" w:rsidRPr="00DA0641" w:rsidRDefault="00BF1866" w:rsidP="005A766B">
            <w:pPr>
              <w:spacing w:line="276" w:lineRule="auto"/>
            </w:pPr>
            <w:r w:rsidRPr="00DA0641">
              <w:t>Collaboration between employers from all levels</w:t>
            </w:r>
          </w:p>
        </w:tc>
        <w:tc>
          <w:tcPr>
            <w:tcW w:w="2063" w:type="dxa"/>
          </w:tcPr>
          <w:p w14:paraId="13B2A95F" w14:textId="6BF114F3" w:rsidR="00BF1866" w:rsidRPr="00DA0641" w:rsidRDefault="00BF1866" w:rsidP="005A766B">
            <w:pPr>
              <w:spacing w:line="276" w:lineRule="auto"/>
            </w:pPr>
            <w:r w:rsidRPr="00DA0641">
              <w:t>Lack of employee empowerment (</w:t>
            </w:r>
            <w:r w:rsidR="00126644" w:rsidRPr="00DA0641">
              <w:t>Hinders)</w:t>
            </w:r>
          </w:p>
        </w:tc>
      </w:tr>
      <w:tr w:rsidR="00BF1866" w:rsidRPr="00DA0641" w14:paraId="3496E40C" w14:textId="77777777" w:rsidTr="002A121C">
        <w:tc>
          <w:tcPr>
            <w:tcW w:w="1646" w:type="dxa"/>
          </w:tcPr>
          <w:p w14:paraId="6B839CEC" w14:textId="77777777" w:rsidR="00BF1866" w:rsidRPr="00DA0641" w:rsidRDefault="00BF1866" w:rsidP="005A766B">
            <w:pPr>
              <w:spacing w:line="276" w:lineRule="auto"/>
            </w:pPr>
            <w:r w:rsidRPr="00DA0641">
              <w:t>it inhibits</w:t>
            </w:r>
          </w:p>
        </w:tc>
        <w:tc>
          <w:tcPr>
            <w:tcW w:w="3114" w:type="dxa"/>
          </w:tcPr>
          <w:p w14:paraId="3327EB38" w14:textId="77777777" w:rsidR="00BF1866" w:rsidRPr="00DA0641" w:rsidRDefault="00BF1866" w:rsidP="005A766B">
            <w:pPr>
              <w:spacing w:line="276" w:lineRule="auto"/>
            </w:pPr>
            <w:r w:rsidRPr="00DA0641">
              <w:t>Poor collaboration with front-line employees</w:t>
            </w:r>
          </w:p>
        </w:tc>
        <w:tc>
          <w:tcPr>
            <w:tcW w:w="2181" w:type="dxa"/>
          </w:tcPr>
          <w:p w14:paraId="1D7782F6" w14:textId="77777777" w:rsidR="00BF1866" w:rsidRPr="00DA0641" w:rsidRDefault="00BF1866" w:rsidP="005A766B">
            <w:pPr>
              <w:spacing w:line="276" w:lineRule="auto"/>
            </w:pPr>
            <w:r w:rsidRPr="00DA0641">
              <w:t>Collaboration between employees from all levels</w:t>
            </w:r>
          </w:p>
        </w:tc>
        <w:tc>
          <w:tcPr>
            <w:tcW w:w="2063" w:type="dxa"/>
          </w:tcPr>
          <w:p w14:paraId="0CE7D303" w14:textId="05E3CF22" w:rsidR="00BF1866" w:rsidRPr="00DA0641" w:rsidRDefault="00BF1866" w:rsidP="005A766B">
            <w:pPr>
              <w:spacing w:line="276" w:lineRule="auto"/>
            </w:pPr>
            <w:r w:rsidRPr="00DA0641">
              <w:t>Staff demotivated from lack of their input</w:t>
            </w:r>
            <w:r w:rsidR="00126644" w:rsidRPr="00DA0641">
              <w:t xml:space="preserve"> (Hinders)</w:t>
            </w:r>
          </w:p>
        </w:tc>
      </w:tr>
      <w:tr w:rsidR="00BF1866" w:rsidRPr="00DA0641" w14:paraId="2D53282D" w14:textId="77777777" w:rsidTr="002A121C">
        <w:tc>
          <w:tcPr>
            <w:tcW w:w="1646" w:type="dxa"/>
          </w:tcPr>
          <w:p w14:paraId="1BB75E8D" w14:textId="77777777" w:rsidR="00BF1866" w:rsidRPr="00DA0641" w:rsidRDefault="00BF1866" w:rsidP="005A766B">
            <w:pPr>
              <w:spacing w:line="276" w:lineRule="auto"/>
            </w:pPr>
            <w:r w:rsidRPr="00DA0641">
              <w:t>it inhibits</w:t>
            </w:r>
          </w:p>
        </w:tc>
        <w:tc>
          <w:tcPr>
            <w:tcW w:w="3114" w:type="dxa"/>
          </w:tcPr>
          <w:p w14:paraId="64B317EB" w14:textId="77777777" w:rsidR="00BF1866" w:rsidRPr="00DA0641" w:rsidRDefault="00BF1866" w:rsidP="005A766B">
            <w:pPr>
              <w:spacing w:line="276" w:lineRule="auto"/>
            </w:pPr>
            <w:r w:rsidRPr="00DA0641">
              <w:t>Slow response to rapid changes in the market as well as internal changes</w:t>
            </w:r>
          </w:p>
        </w:tc>
        <w:tc>
          <w:tcPr>
            <w:tcW w:w="2181" w:type="dxa"/>
          </w:tcPr>
          <w:p w14:paraId="45A98443" w14:textId="77777777" w:rsidR="00BF1866" w:rsidRPr="00DA0641" w:rsidRDefault="00BF1866" w:rsidP="005A766B">
            <w:pPr>
              <w:spacing w:line="276" w:lineRule="auto"/>
            </w:pPr>
            <w:r w:rsidRPr="00DA0641">
              <w:t>Slow to adapt</w:t>
            </w:r>
          </w:p>
        </w:tc>
        <w:tc>
          <w:tcPr>
            <w:tcW w:w="2063" w:type="dxa"/>
          </w:tcPr>
          <w:p w14:paraId="1343DBC7" w14:textId="58333D21" w:rsidR="00BF1866" w:rsidRPr="00DA0641" w:rsidRDefault="00BF1866" w:rsidP="005A766B">
            <w:pPr>
              <w:spacing w:line="276" w:lineRule="auto"/>
            </w:pPr>
            <w:r w:rsidRPr="00DA0641">
              <w:t xml:space="preserve">Slow to adapt </w:t>
            </w:r>
            <w:r w:rsidR="00126644" w:rsidRPr="00DA0641">
              <w:t>(Hinders)</w:t>
            </w:r>
          </w:p>
        </w:tc>
      </w:tr>
      <w:tr w:rsidR="00BF1866" w:rsidRPr="00DA0641" w14:paraId="38E28C27" w14:textId="77777777" w:rsidTr="002A121C">
        <w:tc>
          <w:tcPr>
            <w:tcW w:w="1646" w:type="dxa"/>
          </w:tcPr>
          <w:p w14:paraId="6A3919BE" w14:textId="77777777" w:rsidR="00BF1866" w:rsidRPr="00DA0641" w:rsidRDefault="00BF1866" w:rsidP="005A766B">
            <w:pPr>
              <w:spacing w:line="276" w:lineRule="auto"/>
            </w:pPr>
            <w:r w:rsidRPr="00DA0641">
              <w:t>it inhibits</w:t>
            </w:r>
          </w:p>
        </w:tc>
        <w:tc>
          <w:tcPr>
            <w:tcW w:w="3114" w:type="dxa"/>
          </w:tcPr>
          <w:p w14:paraId="2B9D6E3C" w14:textId="77777777" w:rsidR="00BF1866" w:rsidRPr="00DA0641" w:rsidRDefault="00BF1866" w:rsidP="005A766B">
            <w:pPr>
              <w:spacing w:line="276" w:lineRule="auto"/>
            </w:pPr>
            <w:r w:rsidRPr="00DA0641">
              <w:t>Poor collaboration with front-line employees</w:t>
            </w:r>
          </w:p>
        </w:tc>
        <w:tc>
          <w:tcPr>
            <w:tcW w:w="2181" w:type="dxa"/>
          </w:tcPr>
          <w:p w14:paraId="519AAFF7" w14:textId="77777777" w:rsidR="00BF1866" w:rsidRPr="00DA0641" w:rsidRDefault="00BF1866" w:rsidP="005A766B">
            <w:pPr>
              <w:spacing w:line="276" w:lineRule="auto"/>
            </w:pPr>
            <w:r w:rsidRPr="00DA0641">
              <w:t>Collaboration between employees from all levels</w:t>
            </w:r>
          </w:p>
        </w:tc>
        <w:tc>
          <w:tcPr>
            <w:tcW w:w="2063" w:type="dxa"/>
          </w:tcPr>
          <w:p w14:paraId="365D6B1A" w14:textId="30814738" w:rsidR="00BF1866" w:rsidRPr="00DA0641" w:rsidRDefault="00BF1866" w:rsidP="005A766B">
            <w:pPr>
              <w:spacing w:line="276" w:lineRule="auto"/>
            </w:pPr>
            <w:r w:rsidRPr="00DA0641">
              <w:t xml:space="preserve">Less interdepartmental communication and knowledge circulation/ sharing </w:t>
            </w:r>
            <w:r w:rsidR="00126644" w:rsidRPr="00DA0641">
              <w:t>(Hinders)</w:t>
            </w:r>
          </w:p>
        </w:tc>
      </w:tr>
      <w:tr w:rsidR="00BF1866" w:rsidRPr="00DA0641" w14:paraId="2158DB3B" w14:textId="77777777" w:rsidTr="002A121C">
        <w:tc>
          <w:tcPr>
            <w:tcW w:w="1646" w:type="dxa"/>
          </w:tcPr>
          <w:p w14:paraId="6627877C" w14:textId="77777777" w:rsidR="00BF1866" w:rsidRPr="00DA0641" w:rsidRDefault="00BF1866" w:rsidP="005A766B">
            <w:pPr>
              <w:spacing w:line="276" w:lineRule="auto"/>
            </w:pPr>
            <w:r w:rsidRPr="00DA0641">
              <w:t>it inhibits</w:t>
            </w:r>
          </w:p>
        </w:tc>
        <w:tc>
          <w:tcPr>
            <w:tcW w:w="3114" w:type="dxa"/>
          </w:tcPr>
          <w:p w14:paraId="15859FA7" w14:textId="77777777" w:rsidR="00BF1866" w:rsidRPr="00DA0641" w:rsidRDefault="00BF1866" w:rsidP="005A766B">
            <w:pPr>
              <w:spacing w:line="276" w:lineRule="auto"/>
            </w:pPr>
            <w:r w:rsidRPr="00DA0641">
              <w:t xml:space="preserve">Most departmental decisions require approval from superiors </w:t>
            </w:r>
          </w:p>
        </w:tc>
        <w:tc>
          <w:tcPr>
            <w:tcW w:w="2181" w:type="dxa"/>
          </w:tcPr>
          <w:p w14:paraId="424A89F5" w14:textId="77777777" w:rsidR="00BF1866" w:rsidRPr="00DA0641" w:rsidRDefault="00BF1866" w:rsidP="005A766B">
            <w:pPr>
              <w:spacing w:line="276" w:lineRule="auto"/>
            </w:pPr>
            <w:r w:rsidRPr="00DA0641">
              <w:t>Slow to adapt</w:t>
            </w:r>
          </w:p>
        </w:tc>
        <w:tc>
          <w:tcPr>
            <w:tcW w:w="2063" w:type="dxa"/>
          </w:tcPr>
          <w:p w14:paraId="409B5000" w14:textId="14845472" w:rsidR="00BF1866" w:rsidRPr="00DA0641" w:rsidRDefault="00BF1866" w:rsidP="005A766B">
            <w:pPr>
              <w:spacing w:line="276" w:lineRule="auto"/>
            </w:pPr>
            <w:r w:rsidRPr="00DA0641">
              <w:t xml:space="preserve">Employees feeling unvalued </w:t>
            </w:r>
            <w:r w:rsidR="00126644" w:rsidRPr="00DA0641">
              <w:t>(Hinders)</w:t>
            </w:r>
          </w:p>
        </w:tc>
      </w:tr>
      <w:tr w:rsidR="00BF1866" w:rsidRPr="00DA0641" w14:paraId="69A35E4A" w14:textId="77777777" w:rsidTr="002A121C">
        <w:tc>
          <w:tcPr>
            <w:tcW w:w="1646" w:type="dxa"/>
          </w:tcPr>
          <w:p w14:paraId="68DF27FE" w14:textId="77777777" w:rsidR="00BF1866" w:rsidRPr="00DA0641" w:rsidRDefault="00BF1866" w:rsidP="005A766B">
            <w:pPr>
              <w:spacing w:line="276" w:lineRule="auto"/>
            </w:pPr>
            <w:r w:rsidRPr="00DA0641">
              <w:t>It helps</w:t>
            </w:r>
          </w:p>
        </w:tc>
        <w:tc>
          <w:tcPr>
            <w:tcW w:w="3114" w:type="dxa"/>
          </w:tcPr>
          <w:p w14:paraId="540E3901" w14:textId="53E17EB1" w:rsidR="00BF1866" w:rsidRPr="00DA0641" w:rsidRDefault="00BF1866" w:rsidP="005A766B">
            <w:pPr>
              <w:spacing w:line="276" w:lineRule="auto"/>
            </w:pPr>
            <w:r w:rsidRPr="00DA0641">
              <w:t xml:space="preserve">Deliver projects within agreed tolerances of quality, </w:t>
            </w:r>
            <w:r w:rsidR="000935E3" w:rsidRPr="00DA0641">
              <w:t>time,</w:t>
            </w:r>
            <w:r w:rsidRPr="00DA0641">
              <w:t xml:space="preserve"> and cost</w:t>
            </w:r>
          </w:p>
        </w:tc>
        <w:tc>
          <w:tcPr>
            <w:tcW w:w="2181" w:type="dxa"/>
          </w:tcPr>
          <w:p w14:paraId="40ADAD43" w14:textId="77777777" w:rsidR="00BF1866" w:rsidRPr="00DA0641" w:rsidRDefault="00BF1866" w:rsidP="005A766B">
            <w:pPr>
              <w:spacing w:line="276" w:lineRule="auto"/>
            </w:pPr>
            <w:r w:rsidRPr="00DA0641">
              <w:t>Project tolerances</w:t>
            </w:r>
          </w:p>
        </w:tc>
        <w:tc>
          <w:tcPr>
            <w:tcW w:w="2063" w:type="dxa"/>
          </w:tcPr>
          <w:p w14:paraId="61DCAB45" w14:textId="302346B2" w:rsidR="00BF1866" w:rsidRPr="00DA0641" w:rsidRDefault="00BF1866" w:rsidP="005A766B">
            <w:pPr>
              <w:spacing w:line="276" w:lineRule="auto"/>
            </w:pPr>
            <w:r w:rsidRPr="00DA0641">
              <w:t>Being within the agreed project tolerances (</w:t>
            </w:r>
            <w:r w:rsidR="00126644" w:rsidRPr="00DA0641">
              <w:t>Helps</w:t>
            </w:r>
            <w:r w:rsidRPr="00DA0641">
              <w:t>)</w:t>
            </w:r>
          </w:p>
        </w:tc>
      </w:tr>
      <w:tr w:rsidR="00BF1866" w:rsidRPr="00DA0641" w14:paraId="1C9D7CD3" w14:textId="77777777" w:rsidTr="002A121C">
        <w:tc>
          <w:tcPr>
            <w:tcW w:w="1646" w:type="dxa"/>
          </w:tcPr>
          <w:p w14:paraId="3B653020" w14:textId="77777777" w:rsidR="00BF1866" w:rsidRPr="00DA0641" w:rsidRDefault="00BF1866" w:rsidP="005A766B">
            <w:pPr>
              <w:spacing w:line="276" w:lineRule="auto"/>
            </w:pPr>
            <w:r w:rsidRPr="00DA0641">
              <w:t>It helps</w:t>
            </w:r>
          </w:p>
        </w:tc>
        <w:tc>
          <w:tcPr>
            <w:tcW w:w="3114" w:type="dxa"/>
          </w:tcPr>
          <w:p w14:paraId="33F3FD0A" w14:textId="51DB14EB" w:rsidR="00BF1866" w:rsidRPr="00DA0641" w:rsidRDefault="00372F04" w:rsidP="005A766B">
            <w:pPr>
              <w:spacing w:line="276" w:lineRule="auto"/>
            </w:pPr>
            <w:r>
              <w:t>R</w:t>
            </w:r>
            <w:r w:rsidR="00BF1866" w:rsidRPr="00DA0641">
              <w:t xml:space="preserve">eliable </w:t>
            </w:r>
          </w:p>
        </w:tc>
        <w:tc>
          <w:tcPr>
            <w:tcW w:w="2181" w:type="dxa"/>
          </w:tcPr>
          <w:p w14:paraId="323F3210" w14:textId="5BA0F72F" w:rsidR="00BF1866" w:rsidRPr="00DA0641" w:rsidRDefault="00372F04" w:rsidP="005A766B">
            <w:pPr>
              <w:spacing w:line="276" w:lineRule="auto"/>
            </w:pPr>
            <w:r>
              <w:t>D</w:t>
            </w:r>
            <w:r w:rsidR="00BF1866" w:rsidRPr="00DA0641">
              <w:t>ecisions made by the most experienced people</w:t>
            </w:r>
          </w:p>
        </w:tc>
        <w:tc>
          <w:tcPr>
            <w:tcW w:w="2063" w:type="dxa"/>
          </w:tcPr>
          <w:p w14:paraId="3D7069F4" w14:textId="032AD49D" w:rsidR="00BF1866" w:rsidRPr="00DA0641" w:rsidRDefault="00BF1866" w:rsidP="005A766B">
            <w:pPr>
              <w:spacing w:line="276" w:lineRule="auto"/>
            </w:pPr>
            <w:r w:rsidRPr="00DA0641">
              <w:t xml:space="preserve">Reliable decision making </w:t>
            </w:r>
            <w:r w:rsidR="00126644" w:rsidRPr="00DA0641">
              <w:t>(Helps)</w:t>
            </w:r>
          </w:p>
        </w:tc>
      </w:tr>
      <w:tr w:rsidR="00BF1866" w:rsidRPr="00DA0641" w14:paraId="65BB0A2C" w14:textId="77777777" w:rsidTr="002A121C">
        <w:tc>
          <w:tcPr>
            <w:tcW w:w="1646" w:type="dxa"/>
          </w:tcPr>
          <w:p w14:paraId="60CA738E" w14:textId="77777777" w:rsidR="00BF1866" w:rsidRPr="00DA0641" w:rsidRDefault="00BF1866" w:rsidP="005A766B">
            <w:pPr>
              <w:spacing w:line="276" w:lineRule="auto"/>
            </w:pPr>
            <w:r w:rsidRPr="00DA0641">
              <w:lastRenderedPageBreak/>
              <w:t>It helps</w:t>
            </w:r>
          </w:p>
        </w:tc>
        <w:tc>
          <w:tcPr>
            <w:tcW w:w="3114" w:type="dxa"/>
          </w:tcPr>
          <w:p w14:paraId="51C004AC" w14:textId="254384A8" w:rsidR="00BF1866" w:rsidRPr="00DA0641" w:rsidRDefault="00372F04" w:rsidP="005A766B">
            <w:pPr>
              <w:spacing w:line="276" w:lineRule="auto"/>
            </w:pPr>
            <w:r>
              <w:t>P</w:t>
            </w:r>
            <w:r w:rsidR="00BF1866" w:rsidRPr="00DA0641">
              <w:t xml:space="preserve">redictable </w:t>
            </w:r>
          </w:p>
        </w:tc>
        <w:tc>
          <w:tcPr>
            <w:tcW w:w="2181" w:type="dxa"/>
          </w:tcPr>
          <w:p w14:paraId="4E801E83" w14:textId="77777777" w:rsidR="00BF1866" w:rsidRPr="00DA0641" w:rsidRDefault="00BF1866" w:rsidP="005A766B">
            <w:pPr>
              <w:spacing w:line="276" w:lineRule="auto"/>
            </w:pPr>
            <w:r w:rsidRPr="00DA0641">
              <w:t>Decision Making</w:t>
            </w:r>
          </w:p>
        </w:tc>
        <w:tc>
          <w:tcPr>
            <w:tcW w:w="2063" w:type="dxa"/>
          </w:tcPr>
          <w:p w14:paraId="241F743D" w14:textId="1CD3B2BE" w:rsidR="00BF1866" w:rsidRPr="00DA0641" w:rsidRDefault="00BF1866" w:rsidP="005A766B">
            <w:pPr>
              <w:spacing w:line="276" w:lineRule="auto"/>
            </w:pPr>
            <w:r w:rsidRPr="00DA0641">
              <w:t xml:space="preserve">Predictable decision making </w:t>
            </w:r>
            <w:r w:rsidR="00126644" w:rsidRPr="00DA0641">
              <w:t>(Helps)</w:t>
            </w:r>
          </w:p>
        </w:tc>
      </w:tr>
      <w:tr w:rsidR="00BF1866" w:rsidRPr="00DA0641" w14:paraId="258B52D5" w14:textId="77777777" w:rsidTr="002A121C">
        <w:tc>
          <w:tcPr>
            <w:tcW w:w="1646" w:type="dxa"/>
          </w:tcPr>
          <w:p w14:paraId="538214CC" w14:textId="77777777" w:rsidR="00BF1866" w:rsidRPr="00DA0641" w:rsidRDefault="00BF1866" w:rsidP="005A766B">
            <w:pPr>
              <w:spacing w:line="276" w:lineRule="auto"/>
            </w:pPr>
            <w:r w:rsidRPr="00DA0641">
              <w:t>It helps</w:t>
            </w:r>
          </w:p>
        </w:tc>
        <w:tc>
          <w:tcPr>
            <w:tcW w:w="3114" w:type="dxa"/>
          </w:tcPr>
          <w:p w14:paraId="4064B5A5" w14:textId="2A93016A" w:rsidR="00BF1866" w:rsidRPr="00DA0641" w:rsidRDefault="00372F04" w:rsidP="005A766B">
            <w:pPr>
              <w:spacing w:line="276" w:lineRule="auto"/>
            </w:pPr>
            <w:r>
              <w:t>R</w:t>
            </w:r>
            <w:r w:rsidR="00BF1866" w:rsidRPr="00DA0641">
              <w:t xml:space="preserve">epeatable </w:t>
            </w:r>
          </w:p>
        </w:tc>
        <w:tc>
          <w:tcPr>
            <w:tcW w:w="2181" w:type="dxa"/>
          </w:tcPr>
          <w:p w14:paraId="7299451E" w14:textId="77777777" w:rsidR="00BF1866" w:rsidRPr="00DA0641" w:rsidRDefault="00BF1866" w:rsidP="005A766B">
            <w:pPr>
              <w:spacing w:line="276" w:lineRule="auto"/>
            </w:pPr>
            <w:r w:rsidRPr="00DA0641">
              <w:t>Decision Making</w:t>
            </w:r>
          </w:p>
        </w:tc>
        <w:tc>
          <w:tcPr>
            <w:tcW w:w="2063" w:type="dxa"/>
          </w:tcPr>
          <w:p w14:paraId="7CFD895B" w14:textId="548D8C83" w:rsidR="00BF1866" w:rsidRPr="00DA0641" w:rsidRDefault="00BF1866" w:rsidP="005A766B">
            <w:pPr>
              <w:spacing w:line="276" w:lineRule="auto"/>
            </w:pPr>
            <w:r w:rsidRPr="00DA0641">
              <w:t xml:space="preserve">Repeatable decision making </w:t>
            </w:r>
            <w:r w:rsidR="00126644" w:rsidRPr="00DA0641">
              <w:t>(Helps)</w:t>
            </w:r>
          </w:p>
        </w:tc>
      </w:tr>
      <w:tr w:rsidR="00BF1866" w:rsidRPr="00DA0641" w14:paraId="04E8C72A" w14:textId="77777777" w:rsidTr="002A121C">
        <w:tc>
          <w:tcPr>
            <w:tcW w:w="1646" w:type="dxa"/>
          </w:tcPr>
          <w:p w14:paraId="6CF58912" w14:textId="77777777" w:rsidR="00BF1866" w:rsidRPr="00DA0641" w:rsidRDefault="00BF1866" w:rsidP="005A766B">
            <w:pPr>
              <w:spacing w:line="276" w:lineRule="auto"/>
            </w:pPr>
            <w:r w:rsidRPr="00DA0641">
              <w:t>It helps</w:t>
            </w:r>
          </w:p>
        </w:tc>
        <w:tc>
          <w:tcPr>
            <w:tcW w:w="3114" w:type="dxa"/>
          </w:tcPr>
          <w:p w14:paraId="2298739F" w14:textId="77777777" w:rsidR="00BF1866" w:rsidRPr="00DA0641" w:rsidRDefault="00BF1866" w:rsidP="005A766B">
            <w:pPr>
              <w:spacing w:line="276" w:lineRule="auto"/>
            </w:pPr>
            <w:r w:rsidRPr="00DA0641">
              <w:t>Allows setting performance indicators to inform firm performance</w:t>
            </w:r>
          </w:p>
        </w:tc>
        <w:tc>
          <w:tcPr>
            <w:tcW w:w="2181" w:type="dxa"/>
          </w:tcPr>
          <w:p w14:paraId="4D986CCF" w14:textId="77777777" w:rsidR="00BF1866" w:rsidRPr="00DA0641" w:rsidRDefault="00BF1866" w:rsidP="005A766B">
            <w:pPr>
              <w:spacing w:line="276" w:lineRule="auto"/>
            </w:pPr>
            <w:r w:rsidRPr="00DA0641">
              <w:t>Performance monitoring</w:t>
            </w:r>
          </w:p>
        </w:tc>
        <w:tc>
          <w:tcPr>
            <w:tcW w:w="2063" w:type="dxa"/>
          </w:tcPr>
          <w:p w14:paraId="6B931711" w14:textId="1E29C56E" w:rsidR="00BF1866" w:rsidRPr="00DA0641" w:rsidRDefault="00BF1866" w:rsidP="005A766B">
            <w:pPr>
              <w:spacing w:line="276" w:lineRule="auto"/>
            </w:pPr>
            <w:r w:rsidRPr="00DA0641">
              <w:t xml:space="preserve">Setting KPIs </w:t>
            </w:r>
            <w:r w:rsidR="00126644" w:rsidRPr="00DA0641">
              <w:t>(Helps)</w:t>
            </w:r>
          </w:p>
        </w:tc>
      </w:tr>
      <w:tr w:rsidR="00BF1866" w:rsidRPr="00DA0641" w14:paraId="42B2BB47" w14:textId="77777777" w:rsidTr="002A121C">
        <w:tc>
          <w:tcPr>
            <w:tcW w:w="1646" w:type="dxa"/>
          </w:tcPr>
          <w:p w14:paraId="712D3D98" w14:textId="77777777" w:rsidR="00BF1866" w:rsidRPr="00DA0641" w:rsidRDefault="00BF1866" w:rsidP="005A766B">
            <w:pPr>
              <w:spacing w:line="276" w:lineRule="auto"/>
            </w:pPr>
            <w:r w:rsidRPr="00DA0641">
              <w:t>It helps</w:t>
            </w:r>
          </w:p>
        </w:tc>
        <w:tc>
          <w:tcPr>
            <w:tcW w:w="3114" w:type="dxa"/>
          </w:tcPr>
          <w:p w14:paraId="6FA0D7EB" w14:textId="1543F4DA" w:rsidR="00BF1866" w:rsidRPr="00DA0641" w:rsidRDefault="00BF1866" w:rsidP="005A766B">
            <w:pPr>
              <w:spacing w:line="276" w:lineRule="auto"/>
            </w:pPr>
            <w:r w:rsidRPr="00DA0641">
              <w:t>T</w:t>
            </w:r>
            <w:r w:rsidR="00372F04">
              <w:t>he t</w:t>
            </w:r>
            <w:r w:rsidRPr="00DA0641">
              <w:t>ough decision</w:t>
            </w:r>
            <w:r w:rsidR="00372F04">
              <w:t>s</w:t>
            </w:r>
            <w:r w:rsidRPr="00DA0641">
              <w:t xml:space="preserve"> must be made from </w:t>
            </w:r>
            <w:r w:rsidR="00372F04">
              <w:t xml:space="preserve">the </w:t>
            </w:r>
            <w:r w:rsidRPr="00DA0641">
              <w:t xml:space="preserve">top </w:t>
            </w:r>
            <w:r w:rsidR="00372F04">
              <w:t>management</w:t>
            </w:r>
          </w:p>
        </w:tc>
        <w:tc>
          <w:tcPr>
            <w:tcW w:w="2181" w:type="dxa"/>
          </w:tcPr>
          <w:p w14:paraId="08883B33" w14:textId="0A5F1434" w:rsidR="00BF1866" w:rsidRPr="00DA0641" w:rsidRDefault="00BF1866" w:rsidP="005A766B">
            <w:pPr>
              <w:spacing w:line="276" w:lineRule="auto"/>
            </w:pPr>
            <w:r w:rsidRPr="00DA0641">
              <w:t>Risk</w:t>
            </w:r>
            <w:r w:rsidR="00372F04">
              <w:t>-</w:t>
            </w:r>
            <w:r w:rsidRPr="00DA0641">
              <w:t>taking</w:t>
            </w:r>
          </w:p>
        </w:tc>
        <w:tc>
          <w:tcPr>
            <w:tcW w:w="2063" w:type="dxa"/>
          </w:tcPr>
          <w:p w14:paraId="6D53CB7F" w14:textId="2E882515" w:rsidR="00BF1866" w:rsidRPr="00DA0641" w:rsidRDefault="00BF1866" w:rsidP="005A766B">
            <w:pPr>
              <w:spacing w:line="276" w:lineRule="auto"/>
            </w:pPr>
            <w:r w:rsidRPr="00DA0641">
              <w:t>Risk transfer to the top management (</w:t>
            </w:r>
            <w:r w:rsidR="00126644" w:rsidRPr="00DA0641">
              <w:t>Helps)</w:t>
            </w:r>
          </w:p>
        </w:tc>
      </w:tr>
      <w:tr w:rsidR="00BF1866" w:rsidRPr="00DA0641" w14:paraId="7E31DCAF" w14:textId="77777777" w:rsidTr="002A121C">
        <w:tc>
          <w:tcPr>
            <w:tcW w:w="1646" w:type="dxa"/>
          </w:tcPr>
          <w:p w14:paraId="5DC75B3F" w14:textId="77777777" w:rsidR="00BF1866" w:rsidRPr="00DA0641" w:rsidRDefault="00BF1866" w:rsidP="005A766B">
            <w:pPr>
              <w:spacing w:line="276" w:lineRule="auto"/>
            </w:pPr>
            <w:r w:rsidRPr="00DA0641">
              <w:t>It helps</w:t>
            </w:r>
          </w:p>
        </w:tc>
        <w:tc>
          <w:tcPr>
            <w:tcW w:w="3114" w:type="dxa"/>
          </w:tcPr>
          <w:p w14:paraId="44047287" w14:textId="77777777" w:rsidR="00BF1866" w:rsidRPr="00DA0641" w:rsidRDefault="00BF1866" w:rsidP="005A766B">
            <w:pPr>
              <w:spacing w:line="276" w:lineRule="auto"/>
            </w:pPr>
            <w:r w:rsidRPr="00DA0641">
              <w:t>Need for cost control as it is easy to spend money so quickly in digital space.</w:t>
            </w:r>
          </w:p>
          <w:p w14:paraId="79AA7B6F" w14:textId="77777777" w:rsidR="00BF1866" w:rsidRPr="00DA0641" w:rsidRDefault="00BF1866" w:rsidP="005A766B">
            <w:pPr>
              <w:spacing w:line="276" w:lineRule="auto"/>
            </w:pPr>
          </w:p>
        </w:tc>
        <w:tc>
          <w:tcPr>
            <w:tcW w:w="2181" w:type="dxa"/>
          </w:tcPr>
          <w:p w14:paraId="1C4E3BBA" w14:textId="77777777" w:rsidR="00BF1866" w:rsidRPr="00DA0641" w:rsidRDefault="00BF1866" w:rsidP="005A766B">
            <w:pPr>
              <w:spacing w:line="276" w:lineRule="auto"/>
            </w:pPr>
            <w:r w:rsidRPr="00DA0641">
              <w:t>Strategic Cost control</w:t>
            </w:r>
          </w:p>
        </w:tc>
        <w:tc>
          <w:tcPr>
            <w:tcW w:w="2063" w:type="dxa"/>
          </w:tcPr>
          <w:p w14:paraId="0055FF5A" w14:textId="748059F9" w:rsidR="00BF1866" w:rsidRPr="00DA0641" w:rsidRDefault="00BF1866" w:rsidP="005A766B">
            <w:pPr>
              <w:spacing w:line="276" w:lineRule="auto"/>
            </w:pPr>
            <w:r w:rsidRPr="00DA0641">
              <w:t xml:space="preserve">Being prudent </w:t>
            </w:r>
            <w:r w:rsidR="00126644" w:rsidRPr="00DA0641">
              <w:t>(Helps)</w:t>
            </w:r>
          </w:p>
        </w:tc>
      </w:tr>
      <w:tr w:rsidR="00BF1866" w:rsidRPr="00DA0641" w14:paraId="63BC6D10" w14:textId="77777777" w:rsidTr="002A121C">
        <w:tc>
          <w:tcPr>
            <w:tcW w:w="1646" w:type="dxa"/>
          </w:tcPr>
          <w:p w14:paraId="59EC203B" w14:textId="77777777" w:rsidR="00BF1866" w:rsidRPr="00DA0641" w:rsidRDefault="00BF1866" w:rsidP="005A766B">
            <w:pPr>
              <w:spacing w:line="276" w:lineRule="auto"/>
            </w:pPr>
            <w:r w:rsidRPr="00DA0641">
              <w:t>It helps</w:t>
            </w:r>
          </w:p>
        </w:tc>
        <w:tc>
          <w:tcPr>
            <w:tcW w:w="3114" w:type="dxa"/>
          </w:tcPr>
          <w:p w14:paraId="529D6CFF" w14:textId="77777777" w:rsidR="00BF1866" w:rsidRPr="00DA0641" w:rsidRDefault="00BF1866" w:rsidP="005A766B">
            <w:pPr>
              <w:spacing w:line="276" w:lineRule="auto"/>
            </w:pPr>
            <w:r w:rsidRPr="00DA0641">
              <w:t>Helps to make decisions, and to follow up when policy setting is handled strictly at the top level.</w:t>
            </w:r>
          </w:p>
        </w:tc>
        <w:tc>
          <w:tcPr>
            <w:tcW w:w="2181" w:type="dxa"/>
          </w:tcPr>
          <w:p w14:paraId="7C6B4C3F" w14:textId="13AD6262" w:rsidR="00BF1866" w:rsidRPr="00DA0641" w:rsidRDefault="00BF1866" w:rsidP="005A766B">
            <w:pPr>
              <w:spacing w:line="276" w:lineRule="auto"/>
            </w:pPr>
            <w:r w:rsidRPr="00DA0641">
              <w:t>Centralised policymaking</w:t>
            </w:r>
          </w:p>
        </w:tc>
        <w:tc>
          <w:tcPr>
            <w:tcW w:w="2063" w:type="dxa"/>
          </w:tcPr>
          <w:p w14:paraId="3B591661" w14:textId="2997C1D2" w:rsidR="00BF1866" w:rsidRPr="00DA0641" w:rsidRDefault="00BF1866" w:rsidP="005A766B">
            <w:pPr>
              <w:spacing w:line="276" w:lineRule="auto"/>
            </w:pPr>
            <w:r w:rsidRPr="00DA0641">
              <w:t xml:space="preserve">Initiating a central policy to ensure </w:t>
            </w:r>
            <w:r w:rsidR="00372F04">
              <w:t xml:space="preserve">the </w:t>
            </w:r>
            <w:r w:rsidRPr="00DA0641">
              <w:t xml:space="preserve">rest of the company follows the direction of the executive </w:t>
            </w:r>
            <w:r w:rsidR="00126644" w:rsidRPr="00DA0641">
              <w:t>(Helps)</w:t>
            </w:r>
          </w:p>
        </w:tc>
      </w:tr>
      <w:tr w:rsidR="00BF1866" w:rsidRPr="00DA0641" w14:paraId="598E55A0" w14:textId="77777777" w:rsidTr="002A121C">
        <w:tc>
          <w:tcPr>
            <w:tcW w:w="1646" w:type="dxa"/>
          </w:tcPr>
          <w:p w14:paraId="4EB0F93F" w14:textId="77777777" w:rsidR="00BF1866" w:rsidRPr="00DA0641" w:rsidRDefault="00BF1866" w:rsidP="005A766B">
            <w:pPr>
              <w:spacing w:line="276" w:lineRule="auto"/>
            </w:pPr>
            <w:r w:rsidRPr="00DA0641">
              <w:t>It helps</w:t>
            </w:r>
          </w:p>
        </w:tc>
        <w:tc>
          <w:tcPr>
            <w:tcW w:w="3114" w:type="dxa"/>
          </w:tcPr>
          <w:p w14:paraId="7656B814" w14:textId="7ECB11F6" w:rsidR="00BF1866" w:rsidRPr="00DA0641" w:rsidRDefault="00372F04" w:rsidP="005A766B">
            <w:pPr>
              <w:spacing w:line="276" w:lineRule="auto"/>
            </w:pPr>
            <w:r>
              <w:t>C</w:t>
            </w:r>
            <w:r w:rsidR="00BF1866" w:rsidRPr="00DA0641">
              <w:t xml:space="preserve">oping with complexities </w:t>
            </w:r>
          </w:p>
        </w:tc>
        <w:tc>
          <w:tcPr>
            <w:tcW w:w="2181" w:type="dxa"/>
          </w:tcPr>
          <w:p w14:paraId="77E0E16E" w14:textId="77777777" w:rsidR="00BF1866" w:rsidRPr="00DA0641" w:rsidRDefault="00BF1866" w:rsidP="005A766B">
            <w:pPr>
              <w:spacing w:line="276" w:lineRule="auto"/>
            </w:pPr>
            <w:r w:rsidRPr="00DA0641">
              <w:t>Organisation size</w:t>
            </w:r>
          </w:p>
        </w:tc>
        <w:tc>
          <w:tcPr>
            <w:tcW w:w="2063" w:type="dxa"/>
          </w:tcPr>
          <w:p w14:paraId="09353712" w14:textId="4E4E78A1" w:rsidR="00BF1866" w:rsidRPr="00DA0641" w:rsidRDefault="00BF1866" w:rsidP="005A766B">
            <w:pPr>
              <w:spacing w:line="276" w:lineRule="auto"/>
            </w:pPr>
            <w:r w:rsidRPr="00DA0641">
              <w:t xml:space="preserve"> Coping with large </w:t>
            </w:r>
            <w:r w:rsidR="00126644" w:rsidRPr="00DA0641">
              <w:t>(Helps)</w:t>
            </w:r>
          </w:p>
        </w:tc>
      </w:tr>
      <w:tr w:rsidR="00BF1866" w:rsidRPr="00DA0641" w14:paraId="4D6AFBEE" w14:textId="77777777" w:rsidTr="002A121C">
        <w:tc>
          <w:tcPr>
            <w:tcW w:w="1646" w:type="dxa"/>
          </w:tcPr>
          <w:p w14:paraId="4477BBC8" w14:textId="77777777" w:rsidR="00BF1866" w:rsidRPr="00DA0641" w:rsidRDefault="00BF1866" w:rsidP="005A766B">
            <w:pPr>
              <w:spacing w:line="276" w:lineRule="auto"/>
            </w:pPr>
            <w:r w:rsidRPr="00DA0641">
              <w:t>It helps</w:t>
            </w:r>
          </w:p>
        </w:tc>
        <w:tc>
          <w:tcPr>
            <w:tcW w:w="3114" w:type="dxa"/>
          </w:tcPr>
          <w:p w14:paraId="406BCDA2" w14:textId="4DC9A713" w:rsidR="00BF1866" w:rsidRPr="00DA0641" w:rsidRDefault="00BF1866" w:rsidP="005A766B">
            <w:pPr>
              <w:spacing w:line="276" w:lineRule="auto"/>
            </w:pPr>
            <w:r w:rsidRPr="00DA0641">
              <w:t xml:space="preserve">The basis of decisions </w:t>
            </w:r>
            <w:r w:rsidR="00B83170" w:rsidRPr="00DA0641">
              <w:t>is</w:t>
            </w:r>
            <w:r w:rsidRPr="00DA0641">
              <w:t xml:space="preserve"> mostly similar</w:t>
            </w:r>
          </w:p>
        </w:tc>
        <w:tc>
          <w:tcPr>
            <w:tcW w:w="2181" w:type="dxa"/>
          </w:tcPr>
          <w:p w14:paraId="02BCA1DD" w14:textId="77777777" w:rsidR="00BF1866" w:rsidRPr="00DA0641" w:rsidRDefault="00BF1866" w:rsidP="005A766B">
            <w:pPr>
              <w:spacing w:line="276" w:lineRule="auto"/>
            </w:pPr>
            <w:r w:rsidRPr="00DA0641">
              <w:t>Decision made with mutual business goals</w:t>
            </w:r>
          </w:p>
        </w:tc>
        <w:tc>
          <w:tcPr>
            <w:tcW w:w="2063" w:type="dxa"/>
          </w:tcPr>
          <w:p w14:paraId="199A3EE1" w14:textId="70AB91C4" w:rsidR="00BF1866" w:rsidRPr="00DA0641" w:rsidRDefault="00BF1866" w:rsidP="005A766B">
            <w:pPr>
              <w:spacing w:line="276" w:lineRule="auto"/>
            </w:pPr>
            <w:r w:rsidRPr="00DA0641">
              <w:t xml:space="preserve">Uniformity in principles where the decisions are </w:t>
            </w:r>
            <w:r w:rsidR="00126644" w:rsidRPr="00DA0641">
              <w:t>made (Helps)</w:t>
            </w:r>
          </w:p>
        </w:tc>
      </w:tr>
      <w:tr w:rsidR="002A121C" w:rsidRPr="00DA0641" w14:paraId="510E52EB" w14:textId="77777777" w:rsidTr="002A121C">
        <w:tc>
          <w:tcPr>
            <w:tcW w:w="1646" w:type="dxa"/>
          </w:tcPr>
          <w:p w14:paraId="2D7C7114" w14:textId="5446FBEB" w:rsidR="002A121C" w:rsidRPr="00DA0641" w:rsidRDefault="002A121C" w:rsidP="005A766B">
            <w:pPr>
              <w:spacing w:line="276" w:lineRule="auto"/>
            </w:pPr>
            <w:r w:rsidRPr="00DA0641">
              <w:t>It helps</w:t>
            </w:r>
          </w:p>
        </w:tc>
        <w:tc>
          <w:tcPr>
            <w:tcW w:w="3114" w:type="dxa"/>
          </w:tcPr>
          <w:p w14:paraId="1A0AE07D" w14:textId="21584C22" w:rsidR="002A121C" w:rsidRPr="00DA0641" w:rsidRDefault="002A121C" w:rsidP="005A766B">
            <w:pPr>
              <w:spacing w:line="276" w:lineRule="auto"/>
            </w:pPr>
            <w:r w:rsidRPr="00DA0641">
              <w:t>Everyone follows company missions and visions</w:t>
            </w:r>
          </w:p>
        </w:tc>
        <w:tc>
          <w:tcPr>
            <w:tcW w:w="2181" w:type="dxa"/>
          </w:tcPr>
          <w:p w14:paraId="2E52D52E" w14:textId="21AA1414" w:rsidR="002A121C" w:rsidRPr="00DA0641" w:rsidRDefault="002A121C" w:rsidP="005A766B">
            <w:pPr>
              <w:spacing w:line="276" w:lineRule="auto"/>
            </w:pPr>
            <w:r w:rsidRPr="00DA0641">
              <w:t>Employees are encouraged to work towards mutual company goals</w:t>
            </w:r>
          </w:p>
        </w:tc>
        <w:tc>
          <w:tcPr>
            <w:tcW w:w="2063" w:type="dxa"/>
          </w:tcPr>
          <w:p w14:paraId="3AC92146" w14:textId="2CEB65C3" w:rsidR="002A121C" w:rsidRPr="00DA0641" w:rsidRDefault="002A121C" w:rsidP="005A766B">
            <w:pPr>
              <w:spacing w:line="276" w:lineRule="auto"/>
            </w:pPr>
            <w:r w:rsidRPr="00DA0641">
              <w:t xml:space="preserve">Achieve </w:t>
            </w:r>
            <w:r w:rsidR="00372F04">
              <w:t xml:space="preserve">the </w:t>
            </w:r>
            <w:r w:rsidRPr="00DA0641">
              <w:t>highest standards of business conduct, ethics</w:t>
            </w:r>
            <w:r w:rsidR="00372F04">
              <w:t>,</w:t>
            </w:r>
            <w:r w:rsidRPr="00DA0641">
              <w:t xml:space="preserve"> and integrity</w:t>
            </w:r>
            <w:r w:rsidR="00126644" w:rsidRPr="00DA0641">
              <w:t xml:space="preserve"> (Helps)</w:t>
            </w:r>
            <w:r w:rsidRPr="00DA0641">
              <w:t xml:space="preserve"> </w:t>
            </w:r>
          </w:p>
        </w:tc>
      </w:tr>
    </w:tbl>
    <w:p w14:paraId="1C4FC12A" w14:textId="0FF1D48B" w:rsidR="00BF1866" w:rsidRPr="00DA0641" w:rsidRDefault="00BF1866" w:rsidP="00BF1866"/>
    <w:p w14:paraId="5773F0BA" w14:textId="7102B40D" w:rsidR="00BF1866" w:rsidRPr="00DA0641" w:rsidRDefault="00BF1866" w:rsidP="00BF1866">
      <w:r w:rsidRPr="00DA0641">
        <w:t xml:space="preserve">Findings demonstrated </w:t>
      </w:r>
      <w:r w:rsidR="006269F9">
        <w:t xml:space="preserve">the ways in which </w:t>
      </w:r>
      <w:r w:rsidRPr="00DA0641">
        <w:t>centralisation ha</w:t>
      </w:r>
      <w:r w:rsidR="00372F04">
        <w:t>rms</w:t>
      </w:r>
      <w:r w:rsidRPr="00DA0641">
        <w:t xml:space="preserve"> digital technology adoption</w:t>
      </w:r>
      <w:r w:rsidR="00372F04">
        <w:t xml:space="preserve"> with </w:t>
      </w:r>
      <w:r w:rsidR="00B83170">
        <w:t>its</w:t>
      </w:r>
      <w:r w:rsidR="00372F04">
        <w:t xml:space="preserve"> </w:t>
      </w:r>
      <w:r w:rsidR="006269F9">
        <w:t>impeding nature</w:t>
      </w:r>
      <w:r w:rsidRPr="00DA0641">
        <w:t>. In other words, when superiors choose not to involve their subordinates in decision-making processes</w:t>
      </w:r>
      <w:r w:rsidR="006269F9">
        <w:t xml:space="preserve">, </w:t>
      </w:r>
      <w:r w:rsidRPr="00DA0641">
        <w:t>employees tend to become less motivated</w:t>
      </w:r>
      <w:r w:rsidR="006269F9">
        <w:t xml:space="preserve"> and </w:t>
      </w:r>
      <w:r w:rsidRPr="00DA0641">
        <w:t xml:space="preserve">feel excluded </w:t>
      </w:r>
      <w:r w:rsidR="006269F9">
        <w:t xml:space="preserve">from the team. This may result </w:t>
      </w:r>
      <w:r w:rsidR="00BC3AB3">
        <w:t xml:space="preserve">in </w:t>
      </w:r>
      <w:r w:rsidR="006269F9">
        <w:t>developing a reluctance</w:t>
      </w:r>
      <w:r w:rsidRPr="00DA0641">
        <w:t xml:space="preserve"> to generate creative ideas</w:t>
      </w:r>
      <w:r w:rsidR="006269F9">
        <w:t xml:space="preserve"> within employees</w:t>
      </w:r>
      <w:r w:rsidRPr="00DA0641">
        <w:t xml:space="preserve">. </w:t>
      </w:r>
      <w:r w:rsidR="00BC3AB3">
        <w:t>From</w:t>
      </w:r>
      <w:r w:rsidR="00BC3AB3" w:rsidRPr="00DA0641">
        <w:t xml:space="preserve"> </w:t>
      </w:r>
      <w:r w:rsidRPr="00DA0641">
        <w:t>the employees’ perspective</w:t>
      </w:r>
      <w:r w:rsidR="00372F04">
        <w:t>,</w:t>
      </w:r>
      <w:r w:rsidRPr="00DA0641">
        <w:t xml:space="preserve"> this perception serve</w:t>
      </w:r>
      <w:r w:rsidR="00372F04">
        <w:t>s</w:t>
      </w:r>
      <w:r w:rsidRPr="00DA0641">
        <w:t xml:space="preserve"> as a ‘barrier’ to the generation of novel ideas and thereby inhibits novel technology implementation </w:t>
      </w:r>
      <w:r w:rsidRPr="00DA0641">
        <w:fldChar w:fldCharType="begin" w:fldLock="1"/>
      </w:r>
      <w:r w:rsidRPr="00DA0641">
        <w:instrText>ADDIN CSL_CITATION {"citationItems":[{"id":"ITEM-1","itemData":{"DOI":"10.1108/CDI-12-2016-0234","ISSN":"13620436","abstract":"Purpose - The purpose of this paper is to investigate the mediating role\nof innovative behavior on the relationships between organizational\nstructure, such as centralization, formalization, integration, and\norganizational innovation performance.\nDesign/methodology/approach - The authors collected data from 140\nfunctional managers of manufacturing organizations in the Republic of\nKorea. The authors used structural equation modeling procedure to\nevaluate the validity of proposed hypotheses.\nFindings - The results suggest that innovative behavior mediates the\nlinks among centralization, formalization, and organizational innovation\nperformance. However, the findings indicate that innovative behavior\ndoes not mediate the relationship between integration and organizational\ninnovation performance.\nOriginality/value - This work is the first to examine the mediating role\nof innovative behavior on the associations among centralization,\nintegration, and organizational innovation performance.","author":[{"dropping-particle":"","family":"Dedahanov","given":"Alisher Tohirovich","non-dropping-particle":"","parse-names":false,"suffix":""},{"dropping-particle":"","family":"Rhee","given":"Changjoon","non-dropping-particle":"","parse-names":false,"suffix":""},{"dropping-particle":"","family":"Yoon","given":"Junghyun","non-dropping-particle":"","parse-names":false,"suffix":""}],"container-title":"Career Development International","id":"ITEM-1","issued":{"date-parts":[["2017"]]},"title":"Organizational structure and innovation performance: Is employee innovative behavior a missing link?","type":"article-journal"},"uris":["http://www.mendeley.com/documents/?uuid=67dd45cb-62fe-4509-99ed-38add7a38ff9"]}],"mendeley":{"formattedCitation":"(Dedahanov &lt;i&gt;et al.&lt;/i&gt;, 2017)","plainTextFormattedCitation":"(Dedahanov et al., 2017)","previouslyFormattedCitation":"(Dedahanov &lt;i&gt;et al.&lt;/i&gt;, 2017)"},"properties":{"noteIndex":0},"schema":"https://github.com/citation-style-language/schema/raw/master/csl-citation.json"}</w:instrText>
      </w:r>
      <w:r w:rsidRPr="00DA0641">
        <w:fldChar w:fldCharType="separate"/>
      </w:r>
      <w:r w:rsidRPr="00DA0641">
        <w:rPr>
          <w:noProof/>
        </w:rPr>
        <w:t xml:space="preserve">(Dedahanov </w:t>
      </w:r>
      <w:r w:rsidRPr="00DA0641">
        <w:rPr>
          <w:i/>
          <w:noProof/>
        </w:rPr>
        <w:t>et al.</w:t>
      </w:r>
      <w:r w:rsidRPr="00DA0641">
        <w:rPr>
          <w:noProof/>
        </w:rPr>
        <w:t>, 2017)</w:t>
      </w:r>
      <w:r w:rsidRPr="00DA0641">
        <w:fldChar w:fldCharType="end"/>
      </w:r>
      <w:r w:rsidRPr="00DA0641">
        <w:t xml:space="preserve">. In a similar vein, </w:t>
      </w:r>
      <w:r w:rsidRPr="00DA0641">
        <w:fldChar w:fldCharType="begin" w:fldLock="1"/>
      </w:r>
      <w:r w:rsidRPr="00DA0641">
        <w:instrText>ADDIN CSL_CITATION {"citationItems":[{"id":"ITEM-1","itemData":{"DOI":"10.1177/073953298600800101","ISSN":"0739-5329","author":[{"dropping-particle":"","family":"Polansky","given":"Sharon H.","non-dropping-particle":"","parse-names":false,"suffix":""},{"dropping-particle":"","family":"Hughes","given":"Douglas W.W.","non-dropping-particle":"","parse-names":false,"suffix":""}],"container-title":"Newspaper Research Journal","id":"ITEM-1","issued":{"date-parts":[["1986"]]},"title":"Managerial Innovation in Newspaper Organizations","type":"article-journal"},"uris":["http://www.mendeley.com/documents/?uuid=1954a48b-9189-4748-9e76-4edd2b490891"]}],"mendeley":{"formattedCitation":"(Polansky and Hughes, 1986)","manualFormatting":"Polansky and Hughes (1986)","plainTextFormattedCitation":"(Polansky and Hughes, 1986)","previouslyFormattedCitation":"(Polansky and Hughes, 1986)"},"properties":{"noteIndex":0},"schema":"https://github.com/citation-style-language/schema/raw/master/csl-citation.json"}</w:instrText>
      </w:r>
      <w:r w:rsidRPr="00DA0641">
        <w:fldChar w:fldCharType="separate"/>
      </w:r>
      <w:r w:rsidRPr="00DA0641">
        <w:rPr>
          <w:noProof/>
        </w:rPr>
        <w:t>Polansky and Hughes (1986)</w:t>
      </w:r>
      <w:r w:rsidRPr="00DA0641">
        <w:fldChar w:fldCharType="end"/>
      </w:r>
      <w:r w:rsidRPr="00DA0641">
        <w:t xml:space="preserve"> also discovered a negative link between centralisation and employee innovativeness. Building upon this argument, it can be deduced that the higher the centralisation in an organisation, </w:t>
      </w:r>
      <w:r w:rsidR="005A687B">
        <w:t xml:space="preserve">the lower the innovative capacity. This would lead to </w:t>
      </w:r>
      <w:r w:rsidR="00BC3AB3">
        <w:t xml:space="preserve">impeded </w:t>
      </w:r>
      <w:r w:rsidR="005A687B">
        <w:t xml:space="preserve"> technology implementation</w:t>
      </w:r>
      <w:r w:rsidRPr="00DA0641">
        <w:t>. Further, choosing not to seek subordinate input give</w:t>
      </w:r>
      <w:r w:rsidR="005A687B">
        <w:t>s</w:t>
      </w:r>
      <w:r w:rsidRPr="00DA0641">
        <w:t xml:space="preserve"> employees the perception </w:t>
      </w:r>
      <w:r w:rsidRPr="00DA0641">
        <w:lastRenderedPageBreak/>
        <w:t xml:space="preserve">that their opinions were not valued and that </w:t>
      </w:r>
      <w:r w:rsidR="005A687B">
        <w:t xml:space="preserve">the act of </w:t>
      </w:r>
      <w:r w:rsidRPr="00DA0641">
        <w:t xml:space="preserve">information-sharing </w:t>
      </w:r>
      <w:r w:rsidR="00372F04">
        <w:t>to seek</w:t>
      </w:r>
      <w:r w:rsidRPr="00DA0641">
        <w:t xml:space="preserve"> more input is futile. This would ultimately lead </w:t>
      </w:r>
      <w:r w:rsidR="00372F04">
        <w:t xml:space="preserve">to </w:t>
      </w:r>
      <w:r w:rsidRPr="00DA0641">
        <w:t xml:space="preserve">employee dissatisfaction  which would not add </w:t>
      </w:r>
      <w:r w:rsidR="00BC3AB3">
        <w:t xml:space="preserve">any </w:t>
      </w:r>
      <w:r w:rsidRPr="00DA0641">
        <w:t xml:space="preserve">progressive value towards technology implementation. Centralisation may </w:t>
      </w:r>
      <w:r w:rsidR="00BC3AB3">
        <w:t>further</w:t>
      </w:r>
      <w:r w:rsidRPr="00DA0641">
        <w:t xml:space="preserve"> hinder interdepartmental communication</w:t>
      </w:r>
      <w:r w:rsidR="00454F94">
        <w:t xml:space="preserve">, </w:t>
      </w:r>
      <w:r w:rsidRPr="00DA0641">
        <w:t xml:space="preserve">knowledge sharing and knowledge circulation </w:t>
      </w:r>
      <w:r w:rsidRPr="00DA0641">
        <w:fldChar w:fldCharType="begin" w:fldLock="1"/>
      </w:r>
      <w:r w:rsidRPr="00DA0641">
        <w:instrText>ADDIN CSL_CITATION {"citationItems":[{"id":"ITEM-1","itemData":{"DOI":"10.1111/1467-8551.00190","ISSN":"10453172","abstract":"This exploratory paper analyses the 'importance' and 'awareness' of a set of established 'strategic' influences of technological innovation in the context of a European newly-industrialized country. The author interviewed 105 Greek manufacturing firms (mainly SMEs) and measured their perceived innovation rate as well as 17 'strategic' factors regarding top-management practices and characteristics. Using correlation and regression analysis the initial group of factors was reduced to a subset of five 'major importance' influences of innovation, namely: incorporation of technology plans in the business strategy, managerial attitude towards risk, perceived intensity of competition and rate of change of customer needs, and finally status of the CEO (owner-CEOs were associated with higher innovation rate than appointed CEOs). The 'statistical' results are exploratory and have to be treated with caution, as they are highly dependent on the accuracy of the respondents' perception of their company's innovation rate and top-management practices and characteristics. The 'statistical' results were then compared with the managers' perception on the important factors determining innovation (also measured during the interviews). Overall the perceptual analysis confirmed the significance of the statistically important variables, with the exception of a disagreement in the direction of association between the status of the CEO and the rate of innovation. In general, top-management characteristics proved more important 'strategic' influences of innovation for the Greek SMEs than corporate practices. The study also indicated that the important influences of innovation were generally scarce in the Greek institutional context. The highly innovative companies were the ones to overcome country-specific innovation barriers such as the low supply of technology, the low level of competition and the risk-averse national culture.","author":[{"dropping-particle":"","family":"Souitaris","given":"Vangelis","non-dropping-particle":"","parse-names":false,"suffix":""}],"container-title":"British Journal of Management","id":"ITEM-1","issued":{"date-parts":[["2001"]]},"title":"Strategic Influences of Technological Innovation in Greece","type":"article-journal"},"uris":["http://www.mendeley.com/documents/?uuid=62c17b43-3ef3-4d62-a0f0-0cd2f840b1bf"]}],"mendeley":{"formattedCitation":"(Souitaris, 2001)","plainTextFormattedCitation":"(Souitaris, 2001)","previouslyFormattedCitation":"(Souitaris, 2001)"},"properties":{"noteIndex":0},"schema":"https://github.com/citation-style-language/schema/raw/master/csl-citation.json"}</w:instrText>
      </w:r>
      <w:r w:rsidRPr="00DA0641">
        <w:fldChar w:fldCharType="separate"/>
      </w:r>
      <w:r w:rsidRPr="00DA0641">
        <w:rPr>
          <w:noProof/>
        </w:rPr>
        <w:t>(Souitaris, 2001)</w:t>
      </w:r>
      <w:r w:rsidRPr="00DA0641">
        <w:fldChar w:fldCharType="end"/>
      </w:r>
      <w:r w:rsidRPr="00DA0641">
        <w:t xml:space="preserve"> due to the existence of time-consuming centralised communication channels. Being slow to ad</w:t>
      </w:r>
      <w:r w:rsidR="00454F94">
        <w:t>a</w:t>
      </w:r>
      <w:r w:rsidRPr="00DA0641">
        <w:t xml:space="preserve">pt </w:t>
      </w:r>
      <w:r w:rsidR="00BC3AB3">
        <w:t>to</w:t>
      </w:r>
      <w:r w:rsidR="00454F94">
        <w:t xml:space="preserve"> </w:t>
      </w:r>
      <w:r w:rsidRPr="00DA0641">
        <w:t>changes is another barrier identified by centralised</w:t>
      </w:r>
      <w:r w:rsidR="005A687B">
        <w:t xml:space="preserve"> structures</w:t>
      </w:r>
      <w:r w:rsidRPr="00DA0641">
        <w:t xml:space="preserve">. Similarly, </w:t>
      </w:r>
      <w:r w:rsidRPr="00DA0641">
        <w:fldChar w:fldCharType="begin" w:fldLock="1"/>
      </w:r>
      <w:r w:rsidR="00DA0707">
        <w:instrText>ADDIN CSL_CITATION {"citationItems":[{"id":"ITEM-1","itemData":{"ISSN":"00178012","abstract":"Managers in every organization from the largest publicly owned company to the smallest not-for-profit face the same unsettling imperative: to build change into their organization's very structure. On the one hand, this means being prepared to abandon everything that the organization does. On the other, it means constantly creating the new. Unless this process of abandonment and creation goes on without ceasing, the organization will very soon find itself obsolescent--losing performance and with it the ability to attract and hold the people on whom its performance depends. What drives this imperative is the nature of the organization itself. Every organization exists to put knowledge to work, but knowledge changes fast, with today's certainties becoming tomorrow's absurdities. That is why any knowledgeable individual must likewise acquire new knowledge every several years or also become obsolete. Familiar as the term \"organization\" is, we have only begun to reckon with the implications of living in a world in which the fundamental unit of society is--and must be--destabilizing. That is why questions of social responsibility now arise so often and from so many quarters. We need new ways to understand the relationship between organizations and their employees, who may in fact be unpaid volunteers, independent professionals whose organization is a network, or knowledgeable specialists who can--and often do--move on at any moment. For more than 600 years, no society has had as many competing centers of power as the one in which we now live. Drucker explains why change is--and must be--the only constant in an organization's life and explores the consequences for managers, individuals, and society overall.","author":[{"dropping-particle":"","family":"Drucker","given":"P. F.","non-dropping-particle":"","parse-names":false,"suffix":""}],"container-title":"Harvard business review","id":"ITEM-1","issued":{"date-parts":[["1992"]]},"title":"The new society of organizations.","type":"article-journal"},"uris":["http://www.mendeley.com/documents/?uuid=54ec04cb-5512-46d3-b864-f6c7c743e55c"]}],"mendeley":{"formattedCitation":"(Drucker, 1992)","manualFormatting":"Drucker (1992)","plainTextFormattedCitation":"(Drucker, 1992)","previouslyFormattedCitation":"(Drucker, 1992)"},"properties":{"noteIndex":0},"schema":"https://github.com/citation-style-language/schema/raw/master/csl-citation.json"}</w:instrText>
      </w:r>
      <w:r w:rsidRPr="00DA0641">
        <w:fldChar w:fldCharType="separate"/>
      </w:r>
      <w:r w:rsidRPr="00DA0641">
        <w:rPr>
          <w:noProof/>
        </w:rPr>
        <w:t>Drucker (1992)</w:t>
      </w:r>
      <w:r w:rsidRPr="00DA0641">
        <w:fldChar w:fldCharType="end"/>
      </w:r>
      <w:r w:rsidRPr="00DA0641">
        <w:t xml:space="preserve"> affirms that </w:t>
      </w:r>
      <w:r w:rsidR="00372F04">
        <w:t xml:space="preserve">a </w:t>
      </w:r>
      <w:r w:rsidRPr="00DA0641">
        <w:t>low</w:t>
      </w:r>
      <w:r w:rsidR="00454F94">
        <w:t>er</w:t>
      </w:r>
      <w:r w:rsidRPr="00DA0641">
        <w:t xml:space="preserve"> degree of centralisation enables quick decision-making </w:t>
      </w:r>
      <w:r w:rsidR="00765282">
        <w:t xml:space="preserve">and </w:t>
      </w:r>
      <w:r w:rsidRPr="00DA0641">
        <w:t xml:space="preserve">rapid change management </w:t>
      </w:r>
      <w:r w:rsidR="00765282">
        <w:t>for</w:t>
      </w:r>
      <w:r w:rsidRPr="00DA0641">
        <w:t xml:space="preserve"> continuous new knowledge creation.  </w:t>
      </w:r>
    </w:p>
    <w:p w14:paraId="4B73932A" w14:textId="2378D278" w:rsidR="00BF1866" w:rsidRPr="00DA0641" w:rsidRDefault="00BF1866" w:rsidP="00BF1866">
      <w:r w:rsidRPr="00DA0641">
        <w:t>On the contrary, findings also suggest that centralisation enables project delivery within agreed tolerances of quality; time</w:t>
      </w:r>
      <w:r w:rsidR="00372F04">
        <w:t>,</w:t>
      </w:r>
      <w:r w:rsidRPr="00DA0641">
        <w:t xml:space="preserve"> and cost</w:t>
      </w:r>
      <w:r w:rsidR="00DE5F09">
        <w:t>,</w:t>
      </w:r>
      <w:r w:rsidRPr="00DA0641">
        <w:t xml:space="preserve"> for experienced people are involved in decision making. Previous studies have investigated the impact of the degree of centralisation on the operational efficiency of technology especially with regards to time, cost</w:t>
      </w:r>
      <w:r w:rsidR="00765282">
        <w:t>,</w:t>
      </w:r>
      <w:r w:rsidRPr="00DA0641">
        <w:t xml:space="preserve"> </w:t>
      </w:r>
      <w:r w:rsidR="00765282">
        <w:t xml:space="preserve">and </w:t>
      </w:r>
      <w:r w:rsidRPr="00DA0641">
        <w:t>quality tolerances</w:t>
      </w:r>
      <w:r w:rsidR="00765282">
        <w:t xml:space="preserve">. This has also </w:t>
      </w:r>
      <w:r w:rsidR="00DE5F09">
        <w:t xml:space="preserve">been </w:t>
      </w:r>
      <w:r w:rsidR="00765282">
        <w:t>acknowledged in the literature</w:t>
      </w:r>
      <w:r w:rsidRPr="00DA0641">
        <w:t xml:space="preserve"> </w:t>
      </w:r>
      <w:r w:rsidR="00765282">
        <w:t>emphasising the</w:t>
      </w:r>
      <w:r w:rsidRPr="00DA0641">
        <w:t xml:space="preserve"> importance of </w:t>
      </w:r>
      <w:r w:rsidR="00765282">
        <w:t xml:space="preserve">input from </w:t>
      </w:r>
      <w:r w:rsidRPr="00DA0641">
        <w:t xml:space="preserve">experienced people with </w:t>
      </w:r>
      <w:r w:rsidR="00372F04">
        <w:t xml:space="preserve">a </w:t>
      </w:r>
      <w:r w:rsidRPr="00DA0641">
        <w:t>broader strategic view</w:t>
      </w:r>
      <w:r w:rsidR="00765282">
        <w:t xml:space="preserve"> into technology implementation</w:t>
      </w:r>
      <w:r w:rsidRPr="00DA0641">
        <w:t xml:space="preserve"> </w:t>
      </w:r>
      <w:r w:rsidRPr="00DA0641">
        <w:fldChar w:fldCharType="begin" w:fldLock="1"/>
      </w:r>
      <w:r w:rsidRPr="00DA0641">
        <w:instrText>ADDIN CSL_CITATION {"citationItems":[{"id":"ITEM-1","itemData":{"DOI":"10.1108/09699981011038097","ISSN":"09699988","abstract":"Purpose - This paper aims to present an overview of the findings of a study aimed at investigating industry-specific factors that influence the success of technology implementation in construction organisations. These include: the identification of a need, proposal procedures, benefit identification/ evaluation, formulation of implementation strategies, implementation barriers, change management and overall implementation evaluation. Design/methodology/ approach - A semi-structured interview-based approach is adopted to identify the industry-specific factors that influence the success of technology implementation in construction organisations. The findings are discussed and recommendations to industry for potential improvements are given. Findings - The extent to which successful technology implementation can be achieved, ultimately depends on the degree to which changes are planned, managed and evaluated. Therefore, technology implementation within construction organisations is not so much a technological problem as it is a human behavioural one. Practical implications - As technology implementation ultimately consists of changes in practices being made, the fundamental issues regarding technology implementation strategies are well aligned with those of change management. As a result, it is vital that human behavioural and emotional issues are addressed if successful technology implementation is to be achieved. Originality/value - An investigation into the industry-specific factors which have resulted in the perception that the construction industry is lagging behind other industries in the uptake of new technologies. © Emerald Group Publishing Limited.","author":[{"dropping-particle":"","family":"Henderson","given":"J. R.","non-dropping-particle":"","parse-names":false,"suffix":""},{"dropping-particle":"","family":"Ruikar","given":"K.","non-dropping-particle":"","parse-names":false,"suffix":""}],"container-title":"Engineering, Construction and Architectural Management","id":"ITEM-1","issued":{"date-parts":[["2010"]]},"title":"Technology implementation strategies for construction organisations","type":"article-journal"},"uris":["http://www.mendeley.com/documents/?uuid=1a9594c4-efc5-47f4-b479-3de37c8af65c"]}],"mendeley":{"formattedCitation":"(Henderson and Ruikar, 2010)","plainTextFormattedCitation":"(Henderson and Ruikar, 2010)","previouslyFormattedCitation":"(Henderson and Ruikar, 2010)"},"properties":{"noteIndex":0},"schema":"https://github.com/citation-style-language/schema/raw/master/csl-citation.json"}</w:instrText>
      </w:r>
      <w:r w:rsidRPr="00DA0641">
        <w:fldChar w:fldCharType="separate"/>
      </w:r>
      <w:r w:rsidRPr="00DA0641">
        <w:rPr>
          <w:noProof/>
        </w:rPr>
        <w:t>(Henderson and Ruikar, 2010)</w:t>
      </w:r>
      <w:r w:rsidRPr="00DA0641">
        <w:fldChar w:fldCharType="end"/>
      </w:r>
      <w:r w:rsidRPr="00DA0641">
        <w:t>.</w:t>
      </w:r>
    </w:p>
    <w:p w14:paraId="3D399B18" w14:textId="77777777" w:rsidR="00BF1866" w:rsidRPr="00DA0641" w:rsidRDefault="00BF1866" w:rsidP="00BF1866">
      <w:pPr>
        <w:rPr>
          <w:i/>
        </w:rPr>
      </w:pPr>
      <w:r w:rsidRPr="00DA0641">
        <w:rPr>
          <w:i/>
        </w:rPr>
        <w:t>Decentralisation</w:t>
      </w:r>
    </w:p>
    <w:p w14:paraId="2083332F" w14:textId="55E1C6FA" w:rsidR="00BF1866" w:rsidRPr="00DA0641" w:rsidRDefault="00BF1866" w:rsidP="00BF1866">
      <w:r w:rsidRPr="00DA0641">
        <w:t xml:space="preserve">Among the eight participants who claimed to follow </w:t>
      </w:r>
      <w:r w:rsidR="00DE5F09">
        <w:t xml:space="preserve">a </w:t>
      </w:r>
      <w:r w:rsidRPr="00DA0641">
        <w:t xml:space="preserve">decentralised structure in their day-to-day work, seven mentioned the positive influence it makes on their technology implementation process. Only one participant saw that it hinders more than it helps. </w:t>
      </w:r>
      <w:r w:rsidR="000D51C0">
        <w:t>Less</w:t>
      </w:r>
      <w:r w:rsidR="000D51C0" w:rsidRPr="00DA0641">
        <w:t xml:space="preserve"> hierarchical decision-making </w:t>
      </w:r>
      <w:r w:rsidR="000D51C0">
        <w:t>that can be seen in a</w:t>
      </w:r>
      <w:r w:rsidR="000D51C0" w:rsidRPr="00DA0641">
        <w:t xml:space="preserve"> </w:t>
      </w:r>
      <w:r w:rsidRPr="00DA0641">
        <w:t>decentralis</w:t>
      </w:r>
      <w:r w:rsidR="000D51C0">
        <w:t xml:space="preserve">ed structure </w:t>
      </w:r>
      <w:r w:rsidRPr="00DA0641">
        <w:t xml:space="preserve">helps more informed decision making. It encourages concurrent engineering and </w:t>
      </w:r>
      <w:r w:rsidR="000D51C0">
        <w:t xml:space="preserve">facilitates </w:t>
      </w:r>
      <w:r w:rsidRPr="00DA0641">
        <w:t>engage</w:t>
      </w:r>
      <w:r w:rsidR="000D51C0">
        <w:t>ment from</w:t>
      </w:r>
      <w:r w:rsidRPr="00DA0641">
        <w:t xml:space="preserve"> various firms </w:t>
      </w:r>
      <w:r w:rsidR="000D51C0">
        <w:t xml:space="preserve">for their </w:t>
      </w:r>
      <w:r w:rsidRPr="00DA0641">
        <w:t>dynamic and frequent interactions. The empirical studies f</w:t>
      </w:r>
      <w:r w:rsidR="001D3903">
        <w:t xml:space="preserve">ound </w:t>
      </w:r>
      <w:r w:rsidRPr="00DA0641">
        <w:t xml:space="preserve"> strong support towards </w:t>
      </w:r>
      <w:r w:rsidR="001D3903">
        <w:t xml:space="preserve">the </w:t>
      </w:r>
      <w:r w:rsidR="00C72508">
        <w:t>use</w:t>
      </w:r>
      <w:r w:rsidR="001D3903">
        <w:t xml:space="preserve"> of </w:t>
      </w:r>
      <w:r w:rsidRPr="00DA0641">
        <w:t>decentralised structure</w:t>
      </w:r>
      <w:r w:rsidR="001D3903">
        <w:t>s</w:t>
      </w:r>
      <w:r w:rsidRPr="00DA0641">
        <w:t xml:space="preserve"> especially in automotive and </w:t>
      </w:r>
      <w:r w:rsidR="001D3903">
        <w:t>h</w:t>
      </w:r>
      <w:r w:rsidRPr="00DA0641">
        <w:t xml:space="preserve">igh-tech </w:t>
      </w:r>
      <w:r w:rsidR="001D3903">
        <w:t>solutions</w:t>
      </w:r>
      <w:r w:rsidRPr="00DA0641">
        <w:t xml:space="preserve"> </w:t>
      </w:r>
      <w:r w:rsidR="001D3903">
        <w:t>aiming at</w:t>
      </w:r>
      <w:r w:rsidRPr="00DA0641">
        <w:t xml:space="preserve"> improv</w:t>
      </w:r>
      <w:r w:rsidR="001D3903">
        <w:t>ing</w:t>
      </w:r>
      <w:r w:rsidRPr="00DA0641">
        <w:t xml:space="preserve"> operational efficiency.</w:t>
      </w:r>
      <w:r w:rsidR="00C41A83">
        <w:t xml:space="preserve"> </w:t>
      </w:r>
      <w:r w:rsidR="00C41A83">
        <w:fldChar w:fldCharType="begin"/>
      </w:r>
      <w:r w:rsidR="00C41A83">
        <w:instrText xml:space="preserve"> REF _Ref46152861 \h </w:instrText>
      </w:r>
      <w:r w:rsidR="00C41A83">
        <w:fldChar w:fldCharType="separate"/>
      </w:r>
      <w:r w:rsidR="00F70D7D" w:rsidRPr="00DA0641">
        <w:t xml:space="preserve">Table </w:t>
      </w:r>
      <w:r w:rsidR="00F70D7D">
        <w:rPr>
          <w:noProof/>
        </w:rPr>
        <w:t>79</w:t>
      </w:r>
      <w:r w:rsidR="00C41A83">
        <w:fldChar w:fldCharType="end"/>
      </w:r>
      <w:r w:rsidR="00C41A83">
        <w:t xml:space="preserve"> </w:t>
      </w:r>
      <w:r w:rsidR="00D22BA6">
        <w:t>summarises</w:t>
      </w:r>
      <w:r w:rsidR="00C41A83">
        <w:t xml:space="preserve"> the themes </w:t>
      </w:r>
      <w:r w:rsidR="00372F04">
        <w:t xml:space="preserve">that </w:t>
      </w:r>
      <w:r w:rsidR="00C41A83">
        <w:t xml:space="preserve">emerged from qualitative analysis </w:t>
      </w:r>
      <w:r w:rsidR="001D3903">
        <w:t>regarding</w:t>
      </w:r>
      <w:r w:rsidR="00C41A83">
        <w:t xml:space="preserve"> the impact of decentralised structure</w:t>
      </w:r>
      <w:r w:rsidR="001D3903">
        <w:t>s</w:t>
      </w:r>
      <w:r w:rsidR="00C41A83">
        <w:t xml:space="preserve"> on </w:t>
      </w:r>
      <w:r w:rsidR="001D3903">
        <w:t xml:space="preserve">BBI </w:t>
      </w:r>
      <w:r w:rsidR="00C41A83">
        <w:t xml:space="preserve">exploitation. </w:t>
      </w:r>
      <w:r w:rsidR="001D3903">
        <w:t xml:space="preserve">This summary provides an evaluation of </w:t>
      </w:r>
      <w:r w:rsidR="001D3903" w:rsidRPr="00DA0641">
        <w:t xml:space="preserve">how </w:t>
      </w:r>
      <w:r w:rsidR="001D3903">
        <w:t xml:space="preserve">these </w:t>
      </w:r>
      <w:r w:rsidR="001D3903" w:rsidRPr="00DA0641">
        <w:t xml:space="preserve">‘emerging categories’ </w:t>
      </w:r>
      <w:r w:rsidR="001D3903">
        <w:t>enable or impede</w:t>
      </w:r>
      <w:r w:rsidR="001D3903" w:rsidRPr="00DA0641">
        <w:t xml:space="preserve"> technology </w:t>
      </w:r>
      <w:r w:rsidR="001D3903">
        <w:t>exploitation</w:t>
      </w:r>
      <w:r w:rsidR="001D3903" w:rsidRPr="00DA0641">
        <w:t>.</w:t>
      </w:r>
      <w:r w:rsidR="001D3903">
        <w:t xml:space="preserve"> </w:t>
      </w:r>
      <w:r w:rsidR="00C41A83">
        <w:t>According to the nature of themes emerged, they are categorised as</w:t>
      </w:r>
      <w:r w:rsidR="00372F04">
        <w:t xml:space="preserve"> to</w:t>
      </w:r>
      <w:r w:rsidR="00C41A83">
        <w:t xml:space="preserve"> whether it ‘helps’ or ‘hinders’ exploitation.</w:t>
      </w:r>
    </w:p>
    <w:p w14:paraId="644F4B2B" w14:textId="72E0CB93" w:rsidR="00BF1866" w:rsidRPr="00DA0641" w:rsidRDefault="00BF1866" w:rsidP="00BF1866">
      <w:pPr>
        <w:pStyle w:val="Caption"/>
        <w:keepNext/>
      </w:pPr>
      <w:bookmarkStart w:id="1026" w:name="_Ref46152861"/>
      <w:bookmarkStart w:id="1027" w:name="_Toc49290928"/>
      <w:bookmarkStart w:id="1028" w:name="_Toc73916293"/>
      <w:r w:rsidRPr="00DA0641">
        <w:t xml:space="preserve">Table </w:t>
      </w:r>
      <w:r w:rsidRPr="00DA0641">
        <w:fldChar w:fldCharType="begin"/>
      </w:r>
      <w:r w:rsidRPr="00DA0641">
        <w:instrText xml:space="preserve"> SEQ Table \* ARABIC </w:instrText>
      </w:r>
      <w:r w:rsidRPr="00DA0641">
        <w:fldChar w:fldCharType="separate"/>
      </w:r>
      <w:r w:rsidR="00F70D7D">
        <w:rPr>
          <w:noProof/>
        </w:rPr>
        <w:t>79</w:t>
      </w:r>
      <w:r w:rsidRPr="00DA0641">
        <w:fldChar w:fldCharType="end"/>
      </w:r>
      <w:bookmarkEnd w:id="1026"/>
      <w:r w:rsidRPr="00DA0641">
        <w:t>- Coding for the impact of decentralisation has on technology exploitation</w:t>
      </w:r>
      <w:bookmarkEnd w:id="1027"/>
      <w:bookmarkEnd w:id="1028"/>
    </w:p>
    <w:tbl>
      <w:tblPr>
        <w:tblStyle w:val="TableGrid"/>
        <w:tblW w:w="9322" w:type="dxa"/>
        <w:tblLook w:val="04A0" w:firstRow="1" w:lastRow="0" w:firstColumn="1" w:lastColumn="0" w:noHBand="0" w:noVBand="1"/>
      </w:tblPr>
      <w:tblGrid>
        <w:gridCol w:w="1433"/>
        <w:gridCol w:w="2466"/>
        <w:gridCol w:w="2067"/>
        <w:gridCol w:w="3356"/>
      </w:tblGrid>
      <w:tr w:rsidR="00BF1866" w:rsidRPr="00DA0641" w14:paraId="3A9E7E86" w14:textId="77777777" w:rsidTr="00D406B8">
        <w:tc>
          <w:tcPr>
            <w:tcW w:w="1433" w:type="dxa"/>
          </w:tcPr>
          <w:p w14:paraId="51039A32" w14:textId="77777777" w:rsidR="00BF1866" w:rsidRPr="00DA0641" w:rsidRDefault="00BF1866" w:rsidP="00D406B8">
            <w:pPr>
              <w:rPr>
                <w:b/>
              </w:rPr>
            </w:pPr>
            <w:r w:rsidRPr="00DA0641">
              <w:rPr>
                <w:b/>
              </w:rPr>
              <w:t>Open code</w:t>
            </w:r>
          </w:p>
        </w:tc>
        <w:tc>
          <w:tcPr>
            <w:tcW w:w="2466" w:type="dxa"/>
          </w:tcPr>
          <w:p w14:paraId="123F4762" w14:textId="77777777" w:rsidR="00BF1866" w:rsidRPr="00DA0641" w:rsidRDefault="00BF1866" w:rsidP="00D406B8">
            <w:pPr>
              <w:rPr>
                <w:b/>
              </w:rPr>
            </w:pPr>
            <w:r w:rsidRPr="00DA0641">
              <w:rPr>
                <w:b/>
              </w:rPr>
              <w:t>Focused/ selective code</w:t>
            </w:r>
          </w:p>
        </w:tc>
        <w:tc>
          <w:tcPr>
            <w:tcW w:w="2067" w:type="dxa"/>
          </w:tcPr>
          <w:p w14:paraId="20A23E90" w14:textId="77777777" w:rsidR="00BF1866" w:rsidRPr="00DA0641" w:rsidRDefault="00BF1866" w:rsidP="00D406B8">
            <w:pPr>
              <w:rPr>
                <w:b/>
              </w:rPr>
            </w:pPr>
            <w:r w:rsidRPr="00DA0641">
              <w:rPr>
                <w:b/>
              </w:rPr>
              <w:t>Axial Code</w:t>
            </w:r>
          </w:p>
        </w:tc>
        <w:tc>
          <w:tcPr>
            <w:tcW w:w="3356" w:type="dxa"/>
          </w:tcPr>
          <w:p w14:paraId="0B46EA7D" w14:textId="77777777" w:rsidR="00BF1866" w:rsidRPr="00DA0641" w:rsidRDefault="00BF1866" w:rsidP="00D406B8">
            <w:pPr>
              <w:rPr>
                <w:b/>
              </w:rPr>
            </w:pPr>
            <w:r w:rsidRPr="00DA0641">
              <w:rPr>
                <w:b/>
              </w:rPr>
              <w:t>Core category</w:t>
            </w:r>
          </w:p>
        </w:tc>
      </w:tr>
      <w:tr w:rsidR="00BF1866" w:rsidRPr="00DA0641" w14:paraId="41352605" w14:textId="77777777" w:rsidTr="00D406B8">
        <w:tc>
          <w:tcPr>
            <w:tcW w:w="1433" w:type="dxa"/>
          </w:tcPr>
          <w:p w14:paraId="6D68AE99" w14:textId="435A3785" w:rsidR="00BF1866" w:rsidRPr="00DA0641" w:rsidRDefault="00BF1866" w:rsidP="00D406B8">
            <w:pPr>
              <w:rPr>
                <w:b/>
              </w:rPr>
            </w:pPr>
            <w:r w:rsidRPr="00DA0641">
              <w:rPr>
                <w:b/>
              </w:rPr>
              <w:t xml:space="preserve">‘what is the </w:t>
            </w:r>
            <w:r w:rsidR="00B83170" w:rsidRPr="00DA0641">
              <w:rPr>
                <w:b/>
              </w:rPr>
              <w:t>impact.</w:t>
            </w:r>
            <w:r w:rsidRPr="00DA0641">
              <w:rPr>
                <w:b/>
              </w:rPr>
              <w:t>’</w:t>
            </w:r>
          </w:p>
        </w:tc>
        <w:tc>
          <w:tcPr>
            <w:tcW w:w="2466" w:type="dxa"/>
          </w:tcPr>
          <w:p w14:paraId="63FF0E34" w14:textId="5710CB3D" w:rsidR="00BF1866" w:rsidRPr="00DA0641" w:rsidRDefault="00BF1866" w:rsidP="00D406B8">
            <w:pPr>
              <w:rPr>
                <w:b/>
              </w:rPr>
            </w:pPr>
            <w:r w:rsidRPr="00DA0641">
              <w:rPr>
                <w:b/>
              </w:rPr>
              <w:t xml:space="preserve">‘On what </w:t>
            </w:r>
            <w:r w:rsidR="00B83170" w:rsidRPr="00DA0641">
              <w:rPr>
                <w:b/>
              </w:rPr>
              <w:t>Basis.</w:t>
            </w:r>
            <w:r w:rsidRPr="00DA0641">
              <w:rPr>
                <w:b/>
              </w:rPr>
              <w:t>’</w:t>
            </w:r>
          </w:p>
        </w:tc>
        <w:tc>
          <w:tcPr>
            <w:tcW w:w="2067" w:type="dxa"/>
          </w:tcPr>
          <w:p w14:paraId="4AD0CD03" w14:textId="7B8392D1" w:rsidR="00BF1866" w:rsidRPr="00DA0641" w:rsidRDefault="00BF1866" w:rsidP="00D406B8">
            <w:pPr>
              <w:rPr>
                <w:b/>
              </w:rPr>
            </w:pPr>
            <w:r w:rsidRPr="00DA0641">
              <w:rPr>
                <w:b/>
              </w:rPr>
              <w:t xml:space="preserve">‘Why it is </w:t>
            </w:r>
            <w:r w:rsidR="00B83170" w:rsidRPr="00DA0641">
              <w:rPr>
                <w:b/>
              </w:rPr>
              <w:t>such.</w:t>
            </w:r>
            <w:r w:rsidRPr="00DA0641">
              <w:rPr>
                <w:b/>
              </w:rPr>
              <w:t>’ (</w:t>
            </w:r>
            <w:r w:rsidR="00B83170" w:rsidRPr="00DA0641">
              <w:rPr>
                <w:b/>
              </w:rPr>
              <w:t>Higher</w:t>
            </w:r>
            <w:r w:rsidR="00B83170">
              <w:rPr>
                <w:b/>
              </w:rPr>
              <w:t xml:space="preserve"> order</w:t>
            </w:r>
            <w:r w:rsidRPr="00DA0641">
              <w:rPr>
                <w:b/>
              </w:rPr>
              <w:t>)</w:t>
            </w:r>
          </w:p>
        </w:tc>
        <w:tc>
          <w:tcPr>
            <w:tcW w:w="3356" w:type="dxa"/>
          </w:tcPr>
          <w:p w14:paraId="4755CA0D" w14:textId="094B1436" w:rsidR="00BF1866" w:rsidRPr="00DA0641" w:rsidRDefault="00BF1866" w:rsidP="00D406B8">
            <w:pPr>
              <w:rPr>
                <w:b/>
              </w:rPr>
            </w:pPr>
            <w:r w:rsidRPr="00DA0641">
              <w:rPr>
                <w:b/>
              </w:rPr>
              <w:t>‘what emerges from that.’</w:t>
            </w:r>
          </w:p>
        </w:tc>
      </w:tr>
      <w:tr w:rsidR="00BF1866" w:rsidRPr="00DA0641" w14:paraId="616C02B3" w14:textId="77777777" w:rsidTr="00D406B8">
        <w:tc>
          <w:tcPr>
            <w:tcW w:w="1433" w:type="dxa"/>
          </w:tcPr>
          <w:p w14:paraId="2F006ABB" w14:textId="77777777" w:rsidR="00BF1866" w:rsidRPr="00DA0641" w:rsidRDefault="00BF1866" w:rsidP="00D406B8">
            <w:r w:rsidRPr="00DA0641">
              <w:t>It helps</w:t>
            </w:r>
          </w:p>
        </w:tc>
        <w:tc>
          <w:tcPr>
            <w:tcW w:w="2466" w:type="dxa"/>
          </w:tcPr>
          <w:p w14:paraId="3E0B4467" w14:textId="2DB82B79" w:rsidR="00BF1866" w:rsidRPr="00DA0641" w:rsidRDefault="00372F04" w:rsidP="00D406B8">
            <w:r>
              <w:t>L</w:t>
            </w:r>
            <w:r w:rsidR="00BF1866" w:rsidRPr="00DA0641">
              <w:t>ess hierarchical</w:t>
            </w:r>
          </w:p>
          <w:p w14:paraId="514BED4C" w14:textId="77777777" w:rsidR="00BF1866" w:rsidRPr="00DA0641" w:rsidRDefault="00BF1866" w:rsidP="00D406B8"/>
        </w:tc>
        <w:tc>
          <w:tcPr>
            <w:tcW w:w="2067" w:type="dxa"/>
          </w:tcPr>
          <w:p w14:paraId="68DB5A31" w14:textId="77777777" w:rsidR="00BF1866" w:rsidRPr="00DA0641" w:rsidRDefault="00BF1866" w:rsidP="00D406B8">
            <w:r w:rsidRPr="00DA0641">
              <w:t>Shared input</w:t>
            </w:r>
          </w:p>
        </w:tc>
        <w:tc>
          <w:tcPr>
            <w:tcW w:w="3356" w:type="dxa"/>
          </w:tcPr>
          <w:p w14:paraId="422004FC" w14:textId="5D8AC837" w:rsidR="00BF1866" w:rsidRPr="00DA0641" w:rsidRDefault="00BF1866" w:rsidP="00D406B8">
            <w:r w:rsidRPr="00DA0641">
              <w:t xml:space="preserve">Interaction between employees </w:t>
            </w:r>
            <w:r w:rsidR="00126644" w:rsidRPr="00DA0641">
              <w:t>(Helps)</w:t>
            </w:r>
          </w:p>
        </w:tc>
      </w:tr>
      <w:tr w:rsidR="00BF1866" w:rsidRPr="00DA0641" w14:paraId="2E0D0CA4" w14:textId="77777777" w:rsidTr="00D406B8">
        <w:tc>
          <w:tcPr>
            <w:tcW w:w="1433" w:type="dxa"/>
          </w:tcPr>
          <w:p w14:paraId="07B06DFD" w14:textId="77777777" w:rsidR="00BF1866" w:rsidRPr="00DA0641" w:rsidRDefault="00BF1866" w:rsidP="00D406B8">
            <w:r w:rsidRPr="00DA0641">
              <w:lastRenderedPageBreak/>
              <w:t>It helps</w:t>
            </w:r>
          </w:p>
        </w:tc>
        <w:tc>
          <w:tcPr>
            <w:tcW w:w="2466" w:type="dxa"/>
          </w:tcPr>
          <w:p w14:paraId="1678380A" w14:textId="48FFAE83" w:rsidR="00BF1866" w:rsidRPr="00DA0641" w:rsidRDefault="00372F04" w:rsidP="00D406B8">
            <w:r>
              <w:t>E</w:t>
            </w:r>
            <w:r w:rsidR="00BF1866" w:rsidRPr="00DA0641">
              <w:t>ncourages concurrent engineering</w:t>
            </w:r>
          </w:p>
          <w:p w14:paraId="1D0A82CB" w14:textId="77777777" w:rsidR="00BF1866" w:rsidRPr="00DA0641" w:rsidRDefault="00BF1866" w:rsidP="00D406B8"/>
        </w:tc>
        <w:tc>
          <w:tcPr>
            <w:tcW w:w="2067" w:type="dxa"/>
          </w:tcPr>
          <w:p w14:paraId="37487133" w14:textId="143B4A41" w:rsidR="00BF1866" w:rsidRPr="00DA0641" w:rsidRDefault="00BF1866" w:rsidP="00D406B8">
            <w:r w:rsidRPr="00DA0641">
              <w:t xml:space="preserve">different stages of </w:t>
            </w:r>
            <w:r w:rsidR="00D22BA6" w:rsidRPr="00DA0641">
              <w:t>decision-making</w:t>
            </w:r>
            <w:r w:rsidRPr="00DA0641">
              <w:t xml:space="preserve"> run simultaneously</w:t>
            </w:r>
          </w:p>
        </w:tc>
        <w:tc>
          <w:tcPr>
            <w:tcW w:w="3356" w:type="dxa"/>
          </w:tcPr>
          <w:p w14:paraId="712B87FE" w14:textId="3ADFCF70" w:rsidR="00BF1866" w:rsidRPr="00DA0641" w:rsidRDefault="00BF1866" w:rsidP="00126644">
            <w:r w:rsidRPr="00DA0641">
              <w:t>Overlapping decision</w:t>
            </w:r>
            <w:r w:rsidR="00372F04">
              <w:t>-</w:t>
            </w:r>
            <w:r w:rsidRPr="00DA0641">
              <w:t>making activities</w:t>
            </w:r>
            <w:r w:rsidR="00126644" w:rsidRPr="00DA0641">
              <w:t xml:space="preserve"> </w:t>
            </w:r>
            <w:r w:rsidRPr="00DA0641">
              <w:t>(</w:t>
            </w:r>
            <w:r w:rsidR="00126644" w:rsidRPr="00DA0641">
              <w:t>Helps)</w:t>
            </w:r>
          </w:p>
        </w:tc>
      </w:tr>
      <w:tr w:rsidR="00BF1866" w:rsidRPr="00DA0641" w14:paraId="4E2114D8" w14:textId="77777777" w:rsidTr="00D406B8">
        <w:tc>
          <w:tcPr>
            <w:tcW w:w="1433" w:type="dxa"/>
          </w:tcPr>
          <w:p w14:paraId="45AAC2AC" w14:textId="77777777" w:rsidR="00BF1866" w:rsidRPr="00DA0641" w:rsidRDefault="00BF1866" w:rsidP="00D406B8">
            <w:r w:rsidRPr="00DA0641">
              <w:t>It helps</w:t>
            </w:r>
          </w:p>
        </w:tc>
        <w:tc>
          <w:tcPr>
            <w:tcW w:w="2466" w:type="dxa"/>
          </w:tcPr>
          <w:p w14:paraId="42FB2B2F" w14:textId="163F3B97" w:rsidR="00BF1866" w:rsidRPr="00DA0641" w:rsidRDefault="00372F04" w:rsidP="00D406B8">
            <w:r>
              <w:t>A</w:t>
            </w:r>
            <w:r w:rsidR="00BF1866" w:rsidRPr="00DA0641">
              <w:t xml:space="preserve">llows </w:t>
            </w:r>
            <w:r>
              <w:t>being</w:t>
            </w:r>
            <w:r w:rsidR="00BF1866" w:rsidRPr="00DA0641">
              <w:t xml:space="preserve"> more Interactive</w:t>
            </w:r>
          </w:p>
        </w:tc>
        <w:tc>
          <w:tcPr>
            <w:tcW w:w="2067" w:type="dxa"/>
          </w:tcPr>
          <w:p w14:paraId="38B476BA" w14:textId="77777777" w:rsidR="00BF1866" w:rsidRPr="00DA0641" w:rsidRDefault="00BF1866" w:rsidP="00D406B8">
            <w:r w:rsidRPr="00DA0641">
              <w:t>Decomposition of inputs</w:t>
            </w:r>
          </w:p>
        </w:tc>
        <w:tc>
          <w:tcPr>
            <w:tcW w:w="3356" w:type="dxa"/>
          </w:tcPr>
          <w:p w14:paraId="7E3B9070" w14:textId="3E10A460" w:rsidR="00BF1866" w:rsidRPr="00DA0641" w:rsidRDefault="00BF1866" w:rsidP="00126644">
            <w:r w:rsidRPr="00DA0641">
              <w:t>Aggregation of inpu</w:t>
            </w:r>
            <w:r w:rsidR="00126644" w:rsidRPr="00DA0641">
              <w:t>ts from different team members (Helps)</w:t>
            </w:r>
          </w:p>
        </w:tc>
      </w:tr>
      <w:tr w:rsidR="00BF1866" w:rsidRPr="00DA0641" w14:paraId="104E2A82" w14:textId="77777777" w:rsidTr="00D406B8">
        <w:tc>
          <w:tcPr>
            <w:tcW w:w="1433" w:type="dxa"/>
          </w:tcPr>
          <w:p w14:paraId="66297B8E" w14:textId="77777777" w:rsidR="00BF1866" w:rsidRPr="00DA0641" w:rsidRDefault="00BF1866" w:rsidP="00D406B8">
            <w:r w:rsidRPr="00DA0641">
              <w:t>It helps</w:t>
            </w:r>
          </w:p>
        </w:tc>
        <w:tc>
          <w:tcPr>
            <w:tcW w:w="2466" w:type="dxa"/>
          </w:tcPr>
          <w:p w14:paraId="6075F5AA" w14:textId="77777777" w:rsidR="00BF1866" w:rsidRPr="00DA0641" w:rsidRDefault="00BF1866" w:rsidP="00D406B8">
            <w:r w:rsidRPr="00DA0641">
              <w:t xml:space="preserve">Having a choice for many </w:t>
            </w:r>
          </w:p>
        </w:tc>
        <w:tc>
          <w:tcPr>
            <w:tcW w:w="2067" w:type="dxa"/>
          </w:tcPr>
          <w:p w14:paraId="285E56FF" w14:textId="77777777" w:rsidR="00BF1866" w:rsidRPr="00DA0641" w:rsidRDefault="00BF1866" w:rsidP="00D406B8">
            <w:r w:rsidRPr="00DA0641">
              <w:t>Choice/ preferences</w:t>
            </w:r>
          </w:p>
        </w:tc>
        <w:tc>
          <w:tcPr>
            <w:tcW w:w="3356" w:type="dxa"/>
          </w:tcPr>
          <w:p w14:paraId="463C3F1E" w14:textId="676E1357" w:rsidR="00BF1866" w:rsidRPr="00DA0641" w:rsidRDefault="00126644" w:rsidP="00126644">
            <w:r w:rsidRPr="00DA0641">
              <w:t>Freedom of choice (Helps)</w:t>
            </w:r>
          </w:p>
        </w:tc>
      </w:tr>
      <w:tr w:rsidR="00BF1866" w:rsidRPr="00DA0641" w14:paraId="753DF27E" w14:textId="77777777" w:rsidTr="00D406B8">
        <w:tc>
          <w:tcPr>
            <w:tcW w:w="1433" w:type="dxa"/>
          </w:tcPr>
          <w:p w14:paraId="21C17114" w14:textId="77777777" w:rsidR="00BF1866" w:rsidRPr="00DA0641" w:rsidRDefault="00BF1866" w:rsidP="00D406B8">
            <w:r w:rsidRPr="00DA0641">
              <w:t>It helps</w:t>
            </w:r>
          </w:p>
        </w:tc>
        <w:tc>
          <w:tcPr>
            <w:tcW w:w="2466" w:type="dxa"/>
          </w:tcPr>
          <w:p w14:paraId="151BDA6B" w14:textId="77777777" w:rsidR="00BF1866" w:rsidRPr="00DA0641" w:rsidRDefault="00BF1866" w:rsidP="00D406B8">
            <w:r w:rsidRPr="00DA0641">
              <w:t>Risk exposure on technical or scope.</w:t>
            </w:r>
          </w:p>
        </w:tc>
        <w:tc>
          <w:tcPr>
            <w:tcW w:w="2067" w:type="dxa"/>
          </w:tcPr>
          <w:p w14:paraId="6896FFA7" w14:textId="4F1C05D4" w:rsidR="00BF1866" w:rsidRPr="00DA0641" w:rsidRDefault="00BF1866" w:rsidP="00D406B8">
            <w:r w:rsidRPr="00DA0641">
              <w:t>Risk</w:t>
            </w:r>
            <w:r w:rsidR="00372F04">
              <w:t>-</w:t>
            </w:r>
            <w:r w:rsidRPr="00DA0641">
              <w:t>taking</w:t>
            </w:r>
          </w:p>
        </w:tc>
        <w:tc>
          <w:tcPr>
            <w:tcW w:w="3356" w:type="dxa"/>
          </w:tcPr>
          <w:p w14:paraId="03DAA022" w14:textId="3519591C" w:rsidR="00BF1866" w:rsidRPr="00DA0641" w:rsidRDefault="00126644" w:rsidP="00126644">
            <w:r w:rsidRPr="00DA0641">
              <w:t>Risk</w:t>
            </w:r>
            <w:r w:rsidR="00372F04">
              <w:t>-</w:t>
            </w:r>
            <w:r w:rsidRPr="00DA0641">
              <w:t>sharing (Helps)</w:t>
            </w:r>
          </w:p>
        </w:tc>
      </w:tr>
      <w:tr w:rsidR="00BF1866" w:rsidRPr="00DA0641" w14:paraId="2DD08B39" w14:textId="77777777" w:rsidTr="00D406B8">
        <w:tc>
          <w:tcPr>
            <w:tcW w:w="1433" w:type="dxa"/>
          </w:tcPr>
          <w:p w14:paraId="648CCA2D" w14:textId="77777777" w:rsidR="00BF1866" w:rsidRPr="00DA0641" w:rsidRDefault="00BF1866" w:rsidP="00D406B8">
            <w:r w:rsidRPr="00DA0641">
              <w:t>It helps</w:t>
            </w:r>
          </w:p>
        </w:tc>
        <w:tc>
          <w:tcPr>
            <w:tcW w:w="2466" w:type="dxa"/>
          </w:tcPr>
          <w:p w14:paraId="08350AAD" w14:textId="7567F040" w:rsidR="00BF1866" w:rsidRPr="00DA0641" w:rsidRDefault="00BF1866" w:rsidP="00D406B8">
            <w:r w:rsidRPr="00DA0641">
              <w:t>If all involve</w:t>
            </w:r>
            <w:r w:rsidR="00372F04">
              <w:t>d</w:t>
            </w:r>
            <w:r w:rsidRPr="00DA0641">
              <w:t xml:space="preserve"> in decision making, they all </w:t>
            </w:r>
            <w:r w:rsidR="00D22BA6" w:rsidRPr="00DA0641">
              <w:t>must</w:t>
            </w:r>
            <w:r w:rsidRPr="00DA0641">
              <w:t xml:space="preserve"> be controlled.</w:t>
            </w:r>
          </w:p>
        </w:tc>
        <w:tc>
          <w:tcPr>
            <w:tcW w:w="2067" w:type="dxa"/>
          </w:tcPr>
          <w:p w14:paraId="75E738A8" w14:textId="635DBE49" w:rsidR="00BF1866" w:rsidRPr="00DA0641" w:rsidRDefault="00372F04" w:rsidP="00D406B8">
            <w:r>
              <w:t>Q</w:t>
            </w:r>
            <w:r w:rsidR="00BF1866" w:rsidRPr="00DA0641">
              <w:t>uality control gateways</w:t>
            </w:r>
          </w:p>
        </w:tc>
        <w:tc>
          <w:tcPr>
            <w:tcW w:w="3356" w:type="dxa"/>
          </w:tcPr>
          <w:p w14:paraId="42756C82" w14:textId="1FA432EE" w:rsidR="00BF1866" w:rsidRPr="00DA0641" w:rsidRDefault="00372F04" w:rsidP="00D406B8">
            <w:r>
              <w:t>A h</w:t>
            </w:r>
            <w:r w:rsidR="00BF1866" w:rsidRPr="00DA0641">
              <w:t xml:space="preserve">igher number of quality control gateways </w:t>
            </w:r>
            <w:r w:rsidR="00126644" w:rsidRPr="00DA0641">
              <w:t>(Helps)</w:t>
            </w:r>
          </w:p>
        </w:tc>
      </w:tr>
      <w:tr w:rsidR="00BF1866" w:rsidRPr="00DA0641" w14:paraId="4D605B0A" w14:textId="77777777" w:rsidTr="00D406B8">
        <w:tc>
          <w:tcPr>
            <w:tcW w:w="1433" w:type="dxa"/>
          </w:tcPr>
          <w:p w14:paraId="3479D4F0" w14:textId="77777777" w:rsidR="00BF1866" w:rsidRPr="00DA0641" w:rsidRDefault="00BF1866" w:rsidP="00D406B8">
            <w:r w:rsidRPr="00DA0641">
              <w:t>It hinders more than it helps</w:t>
            </w:r>
          </w:p>
        </w:tc>
        <w:tc>
          <w:tcPr>
            <w:tcW w:w="2466" w:type="dxa"/>
          </w:tcPr>
          <w:p w14:paraId="40EABCC0" w14:textId="4AD2E359" w:rsidR="00BF1866" w:rsidRPr="00DA0641" w:rsidRDefault="00BF1866" w:rsidP="00D406B8">
            <w:r w:rsidRPr="00DA0641">
              <w:t xml:space="preserve">Becomes more subjective rather than a decision </w:t>
            </w:r>
            <w:r w:rsidR="00593822" w:rsidRPr="00DA0641">
              <w:t>that is</w:t>
            </w:r>
            <w:r w:rsidRPr="00DA0641">
              <w:t xml:space="preserve"> based on group consensus </w:t>
            </w:r>
          </w:p>
        </w:tc>
        <w:tc>
          <w:tcPr>
            <w:tcW w:w="2067" w:type="dxa"/>
          </w:tcPr>
          <w:p w14:paraId="0857E91F" w14:textId="38C15D4F" w:rsidR="00BF1866" w:rsidRPr="00DA0641" w:rsidRDefault="00372F04" w:rsidP="00D406B8">
            <w:r>
              <w:t>The d</w:t>
            </w:r>
            <w:r w:rsidR="00BF1866" w:rsidRPr="00DA0641">
              <w:t>egree to which subjective-objective decision making is concerned</w:t>
            </w:r>
          </w:p>
        </w:tc>
        <w:tc>
          <w:tcPr>
            <w:tcW w:w="3356" w:type="dxa"/>
          </w:tcPr>
          <w:p w14:paraId="2F96F5CC" w14:textId="0C2AF52D" w:rsidR="00BF1866" w:rsidRPr="00DA0641" w:rsidRDefault="00BF1866" w:rsidP="00D406B8">
            <w:r w:rsidRPr="00DA0641">
              <w:t>Subject</w:t>
            </w:r>
            <w:r w:rsidR="00126644" w:rsidRPr="00DA0641">
              <w:t>ive nature of decisions (Hinders</w:t>
            </w:r>
            <w:r w:rsidRPr="00DA0641">
              <w:t>)</w:t>
            </w:r>
          </w:p>
        </w:tc>
      </w:tr>
      <w:tr w:rsidR="00BF1866" w:rsidRPr="00DA0641" w14:paraId="7854CF54" w14:textId="77777777" w:rsidTr="00D406B8">
        <w:tc>
          <w:tcPr>
            <w:tcW w:w="1433" w:type="dxa"/>
          </w:tcPr>
          <w:p w14:paraId="049176DD" w14:textId="77777777" w:rsidR="00BF1866" w:rsidRPr="00DA0641" w:rsidRDefault="00BF1866" w:rsidP="00D406B8">
            <w:r w:rsidRPr="00DA0641">
              <w:t>It hinders more than it helps</w:t>
            </w:r>
          </w:p>
        </w:tc>
        <w:tc>
          <w:tcPr>
            <w:tcW w:w="2466" w:type="dxa"/>
          </w:tcPr>
          <w:p w14:paraId="5B89A2CC" w14:textId="77777777" w:rsidR="00BF1866" w:rsidRPr="00DA0641" w:rsidRDefault="00BF1866" w:rsidP="00D406B8">
            <w:r w:rsidRPr="00DA0641">
              <w:t>Need for steering the group to make big decisions</w:t>
            </w:r>
          </w:p>
        </w:tc>
        <w:tc>
          <w:tcPr>
            <w:tcW w:w="2067" w:type="dxa"/>
          </w:tcPr>
          <w:p w14:paraId="4A3753E2" w14:textId="77777777" w:rsidR="00BF1866" w:rsidRPr="00DA0641" w:rsidRDefault="00BF1866" w:rsidP="00D406B8">
            <w:r w:rsidRPr="00DA0641">
              <w:t>Being led or leading</w:t>
            </w:r>
          </w:p>
        </w:tc>
        <w:tc>
          <w:tcPr>
            <w:tcW w:w="3356" w:type="dxa"/>
          </w:tcPr>
          <w:p w14:paraId="4799F4E5" w14:textId="0EED4811" w:rsidR="00BF1866" w:rsidRPr="00DA0641" w:rsidRDefault="00BF1866" w:rsidP="00D406B8">
            <w:r w:rsidRPr="00DA0641">
              <w:t xml:space="preserve">Not being able to control the course of action and momentum of process activities </w:t>
            </w:r>
            <w:r w:rsidR="00126644" w:rsidRPr="00DA0641">
              <w:t>(Hinders)</w:t>
            </w:r>
          </w:p>
        </w:tc>
      </w:tr>
      <w:tr w:rsidR="00BF1866" w:rsidRPr="00DA0641" w14:paraId="738B2B71" w14:textId="77777777" w:rsidTr="00D406B8">
        <w:tc>
          <w:tcPr>
            <w:tcW w:w="1433" w:type="dxa"/>
          </w:tcPr>
          <w:p w14:paraId="68A2B70F" w14:textId="77777777" w:rsidR="00BF1866" w:rsidRPr="00DA0641" w:rsidRDefault="00BF1866" w:rsidP="00D406B8">
            <w:r w:rsidRPr="00DA0641">
              <w:t>Sometimes it does not help</w:t>
            </w:r>
          </w:p>
        </w:tc>
        <w:tc>
          <w:tcPr>
            <w:tcW w:w="2466" w:type="dxa"/>
          </w:tcPr>
          <w:p w14:paraId="4555A9DE" w14:textId="77777777" w:rsidR="00BF1866" w:rsidRPr="00DA0641" w:rsidRDefault="00BF1866" w:rsidP="00D406B8">
            <w:r w:rsidRPr="00DA0641">
              <w:t xml:space="preserve">In a way, it increases organizational complexity. </w:t>
            </w:r>
          </w:p>
        </w:tc>
        <w:tc>
          <w:tcPr>
            <w:tcW w:w="2067" w:type="dxa"/>
          </w:tcPr>
          <w:p w14:paraId="02628750" w14:textId="77777777" w:rsidR="00BF1866" w:rsidRPr="00DA0641" w:rsidRDefault="00BF1866" w:rsidP="00D406B8">
            <w:r w:rsidRPr="00DA0641">
              <w:t>Organisation complexity</w:t>
            </w:r>
          </w:p>
        </w:tc>
        <w:tc>
          <w:tcPr>
            <w:tcW w:w="3356" w:type="dxa"/>
          </w:tcPr>
          <w:p w14:paraId="18EDBD7D" w14:textId="51AD4145" w:rsidR="00BF1866" w:rsidRPr="00DA0641" w:rsidRDefault="00BF1866" w:rsidP="00D406B8">
            <w:r w:rsidRPr="00DA0641">
              <w:t xml:space="preserve">Increased organisational complexity in decision making </w:t>
            </w:r>
            <w:r w:rsidR="00126644" w:rsidRPr="00DA0641">
              <w:t>(Hinders)</w:t>
            </w:r>
          </w:p>
        </w:tc>
      </w:tr>
      <w:tr w:rsidR="00BF1866" w:rsidRPr="00DA0641" w14:paraId="23B8A32B" w14:textId="77777777" w:rsidTr="00D406B8">
        <w:tc>
          <w:tcPr>
            <w:tcW w:w="1433" w:type="dxa"/>
          </w:tcPr>
          <w:p w14:paraId="3D0E8663" w14:textId="77777777" w:rsidR="00BF1866" w:rsidRPr="00DA0641" w:rsidRDefault="00BF1866" w:rsidP="00D406B8">
            <w:r w:rsidRPr="00DA0641">
              <w:t>It helps</w:t>
            </w:r>
          </w:p>
        </w:tc>
        <w:tc>
          <w:tcPr>
            <w:tcW w:w="2466" w:type="dxa"/>
          </w:tcPr>
          <w:p w14:paraId="71465303" w14:textId="77777777" w:rsidR="00BF1866" w:rsidRPr="00DA0641" w:rsidRDefault="00BF1866" w:rsidP="00D406B8">
            <w:r w:rsidRPr="00DA0641">
              <w:t>Retention of expert teams</w:t>
            </w:r>
          </w:p>
        </w:tc>
        <w:tc>
          <w:tcPr>
            <w:tcW w:w="2067" w:type="dxa"/>
          </w:tcPr>
          <w:p w14:paraId="31EB8C22" w14:textId="77777777" w:rsidR="00BF1866" w:rsidRPr="00DA0641" w:rsidRDefault="00BF1866" w:rsidP="00D406B8">
            <w:r w:rsidRPr="00DA0641">
              <w:t>Behaviour of project teams</w:t>
            </w:r>
          </w:p>
        </w:tc>
        <w:tc>
          <w:tcPr>
            <w:tcW w:w="3356" w:type="dxa"/>
          </w:tcPr>
          <w:p w14:paraId="346BB983" w14:textId="5DBF5CFD" w:rsidR="00BF1866" w:rsidRPr="00DA0641" w:rsidRDefault="00BF1866" w:rsidP="00D406B8">
            <w:r w:rsidRPr="00DA0641">
              <w:t xml:space="preserve">Retention and rapid dispersion of expert teams </w:t>
            </w:r>
            <w:r w:rsidR="00D22BA6" w:rsidRPr="00DA0641">
              <w:t>into</w:t>
            </w:r>
            <w:r w:rsidRPr="00DA0641">
              <w:t xml:space="preserve"> new projects after exis</w:t>
            </w:r>
            <w:r w:rsidR="00126644" w:rsidRPr="00DA0641">
              <w:t>ting project completion (Helps</w:t>
            </w:r>
            <w:r w:rsidRPr="00DA0641">
              <w:t>)</w:t>
            </w:r>
          </w:p>
        </w:tc>
      </w:tr>
      <w:tr w:rsidR="00BF1866" w:rsidRPr="00DA0641" w14:paraId="5AF7D066" w14:textId="77777777" w:rsidTr="00D406B8">
        <w:tc>
          <w:tcPr>
            <w:tcW w:w="1433" w:type="dxa"/>
          </w:tcPr>
          <w:p w14:paraId="7D587485" w14:textId="77777777" w:rsidR="00BF1866" w:rsidRPr="00DA0641" w:rsidRDefault="00BF1866" w:rsidP="00D406B8">
            <w:r w:rsidRPr="00DA0641">
              <w:t>It helps</w:t>
            </w:r>
          </w:p>
        </w:tc>
        <w:tc>
          <w:tcPr>
            <w:tcW w:w="2466" w:type="dxa"/>
          </w:tcPr>
          <w:p w14:paraId="457B1298" w14:textId="77777777" w:rsidR="00BF1866" w:rsidRPr="00DA0641" w:rsidRDefault="00BF1866" w:rsidP="00D406B8">
            <w:r w:rsidRPr="00DA0641">
              <w:t>Team building</w:t>
            </w:r>
          </w:p>
        </w:tc>
        <w:tc>
          <w:tcPr>
            <w:tcW w:w="2067" w:type="dxa"/>
          </w:tcPr>
          <w:p w14:paraId="1D8529DD" w14:textId="57E024C5" w:rsidR="00BF1866" w:rsidRPr="00DA0641" w:rsidRDefault="00372F04" w:rsidP="00D406B8">
            <w:r>
              <w:t xml:space="preserve">The </w:t>
            </w:r>
            <w:r w:rsidR="00DE5F09">
              <w:t>cooperation</w:t>
            </w:r>
            <w:r w:rsidR="00DE5F09" w:rsidRPr="00DA0641">
              <w:t xml:space="preserve"> </w:t>
            </w:r>
            <w:r w:rsidR="00BF1866" w:rsidRPr="00DA0641">
              <w:t xml:space="preserve">between managers from different levels </w:t>
            </w:r>
          </w:p>
        </w:tc>
        <w:tc>
          <w:tcPr>
            <w:tcW w:w="3356" w:type="dxa"/>
          </w:tcPr>
          <w:p w14:paraId="18A3B231" w14:textId="60729CA7" w:rsidR="00BF1866" w:rsidRPr="00DA0641" w:rsidRDefault="00372F04" w:rsidP="00D406B8">
            <w:r>
              <w:t xml:space="preserve">The </w:t>
            </w:r>
            <w:r w:rsidR="00DE5F09">
              <w:t>cooperation</w:t>
            </w:r>
            <w:r w:rsidR="00DE5F09" w:rsidRPr="00DA0641">
              <w:t xml:space="preserve"> </w:t>
            </w:r>
            <w:r w:rsidR="00BF1866" w:rsidRPr="00DA0641">
              <w:t xml:space="preserve">between functional and project management </w:t>
            </w:r>
            <w:r w:rsidR="00126644" w:rsidRPr="00DA0641">
              <w:t>(Helps)</w:t>
            </w:r>
          </w:p>
        </w:tc>
      </w:tr>
      <w:tr w:rsidR="00BF1866" w:rsidRPr="00DA0641" w14:paraId="09F1F1C3" w14:textId="77777777" w:rsidTr="00D406B8">
        <w:tc>
          <w:tcPr>
            <w:tcW w:w="1433" w:type="dxa"/>
          </w:tcPr>
          <w:p w14:paraId="7002C7A5" w14:textId="77777777" w:rsidR="00BF1866" w:rsidRPr="00DA0641" w:rsidRDefault="00BF1866" w:rsidP="00D406B8">
            <w:r w:rsidRPr="00DA0641">
              <w:t>It helps</w:t>
            </w:r>
          </w:p>
        </w:tc>
        <w:tc>
          <w:tcPr>
            <w:tcW w:w="2466" w:type="dxa"/>
          </w:tcPr>
          <w:p w14:paraId="35B2090A" w14:textId="77777777" w:rsidR="00BF1866" w:rsidRPr="00DA0641" w:rsidRDefault="00BF1866" w:rsidP="00D406B8">
            <w:r w:rsidRPr="00DA0641">
              <w:t>Team building</w:t>
            </w:r>
          </w:p>
        </w:tc>
        <w:tc>
          <w:tcPr>
            <w:tcW w:w="2067" w:type="dxa"/>
          </w:tcPr>
          <w:p w14:paraId="0A11A778" w14:textId="67AE59DF" w:rsidR="00BF1866" w:rsidRPr="00DA0641" w:rsidRDefault="00C72508" w:rsidP="00D406B8">
            <w:r w:rsidRPr="00C72508">
              <w:t xml:space="preserve">The cooperation between </w:t>
            </w:r>
            <w:r w:rsidR="00BF1866" w:rsidRPr="00DA0641">
              <w:t>managers from different levels</w:t>
            </w:r>
          </w:p>
        </w:tc>
        <w:tc>
          <w:tcPr>
            <w:tcW w:w="3356" w:type="dxa"/>
          </w:tcPr>
          <w:p w14:paraId="62524A1C" w14:textId="43A93A59" w:rsidR="00BF1866" w:rsidRPr="00DA0641" w:rsidRDefault="00BF1866" w:rsidP="00D406B8">
            <w:r w:rsidRPr="00DA0641">
              <w:t>Training lower</w:t>
            </w:r>
            <w:r w:rsidR="00372F04">
              <w:t>-</w:t>
            </w:r>
            <w:r w:rsidRPr="00DA0641">
              <w:t xml:space="preserve">level managers to take the lead </w:t>
            </w:r>
            <w:r w:rsidR="00126644" w:rsidRPr="00DA0641">
              <w:t>(Helps)</w:t>
            </w:r>
          </w:p>
        </w:tc>
      </w:tr>
      <w:tr w:rsidR="00BF1866" w:rsidRPr="00DA0641" w14:paraId="6A2852EB" w14:textId="77777777" w:rsidTr="00D406B8">
        <w:tc>
          <w:tcPr>
            <w:tcW w:w="1433" w:type="dxa"/>
          </w:tcPr>
          <w:p w14:paraId="21D4744C" w14:textId="77777777" w:rsidR="00BF1866" w:rsidRPr="00DA0641" w:rsidRDefault="00BF1866" w:rsidP="00D406B8">
            <w:r w:rsidRPr="00DA0641">
              <w:t>It helps</w:t>
            </w:r>
          </w:p>
        </w:tc>
        <w:tc>
          <w:tcPr>
            <w:tcW w:w="2466" w:type="dxa"/>
          </w:tcPr>
          <w:p w14:paraId="6E7E52C3" w14:textId="77777777" w:rsidR="00BF1866" w:rsidRPr="00DA0641" w:rsidRDefault="00BF1866" w:rsidP="00D406B8">
            <w:r w:rsidRPr="00DA0641">
              <w:t>Team building</w:t>
            </w:r>
          </w:p>
        </w:tc>
        <w:tc>
          <w:tcPr>
            <w:tcW w:w="2067" w:type="dxa"/>
          </w:tcPr>
          <w:p w14:paraId="7F39E3CB" w14:textId="68C677CB" w:rsidR="00BF1866" w:rsidRPr="00DA0641" w:rsidRDefault="00C72508" w:rsidP="00D406B8">
            <w:r>
              <w:t>The cooperation</w:t>
            </w:r>
            <w:r w:rsidRPr="00DA0641">
              <w:t xml:space="preserve"> between </w:t>
            </w:r>
            <w:r w:rsidR="00BF1866" w:rsidRPr="00DA0641">
              <w:t>managers from different levels</w:t>
            </w:r>
          </w:p>
        </w:tc>
        <w:tc>
          <w:tcPr>
            <w:tcW w:w="3356" w:type="dxa"/>
          </w:tcPr>
          <w:p w14:paraId="6AE4E4BF" w14:textId="32668B7E" w:rsidR="00BF1866" w:rsidRPr="00DA0641" w:rsidRDefault="00372F04" w:rsidP="00D406B8">
            <w:r>
              <w:t>T</w:t>
            </w:r>
            <w:r w:rsidR="00126644" w:rsidRPr="00DA0641">
              <w:t>eam spirit (Helps)</w:t>
            </w:r>
          </w:p>
        </w:tc>
      </w:tr>
      <w:tr w:rsidR="00BF1866" w:rsidRPr="00DA0641" w14:paraId="79CD9FD3" w14:textId="77777777" w:rsidTr="00D406B8">
        <w:tc>
          <w:tcPr>
            <w:tcW w:w="1433" w:type="dxa"/>
          </w:tcPr>
          <w:p w14:paraId="2801F1FD" w14:textId="77777777" w:rsidR="00BF1866" w:rsidRPr="00DA0641" w:rsidRDefault="00BF1866" w:rsidP="00D406B8">
            <w:r w:rsidRPr="00DA0641">
              <w:lastRenderedPageBreak/>
              <w:t>It helps</w:t>
            </w:r>
          </w:p>
        </w:tc>
        <w:tc>
          <w:tcPr>
            <w:tcW w:w="2466" w:type="dxa"/>
          </w:tcPr>
          <w:p w14:paraId="6DAD50F9" w14:textId="77777777" w:rsidR="00BF1866" w:rsidRPr="00DA0641" w:rsidRDefault="00BF1866" w:rsidP="00D406B8">
            <w:r w:rsidRPr="00DA0641">
              <w:t>Team building</w:t>
            </w:r>
          </w:p>
        </w:tc>
        <w:tc>
          <w:tcPr>
            <w:tcW w:w="2067" w:type="dxa"/>
          </w:tcPr>
          <w:p w14:paraId="2D084709" w14:textId="3B0AE796" w:rsidR="00BF1866" w:rsidRPr="00DA0641" w:rsidRDefault="00C72508" w:rsidP="00D406B8">
            <w:r>
              <w:t>The cooperation</w:t>
            </w:r>
            <w:r w:rsidRPr="00DA0641">
              <w:t xml:space="preserve"> between </w:t>
            </w:r>
            <w:r w:rsidR="00BF1866" w:rsidRPr="00DA0641">
              <w:t>managers from different levels</w:t>
            </w:r>
          </w:p>
        </w:tc>
        <w:tc>
          <w:tcPr>
            <w:tcW w:w="3356" w:type="dxa"/>
          </w:tcPr>
          <w:p w14:paraId="3199F15F" w14:textId="29239900" w:rsidR="00BF1866" w:rsidRPr="00DA0641" w:rsidRDefault="00372F04" w:rsidP="00D406B8">
            <w:r>
              <w:t>H</w:t>
            </w:r>
            <w:r w:rsidR="00BF1866" w:rsidRPr="00DA0641">
              <w:t xml:space="preserve">igh morale </w:t>
            </w:r>
            <w:r w:rsidR="00126644" w:rsidRPr="00DA0641">
              <w:t>(Helps)</w:t>
            </w:r>
          </w:p>
        </w:tc>
      </w:tr>
      <w:tr w:rsidR="00BF1866" w:rsidRPr="00DA0641" w14:paraId="3E644EED" w14:textId="77777777" w:rsidTr="00D406B8">
        <w:tc>
          <w:tcPr>
            <w:tcW w:w="1433" w:type="dxa"/>
          </w:tcPr>
          <w:p w14:paraId="60796B72" w14:textId="77777777" w:rsidR="00BF1866" w:rsidRPr="00DA0641" w:rsidRDefault="00BF1866" w:rsidP="00D406B8">
            <w:r w:rsidRPr="00DA0641">
              <w:t>Sometimes it does not help</w:t>
            </w:r>
          </w:p>
        </w:tc>
        <w:tc>
          <w:tcPr>
            <w:tcW w:w="2466" w:type="dxa"/>
          </w:tcPr>
          <w:p w14:paraId="2D1BCFC1" w14:textId="77777777" w:rsidR="00BF1866" w:rsidRPr="00DA0641" w:rsidRDefault="00BF1866" w:rsidP="00D406B8">
            <w:r w:rsidRPr="00DA0641">
              <w:t>Team building</w:t>
            </w:r>
          </w:p>
        </w:tc>
        <w:tc>
          <w:tcPr>
            <w:tcW w:w="2067" w:type="dxa"/>
          </w:tcPr>
          <w:p w14:paraId="1EFDE2B3" w14:textId="19468DB7" w:rsidR="00BF1866" w:rsidRPr="00DA0641" w:rsidRDefault="00C72508" w:rsidP="00D406B8">
            <w:r>
              <w:t>The cooperation</w:t>
            </w:r>
            <w:r w:rsidRPr="00DA0641">
              <w:t xml:space="preserve"> between </w:t>
            </w:r>
            <w:r w:rsidR="00BF1866" w:rsidRPr="00DA0641">
              <w:t>managers from different levels</w:t>
            </w:r>
          </w:p>
        </w:tc>
        <w:tc>
          <w:tcPr>
            <w:tcW w:w="3356" w:type="dxa"/>
          </w:tcPr>
          <w:p w14:paraId="0CEEC0BA" w14:textId="10C403CC" w:rsidR="00BF1866" w:rsidRPr="00DA0641" w:rsidRDefault="00BF1866" w:rsidP="00D406B8">
            <w:r w:rsidRPr="00DA0641">
              <w:t>conflicts arising during the project carrying</w:t>
            </w:r>
            <w:r w:rsidR="00126644" w:rsidRPr="00DA0641">
              <w:t xml:space="preserve"> over to functional management (Hinders)</w:t>
            </w:r>
          </w:p>
        </w:tc>
      </w:tr>
      <w:tr w:rsidR="00BF1866" w:rsidRPr="00DA0641" w14:paraId="3D694743" w14:textId="77777777" w:rsidTr="00D406B8">
        <w:tc>
          <w:tcPr>
            <w:tcW w:w="1433" w:type="dxa"/>
          </w:tcPr>
          <w:p w14:paraId="2934AC25" w14:textId="77777777" w:rsidR="00BF1866" w:rsidRPr="00DA0641" w:rsidRDefault="00BF1866" w:rsidP="00D406B8">
            <w:r w:rsidRPr="00DA0641">
              <w:t>Sometimes it does not help</w:t>
            </w:r>
          </w:p>
        </w:tc>
        <w:tc>
          <w:tcPr>
            <w:tcW w:w="2466" w:type="dxa"/>
          </w:tcPr>
          <w:p w14:paraId="64BCDD4F" w14:textId="77777777" w:rsidR="00BF1866" w:rsidRPr="00DA0641" w:rsidRDefault="00BF1866" w:rsidP="00D406B8">
            <w:r w:rsidRPr="00DA0641">
              <w:t>Erroneous decisions</w:t>
            </w:r>
          </w:p>
        </w:tc>
        <w:tc>
          <w:tcPr>
            <w:tcW w:w="2067" w:type="dxa"/>
          </w:tcPr>
          <w:p w14:paraId="3C82FFAF" w14:textId="77777777" w:rsidR="00BF1866" w:rsidRPr="00DA0641" w:rsidRDefault="00BF1866" w:rsidP="00D406B8">
            <w:r w:rsidRPr="00DA0641">
              <w:t>Lack of experience about the broader view</w:t>
            </w:r>
          </w:p>
        </w:tc>
        <w:tc>
          <w:tcPr>
            <w:tcW w:w="3356" w:type="dxa"/>
          </w:tcPr>
          <w:p w14:paraId="0897AA34" w14:textId="7BFB69B8" w:rsidR="00BF1866" w:rsidRPr="00DA0641" w:rsidRDefault="00372F04" w:rsidP="00D406B8">
            <w:r>
              <w:t>D</w:t>
            </w:r>
            <w:r w:rsidR="00BF1866" w:rsidRPr="00DA0641">
              <w:t xml:space="preserve">ecisions made by less experienced people on the organisation broader view </w:t>
            </w:r>
            <w:r w:rsidR="00126644" w:rsidRPr="00DA0641">
              <w:t>(Hinders)</w:t>
            </w:r>
          </w:p>
        </w:tc>
      </w:tr>
      <w:tr w:rsidR="00BF1866" w:rsidRPr="00DA0641" w14:paraId="25B59F6C" w14:textId="77777777" w:rsidTr="00D406B8">
        <w:tc>
          <w:tcPr>
            <w:tcW w:w="1433" w:type="dxa"/>
          </w:tcPr>
          <w:p w14:paraId="0ADF9BED" w14:textId="77777777" w:rsidR="00BF1866" w:rsidRPr="00DA0641" w:rsidRDefault="00BF1866" w:rsidP="00D406B8">
            <w:r w:rsidRPr="00DA0641">
              <w:t>Sometimes it does not help</w:t>
            </w:r>
          </w:p>
        </w:tc>
        <w:tc>
          <w:tcPr>
            <w:tcW w:w="2466" w:type="dxa"/>
          </w:tcPr>
          <w:p w14:paraId="3F6D8A9F" w14:textId="77777777" w:rsidR="00BF1866" w:rsidRPr="00DA0641" w:rsidRDefault="00BF1866" w:rsidP="00D406B8">
            <w:r w:rsidRPr="00DA0641">
              <w:t>Leads to discrepancies</w:t>
            </w:r>
          </w:p>
        </w:tc>
        <w:tc>
          <w:tcPr>
            <w:tcW w:w="2067" w:type="dxa"/>
          </w:tcPr>
          <w:p w14:paraId="686BC017" w14:textId="77777777" w:rsidR="00BF1866" w:rsidRPr="00DA0641" w:rsidRDefault="00BF1866" w:rsidP="00D406B8">
            <w:r w:rsidRPr="00DA0641">
              <w:t>Clashes with organisation strategy</w:t>
            </w:r>
          </w:p>
        </w:tc>
        <w:tc>
          <w:tcPr>
            <w:tcW w:w="3356" w:type="dxa"/>
          </w:tcPr>
          <w:p w14:paraId="08B51364" w14:textId="0E50E566" w:rsidR="00BF1866" w:rsidRPr="00DA0641" w:rsidRDefault="00BF1866" w:rsidP="00126644">
            <w:r w:rsidRPr="00DA0641">
              <w:t xml:space="preserve">Decisions being inconsistent with </w:t>
            </w:r>
            <w:r w:rsidR="003C0E3E" w:rsidRPr="00DA0641">
              <w:t>the overall</w:t>
            </w:r>
            <w:r w:rsidRPr="00DA0641">
              <w:t xml:space="preserve"> strategy </w:t>
            </w:r>
            <w:r w:rsidR="00126644" w:rsidRPr="00DA0641">
              <w:t>(Hinders)</w:t>
            </w:r>
          </w:p>
        </w:tc>
      </w:tr>
      <w:tr w:rsidR="00BF1866" w:rsidRPr="00DA0641" w14:paraId="752BE7F4" w14:textId="77777777" w:rsidTr="00D406B8">
        <w:tc>
          <w:tcPr>
            <w:tcW w:w="1433" w:type="dxa"/>
          </w:tcPr>
          <w:p w14:paraId="43B1BFA3" w14:textId="77777777" w:rsidR="00BF1866" w:rsidRPr="00DA0641" w:rsidRDefault="00BF1866" w:rsidP="00D406B8">
            <w:r w:rsidRPr="00DA0641">
              <w:t>It helps</w:t>
            </w:r>
          </w:p>
        </w:tc>
        <w:tc>
          <w:tcPr>
            <w:tcW w:w="2466" w:type="dxa"/>
          </w:tcPr>
          <w:p w14:paraId="15119C0C" w14:textId="77777777" w:rsidR="00BF1866" w:rsidRPr="00DA0641" w:rsidRDefault="00BF1866" w:rsidP="00D406B8">
            <w:r w:rsidRPr="00DA0641">
              <w:t>Shared knowledge</w:t>
            </w:r>
          </w:p>
        </w:tc>
        <w:tc>
          <w:tcPr>
            <w:tcW w:w="2067" w:type="dxa"/>
          </w:tcPr>
          <w:p w14:paraId="5F9C24F1" w14:textId="77777777" w:rsidR="00BF1866" w:rsidRPr="00DA0641" w:rsidRDefault="00BF1866" w:rsidP="00D406B8">
            <w:r w:rsidRPr="00DA0641">
              <w:t>Shared knowledge</w:t>
            </w:r>
          </w:p>
        </w:tc>
        <w:tc>
          <w:tcPr>
            <w:tcW w:w="3356" w:type="dxa"/>
          </w:tcPr>
          <w:p w14:paraId="04420E51" w14:textId="4BA7195A" w:rsidR="00BF1866" w:rsidRPr="00DA0641" w:rsidRDefault="00BF1866" w:rsidP="00D406B8">
            <w:r w:rsidRPr="00DA0641">
              <w:t>Representation and contribution to the core knowledge of group intell</w:t>
            </w:r>
            <w:r w:rsidR="00126644" w:rsidRPr="00DA0641">
              <w:t>igence and crowd wisdom (Help</w:t>
            </w:r>
            <w:r w:rsidRPr="00DA0641">
              <w:t>s)</w:t>
            </w:r>
          </w:p>
        </w:tc>
      </w:tr>
      <w:tr w:rsidR="00BF1866" w:rsidRPr="00DA0641" w14:paraId="1AA4AB0A" w14:textId="77777777" w:rsidTr="00D406B8">
        <w:tc>
          <w:tcPr>
            <w:tcW w:w="1433" w:type="dxa"/>
          </w:tcPr>
          <w:p w14:paraId="306E7420" w14:textId="77777777" w:rsidR="00BF1866" w:rsidRPr="00DA0641" w:rsidRDefault="00BF1866" w:rsidP="00D406B8">
            <w:r w:rsidRPr="00DA0641">
              <w:t>It helps</w:t>
            </w:r>
          </w:p>
        </w:tc>
        <w:tc>
          <w:tcPr>
            <w:tcW w:w="2466" w:type="dxa"/>
          </w:tcPr>
          <w:p w14:paraId="1869CC77" w14:textId="77777777" w:rsidR="00BF1866" w:rsidRPr="00DA0641" w:rsidRDefault="00BF1866" w:rsidP="00D406B8">
            <w:r w:rsidRPr="00DA0641">
              <w:t>Shared knowledge</w:t>
            </w:r>
          </w:p>
        </w:tc>
        <w:tc>
          <w:tcPr>
            <w:tcW w:w="2067" w:type="dxa"/>
          </w:tcPr>
          <w:p w14:paraId="2DD5A6BB" w14:textId="77777777" w:rsidR="00BF1866" w:rsidRPr="00DA0641" w:rsidRDefault="00BF1866" w:rsidP="00D406B8">
            <w:r w:rsidRPr="00DA0641">
              <w:t>Shared knowledge</w:t>
            </w:r>
          </w:p>
        </w:tc>
        <w:tc>
          <w:tcPr>
            <w:tcW w:w="3356" w:type="dxa"/>
          </w:tcPr>
          <w:p w14:paraId="786A21EE" w14:textId="309EDC72" w:rsidR="00BF1866" w:rsidRPr="00DA0641" w:rsidRDefault="00BF1866" w:rsidP="00D406B8">
            <w:r w:rsidRPr="00DA0641">
              <w:t xml:space="preserve">collective </w:t>
            </w:r>
            <w:r w:rsidR="00126644" w:rsidRPr="00DA0641">
              <w:t>consciousness (Help</w:t>
            </w:r>
            <w:r w:rsidRPr="00DA0641">
              <w:t>s)</w:t>
            </w:r>
          </w:p>
        </w:tc>
      </w:tr>
      <w:tr w:rsidR="00BF1866" w:rsidRPr="00DA0641" w14:paraId="4C71C82D" w14:textId="77777777" w:rsidTr="00D406B8">
        <w:tc>
          <w:tcPr>
            <w:tcW w:w="1433" w:type="dxa"/>
          </w:tcPr>
          <w:p w14:paraId="3A42509C" w14:textId="77777777" w:rsidR="00BF1866" w:rsidRPr="00DA0641" w:rsidRDefault="00BF1866" w:rsidP="00D406B8">
            <w:r w:rsidRPr="00DA0641">
              <w:t>It helps</w:t>
            </w:r>
          </w:p>
        </w:tc>
        <w:tc>
          <w:tcPr>
            <w:tcW w:w="2466" w:type="dxa"/>
          </w:tcPr>
          <w:p w14:paraId="1D1B506F" w14:textId="77777777" w:rsidR="00BF1866" w:rsidRPr="00DA0641" w:rsidRDefault="00BF1866" w:rsidP="00D406B8">
            <w:r w:rsidRPr="00DA0641">
              <w:t xml:space="preserve">it encourages motivation and creativity, </w:t>
            </w:r>
          </w:p>
        </w:tc>
        <w:tc>
          <w:tcPr>
            <w:tcW w:w="2067" w:type="dxa"/>
          </w:tcPr>
          <w:p w14:paraId="3BE96B0C" w14:textId="77777777" w:rsidR="00BF1866" w:rsidRPr="00DA0641" w:rsidRDefault="00BF1866" w:rsidP="00D406B8">
            <w:r w:rsidRPr="00DA0641">
              <w:t>Collaborative team behaviour</w:t>
            </w:r>
          </w:p>
        </w:tc>
        <w:tc>
          <w:tcPr>
            <w:tcW w:w="3356" w:type="dxa"/>
          </w:tcPr>
          <w:p w14:paraId="04BC7218" w14:textId="7EFC4ED2" w:rsidR="00BF1866" w:rsidRPr="00DA0641" w:rsidRDefault="00BF1866" w:rsidP="00D406B8">
            <w:r w:rsidRPr="00DA0641">
              <w:t xml:space="preserve">Employee motivation by </w:t>
            </w:r>
            <w:r w:rsidR="00372F04">
              <w:t xml:space="preserve">the </w:t>
            </w:r>
            <w:r w:rsidRPr="00DA0641">
              <w:t xml:space="preserve">opportunity to make decisions and be creative </w:t>
            </w:r>
            <w:r w:rsidR="00126644" w:rsidRPr="00DA0641">
              <w:t>(Helps)</w:t>
            </w:r>
          </w:p>
        </w:tc>
      </w:tr>
      <w:tr w:rsidR="00BF1866" w:rsidRPr="00DA0641" w14:paraId="0C4912D8" w14:textId="77777777" w:rsidTr="00D406B8">
        <w:tc>
          <w:tcPr>
            <w:tcW w:w="1433" w:type="dxa"/>
          </w:tcPr>
          <w:p w14:paraId="44194ECC" w14:textId="77777777" w:rsidR="00BF1866" w:rsidRPr="00DA0641" w:rsidRDefault="00BF1866" w:rsidP="00D406B8">
            <w:r w:rsidRPr="00DA0641">
              <w:t>It helps</w:t>
            </w:r>
          </w:p>
        </w:tc>
        <w:tc>
          <w:tcPr>
            <w:tcW w:w="2466" w:type="dxa"/>
          </w:tcPr>
          <w:p w14:paraId="19F0C9E5" w14:textId="77777777" w:rsidR="00BF1866" w:rsidRPr="00DA0641" w:rsidRDefault="00BF1866" w:rsidP="00D406B8">
            <w:r w:rsidRPr="00DA0641">
              <w:t>allows many minds to work simultaneously on the same problem</w:t>
            </w:r>
          </w:p>
        </w:tc>
        <w:tc>
          <w:tcPr>
            <w:tcW w:w="2067" w:type="dxa"/>
          </w:tcPr>
          <w:p w14:paraId="457E0B3E" w14:textId="77777777" w:rsidR="00BF1866" w:rsidRPr="00DA0641" w:rsidRDefault="00BF1866" w:rsidP="00D406B8">
            <w:r w:rsidRPr="00DA0641">
              <w:t>Collaborative team behaviour</w:t>
            </w:r>
          </w:p>
        </w:tc>
        <w:tc>
          <w:tcPr>
            <w:tcW w:w="3356" w:type="dxa"/>
          </w:tcPr>
          <w:p w14:paraId="0F821415" w14:textId="321B1CEF" w:rsidR="00BF1866" w:rsidRPr="00DA0641" w:rsidRDefault="00BF1866" w:rsidP="00D406B8">
            <w:r w:rsidRPr="00DA0641">
              <w:t xml:space="preserve">Synchronised team working </w:t>
            </w:r>
            <w:r w:rsidR="00126644" w:rsidRPr="00DA0641">
              <w:t>(Helps)</w:t>
            </w:r>
          </w:p>
        </w:tc>
      </w:tr>
      <w:tr w:rsidR="00BF1866" w:rsidRPr="00DA0641" w14:paraId="530BECD1" w14:textId="77777777" w:rsidTr="00D406B8">
        <w:tc>
          <w:tcPr>
            <w:tcW w:w="1433" w:type="dxa"/>
          </w:tcPr>
          <w:p w14:paraId="6A649832" w14:textId="77777777" w:rsidR="00BF1866" w:rsidRPr="00DA0641" w:rsidRDefault="00BF1866" w:rsidP="00D406B8">
            <w:r w:rsidRPr="00DA0641">
              <w:t>It helps</w:t>
            </w:r>
          </w:p>
        </w:tc>
        <w:tc>
          <w:tcPr>
            <w:tcW w:w="2466" w:type="dxa"/>
          </w:tcPr>
          <w:p w14:paraId="302FAB0E" w14:textId="77777777" w:rsidR="00BF1866" w:rsidRPr="00DA0641" w:rsidRDefault="00BF1866" w:rsidP="00D406B8">
            <w:r w:rsidRPr="00DA0641">
              <w:t>Distribution of authority</w:t>
            </w:r>
          </w:p>
        </w:tc>
        <w:tc>
          <w:tcPr>
            <w:tcW w:w="2067" w:type="dxa"/>
          </w:tcPr>
          <w:p w14:paraId="2FC1F95A" w14:textId="77777777" w:rsidR="00BF1866" w:rsidRPr="00DA0641" w:rsidRDefault="00BF1866" w:rsidP="00D406B8">
            <w:r w:rsidRPr="00DA0641">
              <w:t>Shared input</w:t>
            </w:r>
          </w:p>
        </w:tc>
        <w:tc>
          <w:tcPr>
            <w:tcW w:w="3356" w:type="dxa"/>
          </w:tcPr>
          <w:p w14:paraId="3F87AD30" w14:textId="73C5CC46" w:rsidR="00BF1866" w:rsidRPr="00DA0641" w:rsidRDefault="00BF1866" w:rsidP="00D406B8">
            <w:r w:rsidRPr="00DA0641">
              <w:t xml:space="preserve">Flexibility </w:t>
            </w:r>
            <w:r w:rsidR="00126644" w:rsidRPr="00DA0641">
              <w:t>(Helps)</w:t>
            </w:r>
          </w:p>
        </w:tc>
      </w:tr>
      <w:tr w:rsidR="00BF1866" w:rsidRPr="00DA0641" w14:paraId="67CE3A11" w14:textId="77777777" w:rsidTr="00D406B8">
        <w:tc>
          <w:tcPr>
            <w:tcW w:w="1433" w:type="dxa"/>
          </w:tcPr>
          <w:p w14:paraId="0B88FABA" w14:textId="77777777" w:rsidR="00BF1866" w:rsidRPr="00DA0641" w:rsidRDefault="00BF1866" w:rsidP="00D406B8">
            <w:r w:rsidRPr="00DA0641">
              <w:t>It helps</w:t>
            </w:r>
          </w:p>
        </w:tc>
        <w:tc>
          <w:tcPr>
            <w:tcW w:w="2466" w:type="dxa"/>
          </w:tcPr>
          <w:p w14:paraId="21075B28" w14:textId="77777777" w:rsidR="00BF1866" w:rsidRPr="00DA0641" w:rsidRDefault="00BF1866" w:rsidP="00D406B8">
            <w:r w:rsidRPr="00DA0641">
              <w:t>Distribution of authority</w:t>
            </w:r>
          </w:p>
        </w:tc>
        <w:tc>
          <w:tcPr>
            <w:tcW w:w="2067" w:type="dxa"/>
          </w:tcPr>
          <w:p w14:paraId="3240E01A" w14:textId="77777777" w:rsidR="00BF1866" w:rsidRPr="00DA0641" w:rsidRDefault="00BF1866" w:rsidP="00D406B8">
            <w:r w:rsidRPr="00DA0641">
              <w:t>Authentication</w:t>
            </w:r>
          </w:p>
        </w:tc>
        <w:tc>
          <w:tcPr>
            <w:tcW w:w="3356" w:type="dxa"/>
          </w:tcPr>
          <w:p w14:paraId="7DE225BA" w14:textId="0D6A588A" w:rsidR="00BF1866" w:rsidRPr="00DA0641" w:rsidRDefault="00BF1866" w:rsidP="00D406B8">
            <w:r w:rsidRPr="00DA0641">
              <w:t xml:space="preserve">Individualization </w:t>
            </w:r>
            <w:r w:rsidR="00126644" w:rsidRPr="00DA0641">
              <w:t>(Helps)</w:t>
            </w:r>
          </w:p>
        </w:tc>
      </w:tr>
      <w:tr w:rsidR="00BF1866" w:rsidRPr="00DA0641" w14:paraId="52C5C771" w14:textId="77777777" w:rsidTr="00D406B8">
        <w:tc>
          <w:tcPr>
            <w:tcW w:w="1433" w:type="dxa"/>
          </w:tcPr>
          <w:p w14:paraId="6D9694C9" w14:textId="77777777" w:rsidR="00BF1866" w:rsidRPr="00DA0641" w:rsidRDefault="00BF1866" w:rsidP="00D406B8">
            <w:r w:rsidRPr="00DA0641">
              <w:t>It helps</w:t>
            </w:r>
          </w:p>
        </w:tc>
        <w:tc>
          <w:tcPr>
            <w:tcW w:w="2466" w:type="dxa"/>
          </w:tcPr>
          <w:p w14:paraId="44D6D177" w14:textId="77777777" w:rsidR="00BF1866" w:rsidRPr="00DA0641" w:rsidRDefault="00BF1866" w:rsidP="00D406B8">
            <w:r w:rsidRPr="00DA0641">
              <w:t>Distribution of authority</w:t>
            </w:r>
          </w:p>
        </w:tc>
        <w:tc>
          <w:tcPr>
            <w:tcW w:w="2067" w:type="dxa"/>
          </w:tcPr>
          <w:p w14:paraId="002E922F" w14:textId="4927A8AF" w:rsidR="00BF1866" w:rsidRPr="00DA0641" w:rsidRDefault="00BF1866" w:rsidP="00D406B8">
            <w:r w:rsidRPr="00DA0641">
              <w:t xml:space="preserve">Providing </w:t>
            </w:r>
            <w:r w:rsidR="00372F04">
              <w:t xml:space="preserve">a </w:t>
            </w:r>
            <w:r w:rsidRPr="00DA0641">
              <w:t xml:space="preserve">better level of service to </w:t>
            </w:r>
            <w:r w:rsidR="00372F04">
              <w:t xml:space="preserve">the </w:t>
            </w:r>
            <w:r w:rsidRPr="00DA0641">
              <w:t>client</w:t>
            </w:r>
          </w:p>
        </w:tc>
        <w:tc>
          <w:tcPr>
            <w:tcW w:w="3356" w:type="dxa"/>
          </w:tcPr>
          <w:p w14:paraId="15AAC149" w14:textId="1D2D3257" w:rsidR="00BF1866" w:rsidRPr="00DA0641" w:rsidRDefault="00BF1866" w:rsidP="00D406B8">
            <w:r w:rsidRPr="00DA0641">
              <w:t xml:space="preserve">Competition between different departments out of which best practice may emerge </w:t>
            </w:r>
            <w:r w:rsidR="00126644" w:rsidRPr="00DA0641">
              <w:t>(Helps)</w:t>
            </w:r>
          </w:p>
        </w:tc>
      </w:tr>
      <w:tr w:rsidR="00BF1866" w:rsidRPr="00DA0641" w14:paraId="4EA3C416" w14:textId="77777777" w:rsidTr="00D406B8">
        <w:tc>
          <w:tcPr>
            <w:tcW w:w="1433" w:type="dxa"/>
          </w:tcPr>
          <w:p w14:paraId="08810B8F" w14:textId="77777777" w:rsidR="00BF1866" w:rsidRPr="00DA0641" w:rsidRDefault="00BF1866" w:rsidP="00D406B8">
            <w:r w:rsidRPr="00DA0641">
              <w:t>It helps</w:t>
            </w:r>
          </w:p>
        </w:tc>
        <w:tc>
          <w:tcPr>
            <w:tcW w:w="2466" w:type="dxa"/>
          </w:tcPr>
          <w:p w14:paraId="59A519E8" w14:textId="77777777" w:rsidR="00BF1866" w:rsidRPr="00DA0641" w:rsidRDefault="00BF1866" w:rsidP="00D406B8">
            <w:r w:rsidRPr="00DA0641">
              <w:t>Distribution of authority</w:t>
            </w:r>
          </w:p>
        </w:tc>
        <w:tc>
          <w:tcPr>
            <w:tcW w:w="2067" w:type="dxa"/>
          </w:tcPr>
          <w:p w14:paraId="2DDFB286" w14:textId="77777777" w:rsidR="00BF1866" w:rsidRPr="00DA0641" w:rsidRDefault="00BF1866" w:rsidP="00D406B8">
            <w:r w:rsidRPr="00DA0641">
              <w:t>Distribution of authority</w:t>
            </w:r>
          </w:p>
        </w:tc>
        <w:tc>
          <w:tcPr>
            <w:tcW w:w="3356" w:type="dxa"/>
          </w:tcPr>
          <w:p w14:paraId="79D07EF7" w14:textId="5A8D3A69" w:rsidR="00BF1866" w:rsidRPr="00DA0641" w:rsidRDefault="00BF1866" w:rsidP="00D406B8">
            <w:r w:rsidRPr="00DA0641">
              <w:t xml:space="preserve">Building independence in employees </w:t>
            </w:r>
            <w:r w:rsidR="00126644" w:rsidRPr="00DA0641">
              <w:t>(Helps)</w:t>
            </w:r>
          </w:p>
        </w:tc>
      </w:tr>
      <w:tr w:rsidR="00BF1866" w:rsidRPr="00DA0641" w14:paraId="5A33DFEF" w14:textId="77777777" w:rsidTr="00D406B8">
        <w:tc>
          <w:tcPr>
            <w:tcW w:w="1433" w:type="dxa"/>
          </w:tcPr>
          <w:p w14:paraId="7BA671A8" w14:textId="77777777" w:rsidR="00BF1866" w:rsidRPr="00DA0641" w:rsidRDefault="00BF1866" w:rsidP="00D406B8">
            <w:r w:rsidRPr="00DA0641">
              <w:t>It helps</w:t>
            </w:r>
          </w:p>
        </w:tc>
        <w:tc>
          <w:tcPr>
            <w:tcW w:w="2466" w:type="dxa"/>
          </w:tcPr>
          <w:p w14:paraId="3B6328ED" w14:textId="7618A6B0" w:rsidR="00BF1866" w:rsidRPr="00DA0641" w:rsidRDefault="00372F04" w:rsidP="00D406B8">
            <w:r>
              <w:t>F</w:t>
            </w:r>
            <w:r w:rsidR="00BF1866" w:rsidRPr="00DA0641">
              <w:t xml:space="preserve">ront line </w:t>
            </w:r>
            <w:r w:rsidR="003C0E3E">
              <w:t xml:space="preserve">employees </w:t>
            </w:r>
            <w:r w:rsidR="003C0E3E" w:rsidRPr="00DA0641">
              <w:t>feel</w:t>
            </w:r>
            <w:r w:rsidR="00BF1866" w:rsidRPr="00DA0641">
              <w:t xml:space="preserve"> </w:t>
            </w:r>
            <w:r>
              <w:t>like</w:t>
            </w:r>
            <w:r w:rsidR="00BF1866" w:rsidRPr="00DA0641">
              <w:t xml:space="preserve"> a part of the team</w:t>
            </w:r>
          </w:p>
        </w:tc>
        <w:tc>
          <w:tcPr>
            <w:tcW w:w="2067" w:type="dxa"/>
          </w:tcPr>
          <w:p w14:paraId="6625DF57" w14:textId="77777777" w:rsidR="00BF1866" w:rsidRPr="00DA0641" w:rsidRDefault="00BF1866" w:rsidP="00D406B8">
            <w:r w:rsidRPr="00DA0641">
              <w:t>Sense of inclusivity</w:t>
            </w:r>
          </w:p>
        </w:tc>
        <w:tc>
          <w:tcPr>
            <w:tcW w:w="3356" w:type="dxa"/>
          </w:tcPr>
          <w:p w14:paraId="55F6053D" w14:textId="57E84361" w:rsidR="00BF1866" w:rsidRPr="00DA0641" w:rsidRDefault="00BF1866" w:rsidP="00D406B8">
            <w:r w:rsidRPr="00DA0641">
              <w:t xml:space="preserve">Sense of inclusivity </w:t>
            </w:r>
            <w:r w:rsidR="00126644" w:rsidRPr="00DA0641">
              <w:t>(Helps)</w:t>
            </w:r>
          </w:p>
        </w:tc>
      </w:tr>
      <w:tr w:rsidR="00BF1866" w:rsidRPr="00DA0641" w14:paraId="079DA8DD" w14:textId="77777777" w:rsidTr="00D406B8">
        <w:tc>
          <w:tcPr>
            <w:tcW w:w="1433" w:type="dxa"/>
          </w:tcPr>
          <w:p w14:paraId="1322A772" w14:textId="77777777" w:rsidR="00BF1866" w:rsidRPr="00DA0641" w:rsidRDefault="00BF1866" w:rsidP="00D406B8">
            <w:r w:rsidRPr="00DA0641">
              <w:t>It helps</w:t>
            </w:r>
          </w:p>
        </w:tc>
        <w:tc>
          <w:tcPr>
            <w:tcW w:w="2466" w:type="dxa"/>
          </w:tcPr>
          <w:p w14:paraId="337E8F2A" w14:textId="0870A6C7" w:rsidR="00BF1866" w:rsidRPr="00DA0641" w:rsidRDefault="00372F04" w:rsidP="00D406B8">
            <w:r>
              <w:t>F</w:t>
            </w:r>
            <w:r w:rsidR="00BF1866" w:rsidRPr="00DA0641">
              <w:t xml:space="preserve">ront line </w:t>
            </w:r>
            <w:r w:rsidR="003C0E3E">
              <w:t xml:space="preserve">employees </w:t>
            </w:r>
            <w:r w:rsidR="003C0E3E" w:rsidRPr="00DA0641">
              <w:t>feel</w:t>
            </w:r>
            <w:r w:rsidR="003C0E3E">
              <w:t xml:space="preserve"> </w:t>
            </w:r>
            <w:r w:rsidR="00BF1866" w:rsidRPr="00DA0641">
              <w:t>more empowered</w:t>
            </w:r>
          </w:p>
        </w:tc>
        <w:tc>
          <w:tcPr>
            <w:tcW w:w="2067" w:type="dxa"/>
          </w:tcPr>
          <w:p w14:paraId="1947146E" w14:textId="77777777" w:rsidR="00BF1866" w:rsidRPr="00DA0641" w:rsidRDefault="00BF1866" w:rsidP="00D406B8">
            <w:r w:rsidRPr="00DA0641">
              <w:t>Build confidence</w:t>
            </w:r>
          </w:p>
        </w:tc>
        <w:tc>
          <w:tcPr>
            <w:tcW w:w="3356" w:type="dxa"/>
          </w:tcPr>
          <w:p w14:paraId="56E76F17" w14:textId="00BC209D" w:rsidR="00BF1866" w:rsidRPr="00DA0641" w:rsidRDefault="00BF1866" w:rsidP="00D406B8">
            <w:r w:rsidRPr="00DA0641">
              <w:t xml:space="preserve">Confidence building </w:t>
            </w:r>
            <w:r w:rsidR="00126644" w:rsidRPr="00DA0641">
              <w:t>(Helps)</w:t>
            </w:r>
          </w:p>
        </w:tc>
      </w:tr>
      <w:tr w:rsidR="00BF1866" w:rsidRPr="00DA0641" w14:paraId="0CB4D0B1" w14:textId="77777777" w:rsidTr="00D406B8">
        <w:tc>
          <w:tcPr>
            <w:tcW w:w="1433" w:type="dxa"/>
          </w:tcPr>
          <w:p w14:paraId="4663E227" w14:textId="77777777" w:rsidR="00BF1866" w:rsidRPr="00DA0641" w:rsidRDefault="00BF1866" w:rsidP="00D406B8">
            <w:r w:rsidRPr="00DA0641">
              <w:lastRenderedPageBreak/>
              <w:t>It helps</w:t>
            </w:r>
          </w:p>
        </w:tc>
        <w:tc>
          <w:tcPr>
            <w:tcW w:w="2466" w:type="dxa"/>
          </w:tcPr>
          <w:p w14:paraId="00E7D108" w14:textId="2E49ADB5" w:rsidR="00BF1866" w:rsidRPr="00DA0641" w:rsidRDefault="00BF1866" w:rsidP="00D406B8">
            <w:r w:rsidRPr="00DA0641">
              <w:t>Subject</w:t>
            </w:r>
            <w:r w:rsidR="00372F04">
              <w:t>-</w:t>
            </w:r>
            <w:r w:rsidRPr="00DA0641">
              <w:t>specific knowledge utilisation</w:t>
            </w:r>
          </w:p>
        </w:tc>
        <w:tc>
          <w:tcPr>
            <w:tcW w:w="2067" w:type="dxa"/>
          </w:tcPr>
          <w:p w14:paraId="584AD1BB" w14:textId="77777777" w:rsidR="00BF1866" w:rsidRPr="00DA0641" w:rsidRDefault="00BF1866" w:rsidP="00D406B8">
            <w:r w:rsidRPr="00DA0641">
              <w:t>Speed of problem reaction</w:t>
            </w:r>
          </w:p>
        </w:tc>
        <w:tc>
          <w:tcPr>
            <w:tcW w:w="3356" w:type="dxa"/>
          </w:tcPr>
          <w:p w14:paraId="495CEB1F" w14:textId="2F8B21A5" w:rsidR="00BF1866" w:rsidRPr="00DA0641" w:rsidRDefault="00BF1866" w:rsidP="00D406B8">
            <w:r w:rsidRPr="00DA0641">
              <w:t xml:space="preserve">Quick response to internal and external changes </w:t>
            </w:r>
            <w:r w:rsidR="00126644" w:rsidRPr="00DA0641">
              <w:t>(Helps)</w:t>
            </w:r>
          </w:p>
        </w:tc>
      </w:tr>
    </w:tbl>
    <w:p w14:paraId="73FA16DB" w14:textId="77777777" w:rsidR="00BF1866" w:rsidRPr="00DA0641" w:rsidRDefault="00BF1866" w:rsidP="00BF1866">
      <w:pPr>
        <w:rPr>
          <w:b/>
          <w:sz w:val="24"/>
          <w:szCs w:val="24"/>
        </w:rPr>
      </w:pPr>
    </w:p>
    <w:p w14:paraId="70AD3510" w14:textId="5117A518" w:rsidR="00BF1866" w:rsidRPr="00DA0641" w:rsidRDefault="001D3903" w:rsidP="00164DF6">
      <w:r>
        <w:t>The o</w:t>
      </w:r>
      <w:r w:rsidR="00BF1866" w:rsidRPr="00DA0641">
        <w:t xml:space="preserve">rganisations with </w:t>
      </w:r>
      <w:r w:rsidR="00B46EF3">
        <w:t>decentralised</w:t>
      </w:r>
      <w:r w:rsidR="00BF1866" w:rsidRPr="00DA0641">
        <w:t xml:space="preserve"> characteristics show </w:t>
      </w:r>
      <w:r>
        <w:t xml:space="preserve">a </w:t>
      </w:r>
      <w:r w:rsidR="00B46EF3">
        <w:t xml:space="preserve">hierarchical line of communication and decision making </w:t>
      </w:r>
      <w:r w:rsidR="00BF1866" w:rsidRPr="00DA0641">
        <w:t>w</w:t>
      </w:r>
      <w:r w:rsidR="00B46EF3">
        <w:t>hile</w:t>
      </w:r>
      <w:r w:rsidR="00BF1866" w:rsidRPr="00DA0641">
        <w:t xml:space="preserve"> the control was centralised, the decision-making was not strictly hierarchical. This flexibility </w:t>
      </w:r>
      <w:r w:rsidR="00D22BA6" w:rsidRPr="00DA0641">
        <w:t>was</w:t>
      </w:r>
      <w:r w:rsidR="00BF1866" w:rsidRPr="00DA0641">
        <w:t xml:space="preserve"> an enabler for technology </w:t>
      </w:r>
      <w:r w:rsidR="00B46EF3">
        <w:t>exploitation.</w:t>
      </w:r>
    </w:p>
    <w:p w14:paraId="7165F422" w14:textId="77FC710C" w:rsidR="00BF1866" w:rsidRPr="00372F04" w:rsidRDefault="00390505" w:rsidP="003107F6">
      <w:pPr>
        <w:rPr>
          <w:i/>
          <w:iCs/>
          <w:szCs w:val="20"/>
        </w:rPr>
      </w:pPr>
      <w:r w:rsidRPr="00372F04">
        <w:rPr>
          <w:i/>
          <w:iCs/>
          <w:szCs w:val="20"/>
        </w:rPr>
        <w:t>Formalisation</w:t>
      </w:r>
    </w:p>
    <w:p w14:paraId="597BC5DC" w14:textId="01E56BB0" w:rsidR="00822087" w:rsidRPr="00DA0641" w:rsidRDefault="00493B67" w:rsidP="006E78D2">
      <w:r w:rsidRPr="00DA0641">
        <w:t>The impact of having highly formal rules and procedures also report</w:t>
      </w:r>
      <w:r w:rsidR="00B46EF3">
        <w:t xml:space="preserve">ed </w:t>
      </w:r>
      <w:r w:rsidRPr="00DA0641">
        <w:t>mix</w:t>
      </w:r>
      <w:r w:rsidR="00372F04">
        <w:t>ed</w:t>
      </w:r>
      <w:r w:rsidRPr="00DA0641">
        <w:t xml:space="preserve"> opinions as </w:t>
      </w:r>
      <w:r w:rsidR="00822087" w:rsidRPr="00DA0641">
        <w:t>3</w:t>
      </w:r>
      <w:r w:rsidRPr="00DA0641">
        <w:t xml:space="preserve">0% of interviewees see the benefits of </w:t>
      </w:r>
      <w:r w:rsidR="00B46EF3">
        <w:t>highly formal rules</w:t>
      </w:r>
      <w:r w:rsidRPr="00DA0641">
        <w:t xml:space="preserve"> while the rest see the drawbacks of </w:t>
      </w:r>
      <w:r w:rsidR="00B46EF3">
        <w:t>it</w:t>
      </w:r>
      <w:r w:rsidRPr="00DA0641">
        <w:t xml:space="preserve">. I-20 believes that too rigid structures (with highly formal rules) </w:t>
      </w:r>
      <w:r w:rsidR="00D22BA6" w:rsidRPr="00DA0641">
        <w:t>are not</w:t>
      </w:r>
      <w:r w:rsidRPr="00DA0641">
        <w:t xml:space="preserve"> good for an organisation generally </w:t>
      </w:r>
      <w:r w:rsidR="00B46EF3">
        <w:t xml:space="preserve">and </w:t>
      </w:r>
      <w:r w:rsidRPr="00DA0641">
        <w:t>technology exploitation</w:t>
      </w:r>
      <w:r w:rsidR="0055278D">
        <w:t xml:space="preserve">  particularly</w:t>
      </w:r>
      <w:r w:rsidRPr="00DA0641">
        <w:t xml:space="preserve">. </w:t>
      </w:r>
      <w:r w:rsidR="0055278D">
        <w:t xml:space="preserve">Many were </w:t>
      </w:r>
      <w:r w:rsidR="00222A00">
        <w:t>of</w:t>
      </w:r>
      <w:r w:rsidR="0055278D">
        <w:t xml:space="preserve"> the opinion that r</w:t>
      </w:r>
      <w:r w:rsidRPr="00DA0641">
        <w:t xml:space="preserve">ather than encouraging structural rigidity, </w:t>
      </w:r>
      <w:r w:rsidR="0055278D">
        <w:t>letting</w:t>
      </w:r>
      <w:r w:rsidRPr="00DA0641">
        <w:t xml:space="preserve"> people  play their part in their </w:t>
      </w:r>
      <w:r w:rsidR="0055278D">
        <w:t>preferred way of working</w:t>
      </w:r>
      <w:r w:rsidRPr="00DA0641">
        <w:t xml:space="preserve"> </w:t>
      </w:r>
      <w:r w:rsidR="0055278D">
        <w:t>is much more productive</w:t>
      </w:r>
      <w:r w:rsidRPr="00DA0641">
        <w:t xml:space="preserve">. I-21 </w:t>
      </w:r>
      <w:r w:rsidR="0055278D">
        <w:t>takes</w:t>
      </w:r>
      <w:r w:rsidR="004B13BF" w:rsidRPr="00DA0641">
        <w:t xml:space="preserve"> </w:t>
      </w:r>
      <w:r w:rsidRPr="00DA0641">
        <w:t>a similar standpoint highlight</w:t>
      </w:r>
      <w:r w:rsidR="0055278D">
        <w:t xml:space="preserve">ing that a </w:t>
      </w:r>
      <w:r w:rsidRPr="00DA0641">
        <w:t xml:space="preserve">loosened structure </w:t>
      </w:r>
      <w:r w:rsidR="0055278D">
        <w:t xml:space="preserve">makes it easier to </w:t>
      </w:r>
      <w:r w:rsidRPr="00DA0641">
        <w:t>move</w:t>
      </w:r>
      <w:r w:rsidR="0055278D">
        <w:t xml:space="preserve"> and adapt much</w:t>
      </w:r>
      <w:r w:rsidRPr="00DA0641">
        <w:t xml:space="preserve"> quicker </w:t>
      </w:r>
      <w:r w:rsidR="0055278D">
        <w:t>while</w:t>
      </w:r>
      <w:r w:rsidRPr="00DA0641">
        <w:t xml:space="preserve"> </w:t>
      </w:r>
      <w:r w:rsidR="000D574F">
        <w:t>formalisation requires passing through more gate keepers and hence takes more time.</w:t>
      </w:r>
      <w:r w:rsidRPr="00DA0641">
        <w:t xml:space="preserve"> On the contrary, I-5 sees the need </w:t>
      </w:r>
      <w:r w:rsidR="000D574F">
        <w:t xml:space="preserve">for establishing such </w:t>
      </w:r>
      <w:r w:rsidRPr="00DA0641">
        <w:t xml:space="preserve">rules and regulations </w:t>
      </w:r>
      <w:r w:rsidR="000D574F">
        <w:t xml:space="preserve">as </w:t>
      </w:r>
      <w:r w:rsidR="00222A00">
        <w:t>they</w:t>
      </w:r>
      <w:r w:rsidR="000D574F">
        <w:t xml:space="preserve"> </w:t>
      </w:r>
      <w:r w:rsidR="00222A00">
        <w:t xml:space="preserve">streamline </w:t>
      </w:r>
      <w:r w:rsidR="000D574F">
        <w:t>the information movement and hence m</w:t>
      </w:r>
      <w:r w:rsidR="000D574F" w:rsidRPr="000D574F">
        <w:t>ore efficient</w:t>
      </w:r>
      <w:r w:rsidR="000D574F">
        <w:t xml:space="preserve">ly </w:t>
      </w:r>
      <w:r w:rsidR="000D574F" w:rsidRPr="000D574F">
        <w:t>and effective</w:t>
      </w:r>
      <w:r w:rsidR="000D574F">
        <w:t xml:space="preserve">ly </w:t>
      </w:r>
      <w:r w:rsidR="00222A00">
        <w:t>support</w:t>
      </w:r>
      <w:r w:rsidR="000D574F">
        <w:t xml:space="preserve"> innovation.</w:t>
      </w:r>
    </w:p>
    <w:p w14:paraId="7C625CB0" w14:textId="3F1ACB94" w:rsidR="00493B67" w:rsidRPr="006E78D2" w:rsidRDefault="00822087" w:rsidP="006E78D2">
      <w:pPr>
        <w:ind w:left="720"/>
        <w:rPr>
          <w:i/>
          <w:iCs/>
        </w:rPr>
      </w:pPr>
      <w:r w:rsidRPr="006E78D2">
        <w:rPr>
          <w:i/>
          <w:iCs/>
        </w:rPr>
        <w:t>“</w:t>
      </w:r>
      <w:r w:rsidR="00493B67" w:rsidRPr="006E78D2">
        <w:rPr>
          <w:i/>
          <w:iCs/>
        </w:rPr>
        <w:t xml:space="preserve">When you say formalised, it does not mean </w:t>
      </w:r>
      <w:r w:rsidR="00D22BA6" w:rsidRPr="006E78D2">
        <w:rPr>
          <w:i/>
          <w:iCs/>
        </w:rPr>
        <w:t>it is</w:t>
      </w:r>
      <w:r w:rsidR="00493B67" w:rsidRPr="006E78D2">
        <w:rPr>
          <w:i/>
          <w:iCs/>
        </w:rPr>
        <w:t xml:space="preserve"> unrelenting, like an old</w:t>
      </w:r>
      <w:r w:rsidR="00372F04">
        <w:rPr>
          <w:i/>
          <w:iCs/>
        </w:rPr>
        <w:t>-s</w:t>
      </w:r>
      <w:r w:rsidR="00493B67" w:rsidRPr="006E78D2">
        <w:rPr>
          <w:i/>
          <w:iCs/>
        </w:rPr>
        <w:t xml:space="preserve">chool curriculum. It needs to be formalised, so that you have a process and you follow procedure, but that procedure should allow for independent experimentation and innovation in a controlled </w:t>
      </w:r>
      <w:r w:rsidR="00D22BA6" w:rsidRPr="006E78D2">
        <w:rPr>
          <w:i/>
          <w:iCs/>
        </w:rPr>
        <w:t>manner” (</w:t>
      </w:r>
      <w:r w:rsidRPr="006E78D2">
        <w:rPr>
          <w:i/>
          <w:iCs/>
        </w:rPr>
        <w:t>I-5)</w:t>
      </w:r>
    </w:p>
    <w:p w14:paraId="648ACEFC" w14:textId="2C9792B0" w:rsidR="00416161" w:rsidRPr="00DA0641" w:rsidRDefault="003107F6" w:rsidP="006E78D2">
      <w:r w:rsidRPr="00DA0641">
        <w:t>When comparing qualitative and quantitative data, qualitative data help</w:t>
      </w:r>
      <w:r w:rsidR="009521B7">
        <w:t>s</w:t>
      </w:r>
      <w:r w:rsidRPr="00DA0641">
        <w:t xml:space="preserve"> </w:t>
      </w:r>
      <w:r w:rsidR="00372F04">
        <w:t>to explain</w:t>
      </w:r>
      <w:r w:rsidRPr="00DA0641">
        <w:t xml:space="preserve"> the inferences </w:t>
      </w:r>
      <w:r w:rsidR="009521B7">
        <w:t>obtained from</w:t>
      </w:r>
      <w:r w:rsidRPr="00DA0641">
        <w:t xml:space="preserve"> quantitative dat</w:t>
      </w:r>
      <w:r w:rsidR="009521B7">
        <w:t>a</w:t>
      </w:r>
      <w:r w:rsidRPr="00DA0641">
        <w:t>.</w:t>
      </w:r>
      <w:r w:rsidR="00164DF6" w:rsidRPr="00DA0641">
        <w:t xml:space="preserve"> </w:t>
      </w:r>
      <w:r w:rsidR="009521B7">
        <w:fldChar w:fldCharType="begin"/>
      </w:r>
      <w:r w:rsidR="009521B7">
        <w:instrText xml:space="preserve"> REF _Ref52833213 \h </w:instrText>
      </w:r>
      <w:r w:rsidR="009521B7">
        <w:fldChar w:fldCharType="separate"/>
      </w:r>
      <w:r w:rsidR="00F70D7D">
        <w:t xml:space="preserve">Table </w:t>
      </w:r>
      <w:r w:rsidR="00F70D7D">
        <w:rPr>
          <w:noProof/>
        </w:rPr>
        <w:t>80</w:t>
      </w:r>
      <w:r w:rsidR="009521B7">
        <w:fldChar w:fldCharType="end"/>
      </w:r>
      <w:r w:rsidR="009521B7">
        <w:t xml:space="preserve"> presents the coding emerged from answers received on formalisation.</w:t>
      </w:r>
    </w:p>
    <w:p w14:paraId="1776D49C" w14:textId="3D4F1C7A" w:rsidR="00C41A83" w:rsidRDefault="00C41A83" w:rsidP="00C41A83">
      <w:pPr>
        <w:pStyle w:val="Caption"/>
        <w:keepNext/>
      </w:pPr>
      <w:bookmarkStart w:id="1029" w:name="_Ref52833213"/>
      <w:bookmarkStart w:id="1030" w:name="_Toc49290929"/>
      <w:bookmarkStart w:id="1031" w:name="_Toc73916294"/>
      <w:r>
        <w:t xml:space="preserve">Table </w:t>
      </w:r>
      <w:r>
        <w:fldChar w:fldCharType="begin"/>
      </w:r>
      <w:r>
        <w:instrText xml:space="preserve"> SEQ Table \* ARABIC </w:instrText>
      </w:r>
      <w:r>
        <w:fldChar w:fldCharType="separate"/>
      </w:r>
      <w:r w:rsidR="00F70D7D">
        <w:rPr>
          <w:noProof/>
        </w:rPr>
        <w:t>80</w:t>
      </w:r>
      <w:r>
        <w:fldChar w:fldCharType="end"/>
      </w:r>
      <w:bookmarkEnd w:id="1029"/>
      <w:r>
        <w:t>- Selective coding for the impact of formalisation</w:t>
      </w:r>
      <w:r>
        <w:rPr>
          <w:noProof/>
        </w:rPr>
        <w:t xml:space="preserve"> on exploitation</w:t>
      </w:r>
      <w:bookmarkEnd w:id="1030"/>
      <w:bookmarkEnd w:id="1031"/>
    </w:p>
    <w:tbl>
      <w:tblPr>
        <w:tblStyle w:val="TableGrid"/>
        <w:tblW w:w="0" w:type="auto"/>
        <w:tblLook w:val="04A0" w:firstRow="1" w:lastRow="0" w:firstColumn="1" w:lastColumn="0" w:noHBand="0" w:noVBand="1"/>
      </w:tblPr>
      <w:tblGrid>
        <w:gridCol w:w="2636"/>
        <w:gridCol w:w="6142"/>
      </w:tblGrid>
      <w:tr w:rsidR="002367A9" w:rsidRPr="006E78D2" w14:paraId="44076707" w14:textId="77777777" w:rsidTr="00ED7718">
        <w:tc>
          <w:tcPr>
            <w:tcW w:w="2660" w:type="dxa"/>
          </w:tcPr>
          <w:p w14:paraId="7F403E16" w14:textId="0DB7404E" w:rsidR="002367A9" w:rsidRPr="006E78D2" w:rsidRDefault="002367A9" w:rsidP="00ED7718">
            <w:pPr>
              <w:rPr>
                <w:b/>
              </w:rPr>
            </w:pPr>
            <w:r w:rsidRPr="006E78D2">
              <w:rPr>
                <w:b/>
              </w:rPr>
              <w:t>Formalisation</w:t>
            </w:r>
          </w:p>
          <w:p w14:paraId="5E9AC528" w14:textId="77777777" w:rsidR="002367A9" w:rsidRPr="006E78D2" w:rsidRDefault="002367A9" w:rsidP="00ED7718">
            <w:pPr>
              <w:rPr>
                <w:b/>
              </w:rPr>
            </w:pPr>
          </w:p>
        </w:tc>
        <w:tc>
          <w:tcPr>
            <w:tcW w:w="6237" w:type="dxa"/>
          </w:tcPr>
          <w:p w14:paraId="728A7069" w14:textId="77777777" w:rsidR="002367A9" w:rsidRPr="006E78D2" w:rsidRDefault="002367A9" w:rsidP="00ED7718">
            <w:pPr>
              <w:rPr>
                <w:b/>
              </w:rPr>
            </w:pPr>
            <w:r w:rsidRPr="006E78D2">
              <w:rPr>
                <w:b/>
              </w:rPr>
              <w:t>How/ why that helps/ hinders</w:t>
            </w:r>
          </w:p>
        </w:tc>
      </w:tr>
      <w:tr w:rsidR="002367A9" w:rsidRPr="006E78D2" w14:paraId="3885F584" w14:textId="77777777" w:rsidTr="00ED7718">
        <w:tc>
          <w:tcPr>
            <w:tcW w:w="8897" w:type="dxa"/>
            <w:gridSpan w:val="2"/>
          </w:tcPr>
          <w:p w14:paraId="6B084D2F" w14:textId="615976C6" w:rsidR="002367A9" w:rsidRPr="006E78D2" w:rsidRDefault="002367A9" w:rsidP="00ED7718">
            <w:pPr>
              <w:rPr>
                <w:b/>
              </w:rPr>
            </w:pPr>
            <w:r w:rsidRPr="006E78D2">
              <w:rPr>
                <w:b/>
                <w:i/>
              </w:rPr>
              <w:t xml:space="preserve">Low </w:t>
            </w:r>
            <w:r w:rsidRPr="006E78D2">
              <w:rPr>
                <w:b/>
              </w:rPr>
              <w:t>Formalisation</w:t>
            </w:r>
          </w:p>
        </w:tc>
      </w:tr>
      <w:tr w:rsidR="002367A9" w:rsidRPr="006E78D2" w14:paraId="74EE110A" w14:textId="77777777" w:rsidTr="00ED7718">
        <w:tc>
          <w:tcPr>
            <w:tcW w:w="2660" w:type="dxa"/>
          </w:tcPr>
          <w:p w14:paraId="0628A2F2" w14:textId="43F4B0A5" w:rsidR="002367A9" w:rsidRPr="006E78D2" w:rsidRDefault="0079476C" w:rsidP="00ED7718">
            <w:r w:rsidRPr="006E78D2">
              <w:t>H</w:t>
            </w:r>
            <w:r w:rsidR="002367A9" w:rsidRPr="006E78D2">
              <w:t>elps</w:t>
            </w:r>
          </w:p>
        </w:tc>
        <w:tc>
          <w:tcPr>
            <w:tcW w:w="6237" w:type="dxa"/>
          </w:tcPr>
          <w:p w14:paraId="5FFFD728" w14:textId="710CFC92" w:rsidR="002367A9" w:rsidRPr="006E78D2" w:rsidRDefault="0079476C" w:rsidP="006E78D2">
            <w:pPr>
              <w:jc w:val="left"/>
            </w:pPr>
            <w:r w:rsidRPr="006E78D2">
              <w:t>-</w:t>
            </w:r>
            <w:r w:rsidR="00F32105" w:rsidRPr="006E78D2">
              <w:t>Time</w:t>
            </w:r>
            <w:r w:rsidR="00F32105">
              <w:t>saving</w:t>
            </w:r>
            <w:r w:rsidRPr="006E78D2">
              <w:t xml:space="preserve"> in approvals, decision points</w:t>
            </w:r>
            <w:r w:rsidR="00473B15" w:rsidRPr="006E78D2">
              <w:br/>
              <w:t xml:space="preserve">- Flexibility to adapt and change the systems to suit </w:t>
            </w:r>
            <w:r w:rsidR="004477D1" w:rsidRPr="006E78D2">
              <w:t>compliance</w:t>
            </w:r>
            <w:r w:rsidR="00473B15" w:rsidRPr="006E78D2">
              <w:t xml:space="preserve"> needs</w:t>
            </w:r>
            <w:r w:rsidR="00571959" w:rsidRPr="006E78D2">
              <w:br/>
              <w:t>-Encourages creativity and innovation</w:t>
            </w:r>
          </w:p>
        </w:tc>
      </w:tr>
      <w:tr w:rsidR="002367A9" w:rsidRPr="006E78D2" w14:paraId="2A4E44D4" w14:textId="77777777" w:rsidTr="00ED7718">
        <w:tc>
          <w:tcPr>
            <w:tcW w:w="2660" w:type="dxa"/>
          </w:tcPr>
          <w:p w14:paraId="6C10A1F8" w14:textId="77777777" w:rsidR="002367A9" w:rsidRPr="006E78D2" w:rsidRDefault="002367A9" w:rsidP="00ED7718">
            <w:r w:rsidRPr="006E78D2">
              <w:lastRenderedPageBreak/>
              <w:t>hinders</w:t>
            </w:r>
          </w:p>
        </w:tc>
        <w:tc>
          <w:tcPr>
            <w:tcW w:w="6237" w:type="dxa"/>
          </w:tcPr>
          <w:p w14:paraId="5522922A" w14:textId="44BB8041" w:rsidR="002367A9" w:rsidRPr="006E78D2" w:rsidRDefault="0079476C" w:rsidP="00ED7718">
            <w:r w:rsidRPr="006E78D2">
              <w:t xml:space="preserve">-Difficulty to transform traditional work practices </w:t>
            </w:r>
            <w:r w:rsidR="00D22BA6" w:rsidRPr="006E78D2">
              <w:t>into</w:t>
            </w:r>
            <w:r w:rsidRPr="006E78D2">
              <w:t xml:space="preserve"> modern practices</w:t>
            </w:r>
          </w:p>
        </w:tc>
      </w:tr>
      <w:tr w:rsidR="002367A9" w:rsidRPr="006E78D2" w14:paraId="5267F0CB" w14:textId="77777777" w:rsidTr="00ED7718">
        <w:tc>
          <w:tcPr>
            <w:tcW w:w="8897" w:type="dxa"/>
            <w:gridSpan w:val="2"/>
          </w:tcPr>
          <w:p w14:paraId="17B33E41" w14:textId="25640DBD" w:rsidR="002367A9" w:rsidRPr="006E78D2" w:rsidRDefault="002367A9" w:rsidP="00ED7718">
            <w:pPr>
              <w:rPr>
                <w:b/>
              </w:rPr>
            </w:pPr>
            <w:r w:rsidRPr="006E78D2">
              <w:rPr>
                <w:b/>
                <w:i/>
              </w:rPr>
              <w:t xml:space="preserve">High </w:t>
            </w:r>
            <w:r w:rsidRPr="006E78D2">
              <w:rPr>
                <w:b/>
              </w:rPr>
              <w:t>Formalisation</w:t>
            </w:r>
          </w:p>
        </w:tc>
      </w:tr>
      <w:tr w:rsidR="002367A9" w:rsidRPr="006E78D2" w14:paraId="5229B617" w14:textId="77777777" w:rsidTr="00ED7718">
        <w:tc>
          <w:tcPr>
            <w:tcW w:w="2660" w:type="dxa"/>
          </w:tcPr>
          <w:p w14:paraId="788D89E3" w14:textId="77777777" w:rsidR="002367A9" w:rsidRPr="006E78D2" w:rsidRDefault="002367A9" w:rsidP="00ED7718">
            <w:r w:rsidRPr="006E78D2">
              <w:t>helps</w:t>
            </w:r>
          </w:p>
        </w:tc>
        <w:tc>
          <w:tcPr>
            <w:tcW w:w="6237" w:type="dxa"/>
          </w:tcPr>
          <w:p w14:paraId="68EFCA1D" w14:textId="2A7536F9" w:rsidR="002367A9" w:rsidRPr="006E78D2" w:rsidRDefault="00F23A4B" w:rsidP="006E78D2">
            <w:pPr>
              <w:jc w:val="left"/>
            </w:pPr>
            <w:r w:rsidRPr="006E78D2">
              <w:t>-consistence between the innovative technology and the organisations’ existing experiences and structures</w:t>
            </w:r>
            <w:r w:rsidR="00750653" w:rsidRPr="006E78D2">
              <w:br/>
              <w:t>-Digitisation requires some form of formalised structured way of working</w:t>
            </w:r>
            <w:r w:rsidR="00750653" w:rsidRPr="006E78D2">
              <w:br/>
              <w:t>-Setting mandates/ compulsions help changing/ transforming traditional cultural settings</w:t>
            </w:r>
            <w:r w:rsidR="00750653" w:rsidRPr="006E78D2">
              <w:br/>
              <w:t xml:space="preserve">-Sets out rules and </w:t>
            </w:r>
            <w:r w:rsidR="00D22BA6" w:rsidRPr="006E78D2">
              <w:t>procedures</w:t>
            </w:r>
            <w:r w:rsidR="00600F14" w:rsidRPr="006E78D2">
              <w:t xml:space="preserve"> for</w:t>
            </w:r>
            <w:r w:rsidR="00750653" w:rsidRPr="006E78D2">
              <w:t xml:space="preserve"> managing large and complex work packages</w:t>
            </w:r>
            <w:r w:rsidR="00473B15" w:rsidRPr="006E78D2">
              <w:br/>
              <w:t xml:space="preserve">- Setting formalised standards avoids the delays </w:t>
            </w:r>
            <w:r w:rsidR="00372F04">
              <w:t xml:space="preserve">that </w:t>
            </w:r>
            <w:r w:rsidR="00473B15" w:rsidRPr="006E78D2">
              <w:t>occurred from trial and error conflicts</w:t>
            </w:r>
          </w:p>
        </w:tc>
      </w:tr>
      <w:tr w:rsidR="002367A9" w:rsidRPr="006E78D2" w14:paraId="042D1CB9" w14:textId="77777777" w:rsidTr="00ED7718">
        <w:tc>
          <w:tcPr>
            <w:tcW w:w="2660" w:type="dxa"/>
          </w:tcPr>
          <w:p w14:paraId="253B7E5A" w14:textId="21928AF6" w:rsidR="002367A9" w:rsidRPr="006E78D2" w:rsidRDefault="0055535D" w:rsidP="00ED7718">
            <w:r w:rsidRPr="006E78D2">
              <w:t>H</w:t>
            </w:r>
            <w:r w:rsidR="002367A9" w:rsidRPr="006E78D2">
              <w:t>inders</w:t>
            </w:r>
          </w:p>
        </w:tc>
        <w:tc>
          <w:tcPr>
            <w:tcW w:w="6237" w:type="dxa"/>
          </w:tcPr>
          <w:p w14:paraId="766B0F0B" w14:textId="06D39F6F" w:rsidR="002367A9" w:rsidRPr="006E78D2" w:rsidRDefault="0055535D" w:rsidP="0055535D">
            <w:r w:rsidRPr="006E78D2">
              <w:t>-Restricted creativity and innovation</w:t>
            </w:r>
          </w:p>
        </w:tc>
      </w:tr>
    </w:tbl>
    <w:p w14:paraId="31540493" w14:textId="77777777" w:rsidR="002367A9" w:rsidRPr="00DA0641" w:rsidRDefault="002367A9" w:rsidP="006E78D2"/>
    <w:p w14:paraId="7EE73225" w14:textId="6780B803" w:rsidR="002367A9" w:rsidRPr="0080697E" w:rsidRDefault="002367A9" w:rsidP="002367A9">
      <w:pPr>
        <w:rPr>
          <w:i/>
          <w:iCs/>
        </w:rPr>
      </w:pPr>
      <w:r w:rsidRPr="0080697E">
        <w:rPr>
          <w:i/>
          <w:iCs/>
        </w:rPr>
        <w:t>Stratification</w:t>
      </w:r>
    </w:p>
    <w:p w14:paraId="50203197" w14:textId="7FE8A6B2" w:rsidR="009521B7" w:rsidRPr="009521B7" w:rsidRDefault="009521B7" w:rsidP="009521B7">
      <w:r w:rsidRPr="00DA0641">
        <w:t xml:space="preserve">In terms of stratification, I-17 </w:t>
      </w:r>
      <w:r>
        <w:t xml:space="preserve">holds </w:t>
      </w:r>
      <w:r w:rsidR="00AC2745">
        <w:t>the</w:t>
      </w:r>
      <w:r w:rsidRPr="00DA0641">
        <w:t xml:space="preserve"> point of view that having </w:t>
      </w:r>
      <w:r>
        <w:t xml:space="preserve">a </w:t>
      </w:r>
      <w:r w:rsidRPr="00DA0641">
        <w:t>substantial number of statu</w:t>
      </w:r>
      <w:r>
        <w:t>se</w:t>
      </w:r>
      <w:r w:rsidRPr="00DA0641">
        <w:t>s,</w:t>
      </w:r>
      <w:r>
        <w:t xml:space="preserve"> or</w:t>
      </w:r>
      <w:r w:rsidRPr="00DA0641">
        <w:t xml:space="preserve"> layers</w:t>
      </w:r>
      <w:r>
        <w:t>, or</w:t>
      </w:r>
      <w:r w:rsidRPr="00DA0641">
        <w:t xml:space="preserve"> levels of professional roles </w:t>
      </w:r>
      <w:r>
        <w:t>is</w:t>
      </w:r>
      <w:r w:rsidRPr="00DA0641">
        <w:t xml:space="preserve"> an enabler for technology adoption. Because </w:t>
      </w:r>
      <w:r>
        <w:t>b</w:t>
      </w:r>
      <w:r w:rsidRPr="00DA0641">
        <w:t xml:space="preserve">uildings </w:t>
      </w:r>
      <w:r>
        <w:t>often consist</w:t>
      </w:r>
      <w:r w:rsidRPr="00DA0641">
        <w:t xml:space="preserve"> </w:t>
      </w:r>
      <w:r>
        <w:t xml:space="preserve">of </w:t>
      </w:r>
      <w:r w:rsidRPr="00DA0641">
        <w:t>a complex social and material manifestation</w:t>
      </w:r>
      <w:r>
        <w:t xml:space="preserve">, the construction process often </w:t>
      </w:r>
      <w:r w:rsidRPr="00DA0641">
        <w:t>reli</w:t>
      </w:r>
      <w:r>
        <w:t xml:space="preserve">es </w:t>
      </w:r>
      <w:r w:rsidRPr="00DA0641">
        <w:t>on shared frames of reference</w:t>
      </w:r>
      <w:r>
        <w:t xml:space="preserve">s </w:t>
      </w:r>
      <w:r w:rsidRPr="00DA0641">
        <w:t xml:space="preserve">such as standards of practice, legal arrangements, and industry norms which require </w:t>
      </w:r>
      <w:r w:rsidR="00AC2745">
        <w:t xml:space="preserve">a </w:t>
      </w:r>
      <w:r w:rsidRPr="00DA0641">
        <w:t>collaborated approach from every strat</w:t>
      </w:r>
      <w:r>
        <w:t>um</w:t>
      </w:r>
      <w:r w:rsidRPr="00DA0641">
        <w:t xml:space="preserve">, layer and professional role involved in a </w:t>
      </w:r>
      <w:r>
        <w:t xml:space="preserve">construction </w:t>
      </w:r>
      <w:r w:rsidRPr="00DA0641">
        <w:t>project</w:t>
      </w:r>
      <w:r>
        <w:t>. This level of stratification helps</w:t>
      </w:r>
      <w:r w:rsidRPr="00DA0641">
        <w:t xml:space="preserve"> to </w:t>
      </w:r>
      <w:r>
        <w:t xml:space="preserve">easily </w:t>
      </w:r>
      <w:r w:rsidRPr="00DA0641">
        <w:t>navigate through</w:t>
      </w:r>
      <w:r>
        <w:t xml:space="preserve"> the </w:t>
      </w:r>
      <w:r w:rsidRPr="00DA0641">
        <w:t xml:space="preserve"> changes to legal risks associated with standards of practice. </w:t>
      </w:r>
      <w:r w:rsidR="0080697E">
        <w:t xml:space="preserve">Moreover, </w:t>
      </w:r>
      <w:r w:rsidR="00AC2745">
        <w:t xml:space="preserve">a </w:t>
      </w:r>
      <w:r w:rsidR="0080697E">
        <w:t xml:space="preserve">higher number of tiers in a structure is an indication of the existence of </w:t>
      </w:r>
      <w:r w:rsidR="00AC2745">
        <w:t xml:space="preserve">a </w:t>
      </w:r>
      <w:r w:rsidR="0080697E">
        <w:t>higher number of specialised employees. They are regarded as the experts/ champions for a given area. This is an enabler for technology exploitation</w:t>
      </w:r>
      <w:r w:rsidR="0080697E" w:rsidRPr="00DA0641">
        <w:t>.</w:t>
      </w:r>
      <w:r w:rsidR="0080697E">
        <w:t xml:space="preserve"> </w:t>
      </w:r>
      <w:r>
        <w:t>Just as with the advantageous side of stratification, t</w:t>
      </w:r>
      <w:r w:rsidRPr="00DA0641">
        <w:t xml:space="preserve">here </w:t>
      </w:r>
      <w:r>
        <w:t>was</w:t>
      </w:r>
      <w:r w:rsidRPr="00DA0641">
        <w:t xml:space="preserve"> </w:t>
      </w:r>
      <w:r>
        <w:t xml:space="preserve">also an </w:t>
      </w:r>
      <w:r w:rsidRPr="00DA0641">
        <w:t xml:space="preserve">equal amount of opinion in favour of the negative side of stratification. </w:t>
      </w:r>
      <w:r w:rsidR="0080697E">
        <w:fldChar w:fldCharType="begin"/>
      </w:r>
      <w:r w:rsidR="0080697E">
        <w:instrText xml:space="preserve"> REF _Ref52833578 \h </w:instrText>
      </w:r>
      <w:r w:rsidR="0080697E">
        <w:fldChar w:fldCharType="separate"/>
      </w:r>
      <w:r w:rsidR="00F70D7D">
        <w:t xml:space="preserve">Table </w:t>
      </w:r>
      <w:r w:rsidR="00F70D7D">
        <w:rPr>
          <w:noProof/>
        </w:rPr>
        <w:t>81</w:t>
      </w:r>
      <w:r w:rsidR="0080697E">
        <w:fldChar w:fldCharType="end"/>
      </w:r>
      <w:r w:rsidR="0080697E">
        <w:t xml:space="preserve"> summarises the themes</w:t>
      </w:r>
      <w:r w:rsidR="00AC2745">
        <w:t xml:space="preserve"> which</w:t>
      </w:r>
      <w:r w:rsidR="0080697E">
        <w:t xml:space="preserve"> emerged from the narratives around the positive and negative impact of stratification towards technology exploitation. </w:t>
      </w:r>
      <w:r w:rsidRPr="00DA0641">
        <w:t>Drawing from the findings of qualitative data, an extension to the second-order strategic framework was developed.</w:t>
      </w:r>
    </w:p>
    <w:p w14:paraId="099A99E9" w14:textId="6430CB55" w:rsidR="00C41A83" w:rsidRDefault="00C41A83" w:rsidP="00C41A83">
      <w:pPr>
        <w:pStyle w:val="Caption"/>
        <w:keepNext/>
      </w:pPr>
      <w:bookmarkStart w:id="1032" w:name="_Ref52833578"/>
      <w:bookmarkStart w:id="1033" w:name="_Toc49290930"/>
      <w:bookmarkStart w:id="1034" w:name="_Toc73916295"/>
      <w:r>
        <w:t xml:space="preserve">Table </w:t>
      </w:r>
      <w:r>
        <w:fldChar w:fldCharType="begin"/>
      </w:r>
      <w:r>
        <w:instrText xml:space="preserve"> SEQ Table \* ARABIC </w:instrText>
      </w:r>
      <w:r>
        <w:fldChar w:fldCharType="separate"/>
      </w:r>
      <w:r w:rsidR="00F70D7D">
        <w:rPr>
          <w:noProof/>
        </w:rPr>
        <w:t>81</w:t>
      </w:r>
      <w:r>
        <w:fldChar w:fldCharType="end"/>
      </w:r>
      <w:bookmarkEnd w:id="1032"/>
      <w:r>
        <w:t xml:space="preserve">- </w:t>
      </w:r>
      <w:r w:rsidRPr="00356C65">
        <w:t xml:space="preserve">Selective coding for the impact of </w:t>
      </w:r>
      <w:r w:rsidR="00D22BA6">
        <w:t>stratification</w:t>
      </w:r>
      <w:r w:rsidRPr="00356C65">
        <w:t xml:space="preserve"> on exploitation</w:t>
      </w:r>
      <w:bookmarkEnd w:id="1033"/>
      <w:bookmarkEnd w:id="1034"/>
    </w:p>
    <w:tbl>
      <w:tblPr>
        <w:tblStyle w:val="TableGrid"/>
        <w:tblW w:w="0" w:type="auto"/>
        <w:tblLook w:val="04A0" w:firstRow="1" w:lastRow="0" w:firstColumn="1" w:lastColumn="0" w:noHBand="0" w:noVBand="1"/>
      </w:tblPr>
      <w:tblGrid>
        <w:gridCol w:w="2635"/>
        <w:gridCol w:w="6143"/>
      </w:tblGrid>
      <w:tr w:rsidR="002367A9" w:rsidRPr="006E78D2" w14:paraId="51FA13BF" w14:textId="77777777" w:rsidTr="00ED7718">
        <w:tc>
          <w:tcPr>
            <w:tcW w:w="2660" w:type="dxa"/>
          </w:tcPr>
          <w:p w14:paraId="5EA9D247" w14:textId="69841BE4" w:rsidR="002367A9" w:rsidRPr="006E78D2" w:rsidRDefault="002367A9" w:rsidP="00ED7718">
            <w:pPr>
              <w:rPr>
                <w:b/>
              </w:rPr>
            </w:pPr>
            <w:r w:rsidRPr="006E78D2">
              <w:rPr>
                <w:b/>
              </w:rPr>
              <w:t>Stratification</w:t>
            </w:r>
          </w:p>
        </w:tc>
        <w:tc>
          <w:tcPr>
            <w:tcW w:w="6237" w:type="dxa"/>
          </w:tcPr>
          <w:p w14:paraId="33F4D0C6" w14:textId="77777777" w:rsidR="002367A9" w:rsidRPr="006E78D2" w:rsidRDefault="002367A9" w:rsidP="00ED7718">
            <w:pPr>
              <w:rPr>
                <w:b/>
              </w:rPr>
            </w:pPr>
            <w:r w:rsidRPr="006E78D2">
              <w:rPr>
                <w:b/>
              </w:rPr>
              <w:t>How/ why that helps/ hinders</w:t>
            </w:r>
          </w:p>
        </w:tc>
      </w:tr>
      <w:tr w:rsidR="002367A9" w:rsidRPr="006E78D2" w14:paraId="4ACFEA80" w14:textId="77777777" w:rsidTr="00ED7718">
        <w:tc>
          <w:tcPr>
            <w:tcW w:w="8897" w:type="dxa"/>
            <w:gridSpan w:val="2"/>
          </w:tcPr>
          <w:p w14:paraId="01D45BBC" w14:textId="0AFB6462" w:rsidR="002367A9" w:rsidRPr="006E78D2" w:rsidRDefault="002367A9" w:rsidP="00ED7718">
            <w:pPr>
              <w:rPr>
                <w:b/>
              </w:rPr>
            </w:pPr>
            <w:r w:rsidRPr="006E78D2">
              <w:rPr>
                <w:b/>
                <w:i/>
              </w:rPr>
              <w:t xml:space="preserve">Low </w:t>
            </w:r>
            <w:r w:rsidRPr="006E78D2">
              <w:rPr>
                <w:b/>
              </w:rPr>
              <w:t>Stratification</w:t>
            </w:r>
          </w:p>
        </w:tc>
      </w:tr>
      <w:tr w:rsidR="002367A9" w:rsidRPr="006E78D2" w14:paraId="1B6E3236" w14:textId="77777777" w:rsidTr="00ED7718">
        <w:tc>
          <w:tcPr>
            <w:tcW w:w="2660" w:type="dxa"/>
          </w:tcPr>
          <w:p w14:paraId="25641AFA" w14:textId="77777777" w:rsidR="002367A9" w:rsidRPr="006E78D2" w:rsidRDefault="002367A9" w:rsidP="00ED7718">
            <w:r w:rsidRPr="006E78D2">
              <w:lastRenderedPageBreak/>
              <w:t>helps</w:t>
            </w:r>
          </w:p>
        </w:tc>
        <w:tc>
          <w:tcPr>
            <w:tcW w:w="6237" w:type="dxa"/>
          </w:tcPr>
          <w:p w14:paraId="0C6BB793" w14:textId="5BC1B1EA" w:rsidR="002367A9" w:rsidRPr="006E78D2" w:rsidRDefault="00600F14" w:rsidP="006E78D2">
            <w:pPr>
              <w:jc w:val="left"/>
            </w:pPr>
            <w:r w:rsidRPr="006E78D2">
              <w:t>-Easy communication lines</w:t>
            </w:r>
            <w:r w:rsidRPr="006E78D2">
              <w:br/>
              <w:t xml:space="preserve">-Knowing who  dealt with </w:t>
            </w:r>
            <w:r w:rsidR="00372F04">
              <w:t xml:space="preserve">the </w:t>
            </w:r>
            <w:r w:rsidRPr="006E78D2">
              <w:t>daily activity schedule makes it easier to work</w:t>
            </w:r>
          </w:p>
        </w:tc>
      </w:tr>
      <w:tr w:rsidR="002367A9" w:rsidRPr="006E78D2" w14:paraId="4C43B70F" w14:textId="77777777" w:rsidTr="00ED7718">
        <w:tc>
          <w:tcPr>
            <w:tcW w:w="2660" w:type="dxa"/>
          </w:tcPr>
          <w:p w14:paraId="6D88F0BF" w14:textId="0FC57FF3" w:rsidR="002367A9" w:rsidRPr="006E78D2" w:rsidRDefault="00571959" w:rsidP="00ED7718">
            <w:r w:rsidRPr="006E78D2">
              <w:t>H</w:t>
            </w:r>
            <w:r w:rsidR="002367A9" w:rsidRPr="006E78D2">
              <w:t>inders</w:t>
            </w:r>
          </w:p>
        </w:tc>
        <w:tc>
          <w:tcPr>
            <w:tcW w:w="6237" w:type="dxa"/>
          </w:tcPr>
          <w:p w14:paraId="3988B2E4" w14:textId="5C23FEC0" w:rsidR="002367A9" w:rsidRPr="006E78D2" w:rsidRDefault="00571959" w:rsidP="00571959">
            <w:r w:rsidRPr="006E78D2">
              <w:t xml:space="preserve">-Creates conflicts about </w:t>
            </w:r>
            <w:r w:rsidR="00372F04">
              <w:t xml:space="preserve">the </w:t>
            </w:r>
            <w:r w:rsidRPr="006E78D2">
              <w:t>scope of work</w:t>
            </w:r>
          </w:p>
        </w:tc>
      </w:tr>
      <w:tr w:rsidR="002367A9" w:rsidRPr="006E78D2" w14:paraId="165043E5" w14:textId="77777777" w:rsidTr="00ED7718">
        <w:tc>
          <w:tcPr>
            <w:tcW w:w="8897" w:type="dxa"/>
            <w:gridSpan w:val="2"/>
          </w:tcPr>
          <w:p w14:paraId="5CD2994F" w14:textId="117F8686" w:rsidR="002367A9" w:rsidRPr="006E78D2" w:rsidRDefault="002367A9" w:rsidP="00ED7718">
            <w:pPr>
              <w:rPr>
                <w:b/>
              </w:rPr>
            </w:pPr>
            <w:r w:rsidRPr="006E78D2">
              <w:rPr>
                <w:b/>
                <w:i/>
              </w:rPr>
              <w:t xml:space="preserve">High </w:t>
            </w:r>
            <w:r w:rsidRPr="006E78D2">
              <w:rPr>
                <w:b/>
              </w:rPr>
              <w:t>Stratification</w:t>
            </w:r>
          </w:p>
        </w:tc>
      </w:tr>
      <w:tr w:rsidR="002367A9" w:rsidRPr="006E78D2" w14:paraId="7C4182D5" w14:textId="77777777" w:rsidTr="00ED7718">
        <w:tc>
          <w:tcPr>
            <w:tcW w:w="2660" w:type="dxa"/>
          </w:tcPr>
          <w:p w14:paraId="204953A7" w14:textId="77777777" w:rsidR="002367A9" w:rsidRPr="006E78D2" w:rsidRDefault="002367A9" w:rsidP="00ED7718">
            <w:r w:rsidRPr="006E78D2">
              <w:t>helps</w:t>
            </w:r>
          </w:p>
        </w:tc>
        <w:tc>
          <w:tcPr>
            <w:tcW w:w="6237" w:type="dxa"/>
          </w:tcPr>
          <w:p w14:paraId="381AEEA2" w14:textId="52349437" w:rsidR="002367A9" w:rsidRPr="006E78D2" w:rsidRDefault="002367A9" w:rsidP="006E78D2">
            <w:pPr>
              <w:jc w:val="left"/>
            </w:pPr>
            <w:r w:rsidRPr="006E78D2">
              <w:t>- Awareness of who is responsible for what</w:t>
            </w:r>
            <w:r w:rsidR="00600F14" w:rsidRPr="006E78D2">
              <w:t xml:space="preserve"> with a clear reporting line</w:t>
            </w:r>
            <w:r w:rsidRPr="006E78D2">
              <w:br/>
              <w:t>-Prevent task duplication and rework</w:t>
            </w:r>
            <w:r w:rsidRPr="006E78D2">
              <w:br/>
              <w:t>-Ease of employee deployment</w:t>
            </w:r>
            <w:r w:rsidRPr="006E78D2">
              <w:br/>
              <w:t>-Fair and reasonable pay-structure</w:t>
            </w:r>
            <w:r w:rsidRPr="006E78D2">
              <w:br/>
              <w:t xml:space="preserve">-Procedural </w:t>
            </w:r>
            <w:r w:rsidR="00D22BA6" w:rsidRPr="006E78D2">
              <w:t>decision</w:t>
            </w:r>
            <w:r w:rsidRPr="006E78D2">
              <w:t xml:space="preserve"> making</w:t>
            </w:r>
            <w:r w:rsidRPr="006E78D2">
              <w:br/>
              <w:t>-</w:t>
            </w:r>
            <w:r w:rsidR="00D22BA6" w:rsidRPr="006E78D2">
              <w:t>Existence</w:t>
            </w:r>
            <w:r w:rsidRPr="006E78D2">
              <w:t xml:space="preserve"> of gate-keepers for certain company particulars</w:t>
            </w:r>
            <w:r w:rsidR="00F23A4B" w:rsidRPr="006E78D2">
              <w:br/>
              <w:t xml:space="preserve">- </w:t>
            </w:r>
            <w:r w:rsidR="00372F04">
              <w:t>The h</w:t>
            </w:r>
            <w:r w:rsidR="00F23A4B" w:rsidRPr="006E78D2">
              <w:t>ealthy difference in risk and responsibility sharing</w:t>
            </w:r>
            <w:r w:rsidR="00F23A4B" w:rsidRPr="006E78D2">
              <w:br/>
              <w:t>-Ease of dispute track and trace</w:t>
            </w:r>
            <w:r w:rsidR="00F23A4B" w:rsidRPr="006E78D2">
              <w:br/>
              <w:t xml:space="preserve">-Creating </w:t>
            </w:r>
            <w:r w:rsidR="00D22BA6" w:rsidRPr="006E78D2">
              <w:t>manageable</w:t>
            </w:r>
            <w:r w:rsidR="00F23A4B" w:rsidRPr="006E78D2">
              <w:t xml:space="preserve"> chunks of larger tasks</w:t>
            </w:r>
            <w:r w:rsidR="00F23A4B" w:rsidRPr="006E78D2">
              <w:br/>
              <w:t>-Appointment of dedicated professionals for tasks</w:t>
            </w:r>
          </w:p>
        </w:tc>
      </w:tr>
      <w:tr w:rsidR="002367A9" w:rsidRPr="006E78D2" w14:paraId="17164F46" w14:textId="77777777" w:rsidTr="00ED7718">
        <w:tc>
          <w:tcPr>
            <w:tcW w:w="2660" w:type="dxa"/>
          </w:tcPr>
          <w:p w14:paraId="7845183E" w14:textId="77777777" w:rsidR="002367A9" w:rsidRPr="006E78D2" w:rsidRDefault="002367A9" w:rsidP="00ED7718">
            <w:r w:rsidRPr="006E78D2">
              <w:t>hinders</w:t>
            </w:r>
          </w:p>
        </w:tc>
        <w:tc>
          <w:tcPr>
            <w:tcW w:w="6237" w:type="dxa"/>
          </w:tcPr>
          <w:p w14:paraId="0DBFEDE6" w14:textId="50D48D93" w:rsidR="002367A9" w:rsidRPr="006E78D2" w:rsidRDefault="002367A9" w:rsidP="006E78D2">
            <w:pPr>
              <w:jc w:val="left"/>
            </w:pPr>
            <w:r w:rsidRPr="006E78D2">
              <w:t xml:space="preserve">- Delays in </w:t>
            </w:r>
            <w:r w:rsidR="00D22BA6" w:rsidRPr="006E78D2">
              <w:t>decision</w:t>
            </w:r>
            <w:r w:rsidRPr="006E78D2">
              <w:t xml:space="preserve"> making</w:t>
            </w:r>
            <w:r w:rsidRPr="006E78D2">
              <w:br/>
              <w:t xml:space="preserve">-Sophistication </w:t>
            </w:r>
            <w:r w:rsidR="00F23A4B" w:rsidRPr="006E78D2">
              <w:t>adds</w:t>
            </w:r>
            <w:r w:rsidRPr="006E78D2">
              <w:t xml:space="preserve"> </w:t>
            </w:r>
            <w:r w:rsidR="00F23A4B" w:rsidRPr="006E78D2">
              <w:t xml:space="preserve">more </w:t>
            </w:r>
            <w:r w:rsidRPr="006E78D2">
              <w:t>complex</w:t>
            </w:r>
            <w:r w:rsidR="00F23A4B" w:rsidRPr="006E78D2">
              <w:t>ity into the process</w:t>
            </w:r>
            <w:r w:rsidRPr="006E78D2">
              <w:br/>
              <w:t>-Imbalance in workloads for employees</w:t>
            </w:r>
          </w:p>
        </w:tc>
      </w:tr>
    </w:tbl>
    <w:p w14:paraId="7855FAEF" w14:textId="52FFD9C0" w:rsidR="00532F81" w:rsidRDefault="00532F81" w:rsidP="00416161"/>
    <w:p w14:paraId="3C516EBF" w14:textId="77777777" w:rsidR="00532F81" w:rsidRPr="00DA0641" w:rsidRDefault="00532F81" w:rsidP="00416161"/>
    <w:p w14:paraId="19A5A9E7" w14:textId="77777777" w:rsidR="00416161" w:rsidRPr="00DA0641" w:rsidRDefault="00416161" w:rsidP="007A6B85">
      <w:pPr>
        <w:pStyle w:val="Heading2"/>
      </w:pPr>
      <w:bookmarkStart w:id="1035" w:name="_Ref47703006"/>
      <w:bookmarkStart w:id="1036" w:name="_Toc52293394"/>
      <w:bookmarkStart w:id="1037" w:name="_Toc54024179"/>
      <w:bookmarkStart w:id="1038" w:name="_Toc73917462"/>
      <w:r w:rsidRPr="00DA0641">
        <w:t>Ascertain the impact of organisation size on the exploitation of BBI</w:t>
      </w:r>
      <w:bookmarkEnd w:id="1035"/>
      <w:bookmarkEnd w:id="1036"/>
      <w:bookmarkEnd w:id="1037"/>
      <w:bookmarkEnd w:id="1038"/>
    </w:p>
    <w:p w14:paraId="0373BC51" w14:textId="0D8315FC" w:rsidR="00416161" w:rsidRPr="00DA0641" w:rsidRDefault="00416161" w:rsidP="00416161">
      <w:pPr>
        <w:pStyle w:val="Heading3"/>
      </w:pPr>
      <w:bookmarkStart w:id="1039" w:name="_Toc52293395"/>
      <w:bookmarkStart w:id="1040" w:name="_Toc54024180"/>
      <w:bookmarkStart w:id="1041" w:name="_Toc73917463"/>
      <w:r w:rsidRPr="00DA0641">
        <w:t xml:space="preserve">Establishing the </w:t>
      </w:r>
      <w:r w:rsidR="005E1C66">
        <w:t xml:space="preserve">size </w:t>
      </w:r>
      <w:r w:rsidRPr="00DA0641">
        <w:t>variables</w:t>
      </w:r>
      <w:bookmarkEnd w:id="1039"/>
      <w:bookmarkEnd w:id="1040"/>
      <w:bookmarkEnd w:id="1041"/>
    </w:p>
    <w:p w14:paraId="0A0C2826" w14:textId="77777777" w:rsidR="00416161" w:rsidRPr="00DA0641" w:rsidRDefault="00416161" w:rsidP="00416161"/>
    <w:p w14:paraId="7C7708DD" w14:textId="7E4E4F37" w:rsidR="00416161" w:rsidRPr="00DA0641" w:rsidRDefault="00C41A83" w:rsidP="006E78D2">
      <w:pPr>
        <w:rPr>
          <w:b/>
          <w:szCs w:val="24"/>
        </w:rPr>
      </w:pPr>
      <w:r>
        <w:fldChar w:fldCharType="begin"/>
      </w:r>
      <w:r>
        <w:instrText xml:space="preserve"> REF _Ref32332488 \h </w:instrText>
      </w:r>
      <w:r w:rsidR="006E78D2">
        <w:instrText xml:space="preserve"> \* MERGEFORMAT </w:instrText>
      </w:r>
      <w:r>
        <w:fldChar w:fldCharType="separate"/>
      </w:r>
      <w:r w:rsidR="00F70D7D" w:rsidRPr="00DA0641">
        <w:t xml:space="preserve">Table </w:t>
      </w:r>
      <w:r w:rsidR="00F70D7D">
        <w:rPr>
          <w:noProof/>
        </w:rPr>
        <w:t>82</w:t>
      </w:r>
      <w:r>
        <w:fldChar w:fldCharType="end"/>
      </w:r>
      <w:r w:rsidR="007031E8" w:rsidRPr="00DA0641">
        <w:t xml:space="preserve"> </w:t>
      </w:r>
      <w:r w:rsidR="00416161" w:rsidRPr="00DA0641">
        <w:t xml:space="preserve">shows the construct variables </w:t>
      </w:r>
      <w:r w:rsidR="00142BCC">
        <w:t xml:space="preserve">used </w:t>
      </w:r>
      <w:r w:rsidR="00416161" w:rsidRPr="00DA0641">
        <w:t xml:space="preserve">for organisation size </w:t>
      </w:r>
      <w:r w:rsidR="00142BCC">
        <w:t xml:space="preserve">which were </w:t>
      </w:r>
      <w:r w:rsidR="00416161" w:rsidRPr="00DA0641">
        <w:t>brought forward from Chapter-2 literature review</w:t>
      </w:r>
      <w:r w:rsidR="00142BCC">
        <w:t xml:space="preserve">. </w:t>
      </w:r>
      <w:r w:rsidR="00A07A8D" w:rsidRPr="00DA0641">
        <w:t xml:space="preserve"> </w:t>
      </w:r>
      <w:r>
        <w:fldChar w:fldCharType="begin"/>
      </w:r>
      <w:r>
        <w:instrText xml:space="preserve"> REF _Ref37535539 \h </w:instrText>
      </w:r>
      <w:r w:rsidR="006E78D2">
        <w:instrText xml:space="preserve"> \* MERGEFORMAT </w:instrText>
      </w:r>
      <w:r>
        <w:fldChar w:fldCharType="separate"/>
      </w:r>
      <w:r w:rsidR="00F70D7D">
        <w:t xml:space="preserve">Figure </w:t>
      </w:r>
      <w:r w:rsidR="00F70D7D">
        <w:rPr>
          <w:noProof/>
        </w:rPr>
        <w:t>57</w:t>
      </w:r>
      <w:r>
        <w:fldChar w:fldCharType="end"/>
      </w:r>
      <w:r w:rsidR="00A07A8D" w:rsidRPr="00DA0641">
        <w:t xml:space="preserve"> illustrates the types of correlations studied between size variables</w:t>
      </w:r>
      <w:r w:rsidR="00416161" w:rsidRPr="00DA0641">
        <w:t xml:space="preserve">.  </w:t>
      </w:r>
      <w:r w:rsidR="00AC2745">
        <w:t xml:space="preserve">As </w:t>
      </w:r>
      <w:r w:rsidR="00416161" w:rsidRPr="00DA0641">
        <w:t xml:space="preserve">with culture and structure, it is worthwhile noting that the questions around organisation size were </w:t>
      </w:r>
      <w:r w:rsidR="00142BCC">
        <w:t xml:space="preserve">phrased </w:t>
      </w:r>
      <w:r w:rsidR="0024567F" w:rsidRPr="00DA0641">
        <w:t>considering</w:t>
      </w:r>
      <w:r w:rsidR="00416161" w:rsidRPr="00DA0641">
        <w:t xml:space="preserve"> the impact itself. For </w:t>
      </w:r>
      <w:r w:rsidR="00F32105" w:rsidRPr="00DA0641">
        <w:t>example,</w:t>
      </w:r>
      <w:r w:rsidR="00416161" w:rsidRPr="00DA0641">
        <w:t xml:space="preserve"> </w:t>
      </w:r>
      <w:r w:rsidR="00F32105" w:rsidRPr="00DA0641">
        <w:t>the</w:t>
      </w:r>
      <w:r w:rsidR="00416161" w:rsidRPr="00DA0641">
        <w:t xml:space="preserve"> impact of </w:t>
      </w:r>
      <w:r w:rsidR="00372F04">
        <w:t xml:space="preserve">the </w:t>
      </w:r>
      <w:r w:rsidR="00416161" w:rsidRPr="00DA0641">
        <w:t xml:space="preserve">number of full-time employees on achieving the best possible use of </w:t>
      </w:r>
      <w:r w:rsidR="00F349ED">
        <w:t>I</w:t>
      </w:r>
      <w:r w:rsidR="00372F04">
        <w:t>o</w:t>
      </w:r>
      <w:r w:rsidR="00F349ED">
        <w:t>T</w:t>
      </w:r>
      <w:r w:rsidR="00416161" w:rsidRPr="00DA0641">
        <w:t xml:space="preserve"> was directly questioned</w:t>
      </w:r>
      <w:r w:rsidR="00142BCC">
        <w:t xml:space="preserve"> in the questionnaire</w:t>
      </w:r>
      <w:r w:rsidR="00416161" w:rsidRPr="00DA0641">
        <w:t>. Further,</w:t>
      </w:r>
      <w:r w:rsidR="00142BCC">
        <w:t xml:space="preserve"> just as with</w:t>
      </w:r>
      <w:r w:rsidR="00416161" w:rsidRPr="00DA0641">
        <w:t xml:space="preserve"> </w:t>
      </w:r>
      <w:r w:rsidR="00142BCC">
        <w:t xml:space="preserve">culture and structure </w:t>
      </w:r>
      <w:r w:rsidR="00416161" w:rsidRPr="00DA0641">
        <w:t xml:space="preserve">the </w:t>
      </w:r>
      <w:r w:rsidR="00975235">
        <w:t>‘size’</w:t>
      </w:r>
      <w:r w:rsidR="00416161" w:rsidRPr="00DA0641">
        <w:t xml:space="preserve"> factors </w:t>
      </w:r>
      <w:r w:rsidR="00142BCC">
        <w:t>contained</w:t>
      </w:r>
      <w:r w:rsidR="00416161" w:rsidRPr="00DA0641">
        <w:t xml:space="preserve"> separate variables for all three strategic tools. </w:t>
      </w:r>
      <w:r w:rsidR="00372F04">
        <w:t>A f</w:t>
      </w:r>
      <w:r w:rsidR="00416161" w:rsidRPr="00DA0641">
        <w:t xml:space="preserve">ull list of questions and variables can be found in </w:t>
      </w:r>
      <w:r w:rsidR="00975235">
        <w:fldChar w:fldCharType="begin"/>
      </w:r>
      <w:r w:rsidR="00975235">
        <w:instrText xml:space="preserve"> REF _Ref46960191 \r \h </w:instrText>
      </w:r>
      <w:r w:rsidR="00975235">
        <w:fldChar w:fldCharType="separate"/>
      </w:r>
      <w:r w:rsidR="00F70D7D">
        <w:t>Appendix C</w:t>
      </w:r>
      <w:r w:rsidR="00975235">
        <w:fldChar w:fldCharType="end"/>
      </w:r>
      <w:r w:rsidR="00416161" w:rsidRPr="00DA0641">
        <w:t>.</w:t>
      </w:r>
    </w:p>
    <w:p w14:paraId="7D9C0B5B" w14:textId="5BC17D82" w:rsidR="00416161" w:rsidRPr="00DA0641" w:rsidRDefault="00416161" w:rsidP="00416161">
      <w:pPr>
        <w:pStyle w:val="Caption"/>
        <w:keepNext/>
      </w:pPr>
      <w:bookmarkStart w:id="1042" w:name="_Ref32332488"/>
      <w:bookmarkStart w:id="1043" w:name="_Toc35347762"/>
      <w:bookmarkStart w:id="1044" w:name="_Toc49290931"/>
      <w:bookmarkStart w:id="1045" w:name="_Toc73916296"/>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82</w:t>
      </w:r>
      <w:r w:rsidRPr="00DA0641">
        <w:fldChar w:fldCharType="end"/>
      </w:r>
      <w:bookmarkEnd w:id="1042"/>
      <w:r w:rsidRPr="00DA0641">
        <w:t>- Construct variables for organisation size</w:t>
      </w:r>
      <w:bookmarkEnd w:id="1043"/>
      <w:bookmarkEnd w:id="1044"/>
      <w:bookmarkEnd w:id="10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1131"/>
        <w:gridCol w:w="1512"/>
      </w:tblGrid>
      <w:tr w:rsidR="00416161" w:rsidRPr="006E78D2" w14:paraId="568EFEC6" w14:textId="77777777" w:rsidTr="00223945">
        <w:tc>
          <w:tcPr>
            <w:tcW w:w="6329" w:type="dxa"/>
          </w:tcPr>
          <w:p w14:paraId="666C92AC" w14:textId="77777777" w:rsidR="00416161" w:rsidRPr="006E78D2" w:rsidRDefault="00416161" w:rsidP="00C41A83">
            <w:pPr>
              <w:spacing w:after="0"/>
              <w:jc w:val="center"/>
              <w:rPr>
                <w:b/>
              </w:rPr>
            </w:pPr>
            <w:r w:rsidRPr="006E78D2">
              <w:rPr>
                <w:b/>
              </w:rPr>
              <w:t>Organisation Size Factors</w:t>
            </w:r>
          </w:p>
        </w:tc>
        <w:tc>
          <w:tcPr>
            <w:tcW w:w="1150" w:type="dxa"/>
          </w:tcPr>
          <w:p w14:paraId="6E43D0FC" w14:textId="77777777" w:rsidR="00416161" w:rsidRPr="006E78D2" w:rsidRDefault="00416161" w:rsidP="00C41A83">
            <w:pPr>
              <w:spacing w:after="0"/>
              <w:jc w:val="center"/>
              <w:rPr>
                <w:b/>
              </w:rPr>
            </w:pPr>
            <w:r w:rsidRPr="006E78D2">
              <w:rPr>
                <w:b/>
              </w:rPr>
              <w:t>Code</w:t>
            </w:r>
          </w:p>
        </w:tc>
        <w:tc>
          <w:tcPr>
            <w:tcW w:w="1525" w:type="dxa"/>
          </w:tcPr>
          <w:p w14:paraId="3AB54118" w14:textId="77777777" w:rsidR="00416161" w:rsidRPr="006E78D2" w:rsidRDefault="00416161" w:rsidP="00C41A83">
            <w:pPr>
              <w:spacing w:after="0"/>
              <w:jc w:val="center"/>
              <w:rPr>
                <w:b/>
              </w:rPr>
            </w:pPr>
            <w:r w:rsidRPr="006E78D2">
              <w:rPr>
                <w:b/>
              </w:rPr>
              <w:t>Dimension</w:t>
            </w:r>
          </w:p>
        </w:tc>
      </w:tr>
      <w:tr w:rsidR="00416161" w:rsidRPr="006E78D2" w14:paraId="2F0618CA" w14:textId="77777777" w:rsidTr="00223945">
        <w:tc>
          <w:tcPr>
            <w:tcW w:w="6329" w:type="dxa"/>
          </w:tcPr>
          <w:p w14:paraId="46D0CF97" w14:textId="04B2E166" w:rsidR="00416161" w:rsidRPr="006E78D2" w:rsidRDefault="00416161" w:rsidP="00C41A83">
            <w:pPr>
              <w:spacing w:after="0"/>
            </w:pPr>
            <w:r w:rsidRPr="006E78D2">
              <w:t xml:space="preserve">The impact of </w:t>
            </w:r>
            <w:r w:rsidR="00372F04">
              <w:t xml:space="preserve">the </w:t>
            </w:r>
            <w:r w:rsidRPr="006E78D2">
              <w:t>number of full-time employees on achieving the best possible use</w:t>
            </w:r>
          </w:p>
        </w:tc>
        <w:tc>
          <w:tcPr>
            <w:tcW w:w="1150" w:type="dxa"/>
          </w:tcPr>
          <w:p w14:paraId="53B8AFA4" w14:textId="77777777" w:rsidR="00416161" w:rsidRPr="006E78D2" w:rsidRDefault="00416161" w:rsidP="00C41A83">
            <w:pPr>
              <w:spacing w:after="0"/>
            </w:pPr>
            <w:r w:rsidRPr="006E78D2">
              <w:t>SIZ1</w:t>
            </w:r>
          </w:p>
        </w:tc>
        <w:tc>
          <w:tcPr>
            <w:tcW w:w="1525" w:type="dxa"/>
          </w:tcPr>
          <w:p w14:paraId="6F3713F9" w14:textId="77777777" w:rsidR="00416161" w:rsidRPr="006E78D2" w:rsidRDefault="00416161" w:rsidP="00C41A83">
            <w:pPr>
              <w:spacing w:after="0"/>
            </w:pPr>
            <w:r w:rsidRPr="006E78D2">
              <w:t>Number of employees</w:t>
            </w:r>
          </w:p>
        </w:tc>
      </w:tr>
      <w:tr w:rsidR="00416161" w:rsidRPr="006E78D2" w14:paraId="7EDE72D8" w14:textId="77777777" w:rsidTr="00C41A83">
        <w:trPr>
          <w:trHeight w:val="689"/>
        </w:trPr>
        <w:tc>
          <w:tcPr>
            <w:tcW w:w="6329" w:type="dxa"/>
          </w:tcPr>
          <w:p w14:paraId="17F1D56D" w14:textId="1A6B6144" w:rsidR="00416161" w:rsidRPr="006E78D2" w:rsidRDefault="00416161" w:rsidP="00C41A83">
            <w:pPr>
              <w:spacing w:after="0"/>
            </w:pPr>
            <w:r w:rsidRPr="006E78D2">
              <w:t>The impact of annual turnover on achieving the best possible use</w:t>
            </w:r>
          </w:p>
        </w:tc>
        <w:tc>
          <w:tcPr>
            <w:tcW w:w="1150" w:type="dxa"/>
          </w:tcPr>
          <w:p w14:paraId="33957A7C" w14:textId="77777777" w:rsidR="00416161" w:rsidRPr="006E78D2" w:rsidRDefault="00416161" w:rsidP="00C41A83">
            <w:pPr>
              <w:spacing w:after="0"/>
            </w:pPr>
            <w:r w:rsidRPr="006E78D2">
              <w:t>SIZ2</w:t>
            </w:r>
          </w:p>
        </w:tc>
        <w:tc>
          <w:tcPr>
            <w:tcW w:w="1525" w:type="dxa"/>
          </w:tcPr>
          <w:p w14:paraId="0888B041" w14:textId="0F4890C6" w:rsidR="00416161" w:rsidRPr="006E78D2" w:rsidRDefault="00BE60FC" w:rsidP="00C41A83">
            <w:pPr>
              <w:spacing w:after="0"/>
            </w:pPr>
            <w:r w:rsidRPr="006E78D2">
              <w:t xml:space="preserve">Annual </w:t>
            </w:r>
            <w:r w:rsidR="00416161" w:rsidRPr="006E78D2">
              <w:t>Turnover</w:t>
            </w:r>
          </w:p>
        </w:tc>
      </w:tr>
    </w:tbl>
    <w:p w14:paraId="36E8C261" w14:textId="7252097A" w:rsidR="00416161" w:rsidRPr="00DA0641" w:rsidRDefault="00811488" w:rsidP="00416161">
      <w:r>
        <w:rPr>
          <w:noProof/>
        </w:rPr>
        <w:drawing>
          <wp:anchor distT="0" distB="0" distL="114300" distR="114300" simplePos="0" relativeHeight="251667968" behindDoc="0" locked="0" layoutInCell="1" allowOverlap="1" wp14:anchorId="50428F52" wp14:editId="0B17E77B">
            <wp:simplePos x="0" y="0"/>
            <wp:positionH relativeFrom="column">
              <wp:posOffset>880110</wp:posOffset>
            </wp:positionH>
            <wp:positionV relativeFrom="paragraph">
              <wp:posOffset>64770</wp:posOffset>
            </wp:positionV>
            <wp:extent cx="3479800" cy="1978025"/>
            <wp:effectExtent l="0" t="0" r="0" b="0"/>
            <wp:wrapNone/>
            <wp:docPr id="25753" name="Diagram 257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anchor>
        </w:drawing>
      </w:r>
      <w:r w:rsidR="00416161" w:rsidRPr="00DA0641">
        <w:br/>
      </w:r>
    </w:p>
    <w:p w14:paraId="1A75CB19" w14:textId="10D88C76" w:rsidR="00416161" w:rsidRPr="00DA0641" w:rsidRDefault="00416161" w:rsidP="00416161"/>
    <w:p w14:paraId="33FD38FA" w14:textId="416478FA" w:rsidR="00416161" w:rsidRPr="00DA0641" w:rsidRDefault="00416161" w:rsidP="00416161"/>
    <w:p w14:paraId="147F9FD2" w14:textId="77777777" w:rsidR="00416161" w:rsidRPr="00DA0641" w:rsidRDefault="00416161" w:rsidP="00416161"/>
    <w:p w14:paraId="7F22FC53" w14:textId="667F5FDE" w:rsidR="00416161" w:rsidRPr="00DA0641" w:rsidRDefault="005A766B" w:rsidP="00416161">
      <w:r w:rsidRPr="00DA0641">
        <w:rPr>
          <w:noProof/>
          <w:lang w:eastAsia="en-GB"/>
        </w:rPr>
        <mc:AlternateContent>
          <mc:Choice Requires="wps">
            <w:drawing>
              <wp:anchor distT="0" distB="0" distL="114300" distR="114300" simplePos="0" relativeHeight="251701760" behindDoc="0" locked="0" layoutInCell="1" allowOverlap="1" wp14:anchorId="7219F9EC" wp14:editId="2F17FF26">
                <wp:simplePos x="0" y="0"/>
                <wp:positionH relativeFrom="column">
                  <wp:posOffset>96520</wp:posOffset>
                </wp:positionH>
                <wp:positionV relativeFrom="paragraph">
                  <wp:posOffset>223754</wp:posOffset>
                </wp:positionV>
                <wp:extent cx="5486400" cy="63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EFA9B9" w14:textId="5D8B0600" w:rsidR="003D2193" w:rsidRPr="0022430F" w:rsidRDefault="003D2193" w:rsidP="00416161">
                            <w:pPr>
                              <w:pStyle w:val="Caption"/>
                              <w:jc w:val="center"/>
                              <w:rPr>
                                <w:noProof/>
                              </w:rPr>
                            </w:pPr>
                            <w:bookmarkStart w:id="1046" w:name="_Ref37535539"/>
                            <w:bookmarkStart w:id="1047" w:name="_Toc35347873"/>
                            <w:bookmarkStart w:id="1048" w:name="_Toc49290594"/>
                            <w:bookmarkStart w:id="1049" w:name="_Toc73916447"/>
                            <w:r>
                              <w:t xml:space="preserve">Figure </w:t>
                            </w:r>
                            <w:r>
                              <w:fldChar w:fldCharType="begin"/>
                            </w:r>
                            <w:r>
                              <w:instrText xml:space="preserve"> SEQ Figure \* ARABIC </w:instrText>
                            </w:r>
                            <w:r>
                              <w:fldChar w:fldCharType="separate"/>
                            </w:r>
                            <w:r w:rsidR="00F70D7D">
                              <w:rPr>
                                <w:noProof/>
                              </w:rPr>
                              <w:t>57</w:t>
                            </w:r>
                            <w:r>
                              <w:fldChar w:fldCharType="end"/>
                            </w:r>
                            <w:bookmarkEnd w:id="1046"/>
                            <w:r>
                              <w:t>- C</w:t>
                            </w:r>
                            <w:r w:rsidRPr="006E5CB4">
                              <w:t xml:space="preserve">orrelations between organisation </w:t>
                            </w:r>
                            <w:r>
                              <w:t xml:space="preserve">size </w:t>
                            </w:r>
                            <w:r w:rsidRPr="006E5CB4">
                              <w:t>variables</w:t>
                            </w:r>
                            <w:bookmarkEnd w:id="1047"/>
                            <w:bookmarkEnd w:id="1048"/>
                            <w:bookmarkEnd w:id="1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9F9EC" id="Text Box 481" o:spid="_x0000_s1695" type="#_x0000_t202" style="position:absolute;left:0;text-align:left;margin-left:7.6pt;margin-top:17.6pt;width:6in;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72MQIAAGo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0tJpQY&#10;plGkg2gD+QItiT5kqLE+x8S9xdTQYgCVHvwenRF4WzkdvwiJYBy5vt74jeU4Ou9mi/lsjCGOsfnn&#10;u1gjez1qnQ9fBWgSjYI6FC9xyi47H7rUISXe5EHJciuVipsY2ChHLgyFbmoZRF/8tyxlYq6BeKor&#10;GD1ZxNfhiFZoj21iZDqfDiiPUF4RvIOugbzlW4k37pgPz8xhxyAonILwhEuloCko9BYlNbiff/PH&#10;fBQSo5Q02IEF9T/OzAlK1DeDEsd2HQw3GMfBMGe9AcSKouFrkokHXFCDWTnQLzgc63gLhpjheFdB&#10;w2BuQjcHOFxcrNcpCZvSsrAze8tj6YHZQ/vCnO11CSjnIwy9yfJ38nS5SSC7PgfkOmkXme1Y7AnH&#10;hk7q98MXJ+btPmW9/iJWvwAAAP//AwBQSwMEFAAGAAgAAAAhABVY+bzdAAAACAEAAA8AAABkcnMv&#10;ZG93bnJldi54bWxMT0FOwzAQvCPxB2uRuCDq0JRSQpyqquAAl4rQCzc33iaBeB3ZTht+z+YEp93Z&#10;Gc3M5uvRduKEPrSOFNzNEhBIlTMt1Qr2Hy+3KxAhajK6c4QKfjDAuri8yHVm3Jne8VTGWrAJhUwr&#10;aGLsMylD1aDVYeZ6JOaOzlsdGfpaGq/PbG47OU+SpbS6JU5odI/bBqvvcrAKdovPXXMzHJ/fNovU&#10;v+6H7fKrLpW6vho3TyAijvFPDFN9rg4Fdzq4gUwQHeP7OSsVpNNkfvXwyMthOqQgi1z+f6D4BQAA&#10;//8DAFBLAQItABQABgAIAAAAIQC2gziS/gAAAOEBAAATAAAAAAAAAAAAAAAAAAAAAABbQ29udGVu&#10;dF9UeXBlc10ueG1sUEsBAi0AFAAGAAgAAAAhADj9If/WAAAAlAEAAAsAAAAAAAAAAAAAAAAALwEA&#10;AF9yZWxzLy5yZWxzUEsBAi0AFAAGAAgAAAAhAHvunvYxAgAAagQAAA4AAAAAAAAAAAAAAAAALgIA&#10;AGRycy9lMm9Eb2MueG1sUEsBAi0AFAAGAAgAAAAhABVY+bzdAAAACAEAAA8AAAAAAAAAAAAAAAAA&#10;iwQAAGRycy9kb3ducmV2LnhtbFBLBQYAAAAABAAEAPMAAACVBQAAAAA=&#10;" stroked="f">
                <v:textbox style="mso-fit-shape-to-text:t" inset="0,0,0,0">
                  <w:txbxContent>
                    <w:p w14:paraId="40EFA9B9" w14:textId="5D8B0600" w:rsidR="003D2193" w:rsidRPr="0022430F" w:rsidRDefault="003D2193" w:rsidP="00416161">
                      <w:pPr>
                        <w:pStyle w:val="Caption"/>
                        <w:jc w:val="center"/>
                        <w:rPr>
                          <w:noProof/>
                        </w:rPr>
                      </w:pPr>
                      <w:bookmarkStart w:id="1050" w:name="_Ref37535539"/>
                      <w:bookmarkStart w:id="1051" w:name="_Toc35347873"/>
                      <w:bookmarkStart w:id="1052" w:name="_Toc49290594"/>
                      <w:bookmarkStart w:id="1053" w:name="_Toc73916447"/>
                      <w:r>
                        <w:t xml:space="preserve">Figure </w:t>
                      </w:r>
                      <w:r>
                        <w:fldChar w:fldCharType="begin"/>
                      </w:r>
                      <w:r>
                        <w:instrText xml:space="preserve"> SEQ Figure \* ARABIC </w:instrText>
                      </w:r>
                      <w:r>
                        <w:fldChar w:fldCharType="separate"/>
                      </w:r>
                      <w:r w:rsidR="00F70D7D">
                        <w:rPr>
                          <w:noProof/>
                        </w:rPr>
                        <w:t>57</w:t>
                      </w:r>
                      <w:r>
                        <w:fldChar w:fldCharType="end"/>
                      </w:r>
                      <w:bookmarkEnd w:id="1050"/>
                      <w:r>
                        <w:t>- C</w:t>
                      </w:r>
                      <w:r w:rsidRPr="006E5CB4">
                        <w:t xml:space="preserve">orrelations between organisation </w:t>
                      </w:r>
                      <w:r>
                        <w:t xml:space="preserve">size </w:t>
                      </w:r>
                      <w:r w:rsidRPr="006E5CB4">
                        <w:t>variables</w:t>
                      </w:r>
                      <w:bookmarkEnd w:id="1051"/>
                      <w:bookmarkEnd w:id="1052"/>
                      <w:bookmarkEnd w:id="1053"/>
                    </w:p>
                  </w:txbxContent>
                </v:textbox>
              </v:shape>
            </w:pict>
          </mc:Fallback>
        </mc:AlternateContent>
      </w:r>
    </w:p>
    <w:p w14:paraId="43AE5CA8" w14:textId="78C98850" w:rsidR="00416161" w:rsidRPr="00DA0641" w:rsidRDefault="00416161" w:rsidP="00416161"/>
    <w:p w14:paraId="132570A0" w14:textId="744D7F06" w:rsidR="00416161" w:rsidRPr="00DA0641" w:rsidRDefault="00416161" w:rsidP="00416161">
      <w:pPr>
        <w:pStyle w:val="Heading3"/>
      </w:pPr>
      <w:bookmarkStart w:id="1054" w:name="_Toc52293396"/>
      <w:bookmarkStart w:id="1055" w:name="_Toc54024181"/>
      <w:bookmarkStart w:id="1056" w:name="_Toc73917464"/>
      <w:r w:rsidRPr="00DA0641">
        <w:t>Quantitative data analysis for organisation size and BBI exploitation</w:t>
      </w:r>
      <w:bookmarkEnd w:id="1054"/>
      <w:bookmarkEnd w:id="1055"/>
      <w:bookmarkEnd w:id="1056"/>
    </w:p>
    <w:p w14:paraId="1E5E6A91" w14:textId="77777777" w:rsidR="00416161" w:rsidRPr="00DA0641" w:rsidRDefault="00416161" w:rsidP="00416161"/>
    <w:p w14:paraId="272AF83F" w14:textId="619E51AC" w:rsidR="00416161" w:rsidRPr="00DA0641" w:rsidRDefault="00416161" w:rsidP="00975235">
      <w:pPr>
        <w:pStyle w:val="Heading4"/>
      </w:pPr>
      <w:r w:rsidRPr="00DA0641">
        <w:t>Descriptive statistics for the impact of organisation size</w:t>
      </w:r>
      <w:r w:rsidR="00975235">
        <w:t xml:space="preserve"> on BBI exploitation</w:t>
      </w:r>
    </w:p>
    <w:p w14:paraId="36824BE0" w14:textId="18BCBD0C" w:rsidR="00416161" w:rsidRPr="00DA0641" w:rsidRDefault="00416161" w:rsidP="006E78D2">
      <w:r w:rsidRPr="00DA0641">
        <w:t>The questionnaire contained questions that directly indicate the impact of organisation size on the exploitation of BIM, BDA</w:t>
      </w:r>
      <w:r w:rsidR="00372F04">
        <w:t>,</w:t>
      </w:r>
      <w:r w:rsidRPr="00DA0641">
        <w:t xml:space="preserve"> and </w:t>
      </w:r>
      <w:r w:rsidR="00F349ED">
        <w:t>I</w:t>
      </w:r>
      <w:r w:rsidR="00372F04">
        <w:t>o</w:t>
      </w:r>
      <w:r w:rsidR="00F349ED">
        <w:t>T</w:t>
      </w:r>
      <w:r w:rsidRPr="00DA0641">
        <w:t xml:space="preserve">. Fundamentally, the descriptive statistics for these impacts </w:t>
      </w:r>
      <w:r w:rsidR="00915B94">
        <w:t>wer</w:t>
      </w:r>
      <w:r w:rsidRPr="00DA0641">
        <w:t xml:space="preserve">e investigated. </w:t>
      </w:r>
      <w:r w:rsidR="00915B94">
        <w:t>V</w:t>
      </w:r>
      <w:r w:rsidRPr="00DA0641">
        <w:t xml:space="preserve">alues of </w:t>
      </w:r>
      <w:r w:rsidR="00915B94">
        <w:t xml:space="preserve">the </w:t>
      </w:r>
      <w:r w:rsidRPr="00DA0641">
        <w:t>5-point Likert scale in these questions were: 1-Very negative impact, 2- Somewhat Negative impact, 3- Neither negative nor positive impact, 4-Somewhat Positive impact,</w:t>
      </w:r>
      <w:r w:rsidR="00915B94">
        <w:t xml:space="preserve"> and</w:t>
      </w:r>
      <w:r w:rsidRPr="00DA0641">
        <w:t xml:space="preserve"> 5-Very Positive impact. Considering the </w:t>
      </w:r>
      <w:r w:rsidR="00915B94">
        <w:t>phrasing</w:t>
      </w:r>
      <w:r w:rsidRPr="00DA0641">
        <w:t xml:space="preserve"> of these values, </w:t>
      </w:r>
      <w:r w:rsidR="00372F04">
        <w:t xml:space="preserve">the </w:t>
      </w:r>
      <w:r w:rsidRPr="00DA0641">
        <w:t xml:space="preserve">higher the mean score, the more positive the impact is. </w:t>
      </w:r>
      <w:r w:rsidR="00C41A83">
        <w:fldChar w:fldCharType="begin"/>
      </w:r>
      <w:r w:rsidR="00C41A83">
        <w:instrText xml:space="preserve"> REF _Ref32336941 \h </w:instrText>
      </w:r>
      <w:r w:rsidR="006E78D2">
        <w:instrText xml:space="preserve"> \* MERGEFORMAT </w:instrText>
      </w:r>
      <w:r w:rsidR="00C41A83">
        <w:fldChar w:fldCharType="separate"/>
      </w:r>
      <w:r w:rsidR="00F70D7D" w:rsidRPr="00DA0641">
        <w:t xml:space="preserve">Table </w:t>
      </w:r>
      <w:r w:rsidR="00F70D7D">
        <w:rPr>
          <w:noProof/>
        </w:rPr>
        <w:t>83</w:t>
      </w:r>
      <w:r w:rsidR="00C41A83">
        <w:fldChar w:fldCharType="end"/>
      </w:r>
      <w:r w:rsidRPr="00DA0641">
        <w:t xml:space="preserve"> specifies the impact organisation size variables have on BIM, BDA</w:t>
      </w:r>
      <w:r w:rsidR="00372F04">
        <w:t>,</w:t>
      </w:r>
      <w:r w:rsidRPr="00DA0641">
        <w:t xml:space="preserve"> and </w:t>
      </w:r>
      <w:r w:rsidR="00F349ED">
        <w:t>I</w:t>
      </w:r>
      <w:r w:rsidR="00372F04">
        <w:t>o</w:t>
      </w:r>
      <w:r w:rsidR="00F349ED">
        <w:t>T</w:t>
      </w:r>
      <w:r w:rsidRPr="00DA0641">
        <w:t xml:space="preserve"> exploitation variables. The results show that organisation size ha</w:t>
      </w:r>
      <w:r w:rsidR="001B4F9E">
        <w:t>s</w:t>
      </w:r>
      <w:r w:rsidR="00F67D70">
        <w:t xml:space="preserve"> a</w:t>
      </w:r>
      <w:r w:rsidRPr="00DA0641">
        <w:t xml:space="preserve"> ‘somewhat positive’ impact on the exploitation of BIM, BDA</w:t>
      </w:r>
      <w:r w:rsidR="00372F04">
        <w:t>,</w:t>
      </w:r>
      <w:r w:rsidRPr="00DA0641">
        <w:t xml:space="preserve"> and </w:t>
      </w:r>
      <w:r w:rsidR="00F349ED">
        <w:t>I</w:t>
      </w:r>
      <w:r w:rsidR="00372F04">
        <w:t>o</w:t>
      </w:r>
      <w:r w:rsidR="00F349ED">
        <w:t>T</w:t>
      </w:r>
      <w:r w:rsidRPr="00DA0641">
        <w:t xml:space="preserve"> </w:t>
      </w:r>
      <w:r w:rsidR="001B4F9E">
        <w:t>generally</w:t>
      </w:r>
      <w:r w:rsidRPr="00DA0641">
        <w:t>.</w:t>
      </w:r>
      <w:r w:rsidR="001B4F9E">
        <w:t xml:space="preserve"> The impact of annual turnover toward IOT exploitation is the highest </w:t>
      </w:r>
      <w:r w:rsidR="00F67D70">
        <w:t>of</w:t>
      </w:r>
      <w:r w:rsidR="001B4F9E">
        <w:t xml:space="preserve"> all.</w:t>
      </w:r>
      <w:r w:rsidR="001B4F9E" w:rsidRPr="001B4F9E">
        <w:t xml:space="preserve"> IoT as </w:t>
      </w:r>
      <w:r w:rsidR="00F67D70">
        <w:t xml:space="preserve">it is </w:t>
      </w:r>
      <w:r w:rsidR="001B4F9E" w:rsidRPr="001B4F9E">
        <w:t xml:space="preserve">filled with opportunism is  challenging, </w:t>
      </w:r>
      <w:r w:rsidR="0075769A">
        <w:t xml:space="preserve">especially given the costs associated with the tools and technology. Further, given the time it takes to build an IoT system and the complexity involved, the cost of development could get higher. This urges the requirement of </w:t>
      </w:r>
      <w:r w:rsidR="00F67D70">
        <w:t xml:space="preserve">a </w:t>
      </w:r>
      <w:r w:rsidR="00AF5501">
        <w:t>substantial amount of funding and thus explains the importance of company turnover especially for IoT exploitation.</w:t>
      </w:r>
    </w:p>
    <w:p w14:paraId="3FA592B0" w14:textId="77777777" w:rsidR="00416161" w:rsidRPr="00DA0641" w:rsidRDefault="00416161" w:rsidP="00416161">
      <w:pPr>
        <w:pStyle w:val="Caption"/>
        <w:keepNext/>
      </w:pPr>
    </w:p>
    <w:p w14:paraId="4DF93A43" w14:textId="6CDC2D49" w:rsidR="00416161" w:rsidRPr="00DA0641" w:rsidRDefault="00416161" w:rsidP="00416161">
      <w:pPr>
        <w:pStyle w:val="Caption"/>
        <w:keepNext/>
      </w:pPr>
      <w:bookmarkStart w:id="1057" w:name="_Ref32336941"/>
      <w:bookmarkStart w:id="1058" w:name="_Toc35347763"/>
      <w:bookmarkStart w:id="1059" w:name="_Toc49290932"/>
      <w:bookmarkStart w:id="1060" w:name="_Toc73916297"/>
      <w:r w:rsidRPr="00DA0641">
        <w:t xml:space="preserve">Table </w:t>
      </w:r>
      <w:r w:rsidRPr="00DA0641">
        <w:fldChar w:fldCharType="begin"/>
      </w:r>
      <w:r w:rsidRPr="00DA0641">
        <w:instrText xml:space="preserve"> SEQ Table \* ARABIC </w:instrText>
      </w:r>
      <w:r w:rsidRPr="00DA0641">
        <w:fldChar w:fldCharType="separate"/>
      </w:r>
      <w:r w:rsidR="00F70D7D">
        <w:rPr>
          <w:noProof/>
        </w:rPr>
        <w:t>83</w:t>
      </w:r>
      <w:r w:rsidRPr="00DA0641">
        <w:fldChar w:fldCharType="end"/>
      </w:r>
      <w:bookmarkEnd w:id="1057"/>
      <w:r w:rsidRPr="00DA0641">
        <w:t>- Descriptive statistics for organisation size variables towards BIM, BDA</w:t>
      </w:r>
      <w:r w:rsidR="00372F04">
        <w:t>,</w:t>
      </w:r>
      <w:r w:rsidRPr="00DA0641">
        <w:t xml:space="preserve"> and </w:t>
      </w:r>
      <w:r w:rsidR="00F349ED">
        <w:t>I</w:t>
      </w:r>
      <w:r w:rsidR="00372F04">
        <w:t>o</w:t>
      </w:r>
      <w:r w:rsidR="00F349ED">
        <w:t>T</w:t>
      </w:r>
      <w:bookmarkEnd w:id="1058"/>
      <w:bookmarkEnd w:id="1059"/>
      <w:bookmarkEnd w:id="1060"/>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88"/>
        <w:gridCol w:w="1123"/>
        <w:gridCol w:w="735"/>
        <w:gridCol w:w="1468"/>
      </w:tblGrid>
      <w:tr w:rsidR="00BE60FC" w:rsidRPr="00BE60FC" w14:paraId="6294949B" w14:textId="77777777" w:rsidTr="00D27E21">
        <w:trPr>
          <w:trHeight w:val="418"/>
        </w:trPr>
        <w:tc>
          <w:tcPr>
            <w:tcW w:w="0" w:type="auto"/>
            <w:gridSpan w:val="5"/>
            <w:shd w:val="clear" w:color="auto" w:fill="auto"/>
            <w:vAlign w:val="bottom"/>
          </w:tcPr>
          <w:p w14:paraId="354992E1" w14:textId="6C430983" w:rsidR="00BE60FC" w:rsidRPr="00BE60FC" w:rsidRDefault="00BE60FC" w:rsidP="00593D59">
            <w:pPr>
              <w:spacing w:after="0" w:line="240" w:lineRule="auto"/>
              <w:jc w:val="center"/>
              <w:rPr>
                <w:rFonts w:eastAsia="Times New Roman" w:cstheme="minorHAnsi"/>
                <w:lang w:eastAsia="en-GB"/>
              </w:rPr>
            </w:pPr>
            <w:r w:rsidRPr="00BE60FC">
              <w:rPr>
                <w:rFonts w:eastAsia="Times New Roman" w:cstheme="minorHAnsi"/>
                <w:b/>
                <w:bCs/>
                <w:lang w:eastAsia="en-GB"/>
              </w:rPr>
              <w:t>Descriptive Statistics</w:t>
            </w:r>
          </w:p>
        </w:tc>
      </w:tr>
      <w:tr w:rsidR="00BE60FC" w:rsidRPr="00BE60FC" w14:paraId="7AFEA4C6" w14:textId="77777777" w:rsidTr="00BE60FC">
        <w:trPr>
          <w:trHeight w:val="418"/>
        </w:trPr>
        <w:tc>
          <w:tcPr>
            <w:tcW w:w="0" w:type="auto"/>
            <w:shd w:val="clear" w:color="auto" w:fill="auto"/>
            <w:vAlign w:val="bottom"/>
            <w:hideMark/>
          </w:tcPr>
          <w:p w14:paraId="27283CE3"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 </w:t>
            </w:r>
          </w:p>
        </w:tc>
        <w:tc>
          <w:tcPr>
            <w:tcW w:w="0" w:type="auto"/>
            <w:shd w:val="clear" w:color="auto" w:fill="auto"/>
            <w:vAlign w:val="bottom"/>
            <w:hideMark/>
          </w:tcPr>
          <w:p w14:paraId="24F97AE7" w14:textId="77777777" w:rsidR="00BE60FC" w:rsidRPr="00BE60FC" w:rsidRDefault="00BE60FC" w:rsidP="00593D59">
            <w:pPr>
              <w:spacing w:after="0" w:line="240" w:lineRule="auto"/>
              <w:jc w:val="center"/>
              <w:rPr>
                <w:rFonts w:eastAsia="Times New Roman" w:cstheme="minorHAnsi"/>
                <w:lang w:eastAsia="en-GB"/>
              </w:rPr>
            </w:pPr>
            <w:r w:rsidRPr="00BE60FC">
              <w:rPr>
                <w:rFonts w:eastAsia="Times New Roman" w:cstheme="minorHAnsi"/>
                <w:lang w:eastAsia="en-GB"/>
              </w:rPr>
              <w:t>Minimum</w:t>
            </w:r>
          </w:p>
        </w:tc>
        <w:tc>
          <w:tcPr>
            <w:tcW w:w="0" w:type="auto"/>
            <w:shd w:val="clear" w:color="auto" w:fill="auto"/>
            <w:vAlign w:val="bottom"/>
            <w:hideMark/>
          </w:tcPr>
          <w:p w14:paraId="11ECA379" w14:textId="77777777" w:rsidR="00BE60FC" w:rsidRPr="00BE60FC" w:rsidRDefault="00BE60FC" w:rsidP="00593D59">
            <w:pPr>
              <w:spacing w:after="0" w:line="240" w:lineRule="auto"/>
              <w:jc w:val="center"/>
              <w:rPr>
                <w:rFonts w:eastAsia="Times New Roman" w:cstheme="minorHAnsi"/>
                <w:lang w:eastAsia="en-GB"/>
              </w:rPr>
            </w:pPr>
            <w:r w:rsidRPr="00BE60FC">
              <w:rPr>
                <w:rFonts w:eastAsia="Times New Roman" w:cstheme="minorHAnsi"/>
                <w:lang w:eastAsia="en-GB"/>
              </w:rPr>
              <w:t>Maximum</w:t>
            </w:r>
          </w:p>
        </w:tc>
        <w:tc>
          <w:tcPr>
            <w:tcW w:w="0" w:type="auto"/>
            <w:shd w:val="clear" w:color="auto" w:fill="auto"/>
            <w:vAlign w:val="bottom"/>
            <w:hideMark/>
          </w:tcPr>
          <w:p w14:paraId="3E480B3C" w14:textId="77777777" w:rsidR="00BE60FC" w:rsidRPr="00BE60FC" w:rsidRDefault="00BE60FC" w:rsidP="00593D59">
            <w:pPr>
              <w:spacing w:after="0" w:line="240" w:lineRule="auto"/>
              <w:jc w:val="center"/>
              <w:rPr>
                <w:rFonts w:eastAsia="Times New Roman" w:cstheme="minorHAnsi"/>
                <w:lang w:eastAsia="en-GB"/>
              </w:rPr>
            </w:pPr>
            <w:r w:rsidRPr="00BE60FC">
              <w:rPr>
                <w:rFonts w:eastAsia="Times New Roman" w:cstheme="minorHAnsi"/>
                <w:lang w:eastAsia="en-GB"/>
              </w:rPr>
              <w:t>Mean</w:t>
            </w:r>
          </w:p>
        </w:tc>
        <w:tc>
          <w:tcPr>
            <w:tcW w:w="0" w:type="auto"/>
            <w:shd w:val="clear" w:color="auto" w:fill="auto"/>
            <w:vAlign w:val="bottom"/>
            <w:hideMark/>
          </w:tcPr>
          <w:p w14:paraId="6CE3D210" w14:textId="77777777" w:rsidR="00BE60FC" w:rsidRPr="00BE60FC" w:rsidRDefault="00BE60FC" w:rsidP="00593D59">
            <w:pPr>
              <w:spacing w:after="0" w:line="240" w:lineRule="auto"/>
              <w:jc w:val="center"/>
              <w:rPr>
                <w:rFonts w:eastAsia="Times New Roman" w:cstheme="minorHAnsi"/>
                <w:lang w:eastAsia="en-GB"/>
              </w:rPr>
            </w:pPr>
            <w:r w:rsidRPr="00BE60FC">
              <w:rPr>
                <w:rFonts w:eastAsia="Times New Roman" w:cstheme="minorHAnsi"/>
                <w:lang w:eastAsia="en-GB"/>
              </w:rPr>
              <w:t>Std. Deviation</w:t>
            </w:r>
          </w:p>
        </w:tc>
      </w:tr>
      <w:tr w:rsidR="00BE60FC" w:rsidRPr="00BE60FC" w14:paraId="65BAD417" w14:textId="77777777" w:rsidTr="00BE60FC">
        <w:trPr>
          <w:trHeight w:val="283"/>
        </w:trPr>
        <w:tc>
          <w:tcPr>
            <w:tcW w:w="0" w:type="auto"/>
            <w:shd w:val="clear" w:color="auto" w:fill="auto"/>
            <w:hideMark/>
          </w:tcPr>
          <w:p w14:paraId="16042E9A" w14:textId="1C2424FE"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SIZ</w:t>
            </w:r>
            <w:r w:rsidR="00F349ED">
              <w:rPr>
                <w:rFonts w:eastAsia="Times New Roman" w:cstheme="minorHAnsi"/>
                <w:lang w:eastAsia="en-GB"/>
              </w:rPr>
              <w:t>IOT</w:t>
            </w:r>
            <w:r w:rsidRPr="00BE60FC">
              <w:rPr>
                <w:rFonts w:eastAsia="Times New Roman" w:cstheme="minorHAnsi"/>
                <w:lang w:eastAsia="en-GB"/>
              </w:rPr>
              <w:t>2</w:t>
            </w:r>
          </w:p>
        </w:tc>
        <w:tc>
          <w:tcPr>
            <w:tcW w:w="0" w:type="auto"/>
            <w:shd w:val="clear" w:color="auto" w:fill="auto"/>
            <w:noWrap/>
            <w:hideMark/>
          </w:tcPr>
          <w:p w14:paraId="79881705"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2</w:t>
            </w:r>
          </w:p>
        </w:tc>
        <w:tc>
          <w:tcPr>
            <w:tcW w:w="0" w:type="auto"/>
            <w:shd w:val="clear" w:color="auto" w:fill="auto"/>
            <w:noWrap/>
            <w:hideMark/>
          </w:tcPr>
          <w:p w14:paraId="74E826B4"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5</w:t>
            </w:r>
          </w:p>
        </w:tc>
        <w:tc>
          <w:tcPr>
            <w:tcW w:w="0" w:type="auto"/>
            <w:shd w:val="clear" w:color="auto" w:fill="auto"/>
            <w:noWrap/>
            <w:hideMark/>
          </w:tcPr>
          <w:p w14:paraId="0921CC64"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3.96</w:t>
            </w:r>
          </w:p>
        </w:tc>
        <w:tc>
          <w:tcPr>
            <w:tcW w:w="0" w:type="auto"/>
            <w:shd w:val="clear" w:color="auto" w:fill="auto"/>
            <w:noWrap/>
            <w:hideMark/>
          </w:tcPr>
          <w:p w14:paraId="70AADBB0"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0.713</w:t>
            </w:r>
          </w:p>
        </w:tc>
      </w:tr>
      <w:tr w:rsidR="00BE60FC" w:rsidRPr="00BE60FC" w14:paraId="55208E94" w14:textId="77777777" w:rsidTr="00BE60FC">
        <w:trPr>
          <w:trHeight w:val="283"/>
        </w:trPr>
        <w:tc>
          <w:tcPr>
            <w:tcW w:w="0" w:type="auto"/>
            <w:shd w:val="clear" w:color="auto" w:fill="auto"/>
            <w:hideMark/>
          </w:tcPr>
          <w:p w14:paraId="4B675896"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SIZBIM2</w:t>
            </w:r>
          </w:p>
        </w:tc>
        <w:tc>
          <w:tcPr>
            <w:tcW w:w="0" w:type="auto"/>
            <w:shd w:val="clear" w:color="auto" w:fill="auto"/>
            <w:noWrap/>
            <w:hideMark/>
          </w:tcPr>
          <w:p w14:paraId="5E43C1E2"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3</w:t>
            </w:r>
          </w:p>
        </w:tc>
        <w:tc>
          <w:tcPr>
            <w:tcW w:w="0" w:type="auto"/>
            <w:shd w:val="clear" w:color="auto" w:fill="auto"/>
            <w:noWrap/>
            <w:hideMark/>
          </w:tcPr>
          <w:p w14:paraId="6871F349"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5</w:t>
            </w:r>
          </w:p>
        </w:tc>
        <w:tc>
          <w:tcPr>
            <w:tcW w:w="0" w:type="auto"/>
            <w:shd w:val="clear" w:color="auto" w:fill="auto"/>
            <w:noWrap/>
            <w:hideMark/>
          </w:tcPr>
          <w:p w14:paraId="768F1ED8"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3.91</w:t>
            </w:r>
          </w:p>
        </w:tc>
        <w:tc>
          <w:tcPr>
            <w:tcW w:w="0" w:type="auto"/>
            <w:shd w:val="clear" w:color="auto" w:fill="auto"/>
            <w:noWrap/>
            <w:hideMark/>
          </w:tcPr>
          <w:p w14:paraId="6B9F30D0"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0.684</w:t>
            </w:r>
          </w:p>
        </w:tc>
      </w:tr>
      <w:tr w:rsidR="00BE60FC" w:rsidRPr="00BE60FC" w14:paraId="0F489E61" w14:textId="77777777" w:rsidTr="00BE60FC">
        <w:trPr>
          <w:trHeight w:val="283"/>
        </w:trPr>
        <w:tc>
          <w:tcPr>
            <w:tcW w:w="0" w:type="auto"/>
            <w:shd w:val="clear" w:color="auto" w:fill="auto"/>
            <w:hideMark/>
          </w:tcPr>
          <w:p w14:paraId="5D0A96B6"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SIZBDA2</w:t>
            </w:r>
          </w:p>
        </w:tc>
        <w:tc>
          <w:tcPr>
            <w:tcW w:w="0" w:type="auto"/>
            <w:shd w:val="clear" w:color="auto" w:fill="auto"/>
            <w:noWrap/>
            <w:hideMark/>
          </w:tcPr>
          <w:p w14:paraId="35DCACA2"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2</w:t>
            </w:r>
          </w:p>
        </w:tc>
        <w:tc>
          <w:tcPr>
            <w:tcW w:w="0" w:type="auto"/>
            <w:shd w:val="clear" w:color="auto" w:fill="auto"/>
            <w:noWrap/>
            <w:hideMark/>
          </w:tcPr>
          <w:p w14:paraId="6DD7950C"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5</w:t>
            </w:r>
          </w:p>
        </w:tc>
        <w:tc>
          <w:tcPr>
            <w:tcW w:w="0" w:type="auto"/>
            <w:shd w:val="clear" w:color="auto" w:fill="auto"/>
            <w:noWrap/>
            <w:hideMark/>
          </w:tcPr>
          <w:p w14:paraId="027DD12B"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3.86</w:t>
            </w:r>
          </w:p>
        </w:tc>
        <w:tc>
          <w:tcPr>
            <w:tcW w:w="0" w:type="auto"/>
            <w:shd w:val="clear" w:color="auto" w:fill="auto"/>
            <w:noWrap/>
            <w:hideMark/>
          </w:tcPr>
          <w:p w14:paraId="2FCE1000"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0.730</w:t>
            </w:r>
          </w:p>
        </w:tc>
      </w:tr>
      <w:tr w:rsidR="00BE60FC" w:rsidRPr="00BE60FC" w14:paraId="0E09ABDF" w14:textId="77777777" w:rsidTr="00BE60FC">
        <w:trPr>
          <w:trHeight w:val="283"/>
        </w:trPr>
        <w:tc>
          <w:tcPr>
            <w:tcW w:w="0" w:type="auto"/>
            <w:shd w:val="clear" w:color="auto" w:fill="auto"/>
            <w:hideMark/>
          </w:tcPr>
          <w:p w14:paraId="6FF0B991"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SIZBIM1</w:t>
            </w:r>
          </w:p>
        </w:tc>
        <w:tc>
          <w:tcPr>
            <w:tcW w:w="0" w:type="auto"/>
            <w:shd w:val="clear" w:color="auto" w:fill="auto"/>
            <w:noWrap/>
            <w:hideMark/>
          </w:tcPr>
          <w:p w14:paraId="3D529249"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2</w:t>
            </w:r>
          </w:p>
        </w:tc>
        <w:tc>
          <w:tcPr>
            <w:tcW w:w="0" w:type="auto"/>
            <w:shd w:val="clear" w:color="auto" w:fill="auto"/>
            <w:noWrap/>
            <w:hideMark/>
          </w:tcPr>
          <w:p w14:paraId="23C2CEE4"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5</w:t>
            </w:r>
          </w:p>
        </w:tc>
        <w:tc>
          <w:tcPr>
            <w:tcW w:w="0" w:type="auto"/>
            <w:shd w:val="clear" w:color="auto" w:fill="auto"/>
            <w:noWrap/>
            <w:hideMark/>
          </w:tcPr>
          <w:p w14:paraId="0387D401"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3.68</w:t>
            </w:r>
          </w:p>
        </w:tc>
        <w:tc>
          <w:tcPr>
            <w:tcW w:w="0" w:type="auto"/>
            <w:shd w:val="clear" w:color="auto" w:fill="auto"/>
            <w:noWrap/>
            <w:hideMark/>
          </w:tcPr>
          <w:p w14:paraId="0CDCCF4E"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0.676</w:t>
            </w:r>
          </w:p>
        </w:tc>
      </w:tr>
      <w:tr w:rsidR="00BE60FC" w:rsidRPr="00BE60FC" w14:paraId="127B6BBC" w14:textId="77777777" w:rsidTr="00BE60FC">
        <w:trPr>
          <w:trHeight w:val="283"/>
        </w:trPr>
        <w:tc>
          <w:tcPr>
            <w:tcW w:w="0" w:type="auto"/>
            <w:shd w:val="clear" w:color="auto" w:fill="auto"/>
            <w:hideMark/>
          </w:tcPr>
          <w:p w14:paraId="241336E5" w14:textId="2CD64081"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SIZ</w:t>
            </w:r>
            <w:r w:rsidR="00F349ED">
              <w:rPr>
                <w:rFonts w:eastAsia="Times New Roman" w:cstheme="minorHAnsi"/>
                <w:lang w:eastAsia="en-GB"/>
              </w:rPr>
              <w:t>IOT</w:t>
            </w:r>
            <w:r w:rsidRPr="00BE60FC">
              <w:rPr>
                <w:rFonts w:eastAsia="Times New Roman" w:cstheme="minorHAnsi"/>
                <w:lang w:eastAsia="en-GB"/>
              </w:rPr>
              <w:t>1</w:t>
            </w:r>
          </w:p>
        </w:tc>
        <w:tc>
          <w:tcPr>
            <w:tcW w:w="0" w:type="auto"/>
            <w:shd w:val="clear" w:color="auto" w:fill="auto"/>
            <w:noWrap/>
            <w:hideMark/>
          </w:tcPr>
          <w:p w14:paraId="4663B6A4"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2</w:t>
            </w:r>
          </w:p>
        </w:tc>
        <w:tc>
          <w:tcPr>
            <w:tcW w:w="0" w:type="auto"/>
            <w:shd w:val="clear" w:color="auto" w:fill="auto"/>
            <w:noWrap/>
            <w:hideMark/>
          </w:tcPr>
          <w:p w14:paraId="7A628532"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5</w:t>
            </w:r>
          </w:p>
        </w:tc>
        <w:tc>
          <w:tcPr>
            <w:tcW w:w="0" w:type="auto"/>
            <w:shd w:val="clear" w:color="auto" w:fill="auto"/>
            <w:noWrap/>
            <w:hideMark/>
          </w:tcPr>
          <w:p w14:paraId="309CC447"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3.44</w:t>
            </w:r>
          </w:p>
        </w:tc>
        <w:tc>
          <w:tcPr>
            <w:tcW w:w="0" w:type="auto"/>
            <w:shd w:val="clear" w:color="auto" w:fill="auto"/>
            <w:noWrap/>
            <w:hideMark/>
          </w:tcPr>
          <w:p w14:paraId="0922AE0A"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0.698</w:t>
            </w:r>
          </w:p>
        </w:tc>
      </w:tr>
      <w:tr w:rsidR="00BE60FC" w:rsidRPr="00BE60FC" w14:paraId="5C6A1AEE" w14:textId="77777777" w:rsidTr="00BE60FC">
        <w:trPr>
          <w:trHeight w:val="283"/>
        </w:trPr>
        <w:tc>
          <w:tcPr>
            <w:tcW w:w="0" w:type="auto"/>
            <w:shd w:val="clear" w:color="auto" w:fill="auto"/>
            <w:hideMark/>
          </w:tcPr>
          <w:p w14:paraId="23E0C452"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SIZBDA1</w:t>
            </w:r>
          </w:p>
        </w:tc>
        <w:tc>
          <w:tcPr>
            <w:tcW w:w="0" w:type="auto"/>
            <w:shd w:val="clear" w:color="auto" w:fill="auto"/>
            <w:noWrap/>
            <w:hideMark/>
          </w:tcPr>
          <w:p w14:paraId="0237203F"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2</w:t>
            </w:r>
          </w:p>
        </w:tc>
        <w:tc>
          <w:tcPr>
            <w:tcW w:w="0" w:type="auto"/>
            <w:shd w:val="clear" w:color="auto" w:fill="auto"/>
            <w:noWrap/>
            <w:hideMark/>
          </w:tcPr>
          <w:p w14:paraId="17DCD47A"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5</w:t>
            </w:r>
          </w:p>
        </w:tc>
        <w:tc>
          <w:tcPr>
            <w:tcW w:w="0" w:type="auto"/>
            <w:shd w:val="clear" w:color="auto" w:fill="auto"/>
            <w:noWrap/>
            <w:hideMark/>
          </w:tcPr>
          <w:p w14:paraId="0DD00528"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3.41</w:t>
            </w:r>
          </w:p>
        </w:tc>
        <w:tc>
          <w:tcPr>
            <w:tcW w:w="0" w:type="auto"/>
            <w:shd w:val="clear" w:color="auto" w:fill="auto"/>
            <w:noWrap/>
            <w:hideMark/>
          </w:tcPr>
          <w:p w14:paraId="00627689" w14:textId="77777777" w:rsidR="00BE60FC" w:rsidRPr="00BE60FC" w:rsidRDefault="00BE60FC" w:rsidP="00593D59">
            <w:pPr>
              <w:spacing w:after="0" w:line="240" w:lineRule="auto"/>
              <w:jc w:val="right"/>
              <w:rPr>
                <w:rFonts w:eastAsia="Times New Roman" w:cstheme="minorHAnsi"/>
                <w:lang w:eastAsia="en-GB"/>
              </w:rPr>
            </w:pPr>
            <w:r w:rsidRPr="00BE60FC">
              <w:rPr>
                <w:rFonts w:eastAsia="Times New Roman" w:cstheme="minorHAnsi"/>
                <w:lang w:eastAsia="en-GB"/>
              </w:rPr>
              <w:t>0.673</w:t>
            </w:r>
          </w:p>
        </w:tc>
      </w:tr>
      <w:tr w:rsidR="00BE60FC" w:rsidRPr="00BE60FC" w14:paraId="6E3B977F" w14:textId="77777777" w:rsidTr="00BE60FC">
        <w:trPr>
          <w:trHeight w:val="283"/>
        </w:trPr>
        <w:tc>
          <w:tcPr>
            <w:tcW w:w="0" w:type="auto"/>
            <w:shd w:val="clear" w:color="auto" w:fill="auto"/>
            <w:hideMark/>
          </w:tcPr>
          <w:p w14:paraId="6D9804A6"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Valid N (listwise)</w:t>
            </w:r>
          </w:p>
        </w:tc>
        <w:tc>
          <w:tcPr>
            <w:tcW w:w="0" w:type="auto"/>
            <w:shd w:val="clear" w:color="auto" w:fill="auto"/>
            <w:hideMark/>
          </w:tcPr>
          <w:p w14:paraId="574175B3"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 </w:t>
            </w:r>
          </w:p>
        </w:tc>
        <w:tc>
          <w:tcPr>
            <w:tcW w:w="0" w:type="auto"/>
            <w:shd w:val="clear" w:color="auto" w:fill="auto"/>
            <w:hideMark/>
          </w:tcPr>
          <w:p w14:paraId="054D47F2"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 </w:t>
            </w:r>
          </w:p>
        </w:tc>
        <w:tc>
          <w:tcPr>
            <w:tcW w:w="0" w:type="auto"/>
            <w:shd w:val="clear" w:color="auto" w:fill="auto"/>
            <w:hideMark/>
          </w:tcPr>
          <w:p w14:paraId="00CDC252"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 </w:t>
            </w:r>
          </w:p>
        </w:tc>
        <w:tc>
          <w:tcPr>
            <w:tcW w:w="0" w:type="auto"/>
            <w:shd w:val="clear" w:color="auto" w:fill="auto"/>
            <w:hideMark/>
          </w:tcPr>
          <w:p w14:paraId="70A46820" w14:textId="77777777" w:rsidR="00BE60FC" w:rsidRPr="00BE60FC" w:rsidRDefault="00BE60FC" w:rsidP="00593D59">
            <w:pPr>
              <w:spacing w:after="0" w:line="240" w:lineRule="auto"/>
              <w:rPr>
                <w:rFonts w:eastAsia="Times New Roman" w:cstheme="minorHAnsi"/>
                <w:lang w:eastAsia="en-GB"/>
              </w:rPr>
            </w:pPr>
            <w:r w:rsidRPr="00BE60FC">
              <w:rPr>
                <w:rFonts w:eastAsia="Times New Roman" w:cstheme="minorHAnsi"/>
                <w:lang w:eastAsia="en-GB"/>
              </w:rPr>
              <w:t> </w:t>
            </w:r>
          </w:p>
        </w:tc>
      </w:tr>
    </w:tbl>
    <w:p w14:paraId="7F2FE2E3" w14:textId="77777777" w:rsidR="00416161" w:rsidRPr="00DA0641" w:rsidRDefault="00416161" w:rsidP="00416161"/>
    <w:p w14:paraId="6B201320" w14:textId="62961C4D" w:rsidR="00416161" w:rsidRPr="00DA0641" w:rsidRDefault="00416161" w:rsidP="006E78D2">
      <w:r w:rsidRPr="00DA0641">
        <w:t xml:space="preserve">Because it is necessary to ascertain the impact of </w:t>
      </w:r>
      <w:r w:rsidR="00915B94">
        <w:t>size constructs as a group</w:t>
      </w:r>
      <w:r w:rsidRPr="00DA0641">
        <w:t xml:space="preserve"> on BBI exploitation, the group means were calculated and thus the impact of group variables are presented in </w:t>
      </w:r>
      <w:r w:rsidR="00C41A83">
        <w:fldChar w:fldCharType="begin"/>
      </w:r>
      <w:r w:rsidR="00C41A83">
        <w:instrText xml:space="preserve"> REF _Ref46153165 \h </w:instrText>
      </w:r>
      <w:r w:rsidR="006E78D2">
        <w:instrText xml:space="preserve"> \* MERGEFORMAT </w:instrText>
      </w:r>
      <w:r w:rsidR="00C41A83">
        <w:fldChar w:fldCharType="separate"/>
      </w:r>
      <w:r w:rsidR="00F70D7D" w:rsidRPr="00DA0641">
        <w:t xml:space="preserve">Table </w:t>
      </w:r>
      <w:r w:rsidR="00F70D7D">
        <w:rPr>
          <w:noProof/>
        </w:rPr>
        <w:t>84</w:t>
      </w:r>
      <w:r w:rsidR="00C41A83">
        <w:fldChar w:fldCharType="end"/>
      </w:r>
      <w:r w:rsidR="00C41A83">
        <w:t xml:space="preserve">; </w:t>
      </w:r>
      <w:r w:rsidR="00C41A83">
        <w:fldChar w:fldCharType="begin"/>
      </w:r>
      <w:r w:rsidR="00C41A83">
        <w:instrText xml:space="preserve"> REF _Ref46153171 \h </w:instrText>
      </w:r>
      <w:r w:rsidR="006E78D2">
        <w:instrText xml:space="preserve"> \* MERGEFORMAT </w:instrText>
      </w:r>
      <w:r w:rsidR="00C41A83">
        <w:fldChar w:fldCharType="separate"/>
      </w:r>
      <w:r w:rsidR="00F70D7D" w:rsidRPr="00DA0641">
        <w:t xml:space="preserve">Table </w:t>
      </w:r>
      <w:r w:rsidR="00F70D7D">
        <w:rPr>
          <w:noProof/>
        </w:rPr>
        <w:t>85</w:t>
      </w:r>
      <w:r w:rsidR="00C41A83">
        <w:fldChar w:fldCharType="end"/>
      </w:r>
      <w:r w:rsidR="00C41A83">
        <w:t xml:space="preserve"> and </w:t>
      </w:r>
      <w:r w:rsidR="00C41A83">
        <w:fldChar w:fldCharType="begin"/>
      </w:r>
      <w:r w:rsidR="00C41A83">
        <w:instrText xml:space="preserve"> REF _Ref46153180 \h </w:instrText>
      </w:r>
      <w:r w:rsidR="006E78D2">
        <w:instrText xml:space="preserve"> \* MERGEFORMAT </w:instrText>
      </w:r>
      <w:r w:rsidR="00C41A83">
        <w:fldChar w:fldCharType="separate"/>
      </w:r>
      <w:r w:rsidR="00F70D7D" w:rsidRPr="00DA0641">
        <w:t xml:space="preserve">Table </w:t>
      </w:r>
      <w:r w:rsidR="00F70D7D">
        <w:rPr>
          <w:noProof/>
        </w:rPr>
        <w:t>86</w:t>
      </w:r>
      <w:r w:rsidR="00C41A83">
        <w:fldChar w:fldCharType="end"/>
      </w:r>
      <w:r w:rsidR="00896E91">
        <w:t xml:space="preserve">. Organisation size all in all shows </w:t>
      </w:r>
      <w:r w:rsidR="00F67D70">
        <w:t xml:space="preserve">a </w:t>
      </w:r>
      <w:r w:rsidR="00896E91">
        <w:t>somewhat positive impact towards BIM, BDA and IOT exploitation.</w:t>
      </w:r>
    </w:p>
    <w:p w14:paraId="488AABC9" w14:textId="6BAB6FC2" w:rsidR="00416161" w:rsidRPr="00DA0641" w:rsidRDefault="00416161" w:rsidP="00416161">
      <w:pPr>
        <w:pStyle w:val="Caption"/>
        <w:keepNext/>
      </w:pPr>
      <w:bookmarkStart w:id="1061" w:name="_Ref46153165"/>
      <w:bookmarkStart w:id="1062" w:name="_Toc35347764"/>
      <w:bookmarkStart w:id="1063" w:name="_Toc49290933"/>
      <w:bookmarkStart w:id="1064" w:name="_Toc73916298"/>
      <w:r w:rsidRPr="00DA0641">
        <w:t xml:space="preserve">Table </w:t>
      </w:r>
      <w:r w:rsidRPr="00DA0641">
        <w:fldChar w:fldCharType="begin"/>
      </w:r>
      <w:r w:rsidRPr="00DA0641">
        <w:instrText xml:space="preserve"> SEQ Table \* ARABIC </w:instrText>
      </w:r>
      <w:r w:rsidRPr="00DA0641">
        <w:fldChar w:fldCharType="separate"/>
      </w:r>
      <w:r w:rsidR="00F70D7D">
        <w:rPr>
          <w:noProof/>
        </w:rPr>
        <w:t>84</w:t>
      </w:r>
      <w:r w:rsidRPr="00DA0641">
        <w:fldChar w:fldCharType="end"/>
      </w:r>
      <w:bookmarkEnd w:id="1061"/>
      <w:r w:rsidRPr="00DA0641">
        <w:t>- Impact of organisation size on BIM exploitation</w:t>
      </w:r>
      <w:bookmarkEnd w:id="1062"/>
      <w:bookmarkEnd w:id="1063"/>
      <w:bookmarkEnd w:id="1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94"/>
        <w:gridCol w:w="1171"/>
        <w:gridCol w:w="1276"/>
        <w:gridCol w:w="3270"/>
      </w:tblGrid>
      <w:tr w:rsidR="00416161" w:rsidRPr="006E78D2" w14:paraId="4315777A" w14:textId="77777777" w:rsidTr="00223945">
        <w:tc>
          <w:tcPr>
            <w:tcW w:w="7773" w:type="dxa"/>
            <w:gridSpan w:val="5"/>
          </w:tcPr>
          <w:p w14:paraId="0AED0CEC" w14:textId="77777777" w:rsidR="00416161" w:rsidRPr="006E78D2" w:rsidRDefault="00416161" w:rsidP="00372F04">
            <w:pPr>
              <w:spacing w:after="0"/>
              <w:jc w:val="center"/>
              <w:rPr>
                <w:rFonts w:cstheme="minorHAnsi"/>
                <w:b/>
              </w:rPr>
            </w:pPr>
            <w:r w:rsidRPr="006E78D2">
              <w:rPr>
                <w:rFonts w:cstheme="minorHAnsi"/>
                <w:b/>
              </w:rPr>
              <w:t>BIM</w:t>
            </w:r>
          </w:p>
        </w:tc>
      </w:tr>
      <w:tr w:rsidR="00416161" w:rsidRPr="006E78D2" w14:paraId="44CF67AE" w14:textId="77777777" w:rsidTr="00223945">
        <w:tc>
          <w:tcPr>
            <w:tcW w:w="1374" w:type="dxa"/>
          </w:tcPr>
          <w:p w14:paraId="29955093" w14:textId="77777777" w:rsidR="00416161" w:rsidRPr="006E78D2" w:rsidRDefault="00416161" w:rsidP="00372F04">
            <w:pPr>
              <w:spacing w:after="0"/>
              <w:rPr>
                <w:rFonts w:cstheme="minorHAnsi"/>
                <w:b/>
              </w:rPr>
            </w:pPr>
            <w:r w:rsidRPr="006E78D2">
              <w:rPr>
                <w:rFonts w:cstheme="minorHAnsi"/>
                <w:b/>
              </w:rPr>
              <w:t>Variable</w:t>
            </w:r>
          </w:p>
        </w:tc>
        <w:tc>
          <w:tcPr>
            <w:tcW w:w="794" w:type="dxa"/>
          </w:tcPr>
          <w:p w14:paraId="6040D54B" w14:textId="77777777" w:rsidR="00416161" w:rsidRPr="006E78D2" w:rsidRDefault="00416161" w:rsidP="00372F04">
            <w:pPr>
              <w:spacing w:after="0"/>
              <w:rPr>
                <w:rFonts w:cstheme="minorHAnsi"/>
                <w:b/>
              </w:rPr>
            </w:pPr>
            <w:r w:rsidRPr="006E78D2">
              <w:rPr>
                <w:rFonts w:cstheme="minorHAnsi"/>
                <w:b/>
              </w:rPr>
              <w:t>Mean</w:t>
            </w:r>
          </w:p>
        </w:tc>
        <w:tc>
          <w:tcPr>
            <w:tcW w:w="1059" w:type="dxa"/>
          </w:tcPr>
          <w:p w14:paraId="3243796F" w14:textId="77777777" w:rsidR="00416161" w:rsidRPr="006E78D2" w:rsidRDefault="00416161" w:rsidP="00372F04">
            <w:pPr>
              <w:spacing w:after="0"/>
              <w:jc w:val="center"/>
              <w:rPr>
                <w:rFonts w:cstheme="minorHAnsi"/>
                <w:b/>
              </w:rPr>
            </w:pPr>
            <w:r w:rsidRPr="006E78D2">
              <w:rPr>
                <w:rFonts w:cstheme="minorHAnsi"/>
                <w:b/>
              </w:rPr>
              <w:t>Impact</w:t>
            </w:r>
          </w:p>
        </w:tc>
        <w:tc>
          <w:tcPr>
            <w:tcW w:w="1276" w:type="dxa"/>
            <w:vAlign w:val="center"/>
          </w:tcPr>
          <w:p w14:paraId="61967356" w14:textId="77777777" w:rsidR="00416161" w:rsidRPr="006E78D2" w:rsidRDefault="00416161" w:rsidP="00372F04">
            <w:pPr>
              <w:spacing w:after="0"/>
              <w:jc w:val="center"/>
              <w:rPr>
                <w:rFonts w:cstheme="minorHAnsi"/>
                <w:b/>
              </w:rPr>
            </w:pPr>
            <w:r w:rsidRPr="006E78D2">
              <w:rPr>
                <w:rFonts w:cstheme="minorHAnsi"/>
                <w:b/>
              </w:rPr>
              <w:t>Total Mean</w:t>
            </w:r>
          </w:p>
        </w:tc>
        <w:tc>
          <w:tcPr>
            <w:tcW w:w="3270" w:type="dxa"/>
            <w:vAlign w:val="center"/>
          </w:tcPr>
          <w:p w14:paraId="63D3862D" w14:textId="77777777" w:rsidR="00416161" w:rsidRPr="006E78D2" w:rsidRDefault="00416161" w:rsidP="00372F04">
            <w:pPr>
              <w:spacing w:after="0"/>
              <w:jc w:val="center"/>
              <w:rPr>
                <w:rFonts w:cstheme="minorHAnsi"/>
                <w:b/>
              </w:rPr>
            </w:pPr>
            <w:r w:rsidRPr="006E78D2">
              <w:rPr>
                <w:rFonts w:cstheme="minorHAnsi"/>
                <w:b/>
              </w:rPr>
              <w:t>Total Impact</w:t>
            </w:r>
          </w:p>
        </w:tc>
      </w:tr>
      <w:tr w:rsidR="00416161" w:rsidRPr="006E78D2" w14:paraId="6D4927B7" w14:textId="77777777" w:rsidTr="00223945">
        <w:tc>
          <w:tcPr>
            <w:tcW w:w="1374" w:type="dxa"/>
          </w:tcPr>
          <w:p w14:paraId="63C9574C" w14:textId="77777777" w:rsidR="00416161" w:rsidRPr="006E78D2" w:rsidRDefault="00416161" w:rsidP="00372F04">
            <w:pPr>
              <w:spacing w:after="0"/>
              <w:rPr>
                <w:rFonts w:cstheme="minorHAnsi"/>
              </w:rPr>
            </w:pPr>
            <w:r w:rsidRPr="006E78D2">
              <w:rPr>
                <w:rFonts w:cstheme="minorHAnsi"/>
              </w:rPr>
              <w:t>SIZBIM1</w:t>
            </w:r>
          </w:p>
        </w:tc>
        <w:tc>
          <w:tcPr>
            <w:tcW w:w="794" w:type="dxa"/>
          </w:tcPr>
          <w:p w14:paraId="3E26FDB0" w14:textId="77777777" w:rsidR="00416161" w:rsidRPr="006E78D2" w:rsidRDefault="00416161" w:rsidP="00372F04">
            <w:pPr>
              <w:spacing w:after="0"/>
              <w:rPr>
                <w:rFonts w:cstheme="minorHAnsi"/>
              </w:rPr>
            </w:pPr>
            <w:r w:rsidRPr="006E78D2">
              <w:rPr>
                <w:rFonts w:eastAsia="Times New Roman" w:cstheme="minorHAnsi"/>
                <w:lang w:eastAsia="en-GB"/>
              </w:rPr>
              <w:t>3.68</w:t>
            </w:r>
          </w:p>
        </w:tc>
        <w:tc>
          <w:tcPr>
            <w:tcW w:w="1059" w:type="dxa"/>
          </w:tcPr>
          <w:p w14:paraId="78DF252C" w14:textId="77777777" w:rsidR="00416161" w:rsidRPr="006E78D2" w:rsidRDefault="00416161" w:rsidP="00372F04">
            <w:pPr>
              <w:spacing w:after="0"/>
              <w:rPr>
                <w:rFonts w:cstheme="minorHAnsi"/>
              </w:rPr>
            </w:pPr>
            <w:r w:rsidRPr="006E78D2">
              <w:rPr>
                <w:rFonts w:cstheme="minorHAnsi"/>
              </w:rPr>
              <w:t>Somewhat Positive impact</w:t>
            </w:r>
          </w:p>
        </w:tc>
        <w:tc>
          <w:tcPr>
            <w:tcW w:w="1276" w:type="dxa"/>
            <w:vMerge w:val="restart"/>
            <w:vAlign w:val="center"/>
          </w:tcPr>
          <w:p w14:paraId="23A1F9D4" w14:textId="77777777" w:rsidR="00416161" w:rsidRPr="006E78D2" w:rsidRDefault="00416161" w:rsidP="00372F04">
            <w:pPr>
              <w:spacing w:after="0"/>
              <w:jc w:val="center"/>
              <w:rPr>
                <w:rFonts w:cstheme="minorHAnsi"/>
              </w:rPr>
            </w:pPr>
            <w:r w:rsidRPr="006E78D2">
              <w:rPr>
                <w:rFonts w:eastAsia="Times New Roman" w:cstheme="minorHAnsi"/>
                <w:lang w:eastAsia="en-GB"/>
              </w:rPr>
              <w:t>3.80</w:t>
            </w:r>
          </w:p>
        </w:tc>
        <w:tc>
          <w:tcPr>
            <w:tcW w:w="3270" w:type="dxa"/>
            <w:vMerge w:val="restart"/>
            <w:vAlign w:val="center"/>
          </w:tcPr>
          <w:p w14:paraId="17FA02C6" w14:textId="77777777" w:rsidR="00416161" w:rsidRPr="006E78D2" w:rsidRDefault="00416161" w:rsidP="00372F04">
            <w:pPr>
              <w:spacing w:after="0"/>
              <w:jc w:val="center"/>
              <w:rPr>
                <w:rFonts w:cstheme="minorHAnsi"/>
              </w:rPr>
            </w:pPr>
            <w:r w:rsidRPr="006E78D2">
              <w:rPr>
                <w:rFonts w:cstheme="minorHAnsi"/>
              </w:rPr>
              <w:t>Somewhat Positive impact</w:t>
            </w:r>
          </w:p>
        </w:tc>
      </w:tr>
      <w:tr w:rsidR="00416161" w:rsidRPr="006E78D2" w14:paraId="2ABF3846" w14:textId="77777777" w:rsidTr="00223945">
        <w:tc>
          <w:tcPr>
            <w:tcW w:w="1374" w:type="dxa"/>
          </w:tcPr>
          <w:p w14:paraId="2A8583C1" w14:textId="77777777" w:rsidR="00416161" w:rsidRPr="006E78D2" w:rsidRDefault="00416161" w:rsidP="00372F04">
            <w:pPr>
              <w:spacing w:after="0"/>
              <w:rPr>
                <w:rFonts w:cstheme="minorHAnsi"/>
              </w:rPr>
            </w:pPr>
            <w:r w:rsidRPr="006E78D2">
              <w:rPr>
                <w:rFonts w:cstheme="minorHAnsi"/>
              </w:rPr>
              <w:t>SIZBIM2</w:t>
            </w:r>
          </w:p>
        </w:tc>
        <w:tc>
          <w:tcPr>
            <w:tcW w:w="794" w:type="dxa"/>
          </w:tcPr>
          <w:p w14:paraId="5F1C48B8" w14:textId="77777777" w:rsidR="00416161" w:rsidRPr="006E78D2" w:rsidRDefault="00416161" w:rsidP="00372F04">
            <w:pPr>
              <w:spacing w:after="0"/>
              <w:rPr>
                <w:rFonts w:cstheme="minorHAnsi"/>
              </w:rPr>
            </w:pPr>
            <w:r w:rsidRPr="006E78D2">
              <w:rPr>
                <w:rFonts w:eastAsia="Times New Roman" w:cstheme="minorHAnsi"/>
                <w:lang w:eastAsia="en-GB"/>
              </w:rPr>
              <w:t>3.91</w:t>
            </w:r>
          </w:p>
        </w:tc>
        <w:tc>
          <w:tcPr>
            <w:tcW w:w="1059" w:type="dxa"/>
          </w:tcPr>
          <w:p w14:paraId="5B1EB13B" w14:textId="77777777" w:rsidR="00416161" w:rsidRPr="006E78D2" w:rsidRDefault="00416161" w:rsidP="00372F04">
            <w:pPr>
              <w:spacing w:after="0"/>
              <w:rPr>
                <w:rFonts w:cstheme="minorHAnsi"/>
              </w:rPr>
            </w:pPr>
            <w:r w:rsidRPr="006E78D2">
              <w:rPr>
                <w:rFonts w:cstheme="minorHAnsi"/>
              </w:rPr>
              <w:t>Somewhat Positive impact</w:t>
            </w:r>
          </w:p>
        </w:tc>
        <w:tc>
          <w:tcPr>
            <w:tcW w:w="1276" w:type="dxa"/>
            <w:vMerge/>
          </w:tcPr>
          <w:p w14:paraId="4381FDF9" w14:textId="77777777" w:rsidR="00416161" w:rsidRPr="006E78D2" w:rsidRDefault="00416161" w:rsidP="00372F04">
            <w:pPr>
              <w:spacing w:after="0"/>
              <w:rPr>
                <w:rFonts w:cstheme="minorHAnsi"/>
              </w:rPr>
            </w:pPr>
          </w:p>
        </w:tc>
        <w:tc>
          <w:tcPr>
            <w:tcW w:w="3270" w:type="dxa"/>
            <w:vMerge/>
          </w:tcPr>
          <w:p w14:paraId="6CF9159E" w14:textId="77777777" w:rsidR="00416161" w:rsidRPr="006E78D2" w:rsidRDefault="00416161" w:rsidP="00372F04">
            <w:pPr>
              <w:spacing w:after="0"/>
              <w:rPr>
                <w:rFonts w:cstheme="minorHAnsi"/>
              </w:rPr>
            </w:pPr>
          </w:p>
        </w:tc>
      </w:tr>
    </w:tbl>
    <w:p w14:paraId="04DEA23C" w14:textId="77777777" w:rsidR="00416161" w:rsidRPr="00DA0641" w:rsidRDefault="00416161" w:rsidP="00416161">
      <w:pPr>
        <w:pStyle w:val="Caption"/>
      </w:pPr>
    </w:p>
    <w:p w14:paraId="6C02923D" w14:textId="03C69EC1" w:rsidR="00416161" w:rsidRPr="00DA0641" w:rsidRDefault="00416161" w:rsidP="00416161">
      <w:pPr>
        <w:pStyle w:val="Caption"/>
        <w:rPr>
          <w:sz w:val="24"/>
        </w:rPr>
      </w:pPr>
      <w:bookmarkStart w:id="1065" w:name="_Ref46153171"/>
      <w:bookmarkStart w:id="1066" w:name="_Toc35347765"/>
      <w:bookmarkStart w:id="1067" w:name="_Toc49290934"/>
      <w:bookmarkStart w:id="1068" w:name="_Toc73916299"/>
      <w:r w:rsidRPr="00DA0641">
        <w:t xml:space="preserve">Table </w:t>
      </w:r>
      <w:r w:rsidRPr="00DA0641">
        <w:fldChar w:fldCharType="begin"/>
      </w:r>
      <w:r w:rsidRPr="00DA0641">
        <w:instrText xml:space="preserve"> SEQ Table \* ARABIC </w:instrText>
      </w:r>
      <w:r w:rsidRPr="00DA0641">
        <w:fldChar w:fldCharType="separate"/>
      </w:r>
      <w:r w:rsidR="00F70D7D">
        <w:rPr>
          <w:noProof/>
        </w:rPr>
        <w:t>85</w:t>
      </w:r>
      <w:r w:rsidRPr="00DA0641">
        <w:fldChar w:fldCharType="end"/>
      </w:r>
      <w:bookmarkEnd w:id="1065"/>
      <w:r w:rsidRPr="00DA0641">
        <w:t>- Impact of organisation size on BDA exploitation</w:t>
      </w:r>
      <w:bookmarkEnd w:id="1066"/>
      <w:bookmarkEnd w:id="1067"/>
      <w:bookmarkEnd w:id="10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94"/>
        <w:gridCol w:w="1171"/>
        <w:gridCol w:w="1276"/>
        <w:gridCol w:w="3270"/>
      </w:tblGrid>
      <w:tr w:rsidR="00416161" w:rsidRPr="006E78D2" w14:paraId="5B750CBD" w14:textId="77777777" w:rsidTr="00223945">
        <w:tc>
          <w:tcPr>
            <w:tcW w:w="7773" w:type="dxa"/>
            <w:gridSpan w:val="5"/>
          </w:tcPr>
          <w:p w14:paraId="39B12213" w14:textId="77777777" w:rsidR="00416161" w:rsidRPr="006E78D2" w:rsidRDefault="00416161" w:rsidP="00372F04">
            <w:pPr>
              <w:spacing w:after="0"/>
              <w:jc w:val="center"/>
              <w:rPr>
                <w:rFonts w:cstheme="minorHAnsi"/>
                <w:b/>
              </w:rPr>
            </w:pPr>
            <w:r w:rsidRPr="006E78D2">
              <w:rPr>
                <w:rFonts w:cstheme="minorHAnsi"/>
                <w:b/>
              </w:rPr>
              <w:t>BDA</w:t>
            </w:r>
          </w:p>
        </w:tc>
      </w:tr>
      <w:tr w:rsidR="00416161" w:rsidRPr="006E78D2" w14:paraId="3B5486AC" w14:textId="77777777" w:rsidTr="00223945">
        <w:tc>
          <w:tcPr>
            <w:tcW w:w="1395" w:type="dxa"/>
          </w:tcPr>
          <w:p w14:paraId="3476A6B2" w14:textId="77777777" w:rsidR="00416161" w:rsidRPr="006E78D2" w:rsidRDefault="00416161" w:rsidP="00372F04">
            <w:pPr>
              <w:spacing w:after="0"/>
              <w:rPr>
                <w:rFonts w:cstheme="minorHAnsi"/>
                <w:b/>
              </w:rPr>
            </w:pPr>
            <w:r w:rsidRPr="006E78D2">
              <w:rPr>
                <w:rFonts w:cstheme="minorHAnsi"/>
                <w:b/>
              </w:rPr>
              <w:t>Variable</w:t>
            </w:r>
          </w:p>
        </w:tc>
        <w:tc>
          <w:tcPr>
            <w:tcW w:w="794" w:type="dxa"/>
          </w:tcPr>
          <w:p w14:paraId="46E5D40E" w14:textId="77777777" w:rsidR="00416161" w:rsidRPr="006E78D2" w:rsidRDefault="00416161" w:rsidP="00372F04">
            <w:pPr>
              <w:spacing w:after="0"/>
              <w:rPr>
                <w:rFonts w:cstheme="minorHAnsi"/>
                <w:b/>
              </w:rPr>
            </w:pPr>
            <w:r w:rsidRPr="006E78D2">
              <w:rPr>
                <w:rFonts w:cstheme="minorHAnsi"/>
                <w:b/>
              </w:rPr>
              <w:t>Mean</w:t>
            </w:r>
          </w:p>
        </w:tc>
        <w:tc>
          <w:tcPr>
            <w:tcW w:w="1038" w:type="dxa"/>
          </w:tcPr>
          <w:p w14:paraId="7A04EB4F" w14:textId="77777777" w:rsidR="00416161" w:rsidRPr="006E78D2" w:rsidRDefault="00416161" w:rsidP="00372F04">
            <w:pPr>
              <w:spacing w:after="0"/>
              <w:jc w:val="center"/>
              <w:rPr>
                <w:rFonts w:cstheme="minorHAnsi"/>
                <w:b/>
              </w:rPr>
            </w:pPr>
            <w:r w:rsidRPr="006E78D2">
              <w:rPr>
                <w:rFonts w:cstheme="minorHAnsi"/>
                <w:b/>
              </w:rPr>
              <w:t>Impact</w:t>
            </w:r>
          </w:p>
        </w:tc>
        <w:tc>
          <w:tcPr>
            <w:tcW w:w="1276" w:type="dxa"/>
            <w:vAlign w:val="center"/>
          </w:tcPr>
          <w:p w14:paraId="29C427D1" w14:textId="77777777" w:rsidR="00416161" w:rsidRPr="006E78D2" w:rsidRDefault="00416161" w:rsidP="00372F04">
            <w:pPr>
              <w:spacing w:after="0"/>
              <w:jc w:val="center"/>
              <w:rPr>
                <w:rFonts w:cstheme="minorHAnsi"/>
                <w:b/>
              </w:rPr>
            </w:pPr>
            <w:r w:rsidRPr="006E78D2">
              <w:rPr>
                <w:rFonts w:cstheme="minorHAnsi"/>
                <w:b/>
              </w:rPr>
              <w:t>Total mean</w:t>
            </w:r>
          </w:p>
        </w:tc>
        <w:tc>
          <w:tcPr>
            <w:tcW w:w="3270" w:type="dxa"/>
            <w:vAlign w:val="center"/>
          </w:tcPr>
          <w:p w14:paraId="653848FA" w14:textId="77777777" w:rsidR="00416161" w:rsidRPr="006E78D2" w:rsidRDefault="00416161" w:rsidP="00372F04">
            <w:pPr>
              <w:spacing w:after="0"/>
              <w:jc w:val="center"/>
              <w:rPr>
                <w:rFonts w:cstheme="minorHAnsi"/>
                <w:b/>
              </w:rPr>
            </w:pPr>
            <w:r w:rsidRPr="006E78D2">
              <w:rPr>
                <w:rFonts w:cstheme="minorHAnsi"/>
                <w:b/>
              </w:rPr>
              <w:t>Total Impact</w:t>
            </w:r>
          </w:p>
        </w:tc>
      </w:tr>
      <w:tr w:rsidR="00416161" w:rsidRPr="006E78D2" w14:paraId="5D117DA2" w14:textId="77777777" w:rsidTr="00223945">
        <w:tc>
          <w:tcPr>
            <w:tcW w:w="1395" w:type="dxa"/>
          </w:tcPr>
          <w:p w14:paraId="34BF44E2" w14:textId="77777777" w:rsidR="00416161" w:rsidRPr="006E78D2" w:rsidRDefault="00416161" w:rsidP="00372F04">
            <w:pPr>
              <w:spacing w:after="0"/>
              <w:rPr>
                <w:rFonts w:cstheme="minorHAnsi"/>
              </w:rPr>
            </w:pPr>
            <w:r w:rsidRPr="006E78D2">
              <w:rPr>
                <w:rFonts w:cstheme="minorHAnsi"/>
              </w:rPr>
              <w:t>SIZBDA1</w:t>
            </w:r>
          </w:p>
        </w:tc>
        <w:tc>
          <w:tcPr>
            <w:tcW w:w="794" w:type="dxa"/>
          </w:tcPr>
          <w:p w14:paraId="28C2681F" w14:textId="77777777" w:rsidR="00416161" w:rsidRPr="006E78D2" w:rsidRDefault="00416161" w:rsidP="00372F04">
            <w:pPr>
              <w:spacing w:after="0"/>
              <w:rPr>
                <w:rFonts w:cstheme="minorHAnsi"/>
              </w:rPr>
            </w:pPr>
            <w:r w:rsidRPr="006E78D2">
              <w:rPr>
                <w:rFonts w:eastAsia="Times New Roman" w:cstheme="minorHAnsi"/>
                <w:lang w:eastAsia="en-GB"/>
              </w:rPr>
              <w:t>3.41</w:t>
            </w:r>
          </w:p>
        </w:tc>
        <w:tc>
          <w:tcPr>
            <w:tcW w:w="1038" w:type="dxa"/>
          </w:tcPr>
          <w:p w14:paraId="452134D1" w14:textId="77777777" w:rsidR="00416161" w:rsidRPr="006E78D2" w:rsidRDefault="00416161" w:rsidP="00372F04">
            <w:pPr>
              <w:spacing w:after="0"/>
              <w:rPr>
                <w:rFonts w:cstheme="minorHAnsi"/>
              </w:rPr>
            </w:pPr>
            <w:r w:rsidRPr="006E78D2">
              <w:rPr>
                <w:rFonts w:cstheme="minorHAnsi"/>
              </w:rPr>
              <w:t>Somewhat Positive impact</w:t>
            </w:r>
          </w:p>
        </w:tc>
        <w:tc>
          <w:tcPr>
            <w:tcW w:w="1276" w:type="dxa"/>
            <w:vMerge w:val="restart"/>
            <w:vAlign w:val="center"/>
          </w:tcPr>
          <w:p w14:paraId="25F421AD" w14:textId="77777777" w:rsidR="00416161" w:rsidRPr="006E78D2" w:rsidRDefault="00416161" w:rsidP="00372F04">
            <w:pPr>
              <w:spacing w:after="0"/>
              <w:jc w:val="center"/>
              <w:rPr>
                <w:rFonts w:cstheme="minorHAnsi"/>
              </w:rPr>
            </w:pPr>
            <w:r w:rsidRPr="006E78D2">
              <w:rPr>
                <w:rFonts w:eastAsia="Times New Roman" w:cstheme="minorHAnsi"/>
                <w:lang w:eastAsia="en-GB"/>
              </w:rPr>
              <w:t>3.64</w:t>
            </w:r>
          </w:p>
        </w:tc>
        <w:tc>
          <w:tcPr>
            <w:tcW w:w="3270" w:type="dxa"/>
            <w:vMerge w:val="restart"/>
            <w:vAlign w:val="center"/>
          </w:tcPr>
          <w:p w14:paraId="21BCA4F8" w14:textId="77777777" w:rsidR="00416161" w:rsidRPr="006E78D2" w:rsidRDefault="00416161" w:rsidP="00372F04">
            <w:pPr>
              <w:spacing w:after="0"/>
              <w:jc w:val="center"/>
              <w:rPr>
                <w:rFonts w:cstheme="minorHAnsi"/>
              </w:rPr>
            </w:pPr>
            <w:r w:rsidRPr="006E78D2">
              <w:rPr>
                <w:rFonts w:cstheme="minorHAnsi"/>
              </w:rPr>
              <w:t>Somewhat Positive impact</w:t>
            </w:r>
          </w:p>
        </w:tc>
      </w:tr>
      <w:tr w:rsidR="00416161" w:rsidRPr="006E78D2" w14:paraId="6E2594F4" w14:textId="77777777" w:rsidTr="00223945">
        <w:tc>
          <w:tcPr>
            <w:tcW w:w="1395" w:type="dxa"/>
          </w:tcPr>
          <w:p w14:paraId="030D8AE5" w14:textId="77777777" w:rsidR="00416161" w:rsidRPr="006E78D2" w:rsidRDefault="00416161" w:rsidP="00372F04">
            <w:pPr>
              <w:spacing w:after="0"/>
              <w:rPr>
                <w:rFonts w:cstheme="minorHAnsi"/>
              </w:rPr>
            </w:pPr>
            <w:r w:rsidRPr="006E78D2">
              <w:rPr>
                <w:rFonts w:cstheme="minorHAnsi"/>
              </w:rPr>
              <w:t>SIZBDA2</w:t>
            </w:r>
          </w:p>
        </w:tc>
        <w:tc>
          <w:tcPr>
            <w:tcW w:w="794" w:type="dxa"/>
          </w:tcPr>
          <w:p w14:paraId="39961AE7" w14:textId="77777777" w:rsidR="00416161" w:rsidRPr="006E78D2" w:rsidRDefault="00416161" w:rsidP="00372F04">
            <w:pPr>
              <w:spacing w:after="0"/>
              <w:rPr>
                <w:rFonts w:cstheme="minorHAnsi"/>
              </w:rPr>
            </w:pPr>
            <w:r w:rsidRPr="006E78D2">
              <w:rPr>
                <w:rFonts w:eastAsia="Times New Roman" w:cstheme="minorHAnsi"/>
                <w:lang w:eastAsia="en-GB"/>
              </w:rPr>
              <w:t>3.86</w:t>
            </w:r>
          </w:p>
        </w:tc>
        <w:tc>
          <w:tcPr>
            <w:tcW w:w="1038" w:type="dxa"/>
          </w:tcPr>
          <w:p w14:paraId="4E92F419" w14:textId="77777777" w:rsidR="00416161" w:rsidRPr="006E78D2" w:rsidRDefault="00416161" w:rsidP="00372F04">
            <w:pPr>
              <w:spacing w:after="0"/>
              <w:rPr>
                <w:rFonts w:cstheme="minorHAnsi"/>
              </w:rPr>
            </w:pPr>
            <w:r w:rsidRPr="006E78D2">
              <w:rPr>
                <w:rFonts w:cstheme="minorHAnsi"/>
              </w:rPr>
              <w:t>Somewhat Positive impact</w:t>
            </w:r>
          </w:p>
        </w:tc>
        <w:tc>
          <w:tcPr>
            <w:tcW w:w="1276" w:type="dxa"/>
            <w:vMerge/>
          </w:tcPr>
          <w:p w14:paraId="76AB4E4D" w14:textId="77777777" w:rsidR="00416161" w:rsidRPr="006E78D2" w:rsidRDefault="00416161" w:rsidP="00372F04">
            <w:pPr>
              <w:spacing w:after="0"/>
              <w:rPr>
                <w:rFonts w:cstheme="minorHAnsi"/>
              </w:rPr>
            </w:pPr>
          </w:p>
        </w:tc>
        <w:tc>
          <w:tcPr>
            <w:tcW w:w="3270" w:type="dxa"/>
            <w:vMerge/>
          </w:tcPr>
          <w:p w14:paraId="24E7DD68" w14:textId="77777777" w:rsidR="00416161" w:rsidRPr="006E78D2" w:rsidRDefault="00416161" w:rsidP="00372F04">
            <w:pPr>
              <w:spacing w:after="0"/>
              <w:rPr>
                <w:rFonts w:cstheme="minorHAnsi"/>
              </w:rPr>
            </w:pPr>
          </w:p>
        </w:tc>
      </w:tr>
    </w:tbl>
    <w:p w14:paraId="32D03AFE" w14:textId="77777777" w:rsidR="00416161" w:rsidRPr="00DA0641" w:rsidRDefault="00416161" w:rsidP="00416161">
      <w:pPr>
        <w:rPr>
          <w:sz w:val="24"/>
        </w:rPr>
      </w:pPr>
    </w:p>
    <w:p w14:paraId="797400E8" w14:textId="6CEFF063" w:rsidR="00416161" w:rsidRPr="00DA0641" w:rsidRDefault="00416161" w:rsidP="00416161">
      <w:pPr>
        <w:pStyle w:val="Caption"/>
        <w:keepNext/>
      </w:pPr>
      <w:bookmarkStart w:id="1069" w:name="_Ref46153180"/>
      <w:bookmarkStart w:id="1070" w:name="_Toc35347766"/>
      <w:bookmarkStart w:id="1071" w:name="_Toc49290935"/>
      <w:bookmarkStart w:id="1072" w:name="_Toc73916300"/>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86</w:t>
      </w:r>
      <w:r w:rsidRPr="00DA0641">
        <w:fldChar w:fldCharType="end"/>
      </w:r>
      <w:bookmarkEnd w:id="1069"/>
      <w:r w:rsidRPr="00DA0641">
        <w:t xml:space="preserve">- Impact of organisation size on </w:t>
      </w:r>
      <w:r w:rsidR="00F349ED">
        <w:t>I</w:t>
      </w:r>
      <w:r w:rsidR="00372F04">
        <w:t>o</w:t>
      </w:r>
      <w:r w:rsidR="00F349ED">
        <w:t>T</w:t>
      </w:r>
      <w:r w:rsidRPr="00DA0641">
        <w:t xml:space="preserve"> exploitation</w:t>
      </w:r>
      <w:bookmarkEnd w:id="1070"/>
      <w:bookmarkEnd w:id="1071"/>
      <w:bookmarkEnd w:id="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94"/>
        <w:gridCol w:w="1171"/>
        <w:gridCol w:w="1276"/>
        <w:gridCol w:w="3189"/>
      </w:tblGrid>
      <w:tr w:rsidR="00416161" w:rsidRPr="006E78D2" w14:paraId="0F4461CD" w14:textId="77777777" w:rsidTr="00223945">
        <w:tc>
          <w:tcPr>
            <w:tcW w:w="7692" w:type="dxa"/>
            <w:gridSpan w:val="5"/>
          </w:tcPr>
          <w:p w14:paraId="7253ADED" w14:textId="0EBEE6FC" w:rsidR="00416161" w:rsidRPr="006E78D2" w:rsidRDefault="00F349ED" w:rsidP="00372F04">
            <w:pPr>
              <w:spacing w:after="0"/>
              <w:jc w:val="center"/>
              <w:rPr>
                <w:rFonts w:cstheme="minorHAnsi"/>
                <w:b/>
              </w:rPr>
            </w:pPr>
            <w:r>
              <w:rPr>
                <w:rFonts w:cstheme="minorHAnsi"/>
                <w:b/>
              </w:rPr>
              <w:t>I</w:t>
            </w:r>
            <w:r w:rsidR="00372F04">
              <w:rPr>
                <w:rFonts w:cstheme="minorHAnsi"/>
                <w:b/>
              </w:rPr>
              <w:t>o</w:t>
            </w:r>
            <w:r>
              <w:rPr>
                <w:rFonts w:cstheme="minorHAnsi"/>
                <w:b/>
              </w:rPr>
              <w:t>T</w:t>
            </w:r>
          </w:p>
        </w:tc>
      </w:tr>
      <w:tr w:rsidR="00416161" w:rsidRPr="006E78D2" w14:paraId="2B9300F1" w14:textId="77777777" w:rsidTr="00223945">
        <w:tc>
          <w:tcPr>
            <w:tcW w:w="1314" w:type="dxa"/>
          </w:tcPr>
          <w:p w14:paraId="4D689CF6" w14:textId="77777777" w:rsidR="00416161" w:rsidRPr="006E78D2" w:rsidRDefault="00416161" w:rsidP="00372F04">
            <w:pPr>
              <w:spacing w:after="0"/>
              <w:rPr>
                <w:rFonts w:cstheme="minorHAnsi"/>
                <w:b/>
              </w:rPr>
            </w:pPr>
            <w:r w:rsidRPr="006E78D2">
              <w:rPr>
                <w:rFonts w:cstheme="minorHAnsi"/>
                <w:b/>
              </w:rPr>
              <w:t>Variable</w:t>
            </w:r>
          </w:p>
        </w:tc>
        <w:tc>
          <w:tcPr>
            <w:tcW w:w="794" w:type="dxa"/>
          </w:tcPr>
          <w:p w14:paraId="415A58A4" w14:textId="77777777" w:rsidR="00416161" w:rsidRPr="006E78D2" w:rsidRDefault="00416161" w:rsidP="00372F04">
            <w:pPr>
              <w:spacing w:after="0"/>
              <w:rPr>
                <w:rFonts w:cstheme="minorHAnsi"/>
                <w:b/>
              </w:rPr>
            </w:pPr>
            <w:r w:rsidRPr="006E78D2">
              <w:rPr>
                <w:rFonts w:cstheme="minorHAnsi"/>
                <w:b/>
              </w:rPr>
              <w:t>Mean</w:t>
            </w:r>
          </w:p>
        </w:tc>
        <w:tc>
          <w:tcPr>
            <w:tcW w:w="1119" w:type="dxa"/>
          </w:tcPr>
          <w:p w14:paraId="42076C29" w14:textId="77777777" w:rsidR="00416161" w:rsidRPr="006E78D2" w:rsidRDefault="00416161" w:rsidP="00372F04">
            <w:pPr>
              <w:spacing w:after="0"/>
              <w:jc w:val="center"/>
              <w:rPr>
                <w:rFonts w:cstheme="minorHAnsi"/>
                <w:b/>
              </w:rPr>
            </w:pPr>
            <w:r w:rsidRPr="006E78D2">
              <w:rPr>
                <w:rFonts w:cstheme="minorHAnsi"/>
                <w:b/>
              </w:rPr>
              <w:t>Impact</w:t>
            </w:r>
          </w:p>
        </w:tc>
        <w:tc>
          <w:tcPr>
            <w:tcW w:w="1276" w:type="dxa"/>
            <w:vAlign w:val="center"/>
          </w:tcPr>
          <w:p w14:paraId="31CD3FE8" w14:textId="77777777" w:rsidR="00416161" w:rsidRPr="006E78D2" w:rsidRDefault="00416161" w:rsidP="00372F04">
            <w:pPr>
              <w:spacing w:after="0"/>
              <w:jc w:val="center"/>
              <w:rPr>
                <w:rFonts w:cstheme="minorHAnsi"/>
                <w:b/>
              </w:rPr>
            </w:pPr>
            <w:r w:rsidRPr="006E78D2">
              <w:rPr>
                <w:rFonts w:cstheme="minorHAnsi"/>
                <w:b/>
              </w:rPr>
              <w:t>Total mean</w:t>
            </w:r>
          </w:p>
        </w:tc>
        <w:tc>
          <w:tcPr>
            <w:tcW w:w="3189" w:type="dxa"/>
            <w:vAlign w:val="center"/>
          </w:tcPr>
          <w:p w14:paraId="2A19670C" w14:textId="77777777" w:rsidR="00416161" w:rsidRPr="006E78D2" w:rsidRDefault="00416161" w:rsidP="00372F04">
            <w:pPr>
              <w:spacing w:after="0"/>
              <w:jc w:val="center"/>
              <w:rPr>
                <w:rFonts w:cstheme="minorHAnsi"/>
                <w:b/>
              </w:rPr>
            </w:pPr>
            <w:r w:rsidRPr="006E78D2">
              <w:rPr>
                <w:rFonts w:cstheme="minorHAnsi"/>
                <w:b/>
              </w:rPr>
              <w:t>Total Impact</w:t>
            </w:r>
          </w:p>
        </w:tc>
      </w:tr>
      <w:tr w:rsidR="00416161" w:rsidRPr="006E78D2" w14:paraId="1857AE9A" w14:textId="77777777" w:rsidTr="00223945">
        <w:tc>
          <w:tcPr>
            <w:tcW w:w="1314" w:type="dxa"/>
          </w:tcPr>
          <w:p w14:paraId="4197DF43" w14:textId="58B96DF4" w:rsidR="00416161" w:rsidRPr="006E78D2" w:rsidRDefault="00416161" w:rsidP="00372F04">
            <w:pPr>
              <w:spacing w:after="0"/>
              <w:rPr>
                <w:rFonts w:cstheme="minorHAnsi"/>
              </w:rPr>
            </w:pPr>
            <w:r w:rsidRPr="006E78D2">
              <w:rPr>
                <w:rFonts w:cstheme="minorHAnsi"/>
              </w:rPr>
              <w:t>SIZ</w:t>
            </w:r>
            <w:r w:rsidR="00F349ED">
              <w:rPr>
                <w:rFonts w:cstheme="minorHAnsi"/>
              </w:rPr>
              <w:t>IOT</w:t>
            </w:r>
            <w:r w:rsidRPr="006E78D2">
              <w:rPr>
                <w:rFonts w:cstheme="minorHAnsi"/>
              </w:rPr>
              <w:t>1</w:t>
            </w:r>
          </w:p>
        </w:tc>
        <w:tc>
          <w:tcPr>
            <w:tcW w:w="794" w:type="dxa"/>
          </w:tcPr>
          <w:p w14:paraId="7A5CF2A4" w14:textId="77777777" w:rsidR="00416161" w:rsidRPr="006E78D2" w:rsidRDefault="00416161" w:rsidP="00372F04">
            <w:pPr>
              <w:spacing w:after="0"/>
              <w:rPr>
                <w:rFonts w:cstheme="minorHAnsi"/>
              </w:rPr>
            </w:pPr>
            <w:r w:rsidRPr="006E78D2">
              <w:rPr>
                <w:rFonts w:eastAsia="Times New Roman" w:cstheme="minorHAnsi"/>
                <w:lang w:eastAsia="en-GB"/>
              </w:rPr>
              <w:t>3.44</w:t>
            </w:r>
          </w:p>
        </w:tc>
        <w:tc>
          <w:tcPr>
            <w:tcW w:w="1119" w:type="dxa"/>
          </w:tcPr>
          <w:p w14:paraId="5AD56D98" w14:textId="77777777" w:rsidR="00416161" w:rsidRPr="006E78D2" w:rsidRDefault="00416161" w:rsidP="00372F04">
            <w:pPr>
              <w:spacing w:after="0"/>
              <w:rPr>
                <w:rFonts w:cstheme="minorHAnsi"/>
              </w:rPr>
            </w:pPr>
            <w:r w:rsidRPr="006E78D2">
              <w:rPr>
                <w:rFonts w:cstheme="minorHAnsi"/>
              </w:rPr>
              <w:t>Somewhat Positive impact</w:t>
            </w:r>
          </w:p>
        </w:tc>
        <w:tc>
          <w:tcPr>
            <w:tcW w:w="1276" w:type="dxa"/>
            <w:vMerge w:val="restart"/>
            <w:vAlign w:val="center"/>
          </w:tcPr>
          <w:p w14:paraId="48DA4F56" w14:textId="77777777" w:rsidR="00416161" w:rsidRPr="006E78D2" w:rsidRDefault="00416161" w:rsidP="00372F04">
            <w:pPr>
              <w:spacing w:after="0"/>
              <w:jc w:val="center"/>
              <w:rPr>
                <w:rFonts w:cstheme="minorHAnsi"/>
              </w:rPr>
            </w:pPr>
            <w:r w:rsidRPr="006E78D2">
              <w:rPr>
                <w:rFonts w:eastAsia="Times New Roman" w:cstheme="minorHAnsi"/>
                <w:lang w:eastAsia="en-GB"/>
              </w:rPr>
              <w:t>3.70</w:t>
            </w:r>
          </w:p>
        </w:tc>
        <w:tc>
          <w:tcPr>
            <w:tcW w:w="3189" w:type="dxa"/>
            <w:vMerge w:val="restart"/>
            <w:vAlign w:val="center"/>
          </w:tcPr>
          <w:p w14:paraId="7A227E64" w14:textId="77777777" w:rsidR="00416161" w:rsidRPr="006E78D2" w:rsidRDefault="00416161" w:rsidP="00372F04">
            <w:pPr>
              <w:spacing w:after="0"/>
              <w:jc w:val="center"/>
              <w:rPr>
                <w:rFonts w:cstheme="minorHAnsi"/>
              </w:rPr>
            </w:pPr>
            <w:r w:rsidRPr="006E78D2">
              <w:rPr>
                <w:rFonts w:cstheme="minorHAnsi"/>
              </w:rPr>
              <w:t>Somewhat Positive impact</w:t>
            </w:r>
          </w:p>
        </w:tc>
      </w:tr>
      <w:tr w:rsidR="00416161" w:rsidRPr="006E78D2" w14:paraId="1E388B3E" w14:textId="77777777" w:rsidTr="00223945">
        <w:tc>
          <w:tcPr>
            <w:tcW w:w="1314" w:type="dxa"/>
          </w:tcPr>
          <w:p w14:paraId="76D20F8D" w14:textId="336B5C88" w:rsidR="00416161" w:rsidRPr="006E78D2" w:rsidRDefault="00416161" w:rsidP="00372F04">
            <w:pPr>
              <w:spacing w:after="0"/>
              <w:rPr>
                <w:rFonts w:cstheme="minorHAnsi"/>
              </w:rPr>
            </w:pPr>
            <w:r w:rsidRPr="006E78D2">
              <w:rPr>
                <w:rFonts w:cstheme="minorHAnsi"/>
              </w:rPr>
              <w:t>SIZ</w:t>
            </w:r>
            <w:r w:rsidR="00F349ED">
              <w:rPr>
                <w:rFonts w:cstheme="minorHAnsi"/>
              </w:rPr>
              <w:t>IOT</w:t>
            </w:r>
            <w:r w:rsidRPr="006E78D2">
              <w:rPr>
                <w:rFonts w:cstheme="minorHAnsi"/>
              </w:rPr>
              <w:t>2</w:t>
            </w:r>
          </w:p>
        </w:tc>
        <w:tc>
          <w:tcPr>
            <w:tcW w:w="794" w:type="dxa"/>
          </w:tcPr>
          <w:p w14:paraId="73AB8A9B" w14:textId="77777777" w:rsidR="00416161" w:rsidRPr="006E78D2" w:rsidRDefault="00416161" w:rsidP="00372F04">
            <w:pPr>
              <w:spacing w:after="0"/>
              <w:rPr>
                <w:rFonts w:cstheme="minorHAnsi"/>
              </w:rPr>
            </w:pPr>
            <w:r w:rsidRPr="006E78D2">
              <w:rPr>
                <w:rFonts w:eastAsia="Times New Roman" w:cstheme="minorHAnsi"/>
                <w:lang w:eastAsia="en-GB"/>
              </w:rPr>
              <w:t>3.96</w:t>
            </w:r>
          </w:p>
        </w:tc>
        <w:tc>
          <w:tcPr>
            <w:tcW w:w="1119" w:type="dxa"/>
          </w:tcPr>
          <w:p w14:paraId="16F15C37" w14:textId="77777777" w:rsidR="00416161" w:rsidRPr="006E78D2" w:rsidRDefault="00416161" w:rsidP="00372F04">
            <w:pPr>
              <w:spacing w:after="0"/>
              <w:rPr>
                <w:rFonts w:cstheme="minorHAnsi"/>
              </w:rPr>
            </w:pPr>
            <w:r w:rsidRPr="006E78D2">
              <w:rPr>
                <w:rFonts w:cstheme="minorHAnsi"/>
              </w:rPr>
              <w:t>Somewhat Positive impact</w:t>
            </w:r>
          </w:p>
        </w:tc>
        <w:tc>
          <w:tcPr>
            <w:tcW w:w="1276" w:type="dxa"/>
            <w:vMerge/>
          </w:tcPr>
          <w:p w14:paraId="446B5FDB" w14:textId="77777777" w:rsidR="00416161" w:rsidRPr="006E78D2" w:rsidRDefault="00416161" w:rsidP="00372F04">
            <w:pPr>
              <w:spacing w:after="0"/>
              <w:rPr>
                <w:rFonts w:cstheme="minorHAnsi"/>
              </w:rPr>
            </w:pPr>
          </w:p>
        </w:tc>
        <w:tc>
          <w:tcPr>
            <w:tcW w:w="3189" w:type="dxa"/>
            <w:vMerge/>
          </w:tcPr>
          <w:p w14:paraId="66491F09" w14:textId="77777777" w:rsidR="00416161" w:rsidRPr="006E78D2" w:rsidRDefault="00416161" w:rsidP="00372F04">
            <w:pPr>
              <w:spacing w:after="0"/>
              <w:rPr>
                <w:rFonts w:cstheme="minorHAnsi"/>
              </w:rPr>
            </w:pPr>
          </w:p>
        </w:tc>
      </w:tr>
    </w:tbl>
    <w:p w14:paraId="7A427D5F" w14:textId="77777777" w:rsidR="00416161" w:rsidRPr="00DA0641" w:rsidRDefault="00416161" w:rsidP="00416161">
      <w:pPr>
        <w:rPr>
          <w:sz w:val="24"/>
        </w:rPr>
      </w:pPr>
    </w:p>
    <w:p w14:paraId="63D09A06" w14:textId="3F7FB96C" w:rsidR="00416161" w:rsidRPr="00DA0641" w:rsidRDefault="00416161" w:rsidP="00975235">
      <w:pPr>
        <w:pStyle w:val="Heading4"/>
      </w:pPr>
      <w:r w:rsidRPr="00DA0641">
        <w:t xml:space="preserve">Inferential statistics </w:t>
      </w:r>
      <w:r w:rsidR="00975235">
        <w:t xml:space="preserve">for the </w:t>
      </w:r>
      <w:r w:rsidR="00AE11EC">
        <w:t>size-exploitation correlation analysis</w:t>
      </w:r>
    </w:p>
    <w:p w14:paraId="3B118D9B" w14:textId="2C5B04B7" w:rsidR="0033427C" w:rsidRDefault="00372F04" w:rsidP="006E78D2">
      <w:r>
        <w:t>The r</w:t>
      </w:r>
      <w:r w:rsidR="00416161" w:rsidRPr="00DA0641">
        <w:t xml:space="preserve">ealisation of the impact of organisation size on BBI exploitation via descriptive statistics was succeeded by inferential statistics. Inferential statistics were </w:t>
      </w:r>
      <w:r w:rsidR="00915B94">
        <w:t xml:space="preserve">employed </w:t>
      </w:r>
      <w:r w:rsidR="00416161" w:rsidRPr="00DA0641">
        <w:t xml:space="preserve">to make statistical inferences. </w:t>
      </w:r>
      <w:r w:rsidR="0033427C" w:rsidRPr="00DA0641">
        <w:t xml:space="preserve">Frequencies and mean values for exploitation factors </w:t>
      </w:r>
      <w:r w:rsidR="00915B94">
        <w:t xml:space="preserve">which were </w:t>
      </w:r>
      <w:r w:rsidR="0033427C" w:rsidRPr="00DA0641">
        <w:t xml:space="preserve">split </w:t>
      </w:r>
      <w:r w:rsidR="00915B94">
        <w:t xml:space="preserve">into </w:t>
      </w:r>
      <w:r w:rsidR="0033427C" w:rsidRPr="00DA0641">
        <w:t xml:space="preserve">each organisation size group </w:t>
      </w:r>
      <w:r w:rsidR="00915B94">
        <w:t>were</w:t>
      </w:r>
      <w:r w:rsidR="0033427C" w:rsidRPr="00DA0641">
        <w:t xml:space="preserve"> initially observed </w:t>
      </w:r>
      <w:r w:rsidR="0033427C">
        <w:t xml:space="preserve">in </w:t>
      </w:r>
      <w:r w:rsidR="0033427C">
        <w:fldChar w:fldCharType="begin"/>
      </w:r>
      <w:r w:rsidR="0033427C">
        <w:instrText xml:space="preserve"> REF _Ref32347452 \h  \* MERGEFORMAT </w:instrText>
      </w:r>
      <w:r w:rsidR="0033427C">
        <w:fldChar w:fldCharType="separate"/>
      </w:r>
      <w:r w:rsidR="00F70D7D" w:rsidRPr="00DA0641">
        <w:t xml:space="preserve">Table </w:t>
      </w:r>
      <w:r w:rsidR="00F70D7D">
        <w:rPr>
          <w:noProof/>
        </w:rPr>
        <w:t>87</w:t>
      </w:r>
      <w:r w:rsidR="0033427C">
        <w:fldChar w:fldCharType="end"/>
      </w:r>
      <w:r w:rsidR="0033427C" w:rsidRPr="00DA0641">
        <w:t>.</w:t>
      </w:r>
      <w:r w:rsidR="007A5A90">
        <w:t xml:space="preserve"> Highlighting the most noticeable findings, the small organisations reported </w:t>
      </w:r>
      <w:r w:rsidR="00F67D70" w:rsidRPr="007A5A90">
        <w:t>opera</w:t>
      </w:r>
      <w:r w:rsidR="00F67D70">
        <w:t>ting</w:t>
      </w:r>
      <w:r w:rsidR="00F67D70" w:rsidRPr="007A5A90">
        <w:t xml:space="preserve"> </w:t>
      </w:r>
      <w:r w:rsidR="007A5A90" w:rsidRPr="007A5A90">
        <w:t xml:space="preserve">more efficiently than </w:t>
      </w:r>
      <w:r w:rsidR="0065623A">
        <w:t xml:space="preserve">the rest of the organisations after they started using BIM (EXPBIM9). Interestingly, micro organisations are the ones that were mostly </w:t>
      </w:r>
      <w:r w:rsidR="0065623A" w:rsidRPr="0065623A">
        <w:t>deploying big data sets for both tangible and intangible assets to enable big data analytics</w:t>
      </w:r>
      <w:r w:rsidR="0065623A">
        <w:t xml:space="preserve"> (EXPBDA2).</w:t>
      </w:r>
    </w:p>
    <w:p w14:paraId="6051FA6F" w14:textId="30BC2FF9" w:rsidR="00416161" w:rsidRPr="00DA0641" w:rsidRDefault="00416161" w:rsidP="00416161">
      <w:pPr>
        <w:pStyle w:val="Caption"/>
        <w:keepNext/>
      </w:pPr>
      <w:bookmarkStart w:id="1073" w:name="_Ref32347452"/>
      <w:bookmarkStart w:id="1074" w:name="_Toc35347767"/>
      <w:bookmarkStart w:id="1075" w:name="_Toc49290936"/>
      <w:bookmarkStart w:id="1076" w:name="_Toc73916301"/>
      <w:r w:rsidRPr="00DA0641">
        <w:t xml:space="preserve">Table </w:t>
      </w:r>
      <w:r w:rsidRPr="00DA0641">
        <w:fldChar w:fldCharType="begin"/>
      </w:r>
      <w:r w:rsidRPr="00DA0641">
        <w:instrText xml:space="preserve"> SEQ Table \* ARABIC </w:instrText>
      </w:r>
      <w:r w:rsidRPr="00DA0641">
        <w:fldChar w:fldCharType="separate"/>
      </w:r>
      <w:r w:rsidR="00F70D7D">
        <w:rPr>
          <w:noProof/>
        </w:rPr>
        <w:t>87</w:t>
      </w:r>
      <w:r w:rsidRPr="00DA0641">
        <w:fldChar w:fldCharType="end"/>
      </w:r>
      <w:bookmarkEnd w:id="1073"/>
      <w:r w:rsidRPr="00DA0641">
        <w:t xml:space="preserve">- Frequencies for BIM, BDA and </w:t>
      </w:r>
      <w:r w:rsidR="00F349ED">
        <w:t>I</w:t>
      </w:r>
      <w:r w:rsidR="00372F04">
        <w:t>o</w:t>
      </w:r>
      <w:r w:rsidR="00F349ED">
        <w:t>T</w:t>
      </w:r>
      <w:r w:rsidRPr="00DA0641">
        <w:t xml:space="preserve"> exploitation variables</w:t>
      </w:r>
      <w:bookmarkEnd w:id="1074"/>
      <w:bookmarkEnd w:id="1075"/>
      <w:bookmarkEnd w:id="1076"/>
    </w:p>
    <w:tbl>
      <w:tblPr>
        <w:tblW w:w="6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51"/>
        <w:gridCol w:w="708"/>
        <w:gridCol w:w="851"/>
        <w:gridCol w:w="850"/>
        <w:gridCol w:w="708"/>
        <w:gridCol w:w="709"/>
        <w:gridCol w:w="851"/>
        <w:gridCol w:w="708"/>
      </w:tblGrid>
      <w:tr w:rsidR="00915B94" w:rsidRPr="005F2B75" w14:paraId="04593F06" w14:textId="77777777" w:rsidTr="008C3B66">
        <w:trPr>
          <w:cantSplit/>
        </w:trPr>
        <w:tc>
          <w:tcPr>
            <w:tcW w:w="2273" w:type="dxa"/>
            <w:gridSpan w:val="3"/>
            <w:shd w:val="clear" w:color="auto" w:fill="auto"/>
          </w:tcPr>
          <w:p w14:paraId="7BC2F1FD" w14:textId="1CEE101E" w:rsidR="00915B94" w:rsidRPr="005F2B75" w:rsidRDefault="00915B94" w:rsidP="00593D59">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BIM</w:t>
            </w:r>
          </w:p>
        </w:tc>
        <w:tc>
          <w:tcPr>
            <w:tcW w:w="2409" w:type="dxa"/>
            <w:gridSpan w:val="3"/>
            <w:shd w:val="clear" w:color="auto" w:fill="auto"/>
          </w:tcPr>
          <w:p w14:paraId="4E8CC999" w14:textId="49DC4D4F" w:rsidR="00915B94" w:rsidRPr="005F2B75" w:rsidRDefault="00915B94" w:rsidP="00593D59">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BDA</w:t>
            </w:r>
          </w:p>
        </w:tc>
        <w:tc>
          <w:tcPr>
            <w:tcW w:w="2268" w:type="dxa"/>
            <w:gridSpan w:val="3"/>
            <w:shd w:val="clear" w:color="auto" w:fill="auto"/>
          </w:tcPr>
          <w:p w14:paraId="681EE58D" w14:textId="06D4B2E8" w:rsidR="00915B94" w:rsidRPr="005F2B75" w:rsidRDefault="00915B94" w:rsidP="00593D59">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IOT</w:t>
            </w:r>
          </w:p>
        </w:tc>
      </w:tr>
      <w:tr w:rsidR="005F2B75" w:rsidRPr="005F2B75" w14:paraId="23E4D75F" w14:textId="77777777" w:rsidTr="005F2B75">
        <w:trPr>
          <w:cantSplit/>
        </w:trPr>
        <w:tc>
          <w:tcPr>
            <w:tcW w:w="714" w:type="dxa"/>
            <w:shd w:val="clear" w:color="auto" w:fill="auto"/>
          </w:tcPr>
          <w:p w14:paraId="78281479"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vAlign w:val="bottom"/>
          </w:tcPr>
          <w:p w14:paraId="34A66EC7" w14:textId="77777777" w:rsidR="005F2B75" w:rsidRPr="005F2B75" w:rsidRDefault="005F2B75" w:rsidP="00593D59">
            <w:pPr>
              <w:autoSpaceDE w:val="0"/>
              <w:autoSpaceDN w:val="0"/>
              <w:adjustRightInd w:val="0"/>
              <w:spacing w:after="0" w:line="320" w:lineRule="atLeast"/>
              <w:ind w:left="60" w:right="60"/>
              <w:rPr>
                <w:rFonts w:cstheme="minorHAnsi"/>
                <w:b/>
                <w:bCs/>
                <w:sz w:val="20"/>
                <w:szCs w:val="20"/>
              </w:rPr>
            </w:pPr>
            <w:r w:rsidRPr="005F2B75">
              <w:rPr>
                <w:rFonts w:cstheme="minorHAnsi"/>
                <w:b/>
                <w:bCs/>
                <w:sz w:val="20"/>
                <w:szCs w:val="20"/>
              </w:rPr>
              <w:t>ORGSIZ</w:t>
            </w:r>
          </w:p>
        </w:tc>
        <w:tc>
          <w:tcPr>
            <w:tcW w:w="708" w:type="dxa"/>
            <w:shd w:val="clear" w:color="auto" w:fill="auto"/>
            <w:vAlign w:val="bottom"/>
          </w:tcPr>
          <w:p w14:paraId="1525593C" w14:textId="77777777" w:rsidR="005F2B75" w:rsidRPr="005F2B75" w:rsidRDefault="005F2B75" w:rsidP="00593D59">
            <w:pPr>
              <w:autoSpaceDE w:val="0"/>
              <w:autoSpaceDN w:val="0"/>
              <w:adjustRightInd w:val="0"/>
              <w:spacing w:after="0" w:line="320" w:lineRule="atLeast"/>
              <w:ind w:left="60" w:right="60"/>
              <w:jc w:val="center"/>
              <w:rPr>
                <w:rFonts w:cstheme="minorHAnsi"/>
                <w:b/>
                <w:bCs/>
                <w:sz w:val="20"/>
                <w:szCs w:val="20"/>
              </w:rPr>
            </w:pPr>
            <w:r w:rsidRPr="005F2B75">
              <w:rPr>
                <w:rFonts w:cstheme="minorHAnsi"/>
                <w:b/>
                <w:bCs/>
                <w:sz w:val="20"/>
                <w:szCs w:val="20"/>
              </w:rPr>
              <w:t>Mean Rank</w:t>
            </w:r>
          </w:p>
        </w:tc>
        <w:tc>
          <w:tcPr>
            <w:tcW w:w="851" w:type="dxa"/>
            <w:shd w:val="clear" w:color="auto" w:fill="auto"/>
          </w:tcPr>
          <w:p w14:paraId="54DD1DA6" w14:textId="77777777" w:rsidR="005F2B75" w:rsidRPr="005F2B75" w:rsidRDefault="005F2B75" w:rsidP="00593D59">
            <w:pPr>
              <w:autoSpaceDE w:val="0"/>
              <w:autoSpaceDN w:val="0"/>
              <w:adjustRightInd w:val="0"/>
              <w:spacing w:after="0" w:line="320" w:lineRule="atLeast"/>
              <w:ind w:left="60" w:right="60"/>
              <w:jc w:val="center"/>
              <w:rPr>
                <w:rFonts w:cstheme="minorHAnsi"/>
                <w:b/>
                <w:bCs/>
                <w:sz w:val="20"/>
                <w:szCs w:val="20"/>
              </w:rPr>
            </w:pPr>
          </w:p>
        </w:tc>
        <w:tc>
          <w:tcPr>
            <w:tcW w:w="850" w:type="dxa"/>
            <w:shd w:val="clear" w:color="auto" w:fill="auto"/>
            <w:vAlign w:val="bottom"/>
          </w:tcPr>
          <w:p w14:paraId="41C754C1" w14:textId="77777777" w:rsidR="005F2B75" w:rsidRPr="005F2B75" w:rsidRDefault="005F2B75" w:rsidP="00593D59">
            <w:pPr>
              <w:autoSpaceDE w:val="0"/>
              <w:autoSpaceDN w:val="0"/>
              <w:adjustRightInd w:val="0"/>
              <w:spacing w:after="0" w:line="320" w:lineRule="atLeast"/>
              <w:ind w:left="60" w:right="60"/>
              <w:rPr>
                <w:rFonts w:cstheme="minorHAnsi"/>
                <w:b/>
                <w:bCs/>
                <w:sz w:val="20"/>
                <w:szCs w:val="20"/>
              </w:rPr>
            </w:pPr>
            <w:r w:rsidRPr="005F2B75">
              <w:rPr>
                <w:rFonts w:cstheme="minorHAnsi"/>
                <w:b/>
                <w:bCs/>
                <w:sz w:val="20"/>
                <w:szCs w:val="20"/>
              </w:rPr>
              <w:t>ORGSIZ</w:t>
            </w:r>
          </w:p>
        </w:tc>
        <w:tc>
          <w:tcPr>
            <w:tcW w:w="708" w:type="dxa"/>
            <w:shd w:val="clear" w:color="auto" w:fill="auto"/>
            <w:vAlign w:val="bottom"/>
          </w:tcPr>
          <w:p w14:paraId="2418CA3C" w14:textId="77777777" w:rsidR="005F2B75" w:rsidRPr="005F2B75" w:rsidRDefault="005F2B75" w:rsidP="00593D59">
            <w:pPr>
              <w:autoSpaceDE w:val="0"/>
              <w:autoSpaceDN w:val="0"/>
              <w:adjustRightInd w:val="0"/>
              <w:spacing w:after="0" w:line="320" w:lineRule="atLeast"/>
              <w:ind w:left="60" w:right="60"/>
              <w:jc w:val="center"/>
              <w:rPr>
                <w:rFonts w:cstheme="minorHAnsi"/>
                <w:b/>
                <w:bCs/>
                <w:sz w:val="20"/>
                <w:szCs w:val="20"/>
              </w:rPr>
            </w:pPr>
            <w:r w:rsidRPr="005F2B75">
              <w:rPr>
                <w:rFonts w:cstheme="minorHAnsi"/>
                <w:b/>
                <w:bCs/>
                <w:sz w:val="20"/>
                <w:szCs w:val="20"/>
              </w:rPr>
              <w:t>Mean Rank</w:t>
            </w:r>
          </w:p>
        </w:tc>
        <w:tc>
          <w:tcPr>
            <w:tcW w:w="709" w:type="dxa"/>
            <w:shd w:val="clear" w:color="auto" w:fill="auto"/>
          </w:tcPr>
          <w:p w14:paraId="661312F9" w14:textId="77777777" w:rsidR="005F2B75" w:rsidRPr="005F2B75" w:rsidRDefault="005F2B75" w:rsidP="00593D59">
            <w:pPr>
              <w:autoSpaceDE w:val="0"/>
              <w:autoSpaceDN w:val="0"/>
              <w:adjustRightInd w:val="0"/>
              <w:spacing w:after="0" w:line="320" w:lineRule="atLeast"/>
              <w:ind w:left="60" w:right="60"/>
              <w:jc w:val="center"/>
              <w:rPr>
                <w:rFonts w:cstheme="minorHAnsi"/>
                <w:b/>
                <w:bCs/>
                <w:sz w:val="20"/>
                <w:szCs w:val="20"/>
              </w:rPr>
            </w:pPr>
          </w:p>
        </w:tc>
        <w:tc>
          <w:tcPr>
            <w:tcW w:w="851" w:type="dxa"/>
            <w:shd w:val="clear" w:color="auto" w:fill="auto"/>
            <w:vAlign w:val="bottom"/>
          </w:tcPr>
          <w:p w14:paraId="04CBB69F" w14:textId="77777777" w:rsidR="005F2B75" w:rsidRPr="005F2B75" w:rsidRDefault="005F2B75" w:rsidP="00593D59">
            <w:pPr>
              <w:autoSpaceDE w:val="0"/>
              <w:autoSpaceDN w:val="0"/>
              <w:adjustRightInd w:val="0"/>
              <w:spacing w:after="0" w:line="320" w:lineRule="atLeast"/>
              <w:ind w:left="60" w:right="60"/>
              <w:rPr>
                <w:rFonts w:cstheme="minorHAnsi"/>
                <w:b/>
                <w:bCs/>
                <w:sz w:val="20"/>
                <w:szCs w:val="20"/>
              </w:rPr>
            </w:pPr>
            <w:r w:rsidRPr="005F2B75">
              <w:rPr>
                <w:rFonts w:cstheme="minorHAnsi"/>
                <w:b/>
                <w:bCs/>
                <w:sz w:val="20"/>
                <w:szCs w:val="20"/>
              </w:rPr>
              <w:t>ORGSIZ</w:t>
            </w:r>
          </w:p>
        </w:tc>
        <w:tc>
          <w:tcPr>
            <w:tcW w:w="708" w:type="dxa"/>
            <w:shd w:val="clear" w:color="auto" w:fill="auto"/>
            <w:vAlign w:val="bottom"/>
          </w:tcPr>
          <w:p w14:paraId="591C0B28" w14:textId="77777777" w:rsidR="005F2B75" w:rsidRPr="005F2B75" w:rsidRDefault="005F2B75" w:rsidP="00593D59">
            <w:pPr>
              <w:autoSpaceDE w:val="0"/>
              <w:autoSpaceDN w:val="0"/>
              <w:adjustRightInd w:val="0"/>
              <w:spacing w:after="0" w:line="320" w:lineRule="atLeast"/>
              <w:ind w:left="60" w:right="60"/>
              <w:jc w:val="center"/>
              <w:rPr>
                <w:rFonts w:cstheme="minorHAnsi"/>
                <w:b/>
                <w:bCs/>
                <w:sz w:val="20"/>
                <w:szCs w:val="20"/>
              </w:rPr>
            </w:pPr>
            <w:r w:rsidRPr="005F2B75">
              <w:rPr>
                <w:rFonts w:cstheme="minorHAnsi"/>
                <w:b/>
                <w:bCs/>
                <w:sz w:val="20"/>
                <w:szCs w:val="20"/>
              </w:rPr>
              <w:t>Mean Rank</w:t>
            </w:r>
          </w:p>
        </w:tc>
      </w:tr>
      <w:tr w:rsidR="005F2B75" w:rsidRPr="005F2B75" w14:paraId="1FC1A64C" w14:textId="77777777" w:rsidTr="005F2B75">
        <w:trPr>
          <w:cantSplit/>
        </w:trPr>
        <w:tc>
          <w:tcPr>
            <w:tcW w:w="714" w:type="dxa"/>
            <w:vMerge w:val="restart"/>
            <w:shd w:val="clear" w:color="auto" w:fill="auto"/>
          </w:tcPr>
          <w:p w14:paraId="1D272930" w14:textId="756CAFC4"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IM1</w:t>
            </w:r>
          </w:p>
        </w:tc>
        <w:tc>
          <w:tcPr>
            <w:tcW w:w="851" w:type="dxa"/>
            <w:shd w:val="clear" w:color="auto" w:fill="auto"/>
          </w:tcPr>
          <w:p w14:paraId="0263C978"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042F5C43"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0.83</w:t>
            </w:r>
          </w:p>
        </w:tc>
        <w:tc>
          <w:tcPr>
            <w:tcW w:w="851" w:type="dxa"/>
            <w:vMerge w:val="restart"/>
            <w:shd w:val="clear" w:color="auto" w:fill="auto"/>
          </w:tcPr>
          <w:p w14:paraId="27F332F5" w14:textId="7B9AA446"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DA1</w:t>
            </w:r>
          </w:p>
        </w:tc>
        <w:tc>
          <w:tcPr>
            <w:tcW w:w="850" w:type="dxa"/>
            <w:shd w:val="clear" w:color="auto" w:fill="auto"/>
          </w:tcPr>
          <w:p w14:paraId="37F6B8D2"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6C398D6B"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8.00</w:t>
            </w:r>
          </w:p>
        </w:tc>
        <w:tc>
          <w:tcPr>
            <w:tcW w:w="709" w:type="dxa"/>
            <w:vMerge w:val="restart"/>
            <w:shd w:val="clear" w:color="auto" w:fill="auto"/>
          </w:tcPr>
          <w:p w14:paraId="76F32C57" w14:textId="05991071"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w:t>
            </w:r>
            <w:r w:rsidR="00F349ED">
              <w:rPr>
                <w:rFonts w:cstheme="minorHAnsi"/>
                <w:sz w:val="20"/>
                <w:szCs w:val="20"/>
              </w:rPr>
              <w:t>IOT</w:t>
            </w:r>
            <w:r w:rsidRPr="005F2B75">
              <w:rPr>
                <w:rFonts w:cstheme="minorHAnsi"/>
                <w:sz w:val="20"/>
                <w:szCs w:val="20"/>
              </w:rPr>
              <w:t>1</w:t>
            </w:r>
          </w:p>
        </w:tc>
        <w:tc>
          <w:tcPr>
            <w:tcW w:w="851" w:type="dxa"/>
            <w:shd w:val="clear" w:color="auto" w:fill="auto"/>
          </w:tcPr>
          <w:p w14:paraId="69F90A27"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400BCCEE"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3.38</w:t>
            </w:r>
          </w:p>
        </w:tc>
      </w:tr>
      <w:tr w:rsidR="005F2B75" w:rsidRPr="005F2B75" w14:paraId="38E9EB86" w14:textId="77777777" w:rsidTr="005F2B75">
        <w:trPr>
          <w:cantSplit/>
        </w:trPr>
        <w:tc>
          <w:tcPr>
            <w:tcW w:w="714" w:type="dxa"/>
            <w:vMerge/>
            <w:shd w:val="clear" w:color="auto" w:fill="auto"/>
          </w:tcPr>
          <w:p w14:paraId="6315714C"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48A85995"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6F4A7614"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56.50</w:t>
            </w:r>
          </w:p>
        </w:tc>
        <w:tc>
          <w:tcPr>
            <w:tcW w:w="851" w:type="dxa"/>
            <w:vMerge/>
            <w:shd w:val="clear" w:color="auto" w:fill="auto"/>
          </w:tcPr>
          <w:p w14:paraId="16A0D0E2"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327A2C12"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627116C5"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8.00</w:t>
            </w:r>
          </w:p>
        </w:tc>
        <w:tc>
          <w:tcPr>
            <w:tcW w:w="709" w:type="dxa"/>
            <w:vMerge/>
            <w:shd w:val="clear" w:color="auto" w:fill="auto"/>
          </w:tcPr>
          <w:p w14:paraId="27835FE1"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76020C2F"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0645A57A"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3.00</w:t>
            </w:r>
          </w:p>
        </w:tc>
      </w:tr>
      <w:tr w:rsidR="005F2B75" w:rsidRPr="005F2B75" w14:paraId="3E268528" w14:textId="77777777" w:rsidTr="005F2B75">
        <w:trPr>
          <w:cantSplit/>
        </w:trPr>
        <w:tc>
          <w:tcPr>
            <w:tcW w:w="714" w:type="dxa"/>
            <w:vMerge/>
            <w:shd w:val="clear" w:color="auto" w:fill="auto"/>
          </w:tcPr>
          <w:p w14:paraId="00FD41FC"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0ED90CE8"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64667379"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3.88</w:t>
            </w:r>
          </w:p>
        </w:tc>
        <w:tc>
          <w:tcPr>
            <w:tcW w:w="851" w:type="dxa"/>
            <w:vMerge/>
            <w:shd w:val="clear" w:color="auto" w:fill="auto"/>
          </w:tcPr>
          <w:p w14:paraId="4968C891"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53E333D2"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9808933"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8.75</w:t>
            </w:r>
          </w:p>
        </w:tc>
        <w:tc>
          <w:tcPr>
            <w:tcW w:w="709" w:type="dxa"/>
            <w:vMerge/>
            <w:shd w:val="clear" w:color="auto" w:fill="auto"/>
          </w:tcPr>
          <w:p w14:paraId="131C32A9"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3BD03BA9"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595C1F38"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9.72</w:t>
            </w:r>
          </w:p>
        </w:tc>
      </w:tr>
      <w:tr w:rsidR="005F2B75" w:rsidRPr="005F2B75" w14:paraId="70B629F8" w14:textId="77777777" w:rsidTr="005F2B75">
        <w:trPr>
          <w:cantSplit/>
        </w:trPr>
        <w:tc>
          <w:tcPr>
            <w:tcW w:w="714" w:type="dxa"/>
            <w:vMerge/>
            <w:shd w:val="clear" w:color="auto" w:fill="auto"/>
          </w:tcPr>
          <w:p w14:paraId="66CF12E4"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311499FC"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606A45A0"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3.43</w:t>
            </w:r>
          </w:p>
        </w:tc>
        <w:tc>
          <w:tcPr>
            <w:tcW w:w="851" w:type="dxa"/>
            <w:vMerge/>
            <w:shd w:val="clear" w:color="auto" w:fill="auto"/>
          </w:tcPr>
          <w:p w14:paraId="67FDEB8E"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13429E06"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26D43E45"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9.50</w:t>
            </w:r>
          </w:p>
        </w:tc>
        <w:tc>
          <w:tcPr>
            <w:tcW w:w="709" w:type="dxa"/>
            <w:vMerge/>
            <w:shd w:val="clear" w:color="auto" w:fill="auto"/>
          </w:tcPr>
          <w:p w14:paraId="3765A5D3"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51975170"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134F9FE7"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5.16</w:t>
            </w:r>
          </w:p>
        </w:tc>
      </w:tr>
      <w:tr w:rsidR="005F2B75" w:rsidRPr="005F2B75" w14:paraId="3EA185B8" w14:textId="77777777" w:rsidTr="005F2B75">
        <w:trPr>
          <w:cantSplit/>
        </w:trPr>
        <w:tc>
          <w:tcPr>
            <w:tcW w:w="714" w:type="dxa"/>
            <w:vMerge/>
            <w:shd w:val="clear" w:color="auto" w:fill="auto"/>
          </w:tcPr>
          <w:p w14:paraId="1775131F"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016B41D7"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6FCEB635"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vMerge/>
            <w:shd w:val="clear" w:color="auto" w:fill="auto"/>
          </w:tcPr>
          <w:p w14:paraId="6830F378"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0" w:type="dxa"/>
            <w:shd w:val="clear" w:color="auto" w:fill="auto"/>
          </w:tcPr>
          <w:p w14:paraId="38F92D84"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13F1221A"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709" w:type="dxa"/>
            <w:vMerge/>
            <w:shd w:val="clear" w:color="auto" w:fill="auto"/>
          </w:tcPr>
          <w:p w14:paraId="24B5F000"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72C4FE72"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7B672273" w14:textId="77777777" w:rsidR="005F2B75" w:rsidRPr="005F2B75" w:rsidRDefault="005F2B75" w:rsidP="00593D59">
            <w:pPr>
              <w:autoSpaceDE w:val="0"/>
              <w:autoSpaceDN w:val="0"/>
              <w:adjustRightInd w:val="0"/>
              <w:spacing w:after="0" w:line="240" w:lineRule="auto"/>
              <w:rPr>
                <w:rFonts w:cstheme="minorHAnsi"/>
                <w:sz w:val="20"/>
                <w:szCs w:val="20"/>
              </w:rPr>
            </w:pPr>
          </w:p>
        </w:tc>
      </w:tr>
      <w:tr w:rsidR="005F2B75" w:rsidRPr="005F2B75" w14:paraId="47808526" w14:textId="77777777" w:rsidTr="005F2B75">
        <w:trPr>
          <w:cantSplit/>
        </w:trPr>
        <w:tc>
          <w:tcPr>
            <w:tcW w:w="714" w:type="dxa"/>
            <w:vMerge w:val="restart"/>
            <w:shd w:val="clear" w:color="auto" w:fill="auto"/>
          </w:tcPr>
          <w:p w14:paraId="5593CC11" w14:textId="00A19B45"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IM2</w:t>
            </w:r>
          </w:p>
        </w:tc>
        <w:tc>
          <w:tcPr>
            <w:tcW w:w="851" w:type="dxa"/>
            <w:shd w:val="clear" w:color="auto" w:fill="auto"/>
          </w:tcPr>
          <w:p w14:paraId="22089B6B"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72B9CEF2"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5.33</w:t>
            </w:r>
          </w:p>
        </w:tc>
        <w:tc>
          <w:tcPr>
            <w:tcW w:w="851" w:type="dxa"/>
            <w:vMerge w:val="restart"/>
            <w:shd w:val="clear" w:color="auto" w:fill="auto"/>
          </w:tcPr>
          <w:p w14:paraId="5D451A6A" w14:textId="22CF1757"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DA2</w:t>
            </w:r>
          </w:p>
        </w:tc>
        <w:tc>
          <w:tcPr>
            <w:tcW w:w="850" w:type="dxa"/>
            <w:shd w:val="clear" w:color="auto" w:fill="auto"/>
          </w:tcPr>
          <w:p w14:paraId="3F134221"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0F1FD8E4"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4.25</w:t>
            </w:r>
          </w:p>
        </w:tc>
        <w:tc>
          <w:tcPr>
            <w:tcW w:w="709" w:type="dxa"/>
            <w:vMerge w:val="restart"/>
            <w:shd w:val="clear" w:color="auto" w:fill="auto"/>
          </w:tcPr>
          <w:p w14:paraId="53D060DE" w14:textId="309DFA56"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w:t>
            </w:r>
            <w:r w:rsidR="00F349ED">
              <w:rPr>
                <w:rFonts w:cstheme="minorHAnsi"/>
                <w:sz w:val="20"/>
                <w:szCs w:val="20"/>
              </w:rPr>
              <w:t>IOT</w:t>
            </w:r>
            <w:r w:rsidRPr="005F2B75">
              <w:rPr>
                <w:rFonts w:cstheme="minorHAnsi"/>
                <w:sz w:val="20"/>
                <w:szCs w:val="20"/>
              </w:rPr>
              <w:t>2</w:t>
            </w:r>
          </w:p>
        </w:tc>
        <w:tc>
          <w:tcPr>
            <w:tcW w:w="851" w:type="dxa"/>
            <w:shd w:val="clear" w:color="auto" w:fill="auto"/>
          </w:tcPr>
          <w:p w14:paraId="7C210DC5"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57FE07DD"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5.00</w:t>
            </w:r>
          </w:p>
        </w:tc>
      </w:tr>
      <w:tr w:rsidR="005F2B75" w:rsidRPr="005F2B75" w14:paraId="482B8A7A" w14:textId="77777777" w:rsidTr="005F2B75">
        <w:trPr>
          <w:cantSplit/>
        </w:trPr>
        <w:tc>
          <w:tcPr>
            <w:tcW w:w="714" w:type="dxa"/>
            <w:vMerge/>
            <w:shd w:val="clear" w:color="auto" w:fill="auto"/>
          </w:tcPr>
          <w:p w14:paraId="2880D0CF"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70D74C0B"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5BF7F2DC"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54.83</w:t>
            </w:r>
          </w:p>
        </w:tc>
        <w:tc>
          <w:tcPr>
            <w:tcW w:w="851" w:type="dxa"/>
            <w:vMerge/>
            <w:shd w:val="clear" w:color="auto" w:fill="auto"/>
          </w:tcPr>
          <w:p w14:paraId="522CC7F9"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1B00846F"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630D4F75"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3.50</w:t>
            </w:r>
          </w:p>
        </w:tc>
        <w:tc>
          <w:tcPr>
            <w:tcW w:w="709" w:type="dxa"/>
            <w:vMerge/>
            <w:shd w:val="clear" w:color="auto" w:fill="auto"/>
          </w:tcPr>
          <w:p w14:paraId="10AE2F1F"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05527628"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50542C12"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0.50</w:t>
            </w:r>
          </w:p>
        </w:tc>
      </w:tr>
      <w:tr w:rsidR="005F2B75" w:rsidRPr="005F2B75" w14:paraId="5CA954CE" w14:textId="77777777" w:rsidTr="005F2B75">
        <w:trPr>
          <w:cantSplit/>
        </w:trPr>
        <w:tc>
          <w:tcPr>
            <w:tcW w:w="714" w:type="dxa"/>
            <w:vMerge/>
            <w:shd w:val="clear" w:color="auto" w:fill="auto"/>
          </w:tcPr>
          <w:p w14:paraId="496C3F4A"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58C4D2F9"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1DF53B39"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3.13</w:t>
            </w:r>
          </w:p>
        </w:tc>
        <w:tc>
          <w:tcPr>
            <w:tcW w:w="851" w:type="dxa"/>
            <w:vMerge/>
            <w:shd w:val="clear" w:color="auto" w:fill="auto"/>
          </w:tcPr>
          <w:p w14:paraId="63EDC42F"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338C2E0B"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5F5F83C4"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16.83</w:t>
            </w:r>
          </w:p>
        </w:tc>
        <w:tc>
          <w:tcPr>
            <w:tcW w:w="709" w:type="dxa"/>
            <w:vMerge/>
            <w:shd w:val="clear" w:color="auto" w:fill="auto"/>
          </w:tcPr>
          <w:p w14:paraId="6E4EE159"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632809CB"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07302287"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4.94</w:t>
            </w:r>
          </w:p>
        </w:tc>
      </w:tr>
      <w:tr w:rsidR="005F2B75" w:rsidRPr="005F2B75" w14:paraId="791E8064" w14:textId="77777777" w:rsidTr="005F2B75">
        <w:trPr>
          <w:cantSplit/>
        </w:trPr>
        <w:tc>
          <w:tcPr>
            <w:tcW w:w="714" w:type="dxa"/>
            <w:vMerge/>
            <w:shd w:val="clear" w:color="auto" w:fill="auto"/>
          </w:tcPr>
          <w:p w14:paraId="672752C7"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6A9F845E"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6CDFFECB"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2.83</w:t>
            </w:r>
          </w:p>
        </w:tc>
        <w:tc>
          <w:tcPr>
            <w:tcW w:w="851" w:type="dxa"/>
            <w:vMerge/>
            <w:shd w:val="clear" w:color="auto" w:fill="auto"/>
          </w:tcPr>
          <w:p w14:paraId="683EA0CA"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45AB46B7"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52FEA2B1"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0.89</w:t>
            </w:r>
          </w:p>
        </w:tc>
        <w:tc>
          <w:tcPr>
            <w:tcW w:w="709" w:type="dxa"/>
            <w:vMerge/>
            <w:shd w:val="clear" w:color="auto" w:fill="auto"/>
          </w:tcPr>
          <w:p w14:paraId="0DB453FE"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5A06FC22"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75A29441"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5.74</w:t>
            </w:r>
          </w:p>
        </w:tc>
      </w:tr>
      <w:tr w:rsidR="005F2B75" w:rsidRPr="005F2B75" w14:paraId="16217EAF" w14:textId="77777777" w:rsidTr="005F2B75">
        <w:trPr>
          <w:cantSplit/>
        </w:trPr>
        <w:tc>
          <w:tcPr>
            <w:tcW w:w="714" w:type="dxa"/>
            <w:vMerge/>
            <w:shd w:val="clear" w:color="auto" w:fill="auto"/>
          </w:tcPr>
          <w:p w14:paraId="2230630F"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3554EB20"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736DCF34"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vMerge/>
            <w:shd w:val="clear" w:color="auto" w:fill="auto"/>
          </w:tcPr>
          <w:p w14:paraId="56B2F879"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0" w:type="dxa"/>
            <w:shd w:val="clear" w:color="auto" w:fill="auto"/>
          </w:tcPr>
          <w:p w14:paraId="2AF31A17"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749B72DC"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709" w:type="dxa"/>
            <w:vMerge/>
            <w:shd w:val="clear" w:color="auto" w:fill="auto"/>
          </w:tcPr>
          <w:p w14:paraId="0A924F9F"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2A05373E"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1970C425" w14:textId="77777777" w:rsidR="005F2B75" w:rsidRPr="005F2B75" w:rsidRDefault="005F2B75" w:rsidP="00593D59">
            <w:pPr>
              <w:autoSpaceDE w:val="0"/>
              <w:autoSpaceDN w:val="0"/>
              <w:adjustRightInd w:val="0"/>
              <w:spacing w:after="0" w:line="240" w:lineRule="auto"/>
              <w:rPr>
                <w:rFonts w:cstheme="minorHAnsi"/>
                <w:sz w:val="20"/>
                <w:szCs w:val="20"/>
              </w:rPr>
            </w:pPr>
          </w:p>
        </w:tc>
      </w:tr>
      <w:tr w:rsidR="005F2B75" w:rsidRPr="005F2B75" w14:paraId="1AA5A5BF" w14:textId="77777777" w:rsidTr="005F2B75">
        <w:trPr>
          <w:cantSplit/>
        </w:trPr>
        <w:tc>
          <w:tcPr>
            <w:tcW w:w="714" w:type="dxa"/>
            <w:vMerge w:val="restart"/>
            <w:shd w:val="clear" w:color="auto" w:fill="auto"/>
          </w:tcPr>
          <w:p w14:paraId="1E05BEBE" w14:textId="524CC4A2"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IM3</w:t>
            </w:r>
          </w:p>
        </w:tc>
        <w:tc>
          <w:tcPr>
            <w:tcW w:w="851" w:type="dxa"/>
            <w:shd w:val="clear" w:color="auto" w:fill="auto"/>
          </w:tcPr>
          <w:p w14:paraId="5D733738"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1263C27D"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1.17</w:t>
            </w:r>
          </w:p>
        </w:tc>
        <w:tc>
          <w:tcPr>
            <w:tcW w:w="851" w:type="dxa"/>
            <w:vMerge w:val="restart"/>
            <w:shd w:val="clear" w:color="auto" w:fill="auto"/>
          </w:tcPr>
          <w:p w14:paraId="1828F4E1" w14:textId="3C582889"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DA3</w:t>
            </w:r>
          </w:p>
        </w:tc>
        <w:tc>
          <w:tcPr>
            <w:tcW w:w="850" w:type="dxa"/>
            <w:shd w:val="clear" w:color="auto" w:fill="auto"/>
          </w:tcPr>
          <w:p w14:paraId="76470971"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6BB6408D"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0.75</w:t>
            </w:r>
          </w:p>
        </w:tc>
        <w:tc>
          <w:tcPr>
            <w:tcW w:w="709" w:type="dxa"/>
            <w:vMerge w:val="restart"/>
            <w:shd w:val="clear" w:color="auto" w:fill="auto"/>
          </w:tcPr>
          <w:p w14:paraId="49D73FEF" w14:textId="190D2A90" w:rsidR="005F2B75" w:rsidRPr="005F2B75" w:rsidRDefault="005F2B75" w:rsidP="00593D59">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w:t>
            </w:r>
            <w:r w:rsidR="00F349ED">
              <w:rPr>
                <w:rFonts w:cstheme="minorHAnsi"/>
                <w:sz w:val="20"/>
                <w:szCs w:val="20"/>
              </w:rPr>
              <w:t>IOT</w:t>
            </w:r>
            <w:r w:rsidRPr="005F2B75">
              <w:rPr>
                <w:rFonts w:cstheme="minorHAnsi"/>
                <w:sz w:val="20"/>
                <w:szCs w:val="20"/>
              </w:rPr>
              <w:t>3</w:t>
            </w:r>
          </w:p>
        </w:tc>
        <w:tc>
          <w:tcPr>
            <w:tcW w:w="851" w:type="dxa"/>
            <w:shd w:val="clear" w:color="auto" w:fill="auto"/>
          </w:tcPr>
          <w:p w14:paraId="61BC7E14"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32164018"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5.25</w:t>
            </w:r>
          </w:p>
        </w:tc>
      </w:tr>
      <w:tr w:rsidR="005F2B75" w:rsidRPr="005F2B75" w14:paraId="0B48A1BF" w14:textId="77777777" w:rsidTr="005F2B75">
        <w:trPr>
          <w:cantSplit/>
        </w:trPr>
        <w:tc>
          <w:tcPr>
            <w:tcW w:w="714" w:type="dxa"/>
            <w:vMerge/>
            <w:shd w:val="clear" w:color="auto" w:fill="auto"/>
          </w:tcPr>
          <w:p w14:paraId="5FD45FBC"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716996D8"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2062C26C"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1.17</w:t>
            </w:r>
          </w:p>
        </w:tc>
        <w:tc>
          <w:tcPr>
            <w:tcW w:w="851" w:type="dxa"/>
            <w:vMerge/>
            <w:shd w:val="clear" w:color="auto" w:fill="auto"/>
          </w:tcPr>
          <w:p w14:paraId="07C97657"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56CD978F"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277F6081"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2.50</w:t>
            </w:r>
          </w:p>
        </w:tc>
        <w:tc>
          <w:tcPr>
            <w:tcW w:w="709" w:type="dxa"/>
            <w:vMerge/>
            <w:shd w:val="clear" w:color="auto" w:fill="auto"/>
          </w:tcPr>
          <w:p w14:paraId="5CA5F17B"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652DD37F"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6901F609"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6.00</w:t>
            </w:r>
          </w:p>
        </w:tc>
      </w:tr>
      <w:tr w:rsidR="005F2B75" w:rsidRPr="005F2B75" w14:paraId="0E202170" w14:textId="77777777" w:rsidTr="005F2B75">
        <w:trPr>
          <w:cantSplit/>
        </w:trPr>
        <w:tc>
          <w:tcPr>
            <w:tcW w:w="714" w:type="dxa"/>
            <w:vMerge/>
            <w:shd w:val="clear" w:color="auto" w:fill="auto"/>
          </w:tcPr>
          <w:p w14:paraId="7C71D421"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35E3FB96"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19F2AE59"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7.25</w:t>
            </w:r>
          </w:p>
        </w:tc>
        <w:tc>
          <w:tcPr>
            <w:tcW w:w="851" w:type="dxa"/>
            <w:vMerge/>
            <w:shd w:val="clear" w:color="auto" w:fill="auto"/>
          </w:tcPr>
          <w:p w14:paraId="0E174B0D"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2EA6E679"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00CF3110"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8.17</w:t>
            </w:r>
          </w:p>
        </w:tc>
        <w:tc>
          <w:tcPr>
            <w:tcW w:w="709" w:type="dxa"/>
            <w:vMerge/>
            <w:shd w:val="clear" w:color="auto" w:fill="auto"/>
          </w:tcPr>
          <w:p w14:paraId="2799E10C"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555B3F9C"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9F1D90A"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2.44</w:t>
            </w:r>
          </w:p>
        </w:tc>
      </w:tr>
      <w:tr w:rsidR="005F2B75" w:rsidRPr="005F2B75" w14:paraId="2CC889A5" w14:textId="77777777" w:rsidTr="005F2B75">
        <w:trPr>
          <w:cantSplit/>
        </w:trPr>
        <w:tc>
          <w:tcPr>
            <w:tcW w:w="714" w:type="dxa"/>
            <w:vMerge/>
            <w:shd w:val="clear" w:color="auto" w:fill="auto"/>
          </w:tcPr>
          <w:p w14:paraId="01AF8023"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44D365E7"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7D9AA347"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2.92</w:t>
            </w:r>
          </w:p>
        </w:tc>
        <w:tc>
          <w:tcPr>
            <w:tcW w:w="851" w:type="dxa"/>
            <w:vMerge/>
            <w:shd w:val="clear" w:color="auto" w:fill="auto"/>
          </w:tcPr>
          <w:p w14:paraId="3076D59A"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59ED43B2"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189395E0"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0.50</w:t>
            </w:r>
          </w:p>
        </w:tc>
        <w:tc>
          <w:tcPr>
            <w:tcW w:w="709" w:type="dxa"/>
            <w:vMerge/>
            <w:shd w:val="clear" w:color="auto" w:fill="auto"/>
          </w:tcPr>
          <w:p w14:paraId="70E96F97"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466ADD0E"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39BD4338" w14:textId="77777777" w:rsidR="005F2B75" w:rsidRPr="005F2B75" w:rsidRDefault="005F2B75" w:rsidP="00593D59">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6.57</w:t>
            </w:r>
          </w:p>
        </w:tc>
      </w:tr>
      <w:tr w:rsidR="005F2B75" w:rsidRPr="005F2B75" w14:paraId="764BD158" w14:textId="77777777" w:rsidTr="005F2B75">
        <w:trPr>
          <w:cantSplit/>
        </w:trPr>
        <w:tc>
          <w:tcPr>
            <w:tcW w:w="714" w:type="dxa"/>
            <w:vMerge/>
            <w:shd w:val="clear" w:color="auto" w:fill="auto"/>
          </w:tcPr>
          <w:p w14:paraId="245551AA"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782AAE9C"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0CBA7466"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vMerge/>
            <w:shd w:val="clear" w:color="auto" w:fill="auto"/>
          </w:tcPr>
          <w:p w14:paraId="681015AA"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0" w:type="dxa"/>
            <w:shd w:val="clear" w:color="auto" w:fill="auto"/>
          </w:tcPr>
          <w:p w14:paraId="4C1C05D4"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49C6B0DB"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709" w:type="dxa"/>
            <w:vMerge/>
            <w:shd w:val="clear" w:color="auto" w:fill="auto"/>
          </w:tcPr>
          <w:p w14:paraId="667B9939" w14:textId="77777777" w:rsidR="005F2B75" w:rsidRPr="005F2B75" w:rsidRDefault="005F2B75" w:rsidP="00593D59">
            <w:pPr>
              <w:autoSpaceDE w:val="0"/>
              <w:autoSpaceDN w:val="0"/>
              <w:adjustRightInd w:val="0"/>
              <w:spacing w:after="0" w:line="240" w:lineRule="auto"/>
              <w:rPr>
                <w:rFonts w:cstheme="minorHAnsi"/>
                <w:sz w:val="20"/>
                <w:szCs w:val="20"/>
              </w:rPr>
            </w:pPr>
          </w:p>
        </w:tc>
        <w:tc>
          <w:tcPr>
            <w:tcW w:w="851" w:type="dxa"/>
            <w:shd w:val="clear" w:color="auto" w:fill="auto"/>
          </w:tcPr>
          <w:p w14:paraId="2EB20D7A" w14:textId="77777777" w:rsidR="005F2B75" w:rsidRPr="005F2B75" w:rsidRDefault="005F2B75" w:rsidP="00593D59">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656BDEB6" w14:textId="77777777" w:rsidR="005F2B75" w:rsidRPr="005F2B75" w:rsidRDefault="005F2B75" w:rsidP="00593D59">
            <w:pPr>
              <w:autoSpaceDE w:val="0"/>
              <w:autoSpaceDN w:val="0"/>
              <w:adjustRightInd w:val="0"/>
              <w:spacing w:after="0" w:line="240" w:lineRule="auto"/>
              <w:rPr>
                <w:rFonts w:cstheme="minorHAnsi"/>
                <w:sz w:val="20"/>
                <w:szCs w:val="20"/>
              </w:rPr>
            </w:pPr>
          </w:p>
        </w:tc>
      </w:tr>
      <w:tr w:rsidR="005F2B75" w:rsidRPr="005F2B75" w14:paraId="2A3E2CC5" w14:textId="77777777" w:rsidTr="005F2B75">
        <w:trPr>
          <w:cantSplit/>
        </w:trPr>
        <w:tc>
          <w:tcPr>
            <w:tcW w:w="714" w:type="dxa"/>
            <w:vMerge w:val="restart"/>
            <w:shd w:val="clear" w:color="auto" w:fill="auto"/>
          </w:tcPr>
          <w:p w14:paraId="55AB0604" w14:textId="13491CB5" w:rsidR="005F2B75" w:rsidRPr="005F2B75" w:rsidRDefault="005F2B75" w:rsidP="005F2B75">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IM4</w:t>
            </w:r>
          </w:p>
        </w:tc>
        <w:tc>
          <w:tcPr>
            <w:tcW w:w="851" w:type="dxa"/>
            <w:shd w:val="clear" w:color="auto" w:fill="auto"/>
          </w:tcPr>
          <w:p w14:paraId="1D12BAC5"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2E033296"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7.33</w:t>
            </w:r>
          </w:p>
        </w:tc>
        <w:tc>
          <w:tcPr>
            <w:tcW w:w="851" w:type="dxa"/>
            <w:vMerge w:val="restart"/>
            <w:shd w:val="clear" w:color="auto" w:fill="auto"/>
          </w:tcPr>
          <w:p w14:paraId="4BB87F15" w14:textId="2E34B300" w:rsidR="005F2B75" w:rsidRPr="005F2B75" w:rsidRDefault="005F2B75" w:rsidP="005F2B75">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DA</w:t>
            </w:r>
            <w:r>
              <w:rPr>
                <w:rFonts w:cstheme="minorHAnsi"/>
                <w:sz w:val="20"/>
                <w:szCs w:val="20"/>
              </w:rPr>
              <w:t>4</w:t>
            </w:r>
          </w:p>
        </w:tc>
        <w:tc>
          <w:tcPr>
            <w:tcW w:w="850" w:type="dxa"/>
            <w:shd w:val="clear" w:color="auto" w:fill="auto"/>
          </w:tcPr>
          <w:p w14:paraId="7FF01341" w14:textId="02575B28"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30843D5D" w14:textId="6C50CE6B"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1.75</w:t>
            </w:r>
          </w:p>
        </w:tc>
        <w:tc>
          <w:tcPr>
            <w:tcW w:w="709" w:type="dxa"/>
            <w:vMerge w:val="restart"/>
            <w:shd w:val="clear" w:color="auto" w:fill="auto"/>
          </w:tcPr>
          <w:p w14:paraId="5C32EEA7" w14:textId="47ABCE9B" w:rsidR="005F2B75" w:rsidRPr="005F2B75" w:rsidRDefault="005F2B75" w:rsidP="005F2B75">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w:t>
            </w:r>
            <w:r w:rsidR="00F349ED">
              <w:rPr>
                <w:rFonts w:cstheme="minorHAnsi"/>
                <w:sz w:val="20"/>
                <w:szCs w:val="20"/>
              </w:rPr>
              <w:t>IOT</w:t>
            </w:r>
            <w:r w:rsidRPr="005F2B75">
              <w:rPr>
                <w:rFonts w:cstheme="minorHAnsi"/>
                <w:sz w:val="20"/>
                <w:szCs w:val="20"/>
              </w:rPr>
              <w:t>4</w:t>
            </w:r>
          </w:p>
        </w:tc>
        <w:tc>
          <w:tcPr>
            <w:tcW w:w="851" w:type="dxa"/>
            <w:shd w:val="clear" w:color="auto" w:fill="auto"/>
          </w:tcPr>
          <w:p w14:paraId="28FA5CA7"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3BCC5DFB"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6.25</w:t>
            </w:r>
          </w:p>
        </w:tc>
      </w:tr>
      <w:tr w:rsidR="005F2B75" w:rsidRPr="005F2B75" w14:paraId="1D4914E8" w14:textId="77777777" w:rsidTr="005F2B75">
        <w:trPr>
          <w:cantSplit/>
        </w:trPr>
        <w:tc>
          <w:tcPr>
            <w:tcW w:w="714" w:type="dxa"/>
            <w:vMerge/>
            <w:shd w:val="clear" w:color="auto" w:fill="auto"/>
          </w:tcPr>
          <w:p w14:paraId="2E483917"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3C2F1B0"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1530C7C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55.33</w:t>
            </w:r>
          </w:p>
        </w:tc>
        <w:tc>
          <w:tcPr>
            <w:tcW w:w="851" w:type="dxa"/>
            <w:vMerge/>
            <w:shd w:val="clear" w:color="auto" w:fill="auto"/>
          </w:tcPr>
          <w:p w14:paraId="0B6C779C"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5B354122" w14:textId="730BC440"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0C096629" w14:textId="2574B2E1"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1.75</w:t>
            </w:r>
          </w:p>
        </w:tc>
        <w:tc>
          <w:tcPr>
            <w:tcW w:w="709" w:type="dxa"/>
            <w:vMerge/>
            <w:shd w:val="clear" w:color="auto" w:fill="auto"/>
          </w:tcPr>
          <w:p w14:paraId="5FA0E16C"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39F4E4B8"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62EC4612"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6.25</w:t>
            </w:r>
          </w:p>
        </w:tc>
      </w:tr>
      <w:tr w:rsidR="005F2B75" w:rsidRPr="005F2B75" w14:paraId="0E35A437" w14:textId="77777777" w:rsidTr="005F2B75">
        <w:trPr>
          <w:cantSplit/>
        </w:trPr>
        <w:tc>
          <w:tcPr>
            <w:tcW w:w="714" w:type="dxa"/>
            <w:vMerge/>
            <w:shd w:val="clear" w:color="auto" w:fill="auto"/>
          </w:tcPr>
          <w:p w14:paraId="17B3D622"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92AA5A0"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1933BDC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9.25</w:t>
            </w:r>
          </w:p>
        </w:tc>
        <w:tc>
          <w:tcPr>
            <w:tcW w:w="851" w:type="dxa"/>
            <w:vMerge/>
            <w:shd w:val="clear" w:color="auto" w:fill="auto"/>
          </w:tcPr>
          <w:p w14:paraId="7103C7F7"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391B3EAD" w14:textId="08FF1D4F"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6B32F6FE" w14:textId="3E1422B0"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2.33</w:t>
            </w:r>
          </w:p>
        </w:tc>
        <w:tc>
          <w:tcPr>
            <w:tcW w:w="709" w:type="dxa"/>
            <w:vMerge/>
            <w:shd w:val="clear" w:color="auto" w:fill="auto"/>
          </w:tcPr>
          <w:p w14:paraId="1D3A560D"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203FA3A"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1046FBC6"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5.72</w:t>
            </w:r>
          </w:p>
        </w:tc>
      </w:tr>
      <w:tr w:rsidR="005F2B75" w:rsidRPr="005F2B75" w14:paraId="0392809F" w14:textId="77777777" w:rsidTr="005F2B75">
        <w:trPr>
          <w:cantSplit/>
        </w:trPr>
        <w:tc>
          <w:tcPr>
            <w:tcW w:w="714" w:type="dxa"/>
            <w:vMerge/>
            <w:shd w:val="clear" w:color="auto" w:fill="auto"/>
          </w:tcPr>
          <w:p w14:paraId="3AE977D2"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9A682B7"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102E39FC"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2.00</w:t>
            </w:r>
          </w:p>
        </w:tc>
        <w:tc>
          <w:tcPr>
            <w:tcW w:w="851" w:type="dxa"/>
            <w:vMerge/>
            <w:shd w:val="clear" w:color="auto" w:fill="auto"/>
          </w:tcPr>
          <w:p w14:paraId="58733935"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57669D17" w14:textId="25837C40"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603AEB67" w14:textId="40427393"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9.98</w:t>
            </w:r>
          </w:p>
        </w:tc>
        <w:tc>
          <w:tcPr>
            <w:tcW w:w="709" w:type="dxa"/>
            <w:vMerge/>
            <w:shd w:val="clear" w:color="auto" w:fill="auto"/>
          </w:tcPr>
          <w:p w14:paraId="4F65BA8A"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0CB21E19"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39BF865D"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5.11</w:t>
            </w:r>
          </w:p>
        </w:tc>
      </w:tr>
      <w:tr w:rsidR="005F2B75" w:rsidRPr="005F2B75" w14:paraId="63F7306D" w14:textId="77777777" w:rsidTr="005F2B75">
        <w:trPr>
          <w:cantSplit/>
        </w:trPr>
        <w:tc>
          <w:tcPr>
            <w:tcW w:w="714" w:type="dxa"/>
            <w:vMerge/>
            <w:shd w:val="clear" w:color="auto" w:fill="auto"/>
          </w:tcPr>
          <w:p w14:paraId="265CF748"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57873C61"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586E4C9A"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vMerge/>
            <w:shd w:val="clear" w:color="auto" w:fill="auto"/>
          </w:tcPr>
          <w:p w14:paraId="1A7D90FB"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0" w:type="dxa"/>
            <w:shd w:val="clear" w:color="auto" w:fill="auto"/>
          </w:tcPr>
          <w:p w14:paraId="5E2FA946" w14:textId="50589D73"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278F07FE"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709" w:type="dxa"/>
            <w:vMerge/>
            <w:shd w:val="clear" w:color="auto" w:fill="auto"/>
          </w:tcPr>
          <w:p w14:paraId="35326E38"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ABB371A"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7F225A82" w14:textId="77777777" w:rsidR="005F2B75" w:rsidRPr="005F2B75" w:rsidRDefault="005F2B75" w:rsidP="005F2B75">
            <w:pPr>
              <w:autoSpaceDE w:val="0"/>
              <w:autoSpaceDN w:val="0"/>
              <w:adjustRightInd w:val="0"/>
              <w:spacing w:after="0" w:line="240" w:lineRule="auto"/>
              <w:rPr>
                <w:rFonts w:cstheme="minorHAnsi"/>
                <w:sz w:val="20"/>
                <w:szCs w:val="20"/>
              </w:rPr>
            </w:pPr>
          </w:p>
        </w:tc>
      </w:tr>
      <w:tr w:rsidR="005F2B75" w:rsidRPr="005F2B75" w14:paraId="46210517" w14:textId="77777777" w:rsidTr="005F2B75">
        <w:trPr>
          <w:cantSplit/>
        </w:trPr>
        <w:tc>
          <w:tcPr>
            <w:tcW w:w="714" w:type="dxa"/>
            <w:vMerge w:val="restart"/>
            <w:shd w:val="clear" w:color="auto" w:fill="auto"/>
          </w:tcPr>
          <w:p w14:paraId="1D09A18A" w14:textId="7BD5817D" w:rsidR="005F2B75" w:rsidRPr="005F2B75" w:rsidRDefault="005F2B75" w:rsidP="005F2B75">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IM5</w:t>
            </w:r>
          </w:p>
        </w:tc>
        <w:tc>
          <w:tcPr>
            <w:tcW w:w="851" w:type="dxa"/>
            <w:shd w:val="clear" w:color="auto" w:fill="auto"/>
          </w:tcPr>
          <w:p w14:paraId="1586D9BE"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71959E76"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5.17</w:t>
            </w:r>
          </w:p>
        </w:tc>
        <w:tc>
          <w:tcPr>
            <w:tcW w:w="851" w:type="dxa"/>
            <w:vMerge w:val="restart"/>
            <w:shd w:val="clear" w:color="auto" w:fill="auto"/>
          </w:tcPr>
          <w:p w14:paraId="13ED1778" w14:textId="4B2CCD68" w:rsidR="005F2B75" w:rsidRPr="005F2B75" w:rsidRDefault="005F2B75" w:rsidP="005F2B75">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BDA</w:t>
            </w:r>
            <w:r>
              <w:rPr>
                <w:rFonts w:cstheme="minorHAnsi"/>
                <w:sz w:val="20"/>
                <w:szCs w:val="20"/>
              </w:rPr>
              <w:t>5</w:t>
            </w:r>
          </w:p>
        </w:tc>
        <w:tc>
          <w:tcPr>
            <w:tcW w:w="850" w:type="dxa"/>
            <w:shd w:val="clear" w:color="auto" w:fill="auto"/>
          </w:tcPr>
          <w:p w14:paraId="09AA2127" w14:textId="144CDB4D"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7FEB2554" w14:textId="6385D7B0"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9.75</w:t>
            </w:r>
          </w:p>
        </w:tc>
        <w:tc>
          <w:tcPr>
            <w:tcW w:w="709" w:type="dxa"/>
            <w:vMerge w:val="restart"/>
            <w:shd w:val="clear" w:color="auto" w:fill="auto"/>
          </w:tcPr>
          <w:p w14:paraId="7B03FC67" w14:textId="201251A3" w:rsidR="005F2B75" w:rsidRPr="005F2B75" w:rsidRDefault="005F2B75" w:rsidP="005F2B75">
            <w:pPr>
              <w:autoSpaceDE w:val="0"/>
              <w:autoSpaceDN w:val="0"/>
              <w:adjustRightInd w:val="0"/>
              <w:spacing w:after="0" w:line="320" w:lineRule="atLeast"/>
              <w:ind w:left="60" w:right="60"/>
              <w:rPr>
                <w:rFonts w:cstheme="minorHAnsi"/>
                <w:sz w:val="20"/>
                <w:szCs w:val="20"/>
              </w:rPr>
            </w:pPr>
            <w:r>
              <w:rPr>
                <w:rFonts w:cstheme="minorHAnsi"/>
                <w:sz w:val="20"/>
                <w:szCs w:val="20"/>
              </w:rPr>
              <w:t>EX</w:t>
            </w:r>
            <w:r w:rsidRPr="005F2B75">
              <w:rPr>
                <w:rFonts w:cstheme="minorHAnsi"/>
                <w:sz w:val="20"/>
                <w:szCs w:val="20"/>
              </w:rPr>
              <w:t>P</w:t>
            </w:r>
            <w:r w:rsidR="00F349ED">
              <w:rPr>
                <w:rFonts w:cstheme="minorHAnsi"/>
                <w:sz w:val="20"/>
                <w:szCs w:val="20"/>
              </w:rPr>
              <w:t>IOT</w:t>
            </w:r>
            <w:r w:rsidRPr="005F2B75">
              <w:rPr>
                <w:rFonts w:cstheme="minorHAnsi"/>
                <w:sz w:val="20"/>
                <w:szCs w:val="20"/>
              </w:rPr>
              <w:t>5</w:t>
            </w:r>
          </w:p>
        </w:tc>
        <w:tc>
          <w:tcPr>
            <w:tcW w:w="851" w:type="dxa"/>
            <w:shd w:val="clear" w:color="auto" w:fill="auto"/>
          </w:tcPr>
          <w:p w14:paraId="62F6E30B"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6DF0B372"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7.25</w:t>
            </w:r>
          </w:p>
        </w:tc>
      </w:tr>
      <w:tr w:rsidR="005F2B75" w:rsidRPr="005F2B75" w14:paraId="6AEBD73B" w14:textId="77777777" w:rsidTr="005F2B75">
        <w:trPr>
          <w:cantSplit/>
        </w:trPr>
        <w:tc>
          <w:tcPr>
            <w:tcW w:w="714" w:type="dxa"/>
            <w:vMerge/>
            <w:shd w:val="clear" w:color="auto" w:fill="auto"/>
          </w:tcPr>
          <w:p w14:paraId="7BCD13C0"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057BA923"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48A46407"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54.33</w:t>
            </w:r>
          </w:p>
        </w:tc>
        <w:tc>
          <w:tcPr>
            <w:tcW w:w="851" w:type="dxa"/>
            <w:vMerge/>
            <w:shd w:val="clear" w:color="auto" w:fill="auto"/>
          </w:tcPr>
          <w:p w14:paraId="659E422C"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035D85D4" w14:textId="20B0560D"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7DA78499" w14:textId="27E205C5"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9.75</w:t>
            </w:r>
          </w:p>
        </w:tc>
        <w:tc>
          <w:tcPr>
            <w:tcW w:w="709" w:type="dxa"/>
            <w:vMerge/>
            <w:shd w:val="clear" w:color="auto" w:fill="auto"/>
          </w:tcPr>
          <w:p w14:paraId="1E96E515"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1DDF2814"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5393DF56"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7.25</w:t>
            </w:r>
          </w:p>
        </w:tc>
      </w:tr>
      <w:tr w:rsidR="005F2B75" w:rsidRPr="005F2B75" w14:paraId="63EAD7FC" w14:textId="77777777" w:rsidTr="005F2B75">
        <w:trPr>
          <w:cantSplit/>
        </w:trPr>
        <w:tc>
          <w:tcPr>
            <w:tcW w:w="714" w:type="dxa"/>
            <w:vMerge/>
            <w:shd w:val="clear" w:color="auto" w:fill="auto"/>
          </w:tcPr>
          <w:p w14:paraId="74ACEF56"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966AEA7"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8A1D1A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8.50</w:t>
            </w:r>
          </w:p>
        </w:tc>
        <w:tc>
          <w:tcPr>
            <w:tcW w:w="851" w:type="dxa"/>
            <w:vMerge/>
            <w:shd w:val="clear" w:color="auto" w:fill="auto"/>
          </w:tcPr>
          <w:p w14:paraId="32F3B0A1"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49CBF198" w14:textId="25041043"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1449AC39" w14:textId="27F0AEF0"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8.75</w:t>
            </w:r>
          </w:p>
        </w:tc>
        <w:tc>
          <w:tcPr>
            <w:tcW w:w="709" w:type="dxa"/>
            <w:vMerge/>
            <w:shd w:val="clear" w:color="auto" w:fill="auto"/>
          </w:tcPr>
          <w:p w14:paraId="6960D2E8"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42880412"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5FA1F96E"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4.28</w:t>
            </w:r>
          </w:p>
        </w:tc>
      </w:tr>
      <w:tr w:rsidR="005F2B75" w:rsidRPr="005F2B75" w14:paraId="68795A41" w14:textId="77777777" w:rsidTr="005F2B75">
        <w:trPr>
          <w:cantSplit/>
        </w:trPr>
        <w:tc>
          <w:tcPr>
            <w:tcW w:w="714" w:type="dxa"/>
            <w:vMerge/>
            <w:shd w:val="clear" w:color="auto" w:fill="auto"/>
          </w:tcPr>
          <w:p w14:paraId="436CD562"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4142ED96"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31506C01"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2.57</w:t>
            </w:r>
          </w:p>
        </w:tc>
        <w:tc>
          <w:tcPr>
            <w:tcW w:w="851" w:type="dxa"/>
            <w:vMerge/>
            <w:shd w:val="clear" w:color="auto" w:fill="auto"/>
          </w:tcPr>
          <w:p w14:paraId="754C4052"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094C8174" w14:textId="5773E36F"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73F723A3" w14:textId="13E906A6"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9.36</w:t>
            </w:r>
          </w:p>
        </w:tc>
        <w:tc>
          <w:tcPr>
            <w:tcW w:w="709" w:type="dxa"/>
            <w:vMerge/>
            <w:shd w:val="clear" w:color="auto" w:fill="auto"/>
          </w:tcPr>
          <w:p w14:paraId="6B1F1056"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1C29148"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44D2DD1C"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6.92</w:t>
            </w:r>
          </w:p>
        </w:tc>
      </w:tr>
      <w:tr w:rsidR="005F2B75" w:rsidRPr="005F2B75" w14:paraId="3FFF8677" w14:textId="77777777" w:rsidTr="005F2B75">
        <w:trPr>
          <w:cantSplit/>
        </w:trPr>
        <w:tc>
          <w:tcPr>
            <w:tcW w:w="714" w:type="dxa"/>
            <w:vMerge/>
            <w:shd w:val="clear" w:color="auto" w:fill="auto"/>
          </w:tcPr>
          <w:p w14:paraId="12885CB6"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14597794"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7671CEF9"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vMerge/>
            <w:shd w:val="clear" w:color="auto" w:fill="auto"/>
          </w:tcPr>
          <w:p w14:paraId="071E283D"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0" w:type="dxa"/>
            <w:shd w:val="clear" w:color="auto" w:fill="auto"/>
          </w:tcPr>
          <w:p w14:paraId="2AFA505A" w14:textId="6DB0C24D"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16859929"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709" w:type="dxa"/>
            <w:vMerge/>
            <w:shd w:val="clear" w:color="auto" w:fill="auto"/>
          </w:tcPr>
          <w:p w14:paraId="1E51886C"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38EB587F"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4B20AFA7" w14:textId="77777777" w:rsidR="005F2B75" w:rsidRPr="005F2B75" w:rsidRDefault="005F2B75" w:rsidP="005F2B75">
            <w:pPr>
              <w:autoSpaceDE w:val="0"/>
              <w:autoSpaceDN w:val="0"/>
              <w:adjustRightInd w:val="0"/>
              <w:spacing w:after="0" w:line="240" w:lineRule="auto"/>
              <w:rPr>
                <w:rFonts w:cstheme="minorHAnsi"/>
                <w:sz w:val="20"/>
                <w:szCs w:val="20"/>
              </w:rPr>
            </w:pPr>
          </w:p>
        </w:tc>
      </w:tr>
      <w:tr w:rsidR="005F2B75" w:rsidRPr="005F2B75" w14:paraId="6DC797F4" w14:textId="77777777" w:rsidTr="005F2B75">
        <w:trPr>
          <w:cantSplit/>
        </w:trPr>
        <w:tc>
          <w:tcPr>
            <w:tcW w:w="714" w:type="dxa"/>
            <w:vMerge w:val="restart"/>
            <w:shd w:val="clear" w:color="auto" w:fill="auto"/>
          </w:tcPr>
          <w:p w14:paraId="48D6532E" w14:textId="5CFC57CE"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IM</w:t>
            </w:r>
            <w:r>
              <w:rPr>
                <w:rFonts w:cstheme="minorHAnsi"/>
                <w:sz w:val="20"/>
                <w:szCs w:val="20"/>
              </w:rPr>
              <w:t>6</w:t>
            </w:r>
          </w:p>
        </w:tc>
        <w:tc>
          <w:tcPr>
            <w:tcW w:w="851" w:type="dxa"/>
            <w:shd w:val="clear" w:color="auto" w:fill="auto"/>
          </w:tcPr>
          <w:p w14:paraId="6141DE48"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158FC23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4.33</w:t>
            </w:r>
          </w:p>
        </w:tc>
        <w:tc>
          <w:tcPr>
            <w:tcW w:w="851" w:type="dxa"/>
            <w:vMerge w:val="restart"/>
            <w:shd w:val="clear" w:color="auto" w:fill="auto"/>
          </w:tcPr>
          <w:p w14:paraId="47197BB0" w14:textId="0EE50663"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DA</w:t>
            </w:r>
            <w:r>
              <w:rPr>
                <w:rFonts w:cstheme="minorHAnsi"/>
                <w:sz w:val="20"/>
                <w:szCs w:val="20"/>
              </w:rPr>
              <w:t>6</w:t>
            </w:r>
          </w:p>
        </w:tc>
        <w:tc>
          <w:tcPr>
            <w:tcW w:w="850" w:type="dxa"/>
            <w:shd w:val="clear" w:color="auto" w:fill="auto"/>
          </w:tcPr>
          <w:p w14:paraId="37AAD705" w14:textId="74D24036"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31293409" w14:textId="40F655CC"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0.00</w:t>
            </w:r>
          </w:p>
        </w:tc>
        <w:tc>
          <w:tcPr>
            <w:tcW w:w="709" w:type="dxa"/>
            <w:vMerge w:val="restart"/>
            <w:shd w:val="clear" w:color="auto" w:fill="auto"/>
          </w:tcPr>
          <w:p w14:paraId="14BDFF6F" w14:textId="1E110B49"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w:t>
            </w:r>
            <w:r w:rsidR="00F349ED">
              <w:rPr>
                <w:rFonts w:cstheme="minorHAnsi"/>
                <w:sz w:val="20"/>
                <w:szCs w:val="20"/>
              </w:rPr>
              <w:t>IOT</w:t>
            </w:r>
            <w:r>
              <w:rPr>
                <w:rFonts w:cstheme="minorHAnsi"/>
                <w:sz w:val="20"/>
                <w:szCs w:val="20"/>
              </w:rPr>
              <w:t>6</w:t>
            </w:r>
          </w:p>
        </w:tc>
        <w:tc>
          <w:tcPr>
            <w:tcW w:w="851" w:type="dxa"/>
            <w:shd w:val="clear" w:color="auto" w:fill="auto"/>
          </w:tcPr>
          <w:p w14:paraId="57FD07B6"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09D28F1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8.13</w:t>
            </w:r>
          </w:p>
        </w:tc>
      </w:tr>
      <w:tr w:rsidR="005F2B75" w:rsidRPr="005F2B75" w14:paraId="21BD1121" w14:textId="77777777" w:rsidTr="005F2B75">
        <w:trPr>
          <w:cantSplit/>
        </w:trPr>
        <w:tc>
          <w:tcPr>
            <w:tcW w:w="714" w:type="dxa"/>
            <w:vMerge/>
            <w:shd w:val="clear" w:color="auto" w:fill="auto"/>
          </w:tcPr>
          <w:p w14:paraId="1D1D537E"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0918D953"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13B418B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6.33</w:t>
            </w:r>
          </w:p>
        </w:tc>
        <w:tc>
          <w:tcPr>
            <w:tcW w:w="851" w:type="dxa"/>
            <w:vMerge/>
            <w:shd w:val="clear" w:color="auto" w:fill="auto"/>
          </w:tcPr>
          <w:p w14:paraId="7F247785"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350A2A1E" w14:textId="45464874"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00E7864D" w14:textId="34565FB6"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0.00</w:t>
            </w:r>
          </w:p>
        </w:tc>
        <w:tc>
          <w:tcPr>
            <w:tcW w:w="709" w:type="dxa"/>
            <w:vMerge/>
            <w:shd w:val="clear" w:color="auto" w:fill="auto"/>
          </w:tcPr>
          <w:p w14:paraId="4D17DEB6"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7C7C270"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4C6A3697"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7.75</w:t>
            </w:r>
          </w:p>
        </w:tc>
      </w:tr>
      <w:tr w:rsidR="005F2B75" w:rsidRPr="005F2B75" w14:paraId="6248A31D" w14:textId="77777777" w:rsidTr="005F2B75">
        <w:trPr>
          <w:cantSplit/>
        </w:trPr>
        <w:tc>
          <w:tcPr>
            <w:tcW w:w="714" w:type="dxa"/>
            <w:vMerge/>
            <w:shd w:val="clear" w:color="auto" w:fill="auto"/>
          </w:tcPr>
          <w:p w14:paraId="6D46E365"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538E93AC"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42701DC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9.00</w:t>
            </w:r>
          </w:p>
        </w:tc>
        <w:tc>
          <w:tcPr>
            <w:tcW w:w="851" w:type="dxa"/>
            <w:vMerge/>
            <w:shd w:val="clear" w:color="auto" w:fill="auto"/>
          </w:tcPr>
          <w:p w14:paraId="6232243E"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38A54207" w14:textId="70A28D39"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A08D2CA" w14:textId="2710C82F"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1.83</w:t>
            </w:r>
          </w:p>
        </w:tc>
        <w:tc>
          <w:tcPr>
            <w:tcW w:w="709" w:type="dxa"/>
            <w:vMerge/>
            <w:shd w:val="clear" w:color="auto" w:fill="auto"/>
          </w:tcPr>
          <w:p w14:paraId="7F8B6792"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211443A"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5B86ED4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3.89</w:t>
            </w:r>
          </w:p>
        </w:tc>
      </w:tr>
      <w:tr w:rsidR="005F2B75" w:rsidRPr="005F2B75" w14:paraId="38FB7795" w14:textId="77777777" w:rsidTr="005F2B75">
        <w:trPr>
          <w:cantSplit/>
        </w:trPr>
        <w:tc>
          <w:tcPr>
            <w:tcW w:w="714" w:type="dxa"/>
            <w:vMerge/>
            <w:shd w:val="clear" w:color="auto" w:fill="auto"/>
          </w:tcPr>
          <w:p w14:paraId="17A67AD6"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8C31B69"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295549B9"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3.43</w:t>
            </w:r>
          </w:p>
        </w:tc>
        <w:tc>
          <w:tcPr>
            <w:tcW w:w="851" w:type="dxa"/>
            <w:vMerge/>
            <w:shd w:val="clear" w:color="auto" w:fill="auto"/>
          </w:tcPr>
          <w:p w14:paraId="47F9FB0C"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5C20E814" w14:textId="49DC6BF2"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065FD55E" w14:textId="2825F796"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1.00</w:t>
            </w:r>
          </w:p>
        </w:tc>
        <w:tc>
          <w:tcPr>
            <w:tcW w:w="709" w:type="dxa"/>
            <w:vMerge/>
            <w:shd w:val="clear" w:color="auto" w:fill="auto"/>
          </w:tcPr>
          <w:p w14:paraId="258930C5"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1B20C332"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6B79C15A"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6.89</w:t>
            </w:r>
          </w:p>
        </w:tc>
      </w:tr>
      <w:tr w:rsidR="005F2B75" w:rsidRPr="005F2B75" w14:paraId="3E72F554" w14:textId="77777777" w:rsidTr="005F2B75">
        <w:trPr>
          <w:cantSplit/>
        </w:trPr>
        <w:tc>
          <w:tcPr>
            <w:tcW w:w="714" w:type="dxa"/>
            <w:vMerge/>
            <w:shd w:val="clear" w:color="auto" w:fill="auto"/>
          </w:tcPr>
          <w:p w14:paraId="22275989"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5AA29E68"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47F37EAD"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vMerge/>
            <w:shd w:val="clear" w:color="auto" w:fill="auto"/>
          </w:tcPr>
          <w:p w14:paraId="634F7B27"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0" w:type="dxa"/>
            <w:shd w:val="clear" w:color="auto" w:fill="auto"/>
          </w:tcPr>
          <w:p w14:paraId="7B346BDE" w14:textId="5397F2B5"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1DF32BAB"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709" w:type="dxa"/>
            <w:vMerge/>
            <w:shd w:val="clear" w:color="auto" w:fill="auto"/>
          </w:tcPr>
          <w:p w14:paraId="14DEFDEA"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49BFB5BA"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7E2DCF34" w14:textId="77777777" w:rsidR="005F2B75" w:rsidRPr="005F2B75" w:rsidRDefault="005F2B75" w:rsidP="005F2B75">
            <w:pPr>
              <w:autoSpaceDE w:val="0"/>
              <w:autoSpaceDN w:val="0"/>
              <w:adjustRightInd w:val="0"/>
              <w:spacing w:after="0" w:line="240" w:lineRule="auto"/>
              <w:rPr>
                <w:rFonts w:cstheme="minorHAnsi"/>
                <w:sz w:val="20"/>
                <w:szCs w:val="20"/>
              </w:rPr>
            </w:pPr>
          </w:p>
        </w:tc>
      </w:tr>
      <w:tr w:rsidR="005F2B75" w:rsidRPr="005F2B75" w14:paraId="1EA07C83" w14:textId="77777777" w:rsidTr="005F2B75">
        <w:trPr>
          <w:cantSplit/>
        </w:trPr>
        <w:tc>
          <w:tcPr>
            <w:tcW w:w="714" w:type="dxa"/>
            <w:vMerge w:val="restart"/>
            <w:shd w:val="clear" w:color="auto" w:fill="auto"/>
          </w:tcPr>
          <w:p w14:paraId="5B3A5FAC" w14:textId="1339FC49"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IM</w:t>
            </w:r>
            <w:r>
              <w:rPr>
                <w:rFonts w:cstheme="minorHAnsi"/>
                <w:sz w:val="20"/>
                <w:szCs w:val="20"/>
              </w:rPr>
              <w:t>7</w:t>
            </w:r>
          </w:p>
        </w:tc>
        <w:tc>
          <w:tcPr>
            <w:tcW w:w="851" w:type="dxa"/>
            <w:shd w:val="clear" w:color="auto" w:fill="auto"/>
          </w:tcPr>
          <w:p w14:paraId="69752040"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6E879A86"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2.83</w:t>
            </w:r>
          </w:p>
        </w:tc>
        <w:tc>
          <w:tcPr>
            <w:tcW w:w="851" w:type="dxa"/>
            <w:vMerge w:val="restart"/>
            <w:shd w:val="clear" w:color="auto" w:fill="auto"/>
          </w:tcPr>
          <w:p w14:paraId="633FEBE8" w14:textId="0EF24A58"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DA</w:t>
            </w:r>
            <w:r>
              <w:rPr>
                <w:rFonts w:cstheme="minorHAnsi"/>
                <w:sz w:val="20"/>
                <w:szCs w:val="20"/>
              </w:rPr>
              <w:t>7</w:t>
            </w:r>
          </w:p>
        </w:tc>
        <w:tc>
          <w:tcPr>
            <w:tcW w:w="850" w:type="dxa"/>
            <w:shd w:val="clear" w:color="auto" w:fill="auto"/>
          </w:tcPr>
          <w:p w14:paraId="264A0C68" w14:textId="47E35561"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5B098EE8" w14:textId="774F42CD"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6.00</w:t>
            </w:r>
          </w:p>
        </w:tc>
        <w:tc>
          <w:tcPr>
            <w:tcW w:w="709" w:type="dxa"/>
            <w:vMerge w:val="restart"/>
            <w:shd w:val="clear" w:color="auto" w:fill="auto"/>
          </w:tcPr>
          <w:p w14:paraId="18BC4E93" w14:textId="5C02D0B8"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w:t>
            </w:r>
            <w:r w:rsidR="00F349ED">
              <w:rPr>
                <w:rFonts w:cstheme="minorHAnsi"/>
                <w:sz w:val="20"/>
                <w:szCs w:val="20"/>
              </w:rPr>
              <w:t>IOT</w:t>
            </w:r>
            <w:r>
              <w:rPr>
                <w:rFonts w:cstheme="minorHAnsi"/>
                <w:sz w:val="20"/>
                <w:szCs w:val="20"/>
              </w:rPr>
              <w:t>7</w:t>
            </w:r>
          </w:p>
        </w:tc>
        <w:tc>
          <w:tcPr>
            <w:tcW w:w="851" w:type="dxa"/>
            <w:shd w:val="clear" w:color="auto" w:fill="auto"/>
          </w:tcPr>
          <w:p w14:paraId="0B1F244A"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0ECB0C38"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4.25</w:t>
            </w:r>
          </w:p>
        </w:tc>
      </w:tr>
      <w:tr w:rsidR="005F2B75" w:rsidRPr="005F2B75" w14:paraId="19B7569B" w14:textId="77777777" w:rsidTr="005F2B75">
        <w:trPr>
          <w:cantSplit/>
        </w:trPr>
        <w:tc>
          <w:tcPr>
            <w:tcW w:w="714" w:type="dxa"/>
            <w:vMerge/>
            <w:shd w:val="clear" w:color="auto" w:fill="auto"/>
          </w:tcPr>
          <w:p w14:paraId="0DD581F6"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52E78213"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440DF1F2"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8.33</w:t>
            </w:r>
          </w:p>
        </w:tc>
        <w:tc>
          <w:tcPr>
            <w:tcW w:w="851" w:type="dxa"/>
            <w:vMerge/>
            <w:shd w:val="clear" w:color="auto" w:fill="auto"/>
          </w:tcPr>
          <w:p w14:paraId="6607B79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511A09AB" w14:textId="36C2A723"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4EC6EC0B" w14:textId="6492BC82"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5.00</w:t>
            </w:r>
          </w:p>
        </w:tc>
        <w:tc>
          <w:tcPr>
            <w:tcW w:w="709" w:type="dxa"/>
            <w:vMerge/>
            <w:shd w:val="clear" w:color="auto" w:fill="auto"/>
          </w:tcPr>
          <w:p w14:paraId="405A3970"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05A568D"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0687904C"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0.50</w:t>
            </w:r>
          </w:p>
        </w:tc>
      </w:tr>
      <w:tr w:rsidR="005F2B75" w:rsidRPr="005F2B75" w14:paraId="42773DF7" w14:textId="77777777" w:rsidTr="005F2B75">
        <w:trPr>
          <w:cantSplit/>
        </w:trPr>
        <w:tc>
          <w:tcPr>
            <w:tcW w:w="714" w:type="dxa"/>
            <w:vMerge/>
            <w:shd w:val="clear" w:color="auto" w:fill="auto"/>
          </w:tcPr>
          <w:p w14:paraId="2982251E"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00D6BB35"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5103C7B"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6.00</w:t>
            </w:r>
          </w:p>
        </w:tc>
        <w:tc>
          <w:tcPr>
            <w:tcW w:w="851" w:type="dxa"/>
            <w:vMerge/>
            <w:shd w:val="clear" w:color="auto" w:fill="auto"/>
          </w:tcPr>
          <w:p w14:paraId="4AED186B"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04CEA3A1" w14:textId="6C56BC69"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62C99CC2" w14:textId="56870BA5"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3.33</w:t>
            </w:r>
          </w:p>
        </w:tc>
        <w:tc>
          <w:tcPr>
            <w:tcW w:w="709" w:type="dxa"/>
            <w:vMerge/>
            <w:shd w:val="clear" w:color="auto" w:fill="auto"/>
          </w:tcPr>
          <w:p w14:paraId="6B8FB948"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03C3F433"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20ED1625"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18.28</w:t>
            </w:r>
          </w:p>
        </w:tc>
      </w:tr>
      <w:tr w:rsidR="005F2B75" w:rsidRPr="005F2B75" w14:paraId="47FC935F" w14:textId="77777777" w:rsidTr="005F2B75">
        <w:trPr>
          <w:cantSplit/>
        </w:trPr>
        <w:tc>
          <w:tcPr>
            <w:tcW w:w="714" w:type="dxa"/>
            <w:vMerge/>
            <w:shd w:val="clear" w:color="auto" w:fill="auto"/>
          </w:tcPr>
          <w:p w14:paraId="7391133B"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1F9BAADB"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54DE3E97"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3.57</w:t>
            </w:r>
          </w:p>
        </w:tc>
        <w:tc>
          <w:tcPr>
            <w:tcW w:w="851" w:type="dxa"/>
            <w:vMerge/>
            <w:shd w:val="clear" w:color="auto" w:fill="auto"/>
          </w:tcPr>
          <w:p w14:paraId="6D14012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337CBD90" w14:textId="15D68A64"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169C304C" w14:textId="6287E2D0"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0.78</w:t>
            </w:r>
          </w:p>
        </w:tc>
        <w:tc>
          <w:tcPr>
            <w:tcW w:w="709" w:type="dxa"/>
            <w:vMerge/>
            <w:shd w:val="clear" w:color="auto" w:fill="auto"/>
          </w:tcPr>
          <w:p w14:paraId="00F58A3C"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6C4E33B"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16294303"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6.91</w:t>
            </w:r>
          </w:p>
        </w:tc>
      </w:tr>
      <w:tr w:rsidR="005F2B75" w:rsidRPr="005F2B75" w14:paraId="4931ED49" w14:textId="77777777" w:rsidTr="005F2B75">
        <w:trPr>
          <w:cantSplit/>
        </w:trPr>
        <w:tc>
          <w:tcPr>
            <w:tcW w:w="714" w:type="dxa"/>
            <w:vMerge/>
            <w:shd w:val="clear" w:color="auto" w:fill="auto"/>
          </w:tcPr>
          <w:p w14:paraId="3FAE6FB7"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2008EE8"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1770F975"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vMerge/>
            <w:shd w:val="clear" w:color="auto" w:fill="auto"/>
          </w:tcPr>
          <w:p w14:paraId="641EBE04"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0" w:type="dxa"/>
            <w:shd w:val="clear" w:color="auto" w:fill="auto"/>
          </w:tcPr>
          <w:p w14:paraId="0A6C885B" w14:textId="1215202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25CA4BC9"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709" w:type="dxa"/>
            <w:vMerge/>
            <w:shd w:val="clear" w:color="auto" w:fill="auto"/>
          </w:tcPr>
          <w:p w14:paraId="5CCA2AD2"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52D9A699"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5D70BDE5" w14:textId="77777777" w:rsidR="005F2B75" w:rsidRPr="005F2B75" w:rsidRDefault="005F2B75" w:rsidP="005F2B75">
            <w:pPr>
              <w:autoSpaceDE w:val="0"/>
              <w:autoSpaceDN w:val="0"/>
              <w:adjustRightInd w:val="0"/>
              <w:spacing w:after="0" w:line="240" w:lineRule="auto"/>
              <w:rPr>
                <w:rFonts w:cstheme="minorHAnsi"/>
                <w:sz w:val="20"/>
                <w:szCs w:val="20"/>
              </w:rPr>
            </w:pPr>
          </w:p>
        </w:tc>
      </w:tr>
      <w:tr w:rsidR="005F2B75" w:rsidRPr="005F2B75" w14:paraId="5F5FB0D2" w14:textId="77777777" w:rsidTr="005F2B75">
        <w:trPr>
          <w:cantSplit/>
        </w:trPr>
        <w:tc>
          <w:tcPr>
            <w:tcW w:w="714" w:type="dxa"/>
            <w:vMerge w:val="restart"/>
            <w:shd w:val="clear" w:color="auto" w:fill="auto"/>
          </w:tcPr>
          <w:p w14:paraId="1B68D400" w14:textId="5A5CF0E0"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IM</w:t>
            </w:r>
            <w:r>
              <w:rPr>
                <w:rFonts w:cstheme="minorHAnsi"/>
                <w:sz w:val="20"/>
                <w:szCs w:val="20"/>
              </w:rPr>
              <w:t>8</w:t>
            </w:r>
          </w:p>
        </w:tc>
        <w:tc>
          <w:tcPr>
            <w:tcW w:w="851" w:type="dxa"/>
            <w:shd w:val="clear" w:color="auto" w:fill="auto"/>
          </w:tcPr>
          <w:p w14:paraId="1F99CC9C"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619152D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6.33</w:t>
            </w:r>
          </w:p>
        </w:tc>
        <w:tc>
          <w:tcPr>
            <w:tcW w:w="851" w:type="dxa"/>
            <w:vMerge w:val="restart"/>
            <w:shd w:val="clear" w:color="auto" w:fill="auto"/>
          </w:tcPr>
          <w:p w14:paraId="1F237A2A" w14:textId="1F4B569F"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DA</w:t>
            </w:r>
            <w:r>
              <w:rPr>
                <w:rFonts w:cstheme="minorHAnsi"/>
                <w:sz w:val="20"/>
                <w:szCs w:val="20"/>
              </w:rPr>
              <w:t>8</w:t>
            </w:r>
          </w:p>
        </w:tc>
        <w:tc>
          <w:tcPr>
            <w:tcW w:w="850" w:type="dxa"/>
            <w:shd w:val="clear" w:color="auto" w:fill="auto"/>
          </w:tcPr>
          <w:p w14:paraId="2F126D5C" w14:textId="603262A6"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4626BEB7" w14:textId="07FF72A5"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7.25</w:t>
            </w:r>
          </w:p>
        </w:tc>
        <w:tc>
          <w:tcPr>
            <w:tcW w:w="709" w:type="dxa"/>
            <w:vMerge w:val="restart"/>
            <w:shd w:val="clear" w:color="auto" w:fill="auto"/>
          </w:tcPr>
          <w:p w14:paraId="576F5CCD" w14:textId="7CD13E2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w:t>
            </w:r>
            <w:r w:rsidR="00F349ED">
              <w:rPr>
                <w:rFonts w:cstheme="minorHAnsi"/>
                <w:sz w:val="20"/>
                <w:szCs w:val="20"/>
              </w:rPr>
              <w:t>IOT</w:t>
            </w:r>
            <w:r>
              <w:rPr>
                <w:rFonts w:cstheme="minorHAnsi"/>
                <w:sz w:val="20"/>
                <w:szCs w:val="20"/>
              </w:rPr>
              <w:t>8</w:t>
            </w:r>
          </w:p>
        </w:tc>
        <w:tc>
          <w:tcPr>
            <w:tcW w:w="851" w:type="dxa"/>
            <w:shd w:val="clear" w:color="auto" w:fill="auto"/>
          </w:tcPr>
          <w:p w14:paraId="66481B02"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1424B5D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2.75</w:t>
            </w:r>
          </w:p>
        </w:tc>
      </w:tr>
      <w:tr w:rsidR="005F2B75" w:rsidRPr="005F2B75" w14:paraId="30F77354" w14:textId="77777777" w:rsidTr="005F2B75">
        <w:trPr>
          <w:cantSplit/>
        </w:trPr>
        <w:tc>
          <w:tcPr>
            <w:tcW w:w="714" w:type="dxa"/>
            <w:vMerge/>
            <w:shd w:val="clear" w:color="auto" w:fill="auto"/>
          </w:tcPr>
          <w:p w14:paraId="750F5455"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8233E3B"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39C94F63"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1.83</w:t>
            </w:r>
          </w:p>
        </w:tc>
        <w:tc>
          <w:tcPr>
            <w:tcW w:w="851" w:type="dxa"/>
            <w:vMerge/>
            <w:shd w:val="clear" w:color="auto" w:fill="auto"/>
          </w:tcPr>
          <w:p w14:paraId="7AF76B31"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00D83C07" w14:textId="6DDDCC7A"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0B65F014" w14:textId="70FA486C"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7.25</w:t>
            </w:r>
          </w:p>
        </w:tc>
        <w:tc>
          <w:tcPr>
            <w:tcW w:w="709" w:type="dxa"/>
            <w:vMerge/>
            <w:shd w:val="clear" w:color="auto" w:fill="auto"/>
          </w:tcPr>
          <w:p w14:paraId="60B7F37C"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0C04C0CD"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1DFA9373"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2.75</w:t>
            </w:r>
          </w:p>
        </w:tc>
      </w:tr>
      <w:tr w:rsidR="005F2B75" w:rsidRPr="005F2B75" w14:paraId="329B68D7" w14:textId="77777777" w:rsidTr="005F2B75">
        <w:trPr>
          <w:cantSplit/>
        </w:trPr>
        <w:tc>
          <w:tcPr>
            <w:tcW w:w="714" w:type="dxa"/>
            <w:vMerge/>
            <w:shd w:val="clear" w:color="auto" w:fill="auto"/>
          </w:tcPr>
          <w:p w14:paraId="20101B1C"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4ECC07D"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2A5C4BF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8.75</w:t>
            </w:r>
          </w:p>
        </w:tc>
        <w:tc>
          <w:tcPr>
            <w:tcW w:w="851" w:type="dxa"/>
            <w:vMerge/>
            <w:shd w:val="clear" w:color="auto" w:fill="auto"/>
          </w:tcPr>
          <w:p w14:paraId="31D9F2E1"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11478087" w14:textId="4CB94AD9"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2C424DD" w14:textId="7B794B28"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5.50</w:t>
            </w:r>
          </w:p>
        </w:tc>
        <w:tc>
          <w:tcPr>
            <w:tcW w:w="709" w:type="dxa"/>
            <w:vMerge/>
            <w:shd w:val="clear" w:color="auto" w:fill="auto"/>
          </w:tcPr>
          <w:p w14:paraId="29C6F2F3"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506324C0"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52C03418"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18.94</w:t>
            </w:r>
          </w:p>
        </w:tc>
      </w:tr>
      <w:tr w:rsidR="005F2B75" w:rsidRPr="005F2B75" w14:paraId="32C3F61E" w14:textId="77777777" w:rsidTr="005F2B75">
        <w:trPr>
          <w:cantSplit/>
        </w:trPr>
        <w:tc>
          <w:tcPr>
            <w:tcW w:w="714" w:type="dxa"/>
            <w:vMerge/>
            <w:shd w:val="clear" w:color="auto" w:fill="auto"/>
          </w:tcPr>
          <w:p w14:paraId="0F11DE12"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3B810379"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43A6C87B"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3.14</w:t>
            </w:r>
          </w:p>
        </w:tc>
        <w:tc>
          <w:tcPr>
            <w:tcW w:w="851" w:type="dxa"/>
            <w:vMerge/>
            <w:shd w:val="clear" w:color="auto" w:fill="auto"/>
          </w:tcPr>
          <w:p w14:paraId="7065E08F"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0F64D1E7" w14:textId="7745460C"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7409C2E5" w14:textId="379D38C4"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9.96</w:t>
            </w:r>
          </w:p>
        </w:tc>
        <w:tc>
          <w:tcPr>
            <w:tcW w:w="709" w:type="dxa"/>
            <w:vMerge/>
            <w:shd w:val="clear" w:color="auto" w:fill="auto"/>
          </w:tcPr>
          <w:p w14:paraId="3586CE64"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0FA8AE45"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03280E9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7.32</w:t>
            </w:r>
          </w:p>
        </w:tc>
      </w:tr>
      <w:tr w:rsidR="005F2B75" w:rsidRPr="005F2B75" w14:paraId="318781AF" w14:textId="77777777" w:rsidTr="005F2B75">
        <w:trPr>
          <w:cantSplit/>
        </w:trPr>
        <w:tc>
          <w:tcPr>
            <w:tcW w:w="714" w:type="dxa"/>
            <w:vMerge/>
            <w:shd w:val="clear" w:color="auto" w:fill="auto"/>
          </w:tcPr>
          <w:p w14:paraId="22C5B924"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165C5533"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1C8F7837"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vMerge/>
            <w:shd w:val="clear" w:color="auto" w:fill="auto"/>
          </w:tcPr>
          <w:p w14:paraId="4703A421"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0" w:type="dxa"/>
            <w:shd w:val="clear" w:color="auto" w:fill="auto"/>
          </w:tcPr>
          <w:p w14:paraId="71BC7122" w14:textId="25977B2A"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5A30DB25"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709" w:type="dxa"/>
            <w:vMerge/>
            <w:shd w:val="clear" w:color="auto" w:fill="auto"/>
          </w:tcPr>
          <w:p w14:paraId="1F53F974"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739596E7"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2492DF26" w14:textId="77777777" w:rsidR="005F2B75" w:rsidRPr="005F2B75" w:rsidRDefault="005F2B75" w:rsidP="005F2B75">
            <w:pPr>
              <w:autoSpaceDE w:val="0"/>
              <w:autoSpaceDN w:val="0"/>
              <w:adjustRightInd w:val="0"/>
              <w:spacing w:after="0" w:line="240" w:lineRule="auto"/>
              <w:rPr>
                <w:rFonts w:cstheme="minorHAnsi"/>
                <w:sz w:val="20"/>
                <w:szCs w:val="20"/>
              </w:rPr>
            </w:pPr>
          </w:p>
        </w:tc>
      </w:tr>
      <w:tr w:rsidR="005F2B75" w:rsidRPr="005F2B75" w14:paraId="477FC118" w14:textId="77777777" w:rsidTr="005F2B75">
        <w:trPr>
          <w:cantSplit/>
        </w:trPr>
        <w:tc>
          <w:tcPr>
            <w:tcW w:w="714" w:type="dxa"/>
            <w:vMerge w:val="restart"/>
            <w:shd w:val="clear" w:color="auto" w:fill="auto"/>
          </w:tcPr>
          <w:p w14:paraId="3686D7FD" w14:textId="38B1928D"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IM</w:t>
            </w:r>
            <w:r>
              <w:rPr>
                <w:rFonts w:cstheme="minorHAnsi"/>
                <w:sz w:val="20"/>
                <w:szCs w:val="20"/>
              </w:rPr>
              <w:t>9</w:t>
            </w:r>
          </w:p>
        </w:tc>
        <w:tc>
          <w:tcPr>
            <w:tcW w:w="851" w:type="dxa"/>
            <w:shd w:val="clear" w:color="auto" w:fill="auto"/>
          </w:tcPr>
          <w:p w14:paraId="6E18CE56"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3ED29BA5"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4.00</w:t>
            </w:r>
          </w:p>
        </w:tc>
        <w:tc>
          <w:tcPr>
            <w:tcW w:w="851" w:type="dxa"/>
            <w:vMerge w:val="restart"/>
            <w:shd w:val="clear" w:color="auto" w:fill="auto"/>
          </w:tcPr>
          <w:p w14:paraId="30A9D8D1" w14:textId="0A0A0572"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DA</w:t>
            </w:r>
            <w:r>
              <w:rPr>
                <w:rFonts w:cstheme="minorHAnsi"/>
                <w:sz w:val="20"/>
                <w:szCs w:val="20"/>
              </w:rPr>
              <w:t>9</w:t>
            </w:r>
          </w:p>
        </w:tc>
        <w:tc>
          <w:tcPr>
            <w:tcW w:w="850" w:type="dxa"/>
            <w:shd w:val="clear" w:color="auto" w:fill="auto"/>
          </w:tcPr>
          <w:p w14:paraId="7EEF9586" w14:textId="65CEC56F"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16DD3E8B" w14:textId="48792D9B"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8.00</w:t>
            </w:r>
          </w:p>
        </w:tc>
        <w:tc>
          <w:tcPr>
            <w:tcW w:w="709" w:type="dxa"/>
            <w:vMerge w:val="restart"/>
            <w:shd w:val="clear" w:color="auto" w:fill="auto"/>
          </w:tcPr>
          <w:p w14:paraId="40B507E7" w14:textId="7AEDAA6D"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w:t>
            </w:r>
            <w:r w:rsidR="00F349ED">
              <w:rPr>
                <w:rFonts w:cstheme="minorHAnsi"/>
                <w:sz w:val="20"/>
                <w:szCs w:val="20"/>
              </w:rPr>
              <w:t>IOT</w:t>
            </w:r>
            <w:r>
              <w:rPr>
                <w:rFonts w:cstheme="minorHAnsi"/>
                <w:sz w:val="20"/>
                <w:szCs w:val="20"/>
              </w:rPr>
              <w:t>9</w:t>
            </w:r>
          </w:p>
        </w:tc>
        <w:tc>
          <w:tcPr>
            <w:tcW w:w="851" w:type="dxa"/>
            <w:shd w:val="clear" w:color="auto" w:fill="auto"/>
          </w:tcPr>
          <w:p w14:paraId="7BFD059A"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31B6A90A"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5.63</w:t>
            </w:r>
          </w:p>
        </w:tc>
      </w:tr>
      <w:tr w:rsidR="005F2B75" w:rsidRPr="005F2B75" w14:paraId="52648305" w14:textId="77777777" w:rsidTr="005F2B75">
        <w:trPr>
          <w:cantSplit/>
        </w:trPr>
        <w:tc>
          <w:tcPr>
            <w:tcW w:w="714" w:type="dxa"/>
            <w:vMerge/>
            <w:shd w:val="clear" w:color="auto" w:fill="auto"/>
          </w:tcPr>
          <w:p w14:paraId="0B1F951B"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55A7E90D"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30DEF066"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57.00</w:t>
            </w:r>
          </w:p>
        </w:tc>
        <w:tc>
          <w:tcPr>
            <w:tcW w:w="851" w:type="dxa"/>
            <w:vMerge/>
            <w:shd w:val="clear" w:color="auto" w:fill="auto"/>
          </w:tcPr>
          <w:p w14:paraId="73B94CBF"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26C23778" w14:textId="6BD77DEE"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61DC1172" w14:textId="4506FF82"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5.50</w:t>
            </w:r>
          </w:p>
        </w:tc>
        <w:tc>
          <w:tcPr>
            <w:tcW w:w="709" w:type="dxa"/>
            <w:vMerge/>
            <w:shd w:val="clear" w:color="auto" w:fill="auto"/>
          </w:tcPr>
          <w:p w14:paraId="52962265"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4B270AE"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1D33418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19.50</w:t>
            </w:r>
          </w:p>
        </w:tc>
      </w:tr>
      <w:tr w:rsidR="005F2B75" w:rsidRPr="005F2B75" w14:paraId="3C6D186A" w14:textId="77777777" w:rsidTr="005F2B75">
        <w:trPr>
          <w:cantSplit/>
        </w:trPr>
        <w:tc>
          <w:tcPr>
            <w:tcW w:w="714" w:type="dxa"/>
            <w:vMerge/>
            <w:shd w:val="clear" w:color="auto" w:fill="auto"/>
          </w:tcPr>
          <w:p w14:paraId="75034781"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19DB2743"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05A6DC9A"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7.50</w:t>
            </w:r>
          </w:p>
        </w:tc>
        <w:tc>
          <w:tcPr>
            <w:tcW w:w="851" w:type="dxa"/>
            <w:vMerge/>
            <w:shd w:val="clear" w:color="auto" w:fill="auto"/>
          </w:tcPr>
          <w:p w14:paraId="6D69A149"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085D6735" w14:textId="3884F55E"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614A4BA3" w14:textId="5FC5FA80"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5.33</w:t>
            </w:r>
          </w:p>
        </w:tc>
        <w:tc>
          <w:tcPr>
            <w:tcW w:w="709" w:type="dxa"/>
            <w:vMerge/>
            <w:shd w:val="clear" w:color="auto" w:fill="auto"/>
          </w:tcPr>
          <w:p w14:paraId="7A44A692"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36B737A2"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D9C9E2E"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3.44</w:t>
            </w:r>
          </w:p>
        </w:tc>
      </w:tr>
      <w:tr w:rsidR="005F2B75" w:rsidRPr="005F2B75" w14:paraId="493D7C05" w14:textId="77777777" w:rsidTr="005F2B75">
        <w:trPr>
          <w:cantSplit/>
        </w:trPr>
        <w:tc>
          <w:tcPr>
            <w:tcW w:w="714" w:type="dxa"/>
            <w:vMerge/>
            <w:shd w:val="clear" w:color="auto" w:fill="auto"/>
          </w:tcPr>
          <w:p w14:paraId="404E5BD8"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1926564C"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3D7B9709"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2.69</w:t>
            </w:r>
          </w:p>
        </w:tc>
        <w:tc>
          <w:tcPr>
            <w:tcW w:w="851" w:type="dxa"/>
            <w:vMerge/>
            <w:shd w:val="clear" w:color="auto" w:fill="auto"/>
          </w:tcPr>
          <w:p w14:paraId="495E00C5"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365070DD" w14:textId="4927FB28"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660D9E0D" w14:textId="1DDB14A3"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9.61</w:t>
            </w:r>
          </w:p>
        </w:tc>
        <w:tc>
          <w:tcPr>
            <w:tcW w:w="709" w:type="dxa"/>
            <w:vMerge/>
            <w:shd w:val="clear" w:color="auto" w:fill="auto"/>
          </w:tcPr>
          <w:p w14:paraId="337557E1"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37B90F95"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3E1BBD6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6.64</w:t>
            </w:r>
          </w:p>
        </w:tc>
      </w:tr>
      <w:tr w:rsidR="005F2B75" w:rsidRPr="005F2B75" w14:paraId="26141524" w14:textId="77777777" w:rsidTr="005F2B75">
        <w:trPr>
          <w:cantSplit/>
        </w:trPr>
        <w:tc>
          <w:tcPr>
            <w:tcW w:w="714" w:type="dxa"/>
            <w:vMerge/>
            <w:shd w:val="clear" w:color="auto" w:fill="auto"/>
          </w:tcPr>
          <w:p w14:paraId="56CBABB9"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5E87C53A"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1630184F"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vMerge/>
            <w:shd w:val="clear" w:color="auto" w:fill="auto"/>
          </w:tcPr>
          <w:p w14:paraId="4E2149BE"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0" w:type="dxa"/>
            <w:shd w:val="clear" w:color="auto" w:fill="auto"/>
          </w:tcPr>
          <w:p w14:paraId="6E16DCF5" w14:textId="78B3624A"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4CB9531C"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709" w:type="dxa"/>
            <w:vMerge/>
            <w:shd w:val="clear" w:color="auto" w:fill="auto"/>
          </w:tcPr>
          <w:p w14:paraId="7CB62884"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733D5DDD"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7F597616" w14:textId="77777777" w:rsidR="005F2B75" w:rsidRPr="005F2B75" w:rsidRDefault="005F2B75" w:rsidP="005F2B75">
            <w:pPr>
              <w:autoSpaceDE w:val="0"/>
              <w:autoSpaceDN w:val="0"/>
              <w:adjustRightInd w:val="0"/>
              <w:spacing w:after="0" w:line="240" w:lineRule="auto"/>
              <w:rPr>
                <w:rFonts w:cstheme="minorHAnsi"/>
                <w:sz w:val="20"/>
                <w:szCs w:val="20"/>
              </w:rPr>
            </w:pPr>
          </w:p>
        </w:tc>
      </w:tr>
      <w:tr w:rsidR="005F2B75" w:rsidRPr="005F2B75" w14:paraId="355D7010" w14:textId="77777777" w:rsidTr="005F2B75">
        <w:trPr>
          <w:cantSplit/>
        </w:trPr>
        <w:tc>
          <w:tcPr>
            <w:tcW w:w="714" w:type="dxa"/>
            <w:vMerge w:val="restart"/>
            <w:shd w:val="clear" w:color="auto" w:fill="auto"/>
          </w:tcPr>
          <w:p w14:paraId="6B7BD653" w14:textId="1B90794C"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IM</w:t>
            </w:r>
            <w:r>
              <w:rPr>
                <w:rFonts w:cstheme="minorHAnsi"/>
                <w:sz w:val="20"/>
                <w:szCs w:val="20"/>
              </w:rPr>
              <w:t>10</w:t>
            </w:r>
          </w:p>
        </w:tc>
        <w:tc>
          <w:tcPr>
            <w:tcW w:w="851" w:type="dxa"/>
            <w:shd w:val="clear" w:color="auto" w:fill="auto"/>
          </w:tcPr>
          <w:p w14:paraId="08DA1C9A"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2316D8FB"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4.50</w:t>
            </w:r>
          </w:p>
        </w:tc>
        <w:tc>
          <w:tcPr>
            <w:tcW w:w="851" w:type="dxa"/>
            <w:vMerge w:val="restart"/>
            <w:shd w:val="clear" w:color="auto" w:fill="auto"/>
          </w:tcPr>
          <w:p w14:paraId="3E8ECF1B" w14:textId="220252E2"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BDA</w:t>
            </w:r>
            <w:r>
              <w:rPr>
                <w:rFonts w:cstheme="minorHAnsi"/>
                <w:sz w:val="20"/>
                <w:szCs w:val="20"/>
              </w:rPr>
              <w:t>10</w:t>
            </w:r>
          </w:p>
        </w:tc>
        <w:tc>
          <w:tcPr>
            <w:tcW w:w="850" w:type="dxa"/>
            <w:shd w:val="clear" w:color="auto" w:fill="auto"/>
          </w:tcPr>
          <w:p w14:paraId="07AC01F3" w14:textId="58470C7E"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06A92058" w14:textId="38B73450"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50.50</w:t>
            </w:r>
          </w:p>
        </w:tc>
        <w:tc>
          <w:tcPr>
            <w:tcW w:w="709" w:type="dxa"/>
            <w:vMerge w:val="restart"/>
            <w:shd w:val="clear" w:color="auto" w:fill="auto"/>
          </w:tcPr>
          <w:p w14:paraId="214A798E" w14:textId="20969BD6"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EXP</w:t>
            </w:r>
            <w:r w:rsidR="00F349ED">
              <w:rPr>
                <w:rFonts w:cstheme="minorHAnsi"/>
                <w:sz w:val="20"/>
                <w:szCs w:val="20"/>
              </w:rPr>
              <w:t>IOT</w:t>
            </w:r>
            <w:r>
              <w:rPr>
                <w:rFonts w:cstheme="minorHAnsi"/>
                <w:sz w:val="20"/>
                <w:szCs w:val="20"/>
              </w:rPr>
              <w:t>10</w:t>
            </w:r>
          </w:p>
        </w:tc>
        <w:tc>
          <w:tcPr>
            <w:tcW w:w="851" w:type="dxa"/>
            <w:shd w:val="clear" w:color="auto" w:fill="auto"/>
          </w:tcPr>
          <w:p w14:paraId="41260F28"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icro</w:t>
            </w:r>
          </w:p>
        </w:tc>
        <w:tc>
          <w:tcPr>
            <w:tcW w:w="708" w:type="dxa"/>
            <w:shd w:val="clear" w:color="auto" w:fill="auto"/>
          </w:tcPr>
          <w:p w14:paraId="2EEF8210"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6.75</w:t>
            </w:r>
          </w:p>
        </w:tc>
      </w:tr>
      <w:tr w:rsidR="005F2B75" w:rsidRPr="005F2B75" w14:paraId="7187E9D4" w14:textId="77777777" w:rsidTr="005F2B75">
        <w:trPr>
          <w:cantSplit/>
        </w:trPr>
        <w:tc>
          <w:tcPr>
            <w:tcW w:w="714" w:type="dxa"/>
            <w:vMerge/>
            <w:shd w:val="clear" w:color="auto" w:fill="auto"/>
          </w:tcPr>
          <w:p w14:paraId="5CA0DDE4"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26D69FE"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2D8B21CF"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4.50</w:t>
            </w:r>
          </w:p>
        </w:tc>
        <w:tc>
          <w:tcPr>
            <w:tcW w:w="851" w:type="dxa"/>
            <w:vMerge/>
            <w:shd w:val="clear" w:color="auto" w:fill="auto"/>
          </w:tcPr>
          <w:p w14:paraId="4D9CC496"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122E85C9" w14:textId="675EA22C"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32154855" w14:textId="34806C45"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1.00</w:t>
            </w:r>
          </w:p>
        </w:tc>
        <w:tc>
          <w:tcPr>
            <w:tcW w:w="709" w:type="dxa"/>
            <w:vMerge/>
            <w:shd w:val="clear" w:color="auto" w:fill="auto"/>
          </w:tcPr>
          <w:p w14:paraId="7584A65D"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7CEF348B"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Small</w:t>
            </w:r>
          </w:p>
        </w:tc>
        <w:tc>
          <w:tcPr>
            <w:tcW w:w="708" w:type="dxa"/>
            <w:shd w:val="clear" w:color="auto" w:fill="auto"/>
          </w:tcPr>
          <w:p w14:paraId="788DC33D"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7.50</w:t>
            </w:r>
          </w:p>
        </w:tc>
      </w:tr>
      <w:tr w:rsidR="005F2B75" w:rsidRPr="005F2B75" w14:paraId="1A5F2C0D" w14:textId="77777777" w:rsidTr="005F2B75">
        <w:trPr>
          <w:cantSplit/>
        </w:trPr>
        <w:tc>
          <w:tcPr>
            <w:tcW w:w="714" w:type="dxa"/>
            <w:vMerge/>
            <w:shd w:val="clear" w:color="auto" w:fill="auto"/>
          </w:tcPr>
          <w:p w14:paraId="06224ECC"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D35A76C"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B28CE5F"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33.75</w:t>
            </w:r>
          </w:p>
        </w:tc>
        <w:tc>
          <w:tcPr>
            <w:tcW w:w="851" w:type="dxa"/>
            <w:vMerge/>
            <w:shd w:val="clear" w:color="auto" w:fill="auto"/>
          </w:tcPr>
          <w:p w14:paraId="2781F592"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3FB69A76" w14:textId="3DC65754"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3835B24D" w14:textId="7D10F732"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7.58</w:t>
            </w:r>
          </w:p>
        </w:tc>
        <w:tc>
          <w:tcPr>
            <w:tcW w:w="709" w:type="dxa"/>
            <w:vMerge/>
            <w:shd w:val="clear" w:color="auto" w:fill="auto"/>
          </w:tcPr>
          <w:p w14:paraId="7F05F48F"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28401D2"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Medium</w:t>
            </w:r>
          </w:p>
        </w:tc>
        <w:tc>
          <w:tcPr>
            <w:tcW w:w="708" w:type="dxa"/>
            <w:shd w:val="clear" w:color="auto" w:fill="auto"/>
          </w:tcPr>
          <w:p w14:paraId="57134C33"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2.56</w:t>
            </w:r>
          </w:p>
        </w:tc>
      </w:tr>
      <w:tr w:rsidR="005F2B75" w:rsidRPr="005F2B75" w14:paraId="0FDBF02A" w14:textId="77777777" w:rsidTr="005F2B75">
        <w:trPr>
          <w:cantSplit/>
        </w:trPr>
        <w:tc>
          <w:tcPr>
            <w:tcW w:w="714" w:type="dxa"/>
            <w:vMerge/>
            <w:shd w:val="clear" w:color="auto" w:fill="auto"/>
          </w:tcPr>
          <w:p w14:paraId="5029BB4C"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6C0344DF"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529B3286"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43.37</w:t>
            </w:r>
          </w:p>
        </w:tc>
        <w:tc>
          <w:tcPr>
            <w:tcW w:w="851" w:type="dxa"/>
            <w:vMerge/>
            <w:shd w:val="clear" w:color="auto" w:fill="auto"/>
          </w:tcPr>
          <w:p w14:paraId="26EE13F3"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p>
        </w:tc>
        <w:tc>
          <w:tcPr>
            <w:tcW w:w="850" w:type="dxa"/>
            <w:shd w:val="clear" w:color="auto" w:fill="auto"/>
          </w:tcPr>
          <w:p w14:paraId="16801FE1" w14:textId="0EE83686"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446B81D4" w14:textId="7D8061CE"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9.01</w:t>
            </w:r>
          </w:p>
        </w:tc>
        <w:tc>
          <w:tcPr>
            <w:tcW w:w="709" w:type="dxa"/>
            <w:vMerge/>
            <w:shd w:val="clear" w:color="auto" w:fill="auto"/>
          </w:tcPr>
          <w:p w14:paraId="6B6084C5"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70D262D7"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Large</w:t>
            </w:r>
          </w:p>
        </w:tc>
        <w:tc>
          <w:tcPr>
            <w:tcW w:w="708" w:type="dxa"/>
            <w:shd w:val="clear" w:color="auto" w:fill="auto"/>
          </w:tcPr>
          <w:p w14:paraId="31CFE6F4" w14:textId="77777777" w:rsidR="005F2B75" w:rsidRPr="005F2B75" w:rsidRDefault="005F2B75" w:rsidP="005F2B75">
            <w:pPr>
              <w:autoSpaceDE w:val="0"/>
              <w:autoSpaceDN w:val="0"/>
              <w:adjustRightInd w:val="0"/>
              <w:spacing w:after="0" w:line="320" w:lineRule="atLeast"/>
              <w:ind w:left="60" w:right="60"/>
              <w:jc w:val="right"/>
              <w:rPr>
                <w:rFonts w:cstheme="minorHAnsi"/>
                <w:sz w:val="20"/>
                <w:szCs w:val="20"/>
              </w:rPr>
            </w:pPr>
            <w:r w:rsidRPr="005F2B75">
              <w:rPr>
                <w:rFonts w:cstheme="minorHAnsi"/>
                <w:sz w:val="20"/>
                <w:szCs w:val="20"/>
              </w:rPr>
              <w:t>26.30</w:t>
            </w:r>
          </w:p>
        </w:tc>
      </w:tr>
      <w:tr w:rsidR="005F2B75" w:rsidRPr="005F2B75" w14:paraId="4902AB7C" w14:textId="77777777" w:rsidTr="005F2B75">
        <w:trPr>
          <w:cantSplit/>
        </w:trPr>
        <w:tc>
          <w:tcPr>
            <w:tcW w:w="714" w:type="dxa"/>
            <w:vMerge/>
            <w:shd w:val="clear" w:color="auto" w:fill="auto"/>
          </w:tcPr>
          <w:p w14:paraId="039946B7"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A3A8A96"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09064629"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vMerge/>
            <w:shd w:val="clear" w:color="auto" w:fill="auto"/>
          </w:tcPr>
          <w:p w14:paraId="50BE5043"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0" w:type="dxa"/>
            <w:shd w:val="clear" w:color="auto" w:fill="auto"/>
          </w:tcPr>
          <w:p w14:paraId="3019EB1D" w14:textId="413525B4"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38852E39"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709" w:type="dxa"/>
            <w:vMerge/>
            <w:shd w:val="clear" w:color="auto" w:fill="auto"/>
          </w:tcPr>
          <w:p w14:paraId="684B07F6" w14:textId="77777777" w:rsidR="005F2B75" w:rsidRPr="005F2B75" w:rsidRDefault="005F2B75" w:rsidP="005F2B75">
            <w:pPr>
              <w:autoSpaceDE w:val="0"/>
              <w:autoSpaceDN w:val="0"/>
              <w:adjustRightInd w:val="0"/>
              <w:spacing w:after="0" w:line="240" w:lineRule="auto"/>
              <w:rPr>
                <w:rFonts w:cstheme="minorHAnsi"/>
                <w:sz w:val="20"/>
                <w:szCs w:val="20"/>
              </w:rPr>
            </w:pPr>
          </w:p>
        </w:tc>
        <w:tc>
          <w:tcPr>
            <w:tcW w:w="851" w:type="dxa"/>
            <w:shd w:val="clear" w:color="auto" w:fill="auto"/>
          </w:tcPr>
          <w:p w14:paraId="217D5E9B" w14:textId="77777777" w:rsidR="005F2B75" w:rsidRPr="005F2B75" w:rsidRDefault="005F2B75" w:rsidP="005F2B75">
            <w:pPr>
              <w:autoSpaceDE w:val="0"/>
              <w:autoSpaceDN w:val="0"/>
              <w:adjustRightInd w:val="0"/>
              <w:spacing w:after="0" w:line="320" w:lineRule="atLeast"/>
              <w:ind w:left="60" w:right="60"/>
              <w:rPr>
                <w:rFonts w:cstheme="minorHAnsi"/>
                <w:sz w:val="20"/>
                <w:szCs w:val="20"/>
              </w:rPr>
            </w:pPr>
            <w:r w:rsidRPr="005F2B75">
              <w:rPr>
                <w:rFonts w:cstheme="minorHAnsi"/>
                <w:sz w:val="20"/>
                <w:szCs w:val="20"/>
              </w:rPr>
              <w:t>Total</w:t>
            </w:r>
          </w:p>
        </w:tc>
        <w:tc>
          <w:tcPr>
            <w:tcW w:w="708" w:type="dxa"/>
            <w:shd w:val="clear" w:color="auto" w:fill="auto"/>
            <w:vAlign w:val="center"/>
          </w:tcPr>
          <w:p w14:paraId="4BD86E0C" w14:textId="77777777" w:rsidR="005F2B75" w:rsidRPr="005F2B75" w:rsidRDefault="005F2B75" w:rsidP="005F2B75">
            <w:pPr>
              <w:autoSpaceDE w:val="0"/>
              <w:autoSpaceDN w:val="0"/>
              <w:adjustRightInd w:val="0"/>
              <w:spacing w:after="0" w:line="240" w:lineRule="auto"/>
              <w:rPr>
                <w:rFonts w:cstheme="minorHAnsi"/>
                <w:sz w:val="20"/>
                <w:szCs w:val="20"/>
              </w:rPr>
            </w:pPr>
          </w:p>
        </w:tc>
      </w:tr>
    </w:tbl>
    <w:p w14:paraId="53276405" w14:textId="77777777" w:rsidR="00416161" w:rsidRPr="00DA0641" w:rsidRDefault="00416161" w:rsidP="00416161">
      <w:pPr>
        <w:rPr>
          <w:sz w:val="24"/>
          <w:szCs w:val="24"/>
        </w:rPr>
      </w:pPr>
    </w:p>
    <w:p w14:paraId="2934E591" w14:textId="41558840" w:rsidR="00416161" w:rsidRPr="00DA0641" w:rsidRDefault="0065623A" w:rsidP="006E78D2">
      <w:r>
        <w:t>U</w:t>
      </w:r>
      <w:r w:rsidR="0033427C" w:rsidRPr="00DA0641">
        <w:t xml:space="preserve">nivariate analysis </w:t>
      </w:r>
      <w:r>
        <w:t>was</w:t>
      </w:r>
      <w:r w:rsidR="0033427C" w:rsidRPr="00DA0641">
        <w:t xml:space="preserve"> carried out to show the association between size and exploitation. Non-parametric Kruskal Wallis </w:t>
      </w:r>
      <w:r w:rsidR="001F612C">
        <w:t xml:space="preserve">test </w:t>
      </w:r>
      <w:r w:rsidR="0033427C" w:rsidRPr="00DA0641">
        <w:t>w</w:t>
      </w:r>
      <w:r w:rsidR="0033427C">
        <w:t>as</w:t>
      </w:r>
      <w:r w:rsidR="0033427C" w:rsidRPr="00DA0641">
        <w:t xml:space="preserve"> utilised</w:t>
      </w:r>
      <w:r w:rsidR="001F612C">
        <w:t xml:space="preserve"> </w:t>
      </w:r>
      <w:r w:rsidR="001F612C" w:rsidRPr="001F612C">
        <w:t>t</w:t>
      </w:r>
      <w:r w:rsidR="001F612C">
        <w:t>o</w:t>
      </w:r>
      <w:r w:rsidR="001F612C" w:rsidRPr="001F612C">
        <w:t xml:space="preserve"> examine the effect of organisation size on the exploitation of BIM</w:t>
      </w:r>
      <w:r w:rsidR="001F612C">
        <w:t xml:space="preserve"> (see </w:t>
      </w:r>
      <w:r w:rsidR="0033427C" w:rsidRPr="00DA0641">
        <w:fldChar w:fldCharType="begin"/>
      </w:r>
      <w:r w:rsidR="0033427C" w:rsidRPr="00DA0641">
        <w:instrText xml:space="preserve"> REF _Ref32348026 \h </w:instrText>
      </w:r>
      <w:r w:rsidR="0033427C">
        <w:instrText xml:space="preserve"> \* MERGEFORMAT </w:instrText>
      </w:r>
      <w:r w:rsidR="0033427C" w:rsidRPr="00DA0641">
        <w:fldChar w:fldCharType="separate"/>
      </w:r>
      <w:r w:rsidR="00F70D7D" w:rsidRPr="00DA0641">
        <w:t xml:space="preserve">Table </w:t>
      </w:r>
      <w:r w:rsidR="00F70D7D">
        <w:rPr>
          <w:noProof/>
        </w:rPr>
        <w:t>88</w:t>
      </w:r>
      <w:r w:rsidR="0033427C" w:rsidRPr="00DA0641">
        <w:fldChar w:fldCharType="end"/>
      </w:r>
      <w:r w:rsidR="001F612C">
        <w:t xml:space="preserve">). </w:t>
      </w:r>
      <w:r w:rsidR="00C41A83">
        <w:fldChar w:fldCharType="begin"/>
      </w:r>
      <w:r w:rsidR="00C41A83">
        <w:instrText xml:space="preserve"> REF _Ref32348026 \h </w:instrText>
      </w:r>
      <w:r w:rsidR="006E78D2">
        <w:instrText xml:space="preserve"> \* MERGEFORMAT </w:instrText>
      </w:r>
      <w:r w:rsidR="00C41A83">
        <w:fldChar w:fldCharType="separate"/>
      </w:r>
      <w:r w:rsidR="00F70D7D" w:rsidRPr="00DA0641">
        <w:t xml:space="preserve">Table </w:t>
      </w:r>
      <w:r w:rsidR="00F70D7D">
        <w:rPr>
          <w:noProof/>
        </w:rPr>
        <w:t>88</w:t>
      </w:r>
      <w:r w:rsidR="00C41A83">
        <w:fldChar w:fldCharType="end"/>
      </w:r>
      <w:r w:rsidR="0033427C">
        <w:t xml:space="preserve"> </w:t>
      </w:r>
      <w:r w:rsidR="00416161" w:rsidRPr="00DA0641">
        <w:t>showed that there w</w:t>
      </w:r>
      <w:r w:rsidR="008C3B66">
        <w:t>ere</w:t>
      </w:r>
      <w:r w:rsidR="00416161" w:rsidRPr="00DA0641">
        <w:t xml:space="preserve"> no statistically significant difference</w:t>
      </w:r>
      <w:r w:rsidR="008C3B66">
        <w:t>s</w:t>
      </w:r>
      <w:r w:rsidR="00416161" w:rsidRPr="00DA0641">
        <w:t xml:space="preserve"> in Exploitation variables between four different organisation sizes. For </w:t>
      </w:r>
      <w:r w:rsidR="002A6E8E" w:rsidRPr="00DA0641">
        <w:t>example,</w:t>
      </w:r>
      <w:r w:rsidR="00416161" w:rsidRPr="00DA0641">
        <w:t xml:space="preserve"> for </w:t>
      </w:r>
      <w:r w:rsidR="00E76DA5">
        <w:lastRenderedPageBreak/>
        <w:t>EX</w:t>
      </w:r>
      <w:r w:rsidR="00416161" w:rsidRPr="00DA0641">
        <w:t xml:space="preserve">PBIM1 </w:t>
      </w:r>
      <w:r w:rsidR="008C3B66">
        <w:t>[</w:t>
      </w:r>
      <w:r w:rsidR="00416161" w:rsidRPr="00DA0641">
        <w:t xml:space="preserve">χ2(2) = 3.276, p = 0.351 (which is above 0.05), with a mean rank Exploitation of 30.83 for micro, 56.50 for small, </w:t>
      </w:r>
      <w:r w:rsidR="00D27E21" w:rsidRPr="00DA0641">
        <w:t>33.88 for</w:t>
      </w:r>
      <w:r w:rsidR="00416161" w:rsidRPr="00DA0641">
        <w:t xml:space="preserve"> medium and 43.43 for Large</w:t>
      </w:r>
      <w:r w:rsidR="008C3B66">
        <w:t xml:space="preserve">] there were no </w:t>
      </w:r>
      <w:r w:rsidR="00573239">
        <w:t>statistically</w:t>
      </w:r>
      <w:r w:rsidR="008C3B66">
        <w:t xml:space="preserve"> significant differences </w:t>
      </w:r>
      <w:r w:rsidR="00573239">
        <w:t>across four organisation sizes.</w:t>
      </w:r>
      <w:r w:rsidR="00416161" w:rsidRPr="00DA0641">
        <w:t xml:space="preserve"> All p values </w:t>
      </w:r>
      <w:r w:rsidR="00573239">
        <w:t xml:space="preserve">were </w:t>
      </w:r>
      <w:r w:rsidR="00416161" w:rsidRPr="00DA0641">
        <w:t xml:space="preserve">above 0.05, </w:t>
      </w:r>
      <w:r w:rsidR="00573239">
        <w:t xml:space="preserve">and </w:t>
      </w:r>
      <w:r w:rsidR="00416161" w:rsidRPr="00DA0641">
        <w:t xml:space="preserve">therefore, the results indicate that </w:t>
      </w:r>
      <w:r w:rsidR="00573239">
        <w:t xml:space="preserve">organisation size has not influenced the way they have exploited BIM, BDA and IOT. </w:t>
      </w:r>
    </w:p>
    <w:p w14:paraId="6D57A5AB"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567B8196" w14:textId="3D74F41B" w:rsidR="00416161" w:rsidRPr="00DA0641" w:rsidRDefault="00416161" w:rsidP="00416161">
      <w:pPr>
        <w:pStyle w:val="Caption"/>
        <w:keepNext/>
      </w:pPr>
      <w:bookmarkStart w:id="1077" w:name="_Ref32348026"/>
      <w:bookmarkStart w:id="1078" w:name="_Toc35347768"/>
      <w:bookmarkStart w:id="1079" w:name="_Toc49290937"/>
      <w:bookmarkStart w:id="1080" w:name="_Toc73916302"/>
      <w:r w:rsidRPr="00DA0641">
        <w:t xml:space="preserve">Table </w:t>
      </w:r>
      <w:r w:rsidRPr="00DA0641">
        <w:fldChar w:fldCharType="begin"/>
      </w:r>
      <w:r w:rsidRPr="00DA0641">
        <w:instrText xml:space="preserve"> SEQ Table \* ARABIC </w:instrText>
      </w:r>
      <w:r w:rsidRPr="00DA0641">
        <w:fldChar w:fldCharType="separate"/>
      </w:r>
      <w:r w:rsidR="00F70D7D">
        <w:rPr>
          <w:noProof/>
        </w:rPr>
        <w:t>88</w:t>
      </w:r>
      <w:r w:rsidRPr="00DA0641">
        <w:fldChar w:fldCharType="end"/>
      </w:r>
      <w:bookmarkEnd w:id="1077"/>
      <w:r w:rsidRPr="00DA0641">
        <w:t>- Kruskal-</w:t>
      </w:r>
      <w:r w:rsidR="00372F04">
        <w:t>W</w:t>
      </w:r>
      <w:r w:rsidRPr="00DA0641">
        <w:t>allis test for organisation size and exploitation</w:t>
      </w:r>
      <w:bookmarkEnd w:id="1078"/>
      <w:bookmarkEnd w:id="1079"/>
      <w:bookmarkEnd w:id="10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315"/>
        <w:gridCol w:w="832"/>
        <w:gridCol w:w="2482"/>
      </w:tblGrid>
      <w:tr w:rsidR="00D27E21" w:rsidRPr="00D27E21" w14:paraId="0D50F0E0" w14:textId="77777777" w:rsidTr="00D27E21">
        <w:trPr>
          <w:trHeight w:val="20"/>
        </w:trPr>
        <w:tc>
          <w:tcPr>
            <w:tcW w:w="5000" w:type="pct"/>
            <w:gridSpan w:val="4"/>
          </w:tcPr>
          <w:p w14:paraId="5B274A0E"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b/>
                <w:bCs/>
                <w:sz w:val="20"/>
                <w:szCs w:val="20"/>
              </w:rPr>
              <w:t>Test Statistics</w:t>
            </w:r>
            <w:r w:rsidRPr="00D27E21">
              <w:rPr>
                <w:rFonts w:cstheme="minorHAnsi"/>
                <w:b/>
                <w:bCs/>
                <w:sz w:val="20"/>
                <w:szCs w:val="20"/>
                <w:vertAlign w:val="superscript"/>
              </w:rPr>
              <w:t>a,b</w:t>
            </w:r>
          </w:p>
        </w:tc>
      </w:tr>
      <w:tr w:rsidR="00D27E21" w:rsidRPr="00D27E21" w14:paraId="21E9FD2D" w14:textId="77777777" w:rsidTr="00D27E21">
        <w:trPr>
          <w:trHeight w:val="20"/>
        </w:trPr>
        <w:tc>
          <w:tcPr>
            <w:tcW w:w="5000" w:type="pct"/>
            <w:gridSpan w:val="4"/>
            <w:shd w:val="clear" w:color="auto" w:fill="D9D9D9" w:themeFill="background1" w:themeFillShade="D9"/>
          </w:tcPr>
          <w:p w14:paraId="75358987"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BIM</w:t>
            </w:r>
          </w:p>
        </w:tc>
      </w:tr>
      <w:tr w:rsidR="00D27E21" w:rsidRPr="00D27E21" w14:paraId="39E24AC6" w14:textId="77777777" w:rsidTr="00D27E21">
        <w:trPr>
          <w:trHeight w:val="20"/>
        </w:trPr>
        <w:tc>
          <w:tcPr>
            <w:tcW w:w="1224" w:type="pct"/>
          </w:tcPr>
          <w:p w14:paraId="28A26803" w14:textId="77777777" w:rsidR="00416161" w:rsidRPr="00D27E21" w:rsidRDefault="00416161" w:rsidP="00D27E21">
            <w:pPr>
              <w:autoSpaceDE w:val="0"/>
              <w:autoSpaceDN w:val="0"/>
              <w:adjustRightInd w:val="0"/>
              <w:spacing w:after="0"/>
              <w:jc w:val="center"/>
              <w:rPr>
                <w:rFonts w:cstheme="minorHAnsi"/>
                <w:sz w:val="20"/>
                <w:szCs w:val="20"/>
              </w:rPr>
            </w:pPr>
          </w:p>
        </w:tc>
        <w:tc>
          <w:tcPr>
            <w:tcW w:w="1888" w:type="pct"/>
          </w:tcPr>
          <w:p w14:paraId="797D0B8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Kruskal-Wallis H</w:t>
            </w:r>
          </w:p>
        </w:tc>
        <w:tc>
          <w:tcPr>
            <w:tcW w:w="474" w:type="pct"/>
          </w:tcPr>
          <w:p w14:paraId="4D31704C"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df</w:t>
            </w:r>
          </w:p>
        </w:tc>
        <w:tc>
          <w:tcPr>
            <w:tcW w:w="1414" w:type="pct"/>
          </w:tcPr>
          <w:p w14:paraId="7CADFD7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Asymp. Sig.</w:t>
            </w:r>
          </w:p>
        </w:tc>
      </w:tr>
      <w:tr w:rsidR="00D27E21" w:rsidRPr="00D27E21" w14:paraId="0DD46089" w14:textId="77777777" w:rsidTr="00D27E21">
        <w:trPr>
          <w:trHeight w:val="20"/>
        </w:trPr>
        <w:tc>
          <w:tcPr>
            <w:tcW w:w="1224" w:type="pct"/>
          </w:tcPr>
          <w:p w14:paraId="395B67C5" w14:textId="65CD9066"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IM1</w:t>
            </w:r>
          </w:p>
        </w:tc>
        <w:tc>
          <w:tcPr>
            <w:tcW w:w="1888" w:type="pct"/>
          </w:tcPr>
          <w:p w14:paraId="02A8C23E"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276</w:t>
            </w:r>
          </w:p>
        </w:tc>
        <w:tc>
          <w:tcPr>
            <w:tcW w:w="474" w:type="pct"/>
          </w:tcPr>
          <w:p w14:paraId="1F30778D"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21672A7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51</w:t>
            </w:r>
          </w:p>
        </w:tc>
      </w:tr>
      <w:tr w:rsidR="00D27E21" w:rsidRPr="00D27E21" w14:paraId="6E363424" w14:textId="77777777" w:rsidTr="00D27E21">
        <w:trPr>
          <w:trHeight w:val="20"/>
        </w:trPr>
        <w:tc>
          <w:tcPr>
            <w:tcW w:w="1224" w:type="pct"/>
          </w:tcPr>
          <w:p w14:paraId="27882AAF" w14:textId="29ECACA4"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IM2</w:t>
            </w:r>
          </w:p>
        </w:tc>
        <w:tc>
          <w:tcPr>
            <w:tcW w:w="1888" w:type="pct"/>
          </w:tcPr>
          <w:p w14:paraId="2DDA36E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154</w:t>
            </w:r>
          </w:p>
        </w:tc>
        <w:tc>
          <w:tcPr>
            <w:tcW w:w="474" w:type="pct"/>
          </w:tcPr>
          <w:p w14:paraId="2779A9D1"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0174859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764</w:t>
            </w:r>
          </w:p>
        </w:tc>
      </w:tr>
      <w:tr w:rsidR="00D27E21" w:rsidRPr="00D27E21" w14:paraId="447CD399" w14:textId="77777777" w:rsidTr="00D27E21">
        <w:trPr>
          <w:trHeight w:val="20"/>
        </w:trPr>
        <w:tc>
          <w:tcPr>
            <w:tcW w:w="1224" w:type="pct"/>
          </w:tcPr>
          <w:p w14:paraId="307B490F" w14:textId="22FF0ABE"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IM3</w:t>
            </w:r>
          </w:p>
        </w:tc>
        <w:tc>
          <w:tcPr>
            <w:tcW w:w="1888" w:type="pct"/>
          </w:tcPr>
          <w:p w14:paraId="04AE8CC2"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183</w:t>
            </w:r>
          </w:p>
        </w:tc>
        <w:tc>
          <w:tcPr>
            <w:tcW w:w="474" w:type="pct"/>
          </w:tcPr>
          <w:p w14:paraId="375AACD1"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2CA4AC90"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980</w:t>
            </w:r>
          </w:p>
        </w:tc>
      </w:tr>
      <w:tr w:rsidR="00D27E21" w:rsidRPr="00D27E21" w14:paraId="6E3AB445" w14:textId="77777777" w:rsidTr="00D27E21">
        <w:trPr>
          <w:trHeight w:val="20"/>
        </w:trPr>
        <w:tc>
          <w:tcPr>
            <w:tcW w:w="1224" w:type="pct"/>
          </w:tcPr>
          <w:p w14:paraId="03CE72C5" w14:textId="6A524180"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IM4</w:t>
            </w:r>
          </w:p>
        </w:tc>
        <w:tc>
          <w:tcPr>
            <w:tcW w:w="1888" w:type="pct"/>
          </w:tcPr>
          <w:p w14:paraId="2215AF68"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455</w:t>
            </w:r>
          </w:p>
        </w:tc>
        <w:tc>
          <w:tcPr>
            <w:tcW w:w="474" w:type="pct"/>
          </w:tcPr>
          <w:p w14:paraId="34F6F95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01C7EF7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693</w:t>
            </w:r>
          </w:p>
        </w:tc>
      </w:tr>
      <w:tr w:rsidR="00D27E21" w:rsidRPr="00D27E21" w14:paraId="4EBB316F" w14:textId="77777777" w:rsidTr="00D27E21">
        <w:trPr>
          <w:trHeight w:val="20"/>
        </w:trPr>
        <w:tc>
          <w:tcPr>
            <w:tcW w:w="1224" w:type="pct"/>
          </w:tcPr>
          <w:p w14:paraId="5D22A790" w14:textId="20AB0588"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IM5</w:t>
            </w:r>
          </w:p>
        </w:tc>
        <w:tc>
          <w:tcPr>
            <w:tcW w:w="1888" w:type="pct"/>
          </w:tcPr>
          <w:p w14:paraId="158330D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360</w:t>
            </w:r>
          </w:p>
        </w:tc>
        <w:tc>
          <w:tcPr>
            <w:tcW w:w="474" w:type="pct"/>
          </w:tcPr>
          <w:p w14:paraId="64F515F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2958CCF2"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715</w:t>
            </w:r>
          </w:p>
        </w:tc>
      </w:tr>
      <w:tr w:rsidR="00D27E21" w:rsidRPr="00D27E21" w14:paraId="7980D9B7" w14:textId="77777777" w:rsidTr="00D27E21">
        <w:trPr>
          <w:trHeight w:val="20"/>
        </w:trPr>
        <w:tc>
          <w:tcPr>
            <w:tcW w:w="1224" w:type="pct"/>
          </w:tcPr>
          <w:p w14:paraId="7E646123" w14:textId="2633242D"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IM</w:t>
            </w:r>
            <w:r w:rsidR="002A6E8E">
              <w:rPr>
                <w:rFonts w:cstheme="minorHAnsi"/>
                <w:sz w:val="20"/>
                <w:szCs w:val="20"/>
              </w:rPr>
              <w:t>6</w:t>
            </w:r>
          </w:p>
        </w:tc>
        <w:tc>
          <w:tcPr>
            <w:tcW w:w="1888" w:type="pct"/>
          </w:tcPr>
          <w:p w14:paraId="6BEF788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656</w:t>
            </w:r>
          </w:p>
        </w:tc>
        <w:tc>
          <w:tcPr>
            <w:tcW w:w="474" w:type="pct"/>
          </w:tcPr>
          <w:p w14:paraId="5CF05E03"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0C537A20"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883</w:t>
            </w:r>
          </w:p>
        </w:tc>
      </w:tr>
      <w:tr w:rsidR="00D27E21" w:rsidRPr="00D27E21" w14:paraId="36150085" w14:textId="77777777" w:rsidTr="00D27E21">
        <w:trPr>
          <w:trHeight w:val="20"/>
        </w:trPr>
        <w:tc>
          <w:tcPr>
            <w:tcW w:w="1224" w:type="pct"/>
          </w:tcPr>
          <w:p w14:paraId="5F2D353E" w14:textId="31E365D1"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IM</w:t>
            </w:r>
            <w:r w:rsidR="002A6E8E">
              <w:rPr>
                <w:rFonts w:cstheme="minorHAnsi"/>
                <w:sz w:val="20"/>
                <w:szCs w:val="20"/>
              </w:rPr>
              <w:t>7</w:t>
            </w:r>
          </w:p>
        </w:tc>
        <w:tc>
          <w:tcPr>
            <w:tcW w:w="1888" w:type="pct"/>
          </w:tcPr>
          <w:p w14:paraId="64607DCA"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710</w:t>
            </w:r>
          </w:p>
        </w:tc>
        <w:tc>
          <w:tcPr>
            <w:tcW w:w="474" w:type="pct"/>
          </w:tcPr>
          <w:p w14:paraId="64C6884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2F67A440"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871</w:t>
            </w:r>
          </w:p>
        </w:tc>
      </w:tr>
      <w:tr w:rsidR="00D27E21" w:rsidRPr="00D27E21" w14:paraId="6AD29E01" w14:textId="77777777" w:rsidTr="00D27E21">
        <w:trPr>
          <w:trHeight w:val="20"/>
        </w:trPr>
        <w:tc>
          <w:tcPr>
            <w:tcW w:w="1224" w:type="pct"/>
          </w:tcPr>
          <w:p w14:paraId="5EC1BCEA" w14:textId="3A0E6121"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IM</w:t>
            </w:r>
            <w:r w:rsidR="002A6E8E">
              <w:rPr>
                <w:rFonts w:cstheme="minorHAnsi"/>
                <w:sz w:val="20"/>
                <w:szCs w:val="20"/>
              </w:rPr>
              <w:t>8</w:t>
            </w:r>
          </w:p>
        </w:tc>
        <w:tc>
          <w:tcPr>
            <w:tcW w:w="1888" w:type="pct"/>
          </w:tcPr>
          <w:p w14:paraId="49794B9A"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219</w:t>
            </w:r>
          </w:p>
        </w:tc>
        <w:tc>
          <w:tcPr>
            <w:tcW w:w="474" w:type="pct"/>
          </w:tcPr>
          <w:p w14:paraId="4D5630AE"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7E9665F7"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974</w:t>
            </w:r>
          </w:p>
        </w:tc>
      </w:tr>
      <w:tr w:rsidR="00D27E21" w:rsidRPr="00D27E21" w14:paraId="28702878" w14:textId="77777777" w:rsidTr="00D27E21">
        <w:trPr>
          <w:trHeight w:val="20"/>
        </w:trPr>
        <w:tc>
          <w:tcPr>
            <w:tcW w:w="1224" w:type="pct"/>
          </w:tcPr>
          <w:p w14:paraId="2D046E25" w14:textId="6E76BA02"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IM</w:t>
            </w:r>
            <w:r w:rsidR="002A6E8E">
              <w:rPr>
                <w:rFonts w:cstheme="minorHAnsi"/>
                <w:sz w:val="20"/>
                <w:szCs w:val="20"/>
              </w:rPr>
              <w:t>9</w:t>
            </w:r>
          </w:p>
        </w:tc>
        <w:tc>
          <w:tcPr>
            <w:tcW w:w="1888" w:type="pct"/>
          </w:tcPr>
          <w:p w14:paraId="1E025CEE"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728</w:t>
            </w:r>
          </w:p>
        </w:tc>
        <w:tc>
          <w:tcPr>
            <w:tcW w:w="474" w:type="pct"/>
          </w:tcPr>
          <w:p w14:paraId="5BB3E7F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1FD77A01"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631</w:t>
            </w:r>
          </w:p>
        </w:tc>
      </w:tr>
      <w:tr w:rsidR="00D27E21" w:rsidRPr="00D27E21" w14:paraId="56918C21" w14:textId="77777777" w:rsidTr="00D27E21">
        <w:trPr>
          <w:trHeight w:val="20"/>
        </w:trPr>
        <w:tc>
          <w:tcPr>
            <w:tcW w:w="1224" w:type="pct"/>
          </w:tcPr>
          <w:p w14:paraId="71CD4E98" w14:textId="154DA70F"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IM</w:t>
            </w:r>
            <w:r w:rsidR="002A6E8E">
              <w:rPr>
                <w:rFonts w:cstheme="minorHAnsi"/>
                <w:sz w:val="20"/>
                <w:szCs w:val="20"/>
              </w:rPr>
              <w:t>10</w:t>
            </w:r>
          </w:p>
        </w:tc>
        <w:tc>
          <w:tcPr>
            <w:tcW w:w="1888" w:type="pct"/>
          </w:tcPr>
          <w:p w14:paraId="6C4D169A"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698</w:t>
            </w:r>
          </w:p>
        </w:tc>
        <w:tc>
          <w:tcPr>
            <w:tcW w:w="474" w:type="pct"/>
          </w:tcPr>
          <w:p w14:paraId="6468F5AC"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29A5BEB2"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874</w:t>
            </w:r>
          </w:p>
        </w:tc>
      </w:tr>
      <w:tr w:rsidR="00D27E21" w:rsidRPr="00D27E21" w14:paraId="74B609B4" w14:textId="77777777" w:rsidTr="00D27E21">
        <w:trPr>
          <w:trHeight w:val="20"/>
        </w:trPr>
        <w:tc>
          <w:tcPr>
            <w:tcW w:w="5000" w:type="pct"/>
            <w:gridSpan w:val="4"/>
          </w:tcPr>
          <w:p w14:paraId="28B9A32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a. Kruskal Wallis Test</w:t>
            </w:r>
          </w:p>
        </w:tc>
      </w:tr>
      <w:tr w:rsidR="00D27E21" w:rsidRPr="00D27E21" w14:paraId="242BB63F" w14:textId="77777777" w:rsidTr="00D27E21">
        <w:trPr>
          <w:trHeight w:val="20"/>
        </w:trPr>
        <w:tc>
          <w:tcPr>
            <w:tcW w:w="5000" w:type="pct"/>
            <w:gridSpan w:val="4"/>
          </w:tcPr>
          <w:p w14:paraId="069F311C"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b. Grouping Variable: ORGSIZ</w:t>
            </w:r>
          </w:p>
        </w:tc>
      </w:tr>
      <w:tr w:rsidR="00D27E21" w:rsidRPr="00D27E21" w14:paraId="341639F6" w14:textId="77777777" w:rsidTr="00D27E21">
        <w:trPr>
          <w:trHeight w:val="20"/>
        </w:trPr>
        <w:tc>
          <w:tcPr>
            <w:tcW w:w="5000" w:type="pct"/>
            <w:gridSpan w:val="4"/>
            <w:shd w:val="clear" w:color="auto" w:fill="D9D9D9" w:themeFill="background1" w:themeFillShade="D9"/>
          </w:tcPr>
          <w:p w14:paraId="3BFB55C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BDA</w:t>
            </w:r>
          </w:p>
        </w:tc>
      </w:tr>
      <w:tr w:rsidR="00D27E21" w:rsidRPr="00D27E21" w14:paraId="49977B55" w14:textId="77777777" w:rsidTr="00D27E21">
        <w:trPr>
          <w:trHeight w:val="20"/>
        </w:trPr>
        <w:tc>
          <w:tcPr>
            <w:tcW w:w="1224" w:type="pct"/>
          </w:tcPr>
          <w:p w14:paraId="53BA7293" w14:textId="77777777" w:rsidR="00416161" w:rsidRPr="00D27E21" w:rsidRDefault="00416161" w:rsidP="00D27E21">
            <w:pPr>
              <w:autoSpaceDE w:val="0"/>
              <w:autoSpaceDN w:val="0"/>
              <w:adjustRightInd w:val="0"/>
              <w:spacing w:after="0"/>
              <w:jc w:val="center"/>
              <w:rPr>
                <w:rFonts w:cstheme="minorHAnsi"/>
                <w:sz w:val="20"/>
                <w:szCs w:val="20"/>
              </w:rPr>
            </w:pPr>
          </w:p>
        </w:tc>
        <w:tc>
          <w:tcPr>
            <w:tcW w:w="1888" w:type="pct"/>
          </w:tcPr>
          <w:p w14:paraId="32CA53E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Kruskal-Wallis H</w:t>
            </w:r>
          </w:p>
        </w:tc>
        <w:tc>
          <w:tcPr>
            <w:tcW w:w="474" w:type="pct"/>
          </w:tcPr>
          <w:p w14:paraId="1702CC32"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df</w:t>
            </w:r>
          </w:p>
        </w:tc>
        <w:tc>
          <w:tcPr>
            <w:tcW w:w="1414" w:type="pct"/>
          </w:tcPr>
          <w:p w14:paraId="616061DE"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Asymp. Sig.</w:t>
            </w:r>
          </w:p>
        </w:tc>
      </w:tr>
      <w:tr w:rsidR="00D27E21" w:rsidRPr="00D27E21" w14:paraId="436686F7" w14:textId="77777777" w:rsidTr="00D27E21">
        <w:trPr>
          <w:trHeight w:val="20"/>
        </w:trPr>
        <w:tc>
          <w:tcPr>
            <w:tcW w:w="1224" w:type="pct"/>
          </w:tcPr>
          <w:p w14:paraId="5363451E" w14:textId="007C61B1"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DA1</w:t>
            </w:r>
          </w:p>
        </w:tc>
        <w:tc>
          <w:tcPr>
            <w:tcW w:w="1888" w:type="pct"/>
          </w:tcPr>
          <w:p w14:paraId="225F768D"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063</w:t>
            </w:r>
          </w:p>
        </w:tc>
        <w:tc>
          <w:tcPr>
            <w:tcW w:w="474" w:type="pct"/>
          </w:tcPr>
          <w:p w14:paraId="4353D338"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01DAD693"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786</w:t>
            </w:r>
          </w:p>
        </w:tc>
      </w:tr>
      <w:tr w:rsidR="00D27E21" w:rsidRPr="00D27E21" w14:paraId="6D8D49D5" w14:textId="77777777" w:rsidTr="00D27E21">
        <w:trPr>
          <w:trHeight w:val="20"/>
        </w:trPr>
        <w:tc>
          <w:tcPr>
            <w:tcW w:w="1224" w:type="pct"/>
          </w:tcPr>
          <w:p w14:paraId="4F548919" w14:textId="01724914"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DA2</w:t>
            </w:r>
          </w:p>
        </w:tc>
        <w:tc>
          <w:tcPr>
            <w:tcW w:w="1888" w:type="pct"/>
          </w:tcPr>
          <w:p w14:paraId="791C6CFA"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6.515</w:t>
            </w:r>
          </w:p>
        </w:tc>
        <w:tc>
          <w:tcPr>
            <w:tcW w:w="474" w:type="pct"/>
          </w:tcPr>
          <w:p w14:paraId="528DBE6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22CEAB4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89</w:t>
            </w:r>
          </w:p>
        </w:tc>
      </w:tr>
      <w:tr w:rsidR="00D27E21" w:rsidRPr="00D27E21" w14:paraId="627E7391" w14:textId="77777777" w:rsidTr="00D27E21">
        <w:trPr>
          <w:trHeight w:val="20"/>
        </w:trPr>
        <w:tc>
          <w:tcPr>
            <w:tcW w:w="1224" w:type="pct"/>
          </w:tcPr>
          <w:p w14:paraId="6056736D" w14:textId="6CEA57F8"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DA3</w:t>
            </w:r>
          </w:p>
        </w:tc>
        <w:tc>
          <w:tcPr>
            <w:tcW w:w="1888" w:type="pct"/>
          </w:tcPr>
          <w:p w14:paraId="6F9710F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876</w:t>
            </w:r>
          </w:p>
        </w:tc>
        <w:tc>
          <w:tcPr>
            <w:tcW w:w="474" w:type="pct"/>
          </w:tcPr>
          <w:p w14:paraId="11728A9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723B281A"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831</w:t>
            </w:r>
          </w:p>
        </w:tc>
      </w:tr>
      <w:tr w:rsidR="00D27E21" w:rsidRPr="00D27E21" w14:paraId="70514681" w14:textId="77777777" w:rsidTr="00D27E21">
        <w:trPr>
          <w:trHeight w:val="20"/>
        </w:trPr>
        <w:tc>
          <w:tcPr>
            <w:tcW w:w="1224" w:type="pct"/>
          </w:tcPr>
          <w:p w14:paraId="4EB46F79" w14:textId="02EE1F74"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IM</w:t>
            </w:r>
            <w:r>
              <w:rPr>
                <w:rFonts w:cstheme="minorHAnsi"/>
                <w:sz w:val="20"/>
                <w:szCs w:val="20"/>
              </w:rPr>
              <w:t>4</w:t>
            </w:r>
          </w:p>
        </w:tc>
        <w:tc>
          <w:tcPr>
            <w:tcW w:w="1888" w:type="pct"/>
          </w:tcPr>
          <w:p w14:paraId="7B254367"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950</w:t>
            </w:r>
          </w:p>
        </w:tc>
        <w:tc>
          <w:tcPr>
            <w:tcW w:w="474" w:type="pct"/>
          </w:tcPr>
          <w:p w14:paraId="5F97CD70"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5DB127D0"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267</w:t>
            </w:r>
          </w:p>
        </w:tc>
      </w:tr>
      <w:tr w:rsidR="00D27E21" w:rsidRPr="00D27E21" w14:paraId="647D3BDA" w14:textId="77777777" w:rsidTr="00D27E21">
        <w:trPr>
          <w:trHeight w:val="20"/>
        </w:trPr>
        <w:tc>
          <w:tcPr>
            <w:tcW w:w="1224" w:type="pct"/>
          </w:tcPr>
          <w:p w14:paraId="790AAAEF" w14:textId="15EFD9C2"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BDA</w:t>
            </w:r>
            <w:r>
              <w:rPr>
                <w:rFonts w:cstheme="minorHAnsi"/>
                <w:sz w:val="20"/>
                <w:szCs w:val="20"/>
              </w:rPr>
              <w:t>5</w:t>
            </w:r>
          </w:p>
        </w:tc>
        <w:tc>
          <w:tcPr>
            <w:tcW w:w="1888" w:type="pct"/>
          </w:tcPr>
          <w:p w14:paraId="294C9E91"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623</w:t>
            </w:r>
          </w:p>
        </w:tc>
        <w:tc>
          <w:tcPr>
            <w:tcW w:w="474" w:type="pct"/>
          </w:tcPr>
          <w:p w14:paraId="7B6BF15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7717BB66"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654</w:t>
            </w:r>
          </w:p>
        </w:tc>
      </w:tr>
      <w:tr w:rsidR="00D27E21" w:rsidRPr="00D27E21" w14:paraId="7342E4FB" w14:textId="77777777" w:rsidTr="00D27E21">
        <w:trPr>
          <w:trHeight w:val="20"/>
        </w:trPr>
        <w:tc>
          <w:tcPr>
            <w:tcW w:w="1224" w:type="pct"/>
          </w:tcPr>
          <w:p w14:paraId="336E0784" w14:textId="7E00268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DA</w:t>
            </w:r>
            <w:r w:rsidR="002A6E8E">
              <w:rPr>
                <w:rFonts w:cstheme="minorHAnsi"/>
                <w:sz w:val="20"/>
                <w:szCs w:val="20"/>
              </w:rPr>
              <w:t>6</w:t>
            </w:r>
          </w:p>
        </w:tc>
        <w:tc>
          <w:tcPr>
            <w:tcW w:w="1888" w:type="pct"/>
          </w:tcPr>
          <w:p w14:paraId="1F232D52"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2.170</w:t>
            </w:r>
          </w:p>
        </w:tc>
        <w:tc>
          <w:tcPr>
            <w:tcW w:w="474" w:type="pct"/>
          </w:tcPr>
          <w:p w14:paraId="238E588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26E67C7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538</w:t>
            </w:r>
          </w:p>
        </w:tc>
      </w:tr>
      <w:tr w:rsidR="00D27E21" w:rsidRPr="00D27E21" w14:paraId="09B0E0D4" w14:textId="77777777" w:rsidTr="00D27E21">
        <w:trPr>
          <w:trHeight w:val="20"/>
        </w:trPr>
        <w:tc>
          <w:tcPr>
            <w:tcW w:w="1224" w:type="pct"/>
          </w:tcPr>
          <w:p w14:paraId="68577102" w14:textId="262FFD6F"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DA</w:t>
            </w:r>
            <w:r w:rsidR="002A6E8E">
              <w:rPr>
                <w:rFonts w:cstheme="minorHAnsi"/>
                <w:sz w:val="20"/>
                <w:szCs w:val="20"/>
              </w:rPr>
              <w:t>7</w:t>
            </w:r>
          </w:p>
        </w:tc>
        <w:tc>
          <w:tcPr>
            <w:tcW w:w="1888" w:type="pct"/>
          </w:tcPr>
          <w:p w14:paraId="7D97556E"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562</w:t>
            </w:r>
          </w:p>
        </w:tc>
        <w:tc>
          <w:tcPr>
            <w:tcW w:w="474" w:type="pct"/>
          </w:tcPr>
          <w:p w14:paraId="31B558E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15200D7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668</w:t>
            </w:r>
          </w:p>
        </w:tc>
      </w:tr>
      <w:tr w:rsidR="00D27E21" w:rsidRPr="00D27E21" w14:paraId="743CC7B1" w14:textId="77777777" w:rsidTr="00D27E21">
        <w:trPr>
          <w:trHeight w:val="20"/>
        </w:trPr>
        <w:tc>
          <w:tcPr>
            <w:tcW w:w="1224" w:type="pct"/>
          </w:tcPr>
          <w:p w14:paraId="61ADD5A4" w14:textId="3BDF158C"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DA</w:t>
            </w:r>
            <w:r w:rsidR="002A6E8E">
              <w:rPr>
                <w:rFonts w:cstheme="minorHAnsi"/>
                <w:sz w:val="20"/>
                <w:szCs w:val="20"/>
              </w:rPr>
              <w:t>8</w:t>
            </w:r>
          </w:p>
        </w:tc>
        <w:tc>
          <w:tcPr>
            <w:tcW w:w="1888" w:type="pct"/>
          </w:tcPr>
          <w:p w14:paraId="64E9F05C"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301</w:t>
            </w:r>
          </w:p>
        </w:tc>
        <w:tc>
          <w:tcPr>
            <w:tcW w:w="474" w:type="pct"/>
          </w:tcPr>
          <w:p w14:paraId="7DB6D5F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6A3AFE5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729</w:t>
            </w:r>
          </w:p>
        </w:tc>
      </w:tr>
      <w:tr w:rsidR="00D27E21" w:rsidRPr="00D27E21" w14:paraId="17406619" w14:textId="77777777" w:rsidTr="00D27E21">
        <w:trPr>
          <w:trHeight w:val="20"/>
        </w:trPr>
        <w:tc>
          <w:tcPr>
            <w:tcW w:w="1224" w:type="pct"/>
          </w:tcPr>
          <w:p w14:paraId="5AC5BAF3" w14:textId="746E2B1B"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DA</w:t>
            </w:r>
            <w:r w:rsidR="002A6E8E">
              <w:rPr>
                <w:rFonts w:cstheme="minorHAnsi"/>
                <w:sz w:val="20"/>
                <w:szCs w:val="20"/>
              </w:rPr>
              <w:t>9</w:t>
            </w:r>
          </w:p>
        </w:tc>
        <w:tc>
          <w:tcPr>
            <w:tcW w:w="1888" w:type="pct"/>
          </w:tcPr>
          <w:p w14:paraId="6EA1DA9C" w14:textId="77777777" w:rsidR="00416161" w:rsidRPr="00D27E21" w:rsidRDefault="00416161" w:rsidP="00D27E21">
            <w:pPr>
              <w:autoSpaceDE w:val="0"/>
              <w:autoSpaceDN w:val="0"/>
              <w:adjustRightInd w:val="0"/>
              <w:spacing w:after="0" w:line="320" w:lineRule="atLeast"/>
              <w:ind w:right="60"/>
              <w:jc w:val="center"/>
              <w:rPr>
                <w:rFonts w:cstheme="minorHAnsi"/>
                <w:sz w:val="20"/>
                <w:szCs w:val="20"/>
              </w:rPr>
            </w:pPr>
            <w:r w:rsidRPr="00D27E21">
              <w:rPr>
                <w:rFonts w:cstheme="minorHAnsi"/>
                <w:sz w:val="20"/>
                <w:szCs w:val="20"/>
              </w:rPr>
              <w:t>3.410</w:t>
            </w:r>
          </w:p>
        </w:tc>
        <w:tc>
          <w:tcPr>
            <w:tcW w:w="474" w:type="pct"/>
          </w:tcPr>
          <w:p w14:paraId="524C86C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5CDCA20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33</w:t>
            </w:r>
          </w:p>
        </w:tc>
      </w:tr>
      <w:tr w:rsidR="00D27E21" w:rsidRPr="00D27E21" w14:paraId="4CD91979" w14:textId="77777777" w:rsidTr="00D27E21">
        <w:trPr>
          <w:trHeight w:val="20"/>
        </w:trPr>
        <w:tc>
          <w:tcPr>
            <w:tcW w:w="1224" w:type="pct"/>
          </w:tcPr>
          <w:p w14:paraId="1C997D1D" w14:textId="5A377C36"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BDA</w:t>
            </w:r>
            <w:r w:rsidR="002A6E8E">
              <w:rPr>
                <w:rFonts w:cstheme="minorHAnsi"/>
                <w:sz w:val="20"/>
                <w:szCs w:val="20"/>
              </w:rPr>
              <w:t>10</w:t>
            </w:r>
          </w:p>
        </w:tc>
        <w:tc>
          <w:tcPr>
            <w:tcW w:w="1888" w:type="pct"/>
          </w:tcPr>
          <w:p w14:paraId="47618592"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4.450</w:t>
            </w:r>
          </w:p>
        </w:tc>
        <w:tc>
          <w:tcPr>
            <w:tcW w:w="474" w:type="pct"/>
          </w:tcPr>
          <w:p w14:paraId="034E092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63C30D10"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217</w:t>
            </w:r>
          </w:p>
        </w:tc>
      </w:tr>
      <w:tr w:rsidR="00D27E21" w:rsidRPr="00D27E21" w14:paraId="5347B767" w14:textId="77777777" w:rsidTr="00D27E21">
        <w:trPr>
          <w:trHeight w:val="20"/>
        </w:trPr>
        <w:tc>
          <w:tcPr>
            <w:tcW w:w="5000" w:type="pct"/>
            <w:gridSpan w:val="4"/>
          </w:tcPr>
          <w:p w14:paraId="3FB30EB3"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a. Kruskal Wallis Test</w:t>
            </w:r>
          </w:p>
        </w:tc>
      </w:tr>
      <w:tr w:rsidR="00D27E21" w:rsidRPr="00D27E21" w14:paraId="059729E9" w14:textId="77777777" w:rsidTr="00D27E21">
        <w:trPr>
          <w:trHeight w:val="20"/>
        </w:trPr>
        <w:tc>
          <w:tcPr>
            <w:tcW w:w="5000" w:type="pct"/>
            <w:gridSpan w:val="4"/>
          </w:tcPr>
          <w:p w14:paraId="0153C41C"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b. Grouping Variable: ORGSIZ</w:t>
            </w:r>
          </w:p>
        </w:tc>
      </w:tr>
      <w:tr w:rsidR="00D27E21" w:rsidRPr="00D27E21" w14:paraId="21F10BFC" w14:textId="77777777" w:rsidTr="00D27E21">
        <w:trPr>
          <w:trHeight w:val="20"/>
        </w:trPr>
        <w:tc>
          <w:tcPr>
            <w:tcW w:w="5000" w:type="pct"/>
            <w:gridSpan w:val="4"/>
            <w:shd w:val="clear" w:color="auto" w:fill="D9D9D9" w:themeFill="background1" w:themeFillShade="D9"/>
          </w:tcPr>
          <w:p w14:paraId="132F8AEB" w14:textId="5B573B0D" w:rsidR="00416161" w:rsidRPr="00D27E21" w:rsidRDefault="00F349ED" w:rsidP="00D27E21">
            <w:pPr>
              <w:autoSpaceDE w:val="0"/>
              <w:autoSpaceDN w:val="0"/>
              <w:adjustRightInd w:val="0"/>
              <w:spacing w:after="0"/>
              <w:jc w:val="center"/>
              <w:rPr>
                <w:rFonts w:cstheme="minorHAnsi"/>
                <w:sz w:val="20"/>
                <w:szCs w:val="20"/>
              </w:rPr>
            </w:pPr>
            <w:r>
              <w:rPr>
                <w:rFonts w:cstheme="minorHAnsi"/>
                <w:sz w:val="20"/>
                <w:szCs w:val="20"/>
              </w:rPr>
              <w:t>I</w:t>
            </w:r>
            <w:r w:rsidR="00372F04">
              <w:rPr>
                <w:rFonts w:cstheme="minorHAnsi"/>
                <w:sz w:val="20"/>
                <w:szCs w:val="20"/>
              </w:rPr>
              <w:t>o</w:t>
            </w:r>
            <w:r>
              <w:rPr>
                <w:rFonts w:cstheme="minorHAnsi"/>
                <w:sz w:val="20"/>
                <w:szCs w:val="20"/>
              </w:rPr>
              <w:t>T</w:t>
            </w:r>
          </w:p>
        </w:tc>
      </w:tr>
      <w:tr w:rsidR="00D27E21" w:rsidRPr="00D27E21" w14:paraId="5F90F1CE" w14:textId="77777777" w:rsidTr="00D27E21">
        <w:trPr>
          <w:trHeight w:val="20"/>
        </w:trPr>
        <w:tc>
          <w:tcPr>
            <w:tcW w:w="1224" w:type="pct"/>
          </w:tcPr>
          <w:p w14:paraId="37657601" w14:textId="77777777" w:rsidR="00416161" w:rsidRPr="00D27E21" w:rsidRDefault="00416161" w:rsidP="00D27E21">
            <w:pPr>
              <w:autoSpaceDE w:val="0"/>
              <w:autoSpaceDN w:val="0"/>
              <w:adjustRightInd w:val="0"/>
              <w:spacing w:after="0"/>
              <w:jc w:val="center"/>
              <w:rPr>
                <w:rFonts w:cstheme="minorHAnsi"/>
                <w:sz w:val="20"/>
                <w:szCs w:val="20"/>
              </w:rPr>
            </w:pPr>
          </w:p>
        </w:tc>
        <w:tc>
          <w:tcPr>
            <w:tcW w:w="1888" w:type="pct"/>
          </w:tcPr>
          <w:p w14:paraId="4A6CDDE7"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Kruskal-Wallis H</w:t>
            </w:r>
          </w:p>
        </w:tc>
        <w:tc>
          <w:tcPr>
            <w:tcW w:w="474" w:type="pct"/>
          </w:tcPr>
          <w:p w14:paraId="4D89C31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df</w:t>
            </w:r>
          </w:p>
        </w:tc>
        <w:tc>
          <w:tcPr>
            <w:tcW w:w="1414" w:type="pct"/>
          </w:tcPr>
          <w:p w14:paraId="390DC02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Asymp. Sig.</w:t>
            </w:r>
          </w:p>
        </w:tc>
      </w:tr>
      <w:tr w:rsidR="00D27E21" w:rsidRPr="00D27E21" w14:paraId="429ECBF0" w14:textId="77777777" w:rsidTr="00D27E21">
        <w:trPr>
          <w:trHeight w:val="20"/>
        </w:trPr>
        <w:tc>
          <w:tcPr>
            <w:tcW w:w="1224" w:type="pct"/>
          </w:tcPr>
          <w:p w14:paraId="569945AD" w14:textId="43609A90"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lastRenderedPageBreak/>
              <w:t>EX</w:t>
            </w:r>
            <w:r w:rsidR="00416161" w:rsidRPr="00D27E21">
              <w:rPr>
                <w:rFonts w:cstheme="minorHAnsi"/>
                <w:sz w:val="20"/>
                <w:szCs w:val="20"/>
              </w:rPr>
              <w:t>P</w:t>
            </w:r>
            <w:r w:rsidR="00F349ED">
              <w:rPr>
                <w:rFonts w:cstheme="minorHAnsi"/>
                <w:sz w:val="20"/>
                <w:szCs w:val="20"/>
              </w:rPr>
              <w:t>IOT</w:t>
            </w:r>
            <w:r w:rsidR="00416161" w:rsidRPr="00D27E21">
              <w:rPr>
                <w:rFonts w:cstheme="minorHAnsi"/>
                <w:sz w:val="20"/>
                <w:szCs w:val="20"/>
              </w:rPr>
              <w:t>1</w:t>
            </w:r>
          </w:p>
        </w:tc>
        <w:tc>
          <w:tcPr>
            <w:tcW w:w="1888" w:type="pct"/>
          </w:tcPr>
          <w:p w14:paraId="5112CF8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847</w:t>
            </w:r>
          </w:p>
        </w:tc>
        <w:tc>
          <w:tcPr>
            <w:tcW w:w="474" w:type="pct"/>
          </w:tcPr>
          <w:p w14:paraId="59AFFAB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4F31BFFA"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605</w:t>
            </w:r>
          </w:p>
        </w:tc>
      </w:tr>
      <w:tr w:rsidR="00D27E21" w:rsidRPr="00D27E21" w14:paraId="3D831226" w14:textId="77777777" w:rsidTr="00D27E21">
        <w:trPr>
          <w:trHeight w:val="20"/>
        </w:trPr>
        <w:tc>
          <w:tcPr>
            <w:tcW w:w="1224" w:type="pct"/>
          </w:tcPr>
          <w:p w14:paraId="6102822A" w14:textId="34228AEF"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w:t>
            </w:r>
            <w:r w:rsidR="00F349ED">
              <w:rPr>
                <w:rFonts w:cstheme="minorHAnsi"/>
                <w:sz w:val="20"/>
                <w:szCs w:val="20"/>
              </w:rPr>
              <w:t>IOT</w:t>
            </w:r>
            <w:r w:rsidR="00416161" w:rsidRPr="00D27E21">
              <w:rPr>
                <w:rFonts w:cstheme="minorHAnsi"/>
                <w:sz w:val="20"/>
                <w:szCs w:val="20"/>
              </w:rPr>
              <w:t>2</w:t>
            </w:r>
          </w:p>
        </w:tc>
        <w:tc>
          <w:tcPr>
            <w:tcW w:w="1888" w:type="pct"/>
          </w:tcPr>
          <w:p w14:paraId="3848662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1.941</w:t>
            </w:r>
          </w:p>
        </w:tc>
        <w:tc>
          <w:tcPr>
            <w:tcW w:w="474" w:type="pct"/>
          </w:tcPr>
          <w:p w14:paraId="4C83479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635E8E3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585</w:t>
            </w:r>
          </w:p>
        </w:tc>
      </w:tr>
      <w:tr w:rsidR="00D27E21" w:rsidRPr="00D27E21" w14:paraId="6C990C4A" w14:textId="77777777" w:rsidTr="00D27E21">
        <w:trPr>
          <w:trHeight w:val="20"/>
        </w:trPr>
        <w:tc>
          <w:tcPr>
            <w:tcW w:w="1224" w:type="pct"/>
          </w:tcPr>
          <w:p w14:paraId="685C15CB" w14:textId="162254B2"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w:t>
            </w:r>
            <w:r w:rsidR="00F349ED">
              <w:rPr>
                <w:rFonts w:cstheme="minorHAnsi"/>
                <w:sz w:val="20"/>
                <w:szCs w:val="20"/>
              </w:rPr>
              <w:t>IOT</w:t>
            </w:r>
            <w:r w:rsidR="00416161" w:rsidRPr="00D27E21">
              <w:rPr>
                <w:rFonts w:cstheme="minorHAnsi"/>
                <w:sz w:val="20"/>
                <w:szCs w:val="20"/>
              </w:rPr>
              <w:t>3</w:t>
            </w:r>
          </w:p>
        </w:tc>
        <w:tc>
          <w:tcPr>
            <w:tcW w:w="1888" w:type="pct"/>
          </w:tcPr>
          <w:p w14:paraId="2FBCEC5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2.236</w:t>
            </w:r>
          </w:p>
        </w:tc>
        <w:tc>
          <w:tcPr>
            <w:tcW w:w="474" w:type="pct"/>
          </w:tcPr>
          <w:p w14:paraId="7DC43034"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6A7A303A"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525</w:t>
            </w:r>
          </w:p>
        </w:tc>
      </w:tr>
      <w:tr w:rsidR="00D27E21" w:rsidRPr="00D27E21" w14:paraId="15E29D6A" w14:textId="77777777" w:rsidTr="00D27E21">
        <w:trPr>
          <w:trHeight w:val="20"/>
        </w:trPr>
        <w:tc>
          <w:tcPr>
            <w:tcW w:w="1224" w:type="pct"/>
          </w:tcPr>
          <w:p w14:paraId="46797050" w14:textId="38F663F4"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w:t>
            </w:r>
            <w:r w:rsidR="00F349ED">
              <w:rPr>
                <w:rFonts w:cstheme="minorHAnsi"/>
                <w:sz w:val="20"/>
                <w:szCs w:val="20"/>
              </w:rPr>
              <w:t>IOT</w:t>
            </w:r>
            <w:r w:rsidR="00416161" w:rsidRPr="00D27E21">
              <w:rPr>
                <w:rFonts w:cstheme="minorHAnsi"/>
                <w:sz w:val="20"/>
                <w:szCs w:val="20"/>
              </w:rPr>
              <w:t>4</w:t>
            </w:r>
          </w:p>
        </w:tc>
        <w:tc>
          <w:tcPr>
            <w:tcW w:w="1888" w:type="pct"/>
          </w:tcPr>
          <w:p w14:paraId="3BD6899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492</w:t>
            </w:r>
          </w:p>
        </w:tc>
        <w:tc>
          <w:tcPr>
            <w:tcW w:w="474" w:type="pct"/>
          </w:tcPr>
          <w:p w14:paraId="306998E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5E1CE74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22</w:t>
            </w:r>
          </w:p>
        </w:tc>
      </w:tr>
      <w:tr w:rsidR="00D27E21" w:rsidRPr="00D27E21" w14:paraId="5E27D46C" w14:textId="77777777" w:rsidTr="00D27E21">
        <w:trPr>
          <w:trHeight w:val="20"/>
        </w:trPr>
        <w:tc>
          <w:tcPr>
            <w:tcW w:w="1224" w:type="pct"/>
          </w:tcPr>
          <w:p w14:paraId="31BDAB93" w14:textId="4DFACD22" w:rsidR="00416161" w:rsidRPr="00D27E21" w:rsidRDefault="002A6E8E" w:rsidP="00D27E21">
            <w:pPr>
              <w:autoSpaceDE w:val="0"/>
              <w:autoSpaceDN w:val="0"/>
              <w:adjustRightInd w:val="0"/>
              <w:spacing w:after="0"/>
              <w:jc w:val="center"/>
              <w:rPr>
                <w:rFonts w:cstheme="minorHAnsi"/>
                <w:sz w:val="20"/>
                <w:szCs w:val="20"/>
              </w:rPr>
            </w:pPr>
            <w:r>
              <w:rPr>
                <w:rFonts w:cstheme="minorHAnsi"/>
                <w:sz w:val="20"/>
                <w:szCs w:val="20"/>
              </w:rPr>
              <w:t>EX</w:t>
            </w:r>
            <w:r w:rsidR="00416161" w:rsidRPr="00D27E21">
              <w:rPr>
                <w:rFonts w:cstheme="minorHAnsi"/>
                <w:sz w:val="20"/>
                <w:szCs w:val="20"/>
              </w:rPr>
              <w:t>P</w:t>
            </w:r>
            <w:r w:rsidR="00F349ED">
              <w:rPr>
                <w:rFonts w:cstheme="minorHAnsi"/>
                <w:sz w:val="20"/>
                <w:szCs w:val="20"/>
              </w:rPr>
              <w:t>IOT</w:t>
            </w:r>
            <w:r w:rsidR="00416161" w:rsidRPr="00D27E21">
              <w:rPr>
                <w:rFonts w:cstheme="minorHAnsi"/>
                <w:sz w:val="20"/>
                <w:szCs w:val="20"/>
              </w:rPr>
              <w:t>5</w:t>
            </w:r>
          </w:p>
        </w:tc>
        <w:tc>
          <w:tcPr>
            <w:tcW w:w="1888" w:type="pct"/>
          </w:tcPr>
          <w:p w14:paraId="546BE57E"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265</w:t>
            </w:r>
          </w:p>
        </w:tc>
        <w:tc>
          <w:tcPr>
            <w:tcW w:w="474" w:type="pct"/>
          </w:tcPr>
          <w:p w14:paraId="4A4FEA5D"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76DED89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966</w:t>
            </w:r>
          </w:p>
        </w:tc>
      </w:tr>
      <w:tr w:rsidR="00D27E21" w:rsidRPr="00D27E21" w14:paraId="4ACD9CF6" w14:textId="77777777" w:rsidTr="00D27E21">
        <w:trPr>
          <w:trHeight w:val="20"/>
        </w:trPr>
        <w:tc>
          <w:tcPr>
            <w:tcW w:w="1224" w:type="pct"/>
          </w:tcPr>
          <w:p w14:paraId="390D1CA9" w14:textId="71530243"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w:t>
            </w:r>
            <w:r w:rsidR="00F349ED">
              <w:rPr>
                <w:rFonts w:cstheme="minorHAnsi"/>
                <w:sz w:val="20"/>
                <w:szCs w:val="20"/>
              </w:rPr>
              <w:t>IOT</w:t>
            </w:r>
            <w:r w:rsidR="002A6E8E">
              <w:rPr>
                <w:rFonts w:cstheme="minorHAnsi"/>
                <w:sz w:val="20"/>
                <w:szCs w:val="20"/>
              </w:rPr>
              <w:t>6</w:t>
            </w:r>
          </w:p>
        </w:tc>
        <w:tc>
          <w:tcPr>
            <w:tcW w:w="1888" w:type="pct"/>
          </w:tcPr>
          <w:p w14:paraId="471148AD"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415</w:t>
            </w:r>
          </w:p>
        </w:tc>
        <w:tc>
          <w:tcPr>
            <w:tcW w:w="474" w:type="pct"/>
          </w:tcPr>
          <w:p w14:paraId="7D1DE10C"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7E4F7F2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937</w:t>
            </w:r>
          </w:p>
        </w:tc>
      </w:tr>
      <w:tr w:rsidR="00D27E21" w:rsidRPr="00D27E21" w14:paraId="0B88F936" w14:textId="77777777" w:rsidTr="00D27E21">
        <w:trPr>
          <w:trHeight w:val="20"/>
        </w:trPr>
        <w:tc>
          <w:tcPr>
            <w:tcW w:w="1224" w:type="pct"/>
          </w:tcPr>
          <w:p w14:paraId="4D0B6035" w14:textId="1DABA55E"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w:t>
            </w:r>
            <w:r w:rsidR="00F349ED">
              <w:rPr>
                <w:rFonts w:cstheme="minorHAnsi"/>
                <w:sz w:val="20"/>
                <w:szCs w:val="20"/>
              </w:rPr>
              <w:t>IOT</w:t>
            </w:r>
            <w:r w:rsidR="002A6E8E">
              <w:rPr>
                <w:rFonts w:cstheme="minorHAnsi"/>
                <w:sz w:val="20"/>
                <w:szCs w:val="20"/>
              </w:rPr>
              <w:t>7</w:t>
            </w:r>
          </w:p>
        </w:tc>
        <w:tc>
          <w:tcPr>
            <w:tcW w:w="1888" w:type="pct"/>
          </w:tcPr>
          <w:p w14:paraId="4876BF1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6.987</w:t>
            </w:r>
          </w:p>
        </w:tc>
        <w:tc>
          <w:tcPr>
            <w:tcW w:w="474" w:type="pct"/>
          </w:tcPr>
          <w:p w14:paraId="0E8E06DD"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79AA0B85"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072</w:t>
            </w:r>
          </w:p>
        </w:tc>
      </w:tr>
      <w:tr w:rsidR="00D27E21" w:rsidRPr="00D27E21" w14:paraId="73E801DA" w14:textId="77777777" w:rsidTr="00D27E21">
        <w:trPr>
          <w:trHeight w:val="20"/>
        </w:trPr>
        <w:tc>
          <w:tcPr>
            <w:tcW w:w="1224" w:type="pct"/>
          </w:tcPr>
          <w:p w14:paraId="20CD44E4" w14:textId="0FA422C5"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w:t>
            </w:r>
            <w:r w:rsidR="00F349ED">
              <w:rPr>
                <w:rFonts w:cstheme="minorHAnsi"/>
                <w:sz w:val="20"/>
                <w:szCs w:val="20"/>
              </w:rPr>
              <w:t>IOT</w:t>
            </w:r>
            <w:r w:rsidR="002A6E8E">
              <w:rPr>
                <w:rFonts w:cstheme="minorHAnsi"/>
                <w:sz w:val="20"/>
                <w:szCs w:val="20"/>
              </w:rPr>
              <w:t>8</w:t>
            </w:r>
          </w:p>
        </w:tc>
        <w:tc>
          <w:tcPr>
            <w:tcW w:w="1888" w:type="pct"/>
          </w:tcPr>
          <w:p w14:paraId="7DD8A21C"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876</w:t>
            </w:r>
          </w:p>
        </w:tc>
        <w:tc>
          <w:tcPr>
            <w:tcW w:w="474" w:type="pct"/>
          </w:tcPr>
          <w:p w14:paraId="7AD010B7"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1B1E4920"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275</w:t>
            </w:r>
          </w:p>
        </w:tc>
      </w:tr>
      <w:tr w:rsidR="00D27E21" w:rsidRPr="00D27E21" w14:paraId="75DB01E1" w14:textId="77777777" w:rsidTr="00D27E21">
        <w:trPr>
          <w:trHeight w:val="20"/>
        </w:trPr>
        <w:tc>
          <w:tcPr>
            <w:tcW w:w="1224" w:type="pct"/>
          </w:tcPr>
          <w:p w14:paraId="269BEF00" w14:textId="13EA5B1B"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w:t>
            </w:r>
            <w:r w:rsidR="00F349ED">
              <w:rPr>
                <w:rFonts w:cstheme="minorHAnsi"/>
                <w:sz w:val="20"/>
                <w:szCs w:val="20"/>
              </w:rPr>
              <w:t>IOT</w:t>
            </w:r>
            <w:r w:rsidR="002A6E8E">
              <w:rPr>
                <w:rFonts w:cstheme="minorHAnsi"/>
                <w:sz w:val="20"/>
                <w:szCs w:val="20"/>
              </w:rPr>
              <w:t>9</w:t>
            </w:r>
          </w:p>
        </w:tc>
        <w:tc>
          <w:tcPr>
            <w:tcW w:w="1888" w:type="pct"/>
          </w:tcPr>
          <w:p w14:paraId="472C8E91"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2.637</w:t>
            </w:r>
          </w:p>
        </w:tc>
        <w:tc>
          <w:tcPr>
            <w:tcW w:w="474" w:type="pct"/>
          </w:tcPr>
          <w:p w14:paraId="13663A07"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53CCE0DB"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451</w:t>
            </w:r>
          </w:p>
        </w:tc>
      </w:tr>
      <w:tr w:rsidR="00D27E21" w:rsidRPr="00D27E21" w14:paraId="01AFF36A" w14:textId="77777777" w:rsidTr="00D27E21">
        <w:trPr>
          <w:trHeight w:val="20"/>
        </w:trPr>
        <w:tc>
          <w:tcPr>
            <w:tcW w:w="1224" w:type="pct"/>
          </w:tcPr>
          <w:p w14:paraId="6DE40A26" w14:textId="7C49DA93"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EXP</w:t>
            </w:r>
            <w:r w:rsidR="00F349ED">
              <w:rPr>
                <w:rFonts w:cstheme="minorHAnsi"/>
                <w:sz w:val="20"/>
                <w:szCs w:val="20"/>
              </w:rPr>
              <w:t>IOT</w:t>
            </w:r>
            <w:r w:rsidR="002A6E8E">
              <w:rPr>
                <w:rFonts w:cstheme="minorHAnsi"/>
                <w:sz w:val="20"/>
                <w:szCs w:val="20"/>
              </w:rPr>
              <w:t>10</w:t>
            </w:r>
          </w:p>
        </w:tc>
        <w:tc>
          <w:tcPr>
            <w:tcW w:w="1888" w:type="pct"/>
          </w:tcPr>
          <w:p w14:paraId="606645EB" w14:textId="77777777" w:rsidR="00416161" w:rsidRPr="00D27E21" w:rsidRDefault="00416161" w:rsidP="00D27E21">
            <w:pPr>
              <w:autoSpaceDE w:val="0"/>
              <w:autoSpaceDN w:val="0"/>
              <w:adjustRightInd w:val="0"/>
              <w:spacing w:after="0" w:line="320" w:lineRule="atLeast"/>
              <w:ind w:right="60"/>
              <w:jc w:val="center"/>
              <w:rPr>
                <w:rFonts w:cstheme="minorHAnsi"/>
                <w:sz w:val="20"/>
                <w:szCs w:val="20"/>
              </w:rPr>
            </w:pPr>
            <w:r w:rsidRPr="00D27E21">
              <w:rPr>
                <w:rFonts w:cstheme="minorHAnsi"/>
                <w:sz w:val="20"/>
                <w:szCs w:val="20"/>
              </w:rPr>
              <w:t>2.819</w:t>
            </w:r>
          </w:p>
        </w:tc>
        <w:tc>
          <w:tcPr>
            <w:tcW w:w="474" w:type="pct"/>
          </w:tcPr>
          <w:p w14:paraId="4E953AC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3</w:t>
            </w:r>
          </w:p>
        </w:tc>
        <w:tc>
          <w:tcPr>
            <w:tcW w:w="1414" w:type="pct"/>
          </w:tcPr>
          <w:p w14:paraId="4DFD18DF"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420</w:t>
            </w:r>
          </w:p>
        </w:tc>
      </w:tr>
      <w:tr w:rsidR="00D27E21" w:rsidRPr="00D27E21" w14:paraId="38ACE7D1" w14:textId="77777777" w:rsidTr="00D27E21">
        <w:trPr>
          <w:trHeight w:val="20"/>
        </w:trPr>
        <w:tc>
          <w:tcPr>
            <w:tcW w:w="5000" w:type="pct"/>
            <w:gridSpan w:val="4"/>
          </w:tcPr>
          <w:p w14:paraId="5619D929"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a. Kruskal Wallis Test</w:t>
            </w:r>
          </w:p>
        </w:tc>
      </w:tr>
      <w:tr w:rsidR="00D27E21" w:rsidRPr="00D27E21" w14:paraId="0845EA7B" w14:textId="77777777" w:rsidTr="00D27E21">
        <w:trPr>
          <w:trHeight w:val="20"/>
        </w:trPr>
        <w:tc>
          <w:tcPr>
            <w:tcW w:w="5000" w:type="pct"/>
            <w:gridSpan w:val="4"/>
          </w:tcPr>
          <w:p w14:paraId="5C461950" w14:textId="77777777" w:rsidR="00416161" w:rsidRPr="00D27E21" w:rsidRDefault="00416161" w:rsidP="00D27E21">
            <w:pPr>
              <w:autoSpaceDE w:val="0"/>
              <w:autoSpaceDN w:val="0"/>
              <w:adjustRightInd w:val="0"/>
              <w:spacing w:after="0"/>
              <w:jc w:val="center"/>
              <w:rPr>
                <w:rFonts w:cstheme="minorHAnsi"/>
                <w:sz w:val="20"/>
                <w:szCs w:val="20"/>
              </w:rPr>
            </w:pPr>
            <w:r w:rsidRPr="00D27E21">
              <w:rPr>
                <w:rFonts w:cstheme="minorHAnsi"/>
                <w:sz w:val="20"/>
                <w:szCs w:val="20"/>
              </w:rPr>
              <w:t>b. Grouping Variable: ORGSIZ</w:t>
            </w:r>
          </w:p>
        </w:tc>
      </w:tr>
    </w:tbl>
    <w:p w14:paraId="7D41310B" w14:textId="77777777" w:rsidR="00416161" w:rsidRPr="00DA0641" w:rsidRDefault="00416161" w:rsidP="00416161">
      <w:pPr>
        <w:autoSpaceDE w:val="0"/>
        <w:autoSpaceDN w:val="0"/>
        <w:adjustRightInd w:val="0"/>
        <w:spacing w:after="0" w:line="240" w:lineRule="auto"/>
        <w:rPr>
          <w:rFonts w:ascii="Times New Roman" w:hAnsi="Times New Roman" w:cs="Times New Roman"/>
          <w:sz w:val="24"/>
          <w:szCs w:val="24"/>
        </w:rPr>
      </w:pPr>
    </w:p>
    <w:p w14:paraId="24925B69" w14:textId="77777777" w:rsidR="00416161" w:rsidRPr="00DA0641" w:rsidRDefault="00416161" w:rsidP="00416161">
      <w:pPr>
        <w:autoSpaceDE w:val="0"/>
        <w:autoSpaceDN w:val="0"/>
        <w:adjustRightInd w:val="0"/>
        <w:spacing w:after="0" w:line="400" w:lineRule="atLeast"/>
        <w:rPr>
          <w:rFonts w:ascii="Times New Roman" w:hAnsi="Times New Roman" w:cs="Times New Roman"/>
          <w:sz w:val="24"/>
          <w:szCs w:val="24"/>
        </w:rPr>
      </w:pPr>
    </w:p>
    <w:p w14:paraId="18F79D16" w14:textId="2CA961B7" w:rsidR="00416161" w:rsidRPr="00DA0641" w:rsidRDefault="00416161" w:rsidP="00921AEF">
      <w:r w:rsidRPr="00DA0641">
        <w:t xml:space="preserve">Once the statistical non-significance </w:t>
      </w:r>
      <w:r w:rsidR="00532F81">
        <w:t>for</w:t>
      </w:r>
      <w:r w:rsidRPr="00DA0641">
        <w:t xml:space="preserve"> the difference in exploitation for different organisation sizes was perceived from data, the relationship between organisation size and BBI exploitation was investigated via </w:t>
      </w:r>
      <w:r w:rsidR="00372F04">
        <w:t xml:space="preserve">the </w:t>
      </w:r>
      <w:r w:rsidRPr="00DA0641">
        <w:t xml:space="preserve">Spearman rank-order correlation coefficient. </w:t>
      </w:r>
    </w:p>
    <w:p w14:paraId="6E521C06" w14:textId="37A5F17B" w:rsidR="00416161" w:rsidRPr="00AE1DFA" w:rsidRDefault="00AE1DFA" w:rsidP="00921AEF">
      <w:r w:rsidRPr="00AE1DFA">
        <w:t>Considering the duality impact of organisation size on the exploitation of BBI for competitive advantage</w:t>
      </w:r>
      <w:r w:rsidR="004E328B">
        <w:t xml:space="preserve"> as discovered from the literature</w:t>
      </w:r>
      <w:r w:rsidRPr="00AE1DFA">
        <w:t xml:space="preserve">, this research proposes some hypotheses for further investigation. </w:t>
      </w:r>
      <w:r w:rsidR="00416161" w:rsidRPr="00AE1DFA">
        <w:t xml:space="preserve">Beginning with an unbiased </w:t>
      </w:r>
      <w:r w:rsidR="00F32105" w:rsidRPr="00AE1DFA">
        <w:t>stan</w:t>
      </w:r>
      <w:r w:rsidR="00F32105">
        <w:t>dpoint</w:t>
      </w:r>
      <w:r w:rsidR="00416161" w:rsidRPr="00AE1DFA">
        <w:t xml:space="preserve">, it </w:t>
      </w:r>
      <w:r w:rsidR="00532F81">
        <w:t>wa</w:t>
      </w:r>
      <w:r w:rsidR="00416161" w:rsidRPr="00AE1DFA">
        <w:t xml:space="preserve">s assumed that </w:t>
      </w:r>
      <w:r w:rsidR="004E328B" w:rsidRPr="00AE1DFA">
        <w:t xml:space="preserve">there </w:t>
      </w:r>
      <w:r w:rsidR="00416161" w:rsidRPr="00AE1DFA">
        <w:t xml:space="preserve"> no significant relationship exists between organisation size and BBI exploitation. Thus, the null hypothes</w:t>
      </w:r>
      <w:r w:rsidR="00532F81">
        <w:t>e</w:t>
      </w:r>
      <w:r w:rsidR="00416161" w:rsidRPr="00AE1DFA">
        <w:t xml:space="preserve">s </w:t>
      </w:r>
      <w:r w:rsidR="00532F81">
        <w:t>are</w:t>
      </w:r>
      <w:r w:rsidR="00416161" w:rsidRPr="00AE1DFA">
        <w:t xml:space="preserve"> expressed as:</w:t>
      </w:r>
    </w:p>
    <w:p w14:paraId="24E9942D" w14:textId="0A565016" w:rsidR="004E328B" w:rsidRDefault="004E328B" w:rsidP="00041406">
      <w:pPr>
        <w:spacing w:line="276" w:lineRule="auto"/>
      </w:pPr>
      <w:r>
        <w:t>HS</w:t>
      </w:r>
      <w:r w:rsidR="00E76DA5">
        <w:t>i</w:t>
      </w:r>
      <w:r w:rsidR="00416161" w:rsidRPr="00DA0641">
        <w:rPr>
          <w:vertAlign w:val="subscript"/>
        </w:rPr>
        <w:t>1</w:t>
      </w:r>
      <w:r w:rsidR="00416161" w:rsidRPr="00DA0641">
        <w:t xml:space="preserve">0= there is no significant relationship between the </w:t>
      </w:r>
      <w:r>
        <w:t>number of employees</w:t>
      </w:r>
      <w:r w:rsidR="00416161" w:rsidRPr="00DA0641">
        <w:t xml:space="preserve"> </w:t>
      </w:r>
      <w:r>
        <w:t xml:space="preserve">in an organisation </w:t>
      </w:r>
      <w:r w:rsidR="00416161" w:rsidRPr="00DA0641">
        <w:t xml:space="preserve">and </w:t>
      </w:r>
      <w:r w:rsidRPr="004E328B">
        <w:t>exploitation of BBI for competitive advantage</w:t>
      </w:r>
    </w:p>
    <w:p w14:paraId="098C623E" w14:textId="6F4A8234" w:rsidR="00835F33" w:rsidRPr="004E328B" w:rsidRDefault="004E328B" w:rsidP="00041406">
      <w:pPr>
        <w:spacing w:line="276" w:lineRule="auto"/>
        <w:rPr>
          <w:rFonts w:eastAsia="Times New Roman" w:cstheme="minorHAnsi"/>
          <w:color w:val="FF0000"/>
          <w:lang w:eastAsia="en-GB"/>
        </w:rPr>
      </w:pPr>
      <w:r>
        <w:t>HS</w:t>
      </w:r>
      <w:r w:rsidR="00E76DA5">
        <w:t>i</w:t>
      </w:r>
      <w:r w:rsidR="00416161" w:rsidRPr="00DA0641">
        <w:rPr>
          <w:vertAlign w:val="subscript"/>
        </w:rPr>
        <w:t>2</w:t>
      </w:r>
      <w:r w:rsidR="00416161" w:rsidRPr="00DA0641">
        <w:t xml:space="preserve">0= there is no significant relationship between </w:t>
      </w:r>
      <w:r>
        <w:t xml:space="preserve">the </w:t>
      </w:r>
      <w:r w:rsidRPr="004E328B">
        <w:t>annual turnover</w:t>
      </w:r>
      <w:r>
        <w:t xml:space="preserve"> of an organisation</w:t>
      </w:r>
      <w:r w:rsidRPr="004E328B">
        <w:t xml:space="preserve"> </w:t>
      </w:r>
      <w:r w:rsidR="00416161" w:rsidRPr="00DA0641">
        <w:t xml:space="preserve">and </w:t>
      </w:r>
      <w:r w:rsidRPr="004E328B">
        <w:t>exploitation of BBI for competitive advantage</w:t>
      </w:r>
      <w:r w:rsidRPr="00835F33">
        <w:rPr>
          <w:rFonts w:eastAsia="Times New Roman" w:cstheme="minorHAnsi"/>
          <w:color w:val="FF0000"/>
          <w:lang w:eastAsia="en-GB"/>
        </w:rPr>
        <w:t xml:space="preserve"> </w:t>
      </w:r>
    </w:p>
    <w:p w14:paraId="6DF77DDD" w14:textId="0F27DB48" w:rsidR="00416161" w:rsidRDefault="00416161" w:rsidP="006E78D2">
      <w:r w:rsidRPr="00DA0641">
        <w:t>In testing the null hypothesis for BIM</w:t>
      </w:r>
      <w:r w:rsidR="00C41A83">
        <w:t xml:space="preserve"> (</w:t>
      </w:r>
      <w:r w:rsidR="00C41A83">
        <w:fldChar w:fldCharType="begin"/>
      </w:r>
      <w:r w:rsidR="00C41A83">
        <w:instrText xml:space="preserve"> REF _Ref46153244 \h </w:instrText>
      </w:r>
      <w:r w:rsidR="006E78D2">
        <w:instrText xml:space="preserve"> \* MERGEFORMAT </w:instrText>
      </w:r>
      <w:r w:rsidR="00C41A83">
        <w:fldChar w:fldCharType="separate"/>
      </w:r>
      <w:r w:rsidR="00F70D7D" w:rsidRPr="00DA0641">
        <w:t xml:space="preserve">Table </w:t>
      </w:r>
      <w:r w:rsidR="00F70D7D">
        <w:rPr>
          <w:noProof/>
        </w:rPr>
        <w:t>89</w:t>
      </w:r>
      <w:r w:rsidR="00C41A83">
        <w:fldChar w:fldCharType="end"/>
      </w:r>
      <w:r w:rsidR="00C41A83">
        <w:t>)</w:t>
      </w:r>
      <w:r w:rsidRPr="00DA0641">
        <w:t xml:space="preserve">, it appears that the computed value of </w:t>
      </w:r>
      <w:r w:rsidR="00372F04">
        <w:t xml:space="preserve">the </w:t>
      </w:r>
      <w:r w:rsidRPr="00DA0641">
        <w:t xml:space="preserve">Spearman rank-order correlation coefficient (r.) ranges from + values to - values. For instance, </w:t>
      </w:r>
      <w:r w:rsidR="00372F04">
        <w:t>EX</w:t>
      </w:r>
      <w:r w:rsidRPr="00DA0641">
        <w:t>PBIM1 has a positive correlation with SIZBIM1 (r</w:t>
      </w:r>
      <w:r w:rsidRPr="00DA0641">
        <w:rPr>
          <w:vertAlign w:val="subscript"/>
        </w:rPr>
        <w:t>s</w:t>
      </w:r>
      <w:r w:rsidRPr="00DA0641">
        <w:t>=0.082, p&gt;.05). Although it reports a positive correlation, it is not significant at the 0.05 level. On the other hand, EXPBIM</w:t>
      </w:r>
      <w:r w:rsidR="00E76DA5">
        <w:t>10</w:t>
      </w:r>
      <w:r w:rsidRPr="00DA0641">
        <w:t xml:space="preserve"> and SIZBIM1 ha</w:t>
      </w:r>
      <w:r w:rsidR="00372F04">
        <w:t>ve</w:t>
      </w:r>
      <w:r w:rsidRPr="00DA0641">
        <w:t xml:space="preserve"> a positive correlation which is significant at 0.05 level (r</w:t>
      </w:r>
      <w:r w:rsidRPr="00DA0641">
        <w:rPr>
          <w:vertAlign w:val="subscript"/>
        </w:rPr>
        <w:t>s</w:t>
      </w:r>
      <w:r w:rsidRPr="00DA0641">
        <w:t xml:space="preserve">=0.228, Sig= 0.036). </w:t>
      </w:r>
      <w:r w:rsidR="00E76DA5">
        <w:t xml:space="preserve">This is also the only </w:t>
      </w:r>
      <w:r w:rsidR="000A2695">
        <w:t xml:space="preserve">correlation </w:t>
      </w:r>
      <w:r w:rsidR="00E76DA5">
        <w:t xml:space="preserve">that shows a statistical significance. </w:t>
      </w:r>
      <w:r w:rsidRPr="00DA0641">
        <w:t>The null hypothesis is therefore rejected only for the correlation between EXPBIM</w:t>
      </w:r>
      <w:r w:rsidR="00532F81">
        <w:t>10</w:t>
      </w:r>
      <w:r w:rsidRPr="00DA0641">
        <w:t xml:space="preserve">-SIZBIM1. This means that there is </w:t>
      </w:r>
      <w:r w:rsidR="000A2695">
        <w:t xml:space="preserve">an </w:t>
      </w:r>
      <w:r w:rsidRPr="00DA0641">
        <w:t xml:space="preserve">ample amount of evidence to suggest that the higher the number of full-time employees on achieving the best possible use of BIM, </w:t>
      </w:r>
      <w:r w:rsidR="00372F04">
        <w:t xml:space="preserve">the </w:t>
      </w:r>
      <w:r w:rsidRPr="00DA0641">
        <w:t>higher the adoption and diffusion of BIM within the organisation</w:t>
      </w:r>
      <w:r w:rsidR="00532F81">
        <w:t>.</w:t>
      </w:r>
      <w:r w:rsidRPr="00DA0641">
        <w:t xml:space="preserve"> </w:t>
      </w:r>
      <w:r w:rsidR="00532F81">
        <w:t xml:space="preserve">This also </w:t>
      </w:r>
      <w:r w:rsidRPr="00DA0641">
        <w:t xml:space="preserve">leads to </w:t>
      </w:r>
      <w:r w:rsidRPr="00DA0641">
        <w:lastRenderedPageBreak/>
        <w:t xml:space="preserve">embracing new routines and processes. This could be an indication that the amount of human resources has been  prominent as an indication of technological </w:t>
      </w:r>
      <w:r w:rsidR="00532F81">
        <w:t xml:space="preserve">exploitation </w:t>
      </w:r>
      <w:r w:rsidRPr="00DA0641">
        <w:t xml:space="preserve">capacity. Few negative correlations can also be seen in the analysis (i.e. </w:t>
      </w:r>
      <w:r w:rsidR="00372F04">
        <w:t>EX</w:t>
      </w:r>
      <w:r w:rsidRPr="00DA0641">
        <w:t>PBIM2- SIZBIM2).</w:t>
      </w:r>
      <w:r w:rsidR="00611852">
        <w:t xml:space="preserve"> Further detail about SIZE</w:t>
      </w:r>
      <w:r w:rsidR="00532F81">
        <w:t>BIM</w:t>
      </w:r>
      <w:r w:rsidR="00611852">
        <w:t>-</w:t>
      </w:r>
      <w:r w:rsidR="00532F81">
        <w:t>EXPBIM</w:t>
      </w:r>
      <w:r w:rsidR="00611852">
        <w:t xml:space="preserve"> correlation and causation can be found on </w:t>
      </w:r>
      <w:r w:rsidR="003535F3">
        <w:fldChar w:fldCharType="begin"/>
      </w:r>
      <w:r w:rsidR="003535F3">
        <w:instrText xml:space="preserve"> REF _Ref47531322 \r \h </w:instrText>
      </w:r>
      <w:r w:rsidR="003535F3">
        <w:fldChar w:fldCharType="separate"/>
      </w:r>
      <w:r w:rsidR="00F70D7D">
        <w:t>Appendix E</w:t>
      </w:r>
      <w:r w:rsidR="003535F3">
        <w:fldChar w:fldCharType="end"/>
      </w:r>
      <w:r w:rsidR="003535F3">
        <w:t>7.</w:t>
      </w:r>
    </w:p>
    <w:p w14:paraId="37F2BC86" w14:textId="27101635" w:rsidR="00E76DA5" w:rsidRDefault="00E76DA5" w:rsidP="006E78D2">
      <w:r>
        <w:t xml:space="preserve">For BDA, the only correlation that reports a significant p-value below 0.05 </w:t>
      </w:r>
      <w:r w:rsidR="00041406">
        <w:t>wa</w:t>
      </w:r>
      <w:r>
        <w:t>s between SIXBDA1-EXPBDA8.</w:t>
      </w:r>
      <w:r w:rsidRPr="00E76DA5">
        <w:t xml:space="preserve"> </w:t>
      </w:r>
      <w:r w:rsidR="00611852">
        <w:t>Further detail about SIZE</w:t>
      </w:r>
      <w:r w:rsidR="00041406">
        <w:t>BDA</w:t>
      </w:r>
      <w:r w:rsidR="00611852">
        <w:t>-</w:t>
      </w:r>
      <w:r w:rsidR="00041406">
        <w:t>EXP</w:t>
      </w:r>
      <w:r w:rsidR="00611852">
        <w:t>BDA correlation and causation can be found on</w:t>
      </w:r>
      <w:r w:rsidR="003535F3">
        <w:t xml:space="preserve"> </w:t>
      </w:r>
      <w:r w:rsidR="003535F3">
        <w:fldChar w:fldCharType="begin"/>
      </w:r>
      <w:r w:rsidR="003535F3">
        <w:instrText xml:space="preserve"> REF _Ref47531322 \r \h </w:instrText>
      </w:r>
      <w:r w:rsidR="003535F3">
        <w:fldChar w:fldCharType="separate"/>
      </w:r>
      <w:r w:rsidR="00F70D7D">
        <w:t>Appendix E</w:t>
      </w:r>
      <w:r w:rsidR="003535F3">
        <w:fldChar w:fldCharType="end"/>
      </w:r>
      <w:r w:rsidR="003535F3">
        <w:t>8.</w:t>
      </w:r>
      <w:r w:rsidR="00611852">
        <w:t xml:space="preserve"> </w:t>
      </w:r>
      <w:r w:rsidR="00BF2D8E">
        <w:t>The extent to which employees can leverage their</w:t>
      </w:r>
      <w:r w:rsidR="00BF2D8E" w:rsidRPr="00BF2D8E">
        <w:t xml:space="preserve"> individual competencies on technology</w:t>
      </w:r>
      <w:r w:rsidR="00BF2D8E">
        <w:t xml:space="preserve"> depends on th</w:t>
      </w:r>
      <w:r w:rsidR="00BF2D8E" w:rsidRPr="00BF2D8E">
        <w:t>e number of full-time employees in a company</w:t>
      </w:r>
      <w:r w:rsidR="00BF2D8E">
        <w:t xml:space="preserve">. This can be partially due to legislation in place. When the numbers in terms of employees are high, certain regulations </w:t>
      </w:r>
      <w:r w:rsidR="002C477A">
        <w:t>can be</w:t>
      </w:r>
      <w:r w:rsidR="00BF2D8E">
        <w:t xml:space="preserve"> enforceable in favour of the employees (i.e. health insurance). </w:t>
      </w:r>
      <w:r w:rsidR="002C477A">
        <w:t>These legislations might encourage employees to strengthen their existing competencies as well as to develop new ones.</w:t>
      </w:r>
    </w:p>
    <w:p w14:paraId="433F1449" w14:textId="7A15F820" w:rsidR="002C477A" w:rsidRPr="00DA0641" w:rsidRDefault="002C477A" w:rsidP="006E78D2">
      <w:r>
        <w:t>The correlation between SIZIOT1 and EXPIOT4 appears to be the one and only statistically significant correlation for IOT exploitation</w:t>
      </w:r>
      <w:r w:rsidR="00041406">
        <w:t>. The latter correlation not only shows statistical significance, but also negative in terms of direction</w:t>
      </w:r>
      <w:r>
        <w:t xml:space="preserve">. This indicates </w:t>
      </w:r>
      <w:r w:rsidR="00364CDA">
        <w:t>that there is a</w:t>
      </w:r>
      <w:r>
        <w:t xml:space="preserve"> strong </w:t>
      </w:r>
      <w:r w:rsidR="00364CDA">
        <w:t>negative relatedness</w:t>
      </w:r>
      <w:r>
        <w:t xml:space="preserve"> </w:t>
      </w:r>
      <w:r w:rsidR="00364CDA">
        <w:t>between</w:t>
      </w:r>
      <w:r w:rsidR="00920B2C">
        <w:t xml:space="preserve"> the</w:t>
      </w:r>
      <w:r w:rsidR="00364CDA">
        <w:t xml:space="preserve"> number of full-time employees and setting</w:t>
      </w:r>
      <w:r w:rsidR="00364CDA" w:rsidRPr="00364CDA">
        <w:t xml:space="preserve"> realistic IOT goals (i.e. short term/ medium term/ long term)</w:t>
      </w:r>
      <w:r w:rsidR="00364CDA">
        <w:t>.</w:t>
      </w:r>
      <w:r w:rsidR="000E2B81">
        <w:t>The lower the number of employees, the easier the g</w:t>
      </w:r>
      <w:r w:rsidR="00061949">
        <w:t>oa</w:t>
      </w:r>
      <w:r w:rsidR="000E2B81">
        <w:t>l setting</w:t>
      </w:r>
      <w:r w:rsidR="00041406">
        <w:t xml:space="preserve"> is</w:t>
      </w:r>
      <w:r w:rsidR="000E2B81">
        <w:t xml:space="preserve">. </w:t>
      </w:r>
      <w:r w:rsidR="00364CDA" w:rsidRPr="00364CDA">
        <w:t xml:space="preserve"> </w:t>
      </w:r>
      <w:r w:rsidR="00364CDA">
        <w:t>Organisations with a smaller number of employees could offer</w:t>
      </w:r>
      <w:r w:rsidR="00364CDA" w:rsidRPr="00364CDA">
        <w:t xml:space="preserve"> more flexibility in the work</w:t>
      </w:r>
      <w:r w:rsidR="00920B2C">
        <w:t>/</w:t>
      </w:r>
      <w:r w:rsidR="00364CDA" w:rsidRPr="00364CDA">
        <w:t xml:space="preserve">life balance. </w:t>
      </w:r>
      <w:r w:rsidR="00061949">
        <w:t xml:space="preserve">Moreover, </w:t>
      </w:r>
      <w:r w:rsidR="00364CDA">
        <w:t>such companies are aware that</w:t>
      </w:r>
      <w:r w:rsidR="00364CDA" w:rsidRPr="00364CDA">
        <w:t xml:space="preserve"> they cannot provide the same benefits that a large </w:t>
      </w:r>
      <w:r w:rsidR="00364CDA">
        <w:t>company</w:t>
      </w:r>
      <w:r w:rsidR="00364CDA" w:rsidRPr="00364CDA">
        <w:t xml:space="preserve"> </w:t>
      </w:r>
      <w:r w:rsidR="00920B2C">
        <w:t>can</w:t>
      </w:r>
      <w:r w:rsidR="00061949">
        <w:t>. Therefore, they</w:t>
      </w:r>
      <w:r w:rsidR="00364CDA">
        <w:t xml:space="preserve"> will often</w:t>
      </w:r>
      <w:r w:rsidR="00364CDA" w:rsidRPr="00364CDA">
        <w:t xml:space="preserve"> </w:t>
      </w:r>
      <w:r w:rsidR="00364CDA">
        <w:t xml:space="preserve">make exceptional efforts to ensure that the business runs smoothly. This </w:t>
      </w:r>
      <w:r w:rsidR="00041406">
        <w:t xml:space="preserve">may </w:t>
      </w:r>
      <w:r w:rsidR="00364CDA">
        <w:t>lead to effective goal setting.</w:t>
      </w:r>
      <w:r w:rsidR="00611852" w:rsidRPr="00611852">
        <w:t xml:space="preserve"> </w:t>
      </w:r>
      <w:r w:rsidR="00611852">
        <w:t xml:space="preserve">Further detail about SIZE-IOT exploitation correlation and causation can be found on </w:t>
      </w:r>
      <w:r w:rsidR="003535F3">
        <w:fldChar w:fldCharType="begin"/>
      </w:r>
      <w:r w:rsidR="003535F3">
        <w:instrText xml:space="preserve"> REF _Ref47531322 \r \h </w:instrText>
      </w:r>
      <w:r w:rsidR="003535F3">
        <w:fldChar w:fldCharType="separate"/>
      </w:r>
      <w:r w:rsidR="00F70D7D">
        <w:t>Appendix E</w:t>
      </w:r>
      <w:r w:rsidR="003535F3">
        <w:fldChar w:fldCharType="end"/>
      </w:r>
      <w:r w:rsidR="003535F3">
        <w:t>9.</w:t>
      </w:r>
    </w:p>
    <w:p w14:paraId="4AA472E2" w14:textId="0F67B2B1" w:rsidR="00416161" w:rsidRPr="00DA0641" w:rsidRDefault="00416161" w:rsidP="00416161">
      <w:pPr>
        <w:pStyle w:val="Caption"/>
        <w:keepNext/>
      </w:pPr>
      <w:bookmarkStart w:id="1081" w:name="_Ref46153244"/>
      <w:bookmarkStart w:id="1082" w:name="_Toc35347770"/>
      <w:bookmarkStart w:id="1083" w:name="_Toc49290938"/>
      <w:bookmarkStart w:id="1084" w:name="_Toc73916303"/>
      <w:r w:rsidRPr="00DA0641">
        <w:t xml:space="preserve">Table </w:t>
      </w:r>
      <w:r w:rsidRPr="00DA0641">
        <w:fldChar w:fldCharType="begin"/>
      </w:r>
      <w:r w:rsidRPr="00DA0641">
        <w:instrText xml:space="preserve"> SEQ Table \* ARABIC </w:instrText>
      </w:r>
      <w:r w:rsidRPr="00DA0641">
        <w:fldChar w:fldCharType="separate"/>
      </w:r>
      <w:r w:rsidR="00F70D7D">
        <w:rPr>
          <w:noProof/>
        </w:rPr>
        <w:t>89</w:t>
      </w:r>
      <w:r w:rsidRPr="00DA0641">
        <w:fldChar w:fldCharType="end"/>
      </w:r>
      <w:bookmarkEnd w:id="1081"/>
      <w:r w:rsidRPr="00DA0641">
        <w:t xml:space="preserve">- Spearman's correlation analysis for organisation size and BIM, BDA and </w:t>
      </w:r>
      <w:r w:rsidR="00F349ED">
        <w:t>I</w:t>
      </w:r>
      <w:r w:rsidR="00372F04">
        <w:t>o</w:t>
      </w:r>
      <w:r w:rsidR="00F349ED">
        <w:t>T</w:t>
      </w:r>
      <w:r w:rsidRPr="00DA0641">
        <w:t xml:space="preserve"> exploitation</w:t>
      </w:r>
      <w:bookmarkEnd w:id="1082"/>
      <w:bookmarkEnd w:id="1083"/>
      <w:bookmarkEnd w:id="1084"/>
    </w:p>
    <w:tbl>
      <w:tblPr>
        <w:tblW w:w="0" w:type="auto"/>
        <w:tblLook w:val="04A0" w:firstRow="1" w:lastRow="0" w:firstColumn="1" w:lastColumn="0" w:noHBand="0" w:noVBand="1"/>
      </w:tblPr>
      <w:tblGrid>
        <w:gridCol w:w="676"/>
        <w:gridCol w:w="815"/>
        <w:gridCol w:w="722"/>
        <w:gridCol w:w="722"/>
        <w:gridCol w:w="722"/>
        <w:gridCol w:w="722"/>
        <w:gridCol w:w="722"/>
        <w:gridCol w:w="722"/>
        <w:gridCol w:w="722"/>
        <w:gridCol w:w="722"/>
        <w:gridCol w:w="722"/>
        <w:gridCol w:w="789"/>
      </w:tblGrid>
      <w:tr w:rsidR="004E328B" w:rsidRPr="004E328B" w14:paraId="7439C934" w14:textId="77777777" w:rsidTr="004E328B">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81E0F32"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BIM</w:t>
            </w:r>
          </w:p>
        </w:tc>
      </w:tr>
      <w:tr w:rsidR="004E328B" w:rsidRPr="004E328B" w14:paraId="508AC1E2" w14:textId="77777777" w:rsidTr="004E328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67E8BA23" w14:textId="1E8F8459" w:rsidR="00184E0E" w:rsidRPr="004E328B" w:rsidRDefault="00184E0E" w:rsidP="00372F04">
            <w:pPr>
              <w:spacing w:after="0" w:line="240" w:lineRule="auto"/>
              <w:jc w:val="center"/>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noWrap/>
            <w:hideMark/>
          </w:tcPr>
          <w:p w14:paraId="6639C048" w14:textId="02D50801" w:rsidR="00184E0E" w:rsidRPr="004E328B" w:rsidRDefault="00184E0E" w:rsidP="00372F04">
            <w:pPr>
              <w:spacing w:after="0" w:line="240" w:lineRule="auto"/>
              <w:jc w:val="center"/>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509275C1"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1</w:t>
            </w:r>
          </w:p>
        </w:tc>
        <w:tc>
          <w:tcPr>
            <w:tcW w:w="0" w:type="auto"/>
            <w:tcBorders>
              <w:top w:val="nil"/>
              <w:left w:val="nil"/>
              <w:bottom w:val="single" w:sz="4" w:space="0" w:color="auto"/>
              <w:right w:val="single" w:sz="4" w:space="0" w:color="auto"/>
            </w:tcBorders>
            <w:shd w:val="clear" w:color="auto" w:fill="auto"/>
            <w:hideMark/>
          </w:tcPr>
          <w:p w14:paraId="1DBC40A9"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2</w:t>
            </w:r>
          </w:p>
        </w:tc>
        <w:tc>
          <w:tcPr>
            <w:tcW w:w="0" w:type="auto"/>
            <w:tcBorders>
              <w:top w:val="nil"/>
              <w:left w:val="nil"/>
              <w:bottom w:val="single" w:sz="4" w:space="0" w:color="auto"/>
              <w:right w:val="single" w:sz="4" w:space="0" w:color="auto"/>
            </w:tcBorders>
            <w:shd w:val="clear" w:color="auto" w:fill="auto"/>
            <w:hideMark/>
          </w:tcPr>
          <w:p w14:paraId="5A095B2D"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3</w:t>
            </w:r>
          </w:p>
        </w:tc>
        <w:tc>
          <w:tcPr>
            <w:tcW w:w="0" w:type="auto"/>
            <w:tcBorders>
              <w:top w:val="nil"/>
              <w:left w:val="nil"/>
              <w:bottom w:val="single" w:sz="4" w:space="0" w:color="auto"/>
              <w:right w:val="single" w:sz="4" w:space="0" w:color="auto"/>
            </w:tcBorders>
            <w:shd w:val="clear" w:color="auto" w:fill="auto"/>
            <w:hideMark/>
          </w:tcPr>
          <w:p w14:paraId="33FBA7A3"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4</w:t>
            </w:r>
          </w:p>
        </w:tc>
        <w:tc>
          <w:tcPr>
            <w:tcW w:w="0" w:type="auto"/>
            <w:tcBorders>
              <w:top w:val="nil"/>
              <w:left w:val="nil"/>
              <w:bottom w:val="single" w:sz="4" w:space="0" w:color="auto"/>
              <w:right w:val="single" w:sz="4" w:space="0" w:color="auto"/>
            </w:tcBorders>
            <w:shd w:val="clear" w:color="auto" w:fill="auto"/>
            <w:hideMark/>
          </w:tcPr>
          <w:p w14:paraId="585AED55"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5</w:t>
            </w:r>
          </w:p>
        </w:tc>
        <w:tc>
          <w:tcPr>
            <w:tcW w:w="0" w:type="auto"/>
            <w:tcBorders>
              <w:top w:val="nil"/>
              <w:left w:val="nil"/>
              <w:bottom w:val="single" w:sz="4" w:space="0" w:color="auto"/>
              <w:right w:val="single" w:sz="4" w:space="0" w:color="auto"/>
            </w:tcBorders>
            <w:shd w:val="clear" w:color="auto" w:fill="auto"/>
            <w:hideMark/>
          </w:tcPr>
          <w:p w14:paraId="334FBCE8"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6</w:t>
            </w:r>
          </w:p>
        </w:tc>
        <w:tc>
          <w:tcPr>
            <w:tcW w:w="0" w:type="auto"/>
            <w:tcBorders>
              <w:top w:val="nil"/>
              <w:left w:val="nil"/>
              <w:bottom w:val="single" w:sz="4" w:space="0" w:color="auto"/>
              <w:right w:val="single" w:sz="4" w:space="0" w:color="auto"/>
            </w:tcBorders>
            <w:shd w:val="clear" w:color="auto" w:fill="auto"/>
            <w:hideMark/>
          </w:tcPr>
          <w:p w14:paraId="150EE0C2"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7</w:t>
            </w:r>
          </w:p>
        </w:tc>
        <w:tc>
          <w:tcPr>
            <w:tcW w:w="0" w:type="auto"/>
            <w:tcBorders>
              <w:top w:val="nil"/>
              <w:left w:val="nil"/>
              <w:bottom w:val="single" w:sz="4" w:space="0" w:color="auto"/>
              <w:right w:val="single" w:sz="4" w:space="0" w:color="auto"/>
            </w:tcBorders>
            <w:shd w:val="clear" w:color="auto" w:fill="auto"/>
            <w:hideMark/>
          </w:tcPr>
          <w:p w14:paraId="76D12919"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8</w:t>
            </w:r>
          </w:p>
        </w:tc>
        <w:tc>
          <w:tcPr>
            <w:tcW w:w="0" w:type="auto"/>
            <w:tcBorders>
              <w:top w:val="nil"/>
              <w:left w:val="nil"/>
              <w:bottom w:val="single" w:sz="4" w:space="0" w:color="auto"/>
              <w:right w:val="single" w:sz="4" w:space="0" w:color="auto"/>
            </w:tcBorders>
            <w:shd w:val="clear" w:color="auto" w:fill="auto"/>
            <w:hideMark/>
          </w:tcPr>
          <w:p w14:paraId="51228DE1"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9</w:t>
            </w:r>
          </w:p>
        </w:tc>
        <w:tc>
          <w:tcPr>
            <w:tcW w:w="0" w:type="auto"/>
            <w:tcBorders>
              <w:top w:val="nil"/>
              <w:left w:val="nil"/>
              <w:bottom w:val="single" w:sz="4" w:space="0" w:color="auto"/>
              <w:right w:val="single" w:sz="4" w:space="0" w:color="auto"/>
            </w:tcBorders>
            <w:shd w:val="clear" w:color="auto" w:fill="auto"/>
            <w:hideMark/>
          </w:tcPr>
          <w:p w14:paraId="35A9DCDC"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IM10</w:t>
            </w:r>
          </w:p>
        </w:tc>
      </w:tr>
      <w:tr w:rsidR="004E328B" w:rsidRPr="004E328B" w14:paraId="6CB32CEB"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CCC65"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SIZBIM1</w:t>
            </w:r>
          </w:p>
        </w:tc>
        <w:tc>
          <w:tcPr>
            <w:tcW w:w="0" w:type="auto"/>
            <w:tcBorders>
              <w:top w:val="nil"/>
              <w:left w:val="nil"/>
              <w:bottom w:val="single" w:sz="4" w:space="0" w:color="auto"/>
              <w:right w:val="single" w:sz="4" w:space="0" w:color="auto"/>
            </w:tcBorders>
            <w:shd w:val="clear" w:color="auto" w:fill="auto"/>
            <w:hideMark/>
          </w:tcPr>
          <w:p w14:paraId="157A41F8" w14:textId="6691A308"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Correlation </w:t>
            </w:r>
          </w:p>
        </w:tc>
        <w:tc>
          <w:tcPr>
            <w:tcW w:w="0" w:type="auto"/>
            <w:tcBorders>
              <w:top w:val="nil"/>
              <w:left w:val="nil"/>
              <w:bottom w:val="single" w:sz="4" w:space="0" w:color="auto"/>
              <w:right w:val="single" w:sz="4" w:space="0" w:color="auto"/>
            </w:tcBorders>
            <w:shd w:val="clear" w:color="auto" w:fill="auto"/>
            <w:noWrap/>
            <w:hideMark/>
          </w:tcPr>
          <w:p w14:paraId="0E418390"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82</w:t>
            </w:r>
          </w:p>
        </w:tc>
        <w:tc>
          <w:tcPr>
            <w:tcW w:w="0" w:type="auto"/>
            <w:tcBorders>
              <w:top w:val="nil"/>
              <w:left w:val="nil"/>
              <w:bottom w:val="single" w:sz="4" w:space="0" w:color="auto"/>
              <w:right w:val="single" w:sz="4" w:space="0" w:color="auto"/>
            </w:tcBorders>
            <w:shd w:val="clear" w:color="auto" w:fill="auto"/>
            <w:noWrap/>
            <w:hideMark/>
          </w:tcPr>
          <w:p w14:paraId="0260F532"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28</w:t>
            </w:r>
          </w:p>
        </w:tc>
        <w:tc>
          <w:tcPr>
            <w:tcW w:w="0" w:type="auto"/>
            <w:tcBorders>
              <w:top w:val="nil"/>
              <w:left w:val="nil"/>
              <w:bottom w:val="single" w:sz="4" w:space="0" w:color="auto"/>
              <w:right w:val="single" w:sz="4" w:space="0" w:color="auto"/>
            </w:tcBorders>
            <w:shd w:val="clear" w:color="auto" w:fill="auto"/>
            <w:noWrap/>
            <w:hideMark/>
          </w:tcPr>
          <w:p w14:paraId="5CAB366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11</w:t>
            </w:r>
          </w:p>
        </w:tc>
        <w:tc>
          <w:tcPr>
            <w:tcW w:w="0" w:type="auto"/>
            <w:tcBorders>
              <w:top w:val="nil"/>
              <w:left w:val="nil"/>
              <w:bottom w:val="single" w:sz="4" w:space="0" w:color="auto"/>
              <w:right w:val="single" w:sz="4" w:space="0" w:color="auto"/>
            </w:tcBorders>
            <w:shd w:val="clear" w:color="auto" w:fill="auto"/>
            <w:noWrap/>
            <w:hideMark/>
          </w:tcPr>
          <w:p w14:paraId="2F5248C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w:t>
            </w:r>
          </w:p>
        </w:tc>
        <w:tc>
          <w:tcPr>
            <w:tcW w:w="0" w:type="auto"/>
            <w:tcBorders>
              <w:top w:val="nil"/>
              <w:left w:val="nil"/>
              <w:bottom w:val="single" w:sz="4" w:space="0" w:color="auto"/>
              <w:right w:val="single" w:sz="4" w:space="0" w:color="auto"/>
            </w:tcBorders>
            <w:shd w:val="clear" w:color="auto" w:fill="auto"/>
            <w:noWrap/>
            <w:hideMark/>
          </w:tcPr>
          <w:p w14:paraId="02BF292E"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44</w:t>
            </w:r>
          </w:p>
        </w:tc>
        <w:tc>
          <w:tcPr>
            <w:tcW w:w="0" w:type="auto"/>
            <w:tcBorders>
              <w:top w:val="nil"/>
              <w:left w:val="nil"/>
              <w:bottom w:val="single" w:sz="4" w:space="0" w:color="auto"/>
              <w:right w:val="single" w:sz="4" w:space="0" w:color="auto"/>
            </w:tcBorders>
            <w:shd w:val="clear" w:color="auto" w:fill="auto"/>
            <w:noWrap/>
            <w:hideMark/>
          </w:tcPr>
          <w:p w14:paraId="7A9B7B3C"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39</w:t>
            </w:r>
          </w:p>
        </w:tc>
        <w:tc>
          <w:tcPr>
            <w:tcW w:w="0" w:type="auto"/>
            <w:tcBorders>
              <w:top w:val="nil"/>
              <w:left w:val="nil"/>
              <w:bottom w:val="single" w:sz="4" w:space="0" w:color="auto"/>
              <w:right w:val="single" w:sz="4" w:space="0" w:color="auto"/>
            </w:tcBorders>
            <w:shd w:val="clear" w:color="auto" w:fill="auto"/>
            <w:noWrap/>
            <w:hideMark/>
          </w:tcPr>
          <w:p w14:paraId="39D3AF7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07</w:t>
            </w:r>
          </w:p>
        </w:tc>
        <w:tc>
          <w:tcPr>
            <w:tcW w:w="0" w:type="auto"/>
            <w:tcBorders>
              <w:top w:val="nil"/>
              <w:left w:val="nil"/>
              <w:bottom w:val="single" w:sz="4" w:space="0" w:color="auto"/>
              <w:right w:val="single" w:sz="4" w:space="0" w:color="auto"/>
            </w:tcBorders>
            <w:shd w:val="clear" w:color="auto" w:fill="auto"/>
            <w:noWrap/>
            <w:hideMark/>
          </w:tcPr>
          <w:p w14:paraId="08FF9D5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72</w:t>
            </w:r>
          </w:p>
        </w:tc>
        <w:tc>
          <w:tcPr>
            <w:tcW w:w="0" w:type="auto"/>
            <w:tcBorders>
              <w:top w:val="nil"/>
              <w:left w:val="nil"/>
              <w:bottom w:val="single" w:sz="4" w:space="0" w:color="auto"/>
              <w:right w:val="single" w:sz="4" w:space="0" w:color="auto"/>
            </w:tcBorders>
            <w:shd w:val="clear" w:color="auto" w:fill="auto"/>
            <w:noWrap/>
            <w:hideMark/>
          </w:tcPr>
          <w:p w14:paraId="5143A0B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78</w:t>
            </w:r>
          </w:p>
        </w:tc>
        <w:tc>
          <w:tcPr>
            <w:tcW w:w="0" w:type="auto"/>
            <w:tcBorders>
              <w:top w:val="nil"/>
              <w:left w:val="nil"/>
              <w:bottom w:val="single" w:sz="4" w:space="0" w:color="auto"/>
              <w:right w:val="single" w:sz="4" w:space="0" w:color="auto"/>
            </w:tcBorders>
            <w:shd w:val="clear" w:color="auto" w:fill="auto"/>
            <w:noWrap/>
            <w:hideMark/>
          </w:tcPr>
          <w:p w14:paraId="2A7885D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228</w:t>
            </w:r>
            <w:r w:rsidRPr="004E328B">
              <w:rPr>
                <w:rFonts w:eastAsia="Times New Roman" w:cstheme="minorHAnsi"/>
                <w:sz w:val="20"/>
                <w:szCs w:val="20"/>
                <w:vertAlign w:val="superscript"/>
                <w:lang w:eastAsia="en-GB"/>
              </w:rPr>
              <w:t>*</w:t>
            </w:r>
          </w:p>
        </w:tc>
      </w:tr>
      <w:tr w:rsidR="004E328B" w:rsidRPr="004E328B" w14:paraId="21F50FB5"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F2CD5" w14:textId="41A0AE48" w:rsidR="00184E0E" w:rsidRPr="004E328B" w:rsidRDefault="00184E0E" w:rsidP="00372F04">
            <w:pPr>
              <w:spacing w:after="0" w:line="240" w:lineRule="auto"/>
              <w:jc w:val="center"/>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16F7ABCB" w14:textId="26B61A05"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Sig.</w:t>
            </w:r>
          </w:p>
        </w:tc>
        <w:tc>
          <w:tcPr>
            <w:tcW w:w="0" w:type="auto"/>
            <w:tcBorders>
              <w:top w:val="nil"/>
              <w:left w:val="nil"/>
              <w:bottom w:val="single" w:sz="4" w:space="0" w:color="auto"/>
              <w:right w:val="single" w:sz="4" w:space="0" w:color="auto"/>
            </w:tcBorders>
            <w:shd w:val="clear" w:color="auto" w:fill="auto"/>
            <w:noWrap/>
            <w:hideMark/>
          </w:tcPr>
          <w:p w14:paraId="3686380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453</w:t>
            </w:r>
          </w:p>
        </w:tc>
        <w:tc>
          <w:tcPr>
            <w:tcW w:w="0" w:type="auto"/>
            <w:tcBorders>
              <w:top w:val="nil"/>
              <w:left w:val="nil"/>
              <w:bottom w:val="single" w:sz="4" w:space="0" w:color="auto"/>
              <w:right w:val="single" w:sz="4" w:space="0" w:color="auto"/>
            </w:tcBorders>
            <w:shd w:val="clear" w:color="auto" w:fill="auto"/>
            <w:noWrap/>
            <w:hideMark/>
          </w:tcPr>
          <w:p w14:paraId="561F4D1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8</w:t>
            </w:r>
          </w:p>
        </w:tc>
        <w:tc>
          <w:tcPr>
            <w:tcW w:w="0" w:type="auto"/>
            <w:tcBorders>
              <w:top w:val="nil"/>
              <w:left w:val="nil"/>
              <w:bottom w:val="single" w:sz="4" w:space="0" w:color="auto"/>
              <w:right w:val="single" w:sz="4" w:space="0" w:color="auto"/>
            </w:tcBorders>
            <w:shd w:val="clear" w:color="auto" w:fill="auto"/>
            <w:noWrap/>
            <w:hideMark/>
          </w:tcPr>
          <w:p w14:paraId="09DE27B5"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313</w:t>
            </w:r>
          </w:p>
        </w:tc>
        <w:tc>
          <w:tcPr>
            <w:tcW w:w="0" w:type="auto"/>
            <w:tcBorders>
              <w:top w:val="nil"/>
              <w:left w:val="nil"/>
              <w:bottom w:val="single" w:sz="4" w:space="0" w:color="auto"/>
              <w:right w:val="single" w:sz="4" w:space="0" w:color="auto"/>
            </w:tcBorders>
            <w:shd w:val="clear" w:color="auto" w:fill="auto"/>
            <w:noWrap/>
            <w:hideMark/>
          </w:tcPr>
          <w:p w14:paraId="2AA5F9E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1</w:t>
            </w:r>
          </w:p>
        </w:tc>
        <w:tc>
          <w:tcPr>
            <w:tcW w:w="0" w:type="auto"/>
            <w:tcBorders>
              <w:top w:val="nil"/>
              <w:left w:val="nil"/>
              <w:bottom w:val="single" w:sz="4" w:space="0" w:color="auto"/>
              <w:right w:val="single" w:sz="4" w:space="0" w:color="auto"/>
            </w:tcBorders>
            <w:shd w:val="clear" w:color="auto" w:fill="auto"/>
            <w:noWrap/>
            <w:hideMark/>
          </w:tcPr>
          <w:p w14:paraId="3C70369B"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89</w:t>
            </w:r>
          </w:p>
        </w:tc>
        <w:tc>
          <w:tcPr>
            <w:tcW w:w="0" w:type="auto"/>
            <w:tcBorders>
              <w:top w:val="nil"/>
              <w:left w:val="nil"/>
              <w:bottom w:val="single" w:sz="4" w:space="0" w:color="auto"/>
              <w:right w:val="single" w:sz="4" w:space="0" w:color="auto"/>
            </w:tcBorders>
            <w:shd w:val="clear" w:color="auto" w:fill="auto"/>
            <w:noWrap/>
            <w:hideMark/>
          </w:tcPr>
          <w:p w14:paraId="37EBBA8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724</w:t>
            </w:r>
          </w:p>
        </w:tc>
        <w:tc>
          <w:tcPr>
            <w:tcW w:w="0" w:type="auto"/>
            <w:tcBorders>
              <w:top w:val="nil"/>
              <w:left w:val="nil"/>
              <w:bottom w:val="single" w:sz="4" w:space="0" w:color="auto"/>
              <w:right w:val="single" w:sz="4" w:space="0" w:color="auto"/>
            </w:tcBorders>
            <w:shd w:val="clear" w:color="auto" w:fill="auto"/>
            <w:noWrap/>
            <w:hideMark/>
          </w:tcPr>
          <w:p w14:paraId="69601EF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57</w:t>
            </w:r>
          </w:p>
        </w:tc>
        <w:tc>
          <w:tcPr>
            <w:tcW w:w="0" w:type="auto"/>
            <w:tcBorders>
              <w:top w:val="nil"/>
              <w:left w:val="nil"/>
              <w:bottom w:val="single" w:sz="4" w:space="0" w:color="auto"/>
              <w:right w:val="single" w:sz="4" w:space="0" w:color="auto"/>
            </w:tcBorders>
            <w:shd w:val="clear" w:color="auto" w:fill="auto"/>
            <w:noWrap/>
            <w:hideMark/>
          </w:tcPr>
          <w:p w14:paraId="2791CE77"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512</w:t>
            </w:r>
          </w:p>
        </w:tc>
        <w:tc>
          <w:tcPr>
            <w:tcW w:w="0" w:type="auto"/>
            <w:tcBorders>
              <w:top w:val="nil"/>
              <w:left w:val="nil"/>
              <w:bottom w:val="single" w:sz="4" w:space="0" w:color="auto"/>
              <w:right w:val="single" w:sz="4" w:space="0" w:color="auto"/>
            </w:tcBorders>
            <w:shd w:val="clear" w:color="auto" w:fill="auto"/>
            <w:noWrap/>
            <w:hideMark/>
          </w:tcPr>
          <w:p w14:paraId="1FAA7D0E"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04</w:t>
            </w:r>
          </w:p>
        </w:tc>
        <w:tc>
          <w:tcPr>
            <w:tcW w:w="0" w:type="auto"/>
            <w:tcBorders>
              <w:top w:val="nil"/>
              <w:left w:val="nil"/>
              <w:bottom w:val="single" w:sz="4" w:space="0" w:color="auto"/>
              <w:right w:val="single" w:sz="4" w:space="0" w:color="auto"/>
            </w:tcBorders>
            <w:shd w:val="clear" w:color="auto" w:fill="auto"/>
            <w:noWrap/>
            <w:hideMark/>
          </w:tcPr>
          <w:p w14:paraId="6A8C430C"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36</w:t>
            </w:r>
          </w:p>
        </w:tc>
      </w:tr>
      <w:tr w:rsidR="004E328B" w:rsidRPr="004E328B" w14:paraId="220D5F51"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685F41"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SIZBIM2</w:t>
            </w:r>
          </w:p>
        </w:tc>
        <w:tc>
          <w:tcPr>
            <w:tcW w:w="0" w:type="auto"/>
            <w:tcBorders>
              <w:top w:val="nil"/>
              <w:left w:val="nil"/>
              <w:bottom w:val="single" w:sz="4" w:space="0" w:color="auto"/>
              <w:right w:val="single" w:sz="4" w:space="0" w:color="auto"/>
            </w:tcBorders>
            <w:shd w:val="clear" w:color="auto" w:fill="auto"/>
            <w:hideMark/>
          </w:tcPr>
          <w:p w14:paraId="2C1B2BEA" w14:textId="3745B1CA"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Correlation </w:t>
            </w:r>
          </w:p>
        </w:tc>
        <w:tc>
          <w:tcPr>
            <w:tcW w:w="0" w:type="auto"/>
            <w:tcBorders>
              <w:top w:val="nil"/>
              <w:left w:val="nil"/>
              <w:bottom w:val="single" w:sz="4" w:space="0" w:color="auto"/>
              <w:right w:val="single" w:sz="4" w:space="0" w:color="auto"/>
            </w:tcBorders>
            <w:shd w:val="clear" w:color="auto" w:fill="auto"/>
            <w:noWrap/>
            <w:hideMark/>
          </w:tcPr>
          <w:p w14:paraId="297067AE"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92</w:t>
            </w:r>
          </w:p>
        </w:tc>
        <w:tc>
          <w:tcPr>
            <w:tcW w:w="0" w:type="auto"/>
            <w:tcBorders>
              <w:top w:val="nil"/>
              <w:left w:val="nil"/>
              <w:bottom w:val="single" w:sz="4" w:space="0" w:color="auto"/>
              <w:right w:val="single" w:sz="4" w:space="0" w:color="auto"/>
            </w:tcBorders>
            <w:shd w:val="clear" w:color="auto" w:fill="auto"/>
            <w:noWrap/>
            <w:hideMark/>
          </w:tcPr>
          <w:p w14:paraId="5846567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83</w:t>
            </w:r>
          </w:p>
        </w:tc>
        <w:tc>
          <w:tcPr>
            <w:tcW w:w="0" w:type="auto"/>
            <w:tcBorders>
              <w:top w:val="nil"/>
              <w:left w:val="nil"/>
              <w:bottom w:val="single" w:sz="4" w:space="0" w:color="auto"/>
              <w:right w:val="single" w:sz="4" w:space="0" w:color="auto"/>
            </w:tcBorders>
            <w:shd w:val="clear" w:color="auto" w:fill="auto"/>
            <w:noWrap/>
            <w:hideMark/>
          </w:tcPr>
          <w:p w14:paraId="1D705F1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44</w:t>
            </w:r>
          </w:p>
        </w:tc>
        <w:tc>
          <w:tcPr>
            <w:tcW w:w="0" w:type="auto"/>
            <w:tcBorders>
              <w:top w:val="nil"/>
              <w:left w:val="nil"/>
              <w:bottom w:val="single" w:sz="4" w:space="0" w:color="auto"/>
              <w:right w:val="single" w:sz="4" w:space="0" w:color="auto"/>
            </w:tcBorders>
            <w:shd w:val="clear" w:color="auto" w:fill="auto"/>
            <w:noWrap/>
            <w:hideMark/>
          </w:tcPr>
          <w:p w14:paraId="7AFD9860"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44</w:t>
            </w:r>
          </w:p>
        </w:tc>
        <w:tc>
          <w:tcPr>
            <w:tcW w:w="0" w:type="auto"/>
            <w:tcBorders>
              <w:top w:val="nil"/>
              <w:left w:val="nil"/>
              <w:bottom w:val="single" w:sz="4" w:space="0" w:color="auto"/>
              <w:right w:val="single" w:sz="4" w:space="0" w:color="auto"/>
            </w:tcBorders>
            <w:shd w:val="clear" w:color="auto" w:fill="auto"/>
            <w:noWrap/>
            <w:hideMark/>
          </w:tcPr>
          <w:p w14:paraId="6DCB879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28</w:t>
            </w:r>
          </w:p>
        </w:tc>
        <w:tc>
          <w:tcPr>
            <w:tcW w:w="0" w:type="auto"/>
            <w:tcBorders>
              <w:top w:val="nil"/>
              <w:left w:val="nil"/>
              <w:bottom w:val="single" w:sz="4" w:space="0" w:color="auto"/>
              <w:right w:val="single" w:sz="4" w:space="0" w:color="auto"/>
            </w:tcBorders>
            <w:shd w:val="clear" w:color="auto" w:fill="auto"/>
            <w:noWrap/>
            <w:hideMark/>
          </w:tcPr>
          <w:p w14:paraId="341DC1A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63</w:t>
            </w:r>
          </w:p>
        </w:tc>
        <w:tc>
          <w:tcPr>
            <w:tcW w:w="0" w:type="auto"/>
            <w:tcBorders>
              <w:top w:val="nil"/>
              <w:left w:val="nil"/>
              <w:bottom w:val="single" w:sz="4" w:space="0" w:color="auto"/>
              <w:right w:val="single" w:sz="4" w:space="0" w:color="auto"/>
            </w:tcBorders>
            <w:shd w:val="clear" w:color="auto" w:fill="auto"/>
            <w:noWrap/>
            <w:hideMark/>
          </w:tcPr>
          <w:p w14:paraId="749A67F2"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68</w:t>
            </w:r>
          </w:p>
        </w:tc>
        <w:tc>
          <w:tcPr>
            <w:tcW w:w="0" w:type="auto"/>
            <w:tcBorders>
              <w:top w:val="nil"/>
              <w:left w:val="nil"/>
              <w:bottom w:val="single" w:sz="4" w:space="0" w:color="auto"/>
              <w:right w:val="single" w:sz="4" w:space="0" w:color="auto"/>
            </w:tcBorders>
            <w:shd w:val="clear" w:color="auto" w:fill="auto"/>
            <w:noWrap/>
            <w:hideMark/>
          </w:tcPr>
          <w:p w14:paraId="6292B80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87</w:t>
            </w:r>
          </w:p>
        </w:tc>
        <w:tc>
          <w:tcPr>
            <w:tcW w:w="0" w:type="auto"/>
            <w:tcBorders>
              <w:top w:val="nil"/>
              <w:left w:val="nil"/>
              <w:bottom w:val="single" w:sz="4" w:space="0" w:color="auto"/>
              <w:right w:val="single" w:sz="4" w:space="0" w:color="auto"/>
            </w:tcBorders>
            <w:shd w:val="clear" w:color="auto" w:fill="auto"/>
            <w:noWrap/>
            <w:hideMark/>
          </w:tcPr>
          <w:p w14:paraId="31AAF42F"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09</w:t>
            </w:r>
          </w:p>
        </w:tc>
        <w:tc>
          <w:tcPr>
            <w:tcW w:w="0" w:type="auto"/>
            <w:tcBorders>
              <w:top w:val="nil"/>
              <w:left w:val="nil"/>
              <w:bottom w:val="single" w:sz="4" w:space="0" w:color="auto"/>
              <w:right w:val="single" w:sz="4" w:space="0" w:color="auto"/>
            </w:tcBorders>
            <w:shd w:val="clear" w:color="auto" w:fill="auto"/>
            <w:noWrap/>
            <w:hideMark/>
          </w:tcPr>
          <w:p w14:paraId="06666A6C"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3</w:t>
            </w:r>
          </w:p>
        </w:tc>
      </w:tr>
      <w:tr w:rsidR="004E328B" w:rsidRPr="004E328B" w14:paraId="68C323EE"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0E7519" w14:textId="4C4AE889" w:rsidR="00184E0E" w:rsidRPr="004E328B" w:rsidRDefault="00184E0E" w:rsidP="00372F04">
            <w:pPr>
              <w:spacing w:after="0" w:line="240" w:lineRule="auto"/>
              <w:jc w:val="center"/>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23AF35A6" w14:textId="22EF5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Sig. </w:t>
            </w:r>
          </w:p>
        </w:tc>
        <w:tc>
          <w:tcPr>
            <w:tcW w:w="0" w:type="auto"/>
            <w:tcBorders>
              <w:top w:val="nil"/>
              <w:left w:val="nil"/>
              <w:bottom w:val="single" w:sz="4" w:space="0" w:color="auto"/>
              <w:right w:val="single" w:sz="4" w:space="0" w:color="auto"/>
            </w:tcBorders>
            <w:shd w:val="clear" w:color="auto" w:fill="auto"/>
            <w:noWrap/>
            <w:hideMark/>
          </w:tcPr>
          <w:p w14:paraId="13A9D4A2"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402</w:t>
            </w:r>
          </w:p>
        </w:tc>
        <w:tc>
          <w:tcPr>
            <w:tcW w:w="0" w:type="auto"/>
            <w:tcBorders>
              <w:top w:val="nil"/>
              <w:left w:val="nil"/>
              <w:bottom w:val="single" w:sz="4" w:space="0" w:color="auto"/>
              <w:right w:val="single" w:sz="4" w:space="0" w:color="auto"/>
            </w:tcBorders>
            <w:shd w:val="clear" w:color="auto" w:fill="auto"/>
            <w:noWrap/>
            <w:hideMark/>
          </w:tcPr>
          <w:p w14:paraId="754F0E95"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448</w:t>
            </w:r>
          </w:p>
        </w:tc>
        <w:tc>
          <w:tcPr>
            <w:tcW w:w="0" w:type="auto"/>
            <w:tcBorders>
              <w:top w:val="nil"/>
              <w:left w:val="nil"/>
              <w:bottom w:val="single" w:sz="4" w:space="0" w:color="auto"/>
              <w:right w:val="single" w:sz="4" w:space="0" w:color="auto"/>
            </w:tcBorders>
            <w:shd w:val="clear" w:color="auto" w:fill="auto"/>
            <w:noWrap/>
            <w:hideMark/>
          </w:tcPr>
          <w:p w14:paraId="74EF721F"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91</w:t>
            </w:r>
          </w:p>
        </w:tc>
        <w:tc>
          <w:tcPr>
            <w:tcW w:w="0" w:type="auto"/>
            <w:tcBorders>
              <w:top w:val="nil"/>
              <w:left w:val="nil"/>
              <w:bottom w:val="single" w:sz="4" w:space="0" w:color="auto"/>
              <w:right w:val="single" w:sz="4" w:space="0" w:color="auto"/>
            </w:tcBorders>
            <w:shd w:val="clear" w:color="auto" w:fill="auto"/>
            <w:noWrap/>
            <w:hideMark/>
          </w:tcPr>
          <w:p w14:paraId="20FA032E"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9</w:t>
            </w:r>
          </w:p>
        </w:tc>
        <w:tc>
          <w:tcPr>
            <w:tcW w:w="0" w:type="auto"/>
            <w:tcBorders>
              <w:top w:val="nil"/>
              <w:left w:val="nil"/>
              <w:bottom w:val="single" w:sz="4" w:space="0" w:color="auto"/>
              <w:right w:val="single" w:sz="4" w:space="0" w:color="auto"/>
            </w:tcBorders>
            <w:shd w:val="clear" w:color="auto" w:fill="auto"/>
            <w:noWrap/>
            <w:hideMark/>
          </w:tcPr>
          <w:p w14:paraId="3258AF30"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798</w:t>
            </w:r>
          </w:p>
        </w:tc>
        <w:tc>
          <w:tcPr>
            <w:tcW w:w="0" w:type="auto"/>
            <w:tcBorders>
              <w:top w:val="nil"/>
              <w:left w:val="nil"/>
              <w:bottom w:val="single" w:sz="4" w:space="0" w:color="auto"/>
              <w:right w:val="single" w:sz="4" w:space="0" w:color="auto"/>
            </w:tcBorders>
            <w:shd w:val="clear" w:color="auto" w:fill="auto"/>
            <w:noWrap/>
            <w:hideMark/>
          </w:tcPr>
          <w:p w14:paraId="0F45961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564</w:t>
            </w:r>
          </w:p>
        </w:tc>
        <w:tc>
          <w:tcPr>
            <w:tcW w:w="0" w:type="auto"/>
            <w:tcBorders>
              <w:top w:val="nil"/>
              <w:left w:val="nil"/>
              <w:bottom w:val="single" w:sz="4" w:space="0" w:color="auto"/>
              <w:right w:val="single" w:sz="4" w:space="0" w:color="auto"/>
            </w:tcBorders>
            <w:shd w:val="clear" w:color="auto" w:fill="auto"/>
            <w:noWrap/>
            <w:hideMark/>
          </w:tcPr>
          <w:p w14:paraId="7B9C898F"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536</w:t>
            </w:r>
          </w:p>
        </w:tc>
        <w:tc>
          <w:tcPr>
            <w:tcW w:w="0" w:type="auto"/>
            <w:tcBorders>
              <w:top w:val="nil"/>
              <w:left w:val="nil"/>
              <w:bottom w:val="single" w:sz="4" w:space="0" w:color="auto"/>
              <w:right w:val="single" w:sz="4" w:space="0" w:color="auto"/>
            </w:tcBorders>
            <w:shd w:val="clear" w:color="auto" w:fill="auto"/>
            <w:noWrap/>
            <w:hideMark/>
          </w:tcPr>
          <w:p w14:paraId="3F56278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43</w:t>
            </w:r>
          </w:p>
        </w:tc>
        <w:tc>
          <w:tcPr>
            <w:tcW w:w="0" w:type="auto"/>
            <w:tcBorders>
              <w:top w:val="nil"/>
              <w:left w:val="nil"/>
              <w:bottom w:val="single" w:sz="4" w:space="0" w:color="auto"/>
              <w:right w:val="single" w:sz="4" w:space="0" w:color="auto"/>
            </w:tcBorders>
            <w:shd w:val="clear" w:color="auto" w:fill="auto"/>
            <w:noWrap/>
            <w:hideMark/>
          </w:tcPr>
          <w:p w14:paraId="6737A4E2"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936</w:t>
            </w:r>
          </w:p>
        </w:tc>
        <w:tc>
          <w:tcPr>
            <w:tcW w:w="0" w:type="auto"/>
            <w:tcBorders>
              <w:top w:val="nil"/>
              <w:left w:val="nil"/>
              <w:bottom w:val="single" w:sz="4" w:space="0" w:color="auto"/>
              <w:right w:val="single" w:sz="4" w:space="0" w:color="auto"/>
            </w:tcBorders>
            <w:shd w:val="clear" w:color="auto" w:fill="auto"/>
            <w:noWrap/>
            <w:hideMark/>
          </w:tcPr>
          <w:p w14:paraId="5CBD647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787</w:t>
            </w:r>
          </w:p>
        </w:tc>
      </w:tr>
      <w:tr w:rsidR="004E328B" w:rsidRPr="004E328B" w14:paraId="2351719D" w14:textId="77777777" w:rsidTr="004E328B">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65C58"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BDA</w:t>
            </w:r>
          </w:p>
        </w:tc>
      </w:tr>
      <w:tr w:rsidR="004E328B" w:rsidRPr="004E328B" w14:paraId="4417B6C0" w14:textId="77777777" w:rsidTr="004E328B">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6805F1E" w14:textId="70C79B38" w:rsidR="00184E0E" w:rsidRPr="004E328B" w:rsidRDefault="00184E0E" w:rsidP="00372F04">
            <w:pPr>
              <w:spacing w:after="0" w:line="240" w:lineRule="auto"/>
              <w:jc w:val="center"/>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05CDB587" w14:textId="349AB02D" w:rsidR="00184E0E" w:rsidRPr="004E328B" w:rsidRDefault="00184E0E" w:rsidP="00372F04">
            <w:pPr>
              <w:spacing w:after="0" w:line="240" w:lineRule="auto"/>
              <w:jc w:val="center"/>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3FB9B54A"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1</w:t>
            </w:r>
          </w:p>
        </w:tc>
        <w:tc>
          <w:tcPr>
            <w:tcW w:w="0" w:type="auto"/>
            <w:tcBorders>
              <w:top w:val="nil"/>
              <w:left w:val="nil"/>
              <w:bottom w:val="single" w:sz="4" w:space="0" w:color="auto"/>
              <w:right w:val="single" w:sz="4" w:space="0" w:color="auto"/>
            </w:tcBorders>
            <w:shd w:val="clear" w:color="auto" w:fill="auto"/>
            <w:hideMark/>
          </w:tcPr>
          <w:p w14:paraId="526CA908"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2</w:t>
            </w:r>
          </w:p>
        </w:tc>
        <w:tc>
          <w:tcPr>
            <w:tcW w:w="0" w:type="auto"/>
            <w:tcBorders>
              <w:top w:val="nil"/>
              <w:left w:val="nil"/>
              <w:bottom w:val="single" w:sz="4" w:space="0" w:color="auto"/>
              <w:right w:val="single" w:sz="4" w:space="0" w:color="auto"/>
            </w:tcBorders>
            <w:shd w:val="clear" w:color="auto" w:fill="auto"/>
            <w:hideMark/>
          </w:tcPr>
          <w:p w14:paraId="2D9D66E2"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3</w:t>
            </w:r>
          </w:p>
        </w:tc>
        <w:tc>
          <w:tcPr>
            <w:tcW w:w="0" w:type="auto"/>
            <w:tcBorders>
              <w:top w:val="nil"/>
              <w:left w:val="nil"/>
              <w:bottom w:val="single" w:sz="4" w:space="0" w:color="auto"/>
              <w:right w:val="single" w:sz="4" w:space="0" w:color="auto"/>
            </w:tcBorders>
            <w:shd w:val="clear" w:color="auto" w:fill="auto"/>
            <w:hideMark/>
          </w:tcPr>
          <w:p w14:paraId="0A80B0D0"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4</w:t>
            </w:r>
          </w:p>
        </w:tc>
        <w:tc>
          <w:tcPr>
            <w:tcW w:w="0" w:type="auto"/>
            <w:tcBorders>
              <w:top w:val="nil"/>
              <w:left w:val="nil"/>
              <w:bottom w:val="single" w:sz="4" w:space="0" w:color="auto"/>
              <w:right w:val="single" w:sz="4" w:space="0" w:color="auto"/>
            </w:tcBorders>
            <w:shd w:val="clear" w:color="auto" w:fill="auto"/>
            <w:hideMark/>
          </w:tcPr>
          <w:p w14:paraId="060BE4B2"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5</w:t>
            </w:r>
          </w:p>
        </w:tc>
        <w:tc>
          <w:tcPr>
            <w:tcW w:w="0" w:type="auto"/>
            <w:tcBorders>
              <w:top w:val="nil"/>
              <w:left w:val="nil"/>
              <w:bottom w:val="single" w:sz="4" w:space="0" w:color="auto"/>
              <w:right w:val="single" w:sz="4" w:space="0" w:color="auto"/>
            </w:tcBorders>
            <w:shd w:val="clear" w:color="auto" w:fill="auto"/>
            <w:hideMark/>
          </w:tcPr>
          <w:p w14:paraId="11513EEF"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6</w:t>
            </w:r>
          </w:p>
        </w:tc>
        <w:tc>
          <w:tcPr>
            <w:tcW w:w="0" w:type="auto"/>
            <w:tcBorders>
              <w:top w:val="nil"/>
              <w:left w:val="nil"/>
              <w:bottom w:val="single" w:sz="4" w:space="0" w:color="auto"/>
              <w:right w:val="single" w:sz="4" w:space="0" w:color="auto"/>
            </w:tcBorders>
            <w:shd w:val="clear" w:color="auto" w:fill="auto"/>
            <w:hideMark/>
          </w:tcPr>
          <w:p w14:paraId="74E80820"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7</w:t>
            </w:r>
          </w:p>
        </w:tc>
        <w:tc>
          <w:tcPr>
            <w:tcW w:w="0" w:type="auto"/>
            <w:tcBorders>
              <w:top w:val="nil"/>
              <w:left w:val="nil"/>
              <w:bottom w:val="single" w:sz="4" w:space="0" w:color="auto"/>
              <w:right w:val="single" w:sz="4" w:space="0" w:color="auto"/>
            </w:tcBorders>
            <w:shd w:val="clear" w:color="auto" w:fill="auto"/>
            <w:hideMark/>
          </w:tcPr>
          <w:p w14:paraId="048CA166"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8</w:t>
            </w:r>
          </w:p>
        </w:tc>
        <w:tc>
          <w:tcPr>
            <w:tcW w:w="0" w:type="auto"/>
            <w:tcBorders>
              <w:top w:val="nil"/>
              <w:left w:val="nil"/>
              <w:bottom w:val="single" w:sz="4" w:space="0" w:color="auto"/>
              <w:right w:val="single" w:sz="4" w:space="0" w:color="auto"/>
            </w:tcBorders>
            <w:shd w:val="clear" w:color="auto" w:fill="auto"/>
            <w:hideMark/>
          </w:tcPr>
          <w:p w14:paraId="22187D94"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9</w:t>
            </w:r>
          </w:p>
        </w:tc>
        <w:tc>
          <w:tcPr>
            <w:tcW w:w="0" w:type="auto"/>
            <w:tcBorders>
              <w:top w:val="nil"/>
              <w:left w:val="nil"/>
              <w:bottom w:val="single" w:sz="4" w:space="0" w:color="auto"/>
              <w:right w:val="single" w:sz="4" w:space="0" w:color="auto"/>
            </w:tcBorders>
            <w:shd w:val="clear" w:color="auto" w:fill="auto"/>
            <w:hideMark/>
          </w:tcPr>
          <w:p w14:paraId="20966119"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BDA10</w:t>
            </w:r>
          </w:p>
        </w:tc>
      </w:tr>
      <w:tr w:rsidR="004E328B" w:rsidRPr="004E328B" w14:paraId="37F7EAFD"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AC634"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SIZBDA1</w:t>
            </w:r>
          </w:p>
        </w:tc>
        <w:tc>
          <w:tcPr>
            <w:tcW w:w="0" w:type="auto"/>
            <w:tcBorders>
              <w:top w:val="nil"/>
              <w:left w:val="nil"/>
              <w:bottom w:val="single" w:sz="4" w:space="0" w:color="auto"/>
              <w:right w:val="single" w:sz="4" w:space="0" w:color="auto"/>
            </w:tcBorders>
            <w:shd w:val="clear" w:color="auto" w:fill="auto"/>
            <w:hideMark/>
          </w:tcPr>
          <w:p w14:paraId="6A22ACA7" w14:textId="3A022AE2"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Correlation </w:t>
            </w:r>
          </w:p>
        </w:tc>
        <w:tc>
          <w:tcPr>
            <w:tcW w:w="0" w:type="auto"/>
            <w:tcBorders>
              <w:top w:val="nil"/>
              <w:left w:val="nil"/>
              <w:bottom w:val="single" w:sz="4" w:space="0" w:color="auto"/>
              <w:right w:val="single" w:sz="4" w:space="0" w:color="auto"/>
            </w:tcBorders>
            <w:shd w:val="clear" w:color="auto" w:fill="auto"/>
            <w:noWrap/>
            <w:hideMark/>
          </w:tcPr>
          <w:p w14:paraId="4F4674DC"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91</w:t>
            </w:r>
          </w:p>
        </w:tc>
        <w:tc>
          <w:tcPr>
            <w:tcW w:w="0" w:type="auto"/>
            <w:tcBorders>
              <w:top w:val="nil"/>
              <w:left w:val="nil"/>
              <w:bottom w:val="single" w:sz="4" w:space="0" w:color="auto"/>
              <w:right w:val="single" w:sz="4" w:space="0" w:color="auto"/>
            </w:tcBorders>
            <w:shd w:val="clear" w:color="auto" w:fill="auto"/>
            <w:noWrap/>
            <w:hideMark/>
          </w:tcPr>
          <w:p w14:paraId="5CFDEEDE"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33</w:t>
            </w:r>
          </w:p>
        </w:tc>
        <w:tc>
          <w:tcPr>
            <w:tcW w:w="0" w:type="auto"/>
            <w:tcBorders>
              <w:top w:val="nil"/>
              <w:left w:val="nil"/>
              <w:bottom w:val="single" w:sz="4" w:space="0" w:color="auto"/>
              <w:right w:val="single" w:sz="4" w:space="0" w:color="auto"/>
            </w:tcBorders>
            <w:shd w:val="clear" w:color="auto" w:fill="auto"/>
            <w:noWrap/>
            <w:hideMark/>
          </w:tcPr>
          <w:p w14:paraId="14C1976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19</w:t>
            </w:r>
          </w:p>
        </w:tc>
        <w:tc>
          <w:tcPr>
            <w:tcW w:w="0" w:type="auto"/>
            <w:tcBorders>
              <w:top w:val="nil"/>
              <w:left w:val="nil"/>
              <w:bottom w:val="single" w:sz="4" w:space="0" w:color="auto"/>
              <w:right w:val="single" w:sz="4" w:space="0" w:color="auto"/>
            </w:tcBorders>
            <w:shd w:val="clear" w:color="auto" w:fill="auto"/>
            <w:noWrap/>
            <w:hideMark/>
          </w:tcPr>
          <w:p w14:paraId="61DA6C09"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05</w:t>
            </w:r>
          </w:p>
        </w:tc>
        <w:tc>
          <w:tcPr>
            <w:tcW w:w="0" w:type="auto"/>
            <w:tcBorders>
              <w:top w:val="nil"/>
              <w:left w:val="nil"/>
              <w:bottom w:val="single" w:sz="4" w:space="0" w:color="auto"/>
              <w:right w:val="single" w:sz="4" w:space="0" w:color="auto"/>
            </w:tcBorders>
            <w:shd w:val="clear" w:color="auto" w:fill="auto"/>
            <w:noWrap/>
            <w:hideMark/>
          </w:tcPr>
          <w:p w14:paraId="136F8DC2"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45</w:t>
            </w:r>
          </w:p>
        </w:tc>
        <w:tc>
          <w:tcPr>
            <w:tcW w:w="0" w:type="auto"/>
            <w:tcBorders>
              <w:top w:val="nil"/>
              <w:left w:val="nil"/>
              <w:bottom w:val="single" w:sz="4" w:space="0" w:color="auto"/>
              <w:right w:val="single" w:sz="4" w:space="0" w:color="auto"/>
            </w:tcBorders>
            <w:shd w:val="clear" w:color="auto" w:fill="auto"/>
            <w:noWrap/>
            <w:hideMark/>
          </w:tcPr>
          <w:p w14:paraId="399E01F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35</w:t>
            </w:r>
          </w:p>
        </w:tc>
        <w:tc>
          <w:tcPr>
            <w:tcW w:w="0" w:type="auto"/>
            <w:tcBorders>
              <w:top w:val="nil"/>
              <w:left w:val="nil"/>
              <w:bottom w:val="single" w:sz="4" w:space="0" w:color="auto"/>
              <w:right w:val="single" w:sz="4" w:space="0" w:color="auto"/>
            </w:tcBorders>
            <w:shd w:val="clear" w:color="auto" w:fill="auto"/>
            <w:noWrap/>
            <w:hideMark/>
          </w:tcPr>
          <w:p w14:paraId="7DBDA32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56</w:t>
            </w:r>
          </w:p>
        </w:tc>
        <w:tc>
          <w:tcPr>
            <w:tcW w:w="0" w:type="auto"/>
            <w:tcBorders>
              <w:top w:val="nil"/>
              <w:left w:val="nil"/>
              <w:bottom w:val="single" w:sz="4" w:space="0" w:color="auto"/>
              <w:right w:val="single" w:sz="4" w:space="0" w:color="auto"/>
            </w:tcBorders>
            <w:shd w:val="clear" w:color="auto" w:fill="auto"/>
            <w:noWrap/>
            <w:hideMark/>
          </w:tcPr>
          <w:p w14:paraId="6F286A1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284</w:t>
            </w:r>
            <w:r w:rsidRPr="004E328B">
              <w:rPr>
                <w:rFonts w:eastAsia="Times New Roman" w:cstheme="minorHAnsi"/>
                <w:sz w:val="20"/>
                <w:szCs w:val="20"/>
                <w:vertAlign w:val="superscript"/>
                <w:lang w:eastAsia="en-GB"/>
              </w:rPr>
              <w:t>*</w:t>
            </w:r>
          </w:p>
        </w:tc>
        <w:tc>
          <w:tcPr>
            <w:tcW w:w="0" w:type="auto"/>
            <w:tcBorders>
              <w:top w:val="nil"/>
              <w:left w:val="nil"/>
              <w:bottom w:val="single" w:sz="4" w:space="0" w:color="auto"/>
              <w:right w:val="single" w:sz="4" w:space="0" w:color="auto"/>
            </w:tcBorders>
            <w:shd w:val="clear" w:color="auto" w:fill="auto"/>
            <w:noWrap/>
            <w:hideMark/>
          </w:tcPr>
          <w:p w14:paraId="7C7A5E8C"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28</w:t>
            </w:r>
          </w:p>
        </w:tc>
        <w:tc>
          <w:tcPr>
            <w:tcW w:w="0" w:type="auto"/>
            <w:tcBorders>
              <w:top w:val="nil"/>
              <w:left w:val="nil"/>
              <w:bottom w:val="single" w:sz="4" w:space="0" w:color="auto"/>
              <w:right w:val="single" w:sz="4" w:space="0" w:color="auto"/>
            </w:tcBorders>
            <w:shd w:val="clear" w:color="auto" w:fill="auto"/>
            <w:noWrap/>
            <w:hideMark/>
          </w:tcPr>
          <w:p w14:paraId="7D8A269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63</w:t>
            </w:r>
          </w:p>
        </w:tc>
      </w:tr>
      <w:tr w:rsidR="004E328B" w:rsidRPr="004E328B" w14:paraId="1632545C"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FECE4B" w14:textId="2D657981" w:rsidR="00184E0E" w:rsidRPr="004E328B" w:rsidRDefault="00184E0E" w:rsidP="00372F04">
            <w:pPr>
              <w:spacing w:after="0" w:line="240" w:lineRule="auto"/>
              <w:jc w:val="center"/>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163CD9AE" w14:textId="60758149"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Sig. </w:t>
            </w:r>
          </w:p>
        </w:tc>
        <w:tc>
          <w:tcPr>
            <w:tcW w:w="0" w:type="auto"/>
            <w:tcBorders>
              <w:top w:val="nil"/>
              <w:left w:val="nil"/>
              <w:bottom w:val="single" w:sz="4" w:space="0" w:color="auto"/>
              <w:right w:val="single" w:sz="4" w:space="0" w:color="auto"/>
            </w:tcBorders>
            <w:shd w:val="clear" w:color="auto" w:fill="auto"/>
            <w:noWrap/>
            <w:hideMark/>
          </w:tcPr>
          <w:p w14:paraId="3777B829"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495</w:t>
            </w:r>
          </w:p>
        </w:tc>
        <w:tc>
          <w:tcPr>
            <w:tcW w:w="0" w:type="auto"/>
            <w:tcBorders>
              <w:top w:val="nil"/>
              <w:left w:val="nil"/>
              <w:bottom w:val="single" w:sz="4" w:space="0" w:color="auto"/>
              <w:right w:val="single" w:sz="4" w:space="0" w:color="auto"/>
            </w:tcBorders>
            <w:shd w:val="clear" w:color="auto" w:fill="auto"/>
            <w:noWrap/>
            <w:hideMark/>
          </w:tcPr>
          <w:p w14:paraId="06E0CF7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75</w:t>
            </w:r>
          </w:p>
        </w:tc>
        <w:tc>
          <w:tcPr>
            <w:tcW w:w="0" w:type="auto"/>
            <w:tcBorders>
              <w:top w:val="nil"/>
              <w:left w:val="nil"/>
              <w:bottom w:val="single" w:sz="4" w:space="0" w:color="auto"/>
              <w:right w:val="single" w:sz="4" w:space="0" w:color="auto"/>
            </w:tcBorders>
            <w:shd w:val="clear" w:color="auto" w:fill="auto"/>
            <w:noWrap/>
            <w:hideMark/>
          </w:tcPr>
          <w:p w14:paraId="7983E88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371</w:t>
            </w:r>
          </w:p>
        </w:tc>
        <w:tc>
          <w:tcPr>
            <w:tcW w:w="0" w:type="auto"/>
            <w:tcBorders>
              <w:top w:val="nil"/>
              <w:left w:val="nil"/>
              <w:bottom w:val="single" w:sz="4" w:space="0" w:color="auto"/>
              <w:right w:val="single" w:sz="4" w:space="0" w:color="auto"/>
            </w:tcBorders>
            <w:shd w:val="clear" w:color="auto" w:fill="auto"/>
            <w:noWrap/>
            <w:hideMark/>
          </w:tcPr>
          <w:p w14:paraId="547BD317"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972</w:t>
            </w:r>
          </w:p>
        </w:tc>
        <w:tc>
          <w:tcPr>
            <w:tcW w:w="0" w:type="auto"/>
            <w:tcBorders>
              <w:top w:val="nil"/>
              <w:left w:val="nil"/>
              <w:bottom w:val="single" w:sz="4" w:space="0" w:color="auto"/>
              <w:right w:val="single" w:sz="4" w:space="0" w:color="auto"/>
            </w:tcBorders>
            <w:shd w:val="clear" w:color="auto" w:fill="auto"/>
            <w:noWrap/>
            <w:hideMark/>
          </w:tcPr>
          <w:p w14:paraId="2D5DE99B"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73</w:t>
            </w:r>
          </w:p>
        </w:tc>
        <w:tc>
          <w:tcPr>
            <w:tcW w:w="0" w:type="auto"/>
            <w:tcBorders>
              <w:top w:val="nil"/>
              <w:left w:val="nil"/>
              <w:bottom w:val="single" w:sz="4" w:space="0" w:color="auto"/>
              <w:right w:val="single" w:sz="4" w:space="0" w:color="auto"/>
            </w:tcBorders>
            <w:shd w:val="clear" w:color="auto" w:fill="auto"/>
            <w:noWrap/>
            <w:hideMark/>
          </w:tcPr>
          <w:p w14:paraId="06D7A765"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307</w:t>
            </w:r>
          </w:p>
        </w:tc>
        <w:tc>
          <w:tcPr>
            <w:tcW w:w="0" w:type="auto"/>
            <w:tcBorders>
              <w:top w:val="nil"/>
              <w:left w:val="nil"/>
              <w:bottom w:val="single" w:sz="4" w:space="0" w:color="auto"/>
              <w:right w:val="single" w:sz="4" w:space="0" w:color="auto"/>
            </w:tcBorders>
            <w:shd w:val="clear" w:color="auto" w:fill="auto"/>
            <w:noWrap/>
            <w:hideMark/>
          </w:tcPr>
          <w:p w14:paraId="1A3D772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39</w:t>
            </w:r>
          </w:p>
        </w:tc>
        <w:tc>
          <w:tcPr>
            <w:tcW w:w="0" w:type="auto"/>
            <w:tcBorders>
              <w:top w:val="nil"/>
              <w:left w:val="nil"/>
              <w:bottom w:val="single" w:sz="4" w:space="0" w:color="auto"/>
              <w:right w:val="single" w:sz="4" w:space="0" w:color="auto"/>
            </w:tcBorders>
            <w:shd w:val="clear" w:color="auto" w:fill="auto"/>
            <w:noWrap/>
            <w:hideMark/>
          </w:tcPr>
          <w:p w14:paraId="430FF19F"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29</w:t>
            </w:r>
          </w:p>
        </w:tc>
        <w:tc>
          <w:tcPr>
            <w:tcW w:w="0" w:type="auto"/>
            <w:tcBorders>
              <w:top w:val="nil"/>
              <w:left w:val="nil"/>
              <w:bottom w:val="single" w:sz="4" w:space="0" w:color="auto"/>
              <w:right w:val="single" w:sz="4" w:space="0" w:color="auto"/>
            </w:tcBorders>
            <w:shd w:val="clear" w:color="auto" w:fill="auto"/>
            <w:noWrap/>
            <w:hideMark/>
          </w:tcPr>
          <w:p w14:paraId="55B54949"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831</w:t>
            </w:r>
          </w:p>
        </w:tc>
        <w:tc>
          <w:tcPr>
            <w:tcW w:w="0" w:type="auto"/>
            <w:tcBorders>
              <w:top w:val="nil"/>
              <w:left w:val="nil"/>
              <w:bottom w:val="single" w:sz="4" w:space="0" w:color="auto"/>
              <w:right w:val="single" w:sz="4" w:space="0" w:color="auto"/>
            </w:tcBorders>
            <w:shd w:val="clear" w:color="auto" w:fill="auto"/>
            <w:noWrap/>
            <w:hideMark/>
          </w:tcPr>
          <w:p w14:paraId="26C95E45"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36</w:t>
            </w:r>
          </w:p>
        </w:tc>
      </w:tr>
      <w:tr w:rsidR="004E328B" w:rsidRPr="004E328B" w14:paraId="643415C6"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DB185A" w14:textId="7777777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SIZBDA2</w:t>
            </w:r>
          </w:p>
        </w:tc>
        <w:tc>
          <w:tcPr>
            <w:tcW w:w="0" w:type="auto"/>
            <w:tcBorders>
              <w:top w:val="nil"/>
              <w:left w:val="nil"/>
              <w:bottom w:val="single" w:sz="4" w:space="0" w:color="auto"/>
              <w:right w:val="single" w:sz="4" w:space="0" w:color="auto"/>
            </w:tcBorders>
            <w:shd w:val="clear" w:color="auto" w:fill="auto"/>
            <w:hideMark/>
          </w:tcPr>
          <w:p w14:paraId="274200C0" w14:textId="4260C63D"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Correlation </w:t>
            </w:r>
          </w:p>
        </w:tc>
        <w:tc>
          <w:tcPr>
            <w:tcW w:w="0" w:type="auto"/>
            <w:tcBorders>
              <w:top w:val="nil"/>
              <w:left w:val="nil"/>
              <w:bottom w:val="single" w:sz="4" w:space="0" w:color="auto"/>
              <w:right w:val="single" w:sz="4" w:space="0" w:color="auto"/>
            </w:tcBorders>
            <w:shd w:val="clear" w:color="auto" w:fill="auto"/>
            <w:noWrap/>
            <w:hideMark/>
          </w:tcPr>
          <w:p w14:paraId="2A23873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9</w:t>
            </w:r>
          </w:p>
        </w:tc>
        <w:tc>
          <w:tcPr>
            <w:tcW w:w="0" w:type="auto"/>
            <w:tcBorders>
              <w:top w:val="nil"/>
              <w:left w:val="nil"/>
              <w:bottom w:val="single" w:sz="4" w:space="0" w:color="auto"/>
              <w:right w:val="single" w:sz="4" w:space="0" w:color="auto"/>
            </w:tcBorders>
            <w:shd w:val="clear" w:color="auto" w:fill="auto"/>
            <w:noWrap/>
            <w:hideMark/>
          </w:tcPr>
          <w:p w14:paraId="3007FF8F"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45</w:t>
            </w:r>
          </w:p>
        </w:tc>
        <w:tc>
          <w:tcPr>
            <w:tcW w:w="0" w:type="auto"/>
            <w:tcBorders>
              <w:top w:val="nil"/>
              <w:left w:val="nil"/>
              <w:bottom w:val="single" w:sz="4" w:space="0" w:color="auto"/>
              <w:right w:val="single" w:sz="4" w:space="0" w:color="auto"/>
            </w:tcBorders>
            <w:shd w:val="clear" w:color="auto" w:fill="auto"/>
            <w:noWrap/>
            <w:hideMark/>
          </w:tcPr>
          <w:p w14:paraId="3DE3E6F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45</w:t>
            </w:r>
          </w:p>
        </w:tc>
        <w:tc>
          <w:tcPr>
            <w:tcW w:w="0" w:type="auto"/>
            <w:tcBorders>
              <w:top w:val="nil"/>
              <w:left w:val="nil"/>
              <w:bottom w:val="single" w:sz="4" w:space="0" w:color="auto"/>
              <w:right w:val="single" w:sz="4" w:space="0" w:color="auto"/>
            </w:tcBorders>
            <w:shd w:val="clear" w:color="auto" w:fill="auto"/>
            <w:noWrap/>
            <w:hideMark/>
          </w:tcPr>
          <w:p w14:paraId="6B207FA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28</w:t>
            </w:r>
          </w:p>
        </w:tc>
        <w:tc>
          <w:tcPr>
            <w:tcW w:w="0" w:type="auto"/>
            <w:tcBorders>
              <w:top w:val="nil"/>
              <w:left w:val="nil"/>
              <w:bottom w:val="single" w:sz="4" w:space="0" w:color="auto"/>
              <w:right w:val="single" w:sz="4" w:space="0" w:color="auto"/>
            </w:tcBorders>
            <w:shd w:val="clear" w:color="auto" w:fill="auto"/>
            <w:noWrap/>
            <w:hideMark/>
          </w:tcPr>
          <w:p w14:paraId="58CDEF0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89</w:t>
            </w:r>
          </w:p>
        </w:tc>
        <w:tc>
          <w:tcPr>
            <w:tcW w:w="0" w:type="auto"/>
            <w:tcBorders>
              <w:top w:val="nil"/>
              <w:left w:val="nil"/>
              <w:bottom w:val="single" w:sz="4" w:space="0" w:color="auto"/>
              <w:right w:val="single" w:sz="4" w:space="0" w:color="auto"/>
            </w:tcBorders>
            <w:shd w:val="clear" w:color="auto" w:fill="auto"/>
            <w:noWrap/>
            <w:hideMark/>
          </w:tcPr>
          <w:p w14:paraId="6F58A734"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55</w:t>
            </w:r>
          </w:p>
        </w:tc>
        <w:tc>
          <w:tcPr>
            <w:tcW w:w="0" w:type="auto"/>
            <w:tcBorders>
              <w:top w:val="nil"/>
              <w:left w:val="nil"/>
              <w:bottom w:val="single" w:sz="4" w:space="0" w:color="auto"/>
              <w:right w:val="single" w:sz="4" w:space="0" w:color="auto"/>
            </w:tcBorders>
            <w:shd w:val="clear" w:color="auto" w:fill="auto"/>
            <w:noWrap/>
            <w:hideMark/>
          </w:tcPr>
          <w:p w14:paraId="37135BCB"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66</w:t>
            </w:r>
          </w:p>
        </w:tc>
        <w:tc>
          <w:tcPr>
            <w:tcW w:w="0" w:type="auto"/>
            <w:tcBorders>
              <w:top w:val="nil"/>
              <w:left w:val="nil"/>
              <w:bottom w:val="single" w:sz="4" w:space="0" w:color="auto"/>
              <w:right w:val="single" w:sz="4" w:space="0" w:color="auto"/>
            </w:tcBorders>
            <w:shd w:val="clear" w:color="auto" w:fill="auto"/>
            <w:noWrap/>
            <w:hideMark/>
          </w:tcPr>
          <w:p w14:paraId="7CB555C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41</w:t>
            </w:r>
          </w:p>
        </w:tc>
        <w:tc>
          <w:tcPr>
            <w:tcW w:w="0" w:type="auto"/>
            <w:tcBorders>
              <w:top w:val="nil"/>
              <w:left w:val="nil"/>
              <w:bottom w:val="single" w:sz="4" w:space="0" w:color="auto"/>
              <w:right w:val="single" w:sz="4" w:space="0" w:color="auto"/>
            </w:tcBorders>
            <w:shd w:val="clear" w:color="auto" w:fill="auto"/>
            <w:noWrap/>
            <w:hideMark/>
          </w:tcPr>
          <w:p w14:paraId="53A8CE1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98</w:t>
            </w:r>
          </w:p>
        </w:tc>
        <w:tc>
          <w:tcPr>
            <w:tcW w:w="0" w:type="auto"/>
            <w:tcBorders>
              <w:top w:val="nil"/>
              <w:left w:val="nil"/>
              <w:bottom w:val="single" w:sz="4" w:space="0" w:color="auto"/>
              <w:right w:val="single" w:sz="4" w:space="0" w:color="auto"/>
            </w:tcBorders>
            <w:shd w:val="clear" w:color="auto" w:fill="auto"/>
            <w:noWrap/>
            <w:hideMark/>
          </w:tcPr>
          <w:p w14:paraId="0DF752E7"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89</w:t>
            </w:r>
          </w:p>
        </w:tc>
      </w:tr>
      <w:tr w:rsidR="004E328B" w:rsidRPr="004E328B" w14:paraId="055C29B2"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42D10" w14:textId="28F30475" w:rsidR="00184E0E" w:rsidRPr="004E328B" w:rsidRDefault="00184E0E" w:rsidP="00372F04">
            <w:pPr>
              <w:spacing w:after="0" w:line="240" w:lineRule="auto"/>
              <w:jc w:val="center"/>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15B19A61" w14:textId="2B8E0051"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Sig. </w:t>
            </w:r>
          </w:p>
        </w:tc>
        <w:tc>
          <w:tcPr>
            <w:tcW w:w="0" w:type="auto"/>
            <w:tcBorders>
              <w:top w:val="nil"/>
              <w:left w:val="nil"/>
              <w:bottom w:val="single" w:sz="4" w:space="0" w:color="auto"/>
              <w:right w:val="single" w:sz="4" w:space="0" w:color="auto"/>
            </w:tcBorders>
            <w:shd w:val="clear" w:color="auto" w:fill="auto"/>
            <w:noWrap/>
            <w:hideMark/>
          </w:tcPr>
          <w:p w14:paraId="597C2D5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5</w:t>
            </w:r>
          </w:p>
        </w:tc>
        <w:tc>
          <w:tcPr>
            <w:tcW w:w="0" w:type="auto"/>
            <w:tcBorders>
              <w:top w:val="nil"/>
              <w:left w:val="nil"/>
              <w:bottom w:val="single" w:sz="4" w:space="0" w:color="auto"/>
              <w:right w:val="single" w:sz="4" w:space="0" w:color="auto"/>
            </w:tcBorders>
            <w:shd w:val="clear" w:color="auto" w:fill="auto"/>
            <w:noWrap/>
            <w:hideMark/>
          </w:tcPr>
          <w:p w14:paraId="0BE5367C"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73</w:t>
            </w:r>
          </w:p>
        </w:tc>
        <w:tc>
          <w:tcPr>
            <w:tcW w:w="0" w:type="auto"/>
            <w:tcBorders>
              <w:top w:val="nil"/>
              <w:left w:val="nil"/>
              <w:bottom w:val="single" w:sz="4" w:space="0" w:color="auto"/>
              <w:right w:val="single" w:sz="4" w:space="0" w:color="auto"/>
            </w:tcBorders>
            <w:shd w:val="clear" w:color="auto" w:fill="auto"/>
            <w:noWrap/>
            <w:hideMark/>
          </w:tcPr>
          <w:p w14:paraId="7367E38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736</w:t>
            </w:r>
          </w:p>
        </w:tc>
        <w:tc>
          <w:tcPr>
            <w:tcW w:w="0" w:type="auto"/>
            <w:tcBorders>
              <w:top w:val="nil"/>
              <w:left w:val="nil"/>
              <w:bottom w:val="single" w:sz="4" w:space="0" w:color="auto"/>
              <w:right w:val="single" w:sz="4" w:space="0" w:color="auto"/>
            </w:tcBorders>
            <w:shd w:val="clear" w:color="auto" w:fill="auto"/>
            <w:noWrap/>
            <w:hideMark/>
          </w:tcPr>
          <w:p w14:paraId="7390798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835</w:t>
            </w:r>
          </w:p>
        </w:tc>
        <w:tc>
          <w:tcPr>
            <w:tcW w:w="0" w:type="auto"/>
            <w:tcBorders>
              <w:top w:val="nil"/>
              <w:left w:val="nil"/>
              <w:bottom w:val="single" w:sz="4" w:space="0" w:color="auto"/>
              <w:right w:val="single" w:sz="4" w:space="0" w:color="auto"/>
            </w:tcBorders>
            <w:shd w:val="clear" w:color="auto" w:fill="auto"/>
            <w:noWrap/>
            <w:hideMark/>
          </w:tcPr>
          <w:p w14:paraId="0892EE7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503</w:t>
            </w:r>
          </w:p>
        </w:tc>
        <w:tc>
          <w:tcPr>
            <w:tcW w:w="0" w:type="auto"/>
            <w:tcBorders>
              <w:top w:val="nil"/>
              <w:left w:val="nil"/>
              <w:bottom w:val="single" w:sz="4" w:space="0" w:color="auto"/>
              <w:right w:val="single" w:sz="4" w:space="0" w:color="auto"/>
            </w:tcBorders>
            <w:shd w:val="clear" w:color="auto" w:fill="auto"/>
            <w:noWrap/>
            <w:hideMark/>
          </w:tcPr>
          <w:p w14:paraId="07D2E42F"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79</w:t>
            </w:r>
          </w:p>
        </w:tc>
        <w:tc>
          <w:tcPr>
            <w:tcW w:w="0" w:type="auto"/>
            <w:tcBorders>
              <w:top w:val="nil"/>
              <w:left w:val="nil"/>
              <w:bottom w:val="single" w:sz="4" w:space="0" w:color="auto"/>
              <w:right w:val="single" w:sz="4" w:space="0" w:color="auto"/>
            </w:tcBorders>
            <w:shd w:val="clear" w:color="auto" w:fill="auto"/>
            <w:noWrap/>
            <w:hideMark/>
          </w:tcPr>
          <w:p w14:paraId="4088A535"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19</w:t>
            </w:r>
          </w:p>
        </w:tc>
        <w:tc>
          <w:tcPr>
            <w:tcW w:w="0" w:type="auto"/>
            <w:tcBorders>
              <w:top w:val="nil"/>
              <w:left w:val="nil"/>
              <w:bottom w:val="single" w:sz="4" w:space="0" w:color="auto"/>
              <w:right w:val="single" w:sz="4" w:space="0" w:color="auto"/>
            </w:tcBorders>
            <w:shd w:val="clear" w:color="auto" w:fill="auto"/>
            <w:noWrap/>
            <w:hideMark/>
          </w:tcPr>
          <w:p w14:paraId="5536BCB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87</w:t>
            </w:r>
          </w:p>
        </w:tc>
        <w:tc>
          <w:tcPr>
            <w:tcW w:w="0" w:type="auto"/>
            <w:tcBorders>
              <w:top w:val="nil"/>
              <w:left w:val="nil"/>
              <w:bottom w:val="single" w:sz="4" w:space="0" w:color="auto"/>
              <w:right w:val="single" w:sz="4" w:space="0" w:color="auto"/>
            </w:tcBorders>
            <w:shd w:val="clear" w:color="auto" w:fill="auto"/>
            <w:noWrap/>
            <w:hideMark/>
          </w:tcPr>
          <w:p w14:paraId="2FF1B55B"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461</w:t>
            </w:r>
          </w:p>
        </w:tc>
        <w:tc>
          <w:tcPr>
            <w:tcW w:w="0" w:type="auto"/>
            <w:tcBorders>
              <w:top w:val="nil"/>
              <w:left w:val="nil"/>
              <w:bottom w:val="single" w:sz="4" w:space="0" w:color="auto"/>
              <w:right w:val="single" w:sz="4" w:space="0" w:color="auto"/>
            </w:tcBorders>
            <w:shd w:val="clear" w:color="auto" w:fill="auto"/>
            <w:noWrap/>
            <w:hideMark/>
          </w:tcPr>
          <w:p w14:paraId="66C742D7"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52</w:t>
            </w:r>
          </w:p>
        </w:tc>
      </w:tr>
      <w:tr w:rsidR="004E328B" w:rsidRPr="004E328B" w14:paraId="26ABCE7A" w14:textId="77777777" w:rsidTr="004E328B">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BB8413E" w14:textId="4B4181FD" w:rsidR="00184E0E" w:rsidRPr="004E328B" w:rsidRDefault="00F349ED" w:rsidP="00372F0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I</w:t>
            </w:r>
            <w:r w:rsidR="00372F04">
              <w:rPr>
                <w:rFonts w:eastAsia="Times New Roman" w:cstheme="minorHAnsi"/>
                <w:b/>
                <w:bCs/>
                <w:sz w:val="20"/>
                <w:szCs w:val="20"/>
                <w:lang w:eastAsia="en-GB"/>
              </w:rPr>
              <w:t>o</w:t>
            </w:r>
            <w:r>
              <w:rPr>
                <w:rFonts w:eastAsia="Times New Roman" w:cstheme="minorHAnsi"/>
                <w:b/>
                <w:bCs/>
                <w:sz w:val="20"/>
                <w:szCs w:val="20"/>
                <w:lang w:eastAsia="en-GB"/>
              </w:rPr>
              <w:t>T</w:t>
            </w:r>
          </w:p>
        </w:tc>
      </w:tr>
      <w:tr w:rsidR="004E328B" w:rsidRPr="004E328B" w14:paraId="754E622E" w14:textId="77777777" w:rsidTr="004E328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1CE7D4" w14:textId="0DFED7FF" w:rsidR="00184E0E" w:rsidRPr="004E328B" w:rsidRDefault="00184E0E" w:rsidP="00372F04">
            <w:pPr>
              <w:spacing w:after="0" w:line="240" w:lineRule="auto"/>
              <w:jc w:val="center"/>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noWrap/>
            <w:hideMark/>
          </w:tcPr>
          <w:p w14:paraId="77F66AC2" w14:textId="04B0FCCD" w:rsidR="00184E0E" w:rsidRPr="004E328B" w:rsidRDefault="00184E0E" w:rsidP="00372F04">
            <w:pPr>
              <w:spacing w:after="0" w:line="240" w:lineRule="auto"/>
              <w:jc w:val="center"/>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436A7DE7" w14:textId="3074FD76"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5</w:t>
            </w:r>
          </w:p>
        </w:tc>
        <w:tc>
          <w:tcPr>
            <w:tcW w:w="0" w:type="auto"/>
            <w:tcBorders>
              <w:top w:val="nil"/>
              <w:left w:val="nil"/>
              <w:bottom w:val="single" w:sz="4" w:space="0" w:color="auto"/>
              <w:right w:val="single" w:sz="4" w:space="0" w:color="auto"/>
            </w:tcBorders>
            <w:shd w:val="clear" w:color="auto" w:fill="auto"/>
            <w:hideMark/>
          </w:tcPr>
          <w:p w14:paraId="676CD045" w14:textId="2A246929"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2</w:t>
            </w:r>
          </w:p>
        </w:tc>
        <w:tc>
          <w:tcPr>
            <w:tcW w:w="0" w:type="auto"/>
            <w:tcBorders>
              <w:top w:val="nil"/>
              <w:left w:val="nil"/>
              <w:bottom w:val="single" w:sz="4" w:space="0" w:color="auto"/>
              <w:right w:val="single" w:sz="4" w:space="0" w:color="auto"/>
            </w:tcBorders>
            <w:shd w:val="clear" w:color="auto" w:fill="auto"/>
            <w:hideMark/>
          </w:tcPr>
          <w:p w14:paraId="547EE099" w14:textId="1151DB4F"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3</w:t>
            </w:r>
          </w:p>
        </w:tc>
        <w:tc>
          <w:tcPr>
            <w:tcW w:w="0" w:type="auto"/>
            <w:tcBorders>
              <w:top w:val="nil"/>
              <w:left w:val="nil"/>
              <w:bottom w:val="single" w:sz="4" w:space="0" w:color="auto"/>
              <w:right w:val="single" w:sz="4" w:space="0" w:color="auto"/>
            </w:tcBorders>
            <w:shd w:val="clear" w:color="auto" w:fill="auto"/>
            <w:hideMark/>
          </w:tcPr>
          <w:p w14:paraId="227B3F40" w14:textId="05E07457"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4</w:t>
            </w:r>
          </w:p>
        </w:tc>
        <w:tc>
          <w:tcPr>
            <w:tcW w:w="0" w:type="auto"/>
            <w:tcBorders>
              <w:top w:val="nil"/>
              <w:left w:val="nil"/>
              <w:bottom w:val="single" w:sz="4" w:space="0" w:color="auto"/>
              <w:right w:val="single" w:sz="4" w:space="0" w:color="auto"/>
            </w:tcBorders>
            <w:shd w:val="clear" w:color="auto" w:fill="auto"/>
            <w:hideMark/>
          </w:tcPr>
          <w:p w14:paraId="6D3642C7" w14:textId="25174BA3"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5</w:t>
            </w:r>
          </w:p>
        </w:tc>
        <w:tc>
          <w:tcPr>
            <w:tcW w:w="0" w:type="auto"/>
            <w:tcBorders>
              <w:top w:val="nil"/>
              <w:left w:val="nil"/>
              <w:bottom w:val="single" w:sz="4" w:space="0" w:color="auto"/>
              <w:right w:val="single" w:sz="4" w:space="0" w:color="auto"/>
            </w:tcBorders>
            <w:shd w:val="clear" w:color="auto" w:fill="auto"/>
            <w:hideMark/>
          </w:tcPr>
          <w:p w14:paraId="55ACC5E7" w14:textId="45990698"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6</w:t>
            </w:r>
          </w:p>
        </w:tc>
        <w:tc>
          <w:tcPr>
            <w:tcW w:w="0" w:type="auto"/>
            <w:tcBorders>
              <w:top w:val="nil"/>
              <w:left w:val="nil"/>
              <w:bottom w:val="single" w:sz="4" w:space="0" w:color="auto"/>
              <w:right w:val="single" w:sz="4" w:space="0" w:color="auto"/>
            </w:tcBorders>
            <w:shd w:val="clear" w:color="auto" w:fill="auto"/>
            <w:hideMark/>
          </w:tcPr>
          <w:p w14:paraId="60310143" w14:textId="5C40442D"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7</w:t>
            </w:r>
          </w:p>
        </w:tc>
        <w:tc>
          <w:tcPr>
            <w:tcW w:w="0" w:type="auto"/>
            <w:tcBorders>
              <w:top w:val="nil"/>
              <w:left w:val="nil"/>
              <w:bottom w:val="single" w:sz="4" w:space="0" w:color="auto"/>
              <w:right w:val="single" w:sz="4" w:space="0" w:color="auto"/>
            </w:tcBorders>
            <w:shd w:val="clear" w:color="auto" w:fill="auto"/>
            <w:hideMark/>
          </w:tcPr>
          <w:p w14:paraId="530A5915" w14:textId="790960F9"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8</w:t>
            </w:r>
          </w:p>
        </w:tc>
        <w:tc>
          <w:tcPr>
            <w:tcW w:w="0" w:type="auto"/>
            <w:tcBorders>
              <w:top w:val="nil"/>
              <w:left w:val="nil"/>
              <w:bottom w:val="single" w:sz="4" w:space="0" w:color="auto"/>
              <w:right w:val="single" w:sz="4" w:space="0" w:color="auto"/>
            </w:tcBorders>
            <w:shd w:val="clear" w:color="auto" w:fill="auto"/>
            <w:hideMark/>
          </w:tcPr>
          <w:p w14:paraId="4F084A21" w14:textId="084D37F0"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9</w:t>
            </w:r>
          </w:p>
        </w:tc>
        <w:tc>
          <w:tcPr>
            <w:tcW w:w="0" w:type="auto"/>
            <w:tcBorders>
              <w:top w:val="nil"/>
              <w:left w:val="nil"/>
              <w:bottom w:val="single" w:sz="4" w:space="0" w:color="auto"/>
              <w:right w:val="single" w:sz="4" w:space="0" w:color="auto"/>
            </w:tcBorders>
            <w:shd w:val="clear" w:color="auto" w:fill="auto"/>
            <w:hideMark/>
          </w:tcPr>
          <w:p w14:paraId="0C10A31E" w14:textId="420C564C"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EXP</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10</w:t>
            </w:r>
          </w:p>
        </w:tc>
      </w:tr>
      <w:tr w:rsidR="004E328B" w:rsidRPr="004E328B" w14:paraId="261DF2E7" w14:textId="77777777" w:rsidTr="004E328B">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B1965F6" w14:textId="2A1F9F5E"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SIZ</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1</w:t>
            </w:r>
          </w:p>
        </w:tc>
        <w:tc>
          <w:tcPr>
            <w:tcW w:w="0" w:type="auto"/>
            <w:tcBorders>
              <w:top w:val="nil"/>
              <w:left w:val="nil"/>
              <w:bottom w:val="single" w:sz="4" w:space="0" w:color="auto"/>
              <w:right w:val="single" w:sz="4" w:space="0" w:color="auto"/>
            </w:tcBorders>
            <w:shd w:val="clear" w:color="auto" w:fill="auto"/>
            <w:hideMark/>
          </w:tcPr>
          <w:p w14:paraId="786973BE" w14:textId="42418CAA"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Correlation </w:t>
            </w:r>
          </w:p>
        </w:tc>
        <w:tc>
          <w:tcPr>
            <w:tcW w:w="0" w:type="auto"/>
            <w:tcBorders>
              <w:top w:val="nil"/>
              <w:left w:val="nil"/>
              <w:bottom w:val="single" w:sz="4" w:space="0" w:color="auto"/>
              <w:right w:val="single" w:sz="4" w:space="0" w:color="auto"/>
            </w:tcBorders>
            <w:shd w:val="clear" w:color="auto" w:fill="auto"/>
            <w:noWrap/>
            <w:hideMark/>
          </w:tcPr>
          <w:p w14:paraId="008A3704"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29</w:t>
            </w:r>
          </w:p>
        </w:tc>
        <w:tc>
          <w:tcPr>
            <w:tcW w:w="0" w:type="auto"/>
            <w:tcBorders>
              <w:top w:val="nil"/>
              <w:left w:val="nil"/>
              <w:bottom w:val="single" w:sz="4" w:space="0" w:color="auto"/>
              <w:right w:val="single" w:sz="4" w:space="0" w:color="auto"/>
            </w:tcBorders>
            <w:shd w:val="clear" w:color="auto" w:fill="auto"/>
            <w:noWrap/>
            <w:hideMark/>
          </w:tcPr>
          <w:p w14:paraId="516D32A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24</w:t>
            </w:r>
          </w:p>
        </w:tc>
        <w:tc>
          <w:tcPr>
            <w:tcW w:w="0" w:type="auto"/>
            <w:tcBorders>
              <w:top w:val="nil"/>
              <w:left w:val="nil"/>
              <w:bottom w:val="single" w:sz="4" w:space="0" w:color="auto"/>
              <w:right w:val="single" w:sz="4" w:space="0" w:color="auto"/>
            </w:tcBorders>
            <w:shd w:val="clear" w:color="auto" w:fill="auto"/>
            <w:noWrap/>
            <w:hideMark/>
          </w:tcPr>
          <w:p w14:paraId="653CEBDC"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3</w:t>
            </w:r>
          </w:p>
        </w:tc>
        <w:tc>
          <w:tcPr>
            <w:tcW w:w="0" w:type="auto"/>
            <w:tcBorders>
              <w:top w:val="nil"/>
              <w:left w:val="nil"/>
              <w:bottom w:val="single" w:sz="4" w:space="0" w:color="auto"/>
              <w:right w:val="single" w:sz="4" w:space="0" w:color="auto"/>
            </w:tcBorders>
            <w:shd w:val="clear" w:color="auto" w:fill="auto"/>
            <w:noWrap/>
            <w:hideMark/>
          </w:tcPr>
          <w:p w14:paraId="6D314F4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281</w:t>
            </w:r>
            <w:r w:rsidRPr="004E328B">
              <w:rPr>
                <w:rFonts w:eastAsia="Times New Roman" w:cstheme="minorHAnsi"/>
                <w:sz w:val="20"/>
                <w:szCs w:val="20"/>
                <w:vertAlign w:val="superscript"/>
                <w:lang w:eastAsia="en-GB"/>
              </w:rPr>
              <w:t>*</w:t>
            </w:r>
          </w:p>
        </w:tc>
        <w:tc>
          <w:tcPr>
            <w:tcW w:w="0" w:type="auto"/>
            <w:tcBorders>
              <w:top w:val="nil"/>
              <w:left w:val="nil"/>
              <w:bottom w:val="single" w:sz="4" w:space="0" w:color="auto"/>
              <w:right w:val="single" w:sz="4" w:space="0" w:color="auto"/>
            </w:tcBorders>
            <w:shd w:val="clear" w:color="auto" w:fill="auto"/>
            <w:noWrap/>
            <w:hideMark/>
          </w:tcPr>
          <w:p w14:paraId="17BA65E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2</w:t>
            </w:r>
          </w:p>
        </w:tc>
        <w:tc>
          <w:tcPr>
            <w:tcW w:w="0" w:type="auto"/>
            <w:tcBorders>
              <w:top w:val="nil"/>
              <w:left w:val="nil"/>
              <w:bottom w:val="single" w:sz="4" w:space="0" w:color="auto"/>
              <w:right w:val="single" w:sz="4" w:space="0" w:color="auto"/>
            </w:tcBorders>
            <w:shd w:val="clear" w:color="auto" w:fill="auto"/>
            <w:noWrap/>
            <w:hideMark/>
          </w:tcPr>
          <w:p w14:paraId="64E3268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13</w:t>
            </w:r>
          </w:p>
        </w:tc>
        <w:tc>
          <w:tcPr>
            <w:tcW w:w="0" w:type="auto"/>
            <w:tcBorders>
              <w:top w:val="nil"/>
              <w:left w:val="nil"/>
              <w:bottom w:val="single" w:sz="4" w:space="0" w:color="auto"/>
              <w:right w:val="single" w:sz="4" w:space="0" w:color="auto"/>
            </w:tcBorders>
            <w:shd w:val="clear" w:color="auto" w:fill="auto"/>
            <w:noWrap/>
            <w:hideMark/>
          </w:tcPr>
          <w:p w14:paraId="794AE9C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71</w:t>
            </w:r>
          </w:p>
        </w:tc>
        <w:tc>
          <w:tcPr>
            <w:tcW w:w="0" w:type="auto"/>
            <w:tcBorders>
              <w:top w:val="nil"/>
              <w:left w:val="nil"/>
              <w:bottom w:val="single" w:sz="4" w:space="0" w:color="auto"/>
              <w:right w:val="single" w:sz="4" w:space="0" w:color="auto"/>
            </w:tcBorders>
            <w:shd w:val="clear" w:color="auto" w:fill="auto"/>
            <w:noWrap/>
            <w:hideMark/>
          </w:tcPr>
          <w:p w14:paraId="49F863F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78</w:t>
            </w:r>
          </w:p>
        </w:tc>
        <w:tc>
          <w:tcPr>
            <w:tcW w:w="0" w:type="auto"/>
            <w:tcBorders>
              <w:top w:val="nil"/>
              <w:left w:val="nil"/>
              <w:bottom w:val="single" w:sz="4" w:space="0" w:color="auto"/>
              <w:right w:val="single" w:sz="4" w:space="0" w:color="auto"/>
            </w:tcBorders>
            <w:shd w:val="clear" w:color="auto" w:fill="auto"/>
            <w:noWrap/>
            <w:hideMark/>
          </w:tcPr>
          <w:p w14:paraId="591FFCBB"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78</w:t>
            </w:r>
          </w:p>
        </w:tc>
        <w:tc>
          <w:tcPr>
            <w:tcW w:w="0" w:type="auto"/>
            <w:tcBorders>
              <w:top w:val="nil"/>
              <w:left w:val="nil"/>
              <w:bottom w:val="single" w:sz="4" w:space="0" w:color="auto"/>
              <w:right w:val="single" w:sz="4" w:space="0" w:color="auto"/>
            </w:tcBorders>
            <w:shd w:val="clear" w:color="auto" w:fill="auto"/>
            <w:noWrap/>
            <w:hideMark/>
          </w:tcPr>
          <w:p w14:paraId="3B2F7165"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22</w:t>
            </w:r>
          </w:p>
        </w:tc>
      </w:tr>
      <w:tr w:rsidR="004E328B" w:rsidRPr="004E328B" w14:paraId="2FE8383C" w14:textId="77777777" w:rsidTr="004E328B">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5FC5F22" w14:textId="14DEE991" w:rsidR="00184E0E" w:rsidRPr="004E328B" w:rsidRDefault="00184E0E" w:rsidP="00372F04">
            <w:pPr>
              <w:spacing w:after="0" w:line="240" w:lineRule="auto"/>
              <w:jc w:val="center"/>
              <w:rPr>
                <w:rFonts w:eastAsia="Times New Roman" w:cstheme="minorHAnsi"/>
                <w:b/>
                <w:bCs/>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1DDA85AD" w14:textId="09BE9CED"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Sig.</w:t>
            </w:r>
          </w:p>
        </w:tc>
        <w:tc>
          <w:tcPr>
            <w:tcW w:w="0" w:type="auto"/>
            <w:tcBorders>
              <w:top w:val="nil"/>
              <w:left w:val="nil"/>
              <w:bottom w:val="single" w:sz="4" w:space="0" w:color="auto"/>
              <w:right w:val="single" w:sz="4" w:space="0" w:color="auto"/>
            </w:tcBorders>
            <w:shd w:val="clear" w:color="auto" w:fill="auto"/>
            <w:noWrap/>
            <w:hideMark/>
          </w:tcPr>
          <w:p w14:paraId="63470E05"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839</w:t>
            </w:r>
          </w:p>
        </w:tc>
        <w:tc>
          <w:tcPr>
            <w:tcW w:w="0" w:type="auto"/>
            <w:tcBorders>
              <w:top w:val="nil"/>
              <w:left w:val="nil"/>
              <w:bottom w:val="single" w:sz="4" w:space="0" w:color="auto"/>
              <w:right w:val="single" w:sz="4" w:space="0" w:color="auto"/>
            </w:tcBorders>
            <w:shd w:val="clear" w:color="auto" w:fill="auto"/>
            <w:noWrap/>
            <w:hideMark/>
          </w:tcPr>
          <w:p w14:paraId="37F1BD4B"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866</w:t>
            </w:r>
          </w:p>
        </w:tc>
        <w:tc>
          <w:tcPr>
            <w:tcW w:w="0" w:type="auto"/>
            <w:tcBorders>
              <w:top w:val="nil"/>
              <w:left w:val="nil"/>
              <w:bottom w:val="single" w:sz="4" w:space="0" w:color="auto"/>
              <w:right w:val="single" w:sz="4" w:space="0" w:color="auto"/>
            </w:tcBorders>
            <w:shd w:val="clear" w:color="auto" w:fill="auto"/>
            <w:noWrap/>
            <w:hideMark/>
          </w:tcPr>
          <w:p w14:paraId="4FF7BA2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36</w:t>
            </w:r>
          </w:p>
        </w:tc>
        <w:tc>
          <w:tcPr>
            <w:tcW w:w="0" w:type="auto"/>
            <w:tcBorders>
              <w:top w:val="nil"/>
              <w:left w:val="nil"/>
              <w:bottom w:val="single" w:sz="4" w:space="0" w:color="auto"/>
              <w:right w:val="single" w:sz="4" w:space="0" w:color="auto"/>
            </w:tcBorders>
            <w:shd w:val="clear" w:color="auto" w:fill="auto"/>
            <w:noWrap/>
            <w:hideMark/>
          </w:tcPr>
          <w:p w14:paraId="6DADC7E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44</w:t>
            </w:r>
          </w:p>
        </w:tc>
        <w:tc>
          <w:tcPr>
            <w:tcW w:w="0" w:type="auto"/>
            <w:tcBorders>
              <w:top w:val="nil"/>
              <w:left w:val="nil"/>
              <w:bottom w:val="single" w:sz="4" w:space="0" w:color="auto"/>
              <w:right w:val="single" w:sz="4" w:space="0" w:color="auto"/>
            </w:tcBorders>
            <w:shd w:val="clear" w:color="auto" w:fill="auto"/>
            <w:noWrap/>
            <w:hideMark/>
          </w:tcPr>
          <w:p w14:paraId="3ED9EEC9"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889</w:t>
            </w:r>
          </w:p>
        </w:tc>
        <w:tc>
          <w:tcPr>
            <w:tcW w:w="0" w:type="auto"/>
            <w:tcBorders>
              <w:top w:val="nil"/>
              <w:left w:val="nil"/>
              <w:bottom w:val="single" w:sz="4" w:space="0" w:color="auto"/>
              <w:right w:val="single" w:sz="4" w:space="0" w:color="auto"/>
            </w:tcBorders>
            <w:shd w:val="clear" w:color="auto" w:fill="auto"/>
            <w:noWrap/>
            <w:hideMark/>
          </w:tcPr>
          <w:p w14:paraId="49AA6C0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425</w:t>
            </w:r>
          </w:p>
        </w:tc>
        <w:tc>
          <w:tcPr>
            <w:tcW w:w="0" w:type="auto"/>
            <w:tcBorders>
              <w:top w:val="nil"/>
              <w:left w:val="nil"/>
              <w:bottom w:val="single" w:sz="4" w:space="0" w:color="auto"/>
              <w:right w:val="single" w:sz="4" w:space="0" w:color="auto"/>
            </w:tcBorders>
            <w:shd w:val="clear" w:color="auto" w:fill="auto"/>
            <w:noWrap/>
            <w:hideMark/>
          </w:tcPr>
          <w:p w14:paraId="29FE848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15</w:t>
            </w:r>
          </w:p>
        </w:tc>
        <w:tc>
          <w:tcPr>
            <w:tcW w:w="0" w:type="auto"/>
            <w:tcBorders>
              <w:top w:val="nil"/>
              <w:left w:val="nil"/>
              <w:bottom w:val="single" w:sz="4" w:space="0" w:color="auto"/>
              <w:right w:val="single" w:sz="4" w:space="0" w:color="auto"/>
            </w:tcBorders>
            <w:shd w:val="clear" w:color="auto" w:fill="auto"/>
            <w:noWrap/>
            <w:hideMark/>
          </w:tcPr>
          <w:p w14:paraId="242E4BC4"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584</w:t>
            </w:r>
          </w:p>
        </w:tc>
        <w:tc>
          <w:tcPr>
            <w:tcW w:w="0" w:type="auto"/>
            <w:tcBorders>
              <w:top w:val="nil"/>
              <w:left w:val="nil"/>
              <w:bottom w:val="single" w:sz="4" w:space="0" w:color="auto"/>
              <w:right w:val="single" w:sz="4" w:space="0" w:color="auto"/>
            </w:tcBorders>
            <w:shd w:val="clear" w:color="auto" w:fill="auto"/>
            <w:noWrap/>
            <w:hideMark/>
          </w:tcPr>
          <w:p w14:paraId="1F1D5E32"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07</w:t>
            </w:r>
          </w:p>
        </w:tc>
        <w:tc>
          <w:tcPr>
            <w:tcW w:w="0" w:type="auto"/>
            <w:tcBorders>
              <w:top w:val="nil"/>
              <w:left w:val="nil"/>
              <w:bottom w:val="single" w:sz="4" w:space="0" w:color="auto"/>
              <w:right w:val="single" w:sz="4" w:space="0" w:color="auto"/>
            </w:tcBorders>
            <w:shd w:val="clear" w:color="auto" w:fill="auto"/>
            <w:noWrap/>
            <w:hideMark/>
          </w:tcPr>
          <w:p w14:paraId="44B35C49"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391</w:t>
            </w:r>
          </w:p>
        </w:tc>
      </w:tr>
      <w:tr w:rsidR="004E328B" w:rsidRPr="004E328B" w14:paraId="454A1A03" w14:textId="77777777" w:rsidTr="004E328B">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AC215DB" w14:textId="7FA0E619" w:rsidR="00184E0E" w:rsidRPr="004E328B" w:rsidRDefault="00184E0E" w:rsidP="00372F04">
            <w:pPr>
              <w:spacing w:after="0" w:line="240" w:lineRule="auto"/>
              <w:jc w:val="center"/>
              <w:rPr>
                <w:rFonts w:eastAsia="Times New Roman" w:cstheme="minorHAnsi"/>
                <w:b/>
                <w:bCs/>
                <w:sz w:val="20"/>
                <w:szCs w:val="20"/>
                <w:lang w:eastAsia="en-GB"/>
              </w:rPr>
            </w:pPr>
            <w:r w:rsidRPr="004E328B">
              <w:rPr>
                <w:rFonts w:eastAsia="Times New Roman" w:cstheme="minorHAnsi"/>
                <w:b/>
                <w:bCs/>
                <w:sz w:val="20"/>
                <w:szCs w:val="20"/>
                <w:lang w:eastAsia="en-GB"/>
              </w:rPr>
              <w:t>SIZ</w:t>
            </w:r>
            <w:r w:rsidR="00F349ED">
              <w:rPr>
                <w:rFonts w:eastAsia="Times New Roman" w:cstheme="minorHAnsi"/>
                <w:b/>
                <w:bCs/>
                <w:sz w:val="20"/>
                <w:szCs w:val="20"/>
                <w:lang w:eastAsia="en-GB"/>
              </w:rPr>
              <w:t>IOT</w:t>
            </w:r>
            <w:r w:rsidRPr="004E328B">
              <w:rPr>
                <w:rFonts w:eastAsia="Times New Roman" w:cstheme="minorHAnsi"/>
                <w:b/>
                <w:bCs/>
                <w:sz w:val="20"/>
                <w:szCs w:val="20"/>
                <w:lang w:eastAsia="en-GB"/>
              </w:rPr>
              <w:t>2</w:t>
            </w:r>
          </w:p>
        </w:tc>
        <w:tc>
          <w:tcPr>
            <w:tcW w:w="0" w:type="auto"/>
            <w:tcBorders>
              <w:top w:val="nil"/>
              <w:left w:val="nil"/>
              <w:bottom w:val="single" w:sz="4" w:space="0" w:color="auto"/>
              <w:right w:val="single" w:sz="4" w:space="0" w:color="auto"/>
            </w:tcBorders>
            <w:shd w:val="clear" w:color="auto" w:fill="auto"/>
            <w:hideMark/>
          </w:tcPr>
          <w:p w14:paraId="02CD7E61" w14:textId="357B54E5"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Correlation </w:t>
            </w:r>
          </w:p>
        </w:tc>
        <w:tc>
          <w:tcPr>
            <w:tcW w:w="0" w:type="auto"/>
            <w:tcBorders>
              <w:top w:val="nil"/>
              <w:left w:val="nil"/>
              <w:bottom w:val="single" w:sz="4" w:space="0" w:color="auto"/>
              <w:right w:val="single" w:sz="4" w:space="0" w:color="auto"/>
            </w:tcBorders>
            <w:shd w:val="clear" w:color="auto" w:fill="auto"/>
            <w:noWrap/>
            <w:hideMark/>
          </w:tcPr>
          <w:p w14:paraId="2076007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58</w:t>
            </w:r>
          </w:p>
        </w:tc>
        <w:tc>
          <w:tcPr>
            <w:tcW w:w="0" w:type="auto"/>
            <w:tcBorders>
              <w:top w:val="nil"/>
              <w:left w:val="nil"/>
              <w:bottom w:val="single" w:sz="4" w:space="0" w:color="auto"/>
              <w:right w:val="single" w:sz="4" w:space="0" w:color="auto"/>
            </w:tcBorders>
            <w:shd w:val="clear" w:color="auto" w:fill="auto"/>
            <w:noWrap/>
            <w:hideMark/>
          </w:tcPr>
          <w:p w14:paraId="69FCBC0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32</w:t>
            </w:r>
          </w:p>
        </w:tc>
        <w:tc>
          <w:tcPr>
            <w:tcW w:w="0" w:type="auto"/>
            <w:tcBorders>
              <w:top w:val="nil"/>
              <w:left w:val="nil"/>
              <w:bottom w:val="single" w:sz="4" w:space="0" w:color="auto"/>
              <w:right w:val="single" w:sz="4" w:space="0" w:color="auto"/>
            </w:tcBorders>
            <w:shd w:val="clear" w:color="auto" w:fill="auto"/>
            <w:noWrap/>
            <w:hideMark/>
          </w:tcPr>
          <w:p w14:paraId="1FC677D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1</w:t>
            </w:r>
          </w:p>
        </w:tc>
        <w:tc>
          <w:tcPr>
            <w:tcW w:w="0" w:type="auto"/>
            <w:tcBorders>
              <w:top w:val="nil"/>
              <w:left w:val="nil"/>
              <w:bottom w:val="single" w:sz="4" w:space="0" w:color="auto"/>
              <w:right w:val="single" w:sz="4" w:space="0" w:color="auto"/>
            </w:tcBorders>
            <w:shd w:val="clear" w:color="auto" w:fill="auto"/>
            <w:noWrap/>
            <w:hideMark/>
          </w:tcPr>
          <w:p w14:paraId="1BF05364"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58</w:t>
            </w:r>
          </w:p>
        </w:tc>
        <w:tc>
          <w:tcPr>
            <w:tcW w:w="0" w:type="auto"/>
            <w:tcBorders>
              <w:top w:val="nil"/>
              <w:left w:val="nil"/>
              <w:bottom w:val="single" w:sz="4" w:space="0" w:color="auto"/>
              <w:right w:val="single" w:sz="4" w:space="0" w:color="auto"/>
            </w:tcBorders>
            <w:shd w:val="clear" w:color="auto" w:fill="auto"/>
            <w:noWrap/>
            <w:hideMark/>
          </w:tcPr>
          <w:p w14:paraId="6DBBE67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16</w:t>
            </w:r>
          </w:p>
        </w:tc>
        <w:tc>
          <w:tcPr>
            <w:tcW w:w="0" w:type="auto"/>
            <w:tcBorders>
              <w:top w:val="nil"/>
              <w:left w:val="nil"/>
              <w:bottom w:val="single" w:sz="4" w:space="0" w:color="auto"/>
              <w:right w:val="single" w:sz="4" w:space="0" w:color="auto"/>
            </w:tcBorders>
            <w:shd w:val="clear" w:color="auto" w:fill="auto"/>
            <w:noWrap/>
            <w:hideMark/>
          </w:tcPr>
          <w:p w14:paraId="5C85337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05</w:t>
            </w:r>
          </w:p>
        </w:tc>
        <w:tc>
          <w:tcPr>
            <w:tcW w:w="0" w:type="auto"/>
            <w:tcBorders>
              <w:top w:val="nil"/>
              <w:left w:val="nil"/>
              <w:bottom w:val="single" w:sz="4" w:space="0" w:color="auto"/>
              <w:right w:val="single" w:sz="4" w:space="0" w:color="auto"/>
            </w:tcBorders>
            <w:shd w:val="clear" w:color="auto" w:fill="auto"/>
            <w:noWrap/>
            <w:hideMark/>
          </w:tcPr>
          <w:p w14:paraId="7D14BDD6"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7</w:t>
            </w:r>
          </w:p>
        </w:tc>
        <w:tc>
          <w:tcPr>
            <w:tcW w:w="0" w:type="auto"/>
            <w:tcBorders>
              <w:top w:val="nil"/>
              <w:left w:val="nil"/>
              <w:bottom w:val="single" w:sz="4" w:space="0" w:color="auto"/>
              <w:right w:val="single" w:sz="4" w:space="0" w:color="auto"/>
            </w:tcBorders>
            <w:shd w:val="clear" w:color="auto" w:fill="auto"/>
            <w:noWrap/>
            <w:hideMark/>
          </w:tcPr>
          <w:p w14:paraId="1FC3B7E0"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77</w:t>
            </w:r>
          </w:p>
        </w:tc>
        <w:tc>
          <w:tcPr>
            <w:tcW w:w="0" w:type="auto"/>
            <w:tcBorders>
              <w:top w:val="nil"/>
              <w:left w:val="nil"/>
              <w:bottom w:val="single" w:sz="4" w:space="0" w:color="auto"/>
              <w:right w:val="single" w:sz="4" w:space="0" w:color="auto"/>
            </w:tcBorders>
            <w:shd w:val="clear" w:color="auto" w:fill="auto"/>
            <w:noWrap/>
            <w:hideMark/>
          </w:tcPr>
          <w:p w14:paraId="3271CCE4"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58</w:t>
            </w:r>
          </w:p>
        </w:tc>
        <w:tc>
          <w:tcPr>
            <w:tcW w:w="0" w:type="auto"/>
            <w:tcBorders>
              <w:top w:val="nil"/>
              <w:left w:val="nil"/>
              <w:bottom w:val="single" w:sz="4" w:space="0" w:color="auto"/>
              <w:right w:val="single" w:sz="4" w:space="0" w:color="auto"/>
            </w:tcBorders>
            <w:shd w:val="clear" w:color="auto" w:fill="auto"/>
            <w:noWrap/>
            <w:hideMark/>
          </w:tcPr>
          <w:p w14:paraId="52CE095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1</w:t>
            </w:r>
          </w:p>
        </w:tc>
      </w:tr>
      <w:tr w:rsidR="004E328B" w:rsidRPr="004E328B" w14:paraId="280A7536" w14:textId="77777777" w:rsidTr="004E328B">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6D4CE24" w14:textId="46B30FC8" w:rsidR="00184E0E" w:rsidRPr="004E328B" w:rsidRDefault="00184E0E" w:rsidP="00372F04">
            <w:pPr>
              <w:spacing w:after="0" w:line="240" w:lineRule="auto"/>
              <w:jc w:val="center"/>
              <w:rPr>
                <w:rFonts w:eastAsia="Times New Roman" w:cstheme="minorHAnsi"/>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6CF507E1" w14:textId="1F02D552"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 xml:space="preserve">Sig. </w:t>
            </w:r>
          </w:p>
        </w:tc>
        <w:tc>
          <w:tcPr>
            <w:tcW w:w="0" w:type="auto"/>
            <w:tcBorders>
              <w:top w:val="nil"/>
              <w:left w:val="nil"/>
              <w:bottom w:val="single" w:sz="4" w:space="0" w:color="auto"/>
              <w:right w:val="single" w:sz="4" w:space="0" w:color="auto"/>
            </w:tcBorders>
            <w:shd w:val="clear" w:color="auto" w:fill="auto"/>
            <w:noWrap/>
            <w:hideMark/>
          </w:tcPr>
          <w:p w14:paraId="0F3C238D"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81</w:t>
            </w:r>
          </w:p>
        </w:tc>
        <w:tc>
          <w:tcPr>
            <w:tcW w:w="0" w:type="auto"/>
            <w:tcBorders>
              <w:top w:val="nil"/>
              <w:left w:val="nil"/>
              <w:bottom w:val="single" w:sz="4" w:space="0" w:color="auto"/>
              <w:right w:val="single" w:sz="4" w:space="0" w:color="auto"/>
            </w:tcBorders>
            <w:shd w:val="clear" w:color="auto" w:fill="auto"/>
            <w:noWrap/>
            <w:hideMark/>
          </w:tcPr>
          <w:p w14:paraId="112C7F6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098</w:t>
            </w:r>
          </w:p>
        </w:tc>
        <w:tc>
          <w:tcPr>
            <w:tcW w:w="0" w:type="auto"/>
            <w:tcBorders>
              <w:top w:val="nil"/>
              <w:left w:val="nil"/>
              <w:bottom w:val="single" w:sz="4" w:space="0" w:color="auto"/>
              <w:right w:val="single" w:sz="4" w:space="0" w:color="auto"/>
            </w:tcBorders>
            <w:shd w:val="clear" w:color="auto" w:fill="auto"/>
            <w:noWrap/>
            <w:hideMark/>
          </w:tcPr>
          <w:p w14:paraId="7320B8E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945</w:t>
            </w:r>
          </w:p>
        </w:tc>
        <w:tc>
          <w:tcPr>
            <w:tcW w:w="0" w:type="auto"/>
            <w:tcBorders>
              <w:top w:val="nil"/>
              <w:left w:val="nil"/>
              <w:bottom w:val="single" w:sz="4" w:space="0" w:color="auto"/>
              <w:right w:val="single" w:sz="4" w:space="0" w:color="auto"/>
            </w:tcBorders>
            <w:shd w:val="clear" w:color="auto" w:fill="auto"/>
            <w:noWrap/>
            <w:hideMark/>
          </w:tcPr>
          <w:p w14:paraId="49628D59"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263</w:t>
            </w:r>
          </w:p>
        </w:tc>
        <w:tc>
          <w:tcPr>
            <w:tcW w:w="0" w:type="auto"/>
            <w:tcBorders>
              <w:top w:val="nil"/>
              <w:left w:val="nil"/>
              <w:bottom w:val="single" w:sz="4" w:space="0" w:color="auto"/>
              <w:right w:val="single" w:sz="4" w:space="0" w:color="auto"/>
            </w:tcBorders>
            <w:shd w:val="clear" w:color="auto" w:fill="auto"/>
            <w:noWrap/>
            <w:hideMark/>
          </w:tcPr>
          <w:p w14:paraId="64D56CEA"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911</w:t>
            </w:r>
          </w:p>
        </w:tc>
        <w:tc>
          <w:tcPr>
            <w:tcW w:w="0" w:type="auto"/>
            <w:tcBorders>
              <w:top w:val="nil"/>
              <w:left w:val="nil"/>
              <w:bottom w:val="single" w:sz="4" w:space="0" w:color="auto"/>
              <w:right w:val="single" w:sz="4" w:space="0" w:color="auto"/>
            </w:tcBorders>
            <w:shd w:val="clear" w:color="auto" w:fill="auto"/>
            <w:noWrap/>
            <w:hideMark/>
          </w:tcPr>
          <w:p w14:paraId="6AC04830"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97</w:t>
            </w:r>
          </w:p>
        </w:tc>
        <w:tc>
          <w:tcPr>
            <w:tcW w:w="0" w:type="auto"/>
            <w:tcBorders>
              <w:top w:val="nil"/>
              <w:left w:val="nil"/>
              <w:bottom w:val="single" w:sz="4" w:space="0" w:color="auto"/>
              <w:right w:val="single" w:sz="4" w:space="0" w:color="auto"/>
            </w:tcBorders>
            <w:shd w:val="clear" w:color="auto" w:fill="auto"/>
            <w:noWrap/>
            <w:hideMark/>
          </w:tcPr>
          <w:p w14:paraId="6D9E4AF4"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22</w:t>
            </w:r>
          </w:p>
        </w:tc>
        <w:tc>
          <w:tcPr>
            <w:tcW w:w="0" w:type="auto"/>
            <w:tcBorders>
              <w:top w:val="nil"/>
              <w:left w:val="nil"/>
              <w:bottom w:val="single" w:sz="4" w:space="0" w:color="auto"/>
              <w:right w:val="single" w:sz="4" w:space="0" w:color="auto"/>
            </w:tcBorders>
            <w:shd w:val="clear" w:color="auto" w:fill="auto"/>
            <w:noWrap/>
            <w:hideMark/>
          </w:tcPr>
          <w:p w14:paraId="6CAE5398"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589</w:t>
            </w:r>
          </w:p>
        </w:tc>
        <w:tc>
          <w:tcPr>
            <w:tcW w:w="0" w:type="auto"/>
            <w:tcBorders>
              <w:top w:val="nil"/>
              <w:left w:val="nil"/>
              <w:bottom w:val="single" w:sz="4" w:space="0" w:color="auto"/>
              <w:right w:val="single" w:sz="4" w:space="0" w:color="auto"/>
            </w:tcBorders>
            <w:shd w:val="clear" w:color="auto" w:fill="auto"/>
            <w:noWrap/>
            <w:hideMark/>
          </w:tcPr>
          <w:p w14:paraId="76C9F011"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685</w:t>
            </w:r>
          </w:p>
        </w:tc>
        <w:tc>
          <w:tcPr>
            <w:tcW w:w="0" w:type="auto"/>
            <w:tcBorders>
              <w:top w:val="nil"/>
              <w:left w:val="nil"/>
              <w:bottom w:val="single" w:sz="4" w:space="0" w:color="auto"/>
              <w:right w:val="single" w:sz="4" w:space="0" w:color="auto"/>
            </w:tcBorders>
            <w:shd w:val="clear" w:color="auto" w:fill="auto"/>
            <w:noWrap/>
            <w:hideMark/>
          </w:tcPr>
          <w:p w14:paraId="3C0BB423" w14:textId="77777777" w:rsidR="00184E0E" w:rsidRPr="004E328B" w:rsidRDefault="00184E0E" w:rsidP="00372F04">
            <w:pPr>
              <w:spacing w:after="0" w:line="240" w:lineRule="auto"/>
              <w:jc w:val="center"/>
              <w:rPr>
                <w:rFonts w:eastAsia="Times New Roman" w:cstheme="minorHAnsi"/>
                <w:sz w:val="20"/>
                <w:szCs w:val="20"/>
                <w:lang w:eastAsia="en-GB"/>
              </w:rPr>
            </w:pPr>
            <w:r w:rsidRPr="004E328B">
              <w:rPr>
                <w:rFonts w:eastAsia="Times New Roman" w:cstheme="minorHAnsi"/>
                <w:sz w:val="20"/>
                <w:szCs w:val="20"/>
                <w:lang w:eastAsia="en-GB"/>
              </w:rPr>
              <w:t>0.479</w:t>
            </w:r>
          </w:p>
        </w:tc>
      </w:tr>
      <w:tr w:rsidR="004E328B" w:rsidRPr="004E328B" w14:paraId="361DCD2E" w14:textId="77777777" w:rsidTr="004E328B">
        <w:trPr>
          <w:trHeight w:val="150"/>
        </w:trPr>
        <w:tc>
          <w:tcPr>
            <w:tcW w:w="0" w:type="auto"/>
            <w:gridSpan w:val="12"/>
            <w:tcBorders>
              <w:top w:val="nil"/>
              <w:left w:val="single" w:sz="4" w:space="0" w:color="auto"/>
              <w:bottom w:val="single" w:sz="4" w:space="0" w:color="auto"/>
              <w:right w:val="single" w:sz="4" w:space="0" w:color="auto"/>
            </w:tcBorders>
            <w:shd w:val="clear" w:color="auto" w:fill="auto"/>
            <w:noWrap/>
            <w:hideMark/>
          </w:tcPr>
          <w:p w14:paraId="50A71D59" w14:textId="0278527C" w:rsidR="00184E0E" w:rsidRPr="004E328B" w:rsidRDefault="00184E0E" w:rsidP="00372F04">
            <w:pPr>
              <w:spacing w:after="0" w:line="240" w:lineRule="auto"/>
              <w:jc w:val="left"/>
              <w:rPr>
                <w:rFonts w:eastAsia="Times New Roman" w:cstheme="minorHAnsi"/>
                <w:sz w:val="20"/>
                <w:szCs w:val="20"/>
                <w:lang w:eastAsia="en-GB"/>
              </w:rPr>
            </w:pPr>
            <w:r w:rsidRPr="004E328B">
              <w:rPr>
                <w:rFonts w:eastAsia="Times New Roman" w:cstheme="minorHAnsi"/>
                <w:sz w:val="20"/>
                <w:szCs w:val="20"/>
                <w:lang w:eastAsia="en-GB"/>
              </w:rPr>
              <w:t>**. Correlation is significant at the 0.01 level (2-tailed).</w:t>
            </w:r>
          </w:p>
        </w:tc>
      </w:tr>
      <w:tr w:rsidR="004E328B" w:rsidRPr="004E328B" w14:paraId="71E19D5C" w14:textId="77777777" w:rsidTr="004E328B">
        <w:trPr>
          <w:trHeight w:val="300"/>
        </w:trPr>
        <w:tc>
          <w:tcPr>
            <w:tcW w:w="0" w:type="auto"/>
            <w:gridSpan w:val="12"/>
            <w:tcBorders>
              <w:top w:val="nil"/>
              <w:left w:val="single" w:sz="4" w:space="0" w:color="auto"/>
              <w:bottom w:val="single" w:sz="4" w:space="0" w:color="auto"/>
              <w:right w:val="single" w:sz="4" w:space="0" w:color="auto"/>
            </w:tcBorders>
            <w:shd w:val="clear" w:color="auto" w:fill="auto"/>
            <w:noWrap/>
            <w:hideMark/>
          </w:tcPr>
          <w:p w14:paraId="04B6BF9D" w14:textId="5E7136A8" w:rsidR="00184E0E" w:rsidRPr="004E328B" w:rsidRDefault="00184E0E" w:rsidP="00372F04">
            <w:pPr>
              <w:spacing w:after="0" w:line="240" w:lineRule="auto"/>
              <w:jc w:val="left"/>
              <w:rPr>
                <w:rFonts w:eastAsia="Times New Roman" w:cstheme="minorHAnsi"/>
                <w:sz w:val="20"/>
                <w:szCs w:val="20"/>
                <w:lang w:eastAsia="en-GB"/>
              </w:rPr>
            </w:pPr>
            <w:r w:rsidRPr="004E328B">
              <w:rPr>
                <w:rFonts w:eastAsia="Times New Roman" w:cstheme="minorHAnsi"/>
                <w:sz w:val="20"/>
                <w:szCs w:val="20"/>
                <w:lang w:eastAsia="en-GB"/>
              </w:rPr>
              <w:t>*. Correlation is significant at the 0.05 level (2-tailed).</w:t>
            </w:r>
          </w:p>
        </w:tc>
      </w:tr>
    </w:tbl>
    <w:p w14:paraId="02C6B8EE" w14:textId="77777777" w:rsidR="00416161" w:rsidRPr="00DA0641" w:rsidRDefault="00416161" w:rsidP="00416161"/>
    <w:p w14:paraId="1CB1253B" w14:textId="32AB287A" w:rsidR="00416161" w:rsidRPr="00DA0641" w:rsidRDefault="00416161" w:rsidP="006E78D2">
      <w:r w:rsidRPr="00DA0641">
        <w:t>In the interest of finding the mean r-value between</w:t>
      </w:r>
      <w:r w:rsidR="00372F04">
        <w:t>-</w:t>
      </w:r>
      <w:r w:rsidRPr="00DA0641">
        <w:t xml:space="preserve">group variables, the mean of all positive/ negative r-values were calculated (regardless of the </w:t>
      </w:r>
      <w:r w:rsidR="000421A8">
        <w:t>direction</w:t>
      </w:r>
      <w:r w:rsidRPr="00DA0641">
        <w:t xml:space="preserve">). To obtain the direction of the group correlation, </w:t>
      </w:r>
      <w:r w:rsidR="00372F04">
        <w:t xml:space="preserve">the </w:t>
      </w:r>
      <w:r w:rsidRPr="00DA0641">
        <w:t>net mean</w:t>
      </w:r>
      <w:r w:rsidR="00372F04">
        <w:t>-</w:t>
      </w:r>
      <w:r w:rsidRPr="00DA0641">
        <w:t xml:space="preserve">value was calculated and resulted </w:t>
      </w:r>
      <w:r w:rsidR="00372F04">
        <w:t xml:space="preserve">in </w:t>
      </w:r>
      <w:r w:rsidRPr="00DA0641">
        <w:t xml:space="preserve">values as stated in </w:t>
      </w:r>
      <w:r w:rsidRPr="00DA0641">
        <w:fldChar w:fldCharType="begin"/>
      </w:r>
      <w:r w:rsidRPr="00DA0641">
        <w:instrText xml:space="preserve"> REF _Ref32414186 \h </w:instrText>
      </w:r>
      <w:r w:rsidR="006E78D2">
        <w:instrText xml:space="preserve"> \* MERGEFORMAT </w:instrText>
      </w:r>
      <w:r w:rsidRPr="00DA0641">
        <w:fldChar w:fldCharType="separate"/>
      </w:r>
      <w:r w:rsidR="00F70D7D" w:rsidRPr="00DA0641">
        <w:t xml:space="preserve">Table </w:t>
      </w:r>
      <w:r w:rsidR="00F70D7D">
        <w:rPr>
          <w:noProof/>
        </w:rPr>
        <w:t>90</w:t>
      </w:r>
      <w:r w:rsidRPr="00DA0641">
        <w:fldChar w:fldCharType="end"/>
      </w:r>
      <w:r w:rsidRPr="00DA0641">
        <w:t xml:space="preserve">. Because the measures of </w:t>
      </w:r>
      <w:r w:rsidR="00372F04">
        <w:t xml:space="preserve">the </w:t>
      </w:r>
      <w:r w:rsidRPr="00DA0641">
        <w:t xml:space="preserve">independent variable (organisation size) contain two distinct measures (number of </w:t>
      </w:r>
      <w:r w:rsidR="004E328B" w:rsidRPr="00DA0641">
        <w:t>full-time</w:t>
      </w:r>
      <w:r w:rsidRPr="00DA0641">
        <w:t xml:space="preserve"> employees and annual turnover), </w:t>
      </w:r>
      <w:r w:rsidR="00041406" w:rsidRPr="00DA0641">
        <w:t>unlike with other independent variables</w:t>
      </w:r>
      <w:r w:rsidR="00041406">
        <w:t xml:space="preserve">, </w:t>
      </w:r>
      <w:r w:rsidRPr="00DA0641">
        <w:t xml:space="preserve">the correlations </w:t>
      </w:r>
      <w:r w:rsidR="00041406">
        <w:t>here we</w:t>
      </w:r>
      <w:r w:rsidRPr="00DA0641">
        <w:t xml:space="preserve">re investigated separately for these two measures </w:t>
      </w:r>
    </w:p>
    <w:p w14:paraId="52EE06B3" w14:textId="6E3C4079" w:rsidR="00416161" w:rsidRPr="00DA0641" w:rsidRDefault="00416161" w:rsidP="00416161">
      <w:pPr>
        <w:pStyle w:val="Caption"/>
        <w:keepNext/>
      </w:pPr>
      <w:bookmarkStart w:id="1085" w:name="_Ref32414186"/>
      <w:bookmarkStart w:id="1086" w:name="_Toc35347771"/>
      <w:bookmarkStart w:id="1087" w:name="_Toc49290939"/>
      <w:bookmarkStart w:id="1088" w:name="_Toc73916304"/>
      <w:r w:rsidRPr="00DA0641">
        <w:t xml:space="preserve">Table </w:t>
      </w:r>
      <w:r w:rsidRPr="00DA0641">
        <w:fldChar w:fldCharType="begin"/>
      </w:r>
      <w:r w:rsidRPr="00DA0641">
        <w:instrText xml:space="preserve"> SEQ Table \* ARABIC </w:instrText>
      </w:r>
      <w:r w:rsidRPr="00DA0641">
        <w:fldChar w:fldCharType="separate"/>
      </w:r>
      <w:r w:rsidR="00F70D7D">
        <w:rPr>
          <w:noProof/>
        </w:rPr>
        <w:t>90</w:t>
      </w:r>
      <w:r w:rsidRPr="00DA0641">
        <w:fldChar w:fldCharType="end"/>
      </w:r>
      <w:bookmarkEnd w:id="1085"/>
      <w:r w:rsidRPr="00DA0641">
        <w:t>- Correlation Mean values of all exploitation variables</w:t>
      </w:r>
      <w:bookmarkEnd w:id="1086"/>
      <w:bookmarkEnd w:id="1087"/>
      <w:bookmarkEnd w:id="10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3969"/>
      </w:tblGrid>
      <w:tr w:rsidR="00416161" w:rsidRPr="006E78D2" w14:paraId="308F645E" w14:textId="77777777" w:rsidTr="00223945">
        <w:tc>
          <w:tcPr>
            <w:tcW w:w="7905" w:type="dxa"/>
            <w:gridSpan w:val="3"/>
          </w:tcPr>
          <w:p w14:paraId="1083EFB3" w14:textId="77777777" w:rsidR="00416161" w:rsidRPr="006E78D2" w:rsidRDefault="00416161" w:rsidP="00372F04">
            <w:pPr>
              <w:spacing w:after="0" w:line="276" w:lineRule="auto"/>
              <w:jc w:val="center"/>
              <w:rPr>
                <w:b/>
              </w:rPr>
            </w:pPr>
            <w:r w:rsidRPr="006E78D2">
              <w:rPr>
                <w:b/>
              </w:rPr>
              <w:t>BIM EXPLOITATION</w:t>
            </w:r>
          </w:p>
        </w:tc>
      </w:tr>
      <w:tr w:rsidR="00416161" w:rsidRPr="006E78D2" w14:paraId="3C194485" w14:textId="77777777" w:rsidTr="00223945">
        <w:tc>
          <w:tcPr>
            <w:tcW w:w="2660" w:type="dxa"/>
          </w:tcPr>
          <w:p w14:paraId="080A48C9" w14:textId="77777777" w:rsidR="00416161" w:rsidRPr="006E78D2" w:rsidRDefault="00416161" w:rsidP="00372F04">
            <w:pPr>
              <w:spacing w:after="0" w:line="276" w:lineRule="auto"/>
              <w:jc w:val="center"/>
              <w:rPr>
                <w:b/>
              </w:rPr>
            </w:pPr>
            <w:r w:rsidRPr="006E78D2">
              <w:rPr>
                <w:b/>
              </w:rPr>
              <w:t>Independent Variable</w:t>
            </w:r>
          </w:p>
        </w:tc>
        <w:tc>
          <w:tcPr>
            <w:tcW w:w="1276" w:type="dxa"/>
          </w:tcPr>
          <w:p w14:paraId="0D970A4F" w14:textId="77777777" w:rsidR="00416161" w:rsidRPr="006E78D2" w:rsidRDefault="00416161" w:rsidP="00372F04">
            <w:pPr>
              <w:spacing w:after="0" w:line="276" w:lineRule="auto"/>
              <w:jc w:val="center"/>
              <w:rPr>
                <w:b/>
              </w:rPr>
            </w:pPr>
            <w:r w:rsidRPr="006E78D2">
              <w:rPr>
                <w:b/>
              </w:rPr>
              <w:t>Mean</w:t>
            </w:r>
          </w:p>
        </w:tc>
        <w:tc>
          <w:tcPr>
            <w:tcW w:w="3969" w:type="dxa"/>
          </w:tcPr>
          <w:p w14:paraId="76733085" w14:textId="77777777" w:rsidR="00416161" w:rsidRPr="006E78D2" w:rsidRDefault="00416161" w:rsidP="00372F04">
            <w:pPr>
              <w:spacing w:after="0" w:line="276" w:lineRule="auto"/>
              <w:jc w:val="center"/>
              <w:rPr>
                <w:b/>
              </w:rPr>
            </w:pPr>
            <w:r w:rsidRPr="006E78D2">
              <w:rPr>
                <w:b/>
              </w:rPr>
              <w:t>Direction and strength of Correlation</w:t>
            </w:r>
          </w:p>
        </w:tc>
      </w:tr>
      <w:tr w:rsidR="00416161" w:rsidRPr="006E78D2" w14:paraId="752E0F3C" w14:textId="77777777" w:rsidTr="00223945">
        <w:tc>
          <w:tcPr>
            <w:tcW w:w="2660" w:type="dxa"/>
          </w:tcPr>
          <w:p w14:paraId="306672DE" w14:textId="77777777" w:rsidR="00416161" w:rsidRPr="006E78D2" w:rsidRDefault="00416161" w:rsidP="00372F04">
            <w:pPr>
              <w:spacing w:after="0" w:line="276" w:lineRule="auto"/>
            </w:pPr>
            <w:r w:rsidRPr="006E78D2">
              <w:t>SIZBIM1</w:t>
            </w:r>
          </w:p>
        </w:tc>
        <w:tc>
          <w:tcPr>
            <w:tcW w:w="1276" w:type="dxa"/>
          </w:tcPr>
          <w:p w14:paraId="65516C3D" w14:textId="77777777" w:rsidR="00416161" w:rsidRPr="006E78D2" w:rsidRDefault="00416161" w:rsidP="00372F04">
            <w:pPr>
              <w:spacing w:after="0" w:line="276" w:lineRule="auto"/>
            </w:pPr>
            <w:r w:rsidRPr="006E78D2">
              <w:t>0.096</w:t>
            </w:r>
          </w:p>
        </w:tc>
        <w:tc>
          <w:tcPr>
            <w:tcW w:w="3969" w:type="dxa"/>
          </w:tcPr>
          <w:p w14:paraId="7FB245D6" w14:textId="77777777" w:rsidR="00416161" w:rsidRPr="006E78D2" w:rsidRDefault="00416161" w:rsidP="00372F04">
            <w:pPr>
              <w:spacing w:after="0" w:line="276" w:lineRule="auto"/>
            </w:pPr>
            <w:r w:rsidRPr="006E78D2">
              <w:t>Positive (Small)</w:t>
            </w:r>
          </w:p>
        </w:tc>
      </w:tr>
      <w:tr w:rsidR="00416161" w:rsidRPr="006E78D2" w14:paraId="0157731F" w14:textId="77777777" w:rsidTr="00223945">
        <w:tc>
          <w:tcPr>
            <w:tcW w:w="2660" w:type="dxa"/>
          </w:tcPr>
          <w:p w14:paraId="030B719A" w14:textId="77777777" w:rsidR="00416161" w:rsidRPr="006E78D2" w:rsidRDefault="00416161" w:rsidP="00372F04">
            <w:pPr>
              <w:spacing w:after="0" w:line="276" w:lineRule="auto"/>
            </w:pPr>
            <w:r w:rsidRPr="006E78D2">
              <w:t>SIZBIM2</w:t>
            </w:r>
          </w:p>
        </w:tc>
        <w:tc>
          <w:tcPr>
            <w:tcW w:w="1276" w:type="dxa"/>
          </w:tcPr>
          <w:p w14:paraId="6911DDB6" w14:textId="77777777" w:rsidR="00416161" w:rsidRPr="006E78D2" w:rsidRDefault="00416161" w:rsidP="00372F04">
            <w:pPr>
              <w:spacing w:after="0" w:line="276" w:lineRule="auto"/>
            </w:pPr>
            <w:r w:rsidRPr="006E78D2">
              <w:t>0.055</w:t>
            </w:r>
          </w:p>
        </w:tc>
        <w:tc>
          <w:tcPr>
            <w:tcW w:w="3969" w:type="dxa"/>
          </w:tcPr>
          <w:p w14:paraId="6D7374DF" w14:textId="77777777" w:rsidR="00416161" w:rsidRPr="006E78D2" w:rsidRDefault="00416161" w:rsidP="00372F04">
            <w:pPr>
              <w:spacing w:after="0" w:line="276" w:lineRule="auto"/>
            </w:pPr>
            <w:r w:rsidRPr="006E78D2">
              <w:t>Negative (Small)</w:t>
            </w:r>
          </w:p>
        </w:tc>
      </w:tr>
      <w:tr w:rsidR="00416161" w:rsidRPr="006E78D2" w14:paraId="6C337D0F" w14:textId="77777777" w:rsidTr="00223945">
        <w:tc>
          <w:tcPr>
            <w:tcW w:w="7905" w:type="dxa"/>
            <w:gridSpan w:val="3"/>
          </w:tcPr>
          <w:p w14:paraId="12E81327" w14:textId="77777777" w:rsidR="00416161" w:rsidRPr="006E78D2" w:rsidRDefault="00416161" w:rsidP="00372F04">
            <w:pPr>
              <w:spacing w:after="0" w:line="276" w:lineRule="auto"/>
              <w:jc w:val="center"/>
            </w:pPr>
            <w:r w:rsidRPr="006E78D2">
              <w:rPr>
                <w:b/>
              </w:rPr>
              <w:t>BDA EXPLOITATION</w:t>
            </w:r>
          </w:p>
        </w:tc>
      </w:tr>
      <w:tr w:rsidR="00416161" w:rsidRPr="006E78D2" w14:paraId="4195F0A8" w14:textId="77777777" w:rsidTr="00223945">
        <w:tc>
          <w:tcPr>
            <w:tcW w:w="2660" w:type="dxa"/>
          </w:tcPr>
          <w:p w14:paraId="0E518F24" w14:textId="77777777" w:rsidR="00416161" w:rsidRPr="006E78D2" w:rsidRDefault="00416161" w:rsidP="00372F04">
            <w:pPr>
              <w:spacing w:after="0" w:line="276" w:lineRule="auto"/>
              <w:jc w:val="center"/>
              <w:rPr>
                <w:b/>
              </w:rPr>
            </w:pPr>
            <w:r w:rsidRPr="006E78D2">
              <w:rPr>
                <w:b/>
              </w:rPr>
              <w:t>Independent Variable</w:t>
            </w:r>
          </w:p>
        </w:tc>
        <w:tc>
          <w:tcPr>
            <w:tcW w:w="1276" w:type="dxa"/>
          </w:tcPr>
          <w:p w14:paraId="69ED1C7C" w14:textId="77777777" w:rsidR="00416161" w:rsidRPr="006E78D2" w:rsidRDefault="00416161" w:rsidP="00372F04">
            <w:pPr>
              <w:spacing w:after="0" w:line="276" w:lineRule="auto"/>
              <w:jc w:val="center"/>
              <w:rPr>
                <w:b/>
              </w:rPr>
            </w:pPr>
            <w:r w:rsidRPr="006E78D2">
              <w:rPr>
                <w:b/>
              </w:rPr>
              <w:t>Mean</w:t>
            </w:r>
          </w:p>
        </w:tc>
        <w:tc>
          <w:tcPr>
            <w:tcW w:w="3969" w:type="dxa"/>
          </w:tcPr>
          <w:p w14:paraId="486ABB08" w14:textId="77777777" w:rsidR="00416161" w:rsidRPr="006E78D2" w:rsidRDefault="00416161" w:rsidP="00372F04">
            <w:pPr>
              <w:spacing w:after="0" w:line="276" w:lineRule="auto"/>
              <w:jc w:val="center"/>
              <w:rPr>
                <w:b/>
              </w:rPr>
            </w:pPr>
            <w:r w:rsidRPr="006E78D2">
              <w:rPr>
                <w:b/>
              </w:rPr>
              <w:t>Direction and strength of Correlation</w:t>
            </w:r>
          </w:p>
        </w:tc>
      </w:tr>
      <w:tr w:rsidR="00416161" w:rsidRPr="006E78D2" w14:paraId="6E742C04" w14:textId="77777777" w:rsidTr="00223945">
        <w:tc>
          <w:tcPr>
            <w:tcW w:w="2660" w:type="dxa"/>
          </w:tcPr>
          <w:p w14:paraId="303E3333" w14:textId="77777777" w:rsidR="00416161" w:rsidRPr="006E78D2" w:rsidRDefault="00416161" w:rsidP="00372F04">
            <w:pPr>
              <w:spacing w:after="0" w:line="276" w:lineRule="auto"/>
            </w:pPr>
            <w:r w:rsidRPr="006E78D2">
              <w:t>SIZBDA1</w:t>
            </w:r>
          </w:p>
        </w:tc>
        <w:tc>
          <w:tcPr>
            <w:tcW w:w="1276" w:type="dxa"/>
          </w:tcPr>
          <w:p w14:paraId="5D3F0105" w14:textId="77777777" w:rsidR="00416161" w:rsidRPr="006E78D2" w:rsidRDefault="00416161" w:rsidP="00372F04">
            <w:pPr>
              <w:spacing w:after="0" w:line="276" w:lineRule="auto"/>
            </w:pPr>
            <w:r w:rsidRPr="006E78D2">
              <w:t>0.117</w:t>
            </w:r>
          </w:p>
        </w:tc>
        <w:tc>
          <w:tcPr>
            <w:tcW w:w="3969" w:type="dxa"/>
          </w:tcPr>
          <w:p w14:paraId="55170052" w14:textId="77777777" w:rsidR="00416161" w:rsidRPr="006E78D2" w:rsidRDefault="00416161" w:rsidP="00372F04">
            <w:pPr>
              <w:spacing w:after="0" w:line="276" w:lineRule="auto"/>
            </w:pPr>
            <w:r w:rsidRPr="006E78D2">
              <w:t>Positive (Small)</w:t>
            </w:r>
          </w:p>
        </w:tc>
      </w:tr>
      <w:tr w:rsidR="00416161" w:rsidRPr="006E78D2" w14:paraId="2709191F" w14:textId="77777777" w:rsidTr="00223945">
        <w:tc>
          <w:tcPr>
            <w:tcW w:w="2660" w:type="dxa"/>
          </w:tcPr>
          <w:p w14:paraId="79C99AAC" w14:textId="77777777" w:rsidR="00416161" w:rsidRPr="006E78D2" w:rsidRDefault="00416161" w:rsidP="00372F04">
            <w:pPr>
              <w:spacing w:after="0" w:line="276" w:lineRule="auto"/>
            </w:pPr>
            <w:r w:rsidRPr="006E78D2">
              <w:t>SIZBDA2</w:t>
            </w:r>
          </w:p>
        </w:tc>
        <w:tc>
          <w:tcPr>
            <w:tcW w:w="1276" w:type="dxa"/>
          </w:tcPr>
          <w:p w14:paraId="463FB730" w14:textId="77777777" w:rsidR="00416161" w:rsidRPr="006E78D2" w:rsidRDefault="00416161" w:rsidP="00372F04">
            <w:pPr>
              <w:spacing w:after="0" w:line="276" w:lineRule="auto"/>
            </w:pPr>
            <w:r w:rsidRPr="006E78D2">
              <w:t>0.101</w:t>
            </w:r>
          </w:p>
        </w:tc>
        <w:tc>
          <w:tcPr>
            <w:tcW w:w="3969" w:type="dxa"/>
          </w:tcPr>
          <w:p w14:paraId="15638C46" w14:textId="77777777" w:rsidR="00416161" w:rsidRPr="006E78D2" w:rsidRDefault="00416161" w:rsidP="00372F04">
            <w:pPr>
              <w:spacing w:after="0" w:line="276" w:lineRule="auto"/>
            </w:pPr>
            <w:r w:rsidRPr="006E78D2">
              <w:t>Negative (Small)</w:t>
            </w:r>
          </w:p>
        </w:tc>
      </w:tr>
      <w:tr w:rsidR="00416161" w:rsidRPr="006E78D2" w14:paraId="0A646336" w14:textId="77777777" w:rsidTr="00223945">
        <w:tc>
          <w:tcPr>
            <w:tcW w:w="7905" w:type="dxa"/>
            <w:gridSpan w:val="3"/>
          </w:tcPr>
          <w:p w14:paraId="23157CE0" w14:textId="45A79719" w:rsidR="00416161" w:rsidRPr="006E78D2" w:rsidRDefault="00F349ED" w:rsidP="00372F04">
            <w:pPr>
              <w:spacing w:after="0" w:line="276" w:lineRule="auto"/>
              <w:jc w:val="center"/>
            </w:pPr>
            <w:r>
              <w:rPr>
                <w:b/>
              </w:rPr>
              <w:t>I</w:t>
            </w:r>
            <w:r w:rsidR="00372F04">
              <w:rPr>
                <w:b/>
              </w:rPr>
              <w:t>o</w:t>
            </w:r>
            <w:r>
              <w:rPr>
                <w:b/>
              </w:rPr>
              <w:t>T</w:t>
            </w:r>
            <w:r w:rsidR="00416161" w:rsidRPr="006E78D2">
              <w:rPr>
                <w:b/>
              </w:rPr>
              <w:t xml:space="preserve"> EXPLOITATION</w:t>
            </w:r>
          </w:p>
        </w:tc>
      </w:tr>
      <w:tr w:rsidR="00416161" w:rsidRPr="006E78D2" w14:paraId="48F02414" w14:textId="77777777" w:rsidTr="00223945">
        <w:tc>
          <w:tcPr>
            <w:tcW w:w="2660" w:type="dxa"/>
          </w:tcPr>
          <w:p w14:paraId="483ECD2F" w14:textId="77777777" w:rsidR="00416161" w:rsidRPr="006E78D2" w:rsidRDefault="00416161" w:rsidP="00372F04">
            <w:pPr>
              <w:spacing w:after="0" w:line="276" w:lineRule="auto"/>
              <w:jc w:val="center"/>
              <w:rPr>
                <w:b/>
              </w:rPr>
            </w:pPr>
            <w:r w:rsidRPr="006E78D2">
              <w:rPr>
                <w:b/>
              </w:rPr>
              <w:t>Independent Variable</w:t>
            </w:r>
          </w:p>
        </w:tc>
        <w:tc>
          <w:tcPr>
            <w:tcW w:w="1276" w:type="dxa"/>
          </w:tcPr>
          <w:p w14:paraId="2C525140" w14:textId="77777777" w:rsidR="00416161" w:rsidRPr="006E78D2" w:rsidRDefault="00416161" w:rsidP="00372F04">
            <w:pPr>
              <w:spacing w:after="0" w:line="276" w:lineRule="auto"/>
              <w:jc w:val="center"/>
              <w:rPr>
                <w:b/>
              </w:rPr>
            </w:pPr>
            <w:r w:rsidRPr="006E78D2">
              <w:rPr>
                <w:b/>
              </w:rPr>
              <w:t>Mean</w:t>
            </w:r>
          </w:p>
        </w:tc>
        <w:tc>
          <w:tcPr>
            <w:tcW w:w="3969" w:type="dxa"/>
          </w:tcPr>
          <w:p w14:paraId="6D03E189" w14:textId="77777777" w:rsidR="00416161" w:rsidRPr="006E78D2" w:rsidRDefault="00416161" w:rsidP="00372F04">
            <w:pPr>
              <w:spacing w:after="0" w:line="276" w:lineRule="auto"/>
              <w:jc w:val="center"/>
              <w:rPr>
                <w:b/>
              </w:rPr>
            </w:pPr>
            <w:r w:rsidRPr="006E78D2">
              <w:rPr>
                <w:b/>
              </w:rPr>
              <w:t>Direction and strength of Correlation</w:t>
            </w:r>
          </w:p>
        </w:tc>
      </w:tr>
      <w:tr w:rsidR="00416161" w:rsidRPr="006E78D2" w14:paraId="6E0B79FE" w14:textId="77777777" w:rsidTr="00223945">
        <w:tc>
          <w:tcPr>
            <w:tcW w:w="2660" w:type="dxa"/>
          </w:tcPr>
          <w:p w14:paraId="3FA4EEE7" w14:textId="4E73D37E" w:rsidR="00416161" w:rsidRPr="006E78D2" w:rsidRDefault="00416161" w:rsidP="00372F04">
            <w:pPr>
              <w:spacing w:after="0" w:line="276" w:lineRule="auto"/>
            </w:pPr>
            <w:r w:rsidRPr="006E78D2">
              <w:t>SIZ</w:t>
            </w:r>
            <w:r w:rsidR="00F349ED">
              <w:t>IOT</w:t>
            </w:r>
            <w:r w:rsidRPr="006E78D2">
              <w:t>1</w:t>
            </w:r>
          </w:p>
        </w:tc>
        <w:tc>
          <w:tcPr>
            <w:tcW w:w="1276" w:type="dxa"/>
          </w:tcPr>
          <w:p w14:paraId="356DF361" w14:textId="77777777" w:rsidR="00416161" w:rsidRPr="006E78D2" w:rsidRDefault="00416161" w:rsidP="00372F04">
            <w:pPr>
              <w:spacing w:after="0" w:line="276" w:lineRule="auto"/>
            </w:pPr>
            <w:r w:rsidRPr="006E78D2">
              <w:t>0.085</w:t>
            </w:r>
          </w:p>
        </w:tc>
        <w:tc>
          <w:tcPr>
            <w:tcW w:w="3969" w:type="dxa"/>
          </w:tcPr>
          <w:p w14:paraId="561E9373" w14:textId="77777777" w:rsidR="00416161" w:rsidRPr="006E78D2" w:rsidRDefault="00416161" w:rsidP="00372F04">
            <w:pPr>
              <w:spacing w:after="0" w:line="276" w:lineRule="auto"/>
            </w:pPr>
            <w:r w:rsidRPr="006E78D2">
              <w:t>Positive (Small)</w:t>
            </w:r>
          </w:p>
        </w:tc>
      </w:tr>
      <w:tr w:rsidR="00416161" w:rsidRPr="006E78D2" w14:paraId="4FE195AA" w14:textId="77777777" w:rsidTr="00223945">
        <w:tc>
          <w:tcPr>
            <w:tcW w:w="2660" w:type="dxa"/>
          </w:tcPr>
          <w:p w14:paraId="4953EF99" w14:textId="37948B22" w:rsidR="00416161" w:rsidRPr="006E78D2" w:rsidRDefault="00416161" w:rsidP="00372F04">
            <w:pPr>
              <w:spacing w:after="0" w:line="276" w:lineRule="auto"/>
            </w:pPr>
            <w:r w:rsidRPr="006E78D2">
              <w:t>SIZ</w:t>
            </w:r>
            <w:r w:rsidR="00F349ED">
              <w:t>IOT</w:t>
            </w:r>
            <w:r w:rsidRPr="006E78D2">
              <w:t>2</w:t>
            </w:r>
          </w:p>
        </w:tc>
        <w:tc>
          <w:tcPr>
            <w:tcW w:w="1276" w:type="dxa"/>
          </w:tcPr>
          <w:p w14:paraId="341B90D5" w14:textId="77777777" w:rsidR="00416161" w:rsidRPr="006E78D2" w:rsidRDefault="00416161" w:rsidP="00372F04">
            <w:pPr>
              <w:spacing w:after="0" w:line="276" w:lineRule="auto"/>
            </w:pPr>
            <w:r w:rsidRPr="006E78D2">
              <w:t>0.078</w:t>
            </w:r>
          </w:p>
        </w:tc>
        <w:tc>
          <w:tcPr>
            <w:tcW w:w="3969" w:type="dxa"/>
          </w:tcPr>
          <w:p w14:paraId="20900376" w14:textId="77777777" w:rsidR="00416161" w:rsidRPr="006E78D2" w:rsidRDefault="00416161" w:rsidP="00372F04">
            <w:pPr>
              <w:spacing w:after="0" w:line="276" w:lineRule="auto"/>
            </w:pPr>
            <w:r w:rsidRPr="006E78D2">
              <w:t>Negative (Small)</w:t>
            </w:r>
          </w:p>
        </w:tc>
      </w:tr>
    </w:tbl>
    <w:p w14:paraId="675710CB" w14:textId="77777777" w:rsidR="00E60066" w:rsidRDefault="00E60066" w:rsidP="006E78D2"/>
    <w:p w14:paraId="4F9CA4C9" w14:textId="01D5CF2C" w:rsidR="003535F3" w:rsidRPr="00DA0641" w:rsidRDefault="00041406" w:rsidP="006E78D2">
      <w:r>
        <w:t>Examining</w:t>
      </w:r>
      <w:r w:rsidR="00416161" w:rsidRPr="00DA0641">
        <w:t xml:space="preserve"> the data provided in </w:t>
      </w:r>
      <w:r w:rsidR="00416161" w:rsidRPr="00DA0641">
        <w:fldChar w:fldCharType="begin"/>
      </w:r>
      <w:r w:rsidR="00416161" w:rsidRPr="00DA0641">
        <w:instrText xml:space="preserve"> REF _Ref32414186 \h </w:instrText>
      </w:r>
      <w:r w:rsidR="006E78D2">
        <w:instrText xml:space="preserve"> \* MERGEFORMAT </w:instrText>
      </w:r>
      <w:r w:rsidR="00416161" w:rsidRPr="00DA0641">
        <w:fldChar w:fldCharType="separate"/>
      </w:r>
      <w:r w:rsidR="00F70D7D" w:rsidRPr="00DA0641">
        <w:t xml:space="preserve">Table </w:t>
      </w:r>
      <w:r w:rsidR="00F70D7D">
        <w:rPr>
          <w:noProof/>
        </w:rPr>
        <w:t>90</w:t>
      </w:r>
      <w:r w:rsidR="00416161" w:rsidRPr="00DA0641">
        <w:fldChar w:fldCharType="end"/>
      </w:r>
      <w:r w:rsidR="00416161" w:rsidRPr="00DA0641">
        <w:t xml:space="preserve">, </w:t>
      </w:r>
      <w:r w:rsidR="00611852">
        <w:t xml:space="preserve">and the supportive data presented in </w:t>
      </w:r>
      <w:r w:rsidR="00611852">
        <w:fldChar w:fldCharType="begin"/>
      </w:r>
      <w:r w:rsidR="00611852">
        <w:instrText xml:space="preserve"> REF _Ref47531322 \r \h </w:instrText>
      </w:r>
      <w:r w:rsidR="00611852">
        <w:fldChar w:fldCharType="separate"/>
      </w:r>
      <w:r w:rsidR="00F70D7D">
        <w:t>Appendix E</w:t>
      </w:r>
      <w:r w:rsidR="00611852">
        <w:fldChar w:fldCharType="end"/>
      </w:r>
      <w:r w:rsidR="00611852">
        <w:t xml:space="preserve">7,E8 and E9, </w:t>
      </w:r>
      <w:r w:rsidR="00372F04">
        <w:t xml:space="preserve">the </w:t>
      </w:r>
      <w:r w:rsidR="00416161" w:rsidRPr="00DA0641">
        <w:t xml:space="preserve">following simple models </w:t>
      </w:r>
      <w:r w:rsidR="00920B2C">
        <w:t>were</w:t>
      </w:r>
      <w:r w:rsidR="00416161" w:rsidRPr="00DA0641">
        <w:t xml:space="preserve"> produced. </w:t>
      </w:r>
      <w:r w:rsidR="00416161" w:rsidRPr="00DA0641">
        <w:fldChar w:fldCharType="begin"/>
      </w:r>
      <w:r w:rsidR="00416161" w:rsidRPr="00DA0641">
        <w:instrText xml:space="preserve"> REF _Ref32414583 \h </w:instrText>
      </w:r>
      <w:r w:rsidR="006E78D2">
        <w:instrText xml:space="preserve"> \* MERGEFORMAT </w:instrText>
      </w:r>
      <w:r w:rsidR="00416161" w:rsidRPr="00DA0641">
        <w:fldChar w:fldCharType="separate"/>
      </w:r>
      <w:r w:rsidR="00F70D7D">
        <w:t xml:space="preserve">Figure </w:t>
      </w:r>
      <w:r w:rsidR="00F70D7D">
        <w:rPr>
          <w:noProof/>
        </w:rPr>
        <w:t>58</w:t>
      </w:r>
      <w:r w:rsidR="00416161" w:rsidRPr="00DA0641">
        <w:fldChar w:fldCharType="end"/>
      </w:r>
      <w:r w:rsidR="00416161" w:rsidRPr="00DA0641">
        <w:t xml:space="preserve">, </w:t>
      </w:r>
      <w:r w:rsidR="00416161" w:rsidRPr="00DA0641">
        <w:fldChar w:fldCharType="begin"/>
      </w:r>
      <w:r w:rsidR="00416161" w:rsidRPr="00DA0641">
        <w:instrText xml:space="preserve"> REF _Ref32414585 \h </w:instrText>
      </w:r>
      <w:r w:rsidR="006E78D2">
        <w:instrText xml:space="preserve"> \* MERGEFORMAT </w:instrText>
      </w:r>
      <w:r w:rsidR="00416161" w:rsidRPr="00DA0641">
        <w:fldChar w:fldCharType="separate"/>
      </w:r>
      <w:r w:rsidR="00F70D7D">
        <w:t xml:space="preserve">Figure </w:t>
      </w:r>
      <w:r w:rsidR="00F70D7D">
        <w:rPr>
          <w:noProof/>
        </w:rPr>
        <w:t>59</w:t>
      </w:r>
      <w:r w:rsidR="00416161" w:rsidRPr="00DA0641">
        <w:fldChar w:fldCharType="end"/>
      </w:r>
      <w:r w:rsidR="00416161" w:rsidRPr="00DA0641">
        <w:t xml:space="preserve">, </w:t>
      </w:r>
      <w:r w:rsidR="00416161" w:rsidRPr="00DA0641">
        <w:fldChar w:fldCharType="begin"/>
      </w:r>
      <w:r w:rsidR="00416161" w:rsidRPr="00DA0641">
        <w:instrText xml:space="preserve"> REF _Ref32414587 \h </w:instrText>
      </w:r>
      <w:r w:rsidR="006E78D2">
        <w:instrText xml:space="preserve"> \* MERGEFORMAT </w:instrText>
      </w:r>
      <w:r w:rsidR="00416161" w:rsidRPr="00DA0641">
        <w:fldChar w:fldCharType="separate"/>
      </w:r>
      <w:r w:rsidR="00F70D7D">
        <w:t xml:space="preserve">Figure </w:t>
      </w:r>
      <w:r w:rsidR="00F70D7D">
        <w:rPr>
          <w:noProof/>
        </w:rPr>
        <w:t>60</w:t>
      </w:r>
      <w:r w:rsidR="00416161" w:rsidRPr="00DA0641">
        <w:fldChar w:fldCharType="end"/>
      </w:r>
      <w:r w:rsidR="00416161" w:rsidRPr="00DA0641">
        <w:t xml:space="preserve"> show the correlation organisation size measures have on BIM, BDA</w:t>
      </w:r>
      <w:r w:rsidR="00372F04">
        <w:t>,</w:t>
      </w:r>
      <w:r w:rsidR="00416161" w:rsidRPr="00DA0641">
        <w:t xml:space="preserve"> and </w:t>
      </w:r>
      <w:r w:rsidR="00F349ED">
        <w:t>I</w:t>
      </w:r>
      <w:r w:rsidR="00372F04">
        <w:t>o</w:t>
      </w:r>
      <w:r w:rsidR="00F349ED">
        <w:t>T</w:t>
      </w:r>
      <w:r w:rsidR="00416161" w:rsidRPr="00DA0641">
        <w:t xml:space="preserve"> exploitation. </w:t>
      </w:r>
      <w:r w:rsidR="00611852">
        <w:t xml:space="preserve">To summarise </w:t>
      </w:r>
      <w:r w:rsidR="004C37FE">
        <w:t xml:space="preserve">the findings in relation to the impact organisation size </w:t>
      </w:r>
      <w:r w:rsidR="00611852">
        <w:t>shows with BBI exploitation</w:t>
      </w:r>
      <w:r w:rsidR="007E095F">
        <w:t>,</w:t>
      </w:r>
      <w:r w:rsidR="00611852">
        <w:t xml:space="preserve"> annual </w:t>
      </w:r>
      <w:r w:rsidR="007E095F">
        <w:t xml:space="preserve">turnover shows a small negative correlation while number of full-time employees shows a small positive correlation. </w:t>
      </w:r>
    </w:p>
    <w:p w14:paraId="0E97C6F8" w14:textId="2F88EE25" w:rsidR="00416161" w:rsidRPr="00DA0641" w:rsidRDefault="004A25C8" w:rsidP="00416161">
      <w:pPr>
        <w:rPr>
          <w:sz w:val="24"/>
          <w:szCs w:val="24"/>
        </w:rPr>
      </w:pPr>
      <w:r w:rsidRPr="00DA0641">
        <w:rPr>
          <w:noProof/>
          <w:sz w:val="24"/>
          <w:szCs w:val="24"/>
          <w:lang w:eastAsia="en-GB"/>
        </w:rPr>
        <mc:AlternateContent>
          <mc:Choice Requires="wpg">
            <w:drawing>
              <wp:anchor distT="0" distB="0" distL="114300" distR="114300" simplePos="0" relativeHeight="251654144" behindDoc="0" locked="0" layoutInCell="1" allowOverlap="1" wp14:anchorId="2B7F1858" wp14:editId="101EB562">
                <wp:simplePos x="0" y="0"/>
                <wp:positionH relativeFrom="column">
                  <wp:posOffset>769620</wp:posOffset>
                </wp:positionH>
                <wp:positionV relativeFrom="paragraph">
                  <wp:posOffset>14605</wp:posOffset>
                </wp:positionV>
                <wp:extent cx="3695700" cy="1313815"/>
                <wp:effectExtent l="0" t="0" r="19050" b="19685"/>
                <wp:wrapNone/>
                <wp:docPr id="492" name="Group 492"/>
                <wp:cNvGraphicFramePr/>
                <a:graphic xmlns:a="http://schemas.openxmlformats.org/drawingml/2006/main">
                  <a:graphicData uri="http://schemas.microsoft.com/office/word/2010/wordprocessingGroup">
                    <wpg:wgp>
                      <wpg:cNvGrpSpPr/>
                      <wpg:grpSpPr>
                        <a:xfrm>
                          <a:off x="0" y="0"/>
                          <a:ext cx="3695700" cy="1313815"/>
                          <a:chOff x="0" y="0"/>
                          <a:chExt cx="4105275" cy="1599968"/>
                        </a:xfrm>
                      </wpg:grpSpPr>
                      <wps:wsp>
                        <wps:cNvPr id="491" name="Text Box 2"/>
                        <wps:cNvSpPr txBox="1">
                          <a:spLocks noChangeArrowheads="1"/>
                        </wps:cNvSpPr>
                        <wps:spPr bwMode="auto">
                          <a:xfrm>
                            <a:off x="1895475" y="1217909"/>
                            <a:ext cx="477895" cy="269445"/>
                          </a:xfrm>
                          <a:prstGeom prst="rect">
                            <a:avLst/>
                          </a:prstGeom>
                          <a:solidFill>
                            <a:srgbClr val="FFFFFF"/>
                          </a:solidFill>
                          <a:ln w="9525">
                            <a:noFill/>
                            <a:miter lim="800000"/>
                            <a:headEnd/>
                            <a:tailEnd/>
                          </a:ln>
                        </wps:spPr>
                        <wps:txbx>
                          <w:txbxContent>
                            <w:p w14:paraId="0E7A15E7" w14:textId="77777777" w:rsidR="003D2193" w:rsidRPr="00F475B4" w:rsidRDefault="003D2193" w:rsidP="00416161">
                              <w:pPr>
                                <w:rPr>
                                  <w:sz w:val="72"/>
                                </w:rPr>
                              </w:pPr>
                              <w:r>
                                <w:rPr>
                                  <w:sz w:val="32"/>
                                </w:rPr>
                                <w:t>-.055</w:t>
                              </w:r>
                            </w:p>
                          </w:txbxContent>
                        </wps:txbx>
                        <wps:bodyPr rot="0" vert="horz" wrap="none" lIns="0" tIns="0" rIns="0" bIns="0" anchor="ctr" anchorCtr="0">
                          <a:noAutofit/>
                        </wps:bodyPr>
                      </wps:wsp>
                      <wpg:grpSp>
                        <wpg:cNvPr id="490" name="Group 490"/>
                        <wpg:cNvGrpSpPr/>
                        <wpg:grpSpPr>
                          <a:xfrm>
                            <a:off x="0" y="0"/>
                            <a:ext cx="4105275" cy="1599968"/>
                            <a:chOff x="0" y="0"/>
                            <a:chExt cx="4105275" cy="1599968"/>
                          </a:xfrm>
                        </wpg:grpSpPr>
                        <wps:wsp>
                          <wps:cNvPr id="489" name="Text Box 2"/>
                          <wps:cNvSpPr txBox="1">
                            <a:spLocks noChangeArrowheads="1"/>
                          </wps:cNvSpPr>
                          <wps:spPr bwMode="auto">
                            <a:xfrm>
                              <a:off x="1562100" y="771528"/>
                              <a:ext cx="600074" cy="514090"/>
                            </a:xfrm>
                            <a:prstGeom prst="rect">
                              <a:avLst/>
                            </a:prstGeom>
                            <a:solidFill>
                              <a:srgbClr val="FFFFFF"/>
                            </a:solidFill>
                            <a:ln w="9525">
                              <a:noFill/>
                              <a:miter lim="800000"/>
                              <a:headEnd/>
                              <a:tailEnd/>
                            </a:ln>
                          </wps:spPr>
                          <wps:txbx>
                            <w:txbxContent>
                              <w:p w14:paraId="2CE45066" w14:textId="77777777" w:rsidR="003D2193" w:rsidRPr="00E60066" w:rsidRDefault="003D2193" w:rsidP="00416161">
                                <w:pPr>
                                  <w:rPr>
                                    <w:sz w:val="56"/>
                                    <w:szCs w:val="20"/>
                                  </w:rPr>
                                </w:pPr>
                                <w:r w:rsidRPr="00E60066">
                                  <w:rPr>
                                    <w:sz w:val="56"/>
                                    <w:szCs w:val="20"/>
                                  </w:rPr>
                                  <w:t>-</w:t>
                                </w:r>
                                <w:r w:rsidRPr="00E60066">
                                  <w:rPr>
                                    <w:sz w:val="32"/>
                                    <w:szCs w:val="20"/>
                                  </w:rPr>
                                  <w:t>(S)</w:t>
                                </w:r>
                              </w:p>
                            </w:txbxContent>
                          </wps:txbx>
                          <wps:bodyPr rot="0" vert="horz" wrap="square" lIns="0" tIns="0" rIns="0" bIns="0" anchor="ctr" anchorCtr="0">
                            <a:noAutofit/>
                          </wps:bodyPr>
                        </wps:wsp>
                        <wpg:grpSp>
                          <wpg:cNvPr id="488" name="Group 488"/>
                          <wpg:cNvGrpSpPr/>
                          <wpg:grpSpPr>
                            <a:xfrm>
                              <a:off x="0" y="0"/>
                              <a:ext cx="4105275" cy="1599968"/>
                              <a:chOff x="0" y="0"/>
                              <a:chExt cx="4105275" cy="1599968"/>
                            </a:xfrm>
                          </wpg:grpSpPr>
                          <wpg:grpSp>
                            <wpg:cNvPr id="483" name="Group 458"/>
                            <wpg:cNvGrpSpPr/>
                            <wpg:grpSpPr>
                              <a:xfrm>
                                <a:off x="0" y="0"/>
                                <a:ext cx="4095750" cy="1285580"/>
                                <a:chOff x="0" y="-114329"/>
                                <a:chExt cx="4095750" cy="1285904"/>
                              </a:xfrm>
                            </wpg:grpSpPr>
                            <wpg:grpSp>
                              <wpg:cNvPr id="484" name="Group 477"/>
                              <wpg:cNvGrpSpPr/>
                              <wpg:grpSpPr>
                                <a:xfrm>
                                  <a:off x="0" y="-33959"/>
                                  <a:ext cx="4095750" cy="1205534"/>
                                  <a:chOff x="0" y="-114300"/>
                                  <a:chExt cx="4095750" cy="1205534"/>
                                </a:xfrm>
                              </wpg:grpSpPr>
                              <wpg:grpSp>
                                <wpg:cNvPr id="485" name="Group 479"/>
                                <wpg:cNvGrpSpPr/>
                                <wpg:grpSpPr>
                                  <a:xfrm>
                                    <a:off x="0" y="-57150"/>
                                    <a:ext cx="4095750" cy="1148384"/>
                                    <a:chOff x="0" y="-266700"/>
                                    <a:chExt cx="4095750" cy="1148384"/>
                                  </a:xfrm>
                                </wpg:grpSpPr>
                                <wps:wsp>
                                  <wps:cNvPr id="486" name="Rounded Rectangle 480"/>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57537" w14:textId="77777777" w:rsidR="003D2193" w:rsidRDefault="003D2193" w:rsidP="00416161">
                                        <w:pPr>
                                          <w:jc w:val="center"/>
                                        </w:pPr>
                                        <w:r>
                                          <w:t>BIM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ounded Rectangle 482"/>
                                  <wps:cNvSpPr/>
                                  <wps:spPr>
                                    <a:xfrm>
                                      <a:off x="2524125" y="-26670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F62CF" w14:textId="7373F6D0" w:rsidR="003D2193" w:rsidRDefault="003D2193" w:rsidP="00416161">
                                        <w:pPr>
                                          <w:jc w:val="center"/>
                                        </w:pPr>
                                        <w:r>
                                          <w:t>Number of Full-time employees</w:t>
                                        </w:r>
                                      </w:p>
                                      <w:p w14:paraId="618E8387" w14:textId="77777777" w:rsidR="003D2193" w:rsidRDefault="003D2193" w:rsidP="00416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83"/>
                                  <wps:cNvCnPr/>
                                  <wps:spPr>
                                    <a:xfrm flipH="1" flipV="1">
                                      <a:off x="1571626" y="333161"/>
                                      <a:ext cx="962024" cy="5485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4" name="Text Box 2"/>
                                <wps:cNvSpPr txBox="1">
                                  <a:spLocks noChangeArrowheads="1"/>
                                </wps:cNvSpPr>
                                <wps:spPr bwMode="auto">
                                  <a:xfrm>
                                    <a:off x="1609726" y="-114300"/>
                                    <a:ext cx="600074" cy="514350"/>
                                  </a:xfrm>
                                  <a:prstGeom prst="rect">
                                    <a:avLst/>
                                  </a:prstGeom>
                                  <a:solidFill>
                                    <a:srgbClr val="FFFFFF"/>
                                  </a:solidFill>
                                  <a:ln w="9525">
                                    <a:noFill/>
                                    <a:miter lim="800000"/>
                                    <a:headEnd/>
                                    <a:tailEnd/>
                                  </a:ln>
                                </wps:spPr>
                                <wps:txbx>
                                  <w:txbxContent>
                                    <w:p w14:paraId="6D05E06A" w14:textId="77777777" w:rsidR="003D2193" w:rsidRPr="00E60066" w:rsidRDefault="003D2193" w:rsidP="00416161">
                                      <w:pPr>
                                        <w:rPr>
                                          <w:sz w:val="56"/>
                                          <w:szCs w:val="20"/>
                                        </w:rPr>
                                      </w:pPr>
                                      <w:r w:rsidRPr="00E60066">
                                        <w:rPr>
                                          <w:sz w:val="56"/>
                                          <w:szCs w:val="20"/>
                                        </w:rPr>
                                        <w:t>+</w:t>
                                      </w:r>
                                      <w:r w:rsidRPr="00E60066">
                                        <w:rPr>
                                          <w:sz w:val="32"/>
                                          <w:szCs w:val="20"/>
                                        </w:rPr>
                                        <w:t>(S)</w:t>
                                      </w:r>
                                    </w:p>
                                  </w:txbxContent>
                                </wps:txbx>
                                <wps:bodyPr rot="0" vert="horz" wrap="square" lIns="0" tIns="0" rIns="0" bIns="0" anchor="ctr" anchorCtr="0">
                                  <a:noAutofit/>
                                </wps:bodyPr>
                              </wps:wsp>
                            </wpg:grpSp>
                            <wps:wsp>
                              <wps:cNvPr id="495" name="Text Box 2"/>
                              <wps:cNvSpPr txBox="1">
                                <a:spLocks noChangeArrowheads="1"/>
                              </wps:cNvSpPr>
                              <wps:spPr bwMode="auto">
                                <a:xfrm>
                                  <a:off x="1714085" y="-114329"/>
                                  <a:ext cx="520702" cy="271040"/>
                                </a:xfrm>
                                <a:prstGeom prst="rect">
                                  <a:avLst/>
                                </a:prstGeom>
                                <a:solidFill>
                                  <a:srgbClr val="FFFFFF"/>
                                </a:solidFill>
                                <a:ln w="9525">
                                  <a:noFill/>
                                  <a:miter lim="800000"/>
                                  <a:headEnd/>
                                  <a:tailEnd/>
                                </a:ln>
                              </wps:spPr>
                              <wps:txbx>
                                <w:txbxContent>
                                  <w:p w14:paraId="4E8DED85" w14:textId="77777777" w:rsidR="003D2193" w:rsidRPr="00F475B4" w:rsidRDefault="003D2193" w:rsidP="00416161">
                                    <w:pPr>
                                      <w:rPr>
                                        <w:sz w:val="72"/>
                                      </w:rPr>
                                    </w:pPr>
                                    <w:r>
                                      <w:rPr>
                                        <w:sz w:val="32"/>
                                      </w:rPr>
                                      <w:t>+.096</w:t>
                                    </w:r>
                                  </w:p>
                                </w:txbxContent>
                              </wps:txbx>
                              <wps:bodyPr rot="0" vert="horz" wrap="none" lIns="0" tIns="0" rIns="0" bIns="0" anchor="ctr" anchorCtr="0">
                                <a:noAutofit/>
                              </wps:bodyPr>
                            </wps:wsp>
                          </wpg:grpSp>
                          <wps:wsp>
                            <wps:cNvPr id="496" name="Rounded Rectangle 486"/>
                            <wps:cNvSpPr/>
                            <wps:spPr>
                              <a:xfrm>
                                <a:off x="2533650" y="923925"/>
                                <a:ext cx="1571625" cy="676043"/>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00FD9" w14:textId="77777777" w:rsidR="003D2193" w:rsidRDefault="003D2193" w:rsidP="00416161">
                                  <w:pPr>
                                    <w:jc w:val="center"/>
                                  </w:pPr>
                                  <w:r>
                                    <w:t>Annual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87"/>
                            <wps:cNvCnPr/>
                            <wps:spPr>
                              <a:xfrm flipH="1">
                                <a:off x="1562100" y="447675"/>
                                <a:ext cx="952500" cy="261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B7F1858" id="Group 492" o:spid="_x0000_s1696" style="position:absolute;left:0;text-align:left;margin-left:60.6pt;margin-top:1.15pt;width:291pt;height:103.45pt;z-index:251654144;mso-width-relative:margin;mso-height-relative:margin" coordsize="41052,1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QFeQYAAMgjAAAOAAAAZHJzL2Uyb0RvYy54bWzsWt1v2zYQfx+w/0HQe2p9fxh1iixtugFZ&#10;GzTd+kzLki1UIjWKjp399bsjRdqS7dRNi3gtkgeFknjk3fE+fnfyy1frurLuct6WjE5s94VjWznN&#10;2Kyk84n918ers8S2WkHojFSM5hP7Pm/tV+e//vJy1Yxzjy1YNcu5BYvQdrxqJvZCiGY8GrXZIq9J&#10;+4I1OYWXBeM1EXDL56MZJytYva5GnuNEoxXjs4azLG9bePpavbTP5fpFkWfifVG0ubCqiQ28CXnl&#10;8jrF6+j8JRnPOWkWZdaxQR7BRU1KCpuapV4TQawlL3eWqsuMs5YV4kXG6hErijLLpQwgjesMpHnL&#10;2bKRsszHq3lj1ASqHejp0ctm7+5uuFXOJnaQerZFSQ2HJPe18AGoZ9XMxzDrLW9umxvePZirO5R4&#10;XfAa/4Ms1loq9t4oNl8LK4OHfpSGsQP6z+Cd67t+4oZK9dkCzmeHLlu86SgD1wm9OOwowzRNowQp&#10;R3rjEfJn2Fk1YEbtRlPtt2nqdkGaXB5AizowmnK1pj6ihL+xtdWpSk5DPVliDY9BWGkVbXPNss+t&#10;RdnlgtB5fsE5Wy1yMgP+XCkOMg47ICmqvB23uMh09SebwYGQpWByoYGy3SQNA9QOqtVz49RJlVq1&#10;4oM4hilKe16UBoFUu1EeGTe8FW9zVls4mNgcHEZuRO6uW6H0rKfgIbesKmdXZVXJGz6fXlbcuiPg&#10;XFfyrzua3rSKWquJnYZeKFemDOlhaTKuSwHOX5X1xE4c/FPMo2Le0JmcIkhZqTEwXVE4eK0cpSax&#10;nq6l+XqRj9T4dspm96A8zpS3Q3SCwYLxf21rBZ4+sSmEItuq/qCgfgwKesD1YKoHhGZAOLEzwW1L&#10;3VwKGT6Qf8ou4GCKUipqs3PHJNih8h5pnWq4bUSwc9/dpPjfw90OOQ0Z/5DulqRaU6d2tzDyXAxj&#10;4G5x7IaeDEVkrL0tAhOOA+VtoRs4qTzRn9PbgqO9rf1nSfjp/S0BJNLzN3ggA8a3p7cn9Lcu1+1E&#10;k8QfSBd+P+kcSN6hTt5eEoZJF6gH0eTMdQPf6zLQVgof0qeONB7jF8MUflBGcK3eCcbxo0/wzPfT&#10;cJgs+4w6YehLRnfCphRUZ6uDghr6rxcUMnZfUMnpo1LDWQiBqjsvHacgMm2dqBskfnJAUC+KELfJ&#10;VHxI0A39QUGfApQlkVbaB7aks3xmfQAwA2iryq1AWSym6A5kdVABURZm8gGuUiF+oDUXNBkBiJEg&#10;NoojhKWwjBF6F0whH8jE8YgKy57cYKrp3JOk1bIGHKhwVqpxEuwrqyScLrkYgC6J0Hpwrb+4WCvk&#10;2QN1sOgekNWK+yrH9Sr6IS8AbgGwVZwZDhRzJMtyKqJOLXI2khUA+Axhh4j7zFRCM9PNRbJc1m+G&#10;0JG6eHBHQyF3ZVQY4rqkjO9bYPbZ7Kzma4ipZEaT2cKY8sQ3SM9gzLbJrkpA0NekFTeEQwkJJoTA&#10;8z1ciooBAGbdyLYQiu57vgtU+6kzdYMAllVwNQhjD24UZO3eKNjavaHL+pIBMIdaBbiTQ5wvKj0s&#10;OKs/QfV8gfAYXh3GuhbU31l+cSGnQd3aEHFNb5tMlzdYIXxcfyK86coIAZHmHdPVExkPqgk1F8/o&#10;KAT9JNEjfih6DKu7h6OHF3qBi4ECYOLZdgTV8fc5kjxHEhkknyPJzxdJUoPEbwUn5XwhrEtGKcAA&#10;xgGImC4FAJFL2jXUVLsHAyICEauoyuZ3Gblx9LcOs12HTUUPQDsQXnzfdyOZwDZVaBp5jqer0CAJ&#10;PbnlYZhSldANwb0HURrbQvhY9W8A9wPewfsezhik428EFXuxgQIVOkvvBxUPYANN+ChgoYkfASw2&#10;qigOAQvVqEIMiYFA9os2tZDqZT1BM9NUVafurkROGnvKrnsVlk6bg/aKr8qaw4b9Izczu8r2iGZm&#10;HyMafGiwIQy+XzvzBOZpauFTm2cMHb2kQ3XbnQ5tnqHnxA58Q8FvHF7sOoDVHy4Pv6oy/H/12rvm&#10;0hHm+YS99hMY54M9BwPxjuo5eKHvR9hmA/NJPT+FAgLMZ5PWh0WDE3whr8PHw+f2A2rw52k/dG3A&#10;Hbd7bj/84O2H1LQf9hYNBg0cUzSgyZtSYfPBKgjiSHUsNzEFP8ri9yyZsiLobn4hZT2XCvtaiP0C&#10;5SSlwnbqk2P4uYhsCnc/bcHfo2zfy5Jj8wOc8/8AAAD//wMAUEsDBBQABgAIAAAAIQBsdNlB3gAA&#10;AAkBAAAPAAAAZHJzL2Rvd25yZXYueG1sTI/LasMwEEX3hf6DmEJ3jWSbvlzLIYS2q1BIUijdKdbE&#10;NrFGxlJs5+87XbXLw73cOVMsZ9eJEYfQetKQLBQIpMrblmoNn/u3uycQIRqypvOEGi4YYFleXxUm&#10;t36iLY67WAseoZAbDU2MfS5lqBp0Jix8j8TZ0Q/ORMahlnYwE4+7TqZKPUhnWuILjelx3WB12p2d&#10;hvfJTKsseR03p+P68r2///jaJKj17c28egERcY5/ZfjVZ3Uo2engz2SD6JjTJOWqhjQDwfmjypgP&#10;zOo5BVkW8v8H5Q8AAAD//wMAUEsBAi0AFAAGAAgAAAAhALaDOJL+AAAA4QEAABMAAAAAAAAAAAAA&#10;AAAAAAAAAFtDb250ZW50X1R5cGVzXS54bWxQSwECLQAUAAYACAAAACEAOP0h/9YAAACUAQAACwAA&#10;AAAAAAAAAAAAAAAvAQAAX3JlbHMvLnJlbHNQSwECLQAUAAYACAAAACEA9nlEBXkGAADIIwAADgAA&#10;AAAAAAAAAAAAAAAuAgAAZHJzL2Uyb0RvYy54bWxQSwECLQAUAAYACAAAACEAbHTZQd4AAAAJAQAA&#10;DwAAAAAAAAAAAAAAAADTCAAAZHJzL2Rvd25yZXYueG1sUEsFBgAAAAAEAAQA8wAAAN4JAAAAAA==&#10;">
                <v:shape id="_x0000_s1697" type="#_x0000_t202" style="position:absolute;left:18954;top:12179;width:4779;height:26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jxgAAANwAAAAPAAAAZHJzL2Rvd25yZXYueG1sRI9Ba8JA&#10;FITvQv/D8gredKNItKmrlIrgoQgaD/b2yL5m02bfhuyqsb/eFQSPw8x8w8yXna3FmVpfOVYwGiYg&#10;iAunKy4VHPL1YAbCB2SNtWNScCUPy8VLb46Zdhfe0XkfShEh7DNUYEJoMil9YciiH7qGOHo/rrUY&#10;omxLqVu8RLit5ThJUmmx4rhgsKFPQ8Xf/mQV5P+/q3SbdlO7WyfH7/EMv8wxVar/2n28gwjUhWf4&#10;0d5oBZO3EdzPxCMgFzcAAAD//wMAUEsBAi0AFAAGAAgAAAAhANvh9svuAAAAhQEAABMAAAAAAAAA&#10;AAAAAAAAAAAAAFtDb250ZW50X1R5cGVzXS54bWxQSwECLQAUAAYACAAAACEAWvQsW78AAAAVAQAA&#10;CwAAAAAAAAAAAAAAAAAfAQAAX3JlbHMvLnJlbHNQSwECLQAUAAYACAAAACEAO/5F48YAAADcAAAA&#10;DwAAAAAAAAAAAAAAAAAHAgAAZHJzL2Rvd25yZXYueG1sUEsFBgAAAAADAAMAtwAAAPoCAAAAAA==&#10;" stroked="f">
                  <v:textbox inset="0,0,0,0">
                    <w:txbxContent>
                      <w:p w14:paraId="0E7A15E7" w14:textId="77777777" w:rsidR="003D2193" w:rsidRPr="00F475B4" w:rsidRDefault="003D2193" w:rsidP="00416161">
                        <w:pPr>
                          <w:rPr>
                            <w:sz w:val="72"/>
                          </w:rPr>
                        </w:pPr>
                        <w:r>
                          <w:rPr>
                            <w:sz w:val="32"/>
                          </w:rPr>
                          <w:t>-.055</w:t>
                        </w:r>
                      </w:p>
                    </w:txbxContent>
                  </v:textbox>
                </v:shape>
                <v:group id="Group 490" o:spid="_x0000_s1698" style="position:absolute;width:41052;height:15999" coordsize="41052,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699" type="#_x0000_t202" style="position:absolute;left:15621;top:7715;width:6000;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tqxQAAANwAAAAPAAAAZHJzL2Rvd25yZXYueG1sRI/NbsIw&#10;EITvlXgHa5G4NQ4F8RNiEEJQtYceCjzAEm+ciHgdxS6kPH1dqVKPo5n5RpNvetuIG3W+dqxgnKQg&#10;iAunazYKzqfD8wKED8gaG8ek4Js8bNaDpxwz7e78SbdjMCJC2GeooAqhzaT0RUUWfeJa4uiVrrMY&#10;ouyM1B3eI9w28iVNZ9JizXGhwpZ2FRXX45dVsHuUaNJL+/E6KybmPdB8X5dzpUbDfrsCEagP/+G/&#10;9ptWMF0s4fdMPAJy/QMAAP//AwBQSwECLQAUAAYACAAAACEA2+H2y+4AAACFAQAAEwAAAAAAAAAA&#10;AAAAAAAAAAAAW0NvbnRlbnRfVHlwZXNdLnhtbFBLAQItABQABgAIAAAAIQBa9CxbvwAAABUBAAAL&#10;AAAAAAAAAAAAAAAAAB8BAABfcmVscy8ucmVsc1BLAQItABQABgAIAAAAIQADvGtqxQAAANwAAAAP&#10;AAAAAAAAAAAAAAAAAAcCAABkcnMvZG93bnJldi54bWxQSwUGAAAAAAMAAwC3AAAA+QIAAAAA&#10;" stroked="f">
                    <v:textbox inset="0,0,0,0">
                      <w:txbxContent>
                        <w:p w14:paraId="2CE45066" w14:textId="77777777" w:rsidR="003D2193" w:rsidRPr="00E60066" w:rsidRDefault="003D2193" w:rsidP="00416161">
                          <w:pPr>
                            <w:rPr>
                              <w:sz w:val="56"/>
                              <w:szCs w:val="20"/>
                            </w:rPr>
                          </w:pPr>
                          <w:r w:rsidRPr="00E60066">
                            <w:rPr>
                              <w:sz w:val="56"/>
                              <w:szCs w:val="20"/>
                            </w:rPr>
                            <w:t>-</w:t>
                          </w:r>
                          <w:r w:rsidRPr="00E60066">
                            <w:rPr>
                              <w:sz w:val="32"/>
                              <w:szCs w:val="20"/>
                            </w:rPr>
                            <w:t>(S)</w:t>
                          </w:r>
                        </w:p>
                      </w:txbxContent>
                    </v:textbox>
                  </v:shape>
                  <v:group id="Group 488" o:spid="_x0000_s1700" style="position:absolute;width:41052;height:15999" coordsize="41052,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458" o:spid="_x0000_s1701" style="position:absolute;width:40957;height:12855" coordorigin=",-1143" coordsize="40957,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77" o:spid="_x0000_s1702" style="position:absolute;top:-339;width:40957;height:12054" coordorigin=",-1143" coordsize="40957,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79" o:spid="_x0000_s1703" style="position:absolute;top:-571;width:40957;height:11483" coordorigin=",-2667" coordsize="40957,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oundrect id="Rounded Rectangle 480" o:spid="_x0000_s1704"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7qxgAAANwAAAAPAAAAZHJzL2Rvd25yZXYueG1sRI9Ba8JA&#10;FITvgv9heUIvpW60GiS6SiukKOhBK7THR/aZBLNvQ3ar0V/vCgWPw8x8w8wWranEmRpXWlYw6Ecg&#10;iDOrS84VHL7TtwkI55E1VpZJwZUcLObdzgwTbS+8o/Pe5yJA2CWooPC+TqR0WUEGXd/WxME72sag&#10;D7LJpW7wEuCmksMoiqXBksNCgTUtC8pO+z+j4Hc7oGM6vm3S96/89qo//frwo5V66bUfUxCeWv8M&#10;/7dXWsFoEsPjTDgCcn4HAAD//wMAUEsBAi0AFAAGAAgAAAAhANvh9svuAAAAhQEAABMAAAAAAAAA&#10;AAAAAAAAAAAAAFtDb250ZW50X1R5cGVzXS54bWxQSwECLQAUAAYACAAAACEAWvQsW78AAAAVAQAA&#10;CwAAAAAAAAAAAAAAAAAfAQAAX3JlbHMvLnJlbHNQSwECLQAUAAYACAAAACEASsbe6sYAAADcAAAA&#10;DwAAAAAAAAAAAAAAAAAHAgAAZHJzL2Rvd25yZXYueG1sUEsFBgAAAAADAAMAtwAAAPoCAAAAAA==&#10;" fillcolor="#ddd8c2 [2894]" strokecolor="black [3213]" strokeweight="2pt">
                            <v:textbox>
                              <w:txbxContent>
                                <w:p w14:paraId="1C457537" w14:textId="77777777" w:rsidR="003D2193" w:rsidRDefault="003D2193" w:rsidP="00416161">
                                  <w:pPr>
                                    <w:jc w:val="center"/>
                                  </w:pPr>
                                  <w:r>
                                    <w:t>BIM Exploitation</w:t>
                                  </w:r>
                                </w:p>
                              </w:txbxContent>
                            </v:textbox>
                          </v:roundrect>
                          <v:roundrect id="Rounded Rectangle 482" o:spid="_x0000_s1705" style="position:absolute;left:25241;top:-2667;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txxwAAANwAAAAPAAAAZHJzL2Rvd25yZXYueG1sRI9Pa8JA&#10;FMTvBb/D8gQvUjf+qxJdRYWUFuqhVtDjI/tMgtm3Ibtq6qfvCkKPw8z8hpkvG1OKK9WusKyg34tA&#10;EKdWF5wp2P8kr1MQziNrLC2Tgl9ysFy0XuYYa3vjb7rufCYChF2MCnLvq1hKl+Zk0PVsRRy8k60N&#10;+iDrTOoabwFuSjmIojdpsOCwkGNFm5zS8+5iFBy3fTol4/tXMnzP7l299p/7g1aq025WMxCeGv8f&#10;frY/tILRdAKPM+EIyMUfAAAA//8DAFBLAQItABQABgAIAAAAIQDb4fbL7gAAAIUBAAATAAAAAAAA&#10;AAAAAAAAAAAAAABbQ29udGVudF9UeXBlc10ueG1sUEsBAi0AFAAGAAgAAAAhAFr0LFu/AAAAFQEA&#10;AAsAAAAAAAAAAAAAAAAAHwEAAF9yZWxzLy5yZWxzUEsBAi0AFAAGAAgAAAAhACWKe3HHAAAA3AAA&#10;AA8AAAAAAAAAAAAAAAAABwIAAGRycy9kb3ducmV2LnhtbFBLBQYAAAAAAwADALcAAAD7AgAAAAA=&#10;" fillcolor="#ddd8c2 [2894]" strokecolor="black [3213]" strokeweight="2pt">
                            <v:textbox>
                              <w:txbxContent>
                                <w:p w14:paraId="554F62CF" w14:textId="7373F6D0" w:rsidR="003D2193" w:rsidRDefault="003D2193" w:rsidP="00416161">
                                  <w:pPr>
                                    <w:jc w:val="center"/>
                                  </w:pPr>
                                  <w:r>
                                    <w:t>Number of Full-time employees</w:t>
                                  </w:r>
                                </w:p>
                                <w:p w14:paraId="618E8387" w14:textId="77777777" w:rsidR="003D2193" w:rsidRDefault="003D2193" w:rsidP="00416161">
                                  <w:pPr>
                                    <w:jc w:val="center"/>
                                  </w:pPr>
                                </w:p>
                              </w:txbxContent>
                            </v:textbox>
                          </v:roundrect>
                          <v:line id="Straight Connector 483" o:spid="_x0000_s1706" style="position:absolute;flip:x y;visibility:visible;mso-wrap-style:square" from="15716,3331" to="25336,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RuxQAAANwAAAAPAAAAZHJzL2Rvd25yZXYueG1sRI/dasJA&#10;FITvC77DcoTe6ca2iEZXsT+CUKU06v0he0yi2bNLdhvTt+8KQi+HmfmGmS87U4uWGl9ZVjAaJiCI&#10;c6srLhQc9uvBBIQPyBpry6TglzwsF72HOabaXvmb2iwUIkLYp6igDMGlUvq8JIN+aB1x9E62MRii&#10;bAqpG7xGuKnlU5KMpcGK40KJjt5Kyi/Zj1HA7floPtfZEU/bjx2+b7ov516Veux3qxmIQF34D9/b&#10;G63gZfoMtzPxCMjFHwAAAP//AwBQSwECLQAUAAYACAAAACEA2+H2y+4AAACFAQAAEwAAAAAAAAAA&#10;AAAAAAAAAAAAW0NvbnRlbnRfVHlwZXNdLnhtbFBLAQItABQABgAIAAAAIQBa9CxbvwAAABUBAAAL&#10;AAAAAAAAAAAAAAAAAB8BAABfcmVscy8ucmVsc1BLAQItABQABgAIAAAAIQDokRRuxQAAANwAAAAP&#10;AAAAAAAAAAAAAAAAAAcCAABkcnMvZG93bnJldi54bWxQSwUGAAAAAAMAAwC3AAAA+QIAAAAA&#10;" strokecolor="black [3213]" strokeweight="2.25pt"/>
                        </v:group>
                        <v:shape id="_x0000_s1707" type="#_x0000_t202" style="position:absolute;left:16097;top:-1143;width:600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IpxQAAANwAAAAPAAAAZHJzL2Rvd25yZXYueG1sRI/NbsIw&#10;EITvSLyDtUjcwOFHQFMMQqhUcOih0AfYxhsnIl5HsQuhT4+RkDiOZuYbzXLd2kpcqPGlYwWjYQKC&#10;OHO6ZKPg57QbLED4gKyxckwKbuRhvep2lphqd+VvuhyDERHCPkUFRQh1KqXPCrLoh64mjl7uGosh&#10;ysZI3eA1wm0lx0kykxZLjgsF1rQtKDsf/6yC7X+OJvmtvz5n2cQcAs0/ynyuVL/Xbt5BBGrDK/xs&#10;77WC6dsUHmfiEZCrOwAAAP//AwBQSwECLQAUAAYACAAAACEA2+H2y+4AAACFAQAAEwAAAAAAAAAA&#10;AAAAAAAAAAAAW0NvbnRlbnRfVHlwZXNdLnhtbFBLAQItABQABgAIAAAAIQBa9CxbvwAAABUBAAAL&#10;AAAAAAAAAAAAAAAAAB8BAABfcmVscy8ucmVsc1BLAQItABQABgAIAAAAIQBoZFIpxQAAANwAAAAP&#10;AAAAAAAAAAAAAAAAAAcCAABkcnMvZG93bnJldi54bWxQSwUGAAAAAAMAAwC3AAAA+QIAAAAA&#10;" stroked="f">
                          <v:textbox inset="0,0,0,0">
                            <w:txbxContent>
                              <w:p w14:paraId="6D05E06A" w14:textId="77777777" w:rsidR="003D2193" w:rsidRPr="00E60066" w:rsidRDefault="003D2193" w:rsidP="00416161">
                                <w:pPr>
                                  <w:rPr>
                                    <w:sz w:val="56"/>
                                    <w:szCs w:val="20"/>
                                  </w:rPr>
                                </w:pPr>
                                <w:r w:rsidRPr="00E60066">
                                  <w:rPr>
                                    <w:sz w:val="56"/>
                                    <w:szCs w:val="20"/>
                                  </w:rPr>
                                  <w:t>+</w:t>
                                </w:r>
                                <w:r w:rsidRPr="00E60066">
                                  <w:rPr>
                                    <w:sz w:val="32"/>
                                    <w:szCs w:val="20"/>
                                  </w:rPr>
                                  <w:t>(S)</w:t>
                                </w:r>
                              </w:p>
                            </w:txbxContent>
                          </v:textbox>
                        </v:shape>
                      </v:group>
                      <v:shape id="_x0000_s1708" type="#_x0000_t202" style="position:absolute;left:17140;top:-1143;width:5207;height:27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PgxgAAANwAAAAPAAAAZHJzL2Rvd25yZXYueG1sRI9BawIx&#10;FITvQv9DeAVvmlV0a7dGKRXBQxHUHuztsXluVjcvyybq6q83BaHHYWa+Yabz1lbiQo0vHSsY9BMQ&#10;xLnTJRcKfnbL3gSED8gaK8ek4EYe5rOXzhQz7a68ocs2FCJC2GeowIRQZ1L63JBF33c1cfQOrrEY&#10;omwKqRu8Rrit5DBJUmmx5LhgsKYvQ/lpe7YKdvfjIl2n7ZvdLJP973CC32afKtV9bT8/QARqw3/4&#10;2V5pBaP3MfydiUdAzh4AAAD//wMAUEsBAi0AFAAGAAgAAAAhANvh9svuAAAAhQEAABMAAAAAAAAA&#10;AAAAAAAAAAAAAFtDb250ZW50X1R5cGVzXS54bWxQSwECLQAUAAYACAAAACEAWvQsW78AAAAVAQAA&#10;CwAAAAAAAAAAAAAAAAAfAQAAX3JlbHMvLnJlbHNQSwECLQAUAAYACAAAACEARMVD4MYAAADcAAAA&#10;DwAAAAAAAAAAAAAAAAAHAgAAZHJzL2Rvd25yZXYueG1sUEsFBgAAAAADAAMAtwAAAPoCAAAAAA==&#10;" stroked="f">
                        <v:textbox inset="0,0,0,0">
                          <w:txbxContent>
                            <w:p w14:paraId="4E8DED85" w14:textId="77777777" w:rsidR="003D2193" w:rsidRPr="00F475B4" w:rsidRDefault="003D2193" w:rsidP="00416161">
                              <w:pPr>
                                <w:rPr>
                                  <w:sz w:val="72"/>
                                </w:rPr>
                              </w:pPr>
                              <w:r>
                                <w:rPr>
                                  <w:sz w:val="32"/>
                                </w:rPr>
                                <w:t>+.096</w:t>
                              </w:r>
                            </w:p>
                          </w:txbxContent>
                        </v:textbox>
                      </v:shape>
                    </v:group>
                    <v:roundrect id="Rounded Rectangle 486" o:spid="_x0000_s1709" style="position:absolute;left:25336;top:9239;width:15716;height:6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g3xgAAANwAAAAPAAAAZHJzL2Rvd25yZXYueG1sRI9Pa8JA&#10;FMTvBb/D8gQvUjf+pUZXUSGlhXqoFfT4yD6TYPZtyK6a+um7gtDjMDO/YebLxpTiSrUrLCvo9yIQ&#10;xKnVBWcK9j/J6xsI55E1lpZJwS85WC5aL3OMtb3xN113PhMBwi5GBbn3VSylS3My6Hq2Ig7eydYG&#10;fZB1JnWNtwA3pRxE0UQaLDgs5FjRJqf0vLsYBcdtn07J+P6VDN+ze1ev/ef+oJXqtJvVDISnxv+H&#10;n+0PrWA0ncDjTDgCcvEHAAD//wMAUEsBAi0AFAAGAAgAAAAhANvh9svuAAAAhQEAABMAAAAAAAAA&#10;AAAAAAAAAAAAAFtDb250ZW50X1R5cGVzXS54bWxQSwECLQAUAAYACAAAACEAWvQsW78AAAAVAQAA&#10;CwAAAAAAAAAAAAAAAAAfAQAAX3JlbHMvLnJlbHNQSwECLQAUAAYACAAAACEAzx9IN8YAAADcAAAA&#10;DwAAAAAAAAAAAAAAAAAHAgAAZHJzL2Rvd25yZXYueG1sUEsFBgAAAAADAAMAtwAAAPoCAAAAAA==&#10;" fillcolor="#ddd8c2 [2894]" strokecolor="black [3213]" strokeweight="2pt">
                      <v:textbox>
                        <w:txbxContent>
                          <w:p w14:paraId="1EA00FD9" w14:textId="77777777" w:rsidR="003D2193" w:rsidRDefault="003D2193" w:rsidP="00416161">
                            <w:pPr>
                              <w:jc w:val="center"/>
                            </w:pPr>
                            <w:r>
                              <w:t>Annual Turnover</w:t>
                            </w:r>
                          </w:p>
                        </w:txbxContent>
                      </v:textbox>
                    </v:roundrect>
                    <v:line id="Straight Connector 487" o:spid="_x0000_s1710" style="position:absolute;flip:x;visibility:visible;mso-wrap-style:square" from="15621,4476" to="25146,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cwxwAAANwAAAAPAAAAZHJzL2Rvd25yZXYueG1sRI9Pa8JA&#10;FMTvBb/D8oTe6sZSrEZX0ZaioAj+O3h7ZJ9JMPs2za4m+um7QsHjMDO/YUaTxhTiSpXLLSvodiIQ&#10;xInVOacK9ruftz4I55E1FpZJwY0cTMatlxHG2ta8oevWpyJA2MWoIPO+jKV0SUYGXceWxME72cqg&#10;D7JKpa6wDnBTyPco6kmDOYeFDEv6yig5by9GAZare9L7nU8XN3OuZ8d5d7n+Pij12m6mQxCeGv8M&#10;/7cXWsHH4BMeZ8IRkOM/AAAA//8DAFBLAQItABQABgAIAAAAIQDb4fbL7gAAAIUBAAATAAAAAAAA&#10;AAAAAAAAAAAAAABbQ29udGVudF9UeXBlc10ueG1sUEsBAi0AFAAGAAgAAAAhAFr0LFu/AAAAFQEA&#10;AAsAAAAAAAAAAAAAAAAAHwEAAF9yZWxzLy5yZWxzUEsBAi0AFAAGAAgAAAAhAHHEdzDHAAAA3AAA&#10;AA8AAAAAAAAAAAAAAAAABwIAAGRycy9kb3ducmV2LnhtbFBLBQYAAAAAAwADALcAAAD7AgAAAAA=&#10;" strokecolor="black [3213]" strokeweight="2.25pt"/>
                  </v:group>
                </v:group>
              </v:group>
            </w:pict>
          </mc:Fallback>
        </mc:AlternateContent>
      </w:r>
    </w:p>
    <w:p w14:paraId="6FB8C905" w14:textId="138D4C73" w:rsidR="00416161" w:rsidRDefault="00416161" w:rsidP="00416161">
      <w:pPr>
        <w:rPr>
          <w:sz w:val="24"/>
          <w:szCs w:val="24"/>
        </w:rPr>
      </w:pPr>
    </w:p>
    <w:p w14:paraId="3AD69A8D" w14:textId="45B175D8" w:rsidR="004A25C8" w:rsidRDefault="004A25C8" w:rsidP="00416161">
      <w:pPr>
        <w:rPr>
          <w:sz w:val="24"/>
          <w:szCs w:val="24"/>
        </w:rPr>
      </w:pPr>
    </w:p>
    <w:p w14:paraId="65758D7D" w14:textId="6D6A980A" w:rsidR="004A25C8" w:rsidRDefault="00E60066" w:rsidP="00416161">
      <w:pPr>
        <w:rPr>
          <w:sz w:val="24"/>
          <w:szCs w:val="24"/>
        </w:rPr>
      </w:pPr>
      <w:r w:rsidRPr="00DA0641">
        <w:rPr>
          <w:noProof/>
          <w:lang w:eastAsia="en-GB"/>
        </w:rPr>
        <mc:AlternateContent>
          <mc:Choice Requires="wps">
            <w:drawing>
              <wp:anchor distT="0" distB="0" distL="114300" distR="114300" simplePos="0" relativeHeight="251656192" behindDoc="0" locked="0" layoutInCell="1" allowOverlap="1" wp14:anchorId="2F97034E" wp14:editId="70C04C7A">
                <wp:simplePos x="0" y="0"/>
                <wp:positionH relativeFrom="column">
                  <wp:posOffset>656590</wp:posOffset>
                </wp:positionH>
                <wp:positionV relativeFrom="paragraph">
                  <wp:posOffset>200025</wp:posOffset>
                </wp:positionV>
                <wp:extent cx="4105275" cy="63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371A04F" w14:textId="6EC8D046" w:rsidR="003D2193" w:rsidRPr="00CA72C7" w:rsidRDefault="003D2193" w:rsidP="00E60066">
                            <w:pPr>
                              <w:pStyle w:val="Caption"/>
                              <w:jc w:val="center"/>
                              <w:rPr>
                                <w:noProof/>
                                <w:sz w:val="24"/>
                                <w:szCs w:val="24"/>
                              </w:rPr>
                            </w:pPr>
                            <w:bookmarkStart w:id="1089" w:name="_Ref32414583"/>
                            <w:bookmarkStart w:id="1090" w:name="_Toc35347874"/>
                            <w:bookmarkStart w:id="1091" w:name="_Toc49290595"/>
                            <w:bookmarkStart w:id="1092" w:name="_Toc73916448"/>
                            <w:r>
                              <w:t xml:space="preserve">Figure </w:t>
                            </w:r>
                            <w:r>
                              <w:fldChar w:fldCharType="begin"/>
                            </w:r>
                            <w:r>
                              <w:instrText xml:space="preserve"> SEQ Figure \* ARABIC </w:instrText>
                            </w:r>
                            <w:r>
                              <w:fldChar w:fldCharType="separate"/>
                            </w:r>
                            <w:r w:rsidR="00F70D7D">
                              <w:rPr>
                                <w:noProof/>
                              </w:rPr>
                              <w:t>58</w:t>
                            </w:r>
                            <w:r>
                              <w:fldChar w:fldCharType="end"/>
                            </w:r>
                            <w:bookmarkEnd w:id="1089"/>
                            <w:r>
                              <w:t xml:space="preserve">- </w:t>
                            </w:r>
                            <w:r w:rsidRPr="0020487C">
                              <w:t xml:space="preserve">Correlation between </w:t>
                            </w:r>
                            <w:r>
                              <w:t>organisation size measures</w:t>
                            </w:r>
                            <w:r w:rsidRPr="0020487C">
                              <w:t xml:space="preserve"> and BIM exploitation</w:t>
                            </w:r>
                            <w:bookmarkEnd w:id="1090"/>
                            <w:bookmarkEnd w:id="1091"/>
                            <w:bookmarkEnd w:id="10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7034E" id="Text Box 522" o:spid="_x0000_s1711" type="#_x0000_t202" style="position:absolute;left:0;text-align:left;margin-left:51.7pt;margin-top:15.75pt;width:323.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UQMgIAAGoEAAAOAAAAZHJzL2Uyb0RvYy54bWysVFFv2yAQfp+0/4B4X5x4S1tZcaosVaZJ&#10;VVspmfpMMI6RgGNAYme/fge2k63b07QXfNwdH9z33Xlx32lFTsJ5Caaks8mUEmE4VNIcSvptt/lw&#10;R4kPzFRMgRElPQtP75fv3y1aW4gcGlCVcARBjC9aW9ImBFtkmeeN0MxPwAqDwRqcZgG37pBVjrWI&#10;rlWWT6c3WQuusg648B69D32QLhN+XQsenuvai0BUSfFtIa0urfu4ZssFKw6O2Uby4RnsH16hmTR4&#10;6QXqgQVGjk7+AaUld+ChDhMOOoO6llykGrCa2fRNNduGWZFqQXK8vdDk/x8sfzq9OCKrks7znBLD&#10;NIq0E10gn6Ej0YcMtdYXmLi1mBo6DKDSo9+jMxbe1U7HL5ZEMI5cny/8RjiOzk+z6Ty/nVPCMXbz&#10;cR4xsutR63z4IkCTaJTUoXiJU3Z69KFPHVPiTR6UrDZSqbiJgbVy5MRQ6LaRQQzgv2UpE3MNxFM9&#10;YPRksb6+jmiFbt8lRvLb1B/Rt4fqjMU76BvIW76ReOMj8+GFOewYrBenIDzjUitoSwqDRUkD7sff&#10;/DEfhcQoJS12YEn99yNzghL11aDEsV1Hw43GfjTMUa8Ba53hfFmeTDzgghrN2oF+xeFYxVswxAzH&#10;u0oaRnMd+jnA4eJitUpJ2JSWhUeztTxCj8zuulfm7KBLQDmfYOxNVryRp89NAtnVMSDXSbsriwPh&#10;2NBJ/WH44sT8uk9Z11/E8icAAAD//wMAUEsDBBQABgAIAAAAIQAxNWeR4AAAAAkBAAAPAAAAZHJz&#10;L2Rvd25yZXYueG1sTI+xTsMwEIZ3JN7BOiQWRJ2SkNIQp6oqGGCpCF26ufE1DsTnyHba8Pa4E4z/&#10;3af/vitXk+nZCZ3vLAmYzxJgSI1VHbUCdp+v90/AfJCkZG8JBfygh1V1fVXKQtkzfeCpDi2LJeQL&#10;KUCHMBSc+0ajkX5mB6S4O1pnZIjRtVw5eY7lpucPSZJzIzuKF7QccKOx+a5HI2Cb7bf6bjy+vK+z&#10;1L3txk3+1dZC3N5M62dgAafwB8NFP6pDFZ0OdiTlWR9zkmYRFZDOH4FFYJEtl8AOl0EOvCr5/w+q&#10;XwAAAP//AwBQSwECLQAUAAYACAAAACEAtoM4kv4AAADhAQAAEwAAAAAAAAAAAAAAAAAAAAAAW0Nv&#10;bnRlbnRfVHlwZXNdLnhtbFBLAQItABQABgAIAAAAIQA4/SH/1gAAAJQBAAALAAAAAAAAAAAAAAAA&#10;AC8BAABfcmVscy8ucmVsc1BLAQItABQABgAIAAAAIQBpnAUQMgIAAGoEAAAOAAAAAAAAAAAAAAAA&#10;AC4CAABkcnMvZTJvRG9jLnhtbFBLAQItABQABgAIAAAAIQAxNWeR4AAAAAkBAAAPAAAAAAAAAAAA&#10;AAAAAIwEAABkcnMvZG93bnJldi54bWxQSwUGAAAAAAQABADzAAAAmQUAAAAA&#10;" stroked="f">
                <v:textbox style="mso-fit-shape-to-text:t" inset="0,0,0,0">
                  <w:txbxContent>
                    <w:p w14:paraId="0371A04F" w14:textId="6EC8D046" w:rsidR="003D2193" w:rsidRPr="00CA72C7" w:rsidRDefault="003D2193" w:rsidP="00E60066">
                      <w:pPr>
                        <w:pStyle w:val="Caption"/>
                        <w:jc w:val="center"/>
                        <w:rPr>
                          <w:noProof/>
                          <w:sz w:val="24"/>
                          <w:szCs w:val="24"/>
                        </w:rPr>
                      </w:pPr>
                      <w:bookmarkStart w:id="1093" w:name="_Ref32414583"/>
                      <w:bookmarkStart w:id="1094" w:name="_Toc35347874"/>
                      <w:bookmarkStart w:id="1095" w:name="_Toc49290595"/>
                      <w:bookmarkStart w:id="1096" w:name="_Toc73916448"/>
                      <w:r>
                        <w:t xml:space="preserve">Figure </w:t>
                      </w:r>
                      <w:r>
                        <w:fldChar w:fldCharType="begin"/>
                      </w:r>
                      <w:r>
                        <w:instrText xml:space="preserve"> SEQ Figure \* ARABIC </w:instrText>
                      </w:r>
                      <w:r>
                        <w:fldChar w:fldCharType="separate"/>
                      </w:r>
                      <w:r w:rsidR="00F70D7D">
                        <w:rPr>
                          <w:noProof/>
                        </w:rPr>
                        <w:t>58</w:t>
                      </w:r>
                      <w:r>
                        <w:fldChar w:fldCharType="end"/>
                      </w:r>
                      <w:bookmarkEnd w:id="1093"/>
                      <w:r>
                        <w:t xml:space="preserve">- </w:t>
                      </w:r>
                      <w:r w:rsidRPr="0020487C">
                        <w:t xml:space="preserve">Correlation between </w:t>
                      </w:r>
                      <w:r>
                        <w:t>organisation size measures</w:t>
                      </w:r>
                      <w:r w:rsidRPr="0020487C">
                        <w:t xml:space="preserve"> and BIM exploitation</w:t>
                      </w:r>
                      <w:bookmarkEnd w:id="1094"/>
                      <w:bookmarkEnd w:id="1095"/>
                      <w:bookmarkEnd w:id="1096"/>
                    </w:p>
                  </w:txbxContent>
                </v:textbox>
              </v:shape>
            </w:pict>
          </mc:Fallback>
        </mc:AlternateContent>
      </w:r>
    </w:p>
    <w:p w14:paraId="5296C059" w14:textId="77777777" w:rsidR="00416161" w:rsidRPr="00DA0641" w:rsidRDefault="00416161" w:rsidP="00416161">
      <w:pPr>
        <w:rPr>
          <w:sz w:val="24"/>
          <w:szCs w:val="24"/>
        </w:rPr>
      </w:pPr>
      <w:r w:rsidRPr="00DA0641">
        <w:rPr>
          <w:noProof/>
          <w:lang w:eastAsia="en-GB"/>
        </w:rPr>
        <mc:AlternateContent>
          <mc:Choice Requires="wps">
            <w:drawing>
              <wp:anchor distT="0" distB="0" distL="114300" distR="114300" simplePos="0" relativeHeight="251702784" behindDoc="0" locked="0" layoutInCell="1" allowOverlap="1" wp14:anchorId="3453958E" wp14:editId="67F9EF7B">
                <wp:simplePos x="0" y="0"/>
                <wp:positionH relativeFrom="column">
                  <wp:posOffset>274320</wp:posOffset>
                </wp:positionH>
                <wp:positionV relativeFrom="paragraph">
                  <wp:posOffset>1911350</wp:posOffset>
                </wp:positionV>
                <wp:extent cx="4105275" cy="63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C0CFF69" w14:textId="626A3BBF" w:rsidR="003D2193" w:rsidRPr="009B2E20" w:rsidRDefault="003D2193" w:rsidP="00416161">
                            <w:pPr>
                              <w:pStyle w:val="Caption"/>
                              <w:rPr>
                                <w:noProof/>
                                <w:sz w:val="24"/>
                                <w:szCs w:val="24"/>
                              </w:rPr>
                            </w:pPr>
                            <w:bookmarkStart w:id="1097" w:name="_Ref32414585"/>
                            <w:bookmarkStart w:id="1098" w:name="_Toc35347875"/>
                            <w:bookmarkStart w:id="1099" w:name="_Toc49290596"/>
                            <w:bookmarkStart w:id="1100" w:name="_Toc73916449"/>
                            <w:r>
                              <w:t xml:space="preserve">Figure </w:t>
                            </w:r>
                            <w:r>
                              <w:fldChar w:fldCharType="begin"/>
                            </w:r>
                            <w:r>
                              <w:instrText xml:space="preserve"> SEQ Figure \* ARABIC </w:instrText>
                            </w:r>
                            <w:r>
                              <w:fldChar w:fldCharType="separate"/>
                            </w:r>
                            <w:r w:rsidR="00F70D7D">
                              <w:rPr>
                                <w:noProof/>
                              </w:rPr>
                              <w:t>59</w:t>
                            </w:r>
                            <w:r>
                              <w:fldChar w:fldCharType="end"/>
                            </w:r>
                            <w:bookmarkEnd w:id="1097"/>
                            <w:r>
                              <w:t xml:space="preserve">- </w:t>
                            </w:r>
                            <w:r w:rsidRPr="0020487C">
                              <w:t xml:space="preserve">Correlation between </w:t>
                            </w:r>
                            <w:r>
                              <w:t>organisation size measures</w:t>
                            </w:r>
                            <w:r w:rsidRPr="0020487C">
                              <w:t xml:space="preserve"> </w:t>
                            </w:r>
                            <w:r>
                              <w:t>and BDA</w:t>
                            </w:r>
                            <w:r w:rsidRPr="000E3189">
                              <w:t xml:space="preserve"> exploitation</w:t>
                            </w:r>
                            <w:bookmarkEnd w:id="1098"/>
                            <w:bookmarkEnd w:id="1099"/>
                            <w:bookmarkEnd w:id="1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3958E" id="Text Box 523" o:spid="_x0000_s1712" type="#_x0000_t202" style="position:absolute;left:0;text-align:left;margin-left:21.6pt;margin-top:150.5pt;width:323.2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K1MgIAAGo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3nBm&#10;RUMi7VQX2GfoWPQRQ63zOSVuHaWGjgKk9OD35IzAuwqb+CVIjOLE9fnKbywnyflxMp5N72acSYrd&#10;3sxijez1qEMfvihoWDQKjiRe4lScNj70qUNKvMmD0eVaGxM3MbAyyE6ChG5rHdSl+G9ZxsZcC/FU&#10;XzB6soivxxGt0O27xMj07opyD+WZwCP0DeSdXGu6cSN8eBZIHUN4aQrCEy2VgbbgcLE4qwF//M0f&#10;80lIinLWUgcW3H8/ClScma+WJI7tOhg4GPvBsMdmBYR1QvPlZDLpAAYzmBVC80LDsYy3UEhYSXcV&#10;PAzmKvRzQMMl1XKZkqgpnQgbu3Uylh6Y3XUvAt1Fl0ByPsLQmyJ/I0+fmwRyy2MgrpN2kdmexQvh&#10;1NBJ/cvwxYn5dZ+yXn8Ri58AAAD//wMAUEsDBBQABgAIAAAAIQCNmh6a4AAAAAoBAAAPAAAAZHJz&#10;L2Rvd25yZXYueG1sTI+xTsMwEIZ3JN7BOiQWRJ00USghTlVVMMBSEbqwufE1DsR2ZDtteHsOFhjv&#10;7tN/31+tZzOwE/rQOysgXSTA0LZO9bYTsH97ul0BC1FaJQdnUcAXBljXlxeVLJU721c8NbFjFGJD&#10;KQXoGMeS89BqNDIs3IiWbkfnjYw0+o4rL88Ubga+TJKCG9lb+qDliFuN7WczGQG7/H2nb6bj48sm&#10;z/zzftoWH10jxPXVvHkAFnGOfzD86JM61OR0cJNVgQ0C8mxJpIAsSakTAcXq/g7Y4XeTAq8r/r9C&#10;/Q0AAP//AwBQSwECLQAUAAYACAAAACEAtoM4kv4AAADhAQAAEwAAAAAAAAAAAAAAAAAAAAAAW0Nv&#10;bnRlbnRfVHlwZXNdLnhtbFBLAQItABQABgAIAAAAIQA4/SH/1gAAAJQBAAALAAAAAAAAAAAAAAAA&#10;AC8BAABfcmVscy8ucmVsc1BLAQItABQABgAIAAAAIQCWRBK1MgIAAGoEAAAOAAAAAAAAAAAAAAAA&#10;AC4CAABkcnMvZTJvRG9jLnhtbFBLAQItABQABgAIAAAAIQCNmh6a4AAAAAoBAAAPAAAAAAAAAAAA&#10;AAAAAIwEAABkcnMvZG93bnJldi54bWxQSwUGAAAAAAQABADzAAAAmQUAAAAA&#10;" stroked="f">
                <v:textbox style="mso-fit-shape-to-text:t" inset="0,0,0,0">
                  <w:txbxContent>
                    <w:p w14:paraId="1C0CFF69" w14:textId="626A3BBF" w:rsidR="003D2193" w:rsidRPr="009B2E20" w:rsidRDefault="003D2193" w:rsidP="00416161">
                      <w:pPr>
                        <w:pStyle w:val="Caption"/>
                        <w:rPr>
                          <w:noProof/>
                          <w:sz w:val="24"/>
                          <w:szCs w:val="24"/>
                        </w:rPr>
                      </w:pPr>
                      <w:bookmarkStart w:id="1101" w:name="_Ref32414585"/>
                      <w:bookmarkStart w:id="1102" w:name="_Toc35347875"/>
                      <w:bookmarkStart w:id="1103" w:name="_Toc49290596"/>
                      <w:bookmarkStart w:id="1104" w:name="_Toc73916449"/>
                      <w:r>
                        <w:t xml:space="preserve">Figure </w:t>
                      </w:r>
                      <w:r>
                        <w:fldChar w:fldCharType="begin"/>
                      </w:r>
                      <w:r>
                        <w:instrText xml:space="preserve"> SEQ Figure \* ARABIC </w:instrText>
                      </w:r>
                      <w:r>
                        <w:fldChar w:fldCharType="separate"/>
                      </w:r>
                      <w:r w:rsidR="00F70D7D">
                        <w:rPr>
                          <w:noProof/>
                        </w:rPr>
                        <w:t>59</w:t>
                      </w:r>
                      <w:r>
                        <w:fldChar w:fldCharType="end"/>
                      </w:r>
                      <w:bookmarkEnd w:id="1101"/>
                      <w:r>
                        <w:t xml:space="preserve">- </w:t>
                      </w:r>
                      <w:r w:rsidRPr="0020487C">
                        <w:t xml:space="preserve">Correlation between </w:t>
                      </w:r>
                      <w:r>
                        <w:t>organisation size measures</w:t>
                      </w:r>
                      <w:r w:rsidRPr="0020487C">
                        <w:t xml:space="preserve"> </w:t>
                      </w:r>
                      <w:r>
                        <w:t>and BDA</w:t>
                      </w:r>
                      <w:r w:rsidRPr="000E3189">
                        <w:t xml:space="preserve"> exploitation</w:t>
                      </w:r>
                      <w:bookmarkEnd w:id="1102"/>
                      <w:bookmarkEnd w:id="1103"/>
                      <w:bookmarkEnd w:id="1104"/>
                    </w:p>
                  </w:txbxContent>
                </v:textbox>
              </v:shape>
            </w:pict>
          </mc:Fallback>
        </mc:AlternateContent>
      </w:r>
      <w:r w:rsidRPr="00DA0641">
        <w:rPr>
          <w:noProof/>
          <w:sz w:val="24"/>
          <w:szCs w:val="24"/>
          <w:lang w:eastAsia="en-GB"/>
        </w:rPr>
        <mc:AlternateContent>
          <mc:Choice Requires="wpg">
            <w:drawing>
              <wp:anchor distT="0" distB="0" distL="114300" distR="114300" simplePos="0" relativeHeight="251613696" behindDoc="0" locked="0" layoutInCell="1" allowOverlap="1" wp14:anchorId="7980AA01" wp14:editId="7A653A2A">
                <wp:simplePos x="0" y="0"/>
                <wp:positionH relativeFrom="column">
                  <wp:posOffset>274320</wp:posOffset>
                </wp:positionH>
                <wp:positionV relativeFrom="paragraph">
                  <wp:posOffset>254635</wp:posOffset>
                </wp:positionV>
                <wp:extent cx="4105275" cy="1599968"/>
                <wp:effectExtent l="0" t="0" r="28575" b="19685"/>
                <wp:wrapNone/>
                <wp:docPr id="57" name="Group 57"/>
                <wp:cNvGraphicFramePr/>
                <a:graphic xmlns:a="http://schemas.openxmlformats.org/drawingml/2006/main">
                  <a:graphicData uri="http://schemas.microsoft.com/office/word/2010/wordprocessingGroup">
                    <wpg:wgp>
                      <wpg:cNvGrpSpPr/>
                      <wpg:grpSpPr>
                        <a:xfrm>
                          <a:off x="0" y="0"/>
                          <a:ext cx="4105275" cy="1599968"/>
                          <a:chOff x="0" y="0"/>
                          <a:chExt cx="4105275" cy="1599968"/>
                        </a:xfrm>
                      </wpg:grpSpPr>
                      <wps:wsp>
                        <wps:cNvPr id="58" name="Text Box 2"/>
                        <wps:cNvSpPr txBox="1">
                          <a:spLocks noChangeArrowheads="1"/>
                        </wps:cNvSpPr>
                        <wps:spPr bwMode="auto">
                          <a:xfrm>
                            <a:off x="1895475" y="1215520"/>
                            <a:ext cx="432434" cy="268604"/>
                          </a:xfrm>
                          <a:prstGeom prst="rect">
                            <a:avLst/>
                          </a:prstGeom>
                          <a:solidFill>
                            <a:srgbClr val="FFFFFF"/>
                          </a:solidFill>
                          <a:ln w="9525">
                            <a:noFill/>
                            <a:miter lim="800000"/>
                            <a:headEnd/>
                            <a:tailEnd/>
                          </a:ln>
                        </wps:spPr>
                        <wps:txbx>
                          <w:txbxContent>
                            <w:p w14:paraId="10FEFAAC" w14:textId="77777777" w:rsidR="003D2193" w:rsidRPr="00F475B4" w:rsidRDefault="003D2193" w:rsidP="00416161">
                              <w:pPr>
                                <w:rPr>
                                  <w:sz w:val="72"/>
                                </w:rPr>
                              </w:pPr>
                              <w:r>
                                <w:rPr>
                                  <w:sz w:val="32"/>
                                </w:rPr>
                                <w:t>-.101</w:t>
                              </w:r>
                            </w:p>
                          </w:txbxContent>
                        </wps:txbx>
                        <wps:bodyPr rot="0" vert="horz" wrap="none" lIns="0" tIns="0" rIns="0" bIns="0" anchor="ctr" anchorCtr="0">
                          <a:noAutofit/>
                        </wps:bodyPr>
                      </wps:wsp>
                      <wpg:grpSp>
                        <wpg:cNvPr id="26027" name="Group 495"/>
                        <wpg:cNvGrpSpPr/>
                        <wpg:grpSpPr>
                          <a:xfrm>
                            <a:off x="0" y="0"/>
                            <a:ext cx="4105275" cy="1599968"/>
                            <a:chOff x="0" y="0"/>
                            <a:chExt cx="4105275" cy="1599968"/>
                          </a:xfrm>
                        </wpg:grpSpPr>
                        <wps:wsp>
                          <wps:cNvPr id="26028" name="Text Box 2"/>
                          <wps:cNvSpPr txBox="1">
                            <a:spLocks noChangeArrowheads="1"/>
                          </wps:cNvSpPr>
                          <wps:spPr bwMode="auto">
                            <a:xfrm>
                              <a:off x="1562100" y="771528"/>
                              <a:ext cx="600074" cy="514090"/>
                            </a:xfrm>
                            <a:prstGeom prst="rect">
                              <a:avLst/>
                            </a:prstGeom>
                            <a:solidFill>
                              <a:srgbClr val="FFFFFF"/>
                            </a:solidFill>
                            <a:ln w="9525">
                              <a:noFill/>
                              <a:miter lim="800000"/>
                              <a:headEnd/>
                              <a:tailEnd/>
                            </a:ln>
                          </wps:spPr>
                          <wps:txbx>
                            <w:txbxContent>
                              <w:p w14:paraId="4BD1A36F"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g:cNvPr id="26030" name="Group 497"/>
                          <wpg:cNvGrpSpPr/>
                          <wpg:grpSpPr>
                            <a:xfrm>
                              <a:off x="0" y="0"/>
                              <a:ext cx="4105275" cy="1599968"/>
                              <a:chOff x="0" y="0"/>
                              <a:chExt cx="4105275" cy="1599968"/>
                            </a:xfrm>
                          </wpg:grpSpPr>
                          <wpg:grpSp>
                            <wpg:cNvPr id="26035" name="Group 498"/>
                            <wpg:cNvGrpSpPr/>
                            <wpg:grpSpPr>
                              <a:xfrm>
                                <a:off x="0" y="0"/>
                                <a:ext cx="4095750" cy="1285580"/>
                                <a:chOff x="0" y="-114329"/>
                                <a:chExt cx="4095750" cy="1285904"/>
                              </a:xfrm>
                            </wpg:grpSpPr>
                            <wpg:grpSp>
                              <wpg:cNvPr id="26038" name="Group 499"/>
                              <wpg:cNvGrpSpPr/>
                              <wpg:grpSpPr>
                                <a:xfrm>
                                  <a:off x="0" y="-33959"/>
                                  <a:ext cx="4095750" cy="1205534"/>
                                  <a:chOff x="0" y="-114300"/>
                                  <a:chExt cx="4095750" cy="1205534"/>
                                </a:xfrm>
                              </wpg:grpSpPr>
                              <wpg:grpSp>
                                <wpg:cNvPr id="26039" name="Group 500"/>
                                <wpg:cNvGrpSpPr/>
                                <wpg:grpSpPr>
                                  <a:xfrm>
                                    <a:off x="0" y="-57150"/>
                                    <a:ext cx="4095750" cy="1148384"/>
                                    <a:chOff x="0" y="-266700"/>
                                    <a:chExt cx="4095750" cy="1148384"/>
                                  </a:xfrm>
                                </wpg:grpSpPr>
                                <wps:wsp>
                                  <wps:cNvPr id="26041" name="Rounded Rectangle 501"/>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99808" w14:textId="77777777" w:rsidR="003D2193" w:rsidRDefault="003D2193" w:rsidP="00416161">
                                        <w:pPr>
                                          <w:jc w:val="center"/>
                                        </w:pPr>
                                        <w:r>
                                          <w:t>BDA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2" name="Rounded Rectangle 502"/>
                                  <wps:cNvSpPr/>
                                  <wps:spPr>
                                    <a:xfrm>
                                      <a:off x="2524125" y="-26670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75E14" w14:textId="26D25CC9" w:rsidR="003D2193" w:rsidRDefault="003D2193" w:rsidP="00416161">
                                        <w:pPr>
                                          <w:jc w:val="center"/>
                                        </w:pPr>
                                        <w:r>
                                          <w:t>Number of Full-time employees</w:t>
                                        </w:r>
                                      </w:p>
                                      <w:p w14:paraId="7B30DFEE" w14:textId="77777777" w:rsidR="003D2193" w:rsidRDefault="003D2193" w:rsidP="00416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5" name="Straight Connector 503"/>
                                  <wps:cNvCnPr/>
                                  <wps:spPr>
                                    <a:xfrm flipH="1" flipV="1">
                                      <a:off x="1571626" y="333161"/>
                                      <a:ext cx="962024" cy="5485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047" name="Text Box 2"/>
                                <wps:cNvSpPr txBox="1">
                                  <a:spLocks noChangeArrowheads="1"/>
                                </wps:cNvSpPr>
                                <wps:spPr bwMode="auto">
                                  <a:xfrm>
                                    <a:off x="1609726" y="-114300"/>
                                    <a:ext cx="600074" cy="514350"/>
                                  </a:xfrm>
                                  <a:prstGeom prst="rect">
                                    <a:avLst/>
                                  </a:prstGeom>
                                  <a:solidFill>
                                    <a:srgbClr val="FFFFFF"/>
                                  </a:solidFill>
                                  <a:ln w="9525">
                                    <a:noFill/>
                                    <a:miter lim="800000"/>
                                    <a:headEnd/>
                                    <a:tailEnd/>
                                  </a:ln>
                                </wps:spPr>
                                <wps:txbx>
                                  <w:txbxContent>
                                    <w:p w14:paraId="655CB5B5"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81" name="Text Box 2"/>
                              <wps:cNvSpPr txBox="1">
                                <a:spLocks noChangeArrowheads="1"/>
                              </wps:cNvSpPr>
                              <wps:spPr bwMode="auto">
                                <a:xfrm>
                                  <a:off x="1714085" y="-114329"/>
                                  <a:ext cx="574039" cy="268672"/>
                                </a:xfrm>
                                <a:prstGeom prst="rect">
                                  <a:avLst/>
                                </a:prstGeom>
                                <a:solidFill>
                                  <a:srgbClr val="FFFFFF"/>
                                </a:solidFill>
                                <a:ln w="9525">
                                  <a:noFill/>
                                  <a:miter lim="800000"/>
                                  <a:headEnd/>
                                  <a:tailEnd/>
                                </a:ln>
                              </wps:spPr>
                              <wps:txbx>
                                <w:txbxContent>
                                  <w:p w14:paraId="7A074B04" w14:textId="77777777" w:rsidR="003D2193" w:rsidRPr="00F475B4" w:rsidRDefault="003D2193" w:rsidP="00416161">
                                    <w:pPr>
                                      <w:rPr>
                                        <w:sz w:val="72"/>
                                      </w:rPr>
                                    </w:pPr>
                                    <w:r>
                                      <w:rPr>
                                        <w:sz w:val="32"/>
                                      </w:rPr>
                                      <w:t>+.0117</w:t>
                                    </w:r>
                                  </w:p>
                                </w:txbxContent>
                              </wps:txbx>
                              <wps:bodyPr rot="0" vert="horz" wrap="none" lIns="0" tIns="0" rIns="0" bIns="0" anchor="ctr" anchorCtr="0">
                                <a:noAutofit/>
                              </wps:bodyPr>
                            </wps:wsp>
                          </wpg:grpSp>
                          <wps:wsp>
                            <wps:cNvPr id="96" name="Rounded Rectangle 506"/>
                            <wps:cNvSpPr/>
                            <wps:spPr>
                              <a:xfrm>
                                <a:off x="2533650" y="923925"/>
                                <a:ext cx="1571625" cy="676043"/>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2505E" w14:textId="77777777" w:rsidR="003D2193" w:rsidRDefault="003D2193" w:rsidP="00416161">
                                  <w:pPr>
                                    <w:jc w:val="center"/>
                                  </w:pPr>
                                  <w:r>
                                    <w:t>Annual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507"/>
                            <wps:cNvCnPr/>
                            <wps:spPr>
                              <a:xfrm flipH="1">
                                <a:off x="1562100" y="447675"/>
                                <a:ext cx="952500" cy="261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980AA01" id="Group 57" o:spid="_x0000_s1713" style="position:absolute;left:0;text-align:left;margin-left:21.6pt;margin-top:20.05pt;width:323.25pt;height:126pt;z-index:251613696" coordsize="41052,1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eRcwYAANYjAAAOAAAAZHJzL2Uyb0RvYy54bWzsWktz2zYQvnem/wHDuyO+KWoiZ1ynTjvj&#10;Jpk4bc4QHxInJMCCsCX313cXACGJkmzXTZw4Ix9okMQusIt9fLvUy1erpiY3hegqzqaO98J1SMEy&#10;nldsPnX+/HhxMnZIJynLac1ZMXVui855dfrzTy+X7aTw+YLXeSEIMGHdZNlOnYWU7WQ06rJF0dDu&#10;BW8LBi9LLhoq4VbMR7mgS+De1CPfdePRkou8FTwrug6evtYvnVPFvyyLTL4ry66QpJ46sDeprkJd&#10;Z3gdnb6kk7mg7aLKzDboI3bR0IrBopbVayopuRbVDqumygTveClfZLwZ8bKsskLJANJ47kCaN4Jf&#10;t0qW+WQ5b62aQLUDPT2abfb25r0gVT51osQhjDZwRmpZAvegnGU7n8CcN6K9at8L82Cu71DeVSka&#10;/A+SkJVS661Va7GSJIOHoedGfhI5JIN3XpSmaTzWis8WcDo7dNni13soR/3CI9yf3c6yBSPq1nrq&#10;/p+erha0LZT6O9RBryewaK2njyjgL3xFfK0pNQvVROQKHoOsyiS69pJnnzvC+PmCsnlxJgRfLgqa&#10;w/Y8pAQhLClqvJt0yGS2/IPncBz0WnLFaKBrb5xGIaoVtep7UeQbc7Z6D/wwCLXa/Xgcu6Fardcd&#10;nbSik28K3hAcTB0B3qIWojeXncSNrafgGXe8rvKLqq7VjZjPzmtBbih41oX6M9y3ptWMLKdOGvmR&#10;4sw40gNrOmkqCZ5fV83UGbv4h+R0gor5leVqLGlV6zHspGZGU6gcrSa5mq2U7fqJPYIZz29BeYJr&#10;V4fQBIMFF/84ZAluPnUYxCGH1L8zUD9GhH4g+sGsH1CWAeHUyaRwiL45lyp24EYZP4ODKSulKDw0&#10;vbLZJJihdh5lnNaPjA35sesP3C1MI1TA0d/00a79DXX13bhcFPseWCq6XJJ4EWxMGWrvcTGYcWI8&#10;LvJCN1VGbaPV2p1+AI8LtLn2dn+Hx3V/X1PxPfhcACe3meLC9DnmOJPwbKxYx5QAksG2fMo+v0hM&#10;cdMoiUB/Kof74ygam4A9yOEnnhcGfqr9YiOTD+nTQTYaZvI7pLTRQAOVMFWrPUrKkyBII7PZ3onB&#10;bTdFdaMIkqhy832i9nnroKiW3oaB/yBqun2gkV7tcaJGELCGCGFLVC8cB+MDovpxnNwn6pr+oKhP&#10;gM8gX4Rer7YP/JrlRU4+ALQB7FUXJHIV5tqAXCrrasyFeX2AsnSwH+jNA13GAGmUN8RJjOgW2Fix&#10;dwM97gM38XB8hRVQYRHWbO4r0vq6AVSoUVfaoyZYVxVMOF3tYgDBUKytR3a2ZiRXGoduzQKmeyBX&#10;J2/rAvnV7ENRAvgCmKt3NuBJs6xgMjZqUbORrAT4ZwkNPt6WtJb9ZsxcJCtUKWcJXaWLO1e0FGpV&#10;zqQlbirGxT4G+We7sp7fA04tM5rMBuJUjrLGfTb/dW12UQGevqSdfE8FVJNgQghD38GlrDnAYW5G&#10;DkFguu/5LmzdTqKpF4bAVoPXMEoA+hMNYM0bDWLNG3bdnHOA6eAWsDs1xPmy7oel4M0nKKTPECzD&#10;q8PIl0ApnhVnZ2oalLAtlZfsqs36YgcriY+rT1S0BuJICKtveV9K0cmgttBz8YwehKefKH74d8UP&#10;W2oARrVF8cH44Ud+6GGoAMh4shlF+3RzjCXHWGJKvx0sfYwlzz+WWEx+JQWt5gtJzjljAAW4ADBi&#10;qygIJufMdNi2gwkp66r9TUVvHP3Vh1rTctPxI1YBJggCL1ZJDFKm6aGlse/6fU0ajiNfLXkYqtQV&#10;9EcwIA8iNTaK8LHu6EAFAJgH778isNiLDzSw6DP1fmBxBz7oCR8FLnriR4CLNcYqD4EL3UBCHImw&#10;QnWQ1qWCbot89e4momfbmfrWDc7YTRNfW7YqK/sCpDftQbsl0OXNYdN+zg1OhaT3wM37kKJFiRYh&#10;wuDLtTif3EDHtrb71taZQINvbIDdZtOjt84oCd0ACnjsmGD7Xfeof0zrNH20HQCza51P2H5/cttM&#10;IVbp/tu+voP14AfWDUEQY8MNrCf1gxRKCNWD6q1rWDa44T15Hb4lHlsQCFh+nBaE6e7ueN2xbHje&#10;ZQN8ljBxZG/NYIPtQ2oGtHhbKay/XoVhEuum5UalAF9pAWKZhAUNznu+Xh0rhX1dxO365JtUCpuJ&#10;T43hxyOqL2x+6IK/Ttm8VxXH+uc4p/8CAAD//wMAUEsDBBQABgAIAAAAIQCJxMXH4QAAAAkBAAAP&#10;AAAAZHJzL2Rvd25yZXYueG1sTI9Ba8JAEIXvhf6HZQq91c3G1mqajYi0PYlQLYi3MRmTYHY3ZNck&#10;/vtOT+3pMbzHe9+ky9E0oqfO185qUJMIBNncFbUtNXzvP57mIHxAW2DjLGm4kYdldn+XYlK4wX5R&#10;vwul4BLrE9RQhdAmUvq8IoN+4lqy7J1dZzDw2ZWy6HDgctPIOIpm0mBteaHCltYV5Zfd1Wj4HHBY&#10;TdV7v7mc17fj/mV72CjS+vFhXL2BCDSGvzD84jM6ZMx0cldbeNFoeJ7GnGSNFAj2Z/PFK4iThngR&#10;K5BZKv9/kP0AAAD//wMAUEsBAi0AFAAGAAgAAAAhALaDOJL+AAAA4QEAABMAAAAAAAAAAAAAAAAA&#10;AAAAAFtDb250ZW50X1R5cGVzXS54bWxQSwECLQAUAAYACAAAACEAOP0h/9YAAACUAQAACwAAAAAA&#10;AAAAAAAAAAAvAQAAX3JlbHMvLnJlbHNQSwECLQAUAAYACAAAACEAi7XXkXMGAADWIwAADgAAAAAA&#10;AAAAAAAAAAAuAgAAZHJzL2Uyb0RvYy54bWxQSwECLQAUAAYACAAAACEAicTFx+EAAAAJAQAADwAA&#10;AAAAAAAAAAAAAADNCAAAZHJzL2Rvd25yZXYueG1sUEsFBgAAAAAEAAQA8wAAANsJAAAAAA==&#10;">
                <v:shape id="_x0000_s1714" type="#_x0000_t202" style="position:absolute;left:18954;top:12155;width:4325;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SSwQAAANsAAAAPAAAAZHJzL2Rvd25yZXYueG1sRE/LisIw&#10;FN0L/kO4gjtNFaxSjSKKMItB8LHQ3aW5NtXmpjQZ7fj1k8WAy8N5L1atrcSTGl86VjAaJiCIc6dL&#10;LhScT7vBDIQPyBorx6Tglzyslt3OAjPtXnyg5zEUIoawz1CBCaHOpPS5IYt+6GriyN1cYzFE2BRS&#10;N/iK4baS4yRJpcWSY4PBmjaG8sfxxyo4ve/bdJ+2U3vYJZfreIbf5pIq1e+16zmIQG34iP/dX1rB&#10;JI6NX+IPkMs/AAAA//8DAFBLAQItABQABgAIAAAAIQDb4fbL7gAAAIUBAAATAAAAAAAAAAAAAAAA&#10;AAAAAABbQ29udGVudF9UeXBlc10ueG1sUEsBAi0AFAAGAAgAAAAhAFr0LFu/AAAAFQEAAAsAAAAA&#10;AAAAAAAAAAAAHwEAAF9yZWxzLy5yZWxzUEsBAi0AFAAGAAgAAAAhAPQRJJLBAAAA2wAAAA8AAAAA&#10;AAAAAAAAAAAABwIAAGRycy9kb3ducmV2LnhtbFBLBQYAAAAAAwADALcAAAD1AgAAAAA=&#10;" stroked="f">
                  <v:textbox inset="0,0,0,0">
                    <w:txbxContent>
                      <w:p w14:paraId="10FEFAAC" w14:textId="77777777" w:rsidR="003D2193" w:rsidRPr="00F475B4" w:rsidRDefault="003D2193" w:rsidP="00416161">
                        <w:pPr>
                          <w:rPr>
                            <w:sz w:val="72"/>
                          </w:rPr>
                        </w:pPr>
                        <w:r>
                          <w:rPr>
                            <w:sz w:val="32"/>
                          </w:rPr>
                          <w:t>-.101</w:t>
                        </w:r>
                      </w:p>
                    </w:txbxContent>
                  </v:textbox>
                </v:shape>
                <v:group id="Group 495" o:spid="_x0000_s1715" style="position:absolute;width:41052;height:15999" coordsize="41052,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AxwAAAN4AAAAPAAAAZHJzL2Rvd25yZXYueG1sRI9Ba8JA&#10;FITvQv/D8gRvdZNItURXEWnFgxTUgnh7ZJ9JMPs2ZLdJ/PddQfA4zMw3zGLVm0q01LjSsoJ4HIEg&#10;zqwuOVfwe/p+/wThPLLGyjIpuJOD1fJtsMBU244P1B59LgKEXYoKCu/rVEqXFWTQjW1NHLyrbQz6&#10;IJtc6ga7ADeVTKJoKg2WHBYKrGlTUHY7/hkF2w679ST+ave36+Z+OX38nPcxKTUa9us5CE+9f4Wf&#10;7Z1WkEyjZAaPO+EKyOU/AAAA//8DAFBLAQItABQABgAIAAAAIQDb4fbL7gAAAIUBAAATAAAAAAAA&#10;AAAAAAAAAAAAAABbQ29udGVudF9UeXBlc10ueG1sUEsBAi0AFAAGAAgAAAAhAFr0LFu/AAAAFQEA&#10;AAsAAAAAAAAAAAAAAAAAHwEAAF9yZWxzLy5yZWxzUEsBAi0AFAAGAAgAAAAhACSxo0DHAAAA3gAA&#10;AA8AAAAAAAAAAAAAAAAABwIAAGRycy9kb3ducmV2LnhtbFBLBQYAAAAAAwADALcAAAD7AgAAAAA=&#10;">
                  <v:shape id="_x0000_s1716" type="#_x0000_t202" style="position:absolute;left:15621;top:7715;width:6000;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9PwwAAAN4AAAAPAAAAZHJzL2Rvd25yZXYueG1sRE/dasIw&#10;FL4f+A7hCN7NxApVqlFEnGwXu5j6AMfmNC02J6XJtO7pl4vBLj++//V2cK24Ux8azxpmUwWCuPSm&#10;Yavhcn57XYIIEdlg65k0PCnAdjN6WWNh/IO/6H6KVqQQDgVqqGPsCilDWZPDMPUdceIq3zuMCfZW&#10;mh4fKdy1MlMqlw4bTg01drSvqbydvp2G/U+FVl27z2Nezu1HpMWhqRZaT8bDbgUi0hD/xX/ud6Mh&#10;y1WW9qY76QrIzS8AAAD//wMAUEsBAi0AFAAGAAgAAAAhANvh9svuAAAAhQEAABMAAAAAAAAAAAAA&#10;AAAAAAAAAFtDb250ZW50X1R5cGVzXS54bWxQSwECLQAUAAYACAAAACEAWvQsW78AAAAVAQAACwAA&#10;AAAAAAAAAAAAAAAfAQAAX3JlbHMvLnJlbHNQSwECLQAUAAYACAAAACEAdsrPT8MAAADeAAAADwAA&#10;AAAAAAAAAAAAAAAHAgAAZHJzL2Rvd25yZXYueG1sUEsFBgAAAAADAAMAtwAAAPcCAAAAAA==&#10;" stroked="f">
                    <v:textbox inset="0,0,0,0">
                      <w:txbxContent>
                        <w:p w14:paraId="4BD1A36F"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v:textbox>
                  </v:shape>
                  <v:group id="Group 497" o:spid="_x0000_s1717" style="position:absolute;width:41052;height:15999" coordsize="41052,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3pxQAAAN4AAAAPAAAAZHJzL2Rvd25yZXYueG1sRI/LisIw&#10;FIb3gu8QjuBO0yqKdExFZEZcyIA6MMzu0JxesDkpTWzr25vFgMuf/8a33Q2mFh21rrKsIJ5HIIgz&#10;qysuFPzcvmYbEM4ja6wtk4InOdil49EWE217vlB39YUII+wSVFB63yRSuqwkg25uG+Lg5bY16INs&#10;C6lb7MO4qeUiitbSYMXhocSGDiVl9+vDKDj22O+X8Wd3vueH599t9f17jkmp6WTYf4DwNPh3+L99&#10;0goW62gZAAJOQAGZvgAAAP//AwBQSwECLQAUAAYACAAAACEA2+H2y+4AAACFAQAAEwAAAAAAAAAA&#10;AAAAAAAAAAAAW0NvbnRlbnRfVHlwZXNdLnhtbFBLAQItABQABgAIAAAAIQBa9CxbvwAAABUBAAAL&#10;AAAAAAAAAAAAAAAAAB8BAABfcmVscy8ucmVsc1BLAQItABQABgAIAAAAIQAuga3pxQAAAN4AAAAP&#10;AAAAAAAAAAAAAAAAAAcCAABkcnMvZG93bnJldi54bWxQSwUGAAAAAAMAAwC3AAAA+QIAAAAA&#10;">
                    <v:group id="Group 498" o:spid="_x0000_s1718" style="position:absolute;width:40957;height:12855" coordorigin=",-1143" coordsize="40957,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5xxQAAAN4AAAAPAAAAZHJzL2Rvd25yZXYueG1sRI9Bi8Iw&#10;FITvgv8hPMGbplUUqUYR2RUPIqwuLN4ezbMtNi+liW3990YQ9jjMzDfMatOZUjRUu8KygngcgSBO&#10;rS44U/B7+R4tQDiPrLG0TAqe5GCz7vdWmGjb8g81Z5+JAGGXoILc+yqR0qU5GXRjWxEH72Zrgz7I&#10;OpO6xjbATSknUTSXBgsOCzlWtMspvZ8fRsG+xXY7jb+a4/22e14vs9PfMSalhoNuuwThqfP/4U/7&#10;oBVM5tF0Bu874QrI9QsAAP//AwBQSwECLQAUAAYACAAAACEA2+H2y+4AAACFAQAAEwAAAAAAAAAA&#10;AAAAAAAAAAAAW0NvbnRlbnRfVHlwZXNdLnhtbFBLAQItABQABgAIAAAAIQBa9CxbvwAAABUBAAAL&#10;AAAAAAAAAAAAAAAAAB8BAABfcmVscy8ucmVsc1BLAQItABQABgAIAAAAIQA+9g5xxQAAAN4AAAAP&#10;AAAAAAAAAAAAAAAAAAcCAABkcnMvZG93bnJldi54bWxQSwUGAAAAAAMAAwC3AAAA+QIAAAAA&#10;">
                      <v:group id="Group 499" o:spid="_x0000_s1719" style="position:absolute;top:-339;width:40957;height:12054" coordorigin=",-1143" coordsize="40957,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HvwwAAAN4AAAAPAAAAZHJzL2Rvd25yZXYueG1sRE/LisIw&#10;FN0L/kO4gjtNqyjSMRWRGXEhA+rAMLtLc/vA5qY0sa1/bxYDLg/nvd0NphYdta6yrCCeRyCIM6sr&#10;LhT83L5mGxDOI2usLZOCJznYpePRFhNte75Qd/WFCCHsElRQet8kUrqsJINubhviwOW2NegDbAup&#10;W+xDuKnlIorW0mDFoaHEhg4lZffrwyg49tjvl/Fnd77nh+ffbfX9e45Jqelk2H+A8DT4t/jffdIK&#10;FutoGfaGO+EKyPQFAAD//wMAUEsBAi0AFAAGAAgAAAAhANvh9svuAAAAhQEAABMAAAAAAAAAAAAA&#10;AAAAAAAAAFtDb250ZW50X1R5cGVzXS54bWxQSwECLQAUAAYACAAAACEAWvQsW78AAAAVAQAACwAA&#10;AAAAAAAAAAAAAAAfAQAAX3JlbHMvLnJlbHNQSwECLQAUAAYACAAAACEA0Peh78MAAADeAAAADwAA&#10;AAAAAAAAAAAAAAAHAgAAZHJzL2Rvd25yZXYueG1sUEsFBgAAAAADAAMAtwAAAPcCAAAAAA==&#10;">
                        <v:group id="Group 500" o:spid="_x0000_s1720" style="position:absolute;top:-571;width:40957;height:11483" coordorigin=",-2667" coordsize="40957,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0xwAAAN4AAAAPAAAAZHJzL2Rvd25yZXYueG1sRI9Pi8Iw&#10;FMTvC/sdwlvwpmkVxa1GEdFlDyL4BxZvj+bZFpuX0sS2fnsjCHscZuY3zHzZmVI0VLvCsoJ4EIEg&#10;Tq0uOFNwPm37UxDOI2ssLZOCBzlYLj4/5pho2/KBmqPPRICwS1BB7n2VSOnSnAy6ga2Ig3e1tUEf&#10;ZJ1JXWMb4KaUwyiaSIMFh4UcK1rnlN6Od6Pgp8V2NYo3ze52XT8up/H+bxeTUr2vbjUD4anz/+F3&#10;+1crGE6i0Te87oQrIBdPAAAA//8DAFBLAQItABQABgAIAAAAIQDb4fbL7gAAAIUBAAATAAAAAAAA&#10;AAAAAAAAAAAAAABbQ29udGVudF9UeXBlc10ueG1sUEsBAi0AFAAGAAgAAAAhAFr0LFu/AAAAFQEA&#10;AAsAAAAAAAAAAAAAAAAAHwEAAF9yZWxzLy5yZWxzUEsBAi0AFAAGAAgAAAAhAL+7BHTHAAAA3gAA&#10;AA8AAAAAAAAAAAAAAAAABwIAAGRycy9kb3ducmV2LnhtbFBLBQYAAAAAAwADALcAAAD7AgAAAAA=&#10;">
                          <v:roundrect id="Rounded Rectangle 501" o:spid="_x0000_s1721"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y1yAAAAN4AAAAPAAAAZHJzL2Rvd25yZXYueG1sRI9Ba8JA&#10;FITvBf/D8gQvoptoK5K6ShUiFfRQFezxkX0modm3Ibtq6q93C0KPw8x8w8wWranElRpXWlYQDyMQ&#10;xJnVJecKjod0MAXhPLLGyjIp+CUHi3nnZYaJtjf+ouve5yJA2CWooPC+TqR0WUEG3dDWxME728ag&#10;D7LJpW7wFuCmkqMomkiDJYeFAmtaFZT97C9GwfcupnP6dt+m43V+7+ul3xxPWqlet/14B+Gp9f/h&#10;Z/tTKxhNotcY/u6EKyDnDwAAAP//AwBQSwECLQAUAAYACAAAACEA2+H2y+4AAACFAQAAEwAAAAAA&#10;AAAAAAAAAAAAAAAAW0NvbnRlbnRfVHlwZXNdLnhtbFBLAQItABQABgAIAAAAIQBa9CxbvwAAABUB&#10;AAALAAAAAAAAAAAAAAAAAB8BAABfcmVscy8ucmVsc1BLAQItABQABgAIAAAAIQAXd3y1yAAAAN4A&#10;AAAPAAAAAAAAAAAAAAAAAAcCAABkcnMvZG93bnJldi54bWxQSwUGAAAAAAMAAwC3AAAA/AIAAAAA&#10;" fillcolor="#ddd8c2 [2894]" strokecolor="black [3213]" strokeweight="2pt">
                            <v:textbox>
                              <w:txbxContent>
                                <w:p w14:paraId="40299808" w14:textId="77777777" w:rsidR="003D2193" w:rsidRDefault="003D2193" w:rsidP="00416161">
                                  <w:pPr>
                                    <w:jc w:val="center"/>
                                  </w:pPr>
                                  <w:r>
                                    <w:t>BDA Exploitation</w:t>
                                  </w:r>
                                </w:p>
                              </w:txbxContent>
                            </v:textbox>
                          </v:roundrect>
                          <v:roundrect id="Rounded Rectangle 502" o:spid="_x0000_s1722" style="position:absolute;left:25241;top:-2667;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LCyAAAAN4AAAAPAAAAZHJzL2Rvd25yZXYueG1sRI9Ba8JA&#10;FITvQv/D8gq9lLoxVZHoKraQYqE9aAU9PrLPJJh9G7JbE/Pru0LB4zAz3zCLVWcqcaHGlZYVjIYR&#10;COLM6pJzBfuf9GUGwnlkjZVlUnAlB6vlw2CBibYtb+my87kIEHYJKii8rxMpXVaQQTe0NXHwTrYx&#10;6INscqkbbAPcVDKOoqk0WHJYKLCm94Ky8+7XKDh+j+iUTvqv9PUj75/1m//cH7RST4/deg7CU+fv&#10;4f/2RiuIp9E4htudcAXk8g8AAP//AwBQSwECLQAUAAYACAAAACEA2+H2y+4AAACFAQAAEwAAAAAA&#10;AAAAAAAAAAAAAAAAW0NvbnRlbnRfVHlwZXNdLnhtbFBLAQItABQABgAIAAAAIQBa9CxbvwAAABUB&#10;AAALAAAAAAAAAAAAAAAAAB8BAABfcmVscy8ucmVsc1BLAQItABQABgAIAAAAIQDnpeLCyAAAAN4A&#10;AAAPAAAAAAAAAAAAAAAAAAcCAABkcnMvZG93bnJldi54bWxQSwUGAAAAAAMAAwC3AAAA/AIAAAAA&#10;" fillcolor="#ddd8c2 [2894]" strokecolor="black [3213]" strokeweight="2pt">
                            <v:textbox>
                              <w:txbxContent>
                                <w:p w14:paraId="03875E14" w14:textId="26D25CC9" w:rsidR="003D2193" w:rsidRDefault="003D2193" w:rsidP="00416161">
                                  <w:pPr>
                                    <w:jc w:val="center"/>
                                  </w:pPr>
                                  <w:r>
                                    <w:t>Number of Full-time employees</w:t>
                                  </w:r>
                                </w:p>
                                <w:p w14:paraId="7B30DFEE" w14:textId="77777777" w:rsidR="003D2193" w:rsidRDefault="003D2193" w:rsidP="00416161">
                                  <w:pPr>
                                    <w:jc w:val="center"/>
                                  </w:pPr>
                                </w:p>
                              </w:txbxContent>
                            </v:textbox>
                          </v:roundrect>
                          <v:line id="Straight Connector 503" o:spid="_x0000_s1723" style="position:absolute;flip:x y;visibility:visible;mso-wrap-style:square" from="15716,3331" to="25336,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zixgAAAN4AAAAPAAAAZHJzL2Rvd25yZXYueG1sRI9Ba8JA&#10;FITvBf/D8gRvdaOoSOoq2ioIthTTen9kn0lq9u2SXWP8926h0OMwM98wi1VnatFS4yvLCkbDBARx&#10;bnXFhYLvr93zHIQPyBpry6TgTh5Wy97TAlNtb3ykNguFiBD2KSooQ3CplD4vyaAfWkccvbNtDIYo&#10;m0LqBm8Rbmo5TpKZNFhxXCjR0WtJ+SW7GgXc/pzMYZed8Py+/cC3fffp3EapQb9bv4AI1IX/8F97&#10;rxWMZ8lkCr934hWQywcAAAD//wMAUEsBAi0AFAAGAAgAAAAhANvh9svuAAAAhQEAABMAAAAAAAAA&#10;AAAAAAAAAAAAAFtDb250ZW50X1R5cGVzXS54bWxQSwECLQAUAAYACAAAACEAWvQsW78AAAAVAQAA&#10;CwAAAAAAAAAAAAAAAAAfAQAAX3JlbHMvLnJlbHNQSwECLQAUAAYACAAAACEAG2cc4sYAAADeAAAA&#10;DwAAAAAAAAAAAAAAAAAHAgAAZHJzL2Rvd25yZXYueG1sUEsFBgAAAAADAAMAtwAAAPoCAAAAAA==&#10;" strokecolor="black [3213]" strokeweight="2.25pt"/>
                        </v:group>
                        <v:shape id="_x0000_s1724" type="#_x0000_t202" style="position:absolute;left:16097;top:-1143;width:600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dxgAAAN4AAAAPAAAAZHJzL2Rvd25yZXYueG1sRI/BbsIw&#10;EETvlfgHa5F6KzYUJVXAoAoV1B56KO0HLPHGiYjXUWwg9OtxpUocRzPzRrNcD64VZ+pD41nDdKJA&#10;EJfeNGw1/Hxvn15AhIhssPVMGq4UYL0aPSyxMP7CX3TeRysShEOBGuoYu0LKUNbkMEx8R5y8yvcO&#10;Y5K9labHS4K7Vs6UyqTDhtNCjR1taiqP+5PTsPmt0KpD97nLymf7ESl/a6pc68fx8LoAEWmI9/B/&#10;+91omGVqnsPfnXQF5OoGAAD//wMAUEsBAi0AFAAGAAgAAAAhANvh9svuAAAAhQEAABMAAAAAAAAA&#10;AAAAAAAAAAAAAFtDb250ZW50X1R5cGVzXS54bWxQSwECLQAUAAYACAAAACEAWvQsW78AAAAVAQAA&#10;CwAAAAAAAAAAAAAAAAAfAQAAX3JlbHMvLnJlbHNQSwECLQAUAAYACAAAACEA2oq+ncYAAADeAAAA&#10;DwAAAAAAAAAAAAAAAAAHAgAAZHJzL2Rvd25yZXYueG1sUEsFBgAAAAADAAMAtwAAAPoCAAAAAA==&#10;" stroked="f">
                          <v:textbox inset="0,0,0,0">
                            <w:txbxContent>
                              <w:p w14:paraId="655CB5B5"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v:textbox>
                        </v:shape>
                      </v:group>
                      <v:shape id="_x0000_s1725" type="#_x0000_t202" style="position:absolute;left:17140;top:-1143;width:5741;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FIxQAAANsAAAAPAAAAZHJzL2Rvd25yZXYueG1sRI9Ba8JA&#10;FITvQv/D8gq96cYc0pC6irQEPJRCogd7e2Sf2Wj2bciumvbXdwuFHoeZ+YZZbSbbixuNvnOsYLlI&#10;QBA3TnfcKjjsy3kOwgdkjb1jUvBFHjbrh9kKC+3uXNGtDq2IEPYFKjAhDIWUvjFk0S/cQBy9kxst&#10;hijHVuoR7xFue5kmSSYtdhwXDA70aqi51FerYP99fss+sunZVmVy/ExzfDfHTKmnx2n7AiLQFP7D&#10;f+2dVpAv4fdL/AFy/QMAAP//AwBQSwECLQAUAAYACAAAACEA2+H2y+4AAACFAQAAEwAAAAAAAAAA&#10;AAAAAAAAAAAAW0NvbnRlbnRfVHlwZXNdLnhtbFBLAQItABQABgAIAAAAIQBa9CxbvwAAABUBAAAL&#10;AAAAAAAAAAAAAAAAAB8BAABfcmVscy8ucmVsc1BLAQItABQABgAIAAAAIQAbS6FIxQAAANsAAAAP&#10;AAAAAAAAAAAAAAAAAAcCAABkcnMvZG93bnJldi54bWxQSwUGAAAAAAMAAwC3AAAA+QIAAAAA&#10;" stroked="f">
                        <v:textbox inset="0,0,0,0">
                          <w:txbxContent>
                            <w:p w14:paraId="7A074B04" w14:textId="77777777" w:rsidR="003D2193" w:rsidRPr="00F475B4" w:rsidRDefault="003D2193" w:rsidP="00416161">
                              <w:pPr>
                                <w:rPr>
                                  <w:sz w:val="72"/>
                                </w:rPr>
                              </w:pPr>
                              <w:r>
                                <w:rPr>
                                  <w:sz w:val="32"/>
                                </w:rPr>
                                <w:t>+.0117</w:t>
                              </w:r>
                            </w:p>
                          </w:txbxContent>
                        </v:textbox>
                      </v:shape>
                    </v:group>
                    <v:roundrect id="Rounded Rectangle 506" o:spid="_x0000_s1726" style="position:absolute;left:25336;top:9239;width:15716;height:6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V+xgAAANsAAAAPAAAAZHJzL2Rvd25yZXYueG1sRI9ba8JA&#10;FITfC/6H5Qi+FN1oqWjMKraQ0oI+eAF9PGRPLpg9G7JbTf313ULBx2FmvmGSVWdqcaXWVZYVjEcR&#10;COLM6ooLBcdDOpyBcB5ZY22ZFPyQg9Wy95RgrO2Nd3Td+0IECLsYFZTeN7GULivJoBvZhjh4uW0N&#10;+iDbQuoWbwFuajmJoqk0WHFYKLGh95Kyy/7bKDhvx5Snr/dN+vJR3J/1m/86nrRSg363XoDw1PlH&#10;+L/9qRXMp/D3JfwAufwFAAD//wMAUEsBAi0AFAAGAAgAAAAhANvh9svuAAAAhQEAABMAAAAAAAAA&#10;AAAAAAAAAAAAAFtDb250ZW50X1R5cGVzXS54bWxQSwECLQAUAAYACAAAACEAWvQsW78AAAAVAQAA&#10;CwAAAAAAAAAAAAAAAAAfAQAAX3JlbHMvLnJlbHNQSwECLQAUAAYACAAAACEA8XhFfsYAAADbAAAA&#10;DwAAAAAAAAAAAAAAAAAHAgAAZHJzL2Rvd25yZXYueG1sUEsFBgAAAAADAAMAtwAAAPoCAAAAAA==&#10;" fillcolor="#ddd8c2 [2894]" strokecolor="black [3213]" strokeweight="2pt">
                      <v:textbox>
                        <w:txbxContent>
                          <w:p w14:paraId="1B72505E" w14:textId="77777777" w:rsidR="003D2193" w:rsidRDefault="003D2193" w:rsidP="00416161">
                            <w:pPr>
                              <w:jc w:val="center"/>
                            </w:pPr>
                            <w:r>
                              <w:t>Annual Turnover</w:t>
                            </w:r>
                          </w:p>
                        </w:txbxContent>
                      </v:textbox>
                    </v:roundrect>
                    <v:line id="Straight Connector 507" o:spid="_x0000_s1727" style="position:absolute;flip:x;visibility:visible;mso-wrap-style:square" from="15621,4476" to="25146,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F2xgAAANsAAAAPAAAAZHJzL2Rvd25yZXYueG1sRI9Ba8JA&#10;FITvBf/D8gq96cYerEY3QVuKgqXQqAdvj+xrEsy+TbNbE/31XUHocZiZb5hF2ptanKl1lWUF41EE&#10;gji3uuJCwX73PpyCcB5ZY22ZFFzIQZoMHhYYa9vxF50zX4gAYRejgtL7JpbS5SUZdCPbEAfv27YG&#10;fZBtIXWLXYCbWj5H0UQarDgslNjQa0n5Kfs1CrD5uOaTn/VyczGnbnVcj7efbwelnh775RyEp97/&#10;h+/tjVYwe4Hbl/ADZPIHAAD//wMAUEsBAi0AFAAGAAgAAAAhANvh9svuAAAAhQEAABMAAAAAAAAA&#10;AAAAAAAAAAAAAFtDb250ZW50X1R5cGVzXS54bWxQSwECLQAUAAYACAAAACEAWvQsW78AAAAVAQAA&#10;CwAAAAAAAAAAAAAAAAAfAQAAX3JlbHMvLnJlbHNQSwECLQAUAAYACAAAACEAWkxxdsYAAADbAAAA&#10;DwAAAAAAAAAAAAAAAAAHAgAAZHJzL2Rvd25yZXYueG1sUEsFBgAAAAADAAMAtwAAAPoCAAAAAA==&#10;" strokecolor="black [3213]" strokeweight="2.25pt"/>
                  </v:group>
                </v:group>
              </v:group>
            </w:pict>
          </mc:Fallback>
        </mc:AlternateContent>
      </w:r>
    </w:p>
    <w:p w14:paraId="7C5E0440" w14:textId="77777777" w:rsidR="00416161" w:rsidRPr="00DA0641" w:rsidRDefault="00416161" w:rsidP="00416161">
      <w:pPr>
        <w:rPr>
          <w:sz w:val="24"/>
          <w:szCs w:val="24"/>
        </w:rPr>
      </w:pPr>
    </w:p>
    <w:p w14:paraId="3DD5F6FF" w14:textId="77777777" w:rsidR="00416161" w:rsidRPr="00DA0641" w:rsidRDefault="00416161" w:rsidP="00416161">
      <w:pPr>
        <w:rPr>
          <w:sz w:val="24"/>
          <w:szCs w:val="24"/>
        </w:rPr>
      </w:pPr>
    </w:p>
    <w:p w14:paraId="54717644" w14:textId="77777777" w:rsidR="00416161" w:rsidRPr="00DA0641" w:rsidRDefault="00416161" w:rsidP="00416161">
      <w:pPr>
        <w:rPr>
          <w:sz w:val="24"/>
          <w:szCs w:val="24"/>
        </w:rPr>
      </w:pPr>
    </w:p>
    <w:p w14:paraId="1FD3028B" w14:textId="77777777" w:rsidR="00416161" w:rsidRPr="00DA0641" w:rsidRDefault="00416161" w:rsidP="00416161">
      <w:pPr>
        <w:rPr>
          <w:sz w:val="24"/>
          <w:szCs w:val="24"/>
        </w:rPr>
      </w:pPr>
    </w:p>
    <w:p w14:paraId="61FA14AC" w14:textId="6E3F5EA6" w:rsidR="00416161" w:rsidRPr="00DA0641" w:rsidRDefault="005A766B" w:rsidP="00416161">
      <w:pPr>
        <w:rPr>
          <w:sz w:val="24"/>
          <w:szCs w:val="24"/>
        </w:rPr>
      </w:pPr>
      <w:r w:rsidRPr="00DA0641">
        <w:rPr>
          <w:noProof/>
          <w:sz w:val="24"/>
          <w:szCs w:val="24"/>
          <w:lang w:eastAsia="en-GB"/>
        </w:rPr>
        <mc:AlternateContent>
          <mc:Choice Requires="wpg">
            <w:drawing>
              <wp:anchor distT="0" distB="0" distL="114300" distR="114300" simplePos="0" relativeHeight="251614720" behindDoc="0" locked="0" layoutInCell="1" allowOverlap="1" wp14:anchorId="2689002B" wp14:editId="18756076">
                <wp:simplePos x="0" y="0"/>
                <wp:positionH relativeFrom="column">
                  <wp:posOffset>276225</wp:posOffset>
                </wp:positionH>
                <wp:positionV relativeFrom="paragraph">
                  <wp:posOffset>142844</wp:posOffset>
                </wp:positionV>
                <wp:extent cx="4105275" cy="1599968"/>
                <wp:effectExtent l="0" t="0" r="28575" b="19685"/>
                <wp:wrapNone/>
                <wp:docPr id="508" name="Group 508"/>
                <wp:cNvGraphicFramePr/>
                <a:graphic xmlns:a="http://schemas.openxmlformats.org/drawingml/2006/main">
                  <a:graphicData uri="http://schemas.microsoft.com/office/word/2010/wordprocessingGroup">
                    <wpg:wgp>
                      <wpg:cNvGrpSpPr/>
                      <wpg:grpSpPr>
                        <a:xfrm>
                          <a:off x="0" y="0"/>
                          <a:ext cx="4105275" cy="1599968"/>
                          <a:chOff x="0" y="0"/>
                          <a:chExt cx="4105275" cy="1599968"/>
                        </a:xfrm>
                      </wpg:grpSpPr>
                      <wps:wsp>
                        <wps:cNvPr id="512" name="Text Box 2"/>
                        <wps:cNvSpPr txBox="1">
                          <a:spLocks noChangeArrowheads="1"/>
                        </wps:cNvSpPr>
                        <wps:spPr bwMode="auto">
                          <a:xfrm>
                            <a:off x="1895475" y="1217972"/>
                            <a:ext cx="432434" cy="268604"/>
                          </a:xfrm>
                          <a:prstGeom prst="rect">
                            <a:avLst/>
                          </a:prstGeom>
                          <a:solidFill>
                            <a:srgbClr val="FFFFFF"/>
                          </a:solidFill>
                          <a:ln w="9525">
                            <a:noFill/>
                            <a:miter lim="800000"/>
                            <a:headEnd/>
                            <a:tailEnd/>
                          </a:ln>
                        </wps:spPr>
                        <wps:txbx>
                          <w:txbxContent>
                            <w:p w14:paraId="2833B6F4" w14:textId="77777777" w:rsidR="003D2193" w:rsidRPr="00F475B4" w:rsidRDefault="003D2193" w:rsidP="00416161">
                              <w:pPr>
                                <w:rPr>
                                  <w:sz w:val="72"/>
                                </w:rPr>
                              </w:pPr>
                              <w:r>
                                <w:rPr>
                                  <w:sz w:val="32"/>
                                </w:rPr>
                                <w:t>-.078</w:t>
                              </w:r>
                            </w:p>
                          </w:txbxContent>
                        </wps:txbx>
                        <wps:bodyPr rot="0" vert="horz" wrap="none" lIns="0" tIns="0" rIns="0" bIns="0" anchor="ctr" anchorCtr="0">
                          <a:noAutofit/>
                        </wps:bodyPr>
                      </wps:wsp>
                      <wpg:grpSp>
                        <wpg:cNvPr id="513" name="Group 510"/>
                        <wpg:cNvGrpSpPr/>
                        <wpg:grpSpPr>
                          <a:xfrm>
                            <a:off x="0" y="0"/>
                            <a:ext cx="4105275" cy="1599968"/>
                            <a:chOff x="0" y="0"/>
                            <a:chExt cx="4105275" cy="1599968"/>
                          </a:xfrm>
                        </wpg:grpSpPr>
                        <wps:wsp>
                          <wps:cNvPr id="514" name="Text Box 2"/>
                          <wps:cNvSpPr txBox="1">
                            <a:spLocks noChangeArrowheads="1"/>
                          </wps:cNvSpPr>
                          <wps:spPr bwMode="auto">
                            <a:xfrm>
                              <a:off x="1562100" y="771528"/>
                              <a:ext cx="600074" cy="514090"/>
                            </a:xfrm>
                            <a:prstGeom prst="rect">
                              <a:avLst/>
                            </a:prstGeom>
                            <a:solidFill>
                              <a:srgbClr val="FFFFFF"/>
                            </a:solidFill>
                            <a:ln w="9525">
                              <a:noFill/>
                              <a:miter lim="800000"/>
                              <a:headEnd/>
                              <a:tailEnd/>
                            </a:ln>
                          </wps:spPr>
                          <wps:txbx>
                            <w:txbxContent>
                              <w:p w14:paraId="5756E46B"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g:cNvPr id="515" name="Group 382"/>
                          <wpg:cNvGrpSpPr/>
                          <wpg:grpSpPr>
                            <a:xfrm>
                              <a:off x="0" y="0"/>
                              <a:ext cx="4105275" cy="1599968"/>
                              <a:chOff x="0" y="0"/>
                              <a:chExt cx="4105275" cy="1599968"/>
                            </a:xfrm>
                          </wpg:grpSpPr>
                          <wpg:grpSp>
                            <wpg:cNvPr id="516" name="Group 512"/>
                            <wpg:cNvGrpSpPr/>
                            <wpg:grpSpPr>
                              <a:xfrm>
                                <a:off x="0" y="0"/>
                                <a:ext cx="4095750" cy="1285580"/>
                                <a:chOff x="0" y="-114329"/>
                                <a:chExt cx="4095750" cy="1285904"/>
                              </a:xfrm>
                            </wpg:grpSpPr>
                            <wpg:grpSp>
                              <wpg:cNvPr id="517" name="Group 513"/>
                              <wpg:cNvGrpSpPr/>
                              <wpg:grpSpPr>
                                <a:xfrm>
                                  <a:off x="0" y="-33959"/>
                                  <a:ext cx="4095750" cy="1205534"/>
                                  <a:chOff x="0" y="-114300"/>
                                  <a:chExt cx="4095750" cy="1205534"/>
                                </a:xfrm>
                              </wpg:grpSpPr>
                              <wpg:grpSp>
                                <wpg:cNvPr id="518" name="Group 514"/>
                                <wpg:cNvGrpSpPr/>
                                <wpg:grpSpPr>
                                  <a:xfrm>
                                    <a:off x="0" y="-57150"/>
                                    <a:ext cx="4095750" cy="1148384"/>
                                    <a:chOff x="0" y="-266700"/>
                                    <a:chExt cx="4095750" cy="1148384"/>
                                  </a:xfrm>
                                </wpg:grpSpPr>
                                <wps:wsp>
                                  <wps:cNvPr id="519" name="Rounded Rectangle 515"/>
                                  <wps:cNvSpPr/>
                                  <wps:spPr>
                                    <a:xfrm>
                                      <a:off x="0" y="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70201" w14:textId="5029C717" w:rsidR="003D2193" w:rsidRDefault="003D2193" w:rsidP="00416161">
                                        <w:pPr>
                                          <w:jc w:val="center"/>
                                        </w:pPr>
                                        <w:r>
                                          <w:t>IoT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ounded Rectangle 516"/>
                                  <wps:cNvSpPr/>
                                  <wps:spPr>
                                    <a:xfrm>
                                      <a:off x="2524125" y="-266700"/>
                                      <a:ext cx="1571625" cy="676275"/>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25EC2E" w14:textId="75462907" w:rsidR="003D2193" w:rsidRDefault="003D2193" w:rsidP="00416161">
                                        <w:pPr>
                                          <w:jc w:val="center"/>
                                        </w:pPr>
                                        <w:r>
                                          <w:t>Number of Full-time employees</w:t>
                                        </w:r>
                                      </w:p>
                                      <w:p w14:paraId="3CE26ABE" w14:textId="77777777" w:rsidR="003D2193" w:rsidRDefault="003D2193" w:rsidP="00416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Connector 517"/>
                                  <wps:cNvCnPr/>
                                  <wps:spPr>
                                    <a:xfrm flipH="1" flipV="1">
                                      <a:off x="1571626" y="333161"/>
                                      <a:ext cx="962024" cy="5485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5" name="Text Box 2"/>
                                <wps:cNvSpPr txBox="1">
                                  <a:spLocks noChangeArrowheads="1"/>
                                </wps:cNvSpPr>
                                <wps:spPr bwMode="auto">
                                  <a:xfrm>
                                    <a:off x="1609726" y="-114300"/>
                                    <a:ext cx="600074" cy="514350"/>
                                  </a:xfrm>
                                  <a:prstGeom prst="rect">
                                    <a:avLst/>
                                  </a:prstGeom>
                                  <a:solidFill>
                                    <a:srgbClr val="FFFFFF"/>
                                  </a:solidFill>
                                  <a:ln w="9525">
                                    <a:noFill/>
                                    <a:miter lim="800000"/>
                                    <a:headEnd/>
                                    <a:tailEnd/>
                                  </a:ln>
                                </wps:spPr>
                                <wps:txbx>
                                  <w:txbxContent>
                                    <w:p w14:paraId="244A97A7"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wps:txbx>
                                <wps:bodyPr rot="0" vert="horz" wrap="square" lIns="0" tIns="0" rIns="0" bIns="0" anchor="ctr" anchorCtr="0">
                                  <a:noAutofit/>
                                </wps:bodyPr>
                              </wps:wsp>
                            </wpg:grpSp>
                            <wps:wsp>
                              <wps:cNvPr id="526" name="Text Box 2"/>
                              <wps:cNvSpPr txBox="1">
                                <a:spLocks noChangeArrowheads="1"/>
                              </wps:cNvSpPr>
                              <wps:spPr bwMode="auto">
                                <a:xfrm>
                                  <a:off x="1714085" y="-114329"/>
                                  <a:ext cx="471169" cy="268672"/>
                                </a:xfrm>
                                <a:prstGeom prst="rect">
                                  <a:avLst/>
                                </a:prstGeom>
                                <a:solidFill>
                                  <a:srgbClr val="FFFFFF"/>
                                </a:solidFill>
                                <a:ln w="9525">
                                  <a:noFill/>
                                  <a:miter lim="800000"/>
                                  <a:headEnd/>
                                  <a:tailEnd/>
                                </a:ln>
                              </wps:spPr>
                              <wps:txbx>
                                <w:txbxContent>
                                  <w:p w14:paraId="4E1793F4" w14:textId="77777777" w:rsidR="003D2193" w:rsidRPr="00F475B4" w:rsidRDefault="003D2193" w:rsidP="00416161">
                                    <w:pPr>
                                      <w:rPr>
                                        <w:sz w:val="72"/>
                                      </w:rPr>
                                    </w:pPr>
                                    <w:r>
                                      <w:rPr>
                                        <w:sz w:val="32"/>
                                      </w:rPr>
                                      <w:t>+.085</w:t>
                                    </w:r>
                                  </w:p>
                                </w:txbxContent>
                              </wps:txbx>
                              <wps:bodyPr rot="0" vert="horz" wrap="none" lIns="0" tIns="0" rIns="0" bIns="0" anchor="ctr" anchorCtr="0">
                                <a:noAutofit/>
                              </wps:bodyPr>
                            </wps:wsp>
                          </wpg:grpSp>
                          <wps:wsp>
                            <wps:cNvPr id="527" name="Rounded Rectangle 520"/>
                            <wps:cNvSpPr/>
                            <wps:spPr>
                              <a:xfrm>
                                <a:off x="2533650" y="923925"/>
                                <a:ext cx="1571625" cy="676043"/>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A2F6D" w14:textId="77777777" w:rsidR="003D2193" w:rsidRDefault="003D2193" w:rsidP="00416161">
                                  <w:pPr>
                                    <w:jc w:val="center"/>
                                  </w:pPr>
                                  <w:r>
                                    <w:t>Annual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1"/>
                            <wps:cNvCnPr/>
                            <wps:spPr>
                              <a:xfrm flipH="1">
                                <a:off x="1562100" y="447675"/>
                                <a:ext cx="952500" cy="261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689002B" id="Group 508" o:spid="_x0000_s1728" style="position:absolute;left:0;text-align:left;margin-left:21.75pt;margin-top:11.25pt;width:323.25pt;height:126pt;z-index:251614720" coordsize="41052,1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Y3XwYAAMgjAAAOAAAAZHJzL2Uyb0RvYy54bWzsWtty2zYQfe9M/4HDd0e8U9REzrhOnXbG&#10;TTJx2jxDvEickAALQpbcr+/ugqAkWoo1bhPHGflBBkksiF3s5eyRXr5a15V1m8u2FHxquy8c28p5&#10;KrKSz6f2nx+vzsa21SrGM1YJnk/tu7y1X53//NPLVTPJPbEQVZZLCxbh7WTVTO2FUs1kNGrTRV6z&#10;9oVocg4PCyFrpuBSzkeZZCtYva5GnuNEo5WQWSNFmrct3H2tH9rntH5R5Kl6VxRtrqxqasPeFH1K&#10;+pzh5+j8JZvMJWsWZdptgz1iFzUrOby0X+o1U8xayvLeUnWZStGKQr1IRT0SRVGmOekA2rjOQJs3&#10;Uiwb0mU+Wc2b3kxg2oGdHr1s+vb2vbTKbGqHDhwVZzUcEr3XwhtgnlUzn8CsN7K5ad7L7sZcX6HG&#10;60LW+B90sdZk2LvesPlaWSncDFwn9OLQtlJ45oZJkkS0NpukCzife3Lp4tcHJEfmxSPcX7+dVQNu&#10;1G4s1f43S90sWJPTAbRoA2Mp1zOW+oga/iLWlqdNRdPQTpZaw21Qlryiba5F+rm1uLhcMD7PL6QU&#10;q0XOMtifi5KgRS+KJm8nLS4yW/0hMjgQtlSCFhoY2x0nYYB2RbN6bpzEtA826Q3ve4EfaLt70Thy&#10;AnqbMR6bNLJVb3JRWziY2hIChl7Ebq9bhRvbTMFDbkVVZldlVdGFnM8uK2ndMgiuK/rrVt+ZVnFr&#10;NbWT0AtpZS5QHpZmk7pUEPxVWU/tsYN/KM4maJhfeUZjxcpKj2EnFe8shcbRZlLr2Zrc14sTlEbT&#10;zUR2B8aTQkc7ZCcYLIT8x7ZWEOlTm0Mqsq3qdw7mx6RgBtIMZmbAeAqCUztV0rb0xaWi9IEb5eIC&#10;DqYoyVCbN3ebBD/U0UPeqYfbTuQbJ+rCzSX1T+GmD3HbUuDAOjE9dbiFkeeCl2K4xbEbel0SM9EW&#10;gQvHXbSFbuAkdKJ9qtqE0vOPtnHnrEdEW/v3ksnvIN4gTW6XN3/c5exnVd66Wnc/m0S72oVQoygd&#10;/g/aOUkYh+D1VLy9cRjqw79XvM9cN/A9SsP4rC/hQ/lkUIWGJfygjvFQR//ROp75fhJ2WzXhCwG7&#10;ragThlA6qQoNUAopaqrVQUV7+T4BHK3oEIm5tI9HlYazEBJVV1j3K+oGY398QFEviuKHFN3IH1T0&#10;m4CyxHjHB7HkWZ5ZHwDMANqqcit0QwMOoK70OFajLKzkA1ylU/zAai5YMgIQQ3EQxRECWvCOXun7&#10;6R33gZs4HlFh25P3mGo290i0WtaAAzXOSgxOgvdSl4TTaRcD0IVq7dzqZ+uF1Fojz51ZsOgekNWq&#10;uyrH9Sr+IS8AbgGw1TsbrMnSNOcq6sxCs1GsAMDXC3aIeFfTSpnNdHNRLKf+rRd0yBZffGMvQW8V&#10;XPXCdcmF3LdA9rl/s55vIKbWGVHdBmOOae4G6fUYs23SqxIQ9DVr1XsmoYUEF0Lg+Q4+ikoAABbd&#10;yLYQiu67fx+o7pbOxA0CWFbD1SCMPbjQkLV7omFr94Qv60sBwNyFBrxJaYjzVWWGhRT1J+ieLxAe&#10;w6PDWNeC/jvNLy5oGvStDVPX/KZJTXuDvcPH9Scmmw7YKMg0b4Xpnthk0E3ouXhGRyHob5E90JYa&#10;HezLHuTReOxHZQ8v9AIXEwXAxLPtDGry7ymTnDJJTxgMutVTJnnumQQSrs4kN0qycr5Q1qXgHGCA&#10;kABE4i0gcsk7Qm0XiFhFVTa/UebG0V8mzXYMm84egPchvfi+70ZUlDacTxJ5jme60GAceoSSD8OU&#10;qgQ2BJPxIEsjLYS3NX8DuB/wDl5/RVCxFxtoUGGq9H5Q8QVsYAQfBSyM8COAxQZfFYeAhQ59xJBY&#10;W4gv2rQImgb5+mQmFqrvg12JHOAvtV/vdFimbA7oFV+3NYcd+xmTmeOus/3e6JUncM+e2Hhq8i8G&#10;Rm/cobptpsO4ZxC7bgRNKNIkyLVrLv7HdM+OjzjCPb8h1/4EztkzUnu6BmgpiIE7umvw/QhpNnCf&#10;xPMTyMvEPRn3GjYNTvBAXYcvD0/0AwKWH4d+6FmsU9Pwg9EPPeO7r2nwCIZ2/MODTQO6fN8qbL6w&#10;CoI40ozlVqsAX8ri91m6ZAG7SSnrcMk6tQr7KMTdBuVJWoXt0kdj+LkIkcLdT1vw9yjb19RybH6A&#10;c/4vAAAA//8DAFBLAwQUAAYACAAAACEAOBWHguAAAAAJAQAADwAAAGRycy9kb3ducmV2LnhtbEyP&#10;QUvDQBCF74L/YRnBm90kbarGbEop6qkUbAXxts1Ok9DsbMhuk/TfO570NMy8x5vv5avJtmLA3jeO&#10;FMSzCARS6UxDlYLPw9vDEwgfNBndOkIFV/SwKm5vcp0ZN9IHDvtQCQ4hn2kFdQhdJqUva7Taz1yH&#10;xNrJ9VYHXvtKml6PHG5bmUTRUlrdEH+odYebGsvz/mIVvI96XM/j12F7Pm2u34d097WNUan7u2n9&#10;AiLgFP7M8IvP6FAw09FdyHjRKljMU3YqSBKerC+fI+525MPjIgVZ5PJ/g+IHAAD//wMAUEsBAi0A&#10;FAAGAAgAAAAhALaDOJL+AAAA4QEAABMAAAAAAAAAAAAAAAAAAAAAAFtDb250ZW50X1R5cGVzXS54&#10;bWxQSwECLQAUAAYACAAAACEAOP0h/9YAAACUAQAACwAAAAAAAAAAAAAAAAAvAQAAX3JlbHMvLnJl&#10;bHNQSwECLQAUAAYACAAAACEAr6eWN18GAADIIwAADgAAAAAAAAAAAAAAAAAuAgAAZHJzL2Uyb0Rv&#10;Yy54bWxQSwECLQAUAAYACAAAACEAOBWHguAAAAAJAQAADwAAAAAAAAAAAAAAAAC5CAAAZHJzL2Rv&#10;d25yZXYueG1sUEsFBgAAAAAEAAQA8wAAAMYJAAAAAA==&#10;">
                <v:shape id="_x0000_s1729" type="#_x0000_t202" style="position:absolute;left:18954;top:12179;width:4325;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dTxwAAANwAAAAPAAAAZHJzL2Rvd25yZXYueG1sRI/NasMw&#10;EITvhb6D2EJujRxDXONaDqUlkEMo5OeQ3hZra7m1VsZSEqdPHwUKOQ4z8w1TLkbbiRMNvnWsYDZN&#10;QBDXTrfcKNjvls85CB+QNXaOScGFPCyqx4cSC+3OvKHTNjQiQtgXqMCE0BdS+tqQRT91PXH0vt1g&#10;MUQ5NFIPeI5w28k0STJpseW4YLCnd0P17/ZoFez+fj6yz2x8sZtlcvhKc1ybQ6bU5Gl8ewURaAz3&#10;8H97pRXMZynczsQjIKsrAAAA//8DAFBLAQItABQABgAIAAAAIQDb4fbL7gAAAIUBAAATAAAAAAAA&#10;AAAAAAAAAAAAAABbQ29udGVudF9UeXBlc10ueG1sUEsBAi0AFAAGAAgAAAAhAFr0LFu/AAAAFQEA&#10;AAsAAAAAAAAAAAAAAAAAHwEAAF9yZWxzLy5yZWxzUEsBAi0AFAAGAAgAAAAhANAe11PHAAAA3AAA&#10;AA8AAAAAAAAAAAAAAAAABwIAAGRycy9kb3ducmV2LnhtbFBLBQYAAAAAAwADALcAAAD7AgAAAAA=&#10;" stroked="f">
                  <v:textbox inset="0,0,0,0">
                    <w:txbxContent>
                      <w:p w14:paraId="2833B6F4" w14:textId="77777777" w:rsidR="003D2193" w:rsidRPr="00F475B4" w:rsidRDefault="003D2193" w:rsidP="00416161">
                        <w:pPr>
                          <w:rPr>
                            <w:sz w:val="72"/>
                          </w:rPr>
                        </w:pPr>
                        <w:r>
                          <w:rPr>
                            <w:sz w:val="32"/>
                          </w:rPr>
                          <w:t>-.078</w:t>
                        </w:r>
                      </w:p>
                    </w:txbxContent>
                  </v:textbox>
                </v:shape>
                <v:group id="Group 510" o:spid="_x0000_s1730" style="position:absolute;width:41052;height:15999" coordsize="41052,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_x0000_s1731" type="#_x0000_t202" style="position:absolute;left:15621;top:7715;width:6000;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7uxQAAANwAAAAPAAAAZHJzL2Rvd25yZXYueG1sRI/BbsIw&#10;EETvlfgHa5G4FSfQAgo4CKG2ooceCnzAEm+ciHgdxS6kfD1GqtTjaGbeaFbr3jbiQp2vHStIxwkI&#10;4sLpmo2C4+H9eQHCB2SNjWNS8Ese1vngaYWZdlf+pss+GBEh7DNUUIXQZlL6oiKLfuxa4uiVrrMY&#10;ouyM1B1eI9w2cpIkM2mx5rhQYUvbiorz/scq2N5KNMmp/fqYFVPzGWj+VpdzpUbDfrMEEagP/+G/&#10;9k4reE1f4HEmHgGZ3wEAAP//AwBQSwECLQAUAAYACAAAACEA2+H2y+4AAACFAQAAEwAAAAAAAAAA&#10;AAAAAAAAAAAAW0NvbnRlbnRfVHlwZXNdLnhtbFBLAQItABQABgAIAAAAIQBa9CxbvwAAABUBAAAL&#10;AAAAAAAAAAAAAAAAAB8BAABfcmVscy8ucmVsc1BLAQItABQABgAIAAAAIQBzVl7uxQAAANwAAAAP&#10;AAAAAAAAAAAAAAAAAAcCAABkcnMvZG93bnJldi54bWxQSwUGAAAAAAMAAwC3AAAA+QIAAAAA&#10;" stroked="f">
                    <v:textbox inset="0,0,0,0">
                      <w:txbxContent>
                        <w:p w14:paraId="5756E46B"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v:textbox>
                  </v:shape>
                  <v:group id="Group 382" o:spid="_x0000_s1732" style="position:absolute;width:41052;height:15999" coordsize="41052,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2" o:spid="_x0000_s1733" style="position:absolute;width:40957;height:12855" coordorigin=",-1143" coordsize="40957,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513" o:spid="_x0000_s1734" style="position:absolute;top:-339;width:40957;height:12054" coordorigin=",-1143" coordsize="40957,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14" o:spid="_x0000_s1735" style="position:absolute;top:-571;width:40957;height:11483" coordorigin=",-2667" coordsize="40957,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oundrect id="Rounded Rectangle 515" o:spid="_x0000_s1736" style="position:absolute;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CCxwAAANwAAAAPAAAAZHJzL2Rvd25yZXYueG1sRI9Pa8JA&#10;FMTvQr/D8gpeim5isWjqKlWIKNiDf8AeH9lnEpp9G7Krpn56Vyh4HGbmN8xk1ppKXKhxpWUFcT8C&#10;QZxZXXKu4LBPeyMQziNrrCyTgj9yMJu+dCaYaHvlLV12PhcBwi5BBYX3dSKlywoy6Pq2Jg7eyTYG&#10;fZBNLnWD1wA3lRxE0Yc0WHJYKLCmRUHZ7+5sFPx8x3RKh7dN+r7Mb2967teHo1aq+9p+fYLw1Ppn&#10;+L+90gqG8RgeZ8IRkNM7AAAA//8DAFBLAQItABQABgAIAAAAIQDb4fbL7gAAAIUBAAATAAAAAAAA&#10;AAAAAAAAAAAAAABbQ29udGVudF9UeXBlc10ueG1sUEsBAi0AFAAGAAgAAAAhAFr0LFu/AAAAFQEA&#10;AAsAAAAAAAAAAAAAAAAAHwEAAF9yZWxzLy5yZWxzUEsBAi0AFAAGAAgAAAAhAKWy0ILHAAAA3AAA&#10;AA8AAAAAAAAAAAAAAAAABwIAAGRycy9kb3ducmV2LnhtbFBLBQYAAAAAAwADALcAAAD7AgAAAAA=&#10;" fillcolor="#ddd8c2 [2894]" strokecolor="black [3213]" strokeweight="2pt">
                            <v:textbox>
                              <w:txbxContent>
                                <w:p w14:paraId="15770201" w14:textId="5029C717" w:rsidR="003D2193" w:rsidRDefault="003D2193" w:rsidP="00416161">
                                  <w:pPr>
                                    <w:jc w:val="center"/>
                                  </w:pPr>
                                  <w:r>
                                    <w:t>IoT Exploitation</w:t>
                                  </w:r>
                                </w:p>
                              </w:txbxContent>
                            </v:textbox>
                          </v:roundrect>
                          <v:roundrect id="Rounded Rectangle 516" o:spid="_x0000_s1737" style="position:absolute;left:25241;top:-2667;width:15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OiwgAAANwAAAAPAAAAZHJzL2Rvd25yZXYueG1sRE/LisIw&#10;FN0L/kO4gptBUx0UqUZRoTLCuPABurw017bY3JQmavXrJ4sBl4fzni0aU4oH1a6wrGDQj0AQp1YX&#10;nCk4HZPeBITzyBpLy6TgRQ4W83ZrhrG2T97T4+AzEULYxagg976KpXRpTgZd31bEgbva2qAPsM6k&#10;rvEZwk0ph1E0lgYLDg05VrTOKb0d7kbBZTegazJ6/ybfm+z9pVd+ezprpbqdZjkF4anxH/G/+0cr&#10;GA3D/HAmHAE5/wMAAP//AwBQSwECLQAUAAYACAAAACEA2+H2y+4AAACFAQAAEwAAAAAAAAAAAAAA&#10;AAAAAAAAW0NvbnRlbnRfVHlwZXNdLnhtbFBLAQItABQABgAIAAAAIQBa9CxbvwAAABUBAAALAAAA&#10;AAAAAAAAAAAAAB8BAABfcmVscy8ucmVsc1BLAQItABQABgAIAAAAIQD65LOiwgAAANwAAAAPAAAA&#10;AAAAAAAAAAAAAAcCAABkcnMvZG93bnJldi54bWxQSwUGAAAAAAMAAwC3AAAA9gIAAAAA&#10;" fillcolor="#ddd8c2 [2894]" strokecolor="black [3213]" strokeweight="2pt">
                            <v:textbox>
                              <w:txbxContent>
                                <w:p w14:paraId="0F25EC2E" w14:textId="75462907" w:rsidR="003D2193" w:rsidRDefault="003D2193" w:rsidP="00416161">
                                  <w:pPr>
                                    <w:jc w:val="center"/>
                                  </w:pPr>
                                  <w:r>
                                    <w:t>Number of Full-time employees</w:t>
                                  </w:r>
                                </w:p>
                                <w:p w14:paraId="3CE26ABE" w14:textId="77777777" w:rsidR="003D2193" w:rsidRDefault="003D2193" w:rsidP="00416161">
                                  <w:pPr>
                                    <w:jc w:val="center"/>
                                  </w:pPr>
                                </w:p>
                              </w:txbxContent>
                            </v:textbox>
                          </v:roundrect>
                          <v:line id="Straight Connector 517" o:spid="_x0000_s1738" style="position:absolute;flip:x y;visibility:visible;mso-wrap-style:square" from="15716,3331" to="25336,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n4wwAAANwAAAAPAAAAZHJzL2Rvd25yZXYueG1sRI9Ba8JA&#10;FITvBf/D8gRvulFoKamrVK0g1CLGen9kn0lq9u2SXWP8964g9DjMzDfMdN6ZWrTU+MqygvEoAUGc&#10;W11xoeD3sB6+g/ABWWNtmRTcyMN81nuZYqrtlffUZqEQEcI+RQVlCC6V0uclGfQj64ijd7KNwRBl&#10;U0jd4DXCTS0nSfImDVYcF0p0tCwpP2cXo4Dbv6P5XmdHPG2/fnC16XbOLZQa9LvPDxCBuvAffrY3&#10;WsHrZAyPM/EIyNkdAAD//wMAUEsBAi0AFAAGAAgAAAAhANvh9svuAAAAhQEAABMAAAAAAAAAAAAA&#10;AAAAAAAAAFtDb250ZW50X1R5cGVzXS54bWxQSwECLQAUAAYACAAAACEAWvQsW78AAAAVAQAACwAA&#10;AAAAAAAAAAAAAAAfAQAAX3JlbHMvLnJlbHNQSwECLQAUAAYACAAAACEAolHp+MMAAADcAAAADwAA&#10;AAAAAAAAAAAAAAAHAgAAZHJzL2Rvd25yZXYueG1sUEsFBgAAAAADAAMAtwAAAPcCAAAAAA==&#10;" strokecolor="black [3213]" strokeweight="2.25pt"/>
                        </v:group>
                        <v:shape id="_x0000_s1739" type="#_x0000_t202" style="position:absolute;left:16097;top:-1143;width:600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HIxQAAANwAAAAPAAAAZHJzL2Rvd25yZXYueG1sRI9Ba8JA&#10;FITvBf/D8gre6qZKtKSuIkGlPXio7Q94zb5sQrNvQ3ZNor++WxB6HGbmG2a9HW0jeup87VjB8ywB&#10;QVw4XbNR8PV5eHoB4QOyxsYxKbiSh+1m8rDGTLuBP6g/ByMihH2GCqoQ2kxKX1Rk0c9cSxy90nUW&#10;Q5SdkbrDIcJtI+dJspQWa44LFbaUV1T8nC9WQX4r0STf7em4LBbmPdBqX5crpaaP4+4VRKAx/Ifv&#10;7TetIJ2n8HcmHgG5+QUAAP//AwBQSwECLQAUAAYACAAAACEA2+H2y+4AAACFAQAAEwAAAAAAAAAA&#10;AAAAAAAAAAAAW0NvbnRlbnRfVHlwZXNdLnhtbFBLAQItABQABgAIAAAAIQBa9CxbvwAAABUBAAAL&#10;AAAAAAAAAAAAAAAAAB8BAABfcmVscy8ucmVsc1BLAQItABQABgAIAAAAIQDSdjHIxQAAANwAAAAP&#10;AAAAAAAAAAAAAAAAAAcCAABkcnMvZG93bnJldi54bWxQSwUGAAAAAAMAAwC3AAAA+QIAAAAA&#10;" stroked="f">
                          <v:textbox inset="0,0,0,0">
                            <w:txbxContent>
                              <w:p w14:paraId="244A97A7" w14:textId="77777777" w:rsidR="003D2193" w:rsidRPr="00F475B4" w:rsidRDefault="003D2193" w:rsidP="00416161">
                                <w:pPr>
                                  <w:rPr>
                                    <w:sz w:val="72"/>
                                  </w:rPr>
                                </w:pPr>
                                <w:r>
                                  <w:rPr>
                                    <w:sz w:val="72"/>
                                  </w:rPr>
                                  <w:t>+</w:t>
                                </w:r>
                                <w:r w:rsidRPr="00F166D4">
                                  <w:rPr>
                                    <w:sz w:val="36"/>
                                  </w:rPr>
                                  <w:t>(</w:t>
                                </w:r>
                                <w:r>
                                  <w:rPr>
                                    <w:sz w:val="36"/>
                                  </w:rPr>
                                  <w:t>S</w:t>
                                </w:r>
                                <w:r w:rsidRPr="00F166D4">
                                  <w:rPr>
                                    <w:sz w:val="36"/>
                                  </w:rPr>
                                  <w:t>)</w:t>
                                </w:r>
                              </w:p>
                            </w:txbxContent>
                          </v:textbox>
                        </v:shape>
                      </v:group>
                      <v:shape id="_x0000_s1740" type="#_x0000_t202" style="position:absolute;left:17140;top:-1143;width:4712;height:2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vtxgAAANwAAAAPAAAAZHJzL2Rvd25yZXYueG1sRI9PawIx&#10;FMTvhX6H8Aq91awLjbIaRVqEHkrBPwe9PTbPzermZdmkuu2nN4LgcZiZ3zDTee8acaYu1J41DAcZ&#10;COLSm5orDdvN8m0MIkRkg41n0vBHAeaz56cpFsZfeEXndaxEgnAoUIONsS2kDKUlh2HgW+LkHXzn&#10;MCbZVdJ0eElw18g8y5R0WHNasNjSh6XytP51Gjb/x0/1o/qRWy2z3T4f47fdKa1fX/rFBESkPj7C&#10;9/aX0fCeK7idSUdAzq4AAAD//wMAUEsBAi0AFAAGAAgAAAAhANvh9svuAAAAhQEAABMAAAAAAAAA&#10;AAAAAAAAAAAAAFtDb250ZW50X1R5cGVzXS54bWxQSwECLQAUAAYACAAAACEAWvQsW78AAAAVAQAA&#10;CwAAAAAAAAAAAAAAAAAfAQAAX3JlbHMvLnJlbHNQSwECLQAUAAYACAAAACEAYUkb7cYAAADcAAAA&#10;DwAAAAAAAAAAAAAAAAAHAgAAZHJzL2Rvd25yZXYueG1sUEsFBgAAAAADAAMAtwAAAPoCAAAAAA==&#10;" stroked="f">
                        <v:textbox inset="0,0,0,0">
                          <w:txbxContent>
                            <w:p w14:paraId="4E1793F4" w14:textId="77777777" w:rsidR="003D2193" w:rsidRPr="00F475B4" w:rsidRDefault="003D2193" w:rsidP="00416161">
                              <w:pPr>
                                <w:rPr>
                                  <w:sz w:val="72"/>
                                </w:rPr>
                              </w:pPr>
                              <w:r>
                                <w:rPr>
                                  <w:sz w:val="32"/>
                                </w:rPr>
                                <w:t>+.085</w:t>
                              </w:r>
                            </w:p>
                          </w:txbxContent>
                        </v:textbox>
                      </v:shape>
                    </v:group>
                    <v:roundrect id="Rounded Rectangle 520" o:spid="_x0000_s1741" style="position:absolute;left:25336;top:9239;width:15716;height:6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vWxgAAANwAAAAPAAAAZHJzL2Rvd25yZXYueG1sRI9Ba8JA&#10;FITvgv9heYKXUjdatCW6SitEFPSgFfT4yD6TYPZtyK6a+utdoeBxmJlvmMmsMaW4Uu0Kywr6vQgE&#10;cWp1wZmC/W/y/gXCeWSNpWVS8EcOZtN2a4Kxtjfe0nXnMxEg7GJUkHtfxVK6NCeDrmcr4uCdbG3Q&#10;B1lnUtd4C3BTykEUjaTBgsNCjhXNc0rPu4tRcNz06ZQM7+vkY5Hd3/SPX+0PWqlup/keg/DU+Ff4&#10;v73UCoaDT3ieCUdATh8AAAD//wMAUEsBAi0AFAAGAAgAAAAhANvh9svuAAAAhQEAABMAAAAAAAAA&#10;AAAAAAAAAAAAAFtDb250ZW50X1R5cGVzXS54bWxQSwECLQAUAAYACAAAACEAWvQsW78AAAAVAQAA&#10;CwAAAAAAAAAAAAAAAAAfAQAAX3JlbHMvLnJlbHNQSwECLQAUAAYACAAAACEAdQ0r1sYAAADcAAAA&#10;DwAAAAAAAAAAAAAAAAAHAgAAZHJzL2Rvd25yZXYueG1sUEsFBgAAAAADAAMAtwAAAPoCAAAAAA==&#10;" fillcolor="#ddd8c2 [2894]" strokecolor="black [3213]" strokeweight="2pt">
                      <v:textbox>
                        <w:txbxContent>
                          <w:p w14:paraId="36AA2F6D" w14:textId="77777777" w:rsidR="003D2193" w:rsidRDefault="003D2193" w:rsidP="00416161">
                            <w:pPr>
                              <w:jc w:val="center"/>
                            </w:pPr>
                            <w:r>
                              <w:t>Annual Turnover</w:t>
                            </w:r>
                          </w:p>
                        </w:txbxContent>
                      </v:textbox>
                    </v:roundrect>
                    <v:line id="Straight Connector 521" o:spid="_x0000_s1742" style="position:absolute;flip:x;visibility:visible;mso-wrap-style:square" from="15621,4476" to="25146,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U4wwAAANwAAAAPAAAAZHJzL2Rvd25yZXYueG1sRE9Ni8Iw&#10;EL0L/ocwgjdNFZSlGsVVRGFFsLqHvQ3NbFtsJrXJ2uqvN4cFj4/3PV+2phR3ql1hWcFoGIEgTq0u&#10;OFNwOW8HHyCcR9ZYWiYFD3KwXHQ7c4y1bfhE98RnIoSwi1FB7n0VS+nSnAy6oa2IA/dra4M+wDqT&#10;usYmhJtSjqNoKg0WHBpyrGidU3pN/owCrA7PdHrbrfYPc20+f3ajr+PmW6l+r13NQHhq/Vv8795r&#10;BZNxWBvOhCMgFy8AAAD//wMAUEsBAi0AFAAGAAgAAAAhANvh9svuAAAAhQEAABMAAAAAAAAAAAAA&#10;AAAAAAAAAFtDb250ZW50X1R5cGVzXS54bWxQSwECLQAUAAYACAAAACEAWvQsW78AAAAVAQAACwAA&#10;AAAAAAAAAAAAAAAfAQAAX3JlbHMvLnJlbHNQSwECLQAUAAYACAAAACEA1QUlOMMAAADcAAAADwAA&#10;AAAAAAAAAAAAAAAHAgAAZHJzL2Rvd25yZXYueG1sUEsFBgAAAAADAAMAtwAAAPcCAAAAAA==&#10;" strokecolor="black [3213]" strokeweight="2.25pt"/>
                  </v:group>
                </v:group>
              </v:group>
            </w:pict>
          </mc:Fallback>
        </mc:AlternateContent>
      </w:r>
    </w:p>
    <w:p w14:paraId="51F80238" w14:textId="16F03173" w:rsidR="00416161" w:rsidRPr="00DA0641" w:rsidRDefault="00416161" w:rsidP="00416161">
      <w:pPr>
        <w:rPr>
          <w:sz w:val="24"/>
          <w:szCs w:val="24"/>
        </w:rPr>
      </w:pPr>
    </w:p>
    <w:p w14:paraId="327A0239" w14:textId="77777777" w:rsidR="00416161" w:rsidRPr="00DA0641" w:rsidRDefault="00416161" w:rsidP="00416161">
      <w:pPr>
        <w:rPr>
          <w:sz w:val="24"/>
          <w:szCs w:val="24"/>
        </w:rPr>
      </w:pPr>
    </w:p>
    <w:p w14:paraId="0DB4236B" w14:textId="337CB728" w:rsidR="00416161" w:rsidRPr="00DA0641" w:rsidRDefault="00041406" w:rsidP="00416161">
      <w:pPr>
        <w:rPr>
          <w:sz w:val="24"/>
          <w:szCs w:val="24"/>
        </w:rPr>
      </w:pPr>
      <w:r w:rsidRPr="00DA0641">
        <w:rPr>
          <w:noProof/>
          <w:lang w:eastAsia="en-GB"/>
        </w:rPr>
        <mc:AlternateContent>
          <mc:Choice Requires="wps">
            <w:drawing>
              <wp:anchor distT="0" distB="0" distL="114300" distR="114300" simplePos="0" relativeHeight="251658240" behindDoc="0" locked="0" layoutInCell="1" allowOverlap="1" wp14:anchorId="1B150003" wp14:editId="6A024470">
                <wp:simplePos x="0" y="0"/>
                <wp:positionH relativeFrom="column">
                  <wp:posOffset>460375</wp:posOffset>
                </wp:positionH>
                <wp:positionV relativeFrom="paragraph">
                  <wp:posOffset>534670</wp:posOffset>
                </wp:positionV>
                <wp:extent cx="4105275" cy="63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3B110D2" w14:textId="02134E4E" w:rsidR="003D2193" w:rsidRPr="00C05454" w:rsidRDefault="003D2193" w:rsidP="00416161">
                            <w:pPr>
                              <w:pStyle w:val="Caption"/>
                              <w:rPr>
                                <w:noProof/>
                                <w:sz w:val="24"/>
                                <w:szCs w:val="24"/>
                              </w:rPr>
                            </w:pPr>
                            <w:bookmarkStart w:id="1105" w:name="_Ref32414587"/>
                            <w:bookmarkStart w:id="1106" w:name="_Toc35347876"/>
                            <w:bookmarkStart w:id="1107" w:name="_Toc49290597"/>
                            <w:bookmarkStart w:id="1108" w:name="_Toc73916450"/>
                            <w:r>
                              <w:t xml:space="preserve">Figure </w:t>
                            </w:r>
                            <w:r>
                              <w:fldChar w:fldCharType="begin"/>
                            </w:r>
                            <w:r>
                              <w:instrText xml:space="preserve"> SEQ Figure \* ARABIC </w:instrText>
                            </w:r>
                            <w:r>
                              <w:fldChar w:fldCharType="separate"/>
                            </w:r>
                            <w:r w:rsidR="00F70D7D">
                              <w:rPr>
                                <w:noProof/>
                              </w:rPr>
                              <w:t>60</w:t>
                            </w:r>
                            <w:r>
                              <w:fldChar w:fldCharType="end"/>
                            </w:r>
                            <w:bookmarkEnd w:id="1105"/>
                            <w:r>
                              <w:t xml:space="preserve">- </w:t>
                            </w:r>
                            <w:r w:rsidRPr="0020487C">
                              <w:t xml:space="preserve">Correlation between </w:t>
                            </w:r>
                            <w:r>
                              <w:t>organisation size measures and IOT</w:t>
                            </w:r>
                            <w:r w:rsidRPr="00A47276">
                              <w:t xml:space="preserve"> exploitation</w:t>
                            </w:r>
                            <w:bookmarkEnd w:id="1106"/>
                            <w:bookmarkEnd w:id="1107"/>
                            <w:bookmarkEnd w:id="1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0003" id="Text Box 524" o:spid="_x0000_s1743" type="#_x0000_t202" style="position:absolute;left:0;text-align:left;margin-left:36.25pt;margin-top:42.1pt;width:323.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IEMwIAAGo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bziz&#10;wpBIO9UF9hk6Fn3EUOt8TolbR6mhowApPfg9OSPwrkITvwSJUZy4Pl/5jeUkOW8m49n004wzSbH5&#10;x1mskb0edejDFwWGRaPgSOIlTsXpwYc+dUiJN3nQTblptI6bGFhrZCdBQrd1E9Sl+G9Z2sZcC/FU&#10;XzB6soivxxGt0O27xMj0dj6g3EN5JvAIfQN5JzcN3fggfHgWSB1DeGkKwhMtlYa24HCxOKsBf/zN&#10;H/NJSIpy1lIHFtx/PwpUnOmvliSO7ToYOBj7wbBHswbCOqH5cjKZdACDHswKwbzQcKziLRQSVtJd&#10;BQ+DuQ79HNBwSbVapSRqSifCg906GUsPzO66F4HuoksgOR9h6E2Rv5Gnz00CudUxENdJu8hsz+KF&#10;cGropP5l+OLE/LpPWa+/iOVPAAAA//8DAFBLAwQUAAYACAAAACEAaXc67eAAAAAIAQAADwAAAGRy&#10;cy9kb3ducmV2LnhtbEyPwU7DMBBE70j8g7VIXFDrNA1tCXGqqoIDXCrSXri58TYOxOvIdtrw97gn&#10;OO7MaPZNsR5Nx87ofGtJwGyaAEOqrWqpEXDYv05WwHyQpGRnCQX8oId1eXtTyFzZC33guQoNiyXk&#10;cylAh9DnnPtao5F+anuk6J2sMzLE0zVcOXmJ5abjaZIsuJEtxQ9a9rjVWH9XgxGwyz53+mE4vbxv&#10;srl7OwzbxVdTCXF/N26egQUcw18YrvgRHcrIdLQDKc86Acv0MSYFrLIUWPSXs6e47XgV5sDLgv8f&#10;UP4CAAD//wMAUEsBAi0AFAAGAAgAAAAhALaDOJL+AAAA4QEAABMAAAAAAAAAAAAAAAAAAAAAAFtD&#10;b250ZW50X1R5cGVzXS54bWxQSwECLQAUAAYACAAAACEAOP0h/9YAAACUAQAACwAAAAAAAAAAAAAA&#10;AAAvAQAAX3JlbHMvLnJlbHNQSwECLQAUAAYACAAAACEAEgZCBDMCAABqBAAADgAAAAAAAAAAAAAA&#10;AAAuAgAAZHJzL2Uyb0RvYy54bWxQSwECLQAUAAYACAAAACEAaXc67eAAAAAIAQAADwAAAAAAAAAA&#10;AAAAAACNBAAAZHJzL2Rvd25yZXYueG1sUEsFBgAAAAAEAAQA8wAAAJoFAAAAAA==&#10;" stroked="f">
                <v:textbox style="mso-fit-shape-to-text:t" inset="0,0,0,0">
                  <w:txbxContent>
                    <w:p w14:paraId="13B110D2" w14:textId="02134E4E" w:rsidR="003D2193" w:rsidRPr="00C05454" w:rsidRDefault="003D2193" w:rsidP="00416161">
                      <w:pPr>
                        <w:pStyle w:val="Caption"/>
                        <w:rPr>
                          <w:noProof/>
                          <w:sz w:val="24"/>
                          <w:szCs w:val="24"/>
                        </w:rPr>
                      </w:pPr>
                      <w:bookmarkStart w:id="1109" w:name="_Ref32414587"/>
                      <w:bookmarkStart w:id="1110" w:name="_Toc35347876"/>
                      <w:bookmarkStart w:id="1111" w:name="_Toc49290597"/>
                      <w:bookmarkStart w:id="1112" w:name="_Toc73916450"/>
                      <w:r>
                        <w:t xml:space="preserve">Figure </w:t>
                      </w:r>
                      <w:r>
                        <w:fldChar w:fldCharType="begin"/>
                      </w:r>
                      <w:r>
                        <w:instrText xml:space="preserve"> SEQ Figure \* ARABIC </w:instrText>
                      </w:r>
                      <w:r>
                        <w:fldChar w:fldCharType="separate"/>
                      </w:r>
                      <w:r w:rsidR="00F70D7D">
                        <w:rPr>
                          <w:noProof/>
                        </w:rPr>
                        <w:t>60</w:t>
                      </w:r>
                      <w:r>
                        <w:fldChar w:fldCharType="end"/>
                      </w:r>
                      <w:bookmarkEnd w:id="1109"/>
                      <w:r>
                        <w:t xml:space="preserve">- </w:t>
                      </w:r>
                      <w:r w:rsidRPr="0020487C">
                        <w:t xml:space="preserve">Correlation between </w:t>
                      </w:r>
                      <w:r>
                        <w:t>organisation size measures and IOT</w:t>
                      </w:r>
                      <w:r w:rsidRPr="00A47276">
                        <w:t xml:space="preserve"> exploitation</w:t>
                      </w:r>
                      <w:bookmarkEnd w:id="1110"/>
                      <w:bookmarkEnd w:id="1111"/>
                      <w:bookmarkEnd w:id="1112"/>
                    </w:p>
                  </w:txbxContent>
                </v:textbox>
              </v:shape>
            </w:pict>
          </mc:Fallback>
        </mc:AlternateContent>
      </w:r>
    </w:p>
    <w:p w14:paraId="01ADD830" w14:textId="77777777" w:rsidR="004A25C8" w:rsidRDefault="004A25C8" w:rsidP="00416161">
      <w:pPr>
        <w:rPr>
          <w:b/>
          <w:sz w:val="24"/>
          <w:szCs w:val="24"/>
        </w:rPr>
      </w:pPr>
    </w:p>
    <w:p w14:paraId="5B6D5F70" w14:textId="77777777" w:rsidR="004A25C8" w:rsidRDefault="004A25C8" w:rsidP="00416161">
      <w:pPr>
        <w:rPr>
          <w:b/>
          <w:sz w:val="24"/>
          <w:szCs w:val="24"/>
        </w:rPr>
      </w:pPr>
    </w:p>
    <w:p w14:paraId="2F0241FB" w14:textId="19292B43" w:rsidR="00416161" w:rsidRPr="00DA0641" w:rsidRDefault="00416161" w:rsidP="00416161">
      <w:pPr>
        <w:rPr>
          <w:b/>
          <w:sz w:val="24"/>
          <w:szCs w:val="24"/>
        </w:rPr>
      </w:pPr>
      <w:r w:rsidRPr="00DA0641">
        <w:rPr>
          <w:b/>
          <w:sz w:val="24"/>
          <w:szCs w:val="24"/>
        </w:rPr>
        <w:t>Partial Correlation Analysis and Multiple regression analysis</w:t>
      </w:r>
    </w:p>
    <w:p w14:paraId="0A3C8DF6" w14:textId="28A8D9EC" w:rsidR="00416161" w:rsidRPr="00DA0641" w:rsidRDefault="00416161" w:rsidP="006E78D2">
      <w:pPr>
        <w:rPr>
          <w:rFonts w:cstheme="minorHAnsi"/>
        </w:rPr>
      </w:pPr>
      <w:r w:rsidRPr="00DA0641">
        <w:t xml:space="preserve">Partial correlation analysis was performed to see whether </w:t>
      </w:r>
      <w:r w:rsidR="00593822" w:rsidRPr="00DA0641">
        <w:t>there is</w:t>
      </w:r>
      <w:r w:rsidRPr="00DA0641">
        <w:t xml:space="preserve"> a significant change in the relationships between all exploitation variables when SIZE variables are controlled. </w:t>
      </w:r>
      <w:r w:rsidRPr="00DA0641">
        <w:rPr>
          <w:rFonts w:cstheme="minorHAnsi"/>
        </w:rPr>
        <w:t xml:space="preserve">This helps to discover the influence SIZE variables have on </w:t>
      </w:r>
      <w:r w:rsidR="00041406">
        <w:rPr>
          <w:rFonts w:cstheme="minorHAnsi"/>
        </w:rPr>
        <w:t>BBI exploitation</w:t>
      </w:r>
      <w:r w:rsidRPr="00DA0641">
        <w:rPr>
          <w:rFonts w:cstheme="minorHAnsi"/>
        </w:rPr>
        <w:t xml:space="preserve">. The results of the partial correlation show that almost all the correlations between exploitation variables have </w:t>
      </w:r>
      <w:r w:rsidR="00920B2C">
        <w:rPr>
          <w:rFonts w:cstheme="minorHAnsi"/>
        </w:rPr>
        <w:t xml:space="preserve">been </w:t>
      </w:r>
      <w:r w:rsidRPr="00DA0641">
        <w:rPr>
          <w:rFonts w:cstheme="minorHAnsi"/>
        </w:rPr>
        <w:t xml:space="preserve">subjected to some degree of change when control was applied to SIZE variables. For example, the correlation between </w:t>
      </w:r>
      <w:r w:rsidR="006E78D2">
        <w:rPr>
          <w:rFonts w:cstheme="minorHAnsi"/>
        </w:rPr>
        <w:t>EX</w:t>
      </w:r>
      <w:r w:rsidRPr="00DA0641">
        <w:rPr>
          <w:rFonts w:cstheme="minorHAnsi"/>
        </w:rPr>
        <w:t>P</w:t>
      </w:r>
      <w:r w:rsidR="00F349ED">
        <w:rPr>
          <w:rFonts w:cstheme="minorHAnsi"/>
        </w:rPr>
        <w:t>IOT</w:t>
      </w:r>
      <w:r w:rsidRPr="00DA0641">
        <w:rPr>
          <w:rFonts w:cstheme="minorHAnsi"/>
        </w:rPr>
        <w:t xml:space="preserve">1 and </w:t>
      </w:r>
      <w:r w:rsidR="006E78D2">
        <w:rPr>
          <w:rFonts w:cstheme="minorHAnsi"/>
        </w:rPr>
        <w:t>EX</w:t>
      </w:r>
      <w:r w:rsidRPr="00DA0641">
        <w:rPr>
          <w:rFonts w:cstheme="minorHAnsi"/>
        </w:rPr>
        <w:t>P</w:t>
      </w:r>
      <w:r w:rsidR="00F349ED">
        <w:rPr>
          <w:rFonts w:cstheme="minorHAnsi"/>
        </w:rPr>
        <w:t>IOT</w:t>
      </w:r>
      <w:r w:rsidRPr="00DA0641">
        <w:rPr>
          <w:rFonts w:cstheme="minorHAnsi"/>
        </w:rPr>
        <w:t>2 which was +.517 (in zero</w:t>
      </w:r>
      <w:r w:rsidR="00372F04">
        <w:rPr>
          <w:rFonts w:cstheme="minorHAnsi"/>
        </w:rPr>
        <w:t>-</w:t>
      </w:r>
      <w:r w:rsidRPr="00DA0641">
        <w:rPr>
          <w:rFonts w:cstheme="minorHAnsi"/>
        </w:rPr>
        <w:t>order) has increased to +.527as a result of controlling SIZ</w:t>
      </w:r>
      <w:r w:rsidR="00F349ED">
        <w:rPr>
          <w:rFonts w:cstheme="minorHAnsi"/>
        </w:rPr>
        <w:t>IOT</w:t>
      </w:r>
      <w:r w:rsidRPr="00DA0641">
        <w:rPr>
          <w:rFonts w:cstheme="minorHAnsi"/>
        </w:rPr>
        <w:t>1 and SIZ</w:t>
      </w:r>
      <w:r w:rsidR="00F349ED">
        <w:rPr>
          <w:rFonts w:cstheme="minorHAnsi"/>
        </w:rPr>
        <w:t>IOT</w:t>
      </w:r>
      <w:r w:rsidRPr="00DA0641">
        <w:rPr>
          <w:rFonts w:cstheme="minorHAnsi"/>
        </w:rPr>
        <w:t>2 variables at once. This means the two measures of organisation size ha</w:t>
      </w:r>
      <w:r w:rsidR="00372F04">
        <w:rPr>
          <w:rFonts w:cstheme="minorHAnsi"/>
        </w:rPr>
        <w:t>ve</w:t>
      </w:r>
      <w:r w:rsidRPr="00DA0641">
        <w:rPr>
          <w:rFonts w:cstheme="minorHAnsi"/>
        </w:rPr>
        <w:t xml:space="preserve"> some influence on all exploitation variables related to BIM, BDA</w:t>
      </w:r>
      <w:r w:rsidR="00372F04">
        <w:rPr>
          <w:rFonts w:cstheme="minorHAnsi"/>
        </w:rPr>
        <w:t>,</w:t>
      </w:r>
      <w:r w:rsidRPr="00DA0641">
        <w:rPr>
          <w:rFonts w:cstheme="minorHAnsi"/>
        </w:rPr>
        <w:t xml:space="preserve"> and </w:t>
      </w:r>
      <w:r w:rsidR="00F349ED">
        <w:rPr>
          <w:rFonts w:cstheme="minorHAnsi"/>
        </w:rPr>
        <w:t>I</w:t>
      </w:r>
      <w:r w:rsidR="00372F04">
        <w:rPr>
          <w:rFonts w:cstheme="minorHAnsi"/>
        </w:rPr>
        <w:t>o</w:t>
      </w:r>
      <w:r w:rsidR="00F349ED">
        <w:rPr>
          <w:rFonts w:cstheme="minorHAnsi"/>
        </w:rPr>
        <w:t>T</w:t>
      </w:r>
      <w:r w:rsidRPr="00DA0641">
        <w:rPr>
          <w:rFonts w:cstheme="minorHAnsi"/>
        </w:rPr>
        <w:t>.</w:t>
      </w:r>
    </w:p>
    <w:p w14:paraId="501ECAE4" w14:textId="03713A3F" w:rsidR="00416161" w:rsidRPr="00DA0641" w:rsidRDefault="00416161" w:rsidP="006E78D2">
      <w:r w:rsidRPr="00DA0641">
        <w:t xml:space="preserve">Multiple regressions analysis was also performed to see if the measures of organisation size predict the level of exploitation for BIM/ BDA/ </w:t>
      </w:r>
      <w:r w:rsidR="00F349ED">
        <w:t>I</w:t>
      </w:r>
      <w:r w:rsidR="00372F04">
        <w:t>o</w:t>
      </w:r>
      <w:r w:rsidR="00F349ED">
        <w:t>T</w:t>
      </w:r>
      <w:r w:rsidRPr="00DA0641">
        <w:t>.  This eventually confirm</w:t>
      </w:r>
      <w:r w:rsidR="00041406">
        <w:t>ed</w:t>
      </w:r>
      <w:r w:rsidRPr="00DA0641">
        <w:t xml:space="preserve"> whether organisation size impact</w:t>
      </w:r>
      <w:r w:rsidR="00372F04">
        <w:t>s</w:t>
      </w:r>
      <w:r w:rsidRPr="00DA0641">
        <w:t xml:space="preserve"> on BBI exploitation or not. The r-value was considered when determining the strength. It </w:t>
      </w:r>
      <w:r w:rsidRPr="00DA0641">
        <w:lastRenderedPageBreak/>
        <w:t>tells how much of the variance in the dependent variable (</w:t>
      </w:r>
      <w:r w:rsidR="00372F04">
        <w:t>EX</w:t>
      </w:r>
      <w:r w:rsidRPr="00DA0641">
        <w:t xml:space="preserve">PBIM1) is explained by SIZBIM1 and SIZBIM2. The guidelines suggested by Cohen (1988) were used to determine the strength of the influence/ impact.  The results of the multiple regression </w:t>
      </w:r>
      <w:r w:rsidR="0068205B">
        <w:t xml:space="preserve">analysis </w:t>
      </w:r>
      <w:r w:rsidRPr="00DA0641">
        <w:t xml:space="preserve">show that there is a higher impact from annual turnover than from </w:t>
      </w:r>
      <w:r w:rsidR="00372F04">
        <w:t xml:space="preserve">the </w:t>
      </w:r>
      <w:r w:rsidRPr="00DA0641">
        <w:t xml:space="preserve">number of </w:t>
      </w:r>
      <w:r w:rsidR="00D27E21" w:rsidRPr="00DA0641">
        <w:t>full-time</w:t>
      </w:r>
      <w:r w:rsidRPr="00DA0641">
        <w:t xml:space="preserve"> employees. However, none of the impacts </w:t>
      </w:r>
      <w:r w:rsidR="00041406">
        <w:t>we</w:t>
      </w:r>
      <w:r w:rsidRPr="00DA0641">
        <w:t xml:space="preserve">re significant at </w:t>
      </w:r>
      <w:r w:rsidR="00372F04">
        <w:t xml:space="preserve">the </w:t>
      </w:r>
      <w:r w:rsidRPr="00DA0641">
        <w:t xml:space="preserve">0.05 level. </w:t>
      </w:r>
      <w:r w:rsidR="00D27E21">
        <w:t>A</w:t>
      </w:r>
      <w:r w:rsidRPr="00DA0641">
        <w:t xml:space="preserve">ll information drawn from </w:t>
      </w:r>
      <w:r w:rsidR="00372F04">
        <w:t xml:space="preserve">the </w:t>
      </w:r>
      <w:r w:rsidRPr="00DA0641">
        <w:t>aforementioned inferences</w:t>
      </w:r>
      <w:r w:rsidR="00D27E21">
        <w:t xml:space="preserve"> </w:t>
      </w:r>
      <w:r w:rsidR="00041406">
        <w:t>are</w:t>
      </w:r>
      <w:r w:rsidR="00D27E21">
        <w:t xml:space="preserve"> shown in </w:t>
      </w:r>
      <w:r w:rsidR="007F49A4">
        <w:fldChar w:fldCharType="begin"/>
      </w:r>
      <w:r w:rsidR="007F49A4">
        <w:instrText xml:space="preserve"> REF _Ref47531322 \r \h </w:instrText>
      </w:r>
      <w:r w:rsidR="007F49A4">
        <w:fldChar w:fldCharType="separate"/>
      </w:r>
      <w:r w:rsidR="00F70D7D">
        <w:t>Appendix E</w:t>
      </w:r>
      <w:r w:rsidR="007F49A4">
        <w:fldChar w:fldCharType="end"/>
      </w:r>
      <w:r w:rsidR="007F49A4">
        <w:t>7</w:t>
      </w:r>
      <w:r w:rsidR="00D27E21">
        <w:t xml:space="preserve">, </w:t>
      </w:r>
      <w:r w:rsidR="007F49A4">
        <w:fldChar w:fldCharType="begin"/>
      </w:r>
      <w:r w:rsidR="007F49A4">
        <w:instrText xml:space="preserve"> REF _Ref47531347 \r \h </w:instrText>
      </w:r>
      <w:r w:rsidR="007F49A4">
        <w:fldChar w:fldCharType="separate"/>
      </w:r>
      <w:r w:rsidR="00F70D7D">
        <w:t>Appendix E</w:t>
      </w:r>
      <w:r w:rsidR="007F49A4">
        <w:fldChar w:fldCharType="end"/>
      </w:r>
      <w:r w:rsidR="007F49A4">
        <w:t>8</w:t>
      </w:r>
      <w:r w:rsidR="00372F04">
        <w:t>,</w:t>
      </w:r>
      <w:r w:rsidR="007F49A4">
        <w:t xml:space="preserve"> </w:t>
      </w:r>
      <w:r w:rsidR="00D27E21">
        <w:t xml:space="preserve">and </w:t>
      </w:r>
      <w:r w:rsidR="007F49A4">
        <w:fldChar w:fldCharType="begin"/>
      </w:r>
      <w:r w:rsidR="007F49A4">
        <w:instrText xml:space="preserve"> REF _Ref47531369 \r \h </w:instrText>
      </w:r>
      <w:r w:rsidR="007F49A4">
        <w:fldChar w:fldCharType="separate"/>
      </w:r>
      <w:r w:rsidR="00F70D7D">
        <w:t>Appendix E</w:t>
      </w:r>
      <w:r w:rsidR="007F49A4">
        <w:fldChar w:fldCharType="end"/>
      </w:r>
      <w:r w:rsidR="007F49A4">
        <w:t>9.</w:t>
      </w:r>
      <w:r w:rsidR="007C6EFA" w:rsidRPr="007C6EFA">
        <w:t xml:space="preserve"> </w:t>
      </w:r>
      <w:r w:rsidR="00041406">
        <w:t>Concerning</w:t>
      </w:r>
      <w:r w:rsidR="007C6EFA">
        <w:t xml:space="preserve"> </w:t>
      </w:r>
      <w:r w:rsidR="00041406">
        <w:t xml:space="preserve">the </w:t>
      </w:r>
      <w:r w:rsidR="007C6EFA">
        <w:t xml:space="preserve">causation, the influence organisation size can </w:t>
      </w:r>
      <w:r w:rsidR="0068205B">
        <w:t>have on</w:t>
      </w:r>
      <w:r w:rsidR="007C6EFA">
        <w:t xml:space="preserve"> BBI exploitation in general is insignificant. Hence, only the correlation is indicated in the models below. Having less or more employees or having less or more turnover </w:t>
      </w:r>
      <w:r w:rsidR="0068205B">
        <w:t>does</w:t>
      </w:r>
      <w:r w:rsidR="007C6EFA">
        <w:t xml:space="preserve"> not necessarily make a significant influence/causation for the ability to exploit BBI</w:t>
      </w:r>
      <w:r w:rsidR="00041406">
        <w:t xml:space="preserve"> for an organisation.</w:t>
      </w:r>
    </w:p>
    <w:p w14:paraId="174D8A2D" w14:textId="2B5BBF3C" w:rsidR="00416161" w:rsidRPr="00DA0641" w:rsidRDefault="00416161" w:rsidP="00482DD3">
      <w:r w:rsidRPr="00DA0641">
        <w:t xml:space="preserve">In the attempt </w:t>
      </w:r>
      <w:r w:rsidR="0068205B">
        <w:t>to check</w:t>
      </w:r>
      <w:r w:rsidR="0068205B" w:rsidRPr="00DA0641">
        <w:t xml:space="preserve"> </w:t>
      </w:r>
      <w:r w:rsidRPr="00DA0641">
        <w:t xml:space="preserve">the level of criticality in these two organisation size </w:t>
      </w:r>
      <w:r w:rsidR="00D27E21" w:rsidRPr="00DA0641">
        <w:t>measures, the</w:t>
      </w:r>
      <w:r w:rsidRPr="00DA0641">
        <w:t xml:space="preserve"> same partial correlation was conducted, but controlling one independent variable at a time followed by taking the amount-correlation coefficient decreased/ increased into account. For example, controlling SIZBIM1, the change of correlation between </w:t>
      </w:r>
      <w:r w:rsidR="00482DD3">
        <w:t>EX</w:t>
      </w:r>
      <w:r w:rsidRPr="00DA0641">
        <w:t>PBIM-</w:t>
      </w:r>
      <w:r w:rsidR="00482DD3">
        <w:t>EX</w:t>
      </w:r>
      <w:r w:rsidRPr="00DA0641">
        <w:t>PBIM2 was investigated. The investigation continued for all EXP variables corresponded to all three strategic tools (BIM, BDA</w:t>
      </w:r>
      <w:r w:rsidR="00372F04">
        <w:t>,</w:t>
      </w:r>
      <w:r w:rsidRPr="00DA0641">
        <w:t xml:space="preserve"> and </w:t>
      </w:r>
      <w:r w:rsidR="00F349ED">
        <w:t>I</w:t>
      </w:r>
      <w:r w:rsidR="00372F04">
        <w:t>o</w:t>
      </w:r>
      <w:r w:rsidR="00F349ED">
        <w:t>T</w:t>
      </w:r>
      <w:r w:rsidRPr="00DA0641">
        <w:t>) and the Group Mean change in correlations are listed in</w:t>
      </w:r>
      <w:r w:rsidR="005A65F3">
        <w:t xml:space="preserve"> </w:t>
      </w:r>
      <w:r w:rsidR="005A65F3">
        <w:fldChar w:fldCharType="begin"/>
      </w:r>
      <w:r w:rsidR="005A65F3">
        <w:instrText xml:space="preserve"> REF _Ref52880936 \h </w:instrText>
      </w:r>
      <w:r w:rsidR="005A65F3">
        <w:fldChar w:fldCharType="separate"/>
      </w:r>
      <w:r w:rsidR="00F70D7D" w:rsidRPr="00DA0641">
        <w:t xml:space="preserve">Table </w:t>
      </w:r>
      <w:r w:rsidR="00F70D7D">
        <w:rPr>
          <w:noProof/>
        </w:rPr>
        <w:t>91</w:t>
      </w:r>
      <w:r w:rsidR="005A65F3">
        <w:fldChar w:fldCharType="end"/>
      </w:r>
      <w:r w:rsidR="00041406">
        <w:t>.</w:t>
      </w:r>
      <w:r w:rsidRPr="00DA0641">
        <w:t xml:space="preserve"> </w:t>
      </w:r>
      <w:r w:rsidR="00041406">
        <w:t>The group means were then</w:t>
      </w:r>
      <w:r w:rsidRPr="00DA0641">
        <w:t xml:space="preserve"> ranked according to descending order. From the results received from regression analysis, it is convincing that annual turnover is more critical compared </w:t>
      </w:r>
      <w:r w:rsidR="00041406">
        <w:t>to</w:t>
      </w:r>
      <w:r w:rsidRPr="00DA0641">
        <w:t xml:space="preserve"> </w:t>
      </w:r>
      <w:r w:rsidR="00372F04">
        <w:t xml:space="preserve">the </w:t>
      </w:r>
      <w:r w:rsidRPr="00DA0641">
        <w:t xml:space="preserve">number of </w:t>
      </w:r>
      <w:r w:rsidR="00D27E21" w:rsidRPr="00DA0641">
        <w:t>full-time</w:t>
      </w:r>
      <w:r w:rsidRPr="00DA0641">
        <w:t xml:space="preserve"> employees when it comes to the impact of organisation size </w:t>
      </w:r>
      <w:r w:rsidR="0068205B">
        <w:t>on</w:t>
      </w:r>
      <w:r w:rsidRPr="00DA0641">
        <w:t xml:space="preserve"> BBI exploitation.</w:t>
      </w:r>
    </w:p>
    <w:p w14:paraId="14BA99C8" w14:textId="1B064AF1" w:rsidR="00416161" w:rsidRPr="00DA0641" w:rsidRDefault="00416161" w:rsidP="00416161">
      <w:pPr>
        <w:pStyle w:val="Caption"/>
        <w:keepNext/>
      </w:pPr>
      <w:bookmarkStart w:id="1113" w:name="_Ref52880936"/>
      <w:bookmarkStart w:id="1114" w:name="_Toc35347775"/>
      <w:bookmarkStart w:id="1115" w:name="_Toc49290940"/>
      <w:bookmarkStart w:id="1116" w:name="_Toc73916305"/>
      <w:r w:rsidRPr="00DA0641">
        <w:t xml:space="preserve">Table </w:t>
      </w:r>
      <w:r w:rsidRPr="00DA0641">
        <w:fldChar w:fldCharType="begin"/>
      </w:r>
      <w:r w:rsidRPr="00DA0641">
        <w:instrText xml:space="preserve"> SEQ Table \* ARABIC </w:instrText>
      </w:r>
      <w:r w:rsidRPr="00DA0641">
        <w:fldChar w:fldCharType="separate"/>
      </w:r>
      <w:r w:rsidR="00F70D7D">
        <w:rPr>
          <w:noProof/>
        </w:rPr>
        <w:t>91</w:t>
      </w:r>
      <w:r w:rsidRPr="00DA0641">
        <w:fldChar w:fldCharType="end"/>
      </w:r>
      <w:bookmarkEnd w:id="1113"/>
      <w:r w:rsidRPr="00DA0641">
        <w:t xml:space="preserve">- </w:t>
      </w:r>
      <w:bookmarkEnd w:id="1114"/>
      <w:r w:rsidR="006948A8" w:rsidRPr="006948A8">
        <w:t xml:space="preserve">Summary of </w:t>
      </w:r>
      <w:r w:rsidR="006948A8">
        <w:t>size</w:t>
      </w:r>
      <w:r w:rsidR="006948A8" w:rsidRPr="006948A8">
        <w:t>-exploitation impact</w:t>
      </w:r>
      <w:bookmarkEnd w:id="1115"/>
      <w:bookmarkEnd w:id="1116"/>
    </w:p>
    <w:tbl>
      <w:tblPr>
        <w:tblW w:w="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475"/>
        <w:gridCol w:w="1476"/>
        <w:gridCol w:w="1476"/>
      </w:tblGrid>
      <w:tr w:rsidR="00416161" w:rsidRPr="00482DD3" w14:paraId="51F4BF5A" w14:textId="77777777" w:rsidTr="006948A8">
        <w:trPr>
          <w:cantSplit/>
        </w:trPr>
        <w:tc>
          <w:tcPr>
            <w:tcW w:w="1260" w:type="dxa"/>
            <w:shd w:val="clear" w:color="auto" w:fill="auto"/>
            <w:vAlign w:val="bottom"/>
          </w:tcPr>
          <w:p w14:paraId="55AA5D0B" w14:textId="77777777" w:rsidR="00416161" w:rsidRPr="00482DD3" w:rsidRDefault="00416161" w:rsidP="00593D59">
            <w:pPr>
              <w:autoSpaceDE w:val="0"/>
              <w:autoSpaceDN w:val="0"/>
              <w:adjustRightInd w:val="0"/>
              <w:spacing w:after="0" w:line="240" w:lineRule="auto"/>
              <w:rPr>
                <w:rFonts w:cstheme="minorHAnsi"/>
                <w:b/>
                <w:bCs/>
              </w:rPr>
            </w:pPr>
            <w:r w:rsidRPr="00482DD3">
              <w:rPr>
                <w:rFonts w:cstheme="minorHAnsi"/>
                <w:b/>
                <w:bCs/>
              </w:rPr>
              <w:t>Code</w:t>
            </w:r>
          </w:p>
        </w:tc>
        <w:tc>
          <w:tcPr>
            <w:tcW w:w="1475" w:type="dxa"/>
            <w:shd w:val="clear" w:color="auto" w:fill="auto"/>
            <w:vAlign w:val="bottom"/>
          </w:tcPr>
          <w:p w14:paraId="03C046DB" w14:textId="77777777" w:rsidR="00416161" w:rsidRPr="00482DD3" w:rsidRDefault="00416161" w:rsidP="00593D59">
            <w:pPr>
              <w:autoSpaceDE w:val="0"/>
              <w:autoSpaceDN w:val="0"/>
              <w:adjustRightInd w:val="0"/>
              <w:spacing w:after="0" w:line="320" w:lineRule="atLeast"/>
              <w:ind w:left="60" w:right="60"/>
              <w:jc w:val="center"/>
              <w:rPr>
                <w:rFonts w:cstheme="minorHAnsi"/>
                <w:b/>
                <w:bCs/>
              </w:rPr>
            </w:pPr>
            <w:r w:rsidRPr="00482DD3">
              <w:rPr>
                <w:rFonts w:cstheme="minorHAnsi"/>
                <w:b/>
                <w:bCs/>
              </w:rPr>
              <w:t xml:space="preserve">Mean change in correlations </w:t>
            </w:r>
          </w:p>
        </w:tc>
        <w:tc>
          <w:tcPr>
            <w:tcW w:w="1476" w:type="dxa"/>
            <w:shd w:val="clear" w:color="auto" w:fill="auto"/>
          </w:tcPr>
          <w:p w14:paraId="026ADEE2" w14:textId="77777777" w:rsidR="00416161" w:rsidRPr="00482DD3" w:rsidRDefault="00416161" w:rsidP="00593D59">
            <w:pPr>
              <w:autoSpaceDE w:val="0"/>
              <w:autoSpaceDN w:val="0"/>
              <w:adjustRightInd w:val="0"/>
              <w:spacing w:after="0" w:line="320" w:lineRule="atLeast"/>
              <w:ind w:left="60" w:right="60"/>
              <w:jc w:val="center"/>
              <w:rPr>
                <w:rFonts w:cstheme="minorHAnsi"/>
                <w:b/>
                <w:bCs/>
              </w:rPr>
            </w:pPr>
            <w:r w:rsidRPr="00482DD3">
              <w:rPr>
                <w:rFonts w:cstheme="minorHAnsi"/>
                <w:b/>
                <w:bCs/>
              </w:rPr>
              <w:t>Group Mean</w:t>
            </w:r>
          </w:p>
        </w:tc>
        <w:tc>
          <w:tcPr>
            <w:tcW w:w="1476" w:type="dxa"/>
            <w:shd w:val="clear" w:color="auto" w:fill="auto"/>
            <w:vAlign w:val="bottom"/>
          </w:tcPr>
          <w:p w14:paraId="58F534BB" w14:textId="77777777" w:rsidR="00416161" w:rsidRPr="00482DD3" w:rsidRDefault="00416161" w:rsidP="00593D59">
            <w:pPr>
              <w:autoSpaceDE w:val="0"/>
              <w:autoSpaceDN w:val="0"/>
              <w:adjustRightInd w:val="0"/>
              <w:spacing w:after="0" w:line="320" w:lineRule="atLeast"/>
              <w:ind w:left="60" w:right="60"/>
              <w:jc w:val="center"/>
              <w:rPr>
                <w:rFonts w:cstheme="minorHAnsi"/>
                <w:b/>
                <w:bCs/>
              </w:rPr>
            </w:pPr>
            <w:r w:rsidRPr="00482DD3">
              <w:rPr>
                <w:rFonts w:cstheme="minorHAnsi"/>
                <w:b/>
                <w:bCs/>
              </w:rPr>
              <w:t>Rank</w:t>
            </w:r>
          </w:p>
        </w:tc>
      </w:tr>
      <w:tr w:rsidR="00416161" w:rsidRPr="00482DD3" w14:paraId="169F761D" w14:textId="77777777" w:rsidTr="006948A8">
        <w:trPr>
          <w:cantSplit/>
        </w:trPr>
        <w:tc>
          <w:tcPr>
            <w:tcW w:w="1260" w:type="dxa"/>
            <w:shd w:val="clear" w:color="auto" w:fill="auto"/>
          </w:tcPr>
          <w:p w14:paraId="355DD33C" w14:textId="77777777" w:rsidR="00416161" w:rsidRPr="00482DD3" w:rsidRDefault="00416161" w:rsidP="00593D59">
            <w:pPr>
              <w:autoSpaceDE w:val="0"/>
              <w:autoSpaceDN w:val="0"/>
              <w:adjustRightInd w:val="0"/>
              <w:spacing w:after="0" w:line="320" w:lineRule="atLeast"/>
              <w:ind w:left="60" w:right="60"/>
              <w:rPr>
                <w:rFonts w:cstheme="minorHAnsi"/>
              </w:rPr>
            </w:pPr>
            <w:r w:rsidRPr="00482DD3">
              <w:rPr>
                <w:rFonts w:cstheme="minorHAnsi"/>
              </w:rPr>
              <w:t>SIZBIM1</w:t>
            </w:r>
          </w:p>
        </w:tc>
        <w:tc>
          <w:tcPr>
            <w:tcW w:w="1475" w:type="dxa"/>
            <w:shd w:val="clear" w:color="auto" w:fill="auto"/>
            <w:vAlign w:val="bottom"/>
          </w:tcPr>
          <w:p w14:paraId="6B7D8215" w14:textId="77777777" w:rsidR="00416161" w:rsidRPr="00482DD3" w:rsidRDefault="00416161" w:rsidP="00593D59">
            <w:pPr>
              <w:jc w:val="right"/>
              <w:rPr>
                <w:rFonts w:cstheme="minorHAnsi"/>
              </w:rPr>
            </w:pPr>
            <w:r w:rsidRPr="00482DD3">
              <w:rPr>
                <w:rFonts w:cstheme="minorHAnsi"/>
              </w:rPr>
              <w:t>0.134</w:t>
            </w:r>
          </w:p>
        </w:tc>
        <w:tc>
          <w:tcPr>
            <w:tcW w:w="1476" w:type="dxa"/>
            <w:vMerge w:val="restart"/>
            <w:shd w:val="clear" w:color="auto" w:fill="auto"/>
          </w:tcPr>
          <w:p w14:paraId="48F43EF0" w14:textId="77777777" w:rsidR="00416161" w:rsidRPr="00482DD3" w:rsidRDefault="00416161" w:rsidP="00593D59">
            <w:pPr>
              <w:autoSpaceDE w:val="0"/>
              <w:autoSpaceDN w:val="0"/>
              <w:adjustRightInd w:val="0"/>
              <w:spacing w:after="0" w:line="320" w:lineRule="atLeast"/>
              <w:ind w:left="60" w:right="60"/>
              <w:jc w:val="right"/>
              <w:rPr>
                <w:rFonts w:cstheme="minorHAnsi"/>
              </w:rPr>
            </w:pPr>
            <w:r w:rsidRPr="00482DD3">
              <w:rPr>
                <w:rFonts w:cstheme="minorHAnsi"/>
              </w:rPr>
              <w:t>0.117</w:t>
            </w:r>
          </w:p>
        </w:tc>
        <w:tc>
          <w:tcPr>
            <w:tcW w:w="1476" w:type="dxa"/>
            <w:vMerge w:val="restart"/>
            <w:shd w:val="clear" w:color="auto" w:fill="auto"/>
          </w:tcPr>
          <w:p w14:paraId="5D1F58D3" w14:textId="77777777" w:rsidR="00416161" w:rsidRPr="00482DD3" w:rsidRDefault="00416161" w:rsidP="00593D59">
            <w:pPr>
              <w:autoSpaceDE w:val="0"/>
              <w:autoSpaceDN w:val="0"/>
              <w:adjustRightInd w:val="0"/>
              <w:spacing w:after="0" w:line="320" w:lineRule="atLeast"/>
              <w:ind w:left="60" w:right="60"/>
              <w:jc w:val="right"/>
              <w:rPr>
                <w:rFonts w:cstheme="minorHAnsi"/>
              </w:rPr>
            </w:pPr>
            <w:r w:rsidRPr="00482DD3">
              <w:rPr>
                <w:rFonts w:cstheme="minorHAnsi"/>
              </w:rPr>
              <w:t>2</w:t>
            </w:r>
          </w:p>
        </w:tc>
      </w:tr>
      <w:tr w:rsidR="00416161" w:rsidRPr="00482DD3" w14:paraId="0F2D52B8" w14:textId="77777777" w:rsidTr="006948A8">
        <w:trPr>
          <w:cantSplit/>
        </w:trPr>
        <w:tc>
          <w:tcPr>
            <w:tcW w:w="1260" w:type="dxa"/>
            <w:shd w:val="clear" w:color="auto" w:fill="auto"/>
          </w:tcPr>
          <w:p w14:paraId="7E82F9BE" w14:textId="77777777" w:rsidR="00416161" w:rsidRPr="00482DD3" w:rsidRDefault="00416161" w:rsidP="00593D59">
            <w:pPr>
              <w:autoSpaceDE w:val="0"/>
              <w:autoSpaceDN w:val="0"/>
              <w:adjustRightInd w:val="0"/>
              <w:spacing w:after="0" w:line="320" w:lineRule="atLeast"/>
              <w:ind w:left="60" w:right="60"/>
              <w:rPr>
                <w:rFonts w:cstheme="minorHAnsi"/>
              </w:rPr>
            </w:pPr>
            <w:r w:rsidRPr="00482DD3">
              <w:rPr>
                <w:rFonts w:cstheme="minorHAnsi"/>
              </w:rPr>
              <w:t>SIZBDA1</w:t>
            </w:r>
          </w:p>
        </w:tc>
        <w:tc>
          <w:tcPr>
            <w:tcW w:w="1475" w:type="dxa"/>
            <w:shd w:val="clear" w:color="auto" w:fill="auto"/>
            <w:vAlign w:val="bottom"/>
          </w:tcPr>
          <w:p w14:paraId="01B3EB9B" w14:textId="77777777" w:rsidR="00416161" w:rsidRPr="00482DD3" w:rsidRDefault="00416161" w:rsidP="00593D59">
            <w:pPr>
              <w:jc w:val="right"/>
              <w:rPr>
                <w:rFonts w:cstheme="minorHAnsi"/>
              </w:rPr>
            </w:pPr>
            <w:r w:rsidRPr="00482DD3">
              <w:rPr>
                <w:rFonts w:cstheme="minorHAnsi"/>
              </w:rPr>
              <w:t>0.115</w:t>
            </w:r>
          </w:p>
        </w:tc>
        <w:tc>
          <w:tcPr>
            <w:tcW w:w="1476" w:type="dxa"/>
            <w:vMerge/>
            <w:shd w:val="clear" w:color="auto" w:fill="auto"/>
          </w:tcPr>
          <w:p w14:paraId="6E625D44" w14:textId="77777777" w:rsidR="00416161" w:rsidRPr="00482DD3"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4EA0F03E" w14:textId="77777777" w:rsidR="00416161" w:rsidRPr="00482DD3" w:rsidRDefault="00416161" w:rsidP="00593D59">
            <w:pPr>
              <w:autoSpaceDE w:val="0"/>
              <w:autoSpaceDN w:val="0"/>
              <w:adjustRightInd w:val="0"/>
              <w:spacing w:after="0" w:line="320" w:lineRule="atLeast"/>
              <w:ind w:left="60" w:right="60"/>
              <w:jc w:val="right"/>
              <w:rPr>
                <w:rFonts w:cstheme="minorHAnsi"/>
              </w:rPr>
            </w:pPr>
          </w:p>
        </w:tc>
      </w:tr>
      <w:tr w:rsidR="00416161" w:rsidRPr="00482DD3" w14:paraId="6FB3A8CC" w14:textId="77777777" w:rsidTr="006948A8">
        <w:trPr>
          <w:cantSplit/>
        </w:trPr>
        <w:tc>
          <w:tcPr>
            <w:tcW w:w="1260" w:type="dxa"/>
            <w:shd w:val="clear" w:color="auto" w:fill="auto"/>
          </w:tcPr>
          <w:p w14:paraId="58CB084D" w14:textId="472CC41D" w:rsidR="00416161" w:rsidRPr="00482DD3" w:rsidRDefault="00416161" w:rsidP="00593D59">
            <w:pPr>
              <w:autoSpaceDE w:val="0"/>
              <w:autoSpaceDN w:val="0"/>
              <w:adjustRightInd w:val="0"/>
              <w:spacing w:after="0" w:line="320" w:lineRule="atLeast"/>
              <w:ind w:left="60" w:right="60"/>
              <w:rPr>
                <w:rFonts w:cstheme="minorHAnsi"/>
              </w:rPr>
            </w:pPr>
            <w:r w:rsidRPr="00482DD3">
              <w:rPr>
                <w:rFonts w:cstheme="minorHAnsi"/>
              </w:rPr>
              <w:t>SIZ</w:t>
            </w:r>
            <w:r w:rsidR="00F349ED">
              <w:rPr>
                <w:rFonts w:cstheme="minorHAnsi"/>
              </w:rPr>
              <w:t>IOT</w:t>
            </w:r>
            <w:r w:rsidRPr="00482DD3">
              <w:rPr>
                <w:rFonts w:cstheme="minorHAnsi"/>
              </w:rPr>
              <w:t>1</w:t>
            </w:r>
          </w:p>
        </w:tc>
        <w:tc>
          <w:tcPr>
            <w:tcW w:w="1475" w:type="dxa"/>
            <w:shd w:val="clear" w:color="auto" w:fill="auto"/>
            <w:vAlign w:val="bottom"/>
          </w:tcPr>
          <w:p w14:paraId="000A594E" w14:textId="77777777" w:rsidR="00416161" w:rsidRPr="00482DD3" w:rsidRDefault="00416161" w:rsidP="00593D59">
            <w:pPr>
              <w:jc w:val="right"/>
              <w:rPr>
                <w:rFonts w:cstheme="minorHAnsi"/>
              </w:rPr>
            </w:pPr>
            <w:r w:rsidRPr="00482DD3">
              <w:rPr>
                <w:rFonts w:cstheme="minorHAnsi"/>
              </w:rPr>
              <w:t>0.101</w:t>
            </w:r>
          </w:p>
        </w:tc>
        <w:tc>
          <w:tcPr>
            <w:tcW w:w="1476" w:type="dxa"/>
            <w:vMerge/>
            <w:shd w:val="clear" w:color="auto" w:fill="auto"/>
          </w:tcPr>
          <w:p w14:paraId="2810A4F5" w14:textId="77777777" w:rsidR="00416161" w:rsidRPr="00482DD3"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21951782" w14:textId="77777777" w:rsidR="00416161" w:rsidRPr="00482DD3" w:rsidRDefault="00416161" w:rsidP="00593D59">
            <w:pPr>
              <w:autoSpaceDE w:val="0"/>
              <w:autoSpaceDN w:val="0"/>
              <w:adjustRightInd w:val="0"/>
              <w:spacing w:after="0" w:line="320" w:lineRule="atLeast"/>
              <w:ind w:left="60" w:right="60"/>
              <w:jc w:val="right"/>
              <w:rPr>
                <w:rFonts w:cstheme="minorHAnsi"/>
              </w:rPr>
            </w:pPr>
          </w:p>
        </w:tc>
      </w:tr>
      <w:tr w:rsidR="00416161" w:rsidRPr="00482DD3" w14:paraId="4D1D6705" w14:textId="77777777" w:rsidTr="006948A8">
        <w:trPr>
          <w:cantSplit/>
        </w:trPr>
        <w:tc>
          <w:tcPr>
            <w:tcW w:w="1260" w:type="dxa"/>
            <w:shd w:val="clear" w:color="auto" w:fill="auto"/>
          </w:tcPr>
          <w:p w14:paraId="5A5F7A64" w14:textId="77777777" w:rsidR="00416161" w:rsidRPr="00482DD3" w:rsidRDefault="00416161" w:rsidP="00593D59">
            <w:pPr>
              <w:autoSpaceDE w:val="0"/>
              <w:autoSpaceDN w:val="0"/>
              <w:adjustRightInd w:val="0"/>
              <w:spacing w:after="0" w:line="320" w:lineRule="atLeast"/>
              <w:ind w:left="60" w:right="60"/>
              <w:rPr>
                <w:rFonts w:cstheme="minorHAnsi"/>
              </w:rPr>
            </w:pPr>
            <w:r w:rsidRPr="00482DD3">
              <w:rPr>
                <w:rFonts w:cstheme="minorHAnsi"/>
              </w:rPr>
              <w:t>SIZBIM2</w:t>
            </w:r>
          </w:p>
        </w:tc>
        <w:tc>
          <w:tcPr>
            <w:tcW w:w="1475" w:type="dxa"/>
            <w:shd w:val="clear" w:color="auto" w:fill="auto"/>
            <w:vAlign w:val="bottom"/>
          </w:tcPr>
          <w:p w14:paraId="1BE737E8" w14:textId="77777777" w:rsidR="00416161" w:rsidRPr="00482DD3" w:rsidRDefault="00416161" w:rsidP="00593D59">
            <w:pPr>
              <w:jc w:val="right"/>
              <w:rPr>
                <w:rFonts w:cstheme="minorHAnsi"/>
              </w:rPr>
            </w:pPr>
            <w:r w:rsidRPr="00482DD3">
              <w:rPr>
                <w:rFonts w:cstheme="minorHAnsi"/>
              </w:rPr>
              <w:t>0.152</w:t>
            </w:r>
          </w:p>
        </w:tc>
        <w:tc>
          <w:tcPr>
            <w:tcW w:w="1476" w:type="dxa"/>
            <w:vMerge w:val="restart"/>
            <w:shd w:val="clear" w:color="auto" w:fill="auto"/>
          </w:tcPr>
          <w:p w14:paraId="10587023" w14:textId="77777777" w:rsidR="00416161" w:rsidRPr="00482DD3" w:rsidRDefault="00416161" w:rsidP="00593D59">
            <w:pPr>
              <w:autoSpaceDE w:val="0"/>
              <w:autoSpaceDN w:val="0"/>
              <w:adjustRightInd w:val="0"/>
              <w:spacing w:after="0" w:line="320" w:lineRule="atLeast"/>
              <w:ind w:left="60" w:right="60"/>
              <w:jc w:val="right"/>
              <w:rPr>
                <w:rFonts w:cstheme="minorHAnsi"/>
              </w:rPr>
            </w:pPr>
            <w:r w:rsidRPr="00482DD3">
              <w:rPr>
                <w:rFonts w:cstheme="minorHAnsi"/>
              </w:rPr>
              <w:t>0.213</w:t>
            </w:r>
          </w:p>
        </w:tc>
        <w:tc>
          <w:tcPr>
            <w:tcW w:w="1476" w:type="dxa"/>
            <w:vMerge w:val="restart"/>
            <w:shd w:val="clear" w:color="auto" w:fill="auto"/>
          </w:tcPr>
          <w:p w14:paraId="2BD2B2AD" w14:textId="77777777" w:rsidR="00416161" w:rsidRPr="00482DD3" w:rsidRDefault="00416161" w:rsidP="00593D59">
            <w:pPr>
              <w:autoSpaceDE w:val="0"/>
              <w:autoSpaceDN w:val="0"/>
              <w:adjustRightInd w:val="0"/>
              <w:spacing w:after="0" w:line="320" w:lineRule="atLeast"/>
              <w:ind w:left="60" w:right="60"/>
              <w:jc w:val="right"/>
              <w:rPr>
                <w:rFonts w:cstheme="minorHAnsi"/>
              </w:rPr>
            </w:pPr>
            <w:r w:rsidRPr="00482DD3">
              <w:rPr>
                <w:rFonts w:cstheme="minorHAnsi"/>
              </w:rPr>
              <w:t>1</w:t>
            </w:r>
          </w:p>
        </w:tc>
      </w:tr>
      <w:tr w:rsidR="00416161" w:rsidRPr="00482DD3" w14:paraId="2C76D103" w14:textId="77777777" w:rsidTr="006948A8">
        <w:trPr>
          <w:cantSplit/>
        </w:trPr>
        <w:tc>
          <w:tcPr>
            <w:tcW w:w="1260" w:type="dxa"/>
            <w:shd w:val="clear" w:color="auto" w:fill="auto"/>
          </w:tcPr>
          <w:p w14:paraId="7C06124A" w14:textId="77777777" w:rsidR="00416161" w:rsidRPr="00482DD3" w:rsidRDefault="00416161" w:rsidP="00593D59">
            <w:pPr>
              <w:autoSpaceDE w:val="0"/>
              <w:autoSpaceDN w:val="0"/>
              <w:adjustRightInd w:val="0"/>
              <w:spacing w:after="0" w:line="320" w:lineRule="atLeast"/>
              <w:ind w:left="60" w:right="60"/>
              <w:rPr>
                <w:rFonts w:cstheme="minorHAnsi"/>
              </w:rPr>
            </w:pPr>
            <w:r w:rsidRPr="00482DD3">
              <w:rPr>
                <w:rFonts w:cstheme="minorHAnsi"/>
              </w:rPr>
              <w:t>SIZBDA2</w:t>
            </w:r>
          </w:p>
        </w:tc>
        <w:tc>
          <w:tcPr>
            <w:tcW w:w="1475" w:type="dxa"/>
            <w:shd w:val="clear" w:color="auto" w:fill="auto"/>
            <w:vAlign w:val="bottom"/>
          </w:tcPr>
          <w:p w14:paraId="0FF89B2B" w14:textId="77777777" w:rsidR="00416161" w:rsidRPr="00482DD3" w:rsidRDefault="00416161" w:rsidP="00593D59">
            <w:pPr>
              <w:jc w:val="right"/>
              <w:rPr>
                <w:rFonts w:cstheme="minorHAnsi"/>
              </w:rPr>
            </w:pPr>
            <w:r w:rsidRPr="00482DD3">
              <w:rPr>
                <w:rFonts w:cstheme="minorHAnsi"/>
              </w:rPr>
              <w:t>0.271</w:t>
            </w:r>
          </w:p>
        </w:tc>
        <w:tc>
          <w:tcPr>
            <w:tcW w:w="1476" w:type="dxa"/>
            <w:vMerge/>
            <w:shd w:val="clear" w:color="auto" w:fill="auto"/>
          </w:tcPr>
          <w:p w14:paraId="4F6584E1" w14:textId="77777777" w:rsidR="00416161" w:rsidRPr="00482DD3"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04A797CA" w14:textId="77777777" w:rsidR="00416161" w:rsidRPr="00482DD3" w:rsidRDefault="00416161" w:rsidP="00593D59">
            <w:pPr>
              <w:autoSpaceDE w:val="0"/>
              <w:autoSpaceDN w:val="0"/>
              <w:adjustRightInd w:val="0"/>
              <w:spacing w:after="0" w:line="320" w:lineRule="atLeast"/>
              <w:ind w:left="60" w:right="60"/>
              <w:jc w:val="right"/>
              <w:rPr>
                <w:rFonts w:cstheme="minorHAnsi"/>
              </w:rPr>
            </w:pPr>
          </w:p>
        </w:tc>
      </w:tr>
      <w:tr w:rsidR="00416161" w:rsidRPr="00482DD3" w14:paraId="6753790C" w14:textId="77777777" w:rsidTr="006948A8">
        <w:trPr>
          <w:cantSplit/>
        </w:trPr>
        <w:tc>
          <w:tcPr>
            <w:tcW w:w="1260" w:type="dxa"/>
            <w:shd w:val="clear" w:color="auto" w:fill="auto"/>
          </w:tcPr>
          <w:p w14:paraId="653D3582" w14:textId="2AFBE764" w:rsidR="00416161" w:rsidRPr="00482DD3" w:rsidRDefault="00416161" w:rsidP="00593D59">
            <w:pPr>
              <w:autoSpaceDE w:val="0"/>
              <w:autoSpaceDN w:val="0"/>
              <w:adjustRightInd w:val="0"/>
              <w:spacing w:after="0" w:line="320" w:lineRule="atLeast"/>
              <w:ind w:left="60" w:right="60"/>
              <w:rPr>
                <w:rFonts w:cstheme="minorHAnsi"/>
              </w:rPr>
            </w:pPr>
            <w:r w:rsidRPr="00482DD3">
              <w:rPr>
                <w:rFonts w:cstheme="minorHAnsi"/>
              </w:rPr>
              <w:t>SIZ</w:t>
            </w:r>
            <w:r w:rsidR="00F349ED">
              <w:rPr>
                <w:rFonts w:cstheme="minorHAnsi"/>
              </w:rPr>
              <w:t>IOT</w:t>
            </w:r>
            <w:r w:rsidRPr="00482DD3">
              <w:rPr>
                <w:rFonts w:cstheme="minorHAnsi"/>
              </w:rPr>
              <w:t>2</w:t>
            </w:r>
          </w:p>
        </w:tc>
        <w:tc>
          <w:tcPr>
            <w:tcW w:w="1475" w:type="dxa"/>
            <w:shd w:val="clear" w:color="auto" w:fill="auto"/>
            <w:vAlign w:val="bottom"/>
          </w:tcPr>
          <w:p w14:paraId="783A98C3" w14:textId="77777777" w:rsidR="00416161" w:rsidRPr="00482DD3" w:rsidRDefault="00416161" w:rsidP="00593D59">
            <w:pPr>
              <w:jc w:val="right"/>
              <w:rPr>
                <w:rFonts w:cstheme="minorHAnsi"/>
              </w:rPr>
            </w:pPr>
            <w:r w:rsidRPr="00482DD3">
              <w:rPr>
                <w:rFonts w:cstheme="minorHAnsi"/>
              </w:rPr>
              <w:t>0.216</w:t>
            </w:r>
          </w:p>
        </w:tc>
        <w:tc>
          <w:tcPr>
            <w:tcW w:w="1476" w:type="dxa"/>
            <w:vMerge/>
            <w:shd w:val="clear" w:color="auto" w:fill="auto"/>
          </w:tcPr>
          <w:p w14:paraId="7B035730" w14:textId="77777777" w:rsidR="00416161" w:rsidRPr="00482DD3" w:rsidRDefault="00416161" w:rsidP="00593D59">
            <w:pPr>
              <w:autoSpaceDE w:val="0"/>
              <w:autoSpaceDN w:val="0"/>
              <w:adjustRightInd w:val="0"/>
              <w:spacing w:after="0" w:line="320" w:lineRule="atLeast"/>
              <w:ind w:left="60" w:right="60"/>
              <w:jc w:val="right"/>
              <w:rPr>
                <w:rFonts w:cstheme="minorHAnsi"/>
              </w:rPr>
            </w:pPr>
          </w:p>
        </w:tc>
        <w:tc>
          <w:tcPr>
            <w:tcW w:w="1476" w:type="dxa"/>
            <w:vMerge/>
            <w:shd w:val="clear" w:color="auto" w:fill="auto"/>
          </w:tcPr>
          <w:p w14:paraId="4A34D16F" w14:textId="77777777" w:rsidR="00416161" w:rsidRPr="00482DD3" w:rsidRDefault="00416161" w:rsidP="00593D59">
            <w:pPr>
              <w:autoSpaceDE w:val="0"/>
              <w:autoSpaceDN w:val="0"/>
              <w:adjustRightInd w:val="0"/>
              <w:spacing w:after="0" w:line="320" w:lineRule="atLeast"/>
              <w:ind w:left="60" w:right="60"/>
              <w:jc w:val="right"/>
              <w:rPr>
                <w:rFonts w:cstheme="minorHAnsi"/>
              </w:rPr>
            </w:pPr>
          </w:p>
        </w:tc>
      </w:tr>
    </w:tbl>
    <w:p w14:paraId="0857A684" w14:textId="77777777" w:rsidR="00416161" w:rsidRPr="00DA0641" w:rsidRDefault="00416161" w:rsidP="00416161"/>
    <w:p w14:paraId="259BD1AC" w14:textId="270F3EF0" w:rsidR="003107F6" w:rsidRPr="00DA0641" w:rsidRDefault="003107F6" w:rsidP="003107F6">
      <w:pPr>
        <w:pStyle w:val="Heading3"/>
      </w:pPr>
      <w:bookmarkStart w:id="1117" w:name="_Toc52293397"/>
      <w:bookmarkStart w:id="1118" w:name="_Toc54024182"/>
      <w:bookmarkStart w:id="1119" w:name="_Toc73917465"/>
      <w:r w:rsidRPr="00DA0641">
        <w:lastRenderedPageBreak/>
        <w:t>Qualitative data analysis for organisation size and BBI exploitation</w:t>
      </w:r>
      <w:bookmarkEnd w:id="1117"/>
      <w:bookmarkEnd w:id="1118"/>
      <w:bookmarkEnd w:id="1119"/>
    </w:p>
    <w:p w14:paraId="0F02E654" w14:textId="447FDA38" w:rsidR="0029476F" w:rsidRPr="00DA0641" w:rsidRDefault="0029476F" w:rsidP="0029476F">
      <w:r w:rsidRPr="00DA0641">
        <w:t xml:space="preserve">The respondents were asked about the size of their organisation and the impact that size has on BBI exploitation to determine the dynamics of organisation size and how that helps or hinders </w:t>
      </w:r>
      <w:r w:rsidR="00372F04">
        <w:t xml:space="preserve">the </w:t>
      </w:r>
      <w:r w:rsidRPr="00DA0641">
        <w:t xml:space="preserve">exploitation process.  </w:t>
      </w:r>
      <w:r w:rsidR="00372F04">
        <w:t>The f</w:t>
      </w:r>
      <w:r w:rsidRPr="00DA0641">
        <w:t>ollowing are the two questions related to organisation size.</w:t>
      </w:r>
    </w:p>
    <w:p w14:paraId="13015989" w14:textId="78A70BE9" w:rsidR="0029476F" w:rsidRPr="00DA0641" w:rsidRDefault="0029476F" w:rsidP="00C450D0">
      <w:pPr>
        <w:pStyle w:val="ListParagraph"/>
        <w:numPr>
          <w:ilvl w:val="0"/>
          <w:numId w:val="10"/>
        </w:numPr>
      </w:pPr>
      <w:r w:rsidRPr="00DA0641">
        <w:t xml:space="preserve">What benefits does size (in terms of </w:t>
      </w:r>
      <w:r w:rsidR="00372F04">
        <w:t xml:space="preserve">the </w:t>
      </w:r>
      <w:r w:rsidRPr="00DA0641">
        <w:t xml:space="preserve">number of employees) give you in BIM </w:t>
      </w:r>
      <w:r w:rsidRPr="00DA0641">
        <w:rPr>
          <w:u w:val="single"/>
        </w:rPr>
        <w:t>implementation</w:t>
      </w:r>
      <w:r w:rsidRPr="00DA0641">
        <w:t xml:space="preserve"> and then its</w:t>
      </w:r>
      <w:r w:rsidRPr="00DA0641">
        <w:rPr>
          <w:u w:val="single"/>
        </w:rPr>
        <w:t xml:space="preserve"> exploitation for competitive advantage</w:t>
      </w:r>
      <w:r w:rsidRPr="00DA0641">
        <w:t>? Or do you think it inhibits?</w:t>
      </w:r>
    </w:p>
    <w:p w14:paraId="35D4A154" w14:textId="20396E5C" w:rsidR="0029476F" w:rsidRPr="00DA0641" w:rsidRDefault="00562F8A" w:rsidP="00C450D0">
      <w:pPr>
        <w:pStyle w:val="ListParagraph"/>
        <w:numPr>
          <w:ilvl w:val="0"/>
          <w:numId w:val="9"/>
        </w:numPr>
      </w:pPr>
      <w:r>
        <w:t>If</w:t>
      </w:r>
      <w:r w:rsidR="0029476F" w:rsidRPr="00DA0641">
        <w:t xml:space="preserve"> it affects differently, please can you kindly share your thoughts in the same way for Big Data Analytics?</w:t>
      </w:r>
    </w:p>
    <w:p w14:paraId="393DF513" w14:textId="24735593" w:rsidR="0029476F" w:rsidRPr="00DA0641" w:rsidRDefault="00562F8A" w:rsidP="00C450D0">
      <w:pPr>
        <w:pStyle w:val="ListParagraph"/>
        <w:numPr>
          <w:ilvl w:val="0"/>
          <w:numId w:val="9"/>
        </w:numPr>
      </w:pPr>
      <w:r>
        <w:t>If</w:t>
      </w:r>
      <w:r w:rsidR="0029476F" w:rsidRPr="00DA0641">
        <w:t xml:space="preserve"> it affects differently, please can you kindly share your thoughts in the same way for </w:t>
      </w:r>
      <w:r w:rsidR="00372F04">
        <w:t xml:space="preserve">the </w:t>
      </w:r>
      <w:r w:rsidR="0029476F" w:rsidRPr="00DA0641">
        <w:t>Internet of Things?</w:t>
      </w:r>
    </w:p>
    <w:p w14:paraId="18EFA06A" w14:textId="77777777" w:rsidR="0029476F" w:rsidRPr="00DA0641" w:rsidRDefault="0029476F" w:rsidP="0029476F">
      <w:pPr>
        <w:pStyle w:val="ListParagraph"/>
      </w:pPr>
    </w:p>
    <w:p w14:paraId="3BE9B310" w14:textId="77777777" w:rsidR="0029476F" w:rsidRPr="00DA0641" w:rsidRDefault="0029476F" w:rsidP="00C450D0">
      <w:pPr>
        <w:pStyle w:val="ListParagraph"/>
        <w:numPr>
          <w:ilvl w:val="0"/>
          <w:numId w:val="10"/>
        </w:numPr>
      </w:pPr>
      <w:r w:rsidRPr="00DA0641">
        <w:t xml:space="preserve">What benefits do size in terms of annual turnover gives in BIM </w:t>
      </w:r>
      <w:r w:rsidRPr="00DA0641">
        <w:rPr>
          <w:u w:val="single"/>
        </w:rPr>
        <w:t xml:space="preserve">implementation </w:t>
      </w:r>
      <w:r w:rsidRPr="00DA0641">
        <w:t>and</w:t>
      </w:r>
      <w:r w:rsidRPr="00DA0641">
        <w:rPr>
          <w:u w:val="single"/>
        </w:rPr>
        <w:t xml:space="preserve"> </w:t>
      </w:r>
      <w:r w:rsidRPr="00DA0641">
        <w:t>then its</w:t>
      </w:r>
      <w:r w:rsidRPr="00DA0641">
        <w:rPr>
          <w:u w:val="single"/>
        </w:rPr>
        <w:t xml:space="preserve"> exploitation for competitive advantage</w:t>
      </w:r>
      <w:r w:rsidRPr="00DA0641">
        <w:t>? Or do you think it inhibits?</w:t>
      </w:r>
    </w:p>
    <w:p w14:paraId="0F873B44" w14:textId="23867A6D" w:rsidR="0029476F" w:rsidRPr="00DA0641" w:rsidRDefault="00562F8A" w:rsidP="00C450D0">
      <w:pPr>
        <w:pStyle w:val="ListParagraph"/>
        <w:numPr>
          <w:ilvl w:val="0"/>
          <w:numId w:val="9"/>
        </w:numPr>
      </w:pPr>
      <w:r>
        <w:t>If</w:t>
      </w:r>
      <w:r w:rsidR="0029476F" w:rsidRPr="00DA0641">
        <w:t xml:space="preserve"> it affects differently, please can you kindly share your thoughts in the same way for Big Data Analytics?</w:t>
      </w:r>
    </w:p>
    <w:p w14:paraId="2741256F" w14:textId="73C6407D" w:rsidR="0029476F" w:rsidRPr="00DA0641" w:rsidRDefault="00562F8A" w:rsidP="00C450D0">
      <w:pPr>
        <w:pStyle w:val="ListParagraph"/>
        <w:numPr>
          <w:ilvl w:val="0"/>
          <w:numId w:val="9"/>
        </w:numPr>
      </w:pPr>
      <w:r>
        <w:t>If</w:t>
      </w:r>
      <w:r w:rsidR="0029476F" w:rsidRPr="00DA0641">
        <w:t xml:space="preserve"> it affects differently, please can you kindly share your thoughts in the same way for </w:t>
      </w:r>
      <w:r w:rsidR="00372F04">
        <w:t xml:space="preserve">the </w:t>
      </w:r>
      <w:r w:rsidR="0029476F" w:rsidRPr="00DA0641">
        <w:t>Internet of Things?</w:t>
      </w:r>
    </w:p>
    <w:p w14:paraId="322F6A37" w14:textId="1D38365F" w:rsidR="00020772" w:rsidRPr="00DA0641" w:rsidRDefault="003107F6" w:rsidP="00482DD3">
      <w:r w:rsidRPr="00DA0641">
        <w:t xml:space="preserve">In comparison between qualitative and quantitative data, </w:t>
      </w:r>
      <w:r w:rsidR="00313BE9" w:rsidRPr="00DA0641">
        <w:t>it is substantiating</w:t>
      </w:r>
      <w:r w:rsidRPr="00DA0641">
        <w:t xml:space="preserve"> that </w:t>
      </w:r>
      <w:r w:rsidR="00313BE9" w:rsidRPr="00DA0641">
        <w:t xml:space="preserve">constituents of organisation size hold </w:t>
      </w:r>
      <w:r w:rsidR="00787C19">
        <w:t>mixed</w:t>
      </w:r>
      <w:r w:rsidR="00313BE9" w:rsidRPr="00DA0641">
        <w:t xml:space="preserve"> results in the investigation of </w:t>
      </w:r>
      <w:r w:rsidR="00372F04">
        <w:t xml:space="preserve">the </w:t>
      </w:r>
      <w:r w:rsidR="00313BE9" w:rsidRPr="00DA0641">
        <w:t xml:space="preserve">impact of size on BBI exploitation. Some see the advantage of having </w:t>
      </w:r>
      <w:r w:rsidR="00372F04">
        <w:t xml:space="preserve">a </w:t>
      </w:r>
      <w:r w:rsidR="00313BE9" w:rsidRPr="00DA0641">
        <w:t xml:space="preserve">large turnover/ number of employees while the rest see it as </w:t>
      </w:r>
      <w:r w:rsidR="00020772" w:rsidRPr="00DA0641">
        <w:t>a</w:t>
      </w:r>
      <w:r w:rsidR="00313BE9" w:rsidRPr="00DA0641">
        <w:t xml:space="preserve"> disadvantage. Among </w:t>
      </w:r>
      <w:r w:rsidR="00787C19">
        <w:t xml:space="preserve">the </w:t>
      </w:r>
      <w:r w:rsidR="00313BE9" w:rsidRPr="00DA0641">
        <w:t>25 interviews conducted for construction</w:t>
      </w:r>
      <w:r w:rsidR="00020772" w:rsidRPr="00DA0641">
        <w:t xml:space="preserve">, </w:t>
      </w:r>
      <w:r w:rsidR="00313BE9" w:rsidRPr="00DA0641">
        <w:t xml:space="preserve">16 interviewees mentioned the advantages of being large in </w:t>
      </w:r>
      <w:r w:rsidR="001A0E35">
        <w:t xml:space="preserve">terms of </w:t>
      </w:r>
      <w:r w:rsidR="00313BE9" w:rsidRPr="00DA0641">
        <w:t>organisation size. These include economies of scale, carving good deals out with potential suppliers, collaboration</w:t>
      </w:r>
      <w:r w:rsidR="00372F04">
        <w:t>,</w:t>
      </w:r>
      <w:r w:rsidR="00313BE9" w:rsidRPr="00DA0641">
        <w:t xml:space="preserve"> and more skills/ knowledge from a range of employees. </w:t>
      </w:r>
      <w:r w:rsidR="00020772" w:rsidRPr="00DA0641">
        <w:t xml:space="preserve">Some do not see </w:t>
      </w:r>
      <w:r w:rsidR="001A0E35">
        <w:t xml:space="preserve">that </w:t>
      </w:r>
      <w:r w:rsidR="00020772" w:rsidRPr="00DA0641">
        <w:t xml:space="preserve">the number of employees has an impact on BIM or Big data. </w:t>
      </w:r>
    </w:p>
    <w:p w14:paraId="600A910D" w14:textId="5A502E0C" w:rsidR="00020772" w:rsidRPr="00482DD3" w:rsidRDefault="00020772" w:rsidP="00020772">
      <w:pPr>
        <w:ind w:left="720"/>
        <w:rPr>
          <w:i/>
        </w:rPr>
      </w:pPr>
      <w:r w:rsidRPr="00482DD3">
        <w:rPr>
          <w:i/>
        </w:rPr>
        <w:t>“</w:t>
      </w:r>
      <w:r w:rsidR="00593822" w:rsidRPr="00482DD3">
        <w:rPr>
          <w:i/>
        </w:rPr>
        <w:t>Let us</w:t>
      </w:r>
      <w:r w:rsidRPr="00482DD3">
        <w:rPr>
          <w:i/>
        </w:rPr>
        <w:t xml:space="preserve"> say everybody uses it and so we have more staff, we have more projects, but still if we don’t know how to deal with it properly, then you are out. Especially the staff related to the number of projects we </w:t>
      </w:r>
      <w:r w:rsidR="00F32105" w:rsidRPr="00482DD3">
        <w:rPr>
          <w:i/>
        </w:rPr>
        <w:t>have;</w:t>
      </w:r>
      <w:r w:rsidRPr="00482DD3">
        <w:rPr>
          <w:i/>
        </w:rPr>
        <w:t xml:space="preserve"> the use of BIM is strategy forward anyway which is not affected by the number of employees. It does not help to improve it, because you have more staff” (I-3)</w:t>
      </w:r>
    </w:p>
    <w:p w14:paraId="106B8E18" w14:textId="25D8C5B1" w:rsidR="00020772" w:rsidRPr="00DA0641" w:rsidRDefault="001A0E35" w:rsidP="00482DD3">
      <w:r>
        <w:t>However, t</w:t>
      </w:r>
      <w:r w:rsidR="00020772" w:rsidRPr="00DA0641">
        <w:t xml:space="preserve">hey see the importance of making greater turnover as higher turnover </w:t>
      </w:r>
      <w:r w:rsidR="00787C19">
        <w:t>in</w:t>
      </w:r>
      <w:r w:rsidR="00020772" w:rsidRPr="00DA0641">
        <w:t xml:space="preserve"> </w:t>
      </w:r>
      <w:r>
        <w:t>harnessing</w:t>
      </w:r>
      <w:r w:rsidR="00020772" w:rsidRPr="00DA0641">
        <w:t xml:space="preserve"> data, tools</w:t>
      </w:r>
      <w:r w:rsidR="00372F04">
        <w:t>,</w:t>
      </w:r>
      <w:r w:rsidR="00020772" w:rsidRPr="00DA0641">
        <w:t xml:space="preserve"> and equipment. </w:t>
      </w:r>
      <w:r>
        <w:t>Being small</w:t>
      </w:r>
      <w:r w:rsidR="00787C19">
        <w:t>,</w:t>
      </w:r>
      <w:r>
        <w:t xml:space="preserve"> on the </w:t>
      </w:r>
      <w:r w:rsidR="00787C19">
        <w:t xml:space="preserve">other </w:t>
      </w:r>
      <w:r>
        <w:t>hand</w:t>
      </w:r>
      <w:r w:rsidR="00787C19">
        <w:t>,</w:t>
      </w:r>
      <w:r>
        <w:t xml:space="preserve"> in terms of less hierarchies and less overheads is considered to be an enabler for being flexible and easy to adapt.</w:t>
      </w:r>
    </w:p>
    <w:p w14:paraId="0936F78D" w14:textId="44FE9A04" w:rsidR="00020772" w:rsidRPr="00482DD3" w:rsidRDefault="00020772" w:rsidP="00020772">
      <w:pPr>
        <w:ind w:left="720"/>
        <w:rPr>
          <w:i/>
          <w:szCs w:val="20"/>
        </w:rPr>
      </w:pPr>
      <w:r w:rsidRPr="00482DD3">
        <w:rPr>
          <w:i/>
          <w:szCs w:val="20"/>
        </w:rPr>
        <w:lastRenderedPageBreak/>
        <w:t>“</w:t>
      </w:r>
      <w:r w:rsidR="001A0E35">
        <w:rPr>
          <w:i/>
          <w:szCs w:val="20"/>
        </w:rPr>
        <w:t>The b</w:t>
      </w:r>
      <w:r w:rsidRPr="00482DD3">
        <w:rPr>
          <w:i/>
          <w:szCs w:val="20"/>
        </w:rPr>
        <w:t>igger the turnover you have</w:t>
      </w:r>
      <w:r w:rsidR="001A0E35">
        <w:rPr>
          <w:i/>
          <w:szCs w:val="20"/>
        </w:rPr>
        <w:t>,</w:t>
      </w:r>
      <w:r w:rsidRPr="00482DD3">
        <w:rPr>
          <w:i/>
          <w:szCs w:val="20"/>
        </w:rPr>
        <w:t xml:space="preserve"> </w:t>
      </w:r>
      <w:r w:rsidR="001A0E35">
        <w:rPr>
          <w:i/>
          <w:szCs w:val="20"/>
        </w:rPr>
        <w:t xml:space="preserve">the </w:t>
      </w:r>
      <w:r w:rsidRPr="00482DD3">
        <w:rPr>
          <w:i/>
          <w:szCs w:val="20"/>
        </w:rPr>
        <w:t xml:space="preserve">more money to spend over that. You need to have the basic capital to spend on these digital tools. </w:t>
      </w:r>
      <w:r w:rsidR="00593822" w:rsidRPr="00482DD3">
        <w:rPr>
          <w:i/>
          <w:szCs w:val="20"/>
        </w:rPr>
        <w:t>That is</w:t>
      </w:r>
      <w:r w:rsidRPr="00482DD3">
        <w:rPr>
          <w:i/>
          <w:szCs w:val="20"/>
        </w:rPr>
        <w:t xml:space="preserve"> the most important thing. However, I </w:t>
      </w:r>
      <w:r w:rsidR="00593822" w:rsidRPr="00482DD3">
        <w:rPr>
          <w:i/>
          <w:szCs w:val="20"/>
        </w:rPr>
        <w:t>do not</w:t>
      </w:r>
      <w:r w:rsidRPr="00482DD3">
        <w:rPr>
          <w:i/>
          <w:szCs w:val="20"/>
        </w:rPr>
        <w:t xml:space="preserve"> think turnover matters too. But the way a company invests matters. I think making </w:t>
      </w:r>
      <w:r w:rsidR="00787C19">
        <w:rPr>
          <w:i/>
          <w:szCs w:val="20"/>
        </w:rPr>
        <w:t>a</w:t>
      </w:r>
      <w:r w:rsidRPr="00482DD3">
        <w:rPr>
          <w:i/>
          <w:szCs w:val="20"/>
        </w:rPr>
        <w:t xml:space="preserve"> profit has something to do with it. </w:t>
      </w:r>
      <w:r w:rsidR="00593822" w:rsidRPr="00482DD3">
        <w:rPr>
          <w:i/>
          <w:szCs w:val="20"/>
        </w:rPr>
        <w:t>Sometimes</w:t>
      </w:r>
      <w:r w:rsidRPr="00482DD3">
        <w:rPr>
          <w:i/>
          <w:szCs w:val="20"/>
        </w:rPr>
        <w:t xml:space="preserve"> smaller architectural companies do better than large ones. So, I do not think size matters. And </w:t>
      </w:r>
      <w:r w:rsidR="00F32105" w:rsidRPr="00482DD3">
        <w:rPr>
          <w:i/>
          <w:szCs w:val="20"/>
        </w:rPr>
        <w:t>also,</w:t>
      </w:r>
      <w:r w:rsidRPr="00482DD3">
        <w:rPr>
          <w:i/>
          <w:szCs w:val="20"/>
        </w:rPr>
        <w:t xml:space="preserve"> I would say, the smaller, the easier to adopt, train staff and manage BIM” (I-3)</w:t>
      </w:r>
    </w:p>
    <w:p w14:paraId="1CC3A4FB" w14:textId="260E090A" w:rsidR="00416161" w:rsidRPr="00DA0641" w:rsidRDefault="00020772" w:rsidP="00482DD3">
      <w:r w:rsidRPr="00DA0641">
        <w:t xml:space="preserve">Some see the disadvantages of </w:t>
      </w:r>
      <w:r w:rsidR="001A0E35" w:rsidRPr="00DA0641">
        <w:t xml:space="preserve">large organisations </w:t>
      </w:r>
      <w:r w:rsidR="001A0E35">
        <w:t>attributed to</w:t>
      </w:r>
      <w:r w:rsidRPr="00DA0641">
        <w:t xml:space="preserve"> </w:t>
      </w:r>
      <w:r w:rsidR="00313BE9" w:rsidRPr="00DA0641">
        <w:t>less flexibility and rigidity.</w:t>
      </w:r>
      <w:r w:rsidRPr="00DA0641">
        <w:t xml:space="preserve"> </w:t>
      </w:r>
      <w:r w:rsidR="00313BE9" w:rsidRPr="00DA0641">
        <w:t>Few had a complete</w:t>
      </w:r>
      <w:r w:rsidR="00372F04">
        <w:t>ly</w:t>
      </w:r>
      <w:r w:rsidR="00313BE9" w:rsidRPr="00DA0641">
        <w:t xml:space="preserve"> different opinion to this inquiry believing that </w:t>
      </w:r>
      <w:r w:rsidR="001A0E35">
        <w:t xml:space="preserve">both </w:t>
      </w:r>
      <w:r w:rsidR="00313BE9" w:rsidRPr="00DA0641">
        <w:t xml:space="preserve">small </w:t>
      </w:r>
      <w:r w:rsidR="001A0E35">
        <w:t xml:space="preserve">and large </w:t>
      </w:r>
      <w:r w:rsidR="00313BE9" w:rsidRPr="00DA0641">
        <w:t>organ</w:t>
      </w:r>
      <w:r w:rsidR="001A0E35">
        <w:t>is</w:t>
      </w:r>
      <w:r w:rsidR="00313BE9" w:rsidRPr="00DA0641">
        <w:t xml:space="preserve">ations </w:t>
      </w:r>
      <w:r w:rsidR="001A0E35">
        <w:t>find it easy to exploit</w:t>
      </w:r>
      <w:r w:rsidR="00313BE9" w:rsidRPr="00DA0641">
        <w:t xml:space="preserve"> technol</w:t>
      </w:r>
      <w:r w:rsidR="00CA7F41">
        <w:t>ogies</w:t>
      </w:r>
      <w:r w:rsidR="00313BE9" w:rsidRPr="00DA0641">
        <w:t xml:space="preserve">, but </w:t>
      </w:r>
      <w:r w:rsidR="00CA7F41">
        <w:t>the</w:t>
      </w:r>
      <w:r w:rsidR="00313BE9" w:rsidRPr="00DA0641">
        <w:t xml:space="preserve"> medium</w:t>
      </w:r>
      <w:r w:rsidR="00372F04">
        <w:t>-</w:t>
      </w:r>
      <w:r w:rsidR="00313BE9" w:rsidRPr="00DA0641">
        <w:t>sized organisation</w:t>
      </w:r>
      <w:r w:rsidR="00CA7F41">
        <w:t xml:space="preserve">s are the ones that are </w:t>
      </w:r>
      <w:r w:rsidR="00313BE9" w:rsidRPr="00DA0641">
        <w:t>find</w:t>
      </w:r>
      <w:r w:rsidR="00CA7F41">
        <w:t>ing it</w:t>
      </w:r>
      <w:r w:rsidR="00313BE9" w:rsidRPr="00DA0641">
        <w:t xml:space="preserve"> </w:t>
      </w:r>
      <w:r w:rsidR="00CA7F41">
        <w:t>exceptionally</w:t>
      </w:r>
      <w:r w:rsidR="00313BE9" w:rsidRPr="00DA0641">
        <w:t xml:space="preserve"> difficult because they have less capacity to take risks (I-22).</w:t>
      </w:r>
      <w:r w:rsidR="008A4A9D" w:rsidRPr="00DA0641">
        <w:t xml:space="preserve"> </w:t>
      </w:r>
      <w:r w:rsidR="008A4A9D" w:rsidRPr="00DA0641">
        <w:fldChar w:fldCharType="begin" w:fldLock="1"/>
      </w:r>
      <w:r w:rsidR="008A4A9D" w:rsidRPr="00DA0641">
        <w:instrText>ADDIN CSL_CITATION {"citationItems":[{"id":"ITEM-1","itemData":{"DOI":"10.1111/j.1536-7150.1982.tb01667.x","ISSN":"15367150","abstract":"Abstract. Combining the work of Peter Blau and Jerald Hage regarding organizational characteristics and efficiency, a correlational model was constructed consisting of testable propositions relating organizational size, complexity, stratification, formalization, centralization, and two measures of efficiency. The model was also extended to include hierarchical levels, after vertical and horizontal measures of complexity were separated. Following an extensive review of the literature, both official and self‐reported data from one type of economic organization (104 savings and loan associations in New York State) were employed to test the propositions in a profit‐oriented context. While we findings demonstrate limited support for the model in this special type to economic organization (five of thirteen propositions were fully or partly supported by the analysis), a further classification and comparison of studies reviewed, according to the type of organization under study, suggests that a unified theory encompassing both economic and non‐economic organizations is feasible. Copyright © 1982, Wiley Blackwell. All rights reserved","author":[{"dropping-particle":"","family":"Armandi","given":"Barry R.","non-dropping-particle":"","parse-names":false,"suffix":""},{"dropping-particle":"","family":"Mills","given":"Edgar W.","non-dropping-particle":"","parse-names":false,"suffix":""}],"container-title":"American Journal of Economics and Sociology","id":"ITEM-1","issued":{"date-parts":[["1982"]]},"title":"Organizational Size, Structure, and Efficiency: A Test of a Blau‐Hage Model","type":"article-journal"},"uris":["http://www.mendeley.com/documents/?uuid=9d5b1269-3df2-4f3c-81bd-d40690a57557"]}],"mendeley":{"formattedCitation":"(Armandi and Mills, 1982)","manualFormatting":"Armandi and Mills (1982)","plainTextFormattedCitation":"(Armandi and Mills, 1982)","previouslyFormattedCitation":"(Armandi and Mills, 1982)"},"properties":{"noteIndex":0},"schema":"https://github.com/citation-style-language/schema/raw/master/csl-citation.json"}</w:instrText>
      </w:r>
      <w:r w:rsidR="008A4A9D" w:rsidRPr="00DA0641">
        <w:fldChar w:fldCharType="separate"/>
      </w:r>
      <w:r w:rsidR="008A4A9D" w:rsidRPr="00DA0641">
        <w:rPr>
          <w:noProof/>
        </w:rPr>
        <w:t>Armandi and Mills (1982)</w:t>
      </w:r>
      <w:r w:rsidR="008A4A9D" w:rsidRPr="00DA0641">
        <w:fldChar w:fldCharType="end"/>
      </w:r>
      <w:r w:rsidR="008A4A9D" w:rsidRPr="00DA0641">
        <w:t xml:space="preserve"> in their study tested the renowned ‘Blau-Hage Model’ to see the </w:t>
      </w:r>
      <w:r w:rsidR="006A20CF" w:rsidRPr="00DA0641">
        <w:t>causal relationship which constitutes the proposition: Large size organisations promote structural differentiation (or complexity). The study then conclude</w:t>
      </w:r>
      <w:r w:rsidR="00CA7F41">
        <w:t>d</w:t>
      </w:r>
      <w:r w:rsidR="006A20CF" w:rsidRPr="00DA0641">
        <w:t xml:space="preserve"> </w:t>
      </w:r>
      <w:r w:rsidR="00CA7F41">
        <w:t xml:space="preserve">with the preposition: </w:t>
      </w:r>
      <w:r w:rsidR="006A20CF" w:rsidRPr="00DA0641">
        <w:t>the higher the complexity, the lower the efficiency. This is directly link</w:t>
      </w:r>
      <w:r w:rsidR="00372F04">
        <w:t>ed</w:t>
      </w:r>
      <w:r w:rsidR="006A20CF" w:rsidRPr="00DA0641">
        <w:t xml:space="preserve"> to technology </w:t>
      </w:r>
      <w:r w:rsidR="00372F04">
        <w:t>exploi</w:t>
      </w:r>
      <w:r w:rsidR="006A20CF" w:rsidRPr="00DA0641">
        <w:t>tation because when the efficiency</w:t>
      </w:r>
      <w:r w:rsidR="00372F04">
        <w:t>, in general,</w:t>
      </w:r>
      <w:r w:rsidR="006A20CF" w:rsidRPr="00DA0641">
        <w:t xml:space="preserve"> is low, it does not provide </w:t>
      </w:r>
      <w:r w:rsidR="00CA7F41">
        <w:t xml:space="preserve">adequate </w:t>
      </w:r>
      <w:r w:rsidR="006A20CF" w:rsidRPr="00DA0641">
        <w:t>technology</w:t>
      </w:r>
      <w:r w:rsidR="00CA7F41">
        <w:t xml:space="preserve"> or</w:t>
      </w:r>
      <w:r w:rsidR="006A20CF" w:rsidRPr="00DA0641">
        <w:t xml:space="preserve"> the required flourishing environment </w:t>
      </w:r>
      <w:r w:rsidR="00CA7F41">
        <w:t xml:space="preserve">to </w:t>
      </w:r>
      <w:r w:rsidR="006A20CF" w:rsidRPr="00DA0641">
        <w:t xml:space="preserve">run effectively </w:t>
      </w:r>
      <w:r w:rsidR="006A20CF" w:rsidRPr="00DA0641">
        <w:fldChar w:fldCharType="begin" w:fldLock="1"/>
      </w:r>
      <w:r w:rsidR="00732EAD" w:rsidRPr="00DA0641">
        <w:instrText>ADDIN CSL_CITATION {"citationItems":[{"id":"ITEM-1","itemData":{"DOI":"10.2307/2392598","ISSN":"00018392","abstract":"New findings highlighting the controversy over the relative importance of size (number of personnel) and technology (custom/mass production/automated) as causes of organizational structure are presented from a sample of fifty Japanese factories. We show the effects of technology (size held constant) and of size (technology held constant), controlling for five other variables that influence structure. Only two domains of structure -- structural differentiation and formalization -- are clearly more a function of size than of technology. Other aspects -- labor inputs, cybernetic complexity, costs and wages, the differentiation of management from ownership, the span of control of the chief executive, and union recognition -- vary more with technology than with size. Still other components of structure vary independently of both size and technology. The Japanese findings give the technological imperatives school a new lease on life by lending more support to Woodward, Blauner, and others than to the Aston group or Blau. By using three alternative measures of technology, we also are able to suggest their relative predictive power. [ABSTRACT FROM AUTHOR]","author":[{"dropping-particle":"","family":"Marsh","given":"Robert M.","non-dropping-particle":"","parse-names":false,"suffix":""},{"dropping-particle":"","family":"Mannari","given":"Hiroshi","non-dropping-particle":"","parse-names":false,"suffix":""}],"container-title":"Administrative Science Quarterly","id":"ITEM-1","issued":{"date-parts":[["1981"]]},"title":"Technology and Size as Determinants of the Organizational Structure of Japanese Factories","type":"article-journal"},"uris":["http://www.mendeley.com/documents/?uuid=45b1da6c-b348-40ad-bc86-f1b6ecc0fa5c"]}],"mendeley":{"formattedCitation":"(Marsh and Mannari, 1981)","plainTextFormattedCitation":"(Marsh and Mannari, 1981)","previouslyFormattedCitation":"(Marsh and Mannari, 1981)"},"properties":{"noteIndex":0},"schema":"https://github.com/citation-style-language/schema/raw/master/csl-citation.json"}</w:instrText>
      </w:r>
      <w:r w:rsidR="006A20CF" w:rsidRPr="00DA0641">
        <w:fldChar w:fldCharType="separate"/>
      </w:r>
      <w:r w:rsidR="006A20CF" w:rsidRPr="00DA0641">
        <w:rPr>
          <w:noProof/>
        </w:rPr>
        <w:t>(Marsh and Mannari, 1981)</w:t>
      </w:r>
      <w:r w:rsidR="006A20CF" w:rsidRPr="00DA0641">
        <w:fldChar w:fldCharType="end"/>
      </w:r>
      <w:r w:rsidR="006A20CF" w:rsidRPr="00DA0641">
        <w:t>.</w:t>
      </w:r>
      <w:r w:rsidR="00732EAD" w:rsidRPr="00DA0641">
        <w:t xml:space="preserve"> The qualitative data</w:t>
      </w:r>
      <w:r w:rsidR="00372F04">
        <w:t>, therefore,</w:t>
      </w:r>
      <w:r w:rsidR="00732EAD" w:rsidRPr="00DA0641">
        <w:t xml:space="preserve"> compl</w:t>
      </w:r>
      <w:r w:rsidR="00372F04">
        <w:t>e</w:t>
      </w:r>
      <w:r w:rsidR="00732EAD" w:rsidRPr="00DA0641">
        <w:t xml:space="preserve">ments the quantitative findings by elaborating the mean rank findings </w:t>
      </w:r>
      <w:r w:rsidR="00CA7F41">
        <w:t>as an</w:t>
      </w:r>
      <w:r w:rsidR="00732EAD" w:rsidRPr="00DA0641">
        <w:t xml:space="preserve"> expan</w:t>
      </w:r>
      <w:r w:rsidR="00CA7F41">
        <w:t>sion to</w:t>
      </w:r>
      <w:r w:rsidR="00732EAD" w:rsidRPr="00DA0641">
        <w:t xml:space="preserve"> the </w:t>
      </w:r>
      <w:r w:rsidR="00CA7F41">
        <w:t xml:space="preserve">already discovered </w:t>
      </w:r>
      <w:r w:rsidR="00732EAD" w:rsidRPr="00DA0641">
        <w:t xml:space="preserve">knowledge. The advantage of rich content analysis is that it allows a certain phenomenon to expand into different emerging core categories </w:t>
      </w:r>
      <w:r w:rsidR="00732EAD" w:rsidRPr="00DA0641">
        <w:fldChar w:fldCharType="begin" w:fldLock="1"/>
      </w:r>
      <w:r w:rsidR="009A1E94" w:rsidRPr="00DA0641">
        <w:instrText>ADDIN CSL_CITATION {"citationItems":[{"id":"ITEM-1","itemData":{"DOI":"10.1016/0277-9536(90)90256-R","ISSN":"02779536","PMID":"2360052","abstract":"This paper focuses on using the grounded theory method to study social psychological themes which cut across diverse chronic illnesses. The grounded theory method is presented as a method having both phenomenological and positivistic roots, which leads to confusion and misinterpretations of the method. A social constructionist version and application of grounded theory are introduced after brief overviews of the method and of the debates it has engendered are provided. Next, phases in developing concepts and theoretical frameworks through using the grounded theory approach are discussed. These phases include: (1) developing and refining the research and data collection questions, (2) raising terms to concepts, (3) asking more conceptual questions on a generic level and (4) making further discoveries and clarifying concepts through writing and rewriting. Throughout the discussion, examples and illustrations are derived from two recent papers, 'Disclosing Illness' and 'Struggling for a Self: Identity Levels of the Chronically Ill'. Last, the merits of the method for theoretical development are discussed. © 1990.","author":[{"dropping-particle":"","family":"Charmaz","given":"Kathy","non-dropping-particle":"","parse-names":false,"suffix":""}],"container-title":"Social Science and Medicine","id":"ITEM-1","issued":{"date-parts":[["1990"]]},"title":"'Discovering' chronic illness: Using grounded theory","type":"article-journal"},"uris":["http://www.mendeley.com/documents/?uuid=c8461bee-dd4b-44c2-9713-1329b0870c3c"]}],"mendeley":{"formattedCitation":"(Charmaz, 1990)","plainTextFormattedCitation":"(Charmaz, 1990)","previouslyFormattedCitation":"(Charmaz, 1990)"},"properties":{"noteIndex":0},"schema":"https://github.com/citation-style-language/schema/raw/master/csl-citation.json"}</w:instrText>
      </w:r>
      <w:r w:rsidR="00732EAD" w:rsidRPr="00DA0641">
        <w:fldChar w:fldCharType="separate"/>
      </w:r>
      <w:r w:rsidR="00732EAD" w:rsidRPr="00DA0641">
        <w:rPr>
          <w:noProof/>
        </w:rPr>
        <w:t>(Charmaz, 1990)</w:t>
      </w:r>
      <w:r w:rsidR="00732EAD" w:rsidRPr="00DA0641">
        <w:fldChar w:fldCharType="end"/>
      </w:r>
      <w:r w:rsidR="00732EAD" w:rsidRPr="00DA0641">
        <w:t>. For example, in the investigation of the impact of organisational size on BBI exploitation, qualitative data not only provide the nature of impact but also ‘</w:t>
      </w:r>
      <w:r w:rsidR="00372F04">
        <w:t>explain</w:t>
      </w:r>
      <w:r w:rsidR="009A1E94" w:rsidRPr="00DA0641">
        <w:t>‘</w:t>
      </w:r>
      <w:r w:rsidR="00372F04">
        <w:t xml:space="preserve"> </w:t>
      </w:r>
      <w:r w:rsidR="00732EAD" w:rsidRPr="00DA0641">
        <w:t xml:space="preserve">on what basis size impacts </w:t>
      </w:r>
      <w:r w:rsidR="00CA7F41">
        <w:t xml:space="preserve">exploitation and </w:t>
      </w:r>
      <w:r w:rsidR="00732EAD" w:rsidRPr="00DA0641">
        <w:t xml:space="preserve">as such, </w:t>
      </w:r>
      <w:r w:rsidR="00E23F3F">
        <w:t>‘</w:t>
      </w:r>
      <w:r w:rsidR="00732EAD" w:rsidRPr="00DA0641">
        <w:t>why’ and ‘how’.</w:t>
      </w:r>
    </w:p>
    <w:p w14:paraId="31DCBD24" w14:textId="2F5E0F47" w:rsidR="002C1520" w:rsidRPr="00DA0641" w:rsidRDefault="002C1520" w:rsidP="006A20CF">
      <w:r w:rsidRPr="00DA0641">
        <w:t xml:space="preserve">Drawing from the qualitative findings on organisation size, </w:t>
      </w:r>
      <w:r w:rsidR="00372F04">
        <w:t xml:space="preserve">the </w:t>
      </w:r>
      <w:r w:rsidRPr="00DA0641">
        <w:t>following key themes were identified.</w:t>
      </w:r>
    </w:p>
    <w:p w14:paraId="3E6F9F24" w14:textId="262FE384" w:rsidR="00E60066" w:rsidRDefault="00E60066" w:rsidP="00E60066">
      <w:pPr>
        <w:pStyle w:val="Caption"/>
        <w:keepNext/>
      </w:pPr>
      <w:bookmarkStart w:id="1120" w:name="_Toc73916306"/>
      <w:r>
        <w:t xml:space="preserve">Table </w:t>
      </w:r>
      <w:r>
        <w:fldChar w:fldCharType="begin"/>
      </w:r>
      <w:r>
        <w:instrText xml:space="preserve"> SEQ Table \* ARABIC </w:instrText>
      </w:r>
      <w:r>
        <w:fldChar w:fldCharType="separate"/>
      </w:r>
      <w:r w:rsidR="00F70D7D">
        <w:rPr>
          <w:noProof/>
        </w:rPr>
        <w:t>92</w:t>
      </w:r>
      <w:r>
        <w:fldChar w:fldCharType="end"/>
      </w:r>
      <w:r>
        <w:t>- Key themes around organisation size</w:t>
      </w:r>
      <w:bookmarkEnd w:id="1120"/>
    </w:p>
    <w:tbl>
      <w:tblPr>
        <w:tblStyle w:val="TableGrid"/>
        <w:tblW w:w="0" w:type="auto"/>
        <w:tblLook w:val="04A0" w:firstRow="1" w:lastRow="0" w:firstColumn="1" w:lastColumn="0" w:noHBand="0" w:noVBand="1"/>
      </w:tblPr>
      <w:tblGrid>
        <w:gridCol w:w="2636"/>
        <w:gridCol w:w="6142"/>
      </w:tblGrid>
      <w:tr w:rsidR="002C1520" w:rsidRPr="00482DD3" w14:paraId="69716044" w14:textId="77777777" w:rsidTr="00E60066">
        <w:tc>
          <w:tcPr>
            <w:tcW w:w="2636" w:type="dxa"/>
          </w:tcPr>
          <w:p w14:paraId="6E10CA7E" w14:textId="793305CF" w:rsidR="002C1520" w:rsidRPr="00482DD3" w:rsidRDefault="007D38DF" w:rsidP="00921AEF">
            <w:pPr>
              <w:jc w:val="left"/>
              <w:rPr>
                <w:b/>
              </w:rPr>
            </w:pPr>
            <w:r w:rsidRPr="00482DD3">
              <w:rPr>
                <w:b/>
              </w:rPr>
              <w:t xml:space="preserve">Org </w:t>
            </w:r>
            <w:r w:rsidR="002C1520" w:rsidRPr="00482DD3">
              <w:rPr>
                <w:b/>
              </w:rPr>
              <w:t>Size constituent-helps or hinders exploitation?</w:t>
            </w:r>
          </w:p>
          <w:p w14:paraId="1535378B" w14:textId="77777777" w:rsidR="002C1520" w:rsidRPr="00482DD3" w:rsidRDefault="002C1520" w:rsidP="00921AEF">
            <w:pPr>
              <w:jc w:val="left"/>
              <w:rPr>
                <w:b/>
              </w:rPr>
            </w:pPr>
          </w:p>
        </w:tc>
        <w:tc>
          <w:tcPr>
            <w:tcW w:w="6142" w:type="dxa"/>
          </w:tcPr>
          <w:p w14:paraId="35A08093" w14:textId="77777777" w:rsidR="002C1520" w:rsidRPr="00482DD3" w:rsidRDefault="002C1520" w:rsidP="00921AEF">
            <w:pPr>
              <w:jc w:val="left"/>
              <w:rPr>
                <w:b/>
              </w:rPr>
            </w:pPr>
            <w:r w:rsidRPr="00482DD3">
              <w:rPr>
                <w:b/>
              </w:rPr>
              <w:t>How/ why that helps/ hinders</w:t>
            </w:r>
          </w:p>
        </w:tc>
      </w:tr>
      <w:tr w:rsidR="002C1520" w:rsidRPr="00482DD3" w14:paraId="7E534BF9" w14:textId="77777777" w:rsidTr="00E60066">
        <w:tc>
          <w:tcPr>
            <w:tcW w:w="8778" w:type="dxa"/>
            <w:gridSpan w:val="2"/>
          </w:tcPr>
          <w:p w14:paraId="3D86FAE1" w14:textId="1F49A002" w:rsidR="002C1520" w:rsidRPr="00482DD3" w:rsidRDefault="002C1520" w:rsidP="00921AEF">
            <w:pPr>
              <w:jc w:val="left"/>
              <w:rPr>
                <w:b/>
              </w:rPr>
            </w:pPr>
            <w:r w:rsidRPr="00482DD3">
              <w:rPr>
                <w:b/>
                <w:i/>
              </w:rPr>
              <w:t>Low Number of employees</w:t>
            </w:r>
          </w:p>
        </w:tc>
      </w:tr>
      <w:tr w:rsidR="002C1520" w:rsidRPr="00482DD3" w14:paraId="67B1FD7D" w14:textId="77777777" w:rsidTr="00E60066">
        <w:tc>
          <w:tcPr>
            <w:tcW w:w="2636" w:type="dxa"/>
          </w:tcPr>
          <w:p w14:paraId="5C967F2C" w14:textId="36573E26" w:rsidR="002C1520" w:rsidRPr="00482DD3" w:rsidRDefault="00EF4FFF" w:rsidP="00921AEF">
            <w:pPr>
              <w:jc w:val="left"/>
            </w:pPr>
            <w:r w:rsidRPr="00482DD3">
              <w:t>H</w:t>
            </w:r>
            <w:r w:rsidR="002C1520" w:rsidRPr="00482DD3">
              <w:t>elps</w:t>
            </w:r>
          </w:p>
        </w:tc>
        <w:tc>
          <w:tcPr>
            <w:tcW w:w="6142" w:type="dxa"/>
          </w:tcPr>
          <w:p w14:paraId="571F5884" w14:textId="1AFD04C9" w:rsidR="002C1520" w:rsidRPr="00482DD3" w:rsidRDefault="00EF4FFF" w:rsidP="00921AEF">
            <w:pPr>
              <w:jc w:val="left"/>
            </w:pPr>
            <w:r w:rsidRPr="00482DD3">
              <w:t>-E</w:t>
            </w:r>
            <w:r w:rsidR="00C344F8" w:rsidRPr="00482DD3">
              <w:t>ase of re-shaping</w:t>
            </w:r>
            <w:r w:rsidR="0055535D" w:rsidRPr="00482DD3">
              <w:t xml:space="preserve"> and</w:t>
            </w:r>
            <w:r w:rsidR="00C344F8" w:rsidRPr="00482DD3">
              <w:t xml:space="preserve"> smaller</w:t>
            </w:r>
            <w:r w:rsidRPr="00482DD3">
              <w:t xml:space="preserve"> structures for technology exploitation</w:t>
            </w:r>
            <w:r w:rsidRPr="00482DD3">
              <w:br/>
              <w:t>-Improved flexibility in change management</w:t>
            </w:r>
          </w:p>
          <w:p w14:paraId="1499B499" w14:textId="698871A3" w:rsidR="00C344F8" w:rsidRPr="00482DD3" w:rsidRDefault="00C344F8" w:rsidP="00921AEF">
            <w:pPr>
              <w:jc w:val="left"/>
            </w:pPr>
            <w:r w:rsidRPr="00482DD3">
              <w:lastRenderedPageBreak/>
              <w:t>- Easier to manage, maintain</w:t>
            </w:r>
            <w:r w:rsidR="009061A1">
              <w:t>,</w:t>
            </w:r>
            <w:r w:rsidRPr="00482DD3">
              <w:t xml:space="preserve"> and learn when </w:t>
            </w:r>
            <w:r w:rsidR="00593822" w:rsidRPr="00482DD3">
              <w:t>it is</w:t>
            </w:r>
            <w:r w:rsidRPr="00482DD3">
              <w:t xml:space="preserve"> condensed as opposed to very diluted.</w:t>
            </w:r>
            <w:r w:rsidR="0055535D" w:rsidRPr="00482DD3">
              <w:br/>
              <w:t>-Higher adaptability</w:t>
            </w:r>
          </w:p>
        </w:tc>
      </w:tr>
      <w:tr w:rsidR="002C1520" w:rsidRPr="00482DD3" w14:paraId="02DC686B" w14:textId="77777777" w:rsidTr="00E60066">
        <w:tc>
          <w:tcPr>
            <w:tcW w:w="2636" w:type="dxa"/>
          </w:tcPr>
          <w:p w14:paraId="32568F2F" w14:textId="77777777" w:rsidR="002C1520" w:rsidRPr="00482DD3" w:rsidRDefault="002C1520" w:rsidP="00921AEF">
            <w:pPr>
              <w:jc w:val="left"/>
            </w:pPr>
            <w:r w:rsidRPr="00482DD3">
              <w:lastRenderedPageBreak/>
              <w:t>hinders</w:t>
            </w:r>
          </w:p>
        </w:tc>
        <w:tc>
          <w:tcPr>
            <w:tcW w:w="6142" w:type="dxa"/>
          </w:tcPr>
          <w:p w14:paraId="3DBFD1B2" w14:textId="57F0687C" w:rsidR="002C1520" w:rsidRPr="00482DD3" w:rsidRDefault="0055535D" w:rsidP="00921AEF">
            <w:pPr>
              <w:jc w:val="left"/>
            </w:pPr>
            <w:r w:rsidRPr="00482DD3">
              <w:t xml:space="preserve">-Less </w:t>
            </w:r>
            <w:r w:rsidR="00E23F3F">
              <w:t>tendency</w:t>
            </w:r>
            <w:r w:rsidR="00E23F3F" w:rsidRPr="00482DD3">
              <w:t xml:space="preserve"> </w:t>
            </w:r>
            <w:r w:rsidRPr="00482DD3">
              <w:t>to embrace risks considering the resource consumption involved</w:t>
            </w:r>
          </w:p>
        </w:tc>
      </w:tr>
      <w:tr w:rsidR="002C1520" w:rsidRPr="00482DD3" w14:paraId="47BB4258" w14:textId="77777777" w:rsidTr="00E60066">
        <w:tc>
          <w:tcPr>
            <w:tcW w:w="8778" w:type="dxa"/>
            <w:gridSpan w:val="2"/>
          </w:tcPr>
          <w:p w14:paraId="5C9E80AD" w14:textId="165B429C" w:rsidR="002C1520" w:rsidRPr="00482DD3" w:rsidRDefault="002C1520" w:rsidP="00921AEF">
            <w:pPr>
              <w:jc w:val="left"/>
            </w:pPr>
            <w:r w:rsidRPr="00482DD3">
              <w:rPr>
                <w:b/>
                <w:i/>
              </w:rPr>
              <w:t>High Number of employees</w:t>
            </w:r>
          </w:p>
        </w:tc>
      </w:tr>
      <w:tr w:rsidR="002C1520" w:rsidRPr="00482DD3" w14:paraId="0E45EDDD" w14:textId="77777777" w:rsidTr="00E60066">
        <w:tc>
          <w:tcPr>
            <w:tcW w:w="2636" w:type="dxa"/>
          </w:tcPr>
          <w:p w14:paraId="75ECFE1C" w14:textId="77777777" w:rsidR="002C1520" w:rsidRPr="00482DD3" w:rsidRDefault="002C1520" w:rsidP="00921AEF">
            <w:pPr>
              <w:jc w:val="left"/>
            </w:pPr>
            <w:r w:rsidRPr="00482DD3">
              <w:t>helps</w:t>
            </w:r>
          </w:p>
        </w:tc>
        <w:tc>
          <w:tcPr>
            <w:tcW w:w="6142" w:type="dxa"/>
          </w:tcPr>
          <w:p w14:paraId="1FDD77B4" w14:textId="52A7341F" w:rsidR="002C1520" w:rsidRPr="00482DD3" w:rsidRDefault="00750653" w:rsidP="00921AEF">
            <w:pPr>
              <w:jc w:val="left"/>
            </w:pPr>
            <w:r w:rsidRPr="00482DD3">
              <w:t>- Having scale and breadth of skills</w:t>
            </w:r>
            <w:r w:rsidRPr="00482DD3">
              <w:br/>
              <w:t>-Grooming employees to become experts or specialists</w:t>
            </w:r>
            <w:r w:rsidRPr="00482DD3">
              <w:br/>
              <w:t xml:space="preserve">-High potential to bid </w:t>
            </w:r>
            <w:r w:rsidR="00E23F3F">
              <w:t xml:space="preserve">for </w:t>
            </w:r>
            <w:r w:rsidRPr="00482DD3">
              <w:t>and win  large projec</w:t>
            </w:r>
            <w:r w:rsidR="00EF4FFF" w:rsidRPr="00482DD3">
              <w:t>ts considering the workforce cap</w:t>
            </w:r>
            <w:r w:rsidRPr="00482DD3">
              <w:t>acity</w:t>
            </w:r>
          </w:p>
        </w:tc>
      </w:tr>
      <w:tr w:rsidR="002C1520" w:rsidRPr="00482DD3" w14:paraId="46834328" w14:textId="77777777" w:rsidTr="00E60066">
        <w:tc>
          <w:tcPr>
            <w:tcW w:w="2636" w:type="dxa"/>
          </w:tcPr>
          <w:p w14:paraId="2BC2F6FA" w14:textId="77777777" w:rsidR="002C1520" w:rsidRPr="00482DD3" w:rsidRDefault="002C1520" w:rsidP="00921AEF">
            <w:pPr>
              <w:jc w:val="left"/>
            </w:pPr>
            <w:r w:rsidRPr="00482DD3">
              <w:t>hinders</w:t>
            </w:r>
          </w:p>
        </w:tc>
        <w:tc>
          <w:tcPr>
            <w:tcW w:w="6142" w:type="dxa"/>
          </w:tcPr>
          <w:p w14:paraId="7189976E" w14:textId="4E5215DE" w:rsidR="002C1520" w:rsidRPr="00482DD3" w:rsidRDefault="0032585D" w:rsidP="00921AEF">
            <w:pPr>
              <w:jc w:val="left"/>
            </w:pPr>
            <w:r w:rsidRPr="00482DD3">
              <w:t xml:space="preserve">-Getting </w:t>
            </w:r>
            <w:r w:rsidR="00482DD3" w:rsidRPr="00482DD3">
              <w:t>into</w:t>
            </w:r>
            <w:r w:rsidRPr="00482DD3">
              <w:t xml:space="preserve"> </w:t>
            </w:r>
            <w:r w:rsidR="0079476C" w:rsidRPr="00482DD3">
              <w:t>politics</w:t>
            </w:r>
            <w:r w:rsidRPr="00482DD3">
              <w:br/>
              <w:t>-</w:t>
            </w:r>
            <w:r w:rsidR="00482DD3" w:rsidRPr="00482DD3">
              <w:t>Dividing</w:t>
            </w:r>
            <w:r w:rsidRPr="00482DD3">
              <w:t xml:space="preserve"> in</w:t>
            </w:r>
            <w:r w:rsidR="0055535D" w:rsidRPr="00482DD3">
              <w:t>to collective groups and unions</w:t>
            </w:r>
            <w:r w:rsidR="0055535D" w:rsidRPr="00482DD3">
              <w:br/>
              <w:t>-Rigid systems make it difficult to adapt</w:t>
            </w:r>
          </w:p>
        </w:tc>
      </w:tr>
      <w:tr w:rsidR="002C1520" w:rsidRPr="00482DD3" w14:paraId="01338E0C" w14:textId="77777777" w:rsidTr="00E60066">
        <w:tc>
          <w:tcPr>
            <w:tcW w:w="8778" w:type="dxa"/>
            <w:gridSpan w:val="2"/>
          </w:tcPr>
          <w:p w14:paraId="34B43A76" w14:textId="00938817" w:rsidR="002C1520" w:rsidRPr="00482DD3" w:rsidRDefault="002C1520" w:rsidP="00921AEF">
            <w:pPr>
              <w:jc w:val="left"/>
              <w:rPr>
                <w:b/>
                <w:bCs/>
                <w:i/>
                <w:iCs/>
              </w:rPr>
            </w:pPr>
            <w:r w:rsidRPr="00482DD3">
              <w:rPr>
                <w:b/>
                <w:bCs/>
                <w:i/>
                <w:iCs/>
              </w:rPr>
              <w:t>Low Annual turnover</w:t>
            </w:r>
          </w:p>
        </w:tc>
      </w:tr>
      <w:tr w:rsidR="002C1520" w:rsidRPr="00482DD3" w14:paraId="7EDAC25E" w14:textId="77777777" w:rsidTr="00E60066">
        <w:tc>
          <w:tcPr>
            <w:tcW w:w="2636" w:type="dxa"/>
          </w:tcPr>
          <w:p w14:paraId="31DD1948" w14:textId="77777777" w:rsidR="002C1520" w:rsidRPr="00482DD3" w:rsidRDefault="002C1520" w:rsidP="00921AEF">
            <w:pPr>
              <w:jc w:val="left"/>
              <w:rPr>
                <w:b/>
                <w:bCs/>
                <w:i/>
                <w:iCs/>
              </w:rPr>
            </w:pPr>
            <w:r w:rsidRPr="00482DD3">
              <w:t>helps</w:t>
            </w:r>
          </w:p>
        </w:tc>
        <w:tc>
          <w:tcPr>
            <w:tcW w:w="6142" w:type="dxa"/>
          </w:tcPr>
          <w:p w14:paraId="0A1FBE78" w14:textId="57308BAC" w:rsidR="002C1520" w:rsidRPr="00482DD3" w:rsidRDefault="002C1520" w:rsidP="00921AEF">
            <w:pPr>
              <w:jc w:val="left"/>
              <w:rPr>
                <w:bCs/>
              </w:rPr>
            </w:pPr>
            <w:r w:rsidRPr="00482DD3">
              <w:rPr>
                <w:bCs/>
              </w:rPr>
              <w:t>-</w:t>
            </w:r>
            <w:r w:rsidR="00C344F8" w:rsidRPr="00482DD3">
              <w:rPr>
                <w:bCs/>
              </w:rPr>
              <w:t xml:space="preserve">The cost of mistakes is lower </w:t>
            </w:r>
            <w:r w:rsidRPr="00482DD3">
              <w:rPr>
                <w:bCs/>
              </w:rPr>
              <w:br/>
              <w:t>-</w:t>
            </w:r>
            <w:r w:rsidR="00C344F8" w:rsidRPr="00482DD3">
              <w:rPr>
                <w:bCs/>
              </w:rPr>
              <w:t>Easy to trial adoption at a smaller scale</w:t>
            </w:r>
            <w:r w:rsidR="0055535D" w:rsidRPr="00482DD3">
              <w:rPr>
                <w:bCs/>
              </w:rPr>
              <w:br/>
              <w:t>-</w:t>
            </w:r>
            <w:r w:rsidR="0055535D" w:rsidRPr="00482DD3">
              <w:t xml:space="preserve"> Higher adaptability</w:t>
            </w:r>
          </w:p>
        </w:tc>
      </w:tr>
      <w:tr w:rsidR="002C1520" w:rsidRPr="00482DD3" w14:paraId="4D29E0E1" w14:textId="77777777" w:rsidTr="00E60066">
        <w:tc>
          <w:tcPr>
            <w:tcW w:w="2636" w:type="dxa"/>
          </w:tcPr>
          <w:p w14:paraId="295F7E42" w14:textId="01A75BCB" w:rsidR="002C1520" w:rsidRPr="00482DD3" w:rsidRDefault="00ED7718" w:rsidP="00921AEF">
            <w:pPr>
              <w:jc w:val="left"/>
              <w:rPr>
                <w:b/>
                <w:bCs/>
                <w:i/>
                <w:iCs/>
              </w:rPr>
            </w:pPr>
            <w:r w:rsidRPr="00482DD3">
              <w:t>H</w:t>
            </w:r>
            <w:r w:rsidR="002C1520" w:rsidRPr="00482DD3">
              <w:t>inders</w:t>
            </w:r>
          </w:p>
        </w:tc>
        <w:tc>
          <w:tcPr>
            <w:tcW w:w="6142" w:type="dxa"/>
          </w:tcPr>
          <w:p w14:paraId="4F7B6DA3" w14:textId="1298F586" w:rsidR="002C1520" w:rsidRPr="00482DD3" w:rsidRDefault="00ED7718" w:rsidP="00921AEF">
            <w:pPr>
              <w:jc w:val="left"/>
              <w:rPr>
                <w:b/>
                <w:bCs/>
                <w:i/>
                <w:iCs/>
              </w:rPr>
            </w:pPr>
            <w:r w:rsidRPr="00482DD3">
              <w:rPr>
                <w:b/>
                <w:bCs/>
                <w:i/>
                <w:iCs/>
              </w:rPr>
              <w:t>-</w:t>
            </w:r>
            <w:r w:rsidRPr="00482DD3">
              <w:rPr>
                <w:bCs/>
                <w:iCs/>
              </w:rPr>
              <w:t>Discouraged exploitation considering the high resource- consuming and expensive process</w:t>
            </w:r>
            <w:r w:rsidR="0055535D" w:rsidRPr="00482DD3">
              <w:rPr>
                <w:bCs/>
                <w:iCs/>
              </w:rPr>
              <w:br/>
              <w:t>-Less tending to embrace risks considering the costs involved</w:t>
            </w:r>
          </w:p>
        </w:tc>
      </w:tr>
      <w:tr w:rsidR="002C1520" w:rsidRPr="00482DD3" w14:paraId="03985AAB" w14:textId="77777777" w:rsidTr="00E60066">
        <w:tc>
          <w:tcPr>
            <w:tcW w:w="8778" w:type="dxa"/>
            <w:gridSpan w:val="2"/>
          </w:tcPr>
          <w:p w14:paraId="5AA4E955" w14:textId="1B857E0B" w:rsidR="002C1520" w:rsidRPr="00482DD3" w:rsidRDefault="002C1520" w:rsidP="00921AEF">
            <w:pPr>
              <w:jc w:val="left"/>
            </w:pPr>
            <w:r w:rsidRPr="00482DD3">
              <w:rPr>
                <w:b/>
                <w:bCs/>
                <w:i/>
                <w:iCs/>
              </w:rPr>
              <w:t>High Annual turnover</w:t>
            </w:r>
          </w:p>
        </w:tc>
      </w:tr>
      <w:tr w:rsidR="002C1520" w:rsidRPr="00482DD3" w14:paraId="019389F1" w14:textId="77777777" w:rsidTr="00E60066">
        <w:tc>
          <w:tcPr>
            <w:tcW w:w="2636" w:type="dxa"/>
          </w:tcPr>
          <w:p w14:paraId="06DAFE1C" w14:textId="77777777" w:rsidR="002C1520" w:rsidRPr="00482DD3" w:rsidRDefault="002C1520" w:rsidP="00921AEF">
            <w:pPr>
              <w:jc w:val="left"/>
            </w:pPr>
            <w:r w:rsidRPr="00482DD3">
              <w:t>helps</w:t>
            </w:r>
          </w:p>
        </w:tc>
        <w:tc>
          <w:tcPr>
            <w:tcW w:w="6142" w:type="dxa"/>
          </w:tcPr>
          <w:p w14:paraId="1A531D30" w14:textId="07FEFA7D" w:rsidR="002C1520" w:rsidRPr="00482DD3" w:rsidRDefault="00FC1291" w:rsidP="00921AEF">
            <w:pPr>
              <w:jc w:val="left"/>
            </w:pPr>
            <w:r w:rsidRPr="00482DD3">
              <w:rPr>
                <w:bCs/>
                <w:i/>
                <w:iCs/>
              </w:rPr>
              <w:t>-Increased ability to take financial risks</w:t>
            </w:r>
            <w:r w:rsidRPr="00482DD3">
              <w:rPr>
                <w:bCs/>
                <w:i/>
                <w:iCs/>
              </w:rPr>
              <w:br/>
              <w:t>-Economies of scale</w:t>
            </w:r>
            <w:r w:rsidRPr="00482DD3">
              <w:rPr>
                <w:bCs/>
                <w:i/>
                <w:iCs/>
              </w:rPr>
              <w:br/>
              <w:t>-Ability to b</w:t>
            </w:r>
            <w:r w:rsidR="000E3375">
              <w:rPr>
                <w:bCs/>
                <w:i/>
                <w:iCs/>
              </w:rPr>
              <w:t>ear</w:t>
            </w:r>
            <w:r w:rsidRPr="00482DD3">
              <w:rPr>
                <w:bCs/>
                <w:i/>
                <w:iCs/>
              </w:rPr>
              <w:t xml:space="preserve"> the high costs associated with technology exploitation</w:t>
            </w:r>
            <w:r w:rsidR="002367A9" w:rsidRPr="00482DD3">
              <w:rPr>
                <w:bCs/>
                <w:i/>
                <w:iCs/>
              </w:rPr>
              <w:t xml:space="preserve"> (software and hardware purchasing, training and development)</w:t>
            </w:r>
            <w:r w:rsidRPr="00482DD3">
              <w:rPr>
                <w:bCs/>
                <w:i/>
                <w:iCs/>
              </w:rPr>
              <w:br/>
              <w:t>-</w:t>
            </w:r>
            <w:r w:rsidR="00EF4FFF" w:rsidRPr="00482DD3">
              <w:rPr>
                <w:bCs/>
                <w:i/>
                <w:iCs/>
              </w:rPr>
              <w:t>Profits in cash cycles are re-invested</w:t>
            </w:r>
            <w:r w:rsidR="002A121C" w:rsidRPr="00482DD3">
              <w:rPr>
                <w:bCs/>
                <w:i/>
                <w:iCs/>
              </w:rPr>
              <w:br/>
              <w:t xml:space="preserve">-Making the </w:t>
            </w:r>
            <w:r w:rsidR="002367A9" w:rsidRPr="00482DD3">
              <w:rPr>
                <w:bCs/>
                <w:i/>
                <w:iCs/>
              </w:rPr>
              <w:t xml:space="preserve">cultural </w:t>
            </w:r>
            <w:r w:rsidR="002A121C" w:rsidRPr="00482DD3">
              <w:rPr>
                <w:bCs/>
                <w:i/>
                <w:iCs/>
              </w:rPr>
              <w:t>transition easier</w:t>
            </w:r>
            <w:r w:rsidR="002367A9" w:rsidRPr="00482DD3">
              <w:rPr>
                <w:bCs/>
                <w:i/>
                <w:iCs/>
              </w:rPr>
              <w:t xml:space="preserve"> with available funds</w:t>
            </w:r>
            <w:r w:rsidR="00750653" w:rsidRPr="00482DD3">
              <w:rPr>
                <w:bCs/>
                <w:i/>
                <w:iCs/>
              </w:rPr>
              <w:br/>
              <w:t>-</w:t>
            </w:r>
            <w:r w:rsidR="00750653" w:rsidRPr="00482DD3">
              <w:t xml:space="preserve">High potential to bid and win for large projects considering the workforce </w:t>
            </w:r>
            <w:r w:rsidR="00482DD3" w:rsidRPr="00482DD3">
              <w:t>capacity</w:t>
            </w:r>
            <w:r w:rsidR="00750653" w:rsidRPr="00482DD3">
              <w:br/>
              <w:t>-Improved capabilities to work with clients across disciplines</w:t>
            </w:r>
            <w:r w:rsidR="00C344F8" w:rsidRPr="00482DD3">
              <w:br/>
              <w:t>-Easy to find hidden disaggregated losses</w:t>
            </w:r>
          </w:p>
        </w:tc>
      </w:tr>
      <w:tr w:rsidR="002C1520" w:rsidRPr="00482DD3" w14:paraId="6D486881" w14:textId="77777777" w:rsidTr="00E60066">
        <w:tc>
          <w:tcPr>
            <w:tcW w:w="2636" w:type="dxa"/>
          </w:tcPr>
          <w:p w14:paraId="141F8B51" w14:textId="468EE247" w:rsidR="002C1520" w:rsidRPr="00482DD3" w:rsidRDefault="00FC1291" w:rsidP="00921AEF">
            <w:pPr>
              <w:jc w:val="left"/>
            </w:pPr>
            <w:r w:rsidRPr="00482DD3">
              <w:t>H</w:t>
            </w:r>
            <w:r w:rsidR="002C1520" w:rsidRPr="00482DD3">
              <w:t>inders</w:t>
            </w:r>
          </w:p>
        </w:tc>
        <w:tc>
          <w:tcPr>
            <w:tcW w:w="6142" w:type="dxa"/>
          </w:tcPr>
          <w:p w14:paraId="19304EB6" w14:textId="7E7A0F2A" w:rsidR="002C1520" w:rsidRPr="00482DD3" w:rsidRDefault="00FC1291" w:rsidP="00921AEF">
            <w:pPr>
              <w:jc w:val="left"/>
            </w:pPr>
            <w:r w:rsidRPr="00482DD3">
              <w:t>-Inclined to keep original production rather than innovate</w:t>
            </w:r>
            <w:r w:rsidR="0055535D" w:rsidRPr="00482DD3">
              <w:br/>
              <w:t>- Rigid systems make it difficult to adapt</w:t>
            </w:r>
          </w:p>
        </w:tc>
      </w:tr>
      <w:tr w:rsidR="0079476C" w:rsidRPr="00482DD3" w14:paraId="74EAD438" w14:textId="77777777" w:rsidTr="00E60066">
        <w:tc>
          <w:tcPr>
            <w:tcW w:w="2636" w:type="dxa"/>
          </w:tcPr>
          <w:p w14:paraId="10C99CE8" w14:textId="60D6C839" w:rsidR="0079476C" w:rsidRPr="00482DD3" w:rsidRDefault="0079476C" w:rsidP="00921AEF">
            <w:pPr>
              <w:jc w:val="left"/>
            </w:pPr>
            <w:r w:rsidRPr="00482DD3">
              <w:lastRenderedPageBreak/>
              <w:t>No impact</w:t>
            </w:r>
          </w:p>
        </w:tc>
        <w:tc>
          <w:tcPr>
            <w:tcW w:w="6142" w:type="dxa"/>
          </w:tcPr>
          <w:p w14:paraId="21953A50" w14:textId="59579C74" w:rsidR="0079476C" w:rsidRPr="00482DD3" w:rsidRDefault="0079476C" w:rsidP="00921AEF">
            <w:pPr>
              <w:jc w:val="left"/>
            </w:pPr>
            <w:r w:rsidRPr="00482DD3">
              <w:t xml:space="preserve">- </w:t>
            </w:r>
            <w:r w:rsidR="006B609E">
              <w:t>A</w:t>
            </w:r>
            <w:r w:rsidRPr="00482DD3">
              <w:t xml:space="preserve"> business</w:t>
            </w:r>
            <w:r w:rsidR="006B609E">
              <w:t xml:space="preserve"> at any size</w:t>
            </w:r>
            <w:r w:rsidRPr="00482DD3">
              <w:t xml:space="preserve"> can get value from technologies</w:t>
            </w:r>
            <w:r w:rsidR="006B609E">
              <w:t>. W</w:t>
            </w:r>
            <w:r w:rsidRPr="00482DD3">
              <w:t xml:space="preserve">hat </w:t>
            </w:r>
            <w:r w:rsidR="00E23F3F">
              <w:t xml:space="preserve">it </w:t>
            </w:r>
            <w:r w:rsidRPr="00482DD3">
              <w:t>needs is the right data and skills to manage the data</w:t>
            </w:r>
            <w:r w:rsidRPr="00482DD3">
              <w:br/>
              <w:t xml:space="preserve">-Managing </w:t>
            </w:r>
            <w:r w:rsidR="00482DD3" w:rsidRPr="00482DD3">
              <w:t>processes</w:t>
            </w:r>
            <w:r w:rsidRPr="00482DD3">
              <w:t xml:space="preserve"> and stakeholders do</w:t>
            </w:r>
            <w:r w:rsidR="006B609E">
              <w:t>es</w:t>
            </w:r>
            <w:r w:rsidRPr="00482DD3">
              <w:t xml:space="preserve"> no</w:t>
            </w:r>
            <w:r w:rsidR="00482DD3">
              <w:t>t</w:t>
            </w:r>
            <w:r w:rsidRPr="00482DD3">
              <w:t xml:space="preserve"> require high workforces/ higher revenues</w:t>
            </w:r>
            <w:r w:rsidR="0055535D" w:rsidRPr="00482DD3">
              <w:br/>
              <w:t>-The know-how of managing the process is independent of turnover or number of employees</w:t>
            </w:r>
            <w:r w:rsidR="00AA2E71" w:rsidRPr="00482DD3">
              <w:br/>
              <w:t xml:space="preserve">- Exploitation is driven by senior management and the client </w:t>
            </w:r>
            <w:r w:rsidR="006B609E">
              <w:t>regardless of the</w:t>
            </w:r>
            <w:r w:rsidR="00AA2E71" w:rsidRPr="00482DD3">
              <w:t xml:space="preserve"> size of the company</w:t>
            </w:r>
            <w:r w:rsidR="00AA2E71" w:rsidRPr="00482DD3">
              <w:br/>
              <w:t>- Construction companies generally have very low</w:t>
            </w:r>
            <w:r w:rsidR="000E3375">
              <w:t>-</w:t>
            </w:r>
            <w:r w:rsidR="00AA2E71" w:rsidRPr="00482DD3">
              <w:t>profit</w:t>
            </w:r>
            <w:r w:rsidR="000E3375">
              <w:t>-</w:t>
            </w:r>
            <w:r w:rsidR="00AA2E71" w:rsidRPr="00482DD3">
              <w:t>margins and it does not prevent  adopting BIM/BDA/</w:t>
            </w:r>
            <w:r w:rsidR="00F349ED">
              <w:t>I</w:t>
            </w:r>
            <w:r w:rsidR="000E3375">
              <w:t>o</w:t>
            </w:r>
            <w:r w:rsidR="00F349ED">
              <w:t>T</w:t>
            </w:r>
          </w:p>
        </w:tc>
      </w:tr>
    </w:tbl>
    <w:p w14:paraId="256A5D0E" w14:textId="77777777" w:rsidR="002C1520" w:rsidRPr="00DA0641" w:rsidRDefault="002C1520" w:rsidP="006A20CF"/>
    <w:p w14:paraId="189CF2F9" w14:textId="4DCC074E" w:rsidR="00F009F7" w:rsidRDefault="00DD59B6" w:rsidP="00DD59B6">
      <w:pPr>
        <w:pStyle w:val="Heading3"/>
      </w:pPr>
      <w:bookmarkStart w:id="1121" w:name="_Toc52293398"/>
      <w:bookmarkStart w:id="1122" w:name="_Toc54024183"/>
      <w:bookmarkStart w:id="1123" w:name="_Toc73917466"/>
      <w:r>
        <w:t xml:space="preserve">Discussion on the findings of </w:t>
      </w:r>
      <w:r w:rsidR="000E3375">
        <w:t xml:space="preserve">the </w:t>
      </w:r>
      <w:r>
        <w:t>size-exploitation relationship</w:t>
      </w:r>
      <w:bookmarkEnd w:id="1121"/>
      <w:bookmarkEnd w:id="1122"/>
      <w:bookmarkEnd w:id="1123"/>
    </w:p>
    <w:p w14:paraId="7D9308E8" w14:textId="62A44B94" w:rsidR="008604BC" w:rsidRDefault="008604BC" w:rsidP="008604BC">
      <w:r w:rsidRPr="008604BC">
        <w:t xml:space="preserve">There are </w:t>
      </w:r>
      <w:r>
        <w:t xml:space="preserve">certain </w:t>
      </w:r>
      <w:r w:rsidRPr="008604BC">
        <w:t xml:space="preserve">characteristics of firms </w:t>
      </w:r>
      <w:r w:rsidR="000E3375">
        <w:t>that</w:t>
      </w:r>
      <w:r w:rsidRPr="008604BC">
        <w:t xml:space="preserve"> impact their ability to </w:t>
      </w:r>
      <w:r>
        <w:t>exploit BIM, BDA</w:t>
      </w:r>
      <w:r w:rsidR="000E3375">
        <w:t>,</w:t>
      </w:r>
      <w:r>
        <w:t xml:space="preserve"> and </w:t>
      </w:r>
      <w:r w:rsidR="00F349ED">
        <w:t>I</w:t>
      </w:r>
      <w:r w:rsidR="000E3375">
        <w:t>o</w:t>
      </w:r>
      <w:r w:rsidR="00F349ED">
        <w:t>T</w:t>
      </w:r>
      <w:r w:rsidRPr="008604BC">
        <w:t xml:space="preserve">. Firstly, this is related to </w:t>
      </w:r>
      <w:r w:rsidR="000E3375">
        <w:t xml:space="preserve">the </w:t>
      </w:r>
      <w:r>
        <w:t xml:space="preserve">firm’s capacity </w:t>
      </w:r>
      <w:r w:rsidR="000E3375">
        <w:t>for</w:t>
      </w:r>
      <w:r>
        <w:t xml:space="preserve"> technology uptake. This capacity ranges from technological competencies, skills, expertise </w:t>
      </w:r>
      <w:r w:rsidR="00977375">
        <w:t>and</w:t>
      </w:r>
      <w:r>
        <w:t xml:space="preserve"> the availability of physical </w:t>
      </w:r>
      <w:r w:rsidR="00A66941">
        <w:t xml:space="preserve">and monetary </w:t>
      </w:r>
      <w:r>
        <w:t xml:space="preserve">assets. The ability to develop and maintain a strategic management process is another important factor that </w:t>
      </w:r>
      <w:r w:rsidR="00E23F3F">
        <w:t xml:space="preserve">differentiates </w:t>
      </w:r>
      <w:r w:rsidR="000E3375">
        <w:t xml:space="preserve">a </w:t>
      </w:r>
      <w:r>
        <w:t>firm’s ability to exploit technologies. To this end, both full</w:t>
      </w:r>
      <w:r w:rsidR="000E3375">
        <w:t>-</w:t>
      </w:r>
      <w:r>
        <w:t xml:space="preserve">time employees and annual </w:t>
      </w:r>
      <w:r w:rsidR="00A66941">
        <w:t>turnover</w:t>
      </w:r>
      <w:r>
        <w:t xml:space="preserve"> impacts. The </w:t>
      </w:r>
      <w:r w:rsidRPr="008604BC">
        <w:t xml:space="preserve">inability to fund long-term </w:t>
      </w:r>
      <w:r>
        <w:t>technological systems is a major barrier for small firms</w:t>
      </w:r>
      <w:r w:rsidR="00977375">
        <w:t xml:space="preserve"> that are turning-over in lower values</w:t>
      </w:r>
      <w:r w:rsidRPr="008604BC">
        <w:t xml:space="preserve">. </w:t>
      </w:r>
      <w:r w:rsidR="00A66941">
        <w:t xml:space="preserve">Literature also captures the </w:t>
      </w:r>
      <w:r w:rsidR="00A66941" w:rsidRPr="008604BC">
        <w:t xml:space="preserve">perceived advantages of </w:t>
      </w:r>
      <w:r w:rsidR="00977375">
        <w:t>being small in organisation size. These advantages mostly include,</w:t>
      </w:r>
      <w:r w:rsidR="00A66941" w:rsidRPr="008604BC">
        <w:t xml:space="preserve"> </w:t>
      </w:r>
      <w:r w:rsidR="00A66941">
        <w:t>lack of experience in complex technology-based management</w:t>
      </w:r>
      <w:r w:rsidR="00977375">
        <w:t xml:space="preserve"> and </w:t>
      </w:r>
      <w:r w:rsidR="00A66941">
        <w:t>funding difficulties</w:t>
      </w:r>
      <w:r w:rsidR="00B66BE8">
        <w:t xml:space="preserve"> </w:t>
      </w:r>
      <w:r w:rsidR="00B66BE8">
        <w:fldChar w:fldCharType="begin" w:fldLock="1"/>
      </w:r>
      <w:r w:rsidR="00C67635">
        <w:instrText>ADDIN CSL_CITATION {"citationItems":[{"id":"ITEM-1","itemData":{"DOI":"10.1016/S0166-4972(03)00082-8","ISSN":"01664972","abstract":"Drawing upon a sample of 1345 'Northern British' SMEs, the current paper seeks to investigate patterns of association between firm-level innovativeness and a variety of indicators of skills, skill requirements and training activity. In so doing, the paper is able to distinguish between types and level of innovation (i.e. product or process, novel or incremental) and between manufacturing and service firms. In broad terms, the key findings serve to underline the importance of intermediate 'technical' skills, rather than higher level 'technology' skills. However, perhaps the most fundamental observation is the recognition that labour quality has a dynamic component, in addition to the static elements commonly measured. The most consistent and reliable statistical associations recorded concern the relationship between innovativeness (in both products and processes and in manufacturing and services) and firm-level training intensity. Simply put, the most innovative firms train more staff. Clearly, as Warner [Warner, M., 1996. Innovation and training. In: Dodgson, M., Rothwell, R. (Eds.), The Handbook of Industrial Innovation, Edward Elgar, Cheltenham, p. 348] would have it, 'innovation and training in modem economies are inextricably linked'. © 2004 Elsevier Ltd. All rights reserved.","author":[{"dropping-particle":"","family":"Freel","given":"Mark S.","non-dropping-particle":"","parse-names":false,"suffix":""}],"container-title":"Technovation","id":"ITEM-1","issued":{"date-parts":[["2005"]]},"title":"Patterns of innovation and skills in small firms","type":"article-journal"},"uris":["http://www.mendeley.com/documents/?uuid=4503ae03-cb82-40c2-99eb-dea0c8400275"]}],"mendeley":{"formattedCitation":"(Freel, 2005)","plainTextFormattedCitation":"(Freel, 2005)","previouslyFormattedCitation":"(Freel, 2005)"},"properties":{"noteIndex":0},"schema":"https://github.com/citation-style-language/schema/raw/master/csl-citation.json"}</w:instrText>
      </w:r>
      <w:r w:rsidR="00B66BE8">
        <w:fldChar w:fldCharType="separate"/>
      </w:r>
      <w:r w:rsidR="00B66BE8" w:rsidRPr="00B66BE8">
        <w:rPr>
          <w:noProof/>
        </w:rPr>
        <w:t>(Freel, 2005)</w:t>
      </w:r>
      <w:r w:rsidR="00B66BE8">
        <w:fldChar w:fldCharType="end"/>
      </w:r>
      <w:r w:rsidR="00B66BE8">
        <w:t xml:space="preserve">. </w:t>
      </w:r>
      <w:r w:rsidR="00A66941">
        <w:t>L</w:t>
      </w:r>
      <w:r>
        <w:t>arg</w:t>
      </w:r>
      <w:r w:rsidR="00A66941">
        <w:t xml:space="preserve">e organisations on the other hand </w:t>
      </w:r>
      <w:r>
        <w:t>lack the flexibility and agility to change systems to meet exploitation e</w:t>
      </w:r>
      <w:r w:rsidR="00977375">
        <w:t>dges</w:t>
      </w:r>
      <w:r>
        <w:t xml:space="preserve">. </w:t>
      </w:r>
      <w:r w:rsidR="00A66941">
        <w:t xml:space="preserve">The findings also conclude that </w:t>
      </w:r>
      <w:r w:rsidRPr="008604BC">
        <w:t xml:space="preserve">small size organisations </w:t>
      </w:r>
      <w:r w:rsidR="00A66941">
        <w:t>possess</w:t>
      </w:r>
      <w:r w:rsidRPr="008604BC">
        <w:t xml:space="preserve"> organisational strengths, which </w:t>
      </w:r>
      <w:r w:rsidR="00A66941">
        <w:t>would help them to exploit</w:t>
      </w:r>
      <w:r w:rsidR="00977375">
        <w:t xml:space="preserve"> technologies</w:t>
      </w:r>
      <w:r w:rsidR="00A66941">
        <w:t xml:space="preserve">. These strengths include less formality, flexibility, agility, and ease of communication which lead to faster decision making and hence </w:t>
      </w:r>
      <w:r w:rsidR="00E23F3F">
        <w:t xml:space="preserve">helping </w:t>
      </w:r>
      <w:r w:rsidR="00A66941">
        <w:t>technology exploitation</w:t>
      </w:r>
      <w:r w:rsidR="00E23F3F">
        <w:t>.</w:t>
      </w:r>
      <w:r w:rsidR="00A66941">
        <w:t xml:space="preserve"> </w:t>
      </w:r>
    </w:p>
    <w:p w14:paraId="0ACDD24B" w14:textId="1AF3588C" w:rsidR="00914B88" w:rsidRPr="00DA0641" w:rsidRDefault="00914B88" w:rsidP="00914B88">
      <w:pPr>
        <w:rPr>
          <w:rFonts w:cstheme="minorHAnsi"/>
          <w:szCs w:val="24"/>
        </w:rPr>
      </w:pPr>
      <w:r>
        <w:rPr>
          <w:rFonts w:cstheme="minorHAnsi"/>
          <w:szCs w:val="24"/>
        </w:rPr>
        <w:t>This remarks</w:t>
      </w:r>
      <w:r w:rsidR="000E3375">
        <w:rPr>
          <w:rFonts w:cstheme="minorHAnsi"/>
          <w:szCs w:val="24"/>
        </w:rPr>
        <w:t xml:space="preserve"> on</w:t>
      </w:r>
      <w:r>
        <w:rPr>
          <w:rFonts w:cstheme="minorHAnsi"/>
          <w:szCs w:val="24"/>
        </w:rPr>
        <w:t xml:space="preserve"> the achievement of the objective- 3 (as stated in section</w:t>
      </w:r>
      <w:r w:rsidR="00DC7CEF">
        <w:rPr>
          <w:rFonts w:cstheme="minorHAnsi"/>
          <w:szCs w:val="24"/>
        </w:rPr>
        <w:t xml:space="preserve"> </w:t>
      </w:r>
      <w:r w:rsidR="00DC7CEF">
        <w:rPr>
          <w:rFonts w:cstheme="minorHAnsi"/>
          <w:szCs w:val="24"/>
        </w:rPr>
        <w:fldChar w:fldCharType="begin"/>
      </w:r>
      <w:r w:rsidR="00DC7CEF">
        <w:rPr>
          <w:rFonts w:cstheme="minorHAnsi"/>
          <w:szCs w:val="24"/>
        </w:rPr>
        <w:instrText xml:space="preserve"> REF _Ref51415832 \r \h </w:instrText>
      </w:r>
      <w:r w:rsidR="00DC7CEF">
        <w:rPr>
          <w:rFonts w:cstheme="minorHAnsi"/>
          <w:szCs w:val="24"/>
        </w:rPr>
      </w:r>
      <w:r w:rsidR="00DC7CEF">
        <w:rPr>
          <w:rFonts w:cstheme="minorHAnsi"/>
          <w:szCs w:val="24"/>
        </w:rPr>
        <w:fldChar w:fldCharType="separate"/>
      </w:r>
      <w:r w:rsidR="00F70D7D">
        <w:rPr>
          <w:rFonts w:cstheme="minorHAnsi"/>
          <w:szCs w:val="24"/>
        </w:rPr>
        <w:t>1.4</w:t>
      </w:r>
      <w:r w:rsidR="00DC7CEF">
        <w:rPr>
          <w:rFonts w:cstheme="minorHAnsi"/>
          <w:szCs w:val="24"/>
        </w:rPr>
        <w:fldChar w:fldCharType="end"/>
      </w:r>
      <w:r>
        <w:rPr>
          <w:rFonts w:cstheme="minorHAnsi"/>
          <w:szCs w:val="24"/>
        </w:rPr>
        <w:t xml:space="preserve">). </w:t>
      </w:r>
      <w:r w:rsidR="007A2125">
        <w:rPr>
          <w:rFonts w:cstheme="minorHAnsi"/>
          <w:szCs w:val="24"/>
        </w:rPr>
        <w:t>As explained in Chapter-</w:t>
      </w:r>
      <w:r w:rsidR="0090169A">
        <w:rPr>
          <w:rFonts w:cstheme="minorHAnsi"/>
          <w:szCs w:val="24"/>
        </w:rPr>
        <w:fldChar w:fldCharType="begin"/>
      </w:r>
      <w:r w:rsidR="0090169A">
        <w:rPr>
          <w:rFonts w:cstheme="minorHAnsi"/>
          <w:szCs w:val="24"/>
        </w:rPr>
        <w:instrText xml:space="preserve"> REF _Ref47004261 \r \h </w:instrText>
      </w:r>
      <w:r w:rsidR="0090169A">
        <w:rPr>
          <w:rFonts w:cstheme="minorHAnsi"/>
          <w:szCs w:val="24"/>
        </w:rPr>
      </w:r>
      <w:r w:rsidR="0090169A">
        <w:rPr>
          <w:rFonts w:cstheme="minorHAnsi"/>
          <w:szCs w:val="24"/>
        </w:rPr>
        <w:fldChar w:fldCharType="separate"/>
      </w:r>
      <w:r w:rsidR="00F70D7D">
        <w:rPr>
          <w:rFonts w:cstheme="minorHAnsi"/>
          <w:szCs w:val="24"/>
        </w:rPr>
        <w:t>2.3</w:t>
      </w:r>
      <w:r w:rsidR="0090169A">
        <w:rPr>
          <w:rFonts w:cstheme="minorHAnsi"/>
          <w:szCs w:val="24"/>
        </w:rPr>
        <w:fldChar w:fldCharType="end"/>
      </w:r>
      <w:r w:rsidR="007A2125">
        <w:rPr>
          <w:rFonts w:cstheme="minorHAnsi"/>
          <w:szCs w:val="24"/>
        </w:rPr>
        <w:t>,</w:t>
      </w:r>
      <w:r w:rsidR="0090169A" w:rsidRPr="0090169A">
        <w:rPr>
          <w:rFonts w:cstheme="minorHAnsi"/>
          <w:szCs w:val="24"/>
        </w:rPr>
        <w:t xml:space="preserve"> studying the past patterns triggered by behaviours within an organisation</w:t>
      </w:r>
      <w:r w:rsidR="0090169A">
        <w:rPr>
          <w:rFonts w:cstheme="minorHAnsi"/>
          <w:szCs w:val="24"/>
        </w:rPr>
        <w:t xml:space="preserve"> is important to execute the strategic approach.</w:t>
      </w:r>
      <w:r w:rsidR="0090169A" w:rsidRPr="0090169A">
        <w:rPr>
          <w:rFonts w:cstheme="minorHAnsi"/>
          <w:szCs w:val="24"/>
        </w:rPr>
        <w:t xml:space="preserve"> </w:t>
      </w:r>
      <w:r w:rsidR="0090169A">
        <w:rPr>
          <w:rFonts w:cstheme="minorHAnsi"/>
          <w:szCs w:val="24"/>
        </w:rPr>
        <w:t>Addressing this need, t</w:t>
      </w:r>
      <w:r w:rsidR="007A2125">
        <w:rPr>
          <w:rFonts w:cstheme="minorHAnsi"/>
          <w:szCs w:val="24"/>
        </w:rPr>
        <w:t xml:space="preserve">he impact of organisational culture, </w:t>
      </w:r>
      <w:r w:rsidR="00977375">
        <w:rPr>
          <w:rFonts w:cstheme="minorHAnsi"/>
          <w:szCs w:val="24"/>
        </w:rPr>
        <w:t>structure,</w:t>
      </w:r>
      <w:r w:rsidR="007A2125">
        <w:rPr>
          <w:rFonts w:cstheme="minorHAnsi"/>
          <w:szCs w:val="24"/>
        </w:rPr>
        <w:t xml:space="preserve"> and size on the exploitation of BBI </w:t>
      </w:r>
      <w:r w:rsidR="00977375">
        <w:rPr>
          <w:rFonts w:cstheme="minorHAnsi"/>
          <w:szCs w:val="24"/>
        </w:rPr>
        <w:t>is</w:t>
      </w:r>
      <w:r w:rsidR="007A2125">
        <w:rPr>
          <w:rFonts w:cstheme="minorHAnsi"/>
          <w:szCs w:val="24"/>
        </w:rPr>
        <w:t xml:space="preserve"> </w:t>
      </w:r>
      <w:r w:rsidR="0090169A">
        <w:rPr>
          <w:rFonts w:cstheme="minorHAnsi"/>
          <w:szCs w:val="24"/>
        </w:rPr>
        <w:t>established.</w:t>
      </w:r>
      <w:r w:rsidR="007A2125">
        <w:rPr>
          <w:rFonts w:cstheme="minorHAnsi"/>
          <w:szCs w:val="24"/>
        </w:rPr>
        <w:t xml:space="preserve">  </w:t>
      </w:r>
      <w:r>
        <w:rPr>
          <w:rFonts w:cstheme="minorHAnsi"/>
          <w:szCs w:val="24"/>
        </w:rPr>
        <w:t xml:space="preserve">At the same time, this also remarks addressing two research questions as outlined in section </w:t>
      </w:r>
      <w:r w:rsidR="00DC7CEF">
        <w:rPr>
          <w:rFonts w:cstheme="minorHAnsi"/>
          <w:szCs w:val="24"/>
        </w:rPr>
        <w:fldChar w:fldCharType="begin"/>
      </w:r>
      <w:r w:rsidR="00DC7CEF">
        <w:rPr>
          <w:rFonts w:cstheme="minorHAnsi"/>
          <w:szCs w:val="24"/>
        </w:rPr>
        <w:instrText xml:space="preserve"> REF _Ref51415843 \r \h </w:instrText>
      </w:r>
      <w:r w:rsidR="00DC7CEF">
        <w:rPr>
          <w:rFonts w:cstheme="minorHAnsi"/>
          <w:szCs w:val="24"/>
        </w:rPr>
      </w:r>
      <w:r w:rsidR="00DC7CEF">
        <w:rPr>
          <w:rFonts w:cstheme="minorHAnsi"/>
          <w:szCs w:val="24"/>
        </w:rPr>
        <w:fldChar w:fldCharType="separate"/>
      </w:r>
      <w:r w:rsidR="00F70D7D">
        <w:rPr>
          <w:rFonts w:cstheme="minorHAnsi"/>
          <w:szCs w:val="24"/>
        </w:rPr>
        <w:t>1.5</w:t>
      </w:r>
      <w:r w:rsidR="00DC7CEF">
        <w:rPr>
          <w:rFonts w:cstheme="minorHAnsi"/>
          <w:szCs w:val="24"/>
        </w:rPr>
        <w:fldChar w:fldCharType="end"/>
      </w:r>
      <w:r>
        <w:rPr>
          <w:rFonts w:cstheme="minorHAnsi"/>
          <w:szCs w:val="24"/>
        </w:rPr>
        <w:t xml:space="preserve"> of </w:t>
      </w:r>
      <w:r>
        <w:rPr>
          <w:rFonts w:cstheme="minorHAnsi"/>
          <w:szCs w:val="24"/>
        </w:rPr>
        <w:fldChar w:fldCharType="begin"/>
      </w:r>
      <w:r>
        <w:rPr>
          <w:rFonts w:cstheme="minorHAnsi"/>
          <w:szCs w:val="24"/>
        </w:rPr>
        <w:instrText xml:space="preserve"> REF _Ref47385755 \h </w:instrText>
      </w:r>
      <w:r>
        <w:rPr>
          <w:rFonts w:cstheme="minorHAnsi"/>
          <w:szCs w:val="24"/>
        </w:rPr>
      </w:r>
      <w:r>
        <w:rPr>
          <w:rFonts w:cstheme="minorHAnsi"/>
          <w:szCs w:val="24"/>
        </w:rPr>
        <w:fldChar w:fldCharType="separate"/>
      </w:r>
      <w:r w:rsidR="00F70D7D" w:rsidRPr="0073232B">
        <w:t>Chapter One</w:t>
      </w:r>
      <w:r>
        <w:rPr>
          <w:rFonts w:cstheme="minorHAnsi"/>
          <w:szCs w:val="24"/>
        </w:rPr>
        <w:fldChar w:fldCharType="end"/>
      </w:r>
      <w:r>
        <w:rPr>
          <w:rFonts w:cstheme="minorHAnsi"/>
          <w:szCs w:val="24"/>
        </w:rPr>
        <w:t>.</w:t>
      </w:r>
    </w:p>
    <w:p w14:paraId="70AB1832" w14:textId="77777777" w:rsidR="008604BC" w:rsidRPr="008604BC" w:rsidRDefault="008604BC" w:rsidP="008604BC"/>
    <w:p w14:paraId="5822005D" w14:textId="59509A65" w:rsidR="00F009F7" w:rsidRPr="00DA0641" w:rsidRDefault="003D24BC" w:rsidP="00F009F7">
      <w:pPr>
        <w:pStyle w:val="Heading2"/>
      </w:pPr>
      <w:bookmarkStart w:id="1124" w:name="_Toc52293399"/>
      <w:bookmarkStart w:id="1125" w:name="_Toc54024184"/>
      <w:bookmarkStart w:id="1126" w:name="_Toc73917467"/>
      <w:r w:rsidRPr="00DA0641">
        <w:t>Chapter 5 contribution to the strategic framework</w:t>
      </w:r>
      <w:bookmarkEnd w:id="1124"/>
      <w:bookmarkEnd w:id="1125"/>
      <w:bookmarkEnd w:id="1126"/>
    </w:p>
    <w:p w14:paraId="3D1C91A1" w14:textId="6779FA27" w:rsidR="003D24BC" w:rsidRPr="006C79CB" w:rsidRDefault="003D24BC" w:rsidP="006C79CB">
      <w:pPr>
        <w:pStyle w:val="Heading3"/>
      </w:pPr>
      <w:bookmarkStart w:id="1127" w:name="_Ref47530120"/>
      <w:bookmarkStart w:id="1128" w:name="_Toc52293400"/>
      <w:bookmarkStart w:id="1129" w:name="_Toc54024185"/>
      <w:bookmarkStart w:id="1130" w:name="_Toc73917468"/>
      <w:r w:rsidRPr="00DA0641">
        <w:lastRenderedPageBreak/>
        <w:t xml:space="preserve">Development of </w:t>
      </w:r>
      <w:r w:rsidR="000E3375">
        <w:t xml:space="preserve">the </w:t>
      </w:r>
      <w:r w:rsidR="00F32105" w:rsidRPr="00DA0641">
        <w:t>third</w:t>
      </w:r>
      <w:r w:rsidR="00F32105">
        <w:t xml:space="preserve"> order</w:t>
      </w:r>
      <w:r w:rsidR="00DD59B6" w:rsidRPr="00DA0641">
        <w:t xml:space="preserve"> proposed</w:t>
      </w:r>
      <w:r w:rsidRPr="00DA0641">
        <w:t xml:space="preserve"> Strategic framework</w:t>
      </w:r>
      <w:bookmarkEnd w:id="1127"/>
      <w:bookmarkEnd w:id="1128"/>
      <w:bookmarkEnd w:id="1129"/>
      <w:bookmarkEnd w:id="1130"/>
    </w:p>
    <w:p w14:paraId="0C0BAB27" w14:textId="705AA763" w:rsidR="003D24BC" w:rsidRPr="00DA0641" w:rsidRDefault="00F009F7" w:rsidP="00E3261E">
      <w:r w:rsidRPr="00DA0641">
        <w:t xml:space="preserve">The importance </w:t>
      </w:r>
      <w:r w:rsidR="00E3261E">
        <w:t>and the need for</w:t>
      </w:r>
      <w:r w:rsidRPr="00DA0641">
        <w:t xml:space="preserve"> developing a </w:t>
      </w:r>
      <w:r w:rsidR="003D24BC" w:rsidRPr="00DA0641">
        <w:t>strategic</w:t>
      </w:r>
      <w:r w:rsidRPr="00DA0641">
        <w:t xml:space="preserve"> framework </w:t>
      </w:r>
      <w:r w:rsidR="000E3375">
        <w:t>are</w:t>
      </w:r>
      <w:r w:rsidRPr="00DA0641">
        <w:t xml:space="preserve"> </w:t>
      </w:r>
      <w:r w:rsidR="003D24BC" w:rsidRPr="00DA0641">
        <w:t xml:space="preserve">explained in section </w:t>
      </w:r>
      <w:r w:rsidR="00921AEF">
        <w:fldChar w:fldCharType="begin"/>
      </w:r>
      <w:r w:rsidR="00921AEF">
        <w:instrText xml:space="preserve"> REF _Ref47702961 \r \h </w:instrText>
      </w:r>
      <w:r w:rsidR="00921AEF">
        <w:fldChar w:fldCharType="separate"/>
      </w:r>
      <w:r w:rsidR="00F70D7D">
        <w:t>2.7</w:t>
      </w:r>
      <w:r w:rsidR="00921AEF">
        <w:fldChar w:fldCharType="end"/>
      </w:r>
      <w:r w:rsidR="003D24BC" w:rsidRPr="00DA0641">
        <w:t xml:space="preserve">. The development of </w:t>
      </w:r>
      <w:r w:rsidR="00DD59B6" w:rsidRPr="00DA0641">
        <w:t>first</w:t>
      </w:r>
      <w:r w:rsidR="00B51BE2">
        <w:t xml:space="preserve"> </w:t>
      </w:r>
      <w:r w:rsidR="00DD59B6" w:rsidRPr="00DA0641">
        <w:t>order</w:t>
      </w:r>
      <w:r w:rsidR="003D24BC" w:rsidRPr="00DA0641">
        <w:t xml:space="preserve"> and second order strategic frameworks are also explained in section </w:t>
      </w:r>
      <w:r w:rsidR="00921AEF">
        <w:fldChar w:fldCharType="begin"/>
      </w:r>
      <w:r w:rsidR="00921AEF">
        <w:instrText xml:space="preserve"> REF _Ref47529595 \r \h </w:instrText>
      </w:r>
      <w:r w:rsidR="00921AEF">
        <w:fldChar w:fldCharType="separate"/>
      </w:r>
      <w:r w:rsidR="00F70D7D">
        <w:t>4.7.1</w:t>
      </w:r>
      <w:r w:rsidR="00921AEF">
        <w:fldChar w:fldCharType="end"/>
      </w:r>
      <w:r w:rsidR="00921AEF">
        <w:t xml:space="preserve"> </w:t>
      </w:r>
      <w:r w:rsidR="003D24BC" w:rsidRPr="00DA0641">
        <w:t xml:space="preserve">and </w:t>
      </w:r>
      <w:r w:rsidR="00921AEF">
        <w:fldChar w:fldCharType="begin"/>
      </w:r>
      <w:r w:rsidR="00921AEF">
        <w:instrText xml:space="preserve"> REF _Ref47529610 \r \h </w:instrText>
      </w:r>
      <w:r w:rsidR="00921AEF">
        <w:fldChar w:fldCharType="separate"/>
      </w:r>
      <w:r w:rsidR="00F70D7D">
        <w:t>4.7.2</w:t>
      </w:r>
      <w:r w:rsidR="00921AEF">
        <w:fldChar w:fldCharType="end"/>
      </w:r>
      <w:r w:rsidR="00921AEF">
        <w:t xml:space="preserve"> </w:t>
      </w:r>
      <w:r w:rsidR="003D24BC" w:rsidRPr="00DA0641">
        <w:t xml:space="preserve">respectively. </w:t>
      </w:r>
    </w:p>
    <w:p w14:paraId="59370A40" w14:textId="5682947A" w:rsidR="00FE7F9B" w:rsidRPr="00046930" w:rsidRDefault="00B21DD1" w:rsidP="006C79CB">
      <w:r w:rsidRPr="00DA0641">
        <w:t>Dr</w:t>
      </w:r>
      <w:r w:rsidR="002853C1" w:rsidRPr="00DA0641">
        <w:t xml:space="preserve">awing from the conclusions of </w:t>
      </w:r>
      <w:r w:rsidR="00F009F7" w:rsidRPr="00DA0641">
        <w:t>semi-structured interviews and web-based que</w:t>
      </w:r>
      <w:r w:rsidRPr="00DA0641">
        <w:t xml:space="preserve">stionnaire surveys the third-order strategic framework (Magnify x 2) </w:t>
      </w:r>
      <w:r w:rsidR="00BB1485">
        <w:t>wa</w:t>
      </w:r>
      <w:r w:rsidR="002853C1" w:rsidRPr="00DA0641">
        <w:t xml:space="preserve">s developed. This part of the framework focuses on </w:t>
      </w:r>
      <w:r w:rsidR="002853C1" w:rsidRPr="00C117D9">
        <w:t>the relationships</w:t>
      </w:r>
      <w:r w:rsidR="002853C1" w:rsidRPr="00DA0641">
        <w:t xml:space="preserve"> between impact factors, </w:t>
      </w:r>
      <w:r w:rsidR="00DD59B6" w:rsidRPr="00DA0641">
        <w:t>exploitation,</w:t>
      </w:r>
      <w:r w:rsidR="002853C1" w:rsidRPr="00DA0641">
        <w:t xml:space="preserve"> and competitive advantage.</w:t>
      </w:r>
    </w:p>
    <w:p w14:paraId="2F911A95" w14:textId="5F4B441F" w:rsidR="000C2895" w:rsidRPr="00DA0641" w:rsidRDefault="00A76580" w:rsidP="006C79CB">
      <w:pPr>
        <w:rPr>
          <w:lang w:eastAsia="ja-JP"/>
        </w:rPr>
      </w:pPr>
      <w:r w:rsidRPr="00DA0641">
        <w:rPr>
          <w:lang w:eastAsia="ja-JP"/>
        </w:rPr>
        <w:t>Initially, t</w:t>
      </w:r>
      <w:r w:rsidR="00FE7F9B" w:rsidRPr="00DA0641">
        <w:rPr>
          <w:lang w:eastAsia="ja-JP"/>
        </w:rPr>
        <w:t>he direction and st</w:t>
      </w:r>
      <w:r w:rsidR="00E37605" w:rsidRPr="00DA0641">
        <w:rPr>
          <w:lang w:eastAsia="ja-JP"/>
        </w:rPr>
        <w:t xml:space="preserve">rength of correlations between </w:t>
      </w:r>
      <w:r w:rsidR="00FE7F9B" w:rsidRPr="00DA0641">
        <w:rPr>
          <w:lang w:eastAsia="ja-JP"/>
        </w:rPr>
        <w:t xml:space="preserve">variables </w:t>
      </w:r>
      <w:r w:rsidR="00E37605" w:rsidRPr="00DA0641">
        <w:rPr>
          <w:lang w:eastAsia="ja-JP"/>
        </w:rPr>
        <w:t xml:space="preserve">were </w:t>
      </w:r>
      <w:r w:rsidR="000C2895" w:rsidRPr="00DA0641">
        <w:rPr>
          <w:lang w:eastAsia="ja-JP"/>
        </w:rPr>
        <w:t>derived</w:t>
      </w:r>
      <w:r w:rsidR="00E37605" w:rsidRPr="00DA0641">
        <w:rPr>
          <w:lang w:eastAsia="ja-JP"/>
        </w:rPr>
        <w:t xml:space="preserve"> from quantitative analysis as presented in </w:t>
      </w:r>
      <w:r w:rsidR="00921AEF">
        <w:rPr>
          <w:lang w:eastAsia="ja-JP"/>
        </w:rPr>
        <w:t>section</w:t>
      </w:r>
      <w:r w:rsidR="00BB1485">
        <w:rPr>
          <w:lang w:eastAsia="ja-JP"/>
        </w:rPr>
        <w:t>s</w:t>
      </w:r>
      <w:r w:rsidR="00921AEF">
        <w:rPr>
          <w:lang w:eastAsia="ja-JP"/>
        </w:rPr>
        <w:t xml:space="preserve"> </w:t>
      </w:r>
      <w:r w:rsidR="00921AEF">
        <w:rPr>
          <w:lang w:eastAsia="ja-JP"/>
        </w:rPr>
        <w:fldChar w:fldCharType="begin"/>
      </w:r>
      <w:r w:rsidR="00921AEF">
        <w:rPr>
          <w:lang w:eastAsia="ja-JP"/>
        </w:rPr>
        <w:instrText xml:space="preserve"> REF _Ref47702998 \r \h </w:instrText>
      </w:r>
      <w:r w:rsidR="00921AEF">
        <w:rPr>
          <w:lang w:eastAsia="ja-JP"/>
        </w:rPr>
      </w:r>
      <w:r w:rsidR="00921AEF">
        <w:rPr>
          <w:lang w:eastAsia="ja-JP"/>
        </w:rPr>
        <w:fldChar w:fldCharType="separate"/>
      </w:r>
      <w:r w:rsidR="00F70D7D">
        <w:rPr>
          <w:lang w:eastAsia="ja-JP"/>
        </w:rPr>
        <w:t>5.1</w:t>
      </w:r>
      <w:r w:rsidR="00921AEF">
        <w:rPr>
          <w:lang w:eastAsia="ja-JP"/>
        </w:rPr>
        <w:fldChar w:fldCharType="end"/>
      </w:r>
      <w:r w:rsidR="00921AEF">
        <w:rPr>
          <w:lang w:eastAsia="ja-JP"/>
        </w:rPr>
        <w:t xml:space="preserve"> - </w:t>
      </w:r>
      <w:r w:rsidR="00921AEF">
        <w:rPr>
          <w:lang w:eastAsia="ja-JP"/>
        </w:rPr>
        <w:fldChar w:fldCharType="begin"/>
      </w:r>
      <w:r w:rsidR="00921AEF">
        <w:rPr>
          <w:lang w:eastAsia="ja-JP"/>
        </w:rPr>
        <w:instrText xml:space="preserve"> REF _Ref47703006 \r \h </w:instrText>
      </w:r>
      <w:r w:rsidR="00921AEF">
        <w:rPr>
          <w:lang w:eastAsia="ja-JP"/>
        </w:rPr>
      </w:r>
      <w:r w:rsidR="00921AEF">
        <w:rPr>
          <w:lang w:eastAsia="ja-JP"/>
        </w:rPr>
        <w:fldChar w:fldCharType="separate"/>
      </w:r>
      <w:r w:rsidR="00F70D7D">
        <w:rPr>
          <w:lang w:eastAsia="ja-JP"/>
        </w:rPr>
        <w:t>5.4</w:t>
      </w:r>
      <w:r w:rsidR="00921AEF">
        <w:rPr>
          <w:lang w:eastAsia="ja-JP"/>
        </w:rPr>
        <w:fldChar w:fldCharType="end"/>
      </w:r>
      <w:r w:rsidR="00E37605" w:rsidRPr="00DA0641">
        <w:rPr>
          <w:lang w:eastAsia="ja-JP"/>
        </w:rPr>
        <w:t xml:space="preserve">. </w:t>
      </w:r>
      <w:r w:rsidR="00FE7F9B" w:rsidRPr="00DA0641">
        <w:rPr>
          <w:lang w:eastAsia="ja-JP"/>
        </w:rPr>
        <w:t xml:space="preserve">Please see the coding list </w:t>
      </w:r>
      <w:r w:rsidR="00E37605" w:rsidRPr="00DA0641">
        <w:rPr>
          <w:lang w:eastAsia="ja-JP"/>
        </w:rPr>
        <w:t xml:space="preserve">attached in </w:t>
      </w:r>
      <w:r w:rsidR="00921AEF">
        <w:rPr>
          <w:lang w:eastAsia="ja-JP"/>
        </w:rPr>
        <w:fldChar w:fldCharType="begin"/>
      </w:r>
      <w:r w:rsidR="00921AEF">
        <w:rPr>
          <w:lang w:eastAsia="ja-JP"/>
        </w:rPr>
        <w:instrText xml:space="preserve"> REF _Ref46960191 \r \h </w:instrText>
      </w:r>
      <w:r w:rsidR="00921AEF">
        <w:rPr>
          <w:lang w:eastAsia="ja-JP"/>
        </w:rPr>
      </w:r>
      <w:r w:rsidR="00921AEF">
        <w:rPr>
          <w:lang w:eastAsia="ja-JP"/>
        </w:rPr>
        <w:fldChar w:fldCharType="separate"/>
      </w:r>
      <w:r w:rsidR="00F70D7D">
        <w:rPr>
          <w:lang w:eastAsia="ja-JP"/>
        </w:rPr>
        <w:t>Appendix C</w:t>
      </w:r>
      <w:r w:rsidR="00921AEF">
        <w:rPr>
          <w:lang w:eastAsia="ja-JP"/>
        </w:rPr>
        <w:fldChar w:fldCharType="end"/>
      </w:r>
      <w:r w:rsidR="00046930">
        <w:rPr>
          <w:lang w:eastAsia="ja-JP"/>
        </w:rPr>
        <w:t xml:space="preserve"> </w:t>
      </w:r>
      <w:r w:rsidR="000C2895" w:rsidRPr="00DA0641">
        <w:rPr>
          <w:lang w:eastAsia="ja-JP"/>
        </w:rPr>
        <w:t>along</w:t>
      </w:r>
      <w:r w:rsidR="00E37605" w:rsidRPr="00DA0641">
        <w:rPr>
          <w:lang w:eastAsia="ja-JP"/>
        </w:rPr>
        <w:t xml:space="preserve"> with the third-order </w:t>
      </w:r>
      <w:r w:rsidR="004477D1" w:rsidRPr="00DA0641">
        <w:rPr>
          <w:lang w:eastAsia="ja-JP"/>
        </w:rPr>
        <w:t>strategic</w:t>
      </w:r>
      <w:r w:rsidR="00E37605" w:rsidRPr="00DA0641">
        <w:rPr>
          <w:lang w:eastAsia="ja-JP"/>
        </w:rPr>
        <w:t xml:space="preserve"> framework to be able </w:t>
      </w:r>
      <w:r w:rsidR="00FE7F9B" w:rsidRPr="00DA0641">
        <w:rPr>
          <w:lang w:eastAsia="ja-JP"/>
        </w:rPr>
        <w:t>to identify each code</w:t>
      </w:r>
      <w:r w:rsidRPr="00DA0641">
        <w:rPr>
          <w:lang w:eastAsia="ja-JP"/>
        </w:rPr>
        <w:t xml:space="preserve">. </w:t>
      </w:r>
      <w:r w:rsidR="00BB1485" w:rsidRPr="00DA0641">
        <w:rPr>
          <w:lang w:eastAsia="ja-JP"/>
        </w:rPr>
        <w:t xml:space="preserve">The factors that impact the exploitation process were derived from </w:t>
      </w:r>
      <w:r w:rsidR="00BB1485">
        <w:rPr>
          <w:lang w:eastAsia="ja-JP"/>
        </w:rPr>
        <w:t xml:space="preserve">the </w:t>
      </w:r>
      <w:r w:rsidR="00BB1485" w:rsidRPr="00DA0641">
        <w:rPr>
          <w:lang w:eastAsia="ja-JP"/>
        </w:rPr>
        <w:t xml:space="preserve">quantitative study. </w:t>
      </w:r>
      <w:r w:rsidR="002853C1" w:rsidRPr="00DA0641">
        <w:rPr>
          <w:lang w:eastAsia="ja-JP"/>
        </w:rPr>
        <w:t>The correlations, directions</w:t>
      </w:r>
      <w:r w:rsidR="000E3375">
        <w:rPr>
          <w:lang w:eastAsia="ja-JP"/>
        </w:rPr>
        <w:t>,</w:t>
      </w:r>
      <w:r w:rsidR="002853C1" w:rsidRPr="00DA0641">
        <w:rPr>
          <w:lang w:eastAsia="ja-JP"/>
        </w:rPr>
        <w:t xml:space="preserve"> and impact were then tested using SPSS. These are detailed </w:t>
      </w:r>
      <w:r w:rsidR="00E23F3F">
        <w:rPr>
          <w:lang w:eastAsia="ja-JP"/>
        </w:rPr>
        <w:t xml:space="preserve">and </w:t>
      </w:r>
      <w:r w:rsidR="002853C1" w:rsidRPr="00DA0641">
        <w:rPr>
          <w:lang w:eastAsia="ja-JP"/>
        </w:rPr>
        <w:t>explained in Chapter-4 and Chapter-5</w:t>
      </w:r>
      <w:r w:rsidR="00BB1485">
        <w:rPr>
          <w:lang w:eastAsia="ja-JP"/>
        </w:rPr>
        <w:t>.</w:t>
      </w:r>
      <w:r w:rsidR="002853C1" w:rsidRPr="00DA0641">
        <w:rPr>
          <w:lang w:eastAsia="ja-JP"/>
        </w:rPr>
        <w:t xml:space="preserve"> </w:t>
      </w:r>
    </w:p>
    <w:p w14:paraId="76C24B51" w14:textId="29FD6FD4" w:rsidR="00333D27" w:rsidRPr="00BB1485" w:rsidRDefault="002853C1" w:rsidP="00902391">
      <w:pPr>
        <w:rPr>
          <w:rFonts w:cstheme="minorHAnsi"/>
          <w:szCs w:val="24"/>
        </w:rPr>
      </w:pPr>
      <w:r w:rsidRPr="00DA0641">
        <w:rPr>
          <w:lang w:eastAsia="ja-JP"/>
        </w:rPr>
        <w:t xml:space="preserve">Considering the relationships and criticality of impact factors, the </w:t>
      </w:r>
      <w:r w:rsidR="00046930">
        <w:rPr>
          <w:lang w:eastAsia="ja-JP"/>
        </w:rPr>
        <w:t>third-order</w:t>
      </w:r>
      <w:r w:rsidRPr="00DA0641">
        <w:rPr>
          <w:lang w:eastAsia="ja-JP"/>
        </w:rPr>
        <w:t xml:space="preserve"> </w:t>
      </w:r>
      <w:r w:rsidR="00046930">
        <w:rPr>
          <w:lang w:eastAsia="ja-JP"/>
        </w:rPr>
        <w:t xml:space="preserve">strategic </w:t>
      </w:r>
      <w:r w:rsidRPr="00DA0641">
        <w:rPr>
          <w:lang w:eastAsia="ja-JP"/>
        </w:rPr>
        <w:t xml:space="preserve">framework was developed </w:t>
      </w:r>
      <w:r w:rsidR="00046930">
        <w:rPr>
          <w:lang w:eastAsia="ja-JP"/>
        </w:rPr>
        <w:t xml:space="preserve">as shown in </w:t>
      </w:r>
      <w:r w:rsidR="00046930">
        <w:rPr>
          <w:lang w:eastAsia="ja-JP"/>
        </w:rPr>
        <w:fldChar w:fldCharType="begin"/>
      </w:r>
      <w:r w:rsidR="00046930">
        <w:rPr>
          <w:lang w:eastAsia="ja-JP"/>
        </w:rPr>
        <w:instrText xml:space="preserve"> REF _Ref35345891 \h </w:instrText>
      </w:r>
      <w:r w:rsidR="006C79CB">
        <w:rPr>
          <w:lang w:eastAsia="ja-JP"/>
        </w:rPr>
        <w:instrText xml:space="preserve"> \* MERGEFORMAT </w:instrText>
      </w:r>
      <w:r w:rsidR="00046930">
        <w:rPr>
          <w:lang w:eastAsia="ja-JP"/>
        </w:rPr>
      </w:r>
      <w:r w:rsidR="00046930">
        <w:rPr>
          <w:lang w:eastAsia="ja-JP"/>
        </w:rPr>
        <w:fldChar w:fldCharType="separate"/>
      </w:r>
      <w:r w:rsidR="00F70D7D">
        <w:t xml:space="preserve">Figure </w:t>
      </w:r>
      <w:r w:rsidR="00F70D7D">
        <w:rPr>
          <w:noProof/>
        </w:rPr>
        <w:t>61</w:t>
      </w:r>
      <w:r w:rsidR="00046930">
        <w:rPr>
          <w:lang w:eastAsia="ja-JP"/>
        </w:rPr>
        <w:fldChar w:fldCharType="end"/>
      </w:r>
      <w:r w:rsidR="00046930">
        <w:rPr>
          <w:lang w:eastAsia="ja-JP"/>
        </w:rPr>
        <w:t xml:space="preserve">. </w:t>
      </w:r>
      <w:r w:rsidR="006C79CB">
        <w:rPr>
          <w:lang w:eastAsia="ja-JP"/>
        </w:rPr>
        <w:t xml:space="preserve">Taking </w:t>
      </w:r>
      <w:r w:rsidR="00E23F3F">
        <w:rPr>
          <w:lang w:eastAsia="ja-JP"/>
        </w:rPr>
        <w:t>into</w:t>
      </w:r>
      <w:r w:rsidR="006C79CB">
        <w:rPr>
          <w:lang w:eastAsia="ja-JP"/>
        </w:rPr>
        <w:t xml:space="preserve"> account the complex linkage between factors and their impact on the exploitation </w:t>
      </w:r>
      <w:r w:rsidR="000E3375">
        <w:rPr>
          <w:lang w:eastAsia="ja-JP"/>
        </w:rPr>
        <w:t>of</w:t>
      </w:r>
      <w:r w:rsidR="006C79CB">
        <w:rPr>
          <w:lang w:eastAsia="ja-JP"/>
        </w:rPr>
        <w:t xml:space="preserve"> three different strategic tools, an interactive strategic framework was developed. </w:t>
      </w:r>
      <w:r w:rsidR="00046930">
        <w:rPr>
          <w:lang w:eastAsia="ja-JP"/>
        </w:rPr>
        <w:t>Please see the attached interactive strategic framework developed in Ms. Excel for more information.</w:t>
      </w:r>
      <w:r w:rsidR="00914B88">
        <w:rPr>
          <w:lang w:eastAsia="ja-JP"/>
        </w:rPr>
        <w:t xml:space="preserve"> </w:t>
      </w:r>
      <w:r w:rsidR="00914B88" w:rsidRPr="00914B88">
        <w:rPr>
          <w:rFonts w:cstheme="minorHAnsi"/>
          <w:szCs w:val="24"/>
        </w:rPr>
        <w:t>This remarks</w:t>
      </w:r>
      <w:r w:rsidR="000E3375">
        <w:rPr>
          <w:rFonts w:cstheme="minorHAnsi"/>
          <w:szCs w:val="24"/>
        </w:rPr>
        <w:t xml:space="preserve"> on</w:t>
      </w:r>
      <w:r w:rsidR="00914B88" w:rsidRPr="00914B88">
        <w:rPr>
          <w:rFonts w:cstheme="minorHAnsi"/>
          <w:szCs w:val="24"/>
        </w:rPr>
        <w:t xml:space="preserve"> the achievement of objective</w:t>
      </w:r>
      <w:r w:rsidR="00914B88">
        <w:rPr>
          <w:rFonts w:cstheme="minorHAnsi"/>
          <w:szCs w:val="24"/>
        </w:rPr>
        <w:t xml:space="preserve">- </w:t>
      </w:r>
      <w:r w:rsidR="003A715C">
        <w:rPr>
          <w:rFonts w:cstheme="minorHAnsi"/>
          <w:szCs w:val="24"/>
        </w:rPr>
        <w:t>5</w:t>
      </w:r>
      <w:r w:rsidR="00914B88" w:rsidRPr="00914B88">
        <w:rPr>
          <w:rFonts w:cstheme="minorHAnsi"/>
          <w:szCs w:val="24"/>
        </w:rPr>
        <w:t xml:space="preserve"> (as stated in section</w:t>
      </w:r>
      <w:r w:rsidR="00BB1485">
        <w:rPr>
          <w:rFonts w:cstheme="minorHAnsi"/>
          <w:szCs w:val="24"/>
        </w:rPr>
        <w:t xml:space="preserve"> </w:t>
      </w:r>
      <w:r w:rsidR="00BB1485">
        <w:rPr>
          <w:rFonts w:cstheme="minorHAnsi"/>
          <w:szCs w:val="24"/>
        </w:rPr>
        <w:fldChar w:fldCharType="begin"/>
      </w:r>
      <w:r w:rsidR="00BB1485">
        <w:rPr>
          <w:rFonts w:cstheme="minorHAnsi"/>
          <w:szCs w:val="24"/>
        </w:rPr>
        <w:instrText xml:space="preserve"> REF _Ref51413982 \r \h </w:instrText>
      </w:r>
      <w:r w:rsidR="00BB1485">
        <w:rPr>
          <w:rFonts w:cstheme="minorHAnsi"/>
          <w:szCs w:val="24"/>
        </w:rPr>
      </w:r>
      <w:r w:rsidR="00BB1485">
        <w:rPr>
          <w:rFonts w:cstheme="minorHAnsi"/>
          <w:szCs w:val="24"/>
        </w:rPr>
        <w:fldChar w:fldCharType="separate"/>
      </w:r>
      <w:r w:rsidR="00F70D7D">
        <w:rPr>
          <w:rFonts w:cstheme="minorHAnsi"/>
          <w:szCs w:val="24"/>
        </w:rPr>
        <w:t>1.4</w:t>
      </w:r>
      <w:r w:rsidR="00BB1485">
        <w:rPr>
          <w:rFonts w:cstheme="minorHAnsi"/>
          <w:szCs w:val="24"/>
        </w:rPr>
        <w:fldChar w:fldCharType="end"/>
      </w:r>
      <w:r w:rsidR="00BB1485">
        <w:rPr>
          <w:rFonts w:cstheme="minorHAnsi"/>
          <w:szCs w:val="24"/>
        </w:rPr>
        <w:t xml:space="preserve">- Research aim and objectives). </w:t>
      </w:r>
      <w:r w:rsidR="00333D27">
        <w:t>In summary,</w:t>
      </w:r>
      <w:r w:rsidR="00333D27" w:rsidRPr="00E3261E">
        <w:t xml:space="preserve"> drawing </w:t>
      </w:r>
      <w:r w:rsidR="00BB1485">
        <w:t>form the findings described in</w:t>
      </w:r>
      <w:r w:rsidR="00333D27" w:rsidRPr="00E3261E">
        <w:t xml:space="preserve"> </w:t>
      </w:r>
      <w:r w:rsidR="00333D27">
        <w:t xml:space="preserve">section </w:t>
      </w:r>
      <w:r w:rsidR="00333D27">
        <w:fldChar w:fldCharType="begin"/>
      </w:r>
      <w:r w:rsidR="00333D27">
        <w:instrText xml:space="preserve"> REF _Ref47369396 \r \h </w:instrText>
      </w:r>
      <w:r w:rsidR="00333D27">
        <w:fldChar w:fldCharType="separate"/>
      </w:r>
      <w:r w:rsidR="00F70D7D">
        <w:t>2.7.1</w:t>
      </w:r>
      <w:r w:rsidR="00333D27">
        <w:fldChar w:fldCharType="end"/>
      </w:r>
      <w:r w:rsidR="00BB1485">
        <w:t>,</w:t>
      </w:r>
      <w:r w:rsidR="00333D27">
        <w:t xml:space="preserve"> the predominant need for developing the strategic framework was</w:t>
      </w:r>
      <w:r w:rsidR="00333D27" w:rsidRPr="00E3261E">
        <w:t xml:space="preserve"> </w:t>
      </w:r>
      <w:r w:rsidR="00BB1485">
        <w:t xml:space="preserve">established. </w:t>
      </w:r>
      <w:r w:rsidR="00333D27">
        <w:t xml:space="preserve">This also satisfies the research aim (see </w:t>
      </w:r>
      <w:r w:rsidR="00BB1485" w:rsidRPr="00914B88">
        <w:rPr>
          <w:rFonts w:cstheme="minorHAnsi"/>
          <w:szCs w:val="24"/>
        </w:rPr>
        <w:t>section</w:t>
      </w:r>
      <w:r w:rsidR="00BB1485">
        <w:rPr>
          <w:rFonts w:cstheme="minorHAnsi"/>
          <w:szCs w:val="24"/>
        </w:rPr>
        <w:t xml:space="preserve"> </w:t>
      </w:r>
      <w:r w:rsidR="00BB1485">
        <w:rPr>
          <w:rFonts w:cstheme="minorHAnsi"/>
          <w:szCs w:val="24"/>
        </w:rPr>
        <w:fldChar w:fldCharType="begin"/>
      </w:r>
      <w:r w:rsidR="00BB1485">
        <w:rPr>
          <w:rFonts w:cstheme="minorHAnsi"/>
          <w:szCs w:val="24"/>
        </w:rPr>
        <w:instrText xml:space="preserve"> REF _Ref51413982 \r \h </w:instrText>
      </w:r>
      <w:r w:rsidR="00BB1485">
        <w:rPr>
          <w:rFonts w:cstheme="minorHAnsi"/>
          <w:szCs w:val="24"/>
        </w:rPr>
      </w:r>
      <w:r w:rsidR="00BB1485">
        <w:rPr>
          <w:rFonts w:cstheme="minorHAnsi"/>
          <w:szCs w:val="24"/>
        </w:rPr>
        <w:fldChar w:fldCharType="separate"/>
      </w:r>
      <w:r w:rsidR="00F70D7D">
        <w:rPr>
          <w:rFonts w:cstheme="minorHAnsi"/>
          <w:szCs w:val="24"/>
        </w:rPr>
        <w:t>1.4</w:t>
      </w:r>
      <w:r w:rsidR="00BB1485">
        <w:rPr>
          <w:rFonts w:cstheme="minorHAnsi"/>
          <w:szCs w:val="24"/>
        </w:rPr>
        <w:fldChar w:fldCharType="end"/>
      </w:r>
      <w:r w:rsidR="00333D27">
        <w:t xml:space="preserve">) of </w:t>
      </w:r>
      <w:r w:rsidR="00333D27" w:rsidRPr="00E3261E">
        <w:t>develop</w:t>
      </w:r>
      <w:r w:rsidR="00333D27">
        <w:t>ing</w:t>
      </w:r>
      <w:r w:rsidR="00333D27" w:rsidRPr="00E3261E">
        <w:t xml:space="preserve"> a framework for improved exploitation of BIM, Big Data Analytics, and </w:t>
      </w:r>
      <w:r w:rsidR="000E3375">
        <w:t xml:space="preserve">the </w:t>
      </w:r>
      <w:r w:rsidR="00333D27" w:rsidRPr="00E3261E">
        <w:t>Internet of Things as strategic tools for competitive advantage in construction</w:t>
      </w:r>
      <w:r w:rsidR="00333D27">
        <w:t xml:space="preserve">. By </w:t>
      </w:r>
      <w:r w:rsidR="00333D27" w:rsidRPr="00E3261E">
        <w:t>perus</w:t>
      </w:r>
      <w:r w:rsidR="00333D27">
        <w:t xml:space="preserve">ing the interactive strategic framework, one can </w:t>
      </w:r>
      <w:r w:rsidR="00333D27" w:rsidRPr="00E3261E">
        <w:t>understand what impact</w:t>
      </w:r>
      <w:r w:rsidR="00333D27">
        <w:t>/cause</w:t>
      </w:r>
      <w:r w:rsidR="00333D27" w:rsidRPr="00E3261E">
        <w:t xml:space="preserve"> the exploitation of BIM, BDA</w:t>
      </w:r>
      <w:r w:rsidR="000E3375">
        <w:t>,</w:t>
      </w:r>
      <w:r w:rsidR="00333D27" w:rsidRPr="00E3261E">
        <w:t xml:space="preserve"> and </w:t>
      </w:r>
      <w:r w:rsidR="00F349ED">
        <w:t>I</w:t>
      </w:r>
      <w:r w:rsidR="000E3375">
        <w:t>o</w:t>
      </w:r>
      <w:r w:rsidR="00F349ED">
        <w:t>T</w:t>
      </w:r>
      <w:r w:rsidR="00333D27" w:rsidRPr="00E3261E">
        <w:t xml:space="preserve"> </w:t>
      </w:r>
      <w:r w:rsidR="00E23F3F">
        <w:t>is</w:t>
      </w:r>
      <w:r w:rsidR="00333D27" w:rsidRPr="00E3261E">
        <w:t xml:space="preserve"> able to </w:t>
      </w:r>
      <w:r w:rsidR="00E23F3F">
        <w:t xml:space="preserve">contribute to </w:t>
      </w:r>
      <w:r w:rsidR="00E23F3F" w:rsidRPr="00E3261E">
        <w:t>mak</w:t>
      </w:r>
      <w:r w:rsidR="00E23F3F">
        <w:t>ing</w:t>
      </w:r>
      <w:r w:rsidR="00E23F3F" w:rsidRPr="00E3261E">
        <w:t xml:space="preserve"> </w:t>
      </w:r>
      <w:r w:rsidR="00333D27" w:rsidRPr="00E3261E">
        <w:t xml:space="preserve">the organisations ready to withstand  impact factors and respond to the potential </w:t>
      </w:r>
      <w:r w:rsidR="00333D27">
        <w:t>internal and external dynamics</w:t>
      </w:r>
      <w:r w:rsidR="00333D27" w:rsidRPr="00E3261E">
        <w:t xml:space="preserve">. </w:t>
      </w:r>
      <w:r w:rsidR="00333D27">
        <w:t xml:space="preserve">Further how each aspect must be strategically controlled and paired could also be identified. </w:t>
      </w:r>
      <w:r w:rsidR="00333D27" w:rsidRPr="00E3261E">
        <w:t xml:space="preserve">Such identification offers an opportunity </w:t>
      </w:r>
      <w:r w:rsidR="000E3375">
        <w:t xml:space="preserve">to </w:t>
      </w:r>
      <w:r w:rsidR="00333D27">
        <w:t>strengthen current and future investment decisions on</w:t>
      </w:r>
      <w:r w:rsidR="00333D27" w:rsidRPr="00E3261E">
        <w:t xml:space="preserve"> BIM, BDA</w:t>
      </w:r>
      <w:r w:rsidR="000E3375">
        <w:t>,</w:t>
      </w:r>
      <w:r w:rsidR="00333D27" w:rsidRPr="00E3261E">
        <w:t xml:space="preserve"> and </w:t>
      </w:r>
      <w:r w:rsidR="00F349ED">
        <w:t>I</w:t>
      </w:r>
      <w:r w:rsidR="000E3375">
        <w:t>o</w:t>
      </w:r>
      <w:r w:rsidR="00F349ED">
        <w:t>T</w:t>
      </w:r>
      <w:r w:rsidR="00333D27">
        <w:t xml:space="preserve"> to enhance organisational competitive advantage</w:t>
      </w:r>
      <w:r w:rsidR="00333D27" w:rsidRPr="00E3261E">
        <w:t xml:space="preserve">. </w:t>
      </w:r>
      <w:r w:rsidR="00333D27">
        <w:t>S</w:t>
      </w:r>
      <w:r w:rsidR="00333D27" w:rsidRPr="00E3261E">
        <w:t xml:space="preserve">ection </w:t>
      </w:r>
      <w:r w:rsidR="00333D27">
        <w:fldChar w:fldCharType="begin"/>
      </w:r>
      <w:r w:rsidR="00333D27">
        <w:instrText xml:space="preserve"> REF _Ref47529595 \r \h </w:instrText>
      </w:r>
      <w:r w:rsidR="00333D27">
        <w:fldChar w:fldCharType="separate"/>
      </w:r>
      <w:r w:rsidR="00F70D7D">
        <w:t>4.7.1</w:t>
      </w:r>
      <w:r w:rsidR="00333D27">
        <w:fldChar w:fldCharType="end"/>
      </w:r>
      <w:r w:rsidR="00333D27">
        <w:t xml:space="preserve"> presents the first</w:t>
      </w:r>
      <w:r w:rsidR="000E3375">
        <w:t>-</w:t>
      </w:r>
      <w:r w:rsidR="00333D27">
        <w:t>order strategic framework providing the positioning of higher abstraction level strategy, exploitation, benefits</w:t>
      </w:r>
      <w:r w:rsidR="000E3375">
        <w:t>,</w:t>
      </w:r>
      <w:r w:rsidR="00333D27">
        <w:t xml:space="preserve"> and challenges. Section </w:t>
      </w:r>
      <w:r w:rsidR="00333D27">
        <w:fldChar w:fldCharType="begin"/>
      </w:r>
      <w:r w:rsidR="00333D27">
        <w:instrText xml:space="preserve"> REF _Ref47529610 \r \h </w:instrText>
      </w:r>
      <w:r w:rsidR="00333D27">
        <w:fldChar w:fldCharType="separate"/>
      </w:r>
      <w:r w:rsidR="00F70D7D">
        <w:t>4.7.2</w:t>
      </w:r>
      <w:r w:rsidR="00333D27">
        <w:fldChar w:fldCharType="end"/>
      </w:r>
      <w:r w:rsidR="00333D27">
        <w:t xml:space="preserve"> thereafter delineates these first</w:t>
      </w:r>
      <w:r w:rsidR="000E3375">
        <w:t>-</w:t>
      </w:r>
      <w:r w:rsidR="00333D27">
        <w:t>order aspects with more attributes. This resembles magnifying x1 of the previous level. This section (</w:t>
      </w:r>
      <w:r w:rsidR="00333D27">
        <w:fldChar w:fldCharType="begin"/>
      </w:r>
      <w:r w:rsidR="00333D27">
        <w:instrText xml:space="preserve"> REF _Ref47530120 \r \h </w:instrText>
      </w:r>
      <w:r w:rsidR="00333D27">
        <w:fldChar w:fldCharType="separate"/>
      </w:r>
      <w:r w:rsidR="00F70D7D">
        <w:t>5.5.1</w:t>
      </w:r>
      <w:r w:rsidR="00333D27">
        <w:fldChar w:fldCharType="end"/>
      </w:r>
      <w:r w:rsidR="00333D27">
        <w:t xml:space="preserve">) completes the strategic framework by illustrating an array of correlations </w:t>
      </w:r>
      <w:r w:rsidR="005A766B">
        <w:t>between each</w:t>
      </w:r>
      <w:r w:rsidR="00333D27">
        <w:t xml:space="preserve"> aspect. </w:t>
      </w:r>
      <w:r w:rsidR="00333D27">
        <w:fldChar w:fldCharType="begin"/>
      </w:r>
      <w:r w:rsidR="00333D27">
        <w:instrText xml:space="preserve"> REF _Ref35345891 \h </w:instrText>
      </w:r>
      <w:r w:rsidR="00333D27">
        <w:fldChar w:fldCharType="separate"/>
      </w:r>
      <w:r w:rsidR="00F70D7D">
        <w:t xml:space="preserve">Figure </w:t>
      </w:r>
      <w:r w:rsidR="00F70D7D">
        <w:rPr>
          <w:noProof/>
        </w:rPr>
        <w:t>61</w:t>
      </w:r>
      <w:r w:rsidR="00333D27">
        <w:fldChar w:fldCharType="end"/>
      </w:r>
      <w:r w:rsidR="00333D27">
        <w:t xml:space="preserve"> provides a brief sighting </w:t>
      </w:r>
      <w:r w:rsidR="000E3375">
        <w:t>of</w:t>
      </w:r>
      <w:r w:rsidR="00333D27">
        <w:t xml:space="preserve"> the full version. </w:t>
      </w:r>
      <w:r w:rsidR="0090169A">
        <w:t xml:space="preserve">Thus, remarking the achievement of the </w:t>
      </w:r>
      <w:r w:rsidR="003A715C">
        <w:t>fifth</w:t>
      </w:r>
      <w:r w:rsidR="00A677AD">
        <w:t xml:space="preserve"> </w:t>
      </w:r>
      <w:r w:rsidR="00A677AD">
        <w:lastRenderedPageBreak/>
        <w:t>(</w:t>
      </w:r>
      <w:r w:rsidR="003A715C">
        <w:t>5</w:t>
      </w:r>
      <w:r w:rsidR="00A677AD" w:rsidRPr="00A677AD">
        <w:rPr>
          <w:vertAlign w:val="superscript"/>
        </w:rPr>
        <w:t>th</w:t>
      </w:r>
      <w:r w:rsidR="00A677AD">
        <w:t>)</w:t>
      </w:r>
      <w:r w:rsidR="0090169A">
        <w:t xml:space="preserve"> objective (as outlined in </w:t>
      </w:r>
      <w:r w:rsidR="0090169A">
        <w:fldChar w:fldCharType="begin"/>
      </w:r>
      <w:r w:rsidR="0090169A">
        <w:instrText xml:space="preserve"> REF _Ref51417289 \r \h </w:instrText>
      </w:r>
      <w:r w:rsidR="0090169A">
        <w:fldChar w:fldCharType="separate"/>
      </w:r>
      <w:r w:rsidR="00F70D7D">
        <w:t>1.4</w:t>
      </w:r>
      <w:r w:rsidR="0090169A">
        <w:fldChar w:fldCharType="end"/>
      </w:r>
      <w:r w:rsidR="0090169A">
        <w:t>)</w:t>
      </w:r>
      <w:r w:rsidR="00A677AD">
        <w:t>:</w:t>
      </w:r>
      <w:r w:rsidR="0090169A">
        <w:t xml:space="preserve"> the </w:t>
      </w:r>
      <w:r w:rsidR="00A677AD">
        <w:t xml:space="preserve">development of a </w:t>
      </w:r>
      <w:r w:rsidR="0090169A">
        <w:t>strategic framework for improved exploitation levels of BBI for competitive advantage in construction is completed.</w:t>
      </w:r>
    </w:p>
    <w:p w14:paraId="79C27D73" w14:textId="0CF3B5DF" w:rsidR="006A4EB9" w:rsidRPr="006A4EB9" w:rsidRDefault="000E3375" w:rsidP="000E3375">
      <w:pPr>
        <w:rPr>
          <w:b/>
          <w:i/>
          <w:iCs/>
          <w:sz w:val="24"/>
        </w:rPr>
      </w:pPr>
      <w:r w:rsidRPr="006A4EB9">
        <w:rPr>
          <w:b/>
          <w:i/>
          <w:iCs/>
          <w:sz w:val="24"/>
        </w:rPr>
        <w:t xml:space="preserve">*The e-version of this interactive Strategic Framework </w:t>
      </w:r>
      <w:r w:rsidR="006A4EB9" w:rsidRPr="006A4EB9">
        <w:rPr>
          <w:b/>
          <w:i/>
          <w:iCs/>
          <w:sz w:val="24"/>
        </w:rPr>
        <w:t>can be found on the below link:</w:t>
      </w:r>
    </w:p>
    <w:p w14:paraId="651345AB" w14:textId="5F173654" w:rsidR="006A4EB9" w:rsidRDefault="004700D7" w:rsidP="000E3375">
      <w:pPr>
        <w:rPr>
          <w:b/>
          <w:sz w:val="24"/>
        </w:rPr>
      </w:pPr>
      <w:hyperlink r:id="rId113" w:history="1">
        <w:r w:rsidR="006A4EB9" w:rsidRPr="006A4EB9">
          <w:rPr>
            <w:rStyle w:val="Hyperlink"/>
            <w:b/>
            <w:sz w:val="24"/>
          </w:rPr>
          <w:t>https://bit.ly/366mZlc</w:t>
        </w:r>
      </w:hyperlink>
    </w:p>
    <w:p w14:paraId="16D04F99" w14:textId="257D50F1" w:rsidR="000E3375" w:rsidRPr="006A4EB9" w:rsidRDefault="006A4EB9" w:rsidP="000E3375">
      <w:pPr>
        <w:rPr>
          <w:b/>
          <w:i/>
          <w:iCs/>
          <w:sz w:val="24"/>
        </w:rPr>
      </w:pPr>
      <w:r w:rsidRPr="006A4EB9">
        <w:rPr>
          <w:b/>
          <w:i/>
          <w:iCs/>
          <w:sz w:val="24"/>
        </w:rPr>
        <w:t xml:space="preserve">Alternatively, the excel file </w:t>
      </w:r>
      <w:r w:rsidR="000E3375" w:rsidRPr="006A4EB9">
        <w:rPr>
          <w:b/>
          <w:i/>
          <w:iCs/>
          <w:sz w:val="24"/>
        </w:rPr>
        <w:t xml:space="preserve">is attached </w:t>
      </w:r>
      <w:r w:rsidR="00BF0C7B">
        <w:rPr>
          <w:b/>
          <w:i/>
          <w:iCs/>
          <w:sz w:val="24"/>
        </w:rPr>
        <w:t>herewith.</w:t>
      </w:r>
    </w:p>
    <w:p w14:paraId="0E7EE201" w14:textId="77CC616B" w:rsidR="000E3375" w:rsidRPr="00DA0641" w:rsidRDefault="000E3375" w:rsidP="00902391">
      <w:pPr>
        <w:sectPr w:rsidR="000E3375" w:rsidRPr="00DA0641" w:rsidSect="00593D59">
          <w:pgSz w:w="11907" w:h="16839" w:code="9"/>
          <w:pgMar w:top="851" w:right="851" w:bottom="851" w:left="2268" w:header="720" w:footer="720" w:gutter="0"/>
          <w:cols w:space="720"/>
          <w:docGrid w:linePitch="360"/>
        </w:sectPr>
      </w:pPr>
    </w:p>
    <w:p w14:paraId="01AA2640" w14:textId="13F4CE34" w:rsidR="00F009F7" w:rsidRPr="00DA0641" w:rsidRDefault="005A766B" w:rsidP="00F009F7">
      <w:r w:rsidRPr="00DA0641">
        <w:rPr>
          <w:noProof/>
          <w:lang w:eastAsia="en-GB"/>
        </w:rPr>
        <w:lastRenderedPageBreak/>
        <w:drawing>
          <wp:anchor distT="0" distB="0" distL="114300" distR="114300" simplePos="0" relativeHeight="251704832" behindDoc="0" locked="0" layoutInCell="1" allowOverlap="1" wp14:anchorId="59C22D15" wp14:editId="74087804">
            <wp:simplePos x="0" y="0"/>
            <wp:positionH relativeFrom="column">
              <wp:posOffset>589671</wp:posOffset>
            </wp:positionH>
            <wp:positionV relativeFrom="paragraph">
              <wp:posOffset>240665</wp:posOffset>
            </wp:positionV>
            <wp:extent cx="8596630" cy="5481320"/>
            <wp:effectExtent l="0" t="0" r="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clrChange>
                        <a:clrFrom>
                          <a:srgbClr val="212830"/>
                        </a:clrFrom>
                        <a:clrTo>
                          <a:srgbClr val="212830">
                            <a:alpha val="0"/>
                          </a:srgbClr>
                        </a:clrTo>
                      </a:clrChange>
                      <a:extLst>
                        <a:ext uri="{28A0092B-C50C-407E-A947-70E740481C1C}">
                          <a14:useLocalDpi xmlns:a14="http://schemas.microsoft.com/office/drawing/2010/main" val="0"/>
                        </a:ext>
                      </a:extLst>
                    </a:blip>
                    <a:srcRect l="450" t="16310" r="19124" b="6612"/>
                    <a:stretch/>
                  </pic:blipFill>
                  <pic:spPr bwMode="auto">
                    <a:xfrm>
                      <a:off x="0" y="0"/>
                      <a:ext cx="8596630" cy="548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AF525" w14:textId="6C29A03A" w:rsidR="00F009F7" w:rsidRPr="00DA0641" w:rsidRDefault="00902391" w:rsidP="00F009F7">
      <w:pPr>
        <w:sectPr w:rsidR="00F009F7" w:rsidRPr="00DA0641" w:rsidSect="00593D59">
          <w:pgSz w:w="16839" w:h="11907" w:orient="landscape" w:code="9"/>
          <w:pgMar w:top="720" w:right="720" w:bottom="720" w:left="720" w:header="720" w:footer="720" w:gutter="0"/>
          <w:cols w:space="720"/>
          <w:docGrid w:linePitch="360"/>
        </w:sectPr>
      </w:pPr>
      <w:r w:rsidRPr="00DA0641">
        <w:rPr>
          <w:noProof/>
          <w:lang w:eastAsia="en-GB"/>
        </w:rPr>
        <mc:AlternateContent>
          <mc:Choice Requires="wps">
            <w:drawing>
              <wp:anchor distT="0" distB="0" distL="114300" distR="114300" simplePos="0" relativeHeight="251703808" behindDoc="0" locked="0" layoutInCell="1" allowOverlap="1" wp14:anchorId="137F4254" wp14:editId="03F130E9">
                <wp:simplePos x="0" y="0"/>
                <wp:positionH relativeFrom="column">
                  <wp:posOffset>-18121</wp:posOffset>
                </wp:positionH>
                <wp:positionV relativeFrom="paragraph">
                  <wp:posOffset>5377815</wp:posOffset>
                </wp:positionV>
                <wp:extent cx="9418320" cy="635"/>
                <wp:effectExtent l="0" t="0" r="0" b="0"/>
                <wp:wrapNone/>
                <wp:docPr id="25928" name="Text Box 25928"/>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a:effectLst/>
                      </wps:spPr>
                      <wps:txbx>
                        <w:txbxContent>
                          <w:p w14:paraId="3DF0EC0C" w14:textId="705711B2" w:rsidR="003D2193" w:rsidRPr="007C1667" w:rsidRDefault="003D2193" w:rsidP="005A766B">
                            <w:pPr>
                              <w:pStyle w:val="Caption"/>
                              <w:jc w:val="center"/>
                              <w:rPr>
                                <w:rFonts w:ascii="Calibri" w:eastAsia="Times New Roman" w:hAnsi="Calibri" w:cs="Calibri"/>
                                <w:noProof/>
                                <w:color w:val="000000"/>
                              </w:rPr>
                            </w:pPr>
                            <w:bookmarkStart w:id="1131" w:name="_Ref35345891"/>
                            <w:bookmarkStart w:id="1132" w:name="_Toc35347901"/>
                            <w:bookmarkStart w:id="1133" w:name="_Toc49290598"/>
                            <w:bookmarkStart w:id="1134" w:name="_Toc73916451"/>
                            <w:r>
                              <w:t xml:space="preserve">Figure </w:t>
                            </w:r>
                            <w:r>
                              <w:fldChar w:fldCharType="begin"/>
                            </w:r>
                            <w:r>
                              <w:instrText xml:space="preserve"> SEQ Figure \* ARABIC </w:instrText>
                            </w:r>
                            <w:r>
                              <w:fldChar w:fldCharType="separate"/>
                            </w:r>
                            <w:r w:rsidR="00F70D7D">
                              <w:rPr>
                                <w:noProof/>
                              </w:rPr>
                              <w:t>61</w:t>
                            </w:r>
                            <w:r>
                              <w:fldChar w:fldCharType="end"/>
                            </w:r>
                            <w:bookmarkEnd w:id="1131"/>
                            <w:r>
                              <w:t>- Proposed Strategic Framework for improved BBI exploitation levels for competitive advantage</w:t>
                            </w:r>
                            <w:bookmarkEnd w:id="1132"/>
                            <w:bookmarkEnd w:id="1133"/>
                            <w:bookmarkEnd w:id="1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7F4254" id="Text Box 25928" o:spid="_x0000_s1744" type="#_x0000_t202" style="position:absolute;left:0;text-align:left;margin-left:-1.45pt;margin-top:423.45pt;width:741.6pt;height:.0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QdOQIAAHwEAAAOAAAAZHJzL2Uyb0RvYy54bWysVFFv2jAQfp+0/2D5fQTo2tGIUDEqpkmo&#10;rQRTn43jEEu2z7MNCfv1OzsJbN2epr2Y8935u9z33TF/aLUiJ+G8BFPQyWhMiTAcSmkOBf22W3+Y&#10;UeIDMyVTYERBz8LTh8X7d/PG5mIKNahSOIIgxueNLWgdgs2zzPNaaOZHYIXBYAVOs4BXd8hKxxpE&#10;1yqbjsd3WQOutA648B69j12QLhJ+VQkenqvKi0BUQfHbQjpdOvfxzBZzlh8cs7Xk/Wewf/gKzaTB&#10;oheoRxYYOTr5B5SW3IGHKow46AyqSnKResBuJuM33WxrZkXqBcnx9kKT/3+w/On04ogsCzq9vZ+i&#10;WIZplGkn2kA+Q0s6L7LUWJ9j8tZiemgxhGpH9qLfozM231ZOx19si2Ac+T5fOI6AHJ33HyezmymG&#10;OMbubm4jRnZ9ap0PXwRoEo2COhQw8cpOGx+61CElVvKgZLmWSsVLDKyUIyeGYje1DKIH/y1LmZhr&#10;IL7qADuPSNPSV7l2Fa3Q7tuOo9mnoec9lGekwkE3Ut7ytcT6G+bDC3M4Q9gi7kV4xqNS0BQUeouS&#10;GtyPv/ljPkqLUUoanMmC+u9H5gQl6qtB0eMAD4YbjP1gmKNeAXY+wY2zPJn4wAU1mJUD/YrrsoxV&#10;MMQMx1oFDYO5Ct1m4LpxsVymJBxTy8LGbC2P0APPu/aVOdurFFDcJximleVvxOpyk1x2eQzIfFIy&#10;MtuxiBMQLzjiaRb6dYw79Os9ZV3/NBY/AQAA//8DAFBLAwQUAAYACAAAACEAzKxHy+EAAAALAQAA&#10;DwAAAGRycy9kb3ducmV2LnhtbEyPPU/DMBCGdyT+g3VILKi1aaMQQpyqqmCApSJ0YXPjaxyIz1Hs&#10;tOHf40yw3cej954rNpPt2BkH3zqScL8UwJBqp1tqJBw+XhYZMB8UadU5Qgk/6GFTXl8VKtfuQu94&#10;rkLDYgj5XEkwIfQ55742aJVfuh4p7k5usCrEdmi4HtQlhtuOr4RIuVUtxQtG9bgzWH9Xo5WwTz73&#10;5m48Pb9tk/Xwehh36VdTSXl7M22fgAWcwh8Ms35UhzI6Hd1I2rNOwmL1GEkJWZLGYgaSTKyBHefR&#10;gwBeFvz/D+UvAAAA//8DAFBLAQItABQABgAIAAAAIQC2gziS/gAAAOEBAAATAAAAAAAAAAAAAAAA&#10;AAAAAABbQ29udGVudF9UeXBlc10ueG1sUEsBAi0AFAAGAAgAAAAhADj9If/WAAAAlAEAAAsAAAAA&#10;AAAAAAAAAAAALwEAAF9yZWxzLy5yZWxzUEsBAi0AFAAGAAgAAAAhAKlnpB05AgAAfAQAAA4AAAAA&#10;AAAAAAAAAAAALgIAAGRycy9lMm9Eb2MueG1sUEsBAi0AFAAGAAgAAAAhAMysR8vhAAAACwEAAA8A&#10;AAAAAAAAAAAAAAAAkwQAAGRycy9kb3ducmV2LnhtbFBLBQYAAAAABAAEAPMAAAChBQAAAAA=&#10;" stroked="f">
                <v:textbox style="mso-fit-shape-to-text:t" inset="0,0,0,0">
                  <w:txbxContent>
                    <w:p w14:paraId="3DF0EC0C" w14:textId="705711B2" w:rsidR="003D2193" w:rsidRPr="007C1667" w:rsidRDefault="003D2193" w:rsidP="005A766B">
                      <w:pPr>
                        <w:pStyle w:val="Caption"/>
                        <w:jc w:val="center"/>
                        <w:rPr>
                          <w:rFonts w:ascii="Calibri" w:eastAsia="Times New Roman" w:hAnsi="Calibri" w:cs="Calibri"/>
                          <w:noProof/>
                          <w:color w:val="000000"/>
                        </w:rPr>
                      </w:pPr>
                      <w:bookmarkStart w:id="1135" w:name="_Ref35345891"/>
                      <w:bookmarkStart w:id="1136" w:name="_Toc35347901"/>
                      <w:bookmarkStart w:id="1137" w:name="_Toc49290598"/>
                      <w:bookmarkStart w:id="1138" w:name="_Toc73916451"/>
                      <w:r>
                        <w:t xml:space="preserve">Figure </w:t>
                      </w:r>
                      <w:r>
                        <w:fldChar w:fldCharType="begin"/>
                      </w:r>
                      <w:r>
                        <w:instrText xml:space="preserve"> SEQ Figure \* ARABIC </w:instrText>
                      </w:r>
                      <w:r>
                        <w:fldChar w:fldCharType="separate"/>
                      </w:r>
                      <w:r w:rsidR="00F70D7D">
                        <w:rPr>
                          <w:noProof/>
                        </w:rPr>
                        <w:t>61</w:t>
                      </w:r>
                      <w:r>
                        <w:fldChar w:fldCharType="end"/>
                      </w:r>
                      <w:bookmarkEnd w:id="1135"/>
                      <w:r>
                        <w:t>- Proposed Strategic Framework for improved BBI exploitation levels for competitive advantage</w:t>
                      </w:r>
                      <w:bookmarkEnd w:id="1136"/>
                      <w:bookmarkEnd w:id="1137"/>
                      <w:bookmarkEnd w:id="1138"/>
                    </w:p>
                  </w:txbxContent>
                </v:textbox>
              </v:shape>
            </w:pict>
          </mc:Fallback>
        </mc:AlternateContent>
      </w:r>
    </w:p>
    <w:p w14:paraId="62B7ED63" w14:textId="67B22AAE" w:rsidR="004F1307" w:rsidRPr="00636DF2" w:rsidRDefault="0050108D" w:rsidP="00921AEF">
      <w:pPr>
        <w:pStyle w:val="Heading2"/>
        <w:rPr>
          <w:sz w:val="24"/>
          <w:szCs w:val="24"/>
        </w:rPr>
      </w:pPr>
      <w:bookmarkStart w:id="1139" w:name="_Toc52293401"/>
      <w:bookmarkStart w:id="1140" w:name="_Toc54024186"/>
      <w:bookmarkStart w:id="1141" w:name="_Toc73917469"/>
      <w:r w:rsidRPr="00DA0641">
        <w:lastRenderedPageBreak/>
        <w:t>Discussion for the proposed strategic framework</w:t>
      </w:r>
      <w:bookmarkEnd w:id="1139"/>
      <w:bookmarkEnd w:id="1140"/>
      <w:bookmarkEnd w:id="1141"/>
    </w:p>
    <w:p w14:paraId="0415C67D" w14:textId="3D09C1E6" w:rsidR="0050108D" w:rsidRPr="00DA0641" w:rsidRDefault="0050108D" w:rsidP="00921AEF">
      <w:r w:rsidRPr="00DA0641">
        <w:t>As rationalised in Chapter 2.2, the 5Ps strategic approach (in strategic management literature) suggested by Henry Mintz</w:t>
      </w:r>
      <w:r w:rsidR="00B66BE8">
        <w:t>b</w:t>
      </w:r>
      <w:r w:rsidRPr="00DA0641">
        <w:t>erg was employed as the main theoretical underpinning on which all sub-concepts were laid</w:t>
      </w:r>
      <w:r w:rsidR="002D6D81">
        <w:t>.</w:t>
      </w:r>
      <w:r w:rsidRPr="00DA0641">
        <w:t xml:space="preserve">  This approach suggests that a firm should continuously evaluate the current state, the desired future state</w:t>
      </w:r>
      <w:r w:rsidR="000E3375">
        <w:t>,</w:t>
      </w:r>
      <w:r w:rsidRPr="00DA0641">
        <w:t xml:space="preserve"> and things </w:t>
      </w:r>
      <w:r w:rsidR="000E3375">
        <w:t xml:space="preserve">that </w:t>
      </w:r>
      <w:r w:rsidRPr="00DA0641">
        <w:t>need to be done to continuously improve and reach the desired future state. In the attempt of doing so, firms must set a strategy that serves as a plan, position, perspective, ploy</w:t>
      </w:r>
      <w:r w:rsidR="000E3375">
        <w:t>,</w:t>
      </w:r>
      <w:r w:rsidRPr="00DA0641">
        <w:t xml:space="preserve"> and pattern.  </w:t>
      </w:r>
      <w:r w:rsidR="000E3375">
        <w:t>Given</w:t>
      </w:r>
      <w:r w:rsidRPr="00DA0641">
        <w:t xml:space="preserve"> these 5Ps of </w:t>
      </w:r>
      <w:r w:rsidR="000E3375">
        <w:t xml:space="preserve">the </w:t>
      </w:r>
      <w:r w:rsidRPr="00DA0641">
        <w:t>strategic approach, exploitation</w:t>
      </w:r>
      <w:r w:rsidR="002D6D81">
        <w:t>,</w:t>
      </w:r>
      <w:r w:rsidRPr="00DA0641">
        <w:t xml:space="preserve"> benefits</w:t>
      </w:r>
      <w:r w:rsidR="002D6D81">
        <w:t>,</w:t>
      </w:r>
      <w:r w:rsidRPr="00DA0641">
        <w:t xml:space="preserve"> challenges</w:t>
      </w:r>
      <w:r w:rsidR="000E3375">
        <w:t>,</w:t>
      </w:r>
      <w:r w:rsidRPr="00DA0641">
        <w:t xml:space="preserve"> and competitive advantage were aligned as a strategic framework; positioning BIM, BDA</w:t>
      </w:r>
      <w:r w:rsidR="000E3375">
        <w:t>,</w:t>
      </w:r>
      <w:r w:rsidRPr="00DA0641">
        <w:t xml:space="preserve"> and </w:t>
      </w:r>
      <w:r w:rsidR="00F349ED">
        <w:t>I</w:t>
      </w:r>
      <w:r w:rsidR="000E3375">
        <w:t>o</w:t>
      </w:r>
      <w:r w:rsidR="00F349ED">
        <w:t>T</w:t>
      </w:r>
      <w:r w:rsidRPr="00DA0641">
        <w:t xml:space="preserve"> as strategic tools. A strategic framework should briefly discuss how each stakeholder </w:t>
      </w:r>
      <w:r w:rsidR="00F32105" w:rsidRPr="00DA0641">
        <w:t>group,</w:t>
      </w:r>
      <w:r w:rsidRPr="00DA0641">
        <w:t xml:space="preserve"> or an organisation will benefit from improving the exploitation levels for BIM, BDA</w:t>
      </w:r>
      <w:r w:rsidR="000E3375">
        <w:t>,</w:t>
      </w:r>
      <w:r w:rsidRPr="00DA0641">
        <w:t xml:space="preserve"> and </w:t>
      </w:r>
      <w:r w:rsidR="00F349ED">
        <w:t>I</w:t>
      </w:r>
      <w:r w:rsidR="000E3375">
        <w:t>o</w:t>
      </w:r>
      <w:r w:rsidR="00F349ED">
        <w:t>T</w:t>
      </w:r>
      <w:r w:rsidRPr="00DA0641">
        <w:t xml:space="preserve">. The strategic framework is not a repetition of a project plan or a business case. A project plan is a detailed document that discusses the resource requirements, </w:t>
      </w:r>
      <w:r w:rsidR="00902240" w:rsidRPr="00DA0641">
        <w:t>allocation,</w:t>
      </w:r>
      <w:r w:rsidRPr="00DA0641">
        <w:t xml:space="preserve"> and timeframes for accomplishing a series of tasks over a defined </w:t>
      </w:r>
      <w:r w:rsidR="00177643" w:rsidRPr="00DA0641">
        <w:t>period</w:t>
      </w:r>
      <w:r w:rsidRPr="00DA0641">
        <w:t xml:space="preserve">. A business case is a formalised justification for a significant expenditure, which </w:t>
      </w:r>
      <w:r w:rsidR="002D6D81">
        <w:t xml:space="preserve">includes </w:t>
      </w:r>
      <w:r w:rsidRPr="00DA0641">
        <w:t xml:space="preserve">a discussion of risks, alternatives, and methodologies. The strategic framework complements </w:t>
      </w:r>
      <w:r w:rsidR="00902240" w:rsidRPr="00DA0641">
        <w:t>both</w:t>
      </w:r>
      <w:r w:rsidRPr="00DA0641">
        <w:t xml:space="preserve"> </w:t>
      </w:r>
      <w:r w:rsidR="002D6D81">
        <w:t xml:space="preserve">the </w:t>
      </w:r>
      <w:r w:rsidR="00636DF2">
        <w:t xml:space="preserve">project plan </w:t>
      </w:r>
      <w:r w:rsidR="002D6D81">
        <w:t xml:space="preserve">and the </w:t>
      </w:r>
      <w:r w:rsidR="00636DF2">
        <w:t>business case</w:t>
      </w:r>
      <w:r w:rsidRPr="00DA0641">
        <w:t xml:space="preserve"> and shows how an organisation could enhance competitive advantage by exploiting the strategic tools. For  ease of communication, the strategic framework has been developed as an e-version with more detail.</w:t>
      </w:r>
    </w:p>
    <w:p w14:paraId="526C5877" w14:textId="4FBA63CA" w:rsidR="0050108D" w:rsidRPr="00DA0641" w:rsidRDefault="00636DF2" w:rsidP="00921AEF">
      <w:r>
        <w:t>F</w:t>
      </w:r>
      <w:r w:rsidR="0050108D" w:rsidRPr="00DA0641">
        <w:t>or a construction organi</w:t>
      </w:r>
      <w:r w:rsidR="000E3375">
        <w:t>s</w:t>
      </w:r>
      <w:r w:rsidR="0050108D" w:rsidRPr="00DA0641">
        <w:t xml:space="preserve">ation to maximise competitive advantages, </w:t>
      </w:r>
      <w:r>
        <w:t>t</w:t>
      </w:r>
      <w:r w:rsidRPr="00DA0641">
        <w:t>his research suggests,</w:t>
      </w:r>
      <w:r>
        <w:t xml:space="preserve"> that</w:t>
      </w:r>
      <w:r w:rsidRPr="00DA0641">
        <w:t xml:space="preserve"> </w:t>
      </w:r>
      <w:r w:rsidR="0050108D" w:rsidRPr="00DA0641">
        <w:t>the organisation must evaluate the current exploitation, benefits</w:t>
      </w:r>
      <w:r w:rsidR="000E3375">
        <w:t>,</w:t>
      </w:r>
      <w:r w:rsidR="0050108D" w:rsidRPr="00DA0641">
        <w:t xml:space="preserve"> and challenges first. Understanding </w:t>
      </w:r>
      <w:r>
        <w:t xml:space="preserve">the </w:t>
      </w:r>
      <w:r w:rsidR="0050108D" w:rsidRPr="00DA0641">
        <w:t xml:space="preserve">desired state of these </w:t>
      </w:r>
      <w:r w:rsidR="00902240" w:rsidRPr="00DA0641">
        <w:t>constituents</w:t>
      </w:r>
      <w:r w:rsidR="0050108D" w:rsidRPr="00DA0641">
        <w:t xml:space="preserve"> is the next step. Once </w:t>
      </w:r>
      <w:r w:rsidR="000E3375">
        <w:t xml:space="preserve">the </w:t>
      </w:r>
      <w:r w:rsidR="0050108D" w:rsidRPr="00DA0641">
        <w:t xml:space="preserve">current and desired future state is identified, then the ‘know-how’ </w:t>
      </w:r>
      <w:r w:rsidR="00902240" w:rsidRPr="00DA0641">
        <w:t>involves</w:t>
      </w:r>
      <w:r w:rsidR="0050108D" w:rsidRPr="00DA0641">
        <w:t xml:space="preserve"> identification of the strategic influence, factors that impact the exploitation process</w:t>
      </w:r>
      <w:r w:rsidR="000E3375">
        <w:t>,</w:t>
      </w:r>
      <w:r w:rsidR="0050108D" w:rsidRPr="00DA0641">
        <w:t xml:space="preserve"> and the extent to which </w:t>
      </w:r>
      <w:r w:rsidR="00902240" w:rsidRPr="00DA0641">
        <w:t>competitive</w:t>
      </w:r>
      <w:r w:rsidR="0050108D" w:rsidRPr="00DA0641">
        <w:t xml:space="preserve"> advantages could be enhanced. In this section, these are briefly discussed both to highlight how the strategic framework could help </w:t>
      </w:r>
      <w:r w:rsidR="002D6D81">
        <w:t>improve</w:t>
      </w:r>
      <w:r w:rsidR="002D6D81" w:rsidRPr="00DA0641">
        <w:t xml:space="preserve"> </w:t>
      </w:r>
      <w:r w:rsidR="0050108D" w:rsidRPr="00DA0641">
        <w:t>exploitation levels of BIM, BDA</w:t>
      </w:r>
      <w:r w:rsidR="000E3375">
        <w:t>,</w:t>
      </w:r>
      <w:r w:rsidR="0050108D" w:rsidRPr="00DA0641">
        <w:t xml:space="preserve"> and </w:t>
      </w:r>
      <w:r w:rsidR="00F349ED">
        <w:t>I</w:t>
      </w:r>
      <w:r w:rsidR="000E3375">
        <w:t>o</w:t>
      </w:r>
      <w:r w:rsidR="00F349ED">
        <w:t>T</w:t>
      </w:r>
      <w:r w:rsidR="0050108D" w:rsidRPr="00DA0641">
        <w:t xml:space="preserve"> in construction organisations and how the framework appreciates </w:t>
      </w:r>
      <w:r w:rsidR="002D6D81">
        <w:t>the</w:t>
      </w:r>
      <w:r w:rsidR="0050108D" w:rsidRPr="00DA0641">
        <w:t xml:space="preserve"> </w:t>
      </w:r>
      <w:r w:rsidR="00902240" w:rsidRPr="00DA0641">
        <w:t>inherent</w:t>
      </w:r>
      <w:r w:rsidR="0050108D" w:rsidRPr="00DA0641">
        <w:t xml:space="preserve"> complexity involved. </w:t>
      </w:r>
    </w:p>
    <w:p w14:paraId="003A3469" w14:textId="77777777" w:rsidR="003D2193" w:rsidRPr="00DA0641" w:rsidRDefault="003D2193" w:rsidP="003D2193">
      <w:r w:rsidRPr="00E7567B">
        <w:rPr>
          <w:bCs/>
          <w:iCs/>
        </w:rPr>
        <w:t>Chapter-4 shows that</w:t>
      </w:r>
      <w:r w:rsidRPr="00DA0641">
        <w:t xml:space="preserve"> </w:t>
      </w:r>
      <w:r>
        <w:t xml:space="preserve">the </w:t>
      </w:r>
      <w:r w:rsidRPr="00DA0641">
        <w:t xml:space="preserve">exploitation of BIM in construction is higher than </w:t>
      </w:r>
      <w:r>
        <w:t>the exploitation of</w:t>
      </w:r>
      <w:r w:rsidRPr="00DA0641">
        <w:t xml:space="preserve"> BDA and </w:t>
      </w:r>
      <w:r>
        <w:t>IoT</w:t>
      </w:r>
      <w:r w:rsidRPr="00DA0641">
        <w:t xml:space="preserve"> in construction. The ‘exploitation’ involves a series of aspects from strategic leadership to resource deployment, team building, goal setting, standardisation, creating new uses, operational efficiency</w:t>
      </w:r>
      <w:r>
        <w:t>,</w:t>
      </w:r>
      <w:r w:rsidRPr="00DA0641">
        <w:t xml:space="preserve"> and so on. The research </w:t>
      </w:r>
      <w:r>
        <w:t>offers</w:t>
      </w:r>
      <w:r w:rsidRPr="00DA0641">
        <w:t xml:space="preserve"> a ‘blanket’ view of exploitation consisting of key categories that any exploitation factor would fall in to. These include adoption rate, accreditation, resource input capacity, process effectiveness, outcome achievement</w:t>
      </w:r>
      <w:r>
        <w:t>,</w:t>
      </w:r>
      <w:r w:rsidRPr="00DA0641">
        <w:t xml:space="preserve"> and </w:t>
      </w:r>
      <w:r>
        <w:t>rat</w:t>
      </w:r>
      <w:r w:rsidRPr="00DA0641">
        <w:t>e of adoption. For example, level of exploitation is often interpreted as the successful dispersion among different disciplines (i.e. departments, business units, projects, branches, etc)</w:t>
      </w:r>
      <w:r>
        <w:t>. On the other hand, i</w:t>
      </w:r>
      <w:r w:rsidRPr="00DA0641">
        <w:t xml:space="preserve">t is also interpreted </w:t>
      </w:r>
      <w:r w:rsidRPr="00DA0641">
        <w:lastRenderedPageBreak/>
        <w:t xml:space="preserve">as the extent to which each organisation has received relevant accreditation (i.e. ISO for BIM). Some </w:t>
      </w:r>
      <w:r>
        <w:t xml:space="preserve">professionals </w:t>
      </w:r>
      <w:r w:rsidRPr="00DA0641">
        <w:t xml:space="preserve">gauge the level of exploitation by evaluating the achievement of outcomes (i.e. increasing productivity). It is also convincing that different sectors exploit the strategic tools </w:t>
      </w:r>
      <w:r>
        <w:t>at</w:t>
      </w:r>
      <w:r w:rsidRPr="00DA0641">
        <w:t xml:space="preserve"> different levels. An interesting point </w:t>
      </w:r>
      <w:r>
        <w:t xml:space="preserve">that </w:t>
      </w:r>
      <w:r w:rsidRPr="00DA0641">
        <w:t>emerged from the study is that the level of exploitation is depend</w:t>
      </w:r>
      <w:r>
        <w:t>ent</w:t>
      </w:r>
      <w:r w:rsidRPr="00DA0641">
        <w:t xml:space="preserve"> on the individual years of experience and extent of use. This means that </w:t>
      </w:r>
      <w:r>
        <w:t xml:space="preserve">the </w:t>
      </w:r>
      <w:r w:rsidRPr="00DA0641">
        <w:t>higher the years of experience</w:t>
      </w:r>
      <w:r>
        <w:t xml:space="preserve"> in a</w:t>
      </w:r>
      <w:r w:rsidRPr="00DA0641">
        <w:t xml:space="preserve"> domain, </w:t>
      </w:r>
      <w:r>
        <w:t xml:space="preserve">the </w:t>
      </w:r>
      <w:r w:rsidRPr="00DA0641">
        <w:t>higher  the level of exploitation</w:t>
      </w:r>
      <w:r>
        <w:t xml:space="preserve"> of that domain</w:t>
      </w:r>
      <w:r w:rsidRPr="00DA0641">
        <w:t>.</w:t>
      </w:r>
    </w:p>
    <w:p w14:paraId="53F9453C" w14:textId="77777777" w:rsidR="003D2193" w:rsidRPr="00DA0641" w:rsidRDefault="003D2193" w:rsidP="003D2193">
      <w:r w:rsidRPr="00E7567B">
        <w:rPr>
          <w:bCs/>
          <w:iCs/>
        </w:rPr>
        <w:t>Chapter-5 shows the impact of organisation culture, structure, and size on the exploitation of BIM, BDA</w:t>
      </w:r>
      <w:r>
        <w:rPr>
          <w:bCs/>
          <w:iCs/>
        </w:rPr>
        <w:t>,</w:t>
      </w:r>
      <w:r w:rsidRPr="00E7567B">
        <w:rPr>
          <w:bCs/>
          <w:iCs/>
        </w:rPr>
        <w:t xml:space="preserve"> and </w:t>
      </w:r>
      <w:r>
        <w:rPr>
          <w:bCs/>
          <w:iCs/>
        </w:rPr>
        <w:t>IoT</w:t>
      </w:r>
      <w:r w:rsidRPr="00E7567B">
        <w:rPr>
          <w:bCs/>
          <w:iCs/>
        </w:rPr>
        <w:t xml:space="preserve">. First, </w:t>
      </w:r>
      <w:r>
        <w:rPr>
          <w:bCs/>
          <w:iCs/>
        </w:rPr>
        <w:t xml:space="preserve">it was explored that </w:t>
      </w:r>
      <w:r w:rsidRPr="00E7567B">
        <w:rPr>
          <w:bCs/>
          <w:iCs/>
        </w:rPr>
        <w:t>low power distance (more employee engagement and empowerment), low uncertainty</w:t>
      </w:r>
      <w:r w:rsidRPr="00DA0641">
        <w:t xml:space="preserve"> avoidance (more clarity in job responsibilities and more job security), collectivism (more group work) and Masculinity (competitive result focus practice) very positively impact on BIM, BDA</w:t>
      </w:r>
      <w:r>
        <w:t>,</w:t>
      </w:r>
      <w:r w:rsidRPr="00DA0641">
        <w:t xml:space="preserve"> and </w:t>
      </w:r>
      <w:r>
        <w:t>IoT</w:t>
      </w:r>
      <w:r w:rsidRPr="00DA0641">
        <w:t xml:space="preserve"> exploitation. This positive impact does not </w:t>
      </w:r>
      <w:r>
        <w:t xml:space="preserve">resemble the </w:t>
      </w:r>
      <w:r w:rsidRPr="00DA0641">
        <w:t>inferential aspect of data</w:t>
      </w:r>
      <w:r>
        <w:t>,</w:t>
      </w:r>
      <w:r w:rsidRPr="00DA0641">
        <w:t xml:space="preserve"> but the essence of positiv</w:t>
      </w:r>
      <w:r>
        <w:t>ity in</w:t>
      </w:r>
      <w:r w:rsidRPr="00DA0641">
        <w:t xml:space="preserve"> enabling/ helping exploitation</w:t>
      </w:r>
      <w:r>
        <w:t xml:space="preserve"> is shown</w:t>
      </w:r>
      <w:r w:rsidRPr="00DA0641">
        <w:t>. Drilling down to the inferential statistics, correlations in different sizes</w:t>
      </w:r>
      <w:r>
        <w:t xml:space="preserve"> were identified</w:t>
      </w:r>
      <w:r w:rsidRPr="00DA0641">
        <w:t>. Highlighting the important points, having a result</w:t>
      </w:r>
      <w:r>
        <w:t>-</w:t>
      </w:r>
      <w:r w:rsidRPr="00DA0641">
        <w:t xml:space="preserve">focused and </w:t>
      </w:r>
      <w:r>
        <w:t xml:space="preserve">a </w:t>
      </w:r>
      <w:r w:rsidRPr="00DA0641">
        <w:t xml:space="preserve">competitive organisation culture highly influence </w:t>
      </w:r>
      <w:r>
        <w:t xml:space="preserve">the tendency to </w:t>
      </w:r>
      <w:r w:rsidRPr="00DA0641">
        <w:t>embrac</w:t>
      </w:r>
      <w:r>
        <w:t>e</w:t>
      </w:r>
      <w:r w:rsidRPr="00DA0641">
        <w:t xml:space="preserve"> new routines and processes caused by BIM. This can be attributed to</w:t>
      </w:r>
      <w:r>
        <w:t xml:space="preserve"> the</w:t>
      </w:r>
      <w:r w:rsidRPr="00DA0641">
        <w:t xml:space="preserve"> risk</w:t>
      </w:r>
      <w:r>
        <w:t>-</w:t>
      </w:r>
      <w:r w:rsidRPr="00DA0641">
        <w:t xml:space="preserve">taking involved in competitive culture </w:t>
      </w:r>
      <w:r>
        <w:t xml:space="preserve">as it </w:t>
      </w:r>
      <w:r w:rsidRPr="00DA0641">
        <w:t>open</w:t>
      </w:r>
      <w:r>
        <w:t>s</w:t>
      </w:r>
      <w:r w:rsidRPr="00DA0641">
        <w:t xml:space="preserve">-up new opportunities and collaborative partnerships. Many researchers point out that due to the </w:t>
      </w:r>
      <w:r>
        <w:t>noticeable</w:t>
      </w:r>
      <w:r w:rsidRPr="00DA0641">
        <w:t xml:space="preserve"> inequality between managers and subordinates, most people do not speak</w:t>
      </w:r>
      <w:r>
        <w:t xml:space="preserve"> </w:t>
      </w:r>
      <w:r w:rsidRPr="00DA0641">
        <w:t xml:space="preserve">up about their progressive suggestions that might help </w:t>
      </w:r>
      <w:r>
        <w:t>to gain</w:t>
      </w:r>
      <w:r w:rsidRPr="00DA0641">
        <w:t xml:space="preserve"> success in the use of technology </w:t>
      </w:r>
      <w:r w:rsidRPr="00DA0641">
        <w:fldChar w:fldCharType="begin" w:fldLock="1"/>
      </w:r>
      <w:r w:rsidRPr="00DA0641">
        <w:instrText>ADDIN CSL_CITATION {"citationItems":[{"id":"ITEM-1","itemData":{"DOI":"10.1108/01437730010379258","ISSN":"01437739","abstract":"The frequently used influencing tactics in a relatively high collectivist and high power distance culture have been investigated. An exploratory study indicated that leaders used both implicit influence and more directive forms of influence. Empirical measures suggested that none of the western influence strategies were frequently used in Turkey. Analyses of influence incidents revealed that most frequently perceived influence behaviors were \"granted power/authority\" and \"taking over responsibility\" followed by \"rationalizing and involving\" and \"pressure\". These findings, which seemed to be contradicting each other at the beginning, reflect the high collectivism, power distance and paternalism values found in Turkish culture. (PsycINFO Database Record (c) 2012 APA, all rights reserved). (journal abstract)","author":[{"dropping-particle":"","family":"Fikret Pasa","given":"Selda","non-dropping-particle":"","parse-names":false,"suffix":""}],"container-title":"Leadership &amp; Organization Development Journal","id":"ITEM-1","issued":{"date-parts":[["2000"]]},"title":"Leadership influence in a high power distance and collectivist culture","type":"article-journal"},"uris":["http://www.mendeley.com/documents/?uuid=c9c851d8-1f36-4662-b284-b2d705d1ff58"]}],"mendeley":{"formattedCitation":"(Fikret Pasa, 2000)","plainTextFormattedCitation":"(Fikret Pasa, 2000)","previouslyFormattedCitation":"(Fikret Pasa, 2000)"},"properties":{"noteIndex":0},"schema":"https://github.com/citation-style-language/schema/raw/master/csl-citation.json"}</w:instrText>
      </w:r>
      <w:r w:rsidRPr="00DA0641">
        <w:fldChar w:fldCharType="separate"/>
      </w:r>
      <w:r w:rsidRPr="00DA0641">
        <w:rPr>
          <w:noProof/>
        </w:rPr>
        <w:t>(Fikret Pasa, 2000)</w:t>
      </w:r>
      <w:r w:rsidRPr="00DA0641">
        <w:fldChar w:fldCharType="end"/>
      </w:r>
      <w:r w:rsidRPr="00DA0641">
        <w:t>. Further</w:t>
      </w:r>
      <w:r>
        <w:t>,</w:t>
      </w:r>
      <w:r w:rsidRPr="00DA0641">
        <w:t xml:space="preserve"> within this sort of setting, subordinates do not even expect their managers to have a democratic style and this hinders innovative behaviour </w:t>
      </w:r>
      <w:r w:rsidRPr="00DA0641">
        <w:fldChar w:fldCharType="begin" w:fldLock="1"/>
      </w:r>
      <w:r w:rsidRPr="00DA0641">
        <w:instrText>ADDIN CSL_CITATION {"citationItems":[{"id":"ITEM-1","itemData":{"DOI":"10.1016/j.intman.2013.04.003","ISSN":"10754253","abstract":"This study builds upon the established relationship between top management's transformational leadership and firm-level innovation. It extends current research by determining how specific transformational-leader behaviors influence the firm's innovation orientation and how national culture moderates this relationship. The study examines these behaviors empirically in 954 firms from eight countries. Findings reveal that six transformational-leader behaviors positively influence innovation orientation but with differing levels of intensity. Only two of these relationships, \"providing an appropriate model\" and \"accepting group goals,\" are culturally independent, while the other behaviors' effects tend to be culturally dependent. For example, \"providing intellectual stimulation\" has a stronger effect in collectivist cultures, cultures with high power distance, and low uncertainty-avoidance cultures than in other cultures. Similar culture-dependent findings emerge for other leader behaviors. © 2013 Elsevier Inc.","author":[{"dropping-particle":"","family":"Engelen","given":"Andreas","non-dropping-particle":"","parse-names":false,"suffix":""},{"dropping-particle":"","family":"Schmidt","given":"Susanne","non-dropping-particle":"","parse-names":false,"suffix":""},{"dropping-particle":"","family":"Strenger","given":"Lis","non-dropping-particle":"","parse-names":false,"suffix":""},{"dropping-particle":"","family":"Brettel","given":"Malte","non-dropping-particle":"","parse-names":false,"suffix":""}],"container-title":"Journal of International Management","id":"ITEM-1","issued":{"date-parts":[["2014"]]},"title":"Top management's transformational leader behaviors and innovation orientation: A cross-cultural perspective in eight countries","type":"article-journal"},"uris":["http://www.mendeley.com/documents/?uuid=66f7ea16-4510-47fb-81d4-0053ee08b848"]}],"mendeley":{"formattedCitation":"(Engelen &lt;i&gt;et al.&lt;/i&gt;, 2014)","plainTextFormattedCitation":"(Engelen et al., 2014)","previouslyFormattedCitation":"(Engelen &lt;i&gt;et al.&lt;/i&gt;, 2014)"},"properties":{"noteIndex":0},"schema":"https://github.com/citation-style-language/schema/raw/master/csl-citation.json"}</w:instrText>
      </w:r>
      <w:r w:rsidRPr="00DA0641">
        <w:fldChar w:fldCharType="separate"/>
      </w:r>
      <w:r w:rsidRPr="00DA0641">
        <w:rPr>
          <w:noProof/>
        </w:rPr>
        <w:t xml:space="preserve">(Engelen </w:t>
      </w:r>
      <w:r w:rsidRPr="00DA0641">
        <w:rPr>
          <w:i/>
          <w:noProof/>
        </w:rPr>
        <w:t>et al.</w:t>
      </w:r>
      <w:r w:rsidRPr="00DA0641">
        <w:rPr>
          <w:noProof/>
        </w:rPr>
        <w:t>, 2014)</w:t>
      </w:r>
      <w:r w:rsidRPr="00DA0641">
        <w:fldChar w:fldCharType="end"/>
      </w:r>
      <w:r w:rsidRPr="00DA0641">
        <w:t>. Moving on with another constituent- Masculinity: early research on the relation</w:t>
      </w:r>
      <w:r>
        <w:t>ship</w:t>
      </w:r>
      <w:r w:rsidRPr="00DA0641">
        <w:t xml:space="preserve"> between risk</w:t>
      </w:r>
      <w:r>
        <w:t>-</w:t>
      </w:r>
      <w:r w:rsidRPr="00DA0641">
        <w:t>taking competitiveness and technology exploitation suggested that such</w:t>
      </w:r>
      <w:r>
        <w:t xml:space="preserve"> a </w:t>
      </w:r>
      <w:r w:rsidRPr="00DA0641">
        <w:t>healthy competitive environment promotes productive working. Furthermore, they implied that risk</w:t>
      </w:r>
      <w:r>
        <w:t>-</w:t>
      </w:r>
      <w:r w:rsidRPr="00DA0641">
        <w:t>taking increas</w:t>
      </w:r>
      <w:r>
        <w:t>es</w:t>
      </w:r>
      <w:r w:rsidRPr="00DA0641">
        <w:t xml:space="preserve"> the chance of getting progressive and profitable outcomes onboard </w:t>
      </w:r>
      <w:r w:rsidRPr="00DA0641">
        <w:fldChar w:fldCharType="begin" w:fldLock="1"/>
      </w:r>
      <w:r w:rsidRPr="00DA0641">
        <w:instrText>ADDIN CSL_CITATION {"citationItems":[{"id":"ITEM-1","itemData":{"DOI":"10.1016/j.ijproman.2010.01.014","ISSN":"02637863","abstract":"Organizational culture gives identity to an organization. Notwithstanding the individuality of the staff members, their actions are collectively bound by the organizational culture. A review of the literature in this topic reveals that despite a number of organizational culture models have been developed, these are mainly for generic business settings and there has yet one developed for construction contracting organizations. This paper reports a study for this purpose conducted in Hong Kong. Firstly, artifacts of organizational culture were long-listed through a literature review. Construction professionals working for developers, consultant offices and contractors assessed the appropriateness of using these artifacts to identify organizational culture in construction. Through a principal component factor analysis, these artifacts are arranged into a seven-factor organizational culture framework. The seven factors are 'Goal settings and accomplishment', 'Team orientation', 'Coordination and integration', 'Performance emphasis', 'Innovation orientation', 'Members' participation' and 'Reward orientation'. The ANOVA result suggests no significant difference in the rankings across respondents working for developers, consultants and contractors. The relative importance rankings among these factors were also assessed according to their significance scores. The findings of the study suggest that the construction contracting organizations in Hong Kong favor culture of clear goals with stability. They are less externally focused with a relatively lower emphasis on innovation. These findings suggest construction maintains a local industry mentality. © 2010 Elsevier Ltd and IPMA.","author":[{"dropping-particle":"","family":"Cheung","given":"Sai On","non-dropping-particle":"","parse-names":false,"suffix":""},{"dropping-particle":"","family":"Wong","given":"Peter S.P.","non-dropping-particle":"","parse-names":false,"suffix":""},{"dropping-particle":"","family":"Wu","given":"Ada W.Y.","non-dropping-particle":"","parse-names":false,"suffix":""}],"container-title":"International Journal of Project Management","id":"ITEM-1","issued":{"date-parts":[["2011"]]},"title":"Towards an organizational culture framework in construction","type":"article-journal"},"uris":["http://www.mendeley.com/documents/?uuid=3202d9e8-b119-4254-9f2a-b5118a494484"]}],"mendeley":{"formattedCitation":"(Cheung &lt;i&gt;et al.&lt;/i&gt;, 2011)","plainTextFormattedCitation":"(Cheung et al., 2011)","previouslyFormattedCitation":"(Cheung &lt;i&gt;et al.&lt;/i&gt;, 2011)"},"properties":{"noteIndex":0},"schema":"https://github.com/citation-style-language/schema/raw/master/csl-citation.json"}</w:instrText>
      </w:r>
      <w:r w:rsidRPr="00DA0641">
        <w:fldChar w:fldCharType="separate"/>
      </w:r>
      <w:r w:rsidRPr="00DA0641">
        <w:rPr>
          <w:noProof/>
        </w:rPr>
        <w:t xml:space="preserve">(Cheung </w:t>
      </w:r>
      <w:r w:rsidRPr="00DA0641">
        <w:rPr>
          <w:i/>
          <w:noProof/>
        </w:rPr>
        <w:t>et al.</w:t>
      </w:r>
      <w:r w:rsidRPr="00DA0641">
        <w:rPr>
          <w:noProof/>
        </w:rPr>
        <w:t>, 2011)</w:t>
      </w:r>
      <w:r w:rsidRPr="00DA0641">
        <w:fldChar w:fldCharType="end"/>
      </w:r>
      <w:r w:rsidRPr="00DA0641">
        <w:t xml:space="preserve">.  </w:t>
      </w:r>
      <w:r>
        <w:t>The</w:t>
      </w:r>
      <w:r w:rsidRPr="00DA0641">
        <w:t xml:space="preserve"> relation between collective organisational working and technological innovation recognised that performing collective work packages (or teamwork) is important as a source of competitive advantage</w:t>
      </w:r>
      <w:r w:rsidRPr="00DA0641">
        <w:fldChar w:fldCharType="begin" w:fldLock="1"/>
      </w:r>
      <w:r>
        <w:instrText>ADDIN CSL_CITATION {"citationItems":[{"id":"ITEM-1","itemData":{"DOI":"10.1108/13673271111179334","ISSN":"13673270","abstract":"Purpose: The purpose of this paper is to analyze the effect of organizational learning on technical innovation and the role of organizational culture as a determinant of the organizational learning processes. Design/methodology/approach: After reviewing the literature on organizational learning and its relationship with both, technical innovation and organizational culture, this paper analyzes those relationships using a sample of 451 firms. Findings: Findings reveal that organizational learning is positively associated with technical innovation and that organizational culture can foster both organizational learning and technical innovation but can also act as a barrier. Additionally, findings show that in order to enhance innovation neither a flexibility focus nor an external focus are enough. Both of them are necessary to characterize organizational culture. Research limitations/implications: The main limitations of this paper are the cross-sectional design of the empirical research and the fact that data were collected from one source only. Practical implications: Findings can guide managers' efforts in the development of an organizational culture which fosters both organizational learning and innovation since they show that adhocracy culture fosters both of them and that a hierarchy culture may act as a barrier for them. Originality/value: The paper focuses on the little-researched relations between organizational culture, organizational learning and innovation. Moreover, it focuses on the Spanish context, where there is a lack of studies on this issue. Finally, the paper provides empirical evidence that these relations exist. In particular, adhocracy enhances both learning and innovation the most, while hierarchy inhibits them most. © Emerald Group Publishing Limited.","author":[{"dropping-particle":"","family":"Sanz-Valle","given":"Raquel","non-dropping-particle":"","parse-names":false,"suffix":""},{"dropping-particle":"","family":"Naranjo-Valencia","given":"Julia C.","non-dropping-particle":"","parse-names":false,"suffix":""},{"dropping-particle":"","family":"Jiménez-Jiménez","given":"Daniel","non-dropping-particle":"","parse-names":false,"suffix":""},{"dropping-particle":"","family":"Perez-Caballero","given":"Laureano","non-dropping-particle":"","parse-names":false,"suffix":""}],"container-title":"Journal of Knowledge Management","id":"ITEM-1","issued":{"date-parts":[["2011"]]},"title":"Linking organizational learning with technical innovation and organizational culture","type":"article-journal"},"uris":["http://www.mendeley.com/documents/?uuid=a622d6bb-e40b-4dda-95e8-5076de56e51b","http://www.mendeley.com/documents/?uuid=e1eabe06-bed4-4ab6-860a-2c50667672a6"]}],"mendeley":{"formattedCitation":"(Sanz-Valle &lt;i&gt;et al.&lt;/i&gt;, 2011)","plainTextFormattedCitation":"(Sanz-Valle et al., 2011)","previouslyFormattedCitation":"(Sanz-Valle &lt;i&gt;et al.&lt;/i&gt;, 2011)"},"properties":{"noteIndex":0},"schema":"https://github.com/citation-style-language/schema/raw/master/csl-citation.json"}</w:instrText>
      </w:r>
      <w:r w:rsidRPr="00DA0641">
        <w:fldChar w:fldCharType="separate"/>
      </w:r>
      <w:r w:rsidRPr="00DA0641">
        <w:rPr>
          <w:noProof/>
        </w:rPr>
        <w:t xml:space="preserve">(Sanz-Valle </w:t>
      </w:r>
      <w:r w:rsidRPr="00DA0641">
        <w:rPr>
          <w:i/>
          <w:noProof/>
        </w:rPr>
        <w:t>et al.</w:t>
      </w:r>
      <w:r w:rsidRPr="00DA0641">
        <w:rPr>
          <w:noProof/>
        </w:rPr>
        <w:t>, 2011)</w:t>
      </w:r>
      <w:r w:rsidRPr="00DA0641">
        <w:fldChar w:fldCharType="end"/>
      </w:r>
      <w:r w:rsidRPr="00DA0641">
        <w:t xml:space="preserve">. The proposed strategic framework shows </w:t>
      </w:r>
      <w:r>
        <w:t xml:space="preserve">a </w:t>
      </w:r>
      <w:r w:rsidRPr="00DA0641">
        <w:t xml:space="preserve">medium- large influence </w:t>
      </w:r>
      <w:r>
        <w:t xml:space="preserve">of impact factors towards </w:t>
      </w:r>
      <w:r w:rsidRPr="00DA0641">
        <w:t>all exploitation constructs. The detailed strategic framework provides more explanation as to why certain correlation</w:t>
      </w:r>
      <w:r>
        <w:t>s</w:t>
      </w:r>
      <w:r w:rsidRPr="00DA0641">
        <w:t xml:space="preserve"> </w:t>
      </w:r>
      <w:r>
        <w:t>are</w:t>
      </w:r>
      <w:r w:rsidRPr="00DA0641">
        <w:t xml:space="preserve"> higher than the </w:t>
      </w:r>
      <w:r>
        <w:t>rest</w:t>
      </w:r>
      <w:r w:rsidRPr="00DA0641">
        <w:t xml:space="preserve">. Offering </w:t>
      </w:r>
      <w:r>
        <w:t xml:space="preserve">a </w:t>
      </w:r>
      <w:r w:rsidRPr="00DA0641">
        <w:t xml:space="preserve">more elaborated picture about the dynamism related to the impact, the framework was developed as an e-based version. </w:t>
      </w:r>
    </w:p>
    <w:p w14:paraId="612C7DF2" w14:textId="77777777" w:rsidR="003D2193" w:rsidRDefault="003D2193" w:rsidP="0050108D"/>
    <w:p w14:paraId="0B5EE813" w14:textId="50EEE166" w:rsidR="0050108D" w:rsidRPr="00DA0641" w:rsidRDefault="0050108D" w:rsidP="0050108D">
      <w:r w:rsidRPr="00921AEF">
        <w:lastRenderedPageBreak/>
        <w:t>In the investigation of the role of organisation</w:t>
      </w:r>
      <w:r w:rsidR="000E3375">
        <w:t>al</w:t>
      </w:r>
      <w:r w:rsidRPr="00921AEF">
        <w:t xml:space="preserve"> structure in exploitation, none of the structure </w:t>
      </w:r>
      <w:r w:rsidR="00902240" w:rsidRPr="00921AEF">
        <w:t>constituents</w:t>
      </w:r>
      <w:r w:rsidRPr="00921AEF">
        <w:t xml:space="preserve"> show a significant positive influence </w:t>
      </w:r>
      <w:r w:rsidR="000E3375">
        <w:t>on</w:t>
      </w:r>
      <w:r w:rsidRPr="00921AEF">
        <w:t xml:space="preserve"> exploitation. Instead</w:t>
      </w:r>
      <w:r w:rsidR="000E3375">
        <w:t>,</w:t>
      </w:r>
      <w:r w:rsidRPr="00921AEF">
        <w:t xml:space="preserve"> all the structure constituents show neither </w:t>
      </w:r>
      <w:r w:rsidR="00C25BA4">
        <w:t xml:space="preserve">a </w:t>
      </w:r>
      <w:r w:rsidRPr="00921AEF">
        <w:t xml:space="preserve">negative nor </w:t>
      </w:r>
      <w:r w:rsidR="00C25BA4">
        <w:t xml:space="preserve">a </w:t>
      </w:r>
      <w:r w:rsidRPr="00921AEF">
        <w:t xml:space="preserve">positive influence. When inferential statistics </w:t>
      </w:r>
      <w:r w:rsidR="0010337F">
        <w:t>wer</w:t>
      </w:r>
      <w:r w:rsidRPr="00921AEF">
        <w:t xml:space="preserve">e scrutinised, a mix of both positive and negative correlations </w:t>
      </w:r>
      <w:r w:rsidR="00C25BA4">
        <w:t>could</w:t>
      </w:r>
      <w:r w:rsidRPr="00921AEF">
        <w:t xml:space="preserve"> be seen</w:t>
      </w:r>
      <w:r w:rsidR="0010337F">
        <w:t>,</w:t>
      </w:r>
      <w:r w:rsidRPr="00921AEF">
        <w:t xml:space="preserve"> where </w:t>
      </w:r>
      <w:r w:rsidR="000E3375">
        <w:t xml:space="preserve">the </w:t>
      </w:r>
      <w:r w:rsidRPr="00921AEF">
        <w:t xml:space="preserve">majority </w:t>
      </w:r>
      <w:r w:rsidR="00C25BA4">
        <w:t>were</w:t>
      </w:r>
      <w:r w:rsidRPr="00921AEF">
        <w:t xml:space="preserve"> small correlations. This means that </w:t>
      </w:r>
      <w:r w:rsidR="00902240" w:rsidRPr="00921AEF">
        <w:t>even though</w:t>
      </w:r>
      <w:r w:rsidRPr="00921AEF">
        <w:t xml:space="preserve"> </w:t>
      </w:r>
      <w:r w:rsidR="000E3375">
        <w:t xml:space="preserve">the </w:t>
      </w:r>
      <w:r w:rsidRPr="00921AEF">
        <w:t xml:space="preserve">organisation structure </w:t>
      </w:r>
      <w:r w:rsidR="00B66BE8" w:rsidRPr="00921AEF">
        <w:t>does</w:t>
      </w:r>
      <w:r w:rsidRPr="00921AEF">
        <w:t xml:space="preserve"> not have a strong influence nor significant correlation with </w:t>
      </w:r>
      <w:r w:rsidR="00902240" w:rsidRPr="00921AEF">
        <w:t>exploitation</w:t>
      </w:r>
      <w:r w:rsidR="0010337F">
        <w:t>,</w:t>
      </w:r>
      <w:r w:rsidRPr="00921AEF">
        <w:t xml:space="preserve"> it </w:t>
      </w:r>
      <w:r w:rsidR="00C25BA4">
        <w:t>does show</w:t>
      </w:r>
      <w:r w:rsidRPr="00921AEF">
        <w:t xml:space="preserve"> small influences. The important findings </w:t>
      </w:r>
      <w:r w:rsidR="00FF7155" w:rsidRPr="00921AEF">
        <w:t>include</w:t>
      </w:r>
      <w:r w:rsidRPr="00DA0641">
        <w:t xml:space="preserve"> low levels of formalisation </w:t>
      </w:r>
      <w:r w:rsidR="00C25BA4" w:rsidRPr="00DA0641">
        <w:t>hel</w:t>
      </w:r>
      <w:r w:rsidR="00C25BA4">
        <w:t>p</w:t>
      </w:r>
      <w:r w:rsidR="00C25BA4" w:rsidRPr="00DA0641">
        <w:t xml:space="preserve"> </w:t>
      </w:r>
      <w:r w:rsidRPr="00DA0641">
        <w:t xml:space="preserve">BIM and </w:t>
      </w:r>
      <w:r w:rsidR="00F349ED">
        <w:t>I</w:t>
      </w:r>
      <w:r w:rsidR="000E3375">
        <w:t>o</w:t>
      </w:r>
      <w:r w:rsidR="00F349ED">
        <w:t>T</w:t>
      </w:r>
      <w:r w:rsidRPr="00DA0641">
        <w:t xml:space="preserve"> exploitation while high levels of formalisation particularly </w:t>
      </w:r>
      <w:r w:rsidR="00902240" w:rsidRPr="00DA0641">
        <w:t>help</w:t>
      </w:r>
      <w:r w:rsidRPr="00DA0641">
        <w:t xml:space="preserve"> BDA exploitation. Low levels of centralisation </w:t>
      </w:r>
      <w:r w:rsidR="00B66BE8" w:rsidRPr="00DA0641">
        <w:t>help</w:t>
      </w:r>
      <w:r w:rsidRPr="00DA0641">
        <w:t xml:space="preserve"> BIM exploitation while high levels of centralisation </w:t>
      </w:r>
      <w:r w:rsidR="00E7567B" w:rsidRPr="00DA0641">
        <w:t>help</w:t>
      </w:r>
      <w:r w:rsidRPr="00DA0641">
        <w:t xml:space="preserve"> BDA</w:t>
      </w:r>
      <w:r w:rsidR="000E3375">
        <w:t>,</w:t>
      </w:r>
      <w:r w:rsidRPr="00DA0641">
        <w:t xml:space="preserve"> and </w:t>
      </w:r>
      <w:r w:rsidR="00F349ED">
        <w:t>I</w:t>
      </w:r>
      <w:r w:rsidR="000E3375">
        <w:t>o</w:t>
      </w:r>
      <w:r w:rsidR="00F349ED">
        <w:t>T</w:t>
      </w:r>
      <w:r w:rsidRPr="00DA0641">
        <w:t xml:space="preserve"> exploitation. The reasons behind some of these correlations as emerged from qualitative data can be described as follows. High centralisation helps exploitation because it helps </w:t>
      </w:r>
      <w:r w:rsidR="000E3375">
        <w:t>to maintain</w:t>
      </w:r>
      <w:r w:rsidRPr="00DA0641">
        <w:t xml:space="preserve"> consistency in workflows and meeting mutual project goals. When the decision making is decentralised, there is a potential that employees may work according to their </w:t>
      </w:r>
      <w:r w:rsidR="000E3375">
        <w:t xml:space="preserve">own </w:t>
      </w:r>
      <w:r w:rsidRPr="00DA0641">
        <w:t xml:space="preserve">agendas. While the centralisation helps exploitation in such a manner, decentralisation also helps exploitation by increased employee engagement and facilitating innovation. This is true particularly in ICT adoption and implementation where knowledge is often shared  </w:t>
      </w:r>
      <w:r w:rsidRPr="00DA0641">
        <w:fldChar w:fldCharType="begin" w:fldLock="1"/>
      </w:r>
      <w:r>
        <w:instrText>ADDIN CSL_CITATION {"citationItems":[{"id":"ITEM-1","itemData":{"abstract":"There is an increasing acceptance that the economic and producing power of a modern organisation relies more on its intellectual and service capability than in its hard assets, such as land, plant and equipment. Effective knowledge management (KM) is seen as offering market leverage and competitive advantage to organisations. This paper addresses knowledge management issues in SMEs, with particular reference to the construction industry. It presents the major factors that influence effective knowledge management practices in SMEs and puts forward a framework for addressing KM issues in construction SMEs. Lessons to be learned for the construction industry are also presented. The paper highlights the importance of structure, culture, commitment and motivation as important variables in the effective management of organisational knowledge. It concludes that effective knowledge management in construction SMEs is not just about the supply side (data and communication systems) but also involves the demand side (business goals, strategy and people issues).","author":[{"dropping-particle":"","family":"Egbu","given":"Charles","non-dropping-particle":"","parse-names":false,"suffix":""}],"container-title":"Association of Researchers in Construction Management","id":"ITEM-1","issued":{"date-parts":[["2000"]]},"title":"Knowledge Management in Construction Smes: Coping With the Issues of Structure, Culture, Commitment and Motivation","type":"article-journal"},"uris":["http://www.mendeley.com/documents/?uuid=e9f42931-0510-4255-b3b9-52c0f4845d34"]}],"mendeley":{"formattedCitation":"(Egbu, 2000)","plainTextFormattedCitation":"(Egbu, 2000)","previouslyFormattedCitation":"(Egbu, 2000)"},"properties":{"noteIndex":0},"schema":"https://github.com/citation-style-language/schema/raw/master/csl-citation.json"}</w:instrText>
      </w:r>
      <w:r w:rsidRPr="00DA0641">
        <w:fldChar w:fldCharType="separate"/>
      </w:r>
      <w:r w:rsidRPr="009D7E0E">
        <w:rPr>
          <w:noProof/>
        </w:rPr>
        <w:t>(Egbu, 2000)</w:t>
      </w:r>
      <w:r w:rsidRPr="00DA0641">
        <w:fldChar w:fldCharType="end"/>
      </w:r>
      <w:r w:rsidRPr="00DA0641">
        <w:t xml:space="preserve">. There has been a </w:t>
      </w:r>
      <w:r w:rsidR="00E60066" w:rsidRPr="00DA0641">
        <w:t>long</w:t>
      </w:r>
      <w:r w:rsidR="00E60066">
        <w:t>-standing</w:t>
      </w:r>
      <w:r w:rsidRPr="00DA0641">
        <w:t xml:space="preserve"> argument that strategies within an organisation influence structure and </w:t>
      </w:r>
      <w:r w:rsidR="00902240" w:rsidRPr="00DA0641">
        <w:t>vice</w:t>
      </w:r>
      <w:r w:rsidR="00902240">
        <w:t>-</w:t>
      </w:r>
      <w:r w:rsidRPr="00DA0641">
        <w:t xml:space="preserve">versa. A seminal work developed by Chandler’s </w:t>
      </w:r>
      <w:r w:rsidRPr="00DA0641">
        <w:fldChar w:fldCharType="begin" w:fldLock="1"/>
      </w:r>
      <w:r>
        <w:instrText>ADDIN CSL_CITATION {"citationItems":[{"id":"ITEM-1","itemData":{"ISBN":"0262530090","abstract":"Investigates the changing strategy and structure of the large industrial enterprise in the United States.","author":[{"dropping-particle":"","family":"Chandler","given":"Alfred Dupont","non-dropping-particle":"","parse-names":false,"suffix":""}],"container-title":"Chapters in the history of the industrial enterprise","id":"ITEM-1","issued":{"date-parts":[["1962"]]},"number-of-pages":"463","title":"Strategy and Structure","type":"book","volume":"4"},"uris":["http://www.mendeley.com/documents/?uuid=a2008079-72e1-4f6b-a837-eb2da267dec9"]}],"mendeley":{"formattedCitation":"(Chandler, 1962)","manualFormatting":"( 1962)","plainTextFormattedCitation":"(Chandler, 1962)","previouslyFormattedCitation":"(Chandler, 1962)"},"properties":{"noteIndex":0},"schema":"https://github.com/citation-style-language/schema/raw/master/csl-citation.json"}</w:instrText>
      </w:r>
      <w:r w:rsidRPr="00DA0641">
        <w:fldChar w:fldCharType="separate"/>
      </w:r>
      <w:r w:rsidRPr="00DA0641">
        <w:rPr>
          <w:noProof/>
        </w:rPr>
        <w:t>( 1962)</w:t>
      </w:r>
      <w:r w:rsidRPr="00DA0641">
        <w:fldChar w:fldCharType="end"/>
      </w:r>
      <w:r w:rsidRPr="00DA0641">
        <w:t xml:space="preserve"> famous postulation that “structure follow</w:t>
      </w:r>
      <w:r w:rsidR="000E3375">
        <w:t>s</w:t>
      </w:r>
      <w:r w:rsidRPr="00DA0641">
        <w:t xml:space="preserve"> strategy” can be considered as a good foundation.</w:t>
      </w:r>
    </w:p>
    <w:p w14:paraId="5ED3E669" w14:textId="0F3CC2C9" w:rsidR="004F1307" w:rsidRPr="004F1307" w:rsidRDefault="000E3375" w:rsidP="000B63B2">
      <w:pPr>
        <w:rPr>
          <w:sz w:val="24"/>
          <w:szCs w:val="24"/>
        </w:rPr>
      </w:pPr>
      <w:r>
        <w:t>A s</w:t>
      </w:r>
      <w:r w:rsidR="0050108D" w:rsidRPr="00DA0641">
        <w:t>imilar proposition can be seen between organisation size and B,</w:t>
      </w:r>
      <w:r>
        <w:t xml:space="preserve"> </w:t>
      </w:r>
      <w:r w:rsidR="0050108D" w:rsidRPr="00DA0641">
        <w:t>B,</w:t>
      </w:r>
      <w:r>
        <w:t xml:space="preserve"> </w:t>
      </w:r>
      <w:r w:rsidR="0050108D" w:rsidRPr="00DA0641">
        <w:t xml:space="preserve">I exploitation. </w:t>
      </w:r>
      <w:r w:rsidR="00444763">
        <w:t xml:space="preserve">Considering the </w:t>
      </w:r>
      <w:r w:rsidR="00444763" w:rsidRPr="00DA0641">
        <w:t xml:space="preserve">capacity to deploy </w:t>
      </w:r>
      <w:r w:rsidR="003F25B1">
        <w:t xml:space="preserve">a </w:t>
      </w:r>
      <w:r w:rsidR="00444763" w:rsidRPr="00DA0641">
        <w:t>workforce</w:t>
      </w:r>
      <w:r w:rsidR="00444763">
        <w:t xml:space="preserve">, </w:t>
      </w:r>
      <w:r w:rsidR="003F25B1">
        <w:t>hiring</w:t>
      </w:r>
      <w:r>
        <w:t xml:space="preserve"> </w:t>
      </w:r>
      <w:r w:rsidR="00444763">
        <w:t xml:space="preserve">a </w:t>
      </w:r>
      <w:r>
        <w:t>h</w:t>
      </w:r>
      <w:r w:rsidR="0050108D" w:rsidRPr="00DA0641">
        <w:t>igh</w:t>
      </w:r>
      <w:r w:rsidR="00444763">
        <w:t>er</w:t>
      </w:r>
      <w:r w:rsidR="0050108D" w:rsidRPr="00DA0641">
        <w:t xml:space="preserve"> number of employees </w:t>
      </w:r>
      <w:r w:rsidR="003F25B1">
        <w:t>helps</w:t>
      </w:r>
      <w:r w:rsidR="0050108D" w:rsidRPr="00DA0641">
        <w:t xml:space="preserve"> technology exploitation </w:t>
      </w:r>
      <w:r w:rsidR="00444763">
        <w:t xml:space="preserve">more than </w:t>
      </w:r>
      <w:r w:rsidR="003F25B1">
        <w:t xml:space="preserve">hiring a </w:t>
      </w:r>
      <w:r w:rsidR="0050108D" w:rsidRPr="00DA0641">
        <w:t>low</w:t>
      </w:r>
      <w:r w:rsidR="00444763">
        <w:t>er</w:t>
      </w:r>
      <w:r w:rsidR="0050108D" w:rsidRPr="00DA0641">
        <w:t xml:space="preserve"> number of employees</w:t>
      </w:r>
      <w:r w:rsidR="00444763">
        <w:t xml:space="preserve">. </w:t>
      </w:r>
      <w:r w:rsidR="00902240" w:rsidRPr="00DA0641">
        <w:t>At</w:t>
      </w:r>
      <w:r w:rsidR="0050108D" w:rsidRPr="00DA0641">
        <w:t xml:space="preserve"> the same time, </w:t>
      </w:r>
      <w:r w:rsidR="00444763">
        <w:t xml:space="preserve">having </w:t>
      </w:r>
      <w:r>
        <w:t xml:space="preserve">a </w:t>
      </w:r>
      <w:r w:rsidR="0050108D" w:rsidRPr="00DA0641">
        <w:t>low number of employees indicates less rigidity in core structure which makes it easier to change, re-shape</w:t>
      </w:r>
      <w:r>
        <w:t>,</w:t>
      </w:r>
      <w:r w:rsidR="0050108D" w:rsidRPr="00DA0641">
        <w:t xml:space="preserve"> and adapt. </w:t>
      </w:r>
      <w:r w:rsidR="00444763">
        <w:t>Such flexibility</w:t>
      </w:r>
      <w:r w:rsidR="00444763" w:rsidRPr="00444763">
        <w:t xml:space="preserve"> helps technology exploitation</w:t>
      </w:r>
      <w:r w:rsidR="00444763">
        <w:t xml:space="preserve">. </w:t>
      </w:r>
      <w:r w:rsidR="0050108D" w:rsidRPr="00DA0641">
        <w:t xml:space="preserve">While organisation size in general shows </w:t>
      </w:r>
      <w:r>
        <w:t xml:space="preserve">a </w:t>
      </w:r>
      <w:r w:rsidR="0050108D" w:rsidRPr="00DA0641">
        <w:t xml:space="preserve">somewhat positive impact, there </w:t>
      </w:r>
      <w:r>
        <w:t>is</w:t>
      </w:r>
      <w:r w:rsidR="0050108D" w:rsidRPr="00DA0641">
        <w:t xml:space="preserve"> information in favour of its neutral impact as well. For example, some professionals see organisation size </w:t>
      </w:r>
      <w:r w:rsidR="00444763">
        <w:t xml:space="preserve">as an </w:t>
      </w:r>
      <w:r w:rsidR="0050108D" w:rsidRPr="00DA0641">
        <w:t xml:space="preserve">entirely independent </w:t>
      </w:r>
      <w:r w:rsidR="00444763">
        <w:t>feature to</w:t>
      </w:r>
      <w:r w:rsidR="0050108D" w:rsidRPr="00DA0641">
        <w:t xml:space="preserve"> technology exploitation because what matters is getting value from data regardless of the annual turnover or number of heads involved </w:t>
      </w:r>
      <w:r w:rsidR="00902240" w:rsidRPr="00DA0641">
        <w:t>in</w:t>
      </w:r>
      <w:r w:rsidR="0050108D" w:rsidRPr="00DA0641">
        <w:t xml:space="preserve"> the process. </w:t>
      </w:r>
    </w:p>
    <w:p w14:paraId="42C94CD8" w14:textId="59B6948F" w:rsidR="004F1307" w:rsidRPr="00DA0641" w:rsidRDefault="004F1307" w:rsidP="004F1307">
      <w:r w:rsidRPr="00DA0641">
        <w:t>As illustrated in</w:t>
      </w:r>
      <w:r>
        <w:t xml:space="preserve"> </w:t>
      </w:r>
      <w:r>
        <w:fldChar w:fldCharType="begin"/>
      </w:r>
      <w:r>
        <w:instrText xml:space="preserve"> REF _Ref35345891 \h </w:instrText>
      </w:r>
      <w:r>
        <w:fldChar w:fldCharType="separate"/>
      </w:r>
      <w:r w:rsidR="00F70D7D">
        <w:t xml:space="preserve">Figure </w:t>
      </w:r>
      <w:r w:rsidR="00F70D7D">
        <w:rPr>
          <w:noProof/>
        </w:rPr>
        <w:t>61</w:t>
      </w:r>
      <w:r>
        <w:fldChar w:fldCharType="end"/>
      </w:r>
      <w:r>
        <w:t xml:space="preserve">, an organisation must pay more attention </w:t>
      </w:r>
      <w:r w:rsidR="000E3375">
        <w:t>to</w:t>
      </w:r>
      <w:r>
        <w:t xml:space="preserve"> their adoption rate, accreditation, resource input capacity, </w:t>
      </w:r>
      <w:r w:rsidR="000E3375">
        <w:t xml:space="preserve">the </w:t>
      </w:r>
      <w:r>
        <w:t>effectiveness of the process</w:t>
      </w:r>
      <w:r w:rsidR="000E3375">
        <w:t>,</w:t>
      </w:r>
      <w:r>
        <w:t xml:space="preserve"> and the level of achievement in the outputs to be able to exploit BIM, BDA</w:t>
      </w:r>
      <w:r w:rsidR="000E3375">
        <w:t>,</w:t>
      </w:r>
      <w:r>
        <w:t xml:space="preserve"> and </w:t>
      </w:r>
      <w:r w:rsidR="00F349ED">
        <w:t>I</w:t>
      </w:r>
      <w:r w:rsidR="000E3375">
        <w:t>o</w:t>
      </w:r>
      <w:r w:rsidR="00F349ED">
        <w:t>T</w:t>
      </w:r>
      <w:r>
        <w:t xml:space="preserve"> for competitive advantage. A controversial argument has been made that </w:t>
      </w:r>
      <w:r w:rsidR="000E3375">
        <w:t xml:space="preserve">the </w:t>
      </w:r>
      <w:r>
        <w:t>age of adoption could sometimes be in favour of exploitation as with  age</w:t>
      </w:r>
      <w:r w:rsidR="00444763">
        <w:t>,</w:t>
      </w:r>
      <w:r>
        <w:t xml:space="preserve"> more experience </w:t>
      </w:r>
      <w:r w:rsidR="00444763">
        <w:t>is gained while more</w:t>
      </w:r>
      <w:r>
        <w:t xml:space="preserve"> lessons are learned. However, despite having more years of experience in the adoption, there is a possibility that start-up companies could also make the most out of the strategic tools if they succeed in the exploitation </w:t>
      </w:r>
      <w:r>
        <w:lastRenderedPageBreak/>
        <w:t>constituents</w:t>
      </w:r>
      <w:r w:rsidRPr="00DA0641">
        <w:t xml:space="preserve">. </w:t>
      </w:r>
      <w:r>
        <w:t xml:space="preserve">The </w:t>
      </w:r>
      <w:r w:rsidRPr="00DA0641">
        <w:t xml:space="preserve">factors are ‘critical’ because </w:t>
      </w:r>
      <w:r>
        <w:t xml:space="preserve">for example, </w:t>
      </w:r>
      <w:r w:rsidRPr="00DA0641">
        <w:t xml:space="preserve">without strategic leadership and </w:t>
      </w:r>
      <w:r w:rsidR="00444763">
        <w:t>effective</w:t>
      </w:r>
      <w:r w:rsidRPr="00DA0641">
        <w:t xml:space="preserve"> training to build the required skill set, </w:t>
      </w:r>
      <w:r w:rsidR="000935E3" w:rsidRPr="00DA0641">
        <w:t>BIM,</w:t>
      </w:r>
      <w:r w:rsidRPr="00DA0641">
        <w:t xml:space="preserve"> or BDA or </w:t>
      </w:r>
      <w:r w:rsidR="00F349ED">
        <w:t>I</w:t>
      </w:r>
      <w:r w:rsidR="000E3375">
        <w:t>o</w:t>
      </w:r>
      <w:r w:rsidR="00F349ED">
        <w:t>T</w:t>
      </w:r>
      <w:r w:rsidRPr="00DA0641">
        <w:t xml:space="preserve"> </w:t>
      </w:r>
      <w:r>
        <w:t>exploitation</w:t>
      </w:r>
      <w:r w:rsidR="00444763">
        <w:t xml:space="preserve"> is not </w:t>
      </w:r>
      <w:r w:rsidRPr="00DA0641">
        <w:t>possible</w:t>
      </w:r>
      <w:r w:rsidR="00444763">
        <w:t xml:space="preserve"> and hence the best beneficial use could not be achieved</w:t>
      </w:r>
      <w:r w:rsidRPr="00DA0641">
        <w:t xml:space="preserve">. One of the most time-consuming portions of an </w:t>
      </w:r>
      <w:r>
        <w:t xml:space="preserve">exploitation </w:t>
      </w:r>
      <w:r w:rsidRPr="00DA0641">
        <w:t>strategy is likely to be the training of</w:t>
      </w:r>
      <w:r w:rsidR="00444763">
        <w:t xml:space="preserve"> </w:t>
      </w:r>
      <w:r w:rsidRPr="00DA0641">
        <w:t>staff. The e</w:t>
      </w:r>
      <w:r>
        <w:t>xploitation</w:t>
      </w:r>
      <w:r w:rsidRPr="00DA0641">
        <w:t xml:space="preserve"> of these strategic tools changes </w:t>
      </w:r>
      <w:r w:rsidR="000E3375">
        <w:t>how</w:t>
      </w:r>
      <w:r w:rsidRPr="00DA0641">
        <w:t xml:space="preserve"> everyone in an organisation will operate</w:t>
      </w:r>
      <w:r w:rsidR="003F25B1">
        <w:t xml:space="preserve"> </w:t>
      </w:r>
      <w:r w:rsidR="00444763">
        <w:t xml:space="preserve"> </w:t>
      </w:r>
      <w:r w:rsidR="003F25B1">
        <w:t>and</w:t>
      </w:r>
      <w:r w:rsidR="00444763">
        <w:t xml:space="preserve"> to that end, a shift in organisation</w:t>
      </w:r>
      <w:r w:rsidRPr="00DA0641">
        <w:t xml:space="preserve"> ‘culture’ and ‘structure; is a must. The next is to devise a </w:t>
      </w:r>
      <w:r>
        <w:t>well-</w:t>
      </w:r>
      <w:r w:rsidR="00E60066">
        <w:t>thought</w:t>
      </w:r>
      <w:r w:rsidR="00E60066" w:rsidRPr="00DA0641">
        <w:t>-out</w:t>
      </w:r>
      <w:r w:rsidR="003F25B1">
        <w:t xml:space="preserve"> </w:t>
      </w:r>
      <w:r w:rsidRPr="00DA0641">
        <w:t>strategy,</w:t>
      </w:r>
      <w:r w:rsidR="00444763">
        <w:t xml:space="preserve"> which</w:t>
      </w:r>
      <w:r w:rsidRPr="00DA0641">
        <w:t xml:space="preserve"> will enable</w:t>
      </w:r>
      <w:r w:rsidR="003F25B1">
        <w:t xml:space="preserve"> the</w:t>
      </w:r>
      <w:r w:rsidRPr="00DA0641">
        <w:t xml:space="preserve"> </w:t>
      </w:r>
      <w:r w:rsidR="000E3375">
        <w:t>exploita</w:t>
      </w:r>
      <w:r w:rsidRPr="00DA0641">
        <w:t xml:space="preserve">tion process </w:t>
      </w:r>
      <w:r w:rsidR="00EC6978">
        <w:t>to be</w:t>
      </w:r>
      <w:r w:rsidRPr="00DA0641">
        <w:t xml:space="preserve"> cost and </w:t>
      </w:r>
      <w:r w:rsidR="00F32105" w:rsidRPr="00DA0641">
        <w:t>time</w:t>
      </w:r>
      <w:r w:rsidR="00F32105">
        <w:t xml:space="preserve"> efficient</w:t>
      </w:r>
      <w:r w:rsidRPr="00DA0641">
        <w:t>. It is very important to</w:t>
      </w:r>
      <w:r w:rsidR="00EC6978">
        <w:t xml:space="preserve"> identify</w:t>
      </w:r>
      <w:r w:rsidRPr="00DA0641">
        <w:t xml:space="preserve"> the challenges</w:t>
      </w:r>
      <w:r w:rsidR="00EC6978">
        <w:t xml:space="preserve"> </w:t>
      </w:r>
      <w:r w:rsidR="003F25B1">
        <w:t>at</w:t>
      </w:r>
      <w:r w:rsidR="00EC6978">
        <w:t xml:space="preserve"> the outset because</w:t>
      </w:r>
      <w:r w:rsidRPr="00DA0641">
        <w:t xml:space="preserve"> </w:t>
      </w:r>
      <w:r w:rsidR="00EC6978">
        <w:t>every time</w:t>
      </w:r>
      <w:r w:rsidRPr="00DA0641">
        <w:t xml:space="preserve"> a new strategy is implemented</w:t>
      </w:r>
      <w:r w:rsidR="003F25B1">
        <w:t>,</w:t>
      </w:r>
      <w:r w:rsidRPr="00DA0641">
        <w:t xml:space="preserve"> </w:t>
      </w:r>
      <w:r w:rsidR="00EC6978">
        <w:t>knowing how to react</w:t>
      </w:r>
      <w:r w:rsidR="003F25B1">
        <w:t xml:space="preserve"> to</w:t>
      </w:r>
      <w:r w:rsidR="00EC6978">
        <w:t xml:space="preserve"> those challenges saves  resources</w:t>
      </w:r>
      <w:r w:rsidRPr="00DA0641">
        <w:t xml:space="preserve">. When it comes to the benefits, most </w:t>
      </w:r>
      <w:r w:rsidR="00EC6978">
        <w:t>of the step-backs</w:t>
      </w:r>
      <w:r w:rsidRPr="00DA0641">
        <w:t xml:space="preserve"> that </w:t>
      </w:r>
      <w:r w:rsidR="00EC6978">
        <w:t xml:space="preserve">a </w:t>
      </w:r>
      <w:r w:rsidRPr="00DA0641">
        <w:t xml:space="preserve">company </w:t>
      </w:r>
      <w:r w:rsidR="00EC6978">
        <w:t>decides to make are results of not knowing the real value that the technologies can add to the company</w:t>
      </w:r>
      <w:r w:rsidRPr="00DA0641">
        <w:t>. Taking the time to identify, understand</w:t>
      </w:r>
      <w:r w:rsidR="000E3375">
        <w:t>,</w:t>
      </w:r>
      <w:r w:rsidRPr="00DA0641">
        <w:t xml:space="preserve"> and map these benefits as early as possible </w:t>
      </w:r>
      <w:r w:rsidR="003F25B1">
        <w:t xml:space="preserve">assists </w:t>
      </w:r>
      <w:r w:rsidRPr="00DA0641">
        <w:t>the decision</w:t>
      </w:r>
      <w:r w:rsidR="000E3375">
        <w:t>-</w:t>
      </w:r>
      <w:r w:rsidRPr="00DA0641">
        <w:t xml:space="preserve">makers in an organisation </w:t>
      </w:r>
      <w:r w:rsidR="00EC6978">
        <w:t>to</w:t>
      </w:r>
      <w:r w:rsidRPr="00DA0641">
        <w:t xml:space="preserve"> create a smooth implementation process. With the benefit</w:t>
      </w:r>
      <w:r w:rsidR="000E3375">
        <w:t>s</w:t>
      </w:r>
      <w:r w:rsidRPr="00DA0641">
        <w:t xml:space="preserve"> identification</w:t>
      </w:r>
      <w:r w:rsidR="000E3375">
        <w:t>,</w:t>
      </w:r>
      <w:r w:rsidRPr="00DA0641">
        <w:t xml:space="preserve"> it is then worth considering how the ‘strategic tools’ exploitation will impact the business </w:t>
      </w:r>
      <w:r w:rsidR="00EC6978">
        <w:t>outputs or the results</w:t>
      </w:r>
      <w:r w:rsidRPr="00DA0641">
        <w:t xml:space="preserve">. </w:t>
      </w:r>
      <w:r w:rsidR="003F25B1">
        <w:t xml:space="preserve">Looking at </w:t>
      </w:r>
      <w:r w:rsidR="00EC6978">
        <w:t xml:space="preserve"> competitors to get an idea of </w:t>
      </w:r>
      <w:r w:rsidRPr="00DA0641">
        <w:t>how other companies are using it</w:t>
      </w:r>
      <w:r w:rsidR="003F25B1">
        <w:t xml:space="preserve"> could help</w:t>
      </w:r>
      <w:r w:rsidRPr="00DA0641">
        <w:t xml:space="preserve">. </w:t>
      </w:r>
    </w:p>
    <w:p w14:paraId="3F95E28B" w14:textId="221DB065" w:rsidR="004F1307" w:rsidRPr="00DA0641" w:rsidRDefault="004F1307" w:rsidP="004F1307">
      <w:pPr>
        <w:rPr>
          <w:lang w:eastAsia="ja-JP"/>
        </w:rPr>
      </w:pPr>
      <w:r w:rsidRPr="00DA0641">
        <w:rPr>
          <w:lang w:eastAsia="ja-JP"/>
        </w:rPr>
        <w:t xml:space="preserve">However, there are some limitations in the strategic framework. The framework only provides formative guidance for an ‘organisation’ in the construction industry (not a ‘project’). Therefore, the framework does not reflect the stages of a project. Because the unit of analysis was set to be ‘organisation’ every step </w:t>
      </w:r>
      <w:r w:rsidR="00EC6978">
        <w:rPr>
          <w:lang w:eastAsia="ja-JP"/>
        </w:rPr>
        <w:t xml:space="preserve">that was </w:t>
      </w:r>
      <w:r w:rsidRPr="00DA0641">
        <w:rPr>
          <w:lang w:eastAsia="ja-JP"/>
        </w:rPr>
        <w:t xml:space="preserve">taken as the research </w:t>
      </w:r>
      <w:r w:rsidR="003F25B1">
        <w:rPr>
          <w:lang w:eastAsia="ja-JP"/>
        </w:rPr>
        <w:t>progressed</w:t>
      </w:r>
      <w:r w:rsidR="003F25B1" w:rsidRPr="00DA0641">
        <w:rPr>
          <w:lang w:eastAsia="ja-JP"/>
        </w:rPr>
        <w:t xml:space="preserve"> </w:t>
      </w:r>
      <w:r w:rsidRPr="00DA0641">
        <w:rPr>
          <w:lang w:eastAsia="ja-JP"/>
        </w:rPr>
        <w:t xml:space="preserve">was built upon the concept of an organisation. </w:t>
      </w:r>
    </w:p>
    <w:p w14:paraId="0527ED36" w14:textId="0A037A11" w:rsidR="000B63B2" w:rsidRDefault="000B63B2" w:rsidP="000B63B2">
      <w:r>
        <w:t>The proposed strategic f</w:t>
      </w:r>
      <w:r w:rsidRPr="008A069E">
        <w:t xml:space="preserve">ramework </w:t>
      </w:r>
      <w:r>
        <w:t>is</w:t>
      </w:r>
      <w:r w:rsidRPr="008A069E">
        <w:t xml:space="preserve"> beneficial for </w:t>
      </w:r>
      <w:r>
        <w:t>c</w:t>
      </w:r>
      <w:r w:rsidRPr="008A069E">
        <w:t>lients</w:t>
      </w:r>
      <w:r>
        <w:t>, c</w:t>
      </w:r>
      <w:r w:rsidRPr="008A069E">
        <w:t>ontractors</w:t>
      </w:r>
      <w:r>
        <w:t xml:space="preserve">, </w:t>
      </w:r>
      <w:r w:rsidRPr="008A069E">
        <w:t>designers</w:t>
      </w:r>
      <w:r>
        <w:t xml:space="preserve">, </w:t>
      </w:r>
      <w:r w:rsidRPr="008A069E">
        <w:t>architects</w:t>
      </w:r>
      <w:r>
        <w:t xml:space="preserve">, </w:t>
      </w:r>
      <w:r w:rsidRPr="008A069E">
        <w:t>facility managers</w:t>
      </w:r>
      <w:r>
        <w:t>,</w:t>
      </w:r>
      <w:r w:rsidRPr="008A069E">
        <w:t xml:space="preserve"> engineers,</w:t>
      </w:r>
      <w:r>
        <w:t xml:space="preserve"> and </w:t>
      </w:r>
      <w:r w:rsidRPr="008A069E">
        <w:t>cost consultants</w:t>
      </w:r>
      <w:r>
        <w:t xml:space="preserve"> in the industry</w:t>
      </w:r>
      <w:r w:rsidRPr="008A069E">
        <w:t xml:space="preserve"> because it </w:t>
      </w:r>
      <w:r w:rsidR="000E3375">
        <w:t>helps</w:t>
      </w:r>
      <w:r>
        <w:t xml:space="preserve"> to</w:t>
      </w:r>
      <w:r w:rsidRPr="008A069E">
        <w:t xml:space="preserve"> understand the critical aspects </w:t>
      </w:r>
      <w:r>
        <w:t xml:space="preserve">of consideration </w:t>
      </w:r>
      <w:r w:rsidRPr="008A069E">
        <w:t xml:space="preserve">for BBI </w:t>
      </w:r>
      <w:r>
        <w:t xml:space="preserve">exploitation. Knowing </w:t>
      </w:r>
      <w:r w:rsidR="003F25B1">
        <w:t>these</w:t>
      </w:r>
      <w:r>
        <w:t xml:space="preserve"> would</w:t>
      </w:r>
      <w:r w:rsidRPr="008A069E">
        <w:t xml:space="preserve"> help </w:t>
      </w:r>
      <w:r w:rsidR="00EB6034">
        <w:t>in</w:t>
      </w:r>
      <w:r w:rsidR="000E3375">
        <w:t xml:space="preserve"> </w:t>
      </w:r>
      <w:r w:rsidR="003F25B1">
        <w:t>recognis</w:t>
      </w:r>
      <w:r w:rsidR="00EB6034">
        <w:t>ing</w:t>
      </w:r>
      <w:r w:rsidR="003F25B1" w:rsidRPr="008A069E">
        <w:t xml:space="preserve"> </w:t>
      </w:r>
      <w:r w:rsidRPr="008A069E">
        <w:t xml:space="preserve">the key capabilities </w:t>
      </w:r>
      <w:r>
        <w:t xml:space="preserve">an organisation possesses </w:t>
      </w:r>
      <w:r w:rsidRPr="008A069E">
        <w:t xml:space="preserve">and </w:t>
      </w:r>
      <w:r w:rsidR="00EB6034">
        <w:t>help in</w:t>
      </w:r>
      <w:r w:rsidRPr="008A069E">
        <w:t xml:space="preserve"> improving readiness for initiating the BBI </w:t>
      </w:r>
      <w:r>
        <w:t>exploitation</w:t>
      </w:r>
      <w:r w:rsidRPr="008A069E">
        <w:t xml:space="preserve"> process.</w:t>
      </w:r>
      <w:r>
        <w:t xml:space="preserve"> The specific benefits include:</w:t>
      </w:r>
    </w:p>
    <w:p w14:paraId="334FE0F6" w14:textId="1FC14CE4" w:rsidR="000B63B2" w:rsidRDefault="000B63B2" w:rsidP="00C450D0">
      <w:pPr>
        <w:pStyle w:val="ListParagraph"/>
        <w:numPr>
          <w:ilvl w:val="0"/>
          <w:numId w:val="34"/>
        </w:numPr>
      </w:pPr>
      <w:r>
        <w:t xml:space="preserve">Understanding of strategic requirements </w:t>
      </w:r>
      <w:r w:rsidR="000E3375">
        <w:t>that</w:t>
      </w:r>
      <w:r>
        <w:t xml:space="preserve"> need to be in place </w:t>
      </w:r>
      <w:r w:rsidR="00862D39">
        <w:t>in developing</w:t>
      </w:r>
      <w:r w:rsidR="000E3375">
        <w:t xml:space="preserve"> </w:t>
      </w:r>
      <w:r>
        <w:t xml:space="preserve">the </w:t>
      </w:r>
      <w:r w:rsidR="008D1DEB">
        <w:t xml:space="preserve">BBI exploitation </w:t>
      </w:r>
      <w:r>
        <w:t>strategy.</w:t>
      </w:r>
    </w:p>
    <w:p w14:paraId="6220723B" w14:textId="5DDE5755" w:rsidR="000B63B2" w:rsidRDefault="00862D39" w:rsidP="00C450D0">
      <w:pPr>
        <w:pStyle w:val="ListParagraph"/>
        <w:numPr>
          <w:ilvl w:val="0"/>
          <w:numId w:val="34"/>
        </w:numPr>
      </w:pPr>
      <w:r>
        <w:t>Understanding t</w:t>
      </w:r>
      <w:r w:rsidR="000B63B2">
        <w:t xml:space="preserve">he areas </w:t>
      </w:r>
      <w:r>
        <w:t>to consider when</w:t>
      </w:r>
      <w:r w:rsidR="000B63B2">
        <w:t xml:space="preserve"> </w:t>
      </w:r>
      <w:r>
        <w:t>improving</w:t>
      </w:r>
      <w:r w:rsidR="000B63B2">
        <w:t xml:space="preserve"> </w:t>
      </w:r>
      <w:r>
        <w:t xml:space="preserve">BBI </w:t>
      </w:r>
      <w:r w:rsidR="000B63B2">
        <w:t xml:space="preserve">exploitation levels </w:t>
      </w:r>
      <w:r w:rsidR="008D1DEB" w:rsidRPr="008D1DEB">
        <w:t>assist</w:t>
      </w:r>
      <w:r w:rsidR="008D1DEB">
        <w:t>s</w:t>
      </w:r>
      <w:r w:rsidR="008D1DEB" w:rsidRPr="008D1DEB">
        <w:t xml:space="preserve"> </w:t>
      </w:r>
      <w:r w:rsidR="008D1DEB">
        <w:t xml:space="preserve">an </w:t>
      </w:r>
      <w:r w:rsidR="008D1DEB" w:rsidRPr="008D1DEB">
        <w:t>organisation to perform a self-maturity study</w:t>
      </w:r>
      <w:r w:rsidR="008D1DEB">
        <w:t xml:space="preserve"> </w:t>
      </w:r>
      <w:r>
        <w:t>of the current and desired future status.</w:t>
      </w:r>
      <w:r w:rsidR="008D1DEB">
        <w:t xml:space="preserve"> </w:t>
      </w:r>
      <w:r>
        <w:t>This would ultimately help an organisation to continuously improve to reach the desired state.</w:t>
      </w:r>
    </w:p>
    <w:p w14:paraId="11CB3D71" w14:textId="7433EC12" w:rsidR="000B63B2" w:rsidRDefault="008D1DEB" w:rsidP="00C450D0">
      <w:pPr>
        <w:pStyle w:val="ListParagraph"/>
        <w:numPr>
          <w:ilvl w:val="0"/>
          <w:numId w:val="34"/>
        </w:numPr>
      </w:pPr>
      <w:r w:rsidRPr="008D1DEB">
        <w:t xml:space="preserve">Understanding the key </w:t>
      </w:r>
      <w:r>
        <w:t xml:space="preserve">benefits </w:t>
      </w:r>
      <w:r w:rsidR="000B63B2">
        <w:t>and how they influence organisational competitive edge</w:t>
      </w:r>
      <w:r>
        <w:t xml:space="preserve"> </w:t>
      </w:r>
      <w:r w:rsidRPr="008D1DEB">
        <w:t xml:space="preserve">helps </w:t>
      </w:r>
      <w:r w:rsidR="000E3375">
        <w:t>to foresee</w:t>
      </w:r>
      <w:r w:rsidRPr="008D1DEB">
        <w:t xml:space="preserve"> the return on investment</w:t>
      </w:r>
      <w:r w:rsidR="00862D39">
        <w:t>.</w:t>
      </w:r>
    </w:p>
    <w:p w14:paraId="3D00E321" w14:textId="3AD80900" w:rsidR="000B63B2" w:rsidRDefault="008D1DEB" w:rsidP="00C450D0">
      <w:pPr>
        <w:pStyle w:val="ListParagraph"/>
        <w:numPr>
          <w:ilvl w:val="0"/>
          <w:numId w:val="34"/>
        </w:numPr>
      </w:pPr>
      <w:r>
        <w:t>Identifying the challenges that greatly hinder organisational competitive advantage helps</w:t>
      </w:r>
      <w:r w:rsidRPr="008D1DEB">
        <w:t xml:space="preserve"> early risk identification and making a contingency plan.</w:t>
      </w:r>
      <w:r>
        <w:t xml:space="preserve"> </w:t>
      </w:r>
    </w:p>
    <w:p w14:paraId="0F0DCC53" w14:textId="77777777" w:rsidR="00862D39" w:rsidRDefault="00862D39" w:rsidP="00C450D0">
      <w:pPr>
        <w:pStyle w:val="ListParagraph"/>
        <w:numPr>
          <w:ilvl w:val="0"/>
          <w:numId w:val="34"/>
        </w:numPr>
      </w:pPr>
      <w:r>
        <w:lastRenderedPageBreak/>
        <w:t>Identifying t</w:t>
      </w:r>
      <w:r w:rsidR="000B63B2">
        <w:t xml:space="preserve">he cultural/ structural and organisation size aspects that greatly support BBI exploitation </w:t>
      </w:r>
      <w:r>
        <w:t>helps developing a strategy to</w:t>
      </w:r>
      <w:r w:rsidR="000B63B2">
        <w:t xml:space="preserve"> enhanc</w:t>
      </w:r>
      <w:r>
        <w:t>e</w:t>
      </w:r>
      <w:r w:rsidR="000B63B2">
        <w:t xml:space="preserve"> competitive edge. </w:t>
      </w:r>
    </w:p>
    <w:p w14:paraId="661642FA" w14:textId="59A855EE" w:rsidR="000B63B2" w:rsidRDefault="000B63B2" w:rsidP="00C450D0">
      <w:pPr>
        <w:pStyle w:val="ListParagraph"/>
        <w:numPr>
          <w:ilvl w:val="0"/>
          <w:numId w:val="34"/>
        </w:numPr>
      </w:pPr>
      <w:r>
        <w:t>Understanding the critical impact factors will help them to plan and prepare the enablers and infrastructure for BBI exploitation</w:t>
      </w:r>
      <w:r w:rsidR="00862D39">
        <w:t>.</w:t>
      </w:r>
    </w:p>
    <w:p w14:paraId="7F14506D" w14:textId="73524E9F" w:rsidR="000B63B2" w:rsidRPr="009D4FBB" w:rsidRDefault="000B63B2" w:rsidP="00C450D0">
      <w:pPr>
        <w:pStyle w:val="ListParagraph"/>
        <w:numPr>
          <w:ilvl w:val="0"/>
          <w:numId w:val="34"/>
        </w:numPr>
      </w:pPr>
      <w:r>
        <w:t xml:space="preserve">Understanding </w:t>
      </w:r>
      <w:r w:rsidR="008D1DEB">
        <w:t>the</w:t>
      </w:r>
      <w:r>
        <w:t xml:space="preserve"> competitive advantages </w:t>
      </w:r>
      <w:r w:rsidR="00862D39">
        <w:t>offered by</w:t>
      </w:r>
      <w:r>
        <w:t xml:space="preserve"> BBI exploitation helps </w:t>
      </w:r>
      <w:r w:rsidR="000E3375">
        <w:t>to make</w:t>
      </w:r>
      <w:r>
        <w:t xml:space="preserve"> </w:t>
      </w:r>
      <w:r w:rsidR="00862D39">
        <w:t xml:space="preserve">business/ investment decisions along the line of </w:t>
      </w:r>
      <w:r>
        <w:t>value pr</w:t>
      </w:r>
      <w:r w:rsidR="000E3375">
        <w:t>o</w:t>
      </w:r>
      <w:r>
        <w:t xml:space="preserve">position of BBI adoption. </w:t>
      </w:r>
    </w:p>
    <w:p w14:paraId="465FD306" w14:textId="38D1FA12" w:rsidR="009D4FBB" w:rsidRDefault="009D4FBB" w:rsidP="009D4FBB">
      <w:r>
        <w:t>The strategic framework is beneficial for e</w:t>
      </w:r>
      <w:r w:rsidRPr="008A069E">
        <w:t>ducators</w:t>
      </w:r>
      <w:r>
        <w:t xml:space="preserve"> as it </w:t>
      </w:r>
      <w:r w:rsidR="00862D39">
        <w:t>provides a formative guidance for</w:t>
      </w:r>
      <w:r>
        <w:t xml:space="preserve"> t</w:t>
      </w:r>
      <w:r w:rsidRPr="009D4FBB">
        <w:t xml:space="preserve">raining developers and academic institutions </w:t>
      </w:r>
      <w:r>
        <w:t>to i</w:t>
      </w:r>
      <w:r w:rsidRPr="009D4FBB">
        <w:t xml:space="preserve">dentify the present and future knowledge-skill </w:t>
      </w:r>
      <w:r w:rsidR="00EB6034">
        <w:t>demands</w:t>
      </w:r>
      <w:r w:rsidR="00EB6034" w:rsidRPr="009D4FBB">
        <w:t xml:space="preserve"> </w:t>
      </w:r>
      <w:r w:rsidRPr="009D4FBB">
        <w:t>and adapt the education systems accordingly</w:t>
      </w:r>
      <w:r>
        <w:t>. Policymakers may i</w:t>
      </w:r>
      <w:r w:rsidRPr="008A069E">
        <w:t>mprove</w:t>
      </w:r>
      <w:r>
        <w:t xml:space="preserve"> their</w:t>
      </w:r>
      <w:r w:rsidRPr="008A069E">
        <w:t xml:space="preserve"> awareness </w:t>
      </w:r>
      <w:r w:rsidR="000E3375">
        <w:t>of</w:t>
      </w:r>
      <w:r w:rsidRPr="008A069E">
        <w:t xml:space="preserve"> the need for forming new regulations/ policies around BBI adoptions</w:t>
      </w:r>
      <w:r>
        <w:t>. Finally, f</w:t>
      </w:r>
      <w:r w:rsidRPr="00DA0641">
        <w:t>unders/Investors</w:t>
      </w:r>
      <w:r w:rsidRPr="008A069E">
        <w:t xml:space="preserve"> </w:t>
      </w:r>
      <w:r>
        <w:t xml:space="preserve">may also benefit </w:t>
      </w:r>
      <w:r w:rsidR="000E3375">
        <w:t>from</w:t>
      </w:r>
      <w:r>
        <w:t xml:space="preserve"> k</w:t>
      </w:r>
      <w:r w:rsidRPr="00DA0641">
        <w:t xml:space="preserve">nowing the </w:t>
      </w:r>
      <w:r>
        <w:t xml:space="preserve">BBI </w:t>
      </w:r>
      <w:r w:rsidRPr="00DA0641">
        <w:t xml:space="preserve">exploitation </w:t>
      </w:r>
      <w:r>
        <w:t>levels in sectors</w:t>
      </w:r>
      <w:r w:rsidR="00862D39">
        <w:t xml:space="preserve"> for more informed business/ investment decisions</w:t>
      </w:r>
      <w:r>
        <w:t xml:space="preserve">. This would </w:t>
      </w:r>
      <w:r w:rsidRPr="00DA0641">
        <w:t xml:space="preserve">help </w:t>
      </w:r>
      <w:r w:rsidR="000E3375">
        <w:t>to pitch</w:t>
      </w:r>
      <w:r w:rsidRPr="00DA0641">
        <w:t xml:space="preserve"> the right market for </w:t>
      </w:r>
      <w:r w:rsidR="00EB6034">
        <w:t xml:space="preserve">investment </w:t>
      </w:r>
      <w:r>
        <w:t xml:space="preserve">and </w:t>
      </w:r>
      <w:r w:rsidR="00EB6034">
        <w:t>improve</w:t>
      </w:r>
      <w:r w:rsidR="00EB6034" w:rsidRPr="00DA0641">
        <w:t xml:space="preserve"> </w:t>
      </w:r>
      <w:r w:rsidRPr="00DA0641">
        <w:t>awareness of the marketability of BBI enabled projects and organisations</w:t>
      </w:r>
      <w:r>
        <w:t xml:space="preserve">. The framework also carries indirect societal implications as it encourages corporate social responsibility and sustained competitive advantage. </w:t>
      </w:r>
    </w:p>
    <w:p w14:paraId="01529C63" w14:textId="77777777" w:rsidR="0050108D" w:rsidRPr="00DA0641" w:rsidRDefault="0050108D" w:rsidP="009D4FBB">
      <w:pPr>
        <w:rPr>
          <w:lang w:eastAsia="ja-JP"/>
        </w:rPr>
      </w:pPr>
    </w:p>
    <w:p w14:paraId="127A0712" w14:textId="4EC59B7D" w:rsidR="00F009F7" w:rsidRPr="00DA0641" w:rsidRDefault="00F009F7" w:rsidP="00F009F7">
      <w:pPr>
        <w:pStyle w:val="Heading2"/>
        <w:rPr>
          <w:lang w:eastAsia="ja-JP"/>
        </w:rPr>
      </w:pPr>
      <w:bookmarkStart w:id="1142" w:name="_Toc52293402"/>
      <w:bookmarkStart w:id="1143" w:name="_Toc54024187"/>
      <w:bookmarkStart w:id="1144" w:name="_Toc73917470"/>
      <w:r w:rsidRPr="00DA0641">
        <w:rPr>
          <w:lang w:eastAsia="ja-JP"/>
        </w:rPr>
        <w:t xml:space="preserve">Summary of Chapter </w:t>
      </w:r>
      <w:r w:rsidR="002853C1" w:rsidRPr="00DA0641">
        <w:rPr>
          <w:lang w:eastAsia="ja-JP"/>
        </w:rPr>
        <w:t>Five</w:t>
      </w:r>
      <w:bookmarkEnd w:id="1142"/>
      <w:bookmarkEnd w:id="1143"/>
      <w:bookmarkEnd w:id="1144"/>
    </w:p>
    <w:p w14:paraId="32EB6B49" w14:textId="6FD2B32F" w:rsidR="00593D59" w:rsidRDefault="00F009F7" w:rsidP="004F1E8D">
      <w:pPr>
        <w:tabs>
          <w:tab w:val="left" w:pos="2940"/>
        </w:tabs>
        <w:rPr>
          <w:lang w:eastAsia="ja-JP"/>
        </w:rPr>
      </w:pPr>
      <w:r w:rsidRPr="00DA0641">
        <w:rPr>
          <w:lang w:eastAsia="ja-JP"/>
        </w:rPr>
        <w:t xml:space="preserve">This chapter discussed the </w:t>
      </w:r>
      <w:r w:rsidR="00261BCA">
        <w:rPr>
          <w:lang w:eastAsia="ja-JP"/>
        </w:rPr>
        <w:t>association that organisation culture, structure</w:t>
      </w:r>
      <w:r w:rsidR="000E3375">
        <w:rPr>
          <w:lang w:eastAsia="ja-JP"/>
        </w:rPr>
        <w:t>,</w:t>
      </w:r>
      <w:r w:rsidR="00261BCA">
        <w:rPr>
          <w:lang w:eastAsia="ja-JP"/>
        </w:rPr>
        <w:t xml:space="preserve"> and size have with BBI exploitation. </w:t>
      </w:r>
      <w:r w:rsidRPr="00DA0641">
        <w:rPr>
          <w:lang w:eastAsia="ja-JP"/>
        </w:rPr>
        <w:t xml:space="preserve">The questionnaire surveys together with semi-structured interviews were used </w:t>
      </w:r>
      <w:r w:rsidR="00261BCA">
        <w:rPr>
          <w:lang w:eastAsia="ja-JP"/>
        </w:rPr>
        <w:t>in this regard</w:t>
      </w:r>
      <w:r w:rsidRPr="00DA0641">
        <w:rPr>
          <w:lang w:eastAsia="ja-JP"/>
        </w:rPr>
        <w:t xml:space="preserve">. At some points, qualitative data </w:t>
      </w:r>
      <w:r w:rsidR="00261BCA">
        <w:rPr>
          <w:lang w:eastAsia="ja-JP"/>
        </w:rPr>
        <w:t>elaborated</w:t>
      </w:r>
      <w:r w:rsidRPr="00DA0641">
        <w:rPr>
          <w:lang w:eastAsia="ja-JP"/>
        </w:rPr>
        <w:t xml:space="preserve"> </w:t>
      </w:r>
      <w:r w:rsidR="000E3375">
        <w:rPr>
          <w:lang w:eastAsia="ja-JP"/>
        </w:rPr>
        <w:t xml:space="preserve">on </w:t>
      </w:r>
      <w:r w:rsidRPr="00DA0641">
        <w:rPr>
          <w:lang w:eastAsia="ja-JP"/>
        </w:rPr>
        <w:t>the argument</w:t>
      </w:r>
      <w:r w:rsidR="00D840A4">
        <w:rPr>
          <w:lang w:eastAsia="ja-JP"/>
        </w:rPr>
        <w:t>s</w:t>
      </w:r>
      <w:r w:rsidRPr="00DA0641">
        <w:rPr>
          <w:lang w:eastAsia="ja-JP"/>
        </w:rPr>
        <w:t xml:space="preserve"> presented in quantitative data analysis</w:t>
      </w:r>
      <w:r w:rsidR="00261BCA">
        <w:rPr>
          <w:lang w:eastAsia="ja-JP"/>
        </w:rPr>
        <w:t xml:space="preserve"> while at other points qualitative data expanded the quantitative findings</w:t>
      </w:r>
      <w:r w:rsidRPr="00DA0641">
        <w:rPr>
          <w:lang w:eastAsia="ja-JP"/>
        </w:rPr>
        <w:t>.</w:t>
      </w:r>
      <w:r w:rsidRPr="00DA0641">
        <w:t xml:space="preserve"> </w:t>
      </w:r>
      <w:r w:rsidR="00D840A4">
        <w:t xml:space="preserve">Highlighting </w:t>
      </w:r>
      <w:r w:rsidR="000E3375">
        <w:t xml:space="preserve">a </w:t>
      </w:r>
      <w:r w:rsidR="00D840A4">
        <w:t>few of the key findings</w:t>
      </w:r>
      <w:r w:rsidR="00862D39">
        <w:t>,</w:t>
      </w:r>
      <w:r w:rsidR="00D840A4">
        <w:t xml:space="preserve"> </w:t>
      </w:r>
      <w:r w:rsidR="00890370">
        <w:t>it was suggested</w:t>
      </w:r>
      <w:r w:rsidR="00D840A4">
        <w:t xml:space="preserve"> that </w:t>
      </w:r>
      <w:r w:rsidR="00890370">
        <w:t xml:space="preserve">the </w:t>
      </w:r>
      <w:r w:rsidR="00D840A4">
        <w:t xml:space="preserve">lower the power distance the higher the strategic leadership received from senior management. Correspondingly, it was suggested that the lower the power distance the higher the ability to deploy tools and workflows. Likewise, conclusions were made for culture, structure, and size. </w:t>
      </w:r>
      <w:r w:rsidR="00261BCA">
        <w:t xml:space="preserve">The collective findings lead to the development of </w:t>
      </w:r>
      <w:r w:rsidR="000E3375">
        <w:t xml:space="preserve">a </w:t>
      </w:r>
      <w:r w:rsidR="00D840A4">
        <w:t>third</w:t>
      </w:r>
      <w:r w:rsidR="000E3375">
        <w:t>-</w:t>
      </w:r>
      <w:r w:rsidR="00D840A4">
        <w:t>order</w:t>
      </w:r>
      <w:r w:rsidR="00261BCA">
        <w:t xml:space="preserve"> framework</w:t>
      </w:r>
      <w:r w:rsidR="00D840A4">
        <w:t xml:space="preserve"> and thus completes the full interactive strategic framework. The</w:t>
      </w:r>
      <w:r w:rsidRPr="00DA0641">
        <w:rPr>
          <w:lang w:eastAsia="ja-JP"/>
        </w:rPr>
        <w:t xml:space="preserve"> framework identifies the critical factors pertinent to the exploitation of BIM, BDA</w:t>
      </w:r>
      <w:r w:rsidR="000E3375">
        <w:rPr>
          <w:lang w:eastAsia="ja-JP"/>
        </w:rPr>
        <w:t>,</w:t>
      </w:r>
      <w:r w:rsidRPr="00DA0641">
        <w:rPr>
          <w:lang w:eastAsia="ja-JP"/>
        </w:rPr>
        <w:t xml:space="preserve"> and </w:t>
      </w:r>
      <w:r w:rsidR="00F349ED">
        <w:rPr>
          <w:lang w:eastAsia="ja-JP"/>
        </w:rPr>
        <w:t>I</w:t>
      </w:r>
      <w:r w:rsidR="000E3375">
        <w:rPr>
          <w:lang w:eastAsia="ja-JP"/>
        </w:rPr>
        <w:t>o</w:t>
      </w:r>
      <w:r w:rsidR="00F349ED">
        <w:rPr>
          <w:lang w:eastAsia="ja-JP"/>
        </w:rPr>
        <w:t>T</w:t>
      </w:r>
      <w:r w:rsidRPr="00DA0641">
        <w:rPr>
          <w:lang w:eastAsia="ja-JP"/>
        </w:rPr>
        <w:t xml:space="preserve"> for competitive advantage</w:t>
      </w:r>
      <w:r w:rsidR="00D840A4">
        <w:rPr>
          <w:lang w:eastAsia="ja-JP"/>
        </w:rPr>
        <w:t xml:space="preserve"> along with the association</w:t>
      </w:r>
      <w:r w:rsidR="00890370">
        <w:rPr>
          <w:lang w:eastAsia="ja-JP"/>
        </w:rPr>
        <w:t>s</w:t>
      </w:r>
      <w:r w:rsidR="00D840A4">
        <w:rPr>
          <w:lang w:eastAsia="ja-JP"/>
        </w:rPr>
        <w:t xml:space="preserve"> between </w:t>
      </w:r>
      <w:r w:rsidR="007B3C51">
        <w:rPr>
          <w:lang w:eastAsia="ja-JP"/>
        </w:rPr>
        <w:t>them</w:t>
      </w:r>
      <w:r w:rsidRPr="00DA0641">
        <w:rPr>
          <w:lang w:eastAsia="ja-JP"/>
        </w:rPr>
        <w:t xml:space="preserve">. The application of this framework </w:t>
      </w:r>
      <w:r w:rsidR="00D840A4">
        <w:rPr>
          <w:lang w:eastAsia="ja-JP"/>
        </w:rPr>
        <w:t xml:space="preserve">informs firms on ‘how best’ to exploit the technologies to enhance their competitive edge. Not only that but  it </w:t>
      </w:r>
      <w:r w:rsidR="007B3C51">
        <w:rPr>
          <w:lang w:eastAsia="ja-JP"/>
        </w:rPr>
        <w:t xml:space="preserve">also </w:t>
      </w:r>
      <w:r w:rsidRPr="00DA0641">
        <w:rPr>
          <w:lang w:eastAsia="ja-JP"/>
        </w:rPr>
        <w:t xml:space="preserve">encourages stakeholders in an organisation to </w:t>
      </w:r>
      <w:r w:rsidR="00D840A4">
        <w:rPr>
          <w:lang w:eastAsia="ja-JP"/>
        </w:rPr>
        <w:t>exploit</w:t>
      </w:r>
      <w:r w:rsidRPr="00DA0641">
        <w:rPr>
          <w:lang w:eastAsia="ja-JP"/>
        </w:rPr>
        <w:t xml:space="preserve"> BIM, BDA</w:t>
      </w:r>
      <w:r w:rsidR="000E3375">
        <w:rPr>
          <w:lang w:eastAsia="ja-JP"/>
        </w:rPr>
        <w:t>,</w:t>
      </w:r>
      <w:r w:rsidRPr="00DA0641">
        <w:rPr>
          <w:lang w:eastAsia="ja-JP"/>
        </w:rPr>
        <w:t xml:space="preserve"> and </w:t>
      </w:r>
      <w:r w:rsidR="00F349ED">
        <w:rPr>
          <w:lang w:eastAsia="ja-JP"/>
        </w:rPr>
        <w:t>I</w:t>
      </w:r>
      <w:r w:rsidR="000E3375">
        <w:rPr>
          <w:lang w:eastAsia="ja-JP"/>
        </w:rPr>
        <w:t>o</w:t>
      </w:r>
      <w:r w:rsidR="00F349ED">
        <w:rPr>
          <w:lang w:eastAsia="ja-JP"/>
        </w:rPr>
        <w:t>T</w:t>
      </w:r>
      <w:r w:rsidRPr="00DA0641">
        <w:rPr>
          <w:lang w:eastAsia="ja-JP"/>
        </w:rPr>
        <w:t xml:space="preserve"> for organisational competitive advantage</w:t>
      </w:r>
      <w:r w:rsidR="00D840A4">
        <w:rPr>
          <w:lang w:eastAsia="ja-JP"/>
        </w:rPr>
        <w:t xml:space="preserve">. </w:t>
      </w:r>
      <w:r w:rsidR="007B3C51">
        <w:rPr>
          <w:lang w:eastAsia="ja-JP"/>
        </w:rPr>
        <w:t>Once</w:t>
      </w:r>
      <w:r w:rsidR="00D840A4">
        <w:rPr>
          <w:lang w:eastAsia="ja-JP"/>
        </w:rPr>
        <w:t xml:space="preserve"> the critical factors that need to</w:t>
      </w:r>
      <w:r w:rsidR="007B3C51">
        <w:rPr>
          <w:lang w:eastAsia="ja-JP"/>
        </w:rPr>
        <w:t xml:space="preserve"> be</w:t>
      </w:r>
      <w:r w:rsidR="00D840A4">
        <w:rPr>
          <w:lang w:eastAsia="ja-JP"/>
        </w:rPr>
        <w:t xml:space="preserve"> </w:t>
      </w:r>
      <w:r w:rsidR="007B3C51">
        <w:rPr>
          <w:lang w:eastAsia="ja-JP"/>
        </w:rPr>
        <w:t xml:space="preserve">considered </w:t>
      </w:r>
      <w:r w:rsidR="00D840A4">
        <w:rPr>
          <w:lang w:eastAsia="ja-JP"/>
        </w:rPr>
        <w:t>when exploiting technologies</w:t>
      </w:r>
      <w:r w:rsidR="007B3C51">
        <w:rPr>
          <w:lang w:eastAsia="ja-JP"/>
        </w:rPr>
        <w:t xml:space="preserve"> are known</w:t>
      </w:r>
      <w:r w:rsidR="00D840A4">
        <w:rPr>
          <w:lang w:eastAsia="ja-JP"/>
        </w:rPr>
        <w:t xml:space="preserve">, it is then required to explore the skills and </w:t>
      </w:r>
      <w:r w:rsidR="000E3375">
        <w:rPr>
          <w:lang w:eastAsia="ja-JP"/>
        </w:rPr>
        <w:t>t</w:t>
      </w:r>
      <w:r w:rsidR="00D840A4">
        <w:rPr>
          <w:lang w:eastAsia="ja-JP"/>
        </w:rPr>
        <w:t xml:space="preserve">raining needs for </w:t>
      </w:r>
      <w:r w:rsidR="00D840A4">
        <w:rPr>
          <w:lang w:eastAsia="ja-JP"/>
        </w:rPr>
        <w:lastRenderedPageBreak/>
        <w:t xml:space="preserve">the exploitation process. </w:t>
      </w:r>
      <w:r w:rsidR="000E3375">
        <w:rPr>
          <w:lang w:eastAsia="ja-JP"/>
        </w:rPr>
        <w:t>The n</w:t>
      </w:r>
      <w:r w:rsidR="00D840A4">
        <w:rPr>
          <w:lang w:eastAsia="ja-JP"/>
        </w:rPr>
        <w:t>ext chapter</w:t>
      </w:r>
      <w:r w:rsidR="000E3375">
        <w:rPr>
          <w:lang w:eastAsia="ja-JP"/>
        </w:rPr>
        <w:t>, therefore,</w:t>
      </w:r>
      <w:r w:rsidR="00D840A4">
        <w:rPr>
          <w:lang w:eastAsia="ja-JP"/>
        </w:rPr>
        <w:t xml:space="preserve"> looks at the skills and training </w:t>
      </w:r>
      <w:r w:rsidR="00F32105">
        <w:rPr>
          <w:lang w:eastAsia="ja-JP"/>
        </w:rPr>
        <w:t>need</w:t>
      </w:r>
      <w:r w:rsidR="00890370">
        <w:rPr>
          <w:lang w:eastAsia="ja-JP"/>
        </w:rPr>
        <w:t xml:space="preserve">s </w:t>
      </w:r>
      <w:r w:rsidR="00D840A4">
        <w:rPr>
          <w:lang w:eastAsia="ja-JP"/>
        </w:rPr>
        <w:t>that managers at varying levels</w:t>
      </w:r>
      <w:r w:rsidR="007B3C51">
        <w:rPr>
          <w:lang w:eastAsia="ja-JP"/>
        </w:rPr>
        <w:t xml:space="preserve"> are</w:t>
      </w:r>
      <w:r w:rsidR="00F2295B">
        <w:rPr>
          <w:lang w:eastAsia="ja-JP"/>
        </w:rPr>
        <w:t xml:space="preserve"> required</w:t>
      </w:r>
      <w:r w:rsidR="00D840A4">
        <w:rPr>
          <w:lang w:eastAsia="ja-JP"/>
        </w:rPr>
        <w:t xml:space="preserve"> to possess to exploit BIM, BDA</w:t>
      </w:r>
      <w:r w:rsidR="000E3375">
        <w:rPr>
          <w:lang w:eastAsia="ja-JP"/>
        </w:rPr>
        <w:t>,</w:t>
      </w:r>
      <w:r w:rsidR="00D840A4">
        <w:rPr>
          <w:lang w:eastAsia="ja-JP"/>
        </w:rPr>
        <w:t xml:space="preserve"> and </w:t>
      </w:r>
      <w:r w:rsidR="00F349ED">
        <w:rPr>
          <w:lang w:eastAsia="ja-JP"/>
        </w:rPr>
        <w:t>I</w:t>
      </w:r>
      <w:r w:rsidR="000E3375">
        <w:rPr>
          <w:lang w:eastAsia="ja-JP"/>
        </w:rPr>
        <w:t>o</w:t>
      </w:r>
      <w:r w:rsidR="00F349ED">
        <w:rPr>
          <w:lang w:eastAsia="ja-JP"/>
        </w:rPr>
        <w:t>T</w:t>
      </w:r>
      <w:r w:rsidR="00D840A4">
        <w:rPr>
          <w:lang w:eastAsia="ja-JP"/>
        </w:rPr>
        <w:t>.</w:t>
      </w:r>
    </w:p>
    <w:p w14:paraId="01311667" w14:textId="2E603AFD" w:rsidR="006067ED" w:rsidRDefault="006067ED" w:rsidP="004F1E8D">
      <w:pPr>
        <w:tabs>
          <w:tab w:val="left" w:pos="2940"/>
        </w:tabs>
        <w:rPr>
          <w:lang w:eastAsia="ja-JP"/>
        </w:rPr>
      </w:pPr>
    </w:p>
    <w:p w14:paraId="3CC3CC4F" w14:textId="7892122E" w:rsidR="006067ED" w:rsidRDefault="006067ED" w:rsidP="004F1E8D">
      <w:pPr>
        <w:tabs>
          <w:tab w:val="left" w:pos="2940"/>
        </w:tabs>
        <w:rPr>
          <w:lang w:eastAsia="ja-JP"/>
        </w:rPr>
      </w:pPr>
    </w:p>
    <w:p w14:paraId="16D06A1F" w14:textId="13D373A3" w:rsidR="006067ED" w:rsidRDefault="006067ED" w:rsidP="004F1E8D">
      <w:pPr>
        <w:tabs>
          <w:tab w:val="left" w:pos="2940"/>
        </w:tabs>
        <w:rPr>
          <w:lang w:eastAsia="ja-JP"/>
        </w:rPr>
      </w:pPr>
    </w:p>
    <w:p w14:paraId="3207E8BE" w14:textId="64671B86" w:rsidR="006067ED" w:rsidRDefault="006067ED" w:rsidP="004F1E8D">
      <w:pPr>
        <w:tabs>
          <w:tab w:val="left" w:pos="2940"/>
        </w:tabs>
        <w:rPr>
          <w:lang w:eastAsia="ja-JP"/>
        </w:rPr>
      </w:pPr>
    </w:p>
    <w:p w14:paraId="6297BF51" w14:textId="5967FE40" w:rsidR="006067ED" w:rsidRDefault="006067ED" w:rsidP="004F1E8D">
      <w:pPr>
        <w:tabs>
          <w:tab w:val="left" w:pos="2940"/>
        </w:tabs>
        <w:rPr>
          <w:lang w:eastAsia="ja-JP"/>
        </w:rPr>
      </w:pPr>
    </w:p>
    <w:p w14:paraId="0591B931" w14:textId="426B08ED" w:rsidR="006067ED" w:rsidRDefault="006067ED" w:rsidP="004F1E8D">
      <w:pPr>
        <w:tabs>
          <w:tab w:val="left" w:pos="2940"/>
        </w:tabs>
        <w:rPr>
          <w:lang w:eastAsia="ja-JP"/>
        </w:rPr>
      </w:pPr>
    </w:p>
    <w:p w14:paraId="1F424F15" w14:textId="38D0C1F4" w:rsidR="006067ED" w:rsidRDefault="006067ED" w:rsidP="004F1E8D">
      <w:pPr>
        <w:tabs>
          <w:tab w:val="left" w:pos="2940"/>
        </w:tabs>
        <w:rPr>
          <w:lang w:eastAsia="ja-JP"/>
        </w:rPr>
      </w:pPr>
    </w:p>
    <w:p w14:paraId="3BAD81A3" w14:textId="7F89892F" w:rsidR="006067ED" w:rsidRDefault="006067ED" w:rsidP="004F1E8D">
      <w:pPr>
        <w:tabs>
          <w:tab w:val="left" w:pos="2940"/>
        </w:tabs>
        <w:rPr>
          <w:lang w:eastAsia="ja-JP"/>
        </w:rPr>
      </w:pPr>
    </w:p>
    <w:p w14:paraId="5A60C855" w14:textId="5DF127A0" w:rsidR="006067ED" w:rsidRDefault="006067ED" w:rsidP="004F1E8D">
      <w:pPr>
        <w:tabs>
          <w:tab w:val="left" w:pos="2940"/>
        </w:tabs>
        <w:rPr>
          <w:lang w:eastAsia="ja-JP"/>
        </w:rPr>
      </w:pPr>
    </w:p>
    <w:p w14:paraId="078A1260" w14:textId="452BDCED" w:rsidR="006067ED" w:rsidRDefault="006067ED" w:rsidP="004F1E8D">
      <w:pPr>
        <w:tabs>
          <w:tab w:val="left" w:pos="2940"/>
        </w:tabs>
        <w:rPr>
          <w:lang w:eastAsia="ja-JP"/>
        </w:rPr>
      </w:pPr>
    </w:p>
    <w:p w14:paraId="3EC7370E" w14:textId="0018C250" w:rsidR="006067ED" w:rsidRDefault="006067ED" w:rsidP="004F1E8D">
      <w:pPr>
        <w:tabs>
          <w:tab w:val="left" w:pos="2940"/>
        </w:tabs>
        <w:rPr>
          <w:lang w:eastAsia="ja-JP"/>
        </w:rPr>
      </w:pPr>
    </w:p>
    <w:p w14:paraId="50E33268" w14:textId="14391E8B" w:rsidR="006067ED" w:rsidRDefault="006067ED" w:rsidP="004F1E8D">
      <w:pPr>
        <w:tabs>
          <w:tab w:val="left" w:pos="2940"/>
        </w:tabs>
        <w:rPr>
          <w:lang w:eastAsia="ja-JP"/>
        </w:rPr>
      </w:pPr>
    </w:p>
    <w:p w14:paraId="6E5588A5" w14:textId="66896F29" w:rsidR="006067ED" w:rsidRDefault="006067ED" w:rsidP="004F1E8D">
      <w:pPr>
        <w:tabs>
          <w:tab w:val="left" w:pos="2940"/>
        </w:tabs>
        <w:rPr>
          <w:lang w:eastAsia="ja-JP"/>
        </w:rPr>
      </w:pPr>
    </w:p>
    <w:p w14:paraId="417A5A5A" w14:textId="42026346" w:rsidR="006067ED" w:rsidRDefault="006067ED" w:rsidP="004F1E8D">
      <w:pPr>
        <w:tabs>
          <w:tab w:val="left" w:pos="2940"/>
        </w:tabs>
        <w:rPr>
          <w:lang w:eastAsia="ja-JP"/>
        </w:rPr>
      </w:pPr>
    </w:p>
    <w:p w14:paraId="70A74BA5" w14:textId="0F98C156" w:rsidR="006067ED" w:rsidRDefault="006067ED" w:rsidP="004F1E8D">
      <w:pPr>
        <w:tabs>
          <w:tab w:val="left" w:pos="2940"/>
        </w:tabs>
        <w:rPr>
          <w:lang w:eastAsia="ja-JP"/>
        </w:rPr>
      </w:pPr>
    </w:p>
    <w:p w14:paraId="723DA926" w14:textId="116B1ED2" w:rsidR="006067ED" w:rsidRDefault="006067ED" w:rsidP="004F1E8D">
      <w:pPr>
        <w:tabs>
          <w:tab w:val="left" w:pos="2940"/>
        </w:tabs>
        <w:rPr>
          <w:lang w:eastAsia="ja-JP"/>
        </w:rPr>
      </w:pPr>
    </w:p>
    <w:p w14:paraId="558A1CB4" w14:textId="77777777" w:rsidR="006067ED" w:rsidRPr="004F1E8D" w:rsidRDefault="006067ED" w:rsidP="004F1E8D">
      <w:pPr>
        <w:tabs>
          <w:tab w:val="left" w:pos="2940"/>
        </w:tabs>
      </w:pPr>
    </w:p>
    <w:p w14:paraId="0C7FA611" w14:textId="77777777" w:rsidR="00593D59" w:rsidRPr="00DA0641" w:rsidRDefault="00593D59" w:rsidP="007A6B85">
      <w:pPr>
        <w:pStyle w:val="Heading1"/>
        <w:numPr>
          <w:ilvl w:val="0"/>
          <w:numId w:val="0"/>
        </w:numPr>
        <w:spacing w:line="480" w:lineRule="auto"/>
        <w:ind w:left="432"/>
        <w:jc w:val="center"/>
      </w:pPr>
      <w:bookmarkStart w:id="1145" w:name="_Ref47703186"/>
      <w:bookmarkStart w:id="1146" w:name="_Toc52293403"/>
      <w:bookmarkStart w:id="1147" w:name="_Toc54024188"/>
      <w:bookmarkStart w:id="1148" w:name="_Toc73917471"/>
      <w:r w:rsidRPr="00DA0641">
        <w:lastRenderedPageBreak/>
        <w:t>Chapter S</w:t>
      </w:r>
      <w:r w:rsidR="007A5FBB" w:rsidRPr="00DA0641">
        <w:t>ix</w:t>
      </w:r>
      <w:bookmarkEnd w:id="1145"/>
      <w:bookmarkEnd w:id="1146"/>
      <w:bookmarkEnd w:id="1147"/>
      <w:bookmarkEnd w:id="1148"/>
    </w:p>
    <w:p w14:paraId="181285C9" w14:textId="4601316A" w:rsidR="00593D59" w:rsidRPr="00DA0641" w:rsidRDefault="00593D59" w:rsidP="00593D59">
      <w:pPr>
        <w:pStyle w:val="Heading1"/>
        <w:spacing w:line="480" w:lineRule="auto"/>
        <w:jc w:val="center"/>
      </w:pPr>
      <w:bookmarkStart w:id="1149" w:name="_Toc52293404"/>
      <w:bookmarkStart w:id="1150" w:name="_Toc54024189"/>
      <w:bookmarkStart w:id="1151" w:name="_Toc73917472"/>
      <w:r w:rsidRPr="00DA0641">
        <w:t>The Skills and Knowledge</w:t>
      </w:r>
      <w:r w:rsidR="00D41766">
        <w:t xml:space="preserve"> required for BBI </w:t>
      </w:r>
      <w:r w:rsidR="005A461E">
        <w:t xml:space="preserve">implementation and </w:t>
      </w:r>
      <w:r w:rsidR="00D41766">
        <w:t>exploitation</w:t>
      </w:r>
      <w:bookmarkEnd w:id="1149"/>
      <w:bookmarkEnd w:id="1150"/>
      <w:bookmarkEnd w:id="1151"/>
    </w:p>
    <w:p w14:paraId="19A33EEC" w14:textId="4976E1A4" w:rsidR="00593D59" w:rsidRPr="00DA0641" w:rsidRDefault="00593D59" w:rsidP="00593D59">
      <w:pPr>
        <w:pStyle w:val="Heading2"/>
      </w:pPr>
      <w:bookmarkStart w:id="1152" w:name="_Toc52293405"/>
      <w:bookmarkStart w:id="1153" w:name="_Toc54024190"/>
      <w:bookmarkStart w:id="1154" w:name="_Toc73917473"/>
      <w:r w:rsidRPr="00DA0641">
        <w:t>Introduction to Chapter S</w:t>
      </w:r>
      <w:r w:rsidR="000B03A9" w:rsidRPr="00DA0641">
        <w:t>ix</w:t>
      </w:r>
      <w:bookmarkEnd w:id="1152"/>
      <w:bookmarkEnd w:id="1153"/>
      <w:bookmarkEnd w:id="1154"/>
    </w:p>
    <w:p w14:paraId="26B1A17A" w14:textId="65F11520" w:rsidR="00593D59" w:rsidRPr="00DA0641" w:rsidRDefault="00370627" w:rsidP="00B66BE8">
      <w:r>
        <w:t xml:space="preserve">It has been established that </w:t>
      </w:r>
      <w:r w:rsidR="003A715C">
        <w:t xml:space="preserve">the </w:t>
      </w:r>
      <w:r>
        <w:t xml:space="preserve">skills and training are crucial aspects for BBI exploitation. Section </w:t>
      </w:r>
      <w:r>
        <w:fldChar w:fldCharType="begin"/>
      </w:r>
      <w:r>
        <w:instrText xml:space="preserve"> REF _Ref47371198 \r \h </w:instrText>
      </w:r>
      <w:r>
        <w:fldChar w:fldCharType="separate"/>
      </w:r>
      <w:r w:rsidR="00F70D7D">
        <w:t>2.5.1</w:t>
      </w:r>
      <w:r>
        <w:fldChar w:fldCharType="end"/>
      </w:r>
      <w:r>
        <w:t xml:space="preserve"> and </w:t>
      </w:r>
      <w:r>
        <w:fldChar w:fldCharType="begin"/>
      </w:r>
      <w:r>
        <w:instrText xml:space="preserve"> REF _Ref47531871 \r \h </w:instrText>
      </w:r>
      <w:r>
        <w:fldChar w:fldCharType="separate"/>
      </w:r>
      <w:r w:rsidR="00F70D7D">
        <w:t>4.2.3.1</w:t>
      </w:r>
      <w:r>
        <w:fldChar w:fldCharType="end"/>
      </w:r>
      <w:r>
        <w:t xml:space="preserve"> identif</w:t>
      </w:r>
      <w:r w:rsidR="003A715C">
        <w:t>y</w:t>
      </w:r>
      <w:r>
        <w:t xml:space="preserve"> </w:t>
      </w:r>
      <w:r w:rsidR="003A715C">
        <w:t>‘</w:t>
      </w:r>
      <w:r>
        <w:t>skills and need for training</w:t>
      </w:r>
      <w:r w:rsidR="003A715C">
        <w:t>’</w:t>
      </w:r>
      <w:r>
        <w:t xml:space="preserve"> as </w:t>
      </w:r>
      <w:r w:rsidR="003A715C">
        <w:t xml:space="preserve">a </w:t>
      </w:r>
      <w:r>
        <w:t xml:space="preserve">construct constituent for </w:t>
      </w:r>
      <w:r w:rsidR="003A715C">
        <w:t xml:space="preserve">the operational definition for </w:t>
      </w:r>
      <w:r>
        <w:t xml:space="preserve">BBI exploitation. </w:t>
      </w:r>
      <w:r w:rsidR="00593D59" w:rsidRPr="00DA0641">
        <w:t xml:space="preserve">This chapter </w:t>
      </w:r>
      <w:r>
        <w:t xml:space="preserve">therefore </w:t>
      </w:r>
      <w:r w:rsidR="00593D59" w:rsidRPr="00DA0641">
        <w:t>explores the importance of skills and knowledge requirements for BIM, BDA</w:t>
      </w:r>
      <w:r w:rsidR="000E3375">
        <w:t>,</w:t>
      </w:r>
      <w:r w:rsidR="00593D59" w:rsidRPr="00DA0641">
        <w:t xml:space="preserve"> and </w:t>
      </w:r>
      <w:r w:rsidR="00F349ED">
        <w:t>I</w:t>
      </w:r>
      <w:r w:rsidR="000E3375">
        <w:t>o</w:t>
      </w:r>
      <w:r w:rsidR="00F349ED">
        <w:t>T</w:t>
      </w:r>
      <w:r w:rsidR="00593D59" w:rsidRPr="00DA0641">
        <w:t xml:space="preserve"> </w:t>
      </w:r>
      <w:r w:rsidR="009F0E31" w:rsidRPr="00DA0641">
        <w:t xml:space="preserve">implementation and </w:t>
      </w:r>
      <w:r w:rsidR="00593D59" w:rsidRPr="00DA0641">
        <w:t xml:space="preserve">exploitation. Moreover, the extent to which these skills-knowledge dimensions require training </w:t>
      </w:r>
      <w:r w:rsidR="00D509D9">
        <w:t xml:space="preserve">is another strand </w:t>
      </w:r>
      <w:r w:rsidR="00593D59" w:rsidRPr="00DA0641">
        <w:t>explored</w:t>
      </w:r>
      <w:r w:rsidR="00D509D9">
        <w:t xml:space="preserve"> in this chapter.</w:t>
      </w:r>
      <w:r w:rsidR="00593D59" w:rsidRPr="00DA0641">
        <w:t xml:space="preserve"> The relative importance</w:t>
      </w:r>
      <w:r w:rsidR="00D509D9">
        <w:t xml:space="preserve"> and the </w:t>
      </w:r>
      <w:r w:rsidR="000E3375">
        <w:t>need for training,</w:t>
      </w:r>
      <w:r w:rsidR="00593D59" w:rsidRPr="00DA0641">
        <w:t xml:space="preserve"> </w:t>
      </w:r>
      <w:r w:rsidR="00D509D9">
        <w:t>are</w:t>
      </w:r>
      <w:r w:rsidR="00593D59" w:rsidRPr="00DA0641">
        <w:t xml:space="preserve"> investigated in</w:t>
      </w:r>
      <w:r w:rsidR="00B76D29">
        <w:t xml:space="preserve"> </w:t>
      </w:r>
      <w:r w:rsidR="00593D59" w:rsidRPr="00DA0641">
        <w:t xml:space="preserve">respect </w:t>
      </w:r>
      <w:r w:rsidR="00B76D29">
        <w:t>of</w:t>
      </w:r>
      <w:r w:rsidR="00593D59" w:rsidRPr="00DA0641">
        <w:t xml:space="preserve"> two cross-sectional timings: current</w:t>
      </w:r>
      <w:r w:rsidR="00D509D9">
        <w:t xml:space="preserve"> (now)</w:t>
      </w:r>
      <w:r w:rsidR="00593D59" w:rsidRPr="00DA0641">
        <w:t xml:space="preserve"> and future (in </w:t>
      </w:r>
      <w:r w:rsidR="000E3375">
        <w:t xml:space="preserve">the </w:t>
      </w:r>
      <w:r w:rsidR="00593D59" w:rsidRPr="00DA0641">
        <w:t xml:space="preserve">next five years). In the achievement of </w:t>
      </w:r>
      <w:r w:rsidR="000E3375">
        <w:t xml:space="preserve">the </w:t>
      </w:r>
      <w:r>
        <w:t xml:space="preserve">sixth </w:t>
      </w:r>
      <w:r w:rsidR="00593D59" w:rsidRPr="00DA0641">
        <w:t xml:space="preserve"> objective, </w:t>
      </w:r>
      <w:r w:rsidR="00D509D9">
        <w:t>this chapter aims at meeting</w:t>
      </w:r>
      <w:r w:rsidR="00B76D29">
        <w:t xml:space="preserve"> the</w:t>
      </w:r>
      <w:r w:rsidR="00D509D9">
        <w:t xml:space="preserve"> </w:t>
      </w:r>
      <w:r w:rsidR="00593D59" w:rsidRPr="00DA0641">
        <w:t>following expectations.</w:t>
      </w:r>
    </w:p>
    <w:p w14:paraId="078C9293" w14:textId="77777777" w:rsidR="00593D59" w:rsidRPr="00DA0641" w:rsidRDefault="00593D59" w:rsidP="00C450D0">
      <w:pPr>
        <w:pStyle w:val="ListParagraph"/>
        <w:numPr>
          <w:ilvl w:val="0"/>
          <w:numId w:val="4"/>
        </w:numPr>
        <w:spacing w:line="480" w:lineRule="auto"/>
        <w:rPr>
          <w:b/>
        </w:rPr>
      </w:pPr>
      <w:r w:rsidRPr="00DA0641">
        <w:t xml:space="preserve">Explore the skills and training needs for effective </w:t>
      </w:r>
      <w:r w:rsidR="009F0E31" w:rsidRPr="00DA0641">
        <w:t xml:space="preserve">implementation, </w:t>
      </w:r>
      <w:r w:rsidRPr="00DA0641">
        <w:t>exploitation of BBI for competitive advantage</w:t>
      </w:r>
      <w:r w:rsidR="009F0E31" w:rsidRPr="00DA0641">
        <w:t xml:space="preserve"> along with their need for training</w:t>
      </w:r>
    </w:p>
    <w:p w14:paraId="36DFCF4B" w14:textId="7AE6628E" w:rsidR="00593D59" w:rsidRPr="007566F6" w:rsidRDefault="00593D59" w:rsidP="00C450D0">
      <w:pPr>
        <w:pStyle w:val="ListParagraph"/>
        <w:numPr>
          <w:ilvl w:val="0"/>
          <w:numId w:val="4"/>
        </w:numPr>
        <w:spacing w:line="480" w:lineRule="auto"/>
        <w:rPr>
          <w:b/>
        </w:rPr>
      </w:pPr>
      <w:r w:rsidRPr="00DA0641">
        <w:t xml:space="preserve">Develop </w:t>
      </w:r>
      <w:r w:rsidR="00D509D9">
        <w:t xml:space="preserve">a </w:t>
      </w:r>
      <w:r w:rsidRPr="00DA0641">
        <w:t>skills and knowledge inventory (SKI)</w:t>
      </w:r>
    </w:p>
    <w:p w14:paraId="20E0F5AA" w14:textId="3251BF2F" w:rsidR="007566F6" w:rsidRPr="007566F6" w:rsidRDefault="00370627" w:rsidP="007566F6">
      <w:pPr>
        <w:spacing w:line="480" w:lineRule="auto"/>
        <w:rPr>
          <w:bCs/>
        </w:rPr>
      </w:pPr>
      <w:r>
        <w:rPr>
          <w:bCs/>
        </w:rPr>
        <w:t xml:space="preserve">Although the SKI does not intend to position within the strategic framework, it is expected that the SKI stands side-by-side with the framework complementing each other. </w:t>
      </w:r>
      <w:r w:rsidR="007566F6" w:rsidRPr="007566F6">
        <w:rPr>
          <w:bCs/>
        </w:rPr>
        <w:fldChar w:fldCharType="begin"/>
      </w:r>
      <w:r w:rsidR="007566F6" w:rsidRPr="007566F6">
        <w:rPr>
          <w:bCs/>
        </w:rPr>
        <w:instrText xml:space="preserve"> REF _Ref46149811 \h </w:instrText>
      </w:r>
      <w:r w:rsidR="007566F6">
        <w:rPr>
          <w:bCs/>
        </w:rPr>
        <w:instrText xml:space="preserve"> \* MERGEFORMAT </w:instrText>
      </w:r>
      <w:r w:rsidR="007566F6" w:rsidRPr="007566F6">
        <w:rPr>
          <w:bCs/>
        </w:rPr>
      </w:r>
      <w:r w:rsidR="007566F6" w:rsidRPr="007566F6">
        <w:rPr>
          <w:bCs/>
        </w:rPr>
        <w:fldChar w:fldCharType="separate"/>
      </w:r>
      <w:r w:rsidR="00F70D7D" w:rsidRPr="00F70D7D">
        <w:rPr>
          <w:bCs/>
        </w:rPr>
        <w:t xml:space="preserve">Figure </w:t>
      </w:r>
      <w:r w:rsidR="00F70D7D" w:rsidRPr="00F70D7D">
        <w:rPr>
          <w:bCs/>
          <w:noProof/>
        </w:rPr>
        <w:t>62</w:t>
      </w:r>
      <w:r w:rsidR="007566F6" w:rsidRPr="007566F6">
        <w:rPr>
          <w:bCs/>
        </w:rPr>
        <w:fldChar w:fldCharType="end"/>
      </w:r>
      <w:r w:rsidR="007566F6" w:rsidRPr="007566F6">
        <w:rPr>
          <w:bCs/>
        </w:rPr>
        <w:t xml:space="preserve"> shows the Position of Chapte</w:t>
      </w:r>
      <w:r w:rsidR="000E3375">
        <w:rPr>
          <w:bCs/>
        </w:rPr>
        <w:t>r</w:t>
      </w:r>
      <w:r w:rsidR="007566F6" w:rsidRPr="007566F6">
        <w:rPr>
          <w:bCs/>
        </w:rPr>
        <w:t>-</w:t>
      </w:r>
      <w:r w:rsidR="007566F6">
        <w:rPr>
          <w:bCs/>
        </w:rPr>
        <w:t>6</w:t>
      </w:r>
      <w:r w:rsidR="007566F6" w:rsidRPr="007566F6">
        <w:rPr>
          <w:bCs/>
        </w:rPr>
        <w:t xml:space="preserve"> in </w:t>
      </w:r>
      <w:r w:rsidR="00A92FD9" w:rsidRPr="007566F6">
        <w:rPr>
          <w:bCs/>
        </w:rPr>
        <w:t>the</w:t>
      </w:r>
      <w:r w:rsidR="007566F6" w:rsidRPr="007566F6">
        <w:rPr>
          <w:bCs/>
        </w:rPr>
        <w:t xml:space="preserve"> study and its contribution to </w:t>
      </w:r>
      <w:r w:rsidR="00A92FD9">
        <w:rPr>
          <w:bCs/>
        </w:rPr>
        <w:t>research output</w:t>
      </w:r>
      <w:r w:rsidR="00E60066">
        <w:rPr>
          <w:bCs/>
        </w:rPr>
        <w:t>.</w:t>
      </w:r>
    </w:p>
    <w:p w14:paraId="05066356" w14:textId="77777777" w:rsidR="006A37DF" w:rsidRPr="00DA0641" w:rsidRDefault="006A37DF" w:rsidP="006A37DF">
      <w:pPr>
        <w:rPr>
          <w:sz w:val="24"/>
        </w:rPr>
        <w:sectPr w:rsidR="006A37DF" w:rsidRPr="00DA0641" w:rsidSect="00593D59">
          <w:pgSz w:w="11907" w:h="16839" w:code="9"/>
          <w:pgMar w:top="851" w:right="851" w:bottom="851" w:left="2268" w:header="720" w:footer="720" w:gutter="0"/>
          <w:cols w:space="720"/>
          <w:docGrid w:linePitch="360"/>
        </w:sectPr>
      </w:pPr>
    </w:p>
    <w:p w14:paraId="611D7A76" w14:textId="30BA06AE" w:rsidR="006A37DF" w:rsidRPr="00DA0641" w:rsidRDefault="00964093" w:rsidP="006A37DF">
      <w:pPr>
        <w:pStyle w:val="ListParagraph"/>
        <w:rPr>
          <w:sz w:val="24"/>
        </w:rPr>
      </w:pPr>
      <w:r>
        <w:rPr>
          <w:noProof/>
          <w:sz w:val="24"/>
        </w:rPr>
        <w:lastRenderedPageBreak/>
        <mc:AlternateContent>
          <mc:Choice Requires="wpg">
            <w:drawing>
              <wp:anchor distT="0" distB="0" distL="114300" distR="114300" simplePos="0" relativeHeight="251725312" behindDoc="0" locked="0" layoutInCell="1" allowOverlap="1" wp14:anchorId="6B9F1846" wp14:editId="56EE0D12">
                <wp:simplePos x="0" y="0"/>
                <wp:positionH relativeFrom="margin">
                  <wp:align>left</wp:align>
                </wp:positionH>
                <wp:positionV relativeFrom="paragraph">
                  <wp:posOffset>-493616</wp:posOffset>
                </wp:positionV>
                <wp:extent cx="8977198" cy="5642719"/>
                <wp:effectExtent l="19050" t="0" r="14605" b="15240"/>
                <wp:wrapNone/>
                <wp:docPr id="431" name="Group 431"/>
                <wp:cNvGraphicFramePr/>
                <a:graphic xmlns:a="http://schemas.openxmlformats.org/drawingml/2006/main">
                  <a:graphicData uri="http://schemas.microsoft.com/office/word/2010/wordprocessingGroup">
                    <wpg:wgp>
                      <wpg:cNvGrpSpPr/>
                      <wpg:grpSpPr>
                        <a:xfrm>
                          <a:off x="0" y="0"/>
                          <a:ext cx="8977198" cy="5642719"/>
                          <a:chOff x="0" y="0"/>
                          <a:chExt cx="8977198" cy="5642719"/>
                        </a:xfrm>
                      </wpg:grpSpPr>
                      <wps:wsp>
                        <wps:cNvPr id="471" name="Rectangle 471"/>
                        <wps:cNvSpPr/>
                        <wps:spPr>
                          <a:xfrm>
                            <a:off x="0" y="3781425"/>
                            <a:ext cx="8893907" cy="1055077"/>
                          </a:xfrm>
                          <a:prstGeom prst="rect">
                            <a:avLst/>
                          </a:prstGeom>
                          <a:solidFill>
                            <a:schemeClr val="accent1">
                              <a:lumMod val="20000"/>
                              <a:lumOff val="80000"/>
                            </a:schemeClr>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0" y="0"/>
                            <a:ext cx="8977198" cy="5642719"/>
                            <a:chOff x="-7815" y="93793"/>
                            <a:chExt cx="8977198" cy="5643290"/>
                          </a:xfrm>
                        </wpg:grpSpPr>
                        <wpg:grpSp>
                          <wpg:cNvPr id="473" name="Group 473"/>
                          <wpg:cNvGrpSpPr/>
                          <wpg:grpSpPr>
                            <a:xfrm>
                              <a:off x="-7815" y="93793"/>
                              <a:ext cx="8977198" cy="5643290"/>
                              <a:chOff x="-7815" y="93793"/>
                              <a:chExt cx="8977198" cy="5643290"/>
                            </a:xfrm>
                          </wpg:grpSpPr>
                          <wpg:grpSp>
                            <wpg:cNvPr id="474" name="Group 474"/>
                            <wpg:cNvGrpSpPr/>
                            <wpg:grpSpPr>
                              <a:xfrm>
                                <a:off x="-7815" y="93793"/>
                                <a:ext cx="8977198" cy="5643290"/>
                                <a:chOff x="-7815" y="93793"/>
                                <a:chExt cx="8977198" cy="5643290"/>
                              </a:xfrm>
                            </wpg:grpSpPr>
                            <wpg:grpSp>
                              <wpg:cNvPr id="475" name="Group 475"/>
                              <wpg:cNvGrpSpPr/>
                              <wpg:grpSpPr>
                                <a:xfrm>
                                  <a:off x="-7815" y="93793"/>
                                  <a:ext cx="8977198" cy="5643290"/>
                                  <a:chOff x="-7815" y="93793"/>
                                  <a:chExt cx="8977198" cy="5643290"/>
                                </a:xfrm>
                              </wpg:grpSpPr>
                              <wpg:grpSp>
                                <wpg:cNvPr id="476" name="Group 476"/>
                                <wpg:cNvGrpSpPr/>
                                <wpg:grpSpPr>
                                  <a:xfrm>
                                    <a:off x="-7815" y="93793"/>
                                    <a:ext cx="8977198" cy="5643290"/>
                                    <a:chOff x="-7815" y="93793"/>
                                    <a:chExt cx="8977198" cy="5643290"/>
                                  </a:xfrm>
                                </wpg:grpSpPr>
                                <wpg:grpSp>
                                  <wpg:cNvPr id="477" name="Group 477"/>
                                  <wpg:cNvGrpSpPr/>
                                  <wpg:grpSpPr>
                                    <a:xfrm>
                                      <a:off x="160249" y="93793"/>
                                      <a:ext cx="2083841" cy="5635471"/>
                                      <a:chOff x="-42951" y="93793"/>
                                      <a:chExt cx="2083841" cy="5635471"/>
                                    </a:xfrm>
                                  </wpg:grpSpPr>
                                  <wps:wsp>
                                    <wps:cNvPr id="478" name="AutoShape 14"/>
                                    <wps:cNvSpPr>
                                      <a:spLocks noChangeArrowheads="1"/>
                                    </wps:cNvSpPr>
                                    <wps:spPr bwMode="auto">
                                      <a:xfrm>
                                        <a:off x="-5" y="93793"/>
                                        <a:ext cx="2040890" cy="954752"/>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26A01D1C" w14:textId="77777777" w:rsidR="003D2193" w:rsidRPr="00300A01" w:rsidRDefault="003D2193" w:rsidP="00964093">
                                          <w:pPr>
                                            <w:spacing w:after="0" w:line="240" w:lineRule="auto"/>
                                            <w:rPr>
                                              <w:b/>
                                              <w:bCs/>
                                              <w:color w:val="A6A6A6" w:themeColor="background1" w:themeShade="A6"/>
                                              <w:sz w:val="28"/>
                                              <w:szCs w:val="28"/>
                                            </w:rPr>
                                          </w:pPr>
                                          <w:r w:rsidRPr="00300A01">
                                            <w:rPr>
                                              <w:b/>
                                              <w:bCs/>
                                              <w:color w:val="A6A6A6" w:themeColor="background1" w:themeShade="A6"/>
                                              <w:sz w:val="28"/>
                                              <w:szCs w:val="28"/>
                                            </w:rPr>
                                            <w:t>CHAPTER-2</w:t>
                                          </w:r>
                                        </w:p>
                                        <w:p w14:paraId="678971F1" w14:textId="77777777" w:rsidR="003D2193" w:rsidRPr="006650E9" w:rsidRDefault="003D2193" w:rsidP="00964093">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Literature review</w:t>
                                          </w:r>
                                        </w:p>
                                        <w:p w14:paraId="1EE5224A" w14:textId="77777777" w:rsidR="003D2193" w:rsidRPr="006650E9" w:rsidRDefault="003D2193" w:rsidP="00964093">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What has already been discussed</w:t>
                                          </w:r>
                                        </w:p>
                                        <w:p w14:paraId="57612E66" w14:textId="77777777" w:rsidR="003D2193" w:rsidRPr="006650E9" w:rsidRDefault="003D2193" w:rsidP="00964093">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Gaps</w:t>
                                          </w:r>
                                        </w:p>
                                        <w:p w14:paraId="463DDDC4" w14:textId="77777777" w:rsidR="003D2193" w:rsidRPr="006650E9" w:rsidRDefault="003D2193" w:rsidP="00964093">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heoretical underpinning</w:t>
                                          </w:r>
                                        </w:p>
                                      </w:txbxContent>
                                    </wps:txbx>
                                    <wps:bodyPr rot="0" vert="horz" wrap="square" lIns="72000" tIns="36000" rIns="36000" bIns="36000" anchor="ctr" anchorCtr="0" upright="1">
                                      <a:noAutofit/>
                                    </wps:bodyPr>
                                  </wps:wsp>
                                  <wps:wsp>
                                    <wps:cNvPr id="479" name="AutoShape 14"/>
                                    <wps:cNvSpPr>
                                      <a:spLocks noChangeArrowheads="1"/>
                                    </wps:cNvSpPr>
                                    <wps:spPr bwMode="auto">
                                      <a:xfrm>
                                        <a:off x="0" y="3912480"/>
                                        <a:ext cx="2040890" cy="964822"/>
                                      </a:xfrm>
                                      <a:prstGeom prst="rect">
                                        <a:avLst/>
                                      </a:prstGeom>
                                      <a:solidFill>
                                        <a:schemeClr val="bg1"/>
                                      </a:solidFill>
                                      <a:ln w="15875">
                                        <a:solidFill>
                                          <a:srgbClr val="002060"/>
                                        </a:solidFill>
                                      </a:ln>
                                    </wps:spPr>
                                    <wps:style>
                                      <a:lnRef idx="0">
                                        <a:scrgbClr r="0" g="0" b="0"/>
                                      </a:lnRef>
                                      <a:fillRef idx="1002">
                                        <a:schemeClr val="lt2"/>
                                      </a:fillRef>
                                      <a:effectRef idx="0">
                                        <a:scrgbClr r="0" g="0" b="0"/>
                                      </a:effectRef>
                                      <a:fontRef idx="major"/>
                                    </wps:style>
                                    <wps:txbx>
                                      <w:txbxContent>
                                        <w:p w14:paraId="7140CC91" w14:textId="77777777" w:rsidR="003D2193" w:rsidRPr="00300A01" w:rsidRDefault="003D2193" w:rsidP="00964093">
                                          <w:pPr>
                                            <w:spacing w:after="0" w:line="240" w:lineRule="auto"/>
                                            <w:rPr>
                                              <w:b/>
                                              <w:bCs/>
                                              <w:color w:val="002060"/>
                                              <w:sz w:val="28"/>
                                              <w:szCs w:val="28"/>
                                            </w:rPr>
                                          </w:pPr>
                                          <w:r w:rsidRPr="00300A01">
                                            <w:rPr>
                                              <w:b/>
                                              <w:bCs/>
                                              <w:color w:val="002060"/>
                                              <w:sz w:val="28"/>
                                              <w:szCs w:val="28"/>
                                            </w:rPr>
                                            <w:t>CHAPTER-6</w:t>
                                          </w:r>
                                        </w:p>
                                        <w:p w14:paraId="5DF4BD40" w14:textId="77777777" w:rsidR="003D2193" w:rsidRPr="006A37DF" w:rsidRDefault="003D2193" w:rsidP="00964093">
                                          <w:pPr>
                                            <w:pBdr>
                                              <w:left w:val="single" w:sz="48" w:space="13" w:color="4F81BD" w:themeColor="accent1"/>
                                            </w:pBdr>
                                            <w:spacing w:after="0" w:line="240" w:lineRule="auto"/>
                                            <w:rPr>
                                              <w:color w:val="002060"/>
                                              <w:szCs w:val="24"/>
                                            </w:rPr>
                                          </w:pPr>
                                          <w:r w:rsidRPr="006A37DF">
                                            <w:rPr>
                                              <w:color w:val="002060"/>
                                              <w:szCs w:val="24"/>
                                            </w:rPr>
                                            <w:t>Analysis and Findings</w:t>
                                          </w:r>
                                        </w:p>
                                        <w:p w14:paraId="110D33B8" w14:textId="77777777" w:rsidR="003D2193" w:rsidRPr="006A37DF" w:rsidRDefault="003D2193" w:rsidP="00964093">
                                          <w:pPr>
                                            <w:pBdr>
                                              <w:left w:val="single" w:sz="48" w:space="13" w:color="4F81BD" w:themeColor="accent1"/>
                                            </w:pBdr>
                                            <w:spacing w:after="0" w:line="240" w:lineRule="auto"/>
                                            <w:rPr>
                                              <w:color w:val="002060"/>
                                              <w:sz w:val="20"/>
                                              <w:szCs w:val="20"/>
                                            </w:rPr>
                                          </w:pPr>
                                          <w:r w:rsidRPr="006A37DF">
                                            <w:rPr>
                                              <w:color w:val="002060"/>
                                              <w:sz w:val="20"/>
                                              <w:szCs w:val="20"/>
                                            </w:rPr>
                                            <w:t>- Skills and knowledge</w:t>
                                          </w:r>
                                        </w:p>
                                        <w:p w14:paraId="4285C9CC" w14:textId="77777777" w:rsidR="003D2193" w:rsidRPr="006650E9" w:rsidRDefault="003D2193" w:rsidP="00964093">
                                          <w:pPr>
                                            <w:pBdr>
                                              <w:left w:val="single" w:sz="48" w:space="13" w:color="4F81BD" w:themeColor="accent1"/>
                                            </w:pBdr>
                                            <w:spacing w:after="0" w:line="240" w:lineRule="auto"/>
                                            <w:rPr>
                                              <w:color w:val="A6A6A6" w:themeColor="background1" w:themeShade="A6"/>
                                              <w:sz w:val="20"/>
                                              <w:szCs w:val="20"/>
                                            </w:rPr>
                                          </w:pPr>
                                          <w:r w:rsidRPr="006A37DF">
                                            <w:rPr>
                                              <w:color w:val="002060"/>
                                              <w:sz w:val="20"/>
                                              <w:szCs w:val="20"/>
                                            </w:rPr>
                                            <w:t>- Training needs</w:t>
                                          </w:r>
                                        </w:p>
                                      </w:txbxContent>
                                    </wps:txbx>
                                    <wps:bodyPr rot="0" vert="horz" wrap="square" lIns="91440" tIns="91440" rIns="36000" bIns="91440" anchor="ctr" anchorCtr="0" upright="1">
                                      <a:noAutofit/>
                                    </wps:bodyPr>
                                  </wps:wsp>
                                  <wps:wsp>
                                    <wps:cNvPr id="480" name="AutoShape 14"/>
                                    <wps:cNvSpPr>
                                      <a:spLocks noChangeArrowheads="1"/>
                                    </wps:cNvSpPr>
                                    <wps:spPr bwMode="auto">
                                      <a:xfrm>
                                        <a:off x="-42951" y="2574058"/>
                                        <a:ext cx="2040890" cy="1021386"/>
                                      </a:xfrm>
                                      <a:prstGeom prst="rect">
                                        <a:avLst/>
                                      </a:prstGeom>
                                      <a:solidFill>
                                        <a:schemeClr val="bg1"/>
                                      </a:solidFill>
                                      <a:ln w="15875">
                                        <a:solidFill>
                                          <a:schemeClr val="bg1">
                                            <a:lumMod val="65000"/>
                                          </a:schemeClr>
                                        </a:solidFill>
                                      </a:ln>
                                    </wps:spPr>
                                    <wps:style>
                                      <a:lnRef idx="0">
                                        <a:scrgbClr r="0" g="0" b="0"/>
                                      </a:lnRef>
                                      <a:fillRef idx="1002">
                                        <a:schemeClr val="lt2"/>
                                      </a:fillRef>
                                      <a:effectRef idx="0">
                                        <a:scrgbClr r="0" g="0" b="0"/>
                                      </a:effectRef>
                                      <a:fontRef idx="major"/>
                                    </wps:style>
                                    <wps:txbx>
                                      <w:txbxContent>
                                        <w:p w14:paraId="64B8DB65" w14:textId="77777777" w:rsidR="003D2193" w:rsidRPr="00300A01" w:rsidRDefault="003D2193" w:rsidP="00964093">
                                          <w:pPr>
                                            <w:spacing w:after="0" w:line="240" w:lineRule="auto"/>
                                            <w:jc w:val="left"/>
                                            <w:rPr>
                                              <w:b/>
                                              <w:bCs/>
                                              <w:color w:val="A6A6A6" w:themeColor="background1" w:themeShade="A6"/>
                                              <w:sz w:val="28"/>
                                              <w:szCs w:val="28"/>
                                            </w:rPr>
                                          </w:pPr>
                                          <w:r w:rsidRPr="00300A01">
                                            <w:rPr>
                                              <w:b/>
                                              <w:bCs/>
                                              <w:color w:val="A6A6A6" w:themeColor="background1" w:themeShade="A6"/>
                                              <w:sz w:val="28"/>
                                              <w:szCs w:val="28"/>
                                            </w:rPr>
                                            <w:t>CHAPTER-5</w:t>
                                          </w:r>
                                        </w:p>
                                        <w:p w14:paraId="22C594AC" w14:textId="77777777" w:rsidR="003D2193" w:rsidRPr="006A37DF" w:rsidRDefault="003D2193" w:rsidP="00964093">
                                          <w:pPr>
                                            <w:pBdr>
                                              <w:left w:val="single" w:sz="48" w:space="13" w:color="4F81BD" w:themeColor="accent1"/>
                                            </w:pBdr>
                                            <w:spacing w:after="0" w:line="240" w:lineRule="auto"/>
                                            <w:rPr>
                                              <w:color w:val="A6A6A6" w:themeColor="background1" w:themeShade="A6"/>
                                              <w:szCs w:val="24"/>
                                            </w:rPr>
                                          </w:pPr>
                                          <w:r w:rsidRPr="006A37DF">
                                            <w:rPr>
                                              <w:color w:val="A6A6A6" w:themeColor="background1" w:themeShade="A6"/>
                                              <w:szCs w:val="24"/>
                                            </w:rPr>
                                            <w:t>Analysis and Findings</w:t>
                                          </w:r>
                                        </w:p>
                                        <w:p w14:paraId="10E5624E" w14:textId="77777777" w:rsidR="003D2193" w:rsidRDefault="003D2193" w:rsidP="00964093">
                                          <w:pPr>
                                            <w:pBdr>
                                              <w:left w:val="single" w:sz="48" w:space="13" w:color="4F81BD" w:themeColor="accent1"/>
                                            </w:pBdr>
                                            <w:spacing w:after="0" w:line="240" w:lineRule="auto"/>
                                            <w:rPr>
                                              <w:color w:val="A6A6A6" w:themeColor="background1" w:themeShade="A6"/>
                                              <w:sz w:val="20"/>
                                              <w:szCs w:val="20"/>
                                            </w:rPr>
                                          </w:pPr>
                                          <w:r>
                                            <w:rPr>
                                              <w:color w:val="A6A6A6" w:themeColor="background1" w:themeShade="A6"/>
                                              <w:sz w:val="20"/>
                                              <w:szCs w:val="20"/>
                                            </w:rPr>
                                            <w:t>- impact of culture</w:t>
                                          </w:r>
                                        </w:p>
                                        <w:p w14:paraId="4AF8F951" w14:textId="77777777" w:rsidR="003D2193" w:rsidRPr="006A37DF" w:rsidRDefault="003D2193" w:rsidP="00964093">
                                          <w:pPr>
                                            <w:pBdr>
                                              <w:left w:val="single" w:sz="48" w:space="13" w:color="4F81BD" w:themeColor="accent1"/>
                                            </w:pBdr>
                                            <w:spacing w:after="0" w:line="240" w:lineRule="auto"/>
                                            <w:rPr>
                                              <w:color w:val="A6A6A6" w:themeColor="background1" w:themeShade="A6"/>
                                              <w:sz w:val="20"/>
                                              <w:szCs w:val="20"/>
                                            </w:rPr>
                                          </w:pPr>
                                          <w:r w:rsidRPr="006A37DF">
                                            <w:rPr>
                                              <w:color w:val="A6A6A6" w:themeColor="background1" w:themeShade="A6"/>
                                              <w:sz w:val="20"/>
                                              <w:szCs w:val="20"/>
                                            </w:rPr>
                                            <w:t>- impact of structure</w:t>
                                          </w:r>
                                        </w:p>
                                        <w:p w14:paraId="4C816DFE" w14:textId="77777777" w:rsidR="003D2193" w:rsidRPr="006A37DF" w:rsidRDefault="003D2193" w:rsidP="00964093">
                                          <w:pPr>
                                            <w:pBdr>
                                              <w:left w:val="single" w:sz="48" w:space="13" w:color="4F81BD" w:themeColor="accent1"/>
                                            </w:pBdr>
                                            <w:spacing w:after="0" w:line="240" w:lineRule="auto"/>
                                            <w:rPr>
                                              <w:color w:val="A6A6A6" w:themeColor="background1" w:themeShade="A6"/>
                                              <w:sz w:val="20"/>
                                              <w:szCs w:val="20"/>
                                            </w:rPr>
                                          </w:pPr>
                                          <w:r w:rsidRPr="006A37DF">
                                            <w:rPr>
                                              <w:color w:val="A6A6A6" w:themeColor="background1" w:themeShade="A6"/>
                                              <w:sz w:val="20"/>
                                              <w:szCs w:val="20"/>
                                            </w:rPr>
                                            <w:t>- impact of size</w:t>
                                          </w:r>
                                        </w:p>
                                      </w:txbxContent>
                                    </wps:txbx>
                                    <wps:bodyPr rot="0" vert="horz" wrap="square" lIns="72000" tIns="36000" rIns="36000" bIns="36000" anchor="ctr" anchorCtr="0" upright="1">
                                      <a:noAutofit/>
                                    </wps:bodyPr>
                                  </wps:wsp>
                                  <wps:wsp>
                                    <wps:cNvPr id="482" name="AutoShape 14"/>
                                    <wps:cNvSpPr>
                                      <a:spLocks noChangeArrowheads="1"/>
                                    </wps:cNvSpPr>
                                    <wps:spPr bwMode="auto">
                                      <a:xfrm>
                                        <a:off x="-19505" y="1257192"/>
                                        <a:ext cx="2040890" cy="1089025"/>
                                      </a:xfrm>
                                      <a:prstGeom prst="rect">
                                        <a:avLst/>
                                      </a:prstGeom>
                                      <a:solidFill>
                                        <a:schemeClr val="bg1"/>
                                      </a:solidFill>
                                      <a:ln w="15875">
                                        <a:solidFill>
                                          <a:schemeClr val="bg1">
                                            <a:lumMod val="65000"/>
                                          </a:schemeClr>
                                        </a:solidFill>
                                      </a:ln>
                                    </wps:spPr>
                                    <wps:style>
                                      <a:lnRef idx="0">
                                        <a:scrgbClr r="0" g="0" b="0"/>
                                      </a:lnRef>
                                      <a:fillRef idx="1002">
                                        <a:schemeClr val="lt2"/>
                                      </a:fillRef>
                                      <a:effectRef idx="0">
                                        <a:scrgbClr r="0" g="0" b="0"/>
                                      </a:effectRef>
                                      <a:fontRef idx="major"/>
                                    </wps:style>
                                    <wps:txbx>
                                      <w:txbxContent>
                                        <w:p w14:paraId="7FE1E47E" w14:textId="77777777" w:rsidR="003D2193" w:rsidRPr="00300A01" w:rsidRDefault="003D2193" w:rsidP="00964093">
                                          <w:pPr>
                                            <w:spacing w:after="0" w:line="240" w:lineRule="auto"/>
                                            <w:rPr>
                                              <w:b/>
                                              <w:bCs/>
                                              <w:color w:val="A6A6A6" w:themeColor="background1" w:themeShade="A6"/>
                                              <w:sz w:val="28"/>
                                              <w:szCs w:val="28"/>
                                            </w:rPr>
                                          </w:pPr>
                                          <w:r w:rsidRPr="00300A01">
                                            <w:rPr>
                                              <w:b/>
                                              <w:bCs/>
                                              <w:color w:val="A6A6A6" w:themeColor="background1" w:themeShade="A6"/>
                                              <w:sz w:val="28"/>
                                              <w:szCs w:val="28"/>
                                            </w:rPr>
                                            <w:t>CHAPTER-4</w:t>
                                          </w:r>
                                        </w:p>
                                        <w:p w14:paraId="1807BB60" w14:textId="77777777" w:rsidR="003D2193" w:rsidRPr="009B07BD" w:rsidRDefault="003D2193" w:rsidP="00964093">
                                          <w:pPr>
                                            <w:pBdr>
                                              <w:left w:val="single" w:sz="48" w:space="13" w:color="4F81BD" w:themeColor="accent1"/>
                                            </w:pBdr>
                                            <w:spacing w:after="0" w:line="240" w:lineRule="auto"/>
                                            <w:rPr>
                                              <w:color w:val="A6A6A6" w:themeColor="background1" w:themeShade="A6"/>
                                              <w:szCs w:val="24"/>
                                            </w:rPr>
                                          </w:pPr>
                                          <w:r w:rsidRPr="009B07BD">
                                            <w:rPr>
                                              <w:color w:val="A6A6A6" w:themeColor="background1" w:themeShade="A6"/>
                                              <w:szCs w:val="24"/>
                                            </w:rPr>
                                            <w:t>Analysis and Findings</w:t>
                                          </w:r>
                                        </w:p>
                                        <w:p w14:paraId="7BAC0041" w14:textId="77777777" w:rsidR="003D2193" w:rsidRPr="009B07BD" w:rsidRDefault="003D2193" w:rsidP="00964093">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Exploitation</w:t>
                                          </w:r>
                                        </w:p>
                                        <w:p w14:paraId="1092A82A" w14:textId="77777777" w:rsidR="003D2193" w:rsidRPr="009B07BD" w:rsidRDefault="003D2193" w:rsidP="00964093">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Benefits</w:t>
                                          </w:r>
                                        </w:p>
                                        <w:p w14:paraId="654A121F" w14:textId="77777777" w:rsidR="003D2193" w:rsidRPr="009B07BD" w:rsidRDefault="003D2193" w:rsidP="00964093">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Challenges</w:t>
                                          </w:r>
                                        </w:p>
                                        <w:p w14:paraId="65A6184F" w14:textId="77777777" w:rsidR="003D2193" w:rsidRPr="009B07BD" w:rsidRDefault="003D2193" w:rsidP="00964093">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Competitive advantage</w:t>
                                          </w:r>
                                        </w:p>
                                      </w:txbxContent>
                                    </wps:txbx>
                                    <wps:bodyPr rot="0" vert="horz" wrap="square" lIns="72000" tIns="36000" rIns="72000" bIns="36000" anchor="ctr" anchorCtr="0" upright="1">
                                      <a:noAutofit/>
                                    </wps:bodyPr>
                                  </wps:wsp>
                                  <wps:wsp>
                                    <wps:cNvPr id="498" name="AutoShape 14"/>
                                    <wps:cNvSpPr>
                                      <a:spLocks noChangeArrowheads="1"/>
                                    </wps:cNvSpPr>
                                    <wps:spPr bwMode="auto">
                                      <a:xfrm>
                                        <a:off x="-42950" y="5172243"/>
                                        <a:ext cx="2040890" cy="557021"/>
                                      </a:xfrm>
                                      <a:prstGeom prst="rect">
                                        <a:avLst/>
                                      </a:prstGeom>
                                      <a:solidFill>
                                        <a:schemeClr val="bg1"/>
                                      </a:solidFill>
                                      <a:ln w="15875">
                                        <a:solidFill>
                                          <a:schemeClr val="bg1">
                                            <a:lumMod val="95000"/>
                                          </a:schemeClr>
                                        </a:solidFill>
                                      </a:ln>
                                    </wps:spPr>
                                    <wps:style>
                                      <a:lnRef idx="0">
                                        <a:scrgbClr r="0" g="0" b="0"/>
                                      </a:lnRef>
                                      <a:fillRef idx="1002">
                                        <a:schemeClr val="lt2"/>
                                      </a:fillRef>
                                      <a:effectRef idx="0">
                                        <a:scrgbClr r="0" g="0" b="0"/>
                                      </a:effectRef>
                                      <a:fontRef idx="major"/>
                                    </wps:style>
                                    <wps:txbx>
                                      <w:txbxContent>
                                        <w:p w14:paraId="7825DC17" w14:textId="77777777" w:rsidR="003D2193" w:rsidRPr="00300A01" w:rsidRDefault="003D2193" w:rsidP="00964093">
                                          <w:pPr>
                                            <w:spacing w:after="0" w:line="240" w:lineRule="auto"/>
                                            <w:rPr>
                                              <w:b/>
                                              <w:bCs/>
                                              <w:color w:val="A6A6A6" w:themeColor="background1" w:themeShade="A6"/>
                                              <w:sz w:val="28"/>
                                              <w:szCs w:val="28"/>
                                            </w:rPr>
                                          </w:pPr>
                                          <w:r w:rsidRPr="00300A01">
                                            <w:rPr>
                                              <w:b/>
                                              <w:bCs/>
                                              <w:color w:val="A6A6A6" w:themeColor="background1" w:themeShade="A6"/>
                                              <w:sz w:val="28"/>
                                              <w:szCs w:val="28"/>
                                            </w:rPr>
                                            <w:t>CHAPTER-7</w:t>
                                          </w:r>
                                        </w:p>
                                        <w:p w14:paraId="5F795245" w14:textId="77777777" w:rsidR="003D2193" w:rsidRPr="006650E9" w:rsidRDefault="003D2193" w:rsidP="00964093">
                                          <w:pPr>
                                            <w:pBdr>
                                              <w:left w:val="single" w:sz="48" w:space="13" w:color="4F81BD" w:themeColor="accent1"/>
                                            </w:pBdr>
                                            <w:spacing w:after="0"/>
                                            <w:rPr>
                                              <w:color w:val="A6A6A6" w:themeColor="background1" w:themeShade="A6"/>
                                              <w:sz w:val="20"/>
                                              <w:szCs w:val="20"/>
                                            </w:rPr>
                                          </w:pPr>
                                          <w:r>
                                            <w:rPr>
                                              <w:color w:val="A6A6A6" w:themeColor="background1" w:themeShade="A6"/>
                                              <w:szCs w:val="24"/>
                                            </w:rPr>
                                            <w:t>Conclusion</w:t>
                                          </w:r>
                                        </w:p>
                                      </w:txbxContent>
                                    </wps:txbx>
                                    <wps:bodyPr rot="0" vert="horz" wrap="square" lIns="91440" tIns="91440" rIns="36000" bIns="91440" anchor="ctr" anchorCtr="0" upright="1">
                                      <a:noAutofit/>
                                    </wps:bodyPr>
                                  </wps:wsp>
                                </wpg:grpSp>
                                <wpg:grpSp>
                                  <wpg:cNvPr id="499" name="Group 499"/>
                                  <wpg:cNvGrpSpPr/>
                                  <wpg:grpSpPr>
                                    <a:xfrm>
                                      <a:off x="-7815" y="225778"/>
                                      <a:ext cx="8977198" cy="5511305"/>
                                      <a:chOff x="-7815" y="0"/>
                                      <a:chExt cx="8977198" cy="5511305"/>
                                    </a:xfrm>
                                  </wpg:grpSpPr>
                                  <wpg:grpSp>
                                    <wpg:cNvPr id="500" name="Group 500"/>
                                    <wpg:cNvGrpSpPr/>
                                    <wpg:grpSpPr>
                                      <a:xfrm>
                                        <a:off x="5144259" y="4140420"/>
                                        <a:ext cx="1153543" cy="330200"/>
                                        <a:chOff x="7815" y="31264"/>
                                        <a:chExt cx="1153543" cy="330200"/>
                                      </a:xfrm>
                                    </wpg:grpSpPr>
                                    <wps:wsp>
                                      <wps:cNvPr id="501" name="Text Box 2"/>
                                      <wps:cNvSpPr txBox="1">
                                        <a:spLocks noChangeArrowheads="1"/>
                                      </wps:cNvSpPr>
                                      <wps:spPr bwMode="auto">
                                        <a:xfrm>
                                          <a:off x="7815" y="31264"/>
                                          <a:ext cx="962660" cy="330200"/>
                                        </a:xfrm>
                                        <a:prstGeom prst="rect">
                                          <a:avLst/>
                                        </a:prstGeom>
                                        <a:solidFill>
                                          <a:srgbClr val="FFFFFF"/>
                                        </a:solidFill>
                                        <a:ln w="19050">
                                          <a:solidFill>
                                            <a:srgbClr val="002060"/>
                                          </a:solidFill>
                                          <a:miter lim="800000"/>
                                          <a:headEnd/>
                                          <a:tailEnd/>
                                        </a:ln>
                                      </wps:spPr>
                                      <wps:txbx>
                                        <w:txbxContent>
                                          <w:p w14:paraId="198767F5" w14:textId="346D90D8" w:rsidR="003D2193" w:rsidRPr="006A37DF" w:rsidRDefault="003D2193" w:rsidP="00964093">
                                            <w:pPr>
                                              <w:spacing w:after="0"/>
                                              <w:rPr>
                                                <w:color w:val="002060"/>
                                                <w:sz w:val="18"/>
                                              </w:rPr>
                                            </w:pPr>
                                            <w:r w:rsidRPr="006A37DF">
                                              <w:rPr>
                                                <w:b/>
                                                <w:color w:val="002060"/>
                                                <w:sz w:val="24"/>
                                              </w:rPr>
                                              <w:t xml:space="preserve">Objective </w:t>
                                            </w:r>
                                            <w:r>
                                              <w:rPr>
                                                <w:b/>
                                                <w:color w:val="002060"/>
                                                <w:sz w:val="24"/>
                                              </w:rPr>
                                              <w:t>6</w:t>
                                            </w:r>
                                          </w:p>
                                          <w:p w14:paraId="7AABD507" w14:textId="77777777" w:rsidR="003D2193" w:rsidRPr="006A37DF" w:rsidRDefault="003D2193" w:rsidP="00964093">
                                            <w:pPr>
                                              <w:rPr>
                                                <w:color w:val="002060"/>
                                              </w:rPr>
                                            </w:pPr>
                                          </w:p>
                                        </w:txbxContent>
                                      </wps:txbx>
                                      <wps:bodyPr rot="0" vert="horz" wrap="square" lIns="72000" tIns="45720" rIns="72000" bIns="45720" anchor="t" anchorCtr="0">
                                        <a:noAutofit/>
                                      </wps:bodyPr>
                                    </wps:wsp>
                                    <wps:wsp>
                                      <wps:cNvPr id="502" name="Straight Arrow Connector 502"/>
                                      <wps:cNvCnPr/>
                                      <wps:spPr>
                                        <a:xfrm flipH="1" flipV="1">
                                          <a:off x="975938" y="49501"/>
                                          <a:ext cx="185420" cy="1905"/>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03" name="Group 503"/>
                                    <wpg:cNvGrpSpPr/>
                                    <wpg:grpSpPr>
                                      <a:xfrm>
                                        <a:off x="-7815" y="0"/>
                                        <a:ext cx="8977198" cy="5511305"/>
                                        <a:chOff x="-7815" y="0"/>
                                        <a:chExt cx="8977198" cy="5511305"/>
                                      </a:xfrm>
                                    </wpg:grpSpPr>
                                    <wpg:grpSp>
                                      <wpg:cNvPr id="504" name="Group 504"/>
                                      <wpg:cNvGrpSpPr/>
                                      <wpg:grpSpPr>
                                        <a:xfrm>
                                          <a:off x="6632812" y="996287"/>
                                          <a:ext cx="2208837" cy="4515018"/>
                                          <a:chOff x="0" y="0"/>
                                          <a:chExt cx="2208837" cy="4515018"/>
                                        </a:xfrm>
                                      </wpg:grpSpPr>
                                      <wps:wsp>
                                        <wps:cNvPr id="505" name="Text Box 2"/>
                                        <wps:cNvSpPr txBox="1">
                                          <a:spLocks noChangeArrowheads="1"/>
                                        </wps:cNvSpPr>
                                        <wps:spPr bwMode="auto">
                                          <a:xfrm rot="16200000">
                                            <a:off x="1289767" y="2563522"/>
                                            <a:ext cx="1402471" cy="260687"/>
                                          </a:xfrm>
                                          <a:prstGeom prst="rect">
                                            <a:avLst/>
                                          </a:prstGeom>
                                          <a:solidFill>
                                            <a:srgbClr val="FFFFFF"/>
                                          </a:solidFill>
                                          <a:ln w="9525">
                                            <a:solidFill>
                                              <a:srgbClr val="002060"/>
                                            </a:solidFill>
                                            <a:miter lim="800000"/>
                                            <a:headEnd/>
                                            <a:tailEnd/>
                                          </a:ln>
                                        </wps:spPr>
                                        <wps:txbx>
                                          <w:txbxContent>
                                            <w:p w14:paraId="1B797E1B" w14:textId="77777777" w:rsidR="003D2193" w:rsidRPr="00AD7E3C" w:rsidRDefault="003D2193" w:rsidP="00964093">
                                              <w:pPr>
                                                <w:jc w:val="center"/>
                                                <w:rPr>
                                                  <w:b/>
                                                  <w:color w:val="002060"/>
                                                  <w:sz w:val="24"/>
                                                </w:rPr>
                                              </w:pPr>
                                              <w:r w:rsidRPr="00AD7E3C">
                                                <w:rPr>
                                                  <w:b/>
                                                  <w:color w:val="002060"/>
                                                  <w:sz w:val="24"/>
                                                </w:rPr>
                                                <w:t>Aim of the Research</w:t>
                                              </w:r>
                                            </w:p>
                                          </w:txbxContent>
                                        </wps:txbx>
                                        <wps:bodyPr rot="0" vert="horz" wrap="square" lIns="36000" tIns="36000" rIns="36000" bIns="36000" anchor="t" anchorCtr="0">
                                          <a:noAutofit/>
                                        </wps:bodyPr>
                                      </wps:wsp>
                                      <wpg:grpSp>
                                        <wpg:cNvPr id="506" name="Group 506"/>
                                        <wpg:cNvGrpSpPr/>
                                        <wpg:grpSpPr>
                                          <a:xfrm>
                                            <a:off x="0" y="0"/>
                                            <a:ext cx="2208837" cy="4515018"/>
                                            <a:chOff x="0" y="0"/>
                                            <a:chExt cx="2208837" cy="4515018"/>
                                          </a:xfrm>
                                        </wpg:grpSpPr>
                                        <wps:wsp>
                                          <wps:cNvPr id="507" name="Text Box 2"/>
                                          <wps:cNvSpPr txBox="1">
                                            <a:spLocks noChangeArrowheads="1"/>
                                          </wps:cNvSpPr>
                                          <wps:spPr bwMode="auto">
                                            <a:xfrm>
                                              <a:off x="77074" y="1352124"/>
                                              <a:ext cx="1750695" cy="447040"/>
                                            </a:xfrm>
                                            <a:prstGeom prst="rect">
                                              <a:avLst/>
                                            </a:prstGeom>
                                            <a:solidFill>
                                              <a:srgbClr val="FFFFFF"/>
                                            </a:solidFill>
                                            <a:ln w="19050">
                                              <a:solidFill>
                                                <a:schemeClr val="bg1">
                                                  <a:lumMod val="65000"/>
                                                </a:schemeClr>
                                              </a:solidFill>
                                              <a:miter lim="800000"/>
                                              <a:headEnd/>
                                              <a:tailEnd/>
                                            </a:ln>
                                          </wps:spPr>
                                          <wps:txbx>
                                            <w:txbxContent>
                                              <w:p w14:paraId="369D08E7" w14:textId="77777777" w:rsidR="003D2193" w:rsidRPr="00AD7E3C" w:rsidRDefault="003D2193" w:rsidP="00964093">
                                                <w:pPr>
                                                  <w:spacing w:after="0" w:line="240" w:lineRule="auto"/>
                                                  <w:jc w:val="center"/>
                                                  <w:rPr>
                                                    <w:color w:val="A6A6A6" w:themeColor="background1" w:themeShade="A6"/>
                                                    <w:sz w:val="18"/>
                                                  </w:rPr>
                                                </w:pPr>
                                                <w:r w:rsidRPr="00AD7E3C">
                                                  <w:rPr>
                                                    <w:b/>
                                                    <w:color w:val="A6A6A6" w:themeColor="background1" w:themeShade="A6"/>
                                                    <w:sz w:val="24"/>
                                                  </w:rPr>
                                                  <w:t>Framework Development</w:t>
                                                </w:r>
                                              </w:p>
                                              <w:p w14:paraId="416B5A70" w14:textId="77777777" w:rsidR="003D2193" w:rsidRPr="00AD7E3C" w:rsidRDefault="003D2193" w:rsidP="00964093">
                                                <w:pPr>
                                                  <w:spacing w:after="0" w:line="240" w:lineRule="auto"/>
                                                  <w:jc w:val="center"/>
                                                  <w:rPr>
                                                    <w:color w:val="A6A6A6" w:themeColor="background1" w:themeShade="A6"/>
                                                    <w:sz w:val="28"/>
                                                  </w:rPr>
                                                </w:pPr>
                                                <w:r w:rsidRPr="001F7CDF">
                                                  <w:rPr>
                                                    <w:color w:val="A6A6A6" w:themeColor="background1" w:themeShade="A6"/>
                                                  </w:rPr>
                                                  <w:t>Second Order</w:t>
                                                </w:r>
                                              </w:p>
                                            </w:txbxContent>
                                          </wps:txbx>
                                          <wps:bodyPr rot="0" vert="horz" wrap="square" lIns="36000" tIns="36000" rIns="36000" bIns="36000" anchor="t" anchorCtr="0">
                                            <a:noAutofit/>
                                          </wps:bodyPr>
                                        </wps:wsp>
                                        <wps:wsp>
                                          <wps:cNvPr id="509" name="Text Box 2"/>
                                          <wps:cNvSpPr txBox="1">
                                            <a:spLocks noChangeArrowheads="1"/>
                                          </wps:cNvSpPr>
                                          <wps:spPr bwMode="auto">
                                            <a:xfrm>
                                              <a:off x="53370" y="0"/>
                                              <a:ext cx="1750695" cy="524753"/>
                                            </a:xfrm>
                                            <a:prstGeom prst="rect">
                                              <a:avLst/>
                                            </a:prstGeom>
                                            <a:solidFill>
                                              <a:srgbClr val="FFFFFF"/>
                                            </a:solidFill>
                                            <a:ln w="19050">
                                              <a:solidFill>
                                                <a:schemeClr val="bg1">
                                                  <a:lumMod val="65000"/>
                                                </a:schemeClr>
                                              </a:solidFill>
                                              <a:miter lim="800000"/>
                                              <a:headEnd/>
                                              <a:tailEnd/>
                                            </a:ln>
                                          </wps:spPr>
                                          <wps:txbx>
                                            <w:txbxContent>
                                              <w:p w14:paraId="1F0B97F6" w14:textId="77777777" w:rsidR="003D2193" w:rsidRPr="006650E9" w:rsidRDefault="003D2193" w:rsidP="00964093">
                                                <w:pPr>
                                                  <w:spacing w:after="0"/>
                                                  <w:jc w:val="center"/>
                                                  <w:rPr>
                                                    <w:color w:val="A6A6A6" w:themeColor="background1" w:themeShade="A6"/>
                                                    <w:sz w:val="18"/>
                                                  </w:rPr>
                                                </w:pPr>
                                                <w:r w:rsidRPr="006650E9">
                                                  <w:rPr>
                                                    <w:b/>
                                                    <w:color w:val="A6A6A6" w:themeColor="background1" w:themeShade="A6"/>
                                                    <w:sz w:val="24"/>
                                                  </w:rPr>
                                                  <w:t>Framework Development</w:t>
                                                </w:r>
                                              </w:p>
                                              <w:p w14:paraId="1AD16BFF" w14:textId="77777777" w:rsidR="003D2193" w:rsidRPr="006650E9" w:rsidRDefault="003D2193" w:rsidP="00964093">
                                                <w:pPr>
                                                  <w:spacing w:after="0"/>
                                                  <w:jc w:val="center"/>
                                                  <w:rPr>
                                                    <w:color w:val="A6A6A6" w:themeColor="background1" w:themeShade="A6"/>
                                                    <w:sz w:val="28"/>
                                                  </w:rPr>
                                                </w:pPr>
                                                <w:r>
                                                  <w:rPr>
                                                    <w:color w:val="A6A6A6" w:themeColor="background1" w:themeShade="A6"/>
                                                  </w:rPr>
                                                  <w:t>First</w:t>
                                                </w:r>
                                                <w:r w:rsidRPr="001F7CDF">
                                                  <w:rPr>
                                                    <w:color w:val="A6A6A6" w:themeColor="background1" w:themeShade="A6"/>
                                                  </w:rPr>
                                                  <w:t xml:space="preserve"> Order</w:t>
                                                </w:r>
                                              </w:p>
                                            </w:txbxContent>
                                          </wps:txbx>
                                          <wps:bodyPr rot="0" vert="horz" wrap="square" lIns="36000" tIns="36000" rIns="36000" bIns="36000" anchor="t" anchorCtr="0">
                                            <a:noAutofit/>
                                          </wps:bodyPr>
                                        </wps:wsp>
                                        <wps:wsp>
                                          <wps:cNvPr id="510" name="Text Box 2"/>
                                          <wps:cNvSpPr txBox="1">
                                            <a:spLocks noChangeArrowheads="1"/>
                                          </wps:cNvSpPr>
                                          <wps:spPr bwMode="auto">
                                            <a:xfrm>
                                              <a:off x="85391" y="2067184"/>
                                              <a:ext cx="1750695" cy="447040"/>
                                            </a:xfrm>
                                            <a:prstGeom prst="rect">
                                              <a:avLst/>
                                            </a:prstGeom>
                                            <a:solidFill>
                                              <a:srgbClr val="FFFFFF"/>
                                            </a:solidFill>
                                            <a:ln w="19050">
                                              <a:solidFill>
                                                <a:schemeClr val="bg1">
                                                  <a:lumMod val="65000"/>
                                                </a:schemeClr>
                                              </a:solidFill>
                                              <a:miter lim="800000"/>
                                              <a:headEnd/>
                                              <a:tailEnd/>
                                            </a:ln>
                                          </wps:spPr>
                                          <wps:txbx>
                                            <w:txbxContent>
                                              <w:p w14:paraId="0B958541" w14:textId="77777777" w:rsidR="003D2193" w:rsidRPr="00AD7E3C" w:rsidRDefault="003D2193" w:rsidP="00964093">
                                                <w:pPr>
                                                  <w:spacing w:after="0" w:line="240" w:lineRule="auto"/>
                                                  <w:jc w:val="center"/>
                                                  <w:rPr>
                                                    <w:color w:val="A6A6A6" w:themeColor="background1" w:themeShade="A6"/>
                                                    <w:sz w:val="18"/>
                                                  </w:rPr>
                                                </w:pPr>
                                                <w:r w:rsidRPr="00AD7E3C">
                                                  <w:rPr>
                                                    <w:b/>
                                                    <w:color w:val="A6A6A6" w:themeColor="background1" w:themeShade="A6"/>
                                                    <w:sz w:val="24"/>
                                                  </w:rPr>
                                                  <w:t>Framework Development</w:t>
                                                </w:r>
                                              </w:p>
                                              <w:p w14:paraId="0225B74E" w14:textId="77777777" w:rsidR="003D2193" w:rsidRPr="00AD7E3C" w:rsidRDefault="003D2193" w:rsidP="00964093">
                                                <w:pPr>
                                                  <w:spacing w:after="0" w:line="240" w:lineRule="auto"/>
                                                  <w:jc w:val="center"/>
                                                  <w:rPr>
                                                    <w:color w:val="A6A6A6" w:themeColor="background1" w:themeShade="A6"/>
                                                    <w:sz w:val="28"/>
                                                  </w:rPr>
                                                </w:pPr>
                                                <w:r>
                                                  <w:rPr>
                                                    <w:color w:val="A6A6A6" w:themeColor="background1" w:themeShade="A6"/>
                                                  </w:rPr>
                                                  <w:t>Third</w:t>
                                                </w:r>
                                                <w:r w:rsidRPr="001F7CDF">
                                                  <w:rPr>
                                                    <w:color w:val="A6A6A6" w:themeColor="background1" w:themeShade="A6"/>
                                                  </w:rPr>
                                                  <w:t xml:space="preserve"> Order</w:t>
                                                </w:r>
                                              </w:p>
                                            </w:txbxContent>
                                          </wps:txbx>
                                          <wps:bodyPr rot="0" vert="horz" wrap="square" lIns="36000" tIns="36000" rIns="36000" bIns="36000" anchor="t" anchorCtr="0">
                                            <a:noAutofit/>
                                          </wps:bodyPr>
                                        </wps:wsp>
                                        <wps:wsp>
                                          <wps:cNvPr id="530" name="Text Box 2"/>
                                          <wps:cNvSpPr txBox="1">
                                            <a:spLocks noChangeArrowheads="1"/>
                                          </wps:cNvSpPr>
                                          <wps:spPr bwMode="auto">
                                            <a:xfrm>
                                              <a:off x="88949" y="3056302"/>
                                              <a:ext cx="1750695" cy="311285"/>
                                            </a:xfrm>
                                            <a:prstGeom prst="rect">
                                              <a:avLst/>
                                            </a:prstGeom>
                                            <a:solidFill>
                                              <a:srgbClr val="FFFFFF"/>
                                            </a:solidFill>
                                            <a:ln w="19050">
                                              <a:solidFill>
                                                <a:srgbClr val="002060"/>
                                              </a:solidFill>
                                              <a:miter lim="800000"/>
                                              <a:headEnd/>
                                              <a:tailEnd/>
                                            </a:ln>
                                          </wps:spPr>
                                          <wps:txbx>
                                            <w:txbxContent>
                                              <w:p w14:paraId="20525BAE" w14:textId="77777777" w:rsidR="003D2193" w:rsidRPr="006A37DF" w:rsidRDefault="003D2193" w:rsidP="00964093">
                                                <w:pPr>
                                                  <w:spacing w:after="0"/>
                                                  <w:jc w:val="center"/>
                                                  <w:rPr>
                                                    <w:color w:val="002060"/>
                                                    <w:sz w:val="18"/>
                                                  </w:rPr>
                                                </w:pPr>
                                                <w:r w:rsidRPr="006A37DF">
                                                  <w:rPr>
                                                    <w:b/>
                                                    <w:color w:val="002060"/>
                                                    <w:sz w:val="24"/>
                                                  </w:rPr>
                                                  <w:t>SKI Development</w:t>
                                                </w:r>
                                              </w:p>
                                              <w:p w14:paraId="1293F7DB" w14:textId="77777777" w:rsidR="003D2193" w:rsidRPr="006A37DF" w:rsidRDefault="003D2193" w:rsidP="00964093">
                                                <w:pPr>
                                                  <w:spacing w:after="0"/>
                                                  <w:jc w:val="center"/>
                                                  <w:rPr>
                                                    <w:color w:val="002060"/>
                                                    <w:sz w:val="28"/>
                                                  </w:rPr>
                                                </w:pPr>
                                              </w:p>
                                            </w:txbxContent>
                                          </wps:txbx>
                                          <wps:bodyPr rot="0" vert="horz" wrap="square" lIns="36000" tIns="36000" rIns="36000" bIns="36000" anchor="t" anchorCtr="0">
                                            <a:noAutofit/>
                                          </wps:bodyPr>
                                        </wps:wsp>
                                        <wps:wsp>
                                          <wps:cNvPr id="531" name="Rectangle 531"/>
                                          <wps:cNvSpPr/>
                                          <wps:spPr>
                                            <a:xfrm>
                                              <a:off x="0" y="1939097"/>
                                              <a:ext cx="2151530" cy="15169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2"/>
                                          <wps:cNvSpPr txBox="1">
                                            <a:spLocks noChangeArrowheads="1"/>
                                          </wps:cNvSpPr>
                                          <wps:spPr bwMode="auto">
                                            <a:xfrm>
                                              <a:off x="29284" y="3921158"/>
                                              <a:ext cx="2179553" cy="593860"/>
                                            </a:xfrm>
                                            <a:prstGeom prst="rect">
                                              <a:avLst/>
                                            </a:prstGeom>
                                            <a:solidFill>
                                              <a:srgbClr val="FFFFFF"/>
                                            </a:solidFill>
                                            <a:ln w="19050">
                                              <a:solidFill>
                                                <a:schemeClr val="bg1">
                                                  <a:lumMod val="95000"/>
                                                </a:schemeClr>
                                              </a:solidFill>
                                              <a:miter lim="800000"/>
                                              <a:headEnd/>
                                              <a:tailEnd/>
                                            </a:ln>
                                          </wps:spPr>
                                          <wps:txbx>
                                            <w:txbxContent>
                                              <w:p w14:paraId="5C66E234" w14:textId="77777777" w:rsidR="003D2193" w:rsidRDefault="003D2193" w:rsidP="00964093">
                                                <w:pPr>
                                                  <w:spacing w:after="0" w:line="240" w:lineRule="auto"/>
                                                  <w:rPr>
                                                    <w:b/>
                                                    <w:color w:val="A6A6A6" w:themeColor="background1" w:themeShade="A6"/>
                                                    <w:sz w:val="24"/>
                                                  </w:rPr>
                                                </w:pPr>
                                                <w:r w:rsidRPr="00DD266D">
                                                  <w:rPr>
                                                    <w:b/>
                                                    <w:color w:val="A6A6A6" w:themeColor="background1" w:themeShade="A6"/>
                                                    <w:sz w:val="24"/>
                                                  </w:rPr>
                                                  <w:t>Key findings</w:t>
                                                </w:r>
                                              </w:p>
                                              <w:p w14:paraId="7200C47F" w14:textId="77777777" w:rsidR="003D2193" w:rsidRPr="006650E9" w:rsidRDefault="003D2193" w:rsidP="00964093">
                                                <w:pPr>
                                                  <w:spacing w:after="0" w:line="240" w:lineRule="auto"/>
                                                  <w:rPr>
                                                    <w:color w:val="A6A6A6" w:themeColor="background1" w:themeShade="A6"/>
                                                    <w:sz w:val="20"/>
                                                  </w:rPr>
                                                </w:pPr>
                                                <w:r w:rsidRPr="006650E9">
                                                  <w:rPr>
                                                    <w:color w:val="A6A6A6" w:themeColor="background1" w:themeShade="A6"/>
                                                    <w:sz w:val="20"/>
                                                  </w:rPr>
                                                  <w:t>-Critical factors in strategic framework</w:t>
                                                </w:r>
                                              </w:p>
                                              <w:p w14:paraId="227F33A6" w14:textId="77777777" w:rsidR="003D2193" w:rsidRPr="006650E9" w:rsidRDefault="003D2193" w:rsidP="00964093">
                                                <w:pPr>
                                                  <w:spacing w:after="0" w:line="240" w:lineRule="auto"/>
                                                  <w:rPr>
                                                    <w:color w:val="A6A6A6" w:themeColor="background1" w:themeShade="A6"/>
                                                    <w:sz w:val="20"/>
                                                  </w:rPr>
                                                </w:pPr>
                                                <w:r w:rsidRPr="006650E9">
                                                  <w:rPr>
                                                    <w:color w:val="A6A6A6" w:themeColor="background1" w:themeShade="A6"/>
                                                    <w:sz w:val="20"/>
                                                  </w:rPr>
                                                  <w:t>-Skills, knowledge, and training</w:t>
                                                </w:r>
                                              </w:p>
                                            </w:txbxContent>
                                          </wps:txbx>
                                          <wps:bodyPr rot="0" vert="horz" wrap="square" lIns="36000" tIns="36000" rIns="36000" bIns="36000" anchor="t" anchorCtr="0">
                                            <a:noAutofit/>
                                          </wps:bodyPr>
                                        </wps:wsp>
                                        <wps:wsp>
                                          <wps:cNvPr id="534" name="Straight Arrow Connector 534"/>
                                          <wps:cNvCnPr/>
                                          <wps:spPr>
                                            <a:xfrm>
                                              <a:off x="907284" y="515906"/>
                                              <a:ext cx="0" cy="775343"/>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914400" y="3369404"/>
                                              <a:ext cx="0" cy="504051"/>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a:off x="907284" y="2490583"/>
                                              <a:ext cx="0" cy="636608"/>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wps:spPr>
                                            <a:xfrm>
                                              <a:off x="907284" y="1725618"/>
                                              <a:ext cx="0" cy="335666"/>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45" name="Group 545"/>
                                      <wpg:cNvGrpSpPr/>
                                      <wpg:grpSpPr>
                                        <a:xfrm>
                                          <a:off x="-7815" y="0"/>
                                          <a:ext cx="8977198" cy="4869859"/>
                                          <a:chOff x="-7815" y="0"/>
                                          <a:chExt cx="8977198" cy="4869859"/>
                                        </a:xfrm>
                                      </wpg:grpSpPr>
                                      <wpg:grpSp>
                                        <wpg:cNvPr id="546" name="Group 546"/>
                                        <wpg:cNvGrpSpPr/>
                                        <wpg:grpSpPr>
                                          <a:xfrm>
                                            <a:off x="-7815" y="855861"/>
                                            <a:ext cx="8977198" cy="4013998"/>
                                            <a:chOff x="-7815" y="23347"/>
                                            <a:chExt cx="8977198" cy="4013998"/>
                                          </a:xfrm>
                                        </wpg:grpSpPr>
                                        <wps:wsp>
                                          <wps:cNvPr id="550" name="Straight Connector 550"/>
                                          <wps:cNvCnPr/>
                                          <wps:spPr>
                                            <a:xfrm>
                                              <a:off x="91438" y="23347"/>
                                              <a:ext cx="8830313" cy="12626"/>
                                            </a:xfrm>
                                            <a:prstGeom prst="line">
                                              <a:avLst/>
                                            </a:prstGeom>
                                            <a:ln w="38100">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7815" y="4026338"/>
                                              <a:ext cx="8977198" cy="11007"/>
                                            </a:xfrm>
                                            <a:prstGeom prst="line">
                                              <a:avLst/>
                                            </a:prstGeom>
                                            <a:ln w="381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552" name="Rectangle 552"/>
                                          <wps:cNvSpPr/>
                                          <wps:spPr>
                                            <a:xfrm>
                                              <a:off x="0" y="65286"/>
                                              <a:ext cx="2661285" cy="3870963"/>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rot="16200000">
                                              <a:off x="621885" y="1765534"/>
                                              <a:ext cx="3678753" cy="318770"/>
                                            </a:xfrm>
                                            <a:prstGeom prst="rect">
                                              <a:avLst/>
                                            </a:prstGeom>
                                            <a:solidFill>
                                              <a:srgbClr val="FFFFFF"/>
                                            </a:solidFill>
                                            <a:ln w="9525">
                                              <a:solidFill>
                                                <a:srgbClr val="002060"/>
                                              </a:solidFill>
                                              <a:miter lim="800000"/>
                                              <a:headEnd/>
                                              <a:tailEnd/>
                                            </a:ln>
                                          </wps:spPr>
                                          <wps:txbx>
                                            <w:txbxContent>
                                              <w:p w14:paraId="1B4B0CBD" w14:textId="77777777" w:rsidR="003D2193" w:rsidRPr="009B07BD" w:rsidRDefault="003D2193" w:rsidP="00964093">
                                                <w:pPr>
                                                  <w:jc w:val="center"/>
                                                  <w:rPr>
                                                    <w:b/>
                                                    <w:color w:val="002060"/>
                                                    <w:spacing w:val="90"/>
                                                    <w:sz w:val="32"/>
                                                  </w:rPr>
                                                </w:pPr>
                                                <w:r w:rsidRPr="009B07BD">
                                                  <w:rPr>
                                                    <w:b/>
                                                    <w:color w:val="002060"/>
                                                    <w:spacing w:val="90"/>
                                                    <w:sz w:val="32"/>
                                                  </w:rPr>
                                                  <w:t>Analysis &amp; Findings</w:t>
                                                </w:r>
                                              </w:p>
                                            </w:txbxContent>
                                          </wps:txbx>
                                          <wps:bodyPr rot="0" vert="horz" wrap="square" lIns="36000" tIns="36000" rIns="36000" bIns="36000" anchor="t" anchorCtr="0">
                                            <a:noAutofit/>
                                          </wps:bodyPr>
                                        </wps:wsp>
                                      </wpg:grpSp>
                                      <wpg:grpSp>
                                        <wpg:cNvPr id="574" name="Group 574"/>
                                        <wpg:cNvGrpSpPr/>
                                        <wpg:grpSpPr>
                                          <a:xfrm>
                                            <a:off x="2770050" y="0"/>
                                            <a:ext cx="3953955" cy="4158653"/>
                                            <a:chOff x="-445" y="0"/>
                                            <a:chExt cx="3953955" cy="4158653"/>
                                          </a:xfrm>
                                        </wpg:grpSpPr>
                                        <wps:wsp>
                                          <wps:cNvPr id="575" name="Straight Connector 575"/>
                                          <wps:cNvCnPr/>
                                          <wps:spPr>
                                            <a:xfrm>
                                              <a:off x="3302758" y="136478"/>
                                              <a:ext cx="209466"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g:cNvPr id="25602" name="Group 25602"/>
                                          <wpg:cNvGrpSpPr/>
                                          <wpg:grpSpPr>
                                            <a:xfrm>
                                              <a:off x="-445" y="0"/>
                                              <a:ext cx="3953955" cy="4158653"/>
                                              <a:chOff x="-445" y="0"/>
                                              <a:chExt cx="3953955" cy="4158653"/>
                                            </a:xfrm>
                                          </wpg:grpSpPr>
                                          <wps:wsp>
                                            <wps:cNvPr id="25604" name="Straight Connector 25604"/>
                                            <wps:cNvCnPr/>
                                            <wps:spPr>
                                              <a:xfrm>
                                                <a:off x="3507475" y="150108"/>
                                                <a:ext cx="4749" cy="400854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25605" name="Group 25605"/>
                                            <wpg:cNvGrpSpPr/>
                                            <wpg:grpSpPr>
                                              <a:xfrm>
                                                <a:off x="-445" y="0"/>
                                                <a:ext cx="3953955" cy="3908982"/>
                                                <a:chOff x="-445" y="0"/>
                                                <a:chExt cx="3953955" cy="3908982"/>
                                              </a:xfrm>
                                            </wpg:grpSpPr>
                                            <wpg:grpSp>
                                              <wpg:cNvPr id="25607" name="Group 25607"/>
                                              <wpg:cNvGrpSpPr/>
                                              <wpg:grpSpPr>
                                                <a:xfrm>
                                                  <a:off x="-445" y="0"/>
                                                  <a:ext cx="3335210" cy="3908982"/>
                                                  <a:chOff x="-445" y="0"/>
                                                  <a:chExt cx="3335210" cy="3908982"/>
                                                </a:xfrm>
                                              </wpg:grpSpPr>
                                              <wps:wsp>
                                                <wps:cNvPr id="25621" name="Text Box 2"/>
                                                <wps:cNvSpPr txBox="1">
                                                  <a:spLocks noChangeArrowheads="1"/>
                                                </wps:cNvSpPr>
                                                <wps:spPr bwMode="auto">
                                                  <a:xfrm>
                                                    <a:off x="2372105" y="2333764"/>
                                                    <a:ext cx="962660" cy="330200"/>
                                                  </a:xfrm>
                                                  <a:prstGeom prst="rect">
                                                    <a:avLst/>
                                                  </a:prstGeom>
                                                  <a:solidFill>
                                                    <a:srgbClr val="FFFFFF"/>
                                                  </a:solidFill>
                                                  <a:ln w="19050">
                                                    <a:solidFill>
                                                      <a:schemeClr val="bg1">
                                                        <a:lumMod val="65000"/>
                                                      </a:schemeClr>
                                                    </a:solidFill>
                                                    <a:miter lim="800000"/>
                                                    <a:headEnd/>
                                                    <a:tailEnd/>
                                                  </a:ln>
                                                </wps:spPr>
                                                <wps:txbx>
                                                  <w:txbxContent>
                                                    <w:p w14:paraId="5C464C1F" w14:textId="77777777" w:rsidR="003D2193" w:rsidRPr="00AD7E3C" w:rsidRDefault="003D2193" w:rsidP="00964093">
                                                      <w:pPr>
                                                        <w:spacing w:after="0"/>
                                                        <w:rPr>
                                                          <w:color w:val="A6A6A6" w:themeColor="background1" w:themeShade="A6"/>
                                                          <w:sz w:val="18"/>
                                                        </w:rPr>
                                                      </w:pPr>
                                                      <w:r w:rsidRPr="00AD7E3C">
                                                        <w:rPr>
                                                          <w:b/>
                                                          <w:color w:val="A6A6A6" w:themeColor="background1" w:themeShade="A6"/>
                                                          <w:sz w:val="24"/>
                                                        </w:rPr>
                                                        <w:t>Objective 3</w:t>
                                                      </w:r>
                                                    </w:p>
                                                    <w:p w14:paraId="0FE33BC6" w14:textId="77777777" w:rsidR="003D2193" w:rsidRPr="00AD7E3C" w:rsidRDefault="003D2193" w:rsidP="00964093">
                                                      <w:pPr>
                                                        <w:rPr>
                                                          <w:color w:val="A6A6A6" w:themeColor="background1" w:themeShade="A6"/>
                                                        </w:rPr>
                                                      </w:pPr>
                                                    </w:p>
                                                  </w:txbxContent>
                                                </wps:txbx>
                                                <wps:bodyPr rot="0" vert="horz" wrap="square" lIns="72000" tIns="45720" rIns="72000" bIns="45720" anchor="t" anchorCtr="0">
                                                  <a:noAutofit/>
                                                </wps:bodyPr>
                                              </wps:wsp>
                                              <wps:wsp>
                                                <wps:cNvPr id="25622" name="Text Box 2"/>
                                                <wps:cNvSpPr txBox="1">
                                                  <a:spLocks noChangeArrowheads="1"/>
                                                </wps:cNvSpPr>
                                                <wps:spPr bwMode="auto">
                                                  <a:xfrm>
                                                    <a:off x="2367025" y="2826524"/>
                                                    <a:ext cx="962660" cy="330200"/>
                                                  </a:xfrm>
                                                  <a:prstGeom prst="rect">
                                                    <a:avLst/>
                                                  </a:prstGeom>
                                                  <a:solidFill>
                                                    <a:srgbClr val="FFFFFF"/>
                                                  </a:solidFill>
                                                  <a:ln w="19050">
                                                    <a:solidFill>
                                                      <a:schemeClr val="bg1">
                                                        <a:lumMod val="65000"/>
                                                      </a:schemeClr>
                                                    </a:solidFill>
                                                    <a:miter lim="800000"/>
                                                    <a:headEnd/>
                                                    <a:tailEnd/>
                                                  </a:ln>
                                                </wps:spPr>
                                                <wps:txbx>
                                                  <w:txbxContent>
                                                    <w:p w14:paraId="04795E9F" w14:textId="77777777" w:rsidR="003D2193" w:rsidRPr="00AD7E3C" w:rsidRDefault="003D2193" w:rsidP="00964093">
                                                      <w:pPr>
                                                        <w:spacing w:after="0"/>
                                                        <w:rPr>
                                                          <w:color w:val="A6A6A6" w:themeColor="background1" w:themeShade="A6"/>
                                                          <w:sz w:val="18"/>
                                                        </w:rPr>
                                                      </w:pPr>
                                                      <w:r w:rsidRPr="00AD7E3C">
                                                        <w:rPr>
                                                          <w:b/>
                                                          <w:color w:val="A6A6A6" w:themeColor="background1" w:themeShade="A6"/>
                                                          <w:sz w:val="24"/>
                                                        </w:rPr>
                                                        <w:t>Objective 4</w:t>
                                                      </w:r>
                                                    </w:p>
                                                    <w:p w14:paraId="3F2FAB84" w14:textId="77777777" w:rsidR="003D2193" w:rsidRPr="00AD7E3C" w:rsidRDefault="003D2193" w:rsidP="00964093">
                                                      <w:pPr>
                                                        <w:rPr>
                                                          <w:color w:val="A6A6A6" w:themeColor="background1" w:themeShade="A6"/>
                                                        </w:rPr>
                                                      </w:pPr>
                                                    </w:p>
                                                  </w:txbxContent>
                                                </wps:txbx>
                                                <wps:bodyPr rot="0" vert="horz" wrap="square" lIns="72000" tIns="45720" rIns="72000" bIns="45720" anchor="t" anchorCtr="0">
                                                  <a:noAutofit/>
                                                </wps:bodyPr>
                                              </wps:wsp>
                                              <wps:wsp>
                                                <wps:cNvPr id="25623" name="Text Box 2"/>
                                                <wps:cNvSpPr txBox="1">
                                                  <a:spLocks noChangeArrowheads="1"/>
                                                </wps:cNvSpPr>
                                                <wps:spPr bwMode="auto">
                                                  <a:xfrm>
                                                    <a:off x="2346705" y="3309125"/>
                                                    <a:ext cx="962660" cy="330200"/>
                                                  </a:xfrm>
                                                  <a:prstGeom prst="rect">
                                                    <a:avLst/>
                                                  </a:prstGeom>
                                                  <a:solidFill>
                                                    <a:srgbClr val="FFFFFF"/>
                                                  </a:solidFill>
                                                  <a:ln w="19050">
                                                    <a:solidFill>
                                                      <a:schemeClr val="bg1">
                                                        <a:lumMod val="65000"/>
                                                      </a:schemeClr>
                                                    </a:solidFill>
                                                    <a:miter lim="800000"/>
                                                    <a:headEnd/>
                                                    <a:tailEnd/>
                                                  </a:ln>
                                                </wps:spPr>
                                                <wps:txbx>
                                                  <w:txbxContent>
                                                    <w:p w14:paraId="2E591749" w14:textId="084EAF68" w:rsidR="003D2193" w:rsidRPr="00AD7E3C" w:rsidRDefault="003D2193" w:rsidP="00964093">
                                                      <w:pPr>
                                                        <w:spacing w:after="0"/>
                                                        <w:rPr>
                                                          <w:color w:val="A6A6A6" w:themeColor="background1" w:themeShade="A6"/>
                                                          <w:sz w:val="18"/>
                                                        </w:rPr>
                                                      </w:pPr>
                                                      <w:r w:rsidRPr="00AD7E3C">
                                                        <w:rPr>
                                                          <w:b/>
                                                          <w:color w:val="A6A6A6" w:themeColor="background1" w:themeShade="A6"/>
                                                          <w:sz w:val="24"/>
                                                        </w:rPr>
                                                        <w:t xml:space="preserve">Objective </w:t>
                                                      </w:r>
                                                      <w:r>
                                                        <w:rPr>
                                                          <w:b/>
                                                          <w:color w:val="A6A6A6" w:themeColor="background1" w:themeShade="A6"/>
                                                          <w:sz w:val="24"/>
                                                        </w:rPr>
                                                        <w:t>5</w:t>
                                                      </w:r>
                                                    </w:p>
                                                    <w:p w14:paraId="2ADF1121" w14:textId="77777777" w:rsidR="003D2193" w:rsidRPr="00AD7E3C" w:rsidRDefault="003D2193" w:rsidP="00964093">
                                                      <w:pPr>
                                                        <w:rPr>
                                                          <w:color w:val="A6A6A6" w:themeColor="background1" w:themeShade="A6"/>
                                                        </w:rPr>
                                                      </w:pPr>
                                                    </w:p>
                                                  </w:txbxContent>
                                                </wps:txbx>
                                                <wps:bodyPr rot="0" vert="horz" wrap="square" lIns="72000" tIns="45720" rIns="72000" bIns="45720" anchor="t" anchorCtr="0">
                                                  <a:noAutofit/>
                                                </wps:bodyPr>
                                              </wps:wsp>
                                              <wpg:grpSp>
                                                <wpg:cNvPr id="25624" name="Group 25624"/>
                                                <wpg:cNvGrpSpPr/>
                                                <wpg:grpSpPr>
                                                  <a:xfrm>
                                                    <a:off x="-445" y="0"/>
                                                    <a:ext cx="3334516" cy="3892434"/>
                                                    <a:chOff x="-445" y="0"/>
                                                    <a:chExt cx="3334516" cy="3892434"/>
                                                  </a:xfrm>
                                                </wpg:grpSpPr>
                                                <wps:wsp>
                                                  <wps:cNvPr id="25625" name="Text Box 2"/>
                                                  <wps:cNvSpPr txBox="1">
                                                    <a:spLocks noChangeArrowheads="1"/>
                                                  </wps:cNvSpPr>
                                                  <wps:spPr bwMode="auto">
                                                    <a:xfrm>
                                                      <a:off x="-445" y="2095927"/>
                                                      <a:ext cx="2061845" cy="651510"/>
                                                    </a:xfrm>
                                                    <a:prstGeom prst="rect">
                                                      <a:avLst/>
                                                    </a:prstGeom>
                                                    <a:solidFill>
                                                      <a:srgbClr val="FFFFFF"/>
                                                    </a:solidFill>
                                                    <a:ln w="19050">
                                                      <a:solidFill>
                                                        <a:schemeClr val="bg1">
                                                          <a:lumMod val="65000"/>
                                                        </a:schemeClr>
                                                      </a:solidFill>
                                                      <a:miter lim="800000"/>
                                                      <a:headEnd/>
                                                      <a:tailEnd/>
                                                    </a:ln>
                                                  </wps:spPr>
                                                  <wps:txbx>
                                                    <w:txbxContent>
                                                      <w:p w14:paraId="1AFE1FA2" w14:textId="77777777" w:rsidR="003D2193" w:rsidRPr="00AD7E3C" w:rsidRDefault="003D2193" w:rsidP="00964093">
                                                        <w:pPr>
                                                          <w:spacing w:after="0" w:line="240" w:lineRule="auto"/>
                                                          <w:jc w:val="center"/>
                                                          <w:rPr>
                                                            <w:b/>
                                                            <w:color w:val="A6A6A6" w:themeColor="background1" w:themeShade="A6"/>
                                                            <w:sz w:val="24"/>
                                                          </w:rPr>
                                                        </w:pPr>
                                                        <w:r w:rsidRPr="00AD7E3C">
                                                          <w:rPr>
                                                            <w:b/>
                                                            <w:color w:val="A6A6A6" w:themeColor="background1" w:themeShade="A6"/>
                                                            <w:sz w:val="24"/>
                                                          </w:rPr>
                                                          <w:t>RQ 1</w:t>
                                                        </w:r>
                                                      </w:p>
                                                      <w:p w14:paraId="22103FA7" w14:textId="77777777" w:rsidR="003D2193" w:rsidRPr="00AD7E3C" w:rsidRDefault="003D2193" w:rsidP="00964093">
                                                        <w:pPr>
                                                          <w:spacing w:after="0" w:line="240" w:lineRule="auto"/>
                                                          <w:rPr>
                                                            <w:color w:val="A6A6A6" w:themeColor="background1" w:themeShade="A6"/>
                                                            <w:sz w:val="18"/>
                                                          </w:rPr>
                                                        </w:pPr>
                                                        <w:r w:rsidRPr="00AD7E3C">
                                                          <w:rPr>
                                                            <w:color w:val="A6A6A6" w:themeColor="background1" w:themeShade="A6"/>
                                                            <w:sz w:val="18"/>
                                                          </w:rPr>
                                                          <w:t>What factors impact on firms’ ability to exploit BBI for competitive advantage?</w:t>
                                                        </w:r>
                                                      </w:p>
                                                      <w:p w14:paraId="6466AD2D" w14:textId="77777777" w:rsidR="003D2193" w:rsidRPr="00AD7E3C" w:rsidRDefault="003D2193" w:rsidP="00964093">
                                                        <w:pPr>
                                                          <w:spacing w:line="240" w:lineRule="auto"/>
                                                          <w:rPr>
                                                            <w:color w:val="A6A6A6" w:themeColor="background1" w:themeShade="A6"/>
                                                          </w:rPr>
                                                        </w:pPr>
                                                      </w:p>
                                                    </w:txbxContent>
                                                  </wps:txbx>
                                                  <wps:bodyPr rot="0" vert="horz" wrap="square" lIns="72000" tIns="45720" rIns="72000" bIns="45720" anchor="t" anchorCtr="0">
                                                    <a:noAutofit/>
                                                  </wps:bodyPr>
                                                </wps:wsp>
                                                <wps:wsp>
                                                  <wps:cNvPr id="25626" name="Text Box 2"/>
                                                  <wps:cNvSpPr txBox="1">
                                                    <a:spLocks noChangeArrowheads="1"/>
                                                  </wps:cNvSpPr>
                                                  <wps:spPr bwMode="auto">
                                                    <a:xfrm>
                                                      <a:off x="-445" y="2795457"/>
                                                      <a:ext cx="2061845" cy="763138"/>
                                                    </a:xfrm>
                                                    <a:prstGeom prst="rect">
                                                      <a:avLst/>
                                                    </a:prstGeom>
                                                    <a:solidFill>
                                                      <a:srgbClr val="FFFFFF"/>
                                                    </a:solidFill>
                                                    <a:ln w="19050">
                                                      <a:solidFill>
                                                        <a:schemeClr val="bg1">
                                                          <a:lumMod val="65000"/>
                                                        </a:schemeClr>
                                                      </a:solidFill>
                                                      <a:miter lim="800000"/>
                                                      <a:headEnd/>
                                                      <a:tailEnd/>
                                                    </a:ln>
                                                  </wps:spPr>
                                                  <wps:txbx>
                                                    <w:txbxContent>
                                                      <w:p w14:paraId="12E1C488" w14:textId="77777777" w:rsidR="003D2193" w:rsidRPr="00AD7E3C" w:rsidRDefault="003D2193" w:rsidP="00964093">
                                                        <w:pPr>
                                                          <w:spacing w:after="0" w:line="240" w:lineRule="auto"/>
                                                          <w:jc w:val="center"/>
                                                          <w:rPr>
                                                            <w:b/>
                                                            <w:color w:val="A6A6A6" w:themeColor="background1" w:themeShade="A6"/>
                                                            <w:sz w:val="24"/>
                                                          </w:rPr>
                                                        </w:pPr>
                                                        <w:r w:rsidRPr="00AD7E3C">
                                                          <w:rPr>
                                                            <w:b/>
                                                            <w:color w:val="A6A6A6" w:themeColor="background1" w:themeShade="A6"/>
                                                            <w:sz w:val="24"/>
                                                          </w:rPr>
                                                          <w:t>RQ 2</w:t>
                                                        </w:r>
                                                      </w:p>
                                                      <w:p w14:paraId="7A3D40B6" w14:textId="77777777" w:rsidR="003D2193" w:rsidRPr="00AD7E3C" w:rsidRDefault="003D2193" w:rsidP="00964093">
                                                        <w:pPr>
                                                          <w:spacing w:line="240" w:lineRule="auto"/>
                                                          <w:rPr>
                                                            <w:color w:val="A6A6A6" w:themeColor="background1" w:themeShade="A6"/>
                                                          </w:rPr>
                                                        </w:pPr>
                                                        <w:r w:rsidRPr="00AD7E3C">
                                                          <w:rPr>
                                                            <w:color w:val="A6A6A6" w:themeColor="background1" w:themeShade="A6"/>
                                                            <w:sz w:val="18"/>
                                                          </w:rPr>
                                                          <w:t>In what different and complex ways do firms maximise competitive advantage by exploiting BBI?</w:t>
                                                        </w:r>
                                                      </w:p>
                                                    </w:txbxContent>
                                                  </wps:txbx>
                                                  <wps:bodyPr rot="0" vert="horz" wrap="square" lIns="72000" tIns="45720" rIns="72000" bIns="45720" anchor="t" anchorCtr="0">
                                                    <a:noAutofit/>
                                                  </wps:bodyPr>
                                                </wps:wsp>
                                                <wps:wsp>
                                                  <wps:cNvPr id="25627" name="Text Box 2"/>
                                                  <wps:cNvSpPr txBox="1">
                                                    <a:spLocks noChangeArrowheads="1"/>
                                                  </wps:cNvSpPr>
                                                  <wps:spPr bwMode="auto">
                                                    <a:xfrm>
                                                      <a:off x="2351315" y="0"/>
                                                      <a:ext cx="962660" cy="330200"/>
                                                    </a:xfrm>
                                                    <a:prstGeom prst="rect">
                                                      <a:avLst/>
                                                    </a:prstGeom>
                                                    <a:solidFill>
                                                      <a:srgbClr val="FFFFFF"/>
                                                    </a:solidFill>
                                                    <a:ln w="19050">
                                                      <a:solidFill>
                                                        <a:schemeClr val="bg1">
                                                          <a:lumMod val="95000"/>
                                                        </a:schemeClr>
                                                      </a:solidFill>
                                                      <a:miter lim="800000"/>
                                                      <a:headEnd/>
                                                      <a:tailEnd/>
                                                    </a:ln>
                                                  </wps:spPr>
                                                  <wps:txbx>
                                                    <w:txbxContent>
                                                      <w:p w14:paraId="65648A4F" w14:textId="77777777" w:rsidR="003D2193" w:rsidRPr="006650E9" w:rsidRDefault="003D2193" w:rsidP="00964093">
                                                        <w:pPr>
                                                          <w:spacing w:after="0"/>
                                                          <w:rPr>
                                                            <w:color w:val="A6A6A6" w:themeColor="background1" w:themeShade="A6"/>
                                                            <w:sz w:val="18"/>
                                                          </w:rPr>
                                                        </w:pPr>
                                                        <w:r w:rsidRPr="006650E9">
                                                          <w:rPr>
                                                            <w:b/>
                                                            <w:color w:val="A6A6A6" w:themeColor="background1" w:themeShade="A6"/>
                                                            <w:sz w:val="24"/>
                                                          </w:rPr>
                                                          <w:t>Objective 1</w:t>
                                                        </w:r>
                                                      </w:p>
                                                      <w:p w14:paraId="5D1AF1C8" w14:textId="77777777" w:rsidR="003D2193" w:rsidRPr="006650E9" w:rsidRDefault="003D2193" w:rsidP="00964093">
                                                        <w:pPr>
                                                          <w:rPr>
                                                            <w:color w:val="A6A6A6" w:themeColor="background1" w:themeShade="A6"/>
                                                          </w:rPr>
                                                        </w:pPr>
                                                      </w:p>
                                                    </w:txbxContent>
                                                  </wps:txbx>
                                                  <wps:bodyPr rot="0" vert="horz" wrap="square" lIns="72000" tIns="45720" rIns="72000" bIns="45720" anchor="t" anchorCtr="0">
                                                    <a:noAutofit/>
                                                  </wps:bodyPr>
                                                </wps:wsp>
                                                <wps:wsp>
                                                  <wps:cNvPr id="25628" name="Text Box 2"/>
                                                  <wps:cNvSpPr txBox="1">
                                                    <a:spLocks noChangeArrowheads="1"/>
                                                  </wps:cNvSpPr>
                                                  <wps:spPr bwMode="auto">
                                                    <a:xfrm>
                                                      <a:off x="2371411" y="1185705"/>
                                                      <a:ext cx="962660" cy="330200"/>
                                                    </a:xfrm>
                                                    <a:prstGeom prst="rect">
                                                      <a:avLst/>
                                                    </a:prstGeom>
                                                    <a:solidFill>
                                                      <a:srgbClr val="FFFFFF"/>
                                                    </a:solidFill>
                                                    <a:ln w="19050">
                                                      <a:solidFill>
                                                        <a:schemeClr val="bg1">
                                                          <a:lumMod val="65000"/>
                                                        </a:schemeClr>
                                                      </a:solidFill>
                                                      <a:miter lim="800000"/>
                                                      <a:headEnd/>
                                                      <a:tailEnd/>
                                                    </a:ln>
                                                  </wps:spPr>
                                                  <wps:txbx>
                                                    <w:txbxContent>
                                                      <w:p w14:paraId="24FC39A2" w14:textId="77777777" w:rsidR="003D2193" w:rsidRPr="006650E9" w:rsidRDefault="003D2193" w:rsidP="00964093">
                                                        <w:pPr>
                                                          <w:spacing w:after="0"/>
                                                          <w:rPr>
                                                            <w:color w:val="A6A6A6" w:themeColor="background1" w:themeShade="A6"/>
                                                            <w:sz w:val="18"/>
                                                          </w:rPr>
                                                        </w:pPr>
                                                        <w:r w:rsidRPr="006650E9">
                                                          <w:rPr>
                                                            <w:b/>
                                                            <w:color w:val="A6A6A6" w:themeColor="background1" w:themeShade="A6"/>
                                                            <w:sz w:val="24"/>
                                                          </w:rPr>
                                                          <w:t>Objective 2</w:t>
                                                        </w:r>
                                                      </w:p>
                                                      <w:p w14:paraId="7B3BCCFF" w14:textId="77777777" w:rsidR="003D2193" w:rsidRPr="006650E9" w:rsidRDefault="003D2193" w:rsidP="00964093">
                                                        <w:pPr>
                                                          <w:rPr>
                                                            <w:color w:val="A6A6A6" w:themeColor="background1" w:themeShade="A6"/>
                                                          </w:rPr>
                                                        </w:pPr>
                                                      </w:p>
                                                    </w:txbxContent>
                                                  </wps:txbx>
                                                  <wps:bodyPr rot="0" vert="horz" wrap="square" lIns="72000" tIns="45720" rIns="72000" bIns="45720" anchor="t" anchorCtr="0">
                                                    <a:noAutofit/>
                                                  </wps:bodyPr>
                                                </wps:wsp>
                                                <wps:wsp>
                                                  <wps:cNvPr id="25629" name="Straight Arrow Connector 25629"/>
                                                  <wps:cNvCnPr/>
                                                  <wps:spPr>
                                                    <a:xfrm>
                                                      <a:off x="2833636" y="331596"/>
                                                      <a:ext cx="0" cy="850900"/>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630" name="Straight Arrow Connector 25630"/>
                                                  <wps:cNvCnPr/>
                                                  <wps:spPr>
                                                    <a:xfrm flipH="1">
                                                      <a:off x="1030391" y="1527317"/>
                                                      <a:ext cx="1805212" cy="568568"/>
                                                    </a:xfrm>
                                                    <a:prstGeom prst="straightConnector1">
                                                      <a:avLst/>
                                                    </a:prstGeom>
                                                    <a:ln w="38100">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631" name="Straight Arrow Connector 25631"/>
                                                  <wps:cNvCnPr/>
                                                  <wps:spPr>
                                                    <a:xfrm>
                                                      <a:off x="1034536" y="2674884"/>
                                                      <a:ext cx="4334" cy="233027"/>
                                                    </a:xfrm>
                                                    <a:prstGeom prst="straightConnector1">
                                                      <a:avLst/>
                                                    </a:prstGeom>
                                                    <a:ln w="381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634" name="Straight Connector 25634"/>
                                                  <wps:cNvCnPr/>
                                                  <wps:spPr>
                                                    <a:xfrm flipV="1">
                                                      <a:off x="1045029" y="3890930"/>
                                                      <a:ext cx="1147011" cy="1504"/>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635" name="Straight Connector 25635"/>
                                                  <wps:cNvCnPr/>
                                                  <wps:spPr>
                                                    <a:xfrm>
                                                      <a:off x="1057810" y="3538120"/>
                                                      <a:ext cx="0" cy="334851"/>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636" name="Straight Connector 25636"/>
                                                <wps:cNvCnPr/>
                                                <wps:spPr>
                                                  <a:xfrm>
                                                    <a:off x="2159000" y="2418014"/>
                                                    <a:ext cx="5080" cy="1490968"/>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637" name="Straight Arrow Connector 25637"/>
                                                <wps:cNvCnPr/>
                                                <wps:spPr>
                                                  <a:xfrm flipV="1">
                                                    <a:off x="2143760" y="2418080"/>
                                                    <a:ext cx="226695" cy="0"/>
                                                  </a:xfrm>
                                                  <a:prstGeom prst="straightConnector1">
                                                    <a:avLst/>
                                                  </a:prstGeom>
                                                  <a:ln w="381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638" name="Straight Arrow Connector 25638"/>
                                                <wps:cNvCnPr/>
                                                <wps:spPr>
                                                  <a:xfrm flipV="1">
                                                    <a:off x="2164080" y="2895600"/>
                                                    <a:ext cx="226695" cy="0"/>
                                                  </a:xfrm>
                                                  <a:prstGeom prst="straightConnector1">
                                                    <a:avLst/>
                                                  </a:prstGeom>
                                                  <a:ln w="381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639" name="Straight Arrow Connector 25639"/>
                                                <wps:cNvCnPr/>
                                                <wps:spPr>
                                                  <a:xfrm flipV="1">
                                                    <a:off x="2138680" y="3373120"/>
                                                    <a:ext cx="226695" cy="0"/>
                                                  </a:xfrm>
                                                  <a:prstGeom prst="straightConnector1">
                                                    <a:avLst/>
                                                  </a:prstGeom>
                                                  <a:ln w="381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5640" name="Group 25640"/>
                                              <wpg:cNvGrpSpPr/>
                                              <wpg:grpSpPr>
                                                <a:xfrm>
                                                  <a:off x="3332480" y="2382520"/>
                                                  <a:ext cx="621030" cy="1025525"/>
                                                  <a:chOff x="0" y="0"/>
                                                  <a:chExt cx="621030" cy="1025525"/>
                                                </a:xfrm>
                                              </wpg:grpSpPr>
                                              <wps:wsp>
                                                <wps:cNvPr id="25641" name="Straight Arrow Connector 25641"/>
                                                <wps:cNvCnPr/>
                                                <wps:spPr>
                                                  <a:xfrm>
                                                    <a:off x="289560" y="147320"/>
                                                    <a:ext cx="331470" cy="0"/>
                                                  </a:xfrm>
                                                  <a:prstGeom prst="straightConnector1">
                                                    <a:avLst/>
                                                  </a:prstGeom>
                                                  <a:ln w="381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642" name="Straight Connector 25642"/>
                                                <wps:cNvCnPr/>
                                                <wps:spPr>
                                                  <a:xfrm>
                                                    <a:off x="10160" y="20320"/>
                                                    <a:ext cx="28936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643" name="Straight Connector 25643"/>
                                                <wps:cNvCnPr/>
                                                <wps:spPr>
                                                  <a:xfrm>
                                                    <a:off x="0" y="523240"/>
                                                    <a:ext cx="28936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644" name="Straight Connector 25644"/>
                                                <wps:cNvCnPr/>
                                                <wps:spPr>
                                                  <a:xfrm>
                                                    <a:off x="0" y="1005840"/>
                                                    <a:ext cx="28892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645" name="Straight Connector 25645"/>
                                                <wps:cNvCnPr/>
                                                <wps:spPr>
                                                  <a:xfrm>
                                                    <a:off x="289560" y="0"/>
                                                    <a:ext cx="10795" cy="102552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25646" name="Straight Arrow Connector 25646"/>
                                <wps:cNvCnPr/>
                                <wps:spPr>
                                  <a:xfrm>
                                    <a:off x="6108970" y="1566153"/>
                                    <a:ext cx="573557" cy="0"/>
                                  </a:xfrm>
                                  <a:prstGeom prst="straightConnector1">
                                    <a:avLst/>
                                  </a:prstGeom>
                                  <a:ln w="381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647" name="Straight Arrow Connector 25647"/>
                              <wps:cNvCnPr/>
                              <wps:spPr>
                                <a:xfrm>
                                  <a:off x="6084000" y="4514400"/>
                                  <a:ext cx="634203" cy="0"/>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648" name="Straight Arrow Connector 25648"/>
                            <wps:cNvCnPr/>
                            <wps:spPr>
                              <a:xfrm>
                                <a:off x="2238233" y="382138"/>
                                <a:ext cx="2897637" cy="0"/>
                              </a:xfrm>
                              <a:prstGeom prst="straightConnector1">
                                <a:avLst/>
                              </a:prstGeom>
                              <a:ln w="19050">
                                <a:solidFill>
                                  <a:schemeClr val="bg1">
                                    <a:lumMod val="9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25649" name="Group 25649"/>
                          <wpg:cNvGrpSpPr/>
                          <wpg:grpSpPr>
                            <a:xfrm>
                              <a:off x="2224585" y="1569493"/>
                              <a:ext cx="2938448" cy="3029803"/>
                              <a:chOff x="0" y="0"/>
                              <a:chExt cx="2938448" cy="3029803"/>
                            </a:xfrm>
                          </wpg:grpSpPr>
                          <wps:wsp>
                            <wps:cNvPr id="25650" name="Straight Arrow Connector 25650"/>
                            <wps:cNvCnPr/>
                            <wps:spPr>
                              <a:xfrm>
                                <a:off x="0" y="0"/>
                                <a:ext cx="2897505" cy="0"/>
                              </a:xfrm>
                              <a:prstGeom prst="straightConnector1">
                                <a:avLst/>
                              </a:prstGeom>
                              <a:ln w="190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651" name="Straight Arrow Connector 25651"/>
                            <wps:cNvCnPr/>
                            <wps:spPr>
                              <a:xfrm>
                                <a:off x="40943" y="3029803"/>
                                <a:ext cx="2897505"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652" name="Straight Arrow Connector 25652"/>
                            <wps:cNvCnPr/>
                            <wps:spPr>
                              <a:xfrm flipV="1">
                                <a:off x="0" y="1078173"/>
                                <a:ext cx="545465" cy="481330"/>
                              </a:xfrm>
                              <a:prstGeom prst="straightConnector1">
                                <a:avLst/>
                              </a:prstGeom>
                              <a:ln w="190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653" name="Straight Arrow Connector 25653"/>
                            <wps:cNvCnPr/>
                            <wps:spPr>
                              <a:xfrm>
                                <a:off x="0" y="1555845"/>
                                <a:ext cx="545465" cy="469900"/>
                              </a:xfrm>
                              <a:prstGeom prst="straightConnector1">
                                <a:avLst/>
                              </a:prstGeom>
                              <a:ln w="190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B9F1846" id="Group 431" o:spid="_x0000_s1745" style="position:absolute;left:0;text-align:left;margin-left:0;margin-top:-38.85pt;width:706.85pt;height:444.3pt;z-index:251725312;mso-position-horizontal:left;mso-position-horizontal-relative:margin" coordsize="89771,5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mbhIAAFW0AAAOAAAAZHJzL2Uyb0RvYy54bWzsXdty28gRfU9V/gHFd68wAwwuqpW3HHvt&#10;pMrZda032WeYF4kJSTAgbMn5+pyeGy4ESJCiQEpBKuUVQQDEDPpy+nRPz48/PSwXzrdptpmnq5sR&#10;+8EdOdPVOJ3MV7c3o3/8/v5VNHI2ebKaJIt0Nb0ZfZ9uRj+9/vOffrxfX095epcuJtPMwU1Wm+v7&#10;9c3oLs/X11dXm/HddJlsfkjX0xW+nKXZMsnxMbu9mmTJPe6+XFxx1w2u7tNsss7S8XSzwdF36svR&#10;a3n/2Ww6zn+dzTbT3FncjPBsufw3k/9+oX+vXv+YXN9myfpuPtaPkRzxFMtkvsKP2lu9S/LE+ZrN&#10;t261nI+zdJPO8h/G6fIqnc3m46kcA0bD3NpoPmTp17Ucy+31/e3aThOmtjZPR992/Mu3T5kzn9yM&#10;fI+NnFWyxEuSv+vQAUzP/fr2Gmd9yNaf158yfeBWfaIRP8yyJf0XY3Ee5MR+txM7fcidMQ5GcRiy&#10;GKIwxnci8Dk+qakf3+H9bF03vvt5z5VX5oev6Pns49yvIUabYqY2j5upz3fJeipfwIbmwMxUaGfq&#10;NwhYsrpdTB0fB+XkyDPtVG2uN5i11nnywoj5XKi5sLMVxV7shmq2mCuEG4Z0hh1zcr3ONvmHabp0&#10;6I+bUYbHkOKXfPu4ydWp5hT67U26mE/ezxcL+YF0a/p2kTnfEmhFMh5PVzmTly++Lv+eTtRxaJer&#10;9QOH6S3J0yNzGE8jtZTuJJ+t8iOL1fbvZrdf7K+6LncDeXu6T/nx6LnfJZs79XPyKz14uidet5lS&#10;+Vf+fTGlX1qsfpvOIMcQNi6HYp9te5Sbu2QyVYdF62jkDenOM0ybvbeappZ7q3nX59OlU2mA7MXu&#10;rgdTF9sr5C+nq9xevJyv0qzpBgu8O/3L6nwzSWpqaJa+pJPvkN0sVeZvsx6/n2OWPyab/FOSwd7B&#10;MsKG57/in9kivb8ZpfqvkXOXZv9tOk7nQ7nw7ci5h/28GW3+8zXJpiNn8bcV1C5mvk8GV37wRcjx&#10;ISt/86X8zerr8m0KYYRi4enkn3R+vjB/zrJ0+QdM/Rv6VXyVrMb47ZvROM/Mh7e5sutwFuPpmzfy&#10;NBjZdZJ/XH1ej+nmNKskX78//JFka608OfTul9SoenJd0yF1Ll25St98zdPZXCpYMa96vmF2lLGU&#10;xsjaTWszeM26hpxeW0/W9RXsjBg5sL6xF8Ye/XJy3W5lPR4b3VTmvW5ltcm1z29H6dVHKX/rwFE2&#10;Pq21jjVfYp6VxqN9SeP1TzFavz5a/4h32vi0lzhaCFAFH4TSb73UdxvURxu85HcLtFF9txJxHPhu&#10;WeByP66bGSPK3I28yIeFVyDQExoylRXX57HAGW12qu0WFhnV7VQvaBC4Vs0duQfpRxymDYEFg2Rv&#10;N+uP6fjfG2eVvr0DaJy+ybL0/m6aTOAulQ8npwKcSeiRTKtCOs6Xe4AywPIEt5curAa5X21Z9mLK&#10;fTeCKZdTHmPChXQ6drpOCiS/3BogIkGbgZuLlQNAwUQEcyFnoQz2akiKbkHnlHFoTBiNVG8X4MR3&#10;HdGhAWEajCrIgIAKk2QCQnkzAC96kir6A2pVY6hC6EVupnU/+Nv9uzvwX/Iv4D+aBikXBbjLH748&#10;yACOR5GyUFuAbx9WAzjDFGus5gXyg8Jq+oPCavrDDuj1dZ3Nb++A0NRr7ASYelFRGKWzqihmFzbN&#10;ixn3Ix1UNeto4EfcCJNRcxPJnSDYO0pHu8RtgwIi8IwkqVFEBjbi2qeAlWBJf2hQQP3NM1RACP15&#10;FfBVgSy4CH1XSFuJEF3zTNwteUrmcuZFEu9Bri9FDas+p8lVBoOrJAJoud9VqvD2CE198a4ysjzF&#10;udAsA+JTiJZBVVks3WGrpgLeKv500NTNeDe4bKE0LxvUxpZWr7GY+3xqu6bqb547qKV8yllBrfSp&#10;CtkKFnLua16x0acKEcKr6jju+bjUIfqUOZUuLlXa6SNc6hnBb0EXKSa7mbqPbfSoE6M4cDh1X9C8&#10;HG4trOHPaoZUMObBB2qWfovV1hFkG6NdXG19YjFQxSy18PfAj8amqKHSgcOHKpD74UIRgT7zXR/J&#10;HzkWYxkYE6D/kCsgKtDzkAu0Q9KDtfkKj/FAkmnlfEXL9a3D7YFjEK5NCv9Ow/xL+uBYjdCcnpM/&#10;4LBhR56KDmyaOjPxccADpF1r827n7ZF8YJkoeC//R68dd28iBGNXaC6uQgiW79GeJF7Oc5SNLOZL&#10;1BZQCleLD5GpP68mUtbyZL5Qf+MBGsjBgjdT+bAjLFcFYlRynBWIob8xYXteS1gSzXgpTJkAwalB&#10;xec8S4jMcyRN7bxNVytUGaSZQ+dImyC56rcrXRRi0vIqYHZmi/n6ryTq8q9/GqFPVbVHHIrYA36B&#10;+vtwsRIXFBCfRYJMhpRSBjnRUtSCGjb6Qe0TKvKxlsalaglJLUs62osYZIY+V0Rz0036tGg5+fc1&#10;0fJE4+tHbJCzTUOJgnrCGvltCjGUyjSDdcNeN1ZwqAv3U9A7Lt7BP7fVH+QPBtXNdtcf0OORkslE&#10;eeGQdnhe4dbSyXRAit5BJUmF5625oUtxurU0snCPSSMHgccjBvWl5BnsfCQzeIVScSTPIk9XFfmC&#10;Qes0BrF5c4XlrSv+2XBjLVdat1G8TJO3evIaLEkRqOjnHO5WMbsskEVSSim1ZWNggcMA04zXwEXg&#10;CUXnF+8BeIhT5lNaNx64gXpRdjJ79MGxAHVyrBE8rQu2+dIDo3ydk1JlRp1TV0e74FbcXKsWEO4x&#10;1QIV/TOQ7aXpra00OIfekrBrRQ1DN4ThhZoyKCkSc+RZSmoa4h3G4CEpRPH9EPmB3TDksBrMMtA4&#10;FiqfKCGQXJ9WlXVV0MFZ6J5VuZeY0DIHZxZ24Xlho3VhZTEXcExCIqxzeCNC+k2Y/ELFXBv4QcxH&#10;gkG0zofFSjY9EiixUNDLDUIWDTb9RAyJrgYchH0kvIsR9ijWxZbgigOQqDsAjMcQl+zhUfoHMGUQ&#10;1BfXd2yN3AtEJ8WCr2IZkzCLvmwhquRbquReyeIqUMFowVJcJxwYSAbSFkLQ+DsA6fc4CL1KqahU&#10;wnQi2o4h75q54CaOrrHS03B08seHZUTDMqKnWkbUR3TiWa7/zNEJjzmgGoXiXsyR26vlRjkLY4G4&#10;RBoSyhvYhYMtGYH+Pdn+GKVTIcGpQ/Fj61FforOzJHt7YsuzLCQSti2JrZLvwxpdI7fwdLGi/AoG&#10;SXu+ECG1qoxpD6pPmcI6mSgOWa7SKunjslw63WUX7j/JcnTEvCb83iHa1hR0E21avauwnecFMUo4&#10;qsGFlm1kqlys1wIi60e2uwUMg+A+E8GlxYCKN2oXXJyjI5BuglvYZCxFRJl/rSZRC27goQxGwoxB&#10;cKlk/sXUFfRjcX2LnHcIbocqmWYwgVpaEZjkvEkDasH1PBEEe1amnBJNDBaXegiZxaCdGnIcBxWK&#10;GgpZJlNJNDeWpQq/th6fDkhT+QTFMX4UxBEqOiX3YutFtgprWipSS1dbc1uMd3dFql/PrOPAY0YZ&#10;CREFtXqzSh2Q7zIvRm1921C55/ma6WobbnGH1uH2Ed8jm1Z3r7ZGzkFXITWPu6r4yvaJ+bpgrzQB&#10;xjihsMj1mI7QUbDL91ioxXxFbZW2eq10K9I7WYRTbTU0QdMhmhK8s6GMj1a/Q0XB+xYrzVVpDs2Q&#10;LePrx91SS4gaTiwL8mEIsTBaKMQKPAi11HQryuX2MgxVolLXrR5vVWc9TpS7uddBTot2Zcd5157k&#10;1MLCUkJFtdygB9CrACBu9GlnX7hAcLX+uKCTULgvc3iSBfWi0I2DR5Zq7EmnnMjMdjenQ8al2eLa&#10;NgJD47YnbNzWByILbT37OTIu7UXLAWcRygNkMWQYINdSo/u8IET7Ho3vPBahdlIjpd4zMBdTs+yp&#10;RUdkyi+5ZrmIs3YttKBKWIWw9Lo/HJB+6qBYkkMuqIaP5EivIjCwyotBUwtTTosUX6AKDSvNvyii&#10;LS4toqu2iy0qKwbZ3wIEFDPsAKWmN17H6IrWQIbIe0oN9AK/vjyUu7EP2kf6/j2q9zhA2rvTH5ZC&#10;UZO9RoYHLGCxHE/ppTp0uGa+8qu69WLVkibI2jJLzhbRovpeQ/BOGQUP7ZdRFq1UE4umVNqgwOV+&#10;SFV4cpWA62Lh4p4ap8epZ5d4sTvgHnRvp+5ZA1/o3lEMaxfdQ/1cFKP3DiTzcJdYurjVJe6wMXZF&#10;TjFOXe97kPdvtTHIWXAqEZeL/Q8dZ8vFrePsAcbDhqCTiXb+5wDyJVqWeyHmVlknELNeaJolGAt/&#10;+Sv+90OOTn3NTls75ak16Ueg+5fXFIDk3TJbZ5f3AH2EtLxHHDxZLVQd5P2oJhh6+cAg7xO5bJuf&#10;laip2HcfAq/kHUEiGshKCFLAz0Hej5R33UniYPamZ/vejttg+SqcDZnpY1ibHbgNbSI06eBFMfq7&#10;aVtbFADUoG2JskGWvOnic+M2i+nP7MfspIPZETGvL51xUf9DETtB5gDFxYDPiAzs5G1lIS+x4v0s&#10;qE0rwKVrdU9Riq2duRhpx0oOtMNSYa4JUbATVCHtYYBCkj2VmYO0y4b/ukXggNk0ZrM8xpmlnXuC&#10;eXq7pVoa5CWgtTOsZPJMO53BrlNTKW47/55d0kPmM9VxgaFrH0UqksE0pv0lyPtZcIwmYAd5l/K+&#10;f4ETacVhS5x4hJVNHhASLTuFuY5lzWoRWGvCOhJurDL97ej7lAX3+9nQjvZ3WAX1PFZBQXKLliI2&#10;Y/mGmoqWmq6qs/bmLYu2qyUOibmoztZ9cZjgocdqAJxFLnVAU+GmCCL8f3e4OQh8ZV+wYfVUNmna&#10;v9rsqUoRCnLtepNQEmWbPtsp8IcVdkPMfaENOg9CP6q3f/LBSSkZR6YM9TaXJOMdQcZg1J+PUbf0&#10;rJXxShlKl2YDjb2zmeujBTcgEQEXbH8Tw31UQDdjaFdJqFw13lFrt9vRy+MqUvbjlU6ijccbFt1c&#10;0qIbstKWLG+RYF0N07HGEWUK2JpAVYd6Ah3Y67tCmBIRz4/2NRUYZLbY9V3tT094z3ZvBz3YbVG3&#10;vYIu1/3b1cWt+80ftwCnqNBVq1+evEE4ya+lv1vkV68k7Si/nHq86KYY3AdmVpv8FhGjcGmbQ2l0&#10;0Xog3geiBxl+ZjJMMLYXubVEtpXbpnDQUkTtZayN+IFjJW9Im8AAP0g53tqRFkvNTOfrPXnHzQn3&#10;3jgRkkiuB5D8fECyZbJ3irqkI3QU2dKXq0XUA2zrqkU9ilEbXoPKfBB18vz/zzvR9GbVO5HY6OXV&#10;jeSr76gkdyzWoo4yYGybNog6JFtuo6QQ7bDaoQrC2yvLsNVFvbJM7X5ByyWANj5k689rve2Xvgut&#10;uyu2ytZbbKAeXe53L5GGF3FRl0nU0YOb1pgZZb20H42kMmyFmbLdWpSL8rKWCy3JUYy0twWBCDg6&#10;9DNTZ+1VcZpMPYnYTwh+Sy0/8kOvPoVIXYHtUVM4gLVF5nxLFtiTbTyermx48cL3UuvLgzV0Pasw&#10;mvj+EMFmLjNRiLsl1pB6LDrvJNZDHG0F/Xns/debvNoifhtcVOXVloC3R9AlQ6xssODwaXVoNQgr&#10;/NWQEh2nyyt47fl4enWfHpgS9feki/D9IcZVAwa0Y4i2pRW1/Lq2fA9iGEzrYFqpUR9Z7EoCn9Ym&#10;tHZkI4x7WGqohHFrppW5qBjfChAszt9aCDFI7DOT2CJSk30FbVB6quO9gY3tZFMDaW+al3ZMOQXo&#10;NhHrjfsYGv9iPx0VH5v6WhF6AsspZNJpjy0fqPqXCVDKitKbsHfKUKk2udp3tND2JXyNhuzYc0AB&#10;F6wdlBsQSDLICHvgYVd43YSsR2Hv0nNlSDpVNpV/PjUCfqcEFM46BHxzDrLTg6TKCi1i5qtWW24R&#10;brZifwJJPn4n1Y615c0NaQclOLkSWDikmfeihJaaTpU79hHo1rmjgzh6zrkvTO9Hga1e4hrE4Nhw&#10;yyc1ke17UHgYwQZLu7yPpG+70qL3wnX1ydI3tEVvQGoHtkdXbqsWvJCeC2reQFN3UXreqSZTBVfv&#10;0BZdkeqmQfqg5yfQ876gWkPv9CZpP6zU3kc7Su3eygbBALVzyX03pDY4L9rP5EmqPHsTatuOyjL7&#10;TULdIR/VWDZkyFOUK6NjcyUGQfcCP9AW3Y8Y1pHQ99ajbfFRx0Tdx8O3way/bc4A91bn3JsGbOe2&#10;mjRASm/nCFzLvcAWOYrALdU2l+U+iJ9kSewg903FC88jp1tA+QYa9/52LW3kbZas7+bjd0melD/L&#10;K66nPL1LF5Np9vp/AAAA//8DAFBLAwQUAAYACAAAACEAyxZCXuAAAAAJAQAADwAAAGRycy9kb3du&#10;cmV2LnhtbEyPQU/CQBCF7yb+h82YeIPtilqsnRJC1BMhEUwIt6Ud2obubNNd2vLvXU56e5M3ee97&#10;6WI0jeipc7VlBDWNQBDntqi5RPjZfU7mIJzXXOjGMiFcycEiu79LdVLYgb+p3/pShBB2iUaovG8T&#10;KV1ekdFualvi4J1sZ7QPZ1fKotNDCDeNfIqiV2l0zaGh0i2tKsrP24tB+Br0sJypj359Pq2uh93L&#10;Zr9WhPj4MC7fQXga/d8z3PADOmSB6WgvXDjRIIQhHmESxzGIm/2sZkEdEeYqegOZpfL/guwXAAD/&#10;/wMAUEsBAi0AFAAGAAgAAAAhALaDOJL+AAAA4QEAABMAAAAAAAAAAAAAAAAAAAAAAFtDb250ZW50&#10;X1R5cGVzXS54bWxQSwECLQAUAAYACAAAACEAOP0h/9YAAACUAQAACwAAAAAAAAAAAAAAAAAvAQAA&#10;X3JlbHMvLnJlbHNQSwECLQAUAAYACAAAACEAbu5P5m4SAABVtAAADgAAAAAAAAAAAAAAAAAuAgAA&#10;ZHJzL2Uyb0RvYy54bWxQSwECLQAUAAYACAAAACEAyxZCXuAAAAAJAQAADwAAAAAAAAAAAAAAAADI&#10;FAAAZHJzL2Rvd25yZXYueG1sUEsFBgAAAAAEAAQA8wAAANUVAAAAAA==&#10;">
                <v:rect id="Rectangle 471" o:spid="_x0000_s1746" style="position:absolute;top:37814;width:88939;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uAxQAAANwAAAAPAAAAZHJzL2Rvd25yZXYueG1sRI9RS8NA&#10;EITfC/6HYwXf7CVSWkl7LSpWVPTBpj9gyW2T1NxeuFvT9N97gtDHYWa+YVab0XVqoBBbzwbyaQaK&#10;uPK25drAvtze3oOKgmyx80wGzhRhs76arLCw/sRfNOykVgnCsUADjUhfaB2rhhzGqe+Jk3fwwaEk&#10;GWptA54S3HX6Lsvm2mHLaaHBnp4aqr53P87ARz+TIXT5MXsrX55Lefx83y6sMTfX48MSlNAol/B/&#10;+9UamC1y+DuTjoBe/wIAAP//AwBQSwECLQAUAAYACAAAACEA2+H2y+4AAACFAQAAEwAAAAAAAAAA&#10;AAAAAAAAAAAAW0NvbnRlbnRfVHlwZXNdLnhtbFBLAQItABQABgAIAAAAIQBa9CxbvwAAABUBAAAL&#10;AAAAAAAAAAAAAAAAAB8BAABfcmVscy8ucmVsc1BLAQItABQABgAIAAAAIQA5PsuAxQAAANwAAAAP&#10;AAAAAAAAAAAAAAAAAAcCAABkcnMvZG93bnJldi54bWxQSwUGAAAAAAMAAwC3AAAA+QIAAAAA&#10;" fillcolor="#dbe5f1 [660]" strokecolor="#002060" strokeweight="2pt"/>
                <v:group id="Group 472" o:spid="_x0000_s1747" style="position:absolute;width:89771;height:56427" coordorigin="-78,937" coordsize="89771,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3" o:spid="_x0000_s1748" style="position:absolute;left:-78;top:937;width:89771;height:56433" coordorigin="-78,937" coordsize="89771,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74" o:spid="_x0000_s1749" style="position:absolute;left:-78;top:937;width:89771;height:56433" coordorigin="-78,937" coordsize="89771,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75" o:spid="_x0000_s1750" style="position:absolute;left:-78;top:937;width:89771;height:56433" coordorigin="-78,937" coordsize="89771,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6" o:spid="_x0000_s1751" style="position:absolute;left:-78;top:937;width:89771;height:56433" coordorigin="-78,937" coordsize="89771,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7" o:spid="_x0000_s1752" style="position:absolute;left:1602;top:937;width:20838;height:56355" coordorigin="-429,937" coordsize="20838,5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AutoShape 14" o:spid="_x0000_s1753" style="position:absolute;top:937;width:20408;height:9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fcwQAAANwAAAAPAAAAZHJzL2Rvd25yZXYueG1sRE/PS8Mw&#10;FL4P/B/CE7ytiUOc1GVDyoa7yTrF67N5NmXNS02yrv735iDs+PH9Xm0m14uRQuw8a7gvFAjixpuO&#10;Ww3vx938CURMyAZ7z6ThlyJs1jezFZbGX/hAY51akUM4lqjBpjSUUsbGksNY+IE4c98+OEwZhlaa&#10;gJcc7nq5UOpROuw4N1gcqLLUnOqz0zCdPtLr+BPs9m33Van9oVp8qlrru9vp5RlEoildxf/uvdHw&#10;sMxr85l8BOT6DwAA//8DAFBLAQItABQABgAIAAAAIQDb4fbL7gAAAIUBAAATAAAAAAAAAAAAAAAA&#10;AAAAAABbQ29udGVudF9UeXBlc10ueG1sUEsBAi0AFAAGAAgAAAAhAFr0LFu/AAAAFQEAAAsAAAAA&#10;AAAAAAAAAAAAHwEAAF9yZWxzLy5yZWxzUEsBAi0AFAAGAAgAAAAhALcyd9zBAAAA3AAAAA8AAAAA&#10;AAAAAAAAAAAABwIAAGRycy9kb3ducmV2LnhtbFBLBQYAAAAAAwADALcAAAD1AgAAAAA=&#10;" fillcolor="white [3212]" strokecolor="#f2f2f2 [3052]" strokeweight="1.25pt">
                              <v:textbox inset="2mm,1mm,1mm,1mm">
                                <w:txbxContent>
                                  <w:p w14:paraId="26A01D1C" w14:textId="77777777" w:rsidR="003D2193" w:rsidRPr="00300A01" w:rsidRDefault="003D2193" w:rsidP="00964093">
                                    <w:pPr>
                                      <w:spacing w:after="0" w:line="240" w:lineRule="auto"/>
                                      <w:rPr>
                                        <w:b/>
                                        <w:bCs/>
                                        <w:color w:val="A6A6A6" w:themeColor="background1" w:themeShade="A6"/>
                                        <w:sz w:val="28"/>
                                        <w:szCs w:val="28"/>
                                      </w:rPr>
                                    </w:pPr>
                                    <w:r w:rsidRPr="00300A01">
                                      <w:rPr>
                                        <w:b/>
                                        <w:bCs/>
                                        <w:color w:val="A6A6A6" w:themeColor="background1" w:themeShade="A6"/>
                                        <w:sz w:val="28"/>
                                        <w:szCs w:val="28"/>
                                      </w:rPr>
                                      <w:t>CHAPTER-2</w:t>
                                    </w:r>
                                  </w:p>
                                  <w:p w14:paraId="678971F1" w14:textId="77777777" w:rsidR="003D2193" w:rsidRPr="006650E9" w:rsidRDefault="003D2193" w:rsidP="00964093">
                                    <w:pPr>
                                      <w:pBdr>
                                        <w:left w:val="single" w:sz="48" w:space="13" w:color="4F81BD" w:themeColor="accent1"/>
                                      </w:pBdr>
                                      <w:spacing w:after="0" w:line="240" w:lineRule="auto"/>
                                      <w:rPr>
                                        <w:color w:val="A6A6A6" w:themeColor="background1" w:themeShade="A6"/>
                                        <w:szCs w:val="24"/>
                                      </w:rPr>
                                    </w:pPr>
                                    <w:r w:rsidRPr="006650E9">
                                      <w:rPr>
                                        <w:color w:val="A6A6A6" w:themeColor="background1" w:themeShade="A6"/>
                                        <w:szCs w:val="24"/>
                                      </w:rPr>
                                      <w:t>Literature review</w:t>
                                    </w:r>
                                  </w:p>
                                  <w:p w14:paraId="1EE5224A" w14:textId="77777777" w:rsidR="003D2193" w:rsidRPr="006650E9" w:rsidRDefault="003D2193" w:rsidP="00964093">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What has already been discussed</w:t>
                                    </w:r>
                                  </w:p>
                                  <w:p w14:paraId="57612E66" w14:textId="77777777" w:rsidR="003D2193" w:rsidRPr="006650E9" w:rsidRDefault="003D2193" w:rsidP="00964093">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Gaps</w:t>
                                    </w:r>
                                  </w:p>
                                  <w:p w14:paraId="463DDDC4" w14:textId="77777777" w:rsidR="003D2193" w:rsidRPr="006650E9" w:rsidRDefault="003D2193" w:rsidP="00964093">
                                    <w:pPr>
                                      <w:pBdr>
                                        <w:left w:val="single" w:sz="48" w:space="13" w:color="4F81BD" w:themeColor="accent1"/>
                                      </w:pBdr>
                                      <w:spacing w:after="0" w:line="240" w:lineRule="auto"/>
                                      <w:rPr>
                                        <w:color w:val="A6A6A6" w:themeColor="background1" w:themeShade="A6"/>
                                        <w:sz w:val="20"/>
                                        <w:szCs w:val="20"/>
                                      </w:rPr>
                                    </w:pPr>
                                    <w:r w:rsidRPr="006650E9">
                                      <w:rPr>
                                        <w:color w:val="A6A6A6" w:themeColor="background1" w:themeShade="A6"/>
                                        <w:sz w:val="20"/>
                                        <w:szCs w:val="20"/>
                                      </w:rPr>
                                      <w:t>- Theoretical underpinning</w:t>
                                    </w:r>
                                  </w:p>
                                </w:txbxContent>
                              </v:textbox>
                            </v:rect>
                            <v:rect id="AutoShape 14" o:spid="_x0000_s1754" style="position:absolute;top:39124;width:20408;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qbxQAAANwAAAAPAAAAZHJzL2Rvd25yZXYueG1sRI9Pi8Iw&#10;FMTvgt8hPMGbpoqsWo0isguFPbj+QT0+m2dbbF5Kk9Xut98IgsdhZn7DzJeNKcWdaldYVjDoRyCI&#10;U6sLzhQc9l+9CQjnkTWWlknBHzlYLtqtOcbaPnhL953PRICwi1FB7n0VS+nSnAy6vq2Ig3e1tUEf&#10;ZJ1JXeMjwE0ph1H0IQ0WHBZyrGidU3rb/RoFP5+39fdFnssNXfR1fEqO52R7VKrbaVYzEJ4a/w6/&#10;2olWMBpP4XkmHAG5+AcAAP//AwBQSwECLQAUAAYACAAAACEA2+H2y+4AAACFAQAAEwAAAAAAAAAA&#10;AAAAAAAAAAAAW0NvbnRlbnRfVHlwZXNdLnhtbFBLAQItABQABgAIAAAAIQBa9CxbvwAAABUBAAAL&#10;AAAAAAAAAAAAAAAAAB8BAABfcmVscy8ucmVsc1BLAQItABQABgAIAAAAIQDTgNqbxQAAANwAAAAP&#10;AAAAAAAAAAAAAAAAAAcCAABkcnMvZG93bnJldi54bWxQSwUGAAAAAAMAAwC3AAAA+QIAAAAA&#10;" fillcolor="white [3212]" strokecolor="#002060" strokeweight="1.25pt">
                              <v:textbox inset=",7.2pt,1mm,7.2pt">
                                <w:txbxContent>
                                  <w:p w14:paraId="7140CC91" w14:textId="77777777" w:rsidR="003D2193" w:rsidRPr="00300A01" w:rsidRDefault="003D2193" w:rsidP="00964093">
                                    <w:pPr>
                                      <w:spacing w:after="0" w:line="240" w:lineRule="auto"/>
                                      <w:rPr>
                                        <w:b/>
                                        <w:bCs/>
                                        <w:color w:val="002060"/>
                                        <w:sz w:val="28"/>
                                        <w:szCs w:val="28"/>
                                      </w:rPr>
                                    </w:pPr>
                                    <w:r w:rsidRPr="00300A01">
                                      <w:rPr>
                                        <w:b/>
                                        <w:bCs/>
                                        <w:color w:val="002060"/>
                                        <w:sz w:val="28"/>
                                        <w:szCs w:val="28"/>
                                      </w:rPr>
                                      <w:t>CHAPTER-6</w:t>
                                    </w:r>
                                  </w:p>
                                  <w:p w14:paraId="5DF4BD40" w14:textId="77777777" w:rsidR="003D2193" w:rsidRPr="006A37DF" w:rsidRDefault="003D2193" w:rsidP="00964093">
                                    <w:pPr>
                                      <w:pBdr>
                                        <w:left w:val="single" w:sz="48" w:space="13" w:color="4F81BD" w:themeColor="accent1"/>
                                      </w:pBdr>
                                      <w:spacing w:after="0" w:line="240" w:lineRule="auto"/>
                                      <w:rPr>
                                        <w:color w:val="002060"/>
                                        <w:szCs w:val="24"/>
                                      </w:rPr>
                                    </w:pPr>
                                    <w:r w:rsidRPr="006A37DF">
                                      <w:rPr>
                                        <w:color w:val="002060"/>
                                        <w:szCs w:val="24"/>
                                      </w:rPr>
                                      <w:t>Analysis and Findings</w:t>
                                    </w:r>
                                  </w:p>
                                  <w:p w14:paraId="110D33B8" w14:textId="77777777" w:rsidR="003D2193" w:rsidRPr="006A37DF" w:rsidRDefault="003D2193" w:rsidP="00964093">
                                    <w:pPr>
                                      <w:pBdr>
                                        <w:left w:val="single" w:sz="48" w:space="13" w:color="4F81BD" w:themeColor="accent1"/>
                                      </w:pBdr>
                                      <w:spacing w:after="0" w:line="240" w:lineRule="auto"/>
                                      <w:rPr>
                                        <w:color w:val="002060"/>
                                        <w:sz w:val="20"/>
                                        <w:szCs w:val="20"/>
                                      </w:rPr>
                                    </w:pPr>
                                    <w:r w:rsidRPr="006A37DF">
                                      <w:rPr>
                                        <w:color w:val="002060"/>
                                        <w:sz w:val="20"/>
                                        <w:szCs w:val="20"/>
                                      </w:rPr>
                                      <w:t>- Skills and knowledge</w:t>
                                    </w:r>
                                  </w:p>
                                  <w:p w14:paraId="4285C9CC" w14:textId="77777777" w:rsidR="003D2193" w:rsidRPr="006650E9" w:rsidRDefault="003D2193" w:rsidP="00964093">
                                    <w:pPr>
                                      <w:pBdr>
                                        <w:left w:val="single" w:sz="48" w:space="13" w:color="4F81BD" w:themeColor="accent1"/>
                                      </w:pBdr>
                                      <w:spacing w:after="0" w:line="240" w:lineRule="auto"/>
                                      <w:rPr>
                                        <w:color w:val="A6A6A6" w:themeColor="background1" w:themeShade="A6"/>
                                        <w:sz w:val="20"/>
                                        <w:szCs w:val="20"/>
                                      </w:rPr>
                                    </w:pPr>
                                    <w:r w:rsidRPr="006A37DF">
                                      <w:rPr>
                                        <w:color w:val="002060"/>
                                        <w:sz w:val="20"/>
                                        <w:szCs w:val="20"/>
                                      </w:rPr>
                                      <w:t>- Training needs</w:t>
                                    </w:r>
                                  </w:p>
                                </w:txbxContent>
                              </v:textbox>
                            </v:rect>
                            <v:rect id="AutoShape 14" o:spid="_x0000_s1755" style="position:absolute;left:-429;top:25740;width:20408;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5WowwAAANwAAAAPAAAAZHJzL2Rvd25yZXYueG1sRE/LasJA&#10;FN0X/IfhCt3ViSWUEB1FBGnJorTxhbtr5poEM3dCZprEv+8sCl0eznu5Hk0jeupcbVnBfBaBIC6s&#10;rrlUcNjvXhIQziNrbCyTggc5WK8mT0tMtR34m/rclyKEsEtRQeV9m0rpiooMupltiQN3s51BH2BX&#10;St3hEMJNI1+j6E0arDk0VNjStqLinv8YBdecz+XjM36/uMyf8uRr3mZ8VOp5Om4WIDyN/l/85/7Q&#10;CuIkzA9nwhGQq18AAAD//wMAUEsBAi0AFAAGAAgAAAAhANvh9svuAAAAhQEAABMAAAAAAAAAAAAA&#10;AAAAAAAAAFtDb250ZW50X1R5cGVzXS54bWxQSwECLQAUAAYACAAAACEAWvQsW78AAAAVAQAACwAA&#10;AAAAAAAAAAAAAAAfAQAAX3JlbHMvLnJlbHNQSwECLQAUAAYACAAAACEAReuVqMMAAADcAAAADwAA&#10;AAAAAAAAAAAAAAAHAgAAZHJzL2Rvd25yZXYueG1sUEsFBgAAAAADAAMAtwAAAPcCAAAAAA==&#10;" fillcolor="white [3212]" strokecolor="#a5a5a5 [2092]" strokeweight="1.25pt">
                              <v:textbox inset="2mm,1mm,1mm,1mm">
                                <w:txbxContent>
                                  <w:p w14:paraId="64B8DB65" w14:textId="77777777" w:rsidR="003D2193" w:rsidRPr="00300A01" w:rsidRDefault="003D2193" w:rsidP="00964093">
                                    <w:pPr>
                                      <w:spacing w:after="0" w:line="240" w:lineRule="auto"/>
                                      <w:jc w:val="left"/>
                                      <w:rPr>
                                        <w:b/>
                                        <w:bCs/>
                                        <w:color w:val="A6A6A6" w:themeColor="background1" w:themeShade="A6"/>
                                        <w:sz w:val="28"/>
                                        <w:szCs w:val="28"/>
                                      </w:rPr>
                                    </w:pPr>
                                    <w:r w:rsidRPr="00300A01">
                                      <w:rPr>
                                        <w:b/>
                                        <w:bCs/>
                                        <w:color w:val="A6A6A6" w:themeColor="background1" w:themeShade="A6"/>
                                        <w:sz w:val="28"/>
                                        <w:szCs w:val="28"/>
                                      </w:rPr>
                                      <w:t>CHAPTER-5</w:t>
                                    </w:r>
                                  </w:p>
                                  <w:p w14:paraId="22C594AC" w14:textId="77777777" w:rsidR="003D2193" w:rsidRPr="006A37DF" w:rsidRDefault="003D2193" w:rsidP="00964093">
                                    <w:pPr>
                                      <w:pBdr>
                                        <w:left w:val="single" w:sz="48" w:space="13" w:color="4F81BD" w:themeColor="accent1"/>
                                      </w:pBdr>
                                      <w:spacing w:after="0" w:line="240" w:lineRule="auto"/>
                                      <w:rPr>
                                        <w:color w:val="A6A6A6" w:themeColor="background1" w:themeShade="A6"/>
                                        <w:szCs w:val="24"/>
                                      </w:rPr>
                                    </w:pPr>
                                    <w:r w:rsidRPr="006A37DF">
                                      <w:rPr>
                                        <w:color w:val="A6A6A6" w:themeColor="background1" w:themeShade="A6"/>
                                        <w:szCs w:val="24"/>
                                      </w:rPr>
                                      <w:t>Analysis and Findings</w:t>
                                    </w:r>
                                  </w:p>
                                  <w:p w14:paraId="10E5624E" w14:textId="77777777" w:rsidR="003D2193" w:rsidRDefault="003D2193" w:rsidP="00964093">
                                    <w:pPr>
                                      <w:pBdr>
                                        <w:left w:val="single" w:sz="48" w:space="13" w:color="4F81BD" w:themeColor="accent1"/>
                                      </w:pBdr>
                                      <w:spacing w:after="0" w:line="240" w:lineRule="auto"/>
                                      <w:rPr>
                                        <w:color w:val="A6A6A6" w:themeColor="background1" w:themeShade="A6"/>
                                        <w:sz w:val="20"/>
                                        <w:szCs w:val="20"/>
                                      </w:rPr>
                                    </w:pPr>
                                    <w:r>
                                      <w:rPr>
                                        <w:color w:val="A6A6A6" w:themeColor="background1" w:themeShade="A6"/>
                                        <w:sz w:val="20"/>
                                        <w:szCs w:val="20"/>
                                      </w:rPr>
                                      <w:t>- impact of culture</w:t>
                                    </w:r>
                                  </w:p>
                                  <w:p w14:paraId="4AF8F951" w14:textId="77777777" w:rsidR="003D2193" w:rsidRPr="006A37DF" w:rsidRDefault="003D2193" w:rsidP="00964093">
                                    <w:pPr>
                                      <w:pBdr>
                                        <w:left w:val="single" w:sz="48" w:space="13" w:color="4F81BD" w:themeColor="accent1"/>
                                      </w:pBdr>
                                      <w:spacing w:after="0" w:line="240" w:lineRule="auto"/>
                                      <w:rPr>
                                        <w:color w:val="A6A6A6" w:themeColor="background1" w:themeShade="A6"/>
                                        <w:sz w:val="20"/>
                                        <w:szCs w:val="20"/>
                                      </w:rPr>
                                    </w:pPr>
                                    <w:r w:rsidRPr="006A37DF">
                                      <w:rPr>
                                        <w:color w:val="A6A6A6" w:themeColor="background1" w:themeShade="A6"/>
                                        <w:sz w:val="20"/>
                                        <w:szCs w:val="20"/>
                                      </w:rPr>
                                      <w:t>- impact of structure</w:t>
                                    </w:r>
                                  </w:p>
                                  <w:p w14:paraId="4C816DFE" w14:textId="77777777" w:rsidR="003D2193" w:rsidRPr="006A37DF" w:rsidRDefault="003D2193" w:rsidP="00964093">
                                    <w:pPr>
                                      <w:pBdr>
                                        <w:left w:val="single" w:sz="48" w:space="13" w:color="4F81BD" w:themeColor="accent1"/>
                                      </w:pBdr>
                                      <w:spacing w:after="0" w:line="240" w:lineRule="auto"/>
                                      <w:rPr>
                                        <w:color w:val="A6A6A6" w:themeColor="background1" w:themeShade="A6"/>
                                        <w:sz w:val="20"/>
                                        <w:szCs w:val="20"/>
                                      </w:rPr>
                                    </w:pPr>
                                    <w:r w:rsidRPr="006A37DF">
                                      <w:rPr>
                                        <w:color w:val="A6A6A6" w:themeColor="background1" w:themeShade="A6"/>
                                        <w:sz w:val="20"/>
                                        <w:szCs w:val="20"/>
                                      </w:rPr>
                                      <w:t>- impact of size</w:t>
                                    </w:r>
                                  </w:p>
                                </w:txbxContent>
                              </v:textbox>
                            </v:rect>
                            <v:rect id="AutoShape 14" o:spid="_x0000_s1756" style="position:absolute;left:-195;top:12571;width:20408;height:1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yCxgAAANwAAAAPAAAAZHJzL2Rvd25yZXYueG1sRI9Ba8JA&#10;FITvhf6H5RW81U1FaojZSLFVvBVtFLw9s69JaPZtyK4m+ffdgtDjMDPfMOlqMI24UedqywpephEI&#10;4sLqmksF+dfmOQbhPLLGxjIpGMnBKnt8SDHRtuc93Q6+FAHCLkEFlfdtIqUrKjLoprYlDt637Qz6&#10;ILtS6g77ADeNnEXRqzRYc1iosKV1RcXP4WoUnPfz7biLz6dFze+X/ONzPMb9WqnJ0/C2BOFp8P/h&#10;e3unFczjGfydCUdAZr8AAAD//wMAUEsBAi0AFAAGAAgAAAAhANvh9svuAAAAhQEAABMAAAAAAAAA&#10;AAAAAAAAAAAAAFtDb250ZW50X1R5cGVzXS54bWxQSwECLQAUAAYACAAAACEAWvQsW78AAAAVAQAA&#10;CwAAAAAAAAAAAAAAAAAfAQAAX3JlbHMvLnJlbHNQSwECLQAUAAYACAAAACEAnUecgsYAAADcAAAA&#10;DwAAAAAAAAAAAAAAAAAHAgAAZHJzL2Rvd25yZXYueG1sUEsFBgAAAAADAAMAtwAAAPoCAAAAAA==&#10;" fillcolor="white [3212]" strokecolor="#a5a5a5 [2092]" strokeweight="1.25pt">
                              <v:textbox inset="2mm,1mm,2mm,1mm">
                                <w:txbxContent>
                                  <w:p w14:paraId="7FE1E47E" w14:textId="77777777" w:rsidR="003D2193" w:rsidRPr="00300A01" w:rsidRDefault="003D2193" w:rsidP="00964093">
                                    <w:pPr>
                                      <w:spacing w:after="0" w:line="240" w:lineRule="auto"/>
                                      <w:rPr>
                                        <w:b/>
                                        <w:bCs/>
                                        <w:color w:val="A6A6A6" w:themeColor="background1" w:themeShade="A6"/>
                                        <w:sz w:val="28"/>
                                        <w:szCs w:val="28"/>
                                      </w:rPr>
                                    </w:pPr>
                                    <w:r w:rsidRPr="00300A01">
                                      <w:rPr>
                                        <w:b/>
                                        <w:bCs/>
                                        <w:color w:val="A6A6A6" w:themeColor="background1" w:themeShade="A6"/>
                                        <w:sz w:val="28"/>
                                        <w:szCs w:val="28"/>
                                      </w:rPr>
                                      <w:t>CHAPTER-4</w:t>
                                    </w:r>
                                  </w:p>
                                  <w:p w14:paraId="1807BB60" w14:textId="77777777" w:rsidR="003D2193" w:rsidRPr="009B07BD" w:rsidRDefault="003D2193" w:rsidP="00964093">
                                    <w:pPr>
                                      <w:pBdr>
                                        <w:left w:val="single" w:sz="48" w:space="13" w:color="4F81BD" w:themeColor="accent1"/>
                                      </w:pBdr>
                                      <w:spacing w:after="0" w:line="240" w:lineRule="auto"/>
                                      <w:rPr>
                                        <w:color w:val="A6A6A6" w:themeColor="background1" w:themeShade="A6"/>
                                        <w:szCs w:val="24"/>
                                      </w:rPr>
                                    </w:pPr>
                                    <w:r w:rsidRPr="009B07BD">
                                      <w:rPr>
                                        <w:color w:val="A6A6A6" w:themeColor="background1" w:themeShade="A6"/>
                                        <w:szCs w:val="24"/>
                                      </w:rPr>
                                      <w:t>Analysis and Findings</w:t>
                                    </w:r>
                                  </w:p>
                                  <w:p w14:paraId="7BAC0041" w14:textId="77777777" w:rsidR="003D2193" w:rsidRPr="009B07BD" w:rsidRDefault="003D2193" w:rsidP="00964093">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Exploitation</w:t>
                                    </w:r>
                                  </w:p>
                                  <w:p w14:paraId="1092A82A" w14:textId="77777777" w:rsidR="003D2193" w:rsidRPr="009B07BD" w:rsidRDefault="003D2193" w:rsidP="00964093">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Benefits</w:t>
                                    </w:r>
                                  </w:p>
                                  <w:p w14:paraId="654A121F" w14:textId="77777777" w:rsidR="003D2193" w:rsidRPr="009B07BD" w:rsidRDefault="003D2193" w:rsidP="00964093">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Challenges</w:t>
                                    </w:r>
                                  </w:p>
                                  <w:p w14:paraId="65A6184F" w14:textId="77777777" w:rsidR="003D2193" w:rsidRPr="009B07BD" w:rsidRDefault="003D2193" w:rsidP="00964093">
                                    <w:pPr>
                                      <w:pBdr>
                                        <w:left w:val="single" w:sz="48" w:space="13" w:color="4F81BD" w:themeColor="accent1"/>
                                      </w:pBdr>
                                      <w:spacing w:after="0" w:line="240" w:lineRule="auto"/>
                                      <w:rPr>
                                        <w:color w:val="A6A6A6" w:themeColor="background1" w:themeShade="A6"/>
                                        <w:sz w:val="20"/>
                                        <w:szCs w:val="20"/>
                                      </w:rPr>
                                    </w:pPr>
                                    <w:r w:rsidRPr="009B07BD">
                                      <w:rPr>
                                        <w:color w:val="A6A6A6" w:themeColor="background1" w:themeShade="A6"/>
                                        <w:sz w:val="20"/>
                                        <w:szCs w:val="20"/>
                                      </w:rPr>
                                      <w:t>- Competitive advantage</w:t>
                                    </w:r>
                                  </w:p>
                                </w:txbxContent>
                              </v:textbox>
                            </v:rect>
                            <v:rect id="AutoShape 14" o:spid="_x0000_s1757" style="position:absolute;left:-429;top:51722;width:20408;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IxAAAANwAAAAPAAAAZHJzL2Rvd25yZXYueG1sRE9Na8JA&#10;EL0X+h+WEXprNorYGl2lCIIotDRJD96G7JgEs7Mxu01if333UOjx8b7X29E0oqfO1ZYVTKMYBHFh&#10;dc2lgjzbP7+CcB5ZY2OZFNzJwXbz+LDGRNuBP6lPfSlCCLsEFVTet4mUrqjIoItsSxy4i+0M+gC7&#10;UuoOhxBuGjmL44U0WHNoqLClXUXFNf02CpqX0092fr+kH/3hXHwt8yPWu5tST5PxbQXC0+j/xX/u&#10;g1YwX4a14Uw4AnLzCwAA//8DAFBLAQItABQABgAIAAAAIQDb4fbL7gAAAIUBAAATAAAAAAAAAAAA&#10;AAAAAAAAAABbQ29udGVudF9UeXBlc10ueG1sUEsBAi0AFAAGAAgAAAAhAFr0LFu/AAAAFQEAAAsA&#10;AAAAAAAAAAAAAAAAHwEAAF9yZWxzLy5yZWxzUEsBAi0AFAAGAAgAAAAhADNL5UjEAAAA3AAAAA8A&#10;AAAAAAAAAAAAAAAABwIAAGRycy9kb3ducmV2LnhtbFBLBQYAAAAAAwADALcAAAD4AgAAAAA=&#10;" fillcolor="white [3212]" strokecolor="#f2f2f2 [3052]" strokeweight="1.25pt">
                              <v:textbox inset=",7.2pt,1mm,7.2pt">
                                <w:txbxContent>
                                  <w:p w14:paraId="7825DC17" w14:textId="77777777" w:rsidR="003D2193" w:rsidRPr="00300A01" w:rsidRDefault="003D2193" w:rsidP="00964093">
                                    <w:pPr>
                                      <w:spacing w:after="0" w:line="240" w:lineRule="auto"/>
                                      <w:rPr>
                                        <w:b/>
                                        <w:bCs/>
                                        <w:color w:val="A6A6A6" w:themeColor="background1" w:themeShade="A6"/>
                                        <w:sz w:val="28"/>
                                        <w:szCs w:val="28"/>
                                      </w:rPr>
                                    </w:pPr>
                                    <w:r w:rsidRPr="00300A01">
                                      <w:rPr>
                                        <w:b/>
                                        <w:bCs/>
                                        <w:color w:val="A6A6A6" w:themeColor="background1" w:themeShade="A6"/>
                                        <w:sz w:val="28"/>
                                        <w:szCs w:val="28"/>
                                      </w:rPr>
                                      <w:t>CHAPTER-7</w:t>
                                    </w:r>
                                  </w:p>
                                  <w:p w14:paraId="5F795245" w14:textId="77777777" w:rsidR="003D2193" w:rsidRPr="006650E9" w:rsidRDefault="003D2193" w:rsidP="00964093">
                                    <w:pPr>
                                      <w:pBdr>
                                        <w:left w:val="single" w:sz="48" w:space="13" w:color="4F81BD" w:themeColor="accent1"/>
                                      </w:pBdr>
                                      <w:spacing w:after="0"/>
                                      <w:rPr>
                                        <w:color w:val="A6A6A6" w:themeColor="background1" w:themeShade="A6"/>
                                        <w:sz w:val="20"/>
                                        <w:szCs w:val="20"/>
                                      </w:rPr>
                                    </w:pPr>
                                    <w:r>
                                      <w:rPr>
                                        <w:color w:val="A6A6A6" w:themeColor="background1" w:themeShade="A6"/>
                                        <w:szCs w:val="24"/>
                                      </w:rPr>
                                      <w:t>Conclusion</w:t>
                                    </w:r>
                                  </w:p>
                                </w:txbxContent>
                              </v:textbox>
                            </v:rect>
                          </v:group>
                          <v:group id="Group 499" o:spid="_x0000_s1758" style="position:absolute;left:-78;top:2257;width:89771;height:55113" coordorigin="-78" coordsize="89771,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759" style="position:absolute;left:51442;top:41404;width:11536;height:3302" coordorigin="78,312" coordsize="1153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760" type="#_x0000_t202" style="position:absolute;left:78;top:312;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WwwAAANwAAAAPAAAAZHJzL2Rvd25yZXYueG1sRI9LawIx&#10;FIX3Bf9DuIIb0YxCi4xGER+gu9YHuLxMrpPg5GaYRB3/vSkUujycx8eZLVpXiQc1wXpWMBpmIIgL&#10;ry2XCk7H7WACIkRkjZVnUvCiAIt552OGufZP/qHHIZYijXDIUYGJsc6lDIUhh2Hoa+LkXX3jMCbZ&#10;lFI3+EzjrpLjLPuSDi0ngsGaVoaK2+HuEsReyld7XtlCnvvfm/Vkb/tmr1Sv2y6nICK18T/8195p&#10;BZ/ZCH7PpCMg528AAAD//wMAUEsBAi0AFAAGAAgAAAAhANvh9svuAAAAhQEAABMAAAAAAAAAAAAA&#10;AAAAAAAAAFtDb250ZW50X1R5cGVzXS54bWxQSwECLQAUAAYACAAAACEAWvQsW78AAAAVAQAACwAA&#10;AAAAAAAAAAAAAAAfAQAAX3JlbHMvLnJlbHNQSwECLQAUAAYACAAAACEAIE88lsMAAADcAAAADwAA&#10;AAAAAAAAAAAAAAAHAgAAZHJzL2Rvd25yZXYueG1sUEsFBgAAAAADAAMAtwAAAPcCAAAAAA==&#10;" strokecolor="#002060" strokeweight="1.5pt">
                                <v:textbox inset="2mm,,2mm">
                                  <w:txbxContent>
                                    <w:p w14:paraId="198767F5" w14:textId="346D90D8" w:rsidR="003D2193" w:rsidRPr="006A37DF" w:rsidRDefault="003D2193" w:rsidP="00964093">
                                      <w:pPr>
                                        <w:spacing w:after="0"/>
                                        <w:rPr>
                                          <w:color w:val="002060"/>
                                          <w:sz w:val="18"/>
                                        </w:rPr>
                                      </w:pPr>
                                      <w:r w:rsidRPr="006A37DF">
                                        <w:rPr>
                                          <w:b/>
                                          <w:color w:val="002060"/>
                                          <w:sz w:val="24"/>
                                        </w:rPr>
                                        <w:t xml:space="preserve">Objective </w:t>
                                      </w:r>
                                      <w:r>
                                        <w:rPr>
                                          <w:b/>
                                          <w:color w:val="002060"/>
                                          <w:sz w:val="24"/>
                                        </w:rPr>
                                        <w:t>6</w:t>
                                      </w:r>
                                    </w:p>
                                    <w:p w14:paraId="7AABD507" w14:textId="77777777" w:rsidR="003D2193" w:rsidRPr="006A37DF" w:rsidRDefault="003D2193" w:rsidP="00964093">
                                      <w:pPr>
                                        <w:rPr>
                                          <w:color w:val="002060"/>
                                        </w:rPr>
                                      </w:pPr>
                                    </w:p>
                                  </w:txbxContent>
                                </v:textbox>
                              </v:shape>
                              <v:shape id="Straight Arrow Connector 502" o:spid="_x0000_s1761" type="#_x0000_t32" style="position:absolute;left:9759;top:495;width:1854;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lVxQAAANwAAAAPAAAAZHJzL2Rvd25yZXYueG1sRI/NasJA&#10;FIX3gu8wXKEb0YmDqSV1IqIUXHSjKaXdXTK3SWjmTsiMMb59p1Do8nB+Ps52N9pWDNT7xrGG1TIB&#10;QVw603Cl4a14WTyB8AHZYOuYNNzJwy6fTraYGXfjMw2XUIk4wj5DDXUIXSalL2uy6JeuI47el+st&#10;hij7Spoeb3HctlIlyaO02HAk1NjRoaby+3K1EfKh0qNZn943qarU5/n1qrpirvXDbNw/gwg0hv/w&#10;X/tkNKSJgt8z8QjI/AcAAP//AwBQSwECLQAUAAYACAAAACEA2+H2y+4AAACFAQAAEwAAAAAAAAAA&#10;AAAAAAAAAAAAW0NvbnRlbnRfVHlwZXNdLnhtbFBLAQItABQABgAIAAAAIQBa9CxbvwAAABUBAAAL&#10;AAAAAAAAAAAAAAAAAB8BAABfcmVscy8ucmVsc1BLAQItABQABgAIAAAAIQA5VtlVxQAAANwAAAAP&#10;AAAAAAAAAAAAAAAAAAcCAABkcnMvZG93bnJldi54bWxQSwUGAAAAAAMAAwC3AAAA+QIAAAAA&#10;" strokecolor="#002060" strokeweight="3pt">
                                <v:stroke endarrow="open"/>
                              </v:shape>
                            </v:group>
                            <v:group id="Group 503" o:spid="_x0000_s1762" style="position:absolute;left:-78;width:89771;height:55113" coordorigin="-78" coordsize="89771,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504" o:spid="_x0000_s1763" style="position:absolute;left:66328;top:9962;width:22088;height:45151" coordsize="22088,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_x0000_s1764" type="#_x0000_t202" style="position:absolute;left:12897;top:25635;width:14025;height:2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CRxgAAANwAAAAPAAAAZHJzL2Rvd25yZXYueG1sRI/RasJA&#10;FETfC/2H5Qp9kbppUWtjVmkDQvFFjX7AJXubRLN34+5W4993C0Ifh5k5w2TL3rTiQs43lhW8jBIQ&#10;xKXVDVcKDvvV8wyED8gaW8uk4EYelovHhwxTba+8o0sRKhEh7FNUUIfQpVL6siaDfmQ74uh9W2cw&#10;ROkqqR1eI9y08jVJptJgw3Ghxo7ymspT8WMUjPX6/Nbnx+3mfTwbnlc3dN3nWqmnQf8xBxGoD//h&#10;e/tLK5gkE/g7E4+AXPwCAAD//wMAUEsBAi0AFAAGAAgAAAAhANvh9svuAAAAhQEAABMAAAAAAAAA&#10;AAAAAAAAAAAAAFtDb250ZW50X1R5cGVzXS54bWxQSwECLQAUAAYACAAAACEAWvQsW78AAAAVAQAA&#10;CwAAAAAAAAAAAAAAAAAfAQAAX3JlbHMvLnJlbHNQSwECLQAUAAYACAAAACEATA2AkcYAAADcAAAA&#10;DwAAAAAAAAAAAAAAAAAHAgAAZHJzL2Rvd25yZXYueG1sUEsFBgAAAAADAAMAtwAAAPoCAAAAAA==&#10;" strokecolor="#002060">
                                  <v:textbox inset="1mm,1mm,1mm,1mm">
                                    <w:txbxContent>
                                      <w:p w14:paraId="1B797E1B" w14:textId="77777777" w:rsidR="003D2193" w:rsidRPr="00AD7E3C" w:rsidRDefault="003D2193" w:rsidP="00964093">
                                        <w:pPr>
                                          <w:jc w:val="center"/>
                                          <w:rPr>
                                            <w:b/>
                                            <w:color w:val="002060"/>
                                            <w:sz w:val="24"/>
                                          </w:rPr>
                                        </w:pPr>
                                        <w:r w:rsidRPr="00AD7E3C">
                                          <w:rPr>
                                            <w:b/>
                                            <w:color w:val="002060"/>
                                            <w:sz w:val="24"/>
                                          </w:rPr>
                                          <w:t>Aim of the Research</w:t>
                                        </w:r>
                                      </w:p>
                                    </w:txbxContent>
                                  </v:textbox>
                                </v:shape>
                                <v:group id="Group 506" o:spid="_x0000_s1765" style="position:absolute;width:22088;height:45150" coordsize="22088,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_x0000_s1766" type="#_x0000_t202" style="position:absolute;left:770;top:13521;width:1750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DVxQAAANwAAAAPAAAAZHJzL2Rvd25yZXYueG1sRI9Ba8JA&#10;FITvBf/D8gRvdWPBtkZXUUHQQwWN3h/ZZxLNvg272xj99d1CocdhZr5hZovO1KIl5yvLCkbDBARx&#10;bnXFhYJTtnn9BOEDssbaMil4kIfFvPcyw1TbOx+oPYZCRAj7FBWUITSplD4vyaAf2oY4ehfrDIYo&#10;XSG1w3uEm1q+Jcm7NFhxXCixoXVJ+e34bRTs2pvLnvtHdn1+HdZd2K7258lKqUG/W05BBOrCf/iv&#10;vdUKxskH/J6JR0DOfwAAAP//AwBQSwECLQAUAAYACAAAACEA2+H2y+4AAACFAQAAEwAAAAAAAAAA&#10;AAAAAAAAAAAAW0NvbnRlbnRfVHlwZXNdLnhtbFBLAQItABQABgAIAAAAIQBa9CxbvwAAABUBAAAL&#10;AAAAAAAAAAAAAAAAAB8BAABfcmVscy8ucmVsc1BLAQItABQABgAIAAAAIQBsfhDVxQAAANwAAAAP&#10;AAAAAAAAAAAAAAAAAAcCAABkcnMvZG93bnJldi54bWxQSwUGAAAAAAMAAwC3AAAA+QIAAAAA&#10;" strokecolor="#a5a5a5 [2092]" strokeweight="1.5pt">
                                    <v:textbox inset="1mm,1mm,1mm,1mm">
                                      <w:txbxContent>
                                        <w:p w14:paraId="369D08E7" w14:textId="77777777" w:rsidR="003D2193" w:rsidRPr="00AD7E3C" w:rsidRDefault="003D2193" w:rsidP="00964093">
                                          <w:pPr>
                                            <w:spacing w:after="0" w:line="240" w:lineRule="auto"/>
                                            <w:jc w:val="center"/>
                                            <w:rPr>
                                              <w:color w:val="A6A6A6" w:themeColor="background1" w:themeShade="A6"/>
                                              <w:sz w:val="18"/>
                                            </w:rPr>
                                          </w:pPr>
                                          <w:r w:rsidRPr="00AD7E3C">
                                            <w:rPr>
                                              <w:b/>
                                              <w:color w:val="A6A6A6" w:themeColor="background1" w:themeShade="A6"/>
                                              <w:sz w:val="24"/>
                                            </w:rPr>
                                            <w:t>Framework Development</w:t>
                                          </w:r>
                                        </w:p>
                                        <w:p w14:paraId="416B5A70" w14:textId="77777777" w:rsidR="003D2193" w:rsidRPr="00AD7E3C" w:rsidRDefault="003D2193" w:rsidP="00964093">
                                          <w:pPr>
                                            <w:spacing w:after="0" w:line="240" w:lineRule="auto"/>
                                            <w:jc w:val="center"/>
                                            <w:rPr>
                                              <w:color w:val="A6A6A6" w:themeColor="background1" w:themeShade="A6"/>
                                              <w:sz w:val="28"/>
                                            </w:rPr>
                                          </w:pPr>
                                          <w:r w:rsidRPr="001F7CDF">
                                            <w:rPr>
                                              <w:color w:val="A6A6A6" w:themeColor="background1" w:themeShade="A6"/>
                                            </w:rPr>
                                            <w:t>Second Order</w:t>
                                          </w:r>
                                        </w:p>
                                      </w:txbxContent>
                                    </v:textbox>
                                  </v:shape>
                                  <v:shape id="_x0000_s1767" type="#_x0000_t202" style="position:absolute;left:533;width:17507;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E8xAAAANwAAAAPAAAAZHJzL2Rvd25yZXYueG1sRI9Ba8JA&#10;FITvBf/D8oTe6kahotFVVBDsQUFT74/sM4lm34bdbYz++m5B6HGYmW+Y+bIztWjJ+cqyguEgAUGc&#10;W11xoeA7235MQPiArLG2TAoe5GG56L3NMdX2zkdqT6EQEcI+RQVlCE0qpc9LMugHtiGO3sU6gyFK&#10;V0jt8B7hppajJBlLgxXHhRIb2pSU304/RsFXe3PZ8/DIrs/9cdOF3fpwnq6Veu93qxmIQF34D7/a&#10;O63gM5nC35l4BOTiFwAA//8DAFBLAQItABQABgAIAAAAIQDb4fbL7gAAAIUBAAATAAAAAAAAAAAA&#10;AAAAAAAAAABbQ29udGVudF9UeXBlc10ueG1sUEsBAi0AFAAGAAgAAAAhAFr0LFu/AAAAFQEAAAsA&#10;AAAAAAAAAAAAAAAAHwEAAF9yZWxzLy5yZWxzUEsBAi0AFAAGAAgAAAAhAHKtITzEAAAA3AAAAA8A&#10;AAAAAAAAAAAAAAAABwIAAGRycy9kb3ducmV2LnhtbFBLBQYAAAAAAwADALcAAAD4AgAAAAA=&#10;" strokecolor="#a5a5a5 [2092]" strokeweight="1.5pt">
                                    <v:textbox inset="1mm,1mm,1mm,1mm">
                                      <w:txbxContent>
                                        <w:p w14:paraId="1F0B97F6" w14:textId="77777777" w:rsidR="003D2193" w:rsidRPr="006650E9" w:rsidRDefault="003D2193" w:rsidP="00964093">
                                          <w:pPr>
                                            <w:spacing w:after="0"/>
                                            <w:jc w:val="center"/>
                                            <w:rPr>
                                              <w:color w:val="A6A6A6" w:themeColor="background1" w:themeShade="A6"/>
                                              <w:sz w:val="18"/>
                                            </w:rPr>
                                          </w:pPr>
                                          <w:r w:rsidRPr="006650E9">
                                            <w:rPr>
                                              <w:b/>
                                              <w:color w:val="A6A6A6" w:themeColor="background1" w:themeShade="A6"/>
                                              <w:sz w:val="24"/>
                                            </w:rPr>
                                            <w:t>Framework Development</w:t>
                                          </w:r>
                                        </w:p>
                                        <w:p w14:paraId="1AD16BFF" w14:textId="77777777" w:rsidR="003D2193" w:rsidRPr="006650E9" w:rsidRDefault="003D2193" w:rsidP="00964093">
                                          <w:pPr>
                                            <w:spacing w:after="0"/>
                                            <w:jc w:val="center"/>
                                            <w:rPr>
                                              <w:color w:val="A6A6A6" w:themeColor="background1" w:themeShade="A6"/>
                                              <w:sz w:val="28"/>
                                            </w:rPr>
                                          </w:pPr>
                                          <w:r>
                                            <w:rPr>
                                              <w:color w:val="A6A6A6" w:themeColor="background1" w:themeShade="A6"/>
                                            </w:rPr>
                                            <w:t>First</w:t>
                                          </w:r>
                                          <w:r w:rsidRPr="001F7CDF">
                                            <w:rPr>
                                              <w:color w:val="A6A6A6" w:themeColor="background1" w:themeShade="A6"/>
                                            </w:rPr>
                                            <w:t xml:space="preserve"> Order</w:t>
                                          </w:r>
                                        </w:p>
                                      </w:txbxContent>
                                    </v:textbox>
                                  </v:shape>
                                  <v:shape id="_x0000_s1768" type="#_x0000_t202" style="position:absolute;left:853;top:20671;width:1750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58wQAAANwAAAAPAAAAZHJzL2Rvd25yZXYueG1sRE9Ni8Iw&#10;EL0v+B/CCHtbU4WVtRpFBcE9KGj1PjRjW20mJcnW6q83B2GPj/c9W3SmFi05X1lWMBwkIIhzqysu&#10;FJyyzdcPCB+QNdaWScGDPCzmvY8Zptre+UDtMRQihrBPUUEZQpNK6fOSDPqBbYgjd7HOYIjQFVI7&#10;vMdwU8tRkoylwYpjQ4kNrUvKb8c/o+C3vbnsuX9k1+fusO7CdrU/T1ZKffa75RREoC78i9/urVbw&#10;PYzz45l4BOT8BQAA//8DAFBLAQItABQABgAIAAAAIQDb4fbL7gAAAIUBAAATAAAAAAAAAAAAAAAA&#10;AAAAAABbQ29udGVudF9UeXBlc10ueG1sUEsBAi0AFAAGAAgAAAAhAFr0LFu/AAAAFQEAAAsAAAAA&#10;AAAAAAAAAAAAHwEAAF9yZWxzLy5yZWxzUEsBAi0AFAAGAAgAAAAhAGZOHnzBAAAA3AAAAA8AAAAA&#10;AAAAAAAAAAAABwIAAGRycy9kb3ducmV2LnhtbFBLBQYAAAAAAwADALcAAAD1AgAAAAA=&#10;" strokecolor="#a5a5a5 [2092]" strokeweight="1.5pt">
                                    <v:textbox inset="1mm,1mm,1mm,1mm">
                                      <w:txbxContent>
                                        <w:p w14:paraId="0B958541" w14:textId="77777777" w:rsidR="003D2193" w:rsidRPr="00AD7E3C" w:rsidRDefault="003D2193" w:rsidP="00964093">
                                          <w:pPr>
                                            <w:spacing w:after="0" w:line="240" w:lineRule="auto"/>
                                            <w:jc w:val="center"/>
                                            <w:rPr>
                                              <w:color w:val="A6A6A6" w:themeColor="background1" w:themeShade="A6"/>
                                              <w:sz w:val="18"/>
                                            </w:rPr>
                                          </w:pPr>
                                          <w:r w:rsidRPr="00AD7E3C">
                                            <w:rPr>
                                              <w:b/>
                                              <w:color w:val="A6A6A6" w:themeColor="background1" w:themeShade="A6"/>
                                              <w:sz w:val="24"/>
                                            </w:rPr>
                                            <w:t>Framework Development</w:t>
                                          </w:r>
                                        </w:p>
                                        <w:p w14:paraId="0225B74E" w14:textId="77777777" w:rsidR="003D2193" w:rsidRPr="00AD7E3C" w:rsidRDefault="003D2193" w:rsidP="00964093">
                                          <w:pPr>
                                            <w:spacing w:after="0" w:line="240" w:lineRule="auto"/>
                                            <w:jc w:val="center"/>
                                            <w:rPr>
                                              <w:color w:val="A6A6A6" w:themeColor="background1" w:themeShade="A6"/>
                                              <w:sz w:val="28"/>
                                            </w:rPr>
                                          </w:pPr>
                                          <w:r>
                                            <w:rPr>
                                              <w:color w:val="A6A6A6" w:themeColor="background1" w:themeShade="A6"/>
                                            </w:rPr>
                                            <w:t>Third</w:t>
                                          </w:r>
                                          <w:r w:rsidRPr="001F7CDF">
                                            <w:rPr>
                                              <w:color w:val="A6A6A6" w:themeColor="background1" w:themeShade="A6"/>
                                            </w:rPr>
                                            <w:t xml:space="preserve"> Order</w:t>
                                          </w:r>
                                        </w:p>
                                      </w:txbxContent>
                                    </v:textbox>
                                  </v:shape>
                                  <v:shape id="_x0000_s1769" type="#_x0000_t202" style="position:absolute;left:889;top:30563;width:1750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73wAAAANwAAAAPAAAAZHJzL2Rvd25yZXYueG1sRE9Ni8Iw&#10;EL0L/ocwgjdNVVakGkUUZfe02IrnoRnbajOpTbT1328OCx4f73u16UwlXtS40rKCyTgCQZxZXXKu&#10;4JweRgsQziNrrCyTgjc52Kz7vRXG2rZ8olficxFC2MWooPC+jqV0WUEG3djWxIG72sagD7DJpW6w&#10;DeGmktMomkuDJYeGAmvaFZTdk6dR4C6L9n06PNwR09/sNnmkP8lxr9Rw0G2XIDx1/iP+d39rBV+z&#10;MD+cCUdArv8AAAD//wMAUEsBAi0AFAAGAAgAAAAhANvh9svuAAAAhQEAABMAAAAAAAAAAAAAAAAA&#10;AAAAAFtDb250ZW50X1R5cGVzXS54bWxQSwECLQAUAAYACAAAACEAWvQsW78AAAAVAQAACwAAAAAA&#10;AAAAAAAAAAAfAQAAX3JlbHMvLnJlbHNQSwECLQAUAAYACAAAACEAJJlO98AAAADcAAAADwAAAAAA&#10;AAAAAAAAAAAHAgAAZHJzL2Rvd25yZXYueG1sUEsFBgAAAAADAAMAtwAAAPQCAAAAAA==&#10;" strokecolor="#002060" strokeweight="1.5pt">
                                    <v:textbox inset="1mm,1mm,1mm,1mm">
                                      <w:txbxContent>
                                        <w:p w14:paraId="20525BAE" w14:textId="77777777" w:rsidR="003D2193" w:rsidRPr="006A37DF" w:rsidRDefault="003D2193" w:rsidP="00964093">
                                          <w:pPr>
                                            <w:spacing w:after="0"/>
                                            <w:jc w:val="center"/>
                                            <w:rPr>
                                              <w:color w:val="002060"/>
                                              <w:sz w:val="18"/>
                                            </w:rPr>
                                          </w:pPr>
                                          <w:r w:rsidRPr="006A37DF">
                                            <w:rPr>
                                              <w:b/>
                                              <w:color w:val="002060"/>
                                              <w:sz w:val="24"/>
                                            </w:rPr>
                                            <w:t>SKI Development</w:t>
                                          </w:r>
                                        </w:p>
                                        <w:p w14:paraId="1293F7DB" w14:textId="77777777" w:rsidR="003D2193" w:rsidRPr="006A37DF" w:rsidRDefault="003D2193" w:rsidP="00964093">
                                          <w:pPr>
                                            <w:spacing w:after="0"/>
                                            <w:jc w:val="center"/>
                                            <w:rPr>
                                              <w:color w:val="002060"/>
                                              <w:sz w:val="28"/>
                                            </w:rPr>
                                          </w:pPr>
                                        </w:p>
                                      </w:txbxContent>
                                    </v:textbox>
                                  </v:shape>
                                  <v:rect id="Rectangle 531" o:spid="_x0000_s1770" style="position:absolute;top:19390;width:21515;height:1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3xQAAANwAAAAPAAAAZHJzL2Rvd25yZXYueG1sRI9Pa8JA&#10;FMTvgt9heUJvurHSP0RXsdqCN9EU6vGZfSar2bchuzVpP31XKHgcZuY3zGzR2UpcqfHGsYLxKAFB&#10;nDttuFDwmX0MX0H4gKyxckwKfsjDYt7vzTDVruUdXfehEBHCPkUFZQh1KqXPS7LoR64mjt7JNRZD&#10;lE0hdYNthNtKPibJs7RoOC6UWNOqpPyy/7YKXt5+3/PKH9vN+pBtzytjvs5klHoYdMspiEBduIf/&#10;2xut4GkyhtuZeATk/A8AAP//AwBQSwECLQAUAAYACAAAACEA2+H2y+4AAACFAQAAEwAAAAAAAAAA&#10;AAAAAAAAAAAAW0NvbnRlbnRfVHlwZXNdLnhtbFBLAQItABQABgAIAAAAIQBa9CxbvwAAABUBAAAL&#10;AAAAAAAAAAAAAAAAAB8BAABfcmVscy8ucmVsc1BLAQItABQABgAIAAAAIQDt+sH3xQAAANwAAAAP&#10;AAAAAAAAAAAAAAAAAAcCAABkcnMvZG93bnJldi54bWxQSwUGAAAAAAMAAwC3AAAA+QIAAAAA&#10;" filled="f" strokecolor="#002060" strokeweight="2pt"/>
                                  <v:shape id="_x0000_s1771" type="#_x0000_t202" style="position:absolute;left:292;top:39211;width:21796;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BQxAAAANwAAAAPAAAAZHJzL2Rvd25yZXYueG1sRI/dagIx&#10;FITvC75DOELvNKvSIqtRqiD078JVH+C4OW7Wbk6WJHW3b98UhF4OM/MNs1z3thE38qF2rGAyzkAQ&#10;l07XXCk4HXejOYgQkTU2jknBDwVYrwYPS8y167ig2yFWIkE45KjAxNjmUobSkMUwdi1x8i7OW4xJ&#10;+kpqj12C20ZOs+xZWqw5LRhsaWuo/Dp8WwXN3m+Mrc5XI7vZW0bF+8fpE5V6HPYvCxCR+vgfvrdf&#10;tYKn2RT+zqQjIFe/AAAA//8DAFBLAQItABQABgAIAAAAIQDb4fbL7gAAAIUBAAATAAAAAAAAAAAA&#10;AAAAAAAAAABbQ29udGVudF9UeXBlc10ueG1sUEsBAi0AFAAGAAgAAAAhAFr0LFu/AAAAFQEAAAsA&#10;AAAAAAAAAAAAAAAAHwEAAF9yZWxzLy5yZWxzUEsBAi0AFAAGAAgAAAAhAM/DgFDEAAAA3AAAAA8A&#10;AAAAAAAAAAAAAAAABwIAAGRycy9kb3ducmV2LnhtbFBLBQYAAAAAAwADALcAAAD4AgAAAAA=&#10;" strokecolor="#f2f2f2 [3052]" strokeweight="1.5pt">
                                    <v:textbox inset="1mm,1mm,1mm,1mm">
                                      <w:txbxContent>
                                        <w:p w14:paraId="5C66E234" w14:textId="77777777" w:rsidR="003D2193" w:rsidRDefault="003D2193" w:rsidP="00964093">
                                          <w:pPr>
                                            <w:spacing w:after="0" w:line="240" w:lineRule="auto"/>
                                            <w:rPr>
                                              <w:b/>
                                              <w:color w:val="A6A6A6" w:themeColor="background1" w:themeShade="A6"/>
                                              <w:sz w:val="24"/>
                                            </w:rPr>
                                          </w:pPr>
                                          <w:r w:rsidRPr="00DD266D">
                                            <w:rPr>
                                              <w:b/>
                                              <w:color w:val="A6A6A6" w:themeColor="background1" w:themeShade="A6"/>
                                              <w:sz w:val="24"/>
                                            </w:rPr>
                                            <w:t>Key findings</w:t>
                                          </w:r>
                                        </w:p>
                                        <w:p w14:paraId="7200C47F" w14:textId="77777777" w:rsidR="003D2193" w:rsidRPr="006650E9" w:rsidRDefault="003D2193" w:rsidP="00964093">
                                          <w:pPr>
                                            <w:spacing w:after="0" w:line="240" w:lineRule="auto"/>
                                            <w:rPr>
                                              <w:color w:val="A6A6A6" w:themeColor="background1" w:themeShade="A6"/>
                                              <w:sz w:val="20"/>
                                            </w:rPr>
                                          </w:pPr>
                                          <w:r w:rsidRPr="006650E9">
                                            <w:rPr>
                                              <w:color w:val="A6A6A6" w:themeColor="background1" w:themeShade="A6"/>
                                              <w:sz w:val="20"/>
                                            </w:rPr>
                                            <w:t>-Critical factors in strategic framework</w:t>
                                          </w:r>
                                        </w:p>
                                        <w:p w14:paraId="227F33A6" w14:textId="77777777" w:rsidR="003D2193" w:rsidRPr="006650E9" w:rsidRDefault="003D2193" w:rsidP="00964093">
                                          <w:pPr>
                                            <w:spacing w:after="0" w:line="240" w:lineRule="auto"/>
                                            <w:rPr>
                                              <w:color w:val="A6A6A6" w:themeColor="background1" w:themeShade="A6"/>
                                              <w:sz w:val="20"/>
                                            </w:rPr>
                                          </w:pPr>
                                          <w:r w:rsidRPr="006650E9">
                                            <w:rPr>
                                              <w:color w:val="A6A6A6" w:themeColor="background1" w:themeShade="A6"/>
                                              <w:sz w:val="20"/>
                                            </w:rPr>
                                            <w:t>-Skills, knowledge, and training</w:t>
                                          </w:r>
                                        </w:p>
                                      </w:txbxContent>
                                    </v:textbox>
                                  </v:shape>
                                  <v:shape id="Straight Arrow Connector 534" o:spid="_x0000_s1772" type="#_x0000_t32" style="position:absolute;left:9072;top:5159;width:0;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z07xQAAANwAAAAPAAAAZHJzL2Rvd25yZXYueG1sRI9Ba8JA&#10;FITvgv9heUJvdZPaqk3dSCkk9KCHqHh+ZF+T0OzbkN0m6b/vFgSPw8x8w+z2k2nFQL1rLCuIlxEI&#10;4tLqhisFl3P2uAXhPLLG1jIp+CUH+3Q+22Gi7cgFDSdfiQBhl6CC2vsukdKVNRl0S9sRB+/L9gZ9&#10;kH0ldY9jgJtWPkXRWhpsOCzU2NFHTeX36ccouL5aPuZDvClabvJVuc2Gg86UelhM728gPE3+Hr61&#10;P7WCl9Uz/J8JR0CmfwAAAP//AwBQSwECLQAUAAYACAAAACEA2+H2y+4AAACFAQAAEwAAAAAAAAAA&#10;AAAAAAAAAAAAW0NvbnRlbnRfVHlwZXNdLnhtbFBLAQItABQABgAIAAAAIQBa9CxbvwAAABUBAAAL&#10;AAAAAAAAAAAAAAAAAB8BAABfcmVscy8ucmVsc1BLAQItABQABgAIAAAAIQC96z07xQAAANwAAAAP&#10;AAAAAAAAAAAAAAAAAAcCAABkcnMvZG93bnJldi54bWxQSwUGAAAAAAMAAwC3AAAA+QIAAAAA&#10;" strokecolor="#f2f2f2 [3052]" strokeweight="3pt">
                                    <v:stroke endarrow="open"/>
                                  </v:shape>
                                  <v:shape id="Straight Arrow Connector 539" o:spid="_x0000_s1773" type="#_x0000_t32" style="position:absolute;left:9144;top:33694;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J1wgAAANwAAAAPAAAAZHJzL2Rvd25yZXYueG1sRI9Bi8Iw&#10;FITvC/6H8IS9rWmVilajiLAgHoSqF2+P5tkWm5fSZNv67zeC4HGYmW+Y9XYwteiodZVlBfEkAkGc&#10;W11xoeB6+f1ZgHAeWWNtmRQ8ycF2M/paY6ptzxl1Z1+IAGGXooLS+yaV0uUlGXQT2xAH725bgz7I&#10;tpC6xT7ATS2nUTSXBisOCyU2tC8pf5z/jAIZ7wzGSWZ6i8/kwsesu50Gpb7Hw24FwtPgP+F3+6AV&#10;JLMlvM6EIyA3/wAAAP//AwBQSwECLQAUAAYACAAAACEA2+H2y+4AAACFAQAAEwAAAAAAAAAAAAAA&#10;AAAAAAAAW0NvbnRlbnRfVHlwZXNdLnhtbFBLAQItABQABgAIAAAAIQBa9CxbvwAAABUBAAALAAAA&#10;AAAAAAAAAAAAAB8BAABfcmVscy8ucmVsc1BLAQItABQABgAIAAAAIQAQr9J1wgAAANwAAAAPAAAA&#10;AAAAAAAAAAAAAAcCAABkcnMvZG93bnJldi54bWxQSwUGAAAAAAMAAwC3AAAA9gIAAAAA&#10;" strokecolor="#002060" strokeweight="3pt">
                                    <v:stroke endarrow="open"/>
                                  </v:shape>
                                  <v:shape id="Straight Arrow Connector 541" o:spid="_x0000_s1774" type="#_x0000_t32" style="position:absolute;left:9072;top:24905;width:0;height:6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60OwgAAANwAAAAPAAAAZHJzL2Rvd25yZXYueG1sRI9Bi8Iw&#10;FITvgv8hPMGbpl2sSDUtIiyIh4XqXvb2aJ5tsXkpTWzrv98sLHgcZuYb5pBPphUD9a6xrCBeRyCI&#10;S6sbrhR83z5XOxDOI2tsLZOCFznIs/nsgKm2Ixc0XH0lAoRdigpq77tUSlfWZNCtbUccvLvtDfog&#10;+0rqHscAN638iKKtNNhwWKixo1NN5eP6NApkfDQYJ4UZLb6SG1+K4edrUmq5mI57EJ4m/w7/t89a&#10;QbKJ4e9MOAIy+wUAAP//AwBQSwECLQAUAAYACAAAACEA2+H2y+4AAACFAQAAEwAAAAAAAAAAAAAA&#10;AAAAAAAAW0NvbnRlbnRfVHlwZXNdLnhtbFBLAQItABQABgAIAAAAIQBa9CxbvwAAABUBAAALAAAA&#10;AAAAAAAAAAAAAB8BAABfcmVscy8ucmVsc1BLAQItABQABgAIAAAAIQC2360OwgAAANwAAAAPAAAA&#10;AAAAAAAAAAAAAAcCAABkcnMvZG93bnJldi54bWxQSwUGAAAAAAMAAwC3AAAA9gIAAAAA&#10;" strokecolor="#002060" strokeweight="3pt">
                                    <v:stroke endarrow="open"/>
                                  </v:shape>
                                  <v:shape id="Straight Arrow Connector 542" o:spid="_x0000_s1775" type="#_x0000_t32" style="position:absolute;left:9072;top:17256;width:0;height:3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5wQAAANwAAAAPAAAAZHJzL2Rvd25yZXYueG1sRI9Bi8Iw&#10;FITvgv8hPMGbphUrUo0iwoJ4EKpevD2aZ1tsXkqTbeu/NwsLHoeZ+YbZ7gdTi45aV1lWEM8jEMS5&#10;1RUXCu63n9kahPPIGmvLpOBNDva78WiLqbY9Z9RdfSEChF2KCkrvm1RKl5dk0M1tQxy8p20N+iDb&#10;QuoW+wA3tVxE0UoarDgslNjQsaT8df01CmR8MBgnmektvpMbn7PucRmUmk6GwwaEp8F/w//tk1aQ&#10;LBfwdyYcAbn7AAAA//8DAFBLAQItABQABgAIAAAAIQDb4fbL7gAAAIUBAAATAAAAAAAAAAAAAAAA&#10;AAAAAABbQ29udGVudF9UeXBlc10ueG1sUEsBAi0AFAAGAAgAAAAhAFr0LFu/AAAAFQEAAAsAAAAA&#10;AAAAAAAAAAAAHwEAAF9yZWxzLy5yZWxzUEsBAi0AFAAGAAgAAAAhAEYNM3nBAAAA3AAAAA8AAAAA&#10;AAAAAAAAAAAABwIAAGRycy9kb3ducmV2LnhtbFBLBQYAAAAAAwADALcAAAD1AgAAAAA=&#10;" strokecolor="#002060" strokeweight="3pt">
                                    <v:stroke endarrow="open"/>
                                  </v:shape>
                                </v:group>
                              </v:group>
                              <v:group id="Group 545" o:spid="_x0000_s1776" style="position:absolute;left:-78;width:89771;height:48698" coordorigin="-78" coordsize="89771,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777" style="position:absolute;left:-78;top:8558;width:89771;height:40140" coordorigin="-78,233" coordsize="8977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Straight Connector 550" o:spid="_x0000_s1778" style="position:absolute;visibility:visible;mso-wrap-style:square" from="914,233" to="8921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94wgAAANwAAAAPAAAAZHJzL2Rvd25yZXYueG1sRE/Pa8Iw&#10;FL4L/g/hCbtp6jZFqlFksCFDDzpRj8/m2XRrXkoTa/3vzUHY8eP7PVu0thQN1b5wrGA4SEAQZ04X&#10;nCvY/3z2JyB8QNZYOiYFd/KwmHc7M0y1u/GWml3IRQxhn6ICE0KVSukzQxb9wFXEkbu42mKIsM6l&#10;rvEWw20pX5NkLC0WHBsMVvRhKPvbXa2CzfH3DU84Pn83Zn151/evQ7m0Sr302uUURKA2/Iuf7pVW&#10;MBrF+fFMPAJy/gAAAP//AwBQSwECLQAUAAYACAAAACEA2+H2y+4AAACFAQAAEwAAAAAAAAAAAAAA&#10;AAAAAAAAW0NvbnRlbnRfVHlwZXNdLnhtbFBLAQItABQABgAIAAAAIQBa9CxbvwAAABUBAAALAAAA&#10;AAAAAAAAAAAAAB8BAABfcmVscy8ucmVsc1BLAQItABQABgAIAAAAIQCld894wgAAANwAAAAPAAAA&#10;AAAAAAAAAAAAAAcCAABkcnMvZG93bnJldi54bWxQSwUGAAAAAAMAAwC3AAAA9gIAAAAA&#10;" strokecolor="#f2f2f2 [3052]" strokeweight="3pt">
                                    <v:stroke dashstyle="dash"/>
                                  </v:line>
                                  <v:line id="Straight Connector 551" o:spid="_x0000_s1779" style="position:absolute;visibility:visible;mso-wrap-style:square" from="-78,40263" to="89693,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aawwAAANwAAAAPAAAAZHJzL2Rvd25yZXYueG1sRI9Pi8Iw&#10;FMTvgt8hPMGLaKpokWoqsiAse1p19/5snv1j81KaWLvffiMIHoeZ+Q2z3fWmFh21rrSsYD6LQBBn&#10;VpecK/g5H6ZrEM4ja6wtk4I/crBLh4MtJto++EjdyeciQNglqKDwvkmkdFlBBt3MNsTBu9rWoA+y&#10;zaVu8RHgppaLKIqlwZLDQoENfRSU3U53o2ByOffZoVtWX5X8XuM9rmO9/FVqPOr3GxCeev8Ov9qf&#10;WsFqNYfnmXAEZPoPAAD//wMAUEsBAi0AFAAGAAgAAAAhANvh9svuAAAAhQEAABMAAAAAAAAAAAAA&#10;AAAAAAAAAFtDb250ZW50X1R5cGVzXS54bWxQSwECLQAUAAYACAAAACEAWvQsW78AAAAVAQAACwAA&#10;AAAAAAAAAAAAAAAfAQAAX3JlbHMvLnJlbHNQSwECLQAUAAYACAAAACEAt9+mmsMAAADcAAAADwAA&#10;AAAAAAAAAAAAAAAHAgAAZHJzL2Rvd25yZXYueG1sUEsFBgAAAAADAAMAtwAAAPcCAAAAAA==&#10;" strokecolor="#002060" strokeweight="3pt">
                                    <v:stroke dashstyle="dash"/>
                                  </v:line>
                                  <v:rect id="Rectangle 552" o:spid="_x0000_s1780" style="position:absolute;top:652;width:26612;height:3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F/xQAAANwAAAAPAAAAZHJzL2Rvd25yZXYueG1sRI9Pi8Iw&#10;FMTvC36H8IS9LJpaUKQaRV0WveyK/+6P5tkUm5fSZLX66TcLgsdhZn7DTOetrcSVGl86VjDoJyCI&#10;c6dLLhQcD1+9MQgfkDVWjknBnTzMZ523KWba3XhH130oRISwz1CBCaHOpPS5IYu+72ri6J1dYzFE&#10;2RRSN3iLcFvJNElG0mLJccFgTStD+WX/axWUH4/x93Z52rqLGST5Jl3/fOJaqfduu5iACNSGV/jZ&#10;3mgFw2EK/2fiEZCzPwAAAP//AwBQSwECLQAUAAYACAAAACEA2+H2y+4AAACFAQAAEwAAAAAAAAAA&#10;AAAAAAAAAAAAW0NvbnRlbnRfVHlwZXNdLnhtbFBLAQItABQABgAIAAAAIQBa9CxbvwAAABUBAAAL&#10;AAAAAAAAAAAAAAAAAB8BAABfcmVscy8ucmVsc1BLAQItABQABgAIAAAAIQAD52F/xQAAANwAAAAP&#10;AAAAAAAAAAAAAAAAAAcCAABkcnMvZG93bnJldi54bWxQSwUGAAAAAAMAAwC3AAAA+QIAAAAA&#10;" filled="f" strokecolor="#f2f2f2 [3052]" strokeweight="2pt"/>
                                  <v:shape id="_x0000_s1781" type="#_x0000_t202" style="position:absolute;left:6218;top:17655;width:36787;height:31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4DxwAAANwAAAAPAAAAZHJzL2Rvd25yZXYueG1sRI/dasJA&#10;FITvC77DcoTeiG5srT9pNtIKgnjT1vYBDtljkpo9G3e3Gt/eFYReDjPzDZMtO9OIEzlfW1YwHiUg&#10;iAuray4V/Hyvh3MQPiBrbCyTggt5WOa9hwxTbc/8RaddKEWEsE9RQRVCm0rpi4oM+pFtiaO3t85g&#10;iNKVUjs8R7hp5FOSTKXBmuNChS2tKioOuz+jYKK3x1m3+v38WEzmg+P6gq593yr12O/eXkEE6sJ/&#10;+N7eaAUvs2e4nYlHQOZXAAAA//8DAFBLAQItABQABgAIAAAAIQDb4fbL7gAAAIUBAAATAAAAAAAA&#10;AAAAAAAAAAAAAABbQ29udGVudF9UeXBlc10ueG1sUEsBAi0AFAAGAAgAAAAhAFr0LFu/AAAAFQEA&#10;AAsAAAAAAAAAAAAAAAAAHwEAAF9yZWxzLy5yZWxzUEsBAi0AFAAGAAgAAAAhAPSuzgPHAAAA3AAA&#10;AA8AAAAAAAAAAAAAAAAABwIAAGRycy9kb3ducmV2LnhtbFBLBQYAAAAAAwADALcAAAD7AgAAAAA=&#10;" strokecolor="#002060">
                                    <v:textbox inset="1mm,1mm,1mm,1mm">
                                      <w:txbxContent>
                                        <w:p w14:paraId="1B4B0CBD" w14:textId="77777777" w:rsidR="003D2193" w:rsidRPr="009B07BD" w:rsidRDefault="003D2193" w:rsidP="00964093">
                                          <w:pPr>
                                            <w:jc w:val="center"/>
                                            <w:rPr>
                                              <w:b/>
                                              <w:color w:val="002060"/>
                                              <w:spacing w:val="90"/>
                                              <w:sz w:val="32"/>
                                            </w:rPr>
                                          </w:pPr>
                                          <w:r w:rsidRPr="009B07BD">
                                            <w:rPr>
                                              <w:b/>
                                              <w:color w:val="002060"/>
                                              <w:spacing w:val="90"/>
                                              <w:sz w:val="32"/>
                                            </w:rPr>
                                            <w:t>Analysis &amp; Findings</w:t>
                                          </w:r>
                                        </w:p>
                                      </w:txbxContent>
                                    </v:textbox>
                                  </v:shape>
                                </v:group>
                                <v:group id="Group 574" o:spid="_x0000_s1782" style="position:absolute;left:27700;width:39540;height:41586" coordorigin="-4" coordsize="39539,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Straight Connector 575" o:spid="_x0000_s1783" style="position:absolute;visibility:visible;mso-wrap-style:square" from="33027,1364" to="3512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kExQAAANwAAAAPAAAAZHJzL2Rvd25yZXYueG1sRI/RasJA&#10;FETfBf9huYW+1U0Kxpi6ijQKVgRb7QdcsrdJMHs3ZLdJ+vfdQsHHYWbOMKvNaBrRU+dqywriWQSC&#10;uLC65lLB53X/lIJwHlljY5kU/JCDzXo6WWGm7cAf1F98KQKEXYYKKu/bTEpXVGTQzWxLHLwv2xn0&#10;QXal1B0OAW4a+RxFiTRYc1iosKXXiorb5dsoeNv55fkY97TLW31Lx/ci4fyk1OPDuH0B4Wn09/B/&#10;+6AVzBdz+DsTjoBc/wIAAP//AwBQSwECLQAUAAYACAAAACEA2+H2y+4AAACFAQAAEwAAAAAAAAAA&#10;AAAAAAAAAAAAW0NvbnRlbnRfVHlwZXNdLnhtbFBLAQItABQABgAIAAAAIQBa9CxbvwAAABUBAAAL&#10;AAAAAAAAAAAAAAAAAB8BAABfcmVscy8ucmVsc1BLAQItABQABgAIAAAAIQBZUNkExQAAANwAAAAP&#10;AAAAAAAAAAAAAAAAAAcCAABkcnMvZG93bnJldi54bWxQSwUGAAAAAAMAAwC3AAAA+QIAAAAA&#10;" strokecolor="#f2f2f2 [3052]" strokeweight="3pt"/>
                                  <v:group id="Group 25602" o:spid="_x0000_s1784" style="position:absolute;left:-4;width:39539;height:41586" coordorigin="-4" coordsize="39539,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NRxgAAAN4AAAAPAAAAZHJzL2Rvd25yZXYueG1sRI9Bi8Iw&#10;FITvC/6H8ARva9qKslSjiLjiQYTVBfH2aJ5tsXkpTbat/94Iwh6HmfmGWax6U4mWGldaVhCPIxDE&#10;mdUl5wp+z9+fXyCcR9ZYWSYFD3KwWg4+Fphq2/EPtSefiwBhl6KCwvs6ldJlBRl0Y1sTB+9mG4M+&#10;yCaXusEuwE0lkyiaSYMlh4UCa9oUlN1Pf0bBrsNuPYm37eF+2zyu5+nxcohJqdGwX89BeOr9f/jd&#10;3msFyXQWJfC6E66AXD4BAAD//wMAUEsBAi0AFAAGAAgAAAAhANvh9svuAAAAhQEAABMAAAAAAAAA&#10;AAAAAAAAAAAAAFtDb250ZW50X1R5cGVzXS54bWxQSwECLQAUAAYACAAAACEAWvQsW78AAAAVAQAA&#10;CwAAAAAAAAAAAAAAAAAfAQAAX3JlbHMvLnJlbHNQSwECLQAUAAYACAAAACEAsFLjUcYAAADeAAAA&#10;DwAAAAAAAAAAAAAAAAAHAgAAZHJzL2Rvd25yZXYueG1sUEsFBgAAAAADAAMAtwAAAPoCAAAAAA==&#10;">
                                    <v:line id="Straight Connector 25604" o:spid="_x0000_s1785" style="position:absolute;visibility:visible;mso-wrap-style:square" from="35074,1501" to="35122,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q5xQAAAN4AAAAPAAAAZHJzL2Rvd25yZXYueG1sRI/RagIx&#10;FETfC/5DuAXfalKxolujaKFsEaFU/YDL5nZ32c3NkkRd/94Igo/DzJxhFqvetuJMPtSONbyPFAji&#10;wpmaSw3Hw/fbDESIyAZbx6ThSgFWy8HLAjPjLvxH530sRYJwyFBDFWOXSRmKiiyGkeuIk/fvvMWY&#10;pC+l8XhJcNvKsVJTabHmtFBhR18VFc3+ZDWUs1O+O1qVb7bzdV7sYuPxt9F6+NqvP0FE6uMz/Gj/&#10;GA3jj6mawP1OugJyeQMAAP//AwBQSwECLQAUAAYACAAAACEA2+H2y+4AAACFAQAAEwAAAAAAAAAA&#10;AAAAAAAAAAAAW0NvbnRlbnRfVHlwZXNdLnhtbFBLAQItABQABgAIAAAAIQBa9CxbvwAAABUBAAAL&#10;AAAAAAAAAAAAAAAAAB8BAABfcmVscy8ucmVsc1BLAQItABQABgAIAAAAIQDOhBq5xQAAAN4AAAAP&#10;AAAAAAAAAAAAAAAAAAcCAABkcnMvZG93bnJldi54bWxQSwUGAAAAAAMAAwC3AAAA+QIAAAAA&#10;" strokecolor="#002060" strokeweight="3pt"/>
                                    <v:group id="Group 25605" o:spid="_x0000_s1786" style="position:absolute;left:-4;width:39539;height:39089" coordorigin="-4" coordsize="39539,3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lxgAAAN4AAAAPAAAAZHJzL2Rvd25yZXYueG1sRI9Bi8Iw&#10;FITvC/6H8ARva1qlslSjiLjiQYTVBfH2aJ5tsXkpTbat/94Iwh6HmfmGWax6U4mWGldaVhCPIxDE&#10;mdUl5wp+z9+fXyCcR9ZYWSYFD3KwWg4+Fphq2/EPtSefiwBhl6KCwvs6ldJlBRl0Y1sTB+9mG4M+&#10;yCaXusEuwE0lJ1E0kwZLDgsF1rQpKLuf/oyCXYfdehpv28P9tnlcz8nxcohJqdGwX89BeOr9f/jd&#10;3msFk2QWJfC6E66AXD4BAAD//wMAUEsBAi0AFAAGAAgAAAAhANvh9svuAAAAhQEAABMAAAAAAAAA&#10;AAAAAAAAAAAAAFtDb250ZW50X1R5cGVzXS54bWxQSwECLQAUAAYACAAAACEAWvQsW78AAAAVAQAA&#10;CwAAAAAAAAAAAAAAAAAfAQAAX3JlbHMvLnJlbHNQSwECLQAUAAYACAAAACEAP7t7JcYAAADeAAAA&#10;DwAAAAAAAAAAAAAAAAAHAgAAZHJzL2Rvd25yZXYueG1sUEsFBgAAAAADAAMAtwAAAPoCAAAAAA==&#10;">
                                      <v:group id="Group 25607" o:spid="_x0000_s1787" style="position:absolute;left:-4;width:33351;height:39089" coordorigin="-4" coordsize="33352,3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DJxwAAAN4AAAAPAAAAZHJzL2Rvd25yZXYueG1sRI9Pi8Iw&#10;FMTvwn6H8Bb2pmld1KUaRcRdPIjgH1i8PZpnW2xeShPb+u2NIHgcZuY3zGzRmVI0VLvCsoJ4EIEg&#10;Tq0uOFNwOv72f0A4j6yxtEwK7uRgMf/ozTDRtuU9NQefiQBhl6CC3PsqkdKlORl0A1sRB+9ia4M+&#10;yDqTusY2wE0ph1E0lgYLDgs5VrTKKb0ebkbBX4vt8jteN9vrZXU/H0e7/21MSn19dsspCE+df4df&#10;7Y1WMByNowk874QrIOcPAAAA//8DAFBLAQItABQABgAIAAAAIQDb4fbL7gAAAIUBAAATAAAAAAAA&#10;AAAAAAAAAAAAAABbQ29udGVudF9UeXBlc10ueG1sUEsBAi0AFAAGAAgAAAAhAFr0LFu/AAAAFQEA&#10;AAsAAAAAAAAAAAAAAAAAHwEAAF9yZWxzLy5yZWxzUEsBAi0AFAAGAAgAAAAhAKAlQMnHAAAA3gAA&#10;AA8AAAAAAAAAAAAAAAAABwIAAGRycy9kb3ducmV2LnhtbFBLBQYAAAAAAwADALcAAAD7AgAAAAA=&#10;">
                                        <v:shape id="_x0000_s1788" type="#_x0000_t202" style="position:absolute;left:23721;top:23337;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rxgAAAN4AAAAPAAAAZHJzL2Rvd25yZXYueG1sRI9Ba8JA&#10;FITvBf/D8gre6iaxRomuIkJBkFKM4vmZfSah2bchu43x33cLBY/DzHzDrDaDaURPnastK4gnEQji&#10;wuqaSwXn08fbAoTzyBoby6TgQQ4269HLCjNt73ykPvelCBB2GSqovG8zKV1RkUE3sS1x8G62M+iD&#10;7EqpO7wHuGlkEkWpNFhzWKiwpV1FxXf+YxTMpn05zz99fEm/+vfrYYuP4ZoqNX4dtksQngb/DP+3&#10;91pBMkuTGP7uhCsg178AAAD//wMAUEsBAi0AFAAGAAgAAAAhANvh9svuAAAAhQEAABMAAAAAAAAA&#10;AAAAAAAAAAAAAFtDb250ZW50X1R5cGVzXS54bWxQSwECLQAUAAYACAAAACEAWvQsW78AAAAVAQAA&#10;CwAAAAAAAAAAAAAAAAAfAQAAX3JlbHMvLnJlbHNQSwECLQAUAAYACAAAACEAOiLv68YAAADeAAAA&#10;DwAAAAAAAAAAAAAAAAAHAgAAZHJzL2Rvd25yZXYueG1sUEsFBgAAAAADAAMAtwAAAPoCAAAAAA==&#10;" strokecolor="#a5a5a5 [2092]" strokeweight="1.5pt">
                                          <v:textbox inset="2mm,,2mm">
                                            <w:txbxContent>
                                              <w:p w14:paraId="5C464C1F" w14:textId="77777777" w:rsidR="003D2193" w:rsidRPr="00AD7E3C" w:rsidRDefault="003D2193" w:rsidP="00964093">
                                                <w:pPr>
                                                  <w:spacing w:after="0"/>
                                                  <w:rPr>
                                                    <w:color w:val="A6A6A6" w:themeColor="background1" w:themeShade="A6"/>
                                                    <w:sz w:val="18"/>
                                                  </w:rPr>
                                                </w:pPr>
                                                <w:r w:rsidRPr="00AD7E3C">
                                                  <w:rPr>
                                                    <w:b/>
                                                    <w:color w:val="A6A6A6" w:themeColor="background1" w:themeShade="A6"/>
                                                    <w:sz w:val="24"/>
                                                  </w:rPr>
                                                  <w:t>Objective 3</w:t>
                                                </w:r>
                                              </w:p>
                                              <w:p w14:paraId="0FE33BC6" w14:textId="77777777" w:rsidR="003D2193" w:rsidRPr="00AD7E3C" w:rsidRDefault="003D2193" w:rsidP="00964093">
                                                <w:pPr>
                                                  <w:rPr>
                                                    <w:color w:val="A6A6A6" w:themeColor="background1" w:themeShade="A6"/>
                                                  </w:rPr>
                                                </w:pPr>
                                              </w:p>
                                            </w:txbxContent>
                                          </v:textbox>
                                        </v:shape>
                                        <v:shape id="_x0000_s1789" type="#_x0000_t202" style="position:absolute;left:23670;top:28265;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GcxQAAAN4AAAAPAAAAZHJzL2Rvd25yZXYueG1sRI9Ba8JA&#10;FITvgv9heUJvujGtsaSuIkJBEBGj9PzMvibB7NuQ3cb477uC4HGYmW+Yxao3teiodZVlBdNJBII4&#10;t7riQsH59D3+BOE8ssbaMim4k4PVcjhYYKrtjY/UZb4QAcIuRQWl900qpctLMugmtiEO3q9tDfog&#10;20LqFm8BbmoZR1EiDVYcFkpsaFNSfs3+jILZe1fMs72f/iSH7uOyW+O9vyRKvY369RcIT71/hZ/t&#10;rVYQz5I4hsedcAXk8h8AAP//AwBQSwECLQAUAAYACAAAACEA2+H2y+4AAACFAQAAEwAAAAAAAAAA&#10;AAAAAAAAAAAAW0NvbnRlbnRfVHlwZXNdLnhtbFBLAQItABQABgAIAAAAIQBa9CxbvwAAABUBAAAL&#10;AAAAAAAAAAAAAAAAAB8BAABfcmVscy8ucmVsc1BLAQItABQABgAIAAAAIQDK8HGcxQAAAN4AAAAP&#10;AAAAAAAAAAAAAAAAAAcCAABkcnMvZG93bnJldi54bWxQSwUGAAAAAAMAAwC3AAAA+QIAAAAA&#10;" strokecolor="#a5a5a5 [2092]" strokeweight="1.5pt">
                                          <v:textbox inset="2mm,,2mm">
                                            <w:txbxContent>
                                              <w:p w14:paraId="04795E9F" w14:textId="77777777" w:rsidR="003D2193" w:rsidRPr="00AD7E3C" w:rsidRDefault="003D2193" w:rsidP="00964093">
                                                <w:pPr>
                                                  <w:spacing w:after="0"/>
                                                  <w:rPr>
                                                    <w:color w:val="A6A6A6" w:themeColor="background1" w:themeShade="A6"/>
                                                    <w:sz w:val="18"/>
                                                  </w:rPr>
                                                </w:pPr>
                                                <w:r w:rsidRPr="00AD7E3C">
                                                  <w:rPr>
                                                    <w:b/>
                                                    <w:color w:val="A6A6A6" w:themeColor="background1" w:themeShade="A6"/>
                                                    <w:sz w:val="24"/>
                                                  </w:rPr>
                                                  <w:t>Objective 4</w:t>
                                                </w:r>
                                              </w:p>
                                              <w:p w14:paraId="3F2FAB84" w14:textId="77777777" w:rsidR="003D2193" w:rsidRPr="00AD7E3C" w:rsidRDefault="003D2193" w:rsidP="00964093">
                                                <w:pPr>
                                                  <w:rPr>
                                                    <w:color w:val="A6A6A6" w:themeColor="background1" w:themeShade="A6"/>
                                                  </w:rPr>
                                                </w:pPr>
                                              </w:p>
                                            </w:txbxContent>
                                          </v:textbox>
                                        </v:shape>
                                        <v:shape id="_x0000_s1790" type="#_x0000_t202" style="position:absolute;left:23467;top:33091;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QHxgAAAN4AAAAPAAAAZHJzL2Rvd25yZXYueG1sRI9Ba8JA&#10;FITvBf/D8gRvdWOsaUldRQRBEClG6fmZfSbB7NuQXWP8912h4HGYmW+Y+bI3teiodZVlBZNxBII4&#10;t7riQsHpuHn/AuE8ssbaMil4kIPlYvA2x1TbOx+oy3whAoRdigpK75tUSpeXZNCNbUMcvIttDfog&#10;20LqFu8BbmoZR1EiDVYcFkpsaF1Sfs1uRsFs2hWf2d5PfpOf7uO8W+GjPydKjYb96huEp96/wv/t&#10;rVYQz5J4Cs874QrIxR8AAAD//wMAUEsBAi0AFAAGAAgAAAAhANvh9svuAAAAhQEAABMAAAAAAAAA&#10;AAAAAAAAAAAAAFtDb250ZW50X1R5cGVzXS54bWxQSwECLQAUAAYACAAAACEAWvQsW78AAAAVAQAA&#10;CwAAAAAAAAAAAAAAAAAfAQAAX3JlbHMvLnJlbHNQSwECLQAUAAYACAAAACEApbzUB8YAAADeAAAA&#10;DwAAAAAAAAAAAAAAAAAHAgAAZHJzL2Rvd25yZXYueG1sUEsFBgAAAAADAAMAtwAAAPoCAAAAAA==&#10;" strokecolor="#a5a5a5 [2092]" strokeweight="1.5pt">
                                          <v:textbox inset="2mm,,2mm">
                                            <w:txbxContent>
                                              <w:p w14:paraId="2E591749" w14:textId="084EAF68" w:rsidR="003D2193" w:rsidRPr="00AD7E3C" w:rsidRDefault="003D2193" w:rsidP="00964093">
                                                <w:pPr>
                                                  <w:spacing w:after="0"/>
                                                  <w:rPr>
                                                    <w:color w:val="A6A6A6" w:themeColor="background1" w:themeShade="A6"/>
                                                    <w:sz w:val="18"/>
                                                  </w:rPr>
                                                </w:pPr>
                                                <w:r w:rsidRPr="00AD7E3C">
                                                  <w:rPr>
                                                    <w:b/>
                                                    <w:color w:val="A6A6A6" w:themeColor="background1" w:themeShade="A6"/>
                                                    <w:sz w:val="24"/>
                                                  </w:rPr>
                                                  <w:t xml:space="preserve">Objective </w:t>
                                                </w:r>
                                                <w:r>
                                                  <w:rPr>
                                                    <w:b/>
                                                    <w:color w:val="A6A6A6" w:themeColor="background1" w:themeShade="A6"/>
                                                    <w:sz w:val="24"/>
                                                  </w:rPr>
                                                  <w:t>5</w:t>
                                                </w:r>
                                              </w:p>
                                              <w:p w14:paraId="2ADF1121" w14:textId="77777777" w:rsidR="003D2193" w:rsidRPr="00AD7E3C" w:rsidRDefault="003D2193" w:rsidP="00964093">
                                                <w:pPr>
                                                  <w:rPr>
                                                    <w:color w:val="A6A6A6" w:themeColor="background1" w:themeShade="A6"/>
                                                  </w:rPr>
                                                </w:pPr>
                                              </w:p>
                                            </w:txbxContent>
                                          </v:textbox>
                                        </v:shape>
                                        <v:group id="Group 25624" o:spid="_x0000_s1791" style="position:absolute;left:-4;width:33344;height:38924" coordorigin="-4" coordsize="33345,3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LexwAAAN4AAAAPAAAAZHJzL2Rvd25yZXYueG1sRI9Pa8JA&#10;FMTvBb/D8gRvdZNYRVJXEVHpQQr+AentkX0mwezbkF2T+O27hYLHYWZ+wyxWvalES40rLSuIxxEI&#10;4szqknMFl/PufQ7CeWSNlWVS8CQHq+XgbYGpth0fqT35XAQIuxQVFN7XqZQuK8igG9uaOHg32xj0&#10;QTa51A12AW4qmUTRTBosOSwUWNOmoOx+ehgF+w679STetof7bfP8OU+/r4eYlBoN+/UnCE+9f4X/&#10;219aQTKdJR/wdydcAbn8BQAA//8DAFBLAQItABQABgAIAAAAIQDb4fbL7gAAAIUBAAATAAAAAAAA&#10;AAAAAAAAAAAAAABbQ29udGVudF9UeXBlc10ueG1sUEsBAi0AFAAGAAgAAAAhAFr0LFu/AAAAFQEA&#10;AAsAAAAAAAAAAAAAAAAAHwEAAF9yZWxzLy5yZWxzUEsBAi0AFAAGAAgAAAAhABtCgt7HAAAA3gAA&#10;AA8AAAAAAAAAAAAAAAAABwIAAGRycy9kb3ducmV2LnhtbFBLBQYAAAAAAwADALcAAAD7AgAAAAA=&#10;">
                                          <v:shape id="_x0000_s1792" type="#_x0000_t202" style="position:absolute;left:-4;top:20959;width:2061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noxgAAAN4AAAAPAAAAZHJzL2Rvd25yZXYueG1sRI9Ba8JA&#10;FITvBf/D8gRvdWNsUkldRYSCIFKMxfMz+5oEs29Ddhvjv+8KBY/DzHzDLNeDaURPnastK5hNIxDE&#10;hdU1lwq+T5+vCxDOI2tsLJOCOzlYr0YvS8y0vfGR+tyXIkDYZaig8r7NpHRFRQbd1LbEwfuxnUEf&#10;ZFdK3eEtwE0j4yhKpcGaw0KFLW0rKq75r1GQzPvyPT/42Tn96t8u+w3eh0uq1GQ8bD5AeBr8M/zf&#10;3mkFcZLGCTzuhCsgV38AAAD//wMAUEsBAi0AFAAGAAgAAAAhANvh9svuAAAAhQEAABMAAAAAAAAA&#10;AAAAAAAAAAAAAFtDb250ZW50X1R5cGVzXS54bWxQSwECLQAUAAYACAAAACEAWvQsW78AAAAVAQAA&#10;CwAAAAAAAAAAAAAAAAAfAQAAX3JlbHMvLnJlbHNQSwECLQAUAAYACAAAACEARRnp6MYAAADeAAAA&#10;DwAAAAAAAAAAAAAAAAAHAgAAZHJzL2Rvd25yZXYueG1sUEsFBgAAAAADAAMAtwAAAPoCAAAAAA==&#10;" strokecolor="#a5a5a5 [2092]" strokeweight="1.5pt">
                                            <v:textbox inset="2mm,,2mm">
                                              <w:txbxContent>
                                                <w:p w14:paraId="1AFE1FA2" w14:textId="77777777" w:rsidR="003D2193" w:rsidRPr="00AD7E3C" w:rsidRDefault="003D2193" w:rsidP="00964093">
                                                  <w:pPr>
                                                    <w:spacing w:after="0" w:line="240" w:lineRule="auto"/>
                                                    <w:jc w:val="center"/>
                                                    <w:rPr>
                                                      <w:b/>
                                                      <w:color w:val="A6A6A6" w:themeColor="background1" w:themeShade="A6"/>
                                                      <w:sz w:val="24"/>
                                                    </w:rPr>
                                                  </w:pPr>
                                                  <w:r w:rsidRPr="00AD7E3C">
                                                    <w:rPr>
                                                      <w:b/>
                                                      <w:color w:val="A6A6A6" w:themeColor="background1" w:themeShade="A6"/>
                                                      <w:sz w:val="24"/>
                                                    </w:rPr>
                                                    <w:t>RQ 1</w:t>
                                                  </w:r>
                                                </w:p>
                                                <w:p w14:paraId="22103FA7" w14:textId="77777777" w:rsidR="003D2193" w:rsidRPr="00AD7E3C" w:rsidRDefault="003D2193" w:rsidP="00964093">
                                                  <w:pPr>
                                                    <w:spacing w:after="0" w:line="240" w:lineRule="auto"/>
                                                    <w:rPr>
                                                      <w:color w:val="A6A6A6" w:themeColor="background1" w:themeShade="A6"/>
                                                      <w:sz w:val="18"/>
                                                    </w:rPr>
                                                  </w:pPr>
                                                  <w:r w:rsidRPr="00AD7E3C">
                                                    <w:rPr>
                                                      <w:color w:val="A6A6A6" w:themeColor="background1" w:themeShade="A6"/>
                                                      <w:sz w:val="18"/>
                                                    </w:rPr>
                                                    <w:t>What factors impact on firms’ ability to exploit BBI for competitive advantage?</w:t>
                                                  </w:r>
                                                </w:p>
                                                <w:p w14:paraId="6466AD2D" w14:textId="77777777" w:rsidR="003D2193" w:rsidRPr="00AD7E3C" w:rsidRDefault="003D2193" w:rsidP="00964093">
                                                  <w:pPr>
                                                    <w:spacing w:line="240" w:lineRule="auto"/>
                                                    <w:rPr>
                                                      <w:color w:val="A6A6A6" w:themeColor="background1" w:themeShade="A6"/>
                                                    </w:rPr>
                                                  </w:pPr>
                                                </w:p>
                                              </w:txbxContent>
                                            </v:textbox>
                                          </v:shape>
                                          <v:shape id="_x0000_s1793" type="#_x0000_t202" style="position:absolute;left:-4;top:27954;width:20618;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efxgAAAN4AAAAPAAAAZHJzL2Rvd25yZXYueG1sRI9Ba8JA&#10;FITvQv/D8oTedGNatxJdRQqFQhFpWjw/s88kmH0bstsY/31XEDwOM/MNs9oMthE9db52rGE2TUAQ&#10;F87UXGr4/fmYLED4gGywcUwaruRhs34arTAz7sLf1OehFBHCPkMNVQhtJqUvKrLop64ljt7JdRZD&#10;lF0pTYeXCLeNTJNESYs1x4UKW3qvqDjnf1bD/KUv3/JdmB3Uvn89fm3xOhyV1s/jYbsEEWgIj/C9&#10;/Wk0pHOVKrjdiVdArv8BAAD//wMAUEsBAi0AFAAGAAgAAAAhANvh9svuAAAAhQEAABMAAAAAAAAA&#10;AAAAAAAAAAAAAFtDb250ZW50X1R5cGVzXS54bWxQSwECLQAUAAYACAAAACEAWvQsW78AAAAVAQAA&#10;CwAAAAAAAAAAAAAAAAAfAQAAX3JlbHMvLnJlbHNQSwECLQAUAAYACAAAACEAtct3n8YAAADeAAAA&#10;DwAAAAAAAAAAAAAAAAAHAgAAZHJzL2Rvd25yZXYueG1sUEsFBgAAAAADAAMAtwAAAPoCAAAAAA==&#10;" strokecolor="#a5a5a5 [2092]" strokeweight="1.5pt">
                                            <v:textbox inset="2mm,,2mm">
                                              <w:txbxContent>
                                                <w:p w14:paraId="12E1C488" w14:textId="77777777" w:rsidR="003D2193" w:rsidRPr="00AD7E3C" w:rsidRDefault="003D2193" w:rsidP="00964093">
                                                  <w:pPr>
                                                    <w:spacing w:after="0" w:line="240" w:lineRule="auto"/>
                                                    <w:jc w:val="center"/>
                                                    <w:rPr>
                                                      <w:b/>
                                                      <w:color w:val="A6A6A6" w:themeColor="background1" w:themeShade="A6"/>
                                                      <w:sz w:val="24"/>
                                                    </w:rPr>
                                                  </w:pPr>
                                                  <w:r w:rsidRPr="00AD7E3C">
                                                    <w:rPr>
                                                      <w:b/>
                                                      <w:color w:val="A6A6A6" w:themeColor="background1" w:themeShade="A6"/>
                                                      <w:sz w:val="24"/>
                                                    </w:rPr>
                                                    <w:t>RQ 2</w:t>
                                                  </w:r>
                                                </w:p>
                                                <w:p w14:paraId="7A3D40B6" w14:textId="77777777" w:rsidR="003D2193" w:rsidRPr="00AD7E3C" w:rsidRDefault="003D2193" w:rsidP="00964093">
                                                  <w:pPr>
                                                    <w:spacing w:line="240" w:lineRule="auto"/>
                                                    <w:rPr>
                                                      <w:color w:val="A6A6A6" w:themeColor="background1" w:themeShade="A6"/>
                                                    </w:rPr>
                                                  </w:pPr>
                                                  <w:r w:rsidRPr="00AD7E3C">
                                                    <w:rPr>
                                                      <w:color w:val="A6A6A6" w:themeColor="background1" w:themeShade="A6"/>
                                                      <w:sz w:val="18"/>
                                                    </w:rPr>
                                                    <w:t>In what different and complex ways do firms maximise competitive advantage by exploiting BBI?</w:t>
                                                  </w:r>
                                                </w:p>
                                              </w:txbxContent>
                                            </v:textbox>
                                          </v:shape>
                                          <v:shape id="_x0000_s1794" type="#_x0000_t202" style="position:absolute;left:23513;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XVxwAAAN4AAAAPAAAAZHJzL2Rvd25yZXYueG1sRI9BawIx&#10;FITvgv8hvIIXqVmXutbVKCIttAcRbS/eHpvnbujmZUlS3f77plDwOMzMN8xq09tWXMkH41jBdJKB&#10;IK6cNlwr+Px4fXwGESKyxtYxKfihAJv1cLDCUrsbH+l6irVIEA4lKmhi7EopQ9WQxTBxHXHyLs5b&#10;jEn6WmqPtwS3rcyzrJAWDaeFBjvaNVR9nb6tgrDFdzyj2S9e9gdvxrOnrG+dUqOHfrsEEamP9/B/&#10;+00ryGdFPoe/O+kKyPUvAAAA//8DAFBLAQItABQABgAIAAAAIQDb4fbL7gAAAIUBAAATAAAAAAAA&#10;AAAAAAAAAAAAAABbQ29udGVudF9UeXBlc10ueG1sUEsBAi0AFAAGAAgAAAAhAFr0LFu/AAAAFQEA&#10;AAsAAAAAAAAAAAAAAAAAHwEAAF9yZWxzLy5yZWxzUEsBAi0AFAAGAAgAAAAhAMgiNdXHAAAA3gAA&#10;AA8AAAAAAAAAAAAAAAAABwIAAGRycy9kb3ducmV2LnhtbFBLBQYAAAAAAwADALcAAAD7AgAAAAA=&#10;" strokecolor="#f2f2f2 [3052]" strokeweight="1.5pt">
                                            <v:textbox inset="2mm,,2mm">
                                              <w:txbxContent>
                                                <w:p w14:paraId="65648A4F" w14:textId="77777777" w:rsidR="003D2193" w:rsidRPr="006650E9" w:rsidRDefault="003D2193" w:rsidP="00964093">
                                                  <w:pPr>
                                                    <w:spacing w:after="0"/>
                                                    <w:rPr>
                                                      <w:color w:val="A6A6A6" w:themeColor="background1" w:themeShade="A6"/>
                                                      <w:sz w:val="18"/>
                                                    </w:rPr>
                                                  </w:pPr>
                                                  <w:r w:rsidRPr="006650E9">
                                                    <w:rPr>
                                                      <w:b/>
                                                      <w:color w:val="A6A6A6" w:themeColor="background1" w:themeShade="A6"/>
                                                      <w:sz w:val="24"/>
                                                    </w:rPr>
                                                    <w:t>Objective 1</w:t>
                                                  </w:r>
                                                </w:p>
                                                <w:p w14:paraId="5D1AF1C8" w14:textId="77777777" w:rsidR="003D2193" w:rsidRPr="006650E9" w:rsidRDefault="003D2193" w:rsidP="00964093">
                                                  <w:pPr>
                                                    <w:rPr>
                                                      <w:color w:val="A6A6A6" w:themeColor="background1" w:themeShade="A6"/>
                                                    </w:rPr>
                                                  </w:pPr>
                                                </w:p>
                                              </w:txbxContent>
                                            </v:textbox>
                                          </v:shape>
                                          <v:shape id="_x0000_s1795" type="#_x0000_t202" style="position:absolute;left:23714;top:11857;width:9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Z2xAAAAN4AAAAPAAAAZHJzL2Rvd25yZXYueG1sRE/LasJA&#10;FN0L/YfhFrrTialJJXWUUCgUShFjcX3N3CahmTshM83j751FweXhvHeHybRioN41lhWsVxEI4tLq&#10;hisF3+f35RaE88gaW8ukYCYHh/3DYoeZtiOfaCh8JUIIuwwV1N53mZSurMmgW9mOOHA/tjfoA+wr&#10;qXscQ7hpZRxFqTTYcGiosaO3msrf4s8oSJ6H6qX48utLehw2188c5+maKvX0OOWvIDxN/i7+d39o&#10;BXGSxmFvuBOugNzfAAAA//8DAFBLAQItABQABgAIAAAAIQDb4fbL7gAAAIUBAAATAAAAAAAAAAAA&#10;AAAAAAAAAABbQ29udGVudF9UeXBlc10ueG1sUEsBAi0AFAAGAAgAAAAhAFr0LFu/AAAAFQEAAAsA&#10;AAAAAAAAAAAAAAAAHwEAAF9yZWxzLy5yZWxzUEsBAi0AFAAGAAgAAAAhAKsYRnbEAAAA3gAAAA8A&#10;AAAAAAAAAAAAAAAABwIAAGRycy9kb3ducmV2LnhtbFBLBQYAAAAAAwADALcAAAD4AgAAAAA=&#10;" strokecolor="#a5a5a5 [2092]" strokeweight="1.5pt">
                                            <v:textbox inset="2mm,,2mm">
                                              <w:txbxContent>
                                                <w:p w14:paraId="24FC39A2" w14:textId="77777777" w:rsidR="003D2193" w:rsidRPr="006650E9" w:rsidRDefault="003D2193" w:rsidP="00964093">
                                                  <w:pPr>
                                                    <w:spacing w:after="0"/>
                                                    <w:rPr>
                                                      <w:color w:val="A6A6A6" w:themeColor="background1" w:themeShade="A6"/>
                                                      <w:sz w:val="18"/>
                                                    </w:rPr>
                                                  </w:pPr>
                                                  <w:r w:rsidRPr="006650E9">
                                                    <w:rPr>
                                                      <w:b/>
                                                      <w:color w:val="A6A6A6" w:themeColor="background1" w:themeShade="A6"/>
                                                      <w:sz w:val="24"/>
                                                    </w:rPr>
                                                    <w:t>Objective 2</w:t>
                                                  </w:r>
                                                </w:p>
                                                <w:p w14:paraId="7B3BCCFF" w14:textId="77777777" w:rsidR="003D2193" w:rsidRPr="006650E9" w:rsidRDefault="003D2193" w:rsidP="00964093">
                                                  <w:pPr>
                                                    <w:rPr>
                                                      <w:color w:val="A6A6A6" w:themeColor="background1" w:themeShade="A6"/>
                                                    </w:rPr>
                                                  </w:pPr>
                                                </w:p>
                                              </w:txbxContent>
                                            </v:textbox>
                                          </v:shape>
                                          <v:shape id="Straight Arrow Connector 25629" o:spid="_x0000_s1796" type="#_x0000_t32" style="position:absolute;left:28336;top:3315;width:0;height:8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p1xQAAAN4AAAAPAAAAZHJzL2Rvd25yZXYueG1sRI9Pi8Iw&#10;FMTvwn6H8Ba8aWoX/3WNIkJlD3qoiudH82zLNi+lydb67TeC4HGYmd8wq01vatFR6yrLCibjCARx&#10;bnXFhYLLOR0tQDiPrLG2TAoe5GCz/hisMNH2zhl1J1+IAGGXoILS+yaR0uUlGXRj2xAH72Zbgz7I&#10;tpC6xXuAm1rGUTSTBisOCyU2tCsp/z39GQXXpeXjvpvMs5qr/Ve+SLuDTpUafvbbbxCeev8Ov9o/&#10;WkE8ncVLeN4JV0Cu/wEAAP//AwBQSwECLQAUAAYACAAAACEA2+H2y+4AAACFAQAAEwAAAAAAAAAA&#10;AAAAAAAAAAAAW0NvbnRlbnRfVHlwZXNdLnhtbFBLAQItABQABgAIAAAAIQBa9CxbvwAAABUBAAAL&#10;AAAAAAAAAAAAAAAAAB8BAABfcmVscy8ucmVsc1BLAQItABQABgAIAAAAIQDV9vp1xQAAAN4AAAAP&#10;AAAAAAAAAAAAAAAAAAcCAABkcnMvZG93bnJldi54bWxQSwUGAAAAAAMAAwC3AAAA+QIAAAAA&#10;" strokecolor="#f2f2f2 [3052]" strokeweight="3pt">
                                            <v:stroke endarrow="open"/>
                                          </v:shape>
                                          <v:shape id="Straight Arrow Connector 25630" o:spid="_x0000_s1797" type="#_x0000_t32" style="position:absolute;left:10303;top:15273;width:18053;height:5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cJxQAAAN4AAAAPAAAAZHJzL2Rvd25yZXYueG1sRI+9asMw&#10;FIX3QN5B3EC2RE5ETHGjhJISMJgOTTtkvFg3tql1JSzVdt++GgodD+eP73iebS9GGkLnWMNum4Eg&#10;rp3puNHw+XHdPIEIEdlg75g0/FCA82m5OGJh3MTvNN5iI9IIhwI1tDH6QspQt2QxbJ0nTt7DDRZj&#10;kkMjzYBTGre93GdZLi12nB5a9HRpqf66fVsN+aP0ON4P985X9dtrpSan1KT1ejW/PIOINMf/8F+7&#10;NBr2h1wlgISTUECefgEAAP//AwBQSwECLQAUAAYACAAAACEA2+H2y+4AAACFAQAAEwAAAAAAAAAA&#10;AAAAAAAAAAAAW0NvbnRlbnRfVHlwZXNdLnhtbFBLAQItABQABgAIAAAAIQBa9CxbvwAAABUBAAAL&#10;AAAAAAAAAAAAAAAAAB8BAABfcmVscy8ucmVsc1BLAQItABQABgAIAAAAIQAIj0cJxQAAAN4AAAAP&#10;AAAAAAAAAAAAAAAAAAcCAABkcnMvZG93bnJldi54bWxQSwUGAAAAAAMAAwC3AAAA+QIAAAAA&#10;" strokecolor="#f2f2f2 [3052]" strokeweight="3pt">
                                            <v:stroke endarrow="open"/>
                                          </v:shape>
                                          <v:shape id="Straight Arrow Connector 25631" o:spid="_x0000_s1798" type="#_x0000_t32" style="position:absolute;left:10345;top:26748;width:43;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TlxQAAAN4AAAAPAAAAZHJzL2Rvd25yZXYueG1sRI9Bi8Iw&#10;FITvwv6H8Ba8aapFKdUoZVERYcF1Ba/P5tmWbV5KE7X++40geBxm5htmvuxMLW7UusqygtEwAkGc&#10;W11xoeD4ux4kIJxH1lhbJgUPcrBcfPTmmGp75x+6HXwhAoRdigpK75tUSpeXZNANbUMcvIttDfog&#10;20LqFu8Bbmo5jqKpNFhxWCixoa+S8r/D1SiIaZPsTntby8T61ff2nMWXfaZU/7PLZiA8df4dfrW3&#10;WsF4Mo1H8LwTroBc/AMAAP//AwBQSwECLQAUAAYACAAAACEA2+H2y+4AAACFAQAAEwAAAAAAAAAA&#10;AAAAAAAAAAAAW0NvbnRlbnRfVHlwZXNdLnhtbFBLAQItABQABgAIAAAAIQBa9CxbvwAAABUBAAAL&#10;AAAAAAAAAAAAAAAAAB8BAABfcmVscy8ucmVsc1BLAQItABQABgAIAAAAIQDWmcTlxQAAAN4AAAAP&#10;AAAAAAAAAAAAAAAAAAcCAABkcnMvZG93bnJldi54bWxQSwUGAAAAAAMAAwC3AAAA+QIAAAAA&#10;" strokecolor="#a5a5a5 [2092]" strokeweight="3pt">
                                            <v:stroke endarrow="open"/>
                                          </v:shape>
                                          <v:line id="Straight Connector 25634" o:spid="_x0000_s1799" style="position:absolute;flip:y;visibility:visible;mso-wrap-style:square" from="10450,38909" to="21920,3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xJxAAAAN4AAAAPAAAAZHJzL2Rvd25yZXYueG1sRI9Pi8Iw&#10;FMTvgt8hPMGbpta/VKOIsuDRdffi7dE822rzUpJYu99+syDscZiZ3zCbXWdq0ZLzlWUFk3ECgji3&#10;uuJCwffXx2gFwgdkjbVlUvBDHnbbfm+DmbYv/qT2EgoRIewzVFCG0GRS+rwkg35sG+Lo3awzGKJ0&#10;hdQOXxFuapkmyUIarDgulNjQoaT8cXkaBfnpzHdnl8e2aGcynR+vVOurUsNBt1+DCNSF//C7fdIK&#10;0vliOoO/O/EKyO0vAAAA//8DAFBLAQItABQABgAIAAAAIQDb4fbL7gAAAIUBAAATAAAAAAAAAAAA&#10;AAAAAAAAAABbQ29udGVudF9UeXBlc10ueG1sUEsBAi0AFAAGAAgAAAAhAFr0LFu/AAAAFQEAAAsA&#10;AAAAAAAAAAAAAAAAHwEAAF9yZWxzLy5yZWxzUEsBAi0AFAAGAAgAAAAhAHsIjEnEAAAA3gAAAA8A&#10;AAAAAAAAAAAAAAAABwIAAGRycy9kb3ducmV2LnhtbFBLBQYAAAAAAwADALcAAAD4AgAAAAA=&#10;" strokecolor="#a5a5a5 [2092]" strokeweight="3pt"/>
                                          <v:line id="Straight Connector 25635" o:spid="_x0000_s1800" style="position:absolute;visibility:visible;mso-wrap-style:square" from="10578,35381" to="10578,3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f/xQAAAN4AAAAPAAAAZHJzL2Rvd25yZXYueG1sRI9La8Mw&#10;EITvgf4HsYXcErl5YdwooRRKe0rJA3pdrI0laq1cSXWcf18FCjkOM/MNs94OrhU9hWg9K3iaFiCI&#10;a68tNwpOx7dJCSImZI2tZ1JwpQjbzcNojZX2F95Tf0iNyBCOFSowKXWVlLE25DBOfUecvbMPDlOW&#10;oZE64CXDXStnRbGSDi3nBYMdvRqqvw+/TsGwiOX186c0C3l6P39hsKHfWaXGj8PLM4hEQ7qH/9sf&#10;WsFsuZov4XYnXwG5+QMAAP//AwBQSwECLQAUAAYACAAAACEA2+H2y+4AAACFAQAAEwAAAAAAAAAA&#10;AAAAAAAAAAAAW0NvbnRlbnRfVHlwZXNdLnhtbFBLAQItABQABgAIAAAAIQBa9CxbvwAAABUBAAAL&#10;AAAAAAAAAAAAAAAAAB8BAABfcmVscy8ucmVsc1BLAQItABQABgAIAAAAIQAo4vf/xQAAAN4AAAAP&#10;AAAAAAAAAAAAAAAAAAcCAABkcnMvZG93bnJldi54bWxQSwUGAAAAAAMAAwC3AAAA+QIAAAAA&#10;" strokecolor="#a5a5a5 [2092]" strokeweight="3pt"/>
                                        </v:group>
                                        <v:line id="Straight Connector 25636" o:spid="_x0000_s1801" style="position:absolute;visibility:visible;mso-wrap-style:square" from="21590,24180" to="21640,3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mIxQAAAN4AAAAPAAAAZHJzL2Rvd25yZXYueG1sRI9BSwMx&#10;FITvBf9DeEJvbdZal2VtWkQo9qS4Frw+Nq+b4OZlTdLt9t8bQfA4zMw3zGY3uV6MFKL1rOBuWYAg&#10;br223Ck4fuwXFYiYkDX2nknBlSLstjezDdbaX/idxiZ1IkM41qjApDTUUsbWkMO49ANx9k4+OExZ&#10;hk7qgJcMd71cFUUpHVrOCwYHejbUfjVnp2Bax+r69l2ZtTy+nD4x2DC+WqXmt9PTI4hEU/oP/7UP&#10;WsHqobwv4fdOvgJy+wMAAP//AwBQSwECLQAUAAYACAAAACEA2+H2y+4AAACFAQAAEwAAAAAAAAAA&#10;AAAAAAAAAAAAW0NvbnRlbnRfVHlwZXNdLnhtbFBLAQItABQABgAIAAAAIQBa9CxbvwAAABUBAAAL&#10;AAAAAAAAAAAAAAAAAB8BAABfcmVscy8ucmVsc1BLAQItABQABgAIAAAAIQDYMGmIxQAAAN4AAAAP&#10;AAAAAAAAAAAAAAAAAAcCAABkcnMvZG93bnJldi54bWxQSwUGAAAAAAMAAwC3AAAA+QIAAAAA&#10;" strokecolor="#a5a5a5 [2092]" strokeweight="3pt"/>
                                        <v:shape id="Straight Arrow Connector 25637" o:spid="_x0000_s1802" type="#_x0000_t32" style="position:absolute;left:21437;top:24180;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ZbxgAAAN4AAAAPAAAAZHJzL2Rvd25yZXYueG1sRI9BS8NA&#10;FITvgv9heUJvdmPb1Bi7LUUoSG9WQbw9sq+bYPZtyD7T1F/fLQgeh5n5hlltRt+qgfrYBDbwMM1A&#10;EVfBNuwMfLzv7gtQUZAttoHJwJkibNa3NyssbTjxGw0HcSpBOJZooBbpSq1jVZPHOA0dcfKOofco&#10;SfZO2x5PCe5bPcuypfbYcFqosaOXmqrvw483kB+LIv96ksVgfz8dbnNxe2+NmdyN22dQQqP8h//a&#10;r9bALF/OH+F6J10Bvb4AAAD//wMAUEsBAi0AFAAGAAgAAAAhANvh9svuAAAAhQEAABMAAAAAAAAA&#10;AAAAAAAAAAAAAFtDb250ZW50X1R5cGVzXS54bWxQSwECLQAUAAYACAAAACEAWvQsW78AAAAVAQAA&#10;CwAAAAAAAAAAAAAAAAAfAQAAX3JlbHMvLnJlbHNQSwECLQAUAAYACAAAACEA8KLWW8YAAADeAAAA&#10;DwAAAAAAAAAAAAAAAAAHAgAAZHJzL2Rvd25yZXYueG1sUEsFBgAAAAADAAMAtwAAAPoCAAAAAA==&#10;" strokecolor="#a5a5a5 [2092]" strokeweight="3pt">
                                          <v:stroke endarrow="open"/>
                                        </v:shape>
                                        <v:shape id="Straight Arrow Connector 25638" o:spid="_x0000_s1803" type="#_x0000_t32" style="position:absolute;left:21640;top:28956;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IpwwAAAN4AAAAPAAAAZHJzL2Rvd25yZXYueG1sRE9Na8JA&#10;EL0X+h+WKfRWN2ojMbqKFATprbYg3obsuAlmZ0N2GlN/ffdQ6PHxvtfb0bdqoD42gQ1MJxko4irY&#10;hp2Br8/9SwEqCrLFNjAZ+KEI283jwxpLG278QcNRnEohHEs0UIt0pdaxqsljnISOOHGX0HuUBHun&#10;bY+3FO5bPcuyhfbYcGqosaO3mqrr8dsbyC9FkZ+X8jrY+8nhLhf37q0xz0/jbgVKaJR/8Z/7YA3M&#10;8sU87U130hXQm18AAAD//wMAUEsBAi0AFAAGAAgAAAAhANvh9svuAAAAhQEAABMAAAAAAAAAAAAA&#10;AAAAAAAAAFtDb250ZW50X1R5cGVzXS54bWxQSwECLQAUAAYACAAAACEAWvQsW78AAAAVAQAACwAA&#10;AAAAAAAAAAAAAAAfAQAAX3JlbHMvLnJlbHNQSwECLQAUAAYACAAAACEAgT1CKcMAAADeAAAADwAA&#10;AAAAAAAAAAAAAAAHAgAAZHJzL2Rvd25yZXYueG1sUEsFBgAAAAADAAMAtwAAAPcCAAAAAA==&#10;" strokecolor="#a5a5a5 [2092]" strokeweight="3pt">
                                          <v:stroke endarrow="open"/>
                                        </v:shape>
                                        <v:shape id="Straight Arrow Connector 25639" o:spid="_x0000_s1804" type="#_x0000_t32" style="position:absolute;left:21386;top:33731;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eyxgAAAN4AAAAPAAAAZHJzL2Rvd25yZXYueG1sRI9Ba8JA&#10;FITvhf6H5RW81U3VSExdRQqF4k1bKL09ss9NaPZtyL7GtL++Kwgeh5n5hllvR9+qgfrYBDbwNM1A&#10;EVfBNuwMfLy/PhagoiBbbAOTgV+KsN3c362xtOHMBxqO4lSCcCzRQC3SlVrHqiaPcRo64uSdQu9R&#10;kuydtj2eE9y3epZlS+2x4bRQY0cvNVXfxx9vID8VRf61ksVg/z4d7nJxe2+NmTyMu2dQQqPcwtf2&#10;mzUwy5fzFVzupCugN/8AAAD//wMAUEsBAi0AFAAGAAgAAAAhANvh9svuAAAAhQEAABMAAAAAAAAA&#10;AAAAAAAAAAAAAFtDb250ZW50X1R5cGVzXS54bWxQSwECLQAUAAYACAAAACEAWvQsW78AAAAVAQAA&#10;CwAAAAAAAAAAAAAAAAAfAQAAX3JlbHMvLnJlbHNQSwECLQAUAAYACAAAACEA7nHnssYAAADeAAAA&#10;DwAAAAAAAAAAAAAAAAAHAgAAZHJzL2Rvd25yZXYueG1sUEsFBgAAAAADAAMAtwAAAPoCAAAAAA==&#10;" strokecolor="#a5a5a5 [2092]" strokeweight="3pt">
                                          <v:stroke endarrow="open"/>
                                        </v:shape>
                                      </v:group>
                                      <v:group id="Group 25640" o:spid="_x0000_s1805" style="position:absolute;left:33324;top:23825;width:6211;height:10255" coordsize="6210,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F9xQAAAN4AAAAPAAAAZHJzL2Rvd25yZXYueG1sRI/NisIw&#10;FIX3gu8QrjA7TetokWoUEWdwIcLogLi7NNe22NyUJrb17SeLAZeH88e32vSmEi01rrSsIJ5EIIgz&#10;q0vOFfxevsYLEM4ja6wsk4IXOdish4MVptp2/EPt2ecijLBLUUHhfZ1K6bKCDLqJrYmDd7eNQR9k&#10;k0vdYBfGTSWnUZRIgyWHhwJr2hWUPc5Po+C7w277Ge/b4+O+e90u89P1GJNSH6N+uwThqffv8H/7&#10;oBVM58ksAAScgAJy/QcAAP//AwBQSwECLQAUAAYACAAAACEA2+H2y+4AAACFAQAAEwAAAAAAAAAA&#10;AAAAAAAAAAAAW0NvbnRlbnRfVHlwZXNdLnhtbFBLAQItABQABgAIAAAAIQBa9CxbvwAAABUBAAAL&#10;AAAAAAAAAAAAAAAAAB8BAABfcmVscy8ucmVsc1BLAQItABQABgAIAAAAIQC5pmF9xQAAAN4AAAAP&#10;AAAAAAAAAAAAAAAAAAcCAABkcnMvZG93bnJldi54bWxQSwUGAAAAAAMAAwC3AAAA+QIAAAAA&#10;">
                                        <v:shape id="Straight Arrow Connector 25641" o:spid="_x0000_s1806" type="#_x0000_t32" style="position:absolute;left:2895;top:1473;width:3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eYxwAAAN4AAAAPAAAAZHJzL2Rvd25yZXYueG1sRI9Ba8JA&#10;FITvhf6H5RV6qxu1SoiuEsSWIBRSW/D6zD6TYPZtyG6T9N+7BaHHYWa+Ydbb0TSip87VlhVMJxEI&#10;4sLqmksF319vLzEI55E1NpZJwS852G4eH9aYaDvwJ/VHX4oAYZeggsr7NpHSFRUZdBPbEgfvYjuD&#10;PsiulLrDIcBNI2dRtJQGaw4LFba0q6i4Hn+Mgjm9x4dTbhsZW7//yM7p/JKnSj0/jekKhKfR/4fv&#10;7UwrmC2Wr1P4uxOugNzcAAAA//8DAFBLAQItABQABgAIAAAAIQDb4fbL7gAAAIUBAAATAAAAAAAA&#10;AAAAAAAAAAAAAABbQ29udGVudF9UeXBlc10ueG1sUEsBAi0AFAAGAAgAAAAhAFr0LFu/AAAAFQEA&#10;AAsAAAAAAAAAAAAAAAAAHwEAAF9yZWxzLy5yZWxzUEsBAi0AFAAGAAgAAAAhAI6ft5jHAAAA3gAA&#10;AA8AAAAAAAAAAAAAAAAABwIAAGRycy9kb3ducmV2LnhtbFBLBQYAAAAAAwADALcAAAD7AgAAAAA=&#10;" strokecolor="#a5a5a5 [2092]" strokeweight="3pt">
                                          <v:stroke endarrow="open"/>
                                        </v:shape>
                                        <v:line id="Straight Connector 25642" o:spid="_x0000_s1807" style="position:absolute;visibility:visible;mso-wrap-style:square" from="101,203" to="299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2xQAAAN4AAAAPAAAAZHJzL2Rvd25yZXYueG1sRI/BasMw&#10;EETvhf6D2EBujRzjBuNGCaFQmlNLk0Cvi7WxRKyVK6mO8/dVodDjMDNvmPV2cr0YKUTrWcFyUYAg&#10;br223Ck4HV8eahAxIWvsPZOCG0XYbu7v1thof+UPGg+pExnCsUEFJqWhkTK2hhzGhR+Is3f2wWHK&#10;MnRSB7xmuOtlWRQr6dByXjA40LOh9nL4dgqmKta396/aVPL0ev7EYMP4ZpWaz6bdE4hEU/oP/7X3&#10;WkH5uKpK+L2Tr4Dc/AAAAP//AwBQSwECLQAUAAYACAAAACEA2+H2y+4AAACFAQAAEwAAAAAAAAAA&#10;AAAAAAAAAAAAW0NvbnRlbnRfVHlwZXNdLnhtbFBLAQItABQABgAIAAAAIQBa9CxbvwAAABUBAAAL&#10;AAAAAAAAAAAAAAAAAB8BAABfcmVscy8ucmVsc1BLAQItABQABgAIAAAAIQD/DRz2xQAAAN4AAAAP&#10;AAAAAAAAAAAAAAAAAAcCAABkcnMvZG93bnJldi54bWxQSwUGAAAAAAMAAwC3AAAA+QIAAAAA&#10;" strokecolor="#a5a5a5 [2092]" strokeweight="3pt"/>
                                        <v:line id="Straight Connector 25643" o:spid="_x0000_s1808" style="position:absolute;visibility:visible;mso-wrap-style:square" from="0,5232" to="289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ltxQAAAN4AAAAPAAAAZHJzL2Rvd25yZXYueG1sRI9BawIx&#10;FITvhf6H8ITeala7lWU1ShFKe6rUCr0+Ns9NcPOyJum6/vtGKPQ4zMw3zGozuk4MFKL1rGA2LUAQ&#10;N15bbhUcvl4fKxAxIWvsPJOCK0XYrO/vVlhrf+FPGvapFRnCsUYFJqW+ljI2hhzGqe+Js3f0wWHK&#10;MrRSB7xkuOvkvCgW0qHlvGCwp62h5rT/cQrGMlbX3bkypTy8Hb8x2DB8WKUeJuPLEkSiMf2H/9rv&#10;WsH8eVE+we1OvgJy/QsAAP//AwBQSwECLQAUAAYACAAAACEA2+H2y+4AAACFAQAAEwAAAAAAAAAA&#10;AAAAAAAAAAAAW0NvbnRlbnRfVHlwZXNdLnhtbFBLAQItABQABgAIAAAAIQBa9CxbvwAAABUBAAAL&#10;AAAAAAAAAAAAAAAAAB8BAABfcmVscy8ucmVsc1BLAQItABQABgAIAAAAIQCQQbltxQAAAN4AAAAP&#10;AAAAAAAAAAAAAAAAAAcCAABkcnMvZG93bnJldi54bWxQSwUGAAAAAAMAAwC3AAAA+QIAAAAA&#10;" strokecolor="#a5a5a5 [2092]" strokeweight="3pt"/>
                                        <v:line id="Straight Connector 25644" o:spid="_x0000_s1809" style="position:absolute;visibility:visible;mso-wrap-style:square" from="0,10058" to="288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EZxQAAAN4AAAAPAAAAZHJzL2Rvd25yZXYueG1sRI/NasMw&#10;EITvhb6D2EJvjdzgBONGCSUQ2lNCfqDXxdpYotbKlVTHefuoUMhxmJlvmMVqdJ0YKETrWcHrpABB&#10;3HhtuVVwOm5eKhAxIWvsPJOCK0VYLR8fFlhrf+E9DYfUigzhWKMCk1JfSxkbQw7jxPfE2Tv74DBl&#10;GVqpA14y3HVyWhRz6dByXjDY09pQ8334dQrGMlbX3U9lSnn6OH9hsGHYWqWen8b3NxCJxnQP/7c/&#10;tYLpbF6W8HcnXwG5vAEAAP//AwBQSwECLQAUAAYACAAAACEA2+H2y+4AAACFAQAAEwAAAAAAAAAA&#10;AAAAAAAAAAAAW0NvbnRlbnRfVHlwZXNdLnhtbFBLAQItABQABgAIAAAAIQBa9CxbvwAAABUBAAAL&#10;AAAAAAAAAAAAAAAAAB8BAABfcmVscy8ucmVsc1BLAQItABQABgAIAAAAIQAfqCEZxQAAAN4AAAAP&#10;AAAAAAAAAAAAAAAAAAcCAABkcnMvZG93bnJldi54bWxQSwUGAAAAAAMAAwC3AAAA+QIAAAAA&#10;" strokecolor="#a5a5a5 [2092]" strokeweight="3pt"/>
                                        <v:line id="Straight Connector 25645" o:spid="_x0000_s1810" style="position:absolute;visibility:visible;mso-wrap-style:square" from="2895,0" to="3003,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SCxQAAAN4AAAAPAAAAZHJzL2Rvd25yZXYueG1sRI9BawIx&#10;FITvBf9DeEJvNVtZZdkapQhFT5VaodfH5rkJ3bysSbqu/94UCj0OM/MNs9qMrhMDhWg9K3ieFSCI&#10;G68ttwpOn29PFYiYkDV2nknBjSJs1pOHFdbaX/mDhmNqRYZwrFGBSamvpYyNIYdx5nvi7J19cJiy&#10;DK3UAa8Z7jo5L4qldGg5LxjsaWuo+T7+OAVjGavb4VKZUp525y8MNgzvVqnH6fj6AiLRmP7Df+29&#10;VjBfLMsF/N7JV0Cu7wAAAP//AwBQSwECLQAUAAYACAAAACEA2+H2y+4AAACFAQAAEwAAAAAAAAAA&#10;AAAAAAAAAAAAW0NvbnRlbnRfVHlwZXNdLnhtbFBLAQItABQABgAIAAAAIQBa9CxbvwAAABUBAAAL&#10;AAAAAAAAAAAAAAAAAB8BAABfcmVscy8ucmVsc1BLAQItABQABgAIAAAAIQBw5ISCxQAAAN4AAAAP&#10;AAAAAAAAAAAAAAAAAAcCAABkcnMvZG93bnJldi54bWxQSwUGAAAAAAMAAwC3AAAA+QIAAAAA&#10;" strokecolor="#a5a5a5 [2092]" strokeweight="3pt"/>
                                      </v:group>
                                    </v:group>
                                  </v:group>
                                </v:group>
                              </v:group>
                            </v:group>
                          </v:group>
                        </v:group>
                        <v:shape id="Straight Arrow Connector 25646" o:spid="_x0000_s1811" type="#_x0000_t32" style="position:absolute;left:61089;top:15661;width:5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sxwAAAN4AAAAPAAAAZHJzL2Rvd25yZXYueG1sRI9ba8JA&#10;FITfC/0Pyyn4VjfVGkJ0I6FUkULBG/h6zJ5caPZsyK6a/vtuQfBxmJlvmMVyMK24Uu8aywrexhEI&#10;4sLqhisFx8PqNQHhPLLG1jIp+CUHy+z5aYGptjfe0XXvKxEg7FJUUHvfpVK6oiaDbmw74uCVtjfo&#10;g+wrqXu8Bbhp5SSKYmmw4bBQY0cfNRU/+4tRMKV18nXa2lYm1n9+b875tNzmSo1ehnwOwtPgH+F7&#10;e6MVTGbxewz/d8IVkNkfAAAA//8DAFBLAQItABQABgAIAAAAIQDb4fbL7gAAAIUBAAATAAAAAAAA&#10;AAAAAAAAAAAAAABbQ29udGVudF9UeXBlc10ueG1sUEsBAi0AFAAGAAgAAAAhAFr0LFu/AAAAFQEA&#10;AAsAAAAAAAAAAAAAAAAAHwEAAF9yZWxzLy5yZWxzUEsBAi0AFAAGAAgAAAAhAAF2L+zHAAAA3gAA&#10;AA8AAAAAAAAAAAAAAAAABwIAAGRycy9kb3ducmV2LnhtbFBLBQYAAAAAAwADALcAAAD7AgAAAAA=&#10;" strokecolor="#a5a5a5 [2092]" strokeweight="3pt">
                          <v:stroke endarrow="open"/>
                        </v:shape>
                      </v:group>
                      <v:shape id="Straight Arrow Connector 25647" o:spid="_x0000_s1812" type="#_x0000_t32" style="position:absolute;left:60840;top:45144;width:6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zhxAAAAN4AAAAPAAAAZHJzL2Rvd25yZXYueG1sRI9Bi8Iw&#10;FITvgv8hPGFvmla2KtUoIgiyh4WqF2+P5tkWm5fSxLb++82C4HGYmW+YzW4wteiodZVlBfEsAkGc&#10;W11xoeB6OU5XIJxH1lhbJgUvcrDbjkcbTLXtOaPu7AsRIOxSVFB636RSurwkg25mG+Lg3W1r0AfZ&#10;FlK32Ae4qeU8ihbSYMVhocSGDiXlj/PTKJDx3mCcZKa3+Eou/JN1t99Bqa/JsF+D8DT4T/jdPmkF&#10;82TxvYT/O+EKyO0fAAAA//8DAFBLAQItABQABgAIAAAAIQDb4fbL7gAAAIUBAAATAAAAAAAAAAAA&#10;AAAAAAAAAABbQ29udGVudF9UeXBlc10ueG1sUEsBAi0AFAAGAAgAAAAhAFr0LFu/AAAAFQEAAAsA&#10;AAAAAAAAAAAAAAAAHwEAAF9yZWxzLy5yZWxzUEsBAi0AFAAGAAgAAAAhAI+DzOHEAAAA3gAAAA8A&#10;AAAAAAAAAAAAAAAABwIAAGRycy9kb3ducmV2LnhtbFBLBQYAAAAAAwADALcAAAD4AgAAAAA=&#10;" strokecolor="#002060" strokeweight="3pt">
                        <v:stroke endarrow="open"/>
                      </v:shape>
                    </v:group>
                    <v:shape id="Straight Arrow Connector 25648" o:spid="_x0000_s1813" type="#_x0000_t32" style="position:absolute;left:22382;top:3821;width:2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clxQAAAN4AAAAPAAAAZHJzL2Rvd25yZXYueG1sRE9da8Iw&#10;FH0f7D+EK+xNU8XpVk3FDQayCWI3xMdLc21Lm5suiVr//fIg7PFwvper3rTiQs7XlhWMRwkI4sLq&#10;mksFP98fwxcQPiBrbC2Tght5WGWPD0tMtb3yni55KEUMYZ+igiqELpXSFxUZ9CPbEUfuZJ3BEKEr&#10;pXZ4jeGmlZMkmUmDNceGCjt6r6ho8rNREPD361DM3e7zND2u3/KDb15vW6WeBv16ASJQH/7Fd/dG&#10;K5g8z6Zxb7wTr4DM/gAAAP//AwBQSwECLQAUAAYACAAAACEA2+H2y+4AAACFAQAAEwAAAAAAAAAA&#10;AAAAAAAAAAAAW0NvbnRlbnRfVHlwZXNdLnhtbFBLAQItABQABgAIAAAAIQBa9CxbvwAAABUBAAAL&#10;AAAAAAAAAAAAAAAAAB8BAABfcmVscy8ucmVsc1BLAQItABQABgAIAAAAIQAZSZclxQAAAN4AAAAP&#10;AAAAAAAAAAAAAAAAAAcCAABkcnMvZG93bnJldi54bWxQSwUGAAAAAAMAAwC3AAAA+QIAAAAA&#10;" strokecolor="#f2f2f2 [3052]" strokeweight="1.5pt">
                      <v:stroke dashstyle="dash" endarrow="open"/>
                    </v:shape>
                  </v:group>
                  <v:group id="Group 25649" o:spid="_x0000_s1814" style="position:absolute;left:22245;top:15694;width:29385;height:30298" coordsize="29384,3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jgxwAAAN4AAAAPAAAAZHJzL2Rvd25yZXYueG1sRI9Pa8JA&#10;FMTvhX6H5RW86Sb+o0ZXEbHFgxSqBfH2yD6TYPZtyK5J/PauIPQ4zMxvmMWqM6VoqHaFZQXxIAJB&#10;nFpdcKbg7/jV/wThPLLG0jIpuJOD1fL9bYGJti3/UnPwmQgQdgkqyL2vEildmpNBN7AVcfAutjbo&#10;g6wzqWtsA9yUchhFU2mw4LCQY0WbnNLr4WYUfLfYrkfxttlfL5v7+Tj5Oe1jUqr30a3nIDx1/j/8&#10;au+0guFkOp7B8064AnL5AAAA//8DAFBLAQItABQABgAIAAAAIQDb4fbL7gAAAIUBAAATAAAAAAAA&#10;AAAAAAAAAAAAAABbQ29udGVudF9UeXBlc10ueG1sUEsBAi0AFAAGAAgAAAAhAFr0LFu/AAAAFQEA&#10;AAsAAAAAAAAAAAAAAAAAHwEAAF9yZWxzLy5yZWxzUEsBAi0AFAAGAAgAAAAhACicyODHAAAA3gAA&#10;AA8AAAAAAAAAAAAAAAAABwIAAGRycy9kb3ducmV2LnhtbFBLBQYAAAAAAwADALcAAAD7AgAAAAA=&#10;">
                    <v:shape id="Straight Arrow Connector 25650" o:spid="_x0000_s1815" type="#_x0000_t32" style="position:absolute;width:28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LqxAAAAN4AAAAPAAAAZHJzL2Rvd25yZXYueG1sRI/LisIw&#10;FIb3wrxDOANuRFMFHa1GGbyA407Hjbtjc2zKNCeliba+vVkMuPz5b3yLVWtL8aDaF44VDAcJCOLM&#10;6YJzBeffXX8KwgdkjaVjUvAkD6vlR2eBqXYNH+lxCrmII+xTVGBCqFIpfWbIoh+4ijh6N1dbDFHW&#10;udQ1NnHclnKUJBNpseD4YLCitaHs73S3CmZV7/C8DM/N5uJND+3PF9H2qlT3s/2egwjUhnf4v73X&#10;CkbjyTgCRJyIAnL5AgAA//8DAFBLAQItABQABgAIAAAAIQDb4fbL7gAAAIUBAAATAAAAAAAAAAAA&#10;AAAAAAAAAABbQ29udGVudF9UeXBlc10ueG1sUEsBAi0AFAAGAAgAAAAhAFr0LFu/AAAAFQEAAAsA&#10;AAAAAAAAAAAAAAAAHwEAAF9yZWxzLy5yZWxzUEsBAi0AFAAGAAgAAAAhAOYkAurEAAAA3gAAAA8A&#10;AAAAAAAAAAAAAAAABwIAAGRycy9kb3ducmV2LnhtbFBLBQYAAAAAAwADALcAAAD4AgAAAAA=&#10;" strokecolor="#a5a5a5 [2092]" strokeweight="1.5pt">
                      <v:stroke dashstyle="dash" endarrow="open"/>
                    </v:shape>
                    <v:shape id="Straight Arrow Connector 25651" o:spid="_x0000_s1816" type="#_x0000_t32" style="position:absolute;left:409;top:30298;width:28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H4yAAAAN4AAAAPAAAAZHJzL2Rvd25yZXYueG1sRI9Pa8JA&#10;FMTvhX6H5QleSt0oJoToKkWU9iT4h4q3R/Y1Sc2+DdlVYz+9WxA8DjO/GWY670wtLtS6yrKC4SAC&#10;QZxbXXGhYL9bvacgnEfWWFsmBTdyMJ+9vkwx0/bKG7psfSFCCbsMFZTeN5mULi/JoBvYhjh4P7Y1&#10;6INsC6lbvIZyU8tRFCXSYMVhocSGFiXlp+3ZKBjV43S5G6/Xh9/jMf2OPs+3+O9NqX6v+5iA8NT5&#10;Z/hBf+nAxUk8hP874QrI2R0AAP//AwBQSwECLQAUAAYACAAAACEA2+H2y+4AAACFAQAAEwAAAAAA&#10;AAAAAAAAAAAAAAAAW0NvbnRlbnRfVHlwZXNdLnhtbFBLAQItABQABgAIAAAAIQBa9CxbvwAAABUB&#10;AAALAAAAAAAAAAAAAAAAAB8BAABfcmVscy8ucmVsc1BLAQItABQABgAIAAAAIQBpQbH4yAAAAN4A&#10;AAAPAAAAAAAAAAAAAAAAAAcCAABkcnMvZG93bnJldi54bWxQSwUGAAAAAAMAAwC3AAAA/AIAAAAA&#10;" strokecolor="#002060" strokeweight="1.5pt">
                      <v:stroke dashstyle="dash" endarrow="open"/>
                    </v:shape>
                    <v:shape id="Straight Arrow Connector 25652" o:spid="_x0000_s1817" type="#_x0000_t32" style="position:absolute;top:10781;width:5454;height:4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mfwQAAAN4AAAAPAAAAZHJzL2Rvd25yZXYueG1sRI/LCsIw&#10;EEX3gv8QRnCnqQUfVKOoIIob8fEBQzO2xWZSm6j1740guLzcx+HOFo0pxZNqV1hWMOhHIIhTqwvO&#10;FFzOm94EhPPIGkvLpOBNDhbzdmuGibYvPtLz5DMRRtglqCD3vkqkdGlOBl3fVsTBu9raoA+yzqSu&#10;8RXGTSnjKBpJgwUHQo4VrXNKb6eHCdzHxt5WbzMen7d7vlfHZpAdVkp1O81yCsJT4//hX3unFcTD&#10;0TCG751wBeT8AwAA//8DAFBLAQItABQABgAIAAAAIQDb4fbL7gAAAIUBAAATAAAAAAAAAAAAAAAA&#10;AAAAAABbQ29udGVudF9UeXBlc10ueG1sUEsBAi0AFAAGAAgAAAAhAFr0LFu/AAAAFQEAAAsAAAAA&#10;AAAAAAAAAAAAHwEAAF9yZWxzLy5yZWxzUEsBAi0AFAAGAAgAAAAhANbeGZ/BAAAA3gAAAA8AAAAA&#10;AAAAAAAAAAAABwIAAGRycy9kb3ducmV2LnhtbFBLBQYAAAAAAwADALcAAAD1AgAAAAA=&#10;" strokecolor="#a5a5a5 [2092]" strokeweight="1.5pt">
                      <v:stroke dashstyle="dash" endarrow="open"/>
                    </v:shape>
                    <v:shape id="Straight Arrow Connector 25653" o:spid="_x0000_s1818" type="#_x0000_t32" style="position:absolute;top:15558;width:5454;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ydxwAAAN4AAAAPAAAAZHJzL2Rvd25yZXYueG1sRI9Ba8JA&#10;FITvgv9heYIXqRstsW3qKmIraG+1Xry9Zl+zwezbkN2a5N93hYLHYWa+YZbrzlbiSo0vHSuYTRMQ&#10;xLnTJRcKTl+7h2cQPiBrrByTgp48rFfDwRIz7Vr+pOsxFCJC2GeowIRQZ1L63JBFP3U1cfR+XGMx&#10;RNkUUjfYRrit5DxJFtJiyXHBYE1bQ/nl+GsVvNSTj/48O7VvZ28maA9PRO/fSo1H3eYVRKAu3MP/&#10;7b1WME8X6SPc7sQrIFd/AAAA//8DAFBLAQItABQABgAIAAAAIQDb4fbL7gAAAIUBAAATAAAAAAAA&#10;AAAAAAAAAAAAAABbQ29udGVudF9UeXBlc10ueG1sUEsBAi0AFAAGAAgAAAAhAFr0LFu/AAAAFQEA&#10;AAsAAAAAAAAAAAAAAAAAHwEAAF9yZWxzLy5yZWxzUEsBAi0AFAAGAAgAAAAhABb2nJ3HAAAA3gAA&#10;AA8AAAAAAAAAAAAAAAAABwIAAGRycy9kb3ducmV2LnhtbFBLBQYAAAAAAwADALcAAAD7AgAAAAA=&#10;" strokecolor="#a5a5a5 [2092]" strokeweight="1.5pt">
                      <v:stroke dashstyle="dash" endarrow="open"/>
                    </v:shape>
                  </v:group>
                </v:group>
                <w10:wrap anchorx="margin"/>
              </v:group>
            </w:pict>
          </mc:Fallback>
        </mc:AlternateContent>
      </w:r>
    </w:p>
    <w:p w14:paraId="42EFDEC1" w14:textId="2249C95F" w:rsidR="006A37DF" w:rsidRPr="00DA0641" w:rsidRDefault="006A37DF" w:rsidP="006A37DF">
      <w:pPr>
        <w:pStyle w:val="ListParagraph"/>
        <w:rPr>
          <w:sz w:val="24"/>
        </w:rPr>
      </w:pPr>
    </w:p>
    <w:p w14:paraId="07415C72" w14:textId="0D6FFA25" w:rsidR="006A37DF" w:rsidRPr="00DA0641" w:rsidRDefault="006A37DF" w:rsidP="006A37DF">
      <w:pPr>
        <w:pStyle w:val="ListParagraph"/>
        <w:rPr>
          <w:sz w:val="24"/>
        </w:rPr>
      </w:pPr>
    </w:p>
    <w:p w14:paraId="71843C15" w14:textId="77777777" w:rsidR="006A37DF" w:rsidRPr="00DA0641" w:rsidRDefault="006A37DF" w:rsidP="006A37DF">
      <w:pPr>
        <w:pStyle w:val="ListParagraph"/>
        <w:rPr>
          <w:sz w:val="24"/>
        </w:rPr>
      </w:pPr>
    </w:p>
    <w:p w14:paraId="7901D415" w14:textId="01EDE996" w:rsidR="006A37DF" w:rsidRPr="00DA0641" w:rsidRDefault="006A37DF" w:rsidP="006A37DF">
      <w:pPr>
        <w:pStyle w:val="ListParagraph"/>
        <w:rPr>
          <w:sz w:val="24"/>
        </w:rPr>
      </w:pPr>
    </w:p>
    <w:p w14:paraId="56321D64" w14:textId="40B0A31A" w:rsidR="006A37DF" w:rsidRPr="00DA0641" w:rsidRDefault="006A37DF" w:rsidP="006A37DF">
      <w:pPr>
        <w:pStyle w:val="ListParagraph"/>
        <w:rPr>
          <w:sz w:val="24"/>
        </w:rPr>
      </w:pPr>
    </w:p>
    <w:p w14:paraId="5B9E7798" w14:textId="3D18F3DB" w:rsidR="006A37DF" w:rsidRPr="00DA0641" w:rsidRDefault="006A37DF" w:rsidP="006A37DF">
      <w:pPr>
        <w:pStyle w:val="ListParagraph"/>
        <w:rPr>
          <w:sz w:val="24"/>
        </w:rPr>
      </w:pPr>
    </w:p>
    <w:p w14:paraId="695EDC21" w14:textId="77777777" w:rsidR="006A37DF" w:rsidRPr="00DA0641" w:rsidRDefault="006A37DF" w:rsidP="00AD7E3C">
      <w:pPr>
        <w:pStyle w:val="ListParagraph"/>
        <w:rPr>
          <w:sz w:val="24"/>
        </w:rPr>
      </w:pPr>
    </w:p>
    <w:p w14:paraId="772FDCFD" w14:textId="77777777" w:rsidR="006A37DF" w:rsidRPr="00DA0641" w:rsidRDefault="006A37DF" w:rsidP="00814F5C">
      <w:pPr>
        <w:pStyle w:val="ListParagraph"/>
        <w:rPr>
          <w:sz w:val="24"/>
        </w:rPr>
      </w:pPr>
    </w:p>
    <w:p w14:paraId="023DD18C" w14:textId="77777777" w:rsidR="006A37DF" w:rsidRPr="00DA0641" w:rsidRDefault="006A37DF" w:rsidP="00AD7E3C">
      <w:pPr>
        <w:pStyle w:val="ListParagraph"/>
        <w:rPr>
          <w:sz w:val="24"/>
        </w:rPr>
      </w:pPr>
    </w:p>
    <w:p w14:paraId="189C9019" w14:textId="77777777" w:rsidR="006A37DF" w:rsidRPr="00DA0641" w:rsidRDefault="006A37DF" w:rsidP="00814F5C">
      <w:pPr>
        <w:pStyle w:val="ListParagraph"/>
        <w:rPr>
          <w:sz w:val="24"/>
        </w:rPr>
      </w:pPr>
    </w:p>
    <w:p w14:paraId="4950D751" w14:textId="47243FBE" w:rsidR="006A37DF" w:rsidRPr="00DA0641" w:rsidRDefault="006A37DF" w:rsidP="00814F5C">
      <w:pPr>
        <w:pStyle w:val="ListParagraph"/>
        <w:rPr>
          <w:sz w:val="24"/>
        </w:rPr>
      </w:pPr>
    </w:p>
    <w:p w14:paraId="1904CA43" w14:textId="77777777" w:rsidR="006A37DF" w:rsidRDefault="006A37DF" w:rsidP="00814F5C">
      <w:pPr>
        <w:pStyle w:val="ListParagraph"/>
        <w:rPr>
          <w:sz w:val="24"/>
        </w:rPr>
      </w:pPr>
    </w:p>
    <w:p w14:paraId="0BFE7103" w14:textId="77777777" w:rsidR="00814F5C" w:rsidRPr="00814F5C" w:rsidRDefault="00814F5C" w:rsidP="00814F5C"/>
    <w:p w14:paraId="792AEC08" w14:textId="77777777" w:rsidR="00814F5C" w:rsidRPr="00814F5C" w:rsidRDefault="00814F5C" w:rsidP="00814F5C"/>
    <w:p w14:paraId="6B9139D5" w14:textId="54AE3B8E" w:rsidR="00814F5C" w:rsidRDefault="00F2794A" w:rsidP="00814F5C">
      <w:pPr>
        <w:rPr>
          <w:sz w:val="24"/>
        </w:rPr>
      </w:pPr>
      <w:r>
        <w:rPr>
          <w:noProof/>
        </w:rPr>
        <mc:AlternateContent>
          <mc:Choice Requires="wps">
            <w:drawing>
              <wp:anchor distT="0" distB="0" distL="114300" distR="114300" simplePos="0" relativeHeight="251641344" behindDoc="0" locked="0" layoutInCell="1" allowOverlap="1" wp14:anchorId="5641B88D" wp14:editId="05784EBF">
                <wp:simplePos x="0" y="0"/>
                <wp:positionH relativeFrom="column">
                  <wp:posOffset>2650490</wp:posOffset>
                </wp:positionH>
                <wp:positionV relativeFrom="paragraph">
                  <wp:posOffset>725805</wp:posOffset>
                </wp:positionV>
                <wp:extent cx="4486275" cy="635"/>
                <wp:effectExtent l="0" t="0" r="9525" b="0"/>
                <wp:wrapNone/>
                <wp:docPr id="26055" name="Text Box 26055"/>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1306A01" w14:textId="6DC915F0" w:rsidR="003D2193" w:rsidRPr="00055E06" w:rsidRDefault="003D2193" w:rsidP="009B1492">
                            <w:pPr>
                              <w:pStyle w:val="Caption"/>
                              <w:jc w:val="center"/>
                            </w:pPr>
                            <w:bookmarkStart w:id="1155" w:name="_Ref46149811"/>
                            <w:bookmarkStart w:id="1156" w:name="_Toc49290599"/>
                            <w:bookmarkStart w:id="1157" w:name="_Toc73916452"/>
                            <w:r>
                              <w:t xml:space="preserve">Figure </w:t>
                            </w:r>
                            <w:r>
                              <w:fldChar w:fldCharType="begin"/>
                            </w:r>
                            <w:r>
                              <w:instrText xml:space="preserve"> SEQ Figure \* ARABIC </w:instrText>
                            </w:r>
                            <w:r>
                              <w:fldChar w:fldCharType="separate"/>
                            </w:r>
                            <w:r w:rsidR="00F70D7D">
                              <w:rPr>
                                <w:noProof/>
                              </w:rPr>
                              <w:t>62</w:t>
                            </w:r>
                            <w:r>
                              <w:fldChar w:fldCharType="end"/>
                            </w:r>
                            <w:bookmarkEnd w:id="1155"/>
                            <w:r>
                              <w:t xml:space="preserve">- </w:t>
                            </w:r>
                            <w:r w:rsidRPr="00DA50E6">
                              <w:t>Position of Chapter-</w:t>
                            </w:r>
                            <w:r>
                              <w:t>6</w:t>
                            </w:r>
                            <w:r w:rsidRPr="00DA50E6">
                              <w:t xml:space="preserve"> in the study and its contribution to strategic framework</w:t>
                            </w:r>
                            <w:bookmarkEnd w:id="1156"/>
                            <w:bookmarkEnd w:id="1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1B88D" id="Text Box 26055" o:spid="_x0000_s1819" type="#_x0000_t202" style="position:absolute;left:0;text-align:left;margin-left:208.7pt;margin-top:57.15pt;width:353.2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HNAIAAG4EAAAOAAAAZHJzL2Uyb0RvYy54bWysVMGO2jAQvVfqP1i+lwR2oSgirCgrqkpo&#10;dyWo9mwch1hyPK5tSOjXd+wksN32VPVixjPjN5n3Zlg8tLUiZ2GdBJ3T8SilRGgOhdTHnH7fbz7N&#10;KXGe6YIp0CKnF+How/Ljh0VjMjGBClQhLEEQ7bLG5LTy3mRJ4nglauZGYITGYAm2Zh6v9pgUljWI&#10;XqtkkqazpAFbGAtcOIfexy5IlxG/LAX3z2XphCcqp/htPp42nodwJssFy46WmUry/jPYP3xFzaTG&#10;oleoR+YZOVn5B1QtuQUHpR9xqBMoS8lF7AG7GafvutlVzIjYC5LjzJUm9/9g+dP5xRJZ5HQyS6dT&#10;SjSrUaa9aD35Ai3pvMhSY1yGyTuD6b7FEKod2At+h87QfFvaOvxiWwTjyPflynEA5Oi8v5/PJp+x&#10;EMfY7G4aMJLbU2Od/yqgJsHIqUUBI6/svHW+Sx1SQiUHShYbqVS4hMBaWXJmKHZTSS968N+ylA65&#10;GsKrDjB4klsfwfLtoY2s3KXzocsDFBds3kI3RM7wjcSKW+b8C7M4NdgvboJ/xqNU0OQUeouSCuzP&#10;v/lDPoqJUUoanMKcuh8nZgUl6ptGmcPIDoYdjMNg6FO9Bux1jDtmeDTxgfVqMEsL9SsuyCpUwRDT&#10;HGvl1A/m2ne7gAvGxWoVk3AwDfNbvTM8QA/M7ttXZk2vi0c5n2CYT5a9k6fLjQKZ1ckj11G7wGzH&#10;Yk84DnVUv1/AsDVv7zHr9jex/AUAAP//AwBQSwMEFAAGAAgAAAAhAKsJWDfhAAAADAEAAA8AAABk&#10;cnMvZG93bnJldi54bWxMj7FOwzAQhnck3sE6JBZEnTRWgRCnqioYylIRurC58TUOxOcodtrw9nVZ&#10;YLz7P/33XbGcbMeOOPjWkYR0lgBDqp1uqZGw+3i9fwTmgyKtOkco4Qc9LMvrq0Ll2p3oHY9VaFgs&#10;IZ8rCSaEPufc1wat8jPXI8Xs4AarQhyHhutBnWK57fg8SRbcqpbiBaN6XBusv6vRStiKz625Gw8v&#10;byuRDZvduF58NZWUtzfT6hlYwCn8wXDRj+pQRqe9G0l71kkQ6YOIaAxSkQG7EOk8ewK2/10J4GXB&#10;/z9RngEAAP//AwBQSwECLQAUAAYACAAAACEAtoM4kv4AAADhAQAAEwAAAAAAAAAAAAAAAAAAAAAA&#10;W0NvbnRlbnRfVHlwZXNdLnhtbFBLAQItABQABgAIAAAAIQA4/SH/1gAAAJQBAAALAAAAAAAAAAAA&#10;AAAAAC8BAABfcmVscy8ucmVsc1BLAQItABQABgAIAAAAIQAOQ2RHNAIAAG4EAAAOAAAAAAAAAAAA&#10;AAAAAC4CAABkcnMvZTJvRG9jLnhtbFBLAQItABQABgAIAAAAIQCrCVg34QAAAAwBAAAPAAAAAAAA&#10;AAAAAAAAAI4EAABkcnMvZG93bnJldi54bWxQSwUGAAAAAAQABADzAAAAnAUAAAAA&#10;" stroked="f">
                <v:textbox style="mso-fit-shape-to-text:t" inset="0,0,0,0">
                  <w:txbxContent>
                    <w:p w14:paraId="11306A01" w14:textId="6DC915F0" w:rsidR="003D2193" w:rsidRPr="00055E06" w:rsidRDefault="003D2193" w:rsidP="009B1492">
                      <w:pPr>
                        <w:pStyle w:val="Caption"/>
                        <w:jc w:val="center"/>
                      </w:pPr>
                      <w:bookmarkStart w:id="1158" w:name="_Ref46149811"/>
                      <w:bookmarkStart w:id="1159" w:name="_Toc49290599"/>
                      <w:bookmarkStart w:id="1160" w:name="_Toc73916452"/>
                      <w:r>
                        <w:t xml:space="preserve">Figure </w:t>
                      </w:r>
                      <w:r>
                        <w:fldChar w:fldCharType="begin"/>
                      </w:r>
                      <w:r>
                        <w:instrText xml:space="preserve"> SEQ Figure \* ARABIC </w:instrText>
                      </w:r>
                      <w:r>
                        <w:fldChar w:fldCharType="separate"/>
                      </w:r>
                      <w:r w:rsidR="00F70D7D">
                        <w:rPr>
                          <w:noProof/>
                        </w:rPr>
                        <w:t>62</w:t>
                      </w:r>
                      <w:r>
                        <w:fldChar w:fldCharType="end"/>
                      </w:r>
                      <w:bookmarkEnd w:id="1158"/>
                      <w:r>
                        <w:t xml:space="preserve">- </w:t>
                      </w:r>
                      <w:r w:rsidRPr="00DA50E6">
                        <w:t>Position of Chapter-</w:t>
                      </w:r>
                      <w:r>
                        <w:t>6</w:t>
                      </w:r>
                      <w:r w:rsidRPr="00DA50E6">
                        <w:t xml:space="preserve"> in the study and its contribution to strategic framework</w:t>
                      </w:r>
                      <w:bookmarkEnd w:id="1159"/>
                      <w:bookmarkEnd w:id="1160"/>
                    </w:p>
                  </w:txbxContent>
                </v:textbox>
              </v:shape>
            </w:pict>
          </mc:Fallback>
        </mc:AlternateContent>
      </w:r>
    </w:p>
    <w:p w14:paraId="3D610CCD" w14:textId="1334513A" w:rsidR="00814F5C" w:rsidRPr="00814F5C" w:rsidRDefault="00814F5C" w:rsidP="00814F5C">
      <w:pPr>
        <w:sectPr w:rsidR="00814F5C" w:rsidRPr="00814F5C" w:rsidSect="009B1492">
          <w:pgSz w:w="16839" w:h="11907" w:orient="landscape" w:code="9"/>
          <w:pgMar w:top="2268" w:right="851" w:bottom="851" w:left="851" w:header="720" w:footer="720" w:gutter="0"/>
          <w:cols w:space="720"/>
          <w:docGrid w:linePitch="360"/>
        </w:sectPr>
      </w:pPr>
    </w:p>
    <w:p w14:paraId="43204B6F" w14:textId="154DEAF1" w:rsidR="00593D59" w:rsidRPr="00DA0641" w:rsidRDefault="00593D59" w:rsidP="00593D59">
      <w:pPr>
        <w:pStyle w:val="Heading2"/>
      </w:pPr>
      <w:bookmarkStart w:id="1161" w:name="_Toc52293406"/>
      <w:bookmarkStart w:id="1162" w:name="_Toc54024191"/>
      <w:bookmarkStart w:id="1163" w:name="_Toc73917474"/>
      <w:r w:rsidRPr="00DA0641">
        <w:lastRenderedPageBreak/>
        <w:t>Explore the skills and training needs for effective implementation and exploitation of BBI for competitive advantage</w:t>
      </w:r>
      <w:bookmarkEnd w:id="1161"/>
      <w:bookmarkEnd w:id="1162"/>
      <w:bookmarkEnd w:id="1163"/>
    </w:p>
    <w:p w14:paraId="48FABD56" w14:textId="5EA0FC34" w:rsidR="00593D59" w:rsidRPr="00DA0641" w:rsidRDefault="00593D59" w:rsidP="00593D59">
      <w:pPr>
        <w:pStyle w:val="Heading3"/>
      </w:pPr>
      <w:bookmarkStart w:id="1164" w:name="_Toc52293407"/>
      <w:bookmarkStart w:id="1165" w:name="_Toc54024192"/>
      <w:bookmarkStart w:id="1166" w:name="_Toc73917475"/>
      <w:r w:rsidRPr="00DA0641">
        <w:t>Establishing the variables for skills/ knowledge dimensions and training needs (SKT) for successful BBI exploitation</w:t>
      </w:r>
      <w:bookmarkEnd w:id="1164"/>
      <w:bookmarkEnd w:id="1165"/>
      <w:bookmarkEnd w:id="1166"/>
    </w:p>
    <w:p w14:paraId="563E682E" w14:textId="77777777" w:rsidR="00593D59" w:rsidRPr="00DA0641" w:rsidRDefault="00593D59" w:rsidP="00593D59"/>
    <w:p w14:paraId="332F81AE" w14:textId="374F3DC3" w:rsidR="00593D59" w:rsidRPr="00DA0641" w:rsidRDefault="00BE7287" w:rsidP="00D428A2">
      <w:r>
        <w:t>In addition</w:t>
      </w:r>
      <w:r w:rsidR="00593D59" w:rsidRPr="00DA0641">
        <w:t xml:space="preserve"> to the strategic approach suggested by Mintzberg (1987, 2008) described in</w:t>
      </w:r>
      <w:r w:rsidR="00226D4C">
        <w:t xml:space="preserve"> section </w:t>
      </w:r>
      <w:r w:rsidR="00226D4C">
        <w:fldChar w:fldCharType="begin"/>
      </w:r>
      <w:r w:rsidR="00226D4C">
        <w:instrText xml:space="preserve"> REF _Ref47047119 \r \h </w:instrText>
      </w:r>
      <w:r w:rsidR="00226D4C">
        <w:fldChar w:fldCharType="separate"/>
      </w:r>
      <w:r w:rsidR="00F70D7D">
        <w:t>2.8</w:t>
      </w:r>
      <w:r w:rsidR="00226D4C">
        <w:fldChar w:fldCharType="end"/>
      </w:r>
      <w:r w:rsidR="00226D4C">
        <w:t xml:space="preserve"> of </w:t>
      </w:r>
      <w:r w:rsidR="00226D4C">
        <w:fldChar w:fldCharType="begin"/>
      </w:r>
      <w:r w:rsidR="00226D4C">
        <w:instrText xml:space="preserve"> REF _Ref47371370 \h </w:instrText>
      </w:r>
      <w:r w:rsidR="00226D4C">
        <w:fldChar w:fldCharType="separate"/>
      </w:r>
      <w:r w:rsidR="00F70D7D" w:rsidRPr="00DA0641">
        <w:t>Chapter Two</w:t>
      </w:r>
      <w:r w:rsidR="00226D4C">
        <w:fldChar w:fldCharType="end"/>
      </w:r>
      <w:r w:rsidR="00593D59" w:rsidRPr="00DA0641">
        <w:t xml:space="preserve">, the theory of </w:t>
      </w:r>
      <w:r w:rsidR="000E3375">
        <w:t xml:space="preserve">the </w:t>
      </w:r>
      <w:r w:rsidR="00593D59" w:rsidRPr="00DA0641">
        <w:t xml:space="preserve">firm as defined by Mintzberg (1973) also affirms that a firm must have an organisational structure, that clearly </w:t>
      </w:r>
      <w:r>
        <w:t>breaks</w:t>
      </w:r>
      <w:r w:rsidR="00593D59" w:rsidRPr="00DA0641">
        <w:t xml:space="preserve"> down </w:t>
      </w:r>
      <w:r>
        <w:t xml:space="preserve">the </w:t>
      </w:r>
      <w:r w:rsidR="00593D59" w:rsidRPr="00DA0641">
        <w:t xml:space="preserve">management roles and responsibilities to reflect the skills and knowledge requirements. </w:t>
      </w:r>
      <w:r>
        <w:t>The s</w:t>
      </w:r>
      <w:r w:rsidR="00593D59" w:rsidRPr="00DA0641">
        <w:t xml:space="preserve">trategic apex (includes senior management), Middle line (links </w:t>
      </w:r>
      <w:r w:rsidR="000E3375">
        <w:t xml:space="preserve">the </w:t>
      </w:r>
      <w:r w:rsidR="00593D59" w:rsidRPr="00DA0641">
        <w:t xml:space="preserve">strategic apex to </w:t>
      </w:r>
      <w:r w:rsidR="000E3375">
        <w:t xml:space="preserve">the </w:t>
      </w:r>
      <w:r w:rsidR="00593D59" w:rsidRPr="00DA0641">
        <w:t xml:space="preserve">operating core) and Operating core are the three hierarchical levels of an organisation that break down management roles and responsibilities. Considering this </w:t>
      </w:r>
      <w:r>
        <w:t>composition</w:t>
      </w:r>
      <w:r w:rsidR="00593D59" w:rsidRPr="00DA0641">
        <w:t xml:space="preserve">, the skills and knowledge </w:t>
      </w:r>
      <w:r>
        <w:t>introduced in this chapter were given with adequate attention to detail</w:t>
      </w:r>
      <w:r w:rsidR="00593D59" w:rsidRPr="00DA0641">
        <w:t xml:space="preserve"> to</w:t>
      </w:r>
      <w:r>
        <w:t xml:space="preserve"> be able to</w:t>
      </w:r>
      <w:r w:rsidR="00593D59" w:rsidRPr="00DA0641">
        <w:t xml:space="preserve"> reflect the </w:t>
      </w:r>
      <w:r>
        <w:t xml:space="preserve">differentiation of </w:t>
      </w:r>
      <w:r w:rsidR="00593D59" w:rsidRPr="00DA0641">
        <w:t>skills-knowledge requirements for three hierarchical levels.</w:t>
      </w:r>
    </w:p>
    <w:p w14:paraId="408EC94D" w14:textId="260B2E87" w:rsidR="000874C8" w:rsidRPr="00DA0641" w:rsidRDefault="00593D59" w:rsidP="00D428A2">
      <w:r w:rsidRPr="00DA0641">
        <w:t>According to Henry Mintzberg, the skills of individual managers do not always contribute to the success of an organi</w:t>
      </w:r>
      <w:r w:rsidR="00BE7287">
        <w:t>s</w:t>
      </w:r>
      <w:r w:rsidRPr="00DA0641">
        <w:t xml:space="preserve">ation </w:t>
      </w:r>
      <w:r w:rsidRPr="00DA0641">
        <w:fldChar w:fldCharType="begin" w:fldLock="1"/>
      </w:r>
      <w:r w:rsidRPr="00DA0641">
        <w:instrText>ADDIN CSL_CITATION {"citationItems":[{"id":"ITEM-1","itemData":{"DOI":"10.2307/2524475","ISSN":"00197939","abstract":"Hoofdstuk 1: de baan van de manager Het onderscheid tussen een toevallige groep mensen en een formele organisatie is de aanwezigheid van een autoriteits- en beheerssysteem, in de persoon van een of meerdere managers, dat het geheel samenbindt. Onduidelijk is echter wat manager in de praktijk nu allemaal doen. Folklore Feit 1. De manager is een reflectieve, systematische planner De manager werkt volgens hap snap, korte klussen, gericht op handelen 2. De effectieve manager heeft geen normale verplichtingen Managers doen heel vaak gewoon werk (werken vaak mee met ondergeschikten) 3. Een (senior)manager heeft behoefte aan geaggregeerde informatie Managers hebben een voorkeur voor het gesproken woord: telefoon en afspraken/vergaderingen a. Mondelinge info zit in de hoofden van mensen, er zit maar weinig belangrijke info in officiële archieven b. Dit maakt delegeren moeilijk: een manager moet alle kennis mondeling overdragen 4. Management wordt steeds meer een wetenschap en een professie Het 'programma' volgens welke managers werken (tijdsplanning, informatieverwerking, besluitvorming) blijft diep in hun gedachten verborgen. Mintzberg gaat terug naar een basisbeschrijving van het werk van een manager. Omschrijving van een manager: iedereen aan het hoofd van een (deel van een) organisatie, met formele autoriteit. Mintzberg onderscheidt tien rollen: Interpersoonlijke rollen: 1. Boegbeeldfunctie: ceremonieel leiderschap 2. Leider: aannemen, opleiden en ontslaan van personeel; motiveren, verzoenen van persoonlijke en organisatiedoelen 3. Verbindingspersoon: contacten onderhouden met collega's binnen en buiten de organisatie Informationele rollen: 4. Monitor: doorlopend scannen van de omgeving op informatie 5. Verspreider: informatie doorgeven aan ondergeschikten die er wat mee kunnen doen 6. Woordvoerder: informatie over de organisatie verspreiden daarbuiten, belangen verdedigen bij invloedsgroepen Besluitvormende rollen: 7. Ondernemer: initiatieven ontwikkelen voor doorlopende aanpassing en verbetering van de organisatie 8. Omgaan met verstoringen: zelfde als ondernemer, maar dan niet uit eigen initiatief, maar reagerend op gebeurtenissen van buiten 9. Toewijzen van middelen: een van de belangrijkste middelen is de tijd van de baas zelf 10. Onderhandelaar: ook wel eens een van de kerntaken van een manager genoemd De geïntegreerde baan (job): Al deze rollen vormen een integraal geheel, ze kunnen niet uit elkaar worden gehaald. Het probleem bij het verdelen van ta…","author":[{"dropping-particle":"","family":"Lundberg","given":"Craig C.","non-dropping-particle":"","parse-names":false,"suffix":""},{"dropping-particle":"","family":"Mintzberg","given":"Henry","non-dropping-particle":"","parse-names":false,"suffix":""}],"container-title":"Industrial and Labor Relations Review","id":"ITEM-1","issued":{"date-parts":[["1991"]]},"title":"Mintzberg on Management: Inside Our Strange World of Organizations.","type":"article-journal"},"uris":["http://www.mendeley.com/documents/?uuid=7ca19e06-64ef-4190-a2e4-82ebfd54f6d2"]}],"mendeley":{"formattedCitation":"(Lundberg and Mintzberg, 1991)","plainTextFormattedCitation":"(Lundberg and Mintzberg, 1991)","previouslyFormattedCitation":"(Lundberg and Mintzberg, 1991)"},"properties":{"noteIndex":0},"schema":"https://github.com/citation-style-language/schema/raw/master/csl-citation.json"}</w:instrText>
      </w:r>
      <w:r w:rsidRPr="00DA0641">
        <w:fldChar w:fldCharType="separate"/>
      </w:r>
      <w:r w:rsidRPr="00DA0641">
        <w:rPr>
          <w:noProof/>
        </w:rPr>
        <w:t>(Lundberg and Mintzberg, 1991)</w:t>
      </w:r>
      <w:r w:rsidRPr="00DA0641">
        <w:fldChar w:fldCharType="end"/>
      </w:r>
      <w:r w:rsidRPr="00DA0641">
        <w:t xml:space="preserve">. Effective managers use their transferable and switchable skills (i.e. leadership roles) independently for the right situation to develop themselves based on protocols for action. Henry Mintzberg distinguishes ten key managerial roles that managers and executives </w:t>
      </w:r>
      <w:r w:rsidR="00BE7287">
        <w:t xml:space="preserve">must </w:t>
      </w:r>
      <w:r w:rsidR="00F30714" w:rsidRPr="00DA0641">
        <w:t>fulfi</w:t>
      </w:r>
      <w:r w:rsidR="00F30714">
        <w:t>l</w:t>
      </w:r>
      <w:r w:rsidRPr="00DA0641">
        <w:t>. Because managers at every level constantly switch their tasks</w:t>
      </w:r>
      <w:r w:rsidR="00BE7287">
        <w:t xml:space="preserve"> according to</w:t>
      </w:r>
      <w:r w:rsidRPr="00DA0641">
        <w:t xml:space="preserve"> situations</w:t>
      </w:r>
      <w:r w:rsidR="00BE7287">
        <w:t xml:space="preserve"> and un</w:t>
      </w:r>
      <w:r w:rsidRPr="00DA0641">
        <w:t>expect</w:t>
      </w:r>
      <w:r w:rsidR="00BE7287">
        <w:t>ed</w:t>
      </w:r>
      <w:r w:rsidRPr="00DA0641">
        <w:t xml:space="preserve"> change</w:t>
      </w:r>
      <w:r w:rsidR="00BE7287">
        <w:t>s</w:t>
      </w:r>
      <w:r w:rsidRPr="00DA0641">
        <w:t xml:space="preserve">, there are ten primary roles or behaviours that can be used to categorise </w:t>
      </w:r>
      <w:r w:rsidR="00BE7287">
        <w:t>these different</w:t>
      </w:r>
      <w:r w:rsidRPr="00DA0641">
        <w:t xml:space="preserve"> functions. The ten roles include Figurehead, Leader, Liaison, Monitor, Disseminator, Spokesperson, Entrepreneur, Disturbance Handler, Resource Allocator, Negotiator. These </w:t>
      </w:r>
      <w:r w:rsidR="00EA1A43">
        <w:t>m</w:t>
      </w:r>
      <w:r w:rsidRPr="00DA0641">
        <w:t xml:space="preserve">anagerial Roles are subsequently divided into three categories: the interpersonal category, the informational </w:t>
      </w:r>
      <w:r w:rsidR="00A92FD9" w:rsidRPr="00DA0641">
        <w:t>category,</w:t>
      </w:r>
      <w:r w:rsidRPr="00DA0641">
        <w:t xml:space="preserve"> and the decisional category. By reflecting </w:t>
      </w:r>
      <w:r w:rsidR="000E3375">
        <w:t xml:space="preserve">on </w:t>
      </w:r>
      <w:r w:rsidRPr="00DA0641">
        <w:t xml:space="preserve">these managerial behaviours, it is possible to find out </w:t>
      </w:r>
      <w:r w:rsidR="00EA1A43">
        <w:t xml:space="preserve">the </w:t>
      </w:r>
      <w:r w:rsidRPr="00DA0641">
        <w:t xml:space="preserve">areas </w:t>
      </w:r>
      <w:r w:rsidR="00EA1A43">
        <w:t xml:space="preserve">in which </w:t>
      </w:r>
      <w:r w:rsidRPr="00DA0641">
        <w:t xml:space="preserve">managers can improve themselves and how they can develop the right skills- knowledge </w:t>
      </w:r>
      <w:r w:rsidR="000E3375">
        <w:t>at</w:t>
      </w:r>
      <w:r w:rsidRPr="00DA0641">
        <w:t xml:space="preserve"> different times. </w:t>
      </w:r>
      <w:r w:rsidR="00AB2E55">
        <w:t xml:space="preserve">Please see </w:t>
      </w:r>
      <w:r w:rsidR="00AB2E55">
        <w:fldChar w:fldCharType="begin"/>
      </w:r>
      <w:r w:rsidR="00AB2E55">
        <w:instrText xml:space="preserve"> REF _Ref46960191 \r \h </w:instrText>
      </w:r>
      <w:r w:rsidR="00AB2E55">
        <w:fldChar w:fldCharType="separate"/>
      </w:r>
      <w:r w:rsidR="00F70D7D">
        <w:t>Appendix C</w:t>
      </w:r>
      <w:r w:rsidR="00AB2E55">
        <w:fldChar w:fldCharType="end"/>
      </w:r>
      <w:r w:rsidR="00AB2E55">
        <w:t xml:space="preserve"> (From </w:t>
      </w:r>
      <w:r w:rsidR="00AB2E55" w:rsidRPr="00AB2E55">
        <w:t xml:space="preserve">31.1.a </w:t>
      </w:r>
      <w:r w:rsidR="00AB2E55">
        <w:t>to 33.20.f )</w:t>
      </w:r>
      <w:r w:rsidR="00D428A2">
        <w:t xml:space="preserve"> </w:t>
      </w:r>
      <w:r w:rsidR="00AB2E55">
        <w:t>for</w:t>
      </w:r>
      <w:r w:rsidR="006C728F" w:rsidRPr="00DA0641">
        <w:t xml:space="preserve"> the skills/ knowledge dimensions required for BIM, BDA</w:t>
      </w:r>
      <w:r w:rsidR="000E3375">
        <w:t>,</w:t>
      </w:r>
      <w:r w:rsidR="006C728F" w:rsidRPr="00DA0641">
        <w:t xml:space="preserve"> and </w:t>
      </w:r>
      <w:r w:rsidR="00F349ED">
        <w:t>I</w:t>
      </w:r>
      <w:r w:rsidR="000E3375">
        <w:t>o</w:t>
      </w:r>
      <w:r w:rsidR="00F349ED">
        <w:t>T</w:t>
      </w:r>
      <w:r w:rsidR="006C728F" w:rsidRPr="00DA0641">
        <w:t xml:space="preserve"> that were used in the questionnaires for further investigations.</w:t>
      </w:r>
    </w:p>
    <w:p w14:paraId="42332D7B" w14:textId="54C694CE" w:rsidR="00593D59" w:rsidRPr="00DA0641" w:rsidRDefault="00593D59" w:rsidP="00593D59">
      <w:pPr>
        <w:pStyle w:val="Heading3"/>
      </w:pPr>
      <w:bookmarkStart w:id="1167" w:name="_Ref51419051"/>
      <w:bookmarkStart w:id="1168" w:name="_Toc52293408"/>
      <w:bookmarkStart w:id="1169" w:name="_Toc54024193"/>
      <w:bookmarkStart w:id="1170" w:name="_Toc73917476"/>
      <w:r w:rsidRPr="00DA0641">
        <w:t>Quantitative data analysis for skills and knowledge dimensions related to BBI Implementation, exploitation and need for training</w:t>
      </w:r>
      <w:bookmarkEnd w:id="1167"/>
      <w:bookmarkEnd w:id="1168"/>
      <w:bookmarkEnd w:id="1169"/>
      <w:bookmarkEnd w:id="1170"/>
    </w:p>
    <w:p w14:paraId="40649084" w14:textId="009DAC55" w:rsidR="00593D59" w:rsidRPr="00DA0641" w:rsidRDefault="002A6B16" w:rsidP="002A6B16">
      <w:pPr>
        <w:pStyle w:val="Heading4"/>
      </w:pPr>
      <w:r w:rsidRPr="00DA0641">
        <w:t xml:space="preserve">Analysing and refining the </w:t>
      </w:r>
      <w:r w:rsidR="00A92FD9" w:rsidRPr="00DA0641">
        <w:t>quantitative</w:t>
      </w:r>
      <w:r w:rsidR="009064AC">
        <w:t xml:space="preserve"> data</w:t>
      </w:r>
    </w:p>
    <w:p w14:paraId="6D08E0B5" w14:textId="21EFDA8B" w:rsidR="00593D59" w:rsidRPr="00DA0641" w:rsidRDefault="00593D59" w:rsidP="00290F0E">
      <w:r w:rsidRPr="00DA0641">
        <w:t xml:space="preserve">It is generally accepted that the first step in any skills-knowledge management programme is the identification of the most important skills-knowledge areas and then the identification of the need for training </w:t>
      </w:r>
      <w:r w:rsidRPr="00DA0641">
        <w:fldChar w:fldCharType="begin" w:fldLock="1"/>
      </w:r>
      <w:r w:rsidR="00DA0707">
        <w:instrText>ADDIN CSL_CITATION {"citationItems":[{"id":"ITEM-1","itemData":{"DOI":"10.1016/S0969-7012(01)00005-3","ISSN":"09697012","abstract":"This paper examines the skills requirements necessary for effective supply chain partnerships in the UK construction industry. Current SME skills are explored in terms of their relevance to developing more efficient supply networks. A range of SME companies are interviewed in order to determine if their current knowledge, skills and attitudes are appropriate for achieving better supply chain integration. The implications of current skills and attitudinal deficiencies are assessed in terms of whether they act as barriers to effective supply chain partnering in the future. © 2001 Elsevier Science Ltd.","author":[{"dropping-particle":"","family":"Briscoe","given":"Geoffrey","non-dropping-particle":"","parse-names":false,"suffix":""},{"dropping-particle":"","family":"Dainty","given":"Andrew R.J.","non-dropping-particle":"","parse-names":false,"suffix":""},{"dropping-particle":"","family":"Millett","given":"Sarah","non-dropping-particle":"","parse-names":false,"suffix":""}],"container-title":"European Journal of Purchasing and Supply Management","id":"ITEM-1","issued":{"date-parts":[["2001"]]},"title":"Construction supply chain partnerships: Skills, knowledge and attitudinal requirements","type":"article-journal"},"uris":["http://www.mendeley.com/documents/?uuid=2bc33e0a-6e44-4fe0-9c78-7af51660b2fb"]},{"id":"ITEM-2","itemData":{"DOI":"10.1016/S1048-9843(99)00047-8","ISSN":"10489843","abstract":"Mumford, Zaccaro, Harding, Jacobs, and Fleishman have argued that leadership can be understood in terms of knowledge, problem-solving skills, solution construction skills, and social judgment needed to solve organizational problems. In this article, we review the results obtained in a series of investigations intended to examine this proposition. We begin by reviewing the central implications of this skills-based model of leader performance. The strengths and limitations of the available evidence bearing on this model are discussed along with some potential directions for future research. Research directions are considered with respect to model development and refinement, linkages to other models of leadership, and potential practical applications. It is argued that this kind of skills-based model may provide a viable new perspective for understanding leader performance - one particularly appropriate for the dynamic, knowledge-based industries of the twenty-first century. © 2000 Elsevier Science Inc.","author":[{"dropping-particle":"","family":"Mumford","given":"Michael D.","non-dropping-particle":"","parse-names":false,"suffix":""},{"dropping-particle":"","family":"Zaccaro","given":"Stephen J.","non-dropping-particle":"","parse-names":false,"suffix":""},{"dropping-particle":"","family":"Connelly","given":"Mary Shane","non-dropping-particle":"","parse-names":false,"suffix":""},{"dropping-particle":"","family":"Marks","given":"Michelle A.","non-dropping-particle":"","parse-names":false,"suffix":""}],"container-title":"Leadership Quarterly","id":"ITEM-2","issued":{"date-parts":[["2000"]]},"title":"Leadership skills: Conclusions and future directions","type":"article-journal"},"uris":["http://www.mendeley.com/documents/?uuid=fc6fda03-a59b-4612-ab82-f6c70f6c498c"]}],"mendeley":{"formattedCitation":"(Briscoe &lt;i&gt;et al.&lt;/i&gt;, 2001; Mumford &lt;i&gt;et al.&lt;/i&gt;, 2000)","plainTextFormattedCitation":"(Briscoe et al., 2001; Mumford et al., 2000)","previouslyFormattedCitation":"(Briscoe &lt;i&gt;et al.&lt;/i&gt;, 2001; Mumford &lt;i&gt;et al.&lt;/i&gt;, 2000)"},"properties":{"noteIndex":0},"schema":"https://github.com/citation-style-language/schema/raw/master/csl-citation.json"}</w:instrText>
      </w:r>
      <w:r w:rsidRPr="00DA0641">
        <w:fldChar w:fldCharType="separate"/>
      </w:r>
      <w:r w:rsidR="009D7E0E" w:rsidRPr="009D7E0E">
        <w:rPr>
          <w:noProof/>
        </w:rPr>
        <w:t xml:space="preserve">(Briscoe </w:t>
      </w:r>
      <w:r w:rsidR="009D7E0E" w:rsidRPr="009D7E0E">
        <w:rPr>
          <w:i/>
          <w:noProof/>
        </w:rPr>
        <w:t>et al.</w:t>
      </w:r>
      <w:r w:rsidR="009D7E0E" w:rsidRPr="009D7E0E">
        <w:rPr>
          <w:noProof/>
        </w:rPr>
        <w:t xml:space="preserve">, 2001; Mumford </w:t>
      </w:r>
      <w:r w:rsidR="009D7E0E" w:rsidRPr="009D7E0E">
        <w:rPr>
          <w:i/>
          <w:noProof/>
        </w:rPr>
        <w:t>et al.</w:t>
      </w:r>
      <w:r w:rsidR="009D7E0E" w:rsidRPr="009D7E0E">
        <w:rPr>
          <w:noProof/>
        </w:rPr>
        <w:t>, 2000)</w:t>
      </w:r>
      <w:r w:rsidRPr="00DA0641">
        <w:fldChar w:fldCharType="end"/>
      </w:r>
      <w:r w:rsidRPr="00DA0641">
        <w:t xml:space="preserve">. Through </w:t>
      </w:r>
      <w:r w:rsidR="00BC3EE7">
        <w:t>a</w:t>
      </w:r>
      <w:r w:rsidRPr="00DA0641">
        <w:t xml:space="preserve"> web-based questionnaire, </w:t>
      </w:r>
      <w:r w:rsidRPr="00DA0641">
        <w:lastRenderedPageBreak/>
        <w:t xml:space="preserve">managers were asked the current and future relative importance of skills-knowledge dimensions. Further, the need for training for these dimensions was also questioned. </w:t>
      </w:r>
    </w:p>
    <w:p w14:paraId="08A167E8" w14:textId="05BE7795" w:rsidR="00593D59" w:rsidRPr="00DA0641" w:rsidRDefault="00593D59" w:rsidP="00290F0E">
      <w:r w:rsidRPr="00DA0641">
        <w:t xml:space="preserve">The quantitative analysis of skills-knowledge and training needs for BBI exploitation commences with </w:t>
      </w:r>
      <w:r w:rsidR="00BC3EE7">
        <w:t xml:space="preserve">the </w:t>
      </w:r>
      <w:r w:rsidRPr="00DA0641">
        <w:t xml:space="preserve">data </w:t>
      </w:r>
      <w:r w:rsidR="00BC3EE7">
        <w:t xml:space="preserve">collected </w:t>
      </w:r>
      <w:r w:rsidRPr="00DA0641">
        <w:t xml:space="preserve">on managers' perceptions of the degree of importance and </w:t>
      </w:r>
      <w:r w:rsidR="00EA1A43">
        <w:t xml:space="preserve">the </w:t>
      </w:r>
      <w:r w:rsidRPr="00DA0641">
        <w:t xml:space="preserve">degree of need for training in their present job. Data is firstly presented at </w:t>
      </w:r>
      <w:r w:rsidR="00EA1A43">
        <w:t>an</w:t>
      </w:r>
      <w:r w:rsidRPr="00DA0641">
        <w:t xml:space="preserve"> aggregate level and then followed by an evaluation </w:t>
      </w:r>
      <w:r w:rsidR="00EA1A43">
        <w:t>for</w:t>
      </w:r>
      <w:r w:rsidRPr="00DA0641">
        <w:t xml:space="preserve"> education and training needs at </w:t>
      </w:r>
      <w:r w:rsidR="00EA1A43">
        <w:t xml:space="preserve">disaggregated levels: </w:t>
      </w:r>
      <w:r w:rsidRPr="00DA0641">
        <w:t xml:space="preserve">strategic, </w:t>
      </w:r>
      <w:r w:rsidR="00226D4C" w:rsidRPr="00DA0641">
        <w:t>tactical,</w:t>
      </w:r>
      <w:r w:rsidRPr="00DA0641">
        <w:t xml:space="preserve"> and operational.</w:t>
      </w:r>
    </w:p>
    <w:p w14:paraId="331BF557" w14:textId="2348B513" w:rsidR="00CE7235" w:rsidRPr="00DA0641" w:rsidRDefault="00CE7235" w:rsidP="00290F0E">
      <w:r w:rsidRPr="00DA0641">
        <w:t xml:space="preserve">First, in the investigation of </w:t>
      </w:r>
      <w:r w:rsidR="000E3375">
        <w:t xml:space="preserve">the </w:t>
      </w:r>
      <w:r w:rsidRPr="00DA0641">
        <w:t xml:space="preserve">reliability of </w:t>
      </w:r>
      <w:r w:rsidR="009F0E31" w:rsidRPr="00DA0641">
        <w:t xml:space="preserve">the data sets, </w:t>
      </w:r>
      <w:r w:rsidR="000E3375">
        <w:t>Cronbach'</w:t>
      </w:r>
      <w:r w:rsidRPr="00DA0641">
        <w:t xml:space="preserve">s alpha value was calculated and resulted as shown in </w:t>
      </w:r>
      <w:r w:rsidRPr="00DA0641">
        <w:fldChar w:fldCharType="begin"/>
      </w:r>
      <w:r w:rsidRPr="00DA0641">
        <w:instrText xml:space="preserve"> REF _Ref45447498 \h </w:instrText>
      </w:r>
      <w:r w:rsidR="00290F0E">
        <w:instrText xml:space="preserve"> \* MERGEFORMAT </w:instrText>
      </w:r>
      <w:r w:rsidRPr="00DA0641">
        <w:fldChar w:fldCharType="separate"/>
      </w:r>
      <w:r w:rsidR="00F70D7D" w:rsidRPr="00DA0641">
        <w:t xml:space="preserve">Table </w:t>
      </w:r>
      <w:r w:rsidR="00F70D7D">
        <w:rPr>
          <w:noProof/>
        </w:rPr>
        <w:t>93</w:t>
      </w:r>
      <w:r w:rsidRPr="00DA0641">
        <w:fldChar w:fldCharType="end"/>
      </w:r>
      <w:r w:rsidR="009F0E31" w:rsidRPr="00DA0641">
        <w:t xml:space="preserve">. Skills/knowledge (SK) dimension variables related </w:t>
      </w:r>
      <w:r w:rsidR="00A92FD9" w:rsidRPr="00DA0641">
        <w:t>to BIM</w:t>
      </w:r>
      <w:r w:rsidR="009F0E31" w:rsidRPr="00DA0641">
        <w:t>, BDA</w:t>
      </w:r>
      <w:r w:rsidR="000E3375">
        <w:t xml:space="preserve">, </w:t>
      </w:r>
      <w:r w:rsidR="009F0E31" w:rsidRPr="00DA0641">
        <w:t xml:space="preserve">and </w:t>
      </w:r>
      <w:r w:rsidR="00F349ED">
        <w:t>I</w:t>
      </w:r>
      <w:r w:rsidR="000E3375">
        <w:t>o</w:t>
      </w:r>
      <w:r w:rsidR="00F349ED">
        <w:t>T</w:t>
      </w:r>
      <w:r w:rsidR="007376FA" w:rsidRPr="00DA0641">
        <w:t xml:space="preserve"> show</w:t>
      </w:r>
      <w:r w:rsidR="009F0E31" w:rsidRPr="00DA0641">
        <w:t xml:space="preserve"> Cronbach alpha values of greatly higher </w:t>
      </w:r>
      <w:r w:rsidR="007376FA" w:rsidRPr="00DA0641">
        <w:t>than 0.7.</w:t>
      </w:r>
      <w:r w:rsidR="009F0E31" w:rsidRPr="00DA0641">
        <w:t xml:space="preserve"> </w:t>
      </w:r>
      <w:r w:rsidR="007376FA" w:rsidRPr="00DA0641">
        <w:t>This</w:t>
      </w:r>
      <w:r w:rsidR="009F0E31" w:rsidRPr="00DA0641">
        <w:t xml:space="preserve"> indicate</w:t>
      </w:r>
      <w:r w:rsidR="00EA1A43">
        <w:t>s</w:t>
      </w:r>
      <w:r w:rsidR="009F0E31" w:rsidRPr="00DA0641">
        <w:t xml:space="preserve"> </w:t>
      </w:r>
      <w:r w:rsidR="000E3375">
        <w:t xml:space="preserve">a </w:t>
      </w:r>
      <w:r w:rsidR="009F0E31" w:rsidRPr="00DA0641">
        <w:t>good level of internal consistency between the SK variables.</w:t>
      </w:r>
    </w:p>
    <w:p w14:paraId="529FDE13" w14:textId="004E265E" w:rsidR="00CE7235" w:rsidRPr="00DA0641" w:rsidRDefault="00CE7235" w:rsidP="00CE7235">
      <w:pPr>
        <w:pStyle w:val="Caption"/>
        <w:keepNext/>
      </w:pPr>
      <w:bookmarkStart w:id="1171" w:name="_Ref45447498"/>
      <w:bookmarkStart w:id="1172" w:name="_Toc49290941"/>
      <w:bookmarkStart w:id="1173" w:name="_Toc73916307"/>
      <w:r w:rsidRPr="00DA0641">
        <w:t xml:space="preserve">Table </w:t>
      </w:r>
      <w:r w:rsidRPr="00DA0641">
        <w:fldChar w:fldCharType="begin"/>
      </w:r>
      <w:r w:rsidRPr="00DA0641">
        <w:instrText xml:space="preserve"> SEQ Table \* ARABIC </w:instrText>
      </w:r>
      <w:r w:rsidRPr="00DA0641">
        <w:fldChar w:fldCharType="separate"/>
      </w:r>
      <w:r w:rsidR="00F70D7D">
        <w:rPr>
          <w:noProof/>
        </w:rPr>
        <w:t>93</w:t>
      </w:r>
      <w:r w:rsidRPr="00DA0641">
        <w:fldChar w:fldCharType="end"/>
      </w:r>
      <w:bookmarkEnd w:id="1171"/>
      <w:r w:rsidRPr="00DA0641">
        <w:t xml:space="preserve">- Cronbach’s alpha values for BIM, BDA and </w:t>
      </w:r>
      <w:r w:rsidR="00F349ED">
        <w:t>I</w:t>
      </w:r>
      <w:r w:rsidR="000E3375">
        <w:t>o</w:t>
      </w:r>
      <w:r w:rsidR="00F349ED">
        <w:t>T</w:t>
      </w:r>
      <w:r w:rsidRPr="00DA0641">
        <w:t xml:space="preserve"> skill/ knowledge dimension variables</w:t>
      </w:r>
      <w:bookmarkEnd w:id="1172"/>
      <w:bookmarkEnd w:id="1173"/>
    </w:p>
    <w:tbl>
      <w:tblPr>
        <w:tblStyle w:val="TableGrid"/>
        <w:tblW w:w="0" w:type="auto"/>
        <w:tblLook w:val="04A0" w:firstRow="1" w:lastRow="0" w:firstColumn="1" w:lastColumn="0" w:noHBand="0" w:noVBand="1"/>
      </w:tblPr>
      <w:tblGrid>
        <w:gridCol w:w="2927"/>
        <w:gridCol w:w="2927"/>
        <w:gridCol w:w="2924"/>
      </w:tblGrid>
      <w:tr w:rsidR="00CE7235" w:rsidRPr="00290F0E" w14:paraId="4EB3EBAD" w14:textId="77777777" w:rsidTr="00AD22F1">
        <w:tc>
          <w:tcPr>
            <w:tcW w:w="9004" w:type="dxa"/>
            <w:gridSpan w:val="3"/>
          </w:tcPr>
          <w:p w14:paraId="5A176614" w14:textId="77777777" w:rsidR="00CE7235" w:rsidRPr="00290F0E" w:rsidRDefault="00CE7235" w:rsidP="00CE7235">
            <w:pPr>
              <w:jc w:val="center"/>
              <w:rPr>
                <w:b/>
              </w:rPr>
            </w:pPr>
            <w:r w:rsidRPr="00290F0E">
              <w:rPr>
                <w:b/>
              </w:rPr>
              <w:t>Cronbach’s alpha value</w:t>
            </w:r>
            <w:r w:rsidR="009F0E31" w:rsidRPr="00290F0E">
              <w:rPr>
                <w:b/>
              </w:rPr>
              <w:t>s</w:t>
            </w:r>
            <w:r w:rsidRPr="00290F0E">
              <w:rPr>
                <w:b/>
              </w:rPr>
              <w:t xml:space="preserve"> for skill/ knowledge dimension variables</w:t>
            </w:r>
          </w:p>
        </w:tc>
      </w:tr>
      <w:tr w:rsidR="00CE7235" w:rsidRPr="00290F0E" w14:paraId="50632A40" w14:textId="77777777" w:rsidTr="00CE7235">
        <w:tc>
          <w:tcPr>
            <w:tcW w:w="3001" w:type="dxa"/>
          </w:tcPr>
          <w:p w14:paraId="67652097" w14:textId="77777777" w:rsidR="00CE7235" w:rsidRPr="00290F0E" w:rsidRDefault="009F0E31" w:rsidP="00CE7235">
            <w:pPr>
              <w:jc w:val="center"/>
              <w:rPr>
                <w:b/>
              </w:rPr>
            </w:pPr>
            <w:r w:rsidRPr="00290F0E">
              <w:rPr>
                <w:b/>
              </w:rPr>
              <w:t>SK_</w:t>
            </w:r>
            <w:r w:rsidR="00CE7235" w:rsidRPr="00290F0E">
              <w:rPr>
                <w:b/>
              </w:rPr>
              <w:t>BIM</w:t>
            </w:r>
          </w:p>
        </w:tc>
        <w:tc>
          <w:tcPr>
            <w:tcW w:w="3001" w:type="dxa"/>
          </w:tcPr>
          <w:p w14:paraId="2DA02B68" w14:textId="77777777" w:rsidR="00CE7235" w:rsidRPr="00290F0E" w:rsidRDefault="009F0E31" w:rsidP="00CE7235">
            <w:pPr>
              <w:jc w:val="center"/>
              <w:rPr>
                <w:b/>
              </w:rPr>
            </w:pPr>
            <w:r w:rsidRPr="00290F0E">
              <w:rPr>
                <w:b/>
              </w:rPr>
              <w:t>SK_</w:t>
            </w:r>
            <w:r w:rsidR="00CE7235" w:rsidRPr="00290F0E">
              <w:rPr>
                <w:b/>
              </w:rPr>
              <w:t>BDA</w:t>
            </w:r>
          </w:p>
        </w:tc>
        <w:tc>
          <w:tcPr>
            <w:tcW w:w="3002" w:type="dxa"/>
          </w:tcPr>
          <w:p w14:paraId="74ADF37E" w14:textId="64C57953" w:rsidR="00CE7235" w:rsidRPr="00290F0E" w:rsidRDefault="009F0E31" w:rsidP="00CE7235">
            <w:pPr>
              <w:jc w:val="center"/>
              <w:rPr>
                <w:b/>
              </w:rPr>
            </w:pPr>
            <w:r w:rsidRPr="00290F0E">
              <w:rPr>
                <w:b/>
              </w:rPr>
              <w:t>SK_</w:t>
            </w:r>
            <w:r w:rsidR="00F349ED">
              <w:rPr>
                <w:b/>
              </w:rPr>
              <w:t>I</w:t>
            </w:r>
            <w:r w:rsidR="000E3375">
              <w:rPr>
                <w:b/>
              </w:rPr>
              <w:t>o</w:t>
            </w:r>
            <w:r w:rsidR="00F349ED">
              <w:rPr>
                <w:b/>
              </w:rPr>
              <w:t>T</w:t>
            </w:r>
          </w:p>
        </w:tc>
      </w:tr>
      <w:tr w:rsidR="00CE7235" w:rsidRPr="00290F0E" w14:paraId="23B3A626" w14:textId="77777777" w:rsidTr="00CE7235">
        <w:tc>
          <w:tcPr>
            <w:tcW w:w="3001" w:type="dxa"/>
          </w:tcPr>
          <w:p w14:paraId="0758AE4C" w14:textId="77777777" w:rsidR="00CE7235" w:rsidRPr="00290F0E" w:rsidRDefault="00CE7235" w:rsidP="00CE7235">
            <w:pPr>
              <w:jc w:val="center"/>
            </w:pPr>
            <w:r w:rsidRPr="00290F0E">
              <w:t>0.928</w:t>
            </w:r>
          </w:p>
        </w:tc>
        <w:tc>
          <w:tcPr>
            <w:tcW w:w="3001" w:type="dxa"/>
          </w:tcPr>
          <w:p w14:paraId="7023534D" w14:textId="77777777" w:rsidR="00CE7235" w:rsidRPr="00290F0E" w:rsidRDefault="00CE7235" w:rsidP="00CE7235">
            <w:pPr>
              <w:jc w:val="center"/>
            </w:pPr>
            <w:r w:rsidRPr="00290F0E">
              <w:t>0.940</w:t>
            </w:r>
          </w:p>
        </w:tc>
        <w:tc>
          <w:tcPr>
            <w:tcW w:w="3002" w:type="dxa"/>
          </w:tcPr>
          <w:p w14:paraId="163FABEF" w14:textId="77777777" w:rsidR="00CE7235" w:rsidRPr="00290F0E" w:rsidRDefault="00CE7235" w:rsidP="00CE7235">
            <w:pPr>
              <w:jc w:val="center"/>
            </w:pPr>
            <w:r w:rsidRPr="00290F0E">
              <w:t>0.937</w:t>
            </w:r>
          </w:p>
        </w:tc>
      </w:tr>
    </w:tbl>
    <w:p w14:paraId="3DF9CDBB" w14:textId="77777777" w:rsidR="00CE7235" w:rsidRPr="00DA0641" w:rsidRDefault="00CE7235" w:rsidP="00593D59">
      <w:pPr>
        <w:rPr>
          <w:sz w:val="24"/>
          <w:szCs w:val="24"/>
        </w:rPr>
      </w:pPr>
    </w:p>
    <w:p w14:paraId="3356552D" w14:textId="638F4656" w:rsidR="00593D59" w:rsidRPr="00DA0641" w:rsidRDefault="00593D59" w:rsidP="007C54B3">
      <w:r w:rsidRPr="00DA0641">
        <w:t xml:space="preserve">From a list of 20 skills/knowledge dimensions (from each strategic tool), managers who participated in the web-based questionnaire were asked to indicate the degree of importance and </w:t>
      </w:r>
      <w:r w:rsidR="00EA1A43">
        <w:t xml:space="preserve">the </w:t>
      </w:r>
      <w:r w:rsidRPr="00DA0641">
        <w:t xml:space="preserve">degree of need for training in each of the skill-knowledge </w:t>
      </w:r>
      <w:r w:rsidR="00D37535">
        <w:t>dimensions</w:t>
      </w:r>
      <w:r w:rsidR="00D37535" w:rsidRPr="00DA0641">
        <w:t xml:space="preserve"> </w:t>
      </w:r>
      <w:r w:rsidRPr="00DA0641">
        <w:t xml:space="preserve">(see all variables related to </w:t>
      </w:r>
      <w:r w:rsidR="000E3375">
        <w:t xml:space="preserve">the </w:t>
      </w:r>
      <w:r w:rsidRPr="00DA0641">
        <w:t xml:space="preserve">questionnaire in Appendix </w:t>
      </w:r>
      <w:r w:rsidR="008344E3">
        <w:t>C</w:t>
      </w:r>
      <w:r w:rsidRPr="00DA0641">
        <w:t xml:space="preserve">). The values of </w:t>
      </w:r>
      <w:r w:rsidR="000E3375">
        <w:t xml:space="preserve">the </w:t>
      </w:r>
      <w:r w:rsidRPr="00DA0641">
        <w:t>Likert scale include ‘Not at all important’, ‘Fairly Important’, 'important', and ‘very important’. These were coded 1, 2, 3</w:t>
      </w:r>
      <w:r w:rsidR="000E3375">
        <w:t>,</w:t>
      </w:r>
      <w:r w:rsidRPr="00DA0641">
        <w:t xml:space="preserve"> and </w:t>
      </w:r>
      <w:r w:rsidR="00593822" w:rsidRPr="00DA0641">
        <w:t>4,</w:t>
      </w:r>
      <w:r w:rsidRPr="00DA0641">
        <w:t xml:space="preserve"> respectively. Mean scores were computed from </w:t>
      </w:r>
      <w:r w:rsidR="000E3375">
        <w:t xml:space="preserve">the </w:t>
      </w:r>
      <w:r w:rsidRPr="00DA0641">
        <w:t xml:space="preserve">ordinal coding of these data. Because the results obtained from </w:t>
      </w:r>
      <w:r w:rsidR="00EA1A43">
        <w:t xml:space="preserve">both </w:t>
      </w:r>
      <w:r w:rsidR="000E3375">
        <w:t xml:space="preserve">the </w:t>
      </w:r>
      <w:r w:rsidRPr="00DA0641">
        <w:t>mean score method and</w:t>
      </w:r>
      <w:r w:rsidR="00EA1A43">
        <w:t xml:space="preserve"> the</w:t>
      </w:r>
      <w:r w:rsidRPr="00DA0641">
        <w:t xml:space="preserve"> level of enhancement index</w:t>
      </w:r>
      <w:r w:rsidR="00BC3EE7">
        <w:t xml:space="preserve"> </w:t>
      </w:r>
      <w:r w:rsidRPr="00DA0641">
        <w:t>w</w:t>
      </w:r>
      <w:r w:rsidR="00EA1A43">
        <w:t>ere</w:t>
      </w:r>
      <w:r w:rsidRPr="00DA0641">
        <w:t xml:space="preserve"> equal, </w:t>
      </w:r>
      <w:r w:rsidR="00EA1A43">
        <w:t xml:space="preserve">only </w:t>
      </w:r>
      <w:r w:rsidR="000E3375">
        <w:t xml:space="preserve">the </w:t>
      </w:r>
      <w:r w:rsidRPr="00DA0641">
        <w:t xml:space="preserve">mean score method </w:t>
      </w:r>
      <w:r w:rsidR="00BC3EE7">
        <w:t>is presented</w:t>
      </w:r>
      <w:r w:rsidRPr="00DA0641">
        <w:t xml:space="preserve"> in this section. </w:t>
      </w:r>
      <w:r w:rsidR="00EA1A43">
        <w:t>Th</w:t>
      </w:r>
      <w:r w:rsidR="000E3375">
        <w:t xml:space="preserve">e </w:t>
      </w:r>
      <w:r w:rsidRPr="00DA0641">
        <w:t>increase</w:t>
      </w:r>
      <w:r w:rsidR="00EA1A43">
        <w:t xml:space="preserve"> of mean score signifies </w:t>
      </w:r>
      <w:r w:rsidR="000E3375">
        <w:t xml:space="preserve">an </w:t>
      </w:r>
      <w:r w:rsidRPr="00DA0641">
        <w:t xml:space="preserve">increasing </w:t>
      </w:r>
      <w:r w:rsidR="00EA1A43">
        <w:t xml:space="preserve">relative </w:t>
      </w:r>
      <w:r w:rsidRPr="00DA0641">
        <w:t xml:space="preserve">importance as well as </w:t>
      </w:r>
      <w:r w:rsidR="000E3375">
        <w:t xml:space="preserve">an </w:t>
      </w:r>
      <w:r w:rsidRPr="00DA0641">
        <w:t xml:space="preserve">increasing need for training. </w:t>
      </w:r>
    </w:p>
    <w:p w14:paraId="120E7BD0" w14:textId="77777777" w:rsidR="00593D59" w:rsidRPr="00DA0641" w:rsidRDefault="00593D59" w:rsidP="009064AC">
      <w:pPr>
        <w:pStyle w:val="Heading4"/>
      </w:pPr>
      <w:bookmarkStart w:id="1174" w:name="_Ref47521274"/>
      <w:r w:rsidRPr="00DA0641">
        <w:t>Skills and knowledge dimensions required for BIM</w:t>
      </w:r>
      <w:bookmarkEnd w:id="1174"/>
    </w:p>
    <w:p w14:paraId="3EFEF845" w14:textId="32DAD57A" w:rsidR="00A704FE" w:rsidRPr="00A704FE" w:rsidRDefault="007376FA" w:rsidP="005A2DDC">
      <w:pPr>
        <w:rPr>
          <w:rFonts w:cstheme="minorHAnsi"/>
        </w:rPr>
      </w:pPr>
      <w:r w:rsidRPr="00DA0641">
        <w:fldChar w:fldCharType="begin"/>
      </w:r>
      <w:r w:rsidRPr="00DA0641">
        <w:instrText xml:space="preserve"> REF _Ref32918862 \h </w:instrText>
      </w:r>
      <w:r w:rsidR="007C54B3">
        <w:instrText xml:space="preserve"> \* MERGEFORMAT </w:instrText>
      </w:r>
      <w:r w:rsidRPr="00DA0641">
        <w:fldChar w:fldCharType="separate"/>
      </w:r>
      <w:r w:rsidR="00F70D7D" w:rsidRPr="00DA0641">
        <w:t xml:space="preserve">Table </w:t>
      </w:r>
      <w:r w:rsidR="00F70D7D">
        <w:rPr>
          <w:noProof/>
        </w:rPr>
        <w:t>94</w:t>
      </w:r>
      <w:r w:rsidRPr="00DA0641">
        <w:fldChar w:fldCharType="end"/>
      </w:r>
      <w:r w:rsidRPr="00DA0641">
        <w:t xml:space="preserve"> </w:t>
      </w:r>
      <w:r w:rsidR="009F0E31" w:rsidRPr="00DA0641">
        <w:t xml:space="preserve">presents data on </w:t>
      </w:r>
      <w:r w:rsidR="00A92FD9" w:rsidRPr="00DA0641">
        <w:t>the ‘</w:t>
      </w:r>
      <w:r w:rsidR="009F0E31" w:rsidRPr="00DA0641">
        <w:t>current’ importance of these skills-knowledge dimensions in the implementation, exploitation</w:t>
      </w:r>
      <w:r w:rsidR="000E3375">
        <w:t>,</w:t>
      </w:r>
      <w:r w:rsidR="009F0E31" w:rsidRPr="00DA0641">
        <w:t xml:space="preserve"> and </w:t>
      </w:r>
      <w:r w:rsidR="00B67FBE">
        <w:t xml:space="preserve">the </w:t>
      </w:r>
      <w:r w:rsidR="009F0E31" w:rsidRPr="00DA0641">
        <w:t xml:space="preserve">need for training </w:t>
      </w:r>
      <w:r w:rsidR="00B67FBE">
        <w:t>for</w:t>
      </w:r>
      <w:r w:rsidR="009F0E31" w:rsidRPr="00DA0641">
        <w:t xml:space="preserve"> managers at </w:t>
      </w:r>
      <w:r w:rsidR="00B67FBE">
        <w:t>an</w:t>
      </w:r>
      <w:r w:rsidR="009F0E31" w:rsidRPr="00DA0641">
        <w:t xml:space="preserve"> aggregate level. </w:t>
      </w:r>
      <w:r w:rsidR="00593D59" w:rsidRPr="00DA0641">
        <w:t xml:space="preserve">The most mentioned skill-knowledge dimension  which managers believe </w:t>
      </w:r>
      <w:r w:rsidR="006717EA">
        <w:t>to be</w:t>
      </w:r>
      <w:r w:rsidR="00593D59" w:rsidRPr="00DA0641">
        <w:t xml:space="preserve"> important for BIM implementation</w:t>
      </w:r>
      <w:r w:rsidR="00B67FBE">
        <w:t xml:space="preserve"> wa</w:t>
      </w:r>
      <w:r w:rsidR="00593D59" w:rsidRPr="00DA0641">
        <w:t xml:space="preserve">s Strategic </w:t>
      </w:r>
      <w:r w:rsidR="00593D59" w:rsidRPr="00290F0E">
        <w:rPr>
          <w:rFonts w:cstheme="minorHAnsi"/>
        </w:rPr>
        <w:t xml:space="preserve">Planning </w:t>
      </w:r>
      <w:r w:rsidR="00593D59" w:rsidRPr="00B67FBE">
        <w:rPr>
          <w:rFonts w:cstheme="minorHAnsi"/>
        </w:rPr>
        <w:t>(SKBIMIMPNOW7).</w:t>
      </w:r>
      <w:r w:rsidR="00593D59" w:rsidRPr="00290F0E">
        <w:rPr>
          <w:rFonts w:cstheme="minorHAnsi"/>
        </w:rPr>
        <w:t xml:space="preserve"> </w:t>
      </w:r>
      <w:r w:rsidR="005A2DDC">
        <w:rPr>
          <w:rFonts w:cstheme="minorHAnsi"/>
        </w:rPr>
        <w:t>Strategic planning</w:t>
      </w:r>
      <w:r w:rsidR="005A2DDC" w:rsidRPr="005A2DDC">
        <w:rPr>
          <w:rFonts w:cstheme="minorHAnsi"/>
        </w:rPr>
        <w:t xml:space="preserve"> helps </w:t>
      </w:r>
      <w:r w:rsidR="00D37535">
        <w:rPr>
          <w:rFonts w:cstheme="minorHAnsi"/>
        </w:rPr>
        <w:t xml:space="preserve">in </w:t>
      </w:r>
      <w:r w:rsidR="005A2DDC" w:rsidRPr="005A2DDC">
        <w:rPr>
          <w:rFonts w:cstheme="minorHAnsi"/>
        </w:rPr>
        <w:t>outlin</w:t>
      </w:r>
      <w:r w:rsidR="005A2DDC">
        <w:rPr>
          <w:rFonts w:cstheme="minorHAnsi"/>
        </w:rPr>
        <w:t>ing</w:t>
      </w:r>
      <w:r w:rsidR="005A2DDC" w:rsidRPr="005A2DDC">
        <w:rPr>
          <w:rFonts w:cstheme="minorHAnsi"/>
        </w:rPr>
        <w:t xml:space="preserve"> how different people will interact with the </w:t>
      </w:r>
      <w:r w:rsidR="005A2DDC">
        <w:rPr>
          <w:rFonts w:cstheme="minorHAnsi"/>
        </w:rPr>
        <w:t xml:space="preserve">collaborated </w:t>
      </w:r>
      <w:r w:rsidR="005A2DDC" w:rsidRPr="005A2DDC">
        <w:rPr>
          <w:rFonts w:cstheme="minorHAnsi"/>
        </w:rPr>
        <w:t>model throughout the lifecycle</w:t>
      </w:r>
      <w:r w:rsidR="005A2DDC">
        <w:rPr>
          <w:rFonts w:cstheme="minorHAnsi"/>
        </w:rPr>
        <w:t xml:space="preserve"> and how </w:t>
      </w:r>
      <w:r w:rsidR="00D37535">
        <w:rPr>
          <w:rFonts w:cstheme="minorHAnsi"/>
        </w:rPr>
        <w:t>they</w:t>
      </w:r>
      <w:r w:rsidR="005A2DDC">
        <w:rPr>
          <w:rFonts w:cstheme="minorHAnsi"/>
        </w:rPr>
        <w:t xml:space="preserve"> </w:t>
      </w:r>
      <w:r w:rsidR="0060064E">
        <w:rPr>
          <w:rFonts w:cstheme="minorHAnsi"/>
        </w:rPr>
        <w:t>meet</w:t>
      </w:r>
      <w:r w:rsidR="005A2DDC">
        <w:rPr>
          <w:rFonts w:cstheme="minorHAnsi"/>
        </w:rPr>
        <w:t xml:space="preserve"> the strategic goals of the project</w:t>
      </w:r>
      <w:r w:rsidR="0060064E">
        <w:rPr>
          <w:rFonts w:cstheme="minorHAnsi"/>
        </w:rPr>
        <w:t xml:space="preserve"> in advance</w:t>
      </w:r>
      <w:r w:rsidR="005A2DDC" w:rsidRPr="005A2DDC">
        <w:rPr>
          <w:rFonts w:cstheme="minorHAnsi"/>
        </w:rPr>
        <w:t xml:space="preserve">. </w:t>
      </w:r>
      <w:r w:rsidR="0060064E">
        <w:rPr>
          <w:rFonts w:cstheme="minorHAnsi"/>
        </w:rPr>
        <w:t xml:space="preserve">This would also help </w:t>
      </w:r>
      <w:r w:rsidR="00D37535">
        <w:rPr>
          <w:rFonts w:cstheme="minorHAnsi"/>
        </w:rPr>
        <w:t xml:space="preserve">to identify </w:t>
      </w:r>
      <w:r w:rsidR="006717EA">
        <w:rPr>
          <w:rFonts w:cstheme="minorHAnsi"/>
        </w:rPr>
        <w:t>the tasks associated with</w:t>
      </w:r>
      <w:r w:rsidR="00D37535">
        <w:rPr>
          <w:rFonts w:cstheme="minorHAnsi"/>
        </w:rPr>
        <w:t xml:space="preserve"> the</w:t>
      </w:r>
      <w:r w:rsidR="006717EA">
        <w:rPr>
          <w:rFonts w:cstheme="minorHAnsi"/>
        </w:rPr>
        <w:t xml:space="preserve"> BIM execution plan</w:t>
      </w:r>
      <w:r w:rsidR="005A2DDC" w:rsidRPr="005A2DDC">
        <w:rPr>
          <w:rFonts w:cstheme="minorHAnsi"/>
        </w:rPr>
        <w:t xml:space="preserve">. </w:t>
      </w:r>
      <w:r w:rsidR="006717EA">
        <w:rPr>
          <w:rFonts w:cstheme="minorHAnsi"/>
        </w:rPr>
        <w:t xml:space="preserve">As </w:t>
      </w:r>
      <w:r w:rsidR="00D37535">
        <w:rPr>
          <w:rFonts w:cstheme="minorHAnsi"/>
        </w:rPr>
        <w:t xml:space="preserve">the </w:t>
      </w:r>
      <w:r w:rsidR="006717EA">
        <w:rPr>
          <w:rFonts w:cstheme="minorHAnsi"/>
        </w:rPr>
        <w:t>majority of the companies are</w:t>
      </w:r>
      <w:r w:rsidR="009926B0">
        <w:rPr>
          <w:rFonts w:cstheme="minorHAnsi"/>
        </w:rPr>
        <w:t xml:space="preserve"> currently in the </w:t>
      </w:r>
      <w:r w:rsidR="009926B0">
        <w:rPr>
          <w:rFonts w:cstheme="minorHAnsi"/>
        </w:rPr>
        <w:lastRenderedPageBreak/>
        <w:t>process of</w:t>
      </w:r>
      <w:r w:rsidR="006717EA">
        <w:rPr>
          <w:rFonts w:cstheme="minorHAnsi"/>
        </w:rPr>
        <w:t xml:space="preserve"> </w:t>
      </w:r>
      <w:r w:rsidR="009926B0">
        <w:rPr>
          <w:rFonts w:cstheme="minorHAnsi"/>
        </w:rPr>
        <w:t xml:space="preserve">BIM execution, </w:t>
      </w:r>
      <w:r w:rsidR="0060720A">
        <w:rPr>
          <w:rFonts w:cstheme="minorHAnsi"/>
        </w:rPr>
        <w:t>a</w:t>
      </w:r>
      <w:r w:rsidR="0060720A" w:rsidRPr="0060720A">
        <w:rPr>
          <w:rFonts w:cstheme="minorHAnsi"/>
        </w:rPr>
        <w:t xml:space="preserve"> strategic guide </w:t>
      </w:r>
      <w:r w:rsidR="0060720A">
        <w:rPr>
          <w:rFonts w:cstheme="minorHAnsi"/>
        </w:rPr>
        <w:t xml:space="preserve">provides more insight as to </w:t>
      </w:r>
      <w:r w:rsidR="0060720A" w:rsidRPr="0060720A">
        <w:rPr>
          <w:rFonts w:cstheme="minorHAnsi"/>
        </w:rPr>
        <w:t xml:space="preserve">how </w:t>
      </w:r>
      <w:r w:rsidR="00B67FBE">
        <w:rPr>
          <w:rFonts w:cstheme="minorHAnsi"/>
        </w:rPr>
        <w:t>BIM can be implemented</w:t>
      </w:r>
      <w:r w:rsidR="0060720A" w:rsidRPr="0060720A">
        <w:rPr>
          <w:rFonts w:cstheme="minorHAnsi"/>
        </w:rPr>
        <w:t xml:space="preserve"> as </w:t>
      </w:r>
      <w:r w:rsidR="00B67FBE">
        <w:rPr>
          <w:rFonts w:cstheme="minorHAnsi"/>
        </w:rPr>
        <w:t xml:space="preserve">a </w:t>
      </w:r>
      <w:r w:rsidR="0060720A" w:rsidRPr="0060720A">
        <w:rPr>
          <w:rFonts w:cstheme="minorHAnsi"/>
        </w:rPr>
        <w:t xml:space="preserve">part of a comprehensive system </w:t>
      </w:r>
      <w:r w:rsidR="00B67FBE">
        <w:rPr>
          <w:rFonts w:cstheme="minorHAnsi"/>
        </w:rPr>
        <w:t>consisting of</w:t>
      </w:r>
      <w:r w:rsidR="0060720A" w:rsidRPr="0060720A">
        <w:rPr>
          <w:rFonts w:cstheme="minorHAnsi"/>
        </w:rPr>
        <w:t xml:space="preserve"> design, construction, management, operation, maintenance, and use of buildings</w:t>
      </w:r>
      <w:r w:rsidR="009926B0">
        <w:rPr>
          <w:rFonts w:cstheme="minorHAnsi"/>
        </w:rPr>
        <w:t>.</w:t>
      </w:r>
      <w:r w:rsidR="006717EA">
        <w:rPr>
          <w:rFonts w:cstheme="minorHAnsi"/>
        </w:rPr>
        <w:t xml:space="preserve"> </w:t>
      </w:r>
      <w:r w:rsidR="00B67FBE">
        <w:rPr>
          <w:rFonts w:cstheme="minorHAnsi"/>
        </w:rPr>
        <w:t>This</w:t>
      </w:r>
      <w:r w:rsidR="0060720A">
        <w:rPr>
          <w:rFonts w:cstheme="minorHAnsi"/>
        </w:rPr>
        <w:t xml:space="preserve"> explains the current importance of the strategic management for practices. </w:t>
      </w:r>
      <w:r w:rsidR="00593D59" w:rsidRPr="00290F0E">
        <w:rPr>
          <w:rFonts w:cstheme="minorHAnsi"/>
        </w:rPr>
        <w:t xml:space="preserve">However, in terms of </w:t>
      </w:r>
      <w:r w:rsidR="000E3375">
        <w:rPr>
          <w:rFonts w:cstheme="minorHAnsi"/>
        </w:rPr>
        <w:t xml:space="preserve">the </w:t>
      </w:r>
      <w:r w:rsidR="00593D59" w:rsidRPr="00290F0E">
        <w:rPr>
          <w:rFonts w:cstheme="minorHAnsi"/>
        </w:rPr>
        <w:t>need for training, this dimension is ranked 4</w:t>
      </w:r>
      <w:r w:rsidR="00593D59" w:rsidRPr="00290F0E">
        <w:rPr>
          <w:rFonts w:cstheme="minorHAnsi"/>
          <w:vertAlign w:val="superscript"/>
        </w:rPr>
        <w:t>th</w:t>
      </w:r>
      <w:r w:rsidR="00593D59" w:rsidRPr="00290F0E">
        <w:rPr>
          <w:rFonts w:cstheme="minorHAnsi"/>
        </w:rPr>
        <w:t>. Meaning, even though the managers believe strategic planning is important for BIM implementation, its training requirement is less than for innovation management, information management</w:t>
      </w:r>
      <w:r w:rsidR="000E3375">
        <w:rPr>
          <w:rFonts w:cstheme="minorHAnsi"/>
        </w:rPr>
        <w:t>,</w:t>
      </w:r>
      <w:r w:rsidR="00593D59" w:rsidRPr="00290F0E">
        <w:rPr>
          <w:rFonts w:cstheme="minorHAnsi"/>
        </w:rPr>
        <w:t xml:space="preserve"> and </w:t>
      </w:r>
      <w:r w:rsidR="00A92FD9" w:rsidRPr="00290F0E">
        <w:rPr>
          <w:rFonts w:cstheme="minorHAnsi"/>
        </w:rPr>
        <w:t>teamwork</w:t>
      </w:r>
      <w:r w:rsidR="00593D59" w:rsidRPr="00290F0E">
        <w:rPr>
          <w:rFonts w:cstheme="minorHAnsi"/>
        </w:rPr>
        <w:t>.</w:t>
      </w:r>
      <w:r w:rsidR="00993FDC" w:rsidRPr="00993FDC">
        <w:t xml:space="preserve"> </w:t>
      </w:r>
      <w:r w:rsidR="00993FDC">
        <w:t>The main reason</w:t>
      </w:r>
      <w:r w:rsidR="000E3375">
        <w:t>s</w:t>
      </w:r>
      <w:r w:rsidR="00993FDC">
        <w:t xml:space="preserve"> why strategic management is important for current BIM implementation is because it facilitates setting</w:t>
      </w:r>
      <w:r w:rsidR="00993FDC" w:rsidRPr="00993FDC">
        <w:rPr>
          <w:rFonts w:cstheme="minorHAnsi"/>
        </w:rPr>
        <w:t xml:space="preserve"> priorities, </w:t>
      </w:r>
      <w:r w:rsidR="00993FDC">
        <w:rPr>
          <w:rFonts w:cstheme="minorHAnsi"/>
        </w:rPr>
        <w:t>allocat</w:t>
      </w:r>
      <w:r w:rsidR="00B67FBE">
        <w:rPr>
          <w:rFonts w:cstheme="minorHAnsi"/>
        </w:rPr>
        <w:t>ing</w:t>
      </w:r>
      <w:r w:rsidR="00993FDC">
        <w:rPr>
          <w:rFonts w:cstheme="minorHAnsi"/>
        </w:rPr>
        <w:t xml:space="preserve"> </w:t>
      </w:r>
      <w:r w:rsidR="00993FDC" w:rsidRPr="00993FDC">
        <w:rPr>
          <w:rFonts w:cstheme="minorHAnsi"/>
        </w:rPr>
        <w:t xml:space="preserve">energy and resources, </w:t>
      </w:r>
      <w:r w:rsidR="00993FDC">
        <w:rPr>
          <w:rFonts w:cstheme="minorHAnsi"/>
        </w:rPr>
        <w:t>creat</w:t>
      </w:r>
      <w:r w:rsidR="00B67FBE">
        <w:rPr>
          <w:rFonts w:cstheme="minorHAnsi"/>
        </w:rPr>
        <w:t>ing</w:t>
      </w:r>
      <w:r w:rsidR="00993FDC" w:rsidRPr="00993FDC">
        <w:rPr>
          <w:rFonts w:cstheme="minorHAnsi"/>
        </w:rPr>
        <w:t xml:space="preserve"> operation</w:t>
      </w:r>
      <w:r w:rsidR="00993FDC">
        <w:rPr>
          <w:rFonts w:cstheme="minorHAnsi"/>
        </w:rPr>
        <w:t xml:space="preserve">al </w:t>
      </w:r>
      <w:r w:rsidR="00593822">
        <w:rPr>
          <w:rFonts w:cstheme="minorHAnsi"/>
        </w:rPr>
        <w:t>flows,</w:t>
      </w:r>
      <w:r w:rsidR="00993FDC">
        <w:rPr>
          <w:rFonts w:cstheme="minorHAnsi"/>
        </w:rPr>
        <w:t xml:space="preserve"> and </w:t>
      </w:r>
      <w:r w:rsidR="00B67FBE">
        <w:rPr>
          <w:rFonts w:cstheme="minorHAnsi"/>
        </w:rPr>
        <w:t xml:space="preserve">ensuring </w:t>
      </w:r>
      <w:r w:rsidR="00993FDC" w:rsidRPr="00993FDC">
        <w:rPr>
          <w:rFonts w:cstheme="minorHAnsi"/>
        </w:rPr>
        <w:t>that employees and other stakeholders are working toward common goals</w:t>
      </w:r>
      <w:r w:rsidR="00993FDC">
        <w:rPr>
          <w:rFonts w:cstheme="minorHAnsi"/>
        </w:rPr>
        <w:t>. These are also reported to be important aspects of BIM implementation</w:t>
      </w:r>
      <w:r w:rsidR="00CD4FE0">
        <w:rPr>
          <w:rFonts w:cstheme="minorHAnsi"/>
        </w:rPr>
        <w:t xml:space="preserve"> </w:t>
      </w:r>
      <w:r w:rsidR="00CD4FE0">
        <w:rPr>
          <w:rFonts w:cstheme="minorHAnsi"/>
        </w:rPr>
        <w:fldChar w:fldCharType="begin" w:fldLock="1"/>
      </w:r>
      <w:r w:rsidR="0089778F">
        <w:rPr>
          <w:rFonts w:cstheme="minorHAnsi"/>
        </w:rPr>
        <w:instrText>ADDIN CSL_CITATION {"citationItems":[{"id":"ITEM-1","itemData":{"DOI":"10.1016/j.advengsoft.2015.08.009","ISSN":"18735339","abstract":"Building Information Modelling (BIM) is now a global digital technology which is widely believed to have the potential to revolutionise the construction industry. This has been mainly a result of worldwide government initiatives promoting BIM uptake to improve efficiency and quality in delivering construction projects. This push has been accompanied by the release of a tremendous amount of BIM software systems which are now available in the market. Although this can be seen as a positive development, one cannot ignore how it has overwhelmed many professionals who cannot easily distinguish between the uses of these software systems. Previous studies about different BIM systems have generally been limited in scope focusing predominantly on operational issues. This study aims to conduct a comprehensive and critical appraisal of a wide range of BIM software systems currently being used in managing construction project information. To achieve this, five main methods are adopted. These include a systematic review of the literature, a structured questionnaire survey, action learning, focus group discussions and email surveys. It has to be noted that, although it is impossible to examine the totality of BIM systems, the study adopts a holistic approach looking at most of the major BIM system categories and 122 application examples which are common in the architecture, engineering and construction (AEC) industry.","author":[{"dropping-particle":"","family":"Abanda","given":"F. H.","non-dropping-particle":"","parse-names":false,"suffix":""},{"dropping-particle":"","family":"Vidalakis","given":"C.","non-dropping-particle":"","parse-names":false,"suffix":""},{"dropping-particle":"","family":"Oti","given":"A. H.","non-dropping-particle":"","parse-names":false,"suffix":""},{"dropping-particle":"","family":"Tah","given":"J. H.M.","non-dropping-particle":"","parse-names":false,"suffix":""}],"container-title":"Advances in Engineering Software","id":"ITEM-1","issued":{"date-parts":[["2015"]]},"title":"A critical analysis of Building Information Modelling systems used in construction projects","type":"article-journal"},"uris":["http://www.mendeley.com/documents/?uuid=4494ad6f-091a-4ca1-a3c5-35e51e2ec084"]}],"mendeley":{"formattedCitation":"(Abanda &lt;i&gt;et al.&lt;/i&gt;, 2015)","plainTextFormattedCitation":"(Abanda et al., 2015)","previouslyFormattedCitation":"(Abanda &lt;i&gt;et al.&lt;/i&gt;, 2015)"},"properties":{"noteIndex":0},"schema":"https://github.com/citation-style-language/schema/raw/master/csl-citation.json"}</w:instrText>
      </w:r>
      <w:r w:rsidR="00CD4FE0">
        <w:rPr>
          <w:rFonts w:cstheme="minorHAnsi"/>
        </w:rPr>
        <w:fldChar w:fldCharType="separate"/>
      </w:r>
      <w:r w:rsidR="00CD4FE0" w:rsidRPr="00CD4FE0">
        <w:rPr>
          <w:rFonts w:cstheme="minorHAnsi"/>
          <w:noProof/>
        </w:rPr>
        <w:t xml:space="preserve">(Abanda </w:t>
      </w:r>
      <w:r w:rsidR="00CD4FE0" w:rsidRPr="00CD4FE0">
        <w:rPr>
          <w:rFonts w:cstheme="minorHAnsi"/>
          <w:i/>
          <w:noProof/>
        </w:rPr>
        <w:t>et al.</w:t>
      </w:r>
      <w:r w:rsidR="00CD4FE0" w:rsidRPr="00CD4FE0">
        <w:rPr>
          <w:rFonts w:cstheme="minorHAnsi"/>
          <w:noProof/>
        </w:rPr>
        <w:t>, 2015)</w:t>
      </w:r>
      <w:r w:rsidR="00CD4FE0">
        <w:rPr>
          <w:rFonts w:cstheme="minorHAnsi"/>
        </w:rPr>
        <w:fldChar w:fldCharType="end"/>
      </w:r>
      <w:r w:rsidR="00CD4FE0">
        <w:rPr>
          <w:rFonts w:cstheme="minorHAnsi"/>
        </w:rPr>
        <w:t xml:space="preserve">. </w:t>
      </w:r>
      <w:r w:rsidR="000E3375">
        <w:rPr>
          <w:rFonts w:cstheme="minorHAnsi"/>
        </w:rPr>
        <w:t>The q</w:t>
      </w:r>
      <w:r w:rsidR="008645FA">
        <w:rPr>
          <w:rFonts w:cstheme="minorHAnsi"/>
        </w:rPr>
        <w:t xml:space="preserve">ualitative data analysis presented in section </w:t>
      </w:r>
      <w:r w:rsidR="008645FA">
        <w:rPr>
          <w:rFonts w:cstheme="minorHAnsi"/>
        </w:rPr>
        <w:fldChar w:fldCharType="begin"/>
      </w:r>
      <w:r w:rsidR="008645FA">
        <w:rPr>
          <w:rFonts w:cstheme="minorHAnsi"/>
        </w:rPr>
        <w:instrText xml:space="preserve"> REF _Ref47523053 \r \h </w:instrText>
      </w:r>
      <w:r w:rsidR="008645FA">
        <w:rPr>
          <w:rFonts w:cstheme="minorHAnsi"/>
        </w:rPr>
      </w:r>
      <w:r w:rsidR="008645FA">
        <w:rPr>
          <w:rFonts w:cstheme="minorHAnsi"/>
        </w:rPr>
        <w:fldChar w:fldCharType="separate"/>
      </w:r>
      <w:r w:rsidR="00F70D7D">
        <w:rPr>
          <w:rFonts w:cstheme="minorHAnsi"/>
        </w:rPr>
        <w:t>6.2.3</w:t>
      </w:r>
      <w:r w:rsidR="008645FA">
        <w:rPr>
          <w:rFonts w:cstheme="minorHAnsi"/>
        </w:rPr>
        <w:fldChar w:fldCharType="end"/>
      </w:r>
      <w:r w:rsidR="008645FA">
        <w:rPr>
          <w:rFonts w:cstheme="minorHAnsi"/>
        </w:rPr>
        <w:t xml:space="preserve"> provides more justification for the importance of strategic management. </w:t>
      </w:r>
      <w:r w:rsidR="00CD4FE0">
        <w:rPr>
          <w:rFonts w:cstheme="minorHAnsi"/>
        </w:rPr>
        <w:t>For current BIM exploitation</w:t>
      </w:r>
      <w:r w:rsidR="000E3375">
        <w:rPr>
          <w:rFonts w:cstheme="minorHAnsi"/>
        </w:rPr>
        <w:t>,</w:t>
      </w:r>
      <w:r w:rsidR="00CD4FE0">
        <w:rPr>
          <w:rFonts w:cstheme="minorHAnsi"/>
        </w:rPr>
        <w:t xml:space="preserve"> the most important skill/ knowledge </w:t>
      </w:r>
      <w:r w:rsidR="00B67FBE">
        <w:rPr>
          <w:rFonts w:cstheme="minorHAnsi"/>
        </w:rPr>
        <w:t>wa</w:t>
      </w:r>
      <w:r w:rsidR="00CD4FE0">
        <w:rPr>
          <w:rFonts w:cstheme="minorHAnsi"/>
        </w:rPr>
        <w:t xml:space="preserve">s information management. This is mainly due to the need of establishing a cyclic mechanism consisting of </w:t>
      </w:r>
      <w:r w:rsidR="00CD4FE0" w:rsidRPr="00CD4FE0">
        <w:rPr>
          <w:rFonts w:cstheme="minorHAnsi"/>
        </w:rPr>
        <w:t>acqui</w:t>
      </w:r>
      <w:r w:rsidR="00CD4FE0">
        <w:rPr>
          <w:rFonts w:cstheme="minorHAnsi"/>
        </w:rPr>
        <w:t>ring</w:t>
      </w:r>
      <w:r w:rsidR="00CD4FE0" w:rsidRPr="00CD4FE0">
        <w:rPr>
          <w:rFonts w:cstheme="minorHAnsi"/>
        </w:rPr>
        <w:t xml:space="preserve"> information from one or more sources, the </w:t>
      </w:r>
      <w:r w:rsidR="00CD4FE0">
        <w:rPr>
          <w:rFonts w:cstheme="minorHAnsi"/>
        </w:rPr>
        <w:t>governorship of information</w:t>
      </w:r>
      <w:r w:rsidR="000E3375">
        <w:rPr>
          <w:rFonts w:cstheme="minorHAnsi"/>
        </w:rPr>
        <w:t>,</w:t>
      </w:r>
      <w:r w:rsidR="00CD4FE0" w:rsidRPr="00CD4FE0">
        <w:rPr>
          <w:rFonts w:cstheme="minorHAnsi"/>
        </w:rPr>
        <w:t xml:space="preserve"> and the distribution of that information to those who need it</w:t>
      </w:r>
      <w:r w:rsidR="008645FA">
        <w:rPr>
          <w:rFonts w:cstheme="minorHAnsi"/>
        </w:rPr>
        <w:t xml:space="preserve">. Further, having a mechanism for information management helps </w:t>
      </w:r>
      <w:r w:rsidR="000E3375">
        <w:rPr>
          <w:rFonts w:cstheme="minorHAnsi"/>
        </w:rPr>
        <w:t>to reach</w:t>
      </w:r>
      <w:r w:rsidR="008645FA">
        <w:rPr>
          <w:rFonts w:cstheme="minorHAnsi"/>
        </w:rPr>
        <w:t xml:space="preserve"> </w:t>
      </w:r>
      <w:r w:rsidR="00CD4FE0">
        <w:rPr>
          <w:rFonts w:cstheme="minorHAnsi"/>
        </w:rPr>
        <w:t>i</w:t>
      </w:r>
      <w:r w:rsidR="00CD4FE0" w:rsidRPr="00993FDC">
        <w:rPr>
          <w:rFonts w:cstheme="minorHAnsi"/>
        </w:rPr>
        <w:t>ntended outcomes/results</w:t>
      </w:r>
      <w:r w:rsidR="008645FA">
        <w:rPr>
          <w:rFonts w:cstheme="minorHAnsi"/>
        </w:rPr>
        <w:t>.</w:t>
      </w:r>
      <w:r w:rsidR="00A704FE">
        <w:rPr>
          <w:rFonts w:cstheme="minorHAnsi"/>
        </w:rPr>
        <w:t xml:space="preserve"> </w:t>
      </w:r>
      <w:r w:rsidR="00A704FE" w:rsidRPr="00A704FE">
        <w:rPr>
          <w:rFonts w:cstheme="minorHAnsi"/>
        </w:rPr>
        <w:t xml:space="preserve">Information Management </w:t>
      </w:r>
      <w:r w:rsidR="00A704FE">
        <w:rPr>
          <w:rFonts w:cstheme="minorHAnsi"/>
        </w:rPr>
        <w:t>(</w:t>
      </w:r>
      <w:r w:rsidR="00A704FE" w:rsidRPr="00A704FE">
        <w:rPr>
          <w:rFonts w:cstheme="minorHAnsi"/>
        </w:rPr>
        <w:t>SKBIMEXPNOW20</w:t>
      </w:r>
      <w:r w:rsidR="00A704FE">
        <w:rPr>
          <w:rFonts w:cstheme="minorHAnsi"/>
        </w:rPr>
        <w:t xml:space="preserve">) seems to be the most important skill/ knowledge dimension for BIM exploitation. </w:t>
      </w:r>
      <w:r w:rsidR="00873DE1">
        <w:rPr>
          <w:rFonts w:cstheme="minorHAnsi"/>
        </w:rPr>
        <w:t xml:space="preserve">To exploit BIM, BIM-related job roles must be reinforced with information management </w:t>
      </w:r>
      <w:r w:rsidR="006B3483">
        <w:rPr>
          <w:rFonts w:cstheme="minorHAnsi"/>
        </w:rPr>
        <w:t xml:space="preserve">skills </w:t>
      </w:r>
      <w:r w:rsidR="00873DE1">
        <w:rPr>
          <w:rFonts w:cstheme="minorHAnsi"/>
        </w:rPr>
        <w:t>starting from a</w:t>
      </w:r>
      <w:r w:rsidR="00A704FE" w:rsidRPr="00A704FE">
        <w:rPr>
          <w:rFonts w:cstheme="minorHAnsi"/>
        </w:rPr>
        <w:t xml:space="preserve">cquisition of information </w:t>
      </w:r>
      <w:r w:rsidR="006B3483">
        <w:rPr>
          <w:rFonts w:cstheme="minorHAnsi"/>
        </w:rPr>
        <w:t>to</w:t>
      </w:r>
      <w:r w:rsidR="00A704FE" w:rsidRPr="00A704FE">
        <w:rPr>
          <w:rFonts w:cstheme="minorHAnsi"/>
        </w:rPr>
        <w:t xml:space="preserve"> </w:t>
      </w:r>
      <w:r w:rsidR="00D37535">
        <w:rPr>
          <w:rFonts w:cstheme="minorHAnsi"/>
        </w:rPr>
        <w:t xml:space="preserve">the </w:t>
      </w:r>
      <w:r w:rsidR="00A704FE" w:rsidRPr="00A704FE">
        <w:rPr>
          <w:rFonts w:cstheme="minorHAnsi"/>
        </w:rPr>
        <w:t>storing, processing and distribution of them</w:t>
      </w:r>
      <w:r w:rsidR="00A704FE">
        <w:rPr>
          <w:rFonts w:cstheme="minorHAnsi"/>
        </w:rPr>
        <w:t xml:space="preserve">. </w:t>
      </w:r>
      <w:r w:rsidR="005A2DDC">
        <w:rPr>
          <w:rFonts w:cstheme="minorHAnsi"/>
        </w:rPr>
        <w:t>This may particularly involve m</w:t>
      </w:r>
      <w:r w:rsidR="005A2DDC" w:rsidRPr="005A2DDC">
        <w:rPr>
          <w:rFonts w:cstheme="minorHAnsi"/>
        </w:rPr>
        <w:t>anaging the Common Data Environment</w:t>
      </w:r>
      <w:r w:rsidR="005A2DDC">
        <w:rPr>
          <w:rFonts w:cstheme="minorHAnsi"/>
        </w:rPr>
        <w:t xml:space="preserve"> </w:t>
      </w:r>
      <w:r w:rsidR="005A2DDC" w:rsidRPr="005A2DDC">
        <w:rPr>
          <w:rFonts w:cstheme="minorHAnsi"/>
        </w:rPr>
        <w:t>and</w:t>
      </w:r>
      <w:r w:rsidR="005A2DDC">
        <w:rPr>
          <w:rFonts w:cstheme="minorHAnsi"/>
        </w:rPr>
        <w:t xml:space="preserve"> </w:t>
      </w:r>
      <w:r w:rsidR="005A2DDC" w:rsidRPr="005A2DDC">
        <w:rPr>
          <w:rFonts w:cstheme="minorHAnsi"/>
        </w:rPr>
        <w:t xml:space="preserve">information exchange </w:t>
      </w:r>
      <w:r w:rsidR="005A2DDC">
        <w:rPr>
          <w:rFonts w:cstheme="minorHAnsi"/>
        </w:rPr>
        <w:t>between project members.</w:t>
      </w:r>
      <w:r w:rsidR="005A2DDC" w:rsidRPr="005A2DDC">
        <w:rPr>
          <w:rFonts w:cstheme="minorHAnsi"/>
        </w:rPr>
        <w:t xml:space="preserve"> </w:t>
      </w:r>
      <w:r w:rsidR="00A704FE">
        <w:rPr>
          <w:rFonts w:cstheme="minorHAnsi"/>
        </w:rPr>
        <w:t xml:space="preserve">However, in terms of training </w:t>
      </w:r>
      <w:r w:rsidR="00D37535">
        <w:rPr>
          <w:rFonts w:cstheme="minorHAnsi"/>
        </w:rPr>
        <w:t>requirements</w:t>
      </w:r>
      <w:r w:rsidR="00A704FE">
        <w:rPr>
          <w:rFonts w:cstheme="minorHAnsi"/>
        </w:rPr>
        <w:t xml:space="preserve">, </w:t>
      </w:r>
      <w:r w:rsidR="006B3483">
        <w:rPr>
          <w:rFonts w:cstheme="minorHAnsi"/>
        </w:rPr>
        <w:t xml:space="preserve">information management </w:t>
      </w:r>
      <w:r w:rsidR="00D37535">
        <w:rPr>
          <w:rFonts w:cstheme="minorHAnsi"/>
        </w:rPr>
        <w:t xml:space="preserve">ranks second </w:t>
      </w:r>
      <w:r w:rsidR="006B3483">
        <w:rPr>
          <w:rFonts w:cstheme="minorHAnsi"/>
        </w:rPr>
        <w:t xml:space="preserve">to innovation management </w:t>
      </w:r>
      <w:r w:rsidR="00A704FE">
        <w:rPr>
          <w:rFonts w:cstheme="minorHAnsi"/>
        </w:rPr>
        <w:t>(</w:t>
      </w:r>
      <w:r w:rsidR="00A704FE" w:rsidRPr="00A704FE">
        <w:rPr>
          <w:rFonts w:cstheme="minorHAnsi"/>
        </w:rPr>
        <w:t>SKBIMNFTNOW18</w:t>
      </w:r>
      <w:r w:rsidR="00A704FE">
        <w:rPr>
          <w:rFonts w:cstheme="minorHAnsi"/>
        </w:rPr>
        <w:t xml:space="preserve">) </w:t>
      </w:r>
      <w:r w:rsidR="006B3483">
        <w:rPr>
          <w:rFonts w:cstheme="minorHAnsi"/>
        </w:rPr>
        <w:t xml:space="preserve">as it </w:t>
      </w:r>
      <w:r w:rsidR="00A704FE">
        <w:rPr>
          <w:rFonts w:cstheme="minorHAnsi"/>
        </w:rPr>
        <w:t xml:space="preserve">requires the most training. This indicates that the </w:t>
      </w:r>
      <w:r w:rsidR="00A704FE" w:rsidRPr="00A704FE">
        <w:rPr>
          <w:rFonts w:cstheme="minorHAnsi"/>
        </w:rPr>
        <w:t>support and facilitat</w:t>
      </w:r>
      <w:r w:rsidR="00A704FE">
        <w:rPr>
          <w:rFonts w:cstheme="minorHAnsi"/>
        </w:rPr>
        <w:t>ion</w:t>
      </w:r>
      <w:r w:rsidR="00A704FE" w:rsidRPr="00A704FE">
        <w:rPr>
          <w:rFonts w:cstheme="minorHAnsi"/>
        </w:rPr>
        <w:t xml:space="preserve"> </w:t>
      </w:r>
      <w:r w:rsidR="00A704FE">
        <w:rPr>
          <w:rFonts w:cstheme="minorHAnsi"/>
        </w:rPr>
        <w:t xml:space="preserve">for </w:t>
      </w:r>
      <w:r w:rsidR="00A704FE" w:rsidRPr="00A704FE">
        <w:rPr>
          <w:rFonts w:cstheme="minorHAnsi"/>
        </w:rPr>
        <w:t>experiment</w:t>
      </w:r>
      <w:r w:rsidR="00A704FE">
        <w:rPr>
          <w:rFonts w:cstheme="minorHAnsi"/>
        </w:rPr>
        <w:t>al work</w:t>
      </w:r>
      <w:r w:rsidR="00A704FE" w:rsidRPr="00A704FE">
        <w:rPr>
          <w:rFonts w:cstheme="minorHAnsi"/>
        </w:rPr>
        <w:t xml:space="preserve"> </w:t>
      </w:r>
      <w:r w:rsidR="00D37535">
        <w:rPr>
          <w:rFonts w:cstheme="minorHAnsi"/>
        </w:rPr>
        <w:t>needs</w:t>
      </w:r>
      <w:r w:rsidR="00A704FE">
        <w:rPr>
          <w:rFonts w:cstheme="minorHAnsi"/>
        </w:rPr>
        <w:t xml:space="preserve"> more attention and hence employees must be trained for dealing with the changes associated with innovation </w:t>
      </w:r>
      <w:r w:rsidR="00A704FE" w:rsidRPr="00A704FE">
        <w:rPr>
          <w:rFonts w:cstheme="minorHAnsi"/>
        </w:rPr>
        <w:t>for continuous improvement</w:t>
      </w:r>
      <w:r w:rsidR="00A704FE">
        <w:rPr>
          <w:rFonts w:cstheme="minorHAnsi"/>
        </w:rPr>
        <w:t>.</w:t>
      </w:r>
    </w:p>
    <w:p w14:paraId="211A9DBD" w14:textId="77777777" w:rsidR="00593D59" w:rsidRPr="00DA0641" w:rsidRDefault="00593D59" w:rsidP="00593D59">
      <w:pPr>
        <w:autoSpaceDE w:val="0"/>
        <w:autoSpaceDN w:val="0"/>
        <w:adjustRightInd w:val="0"/>
        <w:spacing w:after="0" w:line="240" w:lineRule="auto"/>
        <w:rPr>
          <w:rFonts w:ascii="Times New Roman" w:hAnsi="Times New Roman" w:cs="Times New Roman"/>
          <w:sz w:val="24"/>
          <w:szCs w:val="24"/>
        </w:rPr>
      </w:pPr>
    </w:p>
    <w:p w14:paraId="152210A3" w14:textId="749E2D76" w:rsidR="00593D59" w:rsidRPr="00DA0641" w:rsidRDefault="00593D59" w:rsidP="00593D59">
      <w:pPr>
        <w:pStyle w:val="Caption"/>
        <w:keepNext/>
      </w:pPr>
      <w:bookmarkStart w:id="1175" w:name="_Ref32918862"/>
      <w:bookmarkStart w:id="1176" w:name="_Toc35347807"/>
      <w:bookmarkStart w:id="1177" w:name="_Toc49290942"/>
      <w:bookmarkStart w:id="1178" w:name="_Toc73916308"/>
      <w:r w:rsidRPr="00DA0641">
        <w:t xml:space="preserve">Table </w:t>
      </w:r>
      <w:r w:rsidRPr="00DA0641">
        <w:fldChar w:fldCharType="begin"/>
      </w:r>
      <w:r w:rsidRPr="00DA0641">
        <w:instrText xml:space="preserve"> SEQ Table \* ARABIC </w:instrText>
      </w:r>
      <w:r w:rsidRPr="00DA0641">
        <w:fldChar w:fldCharType="separate"/>
      </w:r>
      <w:r w:rsidR="00F70D7D">
        <w:rPr>
          <w:noProof/>
        </w:rPr>
        <w:t>94</w:t>
      </w:r>
      <w:r w:rsidRPr="00DA0641">
        <w:fldChar w:fldCharType="end"/>
      </w:r>
      <w:bookmarkEnd w:id="1175"/>
      <w:r w:rsidRPr="00DA0641">
        <w:t>- Current Skill-knowledge dimensions for BIM</w:t>
      </w:r>
      <w:bookmarkEnd w:id="1176"/>
      <w:bookmarkEnd w:id="1177"/>
      <w:bookmarkEnd w:id="1178"/>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09"/>
        <w:gridCol w:w="641"/>
        <w:gridCol w:w="1627"/>
        <w:gridCol w:w="714"/>
        <w:gridCol w:w="655"/>
        <w:gridCol w:w="1329"/>
        <w:gridCol w:w="709"/>
        <w:gridCol w:w="704"/>
      </w:tblGrid>
      <w:tr w:rsidR="00593D59" w:rsidRPr="00290F0E" w14:paraId="2A5C8C2B" w14:textId="77777777" w:rsidTr="00593D59">
        <w:trPr>
          <w:cantSplit/>
        </w:trPr>
        <w:tc>
          <w:tcPr>
            <w:tcW w:w="8789" w:type="dxa"/>
            <w:gridSpan w:val="9"/>
            <w:shd w:val="clear" w:color="auto" w:fill="auto"/>
            <w:vAlign w:val="bottom"/>
          </w:tcPr>
          <w:p w14:paraId="56E500CD"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BUILDING INFORMATION MODELLING (BIM)- NOW</w:t>
            </w:r>
          </w:p>
        </w:tc>
      </w:tr>
      <w:tr w:rsidR="00593D59" w:rsidRPr="00290F0E" w14:paraId="4740F5C1" w14:textId="77777777" w:rsidTr="00593D59">
        <w:trPr>
          <w:cantSplit/>
        </w:trPr>
        <w:tc>
          <w:tcPr>
            <w:tcW w:w="3051" w:type="dxa"/>
            <w:gridSpan w:val="3"/>
            <w:shd w:val="clear" w:color="auto" w:fill="auto"/>
            <w:vAlign w:val="bottom"/>
          </w:tcPr>
          <w:p w14:paraId="3B7A2357"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IMPLEMENTATION</w:t>
            </w:r>
          </w:p>
        </w:tc>
        <w:tc>
          <w:tcPr>
            <w:tcW w:w="2996" w:type="dxa"/>
            <w:gridSpan w:val="3"/>
            <w:shd w:val="clear" w:color="auto" w:fill="auto"/>
            <w:vAlign w:val="bottom"/>
          </w:tcPr>
          <w:p w14:paraId="57AA92A7"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EXPLOITATION</w:t>
            </w:r>
          </w:p>
        </w:tc>
        <w:tc>
          <w:tcPr>
            <w:tcW w:w="2742" w:type="dxa"/>
            <w:gridSpan w:val="3"/>
            <w:shd w:val="clear" w:color="auto" w:fill="auto"/>
            <w:vAlign w:val="bottom"/>
          </w:tcPr>
          <w:p w14:paraId="45C8E689"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NEED FOR TRAINING</w:t>
            </w:r>
          </w:p>
        </w:tc>
      </w:tr>
      <w:tr w:rsidR="00593D59" w:rsidRPr="00290F0E" w14:paraId="10C92854" w14:textId="77777777" w:rsidTr="00593D59">
        <w:trPr>
          <w:cantSplit/>
        </w:trPr>
        <w:tc>
          <w:tcPr>
            <w:tcW w:w="1701" w:type="dxa"/>
            <w:shd w:val="clear" w:color="auto" w:fill="auto"/>
            <w:vAlign w:val="bottom"/>
          </w:tcPr>
          <w:p w14:paraId="2220BABE" w14:textId="77777777" w:rsidR="00593D59" w:rsidRPr="00290F0E" w:rsidRDefault="00593D59" w:rsidP="00593D59">
            <w:pPr>
              <w:autoSpaceDE w:val="0"/>
              <w:autoSpaceDN w:val="0"/>
              <w:adjustRightInd w:val="0"/>
              <w:spacing w:after="0" w:line="240" w:lineRule="auto"/>
              <w:rPr>
                <w:rFonts w:cstheme="minorHAnsi"/>
                <w:b/>
                <w:sz w:val="20"/>
                <w:szCs w:val="20"/>
              </w:rPr>
            </w:pPr>
            <w:r w:rsidRPr="00290F0E">
              <w:rPr>
                <w:rFonts w:cstheme="minorHAnsi"/>
                <w:b/>
                <w:sz w:val="20"/>
                <w:szCs w:val="20"/>
              </w:rPr>
              <w:t>Variable</w:t>
            </w:r>
          </w:p>
        </w:tc>
        <w:tc>
          <w:tcPr>
            <w:tcW w:w="709" w:type="dxa"/>
            <w:shd w:val="clear" w:color="auto" w:fill="auto"/>
            <w:vAlign w:val="bottom"/>
          </w:tcPr>
          <w:p w14:paraId="5CA8C564"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Mean</w:t>
            </w:r>
          </w:p>
        </w:tc>
        <w:tc>
          <w:tcPr>
            <w:tcW w:w="641" w:type="dxa"/>
            <w:shd w:val="clear" w:color="auto" w:fill="auto"/>
            <w:vAlign w:val="bottom"/>
          </w:tcPr>
          <w:p w14:paraId="51A97A46"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Rank</w:t>
            </w:r>
          </w:p>
        </w:tc>
        <w:tc>
          <w:tcPr>
            <w:tcW w:w="1627" w:type="dxa"/>
            <w:shd w:val="clear" w:color="auto" w:fill="auto"/>
            <w:vAlign w:val="bottom"/>
          </w:tcPr>
          <w:p w14:paraId="6DC4AD50" w14:textId="77777777" w:rsidR="00593D59" w:rsidRPr="00290F0E" w:rsidRDefault="00593D59" w:rsidP="00593D59">
            <w:pPr>
              <w:autoSpaceDE w:val="0"/>
              <w:autoSpaceDN w:val="0"/>
              <w:adjustRightInd w:val="0"/>
              <w:spacing w:after="0" w:line="240" w:lineRule="auto"/>
              <w:rPr>
                <w:rFonts w:cstheme="minorHAnsi"/>
                <w:b/>
                <w:sz w:val="20"/>
                <w:szCs w:val="20"/>
              </w:rPr>
            </w:pPr>
            <w:r w:rsidRPr="00290F0E">
              <w:rPr>
                <w:rFonts w:cstheme="minorHAnsi"/>
                <w:b/>
                <w:sz w:val="20"/>
                <w:szCs w:val="20"/>
              </w:rPr>
              <w:t>Variable</w:t>
            </w:r>
          </w:p>
        </w:tc>
        <w:tc>
          <w:tcPr>
            <w:tcW w:w="714" w:type="dxa"/>
            <w:shd w:val="clear" w:color="auto" w:fill="auto"/>
            <w:vAlign w:val="bottom"/>
          </w:tcPr>
          <w:p w14:paraId="2D39C6C2"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Mean</w:t>
            </w:r>
          </w:p>
        </w:tc>
        <w:tc>
          <w:tcPr>
            <w:tcW w:w="655" w:type="dxa"/>
            <w:shd w:val="clear" w:color="auto" w:fill="auto"/>
          </w:tcPr>
          <w:p w14:paraId="1C8ABB26"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Rank</w:t>
            </w:r>
          </w:p>
        </w:tc>
        <w:tc>
          <w:tcPr>
            <w:tcW w:w="1329" w:type="dxa"/>
            <w:shd w:val="clear" w:color="auto" w:fill="auto"/>
            <w:vAlign w:val="bottom"/>
          </w:tcPr>
          <w:p w14:paraId="113A5CE6" w14:textId="77777777" w:rsidR="00593D59" w:rsidRPr="00290F0E" w:rsidRDefault="00593D59" w:rsidP="00593D59">
            <w:pPr>
              <w:autoSpaceDE w:val="0"/>
              <w:autoSpaceDN w:val="0"/>
              <w:adjustRightInd w:val="0"/>
              <w:spacing w:after="0" w:line="240" w:lineRule="auto"/>
              <w:rPr>
                <w:rFonts w:cstheme="minorHAnsi"/>
                <w:b/>
                <w:sz w:val="20"/>
                <w:szCs w:val="20"/>
              </w:rPr>
            </w:pPr>
            <w:r w:rsidRPr="00290F0E">
              <w:rPr>
                <w:rFonts w:cstheme="minorHAnsi"/>
                <w:b/>
                <w:sz w:val="20"/>
                <w:szCs w:val="20"/>
              </w:rPr>
              <w:t>Variable</w:t>
            </w:r>
          </w:p>
        </w:tc>
        <w:tc>
          <w:tcPr>
            <w:tcW w:w="709" w:type="dxa"/>
            <w:shd w:val="clear" w:color="auto" w:fill="auto"/>
            <w:vAlign w:val="bottom"/>
          </w:tcPr>
          <w:p w14:paraId="070AB0F6"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Mean</w:t>
            </w:r>
          </w:p>
        </w:tc>
        <w:tc>
          <w:tcPr>
            <w:tcW w:w="704" w:type="dxa"/>
            <w:shd w:val="clear" w:color="auto" w:fill="auto"/>
          </w:tcPr>
          <w:p w14:paraId="403372D5" w14:textId="77777777" w:rsidR="00593D59" w:rsidRPr="00290F0E" w:rsidRDefault="00593D59" w:rsidP="00593D59">
            <w:pPr>
              <w:autoSpaceDE w:val="0"/>
              <w:autoSpaceDN w:val="0"/>
              <w:adjustRightInd w:val="0"/>
              <w:spacing w:after="0" w:line="320" w:lineRule="atLeast"/>
              <w:ind w:left="60" w:right="60"/>
              <w:jc w:val="center"/>
              <w:rPr>
                <w:rFonts w:cstheme="minorHAnsi"/>
                <w:b/>
                <w:sz w:val="20"/>
                <w:szCs w:val="20"/>
              </w:rPr>
            </w:pPr>
            <w:r w:rsidRPr="00290F0E">
              <w:rPr>
                <w:rFonts w:cstheme="minorHAnsi"/>
                <w:b/>
                <w:sz w:val="20"/>
                <w:szCs w:val="20"/>
              </w:rPr>
              <w:t>Rank</w:t>
            </w:r>
          </w:p>
        </w:tc>
      </w:tr>
      <w:tr w:rsidR="00593D59" w:rsidRPr="00290F0E" w14:paraId="35122472" w14:textId="77777777" w:rsidTr="00A704FE">
        <w:trPr>
          <w:cantSplit/>
          <w:trHeight w:val="303"/>
        </w:trPr>
        <w:tc>
          <w:tcPr>
            <w:tcW w:w="1701" w:type="dxa"/>
            <w:shd w:val="clear" w:color="auto" w:fill="auto"/>
          </w:tcPr>
          <w:p w14:paraId="101CD4EB"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7</w:t>
            </w:r>
          </w:p>
        </w:tc>
        <w:tc>
          <w:tcPr>
            <w:tcW w:w="709" w:type="dxa"/>
            <w:shd w:val="clear" w:color="auto" w:fill="auto"/>
          </w:tcPr>
          <w:p w14:paraId="3D20E9E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55</w:t>
            </w:r>
          </w:p>
        </w:tc>
        <w:tc>
          <w:tcPr>
            <w:tcW w:w="641" w:type="dxa"/>
            <w:shd w:val="clear" w:color="auto" w:fill="auto"/>
          </w:tcPr>
          <w:p w14:paraId="32BA150A"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w:t>
            </w:r>
          </w:p>
        </w:tc>
        <w:tc>
          <w:tcPr>
            <w:tcW w:w="1627" w:type="dxa"/>
            <w:shd w:val="clear" w:color="auto" w:fill="auto"/>
          </w:tcPr>
          <w:p w14:paraId="27C5FD79"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20</w:t>
            </w:r>
          </w:p>
        </w:tc>
        <w:tc>
          <w:tcPr>
            <w:tcW w:w="714" w:type="dxa"/>
            <w:shd w:val="clear" w:color="auto" w:fill="auto"/>
          </w:tcPr>
          <w:p w14:paraId="7199C074"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49</w:t>
            </w:r>
          </w:p>
        </w:tc>
        <w:tc>
          <w:tcPr>
            <w:tcW w:w="655" w:type="dxa"/>
            <w:shd w:val="clear" w:color="auto" w:fill="auto"/>
          </w:tcPr>
          <w:p w14:paraId="32791681"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w:t>
            </w:r>
          </w:p>
        </w:tc>
        <w:tc>
          <w:tcPr>
            <w:tcW w:w="1329" w:type="dxa"/>
            <w:shd w:val="clear" w:color="auto" w:fill="auto"/>
          </w:tcPr>
          <w:p w14:paraId="6A613026"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8</w:t>
            </w:r>
          </w:p>
        </w:tc>
        <w:tc>
          <w:tcPr>
            <w:tcW w:w="709" w:type="dxa"/>
            <w:shd w:val="clear" w:color="auto" w:fill="auto"/>
          </w:tcPr>
          <w:p w14:paraId="2D81011D"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31</w:t>
            </w:r>
          </w:p>
        </w:tc>
        <w:tc>
          <w:tcPr>
            <w:tcW w:w="704" w:type="dxa"/>
            <w:shd w:val="clear" w:color="auto" w:fill="auto"/>
          </w:tcPr>
          <w:p w14:paraId="4914912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w:t>
            </w:r>
          </w:p>
        </w:tc>
      </w:tr>
      <w:tr w:rsidR="00593D59" w:rsidRPr="00290F0E" w14:paraId="72AD0B95" w14:textId="77777777" w:rsidTr="00593D59">
        <w:trPr>
          <w:cantSplit/>
        </w:trPr>
        <w:tc>
          <w:tcPr>
            <w:tcW w:w="1701" w:type="dxa"/>
            <w:shd w:val="clear" w:color="auto" w:fill="auto"/>
          </w:tcPr>
          <w:p w14:paraId="140CECA1"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8</w:t>
            </w:r>
          </w:p>
        </w:tc>
        <w:tc>
          <w:tcPr>
            <w:tcW w:w="709" w:type="dxa"/>
            <w:shd w:val="clear" w:color="auto" w:fill="auto"/>
          </w:tcPr>
          <w:p w14:paraId="4EDE8D5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53</w:t>
            </w:r>
          </w:p>
        </w:tc>
        <w:tc>
          <w:tcPr>
            <w:tcW w:w="641" w:type="dxa"/>
            <w:shd w:val="clear" w:color="auto" w:fill="auto"/>
          </w:tcPr>
          <w:p w14:paraId="4AE12CE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w:t>
            </w:r>
          </w:p>
        </w:tc>
        <w:tc>
          <w:tcPr>
            <w:tcW w:w="1627" w:type="dxa"/>
            <w:shd w:val="clear" w:color="auto" w:fill="auto"/>
          </w:tcPr>
          <w:p w14:paraId="3B8576A3"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5</w:t>
            </w:r>
          </w:p>
        </w:tc>
        <w:tc>
          <w:tcPr>
            <w:tcW w:w="714" w:type="dxa"/>
            <w:shd w:val="clear" w:color="auto" w:fill="auto"/>
          </w:tcPr>
          <w:p w14:paraId="0A250C55"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45</w:t>
            </w:r>
          </w:p>
        </w:tc>
        <w:tc>
          <w:tcPr>
            <w:tcW w:w="655" w:type="dxa"/>
            <w:shd w:val="clear" w:color="auto" w:fill="auto"/>
          </w:tcPr>
          <w:p w14:paraId="4A56C66F"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w:t>
            </w:r>
          </w:p>
        </w:tc>
        <w:tc>
          <w:tcPr>
            <w:tcW w:w="1329" w:type="dxa"/>
            <w:shd w:val="clear" w:color="auto" w:fill="auto"/>
          </w:tcPr>
          <w:p w14:paraId="7E077AF2"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20</w:t>
            </w:r>
          </w:p>
        </w:tc>
        <w:tc>
          <w:tcPr>
            <w:tcW w:w="709" w:type="dxa"/>
            <w:shd w:val="clear" w:color="auto" w:fill="auto"/>
          </w:tcPr>
          <w:p w14:paraId="000481F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31</w:t>
            </w:r>
          </w:p>
        </w:tc>
        <w:tc>
          <w:tcPr>
            <w:tcW w:w="704" w:type="dxa"/>
            <w:shd w:val="clear" w:color="auto" w:fill="auto"/>
          </w:tcPr>
          <w:p w14:paraId="47FA9182"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w:t>
            </w:r>
          </w:p>
        </w:tc>
      </w:tr>
      <w:tr w:rsidR="00593D59" w:rsidRPr="00290F0E" w14:paraId="5979E73E" w14:textId="77777777" w:rsidTr="00593D59">
        <w:trPr>
          <w:cantSplit/>
        </w:trPr>
        <w:tc>
          <w:tcPr>
            <w:tcW w:w="1701" w:type="dxa"/>
            <w:shd w:val="clear" w:color="auto" w:fill="auto"/>
          </w:tcPr>
          <w:p w14:paraId="73A2354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5</w:t>
            </w:r>
          </w:p>
        </w:tc>
        <w:tc>
          <w:tcPr>
            <w:tcW w:w="709" w:type="dxa"/>
            <w:shd w:val="clear" w:color="auto" w:fill="auto"/>
          </w:tcPr>
          <w:p w14:paraId="30E3099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51</w:t>
            </w:r>
          </w:p>
        </w:tc>
        <w:tc>
          <w:tcPr>
            <w:tcW w:w="641" w:type="dxa"/>
            <w:shd w:val="clear" w:color="auto" w:fill="auto"/>
          </w:tcPr>
          <w:p w14:paraId="10F29D4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w:t>
            </w:r>
          </w:p>
        </w:tc>
        <w:tc>
          <w:tcPr>
            <w:tcW w:w="1627" w:type="dxa"/>
            <w:shd w:val="clear" w:color="auto" w:fill="auto"/>
          </w:tcPr>
          <w:p w14:paraId="4688569A"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4</w:t>
            </w:r>
          </w:p>
        </w:tc>
        <w:tc>
          <w:tcPr>
            <w:tcW w:w="714" w:type="dxa"/>
            <w:shd w:val="clear" w:color="auto" w:fill="auto"/>
          </w:tcPr>
          <w:p w14:paraId="776F396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20</w:t>
            </w:r>
          </w:p>
        </w:tc>
        <w:tc>
          <w:tcPr>
            <w:tcW w:w="655" w:type="dxa"/>
            <w:shd w:val="clear" w:color="auto" w:fill="auto"/>
          </w:tcPr>
          <w:p w14:paraId="00FAB829"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w:t>
            </w:r>
          </w:p>
        </w:tc>
        <w:tc>
          <w:tcPr>
            <w:tcW w:w="1329" w:type="dxa"/>
            <w:shd w:val="clear" w:color="auto" w:fill="auto"/>
          </w:tcPr>
          <w:p w14:paraId="2D779ACB"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5</w:t>
            </w:r>
          </w:p>
        </w:tc>
        <w:tc>
          <w:tcPr>
            <w:tcW w:w="709" w:type="dxa"/>
            <w:shd w:val="clear" w:color="auto" w:fill="auto"/>
          </w:tcPr>
          <w:p w14:paraId="607A236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75</w:t>
            </w:r>
          </w:p>
        </w:tc>
        <w:tc>
          <w:tcPr>
            <w:tcW w:w="704" w:type="dxa"/>
            <w:shd w:val="clear" w:color="auto" w:fill="auto"/>
          </w:tcPr>
          <w:p w14:paraId="48AE1574"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w:t>
            </w:r>
          </w:p>
        </w:tc>
      </w:tr>
      <w:tr w:rsidR="00593D59" w:rsidRPr="00290F0E" w14:paraId="58E3D0A0" w14:textId="77777777" w:rsidTr="00593D59">
        <w:trPr>
          <w:cantSplit/>
        </w:trPr>
        <w:tc>
          <w:tcPr>
            <w:tcW w:w="1701" w:type="dxa"/>
            <w:shd w:val="clear" w:color="auto" w:fill="auto"/>
          </w:tcPr>
          <w:p w14:paraId="34A92924"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lastRenderedPageBreak/>
              <w:t>SKBIMIMPNOW20</w:t>
            </w:r>
          </w:p>
        </w:tc>
        <w:tc>
          <w:tcPr>
            <w:tcW w:w="709" w:type="dxa"/>
            <w:shd w:val="clear" w:color="auto" w:fill="auto"/>
          </w:tcPr>
          <w:p w14:paraId="589C07F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48</w:t>
            </w:r>
          </w:p>
        </w:tc>
        <w:tc>
          <w:tcPr>
            <w:tcW w:w="641" w:type="dxa"/>
            <w:shd w:val="clear" w:color="auto" w:fill="auto"/>
          </w:tcPr>
          <w:p w14:paraId="74EA904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4</w:t>
            </w:r>
          </w:p>
        </w:tc>
        <w:tc>
          <w:tcPr>
            <w:tcW w:w="1627" w:type="dxa"/>
            <w:shd w:val="clear" w:color="auto" w:fill="auto"/>
          </w:tcPr>
          <w:p w14:paraId="65ADF62B"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8</w:t>
            </w:r>
          </w:p>
        </w:tc>
        <w:tc>
          <w:tcPr>
            <w:tcW w:w="714" w:type="dxa"/>
            <w:shd w:val="clear" w:color="auto" w:fill="auto"/>
          </w:tcPr>
          <w:p w14:paraId="5DC9AB8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15</w:t>
            </w:r>
          </w:p>
        </w:tc>
        <w:tc>
          <w:tcPr>
            <w:tcW w:w="655" w:type="dxa"/>
            <w:shd w:val="clear" w:color="auto" w:fill="auto"/>
          </w:tcPr>
          <w:p w14:paraId="1CC761E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4</w:t>
            </w:r>
          </w:p>
        </w:tc>
        <w:tc>
          <w:tcPr>
            <w:tcW w:w="1329" w:type="dxa"/>
            <w:shd w:val="clear" w:color="auto" w:fill="auto"/>
          </w:tcPr>
          <w:p w14:paraId="28044D76"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7</w:t>
            </w:r>
          </w:p>
        </w:tc>
        <w:tc>
          <w:tcPr>
            <w:tcW w:w="709" w:type="dxa"/>
            <w:shd w:val="clear" w:color="auto" w:fill="auto"/>
          </w:tcPr>
          <w:p w14:paraId="481C8095"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74</w:t>
            </w:r>
          </w:p>
        </w:tc>
        <w:tc>
          <w:tcPr>
            <w:tcW w:w="704" w:type="dxa"/>
            <w:shd w:val="clear" w:color="auto" w:fill="auto"/>
          </w:tcPr>
          <w:p w14:paraId="087DB05F"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4</w:t>
            </w:r>
          </w:p>
        </w:tc>
      </w:tr>
      <w:tr w:rsidR="00593D59" w:rsidRPr="00290F0E" w14:paraId="640E8C97" w14:textId="77777777" w:rsidTr="00593D59">
        <w:trPr>
          <w:cantSplit/>
        </w:trPr>
        <w:tc>
          <w:tcPr>
            <w:tcW w:w="1701" w:type="dxa"/>
            <w:shd w:val="clear" w:color="auto" w:fill="auto"/>
          </w:tcPr>
          <w:p w14:paraId="36C7791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w:t>
            </w:r>
          </w:p>
        </w:tc>
        <w:tc>
          <w:tcPr>
            <w:tcW w:w="709" w:type="dxa"/>
            <w:shd w:val="clear" w:color="auto" w:fill="auto"/>
          </w:tcPr>
          <w:p w14:paraId="1D7D67EF"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39</w:t>
            </w:r>
          </w:p>
        </w:tc>
        <w:tc>
          <w:tcPr>
            <w:tcW w:w="641" w:type="dxa"/>
            <w:shd w:val="clear" w:color="auto" w:fill="auto"/>
          </w:tcPr>
          <w:p w14:paraId="6F0909F9"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5</w:t>
            </w:r>
          </w:p>
        </w:tc>
        <w:tc>
          <w:tcPr>
            <w:tcW w:w="1627" w:type="dxa"/>
            <w:shd w:val="clear" w:color="auto" w:fill="auto"/>
          </w:tcPr>
          <w:p w14:paraId="48D0809B"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w:t>
            </w:r>
          </w:p>
        </w:tc>
        <w:tc>
          <w:tcPr>
            <w:tcW w:w="714" w:type="dxa"/>
            <w:shd w:val="clear" w:color="auto" w:fill="auto"/>
          </w:tcPr>
          <w:p w14:paraId="01E28A9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12</w:t>
            </w:r>
          </w:p>
        </w:tc>
        <w:tc>
          <w:tcPr>
            <w:tcW w:w="655" w:type="dxa"/>
            <w:shd w:val="clear" w:color="auto" w:fill="auto"/>
          </w:tcPr>
          <w:p w14:paraId="6AEA580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5</w:t>
            </w:r>
          </w:p>
        </w:tc>
        <w:tc>
          <w:tcPr>
            <w:tcW w:w="1329" w:type="dxa"/>
            <w:shd w:val="clear" w:color="auto" w:fill="auto"/>
          </w:tcPr>
          <w:p w14:paraId="3B3FFAB5"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w:t>
            </w:r>
          </w:p>
        </w:tc>
        <w:tc>
          <w:tcPr>
            <w:tcW w:w="709" w:type="dxa"/>
            <w:shd w:val="clear" w:color="auto" w:fill="auto"/>
          </w:tcPr>
          <w:p w14:paraId="2081CD65"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73</w:t>
            </w:r>
          </w:p>
        </w:tc>
        <w:tc>
          <w:tcPr>
            <w:tcW w:w="704" w:type="dxa"/>
            <w:shd w:val="clear" w:color="auto" w:fill="auto"/>
          </w:tcPr>
          <w:p w14:paraId="2EB154CA"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5</w:t>
            </w:r>
          </w:p>
        </w:tc>
      </w:tr>
      <w:tr w:rsidR="00593D59" w:rsidRPr="00290F0E" w14:paraId="1BD90AD1" w14:textId="77777777" w:rsidTr="00593D59">
        <w:trPr>
          <w:cantSplit/>
        </w:trPr>
        <w:tc>
          <w:tcPr>
            <w:tcW w:w="1701" w:type="dxa"/>
            <w:shd w:val="clear" w:color="auto" w:fill="auto"/>
          </w:tcPr>
          <w:p w14:paraId="1D347A70"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4</w:t>
            </w:r>
          </w:p>
        </w:tc>
        <w:tc>
          <w:tcPr>
            <w:tcW w:w="709" w:type="dxa"/>
            <w:shd w:val="clear" w:color="auto" w:fill="auto"/>
          </w:tcPr>
          <w:p w14:paraId="0149DEA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29</w:t>
            </w:r>
          </w:p>
        </w:tc>
        <w:tc>
          <w:tcPr>
            <w:tcW w:w="641" w:type="dxa"/>
            <w:shd w:val="clear" w:color="auto" w:fill="auto"/>
          </w:tcPr>
          <w:p w14:paraId="09EF567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6</w:t>
            </w:r>
          </w:p>
        </w:tc>
        <w:tc>
          <w:tcPr>
            <w:tcW w:w="1627" w:type="dxa"/>
            <w:shd w:val="clear" w:color="auto" w:fill="auto"/>
          </w:tcPr>
          <w:p w14:paraId="3DD56DCC"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4</w:t>
            </w:r>
          </w:p>
        </w:tc>
        <w:tc>
          <w:tcPr>
            <w:tcW w:w="714" w:type="dxa"/>
            <w:shd w:val="clear" w:color="auto" w:fill="auto"/>
          </w:tcPr>
          <w:p w14:paraId="3FE20A8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05</w:t>
            </w:r>
          </w:p>
        </w:tc>
        <w:tc>
          <w:tcPr>
            <w:tcW w:w="655" w:type="dxa"/>
            <w:shd w:val="clear" w:color="auto" w:fill="auto"/>
          </w:tcPr>
          <w:p w14:paraId="5DBAD64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6</w:t>
            </w:r>
          </w:p>
        </w:tc>
        <w:tc>
          <w:tcPr>
            <w:tcW w:w="1329" w:type="dxa"/>
            <w:shd w:val="clear" w:color="auto" w:fill="auto"/>
          </w:tcPr>
          <w:p w14:paraId="63BB3796"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2</w:t>
            </w:r>
          </w:p>
        </w:tc>
        <w:tc>
          <w:tcPr>
            <w:tcW w:w="709" w:type="dxa"/>
            <w:shd w:val="clear" w:color="auto" w:fill="auto"/>
          </w:tcPr>
          <w:p w14:paraId="20504E82"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67</w:t>
            </w:r>
          </w:p>
        </w:tc>
        <w:tc>
          <w:tcPr>
            <w:tcW w:w="704" w:type="dxa"/>
            <w:shd w:val="clear" w:color="auto" w:fill="auto"/>
          </w:tcPr>
          <w:p w14:paraId="43E0A2F9"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6</w:t>
            </w:r>
          </w:p>
        </w:tc>
      </w:tr>
      <w:tr w:rsidR="00593D59" w:rsidRPr="00290F0E" w14:paraId="7B533148" w14:textId="77777777" w:rsidTr="00593D59">
        <w:trPr>
          <w:cantSplit/>
        </w:trPr>
        <w:tc>
          <w:tcPr>
            <w:tcW w:w="1701" w:type="dxa"/>
            <w:shd w:val="clear" w:color="auto" w:fill="auto"/>
          </w:tcPr>
          <w:p w14:paraId="7080BE07"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6</w:t>
            </w:r>
          </w:p>
        </w:tc>
        <w:tc>
          <w:tcPr>
            <w:tcW w:w="709" w:type="dxa"/>
            <w:shd w:val="clear" w:color="auto" w:fill="auto"/>
          </w:tcPr>
          <w:p w14:paraId="16070509"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15</w:t>
            </w:r>
          </w:p>
        </w:tc>
        <w:tc>
          <w:tcPr>
            <w:tcW w:w="641" w:type="dxa"/>
            <w:shd w:val="clear" w:color="auto" w:fill="auto"/>
          </w:tcPr>
          <w:p w14:paraId="2658F2BA"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7</w:t>
            </w:r>
          </w:p>
        </w:tc>
        <w:tc>
          <w:tcPr>
            <w:tcW w:w="1627" w:type="dxa"/>
            <w:shd w:val="clear" w:color="auto" w:fill="auto"/>
          </w:tcPr>
          <w:p w14:paraId="3D6495D9"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2</w:t>
            </w:r>
          </w:p>
        </w:tc>
        <w:tc>
          <w:tcPr>
            <w:tcW w:w="714" w:type="dxa"/>
            <w:shd w:val="clear" w:color="auto" w:fill="auto"/>
          </w:tcPr>
          <w:p w14:paraId="56D57C39"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01</w:t>
            </w:r>
          </w:p>
        </w:tc>
        <w:tc>
          <w:tcPr>
            <w:tcW w:w="655" w:type="dxa"/>
            <w:shd w:val="clear" w:color="auto" w:fill="auto"/>
          </w:tcPr>
          <w:p w14:paraId="570B811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7</w:t>
            </w:r>
          </w:p>
        </w:tc>
        <w:tc>
          <w:tcPr>
            <w:tcW w:w="1329" w:type="dxa"/>
            <w:shd w:val="clear" w:color="auto" w:fill="auto"/>
          </w:tcPr>
          <w:p w14:paraId="6F64BFF3"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5</w:t>
            </w:r>
          </w:p>
        </w:tc>
        <w:tc>
          <w:tcPr>
            <w:tcW w:w="709" w:type="dxa"/>
            <w:shd w:val="clear" w:color="auto" w:fill="auto"/>
          </w:tcPr>
          <w:p w14:paraId="0724B0A3"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66</w:t>
            </w:r>
          </w:p>
        </w:tc>
        <w:tc>
          <w:tcPr>
            <w:tcW w:w="704" w:type="dxa"/>
            <w:shd w:val="clear" w:color="auto" w:fill="auto"/>
          </w:tcPr>
          <w:p w14:paraId="25990B4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7</w:t>
            </w:r>
          </w:p>
        </w:tc>
      </w:tr>
      <w:tr w:rsidR="00593D59" w:rsidRPr="00290F0E" w14:paraId="622C05A0" w14:textId="77777777" w:rsidTr="00593D59">
        <w:trPr>
          <w:cantSplit/>
        </w:trPr>
        <w:tc>
          <w:tcPr>
            <w:tcW w:w="1701" w:type="dxa"/>
            <w:shd w:val="clear" w:color="auto" w:fill="auto"/>
          </w:tcPr>
          <w:p w14:paraId="41968CB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2</w:t>
            </w:r>
          </w:p>
        </w:tc>
        <w:tc>
          <w:tcPr>
            <w:tcW w:w="709" w:type="dxa"/>
            <w:shd w:val="clear" w:color="auto" w:fill="auto"/>
          </w:tcPr>
          <w:p w14:paraId="47A1488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15</w:t>
            </w:r>
          </w:p>
        </w:tc>
        <w:tc>
          <w:tcPr>
            <w:tcW w:w="641" w:type="dxa"/>
            <w:shd w:val="clear" w:color="auto" w:fill="auto"/>
          </w:tcPr>
          <w:p w14:paraId="11687382"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8</w:t>
            </w:r>
          </w:p>
        </w:tc>
        <w:tc>
          <w:tcPr>
            <w:tcW w:w="1627" w:type="dxa"/>
            <w:shd w:val="clear" w:color="auto" w:fill="auto"/>
          </w:tcPr>
          <w:p w14:paraId="6F23FD7E"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6</w:t>
            </w:r>
          </w:p>
        </w:tc>
        <w:tc>
          <w:tcPr>
            <w:tcW w:w="714" w:type="dxa"/>
            <w:shd w:val="clear" w:color="auto" w:fill="auto"/>
          </w:tcPr>
          <w:p w14:paraId="52C0BE9D"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95</w:t>
            </w:r>
          </w:p>
        </w:tc>
        <w:tc>
          <w:tcPr>
            <w:tcW w:w="655" w:type="dxa"/>
            <w:shd w:val="clear" w:color="auto" w:fill="auto"/>
          </w:tcPr>
          <w:p w14:paraId="475D5FF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8</w:t>
            </w:r>
          </w:p>
        </w:tc>
        <w:tc>
          <w:tcPr>
            <w:tcW w:w="1329" w:type="dxa"/>
            <w:shd w:val="clear" w:color="auto" w:fill="auto"/>
          </w:tcPr>
          <w:p w14:paraId="6437FCF1"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2</w:t>
            </w:r>
          </w:p>
        </w:tc>
        <w:tc>
          <w:tcPr>
            <w:tcW w:w="709" w:type="dxa"/>
            <w:shd w:val="clear" w:color="auto" w:fill="auto"/>
          </w:tcPr>
          <w:p w14:paraId="52EFA4CF"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65</w:t>
            </w:r>
          </w:p>
        </w:tc>
        <w:tc>
          <w:tcPr>
            <w:tcW w:w="704" w:type="dxa"/>
            <w:shd w:val="clear" w:color="auto" w:fill="auto"/>
          </w:tcPr>
          <w:p w14:paraId="4E926B52"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8</w:t>
            </w:r>
          </w:p>
        </w:tc>
      </w:tr>
      <w:tr w:rsidR="00593D59" w:rsidRPr="00290F0E" w14:paraId="2DCD1A1E" w14:textId="77777777" w:rsidTr="00593D59">
        <w:trPr>
          <w:cantSplit/>
        </w:trPr>
        <w:tc>
          <w:tcPr>
            <w:tcW w:w="1701" w:type="dxa"/>
            <w:shd w:val="clear" w:color="auto" w:fill="auto"/>
          </w:tcPr>
          <w:p w14:paraId="4DE0A6FD"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8</w:t>
            </w:r>
          </w:p>
        </w:tc>
        <w:tc>
          <w:tcPr>
            <w:tcW w:w="709" w:type="dxa"/>
            <w:shd w:val="clear" w:color="auto" w:fill="auto"/>
          </w:tcPr>
          <w:p w14:paraId="3E7305E9"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06</w:t>
            </w:r>
          </w:p>
        </w:tc>
        <w:tc>
          <w:tcPr>
            <w:tcW w:w="641" w:type="dxa"/>
            <w:shd w:val="clear" w:color="auto" w:fill="auto"/>
          </w:tcPr>
          <w:p w14:paraId="5DB698D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9</w:t>
            </w:r>
          </w:p>
        </w:tc>
        <w:tc>
          <w:tcPr>
            <w:tcW w:w="1627" w:type="dxa"/>
            <w:shd w:val="clear" w:color="auto" w:fill="auto"/>
          </w:tcPr>
          <w:p w14:paraId="4112E1E6"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5</w:t>
            </w:r>
          </w:p>
        </w:tc>
        <w:tc>
          <w:tcPr>
            <w:tcW w:w="714" w:type="dxa"/>
            <w:shd w:val="clear" w:color="auto" w:fill="auto"/>
          </w:tcPr>
          <w:p w14:paraId="0C711451"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88</w:t>
            </w:r>
          </w:p>
        </w:tc>
        <w:tc>
          <w:tcPr>
            <w:tcW w:w="655" w:type="dxa"/>
            <w:shd w:val="clear" w:color="auto" w:fill="auto"/>
          </w:tcPr>
          <w:p w14:paraId="69252025"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9</w:t>
            </w:r>
          </w:p>
        </w:tc>
        <w:tc>
          <w:tcPr>
            <w:tcW w:w="1329" w:type="dxa"/>
            <w:shd w:val="clear" w:color="auto" w:fill="auto"/>
          </w:tcPr>
          <w:p w14:paraId="504F1889"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6</w:t>
            </w:r>
          </w:p>
        </w:tc>
        <w:tc>
          <w:tcPr>
            <w:tcW w:w="709" w:type="dxa"/>
            <w:shd w:val="clear" w:color="auto" w:fill="auto"/>
          </w:tcPr>
          <w:p w14:paraId="056D2B9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65</w:t>
            </w:r>
          </w:p>
        </w:tc>
        <w:tc>
          <w:tcPr>
            <w:tcW w:w="704" w:type="dxa"/>
            <w:shd w:val="clear" w:color="auto" w:fill="auto"/>
          </w:tcPr>
          <w:p w14:paraId="482E284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9</w:t>
            </w:r>
          </w:p>
        </w:tc>
      </w:tr>
      <w:tr w:rsidR="00593D59" w:rsidRPr="00290F0E" w14:paraId="7EFB50F1" w14:textId="77777777" w:rsidTr="00593D59">
        <w:trPr>
          <w:cantSplit/>
        </w:trPr>
        <w:tc>
          <w:tcPr>
            <w:tcW w:w="1701" w:type="dxa"/>
            <w:shd w:val="clear" w:color="auto" w:fill="auto"/>
          </w:tcPr>
          <w:p w14:paraId="306FCC50"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3</w:t>
            </w:r>
          </w:p>
        </w:tc>
        <w:tc>
          <w:tcPr>
            <w:tcW w:w="709" w:type="dxa"/>
            <w:shd w:val="clear" w:color="auto" w:fill="auto"/>
          </w:tcPr>
          <w:p w14:paraId="4BFDE39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3.01</w:t>
            </w:r>
          </w:p>
        </w:tc>
        <w:tc>
          <w:tcPr>
            <w:tcW w:w="641" w:type="dxa"/>
            <w:shd w:val="clear" w:color="auto" w:fill="auto"/>
          </w:tcPr>
          <w:p w14:paraId="6611F3F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0</w:t>
            </w:r>
          </w:p>
        </w:tc>
        <w:tc>
          <w:tcPr>
            <w:tcW w:w="1627" w:type="dxa"/>
            <w:shd w:val="clear" w:color="auto" w:fill="auto"/>
          </w:tcPr>
          <w:p w14:paraId="59C96D8C"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3</w:t>
            </w:r>
          </w:p>
        </w:tc>
        <w:tc>
          <w:tcPr>
            <w:tcW w:w="714" w:type="dxa"/>
            <w:shd w:val="clear" w:color="auto" w:fill="auto"/>
          </w:tcPr>
          <w:p w14:paraId="1F7C88C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85</w:t>
            </w:r>
          </w:p>
        </w:tc>
        <w:tc>
          <w:tcPr>
            <w:tcW w:w="655" w:type="dxa"/>
            <w:shd w:val="clear" w:color="auto" w:fill="auto"/>
          </w:tcPr>
          <w:p w14:paraId="0796EF04"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0</w:t>
            </w:r>
          </w:p>
        </w:tc>
        <w:tc>
          <w:tcPr>
            <w:tcW w:w="1329" w:type="dxa"/>
            <w:shd w:val="clear" w:color="auto" w:fill="auto"/>
          </w:tcPr>
          <w:p w14:paraId="445C27F2"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3</w:t>
            </w:r>
          </w:p>
        </w:tc>
        <w:tc>
          <w:tcPr>
            <w:tcW w:w="709" w:type="dxa"/>
            <w:shd w:val="clear" w:color="auto" w:fill="auto"/>
          </w:tcPr>
          <w:p w14:paraId="1E75514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60</w:t>
            </w:r>
          </w:p>
        </w:tc>
        <w:tc>
          <w:tcPr>
            <w:tcW w:w="704" w:type="dxa"/>
            <w:shd w:val="clear" w:color="auto" w:fill="auto"/>
          </w:tcPr>
          <w:p w14:paraId="15BC970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0</w:t>
            </w:r>
          </w:p>
        </w:tc>
      </w:tr>
      <w:tr w:rsidR="00593D59" w:rsidRPr="00290F0E" w14:paraId="6C449564" w14:textId="77777777" w:rsidTr="00593D59">
        <w:trPr>
          <w:cantSplit/>
        </w:trPr>
        <w:tc>
          <w:tcPr>
            <w:tcW w:w="1701" w:type="dxa"/>
            <w:shd w:val="clear" w:color="auto" w:fill="auto"/>
          </w:tcPr>
          <w:p w14:paraId="0A5D267D"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7</w:t>
            </w:r>
          </w:p>
        </w:tc>
        <w:tc>
          <w:tcPr>
            <w:tcW w:w="709" w:type="dxa"/>
            <w:shd w:val="clear" w:color="auto" w:fill="auto"/>
          </w:tcPr>
          <w:p w14:paraId="329A437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95</w:t>
            </w:r>
          </w:p>
        </w:tc>
        <w:tc>
          <w:tcPr>
            <w:tcW w:w="641" w:type="dxa"/>
            <w:shd w:val="clear" w:color="auto" w:fill="auto"/>
          </w:tcPr>
          <w:p w14:paraId="631B96C1"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1</w:t>
            </w:r>
          </w:p>
        </w:tc>
        <w:tc>
          <w:tcPr>
            <w:tcW w:w="1627" w:type="dxa"/>
            <w:shd w:val="clear" w:color="auto" w:fill="auto"/>
          </w:tcPr>
          <w:p w14:paraId="3473587C"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2</w:t>
            </w:r>
          </w:p>
        </w:tc>
        <w:tc>
          <w:tcPr>
            <w:tcW w:w="714" w:type="dxa"/>
            <w:shd w:val="clear" w:color="auto" w:fill="auto"/>
          </w:tcPr>
          <w:p w14:paraId="481655E1"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78</w:t>
            </w:r>
          </w:p>
        </w:tc>
        <w:tc>
          <w:tcPr>
            <w:tcW w:w="655" w:type="dxa"/>
            <w:shd w:val="clear" w:color="auto" w:fill="auto"/>
          </w:tcPr>
          <w:p w14:paraId="1BE9617F"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1</w:t>
            </w:r>
          </w:p>
        </w:tc>
        <w:tc>
          <w:tcPr>
            <w:tcW w:w="1329" w:type="dxa"/>
            <w:shd w:val="clear" w:color="auto" w:fill="auto"/>
          </w:tcPr>
          <w:p w14:paraId="634E06EC"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6</w:t>
            </w:r>
          </w:p>
        </w:tc>
        <w:tc>
          <w:tcPr>
            <w:tcW w:w="709" w:type="dxa"/>
            <w:shd w:val="clear" w:color="auto" w:fill="auto"/>
          </w:tcPr>
          <w:p w14:paraId="436C7802"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9</w:t>
            </w:r>
          </w:p>
        </w:tc>
        <w:tc>
          <w:tcPr>
            <w:tcW w:w="704" w:type="dxa"/>
            <w:shd w:val="clear" w:color="auto" w:fill="auto"/>
          </w:tcPr>
          <w:p w14:paraId="3344AA43"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1</w:t>
            </w:r>
          </w:p>
        </w:tc>
      </w:tr>
      <w:tr w:rsidR="00593D59" w:rsidRPr="00290F0E" w14:paraId="55CE8862" w14:textId="77777777" w:rsidTr="00593D59">
        <w:trPr>
          <w:cantSplit/>
        </w:trPr>
        <w:tc>
          <w:tcPr>
            <w:tcW w:w="1701" w:type="dxa"/>
            <w:shd w:val="clear" w:color="auto" w:fill="auto"/>
          </w:tcPr>
          <w:p w14:paraId="1E24215B"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6</w:t>
            </w:r>
          </w:p>
        </w:tc>
        <w:tc>
          <w:tcPr>
            <w:tcW w:w="709" w:type="dxa"/>
            <w:shd w:val="clear" w:color="auto" w:fill="auto"/>
          </w:tcPr>
          <w:p w14:paraId="6B2055A1"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95</w:t>
            </w:r>
          </w:p>
        </w:tc>
        <w:tc>
          <w:tcPr>
            <w:tcW w:w="641" w:type="dxa"/>
            <w:shd w:val="clear" w:color="auto" w:fill="auto"/>
          </w:tcPr>
          <w:p w14:paraId="5281FCD2"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2</w:t>
            </w:r>
          </w:p>
        </w:tc>
        <w:tc>
          <w:tcPr>
            <w:tcW w:w="1627" w:type="dxa"/>
            <w:shd w:val="clear" w:color="auto" w:fill="auto"/>
          </w:tcPr>
          <w:p w14:paraId="5FCCDD87"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3</w:t>
            </w:r>
          </w:p>
        </w:tc>
        <w:tc>
          <w:tcPr>
            <w:tcW w:w="714" w:type="dxa"/>
            <w:shd w:val="clear" w:color="auto" w:fill="auto"/>
          </w:tcPr>
          <w:p w14:paraId="515B6AB2"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75</w:t>
            </w:r>
          </w:p>
        </w:tc>
        <w:tc>
          <w:tcPr>
            <w:tcW w:w="655" w:type="dxa"/>
            <w:shd w:val="clear" w:color="auto" w:fill="auto"/>
          </w:tcPr>
          <w:p w14:paraId="3B1902A9"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2</w:t>
            </w:r>
          </w:p>
        </w:tc>
        <w:tc>
          <w:tcPr>
            <w:tcW w:w="1329" w:type="dxa"/>
            <w:shd w:val="clear" w:color="auto" w:fill="auto"/>
          </w:tcPr>
          <w:p w14:paraId="4987D89F"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8</w:t>
            </w:r>
          </w:p>
        </w:tc>
        <w:tc>
          <w:tcPr>
            <w:tcW w:w="709" w:type="dxa"/>
            <w:shd w:val="clear" w:color="auto" w:fill="auto"/>
          </w:tcPr>
          <w:p w14:paraId="7B8E33AF"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8</w:t>
            </w:r>
          </w:p>
        </w:tc>
        <w:tc>
          <w:tcPr>
            <w:tcW w:w="704" w:type="dxa"/>
            <w:shd w:val="clear" w:color="auto" w:fill="auto"/>
          </w:tcPr>
          <w:p w14:paraId="1961BE4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2</w:t>
            </w:r>
          </w:p>
        </w:tc>
      </w:tr>
      <w:tr w:rsidR="00593D59" w:rsidRPr="00290F0E" w14:paraId="4F158FE4" w14:textId="77777777" w:rsidTr="00593D59">
        <w:trPr>
          <w:cantSplit/>
        </w:trPr>
        <w:tc>
          <w:tcPr>
            <w:tcW w:w="1701" w:type="dxa"/>
            <w:shd w:val="clear" w:color="auto" w:fill="auto"/>
          </w:tcPr>
          <w:p w14:paraId="6F52ED7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1</w:t>
            </w:r>
          </w:p>
        </w:tc>
        <w:tc>
          <w:tcPr>
            <w:tcW w:w="709" w:type="dxa"/>
            <w:shd w:val="clear" w:color="auto" w:fill="auto"/>
          </w:tcPr>
          <w:p w14:paraId="5B6CF493"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94</w:t>
            </w:r>
          </w:p>
        </w:tc>
        <w:tc>
          <w:tcPr>
            <w:tcW w:w="641" w:type="dxa"/>
            <w:shd w:val="clear" w:color="auto" w:fill="auto"/>
          </w:tcPr>
          <w:p w14:paraId="7DEF9F76"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3</w:t>
            </w:r>
          </w:p>
        </w:tc>
        <w:tc>
          <w:tcPr>
            <w:tcW w:w="1627" w:type="dxa"/>
            <w:shd w:val="clear" w:color="auto" w:fill="auto"/>
          </w:tcPr>
          <w:p w14:paraId="6CC57FEE"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7</w:t>
            </w:r>
          </w:p>
        </w:tc>
        <w:tc>
          <w:tcPr>
            <w:tcW w:w="714" w:type="dxa"/>
            <w:shd w:val="clear" w:color="auto" w:fill="auto"/>
          </w:tcPr>
          <w:p w14:paraId="6FC9B64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62</w:t>
            </w:r>
          </w:p>
        </w:tc>
        <w:tc>
          <w:tcPr>
            <w:tcW w:w="655" w:type="dxa"/>
            <w:shd w:val="clear" w:color="auto" w:fill="auto"/>
          </w:tcPr>
          <w:p w14:paraId="2862ECD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3</w:t>
            </w:r>
          </w:p>
        </w:tc>
        <w:tc>
          <w:tcPr>
            <w:tcW w:w="1329" w:type="dxa"/>
            <w:shd w:val="clear" w:color="auto" w:fill="auto"/>
          </w:tcPr>
          <w:p w14:paraId="76255B6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4</w:t>
            </w:r>
          </w:p>
        </w:tc>
        <w:tc>
          <w:tcPr>
            <w:tcW w:w="709" w:type="dxa"/>
            <w:shd w:val="clear" w:color="auto" w:fill="auto"/>
          </w:tcPr>
          <w:p w14:paraId="12309A6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6</w:t>
            </w:r>
          </w:p>
        </w:tc>
        <w:tc>
          <w:tcPr>
            <w:tcW w:w="704" w:type="dxa"/>
            <w:shd w:val="clear" w:color="auto" w:fill="auto"/>
          </w:tcPr>
          <w:p w14:paraId="6DA0DB9A"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3</w:t>
            </w:r>
          </w:p>
        </w:tc>
      </w:tr>
      <w:tr w:rsidR="00593D59" w:rsidRPr="00290F0E" w14:paraId="4C1B85CB" w14:textId="77777777" w:rsidTr="00593D59">
        <w:trPr>
          <w:cantSplit/>
        </w:trPr>
        <w:tc>
          <w:tcPr>
            <w:tcW w:w="1701" w:type="dxa"/>
            <w:shd w:val="clear" w:color="auto" w:fill="auto"/>
          </w:tcPr>
          <w:p w14:paraId="093DFBDE"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2</w:t>
            </w:r>
          </w:p>
        </w:tc>
        <w:tc>
          <w:tcPr>
            <w:tcW w:w="709" w:type="dxa"/>
            <w:shd w:val="clear" w:color="auto" w:fill="auto"/>
          </w:tcPr>
          <w:p w14:paraId="29F4258D"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87</w:t>
            </w:r>
          </w:p>
        </w:tc>
        <w:tc>
          <w:tcPr>
            <w:tcW w:w="641" w:type="dxa"/>
            <w:shd w:val="clear" w:color="auto" w:fill="auto"/>
          </w:tcPr>
          <w:p w14:paraId="16516B04"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4</w:t>
            </w:r>
          </w:p>
        </w:tc>
        <w:tc>
          <w:tcPr>
            <w:tcW w:w="1627" w:type="dxa"/>
            <w:shd w:val="clear" w:color="auto" w:fill="auto"/>
          </w:tcPr>
          <w:p w14:paraId="4C83354B"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0</w:t>
            </w:r>
          </w:p>
        </w:tc>
        <w:tc>
          <w:tcPr>
            <w:tcW w:w="714" w:type="dxa"/>
            <w:shd w:val="clear" w:color="auto" w:fill="auto"/>
          </w:tcPr>
          <w:p w14:paraId="60A06AF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6</w:t>
            </w:r>
          </w:p>
        </w:tc>
        <w:tc>
          <w:tcPr>
            <w:tcW w:w="655" w:type="dxa"/>
            <w:shd w:val="clear" w:color="auto" w:fill="auto"/>
          </w:tcPr>
          <w:p w14:paraId="05347514"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4</w:t>
            </w:r>
          </w:p>
        </w:tc>
        <w:tc>
          <w:tcPr>
            <w:tcW w:w="1329" w:type="dxa"/>
            <w:shd w:val="clear" w:color="auto" w:fill="auto"/>
          </w:tcPr>
          <w:p w14:paraId="487C309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4</w:t>
            </w:r>
          </w:p>
        </w:tc>
        <w:tc>
          <w:tcPr>
            <w:tcW w:w="709" w:type="dxa"/>
            <w:shd w:val="clear" w:color="auto" w:fill="auto"/>
          </w:tcPr>
          <w:p w14:paraId="5F61172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4</w:t>
            </w:r>
          </w:p>
        </w:tc>
        <w:tc>
          <w:tcPr>
            <w:tcW w:w="704" w:type="dxa"/>
            <w:shd w:val="clear" w:color="auto" w:fill="auto"/>
          </w:tcPr>
          <w:p w14:paraId="2AC113A6"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4</w:t>
            </w:r>
          </w:p>
        </w:tc>
      </w:tr>
      <w:tr w:rsidR="00593D59" w:rsidRPr="00290F0E" w14:paraId="0AB09AC6" w14:textId="77777777" w:rsidTr="00593D59">
        <w:trPr>
          <w:cantSplit/>
        </w:trPr>
        <w:tc>
          <w:tcPr>
            <w:tcW w:w="1701" w:type="dxa"/>
            <w:shd w:val="clear" w:color="auto" w:fill="auto"/>
          </w:tcPr>
          <w:p w14:paraId="56E8A951"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9</w:t>
            </w:r>
          </w:p>
        </w:tc>
        <w:tc>
          <w:tcPr>
            <w:tcW w:w="709" w:type="dxa"/>
            <w:shd w:val="clear" w:color="auto" w:fill="auto"/>
          </w:tcPr>
          <w:p w14:paraId="36B469D5"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85</w:t>
            </w:r>
          </w:p>
        </w:tc>
        <w:tc>
          <w:tcPr>
            <w:tcW w:w="641" w:type="dxa"/>
            <w:shd w:val="clear" w:color="auto" w:fill="auto"/>
          </w:tcPr>
          <w:p w14:paraId="424CEF5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5</w:t>
            </w:r>
          </w:p>
        </w:tc>
        <w:tc>
          <w:tcPr>
            <w:tcW w:w="1627" w:type="dxa"/>
            <w:shd w:val="clear" w:color="auto" w:fill="auto"/>
          </w:tcPr>
          <w:p w14:paraId="1C85AF39"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8</w:t>
            </w:r>
          </w:p>
        </w:tc>
        <w:tc>
          <w:tcPr>
            <w:tcW w:w="714" w:type="dxa"/>
            <w:shd w:val="clear" w:color="auto" w:fill="auto"/>
          </w:tcPr>
          <w:p w14:paraId="4F9FEB6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5</w:t>
            </w:r>
          </w:p>
        </w:tc>
        <w:tc>
          <w:tcPr>
            <w:tcW w:w="655" w:type="dxa"/>
            <w:shd w:val="clear" w:color="auto" w:fill="auto"/>
          </w:tcPr>
          <w:p w14:paraId="4516DC7B"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5</w:t>
            </w:r>
          </w:p>
        </w:tc>
        <w:tc>
          <w:tcPr>
            <w:tcW w:w="1329" w:type="dxa"/>
            <w:shd w:val="clear" w:color="auto" w:fill="auto"/>
          </w:tcPr>
          <w:p w14:paraId="19154383"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3</w:t>
            </w:r>
          </w:p>
        </w:tc>
        <w:tc>
          <w:tcPr>
            <w:tcW w:w="709" w:type="dxa"/>
            <w:shd w:val="clear" w:color="auto" w:fill="auto"/>
          </w:tcPr>
          <w:p w14:paraId="5FCBB07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4</w:t>
            </w:r>
          </w:p>
        </w:tc>
        <w:tc>
          <w:tcPr>
            <w:tcW w:w="704" w:type="dxa"/>
            <w:shd w:val="clear" w:color="auto" w:fill="auto"/>
          </w:tcPr>
          <w:p w14:paraId="243E723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5</w:t>
            </w:r>
          </w:p>
        </w:tc>
      </w:tr>
      <w:tr w:rsidR="00593D59" w:rsidRPr="00290F0E" w14:paraId="525F3AF3" w14:textId="77777777" w:rsidTr="00593D59">
        <w:trPr>
          <w:cantSplit/>
        </w:trPr>
        <w:tc>
          <w:tcPr>
            <w:tcW w:w="1701" w:type="dxa"/>
            <w:shd w:val="clear" w:color="auto" w:fill="auto"/>
          </w:tcPr>
          <w:p w14:paraId="342E5BE5"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0</w:t>
            </w:r>
          </w:p>
        </w:tc>
        <w:tc>
          <w:tcPr>
            <w:tcW w:w="709" w:type="dxa"/>
            <w:shd w:val="clear" w:color="auto" w:fill="auto"/>
          </w:tcPr>
          <w:p w14:paraId="7188425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85</w:t>
            </w:r>
          </w:p>
        </w:tc>
        <w:tc>
          <w:tcPr>
            <w:tcW w:w="641" w:type="dxa"/>
            <w:shd w:val="clear" w:color="auto" w:fill="auto"/>
          </w:tcPr>
          <w:p w14:paraId="1366283A"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6</w:t>
            </w:r>
          </w:p>
        </w:tc>
        <w:tc>
          <w:tcPr>
            <w:tcW w:w="1627" w:type="dxa"/>
            <w:shd w:val="clear" w:color="auto" w:fill="auto"/>
          </w:tcPr>
          <w:p w14:paraId="5121EF1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9</w:t>
            </w:r>
          </w:p>
        </w:tc>
        <w:tc>
          <w:tcPr>
            <w:tcW w:w="714" w:type="dxa"/>
            <w:shd w:val="clear" w:color="auto" w:fill="auto"/>
          </w:tcPr>
          <w:p w14:paraId="1DDE4423"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5</w:t>
            </w:r>
          </w:p>
        </w:tc>
        <w:tc>
          <w:tcPr>
            <w:tcW w:w="655" w:type="dxa"/>
            <w:shd w:val="clear" w:color="auto" w:fill="auto"/>
          </w:tcPr>
          <w:p w14:paraId="72E8B313"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6</w:t>
            </w:r>
          </w:p>
        </w:tc>
        <w:tc>
          <w:tcPr>
            <w:tcW w:w="1329" w:type="dxa"/>
            <w:shd w:val="clear" w:color="auto" w:fill="auto"/>
          </w:tcPr>
          <w:p w14:paraId="642AE13A"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7</w:t>
            </w:r>
          </w:p>
        </w:tc>
        <w:tc>
          <w:tcPr>
            <w:tcW w:w="709" w:type="dxa"/>
            <w:shd w:val="clear" w:color="auto" w:fill="auto"/>
          </w:tcPr>
          <w:p w14:paraId="5C0F5BB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3</w:t>
            </w:r>
          </w:p>
        </w:tc>
        <w:tc>
          <w:tcPr>
            <w:tcW w:w="704" w:type="dxa"/>
            <w:shd w:val="clear" w:color="auto" w:fill="auto"/>
          </w:tcPr>
          <w:p w14:paraId="543D652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6</w:t>
            </w:r>
          </w:p>
        </w:tc>
      </w:tr>
      <w:tr w:rsidR="00593D59" w:rsidRPr="00290F0E" w14:paraId="65665DB7" w14:textId="77777777" w:rsidTr="00593D59">
        <w:trPr>
          <w:cantSplit/>
        </w:trPr>
        <w:tc>
          <w:tcPr>
            <w:tcW w:w="1701" w:type="dxa"/>
            <w:shd w:val="clear" w:color="auto" w:fill="auto"/>
          </w:tcPr>
          <w:p w14:paraId="2A6560AF"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9</w:t>
            </w:r>
          </w:p>
        </w:tc>
        <w:tc>
          <w:tcPr>
            <w:tcW w:w="709" w:type="dxa"/>
            <w:shd w:val="clear" w:color="auto" w:fill="auto"/>
          </w:tcPr>
          <w:p w14:paraId="0E3ADC57"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85</w:t>
            </w:r>
          </w:p>
        </w:tc>
        <w:tc>
          <w:tcPr>
            <w:tcW w:w="641" w:type="dxa"/>
            <w:shd w:val="clear" w:color="auto" w:fill="auto"/>
          </w:tcPr>
          <w:p w14:paraId="0323A304"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7</w:t>
            </w:r>
          </w:p>
        </w:tc>
        <w:tc>
          <w:tcPr>
            <w:tcW w:w="1627" w:type="dxa"/>
            <w:shd w:val="clear" w:color="auto" w:fill="auto"/>
          </w:tcPr>
          <w:p w14:paraId="093186C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9</w:t>
            </w:r>
          </w:p>
        </w:tc>
        <w:tc>
          <w:tcPr>
            <w:tcW w:w="714" w:type="dxa"/>
            <w:shd w:val="clear" w:color="auto" w:fill="auto"/>
          </w:tcPr>
          <w:p w14:paraId="4C0C4E3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48</w:t>
            </w:r>
          </w:p>
        </w:tc>
        <w:tc>
          <w:tcPr>
            <w:tcW w:w="655" w:type="dxa"/>
            <w:shd w:val="clear" w:color="auto" w:fill="auto"/>
          </w:tcPr>
          <w:p w14:paraId="0F21A795"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7</w:t>
            </w:r>
          </w:p>
        </w:tc>
        <w:tc>
          <w:tcPr>
            <w:tcW w:w="1329" w:type="dxa"/>
            <w:shd w:val="clear" w:color="auto" w:fill="auto"/>
          </w:tcPr>
          <w:p w14:paraId="1926C33E"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9</w:t>
            </w:r>
          </w:p>
        </w:tc>
        <w:tc>
          <w:tcPr>
            <w:tcW w:w="709" w:type="dxa"/>
            <w:shd w:val="clear" w:color="auto" w:fill="auto"/>
          </w:tcPr>
          <w:p w14:paraId="7F1CD944"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2</w:t>
            </w:r>
          </w:p>
        </w:tc>
        <w:tc>
          <w:tcPr>
            <w:tcW w:w="704" w:type="dxa"/>
            <w:shd w:val="clear" w:color="auto" w:fill="auto"/>
          </w:tcPr>
          <w:p w14:paraId="10C80B4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7</w:t>
            </w:r>
          </w:p>
        </w:tc>
      </w:tr>
      <w:tr w:rsidR="00593D59" w:rsidRPr="00290F0E" w14:paraId="15499DBC" w14:textId="77777777" w:rsidTr="00593D59">
        <w:trPr>
          <w:cantSplit/>
        </w:trPr>
        <w:tc>
          <w:tcPr>
            <w:tcW w:w="1701" w:type="dxa"/>
            <w:shd w:val="clear" w:color="auto" w:fill="auto"/>
          </w:tcPr>
          <w:p w14:paraId="23262008"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3</w:t>
            </w:r>
          </w:p>
        </w:tc>
        <w:tc>
          <w:tcPr>
            <w:tcW w:w="709" w:type="dxa"/>
            <w:shd w:val="clear" w:color="auto" w:fill="auto"/>
          </w:tcPr>
          <w:p w14:paraId="08A791A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73</w:t>
            </w:r>
          </w:p>
        </w:tc>
        <w:tc>
          <w:tcPr>
            <w:tcW w:w="641" w:type="dxa"/>
            <w:shd w:val="clear" w:color="auto" w:fill="auto"/>
          </w:tcPr>
          <w:p w14:paraId="1F8A5BE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8</w:t>
            </w:r>
          </w:p>
        </w:tc>
        <w:tc>
          <w:tcPr>
            <w:tcW w:w="1627" w:type="dxa"/>
            <w:shd w:val="clear" w:color="auto" w:fill="auto"/>
          </w:tcPr>
          <w:p w14:paraId="19F3756C"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1</w:t>
            </w:r>
          </w:p>
        </w:tc>
        <w:tc>
          <w:tcPr>
            <w:tcW w:w="714" w:type="dxa"/>
            <w:shd w:val="clear" w:color="auto" w:fill="auto"/>
          </w:tcPr>
          <w:p w14:paraId="2BEC69E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46</w:t>
            </w:r>
          </w:p>
        </w:tc>
        <w:tc>
          <w:tcPr>
            <w:tcW w:w="655" w:type="dxa"/>
            <w:shd w:val="clear" w:color="auto" w:fill="auto"/>
          </w:tcPr>
          <w:p w14:paraId="27A8A40F"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8</w:t>
            </w:r>
          </w:p>
        </w:tc>
        <w:tc>
          <w:tcPr>
            <w:tcW w:w="1329" w:type="dxa"/>
            <w:shd w:val="clear" w:color="auto" w:fill="auto"/>
          </w:tcPr>
          <w:p w14:paraId="0BAA89B3"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9</w:t>
            </w:r>
          </w:p>
        </w:tc>
        <w:tc>
          <w:tcPr>
            <w:tcW w:w="709" w:type="dxa"/>
            <w:shd w:val="clear" w:color="auto" w:fill="auto"/>
          </w:tcPr>
          <w:p w14:paraId="28715EF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46</w:t>
            </w:r>
          </w:p>
        </w:tc>
        <w:tc>
          <w:tcPr>
            <w:tcW w:w="704" w:type="dxa"/>
            <w:shd w:val="clear" w:color="auto" w:fill="auto"/>
          </w:tcPr>
          <w:p w14:paraId="2055C3EA"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8</w:t>
            </w:r>
          </w:p>
        </w:tc>
      </w:tr>
      <w:tr w:rsidR="00593D59" w:rsidRPr="00290F0E" w14:paraId="040F32E2" w14:textId="77777777" w:rsidTr="00593D59">
        <w:trPr>
          <w:cantSplit/>
        </w:trPr>
        <w:tc>
          <w:tcPr>
            <w:tcW w:w="1701" w:type="dxa"/>
            <w:shd w:val="clear" w:color="auto" w:fill="auto"/>
          </w:tcPr>
          <w:p w14:paraId="4434F1D7"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5</w:t>
            </w:r>
          </w:p>
        </w:tc>
        <w:tc>
          <w:tcPr>
            <w:tcW w:w="709" w:type="dxa"/>
            <w:shd w:val="clear" w:color="auto" w:fill="auto"/>
          </w:tcPr>
          <w:p w14:paraId="3E2E95F4"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9</w:t>
            </w:r>
          </w:p>
        </w:tc>
        <w:tc>
          <w:tcPr>
            <w:tcW w:w="641" w:type="dxa"/>
            <w:shd w:val="clear" w:color="auto" w:fill="auto"/>
          </w:tcPr>
          <w:p w14:paraId="1C3B8B1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9</w:t>
            </w:r>
          </w:p>
        </w:tc>
        <w:tc>
          <w:tcPr>
            <w:tcW w:w="1627" w:type="dxa"/>
            <w:shd w:val="clear" w:color="auto" w:fill="auto"/>
          </w:tcPr>
          <w:p w14:paraId="33546001"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7</w:t>
            </w:r>
          </w:p>
        </w:tc>
        <w:tc>
          <w:tcPr>
            <w:tcW w:w="714" w:type="dxa"/>
            <w:shd w:val="clear" w:color="auto" w:fill="auto"/>
          </w:tcPr>
          <w:p w14:paraId="46F3CDFF"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46</w:t>
            </w:r>
          </w:p>
        </w:tc>
        <w:tc>
          <w:tcPr>
            <w:tcW w:w="655" w:type="dxa"/>
            <w:shd w:val="clear" w:color="auto" w:fill="auto"/>
          </w:tcPr>
          <w:p w14:paraId="12327BFE"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9</w:t>
            </w:r>
          </w:p>
        </w:tc>
        <w:tc>
          <w:tcPr>
            <w:tcW w:w="1329" w:type="dxa"/>
            <w:shd w:val="clear" w:color="auto" w:fill="auto"/>
          </w:tcPr>
          <w:p w14:paraId="35CB7646"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1</w:t>
            </w:r>
          </w:p>
        </w:tc>
        <w:tc>
          <w:tcPr>
            <w:tcW w:w="709" w:type="dxa"/>
            <w:shd w:val="clear" w:color="auto" w:fill="auto"/>
          </w:tcPr>
          <w:p w14:paraId="59851B5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45</w:t>
            </w:r>
          </w:p>
        </w:tc>
        <w:tc>
          <w:tcPr>
            <w:tcW w:w="704" w:type="dxa"/>
            <w:shd w:val="clear" w:color="auto" w:fill="auto"/>
          </w:tcPr>
          <w:p w14:paraId="6276D67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19</w:t>
            </w:r>
          </w:p>
        </w:tc>
      </w:tr>
      <w:tr w:rsidR="00593D59" w:rsidRPr="00290F0E" w14:paraId="695317B5" w14:textId="77777777" w:rsidTr="00593D59">
        <w:trPr>
          <w:cantSplit/>
        </w:trPr>
        <w:tc>
          <w:tcPr>
            <w:tcW w:w="1701" w:type="dxa"/>
            <w:shd w:val="clear" w:color="auto" w:fill="auto"/>
          </w:tcPr>
          <w:p w14:paraId="561FC7CA"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IMPNOW14</w:t>
            </w:r>
          </w:p>
        </w:tc>
        <w:tc>
          <w:tcPr>
            <w:tcW w:w="709" w:type="dxa"/>
            <w:shd w:val="clear" w:color="auto" w:fill="auto"/>
          </w:tcPr>
          <w:p w14:paraId="1C40795C"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52</w:t>
            </w:r>
          </w:p>
        </w:tc>
        <w:tc>
          <w:tcPr>
            <w:tcW w:w="641" w:type="dxa"/>
            <w:shd w:val="clear" w:color="auto" w:fill="auto"/>
          </w:tcPr>
          <w:p w14:paraId="707C8441"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0</w:t>
            </w:r>
          </w:p>
        </w:tc>
        <w:tc>
          <w:tcPr>
            <w:tcW w:w="1627" w:type="dxa"/>
            <w:shd w:val="clear" w:color="auto" w:fill="auto"/>
          </w:tcPr>
          <w:p w14:paraId="73EA968A"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EXPNOW16</w:t>
            </w:r>
          </w:p>
        </w:tc>
        <w:tc>
          <w:tcPr>
            <w:tcW w:w="714" w:type="dxa"/>
            <w:shd w:val="clear" w:color="auto" w:fill="auto"/>
          </w:tcPr>
          <w:p w14:paraId="099E1FC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46</w:t>
            </w:r>
          </w:p>
        </w:tc>
        <w:tc>
          <w:tcPr>
            <w:tcW w:w="655" w:type="dxa"/>
            <w:shd w:val="clear" w:color="auto" w:fill="auto"/>
          </w:tcPr>
          <w:p w14:paraId="1234C6B8"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0</w:t>
            </w:r>
          </w:p>
        </w:tc>
        <w:tc>
          <w:tcPr>
            <w:tcW w:w="1329" w:type="dxa"/>
            <w:shd w:val="clear" w:color="auto" w:fill="auto"/>
          </w:tcPr>
          <w:p w14:paraId="0DB83CA4" w14:textId="77777777" w:rsidR="00593D59" w:rsidRPr="00290F0E" w:rsidRDefault="00593D59" w:rsidP="00593D59">
            <w:pPr>
              <w:autoSpaceDE w:val="0"/>
              <w:autoSpaceDN w:val="0"/>
              <w:adjustRightInd w:val="0"/>
              <w:spacing w:after="0" w:line="320" w:lineRule="atLeast"/>
              <w:ind w:left="60" w:right="60"/>
              <w:rPr>
                <w:rFonts w:cstheme="minorHAnsi"/>
                <w:sz w:val="20"/>
                <w:szCs w:val="20"/>
              </w:rPr>
            </w:pPr>
            <w:r w:rsidRPr="00290F0E">
              <w:rPr>
                <w:rFonts w:cstheme="minorHAnsi"/>
                <w:sz w:val="20"/>
                <w:szCs w:val="20"/>
              </w:rPr>
              <w:t>SKBIMNFTNOW10</w:t>
            </w:r>
          </w:p>
        </w:tc>
        <w:tc>
          <w:tcPr>
            <w:tcW w:w="709" w:type="dxa"/>
            <w:shd w:val="clear" w:color="auto" w:fill="auto"/>
          </w:tcPr>
          <w:p w14:paraId="6FFB111A"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35</w:t>
            </w:r>
          </w:p>
        </w:tc>
        <w:tc>
          <w:tcPr>
            <w:tcW w:w="704" w:type="dxa"/>
            <w:shd w:val="clear" w:color="auto" w:fill="auto"/>
          </w:tcPr>
          <w:p w14:paraId="0DCC1520" w14:textId="77777777" w:rsidR="00593D59" w:rsidRPr="00290F0E" w:rsidRDefault="00593D59" w:rsidP="00593D59">
            <w:pPr>
              <w:autoSpaceDE w:val="0"/>
              <w:autoSpaceDN w:val="0"/>
              <w:adjustRightInd w:val="0"/>
              <w:spacing w:after="0" w:line="320" w:lineRule="atLeast"/>
              <w:ind w:left="60" w:right="60"/>
              <w:jc w:val="right"/>
              <w:rPr>
                <w:rFonts w:cstheme="minorHAnsi"/>
                <w:sz w:val="20"/>
                <w:szCs w:val="20"/>
              </w:rPr>
            </w:pPr>
            <w:r w:rsidRPr="00290F0E">
              <w:rPr>
                <w:rFonts w:cstheme="minorHAnsi"/>
                <w:sz w:val="20"/>
                <w:szCs w:val="20"/>
              </w:rPr>
              <w:t>20</w:t>
            </w:r>
          </w:p>
        </w:tc>
      </w:tr>
    </w:tbl>
    <w:p w14:paraId="33C1659A" w14:textId="77777777" w:rsidR="00593D59" w:rsidRPr="00DA0641" w:rsidRDefault="00593D59" w:rsidP="00593D59">
      <w:pPr>
        <w:autoSpaceDE w:val="0"/>
        <w:autoSpaceDN w:val="0"/>
        <w:adjustRightInd w:val="0"/>
        <w:spacing w:after="0"/>
        <w:rPr>
          <w:rFonts w:cstheme="minorHAnsi"/>
          <w:sz w:val="24"/>
          <w:szCs w:val="24"/>
        </w:rPr>
      </w:pPr>
    </w:p>
    <w:p w14:paraId="11EC1567" w14:textId="536E6C4A" w:rsidR="00593D59" w:rsidRPr="002B22BA" w:rsidRDefault="00593D59" w:rsidP="00290F0E">
      <w:r w:rsidRPr="00DA0641">
        <w:t xml:space="preserve">The present study </w:t>
      </w:r>
      <w:r w:rsidR="000B7935">
        <w:t>strives</w:t>
      </w:r>
      <w:r w:rsidRPr="00DA0641">
        <w:t xml:space="preserve"> to investigate if there is a relationship between the skills/knowledge dimensions which managers perceive as important </w:t>
      </w:r>
      <w:r w:rsidR="000B7935">
        <w:t>for technology implementation</w:t>
      </w:r>
      <w:r w:rsidR="00D37535">
        <w:t xml:space="preserve"> and</w:t>
      </w:r>
      <w:r w:rsidRPr="00DA0641">
        <w:t xml:space="preserve"> exploitation, and their degree of need for training. Nonparametric Canonical Correlation Analysis was employed in this regard. The canonical correlation </w:t>
      </w:r>
      <w:r w:rsidR="000B7935">
        <w:t>investigates</w:t>
      </w:r>
      <w:r w:rsidRPr="00DA0641">
        <w:t xml:space="preserve"> the correlation between a variable from one dataset against the entire other dataset</w:t>
      </w:r>
      <w:r w:rsidR="000B7935">
        <w:t xml:space="preserve">. Further it also investigates </w:t>
      </w:r>
      <w:r w:rsidR="007C54B3">
        <w:t xml:space="preserve">the </w:t>
      </w:r>
      <w:r w:rsidRPr="00DA0641">
        <w:t>correlation</w:t>
      </w:r>
      <w:r w:rsidR="000B7935">
        <w:t>s</w:t>
      </w:r>
      <w:r w:rsidRPr="00DA0641">
        <w:t xml:space="preserve"> of individual variables </w:t>
      </w:r>
      <w:r w:rsidR="000B7935">
        <w:t>within one</w:t>
      </w:r>
      <w:r w:rsidRPr="00DA0641">
        <w:t xml:space="preserve"> dataset. By testing the null hypothesis</w:t>
      </w:r>
      <w:r w:rsidR="000B7935">
        <w:t>,</w:t>
      </w:r>
      <w:r w:rsidRPr="00DA0641">
        <w:t xml:space="preserve"> </w:t>
      </w:r>
      <w:r w:rsidR="000B7935">
        <w:t xml:space="preserve">it can be confirmed </w:t>
      </w:r>
      <w:r w:rsidRPr="00DA0641">
        <w:t xml:space="preserve">that there is no significant correlation between the degree of importance of </w:t>
      </w:r>
      <w:r w:rsidRPr="00DA0641">
        <w:lastRenderedPageBreak/>
        <w:t xml:space="preserve">skill/knowledge dimensions in BIM exploitation and their degree of need for training. </w:t>
      </w:r>
      <w:r w:rsidR="005A01DC">
        <w:t xml:space="preserve">The </w:t>
      </w:r>
      <w:r w:rsidRPr="00DA0641">
        <w:t xml:space="preserve">Spearman's coefficient of correlation (r.) </w:t>
      </w:r>
      <w:r w:rsidR="005A01DC">
        <w:t xml:space="preserve">for BIM exploitation and need for training </w:t>
      </w:r>
      <w:r w:rsidR="000B7935">
        <w:t>wa</w:t>
      </w:r>
      <w:r w:rsidRPr="00DA0641">
        <w:t>s 0.</w:t>
      </w:r>
      <w:r w:rsidR="005A01DC">
        <w:t>6</w:t>
      </w:r>
      <w:r w:rsidRPr="00DA0641">
        <w:t xml:space="preserve">37. This value </w:t>
      </w:r>
      <w:r w:rsidR="005A01DC">
        <w:t>wa</w:t>
      </w:r>
      <w:r w:rsidRPr="00DA0641">
        <w:t xml:space="preserve">s significant at the 0.05 level (Wills statistics = 0.001, Sig= 0.011). The null hypothesis </w:t>
      </w:r>
      <w:r w:rsidR="005A01DC">
        <w:t xml:space="preserve">related to BIM was </w:t>
      </w:r>
      <w:r w:rsidRPr="00DA0641">
        <w:t xml:space="preserve">therefore rejected. This means that </w:t>
      </w:r>
      <w:r w:rsidR="005A01DC">
        <w:t>what managers perceive to be important for BIM exploitation significantly relates to their training requirements</w:t>
      </w:r>
      <w:r w:rsidRPr="002B22BA">
        <w:t xml:space="preserve">. By testing the null </w:t>
      </w:r>
      <w:r w:rsidR="005A01DC" w:rsidRPr="002B22BA">
        <w:t>hypothesis,</w:t>
      </w:r>
      <w:r w:rsidRPr="002B22BA">
        <w:t xml:space="preserve"> </w:t>
      </w:r>
      <w:r w:rsidR="005A01DC">
        <w:t>it could also be confirmed that</w:t>
      </w:r>
      <w:r w:rsidRPr="002B22BA">
        <w:t xml:space="preserve"> there is no significant correlation between the degree of importance of skill/knowledge dimensions in BIM implementation and their degree of need for training. Spearman's coefficient of correlation (r.) </w:t>
      </w:r>
      <w:r w:rsidR="005A01DC">
        <w:t>for BIM implementation and need for training wa</w:t>
      </w:r>
      <w:r w:rsidRPr="002B22BA">
        <w:t>s 0.</w:t>
      </w:r>
      <w:r w:rsidR="005A01DC">
        <w:t>2</w:t>
      </w:r>
      <w:r w:rsidRPr="002B22BA">
        <w:t xml:space="preserve">46. This value </w:t>
      </w:r>
      <w:r w:rsidR="005A01DC">
        <w:t>wa</w:t>
      </w:r>
      <w:r w:rsidRPr="002B22BA">
        <w:t xml:space="preserve">s not significant at the 0.05 level (Wills statistics = 0.002, Sig= 0.201). The null hypothesis </w:t>
      </w:r>
      <w:r w:rsidR="005A01DC">
        <w:t>wa</w:t>
      </w:r>
      <w:r w:rsidRPr="002B22BA">
        <w:t xml:space="preserve">s therefore not rejected. This means that there is no significant relationship between </w:t>
      </w:r>
      <w:r w:rsidR="005A01DC">
        <w:t xml:space="preserve">the importance of </w:t>
      </w:r>
      <w:r w:rsidRPr="002B22BA">
        <w:t xml:space="preserve">skills-knowledge dimensions for </w:t>
      </w:r>
      <w:r w:rsidR="005A01DC">
        <w:t xml:space="preserve">BIM </w:t>
      </w:r>
      <w:r w:rsidRPr="002B22BA">
        <w:t xml:space="preserve">implementation and </w:t>
      </w:r>
      <w:r w:rsidR="000E3375">
        <w:t xml:space="preserve">the </w:t>
      </w:r>
      <w:r w:rsidRPr="002B22BA">
        <w:t xml:space="preserve">need for their training. </w:t>
      </w:r>
    </w:p>
    <w:p w14:paraId="28FDC099" w14:textId="236AB8C5" w:rsidR="00593D59" w:rsidRPr="002B22BA" w:rsidRDefault="00593D59" w:rsidP="00290F0E">
      <w:r w:rsidRPr="002B22BA">
        <w:fldChar w:fldCharType="begin"/>
      </w:r>
      <w:r w:rsidRPr="002B22BA">
        <w:instrText xml:space="preserve"> REF _Ref32918736 \h  \* MERGEFORMAT </w:instrText>
      </w:r>
      <w:r w:rsidRPr="002B22BA">
        <w:fldChar w:fldCharType="separate"/>
      </w:r>
      <w:r w:rsidR="00F70D7D" w:rsidRPr="00DA0641">
        <w:t xml:space="preserve">Table </w:t>
      </w:r>
      <w:r w:rsidR="00F70D7D">
        <w:t>95</w:t>
      </w:r>
      <w:r w:rsidRPr="002B22BA">
        <w:fldChar w:fldCharType="end"/>
      </w:r>
      <w:r w:rsidRPr="002B22BA">
        <w:t xml:space="preserve"> shows mean scores for the level of importance in BIM implementation, exploitation</w:t>
      </w:r>
      <w:r w:rsidR="000E3375">
        <w:t>,</w:t>
      </w:r>
      <w:r w:rsidRPr="002B22BA">
        <w:t xml:space="preserve"> and need for training in </w:t>
      </w:r>
      <w:r w:rsidR="000E3375">
        <w:t xml:space="preserve">the </w:t>
      </w:r>
      <w:r w:rsidRPr="002B22BA">
        <w:t xml:space="preserve">next five years (future). The results show that in </w:t>
      </w:r>
      <w:r w:rsidR="000E3375">
        <w:t xml:space="preserve">the </w:t>
      </w:r>
      <w:r w:rsidRPr="002B22BA">
        <w:t xml:space="preserve">next five years, the most important skill-knowledge dimension for BIM implementation would be, Innovation Management (SKBIMIMPFUT18).  But, when it comes to BIM exploitation, the most important skill-knowledge dimensions in </w:t>
      </w:r>
      <w:r w:rsidR="000E3375">
        <w:t xml:space="preserve">the </w:t>
      </w:r>
      <w:r w:rsidRPr="002B22BA">
        <w:t xml:space="preserve">future would be Information Management (SKBIMEXPFUT20). </w:t>
      </w:r>
      <w:r w:rsidR="006B3483">
        <w:t>The reason for this could be the BIM mandates imposed by the government. T</w:t>
      </w:r>
      <w:r w:rsidR="006B3483" w:rsidRPr="006B3483">
        <w:t xml:space="preserve">he Construction Industry Council (CIC) BIM Protocol </w:t>
      </w:r>
      <w:r w:rsidR="006B3483">
        <w:t xml:space="preserve">has emphasised </w:t>
      </w:r>
      <w:r w:rsidR="006B3483" w:rsidRPr="006B3483">
        <w:t xml:space="preserve"> </w:t>
      </w:r>
      <w:r w:rsidR="006B3483">
        <w:t xml:space="preserve">the </w:t>
      </w:r>
      <w:r w:rsidR="006B3483" w:rsidRPr="006B3483">
        <w:t xml:space="preserve">importance of Information Management to the Level 2 BIM process </w:t>
      </w:r>
      <w:r w:rsidR="006B3483">
        <w:t xml:space="preserve">and </w:t>
      </w:r>
      <w:r w:rsidR="00AF61BE">
        <w:t xml:space="preserve">this is </w:t>
      </w:r>
      <w:r w:rsidR="006B3483">
        <w:t xml:space="preserve">particularly </w:t>
      </w:r>
      <w:r w:rsidR="00AF61BE">
        <w:t>mandated to the</w:t>
      </w:r>
      <w:r w:rsidR="006B3483" w:rsidRPr="006B3483">
        <w:t xml:space="preserve"> Information Manager role. </w:t>
      </w:r>
      <w:r w:rsidR="00AF61BE" w:rsidRPr="00AF61BE">
        <w:t xml:space="preserve">As </w:t>
      </w:r>
      <w:r w:rsidR="00813517">
        <w:t xml:space="preserve">a </w:t>
      </w:r>
      <w:r w:rsidR="00AF61BE" w:rsidRPr="00AF61BE">
        <w:t>part of the BIM Level 2 process</w:t>
      </w:r>
      <w:r w:rsidR="00813517">
        <w:t>,</w:t>
      </w:r>
      <w:r w:rsidR="00AF61BE" w:rsidRPr="00AF61BE">
        <w:t xml:space="preserve"> roles, responsibilities, tasks, and services </w:t>
      </w:r>
      <w:r w:rsidR="00813517">
        <w:t xml:space="preserve">related to </w:t>
      </w:r>
      <w:r w:rsidR="00813517" w:rsidRPr="00AF61BE">
        <w:t xml:space="preserve">information management </w:t>
      </w:r>
      <w:r w:rsidR="00AF61BE" w:rsidRPr="00AF61BE">
        <w:t xml:space="preserve">are clearly defined in the EIR. </w:t>
      </w:r>
      <w:r w:rsidR="00AF61BE">
        <w:t xml:space="preserve">To be able to demonstrate Level-2 BIM, information management services </w:t>
      </w:r>
      <w:r w:rsidR="00813517">
        <w:t xml:space="preserve">must </w:t>
      </w:r>
      <w:r w:rsidR="00AF61BE">
        <w:t xml:space="preserve">show a relatively higher importance. </w:t>
      </w:r>
      <w:r w:rsidRPr="002B22BA">
        <w:t>At the same time, the responde</w:t>
      </w:r>
      <w:r w:rsidR="000E3375">
        <w:t>nts</w:t>
      </w:r>
      <w:r w:rsidRPr="002B22BA">
        <w:t xml:space="preserve"> have </w:t>
      </w:r>
      <w:r w:rsidR="00813517">
        <w:t xml:space="preserve">also </w:t>
      </w:r>
      <w:r w:rsidRPr="002B22BA">
        <w:t xml:space="preserve">identified that Information management (SKBIMEXPFUT20) is the skill-knowledge dimension that BIM needs </w:t>
      </w:r>
      <w:r w:rsidR="00D37535">
        <w:t xml:space="preserve">the </w:t>
      </w:r>
      <w:r w:rsidRPr="002B22BA">
        <w:t>most training</w:t>
      </w:r>
      <w:r w:rsidR="00D37535">
        <w:t xml:space="preserve"> for</w:t>
      </w:r>
      <w:r w:rsidRPr="002B22BA">
        <w:t xml:space="preserve"> in the future.</w:t>
      </w:r>
    </w:p>
    <w:p w14:paraId="29D27F8E" w14:textId="18D52C81" w:rsidR="00593D59" w:rsidRPr="00DA0641" w:rsidRDefault="00593D59" w:rsidP="00290F0E">
      <w:r w:rsidRPr="002B22BA">
        <w:t xml:space="preserve">Further investigation </w:t>
      </w:r>
      <w:r w:rsidR="007C54B3" w:rsidRPr="002B22BA">
        <w:t>into</w:t>
      </w:r>
      <w:r w:rsidRPr="002B22BA">
        <w:t xml:space="preserve"> the results of this study showed that respondents with </w:t>
      </w:r>
      <w:r w:rsidR="000E3375">
        <w:t>fewer</w:t>
      </w:r>
      <w:r w:rsidRPr="002B22BA">
        <w:t xml:space="preserve"> years of experience in BIM ha</w:t>
      </w:r>
      <w:r w:rsidR="000E3375">
        <w:t>ve</w:t>
      </w:r>
      <w:r w:rsidRPr="002B22BA">
        <w:t xml:space="preserve"> the most need for training in Information Management, compared to the respondents who have more experience in BIM. Similarly</w:t>
      </w:r>
      <w:r w:rsidRPr="00DA0641">
        <w:t>, managers who have been involved with BIM for a relative</w:t>
      </w:r>
      <w:r w:rsidR="000E3375">
        <w:t>ly</w:t>
      </w:r>
      <w:r w:rsidRPr="00DA0641">
        <w:t xml:space="preserve"> short period  need to learn and train  about BIM </w:t>
      </w:r>
      <w:r w:rsidR="006C5039">
        <w:t xml:space="preserve">more </w:t>
      </w:r>
      <w:r w:rsidRPr="00DA0641">
        <w:t xml:space="preserve">than their counterparts who have spent </w:t>
      </w:r>
      <w:r w:rsidR="00D37535">
        <w:t>many</w:t>
      </w:r>
      <w:r w:rsidRPr="00DA0641">
        <w:t xml:space="preserve"> years in the use of BIM.</w:t>
      </w:r>
    </w:p>
    <w:p w14:paraId="0B74397D" w14:textId="61002AEC" w:rsidR="00593D59" w:rsidRPr="00DA0641" w:rsidRDefault="00593D59" w:rsidP="00593D59">
      <w:pPr>
        <w:pStyle w:val="Caption"/>
        <w:keepNext/>
      </w:pPr>
      <w:bookmarkStart w:id="1179" w:name="_Ref32918736"/>
      <w:bookmarkStart w:id="1180" w:name="_Toc35347808"/>
      <w:bookmarkStart w:id="1181" w:name="_Toc49290943"/>
      <w:bookmarkStart w:id="1182" w:name="_Toc73916309"/>
      <w:r w:rsidRPr="00DA0641">
        <w:t xml:space="preserve">Table </w:t>
      </w:r>
      <w:r w:rsidRPr="00DA0641">
        <w:fldChar w:fldCharType="begin"/>
      </w:r>
      <w:r w:rsidRPr="00DA0641">
        <w:instrText xml:space="preserve"> SEQ Table \* ARABIC </w:instrText>
      </w:r>
      <w:r w:rsidRPr="00DA0641">
        <w:fldChar w:fldCharType="separate"/>
      </w:r>
      <w:r w:rsidR="00F70D7D">
        <w:rPr>
          <w:noProof/>
        </w:rPr>
        <w:t>95</w:t>
      </w:r>
      <w:r w:rsidRPr="00DA0641">
        <w:fldChar w:fldCharType="end"/>
      </w:r>
      <w:bookmarkEnd w:id="1179"/>
      <w:r w:rsidRPr="00DA0641">
        <w:t>- Future Skill-knowledge dimensions for BIM</w:t>
      </w:r>
      <w:bookmarkEnd w:id="1180"/>
      <w:bookmarkEnd w:id="1181"/>
      <w:bookmarkEnd w:id="118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708"/>
        <w:gridCol w:w="567"/>
        <w:gridCol w:w="1560"/>
        <w:gridCol w:w="708"/>
        <w:gridCol w:w="567"/>
        <w:gridCol w:w="1701"/>
        <w:gridCol w:w="709"/>
        <w:gridCol w:w="704"/>
      </w:tblGrid>
      <w:tr w:rsidR="00593D59" w:rsidRPr="00A92FD9" w14:paraId="74CD5B6B" w14:textId="77777777" w:rsidTr="00593D59">
        <w:trPr>
          <w:cantSplit/>
        </w:trPr>
        <w:tc>
          <w:tcPr>
            <w:tcW w:w="8789" w:type="dxa"/>
            <w:gridSpan w:val="9"/>
            <w:shd w:val="clear" w:color="auto" w:fill="auto"/>
            <w:vAlign w:val="bottom"/>
          </w:tcPr>
          <w:p w14:paraId="04CE2E28"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BUILDING INFORMATION MODELLING (BIM)- FUTURE</w:t>
            </w:r>
          </w:p>
        </w:tc>
      </w:tr>
      <w:tr w:rsidR="00593D59" w:rsidRPr="00A92FD9" w14:paraId="551E8445" w14:textId="77777777" w:rsidTr="00813517">
        <w:trPr>
          <w:cantSplit/>
        </w:trPr>
        <w:tc>
          <w:tcPr>
            <w:tcW w:w="2840" w:type="dxa"/>
            <w:gridSpan w:val="3"/>
            <w:shd w:val="clear" w:color="auto" w:fill="auto"/>
            <w:vAlign w:val="bottom"/>
          </w:tcPr>
          <w:p w14:paraId="0538FC21"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IMPLEMENTATION</w:t>
            </w:r>
          </w:p>
        </w:tc>
        <w:tc>
          <w:tcPr>
            <w:tcW w:w="2835" w:type="dxa"/>
            <w:gridSpan w:val="3"/>
            <w:shd w:val="clear" w:color="auto" w:fill="auto"/>
            <w:vAlign w:val="bottom"/>
          </w:tcPr>
          <w:p w14:paraId="762D32F6"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EXPLOITATION</w:t>
            </w:r>
          </w:p>
        </w:tc>
        <w:tc>
          <w:tcPr>
            <w:tcW w:w="3114" w:type="dxa"/>
            <w:gridSpan w:val="3"/>
            <w:shd w:val="clear" w:color="auto" w:fill="auto"/>
            <w:vAlign w:val="bottom"/>
          </w:tcPr>
          <w:p w14:paraId="3F08F151"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NEED FOR TRAINING</w:t>
            </w:r>
          </w:p>
        </w:tc>
      </w:tr>
      <w:tr w:rsidR="00593D59" w:rsidRPr="00A92FD9" w14:paraId="0022FF39" w14:textId="77777777" w:rsidTr="00813517">
        <w:trPr>
          <w:cantSplit/>
        </w:trPr>
        <w:tc>
          <w:tcPr>
            <w:tcW w:w="1565" w:type="dxa"/>
            <w:shd w:val="clear" w:color="auto" w:fill="auto"/>
            <w:vAlign w:val="bottom"/>
          </w:tcPr>
          <w:p w14:paraId="0EC52EB9" w14:textId="77777777" w:rsidR="00593D59" w:rsidRPr="00A92FD9" w:rsidRDefault="00593D59" w:rsidP="00813517">
            <w:pPr>
              <w:autoSpaceDE w:val="0"/>
              <w:autoSpaceDN w:val="0"/>
              <w:adjustRightInd w:val="0"/>
              <w:spacing w:after="0" w:line="276" w:lineRule="auto"/>
              <w:rPr>
                <w:rFonts w:cstheme="minorHAnsi"/>
                <w:b/>
                <w:sz w:val="20"/>
                <w:szCs w:val="20"/>
              </w:rPr>
            </w:pPr>
            <w:r w:rsidRPr="00A92FD9">
              <w:rPr>
                <w:rFonts w:cstheme="minorHAnsi"/>
                <w:b/>
                <w:sz w:val="20"/>
                <w:szCs w:val="20"/>
              </w:rPr>
              <w:t>Variable</w:t>
            </w:r>
          </w:p>
        </w:tc>
        <w:tc>
          <w:tcPr>
            <w:tcW w:w="708" w:type="dxa"/>
            <w:shd w:val="clear" w:color="auto" w:fill="auto"/>
            <w:vAlign w:val="bottom"/>
          </w:tcPr>
          <w:p w14:paraId="3D9E3903"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Mean</w:t>
            </w:r>
          </w:p>
        </w:tc>
        <w:tc>
          <w:tcPr>
            <w:tcW w:w="567" w:type="dxa"/>
            <w:shd w:val="clear" w:color="auto" w:fill="auto"/>
            <w:vAlign w:val="bottom"/>
          </w:tcPr>
          <w:p w14:paraId="79FDFEB4"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Rank</w:t>
            </w:r>
          </w:p>
        </w:tc>
        <w:tc>
          <w:tcPr>
            <w:tcW w:w="1560" w:type="dxa"/>
            <w:shd w:val="clear" w:color="auto" w:fill="auto"/>
            <w:vAlign w:val="bottom"/>
          </w:tcPr>
          <w:p w14:paraId="20213EB2" w14:textId="77777777" w:rsidR="00593D59" w:rsidRPr="00A92FD9" w:rsidRDefault="00593D59" w:rsidP="00813517">
            <w:pPr>
              <w:autoSpaceDE w:val="0"/>
              <w:autoSpaceDN w:val="0"/>
              <w:adjustRightInd w:val="0"/>
              <w:spacing w:after="0" w:line="276" w:lineRule="auto"/>
              <w:rPr>
                <w:rFonts w:cstheme="minorHAnsi"/>
                <w:b/>
                <w:sz w:val="20"/>
                <w:szCs w:val="20"/>
              </w:rPr>
            </w:pPr>
            <w:r w:rsidRPr="00A92FD9">
              <w:rPr>
                <w:rFonts w:cstheme="minorHAnsi"/>
                <w:b/>
                <w:sz w:val="20"/>
                <w:szCs w:val="20"/>
              </w:rPr>
              <w:t>Variable</w:t>
            </w:r>
          </w:p>
        </w:tc>
        <w:tc>
          <w:tcPr>
            <w:tcW w:w="708" w:type="dxa"/>
            <w:shd w:val="clear" w:color="auto" w:fill="auto"/>
            <w:vAlign w:val="bottom"/>
          </w:tcPr>
          <w:p w14:paraId="366EFD85"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Mean</w:t>
            </w:r>
          </w:p>
        </w:tc>
        <w:tc>
          <w:tcPr>
            <w:tcW w:w="567" w:type="dxa"/>
            <w:shd w:val="clear" w:color="auto" w:fill="auto"/>
          </w:tcPr>
          <w:p w14:paraId="5B009C66"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Rank</w:t>
            </w:r>
          </w:p>
        </w:tc>
        <w:tc>
          <w:tcPr>
            <w:tcW w:w="1701" w:type="dxa"/>
            <w:shd w:val="clear" w:color="auto" w:fill="auto"/>
            <w:vAlign w:val="bottom"/>
          </w:tcPr>
          <w:p w14:paraId="417CE107" w14:textId="77777777" w:rsidR="00593D59" w:rsidRPr="00A92FD9" w:rsidRDefault="00593D59" w:rsidP="00813517">
            <w:pPr>
              <w:autoSpaceDE w:val="0"/>
              <w:autoSpaceDN w:val="0"/>
              <w:adjustRightInd w:val="0"/>
              <w:spacing w:after="0" w:line="276" w:lineRule="auto"/>
              <w:rPr>
                <w:rFonts w:cstheme="minorHAnsi"/>
                <w:b/>
                <w:sz w:val="20"/>
                <w:szCs w:val="20"/>
              </w:rPr>
            </w:pPr>
            <w:r w:rsidRPr="00A92FD9">
              <w:rPr>
                <w:rFonts w:cstheme="minorHAnsi"/>
                <w:b/>
                <w:sz w:val="20"/>
                <w:szCs w:val="20"/>
              </w:rPr>
              <w:t>Variable</w:t>
            </w:r>
          </w:p>
        </w:tc>
        <w:tc>
          <w:tcPr>
            <w:tcW w:w="709" w:type="dxa"/>
            <w:shd w:val="clear" w:color="auto" w:fill="auto"/>
            <w:vAlign w:val="bottom"/>
          </w:tcPr>
          <w:p w14:paraId="6ED19990"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Mean</w:t>
            </w:r>
          </w:p>
        </w:tc>
        <w:tc>
          <w:tcPr>
            <w:tcW w:w="704" w:type="dxa"/>
            <w:shd w:val="clear" w:color="auto" w:fill="auto"/>
          </w:tcPr>
          <w:p w14:paraId="79FD2936" w14:textId="77777777" w:rsidR="00593D59" w:rsidRPr="00A92FD9" w:rsidRDefault="00593D59" w:rsidP="00813517">
            <w:pPr>
              <w:autoSpaceDE w:val="0"/>
              <w:autoSpaceDN w:val="0"/>
              <w:adjustRightInd w:val="0"/>
              <w:spacing w:after="0" w:line="276" w:lineRule="auto"/>
              <w:ind w:left="60" w:right="60"/>
              <w:jc w:val="center"/>
              <w:rPr>
                <w:rFonts w:cstheme="minorHAnsi"/>
                <w:b/>
                <w:sz w:val="20"/>
                <w:szCs w:val="20"/>
              </w:rPr>
            </w:pPr>
            <w:r w:rsidRPr="00A92FD9">
              <w:rPr>
                <w:rFonts w:cstheme="minorHAnsi"/>
                <w:b/>
                <w:sz w:val="20"/>
                <w:szCs w:val="20"/>
              </w:rPr>
              <w:t>Rank</w:t>
            </w:r>
          </w:p>
        </w:tc>
      </w:tr>
      <w:tr w:rsidR="00593D59" w:rsidRPr="00A92FD9" w14:paraId="1FF75AC5" w14:textId="77777777" w:rsidTr="00813517">
        <w:trPr>
          <w:cantSplit/>
        </w:trPr>
        <w:tc>
          <w:tcPr>
            <w:tcW w:w="1565" w:type="dxa"/>
            <w:shd w:val="clear" w:color="auto" w:fill="auto"/>
          </w:tcPr>
          <w:p w14:paraId="59A5D1E5"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8</w:t>
            </w:r>
          </w:p>
        </w:tc>
        <w:tc>
          <w:tcPr>
            <w:tcW w:w="708" w:type="dxa"/>
            <w:shd w:val="clear" w:color="auto" w:fill="auto"/>
          </w:tcPr>
          <w:p w14:paraId="4972342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67</w:t>
            </w:r>
          </w:p>
        </w:tc>
        <w:tc>
          <w:tcPr>
            <w:tcW w:w="567" w:type="dxa"/>
            <w:shd w:val="clear" w:color="auto" w:fill="auto"/>
          </w:tcPr>
          <w:p w14:paraId="3D46BA7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w:t>
            </w:r>
          </w:p>
        </w:tc>
        <w:tc>
          <w:tcPr>
            <w:tcW w:w="1560" w:type="dxa"/>
            <w:shd w:val="clear" w:color="auto" w:fill="auto"/>
          </w:tcPr>
          <w:p w14:paraId="5D6C5752"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20</w:t>
            </w:r>
          </w:p>
        </w:tc>
        <w:tc>
          <w:tcPr>
            <w:tcW w:w="708" w:type="dxa"/>
            <w:shd w:val="clear" w:color="auto" w:fill="auto"/>
          </w:tcPr>
          <w:p w14:paraId="205EDAC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68</w:t>
            </w:r>
          </w:p>
        </w:tc>
        <w:tc>
          <w:tcPr>
            <w:tcW w:w="567" w:type="dxa"/>
            <w:shd w:val="clear" w:color="auto" w:fill="auto"/>
          </w:tcPr>
          <w:p w14:paraId="71FCC78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w:t>
            </w:r>
          </w:p>
        </w:tc>
        <w:tc>
          <w:tcPr>
            <w:tcW w:w="1701" w:type="dxa"/>
            <w:shd w:val="clear" w:color="auto" w:fill="auto"/>
          </w:tcPr>
          <w:p w14:paraId="097F9D2D"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20</w:t>
            </w:r>
          </w:p>
        </w:tc>
        <w:tc>
          <w:tcPr>
            <w:tcW w:w="709" w:type="dxa"/>
            <w:shd w:val="clear" w:color="auto" w:fill="auto"/>
          </w:tcPr>
          <w:p w14:paraId="7FBD890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22</w:t>
            </w:r>
          </w:p>
        </w:tc>
        <w:tc>
          <w:tcPr>
            <w:tcW w:w="704" w:type="dxa"/>
            <w:shd w:val="clear" w:color="auto" w:fill="auto"/>
          </w:tcPr>
          <w:p w14:paraId="253FE9C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w:t>
            </w:r>
          </w:p>
        </w:tc>
      </w:tr>
      <w:tr w:rsidR="00593D59" w:rsidRPr="00A92FD9" w14:paraId="6686C266" w14:textId="77777777" w:rsidTr="00813517">
        <w:trPr>
          <w:cantSplit/>
        </w:trPr>
        <w:tc>
          <w:tcPr>
            <w:tcW w:w="1565" w:type="dxa"/>
            <w:shd w:val="clear" w:color="auto" w:fill="auto"/>
          </w:tcPr>
          <w:p w14:paraId="6F62003F"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lastRenderedPageBreak/>
              <w:t>SKBIMIMPFUT20</w:t>
            </w:r>
          </w:p>
        </w:tc>
        <w:tc>
          <w:tcPr>
            <w:tcW w:w="708" w:type="dxa"/>
            <w:shd w:val="clear" w:color="auto" w:fill="auto"/>
          </w:tcPr>
          <w:p w14:paraId="1DB05212"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60</w:t>
            </w:r>
          </w:p>
        </w:tc>
        <w:tc>
          <w:tcPr>
            <w:tcW w:w="567" w:type="dxa"/>
            <w:shd w:val="clear" w:color="auto" w:fill="auto"/>
          </w:tcPr>
          <w:p w14:paraId="104946A5"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w:t>
            </w:r>
          </w:p>
        </w:tc>
        <w:tc>
          <w:tcPr>
            <w:tcW w:w="1560" w:type="dxa"/>
            <w:shd w:val="clear" w:color="auto" w:fill="auto"/>
          </w:tcPr>
          <w:p w14:paraId="6627F411"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8</w:t>
            </w:r>
          </w:p>
        </w:tc>
        <w:tc>
          <w:tcPr>
            <w:tcW w:w="708" w:type="dxa"/>
            <w:shd w:val="clear" w:color="auto" w:fill="auto"/>
          </w:tcPr>
          <w:p w14:paraId="25CB1EFF"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47</w:t>
            </w:r>
          </w:p>
        </w:tc>
        <w:tc>
          <w:tcPr>
            <w:tcW w:w="567" w:type="dxa"/>
            <w:shd w:val="clear" w:color="auto" w:fill="auto"/>
          </w:tcPr>
          <w:p w14:paraId="7C70E8E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w:t>
            </w:r>
          </w:p>
        </w:tc>
        <w:tc>
          <w:tcPr>
            <w:tcW w:w="1701" w:type="dxa"/>
            <w:shd w:val="clear" w:color="auto" w:fill="auto"/>
          </w:tcPr>
          <w:p w14:paraId="12A42F67"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8</w:t>
            </w:r>
          </w:p>
        </w:tc>
        <w:tc>
          <w:tcPr>
            <w:tcW w:w="709" w:type="dxa"/>
            <w:shd w:val="clear" w:color="auto" w:fill="auto"/>
          </w:tcPr>
          <w:p w14:paraId="3FBB468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14</w:t>
            </w:r>
          </w:p>
        </w:tc>
        <w:tc>
          <w:tcPr>
            <w:tcW w:w="704" w:type="dxa"/>
            <w:shd w:val="clear" w:color="auto" w:fill="auto"/>
          </w:tcPr>
          <w:p w14:paraId="0E8D872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w:t>
            </w:r>
          </w:p>
        </w:tc>
      </w:tr>
      <w:tr w:rsidR="00593D59" w:rsidRPr="00A92FD9" w14:paraId="7CF0BF18" w14:textId="77777777" w:rsidTr="00813517">
        <w:trPr>
          <w:cantSplit/>
        </w:trPr>
        <w:tc>
          <w:tcPr>
            <w:tcW w:w="1565" w:type="dxa"/>
            <w:shd w:val="clear" w:color="auto" w:fill="auto"/>
          </w:tcPr>
          <w:p w14:paraId="5ADCBE16"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7</w:t>
            </w:r>
          </w:p>
        </w:tc>
        <w:tc>
          <w:tcPr>
            <w:tcW w:w="708" w:type="dxa"/>
            <w:shd w:val="clear" w:color="auto" w:fill="auto"/>
          </w:tcPr>
          <w:p w14:paraId="61753592"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54</w:t>
            </w:r>
          </w:p>
        </w:tc>
        <w:tc>
          <w:tcPr>
            <w:tcW w:w="567" w:type="dxa"/>
            <w:shd w:val="clear" w:color="auto" w:fill="auto"/>
          </w:tcPr>
          <w:p w14:paraId="68950B3C"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w:t>
            </w:r>
          </w:p>
        </w:tc>
        <w:tc>
          <w:tcPr>
            <w:tcW w:w="1560" w:type="dxa"/>
            <w:shd w:val="clear" w:color="auto" w:fill="auto"/>
          </w:tcPr>
          <w:p w14:paraId="38DCFDE6"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5</w:t>
            </w:r>
          </w:p>
        </w:tc>
        <w:tc>
          <w:tcPr>
            <w:tcW w:w="708" w:type="dxa"/>
            <w:shd w:val="clear" w:color="auto" w:fill="auto"/>
          </w:tcPr>
          <w:p w14:paraId="11053920"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45</w:t>
            </w:r>
          </w:p>
        </w:tc>
        <w:tc>
          <w:tcPr>
            <w:tcW w:w="567" w:type="dxa"/>
            <w:shd w:val="clear" w:color="auto" w:fill="auto"/>
          </w:tcPr>
          <w:p w14:paraId="106D289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w:t>
            </w:r>
          </w:p>
        </w:tc>
        <w:tc>
          <w:tcPr>
            <w:tcW w:w="1701" w:type="dxa"/>
            <w:shd w:val="clear" w:color="auto" w:fill="auto"/>
          </w:tcPr>
          <w:p w14:paraId="46B9EF09"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7</w:t>
            </w:r>
          </w:p>
        </w:tc>
        <w:tc>
          <w:tcPr>
            <w:tcW w:w="709" w:type="dxa"/>
            <w:shd w:val="clear" w:color="auto" w:fill="auto"/>
          </w:tcPr>
          <w:p w14:paraId="6613F420"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78</w:t>
            </w:r>
          </w:p>
        </w:tc>
        <w:tc>
          <w:tcPr>
            <w:tcW w:w="704" w:type="dxa"/>
            <w:shd w:val="clear" w:color="auto" w:fill="auto"/>
          </w:tcPr>
          <w:p w14:paraId="268950E2"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w:t>
            </w:r>
          </w:p>
        </w:tc>
      </w:tr>
      <w:tr w:rsidR="00593D59" w:rsidRPr="00A92FD9" w14:paraId="52867A1D" w14:textId="77777777" w:rsidTr="00813517">
        <w:trPr>
          <w:cantSplit/>
        </w:trPr>
        <w:tc>
          <w:tcPr>
            <w:tcW w:w="1565" w:type="dxa"/>
            <w:shd w:val="clear" w:color="auto" w:fill="auto"/>
          </w:tcPr>
          <w:p w14:paraId="3AE0097C"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5</w:t>
            </w:r>
          </w:p>
        </w:tc>
        <w:tc>
          <w:tcPr>
            <w:tcW w:w="708" w:type="dxa"/>
            <w:shd w:val="clear" w:color="auto" w:fill="auto"/>
          </w:tcPr>
          <w:p w14:paraId="3FD8A700"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36</w:t>
            </w:r>
          </w:p>
        </w:tc>
        <w:tc>
          <w:tcPr>
            <w:tcW w:w="567" w:type="dxa"/>
            <w:shd w:val="clear" w:color="auto" w:fill="auto"/>
          </w:tcPr>
          <w:p w14:paraId="758B736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4</w:t>
            </w:r>
          </w:p>
        </w:tc>
        <w:tc>
          <w:tcPr>
            <w:tcW w:w="1560" w:type="dxa"/>
            <w:shd w:val="clear" w:color="auto" w:fill="auto"/>
          </w:tcPr>
          <w:p w14:paraId="01D63BEA"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4</w:t>
            </w:r>
          </w:p>
        </w:tc>
        <w:tc>
          <w:tcPr>
            <w:tcW w:w="708" w:type="dxa"/>
            <w:shd w:val="clear" w:color="auto" w:fill="auto"/>
          </w:tcPr>
          <w:p w14:paraId="12C5343C"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15</w:t>
            </w:r>
          </w:p>
        </w:tc>
        <w:tc>
          <w:tcPr>
            <w:tcW w:w="567" w:type="dxa"/>
            <w:shd w:val="clear" w:color="auto" w:fill="auto"/>
          </w:tcPr>
          <w:p w14:paraId="3271AC6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4</w:t>
            </w:r>
          </w:p>
        </w:tc>
        <w:tc>
          <w:tcPr>
            <w:tcW w:w="1701" w:type="dxa"/>
            <w:shd w:val="clear" w:color="auto" w:fill="auto"/>
          </w:tcPr>
          <w:p w14:paraId="4DF0BF24"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6</w:t>
            </w:r>
          </w:p>
        </w:tc>
        <w:tc>
          <w:tcPr>
            <w:tcW w:w="709" w:type="dxa"/>
            <w:shd w:val="clear" w:color="auto" w:fill="auto"/>
          </w:tcPr>
          <w:p w14:paraId="27E1B75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74</w:t>
            </w:r>
          </w:p>
        </w:tc>
        <w:tc>
          <w:tcPr>
            <w:tcW w:w="704" w:type="dxa"/>
            <w:shd w:val="clear" w:color="auto" w:fill="auto"/>
          </w:tcPr>
          <w:p w14:paraId="1943A10F"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4</w:t>
            </w:r>
          </w:p>
        </w:tc>
      </w:tr>
      <w:tr w:rsidR="00593D59" w:rsidRPr="00A92FD9" w14:paraId="050472E2" w14:textId="77777777" w:rsidTr="00813517">
        <w:trPr>
          <w:cantSplit/>
        </w:trPr>
        <w:tc>
          <w:tcPr>
            <w:tcW w:w="1565" w:type="dxa"/>
            <w:shd w:val="clear" w:color="auto" w:fill="auto"/>
          </w:tcPr>
          <w:p w14:paraId="0C07972F"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w:t>
            </w:r>
          </w:p>
        </w:tc>
        <w:tc>
          <w:tcPr>
            <w:tcW w:w="708" w:type="dxa"/>
            <w:shd w:val="clear" w:color="auto" w:fill="auto"/>
          </w:tcPr>
          <w:p w14:paraId="1A3FA81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22</w:t>
            </w:r>
          </w:p>
        </w:tc>
        <w:tc>
          <w:tcPr>
            <w:tcW w:w="567" w:type="dxa"/>
            <w:shd w:val="clear" w:color="auto" w:fill="auto"/>
          </w:tcPr>
          <w:p w14:paraId="17202ECF"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5</w:t>
            </w:r>
          </w:p>
        </w:tc>
        <w:tc>
          <w:tcPr>
            <w:tcW w:w="1560" w:type="dxa"/>
            <w:shd w:val="clear" w:color="auto" w:fill="auto"/>
          </w:tcPr>
          <w:p w14:paraId="48B0745F"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4</w:t>
            </w:r>
          </w:p>
        </w:tc>
        <w:tc>
          <w:tcPr>
            <w:tcW w:w="708" w:type="dxa"/>
            <w:shd w:val="clear" w:color="auto" w:fill="auto"/>
          </w:tcPr>
          <w:p w14:paraId="346D2AB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14</w:t>
            </w:r>
          </w:p>
        </w:tc>
        <w:tc>
          <w:tcPr>
            <w:tcW w:w="567" w:type="dxa"/>
            <w:shd w:val="clear" w:color="auto" w:fill="auto"/>
          </w:tcPr>
          <w:p w14:paraId="5B0B9B65"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5</w:t>
            </w:r>
          </w:p>
        </w:tc>
        <w:tc>
          <w:tcPr>
            <w:tcW w:w="1701" w:type="dxa"/>
            <w:shd w:val="clear" w:color="auto" w:fill="auto"/>
          </w:tcPr>
          <w:p w14:paraId="67555C63"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5</w:t>
            </w:r>
          </w:p>
        </w:tc>
        <w:tc>
          <w:tcPr>
            <w:tcW w:w="709" w:type="dxa"/>
            <w:shd w:val="clear" w:color="auto" w:fill="auto"/>
          </w:tcPr>
          <w:p w14:paraId="50C634F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67</w:t>
            </w:r>
          </w:p>
        </w:tc>
        <w:tc>
          <w:tcPr>
            <w:tcW w:w="704" w:type="dxa"/>
            <w:shd w:val="clear" w:color="auto" w:fill="auto"/>
          </w:tcPr>
          <w:p w14:paraId="5EEB540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5</w:t>
            </w:r>
          </w:p>
        </w:tc>
      </w:tr>
      <w:tr w:rsidR="00593D59" w:rsidRPr="00A92FD9" w14:paraId="47CB167E" w14:textId="77777777" w:rsidTr="00813517">
        <w:trPr>
          <w:cantSplit/>
        </w:trPr>
        <w:tc>
          <w:tcPr>
            <w:tcW w:w="1565" w:type="dxa"/>
            <w:shd w:val="clear" w:color="auto" w:fill="auto"/>
          </w:tcPr>
          <w:p w14:paraId="16B7FAC2"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6</w:t>
            </w:r>
          </w:p>
        </w:tc>
        <w:tc>
          <w:tcPr>
            <w:tcW w:w="708" w:type="dxa"/>
            <w:shd w:val="clear" w:color="auto" w:fill="auto"/>
          </w:tcPr>
          <w:p w14:paraId="2B1B8FD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13</w:t>
            </w:r>
          </w:p>
        </w:tc>
        <w:tc>
          <w:tcPr>
            <w:tcW w:w="567" w:type="dxa"/>
            <w:shd w:val="clear" w:color="auto" w:fill="auto"/>
          </w:tcPr>
          <w:p w14:paraId="5B6ACB4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6</w:t>
            </w:r>
          </w:p>
        </w:tc>
        <w:tc>
          <w:tcPr>
            <w:tcW w:w="1560" w:type="dxa"/>
            <w:shd w:val="clear" w:color="auto" w:fill="auto"/>
          </w:tcPr>
          <w:p w14:paraId="2B055343"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5</w:t>
            </w:r>
          </w:p>
        </w:tc>
        <w:tc>
          <w:tcPr>
            <w:tcW w:w="708" w:type="dxa"/>
            <w:shd w:val="clear" w:color="auto" w:fill="auto"/>
          </w:tcPr>
          <w:p w14:paraId="0657FD7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00</w:t>
            </w:r>
          </w:p>
        </w:tc>
        <w:tc>
          <w:tcPr>
            <w:tcW w:w="567" w:type="dxa"/>
            <w:shd w:val="clear" w:color="auto" w:fill="auto"/>
          </w:tcPr>
          <w:p w14:paraId="78A3AD0C"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6</w:t>
            </w:r>
          </w:p>
        </w:tc>
        <w:tc>
          <w:tcPr>
            <w:tcW w:w="1701" w:type="dxa"/>
            <w:shd w:val="clear" w:color="auto" w:fill="auto"/>
          </w:tcPr>
          <w:p w14:paraId="3A329800"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w:t>
            </w:r>
          </w:p>
        </w:tc>
        <w:tc>
          <w:tcPr>
            <w:tcW w:w="709" w:type="dxa"/>
            <w:shd w:val="clear" w:color="auto" w:fill="auto"/>
          </w:tcPr>
          <w:p w14:paraId="41FE0E8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56</w:t>
            </w:r>
          </w:p>
        </w:tc>
        <w:tc>
          <w:tcPr>
            <w:tcW w:w="704" w:type="dxa"/>
            <w:shd w:val="clear" w:color="auto" w:fill="auto"/>
          </w:tcPr>
          <w:p w14:paraId="4A80BC7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6</w:t>
            </w:r>
          </w:p>
        </w:tc>
      </w:tr>
      <w:tr w:rsidR="00593D59" w:rsidRPr="00A92FD9" w14:paraId="774F9B77" w14:textId="77777777" w:rsidTr="00813517">
        <w:trPr>
          <w:cantSplit/>
        </w:trPr>
        <w:tc>
          <w:tcPr>
            <w:tcW w:w="1565" w:type="dxa"/>
            <w:shd w:val="clear" w:color="auto" w:fill="auto"/>
          </w:tcPr>
          <w:p w14:paraId="552AC3E0"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4</w:t>
            </w:r>
          </w:p>
        </w:tc>
        <w:tc>
          <w:tcPr>
            <w:tcW w:w="708" w:type="dxa"/>
            <w:shd w:val="clear" w:color="auto" w:fill="auto"/>
          </w:tcPr>
          <w:p w14:paraId="64A95BF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07</w:t>
            </w:r>
          </w:p>
        </w:tc>
        <w:tc>
          <w:tcPr>
            <w:tcW w:w="567" w:type="dxa"/>
            <w:shd w:val="clear" w:color="auto" w:fill="auto"/>
          </w:tcPr>
          <w:p w14:paraId="503ADD2A"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7</w:t>
            </w:r>
          </w:p>
        </w:tc>
        <w:tc>
          <w:tcPr>
            <w:tcW w:w="1560" w:type="dxa"/>
            <w:shd w:val="clear" w:color="auto" w:fill="auto"/>
          </w:tcPr>
          <w:p w14:paraId="7D436F71"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3</w:t>
            </w:r>
          </w:p>
        </w:tc>
        <w:tc>
          <w:tcPr>
            <w:tcW w:w="708" w:type="dxa"/>
            <w:shd w:val="clear" w:color="auto" w:fill="auto"/>
          </w:tcPr>
          <w:p w14:paraId="1F17446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98</w:t>
            </w:r>
          </w:p>
        </w:tc>
        <w:tc>
          <w:tcPr>
            <w:tcW w:w="567" w:type="dxa"/>
            <w:shd w:val="clear" w:color="auto" w:fill="auto"/>
          </w:tcPr>
          <w:p w14:paraId="5AA8E58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7</w:t>
            </w:r>
          </w:p>
        </w:tc>
        <w:tc>
          <w:tcPr>
            <w:tcW w:w="1701" w:type="dxa"/>
            <w:shd w:val="clear" w:color="auto" w:fill="auto"/>
          </w:tcPr>
          <w:p w14:paraId="1C7A8DBE"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2</w:t>
            </w:r>
          </w:p>
        </w:tc>
        <w:tc>
          <w:tcPr>
            <w:tcW w:w="709" w:type="dxa"/>
            <w:shd w:val="clear" w:color="auto" w:fill="auto"/>
          </w:tcPr>
          <w:p w14:paraId="249C64C0"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46</w:t>
            </w:r>
          </w:p>
        </w:tc>
        <w:tc>
          <w:tcPr>
            <w:tcW w:w="704" w:type="dxa"/>
            <w:shd w:val="clear" w:color="auto" w:fill="auto"/>
          </w:tcPr>
          <w:p w14:paraId="1ED1F27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7</w:t>
            </w:r>
          </w:p>
        </w:tc>
      </w:tr>
      <w:tr w:rsidR="00593D59" w:rsidRPr="00A92FD9" w14:paraId="35B66537" w14:textId="77777777" w:rsidTr="00813517">
        <w:trPr>
          <w:cantSplit/>
        </w:trPr>
        <w:tc>
          <w:tcPr>
            <w:tcW w:w="1565" w:type="dxa"/>
            <w:shd w:val="clear" w:color="auto" w:fill="auto"/>
          </w:tcPr>
          <w:p w14:paraId="440C1513"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6</w:t>
            </w:r>
          </w:p>
        </w:tc>
        <w:tc>
          <w:tcPr>
            <w:tcW w:w="708" w:type="dxa"/>
            <w:shd w:val="clear" w:color="auto" w:fill="auto"/>
          </w:tcPr>
          <w:p w14:paraId="1E9142A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3.00</w:t>
            </w:r>
          </w:p>
        </w:tc>
        <w:tc>
          <w:tcPr>
            <w:tcW w:w="567" w:type="dxa"/>
            <w:shd w:val="clear" w:color="auto" w:fill="auto"/>
          </w:tcPr>
          <w:p w14:paraId="45B70F2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8</w:t>
            </w:r>
          </w:p>
        </w:tc>
        <w:tc>
          <w:tcPr>
            <w:tcW w:w="1560" w:type="dxa"/>
            <w:shd w:val="clear" w:color="auto" w:fill="auto"/>
          </w:tcPr>
          <w:p w14:paraId="1ACE43FC"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6</w:t>
            </w:r>
          </w:p>
        </w:tc>
        <w:tc>
          <w:tcPr>
            <w:tcW w:w="708" w:type="dxa"/>
            <w:shd w:val="clear" w:color="auto" w:fill="auto"/>
          </w:tcPr>
          <w:p w14:paraId="7612E014"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94</w:t>
            </w:r>
          </w:p>
        </w:tc>
        <w:tc>
          <w:tcPr>
            <w:tcW w:w="567" w:type="dxa"/>
            <w:shd w:val="clear" w:color="auto" w:fill="auto"/>
          </w:tcPr>
          <w:p w14:paraId="4D2B4EAF"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8</w:t>
            </w:r>
          </w:p>
        </w:tc>
        <w:tc>
          <w:tcPr>
            <w:tcW w:w="1701" w:type="dxa"/>
            <w:shd w:val="clear" w:color="auto" w:fill="auto"/>
          </w:tcPr>
          <w:p w14:paraId="11766D50"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3</w:t>
            </w:r>
          </w:p>
        </w:tc>
        <w:tc>
          <w:tcPr>
            <w:tcW w:w="709" w:type="dxa"/>
            <w:shd w:val="clear" w:color="auto" w:fill="auto"/>
          </w:tcPr>
          <w:p w14:paraId="074C5275"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39</w:t>
            </w:r>
          </w:p>
        </w:tc>
        <w:tc>
          <w:tcPr>
            <w:tcW w:w="704" w:type="dxa"/>
            <w:shd w:val="clear" w:color="auto" w:fill="auto"/>
          </w:tcPr>
          <w:p w14:paraId="1604156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8</w:t>
            </w:r>
          </w:p>
        </w:tc>
      </w:tr>
      <w:tr w:rsidR="00593D59" w:rsidRPr="00A92FD9" w14:paraId="0D38FAE1" w14:textId="77777777" w:rsidTr="00813517">
        <w:trPr>
          <w:cantSplit/>
        </w:trPr>
        <w:tc>
          <w:tcPr>
            <w:tcW w:w="1565" w:type="dxa"/>
            <w:shd w:val="clear" w:color="auto" w:fill="auto"/>
          </w:tcPr>
          <w:p w14:paraId="3155C36D"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2</w:t>
            </w:r>
          </w:p>
        </w:tc>
        <w:tc>
          <w:tcPr>
            <w:tcW w:w="708" w:type="dxa"/>
            <w:shd w:val="clear" w:color="auto" w:fill="auto"/>
          </w:tcPr>
          <w:p w14:paraId="4236FB46"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91</w:t>
            </w:r>
          </w:p>
        </w:tc>
        <w:tc>
          <w:tcPr>
            <w:tcW w:w="567" w:type="dxa"/>
            <w:shd w:val="clear" w:color="auto" w:fill="auto"/>
          </w:tcPr>
          <w:p w14:paraId="52527BA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9</w:t>
            </w:r>
          </w:p>
        </w:tc>
        <w:tc>
          <w:tcPr>
            <w:tcW w:w="1560" w:type="dxa"/>
            <w:shd w:val="clear" w:color="auto" w:fill="auto"/>
          </w:tcPr>
          <w:p w14:paraId="415DA91A"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w:t>
            </w:r>
          </w:p>
        </w:tc>
        <w:tc>
          <w:tcPr>
            <w:tcW w:w="708" w:type="dxa"/>
            <w:shd w:val="clear" w:color="auto" w:fill="auto"/>
          </w:tcPr>
          <w:p w14:paraId="412D2D93"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91</w:t>
            </w:r>
          </w:p>
        </w:tc>
        <w:tc>
          <w:tcPr>
            <w:tcW w:w="567" w:type="dxa"/>
            <w:shd w:val="clear" w:color="auto" w:fill="auto"/>
          </w:tcPr>
          <w:p w14:paraId="7D3A462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9</w:t>
            </w:r>
          </w:p>
        </w:tc>
        <w:tc>
          <w:tcPr>
            <w:tcW w:w="1701" w:type="dxa"/>
            <w:shd w:val="clear" w:color="auto" w:fill="auto"/>
          </w:tcPr>
          <w:p w14:paraId="3FA239A2"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3</w:t>
            </w:r>
          </w:p>
        </w:tc>
        <w:tc>
          <w:tcPr>
            <w:tcW w:w="709" w:type="dxa"/>
            <w:shd w:val="clear" w:color="auto" w:fill="auto"/>
          </w:tcPr>
          <w:p w14:paraId="4D89D23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35</w:t>
            </w:r>
          </w:p>
        </w:tc>
        <w:tc>
          <w:tcPr>
            <w:tcW w:w="704" w:type="dxa"/>
            <w:shd w:val="clear" w:color="auto" w:fill="auto"/>
          </w:tcPr>
          <w:p w14:paraId="3B537EEC"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9</w:t>
            </w:r>
          </w:p>
        </w:tc>
      </w:tr>
      <w:tr w:rsidR="00593D59" w:rsidRPr="00A92FD9" w14:paraId="0611A11D" w14:textId="77777777" w:rsidTr="00813517">
        <w:trPr>
          <w:cantSplit/>
        </w:trPr>
        <w:tc>
          <w:tcPr>
            <w:tcW w:w="1565" w:type="dxa"/>
            <w:shd w:val="clear" w:color="auto" w:fill="auto"/>
          </w:tcPr>
          <w:p w14:paraId="5DFD46BA"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8</w:t>
            </w:r>
          </w:p>
        </w:tc>
        <w:tc>
          <w:tcPr>
            <w:tcW w:w="708" w:type="dxa"/>
            <w:shd w:val="clear" w:color="auto" w:fill="auto"/>
          </w:tcPr>
          <w:p w14:paraId="588F483A"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89</w:t>
            </w:r>
          </w:p>
        </w:tc>
        <w:tc>
          <w:tcPr>
            <w:tcW w:w="567" w:type="dxa"/>
            <w:shd w:val="clear" w:color="auto" w:fill="auto"/>
          </w:tcPr>
          <w:p w14:paraId="0BD2C02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0</w:t>
            </w:r>
          </w:p>
        </w:tc>
        <w:tc>
          <w:tcPr>
            <w:tcW w:w="1560" w:type="dxa"/>
            <w:shd w:val="clear" w:color="auto" w:fill="auto"/>
          </w:tcPr>
          <w:p w14:paraId="2F232F6D"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2</w:t>
            </w:r>
          </w:p>
        </w:tc>
        <w:tc>
          <w:tcPr>
            <w:tcW w:w="708" w:type="dxa"/>
            <w:shd w:val="clear" w:color="auto" w:fill="auto"/>
          </w:tcPr>
          <w:p w14:paraId="73DF4176"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76</w:t>
            </w:r>
          </w:p>
        </w:tc>
        <w:tc>
          <w:tcPr>
            <w:tcW w:w="567" w:type="dxa"/>
            <w:shd w:val="clear" w:color="auto" w:fill="auto"/>
          </w:tcPr>
          <w:p w14:paraId="56DF360A"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0</w:t>
            </w:r>
          </w:p>
        </w:tc>
        <w:tc>
          <w:tcPr>
            <w:tcW w:w="1701" w:type="dxa"/>
            <w:shd w:val="clear" w:color="auto" w:fill="auto"/>
          </w:tcPr>
          <w:p w14:paraId="4C29064F"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4</w:t>
            </w:r>
          </w:p>
        </w:tc>
        <w:tc>
          <w:tcPr>
            <w:tcW w:w="709" w:type="dxa"/>
            <w:shd w:val="clear" w:color="auto" w:fill="auto"/>
          </w:tcPr>
          <w:p w14:paraId="5CE3D505"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34</w:t>
            </w:r>
          </w:p>
        </w:tc>
        <w:tc>
          <w:tcPr>
            <w:tcW w:w="704" w:type="dxa"/>
            <w:shd w:val="clear" w:color="auto" w:fill="auto"/>
          </w:tcPr>
          <w:p w14:paraId="2B70163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0</w:t>
            </w:r>
          </w:p>
        </w:tc>
      </w:tr>
      <w:tr w:rsidR="00593D59" w:rsidRPr="00A92FD9" w14:paraId="4DEAEA63" w14:textId="77777777" w:rsidTr="00813517">
        <w:trPr>
          <w:cantSplit/>
        </w:trPr>
        <w:tc>
          <w:tcPr>
            <w:tcW w:w="1565" w:type="dxa"/>
            <w:shd w:val="clear" w:color="auto" w:fill="auto"/>
          </w:tcPr>
          <w:p w14:paraId="6D5E9A8B"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7</w:t>
            </w:r>
          </w:p>
        </w:tc>
        <w:tc>
          <w:tcPr>
            <w:tcW w:w="708" w:type="dxa"/>
            <w:shd w:val="clear" w:color="auto" w:fill="auto"/>
          </w:tcPr>
          <w:p w14:paraId="615BAB7F"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85</w:t>
            </w:r>
          </w:p>
        </w:tc>
        <w:tc>
          <w:tcPr>
            <w:tcW w:w="567" w:type="dxa"/>
            <w:shd w:val="clear" w:color="auto" w:fill="auto"/>
          </w:tcPr>
          <w:p w14:paraId="14CF21A6"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1</w:t>
            </w:r>
          </w:p>
        </w:tc>
        <w:tc>
          <w:tcPr>
            <w:tcW w:w="1560" w:type="dxa"/>
            <w:shd w:val="clear" w:color="auto" w:fill="auto"/>
          </w:tcPr>
          <w:p w14:paraId="694A901B"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2</w:t>
            </w:r>
          </w:p>
        </w:tc>
        <w:tc>
          <w:tcPr>
            <w:tcW w:w="708" w:type="dxa"/>
            <w:shd w:val="clear" w:color="auto" w:fill="auto"/>
          </w:tcPr>
          <w:p w14:paraId="6C873B7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71</w:t>
            </w:r>
          </w:p>
        </w:tc>
        <w:tc>
          <w:tcPr>
            <w:tcW w:w="567" w:type="dxa"/>
            <w:shd w:val="clear" w:color="auto" w:fill="auto"/>
          </w:tcPr>
          <w:p w14:paraId="1B0228E4"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1</w:t>
            </w:r>
          </w:p>
        </w:tc>
        <w:tc>
          <w:tcPr>
            <w:tcW w:w="1701" w:type="dxa"/>
            <w:shd w:val="clear" w:color="auto" w:fill="auto"/>
          </w:tcPr>
          <w:p w14:paraId="3CE77DAF"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8</w:t>
            </w:r>
          </w:p>
        </w:tc>
        <w:tc>
          <w:tcPr>
            <w:tcW w:w="709" w:type="dxa"/>
            <w:shd w:val="clear" w:color="auto" w:fill="auto"/>
          </w:tcPr>
          <w:p w14:paraId="17CD67A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27</w:t>
            </w:r>
          </w:p>
        </w:tc>
        <w:tc>
          <w:tcPr>
            <w:tcW w:w="704" w:type="dxa"/>
            <w:shd w:val="clear" w:color="auto" w:fill="auto"/>
          </w:tcPr>
          <w:p w14:paraId="3E0E840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1</w:t>
            </w:r>
          </w:p>
        </w:tc>
      </w:tr>
      <w:tr w:rsidR="00593D59" w:rsidRPr="00A92FD9" w14:paraId="75201092" w14:textId="77777777" w:rsidTr="00813517">
        <w:trPr>
          <w:cantSplit/>
        </w:trPr>
        <w:tc>
          <w:tcPr>
            <w:tcW w:w="1565" w:type="dxa"/>
            <w:shd w:val="clear" w:color="auto" w:fill="auto"/>
          </w:tcPr>
          <w:p w14:paraId="482EB181"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3</w:t>
            </w:r>
          </w:p>
        </w:tc>
        <w:tc>
          <w:tcPr>
            <w:tcW w:w="708" w:type="dxa"/>
            <w:shd w:val="clear" w:color="auto" w:fill="auto"/>
          </w:tcPr>
          <w:p w14:paraId="425C7E06"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78</w:t>
            </w:r>
          </w:p>
        </w:tc>
        <w:tc>
          <w:tcPr>
            <w:tcW w:w="567" w:type="dxa"/>
            <w:shd w:val="clear" w:color="auto" w:fill="auto"/>
          </w:tcPr>
          <w:p w14:paraId="715B960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2</w:t>
            </w:r>
          </w:p>
        </w:tc>
        <w:tc>
          <w:tcPr>
            <w:tcW w:w="1560" w:type="dxa"/>
            <w:shd w:val="clear" w:color="auto" w:fill="auto"/>
          </w:tcPr>
          <w:p w14:paraId="619863D0"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3</w:t>
            </w:r>
          </w:p>
        </w:tc>
        <w:tc>
          <w:tcPr>
            <w:tcW w:w="708" w:type="dxa"/>
            <w:shd w:val="clear" w:color="auto" w:fill="auto"/>
          </w:tcPr>
          <w:p w14:paraId="2E39FC6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64</w:t>
            </w:r>
          </w:p>
        </w:tc>
        <w:tc>
          <w:tcPr>
            <w:tcW w:w="567" w:type="dxa"/>
            <w:shd w:val="clear" w:color="auto" w:fill="auto"/>
          </w:tcPr>
          <w:p w14:paraId="0194CD1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2</w:t>
            </w:r>
          </w:p>
        </w:tc>
        <w:tc>
          <w:tcPr>
            <w:tcW w:w="1701" w:type="dxa"/>
            <w:shd w:val="clear" w:color="auto" w:fill="auto"/>
          </w:tcPr>
          <w:p w14:paraId="448CC4BF"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5</w:t>
            </w:r>
          </w:p>
        </w:tc>
        <w:tc>
          <w:tcPr>
            <w:tcW w:w="709" w:type="dxa"/>
            <w:shd w:val="clear" w:color="auto" w:fill="auto"/>
          </w:tcPr>
          <w:p w14:paraId="6764A19C"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25</w:t>
            </w:r>
          </w:p>
        </w:tc>
        <w:tc>
          <w:tcPr>
            <w:tcW w:w="704" w:type="dxa"/>
            <w:shd w:val="clear" w:color="auto" w:fill="auto"/>
          </w:tcPr>
          <w:p w14:paraId="1A98DB4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2</w:t>
            </w:r>
          </w:p>
        </w:tc>
      </w:tr>
      <w:tr w:rsidR="00593D59" w:rsidRPr="00A92FD9" w14:paraId="29A7C26C" w14:textId="77777777" w:rsidTr="00813517">
        <w:trPr>
          <w:cantSplit/>
        </w:trPr>
        <w:tc>
          <w:tcPr>
            <w:tcW w:w="1565" w:type="dxa"/>
            <w:shd w:val="clear" w:color="auto" w:fill="auto"/>
          </w:tcPr>
          <w:p w14:paraId="6A28A793"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2</w:t>
            </w:r>
          </w:p>
        </w:tc>
        <w:tc>
          <w:tcPr>
            <w:tcW w:w="708" w:type="dxa"/>
            <w:shd w:val="clear" w:color="auto" w:fill="auto"/>
          </w:tcPr>
          <w:p w14:paraId="34B19A0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67</w:t>
            </w:r>
          </w:p>
        </w:tc>
        <w:tc>
          <w:tcPr>
            <w:tcW w:w="567" w:type="dxa"/>
            <w:shd w:val="clear" w:color="auto" w:fill="auto"/>
          </w:tcPr>
          <w:p w14:paraId="1C6EE06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3</w:t>
            </w:r>
          </w:p>
        </w:tc>
        <w:tc>
          <w:tcPr>
            <w:tcW w:w="1560" w:type="dxa"/>
            <w:shd w:val="clear" w:color="auto" w:fill="auto"/>
          </w:tcPr>
          <w:p w14:paraId="64A38B6F"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8</w:t>
            </w:r>
          </w:p>
        </w:tc>
        <w:tc>
          <w:tcPr>
            <w:tcW w:w="708" w:type="dxa"/>
            <w:shd w:val="clear" w:color="auto" w:fill="auto"/>
          </w:tcPr>
          <w:p w14:paraId="71290E1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41</w:t>
            </w:r>
          </w:p>
        </w:tc>
        <w:tc>
          <w:tcPr>
            <w:tcW w:w="567" w:type="dxa"/>
            <w:shd w:val="clear" w:color="auto" w:fill="auto"/>
          </w:tcPr>
          <w:p w14:paraId="4F0F8B36"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3</w:t>
            </w:r>
          </w:p>
        </w:tc>
        <w:tc>
          <w:tcPr>
            <w:tcW w:w="1701" w:type="dxa"/>
            <w:shd w:val="clear" w:color="auto" w:fill="auto"/>
          </w:tcPr>
          <w:p w14:paraId="225C6944"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4</w:t>
            </w:r>
          </w:p>
        </w:tc>
        <w:tc>
          <w:tcPr>
            <w:tcW w:w="709" w:type="dxa"/>
            <w:shd w:val="clear" w:color="auto" w:fill="auto"/>
          </w:tcPr>
          <w:p w14:paraId="4E3F169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18</w:t>
            </w:r>
          </w:p>
        </w:tc>
        <w:tc>
          <w:tcPr>
            <w:tcW w:w="704" w:type="dxa"/>
            <w:shd w:val="clear" w:color="auto" w:fill="auto"/>
          </w:tcPr>
          <w:p w14:paraId="6552843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3</w:t>
            </w:r>
          </w:p>
        </w:tc>
      </w:tr>
      <w:tr w:rsidR="00593D59" w:rsidRPr="00A92FD9" w14:paraId="50DDC5F0" w14:textId="77777777" w:rsidTr="00813517">
        <w:trPr>
          <w:cantSplit/>
        </w:trPr>
        <w:tc>
          <w:tcPr>
            <w:tcW w:w="1565" w:type="dxa"/>
            <w:shd w:val="clear" w:color="auto" w:fill="auto"/>
          </w:tcPr>
          <w:p w14:paraId="23DA6DCC"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0</w:t>
            </w:r>
          </w:p>
        </w:tc>
        <w:tc>
          <w:tcPr>
            <w:tcW w:w="708" w:type="dxa"/>
            <w:shd w:val="clear" w:color="auto" w:fill="auto"/>
          </w:tcPr>
          <w:p w14:paraId="0DB2E64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62</w:t>
            </w:r>
          </w:p>
        </w:tc>
        <w:tc>
          <w:tcPr>
            <w:tcW w:w="567" w:type="dxa"/>
            <w:shd w:val="clear" w:color="auto" w:fill="auto"/>
          </w:tcPr>
          <w:p w14:paraId="233A04D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4</w:t>
            </w:r>
          </w:p>
        </w:tc>
        <w:tc>
          <w:tcPr>
            <w:tcW w:w="1560" w:type="dxa"/>
            <w:shd w:val="clear" w:color="auto" w:fill="auto"/>
          </w:tcPr>
          <w:p w14:paraId="03D8A964"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7</w:t>
            </w:r>
          </w:p>
        </w:tc>
        <w:tc>
          <w:tcPr>
            <w:tcW w:w="708" w:type="dxa"/>
            <w:shd w:val="clear" w:color="auto" w:fill="auto"/>
          </w:tcPr>
          <w:p w14:paraId="29E7096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41</w:t>
            </w:r>
          </w:p>
        </w:tc>
        <w:tc>
          <w:tcPr>
            <w:tcW w:w="567" w:type="dxa"/>
            <w:shd w:val="clear" w:color="auto" w:fill="auto"/>
          </w:tcPr>
          <w:p w14:paraId="1F61082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4</w:t>
            </w:r>
          </w:p>
        </w:tc>
        <w:tc>
          <w:tcPr>
            <w:tcW w:w="1701" w:type="dxa"/>
            <w:shd w:val="clear" w:color="auto" w:fill="auto"/>
          </w:tcPr>
          <w:p w14:paraId="6883193C"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2</w:t>
            </w:r>
          </w:p>
        </w:tc>
        <w:tc>
          <w:tcPr>
            <w:tcW w:w="709" w:type="dxa"/>
            <w:shd w:val="clear" w:color="auto" w:fill="auto"/>
          </w:tcPr>
          <w:p w14:paraId="086BF4CF"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18</w:t>
            </w:r>
          </w:p>
        </w:tc>
        <w:tc>
          <w:tcPr>
            <w:tcW w:w="704" w:type="dxa"/>
            <w:shd w:val="clear" w:color="auto" w:fill="auto"/>
          </w:tcPr>
          <w:p w14:paraId="309B4CC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4</w:t>
            </w:r>
          </w:p>
        </w:tc>
      </w:tr>
      <w:tr w:rsidR="00593D59" w:rsidRPr="00A92FD9" w14:paraId="18EEC287" w14:textId="77777777" w:rsidTr="00813517">
        <w:trPr>
          <w:cantSplit/>
        </w:trPr>
        <w:tc>
          <w:tcPr>
            <w:tcW w:w="1565" w:type="dxa"/>
            <w:shd w:val="clear" w:color="auto" w:fill="auto"/>
          </w:tcPr>
          <w:p w14:paraId="66FF58E2"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1</w:t>
            </w:r>
          </w:p>
        </w:tc>
        <w:tc>
          <w:tcPr>
            <w:tcW w:w="708" w:type="dxa"/>
            <w:shd w:val="clear" w:color="auto" w:fill="auto"/>
          </w:tcPr>
          <w:p w14:paraId="6D01C7F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61</w:t>
            </w:r>
          </w:p>
        </w:tc>
        <w:tc>
          <w:tcPr>
            <w:tcW w:w="567" w:type="dxa"/>
            <w:shd w:val="clear" w:color="auto" w:fill="auto"/>
          </w:tcPr>
          <w:p w14:paraId="786238B5"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5</w:t>
            </w:r>
          </w:p>
        </w:tc>
        <w:tc>
          <w:tcPr>
            <w:tcW w:w="1560" w:type="dxa"/>
            <w:shd w:val="clear" w:color="auto" w:fill="auto"/>
          </w:tcPr>
          <w:p w14:paraId="6B266512"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7</w:t>
            </w:r>
          </w:p>
        </w:tc>
        <w:tc>
          <w:tcPr>
            <w:tcW w:w="708" w:type="dxa"/>
            <w:shd w:val="clear" w:color="auto" w:fill="auto"/>
          </w:tcPr>
          <w:p w14:paraId="3B00645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31</w:t>
            </w:r>
          </w:p>
        </w:tc>
        <w:tc>
          <w:tcPr>
            <w:tcW w:w="567" w:type="dxa"/>
            <w:shd w:val="clear" w:color="auto" w:fill="auto"/>
          </w:tcPr>
          <w:p w14:paraId="191640B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5</w:t>
            </w:r>
          </w:p>
        </w:tc>
        <w:tc>
          <w:tcPr>
            <w:tcW w:w="1701" w:type="dxa"/>
            <w:shd w:val="clear" w:color="auto" w:fill="auto"/>
          </w:tcPr>
          <w:p w14:paraId="05BE520E"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9</w:t>
            </w:r>
          </w:p>
        </w:tc>
        <w:tc>
          <w:tcPr>
            <w:tcW w:w="709" w:type="dxa"/>
            <w:shd w:val="clear" w:color="auto" w:fill="auto"/>
          </w:tcPr>
          <w:p w14:paraId="715E89D2"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07</w:t>
            </w:r>
          </w:p>
        </w:tc>
        <w:tc>
          <w:tcPr>
            <w:tcW w:w="704" w:type="dxa"/>
            <w:shd w:val="clear" w:color="auto" w:fill="auto"/>
          </w:tcPr>
          <w:p w14:paraId="52DA39F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5</w:t>
            </w:r>
          </w:p>
        </w:tc>
      </w:tr>
      <w:tr w:rsidR="00593D59" w:rsidRPr="00A92FD9" w14:paraId="70AC82CC" w14:textId="77777777" w:rsidTr="00813517">
        <w:trPr>
          <w:cantSplit/>
        </w:trPr>
        <w:tc>
          <w:tcPr>
            <w:tcW w:w="1565" w:type="dxa"/>
            <w:shd w:val="clear" w:color="auto" w:fill="auto"/>
          </w:tcPr>
          <w:p w14:paraId="1AA969F2"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9</w:t>
            </w:r>
          </w:p>
        </w:tc>
        <w:tc>
          <w:tcPr>
            <w:tcW w:w="708" w:type="dxa"/>
            <w:shd w:val="clear" w:color="auto" w:fill="auto"/>
          </w:tcPr>
          <w:p w14:paraId="7052258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55</w:t>
            </w:r>
          </w:p>
        </w:tc>
        <w:tc>
          <w:tcPr>
            <w:tcW w:w="567" w:type="dxa"/>
            <w:shd w:val="clear" w:color="auto" w:fill="auto"/>
          </w:tcPr>
          <w:p w14:paraId="1A76AA3A"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6</w:t>
            </w:r>
          </w:p>
        </w:tc>
        <w:tc>
          <w:tcPr>
            <w:tcW w:w="1560" w:type="dxa"/>
            <w:shd w:val="clear" w:color="auto" w:fill="auto"/>
          </w:tcPr>
          <w:p w14:paraId="556D220D"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9</w:t>
            </w:r>
          </w:p>
        </w:tc>
        <w:tc>
          <w:tcPr>
            <w:tcW w:w="708" w:type="dxa"/>
            <w:shd w:val="clear" w:color="auto" w:fill="auto"/>
          </w:tcPr>
          <w:p w14:paraId="56C0224A"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29</w:t>
            </w:r>
          </w:p>
        </w:tc>
        <w:tc>
          <w:tcPr>
            <w:tcW w:w="567" w:type="dxa"/>
            <w:shd w:val="clear" w:color="auto" w:fill="auto"/>
          </w:tcPr>
          <w:p w14:paraId="23F05B5C"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6</w:t>
            </w:r>
          </w:p>
        </w:tc>
        <w:tc>
          <w:tcPr>
            <w:tcW w:w="1701" w:type="dxa"/>
            <w:shd w:val="clear" w:color="auto" w:fill="auto"/>
          </w:tcPr>
          <w:p w14:paraId="56ED902B"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6</w:t>
            </w:r>
          </w:p>
        </w:tc>
        <w:tc>
          <w:tcPr>
            <w:tcW w:w="709" w:type="dxa"/>
            <w:shd w:val="clear" w:color="auto" w:fill="auto"/>
          </w:tcPr>
          <w:p w14:paraId="72C0A0DA"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01</w:t>
            </w:r>
          </w:p>
        </w:tc>
        <w:tc>
          <w:tcPr>
            <w:tcW w:w="704" w:type="dxa"/>
            <w:shd w:val="clear" w:color="auto" w:fill="auto"/>
          </w:tcPr>
          <w:p w14:paraId="62E7C63A"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6</w:t>
            </w:r>
          </w:p>
        </w:tc>
      </w:tr>
      <w:tr w:rsidR="00593D59" w:rsidRPr="00A92FD9" w14:paraId="0AB1BDD0" w14:textId="77777777" w:rsidTr="00813517">
        <w:trPr>
          <w:cantSplit/>
        </w:trPr>
        <w:tc>
          <w:tcPr>
            <w:tcW w:w="1565" w:type="dxa"/>
            <w:shd w:val="clear" w:color="auto" w:fill="auto"/>
          </w:tcPr>
          <w:p w14:paraId="2522C33F"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9</w:t>
            </w:r>
          </w:p>
        </w:tc>
        <w:tc>
          <w:tcPr>
            <w:tcW w:w="708" w:type="dxa"/>
            <w:shd w:val="clear" w:color="auto" w:fill="auto"/>
          </w:tcPr>
          <w:p w14:paraId="41A91A8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52</w:t>
            </w:r>
          </w:p>
        </w:tc>
        <w:tc>
          <w:tcPr>
            <w:tcW w:w="567" w:type="dxa"/>
            <w:shd w:val="clear" w:color="auto" w:fill="auto"/>
          </w:tcPr>
          <w:p w14:paraId="0F6BBAA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7</w:t>
            </w:r>
          </w:p>
        </w:tc>
        <w:tc>
          <w:tcPr>
            <w:tcW w:w="1560" w:type="dxa"/>
            <w:shd w:val="clear" w:color="auto" w:fill="auto"/>
          </w:tcPr>
          <w:p w14:paraId="32E4A469"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9</w:t>
            </w:r>
          </w:p>
        </w:tc>
        <w:tc>
          <w:tcPr>
            <w:tcW w:w="708" w:type="dxa"/>
            <w:shd w:val="clear" w:color="auto" w:fill="auto"/>
          </w:tcPr>
          <w:p w14:paraId="088420C5"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26</w:t>
            </w:r>
          </w:p>
        </w:tc>
        <w:tc>
          <w:tcPr>
            <w:tcW w:w="567" w:type="dxa"/>
            <w:shd w:val="clear" w:color="auto" w:fill="auto"/>
          </w:tcPr>
          <w:p w14:paraId="4FE9EA20"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7</w:t>
            </w:r>
          </w:p>
        </w:tc>
        <w:tc>
          <w:tcPr>
            <w:tcW w:w="1701" w:type="dxa"/>
            <w:shd w:val="clear" w:color="auto" w:fill="auto"/>
          </w:tcPr>
          <w:p w14:paraId="5BC7AF2E"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7</w:t>
            </w:r>
          </w:p>
        </w:tc>
        <w:tc>
          <w:tcPr>
            <w:tcW w:w="709" w:type="dxa"/>
            <w:shd w:val="clear" w:color="auto" w:fill="auto"/>
          </w:tcPr>
          <w:p w14:paraId="16986496"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00</w:t>
            </w:r>
          </w:p>
        </w:tc>
        <w:tc>
          <w:tcPr>
            <w:tcW w:w="704" w:type="dxa"/>
            <w:shd w:val="clear" w:color="auto" w:fill="auto"/>
          </w:tcPr>
          <w:p w14:paraId="6F577F0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7</w:t>
            </w:r>
          </w:p>
        </w:tc>
      </w:tr>
      <w:tr w:rsidR="00593D59" w:rsidRPr="00A92FD9" w14:paraId="50D204AA" w14:textId="77777777" w:rsidTr="00813517">
        <w:trPr>
          <w:cantSplit/>
        </w:trPr>
        <w:tc>
          <w:tcPr>
            <w:tcW w:w="1565" w:type="dxa"/>
            <w:shd w:val="clear" w:color="auto" w:fill="auto"/>
          </w:tcPr>
          <w:p w14:paraId="5FCB8EEE"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3</w:t>
            </w:r>
          </w:p>
        </w:tc>
        <w:tc>
          <w:tcPr>
            <w:tcW w:w="708" w:type="dxa"/>
            <w:shd w:val="clear" w:color="auto" w:fill="auto"/>
          </w:tcPr>
          <w:p w14:paraId="1F372D6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49</w:t>
            </w:r>
          </w:p>
        </w:tc>
        <w:tc>
          <w:tcPr>
            <w:tcW w:w="567" w:type="dxa"/>
            <w:shd w:val="clear" w:color="auto" w:fill="auto"/>
          </w:tcPr>
          <w:p w14:paraId="22D5CCAB"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8</w:t>
            </w:r>
          </w:p>
        </w:tc>
        <w:tc>
          <w:tcPr>
            <w:tcW w:w="1560" w:type="dxa"/>
            <w:shd w:val="clear" w:color="auto" w:fill="auto"/>
          </w:tcPr>
          <w:p w14:paraId="7F198672"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0</w:t>
            </w:r>
          </w:p>
        </w:tc>
        <w:tc>
          <w:tcPr>
            <w:tcW w:w="708" w:type="dxa"/>
            <w:shd w:val="clear" w:color="auto" w:fill="auto"/>
          </w:tcPr>
          <w:p w14:paraId="1147CAD0"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24</w:t>
            </w:r>
          </w:p>
        </w:tc>
        <w:tc>
          <w:tcPr>
            <w:tcW w:w="567" w:type="dxa"/>
            <w:shd w:val="clear" w:color="auto" w:fill="auto"/>
          </w:tcPr>
          <w:p w14:paraId="0A3C49BC"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8</w:t>
            </w:r>
          </w:p>
        </w:tc>
        <w:tc>
          <w:tcPr>
            <w:tcW w:w="1701" w:type="dxa"/>
            <w:shd w:val="clear" w:color="auto" w:fill="auto"/>
          </w:tcPr>
          <w:p w14:paraId="45E55F4E"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9</w:t>
            </w:r>
          </w:p>
        </w:tc>
        <w:tc>
          <w:tcPr>
            <w:tcW w:w="709" w:type="dxa"/>
            <w:shd w:val="clear" w:color="auto" w:fill="auto"/>
          </w:tcPr>
          <w:p w14:paraId="0B85FB0C"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96</w:t>
            </w:r>
          </w:p>
        </w:tc>
        <w:tc>
          <w:tcPr>
            <w:tcW w:w="704" w:type="dxa"/>
            <w:shd w:val="clear" w:color="auto" w:fill="auto"/>
          </w:tcPr>
          <w:p w14:paraId="2DFCA851"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8</w:t>
            </w:r>
          </w:p>
        </w:tc>
      </w:tr>
      <w:tr w:rsidR="00593D59" w:rsidRPr="00A92FD9" w14:paraId="1107C3DC" w14:textId="77777777" w:rsidTr="00813517">
        <w:trPr>
          <w:cantSplit/>
        </w:trPr>
        <w:tc>
          <w:tcPr>
            <w:tcW w:w="1565" w:type="dxa"/>
            <w:shd w:val="clear" w:color="auto" w:fill="auto"/>
          </w:tcPr>
          <w:p w14:paraId="2409D469"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5</w:t>
            </w:r>
          </w:p>
        </w:tc>
        <w:tc>
          <w:tcPr>
            <w:tcW w:w="708" w:type="dxa"/>
            <w:shd w:val="clear" w:color="auto" w:fill="auto"/>
          </w:tcPr>
          <w:p w14:paraId="28269424"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44</w:t>
            </w:r>
          </w:p>
        </w:tc>
        <w:tc>
          <w:tcPr>
            <w:tcW w:w="567" w:type="dxa"/>
            <w:shd w:val="clear" w:color="auto" w:fill="auto"/>
          </w:tcPr>
          <w:p w14:paraId="6B0DF44E"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9</w:t>
            </w:r>
          </w:p>
        </w:tc>
        <w:tc>
          <w:tcPr>
            <w:tcW w:w="1560" w:type="dxa"/>
            <w:shd w:val="clear" w:color="auto" w:fill="auto"/>
          </w:tcPr>
          <w:p w14:paraId="11623C44"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1</w:t>
            </w:r>
          </w:p>
        </w:tc>
        <w:tc>
          <w:tcPr>
            <w:tcW w:w="708" w:type="dxa"/>
            <w:shd w:val="clear" w:color="auto" w:fill="auto"/>
          </w:tcPr>
          <w:p w14:paraId="00AEADC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13</w:t>
            </w:r>
          </w:p>
        </w:tc>
        <w:tc>
          <w:tcPr>
            <w:tcW w:w="567" w:type="dxa"/>
            <w:shd w:val="clear" w:color="auto" w:fill="auto"/>
          </w:tcPr>
          <w:p w14:paraId="484DAA85"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9</w:t>
            </w:r>
          </w:p>
        </w:tc>
        <w:tc>
          <w:tcPr>
            <w:tcW w:w="1701" w:type="dxa"/>
            <w:shd w:val="clear" w:color="auto" w:fill="auto"/>
          </w:tcPr>
          <w:p w14:paraId="66939A7D"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0</w:t>
            </w:r>
          </w:p>
        </w:tc>
        <w:tc>
          <w:tcPr>
            <w:tcW w:w="709" w:type="dxa"/>
            <w:shd w:val="clear" w:color="auto" w:fill="auto"/>
          </w:tcPr>
          <w:p w14:paraId="479AA17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94</w:t>
            </w:r>
          </w:p>
        </w:tc>
        <w:tc>
          <w:tcPr>
            <w:tcW w:w="704" w:type="dxa"/>
            <w:shd w:val="clear" w:color="auto" w:fill="auto"/>
          </w:tcPr>
          <w:p w14:paraId="123186A9"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9</w:t>
            </w:r>
          </w:p>
        </w:tc>
      </w:tr>
      <w:tr w:rsidR="00593D59" w:rsidRPr="00A92FD9" w14:paraId="505AA737" w14:textId="77777777" w:rsidTr="00813517">
        <w:trPr>
          <w:cantSplit/>
        </w:trPr>
        <w:tc>
          <w:tcPr>
            <w:tcW w:w="1565" w:type="dxa"/>
            <w:shd w:val="clear" w:color="auto" w:fill="auto"/>
          </w:tcPr>
          <w:p w14:paraId="71F186D1"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IMPFUT14</w:t>
            </w:r>
          </w:p>
        </w:tc>
        <w:tc>
          <w:tcPr>
            <w:tcW w:w="708" w:type="dxa"/>
            <w:shd w:val="clear" w:color="auto" w:fill="auto"/>
          </w:tcPr>
          <w:p w14:paraId="59CDED18"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33</w:t>
            </w:r>
          </w:p>
        </w:tc>
        <w:tc>
          <w:tcPr>
            <w:tcW w:w="567" w:type="dxa"/>
            <w:shd w:val="clear" w:color="auto" w:fill="auto"/>
          </w:tcPr>
          <w:p w14:paraId="4C0DA495"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0</w:t>
            </w:r>
          </w:p>
        </w:tc>
        <w:tc>
          <w:tcPr>
            <w:tcW w:w="1560" w:type="dxa"/>
            <w:shd w:val="clear" w:color="auto" w:fill="auto"/>
          </w:tcPr>
          <w:p w14:paraId="426FD36D"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EXPFUT16</w:t>
            </w:r>
          </w:p>
        </w:tc>
        <w:tc>
          <w:tcPr>
            <w:tcW w:w="708" w:type="dxa"/>
            <w:shd w:val="clear" w:color="auto" w:fill="auto"/>
          </w:tcPr>
          <w:p w14:paraId="570EDAA2"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06</w:t>
            </w:r>
          </w:p>
        </w:tc>
        <w:tc>
          <w:tcPr>
            <w:tcW w:w="567" w:type="dxa"/>
            <w:shd w:val="clear" w:color="auto" w:fill="auto"/>
          </w:tcPr>
          <w:p w14:paraId="6FE6511D"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0</w:t>
            </w:r>
          </w:p>
        </w:tc>
        <w:tc>
          <w:tcPr>
            <w:tcW w:w="1701" w:type="dxa"/>
            <w:shd w:val="clear" w:color="auto" w:fill="auto"/>
          </w:tcPr>
          <w:p w14:paraId="71C2C4B0" w14:textId="77777777" w:rsidR="00593D59" w:rsidRPr="00A92FD9" w:rsidRDefault="00593D59" w:rsidP="00813517">
            <w:pPr>
              <w:autoSpaceDE w:val="0"/>
              <w:autoSpaceDN w:val="0"/>
              <w:adjustRightInd w:val="0"/>
              <w:spacing w:after="0" w:line="276" w:lineRule="auto"/>
              <w:ind w:left="60" w:right="60"/>
              <w:rPr>
                <w:rFonts w:cstheme="minorHAnsi"/>
                <w:sz w:val="20"/>
                <w:szCs w:val="20"/>
              </w:rPr>
            </w:pPr>
            <w:r w:rsidRPr="00A92FD9">
              <w:rPr>
                <w:rFonts w:cstheme="minorHAnsi"/>
                <w:sz w:val="20"/>
                <w:szCs w:val="20"/>
              </w:rPr>
              <w:t>SKBIMNFTFUT11</w:t>
            </w:r>
          </w:p>
        </w:tc>
        <w:tc>
          <w:tcPr>
            <w:tcW w:w="709" w:type="dxa"/>
            <w:shd w:val="clear" w:color="auto" w:fill="auto"/>
          </w:tcPr>
          <w:p w14:paraId="58007737"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1.76</w:t>
            </w:r>
          </w:p>
        </w:tc>
        <w:tc>
          <w:tcPr>
            <w:tcW w:w="704" w:type="dxa"/>
            <w:shd w:val="clear" w:color="auto" w:fill="auto"/>
          </w:tcPr>
          <w:p w14:paraId="24EA6CBF" w14:textId="77777777" w:rsidR="00593D59" w:rsidRPr="00A92FD9" w:rsidRDefault="00593D59" w:rsidP="00813517">
            <w:pPr>
              <w:autoSpaceDE w:val="0"/>
              <w:autoSpaceDN w:val="0"/>
              <w:adjustRightInd w:val="0"/>
              <w:spacing w:after="0" w:line="276" w:lineRule="auto"/>
              <w:ind w:left="60" w:right="60"/>
              <w:jc w:val="right"/>
              <w:rPr>
                <w:rFonts w:cstheme="minorHAnsi"/>
                <w:sz w:val="20"/>
                <w:szCs w:val="20"/>
              </w:rPr>
            </w:pPr>
            <w:r w:rsidRPr="00A92FD9">
              <w:rPr>
                <w:rFonts w:cstheme="minorHAnsi"/>
                <w:sz w:val="20"/>
                <w:szCs w:val="20"/>
              </w:rPr>
              <w:t>20</w:t>
            </w:r>
          </w:p>
        </w:tc>
      </w:tr>
    </w:tbl>
    <w:p w14:paraId="40CDBBED" w14:textId="77777777" w:rsidR="00593D59" w:rsidRPr="00DA0641" w:rsidRDefault="00593D59" w:rsidP="00593D59">
      <w:pPr>
        <w:autoSpaceDE w:val="0"/>
        <w:autoSpaceDN w:val="0"/>
        <w:adjustRightInd w:val="0"/>
        <w:spacing w:after="0" w:line="240" w:lineRule="auto"/>
        <w:rPr>
          <w:rFonts w:ascii="Times New Roman" w:hAnsi="Times New Roman" w:cs="Times New Roman"/>
          <w:sz w:val="24"/>
          <w:szCs w:val="24"/>
        </w:rPr>
      </w:pPr>
    </w:p>
    <w:p w14:paraId="2FAF4FDC"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73977FD0" w14:textId="77777777" w:rsidR="00593D59" w:rsidRPr="00DA0641" w:rsidRDefault="00593D59" w:rsidP="009064AC">
      <w:pPr>
        <w:pStyle w:val="Heading4"/>
      </w:pPr>
      <w:r w:rsidRPr="00DA0641">
        <w:t>Skills and knowledge dimensions required for BDA</w:t>
      </w:r>
    </w:p>
    <w:p w14:paraId="63257432" w14:textId="7979EF0E" w:rsidR="00593D59" w:rsidRPr="00290F0E" w:rsidRDefault="003D2E78" w:rsidP="00290F0E">
      <w:r w:rsidRPr="00DA0641">
        <w:t xml:space="preserve"> </w:t>
      </w:r>
      <w:r>
        <w:t xml:space="preserve">As </w:t>
      </w:r>
      <w:r w:rsidR="00593D59" w:rsidRPr="00DA0641">
        <w:t xml:space="preserve">with BIM, the mean scores were observed to find out whether there is a pattern in the importance of skills and knowledge dimensions between BIM and BDA. According to the results presented in </w:t>
      </w:r>
      <w:r w:rsidR="00BE2957" w:rsidRPr="00DA0641">
        <w:fldChar w:fldCharType="begin"/>
      </w:r>
      <w:r w:rsidR="00BE2957" w:rsidRPr="00DA0641">
        <w:instrText xml:space="preserve"> REF _Ref32938083 \h </w:instrText>
      </w:r>
      <w:r w:rsidR="00290F0E">
        <w:instrText xml:space="preserve"> \* MERGEFORMAT </w:instrText>
      </w:r>
      <w:r w:rsidR="00BE2957" w:rsidRPr="00DA0641">
        <w:fldChar w:fldCharType="separate"/>
      </w:r>
      <w:r w:rsidR="00F70D7D" w:rsidRPr="00DA0641">
        <w:t xml:space="preserve">Table </w:t>
      </w:r>
      <w:r w:rsidR="00F70D7D">
        <w:rPr>
          <w:noProof/>
        </w:rPr>
        <w:t>96</w:t>
      </w:r>
      <w:r w:rsidR="00BE2957" w:rsidRPr="00DA0641">
        <w:fldChar w:fldCharType="end"/>
      </w:r>
      <w:r w:rsidR="00593D59" w:rsidRPr="00DA0641">
        <w:t>, th</w:t>
      </w:r>
      <w:r w:rsidR="00593D59" w:rsidRPr="000E3375">
        <w:t xml:space="preserve">e most important skill-knowledge dimension for BDA implementation </w:t>
      </w:r>
      <w:r w:rsidR="00813517">
        <w:t>wa</w:t>
      </w:r>
      <w:r w:rsidR="00593D59" w:rsidRPr="000E3375">
        <w:t xml:space="preserve">s Strategic Planning (SKBDAIMPNOW7). </w:t>
      </w:r>
      <w:r w:rsidR="00904829">
        <w:t>The case might be that the strategy is</w:t>
      </w:r>
      <w:r w:rsidR="00904829" w:rsidRPr="00904829">
        <w:t xml:space="preserve"> not </w:t>
      </w:r>
      <w:r w:rsidR="00904829">
        <w:t xml:space="preserve">only </w:t>
      </w:r>
      <w:r w:rsidR="00904829" w:rsidRPr="00904829">
        <w:t>about what data is readily or potentially available</w:t>
      </w:r>
      <w:r>
        <w:t>,</w:t>
      </w:r>
      <w:r w:rsidR="00904829">
        <w:t xml:space="preserve"> </w:t>
      </w:r>
      <w:r w:rsidR="00904829" w:rsidRPr="00904829">
        <w:t>it</w:t>
      </w:r>
      <w:r w:rsidR="00904829">
        <w:t xml:space="preserve"> is also </w:t>
      </w:r>
      <w:r w:rsidR="00904829" w:rsidRPr="00904829">
        <w:t>about what</w:t>
      </w:r>
      <w:r w:rsidR="00904829">
        <w:t xml:space="preserve"> organisations </w:t>
      </w:r>
      <w:r w:rsidR="00904829" w:rsidRPr="00904829">
        <w:t xml:space="preserve">want to achieve, and how data can help </w:t>
      </w:r>
      <w:r w:rsidR="00904829">
        <w:t>them to</w:t>
      </w:r>
      <w:r w:rsidR="00904829" w:rsidRPr="00904829">
        <w:t xml:space="preserve"> </w:t>
      </w:r>
      <w:r>
        <w:t>achieve it</w:t>
      </w:r>
      <w:r w:rsidR="00904829" w:rsidRPr="00904829">
        <w:t xml:space="preserve">. </w:t>
      </w:r>
      <w:r w:rsidR="005A2DDC">
        <w:t>T</w:t>
      </w:r>
      <w:r w:rsidR="00593D59" w:rsidRPr="000E3375">
        <w:t xml:space="preserve">he respondents believe </w:t>
      </w:r>
      <w:r w:rsidR="00813517">
        <w:t xml:space="preserve">that </w:t>
      </w:r>
      <w:r w:rsidR="00593D59" w:rsidRPr="000E3375">
        <w:t xml:space="preserve">Strategic planning </w:t>
      </w:r>
      <w:r w:rsidR="00593D59" w:rsidRPr="00DA0641">
        <w:t xml:space="preserve">is equally important for both BIM and BDA. The most important skill-knowledge area for BDA exploitation </w:t>
      </w:r>
      <w:r w:rsidR="00813517">
        <w:t>wa</w:t>
      </w:r>
      <w:r w:rsidR="00593D59" w:rsidRPr="00DA0641">
        <w:t xml:space="preserve">s reported to be </w:t>
      </w:r>
      <w:r w:rsidR="00A92FD9" w:rsidRPr="00DA0641">
        <w:t>Teamwork</w:t>
      </w:r>
      <w:r w:rsidR="00593D59" w:rsidRPr="00DA0641">
        <w:t xml:space="preserve"> (SKBDAEXPNOW5) while the least important </w:t>
      </w:r>
      <w:r w:rsidR="00813517">
        <w:t>wa</w:t>
      </w:r>
      <w:r w:rsidR="00593D59" w:rsidRPr="00DA0641">
        <w:t xml:space="preserve">s Tendering and Procurement (SKBDAEXPNOW11). </w:t>
      </w:r>
      <w:r w:rsidR="00904829">
        <w:t xml:space="preserve">This difference </w:t>
      </w:r>
      <w:r w:rsidR="00B21B56">
        <w:t xml:space="preserve">in </w:t>
      </w:r>
      <w:r w:rsidR="00904829">
        <w:t xml:space="preserve">BDA implementation and exploitation can be </w:t>
      </w:r>
      <w:r w:rsidR="00B21B56">
        <w:t xml:space="preserve">an indication of </w:t>
      </w:r>
      <w:r w:rsidR="00BC55F0">
        <w:t xml:space="preserve">the different requirements of turning </w:t>
      </w:r>
      <w:r w:rsidR="00BC55F0" w:rsidRPr="00BC55F0">
        <w:t>strategies and plans into actions</w:t>
      </w:r>
      <w:r w:rsidR="00BC55F0">
        <w:t xml:space="preserve"> and </w:t>
      </w:r>
      <w:r>
        <w:t xml:space="preserve">continued benefits. </w:t>
      </w:r>
      <w:r w:rsidR="00BC55F0">
        <w:t>It is convincing that c</w:t>
      </w:r>
      <w:r w:rsidR="00BC55F0" w:rsidRPr="00BC55F0">
        <w:t>oordination with other team members</w:t>
      </w:r>
      <w:r w:rsidR="00BC55F0">
        <w:t xml:space="preserve"> </w:t>
      </w:r>
      <w:r w:rsidR="00BC55F0" w:rsidRPr="00BC55F0">
        <w:t xml:space="preserve">is crucial </w:t>
      </w:r>
      <w:r w:rsidR="001D50EC">
        <w:t>for  BDA exploitation more than for its implementation</w:t>
      </w:r>
      <w:r>
        <w:t>.</w:t>
      </w:r>
      <w:r w:rsidR="001D50EC">
        <w:t xml:space="preserve"> </w:t>
      </w:r>
      <w:r>
        <w:t xml:space="preserve">This is </w:t>
      </w:r>
      <w:r w:rsidR="001D50EC">
        <w:t xml:space="preserve">especially because it helps to ensure </w:t>
      </w:r>
      <w:r w:rsidR="00BC55F0" w:rsidRPr="00BC55F0">
        <w:t xml:space="preserve">nothing is missed </w:t>
      </w:r>
      <w:r>
        <w:t>and makes</w:t>
      </w:r>
      <w:r w:rsidR="00BC55F0" w:rsidRPr="00BC55F0">
        <w:t xml:space="preserve"> sure </w:t>
      </w:r>
      <w:r>
        <w:t xml:space="preserve">that </w:t>
      </w:r>
      <w:r w:rsidR="00BC55F0" w:rsidRPr="00BC55F0">
        <w:t>there are no unnecessary duplications</w:t>
      </w:r>
      <w:r w:rsidR="001D50EC">
        <w:t>. Teams</w:t>
      </w:r>
      <w:r w:rsidR="00BC55F0" w:rsidRPr="00BC55F0">
        <w:t xml:space="preserve"> can often </w:t>
      </w:r>
      <w:r w:rsidR="001D50EC">
        <w:t xml:space="preserve">fail in </w:t>
      </w:r>
      <w:r w:rsidR="00395593">
        <w:t>the process of exploiting BDA  because of the</w:t>
      </w:r>
      <w:r w:rsidR="00BC55F0" w:rsidRPr="00BC55F0">
        <w:t xml:space="preserve"> lack of communication or</w:t>
      </w:r>
      <w:r>
        <w:t xml:space="preserve"> information</w:t>
      </w:r>
      <w:r w:rsidR="00BC55F0" w:rsidRPr="00BC55F0">
        <w:t xml:space="preserve"> sharing</w:t>
      </w:r>
      <w:r>
        <w:t>.</w:t>
      </w:r>
      <w:r w:rsidR="00BC55F0" w:rsidRPr="00BC55F0">
        <w:t xml:space="preserve"> </w:t>
      </w:r>
      <w:r w:rsidR="00813517">
        <w:t>In a similar fashion to</w:t>
      </w:r>
      <w:r w:rsidR="00593D59" w:rsidRPr="00DA0641">
        <w:t xml:space="preserve"> BIM, the respondents believe that Information management (SKBDANFTNOW20) is the skill-knowledge dimension that has the greatest need for training</w:t>
      </w:r>
      <w:r w:rsidR="00395593">
        <w:t xml:space="preserve"> now</w:t>
      </w:r>
      <w:r w:rsidR="00593D59" w:rsidRPr="00DA0641">
        <w:t xml:space="preserve">. </w:t>
      </w:r>
    </w:p>
    <w:p w14:paraId="01DAA08C" w14:textId="60BC0A57" w:rsidR="00593D59" w:rsidRPr="005B52D9" w:rsidRDefault="00593D59" w:rsidP="00290F0E">
      <w:r w:rsidRPr="00DA0641">
        <w:t xml:space="preserve">In the interest of investigating if there is a relationship between the skills/knowledge dimensions which managers perceive as important in BDA implementation, BDA exploitation, and their degree </w:t>
      </w:r>
      <w:r w:rsidRPr="00DA0641">
        <w:lastRenderedPageBreak/>
        <w:t xml:space="preserve">of need for training, </w:t>
      </w:r>
      <w:r w:rsidR="005B52D9">
        <w:t>n</w:t>
      </w:r>
      <w:r w:rsidRPr="00DA0641">
        <w:t xml:space="preserve">onparametric Canonical Correlation Analysis was employed. The null hypothesis that </w:t>
      </w:r>
      <w:r w:rsidR="00395593">
        <w:t>claims to have</w:t>
      </w:r>
      <w:r w:rsidRPr="00DA0641">
        <w:t xml:space="preserve"> no significant correlation between the degree of importance of skill/knowledge dimensions in BDA Implementation, BDA exploitation</w:t>
      </w:r>
      <w:r w:rsidR="000E3375">
        <w:t>,</w:t>
      </w:r>
      <w:r w:rsidRPr="00DA0641">
        <w:t xml:space="preserve"> and their degree of need for training was tested. Spearman's coefficient of correlation (r.) </w:t>
      </w:r>
      <w:r w:rsidR="005B52D9">
        <w:t>for implementation and exploitation wa</w:t>
      </w:r>
      <w:r w:rsidRPr="00DA0641">
        <w:t>s 0.</w:t>
      </w:r>
      <w:r w:rsidR="005B52D9">
        <w:t>8</w:t>
      </w:r>
      <w:r w:rsidRPr="00DA0641">
        <w:t xml:space="preserve">02. This value </w:t>
      </w:r>
      <w:r w:rsidR="005B52D9">
        <w:t>wa</w:t>
      </w:r>
      <w:r w:rsidRPr="00DA0641">
        <w:t>s significant at the 0.05 level (Wills statistics = 0.000, Sig= 0.042). The null hypothesis is therefore rejected. This means that what is perceived to be important for BDA implementation is important for BDA exploitation as well</w:t>
      </w:r>
      <w:r w:rsidR="005B52D9">
        <w:t xml:space="preserve">. The situation was very much similar to the BDA need for training as well. </w:t>
      </w:r>
    </w:p>
    <w:p w14:paraId="3B4DD1B5" w14:textId="79040C32" w:rsidR="00593D59" w:rsidRPr="00DA0641" w:rsidRDefault="00593D59" w:rsidP="00593D59">
      <w:pPr>
        <w:pStyle w:val="Caption"/>
        <w:keepNext/>
      </w:pPr>
      <w:bookmarkStart w:id="1183" w:name="_Ref32938083"/>
      <w:bookmarkStart w:id="1184" w:name="_Toc35347809"/>
      <w:bookmarkStart w:id="1185" w:name="_Toc49290944"/>
      <w:bookmarkStart w:id="1186" w:name="_Toc73916310"/>
      <w:r w:rsidRPr="00DA0641">
        <w:t xml:space="preserve">Table </w:t>
      </w:r>
      <w:r w:rsidRPr="00DA0641">
        <w:fldChar w:fldCharType="begin"/>
      </w:r>
      <w:r w:rsidRPr="00DA0641">
        <w:instrText xml:space="preserve"> SEQ Table \* ARABIC </w:instrText>
      </w:r>
      <w:r w:rsidRPr="00DA0641">
        <w:fldChar w:fldCharType="separate"/>
      </w:r>
      <w:r w:rsidR="00F70D7D">
        <w:rPr>
          <w:noProof/>
        </w:rPr>
        <w:t>96</w:t>
      </w:r>
      <w:r w:rsidRPr="00DA0641">
        <w:fldChar w:fldCharType="end"/>
      </w:r>
      <w:bookmarkEnd w:id="1183"/>
      <w:r w:rsidRPr="00DA0641">
        <w:t>- Current Skill-knowledge dimensions for BDA</w:t>
      </w:r>
      <w:bookmarkEnd w:id="1184"/>
      <w:bookmarkEnd w:id="1185"/>
      <w:bookmarkEnd w:id="118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709"/>
        <w:gridCol w:w="567"/>
        <w:gridCol w:w="1696"/>
        <w:gridCol w:w="714"/>
        <w:gridCol w:w="655"/>
        <w:gridCol w:w="1471"/>
        <w:gridCol w:w="567"/>
        <w:gridCol w:w="704"/>
      </w:tblGrid>
      <w:tr w:rsidR="00593D59" w:rsidRPr="00A92FD9" w14:paraId="59CBC07B" w14:textId="77777777" w:rsidTr="00593D59">
        <w:trPr>
          <w:cantSplit/>
        </w:trPr>
        <w:tc>
          <w:tcPr>
            <w:tcW w:w="8789" w:type="dxa"/>
            <w:gridSpan w:val="9"/>
            <w:shd w:val="clear" w:color="auto" w:fill="auto"/>
            <w:vAlign w:val="bottom"/>
          </w:tcPr>
          <w:p w14:paraId="3372E519"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BIG DATA ANALYTICS (BDA)- NOW</w:t>
            </w:r>
          </w:p>
        </w:tc>
      </w:tr>
      <w:tr w:rsidR="00593D59" w:rsidRPr="00A92FD9" w14:paraId="7E4AFBBE" w14:textId="77777777" w:rsidTr="005B52D9">
        <w:trPr>
          <w:cantSplit/>
        </w:trPr>
        <w:tc>
          <w:tcPr>
            <w:tcW w:w="2982" w:type="dxa"/>
            <w:gridSpan w:val="3"/>
            <w:shd w:val="clear" w:color="auto" w:fill="auto"/>
            <w:vAlign w:val="bottom"/>
          </w:tcPr>
          <w:p w14:paraId="78A404B3"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IMPLEMENTATION</w:t>
            </w:r>
          </w:p>
        </w:tc>
        <w:tc>
          <w:tcPr>
            <w:tcW w:w="3065" w:type="dxa"/>
            <w:gridSpan w:val="3"/>
            <w:shd w:val="clear" w:color="auto" w:fill="auto"/>
            <w:vAlign w:val="bottom"/>
          </w:tcPr>
          <w:p w14:paraId="475534F2"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EXPLOITATION</w:t>
            </w:r>
          </w:p>
        </w:tc>
        <w:tc>
          <w:tcPr>
            <w:tcW w:w="2742" w:type="dxa"/>
            <w:gridSpan w:val="3"/>
            <w:shd w:val="clear" w:color="auto" w:fill="auto"/>
            <w:vAlign w:val="bottom"/>
          </w:tcPr>
          <w:p w14:paraId="2ADD13BD"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NEED FOR TRAINING</w:t>
            </w:r>
          </w:p>
        </w:tc>
      </w:tr>
      <w:tr w:rsidR="00593D59" w:rsidRPr="00A92FD9" w14:paraId="571EBC18" w14:textId="77777777" w:rsidTr="005B52D9">
        <w:trPr>
          <w:cantSplit/>
        </w:trPr>
        <w:tc>
          <w:tcPr>
            <w:tcW w:w="1706" w:type="dxa"/>
            <w:shd w:val="clear" w:color="auto" w:fill="auto"/>
            <w:vAlign w:val="bottom"/>
          </w:tcPr>
          <w:p w14:paraId="1DA8B02C"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09" w:type="dxa"/>
            <w:shd w:val="clear" w:color="auto" w:fill="auto"/>
            <w:vAlign w:val="bottom"/>
          </w:tcPr>
          <w:p w14:paraId="6B7B3D1B"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567" w:type="dxa"/>
            <w:shd w:val="clear" w:color="auto" w:fill="auto"/>
            <w:vAlign w:val="bottom"/>
          </w:tcPr>
          <w:p w14:paraId="71E42CB1"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c>
          <w:tcPr>
            <w:tcW w:w="1696" w:type="dxa"/>
            <w:shd w:val="clear" w:color="auto" w:fill="auto"/>
            <w:vAlign w:val="bottom"/>
          </w:tcPr>
          <w:p w14:paraId="5993741E"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14" w:type="dxa"/>
            <w:shd w:val="clear" w:color="auto" w:fill="auto"/>
            <w:vAlign w:val="bottom"/>
          </w:tcPr>
          <w:p w14:paraId="08DA7972"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655" w:type="dxa"/>
            <w:shd w:val="clear" w:color="auto" w:fill="auto"/>
          </w:tcPr>
          <w:p w14:paraId="4071B606"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c>
          <w:tcPr>
            <w:tcW w:w="1471" w:type="dxa"/>
            <w:shd w:val="clear" w:color="auto" w:fill="auto"/>
            <w:vAlign w:val="bottom"/>
          </w:tcPr>
          <w:p w14:paraId="6560D314"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567" w:type="dxa"/>
            <w:shd w:val="clear" w:color="auto" w:fill="auto"/>
            <w:vAlign w:val="bottom"/>
          </w:tcPr>
          <w:p w14:paraId="4E8E8A5F"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704" w:type="dxa"/>
            <w:shd w:val="clear" w:color="auto" w:fill="auto"/>
          </w:tcPr>
          <w:p w14:paraId="4D5F2BC3"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r>
      <w:tr w:rsidR="00593D59" w:rsidRPr="00A92FD9" w14:paraId="651968CC" w14:textId="77777777" w:rsidTr="005B52D9">
        <w:trPr>
          <w:cantSplit/>
        </w:trPr>
        <w:tc>
          <w:tcPr>
            <w:tcW w:w="1706" w:type="dxa"/>
            <w:shd w:val="clear" w:color="auto" w:fill="auto"/>
          </w:tcPr>
          <w:p w14:paraId="5122BFE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7</w:t>
            </w:r>
          </w:p>
        </w:tc>
        <w:tc>
          <w:tcPr>
            <w:tcW w:w="709" w:type="dxa"/>
            <w:shd w:val="clear" w:color="auto" w:fill="auto"/>
          </w:tcPr>
          <w:p w14:paraId="3D29034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8</w:t>
            </w:r>
          </w:p>
        </w:tc>
        <w:tc>
          <w:tcPr>
            <w:tcW w:w="567" w:type="dxa"/>
            <w:shd w:val="clear" w:color="auto" w:fill="auto"/>
          </w:tcPr>
          <w:p w14:paraId="6970302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c>
          <w:tcPr>
            <w:tcW w:w="1696" w:type="dxa"/>
            <w:shd w:val="clear" w:color="auto" w:fill="auto"/>
          </w:tcPr>
          <w:p w14:paraId="0FF5500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5</w:t>
            </w:r>
          </w:p>
        </w:tc>
        <w:tc>
          <w:tcPr>
            <w:tcW w:w="714" w:type="dxa"/>
            <w:shd w:val="clear" w:color="auto" w:fill="auto"/>
          </w:tcPr>
          <w:p w14:paraId="510C8F1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2</w:t>
            </w:r>
          </w:p>
        </w:tc>
        <w:tc>
          <w:tcPr>
            <w:tcW w:w="655" w:type="dxa"/>
            <w:shd w:val="clear" w:color="auto" w:fill="auto"/>
          </w:tcPr>
          <w:p w14:paraId="69DA17B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c>
          <w:tcPr>
            <w:tcW w:w="1471" w:type="dxa"/>
            <w:shd w:val="clear" w:color="auto" w:fill="auto"/>
          </w:tcPr>
          <w:p w14:paraId="6ECC56F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20</w:t>
            </w:r>
          </w:p>
        </w:tc>
        <w:tc>
          <w:tcPr>
            <w:tcW w:w="567" w:type="dxa"/>
            <w:shd w:val="clear" w:color="auto" w:fill="auto"/>
          </w:tcPr>
          <w:p w14:paraId="303218C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2</w:t>
            </w:r>
          </w:p>
        </w:tc>
        <w:tc>
          <w:tcPr>
            <w:tcW w:w="704" w:type="dxa"/>
            <w:shd w:val="clear" w:color="auto" w:fill="auto"/>
          </w:tcPr>
          <w:p w14:paraId="0CEC6CD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r>
      <w:tr w:rsidR="00593D59" w:rsidRPr="00A92FD9" w14:paraId="39757748" w14:textId="77777777" w:rsidTr="005B52D9">
        <w:trPr>
          <w:cantSplit/>
        </w:trPr>
        <w:tc>
          <w:tcPr>
            <w:tcW w:w="1706" w:type="dxa"/>
            <w:shd w:val="clear" w:color="auto" w:fill="auto"/>
          </w:tcPr>
          <w:p w14:paraId="1AD6466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w:t>
            </w:r>
          </w:p>
        </w:tc>
        <w:tc>
          <w:tcPr>
            <w:tcW w:w="709" w:type="dxa"/>
            <w:shd w:val="clear" w:color="auto" w:fill="auto"/>
          </w:tcPr>
          <w:p w14:paraId="2956E32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1</w:t>
            </w:r>
          </w:p>
        </w:tc>
        <w:tc>
          <w:tcPr>
            <w:tcW w:w="567" w:type="dxa"/>
            <w:shd w:val="clear" w:color="auto" w:fill="auto"/>
          </w:tcPr>
          <w:p w14:paraId="05547EC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c>
          <w:tcPr>
            <w:tcW w:w="1696" w:type="dxa"/>
            <w:shd w:val="clear" w:color="auto" w:fill="auto"/>
          </w:tcPr>
          <w:p w14:paraId="1590293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20</w:t>
            </w:r>
          </w:p>
        </w:tc>
        <w:tc>
          <w:tcPr>
            <w:tcW w:w="714" w:type="dxa"/>
            <w:shd w:val="clear" w:color="auto" w:fill="auto"/>
          </w:tcPr>
          <w:p w14:paraId="568A71D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9</w:t>
            </w:r>
          </w:p>
        </w:tc>
        <w:tc>
          <w:tcPr>
            <w:tcW w:w="655" w:type="dxa"/>
            <w:shd w:val="clear" w:color="auto" w:fill="auto"/>
          </w:tcPr>
          <w:p w14:paraId="183ECBF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c>
          <w:tcPr>
            <w:tcW w:w="1471" w:type="dxa"/>
            <w:shd w:val="clear" w:color="auto" w:fill="auto"/>
          </w:tcPr>
          <w:p w14:paraId="3C2330F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8</w:t>
            </w:r>
          </w:p>
        </w:tc>
        <w:tc>
          <w:tcPr>
            <w:tcW w:w="567" w:type="dxa"/>
            <w:shd w:val="clear" w:color="auto" w:fill="auto"/>
          </w:tcPr>
          <w:p w14:paraId="2D1A986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9</w:t>
            </w:r>
          </w:p>
        </w:tc>
        <w:tc>
          <w:tcPr>
            <w:tcW w:w="704" w:type="dxa"/>
            <w:shd w:val="clear" w:color="auto" w:fill="auto"/>
          </w:tcPr>
          <w:p w14:paraId="70564A8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r>
      <w:tr w:rsidR="00593D59" w:rsidRPr="00A92FD9" w14:paraId="44F8FA13" w14:textId="77777777" w:rsidTr="005B52D9">
        <w:trPr>
          <w:cantSplit/>
        </w:trPr>
        <w:tc>
          <w:tcPr>
            <w:tcW w:w="1706" w:type="dxa"/>
            <w:shd w:val="clear" w:color="auto" w:fill="auto"/>
          </w:tcPr>
          <w:p w14:paraId="6A6DCA0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5</w:t>
            </w:r>
          </w:p>
        </w:tc>
        <w:tc>
          <w:tcPr>
            <w:tcW w:w="709" w:type="dxa"/>
            <w:shd w:val="clear" w:color="auto" w:fill="auto"/>
          </w:tcPr>
          <w:p w14:paraId="10EBD28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1</w:t>
            </w:r>
          </w:p>
        </w:tc>
        <w:tc>
          <w:tcPr>
            <w:tcW w:w="567" w:type="dxa"/>
            <w:shd w:val="clear" w:color="auto" w:fill="auto"/>
          </w:tcPr>
          <w:p w14:paraId="41F814B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c>
          <w:tcPr>
            <w:tcW w:w="1696" w:type="dxa"/>
            <w:shd w:val="clear" w:color="auto" w:fill="auto"/>
          </w:tcPr>
          <w:p w14:paraId="653F15C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w:t>
            </w:r>
          </w:p>
        </w:tc>
        <w:tc>
          <w:tcPr>
            <w:tcW w:w="714" w:type="dxa"/>
            <w:shd w:val="clear" w:color="auto" w:fill="auto"/>
          </w:tcPr>
          <w:p w14:paraId="4034669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4</w:t>
            </w:r>
          </w:p>
        </w:tc>
        <w:tc>
          <w:tcPr>
            <w:tcW w:w="655" w:type="dxa"/>
            <w:shd w:val="clear" w:color="auto" w:fill="auto"/>
          </w:tcPr>
          <w:p w14:paraId="354F7D4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c>
          <w:tcPr>
            <w:tcW w:w="1471" w:type="dxa"/>
            <w:shd w:val="clear" w:color="auto" w:fill="auto"/>
          </w:tcPr>
          <w:p w14:paraId="4585D3E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6</w:t>
            </w:r>
          </w:p>
        </w:tc>
        <w:tc>
          <w:tcPr>
            <w:tcW w:w="567" w:type="dxa"/>
            <w:shd w:val="clear" w:color="auto" w:fill="auto"/>
          </w:tcPr>
          <w:p w14:paraId="3A1F06D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6</w:t>
            </w:r>
          </w:p>
        </w:tc>
        <w:tc>
          <w:tcPr>
            <w:tcW w:w="704" w:type="dxa"/>
            <w:shd w:val="clear" w:color="auto" w:fill="auto"/>
          </w:tcPr>
          <w:p w14:paraId="5356D36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r>
      <w:tr w:rsidR="00593D59" w:rsidRPr="00A92FD9" w14:paraId="680F8D86" w14:textId="77777777" w:rsidTr="005B52D9">
        <w:trPr>
          <w:cantSplit/>
        </w:trPr>
        <w:tc>
          <w:tcPr>
            <w:tcW w:w="1706" w:type="dxa"/>
            <w:shd w:val="clear" w:color="auto" w:fill="auto"/>
          </w:tcPr>
          <w:p w14:paraId="1E9E74B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8</w:t>
            </w:r>
          </w:p>
        </w:tc>
        <w:tc>
          <w:tcPr>
            <w:tcW w:w="709" w:type="dxa"/>
            <w:shd w:val="clear" w:color="auto" w:fill="auto"/>
          </w:tcPr>
          <w:p w14:paraId="3FF01A5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9</w:t>
            </w:r>
          </w:p>
        </w:tc>
        <w:tc>
          <w:tcPr>
            <w:tcW w:w="567" w:type="dxa"/>
            <w:shd w:val="clear" w:color="auto" w:fill="auto"/>
          </w:tcPr>
          <w:p w14:paraId="7930877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c>
          <w:tcPr>
            <w:tcW w:w="1696" w:type="dxa"/>
            <w:shd w:val="clear" w:color="auto" w:fill="auto"/>
          </w:tcPr>
          <w:p w14:paraId="55C937E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4</w:t>
            </w:r>
          </w:p>
        </w:tc>
        <w:tc>
          <w:tcPr>
            <w:tcW w:w="714" w:type="dxa"/>
            <w:shd w:val="clear" w:color="auto" w:fill="auto"/>
          </w:tcPr>
          <w:p w14:paraId="2373170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2</w:t>
            </w:r>
          </w:p>
        </w:tc>
        <w:tc>
          <w:tcPr>
            <w:tcW w:w="655" w:type="dxa"/>
            <w:shd w:val="clear" w:color="auto" w:fill="auto"/>
          </w:tcPr>
          <w:p w14:paraId="114632A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c>
          <w:tcPr>
            <w:tcW w:w="1471" w:type="dxa"/>
            <w:shd w:val="clear" w:color="auto" w:fill="auto"/>
          </w:tcPr>
          <w:p w14:paraId="4D12918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2</w:t>
            </w:r>
          </w:p>
        </w:tc>
        <w:tc>
          <w:tcPr>
            <w:tcW w:w="567" w:type="dxa"/>
            <w:shd w:val="clear" w:color="auto" w:fill="auto"/>
          </w:tcPr>
          <w:p w14:paraId="5C65C5D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8</w:t>
            </w:r>
          </w:p>
        </w:tc>
        <w:tc>
          <w:tcPr>
            <w:tcW w:w="704" w:type="dxa"/>
            <w:shd w:val="clear" w:color="auto" w:fill="auto"/>
          </w:tcPr>
          <w:p w14:paraId="476425E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r>
      <w:tr w:rsidR="00593D59" w:rsidRPr="00A92FD9" w14:paraId="0B637159" w14:textId="77777777" w:rsidTr="005B52D9">
        <w:trPr>
          <w:cantSplit/>
        </w:trPr>
        <w:tc>
          <w:tcPr>
            <w:tcW w:w="1706" w:type="dxa"/>
            <w:shd w:val="clear" w:color="auto" w:fill="auto"/>
          </w:tcPr>
          <w:p w14:paraId="37B52FC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20</w:t>
            </w:r>
          </w:p>
        </w:tc>
        <w:tc>
          <w:tcPr>
            <w:tcW w:w="709" w:type="dxa"/>
            <w:shd w:val="clear" w:color="auto" w:fill="auto"/>
          </w:tcPr>
          <w:p w14:paraId="3CF61CC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9</w:t>
            </w:r>
          </w:p>
        </w:tc>
        <w:tc>
          <w:tcPr>
            <w:tcW w:w="567" w:type="dxa"/>
            <w:shd w:val="clear" w:color="auto" w:fill="auto"/>
          </w:tcPr>
          <w:p w14:paraId="48BA454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c>
          <w:tcPr>
            <w:tcW w:w="1696" w:type="dxa"/>
            <w:shd w:val="clear" w:color="auto" w:fill="auto"/>
          </w:tcPr>
          <w:p w14:paraId="2D005F8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4</w:t>
            </w:r>
          </w:p>
        </w:tc>
        <w:tc>
          <w:tcPr>
            <w:tcW w:w="714" w:type="dxa"/>
            <w:shd w:val="clear" w:color="auto" w:fill="auto"/>
          </w:tcPr>
          <w:p w14:paraId="025C9FE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2</w:t>
            </w:r>
          </w:p>
        </w:tc>
        <w:tc>
          <w:tcPr>
            <w:tcW w:w="655" w:type="dxa"/>
            <w:shd w:val="clear" w:color="auto" w:fill="auto"/>
          </w:tcPr>
          <w:p w14:paraId="366DF6D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c>
          <w:tcPr>
            <w:tcW w:w="1471" w:type="dxa"/>
            <w:shd w:val="clear" w:color="auto" w:fill="auto"/>
          </w:tcPr>
          <w:p w14:paraId="33A3853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7</w:t>
            </w:r>
          </w:p>
        </w:tc>
        <w:tc>
          <w:tcPr>
            <w:tcW w:w="567" w:type="dxa"/>
            <w:shd w:val="clear" w:color="auto" w:fill="auto"/>
          </w:tcPr>
          <w:p w14:paraId="233ADAD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6</w:t>
            </w:r>
          </w:p>
        </w:tc>
        <w:tc>
          <w:tcPr>
            <w:tcW w:w="704" w:type="dxa"/>
            <w:shd w:val="clear" w:color="auto" w:fill="auto"/>
          </w:tcPr>
          <w:p w14:paraId="23EB0D2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r>
      <w:tr w:rsidR="00593D59" w:rsidRPr="00A92FD9" w14:paraId="004C07C4" w14:textId="77777777" w:rsidTr="005B52D9">
        <w:trPr>
          <w:cantSplit/>
        </w:trPr>
        <w:tc>
          <w:tcPr>
            <w:tcW w:w="1706" w:type="dxa"/>
            <w:shd w:val="clear" w:color="auto" w:fill="auto"/>
          </w:tcPr>
          <w:p w14:paraId="01002C5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4</w:t>
            </w:r>
          </w:p>
        </w:tc>
        <w:tc>
          <w:tcPr>
            <w:tcW w:w="709" w:type="dxa"/>
            <w:shd w:val="clear" w:color="auto" w:fill="auto"/>
          </w:tcPr>
          <w:p w14:paraId="7EB0CFC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7</w:t>
            </w:r>
          </w:p>
        </w:tc>
        <w:tc>
          <w:tcPr>
            <w:tcW w:w="567" w:type="dxa"/>
            <w:shd w:val="clear" w:color="auto" w:fill="auto"/>
          </w:tcPr>
          <w:p w14:paraId="601EFF0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c>
          <w:tcPr>
            <w:tcW w:w="1696" w:type="dxa"/>
            <w:shd w:val="clear" w:color="auto" w:fill="auto"/>
          </w:tcPr>
          <w:p w14:paraId="202A5B6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6</w:t>
            </w:r>
          </w:p>
        </w:tc>
        <w:tc>
          <w:tcPr>
            <w:tcW w:w="714" w:type="dxa"/>
            <w:shd w:val="clear" w:color="auto" w:fill="auto"/>
          </w:tcPr>
          <w:p w14:paraId="140055A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2</w:t>
            </w:r>
          </w:p>
        </w:tc>
        <w:tc>
          <w:tcPr>
            <w:tcW w:w="655" w:type="dxa"/>
            <w:shd w:val="clear" w:color="auto" w:fill="auto"/>
          </w:tcPr>
          <w:p w14:paraId="6BE3CBF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c>
          <w:tcPr>
            <w:tcW w:w="1471" w:type="dxa"/>
            <w:shd w:val="clear" w:color="auto" w:fill="auto"/>
          </w:tcPr>
          <w:p w14:paraId="1D141E0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7</w:t>
            </w:r>
          </w:p>
        </w:tc>
        <w:tc>
          <w:tcPr>
            <w:tcW w:w="567" w:type="dxa"/>
            <w:shd w:val="clear" w:color="auto" w:fill="auto"/>
          </w:tcPr>
          <w:p w14:paraId="27D0594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6</w:t>
            </w:r>
          </w:p>
        </w:tc>
        <w:tc>
          <w:tcPr>
            <w:tcW w:w="704" w:type="dxa"/>
            <w:shd w:val="clear" w:color="auto" w:fill="auto"/>
          </w:tcPr>
          <w:p w14:paraId="7EFE63E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r>
      <w:tr w:rsidR="00593D59" w:rsidRPr="00A92FD9" w14:paraId="261752A9" w14:textId="77777777" w:rsidTr="005B52D9">
        <w:trPr>
          <w:cantSplit/>
        </w:trPr>
        <w:tc>
          <w:tcPr>
            <w:tcW w:w="1706" w:type="dxa"/>
            <w:shd w:val="clear" w:color="auto" w:fill="auto"/>
          </w:tcPr>
          <w:p w14:paraId="7FD2922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6</w:t>
            </w:r>
          </w:p>
        </w:tc>
        <w:tc>
          <w:tcPr>
            <w:tcW w:w="709" w:type="dxa"/>
            <w:shd w:val="clear" w:color="auto" w:fill="auto"/>
          </w:tcPr>
          <w:p w14:paraId="4C3D41C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4</w:t>
            </w:r>
          </w:p>
        </w:tc>
        <w:tc>
          <w:tcPr>
            <w:tcW w:w="567" w:type="dxa"/>
            <w:shd w:val="clear" w:color="auto" w:fill="auto"/>
          </w:tcPr>
          <w:p w14:paraId="65122BB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c>
          <w:tcPr>
            <w:tcW w:w="1696" w:type="dxa"/>
            <w:shd w:val="clear" w:color="auto" w:fill="auto"/>
          </w:tcPr>
          <w:p w14:paraId="0523E7F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5</w:t>
            </w:r>
          </w:p>
        </w:tc>
        <w:tc>
          <w:tcPr>
            <w:tcW w:w="714" w:type="dxa"/>
            <w:shd w:val="clear" w:color="auto" w:fill="auto"/>
          </w:tcPr>
          <w:p w14:paraId="4D85E7E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8</w:t>
            </w:r>
          </w:p>
        </w:tc>
        <w:tc>
          <w:tcPr>
            <w:tcW w:w="655" w:type="dxa"/>
            <w:shd w:val="clear" w:color="auto" w:fill="auto"/>
          </w:tcPr>
          <w:p w14:paraId="251F9E6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c>
          <w:tcPr>
            <w:tcW w:w="1471" w:type="dxa"/>
            <w:shd w:val="clear" w:color="auto" w:fill="auto"/>
          </w:tcPr>
          <w:p w14:paraId="490DBD4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6</w:t>
            </w:r>
          </w:p>
        </w:tc>
        <w:tc>
          <w:tcPr>
            <w:tcW w:w="567" w:type="dxa"/>
            <w:shd w:val="clear" w:color="auto" w:fill="auto"/>
          </w:tcPr>
          <w:p w14:paraId="2F23F68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9</w:t>
            </w:r>
          </w:p>
        </w:tc>
        <w:tc>
          <w:tcPr>
            <w:tcW w:w="704" w:type="dxa"/>
            <w:shd w:val="clear" w:color="auto" w:fill="auto"/>
          </w:tcPr>
          <w:p w14:paraId="11B69FA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r>
      <w:tr w:rsidR="00593D59" w:rsidRPr="00A92FD9" w14:paraId="2ADD5035" w14:textId="77777777" w:rsidTr="005B52D9">
        <w:trPr>
          <w:cantSplit/>
        </w:trPr>
        <w:tc>
          <w:tcPr>
            <w:tcW w:w="1706" w:type="dxa"/>
            <w:shd w:val="clear" w:color="auto" w:fill="auto"/>
          </w:tcPr>
          <w:p w14:paraId="67CAEF7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2</w:t>
            </w:r>
          </w:p>
        </w:tc>
        <w:tc>
          <w:tcPr>
            <w:tcW w:w="709" w:type="dxa"/>
            <w:shd w:val="clear" w:color="auto" w:fill="auto"/>
          </w:tcPr>
          <w:p w14:paraId="6F5097E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2</w:t>
            </w:r>
          </w:p>
        </w:tc>
        <w:tc>
          <w:tcPr>
            <w:tcW w:w="567" w:type="dxa"/>
            <w:shd w:val="clear" w:color="auto" w:fill="auto"/>
          </w:tcPr>
          <w:p w14:paraId="01E0F25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1696" w:type="dxa"/>
            <w:shd w:val="clear" w:color="auto" w:fill="auto"/>
          </w:tcPr>
          <w:p w14:paraId="2DBE5AC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2</w:t>
            </w:r>
          </w:p>
        </w:tc>
        <w:tc>
          <w:tcPr>
            <w:tcW w:w="714" w:type="dxa"/>
            <w:shd w:val="clear" w:color="auto" w:fill="auto"/>
          </w:tcPr>
          <w:p w14:paraId="7AACAC2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5</w:t>
            </w:r>
          </w:p>
        </w:tc>
        <w:tc>
          <w:tcPr>
            <w:tcW w:w="655" w:type="dxa"/>
            <w:shd w:val="clear" w:color="auto" w:fill="auto"/>
          </w:tcPr>
          <w:p w14:paraId="4D563A2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1471" w:type="dxa"/>
            <w:shd w:val="clear" w:color="auto" w:fill="auto"/>
          </w:tcPr>
          <w:p w14:paraId="0002A5B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5</w:t>
            </w:r>
          </w:p>
        </w:tc>
        <w:tc>
          <w:tcPr>
            <w:tcW w:w="567" w:type="dxa"/>
            <w:shd w:val="clear" w:color="auto" w:fill="auto"/>
          </w:tcPr>
          <w:p w14:paraId="009B4CE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9</w:t>
            </w:r>
          </w:p>
        </w:tc>
        <w:tc>
          <w:tcPr>
            <w:tcW w:w="704" w:type="dxa"/>
            <w:shd w:val="clear" w:color="auto" w:fill="auto"/>
          </w:tcPr>
          <w:p w14:paraId="60E0CB1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r>
      <w:tr w:rsidR="00593D59" w:rsidRPr="00A92FD9" w14:paraId="2658DB44" w14:textId="77777777" w:rsidTr="005B52D9">
        <w:trPr>
          <w:cantSplit/>
        </w:trPr>
        <w:tc>
          <w:tcPr>
            <w:tcW w:w="1706" w:type="dxa"/>
            <w:shd w:val="clear" w:color="auto" w:fill="auto"/>
          </w:tcPr>
          <w:p w14:paraId="075AD56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6</w:t>
            </w:r>
          </w:p>
        </w:tc>
        <w:tc>
          <w:tcPr>
            <w:tcW w:w="709" w:type="dxa"/>
            <w:shd w:val="clear" w:color="auto" w:fill="auto"/>
          </w:tcPr>
          <w:p w14:paraId="42B9833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2</w:t>
            </w:r>
          </w:p>
        </w:tc>
        <w:tc>
          <w:tcPr>
            <w:tcW w:w="567" w:type="dxa"/>
            <w:shd w:val="clear" w:color="auto" w:fill="auto"/>
          </w:tcPr>
          <w:p w14:paraId="61EBDB0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c>
          <w:tcPr>
            <w:tcW w:w="1696" w:type="dxa"/>
            <w:shd w:val="clear" w:color="auto" w:fill="auto"/>
          </w:tcPr>
          <w:p w14:paraId="303E73A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8</w:t>
            </w:r>
          </w:p>
        </w:tc>
        <w:tc>
          <w:tcPr>
            <w:tcW w:w="714" w:type="dxa"/>
            <w:shd w:val="clear" w:color="auto" w:fill="auto"/>
          </w:tcPr>
          <w:p w14:paraId="66E7E53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7</w:t>
            </w:r>
          </w:p>
        </w:tc>
        <w:tc>
          <w:tcPr>
            <w:tcW w:w="655" w:type="dxa"/>
            <w:shd w:val="clear" w:color="auto" w:fill="auto"/>
          </w:tcPr>
          <w:p w14:paraId="69528D5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c>
          <w:tcPr>
            <w:tcW w:w="1471" w:type="dxa"/>
            <w:shd w:val="clear" w:color="auto" w:fill="auto"/>
          </w:tcPr>
          <w:p w14:paraId="1F04E1D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w:t>
            </w:r>
          </w:p>
        </w:tc>
        <w:tc>
          <w:tcPr>
            <w:tcW w:w="567" w:type="dxa"/>
            <w:shd w:val="clear" w:color="auto" w:fill="auto"/>
          </w:tcPr>
          <w:p w14:paraId="1959383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4</w:t>
            </w:r>
          </w:p>
        </w:tc>
        <w:tc>
          <w:tcPr>
            <w:tcW w:w="704" w:type="dxa"/>
            <w:shd w:val="clear" w:color="auto" w:fill="auto"/>
          </w:tcPr>
          <w:p w14:paraId="0ECE95E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r>
      <w:tr w:rsidR="00593D59" w:rsidRPr="00A92FD9" w14:paraId="360716E1" w14:textId="77777777" w:rsidTr="005B52D9">
        <w:trPr>
          <w:cantSplit/>
        </w:trPr>
        <w:tc>
          <w:tcPr>
            <w:tcW w:w="1706" w:type="dxa"/>
            <w:shd w:val="clear" w:color="auto" w:fill="auto"/>
          </w:tcPr>
          <w:p w14:paraId="39E0833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3</w:t>
            </w:r>
          </w:p>
        </w:tc>
        <w:tc>
          <w:tcPr>
            <w:tcW w:w="709" w:type="dxa"/>
            <w:shd w:val="clear" w:color="auto" w:fill="auto"/>
          </w:tcPr>
          <w:p w14:paraId="7516A1B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7</w:t>
            </w:r>
          </w:p>
        </w:tc>
        <w:tc>
          <w:tcPr>
            <w:tcW w:w="567" w:type="dxa"/>
            <w:shd w:val="clear" w:color="auto" w:fill="auto"/>
          </w:tcPr>
          <w:p w14:paraId="0046769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c>
          <w:tcPr>
            <w:tcW w:w="1696" w:type="dxa"/>
            <w:shd w:val="clear" w:color="auto" w:fill="auto"/>
          </w:tcPr>
          <w:p w14:paraId="2A4076F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3</w:t>
            </w:r>
          </w:p>
        </w:tc>
        <w:tc>
          <w:tcPr>
            <w:tcW w:w="714" w:type="dxa"/>
            <w:shd w:val="clear" w:color="auto" w:fill="auto"/>
          </w:tcPr>
          <w:p w14:paraId="0620C21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8</w:t>
            </w:r>
          </w:p>
        </w:tc>
        <w:tc>
          <w:tcPr>
            <w:tcW w:w="655" w:type="dxa"/>
            <w:shd w:val="clear" w:color="auto" w:fill="auto"/>
          </w:tcPr>
          <w:p w14:paraId="31C2C4D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c>
          <w:tcPr>
            <w:tcW w:w="1471" w:type="dxa"/>
            <w:shd w:val="clear" w:color="auto" w:fill="auto"/>
          </w:tcPr>
          <w:p w14:paraId="1806802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4</w:t>
            </w:r>
          </w:p>
        </w:tc>
        <w:tc>
          <w:tcPr>
            <w:tcW w:w="567" w:type="dxa"/>
            <w:shd w:val="clear" w:color="auto" w:fill="auto"/>
          </w:tcPr>
          <w:p w14:paraId="4C6FA21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4</w:t>
            </w:r>
          </w:p>
        </w:tc>
        <w:tc>
          <w:tcPr>
            <w:tcW w:w="704" w:type="dxa"/>
            <w:shd w:val="clear" w:color="auto" w:fill="auto"/>
          </w:tcPr>
          <w:p w14:paraId="71AA86E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r>
      <w:tr w:rsidR="00593D59" w:rsidRPr="00A92FD9" w14:paraId="59E1A001" w14:textId="77777777" w:rsidTr="005B52D9">
        <w:trPr>
          <w:cantSplit/>
        </w:trPr>
        <w:tc>
          <w:tcPr>
            <w:tcW w:w="1706" w:type="dxa"/>
            <w:shd w:val="clear" w:color="auto" w:fill="auto"/>
          </w:tcPr>
          <w:p w14:paraId="4905750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2</w:t>
            </w:r>
          </w:p>
        </w:tc>
        <w:tc>
          <w:tcPr>
            <w:tcW w:w="709" w:type="dxa"/>
            <w:shd w:val="clear" w:color="auto" w:fill="auto"/>
          </w:tcPr>
          <w:p w14:paraId="7168603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c>
          <w:tcPr>
            <w:tcW w:w="567" w:type="dxa"/>
            <w:shd w:val="clear" w:color="auto" w:fill="auto"/>
          </w:tcPr>
          <w:p w14:paraId="4C401EC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c>
          <w:tcPr>
            <w:tcW w:w="1696" w:type="dxa"/>
            <w:shd w:val="clear" w:color="auto" w:fill="auto"/>
          </w:tcPr>
          <w:p w14:paraId="52E9C1C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2</w:t>
            </w:r>
          </w:p>
        </w:tc>
        <w:tc>
          <w:tcPr>
            <w:tcW w:w="714" w:type="dxa"/>
            <w:shd w:val="clear" w:color="auto" w:fill="auto"/>
          </w:tcPr>
          <w:p w14:paraId="6CBC21C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8</w:t>
            </w:r>
          </w:p>
        </w:tc>
        <w:tc>
          <w:tcPr>
            <w:tcW w:w="655" w:type="dxa"/>
            <w:shd w:val="clear" w:color="auto" w:fill="auto"/>
          </w:tcPr>
          <w:p w14:paraId="0868760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c>
          <w:tcPr>
            <w:tcW w:w="1471" w:type="dxa"/>
            <w:shd w:val="clear" w:color="auto" w:fill="auto"/>
          </w:tcPr>
          <w:p w14:paraId="2A84E74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5</w:t>
            </w:r>
          </w:p>
        </w:tc>
        <w:tc>
          <w:tcPr>
            <w:tcW w:w="567" w:type="dxa"/>
            <w:shd w:val="clear" w:color="auto" w:fill="auto"/>
          </w:tcPr>
          <w:p w14:paraId="47AA390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1</w:t>
            </w:r>
          </w:p>
        </w:tc>
        <w:tc>
          <w:tcPr>
            <w:tcW w:w="704" w:type="dxa"/>
            <w:shd w:val="clear" w:color="auto" w:fill="auto"/>
          </w:tcPr>
          <w:p w14:paraId="6859D8D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r>
      <w:tr w:rsidR="00593D59" w:rsidRPr="00A92FD9" w14:paraId="03B3D2E4" w14:textId="77777777" w:rsidTr="005B52D9">
        <w:trPr>
          <w:cantSplit/>
        </w:trPr>
        <w:tc>
          <w:tcPr>
            <w:tcW w:w="1706" w:type="dxa"/>
            <w:shd w:val="clear" w:color="auto" w:fill="auto"/>
          </w:tcPr>
          <w:p w14:paraId="3FC41AA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1</w:t>
            </w:r>
          </w:p>
        </w:tc>
        <w:tc>
          <w:tcPr>
            <w:tcW w:w="709" w:type="dxa"/>
            <w:shd w:val="clear" w:color="auto" w:fill="auto"/>
          </w:tcPr>
          <w:p w14:paraId="613F862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c>
          <w:tcPr>
            <w:tcW w:w="567" w:type="dxa"/>
            <w:shd w:val="clear" w:color="auto" w:fill="auto"/>
          </w:tcPr>
          <w:p w14:paraId="5D099DC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c>
          <w:tcPr>
            <w:tcW w:w="1696" w:type="dxa"/>
            <w:shd w:val="clear" w:color="auto" w:fill="auto"/>
          </w:tcPr>
          <w:p w14:paraId="54F74D9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7</w:t>
            </w:r>
          </w:p>
        </w:tc>
        <w:tc>
          <w:tcPr>
            <w:tcW w:w="714" w:type="dxa"/>
            <w:shd w:val="clear" w:color="auto" w:fill="auto"/>
          </w:tcPr>
          <w:p w14:paraId="2E6943D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1</w:t>
            </w:r>
          </w:p>
        </w:tc>
        <w:tc>
          <w:tcPr>
            <w:tcW w:w="655" w:type="dxa"/>
            <w:shd w:val="clear" w:color="auto" w:fill="auto"/>
          </w:tcPr>
          <w:p w14:paraId="175C9E1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c>
          <w:tcPr>
            <w:tcW w:w="1471" w:type="dxa"/>
            <w:shd w:val="clear" w:color="auto" w:fill="auto"/>
          </w:tcPr>
          <w:p w14:paraId="5728E1E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3</w:t>
            </w:r>
          </w:p>
        </w:tc>
        <w:tc>
          <w:tcPr>
            <w:tcW w:w="567" w:type="dxa"/>
            <w:shd w:val="clear" w:color="auto" w:fill="auto"/>
          </w:tcPr>
          <w:p w14:paraId="566EE15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704" w:type="dxa"/>
            <w:shd w:val="clear" w:color="auto" w:fill="auto"/>
          </w:tcPr>
          <w:p w14:paraId="76C8781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r>
      <w:tr w:rsidR="00593D59" w:rsidRPr="00A92FD9" w14:paraId="7F6208FF" w14:textId="77777777" w:rsidTr="005B52D9">
        <w:trPr>
          <w:cantSplit/>
        </w:trPr>
        <w:tc>
          <w:tcPr>
            <w:tcW w:w="1706" w:type="dxa"/>
            <w:shd w:val="clear" w:color="auto" w:fill="auto"/>
          </w:tcPr>
          <w:p w14:paraId="24AE21B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7</w:t>
            </w:r>
          </w:p>
        </w:tc>
        <w:tc>
          <w:tcPr>
            <w:tcW w:w="709" w:type="dxa"/>
            <w:shd w:val="clear" w:color="auto" w:fill="auto"/>
          </w:tcPr>
          <w:p w14:paraId="4750156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7</w:t>
            </w:r>
          </w:p>
        </w:tc>
        <w:tc>
          <w:tcPr>
            <w:tcW w:w="567" w:type="dxa"/>
            <w:shd w:val="clear" w:color="auto" w:fill="auto"/>
          </w:tcPr>
          <w:p w14:paraId="665161B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c>
          <w:tcPr>
            <w:tcW w:w="1696" w:type="dxa"/>
            <w:shd w:val="clear" w:color="auto" w:fill="auto"/>
          </w:tcPr>
          <w:p w14:paraId="5B1F634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3</w:t>
            </w:r>
          </w:p>
        </w:tc>
        <w:tc>
          <w:tcPr>
            <w:tcW w:w="714" w:type="dxa"/>
            <w:shd w:val="clear" w:color="auto" w:fill="auto"/>
          </w:tcPr>
          <w:p w14:paraId="5E308FE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8</w:t>
            </w:r>
          </w:p>
        </w:tc>
        <w:tc>
          <w:tcPr>
            <w:tcW w:w="655" w:type="dxa"/>
            <w:shd w:val="clear" w:color="auto" w:fill="auto"/>
          </w:tcPr>
          <w:p w14:paraId="080D8D7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c>
          <w:tcPr>
            <w:tcW w:w="1471" w:type="dxa"/>
            <w:shd w:val="clear" w:color="auto" w:fill="auto"/>
          </w:tcPr>
          <w:p w14:paraId="0AF84A4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2</w:t>
            </w:r>
          </w:p>
        </w:tc>
        <w:tc>
          <w:tcPr>
            <w:tcW w:w="567" w:type="dxa"/>
            <w:shd w:val="clear" w:color="auto" w:fill="auto"/>
          </w:tcPr>
          <w:p w14:paraId="72461C9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704" w:type="dxa"/>
            <w:shd w:val="clear" w:color="auto" w:fill="auto"/>
          </w:tcPr>
          <w:p w14:paraId="06C2EF4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r>
      <w:tr w:rsidR="00593D59" w:rsidRPr="00A92FD9" w14:paraId="2FCDFA3C" w14:textId="77777777" w:rsidTr="005B52D9">
        <w:trPr>
          <w:cantSplit/>
        </w:trPr>
        <w:tc>
          <w:tcPr>
            <w:tcW w:w="1706" w:type="dxa"/>
            <w:shd w:val="clear" w:color="auto" w:fill="auto"/>
          </w:tcPr>
          <w:p w14:paraId="6F00242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8</w:t>
            </w:r>
          </w:p>
        </w:tc>
        <w:tc>
          <w:tcPr>
            <w:tcW w:w="709" w:type="dxa"/>
            <w:shd w:val="clear" w:color="auto" w:fill="auto"/>
          </w:tcPr>
          <w:p w14:paraId="737806B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5</w:t>
            </w:r>
          </w:p>
        </w:tc>
        <w:tc>
          <w:tcPr>
            <w:tcW w:w="567" w:type="dxa"/>
            <w:shd w:val="clear" w:color="auto" w:fill="auto"/>
          </w:tcPr>
          <w:p w14:paraId="5EA79CB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c>
          <w:tcPr>
            <w:tcW w:w="1696" w:type="dxa"/>
            <w:shd w:val="clear" w:color="auto" w:fill="auto"/>
          </w:tcPr>
          <w:p w14:paraId="5F34BFE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9</w:t>
            </w:r>
          </w:p>
        </w:tc>
        <w:tc>
          <w:tcPr>
            <w:tcW w:w="714" w:type="dxa"/>
            <w:shd w:val="clear" w:color="auto" w:fill="auto"/>
          </w:tcPr>
          <w:p w14:paraId="05B3A29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4</w:t>
            </w:r>
          </w:p>
        </w:tc>
        <w:tc>
          <w:tcPr>
            <w:tcW w:w="655" w:type="dxa"/>
            <w:shd w:val="clear" w:color="auto" w:fill="auto"/>
          </w:tcPr>
          <w:p w14:paraId="57715D3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c>
          <w:tcPr>
            <w:tcW w:w="1471" w:type="dxa"/>
            <w:shd w:val="clear" w:color="auto" w:fill="auto"/>
          </w:tcPr>
          <w:p w14:paraId="3312B39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3</w:t>
            </w:r>
          </w:p>
        </w:tc>
        <w:tc>
          <w:tcPr>
            <w:tcW w:w="567" w:type="dxa"/>
            <w:shd w:val="clear" w:color="auto" w:fill="auto"/>
          </w:tcPr>
          <w:p w14:paraId="6F809E2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6</w:t>
            </w:r>
          </w:p>
        </w:tc>
        <w:tc>
          <w:tcPr>
            <w:tcW w:w="704" w:type="dxa"/>
            <w:shd w:val="clear" w:color="auto" w:fill="auto"/>
          </w:tcPr>
          <w:p w14:paraId="3440AA3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r>
      <w:tr w:rsidR="00593D59" w:rsidRPr="00A92FD9" w14:paraId="65F57C95" w14:textId="77777777" w:rsidTr="005B52D9">
        <w:trPr>
          <w:cantSplit/>
        </w:trPr>
        <w:tc>
          <w:tcPr>
            <w:tcW w:w="1706" w:type="dxa"/>
            <w:shd w:val="clear" w:color="auto" w:fill="auto"/>
          </w:tcPr>
          <w:p w14:paraId="0C05A0D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lastRenderedPageBreak/>
              <w:t>SKBDAIMPNOW9</w:t>
            </w:r>
          </w:p>
        </w:tc>
        <w:tc>
          <w:tcPr>
            <w:tcW w:w="709" w:type="dxa"/>
            <w:shd w:val="clear" w:color="auto" w:fill="auto"/>
          </w:tcPr>
          <w:p w14:paraId="4EF9530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3</w:t>
            </w:r>
          </w:p>
        </w:tc>
        <w:tc>
          <w:tcPr>
            <w:tcW w:w="567" w:type="dxa"/>
            <w:shd w:val="clear" w:color="auto" w:fill="auto"/>
          </w:tcPr>
          <w:p w14:paraId="4DF2AFA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c>
          <w:tcPr>
            <w:tcW w:w="1696" w:type="dxa"/>
            <w:shd w:val="clear" w:color="auto" w:fill="auto"/>
          </w:tcPr>
          <w:p w14:paraId="72493C0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7</w:t>
            </w:r>
          </w:p>
        </w:tc>
        <w:tc>
          <w:tcPr>
            <w:tcW w:w="714" w:type="dxa"/>
            <w:shd w:val="clear" w:color="auto" w:fill="auto"/>
          </w:tcPr>
          <w:p w14:paraId="7E91F39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655" w:type="dxa"/>
            <w:shd w:val="clear" w:color="auto" w:fill="auto"/>
          </w:tcPr>
          <w:p w14:paraId="403B210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c>
          <w:tcPr>
            <w:tcW w:w="1471" w:type="dxa"/>
            <w:shd w:val="clear" w:color="auto" w:fill="auto"/>
          </w:tcPr>
          <w:p w14:paraId="376DF6E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4</w:t>
            </w:r>
          </w:p>
        </w:tc>
        <w:tc>
          <w:tcPr>
            <w:tcW w:w="567" w:type="dxa"/>
            <w:shd w:val="clear" w:color="auto" w:fill="auto"/>
          </w:tcPr>
          <w:p w14:paraId="10A6106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704" w:type="dxa"/>
            <w:shd w:val="clear" w:color="auto" w:fill="auto"/>
          </w:tcPr>
          <w:p w14:paraId="4DD0FFE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r>
      <w:tr w:rsidR="00593D59" w:rsidRPr="00A92FD9" w14:paraId="192086CD" w14:textId="77777777" w:rsidTr="005B52D9">
        <w:trPr>
          <w:cantSplit/>
        </w:trPr>
        <w:tc>
          <w:tcPr>
            <w:tcW w:w="1706" w:type="dxa"/>
            <w:shd w:val="clear" w:color="auto" w:fill="auto"/>
          </w:tcPr>
          <w:p w14:paraId="15B9472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9</w:t>
            </w:r>
          </w:p>
        </w:tc>
        <w:tc>
          <w:tcPr>
            <w:tcW w:w="709" w:type="dxa"/>
            <w:shd w:val="clear" w:color="auto" w:fill="auto"/>
          </w:tcPr>
          <w:p w14:paraId="7FEB9A0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0</w:t>
            </w:r>
          </w:p>
        </w:tc>
        <w:tc>
          <w:tcPr>
            <w:tcW w:w="567" w:type="dxa"/>
            <w:shd w:val="clear" w:color="auto" w:fill="auto"/>
          </w:tcPr>
          <w:p w14:paraId="0C7FF55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c>
          <w:tcPr>
            <w:tcW w:w="1696" w:type="dxa"/>
            <w:shd w:val="clear" w:color="auto" w:fill="auto"/>
          </w:tcPr>
          <w:p w14:paraId="23F4413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9</w:t>
            </w:r>
          </w:p>
        </w:tc>
        <w:tc>
          <w:tcPr>
            <w:tcW w:w="714" w:type="dxa"/>
            <w:shd w:val="clear" w:color="auto" w:fill="auto"/>
          </w:tcPr>
          <w:p w14:paraId="6C765AF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655" w:type="dxa"/>
            <w:shd w:val="clear" w:color="auto" w:fill="auto"/>
          </w:tcPr>
          <w:p w14:paraId="138D290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c>
          <w:tcPr>
            <w:tcW w:w="1471" w:type="dxa"/>
            <w:shd w:val="clear" w:color="auto" w:fill="auto"/>
          </w:tcPr>
          <w:p w14:paraId="296B9CE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8</w:t>
            </w:r>
          </w:p>
        </w:tc>
        <w:tc>
          <w:tcPr>
            <w:tcW w:w="567" w:type="dxa"/>
            <w:shd w:val="clear" w:color="auto" w:fill="auto"/>
          </w:tcPr>
          <w:p w14:paraId="2070107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1</w:t>
            </w:r>
          </w:p>
        </w:tc>
        <w:tc>
          <w:tcPr>
            <w:tcW w:w="704" w:type="dxa"/>
            <w:shd w:val="clear" w:color="auto" w:fill="auto"/>
          </w:tcPr>
          <w:p w14:paraId="0634229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r>
      <w:tr w:rsidR="00593D59" w:rsidRPr="00A92FD9" w14:paraId="04446BB4" w14:textId="77777777" w:rsidTr="005B52D9">
        <w:trPr>
          <w:cantSplit/>
        </w:trPr>
        <w:tc>
          <w:tcPr>
            <w:tcW w:w="1706" w:type="dxa"/>
            <w:shd w:val="clear" w:color="auto" w:fill="auto"/>
          </w:tcPr>
          <w:p w14:paraId="0FE02EE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0</w:t>
            </w:r>
          </w:p>
        </w:tc>
        <w:tc>
          <w:tcPr>
            <w:tcW w:w="709" w:type="dxa"/>
            <w:shd w:val="clear" w:color="auto" w:fill="auto"/>
          </w:tcPr>
          <w:p w14:paraId="26752CB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0</w:t>
            </w:r>
          </w:p>
        </w:tc>
        <w:tc>
          <w:tcPr>
            <w:tcW w:w="567" w:type="dxa"/>
            <w:shd w:val="clear" w:color="auto" w:fill="auto"/>
          </w:tcPr>
          <w:p w14:paraId="7842250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c>
          <w:tcPr>
            <w:tcW w:w="1696" w:type="dxa"/>
            <w:shd w:val="clear" w:color="auto" w:fill="auto"/>
          </w:tcPr>
          <w:p w14:paraId="1C944E2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6</w:t>
            </w:r>
          </w:p>
        </w:tc>
        <w:tc>
          <w:tcPr>
            <w:tcW w:w="714" w:type="dxa"/>
            <w:shd w:val="clear" w:color="auto" w:fill="auto"/>
          </w:tcPr>
          <w:p w14:paraId="0085D26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6</w:t>
            </w:r>
          </w:p>
        </w:tc>
        <w:tc>
          <w:tcPr>
            <w:tcW w:w="655" w:type="dxa"/>
            <w:shd w:val="clear" w:color="auto" w:fill="auto"/>
          </w:tcPr>
          <w:p w14:paraId="28E59CC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c>
          <w:tcPr>
            <w:tcW w:w="1471" w:type="dxa"/>
            <w:shd w:val="clear" w:color="auto" w:fill="auto"/>
          </w:tcPr>
          <w:p w14:paraId="0BBC2C3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9</w:t>
            </w:r>
          </w:p>
        </w:tc>
        <w:tc>
          <w:tcPr>
            <w:tcW w:w="567" w:type="dxa"/>
            <w:shd w:val="clear" w:color="auto" w:fill="auto"/>
          </w:tcPr>
          <w:p w14:paraId="4CF9794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9</w:t>
            </w:r>
          </w:p>
        </w:tc>
        <w:tc>
          <w:tcPr>
            <w:tcW w:w="704" w:type="dxa"/>
            <w:shd w:val="clear" w:color="auto" w:fill="auto"/>
          </w:tcPr>
          <w:p w14:paraId="19AFB1C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r>
      <w:tr w:rsidR="00593D59" w:rsidRPr="00A92FD9" w14:paraId="610C10D3" w14:textId="77777777" w:rsidTr="005B52D9">
        <w:trPr>
          <w:cantSplit/>
        </w:trPr>
        <w:tc>
          <w:tcPr>
            <w:tcW w:w="1706" w:type="dxa"/>
            <w:shd w:val="clear" w:color="auto" w:fill="auto"/>
          </w:tcPr>
          <w:p w14:paraId="4FE4794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3</w:t>
            </w:r>
          </w:p>
        </w:tc>
        <w:tc>
          <w:tcPr>
            <w:tcW w:w="709" w:type="dxa"/>
            <w:shd w:val="clear" w:color="auto" w:fill="auto"/>
          </w:tcPr>
          <w:p w14:paraId="0B0DB56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6</w:t>
            </w:r>
          </w:p>
        </w:tc>
        <w:tc>
          <w:tcPr>
            <w:tcW w:w="567" w:type="dxa"/>
            <w:shd w:val="clear" w:color="auto" w:fill="auto"/>
          </w:tcPr>
          <w:p w14:paraId="27F4AF4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c>
          <w:tcPr>
            <w:tcW w:w="1696" w:type="dxa"/>
            <w:shd w:val="clear" w:color="auto" w:fill="auto"/>
          </w:tcPr>
          <w:p w14:paraId="70F5B4A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0</w:t>
            </w:r>
          </w:p>
        </w:tc>
        <w:tc>
          <w:tcPr>
            <w:tcW w:w="714" w:type="dxa"/>
            <w:shd w:val="clear" w:color="auto" w:fill="auto"/>
          </w:tcPr>
          <w:p w14:paraId="1D202D6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655" w:type="dxa"/>
            <w:shd w:val="clear" w:color="auto" w:fill="auto"/>
          </w:tcPr>
          <w:p w14:paraId="767BA8C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c>
          <w:tcPr>
            <w:tcW w:w="1471" w:type="dxa"/>
            <w:shd w:val="clear" w:color="auto" w:fill="auto"/>
          </w:tcPr>
          <w:p w14:paraId="0107CA7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9</w:t>
            </w:r>
          </w:p>
        </w:tc>
        <w:tc>
          <w:tcPr>
            <w:tcW w:w="567" w:type="dxa"/>
            <w:shd w:val="clear" w:color="auto" w:fill="auto"/>
          </w:tcPr>
          <w:p w14:paraId="22F00DB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7</w:t>
            </w:r>
          </w:p>
        </w:tc>
        <w:tc>
          <w:tcPr>
            <w:tcW w:w="704" w:type="dxa"/>
            <w:shd w:val="clear" w:color="auto" w:fill="auto"/>
          </w:tcPr>
          <w:p w14:paraId="6E4B7D1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r>
      <w:tr w:rsidR="00593D59" w:rsidRPr="00A92FD9" w14:paraId="2400B23C" w14:textId="77777777" w:rsidTr="005B52D9">
        <w:trPr>
          <w:cantSplit/>
        </w:trPr>
        <w:tc>
          <w:tcPr>
            <w:tcW w:w="1706" w:type="dxa"/>
            <w:shd w:val="clear" w:color="auto" w:fill="auto"/>
          </w:tcPr>
          <w:p w14:paraId="26EE48F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4</w:t>
            </w:r>
          </w:p>
        </w:tc>
        <w:tc>
          <w:tcPr>
            <w:tcW w:w="709" w:type="dxa"/>
            <w:shd w:val="clear" w:color="auto" w:fill="auto"/>
          </w:tcPr>
          <w:p w14:paraId="1E711AA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1</w:t>
            </w:r>
          </w:p>
        </w:tc>
        <w:tc>
          <w:tcPr>
            <w:tcW w:w="567" w:type="dxa"/>
            <w:shd w:val="clear" w:color="auto" w:fill="auto"/>
          </w:tcPr>
          <w:p w14:paraId="7418F92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1696" w:type="dxa"/>
            <w:shd w:val="clear" w:color="auto" w:fill="auto"/>
          </w:tcPr>
          <w:p w14:paraId="7D1AF74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8</w:t>
            </w:r>
          </w:p>
        </w:tc>
        <w:tc>
          <w:tcPr>
            <w:tcW w:w="714" w:type="dxa"/>
            <w:shd w:val="clear" w:color="auto" w:fill="auto"/>
          </w:tcPr>
          <w:p w14:paraId="0E8D3BE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655" w:type="dxa"/>
            <w:shd w:val="clear" w:color="auto" w:fill="auto"/>
          </w:tcPr>
          <w:p w14:paraId="5B40EAE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1471" w:type="dxa"/>
            <w:shd w:val="clear" w:color="auto" w:fill="auto"/>
          </w:tcPr>
          <w:p w14:paraId="6480B12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1</w:t>
            </w:r>
          </w:p>
        </w:tc>
        <w:tc>
          <w:tcPr>
            <w:tcW w:w="567" w:type="dxa"/>
            <w:shd w:val="clear" w:color="auto" w:fill="auto"/>
          </w:tcPr>
          <w:p w14:paraId="3818199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1</w:t>
            </w:r>
          </w:p>
        </w:tc>
        <w:tc>
          <w:tcPr>
            <w:tcW w:w="704" w:type="dxa"/>
            <w:shd w:val="clear" w:color="auto" w:fill="auto"/>
          </w:tcPr>
          <w:p w14:paraId="0F9A0D6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r>
      <w:tr w:rsidR="00593D59" w:rsidRPr="00A92FD9" w14:paraId="112A8B5A" w14:textId="77777777" w:rsidTr="005B52D9">
        <w:trPr>
          <w:cantSplit/>
        </w:trPr>
        <w:tc>
          <w:tcPr>
            <w:tcW w:w="1706" w:type="dxa"/>
            <w:shd w:val="clear" w:color="auto" w:fill="auto"/>
          </w:tcPr>
          <w:p w14:paraId="49C279C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NOW15</w:t>
            </w:r>
          </w:p>
        </w:tc>
        <w:tc>
          <w:tcPr>
            <w:tcW w:w="709" w:type="dxa"/>
            <w:shd w:val="clear" w:color="auto" w:fill="auto"/>
          </w:tcPr>
          <w:p w14:paraId="44C6497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9</w:t>
            </w:r>
          </w:p>
        </w:tc>
        <w:tc>
          <w:tcPr>
            <w:tcW w:w="567" w:type="dxa"/>
            <w:shd w:val="clear" w:color="auto" w:fill="auto"/>
          </w:tcPr>
          <w:p w14:paraId="05FD3E5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c>
          <w:tcPr>
            <w:tcW w:w="1696" w:type="dxa"/>
            <w:shd w:val="clear" w:color="auto" w:fill="auto"/>
          </w:tcPr>
          <w:p w14:paraId="5F4D367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NOW11</w:t>
            </w:r>
          </w:p>
        </w:tc>
        <w:tc>
          <w:tcPr>
            <w:tcW w:w="714" w:type="dxa"/>
            <w:shd w:val="clear" w:color="auto" w:fill="auto"/>
          </w:tcPr>
          <w:p w14:paraId="3030640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4</w:t>
            </w:r>
          </w:p>
        </w:tc>
        <w:tc>
          <w:tcPr>
            <w:tcW w:w="655" w:type="dxa"/>
            <w:shd w:val="clear" w:color="auto" w:fill="auto"/>
          </w:tcPr>
          <w:p w14:paraId="4B7A3BB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c>
          <w:tcPr>
            <w:tcW w:w="1471" w:type="dxa"/>
            <w:shd w:val="clear" w:color="auto" w:fill="auto"/>
          </w:tcPr>
          <w:p w14:paraId="2B5250F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NOW10</w:t>
            </w:r>
          </w:p>
        </w:tc>
        <w:tc>
          <w:tcPr>
            <w:tcW w:w="567" w:type="dxa"/>
            <w:shd w:val="clear" w:color="auto" w:fill="auto"/>
          </w:tcPr>
          <w:p w14:paraId="0FF82FD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2</w:t>
            </w:r>
          </w:p>
        </w:tc>
        <w:tc>
          <w:tcPr>
            <w:tcW w:w="704" w:type="dxa"/>
            <w:shd w:val="clear" w:color="auto" w:fill="auto"/>
          </w:tcPr>
          <w:p w14:paraId="3F50932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r>
    </w:tbl>
    <w:p w14:paraId="2830AE0D"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6E91DE98" w14:textId="06156C12" w:rsidR="00593D59" w:rsidRPr="00DA0641" w:rsidRDefault="00593D59" w:rsidP="00290F0E">
      <w:r w:rsidRPr="00DA0641">
        <w:t xml:space="preserve">The same analysis was run for ‘future’ BDA implementation, BDA exploitation and </w:t>
      </w:r>
      <w:r w:rsidR="005B52D9">
        <w:t xml:space="preserve">the </w:t>
      </w:r>
      <w:r w:rsidRPr="00DA0641">
        <w:t xml:space="preserve">need for BDA training as presented in </w:t>
      </w:r>
      <w:r w:rsidRPr="00DA0641">
        <w:fldChar w:fldCharType="begin"/>
      </w:r>
      <w:r w:rsidRPr="00DA0641">
        <w:instrText xml:space="preserve"> REF _Ref32938110 \h </w:instrText>
      </w:r>
      <w:r w:rsidR="00290F0E">
        <w:instrText xml:space="preserve"> \* MERGEFORMAT </w:instrText>
      </w:r>
      <w:r w:rsidRPr="00DA0641">
        <w:fldChar w:fldCharType="separate"/>
      </w:r>
      <w:r w:rsidR="00F70D7D" w:rsidRPr="00DA0641">
        <w:t xml:space="preserve">Table </w:t>
      </w:r>
      <w:r w:rsidR="00F70D7D">
        <w:rPr>
          <w:noProof/>
        </w:rPr>
        <w:t>97</w:t>
      </w:r>
      <w:r w:rsidRPr="00DA0641">
        <w:fldChar w:fldCharType="end"/>
      </w:r>
      <w:r w:rsidRPr="00DA0641">
        <w:t xml:space="preserve">. The results show that in </w:t>
      </w:r>
      <w:r w:rsidR="000E3375">
        <w:t xml:space="preserve">the </w:t>
      </w:r>
      <w:r w:rsidRPr="00DA0641">
        <w:t xml:space="preserve">next five years, </w:t>
      </w:r>
      <w:r w:rsidR="00593822" w:rsidRPr="00DA0641">
        <w:t>skills,</w:t>
      </w:r>
      <w:r w:rsidRPr="00DA0641">
        <w:t xml:space="preserve"> and knowledge around Strategic Planning (SKBDAIMPFUT7) will be quite important for BDA implementation while Information Management will be the most important skill-knowledge for BDA exploitation. </w:t>
      </w:r>
      <w:r w:rsidR="00F862FD">
        <w:t>Strategic management seems to have a similar importance for both now and future BDA implementation</w:t>
      </w:r>
      <w:r w:rsidR="00F862FD" w:rsidRPr="00F862FD">
        <w:t xml:space="preserve"> </w:t>
      </w:r>
      <w:r w:rsidR="00F862FD">
        <w:t>because the organisations are still making sense of</w:t>
      </w:r>
      <w:r w:rsidR="00F862FD" w:rsidRPr="00F862FD">
        <w:t xml:space="preserve"> align</w:t>
      </w:r>
      <w:r w:rsidR="00F862FD">
        <w:t>ing</w:t>
      </w:r>
      <w:r w:rsidR="00F862FD" w:rsidRPr="00F862FD">
        <w:t xml:space="preserve"> their Data Strategy with their business objectives.</w:t>
      </w:r>
      <w:r w:rsidR="00F862FD">
        <w:t xml:space="preserve"> </w:t>
      </w:r>
      <w:r w:rsidR="00F862FD" w:rsidRPr="00F862FD">
        <w:t xml:space="preserve">Depending on </w:t>
      </w:r>
      <w:r w:rsidR="00F862FD">
        <w:t xml:space="preserve">changing </w:t>
      </w:r>
      <w:r w:rsidR="00F862FD" w:rsidRPr="00F862FD">
        <w:t>business objectives</w:t>
      </w:r>
      <w:r w:rsidR="00F862FD">
        <w:t>, organisations</w:t>
      </w:r>
      <w:r w:rsidR="00F862FD" w:rsidRPr="00F862FD">
        <w:t xml:space="preserve"> may institute </w:t>
      </w:r>
      <w:r w:rsidR="00F862FD">
        <w:t xml:space="preserve">strategic data management </w:t>
      </w:r>
      <w:r w:rsidR="00243461">
        <w:t>plans</w:t>
      </w:r>
      <w:r w:rsidR="00F862FD">
        <w:t xml:space="preserve"> for now and </w:t>
      </w:r>
      <w:r w:rsidR="00243461">
        <w:t xml:space="preserve">the </w:t>
      </w:r>
      <w:r w:rsidR="00F862FD">
        <w:t>future</w:t>
      </w:r>
      <w:r w:rsidR="00F862FD" w:rsidRPr="00F862FD">
        <w:t xml:space="preserve">. </w:t>
      </w:r>
      <w:r w:rsidRPr="00DA0641">
        <w:t xml:space="preserve">The respondents were </w:t>
      </w:r>
      <w:r w:rsidR="00243461">
        <w:t>of</w:t>
      </w:r>
      <w:r w:rsidRPr="00DA0641">
        <w:t xml:space="preserve"> a similar opinion for BIM as well. Strategic planning will be an important dimension for both BIM and BDA implementation. Supply Chain Management has reported </w:t>
      </w:r>
      <w:r w:rsidR="000E3375">
        <w:t>being</w:t>
      </w:r>
      <w:r w:rsidRPr="00DA0641">
        <w:t xml:space="preserve"> the skill-knowledge dimension that needs </w:t>
      </w:r>
      <w:r w:rsidR="000E3375">
        <w:t xml:space="preserve">the </w:t>
      </w:r>
      <w:r w:rsidRPr="00DA0641">
        <w:t>least training for BDA.</w:t>
      </w:r>
      <w:r w:rsidR="00F862FD">
        <w:t xml:space="preserve"> The reasons could be that </w:t>
      </w:r>
      <w:r w:rsidR="006526C0">
        <w:t>even though sup</w:t>
      </w:r>
      <w:r w:rsidR="006526C0" w:rsidRPr="006526C0">
        <w:t>ply chains generate big data</w:t>
      </w:r>
      <w:r w:rsidR="005B52D9">
        <w:t>,</w:t>
      </w:r>
      <w:r w:rsidR="006526C0">
        <w:t xml:space="preserve"> the value </w:t>
      </w:r>
      <w:r w:rsidR="005B52D9">
        <w:t xml:space="preserve">in fact </w:t>
      </w:r>
      <w:r w:rsidR="006526C0">
        <w:t>lies within the ability to turn that data into meaningful insights</w:t>
      </w:r>
      <w:r w:rsidR="006526C0" w:rsidRPr="006526C0">
        <w:t xml:space="preserve">. </w:t>
      </w:r>
      <w:r w:rsidR="006526C0">
        <w:t>M</w:t>
      </w:r>
      <w:r w:rsidR="00F862FD" w:rsidRPr="00F862FD">
        <w:t xml:space="preserve">ost companies </w:t>
      </w:r>
      <w:r w:rsidR="006526C0">
        <w:t xml:space="preserve">already have adequate training and related systems for supply chain management. But they </w:t>
      </w:r>
      <w:r w:rsidR="00F862FD" w:rsidRPr="00F862FD">
        <w:t>lack a structured process to explore, evaluate and capture big data opportunities in their supply chains.</w:t>
      </w:r>
    </w:p>
    <w:p w14:paraId="67C65491" w14:textId="01A8349C" w:rsidR="00593D59" w:rsidRPr="005B52D9" w:rsidRDefault="00593D59" w:rsidP="005B52D9">
      <w:r w:rsidRPr="00DA0641">
        <w:t xml:space="preserve">Further investigation </w:t>
      </w:r>
      <w:r w:rsidR="00A92FD9" w:rsidRPr="00DA0641">
        <w:t>into</w:t>
      </w:r>
      <w:r w:rsidRPr="00DA0641">
        <w:t xml:space="preserve"> the results of this study showed that respondents with </w:t>
      </w:r>
      <w:r w:rsidR="000E3375">
        <w:t>fewer</w:t>
      </w:r>
      <w:r w:rsidRPr="00DA0641">
        <w:t xml:space="preserve"> years of experience in BDA ha</w:t>
      </w:r>
      <w:r w:rsidR="000E3375">
        <w:t>ve</w:t>
      </w:r>
      <w:r w:rsidRPr="00DA0641">
        <w:t xml:space="preserve"> the most need for training in Information Management, compared to the respondents who have more experience in BDA. </w:t>
      </w:r>
    </w:p>
    <w:p w14:paraId="3EA726E7" w14:textId="7799B344" w:rsidR="00593D59" w:rsidRPr="00DA0641" w:rsidRDefault="00593D59" w:rsidP="00593D59">
      <w:pPr>
        <w:pStyle w:val="Caption"/>
        <w:keepNext/>
      </w:pPr>
      <w:bookmarkStart w:id="1187" w:name="_Ref32938110"/>
      <w:bookmarkStart w:id="1188" w:name="_Toc35347810"/>
      <w:bookmarkStart w:id="1189" w:name="_Toc49290945"/>
      <w:bookmarkStart w:id="1190" w:name="_Toc73916311"/>
      <w:r w:rsidRPr="00DA0641">
        <w:t xml:space="preserve">Table </w:t>
      </w:r>
      <w:r w:rsidRPr="00DA0641">
        <w:fldChar w:fldCharType="begin"/>
      </w:r>
      <w:r w:rsidRPr="00DA0641">
        <w:instrText xml:space="preserve"> SEQ Table \* ARABIC </w:instrText>
      </w:r>
      <w:r w:rsidRPr="00DA0641">
        <w:fldChar w:fldCharType="separate"/>
      </w:r>
      <w:r w:rsidR="00F70D7D">
        <w:rPr>
          <w:noProof/>
        </w:rPr>
        <w:t>97</w:t>
      </w:r>
      <w:r w:rsidRPr="00DA0641">
        <w:fldChar w:fldCharType="end"/>
      </w:r>
      <w:bookmarkEnd w:id="1187"/>
      <w:r w:rsidRPr="00DA0641">
        <w:t>- Future Skill-knowledge dimensions for BDA</w:t>
      </w:r>
      <w:bookmarkEnd w:id="1188"/>
      <w:bookmarkEnd w:id="1189"/>
      <w:bookmarkEnd w:id="1190"/>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09"/>
        <w:gridCol w:w="641"/>
        <w:gridCol w:w="1627"/>
        <w:gridCol w:w="714"/>
        <w:gridCol w:w="655"/>
        <w:gridCol w:w="1329"/>
        <w:gridCol w:w="709"/>
        <w:gridCol w:w="704"/>
      </w:tblGrid>
      <w:tr w:rsidR="00593D59" w:rsidRPr="00A92FD9" w14:paraId="776BAB85" w14:textId="77777777" w:rsidTr="00593D59">
        <w:trPr>
          <w:cantSplit/>
        </w:trPr>
        <w:tc>
          <w:tcPr>
            <w:tcW w:w="8789" w:type="dxa"/>
            <w:gridSpan w:val="9"/>
            <w:shd w:val="clear" w:color="auto" w:fill="auto"/>
            <w:vAlign w:val="bottom"/>
          </w:tcPr>
          <w:p w14:paraId="2D8C38CC"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BIG DATA ANALYTICS (BDA)- FUTURE</w:t>
            </w:r>
          </w:p>
        </w:tc>
      </w:tr>
      <w:tr w:rsidR="00593D59" w:rsidRPr="00A92FD9" w14:paraId="4A36AAAA" w14:textId="77777777" w:rsidTr="00593D59">
        <w:trPr>
          <w:cantSplit/>
        </w:trPr>
        <w:tc>
          <w:tcPr>
            <w:tcW w:w="3051" w:type="dxa"/>
            <w:gridSpan w:val="3"/>
            <w:shd w:val="clear" w:color="auto" w:fill="auto"/>
            <w:vAlign w:val="bottom"/>
          </w:tcPr>
          <w:p w14:paraId="789FFD1B"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IMPLEMENTATION</w:t>
            </w:r>
          </w:p>
        </w:tc>
        <w:tc>
          <w:tcPr>
            <w:tcW w:w="2996" w:type="dxa"/>
            <w:gridSpan w:val="3"/>
            <w:shd w:val="clear" w:color="auto" w:fill="auto"/>
            <w:vAlign w:val="bottom"/>
          </w:tcPr>
          <w:p w14:paraId="2CBDF550"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EXPLOITATION</w:t>
            </w:r>
          </w:p>
        </w:tc>
        <w:tc>
          <w:tcPr>
            <w:tcW w:w="2742" w:type="dxa"/>
            <w:gridSpan w:val="3"/>
            <w:shd w:val="clear" w:color="auto" w:fill="auto"/>
            <w:vAlign w:val="bottom"/>
          </w:tcPr>
          <w:p w14:paraId="0E78C553"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NEED FOR TRAINING</w:t>
            </w:r>
          </w:p>
        </w:tc>
      </w:tr>
      <w:tr w:rsidR="00593D59" w:rsidRPr="00A92FD9" w14:paraId="3378B5CC" w14:textId="77777777" w:rsidTr="00593D59">
        <w:trPr>
          <w:cantSplit/>
        </w:trPr>
        <w:tc>
          <w:tcPr>
            <w:tcW w:w="1701" w:type="dxa"/>
            <w:shd w:val="clear" w:color="auto" w:fill="auto"/>
            <w:vAlign w:val="bottom"/>
          </w:tcPr>
          <w:p w14:paraId="2E3E075D"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09" w:type="dxa"/>
            <w:shd w:val="clear" w:color="auto" w:fill="auto"/>
            <w:vAlign w:val="bottom"/>
          </w:tcPr>
          <w:p w14:paraId="1CAD38D4"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641" w:type="dxa"/>
            <w:shd w:val="clear" w:color="auto" w:fill="auto"/>
            <w:vAlign w:val="bottom"/>
          </w:tcPr>
          <w:p w14:paraId="3C69DFC7"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c>
          <w:tcPr>
            <w:tcW w:w="1627" w:type="dxa"/>
            <w:shd w:val="clear" w:color="auto" w:fill="auto"/>
            <w:vAlign w:val="bottom"/>
          </w:tcPr>
          <w:p w14:paraId="44BAA910"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14" w:type="dxa"/>
            <w:shd w:val="clear" w:color="auto" w:fill="auto"/>
            <w:vAlign w:val="bottom"/>
          </w:tcPr>
          <w:p w14:paraId="47F4A780"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655" w:type="dxa"/>
            <w:shd w:val="clear" w:color="auto" w:fill="auto"/>
          </w:tcPr>
          <w:p w14:paraId="0FCAA76E"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c>
          <w:tcPr>
            <w:tcW w:w="1329" w:type="dxa"/>
            <w:shd w:val="clear" w:color="auto" w:fill="auto"/>
            <w:vAlign w:val="bottom"/>
          </w:tcPr>
          <w:p w14:paraId="6C85D6D6"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09" w:type="dxa"/>
            <w:shd w:val="clear" w:color="auto" w:fill="auto"/>
            <w:vAlign w:val="bottom"/>
          </w:tcPr>
          <w:p w14:paraId="658FD291"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704" w:type="dxa"/>
            <w:shd w:val="clear" w:color="auto" w:fill="auto"/>
          </w:tcPr>
          <w:p w14:paraId="598DE435"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r>
      <w:tr w:rsidR="00593D59" w:rsidRPr="00A92FD9" w14:paraId="773B6CB1" w14:textId="77777777" w:rsidTr="00593D59">
        <w:trPr>
          <w:cantSplit/>
        </w:trPr>
        <w:tc>
          <w:tcPr>
            <w:tcW w:w="1701" w:type="dxa"/>
            <w:shd w:val="clear" w:color="auto" w:fill="auto"/>
          </w:tcPr>
          <w:p w14:paraId="38E3263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7</w:t>
            </w:r>
          </w:p>
        </w:tc>
        <w:tc>
          <w:tcPr>
            <w:tcW w:w="709" w:type="dxa"/>
            <w:shd w:val="clear" w:color="auto" w:fill="auto"/>
          </w:tcPr>
          <w:p w14:paraId="7D3D839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76</w:t>
            </w:r>
          </w:p>
        </w:tc>
        <w:tc>
          <w:tcPr>
            <w:tcW w:w="641" w:type="dxa"/>
            <w:shd w:val="clear" w:color="auto" w:fill="auto"/>
          </w:tcPr>
          <w:p w14:paraId="3BEE048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c>
          <w:tcPr>
            <w:tcW w:w="1627" w:type="dxa"/>
            <w:shd w:val="clear" w:color="auto" w:fill="auto"/>
          </w:tcPr>
          <w:p w14:paraId="352FC22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20</w:t>
            </w:r>
          </w:p>
        </w:tc>
        <w:tc>
          <w:tcPr>
            <w:tcW w:w="714" w:type="dxa"/>
            <w:shd w:val="clear" w:color="auto" w:fill="auto"/>
          </w:tcPr>
          <w:p w14:paraId="0438EEC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78</w:t>
            </w:r>
          </w:p>
        </w:tc>
        <w:tc>
          <w:tcPr>
            <w:tcW w:w="655" w:type="dxa"/>
            <w:shd w:val="clear" w:color="auto" w:fill="auto"/>
          </w:tcPr>
          <w:p w14:paraId="172BEA4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c>
          <w:tcPr>
            <w:tcW w:w="1329" w:type="dxa"/>
            <w:shd w:val="clear" w:color="auto" w:fill="auto"/>
          </w:tcPr>
          <w:p w14:paraId="0AC79E4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20</w:t>
            </w:r>
          </w:p>
        </w:tc>
        <w:tc>
          <w:tcPr>
            <w:tcW w:w="709" w:type="dxa"/>
            <w:shd w:val="clear" w:color="auto" w:fill="auto"/>
          </w:tcPr>
          <w:p w14:paraId="270FE6A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0</w:t>
            </w:r>
          </w:p>
        </w:tc>
        <w:tc>
          <w:tcPr>
            <w:tcW w:w="704" w:type="dxa"/>
            <w:shd w:val="clear" w:color="auto" w:fill="auto"/>
          </w:tcPr>
          <w:p w14:paraId="280F8A5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r>
      <w:tr w:rsidR="00593D59" w:rsidRPr="00A92FD9" w14:paraId="77AB9126" w14:textId="77777777" w:rsidTr="00593D59">
        <w:trPr>
          <w:cantSplit/>
        </w:trPr>
        <w:tc>
          <w:tcPr>
            <w:tcW w:w="1701" w:type="dxa"/>
            <w:shd w:val="clear" w:color="auto" w:fill="auto"/>
          </w:tcPr>
          <w:p w14:paraId="3DC5C5E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lastRenderedPageBreak/>
              <w:t>SKBDAIMPFUT18</w:t>
            </w:r>
          </w:p>
        </w:tc>
        <w:tc>
          <w:tcPr>
            <w:tcW w:w="709" w:type="dxa"/>
            <w:shd w:val="clear" w:color="auto" w:fill="auto"/>
          </w:tcPr>
          <w:p w14:paraId="6744FAB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71</w:t>
            </w:r>
          </w:p>
        </w:tc>
        <w:tc>
          <w:tcPr>
            <w:tcW w:w="641" w:type="dxa"/>
            <w:shd w:val="clear" w:color="auto" w:fill="auto"/>
          </w:tcPr>
          <w:p w14:paraId="5C531E3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c>
          <w:tcPr>
            <w:tcW w:w="1627" w:type="dxa"/>
            <w:shd w:val="clear" w:color="auto" w:fill="auto"/>
          </w:tcPr>
          <w:p w14:paraId="7BBBE93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8</w:t>
            </w:r>
          </w:p>
        </w:tc>
        <w:tc>
          <w:tcPr>
            <w:tcW w:w="714" w:type="dxa"/>
            <w:shd w:val="clear" w:color="auto" w:fill="auto"/>
          </w:tcPr>
          <w:p w14:paraId="72EFDC9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4</w:t>
            </w:r>
          </w:p>
        </w:tc>
        <w:tc>
          <w:tcPr>
            <w:tcW w:w="655" w:type="dxa"/>
            <w:shd w:val="clear" w:color="auto" w:fill="auto"/>
          </w:tcPr>
          <w:p w14:paraId="76EF853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c>
          <w:tcPr>
            <w:tcW w:w="1329" w:type="dxa"/>
            <w:shd w:val="clear" w:color="auto" w:fill="auto"/>
          </w:tcPr>
          <w:p w14:paraId="5DD69DD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6</w:t>
            </w:r>
          </w:p>
        </w:tc>
        <w:tc>
          <w:tcPr>
            <w:tcW w:w="709" w:type="dxa"/>
            <w:shd w:val="clear" w:color="auto" w:fill="auto"/>
          </w:tcPr>
          <w:p w14:paraId="0D73367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8</w:t>
            </w:r>
          </w:p>
        </w:tc>
        <w:tc>
          <w:tcPr>
            <w:tcW w:w="704" w:type="dxa"/>
            <w:shd w:val="clear" w:color="auto" w:fill="auto"/>
          </w:tcPr>
          <w:p w14:paraId="17FD9E3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r>
      <w:tr w:rsidR="00593D59" w:rsidRPr="00A92FD9" w14:paraId="6B64C355" w14:textId="77777777" w:rsidTr="00593D59">
        <w:trPr>
          <w:cantSplit/>
        </w:trPr>
        <w:tc>
          <w:tcPr>
            <w:tcW w:w="1701" w:type="dxa"/>
            <w:shd w:val="clear" w:color="auto" w:fill="auto"/>
          </w:tcPr>
          <w:p w14:paraId="0BEC519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20</w:t>
            </w:r>
          </w:p>
        </w:tc>
        <w:tc>
          <w:tcPr>
            <w:tcW w:w="709" w:type="dxa"/>
            <w:shd w:val="clear" w:color="auto" w:fill="auto"/>
          </w:tcPr>
          <w:p w14:paraId="0403188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63</w:t>
            </w:r>
          </w:p>
        </w:tc>
        <w:tc>
          <w:tcPr>
            <w:tcW w:w="641" w:type="dxa"/>
            <w:shd w:val="clear" w:color="auto" w:fill="auto"/>
          </w:tcPr>
          <w:p w14:paraId="05D1950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c>
          <w:tcPr>
            <w:tcW w:w="1627" w:type="dxa"/>
            <w:shd w:val="clear" w:color="auto" w:fill="auto"/>
          </w:tcPr>
          <w:p w14:paraId="544E925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5</w:t>
            </w:r>
          </w:p>
        </w:tc>
        <w:tc>
          <w:tcPr>
            <w:tcW w:w="714" w:type="dxa"/>
            <w:shd w:val="clear" w:color="auto" w:fill="auto"/>
          </w:tcPr>
          <w:p w14:paraId="6551164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7</w:t>
            </w:r>
          </w:p>
        </w:tc>
        <w:tc>
          <w:tcPr>
            <w:tcW w:w="655" w:type="dxa"/>
            <w:shd w:val="clear" w:color="auto" w:fill="auto"/>
          </w:tcPr>
          <w:p w14:paraId="72D0999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c>
          <w:tcPr>
            <w:tcW w:w="1329" w:type="dxa"/>
            <w:shd w:val="clear" w:color="auto" w:fill="auto"/>
          </w:tcPr>
          <w:p w14:paraId="47A193C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8</w:t>
            </w:r>
          </w:p>
        </w:tc>
        <w:tc>
          <w:tcPr>
            <w:tcW w:w="709" w:type="dxa"/>
            <w:shd w:val="clear" w:color="auto" w:fill="auto"/>
          </w:tcPr>
          <w:p w14:paraId="1CAFAD7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8</w:t>
            </w:r>
          </w:p>
        </w:tc>
        <w:tc>
          <w:tcPr>
            <w:tcW w:w="704" w:type="dxa"/>
            <w:shd w:val="clear" w:color="auto" w:fill="auto"/>
          </w:tcPr>
          <w:p w14:paraId="1A9F469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r>
      <w:tr w:rsidR="00593D59" w:rsidRPr="00A92FD9" w14:paraId="6FA39A05" w14:textId="77777777" w:rsidTr="00593D59">
        <w:trPr>
          <w:cantSplit/>
        </w:trPr>
        <w:tc>
          <w:tcPr>
            <w:tcW w:w="1701" w:type="dxa"/>
            <w:shd w:val="clear" w:color="auto" w:fill="auto"/>
          </w:tcPr>
          <w:p w14:paraId="13A68CF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5</w:t>
            </w:r>
          </w:p>
        </w:tc>
        <w:tc>
          <w:tcPr>
            <w:tcW w:w="709" w:type="dxa"/>
            <w:shd w:val="clear" w:color="auto" w:fill="auto"/>
          </w:tcPr>
          <w:p w14:paraId="777AA79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2</w:t>
            </w:r>
          </w:p>
        </w:tc>
        <w:tc>
          <w:tcPr>
            <w:tcW w:w="641" w:type="dxa"/>
            <w:shd w:val="clear" w:color="auto" w:fill="auto"/>
          </w:tcPr>
          <w:p w14:paraId="377C06C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c>
          <w:tcPr>
            <w:tcW w:w="1627" w:type="dxa"/>
            <w:shd w:val="clear" w:color="auto" w:fill="auto"/>
          </w:tcPr>
          <w:p w14:paraId="2C1BC4E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5</w:t>
            </w:r>
          </w:p>
        </w:tc>
        <w:tc>
          <w:tcPr>
            <w:tcW w:w="714" w:type="dxa"/>
            <w:shd w:val="clear" w:color="auto" w:fill="auto"/>
          </w:tcPr>
          <w:p w14:paraId="405D7A8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2</w:t>
            </w:r>
          </w:p>
        </w:tc>
        <w:tc>
          <w:tcPr>
            <w:tcW w:w="655" w:type="dxa"/>
            <w:shd w:val="clear" w:color="auto" w:fill="auto"/>
          </w:tcPr>
          <w:p w14:paraId="5D32781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c>
          <w:tcPr>
            <w:tcW w:w="1329" w:type="dxa"/>
            <w:shd w:val="clear" w:color="auto" w:fill="auto"/>
          </w:tcPr>
          <w:p w14:paraId="7436E00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7</w:t>
            </w:r>
          </w:p>
        </w:tc>
        <w:tc>
          <w:tcPr>
            <w:tcW w:w="709" w:type="dxa"/>
            <w:shd w:val="clear" w:color="auto" w:fill="auto"/>
          </w:tcPr>
          <w:p w14:paraId="783D512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7</w:t>
            </w:r>
          </w:p>
        </w:tc>
        <w:tc>
          <w:tcPr>
            <w:tcW w:w="704" w:type="dxa"/>
            <w:shd w:val="clear" w:color="auto" w:fill="auto"/>
          </w:tcPr>
          <w:p w14:paraId="635FDCB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r>
      <w:tr w:rsidR="00593D59" w:rsidRPr="00A92FD9" w14:paraId="77696D7C" w14:textId="77777777" w:rsidTr="00593D59">
        <w:trPr>
          <w:cantSplit/>
        </w:trPr>
        <w:tc>
          <w:tcPr>
            <w:tcW w:w="1701" w:type="dxa"/>
            <w:shd w:val="clear" w:color="auto" w:fill="auto"/>
          </w:tcPr>
          <w:p w14:paraId="7258927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w:t>
            </w:r>
          </w:p>
        </w:tc>
        <w:tc>
          <w:tcPr>
            <w:tcW w:w="709" w:type="dxa"/>
            <w:shd w:val="clear" w:color="auto" w:fill="auto"/>
          </w:tcPr>
          <w:p w14:paraId="4AF8121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9</w:t>
            </w:r>
          </w:p>
        </w:tc>
        <w:tc>
          <w:tcPr>
            <w:tcW w:w="641" w:type="dxa"/>
            <w:shd w:val="clear" w:color="auto" w:fill="auto"/>
          </w:tcPr>
          <w:p w14:paraId="29DA9FA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c>
          <w:tcPr>
            <w:tcW w:w="1627" w:type="dxa"/>
            <w:shd w:val="clear" w:color="auto" w:fill="auto"/>
          </w:tcPr>
          <w:p w14:paraId="432B6BF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4</w:t>
            </w:r>
          </w:p>
        </w:tc>
        <w:tc>
          <w:tcPr>
            <w:tcW w:w="714" w:type="dxa"/>
            <w:shd w:val="clear" w:color="auto" w:fill="auto"/>
          </w:tcPr>
          <w:p w14:paraId="73DA83B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7</w:t>
            </w:r>
          </w:p>
        </w:tc>
        <w:tc>
          <w:tcPr>
            <w:tcW w:w="655" w:type="dxa"/>
            <w:shd w:val="clear" w:color="auto" w:fill="auto"/>
          </w:tcPr>
          <w:p w14:paraId="20FC66F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c>
          <w:tcPr>
            <w:tcW w:w="1329" w:type="dxa"/>
            <w:shd w:val="clear" w:color="auto" w:fill="auto"/>
          </w:tcPr>
          <w:p w14:paraId="0E06D6E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5</w:t>
            </w:r>
          </w:p>
        </w:tc>
        <w:tc>
          <w:tcPr>
            <w:tcW w:w="709" w:type="dxa"/>
            <w:shd w:val="clear" w:color="auto" w:fill="auto"/>
          </w:tcPr>
          <w:p w14:paraId="376EB56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c>
          <w:tcPr>
            <w:tcW w:w="704" w:type="dxa"/>
            <w:shd w:val="clear" w:color="auto" w:fill="auto"/>
          </w:tcPr>
          <w:p w14:paraId="2D3222A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r>
      <w:tr w:rsidR="00593D59" w:rsidRPr="00A92FD9" w14:paraId="663FE810" w14:textId="77777777" w:rsidTr="00593D59">
        <w:trPr>
          <w:cantSplit/>
        </w:trPr>
        <w:tc>
          <w:tcPr>
            <w:tcW w:w="1701" w:type="dxa"/>
            <w:shd w:val="clear" w:color="auto" w:fill="auto"/>
          </w:tcPr>
          <w:p w14:paraId="229A2D0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6</w:t>
            </w:r>
          </w:p>
        </w:tc>
        <w:tc>
          <w:tcPr>
            <w:tcW w:w="709" w:type="dxa"/>
            <w:shd w:val="clear" w:color="auto" w:fill="auto"/>
          </w:tcPr>
          <w:p w14:paraId="0FBF211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6</w:t>
            </w:r>
          </w:p>
        </w:tc>
        <w:tc>
          <w:tcPr>
            <w:tcW w:w="641" w:type="dxa"/>
            <w:shd w:val="clear" w:color="auto" w:fill="auto"/>
          </w:tcPr>
          <w:p w14:paraId="32645EB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c>
          <w:tcPr>
            <w:tcW w:w="1627" w:type="dxa"/>
            <w:shd w:val="clear" w:color="auto" w:fill="auto"/>
          </w:tcPr>
          <w:p w14:paraId="4F93897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4</w:t>
            </w:r>
          </w:p>
        </w:tc>
        <w:tc>
          <w:tcPr>
            <w:tcW w:w="714" w:type="dxa"/>
            <w:shd w:val="clear" w:color="auto" w:fill="auto"/>
          </w:tcPr>
          <w:p w14:paraId="6A0EAB3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7</w:t>
            </w:r>
          </w:p>
        </w:tc>
        <w:tc>
          <w:tcPr>
            <w:tcW w:w="655" w:type="dxa"/>
            <w:shd w:val="clear" w:color="auto" w:fill="auto"/>
          </w:tcPr>
          <w:p w14:paraId="4FCC6F1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c>
          <w:tcPr>
            <w:tcW w:w="1329" w:type="dxa"/>
            <w:shd w:val="clear" w:color="auto" w:fill="auto"/>
          </w:tcPr>
          <w:p w14:paraId="70CFCCE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2</w:t>
            </w:r>
          </w:p>
        </w:tc>
        <w:tc>
          <w:tcPr>
            <w:tcW w:w="709" w:type="dxa"/>
            <w:shd w:val="clear" w:color="auto" w:fill="auto"/>
          </w:tcPr>
          <w:p w14:paraId="6EF5AA0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9</w:t>
            </w:r>
          </w:p>
        </w:tc>
        <w:tc>
          <w:tcPr>
            <w:tcW w:w="704" w:type="dxa"/>
            <w:shd w:val="clear" w:color="auto" w:fill="auto"/>
          </w:tcPr>
          <w:p w14:paraId="61892AE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r>
      <w:tr w:rsidR="00593D59" w:rsidRPr="00A92FD9" w14:paraId="653E7F33" w14:textId="77777777" w:rsidTr="00593D59">
        <w:trPr>
          <w:cantSplit/>
        </w:trPr>
        <w:tc>
          <w:tcPr>
            <w:tcW w:w="1701" w:type="dxa"/>
            <w:shd w:val="clear" w:color="auto" w:fill="auto"/>
          </w:tcPr>
          <w:p w14:paraId="3CB6893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6</w:t>
            </w:r>
          </w:p>
        </w:tc>
        <w:tc>
          <w:tcPr>
            <w:tcW w:w="709" w:type="dxa"/>
            <w:shd w:val="clear" w:color="auto" w:fill="auto"/>
          </w:tcPr>
          <w:p w14:paraId="41BB40A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5</w:t>
            </w:r>
          </w:p>
        </w:tc>
        <w:tc>
          <w:tcPr>
            <w:tcW w:w="641" w:type="dxa"/>
            <w:shd w:val="clear" w:color="auto" w:fill="auto"/>
          </w:tcPr>
          <w:p w14:paraId="47AB09B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c>
          <w:tcPr>
            <w:tcW w:w="1627" w:type="dxa"/>
            <w:shd w:val="clear" w:color="auto" w:fill="auto"/>
          </w:tcPr>
          <w:p w14:paraId="079FEE2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w:t>
            </w:r>
          </w:p>
        </w:tc>
        <w:tc>
          <w:tcPr>
            <w:tcW w:w="714" w:type="dxa"/>
            <w:shd w:val="clear" w:color="auto" w:fill="auto"/>
          </w:tcPr>
          <w:p w14:paraId="1D7EE9C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0</w:t>
            </w:r>
          </w:p>
        </w:tc>
        <w:tc>
          <w:tcPr>
            <w:tcW w:w="655" w:type="dxa"/>
            <w:shd w:val="clear" w:color="auto" w:fill="auto"/>
          </w:tcPr>
          <w:p w14:paraId="28DBABA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c>
          <w:tcPr>
            <w:tcW w:w="1329" w:type="dxa"/>
            <w:shd w:val="clear" w:color="auto" w:fill="auto"/>
          </w:tcPr>
          <w:p w14:paraId="0E54BAC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4</w:t>
            </w:r>
          </w:p>
        </w:tc>
        <w:tc>
          <w:tcPr>
            <w:tcW w:w="709" w:type="dxa"/>
            <w:shd w:val="clear" w:color="auto" w:fill="auto"/>
          </w:tcPr>
          <w:p w14:paraId="638F067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6</w:t>
            </w:r>
          </w:p>
        </w:tc>
        <w:tc>
          <w:tcPr>
            <w:tcW w:w="704" w:type="dxa"/>
            <w:shd w:val="clear" w:color="auto" w:fill="auto"/>
          </w:tcPr>
          <w:p w14:paraId="00F8D63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r>
      <w:tr w:rsidR="00593D59" w:rsidRPr="00A92FD9" w14:paraId="2D4F606B" w14:textId="77777777" w:rsidTr="00593D59">
        <w:trPr>
          <w:cantSplit/>
        </w:trPr>
        <w:tc>
          <w:tcPr>
            <w:tcW w:w="1701" w:type="dxa"/>
            <w:shd w:val="clear" w:color="auto" w:fill="auto"/>
          </w:tcPr>
          <w:p w14:paraId="29A2C07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4</w:t>
            </w:r>
          </w:p>
        </w:tc>
        <w:tc>
          <w:tcPr>
            <w:tcW w:w="709" w:type="dxa"/>
            <w:shd w:val="clear" w:color="auto" w:fill="auto"/>
          </w:tcPr>
          <w:p w14:paraId="63BE5A9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7</w:t>
            </w:r>
          </w:p>
        </w:tc>
        <w:tc>
          <w:tcPr>
            <w:tcW w:w="641" w:type="dxa"/>
            <w:shd w:val="clear" w:color="auto" w:fill="auto"/>
          </w:tcPr>
          <w:p w14:paraId="18A71A8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1627" w:type="dxa"/>
            <w:shd w:val="clear" w:color="auto" w:fill="auto"/>
          </w:tcPr>
          <w:p w14:paraId="5DB11FD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2</w:t>
            </w:r>
          </w:p>
        </w:tc>
        <w:tc>
          <w:tcPr>
            <w:tcW w:w="714" w:type="dxa"/>
            <w:shd w:val="clear" w:color="auto" w:fill="auto"/>
          </w:tcPr>
          <w:p w14:paraId="6F1FEF9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2</w:t>
            </w:r>
          </w:p>
        </w:tc>
        <w:tc>
          <w:tcPr>
            <w:tcW w:w="655" w:type="dxa"/>
            <w:shd w:val="clear" w:color="auto" w:fill="auto"/>
          </w:tcPr>
          <w:p w14:paraId="37378EA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1329" w:type="dxa"/>
            <w:shd w:val="clear" w:color="auto" w:fill="auto"/>
          </w:tcPr>
          <w:p w14:paraId="6968A75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3</w:t>
            </w:r>
          </w:p>
        </w:tc>
        <w:tc>
          <w:tcPr>
            <w:tcW w:w="709" w:type="dxa"/>
            <w:shd w:val="clear" w:color="auto" w:fill="auto"/>
          </w:tcPr>
          <w:p w14:paraId="6EE9569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4</w:t>
            </w:r>
          </w:p>
        </w:tc>
        <w:tc>
          <w:tcPr>
            <w:tcW w:w="704" w:type="dxa"/>
            <w:shd w:val="clear" w:color="auto" w:fill="auto"/>
          </w:tcPr>
          <w:p w14:paraId="08AB43A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r>
      <w:tr w:rsidR="00593D59" w:rsidRPr="00A92FD9" w14:paraId="5C50D97C" w14:textId="77777777" w:rsidTr="00593D59">
        <w:trPr>
          <w:cantSplit/>
        </w:trPr>
        <w:tc>
          <w:tcPr>
            <w:tcW w:w="1701" w:type="dxa"/>
            <w:shd w:val="clear" w:color="auto" w:fill="auto"/>
          </w:tcPr>
          <w:p w14:paraId="5932C14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8</w:t>
            </w:r>
          </w:p>
        </w:tc>
        <w:tc>
          <w:tcPr>
            <w:tcW w:w="709" w:type="dxa"/>
            <w:shd w:val="clear" w:color="auto" w:fill="auto"/>
          </w:tcPr>
          <w:p w14:paraId="0B2DF44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5</w:t>
            </w:r>
          </w:p>
        </w:tc>
        <w:tc>
          <w:tcPr>
            <w:tcW w:w="641" w:type="dxa"/>
            <w:shd w:val="clear" w:color="auto" w:fill="auto"/>
          </w:tcPr>
          <w:p w14:paraId="7CFFEFD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c>
          <w:tcPr>
            <w:tcW w:w="1627" w:type="dxa"/>
            <w:shd w:val="clear" w:color="auto" w:fill="auto"/>
          </w:tcPr>
          <w:p w14:paraId="01A1454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6</w:t>
            </w:r>
          </w:p>
        </w:tc>
        <w:tc>
          <w:tcPr>
            <w:tcW w:w="714" w:type="dxa"/>
            <w:shd w:val="clear" w:color="auto" w:fill="auto"/>
          </w:tcPr>
          <w:p w14:paraId="22EC835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8</w:t>
            </w:r>
          </w:p>
        </w:tc>
        <w:tc>
          <w:tcPr>
            <w:tcW w:w="655" w:type="dxa"/>
            <w:shd w:val="clear" w:color="auto" w:fill="auto"/>
          </w:tcPr>
          <w:p w14:paraId="6677C82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c>
          <w:tcPr>
            <w:tcW w:w="1329" w:type="dxa"/>
            <w:shd w:val="clear" w:color="auto" w:fill="auto"/>
          </w:tcPr>
          <w:p w14:paraId="1C461E7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w:t>
            </w:r>
          </w:p>
        </w:tc>
        <w:tc>
          <w:tcPr>
            <w:tcW w:w="709" w:type="dxa"/>
            <w:shd w:val="clear" w:color="auto" w:fill="auto"/>
          </w:tcPr>
          <w:p w14:paraId="490C072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704" w:type="dxa"/>
            <w:shd w:val="clear" w:color="auto" w:fill="auto"/>
          </w:tcPr>
          <w:p w14:paraId="6D7C803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r>
      <w:tr w:rsidR="00593D59" w:rsidRPr="00A92FD9" w14:paraId="69287D55" w14:textId="77777777" w:rsidTr="00593D59">
        <w:trPr>
          <w:cantSplit/>
        </w:trPr>
        <w:tc>
          <w:tcPr>
            <w:tcW w:w="1701" w:type="dxa"/>
            <w:shd w:val="clear" w:color="auto" w:fill="auto"/>
          </w:tcPr>
          <w:p w14:paraId="24B459C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7</w:t>
            </w:r>
          </w:p>
        </w:tc>
        <w:tc>
          <w:tcPr>
            <w:tcW w:w="709" w:type="dxa"/>
            <w:shd w:val="clear" w:color="auto" w:fill="auto"/>
          </w:tcPr>
          <w:p w14:paraId="35E4876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3</w:t>
            </w:r>
          </w:p>
        </w:tc>
        <w:tc>
          <w:tcPr>
            <w:tcW w:w="641" w:type="dxa"/>
            <w:shd w:val="clear" w:color="auto" w:fill="auto"/>
          </w:tcPr>
          <w:p w14:paraId="1B2A392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c>
          <w:tcPr>
            <w:tcW w:w="1627" w:type="dxa"/>
            <w:shd w:val="clear" w:color="auto" w:fill="auto"/>
          </w:tcPr>
          <w:p w14:paraId="3DE0623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3</w:t>
            </w:r>
          </w:p>
        </w:tc>
        <w:tc>
          <w:tcPr>
            <w:tcW w:w="714" w:type="dxa"/>
            <w:shd w:val="clear" w:color="auto" w:fill="auto"/>
          </w:tcPr>
          <w:p w14:paraId="6425B7C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8</w:t>
            </w:r>
          </w:p>
        </w:tc>
        <w:tc>
          <w:tcPr>
            <w:tcW w:w="655" w:type="dxa"/>
            <w:shd w:val="clear" w:color="auto" w:fill="auto"/>
          </w:tcPr>
          <w:p w14:paraId="1607D2D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c>
          <w:tcPr>
            <w:tcW w:w="1329" w:type="dxa"/>
            <w:shd w:val="clear" w:color="auto" w:fill="auto"/>
          </w:tcPr>
          <w:p w14:paraId="4530468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2</w:t>
            </w:r>
          </w:p>
        </w:tc>
        <w:tc>
          <w:tcPr>
            <w:tcW w:w="709" w:type="dxa"/>
            <w:shd w:val="clear" w:color="auto" w:fill="auto"/>
          </w:tcPr>
          <w:p w14:paraId="680E099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4</w:t>
            </w:r>
          </w:p>
        </w:tc>
        <w:tc>
          <w:tcPr>
            <w:tcW w:w="704" w:type="dxa"/>
            <w:shd w:val="clear" w:color="auto" w:fill="auto"/>
          </w:tcPr>
          <w:p w14:paraId="7D921B2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r>
      <w:tr w:rsidR="00593D59" w:rsidRPr="00A92FD9" w14:paraId="39DD6A76" w14:textId="77777777" w:rsidTr="00593D59">
        <w:trPr>
          <w:cantSplit/>
        </w:trPr>
        <w:tc>
          <w:tcPr>
            <w:tcW w:w="1701" w:type="dxa"/>
            <w:shd w:val="clear" w:color="auto" w:fill="auto"/>
          </w:tcPr>
          <w:p w14:paraId="515D21E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2</w:t>
            </w:r>
          </w:p>
        </w:tc>
        <w:tc>
          <w:tcPr>
            <w:tcW w:w="709" w:type="dxa"/>
            <w:shd w:val="clear" w:color="auto" w:fill="auto"/>
          </w:tcPr>
          <w:p w14:paraId="7CE9CC8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3</w:t>
            </w:r>
          </w:p>
        </w:tc>
        <w:tc>
          <w:tcPr>
            <w:tcW w:w="641" w:type="dxa"/>
            <w:shd w:val="clear" w:color="auto" w:fill="auto"/>
          </w:tcPr>
          <w:p w14:paraId="3058CA7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c>
          <w:tcPr>
            <w:tcW w:w="1627" w:type="dxa"/>
            <w:shd w:val="clear" w:color="auto" w:fill="auto"/>
          </w:tcPr>
          <w:p w14:paraId="595CD6B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2</w:t>
            </w:r>
          </w:p>
        </w:tc>
        <w:tc>
          <w:tcPr>
            <w:tcW w:w="714" w:type="dxa"/>
            <w:shd w:val="clear" w:color="auto" w:fill="auto"/>
          </w:tcPr>
          <w:p w14:paraId="59A69C0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6</w:t>
            </w:r>
          </w:p>
        </w:tc>
        <w:tc>
          <w:tcPr>
            <w:tcW w:w="655" w:type="dxa"/>
            <w:shd w:val="clear" w:color="auto" w:fill="auto"/>
          </w:tcPr>
          <w:p w14:paraId="67BD699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c>
          <w:tcPr>
            <w:tcW w:w="1329" w:type="dxa"/>
            <w:shd w:val="clear" w:color="auto" w:fill="auto"/>
          </w:tcPr>
          <w:p w14:paraId="688817D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8</w:t>
            </w:r>
          </w:p>
        </w:tc>
        <w:tc>
          <w:tcPr>
            <w:tcW w:w="709" w:type="dxa"/>
            <w:shd w:val="clear" w:color="auto" w:fill="auto"/>
          </w:tcPr>
          <w:p w14:paraId="4807CBC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9</w:t>
            </w:r>
          </w:p>
        </w:tc>
        <w:tc>
          <w:tcPr>
            <w:tcW w:w="704" w:type="dxa"/>
            <w:shd w:val="clear" w:color="auto" w:fill="auto"/>
          </w:tcPr>
          <w:p w14:paraId="6E226DD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r>
      <w:tr w:rsidR="00593D59" w:rsidRPr="00A92FD9" w14:paraId="6E3BF32C" w14:textId="77777777" w:rsidTr="00593D59">
        <w:trPr>
          <w:cantSplit/>
        </w:trPr>
        <w:tc>
          <w:tcPr>
            <w:tcW w:w="1701" w:type="dxa"/>
            <w:shd w:val="clear" w:color="auto" w:fill="auto"/>
          </w:tcPr>
          <w:p w14:paraId="7E4A0D1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3</w:t>
            </w:r>
          </w:p>
        </w:tc>
        <w:tc>
          <w:tcPr>
            <w:tcW w:w="709" w:type="dxa"/>
            <w:shd w:val="clear" w:color="auto" w:fill="auto"/>
          </w:tcPr>
          <w:p w14:paraId="79E58F4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8</w:t>
            </w:r>
          </w:p>
        </w:tc>
        <w:tc>
          <w:tcPr>
            <w:tcW w:w="641" w:type="dxa"/>
            <w:shd w:val="clear" w:color="auto" w:fill="auto"/>
          </w:tcPr>
          <w:p w14:paraId="76B6D2A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c>
          <w:tcPr>
            <w:tcW w:w="1627" w:type="dxa"/>
            <w:shd w:val="clear" w:color="auto" w:fill="auto"/>
          </w:tcPr>
          <w:p w14:paraId="5EBB9F7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8</w:t>
            </w:r>
          </w:p>
        </w:tc>
        <w:tc>
          <w:tcPr>
            <w:tcW w:w="714" w:type="dxa"/>
            <w:shd w:val="clear" w:color="auto" w:fill="auto"/>
          </w:tcPr>
          <w:p w14:paraId="5EE07F0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655" w:type="dxa"/>
            <w:shd w:val="clear" w:color="auto" w:fill="auto"/>
          </w:tcPr>
          <w:p w14:paraId="657511B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c>
          <w:tcPr>
            <w:tcW w:w="1329" w:type="dxa"/>
            <w:shd w:val="clear" w:color="auto" w:fill="auto"/>
          </w:tcPr>
          <w:p w14:paraId="573691B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3</w:t>
            </w:r>
          </w:p>
        </w:tc>
        <w:tc>
          <w:tcPr>
            <w:tcW w:w="709" w:type="dxa"/>
            <w:shd w:val="clear" w:color="auto" w:fill="auto"/>
          </w:tcPr>
          <w:p w14:paraId="6380342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7</w:t>
            </w:r>
          </w:p>
        </w:tc>
        <w:tc>
          <w:tcPr>
            <w:tcW w:w="704" w:type="dxa"/>
            <w:shd w:val="clear" w:color="auto" w:fill="auto"/>
          </w:tcPr>
          <w:p w14:paraId="485E8C5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r>
      <w:tr w:rsidR="00593D59" w:rsidRPr="00A92FD9" w14:paraId="45AD1B86" w14:textId="77777777" w:rsidTr="00593D59">
        <w:trPr>
          <w:cantSplit/>
        </w:trPr>
        <w:tc>
          <w:tcPr>
            <w:tcW w:w="1701" w:type="dxa"/>
            <w:shd w:val="clear" w:color="auto" w:fill="auto"/>
          </w:tcPr>
          <w:p w14:paraId="0CECD6F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2</w:t>
            </w:r>
          </w:p>
        </w:tc>
        <w:tc>
          <w:tcPr>
            <w:tcW w:w="709" w:type="dxa"/>
            <w:shd w:val="clear" w:color="auto" w:fill="auto"/>
          </w:tcPr>
          <w:p w14:paraId="74FED46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8</w:t>
            </w:r>
          </w:p>
        </w:tc>
        <w:tc>
          <w:tcPr>
            <w:tcW w:w="641" w:type="dxa"/>
            <w:shd w:val="clear" w:color="auto" w:fill="auto"/>
          </w:tcPr>
          <w:p w14:paraId="6F27997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c>
          <w:tcPr>
            <w:tcW w:w="1627" w:type="dxa"/>
            <w:shd w:val="clear" w:color="auto" w:fill="auto"/>
          </w:tcPr>
          <w:p w14:paraId="5D370B1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7</w:t>
            </w:r>
          </w:p>
        </w:tc>
        <w:tc>
          <w:tcPr>
            <w:tcW w:w="714" w:type="dxa"/>
            <w:shd w:val="clear" w:color="auto" w:fill="auto"/>
          </w:tcPr>
          <w:p w14:paraId="23B29A9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4</w:t>
            </w:r>
          </w:p>
        </w:tc>
        <w:tc>
          <w:tcPr>
            <w:tcW w:w="655" w:type="dxa"/>
            <w:shd w:val="clear" w:color="auto" w:fill="auto"/>
          </w:tcPr>
          <w:p w14:paraId="15E0CBF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c>
          <w:tcPr>
            <w:tcW w:w="1329" w:type="dxa"/>
            <w:shd w:val="clear" w:color="auto" w:fill="auto"/>
          </w:tcPr>
          <w:p w14:paraId="6BFDEFB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5</w:t>
            </w:r>
          </w:p>
        </w:tc>
        <w:tc>
          <w:tcPr>
            <w:tcW w:w="709" w:type="dxa"/>
            <w:shd w:val="clear" w:color="auto" w:fill="auto"/>
          </w:tcPr>
          <w:p w14:paraId="07E30F2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9</w:t>
            </w:r>
          </w:p>
        </w:tc>
        <w:tc>
          <w:tcPr>
            <w:tcW w:w="704" w:type="dxa"/>
            <w:shd w:val="clear" w:color="auto" w:fill="auto"/>
          </w:tcPr>
          <w:p w14:paraId="2CC9682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r>
      <w:tr w:rsidR="00593D59" w:rsidRPr="00A92FD9" w14:paraId="5DF18F11" w14:textId="77777777" w:rsidTr="00593D59">
        <w:trPr>
          <w:cantSplit/>
        </w:trPr>
        <w:tc>
          <w:tcPr>
            <w:tcW w:w="1701" w:type="dxa"/>
            <w:shd w:val="clear" w:color="auto" w:fill="auto"/>
          </w:tcPr>
          <w:p w14:paraId="1D05B37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1</w:t>
            </w:r>
          </w:p>
        </w:tc>
        <w:tc>
          <w:tcPr>
            <w:tcW w:w="709" w:type="dxa"/>
            <w:shd w:val="clear" w:color="auto" w:fill="auto"/>
          </w:tcPr>
          <w:p w14:paraId="7EC33A5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4</w:t>
            </w:r>
          </w:p>
        </w:tc>
        <w:tc>
          <w:tcPr>
            <w:tcW w:w="641" w:type="dxa"/>
            <w:shd w:val="clear" w:color="auto" w:fill="auto"/>
          </w:tcPr>
          <w:p w14:paraId="22A11DF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c>
          <w:tcPr>
            <w:tcW w:w="1627" w:type="dxa"/>
            <w:shd w:val="clear" w:color="auto" w:fill="auto"/>
          </w:tcPr>
          <w:p w14:paraId="1A06DC1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3</w:t>
            </w:r>
          </w:p>
        </w:tc>
        <w:tc>
          <w:tcPr>
            <w:tcW w:w="714" w:type="dxa"/>
            <w:shd w:val="clear" w:color="auto" w:fill="auto"/>
          </w:tcPr>
          <w:p w14:paraId="1436AFB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4</w:t>
            </w:r>
          </w:p>
        </w:tc>
        <w:tc>
          <w:tcPr>
            <w:tcW w:w="655" w:type="dxa"/>
            <w:shd w:val="clear" w:color="auto" w:fill="auto"/>
          </w:tcPr>
          <w:p w14:paraId="10FF799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c>
          <w:tcPr>
            <w:tcW w:w="1329" w:type="dxa"/>
            <w:shd w:val="clear" w:color="auto" w:fill="auto"/>
          </w:tcPr>
          <w:p w14:paraId="33E755B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4</w:t>
            </w:r>
          </w:p>
        </w:tc>
        <w:tc>
          <w:tcPr>
            <w:tcW w:w="709" w:type="dxa"/>
            <w:shd w:val="clear" w:color="auto" w:fill="auto"/>
          </w:tcPr>
          <w:p w14:paraId="4CD117F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2</w:t>
            </w:r>
          </w:p>
        </w:tc>
        <w:tc>
          <w:tcPr>
            <w:tcW w:w="704" w:type="dxa"/>
            <w:shd w:val="clear" w:color="auto" w:fill="auto"/>
          </w:tcPr>
          <w:p w14:paraId="0C92271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r>
      <w:tr w:rsidR="00593D59" w:rsidRPr="00A92FD9" w14:paraId="2FD3D786" w14:textId="77777777" w:rsidTr="00593D59">
        <w:trPr>
          <w:cantSplit/>
        </w:trPr>
        <w:tc>
          <w:tcPr>
            <w:tcW w:w="1701" w:type="dxa"/>
            <w:shd w:val="clear" w:color="auto" w:fill="auto"/>
          </w:tcPr>
          <w:p w14:paraId="170A5B7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0</w:t>
            </w:r>
          </w:p>
        </w:tc>
        <w:tc>
          <w:tcPr>
            <w:tcW w:w="709" w:type="dxa"/>
            <w:shd w:val="clear" w:color="auto" w:fill="auto"/>
          </w:tcPr>
          <w:p w14:paraId="03649BD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1</w:t>
            </w:r>
          </w:p>
        </w:tc>
        <w:tc>
          <w:tcPr>
            <w:tcW w:w="641" w:type="dxa"/>
            <w:shd w:val="clear" w:color="auto" w:fill="auto"/>
          </w:tcPr>
          <w:p w14:paraId="45BC0B6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c>
          <w:tcPr>
            <w:tcW w:w="1627" w:type="dxa"/>
            <w:shd w:val="clear" w:color="auto" w:fill="auto"/>
          </w:tcPr>
          <w:p w14:paraId="5A0E6F5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9</w:t>
            </w:r>
          </w:p>
        </w:tc>
        <w:tc>
          <w:tcPr>
            <w:tcW w:w="714" w:type="dxa"/>
            <w:shd w:val="clear" w:color="auto" w:fill="auto"/>
          </w:tcPr>
          <w:p w14:paraId="76D35A2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6</w:t>
            </w:r>
          </w:p>
        </w:tc>
        <w:tc>
          <w:tcPr>
            <w:tcW w:w="655" w:type="dxa"/>
            <w:shd w:val="clear" w:color="auto" w:fill="auto"/>
          </w:tcPr>
          <w:p w14:paraId="2535ED9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c>
          <w:tcPr>
            <w:tcW w:w="1329" w:type="dxa"/>
            <w:shd w:val="clear" w:color="auto" w:fill="auto"/>
          </w:tcPr>
          <w:p w14:paraId="20E9BEC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6</w:t>
            </w:r>
          </w:p>
        </w:tc>
        <w:tc>
          <w:tcPr>
            <w:tcW w:w="709" w:type="dxa"/>
            <w:shd w:val="clear" w:color="auto" w:fill="auto"/>
          </w:tcPr>
          <w:p w14:paraId="4249E11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15</w:t>
            </w:r>
          </w:p>
        </w:tc>
        <w:tc>
          <w:tcPr>
            <w:tcW w:w="704" w:type="dxa"/>
            <w:shd w:val="clear" w:color="auto" w:fill="auto"/>
          </w:tcPr>
          <w:p w14:paraId="274C292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r>
      <w:tr w:rsidR="00593D59" w:rsidRPr="00A92FD9" w14:paraId="57C4D4CA" w14:textId="77777777" w:rsidTr="00593D59">
        <w:trPr>
          <w:cantSplit/>
        </w:trPr>
        <w:tc>
          <w:tcPr>
            <w:tcW w:w="1701" w:type="dxa"/>
            <w:shd w:val="clear" w:color="auto" w:fill="auto"/>
          </w:tcPr>
          <w:p w14:paraId="6CFFEA0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9</w:t>
            </w:r>
          </w:p>
        </w:tc>
        <w:tc>
          <w:tcPr>
            <w:tcW w:w="709" w:type="dxa"/>
            <w:shd w:val="clear" w:color="auto" w:fill="auto"/>
          </w:tcPr>
          <w:p w14:paraId="30C2BB4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9</w:t>
            </w:r>
          </w:p>
        </w:tc>
        <w:tc>
          <w:tcPr>
            <w:tcW w:w="641" w:type="dxa"/>
            <w:shd w:val="clear" w:color="auto" w:fill="auto"/>
          </w:tcPr>
          <w:p w14:paraId="39987D5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c>
          <w:tcPr>
            <w:tcW w:w="1627" w:type="dxa"/>
            <w:shd w:val="clear" w:color="auto" w:fill="auto"/>
          </w:tcPr>
          <w:p w14:paraId="2A0E7DC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6</w:t>
            </w:r>
          </w:p>
        </w:tc>
        <w:tc>
          <w:tcPr>
            <w:tcW w:w="714" w:type="dxa"/>
            <w:shd w:val="clear" w:color="auto" w:fill="auto"/>
          </w:tcPr>
          <w:p w14:paraId="08FC141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4</w:t>
            </w:r>
          </w:p>
        </w:tc>
        <w:tc>
          <w:tcPr>
            <w:tcW w:w="655" w:type="dxa"/>
            <w:shd w:val="clear" w:color="auto" w:fill="auto"/>
          </w:tcPr>
          <w:p w14:paraId="499B4CD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c>
          <w:tcPr>
            <w:tcW w:w="1329" w:type="dxa"/>
            <w:shd w:val="clear" w:color="auto" w:fill="auto"/>
          </w:tcPr>
          <w:p w14:paraId="65DF741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9</w:t>
            </w:r>
          </w:p>
        </w:tc>
        <w:tc>
          <w:tcPr>
            <w:tcW w:w="709" w:type="dxa"/>
            <w:shd w:val="clear" w:color="auto" w:fill="auto"/>
          </w:tcPr>
          <w:p w14:paraId="4875D26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9</w:t>
            </w:r>
          </w:p>
        </w:tc>
        <w:tc>
          <w:tcPr>
            <w:tcW w:w="704" w:type="dxa"/>
            <w:shd w:val="clear" w:color="auto" w:fill="auto"/>
          </w:tcPr>
          <w:p w14:paraId="6B16764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r>
      <w:tr w:rsidR="00593D59" w:rsidRPr="00A92FD9" w14:paraId="10ACD937" w14:textId="77777777" w:rsidTr="00593D59">
        <w:trPr>
          <w:cantSplit/>
        </w:trPr>
        <w:tc>
          <w:tcPr>
            <w:tcW w:w="1701" w:type="dxa"/>
            <w:shd w:val="clear" w:color="auto" w:fill="auto"/>
          </w:tcPr>
          <w:p w14:paraId="3524366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3</w:t>
            </w:r>
          </w:p>
        </w:tc>
        <w:tc>
          <w:tcPr>
            <w:tcW w:w="709" w:type="dxa"/>
            <w:shd w:val="clear" w:color="auto" w:fill="auto"/>
          </w:tcPr>
          <w:p w14:paraId="4947F24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641" w:type="dxa"/>
            <w:shd w:val="clear" w:color="auto" w:fill="auto"/>
          </w:tcPr>
          <w:p w14:paraId="68262DA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c>
          <w:tcPr>
            <w:tcW w:w="1627" w:type="dxa"/>
            <w:shd w:val="clear" w:color="auto" w:fill="auto"/>
          </w:tcPr>
          <w:p w14:paraId="1BB1A7A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9</w:t>
            </w:r>
          </w:p>
        </w:tc>
        <w:tc>
          <w:tcPr>
            <w:tcW w:w="714" w:type="dxa"/>
            <w:shd w:val="clear" w:color="auto" w:fill="auto"/>
          </w:tcPr>
          <w:p w14:paraId="09785DB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2</w:t>
            </w:r>
          </w:p>
        </w:tc>
        <w:tc>
          <w:tcPr>
            <w:tcW w:w="655" w:type="dxa"/>
            <w:shd w:val="clear" w:color="auto" w:fill="auto"/>
          </w:tcPr>
          <w:p w14:paraId="69AF54D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c>
          <w:tcPr>
            <w:tcW w:w="1329" w:type="dxa"/>
            <w:shd w:val="clear" w:color="auto" w:fill="auto"/>
          </w:tcPr>
          <w:p w14:paraId="0655F05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7</w:t>
            </w:r>
          </w:p>
        </w:tc>
        <w:tc>
          <w:tcPr>
            <w:tcW w:w="709" w:type="dxa"/>
            <w:shd w:val="clear" w:color="auto" w:fill="auto"/>
          </w:tcPr>
          <w:p w14:paraId="29F2946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8</w:t>
            </w:r>
          </w:p>
        </w:tc>
        <w:tc>
          <w:tcPr>
            <w:tcW w:w="704" w:type="dxa"/>
            <w:shd w:val="clear" w:color="auto" w:fill="auto"/>
          </w:tcPr>
          <w:p w14:paraId="5A33CF8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r>
      <w:tr w:rsidR="00593D59" w:rsidRPr="00A92FD9" w14:paraId="3FE0C689" w14:textId="77777777" w:rsidTr="00593D59">
        <w:trPr>
          <w:cantSplit/>
        </w:trPr>
        <w:tc>
          <w:tcPr>
            <w:tcW w:w="1701" w:type="dxa"/>
            <w:shd w:val="clear" w:color="auto" w:fill="auto"/>
          </w:tcPr>
          <w:p w14:paraId="5215D9C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9</w:t>
            </w:r>
          </w:p>
        </w:tc>
        <w:tc>
          <w:tcPr>
            <w:tcW w:w="709" w:type="dxa"/>
            <w:shd w:val="clear" w:color="auto" w:fill="auto"/>
          </w:tcPr>
          <w:p w14:paraId="2B50E6D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9</w:t>
            </w:r>
          </w:p>
        </w:tc>
        <w:tc>
          <w:tcPr>
            <w:tcW w:w="641" w:type="dxa"/>
            <w:shd w:val="clear" w:color="auto" w:fill="auto"/>
          </w:tcPr>
          <w:p w14:paraId="59B3778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c>
          <w:tcPr>
            <w:tcW w:w="1627" w:type="dxa"/>
            <w:shd w:val="clear" w:color="auto" w:fill="auto"/>
          </w:tcPr>
          <w:p w14:paraId="54FD583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7</w:t>
            </w:r>
          </w:p>
        </w:tc>
        <w:tc>
          <w:tcPr>
            <w:tcW w:w="714" w:type="dxa"/>
            <w:shd w:val="clear" w:color="auto" w:fill="auto"/>
          </w:tcPr>
          <w:p w14:paraId="162D746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5</w:t>
            </w:r>
          </w:p>
        </w:tc>
        <w:tc>
          <w:tcPr>
            <w:tcW w:w="655" w:type="dxa"/>
            <w:shd w:val="clear" w:color="auto" w:fill="auto"/>
          </w:tcPr>
          <w:p w14:paraId="68D8092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c>
          <w:tcPr>
            <w:tcW w:w="1329" w:type="dxa"/>
            <w:shd w:val="clear" w:color="auto" w:fill="auto"/>
          </w:tcPr>
          <w:p w14:paraId="42E5218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0</w:t>
            </w:r>
          </w:p>
        </w:tc>
        <w:tc>
          <w:tcPr>
            <w:tcW w:w="709" w:type="dxa"/>
            <w:shd w:val="clear" w:color="auto" w:fill="auto"/>
          </w:tcPr>
          <w:p w14:paraId="6B43D62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5</w:t>
            </w:r>
          </w:p>
        </w:tc>
        <w:tc>
          <w:tcPr>
            <w:tcW w:w="704" w:type="dxa"/>
            <w:shd w:val="clear" w:color="auto" w:fill="auto"/>
          </w:tcPr>
          <w:p w14:paraId="247BE3D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r>
      <w:tr w:rsidR="00593D59" w:rsidRPr="00A92FD9" w14:paraId="5E48F724" w14:textId="77777777" w:rsidTr="00593D59">
        <w:trPr>
          <w:cantSplit/>
        </w:trPr>
        <w:tc>
          <w:tcPr>
            <w:tcW w:w="1701" w:type="dxa"/>
            <w:shd w:val="clear" w:color="auto" w:fill="auto"/>
          </w:tcPr>
          <w:p w14:paraId="2D2D534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5</w:t>
            </w:r>
          </w:p>
        </w:tc>
        <w:tc>
          <w:tcPr>
            <w:tcW w:w="709" w:type="dxa"/>
            <w:shd w:val="clear" w:color="auto" w:fill="auto"/>
          </w:tcPr>
          <w:p w14:paraId="3EE0BF0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6</w:t>
            </w:r>
          </w:p>
        </w:tc>
        <w:tc>
          <w:tcPr>
            <w:tcW w:w="641" w:type="dxa"/>
            <w:shd w:val="clear" w:color="auto" w:fill="auto"/>
          </w:tcPr>
          <w:p w14:paraId="4F0C7F0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1627" w:type="dxa"/>
            <w:shd w:val="clear" w:color="auto" w:fill="auto"/>
          </w:tcPr>
          <w:p w14:paraId="2D71039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0</w:t>
            </w:r>
          </w:p>
        </w:tc>
        <w:tc>
          <w:tcPr>
            <w:tcW w:w="714" w:type="dxa"/>
            <w:shd w:val="clear" w:color="auto" w:fill="auto"/>
          </w:tcPr>
          <w:p w14:paraId="63A34A2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5</w:t>
            </w:r>
          </w:p>
        </w:tc>
        <w:tc>
          <w:tcPr>
            <w:tcW w:w="655" w:type="dxa"/>
            <w:shd w:val="clear" w:color="auto" w:fill="auto"/>
          </w:tcPr>
          <w:p w14:paraId="0A6006D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1329" w:type="dxa"/>
            <w:shd w:val="clear" w:color="auto" w:fill="auto"/>
          </w:tcPr>
          <w:p w14:paraId="20F3560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1</w:t>
            </w:r>
          </w:p>
        </w:tc>
        <w:tc>
          <w:tcPr>
            <w:tcW w:w="709" w:type="dxa"/>
            <w:shd w:val="clear" w:color="auto" w:fill="auto"/>
          </w:tcPr>
          <w:p w14:paraId="3238F27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3</w:t>
            </w:r>
          </w:p>
        </w:tc>
        <w:tc>
          <w:tcPr>
            <w:tcW w:w="704" w:type="dxa"/>
            <w:shd w:val="clear" w:color="auto" w:fill="auto"/>
          </w:tcPr>
          <w:p w14:paraId="4DB971A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r>
      <w:tr w:rsidR="00593D59" w:rsidRPr="00A92FD9" w14:paraId="14B64027" w14:textId="77777777" w:rsidTr="00593D59">
        <w:trPr>
          <w:cantSplit/>
        </w:trPr>
        <w:tc>
          <w:tcPr>
            <w:tcW w:w="1701" w:type="dxa"/>
            <w:shd w:val="clear" w:color="auto" w:fill="auto"/>
          </w:tcPr>
          <w:p w14:paraId="303E0F2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IMPFUT14</w:t>
            </w:r>
          </w:p>
        </w:tc>
        <w:tc>
          <w:tcPr>
            <w:tcW w:w="709" w:type="dxa"/>
            <w:shd w:val="clear" w:color="auto" w:fill="auto"/>
          </w:tcPr>
          <w:p w14:paraId="57D6F97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2</w:t>
            </w:r>
          </w:p>
        </w:tc>
        <w:tc>
          <w:tcPr>
            <w:tcW w:w="641" w:type="dxa"/>
            <w:shd w:val="clear" w:color="auto" w:fill="auto"/>
          </w:tcPr>
          <w:p w14:paraId="6D2C547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c>
          <w:tcPr>
            <w:tcW w:w="1627" w:type="dxa"/>
            <w:shd w:val="clear" w:color="auto" w:fill="auto"/>
          </w:tcPr>
          <w:p w14:paraId="58B05E9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EXPFUT11</w:t>
            </w:r>
          </w:p>
        </w:tc>
        <w:tc>
          <w:tcPr>
            <w:tcW w:w="714" w:type="dxa"/>
            <w:shd w:val="clear" w:color="auto" w:fill="auto"/>
          </w:tcPr>
          <w:p w14:paraId="0128FA0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8</w:t>
            </w:r>
          </w:p>
        </w:tc>
        <w:tc>
          <w:tcPr>
            <w:tcW w:w="655" w:type="dxa"/>
            <w:shd w:val="clear" w:color="auto" w:fill="auto"/>
          </w:tcPr>
          <w:p w14:paraId="1C0DBDF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c>
          <w:tcPr>
            <w:tcW w:w="1329" w:type="dxa"/>
            <w:shd w:val="clear" w:color="auto" w:fill="auto"/>
          </w:tcPr>
          <w:p w14:paraId="563D35C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DANFTFUT19</w:t>
            </w:r>
          </w:p>
        </w:tc>
        <w:tc>
          <w:tcPr>
            <w:tcW w:w="709" w:type="dxa"/>
            <w:shd w:val="clear" w:color="auto" w:fill="auto"/>
          </w:tcPr>
          <w:p w14:paraId="0545B7A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1</w:t>
            </w:r>
          </w:p>
        </w:tc>
        <w:tc>
          <w:tcPr>
            <w:tcW w:w="704" w:type="dxa"/>
            <w:shd w:val="clear" w:color="auto" w:fill="auto"/>
          </w:tcPr>
          <w:p w14:paraId="5EA2557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r>
    </w:tbl>
    <w:p w14:paraId="73A55873"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293F3089" w14:textId="7FEBEF33" w:rsidR="00593D59" w:rsidRPr="00DA0641" w:rsidRDefault="00593D59" w:rsidP="009064AC">
      <w:pPr>
        <w:pStyle w:val="Heading4"/>
      </w:pPr>
      <w:r w:rsidRPr="00DA0641">
        <w:t xml:space="preserve">Skills and knowledge dimensions required for </w:t>
      </w:r>
      <w:r w:rsidR="00F349ED">
        <w:t>I</w:t>
      </w:r>
      <w:r w:rsidR="000E3375">
        <w:t>o</w:t>
      </w:r>
      <w:r w:rsidR="00F349ED">
        <w:t>T</w:t>
      </w:r>
    </w:p>
    <w:p w14:paraId="407584D9" w14:textId="3DB93BD5" w:rsidR="00593D59" w:rsidRPr="00DA0641" w:rsidRDefault="00593D59" w:rsidP="00290F0E">
      <w:r w:rsidRPr="00DA0641">
        <w:fldChar w:fldCharType="begin"/>
      </w:r>
      <w:r w:rsidRPr="00DA0641">
        <w:instrText xml:space="preserve"> REF _Ref32957408 \h  \* MERGEFORMAT </w:instrText>
      </w:r>
      <w:r w:rsidRPr="00DA0641">
        <w:fldChar w:fldCharType="separate"/>
      </w:r>
      <w:r w:rsidR="00F70D7D" w:rsidRPr="00DA0641">
        <w:t xml:space="preserve">Table </w:t>
      </w:r>
      <w:r w:rsidR="00F70D7D">
        <w:t>98</w:t>
      </w:r>
      <w:r w:rsidRPr="00DA0641">
        <w:fldChar w:fldCharType="end"/>
      </w:r>
      <w:r w:rsidRPr="00DA0641">
        <w:t xml:space="preserve"> illustrates the extent to which respondents think the </w:t>
      </w:r>
      <w:r w:rsidR="005B52D9">
        <w:t xml:space="preserve">IoT </w:t>
      </w:r>
      <w:r w:rsidRPr="00DA0641">
        <w:t>skills-knowledge dimensions are important for implementation, exploitation</w:t>
      </w:r>
      <w:r w:rsidR="000E3375">
        <w:t>,</w:t>
      </w:r>
      <w:r w:rsidRPr="00DA0641">
        <w:t xml:space="preserve"> and the extent to which they need training in those </w:t>
      </w:r>
      <w:r w:rsidRPr="00DA0641">
        <w:lastRenderedPageBreak/>
        <w:t xml:space="preserve">dimensions. Interestingly, the two most important skills-knowledges for </w:t>
      </w:r>
      <w:r w:rsidR="00F349ED">
        <w:t>I</w:t>
      </w:r>
      <w:r w:rsidR="000E3375">
        <w:t>o</w:t>
      </w:r>
      <w:r w:rsidR="00F349ED">
        <w:t>T</w:t>
      </w:r>
      <w:r w:rsidRPr="00DA0641">
        <w:t xml:space="preserve"> implementation </w:t>
      </w:r>
      <w:r w:rsidR="005B52D9">
        <w:t>we</w:t>
      </w:r>
      <w:r w:rsidRPr="00DA0641">
        <w:t>re Leadership (SK</w:t>
      </w:r>
      <w:r w:rsidR="00F349ED">
        <w:t>IOT</w:t>
      </w:r>
      <w:r w:rsidRPr="00DA0641">
        <w:t xml:space="preserve">IMPNOW1) and </w:t>
      </w:r>
      <w:r w:rsidR="00A92FD9" w:rsidRPr="00DA0641">
        <w:t>Teamwork</w:t>
      </w:r>
      <w:r w:rsidRPr="00DA0641">
        <w:t xml:space="preserve"> (SK</w:t>
      </w:r>
      <w:r w:rsidR="00F349ED">
        <w:t>IOT</w:t>
      </w:r>
      <w:r w:rsidRPr="00DA0641">
        <w:t xml:space="preserve">IMPNOW5). The latter is also the most important skill-knowledge for </w:t>
      </w:r>
      <w:r w:rsidR="001B5E98">
        <w:t xml:space="preserve">IoT </w:t>
      </w:r>
      <w:r w:rsidRPr="00DA0641">
        <w:t xml:space="preserve">exploitation. This shows </w:t>
      </w:r>
      <w:r w:rsidR="005B52D9">
        <w:t xml:space="preserve">a </w:t>
      </w:r>
      <w:r w:rsidRPr="00DA0641">
        <w:t xml:space="preserve">quite different behaviour from BIM and BDA implementation-exploitation. At an aggregated level, respondents believe that they need more training </w:t>
      </w:r>
      <w:r w:rsidR="000E3375">
        <w:t>i</w:t>
      </w:r>
      <w:r w:rsidRPr="00DA0641">
        <w:t>n Information management (SK</w:t>
      </w:r>
      <w:r w:rsidR="00F349ED">
        <w:t>IOT</w:t>
      </w:r>
      <w:r w:rsidRPr="00DA0641">
        <w:t>NFTNOW20) and innovation management (SK</w:t>
      </w:r>
      <w:r w:rsidR="00F349ED">
        <w:t>IOT</w:t>
      </w:r>
      <w:r w:rsidRPr="00DA0641">
        <w:t xml:space="preserve">NFTNOW18)-this is quite </w:t>
      </w:r>
      <w:r w:rsidR="00593822" w:rsidRPr="00DA0641">
        <w:t>like</w:t>
      </w:r>
      <w:r w:rsidRPr="00DA0641">
        <w:t xml:space="preserve"> BIM and BDA training. </w:t>
      </w:r>
    </w:p>
    <w:p w14:paraId="77765810" w14:textId="6D3258FC" w:rsidR="00593D59" w:rsidRPr="00DA0641" w:rsidRDefault="00593D59" w:rsidP="00290F0E">
      <w:r w:rsidRPr="00DA0641">
        <w:t xml:space="preserve">To check the null hypothesis that there is no significant correlation between the degree of importance of skill/knowledge dimensions in </w:t>
      </w:r>
      <w:r w:rsidR="00F349ED">
        <w:t>I</w:t>
      </w:r>
      <w:r w:rsidR="000E3375">
        <w:t>o</w:t>
      </w:r>
      <w:r w:rsidR="00F349ED">
        <w:t>T</w:t>
      </w:r>
      <w:r w:rsidRPr="00DA0641">
        <w:t xml:space="preserve"> Implementation and </w:t>
      </w:r>
      <w:r w:rsidR="00F349ED">
        <w:t>I</w:t>
      </w:r>
      <w:r w:rsidR="000E3375">
        <w:t>o</w:t>
      </w:r>
      <w:r w:rsidR="00F349ED">
        <w:t>T</w:t>
      </w:r>
      <w:r w:rsidRPr="00DA0641">
        <w:t xml:space="preserve"> exploitation, Nonparametric Canonical Correlation Analysis was employed.  Spearman's coefficient of correlation (r.) </w:t>
      </w:r>
      <w:r w:rsidR="005B52D9">
        <w:t>for implementation and exploitation wa</w:t>
      </w:r>
      <w:r w:rsidRPr="00DA0641">
        <w:t xml:space="preserve">s 0.651. This value is not significant at the 0.05 level (Wills statistics = 0.116, Sig= 1.000). The null hypothesis </w:t>
      </w:r>
      <w:r w:rsidR="005B52D9">
        <w:t>wa</w:t>
      </w:r>
      <w:r w:rsidRPr="00DA0641">
        <w:t xml:space="preserve">s therefore accepted. This means that </w:t>
      </w:r>
      <w:r w:rsidR="00593822" w:rsidRPr="00DA0641">
        <w:t>there is</w:t>
      </w:r>
      <w:r w:rsidRPr="00DA0641">
        <w:t xml:space="preserve"> no statistically significant correlation between skills-knowledge required for </w:t>
      </w:r>
      <w:r w:rsidR="00593822">
        <w:t>i</w:t>
      </w:r>
      <w:r w:rsidR="00593822" w:rsidRPr="00DA0641">
        <w:t>mplementation</w:t>
      </w:r>
      <w:r w:rsidRPr="00DA0641">
        <w:t xml:space="preserve"> and </w:t>
      </w:r>
      <w:r w:rsidR="00F349ED">
        <w:t>I</w:t>
      </w:r>
      <w:r w:rsidR="000E3375">
        <w:t>o</w:t>
      </w:r>
      <w:r w:rsidR="00F349ED">
        <w:t>T</w:t>
      </w:r>
      <w:r w:rsidRPr="00DA0641">
        <w:t xml:space="preserve"> exploitation. Same Nonparametric Canonical Correlation Analysis was employed to see if there is a difference between </w:t>
      </w:r>
      <w:r w:rsidR="00F349ED">
        <w:t>I</w:t>
      </w:r>
      <w:r w:rsidR="000E3375">
        <w:t>o</w:t>
      </w:r>
      <w:r w:rsidR="00F349ED">
        <w:t>T</w:t>
      </w:r>
      <w:r w:rsidRPr="00DA0641">
        <w:t xml:space="preserve"> exploitation and </w:t>
      </w:r>
      <w:r w:rsidR="000E3375">
        <w:t xml:space="preserve">the </w:t>
      </w:r>
      <w:r w:rsidRPr="00DA0641">
        <w:t>need for training</w:t>
      </w:r>
      <w:r w:rsidR="005B52D9">
        <w:t>.</w:t>
      </w:r>
      <w:r w:rsidRPr="00DA0641">
        <w:t xml:space="preserve"> </w:t>
      </w:r>
      <w:r w:rsidR="005B52D9">
        <w:t>The</w:t>
      </w:r>
      <w:r w:rsidRPr="00DA0641">
        <w:t xml:space="preserve"> Spearman's coefficient of correlation (r.)</w:t>
      </w:r>
      <w:r w:rsidR="005B52D9">
        <w:t xml:space="preserve"> for exploitation and need for training </w:t>
      </w:r>
      <w:r w:rsidRPr="00DA0641">
        <w:t xml:space="preserve"> </w:t>
      </w:r>
      <w:r w:rsidR="005B52D9">
        <w:t>wa</w:t>
      </w:r>
      <w:r w:rsidRPr="00DA0641">
        <w:t>s 0.712. This value also show</w:t>
      </w:r>
      <w:r w:rsidR="005B52D9">
        <w:t>ed</w:t>
      </w:r>
      <w:r w:rsidRPr="00DA0641">
        <w:t xml:space="preserve"> </w:t>
      </w:r>
      <w:r w:rsidR="005B52D9">
        <w:t xml:space="preserve">a </w:t>
      </w:r>
      <w:r w:rsidRPr="00DA0641">
        <w:t xml:space="preserve">non-significance at the 0.05 level (Wills statistics = 0.063, Sig= 0.997). The null hypothesis </w:t>
      </w:r>
      <w:r w:rsidR="005B52D9">
        <w:t>wa</w:t>
      </w:r>
      <w:r w:rsidRPr="00DA0641">
        <w:t xml:space="preserve">s therefore accepted. This means that </w:t>
      </w:r>
      <w:r w:rsidR="00593822" w:rsidRPr="00DA0641">
        <w:t>there is</w:t>
      </w:r>
      <w:r w:rsidRPr="00DA0641">
        <w:t xml:space="preserve"> no statistically significant correlation between skills-knowledge required for </w:t>
      </w:r>
      <w:r w:rsidR="00F349ED">
        <w:t>I</w:t>
      </w:r>
      <w:r w:rsidR="000E3375">
        <w:t>o</w:t>
      </w:r>
      <w:r w:rsidR="00F349ED">
        <w:t>T</w:t>
      </w:r>
      <w:r w:rsidRPr="00DA0641">
        <w:t xml:space="preserve"> exploitation and </w:t>
      </w:r>
      <w:r w:rsidR="000E3375">
        <w:t xml:space="preserve">the </w:t>
      </w:r>
      <w:r w:rsidRPr="00DA0641">
        <w:t xml:space="preserve">need for </w:t>
      </w:r>
      <w:r w:rsidR="00F349ED">
        <w:t>IoT</w:t>
      </w:r>
      <w:r w:rsidRPr="00DA0641">
        <w:t xml:space="preserve"> training.</w:t>
      </w:r>
    </w:p>
    <w:p w14:paraId="121D58D9"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0AE63A34" w14:textId="4BBDFEA3" w:rsidR="00593D59" w:rsidRPr="00DA0641" w:rsidRDefault="00593D59" w:rsidP="00593D59">
      <w:pPr>
        <w:pStyle w:val="Caption"/>
        <w:keepNext/>
      </w:pPr>
      <w:bookmarkStart w:id="1191" w:name="_Ref32957408"/>
      <w:bookmarkStart w:id="1192" w:name="_Toc35347811"/>
      <w:bookmarkStart w:id="1193" w:name="_Toc49290946"/>
      <w:bookmarkStart w:id="1194" w:name="_Toc73916312"/>
      <w:r w:rsidRPr="00DA0641">
        <w:t xml:space="preserve">Table </w:t>
      </w:r>
      <w:r w:rsidRPr="00DA0641">
        <w:fldChar w:fldCharType="begin"/>
      </w:r>
      <w:r w:rsidRPr="00DA0641">
        <w:instrText xml:space="preserve"> SEQ Table \* ARABIC </w:instrText>
      </w:r>
      <w:r w:rsidRPr="00DA0641">
        <w:fldChar w:fldCharType="separate"/>
      </w:r>
      <w:r w:rsidR="00F70D7D">
        <w:rPr>
          <w:noProof/>
        </w:rPr>
        <w:t>98</w:t>
      </w:r>
      <w:r w:rsidRPr="00DA0641">
        <w:fldChar w:fldCharType="end"/>
      </w:r>
      <w:bookmarkEnd w:id="1191"/>
      <w:r w:rsidRPr="00DA0641">
        <w:t xml:space="preserve">- Current Skill-knowledge dimensions for </w:t>
      </w:r>
      <w:r w:rsidR="00F349ED">
        <w:t>I</w:t>
      </w:r>
      <w:r w:rsidR="000E3375">
        <w:t>o</w:t>
      </w:r>
      <w:r w:rsidR="00F349ED">
        <w:t>T</w:t>
      </w:r>
      <w:bookmarkEnd w:id="1192"/>
      <w:bookmarkEnd w:id="1193"/>
      <w:bookmarkEnd w:id="119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09"/>
        <w:gridCol w:w="641"/>
        <w:gridCol w:w="1627"/>
        <w:gridCol w:w="714"/>
        <w:gridCol w:w="655"/>
        <w:gridCol w:w="1329"/>
        <w:gridCol w:w="709"/>
        <w:gridCol w:w="704"/>
      </w:tblGrid>
      <w:tr w:rsidR="00593D59" w:rsidRPr="00A92FD9" w14:paraId="487A6778" w14:textId="77777777" w:rsidTr="00593D59">
        <w:trPr>
          <w:cantSplit/>
        </w:trPr>
        <w:tc>
          <w:tcPr>
            <w:tcW w:w="8789" w:type="dxa"/>
            <w:gridSpan w:val="9"/>
            <w:shd w:val="clear" w:color="auto" w:fill="auto"/>
            <w:vAlign w:val="bottom"/>
          </w:tcPr>
          <w:p w14:paraId="3D53874D" w14:textId="06465C2D"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INTERNET OF THINGS (</w:t>
            </w:r>
            <w:r w:rsidR="00F349ED">
              <w:rPr>
                <w:rFonts w:cstheme="minorHAnsi"/>
                <w:b/>
                <w:sz w:val="20"/>
                <w:szCs w:val="20"/>
              </w:rPr>
              <w:t>I</w:t>
            </w:r>
            <w:r w:rsidR="000E3375">
              <w:rPr>
                <w:rFonts w:cstheme="minorHAnsi"/>
                <w:b/>
                <w:sz w:val="20"/>
                <w:szCs w:val="20"/>
              </w:rPr>
              <w:t>o</w:t>
            </w:r>
            <w:r w:rsidR="00F349ED">
              <w:rPr>
                <w:rFonts w:cstheme="minorHAnsi"/>
                <w:b/>
                <w:sz w:val="20"/>
                <w:szCs w:val="20"/>
              </w:rPr>
              <w:t>T</w:t>
            </w:r>
            <w:r w:rsidRPr="00A92FD9">
              <w:rPr>
                <w:rFonts w:cstheme="minorHAnsi"/>
                <w:b/>
                <w:sz w:val="20"/>
                <w:szCs w:val="20"/>
              </w:rPr>
              <w:t>)- NOW</w:t>
            </w:r>
          </w:p>
        </w:tc>
      </w:tr>
      <w:tr w:rsidR="00593D59" w:rsidRPr="00A92FD9" w14:paraId="474C0459" w14:textId="77777777" w:rsidTr="00593D59">
        <w:trPr>
          <w:cantSplit/>
        </w:trPr>
        <w:tc>
          <w:tcPr>
            <w:tcW w:w="3051" w:type="dxa"/>
            <w:gridSpan w:val="3"/>
            <w:shd w:val="clear" w:color="auto" w:fill="auto"/>
            <w:vAlign w:val="bottom"/>
          </w:tcPr>
          <w:p w14:paraId="1AE03FE9"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IMPLEMENTATION</w:t>
            </w:r>
          </w:p>
        </w:tc>
        <w:tc>
          <w:tcPr>
            <w:tcW w:w="2996" w:type="dxa"/>
            <w:gridSpan w:val="3"/>
            <w:shd w:val="clear" w:color="auto" w:fill="auto"/>
            <w:vAlign w:val="bottom"/>
          </w:tcPr>
          <w:p w14:paraId="280094E7"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EXPLOITATION</w:t>
            </w:r>
          </w:p>
        </w:tc>
        <w:tc>
          <w:tcPr>
            <w:tcW w:w="2742" w:type="dxa"/>
            <w:gridSpan w:val="3"/>
            <w:shd w:val="clear" w:color="auto" w:fill="auto"/>
            <w:vAlign w:val="bottom"/>
          </w:tcPr>
          <w:p w14:paraId="395D31CB"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NEED FOR TRAINING</w:t>
            </w:r>
          </w:p>
        </w:tc>
      </w:tr>
      <w:tr w:rsidR="00593D59" w:rsidRPr="00A92FD9" w14:paraId="7198BD80" w14:textId="77777777" w:rsidTr="00593D59">
        <w:trPr>
          <w:cantSplit/>
        </w:trPr>
        <w:tc>
          <w:tcPr>
            <w:tcW w:w="1701" w:type="dxa"/>
            <w:shd w:val="clear" w:color="auto" w:fill="auto"/>
            <w:vAlign w:val="bottom"/>
          </w:tcPr>
          <w:p w14:paraId="4A4FAEBC"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09" w:type="dxa"/>
            <w:shd w:val="clear" w:color="auto" w:fill="auto"/>
            <w:vAlign w:val="bottom"/>
          </w:tcPr>
          <w:p w14:paraId="6DEF4B6B"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641" w:type="dxa"/>
            <w:shd w:val="clear" w:color="auto" w:fill="auto"/>
            <w:vAlign w:val="bottom"/>
          </w:tcPr>
          <w:p w14:paraId="102D4202"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c>
          <w:tcPr>
            <w:tcW w:w="1627" w:type="dxa"/>
            <w:shd w:val="clear" w:color="auto" w:fill="auto"/>
            <w:vAlign w:val="bottom"/>
          </w:tcPr>
          <w:p w14:paraId="3349FD33"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14" w:type="dxa"/>
            <w:shd w:val="clear" w:color="auto" w:fill="auto"/>
            <w:vAlign w:val="bottom"/>
          </w:tcPr>
          <w:p w14:paraId="38836964"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655" w:type="dxa"/>
            <w:shd w:val="clear" w:color="auto" w:fill="auto"/>
          </w:tcPr>
          <w:p w14:paraId="246EEF55"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c>
          <w:tcPr>
            <w:tcW w:w="1329" w:type="dxa"/>
            <w:shd w:val="clear" w:color="auto" w:fill="auto"/>
            <w:vAlign w:val="bottom"/>
          </w:tcPr>
          <w:p w14:paraId="4EE046BA"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09" w:type="dxa"/>
            <w:shd w:val="clear" w:color="auto" w:fill="auto"/>
            <w:vAlign w:val="bottom"/>
          </w:tcPr>
          <w:p w14:paraId="0D0625EA"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704" w:type="dxa"/>
            <w:shd w:val="clear" w:color="auto" w:fill="auto"/>
          </w:tcPr>
          <w:p w14:paraId="3FE93B67"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r>
      <w:tr w:rsidR="00593D59" w:rsidRPr="00A92FD9" w14:paraId="3BB42A9D" w14:textId="77777777" w:rsidTr="00593D59">
        <w:trPr>
          <w:cantSplit/>
        </w:trPr>
        <w:tc>
          <w:tcPr>
            <w:tcW w:w="1701" w:type="dxa"/>
            <w:shd w:val="clear" w:color="auto" w:fill="auto"/>
          </w:tcPr>
          <w:p w14:paraId="0BAAC499" w14:textId="4ACE703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w:t>
            </w:r>
          </w:p>
        </w:tc>
        <w:tc>
          <w:tcPr>
            <w:tcW w:w="709" w:type="dxa"/>
            <w:shd w:val="clear" w:color="auto" w:fill="auto"/>
          </w:tcPr>
          <w:p w14:paraId="3144E70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8</w:t>
            </w:r>
          </w:p>
        </w:tc>
        <w:tc>
          <w:tcPr>
            <w:tcW w:w="641" w:type="dxa"/>
            <w:shd w:val="clear" w:color="auto" w:fill="auto"/>
          </w:tcPr>
          <w:p w14:paraId="3B60531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c>
          <w:tcPr>
            <w:tcW w:w="1627" w:type="dxa"/>
            <w:shd w:val="clear" w:color="auto" w:fill="auto"/>
          </w:tcPr>
          <w:p w14:paraId="79602E68" w14:textId="53851088"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5</w:t>
            </w:r>
          </w:p>
        </w:tc>
        <w:tc>
          <w:tcPr>
            <w:tcW w:w="714" w:type="dxa"/>
            <w:shd w:val="clear" w:color="auto" w:fill="auto"/>
          </w:tcPr>
          <w:p w14:paraId="79E14D8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0</w:t>
            </w:r>
          </w:p>
        </w:tc>
        <w:tc>
          <w:tcPr>
            <w:tcW w:w="655" w:type="dxa"/>
            <w:shd w:val="clear" w:color="auto" w:fill="auto"/>
          </w:tcPr>
          <w:p w14:paraId="5369318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c>
          <w:tcPr>
            <w:tcW w:w="1329" w:type="dxa"/>
            <w:shd w:val="clear" w:color="auto" w:fill="auto"/>
          </w:tcPr>
          <w:p w14:paraId="059CF184" w14:textId="2528C214"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20</w:t>
            </w:r>
          </w:p>
        </w:tc>
        <w:tc>
          <w:tcPr>
            <w:tcW w:w="709" w:type="dxa"/>
            <w:shd w:val="clear" w:color="auto" w:fill="auto"/>
          </w:tcPr>
          <w:p w14:paraId="70EA0BA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3</w:t>
            </w:r>
          </w:p>
        </w:tc>
        <w:tc>
          <w:tcPr>
            <w:tcW w:w="704" w:type="dxa"/>
            <w:shd w:val="clear" w:color="auto" w:fill="auto"/>
          </w:tcPr>
          <w:p w14:paraId="5DCDD01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r>
      <w:tr w:rsidR="00593D59" w:rsidRPr="00A92FD9" w14:paraId="192710CB" w14:textId="77777777" w:rsidTr="00593D59">
        <w:trPr>
          <w:cantSplit/>
        </w:trPr>
        <w:tc>
          <w:tcPr>
            <w:tcW w:w="1701" w:type="dxa"/>
            <w:shd w:val="clear" w:color="auto" w:fill="auto"/>
          </w:tcPr>
          <w:p w14:paraId="09D3AE58" w14:textId="48EA6B05"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5</w:t>
            </w:r>
          </w:p>
        </w:tc>
        <w:tc>
          <w:tcPr>
            <w:tcW w:w="709" w:type="dxa"/>
            <w:shd w:val="clear" w:color="auto" w:fill="auto"/>
          </w:tcPr>
          <w:p w14:paraId="18D4094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4</w:t>
            </w:r>
          </w:p>
        </w:tc>
        <w:tc>
          <w:tcPr>
            <w:tcW w:w="641" w:type="dxa"/>
            <w:shd w:val="clear" w:color="auto" w:fill="auto"/>
          </w:tcPr>
          <w:p w14:paraId="1974180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c>
          <w:tcPr>
            <w:tcW w:w="1627" w:type="dxa"/>
            <w:shd w:val="clear" w:color="auto" w:fill="auto"/>
          </w:tcPr>
          <w:p w14:paraId="15CA5900" w14:textId="19D996B5"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20</w:t>
            </w:r>
          </w:p>
        </w:tc>
        <w:tc>
          <w:tcPr>
            <w:tcW w:w="714" w:type="dxa"/>
            <w:shd w:val="clear" w:color="auto" w:fill="auto"/>
          </w:tcPr>
          <w:p w14:paraId="0EC51F0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3</w:t>
            </w:r>
          </w:p>
        </w:tc>
        <w:tc>
          <w:tcPr>
            <w:tcW w:w="655" w:type="dxa"/>
            <w:shd w:val="clear" w:color="auto" w:fill="auto"/>
          </w:tcPr>
          <w:p w14:paraId="3B443B1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c>
          <w:tcPr>
            <w:tcW w:w="1329" w:type="dxa"/>
            <w:shd w:val="clear" w:color="auto" w:fill="auto"/>
          </w:tcPr>
          <w:p w14:paraId="439AC7C1" w14:textId="3B62D6E2"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8</w:t>
            </w:r>
          </w:p>
        </w:tc>
        <w:tc>
          <w:tcPr>
            <w:tcW w:w="709" w:type="dxa"/>
            <w:shd w:val="clear" w:color="auto" w:fill="auto"/>
          </w:tcPr>
          <w:p w14:paraId="23EE030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3</w:t>
            </w:r>
          </w:p>
        </w:tc>
        <w:tc>
          <w:tcPr>
            <w:tcW w:w="704" w:type="dxa"/>
            <w:shd w:val="clear" w:color="auto" w:fill="auto"/>
          </w:tcPr>
          <w:p w14:paraId="7CF68A5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r>
      <w:tr w:rsidR="00593D59" w:rsidRPr="00A92FD9" w14:paraId="60C8BA22" w14:textId="77777777" w:rsidTr="00593D59">
        <w:trPr>
          <w:cantSplit/>
        </w:trPr>
        <w:tc>
          <w:tcPr>
            <w:tcW w:w="1701" w:type="dxa"/>
            <w:shd w:val="clear" w:color="auto" w:fill="auto"/>
          </w:tcPr>
          <w:p w14:paraId="0ABBEABB" w14:textId="2ACF088A"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7</w:t>
            </w:r>
          </w:p>
        </w:tc>
        <w:tc>
          <w:tcPr>
            <w:tcW w:w="709" w:type="dxa"/>
            <w:shd w:val="clear" w:color="auto" w:fill="auto"/>
          </w:tcPr>
          <w:p w14:paraId="6628B72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2</w:t>
            </w:r>
          </w:p>
        </w:tc>
        <w:tc>
          <w:tcPr>
            <w:tcW w:w="641" w:type="dxa"/>
            <w:shd w:val="clear" w:color="auto" w:fill="auto"/>
          </w:tcPr>
          <w:p w14:paraId="4306A43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c>
          <w:tcPr>
            <w:tcW w:w="1627" w:type="dxa"/>
            <w:shd w:val="clear" w:color="auto" w:fill="auto"/>
          </w:tcPr>
          <w:p w14:paraId="70D5A38B" w14:textId="592DEB30"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w:t>
            </w:r>
          </w:p>
        </w:tc>
        <w:tc>
          <w:tcPr>
            <w:tcW w:w="714" w:type="dxa"/>
            <w:shd w:val="clear" w:color="auto" w:fill="auto"/>
          </w:tcPr>
          <w:p w14:paraId="4EF0111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3</w:t>
            </w:r>
          </w:p>
        </w:tc>
        <w:tc>
          <w:tcPr>
            <w:tcW w:w="655" w:type="dxa"/>
            <w:shd w:val="clear" w:color="auto" w:fill="auto"/>
          </w:tcPr>
          <w:p w14:paraId="6ACC9A7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c>
          <w:tcPr>
            <w:tcW w:w="1329" w:type="dxa"/>
            <w:shd w:val="clear" w:color="auto" w:fill="auto"/>
          </w:tcPr>
          <w:p w14:paraId="464E8B6A" w14:textId="2AECFEB5"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4</w:t>
            </w:r>
          </w:p>
        </w:tc>
        <w:tc>
          <w:tcPr>
            <w:tcW w:w="709" w:type="dxa"/>
            <w:shd w:val="clear" w:color="auto" w:fill="auto"/>
          </w:tcPr>
          <w:p w14:paraId="4E4746B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5</w:t>
            </w:r>
          </w:p>
        </w:tc>
        <w:tc>
          <w:tcPr>
            <w:tcW w:w="704" w:type="dxa"/>
            <w:shd w:val="clear" w:color="auto" w:fill="auto"/>
          </w:tcPr>
          <w:p w14:paraId="1F71835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r>
      <w:tr w:rsidR="00593D59" w:rsidRPr="00A92FD9" w14:paraId="354540D1" w14:textId="77777777" w:rsidTr="00593D59">
        <w:trPr>
          <w:cantSplit/>
        </w:trPr>
        <w:tc>
          <w:tcPr>
            <w:tcW w:w="1701" w:type="dxa"/>
            <w:shd w:val="clear" w:color="auto" w:fill="auto"/>
          </w:tcPr>
          <w:p w14:paraId="0F998B2A" w14:textId="153E3BA3"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6</w:t>
            </w:r>
          </w:p>
        </w:tc>
        <w:tc>
          <w:tcPr>
            <w:tcW w:w="709" w:type="dxa"/>
            <w:shd w:val="clear" w:color="auto" w:fill="auto"/>
          </w:tcPr>
          <w:p w14:paraId="107C717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4</w:t>
            </w:r>
          </w:p>
        </w:tc>
        <w:tc>
          <w:tcPr>
            <w:tcW w:w="641" w:type="dxa"/>
            <w:shd w:val="clear" w:color="auto" w:fill="auto"/>
          </w:tcPr>
          <w:p w14:paraId="1118FC2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c>
          <w:tcPr>
            <w:tcW w:w="1627" w:type="dxa"/>
            <w:shd w:val="clear" w:color="auto" w:fill="auto"/>
          </w:tcPr>
          <w:p w14:paraId="068F3B6B" w14:textId="1D81D9FA"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8</w:t>
            </w:r>
          </w:p>
        </w:tc>
        <w:tc>
          <w:tcPr>
            <w:tcW w:w="714" w:type="dxa"/>
            <w:shd w:val="clear" w:color="auto" w:fill="auto"/>
          </w:tcPr>
          <w:p w14:paraId="3FE72F0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5</w:t>
            </w:r>
          </w:p>
        </w:tc>
        <w:tc>
          <w:tcPr>
            <w:tcW w:w="655" w:type="dxa"/>
            <w:shd w:val="clear" w:color="auto" w:fill="auto"/>
          </w:tcPr>
          <w:p w14:paraId="2303A0A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c>
          <w:tcPr>
            <w:tcW w:w="1329" w:type="dxa"/>
            <w:shd w:val="clear" w:color="auto" w:fill="auto"/>
          </w:tcPr>
          <w:p w14:paraId="5D378F65" w14:textId="604AFA8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5</w:t>
            </w:r>
          </w:p>
        </w:tc>
        <w:tc>
          <w:tcPr>
            <w:tcW w:w="709" w:type="dxa"/>
            <w:shd w:val="clear" w:color="auto" w:fill="auto"/>
          </w:tcPr>
          <w:p w14:paraId="3784F64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5</w:t>
            </w:r>
          </w:p>
        </w:tc>
        <w:tc>
          <w:tcPr>
            <w:tcW w:w="704" w:type="dxa"/>
            <w:shd w:val="clear" w:color="auto" w:fill="auto"/>
          </w:tcPr>
          <w:p w14:paraId="02E8BA7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r>
      <w:tr w:rsidR="00593D59" w:rsidRPr="00A92FD9" w14:paraId="72F76B84" w14:textId="77777777" w:rsidTr="00593D59">
        <w:trPr>
          <w:cantSplit/>
        </w:trPr>
        <w:tc>
          <w:tcPr>
            <w:tcW w:w="1701" w:type="dxa"/>
            <w:shd w:val="clear" w:color="auto" w:fill="auto"/>
          </w:tcPr>
          <w:p w14:paraId="3CD45B82" w14:textId="67B8A6B8"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8</w:t>
            </w:r>
          </w:p>
        </w:tc>
        <w:tc>
          <w:tcPr>
            <w:tcW w:w="709" w:type="dxa"/>
            <w:shd w:val="clear" w:color="auto" w:fill="auto"/>
          </w:tcPr>
          <w:p w14:paraId="39C762F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2</w:t>
            </w:r>
          </w:p>
        </w:tc>
        <w:tc>
          <w:tcPr>
            <w:tcW w:w="641" w:type="dxa"/>
            <w:shd w:val="clear" w:color="auto" w:fill="auto"/>
          </w:tcPr>
          <w:p w14:paraId="312B93C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c>
          <w:tcPr>
            <w:tcW w:w="1627" w:type="dxa"/>
            <w:shd w:val="clear" w:color="auto" w:fill="auto"/>
          </w:tcPr>
          <w:p w14:paraId="6FD176DC" w14:textId="18633AD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4</w:t>
            </w:r>
          </w:p>
        </w:tc>
        <w:tc>
          <w:tcPr>
            <w:tcW w:w="714" w:type="dxa"/>
            <w:shd w:val="clear" w:color="auto" w:fill="auto"/>
          </w:tcPr>
          <w:p w14:paraId="51C9C4E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3</w:t>
            </w:r>
          </w:p>
        </w:tc>
        <w:tc>
          <w:tcPr>
            <w:tcW w:w="655" w:type="dxa"/>
            <w:shd w:val="clear" w:color="auto" w:fill="auto"/>
          </w:tcPr>
          <w:p w14:paraId="4493391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c>
          <w:tcPr>
            <w:tcW w:w="1329" w:type="dxa"/>
            <w:shd w:val="clear" w:color="auto" w:fill="auto"/>
          </w:tcPr>
          <w:p w14:paraId="5F030904" w14:textId="60F1EEF4"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7</w:t>
            </w:r>
          </w:p>
        </w:tc>
        <w:tc>
          <w:tcPr>
            <w:tcW w:w="709" w:type="dxa"/>
            <w:shd w:val="clear" w:color="auto" w:fill="auto"/>
          </w:tcPr>
          <w:p w14:paraId="127DC57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3</w:t>
            </w:r>
          </w:p>
        </w:tc>
        <w:tc>
          <w:tcPr>
            <w:tcW w:w="704" w:type="dxa"/>
            <w:shd w:val="clear" w:color="auto" w:fill="auto"/>
          </w:tcPr>
          <w:p w14:paraId="7E0DD02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r>
      <w:tr w:rsidR="00593D59" w:rsidRPr="00A92FD9" w14:paraId="6B88E388" w14:textId="77777777" w:rsidTr="00593D59">
        <w:trPr>
          <w:cantSplit/>
        </w:trPr>
        <w:tc>
          <w:tcPr>
            <w:tcW w:w="1701" w:type="dxa"/>
            <w:shd w:val="clear" w:color="auto" w:fill="auto"/>
          </w:tcPr>
          <w:p w14:paraId="18E490D4" w14:textId="1FB4D222"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20</w:t>
            </w:r>
          </w:p>
        </w:tc>
        <w:tc>
          <w:tcPr>
            <w:tcW w:w="709" w:type="dxa"/>
            <w:shd w:val="clear" w:color="auto" w:fill="auto"/>
          </w:tcPr>
          <w:p w14:paraId="1394E1D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1</w:t>
            </w:r>
          </w:p>
        </w:tc>
        <w:tc>
          <w:tcPr>
            <w:tcW w:w="641" w:type="dxa"/>
            <w:shd w:val="clear" w:color="auto" w:fill="auto"/>
          </w:tcPr>
          <w:p w14:paraId="51A7EFB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c>
          <w:tcPr>
            <w:tcW w:w="1627" w:type="dxa"/>
            <w:shd w:val="clear" w:color="auto" w:fill="auto"/>
          </w:tcPr>
          <w:p w14:paraId="32A4CCD9" w14:textId="27C52C4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4</w:t>
            </w:r>
          </w:p>
        </w:tc>
        <w:tc>
          <w:tcPr>
            <w:tcW w:w="714" w:type="dxa"/>
            <w:shd w:val="clear" w:color="auto" w:fill="auto"/>
          </w:tcPr>
          <w:p w14:paraId="77537A9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0</w:t>
            </w:r>
          </w:p>
        </w:tc>
        <w:tc>
          <w:tcPr>
            <w:tcW w:w="655" w:type="dxa"/>
            <w:shd w:val="clear" w:color="auto" w:fill="auto"/>
          </w:tcPr>
          <w:p w14:paraId="58930A4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c>
          <w:tcPr>
            <w:tcW w:w="1329" w:type="dxa"/>
            <w:shd w:val="clear" w:color="auto" w:fill="auto"/>
          </w:tcPr>
          <w:p w14:paraId="1BFE701C" w14:textId="39DE9A54"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6</w:t>
            </w:r>
          </w:p>
        </w:tc>
        <w:tc>
          <w:tcPr>
            <w:tcW w:w="709" w:type="dxa"/>
            <w:shd w:val="clear" w:color="auto" w:fill="auto"/>
          </w:tcPr>
          <w:p w14:paraId="0B1F90A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1</w:t>
            </w:r>
          </w:p>
        </w:tc>
        <w:tc>
          <w:tcPr>
            <w:tcW w:w="704" w:type="dxa"/>
            <w:shd w:val="clear" w:color="auto" w:fill="auto"/>
          </w:tcPr>
          <w:p w14:paraId="54FC3BA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r>
      <w:tr w:rsidR="00593D59" w:rsidRPr="00A92FD9" w14:paraId="2D01DE1B" w14:textId="77777777" w:rsidTr="00593D59">
        <w:trPr>
          <w:cantSplit/>
        </w:trPr>
        <w:tc>
          <w:tcPr>
            <w:tcW w:w="1701" w:type="dxa"/>
            <w:shd w:val="clear" w:color="auto" w:fill="auto"/>
          </w:tcPr>
          <w:p w14:paraId="7D8DDA41" w14:textId="63A57A7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2</w:t>
            </w:r>
          </w:p>
        </w:tc>
        <w:tc>
          <w:tcPr>
            <w:tcW w:w="709" w:type="dxa"/>
            <w:shd w:val="clear" w:color="auto" w:fill="auto"/>
          </w:tcPr>
          <w:p w14:paraId="45FAE79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5</w:t>
            </w:r>
          </w:p>
        </w:tc>
        <w:tc>
          <w:tcPr>
            <w:tcW w:w="641" w:type="dxa"/>
            <w:shd w:val="clear" w:color="auto" w:fill="auto"/>
          </w:tcPr>
          <w:p w14:paraId="4592C4E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c>
          <w:tcPr>
            <w:tcW w:w="1627" w:type="dxa"/>
            <w:shd w:val="clear" w:color="auto" w:fill="auto"/>
          </w:tcPr>
          <w:p w14:paraId="2A9884DF" w14:textId="50645AD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5</w:t>
            </w:r>
          </w:p>
        </w:tc>
        <w:tc>
          <w:tcPr>
            <w:tcW w:w="714" w:type="dxa"/>
            <w:shd w:val="clear" w:color="auto" w:fill="auto"/>
          </w:tcPr>
          <w:p w14:paraId="382E264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6</w:t>
            </w:r>
          </w:p>
        </w:tc>
        <w:tc>
          <w:tcPr>
            <w:tcW w:w="655" w:type="dxa"/>
            <w:shd w:val="clear" w:color="auto" w:fill="auto"/>
          </w:tcPr>
          <w:p w14:paraId="5D7EF4F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c>
          <w:tcPr>
            <w:tcW w:w="1329" w:type="dxa"/>
            <w:shd w:val="clear" w:color="auto" w:fill="auto"/>
          </w:tcPr>
          <w:p w14:paraId="6A878D27" w14:textId="0A1E80E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3</w:t>
            </w:r>
          </w:p>
        </w:tc>
        <w:tc>
          <w:tcPr>
            <w:tcW w:w="709" w:type="dxa"/>
            <w:shd w:val="clear" w:color="auto" w:fill="auto"/>
          </w:tcPr>
          <w:p w14:paraId="6D3EF59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7</w:t>
            </w:r>
          </w:p>
        </w:tc>
        <w:tc>
          <w:tcPr>
            <w:tcW w:w="704" w:type="dxa"/>
            <w:shd w:val="clear" w:color="auto" w:fill="auto"/>
          </w:tcPr>
          <w:p w14:paraId="235FCB2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r>
      <w:tr w:rsidR="00593D59" w:rsidRPr="00A92FD9" w14:paraId="38FB7256" w14:textId="77777777" w:rsidTr="00593D59">
        <w:trPr>
          <w:cantSplit/>
        </w:trPr>
        <w:tc>
          <w:tcPr>
            <w:tcW w:w="1701" w:type="dxa"/>
            <w:shd w:val="clear" w:color="auto" w:fill="auto"/>
          </w:tcPr>
          <w:p w14:paraId="3BB26F1A" w14:textId="536F03D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lastRenderedPageBreak/>
              <w:t>SK</w:t>
            </w:r>
            <w:r w:rsidR="00F349ED">
              <w:rPr>
                <w:rFonts w:cstheme="minorHAnsi"/>
                <w:sz w:val="20"/>
                <w:szCs w:val="20"/>
              </w:rPr>
              <w:t>IOT</w:t>
            </w:r>
            <w:r w:rsidRPr="00A92FD9">
              <w:rPr>
                <w:rFonts w:cstheme="minorHAnsi"/>
                <w:sz w:val="20"/>
                <w:szCs w:val="20"/>
              </w:rPr>
              <w:t>IMPNOW16</w:t>
            </w:r>
          </w:p>
        </w:tc>
        <w:tc>
          <w:tcPr>
            <w:tcW w:w="709" w:type="dxa"/>
            <w:shd w:val="clear" w:color="auto" w:fill="auto"/>
          </w:tcPr>
          <w:p w14:paraId="475D024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3</w:t>
            </w:r>
          </w:p>
        </w:tc>
        <w:tc>
          <w:tcPr>
            <w:tcW w:w="641" w:type="dxa"/>
            <w:shd w:val="clear" w:color="auto" w:fill="auto"/>
          </w:tcPr>
          <w:p w14:paraId="562C27D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1627" w:type="dxa"/>
            <w:shd w:val="clear" w:color="auto" w:fill="auto"/>
          </w:tcPr>
          <w:p w14:paraId="77024896" w14:textId="7FB06A6B"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2</w:t>
            </w:r>
          </w:p>
        </w:tc>
        <w:tc>
          <w:tcPr>
            <w:tcW w:w="714" w:type="dxa"/>
            <w:shd w:val="clear" w:color="auto" w:fill="auto"/>
          </w:tcPr>
          <w:p w14:paraId="2DA793A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2</w:t>
            </w:r>
          </w:p>
        </w:tc>
        <w:tc>
          <w:tcPr>
            <w:tcW w:w="655" w:type="dxa"/>
            <w:shd w:val="clear" w:color="auto" w:fill="auto"/>
          </w:tcPr>
          <w:p w14:paraId="10D7927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1329" w:type="dxa"/>
            <w:shd w:val="clear" w:color="auto" w:fill="auto"/>
          </w:tcPr>
          <w:p w14:paraId="391B505A" w14:textId="57EB3E5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w:t>
            </w:r>
          </w:p>
        </w:tc>
        <w:tc>
          <w:tcPr>
            <w:tcW w:w="709" w:type="dxa"/>
            <w:shd w:val="clear" w:color="auto" w:fill="auto"/>
          </w:tcPr>
          <w:p w14:paraId="67E6541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c>
          <w:tcPr>
            <w:tcW w:w="704" w:type="dxa"/>
            <w:shd w:val="clear" w:color="auto" w:fill="auto"/>
          </w:tcPr>
          <w:p w14:paraId="0A35474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r>
      <w:tr w:rsidR="00593D59" w:rsidRPr="00A92FD9" w14:paraId="31987DB8" w14:textId="77777777" w:rsidTr="00593D59">
        <w:trPr>
          <w:cantSplit/>
        </w:trPr>
        <w:tc>
          <w:tcPr>
            <w:tcW w:w="1701" w:type="dxa"/>
            <w:shd w:val="clear" w:color="auto" w:fill="auto"/>
          </w:tcPr>
          <w:p w14:paraId="215E3266" w14:textId="43BF146B"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4</w:t>
            </w:r>
          </w:p>
        </w:tc>
        <w:tc>
          <w:tcPr>
            <w:tcW w:w="709" w:type="dxa"/>
            <w:shd w:val="clear" w:color="auto" w:fill="auto"/>
          </w:tcPr>
          <w:p w14:paraId="35C02EC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7</w:t>
            </w:r>
          </w:p>
        </w:tc>
        <w:tc>
          <w:tcPr>
            <w:tcW w:w="641" w:type="dxa"/>
            <w:shd w:val="clear" w:color="auto" w:fill="auto"/>
          </w:tcPr>
          <w:p w14:paraId="28CF32D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c>
          <w:tcPr>
            <w:tcW w:w="1627" w:type="dxa"/>
            <w:shd w:val="clear" w:color="auto" w:fill="auto"/>
          </w:tcPr>
          <w:p w14:paraId="2FDEB5A1" w14:textId="6EE58FCD"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3</w:t>
            </w:r>
          </w:p>
        </w:tc>
        <w:tc>
          <w:tcPr>
            <w:tcW w:w="714" w:type="dxa"/>
            <w:shd w:val="clear" w:color="auto" w:fill="auto"/>
          </w:tcPr>
          <w:p w14:paraId="0DEAB29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6</w:t>
            </w:r>
          </w:p>
        </w:tc>
        <w:tc>
          <w:tcPr>
            <w:tcW w:w="655" w:type="dxa"/>
            <w:shd w:val="clear" w:color="auto" w:fill="auto"/>
          </w:tcPr>
          <w:p w14:paraId="7FD1065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c>
          <w:tcPr>
            <w:tcW w:w="1329" w:type="dxa"/>
            <w:shd w:val="clear" w:color="auto" w:fill="auto"/>
          </w:tcPr>
          <w:p w14:paraId="10EC409F" w14:textId="33966FB3"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5</w:t>
            </w:r>
          </w:p>
        </w:tc>
        <w:tc>
          <w:tcPr>
            <w:tcW w:w="709" w:type="dxa"/>
            <w:shd w:val="clear" w:color="auto" w:fill="auto"/>
          </w:tcPr>
          <w:p w14:paraId="5277DC8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1</w:t>
            </w:r>
          </w:p>
        </w:tc>
        <w:tc>
          <w:tcPr>
            <w:tcW w:w="704" w:type="dxa"/>
            <w:shd w:val="clear" w:color="auto" w:fill="auto"/>
          </w:tcPr>
          <w:p w14:paraId="5B539C1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r>
      <w:tr w:rsidR="00593D59" w:rsidRPr="00A92FD9" w14:paraId="6FAFFE28" w14:textId="77777777" w:rsidTr="00593D59">
        <w:trPr>
          <w:cantSplit/>
        </w:trPr>
        <w:tc>
          <w:tcPr>
            <w:tcW w:w="1701" w:type="dxa"/>
            <w:shd w:val="clear" w:color="auto" w:fill="auto"/>
          </w:tcPr>
          <w:p w14:paraId="421BC161" w14:textId="3F662B5A"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1</w:t>
            </w:r>
          </w:p>
        </w:tc>
        <w:tc>
          <w:tcPr>
            <w:tcW w:w="709" w:type="dxa"/>
            <w:shd w:val="clear" w:color="auto" w:fill="auto"/>
          </w:tcPr>
          <w:p w14:paraId="3DD66F4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3</w:t>
            </w:r>
          </w:p>
        </w:tc>
        <w:tc>
          <w:tcPr>
            <w:tcW w:w="641" w:type="dxa"/>
            <w:shd w:val="clear" w:color="auto" w:fill="auto"/>
          </w:tcPr>
          <w:p w14:paraId="66786DE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c>
          <w:tcPr>
            <w:tcW w:w="1627" w:type="dxa"/>
            <w:shd w:val="clear" w:color="auto" w:fill="auto"/>
          </w:tcPr>
          <w:p w14:paraId="351D3912" w14:textId="28A680D6"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6</w:t>
            </w:r>
          </w:p>
        </w:tc>
        <w:tc>
          <w:tcPr>
            <w:tcW w:w="714" w:type="dxa"/>
            <w:shd w:val="clear" w:color="auto" w:fill="auto"/>
          </w:tcPr>
          <w:p w14:paraId="3D232E9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2</w:t>
            </w:r>
          </w:p>
        </w:tc>
        <w:tc>
          <w:tcPr>
            <w:tcW w:w="655" w:type="dxa"/>
            <w:shd w:val="clear" w:color="auto" w:fill="auto"/>
          </w:tcPr>
          <w:p w14:paraId="09BE786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c>
          <w:tcPr>
            <w:tcW w:w="1329" w:type="dxa"/>
            <w:shd w:val="clear" w:color="auto" w:fill="auto"/>
          </w:tcPr>
          <w:p w14:paraId="6B1CAC7A" w14:textId="7AF3176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4</w:t>
            </w:r>
          </w:p>
        </w:tc>
        <w:tc>
          <w:tcPr>
            <w:tcW w:w="709" w:type="dxa"/>
            <w:shd w:val="clear" w:color="auto" w:fill="auto"/>
          </w:tcPr>
          <w:p w14:paraId="4611A79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1</w:t>
            </w:r>
          </w:p>
        </w:tc>
        <w:tc>
          <w:tcPr>
            <w:tcW w:w="704" w:type="dxa"/>
            <w:shd w:val="clear" w:color="auto" w:fill="auto"/>
          </w:tcPr>
          <w:p w14:paraId="2E578C5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r>
      <w:tr w:rsidR="00593D59" w:rsidRPr="00A92FD9" w14:paraId="6B63CE7A" w14:textId="77777777" w:rsidTr="00593D59">
        <w:trPr>
          <w:cantSplit/>
        </w:trPr>
        <w:tc>
          <w:tcPr>
            <w:tcW w:w="1701" w:type="dxa"/>
            <w:shd w:val="clear" w:color="auto" w:fill="auto"/>
          </w:tcPr>
          <w:p w14:paraId="4DB63DD7" w14:textId="706AA062"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3</w:t>
            </w:r>
          </w:p>
        </w:tc>
        <w:tc>
          <w:tcPr>
            <w:tcW w:w="709" w:type="dxa"/>
            <w:shd w:val="clear" w:color="auto" w:fill="auto"/>
          </w:tcPr>
          <w:p w14:paraId="636F3DF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2</w:t>
            </w:r>
          </w:p>
        </w:tc>
        <w:tc>
          <w:tcPr>
            <w:tcW w:w="641" w:type="dxa"/>
            <w:shd w:val="clear" w:color="auto" w:fill="auto"/>
          </w:tcPr>
          <w:p w14:paraId="3DA8226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c>
          <w:tcPr>
            <w:tcW w:w="1627" w:type="dxa"/>
            <w:shd w:val="clear" w:color="auto" w:fill="auto"/>
          </w:tcPr>
          <w:p w14:paraId="763D0A81" w14:textId="6C3CC14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3</w:t>
            </w:r>
          </w:p>
        </w:tc>
        <w:tc>
          <w:tcPr>
            <w:tcW w:w="714" w:type="dxa"/>
            <w:shd w:val="clear" w:color="auto" w:fill="auto"/>
          </w:tcPr>
          <w:p w14:paraId="1EC8FA7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0</w:t>
            </w:r>
          </w:p>
        </w:tc>
        <w:tc>
          <w:tcPr>
            <w:tcW w:w="655" w:type="dxa"/>
            <w:shd w:val="clear" w:color="auto" w:fill="auto"/>
          </w:tcPr>
          <w:p w14:paraId="1F3C730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c>
          <w:tcPr>
            <w:tcW w:w="1329" w:type="dxa"/>
            <w:shd w:val="clear" w:color="auto" w:fill="auto"/>
          </w:tcPr>
          <w:p w14:paraId="6D15B34D" w14:textId="73588E38"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3</w:t>
            </w:r>
          </w:p>
        </w:tc>
        <w:tc>
          <w:tcPr>
            <w:tcW w:w="709" w:type="dxa"/>
            <w:shd w:val="clear" w:color="auto" w:fill="auto"/>
          </w:tcPr>
          <w:p w14:paraId="748C700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1</w:t>
            </w:r>
          </w:p>
        </w:tc>
        <w:tc>
          <w:tcPr>
            <w:tcW w:w="704" w:type="dxa"/>
            <w:shd w:val="clear" w:color="auto" w:fill="auto"/>
          </w:tcPr>
          <w:p w14:paraId="4AB3B64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r>
      <w:tr w:rsidR="00593D59" w:rsidRPr="00A92FD9" w14:paraId="14FA0A48" w14:textId="77777777" w:rsidTr="00593D59">
        <w:trPr>
          <w:cantSplit/>
        </w:trPr>
        <w:tc>
          <w:tcPr>
            <w:tcW w:w="1701" w:type="dxa"/>
            <w:shd w:val="clear" w:color="auto" w:fill="auto"/>
          </w:tcPr>
          <w:p w14:paraId="6EF5099D" w14:textId="7EE0C3D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7</w:t>
            </w:r>
          </w:p>
        </w:tc>
        <w:tc>
          <w:tcPr>
            <w:tcW w:w="709" w:type="dxa"/>
            <w:shd w:val="clear" w:color="auto" w:fill="auto"/>
          </w:tcPr>
          <w:p w14:paraId="497ED06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c>
          <w:tcPr>
            <w:tcW w:w="641" w:type="dxa"/>
            <w:shd w:val="clear" w:color="auto" w:fill="auto"/>
          </w:tcPr>
          <w:p w14:paraId="210F0AA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c>
          <w:tcPr>
            <w:tcW w:w="1627" w:type="dxa"/>
            <w:shd w:val="clear" w:color="auto" w:fill="auto"/>
          </w:tcPr>
          <w:p w14:paraId="5918FB84" w14:textId="4863AFFA"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2</w:t>
            </w:r>
          </w:p>
        </w:tc>
        <w:tc>
          <w:tcPr>
            <w:tcW w:w="714" w:type="dxa"/>
            <w:shd w:val="clear" w:color="auto" w:fill="auto"/>
          </w:tcPr>
          <w:p w14:paraId="2E75D60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3</w:t>
            </w:r>
          </w:p>
        </w:tc>
        <w:tc>
          <w:tcPr>
            <w:tcW w:w="655" w:type="dxa"/>
            <w:shd w:val="clear" w:color="auto" w:fill="auto"/>
          </w:tcPr>
          <w:p w14:paraId="79A1045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c>
          <w:tcPr>
            <w:tcW w:w="1329" w:type="dxa"/>
            <w:shd w:val="clear" w:color="auto" w:fill="auto"/>
          </w:tcPr>
          <w:p w14:paraId="31314F9C" w14:textId="76511EB5"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7</w:t>
            </w:r>
          </w:p>
        </w:tc>
        <w:tc>
          <w:tcPr>
            <w:tcW w:w="709" w:type="dxa"/>
            <w:shd w:val="clear" w:color="auto" w:fill="auto"/>
          </w:tcPr>
          <w:p w14:paraId="4BC7D5D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5</w:t>
            </w:r>
          </w:p>
        </w:tc>
        <w:tc>
          <w:tcPr>
            <w:tcW w:w="704" w:type="dxa"/>
            <w:shd w:val="clear" w:color="auto" w:fill="auto"/>
          </w:tcPr>
          <w:p w14:paraId="4C63352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r>
      <w:tr w:rsidR="00593D59" w:rsidRPr="00A92FD9" w14:paraId="3E50B40A" w14:textId="77777777" w:rsidTr="00593D59">
        <w:trPr>
          <w:cantSplit/>
        </w:trPr>
        <w:tc>
          <w:tcPr>
            <w:tcW w:w="1701" w:type="dxa"/>
            <w:shd w:val="clear" w:color="auto" w:fill="auto"/>
          </w:tcPr>
          <w:p w14:paraId="57693715" w14:textId="15EDD3E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2</w:t>
            </w:r>
          </w:p>
        </w:tc>
        <w:tc>
          <w:tcPr>
            <w:tcW w:w="709" w:type="dxa"/>
            <w:shd w:val="clear" w:color="auto" w:fill="auto"/>
          </w:tcPr>
          <w:p w14:paraId="7A73130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6</w:t>
            </w:r>
          </w:p>
        </w:tc>
        <w:tc>
          <w:tcPr>
            <w:tcW w:w="641" w:type="dxa"/>
            <w:shd w:val="clear" w:color="auto" w:fill="auto"/>
          </w:tcPr>
          <w:p w14:paraId="2BAE74D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c>
          <w:tcPr>
            <w:tcW w:w="1627" w:type="dxa"/>
            <w:shd w:val="clear" w:color="auto" w:fill="auto"/>
          </w:tcPr>
          <w:p w14:paraId="5EC57961" w14:textId="67A4283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9</w:t>
            </w:r>
          </w:p>
        </w:tc>
        <w:tc>
          <w:tcPr>
            <w:tcW w:w="714" w:type="dxa"/>
            <w:shd w:val="clear" w:color="auto" w:fill="auto"/>
          </w:tcPr>
          <w:p w14:paraId="58CE623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5</w:t>
            </w:r>
          </w:p>
        </w:tc>
        <w:tc>
          <w:tcPr>
            <w:tcW w:w="655" w:type="dxa"/>
            <w:shd w:val="clear" w:color="auto" w:fill="auto"/>
          </w:tcPr>
          <w:p w14:paraId="0099D77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c>
          <w:tcPr>
            <w:tcW w:w="1329" w:type="dxa"/>
            <w:shd w:val="clear" w:color="auto" w:fill="auto"/>
          </w:tcPr>
          <w:p w14:paraId="28EC4FD1" w14:textId="09B456D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2</w:t>
            </w:r>
          </w:p>
        </w:tc>
        <w:tc>
          <w:tcPr>
            <w:tcW w:w="709" w:type="dxa"/>
            <w:shd w:val="clear" w:color="auto" w:fill="auto"/>
          </w:tcPr>
          <w:p w14:paraId="0CBEDF5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5</w:t>
            </w:r>
          </w:p>
        </w:tc>
        <w:tc>
          <w:tcPr>
            <w:tcW w:w="704" w:type="dxa"/>
            <w:shd w:val="clear" w:color="auto" w:fill="auto"/>
          </w:tcPr>
          <w:p w14:paraId="118BE15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r>
      <w:tr w:rsidR="00593D59" w:rsidRPr="00A92FD9" w14:paraId="3E636F60" w14:textId="77777777" w:rsidTr="00593D59">
        <w:trPr>
          <w:cantSplit/>
        </w:trPr>
        <w:tc>
          <w:tcPr>
            <w:tcW w:w="1701" w:type="dxa"/>
            <w:shd w:val="clear" w:color="auto" w:fill="auto"/>
          </w:tcPr>
          <w:p w14:paraId="3917B545" w14:textId="707D261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9</w:t>
            </w:r>
          </w:p>
        </w:tc>
        <w:tc>
          <w:tcPr>
            <w:tcW w:w="709" w:type="dxa"/>
            <w:shd w:val="clear" w:color="auto" w:fill="auto"/>
          </w:tcPr>
          <w:p w14:paraId="5D91DAC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2</w:t>
            </w:r>
          </w:p>
        </w:tc>
        <w:tc>
          <w:tcPr>
            <w:tcW w:w="641" w:type="dxa"/>
            <w:shd w:val="clear" w:color="auto" w:fill="auto"/>
          </w:tcPr>
          <w:p w14:paraId="3F81EAE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c>
          <w:tcPr>
            <w:tcW w:w="1627" w:type="dxa"/>
            <w:shd w:val="clear" w:color="auto" w:fill="auto"/>
          </w:tcPr>
          <w:p w14:paraId="761DF3D0" w14:textId="0F6A90CD"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0</w:t>
            </w:r>
          </w:p>
        </w:tc>
        <w:tc>
          <w:tcPr>
            <w:tcW w:w="714" w:type="dxa"/>
            <w:shd w:val="clear" w:color="auto" w:fill="auto"/>
          </w:tcPr>
          <w:p w14:paraId="761F667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655" w:type="dxa"/>
            <w:shd w:val="clear" w:color="auto" w:fill="auto"/>
          </w:tcPr>
          <w:p w14:paraId="2DAB302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c>
          <w:tcPr>
            <w:tcW w:w="1329" w:type="dxa"/>
            <w:shd w:val="clear" w:color="auto" w:fill="auto"/>
          </w:tcPr>
          <w:p w14:paraId="1B6366A5" w14:textId="2219535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6</w:t>
            </w:r>
          </w:p>
        </w:tc>
        <w:tc>
          <w:tcPr>
            <w:tcW w:w="709" w:type="dxa"/>
            <w:shd w:val="clear" w:color="auto" w:fill="auto"/>
          </w:tcPr>
          <w:p w14:paraId="4F6581E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704" w:type="dxa"/>
            <w:shd w:val="clear" w:color="auto" w:fill="auto"/>
          </w:tcPr>
          <w:p w14:paraId="04369E4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r>
      <w:tr w:rsidR="00593D59" w:rsidRPr="00A92FD9" w14:paraId="5C88DABC" w14:textId="77777777" w:rsidTr="00593D59">
        <w:trPr>
          <w:cantSplit/>
        </w:trPr>
        <w:tc>
          <w:tcPr>
            <w:tcW w:w="1701" w:type="dxa"/>
            <w:shd w:val="clear" w:color="auto" w:fill="auto"/>
          </w:tcPr>
          <w:p w14:paraId="07B47E56" w14:textId="4734622B"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0</w:t>
            </w:r>
          </w:p>
        </w:tc>
        <w:tc>
          <w:tcPr>
            <w:tcW w:w="709" w:type="dxa"/>
            <w:shd w:val="clear" w:color="auto" w:fill="auto"/>
          </w:tcPr>
          <w:p w14:paraId="325F4F2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0</w:t>
            </w:r>
          </w:p>
        </w:tc>
        <w:tc>
          <w:tcPr>
            <w:tcW w:w="641" w:type="dxa"/>
            <w:shd w:val="clear" w:color="auto" w:fill="auto"/>
          </w:tcPr>
          <w:p w14:paraId="0D6C87E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c>
          <w:tcPr>
            <w:tcW w:w="1627" w:type="dxa"/>
            <w:shd w:val="clear" w:color="auto" w:fill="auto"/>
          </w:tcPr>
          <w:p w14:paraId="17A75323" w14:textId="7E706C0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7</w:t>
            </w:r>
          </w:p>
        </w:tc>
        <w:tc>
          <w:tcPr>
            <w:tcW w:w="714" w:type="dxa"/>
            <w:shd w:val="clear" w:color="auto" w:fill="auto"/>
          </w:tcPr>
          <w:p w14:paraId="092D167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0</w:t>
            </w:r>
          </w:p>
        </w:tc>
        <w:tc>
          <w:tcPr>
            <w:tcW w:w="655" w:type="dxa"/>
            <w:shd w:val="clear" w:color="auto" w:fill="auto"/>
          </w:tcPr>
          <w:p w14:paraId="21C4C32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c>
          <w:tcPr>
            <w:tcW w:w="1329" w:type="dxa"/>
            <w:shd w:val="clear" w:color="auto" w:fill="auto"/>
          </w:tcPr>
          <w:p w14:paraId="147E9D49" w14:textId="7BD9AD56"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2</w:t>
            </w:r>
          </w:p>
        </w:tc>
        <w:tc>
          <w:tcPr>
            <w:tcW w:w="709" w:type="dxa"/>
            <w:shd w:val="clear" w:color="auto" w:fill="auto"/>
          </w:tcPr>
          <w:p w14:paraId="5864BA4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2</w:t>
            </w:r>
          </w:p>
        </w:tc>
        <w:tc>
          <w:tcPr>
            <w:tcW w:w="704" w:type="dxa"/>
            <w:shd w:val="clear" w:color="auto" w:fill="auto"/>
          </w:tcPr>
          <w:p w14:paraId="2B4A4D6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r>
      <w:tr w:rsidR="00593D59" w:rsidRPr="00A92FD9" w14:paraId="49C7A568" w14:textId="77777777" w:rsidTr="00593D59">
        <w:trPr>
          <w:cantSplit/>
        </w:trPr>
        <w:tc>
          <w:tcPr>
            <w:tcW w:w="1701" w:type="dxa"/>
            <w:shd w:val="clear" w:color="auto" w:fill="auto"/>
          </w:tcPr>
          <w:p w14:paraId="093C4879" w14:textId="4DB17793"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9</w:t>
            </w:r>
          </w:p>
        </w:tc>
        <w:tc>
          <w:tcPr>
            <w:tcW w:w="709" w:type="dxa"/>
            <w:shd w:val="clear" w:color="auto" w:fill="auto"/>
          </w:tcPr>
          <w:p w14:paraId="68B50C3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3</w:t>
            </w:r>
          </w:p>
        </w:tc>
        <w:tc>
          <w:tcPr>
            <w:tcW w:w="641" w:type="dxa"/>
            <w:shd w:val="clear" w:color="auto" w:fill="auto"/>
          </w:tcPr>
          <w:p w14:paraId="04A1A38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c>
          <w:tcPr>
            <w:tcW w:w="1627" w:type="dxa"/>
            <w:shd w:val="clear" w:color="auto" w:fill="auto"/>
          </w:tcPr>
          <w:p w14:paraId="480AF87D" w14:textId="756FC4A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6</w:t>
            </w:r>
          </w:p>
        </w:tc>
        <w:tc>
          <w:tcPr>
            <w:tcW w:w="714" w:type="dxa"/>
            <w:shd w:val="clear" w:color="auto" w:fill="auto"/>
          </w:tcPr>
          <w:p w14:paraId="67EB9EB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6</w:t>
            </w:r>
          </w:p>
        </w:tc>
        <w:tc>
          <w:tcPr>
            <w:tcW w:w="655" w:type="dxa"/>
            <w:shd w:val="clear" w:color="auto" w:fill="auto"/>
          </w:tcPr>
          <w:p w14:paraId="55349B0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c>
          <w:tcPr>
            <w:tcW w:w="1329" w:type="dxa"/>
            <w:shd w:val="clear" w:color="auto" w:fill="auto"/>
          </w:tcPr>
          <w:p w14:paraId="5E2B9555" w14:textId="6BAB6092"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9</w:t>
            </w:r>
          </w:p>
        </w:tc>
        <w:tc>
          <w:tcPr>
            <w:tcW w:w="709" w:type="dxa"/>
            <w:shd w:val="clear" w:color="auto" w:fill="auto"/>
          </w:tcPr>
          <w:p w14:paraId="490CD68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6</w:t>
            </w:r>
          </w:p>
        </w:tc>
        <w:tc>
          <w:tcPr>
            <w:tcW w:w="704" w:type="dxa"/>
            <w:shd w:val="clear" w:color="auto" w:fill="auto"/>
          </w:tcPr>
          <w:p w14:paraId="0C8E4A5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r>
      <w:tr w:rsidR="00593D59" w:rsidRPr="00A92FD9" w14:paraId="38CBB407" w14:textId="77777777" w:rsidTr="00593D59">
        <w:trPr>
          <w:cantSplit/>
        </w:trPr>
        <w:tc>
          <w:tcPr>
            <w:tcW w:w="1701" w:type="dxa"/>
            <w:shd w:val="clear" w:color="auto" w:fill="auto"/>
          </w:tcPr>
          <w:p w14:paraId="0B215589" w14:textId="501281D3"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8</w:t>
            </w:r>
          </w:p>
        </w:tc>
        <w:tc>
          <w:tcPr>
            <w:tcW w:w="709" w:type="dxa"/>
            <w:shd w:val="clear" w:color="auto" w:fill="auto"/>
          </w:tcPr>
          <w:p w14:paraId="18DB189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1</w:t>
            </w:r>
          </w:p>
        </w:tc>
        <w:tc>
          <w:tcPr>
            <w:tcW w:w="641" w:type="dxa"/>
            <w:shd w:val="clear" w:color="auto" w:fill="auto"/>
          </w:tcPr>
          <w:p w14:paraId="284A94E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c>
          <w:tcPr>
            <w:tcW w:w="1627" w:type="dxa"/>
            <w:shd w:val="clear" w:color="auto" w:fill="auto"/>
          </w:tcPr>
          <w:p w14:paraId="503EF8B2" w14:textId="5AB63620"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7</w:t>
            </w:r>
          </w:p>
        </w:tc>
        <w:tc>
          <w:tcPr>
            <w:tcW w:w="714" w:type="dxa"/>
            <w:shd w:val="clear" w:color="auto" w:fill="auto"/>
          </w:tcPr>
          <w:p w14:paraId="1AD7A6E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6</w:t>
            </w:r>
          </w:p>
        </w:tc>
        <w:tc>
          <w:tcPr>
            <w:tcW w:w="655" w:type="dxa"/>
            <w:shd w:val="clear" w:color="auto" w:fill="auto"/>
          </w:tcPr>
          <w:p w14:paraId="5E2A7E0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c>
          <w:tcPr>
            <w:tcW w:w="1329" w:type="dxa"/>
            <w:shd w:val="clear" w:color="auto" w:fill="auto"/>
          </w:tcPr>
          <w:p w14:paraId="1F3290EA" w14:textId="1A2D244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9</w:t>
            </w:r>
          </w:p>
        </w:tc>
        <w:tc>
          <w:tcPr>
            <w:tcW w:w="709" w:type="dxa"/>
            <w:shd w:val="clear" w:color="auto" w:fill="auto"/>
          </w:tcPr>
          <w:p w14:paraId="71EE32D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4</w:t>
            </w:r>
          </w:p>
        </w:tc>
        <w:tc>
          <w:tcPr>
            <w:tcW w:w="704" w:type="dxa"/>
            <w:shd w:val="clear" w:color="auto" w:fill="auto"/>
          </w:tcPr>
          <w:p w14:paraId="5A20D65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r>
      <w:tr w:rsidR="00593D59" w:rsidRPr="00A92FD9" w14:paraId="1786766A" w14:textId="77777777" w:rsidTr="00593D59">
        <w:trPr>
          <w:cantSplit/>
        </w:trPr>
        <w:tc>
          <w:tcPr>
            <w:tcW w:w="1701" w:type="dxa"/>
            <w:shd w:val="clear" w:color="auto" w:fill="auto"/>
          </w:tcPr>
          <w:p w14:paraId="79C64403" w14:textId="47618D12"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3</w:t>
            </w:r>
          </w:p>
        </w:tc>
        <w:tc>
          <w:tcPr>
            <w:tcW w:w="709" w:type="dxa"/>
            <w:shd w:val="clear" w:color="auto" w:fill="auto"/>
          </w:tcPr>
          <w:p w14:paraId="462C0E4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7</w:t>
            </w:r>
          </w:p>
        </w:tc>
        <w:tc>
          <w:tcPr>
            <w:tcW w:w="641" w:type="dxa"/>
            <w:shd w:val="clear" w:color="auto" w:fill="auto"/>
          </w:tcPr>
          <w:p w14:paraId="232C253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c>
          <w:tcPr>
            <w:tcW w:w="1627" w:type="dxa"/>
            <w:shd w:val="clear" w:color="auto" w:fill="auto"/>
          </w:tcPr>
          <w:p w14:paraId="6F9B7E26" w14:textId="04DA8DA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9</w:t>
            </w:r>
          </w:p>
        </w:tc>
        <w:tc>
          <w:tcPr>
            <w:tcW w:w="714" w:type="dxa"/>
            <w:shd w:val="clear" w:color="auto" w:fill="auto"/>
          </w:tcPr>
          <w:p w14:paraId="3B435E3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4</w:t>
            </w:r>
          </w:p>
        </w:tc>
        <w:tc>
          <w:tcPr>
            <w:tcW w:w="655" w:type="dxa"/>
            <w:shd w:val="clear" w:color="auto" w:fill="auto"/>
          </w:tcPr>
          <w:p w14:paraId="2282E2F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c>
          <w:tcPr>
            <w:tcW w:w="1329" w:type="dxa"/>
            <w:shd w:val="clear" w:color="auto" w:fill="auto"/>
          </w:tcPr>
          <w:p w14:paraId="1249D5EE" w14:textId="6D3A2DF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8</w:t>
            </w:r>
          </w:p>
        </w:tc>
        <w:tc>
          <w:tcPr>
            <w:tcW w:w="709" w:type="dxa"/>
            <w:shd w:val="clear" w:color="auto" w:fill="auto"/>
          </w:tcPr>
          <w:p w14:paraId="35A0C7C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4</w:t>
            </w:r>
          </w:p>
        </w:tc>
        <w:tc>
          <w:tcPr>
            <w:tcW w:w="704" w:type="dxa"/>
            <w:shd w:val="clear" w:color="auto" w:fill="auto"/>
          </w:tcPr>
          <w:p w14:paraId="741CFF9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r>
      <w:tr w:rsidR="00593D59" w:rsidRPr="00A92FD9" w14:paraId="1CF1A2C0" w14:textId="77777777" w:rsidTr="00593D59">
        <w:trPr>
          <w:cantSplit/>
        </w:trPr>
        <w:tc>
          <w:tcPr>
            <w:tcW w:w="1701" w:type="dxa"/>
            <w:shd w:val="clear" w:color="auto" w:fill="auto"/>
          </w:tcPr>
          <w:p w14:paraId="1C796E4B" w14:textId="0A5613FE"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4</w:t>
            </w:r>
          </w:p>
        </w:tc>
        <w:tc>
          <w:tcPr>
            <w:tcW w:w="709" w:type="dxa"/>
            <w:shd w:val="clear" w:color="auto" w:fill="auto"/>
          </w:tcPr>
          <w:p w14:paraId="7988E60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3</w:t>
            </w:r>
          </w:p>
        </w:tc>
        <w:tc>
          <w:tcPr>
            <w:tcW w:w="641" w:type="dxa"/>
            <w:shd w:val="clear" w:color="auto" w:fill="auto"/>
          </w:tcPr>
          <w:p w14:paraId="13EE3A0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1627" w:type="dxa"/>
            <w:shd w:val="clear" w:color="auto" w:fill="auto"/>
          </w:tcPr>
          <w:p w14:paraId="35359030" w14:textId="5AF7A72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8</w:t>
            </w:r>
          </w:p>
        </w:tc>
        <w:tc>
          <w:tcPr>
            <w:tcW w:w="714" w:type="dxa"/>
            <w:shd w:val="clear" w:color="auto" w:fill="auto"/>
          </w:tcPr>
          <w:p w14:paraId="62E9534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4</w:t>
            </w:r>
          </w:p>
        </w:tc>
        <w:tc>
          <w:tcPr>
            <w:tcW w:w="655" w:type="dxa"/>
            <w:shd w:val="clear" w:color="auto" w:fill="auto"/>
          </w:tcPr>
          <w:p w14:paraId="2C2BF24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1329" w:type="dxa"/>
            <w:shd w:val="clear" w:color="auto" w:fill="auto"/>
          </w:tcPr>
          <w:p w14:paraId="2CFB6052" w14:textId="72AA5BDB"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1</w:t>
            </w:r>
          </w:p>
        </w:tc>
        <w:tc>
          <w:tcPr>
            <w:tcW w:w="709" w:type="dxa"/>
            <w:shd w:val="clear" w:color="auto" w:fill="auto"/>
          </w:tcPr>
          <w:p w14:paraId="42AAF64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c>
          <w:tcPr>
            <w:tcW w:w="704" w:type="dxa"/>
            <w:shd w:val="clear" w:color="auto" w:fill="auto"/>
          </w:tcPr>
          <w:p w14:paraId="33B7602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r>
      <w:tr w:rsidR="00593D59" w:rsidRPr="00A92FD9" w14:paraId="571F593B" w14:textId="77777777" w:rsidTr="00593D59">
        <w:trPr>
          <w:cantSplit/>
        </w:trPr>
        <w:tc>
          <w:tcPr>
            <w:tcW w:w="1701" w:type="dxa"/>
            <w:shd w:val="clear" w:color="auto" w:fill="auto"/>
          </w:tcPr>
          <w:p w14:paraId="7CFD51A6" w14:textId="761C54BE"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NOW15</w:t>
            </w:r>
          </w:p>
        </w:tc>
        <w:tc>
          <w:tcPr>
            <w:tcW w:w="709" w:type="dxa"/>
            <w:shd w:val="clear" w:color="auto" w:fill="auto"/>
          </w:tcPr>
          <w:p w14:paraId="1D324C7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2</w:t>
            </w:r>
          </w:p>
        </w:tc>
        <w:tc>
          <w:tcPr>
            <w:tcW w:w="641" w:type="dxa"/>
            <w:shd w:val="clear" w:color="auto" w:fill="auto"/>
          </w:tcPr>
          <w:p w14:paraId="2DAC07C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c>
          <w:tcPr>
            <w:tcW w:w="1627" w:type="dxa"/>
            <w:shd w:val="clear" w:color="auto" w:fill="auto"/>
          </w:tcPr>
          <w:p w14:paraId="3BB37759" w14:textId="74753F32"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NOW11</w:t>
            </w:r>
          </w:p>
        </w:tc>
        <w:tc>
          <w:tcPr>
            <w:tcW w:w="714" w:type="dxa"/>
            <w:shd w:val="clear" w:color="auto" w:fill="auto"/>
          </w:tcPr>
          <w:p w14:paraId="6EF6563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4</w:t>
            </w:r>
          </w:p>
        </w:tc>
        <w:tc>
          <w:tcPr>
            <w:tcW w:w="655" w:type="dxa"/>
            <w:shd w:val="clear" w:color="auto" w:fill="auto"/>
          </w:tcPr>
          <w:p w14:paraId="7B556CD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c>
          <w:tcPr>
            <w:tcW w:w="1329" w:type="dxa"/>
            <w:shd w:val="clear" w:color="auto" w:fill="auto"/>
          </w:tcPr>
          <w:p w14:paraId="173E5D30" w14:textId="7A56E18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NOW10</w:t>
            </w:r>
          </w:p>
        </w:tc>
        <w:tc>
          <w:tcPr>
            <w:tcW w:w="709" w:type="dxa"/>
            <w:shd w:val="clear" w:color="auto" w:fill="auto"/>
          </w:tcPr>
          <w:p w14:paraId="4E89BA8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4</w:t>
            </w:r>
          </w:p>
        </w:tc>
        <w:tc>
          <w:tcPr>
            <w:tcW w:w="704" w:type="dxa"/>
            <w:shd w:val="clear" w:color="auto" w:fill="auto"/>
          </w:tcPr>
          <w:p w14:paraId="14C4A5F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r>
    </w:tbl>
    <w:p w14:paraId="68AF133C"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50B1B6EB" w14:textId="5120BFC7" w:rsidR="00593D59" w:rsidRPr="00DA0641" w:rsidRDefault="00593D59" w:rsidP="00290F0E">
      <w:r w:rsidRPr="00DA0641">
        <w:t xml:space="preserve">The investigations </w:t>
      </w:r>
      <w:r w:rsidR="005B52D9">
        <w:t xml:space="preserve">were </w:t>
      </w:r>
      <w:r w:rsidRPr="00DA0641">
        <w:t xml:space="preserve">continued for ‘future’ </w:t>
      </w:r>
      <w:r w:rsidR="00F349ED">
        <w:t>I</w:t>
      </w:r>
      <w:r w:rsidR="000E3375">
        <w:t>o</w:t>
      </w:r>
      <w:r w:rsidR="00F349ED">
        <w:t>T</w:t>
      </w:r>
      <w:r w:rsidRPr="00DA0641">
        <w:t xml:space="preserve"> implementation, </w:t>
      </w:r>
      <w:r w:rsidR="00F349ED">
        <w:t>I</w:t>
      </w:r>
      <w:r w:rsidR="000E3375">
        <w:t>o</w:t>
      </w:r>
      <w:r w:rsidR="00F349ED">
        <w:t>T</w:t>
      </w:r>
      <w:r w:rsidRPr="00DA0641">
        <w:t xml:space="preserve"> exploitation</w:t>
      </w:r>
      <w:r w:rsidR="000E3375">
        <w:t>,</w:t>
      </w:r>
      <w:r w:rsidRPr="00DA0641">
        <w:t xml:space="preserve"> and need for </w:t>
      </w:r>
      <w:r w:rsidR="00F349ED">
        <w:t>I</w:t>
      </w:r>
      <w:r w:rsidR="000E3375">
        <w:t>o</w:t>
      </w:r>
      <w:r w:rsidR="00F349ED">
        <w:t>T</w:t>
      </w:r>
      <w:r w:rsidRPr="00DA0641">
        <w:t xml:space="preserve"> training as presented in </w:t>
      </w:r>
      <w:r w:rsidR="00BE2957" w:rsidRPr="00DA0641">
        <w:fldChar w:fldCharType="begin"/>
      </w:r>
      <w:r w:rsidR="00BE2957" w:rsidRPr="00DA0641">
        <w:instrText xml:space="preserve"> REF _Ref32960474 \h </w:instrText>
      </w:r>
      <w:r w:rsidR="00290F0E">
        <w:instrText xml:space="preserve"> \* MERGEFORMAT </w:instrText>
      </w:r>
      <w:r w:rsidR="00BE2957" w:rsidRPr="00DA0641">
        <w:fldChar w:fldCharType="separate"/>
      </w:r>
      <w:r w:rsidR="00F70D7D" w:rsidRPr="00DA0641">
        <w:t xml:space="preserve">Table </w:t>
      </w:r>
      <w:r w:rsidR="00F70D7D">
        <w:rPr>
          <w:noProof/>
        </w:rPr>
        <w:t>99</w:t>
      </w:r>
      <w:r w:rsidR="00BE2957" w:rsidRPr="00DA0641">
        <w:fldChar w:fldCharType="end"/>
      </w:r>
      <w:r w:rsidRPr="00DA0641">
        <w:t>. Interestingly, Innovation Management (SK</w:t>
      </w:r>
      <w:r w:rsidR="00F349ED">
        <w:t>IOT</w:t>
      </w:r>
      <w:r w:rsidRPr="00DA0641">
        <w:t xml:space="preserve">IMPFUT18) has ranked the highest for a skill-knowledge dimension required for </w:t>
      </w:r>
      <w:r w:rsidR="00F349ED">
        <w:t>I</w:t>
      </w:r>
      <w:r w:rsidR="000E3375">
        <w:t>o</w:t>
      </w:r>
      <w:r w:rsidR="00F349ED">
        <w:t>T</w:t>
      </w:r>
      <w:r w:rsidRPr="00DA0641">
        <w:t xml:space="preserve"> implementation in </w:t>
      </w:r>
      <w:r w:rsidR="000E3375">
        <w:t xml:space="preserve">the </w:t>
      </w:r>
      <w:r w:rsidRPr="00DA0641">
        <w:t xml:space="preserve">next five years. Just as for BDA exploitation, the most important skill for </w:t>
      </w:r>
      <w:r w:rsidR="00F349ED">
        <w:t>I</w:t>
      </w:r>
      <w:r w:rsidR="000E3375">
        <w:t>o</w:t>
      </w:r>
      <w:r w:rsidR="00F349ED">
        <w:t>T</w:t>
      </w:r>
      <w:r w:rsidRPr="00DA0641">
        <w:t xml:space="preserve"> exploitation </w:t>
      </w:r>
      <w:r w:rsidR="005B52D9">
        <w:t>wa</w:t>
      </w:r>
      <w:r w:rsidRPr="00DA0641">
        <w:t xml:space="preserve">s Information Management. This indicates similar patterns between BDA and </w:t>
      </w:r>
      <w:r w:rsidR="00F349ED">
        <w:t>I</w:t>
      </w:r>
      <w:r w:rsidR="000E3375">
        <w:t>o</w:t>
      </w:r>
      <w:r w:rsidR="00F349ED">
        <w:t>T</w:t>
      </w:r>
      <w:r w:rsidRPr="00DA0641">
        <w:t xml:space="preserve"> exploitation in </w:t>
      </w:r>
      <w:r w:rsidR="000E3375">
        <w:t xml:space="preserve">the </w:t>
      </w:r>
      <w:r w:rsidRPr="00DA0641">
        <w:t xml:space="preserve">next five years. Although strategic planning is considered as an important skill for future </w:t>
      </w:r>
      <w:r w:rsidR="00F349ED">
        <w:t>I</w:t>
      </w:r>
      <w:r w:rsidR="000E3375">
        <w:t>o</w:t>
      </w:r>
      <w:r w:rsidR="00F349ED">
        <w:t>T</w:t>
      </w:r>
      <w:r w:rsidRPr="00DA0641">
        <w:t xml:space="preserve"> implementation (holding the second rank), the importance of it for future </w:t>
      </w:r>
      <w:r w:rsidR="00F349ED">
        <w:t>I</w:t>
      </w:r>
      <w:r w:rsidR="000E3375">
        <w:t>o</w:t>
      </w:r>
      <w:r w:rsidR="00F349ED">
        <w:t>T</w:t>
      </w:r>
      <w:r w:rsidRPr="00DA0641">
        <w:t xml:space="preserve"> exploitation </w:t>
      </w:r>
      <w:r w:rsidR="005B52D9">
        <w:t>wa</w:t>
      </w:r>
      <w:r w:rsidRPr="00DA0641">
        <w:t xml:space="preserve">s comparatively low (rank 11). Further, </w:t>
      </w:r>
      <w:r w:rsidR="000E3375">
        <w:t xml:space="preserve">the </w:t>
      </w:r>
      <w:r w:rsidRPr="00DA0641">
        <w:t xml:space="preserve">need for training in strategic management </w:t>
      </w:r>
      <w:r w:rsidR="005B52D9">
        <w:t>was</w:t>
      </w:r>
      <w:r w:rsidRPr="00DA0641">
        <w:t xml:space="preserve"> also quite high but low </w:t>
      </w:r>
      <w:r w:rsidR="005B52D9">
        <w:t xml:space="preserve">in </w:t>
      </w:r>
      <w:r w:rsidRPr="00DA0641">
        <w:t>order compared with information management and innovation management.</w:t>
      </w:r>
      <w:r w:rsidR="00AE7A05">
        <w:t xml:space="preserve"> </w:t>
      </w:r>
      <w:r w:rsidRPr="00DA0641">
        <w:t xml:space="preserve">Providing more insight </w:t>
      </w:r>
      <w:r w:rsidR="00A92FD9" w:rsidRPr="00DA0641">
        <w:t>into</w:t>
      </w:r>
      <w:r w:rsidRPr="00DA0641">
        <w:t xml:space="preserve"> data</w:t>
      </w:r>
      <w:r w:rsidR="000935E3">
        <w:t xml:space="preserve"> </w:t>
      </w:r>
      <w:r w:rsidRPr="00DA0641">
        <w:t>reveals that</w:t>
      </w:r>
      <w:r w:rsidR="00E60066">
        <w:t>,</w:t>
      </w:r>
      <w:r w:rsidRPr="00DA0641">
        <w:t xml:space="preserve"> respondents with </w:t>
      </w:r>
      <w:r w:rsidR="000E3375">
        <w:t>fewer</w:t>
      </w:r>
      <w:r w:rsidRPr="00DA0641">
        <w:t xml:space="preserve"> years of experience in </w:t>
      </w:r>
      <w:r w:rsidR="00F349ED">
        <w:t>I</w:t>
      </w:r>
      <w:r w:rsidR="000E3375">
        <w:t>o</w:t>
      </w:r>
      <w:r w:rsidR="00F349ED">
        <w:t>T</w:t>
      </w:r>
      <w:r w:rsidRPr="00DA0641">
        <w:t xml:space="preserve"> ha</w:t>
      </w:r>
      <w:r w:rsidR="000E3375">
        <w:t>ve</w:t>
      </w:r>
      <w:r w:rsidRPr="00DA0641">
        <w:t xml:space="preserve"> the most need for training in Information Management, compared to the respondents who have more experience in </w:t>
      </w:r>
      <w:r w:rsidR="00F349ED">
        <w:t>I</w:t>
      </w:r>
      <w:r w:rsidR="000E3375">
        <w:t>o</w:t>
      </w:r>
      <w:r w:rsidR="00F349ED">
        <w:t>T</w:t>
      </w:r>
      <w:r w:rsidRPr="00DA0641">
        <w:t>. This also show</w:t>
      </w:r>
      <w:r w:rsidR="005B52D9">
        <w:t>ed</w:t>
      </w:r>
      <w:r w:rsidRPr="00DA0641">
        <w:t xml:space="preserve"> a similar trend with BIM and BDA. </w:t>
      </w:r>
    </w:p>
    <w:p w14:paraId="4CC33E0C"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793022AE" w14:textId="7E969C31" w:rsidR="00593D59" w:rsidRPr="00DA0641" w:rsidRDefault="00593D59" w:rsidP="00593D59">
      <w:pPr>
        <w:pStyle w:val="Caption"/>
        <w:keepNext/>
      </w:pPr>
      <w:bookmarkStart w:id="1195" w:name="_Ref32960474"/>
      <w:bookmarkStart w:id="1196" w:name="_Toc35347812"/>
      <w:bookmarkStart w:id="1197" w:name="_Toc49290947"/>
      <w:bookmarkStart w:id="1198" w:name="_Toc73916313"/>
      <w:r w:rsidRPr="00DA0641">
        <w:lastRenderedPageBreak/>
        <w:t xml:space="preserve">Table </w:t>
      </w:r>
      <w:r w:rsidRPr="00DA0641">
        <w:fldChar w:fldCharType="begin"/>
      </w:r>
      <w:r w:rsidRPr="00DA0641">
        <w:instrText xml:space="preserve"> SEQ Table \* ARABIC </w:instrText>
      </w:r>
      <w:r w:rsidRPr="00DA0641">
        <w:fldChar w:fldCharType="separate"/>
      </w:r>
      <w:r w:rsidR="00F70D7D">
        <w:rPr>
          <w:noProof/>
        </w:rPr>
        <w:t>99</w:t>
      </w:r>
      <w:r w:rsidRPr="00DA0641">
        <w:fldChar w:fldCharType="end"/>
      </w:r>
      <w:bookmarkEnd w:id="1195"/>
      <w:r w:rsidRPr="00DA0641">
        <w:t xml:space="preserve">- Future Skill-knowledge dimensions for </w:t>
      </w:r>
      <w:r w:rsidR="00F349ED">
        <w:t>I</w:t>
      </w:r>
      <w:r w:rsidR="000E3375">
        <w:t>o</w:t>
      </w:r>
      <w:r w:rsidR="00F349ED">
        <w:t>T</w:t>
      </w:r>
      <w:bookmarkEnd w:id="1196"/>
      <w:bookmarkEnd w:id="1197"/>
      <w:bookmarkEnd w:id="1198"/>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09"/>
        <w:gridCol w:w="641"/>
        <w:gridCol w:w="1627"/>
        <w:gridCol w:w="714"/>
        <w:gridCol w:w="655"/>
        <w:gridCol w:w="1329"/>
        <w:gridCol w:w="709"/>
        <w:gridCol w:w="704"/>
      </w:tblGrid>
      <w:tr w:rsidR="00593D59" w:rsidRPr="00A92FD9" w14:paraId="51675FE0" w14:textId="77777777" w:rsidTr="00593D59">
        <w:trPr>
          <w:cantSplit/>
        </w:trPr>
        <w:tc>
          <w:tcPr>
            <w:tcW w:w="8789" w:type="dxa"/>
            <w:gridSpan w:val="9"/>
            <w:shd w:val="clear" w:color="auto" w:fill="auto"/>
            <w:vAlign w:val="bottom"/>
          </w:tcPr>
          <w:p w14:paraId="46AF62A0" w14:textId="185B48FA"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INTERNET OF THINGS (</w:t>
            </w:r>
            <w:r w:rsidR="00F349ED">
              <w:rPr>
                <w:rFonts w:cstheme="minorHAnsi"/>
                <w:b/>
                <w:sz w:val="20"/>
                <w:szCs w:val="20"/>
              </w:rPr>
              <w:t>I</w:t>
            </w:r>
            <w:r w:rsidR="000E3375">
              <w:rPr>
                <w:rFonts w:cstheme="minorHAnsi"/>
                <w:b/>
                <w:sz w:val="20"/>
                <w:szCs w:val="20"/>
              </w:rPr>
              <w:t>o</w:t>
            </w:r>
            <w:r w:rsidR="00F349ED">
              <w:rPr>
                <w:rFonts w:cstheme="minorHAnsi"/>
                <w:b/>
                <w:sz w:val="20"/>
                <w:szCs w:val="20"/>
              </w:rPr>
              <w:t>T</w:t>
            </w:r>
            <w:r w:rsidRPr="00A92FD9">
              <w:rPr>
                <w:rFonts w:cstheme="minorHAnsi"/>
                <w:b/>
                <w:sz w:val="20"/>
                <w:szCs w:val="20"/>
              </w:rPr>
              <w:t>)- FUTURE</w:t>
            </w:r>
          </w:p>
        </w:tc>
      </w:tr>
      <w:tr w:rsidR="00593D59" w:rsidRPr="00A92FD9" w14:paraId="37454CFB" w14:textId="77777777" w:rsidTr="00593D59">
        <w:trPr>
          <w:cantSplit/>
        </w:trPr>
        <w:tc>
          <w:tcPr>
            <w:tcW w:w="3051" w:type="dxa"/>
            <w:gridSpan w:val="3"/>
            <w:shd w:val="clear" w:color="auto" w:fill="auto"/>
            <w:vAlign w:val="bottom"/>
          </w:tcPr>
          <w:p w14:paraId="05D606B8"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IMPLEMENTATION</w:t>
            </w:r>
          </w:p>
        </w:tc>
        <w:tc>
          <w:tcPr>
            <w:tcW w:w="2996" w:type="dxa"/>
            <w:gridSpan w:val="3"/>
            <w:shd w:val="clear" w:color="auto" w:fill="auto"/>
            <w:vAlign w:val="bottom"/>
          </w:tcPr>
          <w:p w14:paraId="7ECC7B5C"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EXPLOITATION</w:t>
            </w:r>
          </w:p>
        </w:tc>
        <w:tc>
          <w:tcPr>
            <w:tcW w:w="2742" w:type="dxa"/>
            <w:gridSpan w:val="3"/>
            <w:shd w:val="clear" w:color="auto" w:fill="auto"/>
            <w:vAlign w:val="bottom"/>
          </w:tcPr>
          <w:p w14:paraId="05A5734F"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NEED FOR TRAINING</w:t>
            </w:r>
          </w:p>
        </w:tc>
      </w:tr>
      <w:tr w:rsidR="00593D59" w:rsidRPr="00A92FD9" w14:paraId="6D1DFA2B" w14:textId="77777777" w:rsidTr="00593D59">
        <w:trPr>
          <w:cantSplit/>
        </w:trPr>
        <w:tc>
          <w:tcPr>
            <w:tcW w:w="1701" w:type="dxa"/>
            <w:shd w:val="clear" w:color="auto" w:fill="auto"/>
            <w:vAlign w:val="bottom"/>
          </w:tcPr>
          <w:p w14:paraId="78A70442"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09" w:type="dxa"/>
            <w:shd w:val="clear" w:color="auto" w:fill="auto"/>
            <w:vAlign w:val="bottom"/>
          </w:tcPr>
          <w:p w14:paraId="3A5B5854"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641" w:type="dxa"/>
            <w:shd w:val="clear" w:color="auto" w:fill="auto"/>
            <w:vAlign w:val="bottom"/>
          </w:tcPr>
          <w:p w14:paraId="5D586E33"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c>
          <w:tcPr>
            <w:tcW w:w="1627" w:type="dxa"/>
            <w:shd w:val="clear" w:color="auto" w:fill="auto"/>
            <w:vAlign w:val="bottom"/>
          </w:tcPr>
          <w:p w14:paraId="248872A5"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14" w:type="dxa"/>
            <w:shd w:val="clear" w:color="auto" w:fill="auto"/>
            <w:vAlign w:val="bottom"/>
          </w:tcPr>
          <w:p w14:paraId="21A2EECC"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655" w:type="dxa"/>
            <w:shd w:val="clear" w:color="auto" w:fill="auto"/>
          </w:tcPr>
          <w:p w14:paraId="02AFCD33"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c>
          <w:tcPr>
            <w:tcW w:w="1329" w:type="dxa"/>
            <w:shd w:val="clear" w:color="auto" w:fill="auto"/>
            <w:vAlign w:val="bottom"/>
          </w:tcPr>
          <w:p w14:paraId="2D5FBCC6" w14:textId="77777777" w:rsidR="00593D59" w:rsidRPr="00A92FD9" w:rsidRDefault="00593D59" w:rsidP="00593D59">
            <w:pPr>
              <w:autoSpaceDE w:val="0"/>
              <w:autoSpaceDN w:val="0"/>
              <w:adjustRightInd w:val="0"/>
              <w:spacing w:after="0" w:line="240" w:lineRule="auto"/>
              <w:rPr>
                <w:rFonts w:cstheme="minorHAnsi"/>
                <w:b/>
                <w:sz w:val="20"/>
                <w:szCs w:val="20"/>
              </w:rPr>
            </w:pPr>
            <w:r w:rsidRPr="00A92FD9">
              <w:rPr>
                <w:rFonts w:cstheme="minorHAnsi"/>
                <w:b/>
                <w:sz w:val="20"/>
                <w:szCs w:val="20"/>
              </w:rPr>
              <w:t>Variable</w:t>
            </w:r>
          </w:p>
        </w:tc>
        <w:tc>
          <w:tcPr>
            <w:tcW w:w="709" w:type="dxa"/>
            <w:shd w:val="clear" w:color="auto" w:fill="auto"/>
            <w:vAlign w:val="bottom"/>
          </w:tcPr>
          <w:p w14:paraId="4CD9C7F4"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Mean</w:t>
            </w:r>
          </w:p>
        </w:tc>
        <w:tc>
          <w:tcPr>
            <w:tcW w:w="704" w:type="dxa"/>
            <w:shd w:val="clear" w:color="auto" w:fill="auto"/>
          </w:tcPr>
          <w:p w14:paraId="59D8CC2F" w14:textId="77777777" w:rsidR="00593D59" w:rsidRPr="00A92FD9" w:rsidRDefault="00593D59" w:rsidP="00593D59">
            <w:pPr>
              <w:autoSpaceDE w:val="0"/>
              <w:autoSpaceDN w:val="0"/>
              <w:adjustRightInd w:val="0"/>
              <w:spacing w:after="0" w:line="320" w:lineRule="atLeast"/>
              <w:ind w:left="60" w:right="60"/>
              <w:jc w:val="center"/>
              <w:rPr>
                <w:rFonts w:cstheme="minorHAnsi"/>
                <w:b/>
                <w:sz w:val="20"/>
                <w:szCs w:val="20"/>
              </w:rPr>
            </w:pPr>
            <w:r w:rsidRPr="00A92FD9">
              <w:rPr>
                <w:rFonts w:cstheme="minorHAnsi"/>
                <w:b/>
                <w:sz w:val="20"/>
                <w:szCs w:val="20"/>
              </w:rPr>
              <w:t>Rank</w:t>
            </w:r>
          </w:p>
        </w:tc>
      </w:tr>
      <w:tr w:rsidR="00593D59" w:rsidRPr="00A92FD9" w14:paraId="7405E8BC" w14:textId="77777777" w:rsidTr="00593D59">
        <w:trPr>
          <w:cantSplit/>
        </w:trPr>
        <w:tc>
          <w:tcPr>
            <w:tcW w:w="1701" w:type="dxa"/>
            <w:shd w:val="clear" w:color="auto" w:fill="auto"/>
          </w:tcPr>
          <w:p w14:paraId="32132E52" w14:textId="214C7A93"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8</w:t>
            </w:r>
          </w:p>
        </w:tc>
        <w:tc>
          <w:tcPr>
            <w:tcW w:w="709" w:type="dxa"/>
            <w:shd w:val="clear" w:color="auto" w:fill="auto"/>
          </w:tcPr>
          <w:p w14:paraId="24E4CC7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73</w:t>
            </w:r>
          </w:p>
        </w:tc>
        <w:tc>
          <w:tcPr>
            <w:tcW w:w="641" w:type="dxa"/>
            <w:shd w:val="clear" w:color="auto" w:fill="auto"/>
          </w:tcPr>
          <w:p w14:paraId="7883DDE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c>
          <w:tcPr>
            <w:tcW w:w="1627" w:type="dxa"/>
            <w:shd w:val="clear" w:color="auto" w:fill="auto"/>
          </w:tcPr>
          <w:p w14:paraId="75E57C86" w14:textId="43B62C2D"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20</w:t>
            </w:r>
          </w:p>
        </w:tc>
        <w:tc>
          <w:tcPr>
            <w:tcW w:w="714" w:type="dxa"/>
            <w:shd w:val="clear" w:color="auto" w:fill="auto"/>
          </w:tcPr>
          <w:p w14:paraId="7FE7202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71</w:t>
            </w:r>
          </w:p>
        </w:tc>
        <w:tc>
          <w:tcPr>
            <w:tcW w:w="655" w:type="dxa"/>
            <w:shd w:val="clear" w:color="auto" w:fill="auto"/>
          </w:tcPr>
          <w:p w14:paraId="60C8912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c>
          <w:tcPr>
            <w:tcW w:w="1329" w:type="dxa"/>
            <w:shd w:val="clear" w:color="auto" w:fill="auto"/>
          </w:tcPr>
          <w:p w14:paraId="0974F55D" w14:textId="54751C0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20</w:t>
            </w:r>
          </w:p>
        </w:tc>
        <w:tc>
          <w:tcPr>
            <w:tcW w:w="709" w:type="dxa"/>
            <w:shd w:val="clear" w:color="auto" w:fill="auto"/>
          </w:tcPr>
          <w:p w14:paraId="66F597B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5</w:t>
            </w:r>
          </w:p>
        </w:tc>
        <w:tc>
          <w:tcPr>
            <w:tcW w:w="704" w:type="dxa"/>
            <w:shd w:val="clear" w:color="auto" w:fill="auto"/>
          </w:tcPr>
          <w:p w14:paraId="76CB659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w:t>
            </w:r>
          </w:p>
        </w:tc>
      </w:tr>
      <w:tr w:rsidR="00593D59" w:rsidRPr="00A92FD9" w14:paraId="420EDE17" w14:textId="77777777" w:rsidTr="00593D59">
        <w:trPr>
          <w:cantSplit/>
        </w:trPr>
        <w:tc>
          <w:tcPr>
            <w:tcW w:w="1701" w:type="dxa"/>
            <w:shd w:val="clear" w:color="auto" w:fill="auto"/>
          </w:tcPr>
          <w:p w14:paraId="21BE7733" w14:textId="5927DFB0"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7</w:t>
            </w:r>
          </w:p>
        </w:tc>
        <w:tc>
          <w:tcPr>
            <w:tcW w:w="709" w:type="dxa"/>
            <w:shd w:val="clear" w:color="auto" w:fill="auto"/>
          </w:tcPr>
          <w:p w14:paraId="22EF9F9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62</w:t>
            </w:r>
          </w:p>
        </w:tc>
        <w:tc>
          <w:tcPr>
            <w:tcW w:w="641" w:type="dxa"/>
            <w:shd w:val="clear" w:color="auto" w:fill="auto"/>
          </w:tcPr>
          <w:p w14:paraId="5DCA494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c>
          <w:tcPr>
            <w:tcW w:w="1627" w:type="dxa"/>
            <w:shd w:val="clear" w:color="auto" w:fill="auto"/>
          </w:tcPr>
          <w:p w14:paraId="346B334B" w14:textId="1EB70E9A"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8</w:t>
            </w:r>
          </w:p>
        </w:tc>
        <w:tc>
          <w:tcPr>
            <w:tcW w:w="714" w:type="dxa"/>
            <w:shd w:val="clear" w:color="auto" w:fill="auto"/>
          </w:tcPr>
          <w:p w14:paraId="0F9B84B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2</w:t>
            </w:r>
          </w:p>
        </w:tc>
        <w:tc>
          <w:tcPr>
            <w:tcW w:w="655" w:type="dxa"/>
            <w:shd w:val="clear" w:color="auto" w:fill="auto"/>
          </w:tcPr>
          <w:p w14:paraId="5C3E0F8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c>
          <w:tcPr>
            <w:tcW w:w="1329" w:type="dxa"/>
            <w:shd w:val="clear" w:color="auto" w:fill="auto"/>
          </w:tcPr>
          <w:p w14:paraId="53E5B136" w14:textId="7D48B7C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8</w:t>
            </w:r>
          </w:p>
        </w:tc>
        <w:tc>
          <w:tcPr>
            <w:tcW w:w="709" w:type="dxa"/>
            <w:shd w:val="clear" w:color="auto" w:fill="auto"/>
          </w:tcPr>
          <w:p w14:paraId="2DCC4D4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2</w:t>
            </w:r>
          </w:p>
        </w:tc>
        <w:tc>
          <w:tcPr>
            <w:tcW w:w="704" w:type="dxa"/>
            <w:shd w:val="clear" w:color="auto" w:fill="auto"/>
          </w:tcPr>
          <w:p w14:paraId="11BE069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w:t>
            </w:r>
          </w:p>
        </w:tc>
      </w:tr>
      <w:tr w:rsidR="00593D59" w:rsidRPr="00A92FD9" w14:paraId="38C5FFFA" w14:textId="77777777" w:rsidTr="00593D59">
        <w:trPr>
          <w:cantSplit/>
        </w:trPr>
        <w:tc>
          <w:tcPr>
            <w:tcW w:w="1701" w:type="dxa"/>
            <w:shd w:val="clear" w:color="auto" w:fill="auto"/>
          </w:tcPr>
          <w:p w14:paraId="4F6AE408" w14:textId="07868AEB"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20</w:t>
            </w:r>
          </w:p>
        </w:tc>
        <w:tc>
          <w:tcPr>
            <w:tcW w:w="709" w:type="dxa"/>
            <w:shd w:val="clear" w:color="auto" w:fill="auto"/>
          </w:tcPr>
          <w:p w14:paraId="52BAF24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8</w:t>
            </w:r>
          </w:p>
        </w:tc>
        <w:tc>
          <w:tcPr>
            <w:tcW w:w="641" w:type="dxa"/>
            <w:shd w:val="clear" w:color="auto" w:fill="auto"/>
          </w:tcPr>
          <w:p w14:paraId="68ED72C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c>
          <w:tcPr>
            <w:tcW w:w="1627" w:type="dxa"/>
            <w:shd w:val="clear" w:color="auto" w:fill="auto"/>
          </w:tcPr>
          <w:p w14:paraId="7859D040" w14:textId="4962E330"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5</w:t>
            </w:r>
          </w:p>
        </w:tc>
        <w:tc>
          <w:tcPr>
            <w:tcW w:w="714" w:type="dxa"/>
            <w:shd w:val="clear" w:color="auto" w:fill="auto"/>
          </w:tcPr>
          <w:p w14:paraId="289726C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8</w:t>
            </w:r>
          </w:p>
        </w:tc>
        <w:tc>
          <w:tcPr>
            <w:tcW w:w="655" w:type="dxa"/>
            <w:shd w:val="clear" w:color="auto" w:fill="auto"/>
          </w:tcPr>
          <w:p w14:paraId="49B7802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c>
          <w:tcPr>
            <w:tcW w:w="1329" w:type="dxa"/>
            <w:shd w:val="clear" w:color="auto" w:fill="auto"/>
          </w:tcPr>
          <w:p w14:paraId="1FBB31AE" w14:textId="675999AE"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7</w:t>
            </w:r>
          </w:p>
        </w:tc>
        <w:tc>
          <w:tcPr>
            <w:tcW w:w="709" w:type="dxa"/>
            <w:shd w:val="clear" w:color="auto" w:fill="auto"/>
          </w:tcPr>
          <w:p w14:paraId="6B6DA2D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3</w:t>
            </w:r>
          </w:p>
        </w:tc>
        <w:tc>
          <w:tcPr>
            <w:tcW w:w="704" w:type="dxa"/>
            <w:shd w:val="clear" w:color="auto" w:fill="auto"/>
          </w:tcPr>
          <w:p w14:paraId="680C3E7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w:t>
            </w:r>
          </w:p>
        </w:tc>
      </w:tr>
      <w:tr w:rsidR="00593D59" w:rsidRPr="00A92FD9" w14:paraId="2B25ECC2" w14:textId="77777777" w:rsidTr="00593D59">
        <w:trPr>
          <w:cantSplit/>
        </w:trPr>
        <w:tc>
          <w:tcPr>
            <w:tcW w:w="1701" w:type="dxa"/>
            <w:shd w:val="clear" w:color="auto" w:fill="auto"/>
          </w:tcPr>
          <w:p w14:paraId="1EF9E700" w14:textId="346C5ED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w:t>
            </w:r>
          </w:p>
        </w:tc>
        <w:tc>
          <w:tcPr>
            <w:tcW w:w="709" w:type="dxa"/>
            <w:shd w:val="clear" w:color="auto" w:fill="auto"/>
          </w:tcPr>
          <w:p w14:paraId="741FA1E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2</w:t>
            </w:r>
          </w:p>
        </w:tc>
        <w:tc>
          <w:tcPr>
            <w:tcW w:w="641" w:type="dxa"/>
            <w:shd w:val="clear" w:color="auto" w:fill="auto"/>
          </w:tcPr>
          <w:p w14:paraId="7C93BA0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c>
          <w:tcPr>
            <w:tcW w:w="1627" w:type="dxa"/>
            <w:shd w:val="clear" w:color="auto" w:fill="auto"/>
          </w:tcPr>
          <w:p w14:paraId="4A5513A2" w14:textId="76501F1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5</w:t>
            </w:r>
          </w:p>
        </w:tc>
        <w:tc>
          <w:tcPr>
            <w:tcW w:w="714" w:type="dxa"/>
            <w:shd w:val="clear" w:color="auto" w:fill="auto"/>
          </w:tcPr>
          <w:p w14:paraId="3CDF0D6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5</w:t>
            </w:r>
          </w:p>
        </w:tc>
        <w:tc>
          <w:tcPr>
            <w:tcW w:w="655" w:type="dxa"/>
            <w:shd w:val="clear" w:color="auto" w:fill="auto"/>
          </w:tcPr>
          <w:p w14:paraId="5411592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c>
          <w:tcPr>
            <w:tcW w:w="1329" w:type="dxa"/>
            <w:shd w:val="clear" w:color="auto" w:fill="auto"/>
          </w:tcPr>
          <w:p w14:paraId="3895B38A" w14:textId="6B714CB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6</w:t>
            </w:r>
          </w:p>
        </w:tc>
        <w:tc>
          <w:tcPr>
            <w:tcW w:w="709" w:type="dxa"/>
            <w:shd w:val="clear" w:color="auto" w:fill="auto"/>
          </w:tcPr>
          <w:p w14:paraId="6215797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3</w:t>
            </w:r>
          </w:p>
        </w:tc>
        <w:tc>
          <w:tcPr>
            <w:tcW w:w="704" w:type="dxa"/>
            <w:shd w:val="clear" w:color="auto" w:fill="auto"/>
          </w:tcPr>
          <w:p w14:paraId="6CE1BD3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4</w:t>
            </w:r>
          </w:p>
        </w:tc>
      </w:tr>
      <w:tr w:rsidR="00593D59" w:rsidRPr="00A92FD9" w14:paraId="409521A0" w14:textId="77777777" w:rsidTr="00593D59">
        <w:trPr>
          <w:cantSplit/>
        </w:trPr>
        <w:tc>
          <w:tcPr>
            <w:tcW w:w="1701" w:type="dxa"/>
            <w:shd w:val="clear" w:color="auto" w:fill="auto"/>
          </w:tcPr>
          <w:p w14:paraId="68F8A46B" w14:textId="06407C5D"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6</w:t>
            </w:r>
          </w:p>
        </w:tc>
        <w:tc>
          <w:tcPr>
            <w:tcW w:w="709" w:type="dxa"/>
            <w:shd w:val="clear" w:color="auto" w:fill="auto"/>
          </w:tcPr>
          <w:p w14:paraId="25C883D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3</w:t>
            </w:r>
          </w:p>
        </w:tc>
        <w:tc>
          <w:tcPr>
            <w:tcW w:w="641" w:type="dxa"/>
            <w:shd w:val="clear" w:color="auto" w:fill="auto"/>
          </w:tcPr>
          <w:p w14:paraId="1875FF2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c>
          <w:tcPr>
            <w:tcW w:w="1627" w:type="dxa"/>
            <w:shd w:val="clear" w:color="auto" w:fill="auto"/>
          </w:tcPr>
          <w:p w14:paraId="01CA82A4" w14:textId="6EFE3C33"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4</w:t>
            </w:r>
          </w:p>
        </w:tc>
        <w:tc>
          <w:tcPr>
            <w:tcW w:w="714" w:type="dxa"/>
            <w:shd w:val="clear" w:color="auto" w:fill="auto"/>
          </w:tcPr>
          <w:p w14:paraId="510290A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9</w:t>
            </w:r>
          </w:p>
        </w:tc>
        <w:tc>
          <w:tcPr>
            <w:tcW w:w="655" w:type="dxa"/>
            <w:shd w:val="clear" w:color="auto" w:fill="auto"/>
          </w:tcPr>
          <w:p w14:paraId="6A73ACD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c>
          <w:tcPr>
            <w:tcW w:w="1329" w:type="dxa"/>
            <w:shd w:val="clear" w:color="auto" w:fill="auto"/>
          </w:tcPr>
          <w:p w14:paraId="72BB5720" w14:textId="1D990B4E"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5</w:t>
            </w:r>
          </w:p>
        </w:tc>
        <w:tc>
          <w:tcPr>
            <w:tcW w:w="709" w:type="dxa"/>
            <w:shd w:val="clear" w:color="auto" w:fill="auto"/>
          </w:tcPr>
          <w:p w14:paraId="180A535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9</w:t>
            </w:r>
          </w:p>
        </w:tc>
        <w:tc>
          <w:tcPr>
            <w:tcW w:w="704" w:type="dxa"/>
            <w:shd w:val="clear" w:color="auto" w:fill="auto"/>
          </w:tcPr>
          <w:p w14:paraId="5F2C466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w:t>
            </w:r>
          </w:p>
        </w:tc>
      </w:tr>
      <w:tr w:rsidR="00593D59" w:rsidRPr="00A92FD9" w14:paraId="396E4F75" w14:textId="77777777" w:rsidTr="00593D59">
        <w:trPr>
          <w:cantSplit/>
        </w:trPr>
        <w:tc>
          <w:tcPr>
            <w:tcW w:w="1701" w:type="dxa"/>
            <w:shd w:val="clear" w:color="auto" w:fill="auto"/>
          </w:tcPr>
          <w:p w14:paraId="3437D2EA" w14:textId="02082B78"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5</w:t>
            </w:r>
          </w:p>
        </w:tc>
        <w:tc>
          <w:tcPr>
            <w:tcW w:w="709" w:type="dxa"/>
            <w:shd w:val="clear" w:color="auto" w:fill="auto"/>
          </w:tcPr>
          <w:p w14:paraId="5CA3220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9</w:t>
            </w:r>
          </w:p>
        </w:tc>
        <w:tc>
          <w:tcPr>
            <w:tcW w:w="641" w:type="dxa"/>
            <w:shd w:val="clear" w:color="auto" w:fill="auto"/>
          </w:tcPr>
          <w:p w14:paraId="795DBAF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c>
          <w:tcPr>
            <w:tcW w:w="1627" w:type="dxa"/>
            <w:shd w:val="clear" w:color="auto" w:fill="auto"/>
          </w:tcPr>
          <w:p w14:paraId="1BDA6DB3" w14:textId="39912C1E"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3</w:t>
            </w:r>
          </w:p>
        </w:tc>
        <w:tc>
          <w:tcPr>
            <w:tcW w:w="714" w:type="dxa"/>
            <w:shd w:val="clear" w:color="auto" w:fill="auto"/>
          </w:tcPr>
          <w:p w14:paraId="25AF291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2</w:t>
            </w:r>
          </w:p>
        </w:tc>
        <w:tc>
          <w:tcPr>
            <w:tcW w:w="655" w:type="dxa"/>
            <w:shd w:val="clear" w:color="auto" w:fill="auto"/>
          </w:tcPr>
          <w:p w14:paraId="4BC858F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c>
          <w:tcPr>
            <w:tcW w:w="1329" w:type="dxa"/>
            <w:shd w:val="clear" w:color="auto" w:fill="auto"/>
          </w:tcPr>
          <w:p w14:paraId="600A782A" w14:textId="374B705A"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2</w:t>
            </w:r>
          </w:p>
        </w:tc>
        <w:tc>
          <w:tcPr>
            <w:tcW w:w="709" w:type="dxa"/>
            <w:shd w:val="clear" w:color="auto" w:fill="auto"/>
          </w:tcPr>
          <w:p w14:paraId="0CB0BB1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704" w:type="dxa"/>
            <w:shd w:val="clear" w:color="auto" w:fill="auto"/>
          </w:tcPr>
          <w:p w14:paraId="73059D3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6</w:t>
            </w:r>
          </w:p>
        </w:tc>
      </w:tr>
      <w:tr w:rsidR="00593D59" w:rsidRPr="00A92FD9" w14:paraId="4F4B6F56" w14:textId="77777777" w:rsidTr="00593D59">
        <w:trPr>
          <w:cantSplit/>
        </w:trPr>
        <w:tc>
          <w:tcPr>
            <w:tcW w:w="1701" w:type="dxa"/>
            <w:shd w:val="clear" w:color="auto" w:fill="auto"/>
          </w:tcPr>
          <w:p w14:paraId="57EAFFC3" w14:textId="065C1EB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4</w:t>
            </w:r>
          </w:p>
        </w:tc>
        <w:tc>
          <w:tcPr>
            <w:tcW w:w="709" w:type="dxa"/>
            <w:shd w:val="clear" w:color="auto" w:fill="auto"/>
          </w:tcPr>
          <w:p w14:paraId="6D62C7E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5</w:t>
            </w:r>
          </w:p>
        </w:tc>
        <w:tc>
          <w:tcPr>
            <w:tcW w:w="641" w:type="dxa"/>
            <w:shd w:val="clear" w:color="auto" w:fill="auto"/>
          </w:tcPr>
          <w:p w14:paraId="019B267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c>
          <w:tcPr>
            <w:tcW w:w="1627" w:type="dxa"/>
            <w:shd w:val="clear" w:color="auto" w:fill="auto"/>
          </w:tcPr>
          <w:p w14:paraId="381F2BFF" w14:textId="5D34FFC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4</w:t>
            </w:r>
          </w:p>
        </w:tc>
        <w:tc>
          <w:tcPr>
            <w:tcW w:w="714" w:type="dxa"/>
            <w:shd w:val="clear" w:color="auto" w:fill="auto"/>
          </w:tcPr>
          <w:p w14:paraId="1EE7B92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6</w:t>
            </w:r>
          </w:p>
        </w:tc>
        <w:tc>
          <w:tcPr>
            <w:tcW w:w="655" w:type="dxa"/>
            <w:shd w:val="clear" w:color="auto" w:fill="auto"/>
          </w:tcPr>
          <w:p w14:paraId="3AB687C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c>
          <w:tcPr>
            <w:tcW w:w="1329" w:type="dxa"/>
            <w:shd w:val="clear" w:color="auto" w:fill="auto"/>
          </w:tcPr>
          <w:p w14:paraId="07838DC6" w14:textId="5FDF92AD"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w:t>
            </w:r>
          </w:p>
        </w:tc>
        <w:tc>
          <w:tcPr>
            <w:tcW w:w="709" w:type="dxa"/>
            <w:shd w:val="clear" w:color="auto" w:fill="auto"/>
          </w:tcPr>
          <w:p w14:paraId="5CE2AC6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0</w:t>
            </w:r>
          </w:p>
        </w:tc>
        <w:tc>
          <w:tcPr>
            <w:tcW w:w="704" w:type="dxa"/>
            <w:shd w:val="clear" w:color="auto" w:fill="auto"/>
          </w:tcPr>
          <w:p w14:paraId="7EFD1CE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7</w:t>
            </w:r>
          </w:p>
        </w:tc>
      </w:tr>
      <w:tr w:rsidR="00593D59" w:rsidRPr="00A92FD9" w14:paraId="30D94118" w14:textId="77777777" w:rsidTr="00593D59">
        <w:trPr>
          <w:cantSplit/>
        </w:trPr>
        <w:tc>
          <w:tcPr>
            <w:tcW w:w="1701" w:type="dxa"/>
            <w:shd w:val="clear" w:color="auto" w:fill="auto"/>
          </w:tcPr>
          <w:p w14:paraId="1BFB1BC6" w14:textId="7F39677B"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6</w:t>
            </w:r>
          </w:p>
        </w:tc>
        <w:tc>
          <w:tcPr>
            <w:tcW w:w="709" w:type="dxa"/>
            <w:shd w:val="clear" w:color="auto" w:fill="auto"/>
          </w:tcPr>
          <w:p w14:paraId="0B65332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8</w:t>
            </w:r>
          </w:p>
        </w:tc>
        <w:tc>
          <w:tcPr>
            <w:tcW w:w="641" w:type="dxa"/>
            <w:shd w:val="clear" w:color="auto" w:fill="auto"/>
          </w:tcPr>
          <w:p w14:paraId="4467354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1627" w:type="dxa"/>
            <w:shd w:val="clear" w:color="auto" w:fill="auto"/>
          </w:tcPr>
          <w:p w14:paraId="4674D3A4" w14:textId="3FB41812"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6</w:t>
            </w:r>
          </w:p>
        </w:tc>
        <w:tc>
          <w:tcPr>
            <w:tcW w:w="714" w:type="dxa"/>
            <w:shd w:val="clear" w:color="auto" w:fill="auto"/>
          </w:tcPr>
          <w:p w14:paraId="0AE8206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2</w:t>
            </w:r>
          </w:p>
        </w:tc>
        <w:tc>
          <w:tcPr>
            <w:tcW w:w="655" w:type="dxa"/>
            <w:shd w:val="clear" w:color="auto" w:fill="auto"/>
          </w:tcPr>
          <w:p w14:paraId="063009D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1329" w:type="dxa"/>
            <w:shd w:val="clear" w:color="auto" w:fill="auto"/>
          </w:tcPr>
          <w:p w14:paraId="7BF6C263" w14:textId="22379CF0"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4</w:t>
            </w:r>
          </w:p>
        </w:tc>
        <w:tc>
          <w:tcPr>
            <w:tcW w:w="709" w:type="dxa"/>
            <w:shd w:val="clear" w:color="auto" w:fill="auto"/>
          </w:tcPr>
          <w:p w14:paraId="448C5A2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7</w:t>
            </w:r>
          </w:p>
        </w:tc>
        <w:tc>
          <w:tcPr>
            <w:tcW w:w="704" w:type="dxa"/>
            <w:shd w:val="clear" w:color="auto" w:fill="auto"/>
          </w:tcPr>
          <w:p w14:paraId="576AA21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r>
      <w:tr w:rsidR="00593D59" w:rsidRPr="00A92FD9" w14:paraId="69A73C8C" w14:textId="77777777" w:rsidTr="00593D59">
        <w:trPr>
          <w:cantSplit/>
        </w:trPr>
        <w:tc>
          <w:tcPr>
            <w:tcW w:w="1701" w:type="dxa"/>
            <w:shd w:val="clear" w:color="auto" w:fill="auto"/>
          </w:tcPr>
          <w:p w14:paraId="19A30F69" w14:textId="053BC58E"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3</w:t>
            </w:r>
          </w:p>
        </w:tc>
        <w:tc>
          <w:tcPr>
            <w:tcW w:w="709" w:type="dxa"/>
            <w:shd w:val="clear" w:color="auto" w:fill="auto"/>
          </w:tcPr>
          <w:p w14:paraId="1F92F2E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6</w:t>
            </w:r>
          </w:p>
        </w:tc>
        <w:tc>
          <w:tcPr>
            <w:tcW w:w="641" w:type="dxa"/>
            <w:shd w:val="clear" w:color="auto" w:fill="auto"/>
          </w:tcPr>
          <w:p w14:paraId="637C835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c>
          <w:tcPr>
            <w:tcW w:w="1627" w:type="dxa"/>
            <w:shd w:val="clear" w:color="auto" w:fill="auto"/>
          </w:tcPr>
          <w:p w14:paraId="3AC8A0FD" w14:textId="37AF230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w:t>
            </w:r>
          </w:p>
        </w:tc>
        <w:tc>
          <w:tcPr>
            <w:tcW w:w="714" w:type="dxa"/>
            <w:shd w:val="clear" w:color="auto" w:fill="auto"/>
          </w:tcPr>
          <w:p w14:paraId="3DD4DCB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7</w:t>
            </w:r>
          </w:p>
        </w:tc>
        <w:tc>
          <w:tcPr>
            <w:tcW w:w="655" w:type="dxa"/>
            <w:shd w:val="clear" w:color="auto" w:fill="auto"/>
          </w:tcPr>
          <w:p w14:paraId="2A23DA9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c>
          <w:tcPr>
            <w:tcW w:w="1329" w:type="dxa"/>
            <w:shd w:val="clear" w:color="auto" w:fill="auto"/>
          </w:tcPr>
          <w:p w14:paraId="3C853CE7" w14:textId="7E74DF94"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5</w:t>
            </w:r>
          </w:p>
        </w:tc>
        <w:tc>
          <w:tcPr>
            <w:tcW w:w="709" w:type="dxa"/>
            <w:shd w:val="clear" w:color="auto" w:fill="auto"/>
          </w:tcPr>
          <w:p w14:paraId="5E7E3B4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1</w:t>
            </w:r>
          </w:p>
        </w:tc>
        <w:tc>
          <w:tcPr>
            <w:tcW w:w="704" w:type="dxa"/>
            <w:shd w:val="clear" w:color="auto" w:fill="auto"/>
          </w:tcPr>
          <w:p w14:paraId="2BB569C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9</w:t>
            </w:r>
          </w:p>
        </w:tc>
      </w:tr>
      <w:tr w:rsidR="00593D59" w:rsidRPr="00A92FD9" w14:paraId="580DBBF9" w14:textId="77777777" w:rsidTr="00593D59">
        <w:trPr>
          <w:cantSplit/>
        </w:trPr>
        <w:tc>
          <w:tcPr>
            <w:tcW w:w="1701" w:type="dxa"/>
            <w:shd w:val="clear" w:color="auto" w:fill="auto"/>
          </w:tcPr>
          <w:p w14:paraId="4FCAB77A" w14:textId="2108031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2</w:t>
            </w:r>
          </w:p>
        </w:tc>
        <w:tc>
          <w:tcPr>
            <w:tcW w:w="709" w:type="dxa"/>
            <w:shd w:val="clear" w:color="auto" w:fill="auto"/>
          </w:tcPr>
          <w:p w14:paraId="2EED9D6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8</w:t>
            </w:r>
          </w:p>
        </w:tc>
        <w:tc>
          <w:tcPr>
            <w:tcW w:w="641" w:type="dxa"/>
            <w:shd w:val="clear" w:color="auto" w:fill="auto"/>
          </w:tcPr>
          <w:p w14:paraId="6CBB9F2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c>
          <w:tcPr>
            <w:tcW w:w="1627" w:type="dxa"/>
            <w:shd w:val="clear" w:color="auto" w:fill="auto"/>
          </w:tcPr>
          <w:p w14:paraId="74D674BC" w14:textId="1CEFF5D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2</w:t>
            </w:r>
          </w:p>
        </w:tc>
        <w:tc>
          <w:tcPr>
            <w:tcW w:w="714" w:type="dxa"/>
            <w:shd w:val="clear" w:color="auto" w:fill="auto"/>
          </w:tcPr>
          <w:p w14:paraId="6249460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3</w:t>
            </w:r>
          </w:p>
        </w:tc>
        <w:tc>
          <w:tcPr>
            <w:tcW w:w="655" w:type="dxa"/>
            <w:shd w:val="clear" w:color="auto" w:fill="auto"/>
          </w:tcPr>
          <w:p w14:paraId="300FA25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c>
          <w:tcPr>
            <w:tcW w:w="1329" w:type="dxa"/>
            <w:shd w:val="clear" w:color="auto" w:fill="auto"/>
          </w:tcPr>
          <w:p w14:paraId="62D4388D" w14:textId="519336C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3</w:t>
            </w:r>
          </w:p>
        </w:tc>
        <w:tc>
          <w:tcPr>
            <w:tcW w:w="709" w:type="dxa"/>
            <w:shd w:val="clear" w:color="auto" w:fill="auto"/>
          </w:tcPr>
          <w:p w14:paraId="028A5B9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1</w:t>
            </w:r>
          </w:p>
        </w:tc>
        <w:tc>
          <w:tcPr>
            <w:tcW w:w="704" w:type="dxa"/>
            <w:shd w:val="clear" w:color="auto" w:fill="auto"/>
          </w:tcPr>
          <w:p w14:paraId="10E90FB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0</w:t>
            </w:r>
          </w:p>
        </w:tc>
      </w:tr>
      <w:tr w:rsidR="00593D59" w:rsidRPr="00A92FD9" w14:paraId="540F61FD" w14:textId="77777777" w:rsidTr="00593D59">
        <w:trPr>
          <w:cantSplit/>
        </w:trPr>
        <w:tc>
          <w:tcPr>
            <w:tcW w:w="1701" w:type="dxa"/>
            <w:shd w:val="clear" w:color="auto" w:fill="auto"/>
          </w:tcPr>
          <w:p w14:paraId="21F12908" w14:textId="01B9E3C0"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7</w:t>
            </w:r>
          </w:p>
        </w:tc>
        <w:tc>
          <w:tcPr>
            <w:tcW w:w="709" w:type="dxa"/>
            <w:shd w:val="clear" w:color="auto" w:fill="auto"/>
          </w:tcPr>
          <w:p w14:paraId="3BBFEF2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c>
          <w:tcPr>
            <w:tcW w:w="641" w:type="dxa"/>
            <w:shd w:val="clear" w:color="auto" w:fill="auto"/>
          </w:tcPr>
          <w:p w14:paraId="4D45629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c>
          <w:tcPr>
            <w:tcW w:w="1627" w:type="dxa"/>
            <w:shd w:val="clear" w:color="auto" w:fill="auto"/>
          </w:tcPr>
          <w:p w14:paraId="79E3E4AA" w14:textId="14AC9E00"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7</w:t>
            </w:r>
          </w:p>
        </w:tc>
        <w:tc>
          <w:tcPr>
            <w:tcW w:w="714" w:type="dxa"/>
            <w:shd w:val="clear" w:color="auto" w:fill="auto"/>
          </w:tcPr>
          <w:p w14:paraId="36C8353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5</w:t>
            </w:r>
          </w:p>
        </w:tc>
        <w:tc>
          <w:tcPr>
            <w:tcW w:w="655" w:type="dxa"/>
            <w:shd w:val="clear" w:color="auto" w:fill="auto"/>
          </w:tcPr>
          <w:p w14:paraId="39AF12C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c>
          <w:tcPr>
            <w:tcW w:w="1329" w:type="dxa"/>
            <w:shd w:val="clear" w:color="auto" w:fill="auto"/>
          </w:tcPr>
          <w:p w14:paraId="0C70C0FA" w14:textId="5F1A7363"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2</w:t>
            </w:r>
          </w:p>
        </w:tc>
        <w:tc>
          <w:tcPr>
            <w:tcW w:w="709" w:type="dxa"/>
            <w:shd w:val="clear" w:color="auto" w:fill="auto"/>
          </w:tcPr>
          <w:p w14:paraId="5CA7F86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7</w:t>
            </w:r>
          </w:p>
        </w:tc>
        <w:tc>
          <w:tcPr>
            <w:tcW w:w="704" w:type="dxa"/>
            <w:shd w:val="clear" w:color="auto" w:fill="auto"/>
          </w:tcPr>
          <w:p w14:paraId="32F09EF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1</w:t>
            </w:r>
          </w:p>
        </w:tc>
      </w:tr>
      <w:tr w:rsidR="00593D59" w:rsidRPr="00A92FD9" w14:paraId="357ED707" w14:textId="77777777" w:rsidTr="00593D59">
        <w:trPr>
          <w:cantSplit/>
        </w:trPr>
        <w:tc>
          <w:tcPr>
            <w:tcW w:w="1701" w:type="dxa"/>
            <w:shd w:val="clear" w:color="auto" w:fill="auto"/>
          </w:tcPr>
          <w:p w14:paraId="6D2F1534" w14:textId="138E6418"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1</w:t>
            </w:r>
          </w:p>
        </w:tc>
        <w:tc>
          <w:tcPr>
            <w:tcW w:w="709" w:type="dxa"/>
            <w:shd w:val="clear" w:color="auto" w:fill="auto"/>
          </w:tcPr>
          <w:p w14:paraId="424D541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c>
          <w:tcPr>
            <w:tcW w:w="641" w:type="dxa"/>
            <w:shd w:val="clear" w:color="auto" w:fill="auto"/>
          </w:tcPr>
          <w:p w14:paraId="2BA0CFD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c>
          <w:tcPr>
            <w:tcW w:w="1627" w:type="dxa"/>
            <w:shd w:val="clear" w:color="auto" w:fill="auto"/>
          </w:tcPr>
          <w:p w14:paraId="5352A693" w14:textId="707E402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2</w:t>
            </w:r>
          </w:p>
        </w:tc>
        <w:tc>
          <w:tcPr>
            <w:tcW w:w="714" w:type="dxa"/>
            <w:shd w:val="clear" w:color="auto" w:fill="auto"/>
          </w:tcPr>
          <w:p w14:paraId="24CD411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2</w:t>
            </w:r>
          </w:p>
        </w:tc>
        <w:tc>
          <w:tcPr>
            <w:tcW w:w="655" w:type="dxa"/>
            <w:shd w:val="clear" w:color="auto" w:fill="auto"/>
          </w:tcPr>
          <w:p w14:paraId="7146506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c>
          <w:tcPr>
            <w:tcW w:w="1329" w:type="dxa"/>
            <w:shd w:val="clear" w:color="auto" w:fill="auto"/>
          </w:tcPr>
          <w:p w14:paraId="3187DC88" w14:textId="6027F31A"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8</w:t>
            </w:r>
          </w:p>
        </w:tc>
        <w:tc>
          <w:tcPr>
            <w:tcW w:w="709" w:type="dxa"/>
            <w:shd w:val="clear" w:color="auto" w:fill="auto"/>
          </w:tcPr>
          <w:p w14:paraId="4424282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3</w:t>
            </w:r>
          </w:p>
        </w:tc>
        <w:tc>
          <w:tcPr>
            <w:tcW w:w="704" w:type="dxa"/>
            <w:shd w:val="clear" w:color="auto" w:fill="auto"/>
          </w:tcPr>
          <w:p w14:paraId="3A24EC0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2</w:t>
            </w:r>
          </w:p>
        </w:tc>
      </w:tr>
      <w:tr w:rsidR="00593D59" w:rsidRPr="00A92FD9" w14:paraId="56F2505D" w14:textId="77777777" w:rsidTr="00593D59">
        <w:trPr>
          <w:cantSplit/>
        </w:trPr>
        <w:tc>
          <w:tcPr>
            <w:tcW w:w="1701" w:type="dxa"/>
            <w:shd w:val="clear" w:color="auto" w:fill="auto"/>
          </w:tcPr>
          <w:p w14:paraId="5E0BFA43" w14:textId="397C76F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8</w:t>
            </w:r>
          </w:p>
        </w:tc>
        <w:tc>
          <w:tcPr>
            <w:tcW w:w="709" w:type="dxa"/>
            <w:shd w:val="clear" w:color="auto" w:fill="auto"/>
          </w:tcPr>
          <w:p w14:paraId="0C8CCA9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9</w:t>
            </w:r>
          </w:p>
        </w:tc>
        <w:tc>
          <w:tcPr>
            <w:tcW w:w="641" w:type="dxa"/>
            <w:shd w:val="clear" w:color="auto" w:fill="auto"/>
          </w:tcPr>
          <w:p w14:paraId="1043B13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c>
          <w:tcPr>
            <w:tcW w:w="1627" w:type="dxa"/>
            <w:shd w:val="clear" w:color="auto" w:fill="auto"/>
          </w:tcPr>
          <w:p w14:paraId="0FF20F41" w14:textId="7EA35A6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3</w:t>
            </w:r>
          </w:p>
        </w:tc>
        <w:tc>
          <w:tcPr>
            <w:tcW w:w="714" w:type="dxa"/>
            <w:shd w:val="clear" w:color="auto" w:fill="auto"/>
          </w:tcPr>
          <w:p w14:paraId="543FF1A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4</w:t>
            </w:r>
          </w:p>
        </w:tc>
        <w:tc>
          <w:tcPr>
            <w:tcW w:w="655" w:type="dxa"/>
            <w:shd w:val="clear" w:color="auto" w:fill="auto"/>
          </w:tcPr>
          <w:p w14:paraId="3426609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c>
          <w:tcPr>
            <w:tcW w:w="1329" w:type="dxa"/>
            <w:shd w:val="clear" w:color="auto" w:fill="auto"/>
          </w:tcPr>
          <w:p w14:paraId="3F557C25" w14:textId="067CA9A0"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3</w:t>
            </w:r>
          </w:p>
        </w:tc>
        <w:tc>
          <w:tcPr>
            <w:tcW w:w="709" w:type="dxa"/>
            <w:shd w:val="clear" w:color="auto" w:fill="auto"/>
          </w:tcPr>
          <w:p w14:paraId="4D885CC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1</w:t>
            </w:r>
          </w:p>
        </w:tc>
        <w:tc>
          <w:tcPr>
            <w:tcW w:w="704" w:type="dxa"/>
            <w:shd w:val="clear" w:color="auto" w:fill="auto"/>
          </w:tcPr>
          <w:p w14:paraId="035B0C4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3</w:t>
            </w:r>
          </w:p>
        </w:tc>
      </w:tr>
      <w:tr w:rsidR="00593D59" w:rsidRPr="00A92FD9" w14:paraId="098E612F" w14:textId="77777777" w:rsidTr="00593D59">
        <w:trPr>
          <w:cantSplit/>
        </w:trPr>
        <w:tc>
          <w:tcPr>
            <w:tcW w:w="1701" w:type="dxa"/>
            <w:shd w:val="clear" w:color="auto" w:fill="auto"/>
          </w:tcPr>
          <w:p w14:paraId="2901DA73" w14:textId="1F9C9D33"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0</w:t>
            </w:r>
          </w:p>
        </w:tc>
        <w:tc>
          <w:tcPr>
            <w:tcW w:w="709" w:type="dxa"/>
            <w:shd w:val="clear" w:color="auto" w:fill="auto"/>
          </w:tcPr>
          <w:p w14:paraId="47263F6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7</w:t>
            </w:r>
          </w:p>
        </w:tc>
        <w:tc>
          <w:tcPr>
            <w:tcW w:w="641" w:type="dxa"/>
            <w:shd w:val="clear" w:color="auto" w:fill="auto"/>
          </w:tcPr>
          <w:p w14:paraId="215A184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c>
          <w:tcPr>
            <w:tcW w:w="1627" w:type="dxa"/>
            <w:shd w:val="clear" w:color="auto" w:fill="auto"/>
          </w:tcPr>
          <w:p w14:paraId="1862EDF5" w14:textId="0CEDE33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0</w:t>
            </w:r>
          </w:p>
        </w:tc>
        <w:tc>
          <w:tcPr>
            <w:tcW w:w="714" w:type="dxa"/>
            <w:shd w:val="clear" w:color="auto" w:fill="auto"/>
          </w:tcPr>
          <w:p w14:paraId="264F9B6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7</w:t>
            </w:r>
          </w:p>
        </w:tc>
        <w:tc>
          <w:tcPr>
            <w:tcW w:w="655" w:type="dxa"/>
            <w:shd w:val="clear" w:color="auto" w:fill="auto"/>
          </w:tcPr>
          <w:p w14:paraId="5708CE1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c>
          <w:tcPr>
            <w:tcW w:w="1329" w:type="dxa"/>
            <w:shd w:val="clear" w:color="auto" w:fill="auto"/>
          </w:tcPr>
          <w:p w14:paraId="07D78A93" w14:textId="1051249B"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6</w:t>
            </w:r>
          </w:p>
        </w:tc>
        <w:tc>
          <w:tcPr>
            <w:tcW w:w="709" w:type="dxa"/>
            <w:shd w:val="clear" w:color="auto" w:fill="auto"/>
          </w:tcPr>
          <w:p w14:paraId="72EBD5A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19</w:t>
            </w:r>
          </w:p>
        </w:tc>
        <w:tc>
          <w:tcPr>
            <w:tcW w:w="704" w:type="dxa"/>
            <w:shd w:val="clear" w:color="auto" w:fill="auto"/>
          </w:tcPr>
          <w:p w14:paraId="5C7181D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4</w:t>
            </w:r>
          </w:p>
        </w:tc>
      </w:tr>
      <w:tr w:rsidR="00593D59" w:rsidRPr="00A92FD9" w14:paraId="2BD3316B" w14:textId="77777777" w:rsidTr="00593D59">
        <w:trPr>
          <w:cantSplit/>
        </w:trPr>
        <w:tc>
          <w:tcPr>
            <w:tcW w:w="1701" w:type="dxa"/>
            <w:shd w:val="clear" w:color="auto" w:fill="auto"/>
          </w:tcPr>
          <w:p w14:paraId="36330045" w14:textId="5F7B9005"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2</w:t>
            </w:r>
          </w:p>
        </w:tc>
        <w:tc>
          <w:tcPr>
            <w:tcW w:w="709" w:type="dxa"/>
            <w:shd w:val="clear" w:color="auto" w:fill="auto"/>
          </w:tcPr>
          <w:p w14:paraId="5D9E39B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5</w:t>
            </w:r>
          </w:p>
        </w:tc>
        <w:tc>
          <w:tcPr>
            <w:tcW w:w="641" w:type="dxa"/>
            <w:shd w:val="clear" w:color="auto" w:fill="auto"/>
          </w:tcPr>
          <w:p w14:paraId="1A1A36B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c>
          <w:tcPr>
            <w:tcW w:w="1627" w:type="dxa"/>
            <w:shd w:val="clear" w:color="auto" w:fill="auto"/>
          </w:tcPr>
          <w:p w14:paraId="7AB10A20" w14:textId="14ADA8E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9</w:t>
            </w:r>
          </w:p>
        </w:tc>
        <w:tc>
          <w:tcPr>
            <w:tcW w:w="714" w:type="dxa"/>
            <w:shd w:val="clear" w:color="auto" w:fill="auto"/>
          </w:tcPr>
          <w:p w14:paraId="74DE680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1</w:t>
            </w:r>
          </w:p>
        </w:tc>
        <w:tc>
          <w:tcPr>
            <w:tcW w:w="655" w:type="dxa"/>
            <w:shd w:val="clear" w:color="auto" w:fill="auto"/>
          </w:tcPr>
          <w:p w14:paraId="134AD9C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c>
          <w:tcPr>
            <w:tcW w:w="1329" w:type="dxa"/>
            <w:shd w:val="clear" w:color="auto" w:fill="auto"/>
          </w:tcPr>
          <w:p w14:paraId="39923290" w14:textId="29D883C6"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4</w:t>
            </w:r>
          </w:p>
        </w:tc>
        <w:tc>
          <w:tcPr>
            <w:tcW w:w="709" w:type="dxa"/>
            <w:shd w:val="clear" w:color="auto" w:fill="auto"/>
          </w:tcPr>
          <w:p w14:paraId="38AA94C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12</w:t>
            </w:r>
          </w:p>
        </w:tc>
        <w:tc>
          <w:tcPr>
            <w:tcW w:w="704" w:type="dxa"/>
            <w:shd w:val="clear" w:color="auto" w:fill="auto"/>
          </w:tcPr>
          <w:p w14:paraId="031A87A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5</w:t>
            </w:r>
          </w:p>
        </w:tc>
      </w:tr>
      <w:tr w:rsidR="00593D59" w:rsidRPr="00A92FD9" w14:paraId="64701FC4" w14:textId="77777777" w:rsidTr="00593D59">
        <w:trPr>
          <w:cantSplit/>
        </w:trPr>
        <w:tc>
          <w:tcPr>
            <w:tcW w:w="1701" w:type="dxa"/>
            <w:shd w:val="clear" w:color="auto" w:fill="auto"/>
          </w:tcPr>
          <w:p w14:paraId="601B933D" w14:textId="3611314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9</w:t>
            </w:r>
          </w:p>
        </w:tc>
        <w:tc>
          <w:tcPr>
            <w:tcW w:w="709" w:type="dxa"/>
            <w:shd w:val="clear" w:color="auto" w:fill="auto"/>
          </w:tcPr>
          <w:p w14:paraId="1CEC72F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2</w:t>
            </w:r>
          </w:p>
        </w:tc>
        <w:tc>
          <w:tcPr>
            <w:tcW w:w="641" w:type="dxa"/>
            <w:shd w:val="clear" w:color="auto" w:fill="auto"/>
          </w:tcPr>
          <w:p w14:paraId="36022A9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c>
          <w:tcPr>
            <w:tcW w:w="1627" w:type="dxa"/>
            <w:shd w:val="clear" w:color="auto" w:fill="auto"/>
          </w:tcPr>
          <w:p w14:paraId="0C29C98A" w14:textId="2440EB02"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7</w:t>
            </w:r>
          </w:p>
        </w:tc>
        <w:tc>
          <w:tcPr>
            <w:tcW w:w="714" w:type="dxa"/>
            <w:shd w:val="clear" w:color="auto" w:fill="auto"/>
          </w:tcPr>
          <w:p w14:paraId="3A257A5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5</w:t>
            </w:r>
          </w:p>
        </w:tc>
        <w:tc>
          <w:tcPr>
            <w:tcW w:w="655" w:type="dxa"/>
            <w:shd w:val="clear" w:color="auto" w:fill="auto"/>
          </w:tcPr>
          <w:p w14:paraId="4AD23E5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c>
          <w:tcPr>
            <w:tcW w:w="1329" w:type="dxa"/>
            <w:shd w:val="clear" w:color="auto" w:fill="auto"/>
          </w:tcPr>
          <w:p w14:paraId="7EAE1299" w14:textId="16D4D91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0</w:t>
            </w:r>
          </w:p>
        </w:tc>
        <w:tc>
          <w:tcPr>
            <w:tcW w:w="709" w:type="dxa"/>
            <w:shd w:val="clear" w:color="auto" w:fill="auto"/>
          </w:tcPr>
          <w:p w14:paraId="770C81F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8</w:t>
            </w:r>
          </w:p>
        </w:tc>
        <w:tc>
          <w:tcPr>
            <w:tcW w:w="704" w:type="dxa"/>
            <w:shd w:val="clear" w:color="auto" w:fill="auto"/>
          </w:tcPr>
          <w:p w14:paraId="35E31A2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w:t>
            </w:r>
          </w:p>
        </w:tc>
      </w:tr>
      <w:tr w:rsidR="00593D59" w:rsidRPr="00A92FD9" w14:paraId="31296692" w14:textId="77777777" w:rsidTr="00593D59">
        <w:trPr>
          <w:cantSplit/>
        </w:trPr>
        <w:tc>
          <w:tcPr>
            <w:tcW w:w="1701" w:type="dxa"/>
            <w:shd w:val="clear" w:color="auto" w:fill="auto"/>
          </w:tcPr>
          <w:p w14:paraId="3C7F7FDD" w14:textId="5CE761C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3</w:t>
            </w:r>
          </w:p>
        </w:tc>
        <w:tc>
          <w:tcPr>
            <w:tcW w:w="709" w:type="dxa"/>
            <w:shd w:val="clear" w:color="auto" w:fill="auto"/>
          </w:tcPr>
          <w:p w14:paraId="02591D1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6</w:t>
            </w:r>
          </w:p>
        </w:tc>
        <w:tc>
          <w:tcPr>
            <w:tcW w:w="641" w:type="dxa"/>
            <w:shd w:val="clear" w:color="auto" w:fill="auto"/>
          </w:tcPr>
          <w:p w14:paraId="2FBD28F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c>
          <w:tcPr>
            <w:tcW w:w="1627" w:type="dxa"/>
            <w:shd w:val="clear" w:color="auto" w:fill="auto"/>
          </w:tcPr>
          <w:p w14:paraId="06D83A2A" w14:textId="50291935"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8</w:t>
            </w:r>
          </w:p>
        </w:tc>
        <w:tc>
          <w:tcPr>
            <w:tcW w:w="714" w:type="dxa"/>
            <w:shd w:val="clear" w:color="auto" w:fill="auto"/>
          </w:tcPr>
          <w:p w14:paraId="303BFF8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3</w:t>
            </w:r>
          </w:p>
        </w:tc>
        <w:tc>
          <w:tcPr>
            <w:tcW w:w="655" w:type="dxa"/>
            <w:shd w:val="clear" w:color="auto" w:fill="auto"/>
          </w:tcPr>
          <w:p w14:paraId="08C5ABB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c>
          <w:tcPr>
            <w:tcW w:w="1329" w:type="dxa"/>
            <w:shd w:val="clear" w:color="auto" w:fill="auto"/>
          </w:tcPr>
          <w:p w14:paraId="225959A2" w14:textId="78D56F3B"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7</w:t>
            </w:r>
          </w:p>
        </w:tc>
        <w:tc>
          <w:tcPr>
            <w:tcW w:w="709" w:type="dxa"/>
            <w:shd w:val="clear" w:color="auto" w:fill="auto"/>
          </w:tcPr>
          <w:p w14:paraId="58D060A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2</w:t>
            </w:r>
          </w:p>
        </w:tc>
        <w:tc>
          <w:tcPr>
            <w:tcW w:w="704" w:type="dxa"/>
            <w:shd w:val="clear" w:color="auto" w:fill="auto"/>
          </w:tcPr>
          <w:p w14:paraId="4D181D5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7</w:t>
            </w:r>
          </w:p>
        </w:tc>
      </w:tr>
      <w:tr w:rsidR="00593D59" w:rsidRPr="00A92FD9" w14:paraId="7FA5D720" w14:textId="77777777" w:rsidTr="00593D59">
        <w:trPr>
          <w:cantSplit/>
        </w:trPr>
        <w:tc>
          <w:tcPr>
            <w:tcW w:w="1701" w:type="dxa"/>
            <w:shd w:val="clear" w:color="auto" w:fill="auto"/>
          </w:tcPr>
          <w:p w14:paraId="1C50C715" w14:textId="703E26B9"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9</w:t>
            </w:r>
          </w:p>
        </w:tc>
        <w:tc>
          <w:tcPr>
            <w:tcW w:w="709" w:type="dxa"/>
            <w:shd w:val="clear" w:color="auto" w:fill="auto"/>
          </w:tcPr>
          <w:p w14:paraId="61F2348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4</w:t>
            </w:r>
          </w:p>
        </w:tc>
        <w:tc>
          <w:tcPr>
            <w:tcW w:w="641" w:type="dxa"/>
            <w:shd w:val="clear" w:color="auto" w:fill="auto"/>
          </w:tcPr>
          <w:p w14:paraId="23D5752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c>
          <w:tcPr>
            <w:tcW w:w="1627" w:type="dxa"/>
            <w:shd w:val="clear" w:color="auto" w:fill="auto"/>
          </w:tcPr>
          <w:p w14:paraId="4EFC6B21" w14:textId="5E8E579D"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9</w:t>
            </w:r>
          </w:p>
        </w:tc>
        <w:tc>
          <w:tcPr>
            <w:tcW w:w="714" w:type="dxa"/>
            <w:shd w:val="clear" w:color="auto" w:fill="auto"/>
          </w:tcPr>
          <w:p w14:paraId="44A6A48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1</w:t>
            </w:r>
          </w:p>
        </w:tc>
        <w:tc>
          <w:tcPr>
            <w:tcW w:w="655" w:type="dxa"/>
            <w:shd w:val="clear" w:color="auto" w:fill="auto"/>
          </w:tcPr>
          <w:p w14:paraId="4802E38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c>
          <w:tcPr>
            <w:tcW w:w="1329" w:type="dxa"/>
            <w:shd w:val="clear" w:color="auto" w:fill="auto"/>
          </w:tcPr>
          <w:p w14:paraId="31E07283" w14:textId="1F4B7C61"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9</w:t>
            </w:r>
          </w:p>
        </w:tc>
        <w:tc>
          <w:tcPr>
            <w:tcW w:w="709" w:type="dxa"/>
            <w:shd w:val="clear" w:color="auto" w:fill="auto"/>
          </w:tcPr>
          <w:p w14:paraId="0A95E0B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8</w:t>
            </w:r>
          </w:p>
        </w:tc>
        <w:tc>
          <w:tcPr>
            <w:tcW w:w="704" w:type="dxa"/>
            <w:shd w:val="clear" w:color="auto" w:fill="auto"/>
          </w:tcPr>
          <w:p w14:paraId="32DA66C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w:t>
            </w:r>
          </w:p>
        </w:tc>
      </w:tr>
      <w:tr w:rsidR="00593D59" w:rsidRPr="00A92FD9" w14:paraId="41B90AB2" w14:textId="77777777" w:rsidTr="00593D59">
        <w:trPr>
          <w:cantSplit/>
        </w:trPr>
        <w:tc>
          <w:tcPr>
            <w:tcW w:w="1701" w:type="dxa"/>
            <w:shd w:val="clear" w:color="auto" w:fill="auto"/>
          </w:tcPr>
          <w:p w14:paraId="183AE9FA" w14:textId="521E2B1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IMPFUT15</w:t>
            </w:r>
          </w:p>
        </w:tc>
        <w:tc>
          <w:tcPr>
            <w:tcW w:w="709" w:type="dxa"/>
            <w:shd w:val="clear" w:color="auto" w:fill="auto"/>
          </w:tcPr>
          <w:p w14:paraId="272EDF5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5</w:t>
            </w:r>
          </w:p>
        </w:tc>
        <w:tc>
          <w:tcPr>
            <w:tcW w:w="641" w:type="dxa"/>
            <w:shd w:val="clear" w:color="auto" w:fill="auto"/>
          </w:tcPr>
          <w:p w14:paraId="4C3A8C9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1627" w:type="dxa"/>
            <w:shd w:val="clear" w:color="auto" w:fill="auto"/>
          </w:tcPr>
          <w:p w14:paraId="7D30F025" w14:textId="60CB198D"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6</w:t>
            </w:r>
          </w:p>
        </w:tc>
        <w:tc>
          <w:tcPr>
            <w:tcW w:w="714" w:type="dxa"/>
            <w:shd w:val="clear" w:color="auto" w:fill="auto"/>
          </w:tcPr>
          <w:p w14:paraId="5979B37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15</w:t>
            </w:r>
          </w:p>
        </w:tc>
        <w:tc>
          <w:tcPr>
            <w:tcW w:w="655" w:type="dxa"/>
            <w:shd w:val="clear" w:color="auto" w:fill="auto"/>
          </w:tcPr>
          <w:p w14:paraId="2CE728D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1329" w:type="dxa"/>
            <w:shd w:val="clear" w:color="auto" w:fill="auto"/>
          </w:tcPr>
          <w:p w14:paraId="3B175C16" w14:textId="1C2749DF"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9</w:t>
            </w:r>
          </w:p>
        </w:tc>
        <w:tc>
          <w:tcPr>
            <w:tcW w:w="709" w:type="dxa"/>
            <w:shd w:val="clear" w:color="auto" w:fill="auto"/>
          </w:tcPr>
          <w:p w14:paraId="0A347B8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83</w:t>
            </w:r>
          </w:p>
        </w:tc>
        <w:tc>
          <w:tcPr>
            <w:tcW w:w="704" w:type="dxa"/>
            <w:shd w:val="clear" w:color="auto" w:fill="auto"/>
          </w:tcPr>
          <w:p w14:paraId="1A72D09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r>
      <w:tr w:rsidR="00593D59" w:rsidRPr="00A92FD9" w14:paraId="2F5DDD40" w14:textId="77777777" w:rsidTr="00593D59">
        <w:trPr>
          <w:cantSplit/>
        </w:trPr>
        <w:tc>
          <w:tcPr>
            <w:tcW w:w="1701" w:type="dxa"/>
            <w:shd w:val="clear" w:color="auto" w:fill="auto"/>
          </w:tcPr>
          <w:p w14:paraId="72DC2055" w14:textId="684DCA58"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lastRenderedPageBreak/>
              <w:t>SK</w:t>
            </w:r>
            <w:r w:rsidR="00F349ED">
              <w:rPr>
                <w:rFonts w:cstheme="minorHAnsi"/>
                <w:sz w:val="20"/>
                <w:szCs w:val="20"/>
              </w:rPr>
              <w:t>IOT</w:t>
            </w:r>
            <w:r w:rsidRPr="00A92FD9">
              <w:rPr>
                <w:rFonts w:cstheme="minorHAnsi"/>
                <w:sz w:val="20"/>
                <w:szCs w:val="20"/>
              </w:rPr>
              <w:t>IMPFUT14</w:t>
            </w:r>
          </w:p>
        </w:tc>
        <w:tc>
          <w:tcPr>
            <w:tcW w:w="709" w:type="dxa"/>
            <w:shd w:val="clear" w:color="auto" w:fill="auto"/>
          </w:tcPr>
          <w:p w14:paraId="01D15CA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5</w:t>
            </w:r>
          </w:p>
        </w:tc>
        <w:tc>
          <w:tcPr>
            <w:tcW w:w="641" w:type="dxa"/>
            <w:shd w:val="clear" w:color="auto" w:fill="auto"/>
          </w:tcPr>
          <w:p w14:paraId="57DB812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c>
          <w:tcPr>
            <w:tcW w:w="1627" w:type="dxa"/>
            <w:shd w:val="clear" w:color="auto" w:fill="auto"/>
          </w:tcPr>
          <w:p w14:paraId="1AF687E5" w14:textId="5DB06D64"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EXPFUT11</w:t>
            </w:r>
          </w:p>
        </w:tc>
        <w:tc>
          <w:tcPr>
            <w:tcW w:w="714" w:type="dxa"/>
            <w:shd w:val="clear" w:color="auto" w:fill="auto"/>
          </w:tcPr>
          <w:p w14:paraId="7EC814A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8</w:t>
            </w:r>
          </w:p>
        </w:tc>
        <w:tc>
          <w:tcPr>
            <w:tcW w:w="655" w:type="dxa"/>
            <w:shd w:val="clear" w:color="auto" w:fill="auto"/>
          </w:tcPr>
          <w:p w14:paraId="5CCE7C2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c>
          <w:tcPr>
            <w:tcW w:w="1329" w:type="dxa"/>
            <w:shd w:val="clear" w:color="auto" w:fill="auto"/>
          </w:tcPr>
          <w:p w14:paraId="787CCFE2" w14:textId="3B0C1E1C"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w:t>
            </w:r>
            <w:r w:rsidR="00F349ED">
              <w:rPr>
                <w:rFonts w:cstheme="minorHAnsi"/>
                <w:sz w:val="20"/>
                <w:szCs w:val="20"/>
              </w:rPr>
              <w:t>IOT</w:t>
            </w:r>
            <w:r w:rsidRPr="00A92FD9">
              <w:rPr>
                <w:rFonts w:cstheme="minorHAnsi"/>
                <w:sz w:val="20"/>
                <w:szCs w:val="20"/>
              </w:rPr>
              <w:t>NFTFUT11</w:t>
            </w:r>
          </w:p>
        </w:tc>
        <w:tc>
          <w:tcPr>
            <w:tcW w:w="709" w:type="dxa"/>
            <w:shd w:val="clear" w:color="auto" w:fill="auto"/>
          </w:tcPr>
          <w:p w14:paraId="673FFF6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63</w:t>
            </w:r>
          </w:p>
        </w:tc>
        <w:tc>
          <w:tcPr>
            <w:tcW w:w="704" w:type="dxa"/>
            <w:shd w:val="clear" w:color="auto" w:fill="auto"/>
          </w:tcPr>
          <w:p w14:paraId="1D35ADE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w:t>
            </w:r>
          </w:p>
        </w:tc>
      </w:tr>
      <w:tr w:rsidR="00593D59" w:rsidRPr="00A92FD9" w14:paraId="2CA2FCD0" w14:textId="77777777" w:rsidTr="00593D59">
        <w:trPr>
          <w:cantSplit/>
        </w:trPr>
        <w:tc>
          <w:tcPr>
            <w:tcW w:w="1701" w:type="dxa"/>
            <w:shd w:val="clear" w:color="auto" w:fill="auto"/>
          </w:tcPr>
          <w:p w14:paraId="3EFDA1A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p>
        </w:tc>
        <w:tc>
          <w:tcPr>
            <w:tcW w:w="709" w:type="dxa"/>
            <w:shd w:val="clear" w:color="auto" w:fill="auto"/>
            <w:vAlign w:val="center"/>
          </w:tcPr>
          <w:p w14:paraId="232FC031" w14:textId="77777777" w:rsidR="00593D59" w:rsidRPr="00A92FD9" w:rsidRDefault="00593D59" w:rsidP="00593D59">
            <w:pPr>
              <w:autoSpaceDE w:val="0"/>
              <w:autoSpaceDN w:val="0"/>
              <w:adjustRightInd w:val="0"/>
              <w:spacing w:after="0" w:line="240" w:lineRule="auto"/>
              <w:rPr>
                <w:rFonts w:cstheme="minorHAnsi"/>
                <w:sz w:val="20"/>
                <w:szCs w:val="20"/>
              </w:rPr>
            </w:pPr>
          </w:p>
        </w:tc>
        <w:tc>
          <w:tcPr>
            <w:tcW w:w="641" w:type="dxa"/>
            <w:shd w:val="clear" w:color="auto" w:fill="auto"/>
            <w:vAlign w:val="center"/>
          </w:tcPr>
          <w:p w14:paraId="79ECCB93" w14:textId="77777777" w:rsidR="00593D59" w:rsidRPr="00A92FD9" w:rsidRDefault="00593D59" w:rsidP="00593D59">
            <w:pPr>
              <w:autoSpaceDE w:val="0"/>
              <w:autoSpaceDN w:val="0"/>
              <w:adjustRightInd w:val="0"/>
              <w:spacing w:after="0" w:line="240" w:lineRule="auto"/>
              <w:rPr>
                <w:rFonts w:cstheme="minorHAnsi"/>
                <w:sz w:val="20"/>
                <w:szCs w:val="20"/>
              </w:rPr>
            </w:pPr>
          </w:p>
        </w:tc>
        <w:tc>
          <w:tcPr>
            <w:tcW w:w="1627" w:type="dxa"/>
            <w:shd w:val="clear" w:color="auto" w:fill="auto"/>
          </w:tcPr>
          <w:p w14:paraId="0C4AB3F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p>
        </w:tc>
        <w:tc>
          <w:tcPr>
            <w:tcW w:w="714" w:type="dxa"/>
            <w:shd w:val="clear" w:color="auto" w:fill="auto"/>
            <w:vAlign w:val="center"/>
          </w:tcPr>
          <w:p w14:paraId="28E63A56" w14:textId="77777777" w:rsidR="00593D59" w:rsidRPr="00A92FD9" w:rsidRDefault="00593D59" w:rsidP="00593D59">
            <w:pPr>
              <w:autoSpaceDE w:val="0"/>
              <w:autoSpaceDN w:val="0"/>
              <w:adjustRightInd w:val="0"/>
              <w:spacing w:after="0" w:line="240" w:lineRule="auto"/>
              <w:rPr>
                <w:rFonts w:cstheme="minorHAnsi"/>
                <w:sz w:val="20"/>
                <w:szCs w:val="20"/>
              </w:rPr>
            </w:pPr>
          </w:p>
        </w:tc>
        <w:tc>
          <w:tcPr>
            <w:tcW w:w="655" w:type="dxa"/>
            <w:shd w:val="clear" w:color="auto" w:fill="auto"/>
          </w:tcPr>
          <w:p w14:paraId="2358AC8B" w14:textId="77777777" w:rsidR="00593D59" w:rsidRPr="00A92FD9" w:rsidRDefault="00593D59" w:rsidP="00593D59">
            <w:pPr>
              <w:autoSpaceDE w:val="0"/>
              <w:autoSpaceDN w:val="0"/>
              <w:adjustRightInd w:val="0"/>
              <w:spacing w:after="0" w:line="240" w:lineRule="auto"/>
              <w:rPr>
                <w:rFonts w:cstheme="minorHAnsi"/>
                <w:sz w:val="20"/>
                <w:szCs w:val="20"/>
              </w:rPr>
            </w:pPr>
          </w:p>
        </w:tc>
        <w:tc>
          <w:tcPr>
            <w:tcW w:w="1329" w:type="dxa"/>
            <w:shd w:val="clear" w:color="auto" w:fill="auto"/>
          </w:tcPr>
          <w:p w14:paraId="1BE005E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p>
        </w:tc>
        <w:tc>
          <w:tcPr>
            <w:tcW w:w="709" w:type="dxa"/>
            <w:shd w:val="clear" w:color="auto" w:fill="auto"/>
            <w:vAlign w:val="center"/>
          </w:tcPr>
          <w:p w14:paraId="7C4FF5C3" w14:textId="77777777" w:rsidR="00593D59" w:rsidRPr="00A92FD9" w:rsidRDefault="00593D59" w:rsidP="00593D59">
            <w:pPr>
              <w:autoSpaceDE w:val="0"/>
              <w:autoSpaceDN w:val="0"/>
              <w:adjustRightInd w:val="0"/>
              <w:spacing w:after="0" w:line="240" w:lineRule="auto"/>
              <w:rPr>
                <w:rFonts w:cstheme="minorHAnsi"/>
                <w:sz w:val="20"/>
                <w:szCs w:val="20"/>
              </w:rPr>
            </w:pPr>
          </w:p>
        </w:tc>
        <w:tc>
          <w:tcPr>
            <w:tcW w:w="704" w:type="dxa"/>
            <w:shd w:val="clear" w:color="auto" w:fill="auto"/>
          </w:tcPr>
          <w:p w14:paraId="22944189" w14:textId="77777777" w:rsidR="00593D59" w:rsidRPr="00A92FD9" w:rsidRDefault="00593D59" w:rsidP="00593D59">
            <w:pPr>
              <w:autoSpaceDE w:val="0"/>
              <w:autoSpaceDN w:val="0"/>
              <w:adjustRightInd w:val="0"/>
              <w:spacing w:after="0" w:line="240" w:lineRule="auto"/>
              <w:rPr>
                <w:rFonts w:cstheme="minorHAnsi"/>
                <w:sz w:val="20"/>
                <w:szCs w:val="20"/>
              </w:rPr>
            </w:pPr>
          </w:p>
        </w:tc>
      </w:tr>
    </w:tbl>
    <w:p w14:paraId="03C97B74" w14:textId="77777777" w:rsidR="00593D59" w:rsidRPr="00DA0641" w:rsidRDefault="00593D59" w:rsidP="00593D59">
      <w:pPr>
        <w:autoSpaceDE w:val="0"/>
        <w:autoSpaceDN w:val="0"/>
        <w:adjustRightInd w:val="0"/>
        <w:spacing w:after="0" w:line="400" w:lineRule="atLeast"/>
      </w:pPr>
    </w:p>
    <w:p w14:paraId="6391B3FB" w14:textId="0C6253A4" w:rsidR="00593D59" w:rsidRPr="00DA0641" w:rsidRDefault="002B22BA" w:rsidP="002B22BA">
      <w:pPr>
        <w:pStyle w:val="Heading4"/>
      </w:pPr>
      <w:r>
        <w:t xml:space="preserve">Skills and Knowledge dimensions required to </w:t>
      </w:r>
      <w:r w:rsidR="005B52D9">
        <w:t xml:space="preserve">be </w:t>
      </w:r>
      <w:r>
        <w:t>possess</w:t>
      </w:r>
      <w:r w:rsidR="005B52D9">
        <w:t>ed</w:t>
      </w:r>
      <w:r>
        <w:t xml:space="preserve"> by different levels of managers to implement and exploit BIM</w:t>
      </w:r>
    </w:p>
    <w:p w14:paraId="6F21F988" w14:textId="58174BD2" w:rsidR="004F4AF1" w:rsidRDefault="00593D59" w:rsidP="00DB12A4">
      <w:r w:rsidRPr="00DA0641">
        <w:t>Th</w:t>
      </w:r>
      <w:r w:rsidR="002B22BA">
        <w:t xml:space="preserve">is </w:t>
      </w:r>
      <w:r w:rsidRPr="00DA0641">
        <w:t>section of th</w:t>
      </w:r>
      <w:r w:rsidR="002B22BA">
        <w:t>e</w:t>
      </w:r>
      <w:r w:rsidRPr="00DA0641">
        <w:t xml:space="preserve"> chapter analyses the importance of skills/knowledge and training needs for each level of management; strategic, </w:t>
      </w:r>
      <w:r w:rsidR="00226D4C" w:rsidRPr="00DA0641">
        <w:t>tactical,</w:t>
      </w:r>
      <w:r w:rsidRPr="00DA0641">
        <w:t xml:space="preserve"> and operational at </w:t>
      </w:r>
      <w:r w:rsidR="004F4AF1" w:rsidRPr="00DA0641">
        <w:t>a</w:t>
      </w:r>
      <w:r w:rsidRPr="00DA0641">
        <w:t xml:space="preserve"> disaggregated level.</w:t>
      </w:r>
      <w:r w:rsidR="004F4AF1">
        <w:t xml:space="preserve"> Section </w:t>
      </w:r>
      <w:r w:rsidRPr="00DA0641">
        <w:t xml:space="preserve"> </w:t>
      </w:r>
      <w:r w:rsidR="004F4AF1">
        <w:fldChar w:fldCharType="begin"/>
      </w:r>
      <w:r w:rsidR="004F4AF1">
        <w:instrText xml:space="preserve"> REF _Ref47487963 \r \h </w:instrText>
      </w:r>
      <w:r w:rsidR="004F4AF1">
        <w:fldChar w:fldCharType="separate"/>
      </w:r>
      <w:r w:rsidR="00F70D7D">
        <w:t>4.2.2</w:t>
      </w:r>
      <w:r w:rsidR="004F4AF1">
        <w:fldChar w:fldCharType="end"/>
      </w:r>
      <w:r w:rsidR="004F4AF1">
        <w:t xml:space="preserve"> in </w:t>
      </w:r>
      <w:r w:rsidR="004F4AF1">
        <w:fldChar w:fldCharType="begin"/>
      </w:r>
      <w:r w:rsidR="004F4AF1">
        <w:instrText xml:space="preserve"> REF _Ref47372278 \h </w:instrText>
      </w:r>
      <w:r w:rsidR="004F4AF1">
        <w:fldChar w:fldCharType="separate"/>
      </w:r>
      <w:r w:rsidR="00F70D7D" w:rsidRPr="00DA0641">
        <w:t>Chapter Four</w:t>
      </w:r>
      <w:r w:rsidR="004F4AF1">
        <w:fldChar w:fldCharType="end"/>
      </w:r>
      <w:r w:rsidR="004F4AF1">
        <w:t xml:space="preserve"> presented the distribution of survey respondents based on the level of their job role. In construction, the highest proportion </w:t>
      </w:r>
      <w:r w:rsidR="000E3375">
        <w:t xml:space="preserve">of </w:t>
      </w:r>
      <w:r w:rsidR="004F4AF1">
        <w:t>68% was strategic managers.</w:t>
      </w:r>
    </w:p>
    <w:p w14:paraId="43ADF5AC" w14:textId="26C28E27" w:rsidR="00593D59" w:rsidRPr="004F4AF1" w:rsidRDefault="00593D59" w:rsidP="004F4AF1">
      <w:r w:rsidRPr="00DA0641">
        <w:t xml:space="preserve">A scoring system influenced by Jaafar et al. (2018) was employed for the selection criteria of SKI. The values were adjusted according to the </w:t>
      </w:r>
      <w:r w:rsidR="00B20686">
        <w:t>number of points in the scale</w:t>
      </w:r>
      <w:r w:rsidRPr="00DA0641">
        <w:t xml:space="preserve"> and presented in </w:t>
      </w:r>
      <w:r w:rsidRPr="00DA0641">
        <w:fldChar w:fldCharType="begin"/>
      </w:r>
      <w:r w:rsidRPr="00DA0641">
        <w:instrText xml:space="preserve"> REF _Ref32961759 \h </w:instrText>
      </w:r>
      <w:r w:rsidR="00DB12A4">
        <w:instrText xml:space="preserve"> \* MERGEFORMAT </w:instrText>
      </w:r>
      <w:r w:rsidRPr="00DA0641">
        <w:fldChar w:fldCharType="separate"/>
      </w:r>
      <w:r w:rsidR="00F70D7D" w:rsidRPr="00DA0641">
        <w:t xml:space="preserve">Table </w:t>
      </w:r>
      <w:r w:rsidR="00F70D7D">
        <w:rPr>
          <w:noProof/>
        </w:rPr>
        <w:t>100</w:t>
      </w:r>
      <w:r w:rsidRPr="00DA0641">
        <w:fldChar w:fldCharType="end"/>
      </w:r>
      <w:r w:rsidRPr="00DA0641">
        <w:t xml:space="preserve">. According to the results, </w:t>
      </w:r>
      <w:r w:rsidR="00B20686">
        <w:t>most of the</w:t>
      </w:r>
      <w:r w:rsidRPr="00DA0641">
        <w:t xml:space="preserve"> skill-knowledge dimensions can be categorised as ‘important’</w:t>
      </w:r>
      <w:r w:rsidR="004F4AF1">
        <w:t xml:space="preserve"> or ‘very important’</w:t>
      </w:r>
      <w:r w:rsidRPr="00DA0641">
        <w:t xml:space="preserve"> because </w:t>
      </w:r>
      <w:r w:rsidR="00B20686">
        <w:t xml:space="preserve">most of the </w:t>
      </w:r>
      <w:r w:rsidRPr="00DA0641">
        <w:t>mean scores report to exceed 2.51.</w:t>
      </w:r>
    </w:p>
    <w:p w14:paraId="03B6A1C7" w14:textId="3B58FE84" w:rsidR="00593D59" w:rsidRPr="00DA0641" w:rsidRDefault="00593D59" w:rsidP="00593D59">
      <w:pPr>
        <w:pStyle w:val="Caption"/>
        <w:keepNext/>
      </w:pPr>
      <w:bookmarkStart w:id="1199" w:name="_Ref32961759"/>
      <w:bookmarkStart w:id="1200" w:name="_Toc35347813"/>
      <w:bookmarkStart w:id="1201" w:name="_Toc49290948"/>
      <w:bookmarkStart w:id="1202" w:name="_Toc73916314"/>
      <w:r w:rsidRPr="00DA0641">
        <w:t xml:space="preserve">Table </w:t>
      </w:r>
      <w:r w:rsidRPr="00DA0641">
        <w:fldChar w:fldCharType="begin"/>
      </w:r>
      <w:r w:rsidRPr="00DA0641">
        <w:instrText xml:space="preserve"> SEQ Table \* ARABIC </w:instrText>
      </w:r>
      <w:r w:rsidRPr="00DA0641">
        <w:fldChar w:fldCharType="separate"/>
      </w:r>
      <w:r w:rsidR="00F70D7D">
        <w:rPr>
          <w:noProof/>
        </w:rPr>
        <w:t>100</w:t>
      </w:r>
      <w:r w:rsidRPr="00DA0641">
        <w:fldChar w:fldCharType="end"/>
      </w:r>
      <w:bookmarkEnd w:id="1199"/>
      <w:r w:rsidRPr="00DA0641">
        <w:t>- Overall suitability scale for SKI</w:t>
      </w:r>
      <w:bookmarkEnd w:id="1200"/>
      <w:bookmarkEnd w:id="1201"/>
      <w:bookmarkEnd w:id="1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370"/>
      </w:tblGrid>
      <w:tr w:rsidR="00593D59" w:rsidRPr="00A92FD9" w14:paraId="05FA1B71" w14:textId="77777777" w:rsidTr="00A92FD9">
        <w:tc>
          <w:tcPr>
            <w:tcW w:w="2511" w:type="pct"/>
          </w:tcPr>
          <w:p w14:paraId="1068FE0D" w14:textId="77777777" w:rsidR="00593D59" w:rsidRPr="00A92FD9" w:rsidRDefault="00593D59" w:rsidP="00A92FD9">
            <w:pPr>
              <w:autoSpaceDE w:val="0"/>
              <w:autoSpaceDN w:val="0"/>
              <w:adjustRightInd w:val="0"/>
              <w:spacing w:after="0" w:line="400" w:lineRule="atLeast"/>
              <w:rPr>
                <w:rFonts w:cstheme="minorHAnsi"/>
                <w:b/>
              </w:rPr>
            </w:pPr>
            <w:r w:rsidRPr="00A92FD9">
              <w:rPr>
                <w:rFonts w:cstheme="minorHAnsi"/>
                <w:b/>
              </w:rPr>
              <w:t>Mean interval scale</w:t>
            </w:r>
          </w:p>
        </w:tc>
        <w:tc>
          <w:tcPr>
            <w:tcW w:w="2489" w:type="pct"/>
          </w:tcPr>
          <w:p w14:paraId="26E6F963" w14:textId="77777777" w:rsidR="00593D59" w:rsidRPr="00A92FD9" w:rsidRDefault="00593D59" w:rsidP="00A92FD9">
            <w:pPr>
              <w:autoSpaceDE w:val="0"/>
              <w:autoSpaceDN w:val="0"/>
              <w:adjustRightInd w:val="0"/>
              <w:spacing w:after="0" w:line="400" w:lineRule="atLeast"/>
              <w:rPr>
                <w:rFonts w:cstheme="minorHAnsi"/>
                <w:b/>
              </w:rPr>
            </w:pPr>
            <w:r w:rsidRPr="00A92FD9">
              <w:rPr>
                <w:rFonts w:cstheme="minorHAnsi"/>
                <w:b/>
              </w:rPr>
              <w:t>Mean value scale</w:t>
            </w:r>
          </w:p>
        </w:tc>
      </w:tr>
      <w:tr w:rsidR="00593D59" w:rsidRPr="00A92FD9" w14:paraId="4257BA47" w14:textId="77777777" w:rsidTr="00A92FD9">
        <w:tc>
          <w:tcPr>
            <w:tcW w:w="2511" w:type="pct"/>
          </w:tcPr>
          <w:p w14:paraId="66FB74AC" w14:textId="77777777" w:rsidR="00593D59" w:rsidRPr="00A92FD9" w:rsidRDefault="00593D59" w:rsidP="00A92FD9">
            <w:pPr>
              <w:autoSpaceDE w:val="0"/>
              <w:autoSpaceDN w:val="0"/>
              <w:adjustRightInd w:val="0"/>
              <w:spacing w:after="0" w:line="400" w:lineRule="atLeast"/>
              <w:rPr>
                <w:rFonts w:cstheme="minorHAnsi"/>
              </w:rPr>
            </w:pPr>
            <w:r w:rsidRPr="00A92FD9">
              <w:rPr>
                <w:rFonts w:cstheme="minorHAnsi"/>
              </w:rPr>
              <w:t>1.00–1.75</w:t>
            </w:r>
          </w:p>
        </w:tc>
        <w:tc>
          <w:tcPr>
            <w:tcW w:w="2489" w:type="pct"/>
          </w:tcPr>
          <w:p w14:paraId="57B7D448" w14:textId="77777777" w:rsidR="00593D59" w:rsidRPr="00A92FD9" w:rsidRDefault="00593D59" w:rsidP="00A92FD9">
            <w:pPr>
              <w:autoSpaceDE w:val="0"/>
              <w:autoSpaceDN w:val="0"/>
              <w:adjustRightInd w:val="0"/>
              <w:spacing w:after="0" w:line="400" w:lineRule="atLeast"/>
              <w:rPr>
                <w:rFonts w:cstheme="minorHAnsi"/>
              </w:rPr>
            </w:pPr>
            <w:r w:rsidRPr="00A92FD9">
              <w:t>Not at all important</w:t>
            </w:r>
          </w:p>
        </w:tc>
      </w:tr>
      <w:tr w:rsidR="00593D59" w:rsidRPr="00A92FD9" w14:paraId="2D0C2D0F" w14:textId="77777777" w:rsidTr="00A92FD9">
        <w:tc>
          <w:tcPr>
            <w:tcW w:w="2511" w:type="pct"/>
          </w:tcPr>
          <w:p w14:paraId="3A9213C1" w14:textId="77777777" w:rsidR="00593D59" w:rsidRPr="00A92FD9" w:rsidRDefault="00593D59" w:rsidP="00A92FD9">
            <w:pPr>
              <w:autoSpaceDE w:val="0"/>
              <w:autoSpaceDN w:val="0"/>
              <w:adjustRightInd w:val="0"/>
              <w:spacing w:after="0" w:line="400" w:lineRule="atLeast"/>
              <w:rPr>
                <w:rFonts w:cstheme="minorHAnsi"/>
              </w:rPr>
            </w:pPr>
            <w:r w:rsidRPr="00A92FD9">
              <w:rPr>
                <w:rFonts w:cstheme="minorHAnsi"/>
              </w:rPr>
              <w:t>1.76–2.50</w:t>
            </w:r>
          </w:p>
        </w:tc>
        <w:tc>
          <w:tcPr>
            <w:tcW w:w="2489" w:type="pct"/>
          </w:tcPr>
          <w:p w14:paraId="110CA46A" w14:textId="77777777" w:rsidR="00593D59" w:rsidRPr="00A92FD9" w:rsidRDefault="00593D59" w:rsidP="00A92FD9">
            <w:pPr>
              <w:autoSpaceDE w:val="0"/>
              <w:autoSpaceDN w:val="0"/>
              <w:adjustRightInd w:val="0"/>
              <w:spacing w:after="0" w:line="400" w:lineRule="atLeast"/>
              <w:rPr>
                <w:rFonts w:cstheme="minorHAnsi"/>
              </w:rPr>
            </w:pPr>
            <w:r w:rsidRPr="00A92FD9">
              <w:t>Fairly Important</w:t>
            </w:r>
          </w:p>
        </w:tc>
      </w:tr>
      <w:tr w:rsidR="00593D59" w:rsidRPr="00A92FD9" w14:paraId="2A23C5D6" w14:textId="77777777" w:rsidTr="00A92FD9">
        <w:tc>
          <w:tcPr>
            <w:tcW w:w="2511" w:type="pct"/>
          </w:tcPr>
          <w:p w14:paraId="472954EB" w14:textId="77777777" w:rsidR="00593D59" w:rsidRPr="00A92FD9" w:rsidRDefault="00593D59" w:rsidP="00A92FD9">
            <w:pPr>
              <w:autoSpaceDE w:val="0"/>
              <w:autoSpaceDN w:val="0"/>
              <w:adjustRightInd w:val="0"/>
              <w:spacing w:after="0" w:line="400" w:lineRule="atLeast"/>
              <w:rPr>
                <w:rFonts w:cstheme="minorHAnsi"/>
              </w:rPr>
            </w:pPr>
            <w:r w:rsidRPr="00A92FD9">
              <w:rPr>
                <w:rFonts w:cstheme="minorHAnsi"/>
              </w:rPr>
              <w:t>2.51–3.24</w:t>
            </w:r>
          </w:p>
        </w:tc>
        <w:tc>
          <w:tcPr>
            <w:tcW w:w="2489" w:type="pct"/>
          </w:tcPr>
          <w:p w14:paraId="17AB8541" w14:textId="77777777" w:rsidR="00593D59" w:rsidRPr="00A92FD9" w:rsidRDefault="00593D59" w:rsidP="00A92FD9">
            <w:pPr>
              <w:autoSpaceDE w:val="0"/>
              <w:autoSpaceDN w:val="0"/>
              <w:adjustRightInd w:val="0"/>
              <w:spacing w:after="0" w:line="400" w:lineRule="atLeast"/>
              <w:rPr>
                <w:rFonts w:cstheme="minorHAnsi"/>
              </w:rPr>
            </w:pPr>
            <w:r w:rsidRPr="00A92FD9">
              <w:t>Important</w:t>
            </w:r>
          </w:p>
        </w:tc>
      </w:tr>
      <w:tr w:rsidR="00593D59" w:rsidRPr="00A92FD9" w14:paraId="4A5EA830" w14:textId="77777777" w:rsidTr="00A92FD9">
        <w:tc>
          <w:tcPr>
            <w:tcW w:w="2511" w:type="pct"/>
          </w:tcPr>
          <w:p w14:paraId="39697790" w14:textId="77777777" w:rsidR="00593D59" w:rsidRPr="00A92FD9" w:rsidRDefault="00593D59" w:rsidP="00A92FD9">
            <w:pPr>
              <w:autoSpaceDE w:val="0"/>
              <w:autoSpaceDN w:val="0"/>
              <w:adjustRightInd w:val="0"/>
              <w:spacing w:after="0" w:line="400" w:lineRule="atLeast"/>
              <w:rPr>
                <w:rFonts w:cstheme="minorHAnsi"/>
              </w:rPr>
            </w:pPr>
            <w:r w:rsidRPr="00A92FD9">
              <w:rPr>
                <w:rFonts w:cstheme="minorHAnsi"/>
              </w:rPr>
              <w:t>3.25–4.00</w:t>
            </w:r>
          </w:p>
        </w:tc>
        <w:tc>
          <w:tcPr>
            <w:tcW w:w="2489" w:type="pct"/>
          </w:tcPr>
          <w:p w14:paraId="1E1C9A78" w14:textId="77777777" w:rsidR="00593D59" w:rsidRPr="00A92FD9" w:rsidRDefault="00593D59" w:rsidP="00A92FD9">
            <w:pPr>
              <w:autoSpaceDE w:val="0"/>
              <w:autoSpaceDN w:val="0"/>
              <w:adjustRightInd w:val="0"/>
              <w:spacing w:after="0" w:line="400" w:lineRule="atLeast"/>
              <w:rPr>
                <w:rFonts w:cstheme="minorHAnsi"/>
              </w:rPr>
            </w:pPr>
            <w:r w:rsidRPr="00A92FD9">
              <w:t>Very Important</w:t>
            </w:r>
          </w:p>
        </w:tc>
      </w:tr>
    </w:tbl>
    <w:p w14:paraId="2C6714ED" w14:textId="77777777" w:rsidR="00593D59" w:rsidRPr="00DA0641" w:rsidRDefault="00593D59" w:rsidP="00593D59">
      <w:pPr>
        <w:autoSpaceDE w:val="0"/>
        <w:autoSpaceDN w:val="0"/>
        <w:adjustRightInd w:val="0"/>
        <w:spacing w:after="0" w:line="400" w:lineRule="atLeast"/>
        <w:rPr>
          <w:rFonts w:cstheme="minorHAnsi"/>
          <w:sz w:val="24"/>
          <w:szCs w:val="24"/>
        </w:rPr>
      </w:pPr>
    </w:p>
    <w:p w14:paraId="70E4EB1D" w14:textId="558FD460" w:rsidR="004F4AF1" w:rsidRPr="00DA0641" w:rsidRDefault="004F4AF1" w:rsidP="004F4AF1">
      <w:r>
        <w:t>The</w:t>
      </w:r>
      <w:r w:rsidRPr="00DA0641">
        <w:t xml:space="preserve"> skill/knowledge dimensions  which managers</w:t>
      </w:r>
      <w:r w:rsidR="008A368A">
        <w:t xml:space="preserve"> </w:t>
      </w:r>
      <w:r w:rsidRPr="00DA0641">
        <w:t xml:space="preserve"> believe to be </w:t>
      </w:r>
      <w:r>
        <w:t xml:space="preserve">most </w:t>
      </w:r>
      <w:r w:rsidRPr="00DA0641">
        <w:t xml:space="preserve">important and </w:t>
      </w:r>
      <w:r w:rsidR="008A368A">
        <w:t>which</w:t>
      </w:r>
      <w:r w:rsidRPr="00DA0641">
        <w:t xml:space="preserve"> need</w:t>
      </w:r>
      <w:r w:rsidR="008A368A">
        <w:t xml:space="preserve"> most</w:t>
      </w:r>
      <w:r w:rsidRPr="00DA0641">
        <w:t xml:space="preserve"> training are </w:t>
      </w:r>
      <w:r>
        <w:t>discussed</w:t>
      </w:r>
      <w:r w:rsidRPr="00DA0641">
        <w:t>. The categories 'Very important' and ‘important’ (mean score 2.51- 4.00) are combined to form the 'Most important' skill-knowledge areas.</w:t>
      </w:r>
    </w:p>
    <w:p w14:paraId="099A99A0" w14:textId="34BCDC8D" w:rsidR="00593D59" w:rsidRPr="00DB12A4" w:rsidRDefault="00593D59" w:rsidP="00245F09">
      <w:pPr>
        <w:autoSpaceDE w:val="0"/>
        <w:autoSpaceDN w:val="0"/>
        <w:adjustRightInd w:val="0"/>
        <w:spacing w:after="0" w:line="400" w:lineRule="atLeast"/>
        <w:rPr>
          <w:rFonts w:cstheme="minorHAnsi"/>
        </w:rPr>
      </w:pPr>
      <w:r w:rsidRPr="00DB12A4">
        <w:rPr>
          <w:rFonts w:cstheme="minorHAnsi"/>
        </w:rPr>
        <w:t xml:space="preserve">An inspection </w:t>
      </w:r>
      <w:r w:rsidR="0089778F">
        <w:rPr>
          <w:rFonts w:cstheme="minorHAnsi"/>
        </w:rPr>
        <w:t>into</w:t>
      </w:r>
      <w:r w:rsidRPr="00DB12A4">
        <w:rPr>
          <w:rFonts w:cstheme="minorHAnsi"/>
        </w:rPr>
        <w:t xml:space="preserve"> </w:t>
      </w:r>
      <w:r w:rsidR="00EE03B2" w:rsidRPr="00DB12A4">
        <w:rPr>
          <w:rFonts w:cstheme="minorHAnsi"/>
        </w:rPr>
        <w:fldChar w:fldCharType="begin"/>
      </w:r>
      <w:r w:rsidR="00EE03B2" w:rsidRPr="00DB12A4">
        <w:rPr>
          <w:rFonts w:cstheme="minorHAnsi"/>
        </w:rPr>
        <w:instrText xml:space="preserve"> REF _Ref32961978 \h </w:instrText>
      </w:r>
      <w:r w:rsidR="00DB12A4" w:rsidRPr="00DB12A4">
        <w:rPr>
          <w:rFonts w:cstheme="minorHAnsi"/>
        </w:rPr>
        <w:instrText xml:space="preserve"> \* MERGEFORMAT </w:instrText>
      </w:r>
      <w:r w:rsidR="00EE03B2" w:rsidRPr="00DB12A4">
        <w:rPr>
          <w:rFonts w:cstheme="minorHAnsi"/>
        </w:rPr>
      </w:r>
      <w:r w:rsidR="00EE03B2" w:rsidRPr="00DB12A4">
        <w:rPr>
          <w:rFonts w:cstheme="minorHAnsi"/>
        </w:rPr>
        <w:fldChar w:fldCharType="separate"/>
      </w:r>
      <w:r w:rsidR="00F70D7D" w:rsidRPr="00F70D7D">
        <w:rPr>
          <w:rFonts w:cstheme="minorHAnsi"/>
        </w:rPr>
        <w:t xml:space="preserve">Table </w:t>
      </w:r>
      <w:r w:rsidR="00F70D7D" w:rsidRPr="00F70D7D">
        <w:rPr>
          <w:rFonts w:cstheme="minorHAnsi"/>
          <w:noProof/>
        </w:rPr>
        <w:t>101</w:t>
      </w:r>
      <w:r w:rsidR="00EE03B2" w:rsidRPr="00DB12A4">
        <w:rPr>
          <w:rFonts w:cstheme="minorHAnsi"/>
        </w:rPr>
        <w:fldChar w:fldCharType="end"/>
      </w:r>
      <w:r w:rsidRPr="00DB12A4">
        <w:rPr>
          <w:rFonts w:cstheme="minorHAnsi"/>
        </w:rPr>
        <w:t xml:space="preserve"> reveals that managers at </w:t>
      </w:r>
      <w:r w:rsidR="000E3375">
        <w:rPr>
          <w:rFonts w:cstheme="minorHAnsi"/>
        </w:rPr>
        <w:t xml:space="preserve">the </w:t>
      </w:r>
      <w:r w:rsidRPr="00DB12A4">
        <w:rPr>
          <w:rFonts w:cstheme="minorHAnsi"/>
        </w:rPr>
        <w:t xml:space="preserve">senior level believe Innovation Management (SKBIMIMPNOW18) </w:t>
      </w:r>
      <w:r w:rsidR="008A368A">
        <w:rPr>
          <w:rFonts w:cstheme="minorHAnsi"/>
        </w:rPr>
        <w:t>is</w:t>
      </w:r>
      <w:r w:rsidRPr="00DB12A4">
        <w:rPr>
          <w:rFonts w:cstheme="minorHAnsi"/>
        </w:rPr>
        <w:t xml:space="preserve"> </w:t>
      </w:r>
      <w:r w:rsidR="0089778F">
        <w:rPr>
          <w:rFonts w:cstheme="minorHAnsi"/>
        </w:rPr>
        <w:t>the</w:t>
      </w:r>
      <w:r w:rsidRPr="00DB12A4">
        <w:rPr>
          <w:rFonts w:cstheme="minorHAnsi"/>
        </w:rPr>
        <w:t xml:space="preserve"> most important skill-knowledge dimension for </w:t>
      </w:r>
      <w:r w:rsidR="0033488A">
        <w:rPr>
          <w:rFonts w:cstheme="minorHAnsi"/>
        </w:rPr>
        <w:t xml:space="preserve">current </w:t>
      </w:r>
      <w:r w:rsidRPr="00DB12A4">
        <w:rPr>
          <w:rFonts w:cstheme="minorHAnsi"/>
        </w:rPr>
        <w:t xml:space="preserve">BIM </w:t>
      </w:r>
      <w:r w:rsidR="00B20686">
        <w:rPr>
          <w:rFonts w:cstheme="minorHAnsi"/>
        </w:rPr>
        <w:t>i</w:t>
      </w:r>
      <w:r w:rsidRPr="00DB12A4">
        <w:rPr>
          <w:rFonts w:cstheme="minorHAnsi"/>
        </w:rPr>
        <w:t xml:space="preserve">mplementation. Managers from </w:t>
      </w:r>
      <w:r w:rsidR="000E3375">
        <w:rPr>
          <w:rFonts w:cstheme="minorHAnsi"/>
        </w:rPr>
        <w:t xml:space="preserve">the </w:t>
      </w:r>
      <w:r w:rsidRPr="00DB12A4">
        <w:rPr>
          <w:rFonts w:cstheme="minorHAnsi"/>
        </w:rPr>
        <w:t>rest of the levels (middle-level and lower level) see the importance of Innovation management  in fourth</w:t>
      </w:r>
      <w:r w:rsidR="000E3375">
        <w:rPr>
          <w:rFonts w:cstheme="minorHAnsi"/>
        </w:rPr>
        <w:t>-</w:t>
      </w:r>
      <w:r w:rsidRPr="00DB12A4">
        <w:rPr>
          <w:rFonts w:cstheme="minorHAnsi"/>
        </w:rPr>
        <w:t>order importance. Lower</w:t>
      </w:r>
      <w:r w:rsidR="000E3375">
        <w:rPr>
          <w:rFonts w:cstheme="minorHAnsi"/>
        </w:rPr>
        <w:t>-</w:t>
      </w:r>
      <w:r w:rsidRPr="00DB12A4">
        <w:rPr>
          <w:rFonts w:cstheme="minorHAnsi"/>
        </w:rPr>
        <w:t xml:space="preserve">level managers acknowledge the importance of Information Management (SKBIMIMPNOW20) as </w:t>
      </w:r>
      <w:r w:rsidR="00B20686">
        <w:rPr>
          <w:rFonts w:cstheme="minorHAnsi"/>
        </w:rPr>
        <w:t xml:space="preserve">a </w:t>
      </w:r>
      <w:r w:rsidRPr="00DB12A4">
        <w:rPr>
          <w:rFonts w:cstheme="minorHAnsi"/>
        </w:rPr>
        <w:t>higher</w:t>
      </w:r>
      <w:r w:rsidR="000E3375">
        <w:rPr>
          <w:rFonts w:cstheme="minorHAnsi"/>
        </w:rPr>
        <w:t>-</w:t>
      </w:r>
      <w:r w:rsidRPr="00DB12A4">
        <w:rPr>
          <w:rFonts w:cstheme="minorHAnsi"/>
        </w:rPr>
        <w:t>order importance.</w:t>
      </w:r>
      <w:r w:rsidR="00245F09" w:rsidRPr="00245F09">
        <w:t xml:space="preserve"> </w:t>
      </w:r>
      <w:r w:rsidR="00245F09" w:rsidRPr="00245F09">
        <w:rPr>
          <w:rFonts w:cstheme="minorHAnsi"/>
        </w:rPr>
        <w:t xml:space="preserve">The author sought to establish if there is any </w:t>
      </w:r>
      <w:r w:rsidR="00245F09">
        <w:rPr>
          <w:rFonts w:cstheme="minorHAnsi"/>
        </w:rPr>
        <w:t xml:space="preserve">significant </w:t>
      </w:r>
      <w:r w:rsidR="00245F09" w:rsidRPr="00245F09">
        <w:rPr>
          <w:rFonts w:cstheme="minorHAnsi"/>
        </w:rPr>
        <w:t xml:space="preserve">need for training for </w:t>
      </w:r>
      <w:r w:rsidR="00245F09">
        <w:rPr>
          <w:rFonts w:cstheme="minorHAnsi"/>
        </w:rPr>
        <w:t xml:space="preserve">Innovation management and discovered that senior managers still believe </w:t>
      </w:r>
      <w:r w:rsidR="0089778F">
        <w:rPr>
          <w:rFonts w:cstheme="minorHAnsi"/>
        </w:rPr>
        <w:t xml:space="preserve">innovation management </w:t>
      </w:r>
      <w:r w:rsidR="008A368A">
        <w:rPr>
          <w:rFonts w:cstheme="minorHAnsi"/>
        </w:rPr>
        <w:t>is</w:t>
      </w:r>
      <w:r w:rsidR="0089778F">
        <w:rPr>
          <w:rFonts w:cstheme="minorHAnsi"/>
        </w:rPr>
        <w:t xml:space="preserve"> the </w:t>
      </w:r>
      <w:r w:rsidR="008A368A">
        <w:rPr>
          <w:rFonts w:cstheme="minorHAnsi"/>
        </w:rPr>
        <w:t>area</w:t>
      </w:r>
      <w:r w:rsidR="00B20686">
        <w:rPr>
          <w:rFonts w:cstheme="minorHAnsi"/>
        </w:rPr>
        <w:t xml:space="preserve"> that </w:t>
      </w:r>
      <w:r w:rsidR="0089778F">
        <w:rPr>
          <w:rFonts w:cstheme="minorHAnsi"/>
        </w:rPr>
        <w:t>need</w:t>
      </w:r>
      <w:r w:rsidR="00B20686">
        <w:rPr>
          <w:rFonts w:cstheme="minorHAnsi"/>
        </w:rPr>
        <w:t xml:space="preserve">s most </w:t>
      </w:r>
      <w:r w:rsidR="0089778F">
        <w:rPr>
          <w:rFonts w:cstheme="minorHAnsi"/>
        </w:rPr>
        <w:t xml:space="preserve">training </w:t>
      </w:r>
      <w:r w:rsidR="00245F09">
        <w:rPr>
          <w:rFonts w:cstheme="minorHAnsi"/>
        </w:rPr>
        <w:t xml:space="preserve">(See </w:t>
      </w:r>
      <w:r w:rsidR="00245F09">
        <w:rPr>
          <w:rFonts w:cstheme="minorHAnsi"/>
        </w:rPr>
        <w:fldChar w:fldCharType="begin"/>
      </w:r>
      <w:r w:rsidR="00245F09">
        <w:rPr>
          <w:rFonts w:cstheme="minorHAnsi"/>
        </w:rPr>
        <w:instrText xml:space="preserve"> REF _Ref33040373 \h </w:instrText>
      </w:r>
      <w:r w:rsidR="00245F09">
        <w:rPr>
          <w:rFonts w:cstheme="minorHAnsi"/>
        </w:rPr>
      </w:r>
      <w:r w:rsidR="00245F09">
        <w:rPr>
          <w:rFonts w:cstheme="minorHAnsi"/>
        </w:rPr>
        <w:fldChar w:fldCharType="separate"/>
      </w:r>
      <w:r w:rsidR="00F70D7D" w:rsidRPr="00DA0641">
        <w:t xml:space="preserve">Table </w:t>
      </w:r>
      <w:r w:rsidR="00F70D7D">
        <w:rPr>
          <w:noProof/>
        </w:rPr>
        <w:t>103</w:t>
      </w:r>
      <w:r w:rsidR="00245F09">
        <w:rPr>
          <w:rFonts w:cstheme="minorHAnsi"/>
        </w:rPr>
        <w:fldChar w:fldCharType="end"/>
      </w:r>
      <w:r w:rsidR="00245F09">
        <w:rPr>
          <w:rFonts w:cstheme="minorHAnsi"/>
        </w:rPr>
        <w:t>).</w:t>
      </w:r>
      <w:r w:rsidR="0089778F">
        <w:rPr>
          <w:rFonts w:cstheme="minorHAnsi"/>
        </w:rPr>
        <w:t xml:space="preserve"> Innovation management by simplest definition </w:t>
      </w:r>
      <w:r w:rsidR="0089778F" w:rsidRPr="0089778F">
        <w:rPr>
          <w:rFonts w:cstheme="minorHAnsi"/>
        </w:rPr>
        <w:t xml:space="preserve">refers to </w:t>
      </w:r>
      <w:r w:rsidR="000E3375">
        <w:rPr>
          <w:rFonts w:cstheme="minorHAnsi"/>
        </w:rPr>
        <w:t xml:space="preserve">the </w:t>
      </w:r>
      <w:r w:rsidR="0089778F" w:rsidRPr="0089778F">
        <w:rPr>
          <w:rFonts w:cstheme="minorHAnsi"/>
        </w:rPr>
        <w:t>handling of all the activities needed to “introduce something new”</w:t>
      </w:r>
      <w:r w:rsidR="0089778F">
        <w:rPr>
          <w:rFonts w:cstheme="minorHAnsi"/>
        </w:rPr>
        <w:t xml:space="preserve"> </w:t>
      </w:r>
      <w:r w:rsidR="0089778F">
        <w:rPr>
          <w:rFonts w:cstheme="minorHAnsi"/>
        </w:rPr>
        <w:fldChar w:fldCharType="begin" w:fldLock="1"/>
      </w:r>
      <w:r w:rsidR="00C4756B">
        <w:rPr>
          <w:rFonts w:cstheme="minorHAnsi"/>
        </w:rPr>
        <w:instrText>ADDIN CSL_CITATION {"citationItems":[{"id":"ITEM-1","itemData":{"DOI":"10.1111/j.1467-8551.2005.00461.x","ISSN":"10453172","abstract":"Relevant literature is synthesized to provide a holistic picture of our current knowledge of innovation in small, project-based firms, highlighting significant gaps in the broad areas of 'focus and outcome', 'organizational capabilities', 'context' and 'process'. Research findings from fieldwork focused on the construction industry are offered to address these gaps. In particular, a consensus model is given of the organizational factors dynamically at play. It is shown that typically the innovations of small, project-based firms are closely tied to their operational activities and are pushed forward by owners who utilize very scarce resources to make progress in the interstices of normal business. This leads to an emphasis on taking up established technologies through 'learning on the job'. Growth per se is not an important target. The motivation to act is generally to get past a survival mode of operating and to achieve stability by satisfying clients. These characteristics contrast with large organizations, especially in terms of the role of the owner, the close focus on niche markets and the lack of slack resources to innovate in parallel with normal business. It is hoped that these results will be of interest to other sectors where small, project-based firms operate.","author":[{"dropping-particle":"","family":"Barrett","given":"Peter","non-dropping-particle":"","parse-names":false,"suffix":""},{"dropping-particle":"","family":"Sexton","given":"Martin","non-dropping-particle":"","parse-names":false,"suffix":""}],"container-title":"British Journal of Management","id":"ITEM-1","issued":{"date-parts":[["2006"]]},"title":"Innovation in small, project-based construction firms","type":"article-journal"},"uris":["http://www.mendeley.com/documents/?uuid=469cbdd6-d132-4d7a-890d-d67f54a3de85"]}],"mendeley":{"formattedCitation":"(Barrett and Sexton, 2006)","plainTextFormattedCitation":"(Barrett and Sexton, 2006)","previouslyFormattedCitation":"(Barrett and Sexton, 2006)"},"properties":{"noteIndex":0},"schema":"https://github.com/citation-style-language/schema/raw/master/csl-citation.json"}</w:instrText>
      </w:r>
      <w:r w:rsidR="0089778F">
        <w:rPr>
          <w:rFonts w:cstheme="minorHAnsi"/>
        </w:rPr>
        <w:fldChar w:fldCharType="separate"/>
      </w:r>
      <w:r w:rsidR="0089778F" w:rsidRPr="0089778F">
        <w:rPr>
          <w:rFonts w:cstheme="minorHAnsi"/>
          <w:noProof/>
        </w:rPr>
        <w:t>(Barrett and Sexton, 2006)</w:t>
      </w:r>
      <w:r w:rsidR="0089778F">
        <w:rPr>
          <w:rFonts w:cstheme="minorHAnsi"/>
        </w:rPr>
        <w:fldChar w:fldCharType="end"/>
      </w:r>
      <w:r w:rsidR="0089778F" w:rsidRPr="0089778F">
        <w:rPr>
          <w:rFonts w:cstheme="minorHAnsi"/>
        </w:rPr>
        <w:t xml:space="preserve">, which in practice means </w:t>
      </w:r>
      <w:r w:rsidR="00EC09D1">
        <w:rPr>
          <w:rFonts w:cstheme="minorHAnsi"/>
        </w:rPr>
        <w:t>more for strategic managers as they belong to the strata that bring up new</w:t>
      </w:r>
      <w:r w:rsidR="0089778F" w:rsidRPr="0089778F">
        <w:rPr>
          <w:rFonts w:cstheme="minorHAnsi"/>
        </w:rPr>
        <w:t xml:space="preserve"> </w:t>
      </w:r>
      <w:r w:rsidR="0089778F" w:rsidRPr="0089778F">
        <w:rPr>
          <w:rFonts w:cstheme="minorHAnsi"/>
        </w:rPr>
        <w:lastRenderedPageBreak/>
        <w:t xml:space="preserve">ideas, </w:t>
      </w:r>
      <w:r w:rsidR="008A368A" w:rsidRPr="0089778F">
        <w:rPr>
          <w:rFonts w:cstheme="minorHAnsi"/>
        </w:rPr>
        <w:t>develo</w:t>
      </w:r>
      <w:r w:rsidR="008A368A">
        <w:rPr>
          <w:rFonts w:cstheme="minorHAnsi"/>
        </w:rPr>
        <w:t>p</w:t>
      </w:r>
      <w:r w:rsidR="0089778F" w:rsidRPr="0089778F">
        <w:rPr>
          <w:rFonts w:cstheme="minorHAnsi"/>
        </w:rPr>
        <w:t xml:space="preserve">, </w:t>
      </w:r>
      <w:r w:rsidR="008A368A">
        <w:rPr>
          <w:rFonts w:cstheme="minorHAnsi"/>
        </w:rPr>
        <w:t>prioritise,</w:t>
      </w:r>
      <w:r w:rsidR="008A368A" w:rsidRPr="0089778F">
        <w:rPr>
          <w:rFonts w:cstheme="minorHAnsi"/>
        </w:rPr>
        <w:t xml:space="preserve"> implemen</w:t>
      </w:r>
      <w:r w:rsidR="008A368A">
        <w:rPr>
          <w:rFonts w:cstheme="minorHAnsi"/>
        </w:rPr>
        <w:t>t</w:t>
      </w:r>
      <w:r w:rsidR="008A368A" w:rsidRPr="0089778F">
        <w:rPr>
          <w:rFonts w:cstheme="minorHAnsi"/>
        </w:rPr>
        <w:t xml:space="preserve"> </w:t>
      </w:r>
      <w:r w:rsidR="0089778F" w:rsidRPr="0089778F">
        <w:rPr>
          <w:rFonts w:cstheme="minorHAnsi"/>
        </w:rPr>
        <w:t xml:space="preserve">them, </w:t>
      </w:r>
      <w:r w:rsidR="008A368A">
        <w:rPr>
          <w:rFonts w:cstheme="minorHAnsi"/>
        </w:rPr>
        <w:t>and</w:t>
      </w:r>
      <w:r w:rsidR="0089778F" w:rsidRPr="0089778F">
        <w:rPr>
          <w:rFonts w:cstheme="minorHAnsi"/>
        </w:rPr>
        <w:t xml:space="preserve"> </w:t>
      </w:r>
      <w:r w:rsidR="008A368A">
        <w:rPr>
          <w:rFonts w:cstheme="minorHAnsi"/>
        </w:rPr>
        <w:t>put</w:t>
      </w:r>
      <w:r w:rsidR="0089778F" w:rsidRPr="0089778F">
        <w:rPr>
          <w:rFonts w:cstheme="minorHAnsi"/>
        </w:rPr>
        <w:t xml:space="preserve"> them into practice</w:t>
      </w:r>
      <w:r w:rsidR="00EC09D1">
        <w:rPr>
          <w:rFonts w:cstheme="minorHAnsi"/>
        </w:rPr>
        <w:t xml:space="preserve">. For example, to introduce </w:t>
      </w:r>
      <w:r w:rsidR="00F349ED">
        <w:rPr>
          <w:rFonts w:cstheme="minorHAnsi"/>
        </w:rPr>
        <w:t>I</w:t>
      </w:r>
      <w:r w:rsidR="000E3375">
        <w:rPr>
          <w:rFonts w:cstheme="minorHAnsi"/>
        </w:rPr>
        <w:t>o</w:t>
      </w:r>
      <w:r w:rsidR="00F349ED">
        <w:rPr>
          <w:rFonts w:cstheme="minorHAnsi"/>
        </w:rPr>
        <w:t>T</w:t>
      </w:r>
      <w:r w:rsidR="00EC09D1">
        <w:rPr>
          <w:rFonts w:cstheme="minorHAnsi"/>
        </w:rPr>
        <w:t xml:space="preserve"> </w:t>
      </w:r>
      <w:r w:rsidR="00CB52AF">
        <w:rPr>
          <w:rFonts w:cstheme="minorHAnsi"/>
        </w:rPr>
        <w:t>into</w:t>
      </w:r>
      <w:r w:rsidR="00EC09D1">
        <w:rPr>
          <w:rFonts w:cstheme="minorHAnsi"/>
        </w:rPr>
        <w:t xml:space="preserve"> a construction practice the prioritisation must be transpired from the strategic managers</w:t>
      </w:r>
      <w:r w:rsidR="0089778F" w:rsidRPr="0089778F">
        <w:rPr>
          <w:rFonts w:cstheme="minorHAnsi"/>
        </w:rPr>
        <w:t xml:space="preserve"> by launching new </w:t>
      </w:r>
      <w:r w:rsidR="00F349ED">
        <w:rPr>
          <w:rFonts w:cstheme="minorHAnsi"/>
        </w:rPr>
        <w:t>I</w:t>
      </w:r>
      <w:r w:rsidR="000E3375">
        <w:rPr>
          <w:rFonts w:cstheme="minorHAnsi"/>
        </w:rPr>
        <w:t>o</w:t>
      </w:r>
      <w:r w:rsidR="00F349ED">
        <w:rPr>
          <w:rFonts w:cstheme="minorHAnsi"/>
        </w:rPr>
        <w:t>T</w:t>
      </w:r>
      <w:r w:rsidR="00EC09D1">
        <w:rPr>
          <w:rFonts w:cstheme="minorHAnsi"/>
        </w:rPr>
        <w:t xml:space="preserve"> </w:t>
      </w:r>
      <w:r w:rsidR="0089778F" w:rsidRPr="0089778F">
        <w:rPr>
          <w:rFonts w:cstheme="minorHAnsi"/>
        </w:rPr>
        <w:t>products, or by introducing new internal processes</w:t>
      </w:r>
      <w:r w:rsidR="00EC09D1">
        <w:rPr>
          <w:rFonts w:cstheme="minorHAnsi"/>
        </w:rPr>
        <w:t xml:space="preserve"> related to </w:t>
      </w:r>
      <w:r w:rsidR="00F349ED">
        <w:rPr>
          <w:rFonts w:cstheme="minorHAnsi"/>
        </w:rPr>
        <w:t>I</w:t>
      </w:r>
      <w:r w:rsidR="000E3375">
        <w:rPr>
          <w:rFonts w:cstheme="minorHAnsi"/>
        </w:rPr>
        <w:t>o</w:t>
      </w:r>
      <w:r w:rsidR="00F349ED">
        <w:rPr>
          <w:rFonts w:cstheme="minorHAnsi"/>
        </w:rPr>
        <w:t>T</w:t>
      </w:r>
      <w:r w:rsidR="0089778F" w:rsidRPr="0089778F">
        <w:rPr>
          <w:rFonts w:cstheme="minorHAnsi"/>
        </w:rPr>
        <w:t>.</w:t>
      </w:r>
    </w:p>
    <w:p w14:paraId="0B043438" w14:textId="77777777" w:rsidR="00593D59" w:rsidRPr="00DA0641" w:rsidRDefault="00593D59" w:rsidP="00593D59">
      <w:pPr>
        <w:autoSpaceDE w:val="0"/>
        <w:autoSpaceDN w:val="0"/>
        <w:adjustRightInd w:val="0"/>
        <w:spacing w:after="0" w:line="400" w:lineRule="atLeast"/>
        <w:rPr>
          <w:rFonts w:cstheme="minorHAnsi"/>
          <w:sz w:val="24"/>
          <w:szCs w:val="24"/>
        </w:rPr>
      </w:pPr>
    </w:p>
    <w:p w14:paraId="3B53F873" w14:textId="12DFAEB4" w:rsidR="00593D59" w:rsidRPr="00DA0641" w:rsidRDefault="00593D59" w:rsidP="00593D59">
      <w:pPr>
        <w:pStyle w:val="Caption"/>
        <w:keepNext/>
      </w:pPr>
      <w:bookmarkStart w:id="1203" w:name="_Ref32961978"/>
      <w:bookmarkStart w:id="1204" w:name="_Toc35347814"/>
      <w:bookmarkStart w:id="1205" w:name="_Toc49290949"/>
      <w:bookmarkStart w:id="1206" w:name="_Toc73916315"/>
      <w:r w:rsidRPr="00DA0641">
        <w:t>Table</w:t>
      </w:r>
      <w:r w:rsidR="00CB52AF">
        <w:t xml:space="preserve"> </w:t>
      </w:r>
      <w:r w:rsidRPr="00DA0641">
        <w:fldChar w:fldCharType="begin"/>
      </w:r>
      <w:r w:rsidRPr="00DA0641">
        <w:instrText xml:space="preserve"> SEQ Table \* ARABIC </w:instrText>
      </w:r>
      <w:r w:rsidRPr="00DA0641">
        <w:fldChar w:fldCharType="separate"/>
      </w:r>
      <w:r w:rsidR="00F70D7D">
        <w:rPr>
          <w:noProof/>
        </w:rPr>
        <w:t>101</w:t>
      </w:r>
      <w:r w:rsidRPr="00DA0641">
        <w:fldChar w:fldCharType="end"/>
      </w:r>
      <w:bookmarkEnd w:id="1203"/>
      <w:r w:rsidR="00CB52AF">
        <w:t xml:space="preserve"> </w:t>
      </w:r>
      <w:r w:rsidRPr="00DA0641">
        <w:t>- Skill-knowledge Dimensions required for current BIM implementation, ordered according to the degree of importance as responded by three levels of managers</w:t>
      </w:r>
      <w:bookmarkEnd w:id="1204"/>
      <w:bookmarkEnd w:id="1205"/>
      <w:bookmarkEnd w:id="1206"/>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8"/>
        <w:gridCol w:w="617"/>
        <w:gridCol w:w="1648"/>
        <w:gridCol w:w="1302"/>
        <w:gridCol w:w="1648"/>
        <w:gridCol w:w="1344"/>
      </w:tblGrid>
      <w:tr w:rsidR="00AD22F1" w:rsidRPr="00A92FD9" w14:paraId="04FCB1AE" w14:textId="77777777" w:rsidTr="00AD22F1">
        <w:trPr>
          <w:cantSplit/>
        </w:trPr>
        <w:tc>
          <w:tcPr>
            <w:tcW w:w="5000" w:type="pct"/>
            <w:gridSpan w:val="6"/>
            <w:shd w:val="clear" w:color="auto" w:fill="auto"/>
            <w:vAlign w:val="bottom"/>
          </w:tcPr>
          <w:p w14:paraId="1F6F1EC8" w14:textId="77777777" w:rsidR="00AD22F1" w:rsidRPr="00A92FD9" w:rsidRDefault="00AD22F1" w:rsidP="00593D59">
            <w:pPr>
              <w:autoSpaceDE w:val="0"/>
              <w:autoSpaceDN w:val="0"/>
              <w:adjustRightInd w:val="0"/>
              <w:spacing w:after="0" w:line="320" w:lineRule="atLeast"/>
              <w:ind w:left="60" w:right="60"/>
              <w:jc w:val="center"/>
              <w:rPr>
                <w:rFonts w:cstheme="minorHAnsi"/>
                <w:b/>
                <w:bCs/>
                <w:sz w:val="20"/>
                <w:szCs w:val="20"/>
              </w:rPr>
            </w:pPr>
            <w:r w:rsidRPr="00A92FD9">
              <w:rPr>
                <w:rFonts w:cstheme="minorHAnsi"/>
                <w:b/>
                <w:bCs/>
                <w:sz w:val="20"/>
                <w:szCs w:val="20"/>
              </w:rPr>
              <w:t>BIM Implementation-NOW</w:t>
            </w:r>
          </w:p>
        </w:tc>
      </w:tr>
      <w:tr w:rsidR="007376FA" w:rsidRPr="00A92FD9" w14:paraId="3D1B388B" w14:textId="77777777" w:rsidTr="007376FA">
        <w:trPr>
          <w:cantSplit/>
        </w:trPr>
        <w:tc>
          <w:tcPr>
            <w:tcW w:w="1380" w:type="pct"/>
            <w:gridSpan w:val="2"/>
            <w:shd w:val="clear" w:color="auto" w:fill="auto"/>
            <w:vAlign w:val="bottom"/>
          </w:tcPr>
          <w:p w14:paraId="6D391D93" w14:textId="77777777" w:rsidR="007376FA" w:rsidRPr="00A92FD9" w:rsidRDefault="007376FA"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b/>
                <w:bCs/>
                <w:sz w:val="20"/>
                <w:szCs w:val="20"/>
              </w:rPr>
              <w:t>Senior Management</w:t>
            </w:r>
          </w:p>
        </w:tc>
        <w:tc>
          <w:tcPr>
            <w:tcW w:w="1796" w:type="pct"/>
            <w:gridSpan w:val="2"/>
            <w:shd w:val="clear" w:color="auto" w:fill="auto"/>
            <w:vAlign w:val="bottom"/>
          </w:tcPr>
          <w:p w14:paraId="4330878A" w14:textId="77777777" w:rsidR="007376FA" w:rsidRPr="00A92FD9" w:rsidRDefault="007376FA"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b/>
                <w:bCs/>
                <w:sz w:val="20"/>
                <w:szCs w:val="20"/>
              </w:rPr>
              <w:t>Middle-level Management</w:t>
            </w:r>
          </w:p>
        </w:tc>
        <w:tc>
          <w:tcPr>
            <w:tcW w:w="1824" w:type="pct"/>
            <w:gridSpan w:val="2"/>
            <w:shd w:val="clear" w:color="auto" w:fill="auto"/>
            <w:vAlign w:val="bottom"/>
          </w:tcPr>
          <w:p w14:paraId="37CC8BC8" w14:textId="77777777" w:rsidR="007376FA" w:rsidRPr="00A92FD9" w:rsidRDefault="007376FA"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b/>
                <w:bCs/>
                <w:sz w:val="20"/>
                <w:szCs w:val="20"/>
              </w:rPr>
              <w:t>Lower level Management</w:t>
            </w:r>
          </w:p>
        </w:tc>
      </w:tr>
      <w:tr w:rsidR="007376FA" w:rsidRPr="00A92FD9" w14:paraId="3E701E6E" w14:textId="77777777" w:rsidTr="00AD22F1">
        <w:trPr>
          <w:cantSplit/>
        </w:trPr>
        <w:tc>
          <w:tcPr>
            <w:tcW w:w="1004" w:type="pct"/>
            <w:shd w:val="clear" w:color="auto" w:fill="auto"/>
            <w:vAlign w:val="bottom"/>
          </w:tcPr>
          <w:p w14:paraId="585511DF" w14:textId="77777777" w:rsidR="007376FA" w:rsidRPr="00A92FD9" w:rsidRDefault="007376FA"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376" w:type="pct"/>
            <w:shd w:val="clear" w:color="auto" w:fill="auto"/>
            <w:vAlign w:val="bottom"/>
          </w:tcPr>
          <w:p w14:paraId="529B8EFF" w14:textId="77777777" w:rsidR="007376FA" w:rsidRPr="00A92FD9" w:rsidRDefault="007376FA"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c>
          <w:tcPr>
            <w:tcW w:w="1004" w:type="pct"/>
            <w:shd w:val="clear" w:color="auto" w:fill="auto"/>
            <w:vAlign w:val="bottom"/>
          </w:tcPr>
          <w:p w14:paraId="34C9B78F" w14:textId="77777777" w:rsidR="007376FA" w:rsidRPr="00A92FD9" w:rsidRDefault="007376FA"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793" w:type="pct"/>
            <w:shd w:val="clear" w:color="auto" w:fill="auto"/>
            <w:vAlign w:val="bottom"/>
          </w:tcPr>
          <w:p w14:paraId="3993CA82" w14:textId="77777777" w:rsidR="007376FA" w:rsidRPr="00A92FD9" w:rsidRDefault="007376FA"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c>
          <w:tcPr>
            <w:tcW w:w="1004" w:type="pct"/>
            <w:shd w:val="clear" w:color="auto" w:fill="auto"/>
            <w:vAlign w:val="bottom"/>
          </w:tcPr>
          <w:p w14:paraId="75CCA3BB" w14:textId="77777777" w:rsidR="007376FA" w:rsidRPr="00A92FD9" w:rsidRDefault="007376FA"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821" w:type="pct"/>
            <w:shd w:val="clear" w:color="auto" w:fill="auto"/>
            <w:vAlign w:val="bottom"/>
          </w:tcPr>
          <w:p w14:paraId="46B23A37" w14:textId="77777777" w:rsidR="007376FA" w:rsidRPr="00A92FD9" w:rsidRDefault="007376FA"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r>
      <w:tr w:rsidR="007376FA" w:rsidRPr="00A92FD9" w14:paraId="19A9E4E5" w14:textId="77777777" w:rsidTr="00AD22F1">
        <w:trPr>
          <w:cantSplit/>
        </w:trPr>
        <w:tc>
          <w:tcPr>
            <w:tcW w:w="1004" w:type="pct"/>
            <w:shd w:val="clear" w:color="auto" w:fill="auto"/>
          </w:tcPr>
          <w:p w14:paraId="6E4C429E"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8</w:t>
            </w:r>
          </w:p>
        </w:tc>
        <w:tc>
          <w:tcPr>
            <w:tcW w:w="376" w:type="pct"/>
            <w:shd w:val="clear" w:color="auto" w:fill="auto"/>
          </w:tcPr>
          <w:p w14:paraId="7EA48D5F"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66</w:t>
            </w:r>
          </w:p>
        </w:tc>
        <w:tc>
          <w:tcPr>
            <w:tcW w:w="1004" w:type="pct"/>
            <w:shd w:val="clear" w:color="auto" w:fill="auto"/>
          </w:tcPr>
          <w:p w14:paraId="09D07DF6"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5</w:t>
            </w:r>
          </w:p>
        </w:tc>
        <w:tc>
          <w:tcPr>
            <w:tcW w:w="793" w:type="pct"/>
            <w:shd w:val="clear" w:color="auto" w:fill="auto"/>
          </w:tcPr>
          <w:p w14:paraId="1E7CF101"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8</w:t>
            </w:r>
          </w:p>
        </w:tc>
        <w:tc>
          <w:tcPr>
            <w:tcW w:w="1004" w:type="pct"/>
            <w:shd w:val="clear" w:color="auto" w:fill="auto"/>
          </w:tcPr>
          <w:p w14:paraId="3A367467"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20</w:t>
            </w:r>
          </w:p>
        </w:tc>
        <w:tc>
          <w:tcPr>
            <w:tcW w:w="821" w:type="pct"/>
            <w:shd w:val="clear" w:color="auto" w:fill="auto"/>
          </w:tcPr>
          <w:p w14:paraId="561C605E"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8</w:t>
            </w:r>
          </w:p>
        </w:tc>
      </w:tr>
      <w:tr w:rsidR="007376FA" w:rsidRPr="00A92FD9" w14:paraId="2DA2C5B5" w14:textId="77777777" w:rsidTr="00AD22F1">
        <w:trPr>
          <w:cantSplit/>
        </w:trPr>
        <w:tc>
          <w:tcPr>
            <w:tcW w:w="1004" w:type="pct"/>
            <w:shd w:val="clear" w:color="auto" w:fill="auto"/>
          </w:tcPr>
          <w:p w14:paraId="25BEEA81"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7</w:t>
            </w:r>
          </w:p>
        </w:tc>
        <w:tc>
          <w:tcPr>
            <w:tcW w:w="376" w:type="pct"/>
            <w:shd w:val="clear" w:color="auto" w:fill="auto"/>
          </w:tcPr>
          <w:p w14:paraId="28370B04"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66</w:t>
            </w:r>
          </w:p>
        </w:tc>
        <w:tc>
          <w:tcPr>
            <w:tcW w:w="1004" w:type="pct"/>
            <w:shd w:val="clear" w:color="auto" w:fill="auto"/>
          </w:tcPr>
          <w:p w14:paraId="62AE5C1D"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7</w:t>
            </w:r>
          </w:p>
        </w:tc>
        <w:tc>
          <w:tcPr>
            <w:tcW w:w="793" w:type="pct"/>
            <w:shd w:val="clear" w:color="auto" w:fill="auto"/>
          </w:tcPr>
          <w:p w14:paraId="56109F33"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3</w:t>
            </w:r>
          </w:p>
        </w:tc>
        <w:tc>
          <w:tcPr>
            <w:tcW w:w="1004" w:type="pct"/>
            <w:shd w:val="clear" w:color="auto" w:fill="auto"/>
          </w:tcPr>
          <w:p w14:paraId="56B83920"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4</w:t>
            </w:r>
          </w:p>
        </w:tc>
        <w:tc>
          <w:tcPr>
            <w:tcW w:w="821" w:type="pct"/>
            <w:shd w:val="clear" w:color="auto" w:fill="auto"/>
          </w:tcPr>
          <w:p w14:paraId="7474530B"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8</w:t>
            </w:r>
          </w:p>
        </w:tc>
      </w:tr>
      <w:tr w:rsidR="007376FA" w:rsidRPr="00A92FD9" w14:paraId="4312F36F" w14:textId="77777777" w:rsidTr="00AD22F1">
        <w:trPr>
          <w:cantSplit/>
        </w:trPr>
        <w:tc>
          <w:tcPr>
            <w:tcW w:w="1004" w:type="pct"/>
            <w:shd w:val="clear" w:color="auto" w:fill="auto"/>
          </w:tcPr>
          <w:p w14:paraId="58877C35"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20</w:t>
            </w:r>
          </w:p>
        </w:tc>
        <w:tc>
          <w:tcPr>
            <w:tcW w:w="376" w:type="pct"/>
            <w:shd w:val="clear" w:color="auto" w:fill="auto"/>
          </w:tcPr>
          <w:p w14:paraId="60B4D3B8"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64</w:t>
            </w:r>
          </w:p>
        </w:tc>
        <w:tc>
          <w:tcPr>
            <w:tcW w:w="1004" w:type="pct"/>
            <w:shd w:val="clear" w:color="auto" w:fill="auto"/>
          </w:tcPr>
          <w:p w14:paraId="142B2B37"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w:t>
            </w:r>
          </w:p>
        </w:tc>
        <w:tc>
          <w:tcPr>
            <w:tcW w:w="793" w:type="pct"/>
            <w:shd w:val="clear" w:color="auto" w:fill="auto"/>
          </w:tcPr>
          <w:p w14:paraId="572589A3"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2</w:t>
            </w:r>
          </w:p>
        </w:tc>
        <w:tc>
          <w:tcPr>
            <w:tcW w:w="1004" w:type="pct"/>
            <w:shd w:val="clear" w:color="auto" w:fill="auto"/>
          </w:tcPr>
          <w:p w14:paraId="561E15F2"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w:t>
            </w:r>
          </w:p>
        </w:tc>
        <w:tc>
          <w:tcPr>
            <w:tcW w:w="821" w:type="pct"/>
            <w:shd w:val="clear" w:color="auto" w:fill="auto"/>
          </w:tcPr>
          <w:p w14:paraId="5B3CB5AF"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5</w:t>
            </w:r>
          </w:p>
        </w:tc>
      </w:tr>
      <w:tr w:rsidR="007376FA" w:rsidRPr="00A92FD9" w14:paraId="3C61F644" w14:textId="77777777" w:rsidTr="00AD22F1">
        <w:trPr>
          <w:cantSplit/>
        </w:trPr>
        <w:tc>
          <w:tcPr>
            <w:tcW w:w="1004" w:type="pct"/>
            <w:shd w:val="clear" w:color="auto" w:fill="auto"/>
          </w:tcPr>
          <w:p w14:paraId="4911C2A3"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5</w:t>
            </w:r>
          </w:p>
        </w:tc>
        <w:tc>
          <w:tcPr>
            <w:tcW w:w="376" w:type="pct"/>
            <w:shd w:val="clear" w:color="auto" w:fill="auto"/>
          </w:tcPr>
          <w:p w14:paraId="4964D4D6"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3</w:t>
            </w:r>
          </w:p>
        </w:tc>
        <w:tc>
          <w:tcPr>
            <w:tcW w:w="1004" w:type="pct"/>
            <w:shd w:val="clear" w:color="auto" w:fill="auto"/>
          </w:tcPr>
          <w:p w14:paraId="3C45E59E"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8</w:t>
            </w:r>
          </w:p>
        </w:tc>
        <w:tc>
          <w:tcPr>
            <w:tcW w:w="793" w:type="pct"/>
            <w:shd w:val="clear" w:color="auto" w:fill="auto"/>
          </w:tcPr>
          <w:p w14:paraId="6086AA00"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6</w:t>
            </w:r>
          </w:p>
        </w:tc>
        <w:tc>
          <w:tcPr>
            <w:tcW w:w="1004" w:type="pct"/>
            <w:shd w:val="clear" w:color="auto" w:fill="auto"/>
          </w:tcPr>
          <w:p w14:paraId="2934A668"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8</w:t>
            </w:r>
          </w:p>
        </w:tc>
        <w:tc>
          <w:tcPr>
            <w:tcW w:w="821" w:type="pct"/>
            <w:shd w:val="clear" w:color="auto" w:fill="auto"/>
          </w:tcPr>
          <w:p w14:paraId="63E0A68A"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5</w:t>
            </w:r>
          </w:p>
        </w:tc>
      </w:tr>
      <w:tr w:rsidR="007376FA" w:rsidRPr="00A92FD9" w14:paraId="3BE2B3B1" w14:textId="77777777" w:rsidTr="00AD22F1">
        <w:trPr>
          <w:cantSplit/>
        </w:trPr>
        <w:tc>
          <w:tcPr>
            <w:tcW w:w="1004" w:type="pct"/>
            <w:shd w:val="clear" w:color="auto" w:fill="auto"/>
          </w:tcPr>
          <w:p w14:paraId="15316B64"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6</w:t>
            </w:r>
          </w:p>
        </w:tc>
        <w:tc>
          <w:tcPr>
            <w:tcW w:w="376" w:type="pct"/>
            <w:shd w:val="clear" w:color="auto" w:fill="auto"/>
          </w:tcPr>
          <w:p w14:paraId="23F1A941"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3</w:t>
            </w:r>
          </w:p>
        </w:tc>
        <w:tc>
          <w:tcPr>
            <w:tcW w:w="1004" w:type="pct"/>
            <w:shd w:val="clear" w:color="auto" w:fill="auto"/>
          </w:tcPr>
          <w:p w14:paraId="08F6F8DC"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4</w:t>
            </w:r>
          </w:p>
        </w:tc>
        <w:tc>
          <w:tcPr>
            <w:tcW w:w="793" w:type="pct"/>
            <w:shd w:val="clear" w:color="auto" w:fill="auto"/>
          </w:tcPr>
          <w:p w14:paraId="05B5C606"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6</w:t>
            </w:r>
          </w:p>
        </w:tc>
        <w:tc>
          <w:tcPr>
            <w:tcW w:w="1004" w:type="pct"/>
            <w:shd w:val="clear" w:color="auto" w:fill="auto"/>
          </w:tcPr>
          <w:p w14:paraId="297A8D34"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6</w:t>
            </w:r>
          </w:p>
        </w:tc>
        <w:tc>
          <w:tcPr>
            <w:tcW w:w="821" w:type="pct"/>
            <w:shd w:val="clear" w:color="auto" w:fill="auto"/>
          </w:tcPr>
          <w:p w14:paraId="5D87C022"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3</w:t>
            </w:r>
          </w:p>
        </w:tc>
      </w:tr>
      <w:tr w:rsidR="007376FA" w:rsidRPr="00A92FD9" w14:paraId="7BC39B23" w14:textId="77777777" w:rsidTr="00AD22F1">
        <w:trPr>
          <w:cantSplit/>
        </w:trPr>
        <w:tc>
          <w:tcPr>
            <w:tcW w:w="1004" w:type="pct"/>
            <w:shd w:val="clear" w:color="auto" w:fill="auto"/>
          </w:tcPr>
          <w:p w14:paraId="031450E4"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w:t>
            </w:r>
          </w:p>
        </w:tc>
        <w:tc>
          <w:tcPr>
            <w:tcW w:w="376" w:type="pct"/>
            <w:shd w:val="clear" w:color="auto" w:fill="auto"/>
          </w:tcPr>
          <w:p w14:paraId="3D6FE829"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0</w:t>
            </w:r>
          </w:p>
        </w:tc>
        <w:tc>
          <w:tcPr>
            <w:tcW w:w="1004" w:type="pct"/>
            <w:shd w:val="clear" w:color="auto" w:fill="auto"/>
          </w:tcPr>
          <w:p w14:paraId="092A429E"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6</w:t>
            </w:r>
          </w:p>
        </w:tc>
        <w:tc>
          <w:tcPr>
            <w:tcW w:w="793" w:type="pct"/>
            <w:shd w:val="clear" w:color="auto" w:fill="auto"/>
          </w:tcPr>
          <w:p w14:paraId="354A6A16"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6</w:t>
            </w:r>
          </w:p>
        </w:tc>
        <w:tc>
          <w:tcPr>
            <w:tcW w:w="1004" w:type="pct"/>
            <w:shd w:val="clear" w:color="auto" w:fill="auto"/>
          </w:tcPr>
          <w:p w14:paraId="02D49ACC"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5</w:t>
            </w:r>
          </w:p>
        </w:tc>
        <w:tc>
          <w:tcPr>
            <w:tcW w:w="821" w:type="pct"/>
            <w:shd w:val="clear" w:color="auto" w:fill="auto"/>
          </w:tcPr>
          <w:p w14:paraId="31433E8E"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3</w:t>
            </w:r>
          </w:p>
        </w:tc>
      </w:tr>
      <w:tr w:rsidR="007376FA" w:rsidRPr="00A92FD9" w14:paraId="59657748" w14:textId="77777777" w:rsidTr="00AD22F1">
        <w:trPr>
          <w:cantSplit/>
        </w:trPr>
        <w:tc>
          <w:tcPr>
            <w:tcW w:w="1004" w:type="pct"/>
            <w:shd w:val="clear" w:color="auto" w:fill="auto"/>
          </w:tcPr>
          <w:p w14:paraId="1A237E7C"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4</w:t>
            </w:r>
          </w:p>
        </w:tc>
        <w:tc>
          <w:tcPr>
            <w:tcW w:w="376" w:type="pct"/>
            <w:shd w:val="clear" w:color="auto" w:fill="auto"/>
          </w:tcPr>
          <w:p w14:paraId="5EB81CC2"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9</w:t>
            </w:r>
          </w:p>
        </w:tc>
        <w:tc>
          <w:tcPr>
            <w:tcW w:w="1004" w:type="pct"/>
            <w:shd w:val="clear" w:color="auto" w:fill="auto"/>
          </w:tcPr>
          <w:p w14:paraId="583423C7"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3</w:t>
            </w:r>
          </w:p>
        </w:tc>
        <w:tc>
          <w:tcPr>
            <w:tcW w:w="793" w:type="pct"/>
            <w:shd w:val="clear" w:color="auto" w:fill="auto"/>
          </w:tcPr>
          <w:p w14:paraId="634D794F"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1</w:t>
            </w:r>
          </w:p>
        </w:tc>
        <w:tc>
          <w:tcPr>
            <w:tcW w:w="1004" w:type="pct"/>
            <w:shd w:val="clear" w:color="auto" w:fill="auto"/>
          </w:tcPr>
          <w:p w14:paraId="2E33BABF"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2</w:t>
            </w:r>
          </w:p>
        </w:tc>
        <w:tc>
          <w:tcPr>
            <w:tcW w:w="821" w:type="pct"/>
            <w:shd w:val="clear" w:color="auto" w:fill="auto"/>
          </w:tcPr>
          <w:p w14:paraId="118FEC35"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3</w:t>
            </w:r>
          </w:p>
        </w:tc>
      </w:tr>
      <w:tr w:rsidR="007376FA" w:rsidRPr="00A92FD9" w14:paraId="0A0923C1" w14:textId="77777777" w:rsidTr="00AD22F1">
        <w:trPr>
          <w:cantSplit/>
        </w:trPr>
        <w:tc>
          <w:tcPr>
            <w:tcW w:w="1004" w:type="pct"/>
            <w:shd w:val="clear" w:color="auto" w:fill="auto"/>
          </w:tcPr>
          <w:p w14:paraId="249DF0AE"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6</w:t>
            </w:r>
          </w:p>
        </w:tc>
        <w:tc>
          <w:tcPr>
            <w:tcW w:w="376" w:type="pct"/>
            <w:shd w:val="clear" w:color="auto" w:fill="auto"/>
          </w:tcPr>
          <w:p w14:paraId="5A270FC9"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4</w:t>
            </w:r>
          </w:p>
        </w:tc>
        <w:tc>
          <w:tcPr>
            <w:tcW w:w="1004" w:type="pct"/>
            <w:shd w:val="clear" w:color="auto" w:fill="auto"/>
          </w:tcPr>
          <w:p w14:paraId="27958449"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20</w:t>
            </w:r>
          </w:p>
        </w:tc>
        <w:tc>
          <w:tcPr>
            <w:tcW w:w="793" w:type="pct"/>
            <w:shd w:val="clear" w:color="auto" w:fill="auto"/>
          </w:tcPr>
          <w:p w14:paraId="2E00BE6F"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5</w:t>
            </w:r>
          </w:p>
        </w:tc>
        <w:tc>
          <w:tcPr>
            <w:tcW w:w="1004" w:type="pct"/>
            <w:shd w:val="clear" w:color="auto" w:fill="auto"/>
          </w:tcPr>
          <w:p w14:paraId="6D9680F6"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7</w:t>
            </w:r>
          </w:p>
        </w:tc>
        <w:tc>
          <w:tcPr>
            <w:tcW w:w="821" w:type="pct"/>
            <w:shd w:val="clear" w:color="auto" w:fill="auto"/>
          </w:tcPr>
          <w:p w14:paraId="41DE5900"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r>
      <w:tr w:rsidR="007376FA" w:rsidRPr="00A92FD9" w14:paraId="65DBCF76" w14:textId="77777777" w:rsidTr="00AD22F1">
        <w:trPr>
          <w:cantSplit/>
        </w:trPr>
        <w:tc>
          <w:tcPr>
            <w:tcW w:w="1004" w:type="pct"/>
            <w:shd w:val="clear" w:color="auto" w:fill="auto"/>
          </w:tcPr>
          <w:p w14:paraId="1BAD52EC"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2</w:t>
            </w:r>
          </w:p>
        </w:tc>
        <w:tc>
          <w:tcPr>
            <w:tcW w:w="376" w:type="pct"/>
            <w:shd w:val="clear" w:color="auto" w:fill="auto"/>
          </w:tcPr>
          <w:p w14:paraId="6352D6DD"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2</w:t>
            </w:r>
          </w:p>
        </w:tc>
        <w:tc>
          <w:tcPr>
            <w:tcW w:w="1004" w:type="pct"/>
            <w:shd w:val="clear" w:color="auto" w:fill="auto"/>
          </w:tcPr>
          <w:p w14:paraId="7C09BFC9"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2</w:t>
            </w:r>
          </w:p>
        </w:tc>
        <w:tc>
          <w:tcPr>
            <w:tcW w:w="793" w:type="pct"/>
            <w:shd w:val="clear" w:color="auto" w:fill="auto"/>
          </w:tcPr>
          <w:p w14:paraId="1D0F8A9E"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5</w:t>
            </w:r>
          </w:p>
        </w:tc>
        <w:tc>
          <w:tcPr>
            <w:tcW w:w="1004" w:type="pct"/>
            <w:shd w:val="clear" w:color="auto" w:fill="auto"/>
          </w:tcPr>
          <w:p w14:paraId="784587F7"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6</w:t>
            </w:r>
          </w:p>
        </w:tc>
        <w:tc>
          <w:tcPr>
            <w:tcW w:w="821" w:type="pct"/>
            <w:shd w:val="clear" w:color="auto" w:fill="auto"/>
          </w:tcPr>
          <w:p w14:paraId="1E7E1441"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r>
      <w:tr w:rsidR="007376FA" w:rsidRPr="00A92FD9" w14:paraId="71E5E64C" w14:textId="77777777" w:rsidTr="00AD22F1">
        <w:trPr>
          <w:cantSplit/>
        </w:trPr>
        <w:tc>
          <w:tcPr>
            <w:tcW w:w="1004" w:type="pct"/>
            <w:shd w:val="clear" w:color="auto" w:fill="auto"/>
          </w:tcPr>
          <w:p w14:paraId="3CB2D781"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8</w:t>
            </w:r>
          </w:p>
        </w:tc>
        <w:tc>
          <w:tcPr>
            <w:tcW w:w="376" w:type="pct"/>
            <w:shd w:val="clear" w:color="auto" w:fill="auto"/>
          </w:tcPr>
          <w:p w14:paraId="34025072"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6</w:t>
            </w:r>
          </w:p>
        </w:tc>
        <w:tc>
          <w:tcPr>
            <w:tcW w:w="1004" w:type="pct"/>
            <w:shd w:val="clear" w:color="auto" w:fill="auto"/>
          </w:tcPr>
          <w:p w14:paraId="57D5046C"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6</w:t>
            </w:r>
          </w:p>
        </w:tc>
        <w:tc>
          <w:tcPr>
            <w:tcW w:w="793" w:type="pct"/>
            <w:shd w:val="clear" w:color="auto" w:fill="auto"/>
          </w:tcPr>
          <w:p w14:paraId="2217895D"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9</w:t>
            </w:r>
          </w:p>
        </w:tc>
        <w:tc>
          <w:tcPr>
            <w:tcW w:w="1004" w:type="pct"/>
            <w:shd w:val="clear" w:color="auto" w:fill="auto"/>
          </w:tcPr>
          <w:p w14:paraId="7BFD7E5D"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3</w:t>
            </w:r>
          </w:p>
        </w:tc>
        <w:tc>
          <w:tcPr>
            <w:tcW w:w="821" w:type="pct"/>
            <w:shd w:val="clear" w:color="auto" w:fill="auto"/>
          </w:tcPr>
          <w:p w14:paraId="46E59DDC"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r>
      <w:tr w:rsidR="007376FA" w:rsidRPr="00A92FD9" w14:paraId="643B528F" w14:textId="77777777" w:rsidTr="00AD22F1">
        <w:trPr>
          <w:cantSplit/>
        </w:trPr>
        <w:tc>
          <w:tcPr>
            <w:tcW w:w="1004" w:type="pct"/>
            <w:shd w:val="clear" w:color="auto" w:fill="auto"/>
          </w:tcPr>
          <w:p w14:paraId="1BC0E899"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1</w:t>
            </w:r>
          </w:p>
        </w:tc>
        <w:tc>
          <w:tcPr>
            <w:tcW w:w="376" w:type="pct"/>
            <w:shd w:val="clear" w:color="auto" w:fill="auto"/>
          </w:tcPr>
          <w:p w14:paraId="52A7FA24"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3</w:t>
            </w:r>
          </w:p>
        </w:tc>
        <w:tc>
          <w:tcPr>
            <w:tcW w:w="1004" w:type="pct"/>
            <w:shd w:val="clear" w:color="auto" w:fill="auto"/>
          </w:tcPr>
          <w:p w14:paraId="113418A3"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3</w:t>
            </w:r>
          </w:p>
        </w:tc>
        <w:tc>
          <w:tcPr>
            <w:tcW w:w="793" w:type="pct"/>
            <w:shd w:val="clear" w:color="auto" w:fill="auto"/>
          </w:tcPr>
          <w:p w14:paraId="16A1EBBA"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9</w:t>
            </w:r>
          </w:p>
        </w:tc>
        <w:tc>
          <w:tcPr>
            <w:tcW w:w="1004" w:type="pct"/>
            <w:shd w:val="clear" w:color="auto" w:fill="auto"/>
          </w:tcPr>
          <w:p w14:paraId="5CDCEF1F"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2</w:t>
            </w:r>
          </w:p>
        </w:tc>
        <w:tc>
          <w:tcPr>
            <w:tcW w:w="821" w:type="pct"/>
            <w:shd w:val="clear" w:color="auto" w:fill="auto"/>
          </w:tcPr>
          <w:p w14:paraId="22CE6D14"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8</w:t>
            </w:r>
          </w:p>
        </w:tc>
      </w:tr>
      <w:tr w:rsidR="007376FA" w:rsidRPr="00A92FD9" w14:paraId="5ABF7DFE" w14:textId="77777777" w:rsidTr="00AD22F1">
        <w:trPr>
          <w:cantSplit/>
        </w:trPr>
        <w:tc>
          <w:tcPr>
            <w:tcW w:w="1004" w:type="pct"/>
            <w:shd w:val="clear" w:color="auto" w:fill="auto"/>
          </w:tcPr>
          <w:p w14:paraId="52DB1DED"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3</w:t>
            </w:r>
          </w:p>
        </w:tc>
        <w:tc>
          <w:tcPr>
            <w:tcW w:w="376" w:type="pct"/>
            <w:shd w:val="clear" w:color="auto" w:fill="auto"/>
          </w:tcPr>
          <w:p w14:paraId="3B17EF1B"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8</w:t>
            </w:r>
          </w:p>
        </w:tc>
        <w:tc>
          <w:tcPr>
            <w:tcW w:w="1004" w:type="pct"/>
            <w:shd w:val="clear" w:color="auto" w:fill="auto"/>
          </w:tcPr>
          <w:p w14:paraId="203CA8C4"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9</w:t>
            </w:r>
          </w:p>
        </w:tc>
        <w:tc>
          <w:tcPr>
            <w:tcW w:w="793" w:type="pct"/>
            <w:shd w:val="clear" w:color="auto" w:fill="auto"/>
          </w:tcPr>
          <w:p w14:paraId="52232565"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9</w:t>
            </w:r>
          </w:p>
        </w:tc>
        <w:tc>
          <w:tcPr>
            <w:tcW w:w="1004" w:type="pct"/>
            <w:shd w:val="clear" w:color="auto" w:fill="auto"/>
          </w:tcPr>
          <w:p w14:paraId="295E6464"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0</w:t>
            </w:r>
          </w:p>
        </w:tc>
        <w:tc>
          <w:tcPr>
            <w:tcW w:w="821" w:type="pct"/>
            <w:shd w:val="clear" w:color="auto" w:fill="auto"/>
          </w:tcPr>
          <w:p w14:paraId="253E1BDC"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8</w:t>
            </w:r>
          </w:p>
        </w:tc>
      </w:tr>
      <w:tr w:rsidR="007376FA" w:rsidRPr="00A92FD9" w14:paraId="768EAF8B" w14:textId="77777777" w:rsidTr="00AD22F1">
        <w:trPr>
          <w:cantSplit/>
        </w:trPr>
        <w:tc>
          <w:tcPr>
            <w:tcW w:w="1004" w:type="pct"/>
            <w:shd w:val="clear" w:color="auto" w:fill="auto"/>
          </w:tcPr>
          <w:p w14:paraId="7F516684"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7</w:t>
            </w:r>
          </w:p>
        </w:tc>
        <w:tc>
          <w:tcPr>
            <w:tcW w:w="376" w:type="pct"/>
            <w:shd w:val="clear" w:color="auto" w:fill="auto"/>
          </w:tcPr>
          <w:p w14:paraId="70D6CFB5"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8</w:t>
            </w:r>
          </w:p>
        </w:tc>
        <w:tc>
          <w:tcPr>
            <w:tcW w:w="1004" w:type="pct"/>
            <w:shd w:val="clear" w:color="auto" w:fill="auto"/>
          </w:tcPr>
          <w:p w14:paraId="7BEB5966"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8</w:t>
            </w:r>
          </w:p>
        </w:tc>
        <w:tc>
          <w:tcPr>
            <w:tcW w:w="793" w:type="pct"/>
            <w:shd w:val="clear" w:color="auto" w:fill="auto"/>
          </w:tcPr>
          <w:p w14:paraId="0ED187A2"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9</w:t>
            </w:r>
          </w:p>
        </w:tc>
        <w:tc>
          <w:tcPr>
            <w:tcW w:w="1004" w:type="pct"/>
            <w:shd w:val="clear" w:color="auto" w:fill="auto"/>
          </w:tcPr>
          <w:p w14:paraId="174D02C8"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7</w:t>
            </w:r>
          </w:p>
        </w:tc>
        <w:tc>
          <w:tcPr>
            <w:tcW w:w="821" w:type="pct"/>
            <w:shd w:val="clear" w:color="auto" w:fill="auto"/>
          </w:tcPr>
          <w:p w14:paraId="00707D97"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8</w:t>
            </w:r>
          </w:p>
        </w:tc>
      </w:tr>
      <w:tr w:rsidR="007376FA" w:rsidRPr="00A92FD9" w14:paraId="086B8687" w14:textId="77777777" w:rsidTr="00AD22F1">
        <w:trPr>
          <w:cantSplit/>
        </w:trPr>
        <w:tc>
          <w:tcPr>
            <w:tcW w:w="1004" w:type="pct"/>
            <w:shd w:val="clear" w:color="auto" w:fill="auto"/>
          </w:tcPr>
          <w:p w14:paraId="5AF14F59"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9</w:t>
            </w:r>
          </w:p>
        </w:tc>
        <w:tc>
          <w:tcPr>
            <w:tcW w:w="376" w:type="pct"/>
            <w:shd w:val="clear" w:color="auto" w:fill="auto"/>
          </w:tcPr>
          <w:p w14:paraId="767DE544"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0</w:t>
            </w:r>
          </w:p>
        </w:tc>
        <w:tc>
          <w:tcPr>
            <w:tcW w:w="1004" w:type="pct"/>
            <w:shd w:val="clear" w:color="auto" w:fill="auto"/>
          </w:tcPr>
          <w:p w14:paraId="56D15D09"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7</w:t>
            </w:r>
          </w:p>
        </w:tc>
        <w:tc>
          <w:tcPr>
            <w:tcW w:w="793" w:type="pct"/>
            <w:shd w:val="clear" w:color="auto" w:fill="auto"/>
          </w:tcPr>
          <w:p w14:paraId="38EAFB83"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4</w:t>
            </w:r>
          </w:p>
        </w:tc>
        <w:tc>
          <w:tcPr>
            <w:tcW w:w="1004" w:type="pct"/>
            <w:shd w:val="clear" w:color="auto" w:fill="auto"/>
          </w:tcPr>
          <w:p w14:paraId="29BF90E1"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9</w:t>
            </w:r>
          </w:p>
        </w:tc>
        <w:tc>
          <w:tcPr>
            <w:tcW w:w="821" w:type="pct"/>
            <w:shd w:val="clear" w:color="auto" w:fill="auto"/>
          </w:tcPr>
          <w:p w14:paraId="3525DBBC"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r>
      <w:tr w:rsidR="007376FA" w:rsidRPr="00A92FD9" w14:paraId="3D587E46" w14:textId="77777777" w:rsidTr="00AD22F1">
        <w:trPr>
          <w:cantSplit/>
        </w:trPr>
        <w:tc>
          <w:tcPr>
            <w:tcW w:w="1004" w:type="pct"/>
            <w:shd w:val="clear" w:color="auto" w:fill="auto"/>
          </w:tcPr>
          <w:p w14:paraId="2014AA9C"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2</w:t>
            </w:r>
          </w:p>
        </w:tc>
        <w:tc>
          <w:tcPr>
            <w:tcW w:w="376" w:type="pct"/>
            <w:shd w:val="clear" w:color="auto" w:fill="auto"/>
          </w:tcPr>
          <w:p w14:paraId="53E1D3AD"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0</w:t>
            </w:r>
          </w:p>
        </w:tc>
        <w:tc>
          <w:tcPr>
            <w:tcW w:w="1004" w:type="pct"/>
            <w:shd w:val="clear" w:color="auto" w:fill="auto"/>
          </w:tcPr>
          <w:p w14:paraId="198265BF"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0</w:t>
            </w:r>
          </w:p>
        </w:tc>
        <w:tc>
          <w:tcPr>
            <w:tcW w:w="793" w:type="pct"/>
            <w:shd w:val="clear" w:color="auto" w:fill="auto"/>
          </w:tcPr>
          <w:p w14:paraId="3A861852"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4</w:t>
            </w:r>
          </w:p>
        </w:tc>
        <w:tc>
          <w:tcPr>
            <w:tcW w:w="1004" w:type="pct"/>
            <w:shd w:val="clear" w:color="auto" w:fill="auto"/>
          </w:tcPr>
          <w:p w14:paraId="455FC3A7"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3</w:t>
            </w:r>
          </w:p>
        </w:tc>
        <w:tc>
          <w:tcPr>
            <w:tcW w:w="821" w:type="pct"/>
            <w:shd w:val="clear" w:color="auto" w:fill="auto"/>
          </w:tcPr>
          <w:p w14:paraId="05E1AA8C"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r>
      <w:tr w:rsidR="007376FA" w:rsidRPr="00A92FD9" w14:paraId="273F9229" w14:textId="77777777" w:rsidTr="00AD22F1">
        <w:trPr>
          <w:cantSplit/>
        </w:trPr>
        <w:tc>
          <w:tcPr>
            <w:tcW w:w="1004" w:type="pct"/>
            <w:shd w:val="clear" w:color="auto" w:fill="auto"/>
          </w:tcPr>
          <w:p w14:paraId="06F10CDD"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9</w:t>
            </w:r>
          </w:p>
        </w:tc>
        <w:tc>
          <w:tcPr>
            <w:tcW w:w="376" w:type="pct"/>
            <w:shd w:val="clear" w:color="auto" w:fill="auto"/>
          </w:tcPr>
          <w:p w14:paraId="68872E0F"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4</w:t>
            </w:r>
          </w:p>
        </w:tc>
        <w:tc>
          <w:tcPr>
            <w:tcW w:w="1004" w:type="pct"/>
            <w:shd w:val="clear" w:color="auto" w:fill="auto"/>
          </w:tcPr>
          <w:p w14:paraId="24FEE2FF"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2</w:t>
            </w:r>
          </w:p>
        </w:tc>
        <w:tc>
          <w:tcPr>
            <w:tcW w:w="793" w:type="pct"/>
            <w:shd w:val="clear" w:color="auto" w:fill="auto"/>
          </w:tcPr>
          <w:p w14:paraId="6157198A"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9</w:t>
            </w:r>
          </w:p>
        </w:tc>
        <w:tc>
          <w:tcPr>
            <w:tcW w:w="1004" w:type="pct"/>
            <w:shd w:val="clear" w:color="auto" w:fill="auto"/>
          </w:tcPr>
          <w:p w14:paraId="657BB938"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9</w:t>
            </w:r>
          </w:p>
        </w:tc>
        <w:tc>
          <w:tcPr>
            <w:tcW w:w="821" w:type="pct"/>
            <w:shd w:val="clear" w:color="auto" w:fill="auto"/>
          </w:tcPr>
          <w:p w14:paraId="567D7D5F"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r>
      <w:tr w:rsidR="007376FA" w:rsidRPr="00A92FD9" w14:paraId="5D1D41B0" w14:textId="77777777" w:rsidTr="00AD22F1">
        <w:trPr>
          <w:cantSplit/>
        </w:trPr>
        <w:tc>
          <w:tcPr>
            <w:tcW w:w="1004" w:type="pct"/>
            <w:shd w:val="clear" w:color="auto" w:fill="auto"/>
          </w:tcPr>
          <w:p w14:paraId="4CD6F0E8"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0</w:t>
            </w:r>
          </w:p>
        </w:tc>
        <w:tc>
          <w:tcPr>
            <w:tcW w:w="376" w:type="pct"/>
            <w:shd w:val="clear" w:color="auto" w:fill="auto"/>
          </w:tcPr>
          <w:p w14:paraId="6CE4CF18"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4</w:t>
            </w:r>
          </w:p>
        </w:tc>
        <w:tc>
          <w:tcPr>
            <w:tcW w:w="1004" w:type="pct"/>
            <w:shd w:val="clear" w:color="auto" w:fill="auto"/>
          </w:tcPr>
          <w:p w14:paraId="20E9AB41"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1</w:t>
            </w:r>
          </w:p>
        </w:tc>
        <w:tc>
          <w:tcPr>
            <w:tcW w:w="793" w:type="pct"/>
            <w:shd w:val="clear" w:color="auto" w:fill="auto"/>
          </w:tcPr>
          <w:p w14:paraId="3F5BA6DE"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9</w:t>
            </w:r>
          </w:p>
        </w:tc>
        <w:tc>
          <w:tcPr>
            <w:tcW w:w="1004" w:type="pct"/>
            <w:shd w:val="clear" w:color="auto" w:fill="auto"/>
          </w:tcPr>
          <w:p w14:paraId="3A1D6CB7"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8</w:t>
            </w:r>
          </w:p>
        </w:tc>
        <w:tc>
          <w:tcPr>
            <w:tcW w:w="821" w:type="pct"/>
            <w:shd w:val="clear" w:color="auto" w:fill="auto"/>
          </w:tcPr>
          <w:p w14:paraId="15E068B2"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r>
      <w:tr w:rsidR="007376FA" w:rsidRPr="00A92FD9" w14:paraId="0D09E793" w14:textId="77777777" w:rsidTr="00AD22F1">
        <w:trPr>
          <w:cantSplit/>
        </w:trPr>
        <w:tc>
          <w:tcPr>
            <w:tcW w:w="1004" w:type="pct"/>
            <w:shd w:val="clear" w:color="auto" w:fill="auto"/>
          </w:tcPr>
          <w:p w14:paraId="466DF2A6"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3</w:t>
            </w:r>
          </w:p>
        </w:tc>
        <w:tc>
          <w:tcPr>
            <w:tcW w:w="376" w:type="pct"/>
            <w:shd w:val="clear" w:color="auto" w:fill="auto"/>
          </w:tcPr>
          <w:p w14:paraId="0302B1DC"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7</w:t>
            </w:r>
          </w:p>
        </w:tc>
        <w:tc>
          <w:tcPr>
            <w:tcW w:w="1004" w:type="pct"/>
            <w:shd w:val="clear" w:color="auto" w:fill="auto"/>
          </w:tcPr>
          <w:p w14:paraId="196DF973"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9</w:t>
            </w:r>
          </w:p>
        </w:tc>
        <w:tc>
          <w:tcPr>
            <w:tcW w:w="793" w:type="pct"/>
            <w:shd w:val="clear" w:color="auto" w:fill="auto"/>
          </w:tcPr>
          <w:p w14:paraId="2B0770EB"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4</w:t>
            </w:r>
          </w:p>
        </w:tc>
        <w:tc>
          <w:tcPr>
            <w:tcW w:w="1004" w:type="pct"/>
            <w:shd w:val="clear" w:color="auto" w:fill="auto"/>
          </w:tcPr>
          <w:p w14:paraId="5783C46E"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1</w:t>
            </w:r>
          </w:p>
        </w:tc>
        <w:tc>
          <w:tcPr>
            <w:tcW w:w="821" w:type="pct"/>
            <w:shd w:val="clear" w:color="auto" w:fill="auto"/>
          </w:tcPr>
          <w:p w14:paraId="7513A0BA"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r>
      <w:tr w:rsidR="007376FA" w:rsidRPr="00A92FD9" w14:paraId="65E9147C" w14:textId="77777777" w:rsidTr="00AD22F1">
        <w:trPr>
          <w:cantSplit/>
        </w:trPr>
        <w:tc>
          <w:tcPr>
            <w:tcW w:w="1004" w:type="pct"/>
            <w:shd w:val="clear" w:color="auto" w:fill="auto"/>
          </w:tcPr>
          <w:p w14:paraId="5005AA60"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5</w:t>
            </w:r>
          </w:p>
        </w:tc>
        <w:tc>
          <w:tcPr>
            <w:tcW w:w="376" w:type="pct"/>
            <w:shd w:val="clear" w:color="auto" w:fill="auto"/>
          </w:tcPr>
          <w:p w14:paraId="0465F2A8"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9</w:t>
            </w:r>
          </w:p>
        </w:tc>
        <w:tc>
          <w:tcPr>
            <w:tcW w:w="1004" w:type="pct"/>
            <w:shd w:val="clear" w:color="auto" w:fill="auto"/>
          </w:tcPr>
          <w:p w14:paraId="561AB8F9"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5</w:t>
            </w:r>
          </w:p>
        </w:tc>
        <w:tc>
          <w:tcPr>
            <w:tcW w:w="793" w:type="pct"/>
            <w:shd w:val="clear" w:color="auto" w:fill="auto"/>
          </w:tcPr>
          <w:p w14:paraId="5A370D29"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1004" w:type="pct"/>
            <w:shd w:val="clear" w:color="auto" w:fill="auto"/>
          </w:tcPr>
          <w:p w14:paraId="0D00BC88"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5</w:t>
            </w:r>
          </w:p>
        </w:tc>
        <w:tc>
          <w:tcPr>
            <w:tcW w:w="821" w:type="pct"/>
            <w:shd w:val="clear" w:color="auto" w:fill="auto"/>
          </w:tcPr>
          <w:p w14:paraId="704D70B0"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7376FA" w:rsidRPr="00A92FD9" w14:paraId="74AB8A0D" w14:textId="77777777" w:rsidTr="00AD22F1">
        <w:trPr>
          <w:cantSplit/>
        </w:trPr>
        <w:tc>
          <w:tcPr>
            <w:tcW w:w="1004" w:type="pct"/>
            <w:shd w:val="clear" w:color="auto" w:fill="auto"/>
          </w:tcPr>
          <w:p w14:paraId="39C3BF53"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4</w:t>
            </w:r>
          </w:p>
        </w:tc>
        <w:tc>
          <w:tcPr>
            <w:tcW w:w="376" w:type="pct"/>
            <w:shd w:val="clear" w:color="auto" w:fill="auto"/>
          </w:tcPr>
          <w:p w14:paraId="258FAAAC"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5</w:t>
            </w:r>
          </w:p>
        </w:tc>
        <w:tc>
          <w:tcPr>
            <w:tcW w:w="1004" w:type="pct"/>
            <w:shd w:val="clear" w:color="auto" w:fill="auto"/>
          </w:tcPr>
          <w:p w14:paraId="139341F5"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4</w:t>
            </w:r>
          </w:p>
        </w:tc>
        <w:tc>
          <w:tcPr>
            <w:tcW w:w="793" w:type="pct"/>
            <w:shd w:val="clear" w:color="auto" w:fill="auto"/>
          </w:tcPr>
          <w:p w14:paraId="135613B2"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1004" w:type="pct"/>
            <w:shd w:val="clear" w:color="auto" w:fill="auto"/>
          </w:tcPr>
          <w:p w14:paraId="683E5646" w14:textId="77777777" w:rsidR="007376FA" w:rsidRPr="00A92FD9" w:rsidRDefault="007376FA"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IMPNOW14</w:t>
            </w:r>
          </w:p>
        </w:tc>
        <w:tc>
          <w:tcPr>
            <w:tcW w:w="821" w:type="pct"/>
            <w:shd w:val="clear" w:color="auto" w:fill="auto"/>
          </w:tcPr>
          <w:p w14:paraId="3A80A7A0" w14:textId="77777777" w:rsidR="007376FA" w:rsidRPr="00A92FD9" w:rsidRDefault="007376FA"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5</w:t>
            </w:r>
          </w:p>
        </w:tc>
      </w:tr>
    </w:tbl>
    <w:p w14:paraId="73DC0842" w14:textId="77777777" w:rsidR="00593D59" w:rsidRPr="00DA0641" w:rsidRDefault="00593D59" w:rsidP="00593D59">
      <w:pPr>
        <w:autoSpaceDE w:val="0"/>
        <w:autoSpaceDN w:val="0"/>
        <w:adjustRightInd w:val="0"/>
        <w:spacing w:after="0" w:line="400" w:lineRule="atLeast"/>
        <w:rPr>
          <w:rFonts w:cstheme="minorHAnsi"/>
          <w:sz w:val="24"/>
          <w:szCs w:val="24"/>
        </w:rPr>
      </w:pPr>
    </w:p>
    <w:p w14:paraId="14588D9E" w14:textId="00D2C7E2" w:rsidR="00593D59" w:rsidRPr="00AC2C20" w:rsidRDefault="00593D59" w:rsidP="00AC2C20">
      <w:pPr>
        <w:spacing w:before="240"/>
      </w:pPr>
      <w:r w:rsidRPr="00DB12A4">
        <w:t xml:space="preserve">A similar exploration was done for BIM exploitation as presented in </w:t>
      </w:r>
      <w:r w:rsidRPr="00DB12A4">
        <w:fldChar w:fldCharType="begin"/>
      </w:r>
      <w:r w:rsidRPr="00DB12A4">
        <w:instrText xml:space="preserve"> REF _Ref33019745 \h </w:instrText>
      </w:r>
      <w:r w:rsidR="00AE7A05">
        <w:instrText xml:space="preserve"> \* MERGEFORMAT </w:instrText>
      </w:r>
      <w:r w:rsidRPr="00DB12A4">
        <w:fldChar w:fldCharType="separate"/>
      </w:r>
      <w:r w:rsidR="00F70D7D" w:rsidRPr="00DA0641">
        <w:t xml:space="preserve">Table </w:t>
      </w:r>
      <w:r w:rsidR="00F70D7D">
        <w:rPr>
          <w:noProof/>
        </w:rPr>
        <w:t>102</w:t>
      </w:r>
      <w:r w:rsidRPr="00DB12A4">
        <w:fldChar w:fldCharType="end"/>
      </w:r>
      <w:r w:rsidRPr="00DB12A4">
        <w:t xml:space="preserve"> and it reveal</w:t>
      </w:r>
      <w:r w:rsidR="00B20686">
        <w:t>ed</w:t>
      </w:r>
      <w:r w:rsidRPr="00DB12A4">
        <w:t xml:space="preserve"> that managers at senior management level believe Information Management (</w:t>
      </w:r>
      <w:r w:rsidRPr="00DB12A4">
        <w:rPr>
          <w:rFonts w:ascii="Arial" w:hAnsi="Arial" w:cs="Arial"/>
          <w:sz w:val="18"/>
          <w:szCs w:val="18"/>
        </w:rPr>
        <w:t>SKBIMEXPNOW20)</w:t>
      </w:r>
      <w:r w:rsidRPr="00DB12A4">
        <w:t xml:space="preserve"> </w:t>
      </w:r>
      <w:r w:rsidR="00EC09D1">
        <w:t>to be</w:t>
      </w:r>
      <w:r w:rsidRPr="00DB12A4">
        <w:t xml:space="preserve"> the most important skill-knowledge dimension for BIM Exploitation. </w:t>
      </w:r>
      <w:r w:rsidR="00EC09D1">
        <w:t xml:space="preserve">Unlike for BIM implementation (as shown in </w:t>
      </w:r>
      <w:r w:rsidR="00EC09D1">
        <w:fldChar w:fldCharType="begin"/>
      </w:r>
      <w:r w:rsidR="00EC09D1">
        <w:instrText xml:space="preserve"> REF _Ref32961978 \h </w:instrText>
      </w:r>
      <w:r w:rsidR="00EC09D1">
        <w:fldChar w:fldCharType="separate"/>
      </w:r>
      <w:r w:rsidR="00F70D7D" w:rsidRPr="00DA0641">
        <w:t>Table</w:t>
      </w:r>
      <w:r w:rsidR="00F70D7D">
        <w:t xml:space="preserve"> </w:t>
      </w:r>
      <w:r w:rsidR="00F70D7D">
        <w:rPr>
          <w:noProof/>
        </w:rPr>
        <w:t>101</w:t>
      </w:r>
      <w:r w:rsidR="00EC09D1">
        <w:fldChar w:fldCharType="end"/>
      </w:r>
      <w:r w:rsidR="00EC09D1">
        <w:t xml:space="preserve">) the reason for Innovation Management </w:t>
      </w:r>
      <w:r w:rsidR="008A368A">
        <w:t>being</w:t>
      </w:r>
      <w:r w:rsidR="00EC09D1">
        <w:t xml:space="preserve"> prominent for implementation </w:t>
      </w:r>
      <w:r w:rsidR="00B20686">
        <w:t>while</w:t>
      </w:r>
      <w:r w:rsidR="00EC09D1">
        <w:t xml:space="preserve"> Information Management</w:t>
      </w:r>
      <w:r w:rsidR="008A368A">
        <w:t xml:space="preserve"> is</w:t>
      </w:r>
      <w:r w:rsidR="000F72CD">
        <w:t xml:space="preserve"> </w:t>
      </w:r>
      <w:r w:rsidR="00EC09D1">
        <w:t xml:space="preserve">prominent for exploitation might be due to the requirement difference for implementation and exploitation. Because exploitation by definition (see section </w:t>
      </w:r>
      <w:r w:rsidR="00EC09D1">
        <w:fldChar w:fldCharType="begin"/>
      </w:r>
      <w:r w:rsidR="00EC09D1">
        <w:instrText xml:space="preserve"> REF _Ref47371198 \r \h </w:instrText>
      </w:r>
      <w:r w:rsidR="00EC09D1">
        <w:fldChar w:fldCharType="separate"/>
      </w:r>
      <w:r w:rsidR="00F70D7D">
        <w:t>2.5.1</w:t>
      </w:r>
      <w:r w:rsidR="00EC09D1">
        <w:fldChar w:fldCharType="end"/>
      </w:r>
      <w:r w:rsidR="00EC09D1">
        <w:t xml:space="preserve">) </w:t>
      </w:r>
      <w:r w:rsidR="000F72CD">
        <w:t>leans</w:t>
      </w:r>
      <w:r w:rsidR="00EC09D1">
        <w:t xml:space="preserve"> more towards </w:t>
      </w:r>
      <w:r w:rsidR="00EC09D1" w:rsidRPr="00EC09D1">
        <w:t>refin</w:t>
      </w:r>
      <w:r w:rsidR="00EC09D1">
        <w:t>ing</w:t>
      </w:r>
      <w:r w:rsidR="00EC09D1" w:rsidRPr="00EC09D1">
        <w:t>, extend</w:t>
      </w:r>
      <w:r w:rsidR="00EC09D1">
        <w:t>ing</w:t>
      </w:r>
      <w:r w:rsidR="000E3375">
        <w:t>,</w:t>
      </w:r>
      <w:r w:rsidR="00EC09D1" w:rsidRPr="00EC09D1">
        <w:t xml:space="preserve"> and leverag</w:t>
      </w:r>
      <w:r w:rsidR="00EC09D1">
        <w:t>ing</w:t>
      </w:r>
      <w:r w:rsidR="00EC09D1" w:rsidRPr="00EC09D1">
        <w:t xml:space="preserve"> existing competencies </w:t>
      </w:r>
      <w:r w:rsidR="000F72CD">
        <w:t>rather than</w:t>
      </w:r>
      <w:r w:rsidR="00EC09D1" w:rsidRPr="00EC09D1">
        <w:t xml:space="preserve"> </w:t>
      </w:r>
      <w:r w:rsidR="000F72CD">
        <w:t>creating</w:t>
      </w:r>
      <w:r w:rsidR="000F72CD" w:rsidRPr="00EC09D1">
        <w:t xml:space="preserve"> </w:t>
      </w:r>
      <w:r w:rsidR="00EC09D1" w:rsidRPr="00EC09D1">
        <w:t xml:space="preserve">new ones </w:t>
      </w:r>
      <w:r w:rsidR="000E3375">
        <w:t>that</w:t>
      </w:r>
      <w:r w:rsidR="00AC2C20">
        <w:t xml:space="preserve"> indeed require incorporation of</w:t>
      </w:r>
      <w:r w:rsidR="00EC09D1" w:rsidRPr="00EC09D1">
        <w:t xml:space="preserve"> acquired and transformed </w:t>
      </w:r>
      <w:r w:rsidR="00AC2C20">
        <w:t>information</w:t>
      </w:r>
      <w:r w:rsidR="00EC09D1" w:rsidRPr="00EC09D1">
        <w:t xml:space="preserve"> into its operations</w:t>
      </w:r>
      <w:r w:rsidR="00AC2C20">
        <w:t xml:space="preserve">. The latter is an important step </w:t>
      </w:r>
      <w:r w:rsidR="000E3375">
        <w:t>in</w:t>
      </w:r>
      <w:r w:rsidR="00AC2C20">
        <w:t xml:space="preserve"> information management. </w:t>
      </w:r>
      <w:r w:rsidRPr="00DB12A4">
        <w:lastRenderedPageBreak/>
        <w:t>‘</w:t>
      </w:r>
      <w:r w:rsidR="00A92FD9" w:rsidRPr="00DB12A4">
        <w:t>Teamwork</w:t>
      </w:r>
      <w:r w:rsidRPr="00DB12A4">
        <w:t>’</w:t>
      </w:r>
      <w:r w:rsidR="00AC2C20">
        <w:t xml:space="preserve"> (</w:t>
      </w:r>
      <w:r w:rsidR="00AC2C20" w:rsidRPr="00AC2C20">
        <w:t>SKBIMEXPNOW5</w:t>
      </w:r>
      <w:r w:rsidR="00AC2C20">
        <w:t xml:space="preserve">) </w:t>
      </w:r>
      <w:r w:rsidRPr="00DB12A4">
        <w:t>is reported to be the most important skill-knowledge dimension for Middle-level managers while ‘Motivation’</w:t>
      </w:r>
      <w:r w:rsidR="00AC2C20">
        <w:t xml:space="preserve"> (</w:t>
      </w:r>
      <w:r w:rsidR="00AC2C20" w:rsidRPr="00A92FD9">
        <w:rPr>
          <w:rFonts w:cstheme="minorHAnsi"/>
          <w:sz w:val="20"/>
          <w:szCs w:val="20"/>
        </w:rPr>
        <w:t>SKBIMEXPNOW</w:t>
      </w:r>
      <w:r w:rsidR="00AC2C20">
        <w:rPr>
          <w:rFonts w:cstheme="minorHAnsi"/>
          <w:sz w:val="20"/>
          <w:szCs w:val="20"/>
        </w:rPr>
        <w:t>4)</w:t>
      </w:r>
      <w:r w:rsidRPr="00DB12A4">
        <w:t xml:space="preserve"> was reported to be the most important skill-knowledge dimension for Lower-level management. </w:t>
      </w:r>
    </w:p>
    <w:p w14:paraId="243D9C20"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6A9B342A" w14:textId="6EE5AC63" w:rsidR="00593D59" w:rsidRPr="00DA0641" w:rsidRDefault="00593D59" w:rsidP="00593D59">
      <w:pPr>
        <w:pStyle w:val="Caption"/>
        <w:keepNext/>
      </w:pPr>
      <w:bookmarkStart w:id="1207" w:name="_Ref33019745"/>
      <w:bookmarkStart w:id="1208" w:name="_Toc35347815"/>
      <w:bookmarkStart w:id="1209" w:name="_Toc49290950"/>
      <w:bookmarkStart w:id="1210" w:name="_Toc73916316"/>
      <w:r w:rsidRPr="00DA0641">
        <w:t xml:space="preserve">Table </w:t>
      </w:r>
      <w:r w:rsidRPr="00DA0641">
        <w:fldChar w:fldCharType="begin"/>
      </w:r>
      <w:r w:rsidRPr="00DA0641">
        <w:instrText xml:space="preserve"> SEQ Table \* ARABIC </w:instrText>
      </w:r>
      <w:r w:rsidRPr="00DA0641">
        <w:fldChar w:fldCharType="separate"/>
      </w:r>
      <w:r w:rsidR="00F70D7D">
        <w:rPr>
          <w:noProof/>
        </w:rPr>
        <w:t>102</w:t>
      </w:r>
      <w:r w:rsidRPr="00DA0641">
        <w:fldChar w:fldCharType="end"/>
      </w:r>
      <w:bookmarkEnd w:id="1207"/>
      <w:r w:rsidRPr="00DA0641">
        <w:t>- Skill-knowledge Dimensions required for current BIM exploitation, ordered according to the degree of importance as responded by three levels of managers</w:t>
      </w:r>
      <w:bookmarkEnd w:id="1208"/>
      <w:bookmarkEnd w:id="1209"/>
      <w:bookmarkEnd w:id="1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4"/>
        <w:gridCol w:w="333"/>
        <w:gridCol w:w="602"/>
        <w:gridCol w:w="1695"/>
        <w:gridCol w:w="336"/>
        <w:gridCol w:w="1056"/>
        <w:gridCol w:w="1696"/>
        <w:gridCol w:w="267"/>
        <w:gridCol w:w="1109"/>
      </w:tblGrid>
      <w:tr w:rsidR="00AD22F1" w:rsidRPr="00A92FD9" w14:paraId="6229A30E" w14:textId="77777777" w:rsidTr="00AD22F1">
        <w:trPr>
          <w:cantSplit/>
        </w:trPr>
        <w:tc>
          <w:tcPr>
            <w:tcW w:w="5000" w:type="pct"/>
            <w:gridSpan w:val="9"/>
            <w:shd w:val="clear" w:color="auto" w:fill="auto"/>
            <w:vAlign w:val="center"/>
          </w:tcPr>
          <w:p w14:paraId="5F2D2678" w14:textId="77777777" w:rsidR="00AD22F1" w:rsidRPr="00A92FD9" w:rsidRDefault="00AD22F1" w:rsidP="00593D59">
            <w:pPr>
              <w:autoSpaceDE w:val="0"/>
              <w:autoSpaceDN w:val="0"/>
              <w:adjustRightInd w:val="0"/>
              <w:spacing w:after="0" w:line="320" w:lineRule="atLeast"/>
              <w:ind w:left="60" w:right="60"/>
              <w:jc w:val="center"/>
              <w:rPr>
                <w:rFonts w:cstheme="minorHAnsi"/>
                <w:b/>
                <w:bCs/>
                <w:sz w:val="20"/>
                <w:szCs w:val="20"/>
              </w:rPr>
            </w:pPr>
            <w:r w:rsidRPr="00A92FD9">
              <w:rPr>
                <w:rFonts w:cstheme="minorHAnsi"/>
                <w:b/>
                <w:bCs/>
                <w:sz w:val="20"/>
                <w:szCs w:val="20"/>
              </w:rPr>
              <w:t>BIM Exploitation-NOW</w:t>
            </w:r>
          </w:p>
        </w:tc>
      </w:tr>
      <w:tr w:rsidR="00A92FD9" w:rsidRPr="00A92FD9" w14:paraId="71503079" w14:textId="77777777" w:rsidTr="00AD22F1">
        <w:trPr>
          <w:cantSplit/>
        </w:trPr>
        <w:tc>
          <w:tcPr>
            <w:tcW w:w="1484" w:type="pct"/>
            <w:gridSpan w:val="3"/>
            <w:shd w:val="clear" w:color="auto" w:fill="auto"/>
            <w:vAlign w:val="center"/>
          </w:tcPr>
          <w:p w14:paraId="72614BA4"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b/>
                <w:bCs/>
                <w:sz w:val="20"/>
                <w:szCs w:val="20"/>
              </w:rPr>
              <w:t>Senior Management</w:t>
            </w:r>
          </w:p>
        </w:tc>
        <w:tc>
          <w:tcPr>
            <w:tcW w:w="1763" w:type="pct"/>
            <w:gridSpan w:val="3"/>
            <w:shd w:val="clear" w:color="auto" w:fill="auto"/>
          </w:tcPr>
          <w:p w14:paraId="199FC093" w14:textId="77777777" w:rsidR="00593D59" w:rsidRPr="00A92FD9" w:rsidRDefault="00593D59" w:rsidP="00593D59">
            <w:pPr>
              <w:autoSpaceDE w:val="0"/>
              <w:autoSpaceDN w:val="0"/>
              <w:adjustRightInd w:val="0"/>
              <w:spacing w:after="0" w:line="320" w:lineRule="atLeast"/>
              <w:ind w:left="60" w:right="60"/>
              <w:jc w:val="center"/>
              <w:rPr>
                <w:rFonts w:cstheme="minorHAnsi"/>
                <w:b/>
                <w:bCs/>
                <w:sz w:val="20"/>
                <w:szCs w:val="20"/>
              </w:rPr>
            </w:pPr>
            <w:r w:rsidRPr="00A92FD9">
              <w:rPr>
                <w:rFonts w:cstheme="minorHAnsi"/>
                <w:b/>
                <w:bCs/>
                <w:sz w:val="20"/>
                <w:szCs w:val="20"/>
              </w:rPr>
              <w:t>Middle-level Management</w:t>
            </w:r>
          </w:p>
        </w:tc>
        <w:tc>
          <w:tcPr>
            <w:tcW w:w="1752" w:type="pct"/>
            <w:gridSpan w:val="3"/>
            <w:shd w:val="clear" w:color="auto" w:fill="auto"/>
          </w:tcPr>
          <w:p w14:paraId="20AB93C2" w14:textId="77777777" w:rsidR="00593D59" w:rsidRPr="00A92FD9" w:rsidRDefault="00593D59" w:rsidP="00593D59">
            <w:pPr>
              <w:autoSpaceDE w:val="0"/>
              <w:autoSpaceDN w:val="0"/>
              <w:adjustRightInd w:val="0"/>
              <w:spacing w:after="0" w:line="320" w:lineRule="atLeast"/>
              <w:ind w:left="60" w:right="60"/>
              <w:jc w:val="center"/>
              <w:rPr>
                <w:rFonts w:cstheme="minorHAnsi"/>
                <w:b/>
                <w:bCs/>
                <w:sz w:val="20"/>
                <w:szCs w:val="20"/>
              </w:rPr>
            </w:pPr>
            <w:r w:rsidRPr="00A92FD9">
              <w:rPr>
                <w:rFonts w:cstheme="minorHAnsi"/>
                <w:b/>
                <w:bCs/>
                <w:sz w:val="20"/>
                <w:szCs w:val="20"/>
              </w:rPr>
              <w:t>Lower level Management</w:t>
            </w:r>
          </w:p>
        </w:tc>
      </w:tr>
      <w:tr w:rsidR="00A92FD9" w:rsidRPr="00A92FD9" w14:paraId="4D5FCDDD" w14:textId="77777777" w:rsidTr="00AD22F1">
        <w:trPr>
          <w:cantSplit/>
        </w:trPr>
        <w:tc>
          <w:tcPr>
            <w:tcW w:w="961" w:type="pct"/>
            <w:shd w:val="clear" w:color="auto" w:fill="auto"/>
            <w:vAlign w:val="bottom"/>
          </w:tcPr>
          <w:p w14:paraId="2C60783C" w14:textId="77777777" w:rsidR="00593D59" w:rsidRPr="00A92FD9" w:rsidRDefault="00593D59"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188" w:type="pct"/>
            <w:shd w:val="clear" w:color="auto" w:fill="auto"/>
            <w:vAlign w:val="bottom"/>
          </w:tcPr>
          <w:p w14:paraId="0BF16D64"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N</w:t>
            </w:r>
          </w:p>
        </w:tc>
        <w:tc>
          <w:tcPr>
            <w:tcW w:w="335" w:type="pct"/>
            <w:shd w:val="clear" w:color="auto" w:fill="auto"/>
            <w:vAlign w:val="bottom"/>
          </w:tcPr>
          <w:p w14:paraId="47FE55C4"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c>
          <w:tcPr>
            <w:tcW w:w="967" w:type="pct"/>
            <w:shd w:val="clear" w:color="auto" w:fill="auto"/>
            <w:vAlign w:val="bottom"/>
          </w:tcPr>
          <w:p w14:paraId="032D2223" w14:textId="77777777" w:rsidR="00593D59" w:rsidRPr="00A92FD9" w:rsidRDefault="00593D59"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193" w:type="pct"/>
            <w:shd w:val="clear" w:color="auto" w:fill="auto"/>
            <w:vAlign w:val="bottom"/>
          </w:tcPr>
          <w:p w14:paraId="75835BB3"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N</w:t>
            </w:r>
          </w:p>
        </w:tc>
        <w:tc>
          <w:tcPr>
            <w:tcW w:w="603" w:type="pct"/>
            <w:shd w:val="clear" w:color="auto" w:fill="auto"/>
            <w:vAlign w:val="bottom"/>
          </w:tcPr>
          <w:p w14:paraId="4B61CAB4"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c>
          <w:tcPr>
            <w:tcW w:w="967" w:type="pct"/>
            <w:shd w:val="clear" w:color="auto" w:fill="auto"/>
            <w:vAlign w:val="bottom"/>
          </w:tcPr>
          <w:p w14:paraId="01AA42B9" w14:textId="77777777" w:rsidR="00593D59" w:rsidRPr="00A92FD9" w:rsidRDefault="00593D59"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153" w:type="pct"/>
            <w:shd w:val="clear" w:color="auto" w:fill="auto"/>
            <w:vAlign w:val="bottom"/>
          </w:tcPr>
          <w:p w14:paraId="7BCE52D3"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N</w:t>
            </w:r>
          </w:p>
        </w:tc>
        <w:tc>
          <w:tcPr>
            <w:tcW w:w="632" w:type="pct"/>
            <w:shd w:val="clear" w:color="auto" w:fill="auto"/>
            <w:vAlign w:val="bottom"/>
          </w:tcPr>
          <w:p w14:paraId="354C5B85"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r>
      <w:tr w:rsidR="00A92FD9" w:rsidRPr="00A92FD9" w14:paraId="381E1268" w14:textId="77777777" w:rsidTr="00AD22F1">
        <w:trPr>
          <w:cantSplit/>
        </w:trPr>
        <w:tc>
          <w:tcPr>
            <w:tcW w:w="961" w:type="pct"/>
            <w:shd w:val="clear" w:color="auto" w:fill="auto"/>
          </w:tcPr>
          <w:p w14:paraId="6F697B3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20</w:t>
            </w:r>
          </w:p>
        </w:tc>
        <w:tc>
          <w:tcPr>
            <w:tcW w:w="188" w:type="pct"/>
            <w:shd w:val="clear" w:color="auto" w:fill="auto"/>
          </w:tcPr>
          <w:p w14:paraId="3CA9B8D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5624D65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60</w:t>
            </w:r>
          </w:p>
        </w:tc>
        <w:tc>
          <w:tcPr>
            <w:tcW w:w="967" w:type="pct"/>
            <w:shd w:val="clear" w:color="auto" w:fill="auto"/>
          </w:tcPr>
          <w:p w14:paraId="5E3E9C7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5</w:t>
            </w:r>
          </w:p>
        </w:tc>
        <w:tc>
          <w:tcPr>
            <w:tcW w:w="193" w:type="pct"/>
            <w:shd w:val="clear" w:color="auto" w:fill="auto"/>
          </w:tcPr>
          <w:p w14:paraId="2305868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2606C83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7</w:t>
            </w:r>
          </w:p>
        </w:tc>
        <w:tc>
          <w:tcPr>
            <w:tcW w:w="967" w:type="pct"/>
            <w:shd w:val="clear" w:color="auto" w:fill="auto"/>
          </w:tcPr>
          <w:p w14:paraId="6D3B409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4</w:t>
            </w:r>
          </w:p>
        </w:tc>
        <w:tc>
          <w:tcPr>
            <w:tcW w:w="153" w:type="pct"/>
            <w:shd w:val="clear" w:color="auto" w:fill="auto"/>
          </w:tcPr>
          <w:p w14:paraId="1529C88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7EFFD86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0</w:t>
            </w:r>
          </w:p>
        </w:tc>
      </w:tr>
      <w:tr w:rsidR="00A92FD9" w:rsidRPr="00A92FD9" w14:paraId="4A76D8ED" w14:textId="77777777" w:rsidTr="00AD22F1">
        <w:trPr>
          <w:cantSplit/>
        </w:trPr>
        <w:tc>
          <w:tcPr>
            <w:tcW w:w="961" w:type="pct"/>
            <w:shd w:val="clear" w:color="auto" w:fill="auto"/>
          </w:tcPr>
          <w:p w14:paraId="74B4E6B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5</w:t>
            </w:r>
          </w:p>
        </w:tc>
        <w:tc>
          <w:tcPr>
            <w:tcW w:w="188" w:type="pct"/>
            <w:shd w:val="clear" w:color="auto" w:fill="auto"/>
          </w:tcPr>
          <w:p w14:paraId="5B04BB0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5F87B16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50</w:t>
            </w:r>
          </w:p>
        </w:tc>
        <w:tc>
          <w:tcPr>
            <w:tcW w:w="967" w:type="pct"/>
            <w:shd w:val="clear" w:color="auto" w:fill="auto"/>
          </w:tcPr>
          <w:p w14:paraId="73AE205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4</w:t>
            </w:r>
          </w:p>
        </w:tc>
        <w:tc>
          <w:tcPr>
            <w:tcW w:w="193" w:type="pct"/>
            <w:shd w:val="clear" w:color="auto" w:fill="auto"/>
          </w:tcPr>
          <w:p w14:paraId="7A1BE54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1B38954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7</w:t>
            </w:r>
          </w:p>
        </w:tc>
        <w:tc>
          <w:tcPr>
            <w:tcW w:w="967" w:type="pct"/>
            <w:shd w:val="clear" w:color="auto" w:fill="auto"/>
          </w:tcPr>
          <w:p w14:paraId="64C3008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20</w:t>
            </w:r>
          </w:p>
        </w:tc>
        <w:tc>
          <w:tcPr>
            <w:tcW w:w="153" w:type="pct"/>
            <w:shd w:val="clear" w:color="auto" w:fill="auto"/>
          </w:tcPr>
          <w:p w14:paraId="27F84F6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7C0AEEC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8</w:t>
            </w:r>
          </w:p>
        </w:tc>
      </w:tr>
      <w:tr w:rsidR="00A92FD9" w:rsidRPr="00A92FD9" w14:paraId="3BD77ABC" w14:textId="77777777" w:rsidTr="00AD22F1">
        <w:trPr>
          <w:cantSplit/>
        </w:trPr>
        <w:tc>
          <w:tcPr>
            <w:tcW w:w="961" w:type="pct"/>
            <w:shd w:val="clear" w:color="auto" w:fill="auto"/>
          </w:tcPr>
          <w:p w14:paraId="4C6CE28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8</w:t>
            </w:r>
          </w:p>
        </w:tc>
        <w:tc>
          <w:tcPr>
            <w:tcW w:w="188" w:type="pct"/>
            <w:shd w:val="clear" w:color="auto" w:fill="auto"/>
          </w:tcPr>
          <w:p w14:paraId="083B142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5D8033F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4</w:t>
            </w:r>
          </w:p>
        </w:tc>
        <w:tc>
          <w:tcPr>
            <w:tcW w:w="967" w:type="pct"/>
            <w:shd w:val="clear" w:color="auto" w:fill="auto"/>
          </w:tcPr>
          <w:p w14:paraId="1A558B5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w:t>
            </w:r>
          </w:p>
        </w:tc>
        <w:tc>
          <w:tcPr>
            <w:tcW w:w="193" w:type="pct"/>
            <w:shd w:val="clear" w:color="auto" w:fill="auto"/>
          </w:tcPr>
          <w:p w14:paraId="5ECFDDA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67762C7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6</w:t>
            </w:r>
          </w:p>
        </w:tc>
        <w:tc>
          <w:tcPr>
            <w:tcW w:w="967" w:type="pct"/>
            <w:shd w:val="clear" w:color="auto" w:fill="auto"/>
          </w:tcPr>
          <w:p w14:paraId="3B9506A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w:t>
            </w:r>
          </w:p>
        </w:tc>
        <w:tc>
          <w:tcPr>
            <w:tcW w:w="153" w:type="pct"/>
            <w:shd w:val="clear" w:color="auto" w:fill="auto"/>
          </w:tcPr>
          <w:p w14:paraId="5F2C452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40669E6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12</w:t>
            </w:r>
          </w:p>
        </w:tc>
      </w:tr>
      <w:tr w:rsidR="00A92FD9" w:rsidRPr="00A92FD9" w14:paraId="0910D959" w14:textId="77777777" w:rsidTr="00AD22F1">
        <w:trPr>
          <w:cantSplit/>
        </w:trPr>
        <w:tc>
          <w:tcPr>
            <w:tcW w:w="961" w:type="pct"/>
            <w:shd w:val="clear" w:color="auto" w:fill="auto"/>
          </w:tcPr>
          <w:p w14:paraId="548C434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4</w:t>
            </w:r>
          </w:p>
        </w:tc>
        <w:tc>
          <w:tcPr>
            <w:tcW w:w="188" w:type="pct"/>
            <w:shd w:val="clear" w:color="auto" w:fill="auto"/>
          </w:tcPr>
          <w:p w14:paraId="23FEEC5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05BD99C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9</w:t>
            </w:r>
          </w:p>
        </w:tc>
        <w:tc>
          <w:tcPr>
            <w:tcW w:w="967" w:type="pct"/>
            <w:shd w:val="clear" w:color="auto" w:fill="auto"/>
          </w:tcPr>
          <w:p w14:paraId="55C033E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20</w:t>
            </w:r>
          </w:p>
        </w:tc>
        <w:tc>
          <w:tcPr>
            <w:tcW w:w="193" w:type="pct"/>
            <w:shd w:val="clear" w:color="auto" w:fill="auto"/>
          </w:tcPr>
          <w:p w14:paraId="499477B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5FC0996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1</w:t>
            </w:r>
          </w:p>
        </w:tc>
        <w:tc>
          <w:tcPr>
            <w:tcW w:w="967" w:type="pct"/>
            <w:shd w:val="clear" w:color="auto" w:fill="auto"/>
          </w:tcPr>
          <w:p w14:paraId="7ACA68B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4</w:t>
            </w:r>
          </w:p>
        </w:tc>
        <w:tc>
          <w:tcPr>
            <w:tcW w:w="153" w:type="pct"/>
            <w:shd w:val="clear" w:color="auto" w:fill="auto"/>
          </w:tcPr>
          <w:p w14:paraId="42206CA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70F52EC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r>
      <w:tr w:rsidR="00A92FD9" w:rsidRPr="00A92FD9" w14:paraId="09CDFC66" w14:textId="77777777" w:rsidTr="00AD22F1">
        <w:trPr>
          <w:cantSplit/>
        </w:trPr>
        <w:tc>
          <w:tcPr>
            <w:tcW w:w="961" w:type="pct"/>
            <w:shd w:val="clear" w:color="auto" w:fill="auto"/>
          </w:tcPr>
          <w:p w14:paraId="666ED66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w:t>
            </w:r>
          </w:p>
        </w:tc>
        <w:tc>
          <w:tcPr>
            <w:tcW w:w="188" w:type="pct"/>
            <w:shd w:val="clear" w:color="auto" w:fill="auto"/>
          </w:tcPr>
          <w:p w14:paraId="45248B5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2602FCA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7</w:t>
            </w:r>
          </w:p>
        </w:tc>
        <w:tc>
          <w:tcPr>
            <w:tcW w:w="967" w:type="pct"/>
            <w:shd w:val="clear" w:color="auto" w:fill="auto"/>
          </w:tcPr>
          <w:p w14:paraId="5BA336E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4</w:t>
            </w:r>
          </w:p>
        </w:tc>
        <w:tc>
          <w:tcPr>
            <w:tcW w:w="193" w:type="pct"/>
            <w:shd w:val="clear" w:color="auto" w:fill="auto"/>
          </w:tcPr>
          <w:p w14:paraId="1F7F455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7094F91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5</w:t>
            </w:r>
          </w:p>
        </w:tc>
        <w:tc>
          <w:tcPr>
            <w:tcW w:w="967" w:type="pct"/>
            <w:shd w:val="clear" w:color="auto" w:fill="auto"/>
          </w:tcPr>
          <w:p w14:paraId="1E25E92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5</w:t>
            </w:r>
          </w:p>
        </w:tc>
        <w:tc>
          <w:tcPr>
            <w:tcW w:w="153" w:type="pct"/>
            <w:shd w:val="clear" w:color="auto" w:fill="auto"/>
          </w:tcPr>
          <w:p w14:paraId="2F6EAE1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4418E31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r>
      <w:tr w:rsidR="00A92FD9" w:rsidRPr="00A92FD9" w14:paraId="5ECFA0AF" w14:textId="77777777" w:rsidTr="00AD22F1">
        <w:trPr>
          <w:cantSplit/>
        </w:trPr>
        <w:tc>
          <w:tcPr>
            <w:tcW w:w="961" w:type="pct"/>
            <w:shd w:val="clear" w:color="auto" w:fill="auto"/>
          </w:tcPr>
          <w:p w14:paraId="3E588A4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4</w:t>
            </w:r>
          </w:p>
        </w:tc>
        <w:tc>
          <w:tcPr>
            <w:tcW w:w="188" w:type="pct"/>
            <w:shd w:val="clear" w:color="auto" w:fill="auto"/>
          </w:tcPr>
          <w:p w14:paraId="65BCB81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13EFAB2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7</w:t>
            </w:r>
          </w:p>
        </w:tc>
        <w:tc>
          <w:tcPr>
            <w:tcW w:w="967" w:type="pct"/>
            <w:shd w:val="clear" w:color="auto" w:fill="auto"/>
          </w:tcPr>
          <w:p w14:paraId="6C855AE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2</w:t>
            </w:r>
          </w:p>
        </w:tc>
        <w:tc>
          <w:tcPr>
            <w:tcW w:w="193" w:type="pct"/>
            <w:shd w:val="clear" w:color="auto" w:fill="auto"/>
          </w:tcPr>
          <w:p w14:paraId="52FDD73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6F363DE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5</w:t>
            </w:r>
          </w:p>
        </w:tc>
        <w:tc>
          <w:tcPr>
            <w:tcW w:w="967" w:type="pct"/>
            <w:shd w:val="clear" w:color="auto" w:fill="auto"/>
          </w:tcPr>
          <w:p w14:paraId="0EF1E0D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3</w:t>
            </w:r>
          </w:p>
        </w:tc>
        <w:tc>
          <w:tcPr>
            <w:tcW w:w="153" w:type="pct"/>
            <w:shd w:val="clear" w:color="auto" w:fill="auto"/>
          </w:tcPr>
          <w:p w14:paraId="704AB5B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7D2A677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r>
      <w:tr w:rsidR="00A92FD9" w:rsidRPr="00A92FD9" w14:paraId="3459A0C0" w14:textId="77777777" w:rsidTr="00AD22F1">
        <w:trPr>
          <w:cantSplit/>
        </w:trPr>
        <w:tc>
          <w:tcPr>
            <w:tcW w:w="961" w:type="pct"/>
            <w:shd w:val="clear" w:color="auto" w:fill="auto"/>
          </w:tcPr>
          <w:p w14:paraId="5E5447C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6</w:t>
            </w:r>
          </w:p>
        </w:tc>
        <w:tc>
          <w:tcPr>
            <w:tcW w:w="188" w:type="pct"/>
            <w:shd w:val="clear" w:color="auto" w:fill="auto"/>
          </w:tcPr>
          <w:p w14:paraId="6253180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28CCAF5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5</w:t>
            </w:r>
          </w:p>
        </w:tc>
        <w:tc>
          <w:tcPr>
            <w:tcW w:w="967" w:type="pct"/>
            <w:shd w:val="clear" w:color="auto" w:fill="auto"/>
          </w:tcPr>
          <w:p w14:paraId="4F7043D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6</w:t>
            </w:r>
          </w:p>
        </w:tc>
        <w:tc>
          <w:tcPr>
            <w:tcW w:w="193" w:type="pct"/>
            <w:shd w:val="clear" w:color="auto" w:fill="auto"/>
          </w:tcPr>
          <w:p w14:paraId="20E6C29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4FC47CB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4</w:t>
            </w:r>
          </w:p>
        </w:tc>
        <w:tc>
          <w:tcPr>
            <w:tcW w:w="967" w:type="pct"/>
            <w:shd w:val="clear" w:color="auto" w:fill="auto"/>
          </w:tcPr>
          <w:p w14:paraId="3FF0579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2</w:t>
            </w:r>
          </w:p>
        </w:tc>
        <w:tc>
          <w:tcPr>
            <w:tcW w:w="153" w:type="pct"/>
            <w:shd w:val="clear" w:color="auto" w:fill="auto"/>
          </w:tcPr>
          <w:p w14:paraId="025DD63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64EEB31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r>
      <w:tr w:rsidR="00A92FD9" w:rsidRPr="00A92FD9" w14:paraId="0B2D9CA7" w14:textId="77777777" w:rsidTr="00AD22F1">
        <w:trPr>
          <w:cantSplit/>
        </w:trPr>
        <w:tc>
          <w:tcPr>
            <w:tcW w:w="961" w:type="pct"/>
            <w:shd w:val="clear" w:color="auto" w:fill="auto"/>
          </w:tcPr>
          <w:p w14:paraId="6D78A7F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2</w:t>
            </w:r>
          </w:p>
        </w:tc>
        <w:tc>
          <w:tcPr>
            <w:tcW w:w="188" w:type="pct"/>
            <w:shd w:val="clear" w:color="auto" w:fill="auto"/>
          </w:tcPr>
          <w:p w14:paraId="48D15E4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231A29F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3</w:t>
            </w:r>
          </w:p>
        </w:tc>
        <w:tc>
          <w:tcPr>
            <w:tcW w:w="967" w:type="pct"/>
            <w:shd w:val="clear" w:color="auto" w:fill="auto"/>
          </w:tcPr>
          <w:p w14:paraId="3DC8218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5</w:t>
            </w:r>
          </w:p>
        </w:tc>
        <w:tc>
          <w:tcPr>
            <w:tcW w:w="193" w:type="pct"/>
            <w:shd w:val="clear" w:color="auto" w:fill="auto"/>
          </w:tcPr>
          <w:p w14:paraId="41BBE2A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5FF2347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4</w:t>
            </w:r>
          </w:p>
        </w:tc>
        <w:tc>
          <w:tcPr>
            <w:tcW w:w="967" w:type="pct"/>
            <w:shd w:val="clear" w:color="auto" w:fill="auto"/>
          </w:tcPr>
          <w:p w14:paraId="69D3D4B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8</w:t>
            </w:r>
          </w:p>
        </w:tc>
        <w:tc>
          <w:tcPr>
            <w:tcW w:w="153" w:type="pct"/>
            <w:shd w:val="clear" w:color="auto" w:fill="auto"/>
          </w:tcPr>
          <w:p w14:paraId="7E93F9E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0DE7A83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7</w:t>
            </w:r>
          </w:p>
        </w:tc>
      </w:tr>
      <w:tr w:rsidR="00A92FD9" w:rsidRPr="00A92FD9" w14:paraId="31429720" w14:textId="77777777" w:rsidTr="00AD22F1">
        <w:trPr>
          <w:cantSplit/>
        </w:trPr>
        <w:tc>
          <w:tcPr>
            <w:tcW w:w="961" w:type="pct"/>
            <w:shd w:val="clear" w:color="auto" w:fill="auto"/>
          </w:tcPr>
          <w:p w14:paraId="6FDF758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3</w:t>
            </w:r>
          </w:p>
        </w:tc>
        <w:tc>
          <w:tcPr>
            <w:tcW w:w="188" w:type="pct"/>
            <w:shd w:val="clear" w:color="auto" w:fill="auto"/>
          </w:tcPr>
          <w:p w14:paraId="6AABB09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57A2DC9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8</w:t>
            </w:r>
          </w:p>
        </w:tc>
        <w:tc>
          <w:tcPr>
            <w:tcW w:w="967" w:type="pct"/>
            <w:shd w:val="clear" w:color="auto" w:fill="auto"/>
          </w:tcPr>
          <w:p w14:paraId="1DF53BC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2</w:t>
            </w:r>
          </w:p>
        </w:tc>
        <w:tc>
          <w:tcPr>
            <w:tcW w:w="193" w:type="pct"/>
            <w:shd w:val="clear" w:color="auto" w:fill="auto"/>
          </w:tcPr>
          <w:p w14:paraId="6402767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4D86954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9</w:t>
            </w:r>
          </w:p>
        </w:tc>
        <w:tc>
          <w:tcPr>
            <w:tcW w:w="967" w:type="pct"/>
            <w:shd w:val="clear" w:color="auto" w:fill="auto"/>
          </w:tcPr>
          <w:p w14:paraId="3F19C8E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9</w:t>
            </w:r>
          </w:p>
        </w:tc>
        <w:tc>
          <w:tcPr>
            <w:tcW w:w="153" w:type="pct"/>
            <w:shd w:val="clear" w:color="auto" w:fill="auto"/>
          </w:tcPr>
          <w:p w14:paraId="5B3CB59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430EFE6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r>
      <w:tr w:rsidR="00A92FD9" w:rsidRPr="00A92FD9" w14:paraId="102B348E" w14:textId="77777777" w:rsidTr="00AD22F1">
        <w:trPr>
          <w:cantSplit/>
        </w:trPr>
        <w:tc>
          <w:tcPr>
            <w:tcW w:w="961" w:type="pct"/>
            <w:shd w:val="clear" w:color="auto" w:fill="auto"/>
          </w:tcPr>
          <w:p w14:paraId="62AC7B1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5</w:t>
            </w:r>
          </w:p>
        </w:tc>
        <w:tc>
          <w:tcPr>
            <w:tcW w:w="188" w:type="pct"/>
            <w:shd w:val="clear" w:color="auto" w:fill="auto"/>
          </w:tcPr>
          <w:p w14:paraId="0DFA303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52187D2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97</w:t>
            </w:r>
          </w:p>
        </w:tc>
        <w:tc>
          <w:tcPr>
            <w:tcW w:w="967" w:type="pct"/>
            <w:shd w:val="clear" w:color="auto" w:fill="auto"/>
          </w:tcPr>
          <w:p w14:paraId="1087275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7</w:t>
            </w:r>
          </w:p>
        </w:tc>
        <w:tc>
          <w:tcPr>
            <w:tcW w:w="193" w:type="pct"/>
            <w:shd w:val="clear" w:color="auto" w:fill="auto"/>
          </w:tcPr>
          <w:p w14:paraId="2BFC7E4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108575E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4</w:t>
            </w:r>
          </w:p>
        </w:tc>
        <w:tc>
          <w:tcPr>
            <w:tcW w:w="967" w:type="pct"/>
            <w:shd w:val="clear" w:color="auto" w:fill="auto"/>
          </w:tcPr>
          <w:p w14:paraId="6B0938B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1</w:t>
            </w:r>
          </w:p>
        </w:tc>
        <w:tc>
          <w:tcPr>
            <w:tcW w:w="153" w:type="pct"/>
            <w:shd w:val="clear" w:color="auto" w:fill="auto"/>
          </w:tcPr>
          <w:p w14:paraId="5BD2CDB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412A55D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r>
      <w:tr w:rsidR="00A92FD9" w:rsidRPr="00A92FD9" w14:paraId="5B50F13A" w14:textId="77777777" w:rsidTr="00AD22F1">
        <w:trPr>
          <w:cantSplit/>
        </w:trPr>
        <w:tc>
          <w:tcPr>
            <w:tcW w:w="961" w:type="pct"/>
            <w:shd w:val="clear" w:color="auto" w:fill="auto"/>
          </w:tcPr>
          <w:p w14:paraId="648BE83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2</w:t>
            </w:r>
          </w:p>
        </w:tc>
        <w:tc>
          <w:tcPr>
            <w:tcW w:w="188" w:type="pct"/>
            <w:shd w:val="clear" w:color="auto" w:fill="auto"/>
          </w:tcPr>
          <w:p w14:paraId="6657EAB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55D3F71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3</w:t>
            </w:r>
          </w:p>
        </w:tc>
        <w:tc>
          <w:tcPr>
            <w:tcW w:w="967" w:type="pct"/>
            <w:shd w:val="clear" w:color="auto" w:fill="auto"/>
          </w:tcPr>
          <w:p w14:paraId="3FBB4FA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3</w:t>
            </w:r>
          </w:p>
        </w:tc>
        <w:tc>
          <w:tcPr>
            <w:tcW w:w="193" w:type="pct"/>
            <w:shd w:val="clear" w:color="auto" w:fill="auto"/>
          </w:tcPr>
          <w:p w14:paraId="0FEB7DC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5845196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4</w:t>
            </w:r>
          </w:p>
        </w:tc>
        <w:tc>
          <w:tcPr>
            <w:tcW w:w="967" w:type="pct"/>
            <w:shd w:val="clear" w:color="auto" w:fill="auto"/>
          </w:tcPr>
          <w:p w14:paraId="6DEC63A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0</w:t>
            </w:r>
          </w:p>
        </w:tc>
        <w:tc>
          <w:tcPr>
            <w:tcW w:w="153" w:type="pct"/>
            <w:shd w:val="clear" w:color="auto" w:fill="auto"/>
          </w:tcPr>
          <w:p w14:paraId="20B7D25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470D10F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2</w:t>
            </w:r>
          </w:p>
        </w:tc>
      </w:tr>
      <w:tr w:rsidR="00A92FD9" w:rsidRPr="00A92FD9" w14:paraId="135FC66C" w14:textId="77777777" w:rsidTr="00AD22F1">
        <w:trPr>
          <w:cantSplit/>
        </w:trPr>
        <w:tc>
          <w:tcPr>
            <w:tcW w:w="961" w:type="pct"/>
            <w:shd w:val="clear" w:color="auto" w:fill="auto"/>
          </w:tcPr>
          <w:p w14:paraId="4B4336E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3</w:t>
            </w:r>
          </w:p>
        </w:tc>
        <w:tc>
          <w:tcPr>
            <w:tcW w:w="188" w:type="pct"/>
            <w:shd w:val="clear" w:color="auto" w:fill="auto"/>
          </w:tcPr>
          <w:p w14:paraId="6C9F21C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2FDF968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2</w:t>
            </w:r>
          </w:p>
        </w:tc>
        <w:tc>
          <w:tcPr>
            <w:tcW w:w="967" w:type="pct"/>
            <w:shd w:val="clear" w:color="auto" w:fill="auto"/>
          </w:tcPr>
          <w:p w14:paraId="2F9F6F2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8</w:t>
            </w:r>
          </w:p>
        </w:tc>
        <w:tc>
          <w:tcPr>
            <w:tcW w:w="193" w:type="pct"/>
            <w:shd w:val="clear" w:color="auto" w:fill="auto"/>
          </w:tcPr>
          <w:p w14:paraId="1278BD8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3D0CD0D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8</w:t>
            </w:r>
          </w:p>
        </w:tc>
        <w:tc>
          <w:tcPr>
            <w:tcW w:w="967" w:type="pct"/>
            <w:shd w:val="clear" w:color="auto" w:fill="auto"/>
          </w:tcPr>
          <w:p w14:paraId="2FB5BE2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3</w:t>
            </w:r>
          </w:p>
        </w:tc>
        <w:tc>
          <w:tcPr>
            <w:tcW w:w="153" w:type="pct"/>
            <w:shd w:val="clear" w:color="auto" w:fill="auto"/>
          </w:tcPr>
          <w:p w14:paraId="6A4C880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150C492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604B86B0" w14:textId="77777777" w:rsidTr="00AD22F1">
        <w:trPr>
          <w:cantSplit/>
        </w:trPr>
        <w:tc>
          <w:tcPr>
            <w:tcW w:w="961" w:type="pct"/>
            <w:shd w:val="clear" w:color="auto" w:fill="auto"/>
          </w:tcPr>
          <w:p w14:paraId="5C4BE1D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8</w:t>
            </w:r>
          </w:p>
        </w:tc>
        <w:tc>
          <w:tcPr>
            <w:tcW w:w="188" w:type="pct"/>
            <w:shd w:val="clear" w:color="auto" w:fill="auto"/>
          </w:tcPr>
          <w:p w14:paraId="6624EA2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313882B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2</w:t>
            </w:r>
          </w:p>
        </w:tc>
        <w:tc>
          <w:tcPr>
            <w:tcW w:w="967" w:type="pct"/>
            <w:shd w:val="clear" w:color="auto" w:fill="auto"/>
          </w:tcPr>
          <w:p w14:paraId="5FFC3D9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0</w:t>
            </w:r>
          </w:p>
        </w:tc>
        <w:tc>
          <w:tcPr>
            <w:tcW w:w="193" w:type="pct"/>
            <w:shd w:val="clear" w:color="auto" w:fill="auto"/>
          </w:tcPr>
          <w:p w14:paraId="6AD394C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51FFAF1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8</w:t>
            </w:r>
          </w:p>
        </w:tc>
        <w:tc>
          <w:tcPr>
            <w:tcW w:w="967" w:type="pct"/>
            <w:shd w:val="clear" w:color="auto" w:fill="auto"/>
          </w:tcPr>
          <w:p w14:paraId="58EC2D7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7</w:t>
            </w:r>
          </w:p>
        </w:tc>
        <w:tc>
          <w:tcPr>
            <w:tcW w:w="153" w:type="pct"/>
            <w:shd w:val="clear" w:color="auto" w:fill="auto"/>
          </w:tcPr>
          <w:p w14:paraId="7799059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4478907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053F4C57" w14:textId="77777777" w:rsidTr="00AD22F1">
        <w:trPr>
          <w:cantSplit/>
        </w:trPr>
        <w:tc>
          <w:tcPr>
            <w:tcW w:w="961" w:type="pct"/>
            <w:shd w:val="clear" w:color="auto" w:fill="auto"/>
          </w:tcPr>
          <w:p w14:paraId="4C7AFD2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7</w:t>
            </w:r>
          </w:p>
        </w:tc>
        <w:tc>
          <w:tcPr>
            <w:tcW w:w="188" w:type="pct"/>
            <w:shd w:val="clear" w:color="auto" w:fill="auto"/>
          </w:tcPr>
          <w:p w14:paraId="254DCA1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344F55F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0</w:t>
            </w:r>
          </w:p>
        </w:tc>
        <w:tc>
          <w:tcPr>
            <w:tcW w:w="967" w:type="pct"/>
            <w:shd w:val="clear" w:color="auto" w:fill="auto"/>
          </w:tcPr>
          <w:p w14:paraId="62A1844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6</w:t>
            </w:r>
          </w:p>
        </w:tc>
        <w:tc>
          <w:tcPr>
            <w:tcW w:w="193" w:type="pct"/>
            <w:shd w:val="clear" w:color="auto" w:fill="auto"/>
          </w:tcPr>
          <w:p w14:paraId="695C5D5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1775289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967" w:type="pct"/>
            <w:shd w:val="clear" w:color="auto" w:fill="auto"/>
          </w:tcPr>
          <w:p w14:paraId="04A246B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6</w:t>
            </w:r>
          </w:p>
        </w:tc>
        <w:tc>
          <w:tcPr>
            <w:tcW w:w="153" w:type="pct"/>
            <w:shd w:val="clear" w:color="auto" w:fill="auto"/>
          </w:tcPr>
          <w:p w14:paraId="607F1CD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078144F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2A3E540C" w14:textId="77777777" w:rsidTr="00AD22F1">
        <w:trPr>
          <w:cantSplit/>
        </w:trPr>
        <w:tc>
          <w:tcPr>
            <w:tcW w:w="961" w:type="pct"/>
            <w:shd w:val="clear" w:color="auto" w:fill="auto"/>
          </w:tcPr>
          <w:p w14:paraId="6860573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9</w:t>
            </w:r>
          </w:p>
        </w:tc>
        <w:tc>
          <w:tcPr>
            <w:tcW w:w="188" w:type="pct"/>
            <w:shd w:val="clear" w:color="auto" w:fill="auto"/>
          </w:tcPr>
          <w:p w14:paraId="52FE6F8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0609A81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5</w:t>
            </w:r>
          </w:p>
        </w:tc>
        <w:tc>
          <w:tcPr>
            <w:tcW w:w="967" w:type="pct"/>
            <w:shd w:val="clear" w:color="auto" w:fill="auto"/>
          </w:tcPr>
          <w:p w14:paraId="3B828BF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7</w:t>
            </w:r>
          </w:p>
        </w:tc>
        <w:tc>
          <w:tcPr>
            <w:tcW w:w="193" w:type="pct"/>
            <w:shd w:val="clear" w:color="auto" w:fill="auto"/>
          </w:tcPr>
          <w:p w14:paraId="1A3F739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0F4350C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967" w:type="pct"/>
            <w:shd w:val="clear" w:color="auto" w:fill="auto"/>
          </w:tcPr>
          <w:p w14:paraId="247F077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2</w:t>
            </w:r>
          </w:p>
        </w:tc>
        <w:tc>
          <w:tcPr>
            <w:tcW w:w="153" w:type="pct"/>
            <w:shd w:val="clear" w:color="auto" w:fill="auto"/>
          </w:tcPr>
          <w:p w14:paraId="384D140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000711B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8</w:t>
            </w:r>
          </w:p>
        </w:tc>
      </w:tr>
      <w:tr w:rsidR="00A92FD9" w:rsidRPr="00A92FD9" w14:paraId="3CD8D6A1" w14:textId="77777777" w:rsidTr="00AD22F1">
        <w:trPr>
          <w:cantSplit/>
        </w:trPr>
        <w:tc>
          <w:tcPr>
            <w:tcW w:w="961" w:type="pct"/>
            <w:shd w:val="clear" w:color="auto" w:fill="auto"/>
          </w:tcPr>
          <w:p w14:paraId="342B124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0</w:t>
            </w:r>
          </w:p>
        </w:tc>
        <w:tc>
          <w:tcPr>
            <w:tcW w:w="188" w:type="pct"/>
            <w:shd w:val="clear" w:color="auto" w:fill="auto"/>
          </w:tcPr>
          <w:p w14:paraId="7369CF1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3D3A8B4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2</w:t>
            </w:r>
          </w:p>
        </w:tc>
        <w:tc>
          <w:tcPr>
            <w:tcW w:w="967" w:type="pct"/>
            <w:shd w:val="clear" w:color="auto" w:fill="auto"/>
          </w:tcPr>
          <w:p w14:paraId="09FD3E0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3</w:t>
            </w:r>
          </w:p>
        </w:tc>
        <w:tc>
          <w:tcPr>
            <w:tcW w:w="193" w:type="pct"/>
            <w:shd w:val="clear" w:color="auto" w:fill="auto"/>
          </w:tcPr>
          <w:p w14:paraId="5340ED8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7CE5383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967" w:type="pct"/>
            <w:shd w:val="clear" w:color="auto" w:fill="auto"/>
          </w:tcPr>
          <w:p w14:paraId="00AAB6E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7</w:t>
            </w:r>
          </w:p>
        </w:tc>
        <w:tc>
          <w:tcPr>
            <w:tcW w:w="153" w:type="pct"/>
            <w:shd w:val="clear" w:color="auto" w:fill="auto"/>
          </w:tcPr>
          <w:p w14:paraId="3038823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02E8ED0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8</w:t>
            </w:r>
          </w:p>
        </w:tc>
      </w:tr>
      <w:tr w:rsidR="00A92FD9" w:rsidRPr="00A92FD9" w14:paraId="1B27348E" w14:textId="77777777" w:rsidTr="00AD22F1">
        <w:trPr>
          <w:cantSplit/>
        </w:trPr>
        <w:tc>
          <w:tcPr>
            <w:tcW w:w="961" w:type="pct"/>
            <w:shd w:val="clear" w:color="auto" w:fill="auto"/>
          </w:tcPr>
          <w:p w14:paraId="65AEB47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9</w:t>
            </w:r>
          </w:p>
        </w:tc>
        <w:tc>
          <w:tcPr>
            <w:tcW w:w="188" w:type="pct"/>
            <w:shd w:val="clear" w:color="auto" w:fill="auto"/>
          </w:tcPr>
          <w:p w14:paraId="7A4E4DC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290C05D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c>
          <w:tcPr>
            <w:tcW w:w="967" w:type="pct"/>
            <w:shd w:val="clear" w:color="auto" w:fill="auto"/>
          </w:tcPr>
          <w:p w14:paraId="4D481A7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9</w:t>
            </w:r>
          </w:p>
        </w:tc>
        <w:tc>
          <w:tcPr>
            <w:tcW w:w="193" w:type="pct"/>
            <w:shd w:val="clear" w:color="auto" w:fill="auto"/>
          </w:tcPr>
          <w:p w14:paraId="622B09A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281E837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967" w:type="pct"/>
            <w:shd w:val="clear" w:color="auto" w:fill="auto"/>
          </w:tcPr>
          <w:p w14:paraId="35A65BB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6</w:t>
            </w:r>
          </w:p>
        </w:tc>
        <w:tc>
          <w:tcPr>
            <w:tcW w:w="153" w:type="pct"/>
            <w:shd w:val="clear" w:color="auto" w:fill="auto"/>
          </w:tcPr>
          <w:p w14:paraId="4A19ACD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5608656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8</w:t>
            </w:r>
          </w:p>
        </w:tc>
      </w:tr>
      <w:tr w:rsidR="00A92FD9" w:rsidRPr="00A92FD9" w14:paraId="24DA1132" w14:textId="77777777" w:rsidTr="00AD22F1">
        <w:trPr>
          <w:cantSplit/>
        </w:trPr>
        <w:tc>
          <w:tcPr>
            <w:tcW w:w="961" w:type="pct"/>
            <w:shd w:val="clear" w:color="auto" w:fill="auto"/>
          </w:tcPr>
          <w:p w14:paraId="4A17E30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6</w:t>
            </w:r>
          </w:p>
        </w:tc>
        <w:tc>
          <w:tcPr>
            <w:tcW w:w="188" w:type="pct"/>
            <w:shd w:val="clear" w:color="auto" w:fill="auto"/>
          </w:tcPr>
          <w:p w14:paraId="116D93A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33C56CA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1</w:t>
            </w:r>
          </w:p>
        </w:tc>
        <w:tc>
          <w:tcPr>
            <w:tcW w:w="967" w:type="pct"/>
            <w:shd w:val="clear" w:color="auto" w:fill="auto"/>
          </w:tcPr>
          <w:p w14:paraId="37E5B1A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1</w:t>
            </w:r>
          </w:p>
        </w:tc>
        <w:tc>
          <w:tcPr>
            <w:tcW w:w="193" w:type="pct"/>
            <w:shd w:val="clear" w:color="auto" w:fill="auto"/>
          </w:tcPr>
          <w:p w14:paraId="01DD715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275110D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967" w:type="pct"/>
            <w:shd w:val="clear" w:color="auto" w:fill="auto"/>
          </w:tcPr>
          <w:p w14:paraId="6C0098F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5</w:t>
            </w:r>
          </w:p>
        </w:tc>
        <w:tc>
          <w:tcPr>
            <w:tcW w:w="153" w:type="pct"/>
            <w:shd w:val="clear" w:color="auto" w:fill="auto"/>
          </w:tcPr>
          <w:p w14:paraId="6DFA4DA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3681991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8</w:t>
            </w:r>
          </w:p>
        </w:tc>
      </w:tr>
      <w:tr w:rsidR="00A92FD9" w:rsidRPr="00A92FD9" w14:paraId="1D0EF573" w14:textId="77777777" w:rsidTr="00AD22F1">
        <w:trPr>
          <w:cantSplit/>
        </w:trPr>
        <w:tc>
          <w:tcPr>
            <w:tcW w:w="961" w:type="pct"/>
            <w:shd w:val="clear" w:color="auto" w:fill="auto"/>
          </w:tcPr>
          <w:p w14:paraId="5CD273D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1</w:t>
            </w:r>
          </w:p>
        </w:tc>
        <w:tc>
          <w:tcPr>
            <w:tcW w:w="188" w:type="pct"/>
            <w:shd w:val="clear" w:color="auto" w:fill="auto"/>
          </w:tcPr>
          <w:p w14:paraId="10B306A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3F12FEB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1</w:t>
            </w:r>
          </w:p>
        </w:tc>
        <w:tc>
          <w:tcPr>
            <w:tcW w:w="967" w:type="pct"/>
            <w:shd w:val="clear" w:color="auto" w:fill="auto"/>
          </w:tcPr>
          <w:p w14:paraId="56C1DE2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9</w:t>
            </w:r>
          </w:p>
        </w:tc>
        <w:tc>
          <w:tcPr>
            <w:tcW w:w="193" w:type="pct"/>
            <w:shd w:val="clear" w:color="auto" w:fill="auto"/>
          </w:tcPr>
          <w:p w14:paraId="6675A40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4A21F95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7</w:t>
            </w:r>
          </w:p>
        </w:tc>
        <w:tc>
          <w:tcPr>
            <w:tcW w:w="967" w:type="pct"/>
            <w:shd w:val="clear" w:color="auto" w:fill="auto"/>
          </w:tcPr>
          <w:p w14:paraId="1467F1F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9</w:t>
            </w:r>
          </w:p>
        </w:tc>
        <w:tc>
          <w:tcPr>
            <w:tcW w:w="153" w:type="pct"/>
            <w:shd w:val="clear" w:color="auto" w:fill="auto"/>
          </w:tcPr>
          <w:p w14:paraId="72BAB61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7FE8B25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5</w:t>
            </w:r>
          </w:p>
        </w:tc>
      </w:tr>
      <w:tr w:rsidR="00A92FD9" w:rsidRPr="00A92FD9" w14:paraId="32B32BE1" w14:textId="77777777" w:rsidTr="00AD22F1">
        <w:trPr>
          <w:cantSplit/>
        </w:trPr>
        <w:tc>
          <w:tcPr>
            <w:tcW w:w="961" w:type="pct"/>
            <w:shd w:val="clear" w:color="auto" w:fill="auto"/>
          </w:tcPr>
          <w:p w14:paraId="61EAECA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17</w:t>
            </w:r>
          </w:p>
        </w:tc>
        <w:tc>
          <w:tcPr>
            <w:tcW w:w="188" w:type="pct"/>
            <w:shd w:val="clear" w:color="auto" w:fill="auto"/>
          </w:tcPr>
          <w:p w14:paraId="0C85C57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5" w:type="pct"/>
            <w:shd w:val="clear" w:color="auto" w:fill="auto"/>
          </w:tcPr>
          <w:p w14:paraId="02F6522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1</w:t>
            </w:r>
          </w:p>
        </w:tc>
        <w:tc>
          <w:tcPr>
            <w:tcW w:w="967" w:type="pct"/>
            <w:shd w:val="clear" w:color="auto" w:fill="auto"/>
          </w:tcPr>
          <w:p w14:paraId="3EBAAB2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8</w:t>
            </w:r>
          </w:p>
        </w:tc>
        <w:tc>
          <w:tcPr>
            <w:tcW w:w="193" w:type="pct"/>
            <w:shd w:val="clear" w:color="auto" w:fill="auto"/>
          </w:tcPr>
          <w:p w14:paraId="1A44390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03" w:type="pct"/>
            <w:shd w:val="clear" w:color="auto" w:fill="auto"/>
          </w:tcPr>
          <w:p w14:paraId="464DA8A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7</w:t>
            </w:r>
          </w:p>
        </w:tc>
        <w:tc>
          <w:tcPr>
            <w:tcW w:w="967" w:type="pct"/>
            <w:shd w:val="clear" w:color="auto" w:fill="auto"/>
          </w:tcPr>
          <w:p w14:paraId="2C4CBF7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EXPNOW8</w:t>
            </w:r>
          </w:p>
        </w:tc>
        <w:tc>
          <w:tcPr>
            <w:tcW w:w="153" w:type="pct"/>
            <w:shd w:val="clear" w:color="auto" w:fill="auto"/>
          </w:tcPr>
          <w:p w14:paraId="175A81D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32" w:type="pct"/>
            <w:shd w:val="clear" w:color="auto" w:fill="auto"/>
          </w:tcPr>
          <w:p w14:paraId="0634CD4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5</w:t>
            </w:r>
          </w:p>
        </w:tc>
      </w:tr>
    </w:tbl>
    <w:p w14:paraId="1EA7147B" w14:textId="77777777" w:rsidR="00593D59" w:rsidRPr="00DA0641" w:rsidRDefault="00593D59" w:rsidP="00593D59">
      <w:pPr>
        <w:autoSpaceDE w:val="0"/>
        <w:autoSpaceDN w:val="0"/>
        <w:adjustRightInd w:val="0"/>
        <w:spacing w:after="0" w:line="240" w:lineRule="auto"/>
        <w:rPr>
          <w:rFonts w:ascii="Times New Roman" w:hAnsi="Times New Roman" w:cs="Times New Roman"/>
          <w:sz w:val="24"/>
          <w:szCs w:val="24"/>
        </w:rPr>
      </w:pPr>
    </w:p>
    <w:p w14:paraId="32975274" w14:textId="41494E43" w:rsidR="00593D59" w:rsidRPr="00AC2C20" w:rsidRDefault="00593D59" w:rsidP="00AC2C20">
      <w:r w:rsidRPr="00DA0641">
        <w:t xml:space="preserve">In the investigation of </w:t>
      </w:r>
      <w:r w:rsidR="000E3375">
        <w:t xml:space="preserve">the </w:t>
      </w:r>
      <w:r w:rsidRPr="00DA0641">
        <w:t>need for training, senior managers and lower</w:t>
      </w:r>
      <w:r w:rsidR="00B20686">
        <w:t xml:space="preserve">-level </w:t>
      </w:r>
      <w:r w:rsidRPr="00DA0641">
        <w:t xml:space="preserve">managers </w:t>
      </w:r>
      <w:r w:rsidR="00B20686">
        <w:t>we</w:t>
      </w:r>
      <w:r w:rsidRPr="00DA0641">
        <w:t xml:space="preserve">re </w:t>
      </w:r>
      <w:r w:rsidR="000F72CD">
        <w:t>of</w:t>
      </w:r>
      <w:r w:rsidRPr="00DA0641">
        <w:t xml:space="preserve"> the same opinion that the skill-knowledge dimension that needs most training </w:t>
      </w:r>
      <w:r w:rsidR="00B20686">
        <w:t>wa</w:t>
      </w:r>
      <w:r w:rsidRPr="00DA0641">
        <w:t>s ‘Innovation Management (</w:t>
      </w:r>
      <w:r w:rsidRPr="00DA0641">
        <w:fldChar w:fldCharType="begin"/>
      </w:r>
      <w:r w:rsidRPr="00DA0641">
        <w:instrText xml:space="preserve"> REF _Ref33040373 \h </w:instrText>
      </w:r>
      <w:r w:rsidR="00DB12A4">
        <w:instrText xml:space="preserve"> \* MERGEFORMAT </w:instrText>
      </w:r>
      <w:r w:rsidRPr="00DA0641">
        <w:fldChar w:fldCharType="separate"/>
      </w:r>
      <w:r w:rsidR="00F70D7D" w:rsidRPr="00DA0641">
        <w:t xml:space="preserve">Table </w:t>
      </w:r>
      <w:r w:rsidR="00F70D7D">
        <w:rPr>
          <w:noProof/>
        </w:rPr>
        <w:t>103</w:t>
      </w:r>
      <w:r w:rsidRPr="00DA0641">
        <w:fldChar w:fldCharType="end"/>
      </w:r>
      <w:r w:rsidRPr="00DA0641">
        <w:t xml:space="preserve">). Middle managers </w:t>
      </w:r>
      <w:r w:rsidR="00B20686">
        <w:t>we</w:t>
      </w:r>
      <w:r w:rsidRPr="00DA0641">
        <w:t xml:space="preserve">re </w:t>
      </w:r>
      <w:r w:rsidR="000F72CD">
        <w:t>of</w:t>
      </w:r>
      <w:r w:rsidRPr="00DA0641">
        <w:t xml:space="preserve"> a different opinion</w:t>
      </w:r>
      <w:r w:rsidR="000F72CD">
        <w:t>,</w:t>
      </w:r>
      <w:r w:rsidR="00B20686">
        <w:t xml:space="preserve"> </w:t>
      </w:r>
      <w:r w:rsidRPr="00DA0641">
        <w:t xml:space="preserve"> ranking information management (SKBIMNFTNOW20) as the skill that needs most training.</w:t>
      </w:r>
      <w:r w:rsidR="00AC2C20">
        <w:t xml:space="preserve"> The reason for this difference between different job roles can be attributed to the existent low power distance between senior managers and operational managers and hence allowing operational managers to contribute to the innovation management process</w:t>
      </w:r>
      <w:r w:rsidR="000F72CD">
        <w:t xml:space="preserve"> more</w:t>
      </w:r>
      <w:r w:rsidR="00AC2C20">
        <w:t xml:space="preserve"> than  </w:t>
      </w:r>
      <w:r w:rsidR="00C17D8A">
        <w:t>m</w:t>
      </w:r>
      <w:r w:rsidR="00AC2C20">
        <w:t>i</w:t>
      </w:r>
      <w:r w:rsidR="00C17D8A">
        <w:t>d</w:t>
      </w:r>
      <w:r w:rsidR="00AC2C20">
        <w:t>dle-level managers.</w:t>
      </w:r>
    </w:p>
    <w:p w14:paraId="7243083A" w14:textId="2C64051E" w:rsidR="00593D59" w:rsidRPr="00DA0641" w:rsidRDefault="00593D59" w:rsidP="00593D59">
      <w:pPr>
        <w:pStyle w:val="Caption"/>
        <w:keepNext/>
      </w:pPr>
      <w:bookmarkStart w:id="1211" w:name="_Ref33040373"/>
      <w:bookmarkStart w:id="1212" w:name="_Toc35347816"/>
      <w:bookmarkStart w:id="1213" w:name="_Toc49290951"/>
      <w:bookmarkStart w:id="1214" w:name="_Toc73916317"/>
      <w:r w:rsidRPr="00DA0641">
        <w:t xml:space="preserve">Table </w:t>
      </w:r>
      <w:r w:rsidRPr="00DA0641">
        <w:fldChar w:fldCharType="begin"/>
      </w:r>
      <w:r w:rsidRPr="00DA0641">
        <w:instrText xml:space="preserve"> SEQ Table \* ARABIC </w:instrText>
      </w:r>
      <w:r w:rsidRPr="00DA0641">
        <w:fldChar w:fldCharType="separate"/>
      </w:r>
      <w:r w:rsidR="00F70D7D">
        <w:rPr>
          <w:noProof/>
        </w:rPr>
        <w:t>103</w:t>
      </w:r>
      <w:r w:rsidRPr="00DA0641">
        <w:fldChar w:fldCharType="end"/>
      </w:r>
      <w:bookmarkEnd w:id="1211"/>
      <w:r w:rsidRPr="00DA0641">
        <w:t>- Skill-knowledge Dimensions require training for current BIM use, ordered according to the degree of training requirement as responded by three levels of managers</w:t>
      </w:r>
      <w:bookmarkEnd w:id="1212"/>
      <w:bookmarkEnd w:id="1213"/>
      <w:bookmarkEnd w:id="1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4"/>
        <w:gridCol w:w="333"/>
        <w:gridCol w:w="602"/>
        <w:gridCol w:w="1686"/>
        <w:gridCol w:w="336"/>
        <w:gridCol w:w="1071"/>
        <w:gridCol w:w="1687"/>
        <w:gridCol w:w="267"/>
        <w:gridCol w:w="1122"/>
      </w:tblGrid>
      <w:tr w:rsidR="00AD22F1" w:rsidRPr="00A92FD9" w14:paraId="5163F6AB" w14:textId="77777777" w:rsidTr="00AD22F1">
        <w:trPr>
          <w:cantSplit/>
        </w:trPr>
        <w:tc>
          <w:tcPr>
            <w:tcW w:w="5000" w:type="pct"/>
            <w:gridSpan w:val="9"/>
            <w:shd w:val="clear" w:color="auto" w:fill="auto"/>
            <w:vAlign w:val="center"/>
          </w:tcPr>
          <w:p w14:paraId="109F7BFB" w14:textId="77777777" w:rsidR="00AD22F1" w:rsidRPr="00A92FD9" w:rsidRDefault="00AD22F1" w:rsidP="00593D59">
            <w:pPr>
              <w:autoSpaceDE w:val="0"/>
              <w:autoSpaceDN w:val="0"/>
              <w:adjustRightInd w:val="0"/>
              <w:spacing w:after="0" w:line="320" w:lineRule="atLeast"/>
              <w:ind w:left="60" w:right="60"/>
              <w:jc w:val="center"/>
              <w:rPr>
                <w:rFonts w:cstheme="minorHAnsi"/>
                <w:b/>
                <w:bCs/>
                <w:sz w:val="20"/>
                <w:szCs w:val="20"/>
              </w:rPr>
            </w:pPr>
            <w:r w:rsidRPr="00A92FD9">
              <w:rPr>
                <w:rFonts w:cstheme="minorHAnsi"/>
                <w:b/>
                <w:bCs/>
                <w:sz w:val="20"/>
                <w:szCs w:val="20"/>
              </w:rPr>
              <w:t>BIM Need for Training-NOW</w:t>
            </w:r>
          </w:p>
        </w:tc>
      </w:tr>
      <w:tr w:rsidR="00A92FD9" w:rsidRPr="00A92FD9" w14:paraId="55102978" w14:textId="77777777" w:rsidTr="00AD22F1">
        <w:trPr>
          <w:cantSplit/>
        </w:trPr>
        <w:tc>
          <w:tcPr>
            <w:tcW w:w="1478" w:type="pct"/>
            <w:gridSpan w:val="3"/>
            <w:shd w:val="clear" w:color="auto" w:fill="auto"/>
            <w:vAlign w:val="center"/>
          </w:tcPr>
          <w:p w14:paraId="02FAD797"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b/>
                <w:bCs/>
                <w:sz w:val="20"/>
                <w:szCs w:val="20"/>
              </w:rPr>
              <w:lastRenderedPageBreak/>
              <w:t>Senior Management</w:t>
            </w:r>
          </w:p>
        </w:tc>
        <w:tc>
          <w:tcPr>
            <w:tcW w:w="1767" w:type="pct"/>
            <w:gridSpan w:val="3"/>
            <w:shd w:val="clear" w:color="auto" w:fill="auto"/>
          </w:tcPr>
          <w:p w14:paraId="6C2D6AAF" w14:textId="77777777" w:rsidR="00593D59" w:rsidRPr="00A92FD9" w:rsidRDefault="00593D59" w:rsidP="00593D59">
            <w:pPr>
              <w:autoSpaceDE w:val="0"/>
              <w:autoSpaceDN w:val="0"/>
              <w:adjustRightInd w:val="0"/>
              <w:spacing w:after="0" w:line="320" w:lineRule="atLeast"/>
              <w:ind w:left="60" w:right="60"/>
              <w:jc w:val="center"/>
              <w:rPr>
                <w:rFonts w:cstheme="minorHAnsi"/>
                <w:b/>
                <w:bCs/>
                <w:sz w:val="20"/>
                <w:szCs w:val="20"/>
              </w:rPr>
            </w:pPr>
            <w:r w:rsidRPr="00A92FD9">
              <w:rPr>
                <w:rFonts w:cstheme="minorHAnsi"/>
                <w:b/>
                <w:bCs/>
                <w:sz w:val="20"/>
                <w:szCs w:val="20"/>
              </w:rPr>
              <w:t>Middle-level Management</w:t>
            </w:r>
          </w:p>
        </w:tc>
        <w:tc>
          <w:tcPr>
            <w:tcW w:w="1755" w:type="pct"/>
            <w:gridSpan w:val="3"/>
            <w:shd w:val="clear" w:color="auto" w:fill="auto"/>
          </w:tcPr>
          <w:p w14:paraId="2562A993" w14:textId="77777777" w:rsidR="00593D59" w:rsidRPr="00A92FD9" w:rsidRDefault="00593D59" w:rsidP="00593D59">
            <w:pPr>
              <w:autoSpaceDE w:val="0"/>
              <w:autoSpaceDN w:val="0"/>
              <w:adjustRightInd w:val="0"/>
              <w:spacing w:after="0" w:line="320" w:lineRule="atLeast"/>
              <w:ind w:left="60" w:right="60"/>
              <w:jc w:val="center"/>
              <w:rPr>
                <w:rFonts w:cstheme="minorHAnsi"/>
                <w:b/>
                <w:bCs/>
                <w:sz w:val="20"/>
                <w:szCs w:val="20"/>
              </w:rPr>
            </w:pPr>
            <w:r w:rsidRPr="00A92FD9">
              <w:rPr>
                <w:rFonts w:cstheme="minorHAnsi"/>
                <w:b/>
                <w:bCs/>
                <w:sz w:val="20"/>
                <w:szCs w:val="20"/>
              </w:rPr>
              <w:t>Lower level Management</w:t>
            </w:r>
          </w:p>
        </w:tc>
      </w:tr>
      <w:tr w:rsidR="00A92FD9" w:rsidRPr="00A92FD9" w14:paraId="5E5A2C00" w14:textId="77777777" w:rsidTr="00AD22F1">
        <w:trPr>
          <w:cantSplit/>
        </w:trPr>
        <w:tc>
          <w:tcPr>
            <w:tcW w:w="955" w:type="pct"/>
            <w:shd w:val="clear" w:color="auto" w:fill="auto"/>
            <w:vAlign w:val="bottom"/>
          </w:tcPr>
          <w:p w14:paraId="6813BBDB" w14:textId="77777777" w:rsidR="00593D59" w:rsidRPr="00A92FD9" w:rsidRDefault="00593D59"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188" w:type="pct"/>
            <w:shd w:val="clear" w:color="auto" w:fill="auto"/>
            <w:vAlign w:val="bottom"/>
          </w:tcPr>
          <w:p w14:paraId="581AA38A"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N</w:t>
            </w:r>
          </w:p>
        </w:tc>
        <w:tc>
          <w:tcPr>
            <w:tcW w:w="334" w:type="pct"/>
            <w:shd w:val="clear" w:color="auto" w:fill="auto"/>
            <w:vAlign w:val="bottom"/>
          </w:tcPr>
          <w:p w14:paraId="1100BCF4"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c>
          <w:tcPr>
            <w:tcW w:w="962" w:type="pct"/>
            <w:shd w:val="clear" w:color="auto" w:fill="auto"/>
            <w:vAlign w:val="bottom"/>
          </w:tcPr>
          <w:p w14:paraId="645D8B9E" w14:textId="77777777" w:rsidR="00593D59" w:rsidRPr="00A92FD9" w:rsidRDefault="00593D59"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193" w:type="pct"/>
            <w:shd w:val="clear" w:color="auto" w:fill="auto"/>
            <w:vAlign w:val="bottom"/>
          </w:tcPr>
          <w:p w14:paraId="73C22854"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N</w:t>
            </w:r>
          </w:p>
        </w:tc>
        <w:tc>
          <w:tcPr>
            <w:tcW w:w="612" w:type="pct"/>
            <w:shd w:val="clear" w:color="auto" w:fill="auto"/>
            <w:vAlign w:val="bottom"/>
          </w:tcPr>
          <w:p w14:paraId="7A9208FC"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c>
          <w:tcPr>
            <w:tcW w:w="962" w:type="pct"/>
            <w:shd w:val="clear" w:color="auto" w:fill="auto"/>
            <w:vAlign w:val="bottom"/>
          </w:tcPr>
          <w:p w14:paraId="4F6FB018" w14:textId="77777777" w:rsidR="00593D59" w:rsidRPr="00A92FD9" w:rsidRDefault="00593D59" w:rsidP="00593D59">
            <w:pPr>
              <w:autoSpaceDE w:val="0"/>
              <w:autoSpaceDN w:val="0"/>
              <w:adjustRightInd w:val="0"/>
              <w:spacing w:after="0" w:line="240" w:lineRule="auto"/>
              <w:rPr>
                <w:rFonts w:cstheme="minorHAnsi"/>
                <w:sz w:val="20"/>
                <w:szCs w:val="20"/>
              </w:rPr>
            </w:pPr>
            <w:r w:rsidRPr="00A92FD9">
              <w:rPr>
                <w:rFonts w:cstheme="minorHAnsi"/>
                <w:sz w:val="20"/>
                <w:szCs w:val="20"/>
              </w:rPr>
              <w:t>Skill/knowledge</w:t>
            </w:r>
          </w:p>
        </w:tc>
        <w:tc>
          <w:tcPr>
            <w:tcW w:w="153" w:type="pct"/>
            <w:shd w:val="clear" w:color="auto" w:fill="auto"/>
            <w:vAlign w:val="bottom"/>
          </w:tcPr>
          <w:p w14:paraId="0AC36F00"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N</w:t>
            </w:r>
          </w:p>
        </w:tc>
        <w:tc>
          <w:tcPr>
            <w:tcW w:w="640" w:type="pct"/>
            <w:shd w:val="clear" w:color="auto" w:fill="auto"/>
            <w:vAlign w:val="bottom"/>
          </w:tcPr>
          <w:p w14:paraId="06860428" w14:textId="77777777" w:rsidR="00593D59" w:rsidRPr="00A92FD9" w:rsidRDefault="00593D59" w:rsidP="00593D59">
            <w:pPr>
              <w:autoSpaceDE w:val="0"/>
              <w:autoSpaceDN w:val="0"/>
              <w:adjustRightInd w:val="0"/>
              <w:spacing w:after="0" w:line="320" w:lineRule="atLeast"/>
              <w:ind w:left="60" w:right="60"/>
              <w:jc w:val="center"/>
              <w:rPr>
                <w:rFonts w:cstheme="minorHAnsi"/>
                <w:sz w:val="20"/>
                <w:szCs w:val="20"/>
              </w:rPr>
            </w:pPr>
            <w:r w:rsidRPr="00A92FD9">
              <w:rPr>
                <w:rFonts w:cstheme="minorHAnsi"/>
                <w:sz w:val="20"/>
                <w:szCs w:val="20"/>
              </w:rPr>
              <w:t>Mean</w:t>
            </w:r>
          </w:p>
        </w:tc>
      </w:tr>
      <w:tr w:rsidR="00A92FD9" w:rsidRPr="00A92FD9" w14:paraId="4ABB1AAB" w14:textId="77777777" w:rsidTr="00AD22F1">
        <w:trPr>
          <w:cantSplit/>
        </w:trPr>
        <w:tc>
          <w:tcPr>
            <w:tcW w:w="955" w:type="pct"/>
            <w:shd w:val="clear" w:color="auto" w:fill="auto"/>
          </w:tcPr>
          <w:p w14:paraId="4456E20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8</w:t>
            </w:r>
          </w:p>
        </w:tc>
        <w:tc>
          <w:tcPr>
            <w:tcW w:w="188" w:type="pct"/>
            <w:shd w:val="clear" w:color="auto" w:fill="auto"/>
          </w:tcPr>
          <w:p w14:paraId="542AF5B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0F2099D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0</w:t>
            </w:r>
          </w:p>
        </w:tc>
        <w:tc>
          <w:tcPr>
            <w:tcW w:w="962" w:type="pct"/>
            <w:shd w:val="clear" w:color="auto" w:fill="auto"/>
          </w:tcPr>
          <w:p w14:paraId="70BB71D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20</w:t>
            </w:r>
          </w:p>
        </w:tc>
        <w:tc>
          <w:tcPr>
            <w:tcW w:w="193" w:type="pct"/>
            <w:shd w:val="clear" w:color="auto" w:fill="auto"/>
          </w:tcPr>
          <w:p w14:paraId="620B855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6F086AF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5</w:t>
            </w:r>
          </w:p>
        </w:tc>
        <w:tc>
          <w:tcPr>
            <w:tcW w:w="962" w:type="pct"/>
            <w:shd w:val="clear" w:color="auto" w:fill="auto"/>
          </w:tcPr>
          <w:p w14:paraId="30FBB32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8</w:t>
            </w:r>
          </w:p>
        </w:tc>
        <w:tc>
          <w:tcPr>
            <w:tcW w:w="153" w:type="pct"/>
            <w:shd w:val="clear" w:color="auto" w:fill="auto"/>
          </w:tcPr>
          <w:p w14:paraId="4314FF7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179859D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38</w:t>
            </w:r>
          </w:p>
        </w:tc>
      </w:tr>
      <w:tr w:rsidR="00A92FD9" w:rsidRPr="00A92FD9" w14:paraId="21B849D8" w14:textId="77777777" w:rsidTr="00AD22F1">
        <w:trPr>
          <w:cantSplit/>
        </w:trPr>
        <w:tc>
          <w:tcPr>
            <w:tcW w:w="955" w:type="pct"/>
            <w:shd w:val="clear" w:color="auto" w:fill="auto"/>
          </w:tcPr>
          <w:p w14:paraId="06FAE73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20</w:t>
            </w:r>
          </w:p>
        </w:tc>
        <w:tc>
          <w:tcPr>
            <w:tcW w:w="188" w:type="pct"/>
            <w:shd w:val="clear" w:color="auto" w:fill="auto"/>
          </w:tcPr>
          <w:p w14:paraId="6285F62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48425FE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40</w:t>
            </w:r>
          </w:p>
        </w:tc>
        <w:tc>
          <w:tcPr>
            <w:tcW w:w="962" w:type="pct"/>
            <w:shd w:val="clear" w:color="auto" w:fill="auto"/>
          </w:tcPr>
          <w:p w14:paraId="35664AA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8</w:t>
            </w:r>
          </w:p>
        </w:tc>
        <w:tc>
          <w:tcPr>
            <w:tcW w:w="193" w:type="pct"/>
            <w:shd w:val="clear" w:color="auto" w:fill="auto"/>
          </w:tcPr>
          <w:p w14:paraId="3049EC4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1EFA98A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00</w:t>
            </w:r>
          </w:p>
        </w:tc>
        <w:tc>
          <w:tcPr>
            <w:tcW w:w="962" w:type="pct"/>
            <w:shd w:val="clear" w:color="auto" w:fill="auto"/>
          </w:tcPr>
          <w:p w14:paraId="0EBEA98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20</w:t>
            </w:r>
          </w:p>
        </w:tc>
        <w:tc>
          <w:tcPr>
            <w:tcW w:w="153" w:type="pct"/>
            <w:shd w:val="clear" w:color="auto" w:fill="auto"/>
          </w:tcPr>
          <w:p w14:paraId="437AE46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5C9A2CD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3.25</w:t>
            </w:r>
          </w:p>
        </w:tc>
      </w:tr>
      <w:tr w:rsidR="00A92FD9" w:rsidRPr="00A92FD9" w14:paraId="4E469960" w14:textId="77777777" w:rsidTr="00AD22F1">
        <w:trPr>
          <w:cantSplit/>
        </w:trPr>
        <w:tc>
          <w:tcPr>
            <w:tcW w:w="955" w:type="pct"/>
            <w:shd w:val="clear" w:color="auto" w:fill="auto"/>
          </w:tcPr>
          <w:p w14:paraId="35F5AD5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7</w:t>
            </w:r>
          </w:p>
        </w:tc>
        <w:tc>
          <w:tcPr>
            <w:tcW w:w="188" w:type="pct"/>
            <w:shd w:val="clear" w:color="auto" w:fill="auto"/>
          </w:tcPr>
          <w:p w14:paraId="2D080CE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28E4683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6</w:t>
            </w:r>
          </w:p>
        </w:tc>
        <w:tc>
          <w:tcPr>
            <w:tcW w:w="962" w:type="pct"/>
            <w:shd w:val="clear" w:color="auto" w:fill="auto"/>
          </w:tcPr>
          <w:p w14:paraId="5D7DEAF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9</w:t>
            </w:r>
          </w:p>
        </w:tc>
        <w:tc>
          <w:tcPr>
            <w:tcW w:w="193" w:type="pct"/>
            <w:shd w:val="clear" w:color="auto" w:fill="auto"/>
          </w:tcPr>
          <w:p w14:paraId="42AB739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467E901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9</w:t>
            </w:r>
          </w:p>
        </w:tc>
        <w:tc>
          <w:tcPr>
            <w:tcW w:w="962" w:type="pct"/>
            <w:shd w:val="clear" w:color="auto" w:fill="auto"/>
          </w:tcPr>
          <w:p w14:paraId="0069D411"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9</w:t>
            </w:r>
          </w:p>
        </w:tc>
        <w:tc>
          <w:tcPr>
            <w:tcW w:w="153" w:type="pct"/>
            <w:shd w:val="clear" w:color="auto" w:fill="auto"/>
          </w:tcPr>
          <w:p w14:paraId="76F9354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517D482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5</w:t>
            </w:r>
          </w:p>
        </w:tc>
      </w:tr>
      <w:tr w:rsidR="00A92FD9" w:rsidRPr="00A92FD9" w14:paraId="3AAFA0D8" w14:textId="77777777" w:rsidTr="00AD22F1">
        <w:trPr>
          <w:cantSplit/>
        </w:trPr>
        <w:tc>
          <w:tcPr>
            <w:tcW w:w="955" w:type="pct"/>
            <w:shd w:val="clear" w:color="auto" w:fill="auto"/>
          </w:tcPr>
          <w:p w14:paraId="0576C61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5</w:t>
            </w:r>
          </w:p>
        </w:tc>
        <w:tc>
          <w:tcPr>
            <w:tcW w:w="188" w:type="pct"/>
            <w:shd w:val="clear" w:color="auto" w:fill="auto"/>
          </w:tcPr>
          <w:p w14:paraId="389A9F3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1EDA338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81</w:t>
            </w:r>
          </w:p>
        </w:tc>
        <w:tc>
          <w:tcPr>
            <w:tcW w:w="962" w:type="pct"/>
            <w:shd w:val="clear" w:color="auto" w:fill="auto"/>
          </w:tcPr>
          <w:p w14:paraId="33F6BCB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2</w:t>
            </w:r>
          </w:p>
        </w:tc>
        <w:tc>
          <w:tcPr>
            <w:tcW w:w="193" w:type="pct"/>
            <w:shd w:val="clear" w:color="auto" w:fill="auto"/>
          </w:tcPr>
          <w:p w14:paraId="1BB3BFE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59D5FCE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9</w:t>
            </w:r>
          </w:p>
        </w:tc>
        <w:tc>
          <w:tcPr>
            <w:tcW w:w="962" w:type="pct"/>
            <w:shd w:val="clear" w:color="auto" w:fill="auto"/>
          </w:tcPr>
          <w:p w14:paraId="0154DB2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7</w:t>
            </w:r>
          </w:p>
        </w:tc>
        <w:tc>
          <w:tcPr>
            <w:tcW w:w="153" w:type="pct"/>
            <w:shd w:val="clear" w:color="auto" w:fill="auto"/>
          </w:tcPr>
          <w:p w14:paraId="2F69275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7016EDD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r>
      <w:tr w:rsidR="00A92FD9" w:rsidRPr="00A92FD9" w14:paraId="2FF43DD2" w14:textId="77777777" w:rsidTr="00AD22F1">
        <w:trPr>
          <w:cantSplit/>
        </w:trPr>
        <w:tc>
          <w:tcPr>
            <w:tcW w:w="955" w:type="pct"/>
            <w:shd w:val="clear" w:color="auto" w:fill="auto"/>
          </w:tcPr>
          <w:p w14:paraId="7EBA5C3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w:t>
            </w:r>
          </w:p>
        </w:tc>
        <w:tc>
          <w:tcPr>
            <w:tcW w:w="188" w:type="pct"/>
            <w:shd w:val="clear" w:color="auto" w:fill="auto"/>
          </w:tcPr>
          <w:p w14:paraId="4E7019A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3D94B85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6</w:t>
            </w:r>
          </w:p>
        </w:tc>
        <w:tc>
          <w:tcPr>
            <w:tcW w:w="962" w:type="pct"/>
            <w:shd w:val="clear" w:color="auto" w:fill="auto"/>
          </w:tcPr>
          <w:p w14:paraId="0D71B76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w:t>
            </w:r>
          </w:p>
        </w:tc>
        <w:tc>
          <w:tcPr>
            <w:tcW w:w="193" w:type="pct"/>
            <w:shd w:val="clear" w:color="auto" w:fill="auto"/>
          </w:tcPr>
          <w:p w14:paraId="5E96C32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58C9F1A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4</w:t>
            </w:r>
          </w:p>
        </w:tc>
        <w:tc>
          <w:tcPr>
            <w:tcW w:w="962" w:type="pct"/>
            <w:shd w:val="clear" w:color="auto" w:fill="auto"/>
          </w:tcPr>
          <w:p w14:paraId="56498EB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5</w:t>
            </w:r>
          </w:p>
        </w:tc>
        <w:tc>
          <w:tcPr>
            <w:tcW w:w="153" w:type="pct"/>
            <w:shd w:val="clear" w:color="auto" w:fill="auto"/>
          </w:tcPr>
          <w:p w14:paraId="5EF572B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093E23E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r>
      <w:tr w:rsidR="00A92FD9" w:rsidRPr="00A92FD9" w14:paraId="0F462120" w14:textId="77777777" w:rsidTr="00AD22F1">
        <w:trPr>
          <w:cantSplit/>
        </w:trPr>
        <w:tc>
          <w:tcPr>
            <w:tcW w:w="955" w:type="pct"/>
            <w:shd w:val="clear" w:color="auto" w:fill="auto"/>
          </w:tcPr>
          <w:p w14:paraId="47F4602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6</w:t>
            </w:r>
          </w:p>
        </w:tc>
        <w:tc>
          <w:tcPr>
            <w:tcW w:w="188" w:type="pct"/>
            <w:shd w:val="clear" w:color="auto" w:fill="auto"/>
          </w:tcPr>
          <w:p w14:paraId="0519A13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434AAE2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6</w:t>
            </w:r>
          </w:p>
        </w:tc>
        <w:tc>
          <w:tcPr>
            <w:tcW w:w="962" w:type="pct"/>
            <w:shd w:val="clear" w:color="auto" w:fill="auto"/>
          </w:tcPr>
          <w:p w14:paraId="2307A24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2</w:t>
            </w:r>
          </w:p>
        </w:tc>
        <w:tc>
          <w:tcPr>
            <w:tcW w:w="193" w:type="pct"/>
            <w:shd w:val="clear" w:color="auto" w:fill="auto"/>
          </w:tcPr>
          <w:p w14:paraId="76E83EC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46BE183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8</w:t>
            </w:r>
          </w:p>
        </w:tc>
        <w:tc>
          <w:tcPr>
            <w:tcW w:w="962" w:type="pct"/>
            <w:shd w:val="clear" w:color="auto" w:fill="auto"/>
          </w:tcPr>
          <w:p w14:paraId="05B4A70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3</w:t>
            </w:r>
          </w:p>
        </w:tc>
        <w:tc>
          <w:tcPr>
            <w:tcW w:w="153" w:type="pct"/>
            <w:shd w:val="clear" w:color="auto" w:fill="auto"/>
          </w:tcPr>
          <w:p w14:paraId="7E78098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5E12B8B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r>
      <w:tr w:rsidR="00A92FD9" w:rsidRPr="00A92FD9" w14:paraId="0672EE24" w14:textId="77777777" w:rsidTr="00AD22F1">
        <w:trPr>
          <w:cantSplit/>
        </w:trPr>
        <w:tc>
          <w:tcPr>
            <w:tcW w:w="955" w:type="pct"/>
            <w:shd w:val="clear" w:color="auto" w:fill="auto"/>
          </w:tcPr>
          <w:p w14:paraId="107182C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2</w:t>
            </w:r>
          </w:p>
        </w:tc>
        <w:tc>
          <w:tcPr>
            <w:tcW w:w="188" w:type="pct"/>
            <w:shd w:val="clear" w:color="auto" w:fill="auto"/>
          </w:tcPr>
          <w:p w14:paraId="6DB2979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776EFF8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2</w:t>
            </w:r>
          </w:p>
        </w:tc>
        <w:tc>
          <w:tcPr>
            <w:tcW w:w="962" w:type="pct"/>
            <w:shd w:val="clear" w:color="auto" w:fill="auto"/>
          </w:tcPr>
          <w:p w14:paraId="784EDA4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5</w:t>
            </w:r>
          </w:p>
        </w:tc>
        <w:tc>
          <w:tcPr>
            <w:tcW w:w="193" w:type="pct"/>
            <w:shd w:val="clear" w:color="auto" w:fill="auto"/>
          </w:tcPr>
          <w:p w14:paraId="0419B59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6957E77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8</w:t>
            </w:r>
          </w:p>
        </w:tc>
        <w:tc>
          <w:tcPr>
            <w:tcW w:w="962" w:type="pct"/>
            <w:shd w:val="clear" w:color="auto" w:fill="auto"/>
          </w:tcPr>
          <w:p w14:paraId="6C57FEB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4</w:t>
            </w:r>
          </w:p>
        </w:tc>
        <w:tc>
          <w:tcPr>
            <w:tcW w:w="153" w:type="pct"/>
            <w:shd w:val="clear" w:color="auto" w:fill="auto"/>
          </w:tcPr>
          <w:p w14:paraId="06D2E88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642F523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408C9A40" w14:textId="77777777" w:rsidTr="00AD22F1">
        <w:trPr>
          <w:cantSplit/>
        </w:trPr>
        <w:tc>
          <w:tcPr>
            <w:tcW w:w="955" w:type="pct"/>
            <w:shd w:val="clear" w:color="auto" w:fill="auto"/>
          </w:tcPr>
          <w:p w14:paraId="022697D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2</w:t>
            </w:r>
          </w:p>
        </w:tc>
        <w:tc>
          <w:tcPr>
            <w:tcW w:w="188" w:type="pct"/>
            <w:shd w:val="clear" w:color="auto" w:fill="auto"/>
          </w:tcPr>
          <w:p w14:paraId="1D9C1F3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09669AD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71</w:t>
            </w:r>
          </w:p>
        </w:tc>
        <w:tc>
          <w:tcPr>
            <w:tcW w:w="962" w:type="pct"/>
            <w:shd w:val="clear" w:color="auto" w:fill="auto"/>
          </w:tcPr>
          <w:p w14:paraId="404DE48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5</w:t>
            </w:r>
          </w:p>
        </w:tc>
        <w:tc>
          <w:tcPr>
            <w:tcW w:w="193" w:type="pct"/>
            <w:shd w:val="clear" w:color="auto" w:fill="auto"/>
          </w:tcPr>
          <w:p w14:paraId="07449CA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6E3B9B4C"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8</w:t>
            </w:r>
          </w:p>
        </w:tc>
        <w:tc>
          <w:tcPr>
            <w:tcW w:w="962" w:type="pct"/>
            <w:shd w:val="clear" w:color="auto" w:fill="auto"/>
          </w:tcPr>
          <w:p w14:paraId="7FC19583"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0</w:t>
            </w:r>
          </w:p>
        </w:tc>
        <w:tc>
          <w:tcPr>
            <w:tcW w:w="153" w:type="pct"/>
            <w:shd w:val="clear" w:color="auto" w:fill="auto"/>
          </w:tcPr>
          <w:p w14:paraId="4091B9C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3191C70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67AD2403" w14:textId="77777777" w:rsidTr="00AD22F1">
        <w:trPr>
          <w:cantSplit/>
        </w:trPr>
        <w:tc>
          <w:tcPr>
            <w:tcW w:w="955" w:type="pct"/>
            <w:shd w:val="clear" w:color="auto" w:fill="auto"/>
          </w:tcPr>
          <w:p w14:paraId="6D06731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5</w:t>
            </w:r>
          </w:p>
        </w:tc>
        <w:tc>
          <w:tcPr>
            <w:tcW w:w="188" w:type="pct"/>
            <w:shd w:val="clear" w:color="auto" w:fill="auto"/>
          </w:tcPr>
          <w:p w14:paraId="2B7B5F5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3705D98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6</w:t>
            </w:r>
          </w:p>
        </w:tc>
        <w:tc>
          <w:tcPr>
            <w:tcW w:w="962" w:type="pct"/>
            <w:shd w:val="clear" w:color="auto" w:fill="auto"/>
          </w:tcPr>
          <w:p w14:paraId="76772E7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7</w:t>
            </w:r>
          </w:p>
        </w:tc>
        <w:tc>
          <w:tcPr>
            <w:tcW w:w="193" w:type="pct"/>
            <w:shd w:val="clear" w:color="auto" w:fill="auto"/>
          </w:tcPr>
          <w:p w14:paraId="553D7E7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3328835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962" w:type="pct"/>
            <w:shd w:val="clear" w:color="auto" w:fill="auto"/>
          </w:tcPr>
          <w:p w14:paraId="3443E66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6</w:t>
            </w:r>
          </w:p>
        </w:tc>
        <w:tc>
          <w:tcPr>
            <w:tcW w:w="153" w:type="pct"/>
            <w:shd w:val="clear" w:color="auto" w:fill="auto"/>
          </w:tcPr>
          <w:p w14:paraId="2BEB5EB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7F9DE6D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57D702D5" w14:textId="77777777" w:rsidTr="00AD22F1">
        <w:trPr>
          <w:cantSplit/>
        </w:trPr>
        <w:tc>
          <w:tcPr>
            <w:tcW w:w="955" w:type="pct"/>
            <w:shd w:val="clear" w:color="auto" w:fill="auto"/>
          </w:tcPr>
          <w:p w14:paraId="784B6E9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6</w:t>
            </w:r>
          </w:p>
        </w:tc>
        <w:tc>
          <w:tcPr>
            <w:tcW w:w="188" w:type="pct"/>
            <w:shd w:val="clear" w:color="auto" w:fill="auto"/>
          </w:tcPr>
          <w:p w14:paraId="00DD849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4D34A5D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2</w:t>
            </w:r>
          </w:p>
        </w:tc>
        <w:tc>
          <w:tcPr>
            <w:tcW w:w="962" w:type="pct"/>
            <w:shd w:val="clear" w:color="auto" w:fill="auto"/>
          </w:tcPr>
          <w:p w14:paraId="77CB1526"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6</w:t>
            </w:r>
          </w:p>
        </w:tc>
        <w:tc>
          <w:tcPr>
            <w:tcW w:w="193" w:type="pct"/>
            <w:shd w:val="clear" w:color="auto" w:fill="auto"/>
          </w:tcPr>
          <w:p w14:paraId="44F75BA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6082D6A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962" w:type="pct"/>
            <w:shd w:val="clear" w:color="auto" w:fill="auto"/>
          </w:tcPr>
          <w:p w14:paraId="1672849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5</w:t>
            </w:r>
          </w:p>
        </w:tc>
        <w:tc>
          <w:tcPr>
            <w:tcW w:w="153" w:type="pct"/>
            <w:shd w:val="clear" w:color="auto" w:fill="auto"/>
          </w:tcPr>
          <w:p w14:paraId="425645B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02BE412D"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60829B54" w14:textId="77777777" w:rsidTr="00AD22F1">
        <w:trPr>
          <w:cantSplit/>
        </w:trPr>
        <w:tc>
          <w:tcPr>
            <w:tcW w:w="955" w:type="pct"/>
            <w:shd w:val="clear" w:color="auto" w:fill="auto"/>
          </w:tcPr>
          <w:p w14:paraId="6E949B0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3</w:t>
            </w:r>
          </w:p>
        </w:tc>
        <w:tc>
          <w:tcPr>
            <w:tcW w:w="188" w:type="pct"/>
            <w:shd w:val="clear" w:color="auto" w:fill="auto"/>
          </w:tcPr>
          <w:p w14:paraId="560BE00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209EB59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2</w:t>
            </w:r>
          </w:p>
        </w:tc>
        <w:tc>
          <w:tcPr>
            <w:tcW w:w="962" w:type="pct"/>
            <w:shd w:val="clear" w:color="auto" w:fill="auto"/>
          </w:tcPr>
          <w:p w14:paraId="03A8AF5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1</w:t>
            </w:r>
          </w:p>
        </w:tc>
        <w:tc>
          <w:tcPr>
            <w:tcW w:w="193" w:type="pct"/>
            <w:shd w:val="clear" w:color="auto" w:fill="auto"/>
          </w:tcPr>
          <w:p w14:paraId="795BFF8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5968186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3</w:t>
            </w:r>
          </w:p>
        </w:tc>
        <w:tc>
          <w:tcPr>
            <w:tcW w:w="962" w:type="pct"/>
            <w:shd w:val="clear" w:color="auto" w:fill="auto"/>
          </w:tcPr>
          <w:p w14:paraId="097DAA4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3</w:t>
            </w:r>
          </w:p>
        </w:tc>
        <w:tc>
          <w:tcPr>
            <w:tcW w:w="153" w:type="pct"/>
            <w:shd w:val="clear" w:color="auto" w:fill="auto"/>
          </w:tcPr>
          <w:p w14:paraId="34FAEEE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19AB6D0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25ACDFBB" w14:textId="77777777" w:rsidTr="00AD22F1">
        <w:trPr>
          <w:cantSplit/>
        </w:trPr>
        <w:tc>
          <w:tcPr>
            <w:tcW w:w="955" w:type="pct"/>
            <w:shd w:val="clear" w:color="auto" w:fill="auto"/>
          </w:tcPr>
          <w:p w14:paraId="0D8DD40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8</w:t>
            </w:r>
          </w:p>
        </w:tc>
        <w:tc>
          <w:tcPr>
            <w:tcW w:w="188" w:type="pct"/>
            <w:shd w:val="clear" w:color="auto" w:fill="auto"/>
          </w:tcPr>
          <w:p w14:paraId="150C340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1035242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0</w:t>
            </w:r>
          </w:p>
        </w:tc>
        <w:tc>
          <w:tcPr>
            <w:tcW w:w="962" w:type="pct"/>
            <w:shd w:val="clear" w:color="auto" w:fill="auto"/>
          </w:tcPr>
          <w:p w14:paraId="61B8885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3</w:t>
            </w:r>
          </w:p>
        </w:tc>
        <w:tc>
          <w:tcPr>
            <w:tcW w:w="193" w:type="pct"/>
            <w:shd w:val="clear" w:color="auto" w:fill="auto"/>
          </w:tcPr>
          <w:p w14:paraId="7F5356D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3B37126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962" w:type="pct"/>
            <w:shd w:val="clear" w:color="auto" w:fill="auto"/>
          </w:tcPr>
          <w:p w14:paraId="4ACAD2E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w:t>
            </w:r>
          </w:p>
        </w:tc>
        <w:tc>
          <w:tcPr>
            <w:tcW w:w="153" w:type="pct"/>
            <w:shd w:val="clear" w:color="auto" w:fill="auto"/>
          </w:tcPr>
          <w:p w14:paraId="620A236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39FC78A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0</w:t>
            </w:r>
          </w:p>
        </w:tc>
      </w:tr>
      <w:tr w:rsidR="00A92FD9" w:rsidRPr="00A92FD9" w14:paraId="51828C7B" w14:textId="77777777" w:rsidTr="00AD22F1">
        <w:trPr>
          <w:cantSplit/>
        </w:trPr>
        <w:tc>
          <w:tcPr>
            <w:tcW w:w="955" w:type="pct"/>
            <w:shd w:val="clear" w:color="auto" w:fill="auto"/>
          </w:tcPr>
          <w:p w14:paraId="740FCC9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4</w:t>
            </w:r>
          </w:p>
        </w:tc>
        <w:tc>
          <w:tcPr>
            <w:tcW w:w="188" w:type="pct"/>
            <w:shd w:val="clear" w:color="auto" w:fill="auto"/>
          </w:tcPr>
          <w:p w14:paraId="1D28BDE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3F0958D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60</w:t>
            </w:r>
          </w:p>
        </w:tc>
        <w:tc>
          <w:tcPr>
            <w:tcW w:w="962" w:type="pct"/>
            <w:shd w:val="clear" w:color="auto" w:fill="auto"/>
          </w:tcPr>
          <w:p w14:paraId="64A25D3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0</w:t>
            </w:r>
          </w:p>
        </w:tc>
        <w:tc>
          <w:tcPr>
            <w:tcW w:w="193" w:type="pct"/>
            <w:shd w:val="clear" w:color="auto" w:fill="auto"/>
          </w:tcPr>
          <w:p w14:paraId="43DDEAE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3389926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962" w:type="pct"/>
            <w:shd w:val="clear" w:color="auto" w:fill="auto"/>
          </w:tcPr>
          <w:p w14:paraId="3FC28E9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9</w:t>
            </w:r>
          </w:p>
        </w:tc>
        <w:tc>
          <w:tcPr>
            <w:tcW w:w="153" w:type="pct"/>
            <w:shd w:val="clear" w:color="auto" w:fill="auto"/>
          </w:tcPr>
          <w:p w14:paraId="25E5763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6EF53F1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8</w:t>
            </w:r>
          </w:p>
        </w:tc>
      </w:tr>
      <w:tr w:rsidR="00A92FD9" w:rsidRPr="00A92FD9" w14:paraId="1058D393" w14:textId="77777777" w:rsidTr="00AD22F1">
        <w:trPr>
          <w:cantSplit/>
        </w:trPr>
        <w:tc>
          <w:tcPr>
            <w:tcW w:w="955" w:type="pct"/>
            <w:shd w:val="clear" w:color="auto" w:fill="auto"/>
          </w:tcPr>
          <w:p w14:paraId="185421D4"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4</w:t>
            </w:r>
          </w:p>
        </w:tc>
        <w:tc>
          <w:tcPr>
            <w:tcW w:w="188" w:type="pct"/>
            <w:shd w:val="clear" w:color="auto" w:fill="auto"/>
          </w:tcPr>
          <w:p w14:paraId="6EA27F0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6AEF440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5</w:t>
            </w:r>
          </w:p>
        </w:tc>
        <w:tc>
          <w:tcPr>
            <w:tcW w:w="962" w:type="pct"/>
            <w:shd w:val="clear" w:color="auto" w:fill="auto"/>
          </w:tcPr>
          <w:p w14:paraId="78115AF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8</w:t>
            </w:r>
          </w:p>
        </w:tc>
        <w:tc>
          <w:tcPr>
            <w:tcW w:w="193" w:type="pct"/>
            <w:shd w:val="clear" w:color="auto" w:fill="auto"/>
          </w:tcPr>
          <w:p w14:paraId="4CDCA0C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47100E4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962" w:type="pct"/>
            <w:shd w:val="clear" w:color="auto" w:fill="auto"/>
          </w:tcPr>
          <w:p w14:paraId="4E000DBC"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8</w:t>
            </w:r>
          </w:p>
        </w:tc>
        <w:tc>
          <w:tcPr>
            <w:tcW w:w="153" w:type="pct"/>
            <w:shd w:val="clear" w:color="auto" w:fill="auto"/>
          </w:tcPr>
          <w:p w14:paraId="731BC6A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0B9FE67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8</w:t>
            </w:r>
          </w:p>
        </w:tc>
      </w:tr>
      <w:tr w:rsidR="00A92FD9" w:rsidRPr="00A92FD9" w14:paraId="4C7BE4B9" w14:textId="77777777" w:rsidTr="00AD22F1">
        <w:trPr>
          <w:cantSplit/>
        </w:trPr>
        <w:tc>
          <w:tcPr>
            <w:tcW w:w="955" w:type="pct"/>
            <w:shd w:val="clear" w:color="auto" w:fill="auto"/>
          </w:tcPr>
          <w:p w14:paraId="3AB9634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3</w:t>
            </w:r>
          </w:p>
        </w:tc>
        <w:tc>
          <w:tcPr>
            <w:tcW w:w="188" w:type="pct"/>
            <w:shd w:val="clear" w:color="auto" w:fill="auto"/>
          </w:tcPr>
          <w:p w14:paraId="752363F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69BE5F7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2</w:t>
            </w:r>
          </w:p>
        </w:tc>
        <w:tc>
          <w:tcPr>
            <w:tcW w:w="962" w:type="pct"/>
            <w:shd w:val="clear" w:color="auto" w:fill="auto"/>
          </w:tcPr>
          <w:p w14:paraId="4760E0D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3</w:t>
            </w:r>
          </w:p>
        </w:tc>
        <w:tc>
          <w:tcPr>
            <w:tcW w:w="193" w:type="pct"/>
            <w:shd w:val="clear" w:color="auto" w:fill="auto"/>
          </w:tcPr>
          <w:p w14:paraId="6A9EBA6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6661C58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8</w:t>
            </w:r>
          </w:p>
        </w:tc>
        <w:tc>
          <w:tcPr>
            <w:tcW w:w="962" w:type="pct"/>
            <w:shd w:val="clear" w:color="auto" w:fill="auto"/>
          </w:tcPr>
          <w:p w14:paraId="4FE3AA27"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7</w:t>
            </w:r>
          </w:p>
        </w:tc>
        <w:tc>
          <w:tcPr>
            <w:tcW w:w="153" w:type="pct"/>
            <w:shd w:val="clear" w:color="auto" w:fill="auto"/>
          </w:tcPr>
          <w:p w14:paraId="6C03796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5C55391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8</w:t>
            </w:r>
          </w:p>
        </w:tc>
      </w:tr>
      <w:tr w:rsidR="00A92FD9" w:rsidRPr="00A92FD9" w14:paraId="341A2029" w14:textId="77777777" w:rsidTr="00AD22F1">
        <w:trPr>
          <w:cantSplit/>
        </w:trPr>
        <w:tc>
          <w:tcPr>
            <w:tcW w:w="955" w:type="pct"/>
            <w:shd w:val="clear" w:color="auto" w:fill="auto"/>
          </w:tcPr>
          <w:p w14:paraId="48025DF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7</w:t>
            </w:r>
          </w:p>
        </w:tc>
        <w:tc>
          <w:tcPr>
            <w:tcW w:w="188" w:type="pct"/>
            <w:shd w:val="clear" w:color="auto" w:fill="auto"/>
          </w:tcPr>
          <w:p w14:paraId="1DDC38A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2477448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8</w:t>
            </w:r>
          </w:p>
        </w:tc>
        <w:tc>
          <w:tcPr>
            <w:tcW w:w="962" w:type="pct"/>
            <w:shd w:val="clear" w:color="auto" w:fill="auto"/>
          </w:tcPr>
          <w:p w14:paraId="0E8CB64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4</w:t>
            </w:r>
          </w:p>
        </w:tc>
        <w:tc>
          <w:tcPr>
            <w:tcW w:w="193" w:type="pct"/>
            <w:shd w:val="clear" w:color="auto" w:fill="auto"/>
          </w:tcPr>
          <w:p w14:paraId="473A77D9"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29148B7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962" w:type="pct"/>
            <w:shd w:val="clear" w:color="auto" w:fill="auto"/>
          </w:tcPr>
          <w:p w14:paraId="143605B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4</w:t>
            </w:r>
          </w:p>
        </w:tc>
        <w:tc>
          <w:tcPr>
            <w:tcW w:w="153" w:type="pct"/>
            <w:shd w:val="clear" w:color="auto" w:fill="auto"/>
          </w:tcPr>
          <w:p w14:paraId="778699B1"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01C3157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8</w:t>
            </w:r>
          </w:p>
        </w:tc>
      </w:tr>
      <w:tr w:rsidR="00A92FD9" w:rsidRPr="00A92FD9" w14:paraId="33659B3E" w14:textId="77777777" w:rsidTr="00AD22F1">
        <w:trPr>
          <w:cantSplit/>
        </w:trPr>
        <w:tc>
          <w:tcPr>
            <w:tcW w:w="955" w:type="pct"/>
            <w:shd w:val="clear" w:color="auto" w:fill="auto"/>
          </w:tcPr>
          <w:p w14:paraId="6950A0C2"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1</w:t>
            </w:r>
          </w:p>
        </w:tc>
        <w:tc>
          <w:tcPr>
            <w:tcW w:w="188" w:type="pct"/>
            <w:shd w:val="clear" w:color="auto" w:fill="auto"/>
          </w:tcPr>
          <w:p w14:paraId="5534177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4A759DD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5</w:t>
            </w:r>
          </w:p>
        </w:tc>
        <w:tc>
          <w:tcPr>
            <w:tcW w:w="962" w:type="pct"/>
            <w:shd w:val="clear" w:color="auto" w:fill="auto"/>
          </w:tcPr>
          <w:p w14:paraId="1D34A72F"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7</w:t>
            </w:r>
          </w:p>
        </w:tc>
        <w:tc>
          <w:tcPr>
            <w:tcW w:w="193" w:type="pct"/>
            <w:shd w:val="clear" w:color="auto" w:fill="auto"/>
          </w:tcPr>
          <w:p w14:paraId="07FE6F6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47044DC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962" w:type="pct"/>
            <w:shd w:val="clear" w:color="auto" w:fill="auto"/>
          </w:tcPr>
          <w:p w14:paraId="0B29C90E"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6</w:t>
            </w:r>
          </w:p>
        </w:tc>
        <w:tc>
          <w:tcPr>
            <w:tcW w:w="153" w:type="pct"/>
            <w:shd w:val="clear" w:color="auto" w:fill="auto"/>
          </w:tcPr>
          <w:p w14:paraId="5D12E32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38A1D49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5</w:t>
            </w:r>
          </w:p>
        </w:tc>
      </w:tr>
      <w:tr w:rsidR="00A92FD9" w:rsidRPr="00A92FD9" w14:paraId="19B39764" w14:textId="77777777" w:rsidTr="00AD22F1">
        <w:trPr>
          <w:cantSplit/>
        </w:trPr>
        <w:tc>
          <w:tcPr>
            <w:tcW w:w="955" w:type="pct"/>
            <w:shd w:val="clear" w:color="auto" w:fill="auto"/>
          </w:tcPr>
          <w:p w14:paraId="5C017310"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9</w:t>
            </w:r>
          </w:p>
        </w:tc>
        <w:tc>
          <w:tcPr>
            <w:tcW w:w="188" w:type="pct"/>
            <w:shd w:val="clear" w:color="auto" w:fill="auto"/>
          </w:tcPr>
          <w:p w14:paraId="3EA808FA"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4F6D225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3</w:t>
            </w:r>
          </w:p>
        </w:tc>
        <w:tc>
          <w:tcPr>
            <w:tcW w:w="962" w:type="pct"/>
            <w:shd w:val="clear" w:color="auto" w:fill="auto"/>
          </w:tcPr>
          <w:p w14:paraId="28CAE39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4</w:t>
            </w:r>
          </w:p>
        </w:tc>
        <w:tc>
          <w:tcPr>
            <w:tcW w:w="193" w:type="pct"/>
            <w:shd w:val="clear" w:color="auto" w:fill="auto"/>
          </w:tcPr>
          <w:p w14:paraId="0A8A8B27"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0009027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53</w:t>
            </w:r>
          </w:p>
        </w:tc>
        <w:tc>
          <w:tcPr>
            <w:tcW w:w="962" w:type="pct"/>
            <w:shd w:val="clear" w:color="auto" w:fill="auto"/>
          </w:tcPr>
          <w:p w14:paraId="74B0DBB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2</w:t>
            </w:r>
          </w:p>
        </w:tc>
        <w:tc>
          <w:tcPr>
            <w:tcW w:w="153" w:type="pct"/>
            <w:shd w:val="clear" w:color="auto" w:fill="auto"/>
          </w:tcPr>
          <w:p w14:paraId="3FE9A358"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012C408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13</w:t>
            </w:r>
          </w:p>
        </w:tc>
      </w:tr>
      <w:tr w:rsidR="00A92FD9" w:rsidRPr="00A92FD9" w14:paraId="7FEB52C5" w14:textId="77777777" w:rsidTr="00AD22F1">
        <w:trPr>
          <w:cantSplit/>
        </w:trPr>
        <w:tc>
          <w:tcPr>
            <w:tcW w:w="955" w:type="pct"/>
            <w:shd w:val="clear" w:color="auto" w:fill="auto"/>
          </w:tcPr>
          <w:p w14:paraId="19C39AD8"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9</w:t>
            </w:r>
          </w:p>
        </w:tc>
        <w:tc>
          <w:tcPr>
            <w:tcW w:w="188" w:type="pct"/>
            <w:shd w:val="clear" w:color="auto" w:fill="auto"/>
          </w:tcPr>
          <w:p w14:paraId="0018025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341E5F5E"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1</w:t>
            </w:r>
          </w:p>
        </w:tc>
        <w:tc>
          <w:tcPr>
            <w:tcW w:w="962" w:type="pct"/>
            <w:shd w:val="clear" w:color="auto" w:fill="auto"/>
          </w:tcPr>
          <w:p w14:paraId="0C3D6B3D"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9</w:t>
            </w:r>
          </w:p>
        </w:tc>
        <w:tc>
          <w:tcPr>
            <w:tcW w:w="193" w:type="pct"/>
            <w:shd w:val="clear" w:color="auto" w:fill="auto"/>
          </w:tcPr>
          <w:p w14:paraId="2B47B09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784EF74B"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42</w:t>
            </w:r>
          </w:p>
        </w:tc>
        <w:tc>
          <w:tcPr>
            <w:tcW w:w="962" w:type="pct"/>
            <w:shd w:val="clear" w:color="auto" w:fill="auto"/>
          </w:tcPr>
          <w:p w14:paraId="0871FDA9"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1</w:t>
            </w:r>
          </w:p>
        </w:tc>
        <w:tc>
          <w:tcPr>
            <w:tcW w:w="153" w:type="pct"/>
            <w:shd w:val="clear" w:color="auto" w:fill="auto"/>
          </w:tcPr>
          <w:p w14:paraId="181CEC94"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28AC9560"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0</w:t>
            </w:r>
          </w:p>
        </w:tc>
      </w:tr>
      <w:tr w:rsidR="00A92FD9" w:rsidRPr="00A92FD9" w14:paraId="60A9864E" w14:textId="77777777" w:rsidTr="00AD22F1">
        <w:trPr>
          <w:cantSplit/>
        </w:trPr>
        <w:tc>
          <w:tcPr>
            <w:tcW w:w="955" w:type="pct"/>
            <w:shd w:val="clear" w:color="auto" w:fill="auto"/>
          </w:tcPr>
          <w:p w14:paraId="01D35A0A"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0</w:t>
            </w:r>
          </w:p>
        </w:tc>
        <w:tc>
          <w:tcPr>
            <w:tcW w:w="188" w:type="pct"/>
            <w:shd w:val="clear" w:color="auto" w:fill="auto"/>
          </w:tcPr>
          <w:p w14:paraId="2431D886"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58</w:t>
            </w:r>
          </w:p>
        </w:tc>
        <w:tc>
          <w:tcPr>
            <w:tcW w:w="334" w:type="pct"/>
            <w:shd w:val="clear" w:color="auto" w:fill="auto"/>
          </w:tcPr>
          <w:p w14:paraId="274C4A9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26</w:t>
            </w:r>
          </w:p>
        </w:tc>
        <w:tc>
          <w:tcPr>
            <w:tcW w:w="962" w:type="pct"/>
            <w:shd w:val="clear" w:color="auto" w:fill="auto"/>
          </w:tcPr>
          <w:p w14:paraId="34D5B53B"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6</w:t>
            </w:r>
          </w:p>
        </w:tc>
        <w:tc>
          <w:tcPr>
            <w:tcW w:w="193" w:type="pct"/>
            <w:shd w:val="clear" w:color="auto" w:fill="auto"/>
          </w:tcPr>
          <w:p w14:paraId="05966B62"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19</w:t>
            </w:r>
          </w:p>
        </w:tc>
        <w:tc>
          <w:tcPr>
            <w:tcW w:w="612" w:type="pct"/>
            <w:shd w:val="clear" w:color="auto" w:fill="auto"/>
          </w:tcPr>
          <w:p w14:paraId="76A244FF"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37</w:t>
            </w:r>
          </w:p>
        </w:tc>
        <w:tc>
          <w:tcPr>
            <w:tcW w:w="962" w:type="pct"/>
            <w:shd w:val="clear" w:color="auto" w:fill="auto"/>
          </w:tcPr>
          <w:p w14:paraId="4A3DE5E5" w14:textId="77777777" w:rsidR="00593D59" w:rsidRPr="00A92FD9" w:rsidRDefault="00593D59" w:rsidP="00593D59">
            <w:pPr>
              <w:autoSpaceDE w:val="0"/>
              <w:autoSpaceDN w:val="0"/>
              <w:adjustRightInd w:val="0"/>
              <w:spacing w:after="0" w:line="320" w:lineRule="atLeast"/>
              <w:ind w:left="60" w:right="60"/>
              <w:rPr>
                <w:rFonts w:cstheme="minorHAnsi"/>
                <w:sz w:val="20"/>
                <w:szCs w:val="20"/>
              </w:rPr>
            </w:pPr>
            <w:r w:rsidRPr="00A92FD9">
              <w:rPr>
                <w:rFonts w:cstheme="minorHAnsi"/>
                <w:sz w:val="20"/>
                <w:szCs w:val="20"/>
              </w:rPr>
              <w:t>SKBIMNFTNOW12</w:t>
            </w:r>
          </w:p>
        </w:tc>
        <w:tc>
          <w:tcPr>
            <w:tcW w:w="153" w:type="pct"/>
            <w:shd w:val="clear" w:color="auto" w:fill="auto"/>
          </w:tcPr>
          <w:p w14:paraId="43A95463"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8</w:t>
            </w:r>
          </w:p>
        </w:tc>
        <w:tc>
          <w:tcPr>
            <w:tcW w:w="640" w:type="pct"/>
            <w:shd w:val="clear" w:color="auto" w:fill="auto"/>
          </w:tcPr>
          <w:p w14:paraId="52173DC5" w14:textId="77777777" w:rsidR="00593D59" w:rsidRPr="00A92FD9" w:rsidRDefault="00593D59" w:rsidP="00593D59">
            <w:pPr>
              <w:autoSpaceDE w:val="0"/>
              <w:autoSpaceDN w:val="0"/>
              <w:adjustRightInd w:val="0"/>
              <w:spacing w:after="0" w:line="320" w:lineRule="atLeast"/>
              <w:ind w:left="60" w:right="60"/>
              <w:jc w:val="right"/>
              <w:rPr>
                <w:rFonts w:cstheme="minorHAnsi"/>
                <w:sz w:val="20"/>
                <w:szCs w:val="20"/>
              </w:rPr>
            </w:pPr>
            <w:r w:rsidRPr="00A92FD9">
              <w:rPr>
                <w:rFonts w:cstheme="minorHAnsi"/>
                <w:sz w:val="20"/>
                <w:szCs w:val="20"/>
              </w:rPr>
              <w:t>2.00</w:t>
            </w:r>
          </w:p>
        </w:tc>
      </w:tr>
    </w:tbl>
    <w:p w14:paraId="62925313" w14:textId="77777777" w:rsidR="00593D59" w:rsidRPr="00DA0641" w:rsidRDefault="00593D59" w:rsidP="00593D59">
      <w:pPr>
        <w:autoSpaceDE w:val="0"/>
        <w:autoSpaceDN w:val="0"/>
        <w:adjustRightInd w:val="0"/>
        <w:spacing w:after="0" w:line="240" w:lineRule="auto"/>
        <w:rPr>
          <w:rFonts w:ascii="Times New Roman" w:hAnsi="Times New Roman" w:cs="Times New Roman"/>
          <w:sz w:val="24"/>
          <w:szCs w:val="24"/>
        </w:rPr>
      </w:pPr>
    </w:p>
    <w:p w14:paraId="2289D998" w14:textId="77777777" w:rsidR="00593D59" w:rsidRPr="00DA0641" w:rsidRDefault="00593D59" w:rsidP="00593D59">
      <w:pPr>
        <w:autoSpaceDE w:val="0"/>
        <w:autoSpaceDN w:val="0"/>
        <w:adjustRightInd w:val="0"/>
        <w:spacing w:after="0" w:line="240" w:lineRule="auto"/>
        <w:rPr>
          <w:rFonts w:ascii="Times New Roman" w:hAnsi="Times New Roman" w:cs="Times New Roman"/>
          <w:sz w:val="24"/>
          <w:szCs w:val="24"/>
        </w:rPr>
      </w:pPr>
    </w:p>
    <w:p w14:paraId="0DFC4BE9" w14:textId="67821F2D" w:rsidR="00593D59" w:rsidRPr="00DA0641" w:rsidRDefault="005E6EE2" w:rsidP="00DB12A4">
      <w:r>
        <w:t xml:space="preserve">Similar to </w:t>
      </w:r>
      <w:r w:rsidR="002349D0">
        <w:t>previously explained data</w:t>
      </w:r>
      <w:r w:rsidR="00EC626E">
        <w:t>,</w:t>
      </w:r>
      <w:r w:rsidR="002349D0">
        <w:t xml:space="preserve"> </w:t>
      </w:r>
      <w:r w:rsidR="00593D59" w:rsidRPr="00DA0641">
        <w:fldChar w:fldCharType="begin"/>
      </w:r>
      <w:r w:rsidR="00593D59" w:rsidRPr="00DA0641">
        <w:instrText xml:space="preserve"> REF _Ref33042934 \h  \* MERGEFORMAT </w:instrText>
      </w:r>
      <w:r w:rsidR="00593D59" w:rsidRPr="00DA0641">
        <w:fldChar w:fldCharType="separate"/>
      </w:r>
      <w:r w:rsidR="00F70D7D" w:rsidRPr="00DA0641">
        <w:t xml:space="preserve">Table </w:t>
      </w:r>
      <w:r w:rsidR="00F70D7D">
        <w:t>104</w:t>
      </w:r>
      <w:r w:rsidR="00593D59" w:rsidRPr="00DA0641">
        <w:fldChar w:fldCharType="end"/>
      </w:r>
      <w:r>
        <w:t xml:space="preserve">, </w:t>
      </w:r>
      <w:r>
        <w:fldChar w:fldCharType="begin"/>
      </w:r>
      <w:r>
        <w:instrText xml:space="preserve"> REF _Ref47526285 \h </w:instrText>
      </w:r>
      <w:r>
        <w:fldChar w:fldCharType="separate"/>
      </w:r>
      <w:r w:rsidR="00F70D7D" w:rsidRPr="00DA0641">
        <w:t xml:space="preserve">Table </w:t>
      </w:r>
      <w:r w:rsidR="00F70D7D">
        <w:rPr>
          <w:noProof/>
        </w:rPr>
        <w:t>105</w:t>
      </w:r>
      <w:r>
        <w:fldChar w:fldCharType="end"/>
      </w:r>
      <w:r>
        <w:t xml:space="preserve">, </w:t>
      </w:r>
      <w:r w:rsidR="00EC626E">
        <w:t>and</w:t>
      </w:r>
      <w:r w:rsidR="00593D59" w:rsidRPr="00DA0641">
        <w:t xml:space="preserve"> </w:t>
      </w:r>
      <w:r w:rsidR="00593D59" w:rsidRPr="00DA0641">
        <w:fldChar w:fldCharType="begin"/>
      </w:r>
      <w:r w:rsidR="00593D59" w:rsidRPr="00DA0641">
        <w:instrText xml:space="preserve"> REF _Ref33042939 \h  \* MERGEFORMAT </w:instrText>
      </w:r>
      <w:r w:rsidR="00593D59" w:rsidRPr="00DA0641">
        <w:fldChar w:fldCharType="separate"/>
      </w:r>
      <w:r w:rsidR="00F70D7D" w:rsidRPr="00DA0641">
        <w:t xml:space="preserve">Table </w:t>
      </w:r>
      <w:r w:rsidR="00F70D7D">
        <w:t>106</w:t>
      </w:r>
      <w:r w:rsidR="00593D59" w:rsidRPr="00DA0641">
        <w:fldChar w:fldCharType="end"/>
      </w:r>
      <w:r w:rsidR="00593D59" w:rsidRPr="00DA0641">
        <w:t xml:space="preserve"> present data on skills and knowledge dimensions  which senior, middle</w:t>
      </w:r>
      <w:r w:rsidR="000E3375">
        <w:t>,</w:t>
      </w:r>
      <w:r w:rsidR="00593D59" w:rsidRPr="00DA0641">
        <w:t xml:space="preserve"> and lower</w:t>
      </w:r>
      <w:r w:rsidR="000E3375">
        <w:t>-</w:t>
      </w:r>
      <w:r w:rsidR="00593D59" w:rsidRPr="00DA0641">
        <w:t>level managers most believe to be important and most need training</w:t>
      </w:r>
      <w:r w:rsidR="009D3431">
        <w:t xml:space="preserve"> for</w:t>
      </w:r>
      <w:r w:rsidR="00593D59" w:rsidRPr="00DA0641">
        <w:t xml:space="preserve"> in their </w:t>
      </w:r>
      <w:r w:rsidR="009D3431">
        <w:t>f</w:t>
      </w:r>
      <w:r w:rsidR="009D3431" w:rsidRPr="00DA0641">
        <w:t xml:space="preserve">uture </w:t>
      </w:r>
      <w:r w:rsidR="00593D59" w:rsidRPr="00DA0641">
        <w:t>job.</w:t>
      </w:r>
      <w:r w:rsidR="002349D0">
        <w:t xml:space="preserve"> Considering the future perspective, the first  rank skill/knowledge dimension for three job levels </w:t>
      </w:r>
      <w:r w:rsidR="009D3431">
        <w:t xml:space="preserve">does </w:t>
      </w:r>
      <w:r w:rsidR="002349D0">
        <w:t xml:space="preserve">not show much of a difference </w:t>
      </w:r>
      <w:r w:rsidR="000E3375">
        <w:t>from</w:t>
      </w:r>
      <w:r w:rsidR="002349D0">
        <w:t xml:space="preserve"> the current perspective as innovation management and information management </w:t>
      </w:r>
      <w:r>
        <w:t>we</w:t>
      </w:r>
      <w:r w:rsidR="002349D0">
        <w:t>re still considered to be the most important skills. However, middle</w:t>
      </w:r>
      <w:r w:rsidR="000E3375">
        <w:t>-</w:t>
      </w:r>
      <w:r w:rsidR="002349D0">
        <w:t xml:space="preserve">level managers trust that having teamwork skills is very important for future BIM implementation. It is compelling that </w:t>
      </w:r>
      <w:r w:rsidR="00EC626E">
        <w:t xml:space="preserve">middle- level managers show </w:t>
      </w:r>
      <w:r w:rsidR="000E3375">
        <w:t xml:space="preserve">an </w:t>
      </w:r>
      <w:r w:rsidR="00EC626E" w:rsidRPr="00EC626E">
        <w:t>indistinguishable</w:t>
      </w:r>
      <w:r w:rsidR="00EC626E">
        <w:t xml:space="preserve"> point of view towards both current and future dimensions.</w:t>
      </w:r>
    </w:p>
    <w:p w14:paraId="22F8D614" w14:textId="77777777" w:rsidR="00593D59" w:rsidRPr="00DA0641" w:rsidRDefault="00593D59" w:rsidP="00593D59">
      <w:pPr>
        <w:pStyle w:val="Caption"/>
        <w:keepNext/>
      </w:pPr>
    </w:p>
    <w:p w14:paraId="3F398C17" w14:textId="5750EAE7" w:rsidR="00593D59" w:rsidRPr="00DA0641" w:rsidRDefault="00593D59" w:rsidP="00593D59">
      <w:pPr>
        <w:pStyle w:val="Caption"/>
        <w:keepNext/>
      </w:pPr>
      <w:bookmarkStart w:id="1215" w:name="_Ref33042934"/>
      <w:bookmarkStart w:id="1216" w:name="_Toc35347817"/>
      <w:bookmarkStart w:id="1217" w:name="_Toc49290952"/>
      <w:bookmarkStart w:id="1218" w:name="_Toc73916318"/>
      <w:r w:rsidRPr="00DA0641">
        <w:t xml:space="preserve">Table </w:t>
      </w:r>
      <w:r w:rsidRPr="00DA0641">
        <w:fldChar w:fldCharType="begin"/>
      </w:r>
      <w:r w:rsidRPr="00DA0641">
        <w:instrText xml:space="preserve"> SEQ Table \* ARABIC </w:instrText>
      </w:r>
      <w:r w:rsidRPr="00DA0641">
        <w:fldChar w:fldCharType="separate"/>
      </w:r>
      <w:r w:rsidR="00F70D7D">
        <w:rPr>
          <w:noProof/>
        </w:rPr>
        <w:t>104</w:t>
      </w:r>
      <w:r w:rsidRPr="00DA0641">
        <w:fldChar w:fldCharType="end"/>
      </w:r>
      <w:bookmarkEnd w:id="1215"/>
      <w:r w:rsidRPr="00DA0641">
        <w:t>- Skill-knowledge Dimensions required for future BIM implementation, ordered according to the degree of importance as responded by three levels of managers</w:t>
      </w:r>
      <w:bookmarkEnd w:id="1216"/>
      <w:bookmarkEnd w:id="1217"/>
      <w:bookmarkEnd w:id="1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5"/>
        <w:gridCol w:w="333"/>
        <w:gridCol w:w="602"/>
        <w:gridCol w:w="1687"/>
        <w:gridCol w:w="339"/>
        <w:gridCol w:w="1072"/>
        <w:gridCol w:w="1687"/>
        <w:gridCol w:w="268"/>
        <w:gridCol w:w="1125"/>
      </w:tblGrid>
      <w:tr w:rsidR="00AD22F1" w:rsidRPr="002300CE" w14:paraId="70515225" w14:textId="77777777" w:rsidTr="00AD22F1">
        <w:trPr>
          <w:cantSplit/>
        </w:trPr>
        <w:tc>
          <w:tcPr>
            <w:tcW w:w="5000" w:type="pct"/>
            <w:gridSpan w:val="9"/>
            <w:shd w:val="clear" w:color="auto" w:fill="auto"/>
            <w:vAlign w:val="center"/>
          </w:tcPr>
          <w:p w14:paraId="1DC02B7E" w14:textId="77777777" w:rsidR="00AD22F1" w:rsidRPr="002300CE" w:rsidRDefault="00AD22F1"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BIM Implementation-FUTURE</w:t>
            </w:r>
          </w:p>
        </w:tc>
      </w:tr>
      <w:tr w:rsidR="002300CE" w:rsidRPr="002300CE" w14:paraId="699EACF0" w14:textId="77777777" w:rsidTr="00593D59">
        <w:trPr>
          <w:cantSplit/>
        </w:trPr>
        <w:tc>
          <w:tcPr>
            <w:tcW w:w="1474" w:type="pct"/>
            <w:gridSpan w:val="3"/>
            <w:shd w:val="clear" w:color="auto" w:fill="auto"/>
            <w:vAlign w:val="center"/>
          </w:tcPr>
          <w:p w14:paraId="7AC93951"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b/>
                <w:bCs/>
                <w:sz w:val="20"/>
                <w:szCs w:val="20"/>
              </w:rPr>
              <w:t>Senior Management</w:t>
            </w:r>
          </w:p>
        </w:tc>
        <w:tc>
          <w:tcPr>
            <w:tcW w:w="1768" w:type="pct"/>
            <w:gridSpan w:val="3"/>
            <w:shd w:val="clear" w:color="auto" w:fill="auto"/>
          </w:tcPr>
          <w:p w14:paraId="14A8DD94" w14:textId="77777777" w:rsidR="00593D59" w:rsidRPr="002300CE" w:rsidRDefault="00593D59"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Middle-level Management</w:t>
            </w:r>
          </w:p>
        </w:tc>
        <w:tc>
          <w:tcPr>
            <w:tcW w:w="1758" w:type="pct"/>
            <w:gridSpan w:val="3"/>
            <w:shd w:val="clear" w:color="auto" w:fill="auto"/>
          </w:tcPr>
          <w:p w14:paraId="2D4921B3" w14:textId="77777777" w:rsidR="00593D59" w:rsidRPr="002300CE" w:rsidRDefault="00593D59"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Lower level Management</w:t>
            </w:r>
          </w:p>
        </w:tc>
      </w:tr>
      <w:tr w:rsidR="002300CE" w:rsidRPr="002300CE" w14:paraId="1EFDF225" w14:textId="77777777" w:rsidTr="00593D59">
        <w:trPr>
          <w:cantSplit/>
        </w:trPr>
        <w:tc>
          <w:tcPr>
            <w:tcW w:w="950" w:type="pct"/>
            <w:shd w:val="clear" w:color="auto" w:fill="auto"/>
            <w:vAlign w:val="bottom"/>
          </w:tcPr>
          <w:p w14:paraId="075D5606"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88" w:type="pct"/>
            <w:shd w:val="clear" w:color="auto" w:fill="auto"/>
            <w:vAlign w:val="bottom"/>
          </w:tcPr>
          <w:p w14:paraId="22B9C7B3"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336" w:type="pct"/>
            <w:shd w:val="clear" w:color="auto" w:fill="auto"/>
            <w:vAlign w:val="bottom"/>
          </w:tcPr>
          <w:p w14:paraId="4C2ED540"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c>
          <w:tcPr>
            <w:tcW w:w="962" w:type="pct"/>
            <w:shd w:val="clear" w:color="auto" w:fill="auto"/>
            <w:vAlign w:val="bottom"/>
          </w:tcPr>
          <w:p w14:paraId="3BB7CD12"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94" w:type="pct"/>
            <w:shd w:val="clear" w:color="auto" w:fill="auto"/>
            <w:vAlign w:val="bottom"/>
          </w:tcPr>
          <w:p w14:paraId="1542F6B2"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612" w:type="pct"/>
            <w:shd w:val="clear" w:color="auto" w:fill="auto"/>
            <w:vAlign w:val="bottom"/>
          </w:tcPr>
          <w:p w14:paraId="44FEC542"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c>
          <w:tcPr>
            <w:tcW w:w="962" w:type="pct"/>
            <w:shd w:val="clear" w:color="auto" w:fill="auto"/>
            <w:vAlign w:val="bottom"/>
          </w:tcPr>
          <w:p w14:paraId="7CE25076"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54" w:type="pct"/>
            <w:shd w:val="clear" w:color="auto" w:fill="auto"/>
            <w:vAlign w:val="bottom"/>
          </w:tcPr>
          <w:p w14:paraId="1135B6C1"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642" w:type="pct"/>
            <w:shd w:val="clear" w:color="auto" w:fill="auto"/>
            <w:vAlign w:val="bottom"/>
          </w:tcPr>
          <w:p w14:paraId="54B0D591"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r>
      <w:tr w:rsidR="002300CE" w:rsidRPr="002300CE" w14:paraId="61386471" w14:textId="77777777" w:rsidTr="00593D59">
        <w:trPr>
          <w:cantSplit/>
        </w:trPr>
        <w:tc>
          <w:tcPr>
            <w:tcW w:w="950" w:type="pct"/>
            <w:shd w:val="clear" w:color="auto" w:fill="auto"/>
          </w:tcPr>
          <w:p w14:paraId="0F3F407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20</w:t>
            </w:r>
          </w:p>
        </w:tc>
        <w:tc>
          <w:tcPr>
            <w:tcW w:w="188" w:type="pct"/>
            <w:shd w:val="clear" w:color="auto" w:fill="auto"/>
          </w:tcPr>
          <w:p w14:paraId="0898287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50540E0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74</w:t>
            </w:r>
          </w:p>
        </w:tc>
        <w:tc>
          <w:tcPr>
            <w:tcW w:w="962" w:type="pct"/>
            <w:shd w:val="clear" w:color="auto" w:fill="auto"/>
          </w:tcPr>
          <w:p w14:paraId="43ABFFDC"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5</w:t>
            </w:r>
          </w:p>
        </w:tc>
        <w:tc>
          <w:tcPr>
            <w:tcW w:w="194" w:type="pct"/>
            <w:shd w:val="clear" w:color="auto" w:fill="auto"/>
          </w:tcPr>
          <w:p w14:paraId="38836D6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5097B3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58</w:t>
            </w:r>
          </w:p>
        </w:tc>
        <w:tc>
          <w:tcPr>
            <w:tcW w:w="962" w:type="pct"/>
            <w:shd w:val="clear" w:color="auto" w:fill="auto"/>
          </w:tcPr>
          <w:p w14:paraId="77C7A7B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8</w:t>
            </w:r>
          </w:p>
        </w:tc>
        <w:tc>
          <w:tcPr>
            <w:tcW w:w="154" w:type="pct"/>
            <w:shd w:val="clear" w:color="auto" w:fill="auto"/>
          </w:tcPr>
          <w:p w14:paraId="4179278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FEEA4E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63</w:t>
            </w:r>
          </w:p>
        </w:tc>
      </w:tr>
      <w:tr w:rsidR="002300CE" w:rsidRPr="002300CE" w14:paraId="1BDFF50D" w14:textId="77777777" w:rsidTr="00593D59">
        <w:trPr>
          <w:cantSplit/>
        </w:trPr>
        <w:tc>
          <w:tcPr>
            <w:tcW w:w="950" w:type="pct"/>
            <w:shd w:val="clear" w:color="auto" w:fill="auto"/>
          </w:tcPr>
          <w:p w14:paraId="4B7223E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8</w:t>
            </w:r>
          </w:p>
        </w:tc>
        <w:tc>
          <w:tcPr>
            <w:tcW w:w="188" w:type="pct"/>
            <w:shd w:val="clear" w:color="auto" w:fill="auto"/>
          </w:tcPr>
          <w:p w14:paraId="74D95C5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51B8719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72</w:t>
            </w:r>
          </w:p>
        </w:tc>
        <w:tc>
          <w:tcPr>
            <w:tcW w:w="962" w:type="pct"/>
            <w:shd w:val="clear" w:color="auto" w:fill="auto"/>
          </w:tcPr>
          <w:p w14:paraId="2BEB5F3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8</w:t>
            </w:r>
          </w:p>
        </w:tc>
        <w:tc>
          <w:tcPr>
            <w:tcW w:w="194" w:type="pct"/>
            <w:shd w:val="clear" w:color="auto" w:fill="auto"/>
          </w:tcPr>
          <w:p w14:paraId="7FAF956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0E031F2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53</w:t>
            </w:r>
          </w:p>
        </w:tc>
        <w:tc>
          <w:tcPr>
            <w:tcW w:w="962" w:type="pct"/>
            <w:shd w:val="clear" w:color="auto" w:fill="auto"/>
          </w:tcPr>
          <w:p w14:paraId="28CFF94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6</w:t>
            </w:r>
          </w:p>
        </w:tc>
        <w:tc>
          <w:tcPr>
            <w:tcW w:w="154" w:type="pct"/>
            <w:shd w:val="clear" w:color="auto" w:fill="auto"/>
          </w:tcPr>
          <w:p w14:paraId="4D9C1E1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93C5D9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25</w:t>
            </w:r>
          </w:p>
        </w:tc>
      </w:tr>
      <w:tr w:rsidR="002300CE" w:rsidRPr="002300CE" w14:paraId="680C36F0" w14:textId="77777777" w:rsidTr="00593D59">
        <w:trPr>
          <w:cantSplit/>
        </w:trPr>
        <w:tc>
          <w:tcPr>
            <w:tcW w:w="950" w:type="pct"/>
            <w:shd w:val="clear" w:color="auto" w:fill="auto"/>
          </w:tcPr>
          <w:p w14:paraId="79C8C35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7</w:t>
            </w:r>
          </w:p>
        </w:tc>
        <w:tc>
          <w:tcPr>
            <w:tcW w:w="188" w:type="pct"/>
            <w:shd w:val="clear" w:color="auto" w:fill="auto"/>
          </w:tcPr>
          <w:p w14:paraId="25FBF09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4D4901F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64</w:t>
            </w:r>
          </w:p>
        </w:tc>
        <w:tc>
          <w:tcPr>
            <w:tcW w:w="962" w:type="pct"/>
            <w:shd w:val="clear" w:color="auto" w:fill="auto"/>
          </w:tcPr>
          <w:p w14:paraId="04DCE39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20</w:t>
            </w:r>
          </w:p>
        </w:tc>
        <w:tc>
          <w:tcPr>
            <w:tcW w:w="194" w:type="pct"/>
            <w:shd w:val="clear" w:color="auto" w:fill="auto"/>
          </w:tcPr>
          <w:p w14:paraId="29137AD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6B5D187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47</w:t>
            </w:r>
          </w:p>
        </w:tc>
        <w:tc>
          <w:tcPr>
            <w:tcW w:w="962" w:type="pct"/>
            <w:shd w:val="clear" w:color="auto" w:fill="auto"/>
          </w:tcPr>
          <w:p w14:paraId="6D7FB50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7</w:t>
            </w:r>
          </w:p>
        </w:tc>
        <w:tc>
          <w:tcPr>
            <w:tcW w:w="154" w:type="pct"/>
            <w:shd w:val="clear" w:color="auto" w:fill="auto"/>
          </w:tcPr>
          <w:p w14:paraId="5751229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EA7D7B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25</w:t>
            </w:r>
          </w:p>
        </w:tc>
      </w:tr>
      <w:tr w:rsidR="002300CE" w:rsidRPr="002300CE" w14:paraId="54D81F7F" w14:textId="77777777" w:rsidTr="00593D59">
        <w:trPr>
          <w:cantSplit/>
        </w:trPr>
        <w:tc>
          <w:tcPr>
            <w:tcW w:w="950" w:type="pct"/>
            <w:shd w:val="clear" w:color="auto" w:fill="auto"/>
          </w:tcPr>
          <w:p w14:paraId="37A487C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lastRenderedPageBreak/>
              <w:t>SKBIMIMPFUT5</w:t>
            </w:r>
          </w:p>
        </w:tc>
        <w:tc>
          <w:tcPr>
            <w:tcW w:w="188" w:type="pct"/>
            <w:shd w:val="clear" w:color="auto" w:fill="auto"/>
          </w:tcPr>
          <w:p w14:paraId="3DF8C68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BE5644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41</w:t>
            </w:r>
          </w:p>
        </w:tc>
        <w:tc>
          <w:tcPr>
            <w:tcW w:w="962" w:type="pct"/>
            <w:shd w:val="clear" w:color="auto" w:fill="auto"/>
          </w:tcPr>
          <w:p w14:paraId="7A4541A6"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7</w:t>
            </w:r>
          </w:p>
        </w:tc>
        <w:tc>
          <w:tcPr>
            <w:tcW w:w="194" w:type="pct"/>
            <w:shd w:val="clear" w:color="auto" w:fill="auto"/>
          </w:tcPr>
          <w:p w14:paraId="4DF4642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33B421B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37</w:t>
            </w:r>
          </w:p>
        </w:tc>
        <w:tc>
          <w:tcPr>
            <w:tcW w:w="962" w:type="pct"/>
            <w:shd w:val="clear" w:color="auto" w:fill="auto"/>
          </w:tcPr>
          <w:p w14:paraId="207D22C6"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20</w:t>
            </w:r>
          </w:p>
        </w:tc>
        <w:tc>
          <w:tcPr>
            <w:tcW w:w="154" w:type="pct"/>
            <w:shd w:val="clear" w:color="auto" w:fill="auto"/>
          </w:tcPr>
          <w:p w14:paraId="7BABC47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079E095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8</w:t>
            </w:r>
          </w:p>
        </w:tc>
      </w:tr>
      <w:tr w:rsidR="002300CE" w:rsidRPr="002300CE" w14:paraId="070BAC36" w14:textId="77777777" w:rsidTr="00593D59">
        <w:trPr>
          <w:cantSplit/>
        </w:trPr>
        <w:tc>
          <w:tcPr>
            <w:tcW w:w="950" w:type="pct"/>
            <w:shd w:val="clear" w:color="auto" w:fill="auto"/>
          </w:tcPr>
          <w:p w14:paraId="023D386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w:t>
            </w:r>
          </w:p>
        </w:tc>
        <w:tc>
          <w:tcPr>
            <w:tcW w:w="188" w:type="pct"/>
            <w:shd w:val="clear" w:color="auto" w:fill="auto"/>
          </w:tcPr>
          <w:p w14:paraId="01A8DB0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45E648D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31</w:t>
            </w:r>
          </w:p>
        </w:tc>
        <w:tc>
          <w:tcPr>
            <w:tcW w:w="962" w:type="pct"/>
            <w:shd w:val="clear" w:color="auto" w:fill="auto"/>
          </w:tcPr>
          <w:p w14:paraId="2E857FF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4</w:t>
            </w:r>
          </w:p>
        </w:tc>
        <w:tc>
          <w:tcPr>
            <w:tcW w:w="194" w:type="pct"/>
            <w:shd w:val="clear" w:color="auto" w:fill="auto"/>
          </w:tcPr>
          <w:p w14:paraId="528C383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6854B8D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21</w:t>
            </w:r>
          </w:p>
        </w:tc>
        <w:tc>
          <w:tcPr>
            <w:tcW w:w="962" w:type="pct"/>
            <w:shd w:val="clear" w:color="auto" w:fill="auto"/>
          </w:tcPr>
          <w:p w14:paraId="154418C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9</w:t>
            </w:r>
          </w:p>
        </w:tc>
        <w:tc>
          <w:tcPr>
            <w:tcW w:w="154" w:type="pct"/>
            <w:shd w:val="clear" w:color="auto" w:fill="auto"/>
          </w:tcPr>
          <w:p w14:paraId="707749C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2B556B8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8</w:t>
            </w:r>
          </w:p>
        </w:tc>
      </w:tr>
      <w:tr w:rsidR="002300CE" w:rsidRPr="002300CE" w14:paraId="333C23A4" w14:textId="77777777" w:rsidTr="00593D59">
        <w:trPr>
          <w:cantSplit/>
        </w:trPr>
        <w:tc>
          <w:tcPr>
            <w:tcW w:w="950" w:type="pct"/>
            <w:shd w:val="clear" w:color="auto" w:fill="auto"/>
          </w:tcPr>
          <w:p w14:paraId="65DA38A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6</w:t>
            </w:r>
          </w:p>
        </w:tc>
        <w:tc>
          <w:tcPr>
            <w:tcW w:w="188" w:type="pct"/>
            <w:shd w:val="clear" w:color="auto" w:fill="auto"/>
          </w:tcPr>
          <w:p w14:paraId="7FBB6E5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548541D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26</w:t>
            </w:r>
          </w:p>
        </w:tc>
        <w:tc>
          <w:tcPr>
            <w:tcW w:w="962" w:type="pct"/>
            <w:shd w:val="clear" w:color="auto" w:fill="auto"/>
          </w:tcPr>
          <w:p w14:paraId="173AE7F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w:t>
            </w:r>
          </w:p>
        </w:tc>
        <w:tc>
          <w:tcPr>
            <w:tcW w:w="194" w:type="pct"/>
            <w:shd w:val="clear" w:color="auto" w:fill="auto"/>
          </w:tcPr>
          <w:p w14:paraId="49E0A31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49DCF54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11</w:t>
            </w:r>
          </w:p>
        </w:tc>
        <w:tc>
          <w:tcPr>
            <w:tcW w:w="962" w:type="pct"/>
            <w:shd w:val="clear" w:color="auto" w:fill="auto"/>
          </w:tcPr>
          <w:p w14:paraId="3CBA9BC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w:t>
            </w:r>
          </w:p>
        </w:tc>
        <w:tc>
          <w:tcPr>
            <w:tcW w:w="154" w:type="pct"/>
            <w:shd w:val="clear" w:color="auto" w:fill="auto"/>
          </w:tcPr>
          <w:p w14:paraId="5DF70C3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99C7B8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8</w:t>
            </w:r>
          </w:p>
        </w:tc>
      </w:tr>
      <w:tr w:rsidR="002300CE" w:rsidRPr="002300CE" w14:paraId="299C7E62" w14:textId="77777777" w:rsidTr="00593D59">
        <w:trPr>
          <w:cantSplit/>
        </w:trPr>
        <w:tc>
          <w:tcPr>
            <w:tcW w:w="950" w:type="pct"/>
            <w:shd w:val="clear" w:color="auto" w:fill="auto"/>
          </w:tcPr>
          <w:p w14:paraId="2530217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6</w:t>
            </w:r>
          </w:p>
        </w:tc>
        <w:tc>
          <w:tcPr>
            <w:tcW w:w="188" w:type="pct"/>
            <w:shd w:val="clear" w:color="auto" w:fill="auto"/>
          </w:tcPr>
          <w:p w14:paraId="4281D39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99F022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16</w:t>
            </w:r>
          </w:p>
        </w:tc>
        <w:tc>
          <w:tcPr>
            <w:tcW w:w="962" w:type="pct"/>
            <w:shd w:val="clear" w:color="auto" w:fill="auto"/>
          </w:tcPr>
          <w:p w14:paraId="342251C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3</w:t>
            </w:r>
          </w:p>
        </w:tc>
        <w:tc>
          <w:tcPr>
            <w:tcW w:w="194" w:type="pct"/>
            <w:shd w:val="clear" w:color="auto" w:fill="auto"/>
          </w:tcPr>
          <w:p w14:paraId="23A847A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09D20EB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5</w:t>
            </w:r>
          </w:p>
        </w:tc>
        <w:tc>
          <w:tcPr>
            <w:tcW w:w="962" w:type="pct"/>
            <w:shd w:val="clear" w:color="auto" w:fill="auto"/>
          </w:tcPr>
          <w:p w14:paraId="5A8B40A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7</w:t>
            </w:r>
          </w:p>
        </w:tc>
        <w:tc>
          <w:tcPr>
            <w:tcW w:w="154" w:type="pct"/>
            <w:shd w:val="clear" w:color="auto" w:fill="auto"/>
          </w:tcPr>
          <w:p w14:paraId="2B3CD72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817F19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5</w:t>
            </w:r>
          </w:p>
        </w:tc>
      </w:tr>
      <w:tr w:rsidR="002300CE" w:rsidRPr="002300CE" w14:paraId="1FAD3964" w14:textId="77777777" w:rsidTr="00593D59">
        <w:trPr>
          <w:cantSplit/>
        </w:trPr>
        <w:tc>
          <w:tcPr>
            <w:tcW w:w="950" w:type="pct"/>
            <w:shd w:val="clear" w:color="auto" w:fill="auto"/>
          </w:tcPr>
          <w:p w14:paraId="73A93C7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4</w:t>
            </w:r>
          </w:p>
        </w:tc>
        <w:tc>
          <w:tcPr>
            <w:tcW w:w="188" w:type="pct"/>
            <w:shd w:val="clear" w:color="auto" w:fill="auto"/>
          </w:tcPr>
          <w:p w14:paraId="3E82347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422B35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7</w:t>
            </w:r>
          </w:p>
        </w:tc>
        <w:tc>
          <w:tcPr>
            <w:tcW w:w="962" w:type="pct"/>
            <w:shd w:val="clear" w:color="auto" w:fill="auto"/>
          </w:tcPr>
          <w:p w14:paraId="6246AD6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7</w:t>
            </w:r>
          </w:p>
        </w:tc>
        <w:tc>
          <w:tcPr>
            <w:tcW w:w="194" w:type="pct"/>
            <w:shd w:val="clear" w:color="auto" w:fill="auto"/>
          </w:tcPr>
          <w:p w14:paraId="4C76327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6D7BAD7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95</w:t>
            </w:r>
          </w:p>
        </w:tc>
        <w:tc>
          <w:tcPr>
            <w:tcW w:w="962" w:type="pct"/>
            <w:shd w:val="clear" w:color="auto" w:fill="auto"/>
          </w:tcPr>
          <w:p w14:paraId="3CBB8A9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4</w:t>
            </w:r>
          </w:p>
        </w:tc>
        <w:tc>
          <w:tcPr>
            <w:tcW w:w="154" w:type="pct"/>
            <w:shd w:val="clear" w:color="auto" w:fill="auto"/>
          </w:tcPr>
          <w:p w14:paraId="01BFEE1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3B1E97A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5</w:t>
            </w:r>
          </w:p>
        </w:tc>
      </w:tr>
      <w:tr w:rsidR="002300CE" w:rsidRPr="002300CE" w14:paraId="66036F50" w14:textId="77777777" w:rsidTr="00593D59">
        <w:trPr>
          <w:cantSplit/>
        </w:trPr>
        <w:tc>
          <w:tcPr>
            <w:tcW w:w="950" w:type="pct"/>
            <w:shd w:val="clear" w:color="auto" w:fill="auto"/>
          </w:tcPr>
          <w:p w14:paraId="537F79A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2</w:t>
            </w:r>
          </w:p>
        </w:tc>
        <w:tc>
          <w:tcPr>
            <w:tcW w:w="188" w:type="pct"/>
            <w:shd w:val="clear" w:color="auto" w:fill="auto"/>
          </w:tcPr>
          <w:p w14:paraId="5C6A208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6E6FC63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2</w:t>
            </w:r>
          </w:p>
        </w:tc>
        <w:tc>
          <w:tcPr>
            <w:tcW w:w="962" w:type="pct"/>
            <w:shd w:val="clear" w:color="auto" w:fill="auto"/>
          </w:tcPr>
          <w:p w14:paraId="51143BF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8</w:t>
            </w:r>
          </w:p>
        </w:tc>
        <w:tc>
          <w:tcPr>
            <w:tcW w:w="194" w:type="pct"/>
            <w:shd w:val="clear" w:color="auto" w:fill="auto"/>
          </w:tcPr>
          <w:p w14:paraId="104E5D9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969F77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95</w:t>
            </w:r>
          </w:p>
        </w:tc>
        <w:tc>
          <w:tcPr>
            <w:tcW w:w="962" w:type="pct"/>
            <w:shd w:val="clear" w:color="auto" w:fill="auto"/>
          </w:tcPr>
          <w:p w14:paraId="6146BF1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0</w:t>
            </w:r>
          </w:p>
        </w:tc>
        <w:tc>
          <w:tcPr>
            <w:tcW w:w="154" w:type="pct"/>
            <w:shd w:val="clear" w:color="auto" w:fill="auto"/>
          </w:tcPr>
          <w:p w14:paraId="721D6D5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DF8348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5</w:t>
            </w:r>
          </w:p>
        </w:tc>
      </w:tr>
      <w:tr w:rsidR="002300CE" w:rsidRPr="002300CE" w14:paraId="4D4C5ABB" w14:textId="77777777" w:rsidTr="00593D59">
        <w:trPr>
          <w:cantSplit/>
        </w:trPr>
        <w:tc>
          <w:tcPr>
            <w:tcW w:w="950" w:type="pct"/>
            <w:shd w:val="clear" w:color="auto" w:fill="auto"/>
          </w:tcPr>
          <w:p w14:paraId="2CD2354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8</w:t>
            </w:r>
          </w:p>
        </w:tc>
        <w:tc>
          <w:tcPr>
            <w:tcW w:w="188" w:type="pct"/>
            <w:shd w:val="clear" w:color="auto" w:fill="auto"/>
          </w:tcPr>
          <w:p w14:paraId="175340E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6FEEDDA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95</w:t>
            </w:r>
          </w:p>
        </w:tc>
        <w:tc>
          <w:tcPr>
            <w:tcW w:w="962" w:type="pct"/>
            <w:shd w:val="clear" w:color="auto" w:fill="auto"/>
          </w:tcPr>
          <w:p w14:paraId="39B923E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6</w:t>
            </w:r>
          </w:p>
        </w:tc>
        <w:tc>
          <w:tcPr>
            <w:tcW w:w="194" w:type="pct"/>
            <w:shd w:val="clear" w:color="auto" w:fill="auto"/>
          </w:tcPr>
          <w:p w14:paraId="0EA4556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516C1DA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4</w:t>
            </w:r>
          </w:p>
        </w:tc>
        <w:tc>
          <w:tcPr>
            <w:tcW w:w="962" w:type="pct"/>
            <w:shd w:val="clear" w:color="auto" w:fill="auto"/>
          </w:tcPr>
          <w:p w14:paraId="3BB9E74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1</w:t>
            </w:r>
          </w:p>
        </w:tc>
        <w:tc>
          <w:tcPr>
            <w:tcW w:w="154" w:type="pct"/>
            <w:shd w:val="clear" w:color="auto" w:fill="auto"/>
          </w:tcPr>
          <w:p w14:paraId="65EA92A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30977F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2</w:t>
            </w:r>
          </w:p>
        </w:tc>
      </w:tr>
      <w:tr w:rsidR="002300CE" w:rsidRPr="002300CE" w14:paraId="3EAF8E18" w14:textId="77777777" w:rsidTr="00593D59">
        <w:trPr>
          <w:cantSplit/>
        </w:trPr>
        <w:tc>
          <w:tcPr>
            <w:tcW w:w="950" w:type="pct"/>
            <w:shd w:val="clear" w:color="auto" w:fill="auto"/>
          </w:tcPr>
          <w:p w14:paraId="054198AC"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7</w:t>
            </w:r>
          </w:p>
        </w:tc>
        <w:tc>
          <w:tcPr>
            <w:tcW w:w="188" w:type="pct"/>
            <w:shd w:val="clear" w:color="auto" w:fill="auto"/>
          </w:tcPr>
          <w:p w14:paraId="408A9EB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0F73D4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3</w:t>
            </w:r>
          </w:p>
        </w:tc>
        <w:tc>
          <w:tcPr>
            <w:tcW w:w="962" w:type="pct"/>
            <w:shd w:val="clear" w:color="auto" w:fill="auto"/>
          </w:tcPr>
          <w:p w14:paraId="47F6971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2</w:t>
            </w:r>
          </w:p>
        </w:tc>
        <w:tc>
          <w:tcPr>
            <w:tcW w:w="194" w:type="pct"/>
            <w:shd w:val="clear" w:color="auto" w:fill="auto"/>
          </w:tcPr>
          <w:p w14:paraId="5A10614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41715CB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4</w:t>
            </w:r>
          </w:p>
        </w:tc>
        <w:tc>
          <w:tcPr>
            <w:tcW w:w="962" w:type="pct"/>
            <w:shd w:val="clear" w:color="auto" w:fill="auto"/>
          </w:tcPr>
          <w:p w14:paraId="34FE32C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5</w:t>
            </w:r>
          </w:p>
        </w:tc>
        <w:tc>
          <w:tcPr>
            <w:tcW w:w="154" w:type="pct"/>
            <w:shd w:val="clear" w:color="auto" w:fill="auto"/>
          </w:tcPr>
          <w:p w14:paraId="16EF619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87F175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r>
      <w:tr w:rsidR="002300CE" w:rsidRPr="002300CE" w14:paraId="2087A5EC" w14:textId="77777777" w:rsidTr="00593D59">
        <w:trPr>
          <w:cantSplit/>
        </w:trPr>
        <w:tc>
          <w:tcPr>
            <w:tcW w:w="950" w:type="pct"/>
            <w:shd w:val="clear" w:color="auto" w:fill="auto"/>
          </w:tcPr>
          <w:p w14:paraId="6FEB03C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2</w:t>
            </w:r>
          </w:p>
        </w:tc>
        <w:tc>
          <w:tcPr>
            <w:tcW w:w="188" w:type="pct"/>
            <w:shd w:val="clear" w:color="auto" w:fill="auto"/>
          </w:tcPr>
          <w:p w14:paraId="25FC2FE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56C65F4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4</w:t>
            </w:r>
          </w:p>
        </w:tc>
        <w:tc>
          <w:tcPr>
            <w:tcW w:w="962" w:type="pct"/>
            <w:shd w:val="clear" w:color="auto" w:fill="auto"/>
          </w:tcPr>
          <w:p w14:paraId="1342D12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9</w:t>
            </w:r>
          </w:p>
        </w:tc>
        <w:tc>
          <w:tcPr>
            <w:tcW w:w="194" w:type="pct"/>
            <w:shd w:val="clear" w:color="auto" w:fill="auto"/>
          </w:tcPr>
          <w:p w14:paraId="055ED09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175CBC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9</w:t>
            </w:r>
          </w:p>
        </w:tc>
        <w:tc>
          <w:tcPr>
            <w:tcW w:w="962" w:type="pct"/>
            <w:shd w:val="clear" w:color="auto" w:fill="auto"/>
          </w:tcPr>
          <w:p w14:paraId="3F17B31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4</w:t>
            </w:r>
          </w:p>
        </w:tc>
        <w:tc>
          <w:tcPr>
            <w:tcW w:w="154" w:type="pct"/>
            <w:shd w:val="clear" w:color="auto" w:fill="auto"/>
          </w:tcPr>
          <w:p w14:paraId="0B3D4CE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49BADB9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r>
      <w:tr w:rsidR="002300CE" w:rsidRPr="002300CE" w14:paraId="2232E4CE" w14:textId="77777777" w:rsidTr="00593D59">
        <w:trPr>
          <w:cantSplit/>
        </w:trPr>
        <w:tc>
          <w:tcPr>
            <w:tcW w:w="950" w:type="pct"/>
            <w:shd w:val="clear" w:color="auto" w:fill="auto"/>
          </w:tcPr>
          <w:p w14:paraId="0EF515B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3</w:t>
            </w:r>
          </w:p>
        </w:tc>
        <w:tc>
          <w:tcPr>
            <w:tcW w:w="188" w:type="pct"/>
            <w:shd w:val="clear" w:color="auto" w:fill="auto"/>
          </w:tcPr>
          <w:p w14:paraId="6B4E01A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AA2B2D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2</w:t>
            </w:r>
          </w:p>
        </w:tc>
        <w:tc>
          <w:tcPr>
            <w:tcW w:w="962" w:type="pct"/>
            <w:shd w:val="clear" w:color="auto" w:fill="auto"/>
          </w:tcPr>
          <w:p w14:paraId="3EB3EB7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6</w:t>
            </w:r>
          </w:p>
        </w:tc>
        <w:tc>
          <w:tcPr>
            <w:tcW w:w="194" w:type="pct"/>
            <w:shd w:val="clear" w:color="auto" w:fill="auto"/>
          </w:tcPr>
          <w:p w14:paraId="175C729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50A5069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8</w:t>
            </w:r>
          </w:p>
        </w:tc>
        <w:tc>
          <w:tcPr>
            <w:tcW w:w="962" w:type="pct"/>
            <w:shd w:val="clear" w:color="auto" w:fill="auto"/>
          </w:tcPr>
          <w:p w14:paraId="65F997E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3</w:t>
            </w:r>
          </w:p>
        </w:tc>
        <w:tc>
          <w:tcPr>
            <w:tcW w:w="154" w:type="pct"/>
            <w:shd w:val="clear" w:color="auto" w:fill="auto"/>
          </w:tcPr>
          <w:p w14:paraId="33447D3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5845EB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r>
      <w:tr w:rsidR="002300CE" w:rsidRPr="002300CE" w14:paraId="695D8037" w14:textId="77777777" w:rsidTr="00593D59">
        <w:trPr>
          <w:cantSplit/>
        </w:trPr>
        <w:tc>
          <w:tcPr>
            <w:tcW w:w="950" w:type="pct"/>
            <w:shd w:val="clear" w:color="auto" w:fill="auto"/>
          </w:tcPr>
          <w:p w14:paraId="1580878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1</w:t>
            </w:r>
          </w:p>
        </w:tc>
        <w:tc>
          <w:tcPr>
            <w:tcW w:w="188" w:type="pct"/>
            <w:shd w:val="clear" w:color="auto" w:fill="auto"/>
          </w:tcPr>
          <w:p w14:paraId="7EDB437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3CB72F4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7</w:t>
            </w:r>
          </w:p>
        </w:tc>
        <w:tc>
          <w:tcPr>
            <w:tcW w:w="962" w:type="pct"/>
            <w:shd w:val="clear" w:color="auto" w:fill="auto"/>
          </w:tcPr>
          <w:p w14:paraId="5A9C84F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9</w:t>
            </w:r>
          </w:p>
        </w:tc>
        <w:tc>
          <w:tcPr>
            <w:tcW w:w="194" w:type="pct"/>
            <w:shd w:val="clear" w:color="auto" w:fill="auto"/>
          </w:tcPr>
          <w:p w14:paraId="41A6B67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33B3349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8</w:t>
            </w:r>
          </w:p>
        </w:tc>
        <w:tc>
          <w:tcPr>
            <w:tcW w:w="962" w:type="pct"/>
            <w:shd w:val="clear" w:color="auto" w:fill="auto"/>
          </w:tcPr>
          <w:p w14:paraId="7CF68A7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3</w:t>
            </w:r>
          </w:p>
        </w:tc>
        <w:tc>
          <w:tcPr>
            <w:tcW w:w="154" w:type="pct"/>
            <w:shd w:val="clear" w:color="auto" w:fill="auto"/>
          </w:tcPr>
          <w:p w14:paraId="192B7EE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34B0454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r>
      <w:tr w:rsidR="002300CE" w:rsidRPr="002300CE" w14:paraId="41EA4FEE" w14:textId="77777777" w:rsidTr="00593D59">
        <w:trPr>
          <w:cantSplit/>
        </w:trPr>
        <w:tc>
          <w:tcPr>
            <w:tcW w:w="950" w:type="pct"/>
            <w:shd w:val="clear" w:color="auto" w:fill="auto"/>
          </w:tcPr>
          <w:p w14:paraId="430CA14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0</w:t>
            </w:r>
          </w:p>
        </w:tc>
        <w:tc>
          <w:tcPr>
            <w:tcW w:w="188" w:type="pct"/>
            <w:shd w:val="clear" w:color="auto" w:fill="auto"/>
          </w:tcPr>
          <w:p w14:paraId="569354A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6D23E8F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0</w:t>
            </w:r>
          </w:p>
        </w:tc>
        <w:tc>
          <w:tcPr>
            <w:tcW w:w="962" w:type="pct"/>
            <w:shd w:val="clear" w:color="auto" w:fill="auto"/>
          </w:tcPr>
          <w:p w14:paraId="15ADBC4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0</w:t>
            </w:r>
          </w:p>
        </w:tc>
        <w:tc>
          <w:tcPr>
            <w:tcW w:w="194" w:type="pct"/>
            <w:shd w:val="clear" w:color="auto" w:fill="auto"/>
          </w:tcPr>
          <w:p w14:paraId="451BBFC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5499685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3</w:t>
            </w:r>
          </w:p>
        </w:tc>
        <w:tc>
          <w:tcPr>
            <w:tcW w:w="962" w:type="pct"/>
            <w:shd w:val="clear" w:color="auto" w:fill="auto"/>
          </w:tcPr>
          <w:p w14:paraId="1C45E30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2</w:t>
            </w:r>
          </w:p>
        </w:tc>
        <w:tc>
          <w:tcPr>
            <w:tcW w:w="154" w:type="pct"/>
            <w:shd w:val="clear" w:color="auto" w:fill="auto"/>
          </w:tcPr>
          <w:p w14:paraId="40222C5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A0C38C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8</w:t>
            </w:r>
          </w:p>
        </w:tc>
      </w:tr>
      <w:tr w:rsidR="002300CE" w:rsidRPr="002300CE" w14:paraId="3F78B00A" w14:textId="77777777" w:rsidTr="00593D59">
        <w:trPr>
          <w:cantSplit/>
        </w:trPr>
        <w:tc>
          <w:tcPr>
            <w:tcW w:w="950" w:type="pct"/>
            <w:shd w:val="clear" w:color="auto" w:fill="auto"/>
          </w:tcPr>
          <w:p w14:paraId="5509353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3</w:t>
            </w:r>
          </w:p>
        </w:tc>
        <w:tc>
          <w:tcPr>
            <w:tcW w:w="188" w:type="pct"/>
            <w:shd w:val="clear" w:color="auto" w:fill="auto"/>
          </w:tcPr>
          <w:p w14:paraId="5D4ADA4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1BA43C6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c>
          <w:tcPr>
            <w:tcW w:w="962" w:type="pct"/>
            <w:shd w:val="clear" w:color="auto" w:fill="auto"/>
          </w:tcPr>
          <w:p w14:paraId="06ADB26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5</w:t>
            </w:r>
          </w:p>
        </w:tc>
        <w:tc>
          <w:tcPr>
            <w:tcW w:w="194" w:type="pct"/>
            <w:shd w:val="clear" w:color="auto" w:fill="auto"/>
          </w:tcPr>
          <w:p w14:paraId="50A2E13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13A761E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8</w:t>
            </w:r>
          </w:p>
        </w:tc>
        <w:tc>
          <w:tcPr>
            <w:tcW w:w="962" w:type="pct"/>
            <w:shd w:val="clear" w:color="auto" w:fill="auto"/>
          </w:tcPr>
          <w:p w14:paraId="1763FA7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8</w:t>
            </w:r>
          </w:p>
        </w:tc>
        <w:tc>
          <w:tcPr>
            <w:tcW w:w="154" w:type="pct"/>
            <w:shd w:val="clear" w:color="auto" w:fill="auto"/>
          </w:tcPr>
          <w:p w14:paraId="718B8FD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121B618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8</w:t>
            </w:r>
          </w:p>
        </w:tc>
      </w:tr>
      <w:tr w:rsidR="002300CE" w:rsidRPr="002300CE" w14:paraId="7910696A" w14:textId="77777777" w:rsidTr="00593D59">
        <w:trPr>
          <w:cantSplit/>
        </w:trPr>
        <w:tc>
          <w:tcPr>
            <w:tcW w:w="950" w:type="pct"/>
            <w:shd w:val="clear" w:color="auto" w:fill="auto"/>
          </w:tcPr>
          <w:p w14:paraId="1406341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9</w:t>
            </w:r>
          </w:p>
        </w:tc>
        <w:tc>
          <w:tcPr>
            <w:tcW w:w="188" w:type="pct"/>
            <w:shd w:val="clear" w:color="auto" w:fill="auto"/>
          </w:tcPr>
          <w:p w14:paraId="4D0A3D7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1CE5AF0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7</w:t>
            </w:r>
          </w:p>
        </w:tc>
        <w:tc>
          <w:tcPr>
            <w:tcW w:w="962" w:type="pct"/>
            <w:shd w:val="clear" w:color="auto" w:fill="auto"/>
          </w:tcPr>
          <w:p w14:paraId="3278E92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2</w:t>
            </w:r>
          </w:p>
        </w:tc>
        <w:tc>
          <w:tcPr>
            <w:tcW w:w="194" w:type="pct"/>
            <w:shd w:val="clear" w:color="auto" w:fill="auto"/>
          </w:tcPr>
          <w:p w14:paraId="6396355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148859B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8</w:t>
            </w:r>
          </w:p>
        </w:tc>
        <w:tc>
          <w:tcPr>
            <w:tcW w:w="962" w:type="pct"/>
            <w:shd w:val="clear" w:color="auto" w:fill="auto"/>
          </w:tcPr>
          <w:p w14:paraId="4DE5990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2</w:t>
            </w:r>
          </w:p>
        </w:tc>
        <w:tc>
          <w:tcPr>
            <w:tcW w:w="154" w:type="pct"/>
            <w:shd w:val="clear" w:color="auto" w:fill="auto"/>
          </w:tcPr>
          <w:p w14:paraId="7C2D083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6A23D2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r w:rsidR="002300CE" w:rsidRPr="002300CE" w14:paraId="5A9A256B" w14:textId="77777777" w:rsidTr="00593D59">
        <w:trPr>
          <w:cantSplit/>
        </w:trPr>
        <w:tc>
          <w:tcPr>
            <w:tcW w:w="950" w:type="pct"/>
            <w:shd w:val="clear" w:color="auto" w:fill="auto"/>
          </w:tcPr>
          <w:p w14:paraId="05A8F176"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9</w:t>
            </w:r>
          </w:p>
        </w:tc>
        <w:tc>
          <w:tcPr>
            <w:tcW w:w="188" w:type="pct"/>
            <w:shd w:val="clear" w:color="auto" w:fill="auto"/>
          </w:tcPr>
          <w:p w14:paraId="3D43E95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715BDEF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7</w:t>
            </w:r>
          </w:p>
        </w:tc>
        <w:tc>
          <w:tcPr>
            <w:tcW w:w="962" w:type="pct"/>
            <w:shd w:val="clear" w:color="auto" w:fill="auto"/>
          </w:tcPr>
          <w:p w14:paraId="6C8659B6"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3</w:t>
            </w:r>
          </w:p>
        </w:tc>
        <w:tc>
          <w:tcPr>
            <w:tcW w:w="194" w:type="pct"/>
            <w:shd w:val="clear" w:color="auto" w:fill="auto"/>
          </w:tcPr>
          <w:p w14:paraId="792C982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3ED6AFF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7</w:t>
            </w:r>
          </w:p>
        </w:tc>
        <w:tc>
          <w:tcPr>
            <w:tcW w:w="962" w:type="pct"/>
            <w:shd w:val="clear" w:color="auto" w:fill="auto"/>
          </w:tcPr>
          <w:p w14:paraId="4D298AC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5</w:t>
            </w:r>
          </w:p>
        </w:tc>
        <w:tc>
          <w:tcPr>
            <w:tcW w:w="154" w:type="pct"/>
            <w:shd w:val="clear" w:color="auto" w:fill="auto"/>
          </w:tcPr>
          <w:p w14:paraId="4DBE757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1EAC7F3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r w:rsidR="002300CE" w:rsidRPr="002300CE" w14:paraId="04CFF405" w14:textId="77777777" w:rsidTr="00593D59">
        <w:trPr>
          <w:cantSplit/>
        </w:trPr>
        <w:tc>
          <w:tcPr>
            <w:tcW w:w="950" w:type="pct"/>
            <w:shd w:val="clear" w:color="auto" w:fill="auto"/>
          </w:tcPr>
          <w:p w14:paraId="669A670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5</w:t>
            </w:r>
          </w:p>
        </w:tc>
        <w:tc>
          <w:tcPr>
            <w:tcW w:w="188" w:type="pct"/>
            <w:shd w:val="clear" w:color="auto" w:fill="auto"/>
          </w:tcPr>
          <w:p w14:paraId="4C6FDD6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7A8E5C8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1</w:t>
            </w:r>
          </w:p>
        </w:tc>
        <w:tc>
          <w:tcPr>
            <w:tcW w:w="962" w:type="pct"/>
            <w:shd w:val="clear" w:color="auto" w:fill="auto"/>
          </w:tcPr>
          <w:p w14:paraId="4281E27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4</w:t>
            </w:r>
          </w:p>
        </w:tc>
        <w:tc>
          <w:tcPr>
            <w:tcW w:w="194" w:type="pct"/>
            <w:shd w:val="clear" w:color="auto" w:fill="auto"/>
          </w:tcPr>
          <w:p w14:paraId="0BD9EDA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427E4A1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2</w:t>
            </w:r>
          </w:p>
        </w:tc>
        <w:tc>
          <w:tcPr>
            <w:tcW w:w="962" w:type="pct"/>
            <w:shd w:val="clear" w:color="auto" w:fill="auto"/>
          </w:tcPr>
          <w:p w14:paraId="01ED90A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9</w:t>
            </w:r>
          </w:p>
        </w:tc>
        <w:tc>
          <w:tcPr>
            <w:tcW w:w="154" w:type="pct"/>
            <w:shd w:val="clear" w:color="auto" w:fill="auto"/>
          </w:tcPr>
          <w:p w14:paraId="11D31BE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AE2407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r w:rsidR="002300CE" w:rsidRPr="002300CE" w14:paraId="45A32E1A" w14:textId="77777777" w:rsidTr="00593D59">
        <w:trPr>
          <w:cantSplit/>
        </w:trPr>
        <w:tc>
          <w:tcPr>
            <w:tcW w:w="950" w:type="pct"/>
            <w:shd w:val="clear" w:color="auto" w:fill="auto"/>
          </w:tcPr>
          <w:p w14:paraId="38D10EC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4</w:t>
            </w:r>
          </w:p>
        </w:tc>
        <w:tc>
          <w:tcPr>
            <w:tcW w:w="188" w:type="pct"/>
            <w:shd w:val="clear" w:color="auto" w:fill="auto"/>
          </w:tcPr>
          <w:p w14:paraId="472FB8A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CCC0E3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8</w:t>
            </w:r>
          </w:p>
        </w:tc>
        <w:tc>
          <w:tcPr>
            <w:tcW w:w="962" w:type="pct"/>
            <w:shd w:val="clear" w:color="auto" w:fill="auto"/>
          </w:tcPr>
          <w:p w14:paraId="0B4A90F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11</w:t>
            </w:r>
          </w:p>
        </w:tc>
        <w:tc>
          <w:tcPr>
            <w:tcW w:w="194" w:type="pct"/>
            <w:shd w:val="clear" w:color="auto" w:fill="auto"/>
          </w:tcPr>
          <w:p w14:paraId="46A797D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679CE1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2</w:t>
            </w:r>
          </w:p>
        </w:tc>
        <w:tc>
          <w:tcPr>
            <w:tcW w:w="962" w:type="pct"/>
            <w:shd w:val="clear" w:color="auto" w:fill="auto"/>
          </w:tcPr>
          <w:p w14:paraId="29E4ACF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IMPFUT6</w:t>
            </w:r>
          </w:p>
        </w:tc>
        <w:tc>
          <w:tcPr>
            <w:tcW w:w="154" w:type="pct"/>
            <w:shd w:val="clear" w:color="auto" w:fill="auto"/>
          </w:tcPr>
          <w:p w14:paraId="44CC3A5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9E65DA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bl>
    <w:p w14:paraId="202C66E6"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62745C05" w14:textId="51114347" w:rsidR="00593D59" w:rsidRPr="00DA0641" w:rsidRDefault="00593D59" w:rsidP="00DB12A4">
      <w:bookmarkStart w:id="1219" w:name="_Ref33042938"/>
      <w:r w:rsidRPr="00DA0641">
        <w:t xml:space="preserve">An inspection </w:t>
      </w:r>
      <w:r w:rsidR="00225A86">
        <w:t>of</w:t>
      </w:r>
      <w:r w:rsidR="005E6EE2">
        <w:t xml:space="preserve"> </w:t>
      </w:r>
      <w:r w:rsidR="00EC626E">
        <w:fldChar w:fldCharType="begin"/>
      </w:r>
      <w:r w:rsidR="00EC626E">
        <w:instrText xml:space="preserve"> REF _Ref47526285 \h </w:instrText>
      </w:r>
      <w:r w:rsidR="00EC626E">
        <w:fldChar w:fldCharType="separate"/>
      </w:r>
      <w:r w:rsidR="00F70D7D" w:rsidRPr="00DA0641">
        <w:t xml:space="preserve">Table </w:t>
      </w:r>
      <w:r w:rsidR="00F70D7D">
        <w:rPr>
          <w:noProof/>
        </w:rPr>
        <w:t>105</w:t>
      </w:r>
      <w:r w:rsidR="00EC626E">
        <w:fldChar w:fldCharType="end"/>
      </w:r>
      <w:r w:rsidR="00EC626E">
        <w:t xml:space="preserve"> and </w:t>
      </w:r>
      <w:r w:rsidR="00EC626E">
        <w:fldChar w:fldCharType="begin"/>
      </w:r>
      <w:r w:rsidR="00EC626E">
        <w:instrText xml:space="preserve"> REF _Ref33042939 \h </w:instrText>
      </w:r>
      <w:r w:rsidR="00EC626E">
        <w:fldChar w:fldCharType="separate"/>
      </w:r>
      <w:r w:rsidR="00F70D7D" w:rsidRPr="00DA0641">
        <w:t xml:space="preserve">Table </w:t>
      </w:r>
      <w:r w:rsidR="00F70D7D">
        <w:rPr>
          <w:noProof/>
        </w:rPr>
        <w:t>106</w:t>
      </w:r>
      <w:r w:rsidR="00EC626E">
        <w:fldChar w:fldCharType="end"/>
      </w:r>
      <w:r w:rsidRPr="00DA0641">
        <w:t xml:space="preserve"> interestingly reveals that managers at all levels consider ‘information management’</w:t>
      </w:r>
      <w:r w:rsidR="00C17D8A">
        <w:t xml:space="preserve"> </w:t>
      </w:r>
      <w:r w:rsidRPr="00DA0641">
        <w:t xml:space="preserve">as </w:t>
      </w:r>
      <w:r w:rsidR="00EC626E">
        <w:t xml:space="preserve">the </w:t>
      </w:r>
      <w:r w:rsidRPr="00DA0641">
        <w:t xml:space="preserve">most important </w:t>
      </w:r>
      <w:r w:rsidR="00EC626E">
        <w:t xml:space="preserve">skill/ knowledge dimension </w:t>
      </w:r>
      <w:r w:rsidRPr="00DA0641">
        <w:t xml:space="preserve">for </w:t>
      </w:r>
      <w:r w:rsidR="005E6EE2">
        <w:t xml:space="preserve">future BIM </w:t>
      </w:r>
      <w:r w:rsidR="00EC626E">
        <w:t>exploitation</w:t>
      </w:r>
      <w:r w:rsidRPr="00DA0641">
        <w:t xml:space="preserve"> and</w:t>
      </w:r>
      <w:r w:rsidR="00225A86">
        <w:t xml:space="preserve"> it</w:t>
      </w:r>
      <w:r w:rsidRPr="00DA0641">
        <w:t xml:space="preserve"> </w:t>
      </w:r>
      <w:r w:rsidR="00EC626E">
        <w:t>also carries a greater</w:t>
      </w:r>
      <w:r w:rsidRPr="00DA0641">
        <w:t xml:space="preserve"> need for training</w:t>
      </w:r>
      <w:r w:rsidR="005E6EE2">
        <w:t xml:space="preserve"> in the future</w:t>
      </w:r>
      <w:r w:rsidRPr="00DA0641">
        <w:t xml:space="preserve">. </w:t>
      </w:r>
      <w:r w:rsidR="00EC626E">
        <w:t xml:space="preserve">The main reason for this trend can be the serious consequences </w:t>
      </w:r>
      <w:r w:rsidR="00225A86">
        <w:t xml:space="preserve">resulting </w:t>
      </w:r>
      <w:r w:rsidR="000E3375">
        <w:t>from</w:t>
      </w:r>
      <w:r w:rsidR="00EC626E">
        <w:t xml:space="preserve"> not</w:t>
      </w:r>
      <w:r w:rsidR="00EC626E" w:rsidRPr="00EC626E">
        <w:t xml:space="preserve"> understand</w:t>
      </w:r>
      <w:r w:rsidR="00EC626E">
        <w:t>ing</w:t>
      </w:r>
      <w:r w:rsidR="00EC626E" w:rsidRPr="00EC626E">
        <w:t xml:space="preserve"> the </w:t>
      </w:r>
      <w:r w:rsidR="00EC626E">
        <w:t xml:space="preserve">information </w:t>
      </w:r>
      <w:r w:rsidR="00EC626E" w:rsidRPr="00EC626E">
        <w:t xml:space="preserve">demands put on employees and </w:t>
      </w:r>
      <w:r w:rsidR="00225A86">
        <w:t xml:space="preserve">the </w:t>
      </w:r>
      <w:r w:rsidR="00EC626E" w:rsidRPr="00EC626E">
        <w:t xml:space="preserve">practical ethical challenges that may arise </w:t>
      </w:r>
      <w:r w:rsidR="00EC626E">
        <w:t xml:space="preserve">associated with information management </w:t>
      </w:r>
      <w:r w:rsidR="00EC626E" w:rsidRPr="00EC626E">
        <w:t xml:space="preserve">in the future. </w:t>
      </w:r>
      <w:r w:rsidR="00EC626E">
        <w:t>Improving the skills around</w:t>
      </w:r>
      <w:r w:rsidR="00EC626E" w:rsidRPr="00EC626E">
        <w:t xml:space="preserve"> information </w:t>
      </w:r>
      <w:r w:rsidR="00EC626E">
        <w:t>managem</w:t>
      </w:r>
      <w:r w:rsidR="00EC626E" w:rsidRPr="00EC626E">
        <w:t xml:space="preserve">ent </w:t>
      </w:r>
      <w:r w:rsidR="0026727A">
        <w:t>allows organisat</w:t>
      </w:r>
      <w:r w:rsidR="00EC626E" w:rsidRPr="00EC626E">
        <w:t>ions of all sizes</w:t>
      </w:r>
      <w:r w:rsidR="00225A86">
        <w:t xml:space="preserve"> find</w:t>
      </w:r>
      <w:r w:rsidR="00EC626E" w:rsidRPr="00EC626E">
        <w:t xml:space="preserve"> new and more efficient ways to u</w:t>
      </w:r>
      <w:r w:rsidR="005E6EE2">
        <w:t>tilise</w:t>
      </w:r>
      <w:r w:rsidR="00EC626E" w:rsidRPr="00EC626E">
        <w:t xml:space="preserve"> this information to build business strategies. </w:t>
      </w:r>
    </w:p>
    <w:p w14:paraId="24FB1D2F" w14:textId="77777777" w:rsidR="00593D59" w:rsidRPr="00DA0641" w:rsidRDefault="00593D59" w:rsidP="00593D59">
      <w:pPr>
        <w:pStyle w:val="Caption"/>
        <w:keepNext/>
      </w:pPr>
    </w:p>
    <w:p w14:paraId="509B6718" w14:textId="50386D3D" w:rsidR="00593D59" w:rsidRPr="00DA0641" w:rsidRDefault="00593D59" w:rsidP="00593D59">
      <w:pPr>
        <w:pStyle w:val="Caption"/>
        <w:keepNext/>
      </w:pPr>
      <w:bookmarkStart w:id="1220" w:name="_Ref47526285"/>
      <w:bookmarkStart w:id="1221" w:name="_Toc35347818"/>
      <w:bookmarkStart w:id="1222" w:name="_Ref47526280"/>
      <w:bookmarkStart w:id="1223" w:name="_Toc49290953"/>
      <w:bookmarkStart w:id="1224" w:name="_Toc73916319"/>
      <w:r w:rsidRPr="00DA0641">
        <w:t xml:space="preserve">Table </w:t>
      </w:r>
      <w:r w:rsidRPr="00DA0641">
        <w:fldChar w:fldCharType="begin"/>
      </w:r>
      <w:r w:rsidRPr="00DA0641">
        <w:instrText xml:space="preserve"> SEQ Table \* ARABIC </w:instrText>
      </w:r>
      <w:r w:rsidRPr="00DA0641">
        <w:fldChar w:fldCharType="separate"/>
      </w:r>
      <w:r w:rsidR="00F70D7D">
        <w:rPr>
          <w:noProof/>
        </w:rPr>
        <w:t>105</w:t>
      </w:r>
      <w:r w:rsidRPr="00DA0641">
        <w:fldChar w:fldCharType="end"/>
      </w:r>
      <w:bookmarkEnd w:id="1219"/>
      <w:bookmarkEnd w:id="1220"/>
      <w:r w:rsidRPr="00DA0641">
        <w:t>- Skill-knowledge Dimensions required for future BIM exploitation, ordered according to the degree of importance as responded by three levels of managers</w:t>
      </w:r>
      <w:bookmarkEnd w:id="1221"/>
      <w:bookmarkEnd w:id="1222"/>
      <w:bookmarkEnd w:id="1223"/>
      <w:bookmarkEnd w:id="1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5"/>
        <w:gridCol w:w="333"/>
        <w:gridCol w:w="602"/>
        <w:gridCol w:w="1687"/>
        <w:gridCol w:w="339"/>
        <w:gridCol w:w="1072"/>
        <w:gridCol w:w="1687"/>
        <w:gridCol w:w="268"/>
        <w:gridCol w:w="1125"/>
      </w:tblGrid>
      <w:tr w:rsidR="00AD22F1" w:rsidRPr="002300CE" w14:paraId="4091F78D" w14:textId="77777777" w:rsidTr="00AD22F1">
        <w:trPr>
          <w:cantSplit/>
        </w:trPr>
        <w:tc>
          <w:tcPr>
            <w:tcW w:w="5000" w:type="pct"/>
            <w:gridSpan w:val="9"/>
            <w:shd w:val="clear" w:color="auto" w:fill="auto"/>
            <w:vAlign w:val="center"/>
          </w:tcPr>
          <w:p w14:paraId="74CEE772" w14:textId="77777777" w:rsidR="00AD22F1" w:rsidRPr="002300CE" w:rsidRDefault="00AD22F1"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BIM Exploitation-FUTURE</w:t>
            </w:r>
          </w:p>
        </w:tc>
      </w:tr>
      <w:tr w:rsidR="002300CE" w:rsidRPr="002300CE" w14:paraId="2D193673" w14:textId="77777777" w:rsidTr="00593D59">
        <w:trPr>
          <w:cantSplit/>
        </w:trPr>
        <w:tc>
          <w:tcPr>
            <w:tcW w:w="1474" w:type="pct"/>
            <w:gridSpan w:val="3"/>
            <w:shd w:val="clear" w:color="auto" w:fill="auto"/>
            <w:vAlign w:val="center"/>
          </w:tcPr>
          <w:p w14:paraId="3AD2AEDF"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b/>
                <w:bCs/>
                <w:sz w:val="20"/>
                <w:szCs w:val="20"/>
              </w:rPr>
              <w:t>Senior Management</w:t>
            </w:r>
          </w:p>
        </w:tc>
        <w:tc>
          <w:tcPr>
            <w:tcW w:w="1768" w:type="pct"/>
            <w:gridSpan w:val="3"/>
            <w:shd w:val="clear" w:color="auto" w:fill="auto"/>
          </w:tcPr>
          <w:p w14:paraId="3F8B61E6" w14:textId="77777777" w:rsidR="00593D59" w:rsidRPr="002300CE" w:rsidRDefault="00593D59"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Middle-level Management</w:t>
            </w:r>
          </w:p>
        </w:tc>
        <w:tc>
          <w:tcPr>
            <w:tcW w:w="1758" w:type="pct"/>
            <w:gridSpan w:val="3"/>
            <w:shd w:val="clear" w:color="auto" w:fill="auto"/>
          </w:tcPr>
          <w:p w14:paraId="613799EE" w14:textId="77777777" w:rsidR="00593D59" w:rsidRPr="002300CE" w:rsidRDefault="00593D59"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Lower level Management</w:t>
            </w:r>
          </w:p>
        </w:tc>
      </w:tr>
      <w:tr w:rsidR="002300CE" w:rsidRPr="002300CE" w14:paraId="3EF76BB3" w14:textId="77777777" w:rsidTr="00593D59">
        <w:trPr>
          <w:cantSplit/>
        </w:trPr>
        <w:tc>
          <w:tcPr>
            <w:tcW w:w="950" w:type="pct"/>
            <w:shd w:val="clear" w:color="auto" w:fill="auto"/>
            <w:vAlign w:val="bottom"/>
          </w:tcPr>
          <w:p w14:paraId="3B4A9E56"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88" w:type="pct"/>
            <w:shd w:val="clear" w:color="auto" w:fill="auto"/>
            <w:vAlign w:val="bottom"/>
          </w:tcPr>
          <w:p w14:paraId="38A92ACD"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336" w:type="pct"/>
            <w:shd w:val="clear" w:color="auto" w:fill="auto"/>
            <w:vAlign w:val="bottom"/>
          </w:tcPr>
          <w:p w14:paraId="4CDBC0FB"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c>
          <w:tcPr>
            <w:tcW w:w="962" w:type="pct"/>
            <w:shd w:val="clear" w:color="auto" w:fill="auto"/>
            <w:vAlign w:val="bottom"/>
          </w:tcPr>
          <w:p w14:paraId="2587341A"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94" w:type="pct"/>
            <w:shd w:val="clear" w:color="auto" w:fill="auto"/>
            <w:vAlign w:val="bottom"/>
          </w:tcPr>
          <w:p w14:paraId="4EE697E5"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612" w:type="pct"/>
            <w:shd w:val="clear" w:color="auto" w:fill="auto"/>
            <w:vAlign w:val="bottom"/>
          </w:tcPr>
          <w:p w14:paraId="7F5E0CD8"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c>
          <w:tcPr>
            <w:tcW w:w="962" w:type="pct"/>
            <w:shd w:val="clear" w:color="auto" w:fill="auto"/>
            <w:vAlign w:val="bottom"/>
          </w:tcPr>
          <w:p w14:paraId="561FC6CF"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54" w:type="pct"/>
            <w:shd w:val="clear" w:color="auto" w:fill="auto"/>
            <w:vAlign w:val="bottom"/>
          </w:tcPr>
          <w:p w14:paraId="1C1AD548"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642" w:type="pct"/>
            <w:shd w:val="clear" w:color="auto" w:fill="auto"/>
            <w:vAlign w:val="bottom"/>
          </w:tcPr>
          <w:p w14:paraId="4C74FC14"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r>
      <w:tr w:rsidR="002300CE" w:rsidRPr="002300CE" w14:paraId="53C2FC73" w14:textId="77777777" w:rsidTr="00593D59">
        <w:trPr>
          <w:cantSplit/>
        </w:trPr>
        <w:tc>
          <w:tcPr>
            <w:tcW w:w="950" w:type="pct"/>
            <w:shd w:val="clear" w:color="auto" w:fill="auto"/>
          </w:tcPr>
          <w:p w14:paraId="34EB831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20</w:t>
            </w:r>
          </w:p>
        </w:tc>
        <w:tc>
          <w:tcPr>
            <w:tcW w:w="188" w:type="pct"/>
            <w:shd w:val="clear" w:color="auto" w:fill="auto"/>
          </w:tcPr>
          <w:p w14:paraId="4A11447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137BDEF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72</w:t>
            </w:r>
          </w:p>
        </w:tc>
        <w:tc>
          <w:tcPr>
            <w:tcW w:w="962" w:type="pct"/>
            <w:shd w:val="clear" w:color="auto" w:fill="auto"/>
          </w:tcPr>
          <w:p w14:paraId="1225BF3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20</w:t>
            </w:r>
          </w:p>
        </w:tc>
        <w:tc>
          <w:tcPr>
            <w:tcW w:w="194" w:type="pct"/>
            <w:shd w:val="clear" w:color="auto" w:fill="auto"/>
          </w:tcPr>
          <w:p w14:paraId="4D2562C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E4AE57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63</w:t>
            </w:r>
          </w:p>
        </w:tc>
        <w:tc>
          <w:tcPr>
            <w:tcW w:w="962" w:type="pct"/>
            <w:shd w:val="clear" w:color="auto" w:fill="auto"/>
          </w:tcPr>
          <w:p w14:paraId="0A523ED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20</w:t>
            </w:r>
          </w:p>
        </w:tc>
        <w:tc>
          <w:tcPr>
            <w:tcW w:w="154" w:type="pct"/>
            <w:shd w:val="clear" w:color="auto" w:fill="auto"/>
          </w:tcPr>
          <w:p w14:paraId="1042209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3EA04B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50</w:t>
            </w:r>
          </w:p>
        </w:tc>
      </w:tr>
      <w:tr w:rsidR="002300CE" w:rsidRPr="002300CE" w14:paraId="0548F393" w14:textId="77777777" w:rsidTr="00593D59">
        <w:trPr>
          <w:cantSplit/>
        </w:trPr>
        <w:tc>
          <w:tcPr>
            <w:tcW w:w="950" w:type="pct"/>
            <w:shd w:val="clear" w:color="auto" w:fill="auto"/>
          </w:tcPr>
          <w:p w14:paraId="7A5BB52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8</w:t>
            </w:r>
          </w:p>
        </w:tc>
        <w:tc>
          <w:tcPr>
            <w:tcW w:w="188" w:type="pct"/>
            <w:shd w:val="clear" w:color="auto" w:fill="auto"/>
          </w:tcPr>
          <w:p w14:paraId="2B423A5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6C40D7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57</w:t>
            </w:r>
          </w:p>
        </w:tc>
        <w:tc>
          <w:tcPr>
            <w:tcW w:w="962" w:type="pct"/>
            <w:shd w:val="clear" w:color="auto" w:fill="auto"/>
          </w:tcPr>
          <w:p w14:paraId="4A45787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5</w:t>
            </w:r>
          </w:p>
        </w:tc>
        <w:tc>
          <w:tcPr>
            <w:tcW w:w="194" w:type="pct"/>
            <w:shd w:val="clear" w:color="auto" w:fill="auto"/>
          </w:tcPr>
          <w:p w14:paraId="662BCFE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39D3231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53</w:t>
            </w:r>
          </w:p>
        </w:tc>
        <w:tc>
          <w:tcPr>
            <w:tcW w:w="962" w:type="pct"/>
            <w:shd w:val="clear" w:color="auto" w:fill="auto"/>
          </w:tcPr>
          <w:p w14:paraId="73F4F05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5</w:t>
            </w:r>
          </w:p>
        </w:tc>
        <w:tc>
          <w:tcPr>
            <w:tcW w:w="154" w:type="pct"/>
            <w:shd w:val="clear" w:color="auto" w:fill="auto"/>
          </w:tcPr>
          <w:p w14:paraId="16B5C13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5C1C25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25</w:t>
            </w:r>
          </w:p>
        </w:tc>
      </w:tr>
      <w:tr w:rsidR="002300CE" w:rsidRPr="002300CE" w14:paraId="52564E03" w14:textId="77777777" w:rsidTr="00593D59">
        <w:trPr>
          <w:cantSplit/>
        </w:trPr>
        <w:tc>
          <w:tcPr>
            <w:tcW w:w="950" w:type="pct"/>
            <w:shd w:val="clear" w:color="auto" w:fill="auto"/>
          </w:tcPr>
          <w:p w14:paraId="5AB506D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5</w:t>
            </w:r>
          </w:p>
        </w:tc>
        <w:tc>
          <w:tcPr>
            <w:tcW w:w="188" w:type="pct"/>
            <w:shd w:val="clear" w:color="auto" w:fill="auto"/>
          </w:tcPr>
          <w:p w14:paraId="6DD39DD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6A5C705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45</w:t>
            </w:r>
          </w:p>
        </w:tc>
        <w:tc>
          <w:tcPr>
            <w:tcW w:w="962" w:type="pct"/>
            <w:shd w:val="clear" w:color="auto" w:fill="auto"/>
          </w:tcPr>
          <w:p w14:paraId="774DBA7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8</w:t>
            </w:r>
          </w:p>
        </w:tc>
        <w:tc>
          <w:tcPr>
            <w:tcW w:w="194" w:type="pct"/>
            <w:shd w:val="clear" w:color="auto" w:fill="auto"/>
          </w:tcPr>
          <w:p w14:paraId="7BF6C49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44E1982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42</w:t>
            </w:r>
          </w:p>
        </w:tc>
        <w:tc>
          <w:tcPr>
            <w:tcW w:w="962" w:type="pct"/>
            <w:shd w:val="clear" w:color="auto" w:fill="auto"/>
          </w:tcPr>
          <w:p w14:paraId="1D97A16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7</w:t>
            </w:r>
          </w:p>
        </w:tc>
        <w:tc>
          <w:tcPr>
            <w:tcW w:w="154" w:type="pct"/>
            <w:shd w:val="clear" w:color="auto" w:fill="auto"/>
          </w:tcPr>
          <w:p w14:paraId="5D18E3C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1EE856C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0</w:t>
            </w:r>
          </w:p>
        </w:tc>
      </w:tr>
      <w:tr w:rsidR="002300CE" w:rsidRPr="002300CE" w14:paraId="1E13DE12" w14:textId="77777777" w:rsidTr="00593D59">
        <w:trPr>
          <w:cantSplit/>
        </w:trPr>
        <w:tc>
          <w:tcPr>
            <w:tcW w:w="950" w:type="pct"/>
            <w:shd w:val="clear" w:color="auto" w:fill="auto"/>
          </w:tcPr>
          <w:p w14:paraId="53FB9FA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4</w:t>
            </w:r>
          </w:p>
        </w:tc>
        <w:tc>
          <w:tcPr>
            <w:tcW w:w="188" w:type="pct"/>
            <w:shd w:val="clear" w:color="auto" w:fill="auto"/>
          </w:tcPr>
          <w:p w14:paraId="7727DBD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4F28FC8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24</w:t>
            </w:r>
          </w:p>
        </w:tc>
        <w:tc>
          <w:tcPr>
            <w:tcW w:w="962" w:type="pct"/>
            <w:shd w:val="clear" w:color="auto" w:fill="auto"/>
          </w:tcPr>
          <w:p w14:paraId="726D9166"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4</w:t>
            </w:r>
          </w:p>
        </w:tc>
        <w:tc>
          <w:tcPr>
            <w:tcW w:w="194" w:type="pct"/>
            <w:shd w:val="clear" w:color="auto" w:fill="auto"/>
          </w:tcPr>
          <w:p w14:paraId="706FF0A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116F7D5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37</w:t>
            </w:r>
          </w:p>
        </w:tc>
        <w:tc>
          <w:tcPr>
            <w:tcW w:w="962" w:type="pct"/>
            <w:shd w:val="clear" w:color="auto" w:fill="auto"/>
          </w:tcPr>
          <w:p w14:paraId="7D289AF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3</w:t>
            </w:r>
          </w:p>
        </w:tc>
        <w:tc>
          <w:tcPr>
            <w:tcW w:w="154" w:type="pct"/>
            <w:shd w:val="clear" w:color="auto" w:fill="auto"/>
          </w:tcPr>
          <w:p w14:paraId="19CDFB8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0E3839F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0</w:t>
            </w:r>
          </w:p>
        </w:tc>
      </w:tr>
      <w:tr w:rsidR="002300CE" w:rsidRPr="002300CE" w14:paraId="3CB92EAA" w14:textId="77777777" w:rsidTr="00593D59">
        <w:trPr>
          <w:cantSplit/>
        </w:trPr>
        <w:tc>
          <w:tcPr>
            <w:tcW w:w="950" w:type="pct"/>
            <w:shd w:val="clear" w:color="auto" w:fill="auto"/>
          </w:tcPr>
          <w:p w14:paraId="7B3B144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6</w:t>
            </w:r>
          </w:p>
        </w:tc>
        <w:tc>
          <w:tcPr>
            <w:tcW w:w="188" w:type="pct"/>
            <w:shd w:val="clear" w:color="auto" w:fill="auto"/>
          </w:tcPr>
          <w:p w14:paraId="2484F8E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7</w:t>
            </w:r>
          </w:p>
        </w:tc>
        <w:tc>
          <w:tcPr>
            <w:tcW w:w="336" w:type="pct"/>
            <w:shd w:val="clear" w:color="auto" w:fill="auto"/>
          </w:tcPr>
          <w:p w14:paraId="1C4D6FF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12</w:t>
            </w:r>
          </w:p>
        </w:tc>
        <w:tc>
          <w:tcPr>
            <w:tcW w:w="962" w:type="pct"/>
            <w:shd w:val="clear" w:color="auto" w:fill="auto"/>
          </w:tcPr>
          <w:p w14:paraId="61CE0DF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w:t>
            </w:r>
          </w:p>
        </w:tc>
        <w:tc>
          <w:tcPr>
            <w:tcW w:w="194" w:type="pct"/>
            <w:shd w:val="clear" w:color="auto" w:fill="auto"/>
          </w:tcPr>
          <w:p w14:paraId="38FB448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1A81C46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11</w:t>
            </w:r>
          </w:p>
        </w:tc>
        <w:tc>
          <w:tcPr>
            <w:tcW w:w="962" w:type="pct"/>
            <w:shd w:val="clear" w:color="auto" w:fill="auto"/>
          </w:tcPr>
          <w:p w14:paraId="7F59059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8</w:t>
            </w:r>
          </w:p>
        </w:tc>
        <w:tc>
          <w:tcPr>
            <w:tcW w:w="154" w:type="pct"/>
            <w:shd w:val="clear" w:color="auto" w:fill="auto"/>
          </w:tcPr>
          <w:p w14:paraId="1539B34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19F70D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8</w:t>
            </w:r>
          </w:p>
        </w:tc>
      </w:tr>
      <w:tr w:rsidR="002300CE" w:rsidRPr="002300CE" w14:paraId="4B4E0B09" w14:textId="77777777" w:rsidTr="00593D59">
        <w:trPr>
          <w:cantSplit/>
        </w:trPr>
        <w:tc>
          <w:tcPr>
            <w:tcW w:w="950" w:type="pct"/>
            <w:shd w:val="clear" w:color="auto" w:fill="auto"/>
          </w:tcPr>
          <w:p w14:paraId="274016F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4</w:t>
            </w:r>
          </w:p>
        </w:tc>
        <w:tc>
          <w:tcPr>
            <w:tcW w:w="188" w:type="pct"/>
            <w:shd w:val="clear" w:color="auto" w:fill="auto"/>
          </w:tcPr>
          <w:p w14:paraId="60BCAD3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414EAB8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12</w:t>
            </w:r>
          </w:p>
        </w:tc>
        <w:tc>
          <w:tcPr>
            <w:tcW w:w="962" w:type="pct"/>
            <w:shd w:val="clear" w:color="auto" w:fill="auto"/>
          </w:tcPr>
          <w:p w14:paraId="0217B7A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4</w:t>
            </w:r>
          </w:p>
        </w:tc>
        <w:tc>
          <w:tcPr>
            <w:tcW w:w="194" w:type="pct"/>
            <w:shd w:val="clear" w:color="auto" w:fill="auto"/>
          </w:tcPr>
          <w:p w14:paraId="62EE734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0C9B8F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0</w:t>
            </w:r>
          </w:p>
        </w:tc>
        <w:tc>
          <w:tcPr>
            <w:tcW w:w="962" w:type="pct"/>
            <w:shd w:val="clear" w:color="auto" w:fill="auto"/>
          </w:tcPr>
          <w:p w14:paraId="05CAFAB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4</w:t>
            </w:r>
          </w:p>
        </w:tc>
        <w:tc>
          <w:tcPr>
            <w:tcW w:w="154" w:type="pct"/>
            <w:shd w:val="clear" w:color="auto" w:fill="auto"/>
          </w:tcPr>
          <w:p w14:paraId="56FFE2B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31A969D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8</w:t>
            </w:r>
          </w:p>
        </w:tc>
      </w:tr>
      <w:tr w:rsidR="002300CE" w:rsidRPr="002300CE" w14:paraId="7BBF14CE" w14:textId="77777777" w:rsidTr="00593D59">
        <w:trPr>
          <w:cantSplit/>
        </w:trPr>
        <w:tc>
          <w:tcPr>
            <w:tcW w:w="950" w:type="pct"/>
            <w:shd w:val="clear" w:color="auto" w:fill="auto"/>
          </w:tcPr>
          <w:p w14:paraId="0C0A3F6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5</w:t>
            </w:r>
          </w:p>
        </w:tc>
        <w:tc>
          <w:tcPr>
            <w:tcW w:w="188" w:type="pct"/>
            <w:shd w:val="clear" w:color="auto" w:fill="auto"/>
          </w:tcPr>
          <w:p w14:paraId="002DF6F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7E67C78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9</w:t>
            </w:r>
          </w:p>
        </w:tc>
        <w:tc>
          <w:tcPr>
            <w:tcW w:w="962" w:type="pct"/>
            <w:shd w:val="clear" w:color="auto" w:fill="auto"/>
          </w:tcPr>
          <w:p w14:paraId="6E5D8A0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3</w:t>
            </w:r>
          </w:p>
        </w:tc>
        <w:tc>
          <w:tcPr>
            <w:tcW w:w="194" w:type="pct"/>
            <w:shd w:val="clear" w:color="auto" w:fill="auto"/>
          </w:tcPr>
          <w:p w14:paraId="1585725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3B7FF27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9</w:t>
            </w:r>
          </w:p>
        </w:tc>
        <w:tc>
          <w:tcPr>
            <w:tcW w:w="962" w:type="pct"/>
            <w:shd w:val="clear" w:color="auto" w:fill="auto"/>
          </w:tcPr>
          <w:p w14:paraId="36863D1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3</w:t>
            </w:r>
          </w:p>
        </w:tc>
        <w:tc>
          <w:tcPr>
            <w:tcW w:w="154" w:type="pct"/>
            <w:shd w:val="clear" w:color="auto" w:fill="auto"/>
          </w:tcPr>
          <w:p w14:paraId="56E25E1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454178A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8</w:t>
            </w:r>
          </w:p>
        </w:tc>
      </w:tr>
      <w:tr w:rsidR="002300CE" w:rsidRPr="002300CE" w14:paraId="1CCD24E6" w14:textId="77777777" w:rsidTr="00593D59">
        <w:trPr>
          <w:cantSplit/>
        </w:trPr>
        <w:tc>
          <w:tcPr>
            <w:tcW w:w="950" w:type="pct"/>
            <w:shd w:val="clear" w:color="auto" w:fill="auto"/>
          </w:tcPr>
          <w:p w14:paraId="6C8E171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3</w:t>
            </w:r>
          </w:p>
        </w:tc>
        <w:tc>
          <w:tcPr>
            <w:tcW w:w="188" w:type="pct"/>
            <w:shd w:val="clear" w:color="auto" w:fill="auto"/>
          </w:tcPr>
          <w:p w14:paraId="2219FCD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5A06AD2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0</w:t>
            </w:r>
          </w:p>
        </w:tc>
        <w:tc>
          <w:tcPr>
            <w:tcW w:w="962" w:type="pct"/>
            <w:shd w:val="clear" w:color="auto" w:fill="auto"/>
          </w:tcPr>
          <w:p w14:paraId="4D2ECA6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5</w:t>
            </w:r>
          </w:p>
        </w:tc>
        <w:tc>
          <w:tcPr>
            <w:tcW w:w="194" w:type="pct"/>
            <w:shd w:val="clear" w:color="auto" w:fill="auto"/>
          </w:tcPr>
          <w:p w14:paraId="1718961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5427F5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4</w:t>
            </w:r>
          </w:p>
        </w:tc>
        <w:tc>
          <w:tcPr>
            <w:tcW w:w="962" w:type="pct"/>
            <w:shd w:val="clear" w:color="auto" w:fill="auto"/>
          </w:tcPr>
          <w:p w14:paraId="031C130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4</w:t>
            </w:r>
          </w:p>
        </w:tc>
        <w:tc>
          <w:tcPr>
            <w:tcW w:w="154" w:type="pct"/>
            <w:shd w:val="clear" w:color="auto" w:fill="auto"/>
          </w:tcPr>
          <w:p w14:paraId="6712FF5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EDB440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5</w:t>
            </w:r>
          </w:p>
        </w:tc>
      </w:tr>
      <w:tr w:rsidR="002300CE" w:rsidRPr="002300CE" w14:paraId="5DFFFBEB" w14:textId="77777777" w:rsidTr="00593D59">
        <w:trPr>
          <w:cantSplit/>
        </w:trPr>
        <w:tc>
          <w:tcPr>
            <w:tcW w:w="950" w:type="pct"/>
            <w:shd w:val="clear" w:color="auto" w:fill="auto"/>
          </w:tcPr>
          <w:p w14:paraId="050D3E0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lastRenderedPageBreak/>
              <w:t>SKBIMEXPFUT1</w:t>
            </w:r>
          </w:p>
        </w:tc>
        <w:tc>
          <w:tcPr>
            <w:tcW w:w="188" w:type="pct"/>
            <w:shd w:val="clear" w:color="auto" w:fill="auto"/>
          </w:tcPr>
          <w:p w14:paraId="6812894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A28919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91</w:t>
            </w:r>
          </w:p>
        </w:tc>
        <w:tc>
          <w:tcPr>
            <w:tcW w:w="962" w:type="pct"/>
            <w:shd w:val="clear" w:color="auto" w:fill="auto"/>
          </w:tcPr>
          <w:p w14:paraId="7165A41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3</w:t>
            </w:r>
          </w:p>
        </w:tc>
        <w:tc>
          <w:tcPr>
            <w:tcW w:w="194" w:type="pct"/>
            <w:shd w:val="clear" w:color="auto" w:fill="auto"/>
          </w:tcPr>
          <w:p w14:paraId="63560C6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727C9C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4</w:t>
            </w:r>
          </w:p>
        </w:tc>
        <w:tc>
          <w:tcPr>
            <w:tcW w:w="962" w:type="pct"/>
            <w:shd w:val="clear" w:color="auto" w:fill="auto"/>
          </w:tcPr>
          <w:p w14:paraId="4C74ADC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2</w:t>
            </w:r>
          </w:p>
        </w:tc>
        <w:tc>
          <w:tcPr>
            <w:tcW w:w="154" w:type="pct"/>
            <w:shd w:val="clear" w:color="auto" w:fill="auto"/>
          </w:tcPr>
          <w:p w14:paraId="333ADCF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43CDD3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5</w:t>
            </w:r>
          </w:p>
        </w:tc>
      </w:tr>
      <w:tr w:rsidR="002300CE" w:rsidRPr="002300CE" w14:paraId="57439E59" w14:textId="77777777" w:rsidTr="00593D59">
        <w:trPr>
          <w:cantSplit/>
        </w:trPr>
        <w:tc>
          <w:tcPr>
            <w:tcW w:w="950" w:type="pct"/>
            <w:shd w:val="clear" w:color="auto" w:fill="auto"/>
          </w:tcPr>
          <w:p w14:paraId="40705E5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2</w:t>
            </w:r>
          </w:p>
        </w:tc>
        <w:tc>
          <w:tcPr>
            <w:tcW w:w="188" w:type="pct"/>
            <w:shd w:val="clear" w:color="auto" w:fill="auto"/>
          </w:tcPr>
          <w:p w14:paraId="31DFB54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6E3B1D5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6</w:t>
            </w:r>
          </w:p>
        </w:tc>
        <w:tc>
          <w:tcPr>
            <w:tcW w:w="962" w:type="pct"/>
            <w:shd w:val="clear" w:color="auto" w:fill="auto"/>
          </w:tcPr>
          <w:p w14:paraId="6CE09E2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2</w:t>
            </w:r>
          </w:p>
        </w:tc>
        <w:tc>
          <w:tcPr>
            <w:tcW w:w="194" w:type="pct"/>
            <w:shd w:val="clear" w:color="auto" w:fill="auto"/>
          </w:tcPr>
          <w:p w14:paraId="0020A74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FBDDF3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4</w:t>
            </w:r>
          </w:p>
        </w:tc>
        <w:tc>
          <w:tcPr>
            <w:tcW w:w="962" w:type="pct"/>
            <w:shd w:val="clear" w:color="auto" w:fill="auto"/>
          </w:tcPr>
          <w:p w14:paraId="32289F4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5</w:t>
            </w:r>
          </w:p>
        </w:tc>
        <w:tc>
          <w:tcPr>
            <w:tcW w:w="154" w:type="pct"/>
            <w:shd w:val="clear" w:color="auto" w:fill="auto"/>
          </w:tcPr>
          <w:p w14:paraId="5B72BF9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C2D773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5</w:t>
            </w:r>
          </w:p>
        </w:tc>
      </w:tr>
      <w:tr w:rsidR="002300CE" w:rsidRPr="002300CE" w14:paraId="2C57FE2F" w14:textId="77777777" w:rsidTr="00593D59">
        <w:trPr>
          <w:cantSplit/>
        </w:trPr>
        <w:tc>
          <w:tcPr>
            <w:tcW w:w="950" w:type="pct"/>
            <w:shd w:val="clear" w:color="auto" w:fill="auto"/>
          </w:tcPr>
          <w:p w14:paraId="581E919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2</w:t>
            </w:r>
          </w:p>
        </w:tc>
        <w:tc>
          <w:tcPr>
            <w:tcW w:w="188" w:type="pct"/>
            <w:shd w:val="clear" w:color="auto" w:fill="auto"/>
          </w:tcPr>
          <w:p w14:paraId="27C48F8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3AC3B61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8</w:t>
            </w:r>
          </w:p>
        </w:tc>
        <w:tc>
          <w:tcPr>
            <w:tcW w:w="962" w:type="pct"/>
            <w:shd w:val="clear" w:color="auto" w:fill="auto"/>
          </w:tcPr>
          <w:p w14:paraId="012D6E1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7</w:t>
            </w:r>
          </w:p>
        </w:tc>
        <w:tc>
          <w:tcPr>
            <w:tcW w:w="194" w:type="pct"/>
            <w:shd w:val="clear" w:color="auto" w:fill="auto"/>
          </w:tcPr>
          <w:p w14:paraId="46E54B1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657F5A7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8</w:t>
            </w:r>
          </w:p>
        </w:tc>
        <w:tc>
          <w:tcPr>
            <w:tcW w:w="962" w:type="pct"/>
            <w:shd w:val="clear" w:color="auto" w:fill="auto"/>
          </w:tcPr>
          <w:p w14:paraId="61BDB49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2</w:t>
            </w:r>
          </w:p>
        </w:tc>
        <w:tc>
          <w:tcPr>
            <w:tcW w:w="154" w:type="pct"/>
            <w:shd w:val="clear" w:color="auto" w:fill="auto"/>
          </w:tcPr>
          <w:p w14:paraId="45C5AAE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4B3ADDB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3</w:t>
            </w:r>
          </w:p>
        </w:tc>
      </w:tr>
      <w:tr w:rsidR="002300CE" w:rsidRPr="002300CE" w14:paraId="2672DE9E" w14:textId="77777777" w:rsidTr="00593D59">
        <w:trPr>
          <w:cantSplit/>
        </w:trPr>
        <w:tc>
          <w:tcPr>
            <w:tcW w:w="950" w:type="pct"/>
            <w:shd w:val="clear" w:color="auto" w:fill="auto"/>
          </w:tcPr>
          <w:p w14:paraId="46BF28F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3</w:t>
            </w:r>
          </w:p>
        </w:tc>
        <w:tc>
          <w:tcPr>
            <w:tcW w:w="188" w:type="pct"/>
            <w:shd w:val="clear" w:color="auto" w:fill="auto"/>
          </w:tcPr>
          <w:p w14:paraId="2E93680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680B3F7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7</w:t>
            </w:r>
          </w:p>
        </w:tc>
        <w:tc>
          <w:tcPr>
            <w:tcW w:w="962" w:type="pct"/>
            <w:shd w:val="clear" w:color="auto" w:fill="auto"/>
          </w:tcPr>
          <w:p w14:paraId="128DBCE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6</w:t>
            </w:r>
          </w:p>
        </w:tc>
        <w:tc>
          <w:tcPr>
            <w:tcW w:w="194" w:type="pct"/>
            <w:shd w:val="clear" w:color="auto" w:fill="auto"/>
          </w:tcPr>
          <w:p w14:paraId="62949E2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A83BC1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8</w:t>
            </w:r>
          </w:p>
        </w:tc>
        <w:tc>
          <w:tcPr>
            <w:tcW w:w="962" w:type="pct"/>
            <w:shd w:val="clear" w:color="auto" w:fill="auto"/>
          </w:tcPr>
          <w:p w14:paraId="2AD2D51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0</w:t>
            </w:r>
          </w:p>
        </w:tc>
        <w:tc>
          <w:tcPr>
            <w:tcW w:w="154" w:type="pct"/>
            <w:shd w:val="clear" w:color="auto" w:fill="auto"/>
          </w:tcPr>
          <w:p w14:paraId="754558A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0067BAB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8</w:t>
            </w:r>
          </w:p>
        </w:tc>
      </w:tr>
      <w:tr w:rsidR="002300CE" w:rsidRPr="002300CE" w14:paraId="638B16E8" w14:textId="77777777" w:rsidTr="00593D59">
        <w:trPr>
          <w:cantSplit/>
        </w:trPr>
        <w:tc>
          <w:tcPr>
            <w:tcW w:w="950" w:type="pct"/>
            <w:shd w:val="clear" w:color="auto" w:fill="auto"/>
          </w:tcPr>
          <w:p w14:paraId="1FD3089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8</w:t>
            </w:r>
          </w:p>
        </w:tc>
        <w:tc>
          <w:tcPr>
            <w:tcW w:w="188" w:type="pct"/>
            <w:shd w:val="clear" w:color="auto" w:fill="auto"/>
          </w:tcPr>
          <w:p w14:paraId="7DFDBC7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A33BD6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c>
          <w:tcPr>
            <w:tcW w:w="962" w:type="pct"/>
            <w:shd w:val="clear" w:color="auto" w:fill="auto"/>
          </w:tcPr>
          <w:p w14:paraId="7DF5FDA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9</w:t>
            </w:r>
          </w:p>
        </w:tc>
        <w:tc>
          <w:tcPr>
            <w:tcW w:w="194" w:type="pct"/>
            <w:shd w:val="clear" w:color="auto" w:fill="auto"/>
          </w:tcPr>
          <w:p w14:paraId="61108BF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52D75C3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3</w:t>
            </w:r>
          </w:p>
        </w:tc>
        <w:tc>
          <w:tcPr>
            <w:tcW w:w="962" w:type="pct"/>
            <w:shd w:val="clear" w:color="auto" w:fill="auto"/>
          </w:tcPr>
          <w:p w14:paraId="2AF9E57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8</w:t>
            </w:r>
          </w:p>
        </w:tc>
        <w:tc>
          <w:tcPr>
            <w:tcW w:w="154" w:type="pct"/>
            <w:shd w:val="clear" w:color="auto" w:fill="auto"/>
          </w:tcPr>
          <w:p w14:paraId="4FE4587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06220E4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8</w:t>
            </w:r>
          </w:p>
        </w:tc>
      </w:tr>
      <w:tr w:rsidR="002300CE" w:rsidRPr="002300CE" w14:paraId="05776FC9" w14:textId="77777777" w:rsidTr="00593D59">
        <w:trPr>
          <w:cantSplit/>
        </w:trPr>
        <w:tc>
          <w:tcPr>
            <w:tcW w:w="950" w:type="pct"/>
            <w:shd w:val="clear" w:color="auto" w:fill="auto"/>
          </w:tcPr>
          <w:p w14:paraId="69FA9CF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7</w:t>
            </w:r>
          </w:p>
        </w:tc>
        <w:tc>
          <w:tcPr>
            <w:tcW w:w="188" w:type="pct"/>
            <w:shd w:val="clear" w:color="auto" w:fill="auto"/>
          </w:tcPr>
          <w:p w14:paraId="4E63C18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6403910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4</w:t>
            </w:r>
          </w:p>
        </w:tc>
        <w:tc>
          <w:tcPr>
            <w:tcW w:w="962" w:type="pct"/>
            <w:shd w:val="clear" w:color="auto" w:fill="auto"/>
          </w:tcPr>
          <w:p w14:paraId="77DEF26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9</w:t>
            </w:r>
          </w:p>
        </w:tc>
        <w:tc>
          <w:tcPr>
            <w:tcW w:w="194" w:type="pct"/>
            <w:shd w:val="clear" w:color="auto" w:fill="auto"/>
          </w:tcPr>
          <w:p w14:paraId="3F077E1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1D7C21D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2</w:t>
            </w:r>
          </w:p>
        </w:tc>
        <w:tc>
          <w:tcPr>
            <w:tcW w:w="962" w:type="pct"/>
            <w:shd w:val="clear" w:color="auto" w:fill="auto"/>
          </w:tcPr>
          <w:p w14:paraId="3E2A78B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w:t>
            </w:r>
          </w:p>
        </w:tc>
        <w:tc>
          <w:tcPr>
            <w:tcW w:w="154" w:type="pct"/>
            <w:shd w:val="clear" w:color="auto" w:fill="auto"/>
          </w:tcPr>
          <w:p w14:paraId="7E65CEE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22BE9C1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8</w:t>
            </w:r>
          </w:p>
        </w:tc>
      </w:tr>
      <w:tr w:rsidR="002300CE" w:rsidRPr="002300CE" w14:paraId="07D5734D" w14:textId="77777777" w:rsidTr="00593D59">
        <w:trPr>
          <w:cantSplit/>
        </w:trPr>
        <w:tc>
          <w:tcPr>
            <w:tcW w:w="950" w:type="pct"/>
            <w:shd w:val="clear" w:color="auto" w:fill="auto"/>
          </w:tcPr>
          <w:p w14:paraId="5208196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9</w:t>
            </w:r>
          </w:p>
        </w:tc>
        <w:tc>
          <w:tcPr>
            <w:tcW w:w="188" w:type="pct"/>
            <w:shd w:val="clear" w:color="auto" w:fill="auto"/>
          </w:tcPr>
          <w:p w14:paraId="1BC47FA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5C61283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6</w:t>
            </w:r>
          </w:p>
        </w:tc>
        <w:tc>
          <w:tcPr>
            <w:tcW w:w="962" w:type="pct"/>
            <w:shd w:val="clear" w:color="auto" w:fill="auto"/>
          </w:tcPr>
          <w:p w14:paraId="164FBE7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0</w:t>
            </w:r>
          </w:p>
        </w:tc>
        <w:tc>
          <w:tcPr>
            <w:tcW w:w="194" w:type="pct"/>
            <w:shd w:val="clear" w:color="auto" w:fill="auto"/>
          </w:tcPr>
          <w:p w14:paraId="0C4991F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D71DBA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7</w:t>
            </w:r>
          </w:p>
        </w:tc>
        <w:tc>
          <w:tcPr>
            <w:tcW w:w="962" w:type="pct"/>
            <w:shd w:val="clear" w:color="auto" w:fill="auto"/>
          </w:tcPr>
          <w:p w14:paraId="140408C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7</w:t>
            </w:r>
          </w:p>
        </w:tc>
        <w:tc>
          <w:tcPr>
            <w:tcW w:w="154" w:type="pct"/>
            <w:shd w:val="clear" w:color="auto" w:fill="auto"/>
          </w:tcPr>
          <w:p w14:paraId="79D1B13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C87FBD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r w:rsidR="002300CE" w:rsidRPr="002300CE" w14:paraId="0C9A4319" w14:textId="77777777" w:rsidTr="00593D59">
        <w:trPr>
          <w:cantSplit/>
        </w:trPr>
        <w:tc>
          <w:tcPr>
            <w:tcW w:w="950" w:type="pct"/>
            <w:shd w:val="clear" w:color="auto" w:fill="auto"/>
          </w:tcPr>
          <w:p w14:paraId="22B4FEC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7</w:t>
            </w:r>
          </w:p>
        </w:tc>
        <w:tc>
          <w:tcPr>
            <w:tcW w:w="188" w:type="pct"/>
            <w:shd w:val="clear" w:color="auto" w:fill="auto"/>
          </w:tcPr>
          <w:p w14:paraId="149E0B4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E23827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6</w:t>
            </w:r>
          </w:p>
        </w:tc>
        <w:tc>
          <w:tcPr>
            <w:tcW w:w="962" w:type="pct"/>
            <w:shd w:val="clear" w:color="auto" w:fill="auto"/>
          </w:tcPr>
          <w:p w14:paraId="03515A7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2</w:t>
            </w:r>
          </w:p>
        </w:tc>
        <w:tc>
          <w:tcPr>
            <w:tcW w:w="194" w:type="pct"/>
            <w:shd w:val="clear" w:color="auto" w:fill="auto"/>
          </w:tcPr>
          <w:p w14:paraId="6307458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903AA9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6</w:t>
            </w:r>
          </w:p>
        </w:tc>
        <w:tc>
          <w:tcPr>
            <w:tcW w:w="962" w:type="pct"/>
            <w:shd w:val="clear" w:color="auto" w:fill="auto"/>
          </w:tcPr>
          <w:p w14:paraId="0CB3F2B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9</w:t>
            </w:r>
          </w:p>
        </w:tc>
        <w:tc>
          <w:tcPr>
            <w:tcW w:w="154" w:type="pct"/>
            <w:shd w:val="clear" w:color="auto" w:fill="auto"/>
          </w:tcPr>
          <w:p w14:paraId="6E7429F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97B5C8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r w:rsidR="002300CE" w:rsidRPr="002300CE" w14:paraId="5CE0A9ED" w14:textId="77777777" w:rsidTr="00593D59">
        <w:trPr>
          <w:cantSplit/>
        </w:trPr>
        <w:tc>
          <w:tcPr>
            <w:tcW w:w="950" w:type="pct"/>
            <w:shd w:val="clear" w:color="auto" w:fill="auto"/>
          </w:tcPr>
          <w:p w14:paraId="150CE0A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9</w:t>
            </w:r>
          </w:p>
        </w:tc>
        <w:tc>
          <w:tcPr>
            <w:tcW w:w="188" w:type="pct"/>
            <w:shd w:val="clear" w:color="auto" w:fill="auto"/>
          </w:tcPr>
          <w:p w14:paraId="2A129CC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715C77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1</w:t>
            </w:r>
          </w:p>
        </w:tc>
        <w:tc>
          <w:tcPr>
            <w:tcW w:w="962" w:type="pct"/>
            <w:shd w:val="clear" w:color="auto" w:fill="auto"/>
          </w:tcPr>
          <w:p w14:paraId="099261D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6</w:t>
            </w:r>
          </w:p>
        </w:tc>
        <w:tc>
          <w:tcPr>
            <w:tcW w:w="194" w:type="pct"/>
            <w:shd w:val="clear" w:color="auto" w:fill="auto"/>
          </w:tcPr>
          <w:p w14:paraId="4FC0831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772119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1</w:t>
            </w:r>
          </w:p>
        </w:tc>
        <w:tc>
          <w:tcPr>
            <w:tcW w:w="962" w:type="pct"/>
            <w:shd w:val="clear" w:color="auto" w:fill="auto"/>
          </w:tcPr>
          <w:p w14:paraId="5E1916C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6</w:t>
            </w:r>
          </w:p>
        </w:tc>
        <w:tc>
          <w:tcPr>
            <w:tcW w:w="154" w:type="pct"/>
            <w:shd w:val="clear" w:color="auto" w:fill="auto"/>
          </w:tcPr>
          <w:p w14:paraId="038BE37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28A1A91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r w:rsidR="002300CE" w:rsidRPr="002300CE" w14:paraId="563F747D" w14:textId="77777777" w:rsidTr="00593D59">
        <w:trPr>
          <w:cantSplit/>
        </w:trPr>
        <w:tc>
          <w:tcPr>
            <w:tcW w:w="950" w:type="pct"/>
            <w:shd w:val="clear" w:color="auto" w:fill="auto"/>
          </w:tcPr>
          <w:p w14:paraId="31E3C96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0</w:t>
            </w:r>
          </w:p>
        </w:tc>
        <w:tc>
          <w:tcPr>
            <w:tcW w:w="188" w:type="pct"/>
            <w:shd w:val="clear" w:color="auto" w:fill="auto"/>
          </w:tcPr>
          <w:p w14:paraId="0AB177B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554B5DE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7</w:t>
            </w:r>
          </w:p>
        </w:tc>
        <w:tc>
          <w:tcPr>
            <w:tcW w:w="962" w:type="pct"/>
            <w:shd w:val="clear" w:color="auto" w:fill="auto"/>
          </w:tcPr>
          <w:p w14:paraId="475E7BB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7</w:t>
            </w:r>
          </w:p>
        </w:tc>
        <w:tc>
          <w:tcPr>
            <w:tcW w:w="194" w:type="pct"/>
            <w:shd w:val="clear" w:color="auto" w:fill="auto"/>
          </w:tcPr>
          <w:p w14:paraId="0EBD5E5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11DA272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6</w:t>
            </w:r>
          </w:p>
        </w:tc>
        <w:tc>
          <w:tcPr>
            <w:tcW w:w="962" w:type="pct"/>
            <w:shd w:val="clear" w:color="auto" w:fill="auto"/>
          </w:tcPr>
          <w:p w14:paraId="791C9EF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9</w:t>
            </w:r>
          </w:p>
        </w:tc>
        <w:tc>
          <w:tcPr>
            <w:tcW w:w="154" w:type="pct"/>
            <w:shd w:val="clear" w:color="auto" w:fill="auto"/>
          </w:tcPr>
          <w:p w14:paraId="5A0B527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F68101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00</w:t>
            </w:r>
          </w:p>
        </w:tc>
      </w:tr>
      <w:tr w:rsidR="002300CE" w:rsidRPr="002300CE" w14:paraId="12EE8185" w14:textId="77777777" w:rsidTr="00593D59">
        <w:trPr>
          <w:cantSplit/>
        </w:trPr>
        <w:tc>
          <w:tcPr>
            <w:tcW w:w="950" w:type="pct"/>
            <w:shd w:val="clear" w:color="auto" w:fill="auto"/>
          </w:tcPr>
          <w:p w14:paraId="5B64C9B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1</w:t>
            </w:r>
          </w:p>
        </w:tc>
        <w:tc>
          <w:tcPr>
            <w:tcW w:w="188" w:type="pct"/>
            <w:shd w:val="clear" w:color="auto" w:fill="auto"/>
          </w:tcPr>
          <w:p w14:paraId="449C017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FF1401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6</w:t>
            </w:r>
          </w:p>
        </w:tc>
        <w:tc>
          <w:tcPr>
            <w:tcW w:w="962" w:type="pct"/>
            <w:shd w:val="clear" w:color="auto" w:fill="auto"/>
          </w:tcPr>
          <w:p w14:paraId="5533C67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8</w:t>
            </w:r>
          </w:p>
        </w:tc>
        <w:tc>
          <w:tcPr>
            <w:tcW w:w="194" w:type="pct"/>
            <w:shd w:val="clear" w:color="auto" w:fill="auto"/>
          </w:tcPr>
          <w:p w14:paraId="3E51612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5307F4A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6</w:t>
            </w:r>
          </w:p>
        </w:tc>
        <w:tc>
          <w:tcPr>
            <w:tcW w:w="962" w:type="pct"/>
            <w:shd w:val="clear" w:color="auto" w:fill="auto"/>
          </w:tcPr>
          <w:p w14:paraId="7342417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1</w:t>
            </w:r>
          </w:p>
        </w:tc>
        <w:tc>
          <w:tcPr>
            <w:tcW w:w="154" w:type="pct"/>
            <w:shd w:val="clear" w:color="auto" w:fill="auto"/>
          </w:tcPr>
          <w:p w14:paraId="4FD6BAB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BC6C13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00</w:t>
            </w:r>
          </w:p>
        </w:tc>
      </w:tr>
      <w:tr w:rsidR="002300CE" w:rsidRPr="002300CE" w14:paraId="50021242" w14:textId="77777777" w:rsidTr="00593D59">
        <w:trPr>
          <w:cantSplit/>
        </w:trPr>
        <w:tc>
          <w:tcPr>
            <w:tcW w:w="950" w:type="pct"/>
            <w:shd w:val="clear" w:color="auto" w:fill="auto"/>
          </w:tcPr>
          <w:p w14:paraId="62EB8396"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6</w:t>
            </w:r>
          </w:p>
        </w:tc>
        <w:tc>
          <w:tcPr>
            <w:tcW w:w="188" w:type="pct"/>
            <w:shd w:val="clear" w:color="auto" w:fill="auto"/>
          </w:tcPr>
          <w:p w14:paraId="0023FB2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7F66724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03</w:t>
            </w:r>
          </w:p>
        </w:tc>
        <w:tc>
          <w:tcPr>
            <w:tcW w:w="962" w:type="pct"/>
            <w:shd w:val="clear" w:color="auto" w:fill="auto"/>
          </w:tcPr>
          <w:p w14:paraId="183A5A8C"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1</w:t>
            </w:r>
          </w:p>
        </w:tc>
        <w:tc>
          <w:tcPr>
            <w:tcW w:w="194" w:type="pct"/>
            <w:shd w:val="clear" w:color="auto" w:fill="auto"/>
          </w:tcPr>
          <w:p w14:paraId="11B0656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37300C1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1</w:t>
            </w:r>
          </w:p>
        </w:tc>
        <w:tc>
          <w:tcPr>
            <w:tcW w:w="962" w:type="pct"/>
            <w:shd w:val="clear" w:color="auto" w:fill="auto"/>
          </w:tcPr>
          <w:p w14:paraId="494DCEF6"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EXPFUT16</w:t>
            </w:r>
          </w:p>
        </w:tc>
        <w:tc>
          <w:tcPr>
            <w:tcW w:w="154" w:type="pct"/>
            <w:shd w:val="clear" w:color="auto" w:fill="auto"/>
          </w:tcPr>
          <w:p w14:paraId="49099B1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108EC40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87</w:t>
            </w:r>
          </w:p>
        </w:tc>
      </w:tr>
    </w:tbl>
    <w:p w14:paraId="7A835B25" w14:textId="77777777" w:rsidR="00593D59" w:rsidRPr="00DA0641" w:rsidRDefault="00593D59" w:rsidP="00593D59">
      <w:pPr>
        <w:autoSpaceDE w:val="0"/>
        <w:autoSpaceDN w:val="0"/>
        <w:adjustRightInd w:val="0"/>
        <w:spacing w:after="0" w:line="400" w:lineRule="atLeast"/>
        <w:rPr>
          <w:rFonts w:ascii="Times New Roman" w:hAnsi="Times New Roman" w:cs="Times New Roman"/>
          <w:sz w:val="24"/>
          <w:szCs w:val="24"/>
        </w:rPr>
      </w:pPr>
    </w:p>
    <w:p w14:paraId="1C4C8D3C" w14:textId="77777777" w:rsidR="00593D59" w:rsidRPr="00DA0641" w:rsidRDefault="00593D59" w:rsidP="00593D59">
      <w:pPr>
        <w:autoSpaceDE w:val="0"/>
        <w:autoSpaceDN w:val="0"/>
        <w:adjustRightInd w:val="0"/>
        <w:spacing w:after="0" w:line="240" w:lineRule="auto"/>
        <w:rPr>
          <w:rFonts w:ascii="Times New Roman" w:hAnsi="Times New Roman" w:cs="Times New Roman"/>
          <w:sz w:val="24"/>
          <w:szCs w:val="24"/>
        </w:rPr>
      </w:pPr>
    </w:p>
    <w:p w14:paraId="1B04BF00" w14:textId="72F17B10" w:rsidR="00593D59" w:rsidRPr="00DA0641" w:rsidRDefault="00FE5718" w:rsidP="00DB12A4">
      <w:r>
        <w:t xml:space="preserve">In addition to </w:t>
      </w:r>
      <w:r w:rsidR="00C17D8A">
        <w:t xml:space="preserve"> the point featured in </w:t>
      </w:r>
      <w:r w:rsidR="000E3375">
        <w:t xml:space="preserve">the </w:t>
      </w:r>
      <w:r w:rsidR="00C17D8A">
        <w:t xml:space="preserve">previous paragraph, </w:t>
      </w:r>
      <w:r w:rsidR="00C17D8A">
        <w:fldChar w:fldCharType="begin"/>
      </w:r>
      <w:r w:rsidR="00C17D8A">
        <w:instrText xml:space="preserve"> REF _Ref33042939 \h </w:instrText>
      </w:r>
      <w:r w:rsidR="00C17D8A">
        <w:fldChar w:fldCharType="separate"/>
      </w:r>
      <w:r w:rsidR="00F70D7D" w:rsidRPr="00DA0641">
        <w:t xml:space="preserve">Table </w:t>
      </w:r>
      <w:r w:rsidR="00F70D7D">
        <w:rPr>
          <w:noProof/>
        </w:rPr>
        <w:t>106</w:t>
      </w:r>
      <w:r w:rsidR="00C17D8A">
        <w:fldChar w:fldCharType="end"/>
      </w:r>
      <w:r w:rsidR="00C17D8A">
        <w:t xml:space="preserve"> further spotlight</w:t>
      </w:r>
      <w:r w:rsidR="000E3375">
        <w:t>s</w:t>
      </w:r>
      <w:r w:rsidR="00C17D8A">
        <w:t xml:space="preserve"> that </w:t>
      </w:r>
      <w:r w:rsidR="00C17D8A" w:rsidRPr="00C17D8A">
        <w:t>Tendering and Procurement</w:t>
      </w:r>
      <w:r w:rsidR="00C17D8A">
        <w:t xml:space="preserve"> </w:t>
      </w:r>
      <w:r>
        <w:t xml:space="preserve">is perceived by </w:t>
      </w:r>
      <w:r w:rsidR="00C17D8A">
        <w:t xml:space="preserve"> both strategic and operational managers </w:t>
      </w:r>
      <w:r>
        <w:t>to be the least important skill/knowledge dimension.</w:t>
      </w:r>
      <w:r w:rsidR="00C17D8A">
        <w:t xml:space="preserve"> </w:t>
      </w:r>
      <w:r w:rsidR="00DF7112">
        <w:t xml:space="preserve">One reason for this situation can be the high availability of training and education for tendering and procurement. Moreover, </w:t>
      </w:r>
      <w:r>
        <w:t>how</w:t>
      </w:r>
      <w:r w:rsidR="00DF7112" w:rsidRPr="00DF7112">
        <w:t xml:space="preserve"> </w:t>
      </w:r>
      <w:r w:rsidR="000421A8">
        <w:t>t</w:t>
      </w:r>
      <w:r w:rsidR="00DF7112" w:rsidRPr="00DF7112">
        <w:t xml:space="preserve">endering and </w:t>
      </w:r>
      <w:r w:rsidR="000421A8">
        <w:t>p</w:t>
      </w:r>
      <w:r w:rsidR="00DF7112" w:rsidRPr="00DF7112">
        <w:t xml:space="preserve">rocurement </w:t>
      </w:r>
      <w:r w:rsidR="000E3375">
        <w:t>a</w:t>
      </w:r>
      <w:r w:rsidR="00DF7112" w:rsidRPr="00DF7112">
        <w:t xml:space="preserve">lign with the </w:t>
      </w:r>
      <w:r w:rsidR="000E3375">
        <w:t>o</w:t>
      </w:r>
      <w:r w:rsidR="00DF7112" w:rsidRPr="00DF7112">
        <w:t xml:space="preserve">rganisation </w:t>
      </w:r>
      <w:r w:rsidR="000E3375">
        <w:t>s</w:t>
      </w:r>
      <w:r w:rsidR="00DF7112" w:rsidRPr="00DF7112">
        <w:t>trategy</w:t>
      </w:r>
      <w:r w:rsidR="00DF7112">
        <w:t xml:space="preserve"> is a basic learning requirement in many of the employee start-up courses in companies. </w:t>
      </w:r>
      <w:r w:rsidR="00593D59" w:rsidRPr="00DA0641">
        <w:t xml:space="preserve">Strategic planning, </w:t>
      </w:r>
      <w:r w:rsidR="002300CE" w:rsidRPr="00DA0641">
        <w:t>teamwork</w:t>
      </w:r>
      <w:r w:rsidR="00593D59" w:rsidRPr="00DA0641">
        <w:t xml:space="preserve">, </w:t>
      </w:r>
      <w:r>
        <w:t xml:space="preserve">and </w:t>
      </w:r>
      <w:r w:rsidR="00593D59" w:rsidRPr="00DA0641">
        <w:t>decision</w:t>
      </w:r>
      <w:r w:rsidR="005E6EE2">
        <w:t>-</w:t>
      </w:r>
      <w:r w:rsidR="00593D59" w:rsidRPr="00DA0641">
        <w:t xml:space="preserve">making </w:t>
      </w:r>
      <w:r w:rsidR="00F32105" w:rsidRPr="00DA0641">
        <w:t>ha</w:t>
      </w:r>
      <w:r w:rsidR="005E6EE2">
        <w:t>ve</w:t>
      </w:r>
      <w:r w:rsidR="00593D59" w:rsidRPr="00DA0641">
        <w:t xml:space="preserve"> also marked as high order needs and </w:t>
      </w:r>
      <w:r>
        <w:t xml:space="preserve">the </w:t>
      </w:r>
      <w:r w:rsidR="00593D59" w:rsidRPr="00DA0641">
        <w:t>most important skill-knowledge dimensions</w:t>
      </w:r>
      <w:r>
        <w:t>.  These were</w:t>
      </w:r>
      <w:r w:rsidR="00593D59" w:rsidRPr="00DA0641">
        <w:t xml:space="preserve"> marginally higher for senior and middle managers than  lower managers. While the skill-knowledge dimension of ‘Negotiation’ </w:t>
      </w:r>
      <w:r w:rsidR="005E6EE2">
        <w:t>wa</w:t>
      </w:r>
      <w:r w:rsidR="00593D59" w:rsidRPr="00DA0641">
        <w:t xml:space="preserve">s ranked 10th by senior managers, the same skill-knowledge dimension </w:t>
      </w:r>
      <w:r w:rsidR="005E6EE2">
        <w:t>wa</w:t>
      </w:r>
      <w:r w:rsidR="00593D59" w:rsidRPr="00DA0641">
        <w:t xml:space="preserve">s ranked 7th and 4th respectively by middle-level and lower-level managers. This result is not surprising </w:t>
      </w:r>
      <w:r w:rsidR="005E6EE2">
        <w:t>as</w:t>
      </w:r>
      <w:r w:rsidR="00593D59" w:rsidRPr="00DA0641">
        <w:t xml:space="preserve"> managers from all levels engage with negotiating </w:t>
      </w:r>
      <w:r w:rsidR="005E6EE2">
        <w:t>to</w:t>
      </w:r>
      <w:r>
        <w:t xml:space="preserve"> a</w:t>
      </w:r>
      <w:r w:rsidR="00593D59" w:rsidRPr="00DA0641">
        <w:t xml:space="preserve"> </w:t>
      </w:r>
      <w:r w:rsidR="002300CE">
        <w:t xml:space="preserve">certain </w:t>
      </w:r>
      <w:r w:rsidRPr="00DA0641">
        <w:t>exten</w:t>
      </w:r>
      <w:r>
        <w:t>t</w:t>
      </w:r>
      <w:r w:rsidR="00593D59" w:rsidRPr="00DA0641">
        <w:t>.</w:t>
      </w:r>
      <w:r w:rsidR="00DF7112">
        <w:t xml:space="preserve"> Further, it is also compelling </w:t>
      </w:r>
      <w:r w:rsidR="005E6EE2">
        <w:t xml:space="preserve">that </w:t>
      </w:r>
      <w:r>
        <w:t xml:space="preserve">when citing </w:t>
      </w:r>
      <w:r w:rsidR="00DF7112">
        <w:t xml:space="preserve">negotiating </w:t>
      </w:r>
      <w:r>
        <w:t>as</w:t>
      </w:r>
      <w:r w:rsidR="00DF7112">
        <w:t xml:space="preserve"> an important part of </w:t>
      </w:r>
      <w:r w:rsidR="000E3375">
        <w:t xml:space="preserve">the </w:t>
      </w:r>
      <w:r w:rsidR="00A438B0">
        <w:t>tendering</w:t>
      </w:r>
      <w:r w:rsidR="00DF7112">
        <w:t xml:space="preserve">/ bidding process people </w:t>
      </w:r>
      <w:r w:rsidR="00A438B0">
        <w:t xml:space="preserve">buy into the view that negotiating </w:t>
      </w:r>
      <w:r w:rsidR="005E6EE2">
        <w:t>is</w:t>
      </w:r>
      <w:r w:rsidR="00A438B0">
        <w:t xml:space="preserve"> a skill/ knowledge </w:t>
      </w:r>
      <w:r w:rsidR="005E6EE2">
        <w:t xml:space="preserve">which </w:t>
      </w:r>
      <w:r w:rsidR="00A438B0">
        <w:t>is more important than tendering.</w:t>
      </w:r>
    </w:p>
    <w:p w14:paraId="20201488" w14:textId="77777777" w:rsidR="00593D59" w:rsidRPr="00DA0641" w:rsidRDefault="00593D59" w:rsidP="00593D59">
      <w:pPr>
        <w:autoSpaceDE w:val="0"/>
        <w:autoSpaceDN w:val="0"/>
        <w:adjustRightInd w:val="0"/>
        <w:spacing w:after="0" w:line="240" w:lineRule="auto"/>
        <w:rPr>
          <w:rFonts w:ascii="Times New Roman" w:hAnsi="Times New Roman" w:cs="Times New Roman"/>
          <w:sz w:val="24"/>
          <w:szCs w:val="24"/>
        </w:rPr>
      </w:pPr>
    </w:p>
    <w:p w14:paraId="09C05B5C" w14:textId="15E11214" w:rsidR="00593D59" w:rsidRPr="00DA0641" w:rsidRDefault="00593D59" w:rsidP="00593D59">
      <w:pPr>
        <w:pStyle w:val="Caption"/>
        <w:keepNext/>
      </w:pPr>
      <w:bookmarkStart w:id="1225" w:name="_Ref33042939"/>
      <w:bookmarkStart w:id="1226" w:name="_Toc35347819"/>
      <w:bookmarkStart w:id="1227" w:name="_Toc49290954"/>
      <w:bookmarkStart w:id="1228" w:name="_Toc73916320"/>
      <w:r w:rsidRPr="00DA0641">
        <w:t xml:space="preserve">Table </w:t>
      </w:r>
      <w:r w:rsidRPr="00DA0641">
        <w:fldChar w:fldCharType="begin"/>
      </w:r>
      <w:r w:rsidRPr="00DA0641">
        <w:instrText xml:space="preserve"> SEQ Table \* ARABIC </w:instrText>
      </w:r>
      <w:r w:rsidRPr="00DA0641">
        <w:fldChar w:fldCharType="separate"/>
      </w:r>
      <w:r w:rsidR="00F70D7D">
        <w:rPr>
          <w:noProof/>
        </w:rPr>
        <w:t>106</w:t>
      </w:r>
      <w:r w:rsidRPr="00DA0641">
        <w:fldChar w:fldCharType="end"/>
      </w:r>
      <w:bookmarkEnd w:id="1225"/>
      <w:r w:rsidRPr="00DA0641">
        <w:t>- Skill-knowledge Dimensions require training for future BIM use, ordered according to the degree of training requirement as responded by three levels of managers</w:t>
      </w:r>
      <w:bookmarkEnd w:id="1226"/>
      <w:bookmarkEnd w:id="1227"/>
      <w:bookmarkEnd w:id="1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5"/>
        <w:gridCol w:w="333"/>
        <w:gridCol w:w="602"/>
        <w:gridCol w:w="1687"/>
        <w:gridCol w:w="339"/>
        <w:gridCol w:w="1072"/>
        <w:gridCol w:w="1687"/>
        <w:gridCol w:w="268"/>
        <w:gridCol w:w="1125"/>
      </w:tblGrid>
      <w:tr w:rsidR="00AD22F1" w:rsidRPr="002300CE" w14:paraId="712AD6B5" w14:textId="77777777" w:rsidTr="00AD22F1">
        <w:trPr>
          <w:cantSplit/>
        </w:trPr>
        <w:tc>
          <w:tcPr>
            <w:tcW w:w="5000" w:type="pct"/>
            <w:gridSpan w:val="9"/>
            <w:shd w:val="clear" w:color="auto" w:fill="auto"/>
            <w:vAlign w:val="center"/>
          </w:tcPr>
          <w:p w14:paraId="337D8382" w14:textId="77777777" w:rsidR="00AD22F1" w:rsidRPr="002300CE" w:rsidRDefault="00AD22F1"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BIM need for Training- FUTURE</w:t>
            </w:r>
          </w:p>
        </w:tc>
      </w:tr>
      <w:tr w:rsidR="002300CE" w:rsidRPr="002300CE" w14:paraId="7930854D" w14:textId="77777777" w:rsidTr="00593D59">
        <w:trPr>
          <w:cantSplit/>
        </w:trPr>
        <w:tc>
          <w:tcPr>
            <w:tcW w:w="1474" w:type="pct"/>
            <w:gridSpan w:val="3"/>
            <w:shd w:val="clear" w:color="auto" w:fill="auto"/>
            <w:vAlign w:val="center"/>
          </w:tcPr>
          <w:p w14:paraId="137BDEB5"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b/>
                <w:bCs/>
                <w:sz w:val="20"/>
                <w:szCs w:val="20"/>
              </w:rPr>
              <w:t>Senior Management</w:t>
            </w:r>
          </w:p>
        </w:tc>
        <w:tc>
          <w:tcPr>
            <w:tcW w:w="1768" w:type="pct"/>
            <w:gridSpan w:val="3"/>
            <w:shd w:val="clear" w:color="auto" w:fill="auto"/>
          </w:tcPr>
          <w:p w14:paraId="121B9076" w14:textId="77777777" w:rsidR="00593D59" w:rsidRPr="002300CE" w:rsidRDefault="00593D59"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Middle-level Management</w:t>
            </w:r>
          </w:p>
        </w:tc>
        <w:tc>
          <w:tcPr>
            <w:tcW w:w="1758" w:type="pct"/>
            <w:gridSpan w:val="3"/>
            <w:shd w:val="clear" w:color="auto" w:fill="auto"/>
          </w:tcPr>
          <w:p w14:paraId="4681B604" w14:textId="77777777" w:rsidR="00593D59" w:rsidRPr="002300CE" w:rsidRDefault="00593D59" w:rsidP="00593D59">
            <w:pPr>
              <w:autoSpaceDE w:val="0"/>
              <w:autoSpaceDN w:val="0"/>
              <w:adjustRightInd w:val="0"/>
              <w:spacing w:after="0" w:line="320" w:lineRule="atLeast"/>
              <w:ind w:left="60" w:right="60"/>
              <w:jc w:val="center"/>
              <w:rPr>
                <w:rFonts w:cstheme="minorHAnsi"/>
                <w:b/>
                <w:bCs/>
                <w:sz w:val="20"/>
                <w:szCs w:val="20"/>
              </w:rPr>
            </w:pPr>
            <w:r w:rsidRPr="002300CE">
              <w:rPr>
                <w:rFonts w:cstheme="minorHAnsi"/>
                <w:b/>
                <w:bCs/>
                <w:sz w:val="20"/>
                <w:szCs w:val="20"/>
              </w:rPr>
              <w:t>Lower level Management</w:t>
            </w:r>
          </w:p>
        </w:tc>
      </w:tr>
      <w:tr w:rsidR="002300CE" w:rsidRPr="002300CE" w14:paraId="3DA33E36" w14:textId="77777777" w:rsidTr="00593D59">
        <w:trPr>
          <w:cantSplit/>
        </w:trPr>
        <w:tc>
          <w:tcPr>
            <w:tcW w:w="950" w:type="pct"/>
            <w:shd w:val="clear" w:color="auto" w:fill="auto"/>
            <w:vAlign w:val="bottom"/>
          </w:tcPr>
          <w:p w14:paraId="5576D09C"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88" w:type="pct"/>
            <w:shd w:val="clear" w:color="auto" w:fill="auto"/>
            <w:vAlign w:val="bottom"/>
          </w:tcPr>
          <w:p w14:paraId="4A2DD167"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336" w:type="pct"/>
            <w:shd w:val="clear" w:color="auto" w:fill="auto"/>
            <w:vAlign w:val="bottom"/>
          </w:tcPr>
          <w:p w14:paraId="5AC7495D"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c>
          <w:tcPr>
            <w:tcW w:w="962" w:type="pct"/>
            <w:shd w:val="clear" w:color="auto" w:fill="auto"/>
            <w:vAlign w:val="bottom"/>
          </w:tcPr>
          <w:p w14:paraId="2A5652AC"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94" w:type="pct"/>
            <w:shd w:val="clear" w:color="auto" w:fill="auto"/>
            <w:vAlign w:val="bottom"/>
          </w:tcPr>
          <w:p w14:paraId="4CAE5AD0"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612" w:type="pct"/>
            <w:shd w:val="clear" w:color="auto" w:fill="auto"/>
            <w:vAlign w:val="bottom"/>
          </w:tcPr>
          <w:p w14:paraId="57DEBE98"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c>
          <w:tcPr>
            <w:tcW w:w="962" w:type="pct"/>
            <w:shd w:val="clear" w:color="auto" w:fill="auto"/>
            <w:vAlign w:val="bottom"/>
          </w:tcPr>
          <w:p w14:paraId="1742AFAD" w14:textId="77777777" w:rsidR="00593D59" w:rsidRPr="002300CE" w:rsidRDefault="00593D59" w:rsidP="00593D59">
            <w:pPr>
              <w:autoSpaceDE w:val="0"/>
              <w:autoSpaceDN w:val="0"/>
              <w:adjustRightInd w:val="0"/>
              <w:spacing w:after="0" w:line="240" w:lineRule="auto"/>
              <w:rPr>
                <w:rFonts w:cstheme="minorHAnsi"/>
                <w:sz w:val="20"/>
                <w:szCs w:val="20"/>
              </w:rPr>
            </w:pPr>
            <w:r w:rsidRPr="002300CE">
              <w:rPr>
                <w:rFonts w:cstheme="minorHAnsi"/>
                <w:sz w:val="20"/>
                <w:szCs w:val="20"/>
              </w:rPr>
              <w:t>Skill/knowledge</w:t>
            </w:r>
          </w:p>
        </w:tc>
        <w:tc>
          <w:tcPr>
            <w:tcW w:w="154" w:type="pct"/>
            <w:shd w:val="clear" w:color="auto" w:fill="auto"/>
            <w:vAlign w:val="bottom"/>
          </w:tcPr>
          <w:p w14:paraId="745A4D3F"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N</w:t>
            </w:r>
          </w:p>
        </w:tc>
        <w:tc>
          <w:tcPr>
            <w:tcW w:w="642" w:type="pct"/>
            <w:shd w:val="clear" w:color="auto" w:fill="auto"/>
            <w:vAlign w:val="bottom"/>
          </w:tcPr>
          <w:p w14:paraId="47525C14" w14:textId="77777777" w:rsidR="00593D59" w:rsidRPr="002300CE" w:rsidRDefault="00593D59" w:rsidP="00593D59">
            <w:pPr>
              <w:autoSpaceDE w:val="0"/>
              <w:autoSpaceDN w:val="0"/>
              <w:adjustRightInd w:val="0"/>
              <w:spacing w:after="0" w:line="320" w:lineRule="atLeast"/>
              <w:ind w:left="60" w:right="60"/>
              <w:jc w:val="center"/>
              <w:rPr>
                <w:rFonts w:cstheme="minorHAnsi"/>
                <w:sz w:val="20"/>
                <w:szCs w:val="20"/>
              </w:rPr>
            </w:pPr>
            <w:r w:rsidRPr="002300CE">
              <w:rPr>
                <w:rFonts w:cstheme="minorHAnsi"/>
                <w:sz w:val="20"/>
                <w:szCs w:val="20"/>
              </w:rPr>
              <w:t>Mean</w:t>
            </w:r>
          </w:p>
        </w:tc>
      </w:tr>
      <w:tr w:rsidR="002300CE" w:rsidRPr="002300CE" w14:paraId="6B08F615" w14:textId="77777777" w:rsidTr="00593D59">
        <w:trPr>
          <w:cantSplit/>
        </w:trPr>
        <w:tc>
          <w:tcPr>
            <w:tcW w:w="950" w:type="pct"/>
            <w:shd w:val="clear" w:color="auto" w:fill="auto"/>
          </w:tcPr>
          <w:p w14:paraId="3A967A6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20</w:t>
            </w:r>
          </w:p>
        </w:tc>
        <w:tc>
          <w:tcPr>
            <w:tcW w:w="188" w:type="pct"/>
            <w:shd w:val="clear" w:color="auto" w:fill="auto"/>
          </w:tcPr>
          <w:p w14:paraId="39E1B02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22EDA7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22</w:t>
            </w:r>
          </w:p>
        </w:tc>
        <w:tc>
          <w:tcPr>
            <w:tcW w:w="962" w:type="pct"/>
            <w:shd w:val="clear" w:color="auto" w:fill="auto"/>
          </w:tcPr>
          <w:p w14:paraId="7A8030C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20</w:t>
            </w:r>
          </w:p>
        </w:tc>
        <w:tc>
          <w:tcPr>
            <w:tcW w:w="194" w:type="pct"/>
            <w:shd w:val="clear" w:color="auto" w:fill="auto"/>
          </w:tcPr>
          <w:p w14:paraId="22DCB79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087CA9D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32</w:t>
            </w:r>
          </w:p>
        </w:tc>
        <w:tc>
          <w:tcPr>
            <w:tcW w:w="962" w:type="pct"/>
            <w:shd w:val="clear" w:color="auto" w:fill="auto"/>
          </w:tcPr>
          <w:p w14:paraId="318BC87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20</w:t>
            </w:r>
          </w:p>
        </w:tc>
        <w:tc>
          <w:tcPr>
            <w:tcW w:w="154" w:type="pct"/>
            <w:shd w:val="clear" w:color="auto" w:fill="auto"/>
          </w:tcPr>
          <w:p w14:paraId="5A9540C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2AE33F8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00</w:t>
            </w:r>
          </w:p>
        </w:tc>
      </w:tr>
      <w:tr w:rsidR="002300CE" w:rsidRPr="002300CE" w14:paraId="06B5EFFC" w14:textId="77777777" w:rsidTr="00593D59">
        <w:trPr>
          <w:cantSplit/>
        </w:trPr>
        <w:tc>
          <w:tcPr>
            <w:tcW w:w="950" w:type="pct"/>
            <w:shd w:val="clear" w:color="auto" w:fill="auto"/>
          </w:tcPr>
          <w:p w14:paraId="51D56DE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8</w:t>
            </w:r>
          </w:p>
        </w:tc>
        <w:tc>
          <w:tcPr>
            <w:tcW w:w="188" w:type="pct"/>
            <w:shd w:val="clear" w:color="auto" w:fill="auto"/>
          </w:tcPr>
          <w:p w14:paraId="03E51A1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726DDE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14</w:t>
            </w:r>
          </w:p>
        </w:tc>
        <w:tc>
          <w:tcPr>
            <w:tcW w:w="962" w:type="pct"/>
            <w:shd w:val="clear" w:color="auto" w:fill="auto"/>
          </w:tcPr>
          <w:p w14:paraId="791B3F2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8</w:t>
            </w:r>
          </w:p>
        </w:tc>
        <w:tc>
          <w:tcPr>
            <w:tcW w:w="194" w:type="pct"/>
            <w:shd w:val="clear" w:color="auto" w:fill="auto"/>
          </w:tcPr>
          <w:p w14:paraId="2551C3E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4CD4885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3.26</w:t>
            </w:r>
          </w:p>
        </w:tc>
        <w:tc>
          <w:tcPr>
            <w:tcW w:w="962" w:type="pct"/>
            <w:shd w:val="clear" w:color="auto" w:fill="auto"/>
          </w:tcPr>
          <w:p w14:paraId="107F909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8</w:t>
            </w:r>
          </w:p>
        </w:tc>
        <w:tc>
          <w:tcPr>
            <w:tcW w:w="154" w:type="pct"/>
            <w:shd w:val="clear" w:color="auto" w:fill="auto"/>
          </w:tcPr>
          <w:p w14:paraId="08DB4EB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067BC7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8</w:t>
            </w:r>
          </w:p>
        </w:tc>
      </w:tr>
      <w:tr w:rsidR="002300CE" w:rsidRPr="002300CE" w14:paraId="2199E650" w14:textId="77777777" w:rsidTr="00593D59">
        <w:trPr>
          <w:cantSplit/>
        </w:trPr>
        <w:tc>
          <w:tcPr>
            <w:tcW w:w="950" w:type="pct"/>
            <w:shd w:val="clear" w:color="auto" w:fill="auto"/>
          </w:tcPr>
          <w:p w14:paraId="0CC4465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7</w:t>
            </w:r>
          </w:p>
        </w:tc>
        <w:tc>
          <w:tcPr>
            <w:tcW w:w="188" w:type="pct"/>
            <w:shd w:val="clear" w:color="auto" w:fill="auto"/>
          </w:tcPr>
          <w:p w14:paraId="60CBC03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398D4F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8</w:t>
            </w:r>
          </w:p>
        </w:tc>
        <w:tc>
          <w:tcPr>
            <w:tcW w:w="962" w:type="pct"/>
            <w:shd w:val="clear" w:color="auto" w:fill="auto"/>
          </w:tcPr>
          <w:p w14:paraId="192E03C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6</w:t>
            </w:r>
          </w:p>
        </w:tc>
        <w:tc>
          <w:tcPr>
            <w:tcW w:w="194" w:type="pct"/>
            <w:shd w:val="clear" w:color="auto" w:fill="auto"/>
          </w:tcPr>
          <w:p w14:paraId="1553EE8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4FF2162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9</w:t>
            </w:r>
          </w:p>
        </w:tc>
        <w:tc>
          <w:tcPr>
            <w:tcW w:w="962" w:type="pct"/>
            <w:shd w:val="clear" w:color="auto" w:fill="auto"/>
          </w:tcPr>
          <w:p w14:paraId="15485B4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w:t>
            </w:r>
          </w:p>
        </w:tc>
        <w:tc>
          <w:tcPr>
            <w:tcW w:w="154" w:type="pct"/>
            <w:shd w:val="clear" w:color="auto" w:fill="auto"/>
          </w:tcPr>
          <w:p w14:paraId="13E200A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6040661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7</w:t>
            </w:r>
          </w:p>
        </w:tc>
      </w:tr>
      <w:tr w:rsidR="002300CE" w:rsidRPr="002300CE" w14:paraId="5D373908" w14:textId="77777777" w:rsidTr="00593D59">
        <w:trPr>
          <w:cantSplit/>
        </w:trPr>
        <w:tc>
          <w:tcPr>
            <w:tcW w:w="950" w:type="pct"/>
            <w:shd w:val="clear" w:color="auto" w:fill="auto"/>
          </w:tcPr>
          <w:p w14:paraId="2825500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6</w:t>
            </w:r>
          </w:p>
        </w:tc>
        <w:tc>
          <w:tcPr>
            <w:tcW w:w="188" w:type="pct"/>
            <w:shd w:val="clear" w:color="auto" w:fill="auto"/>
          </w:tcPr>
          <w:p w14:paraId="3A7AC7A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134AE9C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1</w:t>
            </w:r>
          </w:p>
        </w:tc>
        <w:tc>
          <w:tcPr>
            <w:tcW w:w="962" w:type="pct"/>
            <w:shd w:val="clear" w:color="auto" w:fill="auto"/>
          </w:tcPr>
          <w:p w14:paraId="3BF6438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7</w:t>
            </w:r>
          </w:p>
        </w:tc>
        <w:tc>
          <w:tcPr>
            <w:tcW w:w="194" w:type="pct"/>
            <w:shd w:val="clear" w:color="auto" w:fill="auto"/>
          </w:tcPr>
          <w:p w14:paraId="7189E85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52A317F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84</w:t>
            </w:r>
          </w:p>
        </w:tc>
        <w:tc>
          <w:tcPr>
            <w:tcW w:w="962" w:type="pct"/>
            <w:shd w:val="clear" w:color="auto" w:fill="auto"/>
          </w:tcPr>
          <w:p w14:paraId="55DB27C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3</w:t>
            </w:r>
          </w:p>
        </w:tc>
        <w:tc>
          <w:tcPr>
            <w:tcW w:w="154" w:type="pct"/>
            <w:shd w:val="clear" w:color="auto" w:fill="auto"/>
          </w:tcPr>
          <w:p w14:paraId="539227A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29091A0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75</w:t>
            </w:r>
          </w:p>
        </w:tc>
      </w:tr>
      <w:tr w:rsidR="002300CE" w:rsidRPr="002300CE" w14:paraId="348CC2F6" w14:textId="77777777" w:rsidTr="00593D59">
        <w:trPr>
          <w:cantSplit/>
        </w:trPr>
        <w:tc>
          <w:tcPr>
            <w:tcW w:w="950" w:type="pct"/>
            <w:shd w:val="clear" w:color="auto" w:fill="auto"/>
          </w:tcPr>
          <w:p w14:paraId="2A93C93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5</w:t>
            </w:r>
          </w:p>
        </w:tc>
        <w:tc>
          <w:tcPr>
            <w:tcW w:w="188" w:type="pct"/>
            <w:shd w:val="clear" w:color="auto" w:fill="auto"/>
          </w:tcPr>
          <w:p w14:paraId="029C012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35E40BE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9</w:t>
            </w:r>
          </w:p>
        </w:tc>
        <w:tc>
          <w:tcPr>
            <w:tcW w:w="962" w:type="pct"/>
            <w:shd w:val="clear" w:color="auto" w:fill="auto"/>
          </w:tcPr>
          <w:p w14:paraId="08A9909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5</w:t>
            </w:r>
          </w:p>
        </w:tc>
        <w:tc>
          <w:tcPr>
            <w:tcW w:w="194" w:type="pct"/>
            <w:shd w:val="clear" w:color="auto" w:fill="auto"/>
          </w:tcPr>
          <w:p w14:paraId="6C1D8C8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44A531C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8</w:t>
            </w:r>
          </w:p>
        </w:tc>
        <w:tc>
          <w:tcPr>
            <w:tcW w:w="962" w:type="pct"/>
            <w:shd w:val="clear" w:color="auto" w:fill="auto"/>
          </w:tcPr>
          <w:p w14:paraId="10732FD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8</w:t>
            </w:r>
          </w:p>
        </w:tc>
        <w:tc>
          <w:tcPr>
            <w:tcW w:w="154" w:type="pct"/>
            <w:shd w:val="clear" w:color="auto" w:fill="auto"/>
          </w:tcPr>
          <w:p w14:paraId="2DFF9D8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424A398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3</w:t>
            </w:r>
          </w:p>
        </w:tc>
      </w:tr>
      <w:tr w:rsidR="002300CE" w:rsidRPr="002300CE" w14:paraId="2B9621CC" w14:textId="77777777" w:rsidTr="00593D59">
        <w:trPr>
          <w:cantSplit/>
        </w:trPr>
        <w:tc>
          <w:tcPr>
            <w:tcW w:w="950" w:type="pct"/>
            <w:shd w:val="clear" w:color="auto" w:fill="auto"/>
          </w:tcPr>
          <w:p w14:paraId="17201A9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w:t>
            </w:r>
          </w:p>
        </w:tc>
        <w:tc>
          <w:tcPr>
            <w:tcW w:w="188" w:type="pct"/>
            <w:shd w:val="clear" w:color="auto" w:fill="auto"/>
          </w:tcPr>
          <w:p w14:paraId="45A876F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6AE9658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9</w:t>
            </w:r>
          </w:p>
        </w:tc>
        <w:tc>
          <w:tcPr>
            <w:tcW w:w="962" w:type="pct"/>
            <w:shd w:val="clear" w:color="auto" w:fill="auto"/>
          </w:tcPr>
          <w:p w14:paraId="16E7FC67"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3</w:t>
            </w:r>
          </w:p>
        </w:tc>
        <w:tc>
          <w:tcPr>
            <w:tcW w:w="194" w:type="pct"/>
            <w:shd w:val="clear" w:color="auto" w:fill="auto"/>
          </w:tcPr>
          <w:p w14:paraId="5CCABCA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68B5411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8</w:t>
            </w:r>
          </w:p>
        </w:tc>
        <w:tc>
          <w:tcPr>
            <w:tcW w:w="962" w:type="pct"/>
            <w:shd w:val="clear" w:color="auto" w:fill="auto"/>
          </w:tcPr>
          <w:p w14:paraId="0C8E0B8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6</w:t>
            </w:r>
          </w:p>
        </w:tc>
        <w:tc>
          <w:tcPr>
            <w:tcW w:w="154" w:type="pct"/>
            <w:shd w:val="clear" w:color="auto" w:fill="auto"/>
          </w:tcPr>
          <w:p w14:paraId="405E336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78E6068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63</w:t>
            </w:r>
          </w:p>
        </w:tc>
      </w:tr>
      <w:tr w:rsidR="002300CE" w:rsidRPr="002300CE" w14:paraId="733D9BA4" w14:textId="77777777" w:rsidTr="00593D59">
        <w:trPr>
          <w:cantSplit/>
        </w:trPr>
        <w:tc>
          <w:tcPr>
            <w:tcW w:w="950" w:type="pct"/>
            <w:shd w:val="clear" w:color="auto" w:fill="auto"/>
          </w:tcPr>
          <w:p w14:paraId="399B492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2</w:t>
            </w:r>
          </w:p>
        </w:tc>
        <w:tc>
          <w:tcPr>
            <w:tcW w:w="188" w:type="pct"/>
            <w:shd w:val="clear" w:color="auto" w:fill="auto"/>
          </w:tcPr>
          <w:p w14:paraId="15533AC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3502F90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8</w:t>
            </w:r>
          </w:p>
        </w:tc>
        <w:tc>
          <w:tcPr>
            <w:tcW w:w="962" w:type="pct"/>
            <w:shd w:val="clear" w:color="auto" w:fill="auto"/>
          </w:tcPr>
          <w:p w14:paraId="4E184A5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3</w:t>
            </w:r>
          </w:p>
        </w:tc>
        <w:tc>
          <w:tcPr>
            <w:tcW w:w="194" w:type="pct"/>
            <w:shd w:val="clear" w:color="auto" w:fill="auto"/>
          </w:tcPr>
          <w:p w14:paraId="14EA0DA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219C1A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3</w:t>
            </w:r>
          </w:p>
        </w:tc>
        <w:tc>
          <w:tcPr>
            <w:tcW w:w="962" w:type="pct"/>
            <w:shd w:val="clear" w:color="auto" w:fill="auto"/>
          </w:tcPr>
          <w:p w14:paraId="6126767C"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4</w:t>
            </w:r>
          </w:p>
        </w:tc>
        <w:tc>
          <w:tcPr>
            <w:tcW w:w="154" w:type="pct"/>
            <w:shd w:val="clear" w:color="auto" w:fill="auto"/>
          </w:tcPr>
          <w:p w14:paraId="1B9C5F0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8F612D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r>
      <w:tr w:rsidR="002300CE" w:rsidRPr="002300CE" w14:paraId="221B1265" w14:textId="77777777" w:rsidTr="00593D59">
        <w:trPr>
          <w:cantSplit/>
        </w:trPr>
        <w:tc>
          <w:tcPr>
            <w:tcW w:w="950" w:type="pct"/>
            <w:shd w:val="clear" w:color="auto" w:fill="auto"/>
          </w:tcPr>
          <w:p w14:paraId="1D88E51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8</w:t>
            </w:r>
          </w:p>
        </w:tc>
        <w:tc>
          <w:tcPr>
            <w:tcW w:w="188" w:type="pct"/>
            <w:shd w:val="clear" w:color="auto" w:fill="auto"/>
          </w:tcPr>
          <w:p w14:paraId="27CA007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B80D64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4</w:t>
            </w:r>
          </w:p>
        </w:tc>
        <w:tc>
          <w:tcPr>
            <w:tcW w:w="962" w:type="pct"/>
            <w:shd w:val="clear" w:color="auto" w:fill="auto"/>
          </w:tcPr>
          <w:p w14:paraId="68A8739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4</w:t>
            </w:r>
          </w:p>
        </w:tc>
        <w:tc>
          <w:tcPr>
            <w:tcW w:w="194" w:type="pct"/>
            <w:shd w:val="clear" w:color="auto" w:fill="auto"/>
          </w:tcPr>
          <w:p w14:paraId="2166A0D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93490F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7</w:t>
            </w:r>
          </w:p>
        </w:tc>
        <w:tc>
          <w:tcPr>
            <w:tcW w:w="962" w:type="pct"/>
            <w:shd w:val="clear" w:color="auto" w:fill="auto"/>
          </w:tcPr>
          <w:p w14:paraId="70AB786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3</w:t>
            </w:r>
          </w:p>
        </w:tc>
        <w:tc>
          <w:tcPr>
            <w:tcW w:w="154" w:type="pct"/>
            <w:shd w:val="clear" w:color="auto" w:fill="auto"/>
          </w:tcPr>
          <w:p w14:paraId="7D35F0E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1967119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r>
      <w:tr w:rsidR="002300CE" w:rsidRPr="002300CE" w14:paraId="040F2198" w14:textId="77777777" w:rsidTr="00593D59">
        <w:trPr>
          <w:cantSplit/>
        </w:trPr>
        <w:tc>
          <w:tcPr>
            <w:tcW w:w="950" w:type="pct"/>
            <w:shd w:val="clear" w:color="auto" w:fill="auto"/>
          </w:tcPr>
          <w:p w14:paraId="039D712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4</w:t>
            </w:r>
          </w:p>
        </w:tc>
        <w:tc>
          <w:tcPr>
            <w:tcW w:w="188" w:type="pct"/>
            <w:shd w:val="clear" w:color="auto" w:fill="auto"/>
          </w:tcPr>
          <w:p w14:paraId="4A0BA5F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3BE9B2D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9</w:t>
            </w:r>
          </w:p>
        </w:tc>
        <w:tc>
          <w:tcPr>
            <w:tcW w:w="962" w:type="pct"/>
            <w:shd w:val="clear" w:color="auto" w:fill="auto"/>
          </w:tcPr>
          <w:p w14:paraId="0F7DD27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2</w:t>
            </w:r>
          </w:p>
        </w:tc>
        <w:tc>
          <w:tcPr>
            <w:tcW w:w="194" w:type="pct"/>
            <w:shd w:val="clear" w:color="auto" w:fill="auto"/>
          </w:tcPr>
          <w:p w14:paraId="6900179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4394E49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47</w:t>
            </w:r>
          </w:p>
        </w:tc>
        <w:tc>
          <w:tcPr>
            <w:tcW w:w="962" w:type="pct"/>
            <w:shd w:val="clear" w:color="auto" w:fill="auto"/>
          </w:tcPr>
          <w:p w14:paraId="4211BF8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5</w:t>
            </w:r>
          </w:p>
        </w:tc>
        <w:tc>
          <w:tcPr>
            <w:tcW w:w="154" w:type="pct"/>
            <w:shd w:val="clear" w:color="auto" w:fill="auto"/>
          </w:tcPr>
          <w:p w14:paraId="3DECAB7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3B7B4B9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r>
      <w:tr w:rsidR="002300CE" w:rsidRPr="002300CE" w14:paraId="6D320ADA" w14:textId="77777777" w:rsidTr="00593D59">
        <w:trPr>
          <w:cantSplit/>
        </w:trPr>
        <w:tc>
          <w:tcPr>
            <w:tcW w:w="950" w:type="pct"/>
            <w:shd w:val="clear" w:color="auto" w:fill="auto"/>
          </w:tcPr>
          <w:p w14:paraId="538879DE"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3</w:t>
            </w:r>
          </w:p>
        </w:tc>
        <w:tc>
          <w:tcPr>
            <w:tcW w:w="188" w:type="pct"/>
            <w:shd w:val="clear" w:color="auto" w:fill="auto"/>
          </w:tcPr>
          <w:p w14:paraId="35B8159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7220F07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9</w:t>
            </w:r>
          </w:p>
        </w:tc>
        <w:tc>
          <w:tcPr>
            <w:tcW w:w="962" w:type="pct"/>
            <w:shd w:val="clear" w:color="auto" w:fill="auto"/>
          </w:tcPr>
          <w:p w14:paraId="74B5B7F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w:t>
            </w:r>
          </w:p>
        </w:tc>
        <w:tc>
          <w:tcPr>
            <w:tcW w:w="194" w:type="pct"/>
            <w:shd w:val="clear" w:color="auto" w:fill="auto"/>
          </w:tcPr>
          <w:p w14:paraId="7A5F0AC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B2DF10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7</w:t>
            </w:r>
          </w:p>
        </w:tc>
        <w:tc>
          <w:tcPr>
            <w:tcW w:w="962" w:type="pct"/>
            <w:shd w:val="clear" w:color="auto" w:fill="auto"/>
          </w:tcPr>
          <w:p w14:paraId="1C8466F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2</w:t>
            </w:r>
          </w:p>
        </w:tc>
        <w:tc>
          <w:tcPr>
            <w:tcW w:w="154" w:type="pct"/>
            <w:shd w:val="clear" w:color="auto" w:fill="auto"/>
          </w:tcPr>
          <w:p w14:paraId="1E6E1DB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0177D4F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50</w:t>
            </w:r>
          </w:p>
        </w:tc>
      </w:tr>
      <w:tr w:rsidR="002300CE" w:rsidRPr="002300CE" w14:paraId="6BAA1AC4" w14:textId="77777777" w:rsidTr="00593D59">
        <w:trPr>
          <w:cantSplit/>
        </w:trPr>
        <w:tc>
          <w:tcPr>
            <w:tcW w:w="950" w:type="pct"/>
            <w:shd w:val="clear" w:color="auto" w:fill="auto"/>
          </w:tcPr>
          <w:p w14:paraId="33D7487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5</w:t>
            </w:r>
          </w:p>
        </w:tc>
        <w:tc>
          <w:tcPr>
            <w:tcW w:w="188" w:type="pct"/>
            <w:shd w:val="clear" w:color="auto" w:fill="auto"/>
          </w:tcPr>
          <w:p w14:paraId="650367E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4EB4DF2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6</w:t>
            </w:r>
          </w:p>
        </w:tc>
        <w:tc>
          <w:tcPr>
            <w:tcW w:w="962" w:type="pct"/>
            <w:shd w:val="clear" w:color="auto" w:fill="auto"/>
          </w:tcPr>
          <w:p w14:paraId="0BE0DE4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5</w:t>
            </w:r>
          </w:p>
        </w:tc>
        <w:tc>
          <w:tcPr>
            <w:tcW w:w="194" w:type="pct"/>
            <w:shd w:val="clear" w:color="auto" w:fill="auto"/>
          </w:tcPr>
          <w:p w14:paraId="4CBB920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52DEAAC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7</w:t>
            </w:r>
          </w:p>
        </w:tc>
        <w:tc>
          <w:tcPr>
            <w:tcW w:w="962" w:type="pct"/>
            <w:shd w:val="clear" w:color="auto" w:fill="auto"/>
          </w:tcPr>
          <w:p w14:paraId="434B6F8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7</w:t>
            </w:r>
          </w:p>
        </w:tc>
        <w:tc>
          <w:tcPr>
            <w:tcW w:w="154" w:type="pct"/>
            <w:shd w:val="clear" w:color="auto" w:fill="auto"/>
          </w:tcPr>
          <w:p w14:paraId="4001C3C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1EC0F60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8</w:t>
            </w:r>
          </w:p>
        </w:tc>
      </w:tr>
      <w:tr w:rsidR="002300CE" w:rsidRPr="002300CE" w14:paraId="0313D929" w14:textId="77777777" w:rsidTr="00593D59">
        <w:trPr>
          <w:cantSplit/>
        </w:trPr>
        <w:tc>
          <w:tcPr>
            <w:tcW w:w="950" w:type="pct"/>
            <w:shd w:val="clear" w:color="auto" w:fill="auto"/>
          </w:tcPr>
          <w:p w14:paraId="77D1B6F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3</w:t>
            </w:r>
          </w:p>
        </w:tc>
        <w:tc>
          <w:tcPr>
            <w:tcW w:w="188" w:type="pct"/>
            <w:shd w:val="clear" w:color="auto" w:fill="auto"/>
          </w:tcPr>
          <w:p w14:paraId="4364A24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06B17BF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6</w:t>
            </w:r>
          </w:p>
        </w:tc>
        <w:tc>
          <w:tcPr>
            <w:tcW w:w="962" w:type="pct"/>
            <w:shd w:val="clear" w:color="auto" w:fill="auto"/>
          </w:tcPr>
          <w:p w14:paraId="61ECAEB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2</w:t>
            </w:r>
          </w:p>
        </w:tc>
        <w:tc>
          <w:tcPr>
            <w:tcW w:w="194" w:type="pct"/>
            <w:shd w:val="clear" w:color="auto" w:fill="auto"/>
          </w:tcPr>
          <w:p w14:paraId="4FF72DA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589EEF4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2</w:t>
            </w:r>
          </w:p>
        </w:tc>
        <w:tc>
          <w:tcPr>
            <w:tcW w:w="962" w:type="pct"/>
            <w:shd w:val="clear" w:color="auto" w:fill="auto"/>
          </w:tcPr>
          <w:p w14:paraId="644D620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4</w:t>
            </w:r>
          </w:p>
        </w:tc>
        <w:tc>
          <w:tcPr>
            <w:tcW w:w="154" w:type="pct"/>
            <w:shd w:val="clear" w:color="auto" w:fill="auto"/>
          </w:tcPr>
          <w:p w14:paraId="07B7C44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2FF2723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38</w:t>
            </w:r>
          </w:p>
        </w:tc>
      </w:tr>
      <w:tr w:rsidR="002300CE" w:rsidRPr="002300CE" w14:paraId="2DD19D7B" w14:textId="77777777" w:rsidTr="00593D59">
        <w:trPr>
          <w:cantSplit/>
        </w:trPr>
        <w:tc>
          <w:tcPr>
            <w:tcW w:w="950" w:type="pct"/>
            <w:shd w:val="clear" w:color="auto" w:fill="auto"/>
          </w:tcPr>
          <w:p w14:paraId="2B7EAA1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4</w:t>
            </w:r>
          </w:p>
        </w:tc>
        <w:tc>
          <w:tcPr>
            <w:tcW w:w="188" w:type="pct"/>
            <w:shd w:val="clear" w:color="auto" w:fill="auto"/>
          </w:tcPr>
          <w:p w14:paraId="354F6CE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4310B34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4</w:t>
            </w:r>
          </w:p>
        </w:tc>
        <w:tc>
          <w:tcPr>
            <w:tcW w:w="962" w:type="pct"/>
            <w:shd w:val="clear" w:color="auto" w:fill="auto"/>
          </w:tcPr>
          <w:p w14:paraId="72BA85D4"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0</w:t>
            </w:r>
          </w:p>
        </w:tc>
        <w:tc>
          <w:tcPr>
            <w:tcW w:w="194" w:type="pct"/>
            <w:shd w:val="clear" w:color="auto" w:fill="auto"/>
          </w:tcPr>
          <w:p w14:paraId="78AD0A7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176E87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1</w:t>
            </w:r>
          </w:p>
        </w:tc>
        <w:tc>
          <w:tcPr>
            <w:tcW w:w="962" w:type="pct"/>
            <w:shd w:val="clear" w:color="auto" w:fill="auto"/>
          </w:tcPr>
          <w:p w14:paraId="69C125D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2</w:t>
            </w:r>
          </w:p>
        </w:tc>
        <w:tc>
          <w:tcPr>
            <w:tcW w:w="154" w:type="pct"/>
            <w:shd w:val="clear" w:color="auto" w:fill="auto"/>
          </w:tcPr>
          <w:p w14:paraId="31D4EE8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0CEEFC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r w:rsidR="002300CE" w:rsidRPr="002300CE" w14:paraId="1BC83F93" w14:textId="77777777" w:rsidTr="00593D59">
        <w:trPr>
          <w:cantSplit/>
        </w:trPr>
        <w:tc>
          <w:tcPr>
            <w:tcW w:w="950" w:type="pct"/>
            <w:shd w:val="clear" w:color="auto" w:fill="auto"/>
          </w:tcPr>
          <w:p w14:paraId="5D9338A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2</w:t>
            </w:r>
          </w:p>
        </w:tc>
        <w:tc>
          <w:tcPr>
            <w:tcW w:w="188" w:type="pct"/>
            <w:shd w:val="clear" w:color="auto" w:fill="auto"/>
          </w:tcPr>
          <w:p w14:paraId="73F0FE4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7F582962"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09</w:t>
            </w:r>
          </w:p>
        </w:tc>
        <w:tc>
          <w:tcPr>
            <w:tcW w:w="962" w:type="pct"/>
            <w:shd w:val="clear" w:color="auto" w:fill="auto"/>
          </w:tcPr>
          <w:p w14:paraId="74387FF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9</w:t>
            </w:r>
          </w:p>
        </w:tc>
        <w:tc>
          <w:tcPr>
            <w:tcW w:w="194" w:type="pct"/>
            <w:shd w:val="clear" w:color="auto" w:fill="auto"/>
          </w:tcPr>
          <w:p w14:paraId="3692588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275B5AF6"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1</w:t>
            </w:r>
          </w:p>
        </w:tc>
        <w:tc>
          <w:tcPr>
            <w:tcW w:w="962" w:type="pct"/>
            <w:shd w:val="clear" w:color="auto" w:fill="auto"/>
          </w:tcPr>
          <w:p w14:paraId="76BD4503"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9</w:t>
            </w:r>
          </w:p>
        </w:tc>
        <w:tc>
          <w:tcPr>
            <w:tcW w:w="154" w:type="pct"/>
            <w:shd w:val="clear" w:color="auto" w:fill="auto"/>
          </w:tcPr>
          <w:p w14:paraId="560D866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FE97F5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25</w:t>
            </w:r>
          </w:p>
        </w:tc>
      </w:tr>
      <w:tr w:rsidR="002300CE" w:rsidRPr="002300CE" w14:paraId="578F8426" w14:textId="77777777" w:rsidTr="00593D59">
        <w:trPr>
          <w:cantSplit/>
        </w:trPr>
        <w:tc>
          <w:tcPr>
            <w:tcW w:w="950" w:type="pct"/>
            <w:shd w:val="clear" w:color="auto" w:fill="auto"/>
          </w:tcPr>
          <w:p w14:paraId="6C3B98A1"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6</w:t>
            </w:r>
          </w:p>
        </w:tc>
        <w:tc>
          <w:tcPr>
            <w:tcW w:w="188" w:type="pct"/>
            <w:shd w:val="clear" w:color="auto" w:fill="auto"/>
          </w:tcPr>
          <w:p w14:paraId="455B5B7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5CD0AB3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00</w:t>
            </w:r>
          </w:p>
        </w:tc>
        <w:tc>
          <w:tcPr>
            <w:tcW w:w="962" w:type="pct"/>
            <w:shd w:val="clear" w:color="auto" w:fill="auto"/>
          </w:tcPr>
          <w:p w14:paraId="4C442AC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6</w:t>
            </w:r>
          </w:p>
        </w:tc>
        <w:tc>
          <w:tcPr>
            <w:tcW w:w="194" w:type="pct"/>
            <w:shd w:val="clear" w:color="auto" w:fill="auto"/>
          </w:tcPr>
          <w:p w14:paraId="6E2AD68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C760ED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6</w:t>
            </w:r>
          </w:p>
        </w:tc>
        <w:tc>
          <w:tcPr>
            <w:tcW w:w="962" w:type="pct"/>
            <w:shd w:val="clear" w:color="auto" w:fill="auto"/>
          </w:tcPr>
          <w:p w14:paraId="5824B86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0</w:t>
            </w:r>
          </w:p>
        </w:tc>
        <w:tc>
          <w:tcPr>
            <w:tcW w:w="154" w:type="pct"/>
            <w:shd w:val="clear" w:color="auto" w:fill="auto"/>
          </w:tcPr>
          <w:p w14:paraId="13C3475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4593F0F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3</w:t>
            </w:r>
          </w:p>
        </w:tc>
      </w:tr>
      <w:tr w:rsidR="002300CE" w:rsidRPr="002300CE" w14:paraId="62D50F5C" w14:textId="77777777" w:rsidTr="00593D59">
        <w:trPr>
          <w:cantSplit/>
        </w:trPr>
        <w:tc>
          <w:tcPr>
            <w:tcW w:w="950" w:type="pct"/>
            <w:shd w:val="clear" w:color="auto" w:fill="auto"/>
          </w:tcPr>
          <w:p w14:paraId="37CD98E5"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9</w:t>
            </w:r>
          </w:p>
        </w:tc>
        <w:tc>
          <w:tcPr>
            <w:tcW w:w="188" w:type="pct"/>
            <w:shd w:val="clear" w:color="auto" w:fill="auto"/>
          </w:tcPr>
          <w:p w14:paraId="656F6307"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7D36FB93"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00</w:t>
            </w:r>
          </w:p>
        </w:tc>
        <w:tc>
          <w:tcPr>
            <w:tcW w:w="962" w:type="pct"/>
            <w:shd w:val="clear" w:color="auto" w:fill="auto"/>
          </w:tcPr>
          <w:p w14:paraId="415E362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4</w:t>
            </w:r>
          </w:p>
        </w:tc>
        <w:tc>
          <w:tcPr>
            <w:tcW w:w="194" w:type="pct"/>
            <w:shd w:val="clear" w:color="auto" w:fill="auto"/>
          </w:tcPr>
          <w:p w14:paraId="56506AD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661F401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6</w:t>
            </w:r>
          </w:p>
        </w:tc>
        <w:tc>
          <w:tcPr>
            <w:tcW w:w="962" w:type="pct"/>
            <w:shd w:val="clear" w:color="auto" w:fill="auto"/>
          </w:tcPr>
          <w:p w14:paraId="57EAED4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7</w:t>
            </w:r>
          </w:p>
        </w:tc>
        <w:tc>
          <w:tcPr>
            <w:tcW w:w="154" w:type="pct"/>
            <w:shd w:val="clear" w:color="auto" w:fill="auto"/>
          </w:tcPr>
          <w:p w14:paraId="6A9E843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E439C6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88</w:t>
            </w:r>
          </w:p>
        </w:tc>
      </w:tr>
      <w:tr w:rsidR="002300CE" w:rsidRPr="002300CE" w14:paraId="3D5EC975" w14:textId="77777777" w:rsidTr="00593D59">
        <w:trPr>
          <w:cantSplit/>
        </w:trPr>
        <w:tc>
          <w:tcPr>
            <w:tcW w:w="950" w:type="pct"/>
            <w:shd w:val="clear" w:color="auto" w:fill="auto"/>
          </w:tcPr>
          <w:p w14:paraId="22BB2FB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9</w:t>
            </w:r>
          </w:p>
        </w:tc>
        <w:tc>
          <w:tcPr>
            <w:tcW w:w="188" w:type="pct"/>
            <w:shd w:val="clear" w:color="auto" w:fill="auto"/>
          </w:tcPr>
          <w:p w14:paraId="02232E0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1AAA214F"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3</w:t>
            </w:r>
          </w:p>
        </w:tc>
        <w:tc>
          <w:tcPr>
            <w:tcW w:w="962" w:type="pct"/>
            <w:shd w:val="clear" w:color="auto" w:fill="auto"/>
          </w:tcPr>
          <w:p w14:paraId="0BCC87DB"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9</w:t>
            </w:r>
          </w:p>
        </w:tc>
        <w:tc>
          <w:tcPr>
            <w:tcW w:w="194" w:type="pct"/>
            <w:shd w:val="clear" w:color="auto" w:fill="auto"/>
          </w:tcPr>
          <w:p w14:paraId="408490D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38B6198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6</w:t>
            </w:r>
          </w:p>
        </w:tc>
        <w:tc>
          <w:tcPr>
            <w:tcW w:w="962" w:type="pct"/>
            <w:shd w:val="clear" w:color="auto" w:fill="auto"/>
          </w:tcPr>
          <w:p w14:paraId="3CFDD5BD"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5</w:t>
            </w:r>
          </w:p>
        </w:tc>
        <w:tc>
          <w:tcPr>
            <w:tcW w:w="154" w:type="pct"/>
            <w:shd w:val="clear" w:color="auto" w:fill="auto"/>
          </w:tcPr>
          <w:p w14:paraId="70FD8601"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490AC61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87</w:t>
            </w:r>
          </w:p>
        </w:tc>
      </w:tr>
      <w:tr w:rsidR="002300CE" w:rsidRPr="002300CE" w14:paraId="57C71002" w14:textId="77777777" w:rsidTr="00593D59">
        <w:trPr>
          <w:cantSplit/>
        </w:trPr>
        <w:tc>
          <w:tcPr>
            <w:tcW w:w="950" w:type="pct"/>
            <w:shd w:val="clear" w:color="auto" w:fill="auto"/>
          </w:tcPr>
          <w:p w14:paraId="78636A90"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7</w:t>
            </w:r>
          </w:p>
        </w:tc>
        <w:tc>
          <w:tcPr>
            <w:tcW w:w="188" w:type="pct"/>
            <w:shd w:val="clear" w:color="auto" w:fill="auto"/>
          </w:tcPr>
          <w:p w14:paraId="18FC0715"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17A8725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1</w:t>
            </w:r>
          </w:p>
        </w:tc>
        <w:tc>
          <w:tcPr>
            <w:tcW w:w="962" w:type="pct"/>
            <w:shd w:val="clear" w:color="auto" w:fill="auto"/>
          </w:tcPr>
          <w:p w14:paraId="343758E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7</w:t>
            </w:r>
          </w:p>
        </w:tc>
        <w:tc>
          <w:tcPr>
            <w:tcW w:w="194" w:type="pct"/>
            <w:shd w:val="clear" w:color="auto" w:fill="auto"/>
          </w:tcPr>
          <w:p w14:paraId="4A5AAC4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1390CEA8"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11</w:t>
            </w:r>
          </w:p>
        </w:tc>
        <w:tc>
          <w:tcPr>
            <w:tcW w:w="962" w:type="pct"/>
            <w:shd w:val="clear" w:color="auto" w:fill="auto"/>
          </w:tcPr>
          <w:p w14:paraId="3554BDDA"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9</w:t>
            </w:r>
          </w:p>
        </w:tc>
        <w:tc>
          <w:tcPr>
            <w:tcW w:w="154" w:type="pct"/>
            <w:shd w:val="clear" w:color="auto" w:fill="auto"/>
          </w:tcPr>
          <w:p w14:paraId="0F041E3A"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2C085C3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75</w:t>
            </w:r>
          </w:p>
        </w:tc>
      </w:tr>
      <w:tr w:rsidR="002300CE" w:rsidRPr="002300CE" w14:paraId="2F2CF447" w14:textId="77777777" w:rsidTr="00593D59">
        <w:trPr>
          <w:cantSplit/>
        </w:trPr>
        <w:tc>
          <w:tcPr>
            <w:tcW w:w="950" w:type="pct"/>
            <w:shd w:val="clear" w:color="auto" w:fill="auto"/>
          </w:tcPr>
          <w:p w14:paraId="0ABE0EFF"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0</w:t>
            </w:r>
          </w:p>
        </w:tc>
        <w:tc>
          <w:tcPr>
            <w:tcW w:w="188" w:type="pct"/>
            <w:shd w:val="clear" w:color="auto" w:fill="auto"/>
          </w:tcPr>
          <w:p w14:paraId="38520030"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3CDE0A14"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83</w:t>
            </w:r>
          </w:p>
        </w:tc>
        <w:tc>
          <w:tcPr>
            <w:tcW w:w="962" w:type="pct"/>
            <w:shd w:val="clear" w:color="auto" w:fill="auto"/>
          </w:tcPr>
          <w:p w14:paraId="2D357689"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1</w:t>
            </w:r>
          </w:p>
        </w:tc>
        <w:tc>
          <w:tcPr>
            <w:tcW w:w="194" w:type="pct"/>
            <w:shd w:val="clear" w:color="auto" w:fill="auto"/>
          </w:tcPr>
          <w:p w14:paraId="7711345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6A12E8B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2.00</w:t>
            </w:r>
          </w:p>
        </w:tc>
        <w:tc>
          <w:tcPr>
            <w:tcW w:w="962" w:type="pct"/>
            <w:shd w:val="clear" w:color="auto" w:fill="auto"/>
          </w:tcPr>
          <w:p w14:paraId="72779EC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6</w:t>
            </w:r>
          </w:p>
        </w:tc>
        <w:tc>
          <w:tcPr>
            <w:tcW w:w="154" w:type="pct"/>
            <w:shd w:val="clear" w:color="auto" w:fill="auto"/>
          </w:tcPr>
          <w:p w14:paraId="72125B3B"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4542CFDC"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75</w:t>
            </w:r>
          </w:p>
        </w:tc>
      </w:tr>
      <w:tr w:rsidR="002300CE" w:rsidRPr="002300CE" w14:paraId="7A46DA76" w14:textId="77777777" w:rsidTr="00593D59">
        <w:trPr>
          <w:cantSplit/>
        </w:trPr>
        <w:tc>
          <w:tcPr>
            <w:tcW w:w="950" w:type="pct"/>
            <w:shd w:val="clear" w:color="auto" w:fill="auto"/>
          </w:tcPr>
          <w:p w14:paraId="6AA41AF6"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1</w:t>
            </w:r>
          </w:p>
        </w:tc>
        <w:tc>
          <w:tcPr>
            <w:tcW w:w="188" w:type="pct"/>
            <w:shd w:val="clear" w:color="auto" w:fill="auto"/>
          </w:tcPr>
          <w:p w14:paraId="34AB410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58</w:t>
            </w:r>
          </w:p>
        </w:tc>
        <w:tc>
          <w:tcPr>
            <w:tcW w:w="336" w:type="pct"/>
            <w:shd w:val="clear" w:color="auto" w:fill="auto"/>
          </w:tcPr>
          <w:p w14:paraId="28EABEC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69</w:t>
            </w:r>
          </w:p>
        </w:tc>
        <w:tc>
          <w:tcPr>
            <w:tcW w:w="962" w:type="pct"/>
            <w:shd w:val="clear" w:color="auto" w:fill="auto"/>
          </w:tcPr>
          <w:p w14:paraId="50A691B8"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8</w:t>
            </w:r>
          </w:p>
        </w:tc>
        <w:tc>
          <w:tcPr>
            <w:tcW w:w="194" w:type="pct"/>
            <w:shd w:val="clear" w:color="auto" w:fill="auto"/>
          </w:tcPr>
          <w:p w14:paraId="2131121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9</w:t>
            </w:r>
          </w:p>
        </w:tc>
        <w:tc>
          <w:tcPr>
            <w:tcW w:w="612" w:type="pct"/>
            <w:shd w:val="clear" w:color="auto" w:fill="auto"/>
          </w:tcPr>
          <w:p w14:paraId="7290CD4E"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89</w:t>
            </w:r>
          </w:p>
        </w:tc>
        <w:tc>
          <w:tcPr>
            <w:tcW w:w="962" w:type="pct"/>
            <w:shd w:val="clear" w:color="auto" w:fill="auto"/>
          </w:tcPr>
          <w:p w14:paraId="38212352" w14:textId="77777777" w:rsidR="00593D59" w:rsidRPr="002300CE" w:rsidRDefault="00593D59" w:rsidP="00593D59">
            <w:pPr>
              <w:autoSpaceDE w:val="0"/>
              <w:autoSpaceDN w:val="0"/>
              <w:adjustRightInd w:val="0"/>
              <w:spacing w:after="0" w:line="320" w:lineRule="atLeast"/>
              <w:ind w:left="60" w:right="60"/>
              <w:rPr>
                <w:rFonts w:cstheme="minorHAnsi"/>
                <w:sz w:val="20"/>
                <w:szCs w:val="20"/>
              </w:rPr>
            </w:pPr>
            <w:r w:rsidRPr="002300CE">
              <w:rPr>
                <w:rFonts w:cstheme="minorHAnsi"/>
                <w:sz w:val="20"/>
                <w:szCs w:val="20"/>
              </w:rPr>
              <w:t>SKBIMNFTFUT11</w:t>
            </w:r>
          </w:p>
        </w:tc>
        <w:tc>
          <w:tcPr>
            <w:tcW w:w="154" w:type="pct"/>
            <w:shd w:val="clear" w:color="auto" w:fill="auto"/>
          </w:tcPr>
          <w:p w14:paraId="6A54CF89"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8</w:t>
            </w:r>
          </w:p>
        </w:tc>
        <w:tc>
          <w:tcPr>
            <w:tcW w:w="642" w:type="pct"/>
            <w:shd w:val="clear" w:color="auto" w:fill="auto"/>
          </w:tcPr>
          <w:p w14:paraId="52AAB74D" w14:textId="77777777" w:rsidR="00593D59" w:rsidRPr="002300CE" w:rsidRDefault="00593D59" w:rsidP="00593D59">
            <w:pPr>
              <w:autoSpaceDE w:val="0"/>
              <w:autoSpaceDN w:val="0"/>
              <w:adjustRightInd w:val="0"/>
              <w:spacing w:after="0" w:line="320" w:lineRule="atLeast"/>
              <w:ind w:left="60" w:right="60"/>
              <w:jc w:val="right"/>
              <w:rPr>
                <w:rFonts w:cstheme="minorHAnsi"/>
                <w:sz w:val="20"/>
                <w:szCs w:val="20"/>
              </w:rPr>
            </w:pPr>
            <w:r w:rsidRPr="002300CE">
              <w:rPr>
                <w:rFonts w:cstheme="minorHAnsi"/>
                <w:sz w:val="20"/>
                <w:szCs w:val="20"/>
              </w:rPr>
              <w:t>1.75</w:t>
            </w:r>
          </w:p>
        </w:tc>
      </w:tr>
    </w:tbl>
    <w:p w14:paraId="7B351086" w14:textId="77777777" w:rsidR="00593D59" w:rsidRPr="00DA0641" w:rsidRDefault="00593D59" w:rsidP="00593D59">
      <w:pPr>
        <w:autoSpaceDE w:val="0"/>
        <w:autoSpaceDN w:val="0"/>
        <w:adjustRightInd w:val="0"/>
        <w:spacing w:after="0" w:line="240" w:lineRule="auto"/>
        <w:rPr>
          <w:rFonts w:ascii="Times New Roman" w:hAnsi="Times New Roman" w:cs="Times New Roman"/>
          <w:sz w:val="24"/>
          <w:szCs w:val="24"/>
        </w:rPr>
      </w:pPr>
    </w:p>
    <w:p w14:paraId="3DC7E9E7" w14:textId="09980DD6" w:rsidR="00593D59" w:rsidRPr="00DA0641" w:rsidRDefault="0091643C" w:rsidP="002300CE">
      <w:r>
        <w:t>S</w:t>
      </w:r>
      <w:r w:rsidR="00593D59" w:rsidRPr="00DA0641">
        <w:t>imilar analys</w:t>
      </w:r>
      <w:r>
        <w:t>e</w:t>
      </w:r>
      <w:r w:rsidR="00593D59" w:rsidRPr="00DA0641">
        <w:t>s w</w:t>
      </w:r>
      <w:r>
        <w:t>ere</w:t>
      </w:r>
      <w:r w:rsidR="00593D59" w:rsidRPr="00DA0641">
        <w:t xml:space="preserve"> carried-out for BDA and </w:t>
      </w:r>
      <w:r w:rsidR="00F349ED">
        <w:t>I</w:t>
      </w:r>
      <w:r w:rsidR="000E3375">
        <w:t>o</w:t>
      </w:r>
      <w:r w:rsidR="00F349ED">
        <w:t>T</w:t>
      </w:r>
      <w:r w:rsidR="00593D59" w:rsidRPr="00DA0641">
        <w:t xml:space="preserve"> to see whether any patterns </w:t>
      </w:r>
      <w:r w:rsidR="00290C0F">
        <w:t>could</w:t>
      </w:r>
      <w:r w:rsidR="00593D59" w:rsidRPr="00DA0641">
        <w:t xml:space="preserve"> be discovered for BDA and </w:t>
      </w:r>
      <w:r w:rsidR="00F349ED">
        <w:t>I</w:t>
      </w:r>
      <w:r w:rsidR="000E3375">
        <w:t>o</w:t>
      </w:r>
      <w:r w:rsidR="00F349ED">
        <w:t>T</w:t>
      </w:r>
      <w:r w:rsidR="00593D59" w:rsidRPr="00DA0641">
        <w:t xml:space="preserve"> </w:t>
      </w:r>
      <w:r w:rsidR="000E3375">
        <w:t>concerning</w:t>
      </w:r>
      <w:r w:rsidR="00593D59" w:rsidRPr="00DA0641">
        <w:t xml:space="preserve"> the most important and most training needed skills-knowledge dimensions between different levels of managers. </w:t>
      </w:r>
      <w:r w:rsidR="00A438B0">
        <w:t xml:space="preserve">Although the data tables are not presented within the main body of text, these data (for BDA and </w:t>
      </w:r>
      <w:r w:rsidR="00F349ED">
        <w:t>I</w:t>
      </w:r>
      <w:r w:rsidR="000E3375">
        <w:t>o</w:t>
      </w:r>
      <w:r w:rsidR="00F349ED">
        <w:t>T</w:t>
      </w:r>
      <w:r w:rsidR="00A438B0">
        <w:t>) are incorporated in</w:t>
      </w:r>
      <w:r w:rsidR="00290C0F">
        <w:t xml:space="preserve"> the</w:t>
      </w:r>
      <w:r w:rsidR="00A438B0">
        <w:t xml:space="preserve"> interactive SKI.</w:t>
      </w:r>
    </w:p>
    <w:p w14:paraId="76D392BB" w14:textId="0537E137" w:rsidR="00593D59" w:rsidRPr="00A438B0" w:rsidRDefault="004A7547" w:rsidP="00A438B0">
      <w:r>
        <w:t>The</w:t>
      </w:r>
      <w:r w:rsidR="00593D59" w:rsidRPr="00DA0641">
        <w:t xml:space="preserve"> skills-knowledges </w:t>
      </w:r>
      <w:r w:rsidR="005E6EE2">
        <w:t xml:space="preserve">that </w:t>
      </w:r>
      <w:r w:rsidR="00593D59" w:rsidRPr="00DA0641">
        <w:t>require</w:t>
      </w:r>
      <w:r w:rsidR="005E6EE2">
        <w:t xml:space="preserve"> most</w:t>
      </w:r>
      <w:r w:rsidR="00593D59" w:rsidRPr="00DA0641">
        <w:t xml:space="preserve"> training in the future include </w:t>
      </w:r>
      <w:r w:rsidR="00290C0F">
        <w:t>information</w:t>
      </w:r>
      <w:r w:rsidR="00290C0F" w:rsidRPr="00DA0641">
        <w:t xml:space="preserve"> </w:t>
      </w:r>
      <w:r w:rsidR="00290C0F">
        <w:t>man</w:t>
      </w:r>
      <w:r w:rsidR="00290C0F" w:rsidRPr="00DA0641">
        <w:t>agement</w:t>
      </w:r>
      <w:r w:rsidR="00593D59" w:rsidRPr="00DA0641">
        <w:t xml:space="preserve">, innovation management, strategic planning, leadership, </w:t>
      </w:r>
      <w:r w:rsidR="00290C0F">
        <w:t>risk</w:t>
      </w:r>
      <w:r w:rsidR="00593D59" w:rsidRPr="00DA0641">
        <w:t xml:space="preserve"> </w:t>
      </w:r>
      <w:r w:rsidR="00290C0F">
        <w:t>man</w:t>
      </w:r>
      <w:r w:rsidR="00290C0F" w:rsidRPr="00DA0641">
        <w:t>agement</w:t>
      </w:r>
      <w:r w:rsidR="00593D59" w:rsidRPr="00DA0641">
        <w:t xml:space="preserve">, and </w:t>
      </w:r>
      <w:r w:rsidR="00290C0F">
        <w:t>op</w:t>
      </w:r>
      <w:r w:rsidR="00290C0F" w:rsidRPr="00DA0641">
        <w:t xml:space="preserve">erational </w:t>
      </w:r>
      <w:r w:rsidR="00290C0F">
        <w:t>man</w:t>
      </w:r>
      <w:r w:rsidR="00290C0F" w:rsidRPr="00DA0641">
        <w:t>agement</w:t>
      </w:r>
      <w:r w:rsidR="00593D59" w:rsidRPr="00DA0641">
        <w:t xml:space="preserve">.  Generally, all three levels believe that </w:t>
      </w:r>
      <w:r w:rsidR="00290C0F">
        <w:t>ten</w:t>
      </w:r>
      <w:r w:rsidR="00290C0F" w:rsidRPr="00DA0641">
        <w:t xml:space="preserve">dering </w:t>
      </w:r>
      <w:r w:rsidR="00593D59" w:rsidRPr="00DA0641">
        <w:t xml:space="preserve">and </w:t>
      </w:r>
      <w:r w:rsidR="00290C0F">
        <w:t>pro</w:t>
      </w:r>
      <w:r w:rsidR="00290C0F" w:rsidRPr="00DA0641">
        <w:t xml:space="preserve">curement </w:t>
      </w:r>
      <w:r w:rsidR="00593D59" w:rsidRPr="00DA0641">
        <w:t xml:space="preserve">is the skill-knowledge that requires </w:t>
      </w:r>
      <w:r w:rsidR="000E3375">
        <w:t xml:space="preserve">the </w:t>
      </w:r>
      <w:r w:rsidR="00593D59" w:rsidRPr="00DA0641">
        <w:t xml:space="preserve">least amount of training. This means that in the future, tendering and procurement will not be a prominent area that needs to be prioritised for training. </w:t>
      </w:r>
      <w:r w:rsidR="002300CE" w:rsidRPr="00DA0641">
        <w:t>However,</w:t>
      </w:r>
      <w:r w:rsidR="00593D59" w:rsidRPr="00DA0641">
        <w:t xml:space="preserve"> the structure of </w:t>
      </w:r>
      <w:r w:rsidR="000E3375">
        <w:t xml:space="preserve">the </w:t>
      </w:r>
      <w:r w:rsidR="00593D59" w:rsidRPr="00DA0641">
        <w:t>training programme would need</w:t>
      </w:r>
      <w:r w:rsidR="000E3375">
        <w:t xml:space="preserve"> to</w:t>
      </w:r>
      <w:r w:rsidR="00593D59" w:rsidRPr="00DA0641">
        <w:t xml:space="preserve"> </w:t>
      </w:r>
      <w:r w:rsidR="0091643C" w:rsidRPr="00DA0641">
        <w:t>consider</w:t>
      </w:r>
      <w:r w:rsidR="00593D59" w:rsidRPr="00DA0641">
        <w:t xml:space="preserve"> the job roles of managers due to their positions in the organisation. For example, </w:t>
      </w:r>
      <w:r w:rsidR="00290C0F">
        <w:t>lea</w:t>
      </w:r>
      <w:r w:rsidR="00290C0F" w:rsidRPr="00DA0641">
        <w:t xml:space="preserve">dership </w:t>
      </w:r>
      <w:r w:rsidR="00593D59" w:rsidRPr="00DA0641">
        <w:t xml:space="preserve">skill </w:t>
      </w:r>
      <w:r w:rsidR="0091643C">
        <w:t>wa</w:t>
      </w:r>
      <w:r w:rsidR="00593D59" w:rsidRPr="00DA0641">
        <w:t xml:space="preserve">s ranked 6th by senior managers, while it </w:t>
      </w:r>
      <w:r w:rsidR="0091643C">
        <w:t>wa</w:t>
      </w:r>
      <w:r w:rsidR="00593D59" w:rsidRPr="00DA0641">
        <w:t>s ranked 8</w:t>
      </w:r>
      <w:r w:rsidR="00593D59" w:rsidRPr="00DA0641">
        <w:rPr>
          <w:vertAlign w:val="superscript"/>
        </w:rPr>
        <w:t>th</w:t>
      </w:r>
      <w:r w:rsidR="00593D59" w:rsidRPr="00DA0641">
        <w:t xml:space="preserve"> and 17th by middle- level and lower-level managers respectively for BDA use in </w:t>
      </w:r>
      <w:r w:rsidR="000E3375">
        <w:t xml:space="preserve">the </w:t>
      </w:r>
      <w:r w:rsidR="00593D59" w:rsidRPr="00DA0641">
        <w:t>next five years.</w:t>
      </w:r>
      <w:r w:rsidR="0091643C">
        <w:t xml:space="preserve"> Therefore, the training organised for strategic managers specifically </w:t>
      </w:r>
      <w:r w:rsidR="00290C0F">
        <w:t>needs</w:t>
      </w:r>
      <w:r w:rsidR="0091643C">
        <w:t xml:space="preserve"> more focus on leadership skills.</w:t>
      </w:r>
    </w:p>
    <w:p w14:paraId="2DB11562" w14:textId="57E1F959" w:rsidR="00593D59" w:rsidRPr="00DA0641" w:rsidRDefault="00593D59" w:rsidP="002300CE">
      <w:r w:rsidRPr="00DA0641">
        <w:t>To summarise the discussions in this section of the chapter, there are skill-knowledge dimensions for which managers at all levels need most training now and in the future for the implementation and exploitation of all three strategic tools (BIM, BDA</w:t>
      </w:r>
      <w:r w:rsidR="000E3375">
        <w:t>,</w:t>
      </w:r>
      <w:r w:rsidRPr="00DA0641">
        <w:t xml:space="preserve"> and </w:t>
      </w:r>
      <w:r w:rsidR="00F349ED">
        <w:t>I</w:t>
      </w:r>
      <w:r w:rsidR="000E3375">
        <w:t>o</w:t>
      </w:r>
      <w:r w:rsidR="00F349ED">
        <w:t>T</w:t>
      </w:r>
      <w:r w:rsidRPr="00DA0641">
        <w:t xml:space="preserve">). The four main areas </w:t>
      </w:r>
      <w:r w:rsidR="000E3375">
        <w:t>of</w:t>
      </w:r>
      <w:r w:rsidRPr="00DA0641">
        <w:t xml:space="preserve"> training are:</w:t>
      </w:r>
    </w:p>
    <w:p w14:paraId="7D8E1768" w14:textId="77777777" w:rsidR="00593D59" w:rsidRPr="00DA0641" w:rsidRDefault="00593D59" w:rsidP="00C450D0">
      <w:pPr>
        <w:pStyle w:val="ListParagraph"/>
        <w:numPr>
          <w:ilvl w:val="0"/>
          <w:numId w:val="26"/>
        </w:numPr>
      </w:pPr>
      <w:r w:rsidRPr="00DA0641">
        <w:t>Information Management</w:t>
      </w:r>
    </w:p>
    <w:p w14:paraId="4F24E392" w14:textId="77777777" w:rsidR="00593D59" w:rsidRPr="00DA0641" w:rsidRDefault="00593D59" w:rsidP="00C450D0">
      <w:pPr>
        <w:pStyle w:val="ListParagraph"/>
        <w:numPr>
          <w:ilvl w:val="0"/>
          <w:numId w:val="26"/>
        </w:numPr>
      </w:pPr>
      <w:r w:rsidRPr="00DA0641">
        <w:t>Innovation Management</w:t>
      </w:r>
    </w:p>
    <w:p w14:paraId="553B3C5E" w14:textId="77777777" w:rsidR="00593D59" w:rsidRPr="00DA0641" w:rsidRDefault="00593D59" w:rsidP="00C450D0">
      <w:pPr>
        <w:pStyle w:val="ListParagraph"/>
        <w:numPr>
          <w:ilvl w:val="0"/>
          <w:numId w:val="26"/>
        </w:numPr>
      </w:pPr>
      <w:r w:rsidRPr="00DA0641">
        <w:t>Decision making</w:t>
      </w:r>
    </w:p>
    <w:p w14:paraId="5C87C44E" w14:textId="77777777" w:rsidR="00593D59" w:rsidRPr="00DA0641" w:rsidRDefault="00593D59" w:rsidP="00C450D0">
      <w:pPr>
        <w:pStyle w:val="ListParagraph"/>
        <w:numPr>
          <w:ilvl w:val="0"/>
          <w:numId w:val="26"/>
        </w:numPr>
      </w:pPr>
      <w:r w:rsidRPr="00DA0641">
        <w:t>Strategic Planning</w:t>
      </w:r>
    </w:p>
    <w:p w14:paraId="5F82BC3A" w14:textId="77777777" w:rsidR="00593D59" w:rsidRPr="00DA0641" w:rsidRDefault="00593D59" w:rsidP="00593D59">
      <w:pPr>
        <w:autoSpaceDE w:val="0"/>
        <w:autoSpaceDN w:val="0"/>
        <w:adjustRightInd w:val="0"/>
        <w:spacing w:after="0" w:line="240" w:lineRule="auto"/>
        <w:rPr>
          <w:rFonts w:cstheme="minorHAnsi"/>
          <w:sz w:val="24"/>
          <w:szCs w:val="24"/>
        </w:rPr>
      </w:pPr>
    </w:p>
    <w:p w14:paraId="357BD962" w14:textId="4FF306AF" w:rsidR="00593D59" w:rsidRPr="00DA0641" w:rsidRDefault="00593D59" w:rsidP="002300CE">
      <w:r w:rsidRPr="00DA0641">
        <w:rPr>
          <w:rFonts w:cstheme="minorHAnsi"/>
        </w:rPr>
        <w:t xml:space="preserve">On the other hand,  in light of the degree of importance, </w:t>
      </w:r>
      <w:r w:rsidRPr="00DA0641">
        <w:t>there are skill-knowledge dimensions  which managers at all levels believe to be most important</w:t>
      </w:r>
      <w:r w:rsidR="000E3375">
        <w:t xml:space="preserve"> for </w:t>
      </w:r>
      <w:r w:rsidRPr="00DA0641">
        <w:t xml:space="preserve">now and in the future </w:t>
      </w:r>
      <w:r w:rsidR="001B5E98">
        <w:t>in terms</w:t>
      </w:r>
      <w:r w:rsidR="000E3375">
        <w:t xml:space="preserve"> of</w:t>
      </w:r>
      <w:r w:rsidRPr="00DA0641">
        <w:t xml:space="preserve"> implementation and exploitation of all three strategic tools (BIM, BDA</w:t>
      </w:r>
      <w:r w:rsidR="000E3375">
        <w:t>,</w:t>
      </w:r>
      <w:r w:rsidRPr="00DA0641">
        <w:t xml:space="preserve"> and </w:t>
      </w:r>
      <w:r w:rsidR="00F349ED">
        <w:t>I</w:t>
      </w:r>
      <w:r w:rsidR="000E3375">
        <w:t>o</w:t>
      </w:r>
      <w:r w:rsidR="00F349ED">
        <w:t>T</w:t>
      </w:r>
      <w:r w:rsidRPr="00DA0641">
        <w:t xml:space="preserve">). </w:t>
      </w:r>
      <w:r w:rsidR="00933ADF" w:rsidRPr="00933ADF">
        <w:t xml:space="preserve">With </w:t>
      </w:r>
      <w:r w:rsidR="00933ADF">
        <w:t xml:space="preserve">the type of </w:t>
      </w:r>
      <w:r w:rsidR="00933ADF" w:rsidRPr="00933ADF">
        <w:t>Likert scale data</w:t>
      </w:r>
      <w:r w:rsidR="00933ADF">
        <w:t xml:space="preserve"> (values that are gradually increasing) collected in this study, the mean value was used to</w:t>
      </w:r>
      <w:r w:rsidR="00933ADF" w:rsidRPr="00933ADF">
        <w:t xml:space="preserve"> measure </w:t>
      </w:r>
      <w:r w:rsidR="00933ADF">
        <w:t>the</w:t>
      </w:r>
      <w:r w:rsidR="00933ADF" w:rsidRPr="00933ADF">
        <w:t xml:space="preserve"> central tendency</w:t>
      </w:r>
      <w:r w:rsidR="00933ADF">
        <w:t xml:space="preserve">. </w:t>
      </w:r>
      <w:r w:rsidR="008E7478">
        <w:t xml:space="preserve">By </w:t>
      </w:r>
      <w:r w:rsidR="008E7478" w:rsidRPr="008E7478">
        <w:t xml:space="preserve">assigning numbers to the </w:t>
      </w:r>
      <w:r w:rsidR="00404917" w:rsidRPr="008E7478">
        <w:t>categories,</w:t>
      </w:r>
      <w:r w:rsidR="008E7478" w:rsidRPr="008E7478">
        <w:t xml:space="preserve"> </w:t>
      </w:r>
      <w:r w:rsidR="008E7478">
        <w:t>it was able to get the</w:t>
      </w:r>
      <w:r w:rsidR="008E7478" w:rsidRPr="008E7478">
        <w:t xml:space="preserve"> mean </w:t>
      </w:r>
      <w:r w:rsidR="008E7478">
        <w:t>value of each skill/ knowledge dimension separately for each domain (B, B, I) and then to take the final mean values of Skill/ knowledge dimensions for all three domains. For example,</w:t>
      </w:r>
      <w:r w:rsidR="001F7460">
        <w:t xml:space="preserve"> ‘</w:t>
      </w:r>
      <w:r w:rsidR="00723927" w:rsidRPr="00723927">
        <w:t>Strategic Planning</w:t>
      </w:r>
      <w:r w:rsidR="00723927">
        <w:t xml:space="preserve"> (SK7)</w:t>
      </w:r>
      <w:r w:rsidR="001F7460">
        <w:t>’</w:t>
      </w:r>
      <w:r w:rsidR="00723927">
        <w:t xml:space="preserve"> has scored mean values of 3.55, 3.58 and 3.52 for BIM, BDA and IoT implementation (NOW) respectively.</w:t>
      </w:r>
      <w:r w:rsidR="001F7460">
        <w:t xml:space="preserve"> </w:t>
      </w:r>
      <w:r w:rsidR="00723927">
        <w:t>These values are comparatively higher than the rest skill/ knowledge dimensions.</w:t>
      </w:r>
      <w:r w:rsidR="008E7478">
        <w:t xml:space="preserve"> </w:t>
      </w:r>
      <w:r w:rsidRPr="00DA0641">
        <w:t>The six areas of importance are:</w:t>
      </w:r>
    </w:p>
    <w:p w14:paraId="6B4F560C" w14:textId="77777777" w:rsidR="00593D59" w:rsidRPr="00DA0641" w:rsidRDefault="00593D59" w:rsidP="00C450D0">
      <w:pPr>
        <w:pStyle w:val="ListParagraph"/>
        <w:numPr>
          <w:ilvl w:val="0"/>
          <w:numId w:val="27"/>
        </w:numPr>
      </w:pPr>
      <w:r w:rsidRPr="00DA0641">
        <w:t>Leadership</w:t>
      </w:r>
    </w:p>
    <w:p w14:paraId="5DA4F535" w14:textId="64CFB5C9" w:rsidR="00593D59" w:rsidRPr="00DA0641" w:rsidRDefault="002300CE" w:rsidP="00C450D0">
      <w:pPr>
        <w:pStyle w:val="ListParagraph"/>
        <w:numPr>
          <w:ilvl w:val="0"/>
          <w:numId w:val="27"/>
        </w:numPr>
      </w:pPr>
      <w:r w:rsidRPr="00DA0641">
        <w:t>Teamwork</w:t>
      </w:r>
    </w:p>
    <w:p w14:paraId="1C5FCCFF" w14:textId="77777777" w:rsidR="00593D59" w:rsidRPr="00DA0641" w:rsidRDefault="00593D59" w:rsidP="00C450D0">
      <w:pPr>
        <w:pStyle w:val="ListParagraph"/>
        <w:numPr>
          <w:ilvl w:val="0"/>
          <w:numId w:val="27"/>
        </w:numPr>
      </w:pPr>
      <w:r w:rsidRPr="00DA0641">
        <w:t>Motivation</w:t>
      </w:r>
    </w:p>
    <w:p w14:paraId="224804D7" w14:textId="77777777" w:rsidR="00593D59" w:rsidRPr="00DA0641" w:rsidRDefault="00593D59" w:rsidP="00C450D0">
      <w:pPr>
        <w:pStyle w:val="ListParagraph"/>
        <w:numPr>
          <w:ilvl w:val="0"/>
          <w:numId w:val="27"/>
        </w:numPr>
      </w:pPr>
      <w:r w:rsidRPr="00DA0641">
        <w:t>Strategic Planning</w:t>
      </w:r>
    </w:p>
    <w:p w14:paraId="3FEE7A68" w14:textId="77777777" w:rsidR="00593D59" w:rsidRPr="00DA0641" w:rsidRDefault="00593D59" w:rsidP="00C450D0">
      <w:pPr>
        <w:pStyle w:val="ListParagraph"/>
        <w:numPr>
          <w:ilvl w:val="0"/>
          <w:numId w:val="27"/>
        </w:numPr>
      </w:pPr>
      <w:r w:rsidRPr="00DA0641">
        <w:t>Information Management</w:t>
      </w:r>
    </w:p>
    <w:p w14:paraId="3ADABA81" w14:textId="30EFB29A" w:rsidR="00593D59" w:rsidRDefault="00593D59" w:rsidP="00C450D0">
      <w:pPr>
        <w:pStyle w:val="ListParagraph"/>
        <w:numPr>
          <w:ilvl w:val="0"/>
          <w:numId w:val="27"/>
        </w:numPr>
      </w:pPr>
      <w:r w:rsidRPr="00DA0641">
        <w:t>Innovation Management</w:t>
      </w:r>
    </w:p>
    <w:p w14:paraId="4F113F16" w14:textId="256ECBE5" w:rsidR="0057357B" w:rsidRPr="00DA0641" w:rsidRDefault="00AE7A05" w:rsidP="00593D59">
      <w:r w:rsidRPr="00114464">
        <w:t>A</w:t>
      </w:r>
      <w:r>
        <w:t xml:space="preserve">s presented in </w:t>
      </w:r>
      <w:r w:rsidR="00A438B0">
        <w:t>the interactive SKI</w:t>
      </w:r>
      <w:r>
        <w:t xml:space="preserve">, a </w:t>
      </w:r>
      <w:r w:rsidRPr="00114464">
        <w:t xml:space="preserve">comparison of the relative importance of skills/knowledge for </w:t>
      </w:r>
      <w:r>
        <w:t xml:space="preserve">BDA implementation and exploitation </w:t>
      </w:r>
      <w:r w:rsidRPr="00114464">
        <w:t xml:space="preserve">skills shows that the skills/knowledge associated </w:t>
      </w:r>
      <w:r>
        <w:t>with leadership and teamwork</w:t>
      </w:r>
      <w:r w:rsidRPr="00114464">
        <w:t xml:space="preserve"> are higher than </w:t>
      </w:r>
      <w:r>
        <w:t>the rest for current BDA exploitation for strategic managers</w:t>
      </w:r>
      <w:r w:rsidRPr="00114464">
        <w:t xml:space="preserve">; reflecting the </w:t>
      </w:r>
      <w:r>
        <w:t xml:space="preserve">need for better strategic leadership </w:t>
      </w:r>
      <w:r w:rsidRPr="00114464">
        <w:t xml:space="preserve">and the relatively higher levels of </w:t>
      </w:r>
      <w:r>
        <w:t>isolated working practices.</w:t>
      </w:r>
    </w:p>
    <w:p w14:paraId="0500E26B" w14:textId="03A6393C" w:rsidR="007C54B3" w:rsidRPr="00DA0641" w:rsidRDefault="007C54B3" w:rsidP="007C54B3">
      <w:pPr>
        <w:pStyle w:val="Heading4"/>
      </w:pPr>
      <w:r w:rsidRPr="00DA0641">
        <w:t>Development of interactive e-based Knowledge Skill inventory (e-SKI)</w:t>
      </w:r>
    </w:p>
    <w:p w14:paraId="0DFAD1DB" w14:textId="0D6B8D21" w:rsidR="007C54B3" w:rsidRPr="00DA0641" w:rsidRDefault="002B22BA" w:rsidP="007C54B3">
      <w:r w:rsidRPr="00DA0641">
        <w:t xml:space="preserve">Based on the above quantitative data, an interactive e-based inventory was produced. According to </w:t>
      </w:r>
      <w:r w:rsidRPr="00DA0641">
        <w:fldChar w:fldCharType="begin" w:fldLock="1"/>
      </w:r>
      <w:r w:rsidRPr="00DA0641">
        <w:instrText>ADDIN CSL_CITATION {"citationItems":[{"id":"ITEM-1","itemData":{"DOI":"10.4337/9781783475582.00022","abstract":"[Excerpt] The classification of 'professions' has been a debated topic (Abbott, 1988; Friedson 2001), with several researchers putting forth varying criteria which distinguish a profession from other occupations. Previously, an individual would be considered a professional only once they had completed and attained all of the training, certifications and credentials of a professional occupation and, of course, internalized this profession's values and norms (Wilensky, 1964). Recently, researchers have begun to relax the criteria for classifying professional occupations, insisting only that the occupation be skill-or education-based (Benveniste, 1987; Ibarra, 1999). Furthermore, in today's workplace, which is burgeoning with independent knowledge workers, the term 'profession' is often used as an adjective rather than a noun, describing how individuals carry out their work with knowledge and skill rather than the specific kind of work they do (see Chapter 9 in this book).","author":[{"dropping-particle":"","family":"Barker Caza","given":"Brianna","non-dropping-particle":"","parse-names":false,"suffix":""},{"dropping-particle":"","family":"Creary","given":"Stephanie","non-dropping-particle":"","parse-names":false,"suffix":""}],"container-title":"Perspectives on Contemporary Professional Work","id":"ITEM-1","issued":{"date-parts":[["2016"]]},"title":"The construction of professional identity","type":"chapter"},"uris":["http://www.mendeley.com/documents/?uuid=d45c6337-1ac9-40a4-855a-726a631450bd"]}],"mendeley":{"formattedCitation":"(Barker Caza and Creary, 2016)","manualFormatting":"Barker Caza and Creary (2016)","plainTextFormattedCitation":"(Barker Caza and Creary, 2016)","previouslyFormattedCitation":"(Barker Caza and Creary, 2016)"},"properties":{"noteIndex":0},"schema":"https://github.com/citation-style-language/schema/raw/master/csl-citation.json"}</w:instrText>
      </w:r>
      <w:r w:rsidRPr="00DA0641">
        <w:fldChar w:fldCharType="separate"/>
      </w:r>
      <w:r w:rsidRPr="00DA0641">
        <w:rPr>
          <w:noProof/>
        </w:rPr>
        <w:t>Barker Caza and Creary (2016)</w:t>
      </w:r>
      <w:r w:rsidRPr="00DA0641">
        <w:fldChar w:fldCharType="end"/>
      </w:r>
      <w:r w:rsidR="000E3375">
        <w:t>,</w:t>
      </w:r>
      <w:r w:rsidRPr="00DA0641">
        <w:t xml:space="preserve"> a skills knowledge inventory is a comprehensive detailed list that showcase</w:t>
      </w:r>
      <w:r w:rsidR="000E3375">
        <w:t>s</w:t>
      </w:r>
      <w:r w:rsidRPr="00DA0641">
        <w:t xml:space="preserve"> a specific skill set that is needed to apply for a specific job. In line with this definition, an interactive database that would help </w:t>
      </w:r>
      <w:r w:rsidR="000E3375">
        <w:t>to sort</w:t>
      </w:r>
      <w:r w:rsidRPr="00DA0641">
        <w:t xml:space="preserve"> customised skills-knowledge set to match each professional</w:t>
      </w:r>
      <w:r w:rsidR="0091643C">
        <w:t xml:space="preserve"> was developed</w:t>
      </w:r>
      <w:r w:rsidRPr="00DA0641">
        <w:t>.</w:t>
      </w:r>
      <w:r>
        <w:t xml:space="preserve"> </w:t>
      </w:r>
      <w:r w:rsidRPr="00DA0641">
        <w:t xml:space="preserve">The subsequent </w:t>
      </w:r>
      <w:r>
        <w:t>paragraphs</w:t>
      </w:r>
      <w:r w:rsidRPr="00DA0641">
        <w:t xml:space="preserve"> explain how the findings of </w:t>
      </w:r>
      <w:r w:rsidR="000E3375">
        <w:t xml:space="preserve">the </w:t>
      </w:r>
      <w:r w:rsidRPr="00DA0641">
        <w:t>quantitative study were u</w:t>
      </w:r>
      <w:r w:rsidR="0091643C">
        <w:t>tilised</w:t>
      </w:r>
      <w:r w:rsidRPr="00DA0641">
        <w:t xml:space="preserve"> towards the development of </w:t>
      </w:r>
      <w:r w:rsidR="000E3375">
        <w:t xml:space="preserve">the </w:t>
      </w:r>
      <w:r w:rsidRPr="00DA0641">
        <w:t xml:space="preserve">interactive knowledge skill Inventory (SKI). </w:t>
      </w:r>
      <w:r>
        <w:t xml:space="preserve"> </w:t>
      </w:r>
      <w:r w:rsidR="007C54B3" w:rsidRPr="00DA0641">
        <w:t>All data</w:t>
      </w:r>
      <w:r>
        <w:t xml:space="preserve"> analysed with regards to current and future skills/knowledge and training needs</w:t>
      </w:r>
      <w:r w:rsidR="007C54B3" w:rsidRPr="00DA0641">
        <w:t xml:space="preserve"> were categorised into four categories as follows:</w:t>
      </w:r>
    </w:p>
    <w:p w14:paraId="6A516DC3" w14:textId="77777777" w:rsidR="007C54B3" w:rsidRPr="00DA0641" w:rsidRDefault="007C54B3" w:rsidP="00C450D0">
      <w:pPr>
        <w:pStyle w:val="ListParagraph"/>
        <w:numPr>
          <w:ilvl w:val="0"/>
          <w:numId w:val="67"/>
        </w:numPr>
        <w:spacing w:after="0"/>
      </w:pPr>
      <w:r w:rsidRPr="00DA0641">
        <w:t>Very High</w:t>
      </w:r>
    </w:p>
    <w:p w14:paraId="50ECBC50" w14:textId="77777777" w:rsidR="007C54B3" w:rsidRPr="00DA0641" w:rsidRDefault="007C54B3" w:rsidP="00C450D0">
      <w:pPr>
        <w:pStyle w:val="ListParagraph"/>
        <w:numPr>
          <w:ilvl w:val="0"/>
          <w:numId w:val="67"/>
        </w:numPr>
        <w:spacing w:after="0"/>
      </w:pPr>
      <w:r w:rsidRPr="00DA0641">
        <w:t>High</w:t>
      </w:r>
    </w:p>
    <w:p w14:paraId="2501272D" w14:textId="77777777" w:rsidR="007C54B3" w:rsidRPr="00DA0641" w:rsidRDefault="007C54B3" w:rsidP="00C450D0">
      <w:pPr>
        <w:pStyle w:val="ListParagraph"/>
        <w:numPr>
          <w:ilvl w:val="0"/>
          <w:numId w:val="67"/>
        </w:numPr>
        <w:spacing w:after="0"/>
      </w:pPr>
      <w:r w:rsidRPr="00DA0641">
        <w:t>Low</w:t>
      </w:r>
    </w:p>
    <w:p w14:paraId="3848A238" w14:textId="77777777" w:rsidR="007C54B3" w:rsidRPr="00DA0641" w:rsidRDefault="007C54B3" w:rsidP="00C450D0">
      <w:pPr>
        <w:pStyle w:val="ListParagraph"/>
        <w:numPr>
          <w:ilvl w:val="0"/>
          <w:numId w:val="67"/>
        </w:numPr>
        <w:spacing w:after="0"/>
      </w:pPr>
      <w:r w:rsidRPr="00DA0641">
        <w:t>Very Low</w:t>
      </w:r>
    </w:p>
    <w:p w14:paraId="55841303" w14:textId="2E35F80C" w:rsidR="007C54B3" w:rsidRPr="00DA0641" w:rsidRDefault="007C54B3" w:rsidP="007C54B3">
      <w:r w:rsidRPr="00DA0641">
        <w:t>The four categories indicate a measure for ‘level of importance’ as well as for ‘need for training’. Once all data were categorised as above, the next step was to develop</w:t>
      </w:r>
      <w:r w:rsidR="00BC0823">
        <w:t xml:space="preserve"> a</w:t>
      </w:r>
      <w:r w:rsidRPr="00DA0641">
        <w:t xml:space="preserve"> </w:t>
      </w:r>
      <w:r w:rsidR="000E3375">
        <w:t>‘</w:t>
      </w:r>
      <w:r w:rsidRPr="00DA0641">
        <w:t>what</w:t>
      </w:r>
      <w:r w:rsidR="000E3375">
        <w:t>-</w:t>
      </w:r>
      <w:r w:rsidRPr="00DA0641">
        <w:t>if analysis</w:t>
      </w:r>
      <w:r w:rsidR="000E3375">
        <w:t>’</w:t>
      </w:r>
      <w:r w:rsidRPr="00DA0641">
        <w:t xml:space="preserve"> in Ms. Excel. What-If Analysis is the process of changing the values in cells to see how those changes will affect the outcome of formulas on the worksheet. What-If Analysis tools in Excel</w:t>
      </w:r>
      <w:r w:rsidR="00A438B0">
        <w:t xml:space="preserve"> were used in</w:t>
      </w:r>
      <w:r w:rsidRPr="00DA0641">
        <w:t xml:space="preserve"> different sets of values retrieved from </w:t>
      </w:r>
      <w:r w:rsidR="00A438B0">
        <w:t>the skills/</w:t>
      </w:r>
      <w:r w:rsidR="000E3375">
        <w:t>knowledge</w:t>
      </w:r>
      <w:r w:rsidR="00A438B0">
        <w:t xml:space="preserve"> data (for BIM, BDA</w:t>
      </w:r>
      <w:r w:rsidR="000E3375">
        <w:t>,</w:t>
      </w:r>
      <w:r w:rsidR="00A438B0">
        <w:t xml:space="preserve"> and </w:t>
      </w:r>
      <w:r w:rsidR="00F349ED">
        <w:t>I</w:t>
      </w:r>
      <w:r w:rsidR="000E3375">
        <w:t>o</w:t>
      </w:r>
      <w:r w:rsidR="00F349ED">
        <w:t>T</w:t>
      </w:r>
      <w:r w:rsidR="00A438B0">
        <w:t>). One</w:t>
      </w:r>
      <w:r w:rsidRPr="00DA0641">
        <w:t xml:space="preserve"> or more </w:t>
      </w:r>
      <w:r w:rsidR="00BC0823" w:rsidRPr="00DA0641">
        <w:t>formul</w:t>
      </w:r>
      <w:r w:rsidR="00BC0823">
        <w:t>ae</w:t>
      </w:r>
      <w:r w:rsidR="00BC0823" w:rsidRPr="00DA0641">
        <w:t xml:space="preserve"> </w:t>
      </w:r>
      <w:r w:rsidRPr="00DA0641">
        <w:t>to explore all the various results</w:t>
      </w:r>
      <w:r w:rsidR="00A438B0">
        <w:t xml:space="preserve"> were employed in this regard</w:t>
      </w:r>
      <w:r w:rsidRPr="00DA0641">
        <w:t xml:space="preserve">. It is important to mention that the interactive SKI </w:t>
      </w:r>
      <w:r w:rsidR="00BC0823" w:rsidRPr="00DA0641">
        <w:t>consis</w:t>
      </w:r>
      <w:r w:rsidR="00BC0823">
        <w:t>ts</w:t>
      </w:r>
      <w:r w:rsidR="00BC0823" w:rsidRPr="00DA0641">
        <w:t xml:space="preserve"> </w:t>
      </w:r>
      <w:r w:rsidRPr="00DA0641">
        <w:t>of three separate forms for BIM, BDA</w:t>
      </w:r>
      <w:r w:rsidR="000E3375">
        <w:t>,</w:t>
      </w:r>
      <w:r w:rsidRPr="00DA0641">
        <w:t xml:space="preserve"> and </w:t>
      </w:r>
      <w:r w:rsidR="00F349ED">
        <w:t>I</w:t>
      </w:r>
      <w:r w:rsidR="000E3375">
        <w:t>o</w:t>
      </w:r>
      <w:r w:rsidR="00F349ED">
        <w:t>T</w:t>
      </w:r>
      <w:r w:rsidRPr="00DA0641">
        <w:t xml:space="preserve"> placed in three separate tabs.</w:t>
      </w:r>
    </w:p>
    <w:p w14:paraId="46DA3DAB" w14:textId="31D7DBB3" w:rsidR="007C54B3" w:rsidRPr="00DA0641" w:rsidRDefault="007C54B3" w:rsidP="007C54B3">
      <w:r w:rsidRPr="00DA0641">
        <w:t>For the data entry section criteria, three questions were asked</w:t>
      </w:r>
      <w:r w:rsidR="0091643C">
        <w:t xml:space="preserve"> as follows.</w:t>
      </w:r>
    </w:p>
    <w:p w14:paraId="3D7CB252" w14:textId="77777777" w:rsidR="007C54B3" w:rsidRPr="00DA0641" w:rsidRDefault="007C54B3" w:rsidP="00C450D0">
      <w:pPr>
        <w:pStyle w:val="ListParagraph"/>
        <w:numPr>
          <w:ilvl w:val="0"/>
          <w:numId w:val="7"/>
        </w:numPr>
      </w:pPr>
      <w:r w:rsidRPr="00DA0641">
        <w:t>Please select your job level</w:t>
      </w:r>
    </w:p>
    <w:p w14:paraId="73D1CE86" w14:textId="77777777" w:rsidR="007C54B3" w:rsidRPr="00DA0641" w:rsidRDefault="007C54B3" w:rsidP="00C450D0">
      <w:pPr>
        <w:pStyle w:val="ListParagraph"/>
        <w:numPr>
          <w:ilvl w:val="0"/>
          <w:numId w:val="7"/>
        </w:numPr>
      </w:pPr>
      <w:r w:rsidRPr="00DA0641">
        <w:t>Implementation/ Exploitation/ Need for Training</w:t>
      </w:r>
    </w:p>
    <w:p w14:paraId="3D8E0AC6" w14:textId="2CBD33D4" w:rsidR="007C54B3" w:rsidRPr="007C54B3" w:rsidRDefault="007C54B3" w:rsidP="00C450D0">
      <w:pPr>
        <w:pStyle w:val="ListParagraph"/>
        <w:numPr>
          <w:ilvl w:val="0"/>
          <w:numId w:val="7"/>
        </w:numPr>
      </w:pPr>
      <w:r w:rsidRPr="00DA0641">
        <w:t>Current/ Future</w:t>
      </w:r>
    </w:p>
    <w:p w14:paraId="7A642DB2" w14:textId="38BD2674" w:rsidR="00A670DD" w:rsidRDefault="007C54B3" w:rsidP="00A670DD">
      <w:r>
        <w:t xml:space="preserve">All </w:t>
      </w:r>
      <w:r w:rsidR="0085226C" w:rsidRPr="00DA0641">
        <w:t>three</w:t>
      </w:r>
      <w:r w:rsidR="00A670DD" w:rsidRPr="00DA0641">
        <w:t xml:space="preserve"> question</w:t>
      </w:r>
      <w:r w:rsidR="0085226C" w:rsidRPr="00DA0641">
        <w:t xml:space="preserve">s </w:t>
      </w:r>
      <w:r w:rsidR="0091643C">
        <w:t>offer the opportunity</w:t>
      </w:r>
      <w:r w:rsidR="00A670DD" w:rsidRPr="00DA0641">
        <w:t xml:space="preserve"> to select </w:t>
      </w:r>
      <w:r w:rsidR="0043687B" w:rsidRPr="00DA0641">
        <w:t>from a drop</w:t>
      </w:r>
      <w:r w:rsidR="000E3375">
        <w:t>-</w:t>
      </w:r>
      <w:r w:rsidR="0043687B" w:rsidRPr="00DA0641">
        <w:t xml:space="preserve">down list as shown in </w:t>
      </w:r>
      <w:r w:rsidR="0043687B" w:rsidRPr="00DA0641">
        <w:fldChar w:fldCharType="begin"/>
      </w:r>
      <w:r w:rsidR="0043687B" w:rsidRPr="00DA0641">
        <w:instrText xml:space="preserve"> REF _Ref45451774 \h </w:instrText>
      </w:r>
      <w:r w:rsidR="0043687B" w:rsidRPr="00DA0641">
        <w:fldChar w:fldCharType="separate"/>
      </w:r>
      <w:r w:rsidR="00F70D7D" w:rsidRPr="00DA0641">
        <w:t xml:space="preserve">Figure </w:t>
      </w:r>
      <w:r w:rsidR="00F70D7D">
        <w:rPr>
          <w:noProof/>
        </w:rPr>
        <w:t>63</w:t>
      </w:r>
      <w:r w:rsidR="0043687B" w:rsidRPr="00DA0641">
        <w:fldChar w:fldCharType="end"/>
      </w:r>
      <w:r w:rsidR="0043687B" w:rsidRPr="00DA0641">
        <w:t xml:space="preserve">, </w:t>
      </w:r>
      <w:r w:rsidR="0043687B" w:rsidRPr="00DA0641">
        <w:fldChar w:fldCharType="begin"/>
      </w:r>
      <w:r w:rsidR="0043687B" w:rsidRPr="00DA0641">
        <w:instrText xml:space="preserve"> REF _Ref45451776 \h </w:instrText>
      </w:r>
      <w:r w:rsidR="0043687B" w:rsidRPr="00DA0641">
        <w:fldChar w:fldCharType="separate"/>
      </w:r>
      <w:r w:rsidR="00F70D7D" w:rsidRPr="00DA0641">
        <w:t xml:space="preserve">Figure </w:t>
      </w:r>
      <w:r w:rsidR="00F70D7D">
        <w:rPr>
          <w:noProof/>
        </w:rPr>
        <w:t>64</w:t>
      </w:r>
      <w:r w:rsidR="0043687B" w:rsidRPr="00DA0641">
        <w:fldChar w:fldCharType="end"/>
      </w:r>
      <w:r w:rsidR="000E3375">
        <w:t>,</w:t>
      </w:r>
      <w:r w:rsidR="0043687B" w:rsidRPr="00DA0641">
        <w:t xml:space="preserve"> and </w:t>
      </w:r>
      <w:r w:rsidR="0043687B" w:rsidRPr="00DA0641">
        <w:fldChar w:fldCharType="begin"/>
      </w:r>
      <w:r w:rsidR="0043687B" w:rsidRPr="00DA0641">
        <w:instrText xml:space="preserve"> REF _Ref45451777 \h </w:instrText>
      </w:r>
      <w:r w:rsidR="0043687B" w:rsidRPr="00DA0641">
        <w:fldChar w:fldCharType="separate"/>
      </w:r>
      <w:r w:rsidR="00F70D7D" w:rsidRPr="00DA0641">
        <w:t xml:space="preserve">Figure </w:t>
      </w:r>
      <w:r w:rsidR="00F70D7D">
        <w:rPr>
          <w:noProof/>
        </w:rPr>
        <w:t>65</w:t>
      </w:r>
      <w:r w:rsidR="0043687B" w:rsidRPr="00DA0641">
        <w:fldChar w:fldCharType="end"/>
      </w:r>
      <w:r w:rsidR="0043687B" w:rsidRPr="00DA0641">
        <w:t>. F</w:t>
      </w:r>
      <w:r w:rsidR="0085226C" w:rsidRPr="00DA0641">
        <w:t>or the job level, there are three</w:t>
      </w:r>
      <w:r w:rsidR="0043687B" w:rsidRPr="00DA0641">
        <w:t xml:space="preserve"> options to select from</w:t>
      </w:r>
      <w:r w:rsidR="0085226C" w:rsidRPr="00DA0641">
        <w:t xml:space="preserve"> the drop-down menu</w:t>
      </w:r>
      <w:r w:rsidR="0043687B" w:rsidRPr="00DA0641">
        <w:t xml:space="preserve">: </w:t>
      </w:r>
      <w:r w:rsidRPr="00DA0641">
        <w:t>Strategic</w:t>
      </w:r>
      <w:r w:rsidR="0043687B" w:rsidRPr="00DA0641">
        <w:t>, Tactical</w:t>
      </w:r>
      <w:r w:rsidR="000E3375">
        <w:t>,</w:t>
      </w:r>
      <w:r w:rsidR="0043687B" w:rsidRPr="00DA0641">
        <w:t xml:space="preserve"> and Operational</w:t>
      </w:r>
      <w:r w:rsidR="0085226C" w:rsidRPr="00DA0641">
        <w:t xml:space="preserve"> (</w:t>
      </w:r>
      <w:r w:rsidR="0085226C" w:rsidRPr="00DA0641">
        <w:fldChar w:fldCharType="begin"/>
      </w:r>
      <w:r w:rsidR="0085226C" w:rsidRPr="00DA0641">
        <w:instrText xml:space="preserve"> REF _Ref45451774 \h </w:instrText>
      </w:r>
      <w:r w:rsidR="0085226C" w:rsidRPr="00DA0641">
        <w:fldChar w:fldCharType="separate"/>
      </w:r>
      <w:r w:rsidR="00F70D7D" w:rsidRPr="00DA0641">
        <w:t xml:space="preserve">Figure </w:t>
      </w:r>
      <w:r w:rsidR="00F70D7D">
        <w:rPr>
          <w:noProof/>
        </w:rPr>
        <w:t>63</w:t>
      </w:r>
      <w:r w:rsidR="0085226C" w:rsidRPr="00DA0641">
        <w:fldChar w:fldCharType="end"/>
      </w:r>
      <w:r w:rsidR="0085226C" w:rsidRPr="00DA0641">
        <w:t>,)</w:t>
      </w:r>
      <w:r w:rsidR="0043687B" w:rsidRPr="00DA0641">
        <w:t xml:space="preserve">. This way, </w:t>
      </w:r>
      <w:r w:rsidR="00BC0823">
        <w:t xml:space="preserve">the </w:t>
      </w:r>
      <w:r w:rsidR="0043687B" w:rsidRPr="00DA0641">
        <w:t xml:space="preserve">most relevant information could be retrieved for any professional </w:t>
      </w:r>
      <w:r w:rsidR="0085226C" w:rsidRPr="00DA0641">
        <w:t>depending on their job level in an organisation.</w:t>
      </w:r>
    </w:p>
    <w:p w14:paraId="135A4F91" w14:textId="77777777" w:rsidR="002C473C" w:rsidRPr="00DA0641" w:rsidRDefault="002C473C" w:rsidP="00A670DD"/>
    <w:p w14:paraId="703A0065" w14:textId="77777777" w:rsidR="0043687B" w:rsidRPr="00DA0641" w:rsidRDefault="0043687B" w:rsidP="00E60066">
      <w:pPr>
        <w:keepNext/>
        <w:jc w:val="center"/>
      </w:pPr>
      <w:r w:rsidRPr="00DA0641">
        <w:rPr>
          <w:noProof/>
          <w:lang w:eastAsia="en-GB"/>
        </w:rPr>
        <w:drawing>
          <wp:inline distT="0" distB="0" distL="0" distR="0" wp14:anchorId="7B5DE269" wp14:editId="7371BBBE">
            <wp:extent cx="4191000" cy="1647825"/>
            <wp:effectExtent l="19050" t="19050" r="19050" b="28575"/>
            <wp:docPr id="26233" name="Picture 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034" t="29483" r="16752" b="17913"/>
                    <a:stretch/>
                  </pic:blipFill>
                  <pic:spPr bwMode="auto">
                    <a:xfrm>
                      <a:off x="0" y="0"/>
                      <a:ext cx="4197209" cy="1650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E10E8" w14:textId="3E9B6C10" w:rsidR="00A670DD" w:rsidRPr="00DA0641" w:rsidRDefault="0043687B" w:rsidP="00E60066">
      <w:pPr>
        <w:pStyle w:val="Caption"/>
        <w:jc w:val="center"/>
      </w:pPr>
      <w:bookmarkStart w:id="1229" w:name="_Ref45451774"/>
      <w:bookmarkStart w:id="1230" w:name="_Ref45451769"/>
      <w:bookmarkStart w:id="1231" w:name="_Toc49290600"/>
      <w:bookmarkStart w:id="1232" w:name="_Toc73916453"/>
      <w:r w:rsidRPr="00DA0641">
        <w:t xml:space="preserve">Figure </w:t>
      </w:r>
      <w:r w:rsidRPr="00DA0641">
        <w:fldChar w:fldCharType="begin"/>
      </w:r>
      <w:r w:rsidRPr="00DA0641">
        <w:instrText xml:space="preserve"> SEQ Figure \* ARABIC </w:instrText>
      </w:r>
      <w:r w:rsidRPr="00DA0641">
        <w:fldChar w:fldCharType="separate"/>
      </w:r>
      <w:r w:rsidR="00F70D7D">
        <w:rPr>
          <w:noProof/>
        </w:rPr>
        <w:t>63</w:t>
      </w:r>
      <w:r w:rsidRPr="00DA0641">
        <w:fldChar w:fldCharType="end"/>
      </w:r>
      <w:bookmarkEnd w:id="1229"/>
      <w:r w:rsidRPr="00DA0641">
        <w:t xml:space="preserve">- Selection for </w:t>
      </w:r>
      <w:r w:rsidR="000E3375">
        <w:t xml:space="preserve">the </w:t>
      </w:r>
      <w:r w:rsidRPr="00DA0641">
        <w:t>job level</w:t>
      </w:r>
      <w:bookmarkEnd w:id="1230"/>
      <w:bookmarkEnd w:id="1231"/>
      <w:bookmarkEnd w:id="1232"/>
    </w:p>
    <w:p w14:paraId="0E4B9BFB" w14:textId="15CF7704" w:rsidR="00A670DD" w:rsidRPr="00DA0641" w:rsidRDefault="0085226C" w:rsidP="00226D4C">
      <w:r w:rsidRPr="00DA0641">
        <w:t>Next, the interactive SKI prompts to select whether the skill set is related to implementation, exploitation</w:t>
      </w:r>
      <w:r w:rsidR="000E3375">
        <w:t>,</w:t>
      </w:r>
      <w:r w:rsidRPr="00DA0641">
        <w:t xml:space="preserve"> or need for training. This can also be selected via a drop-</w:t>
      </w:r>
      <w:r w:rsidR="002300CE" w:rsidRPr="00DA0641">
        <w:t>down</w:t>
      </w:r>
      <w:r w:rsidRPr="00DA0641">
        <w:t xml:space="preserve"> menu as shown in </w:t>
      </w:r>
      <w:r w:rsidRPr="00DA0641">
        <w:fldChar w:fldCharType="begin"/>
      </w:r>
      <w:r w:rsidRPr="00DA0641">
        <w:instrText xml:space="preserve"> REF _Ref45451776 \h </w:instrText>
      </w:r>
      <w:r w:rsidR="00226D4C">
        <w:instrText xml:space="preserve"> \* MERGEFORMAT </w:instrText>
      </w:r>
      <w:r w:rsidRPr="00DA0641">
        <w:fldChar w:fldCharType="separate"/>
      </w:r>
      <w:r w:rsidR="00F70D7D" w:rsidRPr="00DA0641">
        <w:t xml:space="preserve">Figure </w:t>
      </w:r>
      <w:r w:rsidR="00F70D7D">
        <w:rPr>
          <w:noProof/>
        </w:rPr>
        <w:t>64</w:t>
      </w:r>
      <w:r w:rsidRPr="00DA0641">
        <w:fldChar w:fldCharType="end"/>
      </w:r>
      <w:r w:rsidRPr="00DA0641">
        <w:t>.</w:t>
      </w:r>
    </w:p>
    <w:p w14:paraId="05AB9DDD" w14:textId="77777777" w:rsidR="0043687B" w:rsidRPr="00DA0641" w:rsidRDefault="0043687B" w:rsidP="00E60066">
      <w:pPr>
        <w:keepNext/>
        <w:jc w:val="center"/>
      </w:pPr>
      <w:r w:rsidRPr="00DA0641">
        <w:rPr>
          <w:noProof/>
          <w:lang w:eastAsia="en-GB"/>
        </w:rPr>
        <w:drawing>
          <wp:inline distT="0" distB="0" distL="0" distR="0" wp14:anchorId="0439581E" wp14:editId="6D3C575D">
            <wp:extent cx="4200524" cy="1524000"/>
            <wp:effectExtent l="19050" t="19050" r="10160" b="19050"/>
            <wp:docPr id="26234" name="Picture 2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7863" t="28571" r="16753" b="22778"/>
                    <a:stretch/>
                  </pic:blipFill>
                  <pic:spPr bwMode="auto">
                    <a:xfrm>
                      <a:off x="0" y="0"/>
                      <a:ext cx="4206748" cy="1526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D3EB2C" w14:textId="703D6EC3" w:rsidR="0043687B" w:rsidRPr="00DA0641" w:rsidRDefault="0043687B" w:rsidP="00E60066">
      <w:pPr>
        <w:pStyle w:val="Caption"/>
        <w:jc w:val="center"/>
      </w:pPr>
      <w:bookmarkStart w:id="1233" w:name="_Ref45451776"/>
      <w:bookmarkStart w:id="1234" w:name="_Toc49290601"/>
      <w:bookmarkStart w:id="1235" w:name="_Toc73916454"/>
      <w:r w:rsidRPr="00DA0641">
        <w:t xml:space="preserve">Figure </w:t>
      </w:r>
      <w:r w:rsidRPr="00DA0641">
        <w:fldChar w:fldCharType="begin"/>
      </w:r>
      <w:r w:rsidRPr="00DA0641">
        <w:instrText xml:space="preserve"> SEQ Figure \* ARABIC </w:instrText>
      </w:r>
      <w:r w:rsidRPr="00DA0641">
        <w:fldChar w:fldCharType="separate"/>
      </w:r>
      <w:r w:rsidR="00F70D7D">
        <w:rPr>
          <w:noProof/>
        </w:rPr>
        <w:t>64</w:t>
      </w:r>
      <w:r w:rsidRPr="00DA0641">
        <w:fldChar w:fldCharType="end"/>
      </w:r>
      <w:bookmarkEnd w:id="1233"/>
      <w:r w:rsidRPr="00DA0641">
        <w:t xml:space="preserve">- Selection for </w:t>
      </w:r>
      <w:r w:rsidR="002300CE" w:rsidRPr="00DA0641">
        <w:t>implementation</w:t>
      </w:r>
      <w:r w:rsidRPr="00DA0641">
        <w:t>/ exploitation/ need for training</w:t>
      </w:r>
      <w:bookmarkEnd w:id="1234"/>
      <w:bookmarkEnd w:id="1235"/>
    </w:p>
    <w:p w14:paraId="13F1C031" w14:textId="439A422A" w:rsidR="0085226C" w:rsidRPr="00DA0641" w:rsidRDefault="0085226C" w:rsidP="0085226C">
      <w:r w:rsidRPr="00DA0641">
        <w:t xml:space="preserve">Finally, the time frame must be selected to view </w:t>
      </w:r>
      <w:r w:rsidR="000E3375">
        <w:t xml:space="preserve">the </w:t>
      </w:r>
      <w:r w:rsidRPr="00DA0641">
        <w:t xml:space="preserve">results. Another drop-down menu </w:t>
      </w:r>
      <w:r w:rsidR="000E3375">
        <w:t>was</w:t>
      </w:r>
      <w:r w:rsidRPr="00DA0641">
        <w:t xml:space="preserve"> </w:t>
      </w:r>
      <w:r w:rsidR="000E3375">
        <w:t xml:space="preserve">created </w:t>
      </w:r>
      <w:r w:rsidRPr="00DA0641">
        <w:t xml:space="preserve">to select </w:t>
      </w:r>
      <w:r w:rsidR="002300CE" w:rsidRPr="00DA0641">
        <w:t>whether</w:t>
      </w:r>
      <w:r w:rsidRPr="00DA0641">
        <w:t xml:space="preserve"> the use</w:t>
      </w:r>
      <w:r w:rsidR="000E3375">
        <w:t>r</w:t>
      </w:r>
      <w:r w:rsidRPr="00DA0641">
        <w:t xml:space="preserve"> is looking for current skills- knowledge or future skills-knowledges. </w:t>
      </w:r>
      <w:r w:rsidRPr="00DA0641">
        <w:fldChar w:fldCharType="begin"/>
      </w:r>
      <w:r w:rsidRPr="00DA0641">
        <w:instrText xml:space="preserve"> REF _Ref45451777 \h </w:instrText>
      </w:r>
      <w:r w:rsidRPr="00DA0641">
        <w:fldChar w:fldCharType="separate"/>
      </w:r>
      <w:r w:rsidR="00F70D7D" w:rsidRPr="00DA0641">
        <w:t xml:space="preserve">Figure </w:t>
      </w:r>
      <w:r w:rsidR="00F70D7D">
        <w:rPr>
          <w:noProof/>
        </w:rPr>
        <w:t>65</w:t>
      </w:r>
      <w:r w:rsidRPr="00DA0641">
        <w:fldChar w:fldCharType="end"/>
      </w:r>
      <w:r w:rsidRPr="00DA0641">
        <w:t xml:space="preserve"> </w:t>
      </w:r>
      <w:r w:rsidR="00911670">
        <w:t xml:space="preserve">shows </w:t>
      </w:r>
      <w:r w:rsidRPr="00DA0641">
        <w:t>how this selection can be made from the drop-down menu.</w:t>
      </w:r>
    </w:p>
    <w:p w14:paraId="3C66DD09" w14:textId="77777777" w:rsidR="0043687B" w:rsidRPr="00DA0641" w:rsidRDefault="0043687B" w:rsidP="00E60066">
      <w:pPr>
        <w:keepNext/>
        <w:jc w:val="center"/>
      </w:pPr>
      <w:r w:rsidRPr="00DA0641">
        <w:rPr>
          <w:noProof/>
          <w:lang w:eastAsia="en-GB"/>
        </w:rPr>
        <w:drawing>
          <wp:inline distT="0" distB="0" distL="0" distR="0" wp14:anchorId="4A493321" wp14:editId="3EF087FE">
            <wp:extent cx="4210049" cy="1685925"/>
            <wp:effectExtent l="19050" t="19050" r="19685" b="9525"/>
            <wp:docPr id="26235" name="Picture 2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7693" t="28571" r="16752" b="17608"/>
                    <a:stretch/>
                  </pic:blipFill>
                  <pic:spPr bwMode="auto">
                    <a:xfrm>
                      <a:off x="0" y="0"/>
                      <a:ext cx="4216287" cy="1688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3A75D0" w14:textId="646BDBF8" w:rsidR="0043687B" w:rsidRPr="00DA0641" w:rsidRDefault="0043687B" w:rsidP="00E60066">
      <w:pPr>
        <w:pStyle w:val="Caption"/>
        <w:jc w:val="center"/>
      </w:pPr>
      <w:bookmarkStart w:id="1236" w:name="_Ref45451777"/>
      <w:bookmarkStart w:id="1237" w:name="_Toc49290602"/>
      <w:bookmarkStart w:id="1238" w:name="_Toc73916455"/>
      <w:r w:rsidRPr="00DA0641">
        <w:t xml:space="preserve">Figure </w:t>
      </w:r>
      <w:r w:rsidRPr="00DA0641">
        <w:fldChar w:fldCharType="begin"/>
      </w:r>
      <w:r w:rsidRPr="00DA0641">
        <w:instrText xml:space="preserve"> SEQ Figure \* ARABIC </w:instrText>
      </w:r>
      <w:r w:rsidRPr="00DA0641">
        <w:fldChar w:fldCharType="separate"/>
      </w:r>
      <w:r w:rsidR="00F70D7D">
        <w:rPr>
          <w:noProof/>
        </w:rPr>
        <w:t>65</w:t>
      </w:r>
      <w:r w:rsidRPr="00DA0641">
        <w:fldChar w:fldCharType="end"/>
      </w:r>
      <w:bookmarkEnd w:id="1236"/>
      <w:r w:rsidRPr="00DA0641">
        <w:t xml:space="preserve">- </w:t>
      </w:r>
      <w:r w:rsidR="009064AC">
        <w:t>Selec</w:t>
      </w:r>
      <w:r w:rsidRPr="00DA0641">
        <w:t>tion for time frame-Current/ Future</w:t>
      </w:r>
      <w:bookmarkEnd w:id="1237"/>
      <w:bookmarkEnd w:id="1238"/>
    </w:p>
    <w:p w14:paraId="4AC69AB5" w14:textId="49D0927E" w:rsidR="0085226C" w:rsidRPr="00DA0641" w:rsidRDefault="0085226C" w:rsidP="00351DCA">
      <w:r w:rsidRPr="00DA0641">
        <w:t xml:space="preserve">As soon as these </w:t>
      </w:r>
      <w:r w:rsidR="0005238B" w:rsidRPr="00DA0641">
        <w:t>three selections are</w:t>
      </w:r>
      <w:r w:rsidRPr="00DA0641">
        <w:t xml:space="preserve"> made, the inventory automatically gives the user </w:t>
      </w:r>
      <w:r w:rsidR="00911670">
        <w:t xml:space="preserve"> </w:t>
      </w:r>
      <w:r w:rsidR="0005238B" w:rsidRPr="00DA0641">
        <w:t xml:space="preserve">the level of importance of each skill/knowledge dimension </w:t>
      </w:r>
      <w:r w:rsidR="0005238B" w:rsidRPr="00226D4C">
        <w:t xml:space="preserve">specific to the selections made. For example,  as shown in </w:t>
      </w:r>
      <w:r w:rsidR="00920EB3" w:rsidRPr="00226D4C">
        <w:fldChar w:fldCharType="begin"/>
      </w:r>
      <w:r w:rsidR="00920EB3" w:rsidRPr="00226D4C">
        <w:instrText xml:space="preserve"> REF _Ref45461723 \h </w:instrText>
      </w:r>
      <w:r w:rsidR="00351DCA" w:rsidRPr="00226D4C">
        <w:instrText xml:space="preserve"> \* MERGEFORMAT </w:instrText>
      </w:r>
      <w:r w:rsidR="00920EB3" w:rsidRPr="00226D4C">
        <w:fldChar w:fldCharType="separate"/>
      </w:r>
      <w:r w:rsidR="00F70D7D" w:rsidRPr="00DA0641">
        <w:t xml:space="preserve">Figure </w:t>
      </w:r>
      <w:r w:rsidR="00F70D7D">
        <w:t>66</w:t>
      </w:r>
      <w:r w:rsidR="00920EB3" w:rsidRPr="00226D4C">
        <w:fldChar w:fldCharType="end"/>
      </w:r>
      <w:r w:rsidR="00920EB3" w:rsidRPr="00226D4C">
        <w:t xml:space="preserve">, the user searches for the </w:t>
      </w:r>
      <w:r w:rsidR="00920EB3" w:rsidRPr="00226D4C">
        <w:rPr>
          <w:u w:val="single"/>
        </w:rPr>
        <w:t>current</w:t>
      </w:r>
      <w:r w:rsidR="00920EB3" w:rsidRPr="00226D4C">
        <w:t xml:space="preserve"> </w:t>
      </w:r>
      <w:r w:rsidR="00920EB3" w:rsidRPr="00226D4C">
        <w:rPr>
          <w:u w:val="single"/>
        </w:rPr>
        <w:t>need for training</w:t>
      </w:r>
      <w:r w:rsidR="00920EB3" w:rsidRPr="00226D4C">
        <w:t xml:space="preserve"> of </w:t>
      </w:r>
      <w:r w:rsidR="000E3375">
        <w:t xml:space="preserve">the </w:t>
      </w:r>
      <w:r w:rsidR="000E3375" w:rsidRPr="000E3375">
        <w:rPr>
          <w:u w:val="single"/>
        </w:rPr>
        <w:t>skills/knowledge</w:t>
      </w:r>
      <w:r w:rsidR="000E3375">
        <w:t xml:space="preserve"> related to </w:t>
      </w:r>
      <w:r w:rsidR="00920EB3" w:rsidRPr="00226D4C">
        <w:rPr>
          <w:u w:val="single"/>
        </w:rPr>
        <w:t xml:space="preserve">operational </w:t>
      </w:r>
      <w:r w:rsidR="001B5E98" w:rsidRPr="00226D4C">
        <w:rPr>
          <w:u w:val="single"/>
        </w:rPr>
        <w:t>level</w:t>
      </w:r>
      <w:r w:rsidR="00920EB3" w:rsidRPr="00226D4C">
        <w:t xml:space="preserve">. The interactive </w:t>
      </w:r>
      <w:r w:rsidR="00920EB3" w:rsidRPr="00DA0641">
        <w:t>SKI results with the level of training require</w:t>
      </w:r>
      <w:r w:rsidR="000E3375">
        <w:t>d</w:t>
      </w:r>
      <w:r w:rsidR="00920EB3" w:rsidRPr="00DA0641">
        <w:t xml:space="preserve"> for 20 skill/ </w:t>
      </w:r>
      <w:r w:rsidR="009064AC" w:rsidRPr="00DA0641">
        <w:t>knowledge</w:t>
      </w:r>
      <w:r w:rsidR="00920EB3" w:rsidRPr="00DA0641">
        <w:t xml:space="preserve">. As seen in </w:t>
      </w:r>
      <w:r w:rsidR="00920EB3" w:rsidRPr="00DA0641">
        <w:fldChar w:fldCharType="begin"/>
      </w:r>
      <w:r w:rsidR="00920EB3" w:rsidRPr="00DA0641">
        <w:instrText xml:space="preserve"> REF _Ref45461723 \h </w:instrText>
      </w:r>
      <w:r w:rsidR="00351DCA" w:rsidRPr="00DA0641">
        <w:instrText xml:space="preserve"> \* MERGEFORMAT </w:instrText>
      </w:r>
      <w:r w:rsidR="00920EB3" w:rsidRPr="00DA0641">
        <w:fldChar w:fldCharType="separate"/>
      </w:r>
      <w:r w:rsidR="00F70D7D" w:rsidRPr="00DA0641">
        <w:t xml:space="preserve">Figure </w:t>
      </w:r>
      <w:r w:rsidR="00F70D7D">
        <w:t>66</w:t>
      </w:r>
      <w:r w:rsidR="00920EB3" w:rsidRPr="00DA0641">
        <w:fldChar w:fldCharType="end"/>
      </w:r>
      <w:r w:rsidR="00920EB3" w:rsidRPr="00DA0641">
        <w:t xml:space="preserve">, it is informing that skill 18 (Innovation Management) and 20 (Information Management) are going to be the areas that require </w:t>
      </w:r>
      <w:r w:rsidR="00351DCA" w:rsidRPr="00DA0641">
        <w:t xml:space="preserve">training in </w:t>
      </w:r>
      <w:r w:rsidR="000E3375">
        <w:t xml:space="preserve">the </w:t>
      </w:r>
      <w:r w:rsidR="009064AC" w:rsidRPr="00DA0641">
        <w:t>highest</w:t>
      </w:r>
      <w:r w:rsidR="00351DCA" w:rsidRPr="00DA0641">
        <w:t xml:space="preserve"> extents in the future (in </w:t>
      </w:r>
      <w:r w:rsidR="000E3375">
        <w:t xml:space="preserve">the </w:t>
      </w:r>
      <w:r w:rsidR="00351DCA" w:rsidRPr="00DA0641">
        <w:t xml:space="preserve">next five years). </w:t>
      </w:r>
    </w:p>
    <w:p w14:paraId="4029EC0B" w14:textId="77777777" w:rsidR="0005238B" w:rsidRPr="00DA0641" w:rsidRDefault="00920EB3" w:rsidP="00E60066">
      <w:pPr>
        <w:keepNext/>
        <w:jc w:val="center"/>
      </w:pPr>
      <w:r w:rsidRPr="00DA0641">
        <w:rPr>
          <w:noProof/>
          <w:lang w:eastAsia="en-GB"/>
        </w:rPr>
        <w:drawing>
          <wp:inline distT="0" distB="0" distL="0" distR="0" wp14:anchorId="7E55D2A9" wp14:editId="2C9DE2D5">
            <wp:extent cx="2743200" cy="2952750"/>
            <wp:effectExtent l="19050" t="19050" r="19050" b="19050"/>
            <wp:docPr id="26236" name="Picture 2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1531" t="14590" r="39681" b="11246"/>
                    <a:stretch/>
                  </pic:blipFill>
                  <pic:spPr bwMode="auto">
                    <a:xfrm>
                      <a:off x="0" y="0"/>
                      <a:ext cx="2751041" cy="296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1371E" w14:textId="32BBD98B" w:rsidR="00351DCA" w:rsidRPr="00DA0641" w:rsidRDefault="0005238B" w:rsidP="00E60066">
      <w:pPr>
        <w:pStyle w:val="Caption"/>
        <w:jc w:val="center"/>
      </w:pPr>
      <w:bookmarkStart w:id="1239" w:name="_Ref45461723"/>
      <w:bookmarkStart w:id="1240" w:name="_Toc49290603"/>
      <w:bookmarkStart w:id="1241" w:name="_Toc73916456"/>
      <w:r w:rsidRPr="00DA0641">
        <w:t xml:space="preserve">Figure </w:t>
      </w:r>
      <w:r w:rsidRPr="00DA0641">
        <w:fldChar w:fldCharType="begin"/>
      </w:r>
      <w:r w:rsidRPr="00DA0641">
        <w:instrText xml:space="preserve"> SEQ Figure \* ARABIC </w:instrText>
      </w:r>
      <w:r w:rsidRPr="00DA0641">
        <w:fldChar w:fldCharType="separate"/>
      </w:r>
      <w:r w:rsidR="00F70D7D">
        <w:rPr>
          <w:noProof/>
        </w:rPr>
        <w:t>66</w:t>
      </w:r>
      <w:r w:rsidRPr="00DA0641">
        <w:fldChar w:fldCharType="end"/>
      </w:r>
      <w:bookmarkEnd w:id="1239"/>
      <w:r w:rsidRPr="00DA0641">
        <w:t>- Interactive BIM Skills/ Knowledge Inventory</w:t>
      </w:r>
      <w:bookmarkEnd w:id="1240"/>
      <w:bookmarkEnd w:id="1241"/>
    </w:p>
    <w:p w14:paraId="7DBC3A8F" w14:textId="1C3A9ADE" w:rsidR="00351DCA" w:rsidRPr="00DA0641" w:rsidRDefault="00351DCA" w:rsidP="001C4A05">
      <w:r w:rsidRPr="00DA0641">
        <w:t xml:space="preserve">In exactly the </w:t>
      </w:r>
      <w:r w:rsidR="00BC0823">
        <w:t>same</w:t>
      </w:r>
      <w:r w:rsidRPr="00DA0641">
        <w:t xml:space="preserve"> manner, </w:t>
      </w:r>
      <w:r w:rsidR="001C4A05" w:rsidRPr="00DA0641">
        <w:t xml:space="preserve">the interactive SKIs were </w:t>
      </w:r>
      <w:r w:rsidR="00BC0823">
        <w:t xml:space="preserve">also </w:t>
      </w:r>
      <w:r w:rsidR="001C4A05" w:rsidRPr="00DA0641">
        <w:t xml:space="preserve">developed for BDA and </w:t>
      </w:r>
      <w:r w:rsidR="00F349ED">
        <w:t>I</w:t>
      </w:r>
      <w:r w:rsidR="000E3375">
        <w:t>o</w:t>
      </w:r>
      <w:r w:rsidR="00F349ED">
        <w:t>T</w:t>
      </w:r>
      <w:r w:rsidR="00BC0823">
        <w:t>.</w:t>
      </w:r>
      <w:r w:rsidR="001C4A05" w:rsidRPr="00DA0641">
        <w:t xml:space="preserve">  </w:t>
      </w:r>
      <w:r w:rsidR="001C4A05" w:rsidRPr="00DA0641">
        <w:fldChar w:fldCharType="begin"/>
      </w:r>
      <w:r w:rsidR="001C4A05" w:rsidRPr="00DA0641">
        <w:instrText xml:space="preserve"> REF _Ref45462724 \h  \* MERGEFORMAT </w:instrText>
      </w:r>
      <w:r w:rsidR="001C4A05" w:rsidRPr="00DA0641">
        <w:fldChar w:fldCharType="separate"/>
      </w:r>
      <w:r w:rsidR="00F70D7D" w:rsidRPr="00DA0641">
        <w:t xml:space="preserve">Figure </w:t>
      </w:r>
      <w:r w:rsidR="00F70D7D">
        <w:t>67</w:t>
      </w:r>
      <w:r w:rsidR="001C4A05" w:rsidRPr="00DA0641">
        <w:fldChar w:fldCharType="end"/>
      </w:r>
      <w:r w:rsidR="001C4A05" w:rsidRPr="00DA0641">
        <w:t xml:space="preserve"> presents the Interactive SKI for Big Data Analytics while </w:t>
      </w:r>
      <w:r w:rsidR="001C4A05" w:rsidRPr="00DA0641">
        <w:fldChar w:fldCharType="begin"/>
      </w:r>
      <w:r w:rsidR="001C4A05" w:rsidRPr="00DA0641">
        <w:instrText xml:space="preserve"> REF _Ref45462726 \h  \* MERGEFORMAT </w:instrText>
      </w:r>
      <w:r w:rsidR="001C4A05" w:rsidRPr="00DA0641">
        <w:fldChar w:fldCharType="separate"/>
      </w:r>
      <w:r w:rsidR="00F70D7D" w:rsidRPr="00DA0641">
        <w:t xml:space="preserve">Figure </w:t>
      </w:r>
      <w:r w:rsidR="00F70D7D">
        <w:t>68</w:t>
      </w:r>
      <w:r w:rsidR="001C4A05" w:rsidRPr="00DA0641">
        <w:fldChar w:fldCharType="end"/>
      </w:r>
      <w:r w:rsidR="001C4A05" w:rsidRPr="00DA0641">
        <w:t xml:space="preserve"> presents the</w:t>
      </w:r>
      <w:r w:rsidR="009064AC">
        <w:t xml:space="preserve"> i</w:t>
      </w:r>
      <w:r w:rsidR="001C4A05" w:rsidRPr="00DA0641">
        <w:t xml:space="preserve">nteractive  SKI for </w:t>
      </w:r>
      <w:r w:rsidR="000E3375">
        <w:t xml:space="preserve">the </w:t>
      </w:r>
      <w:r w:rsidR="001C4A05" w:rsidRPr="00DA0641">
        <w:t>Internet of Things.</w:t>
      </w:r>
    </w:p>
    <w:p w14:paraId="391F76C9" w14:textId="77777777" w:rsidR="0005238B" w:rsidRPr="00DA0641" w:rsidRDefault="00920EB3" w:rsidP="00E60066">
      <w:pPr>
        <w:keepNext/>
        <w:jc w:val="center"/>
      </w:pPr>
      <w:r w:rsidRPr="00DA0641">
        <w:rPr>
          <w:noProof/>
          <w:lang w:eastAsia="en-GB"/>
        </w:rPr>
        <w:drawing>
          <wp:inline distT="0" distB="0" distL="0" distR="0" wp14:anchorId="635ACD80" wp14:editId="4013CAC3">
            <wp:extent cx="2743200" cy="2971800"/>
            <wp:effectExtent l="19050" t="19050" r="19050" b="19050"/>
            <wp:docPr id="26239" name="Picture 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1270" t="16109" r="30283" b="10638"/>
                    <a:stretch/>
                  </pic:blipFill>
                  <pic:spPr bwMode="auto">
                    <a:xfrm>
                      <a:off x="0" y="0"/>
                      <a:ext cx="2746220" cy="2975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1CDA29" w14:textId="5AD8C47F" w:rsidR="00A670DD" w:rsidRPr="00DA0641" w:rsidRDefault="0005238B" w:rsidP="00E60066">
      <w:pPr>
        <w:pStyle w:val="Caption"/>
        <w:jc w:val="center"/>
      </w:pPr>
      <w:bookmarkStart w:id="1242" w:name="_Ref45462724"/>
      <w:bookmarkStart w:id="1243" w:name="_Toc49290604"/>
      <w:bookmarkStart w:id="1244" w:name="_Toc73916457"/>
      <w:r w:rsidRPr="00DA0641">
        <w:t xml:space="preserve">Figure </w:t>
      </w:r>
      <w:r w:rsidRPr="00DA0641">
        <w:fldChar w:fldCharType="begin"/>
      </w:r>
      <w:r w:rsidRPr="00DA0641">
        <w:instrText xml:space="preserve"> SEQ Figure \* ARABIC </w:instrText>
      </w:r>
      <w:r w:rsidRPr="00DA0641">
        <w:fldChar w:fldCharType="separate"/>
      </w:r>
      <w:r w:rsidR="00F70D7D">
        <w:rPr>
          <w:noProof/>
        </w:rPr>
        <w:t>67</w:t>
      </w:r>
      <w:r w:rsidRPr="00DA0641">
        <w:fldChar w:fldCharType="end"/>
      </w:r>
      <w:bookmarkEnd w:id="1242"/>
      <w:r w:rsidRPr="00DA0641">
        <w:t>- Interactive BDA Skills/ Knowledge Inventory</w:t>
      </w:r>
      <w:bookmarkEnd w:id="1243"/>
      <w:bookmarkEnd w:id="1244"/>
    </w:p>
    <w:p w14:paraId="78EA01E6" w14:textId="77777777" w:rsidR="0005238B" w:rsidRPr="00DA0641" w:rsidRDefault="0005238B" w:rsidP="0005238B">
      <w:pPr>
        <w:keepNext/>
      </w:pPr>
    </w:p>
    <w:p w14:paraId="4457DECC" w14:textId="77777777" w:rsidR="00920EB3" w:rsidRPr="00DA0641" w:rsidRDefault="00920EB3" w:rsidP="00E60066">
      <w:pPr>
        <w:pStyle w:val="Caption"/>
        <w:jc w:val="center"/>
      </w:pPr>
      <w:r w:rsidRPr="00DA0641">
        <w:rPr>
          <w:noProof/>
          <w:lang w:eastAsia="en-GB"/>
        </w:rPr>
        <w:drawing>
          <wp:inline distT="0" distB="0" distL="0" distR="0" wp14:anchorId="383FB95F" wp14:editId="52567C52">
            <wp:extent cx="2743200" cy="2990850"/>
            <wp:effectExtent l="19050" t="19050" r="19050" b="19050"/>
            <wp:docPr id="26238" name="Picture 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7009" t="15502" r="30769" b="10908"/>
                    <a:stretch/>
                  </pic:blipFill>
                  <pic:spPr bwMode="auto">
                    <a:xfrm>
                      <a:off x="0" y="0"/>
                      <a:ext cx="2747263" cy="2995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0B16E4" w14:textId="57DD5795" w:rsidR="00A670DD" w:rsidRPr="00DA0641" w:rsidRDefault="0005238B" w:rsidP="00E60066">
      <w:pPr>
        <w:pStyle w:val="Caption"/>
        <w:jc w:val="center"/>
      </w:pPr>
      <w:bookmarkStart w:id="1245" w:name="_Ref45462726"/>
      <w:bookmarkStart w:id="1246" w:name="_Toc49290605"/>
      <w:bookmarkStart w:id="1247" w:name="_Toc73916458"/>
      <w:r w:rsidRPr="00DA0641">
        <w:t xml:space="preserve">Figure </w:t>
      </w:r>
      <w:r w:rsidRPr="00DA0641">
        <w:fldChar w:fldCharType="begin"/>
      </w:r>
      <w:r w:rsidRPr="00DA0641">
        <w:instrText xml:space="preserve"> SEQ Figure \* ARABIC </w:instrText>
      </w:r>
      <w:r w:rsidRPr="00DA0641">
        <w:fldChar w:fldCharType="separate"/>
      </w:r>
      <w:r w:rsidR="00F70D7D">
        <w:rPr>
          <w:noProof/>
        </w:rPr>
        <w:t>68</w:t>
      </w:r>
      <w:r w:rsidRPr="00DA0641">
        <w:fldChar w:fldCharType="end"/>
      </w:r>
      <w:bookmarkEnd w:id="1245"/>
      <w:r w:rsidRPr="00DA0641">
        <w:t xml:space="preserve">- Interactive </w:t>
      </w:r>
      <w:r w:rsidR="00F349ED">
        <w:t>IOT</w:t>
      </w:r>
      <w:r w:rsidRPr="00DA0641">
        <w:t xml:space="preserve"> Skills/ Knowledge Inventory</w:t>
      </w:r>
      <w:bookmarkEnd w:id="1246"/>
      <w:bookmarkEnd w:id="1247"/>
    </w:p>
    <w:p w14:paraId="0BD21045" w14:textId="51C6CB3F" w:rsidR="00F7242A" w:rsidRPr="00F7242A" w:rsidRDefault="001C4A05" w:rsidP="00351DCA">
      <w:pPr>
        <w:rPr>
          <w:b/>
          <w:i/>
          <w:iCs/>
          <w:sz w:val="24"/>
        </w:rPr>
      </w:pPr>
      <w:r w:rsidRPr="00F7242A">
        <w:rPr>
          <w:b/>
          <w:i/>
          <w:iCs/>
          <w:sz w:val="24"/>
        </w:rPr>
        <w:t>*</w:t>
      </w:r>
      <w:r w:rsidR="00351DCA" w:rsidRPr="00F7242A">
        <w:rPr>
          <w:b/>
          <w:i/>
          <w:iCs/>
          <w:sz w:val="24"/>
        </w:rPr>
        <w:t xml:space="preserve">The e-version of this interactive Knowledge Skill Inventory (SKI) </w:t>
      </w:r>
      <w:r w:rsidR="00F7242A" w:rsidRPr="00F7242A">
        <w:rPr>
          <w:b/>
          <w:i/>
          <w:iCs/>
          <w:sz w:val="24"/>
        </w:rPr>
        <w:t>can be found on the link below:</w:t>
      </w:r>
    </w:p>
    <w:p w14:paraId="52701DCE" w14:textId="7FFEFE54" w:rsidR="00F7242A" w:rsidRDefault="004700D7" w:rsidP="00351DCA">
      <w:pPr>
        <w:rPr>
          <w:b/>
          <w:sz w:val="24"/>
        </w:rPr>
      </w:pPr>
      <w:hyperlink r:id="rId121" w:history="1">
        <w:r w:rsidR="00F7242A" w:rsidRPr="00F7242A">
          <w:rPr>
            <w:rStyle w:val="Hyperlink"/>
            <w:b/>
            <w:sz w:val="24"/>
          </w:rPr>
          <w:t>https://bit.ly/3mPg32q</w:t>
        </w:r>
      </w:hyperlink>
    </w:p>
    <w:p w14:paraId="167A206B" w14:textId="18C740AA" w:rsidR="00351DCA" w:rsidRPr="00F7242A" w:rsidRDefault="00A22EE2" w:rsidP="00351DCA">
      <w:pPr>
        <w:rPr>
          <w:b/>
          <w:i/>
          <w:iCs/>
          <w:sz w:val="24"/>
        </w:rPr>
      </w:pPr>
      <w:r w:rsidRPr="00A22EE2">
        <w:rPr>
          <w:b/>
          <w:i/>
          <w:iCs/>
          <w:sz w:val="24"/>
        </w:rPr>
        <w:t xml:space="preserve">Alternatively, the excel file is attached </w:t>
      </w:r>
      <w:r w:rsidR="00BF0C7B">
        <w:rPr>
          <w:b/>
          <w:i/>
          <w:iCs/>
          <w:sz w:val="24"/>
        </w:rPr>
        <w:t>herewith.</w:t>
      </w:r>
    </w:p>
    <w:p w14:paraId="663A5873" w14:textId="62AD0646" w:rsidR="00593D59" w:rsidRPr="00DA0641" w:rsidRDefault="00593D59" w:rsidP="00593D59">
      <w:pPr>
        <w:pStyle w:val="Heading3"/>
      </w:pPr>
      <w:bookmarkStart w:id="1248" w:name="_Ref47523053"/>
      <w:bookmarkStart w:id="1249" w:name="_Toc52293409"/>
      <w:bookmarkStart w:id="1250" w:name="_Toc54024194"/>
      <w:bookmarkStart w:id="1251" w:name="_Toc73917477"/>
      <w:r w:rsidRPr="00DA0641">
        <w:t>Qualitative Data Analysis</w:t>
      </w:r>
      <w:bookmarkEnd w:id="1248"/>
      <w:bookmarkEnd w:id="1249"/>
      <w:bookmarkEnd w:id="1250"/>
      <w:bookmarkEnd w:id="1251"/>
    </w:p>
    <w:p w14:paraId="67601ABA" w14:textId="77777777" w:rsidR="00593D59" w:rsidRPr="00DA0641" w:rsidRDefault="00593D59" w:rsidP="00593D59"/>
    <w:p w14:paraId="6CEE4170" w14:textId="49D48070" w:rsidR="00593D59" w:rsidRPr="00DA0641" w:rsidRDefault="00593D59" w:rsidP="00593D59">
      <w:r w:rsidRPr="00DA0641">
        <w:t xml:space="preserve">As described in methodology section </w:t>
      </w:r>
      <w:r w:rsidR="008C64DB">
        <w:fldChar w:fldCharType="begin"/>
      </w:r>
      <w:r w:rsidR="008C64DB">
        <w:instrText xml:space="preserve"> REF _Ref47439072 \r \h </w:instrText>
      </w:r>
      <w:r w:rsidR="008C64DB">
        <w:fldChar w:fldCharType="separate"/>
      </w:r>
      <w:r w:rsidR="00F70D7D">
        <w:t>3.10</w:t>
      </w:r>
      <w:r w:rsidR="008C64DB">
        <w:fldChar w:fldCharType="end"/>
      </w:r>
      <w:r w:rsidRPr="00DA0641">
        <w:t xml:space="preserve">, </w:t>
      </w:r>
      <w:r w:rsidR="007C54B3" w:rsidRPr="00DA0641">
        <w:t>NVivo</w:t>
      </w:r>
      <w:r w:rsidRPr="00DA0641">
        <w:t xml:space="preserve"> version 12 was employed to analyse all qualitative data received from semi-structured interviews. All together 25 professionals were interviewed from </w:t>
      </w:r>
      <w:r w:rsidR="000E3375">
        <w:t xml:space="preserve">the </w:t>
      </w:r>
      <w:r w:rsidR="00A21705" w:rsidRPr="00DA0641">
        <w:t xml:space="preserve">construction </w:t>
      </w:r>
      <w:r w:rsidRPr="00DA0641">
        <w:t>sector. This section explains data collected regarding the skills and training needs for BIM, BDA</w:t>
      </w:r>
      <w:r w:rsidR="000E3375">
        <w:t>,</w:t>
      </w:r>
      <w:r w:rsidRPr="00DA0641">
        <w:t xml:space="preserve"> and </w:t>
      </w:r>
      <w:r w:rsidR="00F349ED">
        <w:t>I</w:t>
      </w:r>
      <w:r w:rsidR="000E3375">
        <w:t>o</w:t>
      </w:r>
      <w:r w:rsidR="00F349ED">
        <w:t>T</w:t>
      </w:r>
      <w:r w:rsidRPr="00DA0641">
        <w:t xml:space="preserve">. A complete list of interview questions can be found in </w:t>
      </w:r>
      <w:r w:rsidR="00DA6747">
        <w:fldChar w:fldCharType="begin"/>
      </w:r>
      <w:r w:rsidR="00DA6747">
        <w:instrText xml:space="preserve"> REF _Ref47481636 \r \h </w:instrText>
      </w:r>
      <w:r w:rsidR="00DA6747">
        <w:fldChar w:fldCharType="separate"/>
      </w:r>
      <w:r w:rsidR="00F70D7D">
        <w:t>Appendix B</w:t>
      </w:r>
      <w:r w:rsidR="00DA6747">
        <w:fldChar w:fldCharType="end"/>
      </w:r>
      <w:r w:rsidRPr="00DA0641">
        <w:t>.</w:t>
      </w:r>
    </w:p>
    <w:p w14:paraId="6F0C7CB6" w14:textId="34916EFE" w:rsidR="00941697" w:rsidRDefault="00593D59" w:rsidP="00593D59">
      <w:r w:rsidRPr="00DA0641">
        <w:t xml:space="preserve">First, in completion of the SKI, the current BIM skills were identified from the interview data. </w:t>
      </w:r>
      <w:r w:rsidR="00FB10C8">
        <w:t xml:space="preserve">In establishing main skill sets, </w:t>
      </w:r>
      <w:r w:rsidR="00FB10C8" w:rsidRPr="00FB10C8">
        <w:t xml:space="preserve">researcher-derived codes </w:t>
      </w:r>
      <w:r w:rsidR="00FB10C8">
        <w:t xml:space="preserve">which </w:t>
      </w:r>
      <w:r w:rsidR="00FB10C8" w:rsidRPr="00FB10C8">
        <w:t>invok</w:t>
      </w:r>
      <w:r w:rsidR="00FB10C8">
        <w:t xml:space="preserve">e </w:t>
      </w:r>
      <w:r w:rsidR="00FB10C8" w:rsidRPr="00FB10C8">
        <w:t>conceptual and theoretical</w:t>
      </w:r>
      <w:r w:rsidR="00FB10C8">
        <w:t xml:space="preserve"> </w:t>
      </w:r>
      <w:r w:rsidR="00FB10C8" w:rsidRPr="00FB10C8">
        <w:t>frameworks to identify implicit meanings within the data</w:t>
      </w:r>
      <w:r w:rsidR="00FB10C8">
        <w:t xml:space="preserve"> were used. These are </w:t>
      </w:r>
      <w:r w:rsidR="00FB10C8" w:rsidRPr="00FB10C8">
        <w:t xml:space="preserve">labelled </w:t>
      </w:r>
      <w:r w:rsidR="00FB10C8">
        <w:t xml:space="preserve">as </w:t>
      </w:r>
      <w:r w:rsidR="00FB10C8" w:rsidRPr="00FB10C8">
        <w:t>latent codes</w:t>
      </w:r>
      <w:r w:rsidR="00FB10C8">
        <w:t xml:space="preserve"> </w:t>
      </w:r>
      <w:r w:rsidR="00FB10C8">
        <w:fldChar w:fldCharType="begin" w:fldLock="1"/>
      </w:r>
      <w:r w:rsidR="00764554">
        <w:instrText>ADDIN CSL_CITATION {"citationItems":[{"id":"ITEM-1","itemData":{"DOI":"10.1136/ebnurs.2011.100352","ISBN":"0803922744","ISSN":"1367-6539","PMID":"22184739","abstract":"Bryman, Alan (2001) “Qualitative data analysis”. Social Research Methods. Oxford. Inglaterra. pp. 387-404","author":[{"dropping-particle":"","family":"Bryman","given":"Alan","non-dropping-particle":"","parse-names":false,"suffix":""}],"container-title":"Social Research Métodos","id":"ITEM-1","issued":{"date-parts":[["2001"]]},"page":"387-404","title":"Qualitative data analysis","type":"article-journal"},"uris":["http://www.mendeley.com/documents/?uuid=7146b35c-1bf7-4ef3-8f32-e38ea512176c"]}],"mendeley":{"formattedCitation":"(Bryman, 2001)","plainTextFormattedCitation":"(Bryman, 2001)","previouslyFormattedCitation":"(Bryman, 2001)"},"properties":{"noteIndex":0},"schema":"https://github.com/citation-style-language/schema/raw/master/csl-citation.json"}</w:instrText>
      </w:r>
      <w:r w:rsidR="00FB10C8">
        <w:fldChar w:fldCharType="separate"/>
      </w:r>
      <w:r w:rsidR="00FB10C8" w:rsidRPr="003415D4">
        <w:rPr>
          <w:noProof/>
        </w:rPr>
        <w:t>(Bryman, 2001)</w:t>
      </w:r>
      <w:r w:rsidR="00FB10C8">
        <w:fldChar w:fldCharType="end"/>
      </w:r>
      <w:r w:rsidR="00FB10C8" w:rsidRPr="00FB10C8">
        <w:t>.</w:t>
      </w:r>
      <w:r w:rsidRPr="00DA0641">
        <w:t xml:space="preserve">There was a considerable </w:t>
      </w:r>
      <w:r w:rsidR="008344E3" w:rsidRPr="00DA0641">
        <w:t>number</w:t>
      </w:r>
      <w:r w:rsidRPr="00DA0641">
        <w:t xml:space="preserve"> of knowledge-skill dimensions identified from the interviews. These were categorised </w:t>
      </w:r>
      <w:r w:rsidR="008344E3" w:rsidRPr="00DA0641">
        <w:t>into</w:t>
      </w:r>
      <w:r w:rsidRPr="00DA0641">
        <w:t xml:space="preserve"> themes and mapped against the skill-knowledge dimensions used in questionnaires. Interestingly, all identified skills (Current skill-knowledge dimensions for BIM) were able to classify into at least one of the skill-knowledge dimensions identified by the questionnaire survey. The future skills and training needs were also analysed to derive themes and they were also categorised </w:t>
      </w:r>
      <w:r w:rsidR="008344E3" w:rsidRPr="00DA0641">
        <w:t>into</w:t>
      </w:r>
      <w:r w:rsidRPr="00DA0641">
        <w:t xml:space="preserve"> the themes identified by the QUAN study.</w:t>
      </w:r>
      <w:r w:rsidR="002D5962">
        <w:t xml:space="preserve"> When identifying the sub-skills the </w:t>
      </w:r>
      <w:r w:rsidR="002D5962" w:rsidRPr="002D5962">
        <w:t>researcher expect</w:t>
      </w:r>
      <w:r w:rsidR="002D5962">
        <w:t>ed</w:t>
      </w:r>
      <w:r w:rsidR="002D5962" w:rsidRPr="002D5962">
        <w:t xml:space="preserve"> to present participants’ </w:t>
      </w:r>
      <w:r w:rsidR="002D5962">
        <w:t>view</w:t>
      </w:r>
      <w:r w:rsidR="002A5507">
        <w:t>s</w:t>
      </w:r>
      <w:r w:rsidR="002D5962" w:rsidRPr="002D5962">
        <w:t xml:space="preserve"> in a more realist and descriptive way</w:t>
      </w:r>
      <w:r w:rsidR="002D5962">
        <w:t xml:space="preserve">. Therefore, </w:t>
      </w:r>
      <w:r w:rsidR="00B5771B">
        <w:t>data driven (</w:t>
      </w:r>
      <w:r w:rsidR="002D5962" w:rsidRPr="002D5962">
        <w:t>semantic</w:t>
      </w:r>
      <w:r w:rsidR="00B5771B">
        <w:t>)</w:t>
      </w:r>
      <w:r w:rsidR="002D5962" w:rsidRPr="002D5962">
        <w:t xml:space="preserve"> codes </w:t>
      </w:r>
      <w:r w:rsidR="00B5771B">
        <w:t>were used for this purpose</w:t>
      </w:r>
      <w:r w:rsidR="002D5962" w:rsidRPr="002D5962">
        <w:t>.</w:t>
      </w:r>
      <w:r w:rsidR="002D5962">
        <w:t xml:space="preserve"> </w:t>
      </w:r>
      <w:r w:rsidR="00B5771B">
        <w:t>The</w:t>
      </w:r>
      <w:r w:rsidR="00B5771B" w:rsidRPr="00B5771B">
        <w:t xml:space="preserve"> researcher </w:t>
      </w:r>
      <w:r w:rsidR="00B5771B">
        <w:t>started</w:t>
      </w:r>
      <w:r w:rsidR="00B5771B" w:rsidRPr="00B5771B">
        <w:t xml:space="preserve"> coding the transcripts with the latent codes, and in the process of coding, semantic codes </w:t>
      </w:r>
      <w:r w:rsidR="00B5771B">
        <w:t>were</w:t>
      </w:r>
      <w:r w:rsidR="00B5771B" w:rsidRPr="00B5771B">
        <w:t xml:space="preserve"> identified</w:t>
      </w:r>
      <w:r w:rsidR="00B5771B">
        <w:t xml:space="preserve"> and reported as sub-skills. </w:t>
      </w:r>
      <w:r w:rsidR="002A5507">
        <w:t xml:space="preserve">Semantic codes are emerging data to discover new knowledge </w:t>
      </w:r>
      <w:r w:rsidR="002A5507">
        <w:fldChar w:fldCharType="begin" w:fldLock="1"/>
      </w:r>
      <w:r w:rsidR="00764554">
        <w:instrText>ADDIN CSL_CITATION {"citationItems":[{"id":"ITEM-1","itemData":{"DOI":"10.1136/ebnurs.2011.100352","ISBN":"0803922744","ISSN":"1367-6539","PMID":"22184739","abstract":"Bryman, Alan (2001) “Qualitative data analysis”. Social Research Methods. Oxford. Inglaterra. pp. 387-404","author":[{"dropping-particle":"","family":"Bryman","given":"Alan","non-dropping-particle":"","parse-names":false,"suffix":""}],"container-title":"Social Research Métodos","id":"ITEM-1","issued":{"date-parts":[["2001"]]},"page":"387-404","title":"Qualitative data analysis","type":"article-journal"},"uris":["http://www.mendeley.com/documents/?uuid=7146b35c-1bf7-4ef3-8f32-e38ea512176c"]}],"mendeley":{"formattedCitation":"(Bryman, 2001)","plainTextFormattedCitation":"(Bryman, 2001)","previouslyFormattedCitation":"(Bryman, 2001)"},"properties":{"noteIndex":0},"schema":"https://github.com/citation-style-language/schema/raw/master/csl-citation.json"}</w:instrText>
      </w:r>
      <w:r w:rsidR="002A5507">
        <w:fldChar w:fldCharType="separate"/>
      </w:r>
      <w:r w:rsidR="002A5507" w:rsidRPr="003415D4">
        <w:rPr>
          <w:noProof/>
        </w:rPr>
        <w:t>(Bryman, 2001)</w:t>
      </w:r>
      <w:r w:rsidR="002A5507">
        <w:fldChar w:fldCharType="end"/>
      </w:r>
      <w:r w:rsidR="002A5507">
        <w:t xml:space="preserve">. </w:t>
      </w:r>
      <w:r w:rsidR="00B5771B">
        <w:t>Both these latent and semantic codes together helped generating the SKI</w:t>
      </w:r>
      <w:r w:rsidR="00590F37">
        <w:t xml:space="preserve"> (</w:t>
      </w:r>
      <w:r w:rsidR="00590F37">
        <w:fldChar w:fldCharType="begin"/>
      </w:r>
      <w:r w:rsidR="00590F37">
        <w:instrText xml:space="preserve"> REF _Ref47482348 \r \h </w:instrText>
      </w:r>
      <w:r w:rsidR="00590F37">
        <w:fldChar w:fldCharType="separate"/>
      </w:r>
      <w:r w:rsidR="00F70D7D">
        <w:t>Appendix F</w:t>
      </w:r>
      <w:r w:rsidR="00590F37">
        <w:fldChar w:fldCharType="end"/>
      </w:r>
      <w:r w:rsidR="00590F37">
        <w:t>1)</w:t>
      </w:r>
      <w:r w:rsidR="00B5771B">
        <w:t xml:space="preserve">. </w:t>
      </w:r>
      <w:r w:rsidRPr="00DA0641">
        <w:t>Hence, qualitative analysis aided complementing the quantitative findings with further insight as ‘expansion’ to the already developed SKI. Subsequently, another column was added to the SKI explaining additional sub</w:t>
      </w:r>
      <w:r w:rsidR="000E3375">
        <w:t>-</w:t>
      </w:r>
      <w:r w:rsidRPr="00DA0641">
        <w:t>dimensions</w:t>
      </w:r>
      <w:r w:rsidR="000F3EEB">
        <w:t xml:space="preserve"> (with semantic codes)</w:t>
      </w:r>
      <w:r w:rsidRPr="00DA0641">
        <w:t xml:space="preserve"> pertinent to the key skill-knowledge dimensions. Then the training requirements were analysed using </w:t>
      </w:r>
      <w:r w:rsidR="00576894">
        <w:t xml:space="preserve">the </w:t>
      </w:r>
      <w:r w:rsidRPr="00DA0641">
        <w:t>content analysis- text querying function of NV</w:t>
      </w:r>
      <w:r w:rsidR="007C54B3">
        <w:t>ivo</w:t>
      </w:r>
      <w:r w:rsidRPr="00DA0641">
        <w:t xml:space="preserve">. The words that frequently appear after training was a key observation. Building upon this observation, the discussions around training requirements were summarised </w:t>
      </w:r>
      <w:r w:rsidR="002300CE" w:rsidRPr="00DA0641">
        <w:t>into</w:t>
      </w:r>
      <w:r w:rsidRPr="00DA0641">
        <w:t xml:space="preserve"> </w:t>
      </w:r>
      <w:r w:rsidR="002968FB">
        <w:t xml:space="preserve">a </w:t>
      </w:r>
      <w:r w:rsidRPr="00DA0641">
        <w:t>few themes as benefits, different means of training</w:t>
      </w:r>
      <w:r w:rsidR="002968FB">
        <w:t>,</w:t>
      </w:r>
      <w:r w:rsidRPr="00DA0641">
        <w:t xml:space="preserve"> and level of training requirement. </w:t>
      </w:r>
      <w:r w:rsidR="002300CE" w:rsidRPr="00DA0641">
        <w:t>This information</w:t>
      </w:r>
      <w:r w:rsidRPr="00DA0641">
        <w:t xml:space="preserve"> was then added </w:t>
      </w:r>
      <w:r w:rsidR="007C54B3" w:rsidRPr="00DA0641">
        <w:t>into</w:t>
      </w:r>
      <w:r w:rsidRPr="00DA0641">
        <w:t xml:space="preserve"> a new column. Some of the important points </w:t>
      </w:r>
      <w:r w:rsidR="002968FB">
        <w:t xml:space="preserve">that </w:t>
      </w:r>
      <w:r w:rsidRPr="00DA0641">
        <w:t xml:space="preserve">emerged from the qualitative data analysis </w:t>
      </w:r>
      <w:r w:rsidR="002968FB">
        <w:t>concerning</w:t>
      </w:r>
      <w:r w:rsidRPr="00DA0641">
        <w:t xml:space="preserve"> SKI are summarised in</w:t>
      </w:r>
      <w:r w:rsidR="00DA6747">
        <w:t xml:space="preserve"> subsequent </w:t>
      </w:r>
      <w:r w:rsidR="00941697">
        <w:t>paragraphs.</w:t>
      </w:r>
    </w:p>
    <w:p w14:paraId="6D8A17B4" w14:textId="4A9AD722" w:rsidR="00593D59" w:rsidRPr="00DA0641" w:rsidRDefault="00AB2E55" w:rsidP="00593D59">
      <w:r>
        <w:fldChar w:fldCharType="begin"/>
      </w:r>
      <w:r>
        <w:instrText xml:space="preserve"> REF _Ref47482348 \r \h </w:instrText>
      </w:r>
      <w:r>
        <w:fldChar w:fldCharType="separate"/>
      </w:r>
      <w:r w:rsidR="00F70D7D">
        <w:t>Appendix F</w:t>
      </w:r>
      <w:r>
        <w:fldChar w:fldCharType="end"/>
      </w:r>
      <w:r>
        <w:t xml:space="preserve">1 </w:t>
      </w:r>
      <w:r w:rsidR="00941697">
        <w:t>provides a summary of findings together with the key themes identified from the qualitative study regarding skills/</w:t>
      </w:r>
      <w:r w:rsidR="002968FB">
        <w:t>knowledge</w:t>
      </w:r>
      <w:r w:rsidR="00941697">
        <w:t xml:space="preserve"> dimensions. </w:t>
      </w:r>
      <w:r w:rsidR="00593D59" w:rsidRPr="00DA0641">
        <w:t>The letter ‘I’ represents the identifier prefix followed by the reference number (ex: I-9 is the 9</w:t>
      </w:r>
      <w:r w:rsidR="00593D59" w:rsidRPr="00DA0641">
        <w:rPr>
          <w:vertAlign w:val="superscript"/>
        </w:rPr>
        <w:t>th</w:t>
      </w:r>
      <w:r w:rsidR="00593D59" w:rsidRPr="00DA0641">
        <w:t xml:space="preserve"> interviewee in the list). </w:t>
      </w:r>
      <w:r w:rsidR="00941697">
        <w:t>C</w:t>
      </w:r>
      <w:r w:rsidR="00593D59" w:rsidRPr="00DA0641">
        <w:t>luster analysis, mind-mapping</w:t>
      </w:r>
      <w:r w:rsidR="002968FB">
        <w:t>,</w:t>
      </w:r>
      <w:r w:rsidR="00593D59" w:rsidRPr="00DA0641">
        <w:t xml:space="preserve"> and project mapping w</w:t>
      </w:r>
      <w:r w:rsidR="002968FB">
        <w:t>ere</w:t>
      </w:r>
      <w:r w:rsidR="00593D59" w:rsidRPr="00DA0641">
        <w:t xml:space="preserve"> used in the development of </w:t>
      </w:r>
      <w:r w:rsidR="002968FB">
        <w:t xml:space="preserve">the </w:t>
      </w:r>
      <w:r w:rsidR="00593D59" w:rsidRPr="00DA0641">
        <w:t xml:space="preserve">qualitative part of SKI. Such cluster analyses produced in </w:t>
      </w:r>
      <w:r w:rsidR="007C54B3" w:rsidRPr="00DA0641">
        <w:t>NVivo</w:t>
      </w:r>
      <w:r w:rsidR="00593D59" w:rsidRPr="00DA0641">
        <w:t xml:space="preserve"> are illustrated in </w:t>
      </w:r>
      <w:r w:rsidR="0021574A">
        <w:fldChar w:fldCharType="begin"/>
      </w:r>
      <w:r w:rsidR="0021574A">
        <w:instrText xml:space="preserve"> REF _Ref68768362 \h </w:instrText>
      </w:r>
      <w:r w:rsidR="0021574A">
        <w:fldChar w:fldCharType="separate"/>
      </w:r>
      <w:r w:rsidR="00F70D7D">
        <w:t xml:space="preserve">Figure </w:t>
      </w:r>
      <w:r w:rsidR="00F70D7D">
        <w:rPr>
          <w:noProof/>
        </w:rPr>
        <w:t>69</w:t>
      </w:r>
      <w:r w:rsidR="0021574A">
        <w:fldChar w:fldCharType="end"/>
      </w:r>
      <w:r w:rsidR="00B51BE2">
        <w:t xml:space="preserve"> </w:t>
      </w:r>
      <w:r w:rsidR="007C54B3">
        <w:t>and</w:t>
      </w:r>
      <w:r w:rsidR="00C10656" w:rsidRPr="00DA0641">
        <w:t xml:space="preserve"> </w:t>
      </w:r>
      <w:r w:rsidR="0021574A">
        <w:fldChar w:fldCharType="begin"/>
      </w:r>
      <w:r w:rsidR="0021574A">
        <w:instrText xml:space="preserve"> REF _Ref68768354 \h </w:instrText>
      </w:r>
      <w:r w:rsidR="0021574A">
        <w:fldChar w:fldCharType="separate"/>
      </w:r>
      <w:r w:rsidR="00F70D7D">
        <w:t xml:space="preserve">Figure </w:t>
      </w:r>
      <w:r w:rsidR="00F70D7D">
        <w:rPr>
          <w:noProof/>
        </w:rPr>
        <w:t>70</w:t>
      </w:r>
      <w:r w:rsidR="0021574A">
        <w:fldChar w:fldCharType="end"/>
      </w:r>
      <w:r w:rsidR="0021574A">
        <w:t>.</w:t>
      </w:r>
    </w:p>
    <w:p w14:paraId="3673146F" w14:textId="77777777" w:rsidR="0021574A" w:rsidRDefault="0021574A" w:rsidP="0021574A">
      <w:pPr>
        <w:keepNext/>
      </w:pPr>
      <w:r>
        <w:rPr>
          <w:noProof/>
          <w:lang w:eastAsia="en-GB"/>
        </w:rPr>
        <w:drawing>
          <wp:inline distT="0" distB="0" distL="0" distR="0" wp14:anchorId="3BC3DA89" wp14:editId="5AEC3BB1">
            <wp:extent cx="4782502" cy="4377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87603" cy="4382360"/>
                    </a:xfrm>
                    <a:prstGeom prst="rect">
                      <a:avLst/>
                    </a:prstGeom>
                  </pic:spPr>
                </pic:pic>
              </a:graphicData>
            </a:graphic>
          </wp:inline>
        </w:drawing>
      </w:r>
    </w:p>
    <w:p w14:paraId="65BC42E8" w14:textId="228BF637" w:rsidR="00593D59" w:rsidRPr="00DA0641" w:rsidRDefault="0021574A" w:rsidP="0021574A">
      <w:pPr>
        <w:pStyle w:val="Caption"/>
      </w:pPr>
      <w:bookmarkStart w:id="1252" w:name="_Ref68768362"/>
      <w:bookmarkStart w:id="1253" w:name="_Toc73916459"/>
      <w:r>
        <w:t xml:space="preserve">Figure </w:t>
      </w:r>
      <w:r>
        <w:fldChar w:fldCharType="begin"/>
      </w:r>
      <w:r>
        <w:instrText xml:space="preserve"> SEQ Figure \* ARABIC </w:instrText>
      </w:r>
      <w:r>
        <w:fldChar w:fldCharType="separate"/>
      </w:r>
      <w:r w:rsidR="00F70D7D">
        <w:rPr>
          <w:noProof/>
        </w:rPr>
        <w:t>69</w:t>
      </w:r>
      <w:r>
        <w:fldChar w:fldCharType="end"/>
      </w:r>
      <w:bookmarkEnd w:id="1252"/>
      <w:r>
        <w:t xml:space="preserve">- </w:t>
      </w:r>
      <w:r w:rsidRPr="00004494">
        <w:t>Cluster analysis produced in NVivo for BDA skills</w:t>
      </w:r>
      <w:bookmarkEnd w:id="1253"/>
    </w:p>
    <w:p w14:paraId="4B197753" w14:textId="2FD72AB4" w:rsidR="00941697" w:rsidRPr="00941697" w:rsidRDefault="00941697" w:rsidP="00941697">
      <w:r w:rsidRPr="00DA0641">
        <w:t>Among the interviews, for the question regarding the current and future training requirements for BIM,</w:t>
      </w:r>
      <w:r w:rsidR="00576894">
        <w:t xml:space="preserve"> the</w:t>
      </w:r>
      <w:r w:rsidRPr="00DA0641">
        <w:t xml:space="preserve"> majority of the interviewees (84%) mentioned that their organisations require more training in the skills, knowledge dimensions for implementation and exploitation of BIM, while 6% mentioned that their organisations currently have a good training policy and </w:t>
      </w:r>
      <w:r w:rsidR="009B2CE6">
        <w:t>are</w:t>
      </w:r>
      <w:r w:rsidRPr="00DA0641">
        <w:t xml:space="preserve"> currently executing beneficial training programmes for areas including BIM technical knowledge as well as soft skills such as leadership, teamwork, project management. 10% said that even though their organisations have well</w:t>
      </w:r>
      <w:r w:rsidR="002968FB">
        <w:t>-</w:t>
      </w:r>
      <w:r w:rsidRPr="00DA0641">
        <w:t xml:space="preserve">managed training programmes there’s still room for improvement. </w:t>
      </w:r>
    </w:p>
    <w:p w14:paraId="0342A5A3" w14:textId="77777777" w:rsidR="0021574A" w:rsidRDefault="0021574A" w:rsidP="0021574A">
      <w:pPr>
        <w:keepNext/>
      </w:pPr>
      <w:r>
        <w:rPr>
          <w:noProof/>
          <w:lang w:eastAsia="en-GB"/>
        </w:rPr>
        <w:drawing>
          <wp:inline distT="0" distB="0" distL="0" distR="0" wp14:anchorId="140838E5" wp14:editId="33BAD057">
            <wp:extent cx="5047615" cy="4730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55621" cy="4738253"/>
                    </a:xfrm>
                    <a:prstGeom prst="rect">
                      <a:avLst/>
                    </a:prstGeom>
                  </pic:spPr>
                </pic:pic>
              </a:graphicData>
            </a:graphic>
          </wp:inline>
        </w:drawing>
      </w:r>
    </w:p>
    <w:p w14:paraId="2DA871E5" w14:textId="5AE5A302" w:rsidR="00593D59" w:rsidRPr="00DA0641" w:rsidRDefault="0021574A" w:rsidP="0021574A">
      <w:pPr>
        <w:pStyle w:val="Caption"/>
      </w:pPr>
      <w:bookmarkStart w:id="1254" w:name="_Ref68768354"/>
      <w:bookmarkStart w:id="1255" w:name="_Toc73916460"/>
      <w:r>
        <w:t xml:space="preserve">Figure </w:t>
      </w:r>
      <w:r>
        <w:fldChar w:fldCharType="begin"/>
      </w:r>
      <w:r>
        <w:instrText xml:space="preserve"> SEQ Figure \* ARABIC </w:instrText>
      </w:r>
      <w:r>
        <w:fldChar w:fldCharType="separate"/>
      </w:r>
      <w:r w:rsidR="00F70D7D">
        <w:rPr>
          <w:noProof/>
        </w:rPr>
        <w:t>70</w:t>
      </w:r>
      <w:r>
        <w:fldChar w:fldCharType="end"/>
      </w:r>
      <w:bookmarkEnd w:id="1254"/>
      <w:r>
        <w:t xml:space="preserve">- </w:t>
      </w:r>
      <w:r w:rsidRPr="000A5364">
        <w:t>Cluster analysis produced in NVivo for Future BDA skills</w:t>
      </w:r>
      <w:bookmarkEnd w:id="1255"/>
    </w:p>
    <w:p w14:paraId="468F26B7" w14:textId="66F2AC8F" w:rsidR="00593D59" w:rsidRPr="00DA0641" w:rsidRDefault="00593D59" w:rsidP="002300CE">
      <w:r w:rsidRPr="00DA0641">
        <w:t xml:space="preserve">The comments </w:t>
      </w:r>
      <w:r w:rsidR="002968FB">
        <w:t>concerning</w:t>
      </w:r>
      <w:r w:rsidRPr="00DA0641">
        <w:t xml:space="preserve"> </w:t>
      </w:r>
      <w:r w:rsidR="002968FB">
        <w:t xml:space="preserve">the </w:t>
      </w:r>
      <w:r w:rsidRPr="00DA0641">
        <w:t>need</w:t>
      </w:r>
      <w:r w:rsidR="001D0E4D">
        <w:t>-</w:t>
      </w:r>
      <w:r w:rsidRPr="00DA0641">
        <w:t>for</w:t>
      </w:r>
      <w:r w:rsidR="001D0E4D">
        <w:t>-</w:t>
      </w:r>
      <w:r w:rsidRPr="00DA0641">
        <w:t>training w</w:t>
      </w:r>
      <w:r w:rsidR="002968FB">
        <w:t>ere</w:t>
      </w:r>
      <w:r w:rsidRPr="00DA0641">
        <w:t xml:space="preserve"> included as a separate column to the SKI</w:t>
      </w:r>
      <w:r w:rsidR="00941697">
        <w:t xml:space="preserve"> (See </w:t>
      </w:r>
      <w:r w:rsidR="00CB52AF">
        <w:fldChar w:fldCharType="begin"/>
      </w:r>
      <w:r w:rsidR="00CB52AF">
        <w:instrText xml:space="preserve"> REF _Ref47482348 \r \h </w:instrText>
      </w:r>
      <w:r w:rsidR="00CB52AF">
        <w:fldChar w:fldCharType="separate"/>
      </w:r>
      <w:r w:rsidR="00F70D7D">
        <w:t>Appendix F</w:t>
      </w:r>
      <w:r w:rsidR="00CB52AF">
        <w:fldChar w:fldCharType="end"/>
      </w:r>
      <w:r w:rsidR="00CB52AF">
        <w:t>2</w:t>
      </w:r>
      <w:r w:rsidR="00941697">
        <w:t>)</w:t>
      </w:r>
      <w:r w:rsidRPr="00DA0641">
        <w:t xml:space="preserve">. According to </w:t>
      </w:r>
      <w:r w:rsidRPr="00DA0641">
        <w:fldChar w:fldCharType="begin" w:fldLock="1"/>
      </w:r>
      <w:r w:rsidR="00DA0707">
        <w:instrText>ADDIN CSL_CITATION {"citationItems":[{"id":"ITEM-1","itemData":{"DOI":"Article","ISBN":"1422147894","ISSN":"00178012","PMID":"3867195","abstract":"The article reports on a three-skill approach to selecting and training executives in the United States--instead of an approach that focuses on managers' personality traits and behavioral characteristics. Effective administrators should have technical, human-relation, and conceptual skills, which can be developed for various levels of responsibility. Lower level managers use more technical and human skills, while higher-level administrators rely on their human and conceptual skills. Skillfulness is defined as an executive's ability to take effective action under varying conditions. Examples include skill in working with others, superior-subordinate relations, creative ability in business, executive development programs, and coaching or mentoring employees.","author":[{"dropping-particle":"","family":"Katz","given":"Robert L.","non-dropping-particle":"","parse-names":false,"suffix":""}],"container-title":"Harvard Business Review","id":"ITEM-1","issued":{"date-parts":[["1955"]]},"title":"Skills of an Effective Administrator.","type":"article-journal"},"uris":["http://www.mendeley.com/documents/?uuid=9371acfc-bd1a-4a61-90fa-8103c98762db"]}],"mendeley":{"formattedCitation":"(Katz, 1955)","manualFormatting":"Katz (1955)","plainTextFormattedCitation":"(Katz, 1955)","previouslyFormattedCitation":"(Katz, 1955)"},"properties":{"noteIndex":0},"schema":"https://github.com/citation-style-language/schema/raw/master/csl-citation.json"}</w:instrText>
      </w:r>
      <w:r w:rsidRPr="00DA0641">
        <w:fldChar w:fldCharType="separate"/>
      </w:r>
      <w:r w:rsidRPr="00DA0641">
        <w:rPr>
          <w:noProof/>
        </w:rPr>
        <w:t>Katz (1955)</w:t>
      </w:r>
      <w:r w:rsidRPr="00DA0641">
        <w:fldChar w:fldCharType="end"/>
      </w:r>
      <w:r w:rsidR="002968FB">
        <w:t>,</w:t>
      </w:r>
      <w:r w:rsidRPr="00DA0641">
        <w:t xml:space="preserve"> technical skills are the most importan</w:t>
      </w:r>
      <w:r w:rsidR="001D0E4D">
        <w:t xml:space="preserve">t set of skills </w:t>
      </w:r>
      <w:r w:rsidRPr="00DA0641">
        <w:t>for lower</w:t>
      </w:r>
      <w:r w:rsidR="002968FB">
        <w:t>-</w:t>
      </w:r>
      <w:r w:rsidRPr="00DA0641">
        <w:t xml:space="preserve">level managers, i.e. for people who are working within the matter of profession. </w:t>
      </w:r>
      <w:r w:rsidR="001D0E4D">
        <w:t>As with the case with technical skills, human skills are also regarded for a particular strata</w:t>
      </w:r>
      <w:r w:rsidRPr="00DA0641">
        <w:t xml:space="preserve">: </w:t>
      </w:r>
      <w:r w:rsidR="002968FB">
        <w:t xml:space="preserve">the </w:t>
      </w:r>
      <w:r w:rsidRPr="00DA0641">
        <w:t xml:space="preserve">ability to communicate and cooperate with other people is crucial for lower and middle management, but </w:t>
      </w:r>
      <w:r w:rsidR="001B3629">
        <w:t>the</w:t>
      </w:r>
      <w:r w:rsidRPr="00DA0641">
        <w:t xml:space="preserve"> importance </w:t>
      </w:r>
      <w:r w:rsidR="001B3629">
        <w:t xml:space="preserve">of technical skills </w:t>
      </w:r>
      <w:r w:rsidRPr="00DA0641">
        <w:t xml:space="preserve">is gradually decreasing in the higher administrative layers </w:t>
      </w:r>
      <w:r w:rsidRPr="00DA0641">
        <w:fldChar w:fldCharType="begin" w:fldLock="1"/>
      </w:r>
      <w:r w:rsidR="00DA0707">
        <w:instrText>ADDIN CSL_CITATION {"citationItems":[{"id":"ITEM-1","itemData":{"DOI":"Article","ISBN":"1422147894","ISSN":"00178012","PMID":"3867195","abstract":"The article reports on a three-skill approach to selecting and training executives in the United States--instead of an approach that focuses on managers' personality traits and behavioral characteristics. Effective administrators should have technical, human-relation, and conceptual skills, which can be developed for various levels of responsibility. Lower level managers use more technical and human skills, while higher-level administrators rely on their human and conceptual skills. Skillfulness is defined as an executive's ability to take effective action under varying conditions. Examples include skill in working with others, superior-subordinate relations, creative ability in business, executive development programs, and coaching or mentoring employees.","author":[{"dropping-particle":"","family":"Katz","given":"Robert L.","non-dropping-particle":"","parse-names":false,"suffix":""}],"container-title":"Harvard Business Review","id":"ITEM-1","issued":{"date-parts":[["1955"]]},"title":"Skills of an Effective Administrator.","type":"article-journal"},"uris":["http://www.mendeley.com/documents/?uuid=9371acfc-bd1a-4a61-90fa-8103c98762db"]}],"mendeley":{"formattedCitation":"(Katz, 1955)","plainTextFormattedCitation":"(Katz, 1955)","previouslyFormattedCitation":"(Katz, 1955)"},"properties":{"noteIndex":0},"schema":"https://github.com/citation-style-language/schema/raw/master/csl-citation.json"}</w:instrText>
      </w:r>
      <w:r w:rsidRPr="00DA0641">
        <w:fldChar w:fldCharType="separate"/>
      </w:r>
      <w:r w:rsidR="009D7E0E" w:rsidRPr="009D7E0E">
        <w:rPr>
          <w:noProof/>
        </w:rPr>
        <w:t>(Katz, 1955)</w:t>
      </w:r>
      <w:r w:rsidRPr="00DA0641">
        <w:fldChar w:fldCharType="end"/>
      </w:r>
      <w:r w:rsidRPr="00DA0641">
        <w:t xml:space="preserve">. As a manager gets promoted, the scope of work and the job role transforms </w:t>
      </w:r>
      <w:r w:rsidR="00636A9B" w:rsidRPr="00DA0641">
        <w:t>into</w:t>
      </w:r>
      <w:r w:rsidRPr="00DA0641">
        <w:t xml:space="preserve"> </w:t>
      </w:r>
      <w:r w:rsidR="002968FB">
        <w:t xml:space="preserve">a </w:t>
      </w:r>
      <w:r w:rsidRPr="00DA0641">
        <w:t>more human interactive role. Therefore, the technical skills will not matter much</w:t>
      </w:r>
      <w:r w:rsidR="009B2CE6">
        <w:t xml:space="preserve"> for sen</w:t>
      </w:r>
      <w:r w:rsidR="001B3629">
        <w:t>ior managers</w:t>
      </w:r>
      <w:r w:rsidRPr="00DA0641">
        <w:t xml:space="preserve"> </w:t>
      </w:r>
      <w:r w:rsidRPr="00DA0641">
        <w:fldChar w:fldCharType="begin" w:fldLock="1"/>
      </w:r>
      <w:r w:rsidR="00DA0707">
        <w:instrText>ADDIN CSL_CITATION {"citationItems":[{"id":"ITEM-1","itemData":{"DOI":"Article","ISBN":"1422147894","ISSN":"00178012","PMID":"3867195","abstract":"The article reports on a three-skill approach to selecting and training executives in the United States--instead of an approach that focuses on managers' personality traits and behavioral characteristics. Effective administrators should have technical, human-relation, and conceptual skills, which can be developed for various levels of responsibility. Lower level managers use more technical and human skills, while higher-level administrators rely on their human and conceptual skills. Skillfulness is defined as an executive's ability to take effective action under varying conditions. Examples include skill in working with others, superior-subordinate relations, creative ability in business, executive development programs, and coaching or mentoring employees.","author":[{"dropping-particle":"","family":"Katz","given":"Robert L.","non-dropping-particle":"","parse-names":false,"suffix":""}],"container-title":"Harvard Business Review","id":"ITEM-1","issued":{"date-parts":[["1955"]]},"title":"Skills of an Effective Administrator.","type":"article-journal"},"uris":["http://www.mendeley.com/documents/?uuid=9371acfc-bd1a-4a61-90fa-8103c98762db"]}],"mendeley":{"formattedCitation":"(Katz, 1955)","plainTextFormattedCitation":"(Katz, 1955)","previouslyFormattedCitation":"(Katz, 1955)"},"properties":{"noteIndex":0},"schema":"https://github.com/citation-style-language/schema/raw/master/csl-citation.json"}</w:instrText>
      </w:r>
      <w:r w:rsidRPr="00DA0641">
        <w:fldChar w:fldCharType="separate"/>
      </w:r>
      <w:r w:rsidR="009D7E0E" w:rsidRPr="009D7E0E">
        <w:rPr>
          <w:noProof/>
        </w:rPr>
        <w:t>(Katz, 1955)</w:t>
      </w:r>
      <w:r w:rsidRPr="00DA0641">
        <w:fldChar w:fldCharType="end"/>
      </w:r>
      <w:r w:rsidRPr="00DA0641">
        <w:t xml:space="preserve">. Instead, there will be a need for conceptual skills, i.e. for </w:t>
      </w:r>
      <w:r w:rsidR="002968FB">
        <w:t xml:space="preserve">the </w:t>
      </w:r>
      <w:r w:rsidRPr="00DA0641">
        <w:t>ability to stay away from the details and see the organi</w:t>
      </w:r>
      <w:r w:rsidR="001B3629">
        <w:t>s</w:t>
      </w:r>
      <w:r w:rsidRPr="00DA0641">
        <w:t xml:space="preserve">ation as a whole, and then to communicate the vision in such a manner that would motivate others </w:t>
      </w:r>
      <w:r w:rsidRPr="00DA0641">
        <w:fldChar w:fldCharType="begin" w:fldLock="1"/>
      </w:r>
      <w:r w:rsidR="00DA0707">
        <w:instrText>ADDIN CSL_CITATION {"citationItems":[{"id":"ITEM-1","itemData":{"DOI":"Article","ISBN":"1422147894","ISSN":"00178012","PMID":"3867195","abstract":"The article reports on a three-skill approach to selecting and training executives in the United States--instead of an approach that focuses on managers' personality traits and behavioral characteristics. Effective administrators should have technical, human-relation, and conceptual skills, which can be developed for various levels of responsibility. Lower level managers use more technical and human skills, while higher-level administrators rely on their human and conceptual skills. Skillfulness is defined as an executive's ability to take effective action under varying conditions. Examples include skill in working with others, superior-subordinate relations, creative ability in business, executive development programs, and coaching or mentoring employees.","author":[{"dropping-particle":"","family":"Katz","given":"Robert L.","non-dropping-particle":"","parse-names":false,"suffix":""}],"container-title":"Harvard Business Review","id":"ITEM-1","issued":{"date-parts":[["1955"]]},"title":"Skills of an Effective Administrator.","type":"article-journal"},"uris":["http://www.mendeley.com/documents/?uuid=9371acfc-bd1a-4a61-90fa-8103c98762db"]}],"mendeley":{"formattedCitation":"(Katz, 1955)","plainTextFormattedCitation":"(Katz, 1955)","previouslyFormattedCitation":"(Katz, 1955)"},"properties":{"noteIndex":0},"schema":"https://github.com/citation-style-language/schema/raw/master/csl-citation.json"}</w:instrText>
      </w:r>
      <w:r w:rsidRPr="00DA0641">
        <w:fldChar w:fldCharType="separate"/>
      </w:r>
      <w:r w:rsidR="009D7E0E" w:rsidRPr="009D7E0E">
        <w:rPr>
          <w:noProof/>
        </w:rPr>
        <w:t>(Katz, 1955)</w:t>
      </w:r>
      <w:r w:rsidRPr="00DA0641">
        <w:fldChar w:fldCharType="end"/>
      </w:r>
      <w:r w:rsidRPr="00DA0641">
        <w:t xml:space="preserve">. </w:t>
      </w:r>
    </w:p>
    <w:p w14:paraId="3898895A" w14:textId="60CA55BD" w:rsidR="009437B6" w:rsidRDefault="009437B6" w:rsidP="00D71848">
      <w:r>
        <w:t xml:space="preserve">Section </w:t>
      </w:r>
      <w:r>
        <w:fldChar w:fldCharType="begin"/>
      </w:r>
      <w:r>
        <w:instrText xml:space="preserve"> REF _Ref47521274 \r \h </w:instrText>
      </w:r>
      <w:r>
        <w:fldChar w:fldCharType="separate"/>
      </w:r>
      <w:r w:rsidR="00F70D7D">
        <w:t>6.2.2.2</w:t>
      </w:r>
      <w:r>
        <w:fldChar w:fldCharType="end"/>
      </w:r>
      <w:r>
        <w:t xml:space="preserve"> described the importance of strategic management for current BIM implementation. </w:t>
      </w:r>
      <w:r w:rsidR="00681877">
        <w:t xml:space="preserve">In identifying the extent to which strategic management complements </w:t>
      </w:r>
      <w:r w:rsidR="003415D4">
        <w:t xml:space="preserve">technology implementation and thereby </w:t>
      </w:r>
      <w:r w:rsidR="00D71848">
        <w:t xml:space="preserve">competitiveness enhancement and </w:t>
      </w:r>
      <w:r w:rsidR="00681877">
        <w:t xml:space="preserve">which patterns are the most relevant for answering </w:t>
      </w:r>
      <w:r w:rsidR="00D71848">
        <w:t>the</w:t>
      </w:r>
      <w:r w:rsidR="00681877">
        <w:t xml:space="preserve"> research question</w:t>
      </w:r>
      <w:r w:rsidR="00D71848">
        <w:t>s</w:t>
      </w:r>
      <w:r w:rsidR="00681877">
        <w:t>,</w:t>
      </w:r>
      <w:r w:rsidR="00D71848">
        <w:t xml:space="preserve"> </w:t>
      </w:r>
      <w:r w:rsidR="00681877">
        <w:t>the frequency of appearance of a certain code is important. Nevertheless, there</w:t>
      </w:r>
      <w:r w:rsidR="00D71848">
        <w:t xml:space="preserve"> were</w:t>
      </w:r>
      <w:r w:rsidR="00681877">
        <w:t xml:space="preserve"> some codes that do not frequently appear but are meaningful for</w:t>
      </w:r>
      <w:r w:rsidR="00D71848">
        <w:t xml:space="preserve"> </w:t>
      </w:r>
      <w:r w:rsidR="00681877">
        <w:t xml:space="preserve">answering the research question. Therefore, the frequency </w:t>
      </w:r>
      <w:r w:rsidR="00D71848">
        <w:t xml:space="preserve">and the importance of a </w:t>
      </w:r>
      <w:r w:rsidR="00681877">
        <w:t>certain code</w:t>
      </w:r>
      <w:r w:rsidR="00D71848">
        <w:t xml:space="preserve"> have equally taken into consideration. In establishing the sub knowledge/ skill dimensions, </w:t>
      </w:r>
      <w:r w:rsidR="00D71848" w:rsidRPr="00D71848">
        <w:t xml:space="preserve">the researcher </w:t>
      </w:r>
      <w:r w:rsidR="00D71848">
        <w:t>developed</w:t>
      </w:r>
      <w:r w:rsidR="00D71848" w:rsidRPr="00D71848">
        <w:t xml:space="preserve"> data-driven codes (semantic codes) </w:t>
      </w:r>
      <w:r w:rsidR="00D71848">
        <w:t xml:space="preserve">instead of latent codes which are </w:t>
      </w:r>
      <w:r w:rsidR="003415D4">
        <w:t xml:space="preserve">usually </w:t>
      </w:r>
      <w:r w:rsidR="00D71848">
        <w:t xml:space="preserve">developed based </w:t>
      </w:r>
      <w:r w:rsidR="003415D4">
        <w:t>o</w:t>
      </w:r>
      <w:r w:rsidR="00D71848">
        <w:t>n the theoretical lens of the study</w:t>
      </w:r>
      <w:r w:rsidR="003415D4">
        <w:t xml:space="preserve"> </w:t>
      </w:r>
      <w:r w:rsidR="003415D4">
        <w:fldChar w:fldCharType="begin" w:fldLock="1"/>
      </w:r>
      <w:r w:rsidR="00764554">
        <w:instrText>ADDIN CSL_CITATION {"citationItems":[{"id":"ITEM-1","itemData":{"DOI":"10.1136/ebnurs.2011.100352","ISBN":"0803922744","ISSN":"1367-6539","PMID":"22184739","abstract":"Bryman, Alan (2001) “Qualitative data analysis”. Social Research Methods. Oxford. Inglaterra. pp. 387-404","author":[{"dropping-particle":"","family":"Bryman","given":"Alan","non-dropping-particle":"","parse-names":false,"suffix":""}],"container-title":"Social Research Métodos","id":"ITEM-1","issued":{"date-parts":[["2001"]]},"page":"387-404","title":"Qualitative data analysis","type":"article-journal"},"uris":["http://www.mendeley.com/documents/?uuid=7146b35c-1bf7-4ef3-8f32-e38ea512176c"]}],"mendeley":{"formattedCitation":"(Bryman, 2001)","plainTextFormattedCitation":"(Bryman, 2001)","previouslyFormattedCitation":"(Bryman, 2001)"},"properties":{"noteIndex":0},"schema":"https://github.com/citation-style-language/schema/raw/master/csl-citation.json"}</w:instrText>
      </w:r>
      <w:r w:rsidR="003415D4">
        <w:fldChar w:fldCharType="separate"/>
      </w:r>
      <w:r w:rsidR="003415D4" w:rsidRPr="003415D4">
        <w:rPr>
          <w:noProof/>
        </w:rPr>
        <w:t>(Bryman, 2001)</w:t>
      </w:r>
      <w:r w:rsidR="003415D4">
        <w:fldChar w:fldCharType="end"/>
      </w:r>
      <w:r w:rsidR="00D71848" w:rsidRPr="00D71848">
        <w:t>.</w:t>
      </w:r>
      <w:r w:rsidR="00D71848">
        <w:t xml:space="preserve"> </w:t>
      </w:r>
      <w:r>
        <w:t>The interviews emphasised that t</w:t>
      </w:r>
      <w:r w:rsidRPr="009437B6">
        <w:t>echnology plays an important role in facilitating strategic performance management</w:t>
      </w:r>
      <w:r>
        <w:t xml:space="preserve"> and vice versa. The qualitative data revealed that strategic management is </w:t>
      </w:r>
      <w:r w:rsidR="001B3629">
        <w:t xml:space="preserve">a </w:t>
      </w:r>
      <w:r>
        <w:t xml:space="preserve">crucial </w:t>
      </w:r>
      <w:r w:rsidR="001B3629">
        <w:t xml:space="preserve">dimension that needs </w:t>
      </w:r>
      <w:r>
        <w:t>to be improved as a skill/knowledge because:</w:t>
      </w:r>
    </w:p>
    <w:p w14:paraId="2BC186ED" w14:textId="462BA7E5" w:rsidR="009437B6" w:rsidRDefault="009437B6" w:rsidP="00C450D0">
      <w:pPr>
        <w:pStyle w:val="ListParagraph"/>
        <w:numPr>
          <w:ilvl w:val="0"/>
          <w:numId w:val="41"/>
        </w:numPr>
      </w:pPr>
      <w:r>
        <w:t xml:space="preserve">It helps </w:t>
      </w:r>
      <w:r w:rsidR="002968FB">
        <w:t>to build</w:t>
      </w:r>
      <w:r>
        <w:t xml:space="preserve"> up a strategy for t</w:t>
      </w:r>
      <w:r w:rsidRPr="009437B6">
        <w:t xml:space="preserve">echnology planning and forecasting, </w:t>
      </w:r>
    </w:p>
    <w:p w14:paraId="473EB1A0" w14:textId="7600065F" w:rsidR="009437B6" w:rsidRDefault="001B3629" w:rsidP="00C450D0">
      <w:pPr>
        <w:pStyle w:val="ListParagraph"/>
        <w:numPr>
          <w:ilvl w:val="0"/>
          <w:numId w:val="41"/>
        </w:numPr>
      </w:pPr>
      <w:r>
        <w:t>It provides guidance for</w:t>
      </w:r>
      <w:r w:rsidR="009437B6">
        <w:t xml:space="preserve"> </w:t>
      </w:r>
      <w:r w:rsidR="009437B6" w:rsidRPr="009437B6">
        <w:t xml:space="preserve">technology transfer and acquisition, </w:t>
      </w:r>
    </w:p>
    <w:p w14:paraId="23BFA785" w14:textId="4CB43801" w:rsidR="009437B6" w:rsidRDefault="001B3629" w:rsidP="00C450D0">
      <w:pPr>
        <w:pStyle w:val="ListParagraph"/>
        <w:numPr>
          <w:ilvl w:val="0"/>
          <w:numId w:val="41"/>
        </w:numPr>
      </w:pPr>
      <w:r>
        <w:t>It defines</w:t>
      </w:r>
      <w:r w:rsidR="009437B6">
        <w:t xml:space="preserve"> </w:t>
      </w:r>
      <w:r>
        <w:t>the</w:t>
      </w:r>
      <w:r w:rsidR="009437B6">
        <w:t xml:space="preserve"> future</w:t>
      </w:r>
      <w:r w:rsidR="009437B6" w:rsidRPr="009437B6">
        <w:t xml:space="preserve"> direction, and </w:t>
      </w:r>
      <w:r w:rsidR="00B23C7D">
        <w:t>makes</w:t>
      </w:r>
      <w:r w:rsidR="009437B6" w:rsidRPr="009437B6">
        <w:t xml:space="preserve"> decisions on allocating its resources </w:t>
      </w:r>
      <w:r>
        <w:t>as</w:t>
      </w:r>
      <w:r w:rsidR="009437B6">
        <w:t xml:space="preserve"> a prerequisite for</w:t>
      </w:r>
      <w:r w:rsidR="009437B6" w:rsidRPr="009437B6">
        <w:t xml:space="preserve"> innovation management, </w:t>
      </w:r>
    </w:p>
    <w:p w14:paraId="206549C4" w14:textId="4E7C2710" w:rsidR="009437B6" w:rsidRDefault="009437B6" w:rsidP="00C450D0">
      <w:pPr>
        <w:pStyle w:val="ListParagraph"/>
        <w:numPr>
          <w:ilvl w:val="0"/>
          <w:numId w:val="41"/>
        </w:numPr>
      </w:pPr>
      <w:r w:rsidRPr="009437B6">
        <w:t>It extend</w:t>
      </w:r>
      <w:r>
        <w:t>s</w:t>
      </w:r>
      <w:r w:rsidRPr="009437B6">
        <w:t xml:space="preserve"> </w:t>
      </w:r>
      <w:r>
        <w:t xml:space="preserve">as a </w:t>
      </w:r>
      <w:r w:rsidRPr="009437B6">
        <w:t xml:space="preserve">control mechanism for guiding the </w:t>
      </w:r>
      <w:r>
        <w:t xml:space="preserve">technology </w:t>
      </w:r>
      <w:r w:rsidRPr="009437B6">
        <w:t xml:space="preserve">implementation </w:t>
      </w:r>
      <w:r>
        <w:t xml:space="preserve">and </w:t>
      </w:r>
      <w:r w:rsidRPr="009437B6">
        <w:t>issues</w:t>
      </w:r>
      <w:r>
        <w:t xml:space="preserve"> associated with it</w:t>
      </w:r>
    </w:p>
    <w:p w14:paraId="05D537CA" w14:textId="7EA8B16B" w:rsidR="00A520A3" w:rsidRDefault="00593D59" w:rsidP="00A520A3">
      <w:r w:rsidRPr="00DA0641">
        <w:t xml:space="preserve">On the future skills and training needs, many do not expect a massive transformation of the industry in terms of BIM skills and training needs, especially because the industry is yet to fill the current skill gap (See </w:t>
      </w:r>
      <w:r w:rsidR="00AB2E55">
        <w:fldChar w:fldCharType="begin"/>
      </w:r>
      <w:r w:rsidR="00AB2E55">
        <w:instrText xml:space="preserve"> REF _Ref47482348 \r \h </w:instrText>
      </w:r>
      <w:r w:rsidR="00AB2E55">
        <w:fldChar w:fldCharType="separate"/>
      </w:r>
      <w:r w:rsidR="00F70D7D">
        <w:t>Appendix F</w:t>
      </w:r>
      <w:r w:rsidR="00AB2E55">
        <w:fldChar w:fldCharType="end"/>
      </w:r>
      <w:r w:rsidR="00AB2E55">
        <w:t>1</w:t>
      </w:r>
      <w:r w:rsidR="007B131D" w:rsidRPr="00DA0641">
        <w:t xml:space="preserve">). </w:t>
      </w:r>
      <w:r w:rsidRPr="00DA0641">
        <w:t>The identified skills were coded and visualised through a hie</w:t>
      </w:r>
      <w:r w:rsidR="007B131D" w:rsidRPr="00DA0641">
        <w:t xml:space="preserve">rarchy chart produced in </w:t>
      </w:r>
      <w:r w:rsidR="007C54B3" w:rsidRPr="00DA0641">
        <w:t>NVivo</w:t>
      </w:r>
      <w:r w:rsidR="007C54B3">
        <w:t>.</w:t>
      </w:r>
      <w:r w:rsidR="001D0E4D">
        <w:t xml:space="preserve"> As presented in </w:t>
      </w:r>
      <w:r w:rsidR="00AB2E55">
        <w:fldChar w:fldCharType="begin"/>
      </w:r>
      <w:r w:rsidR="00AB2E55">
        <w:instrText xml:space="preserve"> REF _Ref47482348 \r \h </w:instrText>
      </w:r>
      <w:r w:rsidR="00AB2E55">
        <w:fldChar w:fldCharType="separate"/>
      </w:r>
      <w:r w:rsidR="00F70D7D">
        <w:t>Appendix F</w:t>
      </w:r>
      <w:r w:rsidR="00AB2E55">
        <w:fldChar w:fldCharType="end"/>
      </w:r>
      <w:r w:rsidR="00AB2E55">
        <w:t>1</w:t>
      </w:r>
      <w:r w:rsidR="001D0E4D">
        <w:t>, the i</w:t>
      </w:r>
      <w:r w:rsidR="001D0E4D" w:rsidRPr="001D0E4D">
        <w:t>mportance of having both technical and management skills/knowledge for every employee</w:t>
      </w:r>
      <w:r w:rsidR="001D0E4D">
        <w:t xml:space="preserve"> was emphasised. The reason for this</w:t>
      </w:r>
      <w:r w:rsidR="00B23C7D">
        <w:t>,</w:t>
      </w:r>
      <w:r w:rsidR="001D0E4D">
        <w:t xml:space="preserve"> </w:t>
      </w:r>
      <w:r w:rsidR="001B3629">
        <w:t xml:space="preserve">which </w:t>
      </w:r>
      <w:r w:rsidR="001D0E4D">
        <w:t xml:space="preserve"> emerged from the interviews</w:t>
      </w:r>
      <w:r w:rsidR="00B23C7D">
        <w:t>,</w:t>
      </w:r>
      <w:r w:rsidR="001B3629">
        <w:t xml:space="preserve"> was the </w:t>
      </w:r>
      <w:r w:rsidR="001D0E4D">
        <w:t>usefulness of possessing</w:t>
      </w:r>
      <w:r w:rsidR="001D0E4D" w:rsidRPr="00DA0641">
        <w:t xml:space="preserve"> multi-disciplinary skills in the exploitation of an innovative technology</w:t>
      </w:r>
      <w:r w:rsidR="001D0E4D">
        <w:t xml:space="preserve"> triggered by the higher demand for such skills</w:t>
      </w:r>
      <w:r w:rsidR="001D0E4D" w:rsidRPr="00DA0641">
        <w:t>.</w:t>
      </w:r>
      <w:r w:rsidR="001D0E4D" w:rsidRPr="001D0E4D">
        <w:t xml:space="preserve"> Innovation</w:t>
      </w:r>
      <w:r w:rsidR="001D0E4D">
        <w:t xml:space="preserve"> or innovative technology implementation</w:t>
      </w:r>
      <w:r w:rsidR="001D0E4D" w:rsidRPr="001D0E4D">
        <w:t xml:space="preserve"> is rarely </w:t>
      </w:r>
      <w:r w:rsidR="001B3629">
        <w:t>a</w:t>
      </w:r>
      <w:r w:rsidR="001D0E4D" w:rsidRPr="001D0E4D">
        <w:t xml:space="preserve"> result of a solo act. Indeed, </w:t>
      </w:r>
      <w:r w:rsidR="001D0E4D">
        <w:t>digital innovation-led</w:t>
      </w:r>
      <w:r w:rsidR="001D0E4D" w:rsidRPr="001D0E4D">
        <w:t xml:space="preserve"> organisations are increasingly employing multidisciplinary teams to address the </w:t>
      </w:r>
      <w:r w:rsidR="001D0E4D">
        <w:t xml:space="preserve">multi-disciplinary problems associated with highly integrated technologies. </w:t>
      </w:r>
      <w:r w:rsidR="001D0E4D" w:rsidRPr="00DA0641">
        <w:t xml:space="preserve">On the other hand, </w:t>
      </w:r>
      <w:r w:rsidR="001D0E4D">
        <w:t xml:space="preserve">another view which </w:t>
      </w:r>
      <w:r w:rsidR="001B3629">
        <w:t xml:space="preserve">was </w:t>
      </w:r>
      <w:r w:rsidR="001D0E4D">
        <w:t>emphasised was that</w:t>
      </w:r>
      <w:r w:rsidR="001D0E4D" w:rsidRPr="00DA0641">
        <w:t xml:space="preserve"> </w:t>
      </w:r>
      <w:r w:rsidR="001D0E4D">
        <w:t>‘</w:t>
      </w:r>
      <w:r w:rsidR="001D0E4D" w:rsidRPr="00DA0641">
        <w:t xml:space="preserve">not everybody is required to have training in all </w:t>
      </w:r>
      <w:r w:rsidR="00264DF3" w:rsidRPr="00DA0641">
        <w:t>areas</w:t>
      </w:r>
      <w:r w:rsidR="001B3629">
        <w:t>’</w:t>
      </w:r>
      <w:r w:rsidR="001D0E4D" w:rsidRPr="00DA0641">
        <w:t xml:space="preserve">. </w:t>
      </w:r>
      <w:r w:rsidR="00264DF3">
        <w:t xml:space="preserve">The interviewees who were in favour of this </w:t>
      </w:r>
      <w:r w:rsidR="001B3629">
        <w:t>opinion</w:t>
      </w:r>
      <w:r w:rsidR="00264DF3">
        <w:t xml:space="preserve"> highlighted the importance of employee job-specialisation.</w:t>
      </w:r>
      <w:r w:rsidR="00264DF3" w:rsidRPr="00264DF3">
        <w:t xml:space="preserve"> </w:t>
      </w:r>
      <w:r w:rsidR="00593822">
        <w:t>Regarding</w:t>
      </w:r>
      <w:r w:rsidR="00264DF3">
        <w:t xml:space="preserve"> training provisions, </w:t>
      </w:r>
      <w:r w:rsidR="00593822">
        <w:t>most of</w:t>
      </w:r>
      <w:r w:rsidR="00264DF3">
        <w:t xml:space="preserve"> the interviewees agreed that </w:t>
      </w:r>
      <w:r w:rsidR="00264DF3" w:rsidRPr="00264DF3">
        <w:t>there’s still room for improvement</w:t>
      </w:r>
      <w:r w:rsidR="00A520A3">
        <w:t>.</w:t>
      </w:r>
      <w:r w:rsidR="00264DF3">
        <w:t xml:space="preserve"> </w:t>
      </w:r>
      <w:r w:rsidR="003415D4">
        <w:t>As described in previous paragraph,</w:t>
      </w:r>
      <w:r w:rsidR="003415D4" w:rsidRPr="003415D4">
        <w:t xml:space="preserve"> the frequency and the importance of a certain code have equally taken into consideration. In establishing the </w:t>
      </w:r>
      <w:r w:rsidR="003415D4">
        <w:t xml:space="preserve">most important </w:t>
      </w:r>
      <w:r w:rsidR="003415D4" w:rsidRPr="003415D4">
        <w:t>sub knowledge/ skill dimensions</w:t>
      </w:r>
      <w:r w:rsidR="003415D4">
        <w:t xml:space="preserve"> for future BBI implementation and exploitation</w:t>
      </w:r>
      <w:r w:rsidR="003415D4" w:rsidRPr="003415D4">
        <w:t xml:space="preserve">, data-driven codes (semantic codes) instead of latent codes </w:t>
      </w:r>
      <w:r w:rsidR="00B13E37">
        <w:t>were used.</w:t>
      </w:r>
      <w:r w:rsidR="003415D4" w:rsidRPr="003415D4">
        <w:t xml:space="preserve"> </w:t>
      </w:r>
      <w:r w:rsidR="00A520A3">
        <w:t xml:space="preserve">The areas that require most training include general management skills like strategic planning, collaboration, and communication. An attempt was made to ascertain why some of the interviewees indicated a </w:t>
      </w:r>
      <w:r w:rsidR="00EC590B">
        <w:t xml:space="preserve">higher </w:t>
      </w:r>
      <w:r w:rsidR="00A520A3">
        <w:t xml:space="preserve">need for training for BIM exploitation. </w:t>
      </w:r>
      <w:r w:rsidR="00EC590B">
        <w:t>BIM exploitation needs more training because:</w:t>
      </w:r>
    </w:p>
    <w:p w14:paraId="78EC5E38" w14:textId="044AB6F2" w:rsidR="00A520A3" w:rsidRDefault="00EC590B" w:rsidP="00C450D0">
      <w:pPr>
        <w:pStyle w:val="ListParagraph"/>
        <w:numPr>
          <w:ilvl w:val="0"/>
          <w:numId w:val="40"/>
        </w:numPr>
      </w:pPr>
      <w:r>
        <w:t>There is a need t</w:t>
      </w:r>
      <w:r w:rsidR="00775B52" w:rsidRPr="00775B52">
        <w:t xml:space="preserve">o unlock the full potential of </w:t>
      </w:r>
      <w:r w:rsidR="00DF6661" w:rsidRPr="00775B52">
        <w:t>the BIM</w:t>
      </w:r>
      <w:r w:rsidR="00775B52" w:rsidRPr="00775B52">
        <w:t xml:space="preserve"> technology</w:t>
      </w:r>
      <w:r w:rsidR="00775B52">
        <w:t xml:space="preserve"> </w:t>
      </w:r>
      <w:r w:rsidR="00264DF3">
        <w:t xml:space="preserve">although some sort of training exists in their </w:t>
      </w:r>
      <w:r w:rsidR="00775B52">
        <w:t>companies</w:t>
      </w:r>
      <w:r w:rsidR="00A520A3">
        <w:t xml:space="preserve"> (9)</w:t>
      </w:r>
    </w:p>
    <w:p w14:paraId="6518225C" w14:textId="56DAFDD9" w:rsidR="00593D59" w:rsidRPr="00DA0641" w:rsidRDefault="00A520A3" w:rsidP="00C450D0">
      <w:pPr>
        <w:pStyle w:val="ListParagraph"/>
        <w:numPr>
          <w:ilvl w:val="0"/>
          <w:numId w:val="40"/>
        </w:numPr>
      </w:pPr>
      <w:r>
        <w:t>T</w:t>
      </w:r>
      <w:r w:rsidR="00775B52" w:rsidRPr="00775B52">
        <w:t xml:space="preserve">he AEC </w:t>
      </w:r>
      <w:r w:rsidRPr="00775B52">
        <w:t>industry projects</w:t>
      </w:r>
      <w:r w:rsidR="00775B52" w:rsidRPr="00775B52">
        <w:t xml:space="preserve">  involve  huge  investments  of  capital,  </w:t>
      </w:r>
      <w:r w:rsidR="00775B52">
        <w:t xml:space="preserve">and </w:t>
      </w:r>
      <w:r w:rsidR="00775B52" w:rsidRPr="00775B52">
        <w:t xml:space="preserve">therefore  there  is  limited  room  for  errors;  works  must  be  performed  correctly and </w:t>
      </w:r>
      <w:r w:rsidR="001B5E98">
        <w:t>speedily</w:t>
      </w:r>
      <w:r w:rsidR="00775B52" w:rsidRPr="00775B52">
        <w:t xml:space="preserve"> to maximise efficiency</w:t>
      </w:r>
      <w:r w:rsidR="00775B52">
        <w:t xml:space="preserve"> and</w:t>
      </w:r>
      <w:r w:rsidR="00775B52" w:rsidRPr="00775B52">
        <w:t xml:space="preserve"> </w:t>
      </w:r>
      <w:r w:rsidR="00775B52">
        <w:t xml:space="preserve">improve </w:t>
      </w:r>
      <w:r w:rsidR="00775B52" w:rsidRPr="00775B52">
        <w:t>profit</w:t>
      </w:r>
      <w:r w:rsidR="00775B52">
        <w:t xml:space="preserve"> margins</w:t>
      </w:r>
      <w:r>
        <w:t xml:space="preserve"> (3 responses)</w:t>
      </w:r>
    </w:p>
    <w:p w14:paraId="007D6CA8" w14:textId="26267194" w:rsidR="00593D59" w:rsidRDefault="002968FB" w:rsidP="00636A9B">
      <w:r>
        <w:t>A s</w:t>
      </w:r>
      <w:r w:rsidR="00593D59" w:rsidRPr="00DA0641">
        <w:t>imilar approach was followed to identify BDA skills-knowledge and training needs for both current and future perspectives</w:t>
      </w:r>
      <w:r w:rsidR="001D0E4D">
        <w:t xml:space="preserve"> from interviews. The themes </w:t>
      </w:r>
      <w:r>
        <w:t xml:space="preserve">that </w:t>
      </w:r>
      <w:r w:rsidR="001D0E4D">
        <w:t xml:space="preserve">emerged for BDA skills/knowledge are presented in </w:t>
      </w:r>
      <w:r w:rsidR="00AB2E55">
        <w:fldChar w:fldCharType="begin"/>
      </w:r>
      <w:r w:rsidR="00AB2E55">
        <w:instrText xml:space="preserve"> REF _Ref47482348 \r \h </w:instrText>
      </w:r>
      <w:r w:rsidR="00AB2E55">
        <w:fldChar w:fldCharType="separate"/>
      </w:r>
      <w:r w:rsidR="00F70D7D">
        <w:t>Appendix F</w:t>
      </w:r>
      <w:r w:rsidR="00AB2E55">
        <w:fldChar w:fldCharType="end"/>
      </w:r>
      <w:r w:rsidR="00AB2E55">
        <w:t>1</w:t>
      </w:r>
      <w:r w:rsidR="001D0E4D">
        <w:t>.</w:t>
      </w:r>
      <w:r w:rsidR="00593D59" w:rsidRPr="00DA0641">
        <w:t xml:space="preserve"> For the future perspective, there </w:t>
      </w:r>
      <w:r w:rsidR="00EC590B">
        <w:t>wer</w:t>
      </w:r>
      <w:r w:rsidR="00593D59" w:rsidRPr="00DA0641">
        <w:t xml:space="preserve">e </w:t>
      </w:r>
      <w:r w:rsidR="002300CE" w:rsidRPr="00DA0641">
        <w:t>mixed</w:t>
      </w:r>
      <w:r w:rsidR="00593D59" w:rsidRPr="00DA0641">
        <w:t xml:space="preserve"> opinions as some of the interviewees believe that there will be a revolutionary transformation in the industry </w:t>
      </w:r>
      <w:r w:rsidR="00B23C7D">
        <w:t>over</w:t>
      </w:r>
      <w:r w:rsidR="00593D59" w:rsidRPr="00DA0641">
        <w:t xml:space="preserve"> the next five years.  At the same time, </w:t>
      </w:r>
      <w:r w:rsidR="007F2768">
        <w:t xml:space="preserve">a </w:t>
      </w:r>
      <w:r w:rsidR="00593D59" w:rsidRPr="00DA0641">
        <w:t xml:space="preserve">similar proportion of managers believes that there won’t be a considerable change in the next five years (See </w:t>
      </w:r>
      <w:r w:rsidR="00AB2E55">
        <w:fldChar w:fldCharType="begin"/>
      </w:r>
      <w:r w:rsidR="00AB2E55">
        <w:instrText xml:space="preserve"> REF _Ref47482348 \r \h </w:instrText>
      </w:r>
      <w:r w:rsidR="00AB2E55">
        <w:fldChar w:fldCharType="separate"/>
      </w:r>
      <w:r w:rsidR="00F70D7D">
        <w:t>Appendix F</w:t>
      </w:r>
      <w:r w:rsidR="00AB2E55">
        <w:fldChar w:fldCharType="end"/>
      </w:r>
      <w:r w:rsidR="00AB2E55">
        <w:t>1</w:t>
      </w:r>
      <w:r w:rsidR="00593D59" w:rsidRPr="00DA0641">
        <w:t xml:space="preserve">). Some managers see the need for training </w:t>
      </w:r>
      <w:r w:rsidR="00EC590B">
        <w:t>attributed to</w:t>
      </w:r>
      <w:r w:rsidR="00593D59" w:rsidRPr="00DA0641">
        <w:t xml:space="preserve"> the increased number of professionals </w:t>
      </w:r>
      <w:r w:rsidR="00EC590B">
        <w:t xml:space="preserve">that </w:t>
      </w:r>
      <w:r w:rsidR="00EC590B" w:rsidRPr="00DA0641">
        <w:t>enter</w:t>
      </w:r>
      <w:r w:rsidR="00EC590B">
        <w:t xml:space="preserve"> </w:t>
      </w:r>
      <w:r w:rsidR="00593D59" w:rsidRPr="00DA0641">
        <w:t>the Built Environment</w:t>
      </w:r>
      <w:r w:rsidR="00DF6661">
        <w:t xml:space="preserve"> as well as </w:t>
      </w:r>
      <w:r w:rsidR="00EC590B">
        <w:t>the creation of</w:t>
      </w:r>
      <w:r w:rsidR="00DF6661">
        <w:t xml:space="preserve"> a </w:t>
      </w:r>
      <w:r w:rsidR="00DF6661" w:rsidRPr="00DF6661">
        <w:t>bridge between the data science and traditional business worlds</w:t>
      </w:r>
      <w:r w:rsidR="00593D59" w:rsidRPr="00DA0641">
        <w:t>. As mentioned by one of the interviewees, the focus of big data training is not what a big data tool can do, but what the industry can do with the output from the tool</w:t>
      </w:r>
      <w:r w:rsidR="00EC590B">
        <w:t>. This</w:t>
      </w:r>
      <w:r w:rsidR="00593D59" w:rsidRPr="00DA0641">
        <w:t xml:space="preserve"> signifies the purpose of big data training. </w:t>
      </w:r>
      <w:r w:rsidR="007F2768">
        <w:t>Concerning</w:t>
      </w:r>
      <w:r w:rsidR="00593D59" w:rsidRPr="00DA0641">
        <w:t xml:space="preserve"> </w:t>
      </w:r>
      <w:r w:rsidR="007F2768">
        <w:t>the</w:t>
      </w:r>
      <w:r w:rsidR="00593D59" w:rsidRPr="00DA0641">
        <w:t xml:space="preserve"> need for training, quite </w:t>
      </w:r>
      <w:r w:rsidR="00593822" w:rsidRPr="00DA0641">
        <w:t>like</w:t>
      </w:r>
      <w:r w:rsidR="00593D59" w:rsidRPr="00DA0641">
        <w:t xml:space="preserve"> BIM, the majority believe</w:t>
      </w:r>
      <w:r w:rsidR="00EC590B">
        <w:t>s</w:t>
      </w:r>
      <w:r w:rsidR="00593D59" w:rsidRPr="00DA0641">
        <w:t xml:space="preserve"> the need for more training opportunities. </w:t>
      </w:r>
      <w:r w:rsidR="007F2768">
        <w:t>A m</w:t>
      </w:r>
      <w:r w:rsidR="00593D59" w:rsidRPr="00DA0641">
        <w:t xml:space="preserve">inority was satisfied with </w:t>
      </w:r>
      <w:r w:rsidR="00B23C7D">
        <w:t>the</w:t>
      </w:r>
      <w:r w:rsidR="00593D59" w:rsidRPr="00DA0641">
        <w:t xml:space="preserve"> current organisational training in place. Some of the interviewees claimed that the current training is  sufficient </w:t>
      </w:r>
      <w:r w:rsidR="00B23C7D">
        <w:t>in</w:t>
      </w:r>
      <w:r w:rsidR="00593D59" w:rsidRPr="00DA0641">
        <w:t xml:space="preserve"> some areas but inadequate </w:t>
      </w:r>
      <w:r w:rsidR="00B23C7D">
        <w:t>in</w:t>
      </w:r>
      <w:r w:rsidR="00593D59" w:rsidRPr="00DA0641">
        <w:t xml:space="preserve"> </w:t>
      </w:r>
      <w:r w:rsidR="00B23C7D">
        <w:t>other</w:t>
      </w:r>
      <w:r w:rsidR="00593D59" w:rsidRPr="00DA0641">
        <w:t xml:space="preserve"> areas. </w:t>
      </w:r>
      <w:r w:rsidR="00B23C7D">
        <w:t>The</w:t>
      </w:r>
      <w:r w:rsidR="00DF6661" w:rsidRPr="00DF6661">
        <w:t xml:space="preserve"> skills around human dimensions like soft skills, including leadership, people management, </w:t>
      </w:r>
      <w:r w:rsidR="00B23C7D">
        <w:t xml:space="preserve">and </w:t>
      </w:r>
      <w:r w:rsidR="00DF6661" w:rsidRPr="00DF6661">
        <w:t xml:space="preserve">behavioural science </w:t>
      </w:r>
      <w:r w:rsidR="00DF6661">
        <w:t xml:space="preserve">were highly suggested training areas for current BDA implementation and exploitation. The opinions were slightly different for </w:t>
      </w:r>
      <w:r w:rsidR="007F2768">
        <w:t xml:space="preserve">the </w:t>
      </w:r>
      <w:r w:rsidR="00DF6661">
        <w:t xml:space="preserve">future as the managers see the evolvement of big data technologies in </w:t>
      </w:r>
      <w:r w:rsidR="007F2768">
        <w:t xml:space="preserve">the </w:t>
      </w:r>
      <w:r w:rsidR="00DF6661">
        <w:t>next five years.</w:t>
      </w:r>
      <w:r w:rsidR="00636A9B" w:rsidRPr="00636A9B">
        <w:t xml:space="preserve"> </w:t>
      </w:r>
      <w:r w:rsidR="00636A9B">
        <w:t xml:space="preserve">An attempt was also made to ascertain why some of the interviewees indicated a </w:t>
      </w:r>
      <w:r w:rsidR="00EC590B">
        <w:t xml:space="preserve">greater </w:t>
      </w:r>
      <w:r w:rsidR="00636A9B">
        <w:t xml:space="preserve">need for training for BDA exploitation. The reasons were grouped into three themes </w:t>
      </w:r>
      <w:r w:rsidR="007F2768">
        <w:t>based on</w:t>
      </w:r>
      <w:r w:rsidR="00636A9B">
        <w:t xml:space="preserve"> their response</w:t>
      </w:r>
      <w:r w:rsidR="0099214F">
        <w:t xml:space="preserve">s </w:t>
      </w:r>
      <w:r w:rsidR="00EC590B">
        <w:t>as follows</w:t>
      </w:r>
      <w:r w:rsidR="00636A9B">
        <w:t>:</w:t>
      </w:r>
    </w:p>
    <w:p w14:paraId="699B6682" w14:textId="42DAAAD3" w:rsidR="00636A9B" w:rsidRDefault="00636A9B" w:rsidP="00C450D0">
      <w:pPr>
        <w:pStyle w:val="ListParagraph"/>
        <w:numPr>
          <w:ilvl w:val="0"/>
          <w:numId w:val="40"/>
        </w:numPr>
      </w:pPr>
      <w:r>
        <w:t xml:space="preserve">Big data is </w:t>
      </w:r>
      <w:r w:rsidR="007F2768">
        <w:t xml:space="preserve">a </w:t>
      </w:r>
      <w:r>
        <w:t xml:space="preserve">considerably </w:t>
      </w:r>
      <w:r w:rsidR="0099214F">
        <w:t xml:space="preserve"> </w:t>
      </w:r>
      <w:r>
        <w:t>new area especially for construction and therefore managers need training geared towards practical application (16 responses)</w:t>
      </w:r>
      <w:r w:rsidR="0099214F">
        <w:t>;</w:t>
      </w:r>
    </w:p>
    <w:p w14:paraId="2E2AF048" w14:textId="084C69FE" w:rsidR="00636A9B" w:rsidRDefault="00636A9B" w:rsidP="00C450D0">
      <w:pPr>
        <w:pStyle w:val="ListParagraph"/>
        <w:numPr>
          <w:ilvl w:val="0"/>
          <w:numId w:val="40"/>
        </w:numPr>
      </w:pPr>
      <w:r>
        <w:t xml:space="preserve">The emphasis on technical BDA skills and knowledge </w:t>
      </w:r>
      <w:r w:rsidR="007F2768">
        <w:t>are</w:t>
      </w:r>
      <w:r>
        <w:t xml:space="preserve"> quite different from general BDA </w:t>
      </w:r>
      <w:r w:rsidR="007F2768">
        <w:t>s</w:t>
      </w:r>
      <w:r>
        <w:t>kills and knowledge. Therefore, there is a need for conducting light-touch a</w:t>
      </w:r>
      <w:r w:rsidR="0099214F">
        <w:t>s well as</w:t>
      </w:r>
      <w:r>
        <w:t xml:space="preserve"> advanced types of programmes tailor</w:t>
      </w:r>
      <w:r w:rsidR="007F2768">
        <w:t>-</w:t>
      </w:r>
      <w:r>
        <w:t>made for different job roles (13 responses)</w:t>
      </w:r>
      <w:r w:rsidR="0099214F">
        <w:t>;</w:t>
      </w:r>
    </w:p>
    <w:p w14:paraId="56B01E78" w14:textId="6A493CEB" w:rsidR="00636A9B" w:rsidRPr="00DA0641" w:rsidRDefault="00636A9B" w:rsidP="00C450D0">
      <w:pPr>
        <w:pStyle w:val="ListParagraph"/>
        <w:numPr>
          <w:ilvl w:val="0"/>
          <w:numId w:val="40"/>
        </w:numPr>
      </w:pPr>
      <w:r>
        <w:t xml:space="preserve">Having knowledge and expertise </w:t>
      </w:r>
      <w:r w:rsidR="007F2768">
        <w:t>i</w:t>
      </w:r>
      <w:r>
        <w:t>n p</w:t>
      </w:r>
      <w:r w:rsidRPr="00636A9B">
        <w:t>rogramming</w:t>
      </w:r>
      <w:r>
        <w:t xml:space="preserve"> </w:t>
      </w:r>
      <w:r w:rsidRPr="00636A9B">
        <w:t xml:space="preserve">languages </w:t>
      </w:r>
      <w:r>
        <w:t>and analytics is an</w:t>
      </w:r>
      <w:r w:rsidRPr="00636A9B">
        <w:t xml:space="preserve"> </w:t>
      </w:r>
      <w:r w:rsidR="00A520A3" w:rsidRPr="00636A9B">
        <w:t>added advantage</w:t>
      </w:r>
      <w:r w:rsidRPr="00636A9B">
        <w:t xml:space="preserve"> </w:t>
      </w:r>
      <w:r>
        <w:t>for every p</w:t>
      </w:r>
      <w:r w:rsidRPr="00636A9B">
        <w:t>rofessional</w:t>
      </w:r>
      <w:r>
        <w:t xml:space="preserve"> </w:t>
      </w:r>
      <w:r w:rsidR="00A520A3">
        <w:t>for their profile.</w:t>
      </w:r>
      <w:r w:rsidRPr="00636A9B">
        <w:t xml:space="preserve"> </w:t>
      </w:r>
      <w:r w:rsidR="00A520A3">
        <w:t>B</w:t>
      </w:r>
      <w:r>
        <w:t>ig data has been the new normal</w:t>
      </w:r>
      <w:r w:rsidR="00A520A3">
        <w:t xml:space="preserve"> data processing method (4 responses)</w:t>
      </w:r>
      <w:r w:rsidR="0099214F">
        <w:t>.</w:t>
      </w:r>
    </w:p>
    <w:p w14:paraId="28966EFD" w14:textId="4C0AEC6F" w:rsidR="00593D59" w:rsidRPr="00DA0641" w:rsidRDefault="00593D59" w:rsidP="008C64DB">
      <w:r w:rsidRPr="00DA0641">
        <w:t xml:space="preserve">The same set of questions was asked for </w:t>
      </w:r>
      <w:r w:rsidR="00F349ED">
        <w:t>I</w:t>
      </w:r>
      <w:r w:rsidR="007F2768">
        <w:t>o</w:t>
      </w:r>
      <w:r w:rsidR="00F349ED">
        <w:t>T</w:t>
      </w:r>
      <w:r w:rsidRPr="00DA0641">
        <w:t xml:space="preserve"> implementation and exploitation as well. </w:t>
      </w:r>
      <w:r w:rsidR="007F2768">
        <w:t>Concerning</w:t>
      </w:r>
      <w:r w:rsidRPr="00DA0641">
        <w:t xml:space="preserve"> </w:t>
      </w:r>
      <w:r w:rsidR="0099214F">
        <w:t xml:space="preserve">the </w:t>
      </w:r>
      <w:r w:rsidRPr="00DA0641">
        <w:t xml:space="preserve">Key </w:t>
      </w:r>
      <w:r w:rsidR="00F349ED">
        <w:t>IOT</w:t>
      </w:r>
      <w:r w:rsidRPr="00DA0641">
        <w:t xml:space="preserve"> skills, </w:t>
      </w:r>
      <w:r w:rsidR="007F2768">
        <w:t xml:space="preserve">the </w:t>
      </w:r>
      <w:r w:rsidRPr="00DA0641">
        <w:t xml:space="preserve">majority of the strategic managers mentioned the unimportance of technical </w:t>
      </w:r>
      <w:r w:rsidR="00F349ED">
        <w:t>IOT</w:t>
      </w:r>
      <w:r w:rsidRPr="00DA0641">
        <w:t xml:space="preserve"> skills, but the importance of spreading awareness and convincing its value (See </w:t>
      </w:r>
      <w:r w:rsidR="00AB2E55">
        <w:fldChar w:fldCharType="begin"/>
      </w:r>
      <w:r w:rsidR="00AB2E55">
        <w:instrText xml:space="preserve"> REF _Ref47482348 \r \h </w:instrText>
      </w:r>
      <w:r w:rsidR="00AB2E55">
        <w:fldChar w:fldCharType="separate"/>
      </w:r>
      <w:r w:rsidR="00F70D7D">
        <w:t>Appendix F</w:t>
      </w:r>
      <w:r w:rsidR="00AB2E55">
        <w:fldChar w:fldCharType="end"/>
      </w:r>
      <w:r w:rsidR="00AB2E55">
        <w:t>1</w:t>
      </w:r>
      <w:r w:rsidRPr="00DA0641">
        <w:t xml:space="preserve">). Some </w:t>
      </w:r>
      <w:r w:rsidR="00DF6661">
        <w:t xml:space="preserve">of </w:t>
      </w:r>
      <w:r w:rsidRPr="00DA0641">
        <w:t xml:space="preserve">the interviewees identified the importance of strong leadership, </w:t>
      </w:r>
      <w:r w:rsidR="00B23C7D">
        <w:t xml:space="preserve">and </w:t>
      </w:r>
      <w:r w:rsidRPr="00DA0641">
        <w:t>that a strong leadership capability is vital to any organisation</w:t>
      </w:r>
      <w:r w:rsidR="0099214F">
        <w:t>al improvement</w:t>
      </w:r>
      <w:r w:rsidRPr="00DA0641">
        <w:t xml:space="preserve">. Those organisations seem to continually </w:t>
      </w:r>
      <w:r w:rsidR="002300CE" w:rsidRPr="00DA0641">
        <w:t>work</w:t>
      </w:r>
      <w:r w:rsidRPr="00DA0641">
        <w:t xml:space="preserve"> to</w:t>
      </w:r>
      <w:r w:rsidR="0099214F">
        <w:t>wards</w:t>
      </w:r>
      <w:r w:rsidRPr="00DA0641">
        <w:t xml:space="preserve"> build</w:t>
      </w:r>
      <w:r w:rsidR="0099214F">
        <w:t>ing</w:t>
      </w:r>
      <w:r w:rsidRPr="00DA0641">
        <w:t xml:space="preserve"> the skills of their senior executives, functional leaders</w:t>
      </w:r>
      <w:r w:rsidR="007F2768">
        <w:t>,</w:t>
      </w:r>
      <w:r w:rsidRPr="00DA0641">
        <w:t xml:space="preserve"> and key project delivery personnel. </w:t>
      </w:r>
      <w:r w:rsidR="007F2768">
        <w:t>Seven other identified skills</w:t>
      </w:r>
      <w:r w:rsidR="00264DF3" w:rsidRPr="00264DF3">
        <w:t xml:space="preserve"> are important especially for strategic managers</w:t>
      </w:r>
      <w:r w:rsidR="00DF6661">
        <w:t xml:space="preserve"> who work with </w:t>
      </w:r>
      <w:r w:rsidR="00F349ED">
        <w:t>I</w:t>
      </w:r>
      <w:r w:rsidR="007F2768">
        <w:t>o</w:t>
      </w:r>
      <w:r w:rsidR="00F349ED">
        <w:t>T</w:t>
      </w:r>
      <w:r w:rsidR="0099214F">
        <w:t>. These skills were mainly around ‘</w:t>
      </w:r>
      <w:r w:rsidR="00264DF3" w:rsidRPr="00264DF3">
        <w:t xml:space="preserve">how </w:t>
      </w:r>
      <w:r w:rsidR="0099214F">
        <w:t>to</w:t>
      </w:r>
      <w:r w:rsidR="00264DF3" w:rsidRPr="00264DF3">
        <w:t xml:space="preserve"> implement with operational skills</w:t>
      </w:r>
      <w:r w:rsidR="0099214F">
        <w:t>’; ‘</w:t>
      </w:r>
      <w:r w:rsidR="00264DF3" w:rsidRPr="00264DF3">
        <w:t>how to maximise the beneficial outcome in its maximum potential</w:t>
      </w:r>
      <w:r w:rsidR="0099214F">
        <w:t>’;</w:t>
      </w:r>
      <w:r w:rsidR="00264DF3" w:rsidRPr="00264DF3">
        <w:t xml:space="preserve"> </w:t>
      </w:r>
      <w:r w:rsidR="0099214F">
        <w:t>‘</w:t>
      </w:r>
      <w:r w:rsidR="00264DF3" w:rsidRPr="00264DF3">
        <w:t>how to create a strategy plan</w:t>
      </w:r>
      <w:r w:rsidR="0099214F">
        <w:t xml:space="preserve">’; </w:t>
      </w:r>
      <w:r w:rsidR="00264DF3" w:rsidRPr="00264DF3">
        <w:t xml:space="preserve">and </w:t>
      </w:r>
      <w:r w:rsidR="0099214F">
        <w:t>‘</w:t>
      </w:r>
      <w:r w:rsidR="00264DF3" w:rsidRPr="00264DF3">
        <w:t>changing the mindset</w:t>
      </w:r>
      <w:r w:rsidR="0099214F">
        <w:t>’</w:t>
      </w:r>
      <w:r w:rsidR="00264DF3" w:rsidRPr="00264DF3">
        <w:t xml:space="preserve"> of individual</w:t>
      </w:r>
      <w:r w:rsidR="0099214F">
        <w:t>s</w:t>
      </w:r>
      <w:r w:rsidR="00264DF3" w:rsidRPr="00264DF3">
        <w:t xml:space="preserve"> to start recognising the opportunities to bring into the business. </w:t>
      </w:r>
      <w:r w:rsidR="00775B52">
        <w:t>T</w:t>
      </w:r>
      <w:r w:rsidR="00264DF3" w:rsidRPr="00264DF3">
        <w:t>h</w:t>
      </w:r>
      <w:r w:rsidR="00DF6661">
        <w:t>e latter was</w:t>
      </w:r>
      <w:r w:rsidR="00264DF3" w:rsidRPr="00264DF3">
        <w:t xml:space="preserve"> very much related to entrepreneurial skills</w:t>
      </w:r>
      <w:r w:rsidR="00DF6661">
        <w:t>. Among all of these, ‘b</w:t>
      </w:r>
      <w:r w:rsidR="00DF6661" w:rsidRPr="00DF6661">
        <w:t xml:space="preserve">eing able to convince the value of </w:t>
      </w:r>
      <w:r w:rsidR="00F349ED">
        <w:t>I</w:t>
      </w:r>
      <w:r w:rsidR="007F2768">
        <w:t>o</w:t>
      </w:r>
      <w:r w:rsidR="00F349ED">
        <w:t>T</w:t>
      </w:r>
      <w:r w:rsidR="00DF6661" w:rsidRPr="00DF6661">
        <w:t xml:space="preserve"> for </w:t>
      </w:r>
      <w:r w:rsidR="007F2768">
        <w:t xml:space="preserve">the </w:t>
      </w:r>
      <w:r w:rsidR="00DF6661" w:rsidRPr="00DF6661">
        <w:t>rest of the employees</w:t>
      </w:r>
      <w:r w:rsidR="00DF6661">
        <w:t>’</w:t>
      </w:r>
      <w:r w:rsidR="00DF6661" w:rsidRPr="00DF6661">
        <w:t xml:space="preserve"> </w:t>
      </w:r>
      <w:r w:rsidR="00DF6661">
        <w:t xml:space="preserve">was an important skill especially for </w:t>
      </w:r>
      <w:r w:rsidR="00F349ED">
        <w:t>I</w:t>
      </w:r>
      <w:r w:rsidR="007F2768">
        <w:t>o</w:t>
      </w:r>
      <w:r w:rsidR="00F349ED">
        <w:t>T</w:t>
      </w:r>
      <w:r w:rsidR="00DF6661">
        <w:t xml:space="preserve"> exploitation as mentioned by the interviewees. This </w:t>
      </w:r>
      <w:r w:rsidR="000F6D8A">
        <w:t>highlights</w:t>
      </w:r>
      <w:r w:rsidR="00DF6661">
        <w:t xml:space="preserve"> that the awareness of the strategic value of </w:t>
      </w:r>
      <w:r w:rsidR="00F349ED">
        <w:t>I</w:t>
      </w:r>
      <w:r w:rsidR="007F2768">
        <w:t>o</w:t>
      </w:r>
      <w:r w:rsidR="00F349ED">
        <w:t>T</w:t>
      </w:r>
      <w:r w:rsidR="00DF6661">
        <w:t xml:space="preserve"> among industry professionals is quite low and hence the investments are also low compared to BIM and BDA.</w:t>
      </w:r>
    </w:p>
    <w:p w14:paraId="125CD0E3" w14:textId="2BD2CE05" w:rsidR="000739DF" w:rsidRDefault="00593D59" w:rsidP="00593D59">
      <w:r w:rsidRPr="00DA0641">
        <w:t xml:space="preserve">Considering all these </w:t>
      </w:r>
      <w:r w:rsidR="000739DF" w:rsidRPr="00DA0641">
        <w:t xml:space="preserve">qualitative </w:t>
      </w:r>
      <w:r w:rsidRPr="00DA0641">
        <w:t>opinions and perceptions</w:t>
      </w:r>
      <w:r w:rsidR="000739DF" w:rsidRPr="00DA0641">
        <w:t>,</w:t>
      </w:r>
      <w:r w:rsidRPr="00DA0641">
        <w:t xml:space="preserve"> the quantitative</w:t>
      </w:r>
      <w:r w:rsidR="007F2768">
        <w:t>-</w:t>
      </w:r>
      <w:r w:rsidRPr="00DA0641">
        <w:t xml:space="preserve">based </w:t>
      </w:r>
      <w:r w:rsidR="0050437F" w:rsidRPr="00DA0641">
        <w:t>findings</w:t>
      </w:r>
      <w:r w:rsidR="000739DF" w:rsidRPr="00DA0641">
        <w:t xml:space="preserve"> </w:t>
      </w:r>
      <w:r w:rsidR="0099214F">
        <w:t>we</w:t>
      </w:r>
      <w:r w:rsidR="0050437F" w:rsidRPr="00DA0641">
        <w:t>re expanded</w:t>
      </w:r>
      <w:r w:rsidRPr="00DA0641">
        <w:t xml:space="preserve"> with further insight. Following the qualitative data analysis of RFM sectors, any new skill-, knowledge dimension</w:t>
      </w:r>
      <w:r w:rsidR="007F2768">
        <w:t>,</w:t>
      </w:r>
      <w:r w:rsidRPr="00DA0641">
        <w:t xml:space="preserve"> and </w:t>
      </w:r>
      <w:r w:rsidR="000F6D8A">
        <w:t>tra</w:t>
      </w:r>
      <w:r w:rsidR="000F6D8A" w:rsidRPr="00DA0641">
        <w:t xml:space="preserve">ining </w:t>
      </w:r>
      <w:r w:rsidRPr="00DA0641">
        <w:t xml:space="preserve">need </w:t>
      </w:r>
      <w:r w:rsidR="007F2768">
        <w:t xml:space="preserve">that </w:t>
      </w:r>
      <w:r w:rsidR="0099214F">
        <w:t xml:space="preserve">was </w:t>
      </w:r>
      <w:r w:rsidRPr="00DA0641">
        <w:t>identified was added to the existing SKI a</w:t>
      </w:r>
      <w:r w:rsidR="003272EB" w:rsidRPr="00DA0641">
        <w:t>nd the SKI was further enhanced</w:t>
      </w:r>
      <w:r w:rsidRPr="00DA0641">
        <w:t xml:space="preserve">. </w:t>
      </w:r>
      <w:r w:rsidRPr="0050437F">
        <w:t>Please see</w:t>
      </w:r>
      <w:r w:rsidR="0050437F">
        <w:t xml:space="preserve"> </w:t>
      </w:r>
      <w:r w:rsidR="00CB52AF">
        <w:fldChar w:fldCharType="begin"/>
      </w:r>
      <w:r w:rsidR="00CB52AF">
        <w:instrText xml:space="preserve"> REF _Ref47482348 \r \h </w:instrText>
      </w:r>
      <w:r w:rsidR="00CB52AF">
        <w:fldChar w:fldCharType="separate"/>
      </w:r>
      <w:r w:rsidR="00F70D7D">
        <w:t>Appendix F</w:t>
      </w:r>
      <w:r w:rsidR="00CB52AF">
        <w:fldChar w:fldCharType="end"/>
      </w:r>
      <w:r w:rsidR="00CB52AF">
        <w:t>2</w:t>
      </w:r>
      <w:r w:rsidR="006944F4">
        <w:t>. This information supports the SKI with further insights</w:t>
      </w:r>
      <w:r w:rsidR="00114464">
        <w:t xml:space="preserve">- i.e. </w:t>
      </w:r>
      <w:r w:rsidR="00114464" w:rsidRPr="00114464">
        <w:t xml:space="preserve"> </w:t>
      </w:r>
      <w:r w:rsidR="00114464">
        <w:t>sub skill/knowledge dimensions for now and future with further information for training needs</w:t>
      </w:r>
      <w:r w:rsidR="004E4AB0">
        <w:t>.</w:t>
      </w:r>
      <w:r w:rsidR="00114464">
        <w:t xml:space="preserve"> The interviewees</w:t>
      </w:r>
      <w:r w:rsidR="00114464" w:rsidRPr="00114464">
        <w:t xml:space="preserve">' jobs as defined by their application of skills/knowledge are, </w:t>
      </w:r>
      <w:r w:rsidR="00114464">
        <w:t>generally</w:t>
      </w:r>
      <w:r w:rsidR="00114464" w:rsidRPr="00114464">
        <w:t xml:space="preserve">, </w:t>
      </w:r>
      <w:r w:rsidR="00114464">
        <w:t>unique</w:t>
      </w:r>
      <w:r w:rsidR="00114464" w:rsidRPr="00114464">
        <w:t>, with some overlap</w:t>
      </w:r>
      <w:r w:rsidR="0099214F">
        <w:t>s</w:t>
      </w:r>
      <w:r w:rsidR="00114464" w:rsidRPr="00114464">
        <w:t xml:space="preserve"> across levels of management and types of organi</w:t>
      </w:r>
      <w:r w:rsidR="00114464">
        <w:t>s</w:t>
      </w:r>
      <w:r w:rsidR="00114464" w:rsidRPr="00114464">
        <w:t>ation</w:t>
      </w:r>
      <w:r w:rsidR="00114464">
        <w:t>s. This demystif</w:t>
      </w:r>
      <w:r w:rsidR="007F2768">
        <w:t>ies</w:t>
      </w:r>
      <w:r w:rsidR="00114464">
        <w:t xml:space="preserve"> the view</w:t>
      </w:r>
      <w:r w:rsidR="00114464" w:rsidRPr="00114464">
        <w:t xml:space="preserve"> that management tasks </w:t>
      </w:r>
      <w:r w:rsidR="00114464">
        <w:t xml:space="preserve">for BBI exploitation </w:t>
      </w:r>
      <w:r w:rsidR="00114464" w:rsidRPr="00114464">
        <w:t xml:space="preserve">are different across management strata. </w:t>
      </w:r>
      <w:r w:rsidR="00114464">
        <w:t>For example, the sub</w:t>
      </w:r>
      <w:r w:rsidR="007F2768">
        <w:t>-</w:t>
      </w:r>
      <w:r w:rsidR="00114464">
        <w:t xml:space="preserve">skills </w:t>
      </w:r>
      <w:r w:rsidR="000F6D8A">
        <w:t xml:space="preserve">that are </w:t>
      </w:r>
      <w:r w:rsidR="00114464">
        <w:t xml:space="preserve">required  </w:t>
      </w:r>
      <w:r w:rsidR="004E4AB0">
        <w:t>by a strategic manager could overlap with the sub</w:t>
      </w:r>
      <w:r w:rsidR="007F2768">
        <w:t>-</w:t>
      </w:r>
      <w:r w:rsidR="004E4AB0">
        <w:t xml:space="preserve">skills required  by an operational manager. </w:t>
      </w:r>
    </w:p>
    <w:p w14:paraId="60C40E84" w14:textId="3E78BCF4" w:rsidR="009A5898" w:rsidRDefault="00025960" w:rsidP="009A5898">
      <w:r w:rsidRPr="0050437F">
        <w:t xml:space="preserve">Thus, remarks </w:t>
      </w:r>
      <w:r w:rsidR="007F2768">
        <w:t xml:space="preserve">on </w:t>
      </w:r>
      <w:r w:rsidRPr="0050437F">
        <w:t xml:space="preserve">the achievement of </w:t>
      </w:r>
      <w:r w:rsidR="007F2768">
        <w:t xml:space="preserve">the </w:t>
      </w:r>
      <w:r w:rsidRPr="0050437F">
        <w:t>fifth objective- to explore, skills, training needs</w:t>
      </w:r>
      <w:r w:rsidRPr="00DA0641">
        <w:t xml:space="preserve"> for effective implementation</w:t>
      </w:r>
      <w:r w:rsidR="007F2768">
        <w:t>,</w:t>
      </w:r>
      <w:r w:rsidRPr="00DA0641">
        <w:t xml:space="preserve"> and exploitation of BBI for competitive advantage and, in this regard, develop a skill and knowledge inventory (SKI)</w:t>
      </w:r>
      <w:r w:rsidR="0099214F">
        <w:t xml:space="preserve"> (See section </w:t>
      </w:r>
      <w:r w:rsidR="0099214F">
        <w:fldChar w:fldCharType="begin"/>
      </w:r>
      <w:r w:rsidR="0099214F">
        <w:instrText xml:space="preserve"> REF _Ref51413982 \r \h </w:instrText>
      </w:r>
      <w:r w:rsidR="0099214F">
        <w:fldChar w:fldCharType="separate"/>
      </w:r>
      <w:r w:rsidR="00F70D7D">
        <w:t>1.4</w:t>
      </w:r>
      <w:r w:rsidR="0099214F">
        <w:fldChar w:fldCharType="end"/>
      </w:r>
      <w:r w:rsidR="0099214F">
        <w:t>)</w:t>
      </w:r>
      <w:r w:rsidRPr="00DA0641">
        <w:t>.</w:t>
      </w:r>
      <w:r w:rsidR="00EF65CC">
        <w:t xml:space="preserve"> The combination of quantitative (section </w:t>
      </w:r>
      <w:r w:rsidR="00EF65CC">
        <w:fldChar w:fldCharType="begin"/>
      </w:r>
      <w:r w:rsidR="00EF65CC">
        <w:instrText xml:space="preserve"> REF _Ref51419051 \r \h </w:instrText>
      </w:r>
      <w:r w:rsidR="00EF65CC">
        <w:fldChar w:fldCharType="separate"/>
      </w:r>
      <w:r w:rsidR="00F70D7D">
        <w:t>6.2.2</w:t>
      </w:r>
      <w:r w:rsidR="00EF65CC">
        <w:fldChar w:fldCharType="end"/>
      </w:r>
      <w:r w:rsidR="00EF65CC">
        <w:t xml:space="preserve">) and qualitative (section </w:t>
      </w:r>
      <w:r w:rsidR="00EF65CC">
        <w:fldChar w:fldCharType="begin"/>
      </w:r>
      <w:r w:rsidR="00EF65CC">
        <w:instrText xml:space="preserve"> REF _Ref47523053 \r \h </w:instrText>
      </w:r>
      <w:r w:rsidR="00EF65CC">
        <w:fldChar w:fldCharType="separate"/>
      </w:r>
      <w:r w:rsidR="00F70D7D">
        <w:t>6.2.3</w:t>
      </w:r>
      <w:r w:rsidR="00EF65CC">
        <w:fldChar w:fldCharType="end"/>
      </w:r>
      <w:r w:rsidR="00EF65CC">
        <w:t>) data helped in providing a comprehensive view of the knowledge and skills required by each professional in a construction organisation.</w:t>
      </w:r>
      <w:r w:rsidR="009A5898">
        <w:t xml:space="preserve"> This therefore addresses the need for a </w:t>
      </w:r>
      <w:r w:rsidR="009A5898" w:rsidRPr="009A5898">
        <w:t>better understanding of the job role of three different levels of managers, and the skills and knowledge they need and bring to their work to be able to exploit BIM, BDA and IOT</w:t>
      </w:r>
      <w:r w:rsidR="00315270">
        <w:t xml:space="preserve"> (see section </w:t>
      </w:r>
      <w:r w:rsidR="00315270">
        <w:fldChar w:fldCharType="begin"/>
      </w:r>
      <w:r w:rsidR="00315270">
        <w:instrText xml:space="preserve"> REF _Ref48044554 \r \h </w:instrText>
      </w:r>
      <w:r w:rsidR="00315270">
        <w:fldChar w:fldCharType="separate"/>
      </w:r>
      <w:r w:rsidR="00F70D7D">
        <w:t>2.8.3</w:t>
      </w:r>
      <w:r w:rsidR="00315270">
        <w:fldChar w:fldCharType="end"/>
      </w:r>
      <w:r w:rsidR="00315270">
        <w:t>)</w:t>
      </w:r>
      <w:r w:rsidR="009A5898">
        <w:t xml:space="preserve">. </w:t>
      </w:r>
      <w:r w:rsidR="009A5898" w:rsidRPr="009A5898">
        <w:t xml:space="preserve"> This supports the overall strategic  </w:t>
      </w:r>
      <w:r w:rsidR="009A5898">
        <w:t xml:space="preserve">approach for improving </w:t>
      </w:r>
      <w:r w:rsidR="00C46DD3">
        <w:t xml:space="preserve">BBI </w:t>
      </w:r>
      <w:r w:rsidR="009A5898">
        <w:t>exploitation levels for competitive advantage</w:t>
      </w:r>
      <w:r w:rsidR="00C46DD3">
        <w:t xml:space="preserve"> in construction.</w:t>
      </w:r>
    </w:p>
    <w:p w14:paraId="4B51AE79" w14:textId="0C70DC67" w:rsidR="00C46DD3" w:rsidRPr="00DA0641" w:rsidRDefault="00C46DD3" w:rsidP="009A5898">
      <w:pPr>
        <w:sectPr w:rsidR="00C46DD3" w:rsidRPr="00DA0641" w:rsidSect="007C54B3">
          <w:pgSz w:w="11907" w:h="16839" w:code="9"/>
          <w:pgMar w:top="851" w:right="851" w:bottom="851" w:left="2268" w:header="720" w:footer="720" w:gutter="0"/>
          <w:cols w:space="720"/>
          <w:docGrid w:linePitch="360"/>
        </w:sectPr>
      </w:pPr>
    </w:p>
    <w:p w14:paraId="0B49CEC6" w14:textId="68AFB5DA" w:rsidR="0050108D" w:rsidRPr="0050108D" w:rsidRDefault="0050108D" w:rsidP="0050108D">
      <w:pPr>
        <w:pStyle w:val="Heading2"/>
      </w:pPr>
      <w:bookmarkStart w:id="1256" w:name="_Toc52293410"/>
      <w:bookmarkStart w:id="1257" w:name="_Toc54024195"/>
      <w:bookmarkStart w:id="1258" w:name="_Toc73917478"/>
      <w:r>
        <w:t xml:space="preserve">Discussion for </w:t>
      </w:r>
      <w:r w:rsidRPr="00DA0641">
        <w:t xml:space="preserve">Chapter </w:t>
      </w:r>
      <w:r>
        <w:t>Six</w:t>
      </w:r>
      <w:bookmarkEnd w:id="1256"/>
      <w:bookmarkEnd w:id="1257"/>
      <w:bookmarkEnd w:id="1258"/>
    </w:p>
    <w:p w14:paraId="6A9AC9B3" w14:textId="0A61F04E" w:rsidR="0050108D" w:rsidRPr="0050108D" w:rsidRDefault="0050108D" w:rsidP="0050108D">
      <w:pPr>
        <w:pStyle w:val="Heading3"/>
      </w:pPr>
      <w:bookmarkStart w:id="1259" w:name="_Toc52293411"/>
      <w:bookmarkStart w:id="1260" w:name="_Toc54024196"/>
      <w:bookmarkStart w:id="1261" w:name="_Toc73917479"/>
      <w:r w:rsidRPr="0050108D">
        <w:t>Discussion on Skills/ knowledge Inventory</w:t>
      </w:r>
      <w:bookmarkEnd w:id="1259"/>
      <w:bookmarkEnd w:id="1260"/>
      <w:bookmarkEnd w:id="1261"/>
    </w:p>
    <w:p w14:paraId="4F38D5E8" w14:textId="61262942" w:rsidR="0050108D" w:rsidRPr="00DA0641" w:rsidRDefault="0050108D" w:rsidP="000C4EDE">
      <w:r w:rsidRPr="00DA0641">
        <w:t xml:space="preserve">Enhancing competitive advantage requires input from different stakeholders with different backgrounds and it is in the central focus that they </w:t>
      </w:r>
      <w:r w:rsidR="00BB4539">
        <w:t xml:space="preserve">are </w:t>
      </w:r>
      <w:r w:rsidRPr="00DA0641">
        <w:t>require</w:t>
      </w:r>
      <w:r w:rsidR="00BB4539">
        <w:t>d</w:t>
      </w:r>
      <w:r w:rsidRPr="00DA0641">
        <w:t xml:space="preserve"> to work together with </w:t>
      </w:r>
      <w:r w:rsidR="003F4A8A">
        <w:t xml:space="preserve">the </w:t>
      </w:r>
      <w:r w:rsidRPr="00DA0641">
        <w:t xml:space="preserve">different sets of skills and knowledge that they </w:t>
      </w:r>
      <w:r w:rsidR="000C4EDE" w:rsidRPr="00DA0641">
        <w:t>possess</w:t>
      </w:r>
      <w:r w:rsidRPr="00DA0641">
        <w:t xml:space="preserve">. Improving the levels of exploitation requires an understanding of </w:t>
      </w:r>
      <w:r w:rsidR="00BB4539">
        <w:t>the</w:t>
      </w:r>
      <w:r w:rsidRPr="00DA0641">
        <w:t xml:space="preserve"> key stakeholders, how can they be purposefully integrated depending on the level of importance in certain skills/</w:t>
      </w:r>
      <w:r w:rsidR="007F2768">
        <w:t>knowledge</w:t>
      </w:r>
      <w:r w:rsidRPr="00DA0641">
        <w:t xml:space="preserve"> and </w:t>
      </w:r>
      <w:r w:rsidR="00BB4539">
        <w:t xml:space="preserve">the </w:t>
      </w:r>
      <w:r w:rsidRPr="00DA0641">
        <w:t>need for training</w:t>
      </w:r>
      <w:r w:rsidR="00BB4539">
        <w:t xml:space="preserve"> for those skills</w:t>
      </w:r>
      <w:r w:rsidRPr="00DA0641">
        <w:t>. Authors in construction management stress the importance of collaborating and sharing knowledge, skills</w:t>
      </w:r>
      <w:r w:rsidR="007F2768">
        <w:t>,</w:t>
      </w:r>
      <w:r w:rsidRPr="00DA0641">
        <w:t xml:space="preserve"> and expertise, and thus purports the need for an overarching picture of skills/</w:t>
      </w:r>
      <w:r w:rsidR="007F2768">
        <w:t>knowledge</w:t>
      </w:r>
      <w:r w:rsidRPr="00DA0641">
        <w:t xml:space="preserve"> in particularly ICT adoption to meet the needs of the clients  </w:t>
      </w:r>
      <w:r w:rsidRPr="00DA0641">
        <w:fldChar w:fldCharType="begin" w:fldLock="1"/>
      </w:r>
      <w:r>
        <w:instrText>ADDIN CSL_CITATION {"citationItems":[{"id":"ITEM-1","itemData":{"abstract":"There is an increasing acceptance that the economic and producing power of a modern organisation relies more on its intellectual and service capability than in its hard assets, such as land, plant and equipment. Effective knowledge management (KM) is seen as offering market leverage and competitive advantage to organisations. This paper addresses knowledge management issues in SMEs, with particular reference to the construction industry. It presents the major factors that influence effective knowledge management practices in SMEs and puts forward a framework for addressing KM issues in construction SMEs. Lessons to be learned for the construction industry are also presented. The paper highlights the importance of structure, culture, commitment and motivation as important variables in the effective management of organisational knowledge. It concludes that effective knowledge management in construction SMEs is not just about the supply side (data and communication systems) but also involves the demand side (business goals, strategy and people issues).","author":[{"dropping-particle":"","family":"Egbu","given":"Charles","non-dropping-particle":"","parse-names":false,"suffix":""}],"container-title":"Association of Researchers in Construction Management","id":"ITEM-1","issued":{"date-parts":[["2000"]]},"title":"Knowledge Management in Construction Smes: Coping With the Issues of Structure, Culture, Commitment and Motivation","type":"article-journal"},"uris":["http://www.mendeley.com/documents/?uuid=e9f42931-0510-4255-b3b9-52c0f4845d34"]}],"mendeley":{"formattedCitation":"(Egbu, 2000)","plainTextFormattedCitation":"(Egbu, 2000)","previouslyFormattedCitation":"(Egbu, 2000)"},"properties":{"noteIndex":0},"schema":"https://github.com/citation-style-language/schema/raw/master/csl-citation.json"}</w:instrText>
      </w:r>
      <w:r w:rsidRPr="00DA0641">
        <w:fldChar w:fldCharType="separate"/>
      </w:r>
      <w:r w:rsidRPr="009D7E0E">
        <w:rPr>
          <w:noProof/>
        </w:rPr>
        <w:t>(Egbu, 2000)</w:t>
      </w:r>
      <w:r w:rsidRPr="00DA0641">
        <w:fldChar w:fldCharType="end"/>
      </w:r>
      <w:r w:rsidRPr="00DA0641">
        <w:t xml:space="preserve">. Employees within an organisation, represent one out of three hierarchical </w:t>
      </w:r>
      <w:r w:rsidR="000C4EDE" w:rsidRPr="00DA0641">
        <w:t>layers: strategic</w:t>
      </w:r>
      <w:r w:rsidRPr="00DA0641">
        <w:t>, tactical</w:t>
      </w:r>
      <w:r w:rsidR="007F2768">
        <w:t>,</w:t>
      </w:r>
      <w:r w:rsidRPr="00DA0641">
        <w:t xml:space="preserve"> and operational. The use of a knowledge skill inventory can be invaluable for meeting a firm’s goals and objectives and for making better management and human resource decisions, and thus should inform the role for each employee who represent</w:t>
      </w:r>
      <w:r w:rsidR="007F2768">
        <w:t>s</w:t>
      </w:r>
      <w:r w:rsidRPr="00DA0641">
        <w:t xml:space="preserve"> any </w:t>
      </w:r>
      <w:r w:rsidR="00BB4539">
        <w:t xml:space="preserve">given </w:t>
      </w:r>
      <w:r w:rsidRPr="00DA0641">
        <w:t xml:space="preserve">hierarchical layer. </w:t>
      </w:r>
    </w:p>
    <w:p w14:paraId="5273051D" w14:textId="2A11F6BD" w:rsidR="0050108D" w:rsidRPr="00DA0641" w:rsidRDefault="0050108D" w:rsidP="000C4EDE">
      <w:r w:rsidRPr="00DA0641">
        <w:rPr>
          <w:b/>
          <w:i/>
        </w:rPr>
        <w:t>Chapter-6</w:t>
      </w:r>
      <w:r w:rsidRPr="00DA0641">
        <w:t xml:space="preserve"> shows the skills and knowledge requirements for BIM, BDA</w:t>
      </w:r>
      <w:r w:rsidR="007F2768">
        <w:t>,</w:t>
      </w:r>
      <w:r w:rsidRPr="00DA0641">
        <w:t xml:space="preserve"> and </w:t>
      </w:r>
      <w:r w:rsidR="00F349ED">
        <w:t>I</w:t>
      </w:r>
      <w:r w:rsidR="007F2768">
        <w:t>o</w:t>
      </w:r>
      <w:r w:rsidR="00F349ED">
        <w:t>T</w:t>
      </w:r>
      <w:r w:rsidRPr="00DA0641">
        <w:t xml:space="preserve"> exploitation separately. The skills and knowledge dimensions represent both soft and hard skills. A striking finding </w:t>
      </w:r>
      <w:r w:rsidR="00BB4539">
        <w:t>from</w:t>
      </w:r>
      <w:r w:rsidRPr="00DA0641">
        <w:t xml:space="preserve"> the quantitative study </w:t>
      </w:r>
      <w:r w:rsidR="00BB4539">
        <w:t>wa</w:t>
      </w:r>
      <w:r w:rsidRPr="00DA0641">
        <w:t xml:space="preserve">s that ‘Innovation Management’ and ‘Information management’ are the two skill/ knowledge </w:t>
      </w:r>
      <w:r w:rsidR="000C4EDE" w:rsidRPr="00DA0641">
        <w:t>dimensions</w:t>
      </w:r>
      <w:r w:rsidRPr="00DA0641">
        <w:t xml:space="preserve"> that ha</w:t>
      </w:r>
      <w:r w:rsidR="007F2768">
        <w:t>ve</w:t>
      </w:r>
      <w:r w:rsidRPr="00DA0641">
        <w:t xml:space="preserve"> the </w:t>
      </w:r>
      <w:r w:rsidR="003F4A8A">
        <w:t>highest</w:t>
      </w:r>
      <w:r w:rsidRPr="00DA0641">
        <w:t xml:space="preserve"> level of importance for all three hierarchical levels and all three strategic tools. The qualitative data resulted </w:t>
      </w:r>
      <w:r w:rsidR="007F2768">
        <w:t>in</w:t>
      </w:r>
      <w:r w:rsidRPr="00DA0641">
        <w:t xml:space="preserve"> more explanation for the identified skills with sub-dimensions associated with the main skills/</w:t>
      </w:r>
      <w:r w:rsidR="007F2768">
        <w:t>knowledge</w:t>
      </w:r>
      <w:r w:rsidRPr="00DA0641">
        <w:t xml:space="preserve">. </w:t>
      </w:r>
      <w:r w:rsidR="00BB4539">
        <w:t>Based on the findings, a</w:t>
      </w:r>
      <w:r w:rsidRPr="00DA0641">
        <w:t xml:space="preserve">n interactive e-based Skills Knowledge Inventory (SKI) </w:t>
      </w:r>
      <w:r w:rsidR="00BB4539">
        <w:t>wa</w:t>
      </w:r>
      <w:r w:rsidRPr="00DA0641">
        <w:t xml:space="preserve">s developed in Ms. Excel. The two main information strands of the SKI include </w:t>
      </w:r>
      <w:r w:rsidR="007F2768">
        <w:t xml:space="preserve">the </w:t>
      </w:r>
      <w:r w:rsidRPr="00DA0641">
        <w:t xml:space="preserve">level of importance; and need for training. For example, using SKI, a strategic manager </w:t>
      </w:r>
      <w:r w:rsidR="007F2768">
        <w:t>can</w:t>
      </w:r>
      <w:r w:rsidRPr="00DA0641">
        <w:t xml:space="preserve"> see</w:t>
      </w:r>
      <w:r w:rsidR="007F2768">
        <w:t xml:space="preserve">: </w:t>
      </w:r>
      <w:r w:rsidRPr="00DA0641">
        <w:t xml:space="preserve">1) the level of importance </w:t>
      </w:r>
      <w:r w:rsidR="00F32105" w:rsidRPr="00DA0641">
        <w:t>and</w:t>
      </w:r>
      <w:r w:rsidRPr="00DA0641">
        <w:t xml:space="preserve"> 2) the need for training for a</w:t>
      </w:r>
      <w:r w:rsidR="00BB4539">
        <w:t xml:space="preserve"> given skill/ knowledge out of a</w:t>
      </w:r>
      <w:r w:rsidRPr="00DA0641">
        <w:t xml:space="preserve"> set of twenty skills for BIM, BDA</w:t>
      </w:r>
      <w:r w:rsidR="007F2768">
        <w:t>,</w:t>
      </w:r>
      <w:r w:rsidRPr="00DA0641">
        <w:t xml:space="preserve"> and </w:t>
      </w:r>
      <w:r w:rsidR="00F349ED">
        <w:t>I</w:t>
      </w:r>
      <w:r w:rsidR="007F2768">
        <w:t>o</w:t>
      </w:r>
      <w:r w:rsidR="00F349ED">
        <w:t>T</w:t>
      </w:r>
      <w:r w:rsidRPr="00DA0641">
        <w:t>. The user gets the opportunity to make three selection</w:t>
      </w:r>
      <w:r w:rsidR="00BB4539">
        <w:t>s</w:t>
      </w:r>
      <w:r w:rsidRPr="00DA0641">
        <w:t xml:space="preserve"> for the search and the interactive SKI offers  the results suitable for the selections made. The selection involves </w:t>
      </w:r>
      <w:r w:rsidR="007F2768">
        <w:t xml:space="preserve">the </w:t>
      </w:r>
      <w:r w:rsidRPr="00DA0641">
        <w:t>following aspects:</w:t>
      </w:r>
    </w:p>
    <w:p w14:paraId="21980F97" w14:textId="77777777" w:rsidR="0050108D" w:rsidRPr="00DA0641" w:rsidRDefault="0050108D" w:rsidP="00C450D0">
      <w:pPr>
        <w:pStyle w:val="ListParagraph"/>
        <w:numPr>
          <w:ilvl w:val="0"/>
          <w:numId w:val="28"/>
        </w:numPr>
      </w:pPr>
      <w:r w:rsidRPr="00DA0641">
        <w:t>organisation hierarchical level (strategic/ tactical/ operational)</w:t>
      </w:r>
    </w:p>
    <w:p w14:paraId="619AD677" w14:textId="240797E2" w:rsidR="0050108D" w:rsidRPr="00DA0641" w:rsidRDefault="0050108D" w:rsidP="00C450D0">
      <w:pPr>
        <w:pStyle w:val="ListParagraph"/>
        <w:numPr>
          <w:ilvl w:val="0"/>
          <w:numId w:val="28"/>
        </w:numPr>
      </w:pPr>
      <w:r w:rsidRPr="00DA0641">
        <w:t xml:space="preserve">level of importance for </w:t>
      </w:r>
      <w:r w:rsidR="000C4EDE" w:rsidRPr="00DA0641">
        <w:t>Implementation</w:t>
      </w:r>
      <w:r w:rsidRPr="00DA0641">
        <w:t>/ level of importance for Exploitation/ need for training</w:t>
      </w:r>
    </w:p>
    <w:p w14:paraId="0C227F6E" w14:textId="079C641C" w:rsidR="0050108D" w:rsidRPr="00DA0641" w:rsidRDefault="00BB4539" w:rsidP="00C450D0">
      <w:pPr>
        <w:pStyle w:val="ListParagraph"/>
        <w:numPr>
          <w:ilvl w:val="0"/>
          <w:numId w:val="28"/>
        </w:numPr>
      </w:pPr>
      <w:r>
        <w:t xml:space="preserve">time frame whether </w:t>
      </w:r>
      <w:r w:rsidR="0050108D" w:rsidRPr="00DA0641">
        <w:t>Current</w:t>
      </w:r>
      <w:r>
        <w:t xml:space="preserve"> or </w:t>
      </w:r>
      <w:r w:rsidR="0050108D" w:rsidRPr="00DA0641">
        <w:t>Future</w:t>
      </w:r>
    </w:p>
    <w:p w14:paraId="227F5D87" w14:textId="46A84FDF" w:rsidR="0050108D" w:rsidRPr="00914B88" w:rsidRDefault="007F2768" w:rsidP="00925006">
      <w:pPr>
        <w:rPr>
          <w:rFonts w:cstheme="minorHAnsi"/>
          <w:szCs w:val="24"/>
        </w:rPr>
      </w:pPr>
      <w:r>
        <w:t>The l</w:t>
      </w:r>
      <w:r w:rsidR="0050108D" w:rsidRPr="00DA0641">
        <w:t>iterature discusses few knowledge skill inventories developed around technology in construction. The one developed by</w:t>
      </w:r>
      <w:r w:rsidR="003F4A8A">
        <w:t xml:space="preserve"> the</w:t>
      </w:r>
      <w:r w:rsidR="0050108D" w:rsidRPr="00DA0641">
        <w:t xml:space="preserve"> Australasian Procurement and Construction Council (APCC) shows skills and knowledge requirements for BIM implementation. This is more of </w:t>
      </w:r>
      <w:r w:rsidR="000C4EDE" w:rsidRPr="00DA0641">
        <w:t>a framework</w:t>
      </w:r>
      <w:r w:rsidR="0050108D" w:rsidRPr="00DA0641">
        <w:t xml:space="preserve"> than an inventory and is designed to guide and assist industry stakeholders in the adoption and implementation of BIM. It does not consider the exploitation as well as </w:t>
      </w:r>
      <w:r w:rsidR="003F4A8A">
        <w:t xml:space="preserve">the </w:t>
      </w:r>
      <w:r w:rsidR="0050108D" w:rsidRPr="00DA0641">
        <w:t xml:space="preserve">two other strategic tools: BDA and </w:t>
      </w:r>
      <w:r w:rsidR="00F349ED">
        <w:t>I</w:t>
      </w:r>
      <w:r>
        <w:t>o</w:t>
      </w:r>
      <w:r w:rsidR="00F349ED">
        <w:t>T</w:t>
      </w:r>
      <w:r w:rsidR="0050108D" w:rsidRPr="00DA0641">
        <w:t xml:space="preserve">. While the latter has quite </w:t>
      </w:r>
      <w:r>
        <w:t xml:space="preserve">a </w:t>
      </w:r>
      <w:r w:rsidR="0050108D" w:rsidRPr="00DA0641">
        <w:t xml:space="preserve">few limitations of not being interactive </w:t>
      </w:r>
      <w:r w:rsidR="00BB4539">
        <w:t>it was also reported to be not</w:t>
      </w:r>
      <w:r w:rsidR="0050108D" w:rsidRPr="00DA0641">
        <w:t xml:space="preserve"> </w:t>
      </w:r>
      <w:r w:rsidR="00BB4539">
        <w:t>very u</w:t>
      </w:r>
      <w:r w:rsidR="0050108D" w:rsidRPr="00DA0641">
        <w:t xml:space="preserve">ser friendly. The SKI </w:t>
      </w:r>
      <w:r w:rsidR="000C4EDE" w:rsidRPr="00DA0641">
        <w:t>proposed</w:t>
      </w:r>
      <w:r w:rsidR="0050108D" w:rsidRPr="00DA0641">
        <w:t xml:space="preserve"> in this research is interactive and more user friendly. The future</w:t>
      </w:r>
      <w:r w:rsidR="00BB4539">
        <w:t>-</w:t>
      </w:r>
      <w:r w:rsidR="0050108D" w:rsidRPr="00DA0641">
        <w:t xml:space="preserve">led perspective is another uniqueness of the inventory proposed in this research. Another framework developed by Bilal Succar presents a ‘competency table’ that can be used to organise competency Items for developing learning units and competency-based educational programmes. This </w:t>
      </w:r>
      <w:r w:rsidR="00BB4539">
        <w:t xml:space="preserve">framework </w:t>
      </w:r>
      <w:r w:rsidR="0050108D" w:rsidRPr="00DA0641">
        <w:t xml:space="preserve">however addresses </w:t>
      </w:r>
      <w:r w:rsidR="00BB4539">
        <w:t xml:space="preserve">only </w:t>
      </w:r>
      <w:r w:rsidR="0050108D" w:rsidRPr="00DA0641">
        <w:t>current BIM competencies while presenting a list of competencies</w:t>
      </w:r>
      <w:r w:rsidR="00BB4539">
        <w:t xml:space="preserve"> without capturing its changing nature over time</w:t>
      </w:r>
      <w:r w:rsidR="0050108D" w:rsidRPr="00DA0641">
        <w:t>. A report produced as a recommendation for the Government and the Construction Industry Training Board (CITB) also serves as a form of skill inventory although it contains several limitations such as</w:t>
      </w:r>
      <w:r w:rsidR="003F4A8A">
        <w:t>,</w:t>
      </w:r>
      <w:r w:rsidR="0050108D" w:rsidRPr="00DA0641">
        <w:t xml:space="preserve"> the outputs are more of a set of isolated survey results rather than an all-in-one framework. The knowledge framework developed by </w:t>
      </w:r>
      <w:r w:rsidR="0050108D" w:rsidRPr="00DA0641">
        <w:fldChar w:fldCharType="begin" w:fldLock="1"/>
      </w:r>
      <w:r w:rsidR="0050108D">
        <w:instrText>ADDIN CSL_CITATION {"citationItems":[{"id":"ITEM-1","itemData":{"DOI":"10.1108/09699980410558494","ISSN":"09699988","abstract":"Innovation is viewed as a major source of competitive advantage and is perceived to be a pre-requisite for organizational success and survival. The ability to innovate depends largely on the way in which an organisation uses and exploits the resources available to it. The paper explores the importance of knowledge management (KM) and intellectual capital (IC) in organisations. It also considers the critical factors that lead to successful innovations and the role of KM and IC in this regard. The paper argues that effective management of knowledge assets involves a holistic approach to a host of factors. It is also suggested that there are a host of factors that combine in different ways to produce successful organizational innovations. It recommends that more is needed on the education and training of construction personnel and that these education and training programmes should reflect the nature of innovation and KM dimensions as very complex social processes. [PUBLICATION ABSTRACT]","author":[{"dropping-particle":"","family":"Egbu","given":"Charles O.","non-dropping-particle":"","parse-names":false,"suffix":""}],"container-title":"Engineering, Construction and Architectural Management","id":"ITEM-1","issued":{"date-parts":[["2004"]]},"title":"Managing knowledge and intellectual capital for improved organizational innovations in the construction industry: An examination of critical success factors","type":"article-journal"},"uris":["http://www.mendeley.com/documents/?uuid=89fc79d7-3d3d-41d5-b1cc-531f7f617311"]}],"mendeley":{"formattedCitation":"(Egbu, 2004)","manualFormatting":"Egbu (2004)","plainTextFormattedCitation":"(Egbu, 2004)","previouslyFormattedCitation":"(Egbu, 2004)"},"properties":{"noteIndex":0},"schema":"https://github.com/citation-style-language/schema/raw/master/csl-citation.json"}</w:instrText>
      </w:r>
      <w:r w:rsidR="0050108D" w:rsidRPr="00DA0641">
        <w:fldChar w:fldCharType="separate"/>
      </w:r>
      <w:r w:rsidR="0050108D" w:rsidRPr="00DA0641">
        <w:rPr>
          <w:noProof/>
        </w:rPr>
        <w:t>Egbu (2004)</w:t>
      </w:r>
      <w:r w:rsidR="0050108D" w:rsidRPr="00DA0641">
        <w:fldChar w:fldCharType="end"/>
      </w:r>
      <w:r w:rsidR="0050108D" w:rsidRPr="00DA0641">
        <w:t xml:space="preserve"> presents a conceptual model of the main factors associated with knowledge management in project-based environments. Considering the afore</w:t>
      </w:r>
      <w:r w:rsidR="00593822">
        <w:t xml:space="preserve">said </w:t>
      </w:r>
      <w:r w:rsidR="0050108D" w:rsidRPr="00DA0641">
        <w:t xml:space="preserve">knowledge skills inventories and frameworks, it is conspicuous that no SKI has been developed to date involving the </w:t>
      </w:r>
      <w:r w:rsidR="000C4EDE" w:rsidRPr="00DA0641">
        <w:t>perspectives</w:t>
      </w:r>
      <w:r w:rsidR="0050108D" w:rsidRPr="00DA0641">
        <w:t xml:space="preserve"> </w:t>
      </w:r>
      <w:r w:rsidR="00244495">
        <w:t>considered</w:t>
      </w:r>
      <w:r w:rsidR="0050108D" w:rsidRPr="00DA0641">
        <w:t xml:space="preserve"> </w:t>
      </w:r>
      <w:r w:rsidR="00244495">
        <w:t xml:space="preserve">in the </w:t>
      </w:r>
      <w:r w:rsidR="0050108D" w:rsidRPr="00DA0641">
        <w:t>SKI</w:t>
      </w:r>
      <w:r w:rsidR="00244495">
        <w:t xml:space="preserve"> proposed in this study</w:t>
      </w:r>
      <w:r w:rsidR="0050108D" w:rsidRPr="00DA0641">
        <w:t>.</w:t>
      </w:r>
      <w:r w:rsidR="00914B88" w:rsidRPr="00914B88">
        <w:rPr>
          <w:rFonts w:cstheme="minorHAnsi"/>
          <w:szCs w:val="24"/>
        </w:rPr>
        <w:t xml:space="preserve"> This remarks</w:t>
      </w:r>
      <w:r>
        <w:rPr>
          <w:rFonts w:cstheme="minorHAnsi"/>
          <w:szCs w:val="24"/>
        </w:rPr>
        <w:t xml:space="preserve"> on</w:t>
      </w:r>
      <w:r w:rsidR="00914B88" w:rsidRPr="00914B88">
        <w:rPr>
          <w:rFonts w:cstheme="minorHAnsi"/>
          <w:szCs w:val="24"/>
        </w:rPr>
        <w:t xml:space="preserve"> the achievement of objective</w:t>
      </w:r>
      <w:r w:rsidR="00914B88">
        <w:rPr>
          <w:rFonts w:cstheme="minorHAnsi"/>
          <w:szCs w:val="24"/>
        </w:rPr>
        <w:t xml:space="preserve">- </w:t>
      </w:r>
      <w:r w:rsidR="003A715C">
        <w:rPr>
          <w:rFonts w:cstheme="minorHAnsi"/>
          <w:szCs w:val="24"/>
        </w:rPr>
        <w:t>6</w:t>
      </w:r>
      <w:r w:rsidR="00914B88" w:rsidRPr="00914B88">
        <w:rPr>
          <w:rFonts w:cstheme="minorHAnsi"/>
          <w:szCs w:val="24"/>
        </w:rPr>
        <w:t xml:space="preserve"> (as stated in section </w:t>
      </w:r>
      <w:r w:rsidR="00925006">
        <w:rPr>
          <w:rFonts w:cstheme="minorHAnsi"/>
          <w:szCs w:val="24"/>
        </w:rPr>
        <w:fldChar w:fldCharType="begin"/>
      </w:r>
      <w:r w:rsidR="00925006">
        <w:rPr>
          <w:rFonts w:cstheme="minorHAnsi"/>
          <w:szCs w:val="24"/>
        </w:rPr>
        <w:instrText xml:space="preserve"> REF _Ref51413982 \r \h </w:instrText>
      </w:r>
      <w:r w:rsidR="00925006">
        <w:rPr>
          <w:rFonts w:cstheme="minorHAnsi"/>
          <w:szCs w:val="24"/>
        </w:rPr>
      </w:r>
      <w:r w:rsidR="00925006">
        <w:rPr>
          <w:rFonts w:cstheme="minorHAnsi"/>
          <w:szCs w:val="24"/>
        </w:rPr>
        <w:fldChar w:fldCharType="separate"/>
      </w:r>
      <w:r w:rsidR="00F70D7D">
        <w:rPr>
          <w:rFonts w:cstheme="minorHAnsi"/>
          <w:szCs w:val="24"/>
        </w:rPr>
        <w:t>1.4</w:t>
      </w:r>
      <w:r w:rsidR="00925006">
        <w:rPr>
          <w:rFonts w:cstheme="minorHAnsi"/>
          <w:szCs w:val="24"/>
        </w:rPr>
        <w:fldChar w:fldCharType="end"/>
      </w:r>
      <w:r w:rsidR="00925006">
        <w:rPr>
          <w:rFonts w:cstheme="minorHAnsi"/>
          <w:szCs w:val="24"/>
        </w:rPr>
        <w:t>).</w:t>
      </w:r>
    </w:p>
    <w:p w14:paraId="0B33D139" w14:textId="77777777" w:rsidR="0050108D" w:rsidRPr="00DA0641" w:rsidRDefault="0050108D" w:rsidP="000C4EDE">
      <w:pPr>
        <w:rPr>
          <w:lang w:eastAsia="ja-JP"/>
        </w:rPr>
      </w:pPr>
      <w:r w:rsidRPr="00DA0641">
        <w:rPr>
          <w:lang w:eastAsia="ja-JP"/>
        </w:rPr>
        <w:t>The information provided in the inventory can be used by managers for improved decision making in several areas including the following:</w:t>
      </w:r>
    </w:p>
    <w:p w14:paraId="42777E84" w14:textId="60AF3748" w:rsidR="008D5FFB" w:rsidRDefault="008D5FFB" w:rsidP="00C450D0">
      <w:pPr>
        <w:pStyle w:val="ListParagraph"/>
        <w:numPr>
          <w:ilvl w:val="0"/>
          <w:numId w:val="29"/>
        </w:numPr>
        <w:rPr>
          <w:lang w:eastAsia="ja-JP"/>
        </w:rPr>
      </w:pPr>
      <w:r>
        <w:rPr>
          <w:lang w:eastAsia="ja-JP"/>
        </w:rPr>
        <w:t xml:space="preserve">Identify the most needed skill/ knowledge areas and </w:t>
      </w:r>
      <w:r w:rsidR="00593822">
        <w:rPr>
          <w:lang w:eastAsia="ja-JP"/>
        </w:rPr>
        <w:t>act</w:t>
      </w:r>
      <w:r>
        <w:rPr>
          <w:lang w:eastAsia="ja-JP"/>
        </w:rPr>
        <w:t xml:space="preserve"> for needful training.</w:t>
      </w:r>
    </w:p>
    <w:p w14:paraId="45EC10EA" w14:textId="1C258DEB" w:rsidR="008D5FFB" w:rsidRDefault="008D5FFB" w:rsidP="00C450D0">
      <w:pPr>
        <w:pStyle w:val="ListParagraph"/>
        <w:numPr>
          <w:ilvl w:val="0"/>
          <w:numId w:val="29"/>
        </w:numPr>
        <w:rPr>
          <w:lang w:eastAsia="ja-JP"/>
        </w:rPr>
      </w:pPr>
      <w:r>
        <w:rPr>
          <w:lang w:eastAsia="ja-JP"/>
        </w:rPr>
        <w:t>Human Resources (HR) department</w:t>
      </w:r>
      <w:r w:rsidR="000B63B2">
        <w:rPr>
          <w:lang w:eastAsia="ja-JP"/>
        </w:rPr>
        <w:t xml:space="preserve"> for their decision making </w:t>
      </w:r>
      <w:r w:rsidR="00244495">
        <w:rPr>
          <w:lang w:eastAsia="ja-JP"/>
        </w:rPr>
        <w:t>on</w:t>
      </w:r>
      <w:r w:rsidR="000B63B2">
        <w:rPr>
          <w:lang w:eastAsia="ja-JP"/>
        </w:rPr>
        <w:t xml:space="preserve"> recruitment </w:t>
      </w:r>
      <w:r w:rsidR="00244495">
        <w:rPr>
          <w:lang w:eastAsia="ja-JP"/>
        </w:rPr>
        <w:t>to</w:t>
      </w:r>
      <w:r w:rsidR="000B63B2">
        <w:rPr>
          <w:lang w:eastAsia="ja-JP"/>
        </w:rPr>
        <w:t xml:space="preserve"> </w:t>
      </w:r>
      <w:r w:rsidRPr="00DA0641">
        <w:rPr>
          <w:lang w:eastAsia="ja-JP"/>
        </w:rPr>
        <w:t xml:space="preserve">better meet the current and future needs </w:t>
      </w:r>
      <w:r w:rsidR="000B63B2">
        <w:rPr>
          <w:lang w:eastAsia="ja-JP"/>
        </w:rPr>
        <w:t>for</w:t>
      </w:r>
      <w:r w:rsidRPr="00DA0641">
        <w:rPr>
          <w:lang w:eastAsia="ja-JP"/>
        </w:rPr>
        <w:t xml:space="preserve"> technology </w:t>
      </w:r>
      <w:r w:rsidR="00F32105" w:rsidRPr="00DA0641">
        <w:rPr>
          <w:lang w:eastAsia="ja-JP"/>
        </w:rPr>
        <w:t>exploitation.</w:t>
      </w:r>
    </w:p>
    <w:p w14:paraId="157FB5CD" w14:textId="03C139F8" w:rsidR="0050108D" w:rsidRPr="00DA0641" w:rsidRDefault="0050108D" w:rsidP="00C450D0">
      <w:pPr>
        <w:pStyle w:val="ListParagraph"/>
        <w:numPr>
          <w:ilvl w:val="0"/>
          <w:numId w:val="29"/>
        </w:numPr>
        <w:rPr>
          <w:lang w:eastAsia="ja-JP"/>
        </w:rPr>
      </w:pPr>
      <w:r w:rsidRPr="00DA0641">
        <w:rPr>
          <w:lang w:eastAsia="ja-JP"/>
        </w:rPr>
        <w:t xml:space="preserve">Assigning the right employees to the right </w:t>
      </w:r>
      <w:r w:rsidR="00F32105" w:rsidRPr="00DA0641">
        <w:rPr>
          <w:lang w:eastAsia="ja-JP"/>
        </w:rPr>
        <w:t>tasks.</w:t>
      </w:r>
    </w:p>
    <w:p w14:paraId="5F6E2EBF" w14:textId="6A15E6BD" w:rsidR="0050108D" w:rsidRPr="00DA0641" w:rsidRDefault="0050108D" w:rsidP="00C450D0">
      <w:pPr>
        <w:pStyle w:val="ListParagraph"/>
        <w:numPr>
          <w:ilvl w:val="0"/>
          <w:numId w:val="29"/>
        </w:numPr>
        <w:rPr>
          <w:lang w:eastAsia="ja-JP"/>
        </w:rPr>
      </w:pPr>
      <w:r w:rsidRPr="00DA0641">
        <w:rPr>
          <w:lang w:eastAsia="ja-JP"/>
        </w:rPr>
        <w:t>Staffing internal project teams with the best talent to ensure organi</w:t>
      </w:r>
      <w:r w:rsidR="00244495">
        <w:rPr>
          <w:lang w:eastAsia="ja-JP"/>
        </w:rPr>
        <w:t>s</w:t>
      </w:r>
      <w:r w:rsidRPr="00DA0641">
        <w:rPr>
          <w:lang w:eastAsia="ja-JP"/>
        </w:rPr>
        <w:t xml:space="preserve">ational competitive </w:t>
      </w:r>
      <w:r w:rsidR="00F32105" w:rsidRPr="00DA0641">
        <w:rPr>
          <w:lang w:eastAsia="ja-JP"/>
        </w:rPr>
        <w:t>advantage.</w:t>
      </w:r>
    </w:p>
    <w:p w14:paraId="210434D9" w14:textId="2D109B18" w:rsidR="0050108D" w:rsidRPr="00DA0641" w:rsidRDefault="0050108D" w:rsidP="00C450D0">
      <w:pPr>
        <w:pStyle w:val="ListParagraph"/>
        <w:numPr>
          <w:ilvl w:val="0"/>
          <w:numId w:val="29"/>
        </w:numPr>
        <w:rPr>
          <w:lang w:eastAsia="ja-JP"/>
        </w:rPr>
      </w:pPr>
      <w:r w:rsidRPr="00DA0641">
        <w:rPr>
          <w:lang w:eastAsia="ja-JP"/>
        </w:rPr>
        <w:t xml:space="preserve">Targeting training and development efforts to alleviate existing skill </w:t>
      </w:r>
      <w:r w:rsidR="00F32105" w:rsidRPr="00DA0641">
        <w:rPr>
          <w:lang w:eastAsia="ja-JP"/>
        </w:rPr>
        <w:t>gaps.</w:t>
      </w:r>
    </w:p>
    <w:p w14:paraId="396C2C0B" w14:textId="2022FF02" w:rsidR="0050108D" w:rsidRPr="00DA0641" w:rsidRDefault="0050108D" w:rsidP="00C450D0">
      <w:pPr>
        <w:pStyle w:val="ListParagraph"/>
        <w:numPr>
          <w:ilvl w:val="0"/>
          <w:numId w:val="29"/>
        </w:numPr>
        <w:rPr>
          <w:lang w:eastAsia="ja-JP"/>
        </w:rPr>
      </w:pPr>
      <w:r w:rsidRPr="00DA0641">
        <w:rPr>
          <w:lang w:eastAsia="ja-JP"/>
        </w:rPr>
        <w:t xml:space="preserve">Identifying key employees to develop for future business </w:t>
      </w:r>
      <w:r w:rsidR="00F32105" w:rsidRPr="00DA0641">
        <w:rPr>
          <w:lang w:eastAsia="ja-JP"/>
        </w:rPr>
        <w:t>needs.</w:t>
      </w:r>
    </w:p>
    <w:p w14:paraId="05E27937" w14:textId="18C7BED9" w:rsidR="0050108D" w:rsidRPr="00DA0641" w:rsidRDefault="0050108D" w:rsidP="00C450D0">
      <w:pPr>
        <w:pStyle w:val="ListParagraph"/>
        <w:numPr>
          <w:ilvl w:val="0"/>
          <w:numId w:val="29"/>
        </w:numPr>
        <w:rPr>
          <w:lang w:eastAsia="ja-JP"/>
        </w:rPr>
      </w:pPr>
      <w:r w:rsidRPr="00DA0641">
        <w:rPr>
          <w:lang w:eastAsia="ja-JP"/>
        </w:rPr>
        <w:t xml:space="preserve">Developing an internal talent channel to replace key employees and managers that depart from the </w:t>
      </w:r>
      <w:r w:rsidR="00F32105" w:rsidRPr="00DA0641">
        <w:rPr>
          <w:lang w:eastAsia="ja-JP"/>
        </w:rPr>
        <w:t>organi</w:t>
      </w:r>
      <w:r w:rsidR="00F32105">
        <w:rPr>
          <w:lang w:eastAsia="ja-JP"/>
        </w:rPr>
        <w:t>s</w:t>
      </w:r>
      <w:r w:rsidR="00F32105" w:rsidRPr="00DA0641">
        <w:rPr>
          <w:lang w:eastAsia="ja-JP"/>
        </w:rPr>
        <w:t>ation.</w:t>
      </w:r>
    </w:p>
    <w:p w14:paraId="0A4BDFB0" w14:textId="102ED49E" w:rsidR="0050108D" w:rsidRPr="00DA0641" w:rsidRDefault="0050108D" w:rsidP="00C450D0">
      <w:pPr>
        <w:pStyle w:val="ListParagraph"/>
        <w:numPr>
          <w:ilvl w:val="0"/>
          <w:numId w:val="29"/>
        </w:numPr>
        <w:rPr>
          <w:lang w:eastAsia="ja-JP"/>
        </w:rPr>
      </w:pPr>
      <w:r w:rsidRPr="00DA0641">
        <w:rPr>
          <w:lang w:eastAsia="ja-JP"/>
        </w:rPr>
        <w:t xml:space="preserve">Developing a workforce </w:t>
      </w:r>
      <w:r w:rsidR="00593822" w:rsidRPr="00DA0641">
        <w:rPr>
          <w:lang w:eastAsia="ja-JP"/>
        </w:rPr>
        <w:t>plan</w:t>
      </w:r>
      <w:r w:rsidRPr="00DA0641">
        <w:rPr>
          <w:lang w:eastAsia="ja-JP"/>
        </w:rPr>
        <w:t xml:space="preserve"> </w:t>
      </w:r>
      <w:r w:rsidR="00244495">
        <w:rPr>
          <w:lang w:eastAsia="ja-JP"/>
        </w:rPr>
        <w:t xml:space="preserve">to meet the </w:t>
      </w:r>
      <w:r w:rsidRPr="00DA0641">
        <w:rPr>
          <w:lang w:eastAsia="ja-JP"/>
        </w:rPr>
        <w:t xml:space="preserve">strategic needs of the </w:t>
      </w:r>
      <w:r w:rsidR="006E7512" w:rsidRPr="00DA0641">
        <w:rPr>
          <w:lang w:eastAsia="ja-JP"/>
        </w:rPr>
        <w:t>business.</w:t>
      </w:r>
    </w:p>
    <w:p w14:paraId="298E3555" w14:textId="6C08A726" w:rsidR="0050108D" w:rsidRDefault="0050108D" w:rsidP="0050108D">
      <w:pPr>
        <w:rPr>
          <w:lang w:eastAsia="ja-JP"/>
        </w:rPr>
      </w:pPr>
    </w:p>
    <w:p w14:paraId="23015FB5" w14:textId="77777777" w:rsidR="00692BDC" w:rsidRDefault="00692BDC" w:rsidP="0050108D">
      <w:pPr>
        <w:rPr>
          <w:lang w:eastAsia="ja-JP"/>
        </w:rPr>
      </w:pPr>
    </w:p>
    <w:p w14:paraId="7F240EDC" w14:textId="77777777" w:rsidR="00244495" w:rsidRPr="00DA0641" w:rsidRDefault="00244495" w:rsidP="0050108D">
      <w:pPr>
        <w:rPr>
          <w:lang w:eastAsia="ja-JP"/>
        </w:rPr>
      </w:pPr>
    </w:p>
    <w:p w14:paraId="5C70F507" w14:textId="505FDDC7" w:rsidR="00E95461" w:rsidRPr="00DA0641" w:rsidRDefault="0050108D" w:rsidP="009D4FBB">
      <w:pPr>
        <w:pStyle w:val="Heading2"/>
        <w:rPr>
          <w:lang w:eastAsia="ja-JP"/>
        </w:rPr>
      </w:pPr>
      <w:bookmarkStart w:id="1262" w:name="_Toc52293412"/>
      <w:bookmarkStart w:id="1263" w:name="_Toc54024197"/>
      <w:bookmarkStart w:id="1264" w:name="_Toc73917480"/>
      <w:r w:rsidRPr="00DA0641">
        <w:rPr>
          <w:lang w:eastAsia="ja-JP"/>
        </w:rPr>
        <w:t xml:space="preserve">Summary of Chapter </w:t>
      </w:r>
      <w:r>
        <w:rPr>
          <w:lang w:eastAsia="ja-JP"/>
        </w:rPr>
        <w:t>Six</w:t>
      </w:r>
      <w:bookmarkEnd w:id="1262"/>
      <w:bookmarkEnd w:id="1263"/>
      <w:bookmarkEnd w:id="1264"/>
    </w:p>
    <w:p w14:paraId="75390844" w14:textId="7A2F7E65" w:rsidR="00700D95" w:rsidRDefault="00F42E44" w:rsidP="00593D59">
      <w:r w:rsidRPr="00F42E44">
        <w:t xml:space="preserve">There is </w:t>
      </w:r>
      <w:r>
        <w:t xml:space="preserve">an </w:t>
      </w:r>
      <w:r w:rsidRPr="00F42E44">
        <w:t>existent</w:t>
      </w:r>
      <w:r>
        <w:t xml:space="preserve"> need to develop </w:t>
      </w:r>
      <w:r w:rsidR="00244495">
        <w:t xml:space="preserve">a </w:t>
      </w:r>
      <w:r>
        <w:t xml:space="preserve">skills and knowledge inventory as outlined in </w:t>
      </w:r>
      <w:r w:rsidR="0050107C">
        <w:t>Section</w:t>
      </w:r>
      <w:r>
        <w:t xml:space="preserve"> </w:t>
      </w:r>
      <w:r w:rsidR="00F2295B">
        <w:fldChar w:fldCharType="begin"/>
      </w:r>
      <w:r w:rsidR="00F2295B">
        <w:instrText xml:space="preserve"> REF _Ref48044554 \r \h </w:instrText>
      </w:r>
      <w:r w:rsidR="00F2295B">
        <w:fldChar w:fldCharType="separate"/>
      </w:r>
      <w:r w:rsidR="00F70D7D">
        <w:t>2.8.3</w:t>
      </w:r>
      <w:r w:rsidR="00F2295B">
        <w:fldChar w:fldCharType="end"/>
      </w:r>
      <w:r w:rsidR="00F2295B">
        <w:t xml:space="preserve">. </w:t>
      </w:r>
      <w:r w:rsidR="0050107C">
        <w:t>The two most prominent needs include lack of understanding in the soft and hard skills/ and the lack of understanding in specific skills and knowledge associated with BIM, BDA</w:t>
      </w:r>
      <w:r w:rsidR="007F2768">
        <w:t>,</w:t>
      </w:r>
      <w:r w:rsidR="0050107C">
        <w:t xml:space="preserve"> and </w:t>
      </w:r>
      <w:r w:rsidR="00F349ED">
        <w:t>I</w:t>
      </w:r>
      <w:r w:rsidR="007F2768">
        <w:t>o</w:t>
      </w:r>
      <w:r w:rsidR="00F349ED">
        <w:t>T</w:t>
      </w:r>
      <w:r w:rsidR="0050107C">
        <w:t xml:space="preserve"> </w:t>
      </w:r>
      <w:r w:rsidR="007F2768">
        <w:t>concerning</w:t>
      </w:r>
      <w:r w:rsidR="0050107C">
        <w:t xml:space="preserve"> different perspectives (i.e. job roles, time). </w:t>
      </w:r>
      <w:r w:rsidR="00700D95">
        <w:t xml:space="preserve">The findings of </w:t>
      </w:r>
      <w:r w:rsidR="007F2768">
        <w:t xml:space="preserve">the </w:t>
      </w:r>
      <w:r w:rsidR="00700D95">
        <w:t xml:space="preserve">quantitative </w:t>
      </w:r>
      <w:r w:rsidR="00F2295B">
        <w:t xml:space="preserve">study </w:t>
      </w:r>
      <w:r w:rsidR="00700D95">
        <w:t xml:space="preserve">resulted </w:t>
      </w:r>
      <w:r w:rsidR="007F2768">
        <w:t>in</w:t>
      </w:r>
      <w:r w:rsidR="00700D95">
        <w:t xml:space="preserve"> the level of importance in the skills/</w:t>
      </w:r>
      <w:r w:rsidR="007F2768">
        <w:t>knowledge</w:t>
      </w:r>
      <w:r w:rsidR="00700D95">
        <w:t xml:space="preserve"> dimensions for implementation, exploitation</w:t>
      </w:r>
      <w:r w:rsidR="007F2768">
        <w:t>,</w:t>
      </w:r>
      <w:r w:rsidR="00700D95">
        <w:t xml:space="preserve"> and need for training. This was developed into an interactive Skill Knowledge Inventory (SKI), using </w:t>
      </w:r>
      <w:r w:rsidR="00F2295B">
        <w:t xml:space="preserve">advanced </w:t>
      </w:r>
      <w:r w:rsidR="003F4A8A">
        <w:t>Excel</w:t>
      </w:r>
      <w:r w:rsidR="00700D95">
        <w:t xml:space="preserve"> functions. This SKI helps a professional </w:t>
      </w:r>
      <w:r w:rsidR="00F2295B">
        <w:t xml:space="preserve">that </w:t>
      </w:r>
      <w:r w:rsidR="00700D95">
        <w:t xml:space="preserve">practices in construction to identify the importance of skills and knowledges related to BBI exploitation. The qualitative study resulted </w:t>
      </w:r>
      <w:r w:rsidR="007F2768">
        <w:t>in</w:t>
      </w:r>
      <w:r w:rsidR="00700D95">
        <w:t xml:space="preserve"> sub</w:t>
      </w:r>
      <w:r w:rsidR="007F2768">
        <w:t>-</w:t>
      </w:r>
      <w:r w:rsidR="00700D95">
        <w:t xml:space="preserve">skills and knowledge related to the higher abstraction level skills and knowledge presented in </w:t>
      </w:r>
      <w:r w:rsidR="00244495">
        <w:t xml:space="preserve">the </w:t>
      </w:r>
      <w:r w:rsidR="00700D95">
        <w:t xml:space="preserve">SKI. </w:t>
      </w:r>
      <w:r w:rsidRPr="00F42E44">
        <w:t xml:space="preserve">In this </w:t>
      </w:r>
      <w:r w:rsidR="00700D95">
        <w:t>chapter</w:t>
      </w:r>
      <w:r w:rsidRPr="00F42E44">
        <w:t>, it was identified that there</w:t>
      </w:r>
      <w:r w:rsidR="00A503BB" w:rsidRPr="00A503BB">
        <w:t xml:space="preserve"> </w:t>
      </w:r>
      <w:r w:rsidR="00A503BB">
        <w:t xml:space="preserve">is a significant difference in the level of importance for now and </w:t>
      </w:r>
      <w:r w:rsidR="007F2768">
        <w:t xml:space="preserve">the </w:t>
      </w:r>
      <w:r w:rsidR="00A503BB">
        <w:t>future.</w:t>
      </w:r>
      <w:r w:rsidR="00F2295B">
        <w:t xml:space="preserve"> This chapter fulfilled the fifth objective while remarking the completion of achieving all six objectives as established in section </w:t>
      </w:r>
      <w:r w:rsidR="00244495">
        <w:fldChar w:fldCharType="begin"/>
      </w:r>
      <w:r w:rsidR="00244495">
        <w:instrText xml:space="preserve"> REF _Ref51413982 \r \h </w:instrText>
      </w:r>
      <w:r w:rsidR="00244495">
        <w:fldChar w:fldCharType="separate"/>
      </w:r>
      <w:r w:rsidR="00F70D7D">
        <w:t>1.4</w:t>
      </w:r>
      <w:r w:rsidR="00244495">
        <w:fldChar w:fldCharType="end"/>
      </w:r>
      <w:r w:rsidR="00F2295B">
        <w:t xml:space="preserve">. </w:t>
      </w:r>
      <w:r w:rsidR="00244495">
        <w:t>While this remarks on the achievement of all six objectives, t</w:t>
      </w:r>
      <w:r w:rsidR="007F2768">
        <w:t>he n</w:t>
      </w:r>
      <w:r w:rsidR="00F2295B">
        <w:t>ext chapter encapsulates the key conclusions and recommendations of this research endeavour remarking the conclusion</w:t>
      </w:r>
      <w:r w:rsidR="00244495">
        <w:t xml:space="preserve"> of the thesis</w:t>
      </w:r>
      <w:r w:rsidR="00F2295B">
        <w:t>.</w:t>
      </w:r>
    </w:p>
    <w:p w14:paraId="1F839222" w14:textId="12161BE6" w:rsidR="00F2295B" w:rsidRPr="00DA0641" w:rsidRDefault="00F2295B" w:rsidP="00593D59">
      <w:pPr>
        <w:sectPr w:rsidR="00F2295B" w:rsidRPr="00DA0641" w:rsidSect="00593D59">
          <w:pgSz w:w="11907" w:h="16839" w:code="9"/>
          <w:pgMar w:top="851" w:right="851" w:bottom="851" w:left="2268" w:header="720" w:footer="720" w:gutter="0"/>
          <w:cols w:space="720"/>
          <w:docGrid w:linePitch="360"/>
        </w:sectPr>
      </w:pPr>
    </w:p>
    <w:p w14:paraId="1589EF3B" w14:textId="093C3054" w:rsidR="00593D59" w:rsidRPr="00DA0641" w:rsidRDefault="00593D59" w:rsidP="007A6B85">
      <w:pPr>
        <w:pStyle w:val="Heading1"/>
        <w:numPr>
          <w:ilvl w:val="0"/>
          <w:numId w:val="0"/>
        </w:numPr>
        <w:spacing w:line="480" w:lineRule="auto"/>
        <w:ind w:left="432"/>
        <w:jc w:val="center"/>
      </w:pPr>
      <w:bookmarkStart w:id="1265" w:name="_Toc52293413"/>
      <w:bookmarkStart w:id="1266" w:name="_Toc54024198"/>
      <w:bookmarkStart w:id="1267" w:name="_Toc73917481"/>
      <w:r w:rsidRPr="00DA0641">
        <w:t xml:space="preserve">Chapter </w:t>
      </w:r>
      <w:r w:rsidR="0050108D">
        <w:t>Seven</w:t>
      </w:r>
      <w:bookmarkEnd w:id="1265"/>
      <w:bookmarkEnd w:id="1266"/>
      <w:bookmarkEnd w:id="1267"/>
    </w:p>
    <w:p w14:paraId="67AB6BD8" w14:textId="77777777" w:rsidR="00593D59" w:rsidRPr="00DA0641" w:rsidRDefault="00593D59" w:rsidP="00593D59">
      <w:pPr>
        <w:pStyle w:val="Heading1"/>
        <w:spacing w:line="480" w:lineRule="auto"/>
        <w:jc w:val="center"/>
      </w:pPr>
      <w:bookmarkStart w:id="1268" w:name="_Toc52293414"/>
      <w:bookmarkStart w:id="1269" w:name="_Toc54024199"/>
      <w:bookmarkStart w:id="1270" w:name="_Toc73917482"/>
      <w:r w:rsidRPr="00DA0641">
        <w:t>Conclusion and Recommendation</w:t>
      </w:r>
      <w:bookmarkEnd w:id="1268"/>
      <w:bookmarkEnd w:id="1269"/>
      <w:bookmarkEnd w:id="1270"/>
    </w:p>
    <w:p w14:paraId="36552D43" w14:textId="5FA45A2C" w:rsidR="00593D59" w:rsidRPr="00DA0641" w:rsidRDefault="00593D59" w:rsidP="00593D59">
      <w:pPr>
        <w:pStyle w:val="Heading2"/>
      </w:pPr>
      <w:bookmarkStart w:id="1271" w:name="_Toc52293415"/>
      <w:bookmarkStart w:id="1272" w:name="_Toc54024200"/>
      <w:bookmarkStart w:id="1273" w:name="_Toc73917483"/>
      <w:r w:rsidRPr="00DA0641">
        <w:t xml:space="preserve">Introduction to Chapter </w:t>
      </w:r>
      <w:r w:rsidR="00065EEC">
        <w:t>Seven</w:t>
      </w:r>
      <w:bookmarkEnd w:id="1271"/>
      <w:bookmarkEnd w:id="1272"/>
      <w:bookmarkEnd w:id="1273"/>
    </w:p>
    <w:p w14:paraId="7CB63D7A" w14:textId="152BA835" w:rsidR="00593D59" w:rsidRPr="00DA0641" w:rsidRDefault="00593D59" w:rsidP="00AC6508">
      <w:r w:rsidRPr="00DA0641">
        <w:t xml:space="preserve">The last chapter of this research endeavour is designed to encapsulate the </w:t>
      </w:r>
      <w:r w:rsidR="0067608F">
        <w:t xml:space="preserve">conclusions </w:t>
      </w:r>
      <w:r w:rsidRPr="00DA0641">
        <w:t xml:space="preserve">and </w:t>
      </w:r>
      <w:r w:rsidR="0067608F">
        <w:t xml:space="preserve">the </w:t>
      </w:r>
      <w:r w:rsidRPr="00DA0641">
        <w:t xml:space="preserve">recommendations </w:t>
      </w:r>
      <w:r w:rsidR="0067608F">
        <w:t xml:space="preserve">for </w:t>
      </w:r>
      <w:r w:rsidR="000724B1">
        <w:t>future</w:t>
      </w:r>
      <w:r w:rsidRPr="00DA0641">
        <w:t xml:space="preserve"> research </w:t>
      </w:r>
      <w:r w:rsidR="000724B1">
        <w:t>endeavours</w:t>
      </w:r>
      <w:r w:rsidRPr="00DA0641">
        <w:t xml:space="preserve">. The chapter is split into </w:t>
      </w:r>
      <w:r w:rsidR="000724B1">
        <w:t>three</w:t>
      </w:r>
      <w:r w:rsidRPr="00DA0641">
        <w:t xml:space="preserve"> main sections. The first section </w:t>
      </w:r>
      <w:r w:rsidR="007D0B15">
        <w:t>summarises the main</w:t>
      </w:r>
      <w:r w:rsidRPr="00DA0641">
        <w:t xml:space="preserve"> conclusion</w:t>
      </w:r>
      <w:r w:rsidR="000935E3">
        <w:t>s</w:t>
      </w:r>
      <w:r w:rsidRPr="00DA0641">
        <w:t xml:space="preserve"> of this thesis</w:t>
      </w:r>
      <w:r w:rsidR="000935E3">
        <w:t>. This is</w:t>
      </w:r>
      <w:r w:rsidRPr="00DA0641">
        <w:t xml:space="preserve"> </w:t>
      </w:r>
      <w:r w:rsidR="000724B1">
        <w:t xml:space="preserve">explained in-line with the objectives </w:t>
      </w:r>
      <w:r w:rsidR="000935E3">
        <w:t>that ha</w:t>
      </w:r>
      <w:r w:rsidR="00A85657">
        <w:t>ve</w:t>
      </w:r>
      <w:r w:rsidR="000935E3">
        <w:t xml:space="preserve"> been </w:t>
      </w:r>
      <w:r w:rsidR="000724B1">
        <w:t xml:space="preserve">achieved towards the achievement of </w:t>
      </w:r>
      <w:r w:rsidR="00A702C2">
        <w:t xml:space="preserve">the </w:t>
      </w:r>
      <w:r w:rsidR="000724B1">
        <w:t xml:space="preserve">research aim. </w:t>
      </w:r>
      <w:r w:rsidRPr="00DA0641">
        <w:t xml:space="preserve">The second section presents a </w:t>
      </w:r>
      <w:r w:rsidR="00D40843">
        <w:t>reflection</w:t>
      </w:r>
      <w:r w:rsidRPr="00DA0641">
        <w:t xml:space="preserve"> </w:t>
      </w:r>
      <w:r w:rsidR="007F2768">
        <w:t>of</w:t>
      </w:r>
      <w:r w:rsidR="00D40843">
        <w:t xml:space="preserve"> the research </w:t>
      </w:r>
      <w:r w:rsidRPr="00DA0641">
        <w:t>articulat</w:t>
      </w:r>
      <w:r w:rsidR="00D40843">
        <w:t>ing</w:t>
      </w:r>
      <w:r w:rsidRPr="00DA0641">
        <w:t xml:space="preserve"> the strengths and </w:t>
      </w:r>
      <w:r w:rsidR="00D40843">
        <w:t>weaknesses</w:t>
      </w:r>
      <w:r w:rsidRPr="00DA0641">
        <w:t xml:space="preserve"> of the research journey </w:t>
      </w:r>
      <w:r w:rsidR="007F2768">
        <w:t>from</w:t>
      </w:r>
      <w:r w:rsidRPr="00DA0641">
        <w:t xml:space="preserve"> different perspectives. The third section is dedicated to </w:t>
      </w:r>
      <w:r w:rsidR="000724B1">
        <w:t xml:space="preserve">recommendations for future work while </w:t>
      </w:r>
      <w:r w:rsidRPr="00DA0641">
        <w:t>review</w:t>
      </w:r>
      <w:r w:rsidR="000724B1">
        <w:t>ing</w:t>
      </w:r>
      <w:r w:rsidRPr="00DA0641">
        <w:t xml:space="preserve"> the contribution to the existing body of knowledge</w:t>
      </w:r>
      <w:r w:rsidR="000724B1">
        <w:t>.</w:t>
      </w:r>
    </w:p>
    <w:p w14:paraId="76615EDD" w14:textId="045A4B3E" w:rsidR="00593D59" w:rsidRPr="00DA0641" w:rsidRDefault="007D0B15" w:rsidP="00593D59">
      <w:pPr>
        <w:pStyle w:val="Heading2"/>
      </w:pPr>
      <w:bookmarkStart w:id="1274" w:name="_Toc52293416"/>
      <w:bookmarkStart w:id="1275" w:name="_Toc54024201"/>
      <w:bookmarkStart w:id="1276" w:name="_Toc73917484"/>
      <w:r>
        <w:t>Summary of main c</w:t>
      </w:r>
      <w:r w:rsidR="00593D59" w:rsidRPr="00DA0641">
        <w:t>onclusion</w:t>
      </w:r>
      <w:r>
        <w:t>s</w:t>
      </w:r>
      <w:r w:rsidR="00593D59" w:rsidRPr="00DA0641">
        <w:t>- Aim and objective</w:t>
      </w:r>
      <w:r w:rsidR="00D40843">
        <w:t>s</w:t>
      </w:r>
      <w:r w:rsidR="00593D59" w:rsidRPr="00DA0641">
        <w:t xml:space="preserve"> achievement</w:t>
      </w:r>
      <w:bookmarkEnd w:id="1274"/>
      <w:bookmarkEnd w:id="1275"/>
      <w:bookmarkEnd w:id="1276"/>
    </w:p>
    <w:p w14:paraId="47A95E20" w14:textId="380774B7" w:rsidR="00593D59" w:rsidRPr="00065EEC" w:rsidRDefault="00593D59" w:rsidP="00043664">
      <w:r w:rsidRPr="00DA0641">
        <w:t xml:space="preserve">The findings </w:t>
      </w:r>
      <w:r w:rsidR="00A702C2">
        <w:t>concerning</w:t>
      </w:r>
      <w:r w:rsidRPr="00DA0641">
        <w:t xml:space="preserve"> the six objectives were systematically assembled to provide a logical answer to the two main research question</w:t>
      </w:r>
      <w:r w:rsidR="007D0B15">
        <w:t>s</w:t>
      </w:r>
      <w:r w:rsidRPr="00DA0641">
        <w:t xml:space="preserve"> explained in </w:t>
      </w:r>
      <w:r w:rsidR="00043664">
        <w:t xml:space="preserve">section </w:t>
      </w:r>
      <w:r w:rsidR="00A85657">
        <w:fldChar w:fldCharType="begin"/>
      </w:r>
      <w:r w:rsidR="00A85657">
        <w:instrText xml:space="preserve"> REF _Ref47392586 \r \h </w:instrText>
      </w:r>
      <w:r w:rsidR="00A85657">
        <w:fldChar w:fldCharType="separate"/>
      </w:r>
      <w:r w:rsidR="00F70D7D">
        <w:t>1.1</w:t>
      </w:r>
      <w:r w:rsidR="00A85657">
        <w:fldChar w:fldCharType="end"/>
      </w:r>
      <w:r w:rsidR="00A85657">
        <w:t xml:space="preserve">- </w:t>
      </w:r>
      <w:r w:rsidR="00043664">
        <w:fldChar w:fldCharType="begin"/>
      </w:r>
      <w:r w:rsidR="00043664">
        <w:instrText xml:space="preserve"> REF _Ref47392586 \h </w:instrText>
      </w:r>
      <w:r w:rsidR="00043664">
        <w:fldChar w:fldCharType="separate"/>
      </w:r>
      <w:r w:rsidR="00F70D7D" w:rsidRPr="0073232B">
        <w:t>Introduction to Chapter One</w:t>
      </w:r>
      <w:r w:rsidR="00043664">
        <w:fldChar w:fldCharType="end"/>
      </w:r>
      <w:r w:rsidRPr="00DA0641">
        <w:t>.</w:t>
      </w:r>
    </w:p>
    <w:p w14:paraId="478CD461" w14:textId="4030A98A" w:rsidR="00593D59" w:rsidRPr="00DA0641" w:rsidRDefault="00593D59" w:rsidP="00593D59">
      <w:pPr>
        <w:pStyle w:val="Heading3"/>
      </w:pPr>
      <w:bookmarkStart w:id="1277" w:name="_Toc52293417"/>
      <w:bookmarkStart w:id="1278" w:name="_Toc54024202"/>
      <w:bookmarkStart w:id="1279" w:name="_Toc73917485"/>
      <w:r w:rsidRPr="00DA0641">
        <w:t>First Objective achievement</w:t>
      </w:r>
      <w:bookmarkEnd w:id="1277"/>
      <w:bookmarkEnd w:id="1278"/>
      <w:bookmarkEnd w:id="1279"/>
    </w:p>
    <w:p w14:paraId="00BC7684" w14:textId="77777777" w:rsidR="00593D59" w:rsidRPr="00DA0641" w:rsidRDefault="00593D59" w:rsidP="00593D59"/>
    <w:p w14:paraId="591B614C" w14:textId="2854BE49" w:rsidR="00593D59" w:rsidRPr="00DA0641" w:rsidRDefault="007D0B15" w:rsidP="007D0B15">
      <w:r>
        <w:t xml:space="preserve">The study commenced with a review of literature </w:t>
      </w:r>
      <w:r w:rsidR="00A85657">
        <w:t>suggesting</w:t>
      </w:r>
      <w:r>
        <w:t xml:space="preserve"> that </w:t>
      </w:r>
      <w:r w:rsidR="00A702C2">
        <w:t xml:space="preserve">the </w:t>
      </w:r>
      <w:r>
        <w:t>construction industry in the United Kingdom: lacks competition between the firms, lacks digitisation, is fragmented, possesses inhomogeneous cultures</w:t>
      </w:r>
      <w:r w:rsidR="0087284C">
        <w:t xml:space="preserve">, is </w:t>
      </w:r>
      <w:r>
        <w:t>low in productivity</w:t>
      </w:r>
      <w:r w:rsidR="0087284C">
        <w:t xml:space="preserve">, is low in </w:t>
      </w:r>
      <w:r>
        <w:t xml:space="preserve">profit margins. Further, while </w:t>
      </w:r>
      <w:r w:rsidR="00BB26BD">
        <w:t xml:space="preserve">the </w:t>
      </w:r>
      <w:r>
        <w:t>afore</w:t>
      </w:r>
      <w:r w:rsidR="00593822">
        <w:t>said</w:t>
      </w:r>
      <w:r>
        <w:t xml:space="preserve"> problems </w:t>
      </w:r>
      <w:r w:rsidR="00B00CF0">
        <w:t xml:space="preserve">hinder the industry performance, </w:t>
      </w:r>
      <w:r>
        <w:t xml:space="preserve">the literature suggested that construction organisations in </w:t>
      </w:r>
      <w:r w:rsidR="00A702C2">
        <w:t xml:space="preserve">the </w:t>
      </w:r>
      <w:r>
        <w:t xml:space="preserve">UK make </w:t>
      </w:r>
      <w:r w:rsidR="00A702C2">
        <w:t>fewer</w:t>
      </w:r>
      <w:r>
        <w:t xml:space="preserve"> provisions for the enhancement of their competitive edge. </w:t>
      </w:r>
      <w:r w:rsidR="002B2391">
        <w:t xml:space="preserve">Competitiveness however is </w:t>
      </w:r>
      <w:r w:rsidR="002B2391" w:rsidRPr="002B2391">
        <w:t>an effective strategy for firms to survive and grow within the market by outperforming their peer competitors.</w:t>
      </w:r>
      <w:r w:rsidR="002B2391">
        <w:t xml:space="preserve"> </w:t>
      </w:r>
      <w:r>
        <w:t>To this end, exploiting digital technologies: i.e. Building Information Modelling, Big Data Analytics</w:t>
      </w:r>
      <w:r w:rsidR="00A702C2">
        <w:t>,</w:t>
      </w:r>
      <w:r>
        <w:t xml:space="preserve"> and Internet of Things </w:t>
      </w:r>
      <w:r w:rsidR="00183310">
        <w:t xml:space="preserve">as ‘strategic tools’ </w:t>
      </w:r>
      <w:r>
        <w:t xml:space="preserve">were said to be a proactive </w:t>
      </w:r>
      <w:r w:rsidR="002B2391">
        <w:t>way of improving the competitiveness</w:t>
      </w:r>
      <w:r>
        <w:t>.</w:t>
      </w:r>
      <w:r w:rsidRPr="007D0B15">
        <w:t xml:space="preserve"> </w:t>
      </w:r>
      <w:r w:rsidRPr="00DA0641">
        <w:t>The first objective of this study was to critically review the state of art in the use of Building Information Modelling</w:t>
      </w:r>
      <w:r w:rsidR="00B00CF0">
        <w:t xml:space="preserve"> (BIM)</w:t>
      </w:r>
      <w:r w:rsidRPr="00DA0641">
        <w:t>, Big Data Analytics</w:t>
      </w:r>
      <w:r w:rsidR="00B00CF0">
        <w:t xml:space="preserve"> (BDA)</w:t>
      </w:r>
      <w:r w:rsidR="00A702C2">
        <w:t xml:space="preserve">, </w:t>
      </w:r>
      <w:r w:rsidRPr="00DA0641">
        <w:t xml:space="preserve">and </w:t>
      </w:r>
      <w:r w:rsidR="00A702C2">
        <w:t xml:space="preserve">the </w:t>
      </w:r>
      <w:r w:rsidRPr="00DA0641">
        <w:t xml:space="preserve">Internet of Things </w:t>
      </w:r>
      <w:r w:rsidR="00B00CF0">
        <w:t>(</w:t>
      </w:r>
      <w:r w:rsidR="00F349ED">
        <w:t>IoT</w:t>
      </w:r>
      <w:r w:rsidR="00B00CF0">
        <w:t xml:space="preserve">) </w:t>
      </w:r>
      <w:r w:rsidRPr="00DA0641">
        <w:t xml:space="preserve">that leads to </w:t>
      </w:r>
      <w:r w:rsidR="00A702C2">
        <w:t xml:space="preserve">the </w:t>
      </w:r>
      <w:r w:rsidRPr="00DA0641">
        <w:t>comp</w:t>
      </w:r>
      <w:r>
        <w:t>eti</w:t>
      </w:r>
      <w:r w:rsidRPr="00DA0641">
        <w:t>tive advantage of the construction industry.</w:t>
      </w:r>
      <w:r w:rsidR="00B00CF0">
        <w:t xml:space="preserve"> </w:t>
      </w:r>
      <w:r w:rsidR="00593D59" w:rsidRPr="00DA0641">
        <w:t>The existing literature was critically reviewed to address the first objective. The findings emphasise that BIM, BDA</w:t>
      </w:r>
      <w:r w:rsidR="00A702C2">
        <w:t>,</w:t>
      </w:r>
      <w:r w:rsidR="00593D59" w:rsidRPr="00DA0641">
        <w:t xml:space="preserve"> and </w:t>
      </w:r>
      <w:r w:rsidR="00F349ED">
        <w:t>IoT</w:t>
      </w:r>
      <w:r w:rsidR="00593D59" w:rsidRPr="00DA0641">
        <w:t xml:space="preserve"> could be </w:t>
      </w:r>
      <w:r w:rsidR="00B00CF0">
        <w:t>strategically exploited to enhance organisational competitive advantage</w:t>
      </w:r>
      <w:r w:rsidR="00593D59" w:rsidRPr="00DA0641">
        <w:t>. State-of-the-art in the application of BIM, BDA</w:t>
      </w:r>
      <w:r w:rsidR="00A702C2">
        <w:t>,</w:t>
      </w:r>
      <w:r w:rsidR="00593D59" w:rsidRPr="00DA0641">
        <w:t xml:space="preserve"> and </w:t>
      </w:r>
      <w:r w:rsidR="00F349ED">
        <w:t>IoT</w:t>
      </w:r>
      <w:r w:rsidR="00593D59" w:rsidRPr="00DA0641">
        <w:t xml:space="preserve"> </w:t>
      </w:r>
      <w:r w:rsidR="00593D59" w:rsidRPr="00AC6508">
        <w:t xml:space="preserve">in different sectors was reviewed. This </w:t>
      </w:r>
      <w:r w:rsidR="00BB26BD" w:rsidRPr="00AC6508">
        <w:t>includ</w:t>
      </w:r>
      <w:r w:rsidR="00BB26BD">
        <w:t>ed</w:t>
      </w:r>
      <w:r w:rsidR="00BB26BD" w:rsidRPr="00AC6508">
        <w:t xml:space="preserve"> </w:t>
      </w:r>
      <w:r w:rsidR="00593D59" w:rsidRPr="00AC6508">
        <w:t>the level of BIM, BDA</w:t>
      </w:r>
      <w:r w:rsidR="00A702C2">
        <w:t>,</w:t>
      </w:r>
      <w:r w:rsidR="00593D59" w:rsidRPr="00AC6508">
        <w:t xml:space="preserve"> and </w:t>
      </w:r>
      <w:r w:rsidR="00F349ED">
        <w:t>IoT</w:t>
      </w:r>
      <w:r w:rsidR="00593D59" w:rsidRPr="00AC6508">
        <w:t xml:space="preserve"> adoption and the latest trends in adoption.</w:t>
      </w:r>
    </w:p>
    <w:p w14:paraId="7D54481E" w14:textId="75B60FA7" w:rsidR="009D7DE3" w:rsidRDefault="009D7DE3" w:rsidP="009D7DE3">
      <w:r w:rsidRPr="00DA0641">
        <w:t>One of the main reasons to improve competitive advantage in construction is that firms must have a futuristic vision either for their ‘survival’ or ‘growth’.</w:t>
      </w:r>
      <w:r>
        <w:t xml:space="preserve"> </w:t>
      </w:r>
      <w:r w:rsidR="00593D59" w:rsidRPr="00DA0641">
        <w:t xml:space="preserve">The findings </w:t>
      </w:r>
      <w:r w:rsidR="00A702C2">
        <w:t>concerning</w:t>
      </w:r>
      <w:r w:rsidR="00593D59" w:rsidRPr="00DA0641">
        <w:t xml:space="preserve"> the first objective show that</w:t>
      </w:r>
      <w:r>
        <w:t>, d</w:t>
      </w:r>
      <w:r w:rsidRPr="009D7DE3">
        <w:t>ue to the intricate linkage of how ICT resources utilisation may impact on organisational competitive advantage, the Asset-Process-Performance (APP framework) is the most suitable and justifiable framework to understand and model the relationship between ‘competitive advantage’ and digital technologies in construction firms</w:t>
      </w:r>
      <w:r>
        <w:t xml:space="preserve">. The 5Ps of strategic perspectives suggested by Henry Mintzberg is the most suitable theoretical underpinning to be employed in technology exploitation studies, as it helps to review the ‘Strategic Apex’ in an organisation from five different perspectives instead of a sequential process. </w:t>
      </w:r>
    </w:p>
    <w:p w14:paraId="2954B231" w14:textId="7D4C2114" w:rsidR="009D7DE3" w:rsidRDefault="009D7DE3" w:rsidP="009D7DE3">
      <w:r>
        <w:t xml:space="preserve">One important part of the first objective was to </w:t>
      </w:r>
      <w:r w:rsidR="005A2A5F">
        <w:t xml:space="preserve">critically review the state of the art in the use of BBI. </w:t>
      </w:r>
      <w:r w:rsidR="00A234B5">
        <w:t>The state-of-the-art in the use of BIM, BDA, and IoT</w:t>
      </w:r>
      <w:r w:rsidR="00A234B5" w:rsidRPr="006B3D49">
        <w:t xml:space="preserve"> </w:t>
      </w:r>
      <w:r w:rsidR="00A234B5">
        <w:t>is</w:t>
      </w:r>
      <w:r w:rsidR="00A234B5" w:rsidRPr="006B3D49">
        <w:t xml:space="preserve"> focused on five main themes inter alia: Lifecycle and Sustainability, Design and Construction, Technologi</w:t>
      </w:r>
      <w:r w:rsidR="00A234B5">
        <w:t>cal advances</w:t>
      </w:r>
      <w:r w:rsidR="00A234B5" w:rsidRPr="006B3D49">
        <w:t xml:space="preserve">, </w:t>
      </w:r>
      <w:r w:rsidR="00A234B5">
        <w:t>Beneficial</w:t>
      </w:r>
      <w:r w:rsidR="00A234B5" w:rsidRPr="006B3D49">
        <w:t xml:space="preserve"> use, </w:t>
      </w:r>
      <w:r w:rsidR="00A234B5">
        <w:t>p</w:t>
      </w:r>
      <w:r w:rsidR="00A234B5" w:rsidRPr="006B3D49">
        <w:t>rofessions, and policies</w:t>
      </w:r>
      <w:r w:rsidR="00A234B5">
        <w:t xml:space="preserve">. Section </w:t>
      </w:r>
      <w:r w:rsidR="00A234B5">
        <w:fldChar w:fldCharType="begin"/>
      </w:r>
      <w:r w:rsidR="00A234B5">
        <w:instrText xml:space="preserve"> REF _Ref47004261 \r \h </w:instrText>
      </w:r>
      <w:r w:rsidR="00A234B5">
        <w:fldChar w:fldCharType="separate"/>
      </w:r>
      <w:r w:rsidR="00F70D7D">
        <w:t>2.3</w:t>
      </w:r>
      <w:r w:rsidR="00A234B5">
        <w:fldChar w:fldCharType="end"/>
      </w:r>
      <w:r w:rsidR="00A234B5">
        <w:t xml:space="preserve"> explained </w:t>
      </w:r>
      <w:r w:rsidR="00295AAB">
        <w:t>the l</w:t>
      </w:r>
      <w:r w:rsidR="00295AAB" w:rsidRPr="00295AAB">
        <w:t xml:space="preserve">evel of development </w:t>
      </w:r>
      <w:r w:rsidR="00295AAB">
        <w:t xml:space="preserve">BIM, BDA and IOT have both individually and synergistically </w:t>
      </w:r>
      <w:r w:rsidR="00295AAB" w:rsidRPr="00295AAB">
        <w:t xml:space="preserve">reached </w:t>
      </w:r>
      <w:r w:rsidR="00295AAB">
        <w:t xml:space="preserve">in the current </w:t>
      </w:r>
      <w:r w:rsidR="00295AAB" w:rsidRPr="00295AAB">
        <w:t>time</w:t>
      </w:r>
      <w:r w:rsidR="00295AAB">
        <w:t xml:space="preserve">. </w:t>
      </w:r>
      <w:r>
        <w:t>Circa</w:t>
      </w:r>
      <w:r w:rsidRPr="00F66AC9">
        <w:t xml:space="preserve"> 62% of AEC practices are </w:t>
      </w:r>
      <w:r>
        <w:t xml:space="preserve">currently </w:t>
      </w:r>
      <w:r w:rsidRPr="00F66AC9">
        <w:t>using BIM on some of their projects</w:t>
      </w:r>
      <w:r>
        <w:t xml:space="preserve"> while </w:t>
      </w:r>
      <w:r w:rsidRPr="00F66AC9">
        <w:t xml:space="preserve">the future usage will continue to be dominated by the AEC sector because the nature of BIM shows more focus on </w:t>
      </w:r>
      <w:r>
        <w:t xml:space="preserve">the </w:t>
      </w:r>
      <w:r w:rsidRPr="00F66AC9">
        <w:t xml:space="preserve">built </w:t>
      </w:r>
      <w:r>
        <w:t xml:space="preserve">environment. </w:t>
      </w:r>
      <w:r w:rsidR="0063094D" w:rsidRPr="00DA0641">
        <w:t>One of the main reasons for choosing BIM, BDA</w:t>
      </w:r>
      <w:r w:rsidR="0063094D">
        <w:t>,</w:t>
      </w:r>
      <w:r w:rsidR="0063094D" w:rsidRPr="00DA0641">
        <w:t xml:space="preserve"> and </w:t>
      </w:r>
      <w:r w:rsidR="0063094D">
        <w:t>IoT</w:t>
      </w:r>
      <w:r w:rsidR="0063094D" w:rsidRPr="00DA0641">
        <w:t xml:space="preserve"> among all other available technologies is that ‘BIM, BDA</w:t>
      </w:r>
      <w:r w:rsidR="0063094D">
        <w:t>,</w:t>
      </w:r>
      <w:r w:rsidR="0063094D" w:rsidRPr="00DA0641">
        <w:t xml:space="preserve"> and </w:t>
      </w:r>
      <w:r w:rsidR="0063094D">
        <w:t>IoT</w:t>
      </w:r>
      <w:r w:rsidR="0063094D" w:rsidRPr="00DA0641">
        <w:t xml:space="preserve"> have the highest potential to be effective when used together with data-driven approaches</w:t>
      </w:r>
      <w:r w:rsidR="0063094D">
        <w:t>.</w:t>
      </w:r>
      <w:r w:rsidR="00BB281F">
        <w:t xml:space="preserve"> </w:t>
      </w:r>
      <w:r>
        <w:t>The application of BDA and IoT in construction is rapidly evolving.</w:t>
      </w:r>
      <w:r w:rsidR="00A234B5">
        <w:t xml:space="preserve"> </w:t>
      </w:r>
      <w:r>
        <w:t xml:space="preserve">With the mandates imposed by the UK Government , BIM/BDA/ IoT implementation has widely spread across organisations </w:t>
      </w:r>
      <w:r w:rsidRPr="001A1D03">
        <w:t>creat</w:t>
      </w:r>
      <w:r>
        <w:t>ing</w:t>
      </w:r>
      <w:r w:rsidRPr="001A1D03">
        <w:t xml:space="preserve"> opportunities for increased productivity and efficiencies in construction, operation, and maintenance of facilities</w:t>
      </w:r>
      <w:r>
        <w:t>.</w:t>
      </w:r>
      <w:r w:rsidR="00295AAB">
        <w:t xml:space="preserve"> </w:t>
      </w:r>
      <w:r w:rsidRPr="001A1D03">
        <w:t>Although BIM</w:t>
      </w:r>
      <w:r>
        <w:t>/BDA/ IoT</w:t>
      </w:r>
      <w:r w:rsidRPr="001A1D03">
        <w:t xml:space="preserve"> awareness and adoption ha</w:t>
      </w:r>
      <w:r>
        <w:t>ve</w:t>
      </w:r>
      <w:r w:rsidRPr="001A1D03">
        <w:t xml:space="preserve"> increased compared to previous years, the attitude among employees about </w:t>
      </w:r>
      <w:r>
        <w:t>implementation as well as exploitation</w:t>
      </w:r>
      <w:r w:rsidRPr="001A1D03">
        <w:t xml:space="preserve"> do not show a considerable change</w:t>
      </w:r>
      <w:r>
        <w:t>- there is still a greater need to change employee attitudes towards implementation and exploitation.</w:t>
      </w:r>
      <w:r w:rsidR="00295AAB">
        <w:t xml:space="preserve"> </w:t>
      </w:r>
      <w:r>
        <w:t>The awareness improvement includes a significant organisation-culture change as well.</w:t>
      </w:r>
      <w:r w:rsidR="00295AAB">
        <w:t xml:space="preserve"> It was found out, that s</w:t>
      </w:r>
      <w:r>
        <w:t xml:space="preserve">ynergistic strategic exploitation of </w:t>
      </w:r>
      <w:r w:rsidRPr="006B3D49">
        <w:t>BIM, BD</w:t>
      </w:r>
      <w:r>
        <w:t xml:space="preserve">A, and IoT possesses the potential to </w:t>
      </w:r>
      <w:r w:rsidRPr="006B3D49">
        <w:t>improve productivity and enhance efficiencies in planning, design, and overall delivery of construction projects</w:t>
      </w:r>
      <w:r>
        <w:t xml:space="preserve"> than when they are used alone.</w:t>
      </w:r>
      <w:r w:rsidR="00295AAB">
        <w:t xml:space="preserve"> This finding was later supported in the quantitative analysis.</w:t>
      </w:r>
    </w:p>
    <w:p w14:paraId="4DC7C5AE" w14:textId="77777777" w:rsidR="00183310" w:rsidRDefault="00183310" w:rsidP="009D7DE3"/>
    <w:p w14:paraId="287B5A32" w14:textId="03E5999A" w:rsidR="00593D59" w:rsidRPr="00DA0641" w:rsidRDefault="00593D59" w:rsidP="002B2391">
      <w:r w:rsidRPr="00DA0641">
        <w:t xml:space="preserve">These findings of the first objective brought new insights to this study allowing the researcher to accurately position the research problem and the methodology to </w:t>
      </w:r>
      <w:r w:rsidR="00B00CF0">
        <w:t xml:space="preserve">address the research questions as outlined in </w:t>
      </w:r>
      <w:r w:rsidR="002B2391">
        <w:t xml:space="preserve">Section </w:t>
      </w:r>
      <w:r w:rsidR="002B2391">
        <w:fldChar w:fldCharType="begin"/>
      </w:r>
      <w:r w:rsidR="002B2391">
        <w:instrText xml:space="preserve"> REF _Ref52042361 \r \h </w:instrText>
      </w:r>
      <w:r w:rsidR="002B2391">
        <w:fldChar w:fldCharType="separate"/>
      </w:r>
      <w:r w:rsidR="00F70D7D">
        <w:t>1.5</w:t>
      </w:r>
      <w:r w:rsidR="002B2391">
        <w:fldChar w:fldCharType="end"/>
      </w:r>
      <w:r w:rsidR="002B2391">
        <w:t>.</w:t>
      </w:r>
    </w:p>
    <w:p w14:paraId="1F3FFA92" w14:textId="77777777" w:rsidR="00593D59" w:rsidRPr="00DA0641" w:rsidRDefault="00593D59" w:rsidP="00593D59"/>
    <w:p w14:paraId="747C74AC" w14:textId="31D9739C" w:rsidR="00593D59" w:rsidRPr="00DA0641" w:rsidRDefault="00593D59" w:rsidP="00593D59">
      <w:pPr>
        <w:pStyle w:val="Heading3"/>
      </w:pPr>
      <w:bookmarkStart w:id="1280" w:name="_Toc52293418"/>
      <w:bookmarkStart w:id="1281" w:name="_Toc54024203"/>
      <w:bookmarkStart w:id="1282" w:name="_Toc73917486"/>
      <w:r w:rsidRPr="00DA0641">
        <w:t xml:space="preserve">Second </w:t>
      </w:r>
      <w:r w:rsidR="001A7800">
        <w:t xml:space="preserve">and Fourth </w:t>
      </w:r>
      <w:r w:rsidRPr="00DA0641">
        <w:t>Objective achievement</w:t>
      </w:r>
      <w:bookmarkEnd w:id="1280"/>
      <w:bookmarkEnd w:id="1281"/>
      <w:bookmarkEnd w:id="1282"/>
    </w:p>
    <w:p w14:paraId="6594EF2E" w14:textId="77777777" w:rsidR="00593D59" w:rsidRPr="00DA0641" w:rsidRDefault="00593D59" w:rsidP="00593D59"/>
    <w:p w14:paraId="2219AD6B" w14:textId="0119934E" w:rsidR="00183310" w:rsidRDefault="00593D59" w:rsidP="00183310">
      <w:r w:rsidRPr="00DA0641">
        <w:t>The second objective of this study was to investigate the extent of exploitation, benefits,</w:t>
      </w:r>
      <w:r w:rsidR="001B3C16">
        <w:t xml:space="preserve"> and</w:t>
      </w:r>
      <w:r w:rsidRPr="00DA0641">
        <w:t xml:space="preserve"> challenges associated with BBI in </w:t>
      </w:r>
      <w:r w:rsidR="00A702C2">
        <w:t xml:space="preserve">the </w:t>
      </w:r>
      <w:r w:rsidRPr="00DA0641">
        <w:t>construction industry</w:t>
      </w:r>
      <w:r w:rsidR="00A702C2">
        <w:t>,</w:t>
      </w:r>
      <w:r w:rsidRPr="00DA0641">
        <w:t xml:space="preserve"> and how that impact</w:t>
      </w:r>
      <w:r w:rsidR="00A702C2">
        <w:t>s</w:t>
      </w:r>
      <w:r w:rsidRPr="00DA0641">
        <w:t xml:space="preserve"> on the competitive advantage of </w:t>
      </w:r>
      <w:r w:rsidR="00A702C2">
        <w:t xml:space="preserve">the </w:t>
      </w:r>
      <w:r w:rsidRPr="00DA0641">
        <w:t xml:space="preserve">construction industry. </w:t>
      </w:r>
      <w:r w:rsidR="00A702C2">
        <w:t>The f</w:t>
      </w:r>
      <w:r w:rsidR="001A7800">
        <w:t xml:space="preserve">ourth objective on the other hand </w:t>
      </w:r>
      <w:r w:rsidR="001A7800" w:rsidRPr="00DA0641">
        <w:t xml:space="preserve">focused </w:t>
      </w:r>
      <w:r w:rsidR="001B3C16">
        <w:t>on</w:t>
      </w:r>
      <w:r w:rsidR="001A7800" w:rsidRPr="00DA0641">
        <w:t xml:space="preserve"> </w:t>
      </w:r>
      <w:r w:rsidR="001B3C16" w:rsidRPr="00DA0641">
        <w:t>investiga</w:t>
      </w:r>
      <w:r w:rsidR="001B3C16">
        <w:t>ting</w:t>
      </w:r>
      <w:r w:rsidR="001B3C16" w:rsidRPr="00DA0641">
        <w:t xml:space="preserve"> </w:t>
      </w:r>
      <w:r w:rsidR="001A7800" w:rsidRPr="00DA0641">
        <w:t xml:space="preserve">the extent to which BBI are employed as competitive strategic tools in other sectors. </w:t>
      </w:r>
      <w:r w:rsidR="001A7800">
        <w:t>The s</w:t>
      </w:r>
      <w:r w:rsidR="001A7800" w:rsidRPr="00DA0641">
        <w:t xml:space="preserve">ectors selected </w:t>
      </w:r>
      <w:r w:rsidR="001A7800">
        <w:t>include</w:t>
      </w:r>
      <w:r w:rsidR="001A7800" w:rsidRPr="00DA0641">
        <w:t xml:space="preserve"> retail, finance</w:t>
      </w:r>
      <w:r w:rsidR="00A702C2">
        <w:t>,</w:t>
      </w:r>
      <w:r w:rsidR="001A7800" w:rsidRPr="00DA0641">
        <w:t xml:space="preserve"> and manufacturing</w:t>
      </w:r>
      <w:r w:rsidR="001A7800">
        <w:t xml:space="preserve"> (RFM)</w:t>
      </w:r>
      <w:r w:rsidR="001A7800" w:rsidRPr="00DA0641">
        <w:t xml:space="preserve">. </w:t>
      </w:r>
      <w:r w:rsidR="00A63180">
        <w:t xml:space="preserve">The achievement of these two objectives shows collective effort. </w:t>
      </w:r>
      <w:r w:rsidR="001A7800">
        <w:t xml:space="preserve">The data from RFM sectors were merged with construction data and </w:t>
      </w:r>
      <w:r w:rsidR="00A63180">
        <w:t>discussed in</w:t>
      </w:r>
      <w:r w:rsidR="001A7800">
        <w:t xml:space="preserve"> Chapter- 4, Chapter- 5</w:t>
      </w:r>
      <w:r w:rsidR="00A702C2">
        <w:t>,</w:t>
      </w:r>
      <w:r w:rsidR="001A7800">
        <w:t xml:space="preserve"> and Chapter-6 as a comparison across </w:t>
      </w:r>
      <w:r w:rsidR="00B34E56">
        <w:t>industrie</w:t>
      </w:r>
      <w:r w:rsidR="001A7800">
        <w:t>s</w:t>
      </w:r>
      <w:r w:rsidR="001A7800" w:rsidRPr="00DA0641">
        <w:t xml:space="preserve">. </w:t>
      </w:r>
      <w:r w:rsidRPr="00DA0641">
        <w:t xml:space="preserve">Through the review of </w:t>
      </w:r>
      <w:r w:rsidR="00A702C2">
        <w:t xml:space="preserve">the </w:t>
      </w:r>
      <w:r w:rsidRPr="00DA0641">
        <w:t xml:space="preserve">literature (Chapter-2), the most cited and relevant construct variables for exploitation, </w:t>
      </w:r>
      <w:r w:rsidR="00065EEC" w:rsidRPr="00DA0641">
        <w:t>benefits,</w:t>
      </w:r>
      <w:r w:rsidRPr="00DA0641">
        <w:t xml:space="preserve"> and challenges were identified and selected.  The selected construct variables were then fed into </w:t>
      </w:r>
      <w:r w:rsidR="002D359C">
        <w:t>eight</w:t>
      </w:r>
      <w:r w:rsidRPr="00DA0641">
        <w:t xml:space="preserve"> questionnaire surveys (BIM only, BDA only, </w:t>
      </w:r>
      <w:r w:rsidR="00F349ED">
        <w:t>IoT</w:t>
      </w:r>
      <w:r w:rsidRPr="00DA0641">
        <w:t xml:space="preserve"> only, BIM-BDA, BIM-</w:t>
      </w:r>
      <w:r w:rsidR="00F349ED">
        <w:t>IoT</w:t>
      </w:r>
      <w:r w:rsidRPr="00DA0641">
        <w:t>, BDA-</w:t>
      </w:r>
      <w:r w:rsidR="00F349ED">
        <w:t>IoT</w:t>
      </w:r>
      <w:r w:rsidRPr="00DA0641">
        <w:t>, BIM-BDA-</w:t>
      </w:r>
      <w:r w:rsidR="00F349ED">
        <w:t>IoT</w:t>
      </w:r>
      <w:r w:rsidR="002D359C">
        <w:t>, RFM</w:t>
      </w:r>
      <w:r w:rsidRPr="00DA0641">
        <w:t xml:space="preserve">). </w:t>
      </w:r>
      <w:r w:rsidR="003E4EC0">
        <w:t>Q</w:t>
      </w:r>
      <w:r w:rsidR="00166460">
        <w:t xml:space="preserve">uestionnaire surveys were distributed among </w:t>
      </w:r>
      <w:r w:rsidR="003E4EC0">
        <w:t xml:space="preserve">professionals from four sectors (construction, </w:t>
      </w:r>
      <w:r w:rsidR="001963DC">
        <w:t>r</w:t>
      </w:r>
      <w:r w:rsidR="003E4EC0">
        <w:t>etail, finance</w:t>
      </w:r>
      <w:r w:rsidR="00A702C2">
        <w:t>,</w:t>
      </w:r>
      <w:r w:rsidR="003E4EC0">
        <w:t xml:space="preserve"> and manufacturing). </w:t>
      </w:r>
      <w:r w:rsidR="00183310">
        <w:t xml:space="preserve">In all, one hundred and </w:t>
      </w:r>
      <w:r w:rsidR="001963DC">
        <w:t>fifteen</w:t>
      </w:r>
      <w:r w:rsidR="00183310">
        <w:t xml:space="preserve"> (1</w:t>
      </w:r>
      <w:r w:rsidR="001963DC">
        <w:t>15</w:t>
      </w:r>
      <w:r w:rsidR="00183310">
        <w:t xml:space="preserve">) managers </w:t>
      </w:r>
      <w:r w:rsidR="001963DC">
        <w:t xml:space="preserve">from construction and fifty-one (51) from RFM sectors </w:t>
      </w:r>
      <w:r w:rsidR="00183310">
        <w:t>responded positively to the questionnaires.</w:t>
      </w:r>
      <w:r w:rsidR="001963DC">
        <w:t xml:space="preserve"> S</w:t>
      </w:r>
      <w:r w:rsidR="001963DC" w:rsidRPr="008B31A2">
        <w:t xml:space="preserve">emi-structured interviews were </w:t>
      </w:r>
      <w:r w:rsidR="001963DC">
        <w:t xml:space="preserve">also </w:t>
      </w:r>
      <w:r w:rsidR="001963DC" w:rsidRPr="008B31A2">
        <w:t xml:space="preserve">conducted </w:t>
      </w:r>
      <w:r w:rsidR="001963DC">
        <w:t xml:space="preserve"> parallel to the structured questionnaire surveys with 43 professionals from four </w:t>
      </w:r>
      <w:r w:rsidR="00B34E56">
        <w:t>industrie</w:t>
      </w:r>
      <w:r w:rsidR="001963DC">
        <w:t xml:space="preserve">s. </w:t>
      </w:r>
      <w:r w:rsidR="002D359C">
        <w:t xml:space="preserve">Details </w:t>
      </w:r>
      <w:r w:rsidR="001B3C16">
        <w:t>of</w:t>
      </w:r>
      <w:r w:rsidR="002D359C">
        <w:t xml:space="preserve"> the execution processes for these methods are discussed in section </w:t>
      </w:r>
      <w:r w:rsidR="002D359C">
        <w:fldChar w:fldCharType="begin"/>
      </w:r>
      <w:r w:rsidR="002D359C">
        <w:instrText xml:space="preserve"> REF _Ref47439072 \r \h </w:instrText>
      </w:r>
      <w:r w:rsidR="002D359C">
        <w:fldChar w:fldCharType="separate"/>
      </w:r>
      <w:r w:rsidR="00F70D7D">
        <w:t>3.10</w:t>
      </w:r>
      <w:r w:rsidR="002D359C">
        <w:fldChar w:fldCharType="end"/>
      </w:r>
      <w:r w:rsidR="002D359C">
        <w:t>.</w:t>
      </w:r>
    </w:p>
    <w:p w14:paraId="080CC952" w14:textId="69F81035" w:rsidR="00BB281F" w:rsidRDefault="001F4F29" w:rsidP="00BB281F">
      <w:r>
        <w:t>A</w:t>
      </w:r>
      <w:r w:rsidR="003B4D5D">
        <w:t xml:space="preserve">nalysis of </w:t>
      </w:r>
      <w:r w:rsidR="002D359C">
        <w:t>data from</w:t>
      </w:r>
      <w:r w:rsidR="003B4D5D">
        <w:t xml:space="preserve"> interviews, and questionnaires, </w:t>
      </w:r>
      <w:r w:rsidR="001B3C16">
        <w:t xml:space="preserve">enabled </w:t>
      </w:r>
      <w:r w:rsidR="00BB281F">
        <w:t>several</w:t>
      </w:r>
      <w:r w:rsidR="003B4D5D">
        <w:t xml:space="preserve"> conclusions to be drawn.</w:t>
      </w:r>
      <w:r w:rsidR="002D359C">
        <w:t xml:space="preserve"> </w:t>
      </w:r>
      <w:r>
        <w:t xml:space="preserve">First, </w:t>
      </w:r>
      <w:r w:rsidR="003B4D5D">
        <w:t>with the level of exploitation,</w:t>
      </w:r>
      <w:r>
        <w:t xml:space="preserve"> t</w:t>
      </w:r>
      <w:r w:rsidR="00BB281F">
        <w:t>he level of job role (strategic, tactical, and operational) does not have a significant influence on the way organisations exploit BIM/ BDA or IoT.</w:t>
      </w:r>
      <w:r>
        <w:t xml:space="preserve"> </w:t>
      </w:r>
      <w:r w:rsidR="00BB281F" w:rsidRPr="00DA0641">
        <w:t>There was</w:t>
      </w:r>
      <w:r w:rsidR="00BB281F">
        <w:t xml:space="preserve"> a</w:t>
      </w:r>
      <w:r w:rsidR="00BB281F" w:rsidRPr="00DA0641">
        <w:t xml:space="preserve"> statistically significant difference </w:t>
      </w:r>
      <w:r w:rsidR="00BB281F">
        <w:t>in the way people have responded</w:t>
      </w:r>
      <w:r w:rsidR="00BB281F" w:rsidRPr="00DA0641">
        <w:t xml:space="preserve"> </w:t>
      </w:r>
      <w:r w:rsidR="00BB281F">
        <w:t xml:space="preserve">to the level of exploitation in BIM, BDA, and IoT within the companies </w:t>
      </w:r>
      <w:r w:rsidR="00BB281F" w:rsidRPr="00DA0641">
        <w:t xml:space="preserve">depending on respondents </w:t>
      </w:r>
      <w:r w:rsidR="00BB281F">
        <w:t>‘</w:t>
      </w:r>
      <w:r w:rsidR="00BB281F" w:rsidRPr="00DA0641">
        <w:t>level of experience</w:t>
      </w:r>
      <w:r w:rsidR="00BB281F">
        <w:t>’ and ‘individual’s extent of BIM use’. This means that an individual’s level of experience in the technologies and the extent to which they use the technologies could change the way that their companies exploit the technologies.</w:t>
      </w:r>
      <w:r>
        <w:t xml:space="preserve"> When scrutinising the level of exploitation, t</w:t>
      </w:r>
      <w:r w:rsidR="00BB281F" w:rsidRPr="00DA0641">
        <w:t xml:space="preserve">he extent to which respondents </w:t>
      </w:r>
      <w:r w:rsidR="00BB281F">
        <w:t>exploit BIM as a strategic tool was highest in construction.</w:t>
      </w:r>
      <w:r w:rsidR="00BB281F" w:rsidRPr="00DA0641">
        <w:t xml:space="preserve"> </w:t>
      </w:r>
      <w:r w:rsidR="00BB281F">
        <w:t xml:space="preserve">The level of exploitation for </w:t>
      </w:r>
      <w:r w:rsidR="00BB281F" w:rsidRPr="00DA0641">
        <w:t xml:space="preserve">BDA </w:t>
      </w:r>
      <w:r w:rsidR="00BB281F">
        <w:t>and IoT both was highest in the Retail sector.</w:t>
      </w:r>
      <w:r>
        <w:t xml:space="preserve"> </w:t>
      </w:r>
      <w:r w:rsidR="00BB281F">
        <w:t>In construction, the three most exploited areas in BIM were: m</w:t>
      </w:r>
      <w:r w:rsidR="00BB281F" w:rsidRPr="00185B71">
        <w:t>anag</w:t>
      </w:r>
      <w:r w:rsidR="00BB281F">
        <w:t>ing</w:t>
      </w:r>
      <w:r w:rsidR="00BB281F" w:rsidRPr="00185B71">
        <w:t xml:space="preserve"> to perform</w:t>
      </w:r>
      <w:r w:rsidR="00BB281F">
        <w:t xml:space="preserve"> an individual’s</w:t>
      </w:r>
      <w:r w:rsidR="00BB281F" w:rsidRPr="00185B71">
        <w:t xml:space="preserve"> daily tasks more effectively</w:t>
      </w:r>
      <w:r w:rsidR="00BB281F">
        <w:t>, operational efficiency, and strategic leadership. The lowest exploited area was embracing</w:t>
      </w:r>
      <w:r w:rsidR="00BB281F" w:rsidRPr="006B43A6">
        <w:t xml:space="preserve"> new routines and processes to use the system in a better way</w:t>
      </w:r>
      <w:r w:rsidR="00BB281F">
        <w:t>.</w:t>
      </w:r>
      <w:r>
        <w:t xml:space="preserve"> </w:t>
      </w:r>
      <w:r w:rsidR="00BB281F">
        <w:t>The highest exploited area for BDA in construction was strategic leadership while the lowest was setting</w:t>
      </w:r>
      <w:r w:rsidR="00BB281F" w:rsidRPr="006B43A6">
        <w:t xml:space="preserve"> realistic technology goals</w:t>
      </w:r>
      <w:r w:rsidR="00BB281F">
        <w:t>.</w:t>
      </w:r>
      <w:r>
        <w:t xml:space="preserve"> </w:t>
      </w:r>
      <w:r w:rsidR="00BB281F">
        <w:t>For BBI exploitation in construction, the exploitation for the provision of ‘results’ was higher than for the provision of ‘inputs’.</w:t>
      </w:r>
      <w:r>
        <w:t xml:space="preserve"> </w:t>
      </w:r>
      <w:r w:rsidR="00BB281F">
        <w:t>M</w:t>
      </w:r>
      <w:r w:rsidR="00BB281F" w:rsidRPr="008E7319">
        <w:t xml:space="preserve">anaging to perform </w:t>
      </w:r>
      <w:r w:rsidR="00BB281F">
        <w:t xml:space="preserve">an </w:t>
      </w:r>
      <w:r w:rsidR="00BB281F" w:rsidRPr="008E7319">
        <w:t xml:space="preserve">individual’s daily tasks more </w:t>
      </w:r>
      <w:r w:rsidR="00BB281F">
        <w:t xml:space="preserve">effectively was the highest exploited area for IoT in construction while </w:t>
      </w:r>
      <w:r w:rsidR="00BB281F" w:rsidRPr="008E7319">
        <w:t xml:space="preserve">deploying </w:t>
      </w:r>
      <w:r w:rsidR="00BB281F">
        <w:t xml:space="preserve">the </w:t>
      </w:r>
      <w:r w:rsidR="00BB281F" w:rsidRPr="008E7319">
        <w:t>required resources</w:t>
      </w:r>
      <w:r w:rsidR="00BB281F">
        <w:t xml:space="preserve"> was the lowest.</w:t>
      </w:r>
    </w:p>
    <w:p w14:paraId="0D9E1F82" w14:textId="6F5F4E68" w:rsidR="003B4D5D" w:rsidRPr="00DA0641" w:rsidRDefault="00BB281F" w:rsidP="003B4D5D">
      <w:r>
        <w:t>The qualitative data revealed an alternative interpretation of the exploitation and came-up with a list of 6 constituents that people often refer to as technology exploitation. These include adoption rate, accreditation, input capacity, effectiveness in operational process, degree of output achievement, and age of adoption.</w:t>
      </w:r>
      <w:r w:rsidR="005E734E">
        <w:t xml:space="preserve"> </w:t>
      </w:r>
      <w:r w:rsidRPr="00DA0641">
        <w:t xml:space="preserve">In the exploration of possible lessons from RFM sectors for </w:t>
      </w:r>
      <w:r>
        <w:t xml:space="preserve">the </w:t>
      </w:r>
      <w:r w:rsidRPr="00DA0641">
        <w:t xml:space="preserve">construction industry, ‘Development of an organisational strategy’ to exploit </w:t>
      </w:r>
      <w:r>
        <w:t>the technologies</w:t>
      </w:r>
      <w:r w:rsidRPr="00DA0641">
        <w:t xml:space="preserve"> for organisational competitive advantage was prominent</w:t>
      </w:r>
      <w:r>
        <w:t xml:space="preserve">. First, the strategy should consist of a business case, </w:t>
      </w:r>
      <w:r w:rsidRPr="008B7B8C">
        <w:t>clearly understanding the client requirements. Then, the strategic objectives must be set allocating the most feasible amount of resources into each goal achievement. Establishing internal and external partnerships has also been highlighted in the findings as a strategic requirement. Thereafter, mobilising the strategic intent followed by progressive operation, review</w:t>
      </w:r>
      <w:r>
        <w:t>,</w:t>
      </w:r>
      <w:r w:rsidRPr="008B7B8C">
        <w:t xml:space="preserve"> and control is recommended.</w:t>
      </w:r>
      <w:r w:rsidR="001F4F29">
        <w:t xml:space="preserve"> </w:t>
      </w:r>
      <w:r>
        <w:t>The most mentioned strategic influences as lessons learned include predictability, access to data, and data integration.</w:t>
      </w:r>
      <w:r w:rsidRPr="00D52B4B">
        <w:t xml:space="preserve"> </w:t>
      </w:r>
    </w:p>
    <w:p w14:paraId="00184A96" w14:textId="481DCF1E" w:rsidR="00593D59" w:rsidRDefault="008E7319" w:rsidP="005E734E">
      <w:r>
        <w:t xml:space="preserve">Second, in the investigation of benefits accrued and </w:t>
      </w:r>
      <w:r w:rsidR="006C48B6">
        <w:t xml:space="preserve">the </w:t>
      </w:r>
      <w:r>
        <w:t>challenges faced,</w:t>
      </w:r>
      <w:r w:rsidRPr="008E7319">
        <w:t xml:space="preserve"> </w:t>
      </w:r>
      <w:r w:rsidR="005E734E">
        <w:t>t</w:t>
      </w:r>
      <w:r w:rsidR="00593D59" w:rsidRPr="00DA0641">
        <w:t xml:space="preserve">he benefit </w:t>
      </w:r>
      <w:r w:rsidR="00CB74DA">
        <w:t xml:space="preserve">most accrued by </w:t>
      </w:r>
      <w:r w:rsidR="00593D59" w:rsidRPr="00DA0641">
        <w:t xml:space="preserve">exploiting BIM </w:t>
      </w:r>
      <w:r w:rsidR="00DA4BB6">
        <w:t xml:space="preserve">in construction </w:t>
      </w:r>
      <w:r w:rsidR="00593D59" w:rsidRPr="00DA0641">
        <w:t>was enabling faster and better decisions through greater collaboration</w:t>
      </w:r>
      <w:r w:rsidR="006C48B6">
        <w:t>. Although there was no significant challenge faced by construction,</w:t>
      </w:r>
      <w:r w:rsidR="00CB74DA">
        <w:t xml:space="preserve"> l</w:t>
      </w:r>
      <w:r w:rsidR="00CB74DA" w:rsidRPr="00CB74DA">
        <w:t>ack of in-house expertise</w:t>
      </w:r>
      <w:r w:rsidR="00A702C2">
        <w:t>,</w:t>
      </w:r>
      <w:r w:rsidR="00CB74DA" w:rsidRPr="00CB74DA">
        <w:t xml:space="preserve"> and therefore </w:t>
      </w:r>
      <w:r w:rsidR="00CB74DA">
        <w:t xml:space="preserve">high </w:t>
      </w:r>
      <w:r w:rsidR="00CB74DA" w:rsidRPr="00CB74DA">
        <w:t>salary premium of employing personnel trained in BIM</w:t>
      </w:r>
      <w:r w:rsidR="00CB74DA">
        <w:t xml:space="preserve"> was the most challenging area for BIM exploitation in construction.</w:t>
      </w:r>
      <w:r w:rsidR="005E734E">
        <w:t xml:space="preserve"> </w:t>
      </w:r>
      <w:r w:rsidR="006C48B6">
        <w:t>Construction was the least benefit accrued sector among the four sectors while retail was benefiting most from BDA exploitation</w:t>
      </w:r>
      <w:r w:rsidR="005E734E">
        <w:t xml:space="preserve">. </w:t>
      </w:r>
      <w:r w:rsidR="006C48B6">
        <w:t xml:space="preserve">Although construction was  benefiting </w:t>
      </w:r>
      <w:r w:rsidR="007877F4">
        <w:t xml:space="preserve">least </w:t>
      </w:r>
      <w:r w:rsidR="006C48B6">
        <w:t xml:space="preserve">from BDA compared to the other sectors, in </w:t>
      </w:r>
      <w:r w:rsidR="00A702C2">
        <w:t xml:space="preserve">the </w:t>
      </w:r>
      <w:r w:rsidR="006C48B6">
        <w:t xml:space="preserve">construction itself, </w:t>
      </w:r>
      <w:r w:rsidR="006C48B6" w:rsidRPr="006C48B6">
        <w:t xml:space="preserve">Identification of important information </w:t>
      </w:r>
      <w:r w:rsidR="006C48B6">
        <w:t xml:space="preserve">has </w:t>
      </w:r>
      <w:r w:rsidR="00B34E56">
        <w:t>primari</w:t>
      </w:r>
      <w:r w:rsidR="006C48B6">
        <w:t xml:space="preserve">ly helped </w:t>
      </w:r>
      <w:r w:rsidR="00A702C2">
        <w:t>to improve</w:t>
      </w:r>
      <w:r w:rsidR="006C48B6" w:rsidRPr="006C48B6">
        <w:t xml:space="preserve"> the quality of decision making</w:t>
      </w:r>
      <w:r w:rsidR="006C48B6">
        <w:t xml:space="preserve"> in construction.</w:t>
      </w:r>
      <w:r w:rsidR="006C48B6" w:rsidRPr="006C48B6">
        <w:t xml:space="preserve"> </w:t>
      </w:r>
      <w:r w:rsidR="006C48B6">
        <w:t>L</w:t>
      </w:r>
      <w:r w:rsidR="006C48B6" w:rsidRPr="006C48B6">
        <w:t>egal issues regarding data ownership, copyright</w:t>
      </w:r>
      <w:r w:rsidR="00A702C2">
        <w:t>,</w:t>
      </w:r>
      <w:r w:rsidR="006C48B6" w:rsidRPr="006C48B6">
        <w:t xml:space="preserve"> and data protection</w:t>
      </w:r>
      <w:r w:rsidR="006C48B6">
        <w:t xml:space="preserve"> w</w:t>
      </w:r>
      <w:r w:rsidR="00A702C2">
        <w:t>ere</w:t>
      </w:r>
      <w:r w:rsidR="006C48B6">
        <w:t xml:space="preserve"> the most challenging area for construction.</w:t>
      </w:r>
      <w:r w:rsidR="005E734E">
        <w:t xml:space="preserve"> </w:t>
      </w:r>
      <w:r w:rsidR="00A702C2">
        <w:t>The r</w:t>
      </w:r>
      <w:r w:rsidR="006C48B6">
        <w:t xml:space="preserve">etail sector was facing the least challenges while </w:t>
      </w:r>
      <w:r w:rsidR="007877F4">
        <w:t xml:space="preserve">manufacturing </w:t>
      </w:r>
      <w:r w:rsidR="006C48B6">
        <w:t>is the sector that faces challenges the most in BDA exploitation. Construction is the second</w:t>
      </w:r>
      <w:r w:rsidR="00A702C2">
        <w:t>-</w:t>
      </w:r>
      <w:r w:rsidR="006C48B6">
        <w:t xml:space="preserve">highest sector in terms </w:t>
      </w:r>
      <w:r w:rsidR="00A702C2">
        <w:t xml:space="preserve">of the </w:t>
      </w:r>
      <w:r w:rsidR="006C48B6">
        <w:t>challenges faced.</w:t>
      </w:r>
      <w:r w:rsidR="005E734E">
        <w:t xml:space="preserve"> </w:t>
      </w:r>
      <w:r w:rsidR="00CB74DA" w:rsidRPr="00DA0641">
        <w:t xml:space="preserve">The benefit </w:t>
      </w:r>
      <w:r w:rsidR="00CB74DA">
        <w:t xml:space="preserve">most accrued by </w:t>
      </w:r>
      <w:r w:rsidR="00CB74DA" w:rsidRPr="00DA0641">
        <w:t xml:space="preserve">exploiting </w:t>
      </w:r>
      <w:r w:rsidR="00593D59" w:rsidRPr="00DA0641">
        <w:t xml:space="preserve">BDA </w:t>
      </w:r>
      <w:r w:rsidR="00DA4BB6">
        <w:t xml:space="preserve">in construction </w:t>
      </w:r>
      <w:r w:rsidR="00593D59" w:rsidRPr="00DA0641">
        <w:t xml:space="preserve">was </w:t>
      </w:r>
      <w:r w:rsidR="00A702C2">
        <w:t xml:space="preserve">the </w:t>
      </w:r>
      <w:r w:rsidR="00CB74DA">
        <w:t>i</w:t>
      </w:r>
      <w:r w:rsidR="00593D59" w:rsidRPr="00DA0641">
        <w:t>dentification of important information through advanced analytics</w:t>
      </w:r>
      <w:r w:rsidR="00CB74DA">
        <w:t xml:space="preserve"> while the most challenging area was </w:t>
      </w:r>
      <w:r w:rsidR="00CB74DA" w:rsidRPr="00CB74DA">
        <w:t>legal issues regarding data ownership, copyright, and data protection</w:t>
      </w:r>
      <w:r w:rsidR="00CB74DA">
        <w:t>.</w:t>
      </w:r>
    </w:p>
    <w:p w14:paraId="1459DD57" w14:textId="32F1F931" w:rsidR="004F5B4F" w:rsidRDefault="006C48B6" w:rsidP="005E734E">
      <w:r>
        <w:t xml:space="preserve">The </w:t>
      </w:r>
      <w:r w:rsidR="007877F4">
        <w:t xml:space="preserve">sector </w:t>
      </w:r>
      <w:r>
        <w:t xml:space="preserve"> benefiting </w:t>
      </w:r>
      <w:r w:rsidR="007877F4">
        <w:t>most</w:t>
      </w:r>
      <w:r>
        <w:t xml:space="preserve"> from </w:t>
      </w:r>
      <w:r w:rsidR="00F349ED">
        <w:t>IoT</w:t>
      </w:r>
      <w:r>
        <w:t xml:space="preserve"> exploitation was Finance, while Construction was the  </w:t>
      </w:r>
      <w:r w:rsidR="007877F4">
        <w:t xml:space="preserve">sector </w:t>
      </w:r>
      <w:r>
        <w:t xml:space="preserve">benefiting  </w:t>
      </w:r>
      <w:r w:rsidR="007877F4">
        <w:t>the least.</w:t>
      </w:r>
      <w:r w:rsidR="005E734E">
        <w:t xml:space="preserve"> </w:t>
      </w:r>
      <w:r w:rsidR="00A702C2">
        <w:t>Concerning</w:t>
      </w:r>
      <w:r w:rsidR="004F5B4F">
        <w:t xml:space="preserve"> challenges, </w:t>
      </w:r>
      <w:r w:rsidR="00A702C2">
        <w:t xml:space="preserve">the </w:t>
      </w:r>
      <w:r w:rsidR="004F5B4F">
        <w:t xml:space="preserve">construction sector was facing the challenges to the highest extent compared with RFM sectors while Finance was experiencing </w:t>
      </w:r>
      <w:r w:rsidR="00A702C2">
        <w:t xml:space="preserve">the </w:t>
      </w:r>
      <w:r w:rsidR="004F5B4F">
        <w:t>least challenges.</w:t>
      </w:r>
      <w:r w:rsidR="005E734E">
        <w:t xml:space="preserve"> </w:t>
      </w:r>
      <w:r w:rsidR="00CB74DA" w:rsidRPr="00DA0641">
        <w:t xml:space="preserve">The benefit </w:t>
      </w:r>
      <w:r w:rsidR="00CB74DA">
        <w:t xml:space="preserve">most accrued by </w:t>
      </w:r>
      <w:r w:rsidR="00CB74DA" w:rsidRPr="00DA0641">
        <w:t xml:space="preserve">exploiting </w:t>
      </w:r>
      <w:r w:rsidR="00F349ED">
        <w:t>IoT</w:t>
      </w:r>
      <w:r w:rsidR="00CB74DA" w:rsidRPr="00DA0641">
        <w:t xml:space="preserve"> </w:t>
      </w:r>
      <w:r w:rsidR="00CB74DA">
        <w:t xml:space="preserve">in construction </w:t>
      </w:r>
      <w:r w:rsidR="00CB74DA" w:rsidRPr="00DA0641">
        <w:t xml:space="preserve">was </w:t>
      </w:r>
      <w:r w:rsidR="00CB74DA">
        <w:t>r</w:t>
      </w:r>
      <w:r w:rsidR="00CB74DA" w:rsidRPr="00CB74DA">
        <w:t>emote/ automated operation and usage monitoring for controlling purposes</w:t>
      </w:r>
      <w:r w:rsidR="00CB74DA">
        <w:t xml:space="preserve"> while maintaining p</w:t>
      </w:r>
      <w:r w:rsidR="00CB74DA" w:rsidRPr="00DA0641">
        <w:t>rivacy and security of transferred data</w:t>
      </w:r>
      <w:r w:rsidR="00CB74DA">
        <w:t xml:space="preserve"> was the most challenging area for exploitation in construction.</w:t>
      </w:r>
      <w:r w:rsidR="005E734E">
        <w:t xml:space="preserve"> </w:t>
      </w:r>
      <w:r w:rsidR="004F5B4F">
        <w:t xml:space="preserve">Out of the three strategic tools (BBI), BIM was the most beneficial as well as </w:t>
      </w:r>
      <w:r w:rsidR="00A702C2">
        <w:t xml:space="preserve">the </w:t>
      </w:r>
      <w:r w:rsidR="004F5B4F">
        <w:t>most challenging strategic tool for construction.</w:t>
      </w:r>
      <w:r w:rsidR="005E734E">
        <w:t xml:space="preserve"> </w:t>
      </w:r>
      <w:r w:rsidR="004F5B4F">
        <w:t>Qualitative data associated with benefits and challenges emphasised six categories of common benefits and 4 categories of common challenges.</w:t>
      </w:r>
    </w:p>
    <w:p w14:paraId="2496A0F2" w14:textId="3189FCFE" w:rsidR="0026693E" w:rsidRDefault="00880FE2" w:rsidP="00880FE2">
      <w:r>
        <w:t>Third, in the investigation of the level of competitive advantage enhancements,</w:t>
      </w:r>
      <w:r w:rsidRPr="008E7319">
        <w:t xml:space="preserve"> </w:t>
      </w:r>
      <w:r>
        <w:t xml:space="preserve">it was found out that, by exploiting BIM in construction, ‘performance efficiency’ was largely enhanced. For BDA and IoT, the highest overall level of enhancement for competitive advantages was reported by the Retail sector. However, within construction itself, performance efficiency and speed and quality of delivery were the two competitive advantages most enhanced by exploiting BDA and IoT. A striking finding is </w:t>
      </w:r>
      <w:r w:rsidR="00984A5C">
        <w:t>that</w:t>
      </w:r>
      <w:r>
        <w:t xml:space="preserve"> the exploitation of synergistic technologies enhances competitive advantages more than when they are exploited alone. In  ascending order, the level of enhancement in competitive advantages by exploiting BIM in construction were presented as BIM+BDA = BIM+IoT &lt; BIM only &lt; BIM+BDA+IoT. In  ascending order, the level of enhancement in competitive advantages by exploiting BDA in construction were presented as BDA only &lt; BIM + BDA &lt; BDA+IoT &lt; BIM+BDA+IoT. The level of enhancement in competitive advantages by exploiting IoT in construction in  ascending order were presented as IoT only &lt; BDA + IoT &lt; BIM+IoT &lt; BIM+BDA+IoT. The qualitative data with regards to competitive advantage enhancement provided more insight into the above quantitative findings by reasoning.</w:t>
      </w:r>
    </w:p>
    <w:p w14:paraId="45FF4034" w14:textId="36E3CCCC" w:rsidR="00880FE2" w:rsidRDefault="00880FE2" w:rsidP="00880FE2">
      <w:r>
        <w:t>Fourth, in the investigation of relationships between exploitations, benefits, challenges and competitive advantage,</w:t>
      </w:r>
      <w:r w:rsidRPr="008E7319">
        <w:t xml:space="preserve"> </w:t>
      </w:r>
      <w:r>
        <w:t>several conclusions were made. All in all, the more firms exploit the technologies, the more chance firms get to enhance their competitive edge. Not only that, but the findings also concluded that BIM exploitation causes competitive advantage, mostly for the ones with large correlations. The largest correlation was seen between embracing new routines and value-added ability to the sustainability of society. This implies that the higher the rate of embracing new organisational routines the higher the value it adds to the society in general. As was the case with BIM, BDA and IoT also show positive correlations with a competitive advantage, where the causations were reported from the largest and strongest correlations. There is an overall</w:t>
      </w:r>
      <w:r w:rsidRPr="00DA0641">
        <w:t xml:space="preserve"> </w:t>
      </w:r>
      <w:r>
        <w:t xml:space="preserve">positive </w:t>
      </w:r>
      <w:r w:rsidRPr="00DA0641">
        <w:t xml:space="preserve">correlation between </w:t>
      </w:r>
      <w:r>
        <w:t>BIM benefits and BIM exploitation. An interesting</w:t>
      </w:r>
      <w:r w:rsidRPr="00A72B78">
        <w:t xml:space="preserve"> discovery was </w:t>
      </w:r>
      <w:r>
        <w:t xml:space="preserve">also </w:t>
      </w:r>
      <w:r w:rsidRPr="00A72B78">
        <w:t xml:space="preserve">made that BIM benefits </w:t>
      </w:r>
      <w:r>
        <w:t xml:space="preserve">influence/ cause </w:t>
      </w:r>
      <w:r w:rsidRPr="00A72B78">
        <w:t>BIM exploitation</w:t>
      </w:r>
      <w:r>
        <w:t xml:space="preserve">. </w:t>
      </w:r>
    </w:p>
    <w:p w14:paraId="5EDE2BA8" w14:textId="250FBAFD" w:rsidR="00880FE2" w:rsidRDefault="00880FE2" w:rsidP="00880FE2">
      <w:r>
        <w:t>As was the case with BIM, BDA and IoT benefits also</w:t>
      </w:r>
      <w:r w:rsidRPr="00B57806">
        <w:t xml:space="preserve"> </w:t>
      </w:r>
      <w:r>
        <w:t>show an overall</w:t>
      </w:r>
      <w:r w:rsidRPr="00DA0641">
        <w:t xml:space="preserve"> </w:t>
      </w:r>
      <w:r>
        <w:t xml:space="preserve">positive </w:t>
      </w:r>
      <w:r w:rsidRPr="00DA0641">
        <w:t xml:space="preserve">correlation between </w:t>
      </w:r>
      <w:r>
        <w:t>BDA exploitation and IoT exploitation respectively. They were also reported to cause/ influence exploitation. In general, the more challenges firms encounter, the less they enhance competitive advantages. However, interestingly, certain challenges seem to enhance certain competitive advantages. For example, the higher the h</w:t>
      </w:r>
      <w:r w:rsidRPr="009A175C">
        <w:t>ardware upgrading and software licensing costs</w:t>
      </w:r>
      <w:r>
        <w:t xml:space="preserve"> the higher the firms show compliance with BIM standards. This was attributed to the mandates-imposed by the government.  There were no sufficient discoveries to suggest that BIM/BDA/IoT challenges cause lower exploitation levels. However, where significant negative correlations were seen, significant causation can be suggested as with previous patterns of correlations. The more benefits firms accrue, the more </w:t>
      </w:r>
      <w:r w:rsidRPr="00522716">
        <w:t xml:space="preserve">chance </w:t>
      </w:r>
      <w:r>
        <w:t>firms</w:t>
      </w:r>
      <w:r w:rsidRPr="00522716">
        <w:t xml:space="preserve"> have of </w:t>
      </w:r>
      <w:r>
        <w:t xml:space="preserve">enhancing their competitive edge. The more challenges firms encounter, the fewer </w:t>
      </w:r>
      <w:r w:rsidRPr="00522716">
        <w:t xml:space="preserve">chance </w:t>
      </w:r>
      <w:r>
        <w:t>firms</w:t>
      </w:r>
      <w:r w:rsidRPr="00522716">
        <w:t xml:space="preserve"> have of </w:t>
      </w:r>
      <w:r>
        <w:t>enhancing their competitive edge.</w:t>
      </w:r>
    </w:p>
    <w:p w14:paraId="2DF6034F" w14:textId="77777777" w:rsidR="00593D59" w:rsidRPr="00DA0641" w:rsidRDefault="00593D59" w:rsidP="00880FE2"/>
    <w:p w14:paraId="0D994D57" w14:textId="77777777" w:rsidR="00593D59" w:rsidRPr="00DA0641" w:rsidRDefault="00593D59" w:rsidP="00065EEC"/>
    <w:p w14:paraId="4D38A96B" w14:textId="02FEF21F" w:rsidR="00593D59" w:rsidRPr="00DA0641" w:rsidRDefault="00593D59" w:rsidP="00593D59">
      <w:pPr>
        <w:pStyle w:val="Heading3"/>
      </w:pPr>
      <w:bookmarkStart w:id="1283" w:name="_Toc52293419"/>
      <w:bookmarkStart w:id="1284" w:name="_Toc54024204"/>
      <w:bookmarkStart w:id="1285" w:name="_Ref69476923"/>
      <w:bookmarkStart w:id="1286" w:name="_Toc73917487"/>
      <w:r w:rsidRPr="00DA0641">
        <w:t>Third Objective achievement</w:t>
      </w:r>
      <w:bookmarkEnd w:id="1283"/>
      <w:bookmarkEnd w:id="1284"/>
      <w:bookmarkEnd w:id="1285"/>
      <w:bookmarkEnd w:id="1286"/>
    </w:p>
    <w:p w14:paraId="11C84B29" w14:textId="77777777" w:rsidR="00593D59" w:rsidRPr="00DA0641" w:rsidRDefault="00593D59" w:rsidP="00593D59"/>
    <w:p w14:paraId="08773FBF" w14:textId="576BBD28" w:rsidR="00593D59" w:rsidRDefault="00593D59" w:rsidP="00B45CEF">
      <w:r w:rsidRPr="00DA0641">
        <w:t>The third objective focused on ascertaining the impact of organisational size, culture</w:t>
      </w:r>
      <w:r w:rsidR="00A702C2">
        <w:t>,</w:t>
      </w:r>
      <w:r w:rsidRPr="00DA0641">
        <w:t xml:space="preserve"> and structure on </w:t>
      </w:r>
      <w:r w:rsidR="00A702C2">
        <w:t xml:space="preserve">the </w:t>
      </w:r>
      <w:r w:rsidRPr="00DA0641">
        <w:t xml:space="preserve">effective exploitation of BBI in construction. The findings </w:t>
      </w:r>
      <w:r w:rsidR="00A702C2">
        <w:t>concerning</w:t>
      </w:r>
      <w:r w:rsidRPr="00DA0641">
        <w:t xml:space="preserve"> the third objective show that</w:t>
      </w:r>
      <w:r w:rsidR="00B45CEF">
        <w:t xml:space="preserve"> o</w:t>
      </w:r>
      <w:r w:rsidRPr="00DA0641">
        <w:t>rganisation culture complexly correlates with BBI exploitation. Meaning, each cultur</w:t>
      </w:r>
      <w:r w:rsidR="00515BDB">
        <w:t xml:space="preserve">e constituent </w:t>
      </w:r>
      <w:r w:rsidRPr="00DA0641">
        <w:t xml:space="preserve">is differently correlated with each exploitation variable with different directions and different strengths. So was the strength of ‘impact’ and direction of impact. However, observing the entire model, it was able to </w:t>
      </w:r>
      <w:r w:rsidR="00515BDB">
        <w:t xml:space="preserve">be </w:t>
      </w:r>
      <w:r w:rsidRPr="00DA0641">
        <w:t>deduced that organisation culture (according to the way it has been defined and worded in the questionnaire) has a positive correlation and positive impact towards BBI exploitation</w:t>
      </w:r>
      <w:r w:rsidR="00EB0974">
        <w:t>.</w:t>
      </w:r>
    </w:p>
    <w:p w14:paraId="409D77D3" w14:textId="29F0A29D" w:rsidR="00BC2938" w:rsidRDefault="00955470" w:rsidP="00B45CEF">
      <w:r>
        <w:t xml:space="preserve">In summary, the findings suggested </w:t>
      </w:r>
      <w:r w:rsidR="00AE1CC7">
        <w:t xml:space="preserve"> </w:t>
      </w:r>
      <w:r>
        <w:t>several conclusions. T</w:t>
      </w:r>
      <w:r w:rsidRPr="009715E6">
        <w:t xml:space="preserve">he </w:t>
      </w:r>
      <w:r>
        <w:t>low</w:t>
      </w:r>
      <w:r w:rsidRPr="009715E6">
        <w:t xml:space="preserve">er the </w:t>
      </w:r>
      <w:r>
        <w:t>power distance</w:t>
      </w:r>
      <w:r w:rsidRPr="009715E6">
        <w:t xml:space="preserve"> the </w:t>
      </w:r>
      <w:r>
        <w:t>higher</w:t>
      </w:r>
      <w:r w:rsidRPr="009715E6">
        <w:t xml:space="preserve"> the </w:t>
      </w:r>
      <w:r>
        <w:t>strategic leadership received from senior management</w:t>
      </w:r>
      <w:r w:rsidR="00764554" w:rsidRPr="00764554">
        <w:t xml:space="preserve"> </w:t>
      </w:r>
      <w:r w:rsidR="00764554">
        <w:t>and</w:t>
      </w:r>
      <w:r w:rsidR="00764554" w:rsidRPr="00764554">
        <w:t xml:space="preserve"> higher the ability to deploy tools and workflows.</w:t>
      </w:r>
      <w:r w:rsidR="00764554">
        <w:t xml:space="preserve"> </w:t>
      </w:r>
      <w:r w:rsidR="00A01BCF">
        <w:t xml:space="preserve">With the information emerged from the interviews, it was found out that </w:t>
      </w:r>
      <w:r w:rsidR="00A01BCF" w:rsidRPr="00A01BCF">
        <w:t>more autocratic, or authoritarian, leadership exists when power distance is high</w:t>
      </w:r>
      <w:r w:rsidR="00A01BCF">
        <w:t xml:space="preserve">. Similarly, </w:t>
      </w:r>
      <w:r w:rsidR="00A01BCF" w:rsidRPr="00A01BCF">
        <w:t>when power distance is low</w:t>
      </w:r>
      <w:r w:rsidR="00A01BCF">
        <w:t xml:space="preserve">, the leaders tend more to be ‘democratic’. </w:t>
      </w:r>
      <w:r w:rsidR="00F4794D">
        <w:t>In</w:t>
      </w:r>
      <w:r w:rsidR="00A01BCF" w:rsidRPr="00A01BCF">
        <w:t xml:space="preserve"> democratic leadership, power is shared </w:t>
      </w:r>
      <w:r w:rsidR="00764554" w:rsidRPr="00A01BCF">
        <w:t>equally,</w:t>
      </w:r>
      <w:r w:rsidR="00A01BCF" w:rsidRPr="00A01BCF">
        <w:t xml:space="preserve"> and </w:t>
      </w:r>
      <w:r w:rsidR="00764554">
        <w:t xml:space="preserve">each subordinate has a </w:t>
      </w:r>
      <w:r w:rsidR="00A01BCF" w:rsidRPr="00A01BCF">
        <w:t>say in setting goals and making decisions.</w:t>
      </w:r>
      <w:r w:rsidR="00764554" w:rsidRPr="00764554">
        <w:t xml:space="preserve"> </w:t>
      </w:r>
      <w:r w:rsidR="00764554">
        <w:t>It will also make it easier to</w:t>
      </w:r>
      <w:r w:rsidR="00764554" w:rsidRPr="009715E6">
        <w:t xml:space="preserve"> </w:t>
      </w:r>
      <w:r w:rsidR="00764554">
        <w:t>select the right skilled team</w:t>
      </w:r>
      <w:r w:rsidR="00764554" w:rsidRPr="00764554">
        <w:t xml:space="preserve"> </w:t>
      </w:r>
      <w:r w:rsidR="00764554">
        <w:t xml:space="preserve">and </w:t>
      </w:r>
      <w:r w:rsidR="00764554" w:rsidRPr="00764554">
        <w:t>set realistic goals.</w:t>
      </w:r>
      <w:r w:rsidR="00764554">
        <w:t xml:space="preserve"> A key aspect of strategic leadership is </w:t>
      </w:r>
      <w:r w:rsidR="00764554" w:rsidRPr="00764554">
        <w:t xml:space="preserve">the ability to influence others to make decisions </w:t>
      </w:r>
      <w:r w:rsidR="00764554">
        <w:t xml:space="preserve">while put them into the right direction </w:t>
      </w:r>
      <w:r w:rsidR="00764554">
        <w:fldChar w:fldCharType="begin" w:fldLock="1"/>
      </w:r>
      <w:r w:rsidR="00764554">
        <w:instrText>ADDIN CSL_CITATION {"citationItems":[{"id":"ITEM-1","itemData":{"DOI":"10.1080/01446199400000029","ISBN":"0144-6193","ISSN":"1466433X","abstract":"There have been developments in strategic planning techniques that various sectors of the economy have applied in pursuit of competitive advantage. In most sectors strategic planning applications are taking place at the level of parts of an enterprise's operations, at the general corporate level and at the level of the nation. In construction, strategic planning at any level appears to lag behind other sectors: it seems to be applied mainly by large enterprises keen on expansion, diversification and penetration of overseas markets. A previous paper by the authors has shown the implications of the developments in strategic planning concepts for the construction enterprise. This paper shows how strategic planning can be applied by professional institutions and trade associations in the construction sector. After defining a five-level framework to which strategic planning can be applied, the paper outlines the factors underlying change in the construction industry and the nature of that change. It then discusses briefly some of the techniques of strategic planning which can be applied by the institutions and gives detailed examples of strategic planning at the level of professional institutions and trade associations. Through recommendations of further opportunities, the paper then goes on to show how more widespread strategic planning can be followed in the future at the institutional level. It concludes by observing that the new ideas of strategic planning have relevance to and considerable scope for application at the institutional level of the construction sector.","author":[{"dropping-particle":"","family":"Betts","given":"Martin","non-dropping-particle":"","parse-names":false,"suffix":""},{"dropping-particle":"","family":"Ofori","given":"George","non-dropping-particle":"","parse-names":false,"suffix":""}],"container-title":"Construction Management and Economics","id":"ITEM-1","issue":"3","issued":{"date-parts":[["1994"]]},"page":"203-217","title":"Strategic planning for competitive advantage in construction: The institutions","type":"article-journal","volume":"12"},"uris":["http://www.mendeley.com/documents/?uuid=f9a70f8d-2d55-4bdc-8db6-097e59b02c7b"]}],"mendeley":{"formattedCitation":"(Betts and Ofori, 1994)","plainTextFormattedCitation":"(Betts and Ofori, 1994)"},"properties":{"noteIndex":0},"schema":"https://github.com/citation-style-language/schema/raw/master/csl-citation.json"}</w:instrText>
      </w:r>
      <w:r w:rsidR="00764554">
        <w:fldChar w:fldCharType="separate"/>
      </w:r>
      <w:r w:rsidR="00764554" w:rsidRPr="00764554">
        <w:rPr>
          <w:noProof/>
        </w:rPr>
        <w:t>(Betts and Ofori, 1994)</w:t>
      </w:r>
      <w:r w:rsidR="00764554">
        <w:fldChar w:fldCharType="end"/>
      </w:r>
      <w:r w:rsidR="00764554">
        <w:t>.</w:t>
      </w:r>
      <w:r w:rsidR="00764554" w:rsidRPr="00764554">
        <w:t xml:space="preserve"> </w:t>
      </w:r>
      <w:r w:rsidR="00764554">
        <w:t xml:space="preserve">Moreover, it was also discovered that </w:t>
      </w:r>
      <w:r w:rsidR="00C916B1">
        <w:t xml:space="preserve">when the </w:t>
      </w:r>
      <w:r>
        <w:t>power distance</w:t>
      </w:r>
      <w:r w:rsidRPr="009715E6">
        <w:t xml:space="preserve"> </w:t>
      </w:r>
      <w:r w:rsidR="00C916B1">
        <w:t xml:space="preserve">is low, </w:t>
      </w:r>
      <w:r w:rsidRPr="009715E6">
        <w:t xml:space="preserve">the </w:t>
      </w:r>
      <w:r>
        <w:t>influence</w:t>
      </w:r>
      <w:r w:rsidR="00CD349E">
        <w:t xml:space="preserve"> organisations h</w:t>
      </w:r>
      <w:r w:rsidR="00C16D27">
        <w:t>old</w:t>
      </w:r>
      <w:r w:rsidRPr="009715E6">
        <w:t xml:space="preserve"> </w:t>
      </w:r>
      <w:r>
        <w:t>to use appropriate standards</w:t>
      </w:r>
      <w:r w:rsidR="00C916B1">
        <w:t xml:space="preserve"> is high</w:t>
      </w:r>
      <w:r>
        <w:t>.</w:t>
      </w:r>
      <w:r w:rsidR="00764554">
        <w:t xml:space="preserve"> As explained by Hofstede, </w:t>
      </w:r>
      <w:r w:rsidR="00CD349E">
        <w:t xml:space="preserve">when a certain cultural bubble accepts the fact that power in organisations is distributed unequally, it becomes difficult to </w:t>
      </w:r>
      <w:r w:rsidR="00C16D27">
        <w:t xml:space="preserve">implement </w:t>
      </w:r>
      <w:r w:rsidR="00C16D27" w:rsidRPr="00C16D27">
        <w:t>appropriate standards</w:t>
      </w:r>
      <w:r w:rsidR="00F86910">
        <w:t xml:space="preserve"> and discourages to</w:t>
      </w:r>
      <w:r>
        <w:t xml:space="preserve"> work more effectively</w:t>
      </w:r>
      <w:r w:rsidR="00F86910">
        <w:t xml:space="preserve"> and efficiently. </w:t>
      </w:r>
      <w:r>
        <w:t>T</w:t>
      </w:r>
      <w:r w:rsidRPr="009715E6">
        <w:t xml:space="preserve">he </w:t>
      </w:r>
      <w:r>
        <w:t>low</w:t>
      </w:r>
      <w:r w:rsidRPr="009715E6">
        <w:t xml:space="preserve">er the </w:t>
      </w:r>
      <w:r>
        <w:t>power distance</w:t>
      </w:r>
      <w:r w:rsidRPr="009715E6">
        <w:t xml:space="preserve"> the </w:t>
      </w:r>
      <w:r>
        <w:t>higher the employees ex</w:t>
      </w:r>
      <w:r w:rsidRPr="000A4418">
        <w:t xml:space="preserve">tend and </w:t>
      </w:r>
      <w:r>
        <w:t>leverage</w:t>
      </w:r>
      <w:r w:rsidRPr="000A4418">
        <w:t xml:space="preserve"> their existing individual competencies on the technology</w:t>
      </w:r>
      <w:r>
        <w:t>.</w:t>
      </w:r>
      <w:r w:rsidR="00F86910">
        <w:t xml:space="preserve"> Low</w:t>
      </w:r>
      <w:r w:rsidRPr="009715E6">
        <w:t xml:space="preserve"> </w:t>
      </w:r>
      <w:r>
        <w:t>power distance</w:t>
      </w:r>
      <w:r w:rsidRPr="009715E6">
        <w:t xml:space="preserve"> </w:t>
      </w:r>
      <w:r w:rsidR="00F86910">
        <w:t>influence</w:t>
      </w:r>
      <w:r w:rsidRPr="009715E6">
        <w:t xml:space="preserve"> </w:t>
      </w:r>
      <w:r>
        <w:t>to embrace new routines.</w:t>
      </w:r>
      <w:r w:rsidR="00764554" w:rsidRPr="00764554">
        <w:t xml:space="preserve"> </w:t>
      </w:r>
      <w:r>
        <w:t>T</w:t>
      </w:r>
      <w:r w:rsidRPr="009715E6">
        <w:t xml:space="preserve">he </w:t>
      </w:r>
      <w:r>
        <w:t>high</w:t>
      </w:r>
      <w:r w:rsidRPr="009715E6">
        <w:t xml:space="preserve">er the </w:t>
      </w:r>
      <w:r>
        <w:t xml:space="preserve">Masculinity </w:t>
      </w:r>
      <w:r w:rsidRPr="009715E6">
        <w:t xml:space="preserve">the </w:t>
      </w:r>
      <w:r>
        <w:t xml:space="preserve">higher the influence for </w:t>
      </w:r>
      <w:r w:rsidRPr="00B45CEF">
        <w:t>embrac</w:t>
      </w:r>
      <w:r>
        <w:t>ing</w:t>
      </w:r>
      <w:r w:rsidRPr="00B45CEF">
        <w:t xml:space="preserve"> new routines</w:t>
      </w:r>
      <w:r>
        <w:t xml:space="preserve"> and </w:t>
      </w:r>
      <w:r w:rsidRPr="00B45CEF">
        <w:t>processes</w:t>
      </w:r>
      <w:r>
        <w:t>.</w:t>
      </w:r>
      <w:r w:rsidR="00BC2938">
        <w:t xml:space="preserve"> Further, when </w:t>
      </w:r>
      <w:r w:rsidRPr="009715E6">
        <w:t xml:space="preserve">the </w:t>
      </w:r>
      <w:r>
        <w:t xml:space="preserve">Teamwork </w:t>
      </w:r>
      <w:r w:rsidR="00BC2938">
        <w:t>is</w:t>
      </w:r>
      <w:r w:rsidRPr="009715E6">
        <w:t xml:space="preserve"> </w:t>
      </w:r>
      <w:r>
        <w:t>higher</w:t>
      </w:r>
      <w:r w:rsidR="00BC2938">
        <w:t>,</w:t>
      </w:r>
      <w:r>
        <w:t xml:space="preserve"> the encouragement for work effectiveness, ex</w:t>
      </w:r>
      <w:r w:rsidRPr="000A4418">
        <w:t>tend</w:t>
      </w:r>
      <w:r>
        <w:t>ing</w:t>
      </w:r>
      <w:r w:rsidRPr="000A4418">
        <w:t xml:space="preserve"> and leverag</w:t>
      </w:r>
      <w:r>
        <w:t>ing</w:t>
      </w:r>
      <w:r w:rsidRPr="000A4418">
        <w:t xml:space="preserve"> their existing individual competencies on the technology</w:t>
      </w:r>
      <w:r>
        <w:t>, operational efficiency and embracing new routines</w:t>
      </w:r>
      <w:r w:rsidR="00BC2938">
        <w:t xml:space="preserve"> are also higher.</w:t>
      </w:r>
    </w:p>
    <w:p w14:paraId="61D53B7B" w14:textId="362F6D60" w:rsidR="00593D59" w:rsidRDefault="00593D59" w:rsidP="00B45CEF">
      <w:r w:rsidRPr="00DA0641">
        <w:t>Organisation structure complexly correlates with BBI exploitation</w:t>
      </w:r>
      <w:r w:rsidR="00B45CEF">
        <w:t xml:space="preserve">. </w:t>
      </w:r>
      <w:r w:rsidRPr="00DA0641">
        <w:t xml:space="preserve">Meaning, each </w:t>
      </w:r>
      <w:r w:rsidR="00B45CEF">
        <w:t>structure constituent</w:t>
      </w:r>
      <w:r w:rsidRPr="00DA0641">
        <w:t xml:space="preserve"> is differently correlated with each exploitation variable with different directions and different strengths. </w:t>
      </w:r>
      <w:r w:rsidR="00FF7155" w:rsidRPr="00DA0641">
        <w:t>So,</w:t>
      </w:r>
      <w:r w:rsidRPr="00DA0641">
        <w:t xml:space="preserve"> </w:t>
      </w:r>
      <w:r w:rsidR="00545590">
        <w:t xml:space="preserve">it </w:t>
      </w:r>
      <w:r w:rsidRPr="00DA0641">
        <w:t xml:space="preserve">was </w:t>
      </w:r>
      <w:r w:rsidR="00545590">
        <w:t xml:space="preserve">with </w:t>
      </w:r>
      <w:r w:rsidRPr="00DA0641">
        <w:t>the strength of impact</w:t>
      </w:r>
      <w:r w:rsidR="00B45CEF">
        <w:t>/ causation</w:t>
      </w:r>
      <w:r w:rsidRPr="00DA0641">
        <w:t xml:space="preserve"> and direction of impact. However, observing the entire model, it was able to </w:t>
      </w:r>
      <w:r w:rsidR="00D40843" w:rsidRPr="00DA0641">
        <w:t>be deduced</w:t>
      </w:r>
      <w:r w:rsidRPr="00DA0641">
        <w:t xml:space="preserve"> that organisation structure (according to the way it has been defined and worded in the questionnaire) has a negative correlation and negative impact towards BBI exploitation</w:t>
      </w:r>
      <w:r w:rsidR="00B45CEF">
        <w:t>.</w:t>
      </w:r>
    </w:p>
    <w:p w14:paraId="367EDAC8" w14:textId="350BA5A0" w:rsidR="00AD362F" w:rsidRDefault="00A837F2" w:rsidP="00AD362F">
      <w:r>
        <w:t>Findings in terms of organisation structure</w:t>
      </w:r>
      <w:r w:rsidR="00AD362F">
        <w:t xml:space="preserve"> suggested </w:t>
      </w:r>
      <w:r>
        <w:t>that the higher the Centralisation the lower the- strategic leadership, deploying, setting realistic goals and the effectiveness of daily tasks.</w:t>
      </w:r>
      <w:r w:rsidRPr="00A837F2">
        <w:t xml:space="preserve"> </w:t>
      </w:r>
      <w:r>
        <w:t>This has been attributed to the a</w:t>
      </w:r>
      <w:r w:rsidRPr="00A837F2">
        <w:t xml:space="preserve">mount of interaction and feedback between the </w:t>
      </w:r>
      <w:r>
        <w:t xml:space="preserve">subordinates </w:t>
      </w:r>
      <w:r w:rsidRPr="00A837F2">
        <w:t xml:space="preserve">and the manager. The more feedback and interaction </w:t>
      </w:r>
      <w:r>
        <w:t>exist</w:t>
      </w:r>
      <w:r w:rsidRPr="00A837F2">
        <w:t>, the span of control</w:t>
      </w:r>
      <w:r>
        <w:t xml:space="preserve"> is narrower, and therefore it enables more effectiveness from the team. The higher the Formalisation </w:t>
      </w:r>
      <w:r w:rsidRPr="00771BC4">
        <w:t>the lower the</w:t>
      </w:r>
      <w:r>
        <w:t xml:space="preserve"> operational efficiency for BIM. The higher the Stratification </w:t>
      </w:r>
      <w:r w:rsidRPr="00771BC4">
        <w:t xml:space="preserve">the lower </w:t>
      </w:r>
      <w:r>
        <w:t>the use of appropriate standards/ policy initiatives for IoT.</w:t>
      </w:r>
    </w:p>
    <w:p w14:paraId="72024071" w14:textId="75511D13" w:rsidR="00CD328A" w:rsidRPr="00DA0641" w:rsidRDefault="00593D59" w:rsidP="00CD328A">
      <w:r w:rsidRPr="00DA0641">
        <w:t xml:space="preserve">Interestingly, organisation size had </w:t>
      </w:r>
      <w:r w:rsidR="00A702C2">
        <w:t xml:space="preserve">a </w:t>
      </w:r>
      <w:r w:rsidRPr="00DA0641">
        <w:t xml:space="preserve">dual direction correlation and </w:t>
      </w:r>
      <w:r w:rsidR="00A702C2">
        <w:t xml:space="preserve">an </w:t>
      </w:r>
      <w:r w:rsidRPr="00DA0641">
        <w:t xml:space="preserve">impact </w:t>
      </w:r>
      <w:r w:rsidR="00A702C2">
        <w:t>on</w:t>
      </w:r>
      <w:r w:rsidRPr="00DA0641">
        <w:t xml:space="preserve"> BBI exploitation. </w:t>
      </w:r>
      <w:r w:rsidR="00545590">
        <w:t xml:space="preserve">In the </w:t>
      </w:r>
      <w:r w:rsidR="00C62E7E">
        <w:t>circumstances where a correlation was seen</w:t>
      </w:r>
      <w:r w:rsidR="00CD328A">
        <w:t>,</w:t>
      </w:r>
      <w:r w:rsidR="00C62E7E">
        <w:t xml:space="preserve"> the strength </w:t>
      </w:r>
      <w:r w:rsidR="00CD328A">
        <w:t xml:space="preserve">and significance </w:t>
      </w:r>
      <w:r w:rsidR="00C62E7E">
        <w:t>w</w:t>
      </w:r>
      <w:r w:rsidR="00A702C2">
        <w:t>ere</w:t>
      </w:r>
      <w:r w:rsidR="00C62E7E">
        <w:t xml:space="preserve"> very low.</w:t>
      </w:r>
      <w:r w:rsidR="00CD328A">
        <w:t xml:space="preserve"> However, few significant correlations were discovered in </w:t>
      </w:r>
      <w:r w:rsidR="00A702C2">
        <w:t xml:space="preserve">the </w:t>
      </w:r>
      <w:r w:rsidR="00CD328A">
        <w:t>quantitative study.</w:t>
      </w:r>
      <w:r w:rsidR="0033488A">
        <w:t xml:space="preserve"> </w:t>
      </w:r>
      <w:r w:rsidR="00F32105" w:rsidRPr="00EB0974">
        <w:t>There are</w:t>
      </w:r>
      <w:r w:rsidR="00CD328A" w:rsidRPr="00EB0974">
        <w:t xml:space="preserve"> </w:t>
      </w:r>
      <w:r w:rsidR="0033488A">
        <w:t>some</w:t>
      </w:r>
      <w:r w:rsidR="00CD328A" w:rsidRPr="00EB0974">
        <w:t xml:space="preserve"> significant </w:t>
      </w:r>
      <w:r w:rsidR="00CD328A">
        <w:t>positive</w:t>
      </w:r>
      <w:r w:rsidR="00CD328A" w:rsidRPr="00EB0974">
        <w:t xml:space="preserve"> correlation</w:t>
      </w:r>
      <w:r w:rsidR="0033488A">
        <w:t>s</w:t>
      </w:r>
      <w:r w:rsidR="00CD328A" w:rsidRPr="00EB0974">
        <w:t xml:space="preserve"> between</w:t>
      </w:r>
      <w:r w:rsidR="00CD328A">
        <w:t xml:space="preserve"> </w:t>
      </w:r>
      <w:r w:rsidR="00A702C2">
        <w:t xml:space="preserve">the </w:t>
      </w:r>
      <w:r w:rsidR="00CD328A" w:rsidRPr="00DA0641">
        <w:t xml:space="preserve">number of full-time employees </w:t>
      </w:r>
      <w:r w:rsidR="00CD328A">
        <w:t xml:space="preserve">and </w:t>
      </w:r>
      <w:r w:rsidR="00CD328A" w:rsidRPr="00DA0641">
        <w:t xml:space="preserve">BBI exploitation </w:t>
      </w:r>
      <w:r w:rsidR="00CD328A">
        <w:t>and t</w:t>
      </w:r>
      <w:r w:rsidR="00CD328A" w:rsidRPr="00EB0974">
        <w:t xml:space="preserve">here </w:t>
      </w:r>
      <w:r w:rsidR="0033488A">
        <w:t>are</w:t>
      </w:r>
      <w:r w:rsidR="00CD328A" w:rsidRPr="00EB0974">
        <w:t xml:space="preserve"> </w:t>
      </w:r>
      <w:r w:rsidR="0033488A">
        <w:t>some</w:t>
      </w:r>
      <w:r w:rsidR="00CD328A" w:rsidRPr="00EB0974">
        <w:t xml:space="preserve"> </w:t>
      </w:r>
      <w:r w:rsidR="00CD328A">
        <w:t>negative</w:t>
      </w:r>
      <w:r w:rsidR="00CD328A" w:rsidRPr="00EB0974">
        <w:t xml:space="preserve"> correlation</w:t>
      </w:r>
      <w:r w:rsidR="0033488A">
        <w:t>s</w:t>
      </w:r>
      <w:r w:rsidR="00CD328A" w:rsidRPr="00EB0974">
        <w:t xml:space="preserve"> between</w:t>
      </w:r>
      <w:r w:rsidR="00CD328A">
        <w:t xml:space="preserve"> </w:t>
      </w:r>
      <w:r w:rsidR="00CD328A" w:rsidRPr="00DA0641">
        <w:t xml:space="preserve">annual turnover </w:t>
      </w:r>
      <w:r w:rsidR="00CD328A">
        <w:t xml:space="preserve">and </w:t>
      </w:r>
      <w:r w:rsidR="00CD328A" w:rsidRPr="00DA0641">
        <w:t>BBI exploitation</w:t>
      </w:r>
      <w:r w:rsidR="00CD328A">
        <w:t>.</w:t>
      </w:r>
    </w:p>
    <w:p w14:paraId="4838DED2" w14:textId="1BDCFA0D" w:rsidR="0033488A" w:rsidRDefault="00C62E7E" w:rsidP="00CD328A">
      <w:r>
        <w:t xml:space="preserve"> </w:t>
      </w:r>
      <w:r w:rsidR="0065660F" w:rsidRPr="00DA0641">
        <w:t xml:space="preserve">Because the quantitative data resulted </w:t>
      </w:r>
      <w:r w:rsidR="00A702C2">
        <w:t>in</w:t>
      </w:r>
      <w:r w:rsidR="0065660F" w:rsidRPr="00DA0641">
        <w:t xml:space="preserve"> mixed opinions and was </w:t>
      </w:r>
      <w:r w:rsidR="00771BC4">
        <w:t>difficult</w:t>
      </w:r>
      <w:r w:rsidR="0065660F" w:rsidRPr="00DA0641">
        <w:t xml:space="preserve"> to co</w:t>
      </w:r>
      <w:r w:rsidR="00A702C2">
        <w:t>nclude</w:t>
      </w:r>
      <w:r w:rsidR="0065660F" w:rsidRPr="00DA0641">
        <w:t xml:space="preserve">, qualitative data was refereed to gain more insight. Closely observing the direction of </w:t>
      </w:r>
      <w:r w:rsidR="00A702C2">
        <w:t xml:space="preserve">the </w:t>
      </w:r>
      <w:r w:rsidR="0065660F" w:rsidRPr="00DA0641">
        <w:t>interviewee’s opinion about the impact of organisation size on BBI exploitation, it was able to conclude that organisation size has no impact on the exploitation of BBI exploitation</w:t>
      </w:r>
      <w:r w:rsidR="00B02D6F">
        <w:t xml:space="preserve">. </w:t>
      </w:r>
    </w:p>
    <w:p w14:paraId="335FF335" w14:textId="6A9744D7" w:rsidR="00593D59" w:rsidRPr="00DA0641" w:rsidRDefault="00593D59" w:rsidP="0033488A">
      <w:pPr>
        <w:pStyle w:val="Heading3"/>
      </w:pPr>
      <w:bookmarkStart w:id="1287" w:name="_Toc52293420"/>
      <w:bookmarkStart w:id="1288" w:name="_Toc54024205"/>
      <w:bookmarkStart w:id="1289" w:name="_Toc73917488"/>
      <w:r w:rsidRPr="00DA0641">
        <w:t>Fifth Objective achievement</w:t>
      </w:r>
      <w:bookmarkEnd w:id="1287"/>
      <w:bookmarkEnd w:id="1288"/>
      <w:bookmarkEnd w:id="1289"/>
    </w:p>
    <w:p w14:paraId="03020E33" w14:textId="77777777" w:rsidR="00593D59" w:rsidRPr="00DA0641" w:rsidRDefault="00593D59" w:rsidP="00593D59"/>
    <w:p w14:paraId="6C95B592" w14:textId="149AC0B9" w:rsidR="003A715C" w:rsidRDefault="003A715C" w:rsidP="003A715C">
      <w:r w:rsidRPr="00DA0641">
        <w:t xml:space="preserve">The </w:t>
      </w:r>
      <w:r>
        <w:t>fifth</w:t>
      </w:r>
      <w:r w:rsidRPr="00DA0641">
        <w:t xml:space="preserve"> objective of this research endeavour was to develop a strategic framework for improved </w:t>
      </w:r>
      <w:r>
        <w:t>exploitation levels</w:t>
      </w:r>
      <w:r w:rsidRPr="00DA0641">
        <w:t xml:space="preserve"> of BBI for competitive advantage. Having assembled all the findings of the previously discussed objectives, the strategic framework was developed. Presenting the most critical factors at the exploitation of BBI provides a good understanding of the areas that construction professionals need to consider when making investment decisions on implementing and exploiting BBI. </w:t>
      </w:r>
    </w:p>
    <w:p w14:paraId="46639BDF" w14:textId="26E260D4" w:rsidR="003A715C" w:rsidRPr="00DA0641" w:rsidRDefault="003A715C" w:rsidP="003A715C">
      <w:r w:rsidRPr="00DA0641">
        <w:t>In summary, this proposed strategic framework incorporates the strategic requirements, exploitation variables, impact factors, benefits, challenges, and potential competitive advantages.  Each sub-element of the framework was derived through a multi-method approach (use of quantitative and qualitative data)</w:t>
      </w:r>
      <w:r>
        <w:t xml:space="preserve">. </w:t>
      </w:r>
      <w:r w:rsidRPr="00DA0641">
        <w:t>In conclusion, this strategic framework provides formative guidance to its users (construction industry professionals regardless of the type of organisation they work for and their job role) about the critical considerations for implementing and exploiting Building Information Modelling, Big Data Analytics</w:t>
      </w:r>
      <w:r>
        <w:t>,</w:t>
      </w:r>
      <w:r w:rsidRPr="00DA0641">
        <w:t xml:space="preserve"> and Internet of Things for </w:t>
      </w:r>
      <w:r>
        <w:t xml:space="preserve">the </w:t>
      </w:r>
      <w:r w:rsidRPr="00DA0641">
        <w:t xml:space="preserve">competitive advantage of construction. Further, the study concluded the framework is much more beneficial when referred </w:t>
      </w:r>
      <w:r>
        <w:t xml:space="preserve">to </w:t>
      </w:r>
      <w:r w:rsidRPr="00DA0641">
        <w:t xml:space="preserve">along with the SKI. With the achievement of </w:t>
      </w:r>
      <w:r>
        <w:t xml:space="preserve">the </w:t>
      </w:r>
      <w:r w:rsidRPr="00DA0641">
        <w:t>sixth objective, the aim of the thesis</w:t>
      </w:r>
      <w:r>
        <w:t xml:space="preserve"> (see section </w:t>
      </w:r>
      <w:r>
        <w:fldChar w:fldCharType="begin"/>
      </w:r>
      <w:r>
        <w:instrText xml:space="preserve"> REF _Ref51413982 \r \h </w:instrText>
      </w:r>
      <w:r>
        <w:fldChar w:fldCharType="separate"/>
      </w:r>
      <w:r w:rsidR="00F70D7D">
        <w:t>1.4</w:t>
      </w:r>
      <w:r>
        <w:fldChar w:fldCharType="end"/>
      </w:r>
      <w:r>
        <w:t xml:space="preserve">) </w:t>
      </w:r>
      <w:r w:rsidRPr="00DA0641">
        <w:t>is accomplished.</w:t>
      </w:r>
      <w:r>
        <w:t xml:space="preserve"> </w:t>
      </w:r>
      <w:r w:rsidRPr="00DA0641">
        <w:t xml:space="preserve">Further, </w:t>
      </w:r>
      <w:r>
        <w:t xml:space="preserve">in </w:t>
      </w:r>
      <w:r w:rsidRPr="00DA0641">
        <w:t>retrospec</w:t>
      </w:r>
      <w:r>
        <w:t>t</w:t>
      </w:r>
      <w:r w:rsidRPr="00DA0641">
        <w:t xml:space="preserve"> </w:t>
      </w:r>
      <w:r>
        <w:t xml:space="preserve">of </w:t>
      </w:r>
      <w:r w:rsidRPr="00DA0641">
        <w:t>the two research questions, it  can also conclude the investigation efforts have addressed the research questions</w:t>
      </w:r>
      <w:r>
        <w:t xml:space="preserve"> listed in section </w:t>
      </w:r>
      <w:r>
        <w:fldChar w:fldCharType="begin"/>
      </w:r>
      <w:r>
        <w:instrText xml:space="preserve"> REF _Ref51415843 \r \h </w:instrText>
      </w:r>
      <w:r>
        <w:fldChar w:fldCharType="separate"/>
      </w:r>
      <w:r w:rsidR="00F70D7D">
        <w:t>1.5</w:t>
      </w:r>
      <w:r>
        <w:fldChar w:fldCharType="end"/>
      </w:r>
      <w:r>
        <w:t>.</w:t>
      </w:r>
    </w:p>
    <w:p w14:paraId="17C7563D" w14:textId="77777777" w:rsidR="003A715C" w:rsidRDefault="003A715C" w:rsidP="00065EEC"/>
    <w:p w14:paraId="7FDD901E" w14:textId="77777777" w:rsidR="0033488A" w:rsidRPr="00DA0641" w:rsidRDefault="0033488A" w:rsidP="00065EEC"/>
    <w:p w14:paraId="4B6AF768" w14:textId="1D5DCE8C" w:rsidR="00593D59" w:rsidRPr="00DA69CF" w:rsidRDefault="00593D59" w:rsidP="00DA69CF">
      <w:pPr>
        <w:pStyle w:val="Heading3"/>
      </w:pPr>
      <w:bookmarkStart w:id="1290" w:name="_Toc52293421"/>
      <w:bookmarkStart w:id="1291" w:name="_Toc54024206"/>
      <w:bookmarkStart w:id="1292" w:name="_Toc73917489"/>
      <w:r w:rsidRPr="00DA69CF">
        <w:t>Sixth Objective achievement along with the overall research aim accomplishment</w:t>
      </w:r>
      <w:bookmarkEnd w:id="1290"/>
      <w:bookmarkEnd w:id="1291"/>
      <w:bookmarkEnd w:id="1292"/>
    </w:p>
    <w:p w14:paraId="61A22285" w14:textId="77777777" w:rsidR="00593D59" w:rsidRPr="00DA0641" w:rsidRDefault="00593D59" w:rsidP="00593D59"/>
    <w:p w14:paraId="6F47C68E" w14:textId="49C28030" w:rsidR="003A715C" w:rsidRDefault="003A715C" w:rsidP="003A715C">
      <w:r w:rsidRPr="00DA0641">
        <w:t xml:space="preserve">The </w:t>
      </w:r>
      <w:r>
        <w:t>last</w:t>
      </w:r>
      <w:r w:rsidRPr="00DA0641">
        <w:t xml:space="preserve"> objective of this study was to explore</w:t>
      </w:r>
      <w:r>
        <w:t xml:space="preserve"> the</w:t>
      </w:r>
      <w:r w:rsidRPr="00DA0641">
        <w:t xml:space="preserve"> skills</w:t>
      </w:r>
      <w:r>
        <w:t xml:space="preserve"> and</w:t>
      </w:r>
      <w:r w:rsidRPr="00DA0641">
        <w:t xml:space="preserve"> training needs for </w:t>
      </w:r>
      <w:r>
        <w:t xml:space="preserve">the </w:t>
      </w:r>
      <w:r w:rsidRPr="00DA0641">
        <w:t xml:space="preserve">effective exploitation of BBI for competitive advantage and in this regard, developing a ‘Skills and knowledge Inventory (SKI). A list of most cited skills-knowledges was selected from the literature first. These were then tested using questionnaire surveys for their level of importance for present implementation, present exploitation, present need for training and future implementation, future exploitation, and future need for training. </w:t>
      </w:r>
    </w:p>
    <w:p w14:paraId="2F991D4A" w14:textId="77777777" w:rsidR="003A715C" w:rsidRDefault="003A715C" w:rsidP="003A715C">
      <w:pPr>
        <w:rPr>
          <w:rFonts w:cstheme="minorHAnsi"/>
        </w:rPr>
      </w:pPr>
      <w:r>
        <w:t xml:space="preserve">Highlighting the significant findings, </w:t>
      </w:r>
      <w:r w:rsidRPr="00DB12A4">
        <w:rPr>
          <w:rFonts w:cstheme="minorHAnsi"/>
        </w:rPr>
        <w:t xml:space="preserve">managers at </w:t>
      </w:r>
      <w:r>
        <w:rPr>
          <w:rFonts w:cstheme="minorHAnsi"/>
        </w:rPr>
        <w:t xml:space="preserve">the </w:t>
      </w:r>
      <w:r w:rsidRPr="00DB12A4">
        <w:rPr>
          <w:rFonts w:cstheme="minorHAnsi"/>
        </w:rPr>
        <w:t xml:space="preserve">senior level believe Innovation Management </w:t>
      </w:r>
      <w:r>
        <w:rPr>
          <w:rFonts w:cstheme="minorHAnsi"/>
        </w:rPr>
        <w:t>to be</w:t>
      </w:r>
      <w:r w:rsidRPr="00DB12A4">
        <w:rPr>
          <w:rFonts w:cstheme="minorHAnsi"/>
        </w:rPr>
        <w:t xml:space="preserve"> </w:t>
      </w:r>
      <w:r>
        <w:rPr>
          <w:rFonts w:cstheme="minorHAnsi"/>
        </w:rPr>
        <w:t>the</w:t>
      </w:r>
      <w:r w:rsidRPr="00DB12A4">
        <w:rPr>
          <w:rFonts w:cstheme="minorHAnsi"/>
        </w:rPr>
        <w:t xml:space="preserve"> most important skill-knowledge dimension for </w:t>
      </w:r>
      <w:r>
        <w:rPr>
          <w:rFonts w:cstheme="minorHAnsi"/>
        </w:rPr>
        <w:t xml:space="preserve">current </w:t>
      </w:r>
      <w:r w:rsidRPr="00DB12A4">
        <w:rPr>
          <w:rFonts w:cstheme="minorHAnsi"/>
        </w:rPr>
        <w:t>BIM Implementation.</w:t>
      </w:r>
      <w:r w:rsidRPr="0033488A">
        <w:t xml:space="preserve"> </w:t>
      </w:r>
      <w:r>
        <w:t xml:space="preserve">For current BIM exploitation, managers at </w:t>
      </w:r>
      <w:r w:rsidRPr="00DB12A4">
        <w:rPr>
          <w:rFonts w:cstheme="minorHAnsi"/>
        </w:rPr>
        <w:t xml:space="preserve">senior level believe </w:t>
      </w:r>
      <w:r>
        <w:rPr>
          <w:rFonts w:cstheme="minorHAnsi"/>
        </w:rPr>
        <w:t>that</w:t>
      </w:r>
      <w:r w:rsidRPr="00DB12A4">
        <w:rPr>
          <w:rFonts w:cstheme="minorHAnsi"/>
        </w:rPr>
        <w:t xml:space="preserve"> </w:t>
      </w:r>
      <w:r w:rsidRPr="0033488A">
        <w:rPr>
          <w:rFonts w:cstheme="minorHAnsi"/>
        </w:rPr>
        <w:t xml:space="preserve">Information Management </w:t>
      </w:r>
      <w:r>
        <w:rPr>
          <w:rFonts w:cstheme="minorHAnsi"/>
        </w:rPr>
        <w:t>is the most important skill.  The situation is quite similar for future BIM implementation and future exploitation as well. Interestingly, the strategic managers have expressed their opinion on the need for training and it was revealed that these two skill/ knowledge dimensions- innovation management and information management largely require training to be able to exploit BIM presently as well as in the future.</w:t>
      </w:r>
    </w:p>
    <w:p w14:paraId="20056259" w14:textId="612F97D8" w:rsidR="003A715C" w:rsidRDefault="003A715C" w:rsidP="003A715C">
      <w:r w:rsidRPr="00DA0641">
        <w:t>According to the quantitat</w:t>
      </w:r>
      <w:r>
        <w:t>iv</w:t>
      </w:r>
      <w:r w:rsidRPr="00DA0641">
        <w:t xml:space="preserve">e data received from </w:t>
      </w:r>
      <w:r>
        <w:t xml:space="preserve">the </w:t>
      </w:r>
      <w:r w:rsidRPr="00DA0641">
        <w:t>construction industry, a gradient map was created to visual</w:t>
      </w:r>
      <w:r>
        <w:t>ise</w:t>
      </w:r>
      <w:r w:rsidRPr="00DA0641">
        <w:t xml:space="preserve"> the importance of each skill-knowledge.  An interactive e-based Knowledge Skill Inventory (SKI) was then developed based on the quantitative findings. Using the interactive SKI, one </w:t>
      </w:r>
      <w:r>
        <w:t>can</w:t>
      </w:r>
      <w:r w:rsidRPr="00DA0641">
        <w:t xml:space="preserve"> swiftly search, find</w:t>
      </w:r>
      <w:r>
        <w:t>,</w:t>
      </w:r>
      <w:r w:rsidRPr="00DA0641">
        <w:t xml:space="preserve"> and grasp the highest important skills-knowledges for now and future in terms of their application in implementation, exploitation</w:t>
      </w:r>
      <w:r>
        <w:t>,</w:t>
      </w:r>
      <w:r w:rsidRPr="00DA0641">
        <w:t xml:space="preserve"> and need for training. The SKI was further enhanced with qualitative data. Two new columns </w:t>
      </w:r>
      <w:r w:rsidR="00A52B7E">
        <w:t>(</w:t>
      </w:r>
      <w:r w:rsidR="00A52B7E">
        <w:fldChar w:fldCharType="begin"/>
      </w:r>
      <w:r w:rsidR="00A52B7E">
        <w:instrText xml:space="preserve"> REF _Ref47482348 \r \h </w:instrText>
      </w:r>
      <w:r w:rsidR="00A52B7E">
        <w:fldChar w:fldCharType="separate"/>
      </w:r>
      <w:r w:rsidR="00F70D7D">
        <w:t>Appendix F</w:t>
      </w:r>
      <w:r w:rsidR="00A52B7E">
        <w:fldChar w:fldCharType="end"/>
      </w:r>
      <w:r w:rsidR="00A52B7E">
        <w:t xml:space="preserve">2) </w:t>
      </w:r>
      <w:r w:rsidRPr="00DA0641">
        <w:t>were added to reflect the sub</w:t>
      </w:r>
      <w:r>
        <w:t>-</w:t>
      </w:r>
      <w:r w:rsidRPr="00DA0641">
        <w:t>skills-knowledge dimensions</w:t>
      </w:r>
      <w:r w:rsidR="00110A17">
        <w:t xml:space="preserve"> (current and future)</w:t>
      </w:r>
      <w:r w:rsidRPr="00DA0641">
        <w:t xml:space="preserve"> and need for training identified from qualitative data. With this effort</w:t>
      </w:r>
      <w:r>
        <w:t>,</w:t>
      </w:r>
      <w:r w:rsidRPr="00DA0641">
        <w:t xml:space="preserve"> the SKI turned out to be a more-detailed skill-knowledge inventory. Thus, SKI development was fulfilled.</w:t>
      </w:r>
    </w:p>
    <w:p w14:paraId="5F108DD5" w14:textId="77777777" w:rsidR="003A715C" w:rsidRDefault="003A715C" w:rsidP="006F7086"/>
    <w:p w14:paraId="47D2B04A" w14:textId="77777777" w:rsidR="00593D59" w:rsidRPr="00DA0641" w:rsidRDefault="00593D59" w:rsidP="00593D59">
      <w:pPr>
        <w:rPr>
          <w:b/>
          <w:i/>
        </w:rPr>
      </w:pPr>
    </w:p>
    <w:p w14:paraId="78C1DBEC" w14:textId="2D87BB7E" w:rsidR="00593D59" w:rsidRPr="00DA0641" w:rsidRDefault="00593D59" w:rsidP="00593D59">
      <w:pPr>
        <w:pStyle w:val="Heading3"/>
      </w:pPr>
      <w:bookmarkStart w:id="1293" w:name="_Toc52293422"/>
      <w:bookmarkStart w:id="1294" w:name="_Toc54024207"/>
      <w:bookmarkStart w:id="1295" w:name="_Ref65247878"/>
      <w:bookmarkStart w:id="1296" w:name="_Toc73917490"/>
      <w:r w:rsidRPr="00DA0641">
        <w:t xml:space="preserve">Research </w:t>
      </w:r>
      <w:r w:rsidR="004A3447">
        <w:t xml:space="preserve">contribution and its </w:t>
      </w:r>
      <w:r w:rsidRPr="00DA0641">
        <w:t>implications</w:t>
      </w:r>
      <w:bookmarkEnd w:id="1293"/>
      <w:bookmarkEnd w:id="1294"/>
      <w:bookmarkEnd w:id="1295"/>
      <w:bookmarkEnd w:id="1296"/>
    </w:p>
    <w:p w14:paraId="401EF328" w14:textId="77777777" w:rsidR="00593D59" w:rsidRPr="00DA0641" w:rsidRDefault="00593D59" w:rsidP="00593D59"/>
    <w:p w14:paraId="444ED44D" w14:textId="77AFC717" w:rsidR="0001067C" w:rsidRPr="00DA0641" w:rsidRDefault="00593D59" w:rsidP="004A3447">
      <w:r w:rsidRPr="00DA0641">
        <w:t xml:space="preserve">The overall research investigated how exploitation of BBI contributes </w:t>
      </w:r>
      <w:r w:rsidR="00A702C2">
        <w:t xml:space="preserve">to </w:t>
      </w:r>
      <w:r w:rsidRPr="00DA0641">
        <w:t xml:space="preserve">enhancing </w:t>
      </w:r>
      <w:r w:rsidR="00A702C2">
        <w:t xml:space="preserve">the </w:t>
      </w:r>
      <w:r w:rsidRPr="00DA0641">
        <w:t xml:space="preserve">competitive advantage of construction organisations. </w:t>
      </w:r>
      <w:r w:rsidR="004A3447">
        <w:t xml:space="preserve">As </w:t>
      </w:r>
      <w:r w:rsidR="000B366D">
        <w:t>summarised</w:t>
      </w:r>
      <w:r w:rsidR="004A3447">
        <w:t xml:space="preserve"> in section </w:t>
      </w:r>
      <w:r w:rsidR="004A3447">
        <w:fldChar w:fldCharType="begin"/>
      </w:r>
      <w:r w:rsidR="004A3447">
        <w:instrText xml:space="preserve"> REF _Ref65246452 \r \h </w:instrText>
      </w:r>
      <w:r w:rsidR="004A3447">
        <w:fldChar w:fldCharType="separate"/>
      </w:r>
      <w:r w:rsidR="00F70D7D">
        <w:t>1.8</w:t>
      </w:r>
      <w:r w:rsidR="004A3447">
        <w:fldChar w:fldCharType="end"/>
      </w:r>
      <w:r w:rsidR="004A3447">
        <w:t>, t</w:t>
      </w:r>
      <w:r w:rsidR="004A3447" w:rsidRPr="00DA0641">
        <w:t>h</w:t>
      </w:r>
      <w:r w:rsidR="004A3447">
        <w:t>is study</w:t>
      </w:r>
      <w:r w:rsidR="004A3447" w:rsidRPr="00DA0641">
        <w:t xml:space="preserve"> contribut</w:t>
      </w:r>
      <w:r w:rsidR="004A3447">
        <w:t>es to the existing</w:t>
      </w:r>
      <w:r w:rsidR="004A3447" w:rsidRPr="00DA0641">
        <w:t xml:space="preserve"> body of knowledge </w:t>
      </w:r>
      <w:r w:rsidR="004A3447">
        <w:t>with its</w:t>
      </w:r>
      <w:r w:rsidRPr="00DA0641">
        <w:t xml:space="preserve"> two main </w:t>
      </w:r>
      <w:r w:rsidR="004A3447">
        <w:t xml:space="preserve">research </w:t>
      </w:r>
      <w:r w:rsidRPr="00DA0641">
        <w:t>ou</w:t>
      </w:r>
      <w:r w:rsidR="00F00565">
        <w:t>tputs</w:t>
      </w:r>
      <w:r w:rsidRPr="00DA0641">
        <w:t xml:space="preserve">- the </w:t>
      </w:r>
      <w:r w:rsidR="004A3447" w:rsidRPr="00DA0641">
        <w:t>strategic framework</w:t>
      </w:r>
      <w:r w:rsidR="004A3447">
        <w:t xml:space="preserve"> (</w:t>
      </w:r>
      <w:hyperlink r:id="rId124" w:history="1">
        <w:r w:rsidR="004A3447" w:rsidRPr="002A764F">
          <w:rPr>
            <w:rStyle w:val="Hyperlink"/>
          </w:rPr>
          <w:t>https://bit.ly/366mZlc</w:t>
        </w:r>
      </w:hyperlink>
      <w:r w:rsidR="004A3447">
        <w:t>)</w:t>
      </w:r>
      <w:r w:rsidR="004A3447" w:rsidRPr="00DA0641">
        <w:t xml:space="preserve"> and Skills Knowledge Inventory (SKI) </w:t>
      </w:r>
      <w:r w:rsidR="004A3447">
        <w:t>(</w:t>
      </w:r>
      <w:hyperlink r:id="rId125" w:history="1">
        <w:r w:rsidR="004A3447" w:rsidRPr="002A764F">
          <w:rPr>
            <w:rStyle w:val="Hyperlink"/>
          </w:rPr>
          <w:t>https://bit.ly/3mPg32q</w:t>
        </w:r>
      </w:hyperlink>
      <w:r w:rsidR="004A3447">
        <w:t xml:space="preserve">) </w:t>
      </w:r>
      <w:r w:rsidRPr="00DA0641">
        <w:t xml:space="preserve"> developed for improved </w:t>
      </w:r>
      <w:r w:rsidR="00F55B2B" w:rsidRPr="00DA0641">
        <w:t>exploitation of BIM, BDA</w:t>
      </w:r>
      <w:r w:rsidR="00A702C2">
        <w:t>,</w:t>
      </w:r>
      <w:r w:rsidR="00F55B2B" w:rsidRPr="00DA0641">
        <w:t xml:space="preserve"> and </w:t>
      </w:r>
      <w:r w:rsidR="00F349ED">
        <w:t>IoT</w:t>
      </w:r>
      <w:r w:rsidRPr="00DA0641">
        <w:t xml:space="preserve">. </w:t>
      </w:r>
      <w:r w:rsidR="0001067C">
        <w:t>T</w:t>
      </w:r>
      <w:r w:rsidR="0001067C" w:rsidRPr="0001067C">
        <w:t>he strategic framework and SKI are integrative</w:t>
      </w:r>
      <w:r w:rsidR="0001067C" w:rsidRPr="0001067C" w:rsidDel="004A3447">
        <w:t xml:space="preserve"> </w:t>
      </w:r>
      <w:r w:rsidR="0001067C">
        <w:t xml:space="preserve">mainly because the identification of most important skills/knowledge dimension is a critical part of the strategic framework itself. </w:t>
      </w:r>
      <w:r w:rsidR="00E60B3F">
        <w:t xml:space="preserve">Section </w:t>
      </w:r>
      <w:r w:rsidR="00E60B3F">
        <w:fldChar w:fldCharType="begin"/>
      </w:r>
      <w:r w:rsidR="00E60B3F">
        <w:instrText xml:space="preserve"> REF _Ref47371198 \r \h </w:instrText>
      </w:r>
      <w:r w:rsidR="00E60B3F">
        <w:fldChar w:fldCharType="separate"/>
      </w:r>
      <w:r w:rsidR="00F70D7D">
        <w:t>2.5.1</w:t>
      </w:r>
      <w:r w:rsidR="00E60B3F">
        <w:fldChar w:fldCharType="end"/>
      </w:r>
      <w:r w:rsidR="00E60B3F">
        <w:t xml:space="preserve"> and </w:t>
      </w:r>
      <w:r w:rsidR="00E60B3F">
        <w:fldChar w:fldCharType="begin"/>
      </w:r>
      <w:r w:rsidR="00E60B3F">
        <w:instrText xml:space="preserve"> REF _Ref47531871 \r \h </w:instrText>
      </w:r>
      <w:r w:rsidR="00E60B3F">
        <w:fldChar w:fldCharType="separate"/>
      </w:r>
      <w:r w:rsidR="00F70D7D">
        <w:t>4.2.3.1</w:t>
      </w:r>
      <w:r w:rsidR="00E60B3F">
        <w:fldChar w:fldCharType="end"/>
      </w:r>
      <w:r w:rsidR="00E60B3F">
        <w:t xml:space="preserve"> identify ‘skills and need for training’ as a construct constituent for the operational definition for BBI exploitation. The strategic framework therefore merely mentions about this aspect, but cross refer</w:t>
      </w:r>
      <w:r w:rsidR="008548BD">
        <w:t>s</w:t>
      </w:r>
      <w:r w:rsidR="00E60B3F">
        <w:t xml:space="preserve"> to the SKI to have a much more clearer and comprehensive understanding. The target audience could</w:t>
      </w:r>
      <w:r w:rsidR="008548BD">
        <w:t xml:space="preserve"> only</w:t>
      </w:r>
      <w:r w:rsidR="00E60B3F">
        <w:t xml:space="preserve"> receive the full benefit of the findings of this research </w:t>
      </w:r>
      <w:r w:rsidR="007956CD">
        <w:t>if</w:t>
      </w:r>
      <w:r w:rsidR="00E60B3F">
        <w:t xml:space="preserve"> both strategic framework and SKI </w:t>
      </w:r>
      <w:r w:rsidR="007956CD">
        <w:t xml:space="preserve">were referred </w:t>
      </w:r>
      <w:r w:rsidR="00E60B3F">
        <w:t>together.</w:t>
      </w:r>
      <w:r w:rsidR="004A152B" w:rsidRPr="004A152B">
        <w:t xml:space="preserve"> </w:t>
      </w:r>
      <w:r w:rsidR="004A152B">
        <w:t xml:space="preserve">The </w:t>
      </w:r>
      <w:r w:rsidR="004A152B" w:rsidRPr="004A152B">
        <w:t>design and operation of the final framework are different from</w:t>
      </w:r>
      <w:r w:rsidR="00FD0258">
        <w:t xml:space="preserve"> the already existing frameworks (as reviewed ins section </w:t>
      </w:r>
      <w:r w:rsidR="00FD0258">
        <w:fldChar w:fldCharType="begin"/>
      </w:r>
      <w:r w:rsidR="00FD0258">
        <w:instrText xml:space="preserve"> REF _Ref69415751 \r \h </w:instrText>
      </w:r>
      <w:r w:rsidR="00FD0258">
        <w:fldChar w:fldCharType="separate"/>
      </w:r>
      <w:r w:rsidR="00F70D7D">
        <w:t>2.7.2</w:t>
      </w:r>
      <w:r w:rsidR="00FD0258">
        <w:fldChar w:fldCharType="end"/>
      </w:r>
      <w:r w:rsidR="007956CD">
        <w:t>) because</w:t>
      </w:r>
      <w:r w:rsidR="00FD0258">
        <w:t xml:space="preserve"> the framework developed in this study looks at the holistic view of strategy combined with culture, structure</w:t>
      </w:r>
      <w:r w:rsidR="007956CD">
        <w:t>,</w:t>
      </w:r>
      <w:r w:rsidR="00FD0258">
        <w:t xml:space="preserve"> size</w:t>
      </w:r>
      <w:r w:rsidR="007956CD">
        <w:t>,</w:t>
      </w:r>
      <w:r w:rsidR="00FD0258">
        <w:t xml:space="preserve"> and training needs. Most importantly, a gap exists in the literature on synergistic view of BBI and how these a</w:t>
      </w:r>
      <w:r w:rsidR="007956CD">
        <w:t>r</w:t>
      </w:r>
      <w:r w:rsidR="00FD0258">
        <w:t>e exploited to be able to enhance organisational competitive advantage. Exploitation in such a way that it represents both implementing and beneficial use to meet both current and future needs is an under researched area.</w:t>
      </w:r>
    </w:p>
    <w:p w14:paraId="524CEE84" w14:textId="5DC99BC7" w:rsidR="008D5FFB" w:rsidRDefault="006E48D8" w:rsidP="00D40843">
      <w:r>
        <w:t>The aforesaid research outputs</w:t>
      </w:r>
      <w:r w:rsidR="00593D59" w:rsidRPr="00DA0641">
        <w:t xml:space="preserve"> benefit </w:t>
      </w:r>
      <w:r>
        <w:t xml:space="preserve">different </w:t>
      </w:r>
      <w:r w:rsidR="00593D59" w:rsidRPr="00DA0641">
        <w:t xml:space="preserve">organisational stakeholders in </w:t>
      </w:r>
      <w:r>
        <w:t>varied</w:t>
      </w:r>
      <w:r w:rsidR="00593D59" w:rsidRPr="00DA0641">
        <w:t xml:space="preserve"> ways. </w:t>
      </w:r>
      <w:r w:rsidR="008A069E" w:rsidRPr="008A069E">
        <w:t xml:space="preserve">Framework </w:t>
      </w:r>
      <w:r w:rsidR="00A75765">
        <w:t>and SKI are</w:t>
      </w:r>
      <w:r w:rsidR="008A069E" w:rsidRPr="008A069E">
        <w:t xml:space="preserve"> beneficial for </w:t>
      </w:r>
      <w:r w:rsidR="00A75765">
        <w:t>c</w:t>
      </w:r>
      <w:r w:rsidR="008A069E" w:rsidRPr="008A069E">
        <w:t>lients</w:t>
      </w:r>
      <w:r w:rsidR="00A75765">
        <w:t>, c</w:t>
      </w:r>
      <w:r w:rsidR="008A069E" w:rsidRPr="008A069E">
        <w:t>ontractors</w:t>
      </w:r>
      <w:r w:rsidR="00A75765">
        <w:t xml:space="preserve">, </w:t>
      </w:r>
      <w:r w:rsidR="008A069E" w:rsidRPr="008A069E">
        <w:t>designers</w:t>
      </w:r>
      <w:r w:rsidR="00A75765">
        <w:t xml:space="preserve">, </w:t>
      </w:r>
      <w:r w:rsidR="008A069E" w:rsidRPr="008A069E">
        <w:t>architects</w:t>
      </w:r>
      <w:r w:rsidR="00A75765">
        <w:t xml:space="preserve">, </w:t>
      </w:r>
      <w:r w:rsidR="008A069E" w:rsidRPr="008A069E">
        <w:t>facility managers</w:t>
      </w:r>
      <w:r w:rsidR="00A75765">
        <w:t>,</w:t>
      </w:r>
      <w:r w:rsidR="008A069E" w:rsidRPr="008A069E">
        <w:t xml:space="preserve"> </w:t>
      </w:r>
      <w:r w:rsidR="00A12BA6" w:rsidRPr="008A069E">
        <w:t>engineers,</w:t>
      </w:r>
      <w:r w:rsidR="00A75765">
        <w:t xml:space="preserve"> and </w:t>
      </w:r>
      <w:r w:rsidR="008A069E" w:rsidRPr="008A069E">
        <w:t>cost consultants</w:t>
      </w:r>
      <w:r w:rsidR="008A069E">
        <w:t xml:space="preserve"> in the industry</w:t>
      </w:r>
      <w:r w:rsidR="008A069E" w:rsidRPr="008A069E">
        <w:t xml:space="preserve"> because it </w:t>
      </w:r>
      <w:r w:rsidR="00A702C2">
        <w:t>guides</w:t>
      </w:r>
      <w:r w:rsidR="00A75765">
        <w:t xml:space="preserve"> </w:t>
      </w:r>
      <w:r w:rsidR="00F31B08">
        <w:t xml:space="preserve">the </w:t>
      </w:r>
      <w:r w:rsidR="008A069E" w:rsidRPr="008A069E">
        <w:t xml:space="preserve"> </w:t>
      </w:r>
      <w:r w:rsidR="00F31B08" w:rsidRPr="008A069E">
        <w:t>understa</w:t>
      </w:r>
      <w:r w:rsidR="00F31B08">
        <w:t xml:space="preserve">nding of </w:t>
      </w:r>
      <w:r w:rsidR="00F31B08" w:rsidRPr="008A069E">
        <w:t xml:space="preserve"> </w:t>
      </w:r>
      <w:r w:rsidR="008A069E" w:rsidRPr="008A069E">
        <w:t xml:space="preserve">the critical aspects </w:t>
      </w:r>
      <w:r w:rsidR="008A069E">
        <w:t xml:space="preserve">of consideration </w:t>
      </w:r>
      <w:r w:rsidR="008A069E" w:rsidRPr="008A069E">
        <w:t xml:space="preserve">for BBI </w:t>
      </w:r>
      <w:r w:rsidR="008A069E">
        <w:t xml:space="preserve">exploitation. </w:t>
      </w:r>
      <w:r w:rsidR="00F31B08">
        <w:t>This knowledge</w:t>
      </w:r>
      <w:r w:rsidR="008A069E">
        <w:t xml:space="preserve"> would</w:t>
      </w:r>
      <w:r w:rsidR="008A069E" w:rsidRPr="008A069E">
        <w:t xml:space="preserve"> help </w:t>
      </w:r>
      <w:r w:rsidR="00F31B08">
        <w:t xml:space="preserve">in </w:t>
      </w:r>
      <w:r w:rsidR="008A069E" w:rsidRPr="008A069E">
        <w:t xml:space="preserve">recognising the key capabilities </w:t>
      </w:r>
      <w:r w:rsidR="00A75765">
        <w:t xml:space="preserve">an organisation possesses </w:t>
      </w:r>
      <w:r w:rsidR="008A069E" w:rsidRPr="008A069E">
        <w:t xml:space="preserve">and </w:t>
      </w:r>
      <w:r w:rsidR="00F31B08">
        <w:t>help</w:t>
      </w:r>
      <w:r w:rsidR="008A069E" w:rsidRPr="008A069E">
        <w:t xml:space="preserve"> </w:t>
      </w:r>
      <w:r w:rsidR="00F31B08" w:rsidRPr="008A069E">
        <w:t>improv</w:t>
      </w:r>
      <w:r w:rsidR="00F31B08">
        <w:t>e</w:t>
      </w:r>
      <w:r w:rsidR="00F31B08" w:rsidRPr="008A069E">
        <w:t xml:space="preserve"> </w:t>
      </w:r>
      <w:r w:rsidR="008A069E" w:rsidRPr="008A069E">
        <w:t xml:space="preserve">readiness for initiating the BBI </w:t>
      </w:r>
      <w:r w:rsidR="00A75765">
        <w:t>exploitation</w:t>
      </w:r>
      <w:r w:rsidR="008A069E" w:rsidRPr="008A069E">
        <w:t xml:space="preserve"> process.</w:t>
      </w:r>
      <w:r w:rsidR="00A75765">
        <w:t xml:space="preserve"> </w:t>
      </w:r>
      <w:r w:rsidR="00F00565">
        <w:t xml:space="preserve">Further, </w:t>
      </w:r>
      <w:r w:rsidR="000B366D">
        <w:t>while</w:t>
      </w:r>
      <w:r w:rsidR="00F00565">
        <w:t xml:space="preserve"> the study</w:t>
      </w:r>
      <w:r w:rsidR="00F00565" w:rsidRPr="00F00565">
        <w:t xml:space="preserve"> confirm</w:t>
      </w:r>
      <w:r w:rsidR="00F00565">
        <w:t>s</w:t>
      </w:r>
      <w:r w:rsidR="00F00565" w:rsidRPr="00F00565">
        <w:t xml:space="preserve"> the rising trend for BBI adoption, the findings demystify some of the </w:t>
      </w:r>
      <w:r w:rsidR="000821B7">
        <w:t xml:space="preserve">prevailing </w:t>
      </w:r>
      <w:r w:rsidR="00F00565" w:rsidRPr="00F00565">
        <w:t xml:space="preserve">misconceptions </w:t>
      </w:r>
      <w:r w:rsidR="000821B7">
        <w:t>in</w:t>
      </w:r>
      <w:r w:rsidR="00F00565" w:rsidRPr="00F00565">
        <w:t xml:space="preserve"> the industry (i.e. the technologies of the inquiry are only for large companies).</w:t>
      </w:r>
      <w:r w:rsidR="00F00565">
        <w:t xml:space="preserve"> </w:t>
      </w:r>
      <w:r w:rsidR="00944DA6">
        <w:t>In light of</w:t>
      </w:r>
      <w:r w:rsidR="000821B7">
        <w:t xml:space="preserve"> such demystifying</w:t>
      </w:r>
      <w:r w:rsidR="00944DA6">
        <w:t>, f</w:t>
      </w:r>
      <w:r w:rsidR="009D4FBB">
        <w:t xml:space="preserve">unders may also benefit </w:t>
      </w:r>
      <w:r w:rsidR="00A702C2">
        <w:t>from</w:t>
      </w:r>
      <w:r w:rsidR="009D4FBB">
        <w:t xml:space="preserve"> i</w:t>
      </w:r>
      <w:r w:rsidR="009D4FBB" w:rsidRPr="009D4FBB">
        <w:t>mproved awareness of the marketability of BBI enabled projects and organisations</w:t>
      </w:r>
      <w:r w:rsidR="009D4FBB">
        <w:t>.</w:t>
      </w:r>
    </w:p>
    <w:p w14:paraId="230DE654" w14:textId="63BF9003" w:rsidR="008D5FFB" w:rsidRDefault="008D5FFB" w:rsidP="00D40843">
      <w:r>
        <w:t>The two research outputs further benefit educators</w:t>
      </w:r>
      <w:r w:rsidR="00A12BA6" w:rsidRPr="00A12BA6">
        <w:t xml:space="preserve"> </w:t>
      </w:r>
      <w:r w:rsidR="00A12BA6">
        <w:t xml:space="preserve">by providing </w:t>
      </w:r>
      <w:r w:rsidR="00A702C2">
        <w:t xml:space="preserve">an </w:t>
      </w:r>
      <w:r w:rsidR="009D4FBB">
        <w:t xml:space="preserve">improved understanding </w:t>
      </w:r>
      <w:r w:rsidR="00A702C2">
        <w:t>of</w:t>
      </w:r>
      <w:r w:rsidR="00A12BA6" w:rsidRPr="00A12BA6">
        <w:t xml:space="preserve"> the present and future knowledge-skill demand and adapt</w:t>
      </w:r>
      <w:r w:rsidR="00A702C2">
        <w:t>s</w:t>
      </w:r>
      <w:r w:rsidR="00A12BA6" w:rsidRPr="00A12BA6">
        <w:t xml:space="preserve"> the education systems accordingly</w:t>
      </w:r>
      <w:r w:rsidR="009D4FBB">
        <w:t>. P</w:t>
      </w:r>
      <w:r>
        <w:t xml:space="preserve">olicymakers </w:t>
      </w:r>
      <w:r w:rsidR="009D4FBB">
        <w:t>benefit from the research outputs by providing i</w:t>
      </w:r>
      <w:r w:rsidR="009D4FBB" w:rsidRPr="009D4FBB">
        <w:t>mproved awareness for the need for forming new regulations/ policies around BBI adoptions</w:t>
      </w:r>
      <w:r w:rsidR="009D4FBB">
        <w:t xml:space="preserve">. </w:t>
      </w:r>
    </w:p>
    <w:p w14:paraId="3DDFEA00" w14:textId="15837054" w:rsidR="008D5FFB" w:rsidRDefault="008D5FFB" w:rsidP="00D40843">
      <w:r>
        <w:t>The research conducted in this Ph</w:t>
      </w:r>
      <w:r w:rsidR="00A702C2">
        <w:t>.D.</w:t>
      </w:r>
      <w:r>
        <w:t xml:space="preserve"> study also serves as a guide for </w:t>
      </w:r>
      <w:r w:rsidR="00742B6B">
        <w:t>u</w:t>
      </w:r>
      <w:r w:rsidR="00742B6B" w:rsidRPr="008D5FFB">
        <w:t>p-and-coming</w:t>
      </w:r>
      <w:r w:rsidRPr="008D5FFB">
        <w:t xml:space="preserve"> researchers</w:t>
      </w:r>
      <w:r>
        <w:t xml:space="preserve">/ scholars. First, </w:t>
      </w:r>
      <w:r w:rsidR="00742B6B">
        <w:t>the choice of philosophical assumptions informs the readers ‘what has been studied’ and ‘</w:t>
      </w:r>
      <w:r w:rsidR="00742B6B" w:rsidRPr="00742B6B">
        <w:t xml:space="preserve">how </w:t>
      </w:r>
      <w:r w:rsidR="00742B6B">
        <w:t>the authors have</w:t>
      </w:r>
      <w:r w:rsidR="00742B6B" w:rsidRPr="00742B6B">
        <w:t xml:space="preserve"> warranted knowledge about </w:t>
      </w:r>
      <w:r w:rsidR="00742B6B">
        <w:t>their</w:t>
      </w:r>
      <w:r w:rsidR="00742B6B" w:rsidRPr="00742B6B">
        <w:t xml:space="preserve"> chosen domains</w:t>
      </w:r>
      <w:r w:rsidR="00742B6B">
        <w:t>’</w:t>
      </w:r>
      <w:r w:rsidR="00E7002E">
        <w:t>. T</w:t>
      </w:r>
      <w:r w:rsidR="00742B6B" w:rsidRPr="00742B6B">
        <w:t>he interpretivism</w:t>
      </w:r>
      <w:r w:rsidR="00742B6B">
        <w:t xml:space="preserve">/ </w:t>
      </w:r>
      <w:r w:rsidR="00742B6B" w:rsidRPr="00742B6B">
        <w:t>social constructivism approach adopted</w:t>
      </w:r>
      <w:r w:rsidR="00742B6B">
        <w:t xml:space="preserve"> in this research</w:t>
      </w:r>
      <w:r w:rsidR="00742B6B" w:rsidRPr="00742B6B">
        <w:t xml:space="preserve"> has helped in </w:t>
      </w:r>
      <w:r w:rsidR="00E7002E">
        <w:t>identifying</w:t>
      </w:r>
      <w:r w:rsidR="00E7002E" w:rsidRPr="00E7002E">
        <w:t xml:space="preserve"> the basic principle that reality is socially constructed</w:t>
      </w:r>
      <w:r w:rsidR="00E7002E">
        <w:t xml:space="preserve"> and, </w:t>
      </w:r>
      <w:r w:rsidR="00E7002E" w:rsidRPr="00E7002E">
        <w:t>that there is no external reality independent of human consciousness</w:t>
      </w:r>
      <w:r w:rsidR="00E7002E">
        <w:t xml:space="preserve">. This assumption further helped </w:t>
      </w:r>
      <w:r w:rsidR="006E520D">
        <w:t>generalisation through t</w:t>
      </w:r>
      <w:r w:rsidR="006E520D" w:rsidRPr="006E520D">
        <w:t xml:space="preserve">heoretical abstractions </w:t>
      </w:r>
      <w:r w:rsidR="006E520D">
        <w:t xml:space="preserve">and </w:t>
      </w:r>
      <w:r w:rsidR="00E7002E">
        <w:t>gathering rich data from which ideas are induced.</w:t>
      </w:r>
      <w:r w:rsidR="006E520D">
        <w:t xml:space="preserve"> The main theoretical underpinning of this study- strategic management was predominantly chosen considering the emic approach as explained in section </w:t>
      </w:r>
      <w:r w:rsidR="006E520D">
        <w:fldChar w:fldCharType="begin"/>
      </w:r>
      <w:r w:rsidR="006E520D">
        <w:instrText xml:space="preserve"> REF _Ref69414764 \r \h </w:instrText>
      </w:r>
      <w:r w:rsidR="006E520D">
        <w:fldChar w:fldCharType="separate"/>
      </w:r>
      <w:r w:rsidR="00F70D7D">
        <w:t>3.3.1</w:t>
      </w:r>
      <w:r w:rsidR="006E520D">
        <w:fldChar w:fldCharType="end"/>
      </w:r>
      <w:r w:rsidR="006E520D">
        <w:t>. The research builds a theory that explains</w:t>
      </w:r>
      <w:r w:rsidR="006E520D" w:rsidRPr="00742B6B">
        <w:t xml:space="preserve"> </w:t>
      </w:r>
      <w:r w:rsidR="006E520D">
        <w:t xml:space="preserve">the relationship between strategic management, competitiveness, organisation culture, structure, and size </w:t>
      </w:r>
      <w:r w:rsidR="005656FF">
        <w:t>by integrating</w:t>
      </w:r>
      <w:r w:rsidR="005656FF" w:rsidRPr="005656FF">
        <w:t xml:space="preserve"> human interest</w:t>
      </w:r>
      <w:r w:rsidR="006E520D" w:rsidRPr="00742B6B">
        <w:t>.</w:t>
      </w:r>
      <w:r w:rsidR="00E7002E">
        <w:t xml:space="preserve"> The positivism on the other hand helped demonstrating the causality of constructs.</w:t>
      </w:r>
      <w:r w:rsidR="00E7002E" w:rsidRPr="00E7002E">
        <w:t xml:space="preserve"> </w:t>
      </w:r>
      <w:r w:rsidR="005656FF">
        <w:t xml:space="preserve">Second, </w:t>
      </w:r>
      <w:r>
        <w:t xml:space="preserve">the </w:t>
      </w:r>
      <w:r w:rsidRPr="008D5FFB">
        <w:t>critical review of literature in these exponentially growing areas of the research interest</w:t>
      </w:r>
      <w:r>
        <w:t xml:space="preserve"> will assist</w:t>
      </w:r>
      <w:r w:rsidR="00F31B08">
        <w:t xml:space="preserve"> in</w:t>
      </w:r>
      <w:r>
        <w:t xml:space="preserve"> identifying the academic discussion while t</w:t>
      </w:r>
      <w:r w:rsidRPr="008A069E">
        <w:t>he research methodological approach undertaken in this research endeavour will be of benefit to adopt, repeat or exten</w:t>
      </w:r>
      <w:r>
        <w:t>d</w:t>
      </w:r>
      <w:r w:rsidRPr="008A069E">
        <w:t xml:space="preserve"> for further research avenues</w:t>
      </w:r>
      <w:r w:rsidR="00742B6B">
        <w:t xml:space="preserve">. </w:t>
      </w:r>
      <w:r w:rsidR="005656FF">
        <w:t xml:space="preserve">In terms of theoretical implications, this study emphasises the suitability of 5Ps model for strategic </w:t>
      </w:r>
      <w:r w:rsidR="004A152B">
        <w:t>management but</w:t>
      </w:r>
      <w:r w:rsidR="005656FF">
        <w:t xml:space="preserve"> establishes differently complex view on how best to place an organisation culture, stricture, </w:t>
      </w:r>
      <w:r w:rsidR="004A152B">
        <w:t>size,</w:t>
      </w:r>
      <w:r w:rsidR="005656FF">
        <w:t xml:space="preserve"> and skills/ knowledge to be able to enhance organisational competitive edge.</w:t>
      </w:r>
    </w:p>
    <w:p w14:paraId="507A9190" w14:textId="69007BC3" w:rsidR="008D5FFB" w:rsidRPr="008D5FFB" w:rsidRDefault="008D5FFB" w:rsidP="00D40843">
      <w:r w:rsidRPr="008D5FFB">
        <w:t>A part of competitive advantage addresses corporate social responsibility and sustainability measures. Improving competitive advantage resembles the goodwill of society.</w:t>
      </w:r>
      <w:r>
        <w:t xml:space="preserve"> Hence this research has implications for  society </w:t>
      </w:r>
      <w:r w:rsidR="00F31B08">
        <w:t xml:space="preserve">overall </w:t>
      </w:r>
      <w:r>
        <w:t>as well.</w:t>
      </w:r>
    </w:p>
    <w:p w14:paraId="26E3E570" w14:textId="17B858EC" w:rsidR="00593D59" w:rsidRPr="00DA0641" w:rsidRDefault="008D5FFB" w:rsidP="00D40843">
      <w:r w:rsidRPr="00DA0641">
        <w:t xml:space="preserve">The next section </w:t>
      </w:r>
      <w:r w:rsidR="000015BE" w:rsidRPr="000015BE">
        <w:t xml:space="preserve">aims at understanding the </w:t>
      </w:r>
      <w:r w:rsidR="000015BE">
        <w:t>strengths, limitations and opportunities looking back at the research inquiry as r</w:t>
      </w:r>
      <w:r w:rsidR="000015BE" w:rsidRPr="000015BE">
        <w:t>eflection is a crucial cognitive practice in the research field</w:t>
      </w:r>
      <w:r w:rsidR="000015BE">
        <w:t xml:space="preserve"> </w:t>
      </w:r>
      <w:r w:rsidR="000B366D" w:rsidRPr="00DA0641">
        <w:fldChar w:fldCharType="begin" w:fldLock="1"/>
      </w:r>
      <w:r w:rsidR="000B366D">
        <w:instrText>ADDIN CSL_CITATION {"citationItems":[{"id":"ITEM-1","itemData":{"DOI":"10.1016/j.aenj.2008.02.005","ISBN":"1412916062","ISSN":"15746267","PMID":"20739247","abstract":"The Second Edition of this bestselling text once again explores the philosophical underpinnings, history, and key elements of each of five qualitative inquiry traditions: narrative research, phenomenology, grounded theory, ethnography, and case study. Written in an accessible style, this book relates research designs to each of the traditions of inquiry. The author compares theoretical frameworks, ways to employ standards of quality, and strategies for writing introductions to studies, collecting data, analyzing data, writing a narrative, and verifying results. New to the Second Edition: - Broader coverage of narrative research - Updated coverage of data analysis, which accounts for programs like Atlas.ti and NVivo, and discusses counting codes more fully - More specific steps for doing research within each tradition","author":[{"dropping-particle":"","family":"Creswell","given":"John W","non-dropping-particle":"","parse-names":false,"suffix":""}],"container-title":"Book","id":"ITEM-1","issued":{"date-parts":[["2007"]]},"title":"Qualitative enquiry &amp; research design, choosing among five approaches","type":"book"},"uris":["http://www.mendeley.com/documents/?uuid=96a22c08-7b02-47f1-b132-c2373f6251e0"]}],"mendeley":{"formattedCitation":"(Creswell, 2007)","plainTextFormattedCitation":"(Creswell, 2007)","previouslyFormattedCitation":"(Creswell, 2007)"},"properties":{"noteIndex":0},"schema":"https://github.com/citation-style-language/schema/raw/master/csl-citation.json"}</w:instrText>
      </w:r>
      <w:r w:rsidR="000B366D" w:rsidRPr="00DA0641">
        <w:fldChar w:fldCharType="separate"/>
      </w:r>
      <w:r w:rsidR="000B366D" w:rsidRPr="009D7E0E">
        <w:rPr>
          <w:noProof/>
        </w:rPr>
        <w:t>(Creswell, 2007)</w:t>
      </w:r>
      <w:r w:rsidR="000B366D" w:rsidRPr="00DA0641">
        <w:fldChar w:fldCharType="end"/>
      </w:r>
      <w:r w:rsidR="000B366D" w:rsidRPr="00DA0641">
        <w:t>.</w:t>
      </w:r>
    </w:p>
    <w:p w14:paraId="72B533FF" w14:textId="77777777" w:rsidR="00593D59" w:rsidRPr="00DA0641" w:rsidRDefault="00593D59" w:rsidP="00593D59"/>
    <w:p w14:paraId="2C98AEC8" w14:textId="0317092F" w:rsidR="00593D59" w:rsidRPr="00DA0641" w:rsidRDefault="00BA10BE" w:rsidP="00593D59">
      <w:pPr>
        <w:pStyle w:val="Heading2"/>
      </w:pPr>
      <w:bookmarkStart w:id="1297" w:name="_Toc52293424"/>
      <w:bookmarkStart w:id="1298" w:name="_Toc54024209"/>
      <w:bookmarkStart w:id="1299" w:name="_Toc73917491"/>
      <w:r>
        <w:t>Reflections</w:t>
      </w:r>
      <w:r w:rsidR="00593D59" w:rsidRPr="00DA0641">
        <w:t xml:space="preserve"> for the research</w:t>
      </w:r>
      <w:bookmarkEnd w:id="1297"/>
      <w:bookmarkEnd w:id="1298"/>
      <w:bookmarkEnd w:id="1299"/>
    </w:p>
    <w:p w14:paraId="7875ECEB" w14:textId="110D2AB2" w:rsidR="00593D59" w:rsidRPr="00DA0641" w:rsidRDefault="00593D59" w:rsidP="00661C68">
      <w:r w:rsidRPr="00DA0641">
        <w:t xml:space="preserve">This study is strong in several aspects including the contributions to the body of knowledge in terms of exploring the critical factors that impact the exploitation of BBI that lead to competitive advantage. The nature of the research problem and the use of </w:t>
      </w:r>
      <w:r w:rsidR="00A702C2">
        <w:t xml:space="preserve">a </w:t>
      </w:r>
      <w:r w:rsidRPr="00DA0641">
        <w:t>mixed-method approach to find</w:t>
      </w:r>
      <w:r w:rsidR="00A702C2">
        <w:t>ing</w:t>
      </w:r>
      <w:r w:rsidRPr="00DA0641">
        <w:t xml:space="preserve"> answers </w:t>
      </w:r>
      <w:r w:rsidR="00A702C2">
        <w:t>is</w:t>
      </w:r>
      <w:r w:rsidRPr="00DA0641">
        <w:t xml:space="preserve"> notable. The mixed methodology approach offered </w:t>
      </w:r>
      <w:r w:rsidR="00A702C2">
        <w:t>to explain</w:t>
      </w:r>
      <w:r w:rsidRPr="00DA0641">
        <w:t xml:space="preserve"> and </w:t>
      </w:r>
      <w:r w:rsidR="005F0F8B" w:rsidRPr="00DA0641">
        <w:t>complemen</w:t>
      </w:r>
      <w:r w:rsidR="005F0F8B">
        <w:t>t</w:t>
      </w:r>
      <w:r w:rsidR="005F0F8B" w:rsidRPr="00DA0641">
        <w:t xml:space="preserve"> </w:t>
      </w:r>
      <w:r w:rsidRPr="00DA0641">
        <w:t>each other to further confirm the findings through triangulation. Furthermore, the richness of interview data received from both construction and RFM brought the study into a strong position. Finally, the development of</w:t>
      </w:r>
      <w:r w:rsidR="005F0F8B">
        <w:t xml:space="preserve"> the</w:t>
      </w:r>
      <w:r w:rsidRPr="00DA0641">
        <w:t xml:space="preserve"> </w:t>
      </w:r>
      <w:r w:rsidR="00661C68">
        <w:t xml:space="preserve">interactive </w:t>
      </w:r>
      <w:r w:rsidRPr="00DA0641">
        <w:t>strategic framework</w:t>
      </w:r>
      <w:r w:rsidR="00661C68">
        <w:t xml:space="preserve"> SKI </w:t>
      </w:r>
      <w:r w:rsidRPr="00DA0641">
        <w:t xml:space="preserve"> is the strength of this research as it offers a range of benefits for different stakeholders. </w:t>
      </w:r>
      <w:r w:rsidR="00661C68">
        <w:t>The opportunities include</w:t>
      </w:r>
      <w:r w:rsidR="005F0F8B">
        <w:t>,</w:t>
      </w:r>
      <w:r w:rsidR="00661C68">
        <w:t xml:space="preserve"> marketability of research for its provision for competitiveness enhancement</w:t>
      </w:r>
      <w:r w:rsidR="005F0F8B">
        <w:t xml:space="preserve"> and the</w:t>
      </w:r>
      <w:r w:rsidR="00661C68">
        <w:t xml:space="preserve"> beneficial strategic Integration of three technologies</w:t>
      </w:r>
      <w:r w:rsidR="005F0F8B">
        <w:t>.</w:t>
      </w:r>
      <w:r w:rsidR="00661C68">
        <w:t xml:space="preserve"> </w:t>
      </w:r>
      <w:r w:rsidR="005F0F8B">
        <w:t>The</w:t>
      </w:r>
      <w:r w:rsidR="00661C68">
        <w:t xml:space="preserve"> research serves as a starting point for further investigations on other possible impact factors.</w:t>
      </w:r>
    </w:p>
    <w:p w14:paraId="5B4FC3F9" w14:textId="7FF74BDD" w:rsidR="00593D59" w:rsidRPr="00DA0641" w:rsidRDefault="00661C68" w:rsidP="004C63B5">
      <w:r>
        <w:t>The weaknesses and the threats o</w:t>
      </w:r>
      <w:r w:rsidR="00593D59" w:rsidRPr="00DA0641">
        <w:t>n the other hand</w:t>
      </w:r>
      <w:r>
        <w:t xml:space="preserve"> include</w:t>
      </w:r>
      <w:r w:rsidR="00593D59" w:rsidRPr="00DA0641">
        <w:t xml:space="preserve"> </w:t>
      </w:r>
      <w:r w:rsidR="00A702C2">
        <w:t xml:space="preserve">a </w:t>
      </w:r>
      <w:r w:rsidR="00593D59" w:rsidRPr="00DA0641">
        <w:t>lower response rate for WBS-</w:t>
      </w:r>
      <w:r>
        <w:t>RFM</w:t>
      </w:r>
      <w:r w:rsidR="00593D59" w:rsidRPr="00DA0641">
        <w:t>. It was realised that the reason for the poor response rate was the complexity, lengthiness of the questions</w:t>
      </w:r>
      <w:r w:rsidR="00A702C2">
        <w:t>,</w:t>
      </w:r>
      <w:r w:rsidR="00593D59" w:rsidRPr="00DA0641">
        <w:t xml:space="preserve"> and the structure. However, having a higher response rate from </w:t>
      </w:r>
      <w:r w:rsidR="005F0F8B">
        <w:t xml:space="preserve">the </w:t>
      </w:r>
      <w:r>
        <w:t>CONS</w:t>
      </w:r>
      <w:r w:rsidR="00593D59" w:rsidRPr="00DA0641">
        <w:t xml:space="preserve"> sectors hints that the respondents’ experience in these areas has also affected the response rate. Perhaps, future research populations could target people with specialist job roles.</w:t>
      </w:r>
      <w:r w:rsidR="006A5D53" w:rsidRPr="006A5D53">
        <w:t xml:space="preserve"> </w:t>
      </w:r>
      <w:r w:rsidR="006A5D53">
        <w:t>T</w:t>
      </w:r>
      <w:r w:rsidR="006A5D53" w:rsidRPr="006A5D53">
        <w:t xml:space="preserve">he lack of engagement of educators and trainers in the development of the SKI </w:t>
      </w:r>
      <w:r w:rsidR="006A5D53">
        <w:t>is also identified as a</w:t>
      </w:r>
      <w:r w:rsidR="006A5D53" w:rsidRPr="006A5D53">
        <w:t xml:space="preserve"> limitation of th</w:t>
      </w:r>
      <w:r w:rsidR="00817BF6">
        <w:t>is</w:t>
      </w:r>
      <w:r w:rsidR="006A5D53" w:rsidRPr="006A5D53">
        <w:t xml:space="preserve"> research.</w:t>
      </w:r>
      <w:r w:rsidR="00B4554F">
        <w:t xml:space="preserve"> </w:t>
      </w:r>
      <w:r w:rsidR="004C63B5">
        <w:t>Although the research secures the consistency or replication of research findings in similar conditions, the</w:t>
      </w:r>
      <w:r w:rsidR="00B4554F">
        <w:t xml:space="preserve"> framework and the SKI developed in this thesis has not been validated</w:t>
      </w:r>
      <w:r w:rsidR="004C63B5">
        <w:t>, which is another limitation.</w:t>
      </w:r>
      <w:r w:rsidR="00B4554F">
        <w:t xml:space="preserve"> </w:t>
      </w:r>
      <w:r w:rsidR="004C63B5">
        <w:t>However, it is worthwhile mentioning that ‘construct validity’, and ‘internal validity’ are secured in operationalisation of concepts and the trustworthiness of data.</w:t>
      </w:r>
    </w:p>
    <w:p w14:paraId="1E1E1335" w14:textId="3DCB21E2" w:rsidR="00593D59" w:rsidRPr="00DA0641" w:rsidRDefault="00593D59" w:rsidP="00593D59">
      <w:pPr>
        <w:pStyle w:val="Heading2"/>
      </w:pPr>
      <w:bookmarkStart w:id="1300" w:name="_Toc52293425"/>
      <w:bookmarkStart w:id="1301" w:name="_Toc54024210"/>
      <w:bookmarkStart w:id="1302" w:name="_Toc73917492"/>
      <w:r w:rsidRPr="00DA0641">
        <w:t>Reliability of research findings</w:t>
      </w:r>
      <w:bookmarkEnd w:id="1300"/>
      <w:bookmarkEnd w:id="1301"/>
      <w:bookmarkEnd w:id="1302"/>
    </w:p>
    <w:p w14:paraId="02D39360" w14:textId="5409E1F4" w:rsidR="00963B88" w:rsidRDefault="00593D59" w:rsidP="00290F0E">
      <w:r w:rsidRPr="00DA0641">
        <w:t xml:space="preserve">Establishing the ‘reliability’ and ‘validity’ of the results in a scientific investigation </w:t>
      </w:r>
      <w:r w:rsidR="00C307F4" w:rsidRPr="00DA0641">
        <w:t>is</w:t>
      </w:r>
      <w:r w:rsidRPr="00DA0641">
        <w:t xml:space="preserve"> vital. </w:t>
      </w:r>
      <w:r w:rsidR="00D76C82">
        <w:t>First, the</w:t>
      </w:r>
      <w:r w:rsidR="00D76C82" w:rsidRPr="00D76C82">
        <w:t xml:space="preserve"> data used for the critical review of </w:t>
      </w:r>
      <w:r w:rsidR="00A702C2">
        <w:t xml:space="preserve">the </w:t>
      </w:r>
      <w:r w:rsidR="00D76C82" w:rsidRPr="00D76C82">
        <w:t>literature was from reliable databases like Scopus</w:t>
      </w:r>
      <w:r w:rsidR="005F0F8B">
        <w:t xml:space="preserve"> </w:t>
      </w:r>
      <w:r w:rsidR="00FF7155">
        <w:t>and</w:t>
      </w:r>
      <w:r w:rsidR="00FF7155" w:rsidRPr="00D76C82">
        <w:t xml:space="preserve"> El</w:t>
      </w:r>
      <w:r w:rsidR="00FF7155">
        <w:t>s</w:t>
      </w:r>
      <w:r w:rsidR="00FF7155" w:rsidRPr="00D76C82">
        <w:t>evier</w:t>
      </w:r>
      <w:r w:rsidR="00D76C82" w:rsidRPr="00D76C82">
        <w:t xml:space="preserve">. The timeframe referred </w:t>
      </w:r>
      <w:r w:rsidR="00A702C2">
        <w:t xml:space="preserve">to </w:t>
      </w:r>
      <w:r w:rsidR="00D76C82" w:rsidRPr="00D76C82">
        <w:t>in the review was 2008-2018 which implies the contemporariness of data. The selected literature (to feed questionnaire surveys) had high citation ranks</w:t>
      </w:r>
      <w:r w:rsidR="00D76C82">
        <w:t xml:space="preserve"> and hence </w:t>
      </w:r>
      <w:r w:rsidR="005F0F8B">
        <w:t xml:space="preserve">confirmed </w:t>
      </w:r>
      <w:r w:rsidR="00D76C82">
        <w:t xml:space="preserve">the reliability of </w:t>
      </w:r>
      <w:r w:rsidR="00A702C2">
        <w:t xml:space="preserve">the </w:t>
      </w:r>
      <w:r w:rsidR="00D76C82">
        <w:t>literature review conducted in this research.</w:t>
      </w:r>
    </w:p>
    <w:p w14:paraId="61509B34" w14:textId="61BC2774" w:rsidR="00593D59" w:rsidRDefault="00D76C82" w:rsidP="00593D59">
      <w:r>
        <w:t xml:space="preserve">Second, the </w:t>
      </w:r>
      <w:r w:rsidRPr="00D76C82">
        <w:t>structured surveys and semi-structured interviews employed focused on professionals from all disciplines and different types of organisations</w:t>
      </w:r>
      <w:r>
        <w:t xml:space="preserve">. </w:t>
      </w:r>
      <w:r w:rsidR="003A7E6C">
        <w:t xml:space="preserve">The questionnaires were piloted before actual distribution. </w:t>
      </w:r>
      <w:r>
        <w:t>The response rate received from construction and RFM sectors w</w:t>
      </w:r>
      <w:r w:rsidR="00A702C2">
        <w:t>as</w:t>
      </w:r>
      <w:r w:rsidRPr="00D76C82">
        <w:t xml:space="preserve"> </w:t>
      </w:r>
      <w:r w:rsidR="0017795D" w:rsidRPr="0017795D">
        <w:t>28.4%</w:t>
      </w:r>
      <w:r w:rsidR="0017795D">
        <w:t xml:space="preserve"> and </w:t>
      </w:r>
      <w:r w:rsidR="0017795D" w:rsidRPr="0017795D">
        <w:t>25.5%</w:t>
      </w:r>
      <w:r w:rsidR="0017795D">
        <w:t xml:space="preserve"> respectively</w:t>
      </w:r>
      <w:r w:rsidR="003A7E6C">
        <w:t>- which accounts for an acceptable response rate for construction management</w:t>
      </w:r>
      <w:r w:rsidR="0017795D" w:rsidRPr="0017795D">
        <w:t xml:space="preserve">. </w:t>
      </w:r>
      <w:r w:rsidRPr="00D76C82">
        <w:t xml:space="preserve">The respondents to these surveys showed a consensus of most of the arguments and the data was not skewed for any party. Most of the questionnaire findings were complemented by interview data. This </w:t>
      </w:r>
      <w:r w:rsidR="005F0F8B">
        <w:t>comp</w:t>
      </w:r>
      <w:r w:rsidR="005F0F8B" w:rsidRPr="00D76C82">
        <w:t xml:space="preserve">lementarity </w:t>
      </w:r>
      <w:r w:rsidRPr="00D76C82">
        <w:t>confirms the reliability of data.  Moreover, their knowledge and experience on BBI use in construction is an assurance for the reliability and validity of these collected data. The triangulation method was used to validate the results of the second objective.</w:t>
      </w:r>
      <w:r w:rsidR="003A7E6C" w:rsidRPr="003A7E6C">
        <w:t xml:space="preserve"> </w:t>
      </w:r>
      <w:r w:rsidR="003A7E6C">
        <w:t xml:space="preserve">Further, </w:t>
      </w:r>
      <w:r w:rsidR="003A7E6C" w:rsidRPr="003A7E6C">
        <w:t xml:space="preserve">52.9% </w:t>
      </w:r>
      <w:r w:rsidR="00A702C2">
        <w:t xml:space="preserve">of </w:t>
      </w:r>
      <w:r w:rsidR="003A7E6C" w:rsidRPr="003A7E6C">
        <w:t xml:space="preserve">respondents had </w:t>
      </w:r>
      <w:r w:rsidR="00A702C2">
        <w:t xml:space="preserve">an </w:t>
      </w:r>
      <w:r w:rsidR="003A7E6C">
        <w:t xml:space="preserve">average </w:t>
      </w:r>
      <w:r w:rsidR="00A702C2">
        <w:t xml:space="preserve">of </w:t>
      </w:r>
      <w:r w:rsidR="003A7E6C" w:rsidRPr="003A7E6C">
        <w:t xml:space="preserve">6-10 years of professional experience in the use of </w:t>
      </w:r>
      <w:r w:rsidR="003A7E6C">
        <w:t xml:space="preserve">BIM, </w:t>
      </w:r>
      <w:r w:rsidR="003A7E6C" w:rsidRPr="003A7E6C">
        <w:t>BDA</w:t>
      </w:r>
      <w:r w:rsidR="00A702C2">
        <w:t>,</w:t>
      </w:r>
      <w:r w:rsidR="003A7E6C" w:rsidRPr="003A7E6C">
        <w:t xml:space="preserve"> and </w:t>
      </w:r>
      <w:r w:rsidR="000935E3">
        <w:t>IoT,</w:t>
      </w:r>
      <w:r w:rsidR="003A7E6C" w:rsidRPr="003A7E6C">
        <w:t xml:space="preserve"> respectively. Therefore, it was </w:t>
      </w:r>
      <w:r w:rsidR="003A7E6C">
        <w:t>assumed that the collected data sources were reliable</w:t>
      </w:r>
      <w:r w:rsidR="003A7E6C" w:rsidRPr="003A7E6C">
        <w:t>. Moreover, almost all purposively selected interviewees ha</w:t>
      </w:r>
      <w:r w:rsidR="003A7E6C">
        <w:t xml:space="preserve">d </w:t>
      </w:r>
      <w:r w:rsidR="003A7E6C" w:rsidRPr="003A7E6C">
        <w:t>more than 5 years’ experience in the use of B/B/I.  Thus, it was confirmed that the data collected from these sources w</w:t>
      </w:r>
      <w:r w:rsidR="00A702C2">
        <w:t>ere</w:t>
      </w:r>
      <w:r w:rsidR="003A7E6C" w:rsidRPr="003A7E6C">
        <w:t xml:space="preserve"> reliable and provided a good opportunity for triangulation.</w:t>
      </w:r>
    </w:p>
    <w:p w14:paraId="08DE7F81" w14:textId="402708A2" w:rsidR="00522716" w:rsidRDefault="00522716" w:rsidP="009A4B3A">
      <w:pPr>
        <w:pStyle w:val="Heading2"/>
      </w:pPr>
      <w:bookmarkStart w:id="1303" w:name="_Toc52293426"/>
      <w:bookmarkStart w:id="1304" w:name="_Toc54024211"/>
      <w:bookmarkStart w:id="1305" w:name="_Toc73917493"/>
      <w:r>
        <w:t>Recommendations f</w:t>
      </w:r>
      <w:r w:rsidR="001B69AB">
        <w:t>rom the</w:t>
      </w:r>
      <w:r>
        <w:t xml:space="preserve"> overall thesis</w:t>
      </w:r>
      <w:bookmarkEnd w:id="1303"/>
      <w:bookmarkEnd w:id="1304"/>
      <w:bookmarkEnd w:id="1305"/>
    </w:p>
    <w:p w14:paraId="3ACFF490" w14:textId="43C5CF87" w:rsidR="00522716" w:rsidRDefault="00522716" w:rsidP="00522716">
      <w:r>
        <w:t>Synergistic exploitation of BIM, BDA</w:t>
      </w:r>
      <w:r w:rsidR="00A702C2">
        <w:t>,</w:t>
      </w:r>
      <w:r>
        <w:t xml:space="preserve"> and </w:t>
      </w:r>
      <w:r w:rsidR="00F349ED">
        <w:t>IoT</w:t>
      </w:r>
      <w:r>
        <w:t xml:space="preserve"> provide</w:t>
      </w:r>
      <w:r w:rsidR="00A702C2">
        <w:t>s</w:t>
      </w:r>
      <w:r>
        <w:t xml:space="preserve"> relatively higher levels of enhancement in competitive advantages compared to singular exploitation. Therefore, efforts must be made in the provision of improving the synergies between technologies rather than exploiting them in isolation.</w:t>
      </w:r>
    </w:p>
    <w:p w14:paraId="511BAE15" w14:textId="7C9A98F2" w:rsidR="00165E48" w:rsidRDefault="00165E48" w:rsidP="00522716">
      <w:r>
        <w:t>Strong positive correlations can be seen between low power distance, teamwork</w:t>
      </w:r>
      <w:r w:rsidR="00A702C2">
        <w:t>,</w:t>
      </w:r>
      <w:r>
        <w:t xml:space="preserve"> and competitive risk-taking nature and exploitation. This recommends empowering </w:t>
      </w:r>
      <w:r w:rsidRPr="00165E48">
        <w:t>employees, and including them in decision-making</w:t>
      </w:r>
      <w:r>
        <w:t xml:space="preserve">, putting employees into manageable teams and encouraging </w:t>
      </w:r>
      <w:r w:rsidRPr="00165E48">
        <w:t xml:space="preserve">competitive, result-focused, and risk-taking work </w:t>
      </w:r>
      <w:r w:rsidR="005F0F8B" w:rsidRPr="00165E48">
        <w:t>environ</w:t>
      </w:r>
      <w:r w:rsidR="005F0F8B">
        <w:t>ments</w:t>
      </w:r>
      <w:r w:rsidR="005F0F8B" w:rsidRPr="00165E48">
        <w:t xml:space="preserve"> </w:t>
      </w:r>
      <w:r>
        <w:t>within construction organisation cultures.</w:t>
      </w:r>
    </w:p>
    <w:p w14:paraId="6C5F03E9" w14:textId="7666F315" w:rsidR="00593D59" w:rsidRDefault="00165E48" w:rsidP="00593D59">
      <w:r>
        <w:t>High formalisation, high centralisation</w:t>
      </w:r>
      <w:r w:rsidR="00A702C2">
        <w:t xml:space="preserve">, </w:t>
      </w:r>
      <w:r>
        <w:t xml:space="preserve">and high stratification hamper the ability to exploit the innovative technologies towards competitive advantage. Therefore, this study recommends lowering the formalisation </w:t>
      </w:r>
      <w:r w:rsidR="009D5C4F">
        <w:t xml:space="preserve">in such a way that the employees are given some degree of freedom to bring creative ideas to the table. Further, lowering centralisation helps </w:t>
      </w:r>
      <w:r w:rsidR="005F0F8B">
        <w:t>speed</w:t>
      </w:r>
      <w:r w:rsidR="009D5C4F">
        <w:t xml:space="preserve">up the information flow. Therefore, lowering centralisation in such a way that tactical managers are given  some degree of decision-making power would </w:t>
      </w:r>
      <w:r w:rsidR="004D7230">
        <w:t>help</w:t>
      </w:r>
      <w:r w:rsidR="009D5C4F">
        <w:t xml:space="preserve"> </w:t>
      </w:r>
      <w:r w:rsidR="00A702C2">
        <w:t>to reach</w:t>
      </w:r>
      <w:r w:rsidR="009D5C4F">
        <w:t xml:space="preserve"> the targets easily.</w:t>
      </w:r>
    </w:p>
    <w:p w14:paraId="2AA7D133" w14:textId="71916D32" w:rsidR="009D5C4F" w:rsidRDefault="009D5C4F" w:rsidP="00593D59">
      <w:r>
        <w:t xml:space="preserve">It is conspicuous that organisation size does not have a significant power to control the extent to which organisations  exploit the technologies or to control the competitive advantages. Therefore, this study recommends and encourages firms </w:t>
      </w:r>
      <w:r w:rsidR="005F0F8B">
        <w:t>of</w:t>
      </w:r>
      <w:r>
        <w:t xml:space="preserve"> any size (micro, small, medium</w:t>
      </w:r>
      <w:r w:rsidR="00A702C2">
        <w:t>,</w:t>
      </w:r>
      <w:r>
        <w:t xml:space="preserve"> or large) to initiate possible synergistic strategic exploitations of BIM, </w:t>
      </w:r>
      <w:r w:rsidR="00A702C2">
        <w:t>BDA,</w:t>
      </w:r>
      <w:r>
        <w:t xml:space="preserve"> and </w:t>
      </w:r>
      <w:r w:rsidR="00F349ED">
        <w:t>IoT</w:t>
      </w:r>
      <w:r>
        <w:t xml:space="preserve"> </w:t>
      </w:r>
      <w:r w:rsidR="00A702C2">
        <w:t>to improve</w:t>
      </w:r>
      <w:r>
        <w:t xml:space="preserve"> </w:t>
      </w:r>
      <w:r w:rsidR="005F0F8B">
        <w:t xml:space="preserve">their </w:t>
      </w:r>
      <w:r>
        <w:t>organisation competitive edge.</w:t>
      </w:r>
    </w:p>
    <w:p w14:paraId="2D95170E" w14:textId="7821D30E" w:rsidR="009D5C4F" w:rsidRPr="00DA0641" w:rsidRDefault="009D5C4F" w:rsidP="00593D59">
      <w:r>
        <w:t>Skills/ knowledge dimensions such as innovation management, information management</w:t>
      </w:r>
      <w:r w:rsidR="00A702C2">
        <w:t xml:space="preserve">, </w:t>
      </w:r>
      <w:r>
        <w:t xml:space="preserve">and strategic planning are extremely crucial for both future and current technology exploitations. Therefore, more training incentives must be provisioned for </w:t>
      </w:r>
      <w:r w:rsidR="00A702C2">
        <w:t xml:space="preserve">the </w:t>
      </w:r>
      <w:r>
        <w:t>latter three skill/ knowledge dimensions.</w:t>
      </w:r>
    </w:p>
    <w:p w14:paraId="142602AD" w14:textId="5FD4684F" w:rsidR="00593D59" w:rsidRPr="00DA0641" w:rsidRDefault="00593D59" w:rsidP="00593D59">
      <w:pPr>
        <w:pStyle w:val="Heading2"/>
      </w:pPr>
      <w:bookmarkStart w:id="1306" w:name="_Toc52293427"/>
      <w:bookmarkStart w:id="1307" w:name="_Toc54024212"/>
      <w:bookmarkStart w:id="1308" w:name="_Toc73917494"/>
      <w:r w:rsidRPr="00DA0641">
        <w:t xml:space="preserve">Recommendations for future </w:t>
      </w:r>
      <w:r w:rsidR="001B69AB">
        <w:t>research endeavours</w:t>
      </w:r>
      <w:bookmarkEnd w:id="1306"/>
      <w:bookmarkEnd w:id="1307"/>
      <w:bookmarkEnd w:id="1308"/>
    </w:p>
    <w:p w14:paraId="0F02D0FC" w14:textId="4726F80D" w:rsidR="005F57CE" w:rsidRDefault="005F57CE" w:rsidP="00065EEC">
      <w:r w:rsidRPr="00DA0641">
        <w:t xml:space="preserve">This research has explained the capacity of BBI to </w:t>
      </w:r>
      <w:r>
        <w:t>be</w:t>
      </w:r>
      <w:r w:rsidRPr="00DA0641">
        <w:t xml:space="preserve"> exploited as strategic tools to improve organisational competitive advantage. Thus, the importance and </w:t>
      </w:r>
      <w:r>
        <w:t xml:space="preserve">the </w:t>
      </w:r>
      <w:r w:rsidRPr="00DA0641">
        <w:t xml:space="preserve">urgent need for the research interest is highly emphasised. Even though the research importance and need </w:t>
      </w:r>
      <w:r w:rsidR="00A702C2">
        <w:t>are</w:t>
      </w:r>
      <w:r w:rsidRPr="00DA0641">
        <w:t xml:space="preserve"> currently in a critical situation, </w:t>
      </w:r>
      <w:r w:rsidR="00A702C2">
        <w:t xml:space="preserve">a </w:t>
      </w:r>
      <w:r w:rsidRPr="00DA0641">
        <w:t>synergistic approach to BIM, BDA</w:t>
      </w:r>
      <w:r w:rsidR="00A702C2">
        <w:t>,</w:t>
      </w:r>
      <w:r w:rsidRPr="00DA0641">
        <w:t xml:space="preserve"> and </w:t>
      </w:r>
      <w:r w:rsidR="00F349ED">
        <w:t>IoT</w:t>
      </w:r>
      <w:r w:rsidRPr="00DA0641">
        <w:t xml:space="preserve"> is still an innovative and a nascent concept that is not covered in detail in built environment teaching, learning</w:t>
      </w:r>
      <w:r w:rsidR="00A702C2">
        <w:t>,</w:t>
      </w:r>
      <w:r w:rsidRPr="00DA0641">
        <w:t xml:space="preserve"> and research courses at present. Thus, this study recommends </w:t>
      </w:r>
      <w:r>
        <w:t xml:space="preserve">academic institutions </w:t>
      </w:r>
      <w:r w:rsidR="00876E5B">
        <w:t>expand</w:t>
      </w:r>
      <w:r w:rsidRPr="00DA0641">
        <w:t xml:space="preserve"> current teaching and research curriculum into different aspects </w:t>
      </w:r>
      <w:r w:rsidR="00A702C2">
        <w:t xml:space="preserve">of </w:t>
      </w:r>
      <w:r w:rsidRPr="00DA0641">
        <w:t>BBI implementation and exploitation as portrayed in the Strategic Framework.</w:t>
      </w:r>
    </w:p>
    <w:p w14:paraId="595379FE" w14:textId="31EA7925" w:rsidR="00593D59" w:rsidRDefault="003C1A01" w:rsidP="001B69AB">
      <w:r>
        <w:t>Further research is recommended to be conducted on other factors that may impact on BBI exploitation apart from culture</w:t>
      </w:r>
      <w:r w:rsidR="00876E5B">
        <w:t>/</w:t>
      </w:r>
      <w:r>
        <w:t xml:space="preserve"> structure. </w:t>
      </w:r>
      <w:r w:rsidR="00DD2D02" w:rsidRPr="00DD2D02">
        <w:t xml:space="preserve">Devising a method to establish measurable outcomes of synergistic exploitations is another area for future research. </w:t>
      </w:r>
      <w:r w:rsidR="005F57CE">
        <w:t xml:space="preserve">The challenges identified for BBI exploitation are recommended to be </w:t>
      </w:r>
      <w:r w:rsidR="009D5C4F">
        <w:t xml:space="preserve">taken </w:t>
      </w:r>
      <w:r w:rsidR="001B69AB">
        <w:t>into</w:t>
      </w:r>
      <w:r w:rsidR="009D5C4F">
        <w:t xml:space="preserve"> </w:t>
      </w:r>
      <w:r w:rsidR="001B69AB">
        <w:t xml:space="preserve">detailed consideration </w:t>
      </w:r>
      <w:r w:rsidR="005F57CE">
        <w:t xml:space="preserve"> to discover </w:t>
      </w:r>
      <w:r w:rsidR="00A702C2">
        <w:t xml:space="preserve">the </w:t>
      </w:r>
      <w:r w:rsidR="005F57CE">
        <w:t xml:space="preserve">means of overcoming them. The strategic exploitation of BBI must be encouraged as </w:t>
      </w:r>
      <w:r w:rsidR="00A702C2">
        <w:t xml:space="preserve">a </w:t>
      </w:r>
      <w:r w:rsidR="005F57CE">
        <w:t>mean</w:t>
      </w:r>
      <w:r w:rsidR="00A702C2">
        <w:t>s</w:t>
      </w:r>
      <w:r w:rsidR="005F57CE">
        <w:t xml:space="preserve"> of addressing the problems as outlined in section </w:t>
      </w:r>
      <w:r w:rsidR="005F57CE">
        <w:fldChar w:fldCharType="begin"/>
      </w:r>
      <w:r w:rsidR="005F57CE">
        <w:instrText xml:space="preserve"> REF _Ref47463266 \r \h </w:instrText>
      </w:r>
      <w:r w:rsidR="005F57CE">
        <w:fldChar w:fldCharType="separate"/>
      </w:r>
      <w:r w:rsidR="00F70D7D">
        <w:t>1.2.1</w:t>
      </w:r>
      <w:r w:rsidR="005F57CE">
        <w:fldChar w:fldCharType="end"/>
      </w:r>
      <w:r w:rsidR="005F57CE">
        <w:t xml:space="preserve">. </w:t>
      </w:r>
    </w:p>
    <w:p w14:paraId="10587F5D" w14:textId="61549E69" w:rsidR="001B69AB" w:rsidRPr="007973E8" w:rsidRDefault="007973E8" w:rsidP="009D11D3">
      <w:r>
        <w:t xml:space="preserve">The strategic framework suggested in this research is recommended for validation in different types and sizes of construction organisations. </w:t>
      </w:r>
      <w:r w:rsidR="001B69AB">
        <w:t xml:space="preserve">Considering the bipolar nature of organisations </w:t>
      </w:r>
      <w:r w:rsidR="003E7689">
        <w:t>sizes’</w:t>
      </w:r>
      <w:r w:rsidR="001B69AB">
        <w:t xml:space="preserve"> impact </w:t>
      </w:r>
      <w:r w:rsidR="00A702C2">
        <w:t>on</w:t>
      </w:r>
      <w:r w:rsidR="001B69AB">
        <w:t xml:space="preserve"> BBI exploitation, </w:t>
      </w:r>
      <w:r w:rsidR="001B69AB" w:rsidRPr="00DA0641">
        <w:t xml:space="preserve">it </w:t>
      </w:r>
      <w:r w:rsidR="003E7689">
        <w:t>would have been</w:t>
      </w:r>
      <w:r w:rsidR="001B69AB" w:rsidRPr="00DA0641">
        <w:t xml:space="preserve"> rewarding if more investigations into ‘organisation size’ could have been conducted. For example, taking </w:t>
      </w:r>
      <w:r w:rsidR="00A702C2">
        <w:t xml:space="preserve">a </w:t>
      </w:r>
      <w:r w:rsidR="001B69AB" w:rsidRPr="00DA0641">
        <w:t xml:space="preserve">few sample populations that include only one category of organisation size could help compare the outcomes. </w:t>
      </w:r>
    </w:p>
    <w:p w14:paraId="206E0A18" w14:textId="45A51CA0" w:rsidR="00593D59" w:rsidRPr="006729C4" w:rsidRDefault="001B69AB" w:rsidP="00593D59">
      <w:pPr>
        <w:rPr>
          <w:i/>
        </w:rPr>
      </w:pPr>
      <w:r>
        <w:t>Because</w:t>
      </w:r>
      <w:r w:rsidR="00593D59" w:rsidRPr="00DA0641">
        <w:t xml:space="preserve"> </w:t>
      </w:r>
      <w:r w:rsidR="00661C68">
        <w:t xml:space="preserve">some of </w:t>
      </w:r>
      <w:r w:rsidR="00593D59" w:rsidRPr="00DA0641">
        <w:t xml:space="preserve">the discussions </w:t>
      </w:r>
      <w:r>
        <w:t xml:space="preserve">around organisation culture </w:t>
      </w:r>
      <w:r w:rsidR="00593D59" w:rsidRPr="00DA0641">
        <w:t>showed a bipolar nature</w:t>
      </w:r>
      <w:r>
        <w:t>, this study recommends more research into these avenues as doing so would strengthen the exi</w:t>
      </w:r>
      <w:r w:rsidR="00A702C2">
        <w:t>s</w:t>
      </w:r>
      <w:r>
        <w:t>ting body of knowledge</w:t>
      </w:r>
      <w:r w:rsidR="00593D59" w:rsidRPr="00DA0641">
        <w:t xml:space="preserve">. </w:t>
      </w:r>
      <w:r w:rsidR="00661C68">
        <w:t>For example,</w:t>
      </w:r>
      <w:r w:rsidR="00593D59" w:rsidRPr="00DA0641">
        <w:t xml:space="preserve"> </w:t>
      </w:r>
      <w:r w:rsidR="00A702C2">
        <w:t>concerning</w:t>
      </w:r>
      <w:r w:rsidR="00593D59" w:rsidRPr="00DA0641">
        <w:t xml:space="preserve"> individualism and collectivism, while </w:t>
      </w:r>
      <w:r w:rsidR="00A702C2">
        <w:t xml:space="preserve">the </w:t>
      </w:r>
      <w:r w:rsidR="00593D59" w:rsidRPr="00DA0641">
        <w:t>majority said, that BIM, BDA</w:t>
      </w:r>
      <w:r w:rsidR="00A702C2">
        <w:t>,</w:t>
      </w:r>
      <w:r w:rsidR="00593D59" w:rsidRPr="00DA0641">
        <w:t xml:space="preserve"> and </w:t>
      </w:r>
      <w:r w:rsidR="00F349ED">
        <w:t>IoT</w:t>
      </w:r>
      <w:r w:rsidR="00593D59" w:rsidRPr="00DA0641">
        <w:t xml:space="preserve"> is all about collaboration, there was </w:t>
      </w:r>
      <w:r w:rsidR="00A702C2">
        <w:t xml:space="preserve">a </w:t>
      </w:r>
      <w:r w:rsidR="00593D59" w:rsidRPr="00DA0641">
        <w:t xml:space="preserve">considerable amount of opinions for  individualism as well. </w:t>
      </w:r>
      <w:r w:rsidR="00661C68">
        <w:t>For r</w:t>
      </w:r>
      <w:r w:rsidR="00593D59" w:rsidRPr="00DA0641">
        <w:t>isk</w:t>
      </w:r>
      <w:r w:rsidR="00A702C2">
        <w:t>-</w:t>
      </w:r>
      <w:r w:rsidR="00593D59" w:rsidRPr="00DA0641">
        <w:t xml:space="preserve">taking </w:t>
      </w:r>
      <w:r w:rsidR="00661C68">
        <w:t xml:space="preserve">on the other hand, </w:t>
      </w:r>
      <w:r w:rsidR="00593D59" w:rsidRPr="00DA0641">
        <w:t xml:space="preserve">while </w:t>
      </w:r>
      <w:r w:rsidR="00A702C2">
        <w:t xml:space="preserve">the </w:t>
      </w:r>
      <w:r w:rsidR="00593D59" w:rsidRPr="00DA0641">
        <w:t xml:space="preserve">majority highlighted the importance of </w:t>
      </w:r>
      <w:r w:rsidR="00A702C2">
        <w:t xml:space="preserve">the </w:t>
      </w:r>
      <w:r w:rsidR="00661C68">
        <w:t>latter</w:t>
      </w:r>
      <w:r w:rsidR="00593D59" w:rsidRPr="00DA0641">
        <w:t xml:space="preserve">, some stressed the argument that being risk-averse </w:t>
      </w:r>
      <w:r w:rsidR="003E7689">
        <w:t>and</w:t>
      </w:r>
      <w:r w:rsidR="00593D59" w:rsidRPr="00DA0641">
        <w:t xml:space="preserve"> less competitive (internal peer-to-peer and external) is also a key control measure at some point. In summary, perhaps making more investigations into these areas may clarify the complexity involved with the cultural factors</w:t>
      </w:r>
      <w:r w:rsidR="003E7689">
        <w:t>.</w:t>
      </w:r>
      <w:r w:rsidR="00593D59" w:rsidRPr="00DA0641">
        <w:t xml:space="preserve"> </w:t>
      </w:r>
      <w:r w:rsidR="003E7689">
        <w:t>It recommends choosing</w:t>
      </w:r>
      <w:r w:rsidR="003E7689" w:rsidRPr="00DA0641">
        <w:t xml:space="preserve"> </w:t>
      </w:r>
      <w:r w:rsidR="00593D59" w:rsidRPr="00DA0641">
        <w:t>the most ‘enabling’ or  ‘supporting’ organisation culture for BBI exploitation instead of seeking the ‘right’ or the ‘best-practice’ culture.</w:t>
      </w:r>
    </w:p>
    <w:p w14:paraId="0BFFD23B" w14:textId="05CE0F94" w:rsidR="00593D59" w:rsidRPr="001A7800" w:rsidRDefault="001B69AB" w:rsidP="00593D59">
      <w:pPr>
        <w:rPr>
          <w:i/>
        </w:rPr>
      </w:pPr>
      <w:r w:rsidRPr="001B69AB">
        <w:t xml:space="preserve">Considering </w:t>
      </w:r>
      <w:r>
        <w:t xml:space="preserve">some of the </w:t>
      </w:r>
      <w:r w:rsidRPr="001B69AB">
        <w:t>dual directive opinions</w:t>
      </w:r>
      <w:r>
        <w:t xml:space="preserve"> of organisation structure towards exploitation</w:t>
      </w:r>
      <w:r w:rsidRPr="001B69AB">
        <w:t>, it is worthwhile</w:t>
      </w:r>
      <w:r w:rsidR="003E7689">
        <w:t xml:space="preserve"> to conduct</w:t>
      </w:r>
      <w:r w:rsidRPr="001B69AB">
        <w:t xml:space="preserve"> more investigations into the reasons behind these opinions and how </w:t>
      </w:r>
      <w:r w:rsidR="003E7689">
        <w:t>they</w:t>
      </w:r>
      <w:r w:rsidRPr="001B69AB">
        <w:t xml:space="preserve"> could be designed to </w:t>
      </w:r>
      <w:r w:rsidR="003E7689">
        <w:t>be</w:t>
      </w:r>
      <w:r w:rsidRPr="001B69AB">
        <w:t xml:space="preserve"> more enabling and supportive </w:t>
      </w:r>
      <w:r w:rsidR="00A702C2">
        <w:t>of</w:t>
      </w:r>
      <w:r w:rsidRPr="001B69AB">
        <w:t xml:space="preserve"> BBI exploitation</w:t>
      </w:r>
      <w:r>
        <w:t xml:space="preserve">. </w:t>
      </w:r>
      <w:r w:rsidR="00593D59" w:rsidRPr="00DA0641">
        <w:t xml:space="preserve">For example, </w:t>
      </w:r>
      <w:r w:rsidR="00A702C2">
        <w:t>concerning</w:t>
      </w:r>
      <w:r w:rsidR="00593D59" w:rsidRPr="00DA0641">
        <w:t xml:space="preserve"> formalisation, some </w:t>
      </w:r>
      <w:r>
        <w:t>mentioned</w:t>
      </w:r>
      <w:r w:rsidR="00593D59" w:rsidRPr="00DA0641">
        <w:t xml:space="preserve"> </w:t>
      </w:r>
      <w:r w:rsidR="003E7689">
        <w:t>that</w:t>
      </w:r>
      <w:r w:rsidR="00593D59" w:rsidRPr="00DA0641">
        <w:t xml:space="preserve"> free-style working enables more creativity and innovation while some emphasised the importance of having </w:t>
      </w:r>
      <w:r w:rsidR="00A702C2">
        <w:t xml:space="preserve">a </w:t>
      </w:r>
      <w:r w:rsidR="00593D59" w:rsidRPr="00DA0641">
        <w:t xml:space="preserve">formally structured set of rules and regulations, </w:t>
      </w:r>
      <w:r w:rsidR="003E7689">
        <w:t xml:space="preserve">which </w:t>
      </w:r>
      <w:r w:rsidR="00593D59" w:rsidRPr="00DA0641">
        <w:t xml:space="preserve">clearly documents job description/ scope of </w:t>
      </w:r>
      <w:r w:rsidR="00A702C2">
        <w:t xml:space="preserve">the </w:t>
      </w:r>
      <w:r w:rsidR="00593D59" w:rsidRPr="00DA0641">
        <w:t xml:space="preserve">work description. </w:t>
      </w:r>
      <w:r w:rsidR="00A702C2">
        <w:t>Concerning</w:t>
      </w:r>
      <w:r w:rsidR="00593D59" w:rsidRPr="00DA0641">
        <w:t xml:space="preserve"> stratification and complexity</w:t>
      </w:r>
      <w:r w:rsidR="00A702C2">
        <w:t>,</w:t>
      </w:r>
      <w:r w:rsidR="00593D59" w:rsidRPr="00DA0641">
        <w:t xml:space="preserve"> some saw the value of stratifying different specialised roles while some saw  collaborative working in cross-</w:t>
      </w:r>
      <w:r w:rsidR="003E7689">
        <w:t>disciplines</w:t>
      </w:r>
      <w:r w:rsidR="003E7689" w:rsidRPr="00DA0641">
        <w:t xml:space="preserve"> </w:t>
      </w:r>
      <w:r w:rsidR="00593D59" w:rsidRPr="00DA0641">
        <w:t>as the ‘real’ collaboration</w:t>
      </w:r>
      <w:r w:rsidR="001A7800">
        <w:t xml:space="preserve">. </w:t>
      </w:r>
      <w:r>
        <w:t xml:space="preserve">More clarification could be offered along these lines if more research </w:t>
      </w:r>
      <w:r w:rsidR="000935E3">
        <w:t>were</w:t>
      </w:r>
      <w:r>
        <w:t xml:space="preserve"> conducted.</w:t>
      </w:r>
    </w:p>
    <w:p w14:paraId="7F868B27" w14:textId="2A708233" w:rsidR="00593D59" w:rsidRDefault="005F57CE" w:rsidP="00593D59">
      <w:r w:rsidRPr="00DA0641">
        <w:t xml:space="preserve">The findings of this thesis provide a strong base for future research streams </w:t>
      </w:r>
      <w:r w:rsidR="00593822" w:rsidRPr="00DA0641">
        <w:t>considering</w:t>
      </w:r>
      <w:r w:rsidRPr="00DA0641">
        <w:t xml:space="preserve"> exploring a measuring/ scoring method for improved competitive advantage</w:t>
      </w:r>
      <w:r w:rsidR="006729C4">
        <w:t xml:space="preserve"> as an approach for </w:t>
      </w:r>
      <w:r w:rsidRPr="00DA0641">
        <w:t xml:space="preserve">economic value </w:t>
      </w:r>
      <w:r w:rsidR="006729C4">
        <w:t>in</w:t>
      </w:r>
      <w:r w:rsidRPr="00DA0641">
        <w:t xml:space="preserve"> BBI exploitation. </w:t>
      </w:r>
      <w:r w:rsidR="00A702C2">
        <w:t>Also</w:t>
      </w:r>
      <w:r w:rsidRPr="00DA0641">
        <w:t xml:space="preserve">, some extra efforts </w:t>
      </w:r>
      <w:r w:rsidR="006729C4">
        <w:t xml:space="preserve">are recommended </w:t>
      </w:r>
      <w:r w:rsidRPr="00DA0641">
        <w:t xml:space="preserve"> </w:t>
      </w:r>
      <w:r w:rsidR="006729C4">
        <w:t>to repeat the research</w:t>
      </w:r>
      <w:r w:rsidRPr="00DA0641">
        <w:t xml:space="preserve"> for a </w:t>
      </w:r>
      <w:r w:rsidR="006729C4" w:rsidRPr="00DA0641">
        <w:t>segment</w:t>
      </w:r>
      <w:r w:rsidRPr="00DA0641">
        <w:t xml:space="preserve"> </w:t>
      </w:r>
      <w:r w:rsidR="006729C4">
        <w:t>o</w:t>
      </w:r>
      <w:r w:rsidRPr="00DA0641">
        <w:t xml:space="preserve">f the industry to see whether there will be a difference in the results (for example, for contractors only). Testing the applicability of the developed strategic framework in a real organisational environment is </w:t>
      </w:r>
      <w:r w:rsidR="006729C4">
        <w:t xml:space="preserve">also </w:t>
      </w:r>
      <w:r w:rsidRPr="00DA0641">
        <w:t>recommend</w:t>
      </w:r>
      <w:r w:rsidR="006729C4">
        <w:t>ed.</w:t>
      </w:r>
    </w:p>
    <w:p w14:paraId="393FBB11" w14:textId="050414AA" w:rsidR="006A74FA" w:rsidRDefault="006A74FA" w:rsidP="00593D59"/>
    <w:p w14:paraId="08996F24" w14:textId="4BE53441" w:rsidR="006A74FA" w:rsidRDefault="006A74FA" w:rsidP="00593D59"/>
    <w:p w14:paraId="331285F2" w14:textId="2CE6064C" w:rsidR="006A74FA" w:rsidRDefault="006A74FA" w:rsidP="00593D59"/>
    <w:p w14:paraId="0F8C6C33" w14:textId="70723F59" w:rsidR="006A74FA" w:rsidRDefault="006A74FA" w:rsidP="00593D59"/>
    <w:p w14:paraId="69F52BAC" w14:textId="07ABDD8A" w:rsidR="006A74FA" w:rsidRDefault="006A74FA" w:rsidP="00593D59"/>
    <w:p w14:paraId="675EAA28" w14:textId="74ECE5FC" w:rsidR="006A74FA" w:rsidRDefault="006A74FA" w:rsidP="00593D59"/>
    <w:p w14:paraId="3F3FF08E" w14:textId="1E4CA924" w:rsidR="006A74FA" w:rsidRDefault="006A74FA" w:rsidP="00593D59"/>
    <w:p w14:paraId="7E018DA9" w14:textId="630E3802" w:rsidR="006A74FA" w:rsidRDefault="006A74FA" w:rsidP="00593D59"/>
    <w:p w14:paraId="338783D0" w14:textId="0A124D01" w:rsidR="006A74FA" w:rsidRDefault="006A74FA" w:rsidP="00593D59"/>
    <w:p w14:paraId="7B20E1D2" w14:textId="71124AD8" w:rsidR="006A74FA" w:rsidRDefault="006A74FA" w:rsidP="00593D59"/>
    <w:p w14:paraId="65CE471D" w14:textId="3F14B4DB" w:rsidR="006A74FA" w:rsidRDefault="006A74FA" w:rsidP="00593D59"/>
    <w:p w14:paraId="797D0ECD" w14:textId="77777777" w:rsidR="006A74FA" w:rsidRDefault="006A74FA" w:rsidP="006A74FA">
      <w:pPr>
        <w:pStyle w:val="Heading1"/>
      </w:pPr>
      <w:bookmarkStart w:id="1309" w:name="_Toc52293428"/>
      <w:bookmarkStart w:id="1310" w:name="_Toc73917495"/>
      <w:r>
        <w:t>References</w:t>
      </w:r>
      <w:bookmarkEnd w:id="1309"/>
      <w:bookmarkEnd w:id="1310"/>
    </w:p>
    <w:p w14:paraId="57B8D541" w14:textId="0A58358A" w:rsidR="00764554" w:rsidRPr="00764554" w:rsidRDefault="00D436A1" w:rsidP="00764554">
      <w:pPr>
        <w:widowControl w:val="0"/>
        <w:autoSpaceDE w:val="0"/>
        <w:autoSpaceDN w:val="0"/>
        <w:adjustRightInd w:val="0"/>
        <w:rPr>
          <w:rFonts w:ascii="Calibri" w:hAnsi="Calibri" w:cs="Calibri"/>
          <w:noProof/>
          <w:szCs w:val="24"/>
        </w:rPr>
      </w:pPr>
      <w:r>
        <w:rPr>
          <w:lang w:eastAsia="ja-JP"/>
        </w:rPr>
        <w:fldChar w:fldCharType="begin" w:fldLock="1"/>
      </w:r>
      <w:r>
        <w:rPr>
          <w:lang w:eastAsia="ja-JP"/>
        </w:rPr>
        <w:instrText xml:space="preserve">ADDIN Mendeley Bibliography CSL_BIBLIOGRAPHY </w:instrText>
      </w:r>
      <w:r>
        <w:rPr>
          <w:lang w:eastAsia="ja-JP"/>
        </w:rPr>
        <w:fldChar w:fldCharType="separate"/>
      </w:r>
      <w:r w:rsidR="00764554" w:rsidRPr="00764554">
        <w:rPr>
          <w:rFonts w:ascii="Calibri" w:hAnsi="Calibri" w:cs="Calibri"/>
          <w:noProof/>
          <w:szCs w:val="24"/>
        </w:rPr>
        <w:t xml:space="preserve">Abanda, F. H., Vidalakis, C., Oti, A. H. and Tah, J. H. M. (2015) A critical analysis of Building Information Modelling systems used in construction projects, </w:t>
      </w:r>
      <w:r w:rsidR="00764554" w:rsidRPr="00764554">
        <w:rPr>
          <w:rFonts w:ascii="Calibri" w:hAnsi="Calibri" w:cs="Calibri"/>
          <w:i/>
          <w:iCs/>
          <w:noProof/>
          <w:szCs w:val="24"/>
        </w:rPr>
        <w:t>Advances in Engineering Software</w:t>
      </w:r>
      <w:r w:rsidR="00764554" w:rsidRPr="00764554">
        <w:rPr>
          <w:rFonts w:ascii="Calibri" w:hAnsi="Calibri" w:cs="Calibri"/>
          <w:noProof/>
          <w:szCs w:val="24"/>
        </w:rPr>
        <w:t>. DOI:10.1016/j.advengsoft.2015.08.009.</w:t>
      </w:r>
    </w:p>
    <w:p w14:paraId="68D9FA6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bdul Kadir, M. R., Lee, W. P., Jaafar, M. S., Sapuan, S. M. and Ali, A. A. A. (2005) Factors affecting construction labour productivity for Malaysian residential projects, </w:t>
      </w:r>
      <w:r w:rsidRPr="00764554">
        <w:rPr>
          <w:rFonts w:ascii="Calibri" w:hAnsi="Calibri" w:cs="Calibri"/>
          <w:i/>
          <w:iCs/>
          <w:noProof/>
          <w:szCs w:val="24"/>
        </w:rPr>
        <w:t>Structural Survey</w:t>
      </w:r>
      <w:r w:rsidRPr="00764554">
        <w:rPr>
          <w:rFonts w:ascii="Calibri" w:hAnsi="Calibri" w:cs="Calibri"/>
          <w:noProof/>
          <w:szCs w:val="24"/>
        </w:rPr>
        <w:t>, 23 (1), pp. 42–54. DOI:10.1108/02630800510586907.</w:t>
      </w:r>
    </w:p>
    <w:p w14:paraId="0D68087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biad, F. and Bitter, F. (2009) Strategy and Competitive Advantage, </w:t>
      </w:r>
      <w:r w:rsidRPr="00764554">
        <w:rPr>
          <w:rFonts w:ascii="Calibri" w:hAnsi="Calibri" w:cs="Calibri"/>
          <w:i/>
          <w:iCs/>
          <w:noProof/>
          <w:szCs w:val="24"/>
        </w:rPr>
        <w:t>Group</w:t>
      </w:r>
      <w:r w:rsidRPr="00764554">
        <w:rPr>
          <w:rFonts w:ascii="Calibri" w:hAnsi="Calibri" w:cs="Calibri"/>
          <w:noProof/>
          <w:szCs w:val="24"/>
        </w:rPr>
        <w:t>, pp. 1–4.</w:t>
      </w:r>
    </w:p>
    <w:p w14:paraId="6B19051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f Wåhlberg, A. E. and Poom, L. (2015) An Empirical Test of Nonresponse Bias in Internet Surveys, </w:t>
      </w:r>
      <w:r w:rsidRPr="00764554">
        <w:rPr>
          <w:rFonts w:ascii="Calibri" w:hAnsi="Calibri" w:cs="Calibri"/>
          <w:i/>
          <w:iCs/>
          <w:noProof/>
          <w:szCs w:val="24"/>
        </w:rPr>
        <w:t>Basic and Applied Social Psychology</w:t>
      </w:r>
      <w:r w:rsidRPr="00764554">
        <w:rPr>
          <w:rFonts w:ascii="Calibri" w:hAnsi="Calibri" w:cs="Calibri"/>
          <w:noProof/>
          <w:szCs w:val="24"/>
        </w:rPr>
        <w:t>. DOI:10.1080/01973533.2015.1111212.</w:t>
      </w:r>
    </w:p>
    <w:p w14:paraId="39E5DB2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garwal, S. (1993) Influence of Formalization on Role Stress, Organizational Commitment, and Work Alienation of Salespersons: A Cross-National Comparative Study, </w:t>
      </w:r>
      <w:r w:rsidRPr="00764554">
        <w:rPr>
          <w:rFonts w:ascii="Calibri" w:hAnsi="Calibri" w:cs="Calibri"/>
          <w:i/>
          <w:iCs/>
          <w:noProof/>
          <w:szCs w:val="24"/>
        </w:rPr>
        <w:t>Journal of International Business Studies</w:t>
      </w:r>
      <w:r w:rsidRPr="00764554">
        <w:rPr>
          <w:rFonts w:ascii="Calibri" w:hAnsi="Calibri" w:cs="Calibri"/>
          <w:noProof/>
          <w:szCs w:val="24"/>
        </w:rPr>
        <w:t>. DOI:10.1057/palgrave.jibs.8490252.</w:t>
      </w:r>
    </w:p>
    <w:p w14:paraId="4214B12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hadzie, D. K. (2007) A model for predicting the performance of project managers in mass house building projects in Ghana, </w:t>
      </w:r>
      <w:r w:rsidRPr="00764554">
        <w:rPr>
          <w:rFonts w:ascii="Calibri" w:hAnsi="Calibri" w:cs="Calibri"/>
          <w:i/>
          <w:iCs/>
          <w:noProof/>
          <w:szCs w:val="24"/>
        </w:rPr>
        <w:t>Construction</w:t>
      </w:r>
      <w:r w:rsidRPr="00764554">
        <w:rPr>
          <w:rFonts w:ascii="Calibri" w:hAnsi="Calibri" w:cs="Calibri"/>
          <w:noProof/>
          <w:szCs w:val="24"/>
        </w:rPr>
        <w:t>.</w:t>
      </w:r>
    </w:p>
    <w:p w14:paraId="2EDCB3B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hmed, V., Tezel, A., Aziz, Z. and Sibley, M. (2017) The future of Big Data in facilities management: opportunities and challenges, </w:t>
      </w:r>
      <w:r w:rsidRPr="00764554">
        <w:rPr>
          <w:rFonts w:ascii="Calibri" w:hAnsi="Calibri" w:cs="Calibri"/>
          <w:i/>
          <w:iCs/>
          <w:noProof/>
          <w:szCs w:val="24"/>
        </w:rPr>
        <w:t>Facilities</w:t>
      </w:r>
      <w:r w:rsidRPr="00764554">
        <w:rPr>
          <w:rFonts w:ascii="Calibri" w:hAnsi="Calibri" w:cs="Calibri"/>
          <w:noProof/>
          <w:szCs w:val="24"/>
        </w:rPr>
        <w:t>. DOI:10.1108/F-06-2016-0064.</w:t>
      </w:r>
    </w:p>
    <w:p w14:paraId="63E6E35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hram, T., Sargolzaei, A., Sargolzaei, S., Daniels, J. and Amaba, B. (2017) Blockchain technology innovations, in: </w:t>
      </w:r>
      <w:r w:rsidRPr="00764554">
        <w:rPr>
          <w:rFonts w:ascii="Calibri" w:hAnsi="Calibri" w:cs="Calibri"/>
          <w:i/>
          <w:iCs/>
          <w:noProof/>
          <w:szCs w:val="24"/>
        </w:rPr>
        <w:t>2017 IEEE Technology and Engineering Management Society Conference, TEMSCON 2017</w:t>
      </w:r>
      <w:r w:rsidRPr="00764554">
        <w:rPr>
          <w:rFonts w:ascii="Calibri" w:hAnsi="Calibri" w:cs="Calibri"/>
          <w:noProof/>
          <w:szCs w:val="24"/>
        </w:rPr>
        <w:t>.</w:t>
      </w:r>
    </w:p>
    <w:p w14:paraId="2BAD8B5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ibinu, A. and Papadonikolaki, E. (2016) BIM implementation and project coordination in design-build procurement, in: </w:t>
      </w:r>
      <w:r w:rsidRPr="00764554">
        <w:rPr>
          <w:rFonts w:ascii="Calibri" w:hAnsi="Calibri" w:cs="Calibri"/>
          <w:i/>
          <w:iCs/>
          <w:noProof/>
          <w:szCs w:val="24"/>
        </w:rPr>
        <w:t>Proceedings of the 32nd Annual ARCOM Conference, ARCOM 2016</w:t>
      </w:r>
      <w:r w:rsidRPr="00764554">
        <w:rPr>
          <w:rFonts w:ascii="Calibri" w:hAnsi="Calibri" w:cs="Calibri"/>
          <w:noProof/>
          <w:szCs w:val="24"/>
        </w:rPr>
        <w:t>.</w:t>
      </w:r>
    </w:p>
    <w:p w14:paraId="3BC6EAD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ibinu, A. and Venkatesh, S. (2014) Status of BIM adoption and the BIM experience of cost consultants in Australia, </w:t>
      </w:r>
      <w:r w:rsidRPr="00764554">
        <w:rPr>
          <w:rFonts w:ascii="Calibri" w:hAnsi="Calibri" w:cs="Calibri"/>
          <w:i/>
          <w:iCs/>
          <w:noProof/>
          <w:szCs w:val="24"/>
        </w:rPr>
        <w:t>Journal of Professional Issues in Engineering Education and Practice</w:t>
      </w:r>
      <w:r w:rsidRPr="00764554">
        <w:rPr>
          <w:rFonts w:ascii="Calibri" w:hAnsi="Calibri" w:cs="Calibri"/>
          <w:noProof/>
          <w:szCs w:val="24"/>
        </w:rPr>
        <w:t>. DOI:10.1061/(ASCE)EI.1943-5541.0000193.</w:t>
      </w:r>
    </w:p>
    <w:p w14:paraId="592CCF7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iken, M. and Hage, J. (1968) Organizational Interdependence and Intra-Organizational Structure, </w:t>
      </w:r>
      <w:r w:rsidRPr="00764554">
        <w:rPr>
          <w:rFonts w:ascii="Calibri" w:hAnsi="Calibri" w:cs="Calibri"/>
          <w:i/>
          <w:iCs/>
          <w:noProof/>
          <w:szCs w:val="24"/>
        </w:rPr>
        <w:t>American Sociological Review</w:t>
      </w:r>
      <w:r w:rsidRPr="00764554">
        <w:rPr>
          <w:rFonts w:ascii="Calibri" w:hAnsi="Calibri" w:cs="Calibri"/>
          <w:noProof/>
          <w:szCs w:val="24"/>
        </w:rPr>
        <w:t>. DOI:10.2307/2092683.</w:t>
      </w:r>
    </w:p>
    <w:p w14:paraId="2720D8E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jayi, A., Oyedele, L., Davila Delgado, J. M., Akanbi, L., Bilal, M., Akinade, O. and Olawale, O. (2019) Big data platform for health and safety accident prediction, </w:t>
      </w:r>
      <w:r w:rsidRPr="00764554">
        <w:rPr>
          <w:rFonts w:ascii="Calibri" w:hAnsi="Calibri" w:cs="Calibri"/>
          <w:i/>
          <w:iCs/>
          <w:noProof/>
          <w:szCs w:val="24"/>
        </w:rPr>
        <w:t>World Journal of Science, Technology and Sustainable Development</w:t>
      </w:r>
      <w:r w:rsidRPr="00764554">
        <w:rPr>
          <w:rFonts w:ascii="Calibri" w:hAnsi="Calibri" w:cs="Calibri"/>
          <w:noProof/>
          <w:szCs w:val="24"/>
        </w:rPr>
        <w:t>. DOI:10.1108/wjstsd-05-2018-0042.</w:t>
      </w:r>
    </w:p>
    <w:p w14:paraId="322D343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khavian, R. and Behzadan, A. H. (2015) Construction equipment activity recognition for simulation input modeling using mobile sensors and machine learning classifiers, </w:t>
      </w:r>
      <w:r w:rsidRPr="00764554">
        <w:rPr>
          <w:rFonts w:ascii="Calibri" w:hAnsi="Calibri" w:cs="Calibri"/>
          <w:i/>
          <w:iCs/>
          <w:noProof/>
          <w:szCs w:val="24"/>
        </w:rPr>
        <w:t>Advanced Engineering Informatics</w:t>
      </w:r>
      <w:r w:rsidRPr="00764554">
        <w:rPr>
          <w:rFonts w:ascii="Calibri" w:hAnsi="Calibri" w:cs="Calibri"/>
          <w:noProof/>
          <w:szCs w:val="24"/>
        </w:rPr>
        <w:t>. DOI:10.1016/j.aei.2015.03.001.</w:t>
      </w:r>
    </w:p>
    <w:p w14:paraId="0B38DAD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khavian, R. and Behzadan, A. H. (2018) Coupling human activity recognition and wearable sensors for data-driven construction simulation, </w:t>
      </w:r>
      <w:r w:rsidRPr="00764554">
        <w:rPr>
          <w:rFonts w:ascii="Calibri" w:hAnsi="Calibri" w:cs="Calibri"/>
          <w:i/>
          <w:iCs/>
          <w:noProof/>
          <w:szCs w:val="24"/>
        </w:rPr>
        <w:t>Journal of Information Technology in Construction</w:t>
      </w:r>
      <w:r w:rsidRPr="00764554">
        <w:rPr>
          <w:rFonts w:ascii="Calibri" w:hAnsi="Calibri" w:cs="Calibri"/>
          <w:noProof/>
          <w:szCs w:val="24"/>
        </w:rPr>
        <w:t>.</w:t>
      </w:r>
    </w:p>
    <w:p w14:paraId="1F30B1D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khavian, R., Brito, L. and Behzadan, A. (2015) Integrated Mobile Sensor-Based Activity Recognition of Construction Equipment and Human Crews, in: </w:t>
      </w:r>
      <w:r w:rsidRPr="00764554">
        <w:rPr>
          <w:rFonts w:ascii="Calibri" w:hAnsi="Calibri" w:cs="Calibri"/>
          <w:i/>
          <w:iCs/>
          <w:noProof/>
          <w:szCs w:val="24"/>
        </w:rPr>
        <w:t>Conference on Autonomous and Robotic Construction of Infrastructure</w:t>
      </w:r>
      <w:r w:rsidRPr="00764554">
        <w:rPr>
          <w:rFonts w:ascii="Calibri" w:hAnsi="Calibri" w:cs="Calibri"/>
          <w:noProof/>
          <w:szCs w:val="24"/>
        </w:rPr>
        <w:t>.</w:t>
      </w:r>
    </w:p>
    <w:p w14:paraId="2A244ED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kiner, I. and Tijhuis, W. (2008) Cultural variables and the link between managerial characteristics in construction industry: reflections from Turkish and Dutch examples, in: </w:t>
      </w:r>
      <w:r w:rsidRPr="00764554">
        <w:rPr>
          <w:rFonts w:ascii="Calibri" w:hAnsi="Calibri" w:cs="Calibri"/>
          <w:i/>
          <w:iCs/>
          <w:noProof/>
          <w:szCs w:val="24"/>
        </w:rPr>
        <w:t>INTERNATIONAL CONFERENCE ON MULTI-NATIONAL CONSTRUCTION PROJECTS</w:t>
      </w:r>
      <w:r w:rsidRPr="00764554">
        <w:rPr>
          <w:rFonts w:ascii="Calibri" w:hAnsi="Calibri" w:cs="Calibri"/>
          <w:noProof/>
          <w:szCs w:val="24"/>
        </w:rPr>
        <w:t>. Shanghai, China, pp. 4–8.</w:t>
      </w:r>
    </w:p>
    <w:p w14:paraId="4DF25D7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kintoye, A. and Skitmore, M. (1991) Profitability of UK construction contractors, </w:t>
      </w:r>
      <w:r w:rsidRPr="00764554">
        <w:rPr>
          <w:rFonts w:ascii="Calibri" w:hAnsi="Calibri" w:cs="Calibri"/>
          <w:i/>
          <w:iCs/>
          <w:noProof/>
          <w:szCs w:val="24"/>
        </w:rPr>
        <w:t>Construction Management and Economics</w:t>
      </w:r>
      <w:r w:rsidRPr="00764554">
        <w:rPr>
          <w:rFonts w:ascii="Calibri" w:hAnsi="Calibri" w:cs="Calibri"/>
          <w:noProof/>
          <w:szCs w:val="24"/>
        </w:rPr>
        <w:t>. DOI:10.1080/01446199100000025.</w:t>
      </w:r>
    </w:p>
    <w:p w14:paraId="65F938C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l-Mashari, M. and Zairi, M. (1999) BPR implementation process: An analysis of key success and failure factors, </w:t>
      </w:r>
      <w:r w:rsidRPr="00764554">
        <w:rPr>
          <w:rFonts w:ascii="Calibri" w:hAnsi="Calibri" w:cs="Calibri"/>
          <w:i/>
          <w:iCs/>
          <w:noProof/>
          <w:szCs w:val="24"/>
        </w:rPr>
        <w:t>Business Process Management Journal</w:t>
      </w:r>
      <w:r w:rsidRPr="00764554">
        <w:rPr>
          <w:rFonts w:ascii="Calibri" w:hAnsi="Calibri" w:cs="Calibri"/>
          <w:noProof/>
          <w:szCs w:val="24"/>
        </w:rPr>
        <w:t>. DOI:10.1108/14637159910249108.</w:t>
      </w:r>
    </w:p>
    <w:p w14:paraId="25044F9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l-Mashari, M. and Zairi, M. (2000) Revisiting BPR: A holistic review of practice and development, </w:t>
      </w:r>
      <w:r w:rsidRPr="00764554">
        <w:rPr>
          <w:rFonts w:ascii="Calibri" w:hAnsi="Calibri" w:cs="Calibri"/>
          <w:i/>
          <w:iCs/>
          <w:noProof/>
          <w:szCs w:val="24"/>
        </w:rPr>
        <w:t>Business Process Management Journal</w:t>
      </w:r>
      <w:r w:rsidRPr="00764554">
        <w:rPr>
          <w:rFonts w:ascii="Calibri" w:hAnsi="Calibri" w:cs="Calibri"/>
          <w:noProof/>
          <w:szCs w:val="24"/>
        </w:rPr>
        <w:t>. DOI:10.1108/14637150010283045.</w:t>
      </w:r>
    </w:p>
    <w:p w14:paraId="316DFBC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lade, K. and Windapo, A. (2020) 4IR Leadership Effectiveness and Practical Implications for Construction Business Organisations, in: </w:t>
      </w:r>
      <w:r w:rsidRPr="00764554">
        <w:rPr>
          <w:rFonts w:ascii="Calibri" w:hAnsi="Calibri" w:cs="Calibri"/>
          <w:i/>
          <w:iCs/>
          <w:noProof/>
          <w:szCs w:val="24"/>
        </w:rPr>
        <w:t>The Construction Industry in the Fourth Industrial Revolution</w:t>
      </w:r>
      <w:r w:rsidRPr="00764554">
        <w:rPr>
          <w:rFonts w:ascii="Calibri" w:hAnsi="Calibri" w:cs="Calibri"/>
          <w:noProof/>
          <w:szCs w:val="24"/>
        </w:rPr>
        <w:t>.</w:t>
      </w:r>
    </w:p>
    <w:p w14:paraId="63616D7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laka, H., Oyedele, L., Bilal, M., Akinade, O., Owolabi, H. and Ajayi, S. (2015) Bankruptcy prediction of construction businesses: towards a big data analytics approach, in: </w:t>
      </w:r>
      <w:r w:rsidRPr="00764554">
        <w:rPr>
          <w:rFonts w:ascii="Calibri" w:hAnsi="Calibri" w:cs="Calibri"/>
          <w:i/>
          <w:iCs/>
          <w:noProof/>
          <w:szCs w:val="24"/>
        </w:rPr>
        <w:t>2015 IEEE First International Conference on Big Data Computing Service and Applications</w:t>
      </w:r>
      <w:r w:rsidRPr="00764554">
        <w:rPr>
          <w:rFonts w:ascii="Calibri" w:hAnsi="Calibri" w:cs="Calibri"/>
          <w:noProof/>
          <w:szCs w:val="24"/>
        </w:rPr>
        <w:t>.</w:t>
      </w:r>
    </w:p>
    <w:p w14:paraId="2BB15C7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lexander, J. W. and Randolph, W. A. (1985) The fit between technology and structure as a predictor of performance in nursing subunits., </w:t>
      </w:r>
      <w:r w:rsidRPr="00764554">
        <w:rPr>
          <w:rFonts w:ascii="Calibri" w:hAnsi="Calibri" w:cs="Calibri"/>
          <w:i/>
          <w:iCs/>
          <w:noProof/>
          <w:szCs w:val="24"/>
        </w:rPr>
        <w:t>Academy of Management Journal. Academy of Management</w:t>
      </w:r>
      <w:r w:rsidRPr="00764554">
        <w:rPr>
          <w:rFonts w:ascii="Calibri" w:hAnsi="Calibri" w:cs="Calibri"/>
          <w:noProof/>
          <w:szCs w:val="24"/>
        </w:rPr>
        <w:t>. DOI:10.2307/256240.</w:t>
      </w:r>
    </w:p>
    <w:p w14:paraId="4E34890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llcoat, J. (2020) </w:t>
      </w:r>
      <w:r w:rsidRPr="00764554">
        <w:rPr>
          <w:rFonts w:ascii="Calibri" w:hAnsi="Calibri" w:cs="Calibri"/>
          <w:i/>
          <w:iCs/>
          <w:noProof/>
          <w:szCs w:val="24"/>
        </w:rPr>
        <w:t>Construction output in Great Britain: January 2020</w:t>
      </w:r>
      <w:r w:rsidRPr="00764554">
        <w:rPr>
          <w:rFonts w:ascii="Calibri" w:hAnsi="Calibri" w:cs="Calibri"/>
          <w:noProof/>
          <w:szCs w:val="24"/>
        </w:rPr>
        <w:t>.</w:t>
      </w:r>
    </w:p>
    <w:p w14:paraId="5079EF4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mbastha, A. and Momaya, K. (2004) Competitiveness of Firms: Review of theory, frameworks and models, </w:t>
      </w:r>
      <w:r w:rsidRPr="00764554">
        <w:rPr>
          <w:rFonts w:ascii="Calibri" w:hAnsi="Calibri" w:cs="Calibri"/>
          <w:i/>
          <w:iCs/>
          <w:noProof/>
          <w:szCs w:val="24"/>
        </w:rPr>
        <w:t>Singapore Management Review</w:t>
      </w:r>
      <w:r w:rsidRPr="00764554">
        <w:rPr>
          <w:rFonts w:ascii="Calibri" w:hAnsi="Calibri" w:cs="Calibri"/>
          <w:noProof/>
          <w:szCs w:val="24"/>
        </w:rPr>
        <w:t>, 26 (1), pp. 45–61. DOI:10.1002/ccd.10430.</w:t>
      </w:r>
    </w:p>
    <w:p w14:paraId="70DCEB1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mbrosini, V. (2003) </w:t>
      </w:r>
      <w:r w:rsidRPr="00764554">
        <w:rPr>
          <w:rFonts w:ascii="Calibri" w:hAnsi="Calibri" w:cs="Calibri"/>
          <w:i/>
          <w:iCs/>
          <w:noProof/>
          <w:szCs w:val="24"/>
        </w:rPr>
        <w:t>Tacit and ambiguous resources as sources of competitive advantage</w:t>
      </w:r>
      <w:r w:rsidRPr="00764554">
        <w:rPr>
          <w:rFonts w:ascii="Calibri" w:hAnsi="Calibri" w:cs="Calibri"/>
          <w:noProof/>
          <w:szCs w:val="24"/>
        </w:rPr>
        <w:t>. Palgrave Macmillan UK. DOI:10.1057/9781403948083.</w:t>
      </w:r>
    </w:p>
    <w:p w14:paraId="663437C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mmar, A., Hanna, A. S., Nordheim, E. V. and Russell, J. S. (2003) Indicator variables model of firm’s size-profitability relationship of electrical contractors using financial and economic data, </w:t>
      </w:r>
      <w:r w:rsidRPr="00764554">
        <w:rPr>
          <w:rFonts w:ascii="Calibri" w:hAnsi="Calibri" w:cs="Calibri"/>
          <w:i/>
          <w:iCs/>
          <w:noProof/>
          <w:szCs w:val="24"/>
        </w:rPr>
        <w:t>Journal of Construction Engineering and Management</w:t>
      </w:r>
      <w:r w:rsidRPr="00764554">
        <w:rPr>
          <w:rFonts w:ascii="Calibri" w:hAnsi="Calibri" w:cs="Calibri"/>
          <w:noProof/>
          <w:szCs w:val="24"/>
        </w:rPr>
        <w:t>. DOI:10.1061/(ASCE)0733-9364(2003)129:2(192).</w:t>
      </w:r>
    </w:p>
    <w:p w14:paraId="7C4BFC4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n, Q. (2014) The effective classification process analysis of the big data in construction project, </w:t>
      </w:r>
      <w:r w:rsidRPr="00764554">
        <w:rPr>
          <w:rFonts w:ascii="Calibri" w:hAnsi="Calibri" w:cs="Calibri"/>
          <w:i/>
          <w:iCs/>
          <w:noProof/>
          <w:szCs w:val="24"/>
        </w:rPr>
        <w:t>Applied Mechanics and Materials</w:t>
      </w:r>
      <w:r w:rsidRPr="00764554">
        <w:rPr>
          <w:rFonts w:ascii="Calibri" w:hAnsi="Calibri" w:cs="Calibri"/>
          <w:noProof/>
          <w:szCs w:val="24"/>
        </w:rPr>
        <w:t>, 644–650, pp. 1749–1751. DOI:10.4028/www.scientific.net/AMM.644-650.1749.</w:t>
      </w:r>
    </w:p>
    <w:p w14:paraId="0A1ABBE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ngel, R. (2006) Putting an Innovation Culture into Practice, </w:t>
      </w:r>
      <w:r w:rsidRPr="00764554">
        <w:rPr>
          <w:rFonts w:ascii="Calibri" w:hAnsi="Calibri" w:cs="Calibri"/>
          <w:i/>
          <w:iCs/>
          <w:noProof/>
          <w:szCs w:val="24"/>
        </w:rPr>
        <w:t>Ivey Business Journal</w:t>
      </w:r>
      <w:r w:rsidRPr="00764554">
        <w:rPr>
          <w:rFonts w:ascii="Calibri" w:hAnsi="Calibri" w:cs="Calibri"/>
          <w:noProof/>
          <w:szCs w:val="24"/>
        </w:rPr>
        <w:t>, 4 (2), pp. 2–6.</w:t>
      </w:r>
    </w:p>
    <w:p w14:paraId="3EA6CA0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numba, C. J., Baugh, C. and Khalfan, M. M. A. (2002) Organisational structures to support concurrent engineering in construction, </w:t>
      </w:r>
      <w:r w:rsidRPr="00764554">
        <w:rPr>
          <w:rFonts w:ascii="Calibri" w:hAnsi="Calibri" w:cs="Calibri"/>
          <w:i/>
          <w:iCs/>
          <w:noProof/>
          <w:szCs w:val="24"/>
        </w:rPr>
        <w:t>Industrial Management and Data Systems</w:t>
      </w:r>
      <w:r w:rsidRPr="00764554">
        <w:rPr>
          <w:rFonts w:ascii="Calibri" w:hAnsi="Calibri" w:cs="Calibri"/>
          <w:noProof/>
          <w:szCs w:val="24"/>
        </w:rPr>
        <w:t>. DOI:10.1108/02635570210428294.</w:t>
      </w:r>
    </w:p>
    <w:p w14:paraId="1FA080B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numba, C. J. and Ruikar, K. (2001) Electronic commerce in construction - Trends and prospects, in: </w:t>
      </w:r>
      <w:r w:rsidRPr="00764554">
        <w:rPr>
          <w:rFonts w:ascii="Calibri" w:hAnsi="Calibri" w:cs="Calibri"/>
          <w:i/>
          <w:iCs/>
          <w:noProof/>
          <w:szCs w:val="24"/>
        </w:rPr>
        <w:t>Automation in Construction</w:t>
      </w:r>
      <w:r w:rsidRPr="00764554">
        <w:rPr>
          <w:rFonts w:ascii="Calibri" w:hAnsi="Calibri" w:cs="Calibri"/>
          <w:noProof/>
          <w:szCs w:val="24"/>
        </w:rPr>
        <w:t>.</w:t>
      </w:r>
    </w:p>
    <w:p w14:paraId="6B7621E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rayici, Y., Coates, P., Koskela, L., Kagioglou, M., Usher, C. and O’Reilly, K. (2011) BIM adoption and implementation for architectural practices, </w:t>
      </w:r>
      <w:r w:rsidRPr="00764554">
        <w:rPr>
          <w:rFonts w:ascii="Calibri" w:hAnsi="Calibri" w:cs="Calibri"/>
          <w:i/>
          <w:iCs/>
          <w:noProof/>
          <w:szCs w:val="24"/>
        </w:rPr>
        <w:t>Structural Survey</w:t>
      </w:r>
      <w:r w:rsidRPr="00764554">
        <w:rPr>
          <w:rFonts w:ascii="Calibri" w:hAnsi="Calibri" w:cs="Calibri"/>
          <w:noProof/>
          <w:szCs w:val="24"/>
        </w:rPr>
        <w:t>. DOI:10.1108/02630801111118377.</w:t>
      </w:r>
    </w:p>
    <w:p w14:paraId="2E00653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rayici, Y., Egbu, C. and Coates, P. (2012) Building Information Modelling (BIM) Implementation And Remote Construction Projects: Issues, Challenges, And Critiques, </w:t>
      </w:r>
      <w:r w:rsidRPr="00764554">
        <w:rPr>
          <w:rFonts w:ascii="Calibri" w:hAnsi="Calibri" w:cs="Calibri"/>
          <w:i/>
          <w:iCs/>
          <w:noProof/>
          <w:szCs w:val="24"/>
        </w:rPr>
        <w:t>Journal of Information Technology in Construction (ITcon)</w:t>
      </w:r>
      <w:r w:rsidRPr="00764554">
        <w:rPr>
          <w:rFonts w:ascii="Calibri" w:hAnsi="Calibri" w:cs="Calibri"/>
          <w:noProof/>
          <w:szCs w:val="24"/>
        </w:rPr>
        <w:t>, 17 (1), pp. 75–84.</w:t>
      </w:r>
    </w:p>
    <w:p w14:paraId="6037492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rditi, D. and Mochtar, K. (2000) Trends in productivity improvement in the US construction industry, </w:t>
      </w:r>
      <w:r w:rsidRPr="00764554">
        <w:rPr>
          <w:rFonts w:ascii="Calibri" w:hAnsi="Calibri" w:cs="Calibri"/>
          <w:i/>
          <w:iCs/>
          <w:noProof/>
          <w:szCs w:val="24"/>
        </w:rPr>
        <w:t>Construction Management and Economics</w:t>
      </w:r>
      <w:r w:rsidRPr="00764554">
        <w:rPr>
          <w:rFonts w:ascii="Calibri" w:hAnsi="Calibri" w:cs="Calibri"/>
          <w:noProof/>
          <w:szCs w:val="24"/>
        </w:rPr>
        <w:t>, 18 (1), pp. 15–27. DOI:10.1080/014461900370915.</w:t>
      </w:r>
    </w:p>
    <w:p w14:paraId="43FDCE5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rikan, A. M. and Mcgahan, A. M. (2010) The development of capabilities in new firms, </w:t>
      </w:r>
      <w:r w:rsidRPr="00764554">
        <w:rPr>
          <w:rFonts w:ascii="Calibri" w:hAnsi="Calibri" w:cs="Calibri"/>
          <w:i/>
          <w:iCs/>
          <w:noProof/>
          <w:szCs w:val="24"/>
        </w:rPr>
        <w:t>Strategic Management Journal</w:t>
      </w:r>
      <w:r w:rsidRPr="00764554">
        <w:rPr>
          <w:rFonts w:ascii="Calibri" w:hAnsi="Calibri" w:cs="Calibri"/>
          <w:noProof/>
          <w:szCs w:val="24"/>
        </w:rPr>
        <w:t>. DOI:10.1002/smj.797.</w:t>
      </w:r>
    </w:p>
    <w:p w14:paraId="7AE16E1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rmandi, B. R. and Mills, E. W. (1982) Organizational Size, Structure, and Efficiency: A Test of a Blau‐Hage Model, </w:t>
      </w:r>
      <w:r w:rsidRPr="00764554">
        <w:rPr>
          <w:rFonts w:ascii="Calibri" w:hAnsi="Calibri" w:cs="Calibri"/>
          <w:i/>
          <w:iCs/>
          <w:noProof/>
          <w:szCs w:val="24"/>
        </w:rPr>
        <w:t>American Journal of Economics and Sociology</w:t>
      </w:r>
      <w:r w:rsidRPr="00764554">
        <w:rPr>
          <w:rFonts w:ascii="Calibri" w:hAnsi="Calibri" w:cs="Calibri"/>
          <w:noProof/>
          <w:szCs w:val="24"/>
        </w:rPr>
        <w:t>. DOI:10.1111/j.1536-7150.1982.tb01667.x.</w:t>
      </w:r>
    </w:p>
    <w:p w14:paraId="35485E3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ssaf, S. A. and Al-Hejji, S. (2006) Causes of delay in large construction projects, </w:t>
      </w:r>
      <w:r w:rsidRPr="00764554">
        <w:rPr>
          <w:rFonts w:ascii="Calibri" w:hAnsi="Calibri" w:cs="Calibri"/>
          <w:i/>
          <w:iCs/>
          <w:noProof/>
          <w:szCs w:val="24"/>
        </w:rPr>
        <w:t>International Journal of Project Management</w:t>
      </w:r>
      <w:r w:rsidRPr="00764554">
        <w:rPr>
          <w:rFonts w:ascii="Calibri" w:hAnsi="Calibri" w:cs="Calibri"/>
          <w:noProof/>
          <w:szCs w:val="24"/>
        </w:rPr>
        <w:t>, 11 (5), pp. 45–50. DOI:10.1016/j.ijproman.2005.11.010.</w:t>
      </w:r>
    </w:p>
    <w:p w14:paraId="3452336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tzori, L., Iera, A. and Morabito, G. (2010) The Internet of Things: A survey, </w:t>
      </w:r>
      <w:r w:rsidRPr="00764554">
        <w:rPr>
          <w:rFonts w:ascii="Calibri" w:hAnsi="Calibri" w:cs="Calibri"/>
          <w:i/>
          <w:iCs/>
          <w:noProof/>
          <w:szCs w:val="24"/>
        </w:rPr>
        <w:t>Computer Networks</w:t>
      </w:r>
      <w:r w:rsidRPr="00764554">
        <w:rPr>
          <w:rFonts w:ascii="Calibri" w:hAnsi="Calibri" w:cs="Calibri"/>
          <w:noProof/>
          <w:szCs w:val="24"/>
        </w:rPr>
        <w:t>. DOI:10.1016/j.comnet.2010.05.010.</w:t>
      </w:r>
    </w:p>
    <w:p w14:paraId="5089BED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uh, S. and Menguc, B. (2007) Performance implications of the direct and moderating effects of centralization and formalization on customer orientation, </w:t>
      </w:r>
      <w:r w:rsidRPr="00764554">
        <w:rPr>
          <w:rFonts w:ascii="Calibri" w:hAnsi="Calibri" w:cs="Calibri"/>
          <w:i/>
          <w:iCs/>
          <w:noProof/>
          <w:szCs w:val="24"/>
        </w:rPr>
        <w:t>Industrial Marketing Management</w:t>
      </w:r>
      <w:r w:rsidRPr="00764554">
        <w:rPr>
          <w:rFonts w:ascii="Calibri" w:hAnsi="Calibri" w:cs="Calibri"/>
          <w:noProof/>
          <w:szCs w:val="24"/>
        </w:rPr>
        <w:t>. DOI:10.1016/j.indmarman.2006.02.010.</w:t>
      </w:r>
    </w:p>
    <w:p w14:paraId="4F6B3D8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ustralian Construction Industry Forum and Australasian Procurement and Construction Council (2017) BIM Knowledge and Skills Framework: An Introduction, </w:t>
      </w:r>
      <w:r w:rsidRPr="00764554">
        <w:rPr>
          <w:rFonts w:ascii="Calibri" w:hAnsi="Calibri" w:cs="Calibri"/>
          <w:i/>
          <w:iCs/>
          <w:noProof/>
          <w:szCs w:val="24"/>
        </w:rPr>
        <w:t>2017 Australian Construction Industry Forum and Australasian Procurement and Construction Council</w:t>
      </w:r>
      <w:r w:rsidRPr="00764554">
        <w:rPr>
          <w:rFonts w:ascii="Calibri" w:hAnsi="Calibri" w:cs="Calibri"/>
          <w:noProof/>
          <w:szCs w:val="24"/>
        </w:rPr>
        <w:t>.</w:t>
      </w:r>
    </w:p>
    <w:p w14:paraId="60256FA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Azhar, S. (2011) Building information modelling (BIM): trends, benefits, risks, and challenges for the AEC industry, </w:t>
      </w:r>
      <w:r w:rsidRPr="00764554">
        <w:rPr>
          <w:rFonts w:ascii="Calibri" w:hAnsi="Calibri" w:cs="Calibri"/>
          <w:i/>
          <w:iCs/>
          <w:noProof/>
          <w:szCs w:val="24"/>
        </w:rPr>
        <w:t>Leadership and Management in Engineering</w:t>
      </w:r>
      <w:r w:rsidRPr="00764554">
        <w:rPr>
          <w:rFonts w:ascii="Calibri" w:hAnsi="Calibri" w:cs="Calibri"/>
          <w:noProof/>
          <w:szCs w:val="24"/>
        </w:rPr>
        <w:t>, 11 (3), pp. 241–252.</w:t>
      </w:r>
    </w:p>
    <w:p w14:paraId="1739A8F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nafa, A. (2017) Major Challenges Facing IoT, </w:t>
      </w:r>
      <w:r w:rsidRPr="00764554">
        <w:rPr>
          <w:rFonts w:ascii="Calibri" w:hAnsi="Calibri" w:cs="Calibri"/>
          <w:i/>
          <w:iCs/>
          <w:noProof/>
          <w:szCs w:val="24"/>
        </w:rPr>
        <w:t>IEEE- Internet of Things</w:t>
      </w:r>
      <w:r w:rsidRPr="00764554">
        <w:rPr>
          <w:rFonts w:ascii="Calibri" w:hAnsi="Calibri" w:cs="Calibri"/>
          <w:noProof/>
          <w:szCs w:val="24"/>
        </w:rPr>
        <w:t>, 2 (3), pp. 35–43.</w:t>
      </w:r>
    </w:p>
    <w:p w14:paraId="1A15091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ison, M. B. and Santos, E. T. (2011) The competencies of BIM specialists: A comparative analysis of the literature review and job Ad descriptions, in: </w:t>
      </w:r>
      <w:r w:rsidRPr="00764554">
        <w:rPr>
          <w:rFonts w:ascii="Calibri" w:hAnsi="Calibri" w:cs="Calibri"/>
          <w:i/>
          <w:iCs/>
          <w:noProof/>
          <w:szCs w:val="24"/>
        </w:rPr>
        <w:t>Congress on Computing in Civil Engineering, Proceedings</w:t>
      </w:r>
      <w:r w:rsidRPr="00764554">
        <w:rPr>
          <w:rFonts w:ascii="Calibri" w:hAnsi="Calibri" w:cs="Calibri"/>
          <w:noProof/>
          <w:szCs w:val="24"/>
        </w:rPr>
        <w:t>.</w:t>
      </w:r>
    </w:p>
    <w:p w14:paraId="340B8C8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kai, J. (2018) The ROI of IoT: Quantifying the Strategic Value of IoT, </w:t>
      </w:r>
      <w:r w:rsidRPr="00764554">
        <w:rPr>
          <w:rFonts w:ascii="Calibri" w:hAnsi="Calibri" w:cs="Calibri"/>
          <w:i/>
          <w:iCs/>
          <w:noProof/>
          <w:szCs w:val="24"/>
        </w:rPr>
        <w:t>Internet of Things-Strategy</w:t>
      </w:r>
      <w:r w:rsidRPr="00764554">
        <w:rPr>
          <w:rFonts w:ascii="Calibri" w:hAnsi="Calibri" w:cs="Calibri"/>
          <w:noProof/>
          <w:szCs w:val="24"/>
        </w:rPr>
        <w:t>, pp. 2–8.</w:t>
      </w:r>
    </w:p>
    <w:p w14:paraId="3A1A0B1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ker Caza, B. and Creary, S. (2016) The construction of professional identity, in: </w:t>
      </w:r>
      <w:r w:rsidRPr="00764554">
        <w:rPr>
          <w:rFonts w:ascii="Calibri" w:hAnsi="Calibri" w:cs="Calibri"/>
          <w:i/>
          <w:iCs/>
          <w:noProof/>
          <w:szCs w:val="24"/>
        </w:rPr>
        <w:t>Perspectives on Contemporary Professional Work</w:t>
      </w:r>
      <w:r w:rsidRPr="00764554">
        <w:rPr>
          <w:rFonts w:ascii="Calibri" w:hAnsi="Calibri" w:cs="Calibri"/>
          <w:noProof/>
          <w:szCs w:val="24"/>
        </w:rPr>
        <w:t>.</w:t>
      </w:r>
    </w:p>
    <w:p w14:paraId="1427CC6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naghi, P., Sheth, A. and Henson, C. (2013) From data to actionable knowledge: big data challenges in the web of things, </w:t>
      </w:r>
      <w:r w:rsidRPr="00764554">
        <w:rPr>
          <w:rFonts w:ascii="Calibri" w:hAnsi="Calibri" w:cs="Calibri"/>
          <w:i/>
          <w:iCs/>
          <w:noProof/>
          <w:szCs w:val="24"/>
        </w:rPr>
        <w:t>IEEE Intelligent Systems,</w:t>
      </w:r>
      <w:r w:rsidRPr="00764554">
        <w:rPr>
          <w:rFonts w:ascii="Calibri" w:hAnsi="Calibri" w:cs="Calibri"/>
          <w:noProof/>
          <w:szCs w:val="24"/>
        </w:rPr>
        <w:t xml:space="preserve"> 28 (6), pp. 6–11.</w:t>
      </w:r>
    </w:p>
    <w:p w14:paraId="55D9E9A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ney, J. (1991a) Firm Resources and Sustained Competitive Advantage, </w:t>
      </w:r>
      <w:r w:rsidRPr="00764554">
        <w:rPr>
          <w:rFonts w:ascii="Calibri" w:hAnsi="Calibri" w:cs="Calibri"/>
          <w:i/>
          <w:iCs/>
          <w:noProof/>
          <w:szCs w:val="24"/>
        </w:rPr>
        <w:t>Journal of Management</w:t>
      </w:r>
      <w:r w:rsidRPr="00764554">
        <w:rPr>
          <w:rFonts w:ascii="Calibri" w:hAnsi="Calibri" w:cs="Calibri"/>
          <w:noProof/>
          <w:szCs w:val="24"/>
        </w:rPr>
        <w:t>. DOI:10.1177/014920639101700108.</w:t>
      </w:r>
    </w:p>
    <w:p w14:paraId="23E5A22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ney, J. (1991b) Firm Resources and Sustained Competitive Advantage, </w:t>
      </w:r>
      <w:r w:rsidRPr="00764554">
        <w:rPr>
          <w:rFonts w:ascii="Calibri" w:hAnsi="Calibri" w:cs="Calibri"/>
          <w:i/>
          <w:iCs/>
          <w:noProof/>
          <w:szCs w:val="24"/>
        </w:rPr>
        <w:t>Journal of Management</w:t>
      </w:r>
      <w:r w:rsidRPr="00764554">
        <w:rPr>
          <w:rFonts w:ascii="Calibri" w:hAnsi="Calibri" w:cs="Calibri"/>
          <w:noProof/>
          <w:szCs w:val="24"/>
        </w:rPr>
        <w:t>, 17 (1), pp. 99–120. DOI:10.1177/014920639101700108.</w:t>
      </w:r>
    </w:p>
    <w:p w14:paraId="3B89AC7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rett, P. and Sexton, M. (2006) Innovation in small, project-based construction firms, </w:t>
      </w:r>
      <w:r w:rsidRPr="00764554">
        <w:rPr>
          <w:rFonts w:ascii="Calibri" w:hAnsi="Calibri" w:cs="Calibri"/>
          <w:i/>
          <w:iCs/>
          <w:noProof/>
          <w:szCs w:val="24"/>
        </w:rPr>
        <w:t>British Journal of Management</w:t>
      </w:r>
      <w:r w:rsidRPr="00764554">
        <w:rPr>
          <w:rFonts w:ascii="Calibri" w:hAnsi="Calibri" w:cs="Calibri"/>
          <w:noProof/>
          <w:szCs w:val="24"/>
        </w:rPr>
        <w:t>. DOI:10.1111/j.1467-8551.2005.00461.x.</w:t>
      </w:r>
    </w:p>
    <w:p w14:paraId="2BAB5C2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thorpe, S., R, D. and Miller, C. (2000) The pluralistic facets of culture and its impact on construction, </w:t>
      </w:r>
      <w:r w:rsidRPr="00764554">
        <w:rPr>
          <w:rFonts w:ascii="Calibri" w:hAnsi="Calibri" w:cs="Calibri"/>
          <w:i/>
          <w:iCs/>
          <w:noProof/>
          <w:szCs w:val="24"/>
        </w:rPr>
        <w:t>Property Management</w:t>
      </w:r>
      <w:r w:rsidRPr="00764554">
        <w:rPr>
          <w:rFonts w:ascii="Calibri" w:hAnsi="Calibri" w:cs="Calibri"/>
          <w:noProof/>
          <w:szCs w:val="24"/>
        </w:rPr>
        <w:t>, 18 (5), pp. 330–321.</w:t>
      </w:r>
    </w:p>
    <w:p w14:paraId="67FC149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ruch, Y. (1999) Response rate in academic studies - A comparative analysis, </w:t>
      </w:r>
      <w:r w:rsidRPr="00764554">
        <w:rPr>
          <w:rFonts w:ascii="Calibri" w:hAnsi="Calibri" w:cs="Calibri"/>
          <w:i/>
          <w:iCs/>
          <w:noProof/>
          <w:szCs w:val="24"/>
        </w:rPr>
        <w:t>Human Relations</w:t>
      </w:r>
      <w:r w:rsidRPr="00764554">
        <w:rPr>
          <w:rFonts w:ascii="Calibri" w:hAnsi="Calibri" w:cs="Calibri"/>
          <w:noProof/>
          <w:szCs w:val="24"/>
        </w:rPr>
        <w:t>. DOI:10.1177/001872679905200401.</w:t>
      </w:r>
    </w:p>
    <w:p w14:paraId="4CAEFAC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skerville, R. and Dulipovici, A. (2006) The theoretical foundations of knowledge management, </w:t>
      </w:r>
      <w:r w:rsidRPr="00764554">
        <w:rPr>
          <w:rFonts w:ascii="Calibri" w:hAnsi="Calibri" w:cs="Calibri"/>
          <w:i/>
          <w:iCs/>
          <w:noProof/>
          <w:szCs w:val="24"/>
        </w:rPr>
        <w:t>Knowledge Management Research and Practice</w:t>
      </w:r>
      <w:r w:rsidRPr="00764554">
        <w:rPr>
          <w:rFonts w:ascii="Calibri" w:hAnsi="Calibri" w:cs="Calibri"/>
          <w:noProof/>
          <w:szCs w:val="24"/>
        </w:rPr>
        <w:t>. DOI:10.1057/palgrave.kmrp.8500090.</w:t>
      </w:r>
    </w:p>
    <w:p w14:paraId="6FD7DC9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ss, B. M. and Stogdill, R. (1990) </w:t>
      </w:r>
      <w:r w:rsidRPr="00764554">
        <w:rPr>
          <w:rFonts w:ascii="Calibri" w:hAnsi="Calibri" w:cs="Calibri"/>
          <w:i/>
          <w:iCs/>
          <w:noProof/>
          <w:szCs w:val="24"/>
        </w:rPr>
        <w:t>Bass &amp; Stogdill’s Handbook of Leadership: Theory, research and applications</w:t>
      </w:r>
      <w:r w:rsidRPr="00764554">
        <w:rPr>
          <w:rFonts w:ascii="Calibri" w:hAnsi="Calibri" w:cs="Calibri"/>
          <w:noProof/>
          <w:szCs w:val="24"/>
        </w:rPr>
        <w:t xml:space="preserve">, </w:t>
      </w:r>
      <w:r w:rsidRPr="00764554">
        <w:rPr>
          <w:rFonts w:ascii="Calibri" w:hAnsi="Calibri" w:cs="Calibri"/>
          <w:i/>
          <w:iCs/>
          <w:noProof/>
          <w:szCs w:val="24"/>
        </w:rPr>
        <w:t>The Free Press</w:t>
      </w:r>
      <w:r w:rsidRPr="00764554">
        <w:rPr>
          <w:rFonts w:ascii="Calibri" w:hAnsi="Calibri" w:cs="Calibri"/>
          <w:noProof/>
          <w:szCs w:val="24"/>
        </w:rPr>
        <w:t>.</w:t>
      </w:r>
    </w:p>
    <w:p w14:paraId="47376CF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ates, J. (1920) Alternative measures of the size of firms, </w:t>
      </w:r>
      <w:r w:rsidRPr="00764554">
        <w:rPr>
          <w:rFonts w:ascii="Calibri" w:hAnsi="Calibri" w:cs="Calibri"/>
          <w:i/>
          <w:iCs/>
          <w:noProof/>
          <w:szCs w:val="24"/>
        </w:rPr>
        <w:t>Profit, Business Saving and Investment in the United Kingdom</w:t>
      </w:r>
      <w:r w:rsidRPr="00764554">
        <w:rPr>
          <w:rFonts w:ascii="Calibri" w:hAnsi="Calibri" w:cs="Calibri"/>
          <w:noProof/>
          <w:szCs w:val="24"/>
        </w:rPr>
        <w:t>, 1 (1920–1962), pp. 133–149.</w:t>
      </w:r>
    </w:p>
    <w:p w14:paraId="345B47C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an, R. and Kiron, D. (2013) Organizational alignment is key to big data success, </w:t>
      </w:r>
      <w:r w:rsidRPr="00764554">
        <w:rPr>
          <w:rFonts w:ascii="Calibri" w:hAnsi="Calibri" w:cs="Calibri"/>
          <w:i/>
          <w:iCs/>
          <w:noProof/>
          <w:szCs w:val="24"/>
        </w:rPr>
        <w:t>MIT Sloan Management Review</w:t>
      </w:r>
      <w:r w:rsidRPr="00764554">
        <w:rPr>
          <w:rFonts w:ascii="Calibri" w:hAnsi="Calibri" w:cs="Calibri"/>
          <w:noProof/>
          <w:szCs w:val="24"/>
        </w:rPr>
        <w:t>.</w:t>
      </w:r>
    </w:p>
    <w:p w14:paraId="2CDD31D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cerik-Gerber, B. and Kensek, K. (2010) Building information modeling in architecture, engineering, and construction: Emerging research directions and trends, </w:t>
      </w:r>
      <w:r w:rsidRPr="00764554">
        <w:rPr>
          <w:rFonts w:ascii="Calibri" w:hAnsi="Calibri" w:cs="Calibri"/>
          <w:i/>
          <w:iCs/>
          <w:noProof/>
          <w:szCs w:val="24"/>
        </w:rPr>
        <w:t>Journal of Professional Issues in Engineering Education and Practice</w:t>
      </w:r>
      <w:r w:rsidRPr="00764554">
        <w:rPr>
          <w:rFonts w:ascii="Calibri" w:hAnsi="Calibri" w:cs="Calibri"/>
          <w:noProof/>
          <w:szCs w:val="24"/>
        </w:rPr>
        <w:t>. DOI:10.1061/(ASCE)EI.1943-5541.0000023.</w:t>
      </w:r>
    </w:p>
    <w:p w14:paraId="3CCD3CA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cerik-Gerber, B. and Rice, S. (2010) The perceived value of building information modeling in the U.S. building industry, </w:t>
      </w:r>
      <w:r w:rsidRPr="00764554">
        <w:rPr>
          <w:rFonts w:ascii="Calibri" w:hAnsi="Calibri" w:cs="Calibri"/>
          <w:i/>
          <w:iCs/>
          <w:noProof/>
          <w:szCs w:val="24"/>
        </w:rPr>
        <w:t>Electronic Journal of Information Technology in Construction</w:t>
      </w:r>
      <w:r w:rsidRPr="00764554">
        <w:rPr>
          <w:rFonts w:ascii="Calibri" w:hAnsi="Calibri" w:cs="Calibri"/>
          <w:noProof/>
          <w:szCs w:val="24"/>
        </w:rPr>
        <w:t>.</w:t>
      </w:r>
    </w:p>
    <w:p w14:paraId="289C93B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ll, S. and Bell, K. W. (2016) Big Data and Lean Thinking: Balancing Purpose, Process, and People, </w:t>
      </w:r>
      <w:r w:rsidRPr="00764554">
        <w:rPr>
          <w:rFonts w:ascii="Calibri" w:hAnsi="Calibri" w:cs="Calibri"/>
          <w:i/>
          <w:iCs/>
          <w:noProof/>
          <w:szCs w:val="24"/>
        </w:rPr>
        <w:t>Cutter IT Journal</w:t>
      </w:r>
      <w:r w:rsidRPr="00764554">
        <w:rPr>
          <w:rFonts w:ascii="Calibri" w:hAnsi="Calibri" w:cs="Calibri"/>
          <w:noProof/>
          <w:szCs w:val="24"/>
        </w:rPr>
        <w:t>.</w:t>
      </w:r>
    </w:p>
    <w:p w14:paraId="19DB53B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rger, P. and Luckmann, T. (2016) The social construction of reality, in: </w:t>
      </w:r>
      <w:r w:rsidRPr="00764554">
        <w:rPr>
          <w:rFonts w:ascii="Calibri" w:hAnsi="Calibri" w:cs="Calibri"/>
          <w:i/>
          <w:iCs/>
          <w:noProof/>
          <w:szCs w:val="24"/>
        </w:rPr>
        <w:t>Social Theory Re-Wired: New Connections to Classical and Contemporary Perspectives: Second Edition</w:t>
      </w:r>
      <w:r w:rsidRPr="00764554">
        <w:rPr>
          <w:rFonts w:ascii="Calibri" w:hAnsi="Calibri" w:cs="Calibri"/>
          <w:noProof/>
          <w:szCs w:val="24"/>
        </w:rPr>
        <w:t>.</w:t>
      </w:r>
    </w:p>
    <w:p w14:paraId="0E270F2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tts, M. and Ofori, G. (1992) Strategic planning for competitive advantage in construction, </w:t>
      </w:r>
      <w:r w:rsidRPr="00764554">
        <w:rPr>
          <w:rFonts w:ascii="Calibri" w:hAnsi="Calibri" w:cs="Calibri"/>
          <w:i/>
          <w:iCs/>
          <w:noProof/>
          <w:szCs w:val="24"/>
        </w:rPr>
        <w:t>Construction Management and Economics</w:t>
      </w:r>
      <w:r w:rsidRPr="00764554">
        <w:rPr>
          <w:rFonts w:ascii="Calibri" w:hAnsi="Calibri" w:cs="Calibri"/>
          <w:noProof/>
          <w:szCs w:val="24"/>
        </w:rPr>
        <w:t>, 10 (6), pp. 511–532. DOI:10.1080/01446199200000049.</w:t>
      </w:r>
    </w:p>
    <w:p w14:paraId="0B7C770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tts, M. and Ofori, G. (1993) Competitive advantage in construction: Reply, </w:t>
      </w:r>
      <w:r w:rsidRPr="00764554">
        <w:rPr>
          <w:rFonts w:ascii="Calibri" w:hAnsi="Calibri" w:cs="Calibri"/>
          <w:i/>
          <w:iCs/>
          <w:noProof/>
          <w:szCs w:val="24"/>
        </w:rPr>
        <w:t>Construction Management and Economics</w:t>
      </w:r>
      <w:r w:rsidRPr="00764554">
        <w:rPr>
          <w:rFonts w:ascii="Calibri" w:hAnsi="Calibri" w:cs="Calibri"/>
          <w:noProof/>
          <w:szCs w:val="24"/>
        </w:rPr>
        <w:t>. DOI:10.1080/01446199300000067.</w:t>
      </w:r>
    </w:p>
    <w:p w14:paraId="40EEFBB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tts, M. and Ofori, G. (1994) Strategic planning for competitive advantage in construction: The institutions, </w:t>
      </w:r>
      <w:r w:rsidRPr="00764554">
        <w:rPr>
          <w:rFonts w:ascii="Calibri" w:hAnsi="Calibri" w:cs="Calibri"/>
          <w:i/>
          <w:iCs/>
          <w:noProof/>
          <w:szCs w:val="24"/>
        </w:rPr>
        <w:t>Construction Management and Economics</w:t>
      </w:r>
      <w:r w:rsidRPr="00764554">
        <w:rPr>
          <w:rFonts w:ascii="Calibri" w:hAnsi="Calibri" w:cs="Calibri"/>
          <w:noProof/>
          <w:szCs w:val="24"/>
        </w:rPr>
        <w:t>, 12 (3), pp. 203–217. DOI:10.1080/01446199400000029.</w:t>
      </w:r>
    </w:p>
    <w:p w14:paraId="2B3A9F5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zweek, S. A. and Egbu, C. O. (2009) The role of culture on communication behaviour in public/private organisation: a review of literature, in: </w:t>
      </w:r>
      <w:r w:rsidRPr="00764554">
        <w:rPr>
          <w:rFonts w:ascii="Calibri" w:hAnsi="Calibri" w:cs="Calibri"/>
          <w:i/>
          <w:iCs/>
          <w:noProof/>
          <w:szCs w:val="24"/>
        </w:rPr>
        <w:t>Proceeding International Built Human Environment Research Week, 9th International Post Graduate Research Conference,</w:t>
      </w:r>
      <w:r w:rsidRPr="00764554">
        <w:rPr>
          <w:rFonts w:ascii="Calibri" w:hAnsi="Calibri" w:cs="Calibri"/>
          <w:noProof/>
          <w:szCs w:val="24"/>
        </w:rPr>
        <w:t>.</w:t>
      </w:r>
    </w:p>
    <w:p w14:paraId="02FF0DD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ezweek, S. and Egbu, C. (2012) Impact of Information Technology in Facilitating Communication and Collaboration in Libyan Public Sector Organisations, </w:t>
      </w:r>
      <w:r w:rsidRPr="00764554">
        <w:rPr>
          <w:rFonts w:ascii="Calibri" w:hAnsi="Calibri" w:cs="Calibri"/>
          <w:i/>
          <w:iCs/>
          <w:noProof/>
          <w:szCs w:val="24"/>
        </w:rPr>
        <w:t>CIB World Congress 2010</w:t>
      </w:r>
      <w:r w:rsidRPr="00764554">
        <w:rPr>
          <w:rFonts w:ascii="Calibri" w:hAnsi="Calibri" w:cs="Calibri"/>
          <w:noProof/>
          <w:szCs w:val="24"/>
        </w:rPr>
        <w:t>.</w:t>
      </w:r>
    </w:p>
    <w:p w14:paraId="0DC1DC8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haradwaj, A. S. (2000) A Resource-Based Perspective on Information Technology Capability and Firm Performance: An Empirical Investigation, </w:t>
      </w:r>
      <w:r w:rsidRPr="00764554">
        <w:rPr>
          <w:rFonts w:ascii="Calibri" w:hAnsi="Calibri" w:cs="Calibri"/>
          <w:i/>
          <w:iCs/>
          <w:noProof/>
          <w:szCs w:val="24"/>
        </w:rPr>
        <w:t>MIS Quarterly</w:t>
      </w:r>
      <w:r w:rsidRPr="00764554">
        <w:rPr>
          <w:rFonts w:ascii="Calibri" w:hAnsi="Calibri" w:cs="Calibri"/>
          <w:noProof/>
          <w:szCs w:val="24"/>
        </w:rPr>
        <w:t>, 24 (1), pp. 169. DOI:10.2307/3250983.</w:t>
      </w:r>
    </w:p>
    <w:p w14:paraId="6135D31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i, Z. and Cochran, D. (2014) Big data analytics with applications, </w:t>
      </w:r>
      <w:r w:rsidRPr="00764554">
        <w:rPr>
          <w:rFonts w:ascii="Calibri" w:hAnsi="Calibri" w:cs="Calibri"/>
          <w:i/>
          <w:iCs/>
          <w:noProof/>
          <w:szCs w:val="24"/>
        </w:rPr>
        <w:t>Journal of Management Analytics</w:t>
      </w:r>
      <w:r w:rsidRPr="00764554">
        <w:rPr>
          <w:rFonts w:ascii="Calibri" w:hAnsi="Calibri" w:cs="Calibri"/>
          <w:noProof/>
          <w:szCs w:val="24"/>
        </w:rPr>
        <w:t>. DOI:10.1080/23270012.2014.992985.</w:t>
      </w:r>
    </w:p>
    <w:p w14:paraId="68F075C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ilal, M., Oyedele, L. O., Akinade, O. O., Ajayi, S. O., Alaka, H. A., Owolabi, H. A., Qadir, J., Pasha, M. and Bello, S. A. (2016a) </w:t>
      </w:r>
      <w:r w:rsidRPr="00764554">
        <w:rPr>
          <w:rFonts w:ascii="Calibri" w:hAnsi="Calibri" w:cs="Calibri"/>
          <w:i/>
          <w:iCs/>
          <w:noProof/>
          <w:szCs w:val="24"/>
        </w:rPr>
        <w:t>Big data architecture for construction waste analytics (CWA): A conceptual framework</w:t>
      </w:r>
      <w:r w:rsidRPr="00764554">
        <w:rPr>
          <w:rFonts w:ascii="Calibri" w:hAnsi="Calibri" w:cs="Calibri"/>
          <w:noProof/>
          <w:szCs w:val="24"/>
        </w:rPr>
        <w:t xml:space="preserve">, </w:t>
      </w:r>
      <w:r w:rsidRPr="00764554">
        <w:rPr>
          <w:rFonts w:ascii="Calibri" w:hAnsi="Calibri" w:cs="Calibri"/>
          <w:i/>
          <w:iCs/>
          <w:noProof/>
          <w:szCs w:val="24"/>
        </w:rPr>
        <w:t>Journal of Building Engineering</w:t>
      </w:r>
      <w:r w:rsidRPr="00764554">
        <w:rPr>
          <w:rFonts w:ascii="Calibri" w:hAnsi="Calibri" w:cs="Calibri"/>
          <w:noProof/>
          <w:szCs w:val="24"/>
        </w:rPr>
        <w:t>. Vol. 6. DOI:10.1016/j.jobe.2016.03.002.</w:t>
      </w:r>
    </w:p>
    <w:p w14:paraId="6BE3D56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ilal, M., Oyedele, L. O., Qadir, J., Munir, K., Ajayi, S. O., Akinade, O. O., Owolabi, H. A., Alaka, H. A. and Pasha, M. (2016b) Big Data in the construction industry: A review of present status, opportunities, and future trends, </w:t>
      </w:r>
      <w:r w:rsidRPr="00764554">
        <w:rPr>
          <w:rFonts w:ascii="Calibri" w:hAnsi="Calibri" w:cs="Calibri"/>
          <w:i/>
          <w:iCs/>
          <w:noProof/>
          <w:szCs w:val="24"/>
        </w:rPr>
        <w:t>Advanced Engineering Informatics</w:t>
      </w:r>
      <w:r w:rsidRPr="00764554">
        <w:rPr>
          <w:rFonts w:ascii="Calibri" w:hAnsi="Calibri" w:cs="Calibri"/>
          <w:noProof/>
          <w:szCs w:val="24"/>
        </w:rPr>
        <w:t>, 30 (3), pp. 500–521.</w:t>
      </w:r>
    </w:p>
    <w:p w14:paraId="1E7F608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ilal, M., Oyedele, L. O., Qadir, J., Munir, K., Akinade, O. O., Ajayi, S. O., Alaka, H. A. and Owolabi, H. A. (2015) Analysis of critical features and evaluation of BIM software: towards a plug-in for construction waste minimization using big data, </w:t>
      </w:r>
      <w:r w:rsidRPr="00764554">
        <w:rPr>
          <w:rFonts w:ascii="Calibri" w:hAnsi="Calibri" w:cs="Calibri"/>
          <w:i/>
          <w:iCs/>
          <w:noProof/>
          <w:szCs w:val="24"/>
        </w:rPr>
        <w:t>International Journal of Sustainable Building Technology and Urban Development</w:t>
      </w:r>
      <w:r w:rsidRPr="00764554">
        <w:rPr>
          <w:rFonts w:ascii="Calibri" w:hAnsi="Calibri" w:cs="Calibri"/>
          <w:noProof/>
          <w:szCs w:val="24"/>
        </w:rPr>
        <w:t>, 6 (4), pp. 211–228. DOI:10.1080/2093761X.2015.1116415.</w:t>
      </w:r>
    </w:p>
    <w:p w14:paraId="17A81D0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IS (2013) UK Construction: An economic analysis of the sector, </w:t>
      </w:r>
      <w:r w:rsidRPr="00764554">
        <w:rPr>
          <w:rFonts w:ascii="Calibri" w:hAnsi="Calibri" w:cs="Calibri"/>
          <w:i/>
          <w:iCs/>
          <w:noProof/>
          <w:szCs w:val="24"/>
        </w:rPr>
        <w:t>Department for Business Information &amp; Skills</w:t>
      </w:r>
      <w:r w:rsidRPr="00764554">
        <w:rPr>
          <w:rFonts w:ascii="Calibri" w:hAnsi="Calibri" w:cs="Calibri"/>
          <w:noProof/>
          <w:szCs w:val="24"/>
        </w:rPr>
        <w:t>, (July), pp. 43.</w:t>
      </w:r>
    </w:p>
    <w:p w14:paraId="276D54A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loisi, W., Cook, C. W. and Hunsaker, P. L. (2007) </w:t>
      </w:r>
      <w:r w:rsidRPr="00764554">
        <w:rPr>
          <w:rFonts w:ascii="Calibri" w:hAnsi="Calibri" w:cs="Calibri"/>
          <w:i/>
          <w:iCs/>
          <w:noProof/>
          <w:szCs w:val="24"/>
        </w:rPr>
        <w:t>Management &amp; organizational Behaviour</w:t>
      </w:r>
      <w:r w:rsidRPr="00764554">
        <w:rPr>
          <w:rFonts w:ascii="Calibri" w:hAnsi="Calibri" w:cs="Calibri"/>
          <w:noProof/>
          <w:szCs w:val="24"/>
        </w:rPr>
        <w:t>. Maidenhead: McGraw-Hill Education.</w:t>
      </w:r>
    </w:p>
    <w:p w14:paraId="28565C3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oeykens, S., Wouters, N. and Vande Moere, A. (2016) </w:t>
      </w:r>
      <w:r w:rsidRPr="00764554">
        <w:rPr>
          <w:rFonts w:ascii="Calibri" w:hAnsi="Calibri" w:cs="Calibri"/>
          <w:i/>
          <w:iCs/>
          <w:noProof/>
          <w:szCs w:val="24"/>
        </w:rPr>
        <w:t>BIM, Big Data and Mashup in Architectural Computing, Experimenting with Digital Technologies in Teaching</w:t>
      </w:r>
      <w:r w:rsidRPr="00764554">
        <w:rPr>
          <w:rFonts w:ascii="Calibri" w:hAnsi="Calibri" w:cs="Calibri"/>
          <w:noProof/>
          <w:szCs w:val="24"/>
        </w:rPr>
        <w:t>. London, UK.</w:t>
      </w:r>
    </w:p>
    <w:p w14:paraId="141CB55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oltho,  a (1996) The Assessment: International Competitiveness, </w:t>
      </w:r>
      <w:r w:rsidRPr="00764554">
        <w:rPr>
          <w:rFonts w:ascii="Calibri" w:hAnsi="Calibri" w:cs="Calibri"/>
          <w:i/>
          <w:iCs/>
          <w:noProof/>
          <w:szCs w:val="24"/>
        </w:rPr>
        <w:t>Oxford Review of Economic Policy</w:t>
      </w:r>
      <w:r w:rsidRPr="00764554">
        <w:rPr>
          <w:rFonts w:ascii="Calibri" w:hAnsi="Calibri" w:cs="Calibri"/>
          <w:noProof/>
          <w:szCs w:val="24"/>
        </w:rPr>
        <w:t>, 12 (3), pp. 1–16. DOI:10.1093/oxrep/12.3.1.</w:t>
      </w:r>
    </w:p>
    <w:p w14:paraId="2C65EB7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orgia, E. (2014) The Internet of Things vision: Key features, applications and open issues, </w:t>
      </w:r>
      <w:r w:rsidRPr="00764554">
        <w:rPr>
          <w:rFonts w:ascii="Calibri" w:hAnsi="Calibri" w:cs="Calibri"/>
          <w:i/>
          <w:iCs/>
          <w:noProof/>
          <w:szCs w:val="24"/>
        </w:rPr>
        <w:t>Computer Communications</w:t>
      </w:r>
      <w:r w:rsidRPr="00764554">
        <w:rPr>
          <w:rFonts w:ascii="Calibri" w:hAnsi="Calibri" w:cs="Calibri"/>
          <w:noProof/>
          <w:szCs w:val="24"/>
        </w:rPr>
        <w:t>, 54 (2), pp. 1–4.</w:t>
      </w:r>
    </w:p>
    <w:p w14:paraId="5D07807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osch-Sijtsema, P., Isaksson, A., Lennartsson, M. and Linderoth, H. C. J. (2017) Barriers and facilitators for BIM use among Swedish medium-sized contractors - “We wait until someone tells us to use it”, </w:t>
      </w:r>
      <w:r w:rsidRPr="00764554">
        <w:rPr>
          <w:rFonts w:ascii="Calibri" w:hAnsi="Calibri" w:cs="Calibri"/>
          <w:i/>
          <w:iCs/>
          <w:noProof/>
          <w:szCs w:val="24"/>
        </w:rPr>
        <w:t>Visualization in Engineering</w:t>
      </w:r>
      <w:r w:rsidRPr="00764554">
        <w:rPr>
          <w:rFonts w:ascii="Calibri" w:hAnsi="Calibri" w:cs="Calibri"/>
          <w:noProof/>
          <w:szCs w:val="24"/>
        </w:rPr>
        <w:t>. DOI:10.1186/s40327-017-0040-7.</w:t>
      </w:r>
    </w:p>
    <w:p w14:paraId="03D8F4B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osch-Sijtsema, P. M., Gluch, P. and Sezer, A. A. (2019) Professional development of the BIM actor role, </w:t>
      </w:r>
      <w:r w:rsidRPr="00764554">
        <w:rPr>
          <w:rFonts w:ascii="Calibri" w:hAnsi="Calibri" w:cs="Calibri"/>
          <w:i/>
          <w:iCs/>
          <w:noProof/>
          <w:szCs w:val="24"/>
        </w:rPr>
        <w:t>Automation in Construction</w:t>
      </w:r>
      <w:r w:rsidRPr="00764554">
        <w:rPr>
          <w:rFonts w:ascii="Calibri" w:hAnsi="Calibri" w:cs="Calibri"/>
          <w:noProof/>
          <w:szCs w:val="24"/>
        </w:rPr>
        <w:t>. DOI:10.1016/j.autcon.2018.10.024.</w:t>
      </w:r>
    </w:p>
    <w:p w14:paraId="3531820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oyatzis, E. and Richard (1982) The competent manager : a model for effective performance / Richard E.Boyatzis, </w:t>
      </w:r>
      <w:r w:rsidRPr="00764554">
        <w:rPr>
          <w:rFonts w:ascii="Calibri" w:hAnsi="Calibri" w:cs="Calibri"/>
          <w:i/>
          <w:iCs/>
          <w:noProof/>
          <w:szCs w:val="24"/>
        </w:rPr>
        <w:t>Review Hugh Gunz Source: Strategic Management Journal</w:t>
      </w:r>
      <w:r w:rsidRPr="00764554">
        <w:rPr>
          <w:rFonts w:ascii="Calibri" w:hAnsi="Calibri" w:cs="Calibri"/>
          <w:noProof/>
          <w:szCs w:val="24"/>
        </w:rPr>
        <w:t>.</w:t>
      </w:r>
    </w:p>
    <w:p w14:paraId="4756F79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annen, J. (2005) Mixed Methods Research: A Discussion Paper, </w:t>
      </w:r>
      <w:r w:rsidRPr="00764554">
        <w:rPr>
          <w:rFonts w:ascii="Calibri" w:hAnsi="Calibri" w:cs="Calibri"/>
          <w:i/>
          <w:iCs/>
          <w:noProof/>
          <w:szCs w:val="24"/>
        </w:rPr>
        <w:t>ESRC National Centre for Research Methods</w:t>
      </w:r>
      <w:r w:rsidRPr="00764554">
        <w:rPr>
          <w:rFonts w:ascii="Calibri" w:hAnsi="Calibri" w:cs="Calibri"/>
          <w:noProof/>
          <w:szCs w:val="24"/>
        </w:rPr>
        <w:t>, pp. 1–30. DOI:10.1658/1100-9233(2004)015[0085:SAAMIP]2.0.CO;2.</w:t>
      </w:r>
    </w:p>
    <w:p w14:paraId="6E64ADD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iscoe, G., Dainty, A. R. J. and Millett, S. (2001) Construction supply chain partnerships: Skills, knowledge and attitudinal requirements, </w:t>
      </w:r>
      <w:r w:rsidRPr="00764554">
        <w:rPr>
          <w:rFonts w:ascii="Calibri" w:hAnsi="Calibri" w:cs="Calibri"/>
          <w:i/>
          <w:iCs/>
          <w:noProof/>
          <w:szCs w:val="24"/>
        </w:rPr>
        <w:t>European Journal of Purchasing and Supply Management</w:t>
      </w:r>
      <w:r w:rsidRPr="00764554">
        <w:rPr>
          <w:rFonts w:ascii="Calibri" w:hAnsi="Calibri" w:cs="Calibri"/>
          <w:noProof/>
          <w:szCs w:val="24"/>
        </w:rPr>
        <w:t>. DOI:10.1016/S0969-7012(01)00005-3.</w:t>
      </w:r>
    </w:p>
    <w:p w14:paraId="276E49C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own, B., Chui, M. and Manyika, J. (2012) Are you ready for the era of ‘big data’?, </w:t>
      </w:r>
      <w:r w:rsidRPr="00764554">
        <w:rPr>
          <w:rFonts w:ascii="Calibri" w:hAnsi="Calibri" w:cs="Calibri"/>
          <w:i/>
          <w:iCs/>
          <w:noProof/>
          <w:szCs w:val="24"/>
        </w:rPr>
        <w:t>McKinsey Quarterly</w:t>
      </w:r>
      <w:r w:rsidRPr="00764554">
        <w:rPr>
          <w:rFonts w:ascii="Calibri" w:hAnsi="Calibri" w:cs="Calibri"/>
          <w:noProof/>
          <w:szCs w:val="24"/>
        </w:rPr>
        <w:t>.</w:t>
      </w:r>
    </w:p>
    <w:p w14:paraId="4D1233E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own, S. L. and Eisenhardt, K. M. (1995) Product Development: Past Research, Present Findings, and Future Directions, </w:t>
      </w:r>
      <w:r w:rsidRPr="00764554">
        <w:rPr>
          <w:rFonts w:ascii="Calibri" w:hAnsi="Calibri" w:cs="Calibri"/>
          <w:i/>
          <w:iCs/>
          <w:noProof/>
          <w:szCs w:val="24"/>
        </w:rPr>
        <w:t>Academy of Management Review</w:t>
      </w:r>
      <w:r w:rsidRPr="00764554">
        <w:rPr>
          <w:rFonts w:ascii="Calibri" w:hAnsi="Calibri" w:cs="Calibri"/>
          <w:noProof/>
          <w:szCs w:val="24"/>
        </w:rPr>
        <w:t>. DOI:10.5465/amr.1995.9507312922.</w:t>
      </w:r>
    </w:p>
    <w:p w14:paraId="4E5F385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yde, D., Broquetas, M. and Volm, J. M. (2013) The project benefits of building information modelling (BIM), </w:t>
      </w:r>
      <w:r w:rsidRPr="00764554">
        <w:rPr>
          <w:rFonts w:ascii="Calibri" w:hAnsi="Calibri" w:cs="Calibri"/>
          <w:i/>
          <w:iCs/>
          <w:noProof/>
          <w:szCs w:val="24"/>
        </w:rPr>
        <w:t>International Journal of Project Management</w:t>
      </w:r>
      <w:r w:rsidRPr="00764554">
        <w:rPr>
          <w:rFonts w:ascii="Calibri" w:hAnsi="Calibri" w:cs="Calibri"/>
          <w:noProof/>
          <w:szCs w:val="24"/>
        </w:rPr>
        <w:t>. DOI:10.1016/j.ijproman.2012.12.001.</w:t>
      </w:r>
    </w:p>
    <w:p w14:paraId="3600ECE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yman, A. (1988) The Nature of Qualitative Research, </w:t>
      </w:r>
      <w:r w:rsidRPr="00764554">
        <w:rPr>
          <w:rFonts w:ascii="Calibri" w:hAnsi="Calibri" w:cs="Calibri"/>
          <w:i/>
          <w:iCs/>
          <w:noProof/>
          <w:szCs w:val="24"/>
        </w:rPr>
        <w:t>Quantity and Quality in Social Research</w:t>
      </w:r>
      <w:r w:rsidRPr="00764554">
        <w:rPr>
          <w:rFonts w:ascii="Calibri" w:hAnsi="Calibri" w:cs="Calibri"/>
          <w:noProof/>
          <w:szCs w:val="24"/>
        </w:rPr>
        <w:t>, pp. 45–71. DOI:10.1136/bmj.2.2973.844-d.</w:t>
      </w:r>
    </w:p>
    <w:p w14:paraId="5C8DDD9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yman, A. (2001) Qualitative data analysis, </w:t>
      </w:r>
      <w:r w:rsidRPr="00764554">
        <w:rPr>
          <w:rFonts w:ascii="Calibri" w:hAnsi="Calibri" w:cs="Calibri"/>
          <w:i/>
          <w:iCs/>
          <w:noProof/>
          <w:szCs w:val="24"/>
        </w:rPr>
        <w:t>Social Research Métodos</w:t>
      </w:r>
      <w:r w:rsidRPr="00764554">
        <w:rPr>
          <w:rFonts w:ascii="Calibri" w:hAnsi="Calibri" w:cs="Calibri"/>
          <w:noProof/>
          <w:szCs w:val="24"/>
        </w:rPr>
        <w:t>, pp. 387–404. DOI:10.1136/ebnurs.2011.100352.</w:t>
      </w:r>
    </w:p>
    <w:p w14:paraId="497BE5F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yman, A. (2008) </w:t>
      </w:r>
      <w:r w:rsidRPr="00764554">
        <w:rPr>
          <w:rFonts w:ascii="Calibri" w:hAnsi="Calibri" w:cs="Calibri"/>
          <w:i/>
          <w:iCs/>
          <w:noProof/>
          <w:szCs w:val="24"/>
        </w:rPr>
        <w:t>Social research methods</w:t>
      </w:r>
      <w:r w:rsidRPr="00764554">
        <w:rPr>
          <w:rFonts w:ascii="Calibri" w:hAnsi="Calibri" w:cs="Calibri"/>
          <w:noProof/>
          <w:szCs w:val="24"/>
        </w:rPr>
        <w:t>. 3rd ed. Oxford: Oxford University Press.</w:t>
      </w:r>
    </w:p>
    <w:p w14:paraId="3132205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ynjolfsson, E. and Hitt, L. (1993) Is Information Systems Spending Productive?  New Evidence and New Results, </w:t>
      </w:r>
      <w:r w:rsidRPr="00764554">
        <w:rPr>
          <w:rFonts w:ascii="Calibri" w:hAnsi="Calibri" w:cs="Calibri"/>
          <w:i/>
          <w:iCs/>
          <w:noProof/>
          <w:szCs w:val="24"/>
        </w:rPr>
        <w:t>Proceedings of the Fourteenth International Conference on Information Systems</w:t>
      </w:r>
      <w:r w:rsidRPr="00764554">
        <w:rPr>
          <w:rFonts w:ascii="Calibri" w:hAnsi="Calibri" w:cs="Calibri"/>
          <w:noProof/>
          <w:szCs w:val="24"/>
        </w:rPr>
        <w:t>.</w:t>
      </w:r>
    </w:p>
    <w:p w14:paraId="6B0F0A0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ynjolfsson, E., Hitt, L. and Kim, H. (2011) Strength in numbers: How does data-driven decision-making affect firm performance?, in: </w:t>
      </w:r>
      <w:r w:rsidRPr="00764554">
        <w:rPr>
          <w:rFonts w:ascii="Calibri" w:hAnsi="Calibri" w:cs="Calibri"/>
          <w:i/>
          <w:iCs/>
          <w:noProof/>
          <w:szCs w:val="24"/>
        </w:rPr>
        <w:t>International Conference on Information Systems 2011, ICIS 2011</w:t>
      </w:r>
      <w:r w:rsidRPr="00764554">
        <w:rPr>
          <w:rFonts w:ascii="Calibri" w:hAnsi="Calibri" w:cs="Calibri"/>
          <w:noProof/>
          <w:szCs w:val="24"/>
        </w:rPr>
        <w:t>.</w:t>
      </w:r>
    </w:p>
    <w:p w14:paraId="3B01CF9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rynjolfsson, E. and Mcafee, A. (2014) The digitization of just about everything, </w:t>
      </w:r>
      <w:r w:rsidRPr="00764554">
        <w:rPr>
          <w:rFonts w:ascii="Calibri" w:hAnsi="Calibri" w:cs="Calibri"/>
          <w:i/>
          <w:iCs/>
          <w:noProof/>
          <w:szCs w:val="24"/>
        </w:rPr>
        <w:t>The Second Machine Age: Work, Progress, and Prosperity in a Time of Brilliant Technologies</w:t>
      </w:r>
      <w:r w:rsidRPr="00764554">
        <w:rPr>
          <w:rFonts w:ascii="Calibri" w:hAnsi="Calibri" w:cs="Calibri"/>
          <w:noProof/>
          <w:szCs w:val="24"/>
        </w:rPr>
        <w:t>, pp. 57–70.</w:t>
      </w:r>
    </w:p>
    <w:p w14:paraId="4F85D4A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SI (2014) PAS 1192-3:2014 Specification for information management for the operational phase of assets using building information modelling, </w:t>
      </w:r>
      <w:r w:rsidRPr="00764554">
        <w:rPr>
          <w:rFonts w:ascii="Calibri" w:hAnsi="Calibri" w:cs="Calibri"/>
          <w:i/>
          <w:iCs/>
          <w:noProof/>
          <w:szCs w:val="24"/>
        </w:rPr>
        <w:t>BSI Standards Publication</w:t>
      </w:r>
      <w:r w:rsidRPr="00764554">
        <w:rPr>
          <w:rFonts w:ascii="Calibri" w:hAnsi="Calibri" w:cs="Calibri"/>
          <w:noProof/>
          <w:szCs w:val="24"/>
        </w:rPr>
        <w:t>. DOI:Published by the British Standard Institute. British Standard Limited. ISSN9780580781360. /BIM TASK GROUP.</w:t>
      </w:r>
    </w:p>
    <w:p w14:paraId="5C3C141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SI (2015) </w:t>
      </w:r>
      <w:r w:rsidRPr="00764554">
        <w:rPr>
          <w:rFonts w:ascii="Calibri" w:hAnsi="Calibri" w:cs="Calibri"/>
          <w:i/>
          <w:iCs/>
          <w:noProof/>
          <w:szCs w:val="24"/>
        </w:rPr>
        <w:t>BS EN 1995-1-1 :2004+A: Eurocode 5: Design of timber structures - Part 1-1: general - common rules and rules for buildings</w:t>
      </w:r>
      <w:r w:rsidRPr="00764554">
        <w:rPr>
          <w:rFonts w:ascii="Calibri" w:hAnsi="Calibri" w:cs="Calibri"/>
          <w:noProof/>
          <w:szCs w:val="24"/>
        </w:rPr>
        <w:t xml:space="preserve">, </w:t>
      </w:r>
      <w:r w:rsidRPr="00764554">
        <w:rPr>
          <w:rFonts w:ascii="Calibri" w:hAnsi="Calibri" w:cs="Calibri"/>
          <w:i/>
          <w:iCs/>
          <w:noProof/>
          <w:szCs w:val="24"/>
        </w:rPr>
        <w:t>Design of Structural Elements</w:t>
      </w:r>
      <w:r w:rsidRPr="00764554">
        <w:rPr>
          <w:rFonts w:ascii="Calibri" w:hAnsi="Calibri" w:cs="Calibri"/>
          <w:noProof/>
          <w:szCs w:val="24"/>
        </w:rPr>
        <w:t>. DOI:10.1201/b18121-15.</w:t>
      </w:r>
    </w:p>
    <w:p w14:paraId="07DB6EC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uckley, P. J., Pass, C. L. and Prescott, K. (1988) Measures of international competitiveness: A critical survey, </w:t>
      </w:r>
      <w:r w:rsidRPr="00764554">
        <w:rPr>
          <w:rFonts w:ascii="Calibri" w:hAnsi="Calibri" w:cs="Calibri"/>
          <w:i/>
          <w:iCs/>
          <w:noProof/>
          <w:szCs w:val="24"/>
        </w:rPr>
        <w:t>Journal of Marketing Management</w:t>
      </w:r>
      <w:r w:rsidRPr="00764554">
        <w:rPr>
          <w:rFonts w:ascii="Calibri" w:hAnsi="Calibri" w:cs="Calibri"/>
          <w:noProof/>
          <w:szCs w:val="24"/>
        </w:rPr>
        <w:t>, 4 (2), pp. 175–200. DOI:10.1080/0267257X.1988.9964068.</w:t>
      </w:r>
    </w:p>
    <w:p w14:paraId="0835998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urger, R. (2015) How the Construction Industry is Using Big Data, </w:t>
      </w:r>
      <w:r w:rsidRPr="00764554">
        <w:rPr>
          <w:rFonts w:ascii="Calibri" w:hAnsi="Calibri" w:cs="Calibri"/>
          <w:i/>
          <w:iCs/>
          <w:noProof/>
          <w:szCs w:val="24"/>
        </w:rPr>
        <w:t>Big Data for a Big Industry</w:t>
      </w:r>
      <w:r w:rsidRPr="00764554">
        <w:rPr>
          <w:rFonts w:ascii="Calibri" w:hAnsi="Calibri" w:cs="Calibri"/>
          <w:noProof/>
          <w:szCs w:val="24"/>
        </w:rPr>
        <w:t>, 4 (5), pp. 3–4.</w:t>
      </w:r>
    </w:p>
    <w:p w14:paraId="0B4F32E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urgoyne, J. G. (1994) Managing by Learning, </w:t>
      </w:r>
      <w:r w:rsidRPr="00764554">
        <w:rPr>
          <w:rFonts w:ascii="Calibri" w:hAnsi="Calibri" w:cs="Calibri"/>
          <w:i/>
          <w:iCs/>
          <w:noProof/>
          <w:szCs w:val="24"/>
        </w:rPr>
        <w:t>Management Learning</w:t>
      </w:r>
      <w:r w:rsidRPr="00764554">
        <w:rPr>
          <w:rFonts w:ascii="Calibri" w:hAnsi="Calibri" w:cs="Calibri"/>
          <w:noProof/>
          <w:szCs w:val="24"/>
        </w:rPr>
        <w:t>. DOI:10.1177/1350507694251003.</w:t>
      </w:r>
    </w:p>
    <w:p w14:paraId="7860622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urns, T. and Stalker, G. M. (1961) Mechanistic and organic systems, in: </w:t>
      </w:r>
      <w:r w:rsidRPr="00764554">
        <w:rPr>
          <w:rFonts w:ascii="Calibri" w:hAnsi="Calibri" w:cs="Calibri"/>
          <w:i/>
          <w:iCs/>
          <w:noProof/>
          <w:szCs w:val="24"/>
        </w:rPr>
        <w:t>The Management of Innovation</w:t>
      </w:r>
      <w:r w:rsidRPr="00764554">
        <w:rPr>
          <w:rFonts w:ascii="Calibri" w:hAnsi="Calibri" w:cs="Calibri"/>
          <w:noProof/>
          <w:szCs w:val="24"/>
        </w:rPr>
        <w:t>.</w:t>
      </w:r>
    </w:p>
    <w:p w14:paraId="24A1EEF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urns, T. and Stalker, G. M. (2009) Chapter 8 - Burns and Stalker, The Management of Innovation, in: </w:t>
      </w:r>
      <w:r w:rsidRPr="00764554">
        <w:rPr>
          <w:rFonts w:ascii="Calibri" w:hAnsi="Calibri" w:cs="Calibri"/>
          <w:i/>
          <w:iCs/>
          <w:noProof/>
          <w:szCs w:val="24"/>
        </w:rPr>
        <w:t>Theories of Organization</w:t>
      </w:r>
      <w:r w:rsidRPr="00764554">
        <w:rPr>
          <w:rFonts w:ascii="Calibri" w:hAnsi="Calibri" w:cs="Calibri"/>
          <w:noProof/>
          <w:szCs w:val="24"/>
        </w:rPr>
        <w:t>.</w:t>
      </w:r>
    </w:p>
    <w:p w14:paraId="73589B1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Burrell, G. and Morgan, G. (1982) </w:t>
      </w:r>
      <w:r w:rsidRPr="00764554">
        <w:rPr>
          <w:rFonts w:ascii="Calibri" w:hAnsi="Calibri" w:cs="Calibri"/>
          <w:i/>
          <w:iCs/>
          <w:noProof/>
          <w:szCs w:val="24"/>
        </w:rPr>
        <w:t>Sociological Paradigms and Organisational Analysis</w:t>
      </w:r>
      <w:r w:rsidRPr="00764554">
        <w:rPr>
          <w:rFonts w:ascii="Calibri" w:hAnsi="Calibri" w:cs="Calibri"/>
          <w:noProof/>
          <w:szCs w:val="24"/>
        </w:rPr>
        <w:t>. London: Heinemann.</w:t>
      </w:r>
    </w:p>
    <w:p w14:paraId="2942D81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binet Office, H. (2011) </w:t>
      </w:r>
      <w:r w:rsidRPr="00764554">
        <w:rPr>
          <w:rFonts w:ascii="Calibri" w:hAnsi="Calibri" w:cs="Calibri"/>
          <w:i/>
          <w:iCs/>
          <w:noProof/>
          <w:szCs w:val="24"/>
        </w:rPr>
        <w:t>Government Construction Strategy</w:t>
      </w:r>
      <w:r w:rsidRPr="00764554">
        <w:rPr>
          <w:rFonts w:ascii="Calibri" w:hAnsi="Calibri" w:cs="Calibri"/>
          <w:noProof/>
          <w:szCs w:val="24"/>
        </w:rPr>
        <w:t xml:space="preserve">, </w:t>
      </w:r>
      <w:r w:rsidRPr="00764554">
        <w:rPr>
          <w:rFonts w:ascii="Calibri" w:hAnsi="Calibri" w:cs="Calibri"/>
          <w:i/>
          <w:iCs/>
          <w:noProof/>
          <w:szCs w:val="24"/>
        </w:rPr>
        <w:t>Construction</w:t>
      </w:r>
      <w:r w:rsidRPr="00764554">
        <w:rPr>
          <w:rFonts w:ascii="Calibri" w:hAnsi="Calibri" w:cs="Calibri"/>
          <w:noProof/>
          <w:szCs w:val="24"/>
        </w:rPr>
        <w:t>. Vol. 96. DOI:Vol 19.</w:t>
      </w:r>
    </w:p>
    <w:p w14:paraId="046995B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lantone, R. J., Harmancioglu, N. and Droge, C. (2010) Inconclusive innovation ‘returns’ A meta-analysis of research on innovation in new product development, in: </w:t>
      </w:r>
      <w:r w:rsidRPr="00764554">
        <w:rPr>
          <w:rFonts w:ascii="Calibri" w:hAnsi="Calibri" w:cs="Calibri"/>
          <w:i/>
          <w:iCs/>
          <w:noProof/>
          <w:szCs w:val="24"/>
        </w:rPr>
        <w:t>Journal of Product Innovation Management</w:t>
      </w:r>
      <w:r w:rsidRPr="00764554">
        <w:rPr>
          <w:rFonts w:ascii="Calibri" w:hAnsi="Calibri" w:cs="Calibri"/>
          <w:noProof/>
          <w:szCs w:val="24"/>
        </w:rPr>
        <w:t>.</w:t>
      </w:r>
    </w:p>
    <w:p w14:paraId="61A09A3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meron, K. and Quinn, R. (1999) </w:t>
      </w:r>
      <w:r w:rsidRPr="00764554">
        <w:rPr>
          <w:rFonts w:ascii="Calibri" w:hAnsi="Calibri" w:cs="Calibri"/>
          <w:i/>
          <w:iCs/>
          <w:noProof/>
          <w:szCs w:val="24"/>
        </w:rPr>
        <w:t>Diagnosing and Changing Organizational Culture. Based on the Competing Values Framework</w:t>
      </w:r>
      <w:r w:rsidRPr="00764554">
        <w:rPr>
          <w:rFonts w:ascii="Calibri" w:hAnsi="Calibri" w:cs="Calibri"/>
          <w:noProof/>
          <w:szCs w:val="24"/>
        </w:rPr>
        <w:t>. Boston, MA: Addison-Wesley.</w:t>
      </w:r>
    </w:p>
    <w:p w14:paraId="694A086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meron, K. s. and Quinn, R. E. (2006) </w:t>
      </w:r>
      <w:r w:rsidRPr="00764554">
        <w:rPr>
          <w:rFonts w:ascii="Calibri" w:hAnsi="Calibri" w:cs="Calibri"/>
          <w:i/>
          <w:iCs/>
          <w:noProof/>
          <w:szCs w:val="24"/>
        </w:rPr>
        <w:t>Diagnosing and Changing Organizational Culture: Based on the Competing Values Framework</w:t>
      </w:r>
      <w:r w:rsidRPr="00764554">
        <w:rPr>
          <w:rFonts w:ascii="Calibri" w:hAnsi="Calibri" w:cs="Calibri"/>
          <w:noProof/>
          <w:szCs w:val="24"/>
        </w:rPr>
        <w:t xml:space="preserve">, </w:t>
      </w:r>
      <w:r w:rsidRPr="00764554">
        <w:rPr>
          <w:rFonts w:ascii="Calibri" w:hAnsi="Calibri" w:cs="Calibri"/>
          <w:i/>
          <w:iCs/>
          <w:noProof/>
          <w:szCs w:val="24"/>
        </w:rPr>
        <w:t>The Jossey-Bass Business &amp; Management Series</w:t>
      </w:r>
      <w:r w:rsidRPr="00764554">
        <w:rPr>
          <w:rFonts w:ascii="Calibri" w:hAnsi="Calibri" w:cs="Calibri"/>
          <w:noProof/>
          <w:szCs w:val="24"/>
        </w:rPr>
        <w:t>. DOI:10.1111/j.1744-6570.2006.00052_5.x.</w:t>
      </w:r>
    </w:p>
    <w:p w14:paraId="5832178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o, D., Li, H. and Wang, G. (2014) Impacts of isomorphic pressures on BIM adoption in construction projects, </w:t>
      </w:r>
      <w:r w:rsidRPr="00764554">
        <w:rPr>
          <w:rFonts w:ascii="Calibri" w:hAnsi="Calibri" w:cs="Calibri"/>
          <w:i/>
          <w:iCs/>
          <w:noProof/>
          <w:szCs w:val="24"/>
        </w:rPr>
        <w:t>Journal of Construction Engineering and Management</w:t>
      </w:r>
      <w:r w:rsidRPr="00764554">
        <w:rPr>
          <w:rFonts w:ascii="Calibri" w:hAnsi="Calibri" w:cs="Calibri"/>
          <w:noProof/>
          <w:szCs w:val="24"/>
        </w:rPr>
        <w:t>. DOI:10.1061/(ASCE)CO.1943-7862.0000903.</w:t>
      </w:r>
    </w:p>
    <w:p w14:paraId="14BCD53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puto, F., Cillo, V., Candelo, E. and Liu, Y. (2019) Innovating through digital revolution: The role of soft skills and Big Data in increasing firm performance, </w:t>
      </w:r>
      <w:r w:rsidRPr="00764554">
        <w:rPr>
          <w:rFonts w:ascii="Calibri" w:hAnsi="Calibri" w:cs="Calibri"/>
          <w:i/>
          <w:iCs/>
          <w:noProof/>
          <w:szCs w:val="24"/>
        </w:rPr>
        <w:t>Management Decision</w:t>
      </w:r>
      <w:r w:rsidRPr="00764554">
        <w:rPr>
          <w:rFonts w:ascii="Calibri" w:hAnsi="Calibri" w:cs="Calibri"/>
          <w:noProof/>
          <w:szCs w:val="24"/>
        </w:rPr>
        <w:t xml:space="preserve">, </w:t>
      </w:r>
    </w:p>
    <w:p w14:paraId="2B4D0DB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ruana, A., Morris, M. H. and Vella, A. J. (1998) The effect of centralization and formalization on entrepreneurship in export firms, </w:t>
      </w:r>
      <w:r w:rsidRPr="00764554">
        <w:rPr>
          <w:rFonts w:ascii="Calibri" w:hAnsi="Calibri" w:cs="Calibri"/>
          <w:i/>
          <w:iCs/>
          <w:noProof/>
          <w:szCs w:val="24"/>
        </w:rPr>
        <w:t>Journal of Small Business Management</w:t>
      </w:r>
      <w:r w:rsidRPr="00764554">
        <w:rPr>
          <w:rFonts w:ascii="Calibri" w:hAnsi="Calibri" w:cs="Calibri"/>
          <w:noProof/>
          <w:szCs w:val="24"/>
        </w:rPr>
        <w:t>.</w:t>
      </w:r>
    </w:p>
    <w:p w14:paraId="461380F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ttell, K., Flanagan, R. and Jewell, C. A. (2004) Competitiveness and productivity in the construction industry: the importance of definitions, in: Root (ed.) </w:t>
      </w:r>
      <w:r w:rsidRPr="00764554">
        <w:rPr>
          <w:rFonts w:ascii="Calibri" w:hAnsi="Calibri" w:cs="Calibri"/>
          <w:i/>
          <w:iCs/>
          <w:noProof/>
          <w:szCs w:val="24"/>
        </w:rPr>
        <w:t>Construction Industry Development Board (CIDB) 2nd Conference</w:t>
      </w:r>
      <w:r w:rsidRPr="00764554">
        <w:rPr>
          <w:rFonts w:ascii="Calibri" w:hAnsi="Calibri" w:cs="Calibri"/>
          <w:noProof/>
          <w:szCs w:val="24"/>
        </w:rPr>
        <w:t>. Cape Town, South Africa, pp. 25–35.</w:t>
      </w:r>
    </w:p>
    <w:p w14:paraId="7548588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azacliu, B. and Roquet, N. (2009) Concrete mixing kinetics by means of power measurement, </w:t>
      </w:r>
      <w:r w:rsidRPr="00764554">
        <w:rPr>
          <w:rFonts w:ascii="Calibri" w:hAnsi="Calibri" w:cs="Calibri"/>
          <w:i/>
          <w:iCs/>
          <w:noProof/>
          <w:szCs w:val="24"/>
        </w:rPr>
        <w:t>Cement and Concrete Research</w:t>
      </w:r>
      <w:r w:rsidRPr="00764554">
        <w:rPr>
          <w:rFonts w:ascii="Calibri" w:hAnsi="Calibri" w:cs="Calibri"/>
          <w:noProof/>
          <w:szCs w:val="24"/>
        </w:rPr>
        <w:t>. DOI:10.1016/j.cemconres.2008.12.005.</w:t>
      </w:r>
    </w:p>
    <w:p w14:paraId="73782A9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EBR (2016) </w:t>
      </w:r>
      <w:r w:rsidRPr="00764554">
        <w:rPr>
          <w:rFonts w:ascii="Calibri" w:hAnsi="Calibri" w:cs="Calibri"/>
          <w:i/>
          <w:iCs/>
          <w:noProof/>
          <w:szCs w:val="24"/>
        </w:rPr>
        <w:t>The Value of Big Data and the Internet of Things to the UK Economy</w:t>
      </w:r>
      <w:r w:rsidRPr="00764554">
        <w:rPr>
          <w:rFonts w:ascii="Calibri" w:hAnsi="Calibri" w:cs="Calibri"/>
          <w:noProof/>
          <w:szCs w:val="24"/>
        </w:rPr>
        <w:t>.</w:t>
      </w:r>
    </w:p>
    <w:p w14:paraId="6407126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andler, A. D. (1962) </w:t>
      </w:r>
      <w:r w:rsidRPr="00764554">
        <w:rPr>
          <w:rFonts w:ascii="Calibri" w:hAnsi="Calibri" w:cs="Calibri"/>
          <w:i/>
          <w:iCs/>
          <w:noProof/>
          <w:szCs w:val="24"/>
        </w:rPr>
        <w:t>Strategy and Structure</w:t>
      </w:r>
      <w:r w:rsidRPr="00764554">
        <w:rPr>
          <w:rFonts w:ascii="Calibri" w:hAnsi="Calibri" w:cs="Calibri"/>
          <w:noProof/>
          <w:szCs w:val="24"/>
        </w:rPr>
        <w:t xml:space="preserve">, </w:t>
      </w:r>
      <w:r w:rsidRPr="00764554">
        <w:rPr>
          <w:rFonts w:ascii="Calibri" w:hAnsi="Calibri" w:cs="Calibri"/>
          <w:i/>
          <w:iCs/>
          <w:noProof/>
          <w:szCs w:val="24"/>
        </w:rPr>
        <w:t>Chapters in the history of the industrial enterprise</w:t>
      </w:r>
      <w:r w:rsidRPr="00764554">
        <w:rPr>
          <w:rFonts w:ascii="Calibri" w:hAnsi="Calibri" w:cs="Calibri"/>
          <w:noProof/>
          <w:szCs w:val="24"/>
        </w:rPr>
        <w:t>. Vol. 4.</w:t>
      </w:r>
    </w:p>
    <w:p w14:paraId="7E5A367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armaz, K. (1990) ‘Discovering’ chronic illness: Using grounded theory, </w:t>
      </w:r>
      <w:r w:rsidRPr="00764554">
        <w:rPr>
          <w:rFonts w:ascii="Calibri" w:hAnsi="Calibri" w:cs="Calibri"/>
          <w:i/>
          <w:iCs/>
          <w:noProof/>
          <w:szCs w:val="24"/>
        </w:rPr>
        <w:t>Social Science and Medicine</w:t>
      </w:r>
      <w:r w:rsidRPr="00764554">
        <w:rPr>
          <w:rFonts w:ascii="Calibri" w:hAnsi="Calibri" w:cs="Calibri"/>
          <w:noProof/>
          <w:szCs w:val="24"/>
        </w:rPr>
        <w:t>. DOI:10.1016/0277-9536(90)90256-R.</w:t>
      </w:r>
    </w:p>
    <w:p w14:paraId="65E8316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au, K. W., Cao, Y., Anson, M. and Zhang, J. (2003) Application of data warehouse and decision support system in construction management, </w:t>
      </w:r>
      <w:r w:rsidRPr="00764554">
        <w:rPr>
          <w:rFonts w:ascii="Calibri" w:hAnsi="Calibri" w:cs="Calibri"/>
          <w:i/>
          <w:iCs/>
          <w:noProof/>
          <w:szCs w:val="24"/>
        </w:rPr>
        <w:t>Automation in Construction</w:t>
      </w:r>
      <w:r w:rsidRPr="00764554">
        <w:rPr>
          <w:rFonts w:ascii="Calibri" w:hAnsi="Calibri" w:cs="Calibri"/>
          <w:noProof/>
          <w:szCs w:val="24"/>
        </w:rPr>
        <w:t>. DOI:10.1016/S0926-5805(02)00087-0.</w:t>
      </w:r>
    </w:p>
    <w:p w14:paraId="17BCCD1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au, K. W. and Walker, A. (1988) The measurement of total factor productivity of the Hong Kong construction industry, </w:t>
      </w:r>
      <w:r w:rsidRPr="00764554">
        <w:rPr>
          <w:rFonts w:ascii="Calibri" w:hAnsi="Calibri" w:cs="Calibri"/>
          <w:i/>
          <w:iCs/>
          <w:noProof/>
          <w:szCs w:val="24"/>
        </w:rPr>
        <w:t>Construction Management and Economics</w:t>
      </w:r>
      <w:r w:rsidRPr="00764554">
        <w:rPr>
          <w:rFonts w:ascii="Calibri" w:hAnsi="Calibri" w:cs="Calibri"/>
          <w:noProof/>
          <w:szCs w:val="24"/>
        </w:rPr>
        <w:t>, 6 (3), pp. 209–224. DOI:10.1080/01446198800000019.</w:t>
      </w:r>
    </w:p>
    <w:p w14:paraId="4114781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en, C. J. and Huang, J. W. (2007) How organizational climate and structure affect knowledge management-The social interaction perspective, </w:t>
      </w:r>
      <w:r w:rsidRPr="00764554">
        <w:rPr>
          <w:rFonts w:ascii="Calibri" w:hAnsi="Calibri" w:cs="Calibri"/>
          <w:i/>
          <w:iCs/>
          <w:noProof/>
          <w:szCs w:val="24"/>
        </w:rPr>
        <w:t>International Journal of Information Management</w:t>
      </w:r>
      <w:r w:rsidRPr="00764554">
        <w:rPr>
          <w:rFonts w:ascii="Calibri" w:hAnsi="Calibri" w:cs="Calibri"/>
          <w:noProof/>
          <w:szCs w:val="24"/>
        </w:rPr>
        <w:t>. DOI:10.1016/j.ijinfomgt.2006.11.001.</w:t>
      </w:r>
    </w:p>
    <w:p w14:paraId="495005E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en, C. J., Huang, J. W. and Hsiao, Y. C. (2010) Knowledge management and innovativeness: The role of organizational climate and structure, </w:t>
      </w:r>
      <w:r w:rsidRPr="00764554">
        <w:rPr>
          <w:rFonts w:ascii="Calibri" w:hAnsi="Calibri" w:cs="Calibri"/>
          <w:i/>
          <w:iCs/>
          <w:noProof/>
          <w:szCs w:val="24"/>
        </w:rPr>
        <w:t>International Journal of Manpower</w:t>
      </w:r>
      <w:r w:rsidRPr="00764554">
        <w:rPr>
          <w:rFonts w:ascii="Calibri" w:hAnsi="Calibri" w:cs="Calibri"/>
          <w:noProof/>
          <w:szCs w:val="24"/>
        </w:rPr>
        <w:t>. DOI:10.1108/01437721011088548.</w:t>
      </w:r>
    </w:p>
    <w:p w14:paraId="1DFFA9A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en, H., Chiang, R. H. L. and Storey, V. C. (2012) Business intelligence and analytics: From big data to big impact, </w:t>
      </w:r>
      <w:r w:rsidRPr="00764554">
        <w:rPr>
          <w:rFonts w:ascii="Calibri" w:hAnsi="Calibri" w:cs="Calibri"/>
          <w:i/>
          <w:iCs/>
          <w:noProof/>
          <w:szCs w:val="24"/>
        </w:rPr>
        <w:t>MIS Quarterly: Management Information Systems</w:t>
      </w:r>
      <w:r w:rsidRPr="00764554">
        <w:rPr>
          <w:rFonts w:ascii="Calibri" w:hAnsi="Calibri" w:cs="Calibri"/>
          <w:noProof/>
          <w:szCs w:val="24"/>
        </w:rPr>
        <w:t>. DOI:10.2307/41703503.</w:t>
      </w:r>
    </w:p>
    <w:p w14:paraId="741BC4E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en, K., Lu, W., Peng, Y., Rowlinson, S. and Huang, G. Q. (2015) Bridging BIM and building: From a literature review to an integrated conceptual framework, </w:t>
      </w:r>
      <w:r w:rsidRPr="00764554">
        <w:rPr>
          <w:rFonts w:ascii="Calibri" w:hAnsi="Calibri" w:cs="Calibri"/>
          <w:i/>
          <w:iCs/>
          <w:noProof/>
          <w:szCs w:val="24"/>
        </w:rPr>
        <w:t>International Journal of Project Management</w:t>
      </w:r>
      <w:r w:rsidRPr="00764554">
        <w:rPr>
          <w:rFonts w:ascii="Calibri" w:hAnsi="Calibri" w:cs="Calibri"/>
          <w:noProof/>
          <w:szCs w:val="24"/>
        </w:rPr>
        <w:t>. DOI:10.1016/j.ijproman.2015.03.006.</w:t>
      </w:r>
    </w:p>
    <w:p w14:paraId="685EBBD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en, Y. J., Feng, C. W., Wang, Y. R. and Wu, H. M. (2011) Using bim model and genetic algorithms to optimize the crew assignment for construction project planning, </w:t>
      </w:r>
      <w:r w:rsidRPr="00764554">
        <w:rPr>
          <w:rFonts w:ascii="Calibri" w:hAnsi="Calibri" w:cs="Calibri"/>
          <w:i/>
          <w:iCs/>
          <w:noProof/>
          <w:szCs w:val="24"/>
        </w:rPr>
        <w:t>International Journal of Technology</w:t>
      </w:r>
      <w:r w:rsidRPr="00764554">
        <w:rPr>
          <w:rFonts w:ascii="Calibri" w:hAnsi="Calibri" w:cs="Calibri"/>
          <w:noProof/>
          <w:szCs w:val="24"/>
        </w:rPr>
        <w:t>.</w:t>
      </w:r>
    </w:p>
    <w:p w14:paraId="15584DB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eung, S. O., Wong, P. S. P. and Wu, A. W. Y. (2011) Towards an organizational culture framework in construction, </w:t>
      </w:r>
      <w:r w:rsidRPr="00764554">
        <w:rPr>
          <w:rFonts w:ascii="Calibri" w:hAnsi="Calibri" w:cs="Calibri"/>
          <w:i/>
          <w:iCs/>
          <w:noProof/>
          <w:szCs w:val="24"/>
        </w:rPr>
        <w:t>International Journal of Project Management</w:t>
      </w:r>
      <w:r w:rsidRPr="00764554">
        <w:rPr>
          <w:rFonts w:ascii="Calibri" w:hAnsi="Calibri" w:cs="Calibri"/>
          <w:noProof/>
          <w:szCs w:val="24"/>
        </w:rPr>
        <w:t>. DOI:10.1016/j.ijproman.2010.01.014.</w:t>
      </w:r>
    </w:p>
    <w:p w14:paraId="77AA4AE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iang, C. T., Chu, C. P. and Chou, C. C. (2015) BIM-enabled Power Consumption Data Management Platform for Rendering and Analysis of Energy Usage Patterns, in: </w:t>
      </w:r>
      <w:r w:rsidRPr="00764554">
        <w:rPr>
          <w:rFonts w:ascii="Calibri" w:hAnsi="Calibri" w:cs="Calibri"/>
          <w:i/>
          <w:iCs/>
          <w:noProof/>
          <w:szCs w:val="24"/>
        </w:rPr>
        <w:t>Procedia Engineering</w:t>
      </w:r>
      <w:r w:rsidRPr="00764554">
        <w:rPr>
          <w:rFonts w:ascii="Calibri" w:hAnsi="Calibri" w:cs="Calibri"/>
          <w:noProof/>
          <w:szCs w:val="24"/>
        </w:rPr>
        <w:t>.</w:t>
      </w:r>
    </w:p>
    <w:p w14:paraId="5B098A6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ild, J. (1974) Managerial and Organisational Factors Associated with Company Performance Part I, </w:t>
      </w:r>
      <w:r w:rsidRPr="00764554">
        <w:rPr>
          <w:rFonts w:ascii="Calibri" w:hAnsi="Calibri" w:cs="Calibri"/>
          <w:i/>
          <w:iCs/>
          <w:noProof/>
          <w:szCs w:val="24"/>
        </w:rPr>
        <w:t>Journal of Management Studies</w:t>
      </w:r>
      <w:r w:rsidRPr="00764554">
        <w:rPr>
          <w:rFonts w:ascii="Calibri" w:hAnsi="Calibri" w:cs="Calibri"/>
          <w:noProof/>
          <w:szCs w:val="24"/>
        </w:rPr>
        <w:t>. DOI:10.1111/j.1467-6486.1974.tb00693.x.</w:t>
      </w:r>
    </w:p>
    <w:p w14:paraId="180FEB6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ild, J. (1975) Managerial and Organisational Factors Associated with Company Performance- Part II. A Contingency Analysis, </w:t>
      </w:r>
      <w:r w:rsidRPr="00764554">
        <w:rPr>
          <w:rFonts w:ascii="Calibri" w:hAnsi="Calibri" w:cs="Calibri"/>
          <w:i/>
          <w:iCs/>
          <w:noProof/>
          <w:szCs w:val="24"/>
        </w:rPr>
        <w:t>Journal of Management Studies</w:t>
      </w:r>
      <w:r w:rsidRPr="00764554">
        <w:rPr>
          <w:rFonts w:ascii="Calibri" w:hAnsi="Calibri" w:cs="Calibri"/>
          <w:noProof/>
          <w:szCs w:val="24"/>
        </w:rPr>
        <w:t>. DOI:10.1111/j.1467-6486.1975.tb00884.x.</w:t>
      </w:r>
    </w:p>
    <w:p w14:paraId="35C5F78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ild, J. and Mansfield, R. (1972) Technology, Size, and Organization Structure, </w:t>
      </w:r>
      <w:r w:rsidRPr="00764554">
        <w:rPr>
          <w:rFonts w:ascii="Calibri" w:hAnsi="Calibri" w:cs="Calibri"/>
          <w:i/>
          <w:iCs/>
          <w:noProof/>
          <w:szCs w:val="24"/>
        </w:rPr>
        <w:t>Sociology</w:t>
      </w:r>
      <w:r w:rsidRPr="00764554">
        <w:rPr>
          <w:rFonts w:ascii="Calibri" w:hAnsi="Calibri" w:cs="Calibri"/>
          <w:noProof/>
          <w:szCs w:val="24"/>
        </w:rPr>
        <w:t>. DOI:10.1177/003803857200600304.</w:t>
      </w:r>
    </w:p>
    <w:p w14:paraId="06B4CEB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o, D. S., Moon, H. C. and Kim, M. Y. (2008) Characterizing international competitiveness in international business research: A MASI approach to national competitiveness, </w:t>
      </w:r>
      <w:r w:rsidRPr="00764554">
        <w:rPr>
          <w:rFonts w:ascii="Calibri" w:hAnsi="Calibri" w:cs="Calibri"/>
          <w:i/>
          <w:iCs/>
          <w:noProof/>
          <w:szCs w:val="24"/>
        </w:rPr>
        <w:t>Research in International Business and Finance</w:t>
      </w:r>
      <w:r w:rsidRPr="00764554">
        <w:rPr>
          <w:rFonts w:ascii="Calibri" w:hAnsi="Calibri" w:cs="Calibri"/>
          <w:noProof/>
          <w:szCs w:val="24"/>
        </w:rPr>
        <w:t>. DOI:10.1016/j.ribaf.2007.04.002.</w:t>
      </w:r>
    </w:p>
    <w:p w14:paraId="616B9E9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u, M., Matthews, J. and Love, P. E. D. (2018) Integrating mobile Building Information Modelling and Augmented Reality systems: An experimental study, </w:t>
      </w:r>
      <w:r w:rsidRPr="00764554">
        <w:rPr>
          <w:rFonts w:ascii="Calibri" w:hAnsi="Calibri" w:cs="Calibri"/>
          <w:i/>
          <w:iCs/>
          <w:noProof/>
          <w:szCs w:val="24"/>
        </w:rPr>
        <w:t>Automation in Construction</w:t>
      </w:r>
      <w:r w:rsidRPr="00764554">
        <w:rPr>
          <w:rFonts w:ascii="Calibri" w:hAnsi="Calibri" w:cs="Calibri"/>
          <w:noProof/>
          <w:szCs w:val="24"/>
        </w:rPr>
        <w:t>. DOI:10.1016/j.autcon.2017.10.032.</w:t>
      </w:r>
    </w:p>
    <w:p w14:paraId="78B1068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hui, M. (2017) Taking the pulse of enterprise IoT, </w:t>
      </w:r>
      <w:r w:rsidRPr="00764554">
        <w:rPr>
          <w:rFonts w:ascii="Calibri" w:hAnsi="Calibri" w:cs="Calibri"/>
          <w:i/>
          <w:iCs/>
          <w:noProof/>
          <w:szCs w:val="24"/>
        </w:rPr>
        <w:t>McKinsey</w:t>
      </w:r>
      <w:r w:rsidRPr="00764554">
        <w:rPr>
          <w:rFonts w:ascii="Calibri" w:hAnsi="Calibri" w:cs="Calibri"/>
          <w:noProof/>
          <w:szCs w:val="24"/>
        </w:rPr>
        <w:t>.</w:t>
      </w:r>
    </w:p>
    <w:p w14:paraId="3A55A31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IOB (2016) </w:t>
      </w:r>
      <w:r w:rsidRPr="00764554">
        <w:rPr>
          <w:rFonts w:ascii="Calibri" w:hAnsi="Calibri" w:cs="Calibri"/>
          <w:i/>
          <w:iCs/>
          <w:noProof/>
          <w:szCs w:val="24"/>
        </w:rPr>
        <w:t>Productivity in Construction: Creating a framework for the industry to thrive</w:t>
      </w:r>
      <w:r w:rsidRPr="00764554">
        <w:rPr>
          <w:rFonts w:ascii="Calibri" w:hAnsi="Calibri" w:cs="Calibri"/>
          <w:noProof/>
          <w:szCs w:val="24"/>
        </w:rPr>
        <w:t>.</w:t>
      </w:r>
    </w:p>
    <w:p w14:paraId="025FA9D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ITB (2013) UK construction industry facing skills ‘time bomb’, </w:t>
      </w:r>
      <w:r w:rsidRPr="00764554">
        <w:rPr>
          <w:rFonts w:ascii="Calibri" w:hAnsi="Calibri" w:cs="Calibri"/>
          <w:i/>
          <w:iCs/>
          <w:noProof/>
          <w:szCs w:val="24"/>
        </w:rPr>
        <w:t>Citb</w:t>
      </w:r>
      <w:r w:rsidRPr="00764554">
        <w:rPr>
          <w:rFonts w:ascii="Calibri" w:hAnsi="Calibri" w:cs="Calibri"/>
          <w:noProof/>
          <w:szCs w:val="24"/>
        </w:rPr>
        <w:t>.</w:t>
      </w:r>
    </w:p>
    <w:p w14:paraId="2B026A5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lemons, E. K. (1986) Information systems for sustainable competitive advantage, </w:t>
      </w:r>
      <w:r w:rsidRPr="00764554">
        <w:rPr>
          <w:rFonts w:ascii="Calibri" w:hAnsi="Calibri" w:cs="Calibri"/>
          <w:i/>
          <w:iCs/>
          <w:noProof/>
          <w:szCs w:val="24"/>
        </w:rPr>
        <w:t>Information and Management</w:t>
      </w:r>
      <w:r w:rsidRPr="00764554">
        <w:rPr>
          <w:rFonts w:ascii="Calibri" w:hAnsi="Calibri" w:cs="Calibri"/>
          <w:noProof/>
          <w:szCs w:val="24"/>
        </w:rPr>
        <w:t>. DOI:10.1016/0378-7206(86)90010-8.</w:t>
      </w:r>
    </w:p>
    <w:p w14:paraId="16B5E33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oates, P., Arayici, Y., Koskela, L., Kagioglou, M., Usher, C. and O’Reilly, K. (2019) The key performance indicators of the BIM implementation process, in: </w:t>
      </w:r>
      <w:r w:rsidRPr="00764554">
        <w:rPr>
          <w:rFonts w:ascii="Calibri" w:hAnsi="Calibri" w:cs="Calibri"/>
          <w:i/>
          <w:iCs/>
          <w:noProof/>
          <w:szCs w:val="24"/>
        </w:rPr>
        <w:t>EG-ICE 2010 - 17th International Workshop on Intelligent Computing in Engineering</w:t>
      </w:r>
      <w:r w:rsidRPr="00764554">
        <w:rPr>
          <w:rFonts w:ascii="Calibri" w:hAnsi="Calibri" w:cs="Calibri"/>
          <w:noProof/>
          <w:szCs w:val="24"/>
        </w:rPr>
        <w:t>.</w:t>
      </w:r>
    </w:p>
    <w:p w14:paraId="5ADACFD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oates, S. P. (2013) </w:t>
      </w:r>
      <w:r w:rsidRPr="00764554">
        <w:rPr>
          <w:rFonts w:ascii="Calibri" w:hAnsi="Calibri" w:cs="Calibri"/>
          <w:i/>
          <w:iCs/>
          <w:noProof/>
          <w:szCs w:val="24"/>
        </w:rPr>
        <w:t>Bim Implementation Strategy Framework for Small Architectural Practices</w:t>
      </w:r>
      <w:r w:rsidRPr="00764554">
        <w:rPr>
          <w:rFonts w:ascii="Calibri" w:hAnsi="Calibri" w:cs="Calibri"/>
          <w:noProof/>
          <w:szCs w:val="24"/>
        </w:rPr>
        <w:t>. The University of Salford.</w:t>
      </w:r>
    </w:p>
    <w:p w14:paraId="1764EFB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ohen, J. (1988) Statistical power for the social sciences, </w:t>
      </w:r>
      <w:r w:rsidRPr="00764554">
        <w:rPr>
          <w:rFonts w:ascii="Calibri" w:hAnsi="Calibri" w:cs="Calibri"/>
          <w:i/>
          <w:iCs/>
          <w:noProof/>
          <w:szCs w:val="24"/>
        </w:rPr>
        <w:t>Hillsdale, NJ: Laurence Erlbaum and Associates</w:t>
      </w:r>
      <w:r w:rsidRPr="00764554">
        <w:rPr>
          <w:rFonts w:ascii="Calibri" w:hAnsi="Calibri" w:cs="Calibri"/>
          <w:noProof/>
          <w:szCs w:val="24"/>
        </w:rPr>
        <w:t>.</w:t>
      </w:r>
    </w:p>
    <w:p w14:paraId="164CC2D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ohen, W. M. and Klepper, S. (1996) Firm size and the nature of innovation within industries: The case of process and product R&amp;D, </w:t>
      </w:r>
      <w:r w:rsidRPr="00764554">
        <w:rPr>
          <w:rFonts w:ascii="Calibri" w:hAnsi="Calibri" w:cs="Calibri"/>
          <w:i/>
          <w:iCs/>
          <w:noProof/>
          <w:szCs w:val="24"/>
        </w:rPr>
        <w:t>Review of Economics and Statistics</w:t>
      </w:r>
      <w:r w:rsidRPr="00764554">
        <w:rPr>
          <w:rFonts w:ascii="Calibri" w:hAnsi="Calibri" w:cs="Calibri"/>
          <w:noProof/>
          <w:szCs w:val="24"/>
        </w:rPr>
        <w:t>. DOI:10.2307/2109925.</w:t>
      </w:r>
    </w:p>
    <w:p w14:paraId="19DC05B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ohen, W. M. and Levinthal, D. A. (1990) Absorptive Capacity : A New Perspective on and Innovation Learning, </w:t>
      </w:r>
      <w:r w:rsidRPr="00764554">
        <w:rPr>
          <w:rFonts w:ascii="Calibri" w:hAnsi="Calibri" w:cs="Calibri"/>
          <w:i/>
          <w:iCs/>
          <w:noProof/>
          <w:szCs w:val="24"/>
        </w:rPr>
        <w:t>Administrative Science Quarterly</w:t>
      </w:r>
      <w:r w:rsidRPr="00764554">
        <w:rPr>
          <w:rFonts w:ascii="Calibri" w:hAnsi="Calibri" w:cs="Calibri"/>
          <w:noProof/>
          <w:szCs w:val="24"/>
        </w:rPr>
        <w:t>, 35 (1), pp. 128–152. DOI:10.2307/2393553.</w:t>
      </w:r>
    </w:p>
    <w:p w14:paraId="28D3A26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ommission of the European Communities (2003) </w:t>
      </w:r>
      <w:r w:rsidRPr="00764554">
        <w:rPr>
          <w:rFonts w:ascii="Calibri" w:hAnsi="Calibri" w:cs="Calibri"/>
          <w:i/>
          <w:iCs/>
          <w:noProof/>
          <w:szCs w:val="24"/>
        </w:rPr>
        <w:t>Commission recommendation of 6 May 2003 concerning the definition of micro, small and medium-sized enterprises</w:t>
      </w:r>
      <w:r w:rsidRPr="00764554">
        <w:rPr>
          <w:rFonts w:ascii="Calibri" w:hAnsi="Calibri" w:cs="Calibri"/>
          <w:noProof/>
          <w:szCs w:val="24"/>
        </w:rPr>
        <w:t>.</w:t>
      </w:r>
    </w:p>
    <w:p w14:paraId="5A0B403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onnor, P. E. (1992) Decision-making participation patterns: the role of organizational context., </w:t>
      </w:r>
      <w:r w:rsidRPr="00764554">
        <w:rPr>
          <w:rFonts w:ascii="Calibri" w:hAnsi="Calibri" w:cs="Calibri"/>
          <w:i/>
          <w:iCs/>
          <w:noProof/>
          <w:szCs w:val="24"/>
        </w:rPr>
        <w:t>Academy of Management Journal. Academy of Management</w:t>
      </w:r>
      <w:r w:rsidRPr="00764554">
        <w:rPr>
          <w:rFonts w:ascii="Calibri" w:hAnsi="Calibri" w:cs="Calibri"/>
          <w:noProof/>
          <w:szCs w:val="24"/>
        </w:rPr>
        <w:t>.</w:t>
      </w:r>
    </w:p>
    <w:p w14:paraId="7CAB20D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onstruction Excellence (2016) </w:t>
      </w:r>
      <w:r w:rsidRPr="00764554">
        <w:rPr>
          <w:rFonts w:ascii="Calibri" w:hAnsi="Calibri" w:cs="Calibri"/>
          <w:i/>
          <w:iCs/>
          <w:noProof/>
          <w:szCs w:val="24"/>
        </w:rPr>
        <w:t>UK Industry Performance Report</w:t>
      </w:r>
      <w:r w:rsidRPr="00764554">
        <w:rPr>
          <w:rFonts w:ascii="Calibri" w:hAnsi="Calibri" w:cs="Calibri"/>
          <w:noProof/>
          <w:szCs w:val="24"/>
        </w:rPr>
        <w:t>.</w:t>
      </w:r>
    </w:p>
    <w:p w14:paraId="4C1703E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reswell, J. W. (2007) </w:t>
      </w:r>
      <w:r w:rsidRPr="00764554">
        <w:rPr>
          <w:rFonts w:ascii="Calibri" w:hAnsi="Calibri" w:cs="Calibri"/>
          <w:i/>
          <w:iCs/>
          <w:noProof/>
          <w:szCs w:val="24"/>
        </w:rPr>
        <w:t>Qualitative enquiry &amp; research design, choosing among five approaches</w:t>
      </w:r>
      <w:r w:rsidRPr="00764554">
        <w:rPr>
          <w:rFonts w:ascii="Calibri" w:hAnsi="Calibri" w:cs="Calibri"/>
          <w:noProof/>
          <w:szCs w:val="24"/>
        </w:rPr>
        <w:t xml:space="preserve">, </w:t>
      </w:r>
      <w:r w:rsidRPr="00764554">
        <w:rPr>
          <w:rFonts w:ascii="Calibri" w:hAnsi="Calibri" w:cs="Calibri"/>
          <w:i/>
          <w:iCs/>
          <w:noProof/>
          <w:szCs w:val="24"/>
        </w:rPr>
        <w:t>Book</w:t>
      </w:r>
      <w:r w:rsidRPr="00764554">
        <w:rPr>
          <w:rFonts w:ascii="Calibri" w:hAnsi="Calibri" w:cs="Calibri"/>
          <w:noProof/>
          <w:szCs w:val="24"/>
        </w:rPr>
        <w:t>. DOI:10.1016/j.aenj.2008.02.005.</w:t>
      </w:r>
    </w:p>
    <w:p w14:paraId="29FCEF0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reswell, J. W. (2009) </w:t>
      </w:r>
      <w:r w:rsidRPr="00764554">
        <w:rPr>
          <w:rFonts w:ascii="Calibri" w:hAnsi="Calibri" w:cs="Calibri"/>
          <w:i/>
          <w:iCs/>
          <w:noProof/>
          <w:szCs w:val="24"/>
        </w:rPr>
        <w:t>Research design: Qualitative, quantitative and mixed methods approaches</w:t>
      </w:r>
      <w:r w:rsidRPr="00764554">
        <w:rPr>
          <w:rFonts w:ascii="Calibri" w:hAnsi="Calibri" w:cs="Calibri"/>
          <w:noProof/>
          <w:szCs w:val="24"/>
        </w:rPr>
        <w:t>, Oaks, T. (ed.) . CA: Sage Publications Inc.</w:t>
      </w:r>
    </w:p>
    <w:p w14:paraId="676A0DD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Creswell, J. W. (2014) </w:t>
      </w:r>
      <w:r w:rsidRPr="00764554">
        <w:rPr>
          <w:rFonts w:ascii="Calibri" w:hAnsi="Calibri" w:cs="Calibri"/>
          <w:i/>
          <w:iCs/>
          <w:noProof/>
          <w:szCs w:val="24"/>
        </w:rPr>
        <w:t>Research design: Qualitative, quantitative and mixed methods approaches</w:t>
      </w:r>
      <w:r w:rsidRPr="00764554">
        <w:rPr>
          <w:rFonts w:ascii="Calibri" w:hAnsi="Calibri" w:cs="Calibri"/>
          <w:noProof/>
          <w:szCs w:val="24"/>
        </w:rPr>
        <w:t>. 4th ed. CA: Sage Publications Inc.</w:t>
      </w:r>
    </w:p>
    <w:p w14:paraId="6AA2FE4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inty, A. (2007) A call for methodological pluralism in Built Environment Research, in: Egbu, C. and Tong, M. (eds.) </w:t>
      </w:r>
      <w:r w:rsidRPr="00764554">
        <w:rPr>
          <w:rFonts w:ascii="Calibri" w:hAnsi="Calibri" w:cs="Calibri"/>
          <w:i/>
          <w:iCs/>
          <w:noProof/>
          <w:szCs w:val="24"/>
        </w:rPr>
        <w:t>Engineering Design and Technology</w:t>
      </w:r>
      <w:r w:rsidRPr="00764554">
        <w:rPr>
          <w:rFonts w:ascii="Calibri" w:hAnsi="Calibri" w:cs="Calibri"/>
          <w:noProof/>
          <w:szCs w:val="24"/>
        </w:rPr>
        <w:t>. Glasgow: Emerald, pp. 1–7.</w:t>
      </w:r>
    </w:p>
    <w:p w14:paraId="0A02A51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inty, A., Leiringer, R., Fernie, S. and Harty, C. (2017) BIM and the small construction firm: a critical perspective, </w:t>
      </w:r>
      <w:r w:rsidRPr="00764554">
        <w:rPr>
          <w:rFonts w:ascii="Calibri" w:hAnsi="Calibri" w:cs="Calibri"/>
          <w:i/>
          <w:iCs/>
          <w:noProof/>
          <w:szCs w:val="24"/>
        </w:rPr>
        <w:t>Building Research and Information</w:t>
      </w:r>
      <w:r w:rsidRPr="00764554">
        <w:rPr>
          <w:rFonts w:ascii="Calibri" w:hAnsi="Calibri" w:cs="Calibri"/>
          <w:noProof/>
          <w:szCs w:val="24"/>
        </w:rPr>
        <w:t>. DOI:10.1080/09613218.2017.1293940.</w:t>
      </w:r>
    </w:p>
    <w:p w14:paraId="22844A6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manpour, F. (1991) Organizational Innovation: A Meta-Analysis Of Effects Of Determinants and Moderators, </w:t>
      </w:r>
      <w:r w:rsidRPr="00764554">
        <w:rPr>
          <w:rFonts w:ascii="Calibri" w:hAnsi="Calibri" w:cs="Calibri"/>
          <w:i/>
          <w:iCs/>
          <w:noProof/>
          <w:szCs w:val="24"/>
        </w:rPr>
        <w:t>Academy of Management Journal</w:t>
      </w:r>
      <w:r w:rsidRPr="00764554">
        <w:rPr>
          <w:rFonts w:ascii="Calibri" w:hAnsi="Calibri" w:cs="Calibri"/>
          <w:noProof/>
          <w:szCs w:val="24"/>
        </w:rPr>
        <w:t>. DOI:10.5465/256406.</w:t>
      </w:r>
    </w:p>
    <w:p w14:paraId="4826621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ve, B., Buda, A., Nurminen, A. and Främling, K. (2018) A framework for integrating BIM and IoT through open standards, </w:t>
      </w:r>
      <w:r w:rsidRPr="00764554">
        <w:rPr>
          <w:rFonts w:ascii="Calibri" w:hAnsi="Calibri" w:cs="Calibri"/>
          <w:i/>
          <w:iCs/>
          <w:noProof/>
          <w:szCs w:val="24"/>
        </w:rPr>
        <w:t>Automation in Construction</w:t>
      </w:r>
      <w:r w:rsidRPr="00764554">
        <w:rPr>
          <w:rFonts w:ascii="Calibri" w:hAnsi="Calibri" w:cs="Calibri"/>
          <w:noProof/>
          <w:szCs w:val="24"/>
        </w:rPr>
        <w:t>. DOI:10.1016/j.autcon.2018.07.022.</w:t>
      </w:r>
    </w:p>
    <w:p w14:paraId="038D4FE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venport, T. H. (2014) How strategists use ‘big data’ to support internal business decisions, discovery and production, </w:t>
      </w:r>
      <w:r w:rsidRPr="00764554">
        <w:rPr>
          <w:rFonts w:ascii="Calibri" w:hAnsi="Calibri" w:cs="Calibri"/>
          <w:i/>
          <w:iCs/>
          <w:noProof/>
          <w:szCs w:val="24"/>
        </w:rPr>
        <w:t>Strategy and Leadership</w:t>
      </w:r>
      <w:r w:rsidRPr="00764554">
        <w:rPr>
          <w:rFonts w:ascii="Calibri" w:hAnsi="Calibri" w:cs="Calibri"/>
          <w:noProof/>
          <w:szCs w:val="24"/>
        </w:rPr>
        <w:t>. DOI:10.1108/SL-05-2014-0034.</w:t>
      </w:r>
    </w:p>
    <w:p w14:paraId="5F3EA14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vey, C. L., Powell, J. A., Cooper, I. and Powell, J. E. (2004) Innovation, construction SMEs and action learning, </w:t>
      </w:r>
      <w:r w:rsidRPr="00764554">
        <w:rPr>
          <w:rFonts w:ascii="Calibri" w:hAnsi="Calibri" w:cs="Calibri"/>
          <w:i/>
          <w:iCs/>
          <w:noProof/>
          <w:szCs w:val="24"/>
        </w:rPr>
        <w:t>Engineering, Construction and Architectural Management</w:t>
      </w:r>
      <w:r w:rsidRPr="00764554">
        <w:rPr>
          <w:rFonts w:ascii="Calibri" w:hAnsi="Calibri" w:cs="Calibri"/>
          <w:noProof/>
          <w:szCs w:val="24"/>
        </w:rPr>
        <w:t>. DOI:10.1108/09699980410547586.</w:t>
      </w:r>
    </w:p>
    <w:p w14:paraId="00BD737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vid, F. R. (2011) </w:t>
      </w:r>
      <w:r w:rsidRPr="00764554">
        <w:rPr>
          <w:rFonts w:ascii="Calibri" w:hAnsi="Calibri" w:cs="Calibri"/>
          <w:i/>
          <w:iCs/>
          <w:noProof/>
          <w:szCs w:val="24"/>
        </w:rPr>
        <w:t>Strategic Management: Concepts and Cases (Thirteenth Edition)</w:t>
      </w:r>
      <w:r w:rsidRPr="00764554">
        <w:rPr>
          <w:rFonts w:ascii="Calibri" w:hAnsi="Calibri" w:cs="Calibri"/>
          <w:noProof/>
          <w:szCs w:val="24"/>
        </w:rPr>
        <w:t xml:space="preserve">, </w:t>
      </w:r>
      <w:r w:rsidRPr="00764554">
        <w:rPr>
          <w:rFonts w:ascii="Calibri" w:hAnsi="Calibri" w:cs="Calibri"/>
          <w:i/>
          <w:iCs/>
          <w:noProof/>
          <w:szCs w:val="24"/>
        </w:rPr>
        <w:t>Prentice Hall</w:t>
      </w:r>
      <w:r w:rsidRPr="00764554">
        <w:rPr>
          <w:rFonts w:ascii="Calibri" w:hAnsi="Calibri" w:cs="Calibri"/>
          <w:noProof/>
          <w:szCs w:val="24"/>
        </w:rPr>
        <w:t>. DOI:10.1688/ZfP-2014-03-Rowold.</w:t>
      </w:r>
    </w:p>
    <w:p w14:paraId="7F0353D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vies, R. and Harty, C. (2012) Control, surveillance and the ‘dark side’ of BIM, in: Smith, S. D. (ed.) </w:t>
      </w:r>
      <w:r w:rsidRPr="00764554">
        <w:rPr>
          <w:rFonts w:ascii="Calibri" w:hAnsi="Calibri" w:cs="Calibri"/>
          <w:i/>
          <w:iCs/>
          <w:noProof/>
          <w:szCs w:val="24"/>
        </w:rPr>
        <w:t>28th Annual ARCOM Conference</w:t>
      </w:r>
      <w:r w:rsidRPr="00764554">
        <w:rPr>
          <w:rFonts w:ascii="Calibri" w:hAnsi="Calibri" w:cs="Calibri"/>
          <w:noProof/>
          <w:szCs w:val="24"/>
        </w:rPr>
        <w:t>. Edinburgh, UK: Association of Researchers in Construction Management, pp. 31–39.</w:t>
      </w:r>
    </w:p>
    <w:p w14:paraId="3DB3BD5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ay, G. S. and Wensley, R. (1988) Assessing Advantage: A Framework for Diagnosing Competitive Superiority, </w:t>
      </w:r>
      <w:r w:rsidRPr="00764554">
        <w:rPr>
          <w:rFonts w:ascii="Calibri" w:hAnsi="Calibri" w:cs="Calibri"/>
          <w:i/>
          <w:iCs/>
          <w:noProof/>
          <w:szCs w:val="24"/>
        </w:rPr>
        <w:t>Journal of Marketing</w:t>
      </w:r>
      <w:r w:rsidRPr="00764554">
        <w:rPr>
          <w:rFonts w:ascii="Calibri" w:hAnsi="Calibri" w:cs="Calibri"/>
          <w:noProof/>
          <w:szCs w:val="24"/>
        </w:rPr>
        <w:t>, 52 (2), pp. 1. DOI:10.2307/1251261.</w:t>
      </w:r>
    </w:p>
    <w:p w14:paraId="33728E9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 Carvalho, M. M. and Rabechini Junior, R. (2015) Impact of risk management on project performance: The importance of soft skills, </w:t>
      </w:r>
      <w:r w:rsidRPr="00764554">
        <w:rPr>
          <w:rFonts w:ascii="Calibri" w:hAnsi="Calibri" w:cs="Calibri"/>
          <w:i/>
          <w:iCs/>
          <w:noProof/>
          <w:szCs w:val="24"/>
        </w:rPr>
        <w:t>International Journal of Production Research</w:t>
      </w:r>
      <w:r w:rsidRPr="00764554">
        <w:rPr>
          <w:rFonts w:ascii="Calibri" w:hAnsi="Calibri" w:cs="Calibri"/>
          <w:noProof/>
          <w:szCs w:val="24"/>
        </w:rPr>
        <w:t>. DOI:10.1080/00207543.2014.919423.</w:t>
      </w:r>
    </w:p>
    <w:p w14:paraId="4CD4F93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 Mauro, A., Greco, M., Grimaldi, M. and Nobili, G. (2016) Beyond Data Scientists: a Review of Big Data Skills and Job Families, in: </w:t>
      </w:r>
      <w:r w:rsidRPr="00764554">
        <w:rPr>
          <w:rFonts w:ascii="Calibri" w:hAnsi="Calibri" w:cs="Calibri"/>
          <w:i/>
          <w:iCs/>
          <w:noProof/>
          <w:szCs w:val="24"/>
        </w:rPr>
        <w:t>International Forum on Knowledge Asset Dynamics 2016</w:t>
      </w:r>
      <w:r w:rsidRPr="00764554">
        <w:rPr>
          <w:rFonts w:ascii="Calibri" w:hAnsi="Calibri" w:cs="Calibri"/>
          <w:noProof/>
          <w:szCs w:val="24"/>
        </w:rPr>
        <w:t>.</w:t>
      </w:r>
    </w:p>
    <w:p w14:paraId="216A96D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 Mauro, A., Greco, M., Grimaldi, M. and Ritala, P. (2018) Human resources for Big Data professions: A systematic classification of job roles and required skill sets, </w:t>
      </w:r>
      <w:r w:rsidRPr="00764554">
        <w:rPr>
          <w:rFonts w:ascii="Calibri" w:hAnsi="Calibri" w:cs="Calibri"/>
          <w:i/>
          <w:iCs/>
          <w:noProof/>
          <w:szCs w:val="24"/>
        </w:rPr>
        <w:t>Information Processing and Management</w:t>
      </w:r>
      <w:r w:rsidRPr="00764554">
        <w:rPr>
          <w:rFonts w:ascii="Calibri" w:hAnsi="Calibri" w:cs="Calibri"/>
          <w:noProof/>
          <w:szCs w:val="24"/>
        </w:rPr>
        <w:t>. DOI:10.1016/j.ipm.2017.05.004.</w:t>
      </w:r>
    </w:p>
    <w:p w14:paraId="11289AD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Cenzo, D. A. and Robbins, S. P. (2013) </w:t>
      </w:r>
      <w:r w:rsidRPr="00764554">
        <w:rPr>
          <w:rFonts w:ascii="Calibri" w:hAnsi="Calibri" w:cs="Calibri"/>
          <w:i/>
          <w:iCs/>
          <w:noProof/>
          <w:szCs w:val="24"/>
        </w:rPr>
        <w:t>Fundamentals of Human Resource Management - Tenth edition</w:t>
      </w:r>
      <w:r w:rsidRPr="00764554">
        <w:rPr>
          <w:rFonts w:ascii="Calibri" w:hAnsi="Calibri" w:cs="Calibri"/>
          <w:noProof/>
          <w:szCs w:val="24"/>
        </w:rPr>
        <w:t xml:space="preserve">, </w:t>
      </w:r>
      <w:r w:rsidRPr="00764554">
        <w:rPr>
          <w:rFonts w:ascii="Calibri" w:hAnsi="Calibri" w:cs="Calibri"/>
          <w:i/>
          <w:iCs/>
          <w:noProof/>
          <w:szCs w:val="24"/>
        </w:rPr>
        <w:t>Wiley</w:t>
      </w:r>
      <w:r w:rsidRPr="00764554">
        <w:rPr>
          <w:rFonts w:ascii="Calibri" w:hAnsi="Calibri" w:cs="Calibri"/>
          <w:noProof/>
          <w:szCs w:val="24"/>
        </w:rPr>
        <w:t>.</w:t>
      </w:r>
    </w:p>
    <w:p w14:paraId="5DC98F9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dahanov, A. T., Rhee, C. and Yoon, J. (2017) Organizational structure and innovation performance: Is employee innovative behavior a missing link?, </w:t>
      </w:r>
      <w:r w:rsidRPr="00764554">
        <w:rPr>
          <w:rFonts w:ascii="Calibri" w:hAnsi="Calibri" w:cs="Calibri"/>
          <w:i/>
          <w:iCs/>
          <w:noProof/>
          <w:szCs w:val="24"/>
        </w:rPr>
        <w:t>Career Development International</w:t>
      </w:r>
      <w:r w:rsidRPr="00764554">
        <w:rPr>
          <w:rFonts w:ascii="Calibri" w:hAnsi="Calibri" w:cs="Calibri"/>
          <w:noProof/>
          <w:szCs w:val="24"/>
        </w:rPr>
        <w:t>. DOI:10.1108/CDI-12-2016-0234.</w:t>
      </w:r>
    </w:p>
    <w:p w14:paraId="18973B8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l Giudice, M. (2016) Discovering the Internet of Things (IoT) within the business process management, </w:t>
      </w:r>
      <w:r w:rsidRPr="00764554">
        <w:rPr>
          <w:rFonts w:ascii="Calibri" w:hAnsi="Calibri" w:cs="Calibri"/>
          <w:i/>
          <w:iCs/>
          <w:noProof/>
          <w:szCs w:val="24"/>
        </w:rPr>
        <w:t>Business Process Management Journal</w:t>
      </w:r>
      <w:r w:rsidRPr="00764554">
        <w:rPr>
          <w:rFonts w:ascii="Calibri" w:hAnsi="Calibri" w:cs="Calibri"/>
          <w:noProof/>
          <w:szCs w:val="24"/>
        </w:rPr>
        <w:t>. DOI:10.1108/bpmj-12-2015-0173.</w:t>
      </w:r>
    </w:p>
    <w:p w14:paraId="7CD3541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mchenko, Y., Grosso, P., Laat, C. de and Membrey, P. (2013) Addressing big data issues in scientific data infrastructure, </w:t>
      </w:r>
      <w:r w:rsidRPr="00764554">
        <w:rPr>
          <w:rFonts w:ascii="Calibri" w:hAnsi="Calibri" w:cs="Calibri"/>
          <w:i/>
          <w:iCs/>
          <w:noProof/>
          <w:szCs w:val="24"/>
        </w:rPr>
        <w:t>IEEE International Conference on Collaboration Technologies and Systems (CTS)</w:t>
      </w:r>
      <w:r w:rsidRPr="00764554">
        <w:rPr>
          <w:rFonts w:ascii="Calibri" w:hAnsi="Calibri" w:cs="Calibri"/>
          <w:noProof/>
          <w:szCs w:val="24"/>
        </w:rPr>
        <w:t>, 5 (8), pp. 48–55.</w:t>
      </w:r>
    </w:p>
    <w:p w14:paraId="524D594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ng, Z., Guo, H., Zhang, W. and Wang, C. (2014) Innovation and survival of exporters: A contingency perspective, </w:t>
      </w:r>
      <w:r w:rsidRPr="00764554">
        <w:rPr>
          <w:rFonts w:ascii="Calibri" w:hAnsi="Calibri" w:cs="Calibri"/>
          <w:i/>
          <w:iCs/>
          <w:noProof/>
          <w:szCs w:val="24"/>
        </w:rPr>
        <w:t>International Business Review</w:t>
      </w:r>
      <w:r w:rsidRPr="00764554">
        <w:rPr>
          <w:rFonts w:ascii="Calibri" w:hAnsi="Calibri" w:cs="Calibri"/>
          <w:noProof/>
          <w:szCs w:val="24"/>
        </w:rPr>
        <w:t>. DOI:10.1016/j.ibusrev.2013.06.003.</w:t>
      </w:r>
    </w:p>
    <w:p w14:paraId="7C670D1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nyer, D. and Tranfield, D. (2009) Producing a Systematic Review, in: Buchanan, P. D. and Bryman, P. A. (eds.) </w:t>
      </w:r>
      <w:r w:rsidRPr="00764554">
        <w:rPr>
          <w:rFonts w:ascii="Calibri" w:hAnsi="Calibri" w:cs="Calibri"/>
          <w:i/>
          <w:iCs/>
          <w:noProof/>
          <w:szCs w:val="24"/>
        </w:rPr>
        <w:t>The Sage Handbook of Organizational Research Methods</w:t>
      </w:r>
      <w:r w:rsidRPr="00764554">
        <w:rPr>
          <w:rFonts w:ascii="Calibri" w:hAnsi="Calibri" w:cs="Calibri"/>
          <w:noProof/>
          <w:szCs w:val="24"/>
        </w:rPr>
        <w:t>. London: Sage Publications, pp. 671–677.</w:t>
      </w:r>
    </w:p>
    <w:p w14:paraId="186D7DA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partment of Trade and Industry (2016) </w:t>
      </w:r>
      <w:r w:rsidRPr="00764554">
        <w:rPr>
          <w:rFonts w:ascii="Calibri" w:hAnsi="Calibri" w:cs="Calibri"/>
          <w:i/>
          <w:iCs/>
          <w:noProof/>
          <w:szCs w:val="24"/>
        </w:rPr>
        <w:t>Industrial Policy Action Plan 2017/18 - 2019/20</w:t>
      </w:r>
      <w:r w:rsidRPr="00764554">
        <w:rPr>
          <w:rFonts w:ascii="Calibri" w:hAnsi="Calibri" w:cs="Calibri"/>
          <w:noProof/>
          <w:szCs w:val="24"/>
        </w:rPr>
        <w:t xml:space="preserve">, </w:t>
      </w:r>
      <w:r w:rsidRPr="00764554">
        <w:rPr>
          <w:rFonts w:ascii="Calibri" w:hAnsi="Calibri" w:cs="Calibri"/>
          <w:i/>
          <w:iCs/>
          <w:noProof/>
          <w:szCs w:val="24"/>
        </w:rPr>
        <w:t>Department Trade and Industry</w:t>
      </w:r>
      <w:r w:rsidRPr="00764554">
        <w:rPr>
          <w:rFonts w:ascii="Calibri" w:hAnsi="Calibri" w:cs="Calibri"/>
          <w:noProof/>
          <w:szCs w:val="24"/>
        </w:rPr>
        <w:t>.</w:t>
      </w:r>
    </w:p>
    <w:p w14:paraId="3B7A2AF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wan, S. and Min, C. (1997) The Substitution of Information Technology for Other Factors of Production: A Firm Level Analysis, </w:t>
      </w:r>
      <w:r w:rsidRPr="00764554">
        <w:rPr>
          <w:rFonts w:ascii="Calibri" w:hAnsi="Calibri" w:cs="Calibri"/>
          <w:i/>
          <w:iCs/>
          <w:noProof/>
          <w:szCs w:val="24"/>
        </w:rPr>
        <w:t>Management Science</w:t>
      </w:r>
      <w:r w:rsidRPr="00764554">
        <w:rPr>
          <w:rFonts w:ascii="Calibri" w:hAnsi="Calibri" w:cs="Calibri"/>
          <w:noProof/>
          <w:szCs w:val="24"/>
        </w:rPr>
        <w:t>, 43 (12), pp. 1660–1675. DOI:10.1287/mnsc.43.12.1660.</w:t>
      </w:r>
    </w:p>
    <w:p w14:paraId="58CE06A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ey, I. (2003) </w:t>
      </w:r>
      <w:r w:rsidRPr="00764554">
        <w:rPr>
          <w:rFonts w:ascii="Calibri" w:hAnsi="Calibri" w:cs="Calibri"/>
          <w:i/>
          <w:iCs/>
          <w:noProof/>
          <w:szCs w:val="24"/>
        </w:rPr>
        <w:t>Qualitative data analysis: A user-friendly guide for social scientists</w:t>
      </w:r>
      <w:r w:rsidRPr="00764554">
        <w:rPr>
          <w:rFonts w:ascii="Calibri" w:hAnsi="Calibri" w:cs="Calibri"/>
          <w:noProof/>
          <w:szCs w:val="24"/>
        </w:rPr>
        <w:t xml:space="preserve">, </w:t>
      </w:r>
      <w:r w:rsidRPr="00764554">
        <w:rPr>
          <w:rFonts w:ascii="Calibri" w:hAnsi="Calibri" w:cs="Calibri"/>
          <w:i/>
          <w:iCs/>
          <w:noProof/>
          <w:szCs w:val="24"/>
        </w:rPr>
        <w:t>Qualitative Data Analysis: A User-Friendly Guide for Social Scientists</w:t>
      </w:r>
      <w:r w:rsidRPr="00764554">
        <w:rPr>
          <w:rFonts w:ascii="Calibri" w:hAnsi="Calibri" w:cs="Calibri"/>
          <w:noProof/>
          <w:szCs w:val="24"/>
        </w:rPr>
        <w:t>. DOI:10.4324/9780203412497.</w:t>
      </w:r>
    </w:p>
    <w:p w14:paraId="72E27A8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obson, P., Starkey, K. and Richards, J. (2004) </w:t>
      </w:r>
      <w:r w:rsidRPr="00764554">
        <w:rPr>
          <w:rFonts w:ascii="Calibri" w:hAnsi="Calibri" w:cs="Calibri"/>
          <w:i/>
          <w:iCs/>
          <w:noProof/>
          <w:szCs w:val="24"/>
        </w:rPr>
        <w:t>Strategic Management- Issues and Cases</w:t>
      </w:r>
      <w:r w:rsidRPr="00764554">
        <w:rPr>
          <w:rFonts w:ascii="Calibri" w:hAnsi="Calibri" w:cs="Calibri"/>
          <w:noProof/>
          <w:szCs w:val="24"/>
        </w:rPr>
        <w:t>. 2nd ed. Blackwell Publishing.</w:t>
      </w:r>
    </w:p>
    <w:p w14:paraId="7584686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onaldson, L. (2014) </w:t>
      </w:r>
      <w:r w:rsidRPr="00764554">
        <w:rPr>
          <w:rFonts w:ascii="Calibri" w:hAnsi="Calibri" w:cs="Calibri"/>
          <w:i/>
          <w:iCs/>
          <w:noProof/>
          <w:szCs w:val="24"/>
        </w:rPr>
        <w:t>The Contingency Theory of Organizations</w:t>
      </w:r>
      <w:r w:rsidRPr="00764554">
        <w:rPr>
          <w:rFonts w:ascii="Calibri" w:hAnsi="Calibri" w:cs="Calibri"/>
          <w:noProof/>
          <w:szCs w:val="24"/>
        </w:rPr>
        <w:t xml:space="preserve">, </w:t>
      </w:r>
      <w:r w:rsidRPr="00764554">
        <w:rPr>
          <w:rFonts w:ascii="Calibri" w:hAnsi="Calibri" w:cs="Calibri"/>
          <w:i/>
          <w:iCs/>
          <w:noProof/>
          <w:szCs w:val="24"/>
        </w:rPr>
        <w:t>The Contingency Theory of Organizations</w:t>
      </w:r>
      <w:r w:rsidRPr="00764554">
        <w:rPr>
          <w:rFonts w:ascii="Calibri" w:hAnsi="Calibri" w:cs="Calibri"/>
          <w:noProof/>
          <w:szCs w:val="24"/>
        </w:rPr>
        <w:t>. DOI:10.4135/9781452229249.</w:t>
      </w:r>
    </w:p>
    <w:p w14:paraId="73A6614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rucker, P. F. (1992) The new society of organizations., </w:t>
      </w:r>
      <w:r w:rsidRPr="00764554">
        <w:rPr>
          <w:rFonts w:ascii="Calibri" w:hAnsi="Calibri" w:cs="Calibri"/>
          <w:i/>
          <w:iCs/>
          <w:noProof/>
          <w:szCs w:val="24"/>
        </w:rPr>
        <w:t>Harvard Business Review</w:t>
      </w:r>
      <w:r w:rsidRPr="00764554">
        <w:rPr>
          <w:rFonts w:ascii="Calibri" w:hAnsi="Calibri" w:cs="Calibri"/>
          <w:noProof/>
          <w:szCs w:val="24"/>
        </w:rPr>
        <w:t>.</w:t>
      </w:r>
    </w:p>
    <w:p w14:paraId="50EED89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rucker, P. F. (1999) Management Challenges for the 21st Century, </w:t>
      </w:r>
      <w:r w:rsidRPr="00764554">
        <w:rPr>
          <w:rFonts w:ascii="Calibri" w:hAnsi="Calibri" w:cs="Calibri"/>
          <w:i/>
          <w:iCs/>
          <w:noProof/>
          <w:szCs w:val="24"/>
        </w:rPr>
        <w:t>Harvard Business Review</w:t>
      </w:r>
      <w:r w:rsidRPr="00764554">
        <w:rPr>
          <w:rFonts w:ascii="Calibri" w:hAnsi="Calibri" w:cs="Calibri"/>
          <w:noProof/>
          <w:szCs w:val="24"/>
        </w:rPr>
        <w:t>, 86 (3), pp. 74–81. DOI:10.1300/J105v24n03_22.</w:t>
      </w:r>
    </w:p>
    <w:p w14:paraId="75F876D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ubinsky, A. J., Michaels, R. E., Kotabe, M., Lim, C. U. and Moon, H. (1992) Influence of Role Stress on Industrial Salespeople’s Work Outcomes in the United States, Japan and Korea, </w:t>
      </w:r>
      <w:r w:rsidRPr="00764554">
        <w:rPr>
          <w:rFonts w:ascii="Calibri" w:hAnsi="Calibri" w:cs="Calibri"/>
          <w:i/>
          <w:iCs/>
          <w:noProof/>
          <w:szCs w:val="24"/>
        </w:rPr>
        <w:t>Journal of International Business Studies</w:t>
      </w:r>
      <w:r w:rsidRPr="00764554">
        <w:rPr>
          <w:rFonts w:ascii="Calibri" w:hAnsi="Calibri" w:cs="Calibri"/>
          <w:noProof/>
          <w:szCs w:val="24"/>
        </w:rPr>
        <w:t>. DOI:10.1057/palgrave.jibs.8490260.</w:t>
      </w:r>
    </w:p>
    <w:p w14:paraId="57F5043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uff, A. R. and Makin, P. J. (1990) Management training needs in the U.K. construction industry, in: </w:t>
      </w:r>
      <w:r w:rsidRPr="00764554">
        <w:rPr>
          <w:rFonts w:ascii="Calibri" w:hAnsi="Calibri" w:cs="Calibri"/>
          <w:i/>
          <w:iCs/>
          <w:noProof/>
          <w:szCs w:val="24"/>
        </w:rPr>
        <w:t>CIB ’90, Building Economics and Construction Management Vol. 6, (Management of the Building Firm), 14-21 March</w:t>
      </w:r>
      <w:r w:rsidRPr="00764554">
        <w:rPr>
          <w:rFonts w:ascii="Calibri" w:hAnsi="Calibri" w:cs="Calibri"/>
          <w:noProof/>
          <w:szCs w:val="24"/>
        </w:rPr>
        <w:t>. Sydney, pp. 140–151.</w:t>
      </w:r>
    </w:p>
    <w:p w14:paraId="6DAF2BE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Dunaway Virginia, M., Sullivan, Y. W. and Fosso Wamba, S. (2019) Building Dynamic Capabilities with the Internet of Things, in: </w:t>
      </w:r>
      <w:r w:rsidRPr="00764554">
        <w:rPr>
          <w:rFonts w:ascii="Calibri" w:hAnsi="Calibri" w:cs="Calibri"/>
          <w:i/>
          <w:iCs/>
          <w:noProof/>
          <w:szCs w:val="24"/>
        </w:rPr>
        <w:t>Proceedings of the 52nd Hawaii International Conference on System Sciences</w:t>
      </w:r>
      <w:r w:rsidRPr="00764554">
        <w:rPr>
          <w:rFonts w:ascii="Calibri" w:hAnsi="Calibri" w:cs="Calibri"/>
          <w:noProof/>
          <w:szCs w:val="24"/>
        </w:rPr>
        <w:t>.</w:t>
      </w:r>
    </w:p>
    <w:p w14:paraId="74346E7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adie, R., Browne, M., Odeyinka, H., Mc keown, C. and Mc niff, S. (2015) A survey of current status of and perceived changes required for BIM adoption in the UK, </w:t>
      </w:r>
      <w:r w:rsidRPr="00764554">
        <w:rPr>
          <w:rFonts w:ascii="Calibri" w:hAnsi="Calibri" w:cs="Calibri"/>
          <w:i/>
          <w:iCs/>
          <w:noProof/>
          <w:szCs w:val="24"/>
        </w:rPr>
        <w:t>Built Environment Project and Asset Management</w:t>
      </w:r>
      <w:r w:rsidRPr="00764554">
        <w:rPr>
          <w:rFonts w:ascii="Calibri" w:hAnsi="Calibri" w:cs="Calibri"/>
          <w:noProof/>
          <w:szCs w:val="24"/>
        </w:rPr>
        <w:t>. DOI:10.1108/BEPAM-07-2013-0023.</w:t>
      </w:r>
    </w:p>
    <w:p w14:paraId="1A7FEAD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adie, R., Browne, M., Odeyinka, H., McKeown, C. and McNiff, S. (2013a) BIM implementation throughout the UK construction project lifecycle: An analysis, </w:t>
      </w:r>
      <w:r w:rsidRPr="00764554">
        <w:rPr>
          <w:rFonts w:ascii="Calibri" w:hAnsi="Calibri" w:cs="Calibri"/>
          <w:i/>
          <w:iCs/>
          <w:noProof/>
          <w:szCs w:val="24"/>
        </w:rPr>
        <w:t>Automation in Construction</w:t>
      </w:r>
      <w:r w:rsidRPr="00764554">
        <w:rPr>
          <w:rFonts w:ascii="Calibri" w:hAnsi="Calibri" w:cs="Calibri"/>
          <w:noProof/>
          <w:szCs w:val="24"/>
        </w:rPr>
        <w:t>. DOI:10.1016/j.autcon.2013.09.001.</w:t>
      </w:r>
    </w:p>
    <w:p w14:paraId="3861C2F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adie, R., Browne, M., Odeyinka, H., McKeown, C. and McNiff, S. (2013b) BIM implementation throughout the UK construction project lifecycle: An analysis, </w:t>
      </w:r>
      <w:r w:rsidRPr="00764554">
        <w:rPr>
          <w:rFonts w:ascii="Calibri" w:hAnsi="Calibri" w:cs="Calibri"/>
          <w:i/>
          <w:iCs/>
          <w:noProof/>
          <w:szCs w:val="24"/>
        </w:rPr>
        <w:t>Automation in Construction</w:t>
      </w:r>
      <w:r w:rsidRPr="00764554">
        <w:rPr>
          <w:rFonts w:ascii="Calibri" w:hAnsi="Calibri" w:cs="Calibri"/>
          <w:noProof/>
          <w:szCs w:val="24"/>
        </w:rPr>
        <w:t>, 36, pp. 145–151. DOI:10.1016/j.autcon.2013.09.001.</w:t>
      </w:r>
    </w:p>
    <w:p w14:paraId="1981CE7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asterby-Smith, M., Thorpe, R. and Lowe, A. (2002) </w:t>
      </w:r>
      <w:r w:rsidRPr="00764554">
        <w:rPr>
          <w:rFonts w:ascii="Calibri" w:hAnsi="Calibri" w:cs="Calibri"/>
          <w:i/>
          <w:iCs/>
          <w:noProof/>
          <w:szCs w:val="24"/>
        </w:rPr>
        <w:t>Management research: An introduction</w:t>
      </w:r>
      <w:r w:rsidRPr="00764554">
        <w:rPr>
          <w:rFonts w:ascii="Calibri" w:hAnsi="Calibri" w:cs="Calibri"/>
          <w:noProof/>
          <w:szCs w:val="24"/>
        </w:rPr>
        <w:t>. 2nd ed. London: Sage Publications Ltd.</w:t>
      </w:r>
    </w:p>
    <w:p w14:paraId="23DB207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astman, C., Liston, K., Sacks, R. and Liston, K. (2008) </w:t>
      </w:r>
      <w:r w:rsidRPr="00764554">
        <w:rPr>
          <w:rFonts w:ascii="Calibri" w:hAnsi="Calibri" w:cs="Calibri"/>
          <w:i/>
          <w:iCs/>
          <w:noProof/>
          <w:szCs w:val="24"/>
        </w:rPr>
        <w:t>BIM Handbook Paul Teicholz Rafael Sacks</w:t>
      </w:r>
      <w:r w:rsidRPr="00764554">
        <w:rPr>
          <w:rFonts w:ascii="Calibri" w:hAnsi="Calibri" w:cs="Calibri"/>
          <w:noProof/>
          <w:szCs w:val="24"/>
        </w:rPr>
        <w:t>. DOI:2007029306.</w:t>
      </w:r>
    </w:p>
    <w:p w14:paraId="287988F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gan, J. (1998) </w:t>
      </w:r>
      <w:r w:rsidRPr="00764554">
        <w:rPr>
          <w:rFonts w:ascii="Calibri" w:hAnsi="Calibri" w:cs="Calibri"/>
          <w:i/>
          <w:iCs/>
          <w:noProof/>
          <w:szCs w:val="24"/>
        </w:rPr>
        <w:t>Rethinking construction</w:t>
      </w:r>
      <w:r w:rsidRPr="00764554">
        <w:rPr>
          <w:rFonts w:ascii="Calibri" w:hAnsi="Calibri" w:cs="Calibri"/>
          <w:noProof/>
          <w:szCs w:val="24"/>
        </w:rPr>
        <w:t xml:space="preserve">, </w:t>
      </w:r>
      <w:r w:rsidRPr="00764554">
        <w:rPr>
          <w:rFonts w:ascii="Calibri" w:hAnsi="Calibri" w:cs="Calibri"/>
          <w:i/>
          <w:iCs/>
          <w:noProof/>
          <w:szCs w:val="24"/>
        </w:rPr>
        <w:t>Structural Engineer</w:t>
      </w:r>
      <w:r w:rsidRPr="00764554">
        <w:rPr>
          <w:rFonts w:ascii="Calibri" w:hAnsi="Calibri" w:cs="Calibri"/>
          <w:noProof/>
          <w:szCs w:val="24"/>
        </w:rPr>
        <w:t>. London.</w:t>
      </w:r>
    </w:p>
    <w:p w14:paraId="5989333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gbu, C. (2000) Knowledge Management in Construction Smes: Coping With the Issues of Structure, Culture, Commitment and Motivation, </w:t>
      </w:r>
      <w:r w:rsidRPr="00764554">
        <w:rPr>
          <w:rFonts w:ascii="Calibri" w:hAnsi="Calibri" w:cs="Calibri"/>
          <w:i/>
          <w:iCs/>
          <w:noProof/>
          <w:szCs w:val="24"/>
        </w:rPr>
        <w:t>Association of Researchers in Construction Management</w:t>
      </w:r>
      <w:r w:rsidRPr="00764554">
        <w:rPr>
          <w:rFonts w:ascii="Calibri" w:hAnsi="Calibri" w:cs="Calibri"/>
          <w:noProof/>
          <w:szCs w:val="24"/>
        </w:rPr>
        <w:t>.</w:t>
      </w:r>
    </w:p>
    <w:p w14:paraId="7F7FA97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gbu, C. O. (1999) Skills, knowledge and competencies for managing construction refurbishment works, </w:t>
      </w:r>
      <w:r w:rsidRPr="00764554">
        <w:rPr>
          <w:rFonts w:ascii="Calibri" w:hAnsi="Calibri" w:cs="Calibri"/>
          <w:i/>
          <w:iCs/>
          <w:noProof/>
          <w:szCs w:val="24"/>
        </w:rPr>
        <w:t>Construction Management and Economics</w:t>
      </w:r>
      <w:r w:rsidRPr="00764554">
        <w:rPr>
          <w:rFonts w:ascii="Calibri" w:hAnsi="Calibri" w:cs="Calibri"/>
          <w:noProof/>
          <w:szCs w:val="24"/>
        </w:rPr>
        <w:t>. DOI:10.1080/014461999371808.</w:t>
      </w:r>
    </w:p>
    <w:p w14:paraId="5F9603B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gbu, C. O. (2004) Managing knowledge and intellectual capital for improved organizational innovations in the construction industry: An examination of critical success factors, </w:t>
      </w:r>
      <w:r w:rsidRPr="00764554">
        <w:rPr>
          <w:rFonts w:ascii="Calibri" w:hAnsi="Calibri" w:cs="Calibri"/>
          <w:i/>
          <w:iCs/>
          <w:noProof/>
          <w:szCs w:val="24"/>
        </w:rPr>
        <w:t>Engineering, Construction and Architectural Management</w:t>
      </w:r>
      <w:r w:rsidRPr="00764554">
        <w:rPr>
          <w:rFonts w:ascii="Calibri" w:hAnsi="Calibri" w:cs="Calibri"/>
          <w:noProof/>
          <w:szCs w:val="24"/>
        </w:rPr>
        <w:t>. DOI:10.1108/09699980410558494.</w:t>
      </w:r>
    </w:p>
    <w:p w14:paraId="19186AB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ngelen, A., Schmidt, S., Strenger, L. and Brettel, M. (2014) Top management’s transformational leader behaviors and innovation orientation: A cross-cultural perspective in eight countries, </w:t>
      </w:r>
      <w:r w:rsidRPr="00764554">
        <w:rPr>
          <w:rFonts w:ascii="Calibri" w:hAnsi="Calibri" w:cs="Calibri"/>
          <w:i/>
          <w:iCs/>
          <w:noProof/>
          <w:szCs w:val="24"/>
        </w:rPr>
        <w:t>Journal of International Management</w:t>
      </w:r>
      <w:r w:rsidRPr="00764554">
        <w:rPr>
          <w:rFonts w:ascii="Calibri" w:hAnsi="Calibri" w:cs="Calibri"/>
          <w:noProof/>
          <w:szCs w:val="24"/>
        </w:rPr>
        <w:t>. DOI:10.1016/j.intman.2013.04.003.</w:t>
      </w:r>
    </w:p>
    <w:p w14:paraId="58C2473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ricsson, S., Henricsson, P. and Jewell, C. (2005) Understanding construction industry competitiveness : the introduction of the Hexagon framework, </w:t>
      </w:r>
      <w:r w:rsidRPr="00764554">
        <w:rPr>
          <w:rFonts w:ascii="Calibri" w:hAnsi="Calibri" w:cs="Calibri"/>
          <w:i/>
          <w:iCs/>
          <w:noProof/>
          <w:szCs w:val="24"/>
        </w:rPr>
        <w:t>Proceedings of the 11th Joint CIB International Symposium Combining Forces - Advancing Facilities Management and Construction through Innovation, 13-16 June , Helsinki, Finland.</w:t>
      </w:r>
    </w:p>
    <w:p w14:paraId="3033024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Eriksson, C., Cheng, I., Pitman, K., Dixon, T., Van De Wetering, J., Sexton, M., </w:t>
      </w:r>
      <w:r w:rsidRPr="00764554">
        <w:rPr>
          <w:rFonts w:ascii="Calibri" w:hAnsi="Calibri" w:cs="Calibri"/>
          <w:i/>
          <w:iCs/>
          <w:noProof/>
          <w:szCs w:val="24"/>
        </w:rPr>
        <w:t>et al.</w:t>
      </w:r>
      <w:r w:rsidRPr="00764554">
        <w:rPr>
          <w:rFonts w:ascii="Calibri" w:hAnsi="Calibri" w:cs="Calibri"/>
          <w:noProof/>
          <w:szCs w:val="24"/>
        </w:rPr>
        <w:t xml:space="preserve"> (2017) </w:t>
      </w:r>
      <w:r w:rsidRPr="00764554">
        <w:rPr>
          <w:rFonts w:ascii="Calibri" w:hAnsi="Calibri" w:cs="Calibri"/>
          <w:i/>
          <w:iCs/>
          <w:noProof/>
          <w:szCs w:val="24"/>
        </w:rPr>
        <w:t>Smart Cities, Big Data and the Built Environment: What’s Required?</w:t>
      </w:r>
    </w:p>
    <w:p w14:paraId="2FEBADA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ellows, R. F. (1993) Competitive advantage in construction: Comment, </w:t>
      </w:r>
      <w:r w:rsidRPr="00764554">
        <w:rPr>
          <w:rFonts w:ascii="Calibri" w:hAnsi="Calibri" w:cs="Calibri"/>
          <w:i/>
          <w:iCs/>
          <w:noProof/>
          <w:szCs w:val="24"/>
        </w:rPr>
        <w:t>Construction Management and Economics</w:t>
      </w:r>
      <w:r w:rsidRPr="00764554">
        <w:rPr>
          <w:rFonts w:ascii="Calibri" w:hAnsi="Calibri" w:cs="Calibri"/>
          <w:noProof/>
          <w:szCs w:val="24"/>
        </w:rPr>
        <w:t>. DOI:10.1080/01446199300000066.</w:t>
      </w:r>
    </w:p>
    <w:p w14:paraId="7F7167D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etters, M. D., Curry, L. A. and Creswell, J. W. (2013) Achieving integration in mixed methods designs - Principles and practices, </w:t>
      </w:r>
      <w:r w:rsidRPr="00764554">
        <w:rPr>
          <w:rFonts w:ascii="Calibri" w:hAnsi="Calibri" w:cs="Calibri"/>
          <w:i/>
          <w:iCs/>
          <w:noProof/>
          <w:szCs w:val="24"/>
        </w:rPr>
        <w:t>Health Services Research</w:t>
      </w:r>
      <w:r w:rsidRPr="00764554">
        <w:rPr>
          <w:rFonts w:ascii="Calibri" w:hAnsi="Calibri" w:cs="Calibri"/>
          <w:noProof/>
          <w:szCs w:val="24"/>
        </w:rPr>
        <w:t>. DOI:10.1111/1475-6773.12117.</w:t>
      </w:r>
    </w:p>
    <w:p w14:paraId="3CA94ED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ikret Pasa, S. (2000) Leadership influence in a high power distance and collectivist culture, </w:t>
      </w:r>
      <w:r w:rsidRPr="00764554">
        <w:rPr>
          <w:rFonts w:ascii="Calibri" w:hAnsi="Calibri" w:cs="Calibri"/>
          <w:i/>
          <w:iCs/>
          <w:noProof/>
          <w:szCs w:val="24"/>
        </w:rPr>
        <w:t>Leadership &amp; Organization Development Journal</w:t>
      </w:r>
      <w:r w:rsidRPr="00764554">
        <w:rPr>
          <w:rFonts w:ascii="Calibri" w:hAnsi="Calibri" w:cs="Calibri"/>
          <w:noProof/>
          <w:szCs w:val="24"/>
        </w:rPr>
        <w:t>. DOI:10.1108/01437730010379258.</w:t>
      </w:r>
    </w:p>
    <w:p w14:paraId="4643511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ink, A. (2010) Survey research methods, in: </w:t>
      </w:r>
      <w:r w:rsidRPr="00764554">
        <w:rPr>
          <w:rFonts w:ascii="Calibri" w:hAnsi="Calibri" w:cs="Calibri"/>
          <w:i/>
          <w:iCs/>
          <w:noProof/>
          <w:szCs w:val="24"/>
        </w:rPr>
        <w:t>International Encyclopedia of Education</w:t>
      </w:r>
      <w:r w:rsidRPr="00764554">
        <w:rPr>
          <w:rFonts w:ascii="Calibri" w:hAnsi="Calibri" w:cs="Calibri"/>
          <w:noProof/>
          <w:szCs w:val="24"/>
        </w:rPr>
        <w:t>.</w:t>
      </w:r>
    </w:p>
    <w:p w14:paraId="1F8BEE2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lanagan, R., Jewell, C., Ericsson, S. and Henricsson, J. P. E. (2005) </w:t>
      </w:r>
      <w:r w:rsidRPr="00764554">
        <w:rPr>
          <w:rFonts w:ascii="Calibri" w:hAnsi="Calibri" w:cs="Calibri"/>
          <w:i/>
          <w:iCs/>
          <w:noProof/>
          <w:szCs w:val="24"/>
        </w:rPr>
        <w:t>Measuring Construction Competitiveness in Selected Countries- Final Report</w:t>
      </w:r>
      <w:r w:rsidRPr="00764554">
        <w:rPr>
          <w:rFonts w:ascii="Calibri" w:hAnsi="Calibri" w:cs="Calibri"/>
          <w:noProof/>
          <w:szCs w:val="24"/>
        </w:rPr>
        <w:t>.</w:t>
      </w:r>
    </w:p>
    <w:p w14:paraId="563B0FA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lanagan, R., Jewell, C. and Lu, W. (2007a) Measuring competitiveness in the construction sector - A new perspective, in: </w:t>
      </w:r>
      <w:r w:rsidRPr="00764554">
        <w:rPr>
          <w:rFonts w:ascii="Calibri" w:hAnsi="Calibri" w:cs="Calibri"/>
          <w:i/>
          <w:iCs/>
          <w:noProof/>
          <w:szCs w:val="24"/>
        </w:rPr>
        <w:t>CME 2007 Conference - Construction Management and Economics: ‘Past, Present and Future’</w:t>
      </w:r>
      <w:r w:rsidRPr="00764554">
        <w:rPr>
          <w:rFonts w:ascii="Calibri" w:hAnsi="Calibri" w:cs="Calibri"/>
          <w:noProof/>
          <w:szCs w:val="24"/>
        </w:rPr>
        <w:t>. pp. 1093–1102.</w:t>
      </w:r>
    </w:p>
    <w:p w14:paraId="32D34A5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lanagan, R., Lu, W., Shen, L. and Jewell, C. (2007b) Competitiveness in construction: A critical review of research, </w:t>
      </w:r>
      <w:r w:rsidRPr="00764554">
        <w:rPr>
          <w:rFonts w:ascii="Calibri" w:hAnsi="Calibri" w:cs="Calibri"/>
          <w:i/>
          <w:iCs/>
          <w:noProof/>
          <w:szCs w:val="24"/>
        </w:rPr>
        <w:t>Construction Management and Economics</w:t>
      </w:r>
      <w:r w:rsidRPr="00764554">
        <w:rPr>
          <w:rFonts w:ascii="Calibri" w:hAnsi="Calibri" w:cs="Calibri"/>
          <w:noProof/>
          <w:szCs w:val="24"/>
        </w:rPr>
        <w:t>, 25 (9), pp. 989–1000.</w:t>
      </w:r>
    </w:p>
    <w:p w14:paraId="6ED79D9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ord, J. D. and Slocum, J. W. (1977)  Size, Technology, Environment and the Structure of Organizations  , </w:t>
      </w:r>
      <w:r w:rsidRPr="00764554">
        <w:rPr>
          <w:rFonts w:ascii="Calibri" w:hAnsi="Calibri" w:cs="Calibri"/>
          <w:i/>
          <w:iCs/>
          <w:noProof/>
          <w:szCs w:val="24"/>
        </w:rPr>
        <w:t>Academy of Management Review</w:t>
      </w:r>
      <w:r w:rsidRPr="00764554">
        <w:rPr>
          <w:rFonts w:ascii="Calibri" w:hAnsi="Calibri" w:cs="Calibri"/>
          <w:noProof/>
          <w:szCs w:val="24"/>
        </w:rPr>
        <w:t>. DOI:10.5465/amr.1977.4406731.</w:t>
      </w:r>
    </w:p>
    <w:p w14:paraId="60C53CE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osso Wamba, S., Akter, S., Edwards, A., Chopin, G. and Gnanzou, D. (2015) How ‘big data’ can make big impact: Findings from a systematic review and a longitudinal case study, </w:t>
      </w:r>
      <w:r w:rsidRPr="00764554">
        <w:rPr>
          <w:rFonts w:ascii="Calibri" w:hAnsi="Calibri" w:cs="Calibri"/>
          <w:i/>
          <w:iCs/>
          <w:noProof/>
          <w:szCs w:val="24"/>
        </w:rPr>
        <w:t>International Journal of Production Economics</w:t>
      </w:r>
      <w:r w:rsidRPr="00764554">
        <w:rPr>
          <w:rFonts w:ascii="Calibri" w:hAnsi="Calibri" w:cs="Calibri"/>
          <w:noProof/>
          <w:szCs w:val="24"/>
        </w:rPr>
        <w:t>. DOI:10.1016/j.ijpe.2014.12.031.</w:t>
      </w:r>
    </w:p>
    <w:p w14:paraId="09BDAFB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ranke, R. H., Hofstede, G. and Bond, M. H. (1991) Cultural roots of economic performance: A research note, </w:t>
      </w:r>
      <w:r w:rsidRPr="00764554">
        <w:rPr>
          <w:rFonts w:ascii="Calibri" w:hAnsi="Calibri" w:cs="Calibri"/>
          <w:i/>
          <w:iCs/>
          <w:noProof/>
          <w:szCs w:val="24"/>
        </w:rPr>
        <w:t>Strategic Management Journal</w:t>
      </w:r>
      <w:r w:rsidRPr="00764554">
        <w:rPr>
          <w:rFonts w:ascii="Calibri" w:hAnsi="Calibri" w:cs="Calibri"/>
          <w:noProof/>
          <w:szCs w:val="24"/>
        </w:rPr>
        <w:t>, 12 (Special Issue), pp. 165–173. DOI:10.1002/smj.4250120912.</w:t>
      </w:r>
    </w:p>
    <w:p w14:paraId="4D0A3AB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reel, M. S. (2005) Patterns of innovation and skills in small firms, </w:t>
      </w:r>
      <w:r w:rsidRPr="00764554">
        <w:rPr>
          <w:rFonts w:ascii="Calibri" w:hAnsi="Calibri" w:cs="Calibri"/>
          <w:i/>
          <w:iCs/>
          <w:noProof/>
          <w:szCs w:val="24"/>
        </w:rPr>
        <w:t>Technovation</w:t>
      </w:r>
      <w:r w:rsidRPr="00764554">
        <w:rPr>
          <w:rFonts w:ascii="Calibri" w:hAnsi="Calibri" w:cs="Calibri"/>
          <w:noProof/>
          <w:szCs w:val="24"/>
        </w:rPr>
        <w:t>. DOI:10.1016/S0166-4972(03)00082-8.</w:t>
      </w:r>
    </w:p>
    <w:p w14:paraId="1C7AA23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uchs, S., Kroll, K. and Nowicke, J. (2018) </w:t>
      </w:r>
      <w:r w:rsidRPr="00764554">
        <w:rPr>
          <w:rFonts w:ascii="Calibri" w:hAnsi="Calibri" w:cs="Calibri"/>
          <w:i/>
          <w:iCs/>
          <w:noProof/>
          <w:szCs w:val="24"/>
        </w:rPr>
        <w:t>A new organizational structure and talent strategy can accelerate digitization in capital projects</w:t>
      </w:r>
      <w:r w:rsidRPr="00764554">
        <w:rPr>
          <w:rFonts w:ascii="Calibri" w:hAnsi="Calibri" w:cs="Calibri"/>
          <w:noProof/>
          <w:szCs w:val="24"/>
        </w:rPr>
        <w:t>.</w:t>
      </w:r>
    </w:p>
    <w:p w14:paraId="27AF0DB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Furnham, A. and Furnham, A. (2006) Uncertainty avoidance, in: </w:t>
      </w:r>
      <w:r w:rsidRPr="00764554">
        <w:rPr>
          <w:rFonts w:ascii="Calibri" w:hAnsi="Calibri" w:cs="Calibri"/>
          <w:i/>
          <w:iCs/>
          <w:noProof/>
          <w:szCs w:val="24"/>
        </w:rPr>
        <w:t>Management Mumbo-Jumbo</w:t>
      </w:r>
      <w:r w:rsidRPr="00764554">
        <w:rPr>
          <w:rFonts w:ascii="Calibri" w:hAnsi="Calibri" w:cs="Calibri"/>
          <w:noProof/>
          <w:szCs w:val="24"/>
        </w:rPr>
        <w:t>.</w:t>
      </w:r>
    </w:p>
    <w:p w14:paraId="01AE4CF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aito, J. (1980) Measurement scales and statistics: Resurgence of an old misconception, </w:t>
      </w:r>
      <w:r w:rsidRPr="00764554">
        <w:rPr>
          <w:rFonts w:ascii="Calibri" w:hAnsi="Calibri" w:cs="Calibri"/>
          <w:i/>
          <w:iCs/>
          <w:noProof/>
          <w:szCs w:val="24"/>
        </w:rPr>
        <w:t>Psychological Bulletin</w:t>
      </w:r>
      <w:r w:rsidRPr="00764554">
        <w:rPr>
          <w:rFonts w:ascii="Calibri" w:hAnsi="Calibri" w:cs="Calibri"/>
          <w:noProof/>
          <w:szCs w:val="24"/>
        </w:rPr>
        <w:t>. DOI:10.1037/0033-2909.87.3.564.</w:t>
      </w:r>
    </w:p>
    <w:p w14:paraId="16CAB87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ammelgaard, B. and Larson, P. D. (2001) Logistics Skills and Competencies for Supply Chain Management, </w:t>
      </w:r>
      <w:r w:rsidRPr="00764554">
        <w:rPr>
          <w:rFonts w:ascii="Calibri" w:hAnsi="Calibri" w:cs="Calibri"/>
          <w:i/>
          <w:iCs/>
          <w:noProof/>
          <w:szCs w:val="24"/>
        </w:rPr>
        <w:t>Journal of Business Logistics</w:t>
      </w:r>
      <w:r w:rsidRPr="00764554">
        <w:rPr>
          <w:rFonts w:ascii="Calibri" w:hAnsi="Calibri" w:cs="Calibri"/>
          <w:noProof/>
          <w:szCs w:val="24"/>
        </w:rPr>
        <w:t>. DOI:10.1002/j.2158-1592.2001.tb00002.x.</w:t>
      </w:r>
    </w:p>
    <w:p w14:paraId="7A1414F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andomi, A. and Haider, M. (2015) Beyond the hype: Big data concepts, methods, and analytics, </w:t>
      </w:r>
      <w:r w:rsidRPr="00764554">
        <w:rPr>
          <w:rFonts w:ascii="Calibri" w:hAnsi="Calibri" w:cs="Calibri"/>
          <w:i/>
          <w:iCs/>
          <w:noProof/>
          <w:szCs w:val="24"/>
        </w:rPr>
        <w:t>International Journal of Information Management</w:t>
      </w:r>
      <w:r w:rsidRPr="00764554">
        <w:rPr>
          <w:rFonts w:ascii="Calibri" w:hAnsi="Calibri" w:cs="Calibri"/>
          <w:noProof/>
          <w:szCs w:val="24"/>
        </w:rPr>
        <w:t>, 35 (2), pp. 137–144. DOI:10.1016/j.ijinfomgt.2014.10.007.</w:t>
      </w:r>
    </w:p>
    <w:p w14:paraId="6F75F14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arland, R. (1991) The mid-point on a rating scale: Is it desirable, </w:t>
      </w:r>
      <w:r w:rsidRPr="00764554">
        <w:rPr>
          <w:rFonts w:ascii="Calibri" w:hAnsi="Calibri" w:cs="Calibri"/>
          <w:i/>
          <w:iCs/>
          <w:noProof/>
          <w:szCs w:val="24"/>
        </w:rPr>
        <w:t>Marketing Bulletin</w:t>
      </w:r>
      <w:r w:rsidRPr="00764554">
        <w:rPr>
          <w:rFonts w:ascii="Calibri" w:hAnsi="Calibri" w:cs="Calibri"/>
          <w:noProof/>
          <w:szCs w:val="24"/>
        </w:rPr>
        <w:t>, 2 (1), pp. 66–70.</w:t>
      </w:r>
    </w:p>
    <w:p w14:paraId="1AB5C94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aryaev, N. and Garyaeva, V. (2019) Big data technology in construction, in: </w:t>
      </w:r>
      <w:r w:rsidRPr="00764554">
        <w:rPr>
          <w:rFonts w:ascii="Calibri" w:hAnsi="Calibri" w:cs="Calibri"/>
          <w:i/>
          <w:iCs/>
          <w:noProof/>
          <w:szCs w:val="24"/>
        </w:rPr>
        <w:t>E3S Web of Conferences</w:t>
      </w:r>
      <w:r w:rsidRPr="00764554">
        <w:rPr>
          <w:rFonts w:ascii="Calibri" w:hAnsi="Calibri" w:cs="Calibri"/>
          <w:noProof/>
          <w:szCs w:val="24"/>
        </w:rPr>
        <w:t>.</w:t>
      </w:r>
    </w:p>
    <w:p w14:paraId="4AF82B5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avious, I., Segev, E. and Yosef, R. (2012) Female directors and earnings management in high-technology firms, </w:t>
      </w:r>
      <w:r w:rsidRPr="00764554">
        <w:rPr>
          <w:rFonts w:ascii="Calibri" w:hAnsi="Calibri" w:cs="Calibri"/>
          <w:i/>
          <w:iCs/>
          <w:noProof/>
          <w:szCs w:val="24"/>
        </w:rPr>
        <w:t>Pacific Accounting Review</w:t>
      </w:r>
      <w:r w:rsidRPr="00764554">
        <w:rPr>
          <w:rFonts w:ascii="Calibri" w:hAnsi="Calibri" w:cs="Calibri"/>
          <w:noProof/>
          <w:szCs w:val="24"/>
        </w:rPr>
        <w:t>. DOI:10.1108/01140581211221533.</w:t>
      </w:r>
    </w:p>
    <w:p w14:paraId="2DA4AF4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ermain, R. (1996) The role of context and structure in radical and incremental logistics innovation adoption, </w:t>
      </w:r>
      <w:r w:rsidRPr="00764554">
        <w:rPr>
          <w:rFonts w:ascii="Calibri" w:hAnsi="Calibri" w:cs="Calibri"/>
          <w:i/>
          <w:iCs/>
          <w:noProof/>
          <w:szCs w:val="24"/>
        </w:rPr>
        <w:t>Journal of Business Research</w:t>
      </w:r>
      <w:r w:rsidRPr="00764554">
        <w:rPr>
          <w:rFonts w:ascii="Calibri" w:hAnsi="Calibri" w:cs="Calibri"/>
          <w:noProof/>
          <w:szCs w:val="24"/>
        </w:rPr>
        <w:t>. DOI:10.1016/0148-2963(95)00053-4.</w:t>
      </w:r>
    </w:p>
    <w:p w14:paraId="21E539D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haffarianhoseini, A., Tookey, J., Ghaffarianhoseini, A., Naismith, N., Azhar, S., Efimova, O. and Raahemifar, K. (2017) Building Information Modelling (BIM) uptake: Clear benefits, understanding its implementation, risks and challenges, </w:t>
      </w:r>
      <w:r w:rsidRPr="00764554">
        <w:rPr>
          <w:rFonts w:ascii="Calibri" w:hAnsi="Calibri" w:cs="Calibri"/>
          <w:i/>
          <w:iCs/>
          <w:noProof/>
          <w:szCs w:val="24"/>
        </w:rPr>
        <w:t>Renewable and Sustainable Energy Reviews</w:t>
      </w:r>
      <w:r w:rsidRPr="00764554">
        <w:rPr>
          <w:rFonts w:ascii="Calibri" w:hAnsi="Calibri" w:cs="Calibri"/>
          <w:noProof/>
          <w:szCs w:val="24"/>
        </w:rPr>
        <w:t>. DOI:10.1016/j.rser.2016.11.083.</w:t>
      </w:r>
    </w:p>
    <w:p w14:paraId="71E8E16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heisari, M., Goodman, S., Schmidt, J., Williams, G. and Irizarry, J. (2014) Exploring BIM and mobile augmented reality use in facilities management, in: </w:t>
      </w:r>
      <w:r w:rsidRPr="00764554">
        <w:rPr>
          <w:rFonts w:ascii="Calibri" w:hAnsi="Calibri" w:cs="Calibri"/>
          <w:i/>
          <w:iCs/>
          <w:noProof/>
          <w:szCs w:val="24"/>
        </w:rPr>
        <w:t>Construction Research Congress 2014: Construction in a Global Network - Proceedings of the 2014 Construction Research Congress</w:t>
      </w:r>
      <w:r w:rsidRPr="00764554">
        <w:rPr>
          <w:rFonts w:ascii="Calibri" w:hAnsi="Calibri" w:cs="Calibri"/>
          <w:noProof/>
          <w:szCs w:val="24"/>
        </w:rPr>
        <w:t>.</w:t>
      </w:r>
    </w:p>
    <w:p w14:paraId="0E1BB5F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iacomo, E. (2015) </w:t>
      </w:r>
      <w:r w:rsidRPr="00764554">
        <w:rPr>
          <w:rFonts w:ascii="Calibri" w:hAnsi="Calibri" w:cs="Calibri"/>
          <w:i/>
          <w:iCs/>
          <w:noProof/>
          <w:szCs w:val="24"/>
        </w:rPr>
        <w:t>BIM, trends from all around the world</w:t>
      </w:r>
      <w:r w:rsidRPr="00764554">
        <w:rPr>
          <w:rFonts w:ascii="Calibri" w:hAnsi="Calibri" w:cs="Calibri"/>
          <w:noProof/>
          <w:szCs w:val="24"/>
        </w:rPr>
        <w:t>. European BIM Summit, Barcelona 2015.</w:t>
      </w:r>
    </w:p>
    <w:p w14:paraId="581F6E5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ibbs, G. R. (2007) Analyzing Qualitative Data 4 Thematic coding and categorizing, </w:t>
      </w:r>
      <w:r w:rsidRPr="00764554">
        <w:rPr>
          <w:rFonts w:ascii="Calibri" w:hAnsi="Calibri" w:cs="Calibri"/>
          <w:i/>
          <w:iCs/>
          <w:noProof/>
          <w:szCs w:val="24"/>
        </w:rPr>
        <w:t>Analzing Qualitative Data</w:t>
      </w:r>
      <w:r w:rsidRPr="00764554">
        <w:rPr>
          <w:rFonts w:ascii="Calibri" w:hAnsi="Calibri" w:cs="Calibri"/>
          <w:noProof/>
          <w:szCs w:val="24"/>
        </w:rPr>
        <w:t>. DOI:10.4135/9781849208574.</w:t>
      </w:r>
    </w:p>
    <w:p w14:paraId="48D9A5C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ilson, L. L. and Shalley, C. E. (2004) A little creativity goes a long way: An examination of teams’ engagement in creative processes, </w:t>
      </w:r>
      <w:r w:rsidRPr="00764554">
        <w:rPr>
          <w:rFonts w:ascii="Calibri" w:hAnsi="Calibri" w:cs="Calibri"/>
          <w:i/>
          <w:iCs/>
          <w:noProof/>
          <w:szCs w:val="24"/>
        </w:rPr>
        <w:t>Journal of Management</w:t>
      </w:r>
      <w:r w:rsidRPr="00764554">
        <w:rPr>
          <w:rFonts w:ascii="Calibri" w:hAnsi="Calibri" w:cs="Calibri"/>
          <w:noProof/>
          <w:szCs w:val="24"/>
        </w:rPr>
        <w:t>. DOI:10.1016/j.jm.2003.07.001.</w:t>
      </w:r>
    </w:p>
    <w:p w14:paraId="60B97B6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iudice, M. Del and Straub, D. (2011) IT and entrepreneurism: an on-again, off-again love affair or a marriage?, </w:t>
      </w:r>
      <w:r w:rsidRPr="00764554">
        <w:rPr>
          <w:rFonts w:ascii="Calibri" w:hAnsi="Calibri" w:cs="Calibri"/>
          <w:i/>
          <w:iCs/>
          <w:noProof/>
          <w:szCs w:val="24"/>
        </w:rPr>
        <w:t>MIS Quarterly</w:t>
      </w:r>
      <w:r w:rsidRPr="00764554">
        <w:rPr>
          <w:rFonts w:ascii="Calibri" w:hAnsi="Calibri" w:cs="Calibri"/>
          <w:noProof/>
          <w:szCs w:val="24"/>
        </w:rPr>
        <w:t>, 35 (4), pp. 3–11.</w:t>
      </w:r>
    </w:p>
    <w:p w14:paraId="46C06D3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Gong, Y. (2018) Assessment of Human Factors Analysis and Classification, 2 (January 2019). DOI:10.1007/978-3-319-60525-8.</w:t>
      </w:r>
    </w:p>
    <w:p w14:paraId="5F2AE3C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ood, G. E., Borst, T. S. and Wallace, D. L. (1994) Masculinity research: A review and critique, </w:t>
      </w:r>
      <w:r w:rsidRPr="00764554">
        <w:rPr>
          <w:rFonts w:ascii="Calibri" w:hAnsi="Calibri" w:cs="Calibri"/>
          <w:i/>
          <w:iCs/>
          <w:noProof/>
          <w:szCs w:val="24"/>
        </w:rPr>
        <w:t>Applied and Preventive Psychology</w:t>
      </w:r>
      <w:r w:rsidRPr="00764554">
        <w:rPr>
          <w:rFonts w:ascii="Calibri" w:hAnsi="Calibri" w:cs="Calibri"/>
          <w:noProof/>
          <w:szCs w:val="24"/>
        </w:rPr>
        <w:t>. DOI:10.1016/S0962-1849(05)80104-0.</w:t>
      </w:r>
    </w:p>
    <w:p w14:paraId="0B70E20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oulding, C. (2002) </w:t>
      </w:r>
      <w:r w:rsidRPr="00764554">
        <w:rPr>
          <w:rFonts w:ascii="Calibri" w:hAnsi="Calibri" w:cs="Calibri"/>
          <w:i/>
          <w:iCs/>
          <w:noProof/>
          <w:szCs w:val="24"/>
        </w:rPr>
        <w:t>Grounded Theory: A Practical Guide for Management. Business and Market Researchers</w:t>
      </w:r>
      <w:r w:rsidRPr="00764554">
        <w:rPr>
          <w:rFonts w:ascii="Calibri" w:hAnsi="Calibri" w:cs="Calibri"/>
          <w:noProof/>
          <w:szCs w:val="24"/>
        </w:rPr>
        <w:t>. London: Sage Publications.</w:t>
      </w:r>
    </w:p>
    <w:p w14:paraId="049BB16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rant, R. M. (1996) Toward a knowledge-based theory of the firm, </w:t>
      </w:r>
      <w:r w:rsidRPr="00764554">
        <w:rPr>
          <w:rFonts w:ascii="Calibri" w:hAnsi="Calibri" w:cs="Calibri"/>
          <w:i/>
          <w:iCs/>
          <w:noProof/>
          <w:szCs w:val="24"/>
        </w:rPr>
        <w:t>Strategic Management Journal</w:t>
      </w:r>
      <w:r w:rsidRPr="00764554">
        <w:rPr>
          <w:rFonts w:ascii="Calibri" w:hAnsi="Calibri" w:cs="Calibri"/>
          <w:noProof/>
          <w:szCs w:val="24"/>
        </w:rPr>
        <w:t>. DOI:10.1002/smj.4250171110.</w:t>
      </w:r>
    </w:p>
    <w:p w14:paraId="63F1C99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ray, C. D. (2012) </w:t>
      </w:r>
      <w:r w:rsidRPr="00764554">
        <w:rPr>
          <w:rFonts w:ascii="Calibri" w:hAnsi="Calibri" w:cs="Calibri"/>
          <w:i/>
          <w:iCs/>
          <w:noProof/>
          <w:szCs w:val="24"/>
        </w:rPr>
        <w:t>IBM SPSS Statistics 19 Made Simple</w:t>
      </w:r>
      <w:r w:rsidRPr="00764554">
        <w:rPr>
          <w:rFonts w:ascii="Calibri" w:hAnsi="Calibri" w:cs="Calibri"/>
          <w:noProof/>
          <w:szCs w:val="24"/>
        </w:rPr>
        <w:t xml:space="preserve">, </w:t>
      </w:r>
      <w:r w:rsidRPr="00764554">
        <w:rPr>
          <w:rFonts w:ascii="Calibri" w:hAnsi="Calibri" w:cs="Calibri"/>
          <w:i/>
          <w:iCs/>
          <w:noProof/>
          <w:szCs w:val="24"/>
        </w:rPr>
        <w:t>IBM SPSS Statistics 19 Made Simple</w:t>
      </w:r>
      <w:r w:rsidRPr="00764554">
        <w:rPr>
          <w:rFonts w:ascii="Calibri" w:hAnsi="Calibri" w:cs="Calibri"/>
          <w:noProof/>
          <w:szCs w:val="24"/>
        </w:rPr>
        <w:t>. DOI:10.4324/9780203723524.</w:t>
      </w:r>
    </w:p>
    <w:p w14:paraId="4DCF3B0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reen, B. (2016) </w:t>
      </w:r>
      <w:r w:rsidRPr="00764554">
        <w:rPr>
          <w:rFonts w:ascii="Calibri" w:hAnsi="Calibri" w:cs="Calibri"/>
          <w:i/>
          <w:iCs/>
          <w:noProof/>
          <w:szCs w:val="24"/>
        </w:rPr>
        <w:t>Productivity in Construction : Creating a Framework</w:t>
      </w:r>
      <w:r w:rsidRPr="00764554">
        <w:rPr>
          <w:rFonts w:ascii="Calibri" w:hAnsi="Calibri" w:cs="Calibri"/>
          <w:noProof/>
          <w:szCs w:val="24"/>
        </w:rPr>
        <w:t>.</w:t>
      </w:r>
    </w:p>
    <w:p w14:paraId="221997C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u, N. and London, K. (2010) Understanding and facilitating BIM adoption in the AEC industry, </w:t>
      </w:r>
      <w:r w:rsidRPr="00764554">
        <w:rPr>
          <w:rFonts w:ascii="Calibri" w:hAnsi="Calibri" w:cs="Calibri"/>
          <w:i/>
          <w:iCs/>
          <w:noProof/>
          <w:szCs w:val="24"/>
        </w:rPr>
        <w:t>Automation in Construction</w:t>
      </w:r>
      <w:r w:rsidRPr="00764554">
        <w:rPr>
          <w:rFonts w:ascii="Calibri" w:hAnsi="Calibri" w:cs="Calibri"/>
          <w:noProof/>
          <w:szCs w:val="24"/>
        </w:rPr>
        <w:t>. DOI:10.1016/j.autcon.2010.09.002.</w:t>
      </w:r>
    </w:p>
    <w:p w14:paraId="4AE155C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Guba, E. G. and Lincoln, Y. S. (1994) Competing paradigms in qualitative research, in: </w:t>
      </w:r>
      <w:r w:rsidRPr="00764554">
        <w:rPr>
          <w:rFonts w:ascii="Calibri" w:hAnsi="Calibri" w:cs="Calibri"/>
          <w:i/>
          <w:iCs/>
          <w:noProof/>
          <w:szCs w:val="24"/>
        </w:rPr>
        <w:t>Handbook of qualitative research</w:t>
      </w:r>
      <w:r w:rsidRPr="00764554">
        <w:rPr>
          <w:rFonts w:ascii="Calibri" w:hAnsi="Calibri" w:cs="Calibri"/>
          <w:noProof/>
          <w:szCs w:val="24"/>
        </w:rPr>
        <w:t>.</w:t>
      </w:r>
    </w:p>
    <w:p w14:paraId="41A4D05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an, J., Voordijk, H. and Joosten, G. J. (2002) Market strategies and core capabilities in the building industry, </w:t>
      </w:r>
      <w:r w:rsidRPr="00764554">
        <w:rPr>
          <w:rFonts w:ascii="Calibri" w:hAnsi="Calibri" w:cs="Calibri"/>
          <w:i/>
          <w:iCs/>
          <w:noProof/>
          <w:szCs w:val="24"/>
        </w:rPr>
        <w:t>Construction Management and Economics</w:t>
      </w:r>
      <w:r w:rsidRPr="00764554">
        <w:rPr>
          <w:rFonts w:ascii="Calibri" w:hAnsi="Calibri" w:cs="Calibri"/>
          <w:noProof/>
          <w:szCs w:val="24"/>
        </w:rPr>
        <w:t>, 20 (2), pp. 109–118. DOI:10.1080/01446190110108662.</w:t>
      </w:r>
    </w:p>
    <w:p w14:paraId="6AD98F0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ckitt, J. a S. F.-I. R. of B. R. and F. S. I. R. (2017) </w:t>
      </w:r>
      <w:r w:rsidRPr="00764554">
        <w:rPr>
          <w:rFonts w:ascii="Calibri" w:hAnsi="Calibri" w:cs="Calibri"/>
          <w:i/>
          <w:iCs/>
          <w:noProof/>
          <w:szCs w:val="24"/>
        </w:rPr>
        <w:t>Building a Safer Future Independent Review of Building Regulations and Fire Safety: Interim Report</w:t>
      </w:r>
      <w:r w:rsidRPr="00764554">
        <w:rPr>
          <w:rFonts w:ascii="Calibri" w:hAnsi="Calibri" w:cs="Calibri"/>
          <w:noProof/>
          <w:szCs w:val="24"/>
        </w:rPr>
        <w:t xml:space="preserve">, </w:t>
      </w:r>
      <w:r w:rsidRPr="00764554">
        <w:rPr>
          <w:rFonts w:ascii="Calibri" w:hAnsi="Calibri" w:cs="Calibri"/>
          <w:i/>
          <w:iCs/>
          <w:noProof/>
          <w:szCs w:val="24"/>
        </w:rPr>
        <w:t>HM Government</w:t>
      </w:r>
      <w:r w:rsidRPr="00764554">
        <w:rPr>
          <w:rFonts w:ascii="Calibri" w:hAnsi="Calibri" w:cs="Calibri"/>
          <w:noProof/>
          <w:szCs w:val="24"/>
        </w:rPr>
        <w:t>. DOI:ID CCS1117446840.</w:t>
      </w:r>
    </w:p>
    <w:p w14:paraId="37507E7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ge, J. (1965) An Axiomatic Theory of Organizations, </w:t>
      </w:r>
      <w:r w:rsidRPr="00764554">
        <w:rPr>
          <w:rFonts w:ascii="Calibri" w:hAnsi="Calibri" w:cs="Calibri"/>
          <w:i/>
          <w:iCs/>
          <w:noProof/>
          <w:szCs w:val="24"/>
        </w:rPr>
        <w:t>Administrative Science Quarterly</w:t>
      </w:r>
      <w:r w:rsidRPr="00764554">
        <w:rPr>
          <w:rFonts w:ascii="Calibri" w:hAnsi="Calibri" w:cs="Calibri"/>
          <w:noProof/>
          <w:szCs w:val="24"/>
        </w:rPr>
        <w:t>. DOI:10.2307/2391470.</w:t>
      </w:r>
    </w:p>
    <w:p w14:paraId="2611934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ge, J. T. (1999) Organizational Innovation and Organizational Change, </w:t>
      </w:r>
      <w:r w:rsidRPr="00764554">
        <w:rPr>
          <w:rFonts w:ascii="Calibri" w:hAnsi="Calibri" w:cs="Calibri"/>
          <w:i/>
          <w:iCs/>
          <w:noProof/>
          <w:szCs w:val="24"/>
        </w:rPr>
        <w:t>Annual Review of Sociology</w:t>
      </w:r>
      <w:r w:rsidRPr="00764554">
        <w:rPr>
          <w:rFonts w:ascii="Calibri" w:hAnsi="Calibri" w:cs="Calibri"/>
          <w:noProof/>
          <w:szCs w:val="24"/>
        </w:rPr>
        <w:t>. DOI:10.1146/annurev.soc.25.1.597.</w:t>
      </w:r>
    </w:p>
    <w:p w14:paraId="0B4C973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ge, J., Zaltman, G., Duncan, R. and Holbek, J. (1974) Innovation and Organizations., </w:t>
      </w:r>
      <w:r w:rsidRPr="00764554">
        <w:rPr>
          <w:rFonts w:ascii="Calibri" w:hAnsi="Calibri" w:cs="Calibri"/>
          <w:i/>
          <w:iCs/>
          <w:noProof/>
          <w:szCs w:val="24"/>
        </w:rPr>
        <w:t>Administrative Science Quarterly</w:t>
      </w:r>
      <w:r w:rsidRPr="00764554">
        <w:rPr>
          <w:rFonts w:ascii="Calibri" w:hAnsi="Calibri" w:cs="Calibri"/>
          <w:noProof/>
          <w:szCs w:val="24"/>
        </w:rPr>
        <w:t>. DOI:10.2307/2393906.</w:t>
      </w:r>
    </w:p>
    <w:p w14:paraId="1450D85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meed, M. A., Counsell, S. and Swift, S. (2012) A meta-analysis of relationships between organizational characteristics and IT innovation adoption in organizations, </w:t>
      </w:r>
      <w:r w:rsidRPr="00764554">
        <w:rPr>
          <w:rFonts w:ascii="Calibri" w:hAnsi="Calibri" w:cs="Calibri"/>
          <w:i/>
          <w:iCs/>
          <w:noProof/>
          <w:szCs w:val="24"/>
        </w:rPr>
        <w:t>Information and Management</w:t>
      </w:r>
      <w:r w:rsidRPr="00764554">
        <w:rPr>
          <w:rFonts w:ascii="Calibri" w:hAnsi="Calibri" w:cs="Calibri"/>
          <w:noProof/>
          <w:szCs w:val="24"/>
        </w:rPr>
        <w:t>. DOI:10.1016/j.im.2012.05.002.</w:t>
      </w:r>
    </w:p>
    <w:p w14:paraId="7C885B8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mmersley, M. (2000) Varieties of social research: A typology, </w:t>
      </w:r>
      <w:r w:rsidRPr="00764554">
        <w:rPr>
          <w:rFonts w:ascii="Calibri" w:hAnsi="Calibri" w:cs="Calibri"/>
          <w:i/>
          <w:iCs/>
          <w:noProof/>
          <w:szCs w:val="24"/>
        </w:rPr>
        <w:t>International Journal of Social Research Methodology</w:t>
      </w:r>
      <w:r w:rsidRPr="00764554">
        <w:rPr>
          <w:rFonts w:ascii="Calibri" w:hAnsi="Calibri" w:cs="Calibri"/>
          <w:noProof/>
          <w:szCs w:val="24"/>
        </w:rPr>
        <w:t>, 3 (3), pp. 221–229. DOI:10.1080/13645570050083706.</w:t>
      </w:r>
    </w:p>
    <w:p w14:paraId="162BD5F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mzah, N., Khoiry, M. A., Arshad, I., Tawil, N. M. and Che Ani, A. I. (2011) Cause of construction delay - Theoretical framework, in: </w:t>
      </w:r>
      <w:r w:rsidRPr="00764554">
        <w:rPr>
          <w:rFonts w:ascii="Calibri" w:hAnsi="Calibri" w:cs="Calibri"/>
          <w:i/>
          <w:iCs/>
          <w:noProof/>
          <w:szCs w:val="24"/>
        </w:rPr>
        <w:t>Procedia Engineering</w:t>
      </w:r>
      <w:r w:rsidRPr="00764554">
        <w:rPr>
          <w:rFonts w:ascii="Calibri" w:hAnsi="Calibri" w:cs="Calibri"/>
          <w:noProof/>
          <w:szCs w:val="24"/>
        </w:rPr>
        <w:t>.</w:t>
      </w:r>
    </w:p>
    <w:p w14:paraId="2ABBED5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n, K. K. and Golparvar-Fard, M. (2017) Potential of big visual data and building information modeling for construction performance analytics: An exploratory study, </w:t>
      </w:r>
      <w:r w:rsidRPr="00764554">
        <w:rPr>
          <w:rFonts w:ascii="Calibri" w:hAnsi="Calibri" w:cs="Calibri"/>
          <w:i/>
          <w:iCs/>
          <w:noProof/>
          <w:szCs w:val="24"/>
        </w:rPr>
        <w:t>Automation in Construction</w:t>
      </w:r>
      <w:r w:rsidRPr="00764554">
        <w:rPr>
          <w:rFonts w:ascii="Calibri" w:hAnsi="Calibri" w:cs="Calibri"/>
          <w:noProof/>
          <w:szCs w:val="24"/>
        </w:rPr>
        <w:t>, 73, pp. 184–198. DOI:10.1016/j.autcon.2016.11.004.</w:t>
      </w:r>
    </w:p>
    <w:p w14:paraId="068D44E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ndy, C. (1985) </w:t>
      </w:r>
      <w:r w:rsidRPr="00764554">
        <w:rPr>
          <w:rFonts w:ascii="Calibri" w:hAnsi="Calibri" w:cs="Calibri"/>
          <w:i/>
          <w:iCs/>
          <w:noProof/>
          <w:szCs w:val="24"/>
        </w:rPr>
        <w:t>Understanding organizations</w:t>
      </w:r>
      <w:r w:rsidRPr="00764554">
        <w:rPr>
          <w:rFonts w:ascii="Calibri" w:hAnsi="Calibri" w:cs="Calibri"/>
          <w:noProof/>
          <w:szCs w:val="24"/>
        </w:rPr>
        <w:t>. 4th ed. Penguin Books Limited.</w:t>
      </w:r>
    </w:p>
    <w:p w14:paraId="7499160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ndy, C. B. (1992) The Age of Unreason., </w:t>
      </w:r>
      <w:r w:rsidRPr="00764554">
        <w:rPr>
          <w:rFonts w:ascii="Calibri" w:hAnsi="Calibri" w:cs="Calibri"/>
          <w:i/>
          <w:iCs/>
          <w:noProof/>
          <w:szCs w:val="24"/>
        </w:rPr>
        <w:t>Organization Studies (Walter de Gruyter GmbH &amp; Co. KG.)</w:t>
      </w:r>
      <w:r w:rsidRPr="00764554">
        <w:rPr>
          <w:rFonts w:ascii="Calibri" w:hAnsi="Calibri" w:cs="Calibri"/>
          <w:noProof/>
          <w:szCs w:val="24"/>
        </w:rPr>
        <w:t>.</w:t>
      </w:r>
    </w:p>
    <w:p w14:paraId="2FEEE8A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rdie, M. and Newell, G. (2011) Factors influencing technical innovation in construction SMEs: An Australian perspective, </w:t>
      </w:r>
      <w:r w:rsidRPr="00764554">
        <w:rPr>
          <w:rFonts w:ascii="Calibri" w:hAnsi="Calibri" w:cs="Calibri"/>
          <w:i/>
          <w:iCs/>
          <w:noProof/>
          <w:szCs w:val="24"/>
        </w:rPr>
        <w:t>Engineering, Construction and Architectural Management</w:t>
      </w:r>
      <w:r w:rsidRPr="00764554">
        <w:rPr>
          <w:rFonts w:ascii="Calibri" w:hAnsi="Calibri" w:cs="Calibri"/>
          <w:noProof/>
          <w:szCs w:val="24"/>
        </w:rPr>
        <w:t>. DOI:10.1108/09699981111180926.</w:t>
      </w:r>
    </w:p>
    <w:p w14:paraId="7B602DE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rtline, M. D., Maxham, J. G. and McKee, D. O. (2000) Corridors of influence in the dissemination of customer-oriented strategy to customer contact service employees, </w:t>
      </w:r>
      <w:r w:rsidRPr="00764554">
        <w:rPr>
          <w:rFonts w:ascii="Calibri" w:hAnsi="Calibri" w:cs="Calibri"/>
          <w:i/>
          <w:iCs/>
          <w:noProof/>
          <w:szCs w:val="24"/>
        </w:rPr>
        <w:t>Journal of Marketing</w:t>
      </w:r>
      <w:r w:rsidRPr="00764554">
        <w:rPr>
          <w:rFonts w:ascii="Calibri" w:hAnsi="Calibri" w:cs="Calibri"/>
          <w:noProof/>
          <w:szCs w:val="24"/>
        </w:rPr>
        <w:t>. DOI:10.1509/jmkg.64.2.35.18001.</w:t>
      </w:r>
    </w:p>
    <w:p w14:paraId="33CDCB9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artmann, T., Gao, J. and Fischer, M. (2008) Areas of application for 3D and 4D models on construction projects, </w:t>
      </w:r>
      <w:r w:rsidRPr="00764554">
        <w:rPr>
          <w:rFonts w:ascii="Calibri" w:hAnsi="Calibri" w:cs="Calibri"/>
          <w:i/>
          <w:iCs/>
          <w:noProof/>
          <w:szCs w:val="24"/>
        </w:rPr>
        <w:t>Journal of Construction Engineering and Management</w:t>
      </w:r>
      <w:r w:rsidRPr="00764554">
        <w:rPr>
          <w:rFonts w:ascii="Calibri" w:hAnsi="Calibri" w:cs="Calibri"/>
          <w:noProof/>
          <w:szCs w:val="24"/>
        </w:rPr>
        <w:t>. DOI:10.1061/(ASCE)0733-9364(2008)134:10(776).</w:t>
      </w:r>
    </w:p>
    <w:p w14:paraId="79081D3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eiskanen, A. (2017) The technology of trust: How the Internet of Things and blockchain could usher in a new era of construction productivity, </w:t>
      </w:r>
      <w:r w:rsidRPr="00764554">
        <w:rPr>
          <w:rFonts w:ascii="Calibri" w:hAnsi="Calibri" w:cs="Calibri"/>
          <w:i/>
          <w:iCs/>
          <w:noProof/>
          <w:szCs w:val="24"/>
        </w:rPr>
        <w:t>Construction Research and Innovation</w:t>
      </w:r>
      <w:r w:rsidRPr="00764554">
        <w:rPr>
          <w:rFonts w:ascii="Calibri" w:hAnsi="Calibri" w:cs="Calibri"/>
          <w:noProof/>
          <w:szCs w:val="24"/>
        </w:rPr>
        <w:t>. DOI:10.1080/20450249.2017.1337349.</w:t>
      </w:r>
    </w:p>
    <w:p w14:paraId="4755E47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eller, F. A. and Porter, L. W. (1966) Perceptions of Managerial Needs and Skills in Two National Samples., </w:t>
      </w:r>
      <w:r w:rsidRPr="00764554">
        <w:rPr>
          <w:rFonts w:ascii="Calibri" w:hAnsi="Calibri" w:cs="Calibri"/>
          <w:i/>
          <w:iCs/>
          <w:noProof/>
          <w:szCs w:val="24"/>
        </w:rPr>
        <w:t>Occupational Psychology</w:t>
      </w:r>
      <w:r w:rsidRPr="00764554">
        <w:rPr>
          <w:rFonts w:ascii="Calibri" w:hAnsi="Calibri" w:cs="Calibri"/>
          <w:noProof/>
          <w:szCs w:val="24"/>
        </w:rPr>
        <w:t>.</w:t>
      </w:r>
    </w:p>
    <w:p w14:paraId="452B155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elson, R. (1979) Masculinity and Femininity: Their Psychological Dimensions, Correlates, and Antecedents, </w:t>
      </w:r>
      <w:r w:rsidRPr="00764554">
        <w:rPr>
          <w:rFonts w:ascii="Calibri" w:hAnsi="Calibri" w:cs="Calibri"/>
          <w:i/>
          <w:iCs/>
          <w:noProof/>
          <w:szCs w:val="24"/>
        </w:rPr>
        <w:t>Psychology of Women Quarterly</w:t>
      </w:r>
      <w:r w:rsidRPr="00764554">
        <w:rPr>
          <w:rFonts w:ascii="Calibri" w:hAnsi="Calibri" w:cs="Calibri"/>
          <w:noProof/>
          <w:szCs w:val="24"/>
        </w:rPr>
        <w:t>. DOI:10.1177/036168438000400105.</w:t>
      </w:r>
    </w:p>
    <w:p w14:paraId="20DE1EC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enderson, J. R. and Ruikar, K. (2010) Technology implementation strategies for construction organisations, </w:t>
      </w:r>
      <w:r w:rsidRPr="00764554">
        <w:rPr>
          <w:rFonts w:ascii="Calibri" w:hAnsi="Calibri" w:cs="Calibri"/>
          <w:i/>
          <w:iCs/>
          <w:noProof/>
          <w:szCs w:val="24"/>
        </w:rPr>
        <w:t>Engineering, Construction and Architectural Management</w:t>
      </w:r>
      <w:r w:rsidRPr="00764554">
        <w:rPr>
          <w:rFonts w:ascii="Calibri" w:hAnsi="Calibri" w:cs="Calibri"/>
          <w:noProof/>
          <w:szCs w:val="24"/>
        </w:rPr>
        <w:t>. DOI:10.1108/09699981011038097.</w:t>
      </w:r>
    </w:p>
    <w:p w14:paraId="044F2A9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enricsson, J. P. E., Ericsson, S., Flanagan, F. and Jewell (2004) Rethinking Competitiveness for the Construction Industry, </w:t>
      </w:r>
      <w:r w:rsidRPr="00764554">
        <w:rPr>
          <w:rFonts w:ascii="Calibri" w:hAnsi="Calibri" w:cs="Calibri"/>
          <w:i/>
          <w:iCs/>
          <w:noProof/>
          <w:szCs w:val="24"/>
        </w:rPr>
        <w:t>Association of Researchers in Construction Management</w:t>
      </w:r>
      <w:r w:rsidRPr="00764554">
        <w:rPr>
          <w:rFonts w:ascii="Calibri" w:hAnsi="Calibri" w:cs="Calibri"/>
          <w:noProof/>
          <w:szCs w:val="24"/>
        </w:rPr>
        <w:t>, 1, pp. 1–3.</w:t>
      </w:r>
    </w:p>
    <w:p w14:paraId="6C2166C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ewitt-Dundas, N. (2006) Resource and capability constraints to innovation in small and large plants, </w:t>
      </w:r>
      <w:r w:rsidRPr="00764554">
        <w:rPr>
          <w:rFonts w:ascii="Calibri" w:hAnsi="Calibri" w:cs="Calibri"/>
          <w:i/>
          <w:iCs/>
          <w:noProof/>
          <w:szCs w:val="24"/>
        </w:rPr>
        <w:t>Small Business Economics</w:t>
      </w:r>
      <w:r w:rsidRPr="00764554">
        <w:rPr>
          <w:rFonts w:ascii="Calibri" w:hAnsi="Calibri" w:cs="Calibri"/>
          <w:noProof/>
          <w:szCs w:val="24"/>
        </w:rPr>
        <w:t>. DOI:10.1007/s11187-005-2140-3.</w:t>
      </w:r>
    </w:p>
    <w:p w14:paraId="586FBEA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ill, A. B. (2015) The environment and disease: association or causation?, </w:t>
      </w:r>
      <w:r w:rsidRPr="00764554">
        <w:rPr>
          <w:rFonts w:ascii="Calibri" w:hAnsi="Calibri" w:cs="Calibri"/>
          <w:i/>
          <w:iCs/>
          <w:noProof/>
          <w:szCs w:val="24"/>
        </w:rPr>
        <w:t>Journal of the Royal Society of Medicine</w:t>
      </w:r>
      <w:r w:rsidRPr="00764554">
        <w:rPr>
          <w:rFonts w:ascii="Calibri" w:hAnsi="Calibri" w:cs="Calibri"/>
          <w:noProof/>
          <w:szCs w:val="24"/>
        </w:rPr>
        <w:t>. DOI:10.1177/0141076814562718.</w:t>
      </w:r>
    </w:p>
    <w:p w14:paraId="51F2AE1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itt, L. M. and Brynjolfsson, E. (1996) Productivity, Business Profitability, and Consumer Surplus: Three Different Measures of Information Technology Value, </w:t>
      </w:r>
      <w:r w:rsidRPr="00764554">
        <w:rPr>
          <w:rFonts w:ascii="Calibri" w:hAnsi="Calibri" w:cs="Calibri"/>
          <w:i/>
          <w:iCs/>
          <w:noProof/>
          <w:szCs w:val="24"/>
        </w:rPr>
        <w:t>MIS Quarterly</w:t>
      </w:r>
      <w:r w:rsidRPr="00764554">
        <w:rPr>
          <w:rFonts w:ascii="Calibri" w:hAnsi="Calibri" w:cs="Calibri"/>
          <w:noProof/>
          <w:szCs w:val="24"/>
        </w:rPr>
        <w:t>, 20 (2), pp. 121. DOI:10.2307/249475.</w:t>
      </w:r>
    </w:p>
    <w:p w14:paraId="660E825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M Government (2013) </w:t>
      </w:r>
      <w:r w:rsidRPr="00764554">
        <w:rPr>
          <w:rFonts w:ascii="Calibri" w:hAnsi="Calibri" w:cs="Calibri"/>
          <w:i/>
          <w:iCs/>
          <w:noProof/>
          <w:szCs w:val="24"/>
        </w:rPr>
        <w:t>Industrial Strategy: government and industry in partnership- Construction 2025</w:t>
      </w:r>
      <w:r w:rsidRPr="00764554">
        <w:rPr>
          <w:rFonts w:ascii="Calibri" w:hAnsi="Calibri" w:cs="Calibri"/>
          <w:noProof/>
          <w:szCs w:val="24"/>
        </w:rPr>
        <w:t>. London, UK.</w:t>
      </w:r>
    </w:p>
    <w:p w14:paraId="55AC6FA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M Government (2014) </w:t>
      </w:r>
      <w:r w:rsidRPr="00764554">
        <w:rPr>
          <w:rFonts w:ascii="Calibri" w:hAnsi="Calibri" w:cs="Calibri"/>
          <w:i/>
          <w:iCs/>
          <w:noProof/>
          <w:szCs w:val="24"/>
        </w:rPr>
        <w:t>HM Government Horizon Scanning Programme Emerging Technologies : Big Data a Horizon Scanning Research Paper</w:t>
      </w:r>
      <w:r w:rsidRPr="00764554">
        <w:rPr>
          <w:rFonts w:ascii="Calibri" w:hAnsi="Calibri" w:cs="Calibri"/>
          <w:noProof/>
          <w:szCs w:val="24"/>
        </w:rPr>
        <w:t>.</w:t>
      </w:r>
    </w:p>
    <w:p w14:paraId="5344E84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M Government (2015) </w:t>
      </w:r>
      <w:r w:rsidRPr="00764554">
        <w:rPr>
          <w:rFonts w:ascii="Calibri" w:hAnsi="Calibri" w:cs="Calibri"/>
          <w:i/>
          <w:iCs/>
          <w:noProof/>
          <w:szCs w:val="24"/>
        </w:rPr>
        <w:t>Digital Built Britain Level 3 Building Information Modelling- Strategic Plan</w:t>
      </w:r>
      <w:r w:rsidRPr="00764554">
        <w:rPr>
          <w:rFonts w:ascii="Calibri" w:hAnsi="Calibri" w:cs="Calibri"/>
          <w:noProof/>
          <w:szCs w:val="24"/>
        </w:rPr>
        <w:t>.</w:t>
      </w:r>
    </w:p>
    <w:p w14:paraId="1590FBD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M Government (2017) Invest in Great Britain and Northern Ireland- HM Government. Available from: </w:t>
      </w:r>
      <w:r w:rsidRPr="00764554">
        <w:rPr>
          <w:rFonts w:ascii="Calibri" w:hAnsi="Calibri" w:cs="Calibri"/>
          <w:noProof/>
          <w:szCs w:val="24"/>
          <w:u w:val="single"/>
        </w:rPr>
        <w:t>https://invest.great.gov.uk/us/industries/technology/data-analytics/#the-uks-data-infrastructure-and-talent</w:t>
      </w:r>
      <w:r w:rsidRPr="00764554">
        <w:rPr>
          <w:rFonts w:ascii="Calibri" w:hAnsi="Calibri" w:cs="Calibri"/>
          <w:noProof/>
          <w:szCs w:val="24"/>
        </w:rPr>
        <w:t xml:space="preserve"> [Accessed </w:t>
      </w:r>
    </w:p>
    <w:p w14:paraId="761A121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fstede, G. (1991) </w:t>
      </w:r>
      <w:r w:rsidRPr="00764554">
        <w:rPr>
          <w:rFonts w:ascii="Calibri" w:hAnsi="Calibri" w:cs="Calibri"/>
          <w:i/>
          <w:iCs/>
          <w:noProof/>
          <w:szCs w:val="24"/>
        </w:rPr>
        <w:t>Cultures and Organizations</w:t>
      </w:r>
      <w:r w:rsidRPr="00764554">
        <w:rPr>
          <w:rFonts w:ascii="Calibri" w:hAnsi="Calibri" w:cs="Calibri"/>
          <w:noProof/>
          <w:szCs w:val="24"/>
        </w:rPr>
        <w:t xml:space="preserve">, </w:t>
      </w:r>
      <w:r w:rsidRPr="00764554">
        <w:rPr>
          <w:rFonts w:ascii="Calibri" w:hAnsi="Calibri" w:cs="Calibri"/>
          <w:i/>
          <w:iCs/>
          <w:noProof/>
          <w:szCs w:val="24"/>
        </w:rPr>
        <w:t>Cultures and Organizations</w:t>
      </w:r>
      <w:r w:rsidRPr="00764554">
        <w:rPr>
          <w:rFonts w:ascii="Calibri" w:hAnsi="Calibri" w:cs="Calibri"/>
          <w:noProof/>
          <w:szCs w:val="24"/>
        </w:rPr>
        <w:t>. DOI:10.1007/s11569-007-0005-8.</w:t>
      </w:r>
    </w:p>
    <w:p w14:paraId="6135C66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fstede, G. (2001) Culture’s Consequences, Second Edition: Comparing Values, Behaviors, Institutions and Organizations Across Nations, in: </w:t>
      </w:r>
      <w:r w:rsidRPr="00764554">
        <w:rPr>
          <w:rFonts w:ascii="Calibri" w:hAnsi="Calibri" w:cs="Calibri"/>
          <w:i/>
          <w:iCs/>
          <w:noProof/>
          <w:szCs w:val="24"/>
        </w:rPr>
        <w:t>Edn, Sage Publications, Inc, Thousand Oaks</w:t>
      </w:r>
      <w:r w:rsidRPr="00764554">
        <w:rPr>
          <w:rFonts w:ascii="Calibri" w:hAnsi="Calibri" w:cs="Calibri"/>
          <w:noProof/>
          <w:szCs w:val="24"/>
        </w:rPr>
        <w:t>.</w:t>
      </w:r>
    </w:p>
    <w:p w14:paraId="6709AF4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fstede, G. (2002) Dimensions do not exist: A reply to Brendan McSweeney, </w:t>
      </w:r>
      <w:r w:rsidRPr="00764554">
        <w:rPr>
          <w:rFonts w:ascii="Calibri" w:hAnsi="Calibri" w:cs="Calibri"/>
          <w:i/>
          <w:iCs/>
          <w:noProof/>
          <w:szCs w:val="24"/>
        </w:rPr>
        <w:t>Human Relations</w:t>
      </w:r>
      <w:r w:rsidRPr="00764554">
        <w:rPr>
          <w:rFonts w:ascii="Calibri" w:hAnsi="Calibri" w:cs="Calibri"/>
          <w:noProof/>
          <w:szCs w:val="24"/>
        </w:rPr>
        <w:t>. DOI:10.1177/0018726702055011921.</w:t>
      </w:r>
    </w:p>
    <w:p w14:paraId="7996A17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fstede, G. (2011) Dimensionalizing Cultures: The Hofstede Model in Context, in: </w:t>
      </w:r>
      <w:r w:rsidRPr="00764554">
        <w:rPr>
          <w:rFonts w:ascii="Calibri" w:hAnsi="Calibri" w:cs="Calibri"/>
          <w:i/>
          <w:iCs/>
          <w:noProof/>
          <w:szCs w:val="24"/>
        </w:rPr>
        <w:t>Online Readings in Psychology and Culture,</w:t>
      </w:r>
      <w:r w:rsidRPr="00764554">
        <w:rPr>
          <w:rFonts w:ascii="Calibri" w:hAnsi="Calibri" w:cs="Calibri"/>
          <w:noProof/>
          <w:szCs w:val="24"/>
        </w:rPr>
        <w:t>. Berkeley Electronic Press,2, pp. 5–8.</w:t>
      </w:r>
    </w:p>
    <w:p w14:paraId="22BD4E8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fstede, G. H. (1980) </w:t>
      </w:r>
      <w:r w:rsidRPr="00764554">
        <w:rPr>
          <w:rFonts w:ascii="Calibri" w:hAnsi="Calibri" w:cs="Calibri"/>
          <w:i/>
          <w:iCs/>
          <w:noProof/>
          <w:szCs w:val="24"/>
        </w:rPr>
        <w:t>Culture’s Consequences: International Differences in Work-related Values</w:t>
      </w:r>
      <w:r w:rsidRPr="00764554">
        <w:rPr>
          <w:rFonts w:ascii="Calibri" w:hAnsi="Calibri" w:cs="Calibri"/>
          <w:noProof/>
          <w:szCs w:val="24"/>
        </w:rPr>
        <w:t xml:space="preserve">, </w:t>
      </w:r>
      <w:r w:rsidRPr="00764554">
        <w:rPr>
          <w:rFonts w:ascii="Calibri" w:hAnsi="Calibri" w:cs="Calibri"/>
          <w:i/>
          <w:iCs/>
          <w:noProof/>
          <w:szCs w:val="24"/>
        </w:rPr>
        <w:t>Cross-Cultural Research and Methodology series</w:t>
      </w:r>
      <w:r w:rsidRPr="00764554">
        <w:rPr>
          <w:rFonts w:ascii="Calibri" w:hAnsi="Calibri" w:cs="Calibri"/>
          <w:noProof/>
          <w:szCs w:val="24"/>
        </w:rPr>
        <w:t>. DOI:10.5465/AME.2004.12689661.</w:t>
      </w:r>
    </w:p>
    <w:p w14:paraId="537AC4C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fstede, G., Hostede, G. J. and MinkovMichael (2010) </w:t>
      </w:r>
      <w:r w:rsidRPr="00764554">
        <w:rPr>
          <w:rFonts w:ascii="Calibri" w:hAnsi="Calibri" w:cs="Calibri"/>
          <w:i/>
          <w:iCs/>
          <w:noProof/>
          <w:szCs w:val="24"/>
        </w:rPr>
        <w:t>Cultures and Organizations: Software of the Mind</w:t>
      </w:r>
      <w:r w:rsidRPr="00764554">
        <w:rPr>
          <w:rFonts w:ascii="Calibri" w:hAnsi="Calibri" w:cs="Calibri"/>
          <w:noProof/>
          <w:szCs w:val="24"/>
        </w:rPr>
        <w:t>. London: McGraw-Hill, UK.</w:t>
      </w:r>
    </w:p>
    <w:p w14:paraId="27DC969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llen, R. M. A., Van Den Bosch, F. A. J. and Volberda, H. W. (2013) The Role of Management Innovation in Enabling Technological Process Innovation: An inter-organizational perspective, </w:t>
      </w:r>
      <w:r w:rsidRPr="00764554">
        <w:rPr>
          <w:rFonts w:ascii="Calibri" w:hAnsi="Calibri" w:cs="Calibri"/>
          <w:i/>
          <w:iCs/>
          <w:noProof/>
          <w:szCs w:val="24"/>
        </w:rPr>
        <w:t>European Management Review</w:t>
      </w:r>
      <w:r w:rsidRPr="00764554">
        <w:rPr>
          <w:rFonts w:ascii="Calibri" w:hAnsi="Calibri" w:cs="Calibri"/>
          <w:noProof/>
          <w:szCs w:val="24"/>
        </w:rPr>
        <w:t>. DOI:10.1111/emre.12003.</w:t>
      </w:r>
    </w:p>
    <w:p w14:paraId="5489AF1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lti, R., Nicolini, D. and Smalley, M. (1999) Building Down Barriers-Prime Contractor Handbook of Supply Chain Management, (March), pp. 1–17. Available from: </w:t>
      </w:r>
      <w:r w:rsidRPr="00764554">
        <w:rPr>
          <w:rFonts w:ascii="Calibri" w:hAnsi="Calibri" w:cs="Calibri"/>
          <w:noProof/>
          <w:szCs w:val="24"/>
          <w:u w:val="single"/>
        </w:rPr>
        <w:t>http://www.mod.uk/NR/rdonlyres/B935410C-ACA9-4F1E-B4BC-FCF91D202B93/0/supplychainhandbook.pdf</w:t>
      </w:r>
      <w:r w:rsidRPr="00764554">
        <w:rPr>
          <w:rFonts w:ascii="Calibri" w:hAnsi="Calibri" w:cs="Calibri"/>
          <w:noProof/>
          <w:szCs w:val="24"/>
        </w:rPr>
        <w:t xml:space="preserve"> [Accessed </w:t>
      </w:r>
    </w:p>
    <w:p w14:paraId="410FD55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oward, R. and Björk, B. C. (2008) Building information modelling - Experts’ views on standardisation and industry deployment, </w:t>
      </w:r>
      <w:r w:rsidRPr="00764554">
        <w:rPr>
          <w:rFonts w:ascii="Calibri" w:hAnsi="Calibri" w:cs="Calibri"/>
          <w:i/>
          <w:iCs/>
          <w:noProof/>
          <w:szCs w:val="24"/>
        </w:rPr>
        <w:t>Advanced Engineering Informatics</w:t>
      </w:r>
      <w:r w:rsidRPr="00764554">
        <w:rPr>
          <w:rFonts w:ascii="Calibri" w:hAnsi="Calibri" w:cs="Calibri"/>
          <w:noProof/>
          <w:szCs w:val="24"/>
        </w:rPr>
        <w:t>. DOI:10.1016/j.aei.2007.03.001.</w:t>
      </w:r>
    </w:p>
    <w:p w14:paraId="17780A0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Hull, F. and Hage, J. (1982) Organizing for innovation: Beyond burns and stalker’s organic type, </w:t>
      </w:r>
      <w:r w:rsidRPr="00764554">
        <w:rPr>
          <w:rFonts w:ascii="Calibri" w:hAnsi="Calibri" w:cs="Calibri"/>
          <w:i/>
          <w:iCs/>
          <w:noProof/>
          <w:szCs w:val="24"/>
        </w:rPr>
        <w:t>Sociology</w:t>
      </w:r>
      <w:r w:rsidRPr="00764554">
        <w:rPr>
          <w:rFonts w:ascii="Calibri" w:hAnsi="Calibri" w:cs="Calibri"/>
          <w:noProof/>
          <w:szCs w:val="24"/>
        </w:rPr>
        <w:t>. DOI:10.1177/0038038582016004006.</w:t>
      </w:r>
    </w:p>
    <w:p w14:paraId="73247FF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IMD (2004) </w:t>
      </w:r>
      <w:r w:rsidRPr="00764554">
        <w:rPr>
          <w:rFonts w:ascii="Calibri" w:hAnsi="Calibri" w:cs="Calibri"/>
          <w:i/>
          <w:iCs/>
          <w:noProof/>
          <w:szCs w:val="24"/>
        </w:rPr>
        <w:t>World Competitiveness Yearbook 2003</w:t>
      </w:r>
      <w:r w:rsidRPr="00764554">
        <w:rPr>
          <w:rFonts w:ascii="Calibri" w:hAnsi="Calibri" w:cs="Calibri"/>
          <w:noProof/>
          <w:szCs w:val="24"/>
        </w:rPr>
        <w:t>. Lausanne, Switzerland.</w:t>
      </w:r>
    </w:p>
    <w:p w14:paraId="5A4DD1A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Infrastructure and Projects Authority (2016) </w:t>
      </w:r>
      <w:r w:rsidRPr="00764554">
        <w:rPr>
          <w:rFonts w:ascii="Calibri" w:hAnsi="Calibri" w:cs="Calibri"/>
          <w:i/>
          <w:iCs/>
          <w:noProof/>
          <w:szCs w:val="24"/>
        </w:rPr>
        <w:t>UK Government Construction Strategy 2016-20</w:t>
      </w:r>
      <w:r w:rsidRPr="00764554">
        <w:rPr>
          <w:rFonts w:ascii="Calibri" w:hAnsi="Calibri" w:cs="Calibri"/>
          <w:noProof/>
          <w:szCs w:val="24"/>
        </w:rPr>
        <w:t>.</w:t>
      </w:r>
    </w:p>
    <w:p w14:paraId="767143B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Irani, Z. (2002) Information systems evaluation: Navigating through the problem domain, </w:t>
      </w:r>
      <w:r w:rsidRPr="00764554">
        <w:rPr>
          <w:rFonts w:ascii="Calibri" w:hAnsi="Calibri" w:cs="Calibri"/>
          <w:i/>
          <w:iCs/>
          <w:noProof/>
          <w:szCs w:val="24"/>
        </w:rPr>
        <w:t>Information and Management</w:t>
      </w:r>
      <w:r w:rsidRPr="00764554">
        <w:rPr>
          <w:rFonts w:ascii="Calibri" w:hAnsi="Calibri" w:cs="Calibri"/>
          <w:noProof/>
          <w:szCs w:val="24"/>
        </w:rPr>
        <w:t>. DOI:10.1016/S0378-7206(01)00128-8.</w:t>
      </w:r>
    </w:p>
    <w:p w14:paraId="7240B9D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Ismail, Z., Doostdar, S. and Harun, Z. (2012) Factors influencing the implementation of a safety management system for construction sites, </w:t>
      </w:r>
      <w:r w:rsidRPr="00764554">
        <w:rPr>
          <w:rFonts w:ascii="Calibri" w:hAnsi="Calibri" w:cs="Calibri"/>
          <w:i/>
          <w:iCs/>
          <w:noProof/>
          <w:szCs w:val="24"/>
        </w:rPr>
        <w:t>Safety Science</w:t>
      </w:r>
      <w:r w:rsidRPr="00764554">
        <w:rPr>
          <w:rFonts w:ascii="Calibri" w:hAnsi="Calibri" w:cs="Calibri"/>
          <w:noProof/>
          <w:szCs w:val="24"/>
        </w:rPr>
        <w:t>. DOI:10.1016/j.ssci.2011.10.001.</w:t>
      </w:r>
    </w:p>
    <w:p w14:paraId="3825996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Ive, G., Gruneberg, S., Meikle, J. and Crosthwaite, D. (2004) Measuring the Competitiveness of the UK Construction Industry, </w:t>
      </w:r>
      <w:r w:rsidRPr="00764554">
        <w:rPr>
          <w:rFonts w:ascii="Calibri" w:hAnsi="Calibri" w:cs="Calibri"/>
          <w:i/>
          <w:iCs/>
          <w:noProof/>
          <w:szCs w:val="24"/>
        </w:rPr>
        <w:t>Department of Trade and Industry (DTI)</w:t>
      </w:r>
      <w:r w:rsidRPr="00764554">
        <w:rPr>
          <w:rFonts w:ascii="Calibri" w:hAnsi="Calibri" w:cs="Calibri"/>
          <w:noProof/>
          <w:szCs w:val="24"/>
        </w:rPr>
        <w:t>, 1.</w:t>
      </w:r>
    </w:p>
    <w:p w14:paraId="157B2F2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aafar, M. H., Arifin, K., Aiyub, K., Razman, M. R. and Kamaruddin, M. A. (2018) Human element as the contributing factor towards construction accidents from the perspective of Malaysian residential construction industry, in: </w:t>
      </w:r>
      <w:r w:rsidRPr="00764554">
        <w:rPr>
          <w:rFonts w:ascii="Calibri" w:hAnsi="Calibri" w:cs="Calibri"/>
          <w:i/>
          <w:iCs/>
          <w:noProof/>
          <w:szCs w:val="24"/>
        </w:rPr>
        <w:t>Advances in Intelligent Systems and Computing</w:t>
      </w:r>
      <w:r w:rsidRPr="00764554">
        <w:rPr>
          <w:rFonts w:ascii="Calibri" w:hAnsi="Calibri" w:cs="Calibri"/>
          <w:noProof/>
          <w:szCs w:val="24"/>
        </w:rPr>
        <w:t>.</w:t>
      </w:r>
    </w:p>
    <w:p w14:paraId="31CDCFF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ang, S. and Lee, G. (2018) Process, productivity, and economic analyses of BIM–based multi-trade prefabrication—A case study, </w:t>
      </w:r>
      <w:r w:rsidRPr="00764554">
        <w:rPr>
          <w:rFonts w:ascii="Calibri" w:hAnsi="Calibri" w:cs="Calibri"/>
          <w:i/>
          <w:iCs/>
          <w:noProof/>
          <w:szCs w:val="24"/>
        </w:rPr>
        <w:t>Automation in Construction</w:t>
      </w:r>
      <w:r w:rsidRPr="00764554">
        <w:rPr>
          <w:rFonts w:ascii="Calibri" w:hAnsi="Calibri" w:cs="Calibri"/>
          <w:noProof/>
          <w:szCs w:val="24"/>
        </w:rPr>
        <w:t>. DOI:10.1016/j.autcon.2017.12.035.</w:t>
      </w:r>
    </w:p>
    <w:p w14:paraId="3FB0829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ansen, J. J. P., Van Den Bosch, F. A. J. and Volberda, H. W. (2006) Exploratory innovation, exploitative innovation, and performance: Effects of organizational antecedents and environmental moderators, </w:t>
      </w:r>
      <w:r w:rsidRPr="00764554">
        <w:rPr>
          <w:rFonts w:ascii="Calibri" w:hAnsi="Calibri" w:cs="Calibri"/>
          <w:i/>
          <w:iCs/>
          <w:noProof/>
          <w:szCs w:val="24"/>
        </w:rPr>
        <w:t>Management Science</w:t>
      </w:r>
      <w:r w:rsidRPr="00764554">
        <w:rPr>
          <w:rFonts w:ascii="Calibri" w:hAnsi="Calibri" w:cs="Calibri"/>
          <w:noProof/>
          <w:szCs w:val="24"/>
        </w:rPr>
        <w:t>. DOI:10.1287/mnsc.1060.0576.</w:t>
      </w:r>
    </w:p>
    <w:p w14:paraId="718F7DE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aques, E. (1985) A Look at the Future of Human Resources Work via Stratified Systems Theory, </w:t>
      </w:r>
      <w:r w:rsidRPr="00764554">
        <w:rPr>
          <w:rFonts w:ascii="Calibri" w:hAnsi="Calibri" w:cs="Calibri"/>
          <w:i/>
          <w:iCs/>
          <w:noProof/>
          <w:szCs w:val="24"/>
        </w:rPr>
        <w:t>Human Resource Planning</w:t>
      </w:r>
      <w:r w:rsidRPr="00764554">
        <w:rPr>
          <w:rFonts w:ascii="Calibri" w:hAnsi="Calibri" w:cs="Calibri"/>
          <w:noProof/>
          <w:szCs w:val="24"/>
        </w:rPr>
        <w:t>.</w:t>
      </w:r>
    </w:p>
    <w:p w14:paraId="28DCE71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assawalla, A. R. and Sashittal, H. C. (2002) Cultures that support product innovation processes, </w:t>
      </w:r>
      <w:r w:rsidRPr="00764554">
        <w:rPr>
          <w:rFonts w:ascii="Calibri" w:hAnsi="Calibri" w:cs="Calibri"/>
          <w:i/>
          <w:iCs/>
          <w:noProof/>
          <w:szCs w:val="24"/>
        </w:rPr>
        <w:t>Academy of Management Executive,</w:t>
      </w:r>
      <w:r w:rsidRPr="00764554">
        <w:rPr>
          <w:rFonts w:ascii="Calibri" w:hAnsi="Calibri" w:cs="Calibri"/>
          <w:noProof/>
          <w:szCs w:val="24"/>
        </w:rPr>
        <w:t xml:space="preserve"> 16 (3), pp. 42–53.</w:t>
      </w:r>
    </w:p>
    <w:p w14:paraId="3D9A732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aved, A. A., Pan, W., Chen, L. and Zhan, W. (2018) A systemic exploration of drivers for and constraints on construction productivity enhancement, </w:t>
      </w:r>
      <w:r w:rsidRPr="00764554">
        <w:rPr>
          <w:rFonts w:ascii="Calibri" w:hAnsi="Calibri" w:cs="Calibri"/>
          <w:i/>
          <w:iCs/>
          <w:noProof/>
          <w:szCs w:val="24"/>
        </w:rPr>
        <w:t>Built Environment Project and Asset Management</w:t>
      </w:r>
      <w:r w:rsidRPr="00764554">
        <w:rPr>
          <w:rFonts w:ascii="Calibri" w:hAnsi="Calibri" w:cs="Calibri"/>
          <w:noProof/>
          <w:szCs w:val="24"/>
        </w:rPr>
        <w:t>, 8 (3), pp. 239–252. DOI:10.1108/BEPAM-10-2017-0099.</w:t>
      </w:r>
    </w:p>
    <w:p w14:paraId="693FE35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ia, M., Komeily, A., Wang, Y. and Srinivasan, R. S. (2019) Adopting Internet of Things for the development of smart buildings: A review of enabling technologies and applications, </w:t>
      </w:r>
      <w:r w:rsidRPr="00764554">
        <w:rPr>
          <w:rFonts w:ascii="Calibri" w:hAnsi="Calibri" w:cs="Calibri"/>
          <w:i/>
          <w:iCs/>
          <w:noProof/>
          <w:szCs w:val="24"/>
        </w:rPr>
        <w:t>Automation in Construction</w:t>
      </w:r>
      <w:r w:rsidRPr="00764554">
        <w:rPr>
          <w:rFonts w:ascii="Calibri" w:hAnsi="Calibri" w:cs="Calibri"/>
          <w:noProof/>
          <w:szCs w:val="24"/>
        </w:rPr>
        <w:t>. DOI:10.1016/j.autcon.2019.01.023.</w:t>
      </w:r>
    </w:p>
    <w:p w14:paraId="5302B5A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iao, Y., Wang, Y., Zhang, S., Li, Y., Yang, B. and Yuan, L. (2013a) A cloud approach to unified lifecycle data management in architecture, engineering, construction and facilities management: Integrating BIMs and SNS, </w:t>
      </w:r>
      <w:r w:rsidRPr="00764554">
        <w:rPr>
          <w:rFonts w:ascii="Calibri" w:hAnsi="Calibri" w:cs="Calibri"/>
          <w:i/>
          <w:iCs/>
          <w:noProof/>
          <w:szCs w:val="24"/>
        </w:rPr>
        <w:t>Advanced Engineering Informatics</w:t>
      </w:r>
      <w:r w:rsidRPr="00764554">
        <w:rPr>
          <w:rFonts w:ascii="Calibri" w:hAnsi="Calibri" w:cs="Calibri"/>
          <w:noProof/>
          <w:szCs w:val="24"/>
        </w:rPr>
        <w:t>. DOI:10.1016/j.aei.2012.11.006.</w:t>
      </w:r>
    </w:p>
    <w:p w14:paraId="2A0001C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iao, Y., Zhang, S., Li, Y., Wang, Y. and Yang, B. (2013b) Towards cloud Augmented Reality for construction application by BIM and SNS integration, </w:t>
      </w:r>
      <w:r w:rsidRPr="00764554">
        <w:rPr>
          <w:rFonts w:ascii="Calibri" w:hAnsi="Calibri" w:cs="Calibri"/>
          <w:i/>
          <w:iCs/>
          <w:noProof/>
          <w:szCs w:val="24"/>
        </w:rPr>
        <w:t>Automation in Construction</w:t>
      </w:r>
      <w:r w:rsidRPr="00764554">
        <w:rPr>
          <w:rFonts w:ascii="Calibri" w:hAnsi="Calibri" w:cs="Calibri"/>
          <w:noProof/>
          <w:szCs w:val="24"/>
        </w:rPr>
        <w:t>. DOI:10.1016/j.autcon.2012.09.018.</w:t>
      </w:r>
    </w:p>
    <w:p w14:paraId="5D5183B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iao, Y., Zhang, S., Li, Y., Wang, Y., Yang, B. and Wang, L. (2014) An augmented MapReduce framework for Building Information Modeling applications, in: </w:t>
      </w:r>
      <w:r w:rsidRPr="00764554">
        <w:rPr>
          <w:rFonts w:ascii="Calibri" w:hAnsi="Calibri" w:cs="Calibri"/>
          <w:i/>
          <w:iCs/>
          <w:noProof/>
          <w:szCs w:val="24"/>
        </w:rPr>
        <w:t>Proceedings of the 2014 IEEE 18th International Conference on Computer Supported Cooperative Work in Design, CSCWD 2014</w:t>
      </w:r>
      <w:r w:rsidRPr="00764554">
        <w:rPr>
          <w:rFonts w:ascii="Calibri" w:hAnsi="Calibri" w:cs="Calibri"/>
          <w:noProof/>
          <w:szCs w:val="24"/>
        </w:rPr>
        <w:t>.</w:t>
      </w:r>
    </w:p>
    <w:p w14:paraId="1B36DB7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ohnson, G., Scholes, K. and Whittington, R. (2008) </w:t>
      </w:r>
      <w:r w:rsidRPr="00764554">
        <w:rPr>
          <w:rFonts w:ascii="Calibri" w:hAnsi="Calibri" w:cs="Calibri"/>
          <w:i/>
          <w:iCs/>
          <w:noProof/>
          <w:szCs w:val="24"/>
        </w:rPr>
        <w:t>Exploring Corporate Strategy (8th Edition)</w:t>
      </w:r>
      <w:r w:rsidRPr="00764554">
        <w:rPr>
          <w:rFonts w:ascii="Calibri" w:hAnsi="Calibri" w:cs="Calibri"/>
          <w:noProof/>
          <w:szCs w:val="24"/>
        </w:rPr>
        <w:t xml:space="preserve">, </w:t>
      </w:r>
      <w:r w:rsidRPr="00764554">
        <w:rPr>
          <w:rFonts w:ascii="Calibri" w:hAnsi="Calibri" w:cs="Calibri"/>
          <w:i/>
          <w:iCs/>
          <w:noProof/>
          <w:szCs w:val="24"/>
        </w:rPr>
        <w:t>Exploring Corporate Strategy (8th Edition)</w:t>
      </w:r>
      <w:r w:rsidRPr="00764554">
        <w:rPr>
          <w:rFonts w:ascii="Calibri" w:hAnsi="Calibri" w:cs="Calibri"/>
          <w:noProof/>
          <w:szCs w:val="24"/>
        </w:rPr>
        <w:t>.</w:t>
      </w:r>
    </w:p>
    <w:p w14:paraId="228D87B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ohnson, G., Scholes, K. and Whittington, R. (2014) </w:t>
      </w:r>
      <w:r w:rsidRPr="00764554">
        <w:rPr>
          <w:rFonts w:ascii="Calibri" w:hAnsi="Calibri" w:cs="Calibri"/>
          <w:i/>
          <w:iCs/>
          <w:noProof/>
          <w:szCs w:val="24"/>
        </w:rPr>
        <w:t>Exploring Strategy, 10th edition</w:t>
      </w:r>
      <w:r w:rsidRPr="00764554">
        <w:rPr>
          <w:rFonts w:ascii="Calibri" w:hAnsi="Calibri" w:cs="Calibri"/>
          <w:noProof/>
          <w:szCs w:val="24"/>
        </w:rPr>
        <w:t xml:space="preserve">, </w:t>
      </w:r>
      <w:r w:rsidRPr="00764554">
        <w:rPr>
          <w:rFonts w:ascii="Calibri" w:hAnsi="Calibri" w:cs="Calibri"/>
          <w:i/>
          <w:iCs/>
          <w:noProof/>
          <w:szCs w:val="24"/>
        </w:rPr>
        <w:t>Exploring Strategy: text and cases</w:t>
      </w:r>
      <w:r w:rsidRPr="00764554">
        <w:rPr>
          <w:rFonts w:ascii="Calibri" w:hAnsi="Calibri" w:cs="Calibri"/>
          <w:noProof/>
          <w:szCs w:val="24"/>
        </w:rPr>
        <w:t>.</w:t>
      </w:r>
    </w:p>
    <w:p w14:paraId="2A9B84F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ournal, S., Studies, I. B., Quarter, F. and Global, I. (1993) Influence of formalization on role stress , organizational commitment , and wor ..., </w:t>
      </w:r>
      <w:r w:rsidRPr="00764554">
        <w:rPr>
          <w:rFonts w:ascii="Calibri" w:hAnsi="Calibri" w:cs="Calibri"/>
          <w:i/>
          <w:iCs/>
          <w:noProof/>
          <w:szCs w:val="24"/>
        </w:rPr>
        <w:t>Journal of International Business Studies</w:t>
      </w:r>
      <w:r w:rsidRPr="00764554">
        <w:rPr>
          <w:rFonts w:ascii="Calibri" w:hAnsi="Calibri" w:cs="Calibri"/>
          <w:noProof/>
          <w:szCs w:val="24"/>
        </w:rPr>
        <w:t>.</w:t>
      </w:r>
    </w:p>
    <w:p w14:paraId="2B49C92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Jukic, N., Sharma, A., Nestorov, S. and Jukic, B. (2015) Augmenting data warehouses with Big Data, </w:t>
      </w:r>
      <w:r w:rsidRPr="00764554">
        <w:rPr>
          <w:rFonts w:ascii="Calibri" w:hAnsi="Calibri" w:cs="Calibri"/>
          <w:i/>
          <w:iCs/>
          <w:noProof/>
          <w:szCs w:val="24"/>
        </w:rPr>
        <w:t>Information Systems Management</w:t>
      </w:r>
      <w:r w:rsidRPr="00764554">
        <w:rPr>
          <w:rFonts w:ascii="Calibri" w:hAnsi="Calibri" w:cs="Calibri"/>
          <w:noProof/>
          <w:szCs w:val="24"/>
        </w:rPr>
        <w:t>, 32 (3), pp. 200–209.</w:t>
      </w:r>
    </w:p>
    <w:p w14:paraId="48B5F46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che, F. and Seuring, S. (2017) Challenges and opportunities of digital information at the intersection of Big Data Analytics and supply chain management, </w:t>
      </w:r>
      <w:r w:rsidRPr="00764554">
        <w:rPr>
          <w:rFonts w:ascii="Calibri" w:hAnsi="Calibri" w:cs="Calibri"/>
          <w:i/>
          <w:iCs/>
          <w:noProof/>
          <w:szCs w:val="24"/>
        </w:rPr>
        <w:t>International Journal of Operations and Production Management</w:t>
      </w:r>
      <w:r w:rsidRPr="00764554">
        <w:rPr>
          <w:rFonts w:ascii="Calibri" w:hAnsi="Calibri" w:cs="Calibri"/>
          <w:noProof/>
          <w:szCs w:val="24"/>
        </w:rPr>
        <w:t>. DOI:10.1108/IJOPM-02-2015-0078.</w:t>
      </w:r>
    </w:p>
    <w:p w14:paraId="076E894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ähkönen, K. and Rannisto, J. (2015) Understanding fundamental and practical ingredients of construction project data management, </w:t>
      </w:r>
      <w:r w:rsidRPr="00764554">
        <w:rPr>
          <w:rFonts w:ascii="Calibri" w:hAnsi="Calibri" w:cs="Calibri"/>
          <w:i/>
          <w:iCs/>
          <w:noProof/>
          <w:szCs w:val="24"/>
        </w:rPr>
        <w:t>Construction Innovation</w:t>
      </w:r>
      <w:r w:rsidRPr="00764554">
        <w:rPr>
          <w:rFonts w:ascii="Calibri" w:hAnsi="Calibri" w:cs="Calibri"/>
          <w:noProof/>
          <w:szCs w:val="24"/>
        </w:rPr>
        <w:t>. DOI:10.1108/CI-04-2014-0026.</w:t>
      </w:r>
    </w:p>
    <w:p w14:paraId="3694816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le, S. (2002) </w:t>
      </w:r>
      <w:r w:rsidRPr="00764554">
        <w:rPr>
          <w:rFonts w:ascii="Calibri" w:hAnsi="Calibri" w:cs="Calibri"/>
          <w:i/>
          <w:iCs/>
          <w:noProof/>
          <w:szCs w:val="24"/>
        </w:rPr>
        <w:t>Competitive advantage in the construction industry: firm-specific resources and strategy</w:t>
      </w:r>
      <w:r w:rsidRPr="00764554">
        <w:rPr>
          <w:rFonts w:ascii="Calibri" w:hAnsi="Calibri" w:cs="Calibri"/>
          <w:noProof/>
          <w:szCs w:val="24"/>
        </w:rPr>
        <w:t>. MI.</w:t>
      </w:r>
    </w:p>
    <w:p w14:paraId="7A34C00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le, S. and Arditi, D. (2002) Competitive Positioning in United States Construction Industry, </w:t>
      </w:r>
      <w:r w:rsidRPr="00764554">
        <w:rPr>
          <w:rFonts w:ascii="Calibri" w:hAnsi="Calibri" w:cs="Calibri"/>
          <w:i/>
          <w:iCs/>
          <w:noProof/>
          <w:szCs w:val="24"/>
        </w:rPr>
        <w:t>Journal of Construction Engineering and Management</w:t>
      </w:r>
      <w:r w:rsidRPr="00764554">
        <w:rPr>
          <w:rFonts w:ascii="Calibri" w:hAnsi="Calibri" w:cs="Calibri"/>
          <w:noProof/>
          <w:szCs w:val="24"/>
        </w:rPr>
        <w:t>, 128 (3), pp. 238–247. DOI:10.1061/(ASCE)0733-9364(2002)128:3(238).</w:t>
      </w:r>
    </w:p>
    <w:p w14:paraId="54B8B40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mal, E. M. and Flanagan, R. (2012) Understanding absorptive capacity in Malaysian small and medium sized (SME) construction companies, </w:t>
      </w:r>
      <w:r w:rsidRPr="00764554">
        <w:rPr>
          <w:rFonts w:ascii="Calibri" w:hAnsi="Calibri" w:cs="Calibri"/>
          <w:i/>
          <w:iCs/>
          <w:noProof/>
          <w:szCs w:val="24"/>
        </w:rPr>
        <w:t>Journal of Engineering, Design and Technology</w:t>
      </w:r>
      <w:r w:rsidRPr="00764554">
        <w:rPr>
          <w:rFonts w:ascii="Calibri" w:hAnsi="Calibri" w:cs="Calibri"/>
          <w:noProof/>
          <w:szCs w:val="24"/>
        </w:rPr>
        <w:t>. DOI:10.1108/17260531211241176.</w:t>
      </w:r>
    </w:p>
    <w:p w14:paraId="4CE01DF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nan, R., Elhassan, O. and Bensalem, R. (2018) An IoT-based autonomous system for workers’ safety in construction sites with real-time alarming, monitoring, and positioning strategies, </w:t>
      </w:r>
      <w:r w:rsidRPr="00764554">
        <w:rPr>
          <w:rFonts w:ascii="Calibri" w:hAnsi="Calibri" w:cs="Calibri"/>
          <w:i/>
          <w:iCs/>
          <w:noProof/>
          <w:szCs w:val="24"/>
        </w:rPr>
        <w:t>Automation in Construction</w:t>
      </w:r>
      <w:r w:rsidRPr="00764554">
        <w:rPr>
          <w:rFonts w:ascii="Calibri" w:hAnsi="Calibri" w:cs="Calibri"/>
          <w:noProof/>
          <w:szCs w:val="24"/>
        </w:rPr>
        <w:t>. DOI:10.1016/j.autcon.2017.12.033.</w:t>
      </w:r>
    </w:p>
    <w:p w14:paraId="4CEAF60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nter, R. M. (1983) </w:t>
      </w:r>
      <w:r w:rsidRPr="00764554">
        <w:rPr>
          <w:rFonts w:ascii="Calibri" w:hAnsi="Calibri" w:cs="Calibri"/>
          <w:i/>
          <w:iCs/>
          <w:noProof/>
          <w:szCs w:val="24"/>
        </w:rPr>
        <w:t>The Change Masters - Innovation and Entrepreneurship in the American Corporation</w:t>
      </w:r>
      <w:r w:rsidRPr="00764554">
        <w:rPr>
          <w:rFonts w:ascii="Calibri" w:hAnsi="Calibri" w:cs="Calibri"/>
          <w:noProof/>
          <w:szCs w:val="24"/>
        </w:rPr>
        <w:t xml:space="preserve">, </w:t>
      </w:r>
      <w:r w:rsidRPr="00764554">
        <w:rPr>
          <w:rFonts w:ascii="Calibri" w:hAnsi="Calibri" w:cs="Calibri"/>
          <w:i/>
          <w:iCs/>
          <w:noProof/>
          <w:szCs w:val="24"/>
        </w:rPr>
        <w:t>New York Simon Schuster Inc</w:t>
      </w:r>
      <w:r w:rsidRPr="00764554">
        <w:rPr>
          <w:rFonts w:ascii="Calibri" w:hAnsi="Calibri" w:cs="Calibri"/>
          <w:noProof/>
          <w:szCs w:val="24"/>
        </w:rPr>
        <w:t>.</w:t>
      </w:r>
    </w:p>
    <w:p w14:paraId="6CEE690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nter, R. M. (2005) Leadership for Change: Enduring Skills for Change Masters, </w:t>
      </w:r>
      <w:r w:rsidRPr="00764554">
        <w:rPr>
          <w:rFonts w:ascii="Calibri" w:hAnsi="Calibri" w:cs="Calibri"/>
          <w:i/>
          <w:iCs/>
          <w:noProof/>
          <w:szCs w:val="24"/>
        </w:rPr>
        <w:t>Harvard Business School Publishing</w:t>
      </w:r>
      <w:r w:rsidRPr="00764554">
        <w:rPr>
          <w:rFonts w:ascii="Calibri" w:hAnsi="Calibri" w:cs="Calibri"/>
          <w:noProof/>
          <w:szCs w:val="24"/>
        </w:rPr>
        <w:t>.</w:t>
      </w:r>
    </w:p>
    <w:p w14:paraId="1140FC2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ssem, M., Jenaban, M., Craggs, D. and Dawood, N. (2016) A Tool for Assessing the Compliance of Project Activities and Deliverables Against the Requirements of Bim Level 2, in: </w:t>
      </w:r>
      <w:r w:rsidRPr="00764554">
        <w:rPr>
          <w:rFonts w:ascii="Calibri" w:hAnsi="Calibri" w:cs="Calibri"/>
          <w:i/>
          <w:iCs/>
          <w:noProof/>
          <w:szCs w:val="24"/>
        </w:rPr>
        <w:t>13th International Conference on Construction Applications of Virtual Reality</w:t>
      </w:r>
      <w:r w:rsidRPr="00764554">
        <w:rPr>
          <w:rFonts w:ascii="Calibri" w:hAnsi="Calibri" w:cs="Calibri"/>
          <w:noProof/>
          <w:szCs w:val="24"/>
        </w:rPr>
        <w:t>.</w:t>
      </w:r>
    </w:p>
    <w:p w14:paraId="051540C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ssim, Y., Underwood, J. and Raphael, B. (2009a) Data envelopment analysis of IT-enabled strategy for construction organisations, in: </w:t>
      </w:r>
      <w:r w:rsidRPr="00764554">
        <w:rPr>
          <w:rFonts w:ascii="Calibri" w:hAnsi="Calibri" w:cs="Calibri"/>
          <w:i/>
          <w:iCs/>
          <w:noProof/>
          <w:szCs w:val="24"/>
        </w:rPr>
        <w:t>Association of Researchers in Construction Management, ARCOM 2009 - Proceedings of the 25th Annual Conference</w:t>
      </w:r>
      <w:r w:rsidRPr="00764554">
        <w:rPr>
          <w:rFonts w:ascii="Calibri" w:hAnsi="Calibri" w:cs="Calibri"/>
          <w:noProof/>
          <w:szCs w:val="24"/>
        </w:rPr>
        <w:t>.</w:t>
      </w:r>
    </w:p>
    <w:p w14:paraId="1B61D98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ssim, Y., Underwood, J. and Raphael, B. (2009b) Modeling IT Business Value for Construction Industry: A Conceptual Approach, in: </w:t>
      </w:r>
      <w:r w:rsidRPr="00764554">
        <w:rPr>
          <w:rFonts w:ascii="Calibri" w:hAnsi="Calibri" w:cs="Calibri"/>
          <w:i/>
          <w:iCs/>
          <w:noProof/>
          <w:szCs w:val="24"/>
        </w:rPr>
        <w:t>Proceeding of the 9th …</w:t>
      </w:r>
      <w:r w:rsidRPr="00764554">
        <w:rPr>
          <w:rFonts w:ascii="Calibri" w:hAnsi="Calibri" w:cs="Calibri"/>
          <w:noProof/>
          <w:szCs w:val="24"/>
        </w:rPr>
        <w:t>.</w:t>
      </w:r>
    </w:p>
    <w:p w14:paraId="13E2A00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tz, M. L. and Shapiro, C. (1986) Technology Adoption in the Presence of Network Externalities, </w:t>
      </w:r>
      <w:r w:rsidRPr="00764554">
        <w:rPr>
          <w:rFonts w:ascii="Calibri" w:hAnsi="Calibri" w:cs="Calibri"/>
          <w:i/>
          <w:iCs/>
          <w:noProof/>
          <w:szCs w:val="24"/>
        </w:rPr>
        <w:t>Journal of Political Economy</w:t>
      </w:r>
      <w:r w:rsidRPr="00764554">
        <w:rPr>
          <w:rFonts w:ascii="Calibri" w:hAnsi="Calibri" w:cs="Calibri"/>
          <w:noProof/>
          <w:szCs w:val="24"/>
        </w:rPr>
        <w:t>. DOI:10.1086/261409.</w:t>
      </w:r>
    </w:p>
    <w:p w14:paraId="7821144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atz, R. L. (1955) Skills of an Effective Administrator., </w:t>
      </w:r>
      <w:r w:rsidRPr="00764554">
        <w:rPr>
          <w:rFonts w:ascii="Calibri" w:hAnsi="Calibri" w:cs="Calibri"/>
          <w:i/>
          <w:iCs/>
          <w:noProof/>
          <w:szCs w:val="24"/>
        </w:rPr>
        <w:t>Harvard Business Review</w:t>
      </w:r>
      <w:r w:rsidRPr="00764554">
        <w:rPr>
          <w:rFonts w:ascii="Calibri" w:hAnsi="Calibri" w:cs="Calibri"/>
          <w:noProof/>
          <w:szCs w:val="24"/>
        </w:rPr>
        <w:t>. DOI:Article.</w:t>
      </w:r>
    </w:p>
    <w:p w14:paraId="2814312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elly, D. A. (2018) Who Needs A Strategy, Anyway?, </w:t>
      </w:r>
      <w:r w:rsidRPr="00764554">
        <w:rPr>
          <w:rFonts w:ascii="Calibri" w:hAnsi="Calibri" w:cs="Calibri"/>
          <w:i/>
          <w:iCs/>
          <w:noProof/>
          <w:szCs w:val="24"/>
        </w:rPr>
        <w:t>Teradata Magazine</w:t>
      </w:r>
      <w:r w:rsidRPr="00764554">
        <w:rPr>
          <w:rFonts w:ascii="Calibri" w:hAnsi="Calibri" w:cs="Calibri"/>
          <w:noProof/>
          <w:szCs w:val="24"/>
        </w:rPr>
        <w:t>, pp. 4–10.</w:t>
      </w:r>
    </w:p>
    <w:p w14:paraId="29AD752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emp, A. and Saxon CBE, R. (2016) BIM in the UK : Past , Present &amp; Future, </w:t>
      </w:r>
      <w:r w:rsidRPr="00764554">
        <w:rPr>
          <w:rFonts w:ascii="Calibri" w:hAnsi="Calibri" w:cs="Calibri"/>
          <w:i/>
          <w:iCs/>
          <w:noProof/>
          <w:szCs w:val="24"/>
        </w:rPr>
        <w:t>UK BIM Alliance</w:t>
      </w:r>
      <w:r w:rsidRPr="00764554">
        <w:rPr>
          <w:rFonts w:ascii="Calibri" w:hAnsi="Calibri" w:cs="Calibri"/>
          <w:noProof/>
          <w:szCs w:val="24"/>
        </w:rPr>
        <w:t>.</w:t>
      </w:r>
    </w:p>
    <w:p w14:paraId="7E748C3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etels, C. (2016) </w:t>
      </w:r>
      <w:r w:rsidRPr="00764554">
        <w:rPr>
          <w:rFonts w:ascii="Calibri" w:hAnsi="Calibri" w:cs="Calibri"/>
          <w:i/>
          <w:iCs/>
          <w:noProof/>
          <w:szCs w:val="24"/>
        </w:rPr>
        <w:t>Review of Competitiveness Frameworks</w:t>
      </w:r>
      <w:r w:rsidRPr="00764554">
        <w:rPr>
          <w:rFonts w:ascii="Calibri" w:hAnsi="Calibri" w:cs="Calibri"/>
          <w:noProof/>
          <w:szCs w:val="24"/>
        </w:rPr>
        <w:t>.</w:t>
      </w:r>
    </w:p>
    <w:p w14:paraId="58352B5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hosrowshahi, F. and Arayici, U. (2012a) Roadmap for implementation of BIM in the UK construction industry, </w:t>
      </w:r>
      <w:r w:rsidRPr="00764554">
        <w:rPr>
          <w:rFonts w:ascii="Calibri" w:hAnsi="Calibri" w:cs="Calibri"/>
          <w:i/>
          <w:iCs/>
          <w:noProof/>
          <w:szCs w:val="24"/>
        </w:rPr>
        <w:t>Engineering, Construction and Architectural Management</w:t>
      </w:r>
      <w:r w:rsidRPr="00764554">
        <w:rPr>
          <w:rFonts w:ascii="Calibri" w:hAnsi="Calibri" w:cs="Calibri"/>
          <w:noProof/>
          <w:szCs w:val="24"/>
        </w:rPr>
        <w:t>, 19 (6), pp. 610–635.</w:t>
      </w:r>
    </w:p>
    <w:p w14:paraId="0ACDB74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hosrowshahi, F. and Arayici, Y. (2012b) Roadmap for implementation of BIM in the UK construction industry, </w:t>
      </w:r>
      <w:r w:rsidRPr="00764554">
        <w:rPr>
          <w:rFonts w:ascii="Calibri" w:hAnsi="Calibri" w:cs="Calibri"/>
          <w:i/>
          <w:iCs/>
          <w:noProof/>
          <w:szCs w:val="24"/>
        </w:rPr>
        <w:t>Engineering, Construction and Architectural Management</w:t>
      </w:r>
      <w:r w:rsidRPr="00764554">
        <w:rPr>
          <w:rFonts w:ascii="Calibri" w:hAnsi="Calibri" w:cs="Calibri"/>
          <w:noProof/>
          <w:szCs w:val="24"/>
        </w:rPr>
        <w:t>. DOI:10.1108/09699981211277531.</w:t>
      </w:r>
    </w:p>
    <w:p w14:paraId="10FDCC0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im, H., Soibelman, L. and Grobler, F. (2008) Factor selection for delay analysis using Knowledge Discovery in Databases, </w:t>
      </w:r>
      <w:r w:rsidRPr="00764554">
        <w:rPr>
          <w:rFonts w:ascii="Calibri" w:hAnsi="Calibri" w:cs="Calibri"/>
          <w:i/>
          <w:iCs/>
          <w:noProof/>
          <w:szCs w:val="24"/>
        </w:rPr>
        <w:t>Automation in Construction</w:t>
      </w:r>
      <w:r w:rsidRPr="00764554">
        <w:rPr>
          <w:rFonts w:ascii="Calibri" w:hAnsi="Calibri" w:cs="Calibri"/>
          <w:noProof/>
          <w:szCs w:val="24"/>
        </w:rPr>
        <w:t>. DOI:10.1016/j.autcon.2007.10.001.</w:t>
      </w:r>
    </w:p>
    <w:p w14:paraId="738823B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imberly, J. R., Nord, W. R. and Tucker, S. (1988) Implementating Routine and Radical Innovations., </w:t>
      </w:r>
      <w:r w:rsidRPr="00764554">
        <w:rPr>
          <w:rFonts w:ascii="Calibri" w:hAnsi="Calibri" w:cs="Calibri"/>
          <w:i/>
          <w:iCs/>
          <w:noProof/>
          <w:szCs w:val="24"/>
        </w:rPr>
        <w:t>Administrative Science Quarterly</w:t>
      </w:r>
      <w:r w:rsidRPr="00764554">
        <w:rPr>
          <w:rFonts w:ascii="Calibri" w:hAnsi="Calibri" w:cs="Calibri"/>
          <w:noProof/>
          <w:szCs w:val="24"/>
        </w:rPr>
        <w:t>. DOI:10.2307/2393064.</w:t>
      </w:r>
    </w:p>
    <w:p w14:paraId="48CE3BA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oonce, D., Huang, L. and Judd, R. (1998) EQL an Express Query Language, </w:t>
      </w:r>
      <w:r w:rsidRPr="00764554">
        <w:rPr>
          <w:rFonts w:ascii="Calibri" w:hAnsi="Calibri" w:cs="Calibri"/>
          <w:i/>
          <w:iCs/>
          <w:noProof/>
          <w:szCs w:val="24"/>
        </w:rPr>
        <w:t>Computers and Industrial Engineering</w:t>
      </w:r>
      <w:r w:rsidRPr="00764554">
        <w:rPr>
          <w:rFonts w:ascii="Calibri" w:hAnsi="Calibri" w:cs="Calibri"/>
          <w:noProof/>
          <w:szCs w:val="24"/>
        </w:rPr>
        <w:t>.</w:t>
      </w:r>
    </w:p>
    <w:p w14:paraId="2AD272E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opanakis, I. and Mastorakis, G. (2016) Big Data in Data-driven Innovation : The Impact in E nterprises ’ Performance, in: </w:t>
      </w:r>
      <w:r w:rsidRPr="00764554">
        <w:rPr>
          <w:rFonts w:ascii="Calibri" w:hAnsi="Calibri" w:cs="Calibri"/>
          <w:i/>
          <w:iCs/>
          <w:noProof/>
          <w:szCs w:val="24"/>
        </w:rPr>
        <w:t>11th Management of Innovative Business, Education &amp; Support systems International Conference</w:t>
      </w:r>
      <w:r w:rsidRPr="00764554">
        <w:rPr>
          <w:rFonts w:ascii="Calibri" w:hAnsi="Calibri" w:cs="Calibri"/>
          <w:noProof/>
          <w:szCs w:val="24"/>
        </w:rPr>
        <w:t>.</w:t>
      </w:r>
    </w:p>
    <w:p w14:paraId="668F7CA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oseleva, N. and Ropaite, G. (2017) Big Data in Building Energy Efficiency: Understanding of Big Data and Main Challenges, in: </w:t>
      </w:r>
      <w:r w:rsidRPr="00764554">
        <w:rPr>
          <w:rFonts w:ascii="Calibri" w:hAnsi="Calibri" w:cs="Calibri"/>
          <w:i/>
          <w:iCs/>
          <w:noProof/>
          <w:szCs w:val="24"/>
        </w:rPr>
        <w:t>Procedia Engineering</w:t>
      </w:r>
      <w:r w:rsidRPr="00764554">
        <w:rPr>
          <w:rFonts w:ascii="Calibri" w:hAnsi="Calibri" w:cs="Calibri"/>
          <w:noProof/>
          <w:szCs w:val="24"/>
        </w:rPr>
        <w:t>.172, pp. 544–549.</w:t>
      </w:r>
    </w:p>
    <w:p w14:paraId="29AD35D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umar, B. (2016) </w:t>
      </w:r>
      <w:r w:rsidRPr="00764554">
        <w:rPr>
          <w:rFonts w:ascii="Calibri" w:hAnsi="Calibri" w:cs="Calibri"/>
          <w:i/>
          <w:iCs/>
          <w:noProof/>
          <w:szCs w:val="24"/>
        </w:rPr>
        <w:t>Practical Guide to Adopting BIM in Construction Projects</w:t>
      </w:r>
      <w:r w:rsidRPr="00764554">
        <w:rPr>
          <w:rFonts w:ascii="Calibri" w:hAnsi="Calibri" w:cs="Calibri"/>
          <w:noProof/>
          <w:szCs w:val="24"/>
        </w:rPr>
        <w:t xml:space="preserve">, </w:t>
      </w:r>
      <w:r w:rsidRPr="00764554">
        <w:rPr>
          <w:rFonts w:ascii="Calibri" w:hAnsi="Calibri" w:cs="Calibri"/>
          <w:i/>
          <w:iCs/>
          <w:noProof/>
          <w:szCs w:val="24"/>
        </w:rPr>
        <w:t>Language</w:t>
      </w:r>
      <w:r w:rsidRPr="00764554">
        <w:rPr>
          <w:rFonts w:ascii="Calibri" w:hAnsi="Calibri" w:cs="Calibri"/>
          <w:noProof/>
          <w:szCs w:val="24"/>
        </w:rPr>
        <w:t>.</w:t>
      </w:r>
    </w:p>
    <w:p w14:paraId="74F7043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umar, K., Boesso, G., Favotto, F. and Menini, A. (2012) Strategic orientation, innovation patterns and performances of SMEs and large companies, </w:t>
      </w:r>
      <w:r w:rsidRPr="00764554">
        <w:rPr>
          <w:rFonts w:ascii="Calibri" w:hAnsi="Calibri" w:cs="Calibri"/>
          <w:i/>
          <w:iCs/>
          <w:noProof/>
          <w:szCs w:val="24"/>
        </w:rPr>
        <w:t>Journal of Small Business and Enterprise Development</w:t>
      </w:r>
      <w:r w:rsidRPr="00764554">
        <w:rPr>
          <w:rFonts w:ascii="Calibri" w:hAnsi="Calibri" w:cs="Calibri"/>
          <w:noProof/>
          <w:szCs w:val="24"/>
        </w:rPr>
        <w:t>. DOI:10.1108/14626001211196442.</w:t>
      </w:r>
    </w:p>
    <w:p w14:paraId="4368C78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Kwon, O., Lee, N. and Shin, B. (2014) Data quality management, data usage experience and acquisition intention of big data analytics, </w:t>
      </w:r>
      <w:r w:rsidRPr="00764554">
        <w:rPr>
          <w:rFonts w:ascii="Calibri" w:hAnsi="Calibri" w:cs="Calibri"/>
          <w:i/>
          <w:iCs/>
          <w:noProof/>
          <w:szCs w:val="24"/>
        </w:rPr>
        <w:t>International Journal of Information Management</w:t>
      </w:r>
      <w:r w:rsidRPr="00764554">
        <w:rPr>
          <w:rFonts w:ascii="Calibri" w:hAnsi="Calibri" w:cs="Calibri"/>
          <w:noProof/>
          <w:szCs w:val="24"/>
        </w:rPr>
        <w:t>. DOI:10.1016/j.ijinfomgt.2014.02.002.</w:t>
      </w:r>
    </w:p>
    <w:p w14:paraId="25BA9BD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all, S. (2001) Competitiveness indices and developing countries: An economic evaluation of the global competitiveness report, </w:t>
      </w:r>
      <w:r w:rsidRPr="00764554">
        <w:rPr>
          <w:rFonts w:ascii="Calibri" w:hAnsi="Calibri" w:cs="Calibri"/>
          <w:i/>
          <w:iCs/>
          <w:noProof/>
          <w:szCs w:val="24"/>
        </w:rPr>
        <w:t>World Development</w:t>
      </w:r>
      <w:r w:rsidRPr="00764554">
        <w:rPr>
          <w:rFonts w:ascii="Calibri" w:hAnsi="Calibri" w:cs="Calibri"/>
          <w:noProof/>
          <w:szCs w:val="24"/>
        </w:rPr>
        <w:t>. DOI:10.1016/S0305-750X(01)00051-1.</w:t>
      </w:r>
    </w:p>
    <w:p w14:paraId="02FA851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am, T. T., Mahdjoubi, L. and Mason, J. (2017) A framework to assist in the analysis of risks and rewards of adopting BIM for SMEs in the UK, </w:t>
      </w:r>
      <w:r w:rsidRPr="00764554">
        <w:rPr>
          <w:rFonts w:ascii="Calibri" w:hAnsi="Calibri" w:cs="Calibri"/>
          <w:i/>
          <w:iCs/>
          <w:noProof/>
          <w:szCs w:val="24"/>
        </w:rPr>
        <w:t>Journal of Civil Engineering and Management</w:t>
      </w:r>
      <w:r w:rsidRPr="00764554">
        <w:rPr>
          <w:rFonts w:ascii="Calibri" w:hAnsi="Calibri" w:cs="Calibri"/>
          <w:noProof/>
          <w:szCs w:val="24"/>
        </w:rPr>
        <w:t>. DOI:10.3846/13923730.2017.1281840.</w:t>
      </w:r>
    </w:p>
    <w:p w14:paraId="5FD09D5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aney, D. (2001) 3D Data Management: Controlling Data Volume, Velocity, and Variety., </w:t>
      </w:r>
      <w:r w:rsidRPr="00764554">
        <w:rPr>
          <w:rFonts w:ascii="Calibri" w:hAnsi="Calibri" w:cs="Calibri"/>
          <w:i/>
          <w:iCs/>
          <w:noProof/>
          <w:szCs w:val="24"/>
        </w:rPr>
        <w:t>Application Delivery Strategies</w:t>
      </w:r>
      <w:r w:rsidRPr="00764554">
        <w:rPr>
          <w:rFonts w:ascii="Calibri" w:hAnsi="Calibri" w:cs="Calibri"/>
          <w:noProof/>
          <w:szCs w:val="24"/>
        </w:rPr>
        <w:t>. DOI:10.1016/j.infsof.2008.09.005.</w:t>
      </w:r>
    </w:p>
    <w:p w14:paraId="6131189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angford, D. and Male, S. (2001) </w:t>
      </w:r>
      <w:r w:rsidRPr="00764554">
        <w:rPr>
          <w:rFonts w:ascii="Calibri" w:hAnsi="Calibri" w:cs="Calibri"/>
          <w:i/>
          <w:iCs/>
          <w:noProof/>
          <w:szCs w:val="24"/>
        </w:rPr>
        <w:t>Strategic Management in Construction</w:t>
      </w:r>
      <w:r w:rsidRPr="00764554">
        <w:rPr>
          <w:rFonts w:ascii="Calibri" w:hAnsi="Calibri" w:cs="Calibri"/>
          <w:noProof/>
          <w:szCs w:val="24"/>
        </w:rPr>
        <w:t>. 2nd ed. Oxford: Blackwell Science.</w:t>
      </w:r>
    </w:p>
    <w:p w14:paraId="3388CDE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eavitt, H. J. (2004) Top Down: Why Hierarchies Are Here to Stay and How to Manage Them More Effectively , in: </w:t>
      </w:r>
      <w:r w:rsidRPr="00764554">
        <w:rPr>
          <w:rFonts w:ascii="Calibri" w:hAnsi="Calibri" w:cs="Calibri"/>
          <w:i/>
          <w:iCs/>
          <w:noProof/>
          <w:szCs w:val="24"/>
        </w:rPr>
        <w:t>Harvard Business School Press Books</w:t>
      </w:r>
      <w:r w:rsidRPr="00764554">
        <w:rPr>
          <w:rFonts w:ascii="Calibri" w:hAnsi="Calibri" w:cs="Calibri"/>
          <w:noProof/>
          <w:szCs w:val="24"/>
        </w:rPr>
        <w:t>.</w:t>
      </w:r>
    </w:p>
    <w:p w14:paraId="2250764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ee, J. G. and Kang, M. (2015) Geospatial Big Data: Challenges and Opportunities, </w:t>
      </w:r>
      <w:r w:rsidRPr="00764554">
        <w:rPr>
          <w:rFonts w:ascii="Calibri" w:hAnsi="Calibri" w:cs="Calibri"/>
          <w:i/>
          <w:iCs/>
          <w:noProof/>
          <w:szCs w:val="24"/>
        </w:rPr>
        <w:t>Big Data Research</w:t>
      </w:r>
      <w:r w:rsidRPr="00764554">
        <w:rPr>
          <w:rFonts w:ascii="Calibri" w:hAnsi="Calibri" w:cs="Calibri"/>
          <w:noProof/>
          <w:szCs w:val="24"/>
        </w:rPr>
        <w:t>. DOI:10.1016/j.bdr.2015.01.003.</w:t>
      </w:r>
    </w:p>
    <w:p w14:paraId="03D66DB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eonard, D. B. (1995) Wellspring of knowledge, </w:t>
      </w:r>
      <w:r w:rsidRPr="00764554">
        <w:rPr>
          <w:rFonts w:ascii="Calibri" w:hAnsi="Calibri" w:cs="Calibri"/>
          <w:i/>
          <w:iCs/>
          <w:noProof/>
          <w:szCs w:val="24"/>
        </w:rPr>
        <w:t>Boston: Harvard Business School</w:t>
      </w:r>
      <w:r w:rsidRPr="00764554">
        <w:rPr>
          <w:rFonts w:ascii="Calibri" w:hAnsi="Calibri" w:cs="Calibri"/>
          <w:noProof/>
          <w:szCs w:val="24"/>
        </w:rPr>
        <w:t>, pp. 1–17.</w:t>
      </w:r>
    </w:p>
    <w:p w14:paraId="543AE85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i, J., Greenwood, D. and Kassem, M. (2019) Blockchain in the built environment and construction industry: A systematic review, conceptual models and practical use cases, </w:t>
      </w:r>
      <w:r w:rsidRPr="00764554">
        <w:rPr>
          <w:rFonts w:ascii="Calibri" w:hAnsi="Calibri" w:cs="Calibri"/>
          <w:i/>
          <w:iCs/>
          <w:noProof/>
          <w:szCs w:val="24"/>
        </w:rPr>
        <w:t>Automation in Construction</w:t>
      </w:r>
      <w:r w:rsidRPr="00764554">
        <w:rPr>
          <w:rFonts w:ascii="Calibri" w:hAnsi="Calibri" w:cs="Calibri"/>
          <w:noProof/>
          <w:szCs w:val="24"/>
        </w:rPr>
        <w:t>. DOI:10.1016/j.autcon.2019.02.005.</w:t>
      </w:r>
    </w:p>
    <w:p w14:paraId="72F0C8B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ichtenthaler, U. (2009) Absorptive capacity, environmental turbulence, and the complementarity of organizational learning processes, </w:t>
      </w:r>
      <w:r w:rsidRPr="00764554">
        <w:rPr>
          <w:rFonts w:ascii="Calibri" w:hAnsi="Calibri" w:cs="Calibri"/>
          <w:i/>
          <w:iCs/>
          <w:noProof/>
          <w:szCs w:val="24"/>
        </w:rPr>
        <w:t>Academy of Management Journal</w:t>
      </w:r>
      <w:r w:rsidRPr="00764554">
        <w:rPr>
          <w:rFonts w:ascii="Calibri" w:hAnsi="Calibri" w:cs="Calibri"/>
          <w:noProof/>
          <w:szCs w:val="24"/>
        </w:rPr>
        <w:t>. DOI:10.5465/AMJ.2009.43670902.</w:t>
      </w:r>
    </w:p>
    <w:p w14:paraId="1A5116A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in, E. T. A., Ofori, G., Tjandra, I. and Kim, H. (2017) Framework for productivity and safety enhancement system using BIM in Singapore, </w:t>
      </w:r>
      <w:r w:rsidRPr="00764554">
        <w:rPr>
          <w:rFonts w:ascii="Calibri" w:hAnsi="Calibri" w:cs="Calibri"/>
          <w:i/>
          <w:iCs/>
          <w:noProof/>
          <w:szCs w:val="24"/>
        </w:rPr>
        <w:t>Engineering, Construction and Architectural Management</w:t>
      </w:r>
      <w:r w:rsidRPr="00764554">
        <w:rPr>
          <w:rFonts w:ascii="Calibri" w:hAnsi="Calibri" w:cs="Calibri"/>
          <w:noProof/>
          <w:szCs w:val="24"/>
        </w:rPr>
        <w:t>, 24 (6), pp. 1350–1371. DOI:10.1108/ECAM-05-2016-0122.</w:t>
      </w:r>
    </w:p>
    <w:p w14:paraId="33DE0BF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in, J. R., Hu, Z. Z., Zhang, J. P. and Yu, F. Q. (2016) A Natural-Language-Based Approach to Intelligent Data Retrieval and Representation for Cloud BIM, </w:t>
      </w:r>
      <w:r w:rsidRPr="00764554">
        <w:rPr>
          <w:rFonts w:ascii="Calibri" w:hAnsi="Calibri" w:cs="Calibri"/>
          <w:i/>
          <w:iCs/>
          <w:noProof/>
          <w:szCs w:val="24"/>
        </w:rPr>
        <w:t>Computer-Aided Civil and Infrastructure Engineering</w:t>
      </w:r>
      <w:r w:rsidRPr="00764554">
        <w:rPr>
          <w:rFonts w:ascii="Calibri" w:hAnsi="Calibri" w:cs="Calibri"/>
          <w:noProof/>
          <w:szCs w:val="24"/>
        </w:rPr>
        <w:t>. DOI:10.1111/mice.12151.</w:t>
      </w:r>
    </w:p>
    <w:p w14:paraId="687D9E4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iu, S., Xie, B., Tivendal, L. and Liu, C. (2015a) Critical Barriers to BIM Implementation in the AEC Industry, </w:t>
      </w:r>
      <w:r w:rsidRPr="00764554">
        <w:rPr>
          <w:rFonts w:ascii="Calibri" w:hAnsi="Calibri" w:cs="Calibri"/>
          <w:i/>
          <w:iCs/>
          <w:noProof/>
          <w:szCs w:val="24"/>
        </w:rPr>
        <w:t>International Journal of Marketing Studies</w:t>
      </w:r>
      <w:r w:rsidRPr="00764554">
        <w:rPr>
          <w:rFonts w:ascii="Calibri" w:hAnsi="Calibri" w:cs="Calibri"/>
          <w:noProof/>
          <w:szCs w:val="24"/>
        </w:rPr>
        <w:t>, 7 (6), pp. 162.</w:t>
      </w:r>
    </w:p>
    <w:p w14:paraId="362EEA2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iu, Y. (2014) Big Data and Predictive Business Analytics, </w:t>
      </w:r>
      <w:r w:rsidRPr="00764554">
        <w:rPr>
          <w:rFonts w:ascii="Calibri" w:hAnsi="Calibri" w:cs="Calibri"/>
          <w:i/>
          <w:iCs/>
          <w:noProof/>
          <w:szCs w:val="24"/>
        </w:rPr>
        <w:t>The Journal of Business Forecasting</w:t>
      </w:r>
      <w:r w:rsidRPr="00764554">
        <w:rPr>
          <w:rFonts w:ascii="Calibri" w:hAnsi="Calibri" w:cs="Calibri"/>
          <w:noProof/>
          <w:szCs w:val="24"/>
        </w:rPr>
        <w:t>.</w:t>
      </w:r>
    </w:p>
    <w:p w14:paraId="40DACA5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iu, Y., Zhong, D., Cui, B., Zhong, G. and Wei, Y. (2015b) Study on real-time construction quality monitoring of storehouse surfaces for RCC dams, </w:t>
      </w:r>
      <w:r w:rsidRPr="00764554">
        <w:rPr>
          <w:rFonts w:ascii="Calibri" w:hAnsi="Calibri" w:cs="Calibri"/>
          <w:i/>
          <w:iCs/>
          <w:noProof/>
          <w:szCs w:val="24"/>
        </w:rPr>
        <w:t>Automation in Construction</w:t>
      </w:r>
      <w:r w:rsidRPr="00764554">
        <w:rPr>
          <w:rFonts w:ascii="Calibri" w:hAnsi="Calibri" w:cs="Calibri"/>
          <w:noProof/>
          <w:szCs w:val="24"/>
        </w:rPr>
        <w:t>. DOI:10.1016/j.autcon.2014.10.003.</w:t>
      </w:r>
    </w:p>
    <w:p w14:paraId="249241F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ock, M. (2012) </w:t>
      </w:r>
      <w:r w:rsidRPr="00764554">
        <w:rPr>
          <w:rFonts w:ascii="Calibri" w:hAnsi="Calibri" w:cs="Calibri"/>
          <w:i/>
          <w:iCs/>
          <w:noProof/>
          <w:szCs w:val="24"/>
        </w:rPr>
        <w:t>Data Management for BI: Big Data, Bigger Insight, Data Management for BI: Big Data, Bigger Insight, Superior Performance</w:t>
      </w:r>
      <w:r w:rsidRPr="00764554">
        <w:rPr>
          <w:rFonts w:ascii="Calibri" w:hAnsi="Calibri" w:cs="Calibri"/>
          <w:noProof/>
          <w:szCs w:val="24"/>
        </w:rPr>
        <w:t>.</w:t>
      </w:r>
    </w:p>
    <w:p w14:paraId="19F9044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öfgren, K., Niemi, E., Mäkitalo-Siegl, K., Mekota, A.-M., Ojala, M., Fischer, F., </w:t>
      </w:r>
      <w:r w:rsidRPr="00764554">
        <w:rPr>
          <w:rFonts w:ascii="Calibri" w:hAnsi="Calibri" w:cs="Calibri"/>
          <w:i/>
          <w:iCs/>
          <w:noProof/>
          <w:szCs w:val="24"/>
        </w:rPr>
        <w:t>et al.</w:t>
      </w:r>
      <w:r w:rsidRPr="00764554">
        <w:rPr>
          <w:rFonts w:ascii="Calibri" w:hAnsi="Calibri" w:cs="Calibri"/>
          <w:noProof/>
          <w:szCs w:val="24"/>
        </w:rPr>
        <w:t xml:space="preserve"> (2013) Meeting the Challenges of Generational Change in the Teaching Profession: Towards a European Model for Intergenerational Teacher Collaboration, </w:t>
      </w:r>
      <w:r w:rsidRPr="00764554">
        <w:rPr>
          <w:rFonts w:ascii="Calibri" w:hAnsi="Calibri" w:cs="Calibri"/>
          <w:i/>
          <w:iCs/>
          <w:noProof/>
          <w:szCs w:val="24"/>
        </w:rPr>
        <w:t>Educational Research EJournal</w:t>
      </w:r>
      <w:r w:rsidRPr="00764554">
        <w:rPr>
          <w:rFonts w:ascii="Calibri" w:hAnsi="Calibri" w:cs="Calibri"/>
          <w:noProof/>
          <w:szCs w:val="24"/>
        </w:rPr>
        <w:t>. DOI:10.5838/erej.2013.22.03.</w:t>
      </w:r>
    </w:p>
    <w:p w14:paraId="012530E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ouis, M. R., Burrell, G. and Morgan, G. (2006) Sociological Paradigms and Organizational Analysis., </w:t>
      </w:r>
      <w:r w:rsidRPr="00764554">
        <w:rPr>
          <w:rFonts w:ascii="Calibri" w:hAnsi="Calibri" w:cs="Calibri"/>
          <w:i/>
          <w:iCs/>
          <w:noProof/>
          <w:szCs w:val="24"/>
        </w:rPr>
        <w:t>Administrative Science Quarterly</w:t>
      </w:r>
      <w:r w:rsidRPr="00764554">
        <w:rPr>
          <w:rFonts w:ascii="Calibri" w:hAnsi="Calibri" w:cs="Calibri"/>
          <w:noProof/>
          <w:szCs w:val="24"/>
        </w:rPr>
        <w:t>. DOI:10.2307/2392394.</w:t>
      </w:r>
    </w:p>
    <w:p w14:paraId="0AD2722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ove, P. E. D. and Irani, Z. (2004) An exploratory study of information technology evaluation and benefits management practices of SMEs in the construction industry, </w:t>
      </w:r>
      <w:r w:rsidRPr="00764554">
        <w:rPr>
          <w:rFonts w:ascii="Calibri" w:hAnsi="Calibri" w:cs="Calibri"/>
          <w:i/>
          <w:iCs/>
          <w:noProof/>
          <w:szCs w:val="24"/>
        </w:rPr>
        <w:t>Information and Management</w:t>
      </w:r>
      <w:r w:rsidRPr="00764554">
        <w:rPr>
          <w:rFonts w:ascii="Calibri" w:hAnsi="Calibri" w:cs="Calibri"/>
          <w:noProof/>
          <w:szCs w:val="24"/>
        </w:rPr>
        <w:t>. DOI:10.1016/j.im.2003.12.011.</w:t>
      </w:r>
    </w:p>
    <w:p w14:paraId="4672004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ovelace, R. F. (1986) Stimulating creativity through managerial intervention, </w:t>
      </w:r>
      <w:r w:rsidRPr="00764554">
        <w:rPr>
          <w:rFonts w:ascii="Calibri" w:hAnsi="Calibri" w:cs="Calibri"/>
          <w:i/>
          <w:iCs/>
          <w:noProof/>
          <w:szCs w:val="24"/>
        </w:rPr>
        <w:t>R&amp;D Management</w:t>
      </w:r>
      <w:r w:rsidRPr="00764554">
        <w:rPr>
          <w:rFonts w:ascii="Calibri" w:hAnsi="Calibri" w:cs="Calibri"/>
          <w:noProof/>
          <w:szCs w:val="24"/>
        </w:rPr>
        <w:t>. DOI:10.1111/j.1467-9310.1986.tb01169.x.</w:t>
      </w:r>
    </w:p>
    <w:p w14:paraId="1E81C5C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u, W. (2006) </w:t>
      </w:r>
      <w:r w:rsidRPr="00764554">
        <w:rPr>
          <w:rFonts w:ascii="Calibri" w:hAnsi="Calibri" w:cs="Calibri"/>
          <w:i/>
          <w:iCs/>
          <w:noProof/>
          <w:szCs w:val="24"/>
        </w:rPr>
        <w:t>A system for assessing and communicating contractors’ competitiveness: (WEF) The Global Competitiveness Report, World Economic Forum</w:t>
      </w:r>
      <w:r w:rsidRPr="00764554">
        <w:rPr>
          <w:rFonts w:ascii="Calibri" w:hAnsi="Calibri" w:cs="Calibri"/>
          <w:noProof/>
          <w:szCs w:val="24"/>
        </w:rPr>
        <w:t>. The Hong Kong Polytechnic University.</w:t>
      </w:r>
    </w:p>
    <w:p w14:paraId="738C350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u, W., Chen, X., Peng, Y. and Shen, L. (2015) Benchmarking construction waste management performance using big data, </w:t>
      </w:r>
      <w:r w:rsidRPr="00764554">
        <w:rPr>
          <w:rFonts w:ascii="Calibri" w:hAnsi="Calibri" w:cs="Calibri"/>
          <w:i/>
          <w:iCs/>
          <w:noProof/>
          <w:szCs w:val="24"/>
        </w:rPr>
        <w:t>Resources, Conservation and Recycling</w:t>
      </w:r>
      <w:r w:rsidRPr="00764554">
        <w:rPr>
          <w:rFonts w:ascii="Calibri" w:hAnsi="Calibri" w:cs="Calibri"/>
          <w:noProof/>
          <w:szCs w:val="24"/>
        </w:rPr>
        <w:t>, 105, pp. 49–58. DOI:10.1016/j.resconrec.2015.10.013.</w:t>
      </w:r>
    </w:p>
    <w:p w14:paraId="64DA7AE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Lundberg, C. C. and Mintzberg, H. (1991) Mintzberg on Management: Inside Our Strange World of Organizations., </w:t>
      </w:r>
      <w:r w:rsidRPr="00764554">
        <w:rPr>
          <w:rFonts w:ascii="Calibri" w:hAnsi="Calibri" w:cs="Calibri"/>
          <w:i/>
          <w:iCs/>
          <w:noProof/>
          <w:szCs w:val="24"/>
        </w:rPr>
        <w:t>Industrial and Labor Relations Review</w:t>
      </w:r>
      <w:r w:rsidRPr="00764554">
        <w:rPr>
          <w:rFonts w:ascii="Calibri" w:hAnsi="Calibri" w:cs="Calibri"/>
          <w:noProof/>
          <w:szCs w:val="24"/>
        </w:rPr>
        <w:t>. DOI:10.2307/2524475.</w:t>
      </w:r>
    </w:p>
    <w:p w14:paraId="2CA9960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danayake, U. and Egbu, C. (2017) A Systematic Review for the Challenges Related to the Implementation of Building Information Modelling, Big Data Analytics and Internet of Things (BBI) in the Construction Sector, in: </w:t>
      </w:r>
      <w:r w:rsidRPr="00764554">
        <w:rPr>
          <w:rFonts w:ascii="Calibri" w:hAnsi="Calibri" w:cs="Calibri"/>
          <w:i/>
          <w:iCs/>
          <w:noProof/>
          <w:szCs w:val="24"/>
        </w:rPr>
        <w:t>International Conference on Sustainable Futures- ICSF 2017 26 – 27 November 2017</w:t>
      </w:r>
      <w:r w:rsidRPr="00764554">
        <w:rPr>
          <w:rFonts w:ascii="Calibri" w:hAnsi="Calibri" w:cs="Calibri"/>
          <w:noProof/>
          <w:szCs w:val="24"/>
        </w:rPr>
        <w:t>. Amwaj Islands, Kingdom of Bahrain: Applied Science University, pp. 409–420.</w:t>
      </w:r>
    </w:p>
    <w:p w14:paraId="00EE826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le, S. and Stocks, R. (1991) </w:t>
      </w:r>
      <w:r w:rsidRPr="00764554">
        <w:rPr>
          <w:rFonts w:ascii="Calibri" w:hAnsi="Calibri" w:cs="Calibri"/>
          <w:i/>
          <w:iCs/>
          <w:noProof/>
          <w:szCs w:val="24"/>
        </w:rPr>
        <w:t>Competitive Advantage in Construction</w:t>
      </w:r>
      <w:r w:rsidRPr="00764554">
        <w:rPr>
          <w:rFonts w:ascii="Calibri" w:hAnsi="Calibri" w:cs="Calibri"/>
          <w:noProof/>
          <w:szCs w:val="24"/>
        </w:rPr>
        <w:t>. Surrey: Butterworth-Heinemann Ltd.</w:t>
      </w:r>
    </w:p>
    <w:p w14:paraId="590CC7A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nsouri, S. and Akhavian, R. (2018) The Status Quo and Future Potentials of Data Analytics in AEC/FM: A Quantitative Analysis of Academic Research and Industry Outlook, in: </w:t>
      </w:r>
      <w:r w:rsidRPr="00764554">
        <w:rPr>
          <w:rFonts w:ascii="Calibri" w:hAnsi="Calibri" w:cs="Calibri"/>
          <w:i/>
          <w:iCs/>
          <w:noProof/>
          <w:szCs w:val="24"/>
        </w:rPr>
        <w:t>Construction Research Congress 2018: Infrastructure and Facility Management - Selected Papers from the Construction Research Congress 2018</w:t>
      </w:r>
      <w:r w:rsidRPr="00764554">
        <w:rPr>
          <w:rFonts w:ascii="Calibri" w:hAnsi="Calibri" w:cs="Calibri"/>
          <w:noProof/>
          <w:szCs w:val="24"/>
        </w:rPr>
        <w:t>.</w:t>
      </w:r>
    </w:p>
    <w:p w14:paraId="5A53907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nyika, J., Chui Brown, M., B. J., B., Dobbs, R., Roxburgh, C. and Hung Byers, A. (2011a) Big data: The next frontier for innovation, competition and productivity, </w:t>
      </w:r>
      <w:r w:rsidRPr="00764554">
        <w:rPr>
          <w:rFonts w:ascii="Calibri" w:hAnsi="Calibri" w:cs="Calibri"/>
          <w:i/>
          <w:iCs/>
          <w:noProof/>
          <w:szCs w:val="24"/>
        </w:rPr>
        <w:t>McKinsey Global Institute</w:t>
      </w:r>
      <w:r w:rsidRPr="00764554">
        <w:rPr>
          <w:rFonts w:ascii="Calibri" w:hAnsi="Calibri" w:cs="Calibri"/>
          <w:noProof/>
          <w:szCs w:val="24"/>
        </w:rPr>
        <w:t>.</w:t>
      </w:r>
    </w:p>
    <w:p w14:paraId="52DAA2F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nyika, J., Chui, M., Brown, B., Bughin, J., Dobbs, R., Roxburgh, C. and Byres, A. H. (2011b) Big data: The next frontier for innovation, competition, and productivity, </w:t>
      </w:r>
      <w:r w:rsidRPr="00764554">
        <w:rPr>
          <w:rFonts w:ascii="Calibri" w:hAnsi="Calibri" w:cs="Calibri"/>
          <w:i/>
          <w:iCs/>
          <w:noProof/>
          <w:szCs w:val="24"/>
        </w:rPr>
        <w:t>McKinsey Global Institute</w:t>
      </w:r>
      <w:r w:rsidRPr="00764554">
        <w:rPr>
          <w:rFonts w:ascii="Calibri" w:hAnsi="Calibri" w:cs="Calibri"/>
          <w:noProof/>
          <w:szCs w:val="24"/>
        </w:rPr>
        <w:t>, (June), pp. 156. DOI:10.1080/01443610903114527.</w:t>
      </w:r>
    </w:p>
    <w:p w14:paraId="28A9AC6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rch, J. G. (1991) Exploration and Exploitation in Organizational Learning, </w:t>
      </w:r>
      <w:r w:rsidRPr="00764554">
        <w:rPr>
          <w:rFonts w:ascii="Calibri" w:hAnsi="Calibri" w:cs="Calibri"/>
          <w:i/>
          <w:iCs/>
          <w:noProof/>
          <w:szCs w:val="24"/>
        </w:rPr>
        <w:t>Organization Science</w:t>
      </w:r>
      <w:r w:rsidRPr="00764554">
        <w:rPr>
          <w:rFonts w:ascii="Calibri" w:hAnsi="Calibri" w:cs="Calibri"/>
          <w:noProof/>
          <w:szCs w:val="24"/>
        </w:rPr>
        <w:t>. DOI:10.1287/orsc.2.1.71.</w:t>
      </w:r>
    </w:p>
    <w:p w14:paraId="1046BAE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rjani, M., Nasaruddin, F., Gani, A., Karim, A., Hashem, I. A. T., Siddiqa, A. and Yaqoob, I. (2017) Big IoT Data Analytics: Architecture, Opportunities, and Open Research Challenges, </w:t>
      </w:r>
      <w:r w:rsidRPr="00764554">
        <w:rPr>
          <w:rFonts w:ascii="Calibri" w:hAnsi="Calibri" w:cs="Calibri"/>
          <w:i/>
          <w:iCs/>
          <w:noProof/>
          <w:szCs w:val="24"/>
        </w:rPr>
        <w:t>IEEE Access</w:t>
      </w:r>
      <w:r w:rsidRPr="00764554">
        <w:rPr>
          <w:rFonts w:ascii="Calibri" w:hAnsi="Calibri" w:cs="Calibri"/>
          <w:noProof/>
          <w:szCs w:val="24"/>
        </w:rPr>
        <w:t>. DOI:10.1109/ACCESS.2017.2689040.</w:t>
      </w:r>
    </w:p>
    <w:p w14:paraId="047C726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rr, B. (2018) How Much Data Do We Create Every Day? The Mind-Blowing Stats Everyone Should Read, </w:t>
      </w:r>
      <w:r w:rsidRPr="00764554">
        <w:rPr>
          <w:rFonts w:ascii="Calibri" w:hAnsi="Calibri" w:cs="Calibri"/>
          <w:i/>
          <w:iCs/>
          <w:noProof/>
          <w:szCs w:val="24"/>
        </w:rPr>
        <w:t>Forbes</w:t>
      </w:r>
      <w:r w:rsidRPr="00764554">
        <w:rPr>
          <w:rFonts w:ascii="Calibri" w:hAnsi="Calibri" w:cs="Calibri"/>
          <w:noProof/>
          <w:szCs w:val="24"/>
        </w:rPr>
        <w:t>.</w:t>
      </w:r>
    </w:p>
    <w:p w14:paraId="353DAE6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rsh, R. M. and Mannari, H. (1981) Technology and Size as Determinants of the Organizational Structure of Japanese Factories, </w:t>
      </w:r>
      <w:r w:rsidRPr="00764554">
        <w:rPr>
          <w:rFonts w:ascii="Calibri" w:hAnsi="Calibri" w:cs="Calibri"/>
          <w:i/>
          <w:iCs/>
          <w:noProof/>
          <w:szCs w:val="24"/>
        </w:rPr>
        <w:t>Administrative Science Quarterly</w:t>
      </w:r>
      <w:r w:rsidRPr="00764554">
        <w:rPr>
          <w:rFonts w:ascii="Calibri" w:hAnsi="Calibri" w:cs="Calibri"/>
          <w:noProof/>
          <w:szCs w:val="24"/>
        </w:rPr>
        <w:t>. DOI:10.2307/2392598.</w:t>
      </w:r>
    </w:p>
    <w:p w14:paraId="1A57E50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rtin, G. and Reddington, M. (2009) Reconceptualising absorptive capacity to explain the e-enablement of the HR function (e-HR) in organizations, </w:t>
      </w:r>
      <w:r w:rsidRPr="00764554">
        <w:rPr>
          <w:rFonts w:ascii="Calibri" w:hAnsi="Calibri" w:cs="Calibri"/>
          <w:i/>
          <w:iCs/>
          <w:noProof/>
          <w:szCs w:val="24"/>
        </w:rPr>
        <w:t>Employee Relations</w:t>
      </w:r>
      <w:r w:rsidRPr="00764554">
        <w:rPr>
          <w:rFonts w:ascii="Calibri" w:hAnsi="Calibri" w:cs="Calibri"/>
          <w:noProof/>
          <w:szCs w:val="24"/>
        </w:rPr>
        <w:t>. DOI:10.1108/01425450910979266.</w:t>
      </w:r>
    </w:p>
    <w:p w14:paraId="38FB22C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rtínez-Rojas, M., Marín, N. and Vila, M. A. (2016) The role of information technologies to address data handling in construction project management, </w:t>
      </w:r>
      <w:r w:rsidRPr="00764554">
        <w:rPr>
          <w:rFonts w:ascii="Calibri" w:hAnsi="Calibri" w:cs="Calibri"/>
          <w:i/>
          <w:iCs/>
          <w:noProof/>
          <w:szCs w:val="24"/>
        </w:rPr>
        <w:t>Journal of Computing in Civil Engineering</w:t>
      </w:r>
      <w:r w:rsidRPr="00764554">
        <w:rPr>
          <w:rFonts w:ascii="Calibri" w:hAnsi="Calibri" w:cs="Calibri"/>
          <w:noProof/>
          <w:szCs w:val="24"/>
        </w:rPr>
        <w:t>. DOI:10.1061/(ASCE)CP.1943-5487.0000538.</w:t>
      </w:r>
    </w:p>
    <w:p w14:paraId="1572EEB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rzouk, M. and Enaba, M. (2019) Analyzing project data in BIM with descriptive analytics to improve project performance, </w:t>
      </w:r>
      <w:r w:rsidRPr="00764554">
        <w:rPr>
          <w:rFonts w:ascii="Calibri" w:hAnsi="Calibri" w:cs="Calibri"/>
          <w:i/>
          <w:iCs/>
          <w:noProof/>
          <w:szCs w:val="24"/>
        </w:rPr>
        <w:t>Built Environment Project and Asset Management</w:t>
      </w:r>
      <w:r w:rsidRPr="00764554">
        <w:rPr>
          <w:rFonts w:ascii="Calibri" w:hAnsi="Calibri" w:cs="Calibri"/>
          <w:noProof/>
          <w:szCs w:val="24"/>
        </w:rPr>
        <w:t>. DOI:10.1108/BEPAM-04-2018-0069.</w:t>
      </w:r>
    </w:p>
    <w:p w14:paraId="753C869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son, J. (2002) </w:t>
      </w:r>
      <w:r w:rsidRPr="00764554">
        <w:rPr>
          <w:rFonts w:ascii="Calibri" w:hAnsi="Calibri" w:cs="Calibri"/>
          <w:i/>
          <w:iCs/>
          <w:noProof/>
          <w:szCs w:val="24"/>
        </w:rPr>
        <w:t>Qualitative Researching 2nd Edition</w:t>
      </w:r>
      <w:r w:rsidRPr="00764554">
        <w:rPr>
          <w:rFonts w:ascii="Calibri" w:hAnsi="Calibri" w:cs="Calibri"/>
          <w:noProof/>
          <w:szCs w:val="24"/>
        </w:rPr>
        <w:t xml:space="preserve">, </w:t>
      </w:r>
      <w:r w:rsidRPr="00764554">
        <w:rPr>
          <w:rFonts w:ascii="Calibri" w:hAnsi="Calibri" w:cs="Calibri"/>
          <w:i/>
          <w:iCs/>
          <w:noProof/>
          <w:szCs w:val="24"/>
        </w:rPr>
        <w:t>Qualitative Research Book</w:t>
      </w:r>
      <w:r w:rsidRPr="00764554">
        <w:rPr>
          <w:rFonts w:ascii="Calibri" w:hAnsi="Calibri" w:cs="Calibri"/>
          <w:noProof/>
          <w:szCs w:val="24"/>
        </w:rPr>
        <w:t>. DOI:10.1159/000105503.</w:t>
      </w:r>
    </w:p>
    <w:p w14:paraId="2E04643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ta, F. J., Fuerst, W. L. and Barney, J. B. (1995) Information technology and sustained competitive advantage: A resource-based analysis, </w:t>
      </w:r>
      <w:r w:rsidRPr="00764554">
        <w:rPr>
          <w:rFonts w:ascii="Calibri" w:hAnsi="Calibri" w:cs="Calibri"/>
          <w:i/>
          <w:iCs/>
          <w:noProof/>
          <w:szCs w:val="24"/>
        </w:rPr>
        <w:t>MIS Quarterly: Management Information Systems</w:t>
      </w:r>
      <w:r w:rsidRPr="00764554">
        <w:rPr>
          <w:rFonts w:ascii="Calibri" w:hAnsi="Calibri" w:cs="Calibri"/>
          <w:noProof/>
          <w:szCs w:val="24"/>
        </w:rPr>
        <w:t>.</w:t>
      </w:r>
    </w:p>
    <w:p w14:paraId="79845FB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yer-Schonberger, V. and Cukier, K. (2012) </w:t>
      </w:r>
      <w:r w:rsidRPr="00764554">
        <w:rPr>
          <w:rFonts w:ascii="Calibri" w:hAnsi="Calibri" w:cs="Calibri"/>
          <w:i/>
          <w:iCs/>
          <w:noProof/>
          <w:szCs w:val="24"/>
        </w:rPr>
        <w:t>Big Data: A Revolution that will transform how we live, work and think</w:t>
      </w:r>
      <w:r w:rsidRPr="00764554">
        <w:rPr>
          <w:rFonts w:ascii="Calibri" w:hAnsi="Calibri" w:cs="Calibri"/>
          <w:noProof/>
          <w:szCs w:val="24"/>
        </w:rPr>
        <w:t xml:space="preserve">, </w:t>
      </w:r>
      <w:r w:rsidRPr="00764554">
        <w:rPr>
          <w:rFonts w:ascii="Calibri" w:hAnsi="Calibri" w:cs="Calibri"/>
          <w:i/>
          <w:iCs/>
          <w:noProof/>
          <w:szCs w:val="24"/>
        </w:rPr>
        <w:t>CEUR Workshop Proceedings</w:t>
      </w:r>
      <w:r w:rsidRPr="00764554">
        <w:rPr>
          <w:rFonts w:ascii="Calibri" w:hAnsi="Calibri" w:cs="Calibri"/>
          <w:noProof/>
          <w:szCs w:val="24"/>
        </w:rPr>
        <w:t>. DOI:10.1017/CBO9781107415324.004.</w:t>
      </w:r>
    </w:p>
    <w:p w14:paraId="665937B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azairac, W. and Beetz, J. (2013) BIMQL - An open query language for building information models, </w:t>
      </w:r>
      <w:r w:rsidRPr="00764554">
        <w:rPr>
          <w:rFonts w:ascii="Calibri" w:hAnsi="Calibri" w:cs="Calibri"/>
          <w:i/>
          <w:iCs/>
          <w:noProof/>
          <w:szCs w:val="24"/>
        </w:rPr>
        <w:t>Advanced Engineering Informatics</w:t>
      </w:r>
      <w:r w:rsidRPr="00764554">
        <w:rPr>
          <w:rFonts w:ascii="Calibri" w:hAnsi="Calibri" w:cs="Calibri"/>
          <w:noProof/>
          <w:szCs w:val="24"/>
        </w:rPr>
        <w:t>. DOI:10.1016/j.aei.2013.06.001.</w:t>
      </w:r>
    </w:p>
    <w:p w14:paraId="07BA41F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cafee, A. and Brynjolfsson, E. (2009) Investing in the IT That Makes a Competititve Difference, </w:t>
      </w:r>
      <w:r w:rsidRPr="00764554">
        <w:rPr>
          <w:rFonts w:ascii="Calibri" w:hAnsi="Calibri" w:cs="Calibri"/>
          <w:i/>
          <w:iCs/>
          <w:noProof/>
          <w:szCs w:val="24"/>
        </w:rPr>
        <w:t>Harvard Business Review</w:t>
      </w:r>
      <w:r w:rsidRPr="00764554">
        <w:rPr>
          <w:rFonts w:ascii="Calibri" w:hAnsi="Calibri" w:cs="Calibri"/>
          <w:noProof/>
          <w:szCs w:val="24"/>
        </w:rPr>
        <w:t>. DOI:0546.</w:t>
      </w:r>
    </w:p>
    <w:p w14:paraId="0F81713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cGraw Hill Construction (2014) </w:t>
      </w:r>
      <w:r w:rsidRPr="00764554">
        <w:rPr>
          <w:rFonts w:ascii="Calibri" w:hAnsi="Calibri" w:cs="Calibri"/>
          <w:i/>
          <w:iCs/>
          <w:noProof/>
          <w:szCs w:val="24"/>
        </w:rPr>
        <w:t>The business value of BIM for construction in major global markets</w:t>
      </w:r>
      <w:r w:rsidRPr="00764554">
        <w:rPr>
          <w:rFonts w:ascii="Calibri" w:hAnsi="Calibri" w:cs="Calibri"/>
          <w:noProof/>
          <w:szCs w:val="24"/>
        </w:rPr>
        <w:t xml:space="preserve">, </w:t>
      </w:r>
      <w:r w:rsidRPr="00764554">
        <w:rPr>
          <w:rFonts w:ascii="Calibri" w:hAnsi="Calibri" w:cs="Calibri"/>
          <w:i/>
          <w:iCs/>
          <w:noProof/>
          <w:szCs w:val="24"/>
        </w:rPr>
        <w:t>SmartMarket Report</w:t>
      </w:r>
      <w:r w:rsidRPr="00764554">
        <w:rPr>
          <w:rFonts w:ascii="Calibri" w:hAnsi="Calibri" w:cs="Calibri"/>
          <w:noProof/>
          <w:szCs w:val="24"/>
        </w:rPr>
        <w:t>.</w:t>
      </w:r>
    </w:p>
    <w:p w14:paraId="73E0B4E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ckinsey Global Institute (2016) </w:t>
      </w:r>
      <w:r w:rsidRPr="00764554">
        <w:rPr>
          <w:rFonts w:ascii="Calibri" w:hAnsi="Calibri" w:cs="Calibri"/>
          <w:i/>
          <w:iCs/>
          <w:noProof/>
          <w:szCs w:val="24"/>
        </w:rPr>
        <w:t>How digitally advanced in your sector</w:t>
      </w:r>
      <w:r w:rsidRPr="00764554">
        <w:rPr>
          <w:rFonts w:ascii="Calibri" w:hAnsi="Calibri" w:cs="Calibri"/>
          <w:noProof/>
          <w:szCs w:val="24"/>
        </w:rPr>
        <w:t>.</w:t>
      </w:r>
    </w:p>
    <w:p w14:paraId="0E87DF2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eadati, P., Irizarry, J. and Akhnoukh, A. K. (2010) BIM and RFID Integration: A Pilot Study, </w:t>
      </w:r>
      <w:r w:rsidRPr="00764554">
        <w:rPr>
          <w:rFonts w:ascii="Calibri" w:hAnsi="Calibri" w:cs="Calibri"/>
          <w:i/>
          <w:iCs/>
          <w:noProof/>
          <w:szCs w:val="24"/>
        </w:rPr>
        <w:t>Second International Conference on Construction in Developing Countries</w:t>
      </w:r>
      <w:r w:rsidRPr="00764554">
        <w:rPr>
          <w:rFonts w:ascii="Calibri" w:hAnsi="Calibri" w:cs="Calibri"/>
          <w:noProof/>
          <w:szCs w:val="24"/>
        </w:rPr>
        <w:t>.</w:t>
      </w:r>
    </w:p>
    <w:p w14:paraId="0D89871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elville, N., Kraemer, K. and Gurbaxani, V. (2004) Review: Information technology and organizational performance: An integrative model of it business value, </w:t>
      </w:r>
      <w:r w:rsidRPr="00764554">
        <w:rPr>
          <w:rFonts w:ascii="Calibri" w:hAnsi="Calibri" w:cs="Calibri"/>
          <w:i/>
          <w:iCs/>
          <w:noProof/>
          <w:szCs w:val="24"/>
        </w:rPr>
        <w:t>MIS Quarterly: Management Information Systems</w:t>
      </w:r>
      <w:r w:rsidRPr="00764554">
        <w:rPr>
          <w:rFonts w:ascii="Calibri" w:hAnsi="Calibri" w:cs="Calibri"/>
          <w:noProof/>
          <w:szCs w:val="24"/>
        </w:rPr>
        <w:t>.</w:t>
      </w:r>
    </w:p>
    <w:p w14:paraId="7010F4C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erkin, R. S. (2006) Uncertainty avoidance and facework: A test of the Hofstede model, </w:t>
      </w:r>
      <w:r w:rsidRPr="00764554">
        <w:rPr>
          <w:rFonts w:ascii="Calibri" w:hAnsi="Calibri" w:cs="Calibri"/>
          <w:i/>
          <w:iCs/>
          <w:noProof/>
          <w:szCs w:val="24"/>
        </w:rPr>
        <w:t>International Journal of Intercultural Relations</w:t>
      </w:r>
      <w:r w:rsidRPr="00764554">
        <w:rPr>
          <w:rFonts w:ascii="Calibri" w:hAnsi="Calibri" w:cs="Calibri"/>
          <w:noProof/>
          <w:szCs w:val="24"/>
        </w:rPr>
        <w:t>. DOI:10.1016/j.ijintrel.2005.08.001.</w:t>
      </w:r>
    </w:p>
    <w:p w14:paraId="558AFAD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chaels, R. E., Dubinsky, A. J., Kotabe, M. and Un Lim, C. (1996) The effects of organizational formalization on organizational commitment and work alienation in US, Japanese and Korean industrial salesforces, </w:t>
      </w:r>
      <w:r w:rsidRPr="00764554">
        <w:rPr>
          <w:rFonts w:ascii="Calibri" w:hAnsi="Calibri" w:cs="Calibri"/>
          <w:i/>
          <w:iCs/>
          <w:noProof/>
          <w:szCs w:val="24"/>
        </w:rPr>
        <w:t>European Journal of Marketing</w:t>
      </w:r>
      <w:r w:rsidRPr="00764554">
        <w:rPr>
          <w:rFonts w:ascii="Calibri" w:hAnsi="Calibri" w:cs="Calibri"/>
          <w:noProof/>
          <w:szCs w:val="24"/>
        </w:rPr>
        <w:t>. DOI:10.1108/03090569610123799.</w:t>
      </w:r>
    </w:p>
    <w:p w14:paraId="4FC6CD4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kalef, P., Giannakos, M. N., Pappas, I. O. and Krogstie, J. (2018) The human side of big data: Understanding the skills of the data scientist in education and industry, in: </w:t>
      </w:r>
      <w:r w:rsidRPr="00764554">
        <w:rPr>
          <w:rFonts w:ascii="Calibri" w:hAnsi="Calibri" w:cs="Calibri"/>
          <w:i/>
          <w:iCs/>
          <w:noProof/>
          <w:szCs w:val="24"/>
        </w:rPr>
        <w:t>IEEE Global Engineering Education Conference, EDUCON</w:t>
      </w:r>
      <w:r w:rsidRPr="00764554">
        <w:rPr>
          <w:rFonts w:ascii="Calibri" w:hAnsi="Calibri" w:cs="Calibri"/>
          <w:noProof/>
          <w:szCs w:val="24"/>
        </w:rPr>
        <w:t>.</w:t>
      </w:r>
    </w:p>
    <w:p w14:paraId="18BDB9D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kalef, P. and Krogstie, J. (2019) Investigating the data science skill gap: An empirical analysis, in: </w:t>
      </w:r>
      <w:r w:rsidRPr="00764554">
        <w:rPr>
          <w:rFonts w:ascii="Calibri" w:hAnsi="Calibri" w:cs="Calibri"/>
          <w:i/>
          <w:iCs/>
          <w:noProof/>
          <w:szCs w:val="24"/>
        </w:rPr>
        <w:t>IEEE Global Engineering Education Conference, EDUCON</w:t>
      </w:r>
      <w:r w:rsidRPr="00764554">
        <w:rPr>
          <w:rFonts w:ascii="Calibri" w:hAnsi="Calibri" w:cs="Calibri"/>
          <w:noProof/>
          <w:szCs w:val="24"/>
        </w:rPr>
        <w:t>.</w:t>
      </w:r>
    </w:p>
    <w:p w14:paraId="41903F6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les, M. B. and Huberman, A. M. (1994) </w:t>
      </w:r>
      <w:r w:rsidRPr="00764554">
        <w:rPr>
          <w:rFonts w:ascii="Calibri" w:hAnsi="Calibri" w:cs="Calibri"/>
          <w:i/>
          <w:iCs/>
          <w:noProof/>
          <w:szCs w:val="24"/>
        </w:rPr>
        <w:t>An expanded sourcebook: Qualitative data analysis (2nd Edition)</w:t>
      </w:r>
      <w:r w:rsidRPr="00764554">
        <w:rPr>
          <w:rFonts w:ascii="Calibri" w:hAnsi="Calibri" w:cs="Calibri"/>
          <w:noProof/>
          <w:szCs w:val="24"/>
        </w:rPr>
        <w:t xml:space="preserve">, </w:t>
      </w:r>
      <w:r w:rsidRPr="00764554">
        <w:rPr>
          <w:rFonts w:ascii="Calibri" w:hAnsi="Calibri" w:cs="Calibri"/>
          <w:i/>
          <w:iCs/>
          <w:noProof/>
          <w:szCs w:val="24"/>
        </w:rPr>
        <w:t>Sage Publications</w:t>
      </w:r>
      <w:r w:rsidRPr="00764554">
        <w:rPr>
          <w:rFonts w:ascii="Calibri" w:hAnsi="Calibri" w:cs="Calibri"/>
          <w:noProof/>
          <w:szCs w:val="24"/>
        </w:rPr>
        <w:t>. DOI:10.1016/0149-7189(96)88232-2.</w:t>
      </w:r>
    </w:p>
    <w:p w14:paraId="55DD56B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ller, D. (1983) The Correlates of Entrepreneurship in Three Types of Firms, </w:t>
      </w:r>
      <w:r w:rsidRPr="00764554">
        <w:rPr>
          <w:rFonts w:ascii="Calibri" w:hAnsi="Calibri" w:cs="Calibri"/>
          <w:i/>
          <w:iCs/>
          <w:noProof/>
          <w:szCs w:val="24"/>
        </w:rPr>
        <w:t>Management Science</w:t>
      </w:r>
      <w:r w:rsidRPr="00764554">
        <w:rPr>
          <w:rFonts w:ascii="Calibri" w:hAnsi="Calibri" w:cs="Calibri"/>
          <w:noProof/>
          <w:szCs w:val="24"/>
        </w:rPr>
        <w:t>. DOI:10.1287/mnsc.29.7.770.</w:t>
      </w:r>
    </w:p>
    <w:p w14:paraId="2755885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nsky, M. (1992) A Framework for Representing Knowledge, </w:t>
      </w:r>
      <w:r w:rsidRPr="00764554">
        <w:rPr>
          <w:rFonts w:ascii="Calibri" w:hAnsi="Calibri" w:cs="Calibri"/>
          <w:i/>
          <w:iCs/>
          <w:noProof/>
          <w:szCs w:val="24"/>
        </w:rPr>
        <w:t>The Psychology of Computer Vision</w:t>
      </w:r>
      <w:r w:rsidRPr="00764554">
        <w:rPr>
          <w:rFonts w:ascii="Calibri" w:hAnsi="Calibri" w:cs="Calibri"/>
          <w:noProof/>
          <w:szCs w:val="24"/>
        </w:rPr>
        <w:t>, MIT-AI Lab (1972), pp. 1–116.</w:t>
      </w:r>
    </w:p>
    <w:p w14:paraId="175B8EB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ntzberg, H. (1987a) The strategy concept: Five Ps for strategy, </w:t>
      </w:r>
      <w:r w:rsidRPr="00764554">
        <w:rPr>
          <w:rFonts w:ascii="Calibri" w:hAnsi="Calibri" w:cs="Calibri"/>
          <w:i/>
          <w:iCs/>
          <w:noProof/>
          <w:szCs w:val="24"/>
        </w:rPr>
        <w:t>California Management Review</w:t>
      </w:r>
      <w:r w:rsidRPr="00764554">
        <w:rPr>
          <w:rFonts w:ascii="Calibri" w:hAnsi="Calibri" w:cs="Calibri"/>
          <w:noProof/>
          <w:szCs w:val="24"/>
        </w:rPr>
        <w:t>, 1 (30), pp. 11–24.</w:t>
      </w:r>
    </w:p>
    <w:p w14:paraId="2E7E4BD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ntzberg, H. (1987b) The Strategy Concept 1: 5 Ps for Strategy, </w:t>
      </w:r>
      <w:r w:rsidRPr="00764554">
        <w:rPr>
          <w:rFonts w:ascii="Calibri" w:hAnsi="Calibri" w:cs="Calibri"/>
          <w:i/>
          <w:iCs/>
          <w:noProof/>
          <w:szCs w:val="24"/>
        </w:rPr>
        <w:t>California Management Review</w:t>
      </w:r>
      <w:r w:rsidRPr="00764554">
        <w:rPr>
          <w:rFonts w:ascii="Calibri" w:hAnsi="Calibri" w:cs="Calibri"/>
          <w:noProof/>
          <w:szCs w:val="24"/>
        </w:rPr>
        <w:t>.</w:t>
      </w:r>
    </w:p>
    <w:p w14:paraId="3E3100C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ntzberg, H. (1990) Strategy formation: Schools of thought, in: </w:t>
      </w:r>
      <w:r w:rsidRPr="00764554">
        <w:rPr>
          <w:rFonts w:ascii="Calibri" w:hAnsi="Calibri" w:cs="Calibri"/>
          <w:i/>
          <w:iCs/>
          <w:noProof/>
          <w:szCs w:val="24"/>
        </w:rPr>
        <w:t>Perspectives on Strategic Management</w:t>
      </w:r>
      <w:r w:rsidRPr="00764554">
        <w:rPr>
          <w:rFonts w:ascii="Calibri" w:hAnsi="Calibri" w:cs="Calibri"/>
          <w:noProof/>
          <w:szCs w:val="24"/>
        </w:rPr>
        <w:t>. pp. 105–237.</w:t>
      </w:r>
    </w:p>
    <w:p w14:paraId="78F8960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shra, D., Luo, Z., Jiang, S., Papadopoulos, T. and Dubey, R. (2017) A bibliographic study on big data: concepts, trends and challenges, </w:t>
      </w:r>
      <w:r w:rsidRPr="00764554">
        <w:rPr>
          <w:rFonts w:ascii="Calibri" w:hAnsi="Calibri" w:cs="Calibri"/>
          <w:i/>
          <w:iCs/>
          <w:noProof/>
          <w:szCs w:val="24"/>
        </w:rPr>
        <w:t>Business Process Management Journal</w:t>
      </w:r>
      <w:r w:rsidRPr="00764554">
        <w:rPr>
          <w:rFonts w:ascii="Calibri" w:hAnsi="Calibri" w:cs="Calibri"/>
          <w:noProof/>
          <w:szCs w:val="24"/>
        </w:rPr>
        <w:t>, 23 (3), pp. 555–573. DOI:10.1108/BPMJ-10-2015-0149.</w:t>
      </w:r>
    </w:p>
    <w:p w14:paraId="73A1924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ishra, R. and Sharma, R. (2015) Big data: opportunities and challenges, </w:t>
      </w:r>
      <w:r w:rsidRPr="00764554">
        <w:rPr>
          <w:rFonts w:ascii="Calibri" w:hAnsi="Calibri" w:cs="Calibri"/>
          <w:i/>
          <w:iCs/>
          <w:noProof/>
          <w:szCs w:val="24"/>
        </w:rPr>
        <w:t>International Journal of Computer Science and Mobile Computing</w:t>
      </w:r>
      <w:r w:rsidRPr="00764554">
        <w:rPr>
          <w:rFonts w:ascii="Calibri" w:hAnsi="Calibri" w:cs="Calibri"/>
          <w:noProof/>
          <w:szCs w:val="24"/>
        </w:rPr>
        <w:t>, 4 (6), pp. 27–35.</w:t>
      </w:r>
    </w:p>
    <w:p w14:paraId="18752C3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obley, W. H., Wang, L. and Fang, K. (2005) Organizational Culture: Measuring and Developing It in Your Organization, </w:t>
      </w:r>
      <w:r w:rsidRPr="00764554">
        <w:rPr>
          <w:rFonts w:ascii="Calibri" w:hAnsi="Calibri" w:cs="Calibri"/>
          <w:i/>
          <w:iCs/>
          <w:noProof/>
          <w:szCs w:val="24"/>
        </w:rPr>
        <w:t>Harvard Business Review China</w:t>
      </w:r>
      <w:r w:rsidRPr="00764554">
        <w:rPr>
          <w:rFonts w:ascii="Calibri" w:hAnsi="Calibri" w:cs="Calibri"/>
          <w:noProof/>
          <w:szCs w:val="24"/>
        </w:rPr>
        <w:t>, pp. 128–139. DOI:10.1111/j.1740-8784.2006.00050.x.</w:t>
      </w:r>
    </w:p>
    <w:p w14:paraId="622E416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omaya, K. (1998) Evaluating international competitiveness at the industry level, </w:t>
      </w:r>
      <w:r w:rsidRPr="00764554">
        <w:rPr>
          <w:rFonts w:ascii="Calibri" w:hAnsi="Calibri" w:cs="Calibri"/>
          <w:i/>
          <w:iCs/>
          <w:noProof/>
          <w:szCs w:val="24"/>
        </w:rPr>
        <w:t>Vikalpa</w:t>
      </w:r>
      <w:r w:rsidRPr="00764554">
        <w:rPr>
          <w:rFonts w:ascii="Calibri" w:hAnsi="Calibri" w:cs="Calibri"/>
          <w:noProof/>
          <w:szCs w:val="24"/>
        </w:rPr>
        <w:t>, 23 (2), pp. 39–46. DOI:10.1177/0256090919980206.</w:t>
      </w:r>
    </w:p>
    <w:p w14:paraId="238EE25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omaya, K. and Selby, K. (1998) International competitiveness of the Canadian construction industry: a comparison with Japan and the United States, </w:t>
      </w:r>
      <w:r w:rsidRPr="00764554">
        <w:rPr>
          <w:rFonts w:ascii="Calibri" w:hAnsi="Calibri" w:cs="Calibri"/>
          <w:i/>
          <w:iCs/>
          <w:noProof/>
          <w:szCs w:val="24"/>
        </w:rPr>
        <w:t>Canadian Journal of Civil Engineering</w:t>
      </w:r>
      <w:r w:rsidRPr="00764554">
        <w:rPr>
          <w:rFonts w:ascii="Calibri" w:hAnsi="Calibri" w:cs="Calibri"/>
          <w:noProof/>
          <w:szCs w:val="24"/>
        </w:rPr>
        <w:t>, 25 (4), pp. 640–652. DOI:10.1139/cjce-25-4-640.</w:t>
      </w:r>
    </w:p>
    <w:p w14:paraId="3B8DA44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oon, H. C., Rugman, A. M. and Verbeke, A. (1995) The generalized double diamond approach to international competitiveness, in: Rugman, A. M. (ed.) </w:t>
      </w:r>
      <w:r w:rsidRPr="00764554">
        <w:rPr>
          <w:rFonts w:ascii="Calibri" w:hAnsi="Calibri" w:cs="Calibri"/>
          <w:i/>
          <w:iCs/>
          <w:noProof/>
          <w:szCs w:val="24"/>
        </w:rPr>
        <w:t>Beyond The Diamond-Research in Global Strategic Management: A Research Annual</w:t>
      </w:r>
      <w:r w:rsidRPr="00764554">
        <w:rPr>
          <w:rFonts w:ascii="Calibri" w:hAnsi="Calibri" w:cs="Calibri"/>
          <w:noProof/>
          <w:szCs w:val="24"/>
        </w:rPr>
        <w:t>. Greenwich: JAI Press, pp. 97–114.</w:t>
      </w:r>
    </w:p>
    <w:p w14:paraId="43E429F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oon, H. C., Rugman, A. M. and Verbeke, A. (1998) A generalized double diamond approach to the global competitiveness of Korea and Singapore, </w:t>
      </w:r>
      <w:r w:rsidRPr="00764554">
        <w:rPr>
          <w:rFonts w:ascii="Calibri" w:hAnsi="Calibri" w:cs="Calibri"/>
          <w:i/>
          <w:iCs/>
          <w:noProof/>
          <w:szCs w:val="24"/>
        </w:rPr>
        <w:t>International Business Review</w:t>
      </w:r>
      <w:r w:rsidRPr="00764554">
        <w:rPr>
          <w:rFonts w:ascii="Calibri" w:hAnsi="Calibri" w:cs="Calibri"/>
          <w:noProof/>
          <w:szCs w:val="24"/>
        </w:rPr>
        <w:t>, 7 (2), pp. 135–150. DOI:10.1016/S0969-5931(98)00002-X.</w:t>
      </w:r>
    </w:p>
    <w:p w14:paraId="232B7B7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oon, H. S., Kim, H. S., Kang, L. S. and Kim, C. H. (2012) BIM functions for optimized construction management in civil engineering, in: </w:t>
      </w:r>
      <w:r w:rsidRPr="00764554">
        <w:rPr>
          <w:rFonts w:ascii="Calibri" w:hAnsi="Calibri" w:cs="Calibri"/>
          <w:i/>
          <w:iCs/>
          <w:noProof/>
          <w:szCs w:val="24"/>
        </w:rPr>
        <w:t>2012 Proceedings of the 29th International Symposium of Automation and Robotics in Construction, ISARC 2012</w:t>
      </w:r>
      <w:r w:rsidRPr="00764554">
        <w:rPr>
          <w:rFonts w:ascii="Calibri" w:hAnsi="Calibri" w:cs="Calibri"/>
          <w:noProof/>
          <w:szCs w:val="24"/>
        </w:rPr>
        <w:t>.</w:t>
      </w:r>
    </w:p>
    <w:p w14:paraId="562D6D8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otawa, I. (2017) Spoken dialogue BIM systems – an application of big data in construction, </w:t>
      </w:r>
      <w:r w:rsidRPr="00764554">
        <w:rPr>
          <w:rFonts w:ascii="Calibri" w:hAnsi="Calibri" w:cs="Calibri"/>
          <w:i/>
          <w:iCs/>
          <w:noProof/>
          <w:szCs w:val="24"/>
        </w:rPr>
        <w:t>Facilities</w:t>
      </w:r>
      <w:r w:rsidRPr="00764554">
        <w:rPr>
          <w:rFonts w:ascii="Calibri" w:hAnsi="Calibri" w:cs="Calibri"/>
          <w:noProof/>
          <w:szCs w:val="24"/>
        </w:rPr>
        <w:t>. DOI:10.1108/F-01-2016-0001.</w:t>
      </w:r>
    </w:p>
    <w:p w14:paraId="27CFF5A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otawa, I. and Almarshad, A. (2013) A knowledge-based BIM system for building maintenance, </w:t>
      </w:r>
      <w:r w:rsidRPr="00764554">
        <w:rPr>
          <w:rFonts w:ascii="Calibri" w:hAnsi="Calibri" w:cs="Calibri"/>
          <w:i/>
          <w:iCs/>
          <w:noProof/>
          <w:szCs w:val="24"/>
        </w:rPr>
        <w:t>Automation in Construction</w:t>
      </w:r>
      <w:r w:rsidRPr="00764554">
        <w:rPr>
          <w:rFonts w:ascii="Calibri" w:hAnsi="Calibri" w:cs="Calibri"/>
          <w:noProof/>
          <w:szCs w:val="24"/>
        </w:rPr>
        <w:t>. DOI:10.1016/j.autcon.2012.09.008.</w:t>
      </w:r>
    </w:p>
    <w:p w14:paraId="70104CE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umford, A. (1987) Learning Styles and Learning, </w:t>
      </w:r>
      <w:r w:rsidRPr="00764554">
        <w:rPr>
          <w:rFonts w:ascii="Calibri" w:hAnsi="Calibri" w:cs="Calibri"/>
          <w:i/>
          <w:iCs/>
          <w:noProof/>
          <w:szCs w:val="24"/>
        </w:rPr>
        <w:t>Personnel Review</w:t>
      </w:r>
      <w:r w:rsidRPr="00764554">
        <w:rPr>
          <w:rFonts w:ascii="Calibri" w:hAnsi="Calibri" w:cs="Calibri"/>
          <w:noProof/>
          <w:szCs w:val="24"/>
        </w:rPr>
        <w:t>. DOI:10.1108/eb055565.</w:t>
      </w:r>
    </w:p>
    <w:p w14:paraId="3C62309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umford, A. (1995) Four approaches to learning from experience, </w:t>
      </w:r>
      <w:r w:rsidRPr="00764554">
        <w:rPr>
          <w:rFonts w:ascii="Calibri" w:hAnsi="Calibri" w:cs="Calibri"/>
          <w:i/>
          <w:iCs/>
          <w:noProof/>
          <w:szCs w:val="24"/>
        </w:rPr>
        <w:t>Industrial and Commercial Training</w:t>
      </w:r>
      <w:r w:rsidRPr="00764554">
        <w:rPr>
          <w:rFonts w:ascii="Calibri" w:hAnsi="Calibri" w:cs="Calibri"/>
          <w:noProof/>
          <w:szCs w:val="24"/>
        </w:rPr>
        <w:t>. DOI:10.1108/00197859510791567.</w:t>
      </w:r>
    </w:p>
    <w:p w14:paraId="1DEE535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Mumford, M. D., Zaccaro, S. J., Connelly, M. S. and Marks, M. A. (2000) Leadership skills: Conclusions and future directions, </w:t>
      </w:r>
      <w:r w:rsidRPr="00764554">
        <w:rPr>
          <w:rFonts w:ascii="Calibri" w:hAnsi="Calibri" w:cs="Calibri"/>
          <w:i/>
          <w:iCs/>
          <w:noProof/>
          <w:szCs w:val="24"/>
        </w:rPr>
        <w:t>Leadership Quarterly</w:t>
      </w:r>
      <w:r w:rsidRPr="00764554">
        <w:rPr>
          <w:rFonts w:ascii="Calibri" w:hAnsi="Calibri" w:cs="Calibri"/>
          <w:noProof/>
          <w:szCs w:val="24"/>
        </w:rPr>
        <w:t>. DOI:10.1016/S1048-9843(99)00047-8.</w:t>
      </w:r>
    </w:p>
    <w:p w14:paraId="5B00059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am, C. H. and Tatum, C. B. (1997) Leaders and champions for construction innovation, </w:t>
      </w:r>
      <w:r w:rsidRPr="00764554">
        <w:rPr>
          <w:rFonts w:ascii="Calibri" w:hAnsi="Calibri" w:cs="Calibri"/>
          <w:i/>
          <w:iCs/>
          <w:noProof/>
          <w:szCs w:val="24"/>
        </w:rPr>
        <w:t>Construction Management and Economics</w:t>
      </w:r>
      <w:r w:rsidRPr="00764554">
        <w:rPr>
          <w:rFonts w:ascii="Calibri" w:hAnsi="Calibri" w:cs="Calibri"/>
          <w:noProof/>
          <w:szCs w:val="24"/>
        </w:rPr>
        <w:t>. DOI:10.1080/014461997372999.</w:t>
      </w:r>
    </w:p>
    <w:p w14:paraId="2AE2B17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aoum, S. G. (2012) </w:t>
      </w:r>
      <w:r w:rsidRPr="00764554">
        <w:rPr>
          <w:rFonts w:ascii="Calibri" w:hAnsi="Calibri" w:cs="Calibri"/>
          <w:i/>
          <w:iCs/>
          <w:noProof/>
          <w:szCs w:val="24"/>
        </w:rPr>
        <w:t>Dissertation Research and Writing for Construction Students</w:t>
      </w:r>
      <w:r w:rsidRPr="00764554">
        <w:rPr>
          <w:rFonts w:ascii="Calibri" w:hAnsi="Calibri" w:cs="Calibri"/>
          <w:noProof/>
          <w:szCs w:val="24"/>
        </w:rPr>
        <w:t>. Third. Routledge.</w:t>
      </w:r>
    </w:p>
    <w:p w14:paraId="55C0077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avendren, D., Manu, P., Mahamadu, A.-M., Shelbourn, M. and Wildin, K. (2014) Briefing: Towards exploring profession-specific BIM challenges in the UK, </w:t>
      </w:r>
      <w:r w:rsidRPr="00764554">
        <w:rPr>
          <w:rFonts w:ascii="Calibri" w:hAnsi="Calibri" w:cs="Calibri"/>
          <w:i/>
          <w:iCs/>
          <w:noProof/>
          <w:szCs w:val="24"/>
        </w:rPr>
        <w:t>Management, Procurement and Law</w:t>
      </w:r>
      <w:r w:rsidRPr="00764554">
        <w:rPr>
          <w:rFonts w:ascii="Calibri" w:hAnsi="Calibri" w:cs="Calibri"/>
          <w:noProof/>
          <w:szCs w:val="24"/>
        </w:rPr>
        <w:t>, 167 (4), pp. 163–172.</w:t>
      </w:r>
    </w:p>
    <w:p w14:paraId="42EC22A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ayir, D. Z., Tamm, U. and Durmusoglu, S. S. (2014) How formalization hinders different firm innovativeness types: Opening the black box with evidence from a service industry, </w:t>
      </w:r>
      <w:r w:rsidRPr="00764554">
        <w:rPr>
          <w:rFonts w:ascii="Calibri" w:hAnsi="Calibri" w:cs="Calibri"/>
          <w:i/>
          <w:iCs/>
          <w:noProof/>
          <w:szCs w:val="24"/>
        </w:rPr>
        <w:t>International Journal of Innovation and Technology Management</w:t>
      </w:r>
      <w:r w:rsidRPr="00764554">
        <w:rPr>
          <w:rFonts w:ascii="Calibri" w:hAnsi="Calibri" w:cs="Calibri"/>
          <w:noProof/>
          <w:szCs w:val="24"/>
        </w:rPr>
        <w:t>. DOI:10.1142/S0219877014500291.</w:t>
      </w:r>
    </w:p>
    <w:p w14:paraId="77FA04C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BS (2016) </w:t>
      </w:r>
      <w:r w:rsidRPr="00764554">
        <w:rPr>
          <w:rFonts w:ascii="Calibri" w:hAnsi="Calibri" w:cs="Calibri"/>
          <w:i/>
          <w:iCs/>
          <w:noProof/>
          <w:szCs w:val="24"/>
        </w:rPr>
        <w:t>NBS International BIM Report 2016</w:t>
      </w:r>
      <w:r w:rsidRPr="00764554">
        <w:rPr>
          <w:rFonts w:ascii="Calibri" w:hAnsi="Calibri" w:cs="Calibri"/>
          <w:noProof/>
          <w:szCs w:val="24"/>
        </w:rPr>
        <w:t>.</w:t>
      </w:r>
    </w:p>
    <w:p w14:paraId="4D965BA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BS (2019) National BIM Report 2019, </w:t>
      </w:r>
      <w:r w:rsidRPr="00764554">
        <w:rPr>
          <w:rFonts w:ascii="Calibri" w:hAnsi="Calibri" w:cs="Calibri"/>
          <w:i/>
          <w:iCs/>
          <w:noProof/>
          <w:szCs w:val="24"/>
        </w:rPr>
        <w:t>National BIM Report 2019 The Definitive Industry Update</w:t>
      </w:r>
      <w:r w:rsidRPr="00764554">
        <w:rPr>
          <w:rFonts w:ascii="Calibri" w:hAnsi="Calibri" w:cs="Calibri"/>
          <w:noProof/>
          <w:szCs w:val="24"/>
        </w:rPr>
        <w:t>. DOI:10.1017/CBO9781107415324.004.</w:t>
      </w:r>
    </w:p>
    <w:p w14:paraId="1C45E36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euman, L. (2011) </w:t>
      </w:r>
      <w:r w:rsidRPr="00764554">
        <w:rPr>
          <w:rFonts w:ascii="Calibri" w:hAnsi="Calibri" w:cs="Calibri"/>
          <w:i/>
          <w:iCs/>
          <w:noProof/>
          <w:szCs w:val="24"/>
        </w:rPr>
        <w:t>Social Research Methods: Qualitative and quantitative approaches</w:t>
      </w:r>
      <w:r w:rsidRPr="00764554">
        <w:rPr>
          <w:rFonts w:ascii="Calibri" w:hAnsi="Calibri" w:cs="Calibri"/>
          <w:noProof/>
          <w:szCs w:val="24"/>
        </w:rPr>
        <w:t>. 7th ed. USA: Parson.</w:t>
      </w:r>
    </w:p>
    <w:p w14:paraId="40322EA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ewbould, G. D. and Wilson, K. W. (1977) Alternative measures of company size:- A note for researchers, </w:t>
      </w:r>
      <w:r w:rsidRPr="00764554">
        <w:rPr>
          <w:rFonts w:ascii="Calibri" w:hAnsi="Calibri" w:cs="Calibri"/>
          <w:i/>
          <w:iCs/>
          <w:noProof/>
          <w:szCs w:val="24"/>
        </w:rPr>
        <w:t>Ournal of Business Finance &amp; Accounting</w:t>
      </w:r>
      <w:r w:rsidRPr="00764554">
        <w:rPr>
          <w:rFonts w:ascii="Calibri" w:hAnsi="Calibri" w:cs="Calibri"/>
          <w:noProof/>
          <w:szCs w:val="24"/>
        </w:rPr>
        <w:t>, 4 (1), pp. 131- 132.</w:t>
      </w:r>
    </w:p>
    <w:p w14:paraId="6033972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ewcombe, R., Langford, D. and Fellows, R. (1990) </w:t>
      </w:r>
      <w:r w:rsidRPr="00764554">
        <w:rPr>
          <w:rFonts w:ascii="Calibri" w:hAnsi="Calibri" w:cs="Calibri"/>
          <w:i/>
          <w:iCs/>
          <w:noProof/>
          <w:szCs w:val="24"/>
        </w:rPr>
        <w:t>Construction Management</w:t>
      </w:r>
      <w:r w:rsidRPr="00764554">
        <w:rPr>
          <w:rFonts w:ascii="Calibri" w:hAnsi="Calibri" w:cs="Calibri"/>
          <w:noProof/>
          <w:szCs w:val="24"/>
        </w:rPr>
        <w:t>. London, UK: Mitchell in association with the Chartered Institute of Building.</w:t>
      </w:r>
    </w:p>
    <w:p w14:paraId="363A83A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ewton, C. and o̊Consultant (1983) The competent manager: A model for effective performance, </w:t>
      </w:r>
      <w:r w:rsidRPr="00764554">
        <w:rPr>
          <w:rFonts w:ascii="Calibri" w:hAnsi="Calibri" w:cs="Calibri"/>
          <w:i/>
          <w:iCs/>
          <w:noProof/>
          <w:szCs w:val="24"/>
        </w:rPr>
        <w:t>Long Range Planning</w:t>
      </w:r>
      <w:r w:rsidRPr="00764554">
        <w:rPr>
          <w:rFonts w:ascii="Calibri" w:hAnsi="Calibri" w:cs="Calibri"/>
          <w:noProof/>
          <w:szCs w:val="24"/>
        </w:rPr>
        <w:t>. DOI:10.1016/0024-6301(83)90170-x.</w:t>
      </w:r>
    </w:p>
    <w:p w14:paraId="7DD9079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ewton, K. L. and Chileshe, N. (2012) Awareness, usage and benefits of BIM adoption – the case of south Australian construction organizations, in: Smith, S. D. (ed.) </w:t>
      </w:r>
      <w:r w:rsidRPr="00764554">
        <w:rPr>
          <w:rFonts w:ascii="Calibri" w:hAnsi="Calibri" w:cs="Calibri"/>
          <w:i/>
          <w:iCs/>
          <w:noProof/>
          <w:szCs w:val="24"/>
        </w:rPr>
        <w:t>28th Annual ARCOM Conference</w:t>
      </w:r>
      <w:r w:rsidRPr="00764554">
        <w:rPr>
          <w:rFonts w:ascii="Calibri" w:hAnsi="Calibri" w:cs="Calibri"/>
          <w:noProof/>
          <w:szCs w:val="24"/>
        </w:rPr>
        <w:t>. Edinburgh, UK: Association of Researchers in Construction Management, pp. 3–12.</w:t>
      </w:r>
    </w:p>
    <w:p w14:paraId="0A04091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g, S. tong T., Wong, J. M. W., Chiang, Y. H. and Lam, P. T. I. (2018) Improving the competitive advantages of construction firms in developed countries, </w:t>
      </w:r>
      <w:r w:rsidRPr="00764554">
        <w:rPr>
          <w:rFonts w:ascii="Calibri" w:hAnsi="Calibri" w:cs="Calibri"/>
          <w:i/>
          <w:iCs/>
          <w:noProof/>
          <w:szCs w:val="24"/>
        </w:rPr>
        <w:t>Proceedings of the Institution of Civil Engineers: Municipal Engineer</w:t>
      </w:r>
      <w:r w:rsidRPr="00764554">
        <w:rPr>
          <w:rFonts w:ascii="Calibri" w:hAnsi="Calibri" w:cs="Calibri"/>
          <w:noProof/>
          <w:szCs w:val="24"/>
        </w:rPr>
        <w:t>. DOI:10.1680/jmuen.17.00002.</w:t>
      </w:r>
    </w:p>
    <w:p w14:paraId="57DE634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itithamyong, P. and Skibniewski, M. J. (2004) Web-based construction project management systems: How to make them successful?, </w:t>
      </w:r>
      <w:r w:rsidRPr="00764554">
        <w:rPr>
          <w:rFonts w:ascii="Calibri" w:hAnsi="Calibri" w:cs="Calibri"/>
          <w:i/>
          <w:iCs/>
          <w:noProof/>
          <w:szCs w:val="24"/>
        </w:rPr>
        <w:t>Automation in Construction</w:t>
      </w:r>
      <w:r w:rsidRPr="00764554">
        <w:rPr>
          <w:rFonts w:ascii="Calibri" w:hAnsi="Calibri" w:cs="Calibri"/>
          <w:noProof/>
          <w:szCs w:val="24"/>
        </w:rPr>
        <w:t>. DOI:10.1016/j.autcon.2004.02.003.</w:t>
      </w:r>
    </w:p>
    <w:p w14:paraId="0994123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onaka, I. (1994) A Dynamic Theory of Organizational Knowledge Creation, </w:t>
      </w:r>
      <w:r w:rsidRPr="00764554">
        <w:rPr>
          <w:rFonts w:ascii="Calibri" w:hAnsi="Calibri" w:cs="Calibri"/>
          <w:i/>
          <w:iCs/>
          <w:noProof/>
          <w:szCs w:val="24"/>
        </w:rPr>
        <w:t>Organization Science</w:t>
      </w:r>
      <w:r w:rsidRPr="00764554">
        <w:rPr>
          <w:rFonts w:ascii="Calibri" w:hAnsi="Calibri" w:cs="Calibri"/>
          <w:noProof/>
          <w:szCs w:val="24"/>
        </w:rPr>
        <w:t>. DOI:10.1287/orsc.5.1.14.</w:t>
      </w:r>
    </w:p>
    <w:p w14:paraId="108B4C8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onaka, I. and Takeuchi, H. (1995) Knowledge-Creating Company, </w:t>
      </w:r>
      <w:r w:rsidRPr="00764554">
        <w:rPr>
          <w:rFonts w:ascii="Calibri" w:hAnsi="Calibri" w:cs="Calibri"/>
          <w:i/>
          <w:iCs/>
          <w:noProof/>
          <w:szCs w:val="24"/>
        </w:rPr>
        <w:t>Knowledge-Creating Company</w:t>
      </w:r>
      <w:r w:rsidRPr="00764554">
        <w:rPr>
          <w:rFonts w:ascii="Calibri" w:hAnsi="Calibri" w:cs="Calibri"/>
          <w:noProof/>
          <w:szCs w:val="24"/>
        </w:rPr>
        <w:t>. DOI:10.1016/S0969-4765(04)00066-9.</w:t>
      </w:r>
    </w:p>
    <w:p w14:paraId="4B049A2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or, F. M. and Egbu, C. (2010) An insight into knowledge sharing practices in Quantity Surveying firms in Malaysia, in: </w:t>
      </w:r>
      <w:r w:rsidRPr="00764554">
        <w:rPr>
          <w:rFonts w:ascii="Calibri" w:hAnsi="Calibri" w:cs="Calibri"/>
          <w:i/>
          <w:iCs/>
          <w:noProof/>
          <w:szCs w:val="24"/>
        </w:rPr>
        <w:t>Association of Researchers in Construction Management, ARCOM 2010 - Proceedings of the 26th Annual Conference</w:t>
      </w:r>
      <w:r w:rsidRPr="00764554">
        <w:rPr>
          <w:rFonts w:ascii="Calibri" w:hAnsi="Calibri" w:cs="Calibri"/>
          <w:noProof/>
          <w:szCs w:val="24"/>
        </w:rPr>
        <w:t>.</w:t>
      </w:r>
    </w:p>
    <w:p w14:paraId="0A99ED3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ord, J. H., Koohang, A. and Paliszkiewicz, J. (2019) The Internet of Things: Review and theoretical framework, </w:t>
      </w:r>
      <w:r w:rsidRPr="00764554">
        <w:rPr>
          <w:rFonts w:ascii="Calibri" w:hAnsi="Calibri" w:cs="Calibri"/>
          <w:i/>
          <w:iCs/>
          <w:noProof/>
          <w:szCs w:val="24"/>
        </w:rPr>
        <w:t>Expert Systems with Applications</w:t>
      </w:r>
      <w:r w:rsidRPr="00764554">
        <w:rPr>
          <w:rFonts w:ascii="Calibri" w:hAnsi="Calibri" w:cs="Calibri"/>
          <w:noProof/>
          <w:szCs w:val="24"/>
        </w:rPr>
        <w:t>. DOI:10.1016/j.eswa.2019.05.014.</w:t>
      </w:r>
    </w:p>
    <w:p w14:paraId="4E2CEDF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Nummelin, J. (2005) Uncertainty Management Concerning Cultural Dynamics in Project Management- Case Study, in: </w:t>
      </w:r>
      <w:r w:rsidRPr="00764554">
        <w:rPr>
          <w:rFonts w:ascii="Calibri" w:hAnsi="Calibri" w:cs="Calibri"/>
          <w:i/>
          <w:iCs/>
          <w:noProof/>
          <w:szCs w:val="24"/>
        </w:rPr>
        <w:t>19th IPMA World Congress</w:t>
      </w:r>
      <w:r w:rsidRPr="00764554">
        <w:rPr>
          <w:rFonts w:ascii="Calibri" w:hAnsi="Calibri" w:cs="Calibri"/>
          <w:noProof/>
          <w:szCs w:val="24"/>
        </w:rPr>
        <w:t>. New Delhi,.</w:t>
      </w:r>
    </w:p>
    <w:p w14:paraId="2CB1873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Office for National Statistics (2020) Construction output in Great Britain: January 2020, </w:t>
      </w:r>
      <w:r w:rsidRPr="00764554">
        <w:rPr>
          <w:rFonts w:ascii="Calibri" w:hAnsi="Calibri" w:cs="Calibri"/>
          <w:i/>
          <w:iCs/>
          <w:noProof/>
          <w:szCs w:val="24"/>
        </w:rPr>
        <w:t>ons.gov.uk</w:t>
      </w:r>
      <w:r w:rsidRPr="00764554">
        <w:rPr>
          <w:rFonts w:ascii="Calibri" w:hAnsi="Calibri" w:cs="Calibri"/>
          <w:noProof/>
          <w:szCs w:val="24"/>
        </w:rPr>
        <w:t>.</w:t>
      </w:r>
    </w:p>
    <w:p w14:paraId="319D90E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Oh, W. and Pinsonneault, A. (2007) On the assessment of the strategic value of information technologies: Conceptual and analytical approaches, </w:t>
      </w:r>
      <w:r w:rsidRPr="00764554">
        <w:rPr>
          <w:rFonts w:ascii="Calibri" w:hAnsi="Calibri" w:cs="Calibri"/>
          <w:i/>
          <w:iCs/>
          <w:noProof/>
          <w:szCs w:val="24"/>
        </w:rPr>
        <w:t>MIS Quarterly: Management Information Systems</w:t>
      </w:r>
      <w:r w:rsidRPr="00764554">
        <w:rPr>
          <w:rFonts w:ascii="Calibri" w:hAnsi="Calibri" w:cs="Calibri"/>
          <w:noProof/>
          <w:szCs w:val="24"/>
        </w:rPr>
        <w:t>.</w:t>
      </w:r>
    </w:p>
    <w:p w14:paraId="04CC45F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Ones, D., Anderson, N., Sinangil, H., Viswesvaran, C., Anderson, N., Potočnik, K., Bledow, R., Hülsheger, U. R. and Rosing, K. (2017) Innovation and Creativity in Organizations, in: </w:t>
      </w:r>
      <w:r w:rsidRPr="00764554">
        <w:rPr>
          <w:rFonts w:ascii="Calibri" w:hAnsi="Calibri" w:cs="Calibri"/>
          <w:i/>
          <w:iCs/>
          <w:noProof/>
          <w:szCs w:val="24"/>
        </w:rPr>
        <w:t>The SAGE Handbook of Industrial, Work and Organizational Psychology</w:t>
      </w:r>
      <w:r w:rsidRPr="00764554">
        <w:rPr>
          <w:rFonts w:ascii="Calibri" w:hAnsi="Calibri" w:cs="Calibri"/>
          <w:noProof/>
          <w:szCs w:val="24"/>
        </w:rPr>
        <w:t>.</w:t>
      </w:r>
    </w:p>
    <w:p w14:paraId="2BA58F2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Ouchi, W. G. (2006) Power to the principals: Decentralization in three large school districts, </w:t>
      </w:r>
      <w:r w:rsidRPr="00764554">
        <w:rPr>
          <w:rFonts w:ascii="Calibri" w:hAnsi="Calibri" w:cs="Calibri"/>
          <w:i/>
          <w:iCs/>
          <w:noProof/>
          <w:szCs w:val="24"/>
        </w:rPr>
        <w:t>Organization Science</w:t>
      </w:r>
      <w:r w:rsidRPr="00764554">
        <w:rPr>
          <w:rFonts w:ascii="Calibri" w:hAnsi="Calibri" w:cs="Calibri"/>
          <w:noProof/>
          <w:szCs w:val="24"/>
        </w:rPr>
        <w:t>. DOI:10.1287/orsc.1050.0172.</w:t>
      </w:r>
    </w:p>
    <w:p w14:paraId="0971339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Oyedele, L. O. (2016) </w:t>
      </w:r>
      <w:r w:rsidRPr="00764554">
        <w:rPr>
          <w:rFonts w:ascii="Calibri" w:hAnsi="Calibri" w:cs="Calibri"/>
          <w:i/>
          <w:iCs/>
          <w:noProof/>
          <w:szCs w:val="24"/>
        </w:rPr>
        <w:t>Big Data and Sustainability: The next step for Circular Economy</w:t>
      </w:r>
      <w:r w:rsidRPr="00764554">
        <w:rPr>
          <w:rFonts w:ascii="Calibri" w:hAnsi="Calibri" w:cs="Calibri"/>
          <w:noProof/>
          <w:szCs w:val="24"/>
        </w:rPr>
        <w:t>.</w:t>
      </w:r>
    </w:p>
    <w:p w14:paraId="56D4133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allant, J. (2011) </w:t>
      </w:r>
      <w:r w:rsidRPr="00764554">
        <w:rPr>
          <w:rFonts w:ascii="Calibri" w:hAnsi="Calibri" w:cs="Calibri"/>
          <w:i/>
          <w:iCs/>
          <w:noProof/>
          <w:szCs w:val="24"/>
        </w:rPr>
        <w:t>SPSS survival manual: a step by step guide to data analysis using IBM SPSS (4th ed.)</w:t>
      </w:r>
      <w:r w:rsidRPr="00764554">
        <w:rPr>
          <w:rFonts w:ascii="Calibri" w:hAnsi="Calibri" w:cs="Calibri"/>
          <w:noProof/>
          <w:szCs w:val="24"/>
        </w:rPr>
        <w:t xml:space="preserve">, </w:t>
      </w:r>
      <w:r w:rsidRPr="00764554">
        <w:rPr>
          <w:rFonts w:ascii="Calibri" w:hAnsi="Calibri" w:cs="Calibri"/>
          <w:i/>
          <w:iCs/>
          <w:noProof/>
          <w:szCs w:val="24"/>
        </w:rPr>
        <w:t>Allen &amp; Unwin, 83 Alexander Street - Crows Nest NSW 2065 - Autralia</w:t>
      </w:r>
      <w:r w:rsidRPr="00764554">
        <w:rPr>
          <w:rFonts w:ascii="Calibri" w:hAnsi="Calibri" w:cs="Calibri"/>
          <w:noProof/>
          <w:szCs w:val="24"/>
        </w:rPr>
        <w:t>. DOI:10.1046/j.1365-2648.2001.2027c.x.</w:t>
      </w:r>
    </w:p>
    <w:p w14:paraId="20F156F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allant, J. (2013) </w:t>
      </w:r>
      <w:r w:rsidRPr="00764554">
        <w:rPr>
          <w:rFonts w:ascii="Calibri" w:hAnsi="Calibri" w:cs="Calibri"/>
          <w:i/>
          <w:iCs/>
          <w:noProof/>
          <w:szCs w:val="24"/>
        </w:rPr>
        <w:t>SPSS Survival Manual 5th ed.</w:t>
      </w:r>
      <w:r w:rsidRPr="00764554">
        <w:rPr>
          <w:rFonts w:ascii="Calibri" w:hAnsi="Calibri" w:cs="Calibri"/>
          <w:noProof/>
          <w:szCs w:val="24"/>
        </w:rPr>
        <w:t xml:space="preserve">, </w:t>
      </w:r>
      <w:r w:rsidRPr="00764554">
        <w:rPr>
          <w:rFonts w:ascii="Calibri" w:hAnsi="Calibri" w:cs="Calibri"/>
          <w:i/>
          <w:iCs/>
          <w:noProof/>
          <w:szCs w:val="24"/>
        </w:rPr>
        <w:t>Allen &amp; Unwin</w:t>
      </w:r>
      <w:r w:rsidRPr="00764554">
        <w:rPr>
          <w:rFonts w:ascii="Calibri" w:hAnsi="Calibri" w:cs="Calibri"/>
          <w:noProof/>
          <w:szCs w:val="24"/>
        </w:rPr>
        <w:t>.</w:t>
      </w:r>
    </w:p>
    <w:p w14:paraId="65A2B1A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anuwatwanich, K. and Peansupap, V. (2013) Factors affecting the current diffusion of BIM: a qualitative study of online professional network, </w:t>
      </w:r>
      <w:r w:rsidRPr="00764554">
        <w:rPr>
          <w:rFonts w:ascii="Calibri" w:hAnsi="Calibri" w:cs="Calibri"/>
          <w:i/>
          <w:iCs/>
          <w:noProof/>
          <w:szCs w:val="24"/>
        </w:rPr>
        <w:t>In Creative Construction Conference, Budapest, Hungary</w:t>
      </w:r>
      <w:r w:rsidRPr="00764554">
        <w:rPr>
          <w:rFonts w:ascii="Calibri" w:hAnsi="Calibri" w:cs="Calibri"/>
          <w:noProof/>
          <w:szCs w:val="24"/>
        </w:rPr>
        <w:t>.</w:t>
      </w:r>
    </w:p>
    <w:p w14:paraId="2D861EA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arker, R. (2017) AEC sector dominates BIM use in world survey, </w:t>
      </w:r>
      <w:r w:rsidRPr="00764554">
        <w:rPr>
          <w:rFonts w:ascii="Calibri" w:hAnsi="Calibri" w:cs="Calibri"/>
          <w:i/>
          <w:iCs/>
          <w:noProof/>
          <w:szCs w:val="24"/>
        </w:rPr>
        <w:t>Modern Building Services</w:t>
      </w:r>
      <w:r w:rsidRPr="00764554">
        <w:rPr>
          <w:rFonts w:ascii="Calibri" w:hAnsi="Calibri" w:cs="Calibri"/>
          <w:noProof/>
          <w:szCs w:val="24"/>
        </w:rPr>
        <w:t>.</w:t>
      </w:r>
    </w:p>
    <w:p w14:paraId="0D537F8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asini, D., Mastrolembo Ventura, S., Rinaldi, S., Bellagente, P., Flammini, A. and Ciribini, A. L. C. (2016) Exploiting internet of things and building information modeling framework for management of cognitive buildings, in: </w:t>
      </w:r>
      <w:r w:rsidRPr="00764554">
        <w:rPr>
          <w:rFonts w:ascii="Calibri" w:hAnsi="Calibri" w:cs="Calibri"/>
          <w:i/>
          <w:iCs/>
          <w:noProof/>
          <w:szCs w:val="24"/>
        </w:rPr>
        <w:t>IEEE 2nd International Smart Cities Conference: Improving the Citizens Quality of Life, ISC2 2016 - Proceedings</w:t>
      </w:r>
      <w:r w:rsidRPr="00764554">
        <w:rPr>
          <w:rFonts w:ascii="Calibri" w:hAnsi="Calibri" w:cs="Calibri"/>
          <w:noProof/>
          <w:szCs w:val="24"/>
        </w:rPr>
        <w:t>.</w:t>
      </w:r>
    </w:p>
    <w:p w14:paraId="574F5B9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athirage, C. P., Amaratunga, D. G. and Haigh, R. P. (2007) Tacit knowledge and organisational performance: Construction industry perspective, </w:t>
      </w:r>
      <w:r w:rsidRPr="00764554">
        <w:rPr>
          <w:rFonts w:ascii="Calibri" w:hAnsi="Calibri" w:cs="Calibri"/>
          <w:i/>
          <w:iCs/>
          <w:noProof/>
          <w:szCs w:val="24"/>
        </w:rPr>
        <w:t>Journal of Knowledge Management</w:t>
      </w:r>
      <w:r w:rsidRPr="00764554">
        <w:rPr>
          <w:rFonts w:ascii="Calibri" w:hAnsi="Calibri" w:cs="Calibri"/>
          <w:noProof/>
          <w:szCs w:val="24"/>
        </w:rPr>
        <w:t>. DOI:10.1108/13673270710728277.</w:t>
      </w:r>
    </w:p>
    <w:p w14:paraId="1A79A6F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enrose, E. (1959) </w:t>
      </w:r>
      <w:r w:rsidRPr="00764554">
        <w:rPr>
          <w:rFonts w:ascii="Calibri" w:hAnsi="Calibri" w:cs="Calibri"/>
          <w:i/>
          <w:iCs/>
          <w:noProof/>
          <w:szCs w:val="24"/>
        </w:rPr>
        <w:t>Theory of the growth of the firm</w:t>
      </w:r>
      <w:r w:rsidRPr="00764554">
        <w:rPr>
          <w:rFonts w:ascii="Calibri" w:hAnsi="Calibri" w:cs="Calibri"/>
          <w:noProof/>
          <w:szCs w:val="24"/>
        </w:rPr>
        <w:t xml:space="preserve">, </w:t>
      </w:r>
      <w:r w:rsidRPr="00764554">
        <w:rPr>
          <w:rFonts w:ascii="Calibri" w:hAnsi="Calibri" w:cs="Calibri"/>
          <w:i/>
          <w:iCs/>
          <w:noProof/>
          <w:szCs w:val="24"/>
        </w:rPr>
        <w:t>Theory of the Growth of the Firm</w:t>
      </w:r>
      <w:r w:rsidRPr="00764554">
        <w:rPr>
          <w:rFonts w:ascii="Calibri" w:hAnsi="Calibri" w:cs="Calibri"/>
          <w:noProof/>
          <w:szCs w:val="24"/>
        </w:rPr>
        <w:t>.</w:t>
      </w:r>
    </w:p>
    <w:p w14:paraId="480830C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enrose, E. T. (1955) Limits to the Growth and Size of Firms, </w:t>
      </w:r>
      <w:r w:rsidRPr="00764554">
        <w:rPr>
          <w:rFonts w:ascii="Calibri" w:hAnsi="Calibri" w:cs="Calibri"/>
          <w:i/>
          <w:iCs/>
          <w:noProof/>
          <w:szCs w:val="24"/>
        </w:rPr>
        <w:t>American Economic Review</w:t>
      </w:r>
      <w:r w:rsidRPr="00764554">
        <w:rPr>
          <w:rFonts w:ascii="Calibri" w:hAnsi="Calibri" w:cs="Calibri"/>
          <w:noProof/>
          <w:szCs w:val="24"/>
        </w:rPr>
        <w:t>. DOI:10.1257/jep.6.3.79.</w:t>
      </w:r>
    </w:p>
    <w:p w14:paraId="7D43CEE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erner, P. (2015) </w:t>
      </w:r>
      <w:r w:rsidRPr="00764554">
        <w:rPr>
          <w:rFonts w:ascii="Calibri" w:hAnsi="Calibri" w:cs="Calibri"/>
          <w:i/>
          <w:iCs/>
          <w:noProof/>
          <w:szCs w:val="24"/>
        </w:rPr>
        <w:t>Big Data Analysis and Reporting with Decision Tree Induction</w:t>
      </w:r>
      <w:r w:rsidRPr="00764554">
        <w:rPr>
          <w:rFonts w:ascii="Calibri" w:hAnsi="Calibri" w:cs="Calibri"/>
          <w:noProof/>
          <w:szCs w:val="24"/>
        </w:rPr>
        <w:t xml:space="preserve">, Mastorakis, N. E. and Rudas, I. J. (eds.) </w:t>
      </w:r>
      <w:r w:rsidRPr="00764554">
        <w:rPr>
          <w:rFonts w:ascii="Calibri" w:hAnsi="Calibri" w:cs="Calibri"/>
          <w:i/>
          <w:iCs/>
          <w:noProof/>
          <w:szCs w:val="24"/>
        </w:rPr>
        <w:t>Advances in Information Science and Computer Engineering, CEA`15, Feb. 22-24</w:t>
      </w:r>
      <w:r w:rsidRPr="00764554">
        <w:rPr>
          <w:rFonts w:ascii="Calibri" w:hAnsi="Calibri" w:cs="Calibri"/>
          <w:noProof/>
          <w:szCs w:val="24"/>
        </w:rPr>
        <w:t>.</w:t>
      </w:r>
    </w:p>
    <w:p w14:paraId="2D647B5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ertusa-Ortega, E. M., Zaragoza-Sáez, P. and Claver-Cortés, E. (2010) Can formalization, complexity, and centralization influence knowledge performance?, </w:t>
      </w:r>
      <w:r w:rsidRPr="00764554">
        <w:rPr>
          <w:rFonts w:ascii="Calibri" w:hAnsi="Calibri" w:cs="Calibri"/>
          <w:i/>
          <w:iCs/>
          <w:noProof/>
          <w:szCs w:val="24"/>
        </w:rPr>
        <w:t>Journal of Business Research</w:t>
      </w:r>
      <w:r w:rsidRPr="00764554">
        <w:rPr>
          <w:rFonts w:ascii="Calibri" w:hAnsi="Calibri" w:cs="Calibri"/>
          <w:noProof/>
          <w:szCs w:val="24"/>
        </w:rPr>
        <w:t>. DOI:10.1016/j.jbusres.2009.03.015.</w:t>
      </w:r>
    </w:p>
    <w:p w14:paraId="02DD486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haal, R. (2004) Technology roadmapping - A planning framework for evolution and revolution, </w:t>
      </w:r>
      <w:r w:rsidRPr="00764554">
        <w:rPr>
          <w:rFonts w:ascii="Calibri" w:hAnsi="Calibri" w:cs="Calibri"/>
          <w:i/>
          <w:iCs/>
          <w:noProof/>
          <w:szCs w:val="24"/>
        </w:rPr>
        <w:t>Technological Forecasting and Social Change</w:t>
      </w:r>
      <w:r w:rsidRPr="00764554">
        <w:rPr>
          <w:rFonts w:ascii="Calibri" w:hAnsi="Calibri" w:cs="Calibri"/>
          <w:noProof/>
          <w:szCs w:val="24"/>
        </w:rPr>
        <w:t>. DOI:10.1016/S0040-1625(03)00072-6.</w:t>
      </w:r>
    </w:p>
    <w:p w14:paraId="7E2E371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ierce, J. L. and Delbecq, A. L. (1977) Organization Structure, Individual Attitudes and Innovation., </w:t>
      </w:r>
      <w:r w:rsidRPr="00764554">
        <w:rPr>
          <w:rFonts w:ascii="Calibri" w:hAnsi="Calibri" w:cs="Calibri"/>
          <w:i/>
          <w:iCs/>
          <w:noProof/>
          <w:szCs w:val="24"/>
        </w:rPr>
        <w:t>Academy of Management Review</w:t>
      </w:r>
      <w:r w:rsidRPr="00764554">
        <w:rPr>
          <w:rFonts w:ascii="Calibri" w:hAnsi="Calibri" w:cs="Calibri"/>
          <w:noProof/>
          <w:szCs w:val="24"/>
        </w:rPr>
        <w:t>. DOI:10.5465/amr.1977.4409154.</w:t>
      </w:r>
    </w:p>
    <w:p w14:paraId="4E0400E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into, J. K. and Slevin, D. P. (1987) Critical Factors in Successful Project Implementation, </w:t>
      </w:r>
      <w:r w:rsidRPr="00764554">
        <w:rPr>
          <w:rFonts w:ascii="Calibri" w:hAnsi="Calibri" w:cs="Calibri"/>
          <w:i/>
          <w:iCs/>
          <w:noProof/>
          <w:szCs w:val="24"/>
        </w:rPr>
        <w:t>IEEE Transactions on Engineering Management</w:t>
      </w:r>
      <w:r w:rsidRPr="00764554">
        <w:rPr>
          <w:rFonts w:ascii="Calibri" w:hAnsi="Calibri" w:cs="Calibri"/>
          <w:noProof/>
          <w:szCs w:val="24"/>
        </w:rPr>
        <w:t>. DOI:10.1109/TEM.1987.6498856.</w:t>
      </w:r>
    </w:p>
    <w:p w14:paraId="0AA3EB2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olansky, S. H. and Hughes, D. W. W. (1986) Managerial Innovation in Newspaper Organizations, </w:t>
      </w:r>
      <w:r w:rsidRPr="00764554">
        <w:rPr>
          <w:rFonts w:ascii="Calibri" w:hAnsi="Calibri" w:cs="Calibri"/>
          <w:i/>
          <w:iCs/>
          <w:noProof/>
          <w:szCs w:val="24"/>
        </w:rPr>
        <w:t>Newspaper Research Journal</w:t>
      </w:r>
      <w:r w:rsidRPr="00764554">
        <w:rPr>
          <w:rFonts w:ascii="Calibri" w:hAnsi="Calibri" w:cs="Calibri"/>
          <w:noProof/>
          <w:szCs w:val="24"/>
        </w:rPr>
        <w:t>. DOI:10.1177/073953298600800101.</w:t>
      </w:r>
    </w:p>
    <w:p w14:paraId="4D80D7F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orter, M. E. (1980a) Competitive Strategy- Techniques for Analyzing Industries and Competitors, </w:t>
      </w:r>
      <w:r w:rsidRPr="00764554">
        <w:rPr>
          <w:rFonts w:ascii="Calibri" w:hAnsi="Calibri" w:cs="Calibri"/>
          <w:i/>
          <w:iCs/>
          <w:noProof/>
          <w:szCs w:val="24"/>
        </w:rPr>
        <w:t>Techniques for Analyzing Industries and Competitors : With a New Introduction</w:t>
      </w:r>
      <w:r w:rsidRPr="00764554">
        <w:rPr>
          <w:rFonts w:ascii="Calibri" w:hAnsi="Calibri" w:cs="Calibri"/>
          <w:noProof/>
          <w:szCs w:val="24"/>
        </w:rPr>
        <w:t>. DOI:10.1002/jsc.540.</w:t>
      </w:r>
    </w:p>
    <w:p w14:paraId="62EACDD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orter, M. E. (1980b) </w:t>
      </w:r>
      <w:r w:rsidRPr="00764554">
        <w:rPr>
          <w:rFonts w:ascii="Calibri" w:hAnsi="Calibri" w:cs="Calibri"/>
          <w:i/>
          <w:iCs/>
          <w:noProof/>
          <w:szCs w:val="24"/>
        </w:rPr>
        <w:t>Competitive strategy: Techniques for analyzing industries and companies</w:t>
      </w:r>
      <w:r w:rsidRPr="00764554">
        <w:rPr>
          <w:rFonts w:ascii="Calibri" w:hAnsi="Calibri" w:cs="Calibri"/>
          <w:noProof/>
          <w:szCs w:val="24"/>
        </w:rPr>
        <w:t xml:space="preserve">, </w:t>
      </w:r>
      <w:r w:rsidRPr="00764554">
        <w:rPr>
          <w:rFonts w:ascii="Calibri" w:hAnsi="Calibri" w:cs="Calibri"/>
          <w:i/>
          <w:iCs/>
          <w:noProof/>
          <w:szCs w:val="24"/>
        </w:rPr>
        <w:t>New York</w:t>
      </w:r>
      <w:r w:rsidRPr="00764554">
        <w:rPr>
          <w:rFonts w:ascii="Calibri" w:hAnsi="Calibri" w:cs="Calibri"/>
          <w:noProof/>
          <w:szCs w:val="24"/>
        </w:rPr>
        <w:t>. DOI:10.1002/smj.4250020110.</w:t>
      </w:r>
    </w:p>
    <w:p w14:paraId="64E69AA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orter, M. E. (1985) Competitive Advantage: Creating and Sustaining Superior Performance, </w:t>
      </w:r>
      <w:r w:rsidRPr="00764554">
        <w:rPr>
          <w:rFonts w:ascii="Calibri" w:hAnsi="Calibri" w:cs="Calibri"/>
          <w:i/>
          <w:iCs/>
          <w:noProof/>
          <w:szCs w:val="24"/>
        </w:rPr>
        <w:t>Competitive Advantage</w:t>
      </w:r>
      <w:r w:rsidRPr="00764554">
        <w:rPr>
          <w:rFonts w:ascii="Calibri" w:hAnsi="Calibri" w:cs="Calibri"/>
          <w:noProof/>
          <w:szCs w:val="24"/>
        </w:rPr>
        <w:t>, 15, pp. 1–30. DOI:10.1182/blood-2005-11-4354.</w:t>
      </w:r>
    </w:p>
    <w:p w14:paraId="7DC7B65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orter, M. E. (1990) </w:t>
      </w:r>
      <w:r w:rsidRPr="00764554">
        <w:rPr>
          <w:rFonts w:ascii="Calibri" w:hAnsi="Calibri" w:cs="Calibri"/>
          <w:i/>
          <w:iCs/>
          <w:noProof/>
          <w:szCs w:val="24"/>
        </w:rPr>
        <w:t>The Competitive Advantage of Nations</w:t>
      </w:r>
      <w:r w:rsidRPr="00764554">
        <w:rPr>
          <w:rFonts w:ascii="Calibri" w:hAnsi="Calibri" w:cs="Calibri"/>
          <w:noProof/>
          <w:szCs w:val="24"/>
        </w:rPr>
        <w:t>. Republishe. New York: Free Press.</w:t>
      </w:r>
    </w:p>
    <w:p w14:paraId="71AAC78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orter, M. E. (1996) What is Strategy?, </w:t>
      </w:r>
      <w:r w:rsidRPr="00764554">
        <w:rPr>
          <w:rFonts w:ascii="Calibri" w:hAnsi="Calibri" w:cs="Calibri"/>
          <w:i/>
          <w:iCs/>
          <w:noProof/>
          <w:szCs w:val="24"/>
        </w:rPr>
        <w:t>Harvard Business Review</w:t>
      </w:r>
      <w:r w:rsidRPr="00764554">
        <w:rPr>
          <w:rFonts w:ascii="Calibri" w:hAnsi="Calibri" w:cs="Calibri"/>
          <w:noProof/>
          <w:szCs w:val="24"/>
        </w:rPr>
        <w:t>, pp. 1–20. DOI:10.1016/j.cell.2005.09.009.</w:t>
      </w:r>
    </w:p>
    <w:p w14:paraId="3FB5483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orter, M. E. and Millar, V. E. (1985) How information gives you competitive advantage, </w:t>
      </w:r>
      <w:r w:rsidRPr="00764554">
        <w:rPr>
          <w:rFonts w:ascii="Calibri" w:hAnsi="Calibri" w:cs="Calibri"/>
          <w:i/>
          <w:iCs/>
          <w:noProof/>
          <w:szCs w:val="24"/>
        </w:rPr>
        <w:t>Harvard Buiness Review</w:t>
      </w:r>
      <w:r w:rsidRPr="00764554">
        <w:rPr>
          <w:rFonts w:ascii="Calibri" w:hAnsi="Calibri" w:cs="Calibri"/>
          <w:noProof/>
          <w:szCs w:val="24"/>
        </w:rPr>
        <w:t>, 63 (4), pp. 149. DOI:10.1038/bdj.2007.481.</w:t>
      </w:r>
    </w:p>
    <w:p w14:paraId="289FDBB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orwal, A. and Hewage, K. (2013) Building Information Modeling (BIM) partnering framework for public construction projects, </w:t>
      </w:r>
      <w:r w:rsidRPr="00764554">
        <w:rPr>
          <w:rFonts w:ascii="Calibri" w:hAnsi="Calibri" w:cs="Calibri"/>
          <w:i/>
          <w:iCs/>
          <w:noProof/>
          <w:szCs w:val="24"/>
        </w:rPr>
        <w:t>Automation in Construction</w:t>
      </w:r>
      <w:r w:rsidRPr="00764554">
        <w:rPr>
          <w:rFonts w:ascii="Calibri" w:hAnsi="Calibri" w:cs="Calibri"/>
          <w:noProof/>
          <w:szCs w:val="24"/>
        </w:rPr>
        <w:t xml:space="preserve">, 31, pp. 210–218. Available from: </w:t>
      </w:r>
      <w:r w:rsidRPr="00764554">
        <w:rPr>
          <w:rFonts w:ascii="Calibri" w:hAnsi="Calibri" w:cs="Calibri"/>
          <w:noProof/>
          <w:szCs w:val="24"/>
          <w:u w:val="single"/>
        </w:rPr>
        <w:t>http://www.sciencedirect.com/science/article/pii/S0926580512002439</w:t>
      </w:r>
      <w:r w:rsidRPr="00764554">
        <w:rPr>
          <w:rFonts w:ascii="Calibri" w:hAnsi="Calibri" w:cs="Calibri"/>
          <w:noProof/>
          <w:szCs w:val="24"/>
        </w:rPr>
        <w:t xml:space="preserve"> [Accessed </w:t>
      </w:r>
    </w:p>
    <w:p w14:paraId="17BCD9B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rahalad, C. and Hamel, G. (1990) The Core Competence of the Corporation, </w:t>
      </w:r>
      <w:r w:rsidRPr="00764554">
        <w:rPr>
          <w:rFonts w:ascii="Calibri" w:hAnsi="Calibri" w:cs="Calibri"/>
          <w:i/>
          <w:iCs/>
          <w:noProof/>
          <w:szCs w:val="24"/>
        </w:rPr>
        <w:t>Harvard Business Review</w:t>
      </w:r>
      <w:r w:rsidRPr="00764554">
        <w:rPr>
          <w:rFonts w:ascii="Calibri" w:hAnsi="Calibri" w:cs="Calibri"/>
          <w:noProof/>
          <w:szCs w:val="24"/>
        </w:rPr>
        <w:t>, 68 (3), pp. 79. DOI:10.1007/3-540-30763-X_14.</w:t>
      </w:r>
    </w:p>
    <w:p w14:paraId="42FA14D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rahalad, C. K. and Hamel, G. (2007) The core competence of the corporation, in: </w:t>
      </w:r>
      <w:r w:rsidRPr="00764554">
        <w:rPr>
          <w:rFonts w:ascii="Calibri" w:hAnsi="Calibri" w:cs="Calibri"/>
          <w:i/>
          <w:iCs/>
          <w:noProof/>
          <w:szCs w:val="24"/>
        </w:rPr>
        <w:t>Software Management, Seventh Edition</w:t>
      </w:r>
      <w:r w:rsidRPr="00764554">
        <w:rPr>
          <w:rFonts w:ascii="Calibri" w:hAnsi="Calibri" w:cs="Calibri"/>
          <w:noProof/>
          <w:szCs w:val="24"/>
        </w:rPr>
        <w:t>.</w:t>
      </w:r>
    </w:p>
    <w:p w14:paraId="0EFDFBC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ugh, D. S., Hickson, D. J., Hinings, C. R. and Turner, C. (1968) Dimensions of Organization Structure, </w:t>
      </w:r>
      <w:r w:rsidRPr="00764554">
        <w:rPr>
          <w:rFonts w:ascii="Calibri" w:hAnsi="Calibri" w:cs="Calibri"/>
          <w:i/>
          <w:iCs/>
          <w:noProof/>
          <w:szCs w:val="24"/>
        </w:rPr>
        <w:t>Administrative Science Quarterly</w:t>
      </w:r>
      <w:r w:rsidRPr="00764554">
        <w:rPr>
          <w:rFonts w:ascii="Calibri" w:hAnsi="Calibri" w:cs="Calibri"/>
          <w:noProof/>
          <w:szCs w:val="24"/>
        </w:rPr>
        <w:t>. DOI:10.2307/2391262.</w:t>
      </w:r>
    </w:p>
    <w:p w14:paraId="40B1F22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uying, L., Parsa, A., Huston, S. and Kashyap, A. (2017) The International Competitiveness of Chinese Construction Firms, in: </w:t>
      </w:r>
      <w:r w:rsidRPr="00764554">
        <w:rPr>
          <w:rFonts w:ascii="Calibri" w:hAnsi="Calibri" w:cs="Calibri"/>
          <w:i/>
          <w:iCs/>
          <w:noProof/>
          <w:szCs w:val="24"/>
        </w:rPr>
        <w:t>European Real Estate Society 24th Annual Conference</w:t>
      </w:r>
      <w:r w:rsidRPr="00764554">
        <w:rPr>
          <w:rFonts w:ascii="Calibri" w:hAnsi="Calibri" w:cs="Calibri"/>
          <w:noProof/>
          <w:szCs w:val="24"/>
        </w:rPr>
        <w:t>. Netherlands,.</w:t>
      </w:r>
    </w:p>
    <w:p w14:paraId="05A4176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PwC (2019) Financial Services Technology 2020 and Beyond: Embracing disruption, </w:t>
      </w:r>
      <w:r w:rsidRPr="00764554">
        <w:rPr>
          <w:rFonts w:ascii="Calibri" w:hAnsi="Calibri" w:cs="Calibri"/>
          <w:i/>
          <w:iCs/>
          <w:noProof/>
          <w:szCs w:val="24"/>
        </w:rPr>
        <w:t>Civil Engineering Magazine Archive</w:t>
      </w:r>
      <w:r w:rsidRPr="00764554">
        <w:rPr>
          <w:rFonts w:ascii="Calibri" w:hAnsi="Calibri" w:cs="Calibri"/>
          <w:noProof/>
          <w:szCs w:val="24"/>
        </w:rPr>
        <w:t>. DOI:10.1061/ciegag.0001345.</w:t>
      </w:r>
    </w:p>
    <w:p w14:paraId="0323156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aguseo, E. (2018) Big data technologies: An empirical investigation on their adoption, benefits and risks for companies, </w:t>
      </w:r>
      <w:r w:rsidRPr="00764554">
        <w:rPr>
          <w:rFonts w:ascii="Calibri" w:hAnsi="Calibri" w:cs="Calibri"/>
          <w:i/>
          <w:iCs/>
          <w:noProof/>
          <w:szCs w:val="24"/>
        </w:rPr>
        <w:t>International Journal of Information Management</w:t>
      </w:r>
      <w:r w:rsidRPr="00764554">
        <w:rPr>
          <w:rFonts w:ascii="Calibri" w:hAnsi="Calibri" w:cs="Calibri"/>
          <w:noProof/>
          <w:szCs w:val="24"/>
        </w:rPr>
        <w:t>. DOI:10.1016/j.ijinfomgt.2017.07.008.</w:t>
      </w:r>
    </w:p>
    <w:p w14:paraId="73F8C65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ahman, R. A., Alsafouri, S., Tang, P. and Ayer, S. K. (2016) Comparing Building Information Modeling Skills of Project Managers and BIM Managers Based on Social Media Analysis, in: </w:t>
      </w:r>
      <w:r w:rsidRPr="00764554">
        <w:rPr>
          <w:rFonts w:ascii="Calibri" w:hAnsi="Calibri" w:cs="Calibri"/>
          <w:i/>
          <w:iCs/>
          <w:noProof/>
          <w:szCs w:val="24"/>
        </w:rPr>
        <w:t>Procedia Engineering</w:t>
      </w:r>
      <w:r w:rsidRPr="00764554">
        <w:rPr>
          <w:rFonts w:ascii="Calibri" w:hAnsi="Calibri" w:cs="Calibri"/>
          <w:noProof/>
          <w:szCs w:val="24"/>
        </w:rPr>
        <w:t>.</w:t>
      </w:r>
    </w:p>
    <w:p w14:paraId="29DED59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ahman, R. A. and Ayer, S. K. (2019) Enhancing the non-technological skills required for effective building information modeling through problem-based learning, </w:t>
      </w:r>
      <w:r w:rsidRPr="00764554">
        <w:rPr>
          <w:rFonts w:ascii="Calibri" w:hAnsi="Calibri" w:cs="Calibri"/>
          <w:i/>
          <w:iCs/>
          <w:noProof/>
          <w:szCs w:val="24"/>
        </w:rPr>
        <w:t>Journal of Information Technology in Construction</w:t>
      </w:r>
      <w:r w:rsidRPr="00764554">
        <w:rPr>
          <w:rFonts w:ascii="Calibri" w:hAnsi="Calibri" w:cs="Calibri"/>
          <w:noProof/>
          <w:szCs w:val="24"/>
        </w:rPr>
        <w:t>.</w:t>
      </w:r>
    </w:p>
    <w:p w14:paraId="64B52A1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ahmat, I. and Ali, A. S. (2010) The effects of formalisation on coordination and effectiveness of refurbishment projects, </w:t>
      </w:r>
      <w:r w:rsidRPr="00764554">
        <w:rPr>
          <w:rFonts w:ascii="Calibri" w:hAnsi="Calibri" w:cs="Calibri"/>
          <w:i/>
          <w:iCs/>
          <w:noProof/>
          <w:szCs w:val="24"/>
        </w:rPr>
        <w:t>Facilities</w:t>
      </w:r>
      <w:r w:rsidRPr="00764554">
        <w:rPr>
          <w:rFonts w:ascii="Calibri" w:hAnsi="Calibri" w:cs="Calibri"/>
          <w:noProof/>
          <w:szCs w:val="24"/>
        </w:rPr>
        <w:t>. DOI:10.1108/02632771011066576.</w:t>
      </w:r>
    </w:p>
    <w:p w14:paraId="151BC61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am, J., Afridi, N. K. and Khan, K. A. (2019) Adoption of Big Data analytics in construction: development of a conceptual model, </w:t>
      </w:r>
      <w:r w:rsidRPr="00764554">
        <w:rPr>
          <w:rFonts w:ascii="Calibri" w:hAnsi="Calibri" w:cs="Calibri"/>
          <w:i/>
          <w:iCs/>
          <w:noProof/>
          <w:szCs w:val="24"/>
        </w:rPr>
        <w:t>Built Environment Project and Asset Management</w:t>
      </w:r>
      <w:r w:rsidRPr="00764554">
        <w:rPr>
          <w:rFonts w:ascii="Calibri" w:hAnsi="Calibri" w:cs="Calibri"/>
          <w:noProof/>
          <w:szCs w:val="24"/>
        </w:rPr>
        <w:t>. DOI:10.1108/BEPAM-05-2018-0077.</w:t>
      </w:r>
    </w:p>
    <w:p w14:paraId="658A1F4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ansbotham, S., Kiron, D. and Prentice, P. K. (2015) Minding the analytics gap, </w:t>
      </w:r>
      <w:r w:rsidRPr="00764554">
        <w:rPr>
          <w:rFonts w:ascii="Calibri" w:hAnsi="Calibri" w:cs="Calibri"/>
          <w:i/>
          <w:iCs/>
          <w:noProof/>
          <w:szCs w:val="24"/>
        </w:rPr>
        <w:t>MIT Sloan Management Review</w:t>
      </w:r>
      <w:r w:rsidRPr="00764554">
        <w:rPr>
          <w:rFonts w:ascii="Calibri" w:hAnsi="Calibri" w:cs="Calibri"/>
          <w:noProof/>
          <w:szCs w:val="24"/>
        </w:rPr>
        <w:t>.</w:t>
      </w:r>
    </w:p>
    <w:p w14:paraId="7EDE4A2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einhard, G., Jesper, V. and Stefan, S. (2016) Industry 4.0: Building the digital enterprise, </w:t>
      </w:r>
      <w:r w:rsidRPr="00764554">
        <w:rPr>
          <w:rFonts w:ascii="Calibri" w:hAnsi="Calibri" w:cs="Calibri"/>
          <w:i/>
          <w:iCs/>
          <w:noProof/>
          <w:szCs w:val="24"/>
        </w:rPr>
        <w:t>2016 Global Industry 4.0 Survey</w:t>
      </w:r>
      <w:r w:rsidRPr="00764554">
        <w:rPr>
          <w:rFonts w:ascii="Calibri" w:hAnsi="Calibri" w:cs="Calibri"/>
          <w:noProof/>
          <w:szCs w:val="24"/>
        </w:rPr>
        <w:t>. DOI:10.1080/01969722.2015.1007734.</w:t>
      </w:r>
    </w:p>
    <w:p w14:paraId="30D044F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eyes, P., Suresh, S. and Renukappa, S. (2019) The adoption of big data concepts for sustainable practices implementation in the construction industry, in: </w:t>
      </w:r>
      <w:r w:rsidRPr="00764554">
        <w:rPr>
          <w:rFonts w:ascii="Calibri" w:hAnsi="Calibri" w:cs="Calibri"/>
          <w:i/>
          <w:iCs/>
          <w:noProof/>
          <w:szCs w:val="24"/>
        </w:rPr>
        <w:t>Proceedings - 11th IEEE/ACM International Conference on Utility and Cloud Computing Companion, UCC Companion 2018</w:t>
      </w:r>
      <w:r w:rsidRPr="00764554">
        <w:rPr>
          <w:rFonts w:ascii="Calibri" w:hAnsi="Calibri" w:cs="Calibri"/>
          <w:noProof/>
          <w:szCs w:val="24"/>
        </w:rPr>
        <w:t>.</w:t>
      </w:r>
    </w:p>
    <w:p w14:paraId="40F3710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eza Hosseini, M., Pärn, E. A., Edwards, D. J., Papadonikolaki, E. and Oraee, M. (2018) Roadmap to Mature BIM Use in Australian SMEs: Competitive Dynamics Perspective, </w:t>
      </w:r>
      <w:r w:rsidRPr="00764554">
        <w:rPr>
          <w:rFonts w:ascii="Calibri" w:hAnsi="Calibri" w:cs="Calibri"/>
          <w:i/>
          <w:iCs/>
          <w:noProof/>
          <w:szCs w:val="24"/>
        </w:rPr>
        <w:t>Journal of Management in Engineering</w:t>
      </w:r>
      <w:r w:rsidRPr="00764554">
        <w:rPr>
          <w:rFonts w:ascii="Calibri" w:hAnsi="Calibri" w:cs="Calibri"/>
          <w:noProof/>
          <w:szCs w:val="24"/>
        </w:rPr>
        <w:t>. DOI:10.1061/(ASCE)ME.1943-5479.0000636.</w:t>
      </w:r>
    </w:p>
    <w:p w14:paraId="56431E0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oberts, N. and Grover, V. (2012) Leveraging Information Technology Infrastructure to Facilitate a Firm’s Customer Agility and Competitive Activity: An Empirical Investigation, </w:t>
      </w:r>
      <w:r w:rsidRPr="00764554">
        <w:rPr>
          <w:rFonts w:ascii="Calibri" w:hAnsi="Calibri" w:cs="Calibri"/>
          <w:i/>
          <w:iCs/>
          <w:noProof/>
          <w:szCs w:val="24"/>
        </w:rPr>
        <w:t>Journal of Management Information Systems</w:t>
      </w:r>
      <w:r w:rsidRPr="00764554">
        <w:rPr>
          <w:rFonts w:ascii="Calibri" w:hAnsi="Calibri" w:cs="Calibri"/>
          <w:noProof/>
          <w:szCs w:val="24"/>
        </w:rPr>
        <w:t>, 28 (4), pp. 231–270. DOI:10.2753/MIS0742-1222280409.</w:t>
      </w:r>
    </w:p>
    <w:p w14:paraId="67E5187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Robson, A., Boyd, D. and Thurairajah, N. (2016) UK Construction Supply Chain Attitudes to BIM, 2016 (2003).</w:t>
      </w:r>
    </w:p>
    <w:p w14:paraId="5AE8601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obson, C. (2002) </w:t>
      </w:r>
      <w:r w:rsidRPr="00764554">
        <w:rPr>
          <w:rFonts w:ascii="Calibri" w:hAnsi="Calibri" w:cs="Calibri"/>
          <w:i/>
          <w:iCs/>
          <w:noProof/>
          <w:szCs w:val="24"/>
        </w:rPr>
        <w:t>Real World Research</w:t>
      </w:r>
      <w:r w:rsidRPr="00764554">
        <w:rPr>
          <w:rFonts w:ascii="Calibri" w:hAnsi="Calibri" w:cs="Calibri"/>
          <w:noProof/>
          <w:szCs w:val="24"/>
        </w:rPr>
        <w:t>. 2nd ed. Oxford: Blackwell.</w:t>
      </w:r>
    </w:p>
    <w:p w14:paraId="1FBB9B3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ogers, E. M. (1995) </w:t>
      </w:r>
      <w:r w:rsidRPr="00764554">
        <w:rPr>
          <w:rFonts w:ascii="Calibri" w:hAnsi="Calibri" w:cs="Calibri"/>
          <w:i/>
          <w:iCs/>
          <w:noProof/>
          <w:szCs w:val="24"/>
        </w:rPr>
        <w:t>Diffusion of Innovations-Fourth Edition</w:t>
      </w:r>
      <w:r w:rsidRPr="00764554">
        <w:rPr>
          <w:rFonts w:ascii="Calibri" w:hAnsi="Calibri" w:cs="Calibri"/>
          <w:noProof/>
          <w:szCs w:val="24"/>
        </w:rPr>
        <w:t xml:space="preserve">, </w:t>
      </w:r>
      <w:r w:rsidRPr="00764554">
        <w:rPr>
          <w:rFonts w:ascii="Calibri" w:hAnsi="Calibri" w:cs="Calibri"/>
          <w:i/>
          <w:iCs/>
          <w:noProof/>
          <w:szCs w:val="24"/>
        </w:rPr>
        <w:t>Everett M. Rogers</w:t>
      </w:r>
      <w:r w:rsidRPr="00764554">
        <w:rPr>
          <w:rFonts w:ascii="Calibri" w:hAnsi="Calibri" w:cs="Calibri"/>
          <w:noProof/>
          <w:szCs w:val="24"/>
        </w:rPr>
        <w:t>. DOI:citeulike-article-id:126680.</w:t>
      </w:r>
    </w:p>
    <w:p w14:paraId="7B3F4C2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othwell, R. and Gardiner, P. (1985) Invention, innovation, re-innovation and the role of the user: A case study of British hovercraft development, </w:t>
      </w:r>
      <w:r w:rsidRPr="00764554">
        <w:rPr>
          <w:rFonts w:ascii="Calibri" w:hAnsi="Calibri" w:cs="Calibri"/>
          <w:i/>
          <w:iCs/>
          <w:noProof/>
          <w:szCs w:val="24"/>
        </w:rPr>
        <w:t>Technovation</w:t>
      </w:r>
      <w:r w:rsidRPr="00764554">
        <w:rPr>
          <w:rFonts w:ascii="Calibri" w:hAnsi="Calibri" w:cs="Calibri"/>
          <w:noProof/>
          <w:szCs w:val="24"/>
        </w:rPr>
        <w:t>. DOI:10.1016/0166-4972(85)90012-4.</w:t>
      </w:r>
    </w:p>
    <w:p w14:paraId="465A2C1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ugman, A. M. and D’Cruz, J. R. (1993) The ‘Double Diamond’ Model of International Competitiveness: The Canadian Experience, </w:t>
      </w:r>
      <w:r w:rsidRPr="00764554">
        <w:rPr>
          <w:rFonts w:ascii="Calibri" w:hAnsi="Calibri" w:cs="Calibri"/>
          <w:i/>
          <w:iCs/>
          <w:noProof/>
          <w:szCs w:val="24"/>
        </w:rPr>
        <w:t>Management International Review</w:t>
      </w:r>
      <w:r w:rsidRPr="00764554">
        <w:rPr>
          <w:rFonts w:ascii="Calibri" w:hAnsi="Calibri" w:cs="Calibri"/>
          <w:noProof/>
          <w:szCs w:val="24"/>
        </w:rPr>
        <w:t>, 33, pp. 17–39. DOI:10.2307/40228188.</w:t>
      </w:r>
    </w:p>
    <w:p w14:paraId="0C5A752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uikar, K., Anumba, C. J. and Egbu, C. (2007) Integrated use of technologies and techniques for construction knowledge management, </w:t>
      </w:r>
      <w:r w:rsidRPr="00764554">
        <w:rPr>
          <w:rFonts w:ascii="Calibri" w:hAnsi="Calibri" w:cs="Calibri"/>
          <w:i/>
          <w:iCs/>
          <w:noProof/>
          <w:szCs w:val="24"/>
        </w:rPr>
        <w:t>Knowledge Management Research and Practice</w:t>
      </w:r>
      <w:r w:rsidRPr="00764554">
        <w:rPr>
          <w:rFonts w:ascii="Calibri" w:hAnsi="Calibri" w:cs="Calibri"/>
          <w:noProof/>
          <w:szCs w:val="24"/>
        </w:rPr>
        <w:t>. DOI:10.1057/palgrave.kmrp.8500154.</w:t>
      </w:r>
    </w:p>
    <w:p w14:paraId="054D2A3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umelt, R. P. (2005) Theory, Strategy, and Entrepreneurship, in: </w:t>
      </w:r>
      <w:r w:rsidRPr="00764554">
        <w:rPr>
          <w:rFonts w:ascii="Calibri" w:hAnsi="Calibri" w:cs="Calibri"/>
          <w:i/>
          <w:iCs/>
          <w:noProof/>
          <w:szCs w:val="24"/>
        </w:rPr>
        <w:t>Handbook of Entrepreneurship Research</w:t>
      </w:r>
      <w:r w:rsidRPr="00764554">
        <w:rPr>
          <w:rFonts w:ascii="Calibri" w:hAnsi="Calibri" w:cs="Calibri"/>
          <w:noProof/>
          <w:szCs w:val="24"/>
        </w:rPr>
        <w:t>.</w:t>
      </w:r>
    </w:p>
    <w:p w14:paraId="7C5A548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Russom, P. (2013) </w:t>
      </w:r>
      <w:r w:rsidRPr="00764554">
        <w:rPr>
          <w:rFonts w:ascii="Calibri" w:hAnsi="Calibri" w:cs="Calibri"/>
          <w:i/>
          <w:iCs/>
          <w:noProof/>
          <w:szCs w:val="24"/>
        </w:rPr>
        <w:t>Managing Big Data</w:t>
      </w:r>
      <w:r w:rsidRPr="00764554">
        <w:rPr>
          <w:rFonts w:ascii="Calibri" w:hAnsi="Calibri" w:cs="Calibri"/>
          <w:noProof/>
          <w:szCs w:val="24"/>
        </w:rPr>
        <w:t>.</w:t>
      </w:r>
    </w:p>
    <w:p w14:paraId="3069AE3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acks, Rafael, Eastman, Charles M., Lee, Ghang, Teicholz, P. M. (2018) </w:t>
      </w:r>
      <w:r w:rsidRPr="00764554">
        <w:rPr>
          <w:rFonts w:ascii="Calibri" w:hAnsi="Calibri" w:cs="Calibri"/>
          <w:i/>
          <w:iCs/>
          <w:noProof/>
          <w:szCs w:val="24"/>
        </w:rPr>
        <w:t>BIM Handbook A Guide to Building Information Modeling for Owners, Designers, Engineers, Contractors, and Facility Managers</w:t>
      </w:r>
      <w:r w:rsidRPr="00764554">
        <w:rPr>
          <w:rFonts w:ascii="Calibri" w:hAnsi="Calibri" w:cs="Calibri"/>
          <w:noProof/>
          <w:szCs w:val="24"/>
        </w:rPr>
        <w:t xml:space="preserve">, </w:t>
      </w:r>
      <w:r w:rsidRPr="00764554">
        <w:rPr>
          <w:rFonts w:ascii="Calibri" w:hAnsi="Calibri" w:cs="Calibri"/>
          <w:i/>
          <w:iCs/>
          <w:noProof/>
          <w:szCs w:val="24"/>
        </w:rPr>
        <w:t>Wiley</w:t>
      </w:r>
      <w:r w:rsidRPr="00764554">
        <w:rPr>
          <w:rFonts w:ascii="Calibri" w:hAnsi="Calibri" w:cs="Calibri"/>
          <w:noProof/>
          <w:szCs w:val="24"/>
        </w:rPr>
        <w:t>. DOI:10.1017/CBO9781107415324.004.</w:t>
      </w:r>
    </w:p>
    <w:p w14:paraId="614E22E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afa, M. and Hill, L. (2019) Necessity of big data analysis in construction management, </w:t>
      </w:r>
      <w:r w:rsidRPr="00764554">
        <w:rPr>
          <w:rFonts w:ascii="Calibri" w:hAnsi="Calibri" w:cs="Calibri"/>
          <w:i/>
          <w:iCs/>
          <w:noProof/>
          <w:szCs w:val="24"/>
        </w:rPr>
        <w:t>Strategic Direction</w:t>
      </w:r>
      <w:r w:rsidRPr="00764554">
        <w:rPr>
          <w:rFonts w:ascii="Calibri" w:hAnsi="Calibri" w:cs="Calibri"/>
          <w:noProof/>
          <w:szCs w:val="24"/>
        </w:rPr>
        <w:t>. DOI:10.1108/SD-09-2018-0181.</w:t>
      </w:r>
    </w:p>
    <w:p w14:paraId="0D9E532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angole, A. and Ranit, A. (2015) Identifying Factors Affecting Construction Labour Productivity in Amravati, </w:t>
      </w:r>
      <w:r w:rsidRPr="00764554">
        <w:rPr>
          <w:rFonts w:ascii="Calibri" w:hAnsi="Calibri" w:cs="Calibri"/>
          <w:i/>
          <w:iCs/>
          <w:noProof/>
          <w:szCs w:val="24"/>
        </w:rPr>
        <w:t>International Journal of Science and Research (IJSR)</w:t>
      </w:r>
      <w:r w:rsidRPr="00764554">
        <w:rPr>
          <w:rFonts w:ascii="Calibri" w:hAnsi="Calibri" w:cs="Calibri"/>
          <w:noProof/>
          <w:szCs w:val="24"/>
        </w:rPr>
        <w:t>, 4 (5), pp. 1585–1588.</w:t>
      </w:r>
    </w:p>
    <w:p w14:paraId="0DE911C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antoro, G., Vrontis, D., Thrassou, A. and Dezi, L. (2018) The Internet of Things: Building a knowledge management system for open innovation and knowledge management capacity, </w:t>
      </w:r>
      <w:r w:rsidRPr="00764554">
        <w:rPr>
          <w:rFonts w:ascii="Calibri" w:hAnsi="Calibri" w:cs="Calibri"/>
          <w:i/>
          <w:iCs/>
          <w:noProof/>
          <w:szCs w:val="24"/>
        </w:rPr>
        <w:t>Technological Forecasting and Social Change</w:t>
      </w:r>
      <w:r w:rsidRPr="00764554">
        <w:rPr>
          <w:rFonts w:ascii="Calibri" w:hAnsi="Calibri" w:cs="Calibri"/>
          <w:noProof/>
          <w:szCs w:val="24"/>
        </w:rPr>
        <w:t>. DOI:10.1016/j.techfore.2017.02.034.</w:t>
      </w:r>
    </w:p>
    <w:p w14:paraId="415CD15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anyal, J. and New, J. (2013) Simulation and big data challenges in tuning building energy models, in: </w:t>
      </w:r>
      <w:r w:rsidRPr="00764554">
        <w:rPr>
          <w:rFonts w:ascii="Calibri" w:hAnsi="Calibri" w:cs="Calibri"/>
          <w:i/>
          <w:iCs/>
          <w:noProof/>
          <w:szCs w:val="24"/>
        </w:rPr>
        <w:t>2013 Workshop on Modeling and Simulation of Cyber-Physical Energy Systems (MSCPES)</w:t>
      </w:r>
      <w:r w:rsidRPr="00764554">
        <w:rPr>
          <w:rFonts w:ascii="Calibri" w:hAnsi="Calibri" w:cs="Calibri"/>
          <w:noProof/>
          <w:szCs w:val="24"/>
        </w:rPr>
        <w:t>. pp. 1–6.</w:t>
      </w:r>
    </w:p>
    <w:p w14:paraId="20D8F29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anz-Valle, R., Naranjo-Valencia, J. C., Jiménez-Jiménez, D. and Perez-Caballero, L. (2011) Linking organizational learning with technical innovation and organizational culture, </w:t>
      </w:r>
      <w:r w:rsidRPr="00764554">
        <w:rPr>
          <w:rFonts w:ascii="Calibri" w:hAnsi="Calibri" w:cs="Calibri"/>
          <w:i/>
          <w:iCs/>
          <w:noProof/>
          <w:szCs w:val="24"/>
        </w:rPr>
        <w:t>Journal of Knowledge Management</w:t>
      </w:r>
      <w:r w:rsidRPr="00764554">
        <w:rPr>
          <w:rFonts w:ascii="Calibri" w:hAnsi="Calibri" w:cs="Calibri"/>
          <w:noProof/>
          <w:szCs w:val="24"/>
        </w:rPr>
        <w:t>. DOI:10.1108/13673271111179334.</w:t>
      </w:r>
    </w:p>
    <w:p w14:paraId="3DDE825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AS (2016) </w:t>
      </w:r>
      <w:r w:rsidRPr="00764554">
        <w:rPr>
          <w:rFonts w:ascii="Calibri" w:hAnsi="Calibri" w:cs="Calibri"/>
          <w:i/>
          <w:iCs/>
          <w:noProof/>
          <w:szCs w:val="24"/>
        </w:rPr>
        <w:t>The Value of Big Data and the Internet of Things to the UK Economy</w:t>
      </w:r>
      <w:r w:rsidRPr="00764554">
        <w:rPr>
          <w:rFonts w:ascii="Calibri" w:hAnsi="Calibri" w:cs="Calibri"/>
          <w:noProof/>
          <w:szCs w:val="24"/>
        </w:rPr>
        <w:t xml:space="preserve">, </w:t>
      </w:r>
      <w:r w:rsidRPr="00764554">
        <w:rPr>
          <w:rFonts w:ascii="Calibri" w:hAnsi="Calibri" w:cs="Calibri"/>
          <w:i/>
          <w:iCs/>
          <w:noProof/>
          <w:szCs w:val="24"/>
        </w:rPr>
        <w:t>Report for SAS by Centre for economic reforms</w:t>
      </w:r>
      <w:r w:rsidRPr="00764554">
        <w:rPr>
          <w:rFonts w:ascii="Calibri" w:hAnsi="Calibri" w:cs="Calibri"/>
          <w:noProof/>
          <w:szCs w:val="24"/>
        </w:rPr>
        <w:t>.</w:t>
      </w:r>
    </w:p>
    <w:p w14:paraId="1C3AF90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aunders, M., Lewis, P. and Thornhill, A. (2009) </w:t>
      </w:r>
      <w:r w:rsidRPr="00764554">
        <w:rPr>
          <w:rFonts w:ascii="Calibri" w:hAnsi="Calibri" w:cs="Calibri"/>
          <w:i/>
          <w:iCs/>
          <w:noProof/>
          <w:szCs w:val="24"/>
        </w:rPr>
        <w:t>Rsearch Methods for Business Students</w:t>
      </w:r>
      <w:r w:rsidRPr="00764554">
        <w:rPr>
          <w:rFonts w:ascii="Calibri" w:hAnsi="Calibri" w:cs="Calibri"/>
          <w:noProof/>
          <w:szCs w:val="24"/>
        </w:rPr>
        <w:t>. Fifth. Harlow: Pearson Education Limited.</w:t>
      </w:r>
    </w:p>
    <w:p w14:paraId="1D706EF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chweigkofler, A., Monizza, G. P., Domi, E., Popescu, A., Ratajczak, J., Marcher, C., Riedl, M. and Matt, D. (2018) Development of a digital platform based on the integration of augmented reality and BIM for the management of information in construction processes, in: </w:t>
      </w:r>
      <w:r w:rsidRPr="00764554">
        <w:rPr>
          <w:rFonts w:ascii="Calibri" w:hAnsi="Calibri" w:cs="Calibri"/>
          <w:i/>
          <w:iCs/>
          <w:noProof/>
          <w:szCs w:val="24"/>
        </w:rPr>
        <w:t>IFIP Advances in Information and Communication Technology</w:t>
      </w:r>
      <w:r w:rsidRPr="00764554">
        <w:rPr>
          <w:rFonts w:ascii="Calibri" w:hAnsi="Calibri" w:cs="Calibri"/>
          <w:noProof/>
          <w:szCs w:val="24"/>
        </w:rPr>
        <w:t>.</w:t>
      </w:r>
    </w:p>
    <w:p w14:paraId="7D5CCE8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cuotto, V., Ferraris, A. and Bresciani, S. (2016) Internet of Things: Applications and challenges in smart cities: a case study of IBM smart city projects, </w:t>
      </w:r>
      <w:r w:rsidRPr="00764554">
        <w:rPr>
          <w:rFonts w:ascii="Calibri" w:hAnsi="Calibri" w:cs="Calibri"/>
          <w:i/>
          <w:iCs/>
          <w:noProof/>
          <w:szCs w:val="24"/>
        </w:rPr>
        <w:t>Business Process Management Journal</w:t>
      </w:r>
      <w:r w:rsidRPr="00764554">
        <w:rPr>
          <w:rFonts w:ascii="Calibri" w:hAnsi="Calibri" w:cs="Calibri"/>
          <w:noProof/>
          <w:szCs w:val="24"/>
        </w:rPr>
        <w:t>. DOI:10.1108/BPMJ-05-2015-0074.</w:t>
      </w:r>
    </w:p>
    <w:p w14:paraId="6C6B9C4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ekaran, U. (2006) Research Method for Business: A skill building approach, in: </w:t>
      </w:r>
      <w:r w:rsidRPr="00764554">
        <w:rPr>
          <w:rFonts w:ascii="Calibri" w:hAnsi="Calibri" w:cs="Calibri"/>
          <w:i/>
          <w:iCs/>
          <w:noProof/>
          <w:szCs w:val="24"/>
        </w:rPr>
        <w:t>John Wiley and Sons.</w:t>
      </w:r>
    </w:p>
    <w:p w14:paraId="7757599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enna, P., Ferreira, L., Barros, A. and Magalhães, V. (2019) Barriers to Adoption Industry 4 . 0 : ISM &amp; MICMAC analysis with TOE categorization, </w:t>
      </w:r>
      <w:r w:rsidRPr="00764554">
        <w:rPr>
          <w:rFonts w:ascii="Calibri" w:hAnsi="Calibri" w:cs="Calibri"/>
          <w:i/>
          <w:iCs/>
          <w:noProof/>
          <w:szCs w:val="24"/>
        </w:rPr>
        <w:t>Academy of Management Journal and Academy of Management Review</w:t>
      </w:r>
      <w:r w:rsidRPr="00764554">
        <w:rPr>
          <w:rFonts w:ascii="Calibri" w:hAnsi="Calibri" w:cs="Calibri"/>
          <w:noProof/>
          <w:szCs w:val="24"/>
        </w:rPr>
        <w:t>.</w:t>
      </w:r>
    </w:p>
    <w:p w14:paraId="6D14AAD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epasgozar, S. M. E., Bernold, L. E., Gha, A. A., Tookey, J., Gha, A. A., Naismith, N., </w:t>
      </w:r>
      <w:r w:rsidRPr="00764554">
        <w:rPr>
          <w:rFonts w:ascii="Calibri" w:hAnsi="Calibri" w:cs="Calibri"/>
          <w:i/>
          <w:iCs/>
          <w:noProof/>
          <w:szCs w:val="24"/>
        </w:rPr>
        <w:t>et al.</w:t>
      </w:r>
      <w:r w:rsidRPr="00764554">
        <w:rPr>
          <w:rFonts w:ascii="Calibri" w:hAnsi="Calibri" w:cs="Calibri"/>
          <w:noProof/>
          <w:szCs w:val="24"/>
        </w:rPr>
        <w:t xml:space="preserve"> (2013) Factors Influencing Construction Technology Adoption, </w:t>
      </w:r>
      <w:r w:rsidRPr="00764554">
        <w:rPr>
          <w:rFonts w:ascii="Calibri" w:hAnsi="Calibri" w:cs="Calibri"/>
          <w:i/>
          <w:iCs/>
          <w:noProof/>
          <w:szCs w:val="24"/>
        </w:rPr>
        <w:t>Automation in Construction</w:t>
      </w:r>
      <w:r w:rsidRPr="00764554">
        <w:rPr>
          <w:rFonts w:ascii="Calibri" w:hAnsi="Calibri" w:cs="Calibri"/>
          <w:noProof/>
          <w:szCs w:val="24"/>
        </w:rPr>
        <w:t>. DOI:10.1016/j.autcon.2013.09.001.</w:t>
      </w:r>
    </w:p>
    <w:p w14:paraId="4CEA710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ethi, R. (2000) New product quality and product development teams, </w:t>
      </w:r>
      <w:r w:rsidRPr="00764554">
        <w:rPr>
          <w:rFonts w:ascii="Calibri" w:hAnsi="Calibri" w:cs="Calibri"/>
          <w:i/>
          <w:iCs/>
          <w:noProof/>
          <w:szCs w:val="24"/>
        </w:rPr>
        <w:t>Journal of Marketing</w:t>
      </w:r>
      <w:r w:rsidRPr="00764554">
        <w:rPr>
          <w:rFonts w:ascii="Calibri" w:hAnsi="Calibri" w:cs="Calibri"/>
          <w:noProof/>
          <w:szCs w:val="24"/>
        </w:rPr>
        <w:t>. DOI:10.1509/jmkg.64.2.1.17999.</w:t>
      </w:r>
    </w:p>
    <w:p w14:paraId="58FF675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helton, J., Martek, I. and Chen, C. (2016) Implementation of innovative technologies in small-scale construction firms: Five Australian case studies, </w:t>
      </w:r>
      <w:r w:rsidRPr="00764554">
        <w:rPr>
          <w:rFonts w:ascii="Calibri" w:hAnsi="Calibri" w:cs="Calibri"/>
          <w:i/>
          <w:iCs/>
          <w:noProof/>
          <w:szCs w:val="24"/>
        </w:rPr>
        <w:t>Engineering, Construction and Architectural Management</w:t>
      </w:r>
      <w:r w:rsidRPr="00764554">
        <w:rPr>
          <w:rFonts w:ascii="Calibri" w:hAnsi="Calibri" w:cs="Calibri"/>
          <w:noProof/>
          <w:szCs w:val="24"/>
        </w:rPr>
        <w:t>. DOI:10.1108/ECAM-01-2015-0006.</w:t>
      </w:r>
    </w:p>
    <w:p w14:paraId="592D801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hen, L., Lu, W. and Yam, M. (2006) Contractor key competitiveness indicators: A China study, </w:t>
      </w:r>
      <w:r w:rsidRPr="00764554">
        <w:rPr>
          <w:rFonts w:ascii="Calibri" w:hAnsi="Calibri" w:cs="Calibri"/>
          <w:i/>
          <w:iCs/>
          <w:noProof/>
          <w:szCs w:val="24"/>
        </w:rPr>
        <w:t>Journal of Construction Engineering and Management</w:t>
      </w:r>
      <w:r w:rsidRPr="00764554">
        <w:rPr>
          <w:rFonts w:ascii="Calibri" w:hAnsi="Calibri" w:cs="Calibri"/>
          <w:noProof/>
          <w:szCs w:val="24"/>
        </w:rPr>
        <w:t>, 132 (April), pp. 416–424. DOI:10.1061/(ASCE)0733-9364(2006)132:4(416).</w:t>
      </w:r>
    </w:p>
    <w:p w14:paraId="41974D9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hen, L. and Tan, Y. (2005) Applying the fuzzy resources allocation (Fra) model by different contractors for different types of projects, in: </w:t>
      </w:r>
      <w:r w:rsidRPr="00764554">
        <w:rPr>
          <w:rFonts w:ascii="Calibri" w:hAnsi="Calibri" w:cs="Calibri"/>
          <w:i/>
          <w:iCs/>
          <w:noProof/>
          <w:szCs w:val="24"/>
        </w:rPr>
        <w:t>CRIOCM 2005 International Symposium on Advancement of Construction Management and Real Estate</w:t>
      </w:r>
      <w:r w:rsidRPr="00764554">
        <w:rPr>
          <w:rFonts w:ascii="Calibri" w:hAnsi="Calibri" w:cs="Calibri"/>
          <w:noProof/>
          <w:szCs w:val="24"/>
        </w:rPr>
        <w:t>. HangZhou, China, pp. 212–23.</w:t>
      </w:r>
    </w:p>
    <w:p w14:paraId="6487866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hepard, H. A. (1967) Innovation-Resisting and Innovation-Producing Organizations, </w:t>
      </w:r>
      <w:r w:rsidRPr="00764554">
        <w:rPr>
          <w:rFonts w:ascii="Calibri" w:hAnsi="Calibri" w:cs="Calibri"/>
          <w:i/>
          <w:iCs/>
          <w:noProof/>
          <w:szCs w:val="24"/>
        </w:rPr>
        <w:t>The Journal of Business</w:t>
      </w:r>
      <w:r w:rsidRPr="00764554">
        <w:rPr>
          <w:rFonts w:ascii="Calibri" w:hAnsi="Calibri" w:cs="Calibri"/>
          <w:noProof/>
          <w:szCs w:val="24"/>
        </w:rPr>
        <w:t>. DOI:10.1086/295012.</w:t>
      </w:r>
    </w:p>
    <w:p w14:paraId="3E3BBEE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imonton, D. K., West, M. A. and Farr, J. L. (1992) Innovation and Creativity at Work: Psychological and Organizational Strategies., </w:t>
      </w:r>
      <w:r w:rsidRPr="00764554">
        <w:rPr>
          <w:rFonts w:ascii="Calibri" w:hAnsi="Calibri" w:cs="Calibri"/>
          <w:i/>
          <w:iCs/>
          <w:noProof/>
          <w:szCs w:val="24"/>
        </w:rPr>
        <w:t>Administrative Science Quarterly</w:t>
      </w:r>
      <w:r w:rsidRPr="00764554">
        <w:rPr>
          <w:rFonts w:ascii="Calibri" w:hAnsi="Calibri" w:cs="Calibri"/>
          <w:noProof/>
          <w:szCs w:val="24"/>
        </w:rPr>
        <w:t>. DOI:10.2307/2393481.</w:t>
      </w:r>
    </w:p>
    <w:p w14:paraId="1517D1E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iudek, T. and Zawojska, A. (2014) Competitiveness in the Economic Concepts, Theories and Emperical Research, </w:t>
      </w:r>
      <w:r w:rsidRPr="00764554">
        <w:rPr>
          <w:rFonts w:ascii="Calibri" w:hAnsi="Calibri" w:cs="Calibri"/>
          <w:i/>
          <w:iCs/>
          <w:noProof/>
          <w:szCs w:val="24"/>
        </w:rPr>
        <w:t>Oeconomia</w:t>
      </w:r>
      <w:r w:rsidRPr="00764554">
        <w:rPr>
          <w:rFonts w:ascii="Calibri" w:hAnsi="Calibri" w:cs="Calibri"/>
          <w:noProof/>
          <w:szCs w:val="24"/>
        </w:rPr>
        <w:t>, 13 (1), pp. 91–108.</w:t>
      </w:r>
    </w:p>
    <w:p w14:paraId="4DDC5BE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ivarajah, U., Kamal, M. M., Irani, Z. and Weerakkody, V. (2017) Critical analysis of Big Data challenges and analytical methods, </w:t>
      </w:r>
      <w:r w:rsidRPr="00764554">
        <w:rPr>
          <w:rFonts w:ascii="Calibri" w:hAnsi="Calibri" w:cs="Calibri"/>
          <w:i/>
          <w:iCs/>
          <w:noProof/>
          <w:szCs w:val="24"/>
        </w:rPr>
        <w:t>Journal of Business Research</w:t>
      </w:r>
      <w:r w:rsidRPr="00764554">
        <w:rPr>
          <w:rFonts w:ascii="Calibri" w:hAnsi="Calibri" w:cs="Calibri"/>
          <w:noProof/>
          <w:szCs w:val="24"/>
        </w:rPr>
        <w:t>, 70, pp. 263–286.</w:t>
      </w:r>
    </w:p>
    <w:p w14:paraId="19BF076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killett, G. (2017) An Introduction to Big Data in Construction, </w:t>
      </w:r>
      <w:r w:rsidRPr="00764554">
        <w:rPr>
          <w:rFonts w:ascii="Calibri" w:hAnsi="Calibri" w:cs="Calibri"/>
          <w:i/>
          <w:iCs/>
          <w:noProof/>
          <w:szCs w:val="24"/>
        </w:rPr>
        <w:t>Rhumbix Blog</w:t>
      </w:r>
      <w:r w:rsidRPr="00764554">
        <w:rPr>
          <w:rFonts w:ascii="Calibri" w:hAnsi="Calibri" w:cs="Calibri"/>
          <w:noProof/>
          <w:szCs w:val="24"/>
        </w:rPr>
        <w:t xml:space="preserve">. Available from: </w:t>
      </w:r>
      <w:r w:rsidRPr="00764554">
        <w:rPr>
          <w:rFonts w:ascii="Calibri" w:hAnsi="Calibri" w:cs="Calibri"/>
          <w:noProof/>
          <w:szCs w:val="24"/>
          <w:u w:val="single"/>
        </w:rPr>
        <w:t>http://blog.rhumbix.com/introduction-to-big-data-in-construction</w:t>
      </w:r>
      <w:r w:rsidRPr="00764554">
        <w:rPr>
          <w:rFonts w:ascii="Calibri" w:hAnsi="Calibri" w:cs="Calibri"/>
          <w:noProof/>
          <w:szCs w:val="24"/>
        </w:rPr>
        <w:t xml:space="preserve"> [Accessed 23 August 2017].</w:t>
      </w:r>
    </w:p>
    <w:p w14:paraId="508C141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mircich, L. (1983) Concepts of culture and organisational analysis, </w:t>
      </w:r>
      <w:r w:rsidRPr="00764554">
        <w:rPr>
          <w:rFonts w:ascii="Calibri" w:hAnsi="Calibri" w:cs="Calibri"/>
          <w:i/>
          <w:iCs/>
          <w:noProof/>
          <w:szCs w:val="24"/>
        </w:rPr>
        <w:t>Administrative Science Quarterly</w:t>
      </w:r>
      <w:r w:rsidRPr="00764554">
        <w:rPr>
          <w:rFonts w:ascii="Calibri" w:hAnsi="Calibri" w:cs="Calibri"/>
          <w:noProof/>
          <w:szCs w:val="24"/>
        </w:rPr>
        <w:t>, 28 (3), pp. 58–339.</w:t>
      </w:r>
    </w:p>
    <w:p w14:paraId="28EBCB7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mith, D. K. and Tardiff, M. (2009) </w:t>
      </w:r>
      <w:r w:rsidRPr="00764554">
        <w:rPr>
          <w:rFonts w:ascii="Calibri" w:hAnsi="Calibri" w:cs="Calibri"/>
          <w:i/>
          <w:iCs/>
          <w:noProof/>
          <w:szCs w:val="24"/>
        </w:rPr>
        <w:t>Building Information Modeling: A Strategic Implementation Guide for Architects, Engineers, Constructors, and Real Estate Asset Managers</w:t>
      </w:r>
      <w:r w:rsidRPr="00764554">
        <w:rPr>
          <w:rFonts w:ascii="Calibri" w:hAnsi="Calibri" w:cs="Calibri"/>
          <w:noProof/>
          <w:szCs w:val="24"/>
        </w:rPr>
        <w:t xml:space="preserve">, </w:t>
      </w:r>
      <w:r w:rsidRPr="00764554">
        <w:rPr>
          <w:rFonts w:ascii="Calibri" w:hAnsi="Calibri" w:cs="Calibri"/>
          <w:i/>
          <w:iCs/>
          <w:noProof/>
          <w:szCs w:val="24"/>
        </w:rPr>
        <w:t>Building Information Modeling: A Strategic Implementation Guide for Architects, Engineers, Constructors, and Real Estate Asset Managers</w:t>
      </w:r>
      <w:r w:rsidRPr="00764554">
        <w:rPr>
          <w:rFonts w:ascii="Calibri" w:hAnsi="Calibri" w:cs="Calibri"/>
          <w:noProof/>
          <w:szCs w:val="24"/>
        </w:rPr>
        <w:t>. DOI:10.1002/9780470432846.</w:t>
      </w:r>
    </w:p>
    <w:p w14:paraId="78E9598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ong, X. M., Montoya-Weiss, M. M. and Schmidt, J. B. (1997) Antecedents and Consequences of Cross-Functional Cooperation: A Comparison of R&amp;D, Manufacturing, and Marketing Perspectives, </w:t>
      </w:r>
      <w:r w:rsidRPr="00764554">
        <w:rPr>
          <w:rFonts w:ascii="Calibri" w:hAnsi="Calibri" w:cs="Calibri"/>
          <w:i/>
          <w:iCs/>
          <w:noProof/>
          <w:szCs w:val="24"/>
        </w:rPr>
        <w:t>Journal of Product Innovation Management</w:t>
      </w:r>
      <w:r w:rsidRPr="00764554">
        <w:rPr>
          <w:rFonts w:ascii="Calibri" w:hAnsi="Calibri" w:cs="Calibri"/>
          <w:noProof/>
          <w:szCs w:val="24"/>
        </w:rPr>
        <w:t>. DOI:10.1111/1540-5885.1410035.</w:t>
      </w:r>
    </w:p>
    <w:p w14:paraId="2B1CDDA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onmez, M., Holt, G. D., Yang, J. B. and Graham, G. (2002) Applying Evidential Reasoning to Prequalifying Construction Contractors, </w:t>
      </w:r>
      <w:r w:rsidRPr="00764554">
        <w:rPr>
          <w:rFonts w:ascii="Calibri" w:hAnsi="Calibri" w:cs="Calibri"/>
          <w:i/>
          <w:iCs/>
          <w:noProof/>
          <w:szCs w:val="24"/>
        </w:rPr>
        <w:t>Journal of Management in Engineering</w:t>
      </w:r>
      <w:r w:rsidRPr="00764554">
        <w:rPr>
          <w:rFonts w:ascii="Calibri" w:hAnsi="Calibri" w:cs="Calibri"/>
          <w:noProof/>
          <w:szCs w:val="24"/>
        </w:rPr>
        <w:t>, 9 (4).</w:t>
      </w:r>
    </w:p>
    <w:p w14:paraId="0D6FECF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ouitaris, V. (2001) Strategic Influences of Technological Innovation in Greece, </w:t>
      </w:r>
      <w:r w:rsidRPr="00764554">
        <w:rPr>
          <w:rFonts w:ascii="Calibri" w:hAnsi="Calibri" w:cs="Calibri"/>
          <w:i/>
          <w:iCs/>
          <w:noProof/>
          <w:szCs w:val="24"/>
        </w:rPr>
        <w:t>British Journal of Management</w:t>
      </w:r>
      <w:r w:rsidRPr="00764554">
        <w:rPr>
          <w:rFonts w:ascii="Calibri" w:hAnsi="Calibri" w:cs="Calibri"/>
          <w:noProof/>
          <w:szCs w:val="24"/>
        </w:rPr>
        <w:t>. DOI:10.1111/1467-8551.00190.</w:t>
      </w:r>
    </w:p>
    <w:p w14:paraId="19E29A6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pender, J.-C. (1996) Making knowledge the basis of a dynamic theory of the firm, </w:t>
      </w:r>
      <w:r w:rsidRPr="00764554">
        <w:rPr>
          <w:rFonts w:ascii="Calibri" w:hAnsi="Calibri" w:cs="Calibri"/>
          <w:i/>
          <w:iCs/>
          <w:noProof/>
          <w:szCs w:val="24"/>
        </w:rPr>
        <w:t>Strategic Management Journal</w:t>
      </w:r>
      <w:r w:rsidRPr="00764554">
        <w:rPr>
          <w:rFonts w:ascii="Calibri" w:hAnsi="Calibri" w:cs="Calibri"/>
          <w:noProof/>
          <w:szCs w:val="24"/>
        </w:rPr>
        <w:t>. DOI:10.1002/smj.4250171106.</w:t>
      </w:r>
    </w:p>
    <w:p w14:paraId="2549E64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TAMP, G. (1981) Levels and Types of Managerial Capability, </w:t>
      </w:r>
      <w:r w:rsidRPr="00764554">
        <w:rPr>
          <w:rFonts w:ascii="Calibri" w:hAnsi="Calibri" w:cs="Calibri"/>
          <w:i/>
          <w:iCs/>
          <w:noProof/>
          <w:szCs w:val="24"/>
        </w:rPr>
        <w:t>Journal of Management Studies</w:t>
      </w:r>
      <w:r w:rsidRPr="00764554">
        <w:rPr>
          <w:rFonts w:ascii="Calibri" w:hAnsi="Calibri" w:cs="Calibri"/>
          <w:noProof/>
          <w:szCs w:val="24"/>
        </w:rPr>
        <w:t>. DOI:10.1111/j.1467-6486.1981.tb00103.x.</w:t>
      </w:r>
    </w:p>
    <w:p w14:paraId="1F14774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teele, J. L. and Map, M. (1999) ‘Constructing the Team’ – A multi-cultural experience, </w:t>
      </w:r>
      <w:r w:rsidRPr="00764554">
        <w:rPr>
          <w:rFonts w:ascii="Calibri" w:hAnsi="Calibri" w:cs="Calibri"/>
          <w:i/>
          <w:iCs/>
          <w:noProof/>
          <w:szCs w:val="24"/>
        </w:rPr>
        <w:t>In Proceedings of the Chartered Institute of Building Services Engineers (CIBSE) National Conference. September 2000; Dublin.</w:t>
      </w:r>
    </w:p>
    <w:p w14:paraId="6F31BDA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teele, J. and Murray, M. (2004) Creating, supporting and sustaining a culture of innovation, </w:t>
      </w:r>
      <w:r w:rsidRPr="00764554">
        <w:rPr>
          <w:rFonts w:ascii="Calibri" w:hAnsi="Calibri" w:cs="Calibri"/>
          <w:i/>
          <w:iCs/>
          <w:noProof/>
          <w:szCs w:val="24"/>
        </w:rPr>
        <w:t>Engineering, Construction and Architectural Management</w:t>
      </w:r>
      <w:r w:rsidRPr="00764554">
        <w:rPr>
          <w:rFonts w:ascii="Calibri" w:hAnsi="Calibri" w:cs="Calibri"/>
          <w:noProof/>
          <w:szCs w:val="24"/>
        </w:rPr>
        <w:t>. DOI:10.1108/09699980410558502.</w:t>
      </w:r>
    </w:p>
    <w:p w14:paraId="6246ADF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tewart, R. A. (2007) IT enhanced project information management in construction: Pathways to improved performance and strategic competitiveness, </w:t>
      </w:r>
      <w:r w:rsidRPr="00764554">
        <w:rPr>
          <w:rFonts w:ascii="Calibri" w:hAnsi="Calibri" w:cs="Calibri"/>
          <w:i/>
          <w:iCs/>
          <w:noProof/>
          <w:szCs w:val="24"/>
        </w:rPr>
        <w:t>Automation in Construction</w:t>
      </w:r>
      <w:r w:rsidRPr="00764554">
        <w:rPr>
          <w:rFonts w:ascii="Calibri" w:hAnsi="Calibri" w:cs="Calibri"/>
          <w:noProof/>
          <w:szCs w:val="24"/>
        </w:rPr>
        <w:t>. DOI:10.1016/j.autcon.2006.09.001.</w:t>
      </w:r>
    </w:p>
    <w:p w14:paraId="4C8C394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uccar, B. (2009) Building information modelling framework: A research and delivery foundation for industry stakeholders, </w:t>
      </w:r>
      <w:r w:rsidRPr="00764554">
        <w:rPr>
          <w:rFonts w:ascii="Calibri" w:hAnsi="Calibri" w:cs="Calibri"/>
          <w:i/>
          <w:iCs/>
          <w:noProof/>
          <w:szCs w:val="24"/>
        </w:rPr>
        <w:t>Automation in Construction</w:t>
      </w:r>
      <w:r w:rsidRPr="00764554">
        <w:rPr>
          <w:rFonts w:ascii="Calibri" w:hAnsi="Calibri" w:cs="Calibri"/>
          <w:noProof/>
          <w:szCs w:val="24"/>
        </w:rPr>
        <w:t>, 18 (3), pp. 357–375. DOI:10.1016/j.autcon.2008.10.003.</w:t>
      </w:r>
    </w:p>
    <w:p w14:paraId="3A7EA8F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uccar, B. and Sher, W. (2014) A Competency Knowledge-Base for BIM Learning, </w:t>
      </w:r>
      <w:r w:rsidRPr="00764554">
        <w:rPr>
          <w:rFonts w:ascii="Calibri" w:hAnsi="Calibri" w:cs="Calibri"/>
          <w:i/>
          <w:iCs/>
          <w:noProof/>
          <w:szCs w:val="24"/>
        </w:rPr>
        <w:t>Australasian Journal of Construction Economics and Building - Conference Series</w:t>
      </w:r>
      <w:r w:rsidRPr="00764554">
        <w:rPr>
          <w:rFonts w:ascii="Calibri" w:hAnsi="Calibri" w:cs="Calibri"/>
          <w:noProof/>
          <w:szCs w:val="24"/>
        </w:rPr>
        <w:t>. DOI:10.5130/ajceb-cs.v2i2.3883.</w:t>
      </w:r>
    </w:p>
    <w:p w14:paraId="2824165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uccar, B., Sher, W. and Williams, A. (2013) An integrated approach to BIM competency assessment, acquisition and application, </w:t>
      </w:r>
      <w:r w:rsidRPr="00764554">
        <w:rPr>
          <w:rFonts w:ascii="Calibri" w:hAnsi="Calibri" w:cs="Calibri"/>
          <w:i/>
          <w:iCs/>
          <w:noProof/>
          <w:szCs w:val="24"/>
        </w:rPr>
        <w:t>Automation in Construction</w:t>
      </w:r>
      <w:r w:rsidRPr="00764554">
        <w:rPr>
          <w:rFonts w:ascii="Calibri" w:hAnsi="Calibri" w:cs="Calibri"/>
          <w:noProof/>
          <w:szCs w:val="24"/>
        </w:rPr>
        <w:t>. DOI:10.1016/j.autcon.2013.05.016.</w:t>
      </w:r>
    </w:p>
    <w:p w14:paraId="0B79096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Sunindijo, R. Y. (2015) Project manager skills for improving project performance, </w:t>
      </w:r>
      <w:r w:rsidRPr="00764554">
        <w:rPr>
          <w:rFonts w:ascii="Calibri" w:hAnsi="Calibri" w:cs="Calibri"/>
          <w:i/>
          <w:iCs/>
          <w:noProof/>
          <w:szCs w:val="24"/>
        </w:rPr>
        <w:t>International Journal of Business Performance Management</w:t>
      </w:r>
      <w:r w:rsidRPr="00764554">
        <w:rPr>
          <w:rFonts w:ascii="Calibri" w:hAnsi="Calibri" w:cs="Calibri"/>
          <w:noProof/>
          <w:szCs w:val="24"/>
        </w:rPr>
        <w:t>. DOI:10.1504/IJBPM.2015.066041.</w:t>
      </w:r>
    </w:p>
    <w:p w14:paraId="3D6B78E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abachnick, B. G. and Fidell, L. S. (2007) </w:t>
      </w:r>
      <w:r w:rsidRPr="00764554">
        <w:rPr>
          <w:rFonts w:ascii="Calibri" w:hAnsi="Calibri" w:cs="Calibri"/>
          <w:i/>
          <w:iCs/>
          <w:noProof/>
          <w:szCs w:val="24"/>
        </w:rPr>
        <w:t>Using Multivariate Statistics: Pearson Education Inc</w:t>
      </w:r>
      <w:r w:rsidRPr="00764554">
        <w:rPr>
          <w:rFonts w:ascii="Calibri" w:hAnsi="Calibri" w:cs="Calibri"/>
          <w:noProof/>
          <w:szCs w:val="24"/>
        </w:rPr>
        <w:t xml:space="preserve">, </w:t>
      </w:r>
      <w:r w:rsidRPr="00764554">
        <w:rPr>
          <w:rFonts w:ascii="Calibri" w:hAnsi="Calibri" w:cs="Calibri"/>
          <w:i/>
          <w:iCs/>
          <w:noProof/>
          <w:szCs w:val="24"/>
        </w:rPr>
        <w:t>Boston, MA</w:t>
      </w:r>
      <w:r w:rsidRPr="00764554">
        <w:rPr>
          <w:rFonts w:ascii="Calibri" w:hAnsi="Calibri" w:cs="Calibri"/>
          <w:noProof/>
          <w:szCs w:val="24"/>
        </w:rPr>
        <w:t>. DOI:10.1126/science.1157897.</w:t>
      </w:r>
    </w:p>
    <w:p w14:paraId="5F0B369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abachnick, B. G. and Fidell, L. S. (2012) </w:t>
      </w:r>
      <w:r w:rsidRPr="00764554">
        <w:rPr>
          <w:rFonts w:ascii="Calibri" w:hAnsi="Calibri" w:cs="Calibri"/>
          <w:i/>
          <w:iCs/>
          <w:noProof/>
          <w:szCs w:val="24"/>
        </w:rPr>
        <w:t>Using multivariate statistics (6th ed.)</w:t>
      </w:r>
      <w:r w:rsidRPr="00764554">
        <w:rPr>
          <w:rFonts w:ascii="Calibri" w:hAnsi="Calibri" w:cs="Calibri"/>
          <w:noProof/>
          <w:szCs w:val="24"/>
        </w:rPr>
        <w:t xml:space="preserve">, </w:t>
      </w:r>
      <w:r w:rsidRPr="00764554">
        <w:rPr>
          <w:rFonts w:ascii="Calibri" w:hAnsi="Calibri" w:cs="Calibri"/>
          <w:i/>
          <w:iCs/>
          <w:noProof/>
          <w:szCs w:val="24"/>
        </w:rPr>
        <w:t>New York: Harper and Row</w:t>
      </w:r>
      <w:r w:rsidRPr="00764554">
        <w:rPr>
          <w:rFonts w:ascii="Calibri" w:hAnsi="Calibri" w:cs="Calibri"/>
          <w:noProof/>
          <w:szCs w:val="24"/>
        </w:rPr>
        <w:t>. DOI:10.1037/022267.</w:t>
      </w:r>
    </w:p>
    <w:p w14:paraId="4C3A7A4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ambe, P. (2014) Big data investment, skills, and firm value, </w:t>
      </w:r>
      <w:r w:rsidRPr="00764554">
        <w:rPr>
          <w:rFonts w:ascii="Calibri" w:hAnsi="Calibri" w:cs="Calibri"/>
          <w:i/>
          <w:iCs/>
          <w:noProof/>
          <w:szCs w:val="24"/>
        </w:rPr>
        <w:t>Management Science</w:t>
      </w:r>
      <w:r w:rsidRPr="00764554">
        <w:rPr>
          <w:rFonts w:ascii="Calibri" w:hAnsi="Calibri" w:cs="Calibri"/>
          <w:noProof/>
          <w:szCs w:val="24"/>
        </w:rPr>
        <w:t>. DOI:10.1287/mnsc.2014.1899.</w:t>
      </w:r>
    </w:p>
    <w:p w14:paraId="7A70CDF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ang, J., Pee, L. G. and Iijima, J. (2013) Investigating the effects of business process orientation on organizational innovation performance, </w:t>
      </w:r>
      <w:r w:rsidRPr="00764554">
        <w:rPr>
          <w:rFonts w:ascii="Calibri" w:hAnsi="Calibri" w:cs="Calibri"/>
          <w:i/>
          <w:iCs/>
          <w:noProof/>
          <w:szCs w:val="24"/>
        </w:rPr>
        <w:t>Information and Management</w:t>
      </w:r>
      <w:r w:rsidRPr="00764554">
        <w:rPr>
          <w:rFonts w:ascii="Calibri" w:hAnsi="Calibri" w:cs="Calibri"/>
          <w:noProof/>
          <w:szCs w:val="24"/>
        </w:rPr>
        <w:t>. DOI:10.1016/j.im.2013.07.002.</w:t>
      </w:r>
    </w:p>
    <w:p w14:paraId="5499E84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eddlie, C. and Tashakkori, A. (2006) A General Typology of Research Designs Featuring Mixed Methods, </w:t>
      </w:r>
      <w:r w:rsidRPr="00764554">
        <w:rPr>
          <w:rFonts w:ascii="Calibri" w:hAnsi="Calibri" w:cs="Calibri"/>
          <w:i/>
          <w:iCs/>
          <w:noProof/>
          <w:szCs w:val="24"/>
        </w:rPr>
        <w:t>Research in the Schools</w:t>
      </w:r>
      <w:r w:rsidRPr="00764554">
        <w:rPr>
          <w:rFonts w:ascii="Calibri" w:hAnsi="Calibri" w:cs="Calibri"/>
          <w:noProof/>
          <w:szCs w:val="24"/>
        </w:rPr>
        <w:t>, 13 (1), pp. 12–28. DOI:Article.</w:t>
      </w:r>
    </w:p>
    <w:p w14:paraId="2F70AF2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eece, D. J. (2003) Towards an economic theory of the multiproduct firm, in: </w:t>
      </w:r>
      <w:r w:rsidRPr="00764554">
        <w:rPr>
          <w:rFonts w:ascii="Calibri" w:hAnsi="Calibri" w:cs="Calibri"/>
          <w:i/>
          <w:iCs/>
          <w:noProof/>
          <w:szCs w:val="24"/>
        </w:rPr>
        <w:t>Essays in Technology Management and Policy: Selected Papers of David J. Teece</w:t>
      </w:r>
      <w:r w:rsidRPr="00764554">
        <w:rPr>
          <w:rFonts w:ascii="Calibri" w:hAnsi="Calibri" w:cs="Calibri"/>
          <w:noProof/>
          <w:szCs w:val="24"/>
        </w:rPr>
        <w:t>.</w:t>
      </w:r>
    </w:p>
    <w:p w14:paraId="10FC505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eece, D. J., Pisano, G. and Shuen, A. (1997) Dynamic capabilities and strategic management, </w:t>
      </w:r>
      <w:r w:rsidRPr="00764554">
        <w:rPr>
          <w:rFonts w:ascii="Calibri" w:hAnsi="Calibri" w:cs="Calibri"/>
          <w:i/>
          <w:iCs/>
          <w:noProof/>
          <w:szCs w:val="24"/>
        </w:rPr>
        <w:t>Strategic Management Journal</w:t>
      </w:r>
      <w:r w:rsidRPr="00764554">
        <w:rPr>
          <w:rFonts w:ascii="Calibri" w:hAnsi="Calibri" w:cs="Calibri"/>
          <w:noProof/>
          <w:szCs w:val="24"/>
        </w:rPr>
        <w:t>, 18 (7), pp. 509–533. DOI:10.1002/(SICI)1097-0266(199708)18:7&lt;509::AID-SMJ882&gt;3.0.CO;2-Z.</w:t>
      </w:r>
    </w:p>
    <w:p w14:paraId="3AA23BD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eece, D. and Pisano, G. (1994) The dynamic capabilities of firms: An introduction, </w:t>
      </w:r>
      <w:r w:rsidRPr="00764554">
        <w:rPr>
          <w:rFonts w:ascii="Calibri" w:hAnsi="Calibri" w:cs="Calibri"/>
          <w:i/>
          <w:iCs/>
          <w:noProof/>
          <w:szCs w:val="24"/>
        </w:rPr>
        <w:t>Industrial and Corporate Change</w:t>
      </w:r>
      <w:r w:rsidRPr="00764554">
        <w:rPr>
          <w:rFonts w:ascii="Calibri" w:hAnsi="Calibri" w:cs="Calibri"/>
          <w:noProof/>
          <w:szCs w:val="24"/>
        </w:rPr>
        <w:t>. DOI:10.1093/icc/3.3.537-a.</w:t>
      </w:r>
    </w:p>
    <w:p w14:paraId="7CDFAAE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eizer, J. (2015) Status quo and open challenges in vision-based sensing and tracking of temporary resources on infrastructure construction sites, </w:t>
      </w:r>
      <w:r w:rsidRPr="00764554">
        <w:rPr>
          <w:rFonts w:ascii="Calibri" w:hAnsi="Calibri" w:cs="Calibri"/>
          <w:i/>
          <w:iCs/>
          <w:noProof/>
          <w:szCs w:val="24"/>
        </w:rPr>
        <w:t>Advanced Engineering Informatics</w:t>
      </w:r>
      <w:r w:rsidRPr="00764554">
        <w:rPr>
          <w:rFonts w:ascii="Calibri" w:hAnsi="Calibri" w:cs="Calibri"/>
          <w:noProof/>
          <w:szCs w:val="24"/>
        </w:rPr>
        <w:t>. DOI:10.1016/j.aei.2015.03.006.</w:t>
      </w:r>
    </w:p>
    <w:p w14:paraId="2BAD734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eizer, J., Wolf, M., Golovina, O., Perschewski, M., Propach, M., Neges, M. and König, M. (2017) Internet of Things (IoT) for integrating environmental and localization data in Building Information Modeling (BIM), in: </w:t>
      </w:r>
      <w:r w:rsidRPr="00764554">
        <w:rPr>
          <w:rFonts w:ascii="Calibri" w:hAnsi="Calibri" w:cs="Calibri"/>
          <w:i/>
          <w:iCs/>
          <w:noProof/>
          <w:szCs w:val="24"/>
        </w:rPr>
        <w:t>ISARC 2017 - Proceedings of the 34th International Symposium on Automation and Robotics in Construction</w:t>
      </w:r>
      <w:r w:rsidRPr="00764554">
        <w:rPr>
          <w:rFonts w:ascii="Calibri" w:hAnsi="Calibri" w:cs="Calibri"/>
          <w:noProof/>
          <w:szCs w:val="24"/>
        </w:rPr>
        <w:t>.</w:t>
      </w:r>
    </w:p>
    <w:p w14:paraId="382B7C2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emporal, P. (2005) Branding for survival in Asia, </w:t>
      </w:r>
      <w:r w:rsidRPr="00764554">
        <w:rPr>
          <w:rFonts w:ascii="Calibri" w:hAnsi="Calibri" w:cs="Calibri"/>
          <w:i/>
          <w:iCs/>
          <w:noProof/>
          <w:szCs w:val="24"/>
        </w:rPr>
        <w:t>Journal of Brand Management</w:t>
      </w:r>
      <w:r w:rsidRPr="00764554">
        <w:rPr>
          <w:rFonts w:ascii="Calibri" w:hAnsi="Calibri" w:cs="Calibri"/>
          <w:noProof/>
          <w:szCs w:val="24"/>
        </w:rPr>
        <w:t>. DOI:10.1057/palgrave.bm.2540232.</w:t>
      </w:r>
    </w:p>
    <w:p w14:paraId="7745A69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horpe, D., Ryan, N. and Charles, M. B. (2009) Innovation and small residential builders: An Australian study, </w:t>
      </w:r>
      <w:r w:rsidRPr="00764554">
        <w:rPr>
          <w:rFonts w:ascii="Calibri" w:hAnsi="Calibri" w:cs="Calibri"/>
          <w:i/>
          <w:iCs/>
          <w:noProof/>
          <w:szCs w:val="24"/>
        </w:rPr>
        <w:t>Construction Innovation</w:t>
      </w:r>
      <w:r w:rsidRPr="00764554">
        <w:rPr>
          <w:rFonts w:ascii="Calibri" w:hAnsi="Calibri" w:cs="Calibri"/>
          <w:noProof/>
          <w:szCs w:val="24"/>
        </w:rPr>
        <w:t>. DOI:10.1108/14714170910950821.</w:t>
      </w:r>
    </w:p>
    <w:p w14:paraId="461526A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iemessen, L., Lane, H. ., Crossan, M. and Inkpen, A. C. (1997) knowledge management in international joint ventures, in: Beamish, B. W. and Killings, J. P. (eds.) </w:t>
      </w:r>
      <w:r w:rsidRPr="00764554">
        <w:rPr>
          <w:rFonts w:ascii="Calibri" w:hAnsi="Calibri" w:cs="Calibri"/>
          <w:i/>
          <w:iCs/>
          <w:noProof/>
          <w:szCs w:val="24"/>
        </w:rPr>
        <w:t>Coorporative Strategies North American perspective</w:t>
      </w:r>
      <w:r w:rsidRPr="00764554">
        <w:rPr>
          <w:rFonts w:ascii="Calibri" w:hAnsi="Calibri" w:cs="Calibri"/>
          <w:noProof/>
          <w:szCs w:val="24"/>
        </w:rPr>
        <w:t>. San Francisco: New Lexington Press, pp. 370–399.</w:t>
      </w:r>
    </w:p>
    <w:p w14:paraId="3478C43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oor, S. U. R. and Ofori, G. (2008) Developing construction professionals of the 21st century: Renewed vision for leadership, </w:t>
      </w:r>
      <w:r w:rsidRPr="00764554">
        <w:rPr>
          <w:rFonts w:ascii="Calibri" w:hAnsi="Calibri" w:cs="Calibri"/>
          <w:i/>
          <w:iCs/>
          <w:noProof/>
          <w:szCs w:val="24"/>
        </w:rPr>
        <w:t>Journal of Professional Issues in Engineering Education and Practice</w:t>
      </w:r>
      <w:r w:rsidRPr="00764554">
        <w:rPr>
          <w:rFonts w:ascii="Calibri" w:hAnsi="Calibri" w:cs="Calibri"/>
          <w:noProof/>
          <w:szCs w:val="24"/>
        </w:rPr>
        <w:t>. DOI:10.1061/(ASCE)1052-3928(2008)134:3(279).</w:t>
      </w:r>
    </w:p>
    <w:p w14:paraId="180D1D6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ownsend, J. T. and Ashby, F. G. (1984) Measurement scales and statistics: The misconception misconceived, </w:t>
      </w:r>
      <w:r w:rsidRPr="00764554">
        <w:rPr>
          <w:rFonts w:ascii="Calibri" w:hAnsi="Calibri" w:cs="Calibri"/>
          <w:i/>
          <w:iCs/>
          <w:noProof/>
          <w:szCs w:val="24"/>
        </w:rPr>
        <w:t>Psychological Bulletin</w:t>
      </w:r>
      <w:r w:rsidRPr="00764554">
        <w:rPr>
          <w:rFonts w:ascii="Calibri" w:hAnsi="Calibri" w:cs="Calibri"/>
          <w:noProof/>
          <w:szCs w:val="24"/>
        </w:rPr>
        <w:t>. DOI:10.1037/0033-2909.96.2.394.</w:t>
      </w:r>
    </w:p>
    <w:p w14:paraId="4A2D7F3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ranfield, D., Denyer, D. and Smart, P. (2003) Towards a Methodology for Developing Evidence-Informed Management Knowledge by Means of Systematic Review, </w:t>
      </w:r>
      <w:r w:rsidRPr="00764554">
        <w:rPr>
          <w:rFonts w:ascii="Calibri" w:hAnsi="Calibri" w:cs="Calibri"/>
          <w:i/>
          <w:iCs/>
          <w:noProof/>
          <w:szCs w:val="24"/>
        </w:rPr>
        <w:t>British Journal of Management</w:t>
      </w:r>
      <w:r w:rsidRPr="00764554">
        <w:rPr>
          <w:rFonts w:ascii="Calibri" w:hAnsi="Calibri" w:cs="Calibri"/>
          <w:noProof/>
          <w:szCs w:val="24"/>
        </w:rPr>
        <w:t>, 14 (7), pp. 207–222.</w:t>
      </w:r>
    </w:p>
    <w:p w14:paraId="4E770EF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Triandis, H. and Hofstede, G. (1993) Cultures and Organizations: Software of the Mind., </w:t>
      </w:r>
      <w:r w:rsidRPr="00764554">
        <w:rPr>
          <w:rFonts w:ascii="Calibri" w:hAnsi="Calibri" w:cs="Calibri"/>
          <w:i/>
          <w:iCs/>
          <w:noProof/>
          <w:szCs w:val="24"/>
        </w:rPr>
        <w:t>Administrative Science Quarterly</w:t>
      </w:r>
      <w:r w:rsidRPr="00764554">
        <w:rPr>
          <w:rFonts w:ascii="Calibri" w:hAnsi="Calibri" w:cs="Calibri"/>
          <w:noProof/>
          <w:szCs w:val="24"/>
        </w:rPr>
        <w:t>. DOI:10.2307/2393257.</w:t>
      </w:r>
    </w:p>
    <w:p w14:paraId="48850DD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Uit Beijerse, R. P. (1999) Questions in knowledge management: Defining and conceptualising a phenomenon, </w:t>
      </w:r>
      <w:r w:rsidRPr="00764554">
        <w:rPr>
          <w:rFonts w:ascii="Calibri" w:hAnsi="Calibri" w:cs="Calibri"/>
          <w:i/>
          <w:iCs/>
          <w:noProof/>
          <w:szCs w:val="24"/>
        </w:rPr>
        <w:t>Journal of Knowledge Management</w:t>
      </w:r>
      <w:r w:rsidRPr="00764554">
        <w:rPr>
          <w:rFonts w:ascii="Calibri" w:hAnsi="Calibri" w:cs="Calibri"/>
          <w:noProof/>
          <w:szCs w:val="24"/>
        </w:rPr>
        <w:t>. DOI:10.1108/13673279910275512.</w:t>
      </w:r>
    </w:p>
    <w:p w14:paraId="3370C63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van der Panne, G., van Beers, C. and Kleinknecht, A. (2003) Success and Failure of Innovation: A Literature Review, </w:t>
      </w:r>
      <w:r w:rsidRPr="00764554">
        <w:rPr>
          <w:rFonts w:ascii="Calibri" w:hAnsi="Calibri" w:cs="Calibri"/>
          <w:i/>
          <w:iCs/>
          <w:noProof/>
          <w:szCs w:val="24"/>
        </w:rPr>
        <w:t>International Journal of Innovation Management</w:t>
      </w:r>
      <w:r w:rsidRPr="00764554">
        <w:rPr>
          <w:rFonts w:ascii="Calibri" w:hAnsi="Calibri" w:cs="Calibri"/>
          <w:noProof/>
          <w:szCs w:val="24"/>
        </w:rPr>
        <w:t>. DOI:10.1142/s1363919603000830.</w:t>
      </w:r>
    </w:p>
    <w:p w14:paraId="08715FB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Venegas, P. C. and Alarcón, L. F. (1997) Selecting Long-Term Strategies for Construction Firms, </w:t>
      </w:r>
      <w:r w:rsidRPr="00764554">
        <w:rPr>
          <w:rFonts w:ascii="Calibri" w:hAnsi="Calibri" w:cs="Calibri"/>
          <w:i/>
          <w:iCs/>
          <w:noProof/>
          <w:szCs w:val="24"/>
        </w:rPr>
        <w:t>Journal of Construction Engineering and Management</w:t>
      </w:r>
      <w:r w:rsidRPr="00764554">
        <w:rPr>
          <w:rFonts w:ascii="Calibri" w:hAnsi="Calibri" w:cs="Calibri"/>
          <w:noProof/>
          <w:szCs w:val="24"/>
        </w:rPr>
        <w:t>, 123 (4), pp. 388–398. DOI:10.1061/(ASCE)0733-9364(1997)123:4(388).</w:t>
      </w:r>
    </w:p>
    <w:p w14:paraId="00727FC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Volk, R., Stengel, J. and Schultmann, F. (2014) Building Information Modeling (BIM) for existing buildings - Literature review and future needs, </w:t>
      </w:r>
      <w:r w:rsidRPr="00764554">
        <w:rPr>
          <w:rFonts w:ascii="Calibri" w:hAnsi="Calibri" w:cs="Calibri"/>
          <w:i/>
          <w:iCs/>
          <w:noProof/>
          <w:szCs w:val="24"/>
        </w:rPr>
        <w:t>Automation in Construction</w:t>
      </w:r>
      <w:r w:rsidRPr="00764554">
        <w:rPr>
          <w:rFonts w:ascii="Calibri" w:hAnsi="Calibri" w:cs="Calibri"/>
          <w:noProof/>
          <w:szCs w:val="24"/>
        </w:rPr>
        <w:t>. DOI:10.1016/j.autcon.2013.10.023.</w:t>
      </w:r>
    </w:p>
    <w:p w14:paraId="439C858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ade, M., Piccoli, G. and Ives, B. (2011) IT-Dependent Strategic Initiatives and Sustained Competitive Advantage: A Review, Synthesis, and an Extension of the Literature, in: </w:t>
      </w:r>
      <w:r w:rsidRPr="00764554">
        <w:rPr>
          <w:rFonts w:ascii="Calibri" w:hAnsi="Calibri" w:cs="Calibri"/>
          <w:i/>
          <w:iCs/>
          <w:noProof/>
          <w:szCs w:val="24"/>
        </w:rPr>
        <w:t>The Oxford Handbook of Management Information Systems: Critical Perspectives and New Directions</w:t>
      </w:r>
      <w:r w:rsidRPr="00764554">
        <w:rPr>
          <w:rFonts w:ascii="Calibri" w:hAnsi="Calibri" w:cs="Calibri"/>
          <w:noProof/>
          <w:szCs w:val="24"/>
        </w:rPr>
        <w:t>.</w:t>
      </w:r>
    </w:p>
    <w:p w14:paraId="66BC5C0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agner, E. R. and Hansen, E. N. (2005) Innovation in large versus small companies: Insights from the US wood products industry, </w:t>
      </w:r>
      <w:r w:rsidRPr="00764554">
        <w:rPr>
          <w:rFonts w:ascii="Calibri" w:hAnsi="Calibri" w:cs="Calibri"/>
          <w:i/>
          <w:iCs/>
          <w:noProof/>
          <w:szCs w:val="24"/>
        </w:rPr>
        <w:t>Management Decision</w:t>
      </w:r>
      <w:r w:rsidRPr="00764554">
        <w:rPr>
          <w:rFonts w:ascii="Calibri" w:hAnsi="Calibri" w:cs="Calibri"/>
          <w:noProof/>
          <w:szCs w:val="24"/>
        </w:rPr>
        <w:t>. DOI:10.1108/00251740510603592.</w:t>
      </w:r>
    </w:p>
    <w:p w14:paraId="6323236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aheeduzzaman, A. N. M. and Ryans, J. K. (1996) Definition, Perspectives, and Understanding of International Competitiveness: A Quest for a Common Ground, </w:t>
      </w:r>
      <w:r w:rsidRPr="00764554">
        <w:rPr>
          <w:rFonts w:ascii="Calibri" w:hAnsi="Calibri" w:cs="Calibri"/>
          <w:i/>
          <w:iCs/>
          <w:noProof/>
          <w:szCs w:val="24"/>
        </w:rPr>
        <w:t>Competitiveness Review</w:t>
      </w:r>
      <w:r w:rsidRPr="00764554">
        <w:rPr>
          <w:rFonts w:ascii="Calibri" w:hAnsi="Calibri" w:cs="Calibri"/>
          <w:noProof/>
          <w:szCs w:val="24"/>
        </w:rPr>
        <w:t>, 6 (2), pp. 7–26. DOI:10.1108/eb046333.</w:t>
      </w:r>
    </w:p>
    <w:p w14:paraId="5611FC5C"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amba, S. F., Gunasekaran, A., Akter, S., Ren, S. J., Dubey, R. and Childe, S. J. (2016) Big data analytics and firm performance: Effects of dynamic capabilities, </w:t>
      </w:r>
      <w:r w:rsidRPr="00764554">
        <w:rPr>
          <w:rFonts w:ascii="Calibri" w:hAnsi="Calibri" w:cs="Calibri"/>
          <w:i/>
          <w:iCs/>
          <w:noProof/>
          <w:szCs w:val="24"/>
        </w:rPr>
        <w:t>Journal of Business Research</w:t>
      </w:r>
      <w:r w:rsidRPr="00764554">
        <w:rPr>
          <w:rFonts w:ascii="Calibri" w:hAnsi="Calibri" w:cs="Calibri"/>
          <w:noProof/>
          <w:szCs w:val="24"/>
        </w:rPr>
        <w:t>, 70, pp. 356–365. DOI:10.1016/j.jbusres.2016.08.009.</w:t>
      </w:r>
    </w:p>
    <w:p w14:paraId="0B0B3C6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ang, C. and Cho, Y. K. (2015) Smart scanning and near real-time 3D surface modeling of dynamic construction equipment from a point cloud, </w:t>
      </w:r>
      <w:r w:rsidRPr="00764554">
        <w:rPr>
          <w:rFonts w:ascii="Calibri" w:hAnsi="Calibri" w:cs="Calibri"/>
          <w:i/>
          <w:iCs/>
          <w:noProof/>
          <w:szCs w:val="24"/>
        </w:rPr>
        <w:t>Automation in Construction</w:t>
      </w:r>
      <w:r w:rsidRPr="00764554">
        <w:rPr>
          <w:rFonts w:ascii="Calibri" w:hAnsi="Calibri" w:cs="Calibri"/>
          <w:noProof/>
          <w:szCs w:val="24"/>
        </w:rPr>
        <w:t>. DOI:10.1016/j.autcon.2014.06.003.</w:t>
      </w:r>
    </w:p>
    <w:p w14:paraId="4917F86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ang, L. and Leite, F. (2013) Knowledge discovery of spatial conflict resolution philosophies in BIM-enabled MEP design coordination using data mining techniques: A proof-of-concept, in: </w:t>
      </w:r>
      <w:r w:rsidRPr="00764554">
        <w:rPr>
          <w:rFonts w:ascii="Calibri" w:hAnsi="Calibri" w:cs="Calibri"/>
          <w:i/>
          <w:iCs/>
          <w:noProof/>
          <w:szCs w:val="24"/>
        </w:rPr>
        <w:t>Computing in Civil Engineering - Proceedings of the 2013 ASCE International Workshop on Computing in Civil Engineering</w:t>
      </w:r>
      <w:r w:rsidRPr="00764554">
        <w:rPr>
          <w:rFonts w:ascii="Calibri" w:hAnsi="Calibri" w:cs="Calibri"/>
          <w:noProof/>
          <w:szCs w:val="24"/>
        </w:rPr>
        <w:t>.</w:t>
      </w:r>
    </w:p>
    <w:p w14:paraId="37A0825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arszawski, A. (1996) Strategic planning in construction companies., </w:t>
      </w:r>
      <w:r w:rsidRPr="00764554">
        <w:rPr>
          <w:rFonts w:ascii="Calibri" w:hAnsi="Calibri" w:cs="Calibri"/>
          <w:i/>
          <w:iCs/>
          <w:noProof/>
          <w:szCs w:val="24"/>
        </w:rPr>
        <w:t>Journal of Construction Engineering &amp; Management</w:t>
      </w:r>
      <w:r w:rsidRPr="00764554">
        <w:rPr>
          <w:rFonts w:ascii="Calibri" w:hAnsi="Calibri" w:cs="Calibri"/>
          <w:noProof/>
          <w:szCs w:val="24"/>
        </w:rPr>
        <w:t>, 122 (2), pp. 133.</w:t>
      </w:r>
    </w:p>
    <w:p w14:paraId="23B5536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aterhouse, R. and Philp, D. (2016) </w:t>
      </w:r>
      <w:r w:rsidRPr="00764554">
        <w:rPr>
          <w:rFonts w:ascii="Calibri" w:hAnsi="Calibri" w:cs="Calibri"/>
          <w:i/>
          <w:iCs/>
          <w:noProof/>
          <w:szCs w:val="24"/>
        </w:rPr>
        <w:t>National BIM Report</w:t>
      </w:r>
      <w:r w:rsidRPr="00764554">
        <w:rPr>
          <w:rFonts w:ascii="Calibri" w:hAnsi="Calibri" w:cs="Calibri"/>
          <w:noProof/>
          <w:szCs w:val="24"/>
        </w:rPr>
        <w:t xml:space="preserve">, </w:t>
      </w:r>
      <w:r w:rsidRPr="00764554">
        <w:rPr>
          <w:rFonts w:ascii="Calibri" w:hAnsi="Calibri" w:cs="Calibri"/>
          <w:i/>
          <w:iCs/>
          <w:noProof/>
          <w:szCs w:val="24"/>
        </w:rPr>
        <w:t>National BIM Library</w:t>
      </w:r>
      <w:r w:rsidRPr="00764554">
        <w:rPr>
          <w:rFonts w:ascii="Calibri" w:hAnsi="Calibri" w:cs="Calibri"/>
          <w:noProof/>
          <w:szCs w:val="24"/>
        </w:rPr>
        <w:t>.</w:t>
      </w:r>
    </w:p>
    <w:p w14:paraId="7E4D12F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eber, M. (1947) The Theory of Social and Economic Organization, translated by A. M. Henderson and Talcott Parsons, </w:t>
      </w:r>
      <w:r w:rsidRPr="00764554">
        <w:rPr>
          <w:rFonts w:ascii="Calibri" w:hAnsi="Calibri" w:cs="Calibri"/>
          <w:i/>
          <w:iCs/>
          <w:noProof/>
          <w:szCs w:val="24"/>
        </w:rPr>
        <w:t>AM Henderson and Talcott Parsons (New York, 1947)</w:t>
      </w:r>
      <w:r w:rsidRPr="00764554">
        <w:rPr>
          <w:rFonts w:ascii="Calibri" w:hAnsi="Calibri" w:cs="Calibri"/>
          <w:noProof/>
          <w:szCs w:val="24"/>
        </w:rPr>
        <w:t>. DOI:10.2307/2181723.</w:t>
      </w:r>
    </w:p>
    <w:p w14:paraId="6DDDA6A8"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EF (2016) </w:t>
      </w:r>
      <w:r w:rsidRPr="00764554">
        <w:rPr>
          <w:rFonts w:ascii="Calibri" w:hAnsi="Calibri" w:cs="Calibri"/>
          <w:i/>
          <w:iCs/>
          <w:noProof/>
          <w:szCs w:val="24"/>
        </w:rPr>
        <w:t>Shaping the Future of Construction A Breakthrough in Mindset and Technology</w:t>
      </w:r>
      <w:r w:rsidRPr="00764554">
        <w:rPr>
          <w:rFonts w:ascii="Calibri" w:hAnsi="Calibri" w:cs="Calibri"/>
          <w:noProof/>
          <w:szCs w:val="24"/>
        </w:rPr>
        <w:t xml:space="preserve">. Available from: </w:t>
      </w:r>
      <w:r w:rsidRPr="00764554">
        <w:rPr>
          <w:rFonts w:ascii="Calibri" w:hAnsi="Calibri" w:cs="Calibri"/>
          <w:noProof/>
          <w:szCs w:val="24"/>
          <w:u w:val="single"/>
        </w:rPr>
        <w:t>www.weforum.org</w:t>
      </w:r>
    </w:p>
    <w:p w14:paraId="6B4F70E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ernerfelt, B. (1984) A resource‐based view of the firm, </w:t>
      </w:r>
      <w:r w:rsidRPr="00764554">
        <w:rPr>
          <w:rFonts w:ascii="Calibri" w:hAnsi="Calibri" w:cs="Calibri"/>
          <w:i/>
          <w:iCs/>
          <w:noProof/>
          <w:szCs w:val="24"/>
        </w:rPr>
        <w:t>Strategic Management Journal</w:t>
      </w:r>
      <w:r w:rsidRPr="00764554">
        <w:rPr>
          <w:rFonts w:ascii="Calibri" w:hAnsi="Calibri" w:cs="Calibri"/>
          <w:noProof/>
          <w:szCs w:val="24"/>
        </w:rPr>
        <w:t>, 5 (2), pp. 171–180. DOI:10.1002/smj.4250050207.</w:t>
      </w:r>
    </w:p>
    <w:p w14:paraId="61AAD06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heelen, T. L. and Hunger, J. D. (2012) </w:t>
      </w:r>
      <w:r w:rsidRPr="00764554">
        <w:rPr>
          <w:rFonts w:ascii="Calibri" w:hAnsi="Calibri" w:cs="Calibri"/>
          <w:i/>
          <w:iCs/>
          <w:noProof/>
          <w:szCs w:val="24"/>
        </w:rPr>
        <w:t>Strategic management and business policy</w:t>
      </w:r>
      <w:r w:rsidRPr="00764554">
        <w:rPr>
          <w:rFonts w:ascii="Calibri" w:hAnsi="Calibri" w:cs="Calibri"/>
          <w:noProof/>
          <w:szCs w:val="24"/>
        </w:rPr>
        <w:t xml:space="preserve">, </w:t>
      </w:r>
      <w:r w:rsidRPr="00764554">
        <w:rPr>
          <w:rFonts w:ascii="Calibri" w:hAnsi="Calibri" w:cs="Calibri"/>
          <w:i/>
          <w:iCs/>
          <w:noProof/>
          <w:szCs w:val="24"/>
        </w:rPr>
        <w:t>Policy</w:t>
      </w:r>
      <w:r w:rsidRPr="00764554">
        <w:rPr>
          <w:rFonts w:ascii="Calibri" w:hAnsi="Calibri" w:cs="Calibri"/>
          <w:noProof/>
          <w:szCs w:val="24"/>
        </w:rPr>
        <w:t xml:space="preserve">. Available from: </w:t>
      </w:r>
      <w:r w:rsidRPr="00764554">
        <w:rPr>
          <w:rFonts w:ascii="Calibri" w:hAnsi="Calibri" w:cs="Calibri"/>
          <w:noProof/>
          <w:szCs w:val="24"/>
          <w:u w:val="single"/>
        </w:rPr>
        <w:t>http://books.google.com/books?id=J8YGhhK5keUC&amp;pgis=1</w:t>
      </w:r>
    </w:p>
    <w:p w14:paraId="71096604"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hetten, D. A. and Cameron, K. S. (2015) Developing Management Skills - Global Edition, </w:t>
      </w:r>
      <w:r w:rsidRPr="00764554">
        <w:rPr>
          <w:rFonts w:ascii="Calibri" w:hAnsi="Calibri" w:cs="Calibri"/>
          <w:i/>
          <w:iCs/>
          <w:noProof/>
          <w:szCs w:val="24"/>
        </w:rPr>
        <w:t>Pearson, New Jersey.10th Sep, 2015</w:t>
      </w:r>
      <w:r w:rsidRPr="00764554">
        <w:rPr>
          <w:rFonts w:ascii="Calibri" w:hAnsi="Calibri" w:cs="Calibri"/>
          <w:noProof/>
          <w:szCs w:val="24"/>
        </w:rPr>
        <w:t>.</w:t>
      </w:r>
    </w:p>
    <w:p w14:paraId="109B918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hyte, J. (2012) Building Information Modelling in 2012 : Research Challenges , Contributions , Opportunities, </w:t>
      </w:r>
      <w:r w:rsidRPr="00764554">
        <w:rPr>
          <w:rFonts w:ascii="Calibri" w:hAnsi="Calibri" w:cs="Calibri"/>
          <w:i/>
          <w:iCs/>
          <w:noProof/>
          <w:szCs w:val="24"/>
        </w:rPr>
        <w:t>Design Innovation Research Centre Working Paper</w:t>
      </w:r>
      <w:r w:rsidRPr="00764554">
        <w:rPr>
          <w:rFonts w:ascii="Calibri" w:hAnsi="Calibri" w:cs="Calibri"/>
          <w:noProof/>
          <w:szCs w:val="24"/>
        </w:rPr>
        <w:t>.</w:t>
      </w:r>
    </w:p>
    <w:p w14:paraId="3B2BAFDB"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hyte, J., Stasis, A. and Lindkvist, C. (2016) Managing change in the delivery of complex projects: Configuration management, asset information and ‘big data’, </w:t>
      </w:r>
      <w:r w:rsidRPr="00764554">
        <w:rPr>
          <w:rFonts w:ascii="Calibri" w:hAnsi="Calibri" w:cs="Calibri"/>
          <w:i/>
          <w:iCs/>
          <w:noProof/>
          <w:szCs w:val="24"/>
        </w:rPr>
        <w:t>International Journal of Project Management</w:t>
      </w:r>
      <w:r w:rsidRPr="00764554">
        <w:rPr>
          <w:rFonts w:ascii="Calibri" w:hAnsi="Calibri" w:cs="Calibri"/>
          <w:noProof/>
          <w:szCs w:val="24"/>
        </w:rPr>
        <w:t>. DOI:10.1016/j.ijproman.2015.02.006.</w:t>
      </w:r>
    </w:p>
    <w:p w14:paraId="1606320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illiams, N., P. Ferdinand, N. and Croft, R. (2014) Project management maturity in the age of big data, </w:t>
      </w:r>
      <w:r w:rsidRPr="00764554">
        <w:rPr>
          <w:rFonts w:ascii="Calibri" w:hAnsi="Calibri" w:cs="Calibri"/>
          <w:i/>
          <w:iCs/>
          <w:noProof/>
          <w:szCs w:val="24"/>
        </w:rPr>
        <w:t>International Journal of Managing Projects in Business</w:t>
      </w:r>
      <w:r w:rsidRPr="00764554">
        <w:rPr>
          <w:rFonts w:ascii="Calibri" w:hAnsi="Calibri" w:cs="Calibri"/>
          <w:noProof/>
          <w:szCs w:val="24"/>
        </w:rPr>
        <w:t>. DOI:10.1108/IJMPB-01-2014-0001.</w:t>
      </w:r>
    </w:p>
    <w:p w14:paraId="06BA561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illiamson, D. (2002) Forward from a critique of Hofstede’s model of national culture, </w:t>
      </w:r>
      <w:r w:rsidRPr="00764554">
        <w:rPr>
          <w:rFonts w:ascii="Calibri" w:hAnsi="Calibri" w:cs="Calibri"/>
          <w:i/>
          <w:iCs/>
          <w:noProof/>
          <w:szCs w:val="24"/>
        </w:rPr>
        <w:t>Human Relations</w:t>
      </w:r>
      <w:r w:rsidRPr="00764554">
        <w:rPr>
          <w:rFonts w:ascii="Calibri" w:hAnsi="Calibri" w:cs="Calibri"/>
          <w:noProof/>
          <w:szCs w:val="24"/>
        </w:rPr>
        <w:t>. DOI:10.1177/00187267025511006.</w:t>
      </w:r>
    </w:p>
    <w:p w14:paraId="35849900"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illmott, H. (1981) The Structuring of Organizational Structure: A Note, </w:t>
      </w:r>
      <w:r w:rsidRPr="00764554">
        <w:rPr>
          <w:rFonts w:ascii="Calibri" w:hAnsi="Calibri" w:cs="Calibri"/>
          <w:i/>
          <w:iCs/>
          <w:noProof/>
          <w:szCs w:val="24"/>
        </w:rPr>
        <w:t>Administrative Science Quarterly</w:t>
      </w:r>
      <w:r w:rsidRPr="00764554">
        <w:rPr>
          <w:rFonts w:ascii="Calibri" w:hAnsi="Calibri" w:cs="Calibri"/>
          <w:noProof/>
          <w:szCs w:val="24"/>
        </w:rPr>
        <w:t>. DOI:10.2307/2392518.</w:t>
      </w:r>
    </w:p>
    <w:p w14:paraId="3AEE722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ing, C. K., Walker, A. and Raftery, J. (1998) The baby and the bathwater: Research methods in Construction management, </w:t>
      </w:r>
      <w:r w:rsidRPr="00764554">
        <w:rPr>
          <w:rFonts w:ascii="Calibri" w:hAnsi="Calibri" w:cs="Calibri"/>
          <w:i/>
          <w:iCs/>
          <w:noProof/>
          <w:szCs w:val="24"/>
        </w:rPr>
        <w:t>Construction Management and Economics</w:t>
      </w:r>
      <w:r w:rsidRPr="00764554">
        <w:rPr>
          <w:rFonts w:ascii="Calibri" w:hAnsi="Calibri" w:cs="Calibri"/>
          <w:noProof/>
          <w:szCs w:val="24"/>
        </w:rPr>
        <w:t>, 16, pp. 99–104.</w:t>
      </w:r>
    </w:p>
    <w:p w14:paraId="689D7A1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interton, J., Delamare-Le Deist, F. and Stringfellow, E. (2006) </w:t>
      </w:r>
      <w:r w:rsidRPr="00764554">
        <w:rPr>
          <w:rFonts w:ascii="Calibri" w:hAnsi="Calibri" w:cs="Calibri"/>
          <w:i/>
          <w:iCs/>
          <w:noProof/>
          <w:szCs w:val="24"/>
        </w:rPr>
        <w:t>Typology of knowledge, skills and competences</w:t>
      </w:r>
      <w:r w:rsidRPr="00764554">
        <w:rPr>
          <w:rFonts w:ascii="Calibri" w:hAnsi="Calibri" w:cs="Calibri"/>
          <w:noProof/>
          <w:szCs w:val="24"/>
        </w:rPr>
        <w:t xml:space="preserve">, </w:t>
      </w:r>
      <w:r w:rsidRPr="00764554">
        <w:rPr>
          <w:rFonts w:ascii="Calibri" w:hAnsi="Calibri" w:cs="Calibri"/>
          <w:i/>
          <w:iCs/>
          <w:noProof/>
          <w:szCs w:val="24"/>
        </w:rPr>
        <w:t>Cedefop Reference Series</w:t>
      </w:r>
      <w:r w:rsidRPr="00764554">
        <w:rPr>
          <w:rFonts w:ascii="Calibri" w:hAnsi="Calibri" w:cs="Calibri"/>
          <w:noProof/>
          <w:szCs w:val="24"/>
        </w:rPr>
        <w:t>.</w:t>
      </w:r>
    </w:p>
    <w:p w14:paraId="7C6181D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ionczek, M. S. and Sordo, A. M. (2019) Exploration and Exploitation, in: </w:t>
      </w:r>
      <w:r w:rsidRPr="00764554">
        <w:rPr>
          <w:rFonts w:ascii="Calibri" w:hAnsi="Calibri" w:cs="Calibri"/>
          <w:i/>
          <w:iCs/>
          <w:noProof/>
          <w:szCs w:val="24"/>
        </w:rPr>
        <w:t>Energy Policy in Mexico</w:t>
      </w:r>
      <w:r w:rsidRPr="00764554">
        <w:rPr>
          <w:rFonts w:ascii="Calibri" w:hAnsi="Calibri" w:cs="Calibri"/>
          <w:noProof/>
          <w:szCs w:val="24"/>
        </w:rPr>
        <w:t>.</w:t>
      </w:r>
    </w:p>
    <w:p w14:paraId="43C026B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on, J. and Lee, G. (2010) Identifying the consideration factors for successful BIM projects, </w:t>
      </w:r>
      <w:r w:rsidRPr="00764554">
        <w:rPr>
          <w:rFonts w:ascii="Calibri" w:hAnsi="Calibri" w:cs="Calibri"/>
          <w:i/>
          <w:iCs/>
          <w:noProof/>
          <w:szCs w:val="24"/>
        </w:rPr>
        <w:t>Construction</w:t>
      </w:r>
      <w:r w:rsidRPr="00764554">
        <w:rPr>
          <w:rFonts w:ascii="Calibri" w:hAnsi="Calibri" w:cs="Calibri"/>
          <w:noProof/>
          <w:szCs w:val="24"/>
        </w:rPr>
        <w:t>.</w:t>
      </w:r>
    </w:p>
    <w:p w14:paraId="3D9A5176"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ong, J., Wang, X., Li, H., Chan, G. and Li, H. (2014) A review of cloud-based bim technology in the construction sector, </w:t>
      </w:r>
      <w:r w:rsidRPr="00764554">
        <w:rPr>
          <w:rFonts w:ascii="Calibri" w:hAnsi="Calibri" w:cs="Calibri"/>
          <w:i/>
          <w:iCs/>
          <w:noProof/>
          <w:szCs w:val="24"/>
        </w:rPr>
        <w:t>Journal of Information Technology in Construction</w:t>
      </w:r>
      <w:r w:rsidRPr="00764554">
        <w:rPr>
          <w:rFonts w:ascii="Calibri" w:hAnsi="Calibri" w:cs="Calibri"/>
          <w:noProof/>
          <w:szCs w:val="24"/>
        </w:rPr>
        <w:t>.</w:t>
      </w:r>
    </w:p>
    <w:p w14:paraId="6433F5E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oodhead, R., Stephenson, P. and Morrey, D. (2018) Digital construction: From point solutions to IoT ecosystem, </w:t>
      </w:r>
      <w:r w:rsidRPr="00764554">
        <w:rPr>
          <w:rFonts w:ascii="Calibri" w:hAnsi="Calibri" w:cs="Calibri"/>
          <w:i/>
          <w:iCs/>
          <w:noProof/>
          <w:szCs w:val="24"/>
        </w:rPr>
        <w:t>Automation in Construction</w:t>
      </w:r>
      <w:r w:rsidRPr="00764554">
        <w:rPr>
          <w:rFonts w:ascii="Calibri" w:hAnsi="Calibri" w:cs="Calibri"/>
          <w:noProof/>
          <w:szCs w:val="24"/>
        </w:rPr>
        <w:t>. DOI:10.1016/j.autcon.2018.05.004.</w:t>
      </w:r>
    </w:p>
    <w:p w14:paraId="386E920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u, M. Y., Taylor, M. and Chen, M. J. (2001) Exploring societal and cultural influences on Taiwanese public relations, </w:t>
      </w:r>
      <w:r w:rsidRPr="00764554">
        <w:rPr>
          <w:rFonts w:ascii="Calibri" w:hAnsi="Calibri" w:cs="Calibri"/>
          <w:i/>
          <w:iCs/>
          <w:noProof/>
          <w:szCs w:val="24"/>
        </w:rPr>
        <w:t>Public Relations Review</w:t>
      </w:r>
      <w:r w:rsidRPr="00764554">
        <w:rPr>
          <w:rFonts w:ascii="Calibri" w:hAnsi="Calibri" w:cs="Calibri"/>
          <w:noProof/>
          <w:szCs w:val="24"/>
        </w:rPr>
        <w:t>. DOI:10.1016/S0363-8111(01)00089-3.</w:t>
      </w:r>
    </w:p>
    <w:p w14:paraId="04E556AA"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Wu, W. and Issa, R. R. A. (2014) BIM education and recruiting: Survey-based comparative analysis of issues, perceptions, and collaboration opportunities, </w:t>
      </w:r>
      <w:r w:rsidRPr="00764554">
        <w:rPr>
          <w:rFonts w:ascii="Calibri" w:hAnsi="Calibri" w:cs="Calibri"/>
          <w:i/>
          <w:iCs/>
          <w:noProof/>
          <w:szCs w:val="24"/>
        </w:rPr>
        <w:t>Journal of Professional Issues in Engineering Education and Practice</w:t>
      </w:r>
      <w:r w:rsidRPr="00764554">
        <w:rPr>
          <w:rFonts w:ascii="Calibri" w:hAnsi="Calibri" w:cs="Calibri"/>
          <w:noProof/>
          <w:szCs w:val="24"/>
        </w:rPr>
        <w:t>. DOI:10.1061/(ASCE)EI.1943-5541.0000186.</w:t>
      </w:r>
    </w:p>
    <w:p w14:paraId="6D3A60BE"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Yahuza Kassim, J. U. (2010) Evaluating IT as Source of Competitive Advantage in Engineering and Construction Organisations, in: </w:t>
      </w:r>
      <w:r w:rsidRPr="00764554">
        <w:rPr>
          <w:rFonts w:ascii="Calibri" w:hAnsi="Calibri" w:cs="Calibri"/>
          <w:i/>
          <w:iCs/>
          <w:noProof/>
          <w:szCs w:val="24"/>
        </w:rPr>
        <w:t>Advancing Project Management for the 21st Century “Concepts, Tools &amp; Techniques for Managing Successful Projects”</w:t>
      </w:r>
      <w:r w:rsidRPr="00764554">
        <w:rPr>
          <w:rFonts w:ascii="Calibri" w:hAnsi="Calibri" w:cs="Calibri"/>
          <w:noProof/>
          <w:szCs w:val="24"/>
        </w:rPr>
        <w:t>. pp. 1–9.</w:t>
      </w:r>
    </w:p>
    <w:p w14:paraId="739E409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Yang, J., Park, M. W., Vela, P. A. and Golparvar-Fard, M. (2015) Construction performance monitoring via still images, time-lapse photos, and video streams: Now, tomorrow, and the future, </w:t>
      </w:r>
      <w:r w:rsidRPr="00764554">
        <w:rPr>
          <w:rFonts w:ascii="Calibri" w:hAnsi="Calibri" w:cs="Calibri"/>
          <w:i/>
          <w:iCs/>
          <w:noProof/>
          <w:szCs w:val="24"/>
        </w:rPr>
        <w:t>Advanced Engineering Informatics</w:t>
      </w:r>
      <w:r w:rsidRPr="00764554">
        <w:rPr>
          <w:rFonts w:ascii="Calibri" w:hAnsi="Calibri" w:cs="Calibri"/>
          <w:noProof/>
          <w:szCs w:val="24"/>
        </w:rPr>
        <w:t>. DOI:10.1016/j.aei.2015.01.011.</w:t>
      </w:r>
    </w:p>
    <w:p w14:paraId="19202271"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Yasin, F. and Egbu, C. (2010) Exploitation of knowledge mapping benefits in the facilities performance evaluation process: A conceptual framework, in: </w:t>
      </w:r>
      <w:r w:rsidRPr="00764554">
        <w:rPr>
          <w:rFonts w:ascii="Calibri" w:hAnsi="Calibri" w:cs="Calibri"/>
          <w:i/>
          <w:iCs/>
          <w:noProof/>
          <w:szCs w:val="24"/>
        </w:rPr>
        <w:t>Association of Researchers in Construction Management, ARCOM 2010 - Proceedings of the 26th Annual Conference</w:t>
      </w:r>
      <w:r w:rsidRPr="00764554">
        <w:rPr>
          <w:rFonts w:ascii="Calibri" w:hAnsi="Calibri" w:cs="Calibri"/>
          <w:noProof/>
          <w:szCs w:val="24"/>
        </w:rPr>
        <w:t>.</w:t>
      </w:r>
    </w:p>
    <w:p w14:paraId="00D6173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Yiu, C. (2012) </w:t>
      </w:r>
      <w:r w:rsidRPr="00764554">
        <w:rPr>
          <w:rFonts w:ascii="Calibri" w:hAnsi="Calibri" w:cs="Calibri"/>
          <w:i/>
          <w:iCs/>
          <w:noProof/>
          <w:szCs w:val="24"/>
        </w:rPr>
        <w:t>The Big Data Opportunity Making government faster, smarter and more personal</w:t>
      </w:r>
      <w:r w:rsidRPr="00764554">
        <w:rPr>
          <w:rFonts w:ascii="Calibri" w:hAnsi="Calibri" w:cs="Calibri"/>
          <w:noProof/>
          <w:szCs w:val="24"/>
        </w:rPr>
        <w:t xml:space="preserve">, </w:t>
      </w:r>
      <w:r w:rsidRPr="00764554">
        <w:rPr>
          <w:rFonts w:ascii="Calibri" w:hAnsi="Calibri" w:cs="Calibri"/>
          <w:i/>
          <w:iCs/>
          <w:noProof/>
          <w:szCs w:val="24"/>
        </w:rPr>
        <w:t>Policy Exchange</w:t>
      </w:r>
      <w:r w:rsidRPr="00764554">
        <w:rPr>
          <w:rFonts w:ascii="Calibri" w:hAnsi="Calibri" w:cs="Calibri"/>
          <w:noProof/>
          <w:szCs w:val="24"/>
        </w:rPr>
        <w:t>.</w:t>
      </w:r>
    </w:p>
    <w:p w14:paraId="3044EAA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Yu, N., Jiang, Y., Luo, L., Lee, S., Jallow, A., Wu, D., Messner, J. I., Leicht, R. M. and Yen, J. (2013) Integrating BIMserver and OpenStudio for energy efficient building, in: </w:t>
      </w:r>
      <w:r w:rsidRPr="00764554">
        <w:rPr>
          <w:rFonts w:ascii="Calibri" w:hAnsi="Calibri" w:cs="Calibri"/>
          <w:i/>
          <w:iCs/>
          <w:noProof/>
          <w:szCs w:val="24"/>
        </w:rPr>
        <w:t>Computing in Civil Engineering - Proceedings of the 2013 ASCE International Workshop on Computing in Civil Engineering</w:t>
      </w:r>
      <w:r w:rsidRPr="00764554">
        <w:rPr>
          <w:rFonts w:ascii="Calibri" w:hAnsi="Calibri" w:cs="Calibri"/>
          <w:noProof/>
          <w:szCs w:val="24"/>
        </w:rPr>
        <w:t>.</w:t>
      </w:r>
    </w:p>
    <w:p w14:paraId="5EEBBEF2"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Zahra, S. A. and George, G. (2002) Absorptive capacity: A review, reconceptualization, and extension, </w:t>
      </w:r>
      <w:r w:rsidRPr="00764554">
        <w:rPr>
          <w:rFonts w:ascii="Calibri" w:hAnsi="Calibri" w:cs="Calibri"/>
          <w:i/>
          <w:iCs/>
          <w:noProof/>
          <w:szCs w:val="24"/>
        </w:rPr>
        <w:t>Academy of Management Review</w:t>
      </w:r>
      <w:r w:rsidRPr="00764554">
        <w:rPr>
          <w:rFonts w:ascii="Calibri" w:hAnsi="Calibri" w:cs="Calibri"/>
          <w:noProof/>
          <w:szCs w:val="24"/>
        </w:rPr>
        <w:t>. DOI:10.5465/AMR.2002.6587995.</w:t>
      </w:r>
    </w:p>
    <w:p w14:paraId="150935ED"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Zairi, M. and Al‐Mashari, M. (2005) Developing a Sustainable Culture of Innovation Management: A Prescriptive Approach, </w:t>
      </w:r>
      <w:r w:rsidRPr="00764554">
        <w:rPr>
          <w:rFonts w:ascii="Calibri" w:hAnsi="Calibri" w:cs="Calibri"/>
          <w:i/>
          <w:iCs/>
          <w:noProof/>
          <w:szCs w:val="24"/>
        </w:rPr>
        <w:t>Knowledge and Process Management</w:t>
      </w:r>
      <w:r w:rsidRPr="00764554">
        <w:rPr>
          <w:rFonts w:ascii="Calibri" w:hAnsi="Calibri" w:cs="Calibri"/>
          <w:noProof/>
          <w:szCs w:val="24"/>
        </w:rPr>
        <w:t>, 12 (3), pp. 197‐200.</w:t>
      </w:r>
    </w:p>
    <w:p w14:paraId="1D668563"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Zaltman, G., Duncan, R. and Holbek, J. (1973) </w:t>
      </w:r>
      <w:r w:rsidRPr="00764554">
        <w:rPr>
          <w:rFonts w:ascii="Calibri" w:hAnsi="Calibri" w:cs="Calibri"/>
          <w:i/>
          <w:iCs/>
          <w:noProof/>
          <w:szCs w:val="24"/>
        </w:rPr>
        <w:t>Innovations and Organisations</w:t>
      </w:r>
      <w:r w:rsidRPr="00764554">
        <w:rPr>
          <w:rFonts w:ascii="Calibri" w:hAnsi="Calibri" w:cs="Calibri"/>
          <w:noProof/>
          <w:szCs w:val="24"/>
        </w:rPr>
        <w:t>. New York: Wiley.</w:t>
      </w:r>
    </w:p>
    <w:p w14:paraId="0117FAF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Zee, H. van der (2002) </w:t>
      </w:r>
      <w:r w:rsidRPr="00764554">
        <w:rPr>
          <w:rFonts w:ascii="Calibri" w:hAnsi="Calibri" w:cs="Calibri"/>
          <w:i/>
          <w:iCs/>
          <w:noProof/>
          <w:szCs w:val="24"/>
        </w:rPr>
        <w:t>Measuring the Value of Information Technology</w:t>
      </w:r>
      <w:r w:rsidRPr="00764554">
        <w:rPr>
          <w:rFonts w:ascii="Calibri" w:hAnsi="Calibri" w:cs="Calibri"/>
          <w:noProof/>
          <w:szCs w:val="24"/>
        </w:rPr>
        <w:t>, Khosrow-Pour, M., Travers, J., Appicello, A., Rossi, M., Boyer, M., Whitcomb, L., and Andre, D. (eds.) . Netherlands: IRM Press.</w:t>
      </w:r>
    </w:p>
    <w:p w14:paraId="10037A99"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Zhai, D., Goodrum, P. M., Haas, C. T. and Caldas, C. H. (2009) Relationship between Automation and Integration of Construction Information Systems and Labor Productivity, </w:t>
      </w:r>
      <w:r w:rsidRPr="00764554">
        <w:rPr>
          <w:rFonts w:ascii="Calibri" w:hAnsi="Calibri" w:cs="Calibri"/>
          <w:i/>
          <w:iCs/>
          <w:noProof/>
          <w:szCs w:val="24"/>
        </w:rPr>
        <w:t>Journal of Construction Engineering and Management</w:t>
      </w:r>
      <w:r w:rsidRPr="00764554">
        <w:rPr>
          <w:rFonts w:ascii="Calibri" w:hAnsi="Calibri" w:cs="Calibri"/>
          <w:noProof/>
          <w:szCs w:val="24"/>
        </w:rPr>
        <w:t>, 135 (8), pp. 746–753. DOI:10.1061/(asce)co.1943-7862.0000024.</w:t>
      </w:r>
    </w:p>
    <w:p w14:paraId="70830125"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Zheng, R., Jiang, J., Hao, X., Ren, W., Xiong, F. and Ren, Y. (2019) BcBIM: A Blockchain-Based Big Data Model for BIM Modification Audit and Provenance in Mobile Cloud, </w:t>
      </w:r>
      <w:r w:rsidRPr="00764554">
        <w:rPr>
          <w:rFonts w:ascii="Calibri" w:hAnsi="Calibri" w:cs="Calibri"/>
          <w:i/>
          <w:iCs/>
          <w:noProof/>
          <w:szCs w:val="24"/>
        </w:rPr>
        <w:t>Mathematical Problems in Engineering</w:t>
      </w:r>
      <w:r w:rsidRPr="00764554">
        <w:rPr>
          <w:rFonts w:ascii="Calibri" w:hAnsi="Calibri" w:cs="Calibri"/>
          <w:noProof/>
          <w:szCs w:val="24"/>
        </w:rPr>
        <w:t>. DOI:10.1155/2019/5349538.</w:t>
      </w:r>
    </w:p>
    <w:p w14:paraId="6CCFCB4F"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Zheng, W., Yang, B. and McLean, G. N. (2010) Linking organizational culture, structure, strategy, and organizational effectiveness: Mediating role of knowledge management, </w:t>
      </w:r>
      <w:r w:rsidRPr="00764554">
        <w:rPr>
          <w:rFonts w:ascii="Calibri" w:hAnsi="Calibri" w:cs="Calibri"/>
          <w:i/>
          <w:iCs/>
          <w:noProof/>
          <w:szCs w:val="24"/>
        </w:rPr>
        <w:t>Journal of Business Research</w:t>
      </w:r>
      <w:r w:rsidRPr="00764554">
        <w:rPr>
          <w:rFonts w:ascii="Calibri" w:hAnsi="Calibri" w:cs="Calibri"/>
          <w:noProof/>
          <w:szCs w:val="24"/>
        </w:rPr>
        <w:t>. DOI:10.1016/j.jbusres.2009.06.005.</w:t>
      </w:r>
    </w:p>
    <w:p w14:paraId="7AB77647" w14:textId="77777777" w:rsidR="00764554" w:rsidRPr="00764554" w:rsidRDefault="00764554" w:rsidP="00764554">
      <w:pPr>
        <w:widowControl w:val="0"/>
        <w:autoSpaceDE w:val="0"/>
        <w:autoSpaceDN w:val="0"/>
        <w:adjustRightInd w:val="0"/>
        <w:rPr>
          <w:rFonts w:ascii="Calibri" w:hAnsi="Calibri" w:cs="Calibri"/>
          <w:noProof/>
          <w:szCs w:val="24"/>
        </w:rPr>
      </w:pPr>
      <w:r w:rsidRPr="00764554">
        <w:rPr>
          <w:rFonts w:ascii="Calibri" w:hAnsi="Calibri" w:cs="Calibri"/>
          <w:noProof/>
          <w:szCs w:val="24"/>
        </w:rPr>
        <w:t xml:space="preserve">Zhong, R. Y., Peng, Y., Xue, F., Fang, J., Zou, W., Luo, H., </w:t>
      </w:r>
      <w:r w:rsidRPr="00764554">
        <w:rPr>
          <w:rFonts w:ascii="Calibri" w:hAnsi="Calibri" w:cs="Calibri"/>
          <w:i/>
          <w:iCs/>
          <w:noProof/>
          <w:szCs w:val="24"/>
        </w:rPr>
        <w:t>et al.</w:t>
      </w:r>
      <w:r w:rsidRPr="00764554">
        <w:rPr>
          <w:rFonts w:ascii="Calibri" w:hAnsi="Calibri" w:cs="Calibri"/>
          <w:noProof/>
          <w:szCs w:val="24"/>
        </w:rPr>
        <w:t xml:space="preserve"> (2017) Prefabricated construction enabled by the Internet-of-Things, </w:t>
      </w:r>
      <w:r w:rsidRPr="00764554">
        <w:rPr>
          <w:rFonts w:ascii="Calibri" w:hAnsi="Calibri" w:cs="Calibri"/>
          <w:i/>
          <w:iCs/>
          <w:noProof/>
          <w:szCs w:val="24"/>
        </w:rPr>
        <w:t>Automation in Construction</w:t>
      </w:r>
      <w:r w:rsidRPr="00764554">
        <w:rPr>
          <w:rFonts w:ascii="Calibri" w:hAnsi="Calibri" w:cs="Calibri"/>
          <w:noProof/>
          <w:szCs w:val="24"/>
        </w:rPr>
        <w:t>. DOI:10.1016/j.autcon.2017.01.006.</w:t>
      </w:r>
    </w:p>
    <w:p w14:paraId="6B41873D" w14:textId="77777777" w:rsidR="00764554" w:rsidRPr="00764554" w:rsidRDefault="00764554" w:rsidP="00764554">
      <w:pPr>
        <w:widowControl w:val="0"/>
        <w:autoSpaceDE w:val="0"/>
        <w:autoSpaceDN w:val="0"/>
        <w:adjustRightInd w:val="0"/>
        <w:rPr>
          <w:rFonts w:ascii="Calibri" w:hAnsi="Calibri" w:cs="Calibri"/>
          <w:noProof/>
        </w:rPr>
      </w:pPr>
      <w:r w:rsidRPr="00764554">
        <w:rPr>
          <w:rFonts w:ascii="Calibri" w:hAnsi="Calibri" w:cs="Calibri"/>
          <w:noProof/>
          <w:szCs w:val="24"/>
        </w:rPr>
        <w:t xml:space="preserve">Zuo, J., Zhao, X., Nguyen, Q. B. M., Ma, T. and Gao, S. (2018) Soft skills of construction project management professionals and project success factors: A structural equation model, </w:t>
      </w:r>
      <w:r w:rsidRPr="00764554">
        <w:rPr>
          <w:rFonts w:ascii="Calibri" w:hAnsi="Calibri" w:cs="Calibri"/>
          <w:i/>
          <w:iCs/>
          <w:noProof/>
          <w:szCs w:val="24"/>
        </w:rPr>
        <w:t>Engineering, Construction and Architectural Management</w:t>
      </w:r>
      <w:r w:rsidRPr="00764554">
        <w:rPr>
          <w:rFonts w:ascii="Calibri" w:hAnsi="Calibri" w:cs="Calibri"/>
          <w:noProof/>
          <w:szCs w:val="24"/>
        </w:rPr>
        <w:t>. DOI:10.1108/ECAM-01-2016-0016.</w:t>
      </w:r>
    </w:p>
    <w:p w14:paraId="053BC8EF" w14:textId="4E191AF4" w:rsidR="002731B2" w:rsidRDefault="00D436A1" w:rsidP="006729C4">
      <w:pPr>
        <w:rPr>
          <w:lang w:eastAsia="ja-JP"/>
        </w:rPr>
      </w:pPr>
      <w:r>
        <w:rPr>
          <w:lang w:eastAsia="ja-JP"/>
        </w:rPr>
        <w:fldChar w:fldCharType="end"/>
      </w:r>
    </w:p>
    <w:p w14:paraId="5B151F11" w14:textId="77777777" w:rsidR="002731B2" w:rsidRDefault="002731B2">
      <w:pPr>
        <w:spacing w:line="276" w:lineRule="auto"/>
        <w:jc w:val="left"/>
        <w:rPr>
          <w:lang w:eastAsia="ja-JP"/>
        </w:rPr>
      </w:pPr>
      <w:r>
        <w:rPr>
          <w:lang w:eastAsia="ja-JP"/>
        </w:rPr>
        <w:br w:type="page"/>
      </w:r>
    </w:p>
    <w:p w14:paraId="6794810B" w14:textId="5AAEC945" w:rsidR="002731B2" w:rsidRDefault="002731B2" w:rsidP="002731B2">
      <w:pPr>
        <w:pStyle w:val="Heading1"/>
      </w:pPr>
      <w:bookmarkStart w:id="1311" w:name="_Toc73917496"/>
      <w:r>
        <w:t>APPENDICES</w:t>
      </w:r>
      <w:bookmarkEnd w:id="1311"/>
    </w:p>
    <w:p w14:paraId="68FE6268" w14:textId="77777777" w:rsidR="002731B2" w:rsidRPr="00DA0641" w:rsidRDefault="002731B2" w:rsidP="002731B2">
      <w:pPr>
        <w:pStyle w:val="Heading2"/>
        <w:numPr>
          <w:ilvl w:val="0"/>
          <w:numId w:val="38"/>
        </w:numPr>
      </w:pPr>
      <w:bookmarkStart w:id="1312" w:name="_Ref47564330"/>
      <w:bookmarkStart w:id="1313" w:name="_Toc52293430"/>
      <w:bookmarkStart w:id="1314" w:name="_Toc73917497"/>
      <w:r w:rsidRPr="00DA0641">
        <w:t>Ethical clearance</w:t>
      </w:r>
      <w:bookmarkEnd w:id="1312"/>
      <w:bookmarkEnd w:id="1313"/>
      <w:bookmarkEnd w:id="1314"/>
    </w:p>
    <w:p w14:paraId="5E0CA601" w14:textId="05EA6F99" w:rsidR="002731B2" w:rsidRDefault="002731B2" w:rsidP="002731B2">
      <w:pPr>
        <w:rPr>
          <w:lang w:eastAsia="ja-JP"/>
        </w:rPr>
      </w:pPr>
      <w:r>
        <w:rPr>
          <w:noProof/>
        </w:rPr>
        <w:drawing>
          <wp:inline distT="0" distB="0" distL="0" distR="0" wp14:anchorId="48CE1505" wp14:editId="20D767AF">
            <wp:extent cx="4990537" cy="5765800"/>
            <wp:effectExtent l="19050" t="19050" r="19685" b="25400"/>
            <wp:docPr id="26049" name="Picture 2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4023" t="16791" r="34268" b="10149"/>
                    <a:stretch/>
                  </pic:blipFill>
                  <pic:spPr bwMode="auto">
                    <a:xfrm>
                      <a:off x="0" y="0"/>
                      <a:ext cx="5020515" cy="580043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DC804D8" w14:textId="260CDD68" w:rsidR="0056349C" w:rsidRDefault="0056349C" w:rsidP="002731B2">
      <w:pPr>
        <w:rPr>
          <w:lang w:eastAsia="ja-JP"/>
        </w:rPr>
      </w:pPr>
    </w:p>
    <w:p w14:paraId="56969C39" w14:textId="44C913A5" w:rsidR="0056349C" w:rsidRDefault="0056349C" w:rsidP="002731B2">
      <w:pPr>
        <w:rPr>
          <w:lang w:eastAsia="ja-JP"/>
        </w:rPr>
      </w:pPr>
    </w:p>
    <w:p w14:paraId="7103723C" w14:textId="776CF5C9" w:rsidR="0056349C" w:rsidRDefault="0056349C" w:rsidP="002731B2">
      <w:pPr>
        <w:rPr>
          <w:lang w:eastAsia="ja-JP"/>
        </w:rPr>
      </w:pPr>
    </w:p>
    <w:p w14:paraId="2A1E0B05" w14:textId="3DB056A9" w:rsidR="0056349C" w:rsidRDefault="0056349C" w:rsidP="002731B2">
      <w:pPr>
        <w:rPr>
          <w:lang w:eastAsia="ja-JP"/>
        </w:rPr>
      </w:pPr>
    </w:p>
    <w:p w14:paraId="30F95C06" w14:textId="77777777" w:rsidR="0056349C" w:rsidRDefault="0056349C" w:rsidP="002731B2">
      <w:pPr>
        <w:rPr>
          <w:lang w:eastAsia="ja-JP"/>
        </w:rPr>
      </w:pPr>
    </w:p>
    <w:p w14:paraId="0B40A394" w14:textId="77777777" w:rsidR="002731B2" w:rsidRPr="00B639B6" w:rsidRDefault="002731B2" w:rsidP="002731B2">
      <w:pPr>
        <w:pStyle w:val="Heading2"/>
        <w:numPr>
          <w:ilvl w:val="0"/>
          <w:numId w:val="38"/>
        </w:numPr>
      </w:pPr>
      <w:bookmarkStart w:id="1315" w:name="_Ref47481636"/>
      <w:bookmarkStart w:id="1316" w:name="_Toc52293431"/>
      <w:bookmarkStart w:id="1317" w:name="_Toc73917498"/>
      <w:r w:rsidRPr="00B639B6">
        <w:t>Semi structured Interviews</w:t>
      </w:r>
      <w:bookmarkEnd w:id="1315"/>
      <w:bookmarkEnd w:id="1316"/>
      <w:bookmarkEnd w:id="1317"/>
    </w:p>
    <w:p w14:paraId="4EAE02C9" w14:textId="77777777" w:rsidR="002731B2" w:rsidRDefault="002731B2" w:rsidP="002731B2">
      <w:pPr>
        <w:spacing w:after="0" w:line="240" w:lineRule="auto"/>
      </w:pPr>
      <w:r>
        <w:t>Name of Company:</w:t>
      </w:r>
    </w:p>
    <w:p w14:paraId="04ADAFF1" w14:textId="77777777" w:rsidR="002731B2" w:rsidRDefault="002731B2" w:rsidP="002731B2">
      <w:pPr>
        <w:spacing w:after="0" w:line="240" w:lineRule="auto"/>
      </w:pPr>
      <w:r>
        <w:t>Company Address:</w:t>
      </w:r>
    </w:p>
    <w:p w14:paraId="164358A4" w14:textId="77777777" w:rsidR="002731B2" w:rsidRDefault="002731B2" w:rsidP="002731B2">
      <w:pPr>
        <w:spacing w:after="0" w:line="240" w:lineRule="auto"/>
      </w:pPr>
      <w:r>
        <w:t>Name of the Manager:</w:t>
      </w:r>
    </w:p>
    <w:p w14:paraId="30AC45E0" w14:textId="77777777" w:rsidR="002731B2" w:rsidRDefault="002731B2" w:rsidP="002731B2">
      <w:pPr>
        <w:spacing w:after="0" w:line="240" w:lineRule="auto"/>
      </w:pPr>
      <w:r>
        <w:t>Date:</w:t>
      </w:r>
    </w:p>
    <w:p w14:paraId="5C0161FD" w14:textId="77777777" w:rsidR="002731B2" w:rsidRDefault="002731B2" w:rsidP="002731B2">
      <w:pPr>
        <w:spacing w:after="0" w:line="240" w:lineRule="auto"/>
      </w:pPr>
      <w:r>
        <w:t>Commencement of Interview (Time):</w:t>
      </w:r>
    </w:p>
    <w:p w14:paraId="3C1908EB" w14:textId="77777777" w:rsidR="002731B2" w:rsidRDefault="002731B2" w:rsidP="002731B2">
      <w:pPr>
        <w:spacing w:after="0" w:line="240" w:lineRule="auto"/>
      </w:pPr>
      <w:r>
        <w:t>End of Interview (Time):</w:t>
      </w:r>
    </w:p>
    <w:p w14:paraId="2777E954" w14:textId="77777777" w:rsidR="002731B2" w:rsidRDefault="002731B2" w:rsidP="002731B2">
      <w:pPr>
        <w:spacing w:after="0" w:line="240" w:lineRule="auto"/>
      </w:pPr>
      <w:r>
        <w:t>Total Interview Time:</w:t>
      </w:r>
    </w:p>
    <w:p w14:paraId="3E3EF9B5" w14:textId="77777777" w:rsidR="002731B2" w:rsidRDefault="002731B2" w:rsidP="002731B2"/>
    <w:p w14:paraId="10FE6574" w14:textId="77777777" w:rsidR="002731B2" w:rsidRDefault="002731B2" w:rsidP="002731B2">
      <w:pPr>
        <w:spacing w:after="0"/>
      </w:pPr>
      <w:r>
        <w:t>Please note, throughout the questionnaire, following three domains are used as abbreviations</w:t>
      </w:r>
    </w:p>
    <w:p w14:paraId="0A86DEAC" w14:textId="77777777" w:rsidR="002731B2" w:rsidRPr="00DA7B41" w:rsidRDefault="002731B2" w:rsidP="002731B2">
      <w:pPr>
        <w:spacing w:after="0"/>
        <w:rPr>
          <w:i/>
        </w:rPr>
      </w:pPr>
      <w:r>
        <w:rPr>
          <w:b/>
        </w:rPr>
        <w:t>Domain 1-</w:t>
      </w:r>
      <w:r w:rsidRPr="007A26F2">
        <w:rPr>
          <w:b/>
          <w:sz w:val="28"/>
          <w:u w:val="single"/>
        </w:rPr>
        <w:t>B</w:t>
      </w:r>
      <w:r>
        <w:rPr>
          <w:b/>
        </w:rPr>
        <w:t xml:space="preserve">IM (Building Information Modelling- </w:t>
      </w:r>
      <w:r>
        <w:rPr>
          <w:i/>
        </w:rPr>
        <w:t xml:space="preserve"> Process</w:t>
      </w:r>
      <w:r w:rsidRPr="004F145E">
        <w:rPr>
          <w:i/>
        </w:rPr>
        <w:t xml:space="preserve"> of designing a building collaboratively using one coherent system of computer models rather th</w:t>
      </w:r>
      <w:r>
        <w:rPr>
          <w:i/>
        </w:rPr>
        <w:t>an as separate sets of drawings</w:t>
      </w:r>
      <w:r w:rsidRPr="00DA7B41">
        <w:rPr>
          <w:b/>
        </w:rPr>
        <w:t>)</w:t>
      </w:r>
    </w:p>
    <w:p w14:paraId="7319238E" w14:textId="77777777" w:rsidR="002731B2" w:rsidRPr="00DA7B41" w:rsidRDefault="002731B2" w:rsidP="002731B2">
      <w:pPr>
        <w:spacing w:after="0"/>
        <w:rPr>
          <w:i/>
        </w:rPr>
      </w:pPr>
      <w:r>
        <w:rPr>
          <w:b/>
        </w:rPr>
        <w:t xml:space="preserve">Domain 2- </w:t>
      </w:r>
      <w:r w:rsidRPr="007A26F2">
        <w:rPr>
          <w:b/>
          <w:sz w:val="28"/>
          <w:u w:val="single"/>
        </w:rPr>
        <w:t>B</w:t>
      </w:r>
      <w:r>
        <w:rPr>
          <w:b/>
        </w:rPr>
        <w:t xml:space="preserve">DA (Big Data Analytics- </w:t>
      </w:r>
      <w:r>
        <w:rPr>
          <w:i/>
        </w:rPr>
        <w:t>P</w:t>
      </w:r>
      <w:r w:rsidRPr="004F145E">
        <w:rPr>
          <w:i/>
        </w:rPr>
        <w:t>rocess of examining large and varied data sets to uncover hidden patterns, unknown correlations, market tren</w:t>
      </w:r>
      <w:r>
        <w:rPr>
          <w:i/>
        </w:rPr>
        <w:t>ds</w:t>
      </w:r>
      <w:r w:rsidRPr="00DA7B41">
        <w:rPr>
          <w:b/>
        </w:rPr>
        <w:t>)</w:t>
      </w:r>
    </w:p>
    <w:p w14:paraId="2675EBD5" w14:textId="77777777" w:rsidR="002731B2" w:rsidRPr="00DA7B41" w:rsidRDefault="002731B2" w:rsidP="002731B2">
      <w:pPr>
        <w:spacing w:after="0"/>
        <w:rPr>
          <w:i/>
        </w:rPr>
      </w:pPr>
      <w:r>
        <w:rPr>
          <w:b/>
        </w:rPr>
        <w:t xml:space="preserve">Domain 3- </w:t>
      </w:r>
      <w:r>
        <w:rPr>
          <w:b/>
          <w:sz w:val="28"/>
          <w:u w:val="single"/>
        </w:rPr>
        <w:t>IoT</w:t>
      </w:r>
      <w:r>
        <w:rPr>
          <w:b/>
        </w:rPr>
        <w:t xml:space="preserve">- (Internet of Things- </w:t>
      </w:r>
      <w:r>
        <w:rPr>
          <w:i/>
        </w:rPr>
        <w:t>i</w:t>
      </w:r>
      <w:r w:rsidRPr="004F145E">
        <w:rPr>
          <w:i/>
        </w:rPr>
        <w:t>nter-</w:t>
      </w:r>
      <w:r>
        <w:rPr>
          <w:i/>
        </w:rPr>
        <w:t xml:space="preserve">networking of physical devices/ </w:t>
      </w:r>
      <w:r w:rsidRPr="004F145E">
        <w:rPr>
          <w:i/>
        </w:rPr>
        <w:t>connect</w:t>
      </w:r>
      <w:r>
        <w:rPr>
          <w:i/>
        </w:rPr>
        <w:t>ed devices and smart devices</w:t>
      </w:r>
      <w:r w:rsidRPr="00DA7B41">
        <w:rPr>
          <w:b/>
        </w:rPr>
        <w:t>)</w:t>
      </w:r>
    </w:p>
    <w:p w14:paraId="14E51DED" w14:textId="77777777" w:rsidR="002731B2" w:rsidRDefault="002731B2" w:rsidP="002731B2">
      <w:pPr>
        <w:spacing w:after="0"/>
        <w:rPr>
          <w:b/>
        </w:rPr>
      </w:pPr>
      <w:r>
        <w:rPr>
          <w:b/>
        </w:rPr>
        <w:t>Collective Domain- BBI (Collective concept of Building Information Modelling, Big Data Analytics, and Internet of Things)</w:t>
      </w:r>
    </w:p>
    <w:p w14:paraId="34B9D4E1" w14:textId="77777777" w:rsidR="002731B2" w:rsidRPr="001475DA" w:rsidRDefault="002731B2" w:rsidP="002731B2">
      <w:pPr>
        <w:spacing w:after="0"/>
        <w:rPr>
          <w:i/>
        </w:rPr>
      </w:pPr>
      <w:r>
        <w:rPr>
          <w:i/>
        </w:rPr>
        <w:t xml:space="preserve">Implementation </w:t>
      </w:r>
      <w:r w:rsidRPr="001475DA">
        <w:rPr>
          <w:i/>
        </w:rPr>
        <w:t xml:space="preserve">- </w:t>
      </w:r>
      <w:r w:rsidRPr="00946E24">
        <w:rPr>
          <w:i/>
        </w:rPr>
        <w:t>the process of putting a decision or plan into effect</w:t>
      </w:r>
      <w:r>
        <w:rPr>
          <w:i/>
        </w:rPr>
        <w:t>/operation/</w:t>
      </w:r>
      <w:r w:rsidRPr="00946E24">
        <w:rPr>
          <w:i/>
        </w:rPr>
        <w:t xml:space="preserve"> execution.</w:t>
      </w:r>
    </w:p>
    <w:p w14:paraId="58289607" w14:textId="77777777" w:rsidR="002731B2" w:rsidRPr="00DF63DC" w:rsidRDefault="002731B2" w:rsidP="002731B2">
      <w:pPr>
        <w:spacing w:after="0"/>
        <w:rPr>
          <w:i/>
        </w:rPr>
      </w:pPr>
      <w:r>
        <w:rPr>
          <w:i/>
        </w:rPr>
        <w:t>E</w:t>
      </w:r>
      <w:r w:rsidRPr="001475DA">
        <w:rPr>
          <w:i/>
        </w:rPr>
        <w:t xml:space="preserve">xploitation - </w:t>
      </w:r>
      <w:r w:rsidRPr="00980FD8">
        <w:rPr>
          <w:i/>
        </w:rPr>
        <w:t xml:space="preserve">the action of making </w:t>
      </w:r>
      <w:r>
        <w:rPr>
          <w:i/>
        </w:rPr>
        <w:t>beneficial use</w:t>
      </w:r>
      <w:r w:rsidRPr="00980FD8">
        <w:rPr>
          <w:i/>
        </w:rPr>
        <w:t xml:space="preserve"> from resources</w:t>
      </w:r>
    </w:p>
    <w:p w14:paraId="28105FAA" w14:textId="77777777" w:rsidR="002731B2" w:rsidRDefault="002731B2" w:rsidP="002731B2">
      <w:pPr>
        <w:spacing w:after="0"/>
      </w:pPr>
      <w:r w:rsidRPr="00301155">
        <w:rPr>
          <w:b/>
          <w:noProof/>
          <w:lang w:eastAsia="en-GB"/>
        </w:rPr>
        <mc:AlternateContent>
          <mc:Choice Requires="wps">
            <w:drawing>
              <wp:anchor distT="0" distB="0" distL="114300" distR="114300" simplePos="0" relativeHeight="251707904" behindDoc="0" locked="0" layoutInCell="1" allowOverlap="1" wp14:anchorId="2C36736B" wp14:editId="02B16265">
                <wp:simplePos x="0" y="0"/>
                <wp:positionH relativeFrom="column">
                  <wp:posOffset>-514350</wp:posOffset>
                </wp:positionH>
                <wp:positionV relativeFrom="paragraph">
                  <wp:posOffset>188595</wp:posOffset>
                </wp:positionV>
                <wp:extent cx="6829425" cy="0"/>
                <wp:effectExtent l="0" t="0" r="9525" b="19050"/>
                <wp:wrapNone/>
                <wp:docPr id="26048" name="Straight Connector 26048"/>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4B23D" id="Straight Connector 26048"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40.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SyvQEAAMsDAAAOAAAAZHJzL2Uyb0RvYy54bWysU01v2zAMvQ/YfxB0X+wYXdAZcXpIsV2G&#10;LVjXH6DKVCxAX6C02Pn3o+TEHbYBw4peZFHkI/ke6e3dZA07AUbtXcfXq5ozcNL32h07/vj947tb&#10;zmISrhfGO+j4GSK/2719sx1DC40fvOkBGSVxsR1Dx4eUQltVUQ5gRVz5AI6cyqMViUw8Vj2KkbJb&#10;UzV1valGj31ALyFGer2fnXxX8isFMn1VKkJipuPUWyonlvMpn9VuK9ojijBoeWlDvKALK7Sjokuq&#10;e5EE+4H6j1RWS/TRq7SS3lZeKS2hcCA26/o3Ng+DCFC4kDgxLDLF10srv5wOyHTf8WZT39CwnLA0&#10;poeEQh+HxPbeORLRI5v9pNcYYkuwvTvgxYrhgJn8pNDmL9FiU9H4vGgMU2KSHje3zYeb5j1n8uqr&#10;noEBY/oE3rJ86bjRLtMXrTh9jomKUeg1hIzcyFy63NLZQA427hsookTF1gVdlgn2BtlJ0BoIKcGl&#10;dR495SvRGaa0MQuw/jfwEp+hUBbtf8ALolT2Li1gq53Hv1VP07VlNcdfFZh5ZwmefH8uQynS0MYU&#10;hpftziv5q13gz//g7icAAAD//wMAUEsDBBQABgAIAAAAIQDrT76W4QAAAAkBAAAPAAAAZHJzL2Rv&#10;d25yZXYueG1sTI/BbsIwEETvlfgHa5F6qcABkZKkcRCthDiUqirhA0y8TSLidRQ7IfTr66qH9jg7&#10;o9k36WbUDRuws7UhAYt5AAypMKqmUsAp380iYNZJUrIxhAJuaGGTTe5SmShzpQ8cjq5kvoRsIgVU&#10;zrUJ57aoUEs7Ny2S9z5Np6Xzsiu56uTVl+uGL4PgkWtZk/9QyRZfKiwux14L2O+e8TW89eVKhfv8&#10;YcgPb1/vkRD303H7BMzh6P7C8IPv0SHzTGfTk7KsETCLFn6LE7CM18B8II5XIbDz74FnKf+/IPsG&#10;AAD//wMAUEsBAi0AFAAGAAgAAAAhALaDOJL+AAAA4QEAABMAAAAAAAAAAAAAAAAAAAAAAFtDb250&#10;ZW50X1R5cGVzXS54bWxQSwECLQAUAAYACAAAACEAOP0h/9YAAACUAQAACwAAAAAAAAAAAAAAAAAv&#10;AQAAX3JlbHMvLnJlbHNQSwECLQAUAAYACAAAACEAymPUsr0BAADLAwAADgAAAAAAAAAAAAAAAAAu&#10;AgAAZHJzL2Uyb0RvYy54bWxQSwECLQAUAAYACAAAACEA60++luEAAAAJAQAADwAAAAAAAAAAAAAA&#10;AAAXBAAAZHJzL2Rvd25yZXYueG1sUEsFBgAAAAAEAAQA8wAAACUFAAAAAA==&#10;" strokecolor="#4579b8 [3044]"/>
            </w:pict>
          </mc:Fallback>
        </mc:AlternateContent>
      </w:r>
    </w:p>
    <w:p w14:paraId="1732BD6C" w14:textId="77777777" w:rsidR="002731B2" w:rsidRDefault="002731B2" w:rsidP="002731B2">
      <w:pPr>
        <w:spacing w:after="0" w:line="240" w:lineRule="auto"/>
      </w:pPr>
    </w:p>
    <w:p w14:paraId="1099A8B6" w14:textId="77777777" w:rsidR="002731B2" w:rsidRDefault="002731B2" w:rsidP="002731B2">
      <w:pPr>
        <w:spacing w:after="0" w:line="240" w:lineRule="auto"/>
      </w:pPr>
      <w:r>
        <w:t xml:space="preserve">Section A: </w:t>
      </w:r>
      <w:r w:rsidRPr="00C61A96">
        <w:t>General Information</w:t>
      </w:r>
    </w:p>
    <w:p w14:paraId="71EA04BD" w14:textId="77777777" w:rsidR="002731B2" w:rsidRDefault="002731B2" w:rsidP="002731B2">
      <w:pPr>
        <w:spacing w:after="0" w:line="240" w:lineRule="auto"/>
      </w:pPr>
      <w:r>
        <w:t xml:space="preserve">Section-B: </w:t>
      </w:r>
      <w:r w:rsidRPr="004540A7">
        <w:t xml:space="preserve">BBI </w:t>
      </w:r>
      <w:r>
        <w:t>implementation and exploitation</w:t>
      </w:r>
    </w:p>
    <w:p w14:paraId="39C4B076" w14:textId="77777777" w:rsidR="002731B2" w:rsidRDefault="002731B2" w:rsidP="002731B2">
      <w:pPr>
        <w:spacing w:after="0" w:line="240" w:lineRule="auto"/>
      </w:pPr>
      <w:r>
        <w:t>Section-C: Skills and training needs for BBI</w:t>
      </w:r>
    </w:p>
    <w:p w14:paraId="49B264A0" w14:textId="77777777" w:rsidR="002731B2" w:rsidRDefault="002731B2" w:rsidP="002731B2">
      <w:pPr>
        <w:spacing w:after="0" w:line="240" w:lineRule="auto"/>
      </w:pPr>
    </w:p>
    <w:p w14:paraId="5BCB2C15" w14:textId="77777777" w:rsidR="002731B2" w:rsidRDefault="002731B2" w:rsidP="002731B2">
      <w:pPr>
        <w:spacing w:after="0" w:line="240" w:lineRule="auto"/>
      </w:pPr>
    </w:p>
    <w:p w14:paraId="1C67194B" w14:textId="77777777" w:rsidR="002731B2" w:rsidRPr="00C61A96" w:rsidRDefault="002731B2" w:rsidP="002731B2">
      <w:pPr>
        <w:spacing w:after="0" w:line="240" w:lineRule="auto"/>
        <w:rPr>
          <w:b/>
        </w:rPr>
      </w:pPr>
      <w:r>
        <w:rPr>
          <w:b/>
        </w:rPr>
        <w:t xml:space="preserve">Section A: </w:t>
      </w:r>
      <w:r w:rsidRPr="00C61A96">
        <w:rPr>
          <w:b/>
        </w:rPr>
        <w:t>General Information</w:t>
      </w:r>
      <w:r>
        <w:rPr>
          <w:b/>
        </w:rPr>
        <w:t xml:space="preserve">- </w:t>
      </w:r>
      <w:r w:rsidRPr="00D17317">
        <w:t>Filled by the interviewer</w:t>
      </w:r>
    </w:p>
    <w:p w14:paraId="3A4208CB" w14:textId="77777777" w:rsidR="002731B2" w:rsidRDefault="002731B2" w:rsidP="002731B2">
      <w:pPr>
        <w:pStyle w:val="ListParagraph"/>
        <w:numPr>
          <w:ilvl w:val="0"/>
          <w:numId w:val="11"/>
        </w:numPr>
      </w:pPr>
      <w:r w:rsidRPr="00CB5951">
        <w:t xml:space="preserve">History of company: </w:t>
      </w:r>
      <w:r>
        <w:t>Year of establishment (Not necessary)</w:t>
      </w:r>
    </w:p>
    <w:p w14:paraId="12583694" w14:textId="77777777" w:rsidR="002731B2" w:rsidRDefault="002731B2" w:rsidP="002731B2">
      <w:pPr>
        <w:pStyle w:val="ListParagraph"/>
        <w:numPr>
          <w:ilvl w:val="0"/>
          <w:numId w:val="11"/>
        </w:numPr>
      </w:pPr>
      <w:r w:rsidRPr="00CB5951">
        <w:t xml:space="preserve">Company size: </w:t>
      </w:r>
      <w:r>
        <w:t>Number of employees, average annual turnover of company</w:t>
      </w:r>
    </w:p>
    <w:p w14:paraId="5D3295A5" w14:textId="77777777" w:rsidR="002731B2" w:rsidRDefault="002731B2" w:rsidP="002731B2">
      <w:pPr>
        <w:pStyle w:val="ListParagraph"/>
        <w:numPr>
          <w:ilvl w:val="0"/>
          <w:numId w:val="11"/>
        </w:numPr>
      </w:pPr>
      <w:r>
        <w:t xml:space="preserve">Job role of the interviewee </w:t>
      </w:r>
    </w:p>
    <w:p w14:paraId="78A3B886" w14:textId="77777777" w:rsidR="002731B2" w:rsidRDefault="002731B2" w:rsidP="002731B2">
      <w:pPr>
        <w:pStyle w:val="ListParagraph"/>
        <w:numPr>
          <w:ilvl w:val="0"/>
          <w:numId w:val="11"/>
        </w:numPr>
      </w:pPr>
      <w:r>
        <w:t>experience (no of years) in present job role</w:t>
      </w:r>
    </w:p>
    <w:p w14:paraId="3BEAE7DD" w14:textId="77777777" w:rsidR="002731B2" w:rsidRPr="00B96CF1" w:rsidRDefault="002731B2" w:rsidP="002731B2">
      <w:pPr>
        <w:rPr>
          <w:b/>
        </w:rPr>
      </w:pPr>
      <w:r w:rsidRPr="00B96CF1">
        <w:rPr>
          <w:b/>
        </w:rPr>
        <w:t>This interview is conducted to ascertain the managers</w:t>
      </w:r>
      <w:r>
        <w:rPr>
          <w:b/>
        </w:rPr>
        <w:t>’</w:t>
      </w:r>
      <w:r w:rsidRPr="00B96CF1">
        <w:rPr>
          <w:b/>
        </w:rPr>
        <w:t xml:space="preserve"> perception on the </w:t>
      </w:r>
      <w:r>
        <w:rPr>
          <w:b/>
        </w:rPr>
        <w:t xml:space="preserve">implementation and </w:t>
      </w:r>
      <w:r w:rsidRPr="00B96CF1">
        <w:rPr>
          <w:b/>
        </w:rPr>
        <w:t>exploitation of BIM, Big Data Analytics, and Internet of Things for organisational competitive advantage.</w:t>
      </w:r>
      <w:r>
        <w:rPr>
          <w:b/>
        </w:rPr>
        <w:t xml:space="preserve"> The interview is consisting of 30 questions. Please note that </w:t>
      </w:r>
      <w:r w:rsidRPr="001230CC">
        <w:rPr>
          <w:b/>
        </w:rPr>
        <w:t>both your identity and that of the company you work for will remain strictly confidential</w:t>
      </w:r>
      <w:r>
        <w:rPr>
          <w:b/>
        </w:rPr>
        <w:t xml:space="preserve"> and anonymous.</w:t>
      </w:r>
      <w:r w:rsidRPr="002E18EC">
        <w:t xml:space="preserve"> </w:t>
      </w:r>
    </w:p>
    <w:p w14:paraId="3EE90365" w14:textId="1BC514CF" w:rsidR="00DB72C6" w:rsidRPr="00DB72C6" w:rsidRDefault="002731B2" w:rsidP="00DB72C6">
      <w:pPr>
        <w:rPr>
          <w:b/>
        </w:rPr>
      </w:pPr>
      <w:r>
        <w:rPr>
          <w:b/>
        </w:rPr>
        <w:t>Section B: BIM, Big Data Analytics and Internet of Things</w:t>
      </w:r>
      <w:r w:rsidRPr="002D4D0F">
        <w:rPr>
          <w:b/>
        </w:rPr>
        <w:t xml:space="preserve"> Implementation and exploitation </w:t>
      </w:r>
    </w:p>
    <w:p w14:paraId="33605AF5" w14:textId="0979576A" w:rsidR="00DB72C6" w:rsidRPr="00DB72C6" w:rsidRDefault="00DB72C6" w:rsidP="00DB72C6">
      <w:pPr>
        <w:pStyle w:val="ListParagraph"/>
        <w:numPr>
          <w:ilvl w:val="0"/>
          <w:numId w:val="73"/>
        </w:numPr>
        <w:spacing w:after="0"/>
      </w:pPr>
      <w:r w:rsidRPr="00DB72C6">
        <w:t>Please can you describe the extent to which your company is using BIM/BDA/IOT if at all? Can you describe your company’s BIM/BDA/IOT journey please?</w:t>
      </w:r>
    </w:p>
    <w:p w14:paraId="04216E6F" w14:textId="77777777" w:rsidR="002731B2" w:rsidRDefault="002731B2" w:rsidP="002731B2">
      <w:pPr>
        <w:pStyle w:val="ListParagraph"/>
        <w:numPr>
          <w:ilvl w:val="0"/>
          <w:numId w:val="13"/>
        </w:numPr>
        <w:spacing w:after="0"/>
      </w:pPr>
      <w:r>
        <w:t>(if no), what do you think about the companies that use BIM/BDA/IOT?</w:t>
      </w:r>
    </w:p>
    <w:p w14:paraId="7C8A836B" w14:textId="6A20011A" w:rsidR="00DB72C6" w:rsidRDefault="002731B2" w:rsidP="00DB72C6">
      <w:pPr>
        <w:pStyle w:val="ListParagraph"/>
        <w:numPr>
          <w:ilvl w:val="0"/>
          <w:numId w:val="13"/>
        </w:numPr>
        <w:spacing w:after="0"/>
      </w:pPr>
      <w:r>
        <w:t>(If no), why your company is not using BIM/BDA/IOT?</w:t>
      </w:r>
    </w:p>
    <w:p w14:paraId="68D73575" w14:textId="77777777" w:rsidR="00DB72C6" w:rsidRDefault="00DB72C6" w:rsidP="00DB72C6">
      <w:pPr>
        <w:pStyle w:val="ListParagraph"/>
        <w:spacing w:after="0"/>
      </w:pPr>
    </w:p>
    <w:p w14:paraId="4CA7B780" w14:textId="4796ED88" w:rsidR="002731B2" w:rsidRDefault="002731B2" w:rsidP="00DB72C6">
      <w:pPr>
        <w:pStyle w:val="ListParagraph"/>
        <w:numPr>
          <w:ilvl w:val="0"/>
          <w:numId w:val="73"/>
        </w:numPr>
        <w:spacing w:after="0"/>
      </w:pPr>
      <w:r>
        <w:t>Can you please explain to me h</w:t>
      </w:r>
      <w:r w:rsidRPr="000451FF">
        <w:t xml:space="preserve">ow </w:t>
      </w:r>
      <w:r>
        <w:t>BIM/BDA/IOT</w:t>
      </w:r>
      <w:r w:rsidRPr="000451FF">
        <w:t xml:space="preserve"> implementation has been realised in your company? Has </w:t>
      </w:r>
      <w:r>
        <w:t>it</w:t>
      </w:r>
      <w:r w:rsidRPr="000451FF">
        <w:t xml:space="preserve"> been planned and implemented strategically to achieve some specific business goals? (strategic, tactical, operational, and short, medium, long-term</w:t>
      </w:r>
      <w:r>
        <w:t>)</w:t>
      </w:r>
    </w:p>
    <w:p w14:paraId="59377FF7" w14:textId="77777777" w:rsidR="002731B2" w:rsidRDefault="002731B2" w:rsidP="00DB72C6">
      <w:pPr>
        <w:pStyle w:val="ListParagraph"/>
        <w:numPr>
          <w:ilvl w:val="0"/>
          <w:numId w:val="73"/>
        </w:numPr>
        <w:spacing w:after="0"/>
      </w:pPr>
      <w:r>
        <w:t xml:space="preserve">Does employing BIM/BDA/IOT provide competitive advantage to your company over your peer competitors? </w:t>
      </w:r>
    </w:p>
    <w:p w14:paraId="41351819" w14:textId="77777777" w:rsidR="002731B2" w:rsidRDefault="002731B2" w:rsidP="002731B2">
      <w:pPr>
        <w:pStyle w:val="ListParagraph"/>
        <w:numPr>
          <w:ilvl w:val="0"/>
          <w:numId w:val="12"/>
        </w:numPr>
        <w:spacing w:after="0"/>
      </w:pPr>
      <w:r>
        <w:t xml:space="preserve">(If yes), how has it given your company a competitive advantage?  </w:t>
      </w:r>
      <w:r w:rsidRPr="00FD7ADF">
        <w:t xml:space="preserve">Can I ask you to </w:t>
      </w:r>
      <w:r>
        <w:t>kindly explain that with few</w:t>
      </w:r>
      <w:r w:rsidRPr="00FD7ADF">
        <w:t xml:space="preserve"> example</w:t>
      </w:r>
      <w:r>
        <w:t>s</w:t>
      </w:r>
      <w:r w:rsidRPr="00FD7ADF">
        <w:t xml:space="preserve"> </w:t>
      </w:r>
      <w:r>
        <w:t>please if any</w:t>
      </w:r>
      <w:r w:rsidRPr="00FD7ADF">
        <w:t>?</w:t>
      </w:r>
    </w:p>
    <w:p w14:paraId="2CEA4A1B" w14:textId="77777777" w:rsidR="002731B2" w:rsidRDefault="002731B2" w:rsidP="002731B2">
      <w:pPr>
        <w:pStyle w:val="ListParagraph"/>
        <w:numPr>
          <w:ilvl w:val="0"/>
          <w:numId w:val="12"/>
        </w:numPr>
        <w:spacing w:after="0"/>
      </w:pPr>
      <w:r>
        <w:t>(if no), What other reasons triggered your company to use BIM/BDA/IOT?</w:t>
      </w:r>
    </w:p>
    <w:p w14:paraId="3329AB2D" w14:textId="77777777" w:rsidR="002731B2" w:rsidRDefault="002731B2" w:rsidP="002731B2">
      <w:pPr>
        <w:spacing w:after="0"/>
      </w:pPr>
    </w:p>
    <w:p w14:paraId="6098AE1E" w14:textId="77777777" w:rsidR="002731B2" w:rsidRDefault="002731B2" w:rsidP="00DB72C6">
      <w:pPr>
        <w:pStyle w:val="ListParagraph"/>
        <w:numPr>
          <w:ilvl w:val="0"/>
          <w:numId w:val="73"/>
        </w:numPr>
      </w:pPr>
      <w:r w:rsidRPr="0081787D">
        <w:t>The next question I am going to ask you is about</w:t>
      </w:r>
      <w:r>
        <w:t xml:space="preserve"> the factors that impact on the</w:t>
      </w:r>
      <w:r w:rsidRPr="0081787D">
        <w:t xml:space="preserve"> use of BIM, BDA and </w:t>
      </w:r>
      <w:r>
        <w:t>IOT</w:t>
      </w:r>
      <w:r w:rsidRPr="0081787D">
        <w:t xml:space="preserve">. One of the main factors that impact on construction firms’ ability to leverage BIM or BDA or </w:t>
      </w:r>
      <w:r>
        <w:t>IOT</w:t>
      </w:r>
      <w:r w:rsidRPr="0081787D">
        <w:t xml:space="preserve"> is the organisational culture. In general speaking, culture is how we do things around in daily basi</w:t>
      </w:r>
      <w:r>
        <w:t>s and I am using a framework to better</w:t>
      </w:r>
      <w:r w:rsidRPr="0081787D">
        <w:t xml:space="preserve"> understand orga</w:t>
      </w:r>
      <w:r>
        <w:t xml:space="preserve">nisational culture, consisting of four dimensions. </w:t>
      </w:r>
      <w:r w:rsidRPr="0081787D">
        <w:t>I would appreciate if you could kindly enlighten me about the impact of these cultural dimensions</w:t>
      </w:r>
      <w:r>
        <w:t xml:space="preserve"> on the use of</w:t>
      </w:r>
      <w:r w:rsidRPr="0081787D">
        <w:t xml:space="preserve"> BIM</w:t>
      </w:r>
      <w:r>
        <w:t xml:space="preserve"> first</w:t>
      </w:r>
      <w:r w:rsidRPr="0081787D">
        <w:t>, Big Data Analytics</w:t>
      </w:r>
      <w:r>
        <w:t xml:space="preserve"> second</w:t>
      </w:r>
      <w:r w:rsidRPr="0081787D">
        <w:t xml:space="preserve"> and Internet of Things</w:t>
      </w:r>
      <w:r>
        <w:t xml:space="preserve"> third in-case if they affect differently</w:t>
      </w:r>
      <w:r w:rsidRPr="0081787D">
        <w:t>.</w:t>
      </w:r>
      <w:r>
        <w:t xml:space="preserve"> Let us start with the first cultural dimension</w:t>
      </w:r>
    </w:p>
    <w:p w14:paraId="5C5CADC2" w14:textId="77777777" w:rsidR="002731B2" w:rsidRDefault="002731B2" w:rsidP="002731B2">
      <w:pPr>
        <w:pStyle w:val="ListParagraph"/>
      </w:pPr>
    </w:p>
    <w:p w14:paraId="6A82C4CA" w14:textId="77777777" w:rsidR="002731B2" w:rsidRDefault="002731B2" w:rsidP="002731B2">
      <w:pPr>
        <w:pStyle w:val="ListParagraph"/>
        <w:numPr>
          <w:ilvl w:val="0"/>
          <w:numId w:val="9"/>
        </w:numPr>
      </w:pPr>
      <w:r>
        <w:t xml:space="preserve">Could you please tell me how the </w:t>
      </w:r>
      <w:r w:rsidRPr="004D0C7A">
        <w:t xml:space="preserve">power and authority </w:t>
      </w:r>
      <w:r>
        <w:t xml:space="preserve">is distributed in your company? Do you think it is distributed equally where </w:t>
      </w:r>
      <w:r w:rsidRPr="006A4E1B">
        <w:t xml:space="preserve">subordinates </w:t>
      </w:r>
      <w:r>
        <w:t xml:space="preserve">have freedom to </w:t>
      </w:r>
      <w:r w:rsidRPr="006A4E1B">
        <w:t>express d</w:t>
      </w:r>
      <w:r>
        <w:t xml:space="preserve">isagreement with their superiors? </w:t>
      </w:r>
    </w:p>
    <w:p w14:paraId="35C46701" w14:textId="77777777" w:rsidR="002731B2" w:rsidRDefault="002731B2" w:rsidP="002731B2">
      <w:pPr>
        <w:pStyle w:val="ListParagraph"/>
        <w:numPr>
          <w:ilvl w:val="0"/>
          <w:numId w:val="9"/>
        </w:numPr>
      </w:pPr>
      <w:r>
        <w:t xml:space="preserve">Do you think this power distribution and individuals’ right of disagreement has an impact on BIM </w:t>
      </w:r>
      <w:r>
        <w:rPr>
          <w:u w:val="single"/>
        </w:rPr>
        <w:t>implementation</w:t>
      </w:r>
      <w:r>
        <w:t xml:space="preserve"> </w:t>
      </w:r>
      <w:r w:rsidRPr="00FB2F9C">
        <w:t xml:space="preserve">and </w:t>
      </w:r>
      <w:r w:rsidRPr="005C2C98">
        <w:t>then its</w:t>
      </w:r>
      <w:r>
        <w:rPr>
          <w:u w:val="single"/>
        </w:rPr>
        <w:t xml:space="preserve"> exploitation for competitive advantage?</w:t>
      </w:r>
      <w:r w:rsidRPr="005C2C98">
        <w:t xml:space="preserve"> If yes how?</w:t>
      </w:r>
      <w:r>
        <w:rPr>
          <w:u w:val="single"/>
        </w:rPr>
        <w:t xml:space="preserve"> </w:t>
      </w:r>
      <w:r>
        <w:t xml:space="preserve"> </w:t>
      </w:r>
    </w:p>
    <w:p w14:paraId="4AB0613D" w14:textId="24C5599F" w:rsidR="002731B2" w:rsidRDefault="00285ECD" w:rsidP="002731B2">
      <w:pPr>
        <w:pStyle w:val="ListParagraph"/>
        <w:numPr>
          <w:ilvl w:val="0"/>
          <w:numId w:val="9"/>
        </w:numPr>
      </w:pPr>
      <w:r>
        <w:t>I</w:t>
      </w:r>
      <w:r w:rsidR="002731B2">
        <w:t>f it affects differently, please can you kindly share your thoughts in the same way for Big Data Analytics? Or do you think it affects in the same way as for BIM?</w:t>
      </w:r>
    </w:p>
    <w:p w14:paraId="6B8F2CC3" w14:textId="7D5048AA" w:rsidR="002731B2" w:rsidRDefault="00285ECD" w:rsidP="002731B2">
      <w:pPr>
        <w:pStyle w:val="ListParagraph"/>
        <w:numPr>
          <w:ilvl w:val="0"/>
          <w:numId w:val="9"/>
        </w:numPr>
      </w:pPr>
      <w:r>
        <w:t>I</w:t>
      </w:r>
      <w:r w:rsidR="002731B2">
        <w:t>f it affects differently, please can you kindly share your thoughts in the same way for Internet of Things?</w:t>
      </w:r>
    </w:p>
    <w:p w14:paraId="6EB5193E" w14:textId="77777777" w:rsidR="002731B2" w:rsidRDefault="002731B2" w:rsidP="002731B2">
      <w:pPr>
        <w:pStyle w:val="ListParagraph"/>
      </w:pPr>
    </w:p>
    <w:p w14:paraId="349648A6" w14:textId="77777777" w:rsidR="002731B2" w:rsidRDefault="002731B2" w:rsidP="00DB72C6">
      <w:pPr>
        <w:pStyle w:val="ListParagraph"/>
        <w:numPr>
          <w:ilvl w:val="0"/>
          <w:numId w:val="73"/>
        </w:numPr>
      </w:pPr>
      <w:r>
        <w:t>Please can you explain me to what extent the responsibilities and requirements of each job role are clear in your company?</w:t>
      </w:r>
    </w:p>
    <w:p w14:paraId="046DDC27" w14:textId="77777777" w:rsidR="002731B2" w:rsidRDefault="002731B2" w:rsidP="002731B2">
      <w:pPr>
        <w:pStyle w:val="ListParagraph"/>
        <w:numPr>
          <w:ilvl w:val="0"/>
          <w:numId w:val="9"/>
        </w:numPr>
      </w:pPr>
      <w:r>
        <w:t>How secure do people feel about their employment in your company?</w:t>
      </w:r>
      <w:r w:rsidRPr="0017729C">
        <w:t xml:space="preserve"> </w:t>
      </w:r>
    </w:p>
    <w:p w14:paraId="05A38177" w14:textId="77777777" w:rsidR="002731B2" w:rsidRPr="005C2C98" w:rsidRDefault="002731B2" w:rsidP="002731B2">
      <w:pPr>
        <w:pStyle w:val="ListParagraph"/>
        <w:numPr>
          <w:ilvl w:val="0"/>
          <w:numId w:val="9"/>
        </w:numPr>
      </w:pPr>
      <w:r>
        <w:t xml:space="preserve">Do you think having a clearly defined and secured job role has an impact on BIM/BDA/IOT </w:t>
      </w:r>
      <w:r>
        <w:rPr>
          <w:u w:val="single"/>
        </w:rPr>
        <w:t>implementation</w:t>
      </w:r>
      <w:r>
        <w:t xml:space="preserve"> </w:t>
      </w:r>
      <w:r w:rsidRPr="00FB2F9C">
        <w:t xml:space="preserve">and </w:t>
      </w:r>
      <w:r w:rsidRPr="005C2C98">
        <w:t>then its</w:t>
      </w:r>
      <w:r>
        <w:rPr>
          <w:u w:val="single"/>
        </w:rPr>
        <w:t xml:space="preserve"> exploitation for competitive advantage? </w:t>
      </w:r>
      <w:r w:rsidRPr="005C2C98">
        <w:t xml:space="preserve">If yes, how?  </w:t>
      </w:r>
    </w:p>
    <w:p w14:paraId="6CAA55AB" w14:textId="77777777" w:rsidR="002731B2" w:rsidRPr="00FB2F9C" w:rsidRDefault="002731B2" w:rsidP="002731B2">
      <w:pPr>
        <w:pStyle w:val="ListParagraph"/>
      </w:pPr>
    </w:p>
    <w:p w14:paraId="5DA57E1A" w14:textId="77777777" w:rsidR="002731B2" w:rsidRDefault="002731B2" w:rsidP="00DB72C6">
      <w:pPr>
        <w:pStyle w:val="ListParagraph"/>
        <w:numPr>
          <w:ilvl w:val="0"/>
          <w:numId w:val="73"/>
        </w:numPr>
      </w:pPr>
      <w:r>
        <w:t>Could you please tell me how well your company encourage the</w:t>
      </w:r>
      <w:r w:rsidRPr="00EF7A93">
        <w:t xml:space="preserve"> principle of being independent and self-relian</w:t>
      </w:r>
      <w:r>
        <w:t xml:space="preserve">ce in daily tasks? </w:t>
      </w:r>
      <w:r w:rsidRPr="00EF7A93">
        <w:t xml:space="preserve"> </w:t>
      </w:r>
    </w:p>
    <w:p w14:paraId="30E38463" w14:textId="77777777" w:rsidR="002731B2" w:rsidRDefault="002731B2" w:rsidP="002731B2">
      <w:pPr>
        <w:pStyle w:val="ListParagraph"/>
        <w:numPr>
          <w:ilvl w:val="0"/>
          <w:numId w:val="9"/>
        </w:numPr>
      </w:pPr>
      <w:r>
        <w:t xml:space="preserve">Do you think being independent and self-reliance has an impact on BIM/BDA/IOT </w:t>
      </w:r>
      <w:r w:rsidRPr="00484920">
        <w:rPr>
          <w:u w:val="single"/>
        </w:rPr>
        <w:t>implementation</w:t>
      </w:r>
      <w:r>
        <w:t xml:space="preserve"> </w:t>
      </w:r>
      <w:r w:rsidRPr="00FB2F9C">
        <w:t xml:space="preserve">and </w:t>
      </w:r>
      <w:r w:rsidRPr="005C2C98">
        <w:t>then its</w:t>
      </w:r>
      <w:r>
        <w:rPr>
          <w:u w:val="single"/>
        </w:rPr>
        <w:t xml:space="preserve"> exploitation for competitive advantage</w:t>
      </w:r>
      <w:r w:rsidRPr="00484920">
        <w:rPr>
          <w:u w:val="single"/>
        </w:rPr>
        <w:t>?</w:t>
      </w:r>
      <w:r w:rsidRPr="005C2C98">
        <w:t xml:space="preserve"> If yes how?  </w:t>
      </w:r>
    </w:p>
    <w:p w14:paraId="235A94BF" w14:textId="77777777" w:rsidR="002731B2" w:rsidRDefault="002731B2" w:rsidP="002731B2">
      <w:pPr>
        <w:pStyle w:val="ListParagraph"/>
      </w:pPr>
    </w:p>
    <w:p w14:paraId="65092180" w14:textId="77777777" w:rsidR="002731B2" w:rsidRDefault="002731B2" w:rsidP="00DB72C6">
      <w:pPr>
        <w:pStyle w:val="ListParagraph"/>
        <w:numPr>
          <w:ilvl w:val="0"/>
          <w:numId w:val="73"/>
        </w:numPr>
      </w:pPr>
      <w:r>
        <w:t>To what extent does your company encourage works performed collectively (teamwork)?</w:t>
      </w:r>
    </w:p>
    <w:p w14:paraId="2A571B98" w14:textId="77777777" w:rsidR="002731B2" w:rsidRDefault="002731B2" w:rsidP="002731B2">
      <w:pPr>
        <w:pStyle w:val="ListParagraph"/>
        <w:numPr>
          <w:ilvl w:val="0"/>
          <w:numId w:val="9"/>
        </w:numPr>
      </w:pPr>
      <w:r>
        <w:t>Do you think there is an impact of collective task performing on</w:t>
      </w:r>
      <w:r w:rsidRPr="004A7547">
        <w:t xml:space="preserve"> </w:t>
      </w:r>
      <w:r>
        <w:t>BIM/BDA/IOT</w:t>
      </w:r>
      <w:r w:rsidRPr="00484920">
        <w:rPr>
          <w:u w:val="single"/>
        </w:rPr>
        <w:t xml:space="preserve"> implementation</w:t>
      </w:r>
      <w:r>
        <w:t xml:space="preserve"> </w:t>
      </w:r>
      <w:r w:rsidRPr="00FB2F9C">
        <w:t xml:space="preserve">and </w:t>
      </w:r>
      <w:r w:rsidRPr="005C2C98">
        <w:t>then its</w:t>
      </w:r>
      <w:r>
        <w:rPr>
          <w:u w:val="single"/>
        </w:rPr>
        <w:t xml:space="preserve"> exploitation for competitive advantage</w:t>
      </w:r>
      <w:r w:rsidRPr="00484920">
        <w:rPr>
          <w:u w:val="single"/>
        </w:rPr>
        <w:t xml:space="preserve">? </w:t>
      </w:r>
      <w:r w:rsidRPr="005C2C98">
        <w:t xml:space="preserve">If yes how?  </w:t>
      </w:r>
    </w:p>
    <w:p w14:paraId="6ACA65DE" w14:textId="77777777" w:rsidR="002731B2" w:rsidRDefault="002731B2" w:rsidP="002731B2">
      <w:pPr>
        <w:pStyle w:val="ListParagraph"/>
      </w:pPr>
    </w:p>
    <w:p w14:paraId="71B2D2B5" w14:textId="77777777" w:rsidR="002731B2" w:rsidRDefault="002731B2" w:rsidP="00DB72C6">
      <w:pPr>
        <w:pStyle w:val="ListParagraph"/>
        <w:numPr>
          <w:ilvl w:val="0"/>
          <w:numId w:val="73"/>
        </w:numPr>
      </w:pPr>
      <w:r>
        <w:t>Please can you describe me how friendly and sociable is the w</w:t>
      </w:r>
      <w:r w:rsidRPr="00A115A8">
        <w:t xml:space="preserve">orking </w:t>
      </w:r>
      <w:r>
        <w:t>atmosphere in your company?</w:t>
      </w:r>
    </w:p>
    <w:p w14:paraId="744A5AAB" w14:textId="77777777" w:rsidR="002731B2" w:rsidRDefault="002731B2" w:rsidP="002731B2">
      <w:pPr>
        <w:pStyle w:val="ListParagraph"/>
        <w:numPr>
          <w:ilvl w:val="0"/>
          <w:numId w:val="9"/>
        </w:numPr>
      </w:pPr>
      <w:r>
        <w:t xml:space="preserve">Do you think having a friendly and sociable culture has an impact on BIM/BDA/IOT </w:t>
      </w:r>
      <w:r w:rsidRPr="00484920">
        <w:rPr>
          <w:u w:val="single"/>
        </w:rPr>
        <w:t>implementation</w:t>
      </w:r>
      <w:r>
        <w:t xml:space="preserve"> </w:t>
      </w:r>
      <w:r w:rsidRPr="00FB2F9C">
        <w:t xml:space="preserve">and </w:t>
      </w:r>
      <w:r w:rsidRPr="005C2C98">
        <w:t>then its</w:t>
      </w:r>
      <w:r>
        <w:rPr>
          <w:u w:val="single"/>
        </w:rPr>
        <w:t xml:space="preserve"> exploitation for competitive advantage</w:t>
      </w:r>
      <w:r w:rsidRPr="00484920">
        <w:rPr>
          <w:u w:val="single"/>
        </w:rPr>
        <w:t xml:space="preserve">? </w:t>
      </w:r>
      <w:r w:rsidRPr="005C2C98">
        <w:t xml:space="preserve">If yes how?  </w:t>
      </w:r>
    </w:p>
    <w:p w14:paraId="63854822" w14:textId="77777777" w:rsidR="002731B2" w:rsidRDefault="002731B2" w:rsidP="002731B2">
      <w:pPr>
        <w:pStyle w:val="ListParagraph"/>
      </w:pPr>
    </w:p>
    <w:p w14:paraId="0B2D1D7E" w14:textId="77777777" w:rsidR="002731B2" w:rsidRDefault="002731B2" w:rsidP="00DB72C6">
      <w:pPr>
        <w:pStyle w:val="ListParagraph"/>
        <w:numPr>
          <w:ilvl w:val="0"/>
          <w:numId w:val="73"/>
        </w:numPr>
      </w:pPr>
      <w:r>
        <w:t>To what extent is your company’s internal culture being competitive, risk-taking and result- focused? (i.e. being keen on the goal achievement, profitability, market share)</w:t>
      </w:r>
    </w:p>
    <w:p w14:paraId="5CD115C8" w14:textId="77777777" w:rsidR="002731B2" w:rsidRPr="005C2C98" w:rsidRDefault="002731B2" w:rsidP="002731B2">
      <w:pPr>
        <w:pStyle w:val="ListParagraph"/>
        <w:numPr>
          <w:ilvl w:val="0"/>
          <w:numId w:val="9"/>
        </w:numPr>
      </w:pPr>
      <w:r>
        <w:t xml:space="preserve">Do you think this competitiveness or result oriented-ness has an impact on BIM/BDA/IOT </w:t>
      </w:r>
      <w:r w:rsidRPr="00484920">
        <w:rPr>
          <w:u w:val="single"/>
        </w:rPr>
        <w:t>implementation</w:t>
      </w:r>
      <w:r>
        <w:t xml:space="preserve"> </w:t>
      </w:r>
      <w:r w:rsidRPr="00FB2F9C">
        <w:t xml:space="preserve">and </w:t>
      </w:r>
      <w:r w:rsidRPr="005C2C98">
        <w:t>then its</w:t>
      </w:r>
      <w:r>
        <w:rPr>
          <w:u w:val="single"/>
        </w:rPr>
        <w:t xml:space="preserve"> exploitation for competitive advantage</w:t>
      </w:r>
      <w:r w:rsidRPr="00484920">
        <w:rPr>
          <w:u w:val="single"/>
        </w:rPr>
        <w:t xml:space="preserve">? </w:t>
      </w:r>
      <w:r w:rsidRPr="005C2C98">
        <w:t xml:space="preserve">If yes how?  </w:t>
      </w:r>
    </w:p>
    <w:p w14:paraId="5C3D7D89" w14:textId="77777777" w:rsidR="002731B2" w:rsidRDefault="002731B2" w:rsidP="002731B2">
      <w:pPr>
        <w:pStyle w:val="ListParagraph"/>
      </w:pPr>
    </w:p>
    <w:p w14:paraId="3E05CF7B" w14:textId="77777777" w:rsidR="002731B2" w:rsidRDefault="002731B2" w:rsidP="00DB72C6">
      <w:pPr>
        <w:pStyle w:val="ListParagraph"/>
        <w:numPr>
          <w:ilvl w:val="0"/>
          <w:numId w:val="73"/>
        </w:numPr>
      </w:pPr>
      <w:r>
        <w:t>What benefits does size (in terms of number of employees) give you in BIM/BDA/IOT</w:t>
      </w:r>
      <w:r w:rsidRPr="003D51A9">
        <w:t xml:space="preserve"> </w:t>
      </w:r>
      <w:r w:rsidRPr="0091062A">
        <w:rPr>
          <w:u w:val="single"/>
        </w:rPr>
        <w:t>implementation</w:t>
      </w:r>
      <w:r w:rsidRPr="003D51A9">
        <w:t xml:space="preserve"> and </w:t>
      </w:r>
      <w:r w:rsidRPr="005C2C98">
        <w:t>then its</w:t>
      </w:r>
      <w:r>
        <w:rPr>
          <w:u w:val="single"/>
        </w:rPr>
        <w:t xml:space="preserve"> exploitation for competitive advantage</w:t>
      </w:r>
      <w:r w:rsidRPr="003D51A9">
        <w:t>?</w:t>
      </w:r>
      <w:r>
        <w:t xml:space="preserve"> Or do you think it inhibits?</w:t>
      </w:r>
    </w:p>
    <w:p w14:paraId="7FF56BEF" w14:textId="77777777" w:rsidR="002731B2" w:rsidRDefault="002731B2" w:rsidP="002731B2">
      <w:pPr>
        <w:pStyle w:val="ListParagraph"/>
      </w:pPr>
    </w:p>
    <w:p w14:paraId="3B464006" w14:textId="15C6C097" w:rsidR="00E5005E" w:rsidRDefault="002731B2" w:rsidP="00E5005E">
      <w:pPr>
        <w:pStyle w:val="ListParagraph"/>
        <w:numPr>
          <w:ilvl w:val="0"/>
          <w:numId w:val="73"/>
        </w:numPr>
      </w:pPr>
      <w:r>
        <w:t>What benefits do size in terms of annual turnover gives in BIM/BDA/IOT</w:t>
      </w:r>
      <w:r w:rsidRPr="003D51A9">
        <w:t xml:space="preserve"> </w:t>
      </w:r>
      <w:r w:rsidRPr="00BC6546">
        <w:rPr>
          <w:u w:val="single"/>
        </w:rPr>
        <w:t xml:space="preserve">implementation </w:t>
      </w:r>
      <w:r w:rsidRPr="00BC6546">
        <w:t>and</w:t>
      </w:r>
      <w:r w:rsidRPr="00BC6546">
        <w:rPr>
          <w:u w:val="single"/>
        </w:rPr>
        <w:t xml:space="preserve"> </w:t>
      </w:r>
      <w:r w:rsidRPr="005C2C98">
        <w:t>then its</w:t>
      </w:r>
      <w:r>
        <w:rPr>
          <w:u w:val="single"/>
        </w:rPr>
        <w:t xml:space="preserve"> exploitation for competitive advantage</w:t>
      </w:r>
      <w:r w:rsidRPr="003D51A9">
        <w:t>?</w:t>
      </w:r>
      <w:r>
        <w:t xml:space="preserve"> Or do you think it inhibits?</w:t>
      </w:r>
    </w:p>
    <w:p w14:paraId="04D71CE1" w14:textId="77777777" w:rsidR="00E5005E" w:rsidRDefault="00E5005E" w:rsidP="00E5005E"/>
    <w:p w14:paraId="07EFEAC9" w14:textId="77777777" w:rsidR="002731B2" w:rsidRDefault="002731B2" w:rsidP="00DB72C6">
      <w:pPr>
        <w:pStyle w:val="ListParagraph"/>
        <w:numPr>
          <w:ilvl w:val="0"/>
          <w:numId w:val="73"/>
        </w:numPr>
      </w:pPr>
      <w:r w:rsidRPr="00E73E26">
        <w:t xml:space="preserve">Please, </w:t>
      </w:r>
      <w:r>
        <w:t xml:space="preserve">could you explain </w:t>
      </w:r>
      <w:r w:rsidRPr="00E73E26">
        <w:t xml:space="preserve">me how </w:t>
      </w:r>
      <w:r>
        <w:t>the decisions are usually taken in your company</w:t>
      </w:r>
      <w:r w:rsidRPr="00E73E26">
        <w:t xml:space="preserve">? </w:t>
      </w:r>
      <w:r>
        <w:t>Is it centralised or decentralised?</w:t>
      </w:r>
    </w:p>
    <w:p w14:paraId="1A0EE821" w14:textId="77777777" w:rsidR="002731B2" w:rsidRDefault="002731B2" w:rsidP="002731B2">
      <w:pPr>
        <w:pStyle w:val="ListParagraph"/>
        <w:numPr>
          <w:ilvl w:val="0"/>
          <w:numId w:val="9"/>
        </w:numPr>
      </w:pPr>
      <w:r>
        <w:t>Do you think centralised/decentralised decision making has an impact on</w:t>
      </w:r>
      <w:r w:rsidRPr="004A7547">
        <w:t xml:space="preserve"> </w:t>
      </w:r>
      <w:r>
        <w:t>BIM/BDA/IOT</w:t>
      </w:r>
      <w:r w:rsidRPr="00BB1B33">
        <w:rPr>
          <w:u w:val="single"/>
        </w:rPr>
        <w:t xml:space="preserve"> implementation</w:t>
      </w:r>
      <w:r>
        <w:t xml:space="preserve"> </w:t>
      </w:r>
      <w:r w:rsidRPr="00FB2F9C">
        <w:t xml:space="preserve">and </w:t>
      </w:r>
      <w:r w:rsidRPr="005C2C98">
        <w:t>then its</w:t>
      </w:r>
      <w:r>
        <w:rPr>
          <w:u w:val="single"/>
        </w:rPr>
        <w:t xml:space="preserve"> exploitation for competitive advantage</w:t>
      </w:r>
      <w:r w:rsidRPr="00BB1B33">
        <w:rPr>
          <w:u w:val="single"/>
        </w:rPr>
        <w:t xml:space="preserve">? </w:t>
      </w:r>
      <w:r w:rsidRPr="005C2C98">
        <w:t>If yes how?</w:t>
      </w:r>
      <w:r w:rsidRPr="00BB1B33">
        <w:rPr>
          <w:u w:val="single"/>
        </w:rPr>
        <w:t xml:space="preserve"> </w:t>
      </w:r>
      <w:r>
        <w:t xml:space="preserve"> </w:t>
      </w:r>
    </w:p>
    <w:p w14:paraId="48EBFBED" w14:textId="77777777" w:rsidR="002731B2" w:rsidRPr="00E73E26" w:rsidRDefault="002731B2" w:rsidP="002731B2">
      <w:pPr>
        <w:pStyle w:val="ListParagraph"/>
      </w:pPr>
    </w:p>
    <w:p w14:paraId="202C86F2" w14:textId="77777777" w:rsidR="002731B2" w:rsidRDefault="002731B2" w:rsidP="00DB72C6">
      <w:pPr>
        <w:pStyle w:val="ListParagraph"/>
        <w:numPr>
          <w:ilvl w:val="0"/>
          <w:numId w:val="73"/>
        </w:numPr>
      </w:pPr>
      <w:r>
        <w:t>Please can you explain to me how formalised and structured is your work environment? To what extent rules and procedures decide what people do?</w:t>
      </w:r>
    </w:p>
    <w:p w14:paraId="6741AF34" w14:textId="77777777" w:rsidR="002731B2" w:rsidRDefault="002731B2" w:rsidP="002731B2">
      <w:pPr>
        <w:pStyle w:val="ListParagraph"/>
        <w:numPr>
          <w:ilvl w:val="0"/>
          <w:numId w:val="9"/>
        </w:numPr>
      </w:pPr>
      <w:r>
        <w:t xml:space="preserve">Do you think this way in which the rules and procedures are respected has an impact on BIM/BDA/IOT </w:t>
      </w:r>
      <w:r w:rsidRPr="00F232C9">
        <w:rPr>
          <w:u w:val="single"/>
        </w:rPr>
        <w:t>implementation</w:t>
      </w:r>
      <w:r>
        <w:t xml:space="preserve"> </w:t>
      </w:r>
      <w:r w:rsidRPr="00FB2F9C">
        <w:t xml:space="preserve">and </w:t>
      </w:r>
      <w:r w:rsidRPr="005C2C98">
        <w:t>then its</w:t>
      </w:r>
      <w:r>
        <w:rPr>
          <w:u w:val="single"/>
        </w:rPr>
        <w:t xml:space="preserve"> exploitation for competitive advantage</w:t>
      </w:r>
      <w:r w:rsidRPr="00F232C9">
        <w:rPr>
          <w:u w:val="single"/>
        </w:rPr>
        <w:t xml:space="preserve">? </w:t>
      </w:r>
      <w:r w:rsidRPr="00980FF9">
        <w:t xml:space="preserve">If yes how?  </w:t>
      </w:r>
    </w:p>
    <w:p w14:paraId="5DEB4E0F" w14:textId="77777777" w:rsidR="002731B2" w:rsidRDefault="002731B2" w:rsidP="002731B2">
      <w:pPr>
        <w:pStyle w:val="ListParagraph"/>
      </w:pPr>
    </w:p>
    <w:p w14:paraId="271E6C11" w14:textId="77777777" w:rsidR="002731B2" w:rsidRDefault="002731B2" w:rsidP="00DB72C6">
      <w:pPr>
        <w:pStyle w:val="ListParagraph"/>
        <w:numPr>
          <w:ilvl w:val="0"/>
          <w:numId w:val="73"/>
        </w:numPr>
      </w:pPr>
      <w:r>
        <w:t xml:space="preserve">Could you please tell me how many managers do you report to and how many people that report to you as a part of your daily tasks? Considering the hierarchical arrangement of your company divided into different layers (strata) based on positions how stratified is your company structure? </w:t>
      </w:r>
    </w:p>
    <w:p w14:paraId="5524A11D" w14:textId="77777777" w:rsidR="002731B2" w:rsidRDefault="002731B2" w:rsidP="002731B2">
      <w:pPr>
        <w:pStyle w:val="ListParagraph"/>
        <w:numPr>
          <w:ilvl w:val="0"/>
          <w:numId w:val="9"/>
        </w:numPr>
      </w:pPr>
      <w:r>
        <w:t xml:space="preserve">Do you think the level of stratification in the hierarchy in you company has an impact on BIM/BDA/IOT </w:t>
      </w:r>
      <w:r w:rsidRPr="00553B44">
        <w:rPr>
          <w:u w:val="single"/>
        </w:rPr>
        <w:t>implementation</w:t>
      </w:r>
      <w:r>
        <w:t xml:space="preserve"> </w:t>
      </w:r>
      <w:r w:rsidRPr="00FB2F9C">
        <w:t xml:space="preserve">and </w:t>
      </w:r>
      <w:r w:rsidRPr="005C2C98">
        <w:t>then its</w:t>
      </w:r>
      <w:r>
        <w:rPr>
          <w:u w:val="single"/>
        </w:rPr>
        <w:t xml:space="preserve"> exploitation for competitive advantage</w:t>
      </w:r>
      <w:r w:rsidRPr="00553B44">
        <w:rPr>
          <w:u w:val="single"/>
        </w:rPr>
        <w:t xml:space="preserve">? </w:t>
      </w:r>
      <w:r w:rsidRPr="00980FF9">
        <w:t>If yes how?</w:t>
      </w:r>
      <w:r w:rsidRPr="00553B44">
        <w:rPr>
          <w:u w:val="single"/>
        </w:rPr>
        <w:t xml:space="preserve"> </w:t>
      </w:r>
    </w:p>
    <w:p w14:paraId="7945C6AC" w14:textId="77777777" w:rsidR="002731B2" w:rsidRDefault="002731B2" w:rsidP="002731B2">
      <w:pPr>
        <w:pStyle w:val="ListParagraph"/>
      </w:pPr>
    </w:p>
    <w:p w14:paraId="04E3BF55" w14:textId="77777777" w:rsidR="002731B2" w:rsidRDefault="002731B2" w:rsidP="00DB72C6">
      <w:pPr>
        <w:pStyle w:val="ListParagraph"/>
        <w:numPr>
          <w:ilvl w:val="0"/>
          <w:numId w:val="73"/>
        </w:numPr>
      </w:pPr>
      <w:r w:rsidRPr="008A71C4">
        <w:t xml:space="preserve">Please </w:t>
      </w:r>
      <w:r>
        <w:t>can you tell me h</w:t>
      </w:r>
      <w:r w:rsidRPr="00DF7403">
        <w:t>ow many specialised divisions</w:t>
      </w:r>
      <w:r>
        <w:t>/units</w:t>
      </w:r>
      <w:r w:rsidRPr="00DF7403">
        <w:t xml:space="preserve"> are there </w:t>
      </w:r>
      <w:r>
        <w:t>in your company</w:t>
      </w:r>
      <w:r w:rsidRPr="00414421">
        <w:t xml:space="preserve"> based on the nature of the tasks performed</w:t>
      </w:r>
      <w:r w:rsidRPr="00DF7403">
        <w:t>?</w:t>
      </w:r>
      <w:r>
        <w:t xml:space="preserve"> (i.e. commercial, production, procurement, innovation, etc). To what extent your offices, plants, and personnel are dispersed geographically?</w:t>
      </w:r>
    </w:p>
    <w:p w14:paraId="302FC352" w14:textId="77777777" w:rsidR="002731B2" w:rsidRDefault="002731B2" w:rsidP="002731B2">
      <w:pPr>
        <w:pStyle w:val="ListParagraph"/>
        <w:numPr>
          <w:ilvl w:val="0"/>
          <w:numId w:val="9"/>
        </w:numPr>
      </w:pPr>
      <w:r>
        <w:t xml:space="preserve">Do you think having these interrelated units and geographical coverage has an impact on BIM/BDA/IOT </w:t>
      </w:r>
      <w:r w:rsidRPr="00414421">
        <w:rPr>
          <w:u w:val="single"/>
        </w:rPr>
        <w:t>implementation</w:t>
      </w:r>
      <w:r>
        <w:t xml:space="preserve"> </w:t>
      </w:r>
      <w:r w:rsidRPr="00FB2F9C">
        <w:t xml:space="preserve">and </w:t>
      </w:r>
      <w:r w:rsidRPr="005C2C98">
        <w:t>then its</w:t>
      </w:r>
      <w:r>
        <w:rPr>
          <w:u w:val="single"/>
        </w:rPr>
        <w:t xml:space="preserve"> exploitation for competitive advantage</w:t>
      </w:r>
      <w:r w:rsidRPr="00414421">
        <w:rPr>
          <w:u w:val="single"/>
        </w:rPr>
        <w:t xml:space="preserve">? </w:t>
      </w:r>
      <w:r w:rsidRPr="00980FF9">
        <w:t>If yes how?</w:t>
      </w:r>
      <w:r w:rsidRPr="00414421">
        <w:rPr>
          <w:u w:val="single"/>
        </w:rPr>
        <w:t xml:space="preserve"> </w:t>
      </w:r>
      <w:r>
        <w:t xml:space="preserve"> </w:t>
      </w:r>
    </w:p>
    <w:p w14:paraId="3364F768" w14:textId="77777777" w:rsidR="002731B2" w:rsidRDefault="002731B2" w:rsidP="002731B2"/>
    <w:p w14:paraId="437429B9" w14:textId="77777777" w:rsidR="002731B2" w:rsidRPr="002E5B0F" w:rsidRDefault="002731B2" w:rsidP="002731B2">
      <w:pPr>
        <w:rPr>
          <w:b/>
        </w:rPr>
      </w:pPr>
      <w:r>
        <w:rPr>
          <w:b/>
        </w:rPr>
        <w:t>Section C</w:t>
      </w:r>
      <w:r w:rsidRPr="00ED36FB">
        <w:rPr>
          <w:b/>
        </w:rPr>
        <w:t xml:space="preserve">: </w:t>
      </w:r>
      <w:r>
        <w:rPr>
          <w:b/>
        </w:rPr>
        <w:t>Skills and Training needs for BBI implementation and exploitation</w:t>
      </w:r>
    </w:p>
    <w:p w14:paraId="5A7168FC" w14:textId="77777777" w:rsidR="002731B2" w:rsidRPr="00460C31" w:rsidRDefault="002731B2" w:rsidP="00DB72C6">
      <w:pPr>
        <w:pStyle w:val="ListParagraph"/>
        <w:numPr>
          <w:ilvl w:val="0"/>
          <w:numId w:val="73"/>
        </w:numPr>
      </w:pPr>
      <w:r>
        <w:t xml:space="preserve">Next, I am trying to ascertain the key skill/ knowledge dimensions that professionals like you need to possess.  It is generally accepted that an organisation is its individuals’ knowledge and skills because skills and knowledge are the core capabilities of a firm. According to your view what are the most important and specific skills and knowledge </w:t>
      </w:r>
      <w:r w:rsidRPr="001C28AA">
        <w:t xml:space="preserve">that a </w:t>
      </w:r>
      <w:r>
        <w:t xml:space="preserve">professional like you </w:t>
      </w:r>
      <w:r w:rsidRPr="001C28AA">
        <w:t xml:space="preserve">need to possess </w:t>
      </w:r>
      <w:r>
        <w:t xml:space="preserve">to enable BIM </w:t>
      </w:r>
      <w:r w:rsidRPr="000B1523">
        <w:rPr>
          <w:b/>
          <w:u w:val="single"/>
        </w:rPr>
        <w:t>implementation</w:t>
      </w:r>
      <w:r>
        <w:t xml:space="preserve"> and </w:t>
      </w:r>
      <w:r w:rsidRPr="000B1523">
        <w:t>then its</w:t>
      </w:r>
      <w:r w:rsidRPr="000B1523">
        <w:rPr>
          <w:b/>
          <w:u w:val="single"/>
        </w:rPr>
        <w:t xml:space="preserve"> exploitation for competitive advantage </w:t>
      </w:r>
      <w:r>
        <w:t>in case if they differ</w:t>
      </w:r>
      <w:r w:rsidRPr="00FD52A2">
        <w:t>?</w:t>
      </w:r>
      <w:r w:rsidRPr="00460C31">
        <w:rPr>
          <w:color w:val="FF0000"/>
        </w:rPr>
        <w:t xml:space="preserve"> </w:t>
      </w:r>
    </w:p>
    <w:p w14:paraId="4BD57006" w14:textId="77777777" w:rsidR="002731B2" w:rsidRDefault="002731B2" w:rsidP="00DB72C6">
      <w:pPr>
        <w:pStyle w:val="ListParagraph"/>
        <w:numPr>
          <w:ilvl w:val="0"/>
          <w:numId w:val="73"/>
        </w:numPr>
      </w:pPr>
      <w:r>
        <w:t xml:space="preserve">Adding another branch to that same question, once the skills/ knowledge dimensions you just mentioned are identified, to what extent do you think that they require training in your company? </w:t>
      </w:r>
    </w:p>
    <w:p w14:paraId="56378645" w14:textId="77777777" w:rsidR="002731B2" w:rsidRDefault="002731B2" w:rsidP="00DB72C6">
      <w:pPr>
        <w:pStyle w:val="ListParagraph"/>
        <w:numPr>
          <w:ilvl w:val="0"/>
          <w:numId w:val="73"/>
        </w:numPr>
      </w:pPr>
      <w:r>
        <w:t>Considering the future (next five years) is there any difference in these skills/ knowledges and the training requirement? If so, how that differs from current requirements?</w:t>
      </w:r>
    </w:p>
    <w:p w14:paraId="2B26FB14" w14:textId="77777777" w:rsidR="002731B2" w:rsidRPr="00460C31" w:rsidRDefault="002731B2" w:rsidP="00DB72C6">
      <w:pPr>
        <w:pStyle w:val="ListParagraph"/>
        <w:numPr>
          <w:ilvl w:val="0"/>
          <w:numId w:val="73"/>
        </w:numPr>
      </w:pPr>
      <w:r>
        <w:t xml:space="preserve">Let’s move on to Big Data analytics, what are the most important and specific skills and knowledge </w:t>
      </w:r>
      <w:r w:rsidRPr="001C28AA">
        <w:t xml:space="preserve">that a </w:t>
      </w:r>
      <w:r>
        <w:t xml:space="preserve">professional like you </w:t>
      </w:r>
      <w:r w:rsidRPr="001C28AA">
        <w:t xml:space="preserve">needs to possess </w:t>
      </w:r>
      <w:r>
        <w:t xml:space="preserve">to enable Big Data Analytics </w:t>
      </w:r>
      <w:r w:rsidRPr="000B1523">
        <w:rPr>
          <w:b/>
          <w:u w:val="single"/>
        </w:rPr>
        <w:t>implementation</w:t>
      </w:r>
      <w:r>
        <w:t xml:space="preserve"> and </w:t>
      </w:r>
      <w:r w:rsidRPr="000B1523">
        <w:t>then its</w:t>
      </w:r>
      <w:r w:rsidRPr="000B1523">
        <w:rPr>
          <w:b/>
          <w:u w:val="single"/>
        </w:rPr>
        <w:t xml:space="preserve"> exploitation for competitive advantage </w:t>
      </w:r>
      <w:r>
        <w:t>in case if they differ</w:t>
      </w:r>
      <w:r w:rsidRPr="00FD52A2">
        <w:t>?</w:t>
      </w:r>
      <w:r w:rsidRPr="00460C31">
        <w:rPr>
          <w:color w:val="FF0000"/>
        </w:rPr>
        <w:t xml:space="preserve"> </w:t>
      </w:r>
    </w:p>
    <w:p w14:paraId="117B0B54" w14:textId="77777777" w:rsidR="002731B2" w:rsidRDefault="002731B2" w:rsidP="00DB72C6">
      <w:pPr>
        <w:pStyle w:val="ListParagraph"/>
        <w:numPr>
          <w:ilvl w:val="0"/>
          <w:numId w:val="73"/>
        </w:numPr>
      </w:pPr>
      <w:r>
        <w:t xml:space="preserve">Adding another branch to that same question, once the skills/ knowledge dimensions you just mentioned are identified, to what extent do you think that they require training in your company? </w:t>
      </w:r>
    </w:p>
    <w:p w14:paraId="386E5FEC" w14:textId="77777777" w:rsidR="002731B2" w:rsidRDefault="002731B2" w:rsidP="00DB72C6">
      <w:pPr>
        <w:pStyle w:val="ListParagraph"/>
        <w:numPr>
          <w:ilvl w:val="0"/>
          <w:numId w:val="73"/>
        </w:numPr>
      </w:pPr>
      <w:r>
        <w:t>Considering the future (next five years) is there any difference in these skills/ knowledges and the training requirement? If so, how that differs from current requirements?</w:t>
      </w:r>
    </w:p>
    <w:p w14:paraId="7D62A25E" w14:textId="77777777" w:rsidR="002731B2" w:rsidRPr="00460C31" w:rsidRDefault="002731B2" w:rsidP="00DB72C6">
      <w:pPr>
        <w:pStyle w:val="ListParagraph"/>
        <w:numPr>
          <w:ilvl w:val="0"/>
          <w:numId w:val="73"/>
        </w:numPr>
      </w:pPr>
      <w:r>
        <w:t xml:space="preserve">Finally, for Internet of Things, what are the most important and specific skills and knowledge </w:t>
      </w:r>
      <w:r w:rsidRPr="001C28AA">
        <w:t xml:space="preserve">that a </w:t>
      </w:r>
      <w:r>
        <w:t xml:space="preserve">professional like you </w:t>
      </w:r>
      <w:r w:rsidRPr="001C28AA">
        <w:t xml:space="preserve">needs to possess </w:t>
      </w:r>
      <w:r>
        <w:t xml:space="preserve">to enable Internet of Things </w:t>
      </w:r>
      <w:r w:rsidRPr="000B1523">
        <w:rPr>
          <w:b/>
          <w:u w:val="single"/>
        </w:rPr>
        <w:t>implementation</w:t>
      </w:r>
      <w:r>
        <w:t xml:space="preserve"> and </w:t>
      </w:r>
      <w:r w:rsidRPr="000B1523">
        <w:t>then its</w:t>
      </w:r>
      <w:r w:rsidRPr="000B1523">
        <w:rPr>
          <w:b/>
          <w:u w:val="single"/>
        </w:rPr>
        <w:t xml:space="preserve"> exploitation for competitive advantage </w:t>
      </w:r>
      <w:r>
        <w:t>in case if they differ</w:t>
      </w:r>
      <w:r w:rsidRPr="00FD52A2">
        <w:t>?</w:t>
      </w:r>
      <w:r w:rsidRPr="00460C31">
        <w:rPr>
          <w:color w:val="FF0000"/>
        </w:rPr>
        <w:t xml:space="preserve"> </w:t>
      </w:r>
    </w:p>
    <w:p w14:paraId="4BFBF4D9" w14:textId="77777777" w:rsidR="002731B2" w:rsidRDefault="002731B2" w:rsidP="00DB72C6">
      <w:pPr>
        <w:pStyle w:val="ListParagraph"/>
        <w:numPr>
          <w:ilvl w:val="0"/>
          <w:numId w:val="73"/>
        </w:numPr>
      </w:pPr>
      <w:r>
        <w:t xml:space="preserve">Adding another branch to that same question, once the skills/ knowledge dimensions you just mentioned are identified, to what extent do you think that they require training in your company? </w:t>
      </w:r>
    </w:p>
    <w:p w14:paraId="1BECF6AF" w14:textId="77777777" w:rsidR="002731B2" w:rsidRDefault="002731B2" w:rsidP="00DB72C6">
      <w:pPr>
        <w:pStyle w:val="ListParagraph"/>
        <w:numPr>
          <w:ilvl w:val="0"/>
          <w:numId w:val="73"/>
        </w:numPr>
      </w:pPr>
      <w:r>
        <w:t>Considering the future (next five years), are they likely to change?</w:t>
      </w:r>
      <w:r w:rsidRPr="00751C88">
        <w:t xml:space="preserve"> </w:t>
      </w:r>
      <w:r>
        <w:t>If so, how that differs from current requirements?</w:t>
      </w:r>
    </w:p>
    <w:p w14:paraId="6CC066D9" w14:textId="4CDB42E5" w:rsidR="002731B2" w:rsidRDefault="002731B2" w:rsidP="002731B2">
      <w:pPr>
        <w:pStyle w:val="ListParagraph"/>
      </w:pPr>
    </w:p>
    <w:p w14:paraId="12A22555" w14:textId="73F992ED" w:rsidR="00285ECD" w:rsidRDefault="00285ECD" w:rsidP="002731B2">
      <w:pPr>
        <w:pStyle w:val="ListParagraph"/>
      </w:pPr>
    </w:p>
    <w:p w14:paraId="488676D9" w14:textId="13259968" w:rsidR="00285ECD" w:rsidRDefault="00285ECD" w:rsidP="002731B2">
      <w:pPr>
        <w:pStyle w:val="ListParagraph"/>
      </w:pPr>
    </w:p>
    <w:p w14:paraId="247AD3C5" w14:textId="17117B77" w:rsidR="00285ECD" w:rsidRDefault="00285ECD" w:rsidP="002731B2">
      <w:pPr>
        <w:pStyle w:val="ListParagraph"/>
      </w:pPr>
    </w:p>
    <w:p w14:paraId="14BA51C9" w14:textId="166FF580" w:rsidR="00285ECD" w:rsidRDefault="00285ECD" w:rsidP="002731B2">
      <w:pPr>
        <w:pStyle w:val="ListParagraph"/>
      </w:pPr>
    </w:p>
    <w:p w14:paraId="6029F15C" w14:textId="0C6DF41A" w:rsidR="00285ECD" w:rsidRDefault="00285ECD" w:rsidP="002731B2">
      <w:pPr>
        <w:pStyle w:val="ListParagraph"/>
      </w:pPr>
    </w:p>
    <w:p w14:paraId="4BC9B00A" w14:textId="4A6A5FAD" w:rsidR="00285ECD" w:rsidRDefault="00285ECD" w:rsidP="002731B2">
      <w:pPr>
        <w:pStyle w:val="ListParagraph"/>
      </w:pPr>
    </w:p>
    <w:p w14:paraId="6DE55CF1" w14:textId="77777777" w:rsidR="00285ECD" w:rsidRDefault="00285ECD" w:rsidP="002731B2">
      <w:pPr>
        <w:pStyle w:val="ListParagraph"/>
      </w:pPr>
    </w:p>
    <w:p w14:paraId="14FD18CC" w14:textId="77777777" w:rsidR="002731B2" w:rsidRDefault="002731B2" w:rsidP="002731B2">
      <w:pPr>
        <w:pStyle w:val="Heading2"/>
        <w:numPr>
          <w:ilvl w:val="0"/>
          <w:numId w:val="38"/>
        </w:numPr>
      </w:pPr>
      <w:bookmarkStart w:id="1318" w:name="_Ref46960191"/>
      <w:bookmarkStart w:id="1319" w:name="_Toc52293432"/>
      <w:bookmarkStart w:id="1320" w:name="_Toc73917499"/>
      <w:r w:rsidRPr="00DA0641">
        <w:t>Questionnaire survey</w:t>
      </w:r>
      <w:r>
        <w:t xml:space="preserve"> coding with questions</w:t>
      </w:r>
      <w:bookmarkEnd w:id="1318"/>
      <w:bookmarkEnd w:id="1319"/>
      <w:bookmarkEnd w:id="1320"/>
    </w:p>
    <w:p w14:paraId="5E6A120A" w14:textId="77777777" w:rsidR="002731B2" w:rsidRDefault="002731B2" w:rsidP="006067ED">
      <w:pPr>
        <w:rPr>
          <w:b/>
          <w:bCs/>
          <w:sz w:val="24"/>
          <w:szCs w:val="24"/>
        </w:rPr>
      </w:pPr>
    </w:p>
    <w:p w14:paraId="5D882627" w14:textId="25E324CF" w:rsidR="006067ED" w:rsidRPr="006067ED" w:rsidRDefault="006067ED" w:rsidP="006067ED">
      <w:pPr>
        <w:rPr>
          <w:b/>
          <w:bCs/>
          <w:sz w:val="24"/>
          <w:szCs w:val="24"/>
        </w:rPr>
        <w:sectPr w:rsidR="006067ED" w:rsidRPr="006067ED" w:rsidSect="00336A9C">
          <w:pgSz w:w="11906" w:h="16838"/>
          <w:pgMar w:top="851" w:right="851" w:bottom="851" w:left="2268"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3"/>
        <w:gridCol w:w="1654"/>
      </w:tblGrid>
      <w:tr w:rsidR="002731B2" w:rsidRPr="00B565CD" w14:paraId="6663EA15" w14:textId="77777777" w:rsidTr="002731B2">
        <w:trPr>
          <w:trHeight w:val="290"/>
        </w:trPr>
        <w:tc>
          <w:tcPr>
            <w:tcW w:w="14142" w:type="dxa"/>
            <w:shd w:val="clear" w:color="auto" w:fill="auto"/>
            <w:noWrap/>
            <w:vAlign w:val="bottom"/>
            <w:hideMark/>
          </w:tcPr>
          <w:p w14:paraId="4B2C9FC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 Which category (ies) best describes your organisation? Please tick as many boxes as apply</w:t>
            </w:r>
          </w:p>
        </w:tc>
        <w:tc>
          <w:tcPr>
            <w:tcW w:w="1472" w:type="dxa"/>
            <w:shd w:val="clear" w:color="auto" w:fill="auto"/>
            <w:noWrap/>
            <w:vAlign w:val="bottom"/>
            <w:hideMark/>
          </w:tcPr>
          <w:p w14:paraId="09FA679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ORGCAT</w:t>
            </w:r>
          </w:p>
        </w:tc>
      </w:tr>
      <w:tr w:rsidR="002731B2" w:rsidRPr="00B565CD" w14:paraId="104ABF31" w14:textId="77777777" w:rsidTr="002731B2">
        <w:trPr>
          <w:trHeight w:val="290"/>
        </w:trPr>
        <w:tc>
          <w:tcPr>
            <w:tcW w:w="14142" w:type="dxa"/>
            <w:shd w:val="clear" w:color="auto" w:fill="auto"/>
            <w:noWrap/>
            <w:vAlign w:val="bottom"/>
            <w:hideMark/>
          </w:tcPr>
          <w:p w14:paraId="2218219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a. If you selected Other, please specify:</w:t>
            </w:r>
          </w:p>
        </w:tc>
        <w:tc>
          <w:tcPr>
            <w:tcW w:w="1472" w:type="dxa"/>
            <w:shd w:val="clear" w:color="auto" w:fill="auto"/>
            <w:noWrap/>
            <w:vAlign w:val="bottom"/>
            <w:hideMark/>
          </w:tcPr>
          <w:p w14:paraId="12CE52C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ORGCATO</w:t>
            </w:r>
          </w:p>
        </w:tc>
      </w:tr>
      <w:tr w:rsidR="002731B2" w:rsidRPr="00B565CD" w14:paraId="59978FF6" w14:textId="77777777" w:rsidTr="002731B2">
        <w:trPr>
          <w:trHeight w:val="290"/>
        </w:trPr>
        <w:tc>
          <w:tcPr>
            <w:tcW w:w="14142" w:type="dxa"/>
            <w:shd w:val="clear" w:color="auto" w:fill="auto"/>
            <w:noWrap/>
            <w:vAlign w:val="bottom"/>
            <w:hideMark/>
          </w:tcPr>
          <w:p w14:paraId="1E9569EF"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650DB2F7"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7EC60828" w14:textId="77777777" w:rsidTr="002731B2">
        <w:trPr>
          <w:trHeight w:val="290"/>
        </w:trPr>
        <w:tc>
          <w:tcPr>
            <w:tcW w:w="14142" w:type="dxa"/>
            <w:shd w:val="clear" w:color="auto" w:fill="auto"/>
            <w:noWrap/>
            <w:vAlign w:val="bottom"/>
            <w:hideMark/>
          </w:tcPr>
          <w:p w14:paraId="267AAF3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 Please select the category that best describes your current job role</w:t>
            </w:r>
          </w:p>
        </w:tc>
        <w:tc>
          <w:tcPr>
            <w:tcW w:w="1472" w:type="dxa"/>
            <w:shd w:val="clear" w:color="auto" w:fill="auto"/>
            <w:noWrap/>
            <w:vAlign w:val="bottom"/>
            <w:hideMark/>
          </w:tcPr>
          <w:p w14:paraId="4BA11C4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JOBR</w:t>
            </w:r>
          </w:p>
        </w:tc>
      </w:tr>
      <w:tr w:rsidR="002731B2" w:rsidRPr="00B565CD" w14:paraId="29B6D6AD" w14:textId="77777777" w:rsidTr="002731B2">
        <w:trPr>
          <w:trHeight w:val="290"/>
        </w:trPr>
        <w:tc>
          <w:tcPr>
            <w:tcW w:w="14142" w:type="dxa"/>
            <w:shd w:val="clear" w:color="auto" w:fill="auto"/>
            <w:noWrap/>
            <w:vAlign w:val="bottom"/>
            <w:hideMark/>
          </w:tcPr>
          <w:p w14:paraId="0E33F4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 Please state your username</w:t>
            </w:r>
          </w:p>
        </w:tc>
        <w:tc>
          <w:tcPr>
            <w:tcW w:w="1472" w:type="dxa"/>
            <w:shd w:val="clear" w:color="auto" w:fill="auto"/>
            <w:noWrap/>
            <w:vAlign w:val="bottom"/>
            <w:hideMark/>
          </w:tcPr>
          <w:p w14:paraId="7A2CF4C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USR</w:t>
            </w:r>
          </w:p>
        </w:tc>
      </w:tr>
      <w:tr w:rsidR="002731B2" w:rsidRPr="00B565CD" w14:paraId="7BB7575C" w14:textId="77777777" w:rsidTr="002731B2">
        <w:trPr>
          <w:trHeight w:val="290"/>
        </w:trPr>
        <w:tc>
          <w:tcPr>
            <w:tcW w:w="14142" w:type="dxa"/>
            <w:shd w:val="clear" w:color="auto" w:fill="auto"/>
            <w:noWrap/>
            <w:vAlign w:val="bottom"/>
            <w:hideMark/>
          </w:tcPr>
          <w:p w14:paraId="66566B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4. Please state your email address</w:t>
            </w:r>
          </w:p>
        </w:tc>
        <w:tc>
          <w:tcPr>
            <w:tcW w:w="1472" w:type="dxa"/>
            <w:shd w:val="clear" w:color="auto" w:fill="auto"/>
            <w:noWrap/>
            <w:vAlign w:val="bottom"/>
            <w:hideMark/>
          </w:tcPr>
          <w:p w14:paraId="1C72D08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MAIL</w:t>
            </w:r>
          </w:p>
        </w:tc>
      </w:tr>
      <w:tr w:rsidR="002731B2" w:rsidRPr="00B565CD" w14:paraId="1FE74702" w14:textId="77777777" w:rsidTr="002731B2">
        <w:trPr>
          <w:trHeight w:val="290"/>
        </w:trPr>
        <w:tc>
          <w:tcPr>
            <w:tcW w:w="14142" w:type="dxa"/>
            <w:shd w:val="clear" w:color="auto" w:fill="auto"/>
            <w:noWrap/>
            <w:vAlign w:val="bottom"/>
            <w:hideMark/>
          </w:tcPr>
          <w:p w14:paraId="439F4FB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5. What is the name of your company?</w:t>
            </w:r>
          </w:p>
        </w:tc>
        <w:tc>
          <w:tcPr>
            <w:tcW w:w="1472" w:type="dxa"/>
            <w:shd w:val="clear" w:color="auto" w:fill="auto"/>
            <w:noWrap/>
            <w:vAlign w:val="bottom"/>
            <w:hideMark/>
          </w:tcPr>
          <w:p w14:paraId="51C223E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ORGNM</w:t>
            </w:r>
          </w:p>
        </w:tc>
      </w:tr>
      <w:tr w:rsidR="002731B2" w:rsidRPr="00B565CD" w14:paraId="231EB23C" w14:textId="77777777" w:rsidTr="002731B2">
        <w:trPr>
          <w:trHeight w:val="290"/>
        </w:trPr>
        <w:tc>
          <w:tcPr>
            <w:tcW w:w="14142" w:type="dxa"/>
            <w:shd w:val="clear" w:color="auto" w:fill="auto"/>
            <w:noWrap/>
            <w:vAlign w:val="bottom"/>
            <w:hideMark/>
          </w:tcPr>
          <w:p w14:paraId="069BCA28"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21A71D60"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40919B88" w14:textId="77777777" w:rsidTr="002731B2">
        <w:trPr>
          <w:trHeight w:val="290"/>
        </w:trPr>
        <w:tc>
          <w:tcPr>
            <w:tcW w:w="14142" w:type="dxa"/>
            <w:shd w:val="clear" w:color="auto" w:fill="auto"/>
            <w:noWrap/>
            <w:vAlign w:val="bottom"/>
            <w:hideMark/>
          </w:tcPr>
          <w:p w14:paraId="6BA870C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6. What is the size of your company in terms of number of employees?</w:t>
            </w:r>
          </w:p>
        </w:tc>
        <w:tc>
          <w:tcPr>
            <w:tcW w:w="1472" w:type="dxa"/>
            <w:shd w:val="clear" w:color="auto" w:fill="auto"/>
            <w:noWrap/>
            <w:vAlign w:val="bottom"/>
            <w:hideMark/>
          </w:tcPr>
          <w:p w14:paraId="37FB58F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ORGSIZ</w:t>
            </w:r>
          </w:p>
        </w:tc>
      </w:tr>
      <w:tr w:rsidR="002731B2" w:rsidRPr="00B565CD" w14:paraId="28C52F2A" w14:textId="77777777" w:rsidTr="002731B2">
        <w:trPr>
          <w:trHeight w:val="290"/>
        </w:trPr>
        <w:tc>
          <w:tcPr>
            <w:tcW w:w="14142" w:type="dxa"/>
            <w:shd w:val="clear" w:color="auto" w:fill="auto"/>
            <w:noWrap/>
            <w:vAlign w:val="bottom"/>
            <w:hideMark/>
          </w:tcPr>
          <w:p w14:paraId="2D087E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7. What is the type of your company (e.g. main contractor, sub-contractor, consultant etc)?</w:t>
            </w:r>
          </w:p>
        </w:tc>
        <w:tc>
          <w:tcPr>
            <w:tcW w:w="1472" w:type="dxa"/>
            <w:shd w:val="clear" w:color="auto" w:fill="auto"/>
            <w:noWrap/>
            <w:vAlign w:val="bottom"/>
            <w:hideMark/>
          </w:tcPr>
          <w:p w14:paraId="39D7D9A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ORGTYP</w:t>
            </w:r>
          </w:p>
        </w:tc>
      </w:tr>
      <w:tr w:rsidR="002731B2" w:rsidRPr="00B565CD" w14:paraId="307F9B95" w14:textId="77777777" w:rsidTr="002731B2">
        <w:trPr>
          <w:trHeight w:val="290"/>
        </w:trPr>
        <w:tc>
          <w:tcPr>
            <w:tcW w:w="14142" w:type="dxa"/>
            <w:shd w:val="clear" w:color="auto" w:fill="auto"/>
            <w:noWrap/>
            <w:vAlign w:val="bottom"/>
            <w:hideMark/>
          </w:tcPr>
          <w:p w14:paraId="2FAF15C8"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6AE363FC"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1115F6E5" w14:textId="77777777" w:rsidTr="002731B2">
        <w:trPr>
          <w:trHeight w:val="290"/>
        </w:trPr>
        <w:tc>
          <w:tcPr>
            <w:tcW w:w="14142" w:type="dxa"/>
            <w:shd w:val="clear" w:color="auto" w:fill="auto"/>
            <w:noWrap/>
            <w:vAlign w:val="bottom"/>
            <w:hideMark/>
          </w:tcPr>
          <w:p w14:paraId="2A805F4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8.1 Does your company currently adopt Building Information Modelling (BIM)?</w:t>
            </w:r>
          </w:p>
        </w:tc>
        <w:tc>
          <w:tcPr>
            <w:tcW w:w="1472" w:type="dxa"/>
            <w:shd w:val="clear" w:color="auto" w:fill="auto"/>
            <w:noWrap/>
            <w:vAlign w:val="bottom"/>
            <w:hideMark/>
          </w:tcPr>
          <w:p w14:paraId="19D4BAF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ORGBIMADOP</w:t>
            </w:r>
          </w:p>
        </w:tc>
      </w:tr>
      <w:tr w:rsidR="002731B2" w:rsidRPr="00B565CD" w14:paraId="7C7647A5" w14:textId="77777777" w:rsidTr="002731B2">
        <w:trPr>
          <w:trHeight w:val="290"/>
        </w:trPr>
        <w:tc>
          <w:tcPr>
            <w:tcW w:w="14142" w:type="dxa"/>
            <w:shd w:val="clear" w:color="auto" w:fill="auto"/>
            <w:noWrap/>
            <w:vAlign w:val="bottom"/>
            <w:hideMark/>
          </w:tcPr>
          <w:p w14:paraId="12AD5C2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8.2 Do you currently use Building Information Modelling (BIM)?</w:t>
            </w:r>
          </w:p>
        </w:tc>
        <w:tc>
          <w:tcPr>
            <w:tcW w:w="1472" w:type="dxa"/>
            <w:shd w:val="clear" w:color="auto" w:fill="auto"/>
            <w:noWrap/>
            <w:vAlign w:val="bottom"/>
            <w:hideMark/>
          </w:tcPr>
          <w:p w14:paraId="1FB4F70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UBIMUSE</w:t>
            </w:r>
          </w:p>
        </w:tc>
      </w:tr>
      <w:tr w:rsidR="002731B2" w:rsidRPr="00B565CD" w14:paraId="5CD20452" w14:textId="77777777" w:rsidTr="002731B2">
        <w:trPr>
          <w:trHeight w:val="290"/>
        </w:trPr>
        <w:tc>
          <w:tcPr>
            <w:tcW w:w="14142" w:type="dxa"/>
            <w:shd w:val="clear" w:color="auto" w:fill="auto"/>
            <w:noWrap/>
            <w:vAlign w:val="bottom"/>
            <w:hideMark/>
          </w:tcPr>
          <w:p w14:paraId="60A77F4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9. 1 Does your company currently adopt Big Data Analytics (BDA)?</w:t>
            </w:r>
          </w:p>
        </w:tc>
        <w:tc>
          <w:tcPr>
            <w:tcW w:w="1472" w:type="dxa"/>
            <w:shd w:val="clear" w:color="auto" w:fill="auto"/>
            <w:noWrap/>
            <w:vAlign w:val="bottom"/>
            <w:hideMark/>
          </w:tcPr>
          <w:p w14:paraId="14CB784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ORGBDAADOP</w:t>
            </w:r>
          </w:p>
        </w:tc>
      </w:tr>
      <w:tr w:rsidR="002731B2" w:rsidRPr="00B565CD" w14:paraId="39D7D913" w14:textId="77777777" w:rsidTr="002731B2">
        <w:trPr>
          <w:trHeight w:val="290"/>
        </w:trPr>
        <w:tc>
          <w:tcPr>
            <w:tcW w:w="14142" w:type="dxa"/>
            <w:shd w:val="clear" w:color="auto" w:fill="auto"/>
            <w:noWrap/>
            <w:vAlign w:val="bottom"/>
            <w:hideMark/>
          </w:tcPr>
          <w:p w14:paraId="7FFCB76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9. 2 Do you currently use Big Data Analytics (BDA)?</w:t>
            </w:r>
          </w:p>
        </w:tc>
        <w:tc>
          <w:tcPr>
            <w:tcW w:w="1472" w:type="dxa"/>
            <w:shd w:val="clear" w:color="auto" w:fill="auto"/>
            <w:noWrap/>
            <w:vAlign w:val="bottom"/>
            <w:hideMark/>
          </w:tcPr>
          <w:p w14:paraId="1D14965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UBDAUSE</w:t>
            </w:r>
          </w:p>
        </w:tc>
      </w:tr>
      <w:tr w:rsidR="002731B2" w:rsidRPr="00B565CD" w14:paraId="39F401CB" w14:textId="77777777" w:rsidTr="002731B2">
        <w:trPr>
          <w:trHeight w:val="290"/>
        </w:trPr>
        <w:tc>
          <w:tcPr>
            <w:tcW w:w="14142" w:type="dxa"/>
            <w:shd w:val="clear" w:color="auto" w:fill="auto"/>
            <w:noWrap/>
            <w:vAlign w:val="bottom"/>
            <w:hideMark/>
          </w:tcPr>
          <w:p w14:paraId="28AF8F7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0.1 Does your company currently adopt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721F685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ORG</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ADOP</w:t>
            </w:r>
          </w:p>
        </w:tc>
      </w:tr>
      <w:tr w:rsidR="002731B2" w:rsidRPr="00B565CD" w14:paraId="11D51345" w14:textId="77777777" w:rsidTr="002731B2">
        <w:trPr>
          <w:trHeight w:val="290"/>
        </w:trPr>
        <w:tc>
          <w:tcPr>
            <w:tcW w:w="14142" w:type="dxa"/>
            <w:shd w:val="clear" w:color="auto" w:fill="auto"/>
            <w:noWrap/>
            <w:vAlign w:val="bottom"/>
            <w:hideMark/>
          </w:tcPr>
          <w:p w14:paraId="60F5973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0 2 Do you currently use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48B639D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U</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USE</w:t>
            </w:r>
          </w:p>
        </w:tc>
      </w:tr>
      <w:tr w:rsidR="002731B2" w:rsidRPr="00B565CD" w14:paraId="1F65E818" w14:textId="77777777" w:rsidTr="002731B2">
        <w:trPr>
          <w:trHeight w:val="290"/>
        </w:trPr>
        <w:tc>
          <w:tcPr>
            <w:tcW w:w="14142" w:type="dxa"/>
            <w:shd w:val="clear" w:color="auto" w:fill="auto"/>
            <w:noWrap/>
            <w:vAlign w:val="bottom"/>
            <w:hideMark/>
          </w:tcPr>
          <w:p w14:paraId="3650F9B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1. What is your designation?</w:t>
            </w:r>
          </w:p>
        </w:tc>
        <w:tc>
          <w:tcPr>
            <w:tcW w:w="1472" w:type="dxa"/>
            <w:shd w:val="clear" w:color="auto" w:fill="auto"/>
            <w:noWrap/>
            <w:vAlign w:val="bottom"/>
            <w:hideMark/>
          </w:tcPr>
          <w:p w14:paraId="5B88851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DESIG</w:t>
            </w:r>
          </w:p>
        </w:tc>
      </w:tr>
      <w:tr w:rsidR="002731B2" w:rsidRPr="00B565CD" w14:paraId="62B2237D" w14:textId="77777777" w:rsidTr="002731B2">
        <w:trPr>
          <w:trHeight w:val="290"/>
        </w:trPr>
        <w:tc>
          <w:tcPr>
            <w:tcW w:w="14142" w:type="dxa"/>
            <w:shd w:val="clear" w:color="auto" w:fill="auto"/>
            <w:noWrap/>
            <w:vAlign w:val="bottom"/>
            <w:hideMark/>
          </w:tcPr>
          <w:p w14:paraId="2385B16B"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5AF42166"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10A0CCCF" w14:textId="77777777" w:rsidTr="002731B2">
        <w:trPr>
          <w:trHeight w:val="290"/>
        </w:trPr>
        <w:tc>
          <w:tcPr>
            <w:tcW w:w="14142" w:type="dxa"/>
            <w:shd w:val="clear" w:color="auto" w:fill="auto"/>
            <w:noWrap/>
            <w:vAlign w:val="bottom"/>
            <w:hideMark/>
          </w:tcPr>
          <w:p w14:paraId="67085FA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2. Please select the extent to which you use BIM (Building Information Modelling) as a part of your current job role</w:t>
            </w:r>
          </w:p>
        </w:tc>
        <w:tc>
          <w:tcPr>
            <w:tcW w:w="1472" w:type="dxa"/>
            <w:shd w:val="clear" w:color="auto" w:fill="auto"/>
            <w:noWrap/>
            <w:vAlign w:val="bottom"/>
            <w:hideMark/>
          </w:tcPr>
          <w:p w14:paraId="474A836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UBIMEXT</w:t>
            </w:r>
          </w:p>
        </w:tc>
      </w:tr>
      <w:tr w:rsidR="002731B2" w:rsidRPr="00B565CD" w14:paraId="2AFF3D06" w14:textId="77777777" w:rsidTr="002731B2">
        <w:trPr>
          <w:trHeight w:val="290"/>
        </w:trPr>
        <w:tc>
          <w:tcPr>
            <w:tcW w:w="14142" w:type="dxa"/>
            <w:shd w:val="clear" w:color="auto" w:fill="auto"/>
            <w:noWrap/>
            <w:vAlign w:val="bottom"/>
            <w:hideMark/>
          </w:tcPr>
          <w:p w14:paraId="03DDDD5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3. Please select the extent to which you use BDA (Big Data Analytics) as a part of your current job role</w:t>
            </w:r>
          </w:p>
        </w:tc>
        <w:tc>
          <w:tcPr>
            <w:tcW w:w="1472" w:type="dxa"/>
            <w:shd w:val="clear" w:color="auto" w:fill="auto"/>
            <w:noWrap/>
            <w:vAlign w:val="bottom"/>
            <w:hideMark/>
          </w:tcPr>
          <w:p w14:paraId="7182338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UBDAEXT</w:t>
            </w:r>
          </w:p>
        </w:tc>
      </w:tr>
      <w:tr w:rsidR="002731B2" w:rsidRPr="00B565CD" w14:paraId="111BA035" w14:textId="77777777" w:rsidTr="002731B2">
        <w:trPr>
          <w:trHeight w:val="290"/>
        </w:trPr>
        <w:tc>
          <w:tcPr>
            <w:tcW w:w="14142" w:type="dxa"/>
            <w:shd w:val="clear" w:color="auto" w:fill="auto"/>
            <w:noWrap/>
            <w:vAlign w:val="bottom"/>
            <w:hideMark/>
          </w:tcPr>
          <w:p w14:paraId="1CD4E29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14. Please select the extent to which you us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 as a part of your current job role</w:t>
            </w:r>
          </w:p>
        </w:tc>
        <w:tc>
          <w:tcPr>
            <w:tcW w:w="1472" w:type="dxa"/>
            <w:shd w:val="clear" w:color="auto" w:fill="auto"/>
            <w:noWrap/>
            <w:vAlign w:val="bottom"/>
            <w:hideMark/>
          </w:tcPr>
          <w:p w14:paraId="2E05019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U</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T</w:t>
            </w:r>
          </w:p>
        </w:tc>
      </w:tr>
      <w:tr w:rsidR="002731B2" w:rsidRPr="00B565CD" w14:paraId="3DA2E0C1" w14:textId="77777777" w:rsidTr="002731B2">
        <w:trPr>
          <w:trHeight w:val="290"/>
        </w:trPr>
        <w:tc>
          <w:tcPr>
            <w:tcW w:w="14142" w:type="dxa"/>
            <w:shd w:val="clear" w:color="auto" w:fill="auto"/>
            <w:noWrap/>
            <w:vAlign w:val="bottom"/>
            <w:hideMark/>
          </w:tcPr>
          <w:p w14:paraId="6BDDBF42"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34FF350C"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2661A629" w14:textId="77777777" w:rsidTr="002731B2">
        <w:trPr>
          <w:trHeight w:val="290"/>
        </w:trPr>
        <w:tc>
          <w:tcPr>
            <w:tcW w:w="14142" w:type="dxa"/>
            <w:shd w:val="clear" w:color="auto" w:fill="auto"/>
            <w:noWrap/>
            <w:vAlign w:val="bottom"/>
            <w:hideMark/>
          </w:tcPr>
          <w:p w14:paraId="2C952C5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5. How long have you been using Building Information Modelling?</w:t>
            </w:r>
          </w:p>
        </w:tc>
        <w:tc>
          <w:tcPr>
            <w:tcW w:w="1472" w:type="dxa"/>
            <w:shd w:val="clear" w:color="auto" w:fill="auto"/>
            <w:noWrap/>
            <w:vAlign w:val="bottom"/>
            <w:hideMark/>
          </w:tcPr>
          <w:p w14:paraId="71D2285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IMEXPERI</w:t>
            </w:r>
          </w:p>
        </w:tc>
      </w:tr>
      <w:tr w:rsidR="002731B2" w:rsidRPr="00B565CD" w14:paraId="51A852B9" w14:textId="77777777" w:rsidTr="002731B2">
        <w:trPr>
          <w:trHeight w:val="290"/>
        </w:trPr>
        <w:tc>
          <w:tcPr>
            <w:tcW w:w="14142" w:type="dxa"/>
            <w:shd w:val="clear" w:color="auto" w:fill="auto"/>
            <w:noWrap/>
            <w:vAlign w:val="bottom"/>
            <w:hideMark/>
          </w:tcPr>
          <w:p w14:paraId="0B303AC1"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544AB902"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35565582" w14:textId="77777777" w:rsidTr="002731B2">
        <w:trPr>
          <w:trHeight w:val="290"/>
        </w:trPr>
        <w:tc>
          <w:tcPr>
            <w:tcW w:w="14142" w:type="dxa"/>
            <w:shd w:val="clear" w:color="auto" w:fill="auto"/>
            <w:noWrap/>
            <w:vAlign w:val="bottom"/>
            <w:hideMark/>
          </w:tcPr>
          <w:p w14:paraId="417A6A9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1. The senior management of our company gives the required strategic leadership and support on the entire BIM process</w:t>
            </w:r>
          </w:p>
        </w:tc>
        <w:tc>
          <w:tcPr>
            <w:tcW w:w="1472" w:type="dxa"/>
            <w:shd w:val="clear" w:color="auto" w:fill="auto"/>
            <w:noWrap/>
            <w:vAlign w:val="bottom"/>
            <w:hideMark/>
          </w:tcPr>
          <w:p w14:paraId="1058AFA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1</w:t>
            </w:r>
          </w:p>
        </w:tc>
      </w:tr>
      <w:tr w:rsidR="002731B2" w:rsidRPr="00B565CD" w14:paraId="526E372E" w14:textId="77777777" w:rsidTr="002731B2">
        <w:trPr>
          <w:trHeight w:val="290"/>
        </w:trPr>
        <w:tc>
          <w:tcPr>
            <w:tcW w:w="14142" w:type="dxa"/>
            <w:shd w:val="clear" w:color="auto" w:fill="auto"/>
            <w:noWrap/>
            <w:vAlign w:val="bottom"/>
            <w:hideMark/>
          </w:tcPr>
          <w:p w14:paraId="4C1B218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2. We are deploying appropriate BIM tools, applications, and workflows in our company day-to-day activities</w:t>
            </w:r>
          </w:p>
        </w:tc>
        <w:tc>
          <w:tcPr>
            <w:tcW w:w="1472" w:type="dxa"/>
            <w:shd w:val="clear" w:color="auto" w:fill="auto"/>
            <w:noWrap/>
            <w:vAlign w:val="bottom"/>
            <w:hideMark/>
          </w:tcPr>
          <w:p w14:paraId="47E25F4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2</w:t>
            </w:r>
          </w:p>
        </w:tc>
      </w:tr>
      <w:tr w:rsidR="002731B2" w:rsidRPr="00B565CD" w14:paraId="615BE260" w14:textId="77777777" w:rsidTr="002731B2">
        <w:trPr>
          <w:trHeight w:val="290"/>
        </w:trPr>
        <w:tc>
          <w:tcPr>
            <w:tcW w:w="14142" w:type="dxa"/>
            <w:shd w:val="clear" w:color="auto" w:fill="auto"/>
            <w:noWrap/>
            <w:vAlign w:val="bottom"/>
            <w:hideMark/>
          </w:tcPr>
          <w:p w14:paraId="6947BA5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3. The BIM team in our company is appropriately selected with right skills and they are receiving a proper training</w:t>
            </w:r>
          </w:p>
        </w:tc>
        <w:tc>
          <w:tcPr>
            <w:tcW w:w="1472" w:type="dxa"/>
            <w:shd w:val="clear" w:color="auto" w:fill="auto"/>
            <w:noWrap/>
            <w:vAlign w:val="bottom"/>
            <w:hideMark/>
          </w:tcPr>
          <w:p w14:paraId="7FC5C67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3</w:t>
            </w:r>
          </w:p>
        </w:tc>
      </w:tr>
      <w:tr w:rsidR="002731B2" w:rsidRPr="00B565CD" w14:paraId="08412884" w14:textId="77777777" w:rsidTr="002731B2">
        <w:trPr>
          <w:trHeight w:val="290"/>
        </w:trPr>
        <w:tc>
          <w:tcPr>
            <w:tcW w:w="14142" w:type="dxa"/>
            <w:shd w:val="clear" w:color="auto" w:fill="auto"/>
            <w:noWrap/>
            <w:vAlign w:val="bottom"/>
            <w:hideMark/>
          </w:tcPr>
          <w:p w14:paraId="1D08759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4. We have set realistic BIM goals (i.e. short term/ medium term/ long term)</w:t>
            </w:r>
          </w:p>
        </w:tc>
        <w:tc>
          <w:tcPr>
            <w:tcW w:w="1472" w:type="dxa"/>
            <w:shd w:val="clear" w:color="auto" w:fill="auto"/>
            <w:noWrap/>
            <w:vAlign w:val="bottom"/>
            <w:hideMark/>
          </w:tcPr>
          <w:p w14:paraId="6893C6D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4</w:t>
            </w:r>
          </w:p>
        </w:tc>
      </w:tr>
      <w:tr w:rsidR="002731B2" w:rsidRPr="00B565CD" w14:paraId="49B84DE0" w14:textId="77777777" w:rsidTr="002731B2">
        <w:trPr>
          <w:trHeight w:val="290"/>
        </w:trPr>
        <w:tc>
          <w:tcPr>
            <w:tcW w:w="14142" w:type="dxa"/>
            <w:shd w:val="clear" w:color="auto" w:fill="auto"/>
            <w:noWrap/>
            <w:vAlign w:val="bottom"/>
            <w:hideMark/>
          </w:tcPr>
          <w:p w14:paraId="46BBF8B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5. We are using appropriate standards and policy initiatives that help selection, execution, and refinement of BIM workflows</w:t>
            </w:r>
          </w:p>
        </w:tc>
        <w:tc>
          <w:tcPr>
            <w:tcW w:w="1472" w:type="dxa"/>
            <w:shd w:val="clear" w:color="auto" w:fill="auto"/>
            <w:noWrap/>
            <w:vAlign w:val="bottom"/>
            <w:hideMark/>
          </w:tcPr>
          <w:p w14:paraId="3441572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5</w:t>
            </w:r>
          </w:p>
        </w:tc>
      </w:tr>
      <w:tr w:rsidR="002731B2" w:rsidRPr="00B565CD" w14:paraId="3D948A38" w14:textId="77777777" w:rsidTr="002731B2">
        <w:trPr>
          <w:trHeight w:val="290"/>
        </w:trPr>
        <w:tc>
          <w:tcPr>
            <w:tcW w:w="14142" w:type="dxa"/>
            <w:shd w:val="clear" w:color="auto" w:fill="auto"/>
            <w:noWrap/>
            <w:vAlign w:val="bottom"/>
            <w:hideMark/>
          </w:tcPr>
          <w:p w14:paraId="3E906FC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6. The individuals who work with BIM typically create new uses for them (e.g. 3D models help not only visualize reality but also automated clash/ error detection)</w:t>
            </w:r>
          </w:p>
        </w:tc>
        <w:tc>
          <w:tcPr>
            <w:tcW w:w="1472" w:type="dxa"/>
            <w:shd w:val="clear" w:color="auto" w:fill="auto"/>
            <w:noWrap/>
            <w:vAlign w:val="bottom"/>
            <w:hideMark/>
          </w:tcPr>
          <w:p w14:paraId="461C0FB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6</w:t>
            </w:r>
          </w:p>
        </w:tc>
      </w:tr>
      <w:tr w:rsidR="002731B2" w:rsidRPr="00B565CD" w14:paraId="74875F83" w14:textId="77777777" w:rsidTr="002731B2">
        <w:trPr>
          <w:trHeight w:val="290"/>
        </w:trPr>
        <w:tc>
          <w:tcPr>
            <w:tcW w:w="14142" w:type="dxa"/>
            <w:shd w:val="clear" w:color="auto" w:fill="auto"/>
            <w:noWrap/>
            <w:vAlign w:val="bottom"/>
            <w:hideMark/>
          </w:tcPr>
          <w:p w14:paraId="068767E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7. The individuals who work with BIM manage to perform their daily tasks more effectively</w:t>
            </w:r>
          </w:p>
        </w:tc>
        <w:tc>
          <w:tcPr>
            <w:tcW w:w="1472" w:type="dxa"/>
            <w:shd w:val="clear" w:color="auto" w:fill="auto"/>
            <w:noWrap/>
            <w:vAlign w:val="bottom"/>
            <w:hideMark/>
          </w:tcPr>
          <w:p w14:paraId="13A9CF6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7</w:t>
            </w:r>
          </w:p>
        </w:tc>
      </w:tr>
      <w:tr w:rsidR="002731B2" w:rsidRPr="00B565CD" w14:paraId="436C4FC0" w14:textId="77777777" w:rsidTr="002731B2">
        <w:trPr>
          <w:trHeight w:val="290"/>
        </w:trPr>
        <w:tc>
          <w:tcPr>
            <w:tcW w:w="14142" w:type="dxa"/>
            <w:shd w:val="clear" w:color="auto" w:fill="auto"/>
            <w:noWrap/>
            <w:vAlign w:val="bottom"/>
            <w:hideMark/>
          </w:tcPr>
          <w:p w14:paraId="0868196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8. The individuals who work with BIM extend and leverage their existing individual competencies on the technology by incorporating the new system into their regular job role</w:t>
            </w:r>
          </w:p>
        </w:tc>
        <w:tc>
          <w:tcPr>
            <w:tcW w:w="1472" w:type="dxa"/>
            <w:shd w:val="clear" w:color="auto" w:fill="auto"/>
            <w:noWrap/>
            <w:vAlign w:val="bottom"/>
            <w:hideMark/>
          </w:tcPr>
          <w:p w14:paraId="1CA3652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8</w:t>
            </w:r>
          </w:p>
        </w:tc>
      </w:tr>
      <w:tr w:rsidR="002731B2" w:rsidRPr="00B565CD" w14:paraId="37AE3687" w14:textId="77777777" w:rsidTr="002731B2">
        <w:trPr>
          <w:trHeight w:val="290"/>
        </w:trPr>
        <w:tc>
          <w:tcPr>
            <w:tcW w:w="14142" w:type="dxa"/>
            <w:shd w:val="clear" w:color="auto" w:fill="auto"/>
            <w:noWrap/>
            <w:vAlign w:val="bottom"/>
            <w:hideMark/>
          </w:tcPr>
          <w:p w14:paraId="2D3C56A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9. After adopting and diffusing BIM within the organisation, the company is gradually beginning to operate more efficiently than before</w:t>
            </w:r>
          </w:p>
        </w:tc>
        <w:tc>
          <w:tcPr>
            <w:tcW w:w="1472" w:type="dxa"/>
            <w:shd w:val="clear" w:color="auto" w:fill="auto"/>
            <w:noWrap/>
            <w:vAlign w:val="bottom"/>
            <w:hideMark/>
          </w:tcPr>
          <w:p w14:paraId="7ED4758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9</w:t>
            </w:r>
          </w:p>
        </w:tc>
      </w:tr>
      <w:tr w:rsidR="002731B2" w:rsidRPr="00B565CD" w14:paraId="3855D5A3" w14:textId="77777777" w:rsidTr="002731B2">
        <w:trPr>
          <w:trHeight w:val="290"/>
        </w:trPr>
        <w:tc>
          <w:tcPr>
            <w:tcW w:w="14142" w:type="dxa"/>
            <w:shd w:val="clear" w:color="auto" w:fill="auto"/>
            <w:noWrap/>
            <w:vAlign w:val="bottom"/>
            <w:hideMark/>
          </w:tcPr>
          <w:p w14:paraId="316EBB9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6.10. After adopting and diffusing BIM within the organisation, the company embraces new routines and processes to use the system in a better way</w:t>
            </w:r>
          </w:p>
        </w:tc>
        <w:tc>
          <w:tcPr>
            <w:tcW w:w="1472" w:type="dxa"/>
            <w:shd w:val="clear" w:color="auto" w:fill="auto"/>
            <w:noWrap/>
            <w:vAlign w:val="bottom"/>
            <w:hideMark/>
          </w:tcPr>
          <w:p w14:paraId="001ECAC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IM10</w:t>
            </w:r>
          </w:p>
        </w:tc>
      </w:tr>
      <w:tr w:rsidR="002731B2" w:rsidRPr="00B565CD" w14:paraId="344FC08C" w14:textId="77777777" w:rsidTr="002731B2">
        <w:trPr>
          <w:trHeight w:val="290"/>
        </w:trPr>
        <w:tc>
          <w:tcPr>
            <w:tcW w:w="14142" w:type="dxa"/>
            <w:shd w:val="clear" w:color="auto" w:fill="auto"/>
            <w:noWrap/>
            <w:vAlign w:val="bottom"/>
            <w:hideMark/>
          </w:tcPr>
          <w:p w14:paraId="4FF1A189"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03CEEC66"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7CE39BF3" w14:textId="77777777" w:rsidTr="002731B2">
        <w:trPr>
          <w:trHeight w:val="290"/>
        </w:trPr>
        <w:tc>
          <w:tcPr>
            <w:tcW w:w="14142" w:type="dxa"/>
            <w:shd w:val="clear" w:color="auto" w:fill="auto"/>
            <w:noWrap/>
            <w:vAlign w:val="bottom"/>
            <w:hideMark/>
          </w:tcPr>
          <w:p w14:paraId="729A9D3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7.1.a. Reduction in the whole life cost of built assets - Building Information Modelling (BIM)</w:t>
            </w:r>
          </w:p>
        </w:tc>
        <w:tc>
          <w:tcPr>
            <w:tcW w:w="1472" w:type="dxa"/>
            <w:shd w:val="clear" w:color="auto" w:fill="auto"/>
            <w:noWrap/>
            <w:vAlign w:val="bottom"/>
            <w:hideMark/>
          </w:tcPr>
          <w:p w14:paraId="308F19F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BIM1</w:t>
            </w:r>
          </w:p>
        </w:tc>
      </w:tr>
      <w:tr w:rsidR="002731B2" w:rsidRPr="00B565CD" w14:paraId="3DE49DCC" w14:textId="77777777" w:rsidTr="002731B2">
        <w:trPr>
          <w:trHeight w:val="290"/>
        </w:trPr>
        <w:tc>
          <w:tcPr>
            <w:tcW w:w="14142" w:type="dxa"/>
            <w:shd w:val="clear" w:color="auto" w:fill="auto"/>
            <w:noWrap/>
            <w:vAlign w:val="bottom"/>
            <w:hideMark/>
          </w:tcPr>
          <w:p w14:paraId="42E2B2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7.2.a. Ease of information abstraction through simulations and collaborated visualisation techniques - Building Information Modelling (BIM)</w:t>
            </w:r>
          </w:p>
        </w:tc>
        <w:tc>
          <w:tcPr>
            <w:tcW w:w="1472" w:type="dxa"/>
            <w:shd w:val="clear" w:color="auto" w:fill="auto"/>
            <w:noWrap/>
            <w:vAlign w:val="bottom"/>
            <w:hideMark/>
          </w:tcPr>
          <w:p w14:paraId="0DDBA20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BIM2</w:t>
            </w:r>
          </w:p>
        </w:tc>
      </w:tr>
      <w:tr w:rsidR="002731B2" w:rsidRPr="00B565CD" w14:paraId="349454B1" w14:textId="77777777" w:rsidTr="002731B2">
        <w:trPr>
          <w:trHeight w:val="290"/>
        </w:trPr>
        <w:tc>
          <w:tcPr>
            <w:tcW w:w="14142" w:type="dxa"/>
            <w:shd w:val="clear" w:color="auto" w:fill="auto"/>
            <w:noWrap/>
            <w:vAlign w:val="bottom"/>
            <w:hideMark/>
          </w:tcPr>
          <w:p w14:paraId="0686631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7.3.a. Reduction in the overall time, from inception to completion of a construction (with less need for rework and early risk/ clash detection) - Building Information Modelling (BIM)</w:t>
            </w:r>
          </w:p>
        </w:tc>
        <w:tc>
          <w:tcPr>
            <w:tcW w:w="1472" w:type="dxa"/>
            <w:shd w:val="clear" w:color="auto" w:fill="auto"/>
            <w:noWrap/>
            <w:vAlign w:val="bottom"/>
            <w:hideMark/>
          </w:tcPr>
          <w:p w14:paraId="6C953EB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BIM3</w:t>
            </w:r>
          </w:p>
        </w:tc>
      </w:tr>
      <w:tr w:rsidR="002731B2" w:rsidRPr="00B565CD" w14:paraId="7516E420" w14:textId="77777777" w:rsidTr="002731B2">
        <w:trPr>
          <w:trHeight w:val="290"/>
        </w:trPr>
        <w:tc>
          <w:tcPr>
            <w:tcW w:w="14142" w:type="dxa"/>
            <w:shd w:val="clear" w:color="auto" w:fill="auto"/>
            <w:noWrap/>
            <w:vAlign w:val="bottom"/>
            <w:hideMark/>
          </w:tcPr>
          <w:p w14:paraId="3981CC2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7.4.a. Enable faster and better decisions through greater collaboration - Building Information Modelling (BIM)</w:t>
            </w:r>
          </w:p>
        </w:tc>
        <w:tc>
          <w:tcPr>
            <w:tcW w:w="1472" w:type="dxa"/>
            <w:shd w:val="clear" w:color="auto" w:fill="auto"/>
            <w:noWrap/>
            <w:vAlign w:val="bottom"/>
            <w:hideMark/>
          </w:tcPr>
          <w:p w14:paraId="4382342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BIM4</w:t>
            </w:r>
          </w:p>
        </w:tc>
      </w:tr>
      <w:tr w:rsidR="002731B2" w:rsidRPr="00B565CD" w14:paraId="32CAF846" w14:textId="77777777" w:rsidTr="002731B2">
        <w:trPr>
          <w:trHeight w:val="290"/>
        </w:trPr>
        <w:tc>
          <w:tcPr>
            <w:tcW w:w="14142" w:type="dxa"/>
            <w:shd w:val="clear" w:color="auto" w:fill="auto"/>
            <w:noWrap/>
            <w:vAlign w:val="bottom"/>
            <w:hideMark/>
          </w:tcPr>
          <w:p w14:paraId="0A3A8F6C"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039CD604"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699E5FC2" w14:textId="77777777" w:rsidTr="002731B2">
        <w:trPr>
          <w:trHeight w:val="290"/>
        </w:trPr>
        <w:tc>
          <w:tcPr>
            <w:tcW w:w="14142" w:type="dxa"/>
            <w:shd w:val="clear" w:color="auto" w:fill="auto"/>
            <w:noWrap/>
            <w:vAlign w:val="bottom"/>
            <w:hideMark/>
          </w:tcPr>
          <w:p w14:paraId="2FA35E5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8.1.a. Lack of in-house expertise and therefore salary premium of employing personnel trained in BIM - Building Information Modelling (BIM)</w:t>
            </w:r>
          </w:p>
        </w:tc>
        <w:tc>
          <w:tcPr>
            <w:tcW w:w="1472" w:type="dxa"/>
            <w:shd w:val="clear" w:color="auto" w:fill="auto"/>
            <w:noWrap/>
            <w:vAlign w:val="bottom"/>
            <w:hideMark/>
          </w:tcPr>
          <w:p w14:paraId="2966D8F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BIM1</w:t>
            </w:r>
          </w:p>
        </w:tc>
      </w:tr>
      <w:tr w:rsidR="002731B2" w:rsidRPr="00B565CD" w14:paraId="38FF931B" w14:textId="77777777" w:rsidTr="002731B2">
        <w:trPr>
          <w:trHeight w:val="290"/>
        </w:trPr>
        <w:tc>
          <w:tcPr>
            <w:tcW w:w="14142" w:type="dxa"/>
            <w:shd w:val="clear" w:color="auto" w:fill="auto"/>
            <w:noWrap/>
            <w:vAlign w:val="bottom"/>
            <w:hideMark/>
          </w:tcPr>
          <w:p w14:paraId="7BCC821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8.2.a. Hardware upgrading and software licensing costs - Building Information Modelling (BIM)</w:t>
            </w:r>
          </w:p>
        </w:tc>
        <w:tc>
          <w:tcPr>
            <w:tcW w:w="1472" w:type="dxa"/>
            <w:shd w:val="clear" w:color="auto" w:fill="auto"/>
            <w:noWrap/>
            <w:vAlign w:val="bottom"/>
            <w:hideMark/>
          </w:tcPr>
          <w:p w14:paraId="6FA8C7A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BIM2</w:t>
            </w:r>
          </w:p>
        </w:tc>
      </w:tr>
      <w:tr w:rsidR="002731B2" w:rsidRPr="00B565CD" w14:paraId="4342D29A" w14:textId="77777777" w:rsidTr="002731B2">
        <w:trPr>
          <w:trHeight w:val="290"/>
        </w:trPr>
        <w:tc>
          <w:tcPr>
            <w:tcW w:w="14142" w:type="dxa"/>
            <w:shd w:val="clear" w:color="auto" w:fill="auto"/>
            <w:noWrap/>
            <w:vAlign w:val="bottom"/>
            <w:hideMark/>
          </w:tcPr>
          <w:p w14:paraId="3FBB330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8.3.a. Treating virtual as superficial and not trust worth- thereby lack of client demand - Building Information Modelling (BIM)</w:t>
            </w:r>
          </w:p>
        </w:tc>
        <w:tc>
          <w:tcPr>
            <w:tcW w:w="1472" w:type="dxa"/>
            <w:shd w:val="clear" w:color="auto" w:fill="auto"/>
            <w:noWrap/>
            <w:vAlign w:val="bottom"/>
            <w:hideMark/>
          </w:tcPr>
          <w:p w14:paraId="0BA13A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BIM3</w:t>
            </w:r>
          </w:p>
        </w:tc>
      </w:tr>
      <w:tr w:rsidR="002731B2" w:rsidRPr="00B565CD" w14:paraId="704270C1" w14:textId="77777777" w:rsidTr="002731B2">
        <w:trPr>
          <w:trHeight w:val="290"/>
        </w:trPr>
        <w:tc>
          <w:tcPr>
            <w:tcW w:w="14142" w:type="dxa"/>
            <w:shd w:val="clear" w:color="auto" w:fill="auto"/>
            <w:noWrap/>
            <w:vAlign w:val="bottom"/>
            <w:hideMark/>
          </w:tcPr>
          <w:p w14:paraId="7596457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8.4.a. The general unavailability of vendor-neutral data formats and standard- Interoperability/ incompatibility - Building Information Modelling (BIM)</w:t>
            </w:r>
          </w:p>
        </w:tc>
        <w:tc>
          <w:tcPr>
            <w:tcW w:w="1472" w:type="dxa"/>
            <w:shd w:val="clear" w:color="auto" w:fill="auto"/>
            <w:noWrap/>
            <w:vAlign w:val="bottom"/>
            <w:hideMark/>
          </w:tcPr>
          <w:p w14:paraId="20F4F40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BIM4</w:t>
            </w:r>
          </w:p>
        </w:tc>
      </w:tr>
      <w:tr w:rsidR="002731B2" w:rsidRPr="00B565CD" w14:paraId="42695A2B" w14:textId="77777777" w:rsidTr="002731B2">
        <w:trPr>
          <w:trHeight w:val="290"/>
        </w:trPr>
        <w:tc>
          <w:tcPr>
            <w:tcW w:w="14142" w:type="dxa"/>
            <w:shd w:val="clear" w:color="auto" w:fill="auto"/>
            <w:noWrap/>
            <w:vAlign w:val="bottom"/>
            <w:hideMark/>
          </w:tcPr>
          <w:p w14:paraId="3FEC8F81"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714A1736"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1E804AC6" w14:textId="77777777" w:rsidTr="002731B2">
        <w:trPr>
          <w:trHeight w:val="290"/>
        </w:trPr>
        <w:tc>
          <w:tcPr>
            <w:tcW w:w="14142" w:type="dxa"/>
            <w:shd w:val="clear" w:color="auto" w:fill="auto"/>
            <w:noWrap/>
            <w:vAlign w:val="bottom"/>
            <w:hideMark/>
          </w:tcPr>
          <w:p w14:paraId="5EB4FEA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19. How long have you been using Big Data Analytics?</w:t>
            </w:r>
          </w:p>
        </w:tc>
        <w:tc>
          <w:tcPr>
            <w:tcW w:w="1472" w:type="dxa"/>
            <w:shd w:val="clear" w:color="auto" w:fill="auto"/>
            <w:noWrap/>
            <w:vAlign w:val="bottom"/>
            <w:hideMark/>
          </w:tcPr>
          <w:p w14:paraId="609A677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DAEXPERI</w:t>
            </w:r>
          </w:p>
        </w:tc>
      </w:tr>
      <w:tr w:rsidR="002731B2" w:rsidRPr="00B565CD" w14:paraId="37A571C0" w14:textId="77777777" w:rsidTr="002731B2">
        <w:trPr>
          <w:trHeight w:val="290"/>
        </w:trPr>
        <w:tc>
          <w:tcPr>
            <w:tcW w:w="14142" w:type="dxa"/>
            <w:shd w:val="clear" w:color="auto" w:fill="auto"/>
            <w:noWrap/>
            <w:vAlign w:val="bottom"/>
            <w:hideMark/>
          </w:tcPr>
          <w:p w14:paraId="3AC16226"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27DF2BF1"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218E1867" w14:textId="77777777" w:rsidTr="002731B2">
        <w:trPr>
          <w:trHeight w:val="290"/>
        </w:trPr>
        <w:tc>
          <w:tcPr>
            <w:tcW w:w="14142" w:type="dxa"/>
            <w:shd w:val="clear" w:color="auto" w:fill="auto"/>
            <w:noWrap/>
            <w:vAlign w:val="bottom"/>
            <w:hideMark/>
          </w:tcPr>
          <w:p w14:paraId="6109AB3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1. The senior management of our company gives the required strategic leadership and support on the entire Big Data Analytics process</w:t>
            </w:r>
          </w:p>
        </w:tc>
        <w:tc>
          <w:tcPr>
            <w:tcW w:w="1472" w:type="dxa"/>
            <w:shd w:val="clear" w:color="auto" w:fill="auto"/>
            <w:noWrap/>
            <w:vAlign w:val="bottom"/>
            <w:hideMark/>
          </w:tcPr>
          <w:p w14:paraId="4AFB30DB"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BDA1</w:t>
            </w:r>
          </w:p>
        </w:tc>
      </w:tr>
      <w:tr w:rsidR="002731B2" w:rsidRPr="00B565CD" w14:paraId="5C80EC7B" w14:textId="77777777" w:rsidTr="002731B2">
        <w:trPr>
          <w:trHeight w:val="290"/>
        </w:trPr>
        <w:tc>
          <w:tcPr>
            <w:tcW w:w="14142" w:type="dxa"/>
            <w:shd w:val="clear" w:color="auto" w:fill="auto"/>
            <w:noWrap/>
            <w:vAlign w:val="bottom"/>
            <w:hideMark/>
          </w:tcPr>
          <w:p w14:paraId="634AEEE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2. We are deploying big data sets for both tangible (e.g. plant, material data) and intangible (e.g. brands, customer relationships data) assets to enable big data analytics and they are properly stored thin such a way that allow access to all members involved.</w:t>
            </w:r>
          </w:p>
        </w:tc>
        <w:tc>
          <w:tcPr>
            <w:tcW w:w="1472" w:type="dxa"/>
            <w:shd w:val="clear" w:color="auto" w:fill="auto"/>
            <w:noWrap/>
            <w:vAlign w:val="bottom"/>
            <w:hideMark/>
          </w:tcPr>
          <w:p w14:paraId="4CBBD255"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BDA2</w:t>
            </w:r>
          </w:p>
        </w:tc>
      </w:tr>
      <w:tr w:rsidR="002731B2" w:rsidRPr="00B565CD" w14:paraId="31B68F08" w14:textId="77777777" w:rsidTr="002731B2">
        <w:trPr>
          <w:trHeight w:val="290"/>
        </w:trPr>
        <w:tc>
          <w:tcPr>
            <w:tcW w:w="14142" w:type="dxa"/>
            <w:shd w:val="clear" w:color="auto" w:fill="auto"/>
            <w:noWrap/>
            <w:vAlign w:val="bottom"/>
            <w:hideMark/>
          </w:tcPr>
          <w:p w14:paraId="58FD10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3. The Big Data team in our company is appropriately selected with right skills and they are receiving a proper training</w:t>
            </w:r>
          </w:p>
        </w:tc>
        <w:tc>
          <w:tcPr>
            <w:tcW w:w="1472" w:type="dxa"/>
            <w:shd w:val="clear" w:color="auto" w:fill="auto"/>
            <w:noWrap/>
            <w:vAlign w:val="bottom"/>
            <w:hideMark/>
          </w:tcPr>
          <w:p w14:paraId="7F63C62C"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BDA3</w:t>
            </w:r>
          </w:p>
        </w:tc>
      </w:tr>
      <w:tr w:rsidR="002731B2" w:rsidRPr="00B565CD" w14:paraId="3496BC5B" w14:textId="77777777" w:rsidTr="002731B2">
        <w:trPr>
          <w:trHeight w:val="290"/>
        </w:trPr>
        <w:tc>
          <w:tcPr>
            <w:tcW w:w="14142" w:type="dxa"/>
            <w:shd w:val="clear" w:color="auto" w:fill="auto"/>
            <w:noWrap/>
            <w:vAlign w:val="bottom"/>
            <w:hideMark/>
          </w:tcPr>
          <w:p w14:paraId="4399E1E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w:t>
            </w:r>
            <w:r>
              <w:rPr>
                <w:rFonts w:eastAsia="Times New Roman" w:cstheme="minorHAnsi"/>
                <w:color w:val="000000"/>
                <w:sz w:val="20"/>
                <w:szCs w:val="20"/>
                <w:lang w:eastAsia="en-GB"/>
              </w:rPr>
              <w:t>4</w:t>
            </w:r>
            <w:r w:rsidRPr="00B565CD">
              <w:rPr>
                <w:rFonts w:eastAsia="Times New Roman" w:cstheme="minorHAnsi"/>
                <w:color w:val="000000"/>
                <w:sz w:val="20"/>
                <w:szCs w:val="20"/>
                <w:lang w:eastAsia="en-GB"/>
              </w:rPr>
              <w:t>. We have set realistic Big Data goals (i.e. short term/ medium term/ long term)</w:t>
            </w:r>
          </w:p>
        </w:tc>
        <w:tc>
          <w:tcPr>
            <w:tcW w:w="1472" w:type="dxa"/>
            <w:shd w:val="clear" w:color="auto" w:fill="auto"/>
            <w:noWrap/>
            <w:vAlign w:val="bottom"/>
            <w:hideMark/>
          </w:tcPr>
          <w:p w14:paraId="017D0789"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BDA</w:t>
            </w:r>
            <w:r>
              <w:rPr>
                <w:rFonts w:eastAsia="Times New Roman" w:cstheme="minorHAnsi"/>
                <w:color w:val="000000"/>
                <w:sz w:val="20"/>
                <w:szCs w:val="20"/>
                <w:lang w:eastAsia="en-GB"/>
              </w:rPr>
              <w:t>4</w:t>
            </w:r>
          </w:p>
        </w:tc>
      </w:tr>
      <w:tr w:rsidR="002731B2" w:rsidRPr="00B565CD" w14:paraId="504D3437" w14:textId="77777777" w:rsidTr="002731B2">
        <w:trPr>
          <w:trHeight w:val="290"/>
        </w:trPr>
        <w:tc>
          <w:tcPr>
            <w:tcW w:w="14142" w:type="dxa"/>
            <w:shd w:val="clear" w:color="auto" w:fill="auto"/>
            <w:noWrap/>
            <w:vAlign w:val="bottom"/>
            <w:hideMark/>
          </w:tcPr>
          <w:p w14:paraId="15C4C1A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w:t>
            </w:r>
            <w:r>
              <w:rPr>
                <w:rFonts w:eastAsia="Times New Roman" w:cstheme="minorHAnsi"/>
                <w:color w:val="000000"/>
                <w:sz w:val="20"/>
                <w:szCs w:val="20"/>
                <w:lang w:eastAsia="en-GB"/>
              </w:rPr>
              <w:t>5</w:t>
            </w:r>
            <w:r w:rsidRPr="00B565CD">
              <w:rPr>
                <w:rFonts w:eastAsia="Times New Roman" w:cstheme="minorHAnsi"/>
                <w:color w:val="000000"/>
                <w:sz w:val="20"/>
                <w:szCs w:val="20"/>
                <w:lang w:eastAsia="en-GB"/>
              </w:rPr>
              <w:t>. We are using appropriate standards and policy initiatives that help selection, execution, and refinement of Big Data processes</w:t>
            </w:r>
          </w:p>
        </w:tc>
        <w:tc>
          <w:tcPr>
            <w:tcW w:w="1472" w:type="dxa"/>
            <w:shd w:val="clear" w:color="auto" w:fill="auto"/>
            <w:noWrap/>
            <w:vAlign w:val="bottom"/>
            <w:hideMark/>
          </w:tcPr>
          <w:p w14:paraId="38452946"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BDA</w:t>
            </w:r>
            <w:r>
              <w:rPr>
                <w:rFonts w:eastAsia="Times New Roman" w:cstheme="minorHAnsi"/>
                <w:color w:val="000000"/>
                <w:sz w:val="20"/>
                <w:szCs w:val="20"/>
                <w:lang w:eastAsia="en-GB"/>
              </w:rPr>
              <w:t>5</w:t>
            </w:r>
          </w:p>
        </w:tc>
      </w:tr>
      <w:tr w:rsidR="002731B2" w:rsidRPr="00B565CD" w14:paraId="4DF56E34" w14:textId="77777777" w:rsidTr="002731B2">
        <w:trPr>
          <w:trHeight w:val="290"/>
        </w:trPr>
        <w:tc>
          <w:tcPr>
            <w:tcW w:w="14142" w:type="dxa"/>
            <w:shd w:val="clear" w:color="auto" w:fill="auto"/>
            <w:noWrap/>
            <w:vAlign w:val="bottom"/>
            <w:hideMark/>
          </w:tcPr>
          <w:p w14:paraId="3CD8F29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w:t>
            </w:r>
            <w:r>
              <w:rPr>
                <w:rFonts w:eastAsia="Times New Roman" w:cstheme="minorHAnsi"/>
                <w:color w:val="000000"/>
                <w:sz w:val="20"/>
                <w:szCs w:val="20"/>
                <w:lang w:eastAsia="en-GB"/>
              </w:rPr>
              <w:t>6</w:t>
            </w:r>
            <w:r w:rsidRPr="00B565CD">
              <w:rPr>
                <w:rFonts w:eastAsia="Times New Roman" w:cstheme="minorHAnsi"/>
                <w:color w:val="000000"/>
                <w:sz w:val="20"/>
                <w:szCs w:val="20"/>
                <w:lang w:eastAsia="en-GB"/>
              </w:rPr>
              <w:t>. The individuals who work with BDA typically create new uses for them (e.g. uncover hidden patterns, unknown correlations, market trends, customer preferences and other useful information)</w:t>
            </w:r>
          </w:p>
        </w:tc>
        <w:tc>
          <w:tcPr>
            <w:tcW w:w="1472" w:type="dxa"/>
            <w:shd w:val="clear" w:color="auto" w:fill="auto"/>
            <w:noWrap/>
            <w:vAlign w:val="bottom"/>
            <w:hideMark/>
          </w:tcPr>
          <w:p w14:paraId="69DFE8D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DA</w:t>
            </w:r>
            <w:r>
              <w:rPr>
                <w:rFonts w:eastAsia="Times New Roman" w:cstheme="minorHAnsi"/>
                <w:color w:val="000000"/>
                <w:sz w:val="20"/>
                <w:szCs w:val="20"/>
                <w:lang w:eastAsia="en-GB"/>
              </w:rPr>
              <w:t>6</w:t>
            </w:r>
          </w:p>
        </w:tc>
      </w:tr>
      <w:tr w:rsidR="002731B2" w:rsidRPr="00B565CD" w14:paraId="3CC528ED" w14:textId="77777777" w:rsidTr="002731B2">
        <w:trPr>
          <w:trHeight w:val="290"/>
        </w:trPr>
        <w:tc>
          <w:tcPr>
            <w:tcW w:w="14142" w:type="dxa"/>
            <w:shd w:val="clear" w:color="auto" w:fill="auto"/>
            <w:noWrap/>
            <w:vAlign w:val="bottom"/>
            <w:hideMark/>
          </w:tcPr>
          <w:p w14:paraId="5B91ADC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w:t>
            </w:r>
            <w:r>
              <w:rPr>
                <w:rFonts w:eastAsia="Times New Roman" w:cstheme="minorHAnsi"/>
                <w:color w:val="000000"/>
                <w:sz w:val="20"/>
                <w:szCs w:val="20"/>
                <w:lang w:eastAsia="en-GB"/>
              </w:rPr>
              <w:t>7</w:t>
            </w:r>
            <w:r w:rsidRPr="00B565CD">
              <w:rPr>
                <w:rFonts w:eastAsia="Times New Roman" w:cstheme="minorHAnsi"/>
                <w:color w:val="000000"/>
                <w:sz w:val="20"/>
                <w:szCs w:val="20"/>
                <w:lang w:eastAsia="en-GB"/>
              </w:rPr>
              <w:t>. The individuals who work with BDA manage to perform their daily tasks more effectively (e.g. automation of managing and analysing voluminous, complexly varied, and high velocity data enhances effectiveness)</w:t>
            </w:r>
          </w:p>
        </w:tc>
        <w:tc>
          <w:tcPr>
            <w:tcW w:w="1472" w:type="dxa"/>
            <w:shd w:val="clear" w:color="auto" w:fill="auto"/>
            <w:noWrap/>
            <w:vAlign w:val="bottom"/>
            <w:hideMark/>
          </w:tcPr>
          <w:p w14:paraId="7EC3E8C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DA</w:t>
            </w:r>
            <w:r>
              <w:rPr>
                <w:rFonts w:eastAsia="Times New Roman" w:cstheme="minorHAnsi"/>
                <w:color w:val="000000"/>
                <w:sz w:val="20"/>
                <w:szCs w:val="20"/>
                <w:lang w:eastAsia="en-GB"/>
              </w:rPr>
              <w:t>7</w:t>
            </w:r>
          </w:p>
        </w:tc>
      </w:tr>
      <w:tr w:rsidR="002731B2" w:rsidRPr="00B565CD" w14:paraId="7AA05466" w14:textId="77777777" w:rsidTr="002731B2">
        <w:trPr>
          <w:trHeight w:val="290"/>
        </w:trPr>
        <w:tc>
          <w:tcPr>
            <w:tcW w:w="14142" w:type="dxa"/>
            <w:shd w:val="clear" w:color="auto" w:fill="auto"/>
            <w:noWrap/>
            <w:vAlign w:val="bottom"/>
            <w:hideMark/>
          </w:tcPr>
          <w:p w14:paraId="72BFECD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w:t>
            </w:r>
            <w:r>
              <w:rPr>
                <w:rFonts w:eastAsia="Times New Roman" w:cstheme="minorHAnsi"/>
                <w:color w:val="000000"/>
                <w:sz w:val="20"/>
                <w:szCs w:val="20"/>
                <w:lang w:eastAsia="en-GB"/>
              </w:rPr>
              <w:t>8</w:t>
            </w:r>
            <w:r w:rsidRPr="00B565CD">
              <w:rPr>
                <w:rFonts w:eastAsia="Times New Roman" w:cstheme="minorHAnsi"/>
                <w:color w:val="000000"/>
                <w:sz w:val="20"/>
                <w:szCs w:val="20"/>
                <w:lang w:eastAsia="en-GB"/>
              </w:rPr>
              <w:t>. The individuals who work with BDA extend and leverage their existing individual competencies on technology</w:t>
            </w:r>
          </w:p>
        </w:tc>
        <w:tc>
          <w:tcPr>
            <w:tcW w:w="1472" w:type="dxa"/>
            <w:shd w:val="clear" w:color="auto" w:fill="auto"/>
            <w:noWrap/>
            <w:vAlign w:val="bottom"/>
            <w:hideMark/>
          </w:tcPr>
          <w:p w14:paraId="47ED6DF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DA</w:t>
            </w:r>
            <w:r>
              <w:rPr>
                <w:rFonts w:eastAsia="Times New Roman" w:cstheme="minorHAnsi"/>
                <w:color w:val="000000"/>
                <w:sz w:val="20"/>
                <w:szCs w:val="20"/>
                <w:lang w:eastAsia="en-GB"/>
              </w:rPr>
              <w:t>8</w:t>
            </w:r>
          </w:p>
        </w:tc>
      </w:tr>
      <w:tr w:rsidR="002731B2" w:rsidRPr="00B565CD" w14:paraId="4A5E7FCE" w14:textId="77777777" w:rsidTr="002731B2">
        <w:trPr>
          <w:trHeight w:val="290"/>
        </w:trPr>
        <w:tc>
          <w:tcPr>
            <w:tcW w:w="14142" w:type="dxa"/>
            <w:shd w:val="clear" w:color="auto" w:fill="auto"/>
            <w:noWrap/>
            <w:vAlign w:val="bottom"/>
            <w:hideMark/>
          </w:tcPr>
          <w:p w14:paraId="73D2CBA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w:t>
            </w:r>
            <w:r>
              <w:rPr>
                <w:rFonts w:eastAsia="Times New Roman" w:cstheme="minorHAnsi"/>
                <w:color w:val="000000"/>
                <w:sz w:val="20"/>
                <w:szCs w:val="20"/>
                <w:lang w:eastAsia="en-GB"/>
              </w:rPr>
              <w:t>9</w:t>
            </w:r>
            <w:r w:rsidRPr="00B565CD">
              <w:rPr>
                <w:rFonts w:eastAsia="Times New Roman" w:cstheme="minorHAnsi"/>
                <w:color w:val="000000"/>
                <w:sz w:val="20"/>
                <w:szCs w:val="20"/>
                <w:lang w:eastAsia="en-GB"/>
              </w:rPr>
              <w:t>. After adopting and diffusing BDA within the organisation, the company is gradually beginning to operate more efficiently than before (e.g. informed organisational business decisions enhance efficiency)</w:t>
            </w:r>
          </w:p>
        </w:tc>
        <w:tc>
          <w:tcPr>
            <w:tcW w:w="1472" w:type="dxa"/>
            <w:shd w:val="clear" w:color="auto" w:fill="auto"/>
            <w:noWrap/>
            <w:vAlign w:val="bottom"/>
            <w:hideMark/>
          </w:tcPr>
          <w:p w14:paraId="78DCD18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DA</w:t>
            </w:r>
            <w:r>
              <w:rPr>
                <w:rFonts w:eastAsia="Times New Roman" w:cstheme="minorHAnsi"/>
                <w:color w:val="000000"/>
                <w:sz w:val="20"/>
                <w:szCs w:val="20"/>
                <w:lang w:eastAsia="en-GB"/>
              </w:rPr>
              <w:t>9</w:t>
            </w:r>
          </w:p>
        </w:tc>
      </w:tr>
      <w:tr w:rsidR="002731B2" w:rsidRPr="00B565CD" w14:paraId="398D5EE7" w14:textId="77777777" w:rsidTr="002731B2">
        <w:trPr>
          <w:trHeight w:val="290"/>
        </w:trPr>
        <w:tc>
          <w:tcPr>
            <w:tcW w:w="14142" w:type="dxa"/>
            <w:shd w:val="clear" w:color="auto" w:fill="auto"/>
            <w:noWrap/>
            <w:vAlign w:val="bottom"/>
            <w:hideMark/>
          </w:tcPr>
          <w:p w14:paraId="2659ED5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0.1</w:t>
            </w:r>
            <w:r>
              <w:rPr>
                <w:rFonts w:eastAsia="Times New Roman" w:cstheme="minorHAnsi"/>
                <w:color w:val="000000"/>
                <w:sz w:val="20"/>
                <w:szCs w:val="20"/>
                <w:lang w:eastAsia="en-GB"/>
              </w:rPr>
              <w:t>0</w:t>
            </w:r>
            <w:r w:rsidRPr="00B565CD">
              <w:rPr>
                <w:rFonts w:eastAsia="Times New Roman" w:cstheme="minorHAnsi"/>
                <w:color w:val="000000"/>
                <w:sz w:val="20"/>
                <w:szCs w:val="20"/>
                <w:lang w:eastAsia="en-GB"/>
              </w:rPr>
              <w:t>. After adopting and diffusing BDA within the organisation, the company embraces new routines and processes to use the system in a better way</w:t>
            </w:r>
          </w:p>
        </w:tc>
        <w:tc>
          <w:tcPr>
            <w:tcW w:w="1472" w:type="dxa"/>
            <w:shd w:val="clear" w:color="auto" w:fill="auto"/>
            <w:noWrap/>
            <w:vAlign w:val="bottom"/>
            <w:hideMark/>
          </w:tcPr>
          <w:p w14:paraId="62F3AEF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BDA</w:t>
            </w:r>
            <w:r>
              <w:rPr>
                <w:rFonts w:eastAsia="Times New Roman" w:cstheme="minorHAnsi"/>
                <w:color w:val="000000"/>
                <w:sz w:val="20"/>
                <w:szCs w:val="20"/>
                <w:lang w:eastAsia="en-GB"/>
              </w:rPr>
              <w:t>10</w:t>
            </w:r>
          </w:p>
        </w:tc>
      </w:tr>
      <w:tr w:rsidR="002731B2" w:rsidRPr="00B565CD" w14:paraId="56BB0E29" w14:textId="77777777" w:rsidTr="002731B2">
        <w:trPr>
          <w:trHeight w:val="290"/>
        </w:trPr>
        <w:tc>
          <w:tcPr>
            <w:tcW w:w="14142" w:type="dxa"/>
            <w:shd w:val="clear" w:color="auto" w:fill="auto"/>
            <w:noWrap/>
            <w:vAlign w:val="bottom"/>
            <w:hideMark/>
          </w:tcPr>
          <w:p w14:paraId="7F7E9DD4"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3779CD05"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28FD0CB8" w14:textId="77777777" w:rsidTr="002731B2">
        <w:trPr>
          <w:trHeight w:val="290"/>
        </w:trPr>
        <w:tc>
          <w:tcPr>
            <w:tcW w:w="14142" w:type="dxa"/>
            <w:shd w:val="clear" w:color="auto" w:fill="auto"/>
            <w:noWrap/>
            <w:vAlign w:val="bottom"/>
            <w:hideMark/>
          </w:tcPr>
          <w:p w14:paraId="611B107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1.1.a. Time and cost reduction (Big Data tools offer more efficient ways of storing, managing analysing them) - Big Data Analytics (BDA)</w:t>
            </w:r>
          </w:p>
        </w:tc>
        <w:tc>
          <w:tcPr>
            <w:tcW w:w="1472" w:type="dxa"/>
            <w:shd w:val="clear" w:color="auto" w:fill="auto"/>
            <w:noWrap/>
            <w:vAlign w:val="bottom"/>
            <w:hideMark/>
          </w:tcPr>
          <w:p w14:paraId="6653695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BDA1</w:t>
            </w:r>
          </w:p>
        </w:tc>
      </w:tr>
      <w:tr w:rsidR="002731B2" w:rsidRPr="00B565CD" w14:paraId="5BAB5162" w14:textId="77777777" w:rsidTr="002731B2">
        <w:trPr>
          <w:trHeight w:val="290"/>
        </w:trPr>
        <w:tc>
          <w:tcPr>
            <w:tcW w:w="14142" w:type="dxa"/>
            <w:shd w:val="clear" w:color="auto" w:fill="auto"/>
            <w:noWrap/>
            <w:vAlign w:val="bottom"/>
            <w:hideMark/>
          </w:tcPr>
          <w:p w14:paraId="0EDDA7B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1.2.a. Identification of important information (through advanced analytics) improves the quality of decision making - Big Data Analytics (BDA)</w:t>
            </w:r>
          </w:p>
        </w:tc>
        <w:tc>
          <w:tcPr>
            <w:tcW w:w="1472" w:type="dxa"/>
            <w:shd w:val="clear" w:color="auto" w:fill="auto"/>
            <w:noWrap/>
            <w:vAlign w:val="bottom"/>
            <w:hideMark/>
          </w:tcPr>
          <w:p w14:paraId="6877EC2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BDA2</w:t>
            </w:r>
          </w:p>
        </w:tc>
      </w:tr>
      <w:tr w:rsidR="002731B2" w:rsidRPr="00B565CD" w14:paraId="663E442E" w14:textId="77777777" w:rsidTr="002731B2">
        <w:trPr>
          <w:trHeight w:val="290"/>
        </w:trPr>
        <w:tc>
          <w:tcPr>
            <w:tcW w:w="14142" w:type="dxa"/>
            <w:shd w:val="clear" w:color="auto" w:fill="auto"/>
            <w:noWrap/>
            <w:vAlign w:val="bottom"/>
            <w:hideMark/>
          </w:tcPr>
          <w:p w14:paraId="565E05C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1.3.a. Minimising potential risks with foresighted situational awareness &amp; predictability - Big Data Analytics (BDA)</w:t>
            </w:r>
          </w:p>
        </w:tc>
        <w:tc>
          <w:tcPr>
            <w:tcW w:w="1472" w:type="dxa"/>
            <w:shd w:val="clear" w:color="auto" w:fill="auto"/>
            <w:noWrap/>
            <w:vAlign w:val="bottom"/>
            <w:hideMark/>
          </w:tcPr>
          <w:p w14:paraId="7011643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BDA3</w:t>
            </w:r>
          </w:p>
        </w:tc>
      </w:tr>
      <w:tr w:rsidR="002731B2" w:rsidRPr="00B565CD" w14:paraId="5B927F5E" w14:textId="77777777" w:rsidTr="002731B2">
        <w:trPr>
          <w:trHeight w:val="290"/>
        </w:trPr>
        <w:tc>
          <w:tcPr>
            <w:tcW w:w="14142" w:type="dxa"/>
            <w:shd w:val="clear" w:color="auto" w:fill="auto"/>
            <w:noWrap/>
            <w:vAlign w:val="bottom"/>
            <w:hideMark/>
          </w:tcPr>
          <w:p w14:paraId="7DCA8D8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1.4.a. New product/ service innovation (knowing client needs and habits) - Big Data Analytics (BDA)</w:t>
            </w:r>
          </w:p>
        </w:tc>
        <w:tc>
          <w:tcPr>
            <w:tcW w:w="1472" w:type="dxa"/>
            <w:shd w:val="clear" w:color="auto" w:fill="auto"/>
            <w:noWrap/>
            <w:vAlign w:val="bottom"/>
            <w:hideMark/>
          </w:tcPr>
          <w:p w14:paraId="5EA42E5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BDA4</w:t>
            </w:r>
          </w:p>
        </w:tc>
      </w:tr>
      <w:tr w:rsidR="002731B2" w:rsidRPr="00B565CD" w14:paraId="7D244443" w14:textId="77777777" w:rsidTr="002731B2">
        <w:trPr>
          <w:trHeight w:val="290"/>
        </w:trPr>
        <w:tc>
          <w:tcPr>
            <w:tcW w:w="14142" w:type="dxa"/>
            <w:shd w:val="clear" w:color="auto" w:fill="auto"/>
            <w:noWrap/>
            <w:vAlign w:val="bottom"/>
            <w:hideMark/>
          </w:tcPr>
          <w:p w14:paraId="1E2D2918"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458E3F6E"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79D84E92" w14:textId="77777777" w:rsidTr="002731B2">
        <w:trPr>
          <w:trHeight w:val="290"/>
        </w:trPr>
        <w:tc>
          <w:tcPr>
            <w:tcW w:w="14142" w:type="dxa"/>
            <w:shd w:val="clear" w:color="auto" w:fill="auto"/>
            <w:noWrap/>
            <w:vAlign w:val="bottom"/>
            <w:hideMark/>
          </w:tcPr>
          <w:p w14:paraId="735BAE5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2.1.a. Getting meaningful insights using big data analytics - Big Data Analytics (BDA)</w:t>
            </w:r>
          </w:p>
        </w:tc>
        <w:tc>
          <w:tcPr>
            <w:tcW w:w="1472" w:type="dxa"/>
            <w:shd w:val="clear" w:color="auto" w:fill="auto"/>
            <w:noWrap/>
            <w:vAlign w:val="bottom"/>
            <w:hideMark/>
          </w:tcPr>
          <w:p w14:paraId="1F3CC82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BDA1</w:t>
            </w:r>
          </w:p>
        </w:tc>
      </w:tr>
      <w:tr w:rsidR="002731B2" w:rsidRPr="00B565CD" w14:paraId="4A5DE349" w14:textId="77777777" w:rsidTr="002731B2">
        <w:trPr>
          <w:trHeight w:val="290"/>
        </w:trPr>
        <w:tc>
          <w:tcPr>
            <w:tcW w:w="14142" w:type="dxa"/>
            <w:shd w:val="clear" w:color="auto" w:fill="auto"/>
            <w:noWrap/>
            <w:vAlign w:val="bottom"/>
            <w:hideMark/>
          </w:tcPr>
          <w:p w14:paraId="7A4B2A4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2.2.a. Lack of in-house expertise and therefore training and education costs for data centric roles - Big Data Analytics (BDA)</w:t>
            </w:r>
          </w:p>
        </w:tc>
        <w:tc>
          <w:tcPr>
            <w:tcW w:w="1472" w:type="dxa"/>
            <w:shd w:val="clear" w:color="auto" w:fill="auto"/>
            <w:noWrap/>
            <w:vAlign w:val="bottom"/>
            <w:hideMark/>
          </w:tcPr>
          <w:p w14:paraId="30A1CDB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BDA2</w:t>
            </w:r>
          </w:p>
        </w:tc>
      </w:tr>
      <w:tr w:rsidR="002731B2" w:rsidRPr="00B565CD" w14:paraId="3F266988" w14:textId="77777777" w:rsidTr="002731B2">
        <w:trPr>
          <w:trHeight w:val="290"/>
        </w:trPr>
        <w:tc>
          <w:tcPr>
            <w:tcW w:w="14142" w:type="dxa"/>
            <w:shd w:val="clear" w:color="auto" w:fill="auto"/>
            <w:noWrap/>
            <w:vAlign w:val="bottom"/>
            <w:hideMark/>
          </w:tcPr>
          <w:p w14:paraId="0EE5406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2.3.a. legal issues regarding data ownership, copyright, and data protection - Big Data Analytics (BDA)</w:t>
            </w:r>
          </w:p>
        </w:tc>
        <w:tc>
          <w:tcPr>
            <w:tcW w:w="1472" w:type="dxa"/>
            <w:shd w:val="clear" w:color="auto" w:fill="auto"/>
            <w:noWrap/>
            <w:vAlign w:val="bottom"/>
            <w:hideMark/>
          </w:tcPr>
          <w:p w14:paraId="0BE3D9C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BDA3</w:t>
            </w:r>
          </w:p>
        </w:tc>
      </w:tr>
      <w:tr w:rsidR="002731B2" w:rsidRPr="00B565CD" w14:paraId="1EEFA165" w14:textId="77777777" w:rsidTr="002731B2">
        <w:trPr>
          <w:trHeight w:val="290"/>
        </w:trPr>
        <w:tc>
          <w:tcPr>
            <w:tcW w:w="14142" w:type="dxa"/>
            <w:shd w:val="clear" w:color="auto" w:fill="auto"/>
            <w:noWrap/>
            <w:vAlign w:val="bottom"/>
            <w:hideMark/>
          </w:tcPr>
          <w:p w14:paraId="3FAB4FC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2.4.a. Insurance, uncertainty and issues with cyber security and privacy of data - Big Data Analytics (BDA)</w:t>
            </w:r>
          </w:p>
        </w:tc>
        <w:tc>
          <w:tcPr>
            <w:tcW w:w="1472" w:type="dxa"/>
            <w:shd w:val="clear" w:color="auto" w:fill="auto"/>
            <w:noWrap/>
            <w:vAlign w:val="bottom"/>
            <w:hideMark/>
          </w:tcPr>
          <w:p w14:paraId="2A1FBF0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BDA4</w:t>
            </w:r>
          </w:p>
        </w:tc>
      </w:tr>
      <w:tr w:rsidR="002731B2" w:rsidRPr="00B565CD" w14:paraId="5BA2D3E9" w14:textId="77777777" w:rsidTr="002731B2">
        <w:trPr>
          <w:trHeight w:val="290"/>
        </w:trPr>
        <w:tc>
          <w:tcPr>
            <w:tcW w:w="14142" w:type="dxa"/>
            <w:shd w:val="clear" w:color="auto" w:fill="auto"/>
            <w:noWrap/>
            <w:vAlign w:val="bottom"/>
            <w:hideMark/>
          </w:tcPr>
          <w:p w14:paraId="6A0F6838"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6C1E25F3"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15A5CC4F" w14:textId="77777777" w:rsidTr="002731B2">
        <w:trPr>
          <w:trHeight w:val="290"/>
        </w:trPr>
        <w:tc>
          <w:tcPr>
            <w:tcW w:w="14142" w:type="dxa"/>
            <w:shd w:val="clear" w:color="auto" w:fill="auto"/>
            <w:noWrap/>
            <w:vAlign w:val="bottom"/>
            <w:hideMark/>
          </w:tcPr>
          <w:p w14:paraId="10A87C9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3. How long have you been using Internet of Things?</w:t>
            </w:r>
          </w:p>
        </w:tc>
        <w:tc>
          <w:tcPr>
            <w:tcW w:w="1472" w:type="dxa"/>
            <w:shd w:val="clear" w:color="auto" w:fill="auto"/>
            <w:noWrap/>
            <w:vAlign w:val="bottom"/>
            <w:hideMark/>
          </w:tcPr>
          <w:p w14:paraId="2ABFA83C"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ERI</w:t>
            </w:r>
          </w:p>
        </w:tc>
      </w:tr>
      <w:tr w:rsidR="002731B2" w:rsidRPr="00B565CD" w14:paraId="7D921D77" w14:textId="77777777" w:rsidTr="002731B2">
        <w:trPr>
          <w:trHeight w:val="290"/>
        </w:trPr>
        <w:tc>
          <w:tcPr>
            <w:tcW w:w="14142" w:type="dxa"/>
            <w:shd w:val="clear" w:color="auto" w:fill="auto"/>
            <w:noWrap/>
            <w:vAlign w:val="bottom"/>
            <w:hideMark/>
          </w:tcPr>
          <w:p w14:paraId="149BA341"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31D2C310"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17828730" w14:textId="77777777" w:rsidTr="002731B2">
        <w:trPr>
          <w:trHeight w:val="290"/>
        </w:trPr>
        <w:tc>
          <w:tcPr>
            <w:tcW w:w="14142" w:type="dxa"/>
            <w:shd w:val="clear" w:color="auto" w:fill="auto"/>
            <w:noWrap/>
            <w:vAlign w:val="bottom"/>
            <w:hideMark/>
          </w:tcPr>
          <w:p w14:paraId="69816A9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1. The senior management of our company gives the required strategic leadership and support on the entir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cess</w:t>
            </w:r>
          </w:p>
        </w:tc>
        <w:tc>
          <w:tcPr>
            <w:tcW w:w="1472" w:type="dxa"/>
            <w:shd w:val="clear" w:color="auto" w:fill="auto"/>
            <w:noWrap/>
            <w:vAlign w:val="bottom"/>
            <w:hideMark/>
          </w:tcPr>
          <w:p w14:paraId="24E2451F"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w:t>
            </w:r>
          </w:p>
        </w:tc>
      </w:tr>
      <w:tr w:rsidR="002731B2" w:rsidRPr="00B565CD" w14:paraId="414313FB" w14:textId="77777777" w:rsidTr="002731B2">
        <w:trPr>
          <w:trHeight w:val="290"/>
        </w:trPr>
        <w:tc>
          <w:tcPr>
            <w:tcW w:w="14142" w:type="dxa"/>
            <w:shd w:val="clear" w:color="auto" w:fill="auto"/>
            <w:noWrap/>
            <w:vAlign w:val="bottom"/>
            <w:hideMark/>
          </w:tcPr>
          <w:p w14:paraId="0588F68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2. We are deploying appropriately select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applications along with the requir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frastructure (e.g. for cloud connectivity,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latforms, connected devices) that enabl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erformance</w:t>
            </w:r>
          </w:p>
        </w:tc>
        <w:tc>
          <w:tcPr>
            <w:tcW w:w="1472" w:type="dxa"/>
            <w:shd w:val="clear" w:color="auto" w:fill="auto"/>
            <w:noWrap/>
            <w:vAlign w:val="bottom"/>
            <w:hideMark/>
          </w:tcPr>
          <w:p w14:paraId="7265AA4C"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w:t>
            </w:r>
          </w:p>
        </w:tc>
      </w:tr>
      <w:tr w:rsidR="002731B2" w:rsidRPr="00B565CD" w14:paraId="59CB524B" w14:textId="77777777" w:rsidTr="002731B2">
        <w:trPr>
          <w:trHeight w:val="290"/>
        </w:trPr>
        <w:tc>
          <w:tcPr>
            <w:tcW w:w="14142" w:type="dxa"/>
            <w:shd w:val="clear" w:color="auto" w:fill="auto"/>
            <w:noWrap/>
            <w:vAlign w:val="bottom"/>
            <w:hideMark/>
          </w:tcPr>
          <w:p w14:paraId="45624D1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3. Th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eam in our company is appropriately selected with right skills and they are receiving a proper training</w:t>
            </w:r>
          </w:p>
        </w:tc>
        <w:tc>
          <w:tcPr>
            <w:tcW w:w="1472" w:type="dxa"/>
            <w:shd w:val="clear" w:color="auto" w:fill="auto"/>
            <w:noWrap/>
            <w:vAlign w:val="bottom"/>
            <w:hideMark/>
          </w:tcPr>
          <w:p w14:paraId="67343B14"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3</w:t>
            </w:r>
          </w:p>
        </w:tc>
      </w:tr>
      <w:tr w:rsidR="002731B2" w:rsidRPr="00B565CD" w14:paraId="5A4657B4" w14:textId="77777777" w:rsidTr="002731B2">
        <w:trPr>
          <w:trHeight w:val="290"/>
        </w:trPr>
        <w:tc>
          <w:tcPr>
            <w:tcW w:w="14142" w:type="dxa"/>
            <w:shd w:val="clear" w:color="auto" w:fill="auto"/>
            <w:noWrap/>
            <w:vAlign w:val="bottom"/>
            <w:hideMark/>
          </w:tcPr>
          <w:p w14:paraId="6820F3E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4. We have set realistic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goals (i.e. short term/ medium term/ long term)</w:t>
            </w:r>
          </w:p>
        </w:tc>
        <w:tc>
          <w:tcPr>
            <w:tcW w:w="1472" w:type="dxa"/>
            <w:shd w:val="clear" w:color="auto" w:fill="auto"/>
            <w:noWrap/>
            <w:vAlign w:val="bottom"/>
            <w:hideMark/>
          </w:tcPr>
          <w:p w14:paraId="53395A34"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4</w:t>
            </w:r>
          </w:p>
        </w:tc>
      </w:tr>
      <w:tr w:rsidR="002731B2" w:rsidRPr="00B565CD" w14:paraId="785017E3" w14:textId="77777777" w:rsidTr="002731B2">
        <w:trPr>
          <w:trHeight w:val="290"/>
        </w:trPr>
        <w:tc>
          <w:tcPr>
            <w:tcW w:w="14142" w:type="dxa"/>
            <w:shd w:val="clear" w:color="auto" w:fill="auto"/>
            <w:noWrap/>
            <w:vAlign w:val="bottom"/>
            <w:hideMark/>
          </w:tcPr>
          <w:p w14:paraId="579F73E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5. We are using appropriate standards and policy initiatives that help selection, execution, and refinement of integrat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cesses</w:t>
            </w:r>
          </w:p>
        </w:tc>
        <w:tc>
          <w:tcPr>
            <w:tcW w:w="1472" w:type="dxa"/>
            <w:shd w:val="clear" w:color="auto" w:fill="auto"/>
            <w:noWrap/>
            <w:vAlign w:val="bottom"/>
            <w:hideMark/>
          </w:tcPr>
          <w:p w14:paraId="1B2F1547" w14:textId="77777777" w:rsidR="002731B2" w:rsidRPr="00B565CD" w:rsidRDefault="002731B2" w:rsidP="002731B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w:t>
            </w:r>
            <w:r w:rsidRPr="00B565CD">
              <w:rPr>
                <w:rFonts w:eastAsia="Times New Roman" w:cstheme="minorHAnsi"/>
                <w:color w:val="000000"/>
                <w:sz w:val="20"/>
                <w:szCs w:val="20"/>
                <w:lang w:eastAsia="en-GB"/>
              </w:rPr>
              <w:t>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5</w:t>
            </w:r>
          </w:p>
        </w:tc>
      </w:tr>
      <w:tr w:rsidR="002731B2" w:rsidRPr="00B565CD" w14:paraId="765E3283" w14:textId="77777777" w:rsidTr="002731B2">
        <w:trPr>
          <w:trHeight w:val="290"/>
        </w:trPr>
        <w:tc>
          <w:tcPr>
            <w:tcW w:w="14142" w:type="dxa"/>
            <w:shd w:val="clear" w:color="auto" w:fill="auto"/>
            <w:noWrap/>
            <w:vAlign w:val="bottom"/>
            <w:hideMark/>
          </w:tcPr>
          <w:p w14:paraId="33B14A2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6. The individuals who work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ypically create new uses for them</w:t>
            </w:r>
          </w:p>
        </w:tc>
        <w:tc>
          <w:tcPr>
            <w:tcW w:w="1472" w:type="dxa"/>
            <w:shd w:val="clear" w:color="auto" w:fill="auto"/>
            <w:noWrap/>
            <w:vAlign w:val="bottom"/>
            <w:hideMark/>
          </w:tcPr>
          <w:p w14:paraId="3376F9E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w:t>
            </w:r>
            <w:r>
              <w:rPr>
                <w:rFonts w:eastAsia="Times New Roman" w:cstheme="minorHAnsi"/>
                <w:color w:val="000000"/>
                <w:sz w:val="20"/>
                <w:szCs w:val="20"/>
                <w:lang w:eastAsia="en-GB"/>
              </w:rPr>
              <w:t>IOT6</w:t>
            </w:r>
          </w:p>
        </w:tc>
      </w:tr>
      <w:tr w:rsidR="002731B2" w:rsidRPr="00B565CD" w14:paraId="416AF809" w14:textId="77777777" w:rsidTr="002731B2">
        <w:trPr>
          <w:trHeight w:val="290"/>
        </w:trPr>
        <w:tc>
          <w:tcPr>
            <w:tcW w:w="14142" w:type="dxa"/>
            <w:shd w:val="clear" w:color="auto" w:fill="auto"/>
            <w:noWrap/>
            <w:vAlign w:val="bottom"/>
            <w:hideMark/>
          </w:tcPr>
          <w:p w14:paraId="16C4C7C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7. The individuals who work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manage to perform their daily tasks more effectively (e.g. generation and passing large amount of useful data through connected devices enables instant error detection, therefore effective)</w:t>
            </w:r>
          </w:p>
        </w:tc>
        <w:tc>
          <w:tcPr>
            <w:tcW w:w="1472" w:type="dxa"/>
            <w:shd w:val="clear" w:color="auto" w:fill="auto"/>
            <w:noWrap/>
            <w:vAlign w:val="bottom"/>
            <w:hideMark/>
          </w:tcPr>
          <w:p w14:paraId="162FC37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w:t>
            </w:r>
            <w:r>
              <w:rPr>
                <w:rFonts w:eastAsia="Times New Roman" w:cstheme="minorHAnsi"/>
                <w:color w:val="000000"/>
                <w:sz w:val="20"/>
                <w:szCs w:val="20"/>
                <w:lang w:eastAsia="en-GB"/>
              </w:rPr>
              <w:t>IOT7</w:t>
            </w:r>
          </w:p>
        </w:tc>
      </w:tr>
      <w:tr w:rsidR="002731B2" w:rsidRPr="00B565CD" w14:paraId="473E6E5C" w14:textId="77777777" w:rsidTr="002731B2">
        <w:trPr>
          <w:trHeight w:val="290"/>
        </w:trPr>
        <w:tc>
          <w:tcPr>
            <w:tcW w:w="14142" w:type="dxa"/>
            <w:shd w:val="clear" w:color="auto" w:fill="auto"/>
            <w:noWrap/>
            <w:vAlign w:val="bottom"/>
            <w:hideMark/>
          </w:tcPr>
          <w:p w14:paraId="3FBA4D8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8. The individuals who work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extend and leverage their existing individual competencies on technology</w:t>
            </w:r>
          </w:p>
        </w:tc>
        <w:tc>
          <w:tcPr>
            <w:tcW w:w="1472" w:type="dxa"/>
            <w:shd w:val="clear" w:color="auto" w:fill="auto"/>
            <w:noWrap/>
            <w:vAlign w:val="bottom"/>
            <w:hideMark/>
          </w:tcPr>
          <w:p w14:paraId="693C3E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w:t>
            </w:r>
            <w:r>
              <w:rPr>
                <w:rFonts w:eastAsia="Times New Roman" w:cstheme="minorHAnsi"/>
                <w:color w:val="000000"/>
                <w:sz w:val="20"/>
                <w:szCs w:val="20"/>
                <w:lang w:eastAsia="en-GB"/>
              </w:rPr>
              <w:t>IOT8</w:t>
            </w:r>
          </w:p>
        </w:tc>
      </w:tr>
      <w:tr w:rsidR="002731B2" w:rsidRPr="00B565CD" w14:paraId="61CC6AEE" w14:textId="77777777" w:rsidTr="002731B2">
        <w:trPr>
          <w:trHeight w:val="290"/>
        </w:trPr>
        <w:tc>
          <w:tcPr>
            <w:tcW w:w="14142" w:type="dxa"/>
            <w:shd w:val="clear" w:color="auto" w:fill="auto"/>
            <w:noWrap/>
            <w:vAlign w:val="bottom"/>
            <w:hideMark/>
          </w:tcPr>
          <w:p w14:paraId="411C99A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9. After adopting and diffus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within the organisation, the company is gradually beginning to operate more efficiently than before</w:t>
            </w:r>
          </w:p>
        </w:tc>
        <w:tc>
          <w:tcPr>
            <w:tcW w:w="1472" w:type="dxa"/>
            <w:shd w:val="clear" w:color="auto" w:fill="auto"/>
            <w:noWrap/>
            <w:vAlign w:val="bottom"/>
            <w:hideMark/>
          </w:tcPr>
          <w:p w14:paraId="013ED05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w:t>
            </w:r>
            <w:r>
              <w:rPr>
                <w:rFonts w:eastAsia="Times New Roman" w:cstheme="minorHAnsi"/>
                <w:color w:val="000000"/>
                <w:sz w:val="20"/>
                <w:szCs w:val="20"/>
                <w:lang w:eastAsia="en-GB"/>
              </w:rPr>
              <w:t>IOT9</w:t>
            </w:r>
          </w:p>
        </w:tc>
      </w:tr>
      <w:tr w:rsidR="002731B2" w:rsidRPr="00B565CD" w14:paraId="3FA426DA" w14:textId="77777777" w:rsidTr="002731B2">
        <w:trPr>
          <w:trHeight w:val="290"/>
        </w:trPr>
        <w:tc>
          <w:tcPr>
            <w:tcW w:w="14142" w:type="dxa"/>
            <w:shd w:val="clear" w:color="auto" w:fill="auto"/>
            <w:noWrap/>
            <w:vAlign w:val="bottom"/>
            <w:hideMark/>
          </w:tcPr>
          <w:p w14:paraId="7A2F22E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4.10. After adopting and diffus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within the organisation, the company embraces new routines and processes to use the system in a better way</w:t>
            </w:r>
          </w:p>
        </w:tc>
        <w:tc>
          <w:tcPr>
            <w:tcW w:w="1472" w:type="dxa"/>
            <w:shd w:val="clear" w:color="auto" w:fill="auto"/>
            <w:noWrap/>
            <w:vAlign w:val="bottom"/>
            <w:hideMark/>
          </w:tcPr>
          <w:p w14:paraId="7D5BA3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EXP</w:t>
            </w:r>
            <w:r>
              <w:rPr>
                <w:rFonts w:eastAsia="Times New Roman" w:cstheme="minorHAnsi"/>
                <w:color w:val="000000"/>
                <w:sz w:val="20"/>
                <w:szCs w:val="20"/>
                <w:lang w:eastAsia="en-GB"/>
              </w:rPr>
              <w:t>IOT10</w:t>
            </w:r>
          </w:p>
        </w:tc>
      </w:tr>
      <w:tr w:rsidR="002731B2" w:rsidRPr="00B565CD" w14:paraId="49269E1A" w14:textId="77777777" w:rsidTr="002731B2">
        <w:trPr>
          <w:trHeight w:val="290"/>
        </w:trPr>
        <w:tc>
          <w:tcPr>
            <w:tcW w:w="14142" w:type="dxa"/>
            <w:shd w:val="clear" w:color="auto" w:fill="auto"/>
            <w:noWrap/>
            <w:vAlign w:val="bottom"/>
            <w:hideMark/>
          </w:tcPr>
          <w:p w14:paraId="177359C8"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3F48064D"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712BF5EA" w14:textId="77777777" w:rsidTr="002731B2">
        <w:trPr>
          <w:trHeight w:val="290"/>
        </w:trPr>
        <w:tc>
          <w:tcPr>
            <w:tcW w:w="14142" w:type="dxa"/>
            <w:shd w:val="clear" w:color="auto" w:fill="auto"/>
            <w:noWrap/>
            <w:vAlign w:val="bottom"/>
            <w:hideMark/>
          </w:tcPr>
          <w:p w14:paraId="698C150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5.1.a. Cloud connection allows real time data sharing which contributes to quicker information sharing as well as completion of a task. -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3E0F6F4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w:t>
            </w:r>
          </w:p>
        </w:tc>
      </w:tr>
      <w:tr w:rsidR="002731B2" w:rsidRPr="00B565CD" w14:paraId="016E3EC4" w14:textId="77777777" w:rsidTr="002731B2">
        <w:trPr>
          <w:trHeight w:val="290"/>
        </w:trPr>
        <w:tc>
          <w:tcPr>
            <w:tcW w:w="14142" w:type="dxa"/>
            <w:shd w:val="clear" w:color="auto" w:fill="auto"/>
            <w:noWrap/>
            <w:vAlign w:val="bottom"/>
            <w:hideMark/>
          </w:tcPr>
          <w:p w14:paraId="3E86020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5.2.a. RFID data helps mitigating the effects of any downstream delays/ failures in any type of performance and thereby performance optimisation. -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36088F4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w:t>
            </w:r>
          </w:p>
        </w:tc>
      </w:tr>
      <w:tr w:rsidR="002731B2" w:rsidRPr="00B565CD" w14:paraId="3BE6E81D" w14:textId="77777777" w:rsidTr="002731B2">
        <w:trPr>
          <w:trHeight w:val="290"/>
        </w:trPr>
        <w:tc>
          <w:tcPr>
            <w:tcW w:w="14142" w:type="dxa"/>
            <w:shd w:val="clear" w:color="auto" w:fill="auto"/>
            <w:noWrap/>
            <w:vAlign w:val="bottom"/>
            <w:hideMark/>
          </w:tcPr>
          <w:p w14:paraId="7D6A84B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5.3.a. Remote/ automated operation and usage monitoring for controlling purposes (e.g. energy generation, storage, distribution, and usage monitoring for energy conservation) -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7A737F4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3</w:t>
            </w:r>
          </w:p>
        </w:tc>
      </w:tr>
      <w:tr w:rsidR="002731B2" w:rsidRPr="00B565CD" w14:paraId="655C3A18" w14:textId="77777777" w:rsidTr="002731B2">
        <w:trPr>
          <w:trHeight w:val="290"/>
        </w:trPr>
        <w:tc>
          <w:tcPr>
            <w:tcW w:w="14142" w:type="dxa"/>
            <w:shd w:val="clear" w:color="auto" w:fill="auto"/>
            <w:noWrap/>
            <w:vAlign w:val="bottom"/>
            <w:hideMark/>
          </w:tcPr>
          <w:p w14:paraId="24637D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5.4.a. Improved worker safety (i.e. real time information with historical data provided by GPS helps tracking, tracing, and monitoring fleet through RFI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ensors -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17C7C1A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BEN</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4</w:t>
            </w:r>
          </w:p>
        </w:tc>
      </w:tr>
      <w:tr w:rsidR="002731B2" w:rsidRPr="00B565CD" w14:paraId="67C0AE53" w14:textId="77777777" w:rsidTr="002731B2">
        <w:trPr>
          <w:trHeight w:val="290"/>
        </w:trPr>
        <w:tc>
          <w:tcPr>
            <w:tcW w:w="14142" w:type="dxa"/>
            <w:shd w:val="clear" w:color="auto" w:fill="auto"/>
            <w:noWrap/>
            <w:vAlign w:val="bottom"/>
            <w:hideMark/>
          </w:tcPr>
          <w:p w14:paraId="1E2D872F"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53A7CF18"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0905D71F" w14:textId="77777777" w:rsidTr="002731B2">
        <w:trPr>
          <w:trHeight w:val="290"/>
        </w:trPr>
        <w:tc>
          <w:tcPr>
            <w:tcW w:w="14142" w:type="dxa"/>
            <w:shd w:val="clear" w:color="auto" w:fill="auto"/>
            <w:noWrap/>
            <w:vAlign w:val="bottom"/>
            <w:hideMark/>
          </w:tcPr>
          <w:p w14:paraId="65EC817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6.1.a. Lack of standardised guidelines, policies and contractual aspects embedded in current procurement and legal structures -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3D30825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w:t>
            </w:r>
          </w:p>
        </w:tc>
      </w:tr>
      <w:tr w:rsidR="002731B2" w:rsidRPr="00B565CD" w14:paraId="0BEE3549" w14:textId="77777777" w:rsidTr="002731B2">
        <w:trPr>
          <w:trHeight w:val="290"/>
        </w:trPr>
        <w:tc>
          <w:tcPr>
            <w:tcW w:w="14142" w:type="dxa"/>
            <w:shd w:val="clear" w:color="auto" w:fill="auto"/>
            <w:noWrap/>
            <w:vAlign w:val="bottom"/>
            <w:hideMark/>
          </w:tcPr>
          <w:p w14:paraId="401A6F9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6.2.a. Privacy and security of transferred data -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5138D27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w:t>
            </w:r>
          </w:p>
        </w:tc>
      </w:tr>
      <w:tr w:rsidR="002731B2" w:rsidRPr="00B565CD" w14:paraId="3C558720" w14:textId="77777777" w:rsidTr="002731B2">
        <w:trPr>
          <w:trHeight w:val="290"/>
        </w:trPr>
        <w:tc>
          <w:tcPr>
            <w:tcW w:w="14142" w:type="dxa"/>
            <w:shd w:val="clear" w:color="auto" w:fill="auto"/>
            <w:noWrap/>
            <w:vAlign w:val="bottom"/>
            <w:hideMark/>
          </w:tcPr>
          <w:p w14:paraId="4C7EEB2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6.3.a. Lack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pecific experts/ professions and Lack of skills, knowledge, and training -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3C0F91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3</w:t>
            </w:r>
          </w:p>
        </w:tc>
      </w:tr>
      <w:tr w:rsidR="002731B2" w:rsidRPr="00B565CD" w14:paraId="7414A767" w14:textId="77777777" w:rsidTr="002731B2">
        <w:trPr>
          <w:trHeight w:val="290"/>
        </w:trPr>
        <w:tc>
          <w:tcPr>
            <w:tcW w:w="14142" w:type="dxa"/>
            <w:shd w:val="clear" w:color="auto" w:fill="auto"/>
            <w:noWrap/>
            <w:vAlign w:val="bottom"/>
            <w:hideMark/>
          </w:tcPr>
          <w:p w14:paraId="382D9D3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6.4.a. Issue of compatibility and connectivity when sharing data in multiple formats - Internet of Thing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w:t>
            </w:r>
          </w:p>
        </w:tc>
        <w:tc>
          <w:tcPr>
            <w:tcW w:w="1472" w:type="dxa"/>
            <w:shd w:val="clear" w:color="auto" w:fill="auto"/>
            <w:noWrap/>
            <w:vAlign w:val="bottom"/>
            <w:hideMark/>
          </w:tcPr>
          <w:p w14:paraId="48F4D82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H</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4</w:t>
            </w:r>
          </w:p>
        </w:tc>
      </w:tr>
      <w:tr w:rsidR="002731B2" w:rsidRPr="00B565CD" w14:paraId="667B6C16" w14:textId="77777777" w:rsidTr="002731B2">
        <w:trPr>
          <w:trHeight w:val="290"/>
        </w:trPr>
        <w:tc>
          <w:tcPr>
            <w:tcW w:w="14142" w:type="dxa"/>
            <w:shd w:val="clear" w:color="auto" w:fill="auto"/>
            <w:noWrap/>
            <w:vAlign w:val="bottom"/>
            <w:hideMark/>
          </w:tcPr>
          <w:p w14:paraId="576721D0"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2A890B18"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23684C98" w14:textId="77777777" w:rsidTr="002731B2">
        <w:trPr>
          <w:trHeight w:val="290"/>
        </w:trPr>
        <w:tc>
          <w:tcPr>
            <w:tcW w:w="14142" w:type="dxa"/>
            <w:shd w:val="clear" w:color="auto" w:fill="auto"/>
            <w:noWrap/>
            <w:vAlign w:val="bottom"/>
            <w:hideMark/>
          </w:tcPr>
          <w:p w14:paraId="27EE761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7.1.a. The impact of empowering employees, and including them in decision-making on achieving the best possible use of - Section A- BIM</w:t>
            </w:r>
          </w:p>
        </w:tc>
        <w:tc>
          <w:tcPr>
            <w:tcW w:w="1472" w:type="dxa"/>
            <w:shd w:val="clear" w:color="auto" w:fill="auto"/>
            <w:noWrap/>
            <w:vAlign w:val="bottom"/>
            <w:hideMark/>
          </w:tcPr>
          <w:p w14:paraId="0234172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BIM1</w:t>
            </w:r>
          </w:p>
        </w:tc>
      </w:tr>
      <w:tr w:rsidR="002731B2" w:rsidRPr="00B565CD" w14:paraId="57F7FC3B" w14:textId="77777777" w:rsidTr="002731B2">
        <w:trPr>
          <w:trHeight w:val="290"/>
        </w:trPr>
        <w:tc>
          <w:tcPr>
            <w:tcW w:w="14142" w:type="dxa"/>
            <w:shd w:val="clear" w:color="auto" w:fill="auto"/>
            <w:noWrap/>
            <w:vAlign w:val="bottom"/>
            <w:hideMark/>
          </w:tcPr>
          <w:p w14:paraId="734F238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7.1.b. The impact of empowering employees, and including them in decision-making on achieving the best possible use of - Section B- BDA</w:t>
            </w:r>
          </w:p>
        </w:tc>
        <w:tc>
          <w:tcPr>
            <w:tcW w:w="1472" w:type="dxa"/>
            <w:shd w:val="clear" w:color="auto" w:fill="auto"/>
            <w:noWrap/>
            <w:vAlign w:val="bottom"/>
            <w:hideMark/>
          </w:tcPr>
          <w:p w14:paraId="3E121D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BDA1</w:t>
            </w:r>
          </w:p>
        </w:tc>
      </w:tr>
      <w:tr w:rsidR="002731B2" w:rsidRPr="00B565CD" w14:paraId="206BA714" w14:textId="77777777" w:rsidTr="002731B2">
        <w:trPr>
          <w:trHeight w:val="290"/>
        </w:trPr>
        <w:tc>
          <w:tcPr>
            <w:tcW w:w="14142" w:type="dxa"/>
            <w:shd w:val="clear" w:color="auto" w:fill="auto"/>
            <w:noWrap/>
            <w:vAlign w:val="bottom"/>
            <w:hideMark/>
          </w:tcPr>
          <w:p w14:paraId="5F944C2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7.1.c. The impact of empowering employees, and including them in decision-making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573B7E5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w:t>
            </w:r>
          </w:p>
        </w:tc>
      </w:tr>
      <w:tr w:rsidR="002731B2" w:rsidRPr="00B565CD" w14:paraId="69AA1930" w14:textId="77777777" w:rsidTr="002731B2">
        <w:trPr>
          <w:trHeight w:val="290"/>
        </w:trPr>
        <w:tc>
          <w:tcPr>
            <w:tcW w:w="14142" w:type="dxa"/>
            <w:shd w:val="clear" w:color="auto" w:fill="auto"/>
            <w:noWrap/>
            <w:vAlign w:val="bottom"/>
            <w:hideMark/>
          </w:tcPr>
          <w:p w14:paraId="5CF5765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7.2.a. The impact of having clear job responsibilities and job security on achieving the best possible use of - Section A- BIM</w:t>
            </w:r>
          </w:p>
        </w:tc>
        <w:tc>
          <w:tcPr>
            <w:tcW w:w="1472" w:type="dxa"/>
            <w:shd w:val="clear" w:color="auto" w:fill="auto"/>
            <w:noWrap/>
            <w:vAlign w:val="bottom"/>
            <w:hideMark/>
          </w:tcPr>
          <w:p w14:paraId="4FC8E94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BIM2</w:t>
            </w:r>
          </w:p>
        </w:tc>
      </w:tr>
      <w:tr w:rsidR="002731B2" w:rsidRPr="00B565CD" w14:paraId="5584FF37" w14:textId="77777777" w:rsidTr="002731B2">
        <w:trPr>
          <w:trHeight w:val="290"/>
        </w:trPr>
        <w:tc>
          <w:tcPr>
            <w:tcW w:w="14142" w:type="dxa"/>
            <w:shd w:val="clear" w:color="auto" w:fill="auto"/>
            <w:noWrap/>
            <w:vAlign w:val="bottom"/>
            <w:hideMark/>
          </w:tcPr>
          <w:p w14:paraId="3D9542D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7.2.b. The impact of having clear job responsibilities and job security on achieving the best possible use of - Section B- BDA</w:t>
            </w:r>
          </w:p>
        </w:tc>
        <w:tc>
          <w:tcPr>
            <w:tcW w:w="1472" w:type="dxa"/>
            <w:shd w:val="clear" w:color="auto" w:fill="auto"/>
            <w:noWrap/>
            <w:vAlign w:val="bottom"/>
            <w:hideMark/>
          </w:tcPr>
          <w:p w14:paraId="223139D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BDA2</w:t>
            </w:r>
          </w:p>
        </w:tc>
      </w:tr>
      <w:tr w:rsidR="002731B2" w:rsidRPr="00B565CD" w14:paraId="3B87769B" w14:textId="77777777" w:rsidTr="002731B2">
        <w:trPr>
          <w:trHeight w:val="290"/>
        </w:trPr>
        <w:tc>
          <w:tcPr>
            <w:tcW w:w="14142" w:type="dxa"/>
            <w:shd w:val="clear" w:color="auto" w:fill="auto"/>
            <w:noWrap/>
            <w:vAlign w:val="bottom"/>
            <w:hideMark/>
          </w:tcPr>
          <w:p w14:paraId="6A3FC27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7.2.c. The impact of having clear job responsibilities and job security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2B140EC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w:t>
            </w:r>
          </w:p>
        </w:tc>
      </w:tr>
      <w:tr w:rsidR="002731B2" w:rsidRPr="00B565CD" w14:paraId="2D08C9E1" w14:textId="77777777" w:rsidTr="002731B2">
        <w:trPr>
          <w:trHeight w:val="290"/>
        </w:trPr>
        <w:tc>
          <w:tcPr>
            <w:tcW w:w="14142" w:type="dxa"/>
            <w:shd w:val="clear" w:color="auto" w:fill="auto"/>
            <w:noWrap/>
            <w:vAlign w:val="bottom"/>
            <w:hideMark/>
          </w:tcPr>
          <w:p w14:paraId="56DDE66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7.3.a. The impact of group/ team work on achieving the best possible use of - Section A- BIM</w:t>
            </w:r>
          </w:p>
        </w:tc>
        <w:tc>
          <w:tcPr>
            <w:tcW w:w="1472" w:type="dxa"/>
            <w:shd w:val="clear" w:color="auto" w:fill="auto"/>
            <w:noWrap/>
            <w:vAlign w:val="bottom"/>
            <w:hideMark/>
          </w:tcPr>
          <w:p w14:paraId="19DC21C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BIM3</w:t>
            </w:r>
          </w:p>
        </w:tc>
      </w:tr>
      <w:tr w:rsidR="002731B2" w:rsidRPr="00B565CD" w14:paraId="1BC601E0" w14:textId="77777777" w:rsidTr="002731B2">
        <w:trPr>
          <w:trHeight w:val="290"/>
        </w:trPr>
        <w:tc>
          <w:tcPr>
            <w:tcW w:w="14142" w:type="dxa"/>
            <w:shd w:val="clear" w:color="auto" w:fill="auto"/>
            <w:noWrap/>
            <w:vAlign w:val="bottom"/>
            <w:hideMark/>
          </w:tcPr>
          <w:p w14:paraId="4535768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7.3.b. The impact of group/ team work on achieving the best possible use of - Section B- BDA</w:t>
            </w:r>
          </w:p>
        </w:tc>
        <w:tc>
          <w:tcPr>
            <w:tcW w:w="1472" w:type="dxa"/>
            <w:shd w:val="clear" w:color="auto" w:fill="auto"/>
            <w:noWrap/>
            <w:vAlign w:val="bottom"/>
            <w:hideMark/>
          </w:tcPr>
          <w:p w14:paraId="2F1034C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BDA3</w:t>
            </w:r>
          </w:p>
        </w:tc>
      </w:tr>
      <w:tr w:rsidR="002731B2" w:rsidRPr="00B565CD" w14:paraId="2C2D3011" w14:textId="77777777" w:rsidTr="002731B2">
        <w:trPr>
          <w:trHeight w:val="290"/>
        </w:trPr>
        <w:tc>
          <w:tcPr>
            <w:tcW w:w="14142" w:type="dxa"/>
            <w:shd w:val="clear" w:color="auto" w:fill="auto"/>
            <w:noWrap/>
            <w:vAlign w:val="bottom"/>
            <w:hideMark/>
          </w:tcPr>
          <w:p w14:paraId="1642B5B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7.3.c. The impact of group/ team work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1841B79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3</w:t>
            </w:r>
          </w:p>
        </w:tc>
      </w:tr>
      <w:tr w:rsidR="002731B2" w:rsidRPr="00B565CD" w14:paraId="35EF2608" w14:textId="77777777" w:rsidTr="002731B2">
        <w:trPr>
          <w:trHeight w:val="290"/>
        </w:trPr>
        <w:tc>
          <w:tcPr>
            <w:tcW w:w="14142" w:type="dxa"/>
            <w:shd w:val="clear" w:color="auto" w:fill="auto"/>
            <w:noWrap/>
            <w:vAlign w:val="bottom"/>
            <w:hideMark/>
          </w:tcPr>
          <w:p w14:paraId="5C99BA9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7.4.a. The impact of competitive, result-focused, and risk-taking work environment on achieving the best possible use of - Section A- BIM</w:t>
            </w:r>
          </w:p>
        </w:tc>
        <w:tc>
          <w:tcPr>
            <w:tcW w:w="1472" w:type="dxa"/>
            <w:shd w:val="clear" w:color="auto" w:fill="auto"/>
            <w:noWrap/>
            <w:vAlign w:val="bottom"/>
            <w:hideMark/>
          </w:tcPr>
          <w:p w14:paraId="1098187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BIM4</w:t>
            </w:r>
          </w:p>
        </w:tc>
      </w:tr>
      <w:tr w:rsidR="002731B2" w:rsidRPr="00B565CD" w14:paraId="09765EF4" w14:textId="77777777" w:rsidTr="002731B2">
        <w:trPr>
          <w:trHeight w:val="290"/>
        </w:trPr>
        <w:tc>
          <w:tcPr>
            <w:tcW w:w="14142" w:type="dxa"/>
            <w:shd w:val="clear" w:color="auto" w:fill="auto"/>
            <w:noWrap/>
            <w:vAlign w:val="bottom"/>
            <w:hideMark/>
          </w:tcPr>
          <w:p w14:paraId="3292DF7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7.4.b. The impact of competitive, result-focused, and risk-taking work environment on achieving the best possible use of - Section B- BDA</w:t>
            </w:r>
          </w:p>
        </w:tc>
        <w:tc>
          <w:tcPr>
            <w:tcW w:w="1472" w:type="dxa"/>
            <w:shd w:val="clear" w:color="auto" w:fill="auto"/>
            <w:noWrap/>
            <w:vAlign w:val="bottom"/>
            <w:hideMark/>
          </w:tcPr>
          <w:p w14:paraId="4793BAE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BDA4</w:t>
            </w:r>
          </w:p>
        </w:tc>
      </w:tr>
      <w:tr w:rsidR="002731B2" w:rsidRPr="00B565CD" w14:paraId="05F132F0" w14:textId="77777777" w:rsidTr="002731B2">
        <w:trPr>
          <w:trHeight w:val="290"/>
        </w:trPr>
        <w:tc>
          <w:tcPr>
            <w:tcW w:w="14142" w:type="dxa"/>
            <w:shd w:val="clear" w:color="auto" w:fill="auto"/>
            <w:noWrap/>
            <w:vAlign w:val="bottom"/>
            <w:hideMark/>
          </w:tcPr>
          <w:p w14:paraId="1D25761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7.4.c. The impact of competitive, result-focused, and risk-taking work environment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4130BDE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ULT</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4</w:t>
            </w:r>
          </w:p>
        </w:tc>
      </w:tr>
      <w:tr w:rsidR="002731B2" w:rsidRPr="00B565CD" w14:paraId="513B0BCF" w14:textId="77777777" w:rsidTr="002731B2">
        <w:trPr>
          <w:trHeight w:val="290"/>
        </w:trPr>
        <w:tc>
          <w:tcPr>
            <w:tcW w:w="14142" w:type="dxa"/>
            <w:shd w:val="clear" w:color="auto" w:fill="auto"/>
            <w:noWrap/>
            <w:vAlign w:val="bottom"/>
            <w:hideMark/>
          </w:tcPr>
          <w:p w14:paraId="113BDEA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8.1.a. The impact of centralised decision making, authority and flow of communication at the top management without employees’ participation on achieving the best possible use of - Section A- BIM</w:t>
            </w:r>
          </w:p>
        </w:tc>
        <w:tc>
          <w:tcPr>
            <w:tcW w:w="1472" w:type="dxa"/>
            <w:shd w:val="clear" w:color="auto" w:fill="auto"/>
            <w:noWrap/>
            <w:vAlign w:val="bottom"/>
            <w:hideMark/>
          </w:tcPr>
          <w:p w14:paraId="40D89E3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BIM1</w:t>
            </w:r>
          </w:p>
        </w:tc>
      </w:tr>
      <w:tr w:rsidR="002731B2" w:rsidRPr="00B565CD" w14:paraId="149970F2" w14:textId="77777777" w:rsidTr="002731B2">
        <w:trPr>
          <w:trHeight w:val="290"/>
        </w:trPr>
        <w:tc>
          <w:tcPr>
            <w:tcW w:w="14142" w:type="dxa"/>
            <w:shd w:val="clear" w:color="auto" w:fill="auto"/>
            <w:noWrap/>
            <w:vAlign w:val="bottom"/>
            <w:hideMark/>
          </w:tcPr>
          <w:p w14:paraId="6140DDE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8.1.b. The impact of centralised decision making, authority and flow of communication at the top management without employees’ participation on achieving the best possible use of - Section B- BDA</w:t>
            </w:r>
          </w:p>
        </w:tc>
        <w:tc>
          <w:tcPr>
            <w:tcW w:w="1472" w:type="dxa"/>
            <w:shd w:val="clear" w:color="auto" w:fill="auto"/>
            <w:noWrap/>
            <w:vAlign w:val="bottom"/>
            <w:hideMark/>
          </w:tcPr>
          <w:p w14:paraId="108D379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BDA1</w:t>
            </w:r>
          </w:p>
        </w:tc>
      </w:tr>
      <w:tr w:rsidR="002731B2" w:rsidRPr="00B565CD" w14:paraId="6D785672" w14:textId="77777777" w:rsidTr="002731B2">
        <w:trPr>
          <w:trHeight w:val="290"/>
        </w:trPr>
        <w:tc>
          <w:tcPr>
            <w:tcW w:w="14142" w:type="dxa"/>
            <w:shd w:val="clear" w:color="auto" w:fill="auto"/>
            <w:noWrap/>
            <w:vAlign w:val="bottom"/>
            <w:hideMark/>
          </w:tcPr>
          <w:p w14:paraId="5D8EC16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8.1.c. The impact of centralised decision making, authority and flow of communication at the top management without employees’ participation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489DEC2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w:t>
            </w:r>
          </w:p>
        </w:tc>
      </w:tr>
      <w:tr w:rsidR="002731B2" w:rsidRPr="00B565CD" w14:paraId="09F1ECFE" w14:textId="77777777" w:rsidTr="002731B2">
        <w:trPr>
          <w:trHeight w:val="290"/>
        </w:trPr>
        <w:tc>
          <w:tcPr>
            <w:tcW w:w="14142" w:type="dxa"/>
            <w:shd w:val="clear" w:color="auto" w:fill="auto"/>
            <w:noWrap/>
            <w:vAlign w:val="bottom"/>
            <w:hideMark/>
          </w:tcPr>
          <w:p w14:paraId="3C9956E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8.2.a. The impact of having highly formal rules and procedures on achieving the best possible use of - Section A- BIM</w:t>
            </w:r>
          </w:p>
        </w:tc>
        <w:tc>
          <w:tcPr>
            <w:tcW w:w="1472" w:type="dxa"/>
            <w:shd w:val="clear" w:color="auto" w:fill="auto"/>
            <w:noWrap/>
            <w:vAlign w:val="bottom"/>
            <w:hideMark/>
          </w:tcPr>
          <w:p w14:paraId="61A8207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BIM2</w:t>
            </w:r>
          </w:p>
        </w:tc>
      </w:tr>
      <w:tr w:rsidR="002731B2" w:rsidRPr="00B565CD" w14:paraId="7C4EBD87" w14:textId="77777777" w:rsidTr="002731B2">
        <w:trPr>
          <w:trHeight w:val="290"/>
        </w:trPr>
        <w:tc>
          <w:tcPr>
            <w:tcW w:w="14142" w:type="dxa"/>
            <w:shd w:val="clear" w:color="auto" w:fill="auto"/>
            <w:noWrap/>
            <w:vAlign w:val="bottom"/>
            <w:hideMark/>
          </w:tcPr>
          <w:p w14:paraId="211D808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8.2.b. The impact of having highly formal rules and procedures on achieving the best possible use of - Section B- BDA</w:t>
            </w:r>
          </w:p>
        </w:tc>
        <w:tc>
          <w:tcPr>
            <w:tcW w:w="1472" w:type="dxa"/>
            <w:shd w:val="clear" w:color="auto" w:fill="auto"/>
            <w:noWrap/>
            <w:vAlign w:val="bottom"/>
            <w:hideMark/>
          </w:tcPr>
          <w:p w14:paraId="03D7792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BDA2</w:t>
            </w:r>
          </w:p>
        </w:tc>
      </w:tr>
      <w:tr w:rsidR="002731B2" w:rsidRPr="00B565CD" w14:paraId="180096A3" w14:textId="77777777" w:rsidTr="002731B2">
        <w:trPr>
          <w:trHeight w:val="290"/>
        </w:trPr>
        <w:tc>
          <w:tcPr>
            <w:tcW w:w="14142" w:type="dxa"/>
            <w:shd w:val="clear" w:color="auto" w:fill="auto"/>
            <w:noWrap/>
            <w:vAlign w:val="bottom"/>
            <w:hideMark/>
          </w:tcPr>
          <w:p w14:paraId="73C9DC6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8.2.c. The impact of having highly formal rules and procedures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2218444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w:t>
            </w:r>
          </w:p>
        </w:tc>
      </w:tr>
      <w:tr w:rsidR="002731B2" w:rsidRPr="00B565CD" w14:paraId="53511518" w14:textId="77777777" w:rsidTr="002731B2">
        <w:trPr>
          <w:trHeight w:val="290"/>
        </w:trPr>
        <w:tc>
          <w:tcPr>
            <w:tcW w:w="14142" w:type="dxa"/>
            <w:shd w:val="clear" w:color="auto" w:fill="auto"/>
            <w:noWrap/>
            <w:vAlign w:val="bottom"/>
            <w:hideMark/>
          </w:tcPr>
          <w:p w14:paraId="699FB73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8.3.a. The impact of having substantial number of status, layers, levels of professional roles on achieving the best possible use of - Section A- BIM</w:t>
            </w:r>
          </w:p>
        </w:tc>
        <w:tc>
          <w:tcPr>
            <w:tcW w:w="1472" w:type="dxa"/>
            <w:shd w:val="clear" w:color="auto" w:fill="auto"/>
            <w:noWrap/>
            <w:vAlign w:val="bottom"/>
            <w:hideMark/>
          </w:tcPr>
          <w:p w14:paraId="2F43B3A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BIM3</w:t>
            </w:r>
          </w:p>
        </w:tc>
      </w:tr>
      <w:tr w:rsidR="002731B2" w:rsidRPr="00B565CD" w14:paraId="26995147" w14:textId="77777777" w:rsidTr="002731B2">
        <w:trPr>
          <w:trHeight w:val="290"/>
        </w:trPr>
        <w:tc>
          <w:tcPr>
            <w:tcW w:w="14142" w:type="dxa"/>
            <w:shd w:val="clear" w:color="auto" w:fill="auto"/>
            <w:noWrap/>
            <w:vAlign w:val="bottom"/>
            <w:hideMark/>
          </w:tcPr>
          <w:p w14:paraId="68A30F5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8.3.b. The impact of having substantial number of status, layers, levels of professional roles on achieving the best possible use of - Section B- BDA</w:t>
            </w:r>
          </w:p>
        </w:tc>
        <w:tc>
          <w:tcPr>
            <w:tcW w:w="1472" w:type="dxa"/>
            <w:shd w:val="clear" w:color="auto" w:fill="auto"/>
            <w:noWrap/>
            <w:vAlign w:val="bottom"/>
            <w:hideMark/>
          </w:tcPr>
          <w:p w14:paraId="52912DD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BDA3</w:t>
            </w:r>
          </w:p>
        </w:tc>
      </w:tr>
      <w:tr w:rsidR="002731B2" w:rsidRPr="00B565CD" w14:paraId="428571A1" w14:textId="77777777" w:rsidTr="002731B2">
        <w:trPr>
          <w:trHeight w:val="290"/>
        </w:trPr>
        <w:tc>
          <w:tcPr>
            <w:tcW w:w="14142" w:type="dxa"/>
            <w:shd w:val="clear" w:color="auto" w:fill="auto"/>
            <w:noWrap/>
            <w:vAlign w:val="bottom"/>
            <w:hideMark/>
          </w:tcPr>
          <w:p w14:paraId="62CFCA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8.3.c. The impact of having substantial number of status, layers, levels of professional roles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5886B2C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TRUC</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3</w:t>
            </w:r>
          </w:p>
        </w:tc>
      </w:tr>
      <w:tr w:rsidR="002731B2" w:rsidRPr="00B565CD" w14:paraId="1E7F74AF" w14:textId="77777777" w:rsidTr="002731B2">
        <w:trPr>
          <w:trHeight w:val="290"/>
        </w:trPr>
        <w:tc>
          <w:tcPr>
            <w:tcW w:w="14142" w:type="dxa"/>
            <w:shd w:val="clear" w:color="auto" w:fill="auto"/>
            <w:noWrap/>
            <w:vAlign w:val="bottom"/>
            <w:hideMark/>
          </w:tcPr>
          <w:p w14:paraId="1465189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9.1.a. The impact of number of full-time employees on achieving the best possible use of - Section A- BIM</w:t>
            </w:r>
          </w:p>
        </w:tc>
        <w:tc>
          <w:tcPr>
            <w:tcW w:w="1472" w:type="dxa"/>
            <w:shd w:val="clear" w:color="auto" w:fill="auto"/>
            <w:noWrap/>
            <w:vAlign w:val="bottom"/>
            <w:hideMark/>
          </w:tcPr>
          <w:p w14:paraId="056C157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IZBIM1</w:t>
            </w:r>
          </w:p>
        </w:tc>
      </w:tr>
      <w:tr w:rsidR="002731B2" w:rsidRPr="00B565CD" w14:paraId="4B3D8A40" w14:textId="77777777" w:rsidTr="002731B2">
        <w:trPr>
          <w:trHeight w:val="290"/>
        </w:trPr>
        <w:tc>
          <w:tcPr>
            <w:tcW w:w="14142" w:type="dxa"/>
            <w:shd w:val="clear" w:color="auto" w:fill="auto"/>
            <w:noWrap/>
            <w:vAlign w:val="bottom"/>
            <w:hideMark/>
          </w:tcPr>
          <w:p w14:paraId="1AAC0EE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9.1.b. The impact of number of full-time employees on achieving the best possible use of - Section B- BDA</w:t>
            </w:r>
          </w:p>
        </w:tc>
        <w:tc>
          <w:tcPr>
            <w:tcW w:w="1472" w:type="dxa"/>
            <w:shd w:val="clear" w:color="auto" w:fill="auto"/>
            <w:noWrap/>
            <w:vAlign w:val="bottom"/>
            <w:hideMark/>
          </w:tcPr>
          <w:p w14:paraId="55C3952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IZBDA1</w:t>
            </w:r>
          </w:p>
        </w:tc>
      </w:tr>
      <w:tr w:rsidR="002731B2" w:rsidRPr="00B565CD" w14:paraId="1B6DB5C1" w14:textId="77777777" w:rsidTr="002731B2">
        <w:trPr>
          <w:trHeight w:val="290"/>
        </w:trPr>
        <w:tc>
          <w:tcPr>
            <w:tcW w:w="14142" w:type="dxa"/>
            <w:shd w:val="clear" w:color="auto" w:fill="auto"/>
            <w:noWrap/>
            <w:vAlign w:val="bottom"/>
            <w:hideMark/>
          </w:tcPr>
          <w:p w14:paraId="12EDA2F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9.1.c. The impact of number of full-time employees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41920F9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IZ</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w:t>
            </w:r>
          </w:p>
        </w:tc>
      </w:tr>
      <w:tr w:rsidR="002731B2" w:rsidRPr="00B565CD" w14:paraId="20A36D77" w14:textId="77777777" w:rsidTr="002731B2">
        <w:trPr>
          <w:trHeight w:val="290"/>
        </w:trPr>
        <w:tc>
          <w:tcPr>
            <w:tcW w:w="14142" w:type="dxa"/>
            <w:shd w:val="clear" w:color="auto" w:fill="auto"/>
            <w:noWrap/>
            <w:vAlign w:val="bottom"/>
            <w:hideMark/>
          </w:tcPr>
          <w:p w14:paraId="5AE27E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9.2.a. The impact of annual turnover on achieving the best possible use of - Section A- BIM</w:t>
            </w:r>
          </w:p>
        </w:tc>
        <w:tc>
          <w:tcPr>
            <w:tcW w:w="1472" w:type="dxa"/>
            <w:shd w:val="clear" w:color="auto" w:fill="auto"/>
            <w:noWrap/>
            <w:vAlign w:val="bottom"/>
            <w:hideMark/>
          </w:tcPr>
          <w:p w14:paraId="3E09FF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IZBIM2</w:t>
            </w:r>
          </w:p>
        </w:tc>
      </w:tr>
      <w:tr w:rsidR="002731B2" w:rsidRPr="00B565CD" w14:paraId="627CFB07" w14:textId="77777777" w:rsidTr="002731B2">
        <w:trPr>
          <w:trHeight w:val="290"/>
        </w:trPr>
        <w:tc>
          <w:tcPr>
            <w:tcW w:w="14142" w:type="dxa"/>
            <w:shd w:val="clear" w:color="auto" w:fill="auto"/>
            <w:noWrap/>
            <w:vAlign w:val="bottom"/>
            <w:hideMark/>
          </w:tcPr>
          <w:p w14:paraId="38AB363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29.2.b. The impact of annual turnover on achieving the best possible use of - Section B- BDA</w:t>
            </w:r>
          </w:p>
        </w:tc>
        <w:tc>
          <w:tcPr>
            <w:tcW w:w="1472" w:type="dxa"/>
            <w:shd w:val="clear" w:color="auto" w:fill="auto"/>
            <w:noWrap/>
            <w:vAlign w:val="bottom"/>
            <w:hideMark/>
          </w:tcPr>
          <w:p w14:paraId="1B4C8AF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IZBDA2</w:t>
            </w:r>
          </w:p>
        </w:tc>
      </w:tr>
      <w:tr w:rsidR="002731B2" w:rsidRPr="00B565CD" w14:paraId="5C04B202" w14:textId="77777777" w:rsidTr="002731B2">
        <w:trPr>
          <w:trHeight w:val="290"/>
        </w:trPr>
        <w:tc>
          <w:tcPr>
            <w:tcW w:w="14142" w:type="dxa"/>
            <w:shd w:val="clear" w:color="auto" w:fill="auto"/>
            <w:noWrap/>
            <w:vAlign w:val="bottom"/>
            <w:hideMark/>
          </w:tcPr>
          <w:p w14:paraId="6FB723B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29.2.c. The impact of annual turnover on achieving the best possible use of - Section C- </w:t>
            </w:r>
            <w:r>
              <w:rPr>
                <w:rFonts w:eastAsia="Times New Roman" w:cstheme="minorHAnsi"/>
                <w:color w:val="000000"/>
                <w:sz w:val="20"/>
                <w:szCs w:val="20"/>
                <w:lang w:eastAsia="en-GB"/>
              </w:rPr>
              <w:t>IOT</w:t>
            </w:r>
          </w:p>
        </w:tc>
        <w:tc>
          <w:tcPr>
            <w:tcW w:w="1472" w:type="dxa"/>
            <w:shd w:val="clear" w:color="auto" w:fill="auto"/>
            <w:noWrap/>
            <w:vAlign w:val="bottom"/>
            <w:hideMark/>
          </w:tcPr>
          <w:p w14:paraId="5FE1299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IZ</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w:t>
            </w:r>
          </w:p>
        </w:tc>
      </w:tr>
      <w:tr w:rsidR="002731B2" w:rsidRPr="00B565CD" w14:paraId="2FC2F411" w14:textId="77777777" w:rsidTr="002731B2">
        <w:trPr>
          <w:trHeight w:val="290"/>
        </w:trPr>
        <w:tc>
          <w:tcPr>
            <w:tcW w:w="14142" w:type="dxa"/>
            <w:shd w:val="clear" w:color="auto" w:fill="auto"/>
            <w:noWrap/>
            <w:vAlign w:val="bottom"/>
            <w:hideMark/>
          </w:tcPr>
          <w:p w14:paraId="3B2DED1D"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6BEE4B12"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7C3CEE60" w14:textId="77777777" w:rsidTr="002731B2">
        <w:trPr>
          <w:trHeight w:val="290"/>
        </w:trPr>
        <w:tc>
          <w:tcPr>
            <w:tcW w:w="14142" w:type="dxa"/>
            <w:shd w:val="clear" w:color="auto" w:fill="auto"/>
            <w:noWrap/>
            <w:vAlign w:val="bottom"/>
            <w:hideMark/>
          </w:tcPr>
          <w:p w14:paraId="6519F3D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a. Employees’ satisfaction/ retention were enhanced - By Exploiting BIM (Building Information Modelling)</w:t>
            </w:r>
          </w:p>
        </w:tc>
        <w:tc>
          <w:tcPr>
            <w:tcW w:w="1472" w:type="dxa"/>
            <w:shd w:val="clear" w:color="auto" w:fill="auto"/>
            <w:noWrap/>
            <w:vAlign w:val="bottom"/>
            <w:hideMark/>
          </w:tcPr>
          <w:p w14:paraId="2FAC336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w:t>
            </w:r>
          </w:p>
        </w:tc>
      </w:tr>
      <w:tr w:rsidR="002731B2" w:rsidRPr="00B565CD" w14:paraId="324CCE67" w14:textId="77777777" w:rsidTr="002731B2">
        <w:trPr>
          <w:trHeight w:val="290"/>
        </w:trPr>
        <w:tc>
          <w:tcPr>
            <w:tcW w:w="14142" w:type="dxa"/>
            <w:shd w:val="clear" w:color="auto" w:fill="auto"/>
            <w:noWrap/>
            <w:vAlign w:val="bottom"/>
            <w:hideMark/>
          </w:tcPr>
          <w:p w14:paraId="4891D1A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b. Employees’ satisfaction/ retention were enhanced - By Exploiting BDA (Big Data Analytics)</w:t>
            </w:r>
          </w:p>
        </w:tc>
        <w:tc>
          <w:tcPr>
            <w:tcW w:w="1472" w:type="dxa"/>
            <w:shd w:val="clear" w:color="auto" w:fill="auto"/>
            <w:noWrap/>
            <w:vAlign w:val="bottom"/>
            <w:hideMark/>
          </w:tcPr>
          <w:p w14:paraId="1D2512B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w:t>
            </w:r>
          </w:p>
        </w:tc>
      </w:tr>
      <w:tr w:rsidR="002731B2" w:rsidRPr="00B565CD" w14:paraId="47D8BCC8" w14:textId="77777777" w:rsidTr="002731B2">
        <w:trPr>
          <w:trHeight w:val="290"/>
        </w:trPr>
        <w:tc>
          <w:tcPr>
            <w:tcW w:w="14142" w:type="dxa"/>
            <w:shd w:val="clear" w:color="auto" w:fill="auto"/>
            <w:noWrap/>
            <w:vAlign w:val="bottom"/>
            <w:hideMark/>
          </w:tcPr>
          <w:p w14:paraId="479714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c. Employees’ satisfaction/ retention were enhanc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0A0A4A8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w:t>
            </w:r>
          </w:p>
        </w:tc>
      </w:tr>
      <w:tr w:rsidR="002731B2" w:rsidRPr="00B565CD" w14:paraId="18F44C05" w14:textId="77777777" w:rsidTr="002731B2">
        <w:trPr>
          <w:trHeight w:val="290"/>
        </w:trPr>
        <w:tc>
          <w:tcPr>
            <w:tcW w:w="14142" w:type="dxa"/>
            <w:shd w:val="clear" w:color="auto" w:fill="auto"/>
            <w:noWrap/>
            <w:vAlign w:val="bottom"/>
            <w:hideMark/>
          </w:tcPr>
          <w:p w14:paraId="60CF2BE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2.a. Appropriate skills and intellectual assets of people were identified and promoted - By Exploiting BIM (Building Information Modelling)</w:t>
            </w:r>
          </w:p>
        </w:tc>
        <w:tc>
          <w:tcPr>
            <w:tcW w:w="1472" w:type="dxa"/>
            <w:shd w:val="clear" w:color="auto" w:fill="auto"/>
            <w:noWrap/>
            <w:vAlign w:val="bottom"/>
            <w:hideMark/>
          </w:tcPr>
          <w:p w14:paraId="06D448A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2</w:t>
            </w:r>
          </w:p>
        </w:tc>
      </w:tr>
      <w:tr w:rsidR="002731B2" w:rsidRPr="00B565CD" w14:paraId="30533CFC" w14:textId="77777777" w:rsidTr="002731B2">
        <w:trPr>
          <w:trHeight w:val="290"/>
        </w:trPr>
        <w:tc>
          <w:tcPr>
            <w:tcW w:w="14142" w:type="dxa"/>
            <w:shd w:val="clear" w:color="auto" w:fill="auto"/>
            <w:noWrap/>
            <w:vAlign w:val="bottom"/>
            <w:hideMark/>
          </w:tcPr>
          <w:p w14:paraId="6F15206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2.b. Appropriate skills and intellectual assets of people were identified and promoted - By Exploiting BDA (Big Data Analytics)</w:t>
            </w:r>
          </w:p>
        </w:tc>
        <w:tc>
          <w:tcPr>
            <w:tcW w:w="1472" w:type="dxa"/>
            <w:shd w:val="clear" w:color="auto" w:fill="auto"/>
            <w:noWrap/>
            <w:vAlign w:val="bottom"/>
            <w:hideMark/>
          </w:tcPr>
          <w:p w14:paraId="1887E46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2</w:t>
            </w:r>
          </w:p>
        </w:tc>
      </w:tr>
      <w:tr w:rsidR="002731B2" w:rsidRPr="00B565CD" w14:paraId="1CBC6884" w14:textId="77777777" w:rsidTr="002731B2">
        <w:trPr>
          <w:trHeight w:val="290"/>
        </w:trPr>
        <w:tc>
          <w:tcPr>
            <w:tcW w:w="14142" w:type="dxa"/>
            <w:shd w:val="clear" w:color="auto" w:fill="auto"/>
            <w:noWrap/>
            <w:vAlign w:val="bottom"/>
            <w:hideMark/>
          </w:tcPr>
          <w:p w14:paraId="04574E0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2.c. Appropriate skills and intellectual assets of people were identified and promot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24599BD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w:t>
            </w:r>
          </w:p>
        </w:tc>
      </w:tr>
      <w:tr w:rsidR="002731B2" w:rsidRPr="00B565CD" w14:paraId="1E29D4D0" w14:textId="77777777" w:rsidTr="002731B2">
        <w:trPr>
          <w:trHeight w:val="290"/>
        </w:trPr>
        <w:tc>
          <w:tcPr>
            <w:tcW w:w="14142" w:type="dxa"/>
            <w:shd w:val="clear" w:color="auto" w:fill="auto"/>
            <w:noWrap/>
            <w:vAlign w:val="bottom"/>
            <w:hideMark/>
          </w:tcPr>
          <w:p w14:paraId="0302488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3.a. The company brand and reputation were enhanced - By Exploiting BIM (Building Information Modelling)</w:t>
            </w:r>
          </w:p>
        </w:tc>
        <w:tc>
          <w:tcPr>
            <w:tcW w:w="1472" w:type="dxa"/>
            <w:shd w:val="clear" w:color="auto" w:fill="auto"/>
            <w:noWrap/>
            <w:vAlign w:val="bottom"/>
            <w:hideMark/>
          </w:tcPr>
          <w:p w14:paraId="09A51BD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3</w:t>
            </w:r>
          </w:p>
        </w:tc>
      </w:tr>
      <w:tr w:rsidR="002731B2" w:rsidRPr="00B565CD" w14:paraId="7E8F7AB2" w14:textId="77777777" w:rsidTr="002731B2">
        <w:trPr>
          <w:trHeight w:val="290"/>
        </w:trPr>
        <w:tc>
          <w:tcPr>
            <w:tcW w:w="14142" w:type="dxa"/>
            <w:shd w:val="clear" w:color="auto" w:fill="auto"/>
            <w:noWrap/>
            <w:vAlign w:val="bottom"/>
            <w:hideMark/>
          </w:tcPr>
          <w:p w14:paraId="45D5E18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3.b. The company brand and reputation were enhanced - By Exploiting BDA (Big Data Analytics)</w:t>
            </w:r>
          </w:p>
        </w:tc>
        <w:tc>
          <w:tcPr>
            <w:tcW w:w="1472" w:type="dxa"/>
            <w:shd w:val="clear" w:color="auto" w:fill="auto"/>
            <w:noWrap/>
            <w:vAlign w:val="bottom"/>
            <w:hideMark/>
          </w:tcPr>
          <w:p w14:paraId="3939EE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3</w:t>
            </w:r>
          </w:p>
        </w:tc>
      </w:tr>
      <w:tr w:rsidR="002731B2" w:rsidRPr="00B565CD" w14:paraId="43599DAA" w14:textId="77777777" w:rsidTr="002731B2">
        <w:trPr>
          <w:trHeight w:val="290"/>
        </w:trPr>
        <w:tc>
          <w:tcPr>
            <w:tcW w:w="14142" w:type="dxa"/>
            <w:shd w:val="clear" w:color="auto" w:fill="auto"/>
            <w:noWrap/>
            <w:vAlign w:val="bottom"/>
            <w:hideMark/>
          </w:tcPr>
          <w:p w14:paraId="6162E9E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3.c. The company brand and reputation were enhanc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2AB3809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3</w:t>
            </w:r>
          </w:p>
        </w:tc>
      </w:tr>
      <w:tr w:rsidR="002731B2" w:rsidRPr="00B565CD" w14:paraId="28D89A18" w14:textId="77777777" w:rsidTr="002731B2">
        <w:trPr>
          <w:trHeight w:val="290"/>
        </w:trPr>
        <w:tc>
          <w:tcPr>
            <w:tcW w:w="14142" w:type="dxa"/>
            <w:shd w:val="clear" w:color="auto" w:fill="auto"/>
            <w:noWrap/>
            <w:vAlign w:val="bottom"/>
            <w:hideMark/>
          </w:tcPr>
          <w:p w14:paraId="6002570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4.a. The existing technological capability was enhanced - By Exploiting BIM (Building Information Modelling)</w:t>
            </w:r>
          </w:p>
        </w:tc>
        <w:tc>
          <w:tcPr>
            <w:tcW w:w="1472" w:type="dxa"/>
            <w:shd w:val="clear" w:color="auto" w:fill="auto"/>
            <w:noWrap/>
            <w:vAlign w:val="bottom"/>
            <w:hideMark/>
          </w:tcPr>
          <w:p w14:paraId="54D274D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4</w:t>
            </w:r>
          </w:p>
        </w:tc>
      </w:tr>
      <w:tr w:rsidR="002731B2" w:rsidRPr="00B565CD" w14:paraId="56FAB392" w14:textId="77777777" w:rsidTr="002731B2">
        <w:trPr>
          <w:trHeight w:val="290"/>
        </w:trPr>
        <w:tc>
          <w:tcPr>
            <w:tcW w:w="14142" w:type="dxa"/>
            <w:shd w:val="clear" w:color="auto" w:fill="auto"/>
            <w:noWrap/>
            <w:vAlign w:val="bottom"/>
            <w:hideMark/>
          </w:tcPr>
          <w:p w14:paraId="189C639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4.b. The existing technological capability was enhanced - By Exploiting BDA (Big Data Analytics)</w:t>
            </w:r>
          </w:p>
        </w:tc>
        <w:tc>
          <w:tcPr>
            <w:tcW w:w="1472" w:type="dxa"/>
            <w:shd w:val="clear" w:color="auto" w:fill="auto"/>
            <w:noWrap/>
            <w:vAlign w:val="bottom"/>
            <w:hideMark/>
          </w:tcPr>
          <w:p w14:paraId="42A5354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4</w:t>
            </w:r>
          </w:p>
        </w:tc>
      </w:tr>
      <w:tr w:rsidR="002731B2" w:rsidRPr="00B565CD" w14:paraId="7AFEABC1" w14:textId="77777777" w:rsidTr="002731B2">
        <w:trPr>
          <w:trHeight w:val="290"/>
        </w:trPr>
        <w:tc>
          <w:tcPr>
            <w:tcW w:w="14142" w:type="dxa"/>
            <w:shd w:val="clear" w:color="auto" w:fill="auto"/>
            <w:noWrap/>
            <w:vAlign w:val="bottom"/>
            <w:hideMark/>
          </w:tcPr>
          <w:p w14:paraId="6AC7D7C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4.c. The existing technological capability was enhanc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0FAD00A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4</w:t>
            </w:r>
          </w:p>
        </w:tc>
      </w:tr>
      <w:tr w:rsidR="002731B2" w:rsidRPr="00B565CD" w14:paraId="6DDC5F21" w14:textId="77777777" w:rsidTr="002731B2">
        <w:trPr>
          <w:trHeight w:val="290"/>
        </w:trPr>
        <w:tc>
          <w:tcPr>
            <w:tcW w:w="14142" w:type="dxa"/>
            <w:shd w:val="clear" w:color="auto" w:fill="auto"/>
            <w:noWrap/>
            <w:vAlign w:val="bottom"/>
            <w:hideMark/>
          </w:tcPr>
          <w:p w14:paraId="171007F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5.a. The effect of plant and material was enhanced - By Exploiting BIM (Building Information Modelling)</w:t>
            </w:r>
          </w:p>
        </w:tc>
        <w:tc>
          <w:tcPr>
            <w:tcW w:w="1472" w:type="dxa"/>
            <w:shd w:val="clear" w:color="auto" w:fill="auto"/>
            <w:noWrap/>
            <w:vAlign w:val="bottom"/>
            <w:hideMark/>
          </w:tcPr>
          <w:p w14:paraId="5D0D9A1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5</w:t>
            </w:r>
          </w:p>
        </w:tc>
      </w:tr>
      <w:tr w:rsidR="002731B2" w:rsidRPr="00B565CD" w14:paraId="14DEB6D1" w14:textId="77777777" w:rsidTr="002731B2">
        <w:trPr>
          <w:trHeight w:val="290"/>
        </w:trPr>
        <w:tc>
          <w:tcPr>
            <w:tcW w:w="14142" w:type="dxa"/>
            <w:shd w:val="clear" w:color="auto" w:fill="auto"/>
            <w:noWrap/>
            <w:vAlign w:val="bottom"/>
            <w:hideMark/>
          </w:tcPr>
          <w:p w14:paraId="3A3A76D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5.b. The effect of plant and material was enhanced - By Exploiting BDA (Big Data Analytics)</w:t>
            </w:r>
          </w:p>
        </w:tc>
        <w:tc>
          <w:tcPr>
            <w:tcW w:w="1472" w:type="dxa"/>
            <w:shd w:val="clear" w:color="auto" w:fill="auto"/>
            <w:noWrap/>
            <w:vAlign w:val="bottom"/>
            <w:hideMark/>
          </w:tcPr>
          <w:p w14:paraId="6FEDE7B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5</w:t>
            </w:r>
          </w:p>
        </w:tc>
      </w:tr>
      <w:tr w:rsidR="002731B2" w:rsidRPr="00B565CD" w14:paraId="0B4306AF" w14:textId="77777777" w:rsidTr="002731B2">
        <w:trPr>
          <w:trHeight w:val="290"/>
        </w:trPr>
        <w:tc>
          <w:tcPr>
            <w:tcW w:w="14142" w:type="dxa"/>
            <w:shd w:val="clear" w:color="auto" w:fill="auto"/>
            <w:noWrap/>
            <w:vAlign w:val="bottom"/>
            <w:hideMark/>
          </w:tcPr>
          <w:p w14:paraId="3F181BE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5.c. The effect of plant and material was enhanc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1AF3850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5</w:t>
            </w:r>
          </w:p>
        </w:tc>
      </w:tr>
      <w:tr w:rsidR="002731B2" w:rsidRPr="00B565CD" w14:paraId="6FC43CB7" w14:textId="77777777" w:rsidTr="002731B2">
        <w:trPr>
          <w:trHeight w:val="290"/>
        </w:trPr>
        <w:tc>
          <w:tcPr>
            <w:tcW w:w="14142" w:type="dxa"/>
            <w:shd w:val="clear" w:color="auto" w:fill="auto"/>
            <w:noWrap/>
            <w:vAlign w:val="bottom"/>
            <w:hideMark/>
          </w:tcPr>
          <w:p w14:paraId="2564105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6.a. Source of finance-Financial capital and financing ability was increased - By Exploiting BIM (Building Information Modelling)</w:t>
            </w:r>
          </w:p>
        </w:tc>
        <w:tc>
          <w:tcPr>
            <w:tcW w:w="1472" w:type="dxa"/>
            <w:shd w:val="clear" w:color="auto" w:fill="auto"/>
            <w:noWrap/>
            <w:vAlign w:val="bottom"/>
            <w:hideMark/>
          </w:tcPr>
          <w:p w14:paraId="0AD385E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6</w:t>
            </w:r>
          </w:p>
        </w:tc>
      </w:tr>
      <w:tr w:rsidR="002731B2" w:rsidRPr="00B565CD" w14:paraId="3DA00C4A" w14:textId="77777777" w:rsidTr="002731B2">
        <w:trPr>
          <w:trHeight w:val="290"/>
        </w:trPr>
        <w:tc>
          <w:tcPr>
            <w:tcW w:w="14142" w:type="dxa"/>
            <w:shd w:val="clear" w:color="auto" w:fill="auto"/>
            <w:noWrap/>
            <w:vAlign w:val="bottom"/>
            <w:hideMark/>
          </w:tcPr>
          <w:p w14:paraId="565A1DD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6.b. Source of finance-Financial capital and financing ability was increased - By Exploiting BDA (Big Data Analytics)</w:t>
            </w:r>
          </w:p>
        </w:tc>
        <w:tc>
          <w:tcPr>
            <w:tcW w:w="1472" w:type="dxa"/>
            <w:shd w:val="clear" w:color="auto" w:fill="auto"/>
            <w:noWrap/>
            <w:vAlign w:val="bottom"/>
            <w:hideMark/>
          </w:tcPr>
          <w:p w14:paraId="5A38519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6</w:t>
            </w:r>
          </w:p>
        </w:tc>
      </w:tr>
      <w:tr w:rsidR="002731B2" w:rsidRPr="00B565CD" w14:paraId="4E1439E1" w14:textId="77777777" w:rsidTr="002731B2">
        <w:trPr>
          <w:trHeight w:val="290"/>
        </w:trPr>
        <w:tc>
          <w:tcPr>
            <w:tcW w:w="14142" w:type="dxa"/>
            <w:shd w:val="clear" w:color="auto" w:fill="auto"/>
            <w:noWrap/>
            <w:vAlign w:val="bottom"/>
            <w:hideMark/>
          </w:tcPr>
          <w:p w14:paraId="4004505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6.c. Source of finance-Financial capital and financing ability was increas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008A20A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6</w:t>
            </w:r>
          </w:p>
        </w:tc>
      </w:tr>
      <w:tr w:rsidR="002731B2" w:rsidRPr="00B565CD" w14:paraId="7D512FFE" w14:textId="77777777" w:rsidTr="002731B2">
        <w:trPr>
          <w:trHeight w:val="290"/>
        </w:trPr>
        <w:tc>
          <w:tcPr>
            <w:tcW w:w="14142" w:type="dxa"/>
            <w:shd w:val="clear" w:color="auto" w:fill="auto"/>
            <w:noWrap/>
            <w:vAlign w:val="bottom"/>
            <w:hideMark/>
          </w:tcPr>
          <w:p w14:paraId="78FD4CF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7.a. The company governance was upgraded - By Exploiting BIM (Building Information Modelling)</w:t>
            </w:r>
          </w:p>
        </w:tc>
        <w:tc>
          <w:tcPr>
            <w:tcW w:w="1472" w:type="dxa"/>
            <w:shd w:val="clear" w:color="auto" w:fill="auto"/>
            <w:noWrap/>
            <w:vAlign w:val="bottom"/>
            <w:hideMark/>
          </w:tcPr>
          <w:p w14:paraId="287DCDE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7</w:t>
            </w:r>
          </w:p>
        </w:tc>
      </w:tr>
      <w:tr w:rsidR="002731B2" w:rsidRPr="00B565CD" w14:paraId="6C5DAA43" w14:textId="77777777" w:rsidTr="002731B2">
        <w:trPr>
          <w:trHeight w:val="290"/>
        </w:trPr>
        <w:tc>
          <w:tcPr>
            <w:tcW w:w="14142" w:type="dxa"/>
            <w:shd w:val="clear" w:color="auto" w:fill="auto"/>
            <w:noWrap/>
            <w:vAlign w:val="bottom"/>
            <w:hideMark/>
          </w:tcPr>
          <w:p w14:paraId="2EAB270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7.b. The company governance was upgraded - By Exploiting BDA (Big Data Analytics)</w:t>
            </w:r>
          </w:p>
        </w:tc>
        <w:tc>
          <w:tcPr>
            <w:tcW w:w="1472" w:type="dxa"/>
            <w:shd w:val="clear" w:color="auto" w:fill="auto"/>
            <w:noWrap/>
            <w:vAlign w:val="bottom"/>
            <w:hideMark/>
          </w:tcPr>
          <w:p w14:paraId="7703EB1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7</w:t>
            </w:r>
          </w:p>
        </w:tc>
      </w:tr>
      <w:tr w:rsidR="002731B2" w:rsidRPr="00B565CD" w14:paraId="0B5D0FF2" w14:textId="77777777" w:rsidTr="002731B2">
        <w:trPr>
          <w:trHeight w:val="290"/>
        </w:trPr>
        <w:tc>
          <w:tcPr>
            <w:tcW w:w="14142" w:type="dxa"/>
            <w:shd w:val="clear" w:color="auto" w:fill="auto"/>
            <w:noWrap/>
            <w:vAlign w:val="bottom"/>
            <w:hideMark/>
          </w:tcPr>
          <w:p w14:paraId="6059CA7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7.c. The company governance was upgrad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6FB845D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7</w:t>
            </w:r>
          </w:p>
        </w:tc>
      </w:tr>
      <w:tr w:rsidR="002731B2" w:rsidRPr="00B565CD" w14:paraId="4C2CBF75" w14:textId="77777777" w:rsidTr="002731B2">
        <w:trPr>
          <w:trHeight w:val="290"/>
        </w:trPr>
        <w:tc>
          <w:tcPr>
            <w:tcW w:w="14142" w:type="dxa"/>
            <w:shd w:val="clear" w:color="auto" w:fill="auto"/>
            <w:noWrap/>
            <w:vAlign w:val="bottom"/>
            <w:hideMark/>
          </w:tcPr>
          <w:p w14:paraId="0C3976A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8.a. Company marketing and production operation tasks were made easy and efficient - By Exploiting BIM (Building Information Modelling)</w:t>
            </w:r>
          </w:p>
        </w:tc>
        <w:tc>
          <w:tcPr>
            <w:tcW w:w="1472" w:type="dxa"/>
            <w:shd w:val="clear" w:color="auto" w:fill="auto"/>
            <w:noWrap/>
            <w:vAlign w:val="bottom"/>
            <w:hideMark/>
          </w:tcPr>
          <w:p w14:paraId="138ABAC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8</w:t>
            </w:r>
          </w:p>
        </w:tc>
      </w:tr>
      <w:tr w:rsidR="002731B2" w:rsidRPr="00B565CD" w14:paraId="6E1FC050" w14:textId="77777777" w:rsidTr="002731B2">
        <w:trPr>
          <w:trHeight w:val="290"/>
        </w:trPr>
        <w:tc>
          <w:tcPr>
            <w:tcW w:w="14142" w:type="dxa"/>
            <w:shd w:val="clear" w:color="auto" w:fill="auto"/>
            <w:noWrap/>
            <w:vAlign w:val="bottom"/>
            <w:hideMark/>
          </w:tcPr>
          <w:p w14:paraId="6BB9D0C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8.b. Company marketing and production operation tasks were made easy and efficient - By Exploiting BDA (Big Data Analytics)</w:t>
            </w:r>
          </w:p>
        </w:tc>
        <w:tc>
          <w:tcPr>
            <w:tcW w:w="1472" w:type="dxa"/>
            <w:shd w:val="clear" w:color="auto" w:fill="auto"/>
            <w:noWrap/>
            <w:vAlign w:val="bottom"/>
            <w:hideMark/>
          </w:tcPr>
          <w:p w14:paraId="528C5ED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8</w:t>
            </w:r>
          </w:p>
        </w:tc>
      </w:tr>
      <w:tr w:rsidR="002731B2" w:rsidRPr="00B565CD" w14:paraId="4784541A" w14:textId="77777777" w:rsidTr="002731B2">
        <w:trPr>
          <w:trHeight w:val="290"/>
        </w:trPr>
        <w:tc>
          <w:tcPr>
            <w:tcW w:w="14142" w:type="dxa"/>
            <w:shd w:val="clear" w:color="auto" w:fill="auto"/>
            <w:noWrap/>
            <w:vAlign w:val="bottom"/>
            <w:hideMark/>
          </w:tcPr>
          <w:p w14:paraId="5321A5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8.c. Company marketing and production operation tasks were made easy and efficient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4CCBF50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8</w:t>
            </w:r>
          </w:p>
        </w:tc>
      </w:tr>
      <w:tr w:rsidR="002731B2" w:rsidRPr="00B565CD" w14:paraId="47D5E6BA" w14:textId="77777777" w:rsidTr="002731B2">
        <w:trPr>
          <w:trHeight w:val="290"/>
        </w:trPr>
        <w:tc>
          <w:tcPr>
            <w:tcW w:w="14142" w:type="dxa"/>
            <w:shd w:val="clear" w:color="auto" w:fill="auto"/>
            <w:noWrap/>
            <w:vAlign w:val="bottom"/>
            <w:hideMark/>
          </w:tcPr>
          <w:p w14:paraId="3A9B509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9.a. Training and education was improved - By Exploiting BIM (Building Information Modelling)</w:t>
            </w:r>
          </w:p>
        </w:tc>
        <w:tc>
          <w:tcPr>
            <w:tcW w:w="1472" w:type="dxa"/>
            <w:shd w:val="clear" w:color="auto" w:fill="auto"/>
            <w:noWrap/>
            <w:vAlign w:val="bottom"/>
            <w:hideMark/>
          </w:tcPr>
          <w:p w14:paraId="7370C22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9</w:t>
            </w:r>
          </w:p>
        </w:tc>
      </w:tr>
      <w:tr w:rsidR="002731B2" w:rsidRPr="00B565CD" w14:paraId="2E81CAFA" w14:textId="77777777" w:rsidTr="002731B2">
        <w:trPr>
          <w:trHeight w:val="290"/>
        </w:trPr>
        <w:tc>
          <w:tcPr>
            <w:tcW w:w="14142" w:type="dxa"/>
            <w:shd w:val="clear" w:color="auto" w:fill="auto"/>
            <w:noWrap/>
            <w:vAlign w:val="bottom"/>
            <w:hideMark/>
          </w:tcPr>
          <w:p w14:paraId="7401583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9.b. Training and education was improved - By Exploiting BDA (Big Data Analytics)</w:t>
            </w:r>
          </w:p>
        </w:tc>
        <w:tc>
          <w:tcPr>
            <w:tcW w:w="1472" w:type="dxa"/>
            <w:shd w:val="clear" w:color="auto" w:fill="auto"/>
            <w:noWrap/>
            <w:vAlign w:val="bottom"/>
            <w:hideMark/>
          </w:tcPr>
          <w:p w14:paraId="72A13BD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9</w:t>
            </w:r>
          </w:p>
        </w:tc>
      </w:tr>
      <w:tr w:rsidR="002731B2" w:rsidRPr="00B565CD" w14:paraId="33B3C28D" w14:textId="77777777" w:rsidTr="002731B2">
        <w:trPr>
          <w:trHeight w:val="290"/>
        </w:trPr>
        <w:tc>
          <w:tcPr>
            <w:tcW w:w="14142" w:type="dxa"/>
            <w:shd w:val="clear" w:color="auto" w:fill="auto"/>
            <w:noWrap/>
            <w:vAlign w:val="bottom"/>
            <w:hideMark/>
          </w:tcPr>
          <w:p w14:paraId="445495E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9.c. Training and education was improv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7C0700B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9</w:t>
            </w:r>
          </w:p>
        </w:tc>
      </w:tr>
      <w:tr w:rsidR="002731B2" w:rsidRPr="00B565CD" w14:paraId="7FB98547" w14:textId="77777777" w:rsidTr="002731B2">
        <w:trPr>
          <w:trHeight w:val="290"/>
        </w:trPr>
        <w:tc>
          <w:tcPr>
            <w:tcW w:w="14142" w:type="dxa"/>
            <w:shd w:val="clear" w:color="auto" w:fill="auto"/>
            <w:noWrap/>
            <w:vAlign w:val="bottom"/>
            <w:hideMark/>
          </w:tcPr>
          <w:p w14:paraId="123B731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0.a. Organisational culture and structure was enabled - By Exploiting BIM (Building Information Modelling)</w:t>
            </w:r>
          </w:p>
        </w:tc>
        <w:tc>
          <w:tcPr>
            <w:tcW w:w="1472" w:type="dxa"/>
            <w:shd w:val="clear" w:color="auto" w:fill="auto"/>
            <w:noWrap/>
            <w:vAlign w:val="bottom"/>
            <w:hideMark/>
          </w:tcPr>
          <w:p w14:paraId="0DBBFBD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0</w:t>
            </w:r>
          </w:p>
        </w:tc>
      </w:tr>
      <w:tr w:rsidR="002731B2" w:rsidRPr="00B565CD" w14:paraId="2EE208FE" w14:textId="77777777" w:rsidTr="002731B2">
        <w:trPr>
          <w:trHeight w:val="290"/>
        </w:trPr>
        <w:tc>
          <w:tcPr>
            <w:tcW w:w="14142" w:type="dxa"/>
            <w:shd w:val="clear" w:color="auto" w:fill="auto"/>
            <w:noWrap/>
            <w:vAlign w:val="bottom"/>
            <w:hideMark/>
          </w:tcPr>
          <w:p w14:paraId="0B3ADFA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0.b. Organisational culture and structure was enabled - By Exploiting BDA (Big Data Analytics)</w:t>
            </w:r>
          </w:p>
        </w:tc>
        <w:tc>
          <w:tcPr>
            <w:tcW w:w="1472" w:type="dxa"/>
            <w:shd w:val="clear" w:color="auto" w:fill="auto"/>
            <w:noWrap/>
            <w:vAlign w:val="bottom"/>
            <w:hideMark/>
          </w:tcPr>
          <w:p w14:paraId="6CA2715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0</w:t>
            </w:r>
          </w:p>
        </w:tc>
      </w:tr>
      <w:tr w:rsidR="002731B2" w:rsidRPr="00B565CD" w14:paraId="23240F44" w14:textId="77777777" w:rsidTr="002731B2">
        <w:trPr>
          <w:trHeight w:val="290"/>
        </w:trPr>
        <w:tc>
          <w:tcPr>
            <w:tcW w:w="14142" w:type="dxa"/>
            <w:shd w:val="clear" w:color="auto" w:fill="auto"/>
            <w:noWrap/>
            <w:vAlign w:val="bottom"/>
            <w:hideMark/>
          </w:tcPr>
          <w:p w14:paraId="307FC6B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0.c. Organisational culture and structure was enabl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30F787D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0</w:t>
            </w:r>
          </w:p>
        </w:tc>
      </w:tr>
      <w:tr w:rsidR="002731B2" w:rsidRPr="00B565CD" w14:paraId="51FD0C13" w14:textId="77777777" w:rsidTr="002731B2">
        <w:trPr>
          <w:trHeight w:val="290"/>
        </w:trPr>
        <w:tc>
          <w:tcPr>
            <w:tcW w:w="14142" w:type="dxa"/>
            <w:shd w:val="clear" w:color="auto" w:fill="auto"/>
            <w:noWrap/>
            <w:vAlign w:val="bottom"/>
            <w:hideMark/>
          </w:tcPr>
          <w:p w14:paraId="396A5F5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1.a. Company business strategy and alliances with collaborative partnering was improved - By Exploiting BIM (Building Information Modelling)</w:t>
            </w:r>
          </w:p>
        </w:tc>
        <w:tc>
          <w:tcPr>
            <w:tcW w:w="1472" w:type="dxa"/>
            <w:shd w:val="clear" w:color="auto" w:fill="auto"/>
            <w:noWrap/>
            <w:vAlign w:val="bottom"/>
            <w:hideMark/>
          </w:tcPr>
          <w:p w14:paraId="40D8A34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1</w:t>
            </w:r>
          </w:p>
        </w:tc>
      </w:tr>
      <w:tr w:rsidR="002731B2" w:rsidRPr="00B565CD" w14:paraId="5FA2EF64" w14:textId="77777777" w:rsidTr="002731B2">
        <w:trPr>
          <w:trHeight w:val="290"/>
        </w:trPr>
        <w:tc>
          <w:tcPr>
            <w:tcW w:w="14142" w:type="dxa"/>
            <w:shd w:val="clear" w:color="auto" w:fill="auto"/>
            <w:noWrap/>
            <w:vAlign w:val="bottom"/>
            <w:hideMark/>
          </w:tcPr>
          <w:p w14:paraId="73C5059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1.b. Company business strategy and alliances with collaborative partnering was improved - By Exploiting BDA (Big Data Analytics)</w:t>
            </w:r>
          </w:p>
        </w:tc>
        <w:tc>
          <w:tcPr>
            <w:tcW w:w="1472" w:type="dxa"/>
            <w:shd w:val="clear" w:color="auto" w:fill="auto"/>
            <w:noWrap/>
            <w:vAlign w:val="bottom"/>
            <w:hideMark/>
          </w:tcPr>
          <w:p w14:paraId="6874B07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1</w:t>
            </w:r>
          </w:p>
        </w:tc>
      </w:tr>
      <w:tr w:rsidR="002731B2" w:rsidRPr="00B565CD" w14:paraId="04064052" w14:textId="77777777" w:rsidTr="002731B2">
        <w:trPr>
          <w:trHeight w:val="290"/>
        </w:trPr>
        <w:tc>
          <w:tcPr>
            <w:tcW w:w="14142" w:type="dxa"/>
            <w:shd w:val="clear" w:color="auto" w:fill="auto"/>
            <w:noWrap/>
            <w:vAlign w:val="bottom"/>
            <w:hideMark/>
          </w:tcPr>
          <w:p w14:paraId="08C6BC9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1.c. Company business strategy and alliances with collaborative partnering was improv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4B3D26C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1</w:t>
            </w:r>
          </w:p>
        </w:tc>
      </w:tr>
      <w:tr w:rsidR="002731B2" w:rsidRPr="00B565CD" w14:paraId="0731D6BC" w14:textId="77777777" w:rsidTr="002731B2">
        <w:trPr>
          <w:trHeight w:val="290"/>
        </w:trPr>
        <w:tc>
          <w:tcPr>
            <w:tcW w:w="14142" w:type="dxa"/>
            <w:shd w:val="clear" w:color="auto" w:fill="auto"/>
            <w:noWrap/>
            <w:vAlign w:val="bottom"/>
            <w:hideMark/>
          </w:tcPr>
          <w:p w14:paraId="7EDE45F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2.a. Research and development was improved - By Exploiting BIM (Building Information Modelling)</w:t>
            </w:r>
          </w:p>
        </w:tc>
        <w:tc>
          <w:tcPr>
            <w:tcW w:w="1472" w:type="dxa"/>
            <w:shd w:val="clear" w:color="auto" w:fill="auto"/>
            <w:noWrap/>
            <w:vAlign w:val="bottom"/>
            <w:hideMark/>
          </w:tcPr>
          <w:p w14:paraId="302E9C6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2</w:t>
            </w:r>
          </w:p>
        </w:tc>
      </w:tr>
      <w:tr w:rsidR="002731B2" w:rsidRPr="00B565CD" w14:paraId="433F8E83" w14:textId="77777777" w:rsidTr="002731B2">
        <w:trPr>
          <w:trHeight w:val="290"/>
        </w:trPr>
        <w:tc>
          <w:tcPr>
            <w:tcW w:w="14142" w:type="dxa"/>
            <w:shd w:val="clear" w:color="auto" w:fill="auto"/>
            <w:noWrap/>
            <w:vAlign w:val="bottom"/>
            <w:hideMark/>
          </w:tcPr>
          <w:p w14:paraId="1E07A53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2.b. Research and development was improved - By Exploiting BDA (Big Data Analytics)</w:t>
            </w:r>
          </w:p>
        </w:tc>
        <w:tc>
          <w:tcPr>
            <w:tcW w:w="1472" w:type="dxa"/>
            <w:shd w:val="clear" w:color="auto" w:fill="auto"/>
            <w:noWrap/>
            <w:vAlign w:val="bottom"/>
            <w:hideMark/>
          </w:tcPr>
          <w:p w14:paraId="265919C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2</w:t>
            </w:r>
          </w:p>
        </w:tc>
      </w:tr>
      <w:tr w:rsidR="002731B2" w:rsidRPr="00B565CD" w14:paraId="44664D32" w14:textId="77777777" w:rsidTr="002731B2">
        <w:trPr>
          <w:trHeight w:val="290"/>
        </w:trPr>
        <w:tc>
          <w:tcPr>
            <w:tcW w:w="14142" w:type="dxa"/>
            <w:shd w:val="clear" w:color="auto" w:fill="auto"/>
            <w:noWrap/>
            <w:vAlign w:val="bottom"/>
            <w:hideMark/>
          </w:tcPr>
          <w:p w14:paraId="784B048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2.c. Research and development was improv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70FA10E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2</w:t>
            </w:r>
          </w:p>
        </w:tc>
      </w:tr>
      <w:tr w:rsidR="002731B2" w:rsidRPr="00B565CD" w14:paraId="7295F63A" w14:textId="77777777" w:rsidTr="002731B2">
        <w:trPr>
          <w:trHeight w:val="290"/>
        </w:trPr>
        <w:tc>
          <w:tcPr>
            <w:tcW w:w="14142" w:type="dxa"/>
            <w:shd w:val="clear" w:color="auto" w:fill="auto"/>
            <w:noWrap/>
            <w:vAlign w:val="bottom"/>
            <w:hideMark/>
          </w:tcPr>
          <w:p w14:paraId="23AC5FB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3.a. Company profitability was increased - By Exploiting BIM (Building Information Modelling)</w:t>
            </w:r>
          </w:p>
        </w:tc>
        <w:tc>
          <w:tcPr>
            <w:tcW w:w="1472" w:type="dxa"/>
            <w:shd w:val="clear" w:color="auto" w:fill="auto"/>
            <w:noWrap/>
            <w:vAlign w:val="bottom"/>
            <w:hideMark/>
          </w:tcPr>
          <w:p w14:paraId="26DFCBB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3</w:t>
            </w:r>
          </w:p>
        </w:tc>
      </w:tr>
      <w:tr w:rsidR="002731B2" w:rsidRPr="00B565CD" w14:paraId="2D58E8AB" w14:textId="77777777" w:rsidTr="002731B2">
        <w:trPr>
          <w:trHeight w:val="290"/>
        </w:trPr>
        <w:tc>
          <w:tcPr>
            <w:tcW w:w="14142" w:type="dxa"/>
            <w:shd w:val="clear" w:color="auto" w:fill="auto"/>
            <w:noWrap/>
            <w:vAlign w:val="bottom"/>
            <w:hideMark/>
          </w:tcPr>
          <w:p w14:paraId="7E14005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3.b. Company profitability was increased - By Exploiting BDA (Big Data Analytics)</w:t>
            </w:r>
          </w:p>
        </w:tc>
        <w:tc>
          <w:tcPr>
            <w:tcW w:w="1472" w:type="dxa"/>
            <w:shd w:val="clear" w:color="auto" w:fill="auto"/>
            <w:noWrap/>
            <w:vAlign w:val="bottom"/>
            <w:hideMark/>
          </w:tcPr>
          <w:p w14:paraId="605EBBD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3</w:t>
            </w:r>
          </w:p>
        </w:tc>
      </w:tr>
      <w:tr w:rsidR="002731B2" w:rsidRPr="00B565CD" w14:paraId="3487CEA2" w14:textId="77777777" w:rsidTr="002731B2">
        <w:trPr>
          <w:trHeight w:val="290"/>
        </w:trPr>
        <w:tc>
          <w:tcPr>
            <w:tcW w:w="14142" w:type="dxa"/>
            <w:shd w:val="clear" w:color="auto" w:fill="auto"/>
            <w:noWrap/>
            <w:vAlign w:val="bottom"/>
            <w:hideMark/>
          </w:tcPr>
          <w:p w14:paraId="46E2BF7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3.c. Company profitability was increas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03D8F05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3</w:t>
            </w:r>
          </w:p>
        </w:tc>
      </w:tr>
      <w:tr w:rsidR="002731B2" w:rsidRPr="00B565CD" w14:paraId="79BF8DD5" w14:textId="77777777" w:rsidTr="002731B2">
        <w:trPr>
          <w:trHeight w:val="290"/>
        </w:trPr>
        <w:tc>
          <w:tcPr>
            <w:tcW w:w="14142" w:type="dxa"/>
            <w:shd w:val="clear" w:color="auto" w:fill="auto"/>
            <w:noWrap/>
            <w:vAlign w:val="bottom"/>
            <w:hideMark/>
          </w:tcPr>
          <w:p w14:paraId="590EDEB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4.a. Company productivity was increased - By Exploiting BIM (Building Information Modelling)</w:t>
            </w:r>
          </w:p>
        </w:tc>
        <w:tc>
          <w:tcPr>
            <w:tcW w:w="1472" w:type="dxa"/>
            <w:shd w:val="clear" w:color="auto" w:fill="auto"/>
            <w:noWrap/>
            <w:vAlign w:val="bottom"/>
            <w:hideMark/>
          </w:tcPr>
          <w:p w14:paraId="2A82DF5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4</w:t>
            </w:r>
          </w:p>
        </w:tc>
      </w:tr>
      <w:tr w:rsidR="002731B2" w:rsidRPr="00B565CD" w14:paraId="6ADAB0CE" w14:textId="77777777" w:rsidTr="002731B2">
        <w:trPr>
          <w:trHeight w:val="290"/>
        </w:trPr>
        <w:tc>
          <w:tcPr>
            <w:tcW w:w="14142" w:type="dxa"/>
            <w:shd w:val="clear" w:color="auto" w:fill="auto"/>
            <w:noWrap/>
            <w:vAlign w:val="bottom"/>
            <w:hideMark/>
          </w:tcPr>
          <w:p w14:paraId="44B1142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4.b. Company productivity was increased - By Exploiting BDA (Big Data Analytics)</w:t>
            </w:r>
          </w:p>
        </w:tc>
        <w:tc>
          <w:tcPr>
            <w:tcW w:w="1472" w:type="dxa"/>
            <w:shd w:val="clear" w:color="auto" w:fill="auto"/>
            <w:noWrap/>
            <w:vAlign w:val="bottom"/>
            <w:hideMark/>
          </w:tcPr>
          <w:p w14:paraId="585FB61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4</w:t>
            </w:r>
          </w:p>
        </w:tc>
      </w:tr>
      <w:tr w:rsidR="002731B2" w:rsidRPr="00B565CD" w14:paraId="4F05E24E" w14:textId="77777777" w:rsidTr="002731B2">
        <w:trPr>
          <w:trHeight w:val="290"/>
        </w:trPr>
        <w:tc>
          <w:tcPr>
            <w:tcW w:w="14142" w:type="dxa"/>
            <w:shd w:val="clear" w:color="auto" w:fill="auto"/>
            <w:noWrap/>
            <w:vAlign w:val="bottom"/>
            <w:hideMark/>
          </w:tcPr>
          <w:p w14:paraId="62BDBE1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4.c. Company productivity was increas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2432E19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4</w:t>
            </w:r>
          </w:p>
        </w:tc>
      </w:tr>
      <w:tr w:rsidR="002731B2" w:rsidRPr="00B565CD" w14:paraId="0A45BFC8" w14:textId="77777777" w:rsidTr="002731B2">
        <w:trPr>
          <w:trHeight w:val="290"/>
        </w:trPr>
        <w:tc>
          <w:tcPr>
            <w:tcW w:w="14142" w:type="dxa"/>
            <w:shd w:val="clear" w:color="auto" w:fill="auto"/>
            <w:noWrap/>
            <w:vAlign w:val="bottom"/>
            <w:hideMark/>
          </w:tcPr>
          <w:p w14:paraId="2FC7B2D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5.a. Performance efficiency and predictability was increased - By Exploiting BIM (Building Information Modelling)</w:t>
            </w:r>
          </w:p>
        </w:tc>
        <w:tc>
          <w:tcPr>
            <w:tcW w:w="1472" w:type="dxa"/>
            <w:shd w:val="clear" w:color="auto" w:fill="auto"/>
            <w:noWrap/>
            <w:vAlign w:val="bottom"/>
            <w:hideMark/>
          </w:tcPr>
          <w:p w14:paraId="1B258AA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5</w:t>
            </w:r>
          </w:p>
        </w:tc>
      </w:tr>
      <w:tr w:rsidR="002731B2" w:rsidRPr="00B565CD" w14:paraId="27A13854" w14:textId="77777777" w:rsidTr="002731B2">
        <w:trPr>
          <w:trHeight w:val="290"/>
        </w:trPr>
        <w:tc>
          <w:tcPr>
            <w:tcW w:w="14142" w:type="dxa"/>
            <w:shd w:val="clear" w:color="auto" w:fill="auto"/>
            <w:noWrap/>
            <w:vAlign w:val="bottom"/>
            <w:hideMark/>
          </w:tcPr>
          <w:p w14:paraId="30DB00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5.b. Performance efficiency and predictability was increased - By Exploiting BDA (Big Data Analytics)</w:t>
            </w:r>
          </w:p>
        </w:tc>
        <w:tc>
          <w:tcPr>
            <w:tcW w:w="1472" w:type="dxa"/>
            <w:shd w:val="clear" w:color="auto" w:fill="auto"/>
            <w:noWrap/>
            <w:vAlign w:val="bottom"/>
            <w:hideMark/>
          </w:tcPr>
          <w:p w14:paraId="5CA456C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5</w:t>
            </w:r>
          </w:p>
        </w:tc>
      </w:tr>
      <w:tr w:rsidR="002731B2" w:rsidRPr="00B565CD" w14:paraId="1AE3ED1A" w14:textId="77777777" w:rsidTr="002731B2">
        <w:trPr>
          <w:trHeight w:val="290"/>
        </w:trPr>
        <w:tc>
          <w:tcPr>
            <w:tcW w:w="14142" w:type="dxa"/>
            <w:shd w:val="clear" w:color="auto" w:fill="auto"/>
            <w:noWrap/>
            <w:vAlign w:val="bottom"/>
            <w:hideMark/>
          </w:tcPr>
          <w:p w14:paraId="6EFABEE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5.c. Performance efficiency and predictability was increas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247AED0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5</w:t>
            </w:r>
          </w:p>
        </w:tc>
      </w:tr>
      <w:tr w:rsidR="002731B2" w:rsidRPr="00B565CD" w14:paraId="6D2F5709" w14:textId="77777777" w:rsidTr="002731B2">
        <w:trPr>
          <w:trHeight w:val="290"/>
        </w:trPr>
        <w:tc>
          <w:tcPr>
            <w:tcW w:w="14142" w:type="dxa"/>
            <w:shd w:val="clear" w:color="auto" w:fill="auto"/>
            <w:noWrap/>
            <w:vAlign w:val="bottom"/>
            <w:hideMark/>
          </w:tcPr>
          <w:p w14:paraId="350BC3D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6.a. The market Share and the rate of market penetration was increased - By Exploiting BIM (Building Information Modelling)</w:t>
            </w:r>
          </w:p>
        </w:tc>
        <w:tc>
          <w:tcPr>
            <w:tcW w:w="1472" w:type="dxa"/>
            <w:shd w:val="clear" w:color="auto" w:fill="auto"/>
            <w:noWrap/>
            <w:vAlign w:val="bottom"/>
            <w:hideMark/>
          </w:tcPr>
          <w:p w14:paraId="1F647D8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6</w:t>
            </w:r>
          </w:p>
        </w:tc>
      </w:tr>
      <w:tr w:rsidR="002731B2" w:rsidRPr="00B565CD" w14:paraId="01BC5301" w14:textId="77777777" w:rsidTr="002731B2">
        <w:trPr>
          <w:trHeight w:val="290"/>
        </w:trPr>
        <w:tc>
          <w:tcPr>
            <w:tcW w:w="14142" w:type="dxa"/>
            <w:shd w:val="clear" w:color="auto" w:fill="auto"/>
            <w:noWrap/>
            <w:vAlign w:val="bottom"/>
            <w:hideMark/>
          </w:tcPr>
          <w:p w14:paraId="4C2AF5A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6.b. The market Share and the rate of market penetration was increased - By Exploiting BDA (Big Data Analytics)</w:t>
            </w:r>
          </w:p>
        </w:tc>
        <w:tc>
          <w:tcPr>
            <w:tcW w:w="1472" w:type="dxa"/>
            <w:shd w:val="clear" w:color="auto" w:fill="auto"/>
            <w:noWrap/>
            <w:vAlign w:val="bottom"/>
            <w:hideMark/>
          </w:tcPr>
          <w:p w14:paraId="271F95A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6</w:t>
            </w:r>
          </w:p>
        </w:tc>
      </w:tr>
      <w:tr w:rsidR="002731B2" w:rsidRPr="00B565CD" w14:paraId="5CEC41E6" w14:textId="77777777" w:rsidTr="002731B2">
        <w:trPr>
          <w:trHeight w:val="290"/>
        </w:trPr>
        <w:tc>
          <w:tcPr>
            <w:tcW w:w="14142" w:type="dxa"/>
            <w:shd w:val="clear" w:color="auto" w:fill="auto"/>
            <w:noWrap/>
            <w:vAlign w:val="bottom"/>
            <w:hideMark/>
          </w:tcPr>
          <w:p w14:paraId="30C8F71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6.c. The market Share and the rate of market penetration was increas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28BC5A9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6</w:t>
            </w:r>
          </w:p>
        </w:tc>
      </w:tr>
      <w:tr w:rsidR="002731B2" w:rsidRPr="00B565CD" w14:paraId="7DC7D475" w14:textId="77777777" w:rsidTr="002731B2">
        <w:trPr>
          <w:trHeight w:val="290"/>
        </w:trPr>
        <w:tc>
          <w:tcPr>
            <w:tcW w:w="14142" w:type="dxa"/>
            <w:shd w:val="clear" w:color="auto" w:fill="auto"/>
            <w:noWrap/>
            <w:vAlign w:val="bottom"/>
            <w:hideMark/>
          </w:tcPr>
          <w:p w14:paraId="6EA8F5B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7.a. The customer loyalty and retention were improved - By Exploiting BIM (Building Information Modelling)</w:t>
            </w:r>
          </w:p>
        </w:tc>
        <w:tc>
          <w:tcPr>
            <w:tcW w:w="1472" w:type="dxa"/>
            <w:shd w:val="clear" w:color="auto" w:fill="auto"/>
            <w:noWrap/>
            <w:vAlign w:val="bottom"/>
            <w:hideMark/>
          </w:tcPr>
          <w:p w14:paraId="62E81DB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7</w:t>
            </w:r>
          </w:p>
        </w:tc>
      </w:tr>
      <w:tr w:rsidR="002731B2" w:rsidRPr="00B565CD" w14:paraId="43A43128" w14:textId="77777777" w:rsidTr="002731B2">
        <w:trPr>
          <w:trHeight w:val="290"/>
        </w:trPr>
        <w:tc>
          <w:tcPr>
            <w:tcW w:w="14142" w:type="dxa"/>
            <w:shd w:val="clear" w:color="auto" w:fill="auto"/>
            <w:noWrap/>
            <w:vAlign w:val="bottom"/>
            <w:hideMark/>
          </w:tcPr>
          <w:p w14:paraId="762E7F7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7.b. The customer loyalty and retention were improved - By Exploiting BDA (Big Data Analytics)</w:t>
            </w:r>
          </w:p>
        </w:tc>
        <w:tc>
          <w:tcPr>
            <w:tcW w:w="1472" w:type="dxa"/>
            <w:shd w:val="clear" w:color="auto" w:fill="auto"/>
            <w:noWrap/>
            <w:vAlign w:val="bottom"/>
            <w:hideMark/>
          </w:tcPr>
          <w:p w14:paraId="70DC047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7</w:t>
            </w:r>
          </w:p>
        </w:tc>
      </w:tr>
      <w:tr w:rsidR="002731B2" w:rsidRPr="00B565CD" w14:paraId="7DEF4AF6" w14:textId="77777777" w:rsidTr="002731B2">
        <w:trPr>
          <w:trHeight w:val="290"/>
        </w:trPr>
        <w:tc>
          <w:tcPr>
            <w:tcW w:w="14142" w:type="dxa"/>
            <w:shd w:val="clear" w:color="auto" w:fill="auto"/>
            <w:noWrap/>
            <w:vAlign w:val="bottom"/>
            <w:hideMark/>
          </w:tcPr>
          <w:p w14:paraId="0CFEA2F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7.c. The customer loyalty and retention were improv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1FBF035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7</w:t>
            </w:r>
          </w:p>
        </w:tc>
      </w:tr>
      <w:tr w:rsidR="002731B2" w:rsidRPr="00B565CD" w14:paraId="5F5674F2" w14:textId="77777777" w:rsidTr="002731B2">
        <w:trPr>
          <w:trHeight w:val="290"/>
        </w:trPr>
        <w:tc>
          <w:tcPr>
            <w:tcW w:w="14142" w:type="dxa"/>
            <w:shd w:val="clear" w:color="auto" w:fill="auto"/>
            <w:noWrap/>
            <w:vAlign w:val="bottom"/>
            <w:hideMark/>
          </w:tcPr>
          <w:p w14:paraId="601BA7F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8.a. Differentiation/ uniqueness in services was enhanced - By Exploiting BIM (Building Information Modelling)</w:t>
            </w:r>
          </w:p>
        </w:tc>
        <w:tc>
          <w:tcPr>
            <w:tcW w:w="1472" w:type="dxa"/>
            <w:shd w:val="clear" w:color="auto" w:fill="auto"/>
            <w:noWrap/>
            <w:vAlign w:val="bottom"/>
            <w:hideMark/>
          </w:tcPr>
          <w:p w14:paraId="20079E7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8</w:t>
            </w:r>
          </w:p>
        </w:tc>
      </w:tr>
      <w:tr w:rsidR="002731B2" w:rsidRPr="00B565CD" w14:paraId="692333A3" w14:textId="77777777" w:rsidTr="002731B2">
        <w:trPr>
          <w:trHeight w:val="290"/>
        </w:trPr>
        <w:tc>
          <w:tcPr>
            <w:tcW w:w="14142" w:type="dxa"/>
            <w:shd w:val="clear" w:color="auto" w:fill="auto"/>
            <w:noWrap/>
            <w:vAlign w:val="bottom"/>
            <w:hideMark/>
          </w:tcPr>
          <w:p w14:paraId="12D1599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8.b. Differentiation/ uniqueness in services was enhanced - By Exploiting BDA (Big Data Analytics)</w:t>
            </w:r>
          </w:p>
        </w:tc>
        <w:tc>
          <w:tcPr>
            <w:tcW w:w="1472" w:type="dxa"/>
            <w:shd w:val="clear" w:color="auto" w:fill="auto"/>
            <w:noWrap/>
            <w:vAlign w:val="bottom"/>
            <w:hideMark/>
          </w:tcPr>
          <w:p w14:paraId="046671A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8</w:t>
            </w:r>
          </w:p>
        </w:tc>
      </w:tr>
      <w:tr w:rsidR="002731B2" w:rsidRPr="00B565CD" w14:paraId="1694ACEE" w14:textId="77777777" w:rsidTr="002731B2">
        <w:trPr>
          <w:trHeight w:val="290"/>
        </w:trPr>
        <w:tc>
          <w:tcPr>
            <w:tcW w:w="14142" w:type="dxa"/>
            <w:shd w:val="clear" w:color="auto" w:fill="auto"/>
            <w:noWrap/>
            <w:vAlign w:val="bottom"/>
            <w:hideMark/>
          </w:tcPr>
          <w:p w14:paraId="0680ECD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8.c. Differentiation/ uniqueness in services was enhanc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1B0B2B9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8</w:t>
            </w:r>
          </w:p>
        </w:tc>
      </w:tr>
      <w:tr w:rsidR="002731B2" w:rsidRPr="00B565CD" w14:paraId="519E6A83" w14:textId="77777777" w:rsidTr="002731B2">
        <w:trPr>
          <w:trHeight w:val="290"/>
        </w:trPr>
        <w:tc>
          <w:tcPr>
            <w:tcW w:w="14142" w:type="dxa"/>
            <w:shd w:val="clear" w:color="auto" w:fill="auto"/>
            <w:noWrap/>
            <w:vAlign w:val="bottom"/>
            <w:hideMark/>
          </w:tcPr>
          <w:p w14:paraId="60BAF53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9.a. Cost were reduced - By Exploiting BIM (Building Information Modelling)</w:t>
            </w:r>
          </w:p>
        </w:tc>
        <w:tc>
          <w:tcPr>
            <w:tcW w:w="1472" w:type="dxa"/>
            <w:shd w:val="clear" w:color="auto" w:fill="auto"/>
            <w:noWrap/>
            <w:vAlign w:val="bottom"/>
            <w:hideMark/>
          </w:tcPr>
          <w:p w14:paraId="7F5DEEC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19</w:t>
            </w:r>
          </w:p>
        </w:tc>
      </w:tr>
      <w:tr w:rsidR="002731B2" w:rsidRPr="00B565CD" w14:paraId="13318408" w14:textId="77777777" w:rsidTr="002731B2">
        <w:trPr>
          <w:trHeight w:val="290"/>
        </w:trPr>
        <w:tc>
          <w:tcPr>
            <w:tcW w:w="14142" w:type="dxa"/>
            <w:shd w:val="clear" w:color="auto" w:fill="auto"/>
            <w:noWrap/>
            <w:vAlign w:val="bottom"/>
            <w:hideMark/>
          </w:tcPr>
          <w:p w14:paraId="4569072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19.b. Cost were reduced - By Exploiting BDA (Big Data Analytics)</w:t>
            </w:r>
          </w:p>
        </w:tc>
        <w:tc>
          <w:tcPr>
            <w:tcW w:w="1472" w:type="dxa"/>
            <w:shd w:val="clear" w:color="auto" w:fill="auto"/>
            <w:noWrap/>
            <w:vAlign w:val="bottom"/>
            <w:hideMark/>
          </w:tcPr>
          <w:p w14:paraId="6944E5D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19</w:t>
            </w:r>
          </w:p>
        </w:tc>
      </w:tr>
      <w:tr w:rsidR="002731B2" w:rsidRPr="00B565CD" w14:paraId="2C5D55C1" w14:textId="77777777" w:rsidTr="002731B2">
        <w:trPr>
          <w:trHeight w:val="290"/>
        </w:trPr>
        <w:tc>
          <w:tcPr>
            <w:tcW w:w="14142" w:type="dxa"/>
            <w:shd w:val="clear" w:color="auto" w:fill="auto"/>
            <w:noWrap/>
            <w:vAlign w:val="bottom"/>
            <w:hideMark/>
          </w:tcPr>
          <w:p w14:paraId="6DA2D91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19.c. Cost were reduc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1B6FD57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19</w:t>
            </w:r>
          </w:p>
        </w:tc>
      </w:tr>
      <w:tr w:rsidR="002731B2" w:rsidRPr="00B565CD" w14:paraId="7A9DF885" w14:textId="77777777" w:rsidTr="002731B2">
        <w:trPr>
          <w:trHeight w:val="290"/>
        </w:trPr>
        <w:tc>
          <w:tcPr>
            <w:tcW w:w="14142" w:type="dxa"/>
            <w:shd w:val="clear" w:color="auto" w:fill="auto"/>
            <w:noWrap/>
            <w:vAlign w:val="bottom"/>
            <w:hideMark/>
          </w:tcPr>
          <w:p w14:paraId="13AF9BF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20.a. Speed and quality of delivery was enhanced - By Exploiting BIM (Building Information Modelling)</w:t>
            </w:r>
          </w:p>
        </w:tc>
        <w:tc>
          <w:tcPr>
            <w:tcW w:w="1472" w:type="dxa"/>
            <w:shd w:val="clear" w:color="auto" w:fill="auto"/>
            <w:noWrap/>
            <w:vAlign w:val="bottom"/>
            <w:hideMark/>
          </w:tcPr>
          <w:p w14:paraId="52FE235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20</w:t>
            </w:r>
          </w:p>
        </w:tc>
      </w:tr>
      <w:tr w:rsidR="002731B2" w:rsidRPr="00B565CD" w14:paraId="70B72984" w14:textId="77777777" w:rsidTr="002731B2">
        <w:trPr>
          <w:trHeight w:val="290"/>
        </w:trPr>
        <w:tc>
          <w:tcPr>
            <w:tcW w:w="14142" w:type="dxa"/>
            <w:shd w:val="clear" w:color="auto" w:fill="auto"/>
            <w:noWrap/>
            <w:vAlign w:val="bottom"/>
            <w:hideMark/>
          </w:tcPr>
          <w:p w14:paraId="1954109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20.b. Speed and quality of delivery was enhanced - By Exploiting BDA (Big Data Analytics)</w:t>
            </w:r>
          </w:p>
        </w:tc>
        <w:tc>
          <w:tcPr>
            <w:tcW w:w="1472" w:type="dxa"/>
            <w:shd w:val="clear" w:color="auto" w:fill="auto"/>
            <w:noWrap/>
            <w:vAlign w:val="bottom"/>
            <w:hideMark/>
          </w:tcPr>
          <w:p w14:paraId="490C1CB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20</w:t>
            </w:r>
          </w:p>
        </w:tc>
      </w:tr>
      <w:tr w:rsidR="002731B2" w:rsidRPr="00B565CD" w14:paraId="248066D7" w14:textId="77777777" w:rsidTr="002731B2">
        <w:trPr>
          <w:trHeight w:val="290"/>
        </w:trPr>
        <w:tc>
          <w:tcPr>
            <w:tcW w:w="14142" w:type="dxa"/>
            <w:shd w:val="clear" w:color="auto" w:fill="auto"/>
            <w:noWrap/>
            <w:vAlign w:val="bottom"/>
            <w:hideMark/>
          </w:tcPr>
          <w:p w14:paraId="3DC0A94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20.c. Speed and quality of delivery was enhanc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232A300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0</w:t>
            </w:r>
          </w:p>
        </w:tc>
      </w:tr>
      <w:tr w:rsidR="002731B2" w:rsidRPr="00B565CD" w14:paraId="32F0E345" w14:textId="77777777" w:rsidTr="002731B2">
        <w:trPr>
          <w:trHeight w:val="290"/>
        </w:trPr>
        <w:tc>
          <w:tcPr>
            <w:tcW w:w="14142" w:type="dxa"/>
            <w:shd w:val="clear" w:color="auto" w:fill="auto"/>
            <w:noWrap/>
            <w:vAlign w:val="bottom"/>
            <w:hideMark/>
          </w:tcPr>
          <w:p w14:paraId="6CF5FCB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21.a. Value added ability to society, corporate social responsibility and sustainability was enhanced - By Exploiting BIM (Building Information Modelling)</w:t>
            </w:r>
          </w:p>
        </w:tc>
        <w:tc>
          <w:tcPr>
            <w:tcW w:w="1472" w:type="dxa"/>
            <w:shd w:val="clear" w:color="auto" w:fill="auto"/>
            <w:noWrap/>
            <w:vAlign w:val="bottom"/>
            <w:hideMark/>
          </w:tcPr>
          <w:p w14:paraId="33ED555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IM21</w:t>
            </w:r>
          </w:p>
        </w:tc>
      </w:tr>
      <w:tr w:rsidR="002731B2" w:rsidRPr="00B565CD" w14:paraId="396A6A04" w14:textId="77777777" w:rsidTr="002731B2">
        <w:trPr>
          <w:trHeight w:val="290"/>
        </w:trPr>
        <w:tc>
          <w:tcPr>
            <w:tcW w:w="14142" w:type="dxa"/>
            <w:shd w:val="clear" w:color="auto" w:fill="auto"/>
            <w:noWrap/>
            <w:vAlign w:val="bottom"/>
            <w:hideMark/>
          </w:tcPr>
          <w:p w14:paraId="5E4BAC0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0.21.b. Value added ability to society, corporate social responsibility and sustainability was enhanced - By Exploiting BDA (Big Data Analytics)</w:t>
            </w:r>
          </w:p>
        </w:tc>
        <w:tc>
          <w:tcPr>
            <w:tcW w:w="1472" w:type="dxa"/>
            <w:shd w:val="clear" w:color="auto" w:fill="auto"/>
            <w:noWrap/>
            <w:vAlign w:val="bottom"/>
            <w:hideMark/>
          </w:tcPr>
          <w:p w14:paraId="181359D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BDA21</w:t>
            </w:r>
          </w:p>
        </w:tc>
      </w:tr>
      <w:tr w:rsidR="002731B2" w:rsidRPr="00B565CD" w14:paraId="4E5D26A4" w14:textId="77777777" w:rsidTr="002731B2">
        <w:trPr>
          <w:trHeight w:val="290"/>
        </w:trPr>
        <w:tc>
          <w:tcPr>
            <w:tcW w:w="14142" w:type="dxa"/>
            <w:shd w:val="clear" w:color="auto" w:fill="auto"/>
            <w:noWrap/>
            <w:vAlign w:val="bottom"/>
            <w:hideMark/>
          </w:tcPr>
          <w:p w14:paraId="4271FE4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0.21.c. Value added ability to society, corporate social responsibility and sustainability was enhanced - By Exploit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nternet of Things)</w:t>
            </w:r>
          </w:p>
        </w:tc>
        <w:tc>
          <w:tcPr>
            <w:tcW w:w="1472" w:type="dxa"/>
            <w:shd w:val="clear" w:color="auto" w:fill="auto"/>
            <w:noWrap/>
            <w:vAlign w:val="bottom"/>
            <w:hideMark/>
          </w:tcPr>
          <w:p w14:paraId="2A35006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COMP</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21</w:t>
            </w:r>
          </w:p>
        </w:tc>
      </w:tr>
      <w:tr w:rsidR="002731B2" w:rsidRPr="00B565CD" w14:paraId="44E87C36" w14:textId="77777777" w:rsidTr="002731B2">
        <w:trPr>
          <w:trHeight w:val="290"/>
        </w:trPr>
        <w:tc>
          <w:tcPr>
            <w:tcW w:w="14142" w:type="dxa"/>
            <w:shd w:val="clear" w:color="auto" w:fill="auto"/>
            <w:noWrap/>
            <w:vAlign w:val="bottom"/>
            <w:hideMark/>
          </w:tcPr>
          <w:p w14:paraId="66A03665" w14:textId="77777777" w:rsidR="002731B2" w:rsidRPr="00B565CD" w:rsidRDefault="002731B2" w:rsidP="002731B2">
            <w:pPr>
              <w:spacing w:after="0" w:line="240" w:lineRule="auto"/>
              <w:rPr>
                <w:rFonts w:eastAsia="Times New Roman" w:cstheme="minorHAnsi"/>
                <w:color w:val="000000"/>
                <w:sz w:val="20"/>
                <w:szCs w:val="20"/>
                <w:lang w:eastAsia="en-GB"/>
              </w:rPr>
            </w:pPr>
          </w:p>
        </w:tc>
        <w:tc>
          <w:tcPr>
            <w:tcW w:w="1472" w:type="dxa"/>
            <w:shd w:val="clear" w:color="auto" w:fill="auto"/>
            <w:noWrap/>
            <w:vAlign w:val="bottom"/>
            <w:hideMark/>
          </w:tcPr>
          <w:p w14:paraId="2B53B236" w14:textId="77777777" w:rsidR="002731B2" w:rsidRPr="00B565CD" w:rsidRDefault="002731B2" w:rsidP="002731B2">
            <w:pPr>
              <w:spacing w:after="0" w:line="240" w:lineRule="auto"/>
              <w:rPr>
                <w:rFonts w:eastAsia="Times New Roman" w:cstheme="minorHAnsi"/>
                <w:sz w:val="20"/>
                <w:szCs w:val="20"/>
                <w:lang w:eastAsia="en-GB"/>
              </w:rPr>
            </w:pPr>
          </w:p>
        </w:tc>
      </w:tr>
      <w:tr w:rsidR="002731B2" w:rsidRPr="00B565CD" w14:paraId="264C0855" w14:textId="77777777" w:rsidTr="002731B2">
        <w:trPr>
          <w:trHeight w:val="290"/>
        </w:trPr>
        <w:tc>
          <w:tcPr>
            <w:tcW w:w="14142" w:type="dxa"/>
            <w:shd w:val="clear" w:color="auto" w:fill="auto"/>
            <w:noWrap/>
            <w:vAlign w:val="bottom"/>
            <w:hideMark/>
          </w:tcPr>
          <w:p w14:paraId="25F1FF1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a. Leadership (i.e. leading and guiding others through the overall process of implementing/exploiting BIM systems and workflows) - Section A Implementation Current (Now)</w:t>
            </w:r>
          </w:p>
        </w:tc>
        <w:tc>
          <w:tcPr>
            <w:tcW w:w="1472" w:type="dxa"/>
            <w:shd w:val="clear" w:color="auto" w:fill="auto"/>
            <w:noWrap/>
            <w:vAlign w:val="bottom"/>
            <w:hideMark/>
          </w:tcPr>
          <w:p w14:paraId="4FD4805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w:t>
            </w:r>
          </w:p>
        </w:tc>
      </w:tr>
      <w:tr w:rsidR="002731B2" w:rsidRPr="00B565CD" w14:paraId="67D54643" w14:textId="77777777" w:rsidTr="002731B2">
        <w:trPr>
          <w:trHeight w:val="290"/>
        </w:trPr>
        <w:tc>
          <w:tcPr>
            <w:tcW w:w="14142" w:type="dxa"/>
            <w:shd w:val="clear" w:color="auto" w:fill="auto"/>
            <w:noWrap/>
            <w:vAlign w:val="bottom"/>
            <w:hideMark/>
          </w:tcPr>
          <w:p w14:paraId="4DE87B5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b. Leadership (i.e. leading and guiding others through the overall process of implementing/exploiting BIM systems and workflows)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AD0D05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w:t>
            </w:r>
          </w:p>
        </w:tc>
      </w:tr>
      <w:tr w:rsidR="002731B2" w:rsidRPr="00B565CD" w14:paraId="59BEA2B5" w14:textId="77777777" w:rsidTr="002731B2">
        <w:trPr>
          <w:trHeight w:val="290"/>
        </w:trPr>
        <w:tc>
          <w:tcPr>
            <w:tcW w:w="14142" w:type="dxa"/>
            <w:shd w:val="clear" w:color="auto" w:fill="auto"/>
            <w:noWrap/>
            <w:vAlign w:val="bottom"/>
            <w:hideMark/>
          </w:tcPr>
          <w:p w14:paraId="7BF55C1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c. Leadership (i.e. leading and guiding others through the overall process of implementing/exploiting BIM systems and workflows)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0ED9EF5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w:t>
            </w:r>
          </w:p>
        </w:tc>
      </w:tr>
      <w:tr w:rsidR="002731B2" w:rsidRPr="00B565CD" w14:paraId="2C69F1A6" w14:textId="77777777" w:rsidTr="002731B2">
        <w:trPr>
          <w:trHeight w:val="290"/>
        </w:trPr>
        <w:tc>
          <w:tcPr>
            <w:tcW w:w="14142" w:type="dxa"/>
            <w:shd w:val="clear" w:color="auto" w:fill="auto"/>
            <w:noWrap/>
            <w:vAlign w:val="bottom"/>
            <w:hideMark/>
          </w:tcPr>
          <w:p w14:paraId="0174E10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d. Leadership (i.e. leading and guiding others through the overall process of implementing/exploiting BIM systems and workflows) - Section B Implementation In five years (Future)</w:t>
            </w:r>
          </w:p>
        </w:tc>
        <w:tc>
          <w:tcPr>
            <w:tcW w:w="1472" w:type="dxa"/>
            <w:shd w:val="clear" w:color="auto" w:fill="auto"/>
            <w:noWrap/>
            <w:vAlign w:val="bottom"/>
            <w:hideMark/>
          </w:tcPr>
          <w:p w14:paraId="7BE8C8B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w:t>
            </w:r>
          </w:p>
        </w:tc>
      </w:tr>
      <w:tr w:rsidR="002731B2" w:rsidRPr="00B565CD" w14:paraId="6113F423" w14:textId="77777777" w:rsidTr="002731B2">
        <w:trPr>
          <w:trHeight w:val="290"/>
        </w:trPr>
        <w:tc>
          <w:tcPr>
            <w:tcW w:w="14142" w:type="dxa"/>
            <w:shd w:val="clear" w:color="auto" w:fill="auto"/>
            <w:noWrap/>
            <w:vAlign w:val="bottom"/>
            <w:hideMark/>
          </w:tcPr>
          <w:p w14:paraId="77683D6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e. Leadership (i.e. leading and guiding others through the overall process of implementing/exploiting BIM systems and workflows) - Section B Exploitation In five years (Future)</w:t>
            </w:r>
          </w:p>
        </w:tc>
        <w:tc>
          <w:tcPr>
            <w:tcW w:w="1472" w:type="dxa"/>
            <w:shd w:val="clear" w:color="auto" w:fill="auto"/>
            <w:noWrap/>
            <w:vAlign w:val="bottom"/>
            <w:hideMark/>
          </w:tcPr>
          <w:p w14:paraId="750878E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w:t>
            </w:r>
          </w:p>
        </w:tc>
      </w:tr>
      <w:tr w:rsidR="002731B2" w:rsidRPr="00B565CD" w14:paraId="67A36E4F" w14:textId="77777777" w:rsidTr="002731B2">
        <w:trPr>
          <w:trHeight w:val="290"/>
        </w:trPr>
        <w:tc>
          <w:tcPr>
            <w:tcW w:w="14142" w:type="dxa"/>
            <w:shd w:val="clear" w:color="auto" w:fill="auto"/>
            <w:noWrap/>
            <w:vAlign w:val="bottom"/>
            <w:hideMark/>
          </w:tcPr>
          <w:p w14:paraId="5589CD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f. Leadership (i.e. leading and guiding others through the overall process of implementing/exploiting BIM systems and workflows) - Section B Need for training in five years (Future)</w:t>
            </w:r>
          </w:p>
        </w:tc>
        <w:tc>
          <w:tcPr>
            <w:tcW w:w="1472" w:type="dxa"/>
            <w:shd w:val="clear" w:color="auto" w:fill="auto"/>
            <w:noWrap/>
            <w:vAlign w:val="bottom"/>
            <w:hideMark/>
          </w:tcPr>
          <w:p w14:paraId="228BC8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w:t>
            </w:r>
          </w:p>
        </w:tc>
      </w:tr>
      <w:tr w:rsidR="002731B2" w:rsidRPr="00B565CD" w14:paraId="22BD4BE2" w14:textId="77777777" w:rsidTr="002731B2">
        <w:trPr>
          <w:trHeight w:val="290"/>
        </w:trPr>
        <w:tc>
          <w:tcPr>
            <w:tcW w:w="14142" w:type="dxa"/>
            <w:shd w:val="clear" w:color="auto" w:fill="auto"/>
            <w:noWrap/>
            <w:vAlign w:val="bottom"/>
            <w:hideMark/>
          </w:tcPr>
          <w:p w14:paraId="03CBC6F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a. Communication- oral/written (i.e. communicating overall managerial goals of BIM systems and workflows) - Section A Implementation Current(Now)</w:t>
            </w:r>
          </w:p>
        </w:tc>
        <w:tc>
          <w:tcPr>
            <w:tcW w:w="1472" w:type="dxa"/>
            <w:shd w:val="clear" w:color="auto" w:fill="auto"/>
            <w:noWrap/>
            <w:vAlign w:val="bottom"/>
            <w:hideMark/>
          </w:tcPr>
          <w:p w14:paraId="3B9D75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2</w:t>
            </w:r>
          </w:p>
        </w:tc>
      </w:tr>
      <w:tr w:rsidR="002731B2" w:rsidRPr="00B565CD" w14:paraId="1FF5A541" w14:textId="77777777" w:rsidTr="002731B2">
        <w:trPr>
          <w:trHeight w:val="290"/>
        </w:trPr>
        <w:tc>
          <w:tcPr>
            <w:tcW w:w="14142" w:type="dxa"/>
            <w:shd w:val="clear" w:color="auto" w:fill="auto"/>
            <w:noWrap/>
            <w:vAlign w:val="bottom"/>
            <w:hideMark/>
          </w:tcPr>
          <w:p w14:paraId="5314F41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b. Communication- oral/written (i.e. communicating overall managerial goals of BIM systems and workflows) - Section A Exploitation Current(Now)</w:t>
            </w:r>
          </w:p>
        </w:tc>
        <w:tc>
          <w:tcPr>
            <w:tcW w:w="1472" w:type="dxa"/>
            <w:shd w:val="clear" w:color="auto" w:fill="auto"/>
            <w:noWrap/>
            <w:vAlign w:val="bottom"/>
            <w:hideMark/>
          </w:tcPr>
          <w:p w14:paraId="65E5122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2</w:t>
            </w:r>
          </w:p>
        </w:tc>
      </w:tr>
      <w:tr w:rsidR="002731B2" w:rsidRPr="00B565CD" w14:paraId="76BD9FAC" w14:textId="77777777" w:rsidTr="002731B2">
        <w:trPr>
          <w:trHeight w:val="290"/>
        </w:trPr>
        <w:tc>
          <w:tcPr>
            <w:tcW w:w="14142" w:type="dxa"/>
            <w:shd w:val="clear" w:color="auto" w:fill="auto"/>
            <w:noWrap/>
            <w:vAlign w:val="bottom"/>
            <w:hideMark/>
          </w:tcPr>
          <w:p w14:paraId="2DD16E9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c. Communication- oral/written (i.e. communicating overall managerial goals of BIM systems and workflows) - Section A Need for training Current(Now)</w:t>
            </w:r>
          </w:p>
        </w:tc>
        <w:tc>
          <w:tcPr>
            <w:tcW w:w="1472" w:type="dxa"/>
            <w:shd w:val="clear" w:color="auto" w:fill="auto"/>
            <w:noWrap/>
            <w:vAlign w:val="bottom"/>
            <w:hideMark/>
          </w:tcPr>
          <w:p w14:paraId="568CE86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2</w:t>
            </w:r>
          </w:p>
        </w:tc>
      </w:tr>
      <w:tr w:rsidR="002731B2" w:rsidRPr="00B565CD" w14:paraId="49972D8B" w14:textId="77777777" w:rsidTr="002731B2">
        <w:trPr>
          <w:trHeight w:val="290"/>
        </w:trPr>
        <w:tc>
          <w:tcPr>
            <w:tcW w:w="14142" w:type="dxa"/>
            <w:shd w:val="clear" w:color="auto" w:fill="auto"/>
            <w:noWrap/>
            <w:vAlign w:val="bottom"/>
            <w:hideMark/>
          </w:tcPr>
          <w:p w14:paraId="63A36FE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d. Communication- oral/written (i.e. communicating overall managerial goals of BIM systems and workflows) - Section B Implementation In five years (Future)</w:t>
            </w:r>
          </w:p>
        </w:tc>
        <w:tc>
          <w:tcPr>
            <w:tcW w:w="1472" w:type="dxa"/>
            <w:shd w:val="clear" w:color="auto" w:fill="auto"/>
            <w:noWrap/>
            <w:vAlign w:val="bottom"/>
            <w:hideMark/>
          </w:tcPr>
          <w:p w14:paraId="1009232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2</w:t>
            </w:r>
          </w:p>
        </w:tc>
      </w:tr>
      <w:tr w:rsidR="002731B2" w:rsidRPr="00B565CD" w14:paraId="37B69C7F" w14:textId="77777777" w:rsidTr="002731B2">
        <w:trPr>
          <w:trHeight w:val="290"/>
        </w:trPr>
        <w:tc>
          <w:tcPr>
            <w:tcW w:w="14142" w:type="dxa"/>
            <w:shd w:val="clear" w:color="auto" w:fill="auto"/>
            <w:noWrap/>
            <w:vAlign w:val="bottom"/>
            <w:hideMark/>
          </w:tcPr>
          <w:p w14:paraId="47BB102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e. Communication- oral/written (i.e. communicating overall managerial goals of BIM systems and workflows) - Section B Exploitation In five years (Future)</w:t>
            </w:r>
          </w:p>
        </w:tc>
        <w:tc>
          <w:tcPr>
            <w:tcW w:w="1472" w:type="dxa"/>
            <w:shd w:val="clear" w:color="auto" w:fill="auto"/>
            <w:noWrap/>
            <w:vAlign w:val="bottom"/>
            <w:hideMark/>
          </w:tcPr>
          <w:p w14:paraId="6E6870A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2</w:t>
            </w:r>
          </w:p>
        </w:tc>
      </w:tr>
      <w:tr w:rsidR="002731B2" w:rsidRPr="00B565CD" w14:paraId="3EC2289F" w14:textId="77777777" w:rsidTr="002731B2">
        <w:trPr>
          <w:trHeight w:val="290"/>
        </w:trPr>
        <w:tc>
          <w:tcPr>
            <w:tcW w:w="14142" w:type="dxa"/>
            <w:shd w:val="clear" w:color="auto" w:fill="auto"/>
            <w:noWrap/>
            <w:vAlign w:val="bottom"/>
            <w:hideMark/>
          </w:tcPr>
          <w:p w14:paraId="739E884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f. Communication- oral/written (i.e. communicating overall managerial goals of BIM systems and workflows) - Section B Need for training in five years (Future)</w:t>
            </w:r>
          </w:p>
        </w:tc>
        <w:tc>
          <w:tcPr>
            <w:tcW w:w="1472" w:type="dxa"/>
            <w:shd w:val="clear" w:color="auto" w:fill="auto"/>
            <w:noWrap/>
            <w:vAlign w:val="bottom"/>
            <w:hideMark/>
          </w:tcPr>
          <w:p w14:paraId="23DF0B5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2</w:t>
            </w:r>
          </w:p>
        </w:tc>
      </w:tr>
      <w:tr w:rsidR="002731B2" w:rsidRPr="00B565CD" w14:paraId="5991C0F7" w14:textId="77777777" w:rsidTr="002731B2">
        <w:trPr>
          <w:trHeight w:val="290"/>
        </w:trPr>
        <w:tc>
          <w:tcPr>
            <w:tcW w:w="14142" w:type="dxa"/>
            <w:shd w:val="clear" w:color="auto" w:fill="auto"/>
            <w:noWrap/>
            <w:vAlign w:val="bottom"/>
            <w:hideMark/>
          </w:tcPr>
          <w:p w14:paraId="399D41D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3.a. Negotiation (i.e. negotiating with business partners/ clients/ supply chain members for maximizing the delivery value as well as for business development)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0F2B18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3</w:t>
            </w:r>
          </w:p>
        </w:tc>
      </w:tr>
      <w:tr w:rsidR="002731B2" w:rsidRPr="00B565CD" w14:paraId="490C4653" w14:textId="77777777" w:rsidTr="002731B2">
        <w:trPr>
          <w:trHeight w:val="290"/>
        </w:trPr>
        <w:tc>
          <w:tcPr>
            <w:tcW w:w="14142" w:type="dxa"/>
            <w:shd w:val="clear" w:color="auto" w:fill="auto"/>
            <w:noWrap/>
            <w:vAlign w:val="bottom"/>
            <w:hideMark/>
          </w:tcPr>
          <w:p w14:paraId="47A4A8A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3.b. Negotiation (i.e. negotiating with business partners/ clients/ supply chain members for maximizing the delivery value as well as for business development)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12E7289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3</w:t>
            </w:r>
          </w:p>
        </w:tc>
      </w:tr>
      <w:tr w:rsidR="002731B2" w:rsidRPr="00B565CD" w14:paraId="1AD3BB66" w14:textId="77777777" w:rsidTr="002731B2">
        <w:trPr>
          <w:trHeight w:val="290"/>
        </w:trPr>
        <w:tc>
          <w:tcPr>
            <w:tcW w:w="14142" w:type="dxa"/>
            <w:shd w:val="clear" w:color="auto" w:fill="auto"/>
            <w:noWrap/>
            <w:vAlign w:val="bottom"/>
            <w:hideMark/>
          </w:tcPr>
          <w:p w14:paraId="76F2BD7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3.c. Negotiation (i.e. negotiating with business partners/ clients/ supply chain members for maximizing the delivery value as well as for business development)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595B338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3</w:t>
            </w:r>
          </w:p>
        </w:tc>
      </w:tr>
      <w:tr w:rsidR="002731B2" w:rsidRPr="00B565CD" w14:paraId="70483786" w14:textId="77777777" w:rsidTr="002731B2">
        <w:trPr>
          <w:trHeight w:val="290"/>
        </w:trPr>
        <w:tc>
          <w:tcPr>
            <w:tcW w:w="14142" w:type="dxa"/>
            <w:shd w:val="clear" w:color="auto" w:fill="auto"/>
            <w:noWrap/>
            <w:vAlign w:val="bottom"/>
            <w:hideMark/>
          </w:tcPr>
          <w:p w14:paraId="47C9023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3.d. Negotiation (i.e. negotiating with business partners/ clients/ supply chain members for maximizing the delivery value as well as for business development) - Section B Implementation In five years (Future)</w:t>
            </w:r>
          </w:p>
        </w:tc>
        <w:tc>
          <w:tcPr>
            <w:tcW w:w="1472" w:type="dxa"/>
            <w:shd w:val="clear" w:color="auto" w:fill="auto"/>
            <w:noWrap/>
            <w:vAlign w:val="bottom"/>
            <w:hideMark/>
          </w:tcPr>
          <w:p w14:paraId="05678AE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3</w:t>
            </w:r>
          </w:p>
        </w:tc>
      </w:tr>
      <w:tr w:rsidR="002731B2" w:rsidRPr="00B565CD" w14:paraId="2ED1F26F" w14:textId="77777777" w:rsidTr="002731B2">
        <w:trPr>
          <w:trHeight w:val="290"/>
        </w:trPr>
        <w:tc>
          <w:tcPr>
            <w:tcW w:w="14142" w:type="dxa"/>
            <w:shd w:val="clear" w:color="auto" w:fill="auto"/>
            <w:noWrap/>
            <w:vAlign w:val="bottom"/>
            <w:hideMark/>
          </w:tcPr>
          <w:p w14:paraId="1D8702B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3.e. Negotiation (i.e. negotiating with business partners/ clients/ supply chain members for maximizing the delivery value as well as for business development) - Section B Exploitation In five years (Future)</w:t>
            </w:r>
          </w:p>
        </w:tc>
        <w:tc>
          <w:tcPr>
            <w:tcW w:w="1472" w:type="dxa"/>
            <w:shd w:val="clear" w:color="auto" w:fill="auto"/>
            <w:noWrap/>
            <w:vAlign w:val="bottom"/>
            <w:hideMark/>
          </w:tcPr>
          <w:p w14:paraId="5F7F399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3</w:t>
            </w:r>
          </w:p>
        </w:tc>
      </w:tr>
      <w:tr w:rsidR="002731B2" w:rsidRPr="00B565CD" w14:paraId="50FE7911" w14:textId="77777777" w:rsidTr="002731B2">
        <w:trPr>
          <w:trHeight w:val="290"/>
        </w:trPr>
        <w:tc>
          <w:tcPr>
            <w:tcW w:w="14142" w:type="dxa"/>
            <w:shd w:val="clear" w:color="auto" w:fill="auto"/>
            <w:noWrap/>
            <w:vAlign w:val="bottom"/>
            <w:hideMark/>
          </w:tcPr>
          <w:p w14:paraId="474E613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3.f. Negotiation (i.e. negotiating with business partners/ clients/ supply chain members for maximizing the delivery value as well as for business development) - Section B Need for training in five years (Future)</w:t>
            </w:r>
          </w:p>
        </w:tc>
        <w:tc>
          <w:tcPr>
            <w:tcW w:w="1472" w:type="dxa"/>
            <w:shd w:val="clear" w:color="auto" w:fill="auto"/>
            <w:noWrap/>
            <w:vAlign w:val="bottom"/>
            <w:hideMark/>
          </w:tcPr>
          <w:p w14:paraId="24F4737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3</w:t>
            </w:r>
          </w:p>
        </w:tc>
      </w:tr>
      <w:tr w:rsidR="002731B2" w:rsidRPr="00B565CD" w14:paraId="6426220F" w14:textId="77777777" w:rsidTr="002731B2">
        <w:trPr>
          <w:trHeight w:val="290"/>
        </w:trPr>
        <w:tc>
          <w:tcPr>
            <w:tcW w:w="14142" w:type="dxa"/>
            <w:shd w:val="clear" w:color="auto" w:fill="auto"/>
            <w:noWrap/>
            <w:vAlign w:val="bottom"/>
            <w:hideMark/>
          </w:tcPr>
          <w:p w14:paraId="4D775D0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4.a. Motivation (i.e. encouraging employees to use and share BIM tools and processes productively and effectively) - Section A Implementation Current(Now)</w:t>
            </w:r>
          </w:p>
        </w:tc>
        <w:tc>
          <w:tcPr>
            <w:tcW w:w="1472" w:type="dxa"/>
            <w:shd w:val="clear" w:color="auto" w:fill="auto"/>
            <w:noWrap/>
            <w:vAlign w:val="bottom"/>
            <w:hideMark/>
          </w:tcPr>
          <w:p w14:paraId="773916A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4</w:t>
            </w:r>
          </w:p>
        </w:tc>
      </w:tr>
      <w:tr w:rsidR="002731B2" w:rsidRPr="00B565CD" w14:paraId="3F33362F" w14:textId="77777777" w:rsidTr="002731B2">
        <w:trPr>
          <w:trHeight w:val="290"/>
        </w:trPr>
        <w:tc>
          <w:tcPr>
            <w:tcW w:w="14142" w:type="dxa"/>
            <w:shd w:val="clear" w:color="auto" w:fill="auto"/>
            <w:noWrap/>
            <w:vAlign w:val="bottom"/>
            <w:hideMark/>
          </w:tcPr>
          <w:p w14:paraId="25F5982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4.b. Motivation (i.e. encouraging employees to use and share BIM tools and processes productively and effectively) - Section A Exploitation Current(Now)</w:t>
            </w:r>
          </w:p>
        </w:tc>
        <w:tc>
          <w:tcPr>
            <w:tcW w:w="1472" w:type="dxa"/>
            <w:shd w:val="clear" w:color="auto" w:fill="auto"/>
            <w:noWrap/>
            <w:vAlign w:val="bottom"/>
            <w:hideMark/>
          </w:tcPr>
          <w:p w14:paraId="59DAEFE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4</w:t>
            </w:r>
          </w:p>
        </w:tc>
      </w:tr>
      <w:tr w:rsidR="002731B2" w:rsidRPr="00B565CD" w14:paraId="0D169E7C" w14:textId="77777777" w:rsidTr="002731B2">
        <w:trPr>
          <w:trHeight w:val="290"/>
        </w:trPr>
        <w:tc>
          <w:tcPr>
            <w:tcW w:w="14142" w:type="dxa"/>
            <w:shd w:val="clear" w:color="auto" w:fill="auto"/>
            <w:noWrap/>
            <w:vAlign w:val="bottom"/>
            <w:hideMark/>
          </w:tcPr>
          <w:p w14:paraId="2AB26F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4.c. Motivation (i.e. encouraging employees to use and share BIM tools and processes productively and effectively) - Section A Need for training Current(Now)</w:t>
            </w:r>
          </w:p>
        </w:tc>
        <w:tc>
          <w:tcPr>
            <w:tcW w:w="1472" w:type="dxa"/>
            <w:shd w:val="clear" w:color="auto" w:fill="auto"/>
            <w:noWrap/>
            <w:vAlign w:val="bottom"/>
            <w:hideMark/>
          </w:tcPr>
          <w:p w14:paraId="1A781DA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4</w:t>
            </w:r>
          </w:p>
        </w:tc>
      </w:tr>
      <w:tr w:rsidR="002731B2" w:rsidRPr="00B565CD" w14:paraId="43F25A7F" w14:textId="77777777" w:rsidTr="002731B2">
        <w:trPr>
          <w:trHeight w:val="290"/>
        </w:trPr>
        <w:tc>
          <w:tcPr>
            <w:tcW w:w="14142" w:type="dxa"/>
            <w:shd w:val="clear" w:color="auto" w:fill="auto"/>
            <w:noWrap/>
            <w:vAlign w:val="bottom"/>
            <w:hideMark/>
          </w:tcPr>
          <w:p w14:paraId="37CAB67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4.d. Motivation (i.e. encouraging employees to use and share BIM tools and processes productively and effectively) - Section B Implementation In five years (Future)</w:t>
            </w:r>
          </w:p>
        </w:tc>
        <w:tc>
          <w:tcPr>
            <w:tcW w:w="1472" w:type="dxa"/>
            <w:shd w:val="clear" w:color="auto" w:fill="auto"/>
            <w:noWrap/>
            <w:vAlign w:val="bottom"/>
            <w:hideMark/>
          </w:tcPr>
          <w:p w14:paraId="76C6CEA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4</w:t>
            </w:r>
          </w:p>
        </w:tc>
      </w:tr>
      <w:tr w:rsidR="002731B2" w:rsidRPr="00B565CD" w14:paraId="69DC0D08" w14:textId="77777777" w:rsidTr="002731B2">
        <w:trPr>
          <w:trHeight w:val="290"/>
        </w:trPr>
        <w:tc>
          <w:tcPr>
            <w:tcW w:w="14142" w:type="dxa"/>
            <w:shd w:val="clear" w:color="auto" w:fill="auto"/>
            <w:noWrap/>
            <w:vAlign w:val="bottom"/>
            <w:hideMark/>
          </w:tcPr>
          <w:p w14:paraId="438689C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4.e. Motivation (i.e. encouraging employees to use and share BIM tools and processes productively and effectively) - Section B Exploitation In five years (Future)</w:t>
            </w:r>
          </w:p>
        </w:tc>
        <w:tc>
          <w:tcPr>
            <w:tcW w:w="1472" w:type="dxa"/>
            <w:shd w:val="clear" w:color="auto" w:fill="auto"/>
            <w:noWrap/>
            <w:vAlign w:val="bottom"/>
            <w:hideMark/>
          </w:tcPr>
          <w:p w14:paraId="1B60C11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4</w:t>
            </w:r>
          </w:p>
        </w:tc>
      </w:tr>
      <w:tr w:rsidR="002731B2" w:rsidRPr="00B565CD" w14:paraId="4D37002C" w14:textId="77777777" w:rsidTr="002731B2">
        <w:trPr>
          <w:trHeight w:val="290"/>
        </w:trPr>
        <w:tc>
          <w:tcPr>
            <w:tcW w:w="14142" w:type="dxa"/>
            <w:shd w:val="clear" w:color="auto" w:fill="auto"/>
            <w:noWrap/>
            <w:vAlign w:val="bottom"/>
            <w:hideMark/>
          </w:tcPr>
          <w:p w14:paraId="39ECD3E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4.f. Motivation (i.e. encouraging employees to use and share BIM tools and processes productively and effectively) - Section B Need for training in five years (Future)</w:t>
            </w:r>
          </w:p>
        </w:tc>
        <w:tc>
          <w:tcPr>
            <w:tcW w:w="1472" w:type="dxa"/>
            <w:shd w:val="clear" w:color="auto" w:fill="auto"/>
            <w:noWrap/>
            <w:vAlign w:val="bottom"/>
            <w:hideMark/>
          </w:tcPr>
          <w:p w14:paraId="4D8A499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4</w:t>
            </w:r>
          </w:p>
        </w:tc>
      </w:tr>
      <w:tr w:rsidR="002731B2" w:rsidRPr="00B565CD" w14:paraId="3918B026" w14:textId="77777777" w:rsidTr="002731B2">
        <w:trPr>
          <w:trHeight w:val="290"/>
        </w:trPr>
        <w:tc>
          <w:tcPr>
            <w:tcW w:w="14142" w:type="dxa"/>
            <w:shd w:val="clear" w:color="auto" w:fill="auto"/>
            <w:noWrap/>
            <w:vAlign w:val="bottom"/>
            <w:hideMark/>
          </w:tcPr>
          <w:p w14:paraId="520E86A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5.a. Teamwork (i.e. managing collaborative teams involved in the delivery of BIM projects, including BIM steering committee recruitment and delegation of authority according to everyone’s competencies)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1250996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5</w:t>
            </w:r>
          </w:p>
        </w:tc>
      </w:tr>
      <w:tr w:rsidR="002731B2" w:rsidRPr="00B565CD" w14:paraId="7FC8F155" w14:textId="77777777" w:rsidTr="002731B2">
        <w:trPr>
          <w:trHeight w:val="290"/>
        </w:trPr>
        <w:tc>
          <w:tcPr>
            <w:tcW w:w="14142" w:type="dxa"/>
            <w:shd w:val="clear" w:color="auto" w:fill="auto"/>
            <w:noWrap/>
            <w:vAlign w:val="bottom"/>
            <w:hideMark/>
          </w:tcPr>
          <w:p w14:paraId="032A651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5.b. Teamwork (i.e. managing collaborative teams involved in the delivery of BIM projects, including BIM steering committee recruitment and delegation of authority according to everyone’s competencies)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0C75018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5</w:t>
            </w:r>
          </w:p>
        </w:tc>
      </w:tr>
      <w:tr w:rsidR="002731B2" w:rsidRPr="00B565CD" w14:paraId="7E13C8E7" w14:textId="77777777" w:rsidTr="002731B2">
        <w:trPr>
          <w:trHeight w:val="290"/>
        </w:trPr>
        <w:tc>
          <w:tcPr>
            <w:tcW w:w="14142" w:type="dxa"/>
            <w:shd w:val="clear" w:color="auto" w:fill="auto"/>
            <w:noWrap/>
            <w:vAlign w:val="bottom"/>
            <w:hideMark/>
          </w:tcPr>
          <w:p w14:paraId="5ADF57C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5.c. Teamwork (i.e. managing collaborative teams involved in the delivery of BIM projects, including BIM steering committee recruitment and delegation of authority according to everyone’s competencies)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453785C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5</w:t>
            </w:r>
          </w:p>
        </w:tc>
      </w:tr>
      <w:tr w:rsidR="002731B2" w:rsidRPr="00B565CD" w14:paraId="2A963FCF" w14:textId="77777777" w:rsidTr="002731B2">
        <w:trPr>
          <w:trHeight w:val="290"/>
        </w:trPr>
        <w:tc>
          <w:tcPr>
            <w:tcW w:w="14142" w:type="dxa"/>
            <w:shd w:val="clear" w:color="auto" w:fill="auto"/>
            <w:noWrap/>
            <w:vAlign w:val="bottom"/>
            <w:hideMark/>
          </w:tcPr>
          <w:p w14:paraId="580F4D2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5.d. Teamwork (i.e. managing collaborative teams involved in the delivery of BIM projects, including BIM steering committee recruitment and delegation of authority according to everyone’s competencies) - Section B Implementation In five years (Future)</w:t>
            </w:r>
          </w:p>
        </w:tc>
        <w:tc>
          <w:tcPr>
            <w:tcW w:w="1472" w:type="dxa"/>
            <w:shd w:val="clear" w:color="auto" w:fill="auto"/>
            <w:noWrap/>
            <w:vAlign w:val="bottom"/>
            <w:hideMark/>
          </w:tcPr>
          <w:p w14:paraId="5E1018D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5</w:t>
            </w:r>
          </w:p>
        </w:tc>
      </w:tr>
      <w:tr w:rsidR="002731B2" w:rsidRPr="00B565CD" w14:paraId="3F3E0C47" w14:textId="77777777" w:rsidTr="002731B2">
        <w:trPr>
          <w:trHeight w:val="290"/>
        </w:trPr>
        <w:tc>
          <w:tcPr>
            <w:tcW w:w="14142" w:type="dxa"/>
            <w:shd w:val="clear" w:color="auto" w:fill="auto"/>
            <w:noWrap/>
            <w:vAlign w:val="bottom"/>
            <w:hideMark/>
          </w:tcPr>
          <w:p w14:paraId="611AAF2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5.e. Teamwork (i.e. managing collaborative teams involved in the delivery of BIM projects, including BIM steering committee recruitment and delegation of authority according to everyone’s competencies) - Section B Exploitation In five years (Future)</w:t>
            </w:r>
          </w:p>
        </w:tc>
        <w:tc>
          <w:tcPr>
            <w:tcW w:w="1472" w:type="dxa"/>
            <w:shd w:val="clear" w:color="auto" w:fill="auto"/>
            <w:noWrap/>
            <w:vAlign w:val="bottom"/>
            <w:hideMark/>
          </w:tcPr>
          <w:p w14:paraId="57BE6BE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5</w:t>
            </w:r>
          </w:p>
        </w:tc>
      </w:tr>
      <w:tr w:rsidR="002731B2" w:rsidRPr="00B565CD" w14:paraId="11C313D8" w14:textId="77777777" w:rsidTr="002731B2">
        <w:trPr>
          <w:trHeight w:val="290"/>
        </w:trPr>
        <w:tc>
          <w:tcPr>
            <w:tcW w:w="14142" w:type="dxa"/>
            <w:shd w:val="clear" w:color="auto" w:fill="auto"/>
            <w:noWrap/>
            <w:vAlign w:val="bottom"/>
            <w:hideMark/>
          </w:tcPr>
          <w:p w14:paraId="4A69E2B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5.f. Teamwork (i.e. managing collaborative teams involved in the delivery of BIM projects, including BIM steering committee recruitment and delegation of authority according to each individual’s competencies) - Section B Need for training in five years (Future)</w:t>
            </w:r>
          </w:p>
        </w:tc>
        <w:tc>
          <w:tcPr>
            <w:tcW w:w="1472" w:type="dxa"/>
            <w:shd w:val="clear" w:color="auto" w:fill="auto"/>
            <w:noWrap/>
            <w:vAlign w:val="bottom"/>
            <w:hideMark/>
          </w:tcPr>
          <w:p w14:paraId="5B2ABDE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5</w:t>
            </w:r>
          </w:p>
        </w:tc>
      </w:tr>
      <w:tr w:rsidR="002731B2" w:rsidRPr="00B565CD" w14:paraId="439F07A9" w14:textId="77777777" w:rsidTr="002731B2">
        <w:trPr>
          <w:trHeight w:val="290"/>
        </w:trPr>
        <w:tc>
          <w:tcPr>
            <w:tcW w:w="14142" w:type="dxa"/>
            <w:shd w:val="clear" w:color="auto" w:fill="auto"/>
            <w:noWrap/>
            <w:vAlign w:val="bottom"/>
            <w:hideMark/>
          </w:tcPr>
          <w:p w14:paraId="03DCF44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6.a. Decision Making (i.e. making the right decisions to achieve organisational or managerial objectives)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4E94F59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6</w:t>
            </w:r>
          </w:p>
        </w:tc>
      </w:tr>
      <w:tr w:rsidR="002731B2" w:rsidRPr="00B565CD" w14:paraId="5577F0D8" w14:textId="77777777" w:rsidTr="002731B2">
        <w:trPr>
          <w:trHeight w:val="290"/>
        </w:trPr>
        <w:tc>
          <w:tcPr>
            <w:tcW w:w="14142" w:type="dxa"/>
            <w:shd w:val="clear" w:color="auto" w:fill="auto"/>
            <w:noWrap/>
            <w:vAlign w:val="bottom"/>
            <w:hideMark/>
          </w:tcPr>
          <w:p w14:paraId="46F5BBC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6.b. Decision Making (i.e. making the right decisions to achieve organisational or managerial objectives)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5C30C16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6</w:t>
            </w:r>
          </w:p>
        </w:tc>
      </w:tr>
      <w:tr w:rsidR="002731B2" w:rsidRPr="00B565CD" w14:paraId="41B1DD4E" w14:textId="77777777" w:rsidTr="002731B2">
        <w:trPr>
          <w:trHeight w:val="290"/>
        </w:trPr>
        <w:tc>
          <w:tcPr>
            <w:tcW w:w="14142" w:type="dxa"/>
            <w:shd w:val="clear" w:color="auto" w:fill="auto"/>
            <w:noWrap/>
            <w:vAlign w:val="bottom"/>
            <w:hideMark/>
          </w:tcPr>
          <w:p w14:paraId="755F6E4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6.c. Decision Making (i.e. making the right decisions to achieve organisational or managerial objectives)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917660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6</w:t>
            </w:r>
          </w:p>
        </w:tc>
      </w:tr>
      <w:tr w:rsidR="002731B2" w:rsidRPr="00B565CD" w14:paraId="32891310" w14:textId="77777777" w:rsidTr="002731B2">
        <w:trPr>
          <w:trHeight w:val="290"/>
        </w:trPr>
        <w:tc>
          <w:tcPr>
            <w:tcW w:w="14142" w:type="dxa"/>
            <w:shd w:val="clear" w:color="auto" w:fill="auto"/>
            <w:noWrap/>
            <w:vAlign w:val="bottom"/>
            <w:hideMark/>
          </w:tcPr>
          <w:p w14:paraId="5F83CD1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6.d. Decision Making (i.e. making the right decisions to achieve organisational or managerial objectives) - Section B Implementation In five years (Future)</w:t>
            </w:r>
          </w:p>
        </w:tc>
        <w:tc>
          <w:tcPr>
            <w:tcW w:w="1472" w:type="dxa"/>
            <w:shd w:val="clear" w:color="auto" w:fill="auto"/>
            <w:noWrap/>
            <w:vAlign w:val="bottom"/>
            <w:hideMark/>
          </w:tcPr>
          <w:p w14:paraId="5E60617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6</w:t>
            </w:r>
          </w:p>
        </w:tc>
      </w:tr>
      <w:tr w:rsidR="002731B2" w:rsidRPr="00B565CD" w14:paraId="26B6563F" w14:textId="77777777" w:rsidTr="002731B2">
        <w:trPr>
          <w:trHeight w:val="290"/>
        </w:trPr>
        <w:tc>
          <w:tcPr>
            <w:tcW w:w="14142" w:type="dxa"/>
            <w:shd w:val="clear" w:color="auto" w:fill="auto"/>
            <w:noWrap/>
            <w:vAlign w:val="bottom"/>
            <w:hideMark/>
          </w:tcPr>
          <w:p w14:paraId="4FAD230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6.e. Decision Making (i.e. making the right decisions to achieve organisational or managerial objectives) - Section B Exploitation In five years (Future)</w:t>
            </w:r>
          </w:p>
        </w:tc>
        <w:tc>
          <w:tcPr>
            <w:tcW w:w="1472" w:type="dxa"/>
            <w:shd w:val="clear" w:color="auto" w:fill="auto"/>
            <w:noWrap/>
            <w:vAlign w:val="bottom"/>
            <w:hideMark/>
          </w:tcPr>
          <w:p w14:paraId="4026AC8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6</w:t>
            </w:r>
          </w:p>
        </w:tc>
      </w:tr>
      <w:tr w:rsidR="002731B2" w:rsidRPr="00B565CD" w14:paraId="6260D619" w14:textId="77777777" w:rsidTr="002731B2">
        <w:trPr>
          <w:trHeight w:val="290"/>
        </w:trPr>
        <w:tc>
          <w:tcPr>
            <w:tcW w:w="14142" w:type="dxa"/>
            <w:shd w:val="clear" w:color="auto" w:fill="auto"/>
            <w:noWrap/>
            <w:vAlign w:val="bottom"/>
            <w:hideMark/>
          </w:tcPr>
          <w:p w14:paraId="3C176B2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6.f. Decision Making (i.e. making the right decisions to achieve organisational or managerial objectives) - Section B Need for training in five years (Future)</w:t>
            </w:r>
          </w:p>
        </w:tc>
        <w:tc>
          <w:tcPr>
            <w:tcW w:w="1472" w:type="dxa"/>
            <w:shd w:val="clear" w:color="auto" w:fill="auto"/>
            <w:noWrap/>
            <w:vAlign w:val="bottom"/>
            <w:hideMark/>
          </w:tcPr>
          <w:p w14:paraId="6975AC5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6</w:t>
            </w:r>
          </w:p>
        </w:tc>
      </w:tr>
      <w:tr w:rsidR="002731B2" w:rsidRPr="00B565CD" w14:paraId="3A30E528" w14:textId="77777777" w:rsidTr="002731B2">
        <w:trPr>
          <w:trHeight w:val="290"/>
        </w:trPr>
        <w:tc>
          <w:tcPr>
            <w:tcW w:w="14142" w:type="dxa"/>
            <w:shd w:val="clear" w:color="auto" w:fill="auto"/>
            <w:noWrap/>
            <w:vAlign w:val="bottom"/>
            <w:hideMark/>
          </w:tcPr>
          <w:p w14:paraId="3802772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7.a. Strategic Planning (i.e. Identify strategic objectives and implement strategies)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51A175C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7</w:t>
            </w:r>
          </w:p>
        </w:tc>
      </w:tr>
      <w:tr w:rsidR="002731B2" w:rsidRPr="00B565CD" w14:paraId="0B881F43" w14:textId="77777777" w:rsidTr="002731B2">
        <w:trPr>
          <w:trHeight w:val="290"/>
        </w:trPr>
        <w:tc>
          <w:tcPr>
            <w:tcW w:w="14142" w:type="dxa"/>
            <w:shd w:val="clear" w:color="auto" w:fill="auto"/>
            <w:noWrap/>
            <w:vAlign w:val="bottom"/>
            <w:hideMark/>
          </w:tcPr>
          <w:p w14:paraId="00D4056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7.b. Strategic Planning (i.e. Identify strategic objectives and implement strategies)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0DFFA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7</w:t>
            </w:r>
          </w:p>
        </w:tc>
      </w:tr>
      <w:tr w:rsidR="002731B2" w:rsidRPr="00B565CD" w14:paraId="4105D530" w14:textId="77777777" w:rsidTr="002731B2">
        <w:trPr>
          <w:trHeight w:val="290"/>
        </w:trPr>
        <w:tc>
          <w:tcPr>
            <w:tcW w:w="14142" w:type="dxa"/>
            <w:shd w:val="clear" w:color="auto" w:fill="auto"/>
            <w:noWrap/>
            <w:vAlign w:val="bottom"/>
            <w:hideMark/>
          </w:tcPr>
          <w:p w14:paraId="0024132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7.c. Strategic Planning (i.e. Identify strategic objectives and implement strategies)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030063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7</w:t>
            </w:r>
          </w:p>
        </w:tc>
      </w:tr>
      <w:tr w:rsidR="002731B2" w:rsidRPr="00B565CD" w14:paraId="7BC94C17" w14:textId="77777777" w:rsidTr="002731B2">
        <w:trPr>
          <w:trHeight w:val="290"/>
        </w:trPr>
        <w:tc>
          <w:tcPr>
            <w:tcW w:w="14142" w:type="dxa"/>
            <w:shd w:val="clear" w:color="auto" w:fill="auto"/>
            <w:noWrap/>
            <w:vAlign w:val="bottom"/>
            <w:hideMark/>
          </w:tcPr>
          <w:p w14:paraId="17D057B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7.d. Strategic Planning (i.e. Identify strategic objectives and implement strategies) - Section B Implementation In five years (Future)</w:t>
            </w:r>
          </w:p>
        </w:tc>
        <w:tc>
          <w:tcPr>
            <w:tcW w:w="1472" w:type="dxa"/>
            <w:shd w:val="clear" w:color="auto" w:fill="auto"/>
            <w:noWrap/>
            <w:vAlign w:val="bottom"/>
            <w:hideMark/>
          </w:tcPr>
          <w:p w14:paraId="2EC2A1E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7</w:t>
            </w:r>
          </w:p>
        </w:tc>
      </w:tr>
      <w:tr w:rsidR="002731B2" w:rsidRPr="00B565CD" w14:paraId="5C3A3AE8" w14:textId="77777777" w:rsidTr="002731B2">
        <w:trPr>
          <w:trHeight w:val="290"/>
        </w:trPr>
        <w:tc>
          <w:tcPr>
            <w:tcW w:w="14142" w:type="dxa"/>
            <w:shd w:val="clear" w:color="auto" w:fill="auto"/>
            <w:noWrap/>
            <w:vAlign w:val="bottom"/>
            <w:hideMark/>
          </w:tcPr>
          <w:p w14:paraId="74790B4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7.e. Strategic Planning (i.e. Identify strategic objectives and implement strategies) - Section B Exploitation In five years (Future)</w:t>
            </w:r>
          </w:p>
        </w:tc>
        <w:tc>
          <w:tcPr>
            <w:tcW w:w="1472" w:type="dxa"/>
            <w:shd w:val="clear" w:color="auto" w:fill="auto"/>
            <w:noWrap/>
            <w:vAlign w:val="bottom"/>
            <w:hideMark/>
          </w:tcPr>
          <w:p w14:paraId="62B1DB6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7</w:t>
            </w:r>
          </w:p>
        </w:tc>
      </w:tr>
      <w:tr w:rsidR="002731B2" w:rsidRPr="00B565CD" w14:paraId="64AB1B14" w14:textId="77777777" w:rsidTr="002731B2">
        <w:trPr>
          <w:trHeight w:val="290"/>
        </w:trPr>
        <w:tc>
          <w:tcPr>
            <w:tcW w:w="14142" w:type="dxa"/>
            <w:shd w:val="clear" w:color="auto" w:fill="auto"/>
            <w:noWrap/>
            <w:vAlign w:val="bottom"/>
            <w:hideMark/>
          </w:tcPr>
          <w:p w14:paraId="40F2BD3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7.f. Strategic Planning (i.e. Identify strategic objectives and implement strategies) - Section B Need for training in five years (Future)</w:t>
            </w:r>
          </w:p>
        </w:tc>
        <w:tc>
          <w:tcPr>
            <w:tcW w:w="1472" w:type="dxa"/>
            <w:shd w:val="clear" w:color="auto" w:fill="auto"/>
            <w:noWrap/>
            <w:vAlign w:val="bottom"/>
            <w:hideMark/>
          </w:tcPr>
          <w:p w14:paraId="3B52704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7</w:t>
            </w:r>
          </w:p>
        </w:tc>
      </w:tr>
      <w:tr w:rsidR="002731B2" w:rsidRPr="00B565CD" w14:paraId="49598255" w14:textId="77777777" w:rsidTr="002731B2">
        <w:trPr>
          <w:trHeight w:val="290"/>
        </w:trPr>
        <w:tc>
          <w:tcPr>
            <w:tcW w:w="14142" w:type="dxa"/>
            <w:shd w:val="clear" w:color="auto" w:fill="auto"/>
            <w:noWrap/>
            <w:vAlign w:val="bottom"/>
            <w:hideMark/>
          </w:tcPr>
          <w:p w14:paraId="133AB7B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8.a. Partnership and Alliancing (i.e. initiating partnerships and alliances with other organisations based on BIM deliverables for business development)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4EA5CA9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8</w:t>
            </w:r>
          </w:p>
        </w:tc>
      </w:tr>
      <w:tr w:rsidR="002731B2" w:rsidRPr="00B565CD" w14:paraId="2E8DC68B" w14:textId="77777777" w:rsidTr="002731B2">
        <w:trPr>
          <w:trHeight w:val="290"/>
        </w:trPr>
        <w:tc>
          <w:tcPr>
            <w:tcW w:w="14142" w:type="dxa"/>
            <w:shd w:val="clear" w:color="auto" w:fill="auto"/>
            <w:noWrap/>
            <w:vAlign w:val="bottom"/>
            <w:hideMark/>
          </w:tcPr>
          <w:p w14:paraId="09E9C64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8.b. Partnership and Alliancing (i.e. initiating partnerships and alliances with other organisations based on BIM deliverables for business development)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869667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8</w:t>
            </w:r>
          </w:p>
        </w:tc>
      </w:tr>
      <w:tr w:rsidR="002731B2" w:rsidRPr="00B565CD" w14:paraId="05A2FB5B" w14:textId="77777777" w:rsidTr="002731B2">
        <w:trPr>
          <w:trHeight w:val="290"/>
        </w:trPr>
        <w:tc>
          <w:tcPr>
            <w:tcW w:w="14142" w:type="dxa"/>
            <w:shd w:val="clear" w:color="auto" w:fill="auto"/>
            <w:noWrap/>
            <w:vAlign w:val="bottom"/>
            <w:hideMark/>
          </w:tcPr>
          <w:p w14:paraId="1006830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8.c. Partnership and Alliancing (i.e. initiating partnerships and alliances with other organisations based on BIM deliverables for business development)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4DCCCA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8</w:t>
            </w:r>
          </w:p>
        </w:tc>
      </w:tr>
      <w:tr w:rsidR="002731B2" w:rsidRPr="00B565CD" w14:paraId="0FB98240" w14:textId="77777777" w:rsidTr="002731B2">
        <w:trPr>
          <w:trHeight w:val="290"/>
        </w:trPr>
        <w:tc>
          <w:tcPr>
            <w:tcW w:w="14142" w:type="dxa"/>
            <w:shd w:val="clear" w:color="auto" w:fill="auto"/>
            <w:noWrap/>
            <w:vAlign w:val="bottom"/>
            <w:hideMark/>
          </w:tcPr>
          <w:p w14:paraId="589194B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8.d. Partnership and Alliancing (i.e. initiating partnerships and alliances with other organisations based on BIM deliverables for business development) - Section B Implementation In five years (Future)</w:t>
            </w:r>
          </w:p>
        </w:tc>
        <w:tc>
          <w:tcPr>
            <w:tcW w:w="1472" w:type="dxa"/>
            <w:shd w:val="clear" w:color="auto" w:fill="auto"/>
            <w:noWrap/>
            <w:vAlign w:val="bottom"/>
            <w:hideMark/>
          </w:tcPr>
          <w:p w14:paraId="6404303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8</w:t>
            </w:r>
          </w:p>
        </w:tc>
      </w:tr>
      <w:tr w:rsidR="002731B2" w:rsidRPr="00B565CD" w14:paraId="2F5A3ED8" w14:textId="77777777" w:rsidTr="002731B2">
        <w:trPr>
          <w:trHeight w:val="290"/>
        </w:trPr>
        <w:tc>
          <w:tcPr>
            <w:tcW w:w="14142" w:type="dxa"/>
            <w:shd w:val="clear" w:color="auto" w:fill="auto"/>
            <w:noWrap/>
            <w:vAlign w:val="bottom"/>
            <w:hideMark/>
          </w:tcPr>
          <w:p w14:paraId="5AC6787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8.e. Partnership and Alliancing (i.e. initiating partnerships and alliances with other organisations based on BIM deliverables for business development) - Section B Exploitation In five years (Future)</w:t>
            </w:r>
          </w:p>
        </w:tc>
        <w:tc>
          <w:tcPr>
            <w:tcW w:w="1472" w:type="dxa"/>
            <w:shd w:val="clear" w:color="auto" w:fill="auto"/>
            <w:noWrap/>
            <w:vAlign w:val="bottom"/>
            <w:hideMark/>
          </w:tcPr>
          <w:p w14:paraId="0B073A7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8</w:t>
            </w:r>
          </w:p>
        </w:tc>
      </w:tr>
      <w:tr w:rsidR="002731B2" w:rsidRPr="00B565CD" w14:paraId="3F86908B" w14:textId="77777777" w:rsidTr="002731B2">
        <w:trPr>
          <w:trHeight w:val="290"/>
        </w:trPr>
        <w:tc>
          <w:tcPr>
            <w:tcW w:w="14142" w:type="dxa"/>
            <w:shd w:val="clear" w:color="auto" w:fill="auto"/>
            <w:noWrap/>
            <w:vAlign w:val="bottom"/>
            <w:hideMark/>
          </w:tcPr>
          <w:p w14:paraId="3429C1F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1.8.f. Partnership and Alliancing (i.e. initiating partnerships and alliances with other organisations based on BIM deliverables for business development) - Section B Need for training </w:t>
            </w:r>
            <w:r>
              <w:rPr>
                <w:rFonts w:eastAsia="Times New Roman" w:cstheme="minorHAnsi"/>
                <w:color w:val="000000"/>
                <w:sz w:val="20"/>
                <w:szCs w:val="20"/>
                <w:lang w:eastAsia="en-GB"/>
              </w:rPr>
              <w:t>in</w:t>
            </w:r>
            <w:r w:rsidRPr="00B565CD">
              <w:rPr>
                <w:rFonts w:eastAsia="Times New Roman" w:cstheme="minorHAnsi"/>
                <w:color w:val="000000"/>
                <w:sz w:val="20"/>
                <w:szCs w:val="20"/>
                <w:lang w:eastAsia="en-GB"/>
              </w:rPr>
              <w:t xml:space="preserve"> five years (Future)</w:t>
            </w:r>
          </w:p>
        </w:tc>
        <w:tc>
          <w:tcPr>
            <w:tcW w:w="1472" w:type="dxa"/>
            <w:shd w:val="clear" w:color="auto" w:fill="auto"/>
            <w:noWrap/>
            <w:vAlign w:val="bottom"/>
            <w:hideMark/>
          </w:tcPr>
          <w:p w14:paraId="410388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8</w:t>
            </w:r>
          </w:p>
        </w:tc>
      </w:tr>
      <w:tr w:rsidR="002731B2" w:rsidRPr="00B565CD" w14:paraId="1407F68F" w14:textId="77777777" w:rsidTr="002731B2">
        <w:trPr>
          <w:trHeight w:val="290"/>
        </w:trPr>
        <w:tc>
          <w:tcPr>
            <w:tcW w:w="14142" w:type="dxa"/>
            <w:shd w:val="clear" w:color="auto" w:fill="auto"/>
            <w:noWrap/>
            <w:vAlign w:val="bottom"/>
            <w:hideMark/>
          </w:tcPr>
          <w:p w14:paraId="2864051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9.a. Finance Accounting and Budgeting (planning, allocating, monitoring, and controlling the costs associated with BIM implementation/ exploitation)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2023AF4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9</w:t>
            </w:r>
          </w:p>
        </w:tc>
      </w:tr>
      <w:tr w:rsidR="002731B2" w:rsidRPr="00B565CD" w14:paraId="591D1833" w14:textId="77777777" w:rsidTr="002731B2">
        <w:trPr>
          <w:trHeight w:val="290"/>
        </w:trPr>
        <w:tc>
          <w:tcPr>
            <w:tcW w:w="14142" w:type="dxa"/>
            <w:shd w:val="clear" w:color="auto" w:fill="auto"/>
            <w:noWrap/>
            <w:vAlign w:val="bottom"/>
            <w:hideMark/>
          </w:tcPr>
          <w:p w14:paraId="108A958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9.b. Finance Accounting and Budgeting (planning, allocating, monitoring, and controlling the costs associated with BIM implementation/ exploitation)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2F97441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9</w:t>
            </w:r>
          </w:p>
        </w:tc>
      </w:tr>
      <w:tr w:rsidR="002731B2" w:rsidRPr="00B565CD" w14:paraId="1A151251" w14:textId="77777777" w:rsidTr="002731B2">
        <w:trPr>
          <w:trHeight w:val="290"/>
        </w:trPr>
        <w:tc>
          <w:tcPr>
            <w:tcW w:w="14142" w:type="dxa"/>
            <w:shd w:val="clear" w:color="auto" w:fill="auto"/>
            <w:noWrap/>
            <w:vAlign w:val="bottom"/>
            <w:hideMark/>
          </w:tcPr>
          <w:p w14:paraId="4C364C8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9.c. Finance Accounting and Budgeting (planning, allocating, monitoring, and controlling the costs associated with BIM implementation/ exploitation)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5A235F8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9</w:t>
            </w:r>
          </w:p>
        </w:tc>
      </w:tr>
      <w:tr w:rsidR="002731B2" w:rsidRPr="00B565CD" w14:paraId="439AAE56" w14:textId="77777777" w:rsidTr="002731B2">
        <w:trPr>
          <w:trHeight w:val="290"/>
        </w:trPr>
        <w:tc>
          <w:tcPr>
            <w:tcW w:w="14142" w:type="dxa"/>
            <w:shd w:val="clear" w:color="auto" w:fill="auto"/>
            <w:noWrap/>
            <w:vAlign w:val="bottom"/>
            <w:hideMark/>
          </w:tcPr>
          <w:p w14:paraId="356C777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9.d. Finance Accounting and Budgeting (planning, allocating, monitoring, and controlling the costs associated with BIM implementation/ exploitation) - Section B Implementation In five years (Future)</w:t>
            </w:r>
          </w:p>
        </w:tc>
        <w:tc>
          <w:tcPr>
            <w:tcW w:w="1472" w:type="dxa"/>
            <w:shd w:val="clear" w:color="auto" w:fill="auto"/>
            <w:noWrap/>
            <w:vAlign w:val="bottom"/>
            <w:hideMark/>
          </w:tcPr>
          <w:p w14:paraId="1D2F88A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9</w:t>
            </w:r>
          </w:p>
        </w:tc>
      </w:tr>
      <w:tr w:rsidR="002731B2" w:rsidRPr="00B565CD" w14:paraId="0E19F9B4" w14:textId="77777777" w:rsidTr="002731B2">
        <w:trPr>
          <w:trHeight w:val="290"/>
        </w:trPr>
        <w:tc>
          <w:tcPr>
            <w:tcW w:w="14142" w:type="dxa"/>
            <w:shd w:val="clear" w:color="auto" w:fill="auto"/>
            <w:noWrap/>
            <w:vAlign w:val="bottom"/>
            <w:hideMark/>
          </w:tcPr>
          <w:p w14:paraId="201EE52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9.e. Finance Accounting and Budgeting (planning, allocating, monitoring, and controlling the costs associated with BIM implementation/ exploitation) - Section B Exploitation In five years (Future)</w:t>
            </w:r>
          </w:p>
        </w:tc>
        <w:tc>
          <w:tcPr>
            <w:tcW w:w="1472" w:type="dxa"/>
            <w:shd w:val="clear" w:color="auto" w:fill="auto"/>
            <w:noWrap/>
            <w:vAlign w:val="bottom"/>
            <w:hideMark/>
          </w:tcPr>
          <w:p w14:paraId="5C49965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9</w:t>
            </w:r>
          </w:p>
        </w:tc>
      </w:tr>
      <w:tr w:rsidR="002731B2" w:rsidRPr="00B565CD" w14:paraId="477FCED9" w14:textId="77777777" w:rsidTr="002731B2">
        <w:trPr>
          <w:trHeight w:val="290"/>
        </w:trPr>
        <w:tc>
          <w:tcPr>
            <w:tcW w:w="14142" w:type="dxa"/>
            <w:shd w:val="clear" w:color="auto" w:fill="auto"/>
            <w:noWrap/>
            <w:vAlign w:val="bottom"/>
            <w:hideMark/>
          </w:tcPr>
          <w:p w14:paraId="158D1D4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1.9.f. Finance Accounting and Budgeting (planning, allocating, monitoring, and controlling the costs associated with BIM implementation/ exploitation) - Section B Need for training </w:t>
            </w:r>
            <w:r>
              <w:rPr>
                <w:rFonts w:eastAsia="Times New Roman" w:cstheme="minorHAnsi"/>
                <w:color w:val="000000"/>
                <w:sz w:val="20"/>
                <w:szCs w:val="20"/>
                <w:lang w:eastAsia="en-GB"/>
              </w:rPr>
              <w:t>i</w:t>
            </w:r>
            <w:r w:rsidRPr="00B565CD">
              <w:rPr>
                <w:rFonts w:eastAsia="Times New Roman" w:cstheme="minorHAnsi"/>
                <w:color w:val="000000"/>
                <w:sz w:val="20"/>
                <w:szCs w:val="20"/>
                <w:lang w:eastAsia="en-GB"/>
              </w:rPr>
              <w:t>n five years (Future)</w:t>
            </w:r>
          </w:p>
        </w:tc>
        <w:tc>
          <w:tcPr>
            <w:tcW w:w="1472" w:type="dxa"/>
            <w:shd w:val="clear" w:color="auto" w:fill="auto"/>
            <w:noWrap/>
            <w:vAlign w:val="bottom"/>
            <w:hideMark/>
          </w:tcPr>
          <w:p w14:paraId="61A9BB3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9</w:t>
            </w:r>
          </w:p>
        </w:tc>
      </w:tr>
      <w:tr w:rsidR="002731B2" w:rsidRPr="00B565CD" w14:paraId="1869663D" w14:textId="77777777" w:rsidTr="002731B2">
        <w:trPr>
          <w:trHeight w:val="290"/>
        </w:trPr>
        <w:tc>
          <w:tcPr>
            <w:tcW w:w="14142" w:type="dxa"/>
            <w:shd w:val="clear" w:color="auto" w:fill="auto"/>
            <w:noWrap/>
            <w:vAlign w:val="bottom"/>
            <w:hideMark/>
          </w:tcPr>
          <w:p w14:paraId="0D2F389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0.a. Marketing (i.e. promoting organisation's BIM capability to its clients and business partners, carry out research on the market position, absorptive capacity, and appetite for BIM deliverables)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799F56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0</w:t>
            </w:r>
          </w:p>
        </w:tc>
      </w:tr>
      <w:tr w:rsidR="002731B2" w:rsidRPr="00B565CD" w14:paraId="6A6B9F5F" w14:textId="77777777" w:rsidTr="002731B2">
        <w:trPr>
          <w:trHeight w:val="290"/>
        </w:trPr>
        <w:tc>
          <w:tcPr>
            <w:tcW w:w="14142" w:type="dxa"/>
            <w:shd w:val="clear" w:color="auto" w:fill="auto"/>
            <w:noWrap/>
            <w:vAlign w:val="bottom"/>
            <w:hideMark/>
          </w:tcPr>
          <w:p w14:paraId="1E83ED8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0.b. Marketing (i.e. promoting organisation's BIM capability to its clients and business partners, carry out research on the market position, absorptive capacity, and appetite for BIM deliverables)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463B424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0</w:t>
            </w:r>
          </w:p>
        </w:tc>
      </w:tr>
      <w:tr w:rsidR="002731B2" w:rsidRPr="00B565CD" w14:paraId="23D6B216" w14:textId="77777777" w:rsidTr="002731B2">
        <w:trPr>
          <w:trHeight w:val="290"/>
        </w:trPr>
        <w:tc>
          <w:tcPr>
            <w:tcW w:w="14142" w:type="dxa"/>
            <w:shd w:val="clear" w:color="auto" w:fill="auto"/>
            <w:noWrap/>
            <w:vAlign w:val="bottom"/>
            <w:hideMark/>
          </w:tcPr>
          <w:p w14:paraId="3DCDF51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0.c. Marketing (i.e. promoting organisation's BIM capability to its clients and business partners, carry out research on the market position, absorptive capacity, and appetite for BIM deliverables)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213FB38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0</w:t>
            </w:r>
          </w:p>
        </w:tc>
      </w:tr>
      <w:tr w:rsidR="002731B2" w:rsidRPr="00B565CD" w14:paraId="7984F8C8" w14:textId="77777777" w:rsidTr="002731B2">
        <w:trPr>
          <w:trHeight w:val="290"/>
        </w:trPr>
        <w:tc>
          <w:tcPr>
            <w:tcW w:w="14142" w:type="dxa"/>
            <w:shd w:val="clear" w:color="auto" w:fill="auto"/>
            <w:noWrap/>
            <w:vAlign w:val="bottom"/>
            <w:hideMark/>
          </w:tcPr>
          <w:p w14:paraId="7E7AB56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0.d. Marketing (i.e. promoting organisation's BIM capability to its clients and business partners, carry out research on the market position, absorptive capacity, and appetite for BIM deliverables) - Section B Implementation In five years (Future)</w:t>
            </w:r>
          </w:p>
        </w:tc>
        <w:tc>
          <w:tcPr>
            <w:tcW w:w="1472" w:type="dxa"/>
            <w:shd w:val="clear" w:color="auto" w:fill="auto"/>
            <w:noWrap/>
            <w:vAlign w:val="bottom"/>
            <w:hideMark/>
          </w:tcPr>
          <w:p w14:paraId="448D3D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0</w:t>
            </w:r>
          </w:p>
        </w:tc>
      </w:tr>
      <w:tr w:rsidR="002731B2" w:rsidRPr="00B565CD" w14:paraId="2BBED780" w14:textId="77777777" w:rsidTr="002731B2">
        <w:trPr>
          <w:trHeight w:val="290"/>
        </w:trPr>
        <w:tc>
          <w:tcPr>
            <w:tcW w:w="14142" w:type="dxa"/>
            <w:shd w:val="clear" w:color="auto" w:fill="auto"/>
            <w:noWrap/>
            <w:vAlign w:val="bottom"/>
            <w:hideMark/>
          </w:tcPr>
          <w:p w14:paraId="7D48FB0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0.e. Marketing (i.e. promoting organisation's BIM capability to its clients and business partners, carry out research on the market position, absorptive capacity, and appetite for BIM deliverables) - Section B Exploitation In five years (Future)</w:t>
            </w:r>
          </w:p>
        </w:tc>
        <w:tc>
          <w:tcPr>
            <w:tcW w:w="1472" w:type="dxa"/>
            <w:shd w:val="clear" w:color="auto" w:fill="auto"/>
            <w:noWrap/>
            <w:vAlign w:val="bottom"/>
            <w:hideMark/>
          </w:tcPr>
          <w:p w14:paraId="73D41F3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0</w:t>
            </w:r>
          </w:p>
        </w:tc>
      </w:tr>
      <w:tr w:rsidR="002731B2" w:rsidRPr="00B565CD" w14:paraId="793ECCFE" w14:textId="77777777" w:rsidTr="002731B2">
        <w:trPr>
          <w:trHeight w:val="290"/>
        </w:trPr>
        <w:tc>
          <w:tcPr>
            <w:tcW w:w="14142" w:type="dxa"/>
            <w:shd w:val="clear" w:color="auto" w:fill="auto"/>
            <w:noWrap/>
            <w:vAlign w:val="bottom"/>
            <w:hideMark/>
          </w:tcPr>
          <w:p w14:paraId="535E24D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1.10.f. Marketing (i.e. promoting organisation's BIM capability to its clients and business partners, carry out research on the market position, absorptive capacity, and appetite for BIM deliverables) - Section B Need for training </w:t>
            </w:r>
            <w:r>
              <w:rPr>
                <w:rFonts w:eastAsia="Times New Roman" w:cstheme="minorHAnsi"/>
                <w:color w:val="000000"/>
                <w:sz w:val="20"/>
                <w:szCs w:val="20"/>
                <w:lang w:eastAsia="en-GB"/>
              </w:rPr>
              <w:t>i</w:t>
            </w:r>
            <w:r w:rsidRPr="00B565CD">
              <w:rPr>
                <w:rFonts w:eastAsia="Times New Roman" w:cstheme="minorHAnsi"/>
                <w:color w:val="000000"/>
                <w:sz w:val="20"/>
                <w:szCs w:val="20"/>
                <w:lang w:eastAsia="en-GB"/>
              </w:rPr>
              <w:t>n five years (Future)</w:t>
            </w:r>
          </w:p>
        </w:tc>
        <w:tc>
          <w:tcPr>
            <w:tcW w:w="1472" w:type="dxa"/>
            <w:shd w:val="clear" w:color="auto" w:fill="auto"/>
            <w:noWrap/>
            <w:vAlign w:val="bottom"/>
            <w:hideMark/>
          </w:tcPr>
          <w:p w14:paraId="5DB80FB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0</w:t>
            </w:r>
          </w:p>
        </w:tc>
      </w:tr>
      <w:tr w:rsidR="002731B2" w:rsidRPr="00B565CD" w14:paraId="7195CAC0" w14:textId="77777777" w:rsidTr="002731B2">
        <w:trPr>
          <w:trHeight w:val="290"/>
        </w:trPr>
        <w:tc>
          <w:tcPr>
            <w:tcW w:w="14142" w:type="dxa"/>
            <w:shd w:val="clear" w:color="auto" w:fill="auto"/>
            <w:noWrap/>
            <w:vAlign w:val="bottom"/>
            <w:hideMark/>
          </w:tcPr>
          <w:p w14:paraId="794B285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1.a. Tendering and Procurement (i.e. facilitating and steering the procurement of BIM products and services including managing the contractual obligations underlying collaborative BIM Projects and workflows)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5357FD1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1</w:t>
            </w:r>
          </w:p>
        </w:tc>
      </w:tr>
      <w:tr w:rsidR="002731B2" w:rsidRPr="00B565CD" w14:paraId="06E36A0B" w14:textId="77777777" w:rsidTr="002731B2">
        <w:trPr>
          <w:trHeight w:val="290"/>
        </w:trPr>
        <w:tc>
          <w:tcPr>
            <w:tcW w:w="14142" w:type="dxa"/>
            <w:shd w:val="clear" w:color="auto" w:fill="auto"/>
            <w:noWrap/>
            <w:vAlign w:val="bottom"/>
            <w:hideMark/>
          </w:tcPr>
          <w:p w14:paraId="1A900E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1.b. Tendering and Procurement (i.e. facilitating and steering the procurement of BIM products and services including managing the contractual obligations underlying collaborative BIM Projects and workflows)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2390D90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1</w:t>
            </w:r>
          </w:p>
        </w:tc>
      </w:tr>
      <w:tr w:rsidR="002731B2" w:rsidRPr="00B565CD" w14:paraId="2CA3BD2A" w14:textId="77777777" w:rsidTr="002731B2">
        <w:trPr>
          <w:trHeight w:val="290"/>
        </w:trPr>
        <w:tc>
          <w:tcPr>
            <w:tcW w:w="14142" w:type="dxa"/>
            <w:shd w:val="clear" w:color="auto" w:fill="auto"/>
            <w:noWrap/>
            <w:vAlign w:val="bottom"/>
            <w:hideMark/>
          </w:tcPr>
          <w:p w14:paraId="5D67E2D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1.c. Tendering and Procurement (i.e. facilitating and steering the procurement of BIM products and services including managing the contractual obligations underlying collaborative BIM Projects and workflows)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757535F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1</w:t>
            </w:r>
          </w:p>
        </w:tc>
      </w:tr>
      <w:tr w:rsidR="002731B2" w:rsidRPr="00B565CD" w14:paraId="265906BF" w14:textId="77777777" w:rsidTr="002731B2">
        <w:trPr>
          <w:trHeight w:val="290"/>
        </w:trPr>
        <w:tc>
          <w:tcPr>
            <w:tcW w:w="14142" w:type="dxa"/>
            <w:shd w:val="clear" w:color="auto" w:fill="auto"/>
            <w:noWrap/>
            <w:vAlign w:val="bottom"/>
            <w:hideMark/>
          </w:tcPr>
          <w:p w14:paraId="209CC0E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1.d. Tendering and Procurement (i.e. facilitating and steering the procurement of BIM products and services including managing the contractual obligations underlying collaborative BIM Projects and workflows) - Section B Implementation In five years (Future)</w:t>
            </w:r>
          </w:p>
        </w:tc>
        <w:tc>
          <w:tcPr>
            <w:tcW w:w="1472" w:type="dxa"/>
            <w:shd w:val="clear" w:color="auto" w:fill="auto"/>
            <w:noWrap/>
            <w:vAlign w:val="bottom"/>
            <w:hideMark/>
          </w:tcPr>
          <w:p w14:paraId="38A17D8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1</w:t>
            </w:r>
          </w:p>
        </w:tc>
      </w:tr>
      <w:tr w:rsidR="002731B2" w:rsidRPr="00B565CD" w14:paraId="5D911E9D" w14:textId="77777777" w:rsidTr="002731B2">
        <w:trPr>
          <w:trHeight w:val="290"/>
        </w:trPr>
        <w:tc>
          <w:tcPr>
            <w:tcW w:w="14142" w:type="dxa"/>
            <w:shd w:val="clear" w:color="auto" w:fill="auto"/>
            <w:noWrap/>
            <w:vAlign w:val="bottom"/>
            <w:hideMark/>
          </w:tcPr>
          <w:p w14:paraId="4064A66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1.e. Tendering and Procurement (i.e. facilitating and steering the procurement of BIM products and services including managing the contractual obligations underlying collaborative BIM Projects and workflows) - Section B Exploitation In five years (Future)</w:t>
            </w:r>
          </w:p>
        </w:tc>
        <w:tc>
          <w:tcPr>
            <w:tcW w:w="1472" w:type="dxa"/>
            <w:shd w:val="clear" w:color="auto" w:fill="auto"/>
            <w:noWrap/>
            <w:vAlign w:val="bottom"/>
            <w:hideMark/>
          </w:tcPr>
          <w:p w14:paraId="70508F2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1</w:t>
            </w:r>
          </w:p>
        </w:tc>
      </w:tr>
      <w:tr w:rsidR="002731B2" w:rsidRPr="00B565CD" w14:paraId="08ED5184" w14:textId="77777777" w:rsidTr="002731B2">
        <w:trPr>
          <w:trHeight w:val="290"/>
        </w:trPr>
        <w:tc>
          <w:tcPr>
            <w:tcW w:w="14142" w:type="dxa"/>
            <w:shd w:val="clear" w:color="auto" w:fill="auto"/>
            <w:noWrap/>
            <w:vAlign w:val="bottom"/>
            <w:hideMark/>
          </w:tcPr>
          <w:p w14:paraId="23505DA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1.11.f. Tendering and Procurement (i.e. facilitating and steering the procurement of BIM products and services including managing the contractual obligations underlying collaborative BIM Projects and workflows) - Section B Need for training </w:t>
            </w:r>
            <w:r>
              <w:rPr>
                <w:rFonts w:eastAsia="Times New Roman" w:cstheme="minorHAnsi"/>
                <w:color w:val="000000"/>
                <w:sz w:val="20"/>
                <w:szCs w:val="20"/>
                <w:lang w:eastAsia="en-GB"/>
              </w:rPr>
              <w:t>i</w:t>
            </w:r>
            <w:r w:rsidRPr="00B565CD">
              <w:rPr>
                <w:rFonts w:eastAsia="Times New Roman" w:cstheme="minorHAnsi"/>
                <w:color w:val="000000"/>
                <w:sz w:val="20"/>
                <w:szCs w:val="20"/>
                <w:lang w:eastAsia="en-GB"/>
              </w:rPr>
              <w:t>n five years (Future)</w:t>
            </w:r>
          </w:p>
        </w:tc>
        <w:tc>
          <w:tcPr>
            <w:tcW w:w="1472" w:type="dxa"/>
            <w:shd w:val="clear" w:color="auto" w:fill="auto"/>
            <w:noWrap/>
            <w:vAlign w:val="bottom"/>
            <w:hideMark/>
          </w:tcPr>
          <w:p w14:paraId="5D25A9B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1</w:t>
            </w:r>
          </w:p>
        </w:tc>
      </w:tr>
      <w:tr w:rsidR="002731B2" w:rsidRPr="00B565CD" w14:paraId="086985F1" w14:textId="77777777" w:rsidTr="002731B2">
        <w:trPr>
          <w:trHeight w:val="290"/>
        </w:trPr>
        <w:tc>
          <w:tcPr>
            <w:tcW w:w="14142" w:type="dxa"/>
            <w:shd w:val="clear" w:color="auto" w:fill="auto"/>
            <w:noWrap/>
            <w:vAlign w:val="bottom"/>
            <w:hideMark/>
          </w:tcPr>
          <w:p w14:paraId="135CDB9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2.a. Risk Management (i.e. managing the risks associated with using BIM tools and collaborative workflows)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C620BB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2</w:t>
            </w:r>
          </w:p>
        </w:tc>
      </w:tr>
      <w:tr w:rsidR="002731B2" w:rsidRPr="00B565CD" w14:paraId="6E120D9E" w14:textId="77777777" w:rsidTr="002731B2">
        <w:trPr>
          <w:trHeight w:val="290"/>
        </w:trPr>
        <w:tc>
          <w:tcPr>
            <w:tcW w:w="14142" w:type="dxa"/>
            <w:shd w:val="clear" w:color="auto" w:fill="auto"/>
            <w:noWrap/>
            <w:vAlign w:val="bottom"/>
            <w:hideMark/>
          </w:tcPr>
          <w:p w14:paraId="534423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2.b. Risk Management (i.e. managing the risks associated with using BIM tools and collaborative workflows)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7808362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2</w:t>
            </w:r>
          </w:p>
        </w:tc>
      </w:tr>
      <w:tr w:rsidR="002731B2" w:rsidRPr="00B565CD" w14:paraId="58DC11C0" w14:textId="77777777" w:rsidTr="002731B2">
        <w:trPr>
          <w:trHeight w:val="290"/>
        </w:trPr>
        <w:tc>
          <w:tcPr>
            <w:tcW w:w="14142" w:type="dxa"/>
            <w:shd w:val="clear" w:color="auto" w:fill="auto"/>
            <w:noWrap/>
            <w:vAlign w:val="bottom"/>
            <w:hideMark/>
          </w:tcPr>
          <w:p w14:paraId="45A1610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2.c. Risk Management (i.e. managing the risks associated with using BIM tools and collaborative workflows)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5B153D4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2</w:t>
            </w:r>
          </w:p>
        </w:tc>
      </w:tr>
      <w:tr w:rsidR="002731B2" w:rsidRPr="00B565CD" w14:paraId="4ADE89DE" w14:textId="77777777" w:rsidTr="002731B2">
        <w:trPr>
          <w:trHeight w:val="290"/>
        </w:trPr>
        <w:tc>
          <w:tcPr>
            <w:tcW w:w="14142" w:type="dxa"/>
            <w:shd w:val="clear" w:color="auto" w:fill="auto"/>
            <w:noWrap/>
            <w:vAlign w:val="bottom"/>
            <w:hideMark/>
          </w:tcPr>
          <w:p w14:paraId="0DA1C77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2.d. Risk Management (i.e. managing the risks associated with using BIM tools and collaborative workflows) - Section B Implementation In five years (Future)</w:t>
            </w:r>
          </w:p>
        </w:tc>
        <w:tc>
          <w:tcPr>
            <w:tcW w:w="1472" w:type="dxa"/>
            <w:shd w:val="clear" w:color="auto" w:fill="auto"/>
            <w:noWrap/>
            <w:vAlign w:val="bottom"/>
            <w:hideMark/>
          </w:tcPr>
          <w:p w14:paraId="126F175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2</w:t>
            </w:r>
          </w:p>
        </w:tc>
      </w:tr>
      <w:tr w:rsidR="002731B2" w:rsidRPr="00B565CD" w14:paraId="78DD7B28" w14:textId="77777777" w:rsidTr="002731B2">
        <w:trPr>
          <w:trHeight w:val="290"/>
        </w:trPr>
        <w:tc>
          <w:tcPr>
            <w:tcW w:w="14142" w:type="dxa"/>
            <w:shd w:val="clear" w:color="auto" w:fill="auto"/>
            <w:noWrap/>
            <w:vAlign w:val="bottom"/>
            <w:hideMark/>
          </w:tcPr>
          <w:p w14:paraId="565BE4C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2.e. Risk Management (i.e. managing the risks associated with using BIM tools and collaborative workflows) - Section B Exploitation In five years (Future)</w:t>
            </w:r>
          </w:p>
        </w:tc>
        <w:tc>
          <w:tcPr>
            <w:tcW w:w="1472" w:type="dxa"/>
            <w:shd w:val="clear" w:color="auto" w:fill="auto"/>
            <w:noWrap/>
            <w:vAlign w:val="bottom"/>
            <w:hideMark/>
          </w:tcPr>
          <w:p w14:paraId="1E63E1E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2</w:t>
            </w:r>
          </w:p>
        </w:tc>
      </w:tr>
      <w:tr w:rsidR="002731B2" w:rsidRPr="00B565CD" w14:paraId="7640AD01" w14:textId="77777777" w:rsidTr="002731B2">
        <w:trPr>
          <w:trHeight w:val="290"/>
        </w:trPr>
        <w:tc>
          <w:tcPr>
            <w:tcW w:w="14142" w:type="dxa"/>
            <w:shd w:val="clear" w:color="auto" w:fill="auto"/>
            <w:noWrap/>
            <w:vAlign w:val="bottom"/>
            <w:hideMark/>
          </w:tcPr>
          <w:p w14:paraId="63CAA87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1.12.f. Risk Management (i.e. managing the risks associated with using BIM tools and collaborative workflows) - Section B Need for training </w:t>
            </w:r>
            <w:r>
              <w:rPr>
                <w:rFonts w:eastAsia="Times New Roman" w:cstheme="minorHAnsi"/>
                <w:color w:val="000000"/>
                <w:sz w:val="20"/>
                <w:szCs w:val="20"/>
                <w:lang w:eastAsia="en-GB"/>
              </w:rPr>
              <w:t>i</w:t>
            </w:r>
            <w:r w:rsidRPr="00B565CD">
              <w:rPr>
                <w:rFonts w:eastAsia="Times New Roman" w:cstheme="minorHAnsi"/>
                <w:color w:val="000000"/>
                <w:sz w:val="20"/>
                <w:szCs w:val="20"/>
                <w:lang w:eastAsia="en-GB"/>
              </w:rPr>
              <w:t>n five years (Future)</w:t>
            </w:r>
          </w:p>
        </w:tc>
        <w:tc>
          <w:tcPr>
            <w:tcW w:w="1472" w:type="dxa"/>
            <w:shd w:val="clear" w:color="auto" w:fill="auto"/>
            <w:noWrap/>
            <w:vAlign w:val="bottom"/>
            <w:hideMark/>
          </w:tcPr>
          <w:p w14:paraId="70AEA01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2</w:t>
            </w:r>
          </w:p>
        </w:tc>
      </w:tr>
      <w:tr w:rsidR="002731B2" w:rsidRPr="00B565CD" w14:paraId="240A47D8" w14:textId="77777777" w:rsidTr="002731B2">
        <w:trPr>
          <w:trHeight w:val="290"/>
        </w:trPr>
        <w:tc>
          <w:tcPr>
            <w:tcW w:w="14142" w:type="dxa"/>
            <w:shd w:val="clear" w:color="auto" w:fill="auto"/>
            <w:noWrap/>
            <w:vAlign w:val="bottom"/>
            <w:hideMark/>
          </w:tcPr>
          <w:p w14:paraId="2A39FBF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3.a. Quality Management (i.e. establishing, managing, and controlling the quality of BIM models, and other project Deliverables)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0D8435A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3</w:t>
            </w:r>
          </w:p>
        </w:tc>
      </w:tr>
      <w:tr w:rsidR="002731B2" w:rsidRPr="00B565CD" w14:paraId="05BE561B" w14:textId="77777777" w:rsidTr="002731B2">
        <w:trPr>
          <w:trHeight w:val="290"/>
        </w:trPr>
        <w:tc>
          <w:tcPr>
            <w:tcW w:w="14142" w:type="dxa"/>
            <w:shd w:val="clear" w:color="auto" w:fill="auto"/>
            <w:noWrap/>
            <w:vAlign w:val="bottom"/>
            <w:hideMark/>
          </w:tcPr>
          <w:p w14:paraId="3972E19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3.b. Quality Management (i.e. establishing, managing, and controlling the quality of BIM models, and other project Deliverables)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0745399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3</w:t>
            </w:r>
          </w:p>
        </w:tc>
      </w:tr>
      <w:tr w:rsidR="002731B2" w:rsidRPr="00B565CD" w14:paraId="0E346D52" w14:textId="77777777" w:rsidTr="002731B2">
        <w:trPr>
          <w:trHeight w:val="290"/>
        </w:trPr>
        <w:tc>
          <w:tcPr>
            <w:tcW w:w="14142" w:type="dxa"/>
            <w:shd w:val="clear" w:color="auto" w:fill="auto"/>
            <w:noWrap/>
            <w:vAlign w:val="bottom"/>
            <w:hideMark/>
          </w:tcPr>
          <w:p w14:paraId="71FA08E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3.c. Quality Management (i.e. establishing, managing, and controlling the quality of BIM models, and other project Deliverables)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2034372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3</w:t>
            </w:r>
          </w:p>
        </w:tc>
      </w:tr>
      <w:tr w:rsidR="002731B2" w:rsidRPr="00B565CD" w14:paraId="01A1E04B" w14:textId="77777777" w:rsidTr="002731B2">
        <w:trPr>
          <w:trHeight w:val="290"/>
        </w:trPr>
        <w:tc>
          <w:tcPr>
            <w:tcW w:w="14142" w:type="dxa"/>
            <w:shd w:val="clear" w:color="auto" w:fill="auto"/>
            <w:noWrap/>
            <w:vAlign w:val="bottom"/>
            <w:hideMark/>
          </w:tcPr>
          <w:p w14:paraId="0C52A55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3.d. Quality Management (i.e. establishing, managing, and controlling the quality of BIM models, and other project Deliverables) - Section B Implementation In five years (Future)</w:t>
            </w:r>
          </w:p>
        </w:tc>
        <w:tc>
          <w:tcPr>
            <w:tcW w:w="1472" w:type="dxa"/>
            <w:shd w:val="clear" w:color="auto" w:fill="auto"/>
            <w:noWrap/>
            <w:vAlign w:val="bottom"/>
            <w:hideMark/>
          </w:tcPr>
          <w:p w14:paraId="599D466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3</w:t>
            </w:r>
          </w:p>
        </w:tc>
      </w:tr>
      <w:tr w:rsidR="002731B2" w:rsidRPr="00B565CD" w14:paraId="2AAD959E" w14:textId="77777777" w:rsidTr="002731B2">
        <w:trPr>
          <w:trHeight w:val="290"/>
        </w:trPr>
        <w:tc>
          <w:tcPr>
            <w:tcW w:w="14142" w:type="dxa"/>
            <w:shd w:val="clear" w:color="auto" w:fill="auto"/>
            <w:noWrap/>
            <w:vAlign w:val="bottom"/>
            <w:hideMark/>
          </w:tcPr>
          <w:p w14:paraId="3A2643A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3.e. Quality Management (i.e. establishing, managing, and controlling the quality of BIM models, and other project Deliverables) - Section B Exploitation In five years (Future)</w:t>
            </w:r>
          </w:p>
        </w:tc>
        <w:tc>
          <w:tcPr>
            <w:tcW w:w="1472" w:type="dxa"/>
            <w:shd w:val="clear" w:color="auto" w:fill="auto"/>
            <w:noWrap/>
            <w:vAlign w:val="bottom"/>
            <w:hideMark/>
          </w:tcPr>
          <w:p w14:paraId="68FF716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3</w:t>
            </w:r>
          </w:p>
        </w:tc>
      </w:tr>
      <w:tr w:rsidR="002731B2" w:rsidRPr="00B565CD" w14:paraId="6FF50193" w14:textId="77777777" w:rsidTr="002731B2">
        <w:trPr>
          <w:trHeight w:val="290"/>
        </w:trPr>
        <w:tc>
          <w:tcPr>
            <w:tcW w:w="14142" w:type="dxa"/>
            <w:shd w:val="clear" w:color="auto" w:fill="auto"/>
            <w:noWrap/>
            <w:vAlign w:val="bottom"/>
            <w:hideMark/>
          </w:tcPr>
          <w:p w14:paraId="6051A02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3.f. Quality Management (i.e. establishing, managing and controlling the quality of BIM models, and other project Deliverables) - Section B Need for training in five years (Future)</w:t>
            </w:r>
          </w:p>
        </w:tc>
        <w:tc>
          <w:tcPr>
            <w:tcW w:w="1472" w:type="dxa"/>
            <w:shd w:val="clear" w:color="auto" w:fill="auto"/>
            <w:noWrap/>
            <w:vAlign w:val="bottom"/>
            <w:hideMark/>
          </w:tcPr>
          <w:p w14:paraId="36798BC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3</w:t>
            </w:r>
          </w:p>
        </w:tc>
      </w:tr>
      <w:tr w:rsidR="002731B2" w:rsidRPr="00B565CD" w14:paraId="4BD34795" w14:textId="77777777" w:rsidTr="002731B2">
        <w:trPr>
          <w:trHeight w:val="290"/>
        </w:trPr>
        <w:tc>
          <w:tcPr>
            <w:tcW w:w="14142" w:type="dxa"/>
            <w:shd w:val="clear" w:color="auto" w:fill="auto"/>
            <w:noWrap/>
            <w:vAlign w:val="bottom"/>
            <w:hideMark/>
          </w:tcPr>
          <w:p w14:paraId="254A56E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4.a. Performance Management (i.e. evaluating the organisational BIM capability/ maturity against a benchmark)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2FF457A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4</w:t>
            </w:r>
          </w:p>
        </w:tc>
      </w:tr>
      <w:tr w:rsidR="002731B2" w:rsidRPr="00B565CD" w14:paraId="005D18A0" w14:textId="77777777" w:rsidTr="002731B2">
        <w:trPr>
          <w:trHeight w:val="290"/>
        </w:trPr>
        <w:tc>
          <w:tcPr>
            <w:tcW w:w="14142" w:type="dxa"/>
            <w:shd w:val="clear" w:color="auto" w:fill="auto"/>
            <w:noWrap/>
            <w:vAlign w:val="bottom"/>
            <w:hideMark/>
          </w:tcPr>
          <w:p w14:paraId="036DF58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4.b. Performance Management (i.e. evaluating the organisational BIM capability/ maturity against a benchmark)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2C70D9B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4</w:t>
            </w:r>
          </w:p>
        </w:tc>
      </w:tr>
      <w:tr w:rsidR="002731B2" w:rsidRPr="00B565CD" w14:paraId="7B319B44" w14:textId="77777777" w:rsidTr="002731B2">
        <w:trPr>
          <w:trHeight w:val="290"/>
        </w:trPr>
        <w:tc>
          <w:tcPr>
            <w:tcW w:w="14142" w:type="dxa"/>
            <w:shd w:val="clear" w:color="auto" w:fill="auto"/>
            <w:noWrap/>
            <w:vAlign w:val="bottom"/>
            <w:hideMark/>
          </w:tcPr>
          <w:p w14:paraId="0E866F1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4.c. Performance Management (i.e. evaluating the organisational BIM capability/ maturity against a benchmark)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5661A63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4</w:t>
            </w:r>
          </w:p>
        </w:tc>
      </w:tr>
      <w:tr w:rsidR="002731B2" w:rsidRPr="00B565CD" w14:paraId="09C6FB0D" w14:textId="77777777" w:rsidTr="002731B2">
        <w:trPr>
          <w:trHeight w:val="290"/>
        </w:trPr>
        <w:tc>
          <w:tcPr>
            <w:tcW w:w="14142" w:type="dxa"/>
            <w:shd w:val="clear" w:color="auto" w:fill="auto"/>
            <w:noWrap/>
            <w:vAlign w:val="bottom"/>
            <w:hideMark/>
          </w:tcPr>
          <w:p w14:paraId="391E809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4.d. Performance Management (i.e. evaluating the organisational BIM capability/ maturity against a benchmark) - Section B Implementation In five years (Future)</w:t>
            </w:r>
          </w:p>
        </w:tc>
        <w:tc>
          <w:tcPr>
            <w:tcW w:w="1472" w:type="dxa"/>
            <w:shd w:val="clear" w:color="auto" w:fill="auto"/>
            <w:noWrap/>
            <w:vAlign w:val="bottom"/>
            <w:hideMark/>
          </w:tcPr>
          <w:p w14:paraId="623797C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4</w:t>
            </w:r>
          </w:p>
        </w:tc>
      </w:tr>
      <w:tr w:rsidR="002731B2" w:rsidRPr="00B565CD" w14:paraId="07CF18F3" w14:textId="77777777" w:rsidTr="002731B2">
        <w:trPr>
          <w:trHeight w:val="290"/>
        </w:trPr>
        <w:tc>
          <w:tcPr>
            <w:tcW w:w="14142" w:type="dxa"/>
            <w:shd w:val="clear" w:color="auto" w:fill="auto"/>
            <w:noWrap/>
            <w:vAlign w:val="bottom"/>
            <w:hideMark/>
          </w:tcPr>
          <w:p w14:paraId="3199CCF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4.e. Performance Management (i.e. evaluating the organisational BIM capability/ maturity against a benchmark) - Section B Exploitation In five years (Future)</w:t>
            </w:r>
          </w:p>
        </w:tc>
        <w:tc>
          <w:tcPr>
            <w:tcW w:w="1472" w:type="dxa"/>
            <w:shd w:val="clear" w:color="auto" w:fill="auto"/>
            <w:noWrap/>
            <w:vAlign w:val="bottom"/>
            <w:hideMark/>
          </w:tcPr>
          <w:p w14:paraId="7458A56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4</w:t>
            </w:r>
          </w:p>
        </w:tc>
      </w:tr>
      <w:tr w:rsidR="002731B2" w:rsidRPr="00B565CD" w14:paraId="6F577366" w14:textId="77777777" w:rsidTr="002731B2">
        <w:trPr>
          <w:trHeight w:val="290"/>
        </w:trPr>
        <w:tc>
          <w:tcPr>
            <w:tcW w:w="14142" w:type="dxa"/>
            <w:shd w:val="clear" w:color="auto" w:fill="auto"/>
            <w:noWrap/>
            <w:vAlign w:val="bottom"/>
            <w:hideMark/>
          </w:tcPr>
          <w:p w14:paraId="2EFCC75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4.f. Performance Management (i.e. evaluating the organisational BIM capability/ maturity against a benchmark) - Section B Need for training in five years (Future)</w:t>
            </w:r>
          </w:p>
        </w:tc>
        <w:tc>
          <w:tcPr>
            <w:tcW w:w="1472" w:type="dxa"/>
            <w:shd w:val="clear" w:color="auto" w:fill="auto"/>
            <w:noWrap/>
            <w:vAlign w:val="bottom"/>
            <w:hideMark/>
          </w:tcPr>
          <w:p w14:paraId="3279379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4</w:t>
            </w:r>
          </w:p>
        </w:tc>
      </w:tr>
      <w:tr w:rsidR="002731B2" w:rsidRPr="00B565CD" w14:paraId="07E366A6" w14:textId="77777777" w:rsidTr="002731B2">
        <w:trPr>
          <w:trHeight w:val="290"/>
        </w:trPr>
        <w:tc>
          <w:tcPr>
            <w:tcW w:w="14142" w:type="dxa"/>
            <w:shd w:val="clear" w:color="auto" w:fill="auto"/>
            <w:noWrap/>
            <w:vAlign w:val="bottom"/>
            <w:hideMark/>
          </w:tcPr>
          <w:p w14:paraId="08F3097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5.a. Operational Management (i.e. general modelling, capturing, representing, simulating, quantifying, monitoring, controlling, linking and extending the BIM model with model-based collaboration) - Section A Implemen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6EBDF16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5</w:t>
            </w:r>
          </w:p>
        </w:tc>
      </w:tr>
      <w:tr w:rsidR="002731B2" w:rsidRPr="00B565CD" w14:paraId="15618568" w14:textId="77777777" w:rsidTr="002731B2">
        <w:trPr>
          <w:trHeight w:val="290"/>
        </w:trPr>
        <w:tc>
          <w:tcPr>
            <w:tcW w:w="14142" w:type="dxa"/>
            <w:shd w:val="clear" w:color="auto" w:fill="auto"/>
            <w:noWrap/>
            <w:vAlign w:val="bottom"/>
            <w:hideMark/>
          </w:tcPr>
          <w:p w14:paraId="39E59A9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5.b. Operational Management (i.e. general modelling, capturing, representing, simulating, quantifying, monitoring, controlling, linking and extending the BIM model with model-based collaboration) - Section A Exploitation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386853B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5</w:t>
            </w:r>
          </w:p>
        </w:tc>
      </w:tr>
      <w:tr w:rsidR="002731B2" w:rsidRPr="00B565CD" w14:paraId="31588425" w14:textId="77777777" w:rsidTr="002731B2">
        <w:trPr>
          <w:trHeight w:val="290"/>
        </w:trPr>
        <w:tc>
          <w:tcPr>
            <w:tcW w:w="14142" w:type="dxa"/>
            <w:shd w:val="clear" w:color="auto" w:fill="auto"/>
            <w:noWrap/>
            <w:vAlign w:val="bottom"/>
            <w:hideMark/>
          </w:tcPr>
          <w:p w14:paraId="5947910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5.c. Operational Management (i.e. general modelling, capturing, representing, simulating, quantifying, monitoring, controlling, linking and extending the BIM model with model-based collaboration) - Section A Need for training Current</w:t>
            </w:r>
            <w:r>
              <w:rPr>
                <w:rFonts w:eastAsia="Times New Roman" w:cstheme="minorHAnsi"/>
                <w:color w:val="000000"/>
                <w:sz w:val="20"/>
                <w:szCs w:val="20"/>
                <w:lang w:eastAsia="en-GB"/>
              </w:rPr>
              <w:t xml:space="preserve"> </w:t>
            </w:r>
            <w:r w:rsidRPr="00B565CD">
              <w:rPr>
                <w:rFonts w:eastAsia="Times New Roman" w:cstheme="minorHAnsi"/>
                <w:color w:val="000000"/>
                <w:sz w:val="20"/>
                <w:szCs w:val="20"/>
                <w:lang w:eastAsia="en-GB"/>
              </w:rPr>
              <w:t>(Now)</w:t>
            </w:r>
          </w:p>
        </w:tc>
        <w:tc>
          <w:tcPr>
            <w:tcW w:w="1472" w:type="dxa"/>
            <w:shd w:val="clear" w:color="auto" w:fill="auto"/>
            <w:noWrap/>
            <w:vAlign w:val="bottom"/>
            <w:hideMark/>
          </w:tcPr>
          <w:p w14:paraId="2994178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5</w:t>
            </w:r>
          </w:p>
        </w:tc>
      </w:tr>
      <w:tr w:rsidR="002731B2" w:rsidRPr="00B565CD" w14:paraId="6BA8169D" w14:textId="77777777" w:rsidTr="002731B2">
        <w:trPr>
          <w:trHeight w:val="290"/>
        </w:trPr>
        <w:tc>
          <w:tcPr>
            <w:tcW w:w="14142" w:type="dxa"/>
            <w:shd w:val="clear" w:color="auto" w:fill="auto"/>
            <w:noWrap/>
            <w:vAlign w:val="bottom"/>
            <w:hideMark/>
          </w:tcPr>
          <w:p w14:paraId="2BD245F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5.d. Operational Management (i.e. general modelling, capturing, representing, simulating, quantifying, monitoring, controlling, linking and extending the BIM model with model-based collaboration) - Section B Implementation In five years (Future)</w:t>
            </w:r>
          </w:p>
        </w:tc>
        <w:tc>
          <w:tcPr>
            <w:tcW w:w="1472" w:type="dxa"/>
            <w:shd w:val="clear" w:color="auto" w:fill="auto"/>
            <w:noWrap/>
            <w:vAlign w:val="bottom"/>
            <w:hideMark/>
          </w:tcPr>
          <w:p w14:paraId="3CD2523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5</w:t>
            </w:r>
          </w:p>
        </w:tc>
      </w:tr>
      <w:tr w:rsidR="002731B2" w:rsidRPr="00B565CD" w14:paraId="688FCE8A" w14:textId="77777777" w:rsidTr="002731B2">
        <w:trPr>
          <w:trHeight w:val="290"/>
        </w:trPr>
        <w:tc>
          <w:tcPr>
            <w:tcW w:w="14142" w:type="dxa"/>
            <w:shd w:val="clear" w:color="auto" w:fill="auto"/>
            <w:noWrap/>
            <w:vAlign w:val="bottom"/>
            <w:hideMark/>
          </w:tcPr>
          <w:p w14:paraId="2A7865B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5.e. Operational Management (i.e. general modelling, capturing, representing, simulating, quantifying, monitoring, controlling, linking and extending the BIM model with model-based collaboration) - Section B Exploitation In five years (Future)</w:t>
            </w:r>
          </w:p>
        </w:tc>
        <w:tc>
          <w:tcPr>
            <w:tcW w:w="1472" w:type="dxa"/>
            <w:shd w:val="clear" w:color="auto" w:fill="auto"/>
            <w:noWrap/>
            <w:vAlign w:val="bottom"/>
            <w:hideMark/>
          </w:tcPr>
          <w:p w14:paraId="67E21D6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5</w:t>
            </w:r>
          </w:p>
        </w:tc>
      </w:tr>
      <w:tr w:rsidR="002731B2" w:rsidRPr="00B565CD" w14:paraId="3A53C19B" w14:textId="77777777" w:rsidTr="002731B2">
        <w:trPr>
          <w:trHeight w:val="290"/>
        </w:trPr>
        <w:tc>
          <w:tcPr>
            <w:tcW w:w="14142" w:type="dxa"/>
            <w:shd w:val="clear" w:color="auto" w:fill="auto"/>
            <w:noWrap/>
            <w:vAlign w:val="bottom"/>
            <w:hideMark/>
          </w:tcPr>
          <w:p w14:paraId="6FF36C3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5.f. Operational Management (i.e. general modelling, capturing, representing, simulating, quantifying, monitoring, controlling, linking and extending the BIM model with model-based collaboration) - Section B Need for training in five years (Future)</w:t>
            </w:r>
          </w:p>
        </w:tc>
        <w:tc>
          <w:tcPr>
            <w:tcW w:w="1472" w:type="dxa"/>
            <w:shd w:val="clear" w:color="auto" w:fill="auto"/>
            <w:noWrap/>
            <w:vAlign w:val="bottom"/>
            <w:hideMark/>
          </w:tcPr>
          <w:p w14:paraId="688B128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5</w:t>
            </w:r>
          </w:p>
        </w:tc>
      </w:tr>
      <w:tr w:rsidR="002731B2" w:rsidRPr="00B565CD" w14:paraId="0ED078C0" w14:textId="77777777" w:rsidTr="002731B2">
        <w:trPr>
          <w:trHeight w:val="290"/>
        </w:trPr>
        <w:tc>
          <w:tcPr>
            <w:tcW w:w="14142" w:type="dxa"/>
            <w:shd w:val="clear" w:color="auto" w:fill="auto"/>
            <w:noWrap/>
            <w:vAlign w:val="bottom"/>
            <w:hideMark/>
          </w:tcPr>
          <w:p w14:paraId="3A371FF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6.a. Technological infrastructure Management (i.e. installing, managing, and maintaining general IT infrastructure, including network support with specific software and hardware equipment requirements) - Section A Implementation Current(Now)</w:t>
            </w:r>
          </w:p>
        </w:tc>
        <w:tc>
          <w:tcPr>
            <w:tcW w:w="1472" w:type="dxa"/>
            <w:shd w:val="clear" w:color="auto" w:fill="auto"/>
            <w:noWrap/>
            <w:vAlign w:val="bottom"/>
            <w:hideMark/>
          </w:tcPr>
          <w:p w14:paraId="6FD30E1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6</w:t>
            </w:r>
          </w:p>
        </w:tc>
      </w:tr>
      <w:tr w:rsidR="002731B2" w:rsidRPr="00B565CD" w14:paraId="14E683C3" w14:textId="77777777" w:rsidTr="002731B2">
        <w:trPr>
          <w:trHeight w:val="290"/>
        </w:trPr>
        <w:tc>
          <w:tcPr>
            <w:tcW w:w="14142" w:type="dxa"/>
            <w:shd w:val="clear" w:color="auto" w:fill="auto"/>
            <w:noWrap/>
            <w:vAlign w:val="bottom"/>
            <w:hideMark/>
          </w:tcPr>
          <w:p w14:paraId="6EB522E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6.b. Technological infrastructure Management (i.e. installing, managing, and maintaining general IT infrastructure, including network support with specific software and hardware equipment requirements) - Section A Exploitation Current(Now)</w:t>
            </w:r>
          </w:p>
        </w:tc>
        <w:tc>
          <w:tcPr>
            <w:tcW w:w="1472" w:type="dxa"/>
            <w:shd w:val="clear" w:color="auto" w:fill="auto"/>
            <w:noWrap/>
            <w:vAlign w:val="bottom"/>
            <w:hideMark/>
          </w:tcPr>
          <w:p w14:paraId="360911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6</w:t>
            </w:r>
          </w:p>
        </w:tc>
      </w:tr>
      <w:tr w:rsidR="002731B2" w:rsidRPr="00B565CD" w14:paraId="07EDCE07" w14:textId="77777777" w:rsidTr="002731B2">
        <w:trPr>
          <w:trHeight w:val="290"/>
        </w:trPr>
        <w:tc>
          <w:tcPr>
            <w:tcW w:w="14142" w:type="dxa"/>
            <w:shd w:val="clear" w:color="auto" w:fill="auto"/>
            <w:noWrap/>
            <w:vAlign w:val="bottom"/>
            <w:hideMark/>
          </w:tcPr>
          <w:p w14:paraId="6A59915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6.c. Technological infrastructure Management (i.e. installing, managing, and maintaining general IT infrastructure, including network support with specific software and hardware equipment requirements) - Section A Need for training Current(Now)</w:t>
            </w:r>
          </w:p>
        </w:tc>
        <w:tc>
          <w:tcPr>
            <w:tcW w:w="1472" w:type="dxa"/>
            <w:shd w:val="clear" w:color="auto" w:fill="auto"/>
            <w:noWrap/>
            <w:vAlign w:val="bottom"/>
            <w:hideMark/>
          </w:tcPr>
          <w:p w14:paraId="092913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6</w:t>
            </w:r>
          </w:p>
        </w:tc>
      </w:tr>
      <w:tr w:rsidR="002731B2" w:rsidRPr="00B565CD" w14:paraId="436AE27F" w14:textId="77777777" w:rsidTr="002731B2">
        <w:trPr>
          <w:trHeight w:val="290"/>
        </w:trPr>
        <w:tc>
          <w:tcPr>
            <w:tcW w:w="14142" w:type="dxa"/>
            <w:shd w:val="clear" w:color="auto" w:fill="auto"/>
            <w:noWrap/>
            <w:vAlign w:val="bottom"/>
            <w:hideMark/>
          </w:tcPr>
          <w:p w14:paraId="4905AA1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6.d. Technological infrastructure Management (i.e. installing, managing, and maintaining general IT infrastructure, including network support with specific software and hardware equipment requirements) - Section B Implementation In five years (Future)</w:t>
            </w:r>
          </w:p>
        </w:tc>
        <w:tc>
          <w:tcPr>
            <w:tcW w:w="1472" w:type="dxa"/>
            <w:shd w:val="clear" w:color="auto" w:fill="auto"/>
            <w:noWrap/>
            <w:vAlign w:val="bottom"/>
            <w:hideMark/>
          </w:tcPr>
          <w:p w14:paraId="795B6CD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6</w:t>
            </w:r>
          </w:p>
        </w:tc>
      </w:tr>
      <w:tr w:rsidR="002731B2" w:rsidRPr="00B565CD" w14:paraId="076DF874" w14:textId="77777777" w:rsidTr="002731B2">
        <w:trPr>
          <w:trHeight w:val="290"/>
        </w:trPr>
        <w:tc>
          <w:tcPr>
            <w:tcW w:w="14142" w:type="dxa"/>
            <w:shd w:val="clear" w:color="auto" w:fill="auto"/>
            <w:noWrap/>
            <w:vAlign w:val="bottom"/>
            <w:hideMark/>
          </w:tcPr>
          <w:p w14:paraId="7680081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6.e. Technological infrastructure Management (i.e. installing, managing, and maintaining general IT infrastructure, including network support with specific software and hardware equipment requirements) - Section B Exploitation In five years (Future)</w:t>
            </w:r>
          </w:p>
        </w:tc>
        <w:tc>
          <w:tcPr>
            <w:tcW w:w="1472" w:type="dxa"/>
            <w:shd w:val="clear" w:color="auto" w:fill="auto"/>
            <w:noWrap/>
            <w:vAlign w:val="bottom"/>
            <w:hideMark/>
          </w:tcPr>
          <w:p w14:paraId="28C4228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6</w:t>
            </w:r>
          </w:p>
        </w:tc>
      </w:tr>
      <w:tr w:rsidR="002731B2" w:rsidRPr="00B565CD" w14:paraId="1D862A4C" w14:textId="77777777" w:rsidTr="002731B2">
        <w:trPr>
          <w:trHeight w:val="290"/>
        </w:trPr>
        <w:tc>
          <w:tcPr>
            <w:tcW w:w="14142" w:type="dxa"/>
            <w:shd w:val="clear" w:color="auto" w:fill="auto"/>
            <w:noWrap/>
            <w:vAlign w:val="bottom"/>
            <w:hideMark/>
          </w:tcPr>
          <w:p w14:paraId="20E1385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6.f. Technological infrastructure Management (i.e. installing, managing and maintaining general IT infrastructure, including network support with specific software and hardware equipment requirements) - Section B Need for training in five years (Future)</w:t>
            </w:r>
          </w:p>
        </w:tc>
        <w:tc>
          <w:tcPr>
            <w:tcW w:w="1472" w:type="dxa"/>
            <w:shd w:val="clear" w:color="auto" w:fill="auto"/>
            <w:noWrap/>
            <w:vAlign w:val="bottom"/>
            <w:hideMark/>
          </w:tcPr>
          <w:p w14:paraId="7B3AE59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6</w:t>
            </w:r>
          </w:p>
        </w:tc>
      </w:tr>
      <w:tr w:rsidR="002731B2" w:rsidRPr="00B565CD" w14:paraId="3BD697E6" w14:textId="77777777" w:rsidTr="002731B2">
        <w:trPr>
          <w:trHeight w:val="290"/>
        </w:trPr>
        <w:tc>
          <w:tcPr>
            <w:tcW w:w="14142" w:type="dxa"/>
            <w:shd w:val="clear" w:color="auto" w:fill="auto"/>
            <w:noWrap/>
            <w:vAlign w:val="bottom"/>
            <w:hideMark/>
          </w:tcPr>
          <w:p w14:paraId="3F115CA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7.a. Legislation Management (i.e. understanding the legal requirements of BIM tools and workflows- policies, regulations and procedures for BIM standards and specifications) - Section A Implementation Current(Now)</w:t>
            </w:r>
          </w:p>
        </w:tc>
        <w:tc>
          <w:tcPr>
            <w:tcW w:w="1472" w:type="dxa"/>
            <w:shd w:val="clear" w:color="auto" w:fill="auto"/>
            <w:noWrap/>
            <w:vAlign w:val="bottom"/>
            <w:hideMark/>
          </w:tcPr>
          <w:p w14:paraId="181D6C7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7</w:t>
            </w:r>
          </w:p>
        </w:tc>
      </w:tr>
      <w:tr w:rsidR="002731B2" w:rsidRPr="00B565CD" w14:paraId="33F821E2" w14:textId="77777777" w:rsidTr="002731B2">
        <w:trPr>
          <w:trHeight w:val="290"/>
        </w:trPr>
        <w:tc>
          <w:tcPr>
            <w:tcW w:w="14142" w:type="dxa"/>
            <w:shd w:val="clear" w:color="auto" w:fill="auto"/>
            <w:noWrap/>
            <w:vAlign w:val="bottom"/>
            <w:hideMark/>
          </w:tcPr>
          <w:p w14:paraId="328E32C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7.b. Legislation Management (i.e. understanding the legal requirements of BIM tools and workflows- policies, regulations and procedures for BIM standards and specifications) - Section A Exploitation Current(Now)</w:t>
            </w:r>
          </w:p>
        </w:tc>
        <w:tc>
          <w:tcPr>
            <w:tcW w:w="1472" w:type="dxa"/>
            <w:shd w:val="clear" w:color="auto" w:fill="auto"/>
            <w:noWrap/>
            <w:vAlign w:val="bottom"/>
            <w:hideMark/>
          </w:tcPr>
          <w:p w14:paraId="143E456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7</w:t>
            </w:r>
          </w:p>
        </w:tc>
      </w:tr>
      <w:tr w:rsidR="002731B2" w:rsidRPr="00B565CD" w14:paraId="6F2F718E" w14:textId="77777777" w:rsidTr="002731B2">
        <w:trPr>
          <w:trHeight w:val="290"/>
        </w:trPr>
        <w:tc>
          <w:tcPr>
            <w:tcW w:w="14142" w:type="dxa"/>
            <w:shd w:val="clear" w:color="auto" w:fill="auto"/>
            <w:noWrap/>
            <w:vAlign w:val="bottom"/>
            <w:hideMark/>
          </w:tcPr>
          <w:p w14:paraId="5138A2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7.c. Legislation Management (i.e. understanding the legal requirements of BIM tools and workflows- policies, regulations and procedures for BIM standards and specifications) - Section A Need for training Current(Now)</w:t>
            </w:r>
          </w:p>
        </w:tc>
        <w:tc>
          <w:tcPr>
            <w:tcW w:w="1472" w:type="dxa"/>
            <w:shd w:val="clear" w:color="auto" w:fill="auto"/>
            <w:noWrap/>
            <w:vAlign w:val="bottom"/>
            <w:hideMark/>
          </w:tcPr>
          <w:p w14:paraId="04CAB28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7</w:t>
            </w:r>
          </w:p>
        </w:tc>
      </w:tr>
      <w:tr w:rsidR="002731B2" w:rsidRPr="00B565CD" w14:paraId="6FE4F47F" w14:textId="77777777" w:rsidTr="002731B2">
        <w:trPr>
          <w:trHeight w:val="290"/>
        </w:trPr>
        <w:tc>
          <w:tcPr>
            <w:tcW w:w="14142" w:type="dxa"/>
            <w:shd w:val="clear" w:color="auto" w:fill="auto"/>
            <w:noWrap/>
            <w:vAlign w:val="bottom"/>
            <w:hideMark/>
          </w:tcPr>
          <w:p w14:paraId="0A243B3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7.d. Legislation Management (i.e. understanding the legal requirements of BIM tools and workflows- policies, regulations and procedures for BIM standards and specifications) - Section B Implementation In five years (Future)</w:t>
            </w:r>
          </w:p>
        </w:tc>
        <w:tc>
          <w:tcPr>
            <w:tcW w:w="1472" w:type="dxa"/>
            <w:shd w:val="clear" w:color="auto" w:fill="auto"/>
            <w:noWrap/>
            <w:vAlign w:val="bottom"/>
            <w:hideMark/>
          </w:tcPr>
          <w:p w14:paraId="2B01674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7</w:t>
            </w:r>
          </w:p>
        </w:tc>
      </w:tr>
      <w:tr w:rsidR="002731B2" w:rsidRPr="00B565CD" w14:paraId="779C3B86" w14:textId="77777777" w:rsidTr="002731B2">
        <w:trPr>
          <w:trHeight w:val="290"/>
        </w:trPr>
        <w:tc>
          <w:tcPr>
            <w:tcW w:w="14142" w:type="dxa"/>
            <w:shd w:val="clear" w:color="auto" w:fill="auto"/>
            <w:noWrap/>
            <w:vAlign w:val="bottom"/>
            <w:hideMark/>
          </w:tcPr>
          <w:p w14:paraId="3D84B22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7.e. Legislation Management (i.e. understanding the legal requirements of BIM tools and workflows- policies, regulations and procedures for BIM standards and specifications) - Section B Exploitation In five years (Future)</w:t>
            </w:r>
          </w:p>
        </w:tc>
        <w:tc>
          <w:tcPr>
            <w:tcW w:w="1472" w:type="dxa"/>
            <w:shd w:val="clear" w:color="auto" w:fill="auto"/>
            <w:noWrap/>
            <w:vAlign w:val="bottom"/>
            <w:hideMark/>
          </w:tcPr>
          <w:p w14:paraId="26B48D4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7</w:t>
            </w:r>
          </w:p>
        </w:tc>
      </w:tr>
      <w:tr w:rsidR="002731B2" w:rsidRPr="00B565CD" w14:paraId="0FAD7F7E" w14:textId="77777777" w:rsidTr="002731B2">
        <w:trPr>
          <w:trHeight w:val="290"/>
        </w:trPr>
        <w:tc>
          <w:tcPr>
            <w:tcW w:w="14142" w:type="dxa"/>
            <w:shd w:val="clear" w:color="auto" w:fill="auto"/>
            <w:noWrap/>
            <w:vAlign w:val="bottom"/>
            <w:hideMark/>
          </w:tcPr>
          <w:p w14:paraId="3FA46B0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7.f. Legislation Management (i.e. understanding the legal requirements of BIM tools and workflows- policies, regulations and procedures for BIM standards and specifications) - Section B Need for training in five years (Future)</w:t>
            </w:r>
          </w:p>
        </w:tc>
        <w:tc>
          <w:tcPr>
            <w:tcW w:w="1472" w:type="dxa"/>
            <w:shd w:val="clear" w:color="auto" w:fill="auto"/>
            <w:noWrap/>
            <w:vAlign w:val="bottom"/>
            <w:hideMark/>
          </w:tcPr>
          <w:p w14:paraId="21A9F1C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7</w:t>
            </w:r>
          </w:p>
        </w:tc>
      </w:tr>
      <w:tr w:rsidR="002731B2" w:rsidRPr="00B565CD" w14:paraId="412217AA" w14:textId="77777777" w:rsidTr="002731B2">
        <w:trPr>
          <w:trHeight w:val="290"/>
        </w:trPr>
        <w:tc>
          <w:tcPr>
            <w:tcW w:w="14142" w:type="dxa"/>
            <w:shd w:val="clear" w:color="auto" w:fill="auto"/>
            <w:noWrap/>
            <w:vAlign w:val="bottom"/>
            <w:hideMark/>
          </w:tcPr>
          <w:p w14:paraId="0E00C59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8.a. Innovation Management (i.e. support and facilitate experimenting new beneficial uses of the innovation processes for continuous improvement and change management) - Section A Implementation Current(Now)</w:t>
            </w:r>
          </w:p>
        </w:tc>
        <w:tc>
          <w:tcPr>
            <w:tcW w:w="1472" w:type="dxa"/>
            <w:shd w:val="clear" w:color="auto" w:fill="auto"/>
            <w:noWrap/>
            <w:vAlign w:val="bottom"/>
            <w:hideMark/>
          </w:tcPr>
          <w:p w14:paraId="4EA8E9E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8</w:t>
            </w:r>
          </w:p>
        </w:tc>
      </w:tr>
      <w:tr w:rsidR="002731B2" w:rsidRPr="00B565CD" w14:paraId="2DF00D9A" w14:textId="77777777" w:rsidTr="002731B2">
        <w:trPr>
          <w:trHeight w:val="290"/>
        </w:trPr>
        <w:tc>
          <w:tcPr>
            <w:tcW w:w="14142" w:type="dxa"/>
            <w:shd w:val="clear" w:color="auto" w:fill="auto"/>
            <w:noWrap/>
            <w:vAlign w:val="bottom"/>
            <w:hideMark/>
          </w:tcPr>
          <w:p w14:paraId="53F298F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8.b. Innovation Management (i.e. support and facilitate experimenting new beneficial uses of the innovation processes for continuous improvement and change management) - Section A Exploitation Current(Now)</w:t>
            </w:r>
          </w:p>
        </w:tc>
        <w:tc>
          <w:tcPr>
            <w:tcW w:w="1472" w:type="dxa"/>
            <w:shd w:val="clear" w:color="auto" w:fill="auto"/>
            <w:noWrap/>
            <w:vAlign w:val="bottom"/>
            <w:hideMark/>
          </w:tcPr>
          <w:p w14:paraId="1CE23AA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8</w:t>
            </w:r>
          </w:p>
        </w:tc>
      </w:tr>
      <w:tr w:rsidR="002731B2" w:rsidRPr="00B565CD" w14:paraId="16CC6CD7" w14:textId="77777777" w:rsidTr="002731B2">
        <w:trPr>
          <w:trHeight w:val="290"/>
        </w:trPr>
        <w:tc>
          <w:tcPr>
            <w:tcW w:w="14142" w:type="dxa"/>
            <w:shd w:val="clear" w:color="auto" w:fill="auto"/>
            <w:noWrap/>
            <w:vAlign w:val="bottom"/>
            <w:hideMark/>
          </w:tcPr>
          <w:p w14:paraId="6D46A1F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8.c. Innovation Management (i.e. support and facilitate experimenting new beneficial uses of the innovation processes for continuous improvement and change management) - Section A Need for training Current(Now)</w:t>
            </w:r>
          </w:p>
        </w:tc>
        <w:tc>
          <w:tcPr>
            <w:tcW w:w="1472" w:type="dxa"/>
            <w:shd w:val="clear" w:color="auto" w:fill="auto"/>
            <w:noWrap/>
            <w:vAlign w:val="bottom"/>
            <w:hideMark/>
          </w:tcPr>
          <w:p w14:paraId="49C146F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8</w:t>
            </w:r>
          </w:p>
        </w:tc>
      </w:tr>
      <w:tr w:rsidR="002731B2" w:rsidRPr="00B565CD" w14:paraId="3CE5DF7B" w14:textId="77777777" w:rsidTr="002731B2">
        <w:trPr>
          <w:trHeight w:val="290"/>
        </w:trPr>
        <w:tc>
          <w:tcPr>
            <w:tcW w:w="14142" w:type="dxa"/>
            <w:shd w:val="clear" w:color="auto" w:fill="auto"/>
            <w:noWrap/>
            <w:vAlign w:val="bottom"/>
            <w:hideMark/>
          </w:tcPr>
          <w:p w14:paraId="3B78384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8.d. Innovation Management (i.e. support and facilitate experimenting new beneficial uses of the innovation processes for continuous improvement and change management) - Section B Implementation In five years (Future)</w:t>
            </w:r>
          </w:p>
        </w:tc>
        <w:tc>
          <w:tcPr>
            <w:tcW w:w="1472" w:type="dxa"/>
            <w:shd w:val="clear" w:color="auto" w:fill="auto"/>
            <w:noWrap/>
            <w:vAlign w:val="bottom"/>
            <w:hideMark/>
          </w:tcPr>
          <w:p w14:paraId="0E1453F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8</w:t>
            </w:r>
          </w:p>
        </w:tc>
      </w:tr>
      <w:tr w:rsidR="002731B2" w:rsidRPr="00B565CD" w14:paraId="76044E14" w14:textId="77777777" w:rsidTr="002731B2">
        <w:trPr>
          <w:trHeight w:val="290"/>
        </w:trPr>
        <w:tc>
          <w:tcPr>
            <w:tcW w:w="14142" w:type="dxa"/>
            <w:shd w:val="clear" w:color="auto" w:fill="auto"/>
            <w:noWrap/>
            <w:vAlign w:val="bottom"/>
            <w:hideMark/>
          </w:tcPr>
          <w:p w14:paraId="59BB46B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8.e. Innovation Management (i.e. support and facilitate experimenting new beneficial uses of the innovation processes for continuous improvement and change management) - Section B Exploitation In five years (Future)</w:t>
            </w:r>
          </w:p>
        </w:tc>
        <w:tc>
          <w:tcPr>
            <w:tcW w:w="1472" w:type="dxa"/>
            <w:shd w:val="clear" w:color="auto" w:fill="auto"/>
            <w:noWrap/>
            <w:vAlign w:val="bottom"/>
            <w:hideMark/>
          </w:tcPr>
          <w:p w14:paraId="00952DA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8</w:t>
            </w:r>
          </w:p>
        </w:tc>
      </w:tr>
      <w:tr w:rsidR="002731B2" w:rsidRPr="00B565CD" w14:paraId="3E753A22" w14:textId="77777777" w:rsidTr="002731B2">
        <w:trPr>
          <w:trHeight w:val="290"/>
        </w:trPr>
        <w:tc>
          <w:tcPr>
            <w:tcW w:w="14142" w:type="dxa"/>
            <w:shd w:val="clear" w:color="auto" w:fill="auto"/>
            <w:noWrap/>
            <w:vAlign w:val="bottom"/>
            <w:hideMark/>
          </w:tcPr>
          <w:p w14:paraId="1E34583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8.f. Innovation Management (i.e. support and facilitate experimenting new beneficial uses of the innovation processes for continuous improvement and change management) - Section B Need for training in five years (Future)</w:t>
            </w:r>
          </w:p>
        </w:tc>
        <w:tc>
          <w:tcPr>
            <w:tcW w:w="1472" w:type="dxa"/>
            <w:shd w:val="clear" w:color="auto" w:fill="auto"/>
            <w:noWrap/>
            <w:vAlign w:val="bottom"/>
            <w:hideMark/>
          </w:tcPr>
          <w:p w14:paraId="592A150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8</w:t>
            </w:r>
          </w:p>
        </w:tc>
      </w:tr>
      <w:tr w:rsidR="002731B2" w:rsidRPr="00B565CD" w14:paraId="45AC6F76" w14:textId="77777777" w:rsidTr="002731B2">
        <w:trPr>
          <w:trHeight w:val="290"/>
        </w:trPr>
        <w:tc>
          <w:tcPr>
            <w:tcW w:w="14142" w:type="dxa"/>
            <w:shd w:val="clear" w:color="auto" w:fill="auto"/>
            <w:noWrap/>
            <w:vAlign w:val="bottom"/>
            <w:hideMark/>
          </w:tcPr>
          <w:p w14:paraId="3243F19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9.a. Supply Chain Management (i.e. design, plan, execute, control, and monitor supply chain activities related to BIM processes to provide best value) - Section A Implementation Current(Now)</w:t>
            </w:r>
          </w:p>
        </w:tc>
        <w:tc>
          <w:tcPr>
            <w:tcW w:w="1472" w:type="dxa"/>
            <w:shd w:val="clear" w:color="auto" w:fill="auto"/>
            <w:noWrap/>
            <w:vAlign w:val="bottom"/>
            <w:hideMark/>
          </w:tcPr>
          <w:p w14:paraId="7398BD8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19</w:t>
            </w:r>
          </w:p>
        </w:tc>
      </w:tr>
      <w:tr w:rsidR="002731B2" w:rsidRPr="00B565CD" w14:paraId="6EEB6B76" w14:textId="77777777" w:rsidTr="002731B2">
        <w:trPr>
          <w:trHeight w:val="290"/>
        </w:trPr>
        <w:tc>
          <w:tcPr>
            <w:tcW w:w="14142" w:type="dxa"/>
            <w:shd w:val="clear" w:color="auto" w:fill="auto"/>
            <w:noWrap/>
            <w:vAlign w:val="bottom"/>
            <w:hideMark/>
          </w:tcPr>
          <w:p w14:paraId="033CE65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9.b. Supply Chain Management (i.e. design, plan, execute, control, and monitor supply chain activities related to BIM processes to provide best value) - Section A Exploitation Current(Now)</w:t>
            </w:r>
          </w:p>
        </w:tc>
        <w:tc>
          <w:tcPr>
            <w:tcW w:w="1472" w:type="dxa"/>
            <w:shd w:val="clear" w:color="auto" w:fill="auto"/>
            <w:noWrap/>
            <w:vAlign w:val="bottom"/>
            <w:hideMark/>
          </w:tcPr>
          <w:p w14:paraId="525DAE1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19</w:t>
            </w:r>
          </w:p>
        </w:tc>
      </w:tr>
      <w:tr w:rsidR="002731B2" w:rsidRPr="00B565CD" w14:paraId="3F3F4097" w14:textId="77777777" w:rsidTr="002731B2">
        <w:trPr>
          <w:trHeight w:val="290"/>
        </w:trPr>
        <w:tc>
          <w:tcPr>
            <w:tcW w:w="14142" w:type="dxa"/>
            <w:shd w:val="clear" w:color="auto" w:fill="auto"/>
            <w:noWrap/>
            <w:vAlign w:val="bottom"/>
            <w:hideMark/>
          </w:tcPr>
          <w:p w14:paraId="588681E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9.c. Supply Chain Management (i.e. design, plan, execute, control, and monitor supply chain activities related to BIM processes to provide best value) - Section A Need for training Current(Now)</w:t>
            </w:r>
          </w:p>
        </w:tc>
        <w:tc>
          <w:tcPr>
            <w:tcW w:w="1472" w:type="dxa"/>
            <w:shd w:val="clear" w:color="auto" w:fill="auto"/>
            <w:noWrap/>
            <w:vAlign w:val="bottom"/>
            <w:hideMark/>
          </w:tcPr>
          <w:p w14:paraId="3B336F3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19</w:t>
            </w:r>
          </w:p>
        </w:tc>
      </w:tr>
      <w:tr w:rsidR="002731B2" w:rsidRPr="00B565CD" w14:paraId="7A693457" w14:textId="77777777" w:rsidTr="002731B2">
        <w:trPr>
          <w:trHeight w:val="290"/>
        </w:trPr>
        <w:tc>
          <w:tcPr>
            <w:tcW w:w="14142" w:type="dxa"/>
            <w:shd w:val="clear" w:color="auto" w:fill="auto"/>
            <w:noWrap/>
            <w:vAlign w:val="bottom"/>
            <w:hideMark/>
          </w:tcPr>
          <w:p w14:paraId="789DBAF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9.d. Supply Chain Management (i.e. design, plan, execute, control, and monitor supply chain activities related to BIM processes to provide best value) - Section B Implementation In five years (Future)</w:t>
            </w:r>
          </w:p>
        </w:tc>
        <w:tc>
          <w:tcPr>
            <w:tcW w:w="1472" w:type="dxa"/>
            <w:shd w:val="clear" w:color="auto" w:fill="auto"/>
            <w:noWrap/>
            <w:vAlign w:val="bottom"/>
            <w:hideMark/>
          </w:tcPr>
          <w:p w14:paraId="561B8FD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19</w:t>
            </w:r>
          </w:p>
        </w:tc>
      </w:tr>
      <w:tr w:rsidR="002731B2" w:rsidRPr="00B565CD" w14:paraId="1BAFEF92" w14:textId="77777777" w:rsidTr="002731B2">
        <w:trPr>
          <w:trHeight w:val="290"/>
        </w:trPr>
        <w:tc>
          <w:tcPr>
            <w:tcW w:w="14142" w:type="dxa"/>
            <w:shd w:val="clear" w:color="auto" w:fill="auto"/>
            <w:noWrap/>
            <w:vAlign w:val="bottom"/>
            <w:hideMark/>
          </w:tcPr>
          <w:p w14:paraId="3109F1A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9.e. Supply Chain Management (i.e. design, plan, execute, control, and monitor supply chain activities related to BIM processes to provide best value) - Section B Exploitation In five years (Future)</w:t>
            </w:r>
          </w:p>
        </w:tc>
        <w:tc>
          <w:tcPr>
            <w:tcW w:w="1472" w:type="dxa"/>
            <w:shd w:val="clear" w:color="auto" w:fill="auto"/>
            <w:noWrap/>
            <w:vAlign w:val="bottom"/>
            <w:hideMark/>
          </w:tcPr>
          <w:p w14:paraId="6587896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19</w:t>
            </w:r>
          </w:p>
        </w:tc>
      </w:tr>
      <w:tr w:rsidR="002731B2" w:rsidRPr="00B565CD" w14:paraId="3984249C" w14:textId="77777777" w:rsidTr="002731B2">
        <w:trPr>
          <w:trHeight w:val="290"/>
        </w:trPr>
        <w:tc>
          <w:tcPr>
            <w:tcW w:w="14142" w:type="dxa"/>
            <w:shd w:val="clear" w:color="auto" w:fill="auto"/>
            <w:noWrap/>
            <w:vAlign w:val="bottom"/>
            <w:hideMark/>
          </w:tcPr>
          <w:p w14:paraId="478666C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19.f. Supply Chain Management (i.e. design, plan, execute, control, and monitor supply chain activities related to BIM processes to provide best value) - Section B Need for training in five years (Future)</w:t>
            </w:r>
          </w:p>
        </w:tc>
        <w:tc>
          <w:tcPr>
            <w:tcW w:w="1472" w:type="dxa"/>
            <w:shd w:val="clear" w:color="auto" w:fill="auto"/>
            <w:noWrap/>
            <w:vAlign w:val="bottom"/>
            <w:hideMark/>
          </w:tcPr>
          <w:p w14:paraId="0A2145E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19</w:t>
            </w:r>
          </w:p>
        </w:tc>
      </w:tr>
      <w:tr w:rsidR="002731B2" w:rsidRPr="00B565CD" w14:paraId="54881D24" w14:textId="77777777" w:rsidTr="002731B2">
        <w:trPr>
          <w:trHeight w:val="290"/>
        </w:trPr>
        <w:tc>
          <w:tcPr>
            <w:tcW w:w="14142" w:type="dxa"/>
            <w:shd w:val="clear" w:color="auto" w:fill="auto"/>
            <w:noWrap/>
            <w:vAlign w:val="bottom"/>
            <w:hideMark/>
          </w:tcPr>
          <w:p w14:paraId="1D7D3F2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0.a. Information Management (i.e. acquisition of information from varied sources in varied formats to storing, processing and distribution of them) - Section A Implementation Current(Now)</w:t>
            </w:r>
          </w:p>
        </w:tc>
        <w:tc>
          <w:tcPr>
            <w:tcW w:w="1472" w:type="dxa"/>
            <w:shd w:val="clear" w:color="auto" w:fill="auto"/>
            <w:noWrap/>
            <w:vAlign w:val="bottom"/>
            <w:hideMark/>
          </w:tcPr>
          <w:p w14:paraId="68EC83C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NOW20</w:t>
            </w:r>
          </w:p>
        </w:tc>
      </w:tr>
      <w:tr w:rsidR="002731B2" w:rsidRPr="00B565CD" w14:paraId="562C4476" w14:textId="77777777" w:rsidTr="002731B2">
        <w:trPr>
          <w:trHeight w:val="290"/>
        </w:trPr>
        <w:tc>
          <w:tcPr>
            <w:tcW w:w="14142" w:type="dxa"/>
            <w:shd w:val="clear" w:color="auto" w:fill="auto"/>
            <w:noWrap/>
            <w:vAlign w:val="bottom"/>
            <w:hideMark/>
          </w:tcPr>
          <w:p w14:paraId="04D2E29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0.b. Information Management (i.e. acquisition of information from varied sources in varied formats to storing, processing and distribution of them) - Section A Exploitation Current(Now)</w:t>
            </w:r>
          </w:p>
        </w:tc>
        <w:tc>
          <w:tcPr>
            <w:tcW w:w="1472" w:type="dxa"/>
            <w:shd w:val="clear" w:color="auto" w:fill="auto"/>
            <w:noWrap/>
            <w:vAlign w:val="bottom"/>
            <w:hideMark/>
          </w:tcPr>
          <w:p w14:paraId="294BA60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NOW20</w:t>
            </w:r>
          </w:p>
        </w:tc>
      </w:tr>
      <w:tr w:rsidR="002731B2" w:rsidRPr="00B565CD" w14:paraId="5A3EA854" w14:textId="77777777" w:rsidTr="002731B2">
        <w:trPr>
          <w:trHeight w:val="290"/>
        </w:trPr>
        <w:tc>
          <w:tcPr>
            <w:tcW w:w="14142" w:type="dxa"/>
            <w:shd w:val="clear" w:color="auto" w:fill="auto"/>
            <w:noWrap/>
            <w:vAlign w:val="bottom"/>
            <w:hideMark/>
          </w:tcPr>
          <w:p w14:paraId="7B4B435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0.c. Information Management (i.e. acquisition of information from varied sources in varied formats to storing, processing and distribution of them) - Section A Need for training Current(Now)</w:t>
            </w:r>
          </w:p>
        </w:tc>
        <w:tc>
          <w:tcPr>
            <w:tcW w:w="1472" w:type="dxa"/>
            <w:shd w:val="clear" w:color="auto" w:fill="auto"/>
            <w:noWrap/>
            <w:vAlign w:val="bottom"/>
            <w:hideMark/>
          </w:tcPr>
          <w:p w14:paraId="116491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NOW20</w:t>
            </w:r>
          </w:p>
        </w:tc>
      </w:tr>
      <w:tr w:rsidR="002731B2" w:rsidRPr="00B565CD" w14:paraId="2977A773" w14:textId="77777777" w:rsidTr="002731B2">
        <w:trPr>
          <w:trHeight w:val="290"/>
        </w:trPr>
        <w:tc>
          <w:tcPr>
            <w:tcW w:w="14142" w:type="dxa"/>
            <w:shd w:val="clear" w:color="auto" w:fill="auto"/>
            <w:noWrap/>
            <w:vAlign w:val="bottom"/>
            <w:hideMark/>
          </w:tcPr>
          <w:p w14:paraId="30CC950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0.d. Information Management (i.e. acquisition of information from varied sources in varied formats to storing, processing and distribution of them) - Section B Implementation In five years (Future)</w:t>
            </w:r>
          </w:p>
        </w:tc>
        <w:tc>
          <w:tcPr>
            <w:tcW w:w="1472" w:type="dxa"/>
            <w:shd w:val="clear" w:color="auto" w:fill="auto"/>
            <w:noWrap/>
            <w:vAlign w:val="bottom"/>
            <w:hideMark/>
          </w:tcPr>
          <w:p w14:paraId="337EFB3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IMPFUT20</w:t>
            </w:r>
          </w:p>
        </w:tc>
      </w:tr>
      <w:tr w:rsidR="002731B2" w:rsidRPr="00B565CD" w14:paraId="6CE24E91" w14:textId="77777777" w:rsidTr="002731B2">
        <w:trPr>
          <w:trHeight w:val="290"/>
        </w:trPr>
        <w:tc>
          <w:tcPr>
            <w:tcW w:w="14142" w:type="dxa"/>
            <w:shd w:val="clear" w:color="auto" w:fill="auto"/>
            <w:noWrap/>
            <w:vAlign w:val="bottom"/>
            <w:hideMark/>
          </w:tcPr>
          <w:p w14:paraId="6E5FAB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0.e. Information Management (i.e. acquisition of information from varied sources in varied formats to storing, processing and distribution of them) - Section B Exploitation In five years (Future)</w:t>
            </w:r>
          </w:p>
        </w:tc>
        <w:tc>
          <w:tcPr>
            <w:tcW w:w="1472" w:type="dxa"/>
            <w:shd w:val="clear" w:color="auto" w:fill="auto"/>
            <w:noWrap/>
            <w:vAlign w:val="bottom"/>
            <w:hideMark/>
          </w:tcPr>
          <w:p w14:paraId="6731645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EXPFUT20</w:t>
            </w:r>
          </w:p>
        </w:tc>
      </w:tr>
      <w:tr w:rsidR="002731B2" w:rsidRPr="00B565CD" w14:paraId="7A6C6A5E" w14:textId="77777777" w:rsidTr="002731B2">
        <w:trPr>
          <w:trHeight w:val="290"/>
        </w:trPr>
        <w:tc>
          <w:tcPr>
            <w:tcW w:w="14142" w:type="dxa"/>
            <w:shd w:val="clear" w:color="auto" w:fill="auto"/>
            <w:noWrap/>
            <w:vAlign w:val="bottom"/>
            <w:hideMark/>
          </w:tcPr>
          <w:p w14:paraId="40ECF40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1.20.f. Information Management (i.e. acquisition of information from varied sources in varied formats to storing, processing and distribution of them) - Section B Need for training in five years (Future)</w:t>
            </w:r>
          </w:p>
        </w:tc>
        <w:tc>
          <w:tcPr>
            <w:tcW w:w="1472" w:type="dxa"/>
            <w:shd w:val="clear" w:color="auto" w:fill="auto"/>
            <w:noWrap/>
            <w:vAlign w:val="bottom"/>
            <w:hideMark/>
          </w:tcPr>
          <w:p w14:paraId="5D5AAB5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IMNFTFUT20</w:t>
            </w:r>
          </w:p>
        </w:tc>
      </w:tr>
      <w:tr w:rsidR="002731B2" w:rsidRPr="00B565CD" w14:paraId="56A1C0EF" w14:textId="77777777" w:rsidTr="002731B2">
        <w:trPr>
          <w:trHeight w:val="290"/>
        </w:trPr>
        <w:tc>
          <w:tcPr>
            <w:tcW w:w="14142" w:type="dxa"/>
            <w:shd w:val="clear" w:color="auto" w:fill="auto"/>
            <w:noWrap/>
            <w:vAlign w:val="bottom"/>
            <w:hideMark/>
          </w:tcPr>
          <w:p w14:paraId="2C398DB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a. Leadership (i.e. leading and guiding others through the overall process of implementing/exploiting Big Data systems) - Section A Implementation Current(Now)</w:t>
            </w:r>
          </w:p>
        </w:tc>
        <w:tc>
          <w:tcPr>
            <w:tcW w:w="1472" w:type="dxa"/>
            <w:shd w:val="clear" w:color="auto" w:fill="auto"/>
            <w:noWrap/>
            <w:vAlign w:val="bottom"/>
            <w:hideMark/>
          </w:tcPr>
          <w:p w14:paraId="36FE58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w:t>
            </w:r>
          </w:p>
        </w:tc>
      </w:tr>
      <w:tr w:rsidR="002731B2" w:rsidRPr="00B565CD" w14:paraId="5FA3D2FA" w14:textId="77777777" w:rsidTr="002731B2">
        <w:trPr>
          <w:trHeight w:val="290"/>
        </w:trPr>
        <w:tc>
          <w:tcPr>
            <w:tcW w:w="14142" w:type="dxa"/>
            <w:shd w:val="clear" w:color="auto" w:fill="auto"/>
            <w:noWrap/>
            <w:vAlign w:val="bottom"/>
            <w:hideMark/>
          </w:tcPr>
          <w:p w14:paraId="1673727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b. Leadership (i.e. leading and guiding others through the overall process of implementing/exploiting Big Data systems) - Section A Exploitation Current(Now)</w:t>
            </w:r>
          </w:p>
        </w:tc>
        <w:tc>
          <w:tcPr>
            <w:tcW w:w="1472" w:type="dxa"/>
            <w:shd w:val="clear" w:color="auto" w:fill="auto"/>
            <w:noWrap/>
            <w:vAlign w:val="bottom"/>
            <w:hideMark/>
          </w:tcPr>
          <w:p w14:paraId="65FABFF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w:t>
            </w:r>
          </w:p>
        </w:tc>
      </w:tr>
      <w:tr w:rsidR="002731B2" w:rsidRPr="00B565CD" w14:paraId="7BA1BAA7" w14:textId="77777777" w:rsidTr="002731B2">
        <w:trPr>
          <w:trHeight w:val="290"/>
        </w:trPr>
        <w:tc>
          <w:tcPr>
            <w:tcW w:w="14142" w:type="dxa"/>
            <w:shd w:val="clear" w:color="auto" w:fill="auto"/>
            <w:noWrap/>
            <w:vAlign w:val="bottom"/>
            <w:hideMark/>
          </w:tcPr>
          <w:p w14:paraId="2AE1B60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c. Leadership (i.e. leading and guiding others through the overall process of implementing/exploiting Big Data systems) - Section A Need for training Current(Now)</w:t>
            </w:r>
          </w:p>
        </w:tc>
        <w:tc>
          <w:tcPr>
            <w:tcW w:w="1472" w:type="dxa"/>
            <w:shd w:val="clear" w:color="auto" w:fill="auto"/>
            <w:noWrap/>
            <w:vAlign w:val="bottom"/>
            <w:hideMark/>
          </w:tcPr>
          <w:p w14:paraId="301047D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w:t>
            </w:r>
          </w:p>
        </w:tc>
      </w:tr>
      <w:tr w:rsidR="002731B2" w:rsidRPr="00B565CD" w14:paraId="7F7A842E" w14:textId="77777777" w:rsidTr="002731B2">
        <w:trPr>
          <w:trHeight w:val="290"/>
        </w:trPr>
        <w:tc>
          <w:tcPr>
            <w:tcW w:w="14142" w:type="dxa"/>
            <w:shd w:val="clear" w:color="auto" w:fill="auto"/>
            <w:noWrap/>
            <w:vAlign w:val="bottom"/>
            <w:hideMark/>
          </w:tcPr>
          <w:p w14:paraId="0682A2E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d. Leadership (i.e. leading and guiding others through the overall process of implementing/exploiting Big Data systems) - Section B Implementation In five years (Future)</w:t>
            </w:r>
          </w:p>
        </w:tc>
        <w:tc>
          <w:tcPr>
            <w:tcW w:w="1472" w:type="dxa"/>
            <w:shd w:val="clear" w:color="auto" w:fill="auto"/>
            <w:noWrap/>
            <w:vAlign w:val="bottom"/>
            <w:hideMark/>
          </w:tcPr>
          <w:p w14:paraId="5CB0A36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w:t>
            </w:r>
          </w:p>
        </w:tc>
      </w:tr>
      <w:tr w:rsidR="002731B2" w:rsidRPr="00B565CD" w14:paraId="3F43FC28" w14:textId="77777777" w:rsidTr="002731B2">
        <w:trPr>
          <w:trHeight w:val="290"/>
        </w:trPr>
        <w:tc>
          <w:tcPr>
            <w:tcW w:w="14142" w:type="dxa"/>
            <w:shd w:val="clear" w:color="auto" w:fill="auto"/>
            <w:noWrap/>
            <w:vAlign w:val="bottom"/>
            <w:hideMark/>
          </w:tcPr>
          <w:p w14:paraId="1A2DD50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e. Leadership (i.e. leading and guiding others through the overall process of implementing/exploiting Big Data systems) - Section B Exploitation In five years (Future)</w:t>
            </w:r>
          </w:p>
        </w:tc>
        <w:tc>
          <w:tcPr>
            <w:tcW w:w="1472" w:type="dxa"/>
            <w:shd w:val="clear" w:color="auto" w:fill="auto"/>
            <w:noWrap/>
            <w:vAlign w:val="bottom"/>
            <w:hideMark/>
          </w:tcPr>
          <w:p w14:paraId="6B51E17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w:t>
            </w:r>
          </w:p>
        </w:tc>
      </w:tr>
      <w:tr w:rsidR="002731B2" w:rsidRPr="00B565CD" w14:paraId="4C8DB1A7" w14:textId="77777777" w:rsidTr="002731B2">
        <w:trPr>
          <w:trHeight w:val="290"/>
        </w:trPr>
        <w:tc>
          <w:tcPr>
            <w:tcW w:w="14142" w:type="dxa"/>
            <w:shd w:val="clear" w:color="auto" w:fill="auto"/>
            <w:noWrap/>
            <w:vAlign w:val="bottom"/>
            <w:hideMark/>
          </w:tcPr>
          <w:p w14:paraId="2E2D67A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f. Leadership (i.e. leading and guiding others through the overall process of implementing/exploiting Big Data systems) - Section B Need for training in five years (Future)</w:t>
            </w:r>
          </w:p>
        </w:tc>
        <w:tc>
          <w:tcPr>
            <w:tcW w:w="1472" w:type="dxa"/>
            <w:shd w:val="clear" w:color="auto" w:fill="auto"/>
            <w:noWrap/>
            <w:vAlign w:val="bottom"/>
            <w:hideMark/>
          </w:tcPr>
          <w:p w14:paraId="1EEEDC7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w:t>
            </w:r>
          </w:p>
        </w:tc>
      </w:tr>
      <w:tr w:rsidR="002731B2" w:rsidRPr="00B565CD" w14:paraId="3C3D24EA" w14:textId="77777777" w:rsidTr="002731B2">
        <w:trPr>
          <w:trHeight w:val="290"/>
        </w:trPr>
        <w:tc>
          <w:tcPr>
            <w:tcW w:w="14142" w:type="dxa"/>
            <w:shd w:val="clear" w:color="auto" w:fill="auto"/>
            <w:noWrap/>
            <w:vAlign w:val="bottom"/>
            <w:hideMark/>
          </w:tcPr>
          <w:p w14:paraId="72E5326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a. Communication- oral/written (i.e. communicating overall managerial goals of Big Data systems) - Section A Implementation Current(Now)</w:t>
            </w:r>
          </w:p>
        </w:tc>
        <w:tc>
          <w:tcPr>
            <w:tcW w:w="1472" w:type="dxa"/>
            <w:shd w:val="clear" w:color="auto" w:fill="auto"/>
            <w:noWrap/>
            <w:vAlign w:val="bottom"/>
            <w:hideMark/>
          </w:tcPr>
          <w:p w14:paraId="5DCA7D7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2</w:t>
            </w:r>
          </w:p>
        </w:tc>
      </w:tr>
      <w:tr w:rsidR="002731B2" w:rsidRPr="00B565CD" w14:paraId="5E91DB7A" w14:textId="77777777" w:rsidTr="002731B2">
        <w:trPr>
          <w:trHeight w:val="290"/>
        </w:trPr>
        <w:tc>
          <w:tcPr>
            <w:tcW w:w="14142" w:type="dxa"/>
            <w:shd w:val="clear" w:color="auto" w:fill="auto"/>
            <w:noWrap/>
            <w:vAlign w:val="bottom"/>
            <w:hideMark/>
          </w:tcPr>
          <w:p w14:paraId="10BDEC3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b. Communication- oral/written (i.e. communicating overall managerial goals of Big Data systems) - Section A Exploitation Current(Now)</w:t>
            </w:r>
          </w:p>
        </w:tc>
        <w:tc>
          <w:tcPr>
            <w:tcW w:w="1472" w:type="dxa"/>
            <w:shd w:val="clear" w:color="auto" w:fill="auto"/>
            <w:noWrap/>
            <w:vAlign w:val="bottom"/>
            <w:hideMark/>
          </w:tcPr>
          <w:p w14:paraId="611ADC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2</w:t>
            </w:r>
          </w:p>
        </w:tc>
      </w:tr>
      <w:tr w:rsidR="002731B2" w:rsidRPr="00B565CD" w14:paraId="496F2C32" w14:textId="77777777" w:rsidTr="002731B2">
        <w:trPr>
          <w:trHeight w:val="290"/>
        </w:trPr>
        <w:tc>
          <w:tcPr>
            <w:tcW w:w="14142" w:type="dxa"/>
            <w:shd w:val="clear" w:color="auto" w:fill="auto"/>
            <w:noWrap/>
            <w:vAlign w:val="bottom"/>
            <w:hideMark/>
          </w:tcPr>
          <w:p w14:paraId="1C9DBB5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c. Communication- oral/written (i.e. communicating overall managerial goals of Big Data systems) - Section A Need for training Current(Now)</w:t>
            </w:r>
          </w:p>
        </w:tc>
        <w:tc>
          <w:tcPr>
            <w:tcW w:w="1472" w:type="dxa"/>
            <w:shd w:val="clear" w:color="auto" w:fill="auto"/>
            <w:noWrap/>
            <w:vAlign w:val="bottom"/>
            <w:hideMark/>
          </w:tcPr>
          <w:p w14:paraId="6A2931F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2</w:t>
            </w:r>
          </w:p>
        </w:tc>
      </w:tr>
      <w:tr w:rsidR="002731B2" w:rsidRPr="00B565CD" w14:paraId="72A49F3C" w14:textId="77777777" w:rsidTr="002731B2">
        <w:trPr>
          <w:trHeight w:val="290"/>
        </w:trPr>
        <w:tc>
          <w:tcPr>
            <w:tcW w:w="14142" w:type="dxa"/>
            <w:shd w:val="clear" w:color="auto" w:fill="auto"/>
            <w:noWrap/>
            <w:vAlign w:val="bottom"/>
            <w:hideMark/>
          </w:tcPr>
          <w:p w14:paraId="48FF54F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d. Communication- oral/written (i.e. communicating overall managerial goals of Big Data systems) - Section B Implementation In five years (Future)</w:t>
            </w:r>
          </w:p>
        </w:tc>
        <w:tc>
          <w:tcPr>
            <w:tcW w:w="1472" w:type="dxa"/>
            <w:shd w:val="clear" w:color="auto" w:fill="auto"/>
            <w:noWrap/>
            <w:vAlign w:val="bottom"/>
            <w:hideMark/>
          </w:tcPr>
          <w:p w14:paraId="066BDA5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2</w:t>
            </w:r>
          </w:p>
        </w:tc>
      </w:tr>
      <w:tr w:rsidR="002731B2" w:rsidRPr="00B565CD" w14:paraId="7A4FBB95" w14:textId="77777777" w:rsidTr="002731B2">
        <w:trPr>
          <w:trHeight w:val="290"/>
        </w:trPr>
        <w:tc>
          <w:tcPr>
            <w:tcW w:w="14142" w:type="dxa"/>
            <w:shd w:val="clear" w:color="auto" w:fill="auto"/>
            <w:noWrap/>
            <w:vAlign w:val="bottom"/>
            <w:hideMark/>
          </w:tcPr>
          <w:p w14:paraId="307DBA4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e. Communication- oral/written (i.e. communicating overall managerial goals of Big Data systems) - Section B Exploitation In five years (Future)</w:t>
            </w:r>
          </w:p>
        </w:tc>
        <w:tc>
          <w:tcPr>
            <w:tcW w:w="1472" w:type="dxa"/>
            <w:shd w:val="clear" w:color="auto" w:fill="auto"/>
            <w:noWrap/>
            <w:vAlign w:val="bottom"/>
            <w:hideMark/>
          </w:tcPr>
          <w:p w14:paraId="625F3A6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2</w:t>
            </w:r>
          </w:p>
        </w:tc>
      </w:tr>
      <w:tr w:rsidR="002731B2" w:rsidRPr="00B565CD" w14:paraId="5C33D3AA" w14:textId="77777777" w:rsidTr="002731B2">
        <w:trPr>
          <w:trHeight w:val="290"/>
        </w:trPr>
        <w:tc>
          <w:tcPr>
            <w:tcW w:w="14142" w:type="dxa"/>
            <w:shd w:val="clear" w:color="auto" w:fill="auto"/>
            <w:noWrap/>
            <w:vAlign w:val="bottom"/>
            <w:hideMark/>
          </w:tcPr>
          <w:p w14:paraId="5FDC383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f. Communication- oral/written (i.e. communicating overall managerial goals of Big Data systems) - Section B Need for training in five years (Future)</w:t>
            </w:r>
          </w:p>
        </w:tc>
        <w:tc>
          <w:tcPr>
            <w:tcW w:w="1472" w:type="dxa"/>
            <w:shd w:val="clear" w:color="auto" w:fill="auto"/>
            <w:noWrap/>
            <w:vAlign w:val="bottom"/>
            <w:hideMark/>
          </w:tcPr>
          <w:p w14:paraId="1E6678C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2</w:t>
            </w:r>
          </w:p>
        </w:tc>
      </w:tr>
      <w:tr w:rsidR="002731B2" w:rsidRPr="00B565CD" w14:paraId="6200DFE9" w14:textId="77777777" w:rsidTr="002731B2">
        <w:trPr>
          <w:trHeight w:val="290"/>
        </w:trPr>
        <w:tc>
          <w:tcPr>
            <w:tcW w:w="14142" w:type="dxa"/>
            <w:shd w:val="clear" w:color="auto" w:fill="auto"/>
            <w:noWrap/>
            <w:vAlign w:val="bottom"/>
            <w:hideMark/>
          </w:tcPr>
          <w:p w14:paraId="4B4C002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3.a. Negotiation (i.e. negotiating with business partners/ clients/ supply chain members for maximizing the delivery value as well as for business development) - Section A Implementation Current(Now)</w:t>
            </w:r>
          </w:p>
        </w:tc>
        <w:tc>
          <w:tcPr>
            <w:tcW w:w="1472" w:type="dxa"/>
            <w:shd w:val="clear" w:color="auto" w:fill="auto"/>
            <w:noWrap/>
            <w:vAlign w:val="bottom"/>
            <w:hideMark/>
          </w:tcPr>
          <w:p w14:paraId="3DAE47A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3</w:t>
            </w:r>
          </w:p>
        </w:tc>
      </w:tr>
      <w:tr w:rsidR="002731B2" w:rsidRPr="00B565CD" w14:paraId="7948A7B9" w14:textId="77777777" w:rsidTr="002731B2">
        <w:trPr>
          <w:trHeight w:val="290"/>
        </w:trPr>
        <w:tc>
          <w:tcPr>
            <w:tcW w:w="14142" w:type="dxa"/>
            <w:shd w:val="clear" w:color="auto" w:fill="auto"/>
            <w:noWrap/>
            <w:vAlign w:val="bottom"/>
            <w:hideMark/>
          </w:tcPr>
          <w:p w14:paraId="569AD79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3.b. Negotiation (i.e. negotiating with business partners/ clients/ supply chain members for maximizing the delivery value as well as for business development) - Section A Exploitation Current(Now)</w:t>
            </w:r>
          </w:p>
        </w:tc>
        <w:tc>
          <w:tcPr>
            <w:tcW w:w="1472" w:type="dxa"/>
            <w:shd w:val="clear" w:color="auto" w:fill="auto"/>
            <w:noWrap/>
            <w:vAlign w:val="bottom"/>
            <w:hideMark/>
          </w:tcPr>
          <w:p w14:paraId="0D4DB5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3</w:t>
            </w:r>
          </w:p>
        </w:tc>
      </w:tr>
      <w:tr w:rsidR="002731B2" w:rsidRPr="00B565CD" w14:paraId="1552C3A3" w14:textId="77777777" w:rsidTr="002731B2">
        <w:trPr>
          <w:trHeight w:val="290"/>
        </w:trPr>
        <w:tc>
          <w:tcPr>
            <w:tcW w:w="14142" w:type="dxa"/>
            <w:shd w:val="clear" w:color="auto" w:fill="auto"/>
            <w:noWrap/>
            <w:vAlign w:val="bottom"/>
            <w:hideMark/>
          </w:tcPr>
          <w:p w14:paraId="73575C9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3.c. Negotiation (i.e. negotiating with business partners/ clients/ supply chain members for maximizing the delivery value as well as for business development) - Section A Need for training Current(Now)</w:t>
            </w:r>
          </w:p>
        </w:tc>
        <w:tc>
          <w:tcPr>
            <w:tcW w:w="1472" w:type="dxa"/>
            <w:shd w:val="clear" w:color="auto" w:fill="auto"/>
            <w:noWrap/>
            <w:vAlign w:val="bottom"/>
            <w:hideMark/>
          </w:tcPr>
          <w:p w14:paraId="7988EF5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3</w:t>
            </w:r>
          </w:p>
        </w:tc>
      </w:tr>
      <w:tr w:rsidR="002731B2" w:rsidRPr="00B565CD" w14:paraId="4A076967" w14:textId="77777777" w:rsidTr="002731B2">
        <w:trPr>
          <w:trHeight w:val="290"/>
        </w:trPr>
        <w:tc>
          <w:tcPr>
            <w:tcW w:w="14142" w:type="dxa"/>
            <w:shd w:val="clear" w:color="auto" w:fill="auto"/>
            <w:noWrap/>
            <w:vAlign w:val="bottom"/>
            <w:hideMark/>
          </w:tcPr>
          <w:p w14:paraId="2327EE6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3.d. Negotiation (i.e. negotiating with business partners/ clients/ supply chain members for maximizing the delivery value as well as for business development) - Section B Implementation In five years (Future)</w:t>
            </w:r>
          </w:p>
        </w:tc>
        <w:tc>
          <w:tcPr>
            <w:tcW w:w="1472" w:type="dxa"/>
            <w:shd w:val="clear" w:color="auto" w:fill="auto"/>
            <w:noWrap/>
            <w:vAlign w:val="bottom"/>
            <w:hideMark/>
          </w:tcPr>
          <w:p w14:paraId="4DF1A30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3</w:t>
            </w:r>
          </w:p>
        </w:tc>
      </w:tr>
      <w:tr w:rsidR="002731B2" w:rsidRPr="00B565CD" w14:paraId="7D07D777" w14:textId="77777777" w:rsidTr="002731B2">
        <w:trPr>
          <w:trHeight w:val="290"/>
        </w:trPr>
        <w:tc>
          <w:tcPr>
            <w:tcW w:w="14142" w:type="dxa"/>
            <w:shd w:val="clear" w:color="auto" w:fill="auto"/>
            <w:noWrap/>
            <w:vAlign w:val="bottom"/>
            <w:hideMark/>
          </w:tcPr>
          <w:p w14:paraId="196380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3.e. Negotiation (i.e. negotiating with business partners/ clients/ supply chain members for maximizing the delivery value as well as for business development) - Section B Exploitation In five years (Future)</w:t>
            </w:r>
          </w:p>
        </w:tc>
        <w:tc>
          <w:tcPr>
            <w:tcW w:w="1472" w:type="dxa"/>
            <w:shd w:val="clear" w:color="auto" w:fill="auto"/>
            <w:noWrap/>
            <w:vAlign w:val="bottom"/>
            <w:hideMark/>
          </w:tcPr>
          <w:p w14:paraId="19556B7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3</w:t>
            </w:r>
          </w:p>
        </w:tc>
      </w:tr>
      <w:tr w:rsidR="002731B2" w:rsidRPr="00B565CD" w14:paraId="01B773AF" w14:textId="77777777" w:rsidTr="002731B2">
        <w:trPr>
          <w:trHeight w:val="290"/>
        </w:trPr>
        <w:tc>
          <w:tcPr>
            <w:tcW w:w="14142" w:type="dxa"/>
            <w:shd w:val="clear" w:color="auto" w:fill="auto"/>
            <w:noWrap/>
            <w:vAlign w:val="bottom"/>
            <w:hideMark/>
          </w:tcPr>
          <w:p w14:paraId="30E1F56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3.f. Negotiation (i.e. negotiating with business partners/ clients/ supply chain members for maximizing the delivery value as well as for business development) - Section B Need for training in five years (Future)</w:t>
            </w:r>
          </w:p>
        </w:tc>
        <w:tc>
          <w:tcPr>
            <w:tcW w:w="1472" w:type="dxa"/>
            <w:shd w:val="clear" w:color="auto" w:fill="auto"/>
            <w:noWrap/>
            <w:vAlign w:val="bottom"/>
            <w:hideMark/>
          </w:tcPr>
          <w:p w14:paraId="678F5B8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3</w:t>
            </w:r>
          </w:p>
        </w:tc>
      </w:tr>
      <w:tr w:rsidR="002731B2" w:rsidRPr="00B565CD" w14:paraId="56893E0A" w14:textId="77777777" w:rsidTr="002731B2">
        <w:trPr>
          <w:trHeight w:val="290"/>
        </w:trPr>
        <w:tc>
          <w:tcPr>
            <w:tcW w:w="14142" w:type="dxa"/>
            <w:shd w:val="clear" w:color="auto" w:fill="auto"/>
            <w:noWrap/>
            <w:vAlign w:val="bottom"/>
            <w:hideMark/>
          </w:tcPr>
          <w:p w14:paraId="75DDBD0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4.a. Motivation (i.e. encouraging employees to use and share Big Data tools and processes productively and effectively) - Section A Implementation Current(Now)</w:t>
            </w:r>
          </w:p>
        </w:tc>
        <w:tc>
          <w:tcPr>
            <w:tcW w:w="1472" w:type="dxa"/>
            <w:shd w:val="clear" w:color="auto" w:fill="auto"/>
            <w:noWrap/>
            <w:vAlign w:val="bottom"/>
            <w:hideMark/>
          </w:tcPr>
          <w:p w14:paraId="56AA18E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4</w:t>
            </w:r>
          </w:p>
        </w:tc>
      </w:tr>
      <w:tr w:rsidR="002731B2" w:rsidRPr="00B565CD" w14:paraId="616B0C43" w14:textId="77777777" w:rsidTr="002731B2">
        <w:trPr>
          <w:trHeight w:val="290"/>
        </w:trPr>
        <w:tc>
          <w:tcPr>
            <w:tcW w:w="14142" w:type="dxa"/>
            <w:shd w:val="clear" w:color="auto" w:fill="auto"/>
            <w:noWrap/>
            <w:vAlign w:val="bottom"/>
            <w:hideMark/>
          </w:tcPr>
          <w:p w14:paraId="6A1DD85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4.b. Motivation (i.e. encouraging employees to use and share Big Data tools and processes productively and effectively) - Section A Exploitation Current(Now)</w:t>
            </w:r>
          </w:p>
        </w:tc>
        <w:tc>
          <w:tcPr>
            <w:tcW w:w="1472" w:type="dxa"/>
            <w:shd w:val="clear" w:color="auto" w:fill="auto"/>
            <w:noWrap/>
            <w:vAlign w:val="bottom"/>
            <w:hideMark/>
          </w:tcPr>
          <w:p w14:paraId="1601E2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4</w:t>
            </w:r>
          </w:p>
        </w:tc>
      </w:tr>
      <w:tr w:rsidR="002731B2" w:rsidRPr="00B565CD" w14:paraId="4A6BDFE9" w14:textId="77777777" w:rsidTr="002731B2">
        <w:trPr>
          <w:trHeight w:val="290"/>
        </w:trPr>
        <w:tc>
          <w:tcPr>
            <w:tcW w:w="14142" w:type="dxa"/>
            <w:shd w:val="clear" w:color="auto" w:fill="auto"/>
            <w:noWrap/>
            <w:vAlign w:val="bottom"/>
            <w:hideMark/>
          </w:tcPr>
          <w:p w14:paraId="62C25DB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4.c. Motivation (i.e. encouraging employees to use and share Big Data tools and processes productively and effectively) - Section A Need for training Current(Now)</w:t>
            </w:r>
          </w:p>
        </w:tc>
        <w:tc>
          <w:tcPr>
            <w:tcW w:w="1472" w:type="dxa"/>
            <w:shd w:val="clear" w:color="auto" w:fill="auto"/>
            <w:noWrap/>
            <w:vAlign w:val="bottom"/>
            <w:hideMark/>
          </w:tcPr>
          <w:p w14:paraId="5591836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4</w:t>
            </w:r>
          </w:p>
        </w:tc>
      </w:tr>
      <w:tr w:rsidR="002731B2" w:rsidRPr="00B565CD" w14:paraId="2CFA20BB" w14:textId="77777777" w:rsidTr="002731B2">
        <w:trPr>
          <w:trHeight w:val="290"/>
        </w:trPr>
        <w:tc>
          <w:tcPr>
            <w:tcW w:w="14142" w:type="dxa"/>
            <w:shd w:val="clear" w:color="auto" w:fill="auto"/>
            <w:noWrap/>
            <w:vAlign w:val="bottom"/>
            <w:hideMark/>
          </w:tcPr>
          <w:p w14:paraId="2779DC6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4.d. Motivation (i.e. encouraging employees to use and share Big Data tools and processes productively and effectively) - Section B Implementation In five years (Future)</w:t>
            </w:r>
          </w:p>
        </w:tc>
        <w:tc>
          <w:tcPr>
            <w:tcW w:w="1472" w:type="dxa"/>
            <w:shd w:val="clear" w:color="auto" w:fill="auto"/>
            <w:noWrap/>
            <w:vAlign w:val="bottom"/>
            <w:hideMark/>
          </w:tcPr>
          <w:p w14:paraId="0908ADA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4</w:t>
            </w:r>
          </w:p>
        </w:tc>
      </w:tr>
      <w:tr w:rsidR="002731B2" w:rsidRPr="00B565CD" w14:paraId="51539DB3" w14:textId="77777777" w:rsidTr="002731B2">
        <w:trPr>
          <w:trHeight w:val="290"/>
        </w:trPr>
        <w:tc>
          <w:tcPr>
            <w:tcW w:w="14142" w:type="dxa"/>
            <w:shd w:val="clear" w:color="auto" w:fill="auto"/>
            <w:noWrap/>
            <w:vAlign w:val="bottom"/>
            <w:hideMark/>
          </w:tcPr>
          <w:p w14:paraId="12C6699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4.e. Motivation (i.e. encouraging employees to use and share Big Data tools and processes productively and effectively) - Section B Exploitation In five years (Future)</w:t>
            </w:r>
          </w:p>
        </w:tc>
        <w:tc>
          <w:tcPr>
            <w:tcW w:w="1472" w:type="dxa"/>
            <w:shd w:val="clear" w:color="auto" w:fill="auto"/>
            <w:noWrap/>
            <w:vAlign w:val="bottom"/>
            <w:hideMark/>
          </w:tcPr>
          <w:p w14:paraId="60CDC6E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4</w:t>
            </w:r>
          </w:p>
        </w:tc>
      </w:tr>
      <w:tr w:rsidR="002731B2" w:rsidRPr="00B565CD" w14:paraId="6D4C4B00" w14:textId="77777777" w:rsidTr="002731B2">
        <w:trPr>
          <w:trHeight w:val="290"/>
        </w:trPr>
        <w:tc>
          <w:tcPr>
            <w:tcW w:w="14142" w:type="dxa"/>
            <w:shd w:val="clear" w:color="auto" w:fill="auto"/>
            <w:noWrap/>
            <w:vAlign w:val="bottom"/>
            <w:hideMark/>
          </w:tcPr>
          <w:p w14:paraId="0FD5AE7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4.f. Motivation (i.e. encouraging employees to use and share Big Data tools and processes productively and effectively) - Section B Need for training in five years (Future)</w:t>
            </w:r>
          </w:p>
        </w:tc>
        <w:tc>
          <w:tcPr>
            <w:tcW w:w="1472" w:type="dxa"/>
            <w:shd w:val="clear" w:color="auto" w:fill="auto"/>
            <w:noWrap/>
            <w:vAlign w:val="bottom"/>
            <w:hideMark/>
          </w:tcPr>
          <w:p w14:paraId="1392442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4</w:t>
            </w:r>
          </w:p>
        </w:tc>
      </w:tr>
      <w:tr w:rsidR="002731B2" w:rsidRPr="00B565CD" w14:paraId="731F5BA9" w14:textId="77777777" w:rsidTr="002731B2">
        <w:trPr>
          <w:trHeight w:val="290"/>
        </w:trPr>
        <w:tc>
          <w:tcPr>
            <w:tcW w:w="14142" w:type="dxa"/>
            <w:shd w:val="clear" w:color="auto" w:fill="auto"/>
            <w:noWrap/>
            <w:vAlign w:val="bottom"/>
            <w:hideMark/>
          </w:tcPr>
          <w:p w14:paraId="22E634D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5.a. Teamwork (i.e. managing collaborative teams involved in the delivery of Big Data projects, including Data analysing steering committee recruitment and delegation of authority according to each individual’s competencies) - Section A Implementation Current(Now)</w:t>
            </w:r>
          </w:p>
        </w:tc>
        <w:tc>
          <w:tcPr>
            <w:tcW w:w="1472" w:type="dxa"/>
            <w:shd w:val="clear" w:color="auto" w:fill="auto"/>
            <w:noWrap/>
            <w:vAlign w:val="bottom"/>
            <w:hideMark/>
          </w:tcPr>
          <w:p w14:paraId="7486D17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5</w:t>
            </w:r>
          </w:p>
        </w:tc>
      </w:tr>
      <w:tr w:rsidR="002731B2" w:rsidRPr="00B565CD" w14:paraId="6BCA4E4B" w14:textId="77777777" w:rsidTr="002731B2">
        <w:trPr>
          <w:trHeight w:val="290"/>
        </w:trPr>
        <w:tc>
          <w:tcPr>
            <w:tcW w:w="14142" w:type="dxa"/>
            <w:shd w:val="clear" w:color="auto" w:fill="auto"/>
            <w:noWrap/>
            <w:vAlign w:val="bottom"/>
            <w:hideMark/>
          </w:tcPr>
          <w:p w14:paraId="150C458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5.b. Teamwork (i.e. managing collaborative teams involved in the delivery of Big Data projects, including Data analysing steering committee recruitment and delegation of authority according to each individual’s competencies) - Section A Exploitation Current(Now)</w:t>
            </w:r>
          </w:p>
        </w:tc>
        <w:tc>
          <w:tcPr>
            <w:tcW w:w="1472" w:type="dxa"/>
            <w:shd w:val="clear" w:color="auto" w:fill="auto"/>
            <w:noWrap/>
            <w:vAlign w:val="bottom"/>
            <w:hideMark/>
          </w:tcPr>
          <w:p w14:paraId="12D40B8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5</w:t>
            </w:r>
          </w:p>
        </w:tc>
      </w:tr>
      <w:tr w:rsidR="002731B2" w:rsidRPr="00B565CD" w14:paraId="1ADFE831" w14:textId="77777777" w:rsidTr="002731B2">
        <w:trPr>
          <w:trHeight w:val="290"/>
        </w:trPr>
        <w:tc>
          <w:tcPr>
            <w:tcW w:w="14142" w:type="dxa"/>
            <w:shd w:val="clear" w:color="auto" w:fill="auto"/>
            <w:noWrap/>
            <w:vAlign w:val="bottom"/>
            <w:hideMark/>
          </w:tcPr>
          <w:p w14:paraId="4B2A8BC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5.c. Teamwork (i.e. managing collaborative teams involved in the delivery of Big Data projects, including Data analysing steering committee recruitment and delegation of authority according to each individual’s competencies) - Section A Need for training Current(Now)</w:t>
            </w:r>
          </w:p>
        </w:tc>
        <w:tc>
          <w:tcPr>
            <w:tcW w:w="1472" w:type="dxa"/>
            <w:shd w:val="clear" w:color="auto" w:fill="auto"/>
            <w:noWrap/>
            <w:vAlign w:val="bottom"/>
            <w:hideMark/>
          </w:tcPr>
          <w:p w14:paraId="3A4241B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5</w:t>
            </w:r>
          </w:p>
        </w:tc>
      </w:tr>
      <w:tr w:rsidR="002731B2" w:rsidRPr="00B565CD" w14:paraId="511B1961" w14:textId="77777777" w:rsidTr="002731B2">
        <w:trPr>
          <w:trHeight w:val="290"/>
        </w:trPr>
        <w:tc>
          <w:tcPr>
            <w:tcW w:w="14142" w:type="dxa"/>
            <w:shd w:val="clear" w:color="auto" w:fill="auto"/>
            <w:noWrap/>
            <w:vAlign w:val="bottom"/>
            <w:hideMark/>
          </w:tcPr>
          <w:p w14:paraId="1ADB6A0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5.d. Teamwork (i.e. managing collaborative teams involved in the delivery of Big Data projects, including Data analysing steering committee recruitment and delegation of authority according to each individual’s competencies) - Section B Implementation In five years (Future)</w:t>
            </w:r>
          </w:p>
        </w:tc>
        <w:tc>
          <w:tcPr>
            <w:tcW w:w="1472" w:type="dxa"/>
            <w:shd w:val="clear" w:color="auto" w:fill="auto"/>
            <w:noWrap/>
            <w:vAlign w:val="bottom"/>
            <w:hideMark/>
          </w:tcPr>
          <w:p w14:paraId="6E80752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5</w:t>
            </w:r>
          </w:p>
        </w:tc>
      </w:tr>
      <w:tr w:rsidR="002731B2" w:rsidRPr="00B565CD" w14:paraId="54880F2F" w14:textId="77777777" w:rsidTr="002731B2">
        <w:trPr>
          <w:trHeight w:val="290"/>
        </w:trPr>
        <w:tc>
          <w:tcPr>
            <w:tcW w:w="14142" w:type="dxa"/>
            <w:shd w:val="clear" w:color="auto" w:fill="auto"/>
            <w:noWrap/>
            <w:vAlign w:val="bottom"/>
            <w:hideMark/>
          </w:tcPr>
          <w:p w14:paraId="17A991B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5.e. Teamwork (i.e. managing collaborative teams involved in the delivery of Big Data projects, including Data analysing steering committee recruitment and delegation of authority according to each individual’s competencies) - Section B Exploitation In five years (Future)</w:t>
            </w:r>
          </w:p>
        </w:tc>
        <w:tc>
          <w:tcPr>
            <w:tcW w:w="1472" w:type="dxa"/>
            <w:shd w:val="clear" w:color="auto" w:fill="auto"/>
            <w:noWrap/>
            <w:vAlign w:val="bottom"/>
            <w:hideMark/>
          </w:tcPr>
          <w:p w14:paraId="5F477CB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5</w:t>
            </w:r>
          </w:p>
        </w:tc>
      </w:tr>
      <w:tr w:rsidR="002731B2" w:rsidRPr="00B565CD" w14:paraId="23A43187" w14:textId="77777777" w:rsidTr="002731B2">
        <w:trPr>
          <w:trHeight w:val="290"/>
        </w:trPr>
        <w:tc>
          <w:tcPr>
            <w:tcW w:w="14142" w:type="dxa"/>
            <w:shd w:val="clear" w:color="auto" w:fill="auto"/>
            <w:noWrap/>
            <w:vAlign w:val="bottom"/>
            <w:hideMark/>
          </w:tcPr>
          <w:p w14:paraId="02BB595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5.f. Team Work (i.e. managing collaborative teams involved in the delivery of Big Data projects, including Data analysing steering committee recruitment and delegation of authority according to each individual’s competencies) - Section B Need for training In five years (Future)</w:t>
            </w:r>
          </w:p>
        </w:tc>
        <w:tc>
          <w:tcPr>
            <w:tcW w:w="1472" w:type="dxa"/>
            <w:shd w:val="clear" w:color="auto" w:fill="auto"/>
            <w:noWrap/>
            <w:vAlign w:val="bottom"/>
            <w:hideMark/>
          </w:tcPr>
          <w:p w14:paraId="685F1B3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5</w:t>
            </w:r>
          </w:p>
        </w:tc>
      </w:tr>
      <w:tr w:rsidR="002731B2" w:rsidRPr="00B565CD" w14:paraId="4270245E" w14:textId="77777777" w:rsidTr="002731B2">
        <w:trPr>
          <w:trHeight w:val="290"/>
        </w:trPr>
        <w:tc>
          <w:tcPr>
            <w:tcW w:w="14142" w:type="dxa"/>
            <w:shd w:val="clear" w:color="auto" w:fill="auto"/>
            <w:noWrap/>
            <w:vAlign w:val="bottom"/>
            <w:hideMark/>
          </w:tcPr>
          <w:p w14:paraId="6D0CCE0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6.a. Decision Making (i.e. making the right decisions to achieve organisational or managerial objectives) - Section A Implementation Current(Now)</w:t>
            </w:r>
          </w:p>
        </w:tc>
        <w:tc>
          <w:tcPr>
            <w:tcW w:w="1472" w:type="dxa"/>
            <w:shd w:val="clear" w:color="auto" w:fill="auto"/>
            <w:noWrap/>
            <w:vAlign w:val="bottom"/>
            <w:hideMark/>
          </w:tcPr>
          <w:p w14:paraId="1F48AF0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6</w:t>
            </w:r>
          </w:p>
        </w:tc>
      </w:tr>
      <w:tr w:rsidR="002731B2" w:rsidRPr="00B565CD" w14:paraId="4338193A" w14:textId="77777777" w:rsidTr="002731B2">
        <w:trPr>
          <w:trHeight w:val="290"/>
        </w:trPr>
        <w:tc>
          <w:tcPr>
            <w:tcW w:w="14142" w:type="dxa"/>
            <w:shd w:val="clear" w:color="auto" w:fill="auto"/>
            <w:noWrap/>
            <w:vAlign w:val="bottom"/>
            <w:hideMark/>
          </w:tcPr>
          <w:p w14:paraId="63300F2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6.b. Decision Making (i.e. making the right decisions to achieve organisational or managerial objectives) - Section A Exploitation Current(Now)</w:t>
            </w:r>
          </w:p>
        </w:tc>
        <w:tc>
          <w:tcPr>
            <w:tcW w:w="1472" w:type="dxa"/>
            <w:shd w:val="clear" w:color="auto" w:fill="auto"/>
            <w:noWrap/>
            <w:vAlign w:val="bottom"/>
            <w:hideMark/>
          </w:tcPr>
          <w:p w14:paraId="45C21F5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6</w:t>
            </w:r>
          </w:p>
        </w:tc>
      </w:tr>
      <w:tr w:rsidR="002731B2" w:rsidRPr="00B565CD" w14:paraId="0A38634A" w14:textId="77777777" w:rsidTr="002731B2">
        <w:trPr>
          <w:trHeight w:val="290"/>
        </w:trPr>
        <w:tc>
          <w:tcPr>
            <w:tcW w:w="14142" w:type="dxa"/>
            <w:shd w:val="clear" w:color="auto" w:fill="auto"/>
            <w:noWrap/>
            <w:vAlign w:val="bottom"/>
            <w:hideMark/>
          </w:tcPr>
          <w:p w14:paraId="5A2CA5C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6.c. Decision Making (i.e. making the right decisions to achieve organisational or managerial objectives) - Section A Need for training Current(Now)</w:t>
            </w:r>
          </w:p>
        </w:tc>
        <w:tc>
          <w:tcPr>
            <w:tcW w:w="1472" w:type="dxa"/>
            <w:shd w:val="clear" w:color="auto" w:fill="auto"/>
            <w:noWrap/>
            <w:vAlign w:val="bottom"/>
            <w:hideMark/>
          </w:tcPr>
          <w:p w14:paraId="7DDFB53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6</w:t>
            </w:r>
          </w:p>
        </w:tc>
      </w:tr>
      <w:tr w:rsidR="002731B2" w:rsidRPr="00B565CD" w14:paraId="74E7E84D" w14:textId="77777777" w:rsidTr="002731B2">
        <w:trPr>
          <w:trHeight w:val="290"/>
        </w:trPr>
        <w:tc>
          <w:tcPr>
            <w:tcW w:w="14142" w:type="dxa"/>
            <w:shd w:val="clear" w:color="auto" w:fill="auto"/>
            <w:noWrap/>
            <w:vAlign w:val="bottom"/>
            <w:hideMark/>
          </w:tcPr>
          <w:p w14:paraId="3045D30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6.d. Decision Making (i.e. making the right decisions to achieve organisational or managerial objectives) - Section B Implementation In five years (Future)</w:t>
            </w:r>
          </w:p>
        </w:tc>
        <w:tc>
          <w:tcPr>
            <w:tcW w:w="1472" w:type="dxa"/>
            <w:shd w:val="clear" w:color="auto" w:fill="auto"/>
            <w:noWrap/>
            <w:vAlign w:val="bottom"/>
            <w:hideMark/>
          </w:tcPr>
          <w:p w14:paraId="01BE199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6</w:t>
            </w:r>
          </w:p>
        </w:tc>
      </w:tr>
      <w:tr w:rsidR="002731B2" w:rsidRPr="00B565CD" w14:paraId="52328D57" w14:textId="77777777" w:rsidTr="002731B2">
        <w:trPr>
          <w:trHeight w:val="290"/>
        </w:trPr>
        <w:tc>
          <w:tcPr>
            <w:tcW w:w="14142" w:type="dxa"/>
            <w:shd w:val="clear" w:color="auto" w:fill="auto"/>
            <w:noWrap/>
            <w:vAlign w:val="bottom"/>
            <w:hideMark/>
          </w:tcPr>
          <w:p w14:paraId="7FC7D24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6.e. Decision Making (i.e. making the right decisions to achieve organisational or managerial objectives) - Section B Exploitation In five years (Future)</w:t>
            </w:r>
          </w:p>
        </w:tc>
        <w:tc>
          <w:tcPr>
            <w:tcW w:w="1472" w:type="dxa"/>
            <w:shd w:val="clear" w:color="auto" w:fill="auto"/>
            <w:noWrap/>
            <w:vAlign w:val="bottom"/>
            <w:hideMark/>
          </w:tcPr>
          <w:p w14:paraId="2FD9D0F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6</w:t>
            </w:r>
          </w:p>
        </w:tc>
      </w:tr>
      <w:tr w:rsidR="002731B2" w:rsidRPr="00B565CD" w14:paraId="747E457F" w14:textId="77777777" w:rsidTr="002731B2">
        <w:trPr>
          <w:trHeight w:val="290"/>
        </w:trPr>
        <w:tc>
          <w:tcPr>
            <w:tcW w:w="14142" w:type="dxa"/>
            <w:shd w:val="clear" w:color="auto" w:fill="auto"/>
            <w:noWrap/>
            <w:vAlign w:val="bottom"/>
            <w:hideMark/>
          </w:tcPr>
          <w:p w14:paraId="786514E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6.f. Decision Making (i.e. making the right decisions to achieve organisational or managerial objectives) - Section B Need for training in five years (Future)</w:t>
            </w:r>
          </w:p>
        </w:tc>
        <w:tc>
          <w:tcPr>
            <w:tcW w:w="1472" w:type="dxa"/>
            <w:shd w:val="clear" w:color="auto" w:fill="auto"/>
            <w:noWrap/>
            <w:vAlign w:val="bottom"/>
            <w:hideMark/>
          </w:tcPr>
          <w:p w14:paraId="58DEC02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6</w:t>
            </w:r>
          </w:p>
        </w:tc>
      </w:tr>
      <w:tr w:rsidR="002731B2" w:rsidRPr="00B565CD" w14:paraId="4E4AED32" w14:textId="77777777" w:rsidTr="002731B2">
        <w:trPr>
          <w:trHeight w:val="290"/>
        </w:trPr>
        <w:tc>
          <w:tcPr>
            <w:tcW w:w="14142" w:type="dxa"/>
            <w:shd w:val="clear" w:color="auto" w:fill="auto"/>
            <w:noWrap/>
            <w:vAlign w:val="bottom"/>
            <w:hideMark/>
          </w:tcPr>
          <w:p w14:paraId="2B3D153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7.a. Strategic Planning ( i.e. Identify strategic objectives and implement strategies) - Section A Implementation Current(Now)</w:t>
            </w:r>
          </w:p>
        </w:tc>
        <w:tc>
          <w:tcPr>
            <w:tcW w:w="1472" w:type="dxa"/>
            <w:shd w:val="clear" w:color="auto" w:fill="auto"/>
            <w:noWrap/>
            <w:vAlign w:val="bottom"/>
            <w:hideMark/>
          </w:tcPr>
          <w:p w14:paraId="6163D76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7</w:t>
            </w:r>
          </w:p>
        </w:tc>
      </w:tr>
      <w:tr w:rsidR="002731B2" w:rsidRPr="00B565CD" w14:paraId="05B1EEB2" w14:textId="77777777" w:rsidTr="002731B2">
        <w:trPr>
          <w:trHeight w:val="290"/>
        </w:trPr>
        <w:tc>
          <w:tcPr>
            <w:tcW w:w="14142" w:type="dxa"/>
            <w:shd w:val="clear" w:color="auto" w:fill="auto"/>
            <w:noWrap/>
            <w:vAlign w:val="bottom"/>
            <w:hideMark/>
          </w:tcPr>
          <w:p w14:paraId="2B7A772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7.b. Strategic Planning ( i.e. Identify strategic objectives and implement strategies) - Section A Exploitation Current(Now)</w:t>
            </w:r>
          </w:p>
        </w:tc>
        <w:tc>
          <w:tcPr>
            <w:tcW w:w="1472" w:type="dxa"/>
            <w:shd w:val="clear" w:color="auto" w:fill="auto"/>
            <w:noWrap/>
            <w:vAlign w:val="bottom"/>
            <w:hideMark/>
          </w:tcPr>
          <w:p w14:paraId="1439BA6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7</w:t>
            </w:r>
          </w:p>
        </w:tc>
      </w:tr>
      <w:tr w:rsidR="002731B2" w:rsidRPr="00B565CD" w14:paraId="4922BD42" w14:textId="77777777" w:rsidTr="002731B2">
        <w:trPr>
          <w:trHeight w:val="290"/>
        </w:trPr>
        <w:tc>
          <w:tcPr>
            <w:tcW w:w="14142" w:type="dxa"/>
            <w:shd w:val="clear" w:color="auto" w:fill="auto"/>
            <w:noWrap/>
            <w:vAlign w:val="bottom"/>
            <w:hideMark/>
          </w:tcPr>
          <w:p w14:paraId="161EE94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7.c. Strategic Planning ( i.e. Identify strategic objectives and implement strategies) - Section A Need for training Current(Now)</w:t>
            </w:r>
          </w:p>
        </w:tc>
        <w:tc>
          <w:tcPr>
            <w:tcW w:w="1472" w:type="dxa"/>
            <w:shd w:val="clear" w:color="auto" w:fill="auto"/>
            <w:noWrap/>
            <w:vAlign w:val="bottom"/>
            <w:hideMark/>
          </w:tcPr>
          <w:p w14:paraId="3AE6F3C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7</w:t>
            </w:r>
          </w:p>
        </w:tc>
      </w:tr>
      <w:tr w:rsidR="002731B2" w:rsidRPr="00B565CD" w14:paraId="4B7F497A" w14:textId="77777777" w:rsidTr="002731B2">
        <w:trPr>
          <w:trHeight w:val="290"/>
        </w:trPr>
        <w:tc>
          <w:tcPr>
            <w:tcW w:w="14142" w:type="dxa"/>
            <w:shd w:val="clear" w:color="auto" w:fill="auto"/>
            <w:noWrap/>
            <w:vAlign w:val="bottom"/>
            <w:hideMark/>
          </w:tcPr>
          <w:p w14:paraId="54C36E0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7.d. Strategic Planning ( i.e. Identify strategic objectives and implement strategies) - Section B Implementation In five years (Future)</w:t>
            </w:r>
          </w:p>
        </w:tc>
        <w:tc>
          <w:tcPr>
            <w:tcW w:w="1472" w:type="dxa"/>
            <w:shd w:val="clear" w:color="auto" w:fill="auto"/>
            <w:noWrap/>
            <w:vAlign w:val="bottom"/>
            <w:hideMark/>
          </w:tcPr>
          <w:p w14:paraId="6860252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7</w:t>
            </w:r>
          </w:p>
        </w:tc>
      </w:tr>
      <w:tr w:rsidR="002731B2" w:rsidRPr="00B565CD" w14:paraId="6F2AB795" w14:textId="77777777" w:rsidTr="002731B2">
        <w:trPr>
          <w:trHeight w:val="290"/>
        </w:trPr>
        <w:tc>
          <w:tcPr>
            <w:tcW w:w="14142" w:type="dxa"/>
            <w:shd w:val="clear" w:color="auto" w:fill="auto"/>
            <w:noWrap/>
            <w:vAlign w:val="bottom"/>
            <w:hideMark/>
          </w:tcPr>
          <w:p w14:paraId="6D32992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7.e. Strategic Planning ( i.e. Identify strategic objectives and implement strategies) - Section B Exploitation In five years (Future)</w:t>
            </w:r>
          </w:p>
        </w:tc>
        <w:tc>
          <w:tcPr>
            <w:tcW w:w="1472" w:type="dxa"/>
            <w:shd w:val="clear" w:color="auto" w:fill="auto"/>
            <w:noWrap/>
            <w:vAlign w:val="bottom"/>
            <w:hideMark/>
          </w:tcPr>
          <w:p w14:paraId="492A19C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7</w:t>
            </w:r>
          </w:p>
        </w:tc>
      </w:tr>
      <w:tr w:rsidR="002731B2" w:rsidRPr="00B565CD" w14:paraId="4F800267" w14:textId="77777777" w:rsidTr="002731B2">
        <w:trPr>
          <w:trHeight w:val="290"/>
        </w:trPr>
        <w:tc>
          <w:tcPr>
            <w:tcW w:w="14142" w:type="dxa"/>
            <w:shd w:val="clear" w:color="auto" w:fill="auto"/>
            <w:noWrap/>
            <w:vAlign w:val="bottom"/>
            <w:hideMark/>
          </w:tcPr>
          <w:p w14:paraId="54D1D15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7.f. Strategic Planning ( i.e. Identify strategic objectives and implement strategies) - Section B Need for training in five years (Future)</w:t>
            </w:r>
          </w:p>
        </w:tc>
        <w:tc>
          <w:tcPr>
            <w:tcW w:w="1472" w:type="dxa"/>
            <w:shd w:val="clear" w:color="auto" w:fill="auto"/>
            <w:noWrap/>
            <w:vAlign w:val="bottom"/>
            <w:hideMark/>
          </w:tcPr>
          <w:p w14:paraId="10595E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7</w:t>
            </w:r>
          </w:p>
        </w:tc>
      </w:tr>
      <w:tr w:rsidR="002731B2" w:rsidRPr="00B565CD" w14:paraId="28AC0FE9" w14:textId="77777777" w:rsidTr="002731B2">
        <w:trPr>
          <w:trHeight w:val="290"/>
        </w:trPr>
        <w:tc>
          <w:tcPr>
            <w:tcW w:w="14142" w:type="dxa"/>
            <w:shd w:val="clear" w:color="auto" w:fill="auto"/>
            <w:noWrap/>
            <w:vAlign w:val="bottom"/>
            <w:hideMark/>
          </w:tcPr>
          <w:p w14:paraId="7CE8F98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8.a. Partnership and Alliancing (i.e. initiating partnerships and alliances with other organisations based on Big Data inputs and outputs for business development) - Section A Implementation Current(Now)</w:t>
            </w:r>
          </w:p>
        </w:tc>
        <w:tc>
          <w:tcPr>
            <w:tcW w:w="1472" w:type="dxa"/>
            <w:shd w:val="clear" w:color="auto" w:fill="auto"/>
            <w:noWrap/>
            <w:vAlign w:val="bottom"/>
            <w:hideMark/>
          </w:tcPr>
          <w:p w14:paraId="10B91D7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8</w:t>
            </w:r>
          </w:p>
        </w:tc>
      </w:tr>
      <w:tr w:rsidR="002731B2" w:rsidRPr="00B565CD" w14:paraId="54667758" w14:textId="77777777" w:rsidTr="002731B2">
        <w:trPr>
          <w:trHeight w:val="290"/>
        </w:trPr>
        <w:tc>
          <w:tcPr>
            <w:tcW w:w="14142" w:type="dxa"/>
            <w:shd w:val="clear" w:color="auto" w:fill="auto"/>
            <w:noWrap/>
            <w:vAlign w:val="bottom"/>
            <w:hideMark/>
          </w:tcPr>
          <w:p w14:paraId="6BEB218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8.b. Partnership and Alliancing (i.e. initiating partnerships and alliances with other organisations based on Big Data inputs and outputs for business development) - Section A Exploitation Current(Now)</w:t>
            </w:r>
          </w:p>
        </w:tc>
        <w:tc>
          <w:tcPr>
            <w:tcW w:w="1472" w:type="dxa"/>
            <w:shd w:val="clear" w:color="auto" w:fill="auto"/>
            <w:noWrap/>
            <w:vAlign w:val="bottom"/>
            <w:hideMark/>
          </w:tcPr>
          <w:p w14:paraId="3672279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8</w:t>
            </w:r>
          </w:p>
        </w:tc>
      </w:tr>
      <w:tr w:rsidR="002731B2" w:rsidRPr="00B565CD" w14:paraId="5B671F7E" w14:textId="77777777" w:rsidTr="002731B2">
        <w:trPr>
          <w:trHeight w:val="290"/>
        </w:trPr>
        <w:tc>
          <w:tcPr>
            <w:tcW w:w="14142" w:type="dxa"/>
            <w:shd w:val="clear" w:color="auto" w:fill="auto"/>
            <w:noWrap/>
            <w:vAlign w:val="bottom"/>
            <w:hideMark/>
          </w:tcPr>
          <w:p w14:paraId="79FD457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8.c. Partnership and Alliancing (i.e. initiating partnerships and alliances with other organisations based on Big Data inputs and outputs for business development) - Section A Need for training Current(Now)</w:t>
            </w:r>
          </w:p>
        </w:tc>
        <w:tc>
          <w:tcPr>
            <w:tcW w:w="1472" w:type="dxa"/>
            <w:shd w:val="clear" w:color="auto" w:fill="auto"/>
            <w:noWrap/>
            <w:vAlign w:val="bottom"/>
            <w:hideMark/>
          </w:tcPr>
          <w:p w14:paraId="045F69B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8</w:t>
            </w:r>
          </w:p>
        </w:tc>
      </w:tr>
      <w:tr w:rsidR="002731B2" w:rsidRPr="00B565CD" w14:paraId="2DF35701" w14:textId="77777777" w:rsidTr="002731B2">
        <w:trPr>
          <w:trHeight w:val="290"/>
        </w:trPr>
        <w:tc>
          <w:tcPr>
            <w:tcW w:w="14142" w:type="dxa"/>
            <w:shd w:val="clear" w:color="auto" w:fill="auto"/>
            <w:noWrap/>
            <w:vAlign w:val="bottom"/>
            <w:hideMark/>
          </w:tcPr>
          <w:p w14:paraId="1E2FFD5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8.d. Partnership and Alliancing (i.e. initiating partnerships and alliances with other organisations based on Big Data inputs and outputs for business development) - Section B Implementation In five years (Future)</w:t>
            </w:r>
          </w:p>
        </w:tc>
        <w:tc>
          <w:tcPr>
            <w:tcW w:w="1472" w:type="dxa"/>
            <w:shd w:val="clear" w:color="auto" w:fill="auto"/>
            <w:noWrap/>
            <w:vAlign w:val="bottom"/>
            <w:hideMark/>
          </w:tcPr>
          <w:p w14:paraId="3216C0E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8</w:t>
            </w:r>
          </w:p>
        </w:tc>
      </w:tr>
      <w:tr w:rsidR="002731B2" w:rsidRPr="00B565CD" w14:paraId="2BB18718" w14:textId="77777777" w:rsidTr="002731B2">
        <w:trPr>
          <w:trHeight w:val="290"/>
        </w:trPr>
        <w:tc>
          <w:tcPr>
            <w:tcW w:w="14142" w:type="dxa"/>
            <w:shd w:val="clear" w:color="auto" w:fill="auto"/>
            <w:noWrap/>
            <w:vAlign w:val="bottom"/>
            <w:hideMark/>
          </w:tcPr>
          <w:p w14:paraId="6B5D893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8.e. Partnership and Alliancing (i.e. initiating partnerships and alliances with other organisations based on Big Data inputs and outputs for business development) - Section B Exploitation In five years (Future)</w:t>
            </w:r>
          </w:p>
        </w:tc>
        <w:tc>
          <w:tcPr>
            <w:tcW w:w="1472" w:type="dxa"/>
            <w:shd w:val="clear" w:color="auto" w:fill="auto"/>
            <w:noWrap/>
            <w:vAlign w:val="bottom"/>
            <w:hideMark/>
          </w:tcPr>
          <w:p w14:paraId="7E660A9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8</w:t>
            </w:r>
          </w:p>
        </w:tc>
      </w:tr>
      <w:tr w:rsidR="002731B2" w:rsidRPr="00B565CD" w14:paraId="475724E5" w14:textId="77777777" w:rsidTr="002731B2">
        <w:trPr>
          <w:trHeight w:val="290"/>
        </w:trPr>
        <w:tc>
          <w:tcPr>
            <w:tcW w:w="14142" w:type="dxa"/>
            <w:shd w:val="clear" w:color="auto" w:fill="auto"/>
            <w:noWrap/>
            <w:vAlign w:val="bottom"/>
            <w:hideMark/>
          </w:tcPr>
          <w:p w14:paraId="549872C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8.f. Partnership and Alliancing (i.e. initiating partnerships and alliances with other organisations based on Big Data inputs and outputs for business development) - Section B Need for training in five years (Future)</w:t>
            </w:r>
          </w:p>
        </w:tc>
        <w:tc>
          <w:tcPr>
            <w:tcW w:w="1472" w:type="dxa"/>
            <w:shd w:val="clear" w:color="auto" w:fill="auto"/>
            <w:noWrap/>
            <w:vAlign w:val="bottom"/>
            <w:hideMark/>
          </w:tcPr>
          <w:p w14:paraId="7777BB3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8</w:t>
            </w:r>
          </w:p>
        </w:tc>
      </w:tr>
      <w:tr w:rsidR="002731B2" w:rsidRPr="00B565CD" w14:paraId="05AFFDC2" w14:textId="77777777" w:rsidTr="002731B2">
        <w:trPr>
          <w:trHeight w:val="290"/>
        </w:trPr>
        <w:tc>
          <w:tcPr>
            <w:tcW w:w="14142" w:type="dxa"/>
            <w:shd w:val="clear" w:color="auto" w:fill="auto"/>
            <w:noWrap/>
            <w:vAlign w:val="bottom"/>
            <w:hideMark/>
          </w:tcPr>
          <w:p w14:paraId="752F4A4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9.a. Finance Accounting and Budgeting (i.e. planning, allocating, monitoring, and controlling the costs associated with BDA implementation/ exploitation) - Section A Implementation Current(Now)</w:t>
            </w:r>
          </w:p>
        </w:tc>
        <w:tc>
          <w:tcPr>
            <w:tcW w:w="1472" w:type="dxa"/>
            <w:shd w:val="clear" w:color="auto" w:fill="auto"/>
            <w:noWrap/>
            <w:vAlign w:val="bottom"/>
            <w:hideMark/>
          </w:tcPr>
          <w:p w14:paraId="3241142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9</w:t>
            </w:r>
          </w:p>
        </w:tc>
      </w:tr>
      <w:tr w:rsidR="002731B2" w:rsidRPr="00B565CD" w14:paraId="57BE6360" w14:textId="77777777" w:rsidTr="002731B2">
        <w:trPr>
          <w:trHeight w:val="290"/>
        </w:trPr>
        <w:tc>
          <w:tcPr>
            <w:tcW w:w="14142" w:type="dxa"/>
            <w:shd w:val="clear" w:color="auto" w:fill="auto"/>
            <w:noWrap/>
            <w:vAlign w:val="bottom"/>
            <w:hideMark/>
          </w:tcPr>
          <w:p w14:paraId="4BA6B52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9.b. Finance Accounting and Budgeting (i.e. planning, allocating, monitoring, and controlling the costs associated with BDA implementation/ exploitation) - Section A Exploitation Current(Now)</w:t>
            </w:r>
          </w:p>
        </w:tc>
        <w:tc>
          <w:tcPr>
            <w:tcW w:w="1472" w:type="dxa"/>
            <w:shd w:val="clear" w:color="auto" w:fill="auto"/>
            <w:noWrap/>
            <w:vAlign w:val="bottom"/>
            <w:hideMark/>
          </w:tcPr>
          <w:p w14:paraId="55812D9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9</w:t>
            </w:r>
          </w:p>
        </w:tc>
      </w:tr>
      <w:tr w:rsidR="002731B2" w:rsidRPr="00B565CD" w14:paraId="2626CE22" w14:textId="77777777" w:rsidTr="002731B2">
        <w:trPr>
          <w:trHeight w:val="290"/>
        </w:trPr>
        <w:tc>
          <w:tcPr>
            <w:tcW w:w="14142" w:type="dxa"/>
            <w:shd w:val="clear" w:color="auto" w:fill="auto"/>
            <w:noWrap/>
            <w:vAlign w:val="bottom"/>
            <w:hideMark/>
          </w:tcPr>
          <w:p w14:paraId="3DF7473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9.c. Finance Accounting and Budgeting (i.e. planning, allocating, monitoring, and controlling the costs associated with BDA implementation/ exploitation) - Section A Need for training Current(Now)</w:t>
            </w:r>
          </w:p>
        </w:tc>
        <w:tc>
          <w:tcPr>
            <w:tcW w:w="1472" w:type="dxa"/>
            <w:shd w:val="clear" w:color="auto" w:fill="auto"/>
            <w:noWrap/>
            <w:vAlign w:val="bottom"/>
            <w:hideMark/>
          </w:tcPr>
          <w:p w14:paraId="5273238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9</w:t>
            </w:r>
          </w:p>
        </w:tc>
      </w:tr>
      <w:tr w:rsidR="002731B2" w:rsidRPr="00B565CD" w14:paraId="6A6F2D18" w14:textId="77777777" w:rsidTr="002731B2">
        <w:trPr>
          <w:trHeight w:val="290"/>
        </w:trPr>
        <w:tc>
          <w:tcPr>
            <w:tcW w:w="14142" w:type="dxa"/>
            <w:shd w:val="clear" w:color="auto" w:fill="auto"/>
            <w:noWrap/>
            <w:vAlign w:val="bottom"/>
            <w:hideMark/>
          </w:tcPr>
          <w:p w14:paraId="39BEAAE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9.d. Finance Accounting and Budgeting (i.e. planning, allocating, monitoring, and controlling the costs associated with BDA implementation/ exploitation) - Section B Implementation In five years (Future)</w:t>
            </w:r>
          </w:p>
        </w:tc>
        <w:tc>
          <w:tcPr>
            <w:tcW w:w="1472" w:type="dxa"/>
            <w:shd w:val="clear" w:color="auto" w:fill="auto"/>
            <w:noWrap/>
            <w:vAlign w:val="bottom"/>
            <w:hideMark/>
          </w:tcPr>
          <w:p w14:paraId="62AEE40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9</w:t>
            </w:r>
          </w:p>
        </w:tc>
      </w:tr>
      <w:tr w:rsidR="002731B2" w:rsidRPr="00B565CD" w14:paraId="5C1D15F3" w14:textId="77777777" w:rsidTr="002731B2">
        <w:trPr>
          <w:trHeight w:val="290"/>
        </w:trPr>
        <w:tc>
          <w:tcPr>
            <w:tcW w:w="14142" w:type="dxa"/>
            <w:shd w:val="clear" w:color="auto" w:fill="auto"/>
            <w:noWrap/>
            <w:vAlign w:val="bottom"/>
            <w:hideMark/>
          </w:tcPr>
          <w:p w14:paraId="4621ED4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9.e. Finance Accounting and Budgeting (i.e. planning, allocating, monitoring, and controlling the costs associated with BDA implementation/ exploitation) - Section B Exploitation In five years (Future)</w:t>
            </w:r>
          </w:p>
        </w:tc>
        <w:tc>
          <w:tcPr>
            <w:tcW w:w="1472" w:type="dxa"/>
            <w:shd w:val="clear" w:color="auto" w:fill="auto"/>
            <w:noWrap/>
            <w:vAlign w:val="bottom"/>
            <w:hideMark/>
          </w:tcPr>
          <w:p w14:paraId="1E98846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9</w:t>
            </w:r>
          </w:p>
        </w:tc>
      </w:tr>
      <w:tr w:rsidR="002731B2" w:rsidRPr="00B565CD" w14:paraId="0A16084B" w14:textId="77777777" w:rsidTr="002731B2">
        <w:trPr>
          <w:trHeight w:val="290"/>
        </w:trPr>
        <w:tc>
          <w:tcPr>
            <w:tcW w:w="14142" w:type="dxa"/>
            <w:shd w:val="clear" w:color="auto" w:fill="auto"/>
            <w:noWrap/>
            <w:vAlign w:val="bottom"/>
            <w:hideMark/>
          </w:tcPr>
          <w:p w14:paraId="62DFE8A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9.f. Finance Accounting and Budgeting (i.e. planning, allocating, monitoring and controlling the costs associated with BDA implementation/ exploitation) - Section B Need for training in five years (Future)</w:t>
            </w:r>
          </w:p>
        </w:tc>
        <w:tc>
          <w:tcPr>
            <w:tcW w:w="1472" w:type="dxa"/>
            <w:shd w:val="clear" w:color="auto" w:fill="auto"/>
            <w:noWrap/>
            <w:vAlign w:val="bottom"/>
            <w:hideMark/>
          </w:tcPr>
          <w:p w14:paraId="42EC9B7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9</w:t>
            </w:r>
          </w:p>
        </w:tc>
      </w:tr>
      <w:tr w:rsidR="002731B2" w:rsidRPr="00B565CD" w14:paraId="760F6261" w14:textId="77777777" w:rsidTr="002731B2">
        <w:trPr>
          <w:trHeight w:val="290"/>
        </w:trPr>
        <w:tc>
          <w:tcPr>
            <w:tcW w:w="14142" w:type="dxa"/>
            <w:shd w:val="clear" w:color="auto" w:fill="auto"/>
            <w:noWrap/>
            <w:vAlign w:val="bottom"/>
            <w:hideMark/>
          </w:tcPr>
          <w:p w14:paraId="0A48DEB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0.a. Marketing (i.e. promoting organisation's BDA capability to its clients and business partners, carry out research on the market position, absorptive capacity, and appetite for Data- centric deliverables) - Section A Implementation Current(Now)</w:t>
            </w:r>
          </w:p>
        </w:tc>
        <w:tc>
          <w:tcPr>
            <w:tcW w:w="1472" w:type="dxa"/>
            <w:shd w:val="clear" w:color="auto" w:fill="auto"/>
            <w:noWrap/>
            <w:vAlign w:val="bottom"/>
            <w:hideMark/>
          </w:tcPr>
          <w:p w14:paraId="2894F88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0</w:t>
            </w:r>
          </w:p>
        </w:tc>
      </w:tr>
      <w:tr w:rsidR="002731B2" w:rsidRPr="00B565CD" w14:paraId="48A75CCA" w14:textId="77777777" w:rsidTr="002731B2">
        <w:trPr>
          <w:trHeight w:val="290"/>
        </w:trPr>
        <w:tc>
          <w:tcPr>
            <w:tcW w:w="14142" w:type="dxa"/>
            <w:shd w:val="clear" w:color="auto" w:fill="auto"/>
            <w:noWrap/>
            <w:vAlign w:val="bottom"/>
            <w:hideMark/>
          </w:tcPr>
          <w:p w14:paraId="473E0F6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0.b. Marketing (i.e. promoting organisation's BDA capability to its clients and business partners, carry out research on the market position, absorptive capacity, and appetite for Data- centric deliverables) - Section A Exploitation Current(Now)</w:t>
            </w:r>
          </w:p>
        </w:tc>
        <w:tc>
          <w:tcPr>
            <w:tcW w:w="1472" w:type="dxa"/>
            <w:shd w:val="clear" w:color="auto" w:fill="auto"/>
            <w:noWrap/>
            <w:vAlign w:val="bottom"/>
            <w:hideMark/>
          </w:tcPr>
          <w:p w14:paraId="32E2FA4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0</w:t>
            </w:r>
          </w:p>
        </w:tc>
      </w:tr>
      <w:tr w:rsidR="002731B2" w:rsidRPr="00B565CD" w14:paraId="390FF899" w14:textId="77777777" w:rsidTr="002731B2">
        <w:trPr>
          <w:trHeight w:val="290"/>
        </w:trPr>
        <w:tc>
          <w:tcPr>
            <w:tcW w:w="14142" w:type="dxa"/>
            <w:shd w:val="clear" w:color="auto" w:fill="auto"/>
            <w:noWrap/>
            <w:vAlign w:val="bottom"/>
            <w:hideMark/>
          </w:tcPr>
          <w:p w14:paraId="579F8EA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0.c. Marketing (i.e. promoting organisation's BDA capability to its clients and business partners, carry out research on the market position, absorptive capacity, and appetite for Data- centric deliverables) - Section A Need for training Current(Now)</w:t>
            </w:r>
          </w:p>
        </w:tc>
        <w:tc>
          <w:tcPr>
            <w:tcW w:w="1472" w:type="dxa"/>
            <w:shd w:val="clear" w:color="auto" w:fill="auto"/>
            <w:noWrap/>
            <w:vAlign w:val="bottom"/>
            <w:hideMark/>
          </w:tcPr>
          <w:p w14:paraId="1F31156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0</w:t>
            </w:r>
          </w:p>
        </w:tc>
      </w:tr>
      <w:tr w:rsidR="002731B2" w:rsidRPr="00B565CD" w14:paraId="426BBA78" w14:textId="77777777" w:rsidTr="002731B2">
        <w:trPr>
          <w:trHeight w:val="290"/>
        </w:trPr>
        <w:tc>
          <w:tcPr>
            <w:tcW w:w="14142" w:type="dxa"/>
            <w:shd w:val="clear" w:color="auto" w:fill="auto"/>
            <w:noWrap/>
            <w:vAlign w:val="bottom"/>
            <w:hideMark/>
          </w:tcPr>
          <w:p w14:paraId="34C0E50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0.d. Marketing (i.e. promoting organisation's BDA capability to its clients and business partners, carry out research on the market position, absorptive capacity, and appetite for Data- centric deliverables) - Section B Implementation In five years (Future)</w:t>
            </w:r>
          </w:p>
        </w:tc>
        <w:tc>
          <w:tcPr>
            <w:tcW w:w="1472" w:type="dxa"/>
            <w:shd w:val="clear" w:color="auto" w:fill="auto"/>
            <w:noWrap/>
            <w:vAlign w:val="bottom"/>
            <w:hideMark/>
          </w:tcPr>
          <w:p w14:paraId="671F9A3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0</w:t>
            </w:r>
          </w:p>
        </w:tc>
      </w:tr>
      <w:tr w:rsidR="002731B2" w:rsidRPr="00B565CD" w14:paraId="555BB5F9" w14:textId="77777777" w:rsidTr="002731B2">
        <w:trPr>
          <w:trHeight w:val="290"/>
        </w:trPr>
        <w:tc>
          <w:tcPr>
            <w:tcW w:w="14142" w:type="dxa"/>
            <w:shd w:val="clear" w:color="auto" w:fill="auto"/>
            <w:noWrap/>
            <w:vAlign w:val="bottom"/>
            <w:hideMark/>
          </w:tcPr>
          <w:p w14:paraId="39DD77E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0.e. Marketing (i.e. promoting organisation's BDA capability to its clients and business partners, carry out research on the market position, absorptive capacity, and appetite for Data- centric deliverables) - Section B Exploitation In five years (Future)</w:t>
            </w:r>
          </w:p>
        </w:tc>
        <w:tc>
          <w:tcPr>
            <w:tcW w:w="1472" w:type="dxa"/>
            <w:shd w:val="clear" w:color="auto" w:fill="auto"/>
            <w:noWrap/>
            <w:vAlign w:val="bottom"/>
            <w:hideMark/>
          </w:tcPr>
          <w:p w14:paraId="004E428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0</w:t>
            </w:r>
          </w:p>
        </w:tc>
      </w:tr>
      <w:tr w:rsidR="002731B2" w:rsidRPr="00B565CD" w14:paraId="3DC5A15A" w14:textId="77777777" w:rsidTr="002731B2">
        <w:trPr>
          <w:trHeight w:val="290"/>
        </w:trPr>
        <w:tc>
          <w:tcPr>
            <w:tcW w:w="14142" w:type="dxa"/>
            <w:shd w:val="clear" w:color="auto" w:fill="auto"/>
            <w:noWrap/>
            <w:vAlign w:val="bottom"/>
            <w:hideMark/>
          </w:tcPr>
          <w:p w14:paraId="3A60E56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0.f. Marketing (i.e. promoting organisation's BDA capability to its clients and business partners, carry out research on the market position, absorptive capacity and appetite for Data- centric deliverables) - Section B Need for training In five years (Future)</w:t>
            </w:r>
          </w:p>
        </w:tc>
        <w:tc>
          <w:tcPr>
            <w:tcW w:w="1472" w:type="dxa"/>
            <w:shd w:val="clear" w:color="auto" w:fill="auto"/>
            <w:noWrap/>
            <w:vAlign w:val="bottom"/>
            <w:hideMark/>
          </w:tcPr>
          <w:p w14:paraId="324C8CE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0</w:t>
            </w:r>
          </w:p>
        </w:tc>
      </w:tr>
      <w:tr w:rsidR="002731B2" w:rsidRPr="00B565CD" w14:paraId="709C7B9A" w14:textId="77777777" w:rsidTr="002731B2">
        <w:trPr>
          <w:trHeight w:val="290"/>
        </w:trPr>
        <w:tc>
          <w:tcPr>
            <w:tcW w:w="14142" w:type="dxa"/>
            <w:shd w:val="clear" w:color="auto" w:fill="auto"/>
            <w:noWrap/>
            <w:vAlign w:val="bottom"/>
            <w:hideMark/>
          </w:tcPr>
          <w:p w14:paraId="61CBDF1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1.a. Tendering and Procurement (i.e. facilitating and steering the procurement of Big Data products and services including managing the contractual obligations underlying collaborative Big Data Projects) - Section A Implementation Current(Now)</w:t>
            </w:r>
          </w:p>
        </w:tc>
        <w:tc>
          <w:tcPr>
            <w:tcW w:w="1472" w:type="dxa"/>
            <w:shd w:val="clear" w:color="auto" w:fill="auto"/>
            <w:noWrap/>
            <w:vAlign w:val="bottom"/>
            <w:hideMark/>
          </w:tcPr>
          <w:p w14:paraId="6539AC8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1</w:t>
            </w:r>
          </w:p>
        </w:tc>
      </w:tr>
      <w:tr w:rsidR="002731B2" w:rsidRPr="00B565CD" w14:paraId="340F662C" w14:textId="77777777" w:rsidTr="002731B2">
        <w:trPr>
          <w:trHeight w:val="290"/>
        </w:trPr>
        <w:tc>
          <w:tcPr>
            <w:tcW w:w="14142" w:type="dxa"/>
            <w:shd w:val="clear" w:color="auto" w:fill="auto"/>
            <w:noWrap/>
            <w:vAlign w:val="bottom"/>
            <w:hideMark/>
          </w:tcPr>
          <w:p w14:paraId="3E3EA48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1.b. Tendering and Procurement (i.e. facilitating and steering the procurement of Big Data products and services including managing the contractual obligations underlying collaborative Big Data Projects) - Section A Exploitation Current(Now)</w:t>
            </w:r>
          </w:p>
        </w:tc>
        <w:tc>
          <w:tcPr>
            <w:tcW w:w="1472" w:type="dxa"/>
            <w:shd w:val="clear" w:color="auto" w:fill="auto"/>
            <w:noWrap/>
            <w:vAlign w:val="bottom"/>
            <w:hideMark/>
          </w:tcPr>
          <w:p w14:paraId="0439AF8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1</w:t>
            </w:r>
          </w:p>
        </w:tc>
      </w:tr>
      <w:tr w:rsidR="002731B2" w:rsidRPr="00B565CD" w14:paraId="407B5130" w14:textId="77777777" w:rsidTr="002731B2">
        <w:trPr>
          <w:trHeight w:val="290"/>
        </w:trPr>
        <w:tc>
          <w:tcPr>
            <w:tcW w:w="14142" w:type="dxa"/>
            <w:shd w:val="clear" w:color="auto" w:fill="auto"/>
            <w:noWrap/>
            <w:vAlign w:val="bottom"/>
            <w:hideMark/>
          </w:tcPr>
          <w:p w14:paraId="4DCF6C3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1.c. Tendering and Procurement (i.e. facilitating and steering the procurement of Big Data products and services including managing the contractual obligations underlying collaborative Big Data Projects) - Section A Need for training Current(Now)</w:t>
            </w:r>
          </w:p>
        </w:tc>
        <w:tc>
          <w:tcPr>
            <w:tcW w:w="1472" w:type="dxa"/>
            <w:shd w:val="clear" w:color="auto" w:fill="auto"/>
            <w:noWrap/>
            <w:vAlign w:val="bottom"/>
            <w:hideMark/>
          </w:tcPr>
          <w:p w14:paraId="297675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1</w:t>
            </w:r>
          </w:p>
        </w:tc>
      </w:tr>
      <w:tr w:rsidR="002731B2" w:rsidRPr="00B565CD" w14:paraId="2415C5DC" w14:textId="77777777" w:rsidTr="002731B2">
        <w:trPr>
          <w:trHeight w:val="290"/>
        </w:trPr>
        <w:tc>
          <w:tcPr>
            <w:tcW w:w="14142" w:type="dxa"/>
            <w:shd w:val="clear" w:color="auto" w:fill="auto"/>
            <w:noWrap/>
            <w:vAlign w:val="bottom"/>
            <w:hideMark/>
          </w:tcPr>
          <w:p w14:paraId="55E67D9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1.d. Tendering and Procurement (i.e. facilitating and steering the procurement of Big Data products and services including managing the contractual obligations underlying collaborative Big Data Projects) - Section B Implementation In five years (Future)</w:t>
            </w:r>
          </w:p>
        </w:tc>
        <w:tc>
          <w:tcPr>
            <w:tcW w:w="1472" w:type="dxa"/>
            <w:shd w:val="clear" w:color="auto" w:fill="auto"/>
            <w:noWrap/>
            <w:vAlign w:val="bottom"/>
            <w:hideMark/>
          </w:tcPr>
          <w:p w14:paraId="066D244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1</w:t>
            </w:r>
          </w:p>
        </w:tc>
      </w:tr>
      <w:tr w:rsidR="002731B2" w:rsidRPr="00B565CD" w14:paraId="7FAC013D" w14:textId="77777777" w:rsidTr="002731B2">
        <w:trPr>
          <w:trHeight w:val="290"/>
        </w:trPr>
        <w:tc>
          <w:tcPr>
            <w:tcW w:w="14142" w:type="dxa"/>
            <w:shd w:val="clear" w:color="auto" w:fill="auto"/>
            <w:noWrap/>
            <w:vAlign w:val="bottom"/>
            <w:hideMark/>
          </w:tcPr>
          <w:p w14:paraId="72544B6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1.e. Tendering and Procurement (i.e. facilitating and steering the procurement of Big Data products and services including managing the contractual obligations underlying collaborative Big Data Projects) - Section B Exploitation In five years (Future)</w:t>
            </w:r>
          </w:p>
        </w:tc>
        <w:tc>
          <w:tcPr>
            <w:tcW w:w="1472" w:type="dxa"/>
            <w:shd w:val="clear" w:color="auto" w:fill="auto"/>
            <w:noWrap/>
            <w:vAlign w:val="bottom"/>
            <w:hideMark/>
          </w:tcPr>
          <w:p w14:paraId="26DCCCD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1</w:t>
            </w:r>
          </w:p>
        </w:tc>
      </w:tr>
      <w:tr w:rsidR="002731B2" w:rsidRPr="00B565CD" w14:paraId="1B896CDF" w14:textId="77777777" w:rsidTr="002731B2">
        <w:trPr>
          <w:trHeight w:val="290"/>
        </w:trPr>
        <w:tc>
          <w:tcPr>
            <w:tcW w:w="14142" w:type="dxa"/>
            <w:shd w:val="clear" w:color="auto" w:fill="auto"/>
            <w:noWrap/>
            <w:vAlign w:val="bottom"/>
            <w:hideMark/>
          </w:tcPr>
          <w:p w14:paraId="04B881E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1.f. Tendering and Procurement (i.e. facilitating and steering the procurement of Big Data products and services including managing the contractual obligations underlying collaborative Big Data Projects) - Section B Need for training in five years (Future)</w:t>
            </w:r>
          </w:p>
        </w:tc>
        <w:tc>
          <w:tcPr>
            <w:tcW w:w="1472" w:type="dxa"/>
            <w:shd w:val="clear" w:color="auto" w:fill="auto"/>
            <w:noWrap/>
            <w:vAlign w:val="bottom"/>
            <w:hideMark/>
          </w:tcPr>
          <w:p w14:paraId="355BBD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1</w:t>
            </w:r>
          </w:p>
        </w:tc>
      </w:tr>
      <w:tr w:rsidR="002731B2" w:rsidRPr="00B565CD" w14:paraId="4D6F8730" w14:textId="77777777" w:rsidTr="002731B2">
        <w:trPr>
          <w:trHeight w:val="290"/>
        </w:trPr>
        <w:tc>
          <w:tcPr>
            <w:tcW w:w="14142" w:type="dxa"/>
            <w:shd w:val="clear" w:color="auto" w:fill="auto"/>
            <w:noWrap/>
            <w:vAlign w:val="bottom"/>
            <w:hideMark/>
          </w:tcPr>
          <w:p w14:paraId="02226F9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2.a. Risk Management (i.e. managing the risks associated with using Big Data tools/ techniques and collaborative workflows) - Section A Implementation Current(Now)</w:t>
            </w:r>
          </w:p>
        </w:tc>
        <w:tc>
          <w:tcPr>
            <w:tcW w:w="1472" w:type="dxa"/>
            <w:shd w:val="clear" w:color="auto" w:fill="auto"/>
            <w:noWrap/>
            <w:vAlign w:val="bottom"/>
            <w:hideMark/>
          </w:tcPr>
          <w:p w14:paraId="7E20DA9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2</w:t>
            </w:r>
          </w:p>
        </w:tc>
      </w:tr>
      <w:tr w:rsidR="002731B2" w:rsidRPr="00B565CD" w14:paraId="4EAA36C7" w14:textId="77777777" w:rsidTr="002731B2">
        <w:trPr>
          <w:trHeight w:val="290"/>
        </w:trPr>
        <w:tc>
          <w:tcPr>
            <w:tcW w:w="14142" w:type="dxa"/>
            <w:shd w:val="clear" w:color="auto" w:fill="auto"/>
            <w:noWrap/>
            <w:vAlign w:val="bottom"/>
            <w:hideMark/>
          </w:tcPr>
          <w:p w14:paraId="4AA218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2.b. Risk Management (i.e. managing the risks associated with using Big Data tools/ techniques and collaborative workflows) - Section A Exploitation Current(Now)</w:t>
            </w:r>
          </w:p>
        </w:tc>
        <w:tc>
          <w:tcPr>
            <w:tcW w:w="1472" w:type="dxa"/>
            <w:shd w:val="clear" w:color="auto" w:fill="auto"/>
            <w:noWrap/>
            <w:vAlign w:val="bottom"/>
            <w:hideMark/>
          </w:tcPr>
          <w:p w14:paraId="4788301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2</w:t>
            </w:r>
          </w:p>
        </w:tc>
      </w:tr>
      <w:tr w:rsidR="002731B2" w:rsidRPr="00B565CD" w14:paraId="036B8462" w14:textId="77777777" w:rsidTr="002731B2">
        <w:trPr>
          <w:trHeight w:val="290"/>
        </w:trPr>
        <w:tc>
          <w:tcPr>
            <w:tcW w:w="14142" w:type="dxa"/>
            <w:shd w:val="clear" w:color="auto" w:fill="auto"/>
            <w:noWrap/>
            <w:vAlign w:val="bottom"/>
            <w:hideMark/>
          </w:tcPr>
          <w:p w14:paraId="7304484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2.c. Risk Management (i.e. managing the risks associated with using Big Data tools/ techniques and collaborative workflows) - Section A Need for training Current(Now)</w:t>
            </w:r>
          </w:p>
        </w:tc>
        <w:tc>
          <w:tcPr>
            <w:tcW w:w="1472" w:type="dxa"/>
            <w:shd w:val="clear" w:color="auto" w:fill="auto"/>
            <w:noWrap/>
            <w:vAlign w:val="bottom"/>
            <w:hideMark/>
          </w:tcPr>
          <w:p w14:paraId="0654EF4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2</w:t>
            </w:r>
          </w:p>
        </w:tc>
      </w:tr>
      <w:tr w:rsidR="002731B2" w:rsidRPr="00B565CD" w14:paraId="75315605" w14:textId="77777777" w:rsidTr="002731B2">
        <w:trPr>
          <w:trHeight w:val="290"/>
        </w:trPr>
        <w:tc>
          <w:tcPr>
            <w:tcW w:w="14142" w:type="dxa"/>
            <w:shd w:val="clear" w:color="auto" w:fill="auto"/>
            <w:noWrap/>
            <w:vAlign w:val="bottom"/>
            <w:hideMark/>
          </w:tcPr>
          <w:p w14:paraId="4EC2491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2.d. Risk Management (i.e. managing the risks associated with using Big Data tools/ techniques and collaborative workflows) - Section B Implementation In five years (Future)</w:t>
            </w:r>
          </w:p>
        </w:tc>
        <w:tc>
          <w:tcPr>
            <w:tcW w:w="1472" w:type="dxa"/>
            <w:shd w:val="clear" w:color="auto" w:fill="auto"/>
            <w:noWrap/>
            <w:vAlign w:val="bottom"/>
            <w:hideMark/>
          </w:tcPr>
          <w:p w14:paraId="0E79E42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2</w:t>
            </w:r>
          </w:p>
        </w:tc>
      </w:tr>
      <w:tr w:rsidR="002731B2" w:rsidRPr="00B565CD" w14:paraId="602142E3" w14:textId="77777777" w:rsidTr="002731B2">
        <w:trPr>
          <w:trHeight w:val="290"/>
        </w:trPr>
        <w:tc>
          <w:tcPr>
            <w:tcW w:w="14142" w:type="dxa"/>
            <w:shd w:val="clear" w:color="auto" w:fill="auto"/>
            <w:noWrap/>
            <w:vAlign w:val="bottom"/>
            <w:hideMark/>
          </w:tcPr>
          <w:p w14:paraId="00BDF91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2.e. Risk Management (i.e. managing the risks associated with using Big Data tools/ techniques and collaborative workflows) - Section B Exploitation In five years (Future)</w:t>
            </w:r>
          </w:p>
        </w:tc>
        <w:tc>
          <w:tcPr>
            <w:tcW w:w="1472" w:type="dxa"/>
            <w:shd w:val="clear" w:color="auto" w:fill="auto"/>
            <w:noWrap/>
            <w:vAlign w:val="bottom"/>
            <w:hideMark/>
          </w:tcPr>
          <w:p w14:paraId="1309201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2</w:t>
            </w:r>
          </w:p>
        </w:tc>
      </w:tr>
      <w:tr w:rsidR="002731B2" w:rsidRPr="00B565CD" w14:paraId="7BAF517A" w14:textId="77777777" w:rsidTr="002731B2">
        <w:trPr>
          <w:trHeight w:val="290"/>
        </w:trPr>
        <w:tc>
          <w:tcPr>
            <w:tcW w:w="14142" w:type="dxa"/>
            <w:shd w:val="clear" w:color="auto" w:fill="auto"/>
            <w:noWrap/>
            <w:vAlign w:val="bottom"/>
            <w:hideMark/>
          </w:tcPr>
          <w:p w14:paraId="770FE1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2.f. Risk Management (i.e. managing the risks associated with using Big Data tools/ techniques and collaborative workflows) - Section B Need for training in five years (Future)</w:t>
            </w:r>
          </w:p>
        </w:tc>
        <w:tc>
          <w:tcPr>
            <w:tcW w:w="1472" w:type="dxa"/>
            <w:shd w:val="clear" w:color="auto" w:fill="auto"/>
            <w:noWrap/>
            <w:vAlign w:val="bottom"/>
            <w:hideMark/>
          </w:tcPr>
          <w:p w14:paraId="3752B9D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2</w:t>
            </w:r>
          </w:p>
        </w:tc>
      </w:tr>
      <w:tr w:rsidR="002731B2" w:rsidRPr="00B565CD" w14:paraId="14F515CF" w14:textId="77777777" w:rsidTr="002731B2">
        <w:trPr>
          <w:trHeight w:val="290"/>
        </w:trPr>
        <w:tc>
          <w:tcPr>
            <w:tcW w:w="14142" w:type="dxa"/>
            <w:shd w:val="clear" w:color="auto" w:fill="auto"/>
            <w:noWrap/>
            <w:vAlign w:val="bottom"/>
            <w:hideMark/>
          </w:tcPr>
          <w:p w14:paraId="0FD5AB4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3.a. Quality Management (i.e. establishing, managing, and controlling the quality of Big Data analytical techniques as well as outputs) - Section A Implementation Current(Now)</w:t>
            </w:r>
          </w:p>
        </w:tc>
        <w:tc>
          <w:tcPr>
            <w:tcW w:w="1472" w:type="dxa"/>
            <w:shd w:val="clear" w:color="auto" w:fill="auto"/>
            <w:noWrap/>
            <w:vAlign w:val="bottom"/>
            <w:hideMark/>
          </w:tcPr>
          <w:p w14:paraId="1317D9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3</w:t>
            </w:r>
          </w:p>
        </w:tc>
      </w:tr>
      <w:tr w:rsidR="002731B2" w:rsidRPr="00B565CD" w14:paraId="2D1F4A9E" w14:textId="77777777" w:rsidTr="002731B2">
        <w:trPr>
          <w:trHeight w:val="290"/>
        </w:trPr>
        <w:tc>
          <w:tcPr>
            <w:tcW w:w="14142" w:type="dxa"/>
            <w:shd w:val="clear" w:color="auto" w:fill="auto"/>
            <w:noWrap/>
            <w:vAlign w:val="bottom"/>
            <w:hideMark/>
          </w:tcPr>
          <w:p w14:paraId="19525F3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3.b. Quality Management (i.e. establishing, managing, and controlling the quality of Big Data analytical techniques as well as outputs) - Section A Exploitation Current(Now)</w:t>
            </w:r>
          </w:p>
        </w:tc>
        <w:tc>
          <w:tcPr>
            <w:tcW w:w="1472" w:type="dxa"/>
            <w:shd w:val="clear" w:color="auto" w:fill="auto"/>
            <w:noWrap/>
            <w:vAlign w:val="bottom"/>
            <w:hideMark/>
          </w:tcPr>
          <w:p w14:paraId="081BC9F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3</w:t>
            </w:r>
          </w:p>
        </w:tc>
      </w:tr>
      <w:tr w:rsidR="002731B2" w:rsidRPr="00B565CD" w14:paraId="16995D3F" w14:textId="77777777" w:rsidTr="002731B2">
        <w:trPr>
          <w:trHeight w:val="290"/>
        </w:trPr>
        <w:tc>
          <w:tcPr>
            <w:tcW w:w="14142" w:type="dxa"/>
            <w:shd w:val="clear" w:color="auto" w:fill="auto"/>
            <w:noWrap/>
            <w:vAlign w:val="bottom"/>
            <w:hideMark/>
          </w:tcPr>
          <w:p w14:paraId="247E52F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3.c. Quality Management (i.e. establishing, managing, and controlling the quality of Big Data analytical techniques as well as outputs) - Section A Need for training Current(Now)</w:t>
            </w:r>
          </w:p>
        </w:tc>
        <w:tc>
          <w:tcPr>
            <w:tcW w:w="1472" w:type="dxa"/>
            <w:shd w:val="clear" w:color="auto" w:fill="auto"/>
            <w:noWrap/>
            <w:vAlign w:val="bottom"/>
            <w:hideMark/>
          </w:tcPr>
          <w:p w14:paraId="1D42613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3</w:t>
            </w:r>
          </w:p>
        </w:tc>
      </w:tr>
      <w:tr w:rsidR="002731B2" w:rsidRPr="00B565CD" w14:paraId="017E8F45" w14:textId="77777777" w:rsidTr="002731B2">
        <w:trPr>
          <w:trHeight w:val="290"/>
        </w:trPr>
        <w:tc>
          <w:tcPr>
            <w:tcW w:w="14142" w:type="dxa"/>
            <w:shd w:val="clear" w:color="auto" w:fill="auto"/>
            <w:noWrap/>
            <w:vAlign w:val="bottom"/>
            <w:hideMark/>
          </w:tcPr>
          <w:p w14:paraId="149AE59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3.d. Quality Management (i.e. establishing, managing, and controlling the quality of Big Data analytical techniques as well as outputs) - Section B Implementation In five years (Future)</w:t>
            </w:r>
          </w:p>
        </w:tc>
        <w:tc>
          <w:tcPr>
            <w:tcW w:w="1472" w:type="dxa"/>
            <w:shd w:val="clear" w:color="auto" w:fill="auto"/>
            <w:noWrap/>
            <w:vAlign w:val="bottom"/>
            <w:hideMark/>
          </w:tcPr>
          <w:p w14:paraId="1565E7E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3</w:t>
            </w:r>
          </w:p>
        </w:tc>
      </w:tr>
      <w:tr w:rsidR="002731B2" w:rsidRPr="00B565CD" w14:paraId="3FC4DD72" w14:textId="77777777" w:rsidTr="002731B2">
        <w:trPr>
          <w:trHeight w:val="290"/>
        </w:trPr>
        <w:tc>
          <w:tcPr>
            <w:tcW w:w="14142" w:type="dxa"/>
            <w:shd w:val="clear" w:color="auto" w:fill="auto"/>
            <w:noWrap/>
            <w:vAlign w:val="bottom"/>
            <w:hideMark/>
          </w:tcPr>
          <w:p w14:paraId="6F4AF15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3.e. Quality Management (i.e. establishing, managing, and controlling the quality of Big Data analytical techniques as well as outputs) - Section B Exploitation In five years (Future)</w:t>
            </w:r>
          </w:p>
        </w:tc>
        <w:tc>
          <w:tcPr>
            <w:tcW w:w="1472" w:type="dxa"/>
            <w:shd w:val="clear" w:color="auto" w:fill="auto"/>
            <w:noWrap/>
            <w:vAlign w:val="bottom"/>
            <w:hideMark/>
          </w:tcPr>
          <w:p w14:paraId="2919044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3</w:t>
            </w:r>
          </w:p>
        </w:tc>
      </w:tr>
      <w:tr w:rsidR="002731B2" w:rsidRPr="00B565CD" w14:paraId="7D8CB870" w14:textId="77777777" w:rsidTr="002731B2">
        <w:trPr>
          <w:trHeight w:val="290"/>
        </w:trPr>
        <w:tc>
          <w:tcPr>
            <w:tcW w:w="14142" w:type="dxa"/>
            <w:shd w:val="clear" w:color="auto" w:fill="auto"/>
            <w:noWrap/>
            <w:vAlign w:val="bottom"/>
            <w:hideMark/>
          </w:tcPr>
          <w:p w14:paraId="7E70423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3.f. Quality Management (i.e. establishing, managing and controlling the quality of Big Data analytical techniques as well as outputs) - Section B Need for training in five years (Future)</w:t>
            </w:r>
          </w:p>
        </w:tc>
        <w:tc>
          <w:tcPr>
            <w:tcW w:w="1472" w:type="dxa"/>
            <w:shd w:val="clear" w:color="auto" w:fill="auto"/>
            <w:noWrap/>
            <w:vAlign w:val="bottom"/>
            <w:hideMark/>
          </w:tcPr>
          <w:p w14:paraId="33A9361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3</w:t>
            </w:r>
          </w:p>
        </w:tc>
      </w:tr>
      <w:tr w:rsidR="002731B2" w:rsidRPr="00B565CD" w14:paraId="323097AF" w14:textId="77777777" w:rsidTr="002731B2">
        <w:trPr>
          <w:trHeight w:val="290"/>
        </w:trPr>
        <w:tc>
          <w:tcPr>
            <w:tcW w:w="14142" w:type="dxa"/>
            <w:shd w:val="clear" w:color="auto" w:fill="auto"/>
            <w:noWrap/>
            <w:vAlign w:val="bottom"/>
            <w:hideMark/>
          </w:tcPr>
          <w:p w14:paraId="1A8CA7B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4.a. Performance Management (i.e. evaluating the organisational BDA capability against a benchmark and business intelligence to derive insights through presented big data) - Section A Implementation Current(Now)</w:t>
            </w:r>
          </w:p>
        </w:tc>
        <w:tc>
          <w:tcPr>
            <w:tcW w:w="1472" w:type="dxa"/>
            <w:shd w:val="clear" w:color="auto" w:fill="auto"/>
            <w:noWrap/>
            <w:vAlign w:val="bottom"/>
            <w:hideMark/>
          </w:tcPr>
          <w:p w14:paraId="210AB0E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4</w:t>
            </w:r>
          </w:p>
        </w:tc>
      </w:tr>
      <w:tr w:rsidR="002731B2" w:rsidRPr="00B565CD" w14:paraId="4047CF4F" w14:textId="77777777" w:rsidTr="002731B2">
        <w:trPr>
          <w:trHeight w:val="290"/>
        </w:trPr>
        <w:tc>
          <w:tcPr>
            <w:tcW w:w="14142" w:type="dxa"/>
            <w:shd w:val="clear" w:color="auto" w:fill="auto"/>
            <w:noWrap/>
            <w:vAlign w:val="bottom"/>
            <w:hideMark/>
          </w:tcPr>
          <w:p w14:paraId="0D37D64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4.b. Performance Management (i.e. evaluating the organisational BDA capability against a benchmark and business intelligence to derive insights through presented big data) - Section A Exploitation Current(Now)</w:t>
            </w:r>
          </w:p>
        </w:tc>
        <w:tc>
          <w:tcPr>
            <w:tcW w:w="1472" w:type="dxa"/>
            <w:shd w:val="clear" w:color="auto" w:fill="auto"/>
            <w:noWrap/>
            <w:vAlign w:val="bottom"/>
            <w:hideMark/>
          </w:tcPr>
          <w:p w14:paraId="322493D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4</w:t>
            </w:r>
          </w:p>
        </w:tc>
      </w:tr>
      <w:tr w:rsidR="002731B2" w:rsidRPr="00B565CD" w14:paraId="12A55D44" w14:textId="77777777" w:rsidTr="002731B2">
        <w:trPr>
          <w:trHeight w:val="290"/>
        </w:trPr>
        <w:tc>
          <w:tcPr>
            <w:tcW w:w="14142" w:type="dxa"/>
            <w:shd w:val="clear" w:color="auto" w:fill="auto"/>
            <w:noWrap/>
            <w:vAlign w:val="bottom"/>
            <w:hideMark/>
          </w:tcPr>
          <w:p w14:paraId="1DE8D26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4.c. Performance Management (i.e. evaluating the organisational BDA capability against a benchmark and business intelligence to derive insights through presented big data) - Section A Need for training Current(Now)</w:t>
            </w:r>
          </w:p>
        </w:tc>
        <w:tc>
          <w:tcPr>
            <w:tcW w:w="1472" w:type="dxa"/>
            <w:shd w:val="clear" w:color="auto" w:fill="auto"/>
            <w:noWrap/>
            <w:vAlign w:val="bottom"/>
            <w:hideMark/>
          </w:tcPr>
          <w:p w14:paraId="07DBB46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4</w:t>
            </w:r>
          </w:p>
        </w:tc>
      </w:tr>
      <w:tr w:rsidR="002731B2" w:rsidRPr="00B565CD" w14:paraId="03621A57" w14:textId="77777777" w:rsidTr="002731B2">
        <w:trPr>
          <w:trHeight w:val="290"/>
        </w:trPr>
        <w:tc>
          <w:tcPr>
            <w:tcW w:w="14142" w:type="dxa"/>
            <w:shd w:val="clear" w:color="auto" w:fill="auto"/>
            <w:noWrap/>
            <w:vAlign w:val="bottom"/>
            <w:hideMark/>
          </w:tcPr>
          <w:p w14:paraId="6CF7BED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4.d. Performance Management (i.e. evaluating the organisational BDA capability against a benchmark and business intelligence to derive insights through presented big data) - Section B Implementation In five years (Future)</w:t>
            </w:r>
          </w:p>
        </w:tc>
        <w:tc>
          <w:tcPr>
            <w:tcW w:w="1472" w:type="dxa"/>
            <w:shd w:val="clear" w:color="auto" w:fill="auto"/>
            <w:noWrap/>
            <w:vAlign w:val="bottom"/>
            <w:hideMark/>
          </w:tcPr>
          <w:p w14:paraId="7761F0D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4</w:t>
            </w:r>
          </w:p>
        </w:tc>
      </w:tr>
      <w:tr w:rsidR="002731B2" w:rsidRPr="00B565CD" w14:paraId="383DC8CF" w14:textId="77777777" w:rsidTr="002731B2">
        <w:trPr>
          <w:trHeight w:val="290"/>
        </w:trPr>
        <w:tc>
          <w:tcPr>
            <w:tcW w:w="14142" w:type="dxa"/>
            <w:shd w:val="clear" w:color="auto" w:fill="auto"/>
            <w:noWrap/>
            <w:vAlign w:val="bottom"/>
            <w:hideMark/>
          </w:tcPr>
          <w:p w14:paraId="65993D2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4.e. Performance Management (i.e. evaluating the organisational BDA capability against a benchmark and business intelligence to derive insights through presented big data) - Section B Exploitation In five years (Future)</w:t>
            </w:r>
          </w:p>
        </w:tc>
        <w:tc>
          <w:tcPr>
            <w:tcW w:w="1472" w:type="dxa"/>
            <w:shd w:val="clear" w:color="auto" w:fill="auto"/>
            <w:noWrap/>
            <w:vAlign w:val="bottom"/>
            <w:hideMark/>
          </w:tcPr>
          <w:p w14:paraId="42CC71F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4</w:t>
            </w:r>
          </w:p>
        </w:tc>
      </w:tr>
      <w:tr w:rsidR="002731B2" w:rsidRPr="00B565CD" w14:paraId="6B1F19DB" w14:textId="77777777" w:rsidTr="002731B2">
        <w:trPr>
          <w:trHeight w:val="290"/>
        </w:trPr>
        <w:tc>
          <w:tcPr>
            <w:tcW w:w="14142" w:type="dxa"/>
            <w:shd w:val="clear" w:color="auto" w:fill="auto"/>
            <w:noWrap/>
            <w:vAlign w:val="bottom"/>
            <w:hideMark/>
          </w:tcPr>
          <w:p w14:paraId="354D752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4.f. Performance Management (i.e. evaluating the organisational BDA capability against a benchmark and business intelligence to derive insights through presented big data) - Section B Need for training in five years (Future)</w:t>
            </w:r>
          </w:p>
        </w:tc>
        <w:tc>
          <w:tcPr>
            <w:tcW w:w="1472" w:type="dxa"/>
            <w:shd w:val="clear" w:color="auto" w:fill="auto"/>
            <w:noWrap/>
            <w:vAlign w:val="bottom"/>
            <w:hideMark/>
          </w:tcPr>
          <w:p w14:paraId="77935B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4</w:t>
            </w:r>
          </w:p>
        </w:tc>
      </w:tr>
      <w:tr w:rsidR="002731B2" w:rsidRPr="00B565CD" w14:paraId="3D308E47" w14:textId="77777777" w:rsidTr="002731B2">
        <w:trPr>
          <w:trHeight w:val="290"/>
        </w:trPr>
        <w:tc>
          <w:tcPr>
            <w:tcW w:w="14142" w:type="dxa"/>
            <w:shd w:val="clear" w:color="auto" w:fill="auto"/>
            <w:noWrap/>
            <w:vAlign w:val="bottom"/>
            <w:hideMark/>
          </w:tcPr>
          <w:p w14:paraId="232FCE7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5.a. Operational Management (i.e. understanding of data structures, types, formats, platforms, data analytical techniques like data mining, machine learning, data warehousing, data engineering and visualisation techniques) - Section A Implementation Current(Now)</w:t>
            </w:r>
          </w:p>
        </w:tc>
        <w:tc>
          <w:tcPr>
            <w:tcW w:w="1472" w:type="dxa"/>
            <w:shd w:val="clear" w:color="auto" w:fill="auto"/>
            <w:noWrap/>
            <w:vAlign w:val="bottom"/>
            <w:hideMark/>
          </w:tcPr>
          <w:p w14:paraId="7C11427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5</w:t>
            </w:r>
          </w:p>
        </w:tc>
      </w:tr>
      <w:tr w:rsidR="002731B2" w:rsidRPr="00B565CD" w14:paraId="3B76C8FF" w14:textId="77777777" w:rsidTr="002731B2">
        <w:trPr>
          <w:trHeight w:val="290"/>
        </w:trPr>
        <w:tc>
          <w:tcPr>
            <w:tcW w:w="14142" w:type="dxa"/>
            <w:shd w:val="clear" w:color="auto" w:fill="auto"/>
            <w:noWrap/>
            <w:vAlign w:val="bottom"/>
            <w:hideMark/>
          </w:tcPr>
          <w:p w14:paraId="0ACEFDC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5.b. Operational Management (i.e. understanding of data structures, types, formats, platforms, data analytical techniques like data mining, machine learning, data warehousing, data engineering and visualisation techniques) - Section A Exploitation Current(Now)</w:t>
            </w:r>
          </w:p>
        </w:tc>
        <w:tc>
          <w:tcPr>
            <w:tcW w:w="1472" w:type="dxa"/>
            <w:shd w:val="clear" w:color="auto" w:fill="auto"/>
            <w:noWrap/>
            <w:vAlign w:val="bottom"/>
            <w:hideMark/>
          </w:tcPr>
          <w:p w14:paraId="41E9A54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5</w:t>
            </w:r>
          </w:p>
        </w:tc>
      </w:tr>
      <w:tr w:rsidR="002731B2" w:rsidRPr="00B565CD" w14:paraId="56F3C94D" w14:textId="77777777" w:rsidTr="002731B2">
        <w:trPr>
          <w:trHeight w:val="290"/>
        </w:trPr>
        <w:tc>
          <w:tcPr>
            <w:tcW w:w="14142" w:type="dxa"/>
            <w:shd w:val="clear" w:color="auto" w:fill="auto"/>
            <w:noWrap/>
            <w:vAlign w:val="bottom"/>
            <w:hideMark/>
          </w:tcPr>
          <w:p w14:paraId="5709B28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5.c. Operational Management (i.e. understanding of data structures, types, formats, platforms, data analytical techniques like data mining, machine learning, data warehousing, data engineering and visualisation techniques) - Section A Need for training Current(Now)</w:t>
            </w:r>
          </w:p>
        </w:tc>
        <w:tc>
          <w:tcPr>
            <w:tcW w:w="1472" w:type="dxa"/>
            <w:shd w:val="clear" w:color="auto" w:fill="auto"/>
            <w:noWrap/>
            <w:vAlign w:val="bottom"/>
            <w:hideMark/>
          </w:tcPr>
          <w:p w14:paraId="2A13DC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5</w:t>
            </w:r>
          </w:p>
        </w:tc>
      </w:tr>
      <w:tr w:rsidR="002731B2" w:rsidRPr="00B565CD" w14:paraId="1A32B058" w14:textId="77777777" w:rsidTr="002731B2">
        <w:trPr>
          <w:trHeight w:val="290"/>
        </w:trPr>
        <w:tc>
          <w:tcPr>
            <w:tcW w:w="14142" w:type="dxa"/>
            <w:shd w:val="clear" w:color="auto" w:fill="auto"/>
            <w:noWrap/>
            <w:vAlign w:val="bottom"/>
            <w:hideMark/>
          </w:tcPr>
          <w:p w14:paraId="617E65F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5.d. Operational Management (i.e. understanding of data structures, types, formats, platforms, data analytical techniques like data mining, machine learning, data warehousing, data engineering and visualisation techniques) - Section B Implementation In five years (Future)</w:t>
            </w:r>
          </w:p>
        </w:tc>
        <w:tc>
          <w:tcPr>
            <w:tcW w:w="1472" w:type="dxa"/>
            <w:shd w:val="clear" w:color="auto" w:fill="auto"/>
            <w:noWrap/>
            <w:vAlign w:val="bottom"/>
            <w:hideMark/>
          </w:tcPr>
          <w:p w14:paraId="491A8A2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5</w:t>
            </w:r>
          </w:p>
        </w:tc>
      </w:tr>
      <w:tr w:rsidR="002731B2" w:rsidRPr="00B565CD" w14:paraId="428DCF1F" w14:textId="77777777" w:rsidTr="002731B2">
        <w:trPr>
          <w:trHeight w:val="290"/>
        </w:trPr>
        <w:tc>
          <w:tcPr>
            <w:tcW w:w="14142" w:type="dxa"/>
            <w:shd w:val="clear" w:color="auto" w:fill="auto"/>
            <w:noWrap/>
            <w:vAlign w:val="bottom"/>
            <w:hideMark/>
          </w:tcPr>
          <w:p w14:paraId="25A3DFF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5.e. Operational Management (i.e. understanding of data structures, types, formats, platforms, data analytical techniques like data mining, machine learning, data warehousing, data engineering and visualisation techniques) - Section B Exploitation In five years (Future)</w:t>
            </w:r>
          </w:p>
        </w:tc>
        <w:tc>
          <w:tcPr>
            <w:tcW w:w="1472" w:type="dxa"/>
            <w:shd w:val="clear" w:color="auto" w:fill="auto"/>
            <w:noWrap/>
            <w:vAlign w:val="bottom"/>
            <w:hideMark/>
          </w:tcPr>
          <w:p w14:paraId="1AD3987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5</w:t>
            </w:r>
          </w:p>
        </w:tc>
      </w:tr>
      <w:tr w:rsidR="002731B2" w:rsidRPr="00B565CD" w14:paraId="698012EB" w14:textId="77777777" w:rsidTr="002731B2">
        <w:trPr>
          <w:trHeight w:val="290"/>
        </w:trPr>
        <w:tc>
          <w:tcPr>
            <w:tcW w:w="14142" w:type="dxa"/>
            <w:shd w:val="clear" w:color="auto" w:fill="auto"/>
            <w:noWrap/>
            <w:vAlign w:val="bottom"/>
            <w:hideMark/>
          </w:tcPr>
          <w:p w14:paraId="554FBEB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5.f. Operational Management (i.e. understanding of data structures, types, formats, platforms, data analytical techniques like data mining, machine learning, data warehousing, data engineering and visualisation techniques) - Section B Need for training In five years (Future)</w:t>
            </w:r>
          </w:p>
        </w:tc>
        <w:tc>
          <w:tcPr>
            <w:tcW w:w="1472" w:type="dxa"/>
            <w:shd w:val="clear" w:color="auto" w:fill="auto"/>
            <w:noWrap/>
            <w:vAlign w:val="bottom"/>
            <w:hideMark/>
          </w:tcPr>
          <w:p w14:paraId="6F534B6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5</w:t>
            </w:r>
          </w:p>
        </w:tc>
      </w:tr>
      <w:tr w:rsidR="002731B2" w:rsidRPr="00B565CD" w14:paraId="77FD413F" w14:textId="77777777" w:rsidTr="002731B2">
        <w:trPr>
          <w:trHeight w:val="290"/>
        </w:trPr>
        <w:tc>
          <w:tcPr>
            <w:tcW w:w="14142" w:type="dxa"/>
            <w:shd w:val="clear" w:color="auto" w:fill="auto"/>
            <w:noWrap/>
            <w:vAlign w:val="bottom"/>
            <w:hideMark/>
          </w:tcPr>
          <w:p w14:paraId="7162A83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6.a. Technological infrastructure Management (i.e. installing, managing, and maintaining general IT infrastructure, including network support with specific software and hardware equipment requirements) - Section A Implementation Current(Now)</w:t>
            </w:r>
          </w:p>
        </w:tc>
        <w:tc>
          <w:tcPr>
            <w:tcW w:w="1472" w:type="dxa"/>
            <w:shd w:val="clear" w:color="auto" w:fill="auto"/>
            <w:noWrap/>
            <w:vAlign w:val="bottom"/>
            <w:hideMark/>
          </w:tcPr>
          <w:p w14:paraId="70DD61C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6</w:t>
            </w:r>
          </w:p>
        </w:tc>
      </w:tr>
      <w:tr w:rsidR="002731B2" w:rsidRPr="00B565CD" w14:paraId="1820117B" w14:textId="77777777" w:rsidTr="002731B2">
        <w:trPr>
          <w:trHeight w:val="290"/>
        </w:trPr>
        <w:tc>
          <w:tcPr>
            <w:tcW w:w="14142" w:type="dxa"/>
            <w:shd w:val="clear" w:color="auto" w:fill="auto"/>
            <w:noWrap/>
            <w:vAlign w:val="bottom"/>
            <w:hideMark/>
          </w:tcPr>
          <w:p w14:paraId="49BCF70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6.b. Technological infrastructure Management (i.e. installing, managing, and maintaining general IT infrastructure, including network support with specific software and hardware equipment requirements) - Section A Exploitation Current(Now)</w:t>
            </w:r>
          </w:p>
        </w:tc>
        <w:tc>
          <w:tcPr>
            <w:tcW w:w="1472" w:type="dxa"/>
            <w:shd w:val="clear" w:color="auto" w:fill="auto"/>
            <w:noWrap/>
            <w:vAlign w:val="bottom"/>
            <w:hideMark/>
          </w:tcPr>
          <w:p w14:paraId="715D01E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6</w:t>
            </w:r>
          </w:p>
        </w:tc>
      </w:tr>
      <w:tr w:rsidR="002731B2" w:rsidRPr="00B565CD" w14:paraId="2A821044" w14:textId="77777777" w:rsidTr="002731B2">
        <w:trPr>
          <w:trHeight w:val="290"/>
        </w:trPr>
        <w:tc>
          <w:tcPr>
            <w:tcW w:w="14142" w:type="dxa"/>
            <w:shd w:val="clear" w:color="auto" w:fill="auto"/>
            <w:noWrap/>
            <w:vAlign w:val="bottom"/>
            <w:hideMark/>
          </w:tcPr>
          <w:p w14:paraId="214B65A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6.c. Technological infrastructure Management (i.e. installing, managing, and maintaining general IT infrastructure, including network support with specific software and hardware equipment requirements) - Section A Need for training Current(Now)</w:t>
            </w:r>
          </w:p>
        </w:tc>
        <w:tc>
          <w:tcPr>
            <w:tcW w:w="1472" w:type="dxa"/>
            <w:shd w:val="clear" w:color="auto" w:fill="auto"/>
            <w:noWrap/>
            <w:vAlign w:val="bottom"/>
            <w:hideMark/>
          </w:tcPr>
          <w:p w14:paraId="648702C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6</w:t>
            </w:r>
          </w:p>
        </w:tc>
      </w:tr>
      <w:tr w:rsidR="002731B2" w:rsidRPr="00B565CD" w14:paraId="0CEAC1E6" w14:textId="77777777" w:rsidTr="002731B2">
        <w:trPr>
          <w:trHeight w:val="290"/>
        </w:trPr>
        <w:tc>
          <w:tcPr>
            <w:tcW w:w="14142" w:type="dxa"/>
            <w:shd w:val="clear" w:color="auto" w:fill="auto"/>
            <w:noWrap/>
            <w:vAlign w:val="bottom"/>
            <w:hideMark/>
          </w:tcPr>
          <w:p w14:paraId="5AB6CC3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6.d. Technological infrastructure Management (i.e. installing, managing, and maintaining general IT infrastructure, including network support with specific software and hardware equipment requirements) - Section B Implementation In five years (Future)</w:t>
            </w:r>
          </w:p>
        </w:tc>
        <w:tc>
          <w:tcPr>
            <w:tcW w:w="1472" w:type="dxa"/>
            <w:shd w:val="clear" w:color="auto" w:fill="auto"/>
            <w:noWrap/>
            <w:vAlign w:val="bottom"/>
            <w:hideMark/>
          </w:tcPr>
          <w:p w14:paraId="31C5D0D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6</w:t>
            </w:r>
          </w:p>
        </w:tc>
      </w:tr>
      <w:tr w:rsidR="002731B2" w:rsidRPr="00B565CD" w14:paraId="7250708E" w14:textId="77777777" w:rsidTr="002731B2">
        <w:trPr>
          <w:trHeight w:val="290"/>
        </w:trPr>
        <w:tc>
          <w:tcPr>
            <w:tcW w:w="14142" w:type="dxa"/>
            <w:shd w:val="clear" w:color="auto" w:fill="auto"/>
            <w:noWrap/>
            <w:vAlign w:val="bottom"/>
            <w:hideMark/>
          </w:tcPr>
          <w:p w14:paraId="251D419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6.e. Technological infrastructure Management (i.e. installing, managing, and maintaining general IT infrastructure, including network support with specific software and hardware equipment requirements) - Section B Exploitation In five years (Future)</w:t>
            </w:r>
          </w:p>
        </w:tc>
        <w:tc>
          <w:tcPr>
            <w:tcW w:w="1472" w:type="dxa"/>
            <w:shd w:val="clear" w:color="auto" w:fill="auto"/>
            <w:noWrap/>
            <w:vAlign w:val="bottom"/>
            <w:hideMark/>
          </w:tcPr>
          <w:p w14:paraId="6E69F7B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6</w:t>
            </w:r>
          </w:p>
        </w:tc>
      </w:tr>
      <w:tr w:rsidR="002731B2" w:rsidRPr="00B565CD" w14:paraId="53BC5438" w14:textId="77777777" w:rsidTr="002731B2">
        <w:trPr>
          <w:trHeight w:val="290"/>
        </w:trPr>
        <w:tc>
          <w:tcPr>
            <w:tcW w:w="14142" w:type="dxa"/>
            <w:shd w:val="clear" w:color="auto" w:fill="auto"/>
            <w:noWrap/>
            <w:vAlign w:val="bottom"/>
            <w:hideMark/>
          </w:tcPr>
          <w:p w14:paraId="12FAF26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6.f. Technological infrastructure Management (i.e. installing, managing and maintaining general IT infrastructure, including network support with specific software and hardware equipment requirements) - Section B Need for training in five years (Future)</w:t>
            </w:r>
          </w:p>
        </w:tc>
        <w:tc>
          <w:tcPr>
            <w:tcW w:w="1472" w:type="dxa"/>
            <w:shd w:val="clear" w:color="auto" w:fill="auto"/>
            <w:noWrap/>
            <w:vAlign w:val="bottom"/>
            <w:hideMark/>
          </w:tcPr>
          <w:p w14:paraId="4031DB7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6</w:t>
            </w:r>
          </w:p>
        </w:tc>
      </w:tr>
      <w:tr w:rsidR="002731B2" w:rsidRPr="00B565CD" w14:paraId="1CD5B91F" w14:textId="77777777" w:rsidTr="002731B2">
        <w:trPr>
          <w:trHeight w:val="290"/>
        </w:trPr>
        <w:tc>
          <w:tcPr>
            <w:tcW w:w="14142" w:type="dxa"/>
            <w:shd w:val="clear" w:color="auto" w:fill="auto"/>
            <w:noWrap/>
            <w:vAlign w:val="bottom"/>
            <w:hideMark/>
          </w:tcPr>
          <w:p w14:paraId="7AF7BDD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7.a. Legislation Management (i.e. understanding the legal requirements of Big Data protocols- regulations, data ethics, privacy, ownership, security) - Section A Implementation Current(Now)</w:t>
            </w:r>
          </w:p>
        </w:tc>
        <w:tc>
          <w:tcPr>
            <w:tcW w:w="1472" w:type="dxa"/>
            <w:shd w:val="clear" w:color="auto" w:fill="auto"/>
            <w:noWrap/>
            <w:vAlign w:val="bottom"/>
            <w:hideMark/>
          </w:tcPr>
          <w:p w14:paraId="0D3A9E4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7</w:t>
            </w:r>
          </w:p>
        </w:tc>
      </w:tr>
      <w:tr w:rsidR="002731B2" w:rsidRPr="00B565CD" w14:paraId="2B1C15F2" w14:textId="77777777" w:rsidTr="002731B2">
        <w:trPr>
          <w:trHeight w:val="290"/>
        </w:trPr>
        <w:tc>
          <w:tcPr>
            <w:tcW w:w="14142" w:type="dxa"/>
            <w:shd w:val="clear" w:color="auto" w:fill="auto"/>
            <w:noWrap/>
            <w:vAlign w:val="bottom"/>
            <w:hideMark/>
          </w:tcPr>
          <w:p w14:paraId="4E2B92C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7.b. Legislation Management (i.e. understanding the legal requirements of Big Data protocols- regulations, data ethics, privacy, ownership, security) - Section A Exploitation Current(Now)</w:t>
            </w:r>
          </w:p>
        </w:tc>
        <w:tc>
          <w:tcPr>
            <w:tcW w:w="1472" w:type="dxa"/>
            <w:shd w:val="clear" w:color="auto" w:fill="auto"/>
            <w:noWrap/>
            <w:vAlign w:val="bottom"/>
            <w:hideMark/>
          </w:tcPr>
          <w:p w14:paraId="78A9F4A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7</w:t>
            </w:r>
          </w:p>
        </w:tc>
      </w:tr>
      <w:tr w:rsidR="002731B2" w:rsidRPr="00B565CD" w14:paraId="7DFE7BDB" w14:textId="77777777" w:rsidTr="002731B2">
        <w:trPr>
          <w:trHeight w:val="290"/>
        </w:trPr>
        <w:tc>
          <w:tcPr>
            <w:tcW w:w="14142" w:type="dxa"/>
            <w:shd w:val="clear" w:color="auto" w:fill="auto"/>
            <w:noWrap/>
            <w:vAlign w:val="bottom"/>
            <w:hideMark/>
          </w:tcPr>
          <w:p w14:paraId="6F82A5E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7.c. Legislation Management (i.e. understanding the legal requirements of Big Data protocols- regulations, data ethics, privacy, ownership, security) - Section A Need for training Current(Now)</w:t>
            </w:r>
          </w:p>
        </w:tc>
        <w:tc>
          <w:tcPr>
            <w:tcW w:w="1472" w:type="dxa"/>
            <w:shd w:val="clear" w:color="auto" w:fill="auto"/>
            <w:noWrap/>
            <w:vAlign w:val="bottom"/>
            <w:hideMark/>
          </w:tcPr>
          <w:p w14:paraId="02226EB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7</w:t>
            </w:r>
          </w:p>
        </w:tc>
      </w:tr>
      <w:tr w:rsidR="002731B2" w:rsidRPr="00B565CD" w14:paraId="6B197D50" w14:textId="77777777" w:rsidTr="002731B2">
        <w:trPr>
          <w:trHeight w:val="290"/>
        </w:trPr>
        <w:tc>
          <w:tcPr>
            <w:tcW w:w="14142" w:type="dxa"/>
            <w:shd w:val="clear" w:color="auto" w:fill="auto"/>
            <w:noWrap/>
            <w:vAlign w:val="bottom"/>
            <w:hideMark/>
          </w:tcPr>
          <w:p w14:paraId="26E279C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7.d. Legislation Management (i.e. understanding the legal requirements of Big Data protocols- regulations, data ethics, privacy, ownership, security) - Section B Implementation In five years (Future)</w:t>
            </w:r>
          </w:p>
        </w:tc>
        <w:tc>
          <w:tcPr>
            <w:tcW w:w="1472" w:type="dxa"/>
            <w:shd w:val="clear" w:color="auto" w:fill="auto"/>
            <w:noWrap/>
            <w:vAlign w:val="bottom"/>
            <w:hideMark/>
          </w:tcPr>
          <w:p w14:paraId="59674D9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7</w:t>
            </w:r>
          </w:p>
        </w:tc>
      </w:tr>
      <w:tr w:rsidR="002731B2" w:rsidRPr="00B565CD" w14:paraId="67860CC1" w14:textId="77777777" w:rsidTr="002731B2">
        <w:trPr>
          <w:trHeight w:val="290"/>
        </w:trPr>
        <w:tc>
          <w:tcPr>
            <w:tcW w:w="14142" w:type="dxa"/>
            <w:shd w:val="clear" w:color="auto" w:fill="auto"/>
            <w:noWrap/>
            <w:vAlign w:val="bottom"/>
            <w:hideMark/>
          </w:tcPr>
          <w:p w14:paraId="4BE95AE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7.e. Legislation Management (i.e. understanding the legal requirements of Big Data protocols- regulations, data ethics, privacy, ownership, security) - Section B Exploitation In five years (Future)</w:t>
            </w:r>
          </w:p>
        </w:tc>
        <w:tc>
          <w:tcPr>
            <w:tcW w:w="1472" w:type="dxa"/>
            <w:shd w:val="clear" w:color="auto" w:fill="auto"/>
            <w:noWrap/>
            <w:vAlign w:val="bottom"/>
            <w:hideMark/>
          </w:tcPr>
          <w:p w14:paraId="5250241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7</w:t>
            </w:r>
          </w:p>
        </w:tc>
      </w:tr>
      <w:tr w:rsidR="002731B2" w:rsidRPr="00B565CD" w14:paraId="5BAAAF8C" w14:textId="77777777" w:rsidTr="002731B2">
        <w:trPr>
          <w:trHeight w:val="290"/>
        </w:trPr>
        <w:tc>
          <w:tcPr>
            <w:tcW w:w="14142" w:type="dxa"/>
            <w:shd w:val="clear" w:color="auto" w:fill="auto"/>
            <w:noWrap/>
            <w:vAlign w:val="bottom"/>
            <w:hideMark/>
          </w:tcPr>
          <w:p w14:paraId="1CA4260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7.f. Legislation Management (i.e. understanding the legal requirements of Big Data protocols- regulations, data ethics, privacy, ownership, security) - Section B Need for training in five years (Future)</w:t>
            </w:r>
          </w:p>
        </w:tc>
        <w:tc>
          <w:tcPr>
            <w:tcW w:w="1472" w:type="dxa"/>
            <w:shd w:val="clear" w:color="auto" w:fill="auto"/>
            <w:noWrap/>
            <w:vAlign w:val="bottom"/>
            <w:hideMark/>
          </w:tcPr>
          <w:p w14:paraId="6052985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7</w:t>
            </w:r>
          </w:p>
        </w:tc>
      </w:tr>
      <w:tr w:rsidR="002731B2" w:rsidRPr="00B565CD" w14:paraId="37A8B0D8" w14:textId="77777777" w:rsidTr="002731B2">
        <w:trPr>
          <w:trHeight w:val="290"/>
        </w:trPr>
        <w:tc>
          <w:tcPr>
            <w:tcW w:w="14142" w:type="dxa"/>
            <w:shd w:val="clear" w:color="auto" w:fill="auto"/>
            <w:noWrap/>
            <w:vAlign w:val="bottom"/>
            <w:hideMark/>
          </w:tcPr>
          <w:p w14:paraId="3E1D705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8.a. Innovation Management (i.e. support and facilitate experimenting new beneficial uses of the innovation processes for continuous improvement and change management) - Section A Implementation Current(Now)</w:t>
            </w:r>
          </w:p>
        </w:tc>
        <w:tc>
          <w:tcPr>
            <w:tcW w:w="1472" w:type="dxa"/>
            <w:shd w:val="clear" w:color="auto" w:fill="auto"/>
            <w:noWrap/>
            <w:vAlign w:val="bottom"/>
            <w:hideMark/>
          </w:tcPr>
          <w:p w14:paraId="0A6AA0D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8</w:t>
            </w:r>
          </w:p>
        </w:tc>
      </w:tr>
      <w:tr w:rsidR="002731B2" w:rsidRPr="00B565CD" w14:paraId="6B5677F5" w14:textId="77777777" w:rsidTr="002731B2">
        <w:trPr>
          <w:trHeight w:val="290"/>
        </w:trPr>
        <w:tc>
          <w:tcPr>
            <w:tcW w:w="14142" w:type="dxa"/>
            <w:shd w:val="clear" w:color="auto" w:fill="auto"/>
            <w:noWrap/>
            <w:vAlign w:val="bottom"/>
            <w:hideMark/>
          </w:tcPr>
          <w:p w14:paraId="5D95216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8.b. Innovation Management (i.e. support and facilitate experimenting new beneficial uses of the innovation processes for continuous improvement and change management) - Section A Exploitation Current(Now)</w:t>
            </w:r>
          </w:p>
        </w:tc>
        <w:tc>
          <w:tcPr>
            <w:tcW w:w="1472" w:type="dxa"/>
            <w:shd w:val="clear" w:color="auto" w:fill="auto"/>
            <w:noWrap/>
            <w:vAlign w:val="bottom"/>
            <w:hideMark/>
          </w:tcPr>
          <w:p w14:paraId="3D2FBC4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8</w:t>
            </w:r>
          </w:p>
        </w:tc>
      </w:tr>
      <w:tr w:rsidR="002731B2" w:rsidRPr="00B565CD" w14:paraId="79FE3ED2" w14:textId="77777777" w:rsidTr="002731B2">
        <w:trPr>
          <w:trHeight w:val="290"/>
        </w:trPr>
        <w:tc>
          <w:tcPr>
            <w:tcW w:w="14142" w:type="dxa"/>
            <w:shd w:val="clear" w:color="auto" w:fill="auto"/>
            <w:noWrap/>
            <w:vAlign w:val="bottom"/>
            <w:hideMark/>
          </w:tcPr>
          <w:p w14:paraId="6F44EA7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8.c. Innovation Management (i.e. support and facilitate experimenting new beneficial uses of the innovation processes for continuous improvement and change management) - Section A Need for training Current(Now)</w:t>
            </w:r>
          </w:p>
        </w:tc>
        <w:tc>
          <w:tcPr>
            <w:tcW w:w="1472" w:type="dxa"/>
            <w:shd w:val="clear" w:color="auto" w:fill="auto"/>
            <w:noWrap/>
            <w:vAlign w:val="bottom"/>
            <w:hideMark/>
          </w:tcPr>
          <w:p w14:paraId="41E49A3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8</w:t>
            </w:r>
          </w:p>
        </w:tc>
      </w:tr>
      <w:tr w:rsidR="002731B2" w:rsidRPr="00B565CD" w14:paraId="794240A6" w14:textId="77777777" w:rsidTr="002731B2">
        <w:trPr>
          <w:trHeight w:val="290"/>
        </w:trPr>
        <w:tc>
          <w:tcPr>
            <w:tcW w:w="14142" w:type="dxa"/>
            <w:shd w:val="clear" w:color="auto" w:fill="auto"/>
            <w:noWrap/>
            <w:vAlign w:val="bottom"/>
            <w:hideMark/>
          </w:tcPr>
          <w:p w14:paraId="29BCF99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8.d. Innovation Management (i.e. support and facilitate experimenting new beneficial uses of the innovation processes for continuous improvement and change management) - Section B Implementation In five years (Future)</w:t>
            </w:r>
          </w:p>
        </w:tc>
        <w:tc>
          <w:tcPr>
            <w:tcW w:w="1472" w:type="dxa"/>
            <w:shd w:val="clear" w:color="auto" w:fill="auto"/>
            <w:noWrap/>
            <w:vAlign w:val="bottom"/>
            <w:hideMark/>
          </w:tcPr>
          <w:p w14:paraId="51C1220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8</w:t>
            </w:r>
          </w:p>
        </w:tc>
      </w:tr>
      <w:tr w:rsidR="002731B2" w:rsidRPr="00B565CD" w14:paraId="6F29A96A" w14:textId="77777777" w:rsidTr="002731B2">
        <w:trPr>
          <w:trHeight w:val="290"/>
        </w:trPr>
        <w:tc>
          <w:tcPr>
            <w:tcW w:w="14142" w:type="dxa"/>
            <w:shd w:val="clear" w:color="auto" w:fill="auto"/>
            <w:noWrap/>
            <w:vAlign w:val="bottom"/>
            <w:hideMark/>
          </w:tcPr>
          <w:p w14:paraId="7DB71AA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8.e. Innovation Management (i.e. support and facilitate experimenting new beneficial uses of the innovation processes for continuous improvement and change management) - Section B Exploitation In five years (Future)</w:t>
            </w:r>
          </w:p>
        </w:tc>
        <w:tc>
          <w:tcPr>
            <w:tcW w:w="1472" w:type="dxa"/>
            <w:shd w:val="clear" w:color="auto" w:fill="auto"/>
            <w:noWrap/>
            <w:vAlign w:val="bottom"/>
            <w:hideMark/>
          </w:tcPr>
          <w:p w14:paraId="7486B70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8</w:t>
            </w:r>
          </w:p>
        </w:tc>
      </w:tr>
      <w:tr w:rsidR="002731B2" w:rsidRPr="00B565CD" w14:paraId="3F2E93FD" w14:textId="77777777" w:rsidTr="002731B2">
        <w:trPr>
          <w:trHeight w:val="290"/>
        </w:trPr>
        <w:tc>
          <w:tcPr>
            <w:tcW w:w="14142" w:type="dxa"/>
            <w:shd w:val="clear" w:color="auto" w:fill="auto"/>
            <w:noWrap/>
            <w:vAlign w:val="bottom"/>
            <w:hideMark/>
          </w:tcPr>
          <w:p w14:paraId="2C55482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8.f. Innovation Management (i.e. support and facilitate experimenting new beneficial uses of the innovation processes for continuous improvement and change management) - Section B Need for training in five years (Future)</w:t>
            </w:r>
          </w:p>
        </w:tc>
        <w:tc>
          <w:tcPr>
            <w:tcW w:w="1472" w:type="dxa"/>
            <w:shd w:val="clear" w:color="auto" w:fill="auto"/>
            <w:noWrap/>
            <w:vAlign w:val="bottom"/>
            <w:hideMark/>
          </w:tcPr>
          <w:p w14:paraId="5EBE221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8</w:t>
            </w:r>
          </w:p>
        </w:tc>
      </w:tr>
      <w:tr w:rsidR="002731B2" w:rsidRPr="00B565CD" w14:paraId="35B36975" w14:textId="77777777" w:rsidTr="002731B2">
        <w:trPr>
          <w:trHeight w:val="290"/>
        </w:trPr>
        <w:tc>
          <w:tcPr>
            <w:tcW w:w="14142" w:type="dxa"/>
            <w:shd w:val="clear" w:color="auto" w:fill="auto"/>
            <w:noWrap/>
            <w:vAlign w:val="bottom"/>
            <w:hideMark/>
          </w:tcPr>
          <w:p w14:paraId="78F01D4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9.a. Supply Chain Management (i.e. design, plan, execute, control, and monitor supply chain activities related to Big Data processes to provide best value) - Section A Implementation Current(Now)</w:t>
            </w:r>
          </w:p>
        </w:tc>
        <w:tc>
          <w:tcPr>
            <w:tcW w:w="1472" w:type="dxa"/>
            <w:shd w:val="clear" w:color="auto" w:fill="auto"/>
            <w:noWrap/>
            <w:vAlign w:val="bottom"/>
            <w:hideMark/>
          </w:tcPr>
          <w:p w14:paraId="2E9F70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19</w:t>
            </w:r>
          </w:p>
        </w:tc>
      </w:tr>
      <w:tr w:rsidR="002731B2" w:rsidRPr="00B565CD" w14:paraId="204A1E01" w14:textId="77777777" w:rsidTr="002731B2">
        <w:trPr>
          <w:trHeight w:val="290"/>
        </w:trPr>
        <w:tc>
          <w:tcPr>
            <w:tcW w:w="14142" w:type="dxa"/>
            <w:shd w:val="clear" w:color="auto" w:fill="auto"/>
            <w:noWrap/>
            <w:vAlign w:val="bottom"/>
            <w:hideMark/>
          </w:tcPr>
          <w:p w14:paraId="3EE16C9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9.b. Supply Chain Management (i.e. design, plan, execute, control, and monitor supply chain activities related to Big Data processes to provide best value) - Section A Exploitation Current(Now)</w:t>
            </w:r>
          </w:p>
        </w:tc>
        <w:tc>
          <w:tcPr>
            <w:tcW w:w="1472" w:type="dxa"/>
            <w:shd w:val="clear" w:color="auto" w:fill="auto"/>
            <w:noWrap/>
            <w:vAlign w:val="bottom"/>
            <w:hideMark/>
          </w:tcPr>
          <w:p w14:paraId="690FDA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19</w:t>
            </w:r>
          </w:p>
        </w:tc>
      </w:tr>
      <w:tr w:rsidR="002731B2" w:rsidRPr="00B565CD" w14:paraId="12BF93E1" w14:textId="77777777" w:rsidTr="002731B2">
        <w:trPr>
          <w:trHeight w:val="290"/>
        </w:trPr>
        <w:tc>
          <w:tcPr>
            <w:tcW w:w="14142" w:type="dxa"/>
            <w:shd w:val="clear" w:color="auto" w:fill="auto"/>
            <w:noWrap/>
            <w:vAlign w:val="bottom"/>
            <w:hideMark/>
          </w:tcPr>
          <w:p w14:paraId="566DC7E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9.c. Supply Chain Management (i.e. design, plan, execute, control, and monitor supply chain activities related to Big Data processes to provide best value) - Section A Need for training Current(Now)</w:t>
            </w:r>
          </w:p>
        </w:tc>
        <w:tc>
          <w:tcPr>
            <w:tcW w:w="1472" w:type="dxa"/>
            <w:shd w:val="clear" w:color="auto" w:fill="auto"/>
            <w:noWrap/>
            <w:vAlign w:val="bottom"/>
            <w:hideMark/>
          </w:tcPr>
          <w:p w14:paraId="4C9BDE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19</w:t>
            </w:r>
          </w:p>
        </w:tc>
      </w:tr>
      <w:tr w:rsidR="002731B2" w:rsidRPr="00B565CD" w14:paraId="001EACF3" w14:textId="77777777" w:rsidTr="002731B2">
        <w:trPr>
          <w:trHeight w:val="290"/>
        </w:trPr>
        <w:tc>
          <w:tcPr>
            <w:tcW w:w="14142" w:type="dxa"/>
            <w:shd w:val="clear" w:color="auto" w:fill="auto"/>
            <w:noWrap/>
            <w:vAlign w:val="bottom"/>
            <w:hideMark/>
          </w:tcPr>
          <w:p w14:paraId="5A98C8B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9.d. Supply Chain Management (i.e. design, plan, execute, control, and monitor supply chain activities related to Big Data processes to provide best value) - Section B Implementation In five years (Future)</w:t>
            </w:r>
          </w:p>
        </w:tc>
        <w:tc>
          <w:tcPr>
            <w:tcW w:w="1472" w:type="dxa"/>
            <w:shd w:val="clear" w:color="auto" w:fill="auto"/>
            <w:noWrap/>
            <w:vAlign w:val="bottom"/>
            <w:hideMark/>
          </w:tcPr>
          <w:p w14:paraId="32584A1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19</w:t>
            </w:r>
          </w:p>
        </w:tc>
      </w:tr>
      <w:tr w:rsidR="002731B2" w:rsidRPr="00B565CD" w14:paraId="64DDD330" w14:textId="77777777" w:rsidTr="002731B2">
        <w:trPr>
          <w:trHeight w:val="290"/>
        </w:trPr>
        <w:tc>
          <w:tcPr>
            <w:tcW w:w="14142" w:type="dxa"/>
            <w:shd w:val="clear" w:color="auto" w:fill="auto"/>
            <w:noWrap/>
            <w:vAlign w:val="bottom"/>
            <w:hideMark/>
          </w:tcPr>
          <w:p w14:paraId="33DD84E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9.e. Supply Chain Management (i.e. design, plan, execute, control, and monitor supply chain activities related to Big Data processes to provide best value) - Section B Exploitation In five years (Future)</w:t>
            </w:r>
          </w:p>
        </w:tc>
        <w:tc>
          <w:tcPr>
            <w:tcW w:w="1472" w:type="dxa"/>
            <w:shd w:val="clear" w:color="auto" w:fill="auto"/>
            <w:noWrap/>
            <w:vAlign w:val="bottom"/>
            <w:hideMark/>
          </w:tcPr>
          <w:p w14:paraId="544136B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19</w:t>
            </w:r>
          </w:p>
        </w:tc>
      </w:tr>
      <w:tr w:rsidR="002731B2" w:rsidRPr="00B565CD" w14:paraId="7ACA879E" w14:textId="77777777" w:rsidTr="002731B2">
        <w:trPr>
          <w:trHeight w:val="290"/>
        </w:trPr>
        <w:tc>
          <w:tcPr>
            <w:tcW w:w="14142" w:type="dxa"/>
            <w:shd w:val="clear" w:color="auto" w:fill="auto"/>
            <w:noWrap/>
            <w:vAlign w:val="bottom"/>
            <w:hideMark/>
          </w:tcPr>
          <w:p w14:paraId="2CFBD32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19.f. Supply Chain Management (i.e. design, plan, execute, control, and monitor supply chain activities related to Big Data processes to provide best value) - Section B Need for training in five years (Future)</w:t>
            </w:r>
          </w:p>
        </w:tc>
        <w:tc>
          <w:tcPr>
            <w:tcW w:w="1472" w:type="dxa"/>
            <w:shd w:val="clear" w:color="auto" w:fill="auto"/>
            <w:noWrap/>
            <w:vAlign w:val="bottom"/>
            <w:hideMark/>
          </w:tcPr>
          <w:p w14:paraId="53E106B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19</w:t>
            </w:r>
          </w:p>
        </w:tc>
      </w:tr>
      <w:tr w:rsidR="002731B2" w:rsidRPr="00B565CD" w14:paraId="33EDC089" w14:textId="77777777" w:rsidTr="002731B2">
        <w:trPr>
          <w:trHeight w:val="290"/>
        </w:trPr>
        <w:tc>
          <w:tcPr>
            <w:tcW w:w="14142" w:type="dxa"/>
            <w:shd w:val="clear" w:color="auto" w:fill="auto"/>
            <w:noWrap/>
            <w:vAlign w:val="bottom"/>
            <w:hideMark/>
          </w:tcPr>
          <w:p w14:paraId="46C1B80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0.a. Information Management (i.e. acquisition of information from varied sources in varied formats to storing, processing and distribution of them) - Section A Implementation Current(Now)</w:t>
            </w:r>
          </w:p>
        </w:tc>
        <w:tc>
          <w:tcPr>
            <w:tcW w:w="1472" w:type="dxa"/>
            <w:shd w:val="clear" w:color="auto" w:fill="auto"/>
            <w:noWrap/>
            <w:vAlign w:val="bottom"/>
            <w:hideMark/>
          </w:tcPr>
          <w:p w14:paraId="10BCBEB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NOW20</w:t>
            </w:r>
          </w:p>
        </w:tc>
      </w:tr>
      <w:tr w:rsidR="002731B2" w:rsidRPr="00B565CD" w14:paraId="785FB3B0" w14:textId="77777777" w:rsidTr="002731B2">
        <w:trPr>
          <w:trHeight w:val="290"/>
        </w:trPr>
        <w:tc>
          <w:tcPr>
            <w:tcW w:w="14142" w:type="dxa"/>
            <w:shd w:val="clear" w:color="auto" w:fill="auto"/>
            <w:noWrap/>
            <w:vAlign w:val="bottom"/>
            <w:hideMark/>
          </w:tcPr>
          <w:p w14:paraId="43000EE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0.b. Information Management (i.e. acquisition of information from varied sources in varied formats to storing, processing and distribution of them) - Section A Exploitation Current(Now)</w:t>
            </w:r>
          </w:p>
        </w:tc>
        <w:tc>
          <w:tcPr>
            <w:tcW w:w="1472" w:type="dxa"/>
            <w:shd w:val="clear" w:color="auto" w:fill="auto"/>
            <w:noWrap/>
            <w:vAlign w:val="bottom"/>
            <w:hideMark/>
          </w:tcPr>
          <w:p w14:paraId="74478FA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NOW20</w:t>
            </w:r>
          </w:p>
        </w:tc>
      </w:tr>
      <w:tr w:rsidR="002731B2" w:rsidRPr="00B565CD" w14:paraId="2B9D9594" w14:textId="77777777" w:rsidTr="002731B2">
        <w:trPr>
          <w:trHeight w:val="290"/>
        </w:trPr>
        <w:tc>
          <w:tcPr>
            <w:tcW w:w="14142" w:type="dxa"/>
            <w:shd w:val="clear" w:color="auto" w:fill="auto"/>
            <w:noWrap/>
            <w:vAlign w:val="bottom"/>
            <w:hideMark/>
          </w:tcPr>
          <w:p w14:paraId="0A7D71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0.c. Information Management (i.e. acquisition of information from varied sources in varied formats to storing, processing and distribution of them) - Section A Need for training Current(Now)</w:t>
            </w:r>
          </w:p>
        </w:tc>
        <w:tc>
          <w:tcPr>
            <w:tcW w:w="1472" w:type="dxa"/>
            <w:shd w:val="clear" w:color="auto" w:fill="auto"/>
            <w:noWrap/>
            <w:vAlign w:val="bottom"/>
            <w:hideMark/>
          </w:tcPr>
          <w:p w14:paraId="096610C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NOW20</w:t>
            </w:r>
          </w:p>
        </w:tc>
      </w:tr>
      <w:tr w:rsidR="002731B2" w:rsidRPr="00B565CD" w14:paraId="4506385A" w14:textId="77777777" w:rsidTr="002731B2">
        <w:trPr>
          <w:trHeight w:val="290"/>
        </w:trPr>
        <w:tc>
          <w:tcPr>
            <w:tcW w:w="14142" w:type="dxa"/>
            <w:shd w:val="clear" w:color="auto" w:fill="auto"/>
            <w:noWrap/>
            <w:vAlign w:val="bottom"/>
            <w:hideMark/>
          </w:tcPr>
          <w:p w14:paraId="578023F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0.d. Information Management (i.e. acquisition of information from varied sources in varied formats to storing, processing and distribution of them) - Section B Implementation In five years (Future)</w:t>
            </w:r>
          </w:p>
        </w:tc>
        <w:tc>
          <w:tcPr>
            <w:tcW w:w="1472" w:type="dxa"/>
            <w:shd w:val="clear" w:color="auto" w:fill="auto"/>
            <w:noWrap/>
            <w:vAlign w:val="bottom"/>
            <w:hideMark/>
          </w:tcPr>
          <w:p w14:paraId="69F05BF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IMPFUT20</w:t>
            </w:r>
          </w:p>
        </w:tc>
      </w:tr>
      <w:tr w:rsidR="002731B2" w:rsidRPr="00B565CD" w14:paraId="68692C4D" w14:textId="77777777" w:rsidTr="002731B2">
        <w:trPr>
          <w:trHeight w:val="290"/>
        </w:trPr>
        <w:tc>
          <w:tcPr>
            <w:tcW w:w="14142" w:type="dxa"/>
            <w:shd w:val="clear" w:color="auto" w:fill="auto"/>
            <w:noWrap/>
            <w:vAlign w:val="bottom"/>
            <w:hideMark/>
          </w:tcPr>
          <w:p w14:paraId="1AACB20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0.e. Information Management (i.e. acquisition of information from varied sources in varied formats to storing, processing and distribution of them) - Section B Exploitation In five years (Future)</w:t>
            </w:r>
          </w:p>
        </w:tc>
        <w:tc>
          <w:tcPr>
            <w:tcW w:w="1472" w:type="dxa"/>
            <w:shd w:val="clear" w:color="auto" w:fill="auto"/>
            <w:noWrap/>
            <w:vAlign w:val="bottom"/>
            <w:hideMark/>
          </w:tcPr>
          <w:p w14:paraId="6E37A95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EXPFUT20</w:t>
            </w:r>
          </w:p>
        </w:tc>
      </w:tr>
      <w:tr w:rsidR="002731B2" w:rsidRPr="00B565CD" w14:paraId="144A6E71" w14:textId="77777777" w:rsidTr="002731B2">
        <w:trPr>
          <w:trHeight w:val="290"/>
        </w:trPr>
        <w:tc>
          <w:tcPr>
            <w:tcW w:w="14142" w:type="dxa"/>
            <w:shd w:val="clear" w:color="auto" w:fill="auto"/>
            <w:noWrap/>
            <w:vAlign w:val="bottom"/>
            <w:hideMark/>
          </w:tcPr>
          <w:p w14:paraId="25D565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2.20.f. Information Management (i.e. acquisition of information from varied sources in varied formats to storing, processing and distribution of them) - Section B Need for training in five years (Future)</w:t>
            </w:r>
          </w:p>
        </w:tc>
        <w:tc>
          <w:tcPr>
            <w:tcW w:w="1472" w:type="dxa"/>
            <w:shd w:val="clear" w:color="auto" w:fill="auto"/>
            <w:noWrap/>
            <w:vAlign w:val="bottom"/>
            <w:hideMark/>
          </w:tcPr>
          <w:p w14:paraId="06AF75E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BDANFTFUT20</w:t>
            </w:r>
          </w:p>
        </w:tc>
      </w:tr>
      <w:tr w:rsidR="002731B2" w:rsidRPr="00B565CD" w14:paraId="25975116" w14:textId="77777777" w:rsidTr="002731B2">
        <w:trPr>
          <w:trHeight w:val="290"/>
        </w:trPr>
        <w:tc>
          <w:tcPr>
            <w:tcW w:w="14142" w:type="dxa"/>
            <w:shd w:val="clear" w:color="auto" w:fill="auto"/>
            <w:noWrap/>
            <w:vAlign w:val="bottom"/>
            <w:hideMark/>
          </w:tcPr>
          <w:p w14:paraId="067BAAE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a. Leadership (i.e. leading and guiding others through the overall process of implementing/exploiting interconnect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Implementation Current(Now)</w:t>
            </w:r>
          </w:p>
        </w:tc>
        <w:tc>
          <w:tcPr>
            <w:tcW w:w="1472" w:type="dxa"/>
            <w:shd w:val="clear" w:color="auto" w:fill="auto"/>
            <w:noWrap/>
            <w:vAlign w:val="bottom"/>
            <w:hideMark/>
          </w:tcPr>
          <w:p w14:paraId="5157850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w:t>
            </w:r>
          </w:p>
        </w:tc>
      </w:tr>
      <w:tr w:rsidR="002731B2" w:rsidRPr="00B565CD" w14:paraId="5E6B5610" w14:textId="77777777" w:rsidTr="002731B2">
        <w:trPr>
          <w:trHeight w:val="290"/>
        </w:trPr>
        <w:tc>
          <w:tcPr>
            <w:tcW w:w="14142" w:type="dxa"/>
            <w:shd w:val="clear" w:color="auto" w:fill="auto"/>
            <w:noWrap/>
            <w:vAlign w:val="bottom"/>
            <w:hideMark/>
          </w:tcPr>
          <w:p w14:paraId="390E6FE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b. Leadership (i.e. leading and guiding others through the overall process of implementing/exploiting interconnect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Exploitation Current(Now)</w:t>
            </w:r>
          </w:p>
        </w:tc>
        <w:tc>
          <w:tcPr>
            <w:tcW w:w="1472" w:type="dxa"/>
            <w:shd w:val="clear" w:color="auto" w:fill="auto"/>
            <w:noWrap/>
            <w:vAlign w:val="bottom"/>
            <w:hideMark/>
          </w:tcPr>
          <w:p w14:paraId="79E8435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w:t>
            </w:r>
          </w:p>
        </w:tc>
      </w:tr>
      <w:tr w:rsidR="002731B2" w:rsidRPr="00B565CD" w14:paraId="6994EFAF" w14:textId="77777777" w:rsidTr="002731B2">
        <w:trPr>
          <w:trHeight w:val="290"/>
        </w:trPr>
        <w:tc>
          <w:tcPr>
            <w:tcW w:w="14142" w:type="dxa"/>
            <w:shd w:val="clear" w:color="auto" w:fill="auto"/>
            <w:noWrap/>
            <w:vAlign w:val="bottom"/>
            <w:hideMark/>
          </w:tcPr>
          <w:p w14:paraId="56D1835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c. Leadership (i.e. leading and guiding others through the overall process of implementing/exploiting interconnect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Need for training Current(Now)</w:t>
            </w:r>
          </w:p>
        </w:tc>
        <w:tc>
          <w:tcPr>
            <w:tcW w:w="1472" w:type="dxa"/>
            <w:shd w:val="clear" w:color="auto" w:fill="auto"/>
            <w:noWrap/>
            <w:vAlign w:val="bottom"/>
            <w:hideMark/>
          </w:tcPr>
          <w:p w14:paraId="3EA8B78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w:t>
            </w:r>
          </w:p>
        </w:tc>
      </w:tr>
      <w:tr w:rsidR="002731B2" w:rsidRPr="00B565CD" w14:paraId="6271C97F" w14:textId="77777777" w:rsidTr="002731B2">
        <w:trPr>
          <w:trHeight w:val="290"/>
        </w:trPr>
        <w:tc>
          <w:tcPr>
            <w:tcW w:w="14142" w:type="dxa"/>
            <w:shd w:val="clear" w:color="auto" w:fill="auto"/>
            <w:noWrap/>
            <w:vAlign w:val="bottom"/>
            <w:hideMark/>
          </w:tcPr>
          <w:p w14:paraId="11BBF74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d. Leadership (i.e. leading and guiding others through the overall process of implementing/exploiting interconnect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Implementation In five years (Future)</w:t>
            </w:r>
          </w:p>
        </w:tc>
        <w:tc>
          <w:tcPr>
            <w:tcW w:w="1472" w:type="dxa"/>
            <w:shd w:val="clear" w:color="auto" w:fill="auto"/>
            <w:noWrap/>
            <w:vAlign w:val="bottom"/>
            <w:hideMark/>
          </w:tcPr>
          <w:p w14:paraId="730A051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w:t>
            </w:r>
          </w:p>
        </w:tc>
      </w:tr>
      <w:tr w:rsidR="002731B2" w:rsidRPr="00B565CD" w14:paraId="49FFBEDE" w14:textId="77777777" w:rsidTr="002731B2">
        <w:trPr>
          <w:trHeight w:val="290"/>
        </w:trPr>
        <w:tc>
          <w:tcPr>
            <w:tcW w:w="14142" w:type="dxa"/>
            <w:shd w:val="clear" w:color="auto" w:fill="auto"/>
            <w:noWrap/>
            <w:vAlign w:val="bottom"/>
            <w:hideMark/>
          </w:tcPr>
          <w:p w14:paraId="424C097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e. Leadership (i.e. leading and guiding others through the overall process of implementing/exploiting interconnect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Exploitation In five years (Future)</w:t>
            </w:r>
          </w:p>
        </w:tc>
        <w:tc>
          <w:tcPr>
            <w:tcW w:w="1472" w:type="dxa"/>
            <w:shd w:val="clear" w:color="auto" w:fill="auto"/>
            <w:noWrap/>
            <w:vAlign w:val="bottom"/>
            <w:hideMark/>
          </w:tcPr>
          <w:p w14:paraId="7A131B0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w:t>
            </w:r>
          </w:p>
        </w:tc>
      </w:tr>
      <w:tr w:rsidR="002731B2" w:rsidRPr="00B565CD" w14:paraId="7933054D" w14:textId="77777777" w:rsidTr="002731B2">
        <w:trPr>
          <w:trHeight w:val="290"/>
        </w:trPr>
        <w:tc>
          <w:tcPr>
            <w:tcW w:w="14142" w:type="dxa"/>
            <w:shd w:val="clear" w:color="auto" w:fill="auto"/>
            <w:noWrap/>
            <w:vAlign w:val="bottom"/>
            <w:hideMark/>
          </w:tcPr>
          <w:p w14:paraId="734A2BD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f. Leadership (i.e. leading and guiding others through the overall process of implementing/exploiting interconnect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Need for training in five years (Future)</w:t>
            </w:r>
          </w:p>
        </w:tc>
        <w:tc>
          <w:tcPr>
            <w:tcW w:w="1472" w:type="dxa"/>
            <w:shd w:val="clear" w:color="auto" w:fill="auto"/>
            <w:noWrap/>
            <w:vAlign w:val="bottom"/>
            <w:hideMark/>
          </w:tcPr>
          <w:p w14:paraId="7F80546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w:t>
            </w:r>
          </w:p>
        </w:tc>
      </w:tr>
      <w:tr w:rsidR="002731B2" w:rsidRPr="00B565CD" w14:paraId="3B306F52" w14:textId="77777777" w:rsidTr="002731B2">
        <w:trPr>
          <w:trHeight w:val="290"/>
        </w:trPr>
        <w:tc>
          <w:tcPr>
            <w:tcW w:w="14142" w:type="dxa"/>
            <w:shd w:val="clear" w:color="auto" w:fill="auto"/>
            <w:noWrap/>
            <w:vAlign w:val="bottom"/>
            <w:hideMark/>
          </w:tcPr>
          <w:p w14:paraId="355F4DF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2.a. Communication- oral/written (i.e. communicating overall managerial goal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Implementation Current(Now)</w:t>
            </w:r>
          </w:p>
        </w:tc>
        <w:tc>
          <w:tcPr>
            <w:tcW w:w="1472" w:type="dxa"/>
            <w:shd w:val="clear" w:color="auto" w:fill="auto"/>
            <w:noWrap/>
            <w:vAlign w:val="bottom"/>
            <w:hideMark/>
          </w:tcPr>
          <w:p w14:paraId="243FB5D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2</w:t>
            </w:r>
          </w:p>
        </w:tc>
      </w:tr>
      <w:tr w:rsidR="002731B2" w:rsidRPr="00B565CD" w14:paraId="7381417F" w14:textId="77777777" w:rsidTr="002731B2">
        <w:trPr>
          <w:trHeight w:val="290"/>
        </w:trPr>
        <w:tc>
          <w:tcPr>
            <w:tcW w:w="14142" w:type="dxa"/>
            <w:shd w:val="clear" w:color="auto" w:fill="auto"/>
            <w:noWrap/>
            <w:vAlign w:val="bottom"/>
            <w:hideMark/>
          </w:tcPr>
          <w:p w14:paraId="4C2B71A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2.b. Communication- oral/written (i.e. communicating overall managerial goal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Exploitation Current(Now)</w:t>
            </w:r>
          </w:p>
        </w:tc>
        <w:tc>
          <w:tcPr>
            <w:tcW w:w="1472" w:type="dxa"/>
            <w:shd w:val="clear" w:color="auto" w:fill="auto"/>
            <w:noWrap/>
            <w:vAlign w:val="bottom"/>
            <w:hideMark/>
          </w:tcPr>
          <w:p w14:paraId="39B518B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2</w:t>
            </w:r>
          </w:p>
        </w:tc>
      </w:tr>
      <w:tr w:rsidR="002731B2" w:rsidRPr="00B565CD" w14:paraId="24CD83F9" w14:textId="77777777" w:rsidTr="002731B2">
        <w:trPr>
          <w:trHeight w:val="290"/>
        </w:trPr>
        <w:tc>
          <w:tcPr>
            <w:tcW w:w="14142" w:type="dxa"/>
            <w:shd w:val="clear" w:color="auto" w:fill="auto"/>
            <w:noWrap/>
            <w:vAlign w:val="bottom"/>
            <w:hideMark/>
          </w:tcPr>
          <w:p w14:paraId="40BAA75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2.c. Communication- oral/written (i.e. communicating overall managerial goal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Need for training Current(Now)</w:t>
            </w:r>
          </w:p>
        </w:tc>
        <w:tc>
          <w:tcPr>
            <w:tcW w:w="1472" w:type="dxa"/>
            <w:shd w:val="clear" w:color="auto" w:fill="auto"/>
            <w:noWrap/>
            <w:vAlign w:val="bottom"/>
            <w:hideMark/>
          </w:tcPr>
          <w:p w14:paraId="53B368E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2</w:t>
            </w:r>
          </w:p>
        </w:tc>
      </w:tr>
      <w:tr w:rsidR="002731B2" w:rsidRPr="00B565CD" w14:paraId="03BFA7C3" w14:textId="77777777" w:rsidTr="002731B2">
        <w:trPr>
          <w:trHeight w:val="290"/>
        </w:trPr>
        <w:tc>
          <w:tcPr>
            <w:tcW w:w="14142" w:type="dxa"/>
            <w:shd w:val="clear" w:color="auto" w:fill="auto"/>
            <w:noWrap/>
            <w:vAlign w:val="bottom"/>
            <w:hideMark/>
          </w:tcPr>
          <w:p w14:paraId="7B4CB78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2.d. Communication- oral/written (i.e. communicating overall managerial goal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Implementation In five years (Future)</w:t>
            </w:r>
          </w:p>
        </w:tc>
        <w:tc>
          <w:tcPr>
            <w:tcW w:w="1472" w:type="dxa"/>
            <w:shd w:val="clear" w:color="auto" w:fill="auto"/>
            <w:noWrap/>
            <w:vAlign w:val="bottom"/>
            <w:hideMark/>
          </w:tcPr>
          <w:p w14:paraId="492AA31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2</w:t>
            </w:r>
          </w:p>
        </w:tc>
      </w:tr>
      <w:tr w:rsidR="002731B2" w:rsidRPr="00B565CD" w14:paraId="4B18BE87" w14:textId="77777777" w:rsidTr="002731B2">
        <w:trPr>
          <w:trHeight w:val="290"/>
        </w:trPr>
        <w:tc>
          <w:tcPr>
            <w:tcW w:w="14142" w:type="dxa"/>
            <w:shd w:val="clear" w:color="auto" w:fill="auto"/>
            <w:noWrap/>
            <w:vAlign w:val="bottom"/>
            <w:hideMark/>
          </w:tcPr>
          <w:p w14:paraId="6A93A7B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2.e. Communication- oral/written (i.e. communicating overall managerial goal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Exploitation In five years (Future)</w:t>
            </w:r>
          </w:p>
        </w:tc>
        <w:tc>
          <w:tcPr>
            <w:tcW w:w="1472" w:type="dxa"/>
            <w:shd w:val="clear" w:color="auto" w:fill="auto"/>
            <w:noWrap/>
            <w:vAlign w:val="bottom"/>
            <w:hideMark/>
          </w:tcPr>
          <w:p w14:paraId="3D9653C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2</w:t>
            </w:r>
          </w:p>
        </w:tc>
      </w:tr>
      <w:tr w:rsidR="002731B2" w:rsidRPr="00B565CD" w14:paraId="44A7C381" w14:textId="77777777" w:rsidTr="002731B2">
        <w:trPr>
          <w:trHeight w:val="290"/>
        </w:trPr>
        <w:tc>
          <w:tcPr>
            <w:tcW w:w="14142" w:type="dxa"/>
            <w:shd w:val="clear" w:color="auto" w:fill="auto"/>
            <w:noWrap/>
            <w:vAlign w:val="bottom"/>
            <w:hideMark/>
          </w:tcPr>
          <w:p w14:paraId="0F52149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2.f. Communication- oral/written (i.e. communicating overall managerial goal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Need for training in five years (Future)</w:t>
            </w:r>
          </w:p>
        </w:tc>
        <w:tc>
          <w:tcPr>
            <w:tcW w:w="1472" w:type="dxa"/>
            <w:shd w:val="clear" w:color="auto" w:fill="auto"/>
            <w:noWrap/>
            <w:vAlign w:val="bottom"/>
            <w:hideMark/>
          </w:tcPr>
          <w:p w14:paraId="5AECACA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2</w:t>
            </w:r>
          </w:p>
        </w:tc>
      </w:tr>
      <w:tr w:rsidR="002731B2" w:rsidRPr="00B565CD" w14:paraId="3E2ADC2A" w14:textId="77777777" w:rsidTr="002731B2">
        <w:trPr>
          <w:trHeight w:val="290"/>
        </w:trPr>
        <w:tc>
          <w:tcPr>
            <w:tcW w:w="14142" w:type="dxa"/>
            <w:shd w:val="clear" w:color="auto" w:fill="auto"/>
            <w:noWrap/>
            <w:vAlign w:val="bottom"/>
            <w:hideMark/>
          </w:tcPr>
          <w:p w14:paraId="730400F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3.a. Negotiation (i.e. negotiating with business partners/ clients/ supply chain members for maximizing the delivery value as well as for business development) - Section A Implementation Current(Now)</w:t>
            </w:r>
          </w:p>
        </w:tc>
        <w:tc>
          <w:tcPr>
            <w:tcW w:w="1472" w:type="dxa"/>
            <w:shd w:val="clear" w:color="auto" w:fill="auto"/>
            <w:noWrap/>
            <w:vAlign w:val="bottom"/>
            <w:hideMark/>
          </w:tcPr>
          <w:p w14:paraId="7BA6843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3</w:t>
            </w:r>
          </w:p>
        </w:tc>
      </w:tr>
      <w:tr w:rsidR="002731B2" w:rsidRPr="00B565CD" w14:paraId="0105AFA3" w14:textId="77777777" w:rsidTr="002731B2">
        <w:trPr>
          <w:trHeight w:val="290"/>
        </w:trPr>
        <w:tc>
          <w:tcPr>
            <w:tcW w:w="14142" w:type="dxa"/>
            <w:shd w:val="clear" w:color="auto" w:fill="auto"/>
            <w:noWrap/>
            <w:vAlign w:val="bottom"/>
            <w:hideMark/>
          </w:tcPr>
          <w:p w14:paraId="0D4D1B4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3.b. Negotiation (i.e. negotiating with business partners/ clients/ supply chain members for maximizing the delivery value as well as for business development) - Section A Exploitation Current(Now)</w:t>
            </w:r>
          </w:p>
        </w:tc>
        <w:tc>
          <w:tcPr>
            <w:tcW w:w="1472" w:type="dxa"/>
            <w:shd w:val="clear" w:color="auto" w:fill="auto"/>
            <w:noWrap/>
            <w:vAlign w:val="bottom"/>
            <w:hideMark/>
          </w:tcPr>
          <w:p w14:paraId="621CAC2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3</w:t>
            </w:r>
          </w:p>
        </w:tc>
      </w:tr>
      <w:tr w:rsidR="002731B2" w:rsidRPr="00B565CD" w14:paraId="3494BBE4" w14:textId="77777777" w:rsidTr="002731B2">
        <w:trPr>
          <w:trHeight w:val="290"/>
        </w:trPr>
        <w:tc>
          <w:tcPr>
            <w:tcW w:w="14142" w:type="dxa"/>
            <w:shd w:val="clear" w:color="auto" w:fill="auto"/>
            <w:noWrap/>
            <w:vAlign w:val="bottom"/>
            <w:hideMark/>
          </w:tcPr>
          <w:p w14:paraId="522FB4A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3.c. Negotiation (i.e. negotiating with business partners/ clients/ supply chain members for maximizing the delivery value as well as for business development) - Section A Need for training Current(Now)</w:t>
            </w:r>
          </w:p>
        </w:tc>
        <w:tc>
          <w:tcPr>
            <w:tcW w:w="1472" w:type="dxa"/>
            <w:shd w:val="clear" w:color="auto" w:fill="auto"/>
            <w:noWrap/>
            <w:vAlign w:val="bottom"/>
            <w:hideMark/>
          </w:tcPr>
          <w:p w14:paraId="0B32BD4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3</w:t>
            </w:r>
          </w:p>
        </w:tc>
      </w:tr>
      <w:tr w:rsidR="002731B2" w:rsidRPr="00B565CD" w14:paraId="3496A0AD" w14:textId="77777777" w:rsidTr="002731B2">
        <w:trPr>
          <w:trHeight w:val="290"/>
        </w:trPr>
        <w:tc>
          <w:tcPr>
            <w:tcW w:w="14142" w:type="dxa"/>
            <w:shd w:val="clear" w:color="auto" w:fill="auto"/>
            <w:noWrap/>
            <w:vAlign w:val="bottom"/>
            <w:hideMark/>
          </w:tcPr>
          <w:p w14:paraId="48F8E4E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3.d. Negotiation (i.e. negotiating with business partners/ clients/ supply chain members for maximizing the delivery value as well as for business development) - Section B Implementation In five years (Future)</w:t>
            </w:r>
          </w:p>
        </w:tc>
        <w:tc>
          <w:tcPr>
            <w:tcW w:w="1472" w:type="dxa"/>
            <w:shd w:val="clear" w:color="auto" w:fill="auto"/>
            <w:noWrap/>
            <w:vAlign w:val="bottom"/>
            <w:hideMark/>
          </w:tcPr>
          <w:p w14:paraId="0F72724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3</w:t>
            </w:r>
          </w:p>
        </w:tc>
      </w:tr>
      <w:tr w:rsidR="002731B2" w:rsidRPr="00B565CD" w14:paraId="114FA1BF" w14:textId="77777777" w:rsidTr="002731B2">
        <w:trPr>
          <w:trHeight w:val="290"/>
        </w:trPr>
        <w:tc>
          <w:tcPr>
            <w:tcW w:w="14142" w:type="dxa"/>
            <w:shd w:val="clear" w:color="auto" w:fill="auto"/>
            <w:noWrap/>
            <w:vAlign w:val="bottom"/>
            <w:hideMark/>
          </w:tcPr>
          <w:p w14:paraId="119EDE0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3.e. Negotiation (i.e. negotiating with business partners/ clients/ supply chain members for maximizing the delivery value as well as for business development) - Section B Exploitation In five years (Future)</w:t>
            </w:r>
          </w:p>
        </w:tc>
        <w:tc>
          <w:tcPr>
            <w:tcW w:w="1472" w:type="dxa"/>
            <w:shd w:val="clear" w:color="auto" w:fill="auto"/>
            <w:noWrap/>
            <w:vAlign w:val="bottom"/>
            <w:hideMark/>
          </w:tcPr>
          <w:p w14:paraId="16B74E9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3</w:t>
            </w:r>
          </w:p>
        </w:tc>
      </w:tr>
      <w:tr w:rsidR="002731B2" w:rsidRPr="00B565CD" w14:paraId="0C2A74CC" w14:textId="77777777" w:rsidTr="002731B2">
        <w:trPr>
          <w:trHeight w:val="290"/>
        </w:trPr>
        <w:tc>
          <w:tcPr>
            <w:tcW w:w="14142" w:type="dxa"/>
            <w:shd w:val="clear" w:color="auto" w:fill="auto"/>
            <w:noWrap/>
            <w:vAlign w:val="bottom"/>
            <w:hideMark/>
          </w:tcPr>
          <w:p w14:paraId="36FCE58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3.f. Negotiation (i.e. negotiating with business partners/ clients/ supply chain members for maximizing the delivery value as well as for business development) - Section B Need for training in five years (Future)</w:t>
            </w:r>
          </w:p>
        </w:tc>
        <w:tc>
          <w:tcPr>
            <w:tcW w:w="1472" w:type="dxa"/>
            <w:shd w:val="clear" w:color="auto" w:fill="auto"/>
            <w:noWrap/>
            <w:vAlign w:val="bottom"/>
            <w:hideMark/>
          </w:tcPr>
          <w:p w14:paraId="1EFDDD9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3</w:t>
            </w:r>
          </w:p>
        </w:tc>
      </w:tr>
      <w:tr w:rsidR="002731B2" w:rsidRPr="00B565CD" w14:paraId="0EB63891" w14:textId="77777777" w:rsidTr="002731B2">
        <w:trPr>
          <w:trHeight w:val="290"/>
        </w:trPr>
        <w:tc>
          <w:tcPr>
            <w:tcW w:w="14142" w:type="dxa"/>
            <w:shd w:val="clear" w:color="auto" w:fill="auto"/>
            <w:noWrap/>
            <w:vAlign w:val="bottom"/>
            <w:hideMark/>
          </w:tcPr>
          <w:p w14:paraId="53CF7D8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4.a. Motivation (i.e. encouraging employees to use and shar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processes productively and effectively) - Section A Implementation Current(Now)</w:t>
            </w:r>
          </w:p>
        </w:tc>
        <w:tc>
          <w:tcPr>
            <w:tcW w:w="1472" w:type="dxa"/>
            <w:shd w:val="clear" w:color="auto" w:fill="auto"/>
            <w:noWrap/>
            <w:vAlign w:val="bottom"/>
            <w:hideMark/>
          </w:tcPr>
          <w:p w14:paraId="5A0F0EC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4</w:t>
            </w:r>
          </w:p>
        </w:tc>
      </w:tr>
      <w:tr w:rsidR="002731B2" w:rsidRPr="00B565CD" w14:paraId="5A20620F" w14:textId="77777777" w:rsidTr="002731B2">
        <w:trPr>
          <w:trHeight w:val="290"/>
        </w:trPr>
        <w:tc>
          <w:tcPr>
            <w:tcW w:w="14142" w:type="dxa"/>
            <w:shd w:val="clear" w:color="auto" w:fill="auto"/>
            <w:noWrap/>
            <w:vAlign w:val="bottom"/>
            <w:hideMark/>
          </w:tcPr>
          <w:p w14:paraId="7FA4D17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4.b. Motivation (i.e. encouraging employees to use and shar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processes productively and effectively) - Section A Exploitation Current(Now)</w:t>
            </w:r>
          </w:p>
        </w:tc>
        <w:tc>
          <w:tcPr>
            <w:tcW w:w="1472" w:type="dxa"/>
            <w:shd w:val="clear" w:color="auto" w:fill="auto"/>
            <w:noWrap/>
            <w:vAlign w:val="bottom"/>
            <w:hideMark/>
          </w:tcPr>
          <w:p w14:paraId="7104A44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4</w:t>
            </w:r>
          </w:p>
        </w:tc>
      </w:tr>
      <w:tr w:rsidR="002731B2" w:rsidRPr="00B565CD" w14:paraId="45D23C13" w14:textId="77777777" w:rsidTr="002731B2">
        <w:trPr>
          <w:trHeight w:val="290"/>
        </w:trPr>
        <w:tc>
          <w:tcPr>
            <w:tcW w:w="14142" w:type="dxa"/>
            <w:shd w:val="clear" w:color="auto" w:fill="auto"/>
            <w:noWrap/>
            <w:vAlign w:val="bottom"/>
            <w:hideMark/>
          </w:tcPr>
          <w:p w14:paraId="275EC0E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4.c. Motivation (i.e. encouraging employees to use and shar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processes productively and effectively) - Section A Need for training Current(Now)</w:t>
            </w:r>
          </w:p>
        </w:tc>
        <w:tc>
          <w:tcPr>
            <w:tcW w:w="1472" w:type="dxa"/>
            <w:shd w:val="clear" w:color="auto" w:fill="auto"/>
            <w:noWrap/>
            <w:vAlign w:val="bottom"/>
            <w:hideMark/>
          </w:tcPr>
          <w:p w14:paraId="791C180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4</w:t>
            </w:r>
          </w:p>
        </w:tc>
      </w:tr>
      <w:tr w:rsidR="002731B2" w:rsidRPr="00B565CD" w14:paraId="68F84360" w14:textId="77777777" w:rsidTr="002731B2">
        <w:trPr>
          <w:trHeight w:val="290"/>
        </w:trPr>
        <w:tc>
          <w:tcPr>
            <w:tcW w:w="14142" w:type="dxa"/>
            <w:shd w:val="clear" w:color="auto" w:fill="auto"/>
            <w:noWrap/>
            <w:vAlign w:val="bottom"/>
            <w:hideMark/>
          </w:tcPr>
          <w:p w14:paraId="2D57910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4.d. Motivation (i.e. encouraging employees to use and shar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processes productively and effectively) - Section B Implementation In five years (Future)</w:t>
            </w:r>
          </w:p>
        </w:tc>
        <w:tc>
          <w:tcPr>
            <w:tcW w:w="1472" w:type="dxa"/>
            <w:shd w:val="clear" w:color="auto" w:fill="auto"/>
            <w:noWrap/>
            <w:vAlign w:val="bottom"/>
            <w:hideMark/>
          </w:tcPr>
          <w:p w14:paraId="1363712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4</w:t>
            </w:r>
          </w:p>
        </w:tc>
      </w:tr>
      <w:tr w:rsidR="002731B2" w:rsidRPr="00B565CD" w14:paraId="7D0B9812" w14:textId="77777777" w:rsidTr="002731B2">
        <w:trPr>
          <w:trHeight w:val="290"/>
        </w:trPr>
        <w:tc>
          <w:tcPr>
            <w:tcW w:w="14142" w:type="dxa"/>
            <w:shd w:val="clear" w:color="auto" w:fill="auto"/>
            <w:noWrap/>
            <w:vAlign w:val="bottom"/>
            <w:hideMark/>
          </w:tcPr>
          <w:p w14:paraId="173D96C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4.e. Motivation (i.e. encouraging employees to use and shar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processes productively and effectively) - Section B Exploitation In five years (Future)</w:t>
            </w:r>
          </w:p>
        </w:tc>
        <w:tc>
          <w:tcPr>
            <w:tcW w:w="1472" w:type="dxa"/>
            <w:shd w:val="clear" w:color="auto" w:fill="auto"/>
            <w:noWrap/>
            <w:vAlign w:val="bottom"/>
            <w:hideMark/>
          </w:tcPr>
          <w:p w14:paraId="30CE7FD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4</w:t>
            </w:r>
          </w:p>
        </w:tc>
      </w:tr>
      <w:tr w:rsidR="002731B2" w:rsidRPr="00B565CD" w14:paraId="0F9DB076" w14:textId="77777777" w:rsidTr="002731B2">
        <w:trPr>
          <w:trHeight w:val="290"/>
        </w:trPr>
        <w:tc>
          <w:tcPr>
            <w:tcW w:w="14142" w:type="dxa"/>
            <w:shd w:val="clear" w:color="auto" w:fill="auto"/>
            <w:noWrap/>
            <w:vAlign w:val="bottom"/>
            <w:hideMark/>
          </w:tcPr>
          <w:p w14:paraId="40D5EE7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4.f. Motivation (i.e. encouraging employees to use and shar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processes productively and effectively) - Section B Need for training in five years (Future)</w:t>
            </w:r>
          </w:p>
        </w:tc>
        <w:tc>
          <w:tcPr>
            <w:tcW w:w="1472" w:type="dxa"/>
            <w:shd w:val="clear" w:color="auto" w:fill="auto"/>
            <w:noWrap/>
            <w:vAlign w:val="bottom"/>
            <w:hideMark/>
          </w:tcPr>
          <w:p w14:paraId="6A2B064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4</w:t>
            </w:r>
          </w:p>
        </w:tc>
      </w:tr>
      <w:tr w:rsidR="002731B2" w:rsidRPr="00B565CD" w14:paraId="7187B797" w14:textId="77777777" w:rsidTr="002731B2">
        <w:trPr>
          <w:trHeight w:val="290"/>
        </w:trPr>
        <w:tc>
          <w:tcPr>
            <w:tcW w:w="14142" w:type="dxa"/>
            <w:shd w:val="clear" w:color="auto" w:fill="auto"/>
            <w:noWrap/>
            <w:vAlign w:val="bottom"/>
            <w:hideMark/>
          </w:tcPr>
          <w:p w14:paraId="2F87555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5.a. Teamwork (i.e. managing collaborative teams involved in the deliver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including steering committee recruitment and delegation of authority according to each individual’s competencies) - Section A Implementation Current(Now)</w:t>
            </w:r>
          </w:p>
        </w:tc>
        <w:tc>
          <w:tcPr>
            <w:tcW w:w="1472" w:type="dxa"/>
            <w:shd w:val="clear" w:color="auto" w:fill="auto"/>
            <w:noWrap/>
            <w:vAlign w:val="bottom"/>
            <w:hideMark/>
          </w:tcPr>
          <w:p w14:paraId="75E1C67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5</w:t>
            </w:r>
          </w:p>
        </w:tc>
      </w:tr>
      <w:tr w:rsidR="002731B2" w:rsidRPr="00B565CD" w14:paraId="4C2F8E91" w14:textId="77777777" w:rsidTr="002731B2">
        <w:trPr>
          <w:trHeight w:val="290"/>
        </w:trPr>
        <w:tc>
          <w:tcPr>
            <w:tcW w:w="14142" w:type="dxa"/>
            <w:shd w:val="clear" w:color="auto" w:fill="auto"/>
            <w:noWrap/>
            <w:vAlign w:val="bottom"/>
            <w:hideMark/>
          </w:tcPr>
          <w:p w14:paraId="7E9B1F8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5.b. Teamwork (i.e. managing collaborative teams involved in the deliver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including steering committee recruitment and delegation of authority according to each individual’s competencies) - Section A Exploitation Current(Now)</w:t>
            </w:r>
          </w:p>
        </w:tc>
        <w:tc>
          <w:tcPr>
            <w:tcW w:w="1472" w:type="dxa"/>
            <w:shd w:val="clear" w:color="auto" w:fill="auto"/>
            <w:noWrap/>
            <w:vAlign w:val="bottom"/>
            <w:hideMark/>
          </w:tcPr>
          <w:p w14:paraId="2014774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5</w:t>
            </w:r>
          </w:p>
        </w:tc>
      </w:tr>
      <w:tr w:rsidR="002731B2" w:rsidRPr="00B565CD" w14:paraId="690F2028" w14:textId="77777777" w:rsidTr="002731B2">
        <w:trPr>
          <w:trHeight w:val="290"/>
        </w:trPr>
        <w:tc>
          <w:tcPr>
            <w:tcW w:w="14142" w:type="dxa"/>
            <w:shd w:val="clear" w:color="auto" w:fill="auto"/>
            <w:noWrap/>
            <w:vAlign w:val="bottom"/>
            <w:hideMark/>
          </w:tcPr>
          <w:p w14:paraId="577D32F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5.c. Teamwork (i.e. managing collaborative teams involved in the deliver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including steering committee recruitment and delegation of authority according to each individual’s competencies) - Section A Need for training Current(Now)</w:t>
            </w:r>
          </w:p>
        </w:tc>
        <w:tc>
          <w:tcPr>
            <w:tcW w:w="1472" w:type="dxa"/>
            <w:shd w:val="clear" w:color="auto" w:fill="auto"/>
            <w:noWrap/>
            <w:vAlign w:val="bottom"/>
            <w:hideMark/>
          </w:tcPr>
          <w:p w14:paraId="7919AD0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5</w:t>
            </w:r>
          </w:p>
        </w:tc>
      </w:tr>
      <w:tr w:rsidR="002731B2" w:rsidRPr="00B565CD" w14:paraId="02DD9D6C" w14:textId="77777777" w:rsidTr="002731B2">
        <w:trPr>
          <w:trHeight w:val="290"/>
        </w:trPr>
        <w:tc>
          <w:tcPr>
            <w:tcW w:w="14142" w:type="dxa"/>
            <w:shd w:val="clear" w:color="auto" w:fill="auto"/>
            <w:noWrap/>
            <w:vAlign w:val="bottom"/>
            <w:hideMark/>
          </w:tcPr>
          <w:p w14:paraId="0451973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5.d. Teamwork (i.e. managing collaborative teams involved in the deliver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including steering committee recruitment and delegation of authority according to each individual’s competencies) - Section B Implementation In five years (Future)</w:t>
            </w:r>
          </w:p>
        </w:tc>
        <w:tc>
          <w:tcPr>
            <w:tcW w:w="1472" w:type="dxa"/>
            <w:shd w:val="clear" w:color="auto" w:fill="auto"/>
            <w:noWrap/>
            <w:vAlign w:val="bottom"/>
            <w:hideMark/>
          </w:tcPr>
          <w:p w14:paraId="4923F0E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5</w:t>
            </w:r>
          </w:p>
        </w:tc>
      </w:tr>
      <w:tr w:rsidR="002731B2" w:rsidRPr="00B565CD" w14:paraId="2553ED67" w14:textId="77777777" w:rsidTr="002731B2">
        <w:trPr>
          <w:trHeight w:val="290"/>
        </w:trPr>
        <w:tc>
          <w:tcPr>
            <w:tcW w:w="14142" w:type="dxa"/>
            <w:shd w:val="clear" w:color="auto" w:fill="auto"/>
            <w:noWrap/>
            <w:vAlign w:val="bottom"/>
            <w:hideMark/>
          </w:tcPr>
          <w:p w14:paraId="0AECE10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5.e. Teamwork (i.e. managing collaborative teams involved in the deliver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including steering committee recruitment and delegation of authority according to each individual’s competencies) - Section B Exploitation In five years (Future)</w:t>
            </w:r>
          </w:p>
        </w:tc>
        <w:tc>
          <w:tcPr>
            <w:tcW w:w="1472" w:type="dxa"/>
            <w:shd w:val="clear" w:color="auto" w:fill="auto"/>
            <w:noWrap/>
            <w:vAlign w:val="bottom"/>
            <w:hideMark/>
          </w:tcPr>
          <w:p w14:paraId="3C80694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5</w:t>
            </w:r>
          </w:p>
        </w:tc>
      </w:tr>
      <w:tr w:rsidR="002731B2" w:rsidRPr="00B565CD" w14:paraId="6D20B163" w14:textId="77777777" w:rsidTr="002731B2">
        <w:trPr>
          <w:trHeight w:val="290"/>
        </w:trPr>
        <w:tc>
          <w:tcPr>
            <w:tcW w:w="14142" w:type="dxa"/>
            <w:shd w:val="clear" w:color="auto" w:fill="auto"/>
            <w:noWrap/>
            <w:vAlign w:val="bottom"/>
            <w:hideMark/>
          </w:tcPr>
          <w:p w14:paraId="1FC7557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5.f. Teamwork (i.e. managing collaborative teams involved in the deliver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including steering committee recruitment and delegation of authority according to each individual’s competencies) - Section B Need for training in five years (Future)</w:t>
            </w:r>
          </w:p>
        </w:tc>
        <w:tc>
          <w:tcPr>
            <w:tcW w:w="1472" w:type="dxa"/>
            <w:shd w:val="clear" w:color="auto" w:fill="auto"/>
            <w:noWrap/>
            <w:vAlign w:val="bottom"/>
            <w:hideMark/>
          </w:tcPr>
          <w:p w14:paraId="3D25C5C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5</w:t>
            </w:r>
          </w:p>
        </w:tc>
      </w:tr>
      <w:tr w:rsidR="002731B2" w:rsidRPr="00B565CD" w14:paraId="63AA92F9" w14:textId="77777777" w:rsidTr="002731B2">
        <w:trPr>
          <w:trHeight w:val="290"/>
        </w:trPr>
        <w:tc>
          <w:tcPr>
            <w:tcW w:w="14142" w:type="dxa"/>
            <w:shd w:val="clear" w:color="auto" w:fill="auto"/>
            <w:noWrap/>
            <w:vAlign w:val="bottom"/>
            <w:hideMark/>
          </w:tcPr>
          <w:p w14:paraId="1A42243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6.a. Decision Making (i.e. making the right decisions to achieve organisational or managerial objectives) - Section A Implementation Current(Now)</w:t>
            </w:r>
          </w:p>
        </w:tc>
        <w:tc>
          <w:tcPr>
            <w:tcW w:w="1472" w:type="dxa"/>
            <w:shd w:val="clear" w:color="auto" w:fill="auto"/>
            <w:noWrap/>
            <w:vAlign w:val="bottom"/>
            <w:hideMark/>
          </w:tcPr>
          <w:p w14:paraId="7674388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6</w:t>
            </w:r>
          </w:p>
        </w:tc>
      </w:tr>
      <w:tr w:rsidR="002731B2" w:rsidRPr="00B565CD" w14:paraId="0CDC97E0" w14:textId="77777777" w:rsidTr="002731B2">
        <w:trPr>
          <w:trHeight w:val="290"/>
        </w:trPr>
        <w:tc>
          <w:tcPr>
            <w:tcW w:w="14142" w:type="dxa"/>
            <w:shd w:val="clear" w:color="auto" w:fill="auto"/>
            <w:noWrap/>
            <w:vAlign w:val="bottom"/>
            <w:hideMark/>
          </w:tcPr>
          <w:p w14:paraId="21D5502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6.b. Decision Making (i.e. making the right decisions to achieve organisational or managerial objectives) - Section A Exploitation Current(Now)</w:t>
            </w:r>
          </w:p>
        </w:tc>
        <w:tc>
          <w:tcPr>
            <w:tcW w:w="1472" w:type="dxa"/>
            <w:shd w:val="clear" w:color="auto" w:fill="auto"/>
            <w:noWrap/>
            <w:vAlign w:val="bottom"/>
            <w:hideMark/>
          </w:tcPr>
          <w:p w14:paraId="0F71692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6</w:t>
            </w:r>
          </w:p>
        </w:tc>
      </w:tr>
      <w:tr w:rsidR="002731B2" w:rsidRPr="00B565CD" w14:paraId="4E66688F" w14:textId="77777777" w:rsidTr="002731B2">
        <w:trPr>
          <w:trHeight w:val="290"/>
        </w:trPr>
        <w:tc>
          <w:tcPr>
            <w:tcW w:w="14142" w:type="dxa"/>
            <w:shd w:val="clear" w:color="auto" w:fill="auto"/>
            <w:noWrap/>
            <w:vAlign w:val="bottom"/>
            <w:hideMark/>
          </w:tcPr>
          <w:p w14:paraId="05BB2C8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6.c. Decision Making (i.e. making the right decisions to achieve organisational or managerial objectives) - Section A Need for training Current(Now)</w:t>
            </w:r>
          </w:p>
        </w:tc>
        <w:tc>
          <w:tcPr>
            <w:tcW w:w="1472" w:type="dxa"/>
            <w:shd w:val="clear" w:color="auto" w:fill="auto"/>
            <w:noWrap/>
            <w:vAlign w:val="bottom"/>
            <w:hideMark/>
          </w:tcPr>
          <w:p w14:paraId="78A78A0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6</w:t>
            </w:r>
          </w:p>
        </w:tc>
      </w:tr>
      <w:tr w:rsidR="002731B2" w:rsidRPr="00B565CD" w14:paraId="3F3788CC" w14:textId="77777777" w:rsidTr="002731B2">
        <w:trPr>
          <w:trHeight w:val="290"/>
        </w:trPr>
        <w:tc>
          <w:tcPr>
            <w:tcW w:w="14142" w:type="dxa"/>
            <w:shd w:val="clear" w:color="auto" w:fill="auto"/>
            <w:noWrap/>
            <w:vAlign w:val="bottom"/>
            <w:hideMark/>
          </w:tcPr>
          <w:p w14:paraId="49C61D4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6.d. Decision Making (i.e. making the right decisions to achieve organisational or managerial objectives) - Section B Implementation In five years (Future)</w:t>
            </w:r>
          </w:p>
        </w:tc>
        <w:tc>
          <w:tcPr>
            <w:tcW w:w="1472" w:type="dxa"/>
            <w:shd w:val="clear" w:color="auto" w:fill="auto"/>
            <w:noWrap/>
            <w:vAlign w:val="bottom"/>
            <w:hideMark/>
          </w:tcPr>
          <w:p w14:paraId="505DF2C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6</w:t>
            </w:r>
          </w:p>
        </w:tc>
      </w:tr>
      <w:tr w:rsidR="002731B2" w:rsidRPr="00B565CD" w14:paraId="0A83F62D" w14:textId="77777777" w:rsidTr="002731B2">
        <w:trPr>
          <w:trHeight w:val="290"/>
        </w:trPr>
        <w:tc>
          <w:tcPr>
            <w:tcW w:w="14142" w:type="dxa"/>
            <w:shd w:val="clear" w:color="auto" w:fill="auto"/>
            <w:noWrap/>
            <w:vAlign w:val="bottom"/>
            <w:hideMark/>
          </w:tcPr>
          <w:p w14:paraId="5087BF0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6.e. Decision Making (i.e. making the right decisions to achieve organisational or managerial objectives) - Section B Exploitation In five years (Future)</w:t>
            </w:r>
          </w:p>
        </w:tc>
        <w:tc>
          <w:tcPr>
            <w:tcW w:w="1472" w:type="dxa"/>
            <w:shd w:val="clear" w:color="auto" w:fill="auto"/>
            <w:noWrap/>
            <w:vAlign w:val="bottom"/>
            <w:hideMark/>
          </w:tcPr>
          <w:p w14:paraId="02B8E70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6</w:t>
            </w:r>
          </w:p>
        </w:tc>
      </w:tr>
      <w:tr w:rsidR="002731B2" w:rsidRPr="00B565CD" w14:paraId="08EAD264" w14:textId="77777777" w:rsidTr="002731B2">
        <w:trPr>
          <w:trHeight w:val="290"/>
        </w:trPr>
        <w:tc>
          <w:tcPr>
            <w:tcW w:w="14142" w:type="dxa"/>
            <w:shd w:val="clear" w:color="auto" w:fill="auto"/>
            <w:noWrap/>
            <w:vAlign w:val="bottom"/>
            <w:hideMark/>
          </w:tcPr>
          <w:p w14:paraId="0387CEC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6.f. Decision Making (i.e. making the right decisions to achieve organisational or managerial objectives) - Section B Need for training in five years (Future)</w:t>
            </w:r>
          </w:p>
        </w:tc>
        <w:tc>
          <w:tcPr>
            <w:tcW w:w="1472" w:type="dxa"/>
            <w:shd w:val="clear" w:color="auto" w:fill="auto"/>
            <w:noWrap/>
            <w:vAlign w:val="bottom"/>
            <w:hideMark/>
          </w:tcPr>
          <w:p w14:paraId="0C147C2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6</w:t>
            </w:r>
          </w:p>
        </w:tc>
      </w:tr>
      <w:tr w:rsidR="002731B2" w:rsidRPr="00B565CD" w14:paraId="4F96D206" w14:textId="77777777" w:rsidTr="002731B2">
        <w:trPr>
          <w:trHeight w:val="290"/>
        </w:trPr>
        <w:tc>
          <w:tcPr>
            <w:tcW w:w="14142" w:type="dxa"/>
            <w:shd w:val="clear" w:color="auto" w:fill="auto"/>
            <w:noWrap/>
            <w:vAlign w:val="bottom"/>
            <w:hideMark/>
          </w:tcPr>
          <w:p w14:paraId="3395EF1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7.a. Strategic Planning ( i.e. Identify strategic objectives and implement strategies) - Section A Implementation Current(Now)</w:t>
            </w:r>
          </w:p>
        </w:tc>
        <w:tc>
          <w:tcPr>
            <w:tcW w:w="1472" w:type="dxa"/>
            <w:shd w:val="clear" w:color="auto" w:fill="auto"/>
            <w:noWrap/>
            <w:vAlign w:val="bottom"/>
            <w:hideMark/>
          </w:tcPr>
          <w:p w14:paraId="1A01BC0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7</w:t>
            </w:r>
          </w:p>
        </w:tc>
      </w:tr>
      <w:tr w:rsidR="002731B2" w:rsidRPr="00B565CD" w14:paraId="10E8E2C3" w14:textId="77777777" w:rsidTr="002731B2">
        <w:trPr>
          <w:trHeight w:val="290"/>
        </w:trPr>
        <w:tc>
          <w:tcPr>
            <w:tcW w:w="14142" w:type="dxa"/>
            <w:shd w:val="clear" w:color="auto" w:fill="auto"/>
            <w:noWrap/>
            <w:vAlign w:val="bottom"/>
            <w:hideMark/>
          </w:tcPr>
          <w:p w14:paraId="6804119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7.b. Strategic Planning ( i.e. Identify strategic objectives and implement strategies) - Section A Exploitation Current(Now)</w:t>
            </w:r>
          </w:p>
        </w:tc>
        <w:tc>
          <w:tcPr>
            <w:tcW w:w="1472" w:type="dxa"/>
            <w:shd w:val="clear" w:color="auto" w:fill="auto"/>
            <w:noWrap/>
            <w:vAlign w:val="bottom"/>
            <w:hideMark/>
          </w:tcPr>
          <w:p w14:paraId="7F23866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7</w:t>
            </w:r>
          </w:p>
        </w:tc>
      </w:tr>
      <w:tr w:rsidR="002731B2" w:rsidRPr="00B565CD" w14:paraId="21C020F8" w14:textId="77777777" w:rsidTr="002731B2">
        <w:trPr>
          <w:trHeight w:val="290"/>
        </w:trPr>
        <w:tc>
          <w:tcPr>
            <w:tcW w:w="14142" w:type="dxa"/>
            <w:shd w:val="clear" w:color="auto" w:fill="auto"/>
            <w:noWrap/>
            <w:vAlign w:val="bottom"/>
            <w:hideMark/>
          </w:tcPr>
          <w:p w14:paraId="514FFA5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7.c. Strategic Planning ( i.e. Identify strategic objectives and implement strategies) - Section A Need for training Current(Now)</w:t>
            </w:r>
          </w:p>
        </w:tc>
        <w:tc>
          <w:tcPr>
            <w:tcW w:w="1472" w:type="dxa"/>
            <w:shd w:val="clear" w:color="auto" w:fill="auto"/>
            <w:noWrap/>
            <w:vAlign w:val="bottom"/>
            <w:hideMark/>
          </w:tcPr>
          <w:p w14:paraId="044337C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7</w:t>
            </w:r>
          </w:p>
        </w:tc>
      </w:tr>
      <w:tr w:rsidR="002731B2" w:rsidRPr="00B565CD" w14:paraId="053978F7" w14:textId="77777777" w:rsidTr="002731B2">
        <w:trPr>
          <w:trHeight w:val="290"/>
        </w:trPr>
        <w:tc>
          <w:tcPr>
            <w:tcW w:w="14142" w:type="dxa"/>
            <w:shd w:val="clear" w:color="auto" w:fill="auto"/>
            <w:noWrap/>
            <w:vAlign w:val="bottom"/>
            <w:hideMark/>
          </w:tcPr>
          <w:p w14:paraId="62BD82B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7.d. Strategic Planning ( i.e. Identify strategic objectives and implement strategies) - Section B Implementation In five years (Future)</w:t>
            </w:r>
          </w:p>
        </w:tc>
        <w:tc>
          <w:tcPr>
            <w:tcW w:w="1472" w:type="dxa"/>
            <w:shd w:val="clear" w:color="auto" w:fill="auto"/>
            <w:noWrap/>
            <w:vAlign w:val="bottom"/>
            <w:hideMark/>
          </w:tcPr>
          <w:p w14:paraId="1B4D72C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7</w:t>
            </w:r>
          </w:p>
        </w:tc>
      </w:tr>
      <w:tr w:rsidR="002731B2" w:rsidRPr="00B565CD" w14:paraId="5DCC75B6" w14:textId="77777777" w:rsidTr="002731B2">
        <w:trPr>
          <w:trHeight w:val="290"/>
        </w:trPr>
        <w:tc>
          <w:tcPr>
            <w:tcW w:w="14142" w:type="dxa"/>
            <w:shd w:val="clear" w:color="auto" w:fill="auto"/>
            <w:noWrap/>
            <w:vAlign w:val="bottom"/>
            <w:hideMark/>
          </w:tcPr>
          <w:p w14:paraId="08E25D7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7.e. Strategic Planning ( i.e. Identify strategic objectives and implement strategies) - Section B Exploitation In five years (Future)</w:t>
            </w:r>
          </w:p>
        </w:tc>
        <w:tc>
          <w:tcPr>
            <w:tcW w:w="1472" w:type="dxa"/>
            <w:shd w:val="clear" w:color="auto" w:fill="auto"/>
            <w:noWrap/>
            <w:vAlign w:val="bottom"/>
            <w:hideMark/>
          </w:tcPr>
          <w:p w14:paraId="6F279D5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7</w:t>
            </w:r>
          </w:p>
        </w:tc>
      </w:tr>
      <w:tr w:rsidR="002731B2" w:rsidRPr="00B565CD" w14:paraId="3E3C4730" w14:textId="77777777" w:rsidTr="002731B2">
        <w:trPr>
          <w:trHeight w:val="290"/>
        </w:trPr>
        <w:tc>
          <w:tcPr>
            <w:tcW w:w="14142" w:type="dxa"/>
            <w:shd w:val="clear" w:color="auto" w:fill="auto"/>
            <w:noWrap/>
            <w:vAlign w:val="bottom"/>
            <w:hideMark/>
          </w:tcPr>
          <w:p w14:paraId="07CCB63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7.f. Strategic Planning ( i.e. Identify strategic objectives and implement strategies) - Section B Need for training in five years (Future)</w:t>
            </w:r>
          </w:p>
        </w:tc>
        <w:tc>
          <w:tcPr>
            <w:tcW w:w="1472" w:type="dxa"/>
            <w:shd w:val="clear" w:color="auto" w:fill="auto"/>
            <w:noWrap/>
            <w:vAlign w:val="bottom"/>
            <w:hideMark/>
          </w:tcPr>
          <w:p w14:paraId="537803F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7</w:t>
            </w:r>
          </w:p>
        </w:tc>
      </w:tr>
      <w:tr w:rsidR="002731B2" w:rsidRPr="00B565CD" w14:paraId="48F91D40" w14:textId="77777777" w:rsidTr="002731B2">
        <w:trPr>
          <w:trHeight w:val="290"/>
        </w:trPr>
        <w:tc>
          <w:tcPr>
            <w:tcW w:w="14142" w:type="dxa"/>
            <w:shd w:val="clear" w:color="auto" w:fill="auto"/>
            <w:noWrap/>
            <w:vAlign w:val="bottom"/>
            <w:hideMark/>
          </w:tcPr>
          <w:p w14:paraId="2983C1F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8.a. Partnership and Alliancing (i.e. initiating partnerships and alliances with other organisations based on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for business development) - Section A Implementation Current(Now)</w:t>
            </w:r>
          </w:p>
        </w:tc>
        <w:tc>
          <w:tcPr>
            <w:tcW w:w="1472" w:type="dxa"/>
            <w:shd w:val="clear" w:color="auto" w:fill="auto"/>
            <w:noWrap/>
            <w:vAlign w:val="bottom"/>
            <w:hideMark/>
          </w:tcPr>
          <w:p w14:paraId="3EB5368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8</w:t>
            </w:r>
          </w:p>
        </w:tc>
      </w:tr>
      <w:tr w:rsidR="002731B2" w:rsidRPr="00B565CD" w14:paraId="24C6A517" w14:textId="77777777" w:rsidTr="002731B2">
        <w:trPr>
          <w:trHeight w:val="290"/>
        </w:trPr>
        <w:tc>
          <w:tcPr>
            <w:tcW w:w="14142" w:type="dxa"/>
            <w:shd w:val="clear" w:color="auto" w:fill="auto"/>
            <w:noWrap/>
            <w:vAlign w:val="bottom"/>
            <w:hideMark/>
          </w:tcPr>
          <w:p w14:paraId="17E3FC0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8.b. Partnership and Alliancing (i.e. initiating partnerships and alliances with other organisations based on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for business development) - Section A Exploitation Current(Now)</w:t>
            </w:r>
          </w:p>
        </w:tc>
        <w:tc>
          <w:tcPr>
            <w:tcW w:w="1472" w:type="dxa"/>
            <w:shd w:val="clear" w:color="auto" w:fill="auto"/>
            <w:noWrap/>
            <w:vAlign w:val="bottom"/>
            <w:hideMark/>
          </w:tcPr>
          <w:p w14:paraId="2048D2A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8</w:t>
            </w:r>
          </w:p>
        </w:tc>
      </w:tr>
      <w:tr w:rsidR="002731B2" w:rsidRPr="00B565CD" w14:paraId="14182BF1" w14:textId="77777777" w:rsidTr="002731B2">
        <w:trPr>
          <w:trHeight w:val="290"/>
        </w:trPr>
        <w:tc>
          <w:tcPr>
            <w:tcW w:w="14142" w:type="dxa"/>
            <w:shd w:val="clear" w:color="auto" w:fill="auto"/>
            <w:noWrap/>
            <w:vAlign w:val="bottom"/>
            <w:hideMark/>
          </w:tcPr>
          <w:p w14:paraId="73B83B5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8.c. Partnership and Alliancing (i.e. initiating partnerships and alliances with other organisations based on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for business development) - Section A Need for training Current(Now)</w:t>
            </w:r>
          </w:p>
        </w:tc>
        <w:tc>
          <w:tcPr>
            <w:tcW w:w="1472" w:type="dxa"/>
            <w:shd w:val="clear" w:color="auto" w:fill="auto"/>
            <w:noWrap/>
            <w:vAlign w:val="bottom"/>
            <w:hideMark/>
          </w:tcPr>
          <w:p w14:paraId="7DC89C1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8</w:t>
            </w:r>
          </w:p>
        </w:tc>
      </w:tr>
      <w:tr w:rsidR="002731B2" w:rsidRPr="00B565CD" w14:paraId="756F85B9" w14:textId="77777777" w:rsidTr="002731B2">
        <w:trPr>
          <w:trHeight w:val="290"/>
        </w:trPr>
        <w:tc>
          <w:tcPr>
            <w:tcW w:w="14142" w:type="dxa"/>
            <w:shd w:val="clear" w:color="auto" w:fill="auto"/>
            <w:noWrap/>
            <w:vAlign w:val="bottom"/>
            <w:hideMark/>
          </w:tcPr>
          <w:p w14:paraId="7E5A887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8.d. Partnership and Alliancing (i.e. initiating partnerships and alliances with other organisations based on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for business development) - Section B Implementation In five years (Future)</w:t>
            </w:r>
          </w:p>
        </w:tc>
        <w:tc>
          <w:tcPr>
            <w:tcW w:w="1472" w:type="dxa"/>
            <w:shd w:val="clear" w:color="auto" w:fill="auto"/>
            <w:noWrap/>
            <w:vAlign w:val="bottom"/>
            <w:hideMark/>
          </w:tcPr>
          <w:p w14:paraId="7231A40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8</w:t>
            </w:r>
          </w:p>
        </w:tc>
      </w:tr>
      <w:tr w:rsidR="002731B2" w:rsidRPr="00B565CD" w14:paraId="4D9F4CBF" w14:textId="77777777" w:rsidTr="002731B2">
        <w:trPr>
          <w:trHeight w:val="290"/>
        </w:trPr>
        <w:tc>
          <w:tcPr>
            <w:tcW w:w="14142" w:type="dxa"/>
            <w:shd w:val="clear" w:color="auto" w:fill="auto"/>
            <w:noWrap/>
            <w:vAlign w:val="bottom"/>
            <w:hideMark/>
          </w:tcPr>
          <w:p w14:paraId="526A05E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8.e. Partnership and Alliancing (i.e. initiating partnerships and alliances with other organisations based on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for business development) - Section B Exploitation In five years (Future)</w:t>
            </w:r>
          </w:p>
        </w:tc>
        <w:tc>
          <w:tcPr>
            <w:tcW w:w="1472" w:type="dxa"/>
            <w:shd w:val="clear" w:color="auto" w:fill="auto"/>
            <w:noWrap/>
            <w:vAlign w:val="bottom"/>
            <w:hideMark/>
          </w:tcPr>
          <w:p w14:paraId="4871B7A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8</w:t>
            </w:r>
          </w:p>
        </w:tc>
      </w:tr>
      <w:tr w:rsidR="002731B2" w:rsidRPr="00B565CD" w14:paraId="5433DD31" w14:textId="77777777" w:rsidTr="002731B2">
        <w:trPr>
          <w:trHeight w:val="290"/>
        </w:trPr>
        <w:tc>
          <w:tcPr>
            <w:tcW w:w="14142" w:type="dxa"/>
            <w:shd w:val="clear" w:color="auto" w:fill="auto"/>
            <w:noWrap/>
            <w:vAlign w:val="bottom"/>
            <w:hideMark/>
          </w:tcPr>
          <w:p w14:paraId="7350155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8.f. Partnership and Alliancing (i.e. initiating partnerships and alliances with other organisations based on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for business development) - Section B Need for training in five years (Future)</w:t>
            </w:r>
          </w:p>
        </w:tc>
        <w:tc>
          <w:tcPr>
            <w:tcW w:w="1472" w:type="dxa"/>
            <w:shd w:val="clear" w:color="auto" w:fill="auto"/>
            <w:noWrap/>
            <w:vAlign w:val="bottom"/>
            <w:hideMark/>
          </w:tcPr>
          <w:p w14:paraId="6250E37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8</w:t>
            </w:r>
          </w:p>
        </w:tc>
      </w:tr>
      <w:tr w:rsidR="002731B2" w:rsidRPr="00B565CD" w14:paraId="264EB984" w14:textId="77777777" w:rsidTr="002731B2">
        <w:trPr>
          <w:trHeight w:val="290"/>
        </w:trPr>
        <w:tc>
          <w:tcPr>
            <w:tcW w:w="14142" w:type="dxa"/>
            <w:shd w:val="clear" w:color="auto" w:fill="auto"/>
            <w:noWrap/>
            <w:vAlign w:val="bottom"/>
            <w:hideMark/>
          </w:tcPr>
          <w:p w14:paraId="64B9962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9.a. Finance Accounting and Budgeting (i.e. planning, allocating, monitoring, and controlling the costs associated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mplementation/ exploitation) - Section A Implementation Current(Now)</w:t>
            </w:r>
          </w:p>
        </w:tc>
        <w:tc>
          <w:tcPr>
            <w:tcW w:w="1472" w:type="dxa"/>
            <w:shd w:val="clear" w:color="auto" w:fill="auto"/>
            <w:noWrap/>
            <w:vAlign w:val="bottom"/>
            <w:hideMark/>
          </w:tcPr>
          <w:p w14:paraId="3EC1A7C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9</w:t>
            </w:r>
          </w:p>
        </w:tc>
      </w:tr>
      <w:tr w:rsidR="002731B2" w:rsidRPr="00B565CD" w14:paraId="1D34D980" w14:textId="77777777" w:rsidTr="002731B2">
        <w:trPr>
          <w:trHeight w:val="290"/>
        </w:trPr>
        <w:tc>
          <w:tcPr>
            <w:tcW w:w="14142" w:type="dxa"/>
            <w:shd w:val="clear" w:color="auto" w:fill="auto"/>
            <w:noWrap/>
            <w:vAlign w:val="bottom"/>
            <w:hideMark/>
          </w:tcPr>
          <w:p w14:paraId="352FBB3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9.b. Finance Accounting and Budgeting (i.e. planning, allocating, monitoring, and controlling the costs associated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mplementation/ exploitation) - Section A Exploitation Current(Now)</w:t>
            </w:r>
          </w:p>
        </w:tc>
        <w:tc>
          <w:tcPr>
            <w:tcW w:w="1472" w:type="dxa"/>
            <w:shd w:val="clear" w:color="auto" w:fill="auto"/>
            <w:noWrap/>
            <w:vAlign w:val="bottom"/>
            <w:hideMark/>
          </w:tcPr>
          <w:p w14:paraId="032E2B0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9</w:t>
            </w:r>
          </w:p>
        </w:tc>
      </w:tr>
      <w:tr w:rsidR="002731B2" w:rsidRPr="00B565CD" w14:paraId="35CF2DAA" w14:textId="77777777" w:rsidTr="002731B2">
        <w:trPr>
          <w:trHeight w:val="290"/>
        </w:trPr>
        <w:tc>
          <w:tcPr>
            <w:tcW w:w="14142" w:type="dxa"/>
            <w:shd w:val="clear" w:color="auto" w:fill="auto"/>
            <w:noWrap/>
            <w:vAlign w:val="bottom"/>
            <w:hideMark/>
          </w:tcPr>
          <w:p w14:paraId="0F88BAF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9.c. Finance Accounting and Budgeting (i.e. planning, allocating, monitoring, and controlling the costs associated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mplementation/ exploitation) - Section A Need for training Current(Now)</w:t>
            </w:r>
          </w:p>
        </w:tc>
        <w:tc>
          <w:tcPr>
            <w:tcW w:w="1472" w:type="dxa"/>
            <w:shd w:val="clear" w:color="auto" w:fill="auto"/>
            <w:noWrap/>
            <w:vAlign w:val="bottom"/>
            <w:hideMark/>
          </w:tcPr>
          <w:p w14:paraId="0B78D6A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9</w:t>
            </w:r>
          </w:p>
        </w:tc>
      </w:tr>
      <w:tr w:rsidR="002731B2" w:rsidRPr="00B565CD" w14:paraId="6D4712C5" w14:textId="77777777" w:rsidTr="002731B2">
        <w:trPr>
          <w:trHeight w:val="290"/>
        </w:trPr>
        <w:tc>
          <w:tcPr>
            <w:tcW w:w="14142" w:type="dxa"/>
            <w:shd w:val="clear" w:color="auto" w:fill="auto"/>
            <w:noWrap/>
            <w:vAlign w:val="bottom"/>
            <w:hideMark/>
          </w:tcPr>
          <w:p w14:paraId="6817B5A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9.d. Finance Accounting and Budgeting (i.e. planning, allocating, monitoring, and controlling the costs associated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mplementation/ exploitation) - Section B Implementation In five years (Future)</w:t>
            </w:r>
          </w:p>
        </w:tc>
        <w:tc>
          <w:tcPr>
            <w:tcW w:w="1472" w:type="dxa"/>
            <w:shd w:val="clear" w:color="auto" w:fill="auto"/>
            <w:noWrap/>
            <w:vAlign w:val="bottom"/>
            <w:hideMark/>
          </w:tcPr>
          <w:p w14:paraId="70A10B9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9</w:t>
            </w:r>
          </w:p>
        </w:tc>
      </w:tr>
      <w:tr w:rsidR="002731B2" w:rsidRPr="00B565CD" w14:paraId="5BEA6DFB" w14:textId="77777777" w:rsidTr="002731B2">
        <w:trPr>
          <w:trHeight w:val="290"/>
        </w:trPr>
        <w:tc>
          <w:tcPr>
            <w:tcW w:w="14142" w:type="dxa"/>
            <w:shd w:val="clear" w:color="auto" w:fill="auto"/>
            <w:noWrap/>
            <w:vAlign w:val="bottom"/>
            <w:hideMark/>
          </w:tcPr>
          <w:p w14:paraId="5AA80B4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9.e. Finance Accounting and Budgeting (i.e. planning, allocating, monitoring, and controlling the costs associated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mplementation/ exploitation) - Section B Exploitation In five years (Future)</w:t>
            </w:r>
          </w:p>
        </w:tc>
        <w:tc>
          <w:tcPr>
            <w:tcW w:w="1472" w:type="dxa"/>
            <w:shd w:val="clear" w:color="auto" w:fill="auto"/>
            <w:noWrap/>
            <w:vAlign w:val="bottom"/>
            <w:hideMark/>
          </w:tcPr>
          <w:p w14:paraId="7BC5521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9</w:t>
            </w:r>
          </w:p>
        </w:tc>
      </w:tr>
      <w:tr w:rsidR="002731B2" w:rsidRPr="00B565CD" w14:paraId="5EA33725" w14:textId="77777777" w:rsidTr="002731B2">
        <w:trPr>
          <w:trHeight w:val="290"/>
        </w:trPr>
        <w:tc>
          <w:tcPr>
            <w:tcW w:w="14142" w:type="dxa"/>
            <w:shd w:val="clear" w:color="auto" w:fill="auto"/>
            <w:noWrap/>
            <w:vAlign w:val="bottom"/>
            <w:hideMark/>
          </w:tcPr>
          <w:p w14:paraId="4B8A105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9.f. Finance Accounting and Budgeting (i.e. planning, allocating, monitoring and controlling the costs associated with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implementation/ exploitation) - Section B Need for training in five years (Future)</w:t>
            </w:r>
          </w:p>
        </w:tc>
        <w:tc>
          <w:tcPr>
            <w:tcW w:w="1472" w:type="dxa"/>
            <w:shd w:val="clear" w:color="auto" w:fill="auto"/>
            <w:noWrap/>
            <w:vAlign w:val="bottom"/>
            <w:hideMark/>
          </w:tcPr>
          <w:p w14:paraId="0AA1075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9</w:t>
            </w:r>
          </w:p>
        </w:tc>
      </w:tr>
      <w:tr w:rsidR="002731B2" w:rsidRPr="00B565CD" w14:paraId="3B9E3E30" w14:textId="77777777" w:rsidTr="002731B2">
        <w:trPr>
          <w:trHeight w:val="290"/>
        </w:trPr>
        <w:tc>
          <w:tcPr>
            <w:tcW w:w="14142" w:type="dxa"/>
            <w:shd w:val="clear" w:color="auto" w:fill="auto"/>
            <w:noWrap/>
            <w:vAlign w:val="bottom"/>
            <w:hideMark/>
          </w:tcPr>
          <w:p w14:paraId="36877C8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0.a. Marketing (i.e. promoting organisation'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to its clients and business partners, carry out research on the market position, absorptive capacity, and appetite for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 Section A Implementation Current(Now)</w:t>
            </w:r>
          </w:p>
        </w:tc>
        <w:tc>
          <w:tcPr>
            <w:tcW w:w="1472" w:type="dxa"/>
            <w:shd w:val="clear" w:color="auto" w:fill="auto"/>
            <w:noWrap/>
            <w:vAlign w:val="bottom"/>
            <w:hideMark/>
          </w:tcPr>
          <w:p w14:paraId="06C12B1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0</w:t>
            </w:r>
          </w:p>
        </w:tc>
      </w:tr>
      <w:tr w:rsidR="002731B2" w:rsidRPr="00B565CD" w14:paraId="1AED7F64" w14:textId="77777777" w:rsidTr="002731B2">
        <w:trPr>
          <w:trHeight w:val="290"/>
        </w:trPr>
        <w:tc>
          <w:tcPr>
            <w:tcW w:w="14142" w:type="dxa"/>
            <w:shd w:val="clear" w:color="auto" w:fill="auto"/>
            <w:noWrap/>
            <w:vAlign w:val="bottom"/>
            <w:hideMark/>
          </w:tcPr>
          <w:p w14:paraId="40C4797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0.b. Marketing (i.e. promoting organisation'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to its clients and business partners, carry out research on the market position, absorptive capacity, and appetite for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 Section A Exploitation Current(Now)</w:t>
            </w:r>
          </w:p>
        </w:tc>
        <w:tc>
          <w:tcPr>
            <w:tcW w:w="1472" w:type="dxa"/>
            <w:shd w:val="clear" w:color="auto" w:fill="auto"/>
            <w:noWrap/>
            <w:vAlign w:val="bottom"/>
            <w:hideMark/>
          </w:tcPr>
          <w:p w14:paraId="4C740B9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0</w:t>
            </w:r>
          </w:p>
        </w:tc>
      </w:tr>
      <w:tr w:rsidR="002731B2" w:rsidRPr="00B565CD" w14:paraId="04417B7E" w14:textId="77777777" w:rsidTr="002731B2">
        <w:trPr>
          <w:trHeight w:val="290"/>
        </w:trPr>
        <w:tc>
          <w:tcPr>
            <w:tcW w:w="14142" w:type="dxa"/>
            <w:shd w:val="clear" w:color="auto" w:fill="auto"/>
            <w:noWrap/>
            <w:vAlign w:val="bottom"/>
            <w:hideMark/>
          </w:tcPr>
          <w:p w14:paraId="243CE98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0.c. Marketing (i.e. promoting organisation'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to its clients and business partners, carry out research on the market position, absorptive capacity, and appetite for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 Section A Need for training Current(Now)</w:t>
            </w:r>
          </w:p>
        </w:tc>
        <w:tc>
          <w:tcPr>
            <w:tcW w:w="1472" w:type="dxa"/>
            <w:shd w:val="clear" w:color="auto" w:fill="auto"/>
            <w:noWrap/>
            <w:vAlign w:val="bottom"/>
            <w:hideMark/>
          </w:tcPr>
          <w:p w14:paraId="4FD6F35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0</w:t>
            </w:r>
          </w:p>
        </w:tc>
      </w:tr>
      <w:tr w:rsidR="002731B2" w:rsidRPr="00B565CD" w14:paraId="5B87965E" w14:textId="77777777" w:rsidTr="002731B2">
        <w:trPr>
          <w:trHeight w:val="290"/>
        </w:trPr>
        <w:tc>
          <w:tcPr>
            <w:tcW w:w="14142" w:type="dxa"/>
            <w:shd w:val="clear" w:color="auto" w:fill="auto"/>
            <w:noWrap/>
            <w:vAlign w:val="bottom"/>
            <w:hideMark/>
          </w:tcPr>
          <w:p w14:paraId="5F2B370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0.d. Marketing (i.e. promoting organisation'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to its clients and business partners, carry out research on the market position, absorptive capacity, and appetite for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 Section B Implementation In five years (Future)</w:t>
            </w:r>
          </w:p>
        </w:tc>
        <w:tc>
          <w:tcPr>
            <w:tcW w:w="1472" w:type="dxa"/>
            <w:shd w:val="clear" w:color="auto" w:fill="auto"/>
            <w:noWrap/>
            <w:vAlign w:val="bottom"/>
            <w:hideMark/>
          </w:tcPr>
          <w:p w14:paraId="17EC33B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0</w:t>
            </w:r>
          </w:p>
        </w:tc>
      </w:tr>
      <w:tr w:rsidR="002731B2" w:rsidRPr="00B565CD" w14:paraId="1BBB24CC" w14:textId="77777777" w:rsidTr="002731B2">
        <w:trPr>
          <w:trHeight w:val="290"/>
        </w:trPr>
        <w:tc>
          <w:tcPr>
            <w:tcW w:w="14142" w:type="dxa"/>
            <w:shd w:val="clear" w:color="auto" w:fill="auto"/>
            <w:noWrap/>
            <w:vAlign w:val="bottom"/>
            <w:hideMark/>
          </w:tcPr>
          <w:p w14:paraId="7BA06D2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0.e. Marketing (i.e. promoting organisation'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to its clients and business partners, carry out research on the market position, absorptive capacity, and appetite for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 Section B Exploitation In five years (Future)</w:t>
            </w:r>
          </w:p>
        </w:tc>
        <w:tc>
          <w:tcPr>
            <w:tcW w:w="1472" w:type="dxa"/>
            <w:shd w:val="clear" w:color="auto" w:fill="auto"/>
            <w:noWrap/>
            <w:vAlign w:val="bottom"/>
            <w:hideMark/>
          </w:tcPr>
          <w:p w14:paraId="5488B60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0</w:t>
            </w:r>
          </w:p>
        </w:tc>
      </w:tr>
      <w:tr w:rsidR="002731B2" w:rsidRPr="00B565CD" w14:paraId="0785048A" w14:textId="77777777" w:rsidTr="002731B2">
        <w:trPr>
          <w:trHeight w:val="290"/>
        </w:trPr>
        <w:tc>
          <w:tcPr>
            <w:tcW w:w="14142" w:type="dxa"/>
            <w:shd w:val="clear" w:color="auto" w:fill="auto"/>
            <w:noWrap/>
            <w:vAlign w:val="bottom"/>
            <w:hideMark/>
          </w:tcPr>
          <w:p w14:paraId="757F772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0.f. Marketing (i.e. promoting organisation's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to its clients and business partners, carry out research on the market position, absorptive capacity and appetite for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eliverables) - Section B Need for training in five years (Future)</w:t>
            </w:r>
          </w:p>
        </w:tc>
        <w:tc>
          <w:tcPr>
            <w:tcW w:w="1472" w:type="dxa"/>
            <w:shd w:val="clear" w:color="auto" w:fill="auto"/>
            <w:noWrap/>
            <w:vAlign w:val="bottom"/>
            <w:hideMark/>
          </w:tcPr>
          <w:p w14:paraId="360C0E1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0</w:t>
            </w:r>
          </w:p>
        </w:tc>
      </w:tr>
      <w:tr w:rsidR="002731B2" w:rsidRPr="00B565CD" w14:paraId="5D15991E" w14:textId="77777777" w:rsidTr="002731B2">
        <w:trPr>
          <w:trHeight w:val="290"/>
        </w:trPr>
        <w:tc>
          <w:tcPr>
            <w:tcW w:w="14142" w:type="dxa"/>
            <w:shd w:val="clear" w:color="auto" w:fill="auto"/>
            <w:noWrap/>
            <w:vAlign w:val="bottom"/>
            <w:hideMark/>
          </w:tcPr>
          <w:p w14:paraId="150BCB7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1.a. Tendering and Procurement (i.e. facilitating and steering the procuremen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ducts and services including managing the contractual obligations underlying collaborativ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 Section A Implementation Current(Now)</w:t>
            </w:r>
          </w:p>
        </w:tc>
        <w:tc>
          <w:tcPr>
            <w:tcW w:w="1472" w:type="dxa"/>
            <w:shd w:val="clear" w:color="auto" w:fill="auto"/>
            <w:noWrap/>
            <w:vAlign w:val="bottom"/>
            <w:hideMark/>
          </w:tcPr>
          <w:p w14:paraId="008A84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1</w:t>
            </w:r>
          </w:p>
        </w:tc>
      </w:tr>
      <w:tr w:rsidR="002731B2" w:rsidRPr="00B565CD" w14:paraId="2A01CA46" w14:textId="77777777" w:rsidTr="002731B2">
        <w:trPr>
          <w:trHeight w:val="290"/>
        </w:trPr>
        <w:tc>
          <w:tcPr>
            <w:tcW w:w="14142" w:type="dxa"/>
            <w:shd w:val="clear" w:color="auto" w:fill="auto"/>
            <w:noWrap/>
            <w:vAlign w:val="bottom"/>
            <w:hideMark/>
          </w:tcPr>
          <w:p w14:paraId="209FFC4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1.b. Tendering and Procurement (i.e. facilitating and steering the procuremen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ducts and services including managing the contractual obligations underlying collaborativ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 Section A Exploitation Current(Now)</w:t>
            </w:r>
          </w:p>
        </w:tc>
        <w:tc>
          <w:tcPr>
            <w:tcW w:w="1472" w:type="dxa"/>
            <w:shd w:val="clear" w:color="auto" w:fill="auto"/>
            <w:noWrap/>
            <w:vAlign w:val="bottom"/>
            <w:hideMark/>
          </w:tcPr>
          <w:p w14:paraId="349DEFB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1</w:t>
            </w:r>
          </w:p>
        </w:tc>
      </w:tr>
      <w:tr w:rsidR="002731B2" w:rsidRPr="00B565CD" w14:paraId="6B174448" w14:textId="77777777" w:rsidTr="002731B2">
        <w:trPr>
          <w:trHeight w:val="290"/>
        </w:trPr>
        <w:tc>
          <w:tcPr>
            <w:tcW w:w="14142" w:type="dxa"/>
            <w:shd w:val="clear" w:color="auto" w:fill="auto"/>
            <w:noWrap/>
            <w:vAlign w:val="bottom"/>
            <w:hideMark/>
          </w:tcPr>
          <w:p w14:paraId="21B998E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1.c. Tendering and Procurement (i.e. facilitating and steering the procuremen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ducts and services including managing the contractual obligations underlying collaborativ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 Section A Need for training Current(Now)</w:t>
            </w:r>
          </w:p>
        </w:tc>
        <w:tc>
          <w:tcPr>
            <w:tcW w:w="1472" w:type="dxa"/>
            <w:shd w:val="clear" w:color="auto" w:fill="auto"/>
            <w:noWrap/>
            <w:vAlign w:val="bottom"/>
            <w:hideMark/>
          </w:tcPr>
          <w:p w14:paraId="682B959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1</w:t>
            </w:r>
          </w:p>
        </w:tc>
      </w:tr>
      <w:tr w:rsidR="002731B2" w:rsidRPr="00B565CD" w14:paraId="3FB03E60" w14:textId="77777777" w:rsidTr="002731B2">
        <w:trPr>
          <w:trHeight w:val="290"/>
        </w:trPr>
        <w:tc>
          <w:tcPr>
            <w:tcW w:w="14142" w:type="dxa"/>
            <w:shd w:val="clear" w:color="auto" w:fill="auto"/>
            <w:noWrap/>
            <w:vAlign w:val="bottom"/>
            <w:hideMark/>
          </w:tcPr>
          <w:p w14:paraId="76A36A5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1.d. Tendering and Procurement (i.e. facilitating and steering the procuremen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ducts and services including managing the contractual obligations underlying collaborativ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 Section B Implementation In five years (Future)</w:t>
            </w:r>
          </w:p>
        </w:tc>
        <w:tc>
          <w:tcPr>
            <w:tcW w:w="1472" w:type="dxa"/>
            <w:shd w:val="clear" w:color="auto" w:fill="auto"/>
            <w:noWrap/>
            <w:vAlign w:val="bottom"/>
            <w:hideMark/>
          </w:tcPr>
          <w:p w14:paraId="7633E39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1</w:t>
            </w:r>
          </w:p>
        </w:tc>
      </w:tr>
      <w:tr w:rsidR="002731B2" w:rsidRPr="00B565CD" w14:paraId="70F6723F" w14:textId="77777777" w:rsidTr="002731B2">
        <w:trPr>
          <w:trHeight w:val="290"/>
        </w:trPr>
        <w:tc>
          <w:tcPr>
            <w:tcW w:w="14142" w:type="dxa"/>
            <w:shd w:val="clear" w:color="auto" w:fill="auto"/>
            <w:noWrap/>
            <w:vAlign w:val="bottom"/>
            <w:hideMark/>
          </w:tcPr>
          <w:p w14:paraId="6755CD3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1.e. Tendering and Procurement (i.e. facilitating and steering the procuremen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ducts and services including managing the contractual obligations underlying collaborativ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 Section B Exploitation In five years (Future)</w:t>
            </w:r>
          </w:p>
        </w:tc>
        <w:tc>
          <w:tcPr>
            <w:tcW w:w="1472" w:type="dxa"/>
            <w:shd w:val="clear" w:color="auto" w:fill="auto"/>
            <w:noWrap/>
            <w:vAlign w:val="bottom"/>
            <w:hideMark/>
          </w:tcPr>
          <w:p w14:paraId="61AE260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1</w:t>
            </w:r>
          </w:p>
        </w:tc>
      </w:tr>
      <w:tr w:rsidR="002731B2" w:rsidRPr="00B565CD" w14:paraId="6A0E3352" w14:textId="77777777" w:rsidTr="002731B2">
        <w:trPr>
          <w:trHeight w:val="290"/>
        </w:trPr>
        <w:tc>
          <w:tcPr>
            <w:tcW w:w="14142" w:type="dxa"/>
            <w:shd w:val="clear" w:color="auto" w:fill="auto"/>
            <w:noWrap/>
            <w:vAlign w:val="bottom"/>
            <w:hideMark/>
          </w:tcPr>
          <w:p w14:paraId="3989DD9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1.f. Tendering and Procurement (i.e. facilitating and steering the procuremen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ducts and services including managing the contractual obligations underlying collaborative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jects). - Section B Need for training in five years (Future)</w:t>
            </w:r>
          </w:p>
        </w:tc>
        <w:tc>
          <w:tcPr>
            <w:tcW w:w="1472" w:type="dxa"/>
            <w:shd w:val="clear" w:color="auto" w:fill="auto"/>
            <w:noWrap/>
            <w:vAlign w:val="bottom"/>
            <w:hideMark/>
          </w:tcPr>
          <w:p w14:paraId="7905AEC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1</w:t>
            </w:r>
          </w:p>
        </w:tc>
      </w:tr>
      <w:tr w:rsidR="002731B2" w:rsidRPr="00B565CD" w14:paraId="513E20FE" w14:textId="77777777" w:rsidTr="002731B2">
        <w:trPr>
          <w:trHeight w:val="290"/>
        </w:trPr>
        <w:tc>
          <w:tcPr>
            <w:tcW w:w="14142" w:type="dxa"/>
            <w:shd w:val="clear" w:color="auto" w:fill="auto"/>
            <w:noWrap/>
            <w:vAlign w:val="bottom"/>
            <w:hideMark/>
          </w:tcPr>
          <w:p w14:paraId="3DD3D1E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2.a. Risk Management (i.e. managing the risks associated with us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interconnected systems) - Section A Implementation Current(Now)</w:t>
            </w:r>
          </w:p>
        </w:tc>
        <w:tc>
          <w:tcPr>
            <w:tcW w:w="1472" w:type="dxa"/>
            <w:shd w:val="clear" w:color="auto" w:fill="auto"/>
            <w:noWrap/>
            <w:vAlign w:val="bottom"/>
            <w:hideMark/>
          </w:tcPr>
          <w:p w14:paraId="0227F06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2</w:t>
            </w:r>
          </w:p>
        </w:tc>
      </w:tr>
      <w:tr w:rsidR="002731B2" w:rsidRPr="00B565CD" w14:paraId="1AD09354" w14:textId="77777777" w:rsidTr="002731B2">
        <w:trPr>
          <w:trHeight w:val="290"/>
        </w:trPr>
        <w:tc>
          <w:tcPr>
            <w:tcW w:w="14142" w:type="dxa"/>
            <w:shd w:val="clear" w:color="auto" w:fill="auto"/>
            <w:noWrap/>
            <w:vAlign w:val="bottom"/>
            <w:hideMark/>
          </w:tcPr>
          <w:p w14:paraId="578482F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2.b. Risk Management (i.e. managing the risks associated with us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interconnected systems) - Section A Exploitation Current(Now)</w:t>
            </w:r>
          </w:p>
        </w:tc>
        <w:tc>
          <w:tcPr>
            <w:tcW w:w="1472" w:type="dxa"/>
            <w:shd w:val="clear" w:color="auto" w:fill="auto"/>
            <w:noWrap/>
            <w:vAlign w:val="bottom"/>
            <w:hideMark/>
          </w:tcPr>
          <w:p w14:paraId="11A24F8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2</w:t>
            </w:r>
          </w:p>
        </w:tc>
      </w:tr>
      <w:tr w:rsidR="002731B2" w:rsidRPr="00B565CD" w14:paraId="0A229007" w14:textId="77777777" w:rsidTr="002731B2">
        <w:trPr>
          <w:trHeight w:val="290"/>
        </w:trPr>
        <w:tc>
          <w:tcPr>
            <w:tcW w:w="14142" w:type="dxa"/>
            <w:shd w:val="clear" w:color="auto" w:fill="auto"/>
            <w:noWrap/>
            <w:vAlign w:val="bottom"/>
            <w:hideMark/>
          </w:tcPr>
          <w:p w14:paraId="4EB0CF5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2.c. Risk Management (i.e. managing the risks associated with us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interconnected systems) - Section A Need for training Current(Now)</w:t>
            </w:r>
          </w:p>
        </w:tc>
        <w:tc>
          <w:tcPr>
            <w:tcW w:w="1472" w:type="dxa"/>
            <w:shd w:val="clear" w:color="auto" w:fill="auto"/>
            <w:noWrap/>
            <w:vAlign w:val="bottom"/>
            <w:hideMark/>
          </w:tcPr>
          <w:p w14:paraId="700EFD9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2</w:t>
            </w:r>
          </w:p>
        </w:tc>
      </w:tr>
      <w:tr w:rsidR="002731B2" w:rsidRPr="00B565CD" w14:paraId="29E30532" w14:textId="77777777" w:rsidTr="002731B2">
        <w:trPr>
          <w:trHeight w:val="290"/>
        </w:trPr>
        <w:tc>
          <w:tcPr>
            <w:tcW w:w="14142" w:type="dxa"/>
            <w:shd w:val="clear" w:color="auto" w:fill="auto"/>
            <w:noWrap/>
            <w:vAlign w:val="bottom"/>
            <w:hideMark/>
          </w:tcPr>
          <w:p w14:paraId="6AFC02D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2.d. Risk Management (i.e. managing the risks associated with us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interconnected systems) - Section B Implementation In five years (Future)</w:t>
            </w:r>
          </w:p>
        </w:tc>
        <w:tc>
          <w:tcPr>
            <w:tcW w:w="1472" w:type="dxa"/>
            <w:shd w:val="clear" w:color="auto" w:fill="auto"/>
            <w:noWrap/>
            <w:vAlign w:val="bottom"/>
            <w:hideMark/>
          </w:tcPr>
          <w:p w14:paraId="6105783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2</w:t>
            </w:r>
          </w:p>
        </w:tc>
      </w:tr>
      <w:tr w:rsidR="002731B2" w:rsidRPr="00B565CD" w14:paraId="6D2B1681" w14:textId="77777777" w:rsidTr="002731B2">
        <w:trPr>
          <w:trHeight w:val="290"/>
        </w:trPr>
        <w:tc>
          <w:tcPr>
            <w:tcW w:w="14142" w:type="dxa"/>
            <w:shd w:val="clear" w:color="auto" w:fill="auto"/>
            <w:noWrap/>
            <w:vAlign w:val="bottom"/>
            <w:hideMark/>
          </w:tcPr>
          <w:p w14:paraId="054B0FC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2.e. Risk Management (i.e. managing the risks associated with us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interconnected systems) - Section B Exploitation In five years (Future)</w:t>
            </w:r>
          </w:p>
        </w:tc>
        <w:tc>
          <w:tcPr>
            <w:tcW w:w="1472" w:type="dxa"/>
            <w:shd w:val="clear" w:color="auto" w:fill="auto"/>
            <w:noWrap/>
            <w:vAlign w:val="bottom"/>
            <w:hideMark/>
          </w:tcPr>
          <w:p w14:paraId="2BA8289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2</w:t>
            </w:r>
          </w:p>
        </w:tc>
      </w:tr>
      <w:tr w:rsidR="002731B2" w:rsidRPr="00B565CD" w14:paraId="47207355" w14:textId="77777777" w:rsidTr="002731B2">
        <w:trPr>
          <w:trHeight w:val="290"/>
        </w:trPr>
        <w:tc>
          <w:tcPr>
            <w:tcW w:w="14142" w:type="dxa"/>
            <w:shd w:val="clear" w:color="auto" w:fill="auto"/>
            <w:noWrap/>
            <w:vAlign w:val="bottom"/>
            <w:hideMark/>
          </w:tcPr>
          <w:p w14:paraId="290B3C4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2.f. Risk Management (i.e. managing the risks associated with using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tools and interconnected systems) - Section B Need for training in five years (Future)</w:t>
            </w:r>
          </w:p>
        </w:tc>
        <w:tc>
          <w:tcPr>
            <w:tcW w:w="1472" w:type="dxa"/>
            <w:shd w:val="clear" w:color="auto" w:fill="auto"/>
            <w:noWrap/>
            <w:vAlign w:val="bottom"/>
            <w:hideMark/>
          </w:tcPr>
          <w:p w14:paraId="2F14AC3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2</w:t>
            </w:r>
          </w:p>
        </w:tc>
      </w:tr>
      <w:tr w:rsidR="002731B2" w:rsidRPr="00B565CD" w14:paraId="0197BB8F" w14:textId="77777777" w:rsidTr="002731B2">
        <w:trPr>
          <w:trHeight w:val="290"/>
        </w:trPr>
        <w:tc>
          <w:tcPr>
            <w:tcW w:w="14142" w:type="dxa"/>
            <w:shd w:val="clear" w:color="auto" w:fill="auto"/>
            <w:noWrap/>
            <w:vAlign w:val="bottom"/>
            <w:hideMark/>
          </w:tcPr>
          <w:p w14:paraId="42F54F2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3.a. Quality Management (i.e. establishing, managing, and controlling the qualit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Implementation Current(Now)</w:t>
            </w:r>
          </w:p>
        </w:tc>
        <w:tc>
          <w:tcPr>
            <w:tcW w:w="1472" w:type="dxa"/>
            <w:shd w:val="clear" w:color="auto" w:fill="auto"/>
            <w:noWrap/>
            <w:vAlign w:val="bottom"/>
            <w:hideMark/>
          </w:tcPr>
          <w:p w14:paraId="57EB869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3</w:t>
            </w:r>
          </w:p>
        </w:tc>
      </w:tr>
      <w:tr w:rsidR="002731B2" w:rsidRPr="00B565CD" w14:paraId="18E83001" w14:textId="77777777" w:rsidTr="002731B2">
        <w:trPr>
          <w:trHeight w:val="290"/>
        </w:trPr>
        <w:tc>
          <w:tcPr>
            <w:tcW w:w="14142" w:type="dxa"/>
            <w:shd w:val="clear" w:color="auto" w:fill="auto"/>
            <w:noWrap/>
            <w:vAlign w:val="bottom"/>
            <w:hideMark/>
          </w:tcPr>
          <w:p w14:paraId="350308D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3.b. Quality Management (i.e. establishing, managing, and controlling the qualit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Exploitation Current(Now)</w:t>
            </w:r>
          </w:p>
        </w:tc>
        <w:tc>
          <w:tcPr>
            <w:tcW w:w="1472" w:type="dxa"/>
            <w:shd w:val="clear" w:color="auto" w:fill="auto"/>
            <w:noWrap/>
            <w:vAlign w:val="bottom"/>
            <w:hideMark/>
          </w:tcPr>
          <w:p w14:paraId="5077A45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3</w:t>
            </w:r>
          </w:p>
        </w:tc>
      </w:tr>
      <w:tr w:rsidR="002731B2" w:rsidRPr="00B565CD" w14:paraId="7B1EB28A" w14:textId="77777777" w:rsidTr="002731B2">
        <w:trPr>
          <w:trHeight w:val="290"/>
        </w:trPr>
        <w:tc>
          <w:tcPr>
            <w:tcW w:w="14142" w:type="dxa"/>
            <w:shd w:val="clear" w:color="auto" w:fill="auto"/>
            <w:noWrap/>
            <w:vAlign w:val="bottom"/>
            <w:hideMark/>
          </w:tcPr>
          <w:p w14:paraId="1E864D5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3.c. Quality Management (i.e. establishing, managing, and controlling the qualit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A Need for training Current(Now)</w:t>
            </w:r>
          </w:p>
        </w:tc>
        <w:tc>
          <w:tcPr>
            <w:tcW w:w="1472" w:type="dxa"/>
            <w:shd w:val="clear" w:color="auto" w:fill="auto"/>
            <w:noWrap/>
            <w:vAlign w:val="bottom"/>
            <w:hideMark/>
          </w:tcPr>
          <w:p w14:paraId="2152A8B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3</w:t>
            </w:r>
          </w:p>
        </w:tc>
      </w:tr>
      <w:tr w:rsidR="002731B2" w:rsidRPr="00B565CD" w14:paraId="4FD35D85" w14:textId="77777777" w:rsidTr="002731B2">
        <w:trPr>
          <w:trHeight w:val="290"/>
        </w:trPr>
        <w:tc>
          <w:tcPr>
            <w:tcW w:w="14142" w:type="dxa"/>
            <w:shd w:val="clear" w:color="auto" w:fill="auto"/>
            <w:noWrap/>
            <w:vAlign w:val="bottom"/>
            <w:hideMark/>
          </w:tcPr>
          <w:p w14:paraId="63B45E5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3.d. Quality Management (i.e. establishing, managing, and controlling the qualit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Implementation In five years (Future)</w:t>
            </w:r>
          </w:p>
        </w:tc>
        <w:tc>
          <w:tcPr>
            <w:tcW w:w="1472" w:type="dxa"/>
            <w:shd w:val="clear" w:color="auto" w:fill="auto"/>
            <w:noWrap/>
            <w:vAlign w:val="bottom"/>
            <w:hideMark/>
          </w:tcPr>
          <w:p w14:paraId="1993A2A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3</w:t>
            </w:r>
          </w:p>
        </w:tc>
      </w:tr>
      <w:tr w:rsidR="002731B2" w:rsidRPr="00B565CD" w14:paraId="233AA482" w14:textId="77777777" w:rsidTr="002731B2">
        <w:trPr>
          <w:trHeight w:val="290"/>
        </w:trPr>
        <w:tc>
          <w:tcPr>
            <w:tcW w:w="14142" w:type="dxa"/>
            <w:shd w:val="clear" w:color="auto" w:fill="auto"/>
            <w:noWrap/>
            <w:vAlign w:val="bottom"/>
            <w:hideMark/>
          </w:tcPr>
          <w:p w14:paraId="7AB79F6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3.e. Quality Management (i.e. establishing, managing, and controlling the qualit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Exploitation In five years (Future)</w:t>
            </w:r>
          </w:p>
        </w:tc>
        <w:tc>
          <w:tcPr>
            <w:tcW w:w="1472" w:type="dxa"/>
            <w:shd w:val="clear" w:color="auto" w:fill="auto"/>
            <w:noWrap/>
            <w:vAlign w:val="bottom"/>
            <w:hideMark/>
          </w:tcPr>
          <w:p w14:paraId="716AA4A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3</w:t>
            </w:r>
          </w:p>
        </w:tc>
      </w:tr>
      <w:tr w:rsidR="002731B2" w:rsidRPr="00B565CD" w14:paraId="4342C927" w14:textId="77777777" w:rsidTr="002731B2">
        <w:trPr>
          <w:trHeight w:val="290"/>
        </w:trPr>
        <w:tc>
          <w:tcPr>
            <w:tcW w:w="14142" w:type="dxa"/>
            <w:shd w:val="clear" w:color="auto" w:fill="auto"/>
            <w:noWrap/>
            <w:vAlign w:val="bottom"/>
            <w:hideMark/>
          </w:tcPr>
          <w:p w14:paraId="1BC5D7F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3.f. Quality Management (i.e. establishing, managing and controlling the quality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systems - Section B Need for training in five years (Future)</w:t>
            </w:r>
          </w:p>
        </w:tc>
        <w:tc>
          <w:tcPr>
            <w:tcW w:w="1472" w:type="dxa"/>
            <w:shd w:val="clear" w:color="auto" w:fill="auto"/>
            <w:noWrap/>
            <w:vAlign w:val="bottom"/>
            <w:hideMark/>
          </w:tcPr>
          <w:p w14:paraId="0FFBA05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3</w:t>
            </w:r>
          </w:p>
        </w:tc>
      </w:tr>
      <w:tr w:rsidR="002731B2" w:rsidRPr="00B565CD" w14:paraId="2A379F27" w14:textId="77777777" w:rsidTr="002731B2">
        <w:trPr>
          <w:trHeight w:val="290"/>
        </w:trPr>
        <w:tc>
          <w:tcPr>
            <w:tcW w:w="14142" w:type="dxa"/>
            <w:shd w:val="clear" w:color="auto" w:fill="auto"/>
            <w:noWrap/>
            <w:vAlign w:val="bottom"/>
            <w:hideMark/>
          </w:tcPr>
          <w:p w14:paraId="742BA2B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4.a. Performance Management (i.e. evaluating the organisational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against a benchmark and Business Intelligence to gain insights though monitor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A Implementation Current(Now)</w:t>
            </w:r>
          </w:p>
        </w:tc>
        <w:tc>
          <w:tcPr>
            <w:tcW w:w="1472" w:type="dxa"/>
            <w:shd w:val="clear" w:color="auto" w:fill="auto"/>
            <w:noWrap/>
            <w:vAlign w:val="bottom"/>
            <w:hideMark/>
          </w:tcPr>
          <w:p w14:paraId="490D9C7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4</w:t>
            </w:r>
          </w:p>
        </w:tc>
      </w:tr>
      <w:tr w:rsidR="002731B2" w:rsidRPr="00B565CD" w14:paraId="48A1566A" w14:textId="77777777" w:rsidTr="002731B2">
        <w:trPr>
          <w:trHeight w:val="290"/>
        </w:trPr>
        <w:tc>
          <w:tcPr>
            <w:tcW w:w="14142" w:type="dxa"/>
            <w:shd w:val="clear" w:color="auto" w:fill="auto"/>
            <w:noWrap/>
            <w:vAlign w:val="bottom"/>
            <w:hideMark/>
          </w:tcPr>
          <w:p w14:paraId="32E1579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4.b. Performance Management (i.e. evaluating the organisational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against a benchmark and Business Intelligence to gain insights though monitor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A Exploitation Current(Now)</w:t>
            </w:r>
          </w:p>
        </w:tc>
        <w:tc>
          <w:tcPr>
            <w:tcW w:w="1472" w:type="dxa"/>
            <w:shd w:val="clear" w:color="auto" w:fill="auto"/>
            <w:noWrap/>
            <w:vAlign w:val="bottom"/>
            <w:hideMark/>
          </w:tcPr>
          <w:p w14:paraId="09E8F23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4</w:t>
            </w:r>
          </w:p>
        </w:tc>
      </w:tr>
      <w:tr w:rsidR="002731B2" w:rsidRPr="00B565CD" w14:paraId="6E6209C6" w14:textId="77777777" w:rsidTr="002731B2">
        <w:trPr>
          <w:trHeight w:val="290"/>
        </w:trPr>
        <w:tc>
          <w:tcPr>
            <w:tcW w:w="14142" w:type="dxa"/>
            <w:shd w:val="clear" w:color="auto" w:fill="auto"/>
            <w:noWrap/>
            <w:vAlign w:val="bottom"/>
            <w:hideMark/>
          </w:tcPr>
          <w:p w14:paraId="707CF4F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4.c. Performance Management (i.e. evaluating the organisational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against a benchmark and Business Intelligence to gain insights though monitor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A Need for training Current(Now)</w:t>
            </w:r>
          </w:p>
        </w:tc>
        <w:tc>
          <w:tcPr>
            <w:tcW w:w="1472" w:type="dxa"/>
            <w:shd w:val="clear" w:color="auto" w:fill="auto"/>
            <w:noWrap/>
            <w:vAlign w:val="bottom"/>
            <w:hideMark/>
          </w:tcPr>
          <w:p w14:paraId="04CE035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4</w:t>
            </w:r>
          </w:p>
        </w:tc>
      </w:tr>
      <w:tr w:rsidR="002731B2" w:rsidRPr="00B565CD" w14:paraId="3442A449" w14:textId="77777777" w:rsidTr="002731B2">
        <w:trPr>
          <w:trHeight w:val="290"/>
        </w:trPr>
        <w:tc>
          <w:tcPr>
            <w:tcW w:w="14142" w:type="dxa"/>
            <w:shd w:val="clear" w:color="auto" w:fill="auto"/>
            <w:noWrap/>
            <w:vAlign w:val="bottom"/>
            <w:hideMark/>
          </w:tcPr>
          <w:p w14:paraId="421DD87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4.d. Performance Management (i.e. evaluating the organisational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against a benchmark and Business Intelligence to gain insights though monitor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B Implementation In five years (Future)</w:t>
            </w:r>
          </w:p>
        </w:tc>
        <w:tc>
          <w:tcPr>
            <w:tcW w:w="1472" w:type="dxa"/>
            <w:shd w:val="clear" w:color="auto" w:fill="auto"/>
            <w:noWrap/>
            <w:vAlign w:val="bottom"/>
            <w:hideMark/>
          </w:tcPr>
          <w:p w14:paraId="0E06C1B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4</w:t>
            </w:r>
          </w:p>
        </w:tc>
      </w:tr>
      <w:tr w:rsidR="002731B2" w:rsidRPr="00B565CD" w14:paraId="191ADC01" w14:textId="77777777" w:rsidTr="002731B2">
        <w:trPr>
          <w:trHeight w:val="290"/>
        </w:trPr>
        <w:tc>
          <w:tcPr>
            <w:tcW w:w="14142" w:type="dxa"/>
            <w:shd w:val="clear" w:color="auto" w:fill="auto"/>
            <w:noWrap/>
            <w:vAlign w:val="bottom"/>
            <w:hideMark/>
          </w:tcPr>
          <w:p w14:paraId="7BA5425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4.e. Performance Management (i.e. evaluating the organisational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against a benchmark and Business Intelligence to gain insights though monitor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B Exploitation In five years (Future)</w:t>
            </w:r>
          </w:p>
        </w:tc>
        <w:tc>
          <w:tcPr>
            <w:tcW w:w="1472" w:type="dxa"/>
            <w:shd w:val="clear" w:color="auto" w:fill="auto"/>
            <w:noWrap/>
            <w:vAlign w:val="bottom"/>
            <w:hideMark/>
          </w:tcPr>
          <w:p w14:paraId="0DEEB17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4</w:t>
            </w:r>
          </w:p>
        </w:tc>
      </w:tr>
      <w:tr w:rsidR="002731B2" w:rsidRPr="00B565CD" w14:paraId="7FE2212A" w14:textId="77777777" w:rsidTr="002731B2">
        <w:trPr>
          <w:trHeight w:val="290"/>
        </w:trPr>
        <w:tc>
          <w:tcPr>
            <w:tcW w:w="14142" w:type="dxa"/>
            <w:shd w:val="clear" w:color="auto" w:fill="auto"/>
            <w:noWrap/>
            <w:vAlign w:val="bottom"/>
            <w:hideMark/>
          </w:tcPr>
          <w:p w14:paraId="3676C79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4.f. Performance Management (i.e. evaluating the organisational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capability against a benchmark and Business Intelligence to gain insights though monitored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B Need for training in five years (Future)</w:t>
            </w:r>
          </w:p>
        </w:tc>
        <w:tc>
          <w:tcPr>
            <w:tcW w:w="1472" w:type="dxa"/>
            <w:shd w:val="clear" w:color="auto" w:fill="auto"/>
            <w:noWrap/>
            <w:vAlign w:val="bottom"/>
            <w:hideMark/>
          </w:tcPr>
          <w:p w14:paraId="05D2B7C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4</w:t>
            </w:r>
          </w:p>
        </w:tc>
      </w:tr>
      <w:tr w:rsidR="002731B2" w:rsidRPr="00B565CD" w14:paraId="12EFE3C5" w14:textId="77777777" w:rsidTr="002731B2">
        <w:trPr>
          <w:trHeight w:val="290"/>
        </w:trPr>
        <w:tc>
          <w:tcPr>
            <w:tcW w:w="14142" w:type="dxa"/>
            <w:shd w:val="clear" w:color="auto" w:fill="auto"/>
            <w:noWrap/>
            <w:vAlign w:val="bottom"/>
            <w:hideMark/>
          </w:tcPr>
          <w:p w14:paraId="211F457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5.a. Operational Management (i.e. wireless protocols like Bluetooth/3G/4G low energy connections and automation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hardware devices with sensor systems and intelligence software- automated room control systems, smart building) - Section A Implementation Current(Now)</w:t>
            </w:r>
          </w:p>
        </w:tc>
        <w:tc>
          <w:tcPr>
            <w:tcW w:w="1472" w:type="dxa"/>
            <w:shd w:val="clear" w:color="auto" w:fill="auto"/>
            <w:noWrap/>
            <w:vAlign w:val="bottom"/>
            <w:hideMark/>
          </w:tcPr>
          <w:p w14:paraId="47B8ADC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5</w:t>
            </w:r>
          </w:p>
        </w:tc>
      </w:tr>
      <w:tr w:rsidR="002731B2" w:rsidRPr="00B565CD" w14:paraId="6D63155B" w14:textId="77777777" w:rsidTr="002731B2">
        <w:trPr>
          <w:trHeight w:val="290"/>
        </w:trPr>
        <w:tc>
          <w:tcPr>
            <w:tcW w:w="14142" w:type="dxa"/>
            <w:shd w:val="clear" w:color="auto" w:fill="auto"/>
            <w:noWrap/>
            <w:vAlign w:val="bottom"/>
            <w:hideMark/>
          </w:tcPr>
          <w:p w14:paraId="1801B7B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5.b. Operational Management (i.e. wireless protocols like Bluetooth/3G/4G low energy connections and automation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hardware devices with sensor systems and intelligence software- automated room control systems, smart building) - Section A Exploitation Current(Now)</w:t>
            </w:r>
          </w:p>
        </w:tc>
        <w:tc>
          <w:tcPr>
            <w:tcW w:w="1472" w:type="dxa"/>
            <w:shd w:val="clear" w:color="auto" w:fill="auto"/>
            <w:noWrap/>
            <w:vAlign w:val="bottom"/>
            <w:hideMark/>
          </w:tcPr>
          <w:p w14:paraId="14F09A7B"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5</w:t>
            </w:r>
          </w:p>
        </w:tc>
      </w:tr>
      <w:tr w:rsidR="002731B2" w:rsidRPr="00B565CD" w14:paraId="1F726B64" w14:textId="77777777" w:rsidTr="002731B2">
        <w:trPr>
          <w:trHeight w:val="290"/>
        </w:trPr>
        <w:tc>
          <w:tcPr>
            <w:tcW w:w="14142" w:type="dxa"/>
            <w:shd w:val="clear" w:color="auto" w:fill="auto"/>
            <w:noWrap/>
            <w:vAlign w:val="bottom"/>
            <w:hideMark/>
          </w:tcPr>
          <w:p w14:paraId="0D37388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5.c. Operational Management (i.e. wireless protocols like Bluetooth/3G/4G low energy connections and automation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hardware devices with sensor systems and intelligence software- automated room control systems, smart building) - Section A Need for training Current(Now)</w:t>
            </w:r>
          </w:p>
        </w:tc>
        <w:tc>
          <w:tcPr>
            <w:tcW w:w="1472" w:type="dxa"/>
            <w:shd w:val="clear" w:color="auto" w:fill="auto"/>
            <w:noWrap/>
            <w:vAlign w:val="bottom"/>
            <w:hideMark/>
          </w:tcPr>
          <w:p w14:paraId="1A7F447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5</w:t>
            </w:r>
          </w:p>
        </w:tc>
      </w:tr>
      <w:tr w:rsidR="002731B2" w:rsidRPr="00B565CD" w14:paraId="3EBC0176" w14:textId="77777777" w:rsidTr="002731B2">
        <w:trPr>
          <w:trHeight w:val="290"/>
        </w:trPr>
        <w:tc>
          <w:tcPr>
            <w:tcW w:w="14142" w:type="dxa"/>
            <w:shd w:val="clear" w:color="auto" w:fill="auto"/>
            <w:noWrap/>
            <w:vAlign w:val="bottom"/>
            <w:hideMark/>
          </w:tcPr>
          <w:p w14:paraId="038E8CD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5.d. Operational Management (i.e. wireless protocols like Bluetooth/3G/4G low energy connections and automation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hardware devices with sensor systems and intelligence software- automated room control systems, smart building) - Section B Implementation In five years (Future)</w:t>
            </w:r>
          </w:p>
        </w:tc>
        <w:tc>
          <w:tcPr>
            <w:tcW w:w="1472" w:type="dxa"/>
            <w:shd w:val="clear" w:color="auto" w:fill="auto"/>
            <w:noWrap/>
            <w:vAlign w:val="bottom"/>
            <w:hideMark/>
          </w:tcPr>
          <w:p w14:paraId="0EBE89E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5</w:t>
            </w:r>
          </w:p>
        </w:tc>
      </w:tr>
      <w:tr w:rsidR="002731B2" w:rsidRPr="00B565CD" w14:paraId="5CD6A626" w14:textId="77777777" w:rsidTr="002731B2">
        <w:trPr>
          <w:trHeight w:val="290"/>
        </w:trPr>
        <w:tc>
          <w:tcPr>
            <w:tcW w:w="14142" w:type="dxa"/>
            <w:shd w:val="clear" w:color="auto" w:fill="auto"/>
            <w:noWrap/>
            <w:vAlign w:val="bottom"/>
            <w:hideMark/>
          </w:tcPr>
          <w:p w14:paraId="4D90D05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5.e. Operational Management (i.e. wireless protocols like Bluetooth/3G/4G low energy connections and automation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hardware devices with sensor systems and intelligence software- automated room control systems, smart building) - Section B Exploitation In five years (Future)</w:t>
            </w:r>
          </w:p>
        </w:tc>
        <w:tc>
          <w:tcPr>
            <w:tcW w:w="1472" w:type="dxa"/>
            <w:shd w:val="clear" w:color="auto" w:fill="auto"/>
            <w:noWrap/>
            <w:vAlign w:val="bottom"/>
            <w:hideMark/>
          </w:tcPr>
          <w:p w14:paraId="4795E74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5</w:t>
            </w:r>
          </w:p>
        </w:tc>
      </w:tr>
      <w:tr w:rsidR="002731B2" w:rsidRPr="00B565CD" w14:paraId="115F0D3D" w14:textId="77777777" w:rsidTr="002731B2">
        <w:trPr>
          <w:trHeight w:val="290"/>
        </w:trPr>
        <w:tc>
          <w:tcPr>
            <w:tcW w:w="14142" w:type="dxa"/>
            <w:shd w:val="clear" w:color="auto" w:fill="auto"/>
            <w:noWrap/>
            <w:vAlign w:val="bottom"/>
            <w:hideMark/>
          </w:tcPr>
          <w:p w14:paraId="31B0D65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5.f. Operational Management (i.e. wireless protocols like Bluetooth/3G/4G low energy connections and automation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hardware devices with sensor systems and intelligence software- automated room control systems, smart building) - Section B Need for training In five years (Future)</w:t>
            </w:r>
          </w:p>
        </w:tc>
        <w:tc>
          <w:tcPr>
            <w:tcW w:w="1472" w:type="dxa"/>
            <w:shd w:val="clear" w:color="auto" w:fill="auto"/>
            <w:noWrap/>
            <w:vAlign w:val="bottom"/>
            <w:hideMark/>
          </w:tcPr>
          <w:p w14:paraId="681BE64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5</w:t>
            </w:r>
          </w:p>
        </w:tc>
      </w:tr>
      <w:tr w:rsidR="002731B2" w:rsidRPr="00B565CD" w14:paraId="1F7D1EE1" w14:textId="77777777" w:rsidTr="002731B2">
        <w:trPr>
          <w:trHeight w:val="290"/>
        </w:trPr>
        <w:tc>
          <w:tcPr>
            <w:tcW w:w="14142" w:type="dxa"/>
            <w:shd w:val="clear" w:color="auto" w:fill="auto"/>
            <w:noWrap/>
            <w:vAlign w:val="bottom"/>
            <w:hideMark/>
          </w:tcPr>
          <w:p w14:paraId="068B9AE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6.a. Technological infrastructure Management (i.e. installing, managing, and maintaining general IT infrastructure, including cloud platform connectivity with specific software and hardware equipment requirements) - Section A Implementation Current(Now)</w:t>
            </w:r>
          </w:p>
        </w:tc>
        <w:tc>
          <w:tcPr>
            <w:tcW w:w="1472" w:type="dxa"/>
            <w:shd w:val="clear" w:color="auto" w:fill="auto"/>
            <w:noWrap/>
            <w:vAlign w:val="bottom"/>
            <w:hideMark/>
          </w:tcPr>
          <w:p w14:paraId="34C25D2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6</w:t>
            </w:r>
          </w:p>
        </w:tc>
      </w:tr>
      <w:tr w:rsidR="002731B2" w:rsidRPr="00B565CD" w14:paraId="5B4C5E17" w14:textId="77777777" w:rsidTr="002731B2">
        <w:trPr>
          <w:trHeight w:val="290"/>
        </w:trPr>
        <w:tc>
          <w:tcPr>
            <w:tcW w:w="14142" w:type="dxa"/>
            <w:shd w:val="clear" w:color="auto" w:fill="auto"/>
            <w:noWrap/>
            <w:vAlign w:val="bottom"/>
            <w:hideMark/>
          </w:tcPr>
          <w:p w14:paraId="1E16529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6.b. Technological infrastructure Management (i.e. installing, managing, and maintaining general IT infrastructure, including cloud platform connectivity with specific software and hardware equipment requirements) - Section A Exploitation Current(Now)</w:t>
            </w:r>
          </w:p>
        </w:tc>
        <w:tc>
          <w:tcPr>
            <w:tcW w:w="1472" w:type="dxa"/>
            <w:shd w:val="clear" w:color="auto" w:fill="auto"/>
            <w:noWrap/>
            <w:vAlign w:val="bottom"/>
            <w:hideMark/>
          </w:tcPr>
          <w:p w14:paraId="596A3A5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6</w:t>
            </w:r>
          </w:p>
        </w:tc>
      </w:tr>
      <w:tr w:rsidR="002731B2" w:rsidRPr="00B565CD" w14:paraId="5D3C3D3D" w14:textId="77777777" w:rsidTr="002731B2">
        <w:trPr>
          <w:trHeight w:val="290"/>
        </w:trPr>
        <w:tc>
          <w:tcPr>
            <w:tcW w:w="14142" w:type="dxa"/>
            <w:shd w:val="clear" w:color="auto" w:fill="auto"/>
            <w:noWrap/>
            <w:vAlign w:val="bottom"/>
            <w:hideMark/>
          </w:tcPr>
          <w:p w14:paraId="1BC26D5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6.c. Technological infrastructure Management (i.e. installing, managing, and maintaining general IT infrastructure, including cloud platform connectivity with specific software and hardware equipment requirements) - Section A Need for training Current(Now)</w:t>
            </w:r>
          </w:p>
        </w:tc>
        <w:tc>
          <w:tcPr>
            <w:tcW w:w="1472" w:type="dxa"/>
            <w:shd w:val="clear" w:color="auto" w:fill="auto"/>
            <w:noWrap/>
            <w:vAlign w:val="bottom"/>
            <w:hideMark/>
          </w:tcPr>
          <w:p w14:paraId="0CE8E23F"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6</w:t>
            </w:r>
          </w:p>
        </w:tc>
      </w:tr>
      <w:tr w:rsidR="002731B2" w:rsidRPr="00B565CD" w14:paraId="4A416886" w14:textId="77777777" w:rsidTr="002731B2">
        <w:trPr>
          <w:trHeight w:val="290"/>
        </w:trPr>
        <w:tc>
          <w:tcPr>
            <w:tcW w:w="14142" w:type="dxa"/>
            <w:shd w:val="clear" w:color="auto" w:fill="auto"/>
            <w:noWrap/>
            <w:vAlign w:val="bottom"/>
            <w:hideMark/>
          </w:tcPr>
          <w:p w14:paraId="6B06296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6.d. Technological infrastructure Management (i.e. installing, managing, and maintaining general IT infrastructure, including cloud platform connectivity with specific software and hardware equipment requirements) - Section B Implementation In five years (Future)</w:t>
            </w:r>
          </w:p>
        </w:tc>
        <w:tc>
          <w:tcPr>
            <w:tcW w:w="1472" w:type="dxa"/>
            <w:shd w:val="clear" w:color="auto" w:fill="auto"/>
            <w:noWrap/>
            <w:vAlign w:val="bottom"/>
            <w:hideMark/>
          </w:tcPr>
          <w:p w14:paraId="666EF88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6</w:t>
            </w:r>
          </w:p>
        </w:tc>
      </w:tr>
      <w:tr w:rsidR="002731B2" w:rsidRPr="00B565CD" w14:paraId="0C130D6B" w14:textId="77777777" w:rsidTr="002731B2">
        <w:trPr>
          <w:trHeight w:val="290"/>
        </w:trPr>
        <w:tc>
          <w:tcPr>
            <w:tcW w:w="14142" w:type="dxa"/>
            <w:shd w:val="clear" w:color="auto" w:fill="auto"/>
            <w:noWrap/>
            <w:vAlign w:val="bottom"/>
            <w:hideMark/>
          </w:tcPr>
          <w:p w14:paraId="4A53C4D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6.e. Technological infrastructure Management (i.e. installing, managing, and maintaining general IT infrastructure, including cloud platform connectivity with specific software and hardware equipment requirements) - Section B Exploitation In five years (Future)</w:t>
            </w:r>
          </w:p>
        </w:tc>
        <w:tc>
          <w:tcPr>
            <w:tcW w:w="1472" w:type="dxa"/>
            <w:shd w:val="clear" w:color="auto" w:fill="auto"/>
            <w:noWrap/>
            <w:vAlign w:val="bottom"/>
            <w:hideMark/>
          </w:tcPr>
          <w:p w14:paraId="0AB2E54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6</w:t>
            </w:r>
          </w:p>
        </w:tc>
      </w:tr>
      <w:tr w:rsidR="002731B2" w:rsidRPr="00B565CD" w14:paraId="7E978543" w14:textId="77777777" w:rsidTr="002731B2">
        <w:trPr>
          <w:trHeight w:val="290"/>
        </w:trPr>
        <w:tc>
          <w:tcPr>
            <w:tcW w:w="14142" w:type="dxa"/>
            <w:shd w:val="clear" w:color="auto" w:fill="auto"/>
            <w:noWrap/>
            <w:vAlign w:val="bottom"/>
            <w:hideMark/>
          </w:tcPr>
          <w:p w14:paraId="51F68AE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6.f. Technological infrastructure Management (i.e. installing, managing and maintaining general IT infrastructure, including cloud platform connectivity with specific software and hardware equipment requirements) - Section B Need for training in five years (Future)</w:t>
            </w:r>
          </w:p>
        </w:tc>
        <w:tc>
          <w:tcPr>
            <w:tcW w:w="1472" w:type="dxa"/>
            <w:shd w:val="clear" w:color="auto" w:fill="auto"/>
            <w:noWrap/>
            <w:vAlign w:val="bottom"/>
            <w:hideMark/>
          </w:tcPr>
          <w:p w14:paraId="7A3C83C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6</w:t>
            </w:r>
          </w:p>
        </w:tc>
      </w:tr>
      <w:tr w:rsidR="002731B2" w:rsidRPr="00B565CD" w14:paraId="79868336" w14:textId="77777777" w:rsidTr="002731B2">
        <w:trPr>
          <w:trHeight w:val="290"/>
        </w:trPr>
        <w:tc>
          <w:tcPr>
            <w:tcW w:w="14142" w:type="dxa"/>
            <w:shd w:val="clear" w:color="auto" w:fill="auto"/>
            <w:noWrap/>
            <w:vAlign w:val="bottom"/>
            <w:hideMark/>
          </w:tcPr>
          <w:p w14:paraId="15E048D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7.a. Legislation Management (i.e. understanding the legal requirement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tocols- regulations, privacy, security, and copyrigh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A Implementation Current(Now)</w:t>
            </w:r>
          </w:p>
        </w:tc>
        <w:tc>
          <w:tcPr>
            <w:tcW w:w="1472" w:type="dxa"/>
            <w:shd w:val="clear" w:color="auto" w:fill="auto"/>
            <w:noWrap/>
            <w:vAlign w:val="bottom"/>
            <w:hideMark/>
          </w:tcPr>
          <w:p w14:paraId="5856159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7</w:t>
            </w:r>
          </w:p>
        </w:tc>
      </w:tr>
      <w:tr w:rsidR="002731B2" w:rsidRPr="00B565CD" w14:paraId="378B2952" w14:textId="77777777" w:rsidTr="002731B2">
        <w:trPr>
          <w:trHeight w:val="290"/>
        </w:trPr>
        <w:tc>
          <w:tcPr>
            <w:tcW w:w="14142" w:type="dxa"/>
            <w:shd w:val="clear" w:color="auto" w:fill="auto"/>
            <w:noWrap/>
            <w:vAlign w:val="bottom"/>
            <w:hideMark/>
          </w:tcPr>
          <w:p w14:paraId="3864B48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7.b. Legislation Management (i.e. understanding the legal requirement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tocols- regulations, privacy, security, and copyrigh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A Exploitation Current(Now)</w:t>
            </w:r>
          </w:p>
        </w:tc>
        <w:tc>
          <w:tcPr>
            <w:tcW w:w="1472" w:type="dxa"/>
            <w:shd w:val="clear" w:color="auto" w:fill="auto"/>
            <w:noWrap/>
            <w:vAlign w:val="bottom"/>
            <w:hideMark/>
          </w:tcPr>
          <w:p w14:paraId="0A6DF63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7</w:t>
            </w:r>
          </w:p>
        </w:tc>
      </w:tr>
      <w:tr w:rsidR="002731B2" w:rsidRPr="00B565CD" w14:paraId="2CACB9AE" w14:textId="77777777" w:rsidTr="002731B2">
        <w:trPr>
          <w:trHeight w:val="290"/>
        </w:trPr>
        <w:tc>
          <w:tcPr>
            <w:tcW w:w="14142" w:type="dxa"/>
            <w:shd w:val="clear" w:color="auto" w:fill="auto"/>
            <w:noWrap/>
            <w:vAlign w:val="bottom"/>
            <w:hideMark/>
          </w:tcPr>
          <w:p w14:paraId="70BCEF00"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7.c. Legislation Management (i.e. understanding the legal requirement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tocols- regulations, privacy, security, and copyrigh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A Need for training Current(Now)</w:t>
            </w:r>
          </w:p>
        </w:tc>
        <w:tc>
          <w:tcPr>
            <w:tcW w:w="1472" w:type="dxa"/>
            <w:shd w:val="clear" w:color="auto" w:fill="auto"/>
            <w:noWrap/>
            <w:vAlign w:val="bottom"/>
            <w:hideMark/>
          </w:tcPr>
          <w:p w14:paraId="1B29C66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7</w:t>
            </w:r>
          </w:p>
        </w:tc>
      </w:tr>
      <w:tr w:rsidR="002731B2" w:rsidRPr="00B565CD" w14:paraId="1483CC21" w14:textId="77777777" w:rsidTr="002731B2">
        <w:trPr>
          <w:trHeight w:val="290"/>
        </w:trPr>
        <w:tc>
          <w:tcPr>
            <w:tcW w:w="14142" w:type="dxa"/>
            <w:shd w:val="clear" w:color="auto" w:fill="auto"/>
            <w:noWrap/>
            <w:vAlign w:val="bottom"/>
            <w:hideMark/>
          </w:tcPr>
          <w:p w14:paraId="795C096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7.d. Legislation Management (i.e. understanding the legal requirement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tocols- regulations, privacy, security, and copyrigh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B Implementation In five years (Future)</w:t>
            </w:r>
          </w:p>
        </w:tc>
        <w:tc>
          <w:tcPr>
            <w:tcW w:w="1472" w:type="dxa"/>
            <w:shd w:val="clear" w:color="auto" w:fill="auto"/>
            <w:noWrap/>
            <w:vAlign w:val="bottom"/>
            <w:hideMark/>
          </w:tcPr>
          <w:p w14:paraId="5AE168F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7</w:t>
            </w:r>
          </w:p>
        </w:tc>
      </w:tr>
      <w:tr w:rsidR="002731B2" w:rsidRPr="00B565CD" w14:paraId="4A5F5B06" w14:textId="77777777" w:rsidTr="002731B2">
        <w:trPr>
          <w:trHeight w:val="290"/>
        </w:trPr>
        <w:tc>
          <w:tcPr>
            <w:tcW w:w="14142" w:type="dxa"/>
            <w:shd w:val="clear" w:color="auto" w:fill="auto"/>
            <w:noWrap/>
            <w:vAlign w:val="bottom"/>
            <w:hideMark/>
          </w:tcPr>
          <w:p w14:paraId="1F3ADB04"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7.e. Legislation Management (i.e. understanding the legal requirement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tocols- regulations, privacy, security, and copyrigh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B Exploitation In five years (Future)</w:t>
            </w:r>
          </w:p>
        </w:tc>
        <w:tc>
          <w:tcPr>
            <w:tcW w:w="1472" w:type="dxa"/>
            <w:shd w:val="clear" w:color="auto" w:fill="auto"/>
            <w:noWrap/>
            <w:vAlign w:val="bottom"/>
            <w:hideMark/>
          </w:tcPr>
          <w:p w14:paraId="2FF0F7C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7</w:t>
            </w:r>
          </w:p>
        </w:tc>
      </w:tr>
      <w:tr w:rsidR="002731B2" w:rsidRPr="00B565CD" w14:paraId="12ED9346" w14:textId="77777777" w:rsidTr="002731B2">
        <w:trPr>
          <w:trHeight w:val="290"/>
        </w:trPr>
        <w:tc>
          <w:tcPr>
            <w:tcW w:w="14142" w:type="dxa"/>
            <w:shd w:val="clear" w:color="auto" w:fill="auto"/>
            <w:noWrap/>
            <w:vAlign w:val="bottom"/>
            <w:hideMark/>
          </w:tcPr>
          <w:p w14:paraId="4733D01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7.f. Legislation Management (i.e. understanding the legal requirements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tocols- regulations, privacy, security and copyright of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data) - Section B Need for training in five years (Future)</w:t>
            </w:r>
          </w:p>
        </w:tc>
        <w:tc>
          <w:tcPr>
            <w:tcW w:w="1472" w:type="dxa"/>
            <w:shd w:val="clear" w:color="auto" w:fill="auto"/>
            <w:noWrap/>
            <w:vAlign w:val="bottom"/>
            <w:hideMark/>
          </w:tcPr>
          <w:p w14:paraId="29C202A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7</w:t>
            </w:r>
          </w:p>
        </w:tc>
      </w:tr>
      <w:tr w:rsidR="002731B2" w:rsidRPr="00B565CD" w14:paraId="4457F153" w14:textId="77777777" w:rsidTr="002731B2">
        <w:trPr>
          <w:trHeight w:val="290"/>
        </w:trPr>
        <w:tc>
          <w:tcPr>
            <w:tcW w:w="14142" w:type="dxa"/>
            <w:shd w:val="clear" w:color="auto" w:fill="auto"/>
            <w:noWrap/>
            <w:vAlign w:val="bottom"/>
            <w:hideMark/>
          </w:tcPr>
          <w:p w14:paraId="3F37918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8.a. Innovation Management (i.e. support and facilitate experimenting new beneficial uses of the innovation processes for continuous improvement and change management) - Section A Implementation Current(Now)</w:t>
            </w:r>
          </w:p>
        </w:tc>
        <w:tc>
          <w:tcPr>
            <w:tcW w:w="1472" w:type="dxa"/>
            <w:shd w:val="clear" w:color="auto" w:fill="auto"/>
            <w:noWrap/>
            <w:vAlign w:val="bottom"/>
            <w:hideMark/>
          </w:tcPr>
          <w:p w14:paraId="51D71BF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8</w:t>
            </w:r>
          </w:p>
        </w:tc>
      </w:tr>
      <w:tr w:rsidR="002731B2" w:rsidRPr="00B565CD" w14:paraId="551DBFE3" w14:textId="77777777" w:rsidTr="002731B2">
        <w:trPr>
          <w:trHeight w:val="290"/>
        </w:trPr>
        <w:tc>
          <w:tcPr>
            <w:tcW w:w="14142" w:type="dxa"/>
            <w:shd w:val="clear" w:color="auto" w:fill="auto"/>
            <w:noWrap/>
            <w:vAlign w:val="bottom"/>
            <w:hideMark/>
          </w:tcPr>
          <w:p w14:paraId="7CD1D1E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8.b. Innovation Management (i.e. support and facilitate experimenting new beneficial uses of the innovation processes for continuous improvement and change management) - Section A Exploitation Current(Now)</w:t>
            </w:r>
          </w:p>
        </w:tc>
        <w:tc>
          <w:tcPr>
            <w:tcW w:w="1472" w:type="dxa"/>
            <w:shd w:val="clear" w:color="auto" w:fill="auto"/>
            <w:noWrap/>
            <w:vAlign w:val="bottom"/>
            <w:hideMark/>
          </w:tcPr>
          <w:p w14:paraId="186E28B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8</w:t>
            </w:r>
          </w:p>
        </w:tc>
      </w:tr>
      <w:tr w:rsidR="002731B2" w:rsidRPr="00B565CD" w14:paraId="6F9560FE" w14:textId="77777777" w:rsidTr="002731B2">
        <w:trPr>
          <w:trHeight w:val="290"/>
        </w:trPr>
        <w:tc>
          <w:tcPr>
            <w:tcW w:w="14142" w:type="dxa"/>
            <w:shd w:val="clear" w:color="auto" w:fill="auto"/>
            <w:noWrap/>
            <w:vAlign w:val="bottom"/>
            <w:hideMark/>
          </w:tcPr>
          <w:p w14:paraId="7157508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8.c. Innovation Management (i.e. support and facilitate experimenting new beneficial uses of the innovation processes for continuous improvement and change management) - Section A Need for training Current(Now)</w:t>
            </w:r>
          </w:p>
        </w:tc>
        <w:tc>
          <w:tcPr>
            <w:tcW w:w="1472" w:type="dxa"/>
            <w:shd w:val="clear" w:color="auto" w:fill="auto"/>
            <w:noWrap/>
            <w:vAlign w:val="bottom"/>
            <w:hideMark/>
          </w:tcPr>
          <w:p w14:paraId="3DB8A4C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8</w:t>
            </w:r>
          </w:p>
        </w:tc>
      </w:tr>
      <w:tr w:rsidR="002731B2" w:rsidRPr="00B565CD" w14:paraId="7C80106C" w14:textId="77777777" w:rsidTr="002731B2">
        <w:trPr>
          <w:trHeight w:val="290"/>
        </w:trPr>
        <w:tc>
          <w:tcPr>
            <w:tcW w:w="14142" w:type="dxa"/>
            <w:shd w:val="clear" w:color="auto" w:fill="auto"/>
            <w:noWrap/>
            <w:vAlign w:val="bottom"/>
            <w:hideMark/>
          </w:tcPr>
          <w:p w14:paraId="50B6EB2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8.d. Innovation Management (i.e. support and facilitate experimenting new beneficial uses of the innovation processes for continuous improvement and change management) - Section B Implementation In five years (Future)</w:t>
            </w:r>
          </w:p>
        </w:tc>
        <w:tc>
          <w:tcPr>
            <w:tcW w:w="1472" w:type="dxa"/>
            <w:shd w:val="clear" w:color="auto" w:fill="auto"/>
            <w:noWrap/>
            <w:vAlign w:val="bottom"/>
            <w:hideMark/>
          </w:tcPr>
          <w:p w14:paraId="1468332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8</w:t>
            </w:r>
          </w:p>
        </w:tc>
      </w:tr>
      <w:tr w:rsidR="002731B2" w:rsidRPr="00B565CD" w14:paraId="47E47F77" w14:textId="77777777" w:rsidTr="002731B2">
        <w:trPr>
          <w:trHeight w:val="290"/>
        </w:trPr>
        <w:tc>
          <w:tcPr>
            <w:tcW w:w="14142" w:type="dxa"/>
            <w:shd w:val="clear" w:color="auto" w:fill="auto"/>
            <w:noWrap/>
            <w:vAlign w:val="bottom"/>
            <w:hideMark/>
          </w:tcPr>
          <w:p w14:paraId="5802FF9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8.e. Innovation Management (i.e. support and facilitate experimenting new beneficial uses of the innovation processes for continuous improvement and change management) - Section B Exploitation In five years (Future)</w:t>
            </w:r>
          </w:p>
        </w:tc>
        <w:tc>
          <w:tcPr>
            <w:tcW w:w="1472" w:type="dxa"/>
            <w:shd w:val="clear" w:color="auto" w:fill="auto"/>
            <w:noWrap/>
            <w:vAlign w:val="bottom"/>
            <w:hideMark/>
          </w:tcPr>
          <w:p w14:paraId="0613FD2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8</w:t>
            </w:r>
          </w:p>
        </w:tc>
      </w:tr>
      <w:tr w:rsidR="002731B2" w:rsidRPr="00B565CD" w14:paraId="31460CE0" w14:textId="77777777" w:rsidTr="002731B2">
        <w:trPr>
          <w:trHeight w:val="290"/>
        </w:trPr>
        <w:tc>
          <w:tcPr>
            <w:tcW w:w="14142" w:type="dxa"/>
            <w:shd w:val="clear" w:color="auto" w:fill="auto"/>
            <w:noWrap/>
            <w:vAlign w:val="bottom"/>
            <w:hideMark/>
          </w:tcPr>
          <w:p w14:paraId="23FAC31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18.f. Innovation Management (i.e. support and facilitate experimenting new beneficial uses of the innovation processes for continuous improvement and change management) - Section B Need for training in five years (Future)</w:t>
            </w:r>
          </w:p>
        </w:tc>
        <w:tc>
          <w:tcPr>
            <w:tcW w:w="1472" w:type="dxa"/>
            <w:shd w:val="clear" w:color="auto" w:fill="auto"/>
            <w:noWrap/>
            <w:vAlign w:val="bottom"/>
            <w:hideMark/>
          </w:tcPr>
          <w:p w14:paraId="661AE81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8</w:t>
            </w:r>
          </w:p>
        </w:tc>
      </w:tr>
      <w:tr w:rsidR="002731B2" w:rsidRPr="00B565CD" w14:paraId="292D6262" w14:textId="77777777" w:rsidTr="002731B2">
        <w:trPr>
          <w:trHeight w:val="290"/>
        </w:trPr>
        <w:tc>
          <w:tcPr>
            <w:tcW w:w="14142" w:type="dxa"/>
            <w:shd w:val="clear" w:color="auto" w:fill="auto"/>
            <w:noWrap/>
            <w:vAlign w:val="bottom"/>
            <w:hideMark/>
          </w:tcPr>
          <w:p w14:paraId="6768BD6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9.a. Supply Chain Management (i.e. design, plan, execute, control, and monitor supply chain activities related to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cesses to provide best value) - Section A Implementation Current(Now)</w:t>
            </w:r>
          </w:p>
        </w:tc>
        <w:tc>
          <w:tcPr>
            <w:tcW w:w="1472" w:type="dxa"/>
            <w:shd w:val="clear" w:color="auto" w:fill="auto"/>
            <w:noWrap/>
            <w:vAlign w:val="bottom"/>
            <w:hideMark/>
          </w:tcPr>
          <w:p w14:paraId="3836CB9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19</w:t>
            </w:r>
          </w:p>
        </w:tc>
      </w:tr>
      <w:tr w:rsidR="002731B2" w:rsidRPr="00B565CD" w14:paraId="5DB68A2D" w14:textId="77777777" w:rsidTr="002731B2">
        <w:trPr>
          <w:trHeight w:val="290"/>
        </w:trPr>
        <w:tc>
          <w:tcPr>
            <w:tcW w:w="14142" w:type="dxa"/>
            <w:shd w:val="clear" w:color="auto" w:fill="auto"/>
            <w:noWrap/>
            <w:vAlign w:val="bottom"/>
            <w:hideMark/>
          </w:tcPr>
          <w:p w14:paraId="4D240D1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9.b. Supply Chain Management (i.e. design, plan, execute, control, and monitor supply chain activities related to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cesses to provide best value) - Section A Exploitation Current(Now)</w:t>
            </w:r>
          </w:p>
        </w:tc>
        <w:tc>
          <w:tcPr>
            <w:tcW w:w="1472" w:type="dxa"/>
            <w:shd w:val="clear" w:color="auto" w:fill="auto"/>
            <w:noWrap/>
            <w:vAlign w:val="bottom"/>
            <w:hideMark/>
          </w:tcPr>
          <w:p w14:paraId="7B17DE42"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19</w:t>
            </w:r>
          </w:p>
        </w:tc>
      </w:tr>
      <w:tr w:rsidR="002731B2" w:rsidRPr="00B565CD" w14:paraId="40E24864" w14:textId="77777777" w:rsidTr="002731B2">
        <w:trPr>
          <w:trHeight w:val="290"/>
        </w:trPr>
        <w:tc>
          <w:tcPr>
            <w:tcW w:w="14142" w:type="dxa"/>
            <w:shd w:val="clear" w:color="auto" w:fill="auto"/>
            <w:noWrap/>
            <w:vAlign w:val="bottom"/>
            <w:hideMark/>
          </w:tcPr>
          <w:p w14:paraId="3EDFD87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9.c. Supply Chain Management (i.e. design, plan, execute, control, and monitor supply chain activities related to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cesses to provide best value) - Section A Need for training Current(Now)</w:t>
            </w:r>
          </w:p>
        </w:tc>
        <w:tc>
          <w:tcPr>
            <w:tcW w:w="1472" w:type="dxa"/>
            <w:shd w:val="clear" w:color="auto" w:fill="auto"/>
            <w:noWrap/>
            <w:vAlign w:val="bottom"/>
            <w:hideMark/>
          </w:tcPr>
          <w:p w14:paraId="2C7FE0DD"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19</w:t>
            </w:r>
          </w:p>
        </w:tc>
      </w:tr>
      <w:tr w:rsidR="002731B2" w:rsidRPr="00B565CD" w14:paraId="5D3829A5" w14:textId="77777777" w:rsidTr="002731B2">
        <w:trPr>
          <w:trHeight w:val="290"/>
        </w:trPr>
        <w:tc>
          <w:tcPr>
            <w:tcW w:w="14142" w:type="dxa"/>
            <w:shd w:val="clear" w:color="auto" w:fill="auto"/>
            <w:noWrap/>
            <w:vAlign w:val="bottom"/>
            <w:hideMark/>
          </w:tcPr>
          <w:p w14:paraId="43FFF07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9.d. Supply Chain Management (i.e. design, plan, execute, control, and monitor supply chain activities related to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cesses to provide best value) - Section B Implementation In five years (Future)</w:t>
            </w:r>
          </w:p>
        </w:tc>
        <w:tc>
          <w:tcPr>
            <w:tcW w:w="1472" w:type="dxa"/>
            <w:shd w:val="clear" w:color="auto" w:fill="auto"/>
            <w:noWrap/>
            <w:vAlign w:val="bottom"/>
            <w:hideMark/>
          </w:tcPr>
          <w:p w14:paraId="4CB880F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19</w:t>
            </w:r>
          </w:p>
        </w:tc>
      </w:tr>
      <w:tr w:rsidR="002731B2" w:rsidRPr="00B565CD" w14:paraId="3B2202EF" w14:textId="77777777" w:rsidTr="002731B2">
        <w:trPr>
          <w:trHeight w:val="290"/>
        </w:trPr>
        <w:tc>
          <w:tcPr>
            <w:tcW w:w="14142" w:type="dxa"/>
            <w:shd w:val="clear" w:color="auto" w:fill="auto"/>
            <w:noWrap/>
            <w:vAlign w:val="bottom"/>
            <w:hideMark/>
          </w:tcPr>
          <w:p w14:paraId="4EA2755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9.e. Supply Chain Management (i.e. design, plan, execute, control, and monitor supply chain activities related to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cesses to provide best value) - Section B Exploitation In five years (Future)</w:t>
            </w:r>
          </w:p>
        </w:tc>
        <w:tc>
          <w:tcPr>
            <w:tcW w:w="1472" w:type="dxa"/>
            <w:shd w:val="clear" w:color="auto" w:fill="auto"/>
            <w:noWrap/>
            <w:vAlign w:val="bottom"/>
            <w:hideMark/>
          </w:tcPr>
          <w:p w14:paraId="497C284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19</w:t>
            </w:r>
          </w:p>
        </w:tc>
      </w:tr>
      <w:tr w:rsidR="002731B2" w:rsidRPr="00B565CD" w14:paraId="5808A077" w14:textId="77777777" w:rsidTr="002731B2">
        <w:trPr>
          <w:trHeight w:val="290"/>
        </w:trPr>
        <w:tc>
          <w:tcPr>
            <w:tcW w:w="14142" w:type="dxa"/>
            <w:shd w:val="clear" w:color="auto" w:fill="auto"/>
            <w:noWrap/>
            <w:vAlign w:val="bottom"/>
            <w:hideMark/>
          </w:tcPr>
          <w:p w14:paraId="22D76E2E"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 xml:space="preserve">33.19.f. Supply Chain Management (i.e. design, plan, execute, control, and monitor supply chain activities related to </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 xml:space="preserve"> processes to provide best value) - Section B Need for training in five years (Future)</w:t>
            </w:r>
          </w:p>
        </w:tc>
        <w:tc>
          <w:tcPr>
            <w:tcW w:w="1472" w:type="dxa"/>
            <w:shd w:val="clear" w:color="auto" w:fill="auto"/>
            <w:noWrap/>
            <w:vAlign w:val="bottom"/>
            <w:hideMark/>
          </w:tcPr>
          <w:p w14:paraId="3DAAAF01"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19</w:t>
            </w:r>
          </w:p>
        </w:tc>
      </w:tr>
      <w:tr w:rsidR="002731B2" w:rsidRPr="00B565CD" w14:paraId="4CF82F81" w14:textId="77777777" w:rsidTr="002731B2">
        <w:trPr>
          <w:trHeight w:val="290"/>
        </w:trPr>
        <w:tc>
          <w:tcPr>
            <w:tcW w:w="14142" w:type="dxa"/>
            <w:shd w:val="clear" w:color="auto" w:fill="auto"/>
            <w:noWrap/>
            <w:vAlign w:val="bottom"/>
            <w:hideMark/>
          </w:tcPr>
          <w:p w14:paraId="5E00CCAC"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20.a. Information Management (i.e. acquisition of information from varied sources in varied formats to storing, processing and distribution of them) - Section A Implementation Current(Now)</w:t>
            </w:r>
          </w:p>
        </w:tc>
        <w:tc>
          <w:tcPr>
            <w:tcW w:w="1472" w:type="dxa"/>
            <w:shd w:val="clear" w:color="auto" w:fill="auto"/>
            <w:noWrap/>
            <w:vAlign w:val="bottom"/>
            <w:hideMark/>
          </w:tcPr>
          <w:p w14:paraId="5FB8BB59"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NOW20</w:t>
            </w:r>
          </w:p>
        </w:tc>
      </w:tr>
      <w:tr w:rsidR="002731B2" w:rsidRPr="00B565CD" w14:paraId="3FA083AA" w14:textId="77777777" w:rsidTr="002731B2">
        <w:trPr>
          <w:trHeight w:val="290"/>
        </w:trPr>
        <w:tc>
          <w:tcPr>
            <w:tcW w:w="14142" w:type="dxa"/>
            <w:shd w:val="clear" w:color="auto" w:fill="auto"/>
            <w:noWrap/>
            <w:vAlign w:val="bottom"/>
            <w:hideMark/>
          </w:tcPr>
          <w:p w14:paraId="68435076"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20.b. Information Management (i.e. acquisition of information from varied sources in varied formats to storing, processing and distribution of them) - Section A Exploitation Current(Now)</w:t>
            </w:r>
          </w:p>
        </w:tc>
        <w:tc>
          <w:tcPr>
            <w:tcW w:w="1472" w:type="dxa"/>
            <w:shd w:val="clear" w:color="auto" w:fill="auto"/>
            <w:noWrap/>
            <w:vAlign w:val="bottom"/>
            <w:hideMark/>
          </w:tcPr>
          <w:p w14:paraId="7972AE9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NOW20</w:t>
            </w:r>
          </w:p>
        </w:tc>
      </w:tr>
      <w:tr w:rsidR="002731B2" w:rsidRPr="00B565CD" w14:paraId="377648FF" w14:textId="77777777" w:rsidTr="002731B2">
        <w:trPr>
          <w:trHeight w:val="290"/>
        </w:trPr>
        <w:tc>
          <w:tcPr>
            <w:tcW w:w="14142" w:type="dxa"/>
            <w:shd w:val="clear" w:color="auto" w:fill="auto"/>
            <w:noWrap/>
            <w:vAlign w:val="bottom"/>
            <w:hideMark/>
          </w:tcPr>
          <w:p w14:paraId="0BE7DC37"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20.c. Information Management (i.e. acquisition of information from varied sources in varied formats to storing, processing and distribution of them) - Section A Need for training Current(Now)</w:t>
            </w:r>
          </w:p>
        </w:tc>
        <w:tc>
          <w:tcPr>
            <w:tcW w:w="1472" w:type="dxa"/>
            <w:shd w:val="clear" w:color="auto" w:fill="auto"/>
            <w:noWrap/>
            <w:vAlign w:val="bottom"/>
            <w:hideMark/>
          </w:tcPr>
          <w:p w14:paraId="58F7DA15"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NOW20</w:t>
            </w:r>
          </w:p>
        </w:tc>
      </w:tr>
      <w:tr w:rsidR="002731B2" w:rsidRPr="00B565CD" w14:paraId="33A4529D" w14:textId="77777777" w:rsidTr="002731B2">
        <w:trPr>
          <w:trHeight w:val="290"/>
        </w:trPr>
        <w:tc>
          <w:tcPr>
            <w:tcW w:w="14142" w:type="dxa"/>
            <w:shd w:val="clear" w:color="auto" w:fill="auto"/>
            <w:noWrap/>
            <w:vAlign w:val="bottom"/>
            <w:hideMark/>
          </w:tcPr>
          <w:p w14:paraId="4FDB31A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20.d. Information Management (i.e. acquisition of information from varied sources in varied formats to storing, processing and distribution of them) - Section B Implementation In five years (Future)</w:t>
            </w:r>
          </w:p>
        </w:tc>
        <w:tc>
          <w:tcPr>
            <w:tcW w:w="1472" w:type="dxa"/>
            <w:shd w:val="clear" w:color="auto" w:fill="auto"/>
            <w:noWrap/>
            <w:vAlign w:val="bottom"/>
            <w:hideMark/>
          </w:tcPr>
          <w:p w14:paraId="270CDDC3"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IMPFUT20</w:t>
            </w:r>
          </w:p>
        </w:tc>
      </w:tr>
      <w:tr w:rsidR="002731B2" w:rsidRPr="00B565CD" w14:paraId="695B0D76" w14:textId="77777777" w:rsidTr="002731B2">
        <w:trPr>
          <w:trHeight w:val="290"/>
        </w:trPr>
        <w:tc>
          <w:tcPr>
            <w:tcW w:w="14142" w:type="dxa"/>
            <w:shd w:val="clear" w:color="auto" w:fill="auto"/>
            <w:noWrap/>
            <w:vAlign w:val="bottom"/>
            <w:hideMark/>
          </w:tcPr>
          <w:p w14:paraId="4202238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20.e. Information Management (i.e. acquisition of information from varied sources in varied formats to storing, processing and distribution of them) - Section B Exploitation In five years (Future)</w:t>
            </w:r>
          </w:p>
        </w:tc>
        <w:tc>
          <w:tcPr>
            <w:tcW w:w="1472" w:type="dxa"/>
            <w:shd w:val="clear" w:color="auto" w:fill="auto"/>
            <w:noWrap/>
            <w:vAlign w:val="bottom"/>
            <w:hideMark/>
          </w:tcPr>
          <w:p w14:paraId="6719F1B8"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EXPFUT20</w:t>
            </w:r>
          </w:p>
        </w:tc>
      </w:tr>
      <w:tr w:rsidR="002731B2" w:rsidRPr="00B565CD" w14:paraId="5DF4898C" w14:textId="77777777" w:rsidTr="002731B2">
        <w:trPr>
          <w:trHeight w:val="290"/>
        </w:trPr>
        <w:tc>
          <w:tcPr>
            <w:tcW w:w="14142" w:type="dxa"/>
            <w:shd w:val="clear" w:color="auto" w:fill="auto"/>
            <w:noWrap/>
            <w:vAlign w:val="bottom"/>
            <w:hideMark/>
          </w:tcPr>
          <w:p w14:paraId="65205E1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33.20.f. Information Management (i.e. acquisition of information from varied sources in varied formats to storing, processing and distribution of them) - Section B Need for training in five years (Future)</w:t>
            </w:r>
          </w:p>
        </w:tc>
        <w:tc>
          <w:tcPr>
            <w:tcW w:w="1472" w:type="dxa"/>
            <w:shd w:val="clear" w:color="auto" w:fill="auto"/>
            <w:noWrap/>
            <w:vAlign w:val="bottom"/>
            <w:hideMark/>
          </w:tcPr>
          <w:p w14:paraId="25C6FD6A" w14:textId="77777777" w:rsidR="002731B2" w:rsidRPr="00B565CD" w:rsidRDefault="002731B2" w:rsidP="002731B2">
            <w:pPr>
              <w:spacing w:after="0" w:line="240" w:lineRule="auto"/>
              <w:rPr>
                <w:rFonts w:eastAsia="Times New Roman" w:cstheme="minorHAnsi"/>
                <w:color w:val="000000"/>
                <w:sz w:val="20"/>
                <w:szCs w:val="20"/>
                <w:lang w:eastAsia="en-GB"/>
              </w:rPr>
            </w:pPr>
            <w:r w:rsidRPr="00B565CD">
              <w:rPr>
                <w:rFonts w:eastAsia="Times New Roman" w:cstheme="minorHAnsi"/>
                <w:color w:val="000000"/>
                <w:sz w:val="20"/>
                <w:szCs w:val="20"/>
                <w:lang w:eastAsia="en-GB"/>
              </w:rPr>
              <w:t>SK</w:t>
            </w:r>
            <w:r>
              <w:rPr>
                <w:rFonts w:eastAsia="Times New Roman" w:cstheme="minorHAnsi"/>
                <w:color w:val="000000"/>
                <w:sz w:val="20"/>
                <w:szCs w:val="20"/>
                <w:lang w:eastAsia="en-GB"/>
              </w:rPr>
              <w:t>IOT</w:t>
            </w:r>
            <w:r w:rsidRPr="00B565CD">
              <w:rPr>
                <w:rFonts w:eastAsia="Times New Roman" w:cstheme="minorHAnsi"/>
                <w:color w:val="000000"/>
                <w:sz w:val="20"/>
                <w:szCs w:val="20"/>
                <w:lang w:eastAsia="en-GB"/>
              </w:rPr>
              <w:t>NFTFUT20</w:t>
            </w:r>
          </w:p>
        </w:tc>
      </w:tr>
    </w:tbl>
    <w:p w14:paraId="094DA8FD" w14:textId="40E1D4C1" w:rsidR="002731B2" w:rsidRDefault="002731B2" w:rsidP="002731B2">
      <w:pPr>
        <w:rPr>
          <w:b/>
          <w:bCs/>
          <w:sz w:val="24"/>
          <w:szCs w:val="24"/>
        </w:rPr>
      </w:pPr>
    </w:p>
    <w:p w14:paraId="586F5CE1" w14:textId="16105DB4" w:rsidR="002731B2" w:rsidRDefault="002731B2" w:rsidP="002731B2">
      <w:pPr>
        <w:rPr>
          <w:rFonts w:cstheme="minorHAnsi"/>
          <w:sz w:val="24"/>
          <w:szCs w:val="24"/>
        </w:rPr>
      </w:pPr>
    </w:p>
    <w:p w14:paraId="0CE79258" w14:textId="31E1A144" w:rsidR="006067ED" w:rsidRDefault="006067ED" w:rsidP="002731B2">
      <w:pPr>
        <w:rPr>
          <w:rFonts w:cstheme="minorHAnsi"/>
          <w:sz w:val="24"/>
          <w:szCs w:val="24"/>
        </w:rPr>
      </w:pPr>
    </w:p>
    <w:p w14:paraId="37F468D3" w14:textId="77777777" w:rsidR="006067ED" w:rsidRPr="00DA0641" w:rsidRDefault="006067ED" w:rsidP="002731B2">
      <w:pPr>
        <w:rPr>
          <w:rFonts w:cstheme="minorHAnsi"/>
          <w:sz w:val="24"/>
          <w:szCs w:val="24"/>
        </w:rPr>
      </w:pPr>
    </w:p>
    <w:p w14:paraId="434AF94E" w14:textId="77777777" w:rsidR="002731B2" w:rsidRDefault="002731B2" w:rsidP="002731B2">
      <w:pPr>
        <w:pStyle w:val="Heading2"/>
        <w:numPr>
          <w:ilvl w:val="0"/>
          <w:numId w:val="38"/>
        </w:numPr>
      </w:pPr>
      <w:r>
        <w:t xml:space="preserve"> </w:t>
      </w:r>
      <w:bookmarkStart w:id="1321" w:name="_Ref47620905"/>
      <w:bookmarkStart w:id="1322" w:name="_Ref47621715"/>
      <w:bookmarkStart w:id="1323" w:name="_Ref47622738"/>
      <w:bookmarkStart w:id="1324" w:name="_Ref47623019"/>
      <w:bookmarkStart w:id="1325" w:name="_Toc52293433"/>
      <w:bookmarkStart w:id="1326" w:name="_Toc73917500"/>
      <w:r>
        <w:t>Supportive data for Chapter-4</w:t>
      </w:r>
      <w:bookmarkEnd w:id="1321"/>
      <w:bookmarkEnd w:id="1322"/>
      <w:bookmarkEnd w:id="1323"/>
      <w:bookmarkEnd w:id="1324"/>
      <w:bookmarkEnd w:id="1325"/>
      <w:bookmarkEnd w:id="1326"/>
    </w:p>
    <w:p w14:paraId="2E4B0FCF" w14:textId="77777777" w:rsidR="002731B2" w:rsidRPr="004E328B" w:rsidRDefault="002731B2" w:rsidP="002731B2">
      <w:pPr>
        <w:pStyle w:val="Heading3"/>
        <w:numPr>
          <w:ilvl w:val="0"/>
          <w:numId w:val="0"/>
        </w:numPr>
        <w:ind w:left="720" w:hanging="720"/>
        <w:rPr>
          <w:szCs w:val="24"/>
        </w:rPr>
      </w:pPr>
      <w:bookmarkStart w:id="1327" w:name="_Ref47360428"/>
      <w:bookmarkStart w:id="1328" w:name="_Ref47620902"/>
      <w:bookmarkStart w:id="1329" w:name="_Toc52293434"/>
      <w:bookmarkStart w:id="1330" w:name="_Toc73917501"/>
      <w:r>
        <w:t>Appendix D1:</w:t>
      </w:r>
      <w:bookmarkEnd w:id="1327"/>
      <w:r>
        <w:t xml:space="preserve"> </w:t>
      </w:r>
      <w:r w:rsidRPr="00E26645">
        <w:t xml:space="preserve">Correlation analysis between exploitation and competitive advantage for BIM, BDA and </w:t>
      </w:r>
      <w:r>
        <w:t>IOT</w:t>
      </w:r>
      <w:bookmarkEnd w:id="1328"/>
      <w:bookmarkEnd w:id="1329"/>
      <w:bookmarkEnd w:id="1330"/>
    </w:p>
    <w:p w14:paraId="10AA5650" w14:textId="77777777" w:rsidR="002731B2" w:rsidRDefault="002731B2" w:rsidP="002731B2">
      <w:r>
        <w:rPr>
          <w:noProof/>
        </w:rPr>
        <w:drawing>
          <wp:inline distT="0" distB="0" distL="0" distR="0" wp14:anchorId="1961A78D" wp14:editId="526583AB">
            <wp:extent cx="9133050" cy="2436466"/>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24" t="34057" r="3438" b="20872"/>
                    <a:stretch/>
                  </pic:blipFill>
                  <pic:spPr bwMode="auto">
                    <a:xfrm>
                      <a:off x="0" y="0"/>
                      <a:ext cx="9135095" cy="2437012"/>
                    </a:xfrm>
                    <a:prstGeom prst="rect">
                      <a:avLst/>
                    </a:prstGeom>
                    <a:ln>
                      <a:noFill/>
                    </a:ln>
                    <a:extLst>
                      <a:ext uri="{53640926-AAD7-44D8-BBD7-CCE9431645EC}">
                        <a14:shadowObscured xmlns:a14="http://schemas.microsoft.com/office/drawing/2010/main"/>
                      </a:ext>
                    </a:extLst>
                  </pic:spPr>
                </pic:pic>
              </a:graphicData>
            </a:graphic>
          </wp:inline>
        </w:drawing>
      </w:r>
    </w:p>
    <w:p w14:paraId="71BDF3EE" w14:textId="77777777" w:rsidR="002731B2" w:rsidRPr="008B062E" w:rsidRDefault="002731B2" w:rsidP="002731B2">
      <w:pPr>
        <w:spacing w:line="480" w:lineRule="auto"/>
        <w:rPr>
          <w:rFonts w:cs="Times New Roman"/>
          <w:sz w:val="24"/>
          <w:szCs w:val="24"/>
        </w:rPr>
      </w:pPr>
      <w:r>
        <w:rPr>
          <w:noProof/>
        </w:rPr>
        <w:drawing>
          <wp:inline distT="0" distB="0" distL="0" distR="0" wp14:anchorId="1B7920D9" wp14:editId="10EDE3A0">
            <wp:extent cx="9164593" cy="2731028"/>
            <wp:effectExtent l="0" t="0" r="0" b="0"/>
            <wp:docPr id="26063" name="Picture 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68" t="31907" r="3262" b="17571"/>
                    <a:stretch/>
                  </pic:blipFill>
                  <pic:spPr bwMode="auto">
                    <a:xfrm>
                      <a:off x="0" y="0"/>
                      <a:ext cx="9167104" cy="2731776"/>
                    </a:xfrm>
                    <a:prstGeom prst="rect">
                      <a:avLst/>
                    </a:prstGeom>
                    <a:ln>
                      <a:noFill/>
                    </a:ln>
                    <a:extLst>
                      <a:ext uri="{53640926-AAD7-44D8-BBD7-CCE9431645EC}">
                        <a14:shadowObscured xmlns:a14="http://schemas.microsoft.com/office/drawing/2010/main"/>
                      </a:ext>
                    </a:extLst>
                  </pic:spPr>
                </pic:pic>
              </a:graphicData>
            </a:graphic>
          </wp:inline>
        </w:drawing>
      </w:r>
    </w:p>
    <w:p w14:paraId="1F43EC7F" w14:textId="77777777" w:rsidR="002731B2" w:rsidRPr="00DA0641" w:rsidRDefault="002731B2" w:rsidP="002731B2">
      <w:pPr>
        <w:pStyle w:val="Caption"/>
        <w:rPr>
          <w:rFonts w:cs="Times New Roman"/>
          <w:sz w:val="24"/>
          <w:szCs w:val="24"/>
        </w:rPr>
        <w:sectPr w:rsidR="002731B2" w:rsidRPr="00DA0641" w:rsidSect="006067ED">
          <w:pgSz w:w="16839" w:h="11907" w:orient="landscape" w:code="9"/>
          <w:pgMar w:top="1814" w:right="851" w:bottom="851" w:left="851" w:header="720" w:footer="720" w:gutter="0"/>
          <w:cols w:space="720"/>
          <w:docGrid w:linePitch="360"/>
        </w:sectPr>
      </w:pPr>
      <w:r>
        <w:rPr>
          <w:noProof/>
        </w:rPr>
        <w:drawing>
          <wp:inline distT="0" distB="0" distL="0" distR="0" wp14:anchorId="11422CD9" wp14:editId="32BF2B64">
            <wp:extent cx="9119437" cy="2392680"/>
            <wp:effectExtent l="0" t="0" r="5715" b="7620"/>
            <wp:docPr id="26087" name="Picture 2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448" t="32000" r="3669" b="23745"/>
                    <a:stretch/>
                  </pic:blipFill>
                  <pic:spPr bwMode="auto">
                    <a:xfrm>
                      <a:off x="0" y="0"/>
                      <a:ext cx="9120161" cy="2392870"/>
                    </a:xfrm>
                    <a:prstGeom prst="rect">
                      <a:avLst/>
                    </a:prstGeom>
                    <a:ln>
                      <a:noFill/>
                    </a:ln>
                    <a:extLst>
                      <a:ext uri="{53640926-AAD7-44D8-BBD7-CCE9431645EC}">
                        <a14:shadowObscured xmlns:a14="http://schemas.microsoft.com/office/drawing/2010/main"/>
                      </a:ext>
                    </a:extLst>
                  </pic:spPr>
                </pic:pic>
              </a:graphicData>
            </a:graphic>
          </wp:inline>
        </w:drawing>
      </w:r>
    </w:p>
    <w:p w14:paraId="0BD48182" w14:textId="77777777" w:rsidR="002731B2" w:rsidRPr="00DA0641" w:rsidRDefault="002731B2" w:rsidP="002731B2">
      <w:pPr>
        <w:pStyle w:val="Heading3"/>
        <w:numPr>
          <w:ilvl w:val="0"/>
          <w:numId w:val="0"/>
        </w:numPr>
        <w:ind w:left="720" w:hanging="720"/>
      </w:pPr>
      <w:bookmarkStart w:id="1331" w:name="_Toc52293435"/>
      <w:bookmarkStart w:id="1332" w:name="_Toc73917502"/>
      <w:r>
        <w:t xml:space="preserve">Appendix D2: </w:t>
      </w:r>
      <w:r w:rsidRPr="00E47AB6">
        <w:t>Canonical correlation summary between BENBIM- CHBIM and EXPBIM variables (For BIM)</w:t>
      </w:r>
      <w:bookmarkEnd w:id="1331"/>
      <w:bookmarkEnd w:id="1332"/>
    </w:p>
    <w:p w14:paraId="727902A2" w14:textId="77777777" w:rsidR="002731B2" w:rsidRPr="00DA0641" w:rsidRDefault="002731B2" w:rsidP="002731B2">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
        <w:gridCol w:w="1092"/>
        <w:gridCol w:w="1053"/>
        <w:gridCol w:w="1313"/>
        <w:gridCol w:w="611"/>
        <w:gridCol w:w="871"/>
        <w:gridCol w:w="1132"/>
        <w:gridCol w:w="506"/>
      </w:tblGrid>
      <w:tr w:rsidR="002731B2" w:rsidRPr="002E6A32" w14:paraId="34869482" w14:textId="77777777" w:rsidTr="002731B2">
        <w:trPr>
          <w:cantSplit/>
        </w:trPr>
        <w:tc>
          <w:tcPr>
            <w:tcW w:w="0" w:type="auto"/>
            <w:gridSpan w:val="8"/>
            <w:shd w:val="clear" w:color="auto" w:fill="FFFFFF"/>
            <w:vAlign w:val="center"/>
          </w:tcPr>
          <w:p w14:paraId="2766F9B6" w14:textId="77777777" w:rsidR="002731B2" w:rsidRPr="002E6A32" w:rsidRDefault="002731B2" w:rsidP="002731B2">
            <w:pPr>
              <w:autoSpaceDE w:val="0"/>
              <w:autoSpaceDN w:val="0"/>
              <w:adjustRightInd w:val="0"/>
              <w:spacing w:after="0" w:line="320" w:lineRule="atLeast"/>
              <w:ind w:left="60" w:right="60"/>
              <w:jc w:val="center"/>
              <w:rPr>
                <w:rFonts w:cstheme="minorHAnsi"/>
                <w:sz w:val="20"/>
                <w:szCs w:val="20"/>
              </w:rPr>
            </w:pPr>
            <w:r w:rsidRPr="002E6A32">
              <w:rPr>
                <w:rFonts w:cstheme="minorHAnsi"/>
                <w:b/>
                <w:bCs/>
                <w:sz w:val="20"/>
                <w:szCs w:val="20"/>
              </w:rPr>
              <w:t>Canonical Correlations</w:t>
            </w:r>
          </w:p>
        </w:tc>
      </w:tr>
      <w:tr w:rsidR="002731B2" w:rsidRPr="002E6A32" w14:paraId="1066BD75" w14:textId="77777777" w:rsidTr="002731B2">
        <w:trPr>
          <w:cantSplit/>
        </w:trPr>
        <w:tc>
          <w:tcPr>
            <w:tcW w:w="0" w:type="auto"/>
            <w:shd w:val="clear" w:color="auto" w:fill="FFFFFF"/>
            <w:vAlign w:val="bottom"/>
          </w:tcPr>
          <w:p w14:paraId="29FC0D74" w14:textId="77777777" w:rsidR="002731B2" w:rsidRPr="002E6A32" w:rsidRDefault="002731B2" w:rsidP="002731B2">
            <w:pPr>
              <w:autoSpaceDE w:val="0"/>
              <w:autoSpaceDN w:val="0"/>
              <w:adjustRightInd w:val="0"/>
              <w:spacing w:after="0" w:line="240" w:lineRule="auto"/>
              <w:rPr>
                <w:rFonts w:cstheme="minorHAnsi"/>
                <w:sz w:val="20"/>
                <w:szCs w:val="20"/>
              </w:rPr>
            </w:pPr>
          </w:p>
        </w:tc>
        <w:tc>
          <w:tcPr>
            <w:tcW w:w="0" w:type="auto"/>
            <w:shd w:val="clear" w:color="auto" w:fill="FFFFFF"/>
            <w:vAlign w:val="bottom"/>
          </w:tcPr>
          <w:p w14:paraId="459CE6E5" w14:textId="77777777" w:rsidR="002731B2" w:rsidRPr="002E6A32" w:rsidRDefault="002731B2" w:rsidP="002731B2">
            <w:pPr>
              <w:autoSpaceDE w:val="0"/>
              <w:autoSpaceDN w:val="0"/>
              <w:adjustRightInd w:val="0"/>
              <w:spacing w:after="0" w:line="320" w:lineRule="atLeast"/>
              <w:ind w:left="60" w:right="60"/>
              <w:jc w:val="center"/>
              <w:rPr>
                <w:rFonts w:cstheme="minorHAnsi"/>
                <w:sz w:val="20"/>
                <w:szCs w:val="20"/>
              </w:rPr>
            </w:pPr>
            <w:r w:rsidRPr="002E6A32">
              <w:rPr>
                <w:rFonts w:cstheme="minorHAnsi"/>
                <w:sz w:val="20"/>
                <w:szCs w:val="20"/>
              </w:rPr>
              <w:t>Correlation</w:t>
            </w:r>
          </w:p>
        </w:tc>
        <w:tc>
          <w:tcPr>
            <w:tcW w:w="0" w:type="auto"/>
            <w:shd w:val="clear" w:color="auto" w:fill="FFFFFF"/>
            <w:vAlign w:val="bottom"/>
          </w:tcPr>
          <w:p w14:paraId="2F52AB2C" w14:textId="77777777" w:rsidR="002731B2" w:rsidRPr="002E6A32" w:rsidRDefault="002731B2" w:rsidP="002731B2">
            <w:pPr>
              <w:autoSpaceDE w:val="0"/>
              <w:autoSpaceDN w:val="0"/>
              <w:adjustRightInd w:val="0"/>
              <w:spacing w:after="0" w:line="320" w:lineRule="atLeast"/>
              <w:ind w:left="60" w:right="60"/>
              <w:jc w:val="center"/>
              <w:rPr>
                <w:rFonts w:cstheme="minorHAnsi"/>
                <w:sz w:val="20"/>
                <w:szCs w:val="20"/>
              </w:rPr>
            </w:pPr>
            <w:r w:rsidRPr="002E6A32">
              <w:rPr>
                <w:rFonts w:cstheme="minorHAnsi"/>
                <w:sz w:val="20"/>
                <w:szCs w:val="20"/>
              </w:rPr>
              <w:t>Eigenvalue</w:t>
            </w:r>
          </w:p>
        </w:tc>
        <w:tc>
          <w:tcPr>
            <w:tcW w:w="0" w:type="auto"/>
            <w:shd w:val="clear" w:color="auto" w:fill="FFFFFF"/>
            <w:vAlign w:val="bottom"/>
          </w:tcPr>
          <w:p w14:paraId="117D7182" w14:textId="77777777" w:rsidR="002731B2" w:rsidRPr="002E6A32" w:rsidRDefault="002731B2" w:rsidP="002731B2">
            <w:pPr>
              <w:autoSpaceDE w:val="0"/>
              <w:autoSpaceDN w:val="0"/>
              <w:adjustRightInd w:val="0"/>
              <w:spacing w:after="0" w:line="320" w:lineRule="atLeast"/>
              <w:ind w:left="60" w:right="60"/>
              <w:jc w:val="center"/>
              <w:rPr>
                <w:rFonts w:cstheme="minorHAnsi"/>
                <w:sz w:val="20"/>
                <w:szCs w:val="20"/>
              </w:rPr>
            </w:pPr>
            <w:r w:rsidRPr="002E6A32">
              <w:rPr>
                <w:rFonts w:cstheme="minorHAnsi"/>
                <w:sz w:val="20"/>
                <w:szCs w:val="20"/>
              </w:rPr>
              <w:t>Wilks Statistic</w:t>
            </w:r>
          </w:p>
        </w:tc>
        <w:tc>
          <w:tcPr>
            <w:tcW w:w="0" w:type="auto"/>
            <w:shd w:val="clear" w:color="auto" w:fill="FFFFFF"/>
            <w:vAlign w:val="bottom"/>
          </w:tcPr>
          <w:p w14:paraId="14783663" w14:textId="77777777" w:rsidR="002731B2" w:rsidRPr="002E6A32" w:rsidRDefault="002731B2" w:rsidP="002731B2">
            <w:pPr>
              <w:autoSpaceDE w:val="0"/>
              <w:autoSpaceDN w:val="0"/>
              <w:adjustRightInd w:val="0"/>
              <w:spacing w:after="0" w:line="320" w:lineRule="atLeast"/>
              <w:ind w:left="60" w:right="60"/>
              <w:jc w:val="center"/>
              <w:rPr>
                <w:rFonts w:cstheme="minorHAnsi"/>
                <w:sz w:val="20"/>
                <w:szCs w:val="20"/>
              </w:rPr>
            </w:pPr>
            <w:r w:rsidRPr="002E6A32">
              <w:rPr>
                <w:rFonts w:cstheme="minorHAnsi"/>
                <w:sz w:val="20"/>
                <w:szCs w:val="20"/>
              </w:rPr>
              <w:t>F</w:t>
            </w:r>
          </w:p>
        </w:tc>
        <w:tc>
          <w:tcPr>
            <w:tcW w:w="0" w:type="auto"/>
            <w:shd w:val="clear" w:color="auto" w:fill="FFFFFF"/>
            <w:vAlign w:val="bottom"/>
          </w:tcPr>
          <w:p w14:paraId="62CB233E" w14:textId="77777777" w:rsidR="002731B2" w:rsidRPr="002E6A32" w:rsidRDefault="002731B2" w:rsidP="002731B2">
            <w:pPr>
              <w:autoSpaceDE w:val="0"/>
              <w:autoSpaceDN w:val="0"/>
              <w:adjustRightInd w:val="0"/>
              <w:spacing w:after="0" w:line="320" w:lineRule="atLeast"/>
              <w:ind w:left="60" w:right="60"/>
              <w:jc w:val="center"/>
              <w:rPr>
                <w:rFonts w:cstheme="minorHAnsi"/>
                <w:sz w:val="20"/>
                <w:szCs w:val="20"/>
              </w:rPr>
            </w:pPr>
            <w:r w:rsidRPr="002E6A32">
              <w:rPr>
                <w:rFonts w:cstheme="minorHAnsi"/>
                <w:sz w:val="20"/>
                <w:szCs w:val="20"/>
              </w:rPr>
              <w:t>Num D.F</w:t>
            </w:r>
          </w:p>
        </w:tc>
        <w:tc>
          <w:tcPr>
            <w:tcW w:w="0" w:type="auto"/>
            <w:shd w:val="clear" w:color="auto" w:fill="FFFFFF"/>
            <w:vAlign w:val="bottom"/>
          </w:tcPr>
          <w:p w14:paraId="2613F2F7" w14:textId="77777777" w:rsidR="002731B2" w:rsidRPr="002E6A32" w:rsidRDefault="002731B2" w:rsidP="002731B2">
            <w:pPr>
              <w:autoSpaceDE w:val="0"/>
              <w:autoSpaceDN w:val="0"/>
              <w:adjustRightInd w:val="0"/>
              <w:spacing w:after="0" w:line="320" w:lineRule="atLeast"/>
              <w:ind w:left="60" w:right="60"/>
              <w:jc w:val="center"/>
              <w:rPr>
                <w:rFonts w:cstheme="minorHAnsi"/>
                <w:sz w:val="20"/>
                <w:szCs w:val="20"/>
              </w:rPr>
            </w:pPr>
            <w:r w:rsidRPr="002E6A32">
              <w:rPr>
                <w:rFonts w:cstheme="minorHAnsi"/>
                <w:sz w:val="20"/>
                <w:szCs w:val="20"/>
              </w:rPr>
              <w:t>Denom D.F.</w:t>
            </w:r>
          </w:p>
        </w:tc>
        <w:tc>
          <w:tcPr>
            <w:tcW w:w="0" w:type="auto"/>
            <w:shd w:val="clear" w:color="auto" w:fill="FFFFFF"/>
            <w:vAlign w:val="bottom"/>
          </w:tcPr>
          <w:p w14:paraId="665CC7B8" w14:textId="77777777" w:rsidR="002731B2" w:rsidRPr="002E6A32" w:rsidRDefault="002731B2" w:rsidP="002731B2">
            <w:pPr>
              <w:autoSpaceDE w:val="0"/>
              <w:autoSpaceDN w:val="0"/>
              <w:adjustRightInd w:val="0"/>
              <w:spacing w:after="0" w:line="320" w:lineRule="atLeast"/>
              <w:ind w:left="60" w:right="60"/>
              <w:jc w:val="center"/>
              <w:rPr>
                <w:rFonts w:cstheme="minorHAnsi"/>
                <w:sz w:val="20"/>
                <w:szCs w:val="20"/>
              </w:rPr>
            </w:pPr>
            <w:r w:rsidRPr="002E6A32">
              <w:rPr>
                <w:rFonts w:cstheme="minorHAnsi"/>
                <w:sz w:val="20"/>
                <w:szCs w:val="20"/>
              </w:rPr>
              <w:t>Sig.</w:t>
            </w:r>
          </w:p>
        </w:tc>
      </w:tr>
      <w:tr w:rsidR="002731B2" w:rsidRPr="002E6A32" w14:paraId="15376DBC" w14:textId="77777777" w:rsidTr="002731B2">
        <w:trPr>
          <w:cantSplit/>
        </w:trPr>
        <w:tc>
          <w:tcPr>
            <w:tcW w:w="0" w:type="auto"/>
            <w:shd w:val="clear" w:color="auto" w:fill="auto"/>
          </w:tcPr>
          <w:p w14:paraId="507EDC4A"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1</w:t>
            </w:r>
          </w:p>
        </w:tc>
        <w:tc>
          <w:tcPr>
            <w:tcW w:w="0" w:type="auto"/>
            <w:shd w:val="clear" w:color="auto" w:fill="FFFFFF"/>
          </w:tcPr>
          <w:p w14:paraId="2DD5D1DC"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736</w:t>
            </w:r>
          </w:p>
        </w:tc>
        <w:tc>
          <w:tcPr>
            <w:tcW w:w="0" w:type="auto"/>
            <w:shd w:val="clear" w:color="auto" w:fill="FFFFFF"/>
          </w:tcPr>
          <w:p w14:paraId="7EE0A9A1"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1.181</w:t>
            </w:r>
          </w:p>
        </w:tc>
        <w:tc>
          <w:tcPr>
            <w:tcW w:w="0" w:type="auto"/>
            <w:shd w:val="clear" w:color="auto" w:fill="FFFFFF"/>
          </w:tcPr>
          <w:p w14:paraId="0BD874FC"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160</w:t>
            </w:r>
          </w:p>
        </w:tc>
        <w:tc>
          <w:tcPr>
            <w:tcW w:w="0" w:type="auto"/>
            <w:shd w:val="clear" w:color="auto" w:fill="FFFFFF"/>
          </w:tcPr>
          <w:p w14:paraId="0A0CA5D1"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1.816</w:t>
            </w:r>
          </w:p>
        </w:tc>
        <w:tc>
          <w:tcPr>
            <w:tcW w:w="0" w:type="auto"/>
            <w:shd w:val="clear" w:color="auto" w:fill="FFFFFF"/>
          </w:tcPr>
          <w:p w14:paraId="2241F43B"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80.000</w:t>
            </w:r>
          </w:p>
        </w:tc>
        <w:tc>
          <w:tcPr>
            <w:tcW w:w="0" w:type="auto"/>
            <w:shd w:val="clear" w:color="auto" w:fill="FFFFFF"/>
          </w:tcPr>
          <w:p w14:paraId="574342D7"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433.511</w:t>
            </w:r>
          </w:p>
        </w:tc>
        <w:tc>
          <w:tcPr>
            <w:tcW w:w="0" w:type="auto"/>
            <w:shd w:val="clear" w:color="auto" w:fill="FFFFFF"/>
          </w:tcPr>
          <w:p w14:paraId="4A680FEA"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000</w:t>
            </w:r>
          </w:p>
        </w:tc>
      </w:tr>
      <w:tr w:rsidR="002731B2" w:rsidRPr="002E6A32" w14:paraId="5B6ACCB7" w14:textId="77777777" w:rsidTr="002731B2">
        <w:trPr>
          <w:cantSplit/>
        </w:trPr>
        <w:tc>
          <w:tcPr>
            <w:tcW w:w="0" w:type="auto"/>
            <w:shd w:val="clear" w:color="auto" w:fill="auto"/>
          </w:tcPr>
          <w:p w14:paraId="0A798417"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2</w:t>
            </w:r>
          </w:p>
        </w:tc>
        <w:tc>
          <w:tcPr>
            <w:tcW w:w="0" w:type="auto"/>
            <w:shd w:val="clear" w:color="auto" w:fill="FFFFFF"/>
          </w:tcPr>
          <w:p w14:paraId="72CD2212"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594</w:t>
            </w:r>
          </w:p>
        </w:tc>
        <w:tc>
          <w:tcPr>
            <w:tcW w:w="0" w:type="auto"/>
            <w:shd w:val="clear" w:color="auto" w:fill="FFFFFF"/>
          </w:tcPr>
          <w:p w14:paraId="42A103D3"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544</w:t>
            </w:r>
          </w:p>
        </w:tc>
        <w:tc>
          <w:tcPr>
            <w:tcW w:w="0" w:type="auto"/>
            <w:shd w:val="clear" w:color="auto" w:fill="FFFFFF"/>
          </w:tcPr>
          <w:p w14:paraId="361C9616"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349</w:t>
            </w:r>
          </w:p>
        </w:tc>
        <w:tc>
          <w:tcPr>
            <w:tcW w:w="0" w:type="auto"/>
            <w:shd w:val="clear" w:color="auto" w:fill="FFFFFF"/>
          </w:tcPr>
          <w:p w14:paraId="01B69B12"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1.270</w:t>
            </w:r>
          </w:p>
        </w:tc>
        <w:tc>
          <w:tcPr>
            <w:tcW w:w="0" w:type="auto"/>
            <w:shd w:val="clear" w:color="auto" w:fill="FFFFFF"/>
          </w:tcPr>
          <w:p w14:paraId="5567A32E"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63.000</w:t>
            </w:r>
          </w:p>
        </w:tc>
        <w:tc>
          <w:tcPr>
            <w:tcW w:w="0" w:type="auto"/>
            <w:shd w:val="clear" w:color="auto" w:fill="FFFFFF"/>
          </w:tcPr>
          <w:p w14:paraId="03EC0AE9"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389.088</w:t>
            </w:r>
          </w:p>
        </w:tc>
        <w:tc>
          <w:tcPr>
            <w:tcW w:w="0" w:type="auto"/>
            <w:shd w:val="clear" w:color="auto" w:fill="FFFFFF"/>
          </w:tcPr>
          <w:p w14:paraId="116B460B"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093</w:t>
            </w:r>
          </w:p>
        </w:tc>
      </w:tr>
      <w:tr w:rsidR="002731B2" w:rsidRPr="002E6A32" w14:paraId="2730F456" w14:textId="77777777" w:rsidTr="002731B2">
        <w:trPr>
          <w:cantSplit/>
        </w:trPr>
        <w:tc>
          <w:tcPr>
            <w:tcW w:w="0" w:type="auto"/>
            <w:shd w:val="clear" w:color="auto" w:fill="auto"/>
          </w:tcPr>
          <w:p w14:paraId="2B3C7594"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3</w:t>
            </w:r>
          </w:p>
        </w:tc>
        <w:tc>
          <w:tcPr>
            <w:tcW w:w="0" w:type="auto"/>
            <w:shd w:val="clear" w:color="auto" w:fill="FFFFFF"/>
          </w:tcPr>
          <w:p w14:paraId="49777439"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487</w:t>
            </w:r>
          </w:p>
        </w:tc>
        <w:tc>
          <w:tcPr>
            <w:tcW w:w="0" w:type="auto"/>
            <w:shd w:val="clear" w:color="auto" w:fill="FFFFFF"/>
          </w:tcPr>
          <w:p w14:paraId="06B29729"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311</w:t>
            </w:r>
          </w:p>
        </w:tc>
        <w:tc>
          <w:tcPr>
            <w:tcW w:w="0" w:type="auto"/>
            <w:shd w:val="clear" w:color="auto" w:fill="FFFFFF"/>
          </w:tcPr>
          <w:p w14:paraId="0C5DBB51"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539</w:t>
            </w:r>
          </w:p>
        </w:tc>
        <w:tc>
          <w:tcPr>
            <w:tcW w:w="0" w:type="auto"/>
            <w:shd w:val="clear" w:color="auto" w:fill="FFFFFF"/>
          </w:tcPr>
          <w:p w14:paraId="02E7C77B"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959</w:t>
            </w:r>
          </w:p>
        </w:tc>
        <w:tc>
          <w:tcPr>
            <w:tcW w:w="0" w:type="auto"/>
            <w:shd w:val="clear" w:color="auto" w:fill="FFFFFF"/>
          </w:tcPr>
          <w:p w14:paraId="10DC5DE1"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48.000</w:t>
            </w:r>
          </w:p>
        </w:tc>
        <w:tc>
          <w:tcPr>
            <w:tcW w:w="0" w:type="auto"/>
            <w:shd w:val="clear" w:color="auto" w:fill="FFFFFF"/>
          </w:tcPr>
          <w:p w14:paraId="710A29F3"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343.571</w:t>
            </w:r>
          </w:p>
        </w:tc>
        <w:tc>
          <w:tcPr>
            <w:tcW w:w="0" w:type="auto"/>
            <w:shd w:val="clear" w:color="auto" w:fill="FFFFFF"/>
          </w:tcPr>
          <w:p w14:paraId="2DF83C60"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554</w:t>
            </w:r>
          </w:p>
        </w:tc>
      </w:tr>
      <w:tr w:rsidR="002731B2" w:rsidRPr="002E6A32" w14:paraId="7CCFFCB7" w14:textId="77777777" w:rsidTr="002731B2">
        <w:trPr>
          <w:cantSplit/>
        </w:trPr>
        <w:tc>
          <w:tcPr>
            <w:tcW w:w="0" w:type="auto"/>
            <w:shd w:val="clear" w:color="auto" w:fill="auto"/>
          </w:tcPr>
          <w:p w14:paraId="1C1A4955"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4</w:t>
            </w:r>
          </w:p>
        </w:tc>
        <w:tc>
          <w:tcPr>
            <w:tcW w:w="0" w:type="auto"/>
            <w:shd w:val="clear" w:color="auto" w:fill="FFFFFF"/>
          </w:tcPr>
          <w:p w14:paraId="377BFD4C"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422</w:t>
            </w:r>
          </w:p>
        </w:tc>
        <w:tc>
          <w:tcPr>
            <w:tcW w:w="0" w:type="auto"/>
            <w:shd w:val="clear" w:color="auto" w:fill="FFFFFF"/>
          </w:tcPr>
          <w:p w14:paraId="2AB12806"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217</w:t>
            </w:r>
          </w:p>
        </w:tc>
        <w:tc>
          <w:tcPr>
            <w:tcW w:w="0" w:type="auto"/>
            <w:shd w:val="clear" w:color="auto" w:fill="FFFFFF"/>
          </w:tcPr>
          <w:p w14:paraId="695938BB"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706</w:t>
            </w:r>
          </w:p>
        </w:tc>
        <w:tc>
          <w:tcPr>
            <w:tcW w:w="0" w:type="auto"/>
            <w:shd w:val="clear" w:color="auto" w:fill="FFFFFF"/>
          </w:tcPr>
          <w:p w14:paraId="1EE253E0"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732</w:t>
            </w:r>
          </w:p>
        </w:tc>
        <w:tc>
          <w:tcPr>
            <w:tcW w:w="0" w:type="auto"/>
            <w:shd w:val="clear" w:color="auto" w:fill="FFFFFF"/>
          </w:tcPr>
          <w:p w14:paraId="6BB8681A"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35.000</w:t>
            </w:r>
          </w:p>
        </w:tc>
        <w:tc>
          <w:tcPr>
            <w:tcW w:w="0" w:type="auto"/>
            <w:shd w:val="clear" w:color="auto" w:fill="FFFFFF"/>
          </w:tcPr>
          <w:p w14:paraId="1C7EA256"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296.893</w:t>
            </w:r>
          </w:p>
        </w:tc>
        <w:tc>
          <w:tcPr>
            <w:tcW w:w="0" w:type="auto"/>
            <w:shd w:val="clear" w:color="auto" w:fill="FFFFFF"/>
          </w:tcPr>
          <w:p w14:paraId="41267E81"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868</w:t>
            </w:r>
          </w:p>
        </w:tc>
      </w:tr>
      <w:tr w:rsidR="002731B2" w:rsidRPr="002E6A32" w14:paraId="6DE43E3F" w14:textId="77777777" w:rsidTr="002731B2">
        <w:trPr>
          <w:cantSplit/>
        </w:trPr>
        <w:tc>
          <w:tcPr>
            <w:tcW w:w="0" w:type="auto"/>
            <w:shd w:val="clear" w:color="auto" w:fill="auto"/>
          </w:tcPr>
          <w:p w14:paraId="521F0139"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5</w:t>
            </w:r>
          </w:p>
        </w:tc>
        <w:tc>
          <w:tcPr>
            <w:tcW w:w="0" w:type="auto"/>
            <w:shd w:val="clear" w:color="auto" w:fill="FFFFFF"/>
          </w:tcPr>
          <w:p w14:paraId="0A7ED495"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248</w:t>
            </w:r>
          </w:p>
        </w:tc>
        <w:tc>
          <w:tcPr>
            <w:tcW w:w="0" w:type="auto"/>
            <w:shd w:val="clear" w:color="auto" w:fill="FFFFFF"/>
          </w:tcPr>
          <w:p w14:paraId="3EAE08AF"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065</w:t>
            </w:r>
          </w:p>
        </w:tc>
        <w:tc>
          <w:tcPr>
            <w:tcW w:w="0" w:type="auto"/>
            <w:shd w:val="clear" w:color="auto" w:fill="FFFFFF"/>
          </w:tcPr>
          <w:p w14:paraId="358FF006"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859</w:t>
            </w:r>
          </w:p>
        </w:tc>
        <w:tc>
          <w:tcPr>
            <w:tcW w:w="0" w:type="auto"/>
            <w:shd w:val="clear" w:color="auto" w:fill="FFFFFF"/>
          </w:tcPr>
          <w:p w14:paraId="6DF7F6D6"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461</w:t>
            </w:r>
          </w:p>
        </w:tc>
        <w:tc>
          <w:tcPr>
            <w:tcW w:w="0" w:type="auto"/>
            <w:shd w:val="clear" w:color="auto" w:fill="FFFFFF"/>
          </w:tcPr>
          <w:p w14:paraId="5CC555B8"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24.000</w:t>
            </w:r>
          </w:p>
        </w:tc>
        <w:tc>
          <w:tcPr>
            <w:tcW w:w="0" w:type="auto"/>
            <w:shd w:val="clear" w:color="auto" w:fill="FFFFFF"/>
          </w:tcPr>
          <w:p w14:paraId="197655ED"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248.899</w:t>
            </w:r>
          </w:p>
        </w:tc>
        <w:tc>
          <w:tcPr>
            <w:tcW w:w="0" w:type="auto"/>
            <w:shd w:val="clear" w:color="auto" w:fill="FFFFFF"/>
          </w:tcPr>
          <w:p w14:paraId="6BCB3605"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987</w:t>
            </w:r>
          </w:p>
        </w:tc>
      </w:tr>
      <w:tr w:rsidR="002731B2" w:rsidRPr="002E6A32" w14:paraId="18CC1E44" w14:textId="77777777" w:rsidTr="002731B2">
        <w:trPr>
          <w:cantSplit/>
        </w:trPr>
        <w:tc>
          <w:tcPr>
            <w:tcW w:w="0" w:type="auto"/>
            <w:shd w:val="clear" w:color="auto" w:fill="auto"/>
          </w:tcPr>
          <w:p w14:paraId="6834EE65"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6</w:t>
            </w:r>
          </w:p>
        </w:tc>
        <w:tc>
          <w:tcPr>
            <w:tcW w:w="0" w:type="auto"/>
            <w:shd w:val="clear" w:color="auto" w:fill="FFFFFF"/>
          </w:tcPr>
          <w:p w14:paraId="51AA8E1A"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229</w:t>
            </w:r>
          </w:p>
        </w:tc>
        <w:tc>
          <w:tcPr>
            <w:tcW w:w="0" w:type="auto"/>
            <w:shd w:val="clear" w:color="auto" w:fill="FFFFFF"/>
          </w:tcPr>
          <w:p w14:paraId="171A6D7D"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055</w:t>
            </w:r>
          </w:p>
        </w:tc>
        <w:tc>
          <w:tcPr>
            <w:tcW w:w="0" w:type="auto"/>
            <w:shd w:val="clear" w:color="auto" w:fill="FFFFFF"/>
          </w:tcPr>
          <w:p w14:paraId="6BE7196B"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915</w:t>
            </w:r>
          </w:p>
        </w:tc>
        <w:tc>
          <w:tcPr>
            <w:tcW w:w="0" w:type="auto"/>
            <w:shd w:val="clear" w:color="auto" w:fill="FFFFFF"/>
          </w:tcPr>
          <w:p w14:paraId="1BC702E1"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432</w:t>
            </w:r>
          </w:p>
        </w:tc>
        <w:tc>
          <w:tcPr>
            <w:tcW w:w="0" w:type="auto"/>
            <w:shd w:val="clear" w:color="auto" w:fill="FFFFFF"/>
          </w:tcPr>
          <w:p w14:paraId="3CC61F85"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15.000</w:t>
            </w:r>
          </w:p>
        </w:tc>
        <w:tc>
          <w:tcPr>
            <w:tcW w:w="0" w:type="auto"/>
            <w:shd w:val="clear" w:color="auto" w:fill="FFFFFF"/>
          </w:tcPr>
          <w:p w14:paraId="17B40A7C"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199.162</w:t>
            </w:r>
          </w:p>
        </w:tc>
        <w:tc>
          <w:tcPr>
            <w:tcW w:w="0" w:type="auto"/>
            <w:shd w:val="clear" w:color="auto" w:fill="FFFFFF"/>
          </w:tcPr>
          <w:p w14:paraId="7102F05D"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968</w:t>
            </w:r>
          </w:p>
        </w:tc>
      </w:tr>
      <w:tr w:rsidR="002731B2" w:rsidRPr="002E6A32" w14:paraId="76A7CC46" w14:textId="77777777" w:rsidTr="002731B2">
        <w:trPr>
          <w:cantSplit/>
        </w:trPr>
        <w:tc>
          <w:tcPr>
            <w:tcW w:w="0" w:type="auto"/>
            <w:shd w:val="clear" w:color="auto" w:fill="auto"/>
          </w:tcPr>
          <w:p w14:paraId="69B1E18E"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7</w:t>
            </w:r>
          </w:p>
        </w:tc>
        <w:tc>
          <w:tcPr>
            <w:tcW w:w="0" w:type="auto"/>
            <w:shd w:val="clear" w:color="auto" w:fill="FFFFFF"/>
          </w:tcPr>
          <w:p w14:paraId="6826F008"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182</w:t>
            </w:r>
          </w:p>
        </w:tc>
        <w:tc>
          <w:tcPr>
            <w:tcW w:w="0" w:type="auto"/>
            <w:shd w:val="clear" w:color="auto" w:fill="FFFFFF"/>
          </w:tcPr>
          <w:p w14:paraId="38D34EE1"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034</w:t>
            </w:r>
          </w:p>
        </w:tc>
        <w:tc>
          <w:tcPr>
            <w:tcW w:w="0" w:type="auto"/>
            <w:shd w:val="clear" w:color="auto" w:fill="FFFFFF"/>
          </w:tcPr>
          <w:p w14:paraId="1D85DDC4"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966</w:t>
            </w:r>
          </w:p>
        </w:tc>
        <w:tc>
          <w:tcPr>
            <w:tcW w:w="0" w:type="auto"/>
            <w:shd w:val="clear" w:color="auto" w:fill="FFFFFF"/>
          </w:tcPr>
          <w:p w14:paraId="33995B61"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320</w:t>
            </w:r>
          </w:p>
        </w:tc>
        <w:tc>
          <w:tcPr>
            <w:tcW w:w="0" w:type="auto"/>
            <w:shd w:val="clear" w:color="auto" w:fill="FFFFFF"/>
          </w:tcPr>
          <w:p w14:paraId="1D537467"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8.000</w:t>
            </w:r>
          </w:p>
        </w:tc>
        <w:tc>
          <w:tcPr>
            <w:tcW w:w="0" w:type="auto"/>
            <w:shd w:val="clear" w:color="auto" w:fill="FFFFFF"/>
          </w:tcPr>
          <w:p w14:paraId="25A556EE"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146.000</w:t>
            </w:r>
          </w:p>
        </w:tc>
        <w:tc>
          <w:tcPr>
            <w:tcW w:w="0" w:type="auto"/>
            <w:shd w:val="clear" w:color="auto" w:fill="FFFFFF"/>
          </w:tcPr>
          <w:p w14:paraId="5304B530"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958</w:t>
            </w:r>
          </w:p>
        </w:tc>
      </w:tr>
      <w:tr w:rsidR="002731B2" w:rsidRPr="002E6A32" w14:paraId="27646C90" w14:textId="77777777" w:rsidTr="002731B2">
        <w:trPr>
          <w:cantSplit/>
        </w:trPr>
        <w:tc>
          <w:tcPr>
            <w:tcW w:w="0" w:type="auto"/>
            <w:shd w:val="clear" w:color="auto" w:fill="auto"/>
          </w:tcPr>
          <w:p w14:paraId="1E549178"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8</w:t>
            </w:r>
          </w:p>
        </w:tc>
        <w:tc>
          <w:tcPr>
            <w:tcW w:w="0" w:type="auto"/>
            <w:shd w:val="clear" w:color="auto" w:fill="FFFFFF"/>
          </w:tcPr>
          <w:p w14:paraId="2D5D5BC5"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035</w:t>
            </w:r>
          </w:p>
        </w:tc>
        <w:tc>
          <w:tcPr>
            <w:tcW w:w="0" w:type="auto"/>
            <w:shd w:val="clear" w:color="auto" w:fill="FFFFFF"/>
          </w:tcPr>
          <w:p w14:paraId="719670BA"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001</w:t>
            </w:r>
          </w:p>
        </w:tc>
        <w:tc>
          <w:tcPr>
            <w:tcW w:w="0" w:type="auto"/>
            <w:shd w:val="clear" w:color="auto" w:fill="FFFFFF"/>
          </w:tcPr>
          <w:p w14:paraId="336F7972"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999</w:t>
            </w:r>
          </w:p>
        </w:tc>
        <w:tc>
          <w:tcPr>
            <w:tcW w:w="0" w:type="auto"/>
            <w:shd w:val="clear" w:color="auto" w:fill="FFFFFF"/>
          </w:tcPr>
          <w:p w14:paraId="5692D737"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030</w:t>
            </w:r>
          </w:p>
        </w:tc>
        <w:tc>
          <w:tcPr>
            <w:tcW w:w="0" w:type="auto"/>
            <w:shd w:val="clear" w:color="auto" w:fill="FFFFFF"/>
          </w:tcPr>
          <w:p w14:paraId="5A5739C9"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3.000</w:t>
            </w:r>
          </w:p>
        </w:tc>
        <w:tc>
          <w:tcPr>
            <w:tcW w:w="0" w:type="auto"/>
            <w:shd w:val="clear" w:color="auto" w:fill="FFFFFF"/>
          </w:tcPr>
          <w:p w14:paraId="5F50C7EF"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74.000</w:t>
            </w:r>
          </w:p>
        </w:tc>
        <w:tc>
          <w:tcPr>
            <w:tcW w:w="0" w:type="auto"/>
            <w:shd w:val="clear" w:color="auto" w:fill="FFFFFF"/>
          </w:tcPr>
          <w:p w14:paraId="3912F597" w14:textId="77777777" w:rsidR="002731B2" w:rsidRPr="002E6A32" w:rsidRDefault="002731B2" w:rsidP="002731B2">
            <w:pPr>
              <w:autoSpaceDE w:val="0"/>
              <w:autoSpaceDN w:val="0"/>
              <w:adjustRightInd w:val="0"/>
              <w:spacing w:after="0" w:line="320" w:lineRule="atLeast"/>
              <w:ind w:left="60" w:right="60"/>
              <w:jc w:val="right"/>
              <w:rPr>
                <w:rFonts w:cstheme="minorHAnsi"/>
                <w:sz w:val="20"/>
                <w:szCs w:val="20"/>
              </w:rPr>
            </w:pPr>
            <w:r w:rsidRPr="002E6A32">
              <w:rPr>
                <w:rFonts w:cstheme="minorHAnsi"/>
                <w:sz w:val="20"/>
                <w:szCs w:val="20"/>
              </w:rPr>
              <w:t>.993</w:t>
            </w:r>
          </w:p>
        </w:tc>
      </w:tr>
      <w:tr w:rsidR="002731B2" w:rsidRPr="002E6A32" w14:paraId="334A87B8" w14:textId="77777777" w:rsidTr="002731B2">
        <w:trPr>
          <w:cantSplit/>
        </w:trPr>
        <w:tc>
          <w:tcPr>
            <w:tcW w:w="0" w:type="auto"/>
            <w:gridSpan w:val="8"/>
            <w:shd w:val="clear" w:color="auto" w:fill="FFFFFF"/>
          </w:tcPr>
          <w:p w14:paraId="52A58775" w14:textId="77777777" w:rsidR="002731B2" w:rsidRPr="002E6A32" w:rsidRDefault="002731B2" w:rsidP="002731B2">
            <w:pPr>
              <w:autoSpaceDE w:val="0"/>
              <w:autoSpaceDN w:val="0"/>
              <w:adjustRightInd w:val="0"/>
              <w:spacing w:after="0" w:line="320" w:lineRule="atLeast"/>
              <w:ind w:left="60" w:right="60"/>
              <w:rPr>
                <w:rFonts w:cstheme="minorHAnsi"/>
                <w:sz w:val="20"/>
                <w:szCs w:val="20"/>
              </w:rPr>
            </w:pPr>
            <w:r w:rsidRPr="002E6A32">
              <w:rPr>
                <w:rFonts w:cstheme="minorHAnsi"/>
                <w:sz w:val="20"/>
                <w:szCs w:val="20"/>
              </w:rPr>
              <w:t>H0 for Wilks test is that the correlations in the current and following rows are zero</w:t>
            </w:r>
          </w:p>
        </w:tc>
      </w:tr>
    </w:tbl>
    <w:p w14:paraId="4D456D1E" w14:textId="77777777" w:rsidR="002731B2" w:rsidRDefault="002731B2" w:rsidP="002731B2">
      <w:pPr>
        <w:autoSpaceDE w:val="0"/>
        <w:autoSpaceDN w:val="0"/>
        <w:adjustRightInd w:val="0"/>
        <w:spacing w:after="0" w:line="240" w:lineRule="auto"/>
        <w:rPr>
          <w:rFonts w:ascii="Times New Roman" w:hAnsi="Times New Roman" w:cs="Times New Roman"/>
          <w:sz w:val="24"/>
          <w:szCs w:val="24"/>
        </w:rPr>
      </w:pPr>
    </w:p>
    <w:p w14:paraId="7B77F87A" w14:textId="77777777" w:rsidR="002731B2" w:rsidRDefault="002731B2" w:rsidP="002731B2">
      <w:pPr>
        <w:pStyle w:val="Heading3"/>
        <w:numPr>
          <w:ilvl w:val="0"/>
          <w:numId w:val="0"/>
        </w:numPr>
        <w:ind w:left="720" w:hanging="720"/>
      </w:pPr>
      <w:bookmarkStart w:id="1333" w:name="_Toc52293436"/>
      <w:bookmarkStart w:id="1334" w:name="_Toc73917503"/>
      <w:r>
        <w:t xml:space="preserve">Appendix D3: </w:t>
      </w:r>
      <w:r w:rsidRPr="00D22923">
        <w:t xml:space="preserve">Canonical </w:t>
      </w:r>
      <w:r>
        <w:t xml:space="preserve">correlations </w:t>
      </w:r>
      <w:r w:rsidRPr="00D22923">
        <w:t>between BENBDA- CHBDA and EXPBDA variables (For BDA)</w:t>
      </w:r>
      <w:bookmarkEnd w:id="1333"/>
      <w:bookmarkEnd w:id="1334"/>
    </w:p>
    <w:p w14:paraId="448465B1" w14:textId="77777777" w:rsidR="002731B2" w:rsidRPr="00DA0641" w:rsidRDefault="002731B2" w:rsidP="002731B2">
      <w:pPr>
        <w:pStyle w:val="Caption"/>
        <w:keepNex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01"/>
        <w:gridCol w:w="710"/>
        <w:gridCol w:w="709"/>
        <w:gridCol w:w="709"/>
        <w:gridCol w:w="709"/>
        <w:gridCol w:w="709"/>
        <w:gridCol w:w="709"/>
        <w:gridCol w:w="709"/>
        <w:gridCol w:w="709"/>
        <w:gridCol w:w="709"/>
        <w:gridCol w:w="774"/>
      </w:tblGrid>
      <w:tr w:rsidR="002731B2" w:rsidRPr="005E31D8" w14:paraId="37FBCE8B" w14:textId="77777777" w:rsidTr="002731B2">
        <w:trPr>
          <w:trHeight w:val="300"/>
        </w:trPr>
        <w:tc>
          <w:tcPr>
            <w:tcW w:w="0" w:type="auto"/>
            <w:gridSpan w:val="12"/>
            <w:shd w:val="clear" w:color="auto" w:fill="auto"/>
            <w:vAlign w:val="bottom"/>
          </w:tcPr>
          <w:p w14:paraId="263E1D6E"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Correlations</w:t>
            </w:r>
            <w:r w:rsidRPr="005E31D8">
              <w:rPr>
                <w:rFonts w:eastAsia="Times New Roman" w:cstheme="minorHAnsi"/>
                <w:b/>
                <w:bCs/>
                <w:sz w:val="20"/>
                <w:szCs w:val="20"/>
                <w:vertAlign w:val="superscript"/>
                <w:lang w:eastAsia="en-GB"/>
              </w:rPr>
              <w:t>a</w:t>
            </w:r>
          </w:p>
        </w:tc>
      </w:tr>
      <w:tr w:rsidR="002731B2" w:rsidRPr="005E31D8" w14:paraId="3FBAD710" w14:textId="77777777" w:rsidTr="002731B2">
        <w:trPr>
          <w:trHeight w:val="300"/>
        </w:trPr>
        <w:tc>
          <w:tcPr>
            <w:tcW w:w="0" w:type="auto"/>
            <w:shd w:val="clear" w:color="auto" w:fill="auto"/>
            <w:vAlign w:val="bottom"/>
            <w:hideMark/>
          </w:tcPr>
          <w:p w14:paraId="522F6C35"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 </w:t>
            </w:r>
          </w:p>
        </w:tc>
        <w:tc>
          <w:tcPr>
            <w:tcW w:w="0" w:type="auto"/>
            <w:shd w:val="clear" w:color="auto" w:fill="auto"/>
            <w:vAlign w:val="bottom"/>
            <w:hideMark/>
          </w:tcPr>
          <w:p w14:paraId="00571290"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 </w:t>
            </w:r>
          </w:p>
        </w:tc>
        <w:tc>
          <w:tcPr>
            <w:tcW w:w="0" w:type="auto"/>
            <w:shd w:val="clear" w:color="auto" w:fill="auto"/>
            <w:vAlign w:val="bottom"/>
            <w:hideMark/>
          </w:tcPr>
          <w:p w14:paraId="276FC19B"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1</w:t>
            </w:r>
          </w:p>
        </w:tc>
        <w:tc>
          <w:tcPr>
            <w:tcW w:w="0" w:type="auto"/>
            <w:shd w:val="clear" w:color="auto" w:fill="auto"/>
            <w:vAlign w:val="bottom"/>
            <w:hideMark/>
          </w:tcPr>
          <w:p w14:paraId="05631FFF"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2</w:t>
            </w:r>
          </w:p>
        </w:tc>
        <w:tc>
          <w:tcPr>
            <w:tcW w:w="0" w:type="auto"/>
            <w:shd w:val="clear" w:color="auto" w:fill="auto"/>
            <w:vAlign w:val="bottom"/>
            <w:hideMark/>
          </w:tcPr>
          <w:p w14:paraId="46CF1C7A"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3</w:t>
            </w:r>
          </w:p>
        </w:tc>
        <w:tc>
          <w:tcPr>
            <w:tcW w:w="0" w:type="auto"/>
            <w:shd w:val="clear" w:color="auto" w:fill="auto"/>
            <w:vAlign w:val="bottom"/>
            <w:hideMark/>
          </w:tcPr>
          <w:p w14:paraId="12845FEC"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4</w:t>
            </w:r>
          </w:p>
        </w:tc>
        <w:tc>
          <w:tcPr>
            <w:tcW w:w="0" w:type="auto"/>
            <w:shd w:val="clear" w:color="auto" w:fill="auto"/>
            <w:vAlign w:val="bottom"/>
            <w:hideMark/>
          </w:tcPr>
          <w:p w14:paraId="7B608DEA"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w:t>
            </w:r>
            <w:r>
              <w:rPr>
                <w:rFonts w:eastAsia="Times New Roman" w:cstheme="minorHAnsi"/>
                <w:b/>
                <w:bCs/>
                <w:sz w:val="20"/>
                <w:szCs w:val="20"/>
                <w:lang w:eastAsia="en-GB"/>
              </w:rPr>
              <w:t>5</w:t>
            </w:r>
          </w:p>
        </w:tc>
        <w:tc>
          <w:tcPr>
            <w:tcW w:w="0" w:type="auto"/>
            <w:shd w:val="clear" w:color="auto" w:fill="auto"/>
            <w:vAlign w:val="bottom"/>
            <w:hideMark/>
          </w:tcPr>
          <w:p w14:paraId="42313827"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w:t>
            </w:r>
            <w:r>
              <w:rPr>
                <w:rFonts w:eastAsia="Times New Roman" w:cstheme="minorHAnsi"/>
                <w:b/>
                <w:bCs/>
                <w:sz w:val="20"/>
                <w:szCs w:val="20"/>
                <w:lang w:eastAsia="en-GB"/>
              </w:rPr>
              <w:t>6</w:t>
            </w:r>
          </w:p>
        </w:tc>
        <w:tc>
          <w:tcPr>
            <w:tcW w:w="0" w:type="auto"/>
            <w:shd w:val="clear" w:color="auto" w:fill="auto"/>
            <w:vAlign w:val="bottom"/>
            <w:hideMark/>
          </w:tcPr>
          <w:p w14:paraId="75440A9A"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w:t>
            </w:r>
            <w:r>
              <w:rPr>
                <w:rFonts w:eastAsia="Times New Roman" w:cstheme="minorHAnsi"/>
                <w:b/>
                <w:bCs/>
                <w:sz w:val="20"/>
                <w:szCs w:val="20"/>
                <w:lang w:eastAsia="en-GB"/>
              </w:rPr>
              <w:t>7</w:t>
            </w:r>
          </w:p>
        </w:tc>
        <w:tc>
          <w:tcPr>
            <w:tcW w:w="0" w:type="auto"/>
            <w:shd w:val="clear" w:color="auto" w:fill="auto"/>
            <w:vAlign w:val="bottom"/>
            <w:hideMark/>
          </w:tcPr>
          <w:p w14:paraId="4E57BF5D"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w:t>
            </w:r>
            <w:r>
              <w:rPr>
                <w:rFonts w:eastAsia="Times New Roman" w:cstheme="minorHAnsi"/>
                <w:b/>
                <w:bCs/>
                <w:sz w:val="20"/>
                <w:szCs w:val="20"/>
                <w:lang w:eastAsia="en-GB"/>
              </w:rPr>
              <w:t>8</w:t>
            </w:r>
          </w:p>
        </w:tc>
        <w:tc>
          <w:tcPr>
            <w:tcW w:w="0" w:type="auto"/>
            <w:shd w:val="clear" w:color="auto" w:fill="auto"/>
            <w:vAlign w:val="bottom"/>
            <w:hideMark/>
          </w:tcPr>
          <w:p w14:paraId="175531B9"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w:t>
            </w:r>
            <w:r>
              <w:rPr>
                <w:rFonts w:eastAsia="Times New Roman" w:cstheme="minorHAnsi"/>
                <w:b/>
                <w:bCs/>
                <w:sz w:val="20"/>
                <w:szCs w:val="20"/>
                <w:lang w:eastAsia="en-GB"/>
              </w:rPr>
              <w:t>9</w:t>
            </w:r>
          </w:p>
        </w:tc>
        <w:tc>
          <w:tcPr>
            <w:tcW w:w="0" w:type="auto"/>
            <w:shd w:val="clear" w:color="auto" w:fill="auto"/>
            <w:vAlign w:val="bottom"/>
            <w:hideMark/>
          </w:tcPr>
          <w:p w14:paraId="3A613F01" w14:textId="77777777" w:rsidR="002731B2" w:rsidRPr="005E31D8" w:rsidRDefault="002731B2" w:rsidP="002731B2">
            <w:pPr>
              <w:spacing w:after="0" w:line="240" w:lineRule="auto"/>
              <w:jc w:val="center"/>
              <w:rPr>
                <w:rFonts w:eastAsia="Times New Roman" w:cstheme="minorHAnsi"/>
                <w:b/>
                <w:bCs/>
                <w:sz w:val="20"/>
                <w:szCs w:val="20"/>
                <w:lang w:eastAsia="en-GB"/>
              </w:rPr>
            </w:pPr>
            <w:r w:rsidRPr="005E31D8">
              <w:rPr>
                <w:rFonts w:eastAsia="Times New Roman" w:cstheme="minorHAnsi"/>
                <w:b/>
                <w:bCs/>
                <w:sz w:val="20"/>
                <w:szCs w:val="20"/>
                <w:lang w:eastAsia="en-GB"/>
              </w:rPr>
              <w:t>EXPBDA</w:t>
            </w:r>
            <w:r>
              <w:rPr>
                <w:rFonts w:eastAsia="Times New Roman" w:cstheme="minorHAnsi"/>
                <w:b/>
                <w:bCs/>
                <w:sz w:val="20"/>
                <w:szCs w:val="20"/>
                <w:lang w:eastAsia="en-GB"/>
              </w:rPr>
              <w:t>10</w:t>
            </w:r>
          </w:p>
        </w:tc>
      </w:tr>
      <w:tr w:rsidR="002731B2" w:rsidRPr="005E31D8" w14:paraId="18319CA8" w14:textId="77777777" w:rsidTr="002731B2">
        <w:trPr>
          <w:trHeight w:val="720"/>
        </w:trPr>
        <w:tc>
          <w:tcPr>
            <w:tcW w:w="0" w:type="auto"/>
            <w:shd w:val="clear" w:color="auto" w:fill="auto"/>
            <w:hideMark/>
          </w:tcPr>
          <w:p w14:paraId="7DD96883"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BENBDA1</w:t>
            </w:r>
          </w:p>
        </w:tc>
        <w:tc>
          <w:tcPr>
            <w:tcW w:w="0" w:type="auto"/>
            <w:shd w:val="clear" w:color="auto" w:fill="auto"/>
            <w:hideMark/>
          </w:tcPr>
          <w:p w14:paraId="188B526B"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0" w:type="auto"/>
            <w:shd w:val="clear" w:color="auto" w:fill="auto"/>
            <w:noWrap/>
            <w:hideMark/>
          </w:tcPr>
          <w:p w14:paraId="33E58AD8"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72</w:t>
            </w:r>
          </w:p>
        </w:tc>
        <w:tc>
          <w:tcPr>
            <w:tcW w:w="0" w:type="auto"/>
            <w:shd w:val="clear" w:color="auto" w:fill="auto"/>
            <w:noWrap/>
            <w:hideMark/>
          </w:tcPr>
          <w:p w14:paraId="080C4E4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41</w:t>
            </w:r>
          </w:p>
        </w:tc>
        <w:tc>
          <w:tcPr>
            <w:tcW w:w="0" w:type="auto"/>
            <w:shd w:val="clear" w:color="auto" w:fill="auto"/>
            <w:noWrap/>
            <w:hideMark/>
          </w:tcPr>
          <w:p w14:paraId="5B228F3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45</w:t>
            </w:r>
          </w:p>
        </w:tc>
        <w:tc>
          <w:tcPr>
            <w:tcW w:w="0" w:type="auto"/>
            <w:shd w:val="clear" w:color="auto" w:fill="auto"/>
            <w:noWrap/>
            <w:hideMark/>
          </w:tcPr>
          <w:p w14:paraId="57DC2F8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68</w:t>
            </w:r>
          </w:p>
        </w:tc>
        <w:tc>
          <w:tcPr>
            <w:tcW w:w="0" w:type="auto"/>
            <w:shd w:val="clear" w:color="auto" w:fill="auto"/>
            <w:noWrap/>
            <w:hideMark/>
          </w:tcPr>
          <w:p w14:paraId="3517468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45</w:t>
            </w:r>
          </w:p>
        </w:tc>
        <w:tc>
          <w:tcPr>
            <w:tcW w:w="0" w:type="auto"/>
            <w:shd w:val="clear" w:color="auto" w:fill="auto"/>
            <w:noWrap/>
            <w:hideMark/>
          </w:tcPr>
          <w:p w14:paraId="58F85FC9"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79</w:t>
            </w:r>
          </w:p>
        </w:tc>
        <w:tc>
          <w:tcPr>
            <w:tcW w:w="0" w:type="auto"/>
            <w:shd w:val="clear" w:color="auto" w:fill="auto"/>
            <w:noWrap/>
            <w:hideMark/>
          </w:tcPr>
          <w:p w14:paraId="4B7F803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33</w:t>
            </w:r>
          </w:p>
        </w:tc>
        <w:tc>
          <w:tcPr>
            <w:tcW w:w="0" w:type="auto"/>
            <w:shd w:val="clear" w:color="auto" w:fill="auto"/>
            <w:noWrap/>
            <w:hideMark/>
          </w:tcPr>
          <w:p w14:paraId="7566311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87</w:t>
            </w:r>
          </w:p>
        </w:tc>
        <w:tc>
          <w:tcPr>
            <w:tcW w:w="0" w:type="auto"/>
            <w:shd w:val="clear" w:color="auto" w:fill="auto"/>
            <w:noWrap/>
            <w:hideMark/>
          </w:tcPr>
          <w:p w14:paraId="6C76364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07</w:t>
            </w:r>
          </w:p>
        </w:tc>
        <w:tc>
          <w:tcPr>
            <w:tcW w:w="0" w:type="auto"/>
            <w:shd w:val="clear" w:color="auto" w:fill="auto"/>
            <w:noWrap/>
            <w:hideMark/>
          </w:tcPr>
          <w:p w14:paraId="0E0CB2B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26</w:t>
            </w:r>
          </w:p>
        </w:tc>
      </w:tr>
      <w:tr w:rsidR="002731B2" w:rsidRPr="005E31D8" w14:paraId="48D211D6" w14:textId="77777777" w:rsidTr="002731B2">
        <w:trPr>
          <w:trHeight w:val="480"/>
        </w:trPr>
        <w:tc>
          <w:tcPr>
            <w:tcW w:w="0" w:type="auto"/>
            <w:shd w:val="clear" w:color="auto" w:fill="auto"/>
            <w:hideMark/>
          </w:tcPr>
          <w:p w14:paraId="4253A203"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0" w:type="auto"/>
            <w:shd w:val="clear" w:color="auto" w:fill="auto"/>
            <w:hideMark/>
          </w:tcPr>
          <w:p w14:paraId="1D7B23C9"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0" w:type="auto"/>
            <w:shd w:val="clear" w:color="auto" w:fill="auto"/>
            <w:noWrap/>
            <w:hideMark/>
          </w:tcPr>
          <w:p w14:paraId="18188F9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0148745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53A3C5BB"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4CE5838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1BF2D8B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4E717B3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3</w:t>
            </w:r>
          </w:p>
        </w:tc>
        <w:tc>
          <w:tcPr>
            <w:tcW w:w="0" w:type="auto"/>
            <w:shd w:val="clear" w:color="auto" w:fill="auto"/>
            <w:noWrap/>
            <w:hideMark/>
          </w:tcPr>
          <w:p w14:paraId="7290BB6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35734B9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2328D28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70214E9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r>
      <w:tr w:rsidR="002731B2" w:rsidRPr="005E31D8" w14:paraId="5F49923C" w14:textId="77777777" w:rsidTr="002731B2">
        <w:trPr>
          <w:trHeight w:val="720"/>
        </w:trPr>
        <w:tc>
          <w:tcPr>
            <w:tcW w:w="0" w:type="auto"/>
            <w:shd w:val="clear" w:color="auto" w:fill="auto"/>
            <w:hideMark/>
          </w:tcPr>
          <w:p w14:paraId="3E03241F"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BENBDA2</w:t>
            </w:r>
          </w:p>
        </w:tc>
        <w:tc>
          <w:tcPr>
            <w:tcW w:w="0" w:type="auto"/>
            <w:shd w:val="clear" w:color="auto" w:fill="auto"/>
            <w:hideMark/>
          </w:tcPr>
          <w:p w14:paraId="198D89E3"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0" w:type="auto"/>
            <w:shd w:val="clear" w:color="auto" w:fill="auto"/>
            <w:noWrap/>
            <w:hideMark/>
          </w:tcPr>
          <w:p w14:paraId="65EF8E0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27</w:t>
            </w:r>
          </w:p>
        </w:tc>
        <w:tc>
          <w:tcPr>
            <w:tcW w:w="0" w:type="auto"/>
            <w:shd w:val="clear" w:color="auto" w:fill="auto"/>
            <w:noWrap/>
            <w:hideMark/>
          </w:tcPr>
          <w:p w14:paraId="32285DB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00</w:t>
            </w:r>
          </w:p>
        </w:tc>
        <w:tc>
          <w:tcPr>
            <w:tcW w:w="0" w:type="auto"/>
            <w:shd w:val="clear" w:color="auto" w:fill="auto"/>
            <w:noWrap/>
            <w:hideMark/>
          </w:tcPr>
          <w:p w14:paraId="51A0E22B"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04</w:t>
            </w:r>
          </w:p>
        </w:tc>
        <w:tc>
          <w:tcPr>
            <w:tcW w:w="0" w:type="auto"/>
            <w:shd w:val="clear" w:color="auto" w:fill="auto"/>
            <w:noWrap/>
            <w:hideMark/>
          </w:tcPr>
          <w:p w14:paraId="2411628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99</w:t>
            </w:r>
          </w:p>
        </w:tc>
        <w:tc>
          <w:tcPr>
            <w:tcW w:w="0" w:type="auto"/>
            <w:shd w:val="clear" w:color="auto" w:fill="auto"/>
            <w:noWrap/>
            <w:hideMark/>
          </w:tcPr>
          <w:p w14:paraId="49FE169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06</w:t>
            </w:r>
          </w:p>
        </w:tc>
        <w:tc>
          <w:tcPr>
            <w:tcW w:w="0" w:type="auto"/>
            <w:shd w:val="clear" w:color="auto" w:fill="auto"/>
            <w:noWrap/>
            <w:hideMark/>
          </w:tcPr>
          <w:p w14:paraId="33B532C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35</w:t>
            </w:r>
          </w:p>
        </w:tc>
        <w:tc>
          <w:tcPr>
            <w:tcW w:w="0" w:type="auto"/>
            <w:shd w:val="clear" w:color="auto" w:fill="auto"/>
            <w:noWrap/>
            <w:hideMark/>
          </w:tcPr>
          <w:p w14:paraId="496A2EF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59</w:t>
            </w:r>
          </w:p>
        </w:tc>
        <w:tc>
          <w:tcPr>
            <w:tcW w:w="0" w:type="auto"/>
            <w:shd w:val="clear" w:color="auto" w:fill="auto"/>
            <w:noWrap/>
            <w:hideMark/>
          </w:tcPr>
          <w:p w14:paraId="0999CEA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60</w:t>
            </w:r>
          </w:p>
        </w:tc>
        <w:tc>
          <w:tcPr>
            <w:tcW w:w="0" w:type="auto"/>
            <w:shd w:val="clear" w:color="auto" w:fill="auto"/>
            <w:noWrap/>
            <w:hideMark/>
          </w:tcPr>
          <w:p w14:paraId="6C9959E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80</w:t>
            </w:r>
          </w:p>
        </w:tc>
        <w:tc>
          <w:tcPr>
            <w:tcW w:w="0" w:type="auto"/>
            <w:shd w:val="clear" w:color="auto" w:fill="auto"/>
            <w:noWrap/>
            <w:hideMark/>
          </w:tcPr>
          <w:p w14:paraId="521A8AB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08</w:t>
            </w:r>
          </w:p>
        </w:tc>
      </w:tr>
      <w:tr w:rsidR="002731B2" w:rsidRPr="005E31D8" w14:paraId="51549164" w14:textId="77777777" w:rsidTr="002731B2">
        <w:trPr>
          <w:trHeight w:val="480"/>
        </w:trPr>
        <w:tc>
          <w:tcPr>
            <w:tcW w:w="0" w:type="auto"/>
            <w:shd w:val="clear" w:color="auto" w:fill="auto"/>
            <w:hideMark/>
          </w:tcPr>
          <w:p w14:paraId="247BE143"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0" w:type="auto"/>
            <w:shd w:val="clear" w:color="auto" w:fill="auto"/>
            <w:hideMark/>
          </w:tcPr>
          <w:p w14:paraId="3F7D9C89"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0" w:type="auto"/>
            <w:shd w:val="clear" w:color="auto" w:fill="auto"/>
            <w:noWrap/>
            <w:hideMark/>
          </w:tcPr>
          <w:p w14:paraId="50EAFB6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61BB6AC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6DFBE4E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2</w:t>
            </w:r>
          </w:p>
        </w:tc>
        <w:tc>
          <w:tcPr>
            <w:tcW w:w="0" w:type="auto"/>
            <w:shd w:val="clear" w:color="auto" w:fill="auto"/>
            <w:noWrap/>
            <w:hideMark/>
          </w:tcPr>
          <w:p w14:paraId="738A3E5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1</w:t>
            </w:r>
          </w:p>
        </w:tc>
        <w:tc>
          <w:tcPr>
            <w:tcW w:w="0" w:type="auto"/>
            <w:shd w:val="clear" w:color="auto" w:fill="auto"/>
            <w:noWrap/>
            <w:hideMark/>
          </w:tcPr>
          <w:p w14:paraId="1987C078"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8</w:t>
            </w:r>
          </w:p>
        </w:tc>
        <w:tc>
          <w:tcPr>
            <w:tcW w:w="0" w:type="auto"/>
            <w:shd w:val="clear" w:color="auto" w:fill="auto"/>
            <w:noWrap/>
            <w:hideMark/>
          </w:tcPr>
          <w:p w14:paraId="07EF7C1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9</w:t>
            </w:r>
          </w:p>
        </w:tc>
        <w:tc>
          <w:tcPr>
            <w:tcW w:w="0" w:type="auto"/>
            <w:shd w:val="clear" w:color="auto" w:fill="auto"/>
            <w:noWrap/>
            <w:hideMark/>
          </w:tcPr>
          <w:p w14:paraId="097900B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021D04F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5</w:t>
            </w:r>
          </w:p>
        </w:tc>
        <w:tc>
          <w:tcPr>
            <w:tcW w:w="0" w:type="auto"/>
            <w:shd w:val="clear" w:color="auto" w:fill="auto"/>
            <w:noWrap/>
            <w:hideMark/>
          </w:tcPr>
          <w:p w14:paraId="2E54FA3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0D109C9B"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r>
      <w:tr w:rsidR="002731B2" w:rsidRPr="005E31D8" w14:paraId="4BC36376" w14:textId="77777777" w:rsidTr="002731B2">
        <w:trPr>
          <w:trHeight w:val="720"/>
        </w:trPr>
        <w:tc>
          <w:tcPr>
            <w:tcW w:w="0" w:type="auto"/>
            <w:shd w:val="clear" w:color="auto" w:fill="auto"/>
            <w:hideMark/>
          </w:tcPr>
          <w:p w14:paraId="345A942D"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BENBDA3</w:t>
            </w:r>
          </w:p>
        </w:tc>
        <w:tc>
          <w:tcPr>
            <w:tcW w:w="0" w:type="auto"/>
            <w:shd w:val="clear" w:color="auto" w:fill="auto"/>
            <w:hideMark/>
          </w:tcPr>
          <w:p w14:paraId="11F35CF0"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0" w:type="auto"/>
            <w:shd w:val="clear" w:color="auto" w:fill="auto"/>
            <w:noWrap/>
            <w:hideMark/>
          </w:tcPr>
          <w:p w14:paraId="40412DD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00</w:t>
            </w:r>
          </w:p>
        </w:tc>
        <w:tc>
          <w:tcPr>
            <w:tcW w:w="0" w:type="auto"/>
            <w:shd w:val="clear" w:color="auto" w:fill="auto"/>
            <w:noWrap/>
            <w:hideMark/>
          </w:tcPr>
          <w:p w14:paraId="1F878178"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77</w:t>
            </w:r>
          </w:p>
        </w:tc>
        <w:tc>
          <w:tcPr>
            <w:tcW w:w="0" w:type="auto"/>
            <w:shd w:val="clear" w:color="auto" w:fill="auto"/>
            <w:noWrap/>
            <w:hideMark/>
          </w:tcPr>
          <w:p w14:paraId="2C7EAA9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22</w:t>
            </w:r>
          </w:p>
        </w:tc>
        <w:tc>
          <w:tcPr>
            <w:tcW w:w="0" w:type="auto"/>
            <w:shd w:val="clear" w:color="auto" w:fill="auto"/>
            <w:noWrap/>
            <w:hideMark/>
          </w:tcPr>
          <w:p w14:paraId="12624B9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41</w:t>
            </w:r>
          </w:p>
        </w:tc>
        <w:tc>
          <w:tcPr>
            <w:tcW w:w="0" w:type="auto"/>
            <w:shd w:val="clear" w:color="auto" w:fill="auto"/>
            <w:noWrap/>
            <w:hideMark/>
          </w:tcPr>
          <w:p w14:paraId="5FFA2A8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79</w:t>
            </w:r>
          </w:p>
        </w:tc>
        <w:tc>
          <w:tcPr>
            <w:tcW w:w="0" w:type="auto"/>
            <w:shd w:val="clear" w:color="auto" w:fill="auto"/>
            <w:noWrap/>
            <w:hideMark/>
          </w:tcPr>
          <w:p w14:paraId="1B3D8A7B"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14</w:t>
            </w:r>
          </w:p>
        </w:tc>
        <w:tc>
          <w:tcPr>
            <w:tcW w:w="0" w:type="auto"/>
            <w:shd w:val="clear" w:color="auto" w:fill="auto"/>
            <w:noWrap/>
            <w:hideMark/>
          </w:tcPr>
          <w:p w14:paraId="22F64E9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52</w:t>
            </w:r>
          </w:p>
        </w:tc>
        <w:tc>
          <w:tcPr>
            <w:tcW w:w="0" w:type="auto"/>
            <w:shd w:val="clear" w:color="auto" w:fill="auto"/>
            <w:noWrap/>
            <w:hideMark/>
          </w:tcPr>
          <w:p w14:paraId="5E31389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20</w:t>
            </w:r>
          </w:p>
        </w:tc>
        <w:tc>
          <w:tcPr>
            <w:tcW w:w="0" w:type="auto"/>
            <w:shd w:val="clear" w:color="auto" w:fill="auto"/>
            <w:noWrap/>
            <w:hideMark/>
          </w:tcPr>
          <w:p w14:paraId="2154D4D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53</w:t>
            </w:r>
          </w:p>
        </w:tc>
        <w:tc>
          <w:tcPr>
            <w:tcW w:w="0" w:type="auto"/>
            <w:shd w:val="clear" w:color="auto" w:fill="auto"/>
            <w:noWrap/>
            <w:hideMark/>
          </w:tcPr>
          <w:p w14:paraId="4E77249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70</w:t>
            </w:r>
          </w:p>
        </w:tc>
      </w:tr>
      <w:tr w:rsidR="002731B2" w:rsidRPr="005E31D8" w14:paraId="441A64CF" w14:textId="77777777" w:rsidTr="002731B2">
        <w:trPr>
          <w:trHeight w:val="480"/>
        </w:trPr>
        <w:tc>
          <w:tcPr>
            <w:tcW w:w="0" w:type="auto"/>
            <w:shd w:val="clear" w:color="auto" w:fill="auto"/>
            <w:hideMark/>
          </w:tcPr>
          <w:p w14:paraId="21CB7EF6"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0" w:type="auto"/>
            <w:shd w:val="clear" w:color="auto" w:fill="auto"/>
            <w:hideMark/>
          </w:tcPr>
          <w:p w14:paraId="16D255B9"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0" w:type="auto"/>
            <w:shd w:val="clear" w:color="auto" w:fill="auto"/>
            <w:noWrap/>
            <w:hideMark/>
          </w:tcPr>
          <w:p w14:paraId="1E2F501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1820001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1EB0FAC8"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06917E8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8</w:t>
            </w:r>
          </w:p>
        </w:tc>
        <w:tc>
          <w:tcPr>
            <w:tcW w:w="0" w:type="auto"/>
            <w:shd w:val="clear" w:color="auto" w:fill="auto"/>
            <w:noWrap/>
            <w:hideMark/>
          </w:tcPr>
          <w:p w14:paraId="16AF0F6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54EDC10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4</w:t>
            </w:r>
          </w:p>
        </w:tc>
        <w:tc>
          <w:tcPr>
            <w:tcW w:w="0" w:type="auto"/>
            <w:shd w:val="clear" w:color="auto" w:fill="auto"/>
            <w:noWrap/>
            <w:hideMark/>
          </w:tcPr>
          <w:p w14:paraId="4012D34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2D402B4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1</w:t>
            </w:r>
          </w:p>
        </w:tc>
        <w:tc>
          <w:tcPr>
            <w:tcW w:w="0" w:type="auto"/>
            <w:shd w:val="clear" w:color="auto" w:fill="auto"/>
            <w:noWrap/>
            <w:hideMark/>
          </w:tcPr>
          <w:p w14:paraId="11CA010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0D95BA5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r>
      <w:tr w:rsidR="002731B2" w:rsidRPr="005E31D8" w14:paraId="6CD50481" w14:textId="77777777" w:rsidTr="002731B2">
        <w:trPr>
          <w:trHeight w:val="720"/>
        </w:trPr>
        <w:tc>
          <w:tcPr>
            <w:tcW w:w="0" w:type="auto"/>
            <w:shd w:val="clear" w:color="auto" w:fill="auto"/>
            <w:hideMark/>
          </w:tcPr>
          <w:p w14:paraId="439A44CC"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BENBDA4</w:t>
            </w:r>
          </w:p>
        </w:tc>
        <w:tc>
          <w:tcPr>
            <w:tcW w:w="0" w:type="auto"/>
            <w:shd w:val="clear" w:color="auto" w:fill="auto"/>
            <w:hideMark/>
          </w:tcPr>
          <w:p w14:paraId="104E19A8"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0" w:type="auto"/>
            <w:shd w:val="clear" w:color="auto" w:fill="auto"/>
            <w:noWrap/>
            <w:hideMark/>
          </w:tcPr>
          <w:p w14:paraId="1F3B09D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28</w:t>
            </w:r>
          </w:p>
        </w:tc>
        <w:tc>
          <w:tcPr>
            <w:tcW w:w="0" w:type="auto"/>
            <w:shd w:val="clear" w:color="auto" w:fill="auto"/>
            <w:noWrap/>
            <w:hideMark/>
          </w:tcPr>
          <w:p w14:paraId="36F44AD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46</w:t>
            </w:r>
          </w:p>
        </w:tc>
        <w:tc>
          <w:tcPr>
            <w:tcW w:w="0" w:type="auto"/>
            <w:shd w:val="clear" w:color="auto" w:fill="auto"/>
            <w:noWrap/>
            <w:hideMark/>
          </w:tcPr>
          <w:p w14:paraId="54E8625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54</w:t>
            </w:r>
          </w:p>
        </w:tc>
        <w:tc>
          <w:tcPr>
            <w:tcW w:w="0" w:type="auto"/>
            <w:shd w:val="clear" w:color="auto" w:fill="auto"/>
            <w:noWrap/>
            <w:hideMark/>
          </w:tcPr>
          <w:p w14:paraId="72107E1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80</w:t>
            </w:r>
          </w:p>
        </w:tc>
        <w:tc>
          <w:tcPr>
            <w:tcW w:w="0" w:type="auto"/>
            <w:shd w:val="clear" w:color="auto" w:fill="auto"/>
            <w:noWrap/>
            <w:hideMark/>
          </w:tcPr>
          <w:p w14:paraId="7DC208D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61</w:t>
            </w:r>
          </w:p>
        </w:tc>
        <w:tc>
          <w:tcPr>
            <w:tcW w:w="0" w:type="auto"/>
            <w:shd w:val="clear" w:color="auto" w:fill="auto"/>
            <w:noWrap/>
            <w:hideMark/>
          </w:tcPr>
          <w:p w14:paraId="17D98A2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69</w:t>
            </w:r>
          </w:p>
        </w:tc>
        <w:tc>
          <w:tcPr>
            <w:tcW w:w="0" w:type="auto"/>
            <w:shd w:val="clear" w:color="auto" w:fill="auto"/>
            <w:noWrap/>
            <w:hideMark/>
          </w:tcPr>
          <w:p w14:paraId="0F95CB9E"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69</w:t>
            </w:r>
          </w:p>
        </w:tc>
        <w:tc>
          <w:tcPr>
            <w:tcW w:w="0" w:type="auto"/>
            <w:shd w:val="clear" w:color="auto" w:fill="auto"/>
            <w:noWrap/>
            <w:hideMark/>
          </w:tcPr>
          <w:p w14:paraId="00B130E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90</w:t>
            </w:r>
          </w:p>
        </w:tc>
        <w:tc>
          <w:tcPr>
            <w:tcW w:w="0" w:type="auto"/>
            <w:shd w:val="clear" w:color="auto" w:fill="auto"/>
            <w:noWrap/>
            <w:hideMark/>
          </w:tcPr>
          <w:p w14:paraId="28AD28B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05</w:t>
            </w:r>
          </w:p>
        </w:tc>
        <w:tc>
          <w:tcPr>
            <w:tcW w:w="0" w:type="auto"/>
            <w:shd w:val="clear" w:color="auto" w:fill="auto"/>
            <w:noWrap/>
            <w:hideMark/>
          </w:tcPr>
          <w:p w14:paraId="15FED8E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34</w:t>
            </w:r>
          </w:p>
        </w:tc>
      </w:tr>
      <w:tr w:rsidR="002731B2" w:rsidRPr="005E31D8" w14:paraId="37EF6AF1" w14:textId="77777777" w:rsidTr="002731B2">
        <w:trPr>
          <w:trHeight w:val="480"/>
        </w:trPr>
        <w:tc>
          <w:tcPr>
            <w:tcW w:w="0" w:type="auto"/>
            <w:shd w:val="clear" w:color="auto" w:fill="auto"/>
            <w:hideMark/>
          </w:tcPr>
          <w:p w14:paraId="431AA97C"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0" w:type="auto"/>
            <w:shd w:val="clear" w:color="auto" w:fill="auto"/>
            <w:hideMark/>
          </w:tcPr>
          <w:p w14:paraId="70E4C965"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0" w:type="auto"/>
            <w:shd w:val="clear" w:color="auto" w:fill="auto"/>
            <w:noWrap/>
            <w:hideMark/>
          </w:tcPr>
          <w:p w14:paraId="140F0F3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1</w:t>
            </w:r>
          </w:p>
        </w:tc>
        <w:tc>
          <w:tcPr>
            <w:tcW w:w="0" w:type="auto"/>
            <w:shd w:val="clear" w:color="auto" w:fill="auto"/>
            <w:noWrap/>
            <w:hideMark/>
          </w:tcPr>
          <w:p w14:paraId="20C8989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4A919A6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4EDCAC2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02C4DBA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552BC28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39</w:t>
            </w:r>
          </w:p>
        </w:tc>
        <w:tc>
          <w:tcPr>
            <w:tcW w:w="0" w:type="auto"/>
            <w:shd w:val="clear" w:color="auto" w:fill="auto"/>
            <w:noWrap/>
            <w:hideMark/>
          </w:tcPr>
          <w:p w14:paraId="0AD2909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4</w:t>
            </w:r>
          </w:p>
        </w:tc>
        <w:tc>
          <w:tcPr>
            <w:tcW w:w="0" w:type="auto"/>
            <w:shd w:val="clear" w:color="auto" w:fill="auto"/>
            <w:noWrap/>
            <w:hideMark/>
          </w:tcPr>
          <w:p w14:paraId="4B0279C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3907921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727CC71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r>
      <w:tr w:rsidR="002731B2" w:rsidRPr="005E31D8" w14:paraId="69379230" w14:textId="77777777" w:rsidTr="002731B2">
        <w:trPr>
          <w:trHeight w:val="720"/>
        </w:trPr>
        <w:tc>
          <w:tcPr>
            <w:tcW w:w="0" w:type="auto"/>
            <w:shd w:val="clear" w:color="auto" w:fill="auto"/>
            <w:hideMark/>
          </w:tcPr>
          <w:p w14:paraId="76E67D6F"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HBDA1</w:t>
            </w:r>
          </w:p>
        </w:tc>
        <w:tc>
          <w:tcPr>
            <w:tcW w:w="0" w:type="auto"/>
            <w:shd w:val="clear" w:color="auto" w:fill="auto"/>
            <w:hideMark/>
          </w:tcPr>
          <w:p w14:paraId="0366FC05"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0" w:type="auto"/>
            <w:shd w:val="clear" w:color="auto" w:fill="auto"/>
            <w:noWrap/>
            <w:hideMark/>
          </w:tcPr>
          <w:p w14:paraId="20DF067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23</w:t>
            </w:r>
          </w:p>
        </w:tc>
        <w:tc>
          <w:tcPr>
            <w:tcW w:w="0" w:type="auto"/>
            <w:shd w:val="clear" w:color="auto" w:fill="auto"/>
            <w:noWrap/>
            <w:hideMark/>
          </w:tcPr>
          <w:p w14:paraId="2708A58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3</w:t>
            </w:r>
          </w:p>
        </w:tc>
        <w:tc>
          <w:tcPr>
            <w:tcW w:w="0" w:type="auto"/>
            <w:shd w:val="clear" w:color="auto" w:fill="auto"/>
            <w:noWrap/>
            <w:hideMark/>
          </w:tcPr>
          <w:p w14:paraId="11C2134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4</w:t>
            </w:r>
          </w:p>
        </w:tc>
        <w:tc>
          <w:tcPr>
            <w:tcW w:w="0" w:type="auto"/>
            <w:shd w:val="clear" w:color="auto" w:fill="auto"/>
            <w:noWrap/>
            <w:hideMark/>
          </w:tcPr>
          <w:p w14:paraId="5D69E38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6</w:t>
            </w:r>
          </w:p>
        </w:tc>
        <w:tc>
          <w:tcPr>
            <w:tcW w:w="0" w:type="auto"/>
            <w:shd w:val="clear" w:color="auto" w:fill="auto"/>
            <w:noWrap/>
            <w:hideMark/>
          </w:tcPr>
          <w:p w14:paraId="424AAB5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05</w:t>
            </w:r>
          </w:p>
        </w:tc>
        <w:tc>
          <w:tcPr>
            <w:tcW w:w="0" w:type="auto"/>
            <w:shd w:val="clear" w:color="auto" w:fill="auto"/>
            <w:noWrap/>
            <w:hideMark/>
          </w:tcPr>
          <w:p w14:paraId="459C787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5</w:t>
            </w:r>
          </w:p>
        </w:tc>
        <w:tc>
          <w:tcPr>
            <w:tcW w:w="0" w:type="auto"/>
            <w:shd w:val="clear" w:color="auto" w:fill="auto"/>
            <w:noWrap/>
            <w:hideMark/>
          </w:tcPr>
          <w:p w14:paraId="1EC5F56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19</w:t>
            </w:r>
          </w:p>
        </w:tc>
        <w:tc>
          <w:tcPr>
            <w:tcW w:w="0" w:type="auto"/>
            <w:shd w:val="clear" w:color="auto" w:fill="auto"/>
            <w:noWrap/>
            <w:hideMark/>
          </w:tcPr>
          <w:p w14:paraId="2B641C2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6</w:t>
            </w:r>
          </w:p>
        </w:tc>
        <w:tc>
          <w:tcPr>
            <w:tcW w:w="0" w:type="auto"/>
            <w:shd w:val="clear" w:color="auto" w:fill="auto"/>
            <w:noWrap/>
            <w:hideMark/>
          </w:tcPr>
          <w:p w14:paraId="3A99C72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7</w:t>
            </w:r>
          </w:p>
        </w:tc>
        <w:tc>
          <w:tcPr>
            <w:tcW w:w="0" w:type="auto"/>
            <w:shd w:val="clear" w:color="auto" w:fill="auto"/>
            <w:noWrap/>
            <w:hideMark/>
          </w:tcPr>
          <w:p w14:paraId="387B31F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52</w:t>
            </w:r>
          </w:p>
        </w:tc>
      </w:tr>
      <w:tr w:rsidR="002731B2" w:rsidRPr="005E31D8" w14:paraId="020AD7AD" w14:textId="77777777" w:rsidTr="002731B2">
        <w:trPr>
          <w:trHeight w:val="480"/>
        </w:trPr>
        <w:tc>
          <w:tcPr>
            <w:tcW w:w="0" w:type="auto"/>
            <w:shd w:val="clear" w:color="auto" w:fill="auto"/>
            <w:hideMark/>
          </w:tcPr>
          <w:p w14:paraId="13F018A7"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0" w:type="auto"/>
            <w:shd w:val="clear" w:color="auto" w:fill="auto"/>
            <w:hideMark/>
          </w:tcPr>
          <w:p w14:paraId="7CEE70A4"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0" w:type="auto"/>
            <w:shd w:val="clear" w:color="auto" w:fill="auto"/>
            <w:noWrap/>
            <w:hideMark/>
          </w:tcPr>
          <w:p w14:paraId="626449B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60</w:t>
            </w:r>
          </w:p>
        </w:tc>
        <w:tc>
          <w:tcPr>
            <w:tcW w:w="0" w:type="auto"/>
            <w:shd w:val="clear" w:color="auto" w:fill="auto"/>
            <w:noWrap/>
            <w:hideMark/>
          </w:tcPr>
          <w:p w14:paraId="3C6C374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31</w:t>
            </w:r>
          </w:p>
        </w:tc>
        <w:tc>
          <w:tcPr>
            <w:tcW w:w="0" w:type="auto"/>
            <w:shd w:val="clear" w:color="auto" w:fill="auto"/>
            <w:noWrap/>
            <w:hideMark/>
          </w:tcPr>
          <w:p w14:paraId="1E90DA0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28</w:t>
            </w:r>
          </w:p>
        </w:tc>
        <w:tc>
          <w:tcPr>
            <w:tcW w:w="0" w:type="auto"/>
            <w:shd w:val="clear" w:color="auto" w:fill="auto"/>
            <w:noWrap/>
            <w:hideMark/>
          </w:tcPr>
          <w:p w14:paraId="3608624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66</w:t>
            </w:r>
          </w:p>
        </w:tc>
        <w:tc>
          <w:tcPr>
            <w:tcW w:w="0" w:type="auto"/>
            <w:shd w:val="clear" w:color="auto" w:fill="auto"/>
            <w:noWrap/>
            <w:hideMark/>
          </w:tcPr>
          <w:p w14:paraId="7AB03388"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0</w:t>
            </w:r>
          </w:p>
        </w:tc>
        <w:tc>
          <w:tcPr>
            <w:tcW w:w="0" w:type="auto"/>
            <w:shd w:val="clear" w:color="auto" w:fill="auto"/>
            <w:noWrap/>
            <w:hideMark/>
          </w:tcPr>
          <w:p w14:paraId="54B5E982"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80</w:t>
            </w:r>
          </w:p>
        </w:tc>
        <w:tc>
          <w:tcPr>
            <w:tcW w:w="0" w:type="auto"/>
            <w:shd w:val="clear" w:color="auto" w:fill="auto"/>
            <w:noWrap/>
            <w:hideMark/>
          </w:tcPr>
          <w:p w14:paraId="61CBF8D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885</w:t>
            </w:r>
          </w:p>
        </w:tc>
        <w:tc>
          <w:tcPr>
            <w:tcW w:w="0" w:type="auto"/>
            <w:shd w:val="clear" w:color="auto" w:fill="auto"/>
            <w:noWrap/>
            <w:hideMark/>
          </w:tcPr>
          <w:p w14:paraId="691731E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43</w:t>
            </w:r>
          </w:p>
        </w:tc>
        <w:tc>
          <w:tcPr>
            <w:tcW w:w="0" w:type="auto"/>
            <w:shd w:val="clear" w:color="auto" w:fill="auto"/>
            <w:noWrap/>
            <w:hideMark/>
          </w:tcPr>
          <w:p w14:paraId="39E2D2F9"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20</w:t>
            </w:r>
          </w:p>
        </w:tc>
        <w:tc>
          <w:tcPr>
            <w:tcW w:w="0" w:type="auto"/>
            <w:shd w:val="clear" w:color="auto" w:fill="auto"/>
            <w:noWrap/>
            <w:hideMark/>
          </w:tcPr>
          <w:p w14:paraId="4DC462B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52</w:t>
            </w:r>
          </w:p>
        </w:tc>
      </w:tr>
      <w:tr w:rsidR="002731B2" w:rsidRPr="005E31D8" w14:paraId="2DE29977" w14:textId="77777777" w:rsidTr="002731B2">
        <w:trPr>
          <w:trHeight w:val="720"/>
        </w:trPr>
        <w:tc>
          <w:tcPr>
            <w:tcW w:w="0" w:type="auto"/>
            <w:shd w:val="clear" w:color="auto" w:fill="auto"/>
            <w:hideMark/>
          </w:tcPr>
          <w:p w14:paraId="7500C43D"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HBDA2</w:t>
            </w:r>
          </w:p>
        </w:tc>
        <w:tc>
          <w:tcPr>
            <w:tcW w:w="0" w:type="auto"/>
            <w:shd w:val="clear" w:color="auto" w:fill="auto"/>
            <w:hideMark/>
          </w:tcPr>
          <w:p w14:paraId="39754170"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0" w:type="auto"/>
            <w:shd w:val="clear" w:color="auto" w:fill="auto"/>
            <w:noWrap/>
            <w:hideMark/>
          </w:tcPr>
          <w:p w14:paraId="625C3808"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4</w:t>
            </w:r>
          </w:p>
        </w:tc>
        <w:tc>
          <w:tcPr>
            <w:tcW w:w="0" w:type="auto"/>
            <w:shd w:val="clear" w:color="auto" w:fill="auto"/>
            <w:noWrap/>
            <w:hideMark/>
          </w:tcPr>
          <w:p w14:paraId="06DE7CA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15</w:t>
            </w:r>
          </w:p>
        </w:tc>
        <w:tc>
          <w:tcPr>
            <w:tcW w:w="0" w:type="auto"/>
            <w:shd w:val="clear" w:color="auto" w:fill="auto"/>
            <w:noWrap/>
            <w:hideMark/>
          </w:tcPr>
          <w:p w14:paraId="2060BBCE"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59</w:t>
            </w:r>
          </w:p>
        </w:tc>
        <w:tc>
          <w:tcPr>
            <w:tcW w:w="0" w:type="auto"/>
            <w:shd w:val="clear" w:color="auto" w:fill="auto"/>
            <w:noWrap/>
            <w:hideMark/>
          </w:tcPr>
          <w:p w14:paraId="3A119CF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53</w:t>
            </w:r>
          </w:p>
        </w:tc>
        <w:tc>
          <w:tcPr>
            <w:tcW w:w="0" w:type="auto"/>
            <w:shd w:val="clear" w:color="auto" w:fill="auto"/>
            <w:noWrap/>
            <w:hideMark/>
          </w:tcPr>
          <w:p w14:paraId="50BF5C0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1</w:t>
            </w:r>
          </w:p>
        </w:tc>
        <w:tc>
          <w:tcPr>
            <w:tcW w:w="0" w:type="auto"/>
            <w:shd w:val="clear" w:color="auto" w:fill="auto"/>
            <w:noWrap/>
            <w:hideMark/>
          </w:tcPr>
          <w:p w14:paraId="5839C65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1</w:t>
            </w:r>
          </w:p>
        </w:tc>
        <w:tc>
          <w:tcPr>
            <w:tcW w:w="0" w:type="auto"/>
            <w:shd w:val="clear" w:color="auto" w:fill="auto"/>
            <w:noWrap/>
            <w:hideMark/>
          </w:tcPr>
          <w:p w14:paraId="3B7ADCF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7</w:t>
            </w:r>
          </w:p>
        </w:tc>
        <w:tc>
          <w:tcPr>
            <w:tcW w:w="0" w:type="auto"/>
            <w:shd w:val="clear" w:color="auto" w:fill="auto"/>
            <w:noWrap/>
            <w:hideMark/>
          </w:tcPr>
          <w:p w14:paraId="737C802B"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92</w:t>
            </w:r>
          </w:p>
        </w:tc>
        <w:tc>
          <w:tcPr>
            <w:tcW w:w="0" w:type="auto"/>
            <w:shd w:val="clear" w:color="auto" w:fill="auto"/>
            <w:noWrap/>
            <w:hideMark/>
          </w:tcPr>
          <w:p w14:paraId="0A4DDC8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5</w:t>
            </w:r>
          </w:p>
        </w:tc>
        <w:tc>
          <w:tcPr>
            <w:tcW w:w="0" w:type="auto"/>
            <w:shd w:val="clear" w:color="auto" w:fill="auto"/>
            <w:noWrap/>
            <w:hideMark/>
          </w:tcPr>
          <w:p w14:paraId="6812A22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5</w:t>
            </w:r>
          </w:p>
        </w:tc>
      </w:tr>
      <w:tr w:rsidR="002731B2" w:rsidRPr="005E31D8" w14:paraId="55708D6D" w14:textId="77777777" w:rsidTr="002731B2">
        <w:trPr>
          <w:trHeight w:val="480"/>
        </w:trPr>
        <w:tc>
          <w:tcPr>
            <w:tcW w:w="0" w:type="auto"/>
            <w:shd w:val="clear" w:color="auto" w:fill="auto"/>
            <w:hideMark/>
          </w:tcPr>
          <w:p w14:paraId="69263D06"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0" w:type="auto"/>
            <w:shd w:val="clear" w:color="auto" w:fill="auto"/>
            <w:hideMark/>
          </w:tcPr>
          <w:p w14:paraId="7B00045D"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0" w:type="auto"/>
            <w:shd w:val="clear" w:color="auto" w:fill="auto"/>
            <w:noWrap/>
            <w:hideMark/>
          </w:tcPr>
          <w:p w14:paraId="4AB46749"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28</w:t>
            </w:r>
          </w:p>
        </w:tc>
        <w:tc>
          <w:tcPr>
            <w:tcW w:w="0" w:type="auto"/>
            <w:shd w:val="clear" w:color="auto" w:fill="auto"/>
            <w:noWrap/>
            <w:hideMark/>
          </w:tcPr>
          <w:p w14:paraId="05EB2CF8"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85</w:t>
            </w:r>
          </w:p>
        </w:tc>
        <w:tc>
          <w:tcPr>
            <w:tcW w:w="0" w:type="auto"/>
            <w:shd w:val="clear" w:color="auto" w:fill="auto"/>
            <w:noWrap/>
            <w:hideMark/>
          </w:tcPr>
          <w:p w14:paraId="2A28EA9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7</w:t>
            </w:r>
          </w:p>
        </w:tc>
        <w:tc>
          <w:tcPr>
            <w:tcW w:w="0" w:type="auto"/>
            <w:shd w:val="clear" w:color="auto" w:fill="auto"/>
            <w:noWrap/>
            <w:hideMark/>
          </w:tcPr>
          <w:p w14:paraId="7EBC0A5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88</w:t>
            </w:r>
          </w:p>
        </w:tc>
        <w:tc>
          <w:tcPr>
            <w:tcW w:w="0" w:type="auto"/>
            <w:shd w:val="clear" w:color="auto" w:fill="auto"/>
            <w:noWrap/>
            <w:hideMark/>
          </w:tcPr>
          <w:p w14:paraId="0EE60FB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992</w:t>
            </w:r>
          </w:p>
        </w:tc>
        <w:tc>
          <w:tcPr>
            <w:tcW w:w="0" w:type="auto"/>
            <w:shd w:val="clear" w:color="auto" w:fill="auto"/>
            <w:noWrap/>
            <w:hideMark/>
          </w:tcPr>
          <w:p w14:paraId="2AF4A97B"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44</w:t>
            </w:r>
          </w:p>
        </w:tc>
        <w:tc>
          <w:tcPr>
            <w:tcW w:w="0" w:type="auto"/>
            <w:shd w:val="clear" w:color="auto" w:fill="auto"/>
            <w:noWrap/>
            <w:hideMark/>
          </w:tcPr>
          <w:p w14:paraId="0716A5A9"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24</w:t>
            </w:r>
          </w:p>
        </w:tc>
        <w:tc>
          <w:tcPr>
            <w:tcW w:w="0" w:type="auto"/>
            <w:shd w:val="clear" w:color="auto" w:fill="auto"/>
            <w:noWrap/>
            <w:hideMark/>
          </w:tcPr>
          <w:p w14:paraId="0ADDECE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90</w:t>
            </w:r>
          </w:p>
        </w:tc>
        <w:tc>
          <w:tcPr>
            <w:tcW w:w="0" w:type="auto"/>
            <w:shd w:val="clear" w:color="auto" w:fill="auto"/>
            <w:noWrap/>
            <w:hideMark/>
          </w:tcPr>
          <w:p w14:paraId="7ED74A9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34</w:t>
            </w:r>
          </w:p>
        </w:tc>
        <w:tc>
          <w:tcPr>
            <w:tcW w:w="0" w:type="auto"/>
            <w:shd w:val="clear" w:color="auto" w:fill="auto"/>
            <w:noWrap/>
            <w:hideMark/>
          </w:tcPr>
          <w:p w14:paraId="245469EE"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25</w:t>
            </w:r>
          </w:p>
        </w:tc>
      </w:tr>
      <w:tr w:rsidR="002731B2" w:rsidRPr="005E31D8" w14:paraId="6B56E784" w14:textId="77777777" w:rsidTr="002731B2">
        <w:trPr>
          <w:trHeight w:val="720"/>
        </w:trPr>
        <w:tc>
          <w:tcPr>
            <w:tcW w:w="0" w:type="auto"/>
            <w:shd w:val="clear" w:color="auto" w:fill="auto"/>
            <w:hideMark/>
          </w:tcPr>
          <w:p w14:paraId="59EE70C1"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HBDA3</w:t>
            </w:r>
          </w:p>
        </w:tc>
        <w:tc>
          <w:tcPr>
            <w:tcW w:w="0" w:type="auto"/>
            <w:shd w:val="clear" w:color="auto" w:fill="auto"/>
            <w:hideMark/>
          </w:tcPr>
          <w:p w14:paraId="2B687401"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0" w:type="auto"/>
            <w:shd w:val="clear" w:color="auto" w:fill="auto"/>
            <w:noWrap/>
            <w:hideMark/>
          </w:tcPr>
          <w:p w14:paraId="613726A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33</w:t>
            </w:r>
          </w:p>
        </w:tc>
        <w:tc>
          <w:tcPr>
            <w:tcW w:w="0" w:type="auto"/>
            <w:shd w:val="clear" w:color="auto" w:fill="auto"/>
            <w:noWrap/>
            <w:hideMark/>
          </w:tcPr>
          <w:p w14:paraId="1BD38C4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1</w:t>
            </w:r>
          </w:p>
        </w:tc>
        <w:tc>
          <w:tcPr>
            <w:tcW w:w="0" w:type="auto"/>
            <w:shd w:val="clear" w:color="auto" w:fill="auto"/>
            <w:noWrap/>
            <w:hideMark/>
          </w:tcPr>
          <w:p w14:paraId="1DBA0419"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30</w:t>
            </w:r>
          </w:p>
        </w:tc>
        <w:tc>
          <w:tcPr>
            <w:tcW w:w="0" w:type="auto"/>
            <w:shd w:val="clear" w:color="auto" w:fill="auto"/>
            <w:noWrap/>
            <w:hideMark/>
          </w:tcPr>
          <w:p w14:paraId="043BE75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3</w:t>
            </w:r>
          </w:p>
        </w:tc>
        <w:tc>
          <w:tcPr>
            <w:tcW w:w="0" w:type="auto"/>
            <w:shd w:val="clear" w:color="auto" w:fill="auto"/>
            <w:noWrap/>
            <w:hideMark/>
          </w:tcPr>
          <w:p w14:paraId="09258C5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96</w:t>
            </w:r>
          </w:p>
        </w:tc>
        <w:tc>
          <w:tcPr>
            <w:tcW w:w="0" w:type="auto"/>
            <w:shd w:val="clear" w:color="auto" w:fill="auto"/>
            <w:noWrap/>
            <w:hideMark/>
          </w:tcPr>
          <w:p w14:paraId="0085491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00</w:t>
            </w:r>
          </w:p>
        </w:tc>
        <w:tc>
          <w:tcPr>
            <w:tcW w:w="0" w:type="auto"/>
            <w:shd w:val="clear" w:color="auto" w:fill="auto"/>
            <w:noWrap/>
            <w:hideMark/>
          </w:tcPr>
          <w:p w14:paraId="1450966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00</w:t>
            </w:r>
          </w:p>
        </w:tc>
        <w:tc>
          <w:tcPr>
            <w:tcW w:w="0" w:type="auto"/>
            <w:shd w:val="clear" w:color="auto" w:fill="auto"/>
            <w:noWrap/>
            <w:hideMark/>
          </w:tcPr>
          <w:p w14:paraId="72A77C22"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95</w:t>
            </w:r>
          </w:p>
        </w:tc>
        <w:tc>
          <w:tcPr>
            <w:tcW w:w="0" w:type="auto"/>
            <w:shd w:val="clear" w:color="auto" w:fill="auto"/>
            <w:noWrap/>
            <w:hideMark/>
          </w:tcPr>
          <w:p w14:paraId="1E5213F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8</w:t>
            </w:r>
          </w:p>
        </w:tc>
        <w:tc>
          <w:tcPr>
            <w:tcW w:w="0" w:type="auto"/>
            <w:shd w:val="clear" w:color="auto" w:fill="auto"/>
            <w:noWrap/>
            <w:hideMark/>
          </w:tcPr>
          <w:p w14:paraId="4DD479F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7</w:t>
            </w:r>
          </w:p>
        </w:tc>
      </w:tr>
      <w:tr w:rsidR="002731B2" w:rsidRPr="005E31D8" w14:paraId="54B7CAE5" w14:textId="77777777" w:rsidTr="002731B2">
        <w:trPr>
          <w:trHeight w:val="480"/>
        </w:trPr>
        <w:tc>
          <w:tcPr>
            <w:tcW w:w="0" w:type="auto"/>
            <w:shd w:val="clear" w:color="auto" w:fill="auto"/>
            <w:hideMark/>
          </w:tcPr>
          <w:p w14:paraId="7FFCB267"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 </w:t>
            </w:r>
          </w:p>
        </w:tc>
        <w:tc>
          <w:tcPr>
            <w:tcW w:w="0" w:type="auto"/>
            <w:shd w:val="clear" w:color="auto" w:fill="auto"/>
            <w:hideMark/>
          </w:tcPr>
          <w:p w14:paraId="1C551893"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0" w:type="auto"/>
            <w:shd w:val="clear" w:color="auto" w:fill="auto"/>
            <w:noWrap/>
            <w:hideMark/>
          </w:tcPr>
          <w:p w14:paraId="079C7C53"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14</w:t>
            </w:r>
          </w:p>
        </w:tc>
        <w:tc>
          <w:tcPr>
            <w:tcW w:w="0" w:type="auto"/>
            <w:shd w:val="clear" w:color="auto" w:fill="auto"/>
            <w:noWrap/>
            <w:hideMark/>
          </w:tcPr>
          <w:p w14:paraId="195A231E"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41</w:t>
            </w:r>
          </w:p>
        </w:tc>
        <w:tc>
          <w:tcPr>
            <w:tcW w:w="0" w:type="auto"/>
            <w:shd w:val="clear" w:color="auto" w:fill="auto"/>
            <w:noWrap/>
            <w:hideMark/>
          </w:tcPr>
          <w:p w14:paraId="3201FAC2"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28</w:t>
            </w:r>
          </w:p>
        </w:tc>
        <w:tc>
          <w:tcPr>
            <w:tcW w:w="0" w:type="auto"/>
            <w:shd w:val="clear" w:color="auto" w:fill="auto"/>
            <w:noWrap/>
            <w:hideMark/>
          </w:tcPr>
          <w:p w14:paraId="10FDBB8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34</w:t>
            </w:r>
          </w:p>
        </w:tc>
        <w:tc>
          <w:tcPr>
            <w:tcW w:w="0" w:type="auto"/>
            <w:shd w:val="clear" w:color="auto" w:fill="auto"/>
            <w:noWrap/>
            <w:hideMark/>
          </w:tcPr>
          <w:p w14:paraId="71109FE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68</w:t>
            </w:r>
          </w:p>
        </w:tc>
        <w:tc>
          <w:tcPr>
            <w:tcW w:w="0" w:type="auto"/>
            <w:shd w:val="clear" w:color="auto" w:fill="auto"/>
            <w:noWrap/>
            <w:hideMark/>
          </w:tcPr>
          <w:p w14:paraId="25D2798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1.000</w:t>
            </w:r>
          </w:p>
        </w:tc>
        <w:tc>
          <w:tcPr>
            <w:tcW w:w="0" w:type="auto"/>
            <w:shd w:val="clear" w:color="auto" w:fill="auto"/>
            <w:noWrap/>
            <w:hideMark/>
          </w:tcPr>
          <w:p w14:paraId="168CA3A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52</w:t>
            </w:r>
          </w:p>
        </w:tc>
        <w:tc>
          <w:tcPr>
            <w:tcW w:w="0" w:type="auto"/>
            <w:shd w:val="clear" w:color="auto" w:fill="auto"/>
            <w:noWrap/>
            <w:hideMark/>
          </w:tcPr>
          <w:p w14:paraId="2C70252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472</w:t>
            </w:r>
          </w:p>
        </w:tc>
        <w:tc>
          <w:tcPr>
            <w:tcW w:w="0" w:type="auto"/>
            <w:shd w:val="clear" w:color="auto" w:fill="auto"/>
            <w:noWrap/>
            <w:hideMark/>
          </w:tcPr>
          <w:p w14:paraId="654EF67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56</w:t>
            </w:r>
          </w:p>
        </w:tc>
        <w:tc>
          <w:tcPr>
            <w:tcW w:w="0" w:type="auto"/>
            <w:shd w:val="clear" w:color="auto" w:fill="auto"/>
            <w:noWrap/>
            <w:hideMark/>
          </w:tcPr>
          <w:p w14:paraId="2151A871"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16</w:t>
            </w:r>
          </w:p>
        </w:tc>
      </w:tr>
      <w:tr w:rsidR="002731B2" w:rsidRPr="005E31D8" w14:paraId="56DC7864" w14:textId="77777777" w:rsidTr="002731B2">
        <w:trPr>
          <w:trHeight w:val="720"/>
        </w:trPr>
        <w:tc>
          <w:tcPr>
            <w:tcW w:w="0" w:type="auto"/>
            <w:shd w:val="clear" w:color="auto" w:fill="auto"/>
            <w:hideMark/>
          </w:tcPr>
          <w:p w14:paraId="29EF96D9" w14:textId="77777777" w:rsidR="002731B2" w:rsidRPr="005E31D8" w:rsidRDefault="002731B2" w:rsidP="002731B2">
            <w:pPr>
              <w:spacing w:after="0" w:line="240" w:lineRule="auto"/>
              <w:rPr>
                <w:rFonts w:eastAsia="Times New Roman" w:cstheme="minorHAnsi"/>
                <w:b/>
                <w:bCs/>
                <w:sz w:val="20"/>
                <w:szCs w:val="20"/>
                <w:lang w:eastAsia="en-GB"/>
              </w:rPr>
            </w:pPr>
            <w:r w:rsidRPr="005E31D8">
              <w:rPr>
                <w:rFonts w:eastAsia="Times New Roman" w:cstheme="minorHAnsi"/>
                <w:b/>
                <w:bCs/>
                <w:sz w:val="20"/>
                <w:szCs w:val="20"/>
                <w:lang w:eastAsia="en-GB"/>
              </w:rPr>
              <w:t>CHBDA4</w:t>
            </w:r>
          </w:p>
        </w:tc>
        <w:tc>
          <w:tcPr>
            <w:tcW w:w="0" w:type="auto"/>
            <w:shd w:val="clear" w:color="auto" w:fill="auto"/>
            <w:hideMark/>
          </w:tcPr>
          <w:p w14:paraId="677ACCA2"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Correlation</w:t>
            </w:r>
          </w:p>
        </w:tc>
        <w:tc>
          <w:tcPr>
            <w:tcW w:w="0" w:type="auto"/>
            <w:shd w:val="clear" w:color="auto" w:fill="auto"/>
            <w:noWrap/>
            <w:hideMark/>
          </w:tcPr>
          <w:p w14:paraId="6D095FD4"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79</w:t>
            </w:r>
          </w:p>
        </w:tc>
        <w:tc>
          <w:tcPr>
            <w:tcW w:w="0" w:type="auto"/>
            <w:shd w:val="clear" w:color="auto" w:fill="auto"/>
            <w:noWrap/>
            <w:hideMark/>
          </w:tcPr>
          <w:p w14:paraId="1BAE4752"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33</w:t>
            </w:r>
          </w:p>
        </w:tc>
        <w:tc>
          <w:tcPr>
            <w:tcW w:w="0" w:type="auto"/>
            <w:shd w:val="clear" w:color="auto" w:fill="auto"/>
            <w:noWrap/>
            <w:hideMark/>
          </w:tcPr>
          <w:p w14:paraId="07F2DFA5"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81</w:t>
            </w:r>
          </w:p>
        </w:tc>
        <w:tc>
          <w:tcPr>
            <w:tcW w:w="0" w:type="auto"/>
            <w:shd w:val="clear" w:color="auto" w:fill="auto"/>
            <w:noWrap/>
            <w:hideMark/>
          </w:tcPr>
          <w:p w14:paraId="0B7A820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232</w:t>
            </w:r>
          </w:p>
        </w:tc>
        <w:tc>
          <w:tcPr>
            <w:tcW w:w="0" w:type="auto"/>
            <w:shd w:val="clear" w:color="auto" w:fill="auto"/>
            <w:noWrap/>
            <w:hideMark/>
          </w:tcPr>
          <w:p w14:paraId="75DB0C2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5</w:t>
            </w:r>
          </w:p>
        </w:tc>
        <w:tc>
          <w:tcPr>
            <w:tcW w:w="0" w:type="auto"/>
            <w:shd w:val="clear" w:color="auto" w:fill="auto"/>
            <w:noWrap/>
            <w:hideMark/>
          </w:tcPr>
          <w:p w14:paraId="6F6E043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66</w:t>
            </w:r>
          </w:p>
        </w:tc>
        <w:tc>
          <w:tcPr>
            <w:tcW w:w="0" w:type="auto"/>
            <w:shd w:val="clear" w:color="auto" w:fill="auto"/>
            <w:noWrap/>
            <w:hideMark/>
          </w:tcPr>
          <w:p w14:paraId="6AA3A556"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7</w:t>
            </w:r>
          </w:p>
        </w:tc>
        <w:tc>
          <w:tcPr>
            <w:tcW w:w="0" w:type="auto"/>
            <w:shd w:val="clear" w:color="auto" w:fill="auto"/>
            <w:noWrap/>
            <w:hideMark/>
          </w:tcPr>
          <w:p w14:paraId="230AD6D8"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89</w:t>
            </w:r>
          </w:p>
        </w:tc>
        <w:tc>
          <w:tcPr>
            <w:tcW w:w="0" w:type="auto"/>
            <w:shd w:val="clear" w:color="auto" w:fill="auto"/>
            <w:noWrap/>
            <w:hideMark/>
          </w:tcPr>
          <w:p w14:paraId="71E0E6F2"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23</w:t>
            </w:r>
          </w:p>
        </w:tc>
        <w:tc>
          <w:tcPr>
            <w:tcW w:w="0" w:type="auto"/>
            <w:shd w:val="clear" w:color="auto" w:fill="auto"/>
            <w:noWrap/>
            <w:hideMark/>
          </w:tcPr>
          <w:p w14:paraId="5C08C0E2"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40</w:t>
            </w:r>
          </w:p>
        </w:tc>
      </w:tr>
      <w:tr w:rsidR="002731B2" w:rsidRPr="005E31D8" w14:paraId="548371BE" w14:textId="77777777" w:rsidTr="002731B2">
        <w:trPr>
          <w:trHeight w:val="480"/>
        </w:trPr>
        <w:tc>
          <w:tcPr>
            <w:tcW w:w="0" w:type="auto"/>
            <w:shd w:val="clear" w:color="auto" w:fill="auto"/>
            <w:hideMark/>
          </w:tcPr>
          <w:p w14:paraId="63036972"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 </w:t>
            </w:r>
          </w:p>
        </w:tc>
        <w:tc>
          <w:tcPr>
            <w:tcW w:w="0" w:type="auto"/>
            <w:shd w:val="clear" w:color="auto" w:fill="auto"/>
            <w:hideMark/>
          </w:tcPr>
          <w:p w14:paraId="14F12172" w14:textId="77777777" w:rsidR="002731B2" w:rsidRPr="005E31D8" w:rsidRDefault="002731B2" w:rsidP="002731B2">
            <w:pPr>
              <w:spacing w:after="0" w:line="240" w:lineRule="auto"/>
              <w:rPr>
                <w:rFonts w:eastAsia="Times New Roman" w:cstheme="minorHAnsi"/>
                <w:sz w:val="20"/>
                <w:szCs w:val="20"/>
                <w:lang w:eastAsia="en-GB"/>
              </w:rPr>
            </w:pPr>
            <w:r w:rsidRPr="005E31D8">
              <w:rPr>
                <w:rFonts w:eastAsia="Times New Roman" w:cstheme="minorHAnsi"/>
                <w:sz w:val="20"/>
                <w:szCs w:val="20"/>
                <w:lang w:eastAsia="en-GB"/>
              </w:rPr>
              <w:t>Sig. (2-tailed)</w:t>
            </w:r>
          </w:p>
        </w:tc>
        <w:tc>
          <w:tcPr>
            <w:tcW w:w="0" w:type="auto"/>
            <w:shd w:val="clear" w:color="auto" w:fill="auto"/>
            <w:noWrap/>
            <w:hideMark/>
          </w:tcPr>
          <w:p w14:paraId="019CBC87"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75</w:t>
            </w:r>
          </w:p>
        </w:tc>
        <w:tc>
          <w:tcPr>
            <w:tcW w:w="0" w:type="auto"/>
            <w:shd w:val="clear" w:color="auto" w:fill="auto"/>
            <w:noWrap/>
            <w:hideMark/>
          </w:tcPr>
          <w:p w14:paraId="74F93DAA"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6</w:t>
            </w:r>
          </w:p>
        </w:tc>
        <w:tc>
          <w:tcPr>
            <w:tcW w:w="0" w:type="auto"/>
            <w:shd w:val="clear" w:color="auto" w:fill="auto"/>
            <w:noWrap/>
            <w:hideMark/>
          </w:tcPr>
          <w:p w14:paraId="18BF8C8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171</w:t>
            </w:r>
          </w:p>
        </w:tc>
        <w:tc>
          <w:tcPr>
            <w:tcW w:w="0" w:type="auto"/>
            <w:shd w:val="clear" w:color="auto" w:fill="auto"/>
            <w:noWrap/>
            <w:hideMark/>
          </w:tcPr>
          <w:p w14:paraId="07801B4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078</w:t>
            </w:r>
          </w:p>
        </w:tc>
        <w:tc>
          <w:tcPr>
            <w:tcW w:w="0" w:type="auto"/>
            <w:shd w:val="clear" w:color="auto" w:fill="auto"/>
            <w:noWrap/>
            <w:hideMark/>
          </w:tcPr>
          <w:p w14:paraId="58A21CC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33</w:t>
            </w:r>
          </w:p>
        </w:tc>
        <w:tc>
          <w:tcPr>
            <w:tcW w:w="0" w:type="auto"/>
            <w:shd w:val="clear" w:color="auto" w:fill="auto"/>
            <w:noWrap/>
            <w:hideMark/>
          </w:tcPr>
          <w:p w14:paraId="5E37A0F0"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617</w:t>
            </w:r>
          </w:p>
        </w:tc>
        <w:tc>
          <w:tcPr>
            <w:tcW w:w="0" w:type="auto"/>
            <w:shd w:val="clear" w:color="auto" w:fill="auto"/>
            <w:noWrap/>
            <w:hideMark/>
          </w:tcPr>
          <w:p w14:paraId="1726076F"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62</w:t>
            </w:r>
          </w:p>
        </w:tc>
        <w:tc>
          <w:tcPr>
            <w:tcW w:w="0" w:type="auto"/>
            <w:shd w:val="clear" w:color="auto" w:fill="auto"/>
            <w:noWrap/>
            <w:hideMark/>
          </w:tcPr>
          <w:p w14:paraId="28F7E48C"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502</w:t>
            </w:r>
          </w:p>
        </w:tc>
        <w:tc>
          <w:tcPr>
            <w:tcW w:w="0" w:type="auto"/>
            <w:shd w:val="clear" w:color="auto" w:fill="auto"/>
            <w:noWrap/>
            <w:hideMark/>
          </w:tcPr>
          <w:p w14:paraId="4907A3AE"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355</w:t>
            </w:r>
          </w:p>
        </w:tc>
        <w:tc>
          <w:tcPr>
            <w:tcW w:w="0" w:type="auto"/>
            <w:shd w:val="clear" w:color="auto" w:fill="auto"/>
            <w:noWrap/>
            <w:hideMark/>
          </w:tcPr>
          <w:p w14:paraId="451F155D" w14:textId="77777777" w:rsidR="002731B2" w:rsidRPr="005E31D8" w:rsidRDefault="002731B2" w:rsidP="002731B2">
            <w:pPr>
              <w:spacing w:after="0" w:line="240" w:lineRule="auto"/>
              <w:jc w:val="right"/>
              <w:rPr>
                <w:rFonts w:eastAsia="Times New Roman" w:cstheme="minorHAnsi"/>
                <w:sz w:val="20"/>
                <w:szCs w:val="20"/>
                <w:lang w:eastAsia="en-GB"/>
              </w:rPr>
            </w:pPr>
            <w:r w:rsidRPr="005E31D8">
              <w:rPr>
                <w:rFonts w:eastAsia="Times New Roman" w:cstheme="minorHAnsi"/>
                <w:sz w:val="20"/>
                <w:szCs w:val="20"/>
                <w:lang w:eastAsia="en-GB"/>
              </w:rPr>
              <w:t>0.761</w:t>
            </w:r>
          </w:p>
        </w:tc>
      </w:tr>
    </w:tbl>
    <w:p w14:paraId="51AF6183" w14:textId="77777777" w:rsidR="002731B2" w:rsidRPr="00DA0641" w:rsidRDefault="002731B2" w:rsidP="002731B2"/>
    <w:p w14:paraId="503CB01C" w14:textId="77777777" w:rsidR="002731B2" w:rsidRDefault="002731B2" w:rsidP="002731B2">
      <w:pPr>
        <w:pStyle w:val="Heading3"/>
        <w:numPr>
          <w:ilvl w:val="0"/>
          <w:numId w:val="0"/>
        </w:numPr>
        <w:ind w:left="720" w:hanging="720"/>
      </w:pPr>
      <w:bookmarkStart w:id="1335" w:name="_Toc52293437"/>
      <w:bookmarkStart w:id="1336" w:name="_Toc73917504"/>
      <w:r>
        <w:t xml:space="preserve">Appendix D4: </w:t>
      </w:r>
      <w:r w:rsidRPr="00D22923">
        <w:t xml:space="preserve">Canonical </w:t>
      </w:r>
      <w:r>
        <w:t xml:space="preserve">correlations </w:t>
      </w:r>
      <w:r w:rsidRPr="00D22923">
        <w:t xml:space="preserve">between BENBDA- CHBDA and </w:t>
      </w:r>
      <w:r>
        <w:t>COMP</w:t>
      </w:r>
      <w:r w:rsidRPr="00D22923">
        <w:t>BDA variables (For BDA)</w:t>
      </w:r>
      <w:bookmarkEnd w:id="1335"/>
      <w:bookmarkEnd w:id="1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977"/>
        <w:gridCol w:w="882"/>
        <w:gridCol w:w="881"/>
        <w:gridCol w:w="881"/>
        <w:gridCol w:w="881"/>
        <w:gridCol w:w="790"/>
        <w:gridCol w:w="790"/>
        <w:gridCol w:w="790"/>
        <w:gridCol w:w="790"/>
      </w:tblGrid>
      <w:tr w:rsidR="002731B2" w:rsidRPr="00687893" w14:paraId="0C6A5D00" w14:textId="77777777" w:rsidTr="002731B2">
        <w:trPr>
          <w:trHeight w:val="290"/>
        </w:trPr>
        <w:tc>
          <w:tcPr>
            <w:tcW w:w="635" w:type="pct"/>
            <w:shd w:val="clear" w:color="auto" w:fill="auto"/>
            <w:noWrap/>
            <w:vAlign w:val="bottom"/>
            <w:hideMark/>
          </w:tcPr>
          <w:p w14:paraId="433D13FD" w14:textId="77777777" w:rsidR="002731B2" w:rsidRPr="00687893" w:rsidRDefault="002731B2" w:rsidP="002731B2">
            <w:pPr>
              <w:spacing w:after="0" w:line="240" w:lineRule="auto"/>
              <w:rPr>
                <w:sz w:val="20"/>
                <w:szCs w:val="20"/>
                <w:lang w:eastAsia="en-GB"/>
              </w:rPr>
            </w:pPr>
          </w:p>
        </w:tc>
        <w:tc>
          <w:tcPr>
            <w:tcW w:w="564" w:type="pct"/>
            <w:shd w:val="clear" w:color="auto" w:fill="auto"/>
            <w:noWrap/>
            <w:vAlign w:val="bottom"/>
            <w:hideMark/>
          </w:tcPr>
          <w:p w14:paraId="1934A761" w14:textId="77777777" w:rsidR="002731B2" w:rsidRPr="00687893" w:rsidRDefault="002731B2" w:rsidP="002731B2">
            <w:pPr>
              <w:spacing w:after="0" w:line="240" w:lineRule="auto"/>
              <w:rPr>
                <w:sz w:val="20"/>
                <w:szCs w:val="20"/>
                <w:lang w:eastAsia="en-GB"/>
              </w:rPr>
            </w:pPr>
          </w:p>
        </w:tc>
        <w:tc>
          <w:tcPr>
            <w:tcW w:w="500" w:type="pct"/>
            <w:shd w:val="clear" w:color="auto" w:fill="auto"/>
            <w:vAlign w:val="bottom"/>
            <w:hideMark/>
          </w:tcPr>
          <w:p w14:paraId="1405FF3F"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BENBDA1</w:t>
            </w:r>
          </w:p>
        </w:tc>
        <w:tc>
          <w:tcPr>
            <w:tcW w:w="500" w:type="pct"/>
            <w:shd w:val="clear" w:color="auto" w:fill="auto"/>
            <w:vAlign w:val="bottom"/>
            <w:hideMark/>
          </w:tcPr>
          <w:p w14:paraId="451DC08B"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BENBDA2</w:t>
            </w:r>
          </w:p>
        </w:tc>
        <w:tc>
          <w:tcPr>
            <w:tcW w:w="500" w:type="pct"/>
            <w:shd w:val="clear" w:color="auto" w:fill="auto"/>
            <w:vAlign w:val="bottom"/>
            <w:hideMark/>
          </w:tcPr>
          <w:p w14:paraId="2170783A"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BENBDA3</w:t>
            </w:r>
          </w:p>
        </w:tc>
        <w:tc>
          <w:tcPr>
            <w:tcW w:w="500" w:type="pct"/>
            <w:shd w:val="clear" w:color="auto" w:fill="auto"/>
            <w:vAlign w:val="bottom"/>
            <w:hideMark/>
          </w:tcPr>
          <w:p w14:paraId="72C119D7"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BENBDA4</w:t>
            </w:r>
          </w:p>
        </w:tc>
        <w:tc>
          <w:tcPr>
            <w:tcW w:w="450" w:type="pct"/>
            <w:shd w:val="clear" w:color="auto" w:fill="auto"/>
            <w:vAlign w:val="bottom"/>
            <w:hideMark/>
          </w:tcPr>
          <w:p w14:paraId="750945F6"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HBDA1</w:t>
            </w:r>
          </w:p>
        </w:tc>
        <w:tc>
          <w:tcPr>
            <w:tcW w:w="450" w:type="pct"/>
            <w:shd w:val="clear" w:color="auto" w:fill="auto"/>
            <w:vAlign w:val="bottom"/>
            <w:hideMark/>
          </w:tcPr>
          <w:p w14:paraId="7FCDEE1E"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HBDA2</w:t>
            </w:r>
          </w:p>
        </w:tc>
        <w:tc>
          <w:tcPr>
            <w:tcW w:w="450" w:type="pct"/>
            <w:shd w:val="clear" w:color="auto" w:fill="auto"/>
            <w:vAlign w:val="bottom"/>
            <w:hideMark/>
          </w:tcPr>
          <w:p w14:paraId="1A34E990"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HBDA3</w:t>
            </w:r>
          </w:p>
        </w:tc>
        <w:tc>
          <w:tcPr>
            <w:tcW w:w="450" w:type="pct"/>
            <w:shd w:val="clear" w:color="auto" w:fill="auto"/>
            <w:vAlign w:val="bottom"/>
            <w:hideMark/>
          </w:tcPr>
          <w:p w14:paraId="7AF10C1B"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HBDA4</w:t>
            </w:r>
          </w:p>
        </w:tc>
      </w:tr>
      <w:tr w:rsidR="002731B2" w:rsidRPr="00687893" w14:paraId="05FF2013" w14:textId="77777777" w:rsidTr="002731B2">
        <w:trPr>
          <w:trHeight w:val="427"/>
        </w:trPr>
        <w:tc>
          <w:tcPr>
            <w:tcW w:w="635" w:type="pct"/>
            <w:shd w:val="clear" w:color="auto" w:fill="auto"/>
            <w:hideMark/>
          </w:tcPr>
          <w:p w14:paraId="677E7FC5"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w:t>
            </w:r>
          </w:p>
        </w:tc>
        <w:tc>
          <w:tcPr>
            <w:tcW w:w="564" w:type="pct"/>
            <w:shd w:val="clear" w:color="auto" w:fill="auto"/>
            <w:hideMark/>
          </w:tcPr>
          <w:p w14:paraId="7AF8A04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 xml:space="preserve">Correlation </w:t>
            </w:r>
          </w:p>
        </w:tc>
        <w:tc>
          <w:tcPr>
            <w:tcW w:w="500" w:type="pct"/>
            <w:shd w:val="clear" w:color="auto" w:fill="auto"/>
            <w:noWrap/>
            <w:hideMark/>
          </w:tcPr>
          <w:p w14:paraId="2F2A8DD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43</w:t>
            </w:r>
            <w:r w:rsidRPr="00687893">
              <w:rPr>
                <w:rFonts w:cs="Arial"/>
                <w:sz w:val="20"/>
                <w:szCs w:val="20"/>
                <w:vertAlign w:val="superscript"/>
                <w:lang w:eastAsia="en-GB"/>
              </w:rPr>
              <w:t>**</w:t>
            </w:r>
          </w:p>
        </w:tc>
        <w:tc>
          <w:tcPr>
            <w:tcW w:w="500" w:type="pct"/>
            <w:shd w:val="clear" w:color="auto" w:fill="auto"/>
            <w:noWrap/>
            <w:hideMark/>
          </w:tcPr>
          <w:p w14:paraId="0E90C2F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05</w:t>
            </w:r>
          </w:p>
        </w:tc>
        <w:tc>
          <w:tcPr>
            <w:tcW w:w="500" w:type="pct"/>
            <w:shd w:val="clear" w:color="auto" w:fill="auto"/>
            <w:noWrap/>
            <w:hideMark/>
          </w:tcPr>
          <w:p w14:paraId="6294E86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90</w:t>
            </w:r>
            <w:r w:rsidRPr="00687893">
              <w:rPr>
                <w:rFonts w:cs="Arial"/>
                <w:sz w:val="20"/>
                <w:szCs w:val="20"/>
                <w:vertAlign w:val="superscript"/>
                <w:lang w:eastAsia="en-GB"/>
              </w:rPr>
              <w:t>**</w:t>
            </w:r>
          </w:p>
        </w:tc>
        <w:tc>
          <w:tcPr>
            <w:tcW w:w="500" w:type="pct"/>
            <w:shd w:val="clear" w:color="auto" w:fill="auto"/>
            <w:noWrap/>
            <w:hideMark/>
          </w:tcPr>
          <w:p w14:paraId="05A4B3B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53</w:t>
            </w:r>
            <w:r w:rsidRPr="00687893">
              <w:rPr>
                <w:rFonts w:cs="Arial"/>
                <w:sz w:val="20"/>
                <w:szCs w:val="20"/>
                <w:vertAlign w:val="superscript"/>
                <w:lang w:eastAsia="en-GB"/>
              </w:rPr>
              <w:t>**</w:t>
            </w:r>
          </w:p>
        </w:tc>
        <w:tc>
          <w:tcPr>
            <w:tcW w:w="450" w:type="pct"/>
            <w:shd w:val="clear" w:color="auto" w:fill="auto"/>
            <w:noWrap/>
            <w:hideMark/>
          </w:tcPr>
          <w:p w14:paraId="1A8FA72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39</w:t>
            </w:r>
          </w:p>
        </w:tc>
        <w:tc>
          <w:tcPr>
            <w:tcW w:w="450" w:type="pct"/>
            <w:shd w:val="clear" w:color="auto" w:fill="auto"/>
            <w:noWrap/>
            <w:hideMark/>
          </w:tcPr>
          <w:p w14:paraId="140C996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6</w:t>
            </w:r>
          </w:p>
        </w:tc>
        <w:tc>
          <w:tcPr>
            <w:tcW w:w="450" w:type="pct"/>
            <w:shd w:val="clear" w:color="auto" w:fill="auto"/>
            <w:noWrap/>
            <w:hideMark/>
          </w:tcPr>
          <w:p w14:paraId="4265BF2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9</w:t>
            </w:r>
          </w:p>
        </w:tc>
        <w:tc>
          <w:tcPr>
            <w:tcW w:w="450" w:type="pct"/>
            <w:shd w:val="clear" w:color="auto" w:fill="auto"/>
            <w:noWrap/>
            <w:hideMark/>
          </w:tcPr>
          <w:p w14:paraId="5463715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7</w:t>
            </w:r>
          </w:p>
        </w:tc>
      </w:tr>
      <w:tr w:rsidR="002731B2" w:rsidRPr="00687893" w14:paraId="6E008D68" w14:textId="77777777" w:rsidTr="002731B2">
        <w:trPr>
          <w:trHeight w:val="460"/>
        </w:trPr>
        <w:tc>
          <w:tcPr>
            <w:tcW w:w="635" w:type="pct"/>
            <w:shd w:val="clear" w:color="auto" w:fill="auto"/>
            <w:hideMark/>
          </w:tcPr>
          <w:p w14:paraId="277E1EBE"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2C6E2E7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19F8B9F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0</w:t>
            </w:r>
          </w:p>
        </w:tc>
        <w:tc>
          <w:tcPr>
            <w:tcW w:w="500" w:type="pct"/>
            <w:shd w:val="clear" w:color="auto" w:fill="auto"/>
            <w:noWrap/>
            <w:hideMark/>
          </w:tcPr>
          <w:p w14:paraId="7601DC9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0</w:t>
            </w:r>
          </w:p>
        </w:tc>
        <w:tc>
          <w:tcPr>
            <w:tcW w:w="500" w:type="pct"/>
            <w:shd w:val="clear" w:color="auto" w:fill="auto"/>
            <w:noWrap/>
            <w:hideMark/>
          </w:tcPr>
          <w:p w14:paraId="407873B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0</w:t>
            </w:r>
          </w:p>
        </w:tc>
        <w:tc>
          <w:tcPr>
            <w:tcW w:w="500" w:type="pct"/>
            <w:shd w:val="clear" w:color="auto" w:fill="auto"/>
            <w:noWrap/>
            <w:hideMark/>
          </w:tcPr>
          <w:p w14:paraId="67FCB5E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0</w:t>
            </w:r>
          </w:p>
        </w:tc>
        <w:tc>
          <w:tcPr>
            <w:tcW w:w="450" w:type="pct"/>
            <w:shd w:val="clear" w:color="auto" w:fill="auto"/>
            <w:noWrap/>
            <w:hideMark/>
          </w:tcPr>
          <w:p w14:paraId="64DB717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94</w:t>
            </w:r>
          </w:p>
        </w:tc>
        <w:tc>
          <w:tcPr>
            <w:tcW w:w="450" w:type="pct"/>
            <w:shd w:val="clear" w:color="auto" w:fill="auto"/>
            <w:noWrap/>
            <w:hideMark/>
          </w:tcPr>
          <w:p w14:paraId="519D3A3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04</w:t>
            </w:r>
          </w:p>
        </w:tc>
        <w:tc>
          <w:tcPr>
            <w:tcW w:w="450" w:type="pct"/>
            <w:shd w:val="clear" w:color="auto" w:fill="auto"/>
            <w:noWrap/>
            <w:hideMark/>
          </w:tcPr>
          <w:p w14:paraId="17D0766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49</w:t>
            </w:r>
          </w:p>
        </w:tc>
        <w:tc>
          <w:tcPr>
            <w:tcW w:w="450" w:type="pct"/>
            <w:shd w:val="clear" w:color="auto" w:fill="auto"/>
            <w:noWrap/>
            <w:hideMark/>
          </w:tcPr>
          <w:p w14:paraId="335C10E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510</w:t>
            </w:r>
          </w:p>
        </w:tc>
      </w:tr>
      <w:tr w:rsidR="002731B2" w:rsidRPr="00687893" w14:paraId="11C288D2" w14:textId="77777777" w:rsidTr="002731B2">
        <w:trPr>
          <w:trHeight w:val="690"/>
        </w:trPr>
        <w:tc>
          <w:tcPr>
            <w:tcW w:w="635" w:type="pct"/>
            <w:shd w:val="clear" w:color="auto" w:fill="auto"/>
            <w:hideMark/>
          </w:tcPr>
          <w:p w14:paraId="263DD0C9"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2</w:t>
            </w:r>
          </w:p>
        </w:tc>
        <w:tc>
          <w:tcPr>
            <w:tcW w:w="564" w:type="pct"/>
            <w:shd w:val="clear" w:color="auto" w:fill="auto"/>
            <w:hideMark/>
          </w:tcPr>
          <w:p w14:paraId="2C7F683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2ECCE9F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64</w:t>
            </w:r>
          </w:p>
        </w:tc>
        <w:tc>
          <w:tcPr>
            <w:tcW w:w="500" w:type="pct"/>
            <w:shd w:val="clear" w:color="auto" w:fill="auto"/>
            <w:noWrap/>
            <w:hideMark/>
          </w:tcPr>
          <w:p w14:paraId="0639154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30</w:t>
            </w:r>
          </w:p>
        </w:tc>
        <w:tc>
          <w:tcPr>
            <w:tcW w:w="500" w:type="pct"/>
            <w:shd w:val="clear" w:color="auto" w:fill="auto"/>
            <w:noWrap/>
            <w:hideMark/>
          </w:tcPr>
          <w:p w14:paraId="56F22F7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38</w:t>
            </w:r>
          </w:p>
        </w:tc>
        <w:tc>
          <w:tcPr>
            <w:tcW w:w="500" w:type="pct"/>
            <w:shd w:val="clear" w:color="auto" w:fill="auto"/>
            <w:noWrap/>
            <w:hideMark/>
          </w:tcPr>
          <w:p w14:paraId="2414C16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1</w:t>
            </w:r>
          </w:p>
        </w:tc>
        <w:tc>
          <w:tcPr>
            <w:tcW w:w="450" w:type="pct"/>
            <w:shd w:val="clear" w:color="auto" w:fill="auto"/>
            <w:noWrap/>
            <w:hideMark/>
          </w:tcPr>
          <w:p w14:paraId="4B4D457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2</w:t>
            </w:r>
          </w:p>
        </w:tc>
        <w:tc>
          <w:tcPr>
            <w:tcW w:w="450" w:type="pct"/>
            <w:shd w:val="clear" w:color="auto" w:fill="auto"/>
            <w:noWrap/>
            <w:hideMark/>
          </w:tcPr>
          <w:p w14:paraId="6E6EE26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29</w:t>
            </w:r>
          </w:p>
        </w:tc>
        <w:tc>
          <w:tcPr>
            <w:tcW w:w="450" w:type="pct"/>
            <w:shd w:val="clear" w:color="auto" w:fill="auto"/>
            <w:noWrap/>
            <w:hideMark/>
          </w:tcPr>
          <w:p w14:paraId="2EEFC8F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5</w:t>
            </w:r>
          </w:p>
        </w:tc>
        <w:tc>
          <w:tcPr>
            <w:tcW w:w="450" w:type="pct"/>
            <w:shd w:val="clear" w:color="auto" w:fill="auto"/>
            <w:noWrap/>
            <w:hideMark/>
          </w:tcPr>
          <w:p w14:paraId="3FFE16E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5</w:t>
            </w:r>
          </w:p>
        </w:tc>
      </w:tr>
      <w:tr w:rsidR="002731B2" w:rsidRPr="00687893" w14:paraId="2EF4F215" w14:textId="77777777" w:rsidTr="002731B2">
        <w:trPr>
          <w:trHeight w:val="460"/>
        </w:trPr>
        <w:tc>
          <w:tcPr>
            <w:tcW w:w="635" w:type="pct"/>
            <w:shd w:val="clear" w:color="auto" w:fill="auto"/>
            <w:hideMark/>
          </w:tcPr>
          <w:p w14:paraId="6F07AA64"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1420B0D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452C30B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13</w:t>
            </w:r>
          </w:p>
        </w:tc>
        <w:tc>
          <w:tcPr>
            <w:tcW w:w="500" w:type="pct"/>
            <w:shd w:val="clear" w:color="auto" w:fill="auto"/>
            <w:noWrap/>
            <w:hideMark/>
          </w:tcPr>
          <w:p w14:paraId="4B56DBA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25</w:t>
            </w:r>
          </w:p>
        </w:tc>
        <w:tc>
          <w:tcPr>
            <w:tcW w:w="500" w:type="pct"/>
            <w:shd w:val="clear" w:color="auto" w:fill="auto"/>
            <w:noWrap/>
            <w:hideMark/>
          </w:tcPr>
          <w:p w14:paraId="5E35DF2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0</w:t>
            </w:r>
          </w:p>
        </w:tc>
        <w:tc>
          <w:tcPr>
            <w:tcW w:w="500" w:type="pct"/>
            <w:shd w:val="clear" w:color="auto" w:fill="auto"/>
            <w:noWrap/>
            <w:hideMark/>
          </w:tcPr>
          <w:p w14:paraId="53BE9F3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88</w:t>
            </w:r>
          </w:p>
        </w:tc>
        <w:tc>
          <w:tcPr>
            <w:tcW w:w="450" w:type="pct"/>
            <w:shd w:val="clear" w:color="auto" w:fill="auto"/>
            <w:noWrap/>
            <w:hideMark/>
          </w:tcPr>
          <w:p w14:paraId="52EE650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58</w:t>
            </w:r>
          </w:p>
        </w:tc>
        <w:tc>
          <w:tcPr>
            <w:tcW w:w="450" w:type="pct"/>
            <w:shd w:val="clear" w:color="auto" w:fill="auto"/>
            <w:noWrap/>
            <w:hideMark/>
          </w:tcPr>
          <w:p w14:paraId="1EA6C74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25</w:t>
            </w:r>
          </w:p>
        </w:tc>
        <w:tc>
          <w:tcPr>
            <w:tcW w:w="450" w:type="pct"/>
            <w:shd w:val="clear" w:color="auto" w:fill="auto"/>
            <w:noWrap/>
            <w:hideMark/>
          </w:tcPr>
          <w:p w14:paraId="7F3729A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08</w:t>
            </w:r>
          </w:p>
        </w:tc>
        <w:tc>
          <w:tcPr>
            <w:tcW w:w="450" w:type="pct"/>
            <w:shd w:val="clear" w:color="auto" w:fill="auto"/>
            <w:noWrap/>
            <w:hideMark/>
          </w:tcPr>
          <w:p w14:paraId="024512F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520</w:t>
            </w:r>
          </w:p>
        </w:tc>
      </w:tr>
      <w:tr w:rsidR="002731B2" w:rsidRPr="00687893" w14:paraId="0253263D" w14:textId="77777777" w:rsidTr="002731B2">
        <w:trPr>
          <w:trHeight w:val="690"/>
        </w:trPr>
        <w:tc>
          <w:tcPr>
            <w:tcW w:w="635" w:type="pct"/>
            <w:shd w:val="clear" w:color="auto" w:fill="auto"/>
            <w:hideMark/>
          </w:tcPr>
          <w:p w14:paraId="05F7E880"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3</w:t>
            </w:r>
          </w:p>
        </w:tc>
        <w:tc>
          <w:tcPr>
            <w:tcW w:w="564" w:type="pct"/>
            <w:shd w:val="clear" w:color="auto" w:fill="auto"/>
            <w:hideMark/>
          </w:tcPr>
          <w:p w14:paraId="129F2AF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7F3F8BC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76</w:t>
            </w:r>
            <w:r w:rsidRPr="00687893">
              <w:rPr>
                <w:rFonts w:cs="Arial"/>
                <w:sz w:val="20"/>
                <w:szCs w:val="20"/>
                <w:vertAlign w:val="superscript"/>
                <w:lang w:eastAsia="en-GB"/>
              </w:rPr>
              <w:t>*</w:t>
            </w:r>
          </w:p>
        </w:tc>
        <w:tc>
          <w:tcPr>
            <w:tcW w:w="500" w:type="pct"/>
            <w:shd w:val="clear" w:color="auto" w:fill="auto"/>
            <w:noWrap/>
            <w:hideMark/>
          </w:tcPr>
          <w:p w14:paraId="43E374B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89</w:t>
            </w:r>
          </w:p>
        </w:tc>
        <w:tc>
          <w:tcPr>
            <w:tcW w:w="500" w:type="pct"/>
            <w:shd w:val="clear" w:color="auto" w:fill="auto"/>
            <w:noWrap/>
            <w:hideMark/>
          </w:tcPr>
          <w:p w14:paraId="0802704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81</w:t>
            </w:r>
            <w:r w:rsidRPr="00687893">
              <w:rPr>
                <w:rFonts w:cs="Arial"/>
                <w:sz w:val="20"/>
                <w:szCs w:val="20"/>
                <w:vertAlign w:val="superscript"/>
                <w:lang w:eastAsia="en-GB"/>
              </w:rPr>
              <w:t>*</w:t>
            </w:r>
          </w:p>
        </w:tc>
        <w:tc>
          <w:tcPr>
            <w:tcW w:w="500" w:type="pct"/>
            <w:shd w:val="clear" w:color="auto" w:fill="auto"/>
            <w:noWrap/>
            <w:hideMark/>
          </w:tcPr>
          <w:p w14:paraId="6099D95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23</w:t>
            </w:r>
          </w:p>
        </w:tc>
        <w:tc>
          <w:tcPr>
            <w:tcW w:w="450" w:type="pct"/>
            <w:shd w:val="clear" w:color="auto" w:fill="auto"/>
            <w:noWrap/>
            <w:hideMark/>
          </w:tcPr>
          <w:p w14:paraId="0933A30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1</w:t>
            </w:r>
          </w:p>
        </w:tc>
        <w:tc>
          <w:tcPr>
            <w:tcW w:w="450" w:type="pct"/>
            <w:shd w:val="clear" w:color="auto" w:fill="auto"/>
            <w:noWrap/>
            <w:hideMark/>
          </w:tcPr>
          <w:p w14:paraId="1D01A41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33</w:t>
            </w:r>
          </w:p>
        </w:tc>
        <w:tc>
          <w:tcPr>
            <w:tcW w:w="450" w:type="pct"/>
            <w:shd w:val="clear" w:color="auto" w:fill="auto"/>
            <w:noWrap/>
            <w:hideMark/>
          </w:tcPr>
          <w:p w14:paraId="63003BA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7</w:t>
            </w:r>
          </w:p>
        </w:tc>
        <w:tc>
          <w:tcPr>
            <w:tcW w:w="450" w:type="pct"/>
            <w:shd w:val="clear" w:color="auto" w:fill="auto"/>
            <w:noWrap/>
            <w:hideMark/>
          </w:tcPr>
          <w:p w14:paraId="1AFD4BD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63</w:t>
            </w:r>
            <w:r w:rsidRPr="00687893">
              <w:rPr>
                <w:rFonts w:cs="Arial"/>
                <w:sz w:val="20"/>
                <w:szCs w:val="20"/>
                <w:vertAlign w:val="superscript"/>
                <w:lang w:eastAsia="en-GB"/>
              </w:rPr>
              <w:t>*</w:t>
            </w:r>
          </w:p>
        </w:tc>
      </w:tr>
      <w:tr w:rsidR="002731B2" w:rsidRPr="00687893" w14:paraId="75CE616A" w14:textId="77777777" w:rsidTr="002731B2">
        <w:trPr>
          <w:trHeight w:val="460"/>
        </w:trPr>
        <w:tc>
          <w:tcPr>
            <w:tcW w:w="635" w:type="pct"/>
            <w:shd w:val="clear" w:color="auto" w:fill="auto"/>
            <w:hideMark/>
          </w:tcPr>
          <w:p w14:paraId="4AEEAF4D"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41C7FF3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309663C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8</w:t>
            </w:r>
          </w:p>
        </w:tc>
        <w:tc>
          <w:tcPr>
            <w:tcW w:w="500" w:type="pct"/>
            <w:shd w:val="clear" w:color="auto" w:fill="auto"/>
            <w:noWrap/>
            <w:hideMark/>
          </w:tcPr>
          <w:p w14:paraId="147DB23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60</w:t>
            </w:r>
          </w:p>
        </w:tc>
        <w:tc>
          <w:tcPr>
            <w:tcW w:w="500" w:type="pct"/>
            <w:shd w:val="clear" w:color="auto" w:fill="auto"/>
            <w:noWrap/>
            <w:hideMark/>
          </w:tcPr>
          <w:p w14:paraId="352BA0C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5</w:t>
            </w:r>
          </w:p>
        </w:tc>
        <w:tc>
          <w:tcPr>
            <w:tcW w:w="500" w:type="pct"/>
            <w:shd w:val="clear" w:color="auto" w:fill="auto"/>
            <w:noWrap/>
            <w:hideMark/>
          </w:tcPr>
          <w:p w14:paraId="65C4E61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96</w:t>
            </w:r>
          </w:p>
        </w:tc>
        <w:tc>
          <w:tcPr>
            <w:tcW w:w="450" w:type="pct"/>
            <w:shd w:val="clear" w:color="auto" w:fill="auto"/>
            <w:noWrap/>
            <w:hideMark/>
          </w:tcPr>
          <w:p w14:paraId="4DBBBF5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93</w:t>
            </w:r>
          </w:p>
        </w:tc>
        <w:tc>
          <w:tcPr>
            <w:tcW w:w="450" w:type="pct"/>
            <w:shd w:val="clear" w:color="auto" w:fill="auto"/>
            <w:noWrap/>
            <w:hideMark/>
          </w:tcPr>
          <w:p w14:paraId="36A9702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24</w:t>
            </w:r>
          </w:p>
        </w:tc>
        <w:tc>
          <w:tcPr>
            <w:tcW w:w="450" w:type="pct"/>
            <w:shd w:val="clear" w:color="auto" w:fill="auto"/>
            <w:noWrap/>
            <w:hideMark/>
          </w:tcPr>
          <w:p w14:paraId="1D3FB34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87</w:t>
            </w:r>
          </w:p>
        </w:tc>
        <w:tc>
          <w:tcPr>
            <w:tcW w:w="450" w:type="pct"/>
            <w:shd w:val="clear" w:color="auto" w:fill="auto"/>
            <w:noWrap/>
            <w:hideMark/>
          </w:tcPr>
          <w:p w14:paraId="2FCD65F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8</w:t>
            </w:r>
          </w:p>
        </w:tc>
      </w:tr>
      <w:tr w:rsidR="002731B2" w:rsidRPr="00687893" w14:paraId="1E02D918" w14:textId="77777777" w:rsidTr="002731B2">
        <w:trPr>
          <w:trHeight w:val="690"/>
        </w:trPr>
        <w:tc>
          <w:tcPr>
            <w:tcW w:w="635" w:type="pct"/>
            <w:shd w:val="clear" w:color="auto" w:fill="auto"/>
            <w:hideMark/>
          </w:tcPr>
          <w:p w14:paraId="097C1CCB"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4</w:t>
            </w:r>
          </w:p>
        </w:tc>
        <w:tc>
          <w:tcPr>
            <w:tcW w:w="564" w:type="pct"/>
            <w:shd w:val="clear" w:color="auto" w:fill="auto"/>
            <w:hideMark/>
          </w:tcPr>
          <w:p w14:paraId="79693FD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55C2AF0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17</w:t>
            </w:r>
            <w:r w:rsidRPr="00687893">
              <w:rPr>
                <w:rFonts w:cs="Arial"/>
                <w:sz w:val="20"/>
                <w:szCs w:val="20"/>
                <w:vertAlign w:val="superscript"/>
                <w:lang w:eastAsia="en-GB"/>
              </w:rPr>
              <w:t>**</w:t>
            </w:r>
          </w:p>
        </w:tc>
        <w:tc>
          <w:tcPr>
            <w:tcW w:w="500" w:type="pct"/>
            <w:shd w:val="clear" w:color="auto" w:fill="auto"/>
            <w:noWrap/>
            <w:hideMark/>
          </w:tcPr>
          <w:p w14:paraId="28C1D26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80</w:t>
            </w:r>
            <w:r w:rsidRPr="00687893">
              <w:rPr>
                <w:rFonts w:cs="Arial"/>
                <w:sz w:val="20"/>
                <w:szCs w:val="20"/>
                <w:vertAlign w:val="superscript"/>
                <w:lang w:eastAsia="en-GB"/>
              </w:rPr>
              <w:t>*</w:t>
            </w:r>
          </w:p>
        </w:tc>
        <w:tc>
          <w:tcPr>
            <w:tcW w:w="500" w:type="pct"/>
            <w:shd w:val="clear" w:color="auto" w:fill="auto"/>
            <w:noWrap/>
            <w:hideMark/>
          </w:tcPr>
          <w:p w14:paraId="2EB15CA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69</w:t>
            </w:r>
            <w:r w:rsidRPr="00687893">
              <w:rPr>
                <w:rFonts w:cs="Arial"/>
                <w:sz w:val="20"/>
                <w:szCs w:val="20"/>
                <w:vertAlign w:val="superscript"/>
                <w:lang w:eastAsia="en-GB"/>
              </w:rPr>
              <w:t>**</w:t>
            </w:r>
          </w:p>
        </w:tc>
        <w:tc>
          <w:tcPr>
            <w:tcW w:w="500" w:type="pct"/>
            <w:shd w:val="clear" w:color="auto" w:fill="auto"/>
            <w:noWrap/>
            <w:hideMark/>
          </w:tcPr>
          <w:p w14:paraId="653B9AE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33</w:t>
            </w:r>
            <w:r w:rsidRPr="00687893">
              <w:rPr>
                <w:rFonts w:cs="Arial"/>
                <w:sz w:val="20"/>
                <w:szCs w:val="20"/>
                <w:vertAlign w:val="superscript"/>
                <w:lang w:eastAsia="en-GB"/>
              </w:rPr>
              <w:t>*</w:t>
            </w:r>
          </w:p>
        </w:tc>
        <w:tc>
          <w:tcPr>
            <w:tcW w:w="450" w:type="pct"/>
            <w:shd w:val="clear" w:color="auto" w:fill="auto"/>
            <w:noWrap/>
            <w:hideMark/>
          </w:tcPr>
          <w:p w14:paraId="3AB35B6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6</w:t>
            </w:r>
          </w:p>
        </w:tc>
        <w:tc>
          <w:tcPr>
            <w:tcW w:w="450" w:type="pct"/>
            <w:shd w:val="clear" w:color="auto" w:fill="auto"/>
            <w:noWrap/>
            <w:hideMark/>
          </w:tcPr>
          <w:p w14:paraId="0DC6481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3</w:t>
            </w:r>
          </w:p>
        </w:tc>
        <w:tc>
          <w:tcPr>
            <w:tcW w:w="450" w:type="pct"/>
            <w:shd w:val="clear" w:color="auto" w:fill="auto"/>
            <w:noWrap/>
            <w:hideMark/>
          </w:tcPr>
          <w:p w14:paraId="0AC7C99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1</w:t>
            </w:r>
          </w:p>
        </w:tc>
        <w:tc>
          <w:tcPr>
            <w:tcW w:w="450" w:type="pct"/>
            <w:shd w:val="clear" w:color="auto" w:fill="auto"/>
            <w:noWrap/>
            <w:hideMark/>
          </w:tcPr>
          <w:p w14:paraId="2D8D3A5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99</w:t>
            </w:r>
          </w:p>
        </w:tc>
      </w:tr>
      <w:tr w:rsidR="002731B2" w:rsidRPr="00687893" w14:paraId="510ABBAE" w14:textId="77777777" w:rsidTr="002731B2">
        <w:trPr>
          <w:trHeight w:val="460"/>
        </w:trPr>
        <w:tc>
          <w:tcPr>
            <w:tcW w:w="635" w:type="pct"/>
            <w:shd w:val="clear" w:color="auto" w:fill="auto"/>
            <w:hideMark/>
          </w:tcPr>
          <w:p w14:paraId="6E4F32E0"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6F5FAE5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44AF257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1</w:t>
            </w:r>
          </w:p>
        </w:tc>
        <w:tc>
          <w:tcPr>
            <w:tcW w:w="500" w:type="pct"/>
            <w:shd w:val="clear" w:color="auto" w:fill="auto"/>
            <w:noWrap/>
            <w:hideMark/>
          </w:tcPr>
          <w:p w14:paraId="0E3DA14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5</w:t>
            </w:r>
          </w:p>
        </w:tc>
        <w:tc>
          <w:tcPr>
            <w:tcW w:w="500" w:type="pct"/>
            <w:shd w:val="clear" w:color="auto" w:fill="auto"/>
            <w:noWrap/>
            <w:hideMark/>
          </w:tcPr>
          <w:p w14:paraId="6D5FC54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5</w:t>
            </w:r>
          </w:p>
        </w:tc>
        <w:tc>
          <w:tcPr>
            <w:tcW w:w="500" w:type="pct"/>
            <w:shd w:val="clear" w:color="auto" w:fill="auto"/>
            <w:noWrap/>
            <w:hideMark/>
          </w:tcPr>
          <w:p w14:paraId="0E1F208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1</w:t>
            </w:r>
          </w:p>
        </w:tc>
        <w:tc>
          <w:tcPr>
            <w:tcW w:w="450" w:type="pct"/>
            <w:shd w:val="clear" w:color="auto" w:fill="auto"/>
            <w:noWrap/>
            <w:hideMark/>
          </w:tcPr>
          <w:p w14:paraId="5B2F099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05</w:t>
            </w:r>
          </w:p>
        </w:tc>
        <w:tc>
          <w:tcPr>
            <w:tcW w:w="450" w:type="pct"/>
            <w:shd w:val="clear" w:color="auto" w:fill="auto"/>
            <w:noWrap/>
            <w:hideMark/>
          </w:tcPr>
          <w:p w14:paraId="368FFB6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87</w:t>
            </w:r>
          </w:p>
        </w:tc>
        <w:tc>
          <w:tcPr>
            <w:tcW w:w="450" w:type="pct"/>
            <w:shd w:val="clear" w:color="auto" w:fill="auto"/>
            <w:noWrap/>
            <w:hideMark/>
          </w:tcPr>
          <w:p w14:paraId="4CACDA4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17</w:t>
            </w:r>
          </w:p>
        </w:tc>
        <w:tc>
          <w:tcPr>
            <w:tcW w:w="450" w:type="pct"/>
            <w:shd w:val="clear" w:color="auto" w:fill="auto"/>
            <w:noWrap/>
            <w:hideMark/>
          </w:tcPr>
          <w:p w14:paraId="1E3E247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38</w:t>
            </w:r>
          </w:p>
        </w:tc>
      </w:tr>
      <w:tr w:rsidR="002731B2" w:rsidRPr="00687893" w14:paraId="48034E21" w14:textId="77777777" w:rsidTr="002731B2">
        <w:trPr>
          <w:trHeight w:val="690"/>
        </w:trPr>
        <w:tc>
          <w:tcPr>
            <w:tcW w:w="635" w:type="pct"/>
            <w:shd w:val="clear" w:color="auto" w:fill="auto"/>
            <w:hideMark/>
          </w:tcPr>
          <w:p w14:paraId="23CEEE1C"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5</w:t>
            </w:r>
          </w:p>
        </w:tc>
        <w:tc>
          <w:tcPr>
            <w:tcW w:w="564" w:type="pct"/>
            <w:shd w:val="clear" w:color="auto" w:fill="auto"/>
            <w:hideMark/>
          </w:tcPr>
          <w:p w14:paraId="5491713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6AB19BB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64</w:t>
            </w:r>
          </w:p>
        </w:tc>
        <w:tc>
          <w:tcPr>
            <w:tcW w:w="500" w:type="pct"/>
            <w:shd w:val="clear" w:color="auto" w:fill="auto"/>
            <w:noWrap/>
            <w:hideMark/>
          </w:tcPr>
          <w:p w14:paraId="3AB030B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6</w:t>
            </w:r>
          </w:p>
        </w:tc>
        <w:tc>
          <w:tcPr>
            <w:tcW w:w="500" w:type="pct"/>
            <w:shd w:val="clear" w:color="auto" w:fill="auto"/>
            <w:noWrap/>
            <w:hideMark/>
          </w:tcPr>
          <w:p w14:paraId="1449F03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5</w:t>
            </w:r>
          </w:p>
        </w:tc>
        <w:tc>
          <w:tcPr>
            <w:tcW w:w="500" w:type="pct"/>
            <w:shd w:val="clear" w:color="auto" w:fill="auto"/>
            <w:noWrap/>
            <w:hideMark/>
          </w:tcPr>
          <w:p w14:paraId="7392357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2</w:t>
            </w:r>
          </w:p>
        </w:tc>
        <w:tc>
          <w:tcPr>
            <w:tcW w:w="450" w:type="pct"/>
            <w:shd w:val="clear" w:color="auto" w:fill="auto"/>
            <w:noWrap/>
            <w:hideMark/>
          </w:tcPr>
          <w:p w14:paraId="4B1AFAB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0</w:t>
            </w:r>
          </w:p>
        </w:tc>
        <w:tc>
          <w:tcPr>
            <w:tcW w:w="450" w:type="pct"/>
            <w:shd w:val="clear" w:color="auto" w:fill="auto"/>
            <w:noWrap/>
            <w:hideMark/>
          </w:tcPr>
          <w:p w14:paraId="6512081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9</w:t>
            </w:r>
          </w:p>
        </w:tc>
        <w:tc>
          <w:tcPr>
            <w:tcW w:w="450" w:type="pct"/>
            <w:shd w:val="clear" w:color="auto" w:fill="auto"/>
            <w:noWrap/>
            <w:hideMark/>
          </w:tcPr>
          <w:p w14:paraId="7FCD359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1</w:t>
            </w:r>
          </w:p>
        </w:tc>
        <w:tc>
          <w:tcPr>
            <w:tcW w:w="450" w:type="pct"/>
            <w:shd w:val="clear" w:color="auto" w:fill="auto"/>
            <w:noWrap/>
            <w:hideMark/>
          </w:tcPr>
          <w:p w14:paraId="7E8ED16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5</w:t>
            </w:r>
          </w:p>
        </w:tc>
      </w:tr>
      <w:tr w:rsidR="002731B2" w:rsidRPr="00687893" w14:paraId="508038FF" w14:textId="77777777" w:rsidTr="002731B2">
        <w:trPr>
          <w:trHeight w:val="460"/>
        </w:trPr>
        <w:tc>
          <w:tcPr>
            <w:tcW w:w="635" w:type="pct"/>
            <w:shd w:val="clear" w:color="auto" w:fill="auto"/>
            <w:hideMark/>
          </w:tcPr>
          <w:p w14:paraId="41D92460"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42554F4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5DCFB09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43</w:t>
            </w:r>
          </w:p>
        </w:tc>
        <w:tc>
          <w:tcPr>
            <w:tcW w:w="500" w:type="pct"/>
            <w:shd w:val="clear" w:color="auto" w:fill="auto"/>
            <w:noWrap/>
            <w:hideMark/>
          </w:tcPr>
          <w:p w14:paraId="03B72BA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00</w:t>
            </w:r>
          </w:p>
        </w:tc>
        <w:tc>
          <w:tcPr>
            <w:tcW w:w="500" w:type="pct"/>
            <w:shd w:val="clear" w:color="auto" w:fill="auto"/>
            <w:noWrap/>
            <w:hideMark/>
          </w:tcPr>
          <w:p w14:paraId="2511D35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73</w:t>
            </w:r>
          </w:p>
        </w:tc>
        <w:tc>
          <w:tcPr>
            <w:tcW w:w="500" w:type="pct"/>
            <w:shd w:val="clear" w:color="auto" w:fill="auto"/>
            <w:noWrap/>
            <w:hideMark/>
          </w:tcPr>
          <w:p w14:paraId="37E4D91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59</w:t>
            </w:r>
          </w:p>
        </w:tc>
        <w:tc>
          <w:tcPr>
            <w:tcW w:w="450" w:type="pct"/>
            <w:shd w:val="clear" w:color="auto" w:fill="auto"/>
            <w:noWrap/>
            <w:hideMark/>
          </w:tcPr>
          <w:p w14:paraId="61691B3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14</w:t>
            </w:r>
          </w:p>
        </w:tc>
        <w:tc>
          <w:tcPr>
            <w:tcW w:w="450" w:type="pct"/>
            <w:shd w:val="clear" w:color="auto" w:fill="auto"/>
            <w:noWrap/>
            <w:hideMark/>
          </w:tcPr>
          <w:p w14:paraId="1845572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22</w:t>
            </w:r>
          </w:p>
        </w:tc>
        <w:tc>
          <w:tcPr>
            <w:tcW w:w="450" w:type="pct"/>
            <w:shd w:val="clear" w:color="auto" w:fill="auto"/>
            <w:noWrap/>
            <w:hideMark/>
          </w:tcPr>
          <w:p w14:paraId="372E6FE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22</w:t>
            </w:r>
          </w:p>
        </w:tc>
        <w:tc>
          <w:tcPr>
            <w:tcW w:w="450" w:type="pct"/>
            <w:shd w:val="clear" w:color="auto" w:fill="auto"/>
            <w:noWrap/>
            <w:hideMark/>
          </w:tcPr>
          <w:p w14:paraId="0B86E15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42</w:t>
            </w:r>
          </w:p>
        </w:tc>
      </w:tr>
      <w:tr w:rsidR="002731B2" w:rsidRPr="00687893" w14:paraId="294ED3F1" w14:textId="77777777" w:rsidTr="002731B2">
        <w:trPr>
          <w:trHeight w:val="690"/>
        </w:trPr>
        <w:tc>
          <w:tcPr>
            <w:tcW w:w="635" w:type="pct"/>
            <w:shd w:val="clear" w:color="auto" w:fill="auto"/>
            <w:hideMark/>
          </w:tcPr>
          <w:p w14:paraId="62177FC7"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6</w:t>
            </w:r>
          </w:p>
        </w:tc>
        <w:tc>
          <w:tcPr>
            <w:tcW w:w="564" w:type="pct"/>
            <w:shd w:val="clear" w:color="auto" w:fill="auto"/>
            <w:hideMark/>
          </w:tcPr>
          <w:p w14:paraId="3A8DD9C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6EE84AA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67</w:t>
            </w:r>
            <w:r w:rsidRPr="00687893">
              <w:rPr>
                <w:rFonts w:cs="Arial"/>
                <w:sz w:val="20"/>
                <w:szCs w:val="20"/>
                <w:vertAlign w:val="superscript"/>
                <w:lang w:eastAsia="en-GB"/>
              </w:rPr>
              <w:t>*</w:t>
            </w:r>
          </w:p>
        </w:tc>
        <w:tc>
          <w:tcPr>
            <w:tcW w:w="500" w:type="pct"/>
            <w:shd w:val="clear" w:color="auto" w:fill="auto"/>
            <w:noWrap/>
            <w:hideMark/>
          </w:tcPr>
          <w:p w14:paraId="6085050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1</w:t>
            </w:r>
          </w:p>
        </w:tc>
        <w:tc>
          <w:tcPr>
            <w:tcW w:w="500" w:type="pct"/>
            <w:shd w:val="clear" w:color="auto" w:fill="auto"/>
            <w:noWrap/>
            <w:hideMark/>
          </w:tcPr>
          <w:p w14:paraId="6A1F542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27</w:t>
            </w:r>
          </w:p>
        </w:tc>
        <w:tc>
          <w:tcPr>
            <w:tcW w:w="500" w:type="pct"/>
            <w:shd w:val="clear" w:color="auto" w:fill="auto"/>
            <w:noWrap/>
            <w:hideMark/>
          </w:tcPr>
          <w:p w14:paraId="4EEB6DB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69</w:t>
            </w:r>
            <w:r w:rsidRPr="00687893">
              <w:rPr>
                <w:rFonts w:cs="Arial"/>
                <w:sz w:val="20"/>
                <w:szCs w:val="20"/>
                <w:vertAlign w:val="superscript"/>
                <w:lang w:eastAsia="en-GB"/>
              </w:rPr>
              <w:t>*</w:t>
            </w:r>
          </w:p>
        </w:tc>
        <w:tc>
          <w:tcPr>
            <w:tcW w:w="450" w:type="pct"/>
            <w:shd w:val="clear" w:color="auto" w:fill="auto"/>
            <w:noWrap/>
            <w:hideMark/>
          </w:tcPr>
          <w:p w14:paraId="38DD361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37</w:t>
            </w:r>
          </w:p>
        </w:tc>
        <w:tc>
          <w:tcPr>
            <w:tcW w:w="450" w:type="pct"/>
            <w:shd w:val="clear" w:color="auto" w:fill="auto"/>
            <w:noWrap/>
            <w:hideMark/>
          </w:tcPr>
          <w:p w14:paraId="1970C8B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5</w:t>
            </w:r>
          </w:p>
        </w:tc>
        <w:tc>
          <w:tcPr>
            <w:tcW w:w="450" w:type="pct"/>
            <w:shd w:val="clear" w:color="auto" w:fill="auto"/>
            <w:noWrap/>
            <w:hideMark/>
          </w:tcPr>
          <w:p w14:paraId="16D06BA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65</w:t>
            </w:r>
          </w:p>
        </w:tc>
        <w:tc>
          <w:tcPr>
            <w:tcW w:w="450" w:type="pct"/>
            <w:shd w:val="clear" w:color="auto" w:fill="auto"/>
            <w:noWrap/>
            <w:hideMark/>
          </w:tcPr>
          <w:p w14:paraId="54BE730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3</w:t>
            </w:r>
          </w:p>
        </w:tc>
      </w:tr>
      <w:tr w:rsidR="002731B2" w:rsidRPr="00687893" w14:paraId="0E9BB67E" w14:textId="77777777" w:rsidTr="002731B2">
        <w:trPr>
          <w:trHeight w:val="460"/>
        </w:trPr>
        <w:tc>
          <w:tcPr>
            <w:tcW w:w="635" w:type="pct"/>
            <w:shd w:val="clear" w:color="auto" w:fill="auto"/>
            <w:hideMark/>
          </w:tcPr>
          <w:p w14:paraId="50259194"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4C4EAA1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00E1021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1</w:t>
            </w:r>
          </w:p>
        </w:tc>
        <w:tc>
          <w:tcPr>
            <w:tcW w:w="500" w:type="pct"/>
            <w:shd w:val="clear" w:color="auto" w:fill="auto"/>
            <w:noWrap/>
            <w:hideMark/>
          </w:tcPr>
          <w:p w14:paraId="5319E0E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86</w:t>
            </w:r>
          </w:p>
        </w:tc>
        <w:tc>
          <w:tcPr>
            <w:tcW w:w="500" w:type="pct"/>
            <w:shd w:val="clear" w:color="auto" w:fill="auto"/>
            <w:noWrap/>
            <w:hideMark/>
          </w:tcPr>
          <w:p w14:paraId="22D4FE3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4</w:t>
            </w:r>
          </w:p>
        </w:tc>
        <w:tc>
          <w:tcPr>
            <w:tcW w:w="500" w:type="pct"/>
            <w:shd w:val="clear" w:color="auto" w:fill="auto"/>
            <w:noWrap/>
            <w:hideMark/>
          </w:tcPr>
          <w:p w14:paraId="602A620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9</w:t>
            </w:r>
          </w:p>
        </w:tc>
        <w:tc>
          <w:tcPr>
            <w:tcW w:w="450" w:type="pct"/>
            <w:shd w:val="clear" w:color="auto" w:fill="auto"/>
            <w:noWrap/>
            <w:hideMark/>
          </w:tcPr>
          <w:p w14:paraId="550031D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1</w:t>
            </w:r>
          </w:p>
        </w:tc>
        <w:tc>
          <w:tcPr>
            <w:tcW w:w="450" w:type="pct"/>
            <w:shd w:val="clear" w:color="auto" w:fill="auto"/>
            <w:noWrap/>
            <w:hideMark/>
          </w:tcPr>
          <w:p w14:paraId="0383CF0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08</w:t>
            </w:r>
          </w:p>
        </w:tc>
        <w:tc>
          <w:tcPr>
            <w:tcW w:w="450" w:type="pct"/>
            <w:shd w:val="clear" w:color="auto" w:fill="auto"/>
            <w:noWrap/>
            <w:hideMark/>
          </w:tcPr>
          <w:p w14:paraId="72AA30E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23</w:t>
            </w:r>
          </w:p>
        </w:tc>
        <w:tc>
          <w:tcPr>
            <w:tcW w:w="450" w:type="pct"/>
            <w:shd w:val="clear" w:color="auto" w:fill="auto"/>
            <w:noWrap/>
            <w:hideMark/>
          </w:tcPr>
          <w:p w14:paraId="06232DA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80</w:t>
            </w:r>
          </w:p>
        </w:tc>
      </w:tr>
      <w:tr w:rsidR="002731B2" w:rsidRPr="00687893" w14:paraId="49A17E58" w14:textId="77777777" w:rsidTr="002731B2">
        <w:trPr>
          <w:trHeight w:val="690"/>
        </w:trPr>
        <w:tc>
          <w:tcPr>
            <w:tcW w:w="635" w:type="pct"/>
            <w:shd w:val="clear" w:color="auto" w:fill="auto"/>
            <w:hideMark/>
          </w:tcPr>
          <w:p w14:paraId="06B4AA30"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7</w:t>
            </w:r>
          </w:p>
        </w:tc>
        <w:tc>
          <w:tcPr>
            <w:tcW w:w="564" w:type="pct"/>
            <w:shd w:val="clear" w:color="auto" w:fill="auto"/>
            <w:hideMark/>
          </w:tcPr>
          <w:p w14:paraId="5BF19F9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5F837D5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15</w:t>
            </w:r>
            <w:r w:rsidRPr="00687893">
              <w:rPr>
                <w:rFonts w:cs="Arial"/>
                <w:sz w:val="20"/>
                <w:szCs w:val="20"/>
                <w:vertAlign w:val="superscript"/>
                <w:lang w:eastAsia="en-GB"/>
              </w:rPr>
              <w:t>**</w:t>
            </w:r>
          </w:p>
        </w:tc>
        <w:tc>
          <w:tcPr>
            <w:tcW w:w="500" w:type="pct"/>
            <w:shd w:val="clear" w:color="auto" w:fill="auto"/>
            <w:noWrap/>
            <w:hideMark/>
          </w:tcPr>
          <w:p w14:paraId="526CD35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66</w:t>
            </w:r>
          </w:p>
        </w:tc>
        <w:tc>
          <w:tcPr>
            <w:tcW w:w="500" w:type="pct"/>
            <w:shd w:val="clear" w:color="auto" w:fill="auto"/>
            <w:noWrap/>
            <w:hideMark/>
          </w:tcPr>
          <w:p w14:paraId="33F39A4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15</w:t>
            </w:r>
            <w:r w:rsidRPr="00687893">
              <w:rPr>
                <w:rFonts w:cs="Arial"/>
                <w:sz w:val="20"/>
                <w:szCs w:val="20"/>
                <w:vertAlign w:val="superscript"/>
                <w:lang w:eastAsia="en-GB"/>
              </w:rPr>
              <w:t>**</w:t>
            </w:r>
          </w:p>
        </w:tc>
        <w:tc>
          <w:tcPr>
            <w:tcW w:w="500" w:type="pct"/>
            <w:shd w:val="clear" w:color="auto" w:fill="auto"/>
            <w:noWrap/>
            <w:hideMark/>
          </w:tcPr>
          <w:p w14:paraId="2373479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520</w:t>
            </w:r>
            <w:r w:rsidRPr="00687893">
              <w:rPr>
                <w:rFonts w:cs="Arial"/>
                <w:sz w:val="20"/>
                <w:szCs w:val="20"/>
                <w:vertAlign w:val="superscript"/>
                <w:lang w:eastAsia="en-GB"/>
              </w:rPr>
              <w:t>**</w:t>
            </w:r>
          </w:p>
        </w:tc>
        <w:tc>
          <w:tcPr>
            <w:tcW w:w="450" w:type="pct"/>
            <w:shd w:val="clear" w:color="auto" w:fill="auto"/>
            <w:noWrap/>
            <w:hideMark/>
          </w:tcPr>
          <w:p w14:paraId="188DB6C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06</w:t>
            </w:r>
          </w:p>
        </w:tc>
        <w:tc>
          <w:tcPr>
            <w:tcW w:w="450" w:type="pct"/>
            <w:shd w:val="clear" w:color="auto" w:fill="auto"/>
            <w:noWrap/>
            <w:hideMark/>
          </w:tcPr>
          <w:p w14:paraId="0FAAE5F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55</w:t>
            </w:r>
          </w:p>
        </w:tc>
        <w:tc>
          <w:tcPr>
            <w:tcW w:w="450" w:type="pct"/>
            <w:shd w:val="clear" w:color="auto" w:fill="auto"/>
            <w:noWrap/>
            <w:hideMark/>
          </w:tcPr>
          <w:p w14:paraId="2A44E22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99</w:t>
            </w:r>
          </w:p>
        </w:tc>
        <w:tc>
          <w:tcPr>
            <w:tcW w:w="450" w:type="pct"/>
            <w:shd w:val="clear" w:color="auto" w:fill="auto"/>
            <w:noWrap/>
            <w:hideMark/>
          </w:tcPr>
          <w:p w14:paraId="2FA4356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0</w:t>
            </w:r>
          </w:p>
        </w:tc>
      </w:tr>
      <w:tr w:rsidR="002731B2" w:rsidRPr="00687893" w14:paraId="55FDE220" w14:textId="77777777" w:rsidTr="002731B2">
        <w:trPr>
          <w:trHeight w:val="460"/>
        </w:trPr>
        <w:tc>
          <w:tcPr>
            <w:tcW w:w="635" w:type="pct"/>
            <w:shd w:val="clear" w:color="auto" w:fill="auto"/>
            <w:hideMark/>
          </w:tcPr>
          <w:p w14:paraId="5378CC36"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5C3F101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7A58AEA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1</w:t>
            </w:r>
          </w:p>
        </w:tc>
        <w:tc>
          <w:tcPr>
            <w:tcW w:w="500" w:type="pct"/>
            <w:shd w:val="clear" w:color="auto" w:fill="auto"/>
            <w:noWrap/>
            <w:hideMark/>
          </w:tcPr>
          <w:p w14:paraId="3730F8E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12</w:t>
            </w:r>
          </w:p>
        </w:tc>
        <w:tc>
          <w:tcPr>
            <w:tcW w:w="500" w:type="pct"/>
            <w:shd w:val="clear" w:color="auto" w:fill="auto"/>
            <w:noWrap/>
            <w:hideMark/>
          </w:tcPr>
          <w:p w14:paraId="6CC9DDF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1</w:t>
            </w:r>
          </w:p>
        </w:tc>
        <w:tc>
          <w:tcPr>
            <w:tcW w:w="500" w:type="pct"/>
            <w:shd w:val="clear" w:color="auto" w:fill="auto"/>
            <w:noWrap/>
            <w:hideMark/>
          </w:tcPr>
          <w:p w14:paraId="1755D02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0</w:t>
            </w:r>
          </w:p>
        </w:tc>
        <w:tc>
          <w:tcPr>
            <w:tcW w:w="450" w:type="pct"/>
            <w:shd w:val="clear" w:color="auto" w:fill="auto"/>
            <w:noWrap/>
            <w:hideMark/>
          </w:tcPr>
          <w:p w14:paraId="521E7C3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29</w:t>
            </w:r>
          </w:p>
        </w:tc>
        <w:tc>
          <w:tcPr>
            <w:tcW w:w="450" w:type="pct"/>
            <w:shd w:val="clear" w:color="auto" w:fill="auto"/>
            <w:noWrap/>
            <w:hideMark/>
          </w:tcPr>
          <w:p w14:paraId="768F6DD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82</w:t>
            </w:r>
          </w:p>
        </w:tc>
        <w:tc>
          <w:tcPr>
            <w:tcW w:w="450" w:type="pct"/>
            <w:shd w:val="clear" w:color="auto" w:fill="auto"/>
            <w:noWrap/>
            <w:hideMark/>
          </w:tcPr>
          <w:p w14:paraId="7774DB1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59</w:t>
            </w:r>
          </w:p>
        </w:tc>
        <w:tc>
          <w:tcPr>
            <w:tcW w:w="450" w:type="pct"/>
            <w:shd w:val="clear" w:color="auto" w:fill="auto"/>
            <w:noWrap/>
            <w:hideMark/>
          </w:tcPr>
          <w:p w14:paraId="5905FE6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69</w:t>
            </w:r>
          </w:p>
        </w:tc>
      </w:tr>
      <w:tr w:rsidR="002731B2" w:rsidRPr="00687893" w14:paraId="02F02A68" w14:textId="77777777" w:rsidTr="002731B2">
        <w:trPr>
          <w:trHeight w:val="690"/>
        </w:trPr>
        <w:tc>
          <w:tcPr>
            <w:tcW w:w="635" w:type="pct"/>
            <w:shd w:val="clear" w:color="auto" w:fill="auto"/>
            <w:hideMark/>
          </w:tcPr>
          <w:p w14:paraId="07D8D99E"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8</w:t>
            </w:r>
          </w:p>
        </w:tc>
        <w:tc>
          <w:tcPr>
            <w:tcW w:w="564" w:type="pct"/>
            <w:shd w:val="clear" w:color="auto" w:fill="auto"/>
            <w:hideMark/>
          </w:tcPr>
          <w:p w14:paraId="25213CC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0725182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25</w:t>
            </w:r>
          </w:p>
        </w:tc>
        <w:tc>
          <w:tcPr>
            <w:tcW w:w="500" w:type="pct"/>
            <w:shd w:val="clear" w:color="auto" w:fill="auto"/>
            <w:noWrap/>
            <w:hideMark/>
          </w:tcPr>
          <w:p w14:paraId="351C47B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3</w:t>
            </w:r>
          </w:p>
        </w:tc>
        <w:tc>
          <w:tcPr>
            <w:tcW w:w="500" w:type="pct"/>
            <w:shd w:val="clear" w:color="auto" w:fill="auto"/>
            <w:noWrap/>
            <w:hideMark/>
          </w:tcPr>
          <w:p w14:paraId="18F71BA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3</w:t>
            </w:r>
          </w:p>
        </w:tc>
        <w:tc>
          <w:tcPr>
            <w:tcW w:w="500" w:type="pct"/>
            <w:shd w:val="clear" w:color="auto" w:fill="auto"/>
            <w:noWrap/>
            <w:hideMark/>
          </w:tcPr>
          <w:p w14:paraId="5AEBD08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2</w:t>
            </w:r>
          </w:p>
        </w:tc>
        <w:tc>
          <w:tcPr>
            <w:tcW w:w="450" w:type="pct"/>
            <w:shd w:val="clear" w:color="auto" w:fill="auto"/>
            <w:noWrap/>
            <w:hideMark/>
          </w:tcPr>
          <w:p w14:paraId="23AB60C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28</w:t>
            </w:r>
          </w:p>
        </w:tc>
        <w:tc>
          <w:tcPr>
            <w:tcW w:w="450" w:type="pct"/>
            <w:shd w:val="clear" w:color="auto" w:fill="auto"/>
            <w:noWrap/>
            <w:hideMark/>
          </w:tcPr>
          <w:p w14:paraId="00AC595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67</w:t>
            </w:r>
          </w:p>
        </w:tc>
        <w:tc>
          <w:tcPr>
            <w:tcW w:w="450" w:type="pct"/>
            <w:shd w:val="clear" w:color="auto" w:fill="auto"/>
            <w:noWrap/>
            <w:hideMark/>
          </w:tcPr>
          <w:p w14:paraId="6EEBDDB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7</w:t>
            </w:r>
          </w:p>
        </w:tc>
        <w:tc>
          <w:tcPr>
            <w:tcW w:w="450" w:type="pct"/>
            <w:shd w:val="clear" w:color="auto" w:fill="auto"/>
            <w:noWrap/>
            <w:hideMark/>
          </w:tcPr>
          <w:p w14:paraId="69A53BB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53</w:t>
            </w:r>
          </w:p>
        </w:tc>
      </w:tr>
      <w:tr w:rsidR="002731B2" w:rsidRPr="00687893" w14:paraId="2BA0A04B" w14:textId="77777777" w:rsidTr="002731B2">
        <w:trPr>
          <w:trHeight w:val="460"/>
        </w:trPr>
        <w:tc>
          <w:tcPr>
            <w:tcW w:w="635" w:type="pct"/>
            <w:shd w:val="clear" w:color="auto" w:fill="auto"/>
            <w:hideMark/>
          </w:tcPr>
          <w:p w14:paraId="52978C3B"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1AEB92F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5A72154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6</w:t>
            </w:r>
          </w:p>
        </w:tc>
        <w:tc>
          <w:tcPr>
            <w:tcW w:w="500" w:type="pct"/>
            <w:shd w:val="clear" w:color="auto" w:fill="auto"/>
            <w:noWrap/>
            <w:hideMark/>
          </w:tcPr>
          <w:p w14:paraId="65A70ED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81</w:t>
            </w:r>
          </w:p>
        </w:tc>
        <w:tc>
          <w:tcPr>
            <w:tcW w:w="500" w:type="pct"/>
            <w:shd w:val="clear" w:color="auto" w:fill="auto"/>
            <w:noWrap/>
            <w:hideMark/>
          </w:tcPr>
          <w:p w14:paraId="54F079C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79</w:t>
            </w:r>
          </w:p>
        </w:tc>
        <w:tc>
          <w:tcPr>
            <w:tcW w:w="500" w:type="pct"/>
            <w:shd w:val="clear" w:color="auto" w:fill="auto"/>
            <w:noWrap/>
            <w:hideMark/>
          </w:tcPr>
          <w:p w14:paraId="287DED2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84</w:t>
            </w:r>
          </w:p>
        </w:tc>
        <w:tc>
          <w:tcPr>
            <w:tcW w:w="450" w:type="pct"/>
            <w:shd w:val="clear" w:color="auto" w:fill="auto"/>
            <w:noWrap/>
            <w:hideMark/>
          </w:tcPr>
          <w:p w14:paraId="01FF49F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31</w:t>
            </w:r>
          </w:p>
        </w:tc>
        <w:tc>
          <w:tcPr>
            <w:tcW w:w="450" w:type="pct"/>
            <w:shd w:val="clear" w:color="auto" w:fill="auto"/>
            <w:noWrap/>
            <w:hideMark/>
          </w:tcPr>
          <w:p w14:paraId="39C5FC1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14</w:t>
            </w:r>
          </w:p>
        </w:tc>
        <w:tc>
          <w:tcPr>
            <w:tcW w:w="450" w:type="pct"/>
            <w:shd w:val="clear" w:color="auto" w:fill="auto"/>
            <w:noWrap/>
            <w:hideMark/>
          </w:tcPr>
          <w:p w14:paraId="7B6523B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79</w:t>
            </w:r>
          </w:p>
        </w:tc>
        <w:tc>
          <w:tcPr>
            <w:tcW w:w="450" w:type="pct"/>
            <w:shd w:val="clear" w:color="auto" w:fill="auto"/>
            <w:noWrap/>
            <w:hideMark/>
          </w:tcPr>
          <w:p w14:paraId="72185C7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53</w:t>
            </w:r>
          </w:p>
        </w:tc>
      </w:tr>
      <w:tr w:rsidR="002731B2" w:rsidRPr="00687893" w14:paraId="4E829210" w14:textId="77777777" w:rsidTr="002731B2">
        <w:trPr>
          <w:trHeight w:val="690"/>
        </w:trPr>
        <w:tc>
          <w:tcPr>
            <w:tcW w:w="635" w:type="pct"/>
            <w:shd w:val="clear" w:color="auto" w:fill="auto"/>
            <w:hideMark/>
          </w:tcPr>
          <w:p w14:paraId="4C322D58"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9</w:t>
            </w:r>
          </w:p>
        </w:tc>
        <w:tc>
          <w:tcPr>
            <w:tcW w:w="564" w:type="pct"/>
            <w:shd w:val="clear" w:color="auto" w:fill="auto"/>
            <w:hideMark/>
          </w:tcPr>
          <w:p w14:paraId="3C02697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4395455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79</w:t>
            </w:r>
            <w:r w:rsidRPr="00687893">
              <w:rPr>
                <w:rFonts w:cs="Arial"/>
                <w:sz w:val="20"/>
                <w:szCs w:val="20"/>
                <w:vertAlign w:val="superscript"/>
                <w:lang w:eastAsia="en-GB"/>
              </w:rPr>
              <w:t>*</w:t>
            </w:r>
          </w:p>
        </w:tc>
        <w:tc>
          <w:tcPr>
            <w:tcW w:w="500" w:type="pct"/>
            <w:shd w:val="clear" w:color="auto" w:fill="auto"/>
            <w:noWrap/>
            <w:hideMark/>
          </w:tcPr>
          <w:p w14:paraId="5092C4A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26</w:t>
            </w:r>
            <w:r w:rsidRPr="00687893">
              <w:rPr>
                <w:rFonts w:cs="Arial"/>
                <w:sz w:val="20"/>
                <w:szCs w:val="20"/>
                <w:vertAlign w:val="superscript"/>
                <w:lang w:eastAsia="en-GB"/>
              </w:rPr>
              <w:t>*</w:t>
            </w:r>
          </w:p>
        </w:tc>
        <w:tc>
          <w:tcPr>
            <w:tcW w:w="500" w:type="pct"/>
            <w:shd w:val="clear" w:color="auto" w:fill="auto"/>
            <w:noWrap/>
            <w:hideMark/>
          </w:tcPr>
          <w:p w14:paraId="298FC3B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29</w:t>
            </w:r>
            <w:r w:rsidRPr="00687893">
              <w:rPr>
                <w:rFonts w:cs="Arial"/>
                <w:sz w:val="20"/>
                <w:szCs w:val="20"/>
                <w:vertAlign w:val="superscript"/>
                <w:lang w:eastAsia="en-GB"/>
              </w:rPr>
              <w:t>*</w:t>
            </w:r>
          </w:p>
        </w:tc>
        <w:tc>
          <w:tcPr>
            <w:tcW w:w="500" w:type="pct"/>
            <w:shd w:val="clear" w:color="auto" w:fill="auto"/>
            <w:noWrap/>
            <w:hideMark/>
          </w:tcPr>
          <w:p w14:paraId="0B53228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64</w:t>
            </w:r>
            <w:r w:rsidRPr="00687893">
              <w:rPr>
                <w:rFonts w:cs="Arial"/>
                <w:sz w:val="20"/>
                <w:szCs w:val="20"/>
                <w:vertAlign w:val="superscript"/>
                <w:lang w:eastAsia="en-GB"/>
              </w:rPr>
              <w:t>*</w:t>
            </w:r>
          </w:p>
        </w:tc>
        <w:tc>
          <w:tcPr>
            <w:tcW w:w="450" w:type="pct"/>
            <w:shd w:val="clear" w:color="auto" w:fill="auto"/>
            <w:noWrap/>
            <w:hideMark/>
          </w:tcPr>
          <w:p w14:paraId="0F60B55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76</w:t>
            </w:r>
          </w:p>
        </w:tc>
        <w:tc>
          <w:tcPr>
            <w:tcW w:w="450" w:type="pct"/>
            <w:shd w:val="clear" w:color="auto" w:fill="auto"/>
            <w:noWrap/>
            <w:hideMark/>
          </w:tcPr>
          <w:p w14:paraId="0C18AC3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80</w:t>
            </w:r>
          </w:p>
        </w:tc>
        <w:tc>
          <w:tcPr>
            <w:tcW w:w="450" w:type="pct"/>
            <w:shd w:val="clear" w:color="auto" w:fill="auto"/>
            <w:noWrap/>
            <w:hideMark/>
          </w:tcPr>
          <w:p w14:paraId="2993478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8</w:t>
            </w:r>
          </w:p>
        </w:tc>
        <w:tc>
          <w:tcPr>
            <w:tcW w:w="450" w:type="pct"/>
            <w:shd w:val="clear" w:color="auto" w:fill="auto"/>
            <w:noWrap/>
            <w:hideMark/>
          </w:tcPr>
          <w:p w14:paraId="122C749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0</w:t>
            </w:r>
          </w:p>
        </w:tc>
      </w:tr>
      <w:tr w:rsidR="002731B2" w:rsidRPr="00687893" w14:paraId="3C56A29C" w14:textId="77777777" w:rsidTr="002731B2">
        <w:trPr>
          <w:trHeight w:val="460"/>
        </w:trPr>
        <w:tc>
          <w:tcPr>
            <w:tcW w:w="635" w:type="pct"/>
            <w:shd w:val="clear" w:color="auto" w:fill="auto"/>
            <w:hideMark/>
          </w:tcPr>
          <w:p w14:paraId="022A404A"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29F10D8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1F9FF7A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3</w:t>
            </w:r>
          </w:p>
        </w:tc>
        <w:tc>
          <w:tcPr>
            <w:tcW w:w="500" w:type="pct"/>
            <w:shd w:val="clear" w:color="auto" w:fill="auto"/>
            <w:noWrap/>
            <w:hideMark/>
          </w:tcPr>
          <w:p w14:paraId="56ED118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2</w:t>
            </w:r>
          </w:p>
        </w:tc>
        <w:tc>
          <w:tcPr>
            <w:tcW w:w="500" w:type="pct"/>
            <w:shd w:val="clear" w:color="auto" w:fill="auto"/>
            <w:noWrap/>
            <w:hideMark/>
          </w:tcPr>
          <w:p w14:paraId="5FC5F03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1</w:t>
            </w:r>
          </w:p>
        </w:tc>
        <w:tc>
          <w:tcPr>
            <w:tcW w:w="500" w:type="pct"/>
            <w:shd w:val="clear" w:color="auto" w:fill="auto"/>
            <w:noWrap/>
            <w:hideMark/>
          </w:tcPr>
          <w:p w14:paraId="479D19B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3</w:t>
            </w:r>
          </w:p>
        </w:tc>
        <w:tc>
          <w:tcPr>
            <w:tcW w:w="450" w:type="pct"/>
            <w:shd w:val="clear" w:color="auto" w:fill="auto"/>
            <w:noWrap/>
            <w:hideMark/>
          </w:tcPr>
          <w:p w14:paraId="70F1447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82</w:t>
            </w:r>
          </w:p>
        </w:tc>
        <w:tc>
          <w:tcPr>
            <w:tcW w:w="450" w:type="pct"/>
            <w:shd w:val="clear" w:color="auto" w:fill="auto"/>
            <w:noWrap/>
            <w:hideMark/>
          </w:tcPr>
          <w:p w14:paraId="72DD97F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73</w:t>
            </w:r>
          </w:p>
        </w:tc>
        <w:tc>
          <w:tcPr>
            <w:tcW w:w="450" w:type="pct"/>
            <w:shd w:val="clear" w:color="auto" w:fill="auto"/>
            <w:noWrap/>
            <w:hideMark/>
          </w:tcPr>
          <w:p w14:paraId="3A1D062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63</w:t>
            </w:r>
          </w:p>
        </w:tc>
        <w:tc>
          <w:tcPr>
            <w:tcW w:w="450" w:type="pct"/>
            <w:shd w:val="clear" w:color="auto" w:fill="auto"/>
            <w:noWrap/>
            <w:hideMark/>
          </w:tcPr>
          <w:p w14:paraId="0681CB0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23</w:t>
            </w:r>
          </w:p>
        </w:tc>
      </w:tr>
      <w:tr w:rsidR="002731B2" w:rsidRPr="00687893" w14:paraId="5A0EDFC6" w14:textId="77777777" w:rsidTr="002731B2">
        <w:trPr>
          <w:trHeight w:val="690"/>
        </w:trPr>
        <w:tc>
          <w:tcPr>
            <w:tcW w:w="635" w:type="pct"/>
            <w:shd w:val="clear" w:color="auto" w:fill="auto"/>
            <w:hideMark/>
          </w:tcPr>
          <w:p w14:paraId="62A9170F"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0</w:t>
            </w:r>
          </w:p>
        </w:tc>
        <w:tc>
          <w:tcPr>
            <w:tcW w:w="564" w:type="pct"/>
            <w:shd w:val="clear" w:color="auto" w:fill="auto"/>
            <w:hideMark/>
          </w:tcPr>
          <w:p w14:paraId="0BE672D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22D16F0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9</w:t>
            </w:r>
          </w:p>
        </w:tc>
        <w:tc>
          <w:tcPr>
            <w:tcW w:w="500" w:type="pct"/>
            <w:shd w:val="clear" w:color="auto" w:fill="auto"/>
            <w:noWrap/>
            <w:hideMark/>
          </w:tcPr>
          <w:p w14:paraId="579CA10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98</w:t>
            </w:r>
            <w:r w:rsidRPr="00687893">
              <w:rPr>
                <w:rFonts w:cs="Arial"/>
                <w:sz w:val="20"/>
                <w:szCs w:val="20"/>
                <w:vertAlign w:val="superscript"/>
                <w:lang w:eastAsia="en-GB"/>
              </w:rPr>
              <w:t>*</w:t>
            </w:r>
          </w:p>
        </w:tc>
        <w:tc>
          <w:tcPr>
            <w:tcW w:w="500" w:type="pct"/>
            <w:shd w:val="clear" w:color="auto" w:fill="auto"/>
            <w:noWrap/>
            <w:hideMark/>
          </w:tcPr>
          <w:p w14:paraId="2EDB5D3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13</w:t>
            </w:r>
            <w:r w:rsidRPr="00687893">
              <w:rPr>
                <w:rFonts w:cs="Arial"/>
                <w:sz w:val="20"/>
                <w:szCs w:val="20"/>
                <w:vertAlign w:val="superscript"/>
                <w:lang w:eastAsia="en-GB"/>
              </w:rPr>
              <w:t>**</w:t>
            </w:r>
          </w:p>
        </w:tc>
        <w:tc>
          <w:tcPr>
            <w:tcW w:w="500" w:type="pct"/>
            <w:shd w:val="clear" w:color="auto" w:fill="auto"/>
            <w:noWrap/>
            <w:hideMark/>
          </w:tcPr>
          <w:p w14:paraId="3093091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14</w:t>
            </w:r>
          </w:p>
        </w:tc>
        <w:tc>
          <w:tcPr>
            <w:tcW w:w="450" w:type="pct"/>
            <w:shd w:val="clear" w:color="auto" w:fill="auto"/>
            <w:noWrap/>
            <w:hideMark/>
          </w:tcPr>
          <w:p w14:paraId="13D0FE4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7</w:t>
            </w:r>
          </w:p>
        </w:tc>
        <w:tc>
          <w:tcPr>
            <w:tcW w:w="450" w:type="pct"/>
            <w:shd w:val="clear" w:color="auto" w:fill="auto"/>
            <w:noWrap/>
            <w:hideMark/>
          </w:tcPr>
          <w:p w14:paraId="53B8408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6</w:t>
            </w:r>
          </w:p>
        </w:tc>
        <w:tc>
          <w:tcPr>
            <w:tcW w:w="450" w:type="pct"/>
            <w:shd w:val="clear" w:color="auto" w:fill="auto"/>
            <w:noWrap/>
            <w:hideMark/>
          </w:tcPr>
          <w:p w14:paraId="5E90B7F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64</w:t>
            </w:r>
          </w:p>
        </w:tc>
        <w:tc>
          <w:tcPr>
            <w:tcW w:w="450" w:type="pct"/>
            <w:shd w:val="clear" w:color="auto" w:fill="auto"/>
            <w:noWrap/>
            <w:hideMark/>
          </w:tcPr>
          <w:p w14:paraId="70ED48C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8</w:t>
            </w:r>
          </w:p>
        </w:tc>
      </w:tr>
      <w:tr w:rsidR="002731B2" w:rsidRPr="00687893" w14:paraId="7264F6D4" w14:textId="77777777" w:rsidTr="002731B2">
        <w:trPr>
          <w:trHeight w:val="460"/>
        </w:trPr>
        <w:tc>
          <w:tcPr>
            <w:tcW w:w="635" w:type="pct"/>
            <w:shd w:val="clear" w:color="auto" w:fill="auto"/>
            <w:hideMark/>
          </w:tcPr>
          <w:p w14:paraId="07ABA026"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5E2B96E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49486E7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71</w:t>
            </w:r>
          </w:p>
        </w:tc>
        <w:tc>
          <w:tcPr>
            <w:tcW w:w="500" w:type="pct"/>
            <w:shd w:val="clear" w:color="auto" w:fill="auto"/>
            <w:noWrap/>
            <w:hideMark/>
          </w:tcPr>
          <w:p w14:paraId="7AC18EB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22</w:t>
            </w:r>
          </w:p>
        </w:tc>
        <w:tc>
          <w:tcPr>
            <w:tcW w:w="500" w:type="pct"/>
            <w:shd w:val="clear" w:color="auto" w:fill="auto"/>
            <w:noWrap/>
            <w:hideMark/>
          </w:tcPr>
          <w:p w14:paraId="6E8CB5A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1</w:t>
            </w:r>
          </w:p>
        </w:tc>
        <w:tc>
          <w:tcPr>
            <w:tcW w:w="500" w:type="pct"/>
            <w:shd w:val="clear" w:color="auto" w:fill="auto"/>
            <w:noWrap/>
            <w:hideMark/>
          </w:tcPr>
          <w:p w14:paraId="2721CA4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04</w:t>
            </w:r>
          </w:p>
        </w:tc>
        <w:tc>
          <w:tcPr>
            <w:tcW w:w="450" w:type="pct"/>
            <w:shd w:val="clear" w:color="auto" w:fill="auto"/>
            <w:noWrap/>
            <w:hideMark/>
          </w:tcPr>
          <w:p w14:paraId="5659839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77</w:t>
            </w:r>
          </w:p>
        </w:tc>
        <w:tc>
          <w:tcPr>
            <w:tcW w:w="450" w:type="pct"/>
            <w:shd w:val="clear" w:color="auto" w:fill="auto"/>
            <w:noWrap/>
            <w:hideMark/>
          </w:tcPr>
          <w:p w14:paraId="431B3A5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05</w:t>
            </w:r>
          </w:p>
        </w:tc>
        <w:tc>
          <w:tcPr>
            <w:tcW w:w="450" w:type="pct"/>
            <w:shd w:val="clear" w:color="auto" w:fill="auto"/>
            <w:noWrap/>
            <w:hideMark/>
          </w:tcPr>
          <w:p w14:paraId="0699CB5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33</w:t>
            </w:r>
          </w:p>
        </w:tc>
        <w:tc>
          <w:tcPr>
            <w:tcW w:w="450" w:type="pct"/>
            <w:shd w:val="clear" w:color="auto" w:fill="auto"/>
            <w:noWrap/>
            <w:hideMark/>
          </w:tcPr>
          <w:p w14:paraId="551A70C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95</w:t>
            </w:r>
          </w:p>
        </w:tc>
      </w:tr>
      <w:tr w:rsidR="002731B2" w:rsidRPr="00687893" w14:paraId="50558DED" w14:textId="77777777" w:rsidTr="002731B2">
        <w:trPr>
          <w:trHeight w:val="690"/>
        </w:trPr>
        <w:tc>
          <w:tcPr>
            <w:tcW w:w="635" w:type="pct"/>
            <w:shd w:val="clear" w:color="auto" w:fill="auto"/>
            <w:hideMark/>
          </w:tcPr>
          <w:p w14:paraId="265E04E0"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1</w:t>
            </w:r>
          </w:p>
        </w:tc>
        <w:tc>
          <w:tcPr>
            <w:tcW w:w="564" w:type="pct"/>
            <w:shd w:val="clear" w:color="auto" w:fill="auto"/>
            <w:hideMark/>
          </w:tcPr>
          <w:p w14:paraId="7FEDC18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5F26C5D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14</w:t>
            </w:r>
            <w:r w:rsidRPr="00687893">
              <w:rPr>
                <w:rFonts w:cs="Arial"/>
                <w:sz w:val="20"/>
                <w:szCs w:val="20"/>
                <w:vertAlign w:val="superscript"/>
                <w:lang w:eastAsia="en-GB"/>
              </w:rPr>
              <w:t>*</w:t>
            </w:r>
          </w:p>
        </w:tc>
        <w:tc>
          <w:tcPr>
            <w:tcW w:w="500" w:type="pct"/>
            <w:shd w:val="clear" w:color="auto" w:fill="auto"/>
            <w:noWrap/>
            <w:hideMark/>
          </w:tcPr>
          <w:p w14:paraId="6D819D8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52</w:t>
            </w:r>
            <w:r w:rsidRPr="00687893">
              <w:rPr>
                <w:rFonts w:cs="Arial"/>
                <w:sz w:val="20"/>
                <w:szCs w:val="20"/>
                <w:vertAlign w:val="superscript"/>
                <w:lang w:eastAsia="en-GB"/>
              </w:rPr>
              <w:t>**</w:t>
            </w:r>
          </w:p>
        </w:tc>
        <w:tc>
          <w:tcPr>
            <w:tcW w:w="500" w:type="pct"/>
            <w:shd w:val="clear" w:color="auto" w:fill="auto"/>
            <w:noWrap/>
            <w:hideMark/>
          </w:tcPr>
          <w:p w14:paraId="20843F1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38</w:t>
            </w:r>
            <w:r w:rsidRPr="00687893">
              <w:rPr>
                <w:rFonts w:cs="Arial"/>
                <w:sz w:val="20"/>
                <w:szCs w:val="20"/>
                <w:vertAlign w:val="superscript"/>
                <w:lang w:eastAsia="en-GB"/>
              </w:rPr>
              <w:t>**</w:t>
            </w:r>
          </w:p>
        </w:tc>
        <w:tc>
          <w:tcPr>
            <w:tcW w:w="500" w:type="pct"/>
            <w:shd w:val="clear" w:color="auto" w:fill="auto"/>
            <w:noWrap/>
            <w:hideMark/>
          </w:tcPr>
          <w:p w14:paraId="0C76596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42</w:t>
            </w:r>
            <w:r w:rsidRPr="00687893">
              <w:rPr>
                <w:rFonts w:cs="Arial"/>
                <w:sz w:val="20"/>
                <w:szCs w:val="20"/>
                <w:vertAlign w:val="superscript"/>
                <w:lang w:eastAsia="en-GB"/>
              </w:rPr>
              <w:t>**</w:t>
            </w:r>
          </w:p>
        </w:tc>
        <w:tc>
          <w:tcPr>
            <w:tcW w:w="450" w:type="pct"/>
            <w:shd w:val="clear" w:color="auto" w:fill="auto"/>
            <w:noWrap/>
            <w:hideMark/>
          </w:tcPr>
          <w:p w14:paraId="3350E01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0</w:t>
            </w:r>
          </w:p>
        </w:tc>
        <w:tc>
          <w:tcPr>
            <w:tcW w:w="450" w:type="pct"/>
            <w:shd w:val="clear" w:color="auto" w:fill="auto"/>
            <w:noWrap/>
            <w:hideMark/>
          </w:tcPr>
          <w:p w14:paraId="40B2C9F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5</w:t>
            </w:r>
          </w:p>
        </w:tc>
        <w:tc>
          <w:tcPr>
            <w:tcW w:w="450" w:type="pct"/>
            <w:shd w:val="clear" w:color="auto" w:fill="auto"/>
            <w:noWrap/>
            <w:hideMark/>
          </w:tcPr>
          <w:p w14:paraId="25FB1E9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90</w:t>
            </w:r>
          </w:p>
        </w:tc>
        <w:tc>
          <w:tcPr>
            <w:tcW w:w="450" w:type="pct"/>
            <w:shd w:val="clear" w:color="auto" w:fill="auto"/>
            <w:noWrap/>
            <w:hideMark/>
          </w:tcPr>
          <w:p w14:paraId="2DD1451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93</w:t>
            </w:r>
          </w:p>
        </w:tc>
      </w:tr>
      <w:tr w:rsidR="002731B2" w:rsidRPr="00687893" w14:paraId="25837EE9" w14:textId="77777777" w:rsidTr="002731B2">
        <w:trPr>
          <w:trHeight w:val="460"/>
        </w:trPr>
        <w:tc>
          <w:tcPr>
            <w:tcW w:w="635" w:type="pct"/>
            <w:shd w:val="clear" w:color="auto" w:fill="auto"/>
            <w:hideMark/>
          </w:tcPr>
          <w:p w14:paraId="7D32AADD"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1BD1E47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5E36463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5</w:t>
            </w:r>
          </w:p>
        </w:tc>
        <w:tc>
          <w:tcPr>
            <w:tcW w:w="500" w:type="pct"/>
            <w:shd w:val="clear" w:color="auto" w:fill="auto"/>
            <w:noWrap/>
            <w:hideMark/>
          </w:tcPr>
          <w:p w14:paraId="6331043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6</w:t>
            </w:r>
          </w:p>
        </w:tc>
        <w:tc>
          <w:tcPr>
            <w:tcW w:w="500" w:type="pct"/>
            <w:shd w:val="clear" w:color="auto" w:fill="auto"/>
            <w:noWrap/>
            <w:hideMark/>
          </w:tcPr>
          <w:p w14:paraId="6A7BE0C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1</w:t>
            </w:r>
          </w:p>
        </w:tc>
        <w:tc>
          <w:tcPr>
            <w:tcW w:w="500" w:type="pct"/>
            <w:shd w:val="clear" w:color="auto" w:fill="auto"/>
            <w:noWrap/>
            <w:hideMark/>
          </w:tcPr>
          <w:p w14:paraId="2D6B764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8</w:t>
            </w:r>
          </w:p>
        </w:tc>
        <w:tc>
          <w:tcPr>
            <w:tcW w:w="450" w:type="pct"/>
            <w:shd w:val="clear" w:color="auto" w:fill="auto"/>
            <w:noWrap/>
            <w:hideMark/>
          </w:tcPr>
          <w:p w14:paraId="0EA66EC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07</w:t>
            </w:r>
          </w:p>
        </w:tc>
        <w:tc>
          <w:tcPr>
            <w:tcW w:w="450" w:type="pct"/>
            <w:shd w:val="clear" w:color="auto" w:fill="auto"/>
            <w:noWrap/>
            <w:hideMark/>
          </w:tcPr>
          <w:p w14:paraId="21F44CA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91</w:t>
            </w:r>
          </w:p>
        </w:tc>
        <w:tc>
          <w:tcPr>
            <w:tcW w:w="450" w:type="pct"/>
            <w:shd w:val="clear" w:color="auto" w:fill="auto"/>
            <w:noWrap/>
            <w:hideMark/>
          </w:tcPr>
          <w:p w14:paraId="342CF79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9</w:t>
            </w:r>
          </w:p>
        </w:tc>
        <w:tc>
          <w:tcPr>
            <w:tcW w:w="450" w:type="pct"/>
            <w:shd w:val="clear" w:color="auto" w:fill="auto"/>
            <w:noWrap/>
            <w:hideMark/>
          </w:tcPr>
          <w:p w14:paraId="3C22FE5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3</w:t>
            </w:r>
          </w:p>
        </w:tc>
      </w:tr>
      <w:tr w:rsidR="002731B2" w:rsidRPr="00687893" w14:paraId="3B2026C3" w14:textId="77777777" w:rsidTr="002731B2">
        <w:trPr>
          <w:trHeight w:val="690"/>
        </w:trPr>
        <w:tc>
          <w:tcPr>
            <w:tcW w:w="635" w:type="pct"/>
            <w:shd w:val="clear" w:color="auto" w:fill="auto"/>
            <w:hideMark/>
          </w:tcPr>
          <w:p w14:paraId="40A8726F"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2</w:t>
            </w:r>
          </w:p>
        </w:tc>
        <w:tc>
          <w:tcPr>
            <w:tcW w:w="564" w:type="pct"/>
            <w:shd w:val="clear" w:color="auto" w:fill="auto"/>
            <w:hideMark/>
          </w:tcPr>
          <w:p w14:paraId="193AD23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00A00D5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66</w:t>
            </w:r>
          </w:p>
        </w:tc>
        <w:tc>
          <w:tcPr>
            <w:tcW w:w="500" w:type="pct"/>
            <w:shd w:val="clear" w:color="auto" w:fill="auto"/>
            <w:noWrap/>
            <w:hideMark/>
          </w:tcPr>
          <w:p w14:paraId="172C3EF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53</w:t>
            </w:r>
          </w:p>
        </w:tc>
        <w:tc>
          <w:tcPr>
            <w:tcW w:w="500" w:type="pct"/>
            <w:shd w:val="clear" w:color="auto" w:fill="auto"/>
            <w:noWrap/>
            <w:hideMark/>
          </w:tcPr>
          <w:p w14:paraId="1777347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08</w:t>
            </w:r>
          </w:p>
        </w:tc>
        <w:tc>
          <w:tcPr>
            <w:tcW w:w="500" w:type="pct"/>
            <w:shd w:val="clear" w:color="auto" w:fill="auto"/>
            <w:noWrap/>
            <w:hideMark/>
          </w:tcPr>
          <w:p w14:paraId="5325605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4</w:t>
            </w:r>
          </w:p>
        </w:tc>
        <w:tc>
          <w:tcPr>
            <w:tcW w:w="450" w:type="pct"/>
            <w:shd w:val="clear" w:color="auto" w:fill="auto"/>
            <w:noWrap/>
            <w:hideMark/>
          </w:tcPr>
          <w:p w14:paraId="5BED98E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65</w:t>
            </w:r>
          </w:p>
        </w:tc>
        <w:tc>
          <w:tcPr>
            <w:tcW w:w="450" w:type="pct"/>
            <w:shd w:val="clear" w:color="auto" w:fill="auto"/>
            <w:noWrap/>
            <w:hideMark/>
          </w:tcPr>
          <w:p w14:paraId="4510777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08</w:t>
            </w:r>
          </w:p>
        </w:tc>
        <w:tc>
          <w:tcPr>
            <w:tcW w:w="450" w:type="pct"/>
            <w:shd w:val="clear" w:color="auto" w:fill="auto"/>
            <w:noWrap/>
            <w:hideMark/>
          </w:tcPr>
          <w:p w14:paraId="23C2FE7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7</w:t>
            </w:r>
          </w:p>
        </w:tc>
        <w:tc>
          <w:tcPr>
            <w:tcW w:w="450" w:type="pct"/>
            <w:shd w:val="clear" w:color="auto" w:fill="auto"/>
            <w:noWrap/>
            <w:hideMark/>
          </w:tcPr>
          <w:p w14:paraId="0AAA1CD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88</w:t>
            </w:r>
            <w:r w:rsidRPr="00687893">
              <w:rPr>
                <w:rFonts w:cs="Arial"/>
                <w:sz w:val="20"/>
                <w:szCs w:val="20"/>
                <w:vertAlign w:val="superscript"/>
                <w:lang w:eastAsia="en-GB"/>
              </w:rPr>
              <w:t>**</w:t>
            </w:r>
          </w:p>
        </w:tc>
      </w:tr>
      <w:tr w:rsidR="002731B2" w:rsidRPr="00687893" w14:paraId="4C6D912F" w14:textId="77777777" w:rsidTr="002731B2">
        <w:trPr>
          <w:trHeight w:val="460"/>
        </w:trPr>
        <w:tc>
          <w:tcPr>
            <w:tcW w:w="635" w:type="pct"/>
            <w:shd w:val="clear" w:color="auto" w:fill="auto"/>
            <w:hideMark/>
          </w:tcPr>
          <w:p w14:paraId="5B7BE074"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3A5EA54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5BF72DD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21</w:t>
            </w:r>
          </w:p>
        </w:tc>
        <w:tc>
          <w:tcPr>
            <w:tcW w:w="500" w:type="pct"/>
            <w:shd w:val="clear" w:color="auto" w:fill="auto"/>
            <w:noWrap/>
            <w:hideMark/>
          </w:tcPr>
          <w:p w14:paraId="34A59E6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53</w:t>
            </w:r>
          </w:p>
        </w:tc>
        <w:tc>
          <w:tcPr>
            <w:tcW w:w="500" w:type="pct"/>
            <w:shd w:val="clear" w:color="auto" w:fill="auto"/>
            <w:noWrap/>
            <w:hideMark/>
          </w:tcPr>
          <w:p w14:paraId="50BA38A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4</w:t>
            </w:r>
          </w:p>
        </w:tc>
        <w:tc>
          <w:tcPr>
            <w:tcW w:w="500" w:type="pct"/>
            <w:shd w:val="clear" w:color="auto" w:fill="auto"/>
            <w:noWrap/>
            <w:hideMark/>
          </w:tcPr>
          <w:p w14:paraId="131BF56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50</w:t>
            </w:r>
          </w:p>
        </w:tc>
        <w:tc>
          <w:tcPr>
            <w:tcW w:w="450" w:type="pct"/>
            <w:shd w:val="clear" w:color="auto" w:fill="auto"/>
            <w:noWrap/>
            <w:hideMark/>
          </w:tcPr>
          <w:p w14:paraId="32A118C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13</w:t>
            </w:r>
          </w:p>
        </w:tc>
        <w:tc>
          <w:tcPr>
            <w:tcW w:w="450" w:type="pct"/>
            <w:shd w:val="clear" w:color="auto" w:fill="auto"/>
            <w:noWrap/>
            <w:hideMark/>
          </w:tcPr>
          <w:p w14:paraId="694046E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13</w:t>
            </w:r>
          </w:p>
        </w:tc>
        <w:tc>
          <w:tcPr>
            <w:tcW w:w="450" w:type="pct"/>
            <w:shd w:val="clear" w:color="auto" w:fill="auto"/>
            <w:noWrap/>
            <w:hideMark/>
          </w:tcPr>
          <w:p w14:paraId="61ED307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01</w:t>
            </w:r>
          </w:p>
        </w:tc>
        <w:tc>
          <w:tcPr>
            <w:tcW w:w="450" w:type="pct"/>
            <w:shd w:val="clear" w:color="auto" w:fill="auto"/>
            <w:noWrap/>
            <w:hideMark/>
          </w:tcPr>
          <w:p w14:paraId="6368F43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2</w:t>
            </w:r>
          </w:p>
        </w:tc>
      </w:tr>
      <w:tr w:rsidR="002731B2" w:rsidRPr="00687893" w14:paraId="7B261E2C" w14:textId="77777777" w:rsidTr="002731B2">
        <w:trPr>
          <w:trHeight w:val="690"/>
        </w:trPr>
        <w:tc>
          <w:tcPr>
            <w:tcW w:w="635" w:type="pct"/>
            <w:shd w:val="clear" w:color="auto" w:fill="auto"/>
            <w:hideMark/>
          </w:tcPr>
          <w:p w14:paraId="2267A28D"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3</w:t>
            </w:r>
          </w:p>
        </w:tc>
        <w:tc>
          <w:tcPr>
            <w:tcW w:w="564" w:type="pct"/>
            <w:shd w:val="clear" w:color="auto" w:fill="auto"/>
            <w:hideMark/>
          </w:tcPr>
          <w:p w14:paraId="7CD3B2F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6085B35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8</w:t>
            </w:r>
          </w:p>
        </w:tc>
        <w:tc>
          <w:tcPr>
            <w:tcW w:w="500" w:type="pct"/>
            <w:shd w:val="clear" w:color="auto" w:fill="auto"/>
            <w:noWrap/>
            <w:hideMark/>
          </w:tcPr>
          <w:p w14:paraId="043D724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33</w:t>
            </w:r>
          </w:p>
        </w:tc>
        <w:tc>
          <w:tcPr>
            <w:tcW w:w="500" w:type="pct"/>
            <w:shd w:val="clear" w:color="auto" w:fill="auto"/>
            <w:noWrap/>
            <w:hideMark/>
          </w:tcPr>
          <w:p w14:paraId="4455388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29</w:t>
            </w:r>
          </w:p>
        </w:tc>
        <w:tc>
          <w:tcPr>
            <w:tcW w:w="500" w:type="pct"/>
            <w:shd w:val="clear" w:color="auto" w:fill="auto"/>
            <w:noWrap/>
            <w:hideMark/>
          </w:tcPr>
          <w:p w14:paraId="146651C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4</w:t>
            </w:r>
          </w:p>
        </w:tc>
        <w:tc>
          <w:tcPr>
            <w:tcW w:w="450" w:type="pct"/>
            <w:shd w:val="clear" w:color="auto" w:fill="auto"/>
            <w:noWrap/>
            <w:hideMark/>
          </w:tcPr>
          <w:p w14:paraId="345B5A9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2</w:t>
            </w:r>
          </w:p>
        </w:tc>
        <w:tc>
          <w:tcPr>
            <w:tcW w:w="450" w:type="pct"/>
            <w:shd w:val="clear" w:color="auto" w:fill="auto"/>
            <w:noWrap/>
            <w:hideMark/>
          </w:tcPr>
          <w:p w14:paraId="2FAF27E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6</w:t>
            </w:r>
          </w:p>
        </w:tc>
        <w:tc>
          <w:tcPr>
            <w:tcW w:w="450" w:type="pct"/>
            <w:shd w:val="clear" w:color="auto" w:fill="auto"/>
            <w:noWrap/>
            <w:hideMark/>
          </w:tcPr>
          <w:p w14:paraId="6D9A829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73</w:t>
            </w:r>
          </w:p>
        </w:tc>
        <w:tc>
          <w:tcPr>
            <w:tcW w:w="450" w:type="pct"/>
            <w:shd w:val="clear" w:color="auto" w:fill="auto"/>
            <w:noWrap/>
            <w:hideMark/>
          </w:tcPr>
          <w:p w14:paraId="5B9195A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29</w:t>
            </w:r>
          </w:p>
        </w:tc>
      </w:tr>
      <w:tr w:rsidR="002731B2" w:rsidRPr="00687893" w14:paraId="2E09F764" w14:textId="77777777" w:rsidTr="002731B2">
        <w:trPr>
          <w:trHeight w:val="460"/>
        </w:trPr>
        <w:tc>
          <w:tcPr>
            <w:tcW w:w="635" w:type="pct"/>
            <w:shd w:val="clear" w:color="auto" w:fill="auto"/>
            <w:hideMark/>
          </w:tcPr>
          <w:p w14:paraId="00607247"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0F0CBDA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76D54BF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72</w:t>
            </w:r>
          </w:p>
        </w:tc>
        <w:tc>
          <w:tcPr>
            <w:tcW w:w="500" w:type="pct"/>
            <w:shd w:val="clear" w:color="auto" w:fill="auto"/>
            <w:noWrap/>
            <w:hideMark/>
          </w:tcPr>
          <w:p w14:paraId="6FCF70A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5</w:t>
            </w:r>
          </w:p>
        </w:tc>
        <w:tc>
          <w:tcPr>
            <w:tcW w:w="500" w:type="pct"/>
            <w:shd w:val="clear" w:color="auto" w:fill="auto"/>
            <w:noWrap/>
            <w:hideMark/>
          </w:tcPr>
          <w:p w14:paraId="04220F7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1</w:t>
            </w:r>
          </w:p>
        </w:tc>
        <w:tc>
          <w:tcPr>
            <w:tcW w:w="500" w:type="pct"/>
            <w:shd w:val="clear" w:color="auto" w:fill="auto"/>
            <w:noWrap/>
            <w:hideMark/>
          </w:tcPr>
          <w:p w14:paraId="29B701E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49</w:t>
            </w:r>
          </w:p>
        </w:tc>
        <w:tc>
          <w:tcPr>
            <w:tcW w:w="450" w:type="pct"/>
            <w:shd w:val="clear" w:color="auto" w:fill="auto"/>
            <w:noWrap/>
            <w:hideMark/>
          </w:tcPr>
          <w:p w14:paraId="6CD08F9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82</w:t>
            </w:r>
          </w:p>
        </w:tc>
        <w:tc>
          <w:tcPr>
            <w:tcW w:w="450" w:type="pct"/>
            <w:shd w:val="clear" w:color="auto" w:fill="auto"/>
            <w:noWrap/>
            <w:hideMark/>
          </w:tcPr>
          <w:p w14:paraId="1821BF8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569</w:t>
            </w:r>
          </w:p>
        </w:tc>
        <w:tc>
          <w:tcPr>
            <w:tcW w:w="450" w:type="pct"/>
            <w:shd w:val="clear" w:color="auto" w:fill="auto"/>
            <w:noWrap/>
            <w:hideMark/>
          </w:tcPr>
          <w:p w14:paraId="61BD0A2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91</w:t>
            </w:r>
          </w:p>
        </w:tc>
        <w:tc>
          <w:tcPr>
            <w:tcW w:w="450" w:type="pct"/>
            <w:shd w:val="clear" w:color="auto" w:fill="auto"/>
            <w:noWrap/>
            <w:hideMark/>
          </w:tcPr>
          <w:p w14:paraId="2C3CA81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2</w:t>
            </w:r>
          </w:p>
        </w:tc>
      </w:tr>
      <w:tr w:rsidR="002731B2" w:rsidRPr="00687893" w14:paraId="553B89FE" w14:textId="77777777" w:rsidTr="002731B2">
        <w:trPr>
          <w:trHeight w:val="690"/>
        </w:trPr>
        <w:tc>
          <w:tcPr>
            <w:tcW w:w="635" w:type="pct"/>
            <w:shd w:val="clear" w:color="auto" w:fill="auto"/>
            <w:hideMark/>
          </w:tcPr>
          <w:p w14:paraId="4F647A2A"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4</w:t>
            </w:r>
          </w:p>
        </w:tc>
        <w:tc>
          <w:tcPr>
            <w:tcW w:w="564" w:type="pct"/>
            <w:shd w:val="clear" w:color="auto" w:fill="auto"/>
            <w:hideMark/>
          </w:tcPr>
          <w:p w14:paraId="5CAF77F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529B4A3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2</w:t>
            </w:r>
          </w:p>
        </w:tc>
        <w:tc>
          <w:tcPr>
            <w:tcW w:w="500" w:type="pct"/>
            <w:shd w:val="clear" w:color="auto" w:fill="auto"/>
            <w:noWrap/>
            <w:hideMark/>
          </w:tcPr>
          <w:p w14:paraId="2A7A7B3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91</w:t>
            </w:r>
          </w:p>
        </w:tc>
        <w:tc>
          <w:tcPr>
            <w:tcW w:w="500" w:type="pct"/>
            <w:shd w:val="clear" w:color="auto" w:fill="auto"/>
            <w:noWrap/>
            <w:hideMark/>
          </w:tcPr>
          <w:p w14:paraId="37D4D98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3</w:t>
            </w:r>
          </w:p>
        </w:tc>
        <w:tc>
          <w:tcPr>
            <w:tcW w:w="500" w:type="pct"/>
            <w:shd w:val="clear" w:color="auto" w:fill="auto"/>
            <w:noWrap/>
            <w:hideMark/>
          </w:tcPr>
          <w:p w14:paraId="7BA9B18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0</w:t>
            </w:r>
          </w:p>
        </w:tc>
        <w:tc>
          <w:tcPr>
            <w:tcW w:w="450" w:type="pct"/>
            <w:shd w:val="clear" w:color="auto" w:fill="auto"/>
            <w:noWrap/>
            <w:hideMark/>
          </w:tcPr>
          <w:p w14:paraId="380CB60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62</w:t>
            </w:r>
          </w:p>
        </w:tc>
        <w:tc>
          <w:tcPr>
            <w:tcW w:w="450" w:type="pct"/>
            <w:shd w:val="clear" w:color="auto" w:fill="auto"/>
            <w:noWrap/>
            <w:hideMark/>
          </w:tcPr>
          <w:p w14:paraId="5AAFFBB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7</w:t>
            </w:r>
          </w:p>
        </w:tc>
        <w:tc>
          <w:tcPr>
            <w:tcW w:w="450" w:type="pct"/>
            <w:shd w:val="clear" w:color="auto" w:fill="auto"/>
            <w:noWrap/>
            <w:hideMark/>
          </w:tcPr>
          <w:p w14:paraId="2C57844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9</w:t>
            </w:r>
          </w:p>
        </w:tc>
        <w:tc>
          <w:tcPr>
            <w:tcW w:w="450" w:type="pct"/>
            <w:shd w:val="clear" w:color="auto" w:fill="auto"/>
            <w:noWrap/>
            <w:hideMark/>
          </w:tcPr>
          <w:p w14:paraId="347A5C8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28</w:t>
            </w:r>
          </w:p>
        </w:tc>
      </w:tr>
      <w:tr w:rsidR="002731B2" w:rsidRPr="00687893" w14:paraId="3074F886" w14:textId="77777777" w:rsidTr="002731B2">
        <w:trPr>
          <w:trHeight w:val="460"/>
        </w:trPr>
        <w:tc>
          <w:tcPr>
            <w:tcW w:w="635" w:type="pct"/>
            <w:shd w:val="clear" w:color="auto" w:fill="auto"/>
            <w:hideMark/>
          </w:tcPr>
          <w:p w14:paraId="6829B9E6"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23CDAA9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241603E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29</w:t>
            </w:r>
          </w:p>
        </w:tc>
        <w:tc>
          <w:tcPr>
            <w:tcW w:w="500" w:type="pct"/>
            <w:shd w:val="clear" w:color="auto" w:fill="auto"/>
            <w:noWrap/>
            <w:hideMark/>
          </w:tcPr>
          <w:p w14:paraId="7BA06C5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94</w:t>
            </w:r>
          </w:p>
        </w:tc>
        <w:tc>
          <w:tcPr>
            <w:tcW w:w="500" w:type="pct"/>
            <w:shd w:val="clear" w:color="auto" w:fill="auto"/>
            <w:noWrap/>
            <w:hideMark/>
          </w:tcPr>
          <w:p w14:paraId="546A158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95</w:t>
            </w:r>
          </w:p>
        </w:tc>
        <w:tc>
          <w:tcPr>
            <w:tcW w:w="500" w:type="pct"/>
            <w:shd w:val="clear" w:color="auto" w:fill="auto"/>
            <w:noWrap/>
            <w:hideMark/>
          </w:tcPr>
          <w:p w14:paraId="04C8017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05</w:t>
            </w:r>
          </w:p>
        </w:tc>
        <w:tc>
          <w:tcPr>
            <w:tcW w:w="450" w:type="pct"/>
            <w:shd w:val="clear" w:color="auto" w:fill="auto"/>
            <w:noWrap/>
            <w:hideMark/>
          </w:tcPr>
          <w:p w14:paraId="07ECA83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43</w:t>
            </w:r>
          </w:p>
        </w:tc>
        <w:tc>
          <w:tcPr>
            <w:tcW w:w="450" w:type="pct"/>
            <w:shd w:val="clear" w:color="auto" w:fill="auto"/>
            <w:noWrap/>
            <w:hideMark/>
          </w:tcPr>
          <w:p w14:paraId="1CFD2C9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61</w:t>
            </w:r>
          </w:p>
        </w:tc>
        <w:tc>
          <w:tcPr>
            <w:tcW w:w="450" w:type="pct"/>
            <w:shd w:val="clear" w:color="auto" w:fill="auto"/>
            <w:noWrap/>
            <w:hideMark/>
          </w:tcPr>
          <w:p w14:paraId="37A4F0C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554</w:t>
            </w:r>
          </w:p>
        </w:tc>
        <w:tc>
          <w:tcPr>
            <w:tcW w:w="450" w:type="pct"/>
            <w:shd w:val="clear" w:color="auto" w:fill="auto"/>
            <w:noWrap/>
            <w:hideMark/>
          </w:tcPr>
          <w:p w14:paraId="4DB4E9A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31</w:t>
            </w:r>
          </w:p>
        </w:tc>
      </w:tr>
      <w:tr w:rsidR="002731B2" w:rsidRPr="00687893" w14:paraId="097DA7F3" w14:textId="77777777" w:rsidTr="002731B2">
        <w:trPr>
          <w:trHeight w:val="690"/>
        </w:trPr>
        <w:tc>
          <w:tcPr>
            <w:tcW w:w="635" w:type="pct"/>
            <w:shd w:val="clear" w:color="auto" w:fill="auto"/>
            <w:hideMark/>
          </w:tcPr>
          <w:p w14:paraId="126EF763"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5</w:t>
            </w:r>
          </w:p>
        </w:tc>
        <w:tc>
          <w:tcPr>
            <w:tcW w:w="564" w:type="pct"/>
            <w:shd w:val="clear" w:color="auto" w:fill="auto"/>
            <w:hideMark/>
          </w:tcPr>
          <w:p w14:paraId="4615481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397C4E6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6</w:t>
            </w:r>
          </w:p>
        </w:tc>
        <w:tc>
          <w:tcPr>
            <w:tcW w:w="500" w:type="pct"/>
            <w:shd w:val="clear" w:color="auto" w:fill="auto"/>
            <w:noWrap/>
            <w:hideMark/>
          </w:tcPr>
          <w:p w14:paraId="70D7FB3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0</w:t>
            </w:r>
          </w:p>
        </w:tc>
        <w:tc>
          <w:tcPr>
            <w:tcW w:w="500" w:type="pct"/>
            <w:shd w:val="clear" w:color="auto" w:fill="auto"/>
            <w:noWrap/>
            <w:hideMark/>
          </w:tcPr>
          <w:p w14:paraId="28CE33B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2</w:t>
            </w:r>
          </w:p>
        </w:tc>
        <w:tc>
          <w:tcPr>
            <w:tcW w:w="500" w:type="pct"/>
            <w:shd w:val="clear" w:color="auto" w:fill="auto"/>
            <w:noWrap/>
            <w:hideMark/>
          </w:tcPr>
          <w:p w14:paraId="09A3DF1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95</w:t>
            </w:r>
          </w:p>
        </w:tc>
        <w:tc>
          <w:tcPr>
            <w:tcW w:w="450" w:type="pct"/>
            <w:shd w:val="clear" w:color="auto" w:fill="auto"/>
            <w:noWrap/>
            <w:hideMark/>
          </w:tcPr>
          <w:p w14:paraId="6EB2FBE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9</w:t>
            </w:r>
          </w:p>
        </w:tc>
        <w:tc>
          <w:tcPr>
            <w:tcW w:w="450" w:type="pct"/>
            <w:shd w:val="clear" w:color="auto" w:fill="auto"/>
            <w:noWrap/>
            <w:hideMark/>
          </w:tcPr>
          <w:p w14:paraId="6376B8B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6</w:t>
            </w:r>
          </w:p>
        </w:tc>
        <w:tc>
          <w:tcPr>
            <w:tcW w:w="450" w:type="pct"/>
            <w:shd w:val="clear" w:color="auto" w:fill="auto"/>
            <w:noWrap/>
            <w:hideMark/>
          </w:tcPr>
          <w:p w14:paraId="5C9A132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0</w:t>
            </w:r>
          </w:p>
        </w:tc>
        <w:tc>
          <w:tcPr>
            <w:tcW w:w="450" w:type="pct"/>
            <w:shd w:val="clear" w:color="auto" w:fill="auto"/>
            <w:noWrap/>
            <w:hideMark/>
          </w:tcPr>
          <w:p w14:paraId="1DDEDAD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24</w:t>
            </w:r>
          </w:p>
        </w:tc>
      </w:tr>
      <w:tr w:rsidR="002731B2" w:rsidRPr="00687893" w14:paraId="41D2A4C6" w14:textId="77777777" w:rsidTr="002731B2">
        <w:trPr>
          <w:trHeight w:val="460"/>
        </w:trPr>
        <w:tc>
          <w:tcPr>
            <w:tcW w:w="635" w:type="pct"/>
            <w:shd w:val="clear" w:color="auto" w:fill="auto"/>
            <w:hideMark/>
          </w:tcPr>
          <w:p w14:paraId="34A0B9D8"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15065F8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308B592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42</w:t>
            </w:r>
          </w:p>
        </w:tc>
        <w:tc>
          <w:tcPr>
            <w:tcW w:w="500" w:type="pct"/>
            <w:shd w:val="clear" w:color="auto" w:fill="auto"/>
            <w:noWrap/>
            <w:hideMark/>
          </w:tcPr>
          <w:p w14:paraId="6CE8970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64</w:t>
            </w:r>
          </w:p>
        </w:tc>
        <w:tc>
          <w:tcPr>
            <w:tcW w:w="500" w:type="pct"/>
            <w:shd w:val="clear" w:color="auto" w:fill="auto"/>
            <w:noWrap/>
            <w:hideMark/>
          </w:tcPr>
          <w:p w14:paraId="31F670D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56</w:t>
            </w:r>
          </w:p>
        </w:tc>
        <w:tc>
          <w:tcPr>
            <w:tcW w:w="500" w:type="pct"/>
            <w:shd w:val="clear" w:color="auto" w:fill="auto"/>
            <w:noWrap/>
            <w:hideMark/>
          </w:tcPr>
          <w:p w14:paraId="5653894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74</w:t>
            </w:r>
          </w:p>
        </w:tc>
        <w:tc>
          <w:tcPr>
            <w:tcW w:w="450" w:type="pct"/>
            <w:shd w:val="clear" w:color="auto" w:fill="auto"/>
            <w:noWrap/>
            <w:hideMark/>
          </w:tcPr>
          <w:p w14:paraId="5DC7145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68</w:t>
            </w:r>
          </w:p>
        </w:tc>
        <w:tc>
          <w:tcPr>
            <w:tcW w:w="450" w:type="pct"/>
            <w:shd w:val="clear" w:color="auto" w:fill="auto"/>
            <w:noWrap/>
            <w:hideMark/>
          </w:tcPr>
          <w:p w14:paraId="3964C88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518</w:t>
            </w:r>
          </w:p>
        </w:tc>
        <w:tc>
          <w:tcPr>
            <w:tcW w:w="450" w:type="pct"/>
            <w:shd w:val="clear" w:color="auto" w:fill="auto"/>
            <w:noWrap/>
            <w:hideMark/>
          </w:tcPr>
          <w:p w14:paraId="6A6E3C0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07</w:t>
            </w:r>
          </w:p>
        </w:tc>
        <w:tc>
          <w:tcPr>
            <w:tcW w:w="450" w:type="pct"/>
            <w:shd w:val="clear" w:color="auto" w:fill="auto"/>
            <w:noWrap/>
            <w:hideMark/>
          </w:tcPr>
          <w:p w14:paraId="2202004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56</w:t>
            </w:r>
          </w:p>
        </w:tc>
      </w:tr>
      <w:tr w:rsidR="002731B2" w:rsidRPr="00687893" w14:paraId="465E26B0" w14:textId="77777777" w:rsidTr="002731B2">
        <w:trPr>
          <w:trHeight w:val="690"/>
        </w:trPr>
        <w:tc>
          <w:tcPr>
            <w:tcW w:w="635" w:type="pct"/>
            <w:shd w:val="clear" w:color="auto" w:fill="auto"/>
            <w:hideMark/>
          </w:tcPr>
          <w:p w14:paraId="4908241C"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6</w:t>
            </w:r>
          </w:p>
        </w:tc>
        <w:tc>
          <w:tcPr>
            <w:tcW w:w="564" w:type="pct"/>
            <w:shd w:val="clear" w:color="auto" w:fill="auto"/>
            <w:hideMark/>
          </w:tcPr>
          <w:p w14:paraId="585E1A6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2D274E7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4</w:t>
            </w:r>
          </w:p>
        </w:tc>
        <w:tc>
          <w:tcPr>
            <w:tcW w:w="500" w:type="pct"/>
            <w:shd w:val="clear" w:color="auto" w:fill="auto"/>
            <w:noWrap/>
            <w:hideMark/>
          </w:tcPr>
          <w:p w14:paraId="57F9E06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55</w:t>
            </w:r>
          </w:p>
        </w:tc>
        <w:tc>
          <w:tcPr>
            <w:tcW w:w="500" w:type="pct"/>
            <w:shd w:val="clear" w:color="auto" w:fill="auto"/>
            <w:noWrap/>
            <w:hideMark/>
          </w:tcPr>
          <w:p w14:paraId="2823B47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71</w:t>
            </w:r>
            <w:r w:rsidRPr="00687893">
              <w:rPr>
                <w:rFonts w:cs="Arial"/>
                <w:sz w:val="20"/>
                <w:szCs w:val="20"/>
                <w:vertAlign w:val="superscript"/>
                <w:lang w:eastAsia="en-GB"/>
              </w:rPr>
              <w:t>*</w:t>
            </w:r>
          </w:p>
        </w:tc>
        <w:tc>
          <w:tcPr>
            <w:tcW w:w="500" w:type="pct"/>
            <w:shd w:val="clear" w:color="auto" w:fill="auto"/>
            <w:noWrap/>
            <w:hideMark/>
          </w:tcPr>
          <w:p w14:paraId="7CCE8D7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6</w:t>
            </w:r>
          </w:p>
        </w:tc>
        <w:tc>
          <w:tcPr>
            <w:tcW w:w="450" w:type="pct"/>
            <w:shd w:val="clear" w:color="auto" w:fill="auto"/>
            <w:noWrap/>
            <w:hideMark/>
          </w:tcPr>
          <w:p w14:paraId="1B1631C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69</w:t>
            </w:r>
          </w:p>
        </w:tc>
        <w:tc>
          <w:tcPr>
            <w:tcW w:w="450" w:type="pct"/>
            <w:shd w:val="clear" w:color="auto" w:fill="auto"/>
            <w:noWrap/>
            <w:hideMark/>
          </w:tcPr>
          <w:p w14:paraId="3D814D0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1</w:t>
            </w:r>
          </w:p>
        </w:tc>
        <w:tc>
          <w:tcPr>
            <w:tcW w:w="450" w:type="pct"/>
            <w:shd w:val="clear" w:color="auto" w:fill="auto"/>
            <w:noWrap/>
            <w:hideMark/>
          </w:tcPr>
          <w:p w14:paraId="2474F14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4</w:t>
            </w:r>
          </w:p>
        </w:tc>
        <w:tc>
          <w:tcPr>
            <w:tcW w:w="450" w:type="pct"/>
            <w:shd w:val="clear" w:color="auto" w:fill="auto"/>
            <w:noWrap/>
            <w:hideMark/>
          </w:tcPr>
          <w:p w14:paraId="3559855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30</w:t>
            </w:r>
          </w:p>
        </w:tc>
      </w:tr>
      <w:tr w:rsidR="002731B2" w:rsidRPr="00687893" w14:paraId="6FFCF08E" w14:textId="77777777" w:rsidTr="002731B2">
        <w:trPr>
          <w:trHeight w:val="460"/>
        </w:trPr>
        <w:tc>
          <w:tcPr>
            <w:tcW w:w="635" w:type="pct"/>
            <w:shd w:val="clear" w:color="auto" w:fill="auto"/>
            <w:hideMark/>
          </w:tcPr>
          <w:p w14:paraId="24FF08FA"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67082CE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3FAF315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75</w:t>
            </w:r>
          </w:p>
        </w:tc>
        <w:tc>
          <w:tcPr>
            <w:tcW w:w="500" w:type="pct"/>
            <w:shd w:val="clear" w:color="auto" w:fill="auto"/>
            <w:noWrap/>
            <w:hideMark/>
          </w:tcPr>
          <w:p w14:paraId="3F05DDB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51</w:t>
            </w:r>
          </w:p>
        </w:tc>
        <w:tc>
          <w:tcPr>
            <w:tcW w:w="500" w:type="pct"/>
            <w:shd w:val="clear" w:color="auto" w:fill="auto"/>
            <w:noWrap/>
            <w:hideMark/>
          </w:tcPr>
          <w:p w14:paraId="5F182F1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8</w:t>
            </w:r>
          </w:p>
        </w:tc>
        <w:tc>
          <w:tcPr>
            <w:tcW w:w="500" w:type="pct"/>
            <w:shd w:val="clear" w:color="auto" w:fill="auto"/>
            <w:noWrap/>
            <w:hideMark/>
          </w:tcPr>
          <w:p w14:paraId="3DD27AB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516</w:t>
            </w:r>
          </w:p>
        </w:tc>
        <w:tc>
          <w:tcPr>
            <w:tcW w:w="450" w:type="pct"/>
            <w:shd w:val="clear" w:color="auto" w:fill="auto"/>
            <w:noWrap/>
            <w:hideMark/>
          </w:tcPr>
          <w:p w14:paraId="4EBB7D2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02</w:t>
            </w:r>
          </w:p>
        </w:tc>
        <w:tc>
          <w:tcPr>
            <w:tcW w:w="450" w:type="pct"/>
            <w:shd w:val="clear" w:color="auto" w:fill="auto"/>
            <w:noWrap/>
            <w:hideMark/>
          </w:tcPr>
          <w:p w14:paraId="09BD088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33</w:t>
            </w:r>
          </w:p>
        </w:tc>
        <w:tc>
          <w:tcPr>
            <w:tcW w:w="450" w:type="pct"/>
            <w:shd w:val="clear" w:color="auto" w:fill="auto"/>
            <w:noWrap/>
            <w:hideMark/>
          </w:tcPr>
          <w:p w14:paraId="33FBED5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576</w:t>
            </w:r>
          </w:p>
        </w:tc>
        <w:tc>
          <w:tcPr>
            <w:tcW w:w="450" w:type="pct"/>
            <w:shd w:val="clear" w:color="auto" w:fill="auto"/>
            <w:noWrap/>
            <w:hideMark/>
          </w:tcPr>
          <w:p w14:paraId="62CD107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9</w:t>
            </w:r>
          </w:p>
        </w:tc>
      </w:tr>
      <w:tr w:rsidR="002731B2" w:rsidRPr="00687893" w14:paraId="40439A19" w14:textId="77777777" w:rsidTr="002731B2">
        <w:trPr>
          <w:trHeight w:val="690"/>
        </w:trPr>
        <w:tc>
          <w:tcPr>
            <w:tcW w:w="635" w:type="pct"/>
            <w:shd w:val="clear" w:color="auto" w:fill="auto"/>
            <w:hideMark/>
          </w:tcPr>
          <w:p w14:paraId="55A55D30"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7</w:t>
            </w:r>
          </w:p>
        </w:tc>
        <w:tc>
          <w:tcPr>
            <w:tcW w:w="564" w:type="pct"/>
            <w:shd w:val="clear" w:color="auto" w:fill="auto"/>
            <w:hideMark/>
          </w:tcPr>
          <w:p w14:paraId="43F4DFF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2440E54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3</w:t>
            </w:r>
          </w:p>
        </w:tc>
        <w:tc>
          <w:tcPr>
            <w:tcW w:w="500" w:type="pct"/>
            <w:shd w:val="clear" w:color="auto" w:fill="auto"/>
            <w:noWrap/>
            <w:hideMark/>
          </w:tcPr>
          <w:p w14:paraId="68A92A9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5</w:t>
            </w:r>
          </w:p>
        </w:tc>
        <w:tc>
          <w:tcPr>
            <w:tcW w:w="500" w:type="pct"/>
            <w:shd w:val="clear" w:color="auto" w:fill="auto"/>
            <w:noWrap/>
            <w:hideMark/>
          </w:tcPr>
          <w:p w14:paraId="3CD2B89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9</w:t>
            </w:r>
          </w:p>
        </w:tc>
        <w:tc>
          <w:tcPr>
            <w:tcW w:w="500" w:type="pct"/>
            <w:shd w:val="clear" w:color="auto" w:fill="auto"/>
            <w:noWrap/>
            <w:hideMark/>
          </w:tcPr>
          <w:p w14:paraId="7B016B3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54</w:t>
            </w:r>
          </w:p>
        </w:tc>
        <w:tc>
          <w:tcPr>
            <w:tcW w:w="450" w:type="pct"/>
            <w:shd w:val="clear" w:color="auto" w:fill="auto"/>
            <w:noWrap/>
            <w:hideMark/>
          </w:tcPr>
          <w:p w14:paraId="007B642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98</w:t>
            </w:r>
          </w:p>
        </w:tc>
        <w:tc>
          <w:tcPr>
            <w:tcW w:w="450" w:type="pct"/>
            <w:shd w:val="clear" w:color="auto" w:fill="auto"/>
            <w:noWrap/>
            <w:hideMark/>
          </w:tcPr>
          <w:p w14:paraId="18BD8B6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8</w:t>
            </w:r>
          </w:p>
        </w:tc>
        <w:tc>
          <w:tcPr>
            <w:tcW w:w="450" w:type="pct"/>
            <w:shd w:val="clear" w:color="auto" w:fill="auto"/>
            <w:noWrap/>
            <w:hideMark/>
          </w:tcPr>
          <w:p w14:paraId="3A9A9FF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3</w:t>
            </w:r>
          </w:p>
        </w:tc>
        <w:tc>
          <w:tcPr>
            <w:tcW w:w="450" w:type="pct"/>
            <w:shd w:val="clear" w:color="auto" w:fill="auto"/>
            <w:noWrap/>
            <w:hideMark/>
          </w:tcPr>
          <w:p w14:paraId="58F814D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1</w:t>
            </w:r>
          </w:p>
        </w:tc>
      </w:tr>
      <w:tr w:rsidR="002731B2" w:rsidRPr="00687893" w14:paraId="64199E76" w14:textId="77777777" w:rsidTr="002731B2">
        <w:trPr>
          <w:trHeight w:val="460"/>
        </w:trPr>
        <w:tc>
          <w:tcPr>
            <w:tcW w:w="635" w:type="pct"/>
            <w:shd w:val="clear" w:color="auto" w:fill="auto"/>
            <w:hideMark/>
          </w:tcPr>
          <w:p w14:paraId="7C7B9ACD"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2CEEB5F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5CC88D2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24</w:t>
            </w:r>
          </w:p>
        </w:tc>
        <w:tc>
          <w:tcPr>
            <w:tcW w:w="500" w:type="pct"/>
            <w:shd w:val="clear" w:color="auto" w:fill="auto"/>
            <w:noWrap/>
            <w:hideMark/>
          </w:tcPr>
          <w:p w14:paraId="14DB7CF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44</w:t>
            </w:r>
          </w:p>
        </w:tc>
        <w:tc>
          <w:tcPr>
            <w:tcW w:w="500" w:type="pct"/>
            <w:shd w:val="clear" w:color="auto" w:fill="auto"/>
            <w:noWrap/>
            <w:hideMark/>
          </w:tcPr>
          <w:p w14:paraId="4354DB6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32</w:t>
            </w:r>
          </w:p>
        </w:tc>
        <w:tc>
          <w:tcPr>
            <w:tcW w:w="500" w:type="pct"/>
            <w:shd w:val="clear" w:color="auto" w:fill="auto"/>
            <w:noWrap/>
            <w:hideMark/>
          </w:tcPr>
          <w:p w14:paraId="2970EA1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43</w:t>
            </w:r>
          </w:p>
        </w:tc>
        <w:tc>
          <w:tcPr>
            <w:tcW w:w="450" w:type="pct"/>
            <w:shd w:val="clear" w:color="auto" w:fill="auto"/>
            <w:noWrap/>
            <w:hideMark/>
          </w:tcPr>
          <w:p w14:paraId="6BD028C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61</w:t>
            </w:r>
          </w:p>
        </w:tc>
        <w:tc>
          <w:tcPr>
            <w:tcW w:w="450" w:type="pct"/>
            <w:shd w:val="clear" w:color="auto" w:fill="auto"/>
            <w:noWrap/>
            <w:hideMark/>
          </w:tcPr>
          <w:p w14:paraId="2BB9204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73</w:t>
            </w:r>
          </w:p>
        </w:tc>
        <w:tc>
          <w:tcPr>
            <w:tcW w:w="450" w:type="pct"/>
            <w:shd w:val="clear" w:color="auto" w:fill="auto"/>
            <w:noWrap/>
            <w:hideMark/>
          </w:tcPr>
          <w:p w14:paraId="7818107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81</w:t>
            </w:r>
          </w:p>
        </w:tc>
        <w:tc>
          <w:tcPr>
            <w:tcW w:w="450" w:type="pct"/>
            <w:shd w:val="clear" w:color="auto" w:fill="auto"/>
            <w:noWrap/>
            <w:hideMark/>
          </w:tcPr>
          <w:p w14:paraId="4E3BB84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16</w:t>
            </w:r>
          </w:p>
        </w:tc>
      </w:tr>
      <w:tr w:rsidR="002731B2" w:rsidRPr="00687893" w14:paraId="730CDA26" w14:textId="77777777" w:rsidTr="002731B2">
        <w:trPr>
          <w:trHeight w:val="690"/>
        </w:trPr>
        <w:tc>
          <w:tcPr>
            <w:tcW w:w="635" w:type="pct"/>
            <w:shd w:val="clear" w:color="auto" w:fill="auto"/>
            <w:hideMark/>
          </w:tcPr>
          <w:p w14:paraId="45E0FBD2"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8</w:t>
            </w:r>
          </w:p>
        </w:tc>
        <w:tc>
          <w:tcPr>
            <w:tcW w:w="564" w:type="pct"/>
            <w:shd w:val="clear" w:color="auto" w:fill="auto"/>
            <w:hideMark/>
          </w:tcPr>
          <w:p w14:paraId="632970C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47D8FCD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3</w:t>
            </w:r>
          </w:p>
        </w:tc>
        <w:tc>
          <w:tcPr>
            <w:tcW w:w="500" w:type="pct"/>
            <w:shd w:val="clear" w:color="auto" w:fill="auto"/>
            <w:noWrap/>
            <w:hideMark/>
          </w:tcPr>
          <w:p w14:paraId="6A69209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3</w:t>
            </w:r>
          </w:p>
        </w:tc>
        <w:tc>
          <w:tcPr>
            <w:tcW w:w="500" w:type="pct"/>
            <w:shd w:val="clear" w:color="auto" w:fill="auto"/>
            <w:noWrap/>
            <w:hideMark/>
          </w:tcPr>
          <w:p w14:paraId="5E153D0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05</w:t>
            </w:r>
          </w:p>
        </w:tc>
        <w:tc>
          <w:tcPr>
            <w:tcW w:w="500" w:type="pct"/>
            <w:shd w:val="clear" w:color="auto" w:fill="auto"/>
            <w:noWrap/>
            <w:hideMark/>
          </w:tcPr>
          <w:p w14:paraId="6FD39B3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8</w:t>
            </w:r>
          </w:p>
        </w:tc>
        <w:tc>
          <w:tcPr>
            <w:tcW w:w="450" w:type="pct"/>
            <w:shd w:val="clear" w:color="auto" w:fill="auto"/>
            <w:noWrap/>
            <w:hideMark/>
          </w:tcPr>
          <w:p w14:paraId="23F5C2F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8</w:t>
            </w:r>
          </w:p>
        </w:tc>
        <w:tc>
          <w:tcPr>
            <w:tcW w:w="450" w:type="pct"/>
            <w:shd w:val="clear" w:color="auto" w:fill="auto"/>
            <w:noWrap/>
            <w:hideMark/>
          </w:tcPr>
          <w:p w14:paraId="2644D2C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92</w:t>
            </w:r>
          </w:p>
        </w:tc>
        <w:tc>
          <w:tcPr>
            <w:tcW w:w="450" w:type="pct"/>
            <w:shd w:val="clear" w:color="auto" w:fill="auto"/>
            <w:noWrap/>
            <w:hideMark/>
          </w:tcPr>
          <w:p w14:paraId="3957B2E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8</w:t>
            </w:r>
          </w:p>
        </w:tc>
        <w:tc>
          <w:tcPr>
            <w:tcW w:w="450" w:type="pct"/>
            <w:shd w:val="clear" w:color="auto" w:fill="auto"/>
            <w:noWrap/>
            <w:hideMark/>
          </w:tcPr>
          <w:p w14:paraId="7476224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4</w:t>
            </w:r>
          </w:p>
        </w:tc>
      </w:tr>
      <w:tr w:rsidR="002731B2" w:rsidRPr="00687893" w14:paraId="2D2246F2" w14:textId="77777777" w:rsidTr="002731B2">
        <w:trPr>
          <w:trHeight w:val="460"/>
        </w:trPr>
        <w:tc>
          <w:tcPr>
            <w:tcW w:w="635" w:type="pct"/>
            <w:shd w:val="clear" w:color="auto" w:fill="auto"/>
            <w:hideMark/>
          </w:tcPr>
          <w:p w14:paraId="4F19C908"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2B42210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22FA03A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85</w:t>
            </w:r>
          </w:p>
        </w:tc>
        <w:tc>
          <w:tcPr>
            <w:tcW w:w="500" w:type="pct"/>
            <w:shd w:val="clear" w:color="auto" w:fill="auto"/>
            <w:noWrap/>
            <w:hideMark/>
          </w:tcPr>
          <w:p w14:paraId="6C6BE08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79</w:t>
            </w:r>
          </w:p>
        </w:tc>
        <w:tc>
          <w:tcPr>
            <w:tcW w:w="500" w:type="pct"/>
            <w:shd w:val="clear" w:color="auto" w:fill="auto"/>
            <w:noWrap/>
            <w:hideMark/>
          </w:tcPr>
          <w:p w14:paraId="0191B5B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9</w:t>
            </w:r>
          </w:p>
        </w:tc>
        <w:tc>
          <w:tcPr>
            <w:tcW w:w="500" w:type="pct"/>
            <w:shd w:val="clear" w:color="auto" w:fill="auto"/>
            <w:noWrap/>
            <w:hideMark/>
          </w:tcPr>
          <w:p w14:paraId="4DF443E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21</w:t>
            </w:r>
          </w:p>
        </w:tc>
        <w:tc>
          <w:tcPr>
            <w:tcW w:w="450" w:type="pct"/>
            <w:shd w:val="clear" w:color="auto" w:fill="auto"/>
            <w:noWrap/>
            <w:hideMark/>
          </w:tcPr>
          <w:p w14:paraId="2EDDF7B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94</w:t>
            </w:r>
          </w:p>
        </w:tc>
        <w:tc>
          <w:tcPr>
            <w:tcW w:w="450" w:type="pct"/>
            <w:shd w:val="clear" w:color="auto" w:fill="auto"/>
            <w:noWrap/>
            <w:hideMark/>
          </w:tcPr>
          <w:p w14:paraId="14761EE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45</w:t>
            </w:r>
          </w:p>
        </w:tc>
        <w:tc>
          <w:tcPr>
            <w:tcW w:w="450" w:type="pct"/>
            <w:shd w:val="clear" w:color="auto" w:fill="auto"/>
            <w:noWrap/>
            <w:hideMark/>
          </w:tcPr>
          <w:p w14:paraId="128B2B9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16</w:t>
            </w:r>
          </w:p>
        </w:tc>
        <w:tc>
          <w:tcPr>
            <w:tcW w:w="450" w:type="pct"/>
            <w:shd w:val="clear" w:color="auto" w:fill="auto"/>
            <w:noWrap/>
            <w:hideMark/>
          </w:tcPr>
          <w:p w14:paraId="00147D9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99</w:t>
            </w:r>
          </w:p>
        </w:tc>
      </w:tr>
      <w:tr w:rsidR="002731B2" w:rsidRPr="00687893" w14:paraId="5185D473" w14:textId="77777777" w:rsidTr="002731B2">
        <w:trPr>
          <w:trHeight w:val="690"/>
        </w:trPr>
        <w:tc>
          <w:tcPr>
            <w:tcW w:w="635" w:type="pct"/>
            <w:shd w:val="clear" w:color="auto" w:fill="auto"/>
            <w:hideMark/>
          </w:tcPr>
          <w:p w14:paraId="170883E4"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19</w:t>
            </w:r>
          </w:p>
        </w:tc>
        <w:tc>
          <w:tcPr>
            <w:tcW w:w="564" w:type="pct"/>
            <w:shd w:val="clear" w:color="auto" w:fill="auto"/>
            <w:hideMark/>
          </w:tcPr>
          <w:p w14:paraId="3CB8780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0BE07E5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88</w:t>
            </w:r>
            <w:r w:rsidRPr="00687893">
              <w:rPr>
                <w:rFonts w:cs="Arial"/>
                <w:sz w:val="20"/>
                <w:szCs w:val="20"/>
                <w:vertAlign w:val="superscript"/>
                <w:lang w:eastAsia="en-GB"/>
              </w:rPr>
              <w:t>*</w:t>
            </w:r>
          </w:p>
        </w:tc>
        <w:tc>
          <w:tcPr>
            <w:tcW w:w="500" w:type="pct"/>
            <w:shd w:val="clear" w:color="auto" w:fill="auto"/>
            <w:noWrap/>
            <w:hideMark/>
          </w:tcPr>
          <w:p w14:paraId="3E5C212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264</w:t>
            </w:r>
            <w:r w:rsidRPr="00687893">
              <w:rPr>
                <w:rFonts w:cs="Arial"/>
                <w:sz w:val="20"/>
                <w:szCs w:val="20"/>
                <w:vertAlign w:val="superscript"/>
                <w:lang w:eastAsia="en-GB"/>
              </w:rPr>
              <w:t>*</w:t>
            </w:r>
          </w:p>
        </w:tc>
        <w:tc>
          <w:tcPr>
            <w:tcW w:w="500" w:type="pct"/>
            <w:shd w:val="clear" w:color="auto" w:fill="auto"/>
            <w:noWrap/>
            <w:hideMark/>
          </w:tcPr>
          <w:p w14:paraId="6F71BD6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44</w:t>
            </w:r>
            <w:r w:rsidRPr="00687893">
              <w:rPr>
                <w:rFonts w:cs="Arial"/>
                <w:sz w:val="20"/>
                <w:szCs w:val="20"/>
                <w:vertAlign w:val="superscript"/>
                <w:lang w:eastAsia="en-GB"/>
              </w:rPr>
              <w:t>**</w:t>
            </w:r>
          </w:p>
        </w:tc>
        <w:tc>
          <w:tcPr>
            <w:tcW w:w="500" w:type="pct"/>
            <w:shd w:val="clear" w:color="auto" w:fill="auto"/>
            <w:noWrap/>
            <w:hideMark/>
          </w:tcPr>
          <w:p w14:paraId="797CBEA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52</w:t>
            </w:r>
            <w:r w:rsidRPr="00687893">
              <w:rPr>
                <w:rFonts w:cs="Arial"/>
                <w:sz w:val="20"/>
                <w:szCs w:val="20"/>
                <w:vertAlign w:val="superscript"/>
                <w:lang w:eastAsia="en-GB"/>
              </w:rPr>
              <w:t>**</w:t>
            </w:r>
          </w:p>
        </w:tc>
        <w:tc>
          <w:tcPr>
            <w:tcW w:w="450" w:type="pct"/>
            <w:shd w:val="clear" w:color="auto" w:fill="auto"/>
            <w:noWrap/>
            <w:hideMark/>
          </w:tcPr>
          <w:p w14:paraId="41AB3EE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0</w:t>
            </w:r>
          </w:p>
        </w:tc>
        <w:tc>
          <w:tcPr>
            <w:tcW w:w="450" w:type="pct"/>
            <w:shd w:val="clear" w:color="auto" w:fill="auto"/>
            <w:noWrap/>
            <w:hideMark/>
          </w:tcPr>
          <w:p w14:paraId="6199C25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5</w:t>
            </w:r>
          </w:p>
        </w:tc>
        <w:tc>
          <w:tcPr>
            <w:tcW w:w="450" w:type="pct"/>
            <w:shd w:val="clear" w:color="auto" w:fill="auto"/>
            <w:noWrap/>
            <w:hideMark/>
          </w:tcPr>
          <w:p w14:paraId="62C279C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3</w:t>
            </w:r>
          </w:p>
        </w:tc>
        <w:tc>
          <w:tcPr>
            <w:tcW w:w="450" w:type="pct"/>
            <w:shd w:val="clear" w:color="auto" w:fill="auto"/>
            <w:noWrap/>
            <w:hideMark/>
          </w:tcPr>
          <w:p w14:paraId="59C7654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23</w:t>
            </w:r>
          </w:p>
        </w:tc>
      </w:tr>
      <w:tr w:rsidR="002731B2" w:rsidRPr="00687893" w14:paraId="1743B562" w14:textId="77777777" w:rsidTr="002731B2">
        <w:trPr>
          <w:trHeight w:val="460"/>
        </w:trPr>
        <w:tc>
          <w:tcPr>
            <w:tcW w:w="635" w:type="pct"/>
            <w:shd w:val="clear" w:color="auto" w:fill="auto"/>
            <w:hideMark/>
          </w:tcPr>
          <w:p w14:paraId="16341054"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6663241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046D057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27</w:t>
            </w:r>
          </w:p>
        </w:tc>
        <w:tc>
          <w:tcPr>
            <w:tcW w:w="500" w:type="pct"/>
            <w:shd w:val="clear" w:color="auto" w:fill="auto"/>
            <w:noWrap/>
            <w:hideMark/>
          </w:tcPr>
          <w:p w14:paraId="6578528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4</w:t>
            </w:r>
          </w:p>
        </w:tc>
        <w:tc>
          <w:tcPr>
            <w:tcW w:w="500" w:type="pct"/>
            <w:shd w:val="clear" w:color="auto" w:fill="auto"/>
            <w:noWrap/>
            <w:hideMark/>
          </w:tcPr>
          <w:p w14:paraId="540378E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8</w:t>
            </w:r>
          </w:p>
        </w:tc>
        <w:tc>
          <w:tcPr>
            <w:tcW w:w="500" w:type="pct"/>
            <w:shd w:val="clear" w:color="auto" w:fill="auto"/>
            <w:noWrap/>
            <w:hideMark/>
          </w:tcPr>
          <w:p w14:paraId="24434BE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6</w:t>
            </w:r>
          </w:p>
        </w:tc>
        <w:tc>
          <w:tcPr>
            <w:tcW w:w="450" w:type="pct"/>
            <w:shd w:val="clear" w:color="auto" w:fill="auto"/>
            <w:noWrap/>
            <w:hideMark/>
          </w:tcPr>
          <w:p w14:paraId="44C2D58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21</w:t>
            </w:r>
          </w:p>
        </w:tc>
        <w:tc>
          <w:tcPr>
            <w:tcW w:w="450" w:type="pct"/>
            <w:shd w:val="clear" w:color="auto" w:fill="auto"/>
            <w:noWrap/>
            <w:hideMark/>
          </w:tcPr>
          <w:p w14:paraId="018646E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95</w:t>
            </w:r>
          </w:p>
        </w:tc>
        <w:tc>
          <w:tcPr>
            <w:tcW w:w="450" w:type="pct"/>
            <w:shd w:val="clear" w:color="auto" w:fill="auto"/>
            <w:noWrap/>
            <w:hideMark/>
          </w:tcPr>
          <w:p w14:paraId="175AE1DD"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84</w:t>
            </w:r>
          </w:p>
        </w:tc>
        <w:tc>
          <w:tcPr>
            <w:tcW w:w="450" w:type="pct"/>
            <w:shd w:val="clear" w:color="auto" w:fill="auto"/>
            <w:noWrap/>
            <w:hideMark/>
          </w:tcPr>
          <w:p w14:paraId="14979BE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865</w:t>
            </w:r>
          </w:p>
        </w:tc>
      </w:tr>
      <w:tr w:rsidR="002731B2" w:rsidRPr="00687893" w14:paraId="00594EC0" w14:textId="77777777" w:rsidTr="002731B2">
        <w:trPr>
          <w:trHeight w:val="690"/>
        </w:trPr>
        <w:tc>
          <w:tcPr>
            <w:tcW w:w="635" w:type="pct"/>
            <w:shd w:val="clear" w:color="auto" w:fill="auto"/>
            <w:hideMark/>
          </w:tcPr>
          <w:p w14:paraId="1B9239FF"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20</w:t>
            </w:r>
          </w:p>
        </w:tc>
        <w:tc>
          <w:tcPr>
            <w:tcW w:w="564" w:type="pct"/>
            <w:shd w:val="clear" w:color="auto" w:fill="auto"/>
            <w:hideMark/>
          </w:tcPr>
          <w:p w14:paraId="53C7AF1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2E95A19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6</w:t>
            </w:r>
          </w:p>
        </w:tc>
        <w:tc>
          <w:tcPr>
            <w:tcW w:w="500" w:type="pct"/>
            <w:shd w:val="clear" w:color="auto" w:fill="auto"/>
            <w:noWrap/>
            <w:hideMark/>
          </w:tcPr>
          <w:p w14:paraId="3D653343"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60</w:t>
            </w:r>
          </w:p>
        </w:tc>
        <w:tc>
          <w:tcPr>
            <w:tcW w:w="500" w:type="pct"/>
            <w:shd w:val="clear" w:color="auto" w:fill="auto"/>
            <w:noWrap/>
            <w:hideMark/>
          </w:tcPr>
          <w:p w14:paraId="6E6C728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13</w:t>
            </w:r>
          </w:p>
        </w:tc>
        <w:tc>
          <w:tcPr>
            <w:tcW w:w="500" w:type="pct"/>
            <w:shd w:val="clear" w:color="auto" w:fill="auto"/>
            <w:noWrap/>
            <w:hideMark/>
          </w:tcPr>
          <w:p w14:paraId="517248B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5</w:t>
            </w:r>
          </w:p>
        </w:tc>
        <w:tc>
          <w:tcPr>
            <w:tcW w:w="450" w:type="pct"/>
            <w:shd w:val="clear" w:color="auto" w:fill="auto"/>
            <w:noWrap/>
            <w:hideMark/>
          </w:tcPr>
          <w:p w14:paraId="285C334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80</w:t>
            </w:r>
          </w:p>
        </w:tc>
        <w:tc>
          <w:tcPr>
            <w:tcW w:w="450" w:type="pct"/>
            <w:shd w:val="clear" w:color="auto" w:fill="auto"/>
            <w:noWrap/>
            <w:hideMark/>
          </w:tcPr>
          <w:p w14:paraId="7427F75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35</w:t>
            </w:r>
          </w:p>
        </w:tc>
        <w:tc>
          <w:tcPr>
            <w:tcW w:w="450" w:type="pct"/>
            <w:shd w:val="clear" w:color="auto" w:fill="auto"/>
            <w:noWrap/>
            <w:hideMark/>
          </w:tcPr>
          <w:p w14:paraId="3C49C36A"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47</w:t>
            </w:r>
          </w:p>
        </w:tc>
        <w:tc>
          <w:tcPr>
            <w:tcW w:w="450" w:type="pct"/>
            <w:shd w:val="clear" w:color="auto" w:fill="auto"/>
            <w:noWrap/>
            <w:hideMark/>
          </w:tcPr>
          <w:p w14:paraId="74DA937E"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2</w:t>
            </w:r>
          </w:p>
        </w:tc>
      </w:tr>
      <w:tr w:rsidR="002731B2" w:rsidRPr="00687893" w14:paraId="29D4D478" w14:textId="77777777" w:rsidTr="002731B2">
        <w:trPr>
          <w:trHeight w:val="460"/>
        </w:trPr>
        <w:tc>
          <w:tcPr>
            <w:tcW w:w="635" w:type="pct"/>
            <w:shd w:val="clear" w:color="auto" w:fill="auto"/>
            <w:hideMark/>
          </w:tcPr>
          <w:p w14:paraId="7D2EC688"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 </w:t>
            </w:r>
          </w:p>
        </w:tc>
        <w:tc>
          <w:tcPr>
            <w:tcW w:w="564" w:type="pct"/>
            <w:shd w:val="clear" w:color="auto" w:fill="auto"/>
            <w:hideMark/>
          </w:tcPr>
          <w:p w14:paraId="068344C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74F1267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42</w:t>
            </w:r>
          </w:p>
        </w:tc>
        <w:tc>
          <w:tcPr>
            <w:tcW w:w="500" w:type="pct"/>
            <w:shd w:val="clear" w:color="auto" w:fill="auto"/>
            <w:noWrap/>
            <w:hideMark/>
          </w:tcPr>
          <w:p w14:paraId="625E276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654</w:t>
            </w:r>
          </w:p>
        </w:tc>
        <w:tc>
          <w:tcPr>
            <w:tcW w:w="500" w:type="pct"/>
            <w:shd w:val="clear" w:color="auto" w:fill="auto"/>
            <w:noWrap/>
            <w:hideMark/>
          </w:tcPr>
          <w:p w14:paraId="5119A741"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920</w:t>
            </w:r>
          </w:p>
        </w:tc>
        <w:tc>
          <w:tcPr>
            <w:tcW w:w="500" w:type="pct"/>
            <w:shd w:val="clear" w:color="auto" w:fill="auto"/>
            <w:noWrap/>
            <w:hideMark/>
          </w:tcPr>
          <w:p w14:paraId="60323B7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93</w:t>
            </w:r>
          </w:p>
        </w:tc>
        <w:tc>
          <w:tcPr>
            <w:tcW w:w="450" w:type="pct"/>
            <w:shd w:val="clear" w:color="auto" w:fill="auto"/>
            <w:noWrap/>
            <w:hideMark/>
          </w:tcPr>
          <w:p w14:paraId="0220D9D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73</w:t>
            </w:r>
          </w:p>
        </w:tc>
        <w:tc>
          <w:tcPr>
            <w:tcW w:w="450" w:type="pct"/>
            <w:shd w:val="clear" w:color="auto" w:fill="auto"/>
            <w:noWrap/>
            <w:hideMark/>
          </w:tcPr>
          <w:p w14:paraId="4151E61F"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90</w:t>
            </w:r>
          </w:p>
        </w:tc>
        <w:tc>
          <w:tcPr>
            <w:tcW w:w="450" w:type="pct"/>
            <w:shd w:val="clear" w:color="auto" w:fill="auto"/>
            <w:noWrap/>
            <w:hideMark/>
          </w:tcPr>
          <w:p w14:paraId="7DF6050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722</w:t>
            </w:r>
          </w:p>
        </w:tc>
        <w:tc>
          <w:tcPr>
            <w:tcW w:w="450" w:type="pct"/>
            <w:shd w:val="clear" w:color="auto" w:fill="auto"/>
            <w:noWrap/>
            <w:hideMark/>
          </w:tcPr>
          <w:p w14:paraId="622B1516"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537</w:t>
            </w:r>
          </w:p>
        </w:tc>
      </w:tr>
      <w:tr w:rsidR="002731B2" w:rsidRPr="00687893" w14:paraId="2D2F75E0" w14:textId="77777777" w:rsidTr="002731B2">
        <w:trPr>
          <w:trHeight w:val="690"/>
        </w:trPr>
        <w:tc>
          <w:tcPr>
            <w:tcW w:w="635" w:type="pct"/>
            <w:shd w:val="clear" w:color="auto" w:fill="auto"/>
            <w:hideMark/>
          </w:tcPr>
          <w:p w14:paraId="64E7D383" w14:textId="77777777" w:rsidR="002731B2" w:rsidRPr="00687893" w:rsidRDefault="002731B2" w:rsidP="002731B2">
            <w:pPr>
              <w:spacing w:after="0" w:line="240" w:lineRule="auto"/>
              <w:rPr>
                <w:rFonts w:cs="Arial"/>
                <w:b/>
                <w:bCs/>
                <w:sz w:val="20"/>
                <w:szCs w:val="20"/>
                <w:lang w:eastAsia="en-GB"/>
              </w:rPr>
            </w:pPr>
            <w:r w:rsidRPr="00687893">
              <w:rPr>
                <w:rFonts w:cs="Arial"/>
                <w:b/>
                <w:bCs/>
                <w:sz w:val="20"/>
                <w:szCs w:val="20"/>
                <w:lang w:eastAsia="en-GB"/>
              </w:rPr>
              <w:t>COMPBDA21</w:t>
            </w:r>
          </w:p>
        </w:tc>
        <w:tc>
          <w:tcPr>
            <w:tcW w:w="564" w:type="pct"/>
            <w:shd w:val="clear" w:color="auto" w:fill="auto"/>
            <w:hideMark/>
          </w:tcPr>
          <w:p w14:paraId="2CAA333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Correlation</w:t>
            </w:r>
          </w:p>
        </w:tc>
        <w:tc>
          <w:tcPr>
            <w:tcW w:w="500" w:type="pct"/>
            <w:shd w:val="clear" w:color="auto" w:fill="auto"/>
            <w:noWrap/>
            <w:hideMark/>
          </w:tcPr>
          <w:p w14:paraId="187B8AA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94</w:t>
            </w:r>
            <w:r w:rsidRPr="00687893">
              <w:rPr>
                <w:rFonts w:cs="Arial"/>
                <w:sz w:val="20"/>
                <w:szCs w:val="20"/>
                <w:vertAlign w:val="superscript"/>
                <w:lang w:eastAsia="en-GB"/>
              </w:rPr>
              <w:t>**</w:t>
            </w:r>
          </w:p>
        </w:tc>
        <w:tc>
          <w:tcPr>
            <w:tcW w:w="500" w:type="pct"/>
            <w:shd w:val="clear" w:color="auto" w:fill="auto"/>
            <w:noWrap/>
            <w:hideMark/>
          </w:tcPr>
          <w:p w14:paraId="568372C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24</w:t>
            </w:r>
          </w:p>
        </w:tc>
        <w:tc>
          <w:tcPr>
            <w:tcW w:w="500" w:type="pct"/>
            <w:shd w:val="clear" w:color="auto" w:fill="auto"/>
            <w:noWrap/>
            <w:hideMark/>
          </w:tcPr>
          <w:p w14:paraId="0BD6052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369</w:t>
            </w:r>
            <w:r w:rsidRPr="00687893">
              <w:rPr>
                <w:rFonts w:cs="Arial"/>
                <w:sz w:val="20"/>
                <w:szCs w:val="20"/>
                <w:vertAlign w:val="superscript"/>
                <w:lang w:eastAsia="en-GB"/>
              </w:rPr>
              <w:t>**</w:t>
            </w:r>
          </w:p>
        </w:tc>
        <w:tc>
          <w:tcPr>
            <w:tcW w:w="500" w:type="pct"/>
            <w:shd w:val="clear" w:color="auto" w:fill="auto"/>
            <w:noWrap/>
            <w:hideMark/>
          </w:tcPr>
          <w:p w14:paraId="2C911F29"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464</w:t>
            </w:r>
            <w:r w:rsidRPr="00687893">
              <w:rPr>
                <w:rFonts w:cs="Arial"/>
                <w:sz w:val="20"/>
                <w:szCs w:val="20"/>
                <w:vertAlign w:val="superscript"/>
                <w:lang w:eastAsia="en-GB"/>
              </w:rPr>
              <w:t>**</w:t>
            </w:r>
          </w:p>
        </w:tc>
        <w:tc>
          <w:tcPr>
            <w:tcW w:w="450" w:type="pct"/>
            <w:shd w:val="clear" w:color="auto" w:fill="auto"/>
            <w:noWrap/>
            <w:hideMark/>
          </w:tcPr>
          <w:p w14:paraId="566527E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25</w:t>
            </w:r>
          </w:p>
        </w:tc>
        <w:tc>
          <w:tcPr>
            <w:tcW w:w="450" w:type="pct"/>
            <w:shd w:val="clear" w:color="auto" w:fill="auto"/>
            <w:noWrap/>
            <w:hideMark/>
          </w:tcPr>
          <w:p w14:paraId="01B7E797"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19</w:t>
            </w:r>
          </w:p>
        </w:tc>
        <w:tc>
          <w:tcPr>
            <w:tcW w:w="450" w:type="pct"/>
            <w:shd w:val="clear" w:color="auto" w:fill="auto"/>
            <w:noWrap/>
            <w:hideMark/>
          </w:tcPr>
          <w:p w14:paraId="073C4135"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231</w:t>
            </w:r>
          </w:p>
        </w:tc>
        <w:tc>
          <w:tcPr>
            <w:tcW w:w="450" w:type="pct"/>
            <w:shd w:val="clear" w:color="auto" w:fill="auto"/>
            <w:noWrap/>
            <w:hideMark/>
          </w:tcPr>
          <w:p w14:paraId="2D9E4E5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106</w:t>
            </w:r>
          </w:p>
        </w:tc>
      </w:tr>
      <w:tr w:rsidR="002731B2" w:rsidRPr="00687893" w14:paraId="49835D23" w14:textId="77777777" w:rsidTr="002731B2">
        <w:trPr>
          <w:trHeight w:val="460"/>
        </w:trPr>
        <w:tc>
          <w:tcPr>
            <w:tcW w:w="635" w:type="pct"/>
            <w:shd w:val="clear" w:color="auto" w:fill="auto"/>
            <w:hideMark/>
          </w:tcPr>
          <w:p w14:paraId="10C9D1A8"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 </w:t>
            </w:r>
          </w:p>
        </w:tc>
        <w:tc>
          <w:tcPr>
            <w:tcW w:w="564" w:type="pct"/>
            <w:shd w:val="clear" w:color="auto" w:fill="auto"/>
            <w:hideMark/>
          </w:tcPr>
          <w:p w14:paraId="297CC98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Sig. (2-tailed)</w:t>
            </w:r>
          </w:p>
        </w:tc>
        <w:tc>
          <w:tcPr>
            <w:tcW w:w="500" w:type="pct"/>
            <w:shd w:val="clear" w:color="auto" w:fill="auto"/>
            <w:noWrap/>
            <w:hideMark/>
          </w:tcPr>
          <w:p w14:paraId="334AFCD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2</w:t>
            </w:r>
          </w:p>
        </w:tc>
        <w:tc>
          <w:tcPr>
            <w:tcW w:w="500" w:type="pct"/>
            <w:shd w:val="clear" w:color="auto" w:fill="auto"/>
            <w:noWrap/>
            <w:hideMark/>
          </w:tcPr>
          <w:p w14:paraId="5ED1C0C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88</w:t>
            </w:r>
          </w:p>
        </w:tc>
        <w:tc>
          <w:tcPr>
            <w:tcW w:w="500" w:type="pct"/>
            <w:shd w:val="clear" w:color="auto" w:fill="auto"/>
            <w:noWrap/>
            <w:hideMark/>
          </w:tcPr>
          <w:p w14:paraId="2FDE0C4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4</w:t>
            </w:r>
          </w:p>
        </w:tc>
        <w:tc>
          <w:tcPr>
            <w:tcW w:w="500" w:type="pct"/>
            <w:shd w:val="clear" w:color="auto" w:fill="auto"/>
            <w:noWrap/>
            <w:hideMark/>
          </w:tcPr>
          <w:p w14:paraId="748A61A0"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00</w:t>
            </w:r>
          </w:p>
        </w:tc>
        <w:tc>
          <w:tcPr>
            <w:tcW w:w="450" w:type="pct"/>
            <w:shd w:val="clear" w:color="auto" w:fill="auto"/>
            <w:noWrap/>
            <w:hideMark/>
          </w:tcPr>
          <w:p w14:paraId="7BD022CB"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44</w:t>
            </w:r>
          </w:p>
        </w:tc>
        <w:tc>
          <w:tcPr>
            <w:tcW w:w="450" w:type="pct"/>
            <w:shd w:val="clear" w:color="auto" w:fill="auto"/>
            <w:noWrap/>
            <w:hideMark/>
          </w:tcPr>
          <w:p w14:paraId="7AD3C6B2"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371</w:t>
            </w:r>
          </w:p>
        </w:tc>
        <w:tc>
          <w:tcPr>
            <w:tcW w:w="450" w:type="pct"/>
            <w:shd w:val="clear" w:color="auto" w:fill="auto"/>
            <w:noWrap/>
            <w:hideMark/>
          </w:tcPr>
          <w:p w14:paraId="297A8BBC"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078</w:t>
            </w:r>
          </w:p>
        </w:tc>
        <w:tc>
          <w:tcPr>
            <w:tcW w:w="450" w:type="pct"/>
            <w:shd w:val="clear" w:color="auto" w:fill="auto"/>
            <w:noWrap/>
            <w:hideMark/>
          </w:tcPr>
          <w:p w14:paraId="5D4F6284" w14:textId="77777777" w:rsidR="002731B2" w:rsidRPr="00687893" w:rsidRDefault="002731B2" w:rsidP="002731B2">
            <w:pPr>
              <w:spacing w:after="0" w:line="240" w:lineRule="auto"/>
              <w:rPr>
                <w:rFonts w:cs="Arial"/>
                <w:sz w:val="20"/>
                <w:szCs w:val="20"/>
                <w:lang w:eastAsia="en-GB"/>
              </w:rPr>
            </w:pPr>
            <w:r w:rsidRPr="00687893">
              <w:rPr>
                <w:rFonts w:cs="Arial"/>
                <w:sz w:val="20"/>
                <w:szCs w:val="20"/>
                <w:lang w:eastAsia="en-GB"/>
              </w:rPr>
              <w:t>0.426</w:t>
            </w:r>
          </w:p>
        </w:tc>
      </w:tr>
    </w:tbl>
    <w:p w14:paraId="4F98D2DE" w14:textId="77777777" w:rsidR="002731B2" w:rsidRPr="00687893" w:rsidRDefault="002731B2" w:rsidP="002731B2"/>
    <w:p w14:paraId="34DE6F9B" w14:textId="77777777" w:rsidR="002731B2" w:rsidRDefault="002731B2" w:rsidP="002731B2">
      <w:pPr>
        <w:pStyle w:val="Heading3"/>
        <w:numPr>
          <w:ilvl w:val="0"/>
          <w:numId w:val="0"/>
        </w:numPr>
        <w:ind w:left="720" w:hanging="720"/>
      </w:pPr>
      <w:bookmarkStart w:id="1337" w:name="_Toc52293438"/>
      <w:bookmarkStart w:id="1338" w:name="_Toc73917505"/>
      <w:r>
        <w:t xml:space="preserve">Appendix D5: </w:t>
      </w:r>
      <w:r w:rsidRPr="00D22923">
        <w:t xml:space="preserve">Canonical </w:t>
      </w:r>
      <w:r>
        <w:t xml:space="preserve">correlations </w:t>
      </w:r>
      <w:r w:rsidRPr="00D22923">
        <w:t>between BEN</w:t>
      </w:r>
      <w:r>
        <w:t>IOT</w:t>
      </w:r>
      <w:r w:rsidRPr="00D22923">
        <w:t>- CH</w:t>
      </w:r>
      <w:r>
        <w:t>IOT</w:t>
      </w:r>
      <w:r w:rsidRPr="00D22923">
        <w:t xml:space="preserve"> and </w:t>
      </w:r>
      <w:r>
        <w:t>EXPIOT</w:t>
      </w:r>
      <w:r w:rsidRPr="00D22923">
        <w:t xml:space="preserve"> variables (For </w:t>
      </w:r>
      <w:r>
        <w:t>IOT</w:t>
      </w:r>
      <w:r w:rsidRPr="00D22923">
        <w:t>)</w:t>
      </w:r>
      <w:bookmarkEnd w:id="1337"/>
      <w:bookmarkEnd w:id="1338"/>
    </w:p>
    <w:p w14:paraId="546C68CC" w14:textId="77777777" w:rsidR="002731B2" w:rsidRPr="00DA0641" w:rsidRDefault="002731B2" w:rsidP="002731B2">
      <w:pPr>
        <w:pStyle w:val="Caption"/>
        <w:keepNex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52"/>
        <w:gridCol w:w="704"/>
        <w:gridCol w:w="704"/>
        <w:gridCol w:w="704"/>
        <w:gridCol w:w="704"/>
        <w:gridCol w:w="704"/>
        <w:gridCol w:w="704"/>
        <w:gridCol w:w="704"/>
        <w:gridCol w:w="704"/>
        <w:gridCol w:w="704"/>
        <w:gridCol w:w="775"/>
      </w:tblGrid>
      <w:tr w:rsidR="002731B2" w:rsidRPr="00A47B00" w14:paraId="547FB14E" w14:textId="77777777" w:rsidTr="002731B2">
        <w:trPr>
          <w:trHeight w:val="300"/>
        </w:trPr>
        <w:tc>
          <w:tcPr>
            <w:tcW w:w="0" w:type="auto"/>
            <w:gridSpan w:val="12"/>
            <w:shd w:val="clear" w:color="auto" w:fill="auto"/>
            <w:vAlign w:val="center"/>
            <w:hideMark/>
          </w:tcPr>
          <w:p w14:paraId="5DFD2BA1"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Correlations</w:t>
            </w:r>
            <w:r w:rsidRPr="00A47B00">
              <w:rPr>
                <w:rFonts w:eastAsia="Times New Roman" w:cstheme="minorHAnsi"/>
                <w:b/>
                <w:bCs/>
                <w:sz w:val="18"/>
                <w:szCs w:val="18"/>
                <w:vertAlign w:val="superscript"/>
                <w:lang w:eastAsia="en-GB"/>
              </w:rPr>
              <w:t>a</w:t>
            </w:r>
          </w:p>
        </w:tc>
      </w:tr>
      <w:tr w:rsidR="002731B2" w:rsidRPr="00A47B00" w14:paraId="3D15A375" w14:textId="77777777" w:rsidTr="002731B2">
        <w:trPr>
          <w:trHeight w:val="300"/>
        </w:trPr>
        <w:tc>
          <w:tcPr>
            <w:tcW w:w="0" w:type="auto"/>
            <w:shd w:val="clear" w:color="auto" w:fill="auto"/>
            <w:vAlign w:val="bottom"/>
            <w:hideMark/>
          </w:tcPr>
          <w:p w14:paraId="41C1D3CE"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 </w:t>
            </w:r>
          </w:p>
        </w:tc>
        <w:tc>
          <w:tcPr>
            <w:tcW w:w="0" w:type="auto"/>
            <w:shd w:val="clear" w:color="auto" w:fill="auto"/>
            <w:vAlign w:val="bottom"/>
            <w:hideMark/>
          </w:tcPr>
          <w:p w14:paraId="43E750D7"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 </w:t>
            </w:r>
          </w:p>
        </w:tc>
        <w:tc>
          <w:tcPr>
            <w:tcW w:w="0" w:type="auto"/>
            <w:shd w:val="clear" w:color="auto" w:fill="auto"/>
            <w:vAlign w:val="bottom"/>
            <w:hideMark/>
          </w:tcPr>
          <w:p w14:paraId="1C151B21"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1</w:t>
            </w:r>
          </w:p>
        </w:tc>
        <w:tc>
          <w:tcPr>
            <w:tcW w:w="0" w:type="auto"/>
            <w:shd w:val="clear" w:color="auto" w:fill="auto"/>
            <w:vAlign w:val="bottom"/>
            <w:hideMark/>
          </w:tcPr>
          <w:p w14:paraId="70BE7E5A"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2</w:t>
            </w:r>
          </w:p>
        </w:tc>
        <w:tc>
          <w:tcPr>
            <w:tcW w:w="0" w:type="auto"/>
            <w:shd w:val="clear" w:color="auto" w:fill="auto"/>
            <w:vAlign w:val="bottom"/>
            <w:hideMark/>
          </w:tcPr>
          <w:p w14:paraId="570239D5"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3</w:t>
            </w:r>
          </w:p>
        </w:tc>
        <w:tc>
          <w:tcPr>
            <w:tcW w:w="0" w:type="auto"/>
            <w:shd w:val="clear" w:color="auto" w:fill="auto"/>
            <w:vAlign w:val="bottom"/>
            <w:hideMark/>
          </w:tcPr>
          <w:p w14:paraId="0B717307"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4</w:t>
            </w:r>
          </w:p>
        </w:tc>
        <w:tc>
          <w:tcPr>
            <w:tcW w:w="0" w:type="auto"/>
            <w:shd w:val="clear" w:color="auto" w:fill="auto"/>
            <w:vAlign w:val="bottom"/>
            <w:hideMark/>
          </w:tcPr>
          <w:p w14:paraId="1A56946F"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5</w:t>
            </w:r>
          </w:p>
        </w:tc>
        <w:tc>
          <w:tcPr>
            <w:tcW w:w="0" w:type="auto"/>
            <w:shd w:val="clear" w:color="auto" w:fill="auto"/>
            <w:vAlign w:val="bottom"/>
            <w:hideMark/>
          </w:tcPr>
          <w:p w14:paraId="06892558"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6</w:t>
            </w:r>
          </w:p>
        </w:tc>
        <w:tc>
          <w:tcPr>
            <w:tcW w:w="0" w:type="auto"/>
            <w:shd w:val="clear" w:color="auto" w:fill="auto"/>
            <w:vAlign w:val="bottom"/>
            <w:hideMark/>
          </w:tcPr>
          <w:p w14:paraId="566A4B3A"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7</w:t>
            </w:r>
          </w:p>
        </w:tc>
        <w:tc>
          <w:tcPr>
            <w:tcW w:w="0" w:type="auto"/>
            <w:shd w:val="clear" w:color="auto" w:fill="auto"/>
            <w:vAlign w:val="bottom"/>
            <w:hideMark/>
          </w:tcPr>
          <w:p w14:paraId="46D4DAFE"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8</w:t>
            </w:r>
          </w:p>
        </w:tc>
        <w:tc>
          <w:tcPr>
            <w:tcW w:w="0" w:type="auto"/>
            <w:shd w:val="clear" w:color="auto" w:fill="auto"/>
            <w:vAlign w:val="bottom"/>
            <w:hideMark/>
          </w:tcPr>
          <w:p w14:paraId="6EE223D4"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9</w:t>
            </w:r>
          </w:p>
        </w:tc>
        <w:tc>
          <w:tcPr>
            <w:tcW w:w="0" w:type="auto"/>
            <w:shd w:val="clear" w:color="auto" w:fill="auto"/>
            <w:vAlign w:val="bottom"/>
            <w:hideMark/>
          </w:tcPr>
          <w:p w14:paraId="748568E2" w14:textId="77777777" w:rsidR="002731B2" w:rsidRPr="00A47B00" w:rsidRDefault="002731B2" w:rsidP="002731B2">
            <w:pPr>
              <w:spacing w:after="0" w:line="240" w:lineRule="auto"/>
              <w:jc w:val="center"/>
              <w:rPr>
                <w:rFonts w:eastAsia="Times New Roman" w:cstheme="minorHAnsi"/>
                <w:b/>
                <w:bCs/>
                <w:sz w:val="18"/>
                <w:szCs w:val="18"/>
                <w:lang w:eastAsia="en-GB"/>
              </w:rPr>
            </w:pPr>
            <w:r w:rsidRPr="00A47B00">
              <w:rPr>
                <w:rFonts w:eastAsia="Times New Roman" w:cstheme="minorHAnsi"/>
                <w:b/>
                <w:bCs/>
                <w:sz w:val="18"/>
                <w:szCs w:val="18"/>
                <w:lang w:eastAsia="en-GB"/>
              </w:rPr>
              <w:t>EXP</w:t>
            </w:r>
            <w:r>
              <w:rPr>
                <w:rFonts w:eastAsia="Times New Roman" w:cstheme="minorHAnsi"/>
                <w:b/>
                <w:bCs/>
                <w:sz w:val="18"/>
                <w:szCs w:val="18"/>
                <w:lang w:eastAsia="en-GB"/>
              </w:rPr>
              <w:t>IOT</w:t>
            </w:r>
            <w:r w:rsidRPr="00A47B00">
              <w:rPr>
                <w:rFonts w:eastAsia="Times New Roman" w:cstheme="minorHAnsi"/>
                <w:b/>
                <w:bCs/>
                <w:sz w:val="18"/>
                <w:szCs w:val="18"/>
                <w:lang w:eastAsia="en-GB"/>
              </w:rPr>
              <w:t>10</w:t>
            </w:r>
          </w:p>
        </w:tc>
      </w:tr>
      <w:tr w:rsidR="002731B2" w:rsidRPr="00A47B00" w14:paraId="5A16108C" w14:textId="77777777" w:rsidTr="002731B2">
        <w:trPr>
          <w:trHeight w:val="720"/>
        </w:trPr>
        <w:tc>
          <w:tcPr>
            <w:tcW w:w="0" w:type="auto"/>
            <w:shd w:val="clear" w:color="auto" w:fill="auto"/>
            <w:hideMark/>
          </w:tcPr>
          <w:p w14:paraId="022C9500"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BEN</w:t>
            </w:r>
            <w:r>
              <w:rPr>
                <w:rFonts w:eastAsia="Times New Roman" w:cstheme="minorHAnsi"/>
                <w:b/>
                <w:bCs/>
                <w:sz w:val="18"/>
                <w:szCs w:val="18"/>
                <w:lang w:eastAsia="en-GB"/>
              </w:rPr>
              <w:t>IOT</w:t>
            </w:r>
            <w:r w:rsidRPr="00A47B00">
              <w:rPr>
                <w:rFonts w:eastAsia="Times New Roman" w:cstheme="minorHAnsi"/>
                <w:b/>
                <w:bCs/>
                <w:sz w:val="18"/>
                <w:szCs w:val="18"/>
                <w:lang w:eastAsia="en-GB"/>
              </w:rPr>
              <w:t>1</w:t>
            </w:r>
          </w:p>
        </w:tc>
        <w:tc>
          <w:tcPr>
            <w:tcW w:w="0" w:type="auto"/>
            <w:shd w:val="clear" w:color="auto" w:fill="auto"/>
            <w:hideMark/>
          </w:tcPr>
          <w:p w14:paraId="035CDE25"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Correlation</w:t>
            </w:r>
          </w:p>
        </w:tc>
        <w:tc>
          <w:tcPr>
            <w:tcW w:w="0" w:type="auto"/>
            <w:shd w:val="clear" w:color="auto" w:fill="auto"/>
            <w:noWrap/>
            <w:hideMark/>
          </w:tcPr>
          <w:p w14:paraId="1CC2ED50"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69</w:t>
            </w:r>
          </w:p>
        </w:tc>
        <w:tc>
          <w:tcPr>
            <w:tcW w:w="0" w:type="auto"/>
            <w:shd w:val="clear" w:color="auto" w:fill="auto"/>
            <w:noWrap/>
            <w:hideMark/>
          </w:tcPr>
          <w:p w14:paraId="7D16E58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609</w:t>
            </w:r>
          </w:p>
        </w:tc>
        <w:tc>
          <w:tcPr>
            <w:tcW w:w="0" w:type="auto"/>
            <w:shd w:val="clear" w:color="auto" w:fill="auto"/>
            <w:noWrap/>
            <w:hideMark/>
          </w:tcPr>
          <w:p w14:paraId="7271387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74</w:t>
            </w:r>
          </w:p>
        </w:tc>
        <w:tc>
          <w:tcPr>
            <w:tcW w:w="0" w:type="auto"/>
            <w:shd w:val="clear" w:color="auto" w:fill="auto"/>
            <w:noWrap/>
            <w:hideMark/>
          </w:tcPr>
          <w:p w14:paraId="7C8FEE3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15</w:t>
            </w:r>
          </w:p>
        </w:tc>
        <w:tc>
          <w:tcPr>
            <w:tcW w:w="0" w:type="auto"/>
            <w:shd w:val="clear" w:color="auto" w:fill="auto"/>
            <w:noWrap/>
            <w:hideMark/>
          </w:tcPr>
          <w:p w14:paraId="38B1BA3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28</w:t>
            </w:r>
          </w:p>
        </w:tc>
        <w:tc>
          <w:tcPr>
            <w:tcW w:w="0" w:type="auto"/>
            <w:shd w:val="clear" w:color="auto" w:fill="auto"/>
            <w:noWrap/>
            <w:hideMark/>
          </w:tcPr>
          <w:p w14:paraId="1541F04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04</w:t>
            </w:r>
          </w:p>
        </w:tc>
        <w:tc>
          <w:tcPr>
            <w:tcW w:w="0" w:type="auto"/>
            <w:shd w:val="clear" w:color="auto" w:fill="auto"/>
            <w:noWrap/>
            <w:hideMark/>
          </w:tcPr>
          <w:p w14:paraId="1DAAB56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44</w:t>
            </w:r>
          </w:p>
        </w:tc>
        <w:tc>
          <w:tcPr>
            <w:tcW w:w="0" w:type="auto"/>
            <w:shd w:val="clear" w:color="auto" w:fill="auto"/>
            <w:noWrap/>
            <w:hideMark/>
          </w:tcPr>
          <w:p w14:paraId="38FDBDF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00</w:t>
            </w:r>
          </w:p>
        </w:tc>
        <w:tc>
          <w:tcPr>
            <w:tcW w:w="0" w:type="auto"/>
            <w:shd w:val="clear" w:color="auto" w:fill="auto"/>
            <w:noWrap/>
            <w:hideMark/>
          </w:tcPr>
          <w:p w14:paraId="796E1B4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63</w:t>
            </w:r>
          </w:p>
        </w:tc>
        <w:tc>
          <w:tcPr>
            <w:tcW w:w="0" w:type="auto"/>
            <w:shd w:val="clear" w:color="auto" w:fill="auto"/>
            <w:noWrap/>
            <w:hideMark/>
          </w:tcPr>
          <w:p w14:paraId="101A400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66</w:t>
            </w:r>
          </w:p>
        </w:tc>
      </w:tr>
      <w:tr w:rsidR="002731B2" w:rsidRPr="00A47B00" w14:paraId="6DFBEED8" w14:textId="77777777" w:rsidTr="002731B2">
        <w:trPr>
          <w:trHeight w:val="480"/>
        </w:trPr>
        <w:tc>
          <w:tcPr>
            <w:tcW w:w="0" w:type="auto"/>
            <w:shd w:val="clear" w:color="auto" w:fill="auto"/>
            <w:hideMark/>
          </w:tcPr>
          <w:p w14:paraId="1B85AED1"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 </w:t>
            </w:r>
          </w:p>
        </w:tc>
        <w:tc>
          <w:tcPr>
            <w:tcW w:w="0" w:type="auto"/>
            <w:shd w:val="clear" w:color="auto" w:fill="auto"/>
            <w:hideMark/>
          </w:tcPr>
          <w:p w14:paraId="7290473D"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Sig. (2-tailed)</w:t>
            </w:r>
          </w:p>
        </w:tc>
        <w:tc>
          <w:tcPr>
            <w:tcW w:w="0" w:type="auto"/>
            <w:shd w:val="clear" w:color="auto" w:fill="auto"/>
            <w:noWrap/>
            <w:hideMark/>
          </w:tcPr>
          <w:p w14:paraId="2409DBA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293C967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14655CA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0FA02B1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2</w:t>
            </w:r>
          </w:p>
        </w:tc>
        <w:tc>
          <w:tcPr>
            <w:tcW w:w="0" w:type="auto"/>
            <w:shd w:val="clear" w:color="auto" w:fill="auto"/>
            <w:noWrap/>
            <w:hideMark/>
          </w:tcPr>
          <w:p w14:paraId="0EA1E29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2</w:t>
            </w:r>
          </w:p>
        </w:tc>
        <w:tc>
          <w:tcPr>
            <w:tcW w:w="0" w:type="auto"/>
            <w:shd w:val="clear" w:color="auto" w:fill="auto"/>
            <w:noWrap/>
            <w:hideMark/>
          </w:tcPr>
          <w:p w14:paraId="737E1DB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3</w:t>
            </w:r>
          </w:p>
        </w:tc>
        <w:tc>
          <w:tcPr>
            <w:tcW w:w="0" w:type="auto"/>
            <w:shd w:val="clear" w:color="auto" w:fill="auto"/>
            <w:noWrap/>
            <w:hideMark/>
          </w:tcPr>
          <w:p w14:paraId="48468FB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08</w:t>
            </w:r>
          </w:p>
        </w:tc>
        <w:tc>
          <w:tcPr>
            <w:tcW w:w="0" w:type="auto"/>
            <w:shd w:val="clear" w:color="auto" w:fill="auto"/>
            <w:noWrap/>
            <w:hideMark/>
          </w:tcPr>
          <w:p w14:paraId="5603DC6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31</w:t>
            </w:r>
          </w:p>
        </w:tc>
        <w:tc>
          <w:tcPr>
            <w:tcW w:w="0" w:type="auto"/>
            <w:shd w:val="clear" w:color="auto" w:fill="auto"/>
            <w:noWrap/>
            <w:hideMark/>
          </w:tcPr>
          <w:p w14:paraId="6D2B70D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8</w:t>
            </w:r>
          </w:p>
        </w:tc>
        <w:tc>
          <w:tcPr>
            <w:tcW w:w="0" w:type="auto"/>
            <w:shd w:val="clear" w:color="auto" w:fill="auto"/>
            <w:noWrap/>
            <w:hideMark/>
          </w:tcPr>
          <w:p w14:paraId="36942FD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1</w:t>
            </w:r>
          </w:p>
        </w:tc>
      </w:tr>
      <w:tr w:rsidR="002731B2" w:rsidRPr="00A47B00" w14:paraId="3B2472EE" w14:textId="77777777" w:rsidTr="002731B2">
        <w:trPr>
          <w:trHeight w:val="720"/>
        </w:trPr>
        <w:tc>
          <w:tcPr>
            <w:tcW w:w="0" w:type="auto"/>
            <w:shd w:val="clear" w:color="auto" w:fill="auto"/>
            <w:hideMark/>
          </w:tcPr>
          <w:p w14:paraId="7506C6F5"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BEN</w:t>
            </w:r>
            <w:r>
              <w:rPr>
                <w:rFonts w:eastAsia="Times New Roman" w:cstheme="minorHAnsi"/>
                <w:b/>
                <w:bCs/>
                <w:sz w:val="18"/>
                <w:szCs w:val="18"/>
                <w:lang w:eastAsia="en-GB"/>
              </w:rPr>
              <w:t>IOT</w:t>
            </w:r>
            <w:r w:rsidRPr="00A47B00">
              <w:rPr>
                <w:rFonts w:eastAsia="Times New Roman" w:cstheme="minorHAnsi"/>
                <w:b/>
                <w:bCs/>
                <w:sz w:val="18"/>
                <w:szCs w:val="18"/>
                <w:lang w:eastAsia="en-GB"/>
              </w:rPr>
              <w:t>2</w:t>
            </w:r>
          </w:p>
        </w:tc>
        <w:tc>
          <w:tcPr>
            <w:tcW w:w="0" w:type="auto"/>
            <w:shd w:val="clear" w:color="auto" w:fill="auto"/>
            <w:hideMark/>
          </w:tcPr>
          <w:p w14:paraId="200B93D3"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Correlation</w:t>
            </w:r>
          </w:p>
        </w:tc>
        <w:tc>
          <w:tcPr>
            <w:tcW w:w="0" w:type="auto"/>
            <w:shd w:val="clear" w:color="auto" w:fill="auto"/>
            <w:noWrap/>
            <w:hideMark/>
          </w:tcPr>
          <w:p w14:paraId="7732D200"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52</w:t>
            </w:r>
          </w:p>
        </w:tc>
        <w:tc>
          <w:tcPr>
            <w:tcW w:w="0" w:type="auto"/>
            <w:shd w:val="clear" w:color="auto" w:fill="auto"/>
            <w:noWrap/>
            <w:hideMark/>
          </w:tcPr>
          <w:p w14:paraId="73AF4DB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09</w:t>
            </w:r>
          </w:p>
        </w:tc>
        <w:tc>
          <w:tcPr>
            <w:tcW w:w="0" w:type="auto"/>
            <w:shd w:val="clear" w:color="auto" w:fill="auto"/>
            <w:noWrap/>
            <w:hideMark/>
          </w:tcPr>
          <w:p w14:paraId="274598A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49</w:t>
            </w:r>
          </w:p>
        </w:tc>
        <w:tc>
          <w:tcPr>
            <w:tcW w:w="0" w:type="auto"/>
            <w:shd w:val="clear" w:color="auto" w:fill="auto"/>
            <w:noWrap/>
            <w:hideMark/>
          </w:tcPr>
          <w:p w14:paraId="33FD646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00</w:t>
            </w:r>
          </w:p>
        </w:tc>
        <w:tc>
          <w:tcPr>
            <w:tcW w:w="0" w:type="auto"/>
            <w:shd w:val="clear" w:color="auto" w:fill="auto"/>
            <w:noWrap/>
            <w:hideMark/>
          </w:tcPr>
          <w:p w14:paraId="1B00BBC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56</w:t>
            </w:r>
          </w:p>
        </w:tc>
        <w:tc>
          <w:tcPr>
            <w:tcW w:w="0" w:type="auto"/>
            <w:shd w:val="clear" w:color="auto" w:fill="auto"/>
            <w:noWrap/>
            <w:hideMark/>
          </w:tcPr>
          <w:p w14:paraId="063163C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23</w:t>
            </w:r>
          </w:p>
        </w:tc>
        <w:tc>
          <w:tcPr>
            <w:tcW w:w="0" w:type="auto"/>
            <w:shd w:val="clear" w:color="auto" w:fill="auto"/>
            <w:noWrap/>
            <w:hideMark/>
          </w:tcPr>
          <w:p w14:paraId="2FCE1EB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54</w:t>
            </w:r>
          </w:p>
        </w:tc>
        <w:tc>
          <w:tcPr>
            <w:tcW w:w="0" w:type="auto"/>
            <w:shd w:val="clear" w:color="auto" w:fill="auto"/>
            <w:noWrap/>
            <w:hideMark/>
          </w:tcPr>
          <w:p w14:paraId="117C2BC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09</w:t>
            </w:r>
          </w:p>
        </w:tc>
        <w:tc>
          <w:tcPr>
            <w:tcW w:w="0" w:type="auto"/>
            <w:shd w:val="clear" w:color="auto" w:fill="auto"/>
            <w:noWrap/>
            <w:hideMark/>
          </w:tcPr>
          <w:p w14:paraId="63A7D24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13</w:t>
            </w:r>
          </w:p>
        </w:tc>
        <w:tc>
          <w:tcPr>
            <w:tcW w:w="0" w:type="auto"/>
            <w:shd w:val="clear" w:color="auto" w:fill="auto"/>
            <w:noWrap/>
            <w:hideMark/>
          </w:tcPr>
          <w:p w14:paraId="383A99A0"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48</w:t>
            </w:r>
          </w:p>
        </w:tc>
      </w:tr>
      <w:tr w:rsidR="002731B2" w:rsidRPr="00A47B00" w14:paraId="736F24A0" w14:textId="77777777" w:rsidTr="002731B2">
        <w:trPr>
          <w:trHeight w:val="480"/>
        </w:trPr>
        <w:tc>
          <w:tcPr>
            <w:tcW w:w="0" w:type="auto"/>
            <w:shd w:val="clear" w:color="auto" w:fill="auto"/>
            <w:hideMark/>
          </w:tcPr>
          <w:p w14:paraId="0059EC35"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 </w:t>
            </w:r>
          </w:p>
        </w:tc>
        <w:tc>
          <w:tcPr>
            <w:tcW w:w="0" w:type="auto"/>
            <w:shd w:val="clear" w:color="auto" w:fill="auto"/>
            <w:hideMark/>
          </w:tcPr>
          <w:p w14:paraId="14C75545"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Sig. (2-tailed)</w:t>
            </w:r>
          </w:p>
        </w:tc>
        <w:tc>
          <w:tcPr>
            <w:tcW w:w="0" w:type="auto"/>
            <w:shd w:val="clear" w:color="auto" w:fill="auto"/>
            <w:noWrap/>
            <w:hideMark/>
          </w:tcPr>
          <w:p w14:paraId="3E1EEB6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433953C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26</w:t>
            </w:r>
          </w:p>
        </w:tc>
        <w:tc>
          <w:tcPr>
            <w:tcW w:w="0" w:type="auto"/>
            <w:shd w:val="clear" w:color="auto" w:fill="auto"/>
            <w:noWrap/>
            <w:hideMark/>
          </w:tcPr>
          <w:p w14:paraId="0950777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11</w:t>
            </w:r>
          </w:p>
        </w:tc>
        <w:tc>
          <w:tcPr>
            <w:tcW w:w="0" w:type="auto"/>
            <w:shd w:val="clear" w:color="auto" w:fill="auto"/>
            <w:noWrap/>
            <w:hideMark/>
          </w:tcPr>
          <w:p w14:paraId="6F03556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31</w:t>
            </w:r>
          </w:p>
        </w:tc>
        <w:tc>
          <w:tcPr>
            <w:tcW w:w="0" w:type="auto"/>
            <w:shd w:val="clear" w:color="auto" w:fill="auto"/>
            <w:noWrap/>
            <w:hideMark/>
          </w:tcPr>
          <w:p w14:paraId="6DF086CA"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10</w:t>
            </w:r>
          </w:p>
        </w:tc>
        <w:tc>
          <w:tcPr>
            <w:tcW w:w="0" w:type="auto"/>
            <w:shd w:val="clear" w:color="auto" w:fill="auto"/>
            <w:noWrap/>
            <w:hideMark/>
          </w:tcPr>
          <w:p w14:paraId="3F6FF81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83</w:t>
            </w:r>
          </w:p>
        </w:tc>
        <w:tc>
          <w:tcPr>
            <w:tcW w:w="0" w:type="auto"/>
            <w:shd w:val="clear" w:color="auto" w:fill="auto"/>
            <w:noWrap/>
            <w:hideMark/>
          </w:tcPr>
          <w:p w14:paraId="458D0B7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702</w:t>
            </w:r>
          </w:p>
        </w:tc>
        <w:tc>
          <w:tcPr>
            <w:tcW w:w="0" w:type="auto"/>
            <w:shd w:val="clear" w:color="auto" w:fill="auto"/>
            <w:noWrap/>
            <w:hideMark/>
          </w:tcPr>
          <w:p w14:paraId="4EFE3CF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38</w:t>
            </w:r>
          </w:p>
        </w:tc>
        <w:tc>
          <w:tcPr>
            <w:tcW w:w="0" w:type="auto"/>
            <w:shd w:val="clear" w:color="auto" w:fill="auto"/>
            <w:noWrap/>
            <w:hideMark/>
          </w:tcPr>
          <w:p w14:paraId="0A75639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2</w:t>
            </w:r>
          </w:p>
        </w:tc>
        <w:tc>
          <w:tcPr>
            <w:tcW w:w="0" w:type="auto"/>
            <w:shd w:val="clear" w:color="auto" w:fill="auto"/>
            <w:noWrap/>
            <w:hideMark/>
          </w:tcPr>
          <w:p w14:paraId="547A5080"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1</w:t>
            </w:r>
          </w:p>
        </w:tc>
      </w:tr>
      <w:tr w:rsidR="002731B2" w:rsidRPr="00A47B00" w14:paraId="7ADB51DE" w14:textId="77777777" w:rsidTr="002731B2">
        <w:trPr>
          <w:trHeight w:val="720"/>
        </w:trPr>
        <w:tc>
          <w:tcPr>
            <w:tcW w:w="0" w:type="auto"/>
            <w:shd w:val="clear" w:color="auto" w:fill="auto"/>
            <w:hideMark/>
          </w:tcPr>
          <w:p w14:paraId="09DCFE12"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BEN</w:t>
            </w:r>
            <w:r>
              <w:rPr>
                <w:rFonts w:eastAsia="Times New Roman" w:cstheme="minorHAnsi"/>
                <w:b/>
                <w:bCs/>
                <w:sz w:val="18"/>
                <w:szCs w:val="18"/>
                <w:lang w:eastAsia="en-GB"/>
              </w:rPr>
              <w:t>IOT</w:t>
            </w:r>
            <w:r w:rsidRPr="00A47B00">
              <w:rPr>
                <w:rFonts w:eastAsia="Times New Roman" w:cstheme="minorHAnsi"/>
                <w:b/>
                <w:bCs/>
                <w:sz w:val="18"/>
                <w:szCs w:val="18"/>
                <w:lang w:eastAsia="en-GB"/>
              </w:rPr>
              <w:t>3</w:t>
            </w:r>
          </w:p>
        </w:tc>
        <w:tc>
          <w:tcPr>
            <w:tcW w:w="0" w:type="auto"/>
            <w:shd w:val="clear" w:color="auto" w:fill="auto"/>
            <w:hideMark/>
          </w:tcPr>
          <w:p w14:paraId="7E0BBA66"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Correlation</w:t>
            </w:r>
          </w:p>
        </w:tc>
        <w:tc>
          <w:tcPr>
            <w:tcW w:w="0" w:type="auto"/>
            <w:shd w:val="clear" w:color="auto" w:fill="auto"/>
            <w:noWrap/>
            <w:hideMark/>
          </w:tcPr>
          <w:p w14:paraId="22FACE4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62</w:t>
            </w:r>
          </w:p>
        </w:tc>
        <w:tc>
          <w:tcPr>
            <w:tcW w:w="0" w:type="auto"/>
            <w:shd w:val="clear" w:color="auto" w:fill="auto"/>
            <w:noWrap/>
            <w:hideMark/>
          </w:tcPr>
          <w:p w14:paraId="0AC8FB2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98</w:t>
            </w:r>
          </w:p>
        </w:tc>
        <w:tc>
          <w:tcPr>
            <w:tcW w:w="0" w:type="auto"/>
            <w:shd w:val="clear" w:color="auto" w:fill="auto"/>
            <w:noWrap/>
            <w:hideMark/>
          </w:tcPr>
          <w:p w14:paraId="5B589E5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97</w:t>
            </w:r>
          </w:p>
        </w:tc>
        <w:tc>
          <w:tcPr>
            <w:tcW w:w="0" w:type="auto"/>
            <w:shd w:val="clear" w:color="auto" w:fill="auto"/>
            <w:noWrap/>
            <w:hideMark/>
          </w:tcPr>
          <w:p w14:paraId="71BFB49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93</w:t>
            </w:r>
          </w:p>
        </w:tc>
        <w:tc>
          <w:tcPr>
            <w:tcW w:w="0" w:type="auto"/>
            <w:shd w:val="clear" w:color="auto" w:fill="auto"/>
            <w:noWrap/>
            <w:hideMark/>
          </w:tcPr>
          <w:p w14:paraId="627FF32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92</w:t>
            </w:r>
          </w:p>
        </w:tc>
        <w:tc>
          <w:tcPr>
            <w:tcW w:w="0" w:type="auto"/>
            <w:shd w:val="clear" w:color="auto" w:fill="auto"/>
            <w:noWrap/>
            <w:hideMark/>
          </w:tcPr>
          <w:p w14:paraId="619FE10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81</w:t>
            </w:r>
          </w:p>
        </w:tc>
        <w:tc>
          <w:tcPr>
            <w:tcW w:w="0" w:type="auto"/>
            <w:shd w:val="clear" w:color="auto" w:fill="auto"/>
            <w:noWrap/>
            <w:hideMark/>
          </w:tcPr>
          <w:p w14:paraId="4D88BCC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13</w:t>
            </w:r>
          </w:p>
        </w:tc>
        <w:tc>
          <w:tcPr>
            <w:tcW w:w="0" w:type="auto"/>
            <w:shd w:val="clear" w:color="auto" w:fill="auto"/>
            <w:noWrap/>
            <w:hideMark/>
          </w:tcPr>
          <w:p w14:paraId="11BF2C6F"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39</w:t>
            </w:r>
          </w:p>
        </w:tc>
        <w:tc>
          <w:tcPr>
            <w:tcW w:w="0" w:type="auto"/>
            <w:shd w:val="clear" w:color="auto" w:fill="auto"/>
            <w:noWrap/>
            <w:hideMark/>
          </w:tcPr>
          <w:p w14:paraId="6E1867C0"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76</w:t>
            </w:r>
          </w:p>
        </w:tc>
        <w:tc>
          <w:tcPr>
            <w:tcW w:w="0" w:type="auto"/>
            <w:shd w:val="clear" w:color="auto" w:fill="auto"/>
            <w:noWrap/>
            <w:hideMark/>
          </w:tcPr>
          <w:p w14:paraId="3951314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87</w:t>
            </w:r>
          </w:p>
        </w:tc>
      </w:tr>
      <w:tr w:rsidR="002731B2" w:rsidRPr="00A47B00" w14:paraId="5238DDFA" w14:textId="77777777" w:rsidTr="002731B2">
        <w:trPr>
          <w:trHeight w:val="480"/>
        </w:trPr>
        <w:tc>
          <w:tcPr>
            <w:tcW w:w="0" w:type="auto"/>
            <w:shd w:val="clear" w:color="auto" w:fill="auto"/>
            <w:hideMark/>
          </w:tcPr>
          <w:p w14:paraId="4AE0A7E3"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 </w:t>
            </w:r>
          </w:p>
        </w:tc>
        <w:tc>
          <w:tcPr>
            <w:tcW w:w="0" w:type="auto"/>
            <w:shd w:val="clear" w:color="auto" w:fill="auto"/>
            <w:hideMark/>
          </w:tcPr>
          <w:p w14:paraId="27957B38"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Sig. (2-tailed)</w:t>
            </w:r>
          </w:p>
        </w:tc>
        <w:tc>
          <w:tcPr>
            <w:tcW w:w="0" w:type="auto"/>
            <w:shd w:val="clear" w:color="auto" w:fill="auto"/>
            <w:noWrap/>
            <w:hideMark/>
          </w:tcPr>
          <w:p w14:paraId="2CA4DF5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8</w:t>
            </w:r>
          </w:p>
        </w:tc>
        <w:tc>
          <w:tcPr>
            <w:tcW w:w="0" w:type="auto"/>
            <w:shd w:val="clear" w:color="auto" w:fill="auto"/>
            <w:noWrap/>
            <w:hideMark/>
          </w:tcPr>
          <w:p w14:paraId="4C182DA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3</w:t>
            </w:r>
          </w:p>
        </w:tc>
        <w:tc>
          <w:tcPr>
            <w:tcW w:w="0" w:type="auto"/>
            <w:shd w:val="clear" w:color="auto" w:fill="auto"/>
            <w:noWrap/>
            <w:hideMark/>
          </w:tcPr>
          <w:p w14:paraId="569CF40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5E49A00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498C37CE"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2345B3D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43</w:t>
            </w:r>
          </w:p>
        </w:tc>
        <w:tc>
          <w:tcPr>
            <w:tcW w:w="0" w:type="auto"/>
            <w:shd w:val="clear" w:color="auto" w:fill="auto"/>
            <w:noWrap/>
            <w:hideMark/>
          </w:tcPr>
          <w:p w14:paraId="4410854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24</w:t>
            </w:r>
          </w:p>
        </w:tc>
        <w:tc>
          <w:tcPr>
            <w:tcW w:w="0" w:type="auto"/>
            <w:shd w:val="clear" w:color="auto" w:fill="auto"/>
            <w:noWrap/>
            <w:hideMark/>
          </w:tcPr>
          <w:p w14:paraId="48D52C7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14</w:t>
            </w:r>
          </w:p>
        </w:tc>
        <w:tc>
          <w:tcPr>
            <w:tcW w:w="0" w:type="auto"/>
            <w:shd w:val="clear" w:color="auto" w:fill="auto"/>
            <w:noWrap/>
            <w:hideMark/>
          </w:tcPr>
          <w:p w14:paraId="3518866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08E848AE"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r>
      <w:tr w:rsidR="002731B2" w:rsidRPr="00A47B00" w14:paraId="187BBDA3" w14:textId="77777777" w:rsidTr="002731B2">
        <w:trPr>
          <w:trHeight w:val="720"/>
        </w:trPr>
        <w:tc>
          <w:tcPr>
            <w:tcW w:w="0" w:type="auto"/>
            <w:shd w:val="clear" w:color="auto" w:fill="auto"/>
            <w:hideMark/>
          </w:tcPr>
          <w:p w14:paraId="6AA8A472"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BEN</w:t>
            </w:r>
            <w:r>
              <w:rPr>
                <w:rFonts w:eastAsia="Times New Roman" w:cstheme="minorHAnsi"/>
                <w:b/>
                <w:bCs/>
                <w:sz w:val="18"/>
                <w:szCs w:val="18"/>
                <w:lang w:eastAsia="en-GB"/>
              </w:rPr>
              <w:t>IOT</w:t>
            </w:r>
            <w:r w:rsidRPr="00A47B00">
              <w:rPr>
                <w:rFonts w:eastAsia="Times New Roman" w:cstheme="minorHAnsi"/>
                <w:b/>
                <w:bCs/>
                <w:sz w:val="18"/>
                <w:szCs w:val="18"/>
                <w:lang w:eastAsia="en-GB"/>
              </w:rPr>
              <w:t>4</w:t>
            </w:r>
          </w:p>
        </w:tc>
        <w:tc>
          <w:tcPr>
            <w:tcW w:w="0" w:type="auto"/>
            <w:shd w:val="clear" w:color="auto" w:fill="auto"/>
            <w:hideMark/>
          </w:tcPr>
          <w:p w14:paraId="62B9A771"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Correlation</w:t>
            </w:r>
          </w:p>
        </w:tc>
        <w:tc>
          <w:tcPr>
            <w:tcW w:w="0" w:type="auto"/>
            <w:shd w:val="clear" w:color="auto" w:fill="auto"/>
            <w:noWrap/>
            <w:hideMark/>
          </w:tcPr>
          <w:p w14:paraId="075987D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47</w:t>
            </w:r>
          </w:p>
        </w:tc>
        <w:tc>
          <w:tcPr>
            <w:tcW w:w="0" w:type="auto"/>
            <w:shd w:val="clear" w:color="auto" w:fill="auto"/>
            <w:noWrap/>
            <w:hideMark/>
          </w:tcPr>
          <w:p w14:paraId="10BC611A"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32</w:t>
            </w:r>
          </w:p>
        </w:tc>
        <w:tc>
          <w:tcPr>
            <w:tcW w:w="0" w:type="auto"/>
            <w:shd w:val="clear" w:color="auto" w:fill="auto"/>
            <w:noWrap/>
            <w:hideMark/>
          </w:tcPr>
          <w:p w14:paraId="25E5E5CF"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64</w:t>
            </w:r>
          </w:p>
        </w:tc>
        <w:tc>
          <w:tcPr>
            <w:tcW w:w="0" w:type="auto"/>
            <w:shd w:val="clear" w:color="auto" w:fill="auto"/>
            <w:noWrap/>
            <w:hideMark/>
          </w:tcPr>
          <w:p w14:paraId="7FADF4F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84</w:t>
            </w:r>
          </w:p>
        </w:tc>
        <w:tc>
          <w:tcPr>
            <w:tcW w:w="0" w:type="auto"/>
            <w:shd w:val="clear" w:color="auto" w:fill="auto"/>
            <w:noWrap/>
            <w:hideMark/>
          </w:tcPr>
          <w:p w14:paraId="4F9C6FFE"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81</w:t>
            </w:r>
          </w:p>
        </w:tc>
        <w:tc>
          <w:tcPr>
            <w:tcW w:w="0" w:type="auto"/>
            <w:shd w:val="clear" w:color="auto" w:fill="auto"/>
            <w:noWrap/>
            <w:hideMark/>
          </w:tcPr>
          <w:p w14:paraId="3F81344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49</w:t>
            </w:r>
          </w:p>
        </w:tc>
        <w:tc>
          <w:tcPr>
            <w:tcW w:w="0" w:type="auto"/>
            <w:shd w:val="clear" w:color="auto" w:fill="auto"/>
            <w:noWrap/>
            <w:hideMark/>
          </w:tcPr>
          <w:p w14:paraId="5ABF227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24</w:t>
            </w:r>
          </w:p>
        </w:tc>
        <w:tc>
          <w:tcPr>
            <w:tcW w:w="0" w:type="auto"/>
            <w:shd w:val="clear" w:color="auto" w:fill="auto"/>
            <w:noWrap/>
            <w:hideMark/>
          </w:tcPr>
          <w:p w14:paraId="719A228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87</w:t>
            </w:r>
          </w:p>
        </w:tc>
        <w:tc>
          <w:tcPr>
            <w:tcW w:w="0" w:type="auto"/>
            <w:shd w:val="clear" w:color="auto" w:fill="auto"/>
            <w:noWrap/>
            <w:hideMark/>
          </w:tcPr>
          <w:p w14:paraId="412C1D3E"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63</w:t>
            </w:r>
          </w:p>
        </w:tc>
        <w:tc>
          <w:tcPr>
            <w:tcW w:w="0" w:type="auto"/>
            <w:shd w:val="clear" w:color="auto" w:fill="auto"/>
            <w:noWrap/>
            <w:hideMark/>
          </w:tcPr>
          <w:p w14:paraId="546A98F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12</w:t>
            </w:r>
          </w:p>
        </w:tc>
      </w:tr>
      <w:tr w:rsidR="002731B2" w:rsidRPr="00A47B00" w14:paraId="42C3F85F" w14:textId="77777777" w:rsidTr="002731B2">
        <w:trPr>
          <w:trHeight w:val="480"/>
        </w:trPr>
        <w:tc>
          <w:tcPr>
            <w:tcW w:w="0" w:type="auto"/>
            <w:shd w:val="clear" w:color="auto" w:fill="auto"/>
            <w:hideMark/>
          </w:tcPr>
          <w:p w14:paraId="5E26D1A2"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 </w:t>
            </w:r>
          </w:p>
        </w:tc>
        <w:tc>
          <w:tcPr>
            <w:tcW w:w="0" w:type="auto"/>
            <w:shd w:val="clear" w:color="auto" w:fill="auto"/>
            <w:hideMark/>
          </w:tcPr>
          <w:p w14:paraId="12450F44"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Sig. (2-tailed)</w:t>
            </w:r>
          </w:p>
        </w:tc>
        <w:tc>
          <w:tcPr>
            <w:tcW w:w="0" w:type="auto"/>
            <w:shd w:val="clear" w:color="auto" w:fill="auto"/>
            <w:noWrap/>
            <w:hideMark/>
          </w:tcPr>
          <w:p w14:paraId="7E676E4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1</w:t>
            </w:r>
          </w:p>
        </w:tc>
        <w:tc>
          <w:tcPr>
            <w:tcW w:w="0" w:type="auto"/>
            <w:shd w:val="clear" w:color="auto" w:fill="auto"/>
            <w:noWrap/>
            <w:hideMark/>
          </w:tcPr>
          <w:p w14:paraId="60FDA98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16</w:t>
            </w:r>
          </w:p>
        </w:tc>
        <w:tc>
          <w:tcPr>
            <w:tcW w:w="0" w:type="auto"/>
            <w:shd w:val="clear" w:color="auto" w:fill="auto"/>
            <w:noWrap/>
            <w:hideMark/>
          </w:tcPr>
          <w:p w14:paraId="7E5E5C7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050E1DB2"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0995EED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5</w:t>
            </w:r>
          </w:p>
        </w:tc>
        <w:tc>
          <w:tcPr>
            <w:tcW w:w="0" w:type="auto"/>
            <w:shd w:val="clear" w:color="auto" w:fill="auto"/>
            <w:noWrap/>
            <w:hideMark/>
          </w:tcPr>
          <w:p w14:paraId="57F851E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75</w:t>
            </w:r>
          </w:p>
        </w:tc>
        <w:tc>
          <w:tcPr>
            <w:tcW w:w="0" w:type="auto"/>
            <w:shd w:val="clear" w:color="auto" w:fill="auto"/>
            <w:noWrap/>
            <w:hideMark/>
          </w:tcPr>
          <w:p w14:paraId="6C6B9DD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10</w:t>
            </w:r>
          </w:p>
        </w:tc>
        <w:tc>
          <w:tcPr>
            <w:tcW w:w="0" w:type="auto"/>
            <w:shd w:val="clear" w:color="auto" w:fill="auto"/>
            <w:noWrap/>
            <w:hideMark/>
          </w:tcPr>
          <w:p w14:paraId="7792B8B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39</w:t>
            </w:r>
          </w:p>
        </w:tc>
        <w:tc>
          <w:tcPr>
            <w:tcW w:w="0" w:type="auto"/>
            <w:shd w:val="clear" w:color="auto" w:fill="auto"/>
            <w:noWrap/>
            <w:hideMark/>
          </w:tcPr>
          <w:p w14:paraId="52C51122"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8</w:t>
            </w:r>
          </w:p>
        </w:tc>
        <w:tc>
          <w:tcPr>
            <w:tcW w:w="0" w:type="auto"/>
            <w:shd w:val="clear" w:color="auto" w:fill="auto"/>
            <w:noWrap/>
            <w:hideMark/>
          </w:tcPr>
          <w:p w14:paraId="6D2F184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r>
      <w:tr w:rsidR="002731B2" w:rsidRPr="00A47B00" w14:paraId="7B34D772" w14:textId="77777777" w:rsidTr="002731B2">
        <w:trPr>
          <w:trHeight w:val="720"/>
        </w:trPr>
        <w:tc>
          <w:tcPr>
            <w:tcW w:w="0" w:type="auto"/>
            <w:shd w:val="clear" w:color="auto" w:fill="auto"/>
            <w:hideMark/>
          </w:tcPr>
          <w:p w14:paraId="731C298D"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CH</w:t>
            </w:r>
            <w:r>
              <w:rPr>
                <w:rFonts w:eastAsia="Times New Roman" w:cstheme="minorHAnsi"/>
                <w:b/>
                <w:bCs/>
                <w:sz w:val="18"/>
                <w:szCs w:val="18"/>
                <w:lang w:eastAsia="en-GB"/>
              </w:rPr>
              <w:t>IOT</w:t>
            </w:r>
            <w:r w:rsidRPr="00A47B00">
              <w:rPr>
                <w:rFonts w:eastAsia="Times New Roman" w:cstheme="minorHAnsi"/>
                <w:b/>
                <w:bCs/>
                <w:sz w:val="18"/>
                <w:szCs w:val="18"/>
                <w:lang w:eastAsia="en-GB"/>
              </w:rPr>
              <w:t>1</w:t>
            </w:r>
          </w:p>
        </w:tc>
        <w:tc>
          <w:tcPr>
            <w:tcW w:w="0" w:type="auto"/>
            <w:shd w:val="clear" w:color="auto" w:fill="auto"/>
            <w:hideMark/>
          </w:tcPr>
          <w:p w14:paraId="1A730CA6"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Correlation</w:t>
            </w:r>
          </w:p>
        </w:tc>
        <w:tc>
          <w:tcPr>
            <w:tcW w:w="0" w:type="auto"/>
            <w:shd w:val="clear" w:color="auto" w:fill="auto"/>
            <w:noWrap/>
            <w:hideMark/>
          </w:tcPr>
          <w:p w14:paraId="4AB8EAAF"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27</w:t>
            </w:r>
          </w:p>
        </w:tc>
        <w:tc>
          <w:tcPr>
            <w:tcW w:w="0" w:type="auto"/>
            <w:shd w:val="clear" w:color="auto" w:fill="auto"/>
            <w:noWrap/>
            <w:hideMark/>
          </w:tcPr>
          <w:p w14:paraId="33102620"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01</w:t>
            </w:r>
          </w:p>
        </w:tc>
        <w:tc>
          <w:tcPr>
            <w:tcW w:w="0" w:type="auto"/>
            <w:shd w:val="clear" w:color="auto" w:fill="auto"/>
            <w:noWrap/>
            <w:hideMark/>
          </w:tcPr>
          <w:p w14:paraId="0D93585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37</w:t>
            </w:r>
          </w:p>
        </w:tc>
        <w:tc>
          <w:tcPr>
            <w:tcW w:w="0" w:type="auto"/>
            <w:shd w:val="clear" w:color="auto" w:fill="auto"/>
            <w:noWrap/>
            <w:hideMark/>
          </w:tcPr>
          <w:p w14:paraId="68B0DCB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08</w:t>
            </w:r>
          </w:p>
        </w:tc>
        <w:tc>
          <w:tcPr>
            <w:tcW w:w="0" w:type="auto"/>
            <w:shd w:val="clear" w:color="auto" w:fill="auto"/>
            <w:noWrap/>
            <w:hideMark/>
          </w:tcPr>
          <w:p w14:paraId="641053E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30</w:t>
            </w:r>
          </w:p>
        </w:tc>
        <w:tc>
          <w:tcPr>
            <w:tcW w:w="0" w:type="auto"/>
            <w:shd w:val="clear" w:color="auto" w:fill="auto"/>
            <w:noWrap/>
            <w:hideMark/>
          </w:tcPr>
          <w:p w14:paraId="616F0B8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23</w:t>
            </w:r>
          </w:p>
        </w:tc>
        <w:tc>
          <w:tcPr>
            <w:tcW w:w="0" w:type="auto"/>
            <w:shd w:val="clear" w:color="auto" w:fill="auto"/>
            <w:noWrap/>
            <w:hideMark/>
          </w:tcPr>
          <w:p w14:paraId="7C19E84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34</w:t>
            </w:r>
          </w:p>
        </w:tc>
        <w:tc>
          <w:tcPr>
            <w:tcW w:w="0" w:type="auto"/>
            <w:shd w:val="clear" w:color="auto" w:fill="auto"/>
            <w:noWrap/>
            <w:hideMark/>
          </w:tcPr>
          <w:p w14:paraId="08F0A20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06</w:t>
            </w:r>
          </w:p>
        </w:tc>
        <w:tc>
          <w:tcPr>
            <w:tcW w:w="0" w:type="auto"/>
            <w:shd w:val="clear" w:color="auto" w:fill="auto"/>
            <w:noWrap/>
            <w:hideMark/>
          </w:tcPr>
          <w:p w14:paraId="128546F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69</w:t>
            </w:r>
          </w:p>
        </w:tc>
        <w:tc>
          <w:tcPr>
            <w:tcW w:w="0" w:type="auto"/>
            <w:shd w:val="clear" w:color="auto" w:fill="auto"/>
            <w:noWrap/>
            <w:hideMark/>
          </w:tcPr>
          <w:p w14:paraId="1DFFD902"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73</w:t>
            </w:r>
          </w:p>
        </w:tc>
      </w:tr>
      <w:tr w:rsidR="002731B2" w:rsidRPr="00A47B00" w14:paraId="0498C1F9" w14:textId="77777777" w:rsidTr="002731B2">
        <w:trPr>
          <w:trHeight w:val="480"/>
        </w:trPr>
        <w:tc>
          <w:tcPr>
            <w:tcW w:w="0" w:type="auto"/>
            <w:shd w:val="clear" w:color="auto" w:fill="auto"/>
            <w:hideMark/>
          </w:tcPr>
          <w:p w14:paraId="353A39AF"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 </w:t>
            </w:r>
          </w:p>
        </w:tc>
        <w:tc>
          <w:tcPr>
            <w:tcW w:w="0" w:type="auto"/>
            <w:shd w:val="clear" w:color="auto" w:fill="auto"/>
            <w:hideMark/>
          </w:tcPr>
          <w:p w14:paraId="15C3BF6D"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Sig. (2-tailed)</w:t>
            </w:r>
          </w:p>
        </w:tc>
        <w:tc>
          <w:tcPr>
            <w:tcW w:w="0" w:type="auto"/>
            <w:shd w:val="clear" w:color="auto" w:fill="auto"/>
            <w:noWrap/>
            <w:hideMark/>
          </w:tcPr>
          <w:p w14:paraId="11936BB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2</w:t>
            </w:r>
          </w:p>
        </w:tc>
        <w:tc>
          <w:tcPr>
            <w:tcW w:w="0" w:type="auto"/>
            <w:shd w:val="clear" w:color="auto" w:fill="auto"/>
            <w:noWrap/>
            <w:hideMark/>
          </w:tcPr>
          <w:p w14:paraId="5F97873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532B5D5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14</w:t>
            </w:r>
          </w:p>
        </w:tc>
        <w:tc>
          <w:tcPr>
            <w:tcW w:w="0" w:type="auto"/>
            <w:shd w:val="clear" w:color="auto" w:fill="auto"/>
            <w:noWrap/>
            <w:hideMark/>
          </w:tcPr>
          <w:p w14:paraId="41A89EF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40</w:t>
            </w:r>
          </w:p>
        </w:tc>
        <w:tc>
          <w:tcPr>
            <w:tcW w:w="0" w:type="auto"/>
            <w:shd w:val="clear" w:color="auto" w:fill="auto"/>
            <w:noWrap/>
            <w:hideMark/>
          </w:tcPr>
          <w:p w14:paraId="7CE6FA5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1</w:t>
            </w:r>
          </w:p>
        </w:tc>
        <w:tc>
          <w:tcPr>
            <w:tcW w:w="0" w:type="auto"/>
            <w:shd w:val="clear" w:color="auto" w:fill="auto"/>
            <w:noWrap/>
            <w:hideMark/>
          </w:tcPr>
          <w:p w14:paraId="441FA810"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20</w:t>
            </w:r>
          </w:p>
        </w:tc>
        <w:tc>
          <w:tcPr>
            <w:tcW w:w="0" w:type="auto"/>
            <w:shd w:val="clear" w:color="auto" w:fill="auto"/>
            <w:noWrap/>
            <w:hideMark/>
          </w:tcPr>
          <w:p w14:paraId="0D7F456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96</w:t>
            </w:r>
          </w:p>
        </w:tc>
        <w:tc>
          <w:tcPr>
            <w:tcW w:w="0" w:type="auto"/>
            <w:shd w:val="clear" w:color="auto" w:fill="auto"/>
            <w:noWrap/>
            <w:hideMark/>
          </w:tcPr>
          <w:p w14:paraId="6696673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27</w:t>
            </w:r>
          </w:p>
        </w:tc>
        <w:tc>
          <w:tcPr>
            <w:tcW w:w="0" w:type="auto"/>
            <w:shd w:val="clear" w:color="auto" w:fill="auto"/>
            <w:noWrap/>
            <w:hideMark/>
          </w:tcPr>
          <w:p w14:paraId="3302B14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32</w:t>
            </w:r>
          </w:p>
        </w:tc>
        <w:tc>
          <w:tcPr>
            <w:tcW w:w="0" w:type="auto"/>
            <w:shd w:val="clear" w:color="auto" w:fill="auto"/>
            <w:noWrap/>
            <w:hideMark/>
          </w:tcPr>
          <w:p w14:paraId="0957B3C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6</w:t>
            </w:r>
          </w:p>
        </w:tc>
      </w:tr>
      <w:tr w:rsidR="002731B2" w:rsidRPr="00A47B00" w14:paraId="51B502F0" w14:textId="77777777" w:rsidTr="002731B2">
        <w:trPr>
          <w:trHeight w:val="720"/>
        </w:trPr>
        <w:tc>
          <w:tcPr>
            <w:tcW w:w="0" w:type="auto"/>
            <w:shd w:val="clear" w:color="auto" w:fill="auto"/>
            <w:hideMark/>
          </w:tcPr>
          <w:p w14:paraId="7356176A"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CH</w:t>
            </w:r>
            <w:r>
              <w:rPr>
                <w:rFonts w:eastAsia="Times New Roman" w:cstheme="minorHAnsi"/>
                <w:b/>
                <w:bCs/>
                <w:sz w:val="18"/>
                <w:szCs w:val="18"/>
                <w:lang w:eastAsia="en-GB"/>
              </w:rPr>
              <w:t>IOT</w:t>
            </w:r>
            <w:r w:rsidRPr="00A47B00">
              <w:rPr>
                <w:rFonts w:eastAsia="Times New Roman" w:cstheme="minorHAnsi"/>
                <w:b/>
                <w:bCs/>
                <w:sz w:val="18"/>
                <w:szCs w:val="18"/>
                <w:lang w:eastAsia="en-GB"/>
              </w:rPr>
              <w:t>2</w:t>
            </w:r>
          </w:p>
        </w:tc>
        <w:tc>
          <w:tcPr>
            <w:tcW w:w="0" w:type="auto"/>
            <w:shd w:val="clear" w:color="auto" w:fill="auto"/>
            <w:hideMark/>
          </w:tcPr>
          <w:p w14:paraId="48CD32EC"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Correlation</w:t>
            </w:r>
          </w:p>
        </w:tc>
        <w:tc>
          <w:tcPr>
            <w:tcW w:w="0" w:type="auto"/>
            <w:shd w:val="clear" w:color="auto" w:fill="auto"/>
            <w:noWrap/>
            <w:hideMark/>
          </w:tcPr>
          <w:p w14:paraId="0327537E"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14</w:t>
            </w:r>
          </w:p>
        </w:tc>
        <w:tc>
          <w:tcPr>
            <w:tcW w:w="0" w:type="auto"/>
            <w:shd w:val="clear" w:color="auto" w:fill="auto"/>
            <w:noWrap/>
            <w:hideMark/>
          </w:tcPr>
          <w:p w14:paraId="16BAAE6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77</w:t>
            </w:r>
          </w:p>
        </w:tc>
        <w:tc>
          <w:tcPr>
            <w:tcW w:w="0" w:type="auto"/>
            <w:shd w:val="clear" w:color="auto" w:fill="auto"/>
            <w:noWrap/>
            <w:hideMark/>
          </w:tcPr>
          <w:p w14:paraId="12C0ECDA"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45</w:t>
            </w:r>
          </w:p>
        </w:tc>
        <w:tc>
          <w:tcPr>
            <w:tcW w:w="0" w:type="auto"/>
            <w:shd w:val="clear" w:color="auto" w:fill="auto"/>
            <w:noWrap/>
            <w:hideMark/>
          </w:tcPr>
          <w:p w14:paraId="0E4B2C5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0</w:t>
            </w:r>
          </w:p>
        </w:tc>
        <w:tc>
          <w:tcPr>
            <w:tcW w:w="0" w:type="auto"/>
            <w:shd w:val="clear" w:color="auto" w:fill="auto"/>
            <w:noWrap/>
            <w:hideMark/>
          </w:tcPr>
          <w:p w14:paraId="74F16BA2"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37</w:t>
            </w:r>
          </w:p>
        </w:tc>
        <w:tc>
          <w:tcPr>
            <w:tcW w:w="0" w:type="auto"/>
            <w:shd w:val="clear" w:color="auto" w:fill="auto"/>
            <w:noWrap/>
            <w:hideMark/>
          </w:tcPr>
          <w:p w14:paraId="6CBB181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03</w:t>
            </w:r>
          </w:p>
        </w:tc>
        <w:tc>
          <w:tcPr>
            <w:tcW w:w="0" w:type="auto"/>
            <w:shd w:val="clear" w:color="auto" w:fill="auto"/>
            <w:noWrap/>
            <w:hideMark/>
          </w:tcPr>
          <w:p w14:paraId="609910E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95</w:t>
            </w:r>
          </w:p>
        </w:tc>
        <w:tc>
          <w:tcPr>
            <w:tcW w:w="0" w:type="auto"/>
            <w:shd w:val="clear" w:color="auto" w:fill="auto"/>
            <w:noWrap/>
            <w:hideMark/>
          </w:tcPr>
          <w:p w14:paraId="6B29B42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32</w:t>
            </w:r>
          </w:p>
        </w:tc>
        <w:tc>
          <w:tcPr>
            <w:tcW w:w="0" w:type="auto"/>
            <w:shd w:val="clear" w:color="auto" w:fill="auto"/>
            <w:noWrap/>
            <w:hideMark/>
          </w:tcPr>
          <w:p w14:paraId="39F0EDEC"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80</w:t>
            </w:r>
          </w:p>
        </w:tc>
        <w:tc>
          <w:tcPr>
            <w:tcW w:w="0" w:type="auto"/>
            <w:shd w:val="clear" w:color="auto" w:fill="auto"/>
            <w:noWrap/>
            <w:hideMark/>
          </w:tcPr>
          <w:p w14:paraId="6AE4419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07</w:t>
            </w:r>
          </w:p>
        </w:tc>
      </w:tr>
      <w:tr w:rsidR="002731B2" w:rsidRPr="00A47B00" w14:paraId="619220E9" w14:textId="77777777" w:rsidTr="002731B2">
        <w:trPr>
          <w:trHeight w:val="480"/>
        </w:trPr>
        <w:tc>
          <w:tcPr>
            <w:tcW w:w="0" w:type="auto"/>
            <w:shd w:val="clear" w:color="auto" w:fill="auto"/>
            <w:hideMark/>
          </w:tcPr>
          <w:p w14:paraId="283E9D50"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 </w:t>
            </w:r>
          </w:p>
        </w:tc>
        <w:tc>
          <w:tcPr>
            <w:tcW w:w="0" w:type="auto"/>
            <w:shd w:val="clear" w:color="auto" w:fill="auto"/>
            <w:hideMark/>
          </w:tcPr>
          <w:p w14:paraId="0525BDAA"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Sig. (2-tailed)</w:t>
            </w:r>
          </w:p>
        </w:tc>
        <w:tc>
          <w:tcPr>
            <w:tcW w:w="0" w:type="auto"/>
            <w:shd w:val="clear" w:color="auto" w:fill="auto"/>
            <w:noWrap/>
            <w:hideMark/>
          </w:tcPr>
          <w:p w14:paraId="13E9CDB2"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922</w:t>
            </w:r>
          </w:p>
        </w:tc>
        <w:tc>
          <w:tcPr>
            <w:tcW w:w="0" w:type="auto"/>
            <w:shd w:val="clear" w:color="auto" w:fill="auto"/>
            <w:noWrap/>
            <w:hideMark/>
          </w:tcPr>
          <w:p w14:paraId="0B84DC3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89</w:t>
            </w:r>
          </w:p>
        </w:tc>
        <w:tc>
          <w:tcPr>
            <w:tcW w:w="0" w:type="auto"/>
            <w:shd w:val="clear" w:color="auto" w:fill="auto"/>
            <w:noWrap/>
            <w:hideMark/>
          </w:tcPr>
          <w:p w14:paraId="0300E67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750</w:t>
            </w:r>
          </w:p>
        </w:tc>
        <w:tc>
          <w:tcPr>
            <w:tcW w:w="0" w:type="auto"/>
            <w:shd w:val="clear" w:color="auto" w:fill="auto"/>
            <w:noWrap/>
            <w:hideMark/>
          </w:tcPr>
          <w:p w14:paraId="549593A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1.000</w:t>
            </w:r>
          </w:p>
        </w:tc>
        <w:tc>
          <w:tcPr>
            <w:tcW w:w="0" w:type="auto"/>
            <w:shd w:val="clear" w:color="auto" w:fill="auto"/>
            <w:noWrap/>
            <w:hideMark/>
          </w:tcPr>
          <w:p w14:paraId="094E719F"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31</w:t>
            </w:r>
          </w:p>
        </w:tc>
        <w:tc>
          <w:tcPr>
            <w:tcW w:w="0" w:type="auto"/>
            <w:shd w:val="clear" w:color="auto" w:fill="auto"/>
            <w:noWrap/>
            <w:hideMark/>
          </w:tcPr>
          <w:p w14:paraId="2169A63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68</w:t>
            </w:r>
          </w:p>
        </w:tc>
        <w:tc>
          <w:tcPr>
            <w:tcW w:w="0" w:type="auto"/>
            <w:shd w:val="clear" w:color="auto" w:fill="auto"/>
            <w:noWrap/>
            <w:hideMark/>
          </w:tcPr>
          <w:p w14:paraId="6D1A9AC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05</w:t>
            </w:r>
          </w:p>
        </w:tc>
        <w:tc>
          <w:tcPr>
            <w:tcW w:w="0" w:type="auto"/>
            <w:shd w:val="clear" w:color="auto" w:fill="auto"/>
            <w:noWrap/>
            <w:hideMark/>
          </w:tcPr>
          <w:p w14:paraId="30B13F8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820</w:t>
            </w:r>
          </w:p>
        </w:tc>
        <w:tc>
          <w:tcPr>
            <w:tcW w:w="0" w:type="auto"/>
            <w:shd w:val="clear" w:color="auto" w:fill="auto"/>
            <w:noWrap/>
            <w:hideMark/>
          </w:tcPr>
          <w:p w14:paraId="1ADEF98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71</w:t>
            </w:r>
          </w:p>
        </w:tc>
        <w:tc>
          <w:tcPr>
            <w:tcW w:w="0" w:type="auto"/>
            <w:shd w:val="clear" w:color="auto" w:fill="auto"/>
            <w:noWrap/>
            <w:hideMark/>
          </w:tcPr>
          <w:p w14:paraId="7717A7E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41</w:t>
            </w:r>
          </w:p>
        </w:tc>
      </w:tr>
      <w:tr w:rsidR="002731B2" w:rsidRPr="00A47B00" w14:paraId="3FD4BC02" w14:textId="77777777" w:rsidTr="002731B2">
        <w:trPr>
          <w:trHeight w:val="720"/>
        </w:trPr>
        <w:tc>
          <w:tcPr>
            <w:tcW w:w="0" w:type="auto"/>
            <w:shd w:val="clear" w:color="auto" w:fill="auto"/>
            <w:hideMark/>
          </w:tcPr>
          <w:p w14:paraId="3E05878D"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CH</w:t>
            </w:r>
            <w:r>
              <w:rPr>
                <w:rFonts w:eastAsia="Times New Roman" w:cstheme="minorHAnsi"/>
                <w:b/>
                <w:bCs/>
                <w:sz w:val="18"/>
                <w:szCs w:val="18"/>
                <w:lang w:eastAsia="en-GB"/>
              </w:rPr>
              <w:t>IOT</w:t>
            </w:r>
            <w:r w:rsidRPr="00A47B00">
              <w:rPr>
                <w:rFonts w:eastAsia="Times New Roman" w:cstheme="minorHAnsi"/>
                <w:b/>
                <w:bCs/>
                <w:sz w:val="18"/>
                <w:szCs w:val="18"/>
                <w:lang w:eastAsia="en-GB"/>
              </w:rPr>
              <w:t>3</w:t>
            </w:r>
          </w:p>
        </w:tc>
        <w:tc>
          <w:tcPr>
            <w:tcW w:w="0" w:type="auto"/>
            <w:shd w:val="clear" w:color="auto" w:fill="auto"/>
            <w:hideMark/>
          </w:tcPr>
          <w:p w14:paraId="752DFE31"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Correlation</w:t>
            </w:r>
          </w:p>
        </w:tc>
        <w:tc>
          <w:tcPr>
            <w:tcW w:w="0" w:type="auto"/>
            <w:shd w:val="clear" w:color="auto" w:fill="auto"/>
            <w:noWrap/>
            <w:hideMark/>
          </w:tcPr>
          <w:p w14:paraId="007D931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81</w:t>
            </w:r>
          </w:p>
        </w:tc>
        <w:tc>
          <w:tcPr>
            <w:tcW w:w="0" w:type="auto"/>
            <w:shd w:val="clear" w:color="auto" w:fill="auto"/>
            <w:noWrap/>
            <w:hideMark/>
          </w:tcPr>
          <w:p w14:paraId="6C7FB0F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27</w:t>
            </w:r>
          </w:p>
        </w:tc>
        <w:tc>
          <w:tcPr>
            <w:tcW w:w="0" w:type="auto"/>
            <w:shd w:val="clear" w:color="auto" w:fill="auto"/>
            <w:noWrap/>
            <w:hideMark/>
          </w:tcPr>
          <w:p w14:paraId="79B5D47E"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94</w:t>
            </w:r>
          </w:p>
        </w:tc>
        <w:tc>
          <w:tcPr>
            <w:tcW w:w="0" w:type="auto"/>
            <w:shd w:val="clear" w:color="auto" w:fill="auto"/>
            <w:noWrap/>
            <w:hideMark/>
          </w:tcPr>
          <w:p w14:paraId="4FA5D172"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52</w:t>
            </w:r>
          </w:p>
        </w:tc>
        <w:tc>
          <w:tcPr>
            <w:tcW w:w="0" w:type="auto"/>
            <w:shd w:val="clear" w:color="auto" w:fill="auto"/>
            <w:noWrap/>
            <w:hideMark/>
          </w:tcPr>
          <w:p w14:paraId="2760DD0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28</w:t>
            </w:r>
          </w:p>
        </w:tc>
        <w:tc>
          <w:tcPr>
            <w:tcW w:w="0" w:type="auto"/>
            <w:shd w:val="clear" w:color="auto" w:fill="auto"/>
            <w:noWrap/>
            <w:hideMark/>
          </w:tcPr>
          <w:p w14:paraId="4A0B39FE"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43</w:t>
            </w:r>
          </w:p>
        </w:tc>
        <w:tc>
          <w:tcPr>
            <w:tcW w:w="0" w:type="auto"/>
            <w:shd w:val="clear" w:color="auto" w:fill="auto"/>
            <w:noWrap/>
            <w:hideMark/>
          </w:tcPr>
          <w:p w14:paraId="2BBC9BD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67</w:t>
            </w:r>
          </w:p>
        </w:tc>
        <w:tc>
          <w:tcPr>
            <w:tcW w:w="0" w:type="auto"/>
            <w:shd w:val="clear" w:color="auto" w:fill="auto"/>
            <w:noWrap/>
            <w:hideMark/>
          </w:tcPr>
          <w:p w14:paraId="7DB272E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8</w:t>
            </w:r>
          </w:p>
        </w:tc>
        <w:tc>
          <w:tcPr>
            <w:tcW w:w="0" w:type="auto"/>
            <w:shd w:val="clear" w:color="auto" w:fill="auto"/>
            <w:noWrap/>
            <w:hideMark/>
          </w:tcPr>
          <w:p w14:paraId="41EEB07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52</w:t>
            </w:r>
          </w:p>
        </w:tc>
        <w:tc>
          <w:tcPr>
            <w:tcW w:w="0" w:type="auto"/>
            <w:shd w:val="clear" w:color="auto" w:fill="auto"/>
            <w:noWrap/>
            <w:hideMark/>
          </w:tcPr>
          <w:p w14:paraId="7CF4365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58</w:t>
            </w:r>
          </w:p>
        </w:tc>
      </w:tr>
      <w:tr w:rsidR="002731B2" w:rsidRPr="00A47B00" w14:paraId="4F16A367" w14:textId="77777777" w:rsidTr="002731B2">
        <w:trPr>
          <w:trHeight w:val="480"/>
        </w:trPr>
        <w:tc>
          <w:tcPr>
            <w:tcW w:w="0" w:type="auto"/>
            <w:shd w:val="clear" w:color="auto" w:fill="auto"/>
            <w:hideMark/>
          </w:tcPr>
          <w:p w14:paraId="5F3D78DC"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 </w:t>
            </w:r>
          </w:p>
        </w:tc>
        <w:tc>
          <w:tcPr>
            <w:tcW w:w="0" w:type="auto"/>
            <w:shd w:val="clear" w:color="auto" w:fill="auto"/>
            <w:hideMark/>
          </w:tcPr>
          <w:p w14:paraId="54526B7C"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Sig. (2-tailed)</w:t>
            </w:r>
          </w:p>
        </w:tc>
        <w:tc>
          <w:tcPr>
            <w:tcW w:w="0" w:type="auto"/>
            <w:shd w:val="clear" w:color="auto" w:fill="auto"/>
            <w:noWrap/>
            <w:hideMark/>
          </w:tcPr>
          <w:p w14:paraId="78F24C8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00</w:t>
            </w:r>
          </w:p>
        </w:tc>
        <w:tc>
          <w:tcPr>
            <w:tcW w:w="0" w:type="auto"/>
            <w:shd w:val="clear" w:color="auto" w:fill="auto"/>
            <w:noWrap/>
            <w:hideMark/>
          </w:tcPr>
          <w:p w14:paraId="026F117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848</w:t>
            </w:r>
          </w:p>
        </w:tc>
        <w:tc>
          <w:tcPr>
            <w:tcW w:w="0" w:type="auto"/>
            <w:shd w:val="clear" w:color="auto" w:fill="auto"/>
            <w:noWrap/>
            <w:hideMark/>
          </w:tcPr>
          <w:p w14:paraId="79FDD912"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506</w:t>
            </w:r>
          </w:p>
        </w:tc>
        <w:tc>
          <w:tcPr>
            <w:tcW w:w="0" w:type="auto"/>
            <w:shd w:val="clear" w:color="auto" w:fill="auto"/>
            <w:noWrap/>
            <w:hideMark/>
          </w:tcPr>
          <w:p w14:paraId="1A7D756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72</w:t>
            </w:r>
          </w:p>
        </w:tc>
        <w:tc>
          <w:tcPr>
            <w:tcW w:w="0" w:type="auto"/>
            <w:shd w:val="clear" w:color="auto" w:fill="auto"/>
            <w:noWrap/>
            <w:hideMark/>
          </w:tcPr>
          <w:p w14:paraId="5A0D2C7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64</w:t>
            </w:r>
          </w:p>
        </w:tc>
        <w:tc>
          <w:tcPr>
            <w:tcW w:w="0" w:type="auto"/>
            <w:shd w:val="clear" w:color="auto" w:fill="auto"/>
            <w:noWrap/>
            <w:hideMark/>
          </w:tcPr>
          <w:p w14:paraId="466F6802"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763</w:t>
            </w:r>
          </w:p>
        </w:tc>
        <w:tc>
          <w:tcPr>
            <w:tcW w:w="0" w:type="auto"/>
            <w:shd w:val="clear" w:color="auto" w:fill="auto"/>
            <w:noWrap/>
            <w:hideMark/>
          </w:tcPr>
          <w:p w14:paraId="3AF5F6F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635</w:t>
            </w:r>
          </w:p>
        </w:tc>
        <w:tc>
          <w:tcPr>
            <w:tcW w:w="0" w:type="auto"/>
            <w:shd w:val="clear" w:color="auto" w:fill="auto"/>
            <w:noWrap/>
            <w:hideMark/>
          </w:tcPr>
          <w:p w14:paraId="090FF3DE"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955</w:t>
            </w:r>
          </w:p>
        </w:tc>
        <w:tc>
          <w:tcPr>
            <w:tcW w:w="0" w:type="auto"/>
            <w:shd w:val="clear" w:color="auto" w:fill="auto"/>
            <w:noWrap/>
            <w:hideMark/>
          </w:tcPr>
          <w:p w14:paraId="440B3D7A"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716</w:t>
            </w:r>
          </w:p>
        </w:tc>
        <w:tc>
          <w:tcPr>
            <w:tcW w:w="0" w:type="auto"/>
            <w:shd w:val="clear" w:color="auto" w:fill="auto"/>
            <w:noWrap/>
            <w:hideMark/>
          </w:tcPr>
          <w:p w14:paraId="7E42432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63</w:t>
            </w:r>
          </w:p>
        </w:tc>
      </w:tr>
      <w:tr w:rsidR="002731B2" w:rsidRPr="00A47B00" w14:paraId="0125533C" w14:textId="77777777" w:rsidTr="002731B2">
        <w:trPr>
          <w:trHeight w:val="720"/>
        </w:trPr>
        <w:tc>
          <w:tcPr>
            <w:tcW w:w="0" w:type="auto"/>
            <w:shd w:val="clear" w:color="auto" w:fill="auto"/>
            <w:hideMark/>
          </w:tcPr>
          <w:p w14:paraId="328792D7" w14:textId="77777777" w:rsidR="002731B2" w:rsidRPr="00A47B00" w:rsidRDefault="002731B2" w:rsidP="002731B2">
            <w:pPr>
              <w:spacing w:after="0" w:line="240" w:lineRule="auto"/>
              <w:rPr>
                <w:rFonts w:eastAsia="Times New Roman" w:cstheme="minorHAnsi"/>
                <w:b/>
                <w:bCs/>
                <w:sz w:val="18"/>
                <w:szCs w:val="18"/>
                <w:lang w:eastAsia="en-GB"/>
              </w:rPr>
            </w:pPr>
            <w:r w:rsidRPr="00A47B00">
              <w:rPr>
                <w:rFonts w:eastAsia="Times New Roman" w:cstheme="minorHAnsi"/>
                <w:b/>
                <w:bCs/>
                <w:sz w:val="18"/>
                <w:szCs w:val="18"/>
                <w:lang w:eastAsia="en-GB"/>
              </w:rPr>
              <w:t>CH</w:t>
            </w:r>
            <w:r>
              <w:rPr>
                <w:rFonts w:eastAsia="Times New Roman" w:cstheme="minorHAnsi"/>
                <w:b/>
                <w:bCs/>
                <w:sz w:val="18"/>
                <w:szCs w:val="18"/>
                <w:lang w:eastAsia="en-GB"/>
              </w:rPr>
              <w:t>IOT</w:t>
            </w:r>
            <w:r w:rsidRPr="00A47B00">
              <w:rPr>
                <w:rFonts w:eastAsia="Times New Roman" w:cstheme="minorHAnsi"/>
                <w:b/>
                <w:bCs/>
                <w:sz w:val="18"/>
                <w:szCs w:val="18"/>
                <w:lang w:eastAsia="en-GB"/>
              </w:rPr>
              <w:t>4</w:t>
            </w:r>
          </w:p>
        </w:tc>
        <w:tc>
          <w:tcPr>
            <w:tcW w:w="0" w:type="auto"/>
            <w:shd w:val="clear" w:color="auto" w:fill="auto"/>
            <w:hideMark/>
          </w:tcPr>
          <w:p w14:paraId="16191594"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Correlation</w:t>
            </w:r>
          </w:p>
        </w:tc>
        <w:tc>
          <w:tcPr>
            <w:tcW w:w="0" w:type="auto"/>
            <w:shd w:val="clear" w:color="auto" w:fill="auto"/>
            <w:noWrap/>
            <w:hideMark/>
          </w:tcPr>
          <w:p w14:paraId="5B5D8F9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67</w:t>
            </w:r>
          </w:p>
        </w:tc>
        <w:tc>
          <w:tcPr>
            <w:tcW w:w="0" w:type="auto"/>
            <w:shd w:val="clear" w:color="auto" w:fill="auto"/>
            <w:noWrap/>
            <w:hideMark/>
          </w:tcPr>
          <w:p w14:paraId="2F59FF2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70</w:t>
            </w:r>
          </w:p>
        </w:tc>
        <w:tc>
          <w:tcPr>
            <w:tcW w:w="0" w:type="auto"/>
            <w:shd w:val="clear" w:color="auto" w:fill="auto"/>
            <w:noWrap/>
            <w:hideMark/>
          </w:tcPr>
          <w:p w14:paraId="2A9F3618"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94</w:t>
            </w:r>
          </w:p>
        </w:tc>
        <w:tc>
          <w:tcPr>
            <w:tcW w:w="0" w:type="auto"/>
            <w:shd w:val="clear" w:color="auto" w:fill="auto"/>
            <w:noWrap/>
            <w:hideMark/>
          </w:tcPr>
          <w:p w14:paraId="38EAFAE7"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20</w:t>
            </w:r>
          </w:p>
        </w:tc>
        <w:tc>
          <w:tcPr>
            <w:tcW w:w="0" w:type="auto"/>
            <w:shd w:val="clear" w:color="auto" w:fill="auto"/>
            <w:noWrap/>
            <w:hideMark/>
          </w:tcPr>
          <w:p w14:paraId="29A854FF"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75</w:t>
            </w:r>
          </w:p>
        </w:tc>
        <w:tc>
          <w:tcPr>
            <w:tcW w:w="0" w:type="auto"/>
            <w:shd w:val="clear" w:color="auto" w:fill="auto"/>
            <w:noWrap/>
            <w:hideMark/>
          </w:tcPr>
          <w:p w14:paraId="39D195C0"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71</w:t>
            </w:r>
          </w:p>
        </w:tc>
        <w:tc>
          <w:tcPr>
            <w:tcW w:w="0" w:type="auto"/>
            <w:shd w:val="clear" w:color="auto" w:fill="auto"/>
            <w:noWrap/>
            <w:hideMark/>
          </w:tcPr>
          <w:p w14:paraId="386ABBC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12</w:t>
            </w:r>
          </w:p>
        </w:tc>
        <w:tc>
          <w:tcPr>
            <w:tcW w:w="0" w:type="auto"/>
            <w:shd w:val="clear" w:color="auto" w:fill="auto"/>
            <w:noWrap/>
            <w:hideMark/>
          </w:tcPr>
          <w:p w14:paraId="71B33AC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378</w:t>
            </w:r>
          </w:p>
        </w:tc>
        <w:tc>
          <w:tcPr>
            <w:tcW w:w="0" w:type="auto"/>
            <w:shd w:val="clear" w:color="auto" w:fill="auto"/>
            <w:noWrap/>
            <w:hideMark/>
          </w:tcPr>
          <w:p w14:paraId="03E3C56F"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87</w:t>
            </w:r>
          </w:p>
        </w:tc>
        <w:tc>
          <w:tcPr>
            <w:tcW w:w="0" w:type="auto"/>
            <w:shd w:val="clear" w:color="auto" w:fill="auto"/>
            <w:noWrap/>
            <w:hideMark/>
          </w:tcPr>
          <w:p w14:paraId="5419E9A5"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452</w:t>
            </w:r>
          </w:p>
        </w:tc>
      </w:tr>
      <w:tr w:rsidR="002731B2" w:rsidRPr="00A47B00" w14:paraId="71116EB8" w14:textId="77777777" w:rsidTr="002731B2">
        <w:trPr>
          <w:trHeight w:val="480"/>
        </w:trPr>
        <w:tc>
          <w:tcPr>
            <w:tcW w:w="0" w:type="auto"/>
            <w:shd w:val="clear" w:color="auto" w:fill="auto"/>
            <w:hideMark/>
          </w:tcPr>
          <w:p w14:paraId="0FF6D4AE"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 </w:t>
            </w:r>
          </w:p>
        </w:tc>
        <w:tc>
          <w:tcPr>
            <w:tcW w:w="0" w:type="auto"/>
            <w:shd w:val="clear" w:color="auto" w:fill="auto"/>
            <w:hideMark/>
          </w:tcPr>
          <w:p w14:paraId="0B49CD50" w14:textId="77777777" w:rsidR="002731B2" w:rsidRPr="00A47B00" w:rsidRDefault="002731B2" w:rsidP="002731B2">
            <w:pPr>
              <w:spacing w:after="0" w:line="240" w:lineRule="auto"/>
              <w:rPr>
                <w:rFonts w:eastAsia="Times New Roman" w:cstheme="minorHAnsi"/>
                <w:sz w:val="18"/>
                <w:szCs w:val="18"/>
                <w:lang w:eastAsia="en-GB"/>
              </w:rPr>
            </w:pPr>
            <w:r w:rsidRPr="00A47B00">
              <w:rPr>
                <w:rFonts w:eastAsia="Times New Roman" w:cstheme="minorHAnsi"/>
                <w:sz w:val="18"/>
                <w:szCs w:val="18"/>
                <w:lang w:eastAsia="en-GB"/>
              </w:rPr>
              <w:t>Sig. (2-tailed)</w:t>
            </w:r>
          </w:p>
        </w:tc>
        <w:tc>
          <w:tcPr>
            <w:tcW w:w="0" w:type="auto"/>
            <w:shd w:val="clear" w:color="auto" w:fill="auto"/>
            <w:noWrap/>
            <w:hideMark/>
          </w:tcPr>
          <w:p w14:paraId="29563A96"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7</w:t>
            </w:r>
          </w:p>
        </w:tc>
        <w:tc>
          <w:tcPr>
            <w:tcW w:w="0" w:type="auto"/>
            <w:shd w:val="clear" w:color="auto" w:fill="auto"/>
            <w:noWrap/>
            <w:hideMark/>
          </w:tcPr>
          <w:p w14:paraId="6C12576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229</w:t>
            </w:r>
          </w:p>
        </w:tc>
        <w:tc>
          <w:tcPr>
            <w:tcW w:w="0" w:type="auto"/>
            <w:shd w:val="clear" w:color="auto" w:fill="auto"/>
            <w:noWrap/>
            <w:hideMark/>
          </w:tcPr>
          <w:p w14:paraId="16AF265B"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4</w:t>
            </w:r>
          </w:p>
        </w:tc>
        <w:tc>
          <w:tcPr>
            <w:tcW w:w="0" w:type="auto"/>
            <w:shd w:val="clear" w:color="auto" w:fill="auto"/>
            <w:noWrap/>
            <w:hideMark/>
          </w:tcPr>
          <w:p w14:paraId="585F218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2</w:t>
            </w:r>
          </w:p>
        </w:tc>
        <w:tc>
          <w:tcPr>
            <w:tcW w:w="0" w:type="auto"/>
            <w:shd w:val="clear" w:color="auto" w:fill="auto"/>
            <w:noWrap/>
            <w:hideMark/>
          </w:tcPr>
          <w:p w14:paraId="5496729D"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6</w:t>
            </w:r>
          </w:p>
        </w:tc>
        <w:tc>
          <w:tcPr>
            <w:tcW w:w="0" w:type="auto"/>
            <w:shd w:val="clear" w:color="auto" w:fill="auto"/>
            <w:noWrap/>
            <w:hideMark/>
          </w:tcPr>
          <w:p w14:paraId="2AB7D5D1"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52</w:t>
            </w:r>
          </w:p>
        </w:tc>
        <w:tc>
          <w:tcPr>
            <w:tcW w:w="0" w:type="auto"/>
            <w:shd w:val="clear" w:color="auto" w:fill="auto"/>
            <w:noWrap/>
            <w:hideMark/>
          </w:tcPr>
          <w:p w14:paraId="6992722A"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132</w:t>
            </w:r>
          </w:p>
        </w:tc>
        <w:tc>
          <w:tcPr>
            <w:tcW w:w="0" w:type="auto"/>
            <w:shd w:val="clear" w:color="auto" w:fill="auto"/>
            <w:noWrap/>
            <w:hideMark/>
          </w:tcPr>
          <w:p w14:paraId="32329AC9"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6</w:t>
            </w:r>
          </w:p>
        </w:tc>
        <w:tc>
          <w:tcPr>
            <w:tcW w:w="0" w:type="auto"/>
            <w:shd w:val="clear" w:color="auto" w:fill="auto"/>
            <w:noWrap/>
            <w:hideMark/>
          </w:tcPr>
          <w:p w14:paraId="5A68EF94"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39</w:t>
            </w:r>
          </w:p>
        </w:tc>
        <w:tc>
          <w:tcPr>
            <w:tcW w:w="0" w:type="auto"/>
            <w:shd w:val="clear" w:color="auto" w:fill="auto"/>
            <w:noWrap/>
            <w:hideMark/>
          </w:tcPr>
          <w:p w14:paraId="06BBE373" w14:textId="77777777" w:rsidR="002731B2" w:rsidRPr="00A47B00" w:rsidRDefault="002731B2" w:rsidP="002731B2">
            <w:pPr>
              <w:spacing w:after="0" w:line="240" w:lineRule="auto"/>
              <w:jc w:val="right"/>
              <w:rPr>
                <w:rFonts w:eastAsia="Times New Roman" w:cstheme="minorHAnsi"/>
                <w:sz w:val="18"/>
                <w:szCs w:val="18"/>
                <w:lang w:eastAsia="en-GB"/>
              </w:rPr>
            </w:pPr>
            <w:r w:rsidRPr="00A47B00">
              <w:rPr>
                <w:rFonts w:eastAsia="Times New Roman" w:cstheme="minorHAnsi"/>
                <w:sz w:val="18"/>
                <w:szCs w:val="18"/>
                <w:lang w:eastAsia="en-GB"/>
              </w:rPr>
              <w:t>0.001</w:t>
            </w:r>
          </w:p>
        </w:tc>
      </w:tr>
    </w:tbl>
    <w:p w14:paraId="44D16EAC" w14:textId="77777777" w:rsidR="002731B2" w:rsidRPr="00DA0641" w:rsidRDefault="002731B2" w:rsidP="002731B2"/>
    <w:p w14:paraId="318F90A1" w14:textId="77777777" w:rsidR="002731B2" w:rsidRPr="00D22923" w:rsidRDefault="002731B2" w:rsidP="002731B2">
      <w:pPr>
        <w:pStyle w:val="Heading3"/>
        <w:numPr>
          <w:ilvl w:val="0"/>
          <w:numId w:val="0"/>
        </w:numPr>
        <w:ind w:left="720" w:hanging="720"/>
      </w:pPr>
      <w:bookmarkStart w:id="1339" w:name="_Toc52293439"/>
      <w:bookmarkStart w:id="1340" w:name="_Toc73917506"/>
      <w:r>
        <w:t xml:space="preserve">Appendix D6: </w:t>
      </w:r>
      <w:r w:rsidRPr="00D22923">
        <w:t xml:space="preserve">Canonical </w:t>
      </w:r>
      <w:r>
        <w:t xml:space="preserve">correlations </w:t>
      </w:r>
      <w:r w:rsidRPr="00D22923">
        <w:t>between BEN</w:t>
      </w:r>
      <w:r>
        <w:t>IOT</w:t>
      </w:r>
      <w:r w:rsidRPr="00D22923">
        <w:t>- CH</w:t>
      </w:r>
      <w:r>
        <w:t>IOT</w:t>
      </w:r>
      <w:r w:rsidRPr="00D22923">
        <w:t xml:space="preserve"> and </w:t>
      </w:r>
      <w:r w:rsidRPr="003B5FDC">
        <w:t>COMP</w:t>
      </w:r>
      <w:r>
        <w:t>IOT</w:t>
      </w:r>
      <w:r w:rsidRPr="003B5FDC">
        <w:t xml:space="preserve"> variables (For</w:t>
      </w:r>
      <w:r>
        <w:t xml:space="preserve"> IOT</w:t>
      </w:r>
      <w:r w:rsidRPr="003B5FDC">
        <w:t>)</w:t>
      </w:r>
      <w:bookmarkEnd w:id="1339"/>
      <w:bookmarkEnd w:id="1340"/>
    </w:p>
    <w:p w14:paraId="6BAC49A7" w14:textId="77777777" w:rsidR="002731B2" w:rsidRDefault="002731B2" w:rsidP="002731B2"/>
    <w:tbl>
      <w:tblPr>
        <w:tblW w:w="5000" w:type="pct"/>
        <w:tblLook w:val="04A0" w:firstRow="1" w:lastRow="0" w:firstColumn="1" w:lastColumn="0" w:noHBand="0" w:noVBand="1"/>
      </w:tblPr>
      <w:tblGrid>
        <w:gridCol w:w="1128"/>
        <w:gridCol w:w="1041"/>
        <w:gridCol w:w="874"/>
        <w:gridCol w:w="874"/>
        <w:gridCol w:w="874"/>
        <w:gridCol w:w="874"/>
        <w:gridCol w:w="778"/>
        <w:gridCol w:w="779"/>
        <w:gridCol w:w="779"/>
        <w:gridCol w:w="777"/>
      </w:tblGrid>
      <w:tr w:rsidR="002731B2" w:rsidRPr="00A47B00" w14:paraId="1ABA3E1D" w14:textId="77777777" w:rsidTr="002731B2">
        <w:trPr>
          <w:trHeight w:val="29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6B5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4B2D33E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 </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202C5D4A"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BEN</w:t>
            </w:r>
            <w:r>
              <w:rPr>
                <w:rFonts w:cstheme="minorHAnsi"/>
                <w:b/>
                <w:bCs/>
                <w:sz w:val="18"/>
                <w:szCs w:val="18"/>
                <w:lang w:eastAsia="en-GB"/>
              </w:rPr>
              <w:t>IOT</w:t>
            </w:r>
            <w:r w:rsidRPr="00A47B00">
              <w:rPr>
                <w:rFonts w:cstheme="minorHAnsi"/>
                <w:b/>
                <w:bCs/>
                <w:sz w:val="18"/>
                <w:szCs w:val="18"/>
                <w:lang w:eastAsia="en-GB"/>
              </w:rPr>
              <w:t>1</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6103A0D8"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BEN</w:t>
            </w:r>
            <w:r>
              <w:rPr>
                <w:rFonts w:cstheme="minorHAnsi"/>
                <w:b/>
                <w:bCs/>
                <w:sz w:val="18"/>
                <w:szCs w:val="18"/>
                <w:lang w:eastAsia="en-GB"/>
              </w:rPr>
              <w:t>IOT</w:t>
            </w:r>
            <w:r w:rsidRPr="00A47B00">
              <w:rPr>
                <w:rFonts w:cstheme="minorHAnsi"/>
                <w:b/>
                <w:bCs/>
                <w:sz w:val="18"/>
                <w:szCs w:val="18"/>
                <w:lang w:eastAsia="en-GB"/>
              </w:rPr>
              <w:t>2</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633E6AD0"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BEN</w:t>
            </w:r>
            <w:r>
              <w:rPr>
                <w:rFonts w:cstheme="minorHAnsi"/>
                <w:b/>
                <w:bCs/>
                <w:sz w:val="18"/>
                <w:szCs w:val="18"/>
                <w:lang w:eastAsia="en-GB"/>
              </w:rPr>
              <w:t>IOT</w:t>
            </w:r>
            <w:r w:rsidRPr="00A47B00">
              <w:rPr>
                <w:rFonts w:cstheme="minorHAnsi"/>
                <w:b/>
                <w:bCs/>
                <w:sz w:val="18"/>
                <w:szCs w:val="18"/>
                <w:lang w:eastAsia="en-GB"/>
              </w:rPr>
              <w:t>3</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6C94A06D"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BEN</w:t>
            </w:r>
            <w:r>
              <w:rPr>
                <w:rFonts w:cstheme="minorHAnsi"/>
                <w:b/>
                <w:bCs/>
                <w:sz w:val="18"/>
                <w:szCs w:val="18"/>
                <w:lang w:eastAsia="en-GB"/>
              </w:rPr>
              <w:t>IOT</w:t>
            </w:r>
            <w:r w:rsidRPr="00A47B00">
              <w:rPr>
                <w:rFonts w:cstheme="minorHAnsi"/>
                <w:b/>
                <w:bCs/>
                <w:sz w:val="18"/>
                <w:szCs w:val="18"/>
                <w:lang w:eastAsia="en-GB"/>
              </w:rPr>
              <w:t>4</w:t>
            </w:r>
          </w:p>
        </w:tc>
        <w:tc>
          <w:tcPr>
            <w:tcW w:w="466" w:type="pct"/>
            <w:tcBorders>
              <w:top w:val="single" w:sz="4" w:space="0" w:color="auto"/>
              <w:left w:val="nil"/>
              <w:bottom w:val="single" w:sz="4" w:space="0" w:color="auto"/>
              <w:right w:val="single" w:sz="4" w:space="0" w:color="auto"/>
            </w:tcBorders>
            <w:shd w:val="clear" w:color="auto" w:fill="auto"/>
            <w:vAlign w:val="bottom"/>
            <w:hideMark/>
          </w:tcPr>
          <w:p w14:paraId="1CDB60E6"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H</w:t>
            </w:r>
            <w:r>
              <w:rPr>
                <w:rFonts w:cstheme="minorHAnsi"/>
                <w:b/>
                <w:bCs/>
                <w:sz w:val="18"/>
                <w:szCs w:val="18"/>
                <w:lang w:eastAsia="en-GB"/>
              </w:rPr>
              <w:t>IOT</w:t>
            </w:r>
            <w:r w:rsidRPr="00A47B00">
              <w:rPr>
                <w:rFonts w:cstheme="minorHAnsi"/>
                <w:b/>
                <w:bCs/>
                <w:sz w:val="18"/>
                <w:szCs w:val="18"/>
                <w:lang w:eastAsia="en-GB"/>
              </w:rPr>
              <w:t>1</w:t>
            </w:r>
          </w:p>
        </w:tc>
        <w:tc>
          <w:tcPr>
            <w:tcW w:w="466" w:type="pct"/>
            <w:tcBorders>
              <w:top w:val="single" w:sz="4" w:space="0" w:color="auto"/>
              <w:left w:val="nil"/>
              <w:bottom w:val="single" w:sz="4" w:space="0" w:color="auto"/>
              <w:right w:val="single" w:sz="4" w:space="0" w:color="auto"/>
            </w:tcBorders>
            <w:shd w:val="clear" w:color="auto" w:fill="auto"/>
            <w:vAlign w:val="bottom"/>
            <w:hideMark/>
          </w:tcPr>
          <w:p w14:paraId="27210F3A"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H</w:t>
            </w:r>
            <w:r>
              <w:rPr>
                <w:rFonts w:cstheme="minorHAnsi"/>
                <w:b/>
                <w:bCs/>
                <w:sz w:val="18"/>
                <w:szCs w:val="18"/>
                <w:lang w:eastAsia="en-GB"/>
              </w:rPr>
              <w:t>IOT</w:t>
            </w:r>
            <w:r w:rsidRPr="00A47B00">
              <w:rPr>
                <w:rFonts w:cstheme="minorHAnsi"/>
                <w:b/>
                <w:bCs/>
                <w:sz w:val="18"/>
                <w:szCs w:val="18"/>
                <w:lang w:eastAsia="en-GB"/>
              </w:rPr>
              <w:t>2</w:t>
            </w:r>
          </w:p>
        </w:tc>
        <w:tc>
          <w:tcPr>
            <w:tcW w:w="466" w:type="pct"/>
            <w:tcBorders>
              <w:top w:val="single" w:sz="4" w:space="0" w:color="auto"/>
              <w:left w:val="nil"/>
              <w:bottom w:val="single" w:sz="4" w:space="0" w:color="auto"/>
              <w:right w:val="single" w:sz="4" w:space="0" w:color="auto"/>
            </w:tcBorders>
            <w:shd w:val="clear" w:color="auto" w:fill="auto"/>
            <w:vAlign w:val="bottom"/>
            <w:hideMark/>
          </w:tcPr>
          <w:p w14:paraId="3A51FC56"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H</w:t>
            </w:r>
            <w:r>
              <w:rPr>
                <w:rFonts w:cstheme="minorHAnsi"/>
                <w:b/>
                <w:bCs/>
                <w:sz w:val="18"/>
                <w:szCs w:val="18"/>
                <w:lang w:eastAsia="en-GB"/>
              </w:rPr>
              <w:t>IOT</w:t>
            </w:r>
            <w:r w:rsidRPr="00A47B00">
              <w:rPr>
                <w:rFonts w:cstheme="minorHAnsi"/>
                <w:b/>
                <w:bCs/>
                <w:sz w:val="18"/>
                <w:szCs w:val="18"/>
                <w:lang w:eastAsia="en-GB"/>
              </w:rPr>
              <w:t>3</w:t>
            </w:r>
          </w:p>
        </w:tc>
        <w:tc>
          <w:tcPr>
            <w:tcW w:w="466" w:type="pct"/>
            <w:tcBorders>
              <w:top w:val="single" w:sz="4" w:space="0" w:color="auto"/>
              <w:left w:val="nil"/>
              <w:bottom w:val="single" w:sz="4" w:space="0" w:color="auto"/>
              <w:right w:val="single" w:sz="4" w:space="0" w:color="auto"/>
            </w:tcBorders>
            <w:shd w:val="clear" w:color="auto" w:fill="auto"/>
            <w:vAlign w:val="bottom"/>
            <w:hideMark/>
          </w:tcPr>
          <w:p w14:paraId="764A4807"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H</w:t>
            </w:r>
            <w:r>
              <w:rPr>
                <w:rFonts w:cstheme="minorHAnsi"/>
                <w:b/>
                <w:bCs/>
                <w:sz w:val="18"/>
                <w:szCs w:val="18"/>
                <w:lang w:eastAsia="en-GB"/>
              </w:rPr>
              <w:t>IOT</w:t>
            </w:r>
            <w:r w:rsidRPr="00A47B00">
              <w:rPr>
                <w:rFonts w:cstheme="minorHAnsi"/>
                <w:b/>
                <w:bCs/>
                <w:sz w:val="18"/>
                <w:szCs w:val="18"/>
                <w:lang w:eastAsia="en-GB"/>
              </w:rPr>
              <w:t>4</w:t>
            </w:r>
          </w:p>
        </w:tc>
      </w:tr>
      <w:tr w:rsidR="002731B2" w:rsidRPr="00A47B00" w14:paraId="2320B31E"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75EDA4E4"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w:t>
            </w:r>
          </w:p>
        </w:tc>
        <w:tc>
          <w:tcPr>
            <w:tcW w:w="543" w:type="pct"/>
            <w:tcBorders>
              <w:top w:val="nil"/>
              <w:left w:val="nil"/>
              <w:bottom w:val="single" w:sz="4" w:space="0" w:color="auto"/>
              <w:right w:val="single" w:sz="4" w:space="0" w:color="auto"/>
            </w:tcBorders>
            <w:shd w:val="clear" w:color="auto" w:fill="auto"/>
            <w:hideMark/>
          </w:tcPr>
          <w:p w14:paraId="38DBAE2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5EB5A4D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5</w:t>
            </w:r>
          </w:p>
        </w:tc>
        <w:tc>
          <w:tcPr>
            <w:tcW w:w="493" w:type="pct"/>
            <w:tcBorders>
              <w:top w:val="nil"/>
              <w:left w:val="nil"/>
              <w:bottom w:val="single" w:sz="4" w:space="0" w:color="auto"/>
              <w:right w:val="single" w:sz="4" w:space="0" w:color="auto"/>
            </w:tcBorders>
            <w:shd w:val="clear" w:color="auto" w:fill="auto"/>
            <w:noWrap/>
            <w:hideMark/>
          </w:tcPr>
          <w:p w14:paraId="7981207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95</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69C88CE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4</w:t>
            </w:r>
          </w:p>
        </w:tc>
        <w:tc>
          <w:tcPr>
            <w:tcW w:w="493" w:type="pct"/>
            <w:tcBorders>
              <w:top w:val="nil"/>
              <w:left w:val="nil"/>
              <w:bottom w:val="single" w:sz="4" w:space="0" w:color="auto"/>
              <w:right w:val="single" w:sz="4" w:space="0" w:color="auto"/>
            </w:tcBorders>
            <w:shd w:val="clear" w:color="auto" w:fill="auto"/>
            <w:noWrap/>
            <w:hideMark/>
          </w:tcPr>
          <w:p w14:paraId="4DD2D2A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23</w:t>
            </w:r>
          </w:p>
        </w:tc>
        <w:tc>
          <w:tcPr>
            <w:tcW w:w="466" w:type="pct"/>
            <w:tcBorders>
              <w:top w:val="nil"/>
              <w:left w:val="nil"/>
              <w:bottom w:val="single" w:sz="4" w:space="0" w:color="auto"/>
              <w:right w:val="single" w:sz="4" w:space="0" w:color="auto"/>
            </w:tcBorders>
            <w:shd w:val="clear" w:color="auto" w:fill="auto"/>
            <w:noWrap/>
            <w:hideMark/>
          </w:tcPr>
          <w:p w14:paraId="2BE9701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5</w:t>
            </w:r>
          </w:p>
        </w:tc>
        <w:tc>
          <w:tcPr>
            <w:tcW w:w="466" w:type="pct"/>
            <w:tcBorders>
              <w:top w:val="nil"/>
              <w:left w:val="nil"/>
              <w:bottom w:val="single" w:sz="4" w:space="0" w:color="auto"/>
              <w:right w:val="single" w:sz="4" w:space="0" w:color="auto"/>
            </w:tcBorders>
            <w:shd w:val="clear" w:color="auto" w:fill="auto"/>
            <w:noWrap/>
            <w:hideMark/>
          </w:tcPr>
          <w:p w14:paraId="357D3CF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8</w:t>
            </w:r>
          </w:p>
        </w:tc>
        <w:tc>
          <w:tcPr>
            <w:tcW w:w="466" w:type="pct"/>
            <w:tcBorders>
              <w:top w:val="nil"/>
              <w:left w:val="nil"/>
              <w:bottom w:val="single" w:sz="4" w:space="0" w:color="auto"/>
              <w:right w:val="single" w:sz="4" w:space="0" w:color="auto"/>
            </w:tcBorders>
            <w:shd w:val="clear" w:color="auto" w:fill="auto"/>
            <w:noWrap/>
            <w:hideMark/>
          </w:tcPr>
          <w:p w14:paraId="209925E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7</w:t>
            </w:r>
          </w:p>
        </w:tc>
        <w:tc>
          <w:tcPr>
            <w:tcW w:w="466" w:type="pct"/>
            <w:tcBorders>
              <w:top w:val="nil"/>
              <w:left w:val="nil"/>
              <w:bottom w:val="single" w:sz="4" w:space="0" w:color="auto"/>
              <w:right w:val="single" w:sz="4" w:space="0" w:color="auto"/>
            </w:tcBorders>
            <w:shd w:val="clear" w:color="auto" w:fill="auto"/>
            <w:noWrap/>
            <w:hideMark/>
          </w:tcPr>
          <w:p w14:paraId="2E4EE12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1</w:t>
            </w:r>
          </w:p>
        </w:tc>
      </w:tr>
      <w:tr w:rsidR="002731B2" w:rsidRPr="00A47B00" w14:paraId="76FF24F1"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38845BD8"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48C42E0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2927BEF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59</w:t>
            </w:r>
          </w:p>
        </w:tc>
        <w:tc>
          <w:tcPr>
            <w:tcW w:w="493" w:type="pct"/>
            <w:tcBorders>
              <w:top w:val="nil"/>
              <w:left w:val="nil"/>
              <w:bottom w:val="single" w:sz="4" w:space="0" w:color="auto"/>
              <w:right w:val="single" w:sz="4" w:space="0" w:color="auto"/>
            </w:tcBorders>
            <w:shd w:val="clear" w:color="auto" w:fill="auto"/>
            <w:noWrap/>
            <w:hideMark/>
          </w:tcPr>
          <w:p w14:paraId="74D577B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4</w:t>
            </w:r>
          </w:p>
        </w:tc>
        <w:tc>
          <w:tcPr>
            <w:tcW w:w="493" w:type="pct"/>
            <w:tcBorders>
              <w:top w:val="nil"/>
              <w:left w:val="nil"/>
              <w:bottom w:val="single" w:sz="4" w:space="0" w:color="auto"/>
              <w:right w:val="single" w:sz="4" w:space="0" w:color="auto"/>
            </w:tcBorders>
            <w:shd w:val="clear" w:color="auto" w:fill="auto"/>
            <w:noWrap/>
            <w:hideMark/>
          </w:tcPr>
          <w:p w14:paraId="3C5FC3D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21</w:t>
            </w:r>
          </w:p>
        </w:tc>
        <w:tc>
          <w:tcPr>
            <w:tcW w:w="493" w:type="pct"/>
            <w:tcBorders>
              <w:top w:val="nil"/>
              <w:left w:val="nil"/>
              <w:bottom w:val="single" w:sz="4" w:space="0" w:color="auto"/>
              <w:right w:val="single" w:sz="4" w:space="0" w:color="auto"/>
            </w:tcBorders>
            <w:shd w:val="clear" w:color="auto" w:fill="auto"/>
            <w:noWrap/>
            <w:hideMark/>
          </w:tcPr>
          <w:p w14:paraId="40E7CBE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73</w:t>
            </w:r>
          </w:p>
        </w:tc>
        <w:tc>
          <w:tcPr>
            <w:tcW w:w="466" w:type="pct"/>
            <w:tcBorders>
              <w:top w:val="nil"/>
              <w:left w:val="nil"/>
              <w:bottom w:val="single" w:sz="4" w:space="0" w:color="auto"/>
              <w:right w:val="single" w:sz="4" w:space="0" w:color="auto"/>
            </w:tcBorders>
            <w:shd w:val="clear" w:color="auto" w:fill="auto"/>
            <w:noWrap/>
            <w:hideMark/>
          </w:tcPr>
          <w:p w14:paraId="1786C98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5</w:t>
            </w:r>
          </w:p>
        </w:tc>
        <w:tc>
          <w:tcPr>
            <w:tcW w:w="466" w:type="pct"/>
            <w:tcBorders>
              <w:top w:val="nil"/>
              <w:left w:val="nil"/>
              <w:bottom w:val="single" w:sz="4" w:space="0" w:color="auto"/>
              <w:right w:val="single" w:sz="4" w:space="0" w:color="auto"/>
            </w:tcBorders>
            <w:shd w:val="clear" w:color="auto" w:fill="auto"/>
            <w:noWrap/>
            <w:hideMark/>
          </w:tcPr>
          <w:p w14:paraId="28EEA4C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94</w:t>
            </w:r>
          </w:p>
        </w:tc>
        <w:tc>
          <w:tcPr>
            <w:tcW w:w="466" w:type="pct"/>
            <w:tcBorders>
              <w:top w:val="nil"/>
              <w:left w:val="nil"/>
              <w:bottom w:val="single" w:sz="4" w:space="0" w:color="auto"/>
              <w:right w:val="single" w:sz="4" w:space="0" w:color="auto"/>
            </w:tcBorders>
            <w:shd w:val="clear" w:color="auto" w:fill="auto"/>
            <w:noWrap/>
            <w:hideMark/>
          </w:tcPr>
          <w:p w14:paraId="6635150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08</w:t>
            </w:r>
          </w:p>
        </w:tc>
        <w:tc>
          <w:tcPr>
            <w:tcW w:w="466" w:type="pct"/>
            <w:tcBorders>
              <w:top w:val="nil"/>
              <w:left w:val="nil"/>
              <w:bottom w:val="single" w:sz="4" w:space="0" w:color="auto"/>
              <w:right w:val="single" w:sz="4" w:space="0" w:color="auto"/>
            </w:tcBorders>
            <w:shd w:val="clear" w:color="auto" w:fill="auto"/>
            <w:noWrap/>
            <w:hideMark/>
          </w:tcPr>
          <w:p w14:paraId="1D739A9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93</w:t>
            </w:r>
          </w:p>
        </w:tc>
      </w:tr>
      <w:tr w:rsidR="002731B2" w:rsidRPr="00A47B00" w14:paraId="556942B7"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35391C53"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2</w:t>
            </w:r>
          </w:p>
        </w:tc>
        <w:tc>
          <w:tcPr>
            <w:tcW w:w="543" w:type="pct"/>
            <w:tcBorders>
              <w:top w:val="nil"/>
              <w:left w:val="nil"/>
              <w:bottom w:val="single" w:sz="4" w:space="0" w:color="auto"/>
              <w:right w:val="single" w:sz="4" w:space="0" w:color="auto"/>
            </w:tcBorders>
            <w:shd w:val="clear" w:color="auto" w:fill="auto"/>
            <w:hideMark/>
          </w:tcPr>
          <w:p w14:paraId="6B006FD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0ACFAD8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4</w:t>
            </w:r>
          </w:p>
        </w:tc>
        <w:tc>
          <w:tcPr>
            <w:tcW w:w="493" w:type="pct"/>
            <w:tcBorders>
              <w:top w:val="nil"/>
              <w:left w:val="nil"/>
              <w:bottom w:val="single" w:sz="4" w:space="0" w:color="auto"/>
              <w:right w:val="single" w:sz="4" w:space="0" w:color="auto"/>
            </w:tcBorders>
            <w:shd w:val="clear" w:color="auto" w:fill="auto"/>
            <w:noWrap/>
            <w:hideMark/>
          </w:tcPr>
          <w:p w14:paraId="5C41CC4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6</w:t>
            </w:r>
          </w:p>
        </w:tc>
        <w:tc>
          <w:tcPr>
            <w:tcW w:w="493" w:type="pct"/>
            <w:tcBorders>
              <w:top w:val="nil"/>
              <w:left w:val="nil"/>
              <w:bottom w:val="single" w:sz="4" w:space="0" w:color="auto"/>
              <w:right w:val="single" w:sz="4" w:space="0" w:color="auto"/>
            </w:tcBorders>
            <w:shd w:val="clear" w:color="auto" w:fill="auto"/>
            <w:noWrap/>
            <w:hideMark/>
          </w:tcPr>
          <w:p w14:paraId="634648E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8</w:t>
            </w:r>
          </w:p>
        </w:tc>
        <w:tc>
          <w:tcPr>
            <w:tcW w:w="493" w:type="pct"/>
            <w:tcBorders>
              <w:top w:val="nil"/>
              <w:left w:val="nil"/>
              <w:bottom w:val="single" w:sz="4" w:space="0" w:color="auto"/>
              <w:right w:val="single" w:sz="4" w:space="0" w:color="auto"/>
            </w:tcBorders>
            <w:shd w:val="clear" w:color="auto" w:fill="auto"/>
            <w:noWrap/>
            <w:hideMark/>
          </w:tcPr>
          <w:p w14:paraId="1A68D8C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2</w:t>
            </w:r>
          </w:p>
        </w:tc>
        <w:tc>
          <w:tcPr>
            <w:tcW w:w="466" w:type="pct"/>
            <w:tcBorders>
              <w:top w:val="nil"/>
              <w:left w:val="nil"/>
              <w:bottom w:val="single" w:sz="4" w:space="0" w:color="auto"/>
              <w:right w:val="single" w:sz="4" w:space="0" w:color="auto"/>
            </w:tcBorders>
            <w:shd w:val="clear" w:color="auto" w:fill="auto"/>
            <w:noWrap/>
            <w:hideMark/>
          </w:tcPr>
          <w:p w14:paraId="43524AD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40</w:t>
            </w:r>
          </w:p>
        </w:tc>
        <w:tc>
          <w:tcPr>
            <w:tcW w:w="466" w:type="pct"/>
            <w:tcBorders>
              <w:top w:val="nil"/>
              <w:left w:val="nil"/>
              <w:bottom w:val="single" w:sz="4" w:space="0" w:color="auto"/>
              <w:right w:val="single" w:sz="4" w:space="0" w:color="auto"/>
            </w:tcBorders>
            <w:shd w:val="clear" w:color="auto" w:fill="auto"/>
            <w:noWrap/>
            <w:hideMark/>
          </w:tcPr>
          <w:p w14:paraId="470D616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8</w:t>
            </w:r>
          </w:p>
        </w:tc>
        <w:tc>
          <w:tcPr>
            <w:tcW w:w="466" w:type="pct"/>
            <w:tcBorders>
              <w:top w:val="nil"/>
              <w:left w:val="nil"/>
              <w:bottom w:val="single" w:sz="4" w:space="0" w:color="auto"/>
              <w:right w:val="single" w:sz="4" w:space="0" w:color="auto"/>
            </w:tcBorders>
            <w:shd w:val="clear" w:color="auto" w:fill="auto"/>
            <w:noWrap/>
            <w:hideMark/>
          </w:tcPr>
          <w:p w14:paraId="675DD98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72</w:t>
            </w:r>
          </w:p>
        </w:tc>
        <w:tc>
          <w:tcPr>
            <w:tcW w:w="466" w:type="pct"/>
            <w:tcBorders>
              <w:top w:val="nil"/>
              <w:left w:val="nil"/>
              <w:bottom w:val="single" w:sz="4" w:space="0" w:color="auto"/>
              <w:right w:val="single" w:sz="4" w:space="0" w:color="auto"/>
            </w:tcBorders>
            <w:shd w:val="clear" w:color="auto" w:fill="auto"/>
            <w:noWrap/>
            <w:hideMark/>
          </w:tcPr>
          <w:p w14:paraId="166FADB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1</w:t>
            </w:r>
          </w:p>
        </w:tc>
      </w:tr>
      <w:tr w:rsidR="002731B2" w:rsidRPr="00A47B00" w14:paraId="1683F022"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2314783"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77914F0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1C924CC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80</w:t>
            </w:r>
          </w:p>
        </w:tc>
        <w:tc>
          <w:tcPr>
            <w:tcW w:w="493" w:type="pct"/>
            <w:tcBorders>
              <w:top w:val="nil"/>
              <w:left w:val="nil"/>
              <w:bottom w:val="single" w:sz="4" w:space="0" w:color="auto"/>
              <w:right w:val="single" w:sz="4" w:space="0" w:color="auto"/>
            </w:tcBorders>
            <w:shd w:val="clear" w:color="auto" w:fill="auto"/>
            <w:noWrap/>
            <w:hideMark/>
          </w:tcPr>
          <w:p w14:paraId="3397A0B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74</w:t>
            </w:r>
          </w:p>
        </w:tc>
        <w:tc>
          <w:tcPr>
            <w:tcW w:w="493" w:type="pct"/>
            <w:tcBorders>
              <w:top w:val="nil"/>
              <w:left w:val="nil"/>
              <w:bottom w:val="single" w:sz="4" w:space="0" w:color="auto"/>
              <w:right w:val="single" w:sz="4" w:space="0" w:color="auto"/>
            </w:tcBorders>
            <w:shd w:val="clear" w:color="auto" w:fill="auto"/>
            <w:noWrap/>
            <w:hideMark/>
          </w:tcPr>
          <w:p w14:paraId="5AFE72F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96</w:t>
            </w:r>
          </w:p>
        </w:tc>
        <w:tc>
          <w:tcPr>
            <w:tcW w:w="493" w:type="pct"/>
            <w:tcBorders>
              <w:top w:val="nil"/>
              <w:left w:val="nil"/>
              <w:bottom w:val="single" w:sz="4" w:space="0" w:color="auto"/>
              <w:right w:val="single" w:sz="4" w:space="0" w:color="auto"/>
            </w:tcBorders>
            <w:shd w:val="clear" w:color="auto" w:fill="auto"/>
            <w:noWrap/>
            <w:hideMark/>
          </w:tcPr>
          <w:p w14:paraId="6E8C39D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610</w:t>
            </w:r>
          </w:p>
        </w:tc>
        <w:tc>
          <w:tcPr>
            <w:tcW w:w="466" w:type="pct"/>
            <w:tcBorders>
              <w:top w:val="nil"/>
              <w:left w:val="nil"/>
              <w:bottom w:val="single" w:sz="4" w:space="0" w:color="auto"/>
              <w:right w:val="single" w:sz="4" w:space="0" w:color="auto"/>
            </w:tcBorders>
            <w:shd w:val="clear" w:color="auto" w:fill="auto"/>
            <w:noWrap/>
            <w:hideMark/>
          </w:tcPr>
          <w:p w14:paraId="14934F4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77</w:t>
            </w:r>
          </w:p>
        </w:tc>
        <w:tc>
          <w:tcPr>
            <w:tcW w:w="466" w:type="pct"/>
            <w:tcBorders>
              <w:top w:val="nil"/>
              <w:left w:val="nil"/>
              <w:bottom w:val="single" w:sz="4" w:space="0" w:color="auto"/>
              <w:right w:val="single" w:sz="4" w:space="0" w:color="auto"/>
            </w:tcBorders>
            <w:shd w:val="clear" w:color="auto" w:fill="auto"/>
            <w:noWrap/>
            <w:hideMark/>
          </w:tcPr>
          <w:p w14:paraId="7255724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46</w:t>
            </w:r>
          </w:p>
        </w:tc>
        <w:tc>
          <w:tcPr>
            <w:tcW w:w="466" w:type="pct"/>
            <w:tcBorders>
              <w:top w:val="nil"/>
              <w:left w:val="nil"/>
              <w:bottom w:val="single" w:sz="4" w:space="0" w:color="auto"/>
              <w:right w:val="single" w:sz="4" w:space="0" w:color="auto"/>
            </w:tcBorders>
            <w:shd w:val="clear" w:color="auto" w:fill="auto"/>
            <w:noWrap/>
            <w:hideMark/>
          </w:tcPr>
          <w:p w14:paraId="530D973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22</w:t>
            </w:r>
          </w:p>
        </w:tc>
        <w:tc>
          <w:tcPr>
            <w:tcW w:w="466" w:type="pct"/>
            <w:tcBorders>
              <w:top w:val="nil"/>
              <w:left w:val="nil"/>
              <w:bottom w:val="single" w:sz="4" w:space="0" w:color="auto"/>
              <w:right w:val="single" w:sz="4" w:space="0" w:color="auto"/>
            </w:tcBorders>
            <w:shd w:val="clear" w:color="auto" w:fill="auto"/>
            <w:noWrap/>
            <w:hideMark/>
          </w:tcPr>
          <w:p w14:paraId="4B6FAE7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18</w:t>
            </w:r>
          </w:p>
        </w:tc>
      </w:tr>
      <w:tr w:rsidR="002731B2" w:rsidRPr="00A47B00" w14:paraId="27037F3D"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5E9FFBFA"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3</w:t>
            </w:r>
          </w:p>
        </w:tc>
        <w:tc>
          <w:tcPr>
            <w:tcW w:w="543" w:type="pct"/>
            <w:tcBorders>
              <w:top w:val="nil"/>
              <w:left w:val="nil"/>
              <w:bottom w:val="single" w:sz="4" w:space="0" w:color="auto"/>
              <w:right w:val="single" w:sz="4" w:space="0" w:color="auto"/>
            </w:tcBorders>
            <w:shd w:val="clear" w:color="auto" w:fill="auto"/>
            <w:hideMark/>
          </w:tcPr>
          <w:p w14:paraId="3A92856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22159E1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1</w:t>
            </w:r>
          </w:p>
        </w:tc>
        <w:tc>
          <w:tcPr>
            <w:tcW w:w="493" w:type="pct"/>
            <w:tcBorders>
              <w:top w:val="nil"/>
              <w:left w:val="nil"/>
              <w:bottom w:val="single" w:sz="4" w:space="0" w:color="auto"/>
              <w:right w:val="single" w:sz="4" w:space="0" w:color="auto"/>
            </w:tcBorders>
            <w:shd w:val="clear" w:color="auto" w:fill="auto"/>
            <w:noWrap/>
            <w:hideMark/>
          </w:tcPr>
          <w:p w14:paraId="325F672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9</w:t>
            </w:r>
          </w:p>
        </w:tc>
        <w:tc>
          <w:tcPr>
            <w:tcW w:w="493" w:type="pct"/>
            <w:tcBorders>
              <w:top w:val="nil"/>
              <w:left w:val="nil"/>
              <w:bottom w:val="single" w:sz="4" w:space="0" w:color="auto"/>
              <w:right w:val="single" w:sz="4" w:space="0" w:color="auto"/>
            </w:tcBorders>
            <w:shd w:val="clear" w:color="auto" w:fill="auto"/>
            <w:noWrap/>
            <w:hideMark/>
          </w:tcPr>
          <w:p w14:paraId="1104E18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56</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034C4E1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19</w:t>
            </w:r>
          </w:p>
        </w:tc>
        <w:tc>
          <w:tcPr>
            <w:tcW w:w="466" w:type="pct"/>
            <w:tcBorders>
              <w:top w:val="nil"/>
              <w:left w:val="nil"/>
              <w:bottom w:val="single" w:sz="4" w:space="0" w:color="auto"/>
              <w:right w:val="single" w:sz="4" w:space="0" w:color="auto"/>
            </w:tcBorders>
            <w:shd w:val="clear" w:color="auto" w:fill="auto"/>
            <w:noWrap/>
            <w:hideMark/>
          </w:tcPr>
          <w:p w14:paraId="215C604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46</w:t>
            </w:r>
          </w:p>
        </w:tc>
        <w:tc>
          <w:tcPr>
            <w:tcW w:w="466" w:type="pct"/>
            <w:tcBorders>
              <w:top w:val="nil"/>
              <w:left w:val="nil"/>
              <w:bottom w:val="single" w:sz="4" w:space="0" w:color="auto"/>
              <w:right w:val="single" w:sz="4" w:space="0" w:color="auto"/>
            </w:tcBorders>
            <w:shd w:val="clear" w:color="auto" w:fill="auto"/>
            <w:noWrap/>
            <w:hideMark/>
          </w:tcPr>
          <w:p w14:paraId="6FE59BA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9</w:t>
            </w:r>
          </w:p>
        </w:tc>
        <w:tc>
          <w:tcPr>
            <w:tcW w:w="466" w:type="pct"/>
            <w:tcBorders>
              <w:top w:val="nil"/>
              <w:left w:val="nil"/>
              <w:bottom w:val="single" w:sz="4" w:space="0" w:color="auto"/>
              <w:right w:val="single" w:sz="4" w:space="0" w:color="auto"/>
            </w:tcBorders>
            <w:shd w:val="clear" w:color="auto" w:fill="auto"/>
            <w:noWrap/>
            <w:hideMark/>
          </w:tcPr>
          <w:p w14:paraId="5690E75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31</w:t>
            </w:r>
          </w:p>
        </w:tc>
        <w:tc>
          <w:tcPr>
            <w:tcW w:w="466" w:type="pct"/>
            <w:tcBorders>
              <w:top w:val="nil"/>
              <w:left w:val="nil"/>
              <w:bottom w:val="single" w:sz="4" w:space="0" w:color="auto"/>
              <w:right w:val="single" w:sz="4" w:space="0" w:color="auto"/>
            </w:tcBorders>
            <w:shd w:val="clear" w:color="auto" w:fill="auto"/>
            <w:noWrap/>
            <w:hideMark/>
          </w:tcPr>
          <w:p w14:paraId="10083C7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0</w:t>
            </w:r>
          </w:p>
        </w:tc>
      </w:tr>
      <w:tr w:rsidR="002731B2" w:rsidRPr="00A47B00" w14:paraId="397147D1"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C3505E0"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292F3D7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1456B97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19</w:t>
            </w:r>
          </w:p>
        </w:tc>
        <w:tc>
          <w:tcPr>
            <w:tcW w:w="493" w:type="pct"/>
            <w:tcBorders>
              <w:top w:val="nil"/>
              <w:left w:val="nil"/>
              <w:bottom w:val="single" w:sz="4" w:space="0" w:color="auto"/>
              <w:right w:val="single" w:sz="4" w:space="0" w:color="auto"/>
            </w:tcBorders>
            <w:shd w:val="clear" w:color="auto" w:fill="auto"/>
            <w:noWrap/>
            <w:hideMark/>
          </w:tcPr>
          <w:p w14:paraId="5E15773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01</w:t>
            </w:r>
          </w:p>
        </w:tc>
        <w:tc>
          <w:tcPr>
            <w:tcW w:w="493" w:type="pct"/>
            <w:tcBorders>
              <w:top w:val="nil"/>
              <w:left w:val="nil"/>
              <w:bottom w:val="single" w:sz="4" w:space="0" w:color="auto"/>
              <w:right w:val="single" w:sz="4" w:space="0" w:color="auto"/>
            </w:tcBorders>
            <w:shd w:val="clear" w:color="auto" w:fill="auto"/>
            <w:noWrap/>
            <w:hideMark/>
          </w:tcPr>
          <w:p w14:paraId="788AB41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0</w:t>
            </w:r>
          </w:p>
        </w:tc>
        <w:tc>
          <w:tcPr>
            <w:tcW w:w="493" w:type="pct"/>
            <w:tcBorders>
              <w:top w:val="nil"/>
              <w:left w:val="nil"/>
              <w:bottom w:val="single" w:sz="4" w:space="0" w:color="auto"/>
              <w:right w:val="single" w:sz="4" w:space="0" w:color="auto"/>
            </w:tcBorders>
            <w:shd w:val="clear" w:color="auto" w:fill="auto"/>
            <w:noWrap/>
            <w:hideMark/>
          </w:tcPr>
          <w:p w14:paraId="7C2CE5D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9</w:t>
            </w:r>
          </w:p>
        </w:tc>
        <w:tc>
          <w:tcPr>
            <w:tcW w:w="466" w:type="pct"/>
            <w:tcBorders>
              <w:top w:val="nil"/>
              <w:left w:val="nil"/>
              <w:bottom w:val="single" w:sz="4" w:space="0" w:color="auto"/>
              <w:right w:val="single" w:sz="4" w:space="0" w:color="auto"/>
            </w:tcBorders>
            <w:shd w:val="clear" w:color="auto" w:fill="auto"/>
            <w:noWrap/>
            <w:hideMark/>
          </w:tcPr>
          <w:p w14:paraId="617B895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46</w:t>
            </w:r>
          </w:p>
        </w:tc>
        <w:tc>
          <w:tcPr>
            <w:tcW w:w="466" w:type="pct"/>
            <w:tcBorders>
              <w:top w:val="nil"/>
              <w:left w:val="nil"/>
              <w:bottom w:val="single" w:sz="4" w:space="0" w:color="auto"/>
              <w:right w:val="single" w:sz="4" w:space="0" w:color="auto"/>
            </w:tcBorders>
            <w:shd w:val="clear" w:color="auto" w:fill="auto"/>
            <w:noWrap/>
            <w:hideMark/>
          </w:tcPr>
          <w:p w14:paraId="5B505C5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4</w:t>
            </w:r>
          </w:p>
        </w:tc>
        <w:tc>
          <w:tcPr>
            <w:tcW w:w="466" w:type="pct"/>
            <w:tcBorders>
              <w:top w:val="nil"/>
              <w:left w:val="nil"/>
              <w:bottom w:val="single" w:sz="4" w:space="0" w:color="auto"/>
              <w:right w:val="single" w:sz="4" w:space="0" w:color="auto"/>
            </w:tcBorders>
            <w:shd w:val="clear" w:color="auto" w:fill="auto"/>
            <w:noWrap/>
            <w:hideMark/>
          </w:tcPr>
          <w:p w14:paraId="34F2727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0</w:t>
            </w:r>
          </w:p>
        </w:tc>
        <w:tc>
          <w:tcPr>
            <w:tcW w:w="466" w:type="pct"/>
            <w:tcBorders>
              <w:top w:val="nil"/>
              <w:left w:val="nil"/>
              <w:bottom w:val="single" w:sz="4" w:space="0" w:color="auto"/>
              <w:right w:val="single" w:sz="4" w:space="0" w:color="auto"/>
            </w:tcBorders>
            <w:shd w:val="clear" w:color="auto" w:fill="auto"/>
            <w:noWrap/>
            <w:hideMark/>
          </w:tcPr>
          <w:p w14:paraId="541EB77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97</w:t>
            </w:r>
          </w:p>
        </w:tc>
      </w:tr>
      <w:tr w:rsidR="002731B2" w:rsidRPr="00A47B00" w14:paraId="55907598"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9DCF2DE"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4</w:t>
            </w:r>
          </w:p>
        </w:tc>
        <w:tc>
          <w:tcPr>
            <w:tcW w:w="543" w:type="pct"/>
            <w:tcBorders>
              <w:top w:val="nil"/>
              <w:left w:val="nil"/>
              <w:bottom w:val="single" w:sz="4" w:space="0" w:color="auto"/>
              <w:right w:val="single" w:sz="4" w:space="0" w:color="auto"/>
            </w:tcBorders>
            <w:shd w:val="clear" w:color="auto" w:fill="auto"/>
            <w:hideMark/>
          </w:tcPr>
          <w:p w14:paraId="3C5E159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006F7E7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65</w:t>
            </w:r>
          </w:p>
        </w:tc>
        <w:tc>
          <w:tcPr>
            <w:tcW w:w="493" w:type="pct"/>
            <w:tcBorders>
              <w:top w:val="nil"/>
              <w:left w:val="nil"/>
              <w:bottom w:val="single" w:sz="4" w:space="0" w:color="auto"/>
              <w:right w:val="single" w:sz="4" w:space="0" w:color="auto"/>
            </w:tcBorders>
            <w:shd w:val="clear" w:color="auto" w:fill="auto"/>
            <w:noWrap/>
            <w:hideMark/>
          </w:tcPr>
          <w:p w14:paraId="5052E2E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26</w:t>
            </w:r>
          </w:p>
        </w:tc>
        <w:tc>
          <w:tcPr>
            <w:tcW w:w="493" w:type="pct"/>
            <w:tcBorders>
              <w:top w:val="nil"/>
              <w:left w:val="nil"/>
              <w:bottom w:val="single" w:sz="4" w:space="0" w:color="auto"/>
              <w:right w:val="single" w:sz="4" w:space="0" w:color="auto"/>
            </w:tcBorders>
            <w:shd w:val="clear" w:color="auto" w:fill="auto"/>
            <w:noWrap/>
            <w:hideMark/>
          </w:tcPr>
          <w:p w14:paraId="16D6E18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98</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4C96CCC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64</w:t>
            </w:r>
            <w:r w:rsidRPr="00A47B00">
              <w:rPr>
                <w:rFonts w:cstheme="minorHAnsi"/>
                <w:sz w:val="18"/>
                <w:szCs w:val="18"/>
                <w:vertAlign w:val="superscript"/>
                <w:lang w:eastAsia="en-GB"/>
              </w:rPr>
              <w:t>**</w:t>
            </w:r>
          </w:p>
        </w:tc>
        <w:tc>
          <w:tcPr>
            <w:tcW w:w="466" w:type="pct"/>
            <w:tcBorders>
              <w:top w:val="nil"/>
              <w:left w:val="nil"/>
              <w:bottom w:val="single" w:sz="4" w:space="0" w:color="auto"/>
              <w:right w:val="single" w:sz="4" w:space="0" w:color="auto"/>
            </w:tcBorders>
            <w:shd w:val="clear" w:color="auto" w:fill="auto"/>
            <w:noWrap/>
            <w:hideMark/>
          </w:tcPr>
          <w:p w14:paraId="503B259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5</w:t>
            </w:r>
          </w:p>
        </w:tc>
        <w:tc>
          <w:tcPr>
            <w:tcW w:w="466" w:type="pct"/>
            <w:tcBorders>
              <w:top w:val="nil"/>
              <w:left w:val="nil"/>
              <w:bottom w:val="single" w:sz="4" w:space="0" w:color="auto"/>
              <w:right w:val="single" w:sz="4" w:space="0" w:color="auto"/>
            </w:tcBorders>
            <w:shd w:val="clear" w:color="auto" w:fill="auto"/>
            <w:noWrap/>
            <w:hideMark/>
          </w:tcPr>
          <w:p w14:paraId="081D10C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96</w:t>
            </w:r>
            <w:r w:rsidRPr="00A47B00">
              <w:rPr>
                <w:rFonts w:cstheme="minorHAnsi"/>
                <w:sz w:val="18"/>
                <w:szCs w:val="18"/>
                <w:vertAlign w:val="superscript"/>
                <w:lang w:eastAsia="en-GB"/>
              </w:rPr>
              <w:t>*</w:t>
            </w:r>
          </w:p>
        </w:tc>
        <w:tc>
          <w:tcPr>
            <w:tcW w:w="466" w:type="pct"/>
            <w:tcBorders>
              <w:top w:val="nil"/>
              <w:left w:val="nil"/>
              <w:bottom w:val="single" w:sz="4" w:space="0" w:color="auto"/>
              <w:right w:val="single" w:sz="4" w:space="0" w:color="auto"/>
            </w:tcBorders>
            <w:shd w:val="clear" w:color="auto" w:fill="auto"/>
            <w:noWrap/>
            <w:hideMark/>
          </w:tcPr>
          <w:p w14:paraId="5E18973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47</w:t>
            </w:r>
          </w:p>
        </w:tc>
        <w:tc>
          <w:tcPr>
            <w:tcW w:w="466" w:type="pct"/>
            <w:tcBorders>
              <w:top w:val="nil"/>
              <w:left w:val="nil"/>
              <w:bottom w:val="single" w:sz="4" w:space="0" w:color="auto"/>
              <w:right w:val="single" w:sz="4" w:space="0" w:color="auto"/>
            </w:tcBorders>
            <w:shd w:val="clear" w:color="auto" w:fill="auto"/>
            <w:noWrap/>
            <w:hideMark/>
          </w:tcPr>
          <w:p w14:paraId="706E611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5</w:t>
            </w:r>
          </w:p>
        </w:tc>
      </w:tr>
      <w:tr w:rsidR="002731B2" w:rsidRPr="00A47B00" w14:paraId="29A8BB72"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21FC1CF7"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5FEFF3E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136D3D1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7</w:t>
            </w:r>
          </w:p>
        </w:tc>
        <w:tc>
          <w:tcPr>
            <w:tcW w:w="493" w:type="pct"/>
            <w:tcBorders>
              <w:top w:val="nil"/>
              <w:left w:val="nil"/>
              <w:bottom w:val="single" w:sz="4" w:space="0" w:color="auto"/>
              <w:right w:val="single" w:sz="4" w:space="0" w:color="auto"/>
            </w:tcBorders>
            <w:shd w:val="clear" w:color="auto" w:fill="auto"/>
            <w:noWrap/>
            <w:hideMark/>
          </w:tcPr>
          <w:p w14:paraId="60CD501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7</w:t>
            </w:r>
          </w:p>
        </w:tc>
        <w:tc>
          <w:tcPr>
            <w:tcW w:w="493" w:type="pct"/>
            <w:tcBorders>
              <w:top w:val="nil"/>
              <w:left w:val="nil"/>
              <w:bottom w:val="single" w:sz="4" w:space="0" w:color="auto"/>
              <w:right w:val="single" w:sz="4" w:space="0" w:color="auto"/>
            </w:tcBorders>
            <w:shd w:val="clear" w:color="auto" w:fill="auto"/>
            <w:noWrap/>
            <w:hideMark/>
          </w:tcPr>
          <w:p w14:paraId="3F86F0D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2</w:t>
            </w:r>
          </w:p>
        </w:tc>
        <w:tc>
          <w:tcPr>
            <w:tcW w:w="493" w:type="pct"/>
            <w:tcBorders>
              <w:top w:val="nil"/>
              <w:left w:val="nil"/>
              <w:bottom w:val="single" w:sz="4" w:space="0" w:color="auto"/>
              <w:right w:val="single" w:sz="4" w:space="0" w:color="auto"/>
            </w:tcBorders>
            <w:shd w:val="clear" w:color="auto" w:fill="auto"/>
            <w:noWrap/>
            <w:hideMark/>
          </w:tcPr>
          <w:p w14:paraId="36D2BB4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8</w:t>
            </w:r>
          </w:p>
        </w:tc>
        <w:tc>
          <w:tcPr>
            <w:tcW w:w="466" w:type="pct"/>
            <w:tcBorders>
              <w:top w:val="nil"/>
              <w:left w:val="nil"/>
              <w:bottom w:val="single" w:sz="4" w:space="0" w:color="auto"/>
              <w:right w:val="single" w:sz="4" w:space="0" w:color="auto"/>
            </w:tcBorders>
            <w:shd w:val="clear" w:color="auto" w:fill="auto"/>
            <w:noWrap/>
            <w:hideMark/>
          </w:tcPr>
          <w:p w14:paraId="4D66813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16</w:t>
            </w:r>
          </w:p>
        </w:tc>
        <w:tc>
          <w:tcPr>
            <w:tcW w:w="466" w:type="pct"/>
            <w:tcBorders>
              <w:top w:val="nil"/>
              <w:left w:val="nil"/>
              <w:bottom w:val="single" w:sz="4" w:space="0" w:color="auto"/>
              <w:right w:val="single" w:sz="4" w:space="0" w:color="auto"/>
            </w:tcBorders>
            <w:shd w:val="clear" w:color="auto" w:fill="auto"/>
            <w:noWrap/>
            <w:hideMark/>
          </w:tcPr>
          <w:p w14:paraId="7077AAD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3</w:t>
            </w:r>
          </w:p>
        </w:tc>
        <w:tc>
          <w:tcPr>
            <w:tcW w:w="466" w:type="pct"/>
            <w:tcBorders>
              <w:top w:val="nil"/>
              <w:left w:val="nil"/>
              <w:bottom w:val="single" w:sz="4" w:space="0" w:color="auto"/>
              <w:right w:val="single" w:sz="4" w:space="0" w:color="auto"/>
            </w:tcBorders>
            <w:shd w:val="clear" w:color="auto" w:fill="auto"/>
            <w:noWrap/>
            <w:hideMark/>
          </w:tcPr>
          <w:p w14:paraId="39E2CD9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7</w:t>
            </w:r>
          </w:p>
        </w:tc>
        <w:tc>
          <w:tcPr>
            <w:tcW w:w="466" w:type="pct"/>
            <w:tcBorders>
              <w:top w:val="nil"/>
              <w:left w:val="nil"/>
              <w:bottom w:val="single" w:sz="4" w:space="0" w:color="auto"/>
              <w:right w:val="single" w:sz="4" w:space="0" w:color="auto"/>
            </w:tcBorders>
            <w:shd w:val="clear" w:color="auto" w:fill="auto"/>
            <w:noWrap/>
            <w:hideMark/>
          </w:tcPr>
          <w:p w14:paraId="4CF68DB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05</w:t>
            </w:r>
          </w:p>
        </w:tc>
      </w:tr>
      <w:tr w:rsidR="002731B2" w:rsidRPr="00A47B00" w14:paraId="25BC15C2"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92BBCD6"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5</w:t>
            </w:r>
          </w:p>
        </w:tc>
        <w:tc>
          <w:tcPr>
            <w:tcW w:w="543" w:type="pct"/>
            <w:tcBorders>
              <w:top w:val="nil"/>
              <w:left w:val="nil"/>
              <w:bottom w:val="single" w:sz="4" w:space="0" w:color="auto"/>
              <w:right w:val="single" w:sz="4" w:space="0" w:color="auto"/>
            </w:tcBorders>
            <w:shd w:val="clear" w:color="auto" w:fill="auto"/>
            <w:hideMark/>
          </w:tcPr>
          <w:p w14:paraId="2DF82EF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252E8FA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70</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064AA07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9</w:t>
            </w:r>
          </w:p>
        </w:tc>
        <w:tc>
          <w:tcPr>
            <w:tcW w:w="493" w:type="pct"/>
            <w:tcBorders>
              <w:top w:val="nil"/>
              <w:left w:val="nil"/>
              <w:bottom w:val="single" w:sz="4" w:space="0" w:color="auto"/>
              <w:right w:val="single" w:sz="4" w:space="0" w:color="auto"/>
            </w:tcBorders>
            <w:shd w:val="clear" w:color="auto" w:fill="auto"/>
            <w:noWrap/>
            <w:hideMark/>
          </w:tcPr>
          <w:p w14:paraId="77F9B23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480</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4135E2E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73</w:t>
            </w:r>
          </w:p>
        </w:tc>
        <w:tc>
          <w:tcPr>
            <w:tcW w:w="466" w:type="pct"/>
            <w:tcBorders>
              <w:top w:val="nil"/>
              <w:left w:val="nil"/>
              <w:bottom w:val="single" w:sz="4" w:space="0" w:color="auto"/>
              <w:right w:val="single" w:sz="4" w:space="0" w:color="auto"/>
            </w:tcBorders>
            <w:shd w:val="clear" w:color="auto" w:fill="auto"/>
            <w:noWrap/>
            <w:hideMark/>
          </w:tcPr>
          <w:p w14:paraId="4B4EC7B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45</w:t>
            </w:r>
          </w:p>
        </w:tc>
        <w:tc>
          <w:tcPr>
            <w:tcW w:w="466" w:type="pct"/>
            <w:tcBorders>
              <w:top w:val="nil"/>
              <w:left w:val="nil"/>
              <w:bottom w:val="single" w:sz="4" w:space="0" w:color="auto"/>
              <w:right w:val="single" w:sz="4" w:space="0" w:color="auto"/>
            </w:tcBorders>
            <w:shd w:val="clear" w:color="auto" w:fill="auto"/>
            <w:noWrap/>
            <w:hideMark/>
          </w:tcPr>
          <w:p w14:paraId="2850340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86</w:t>
            </w:r>
          </w:p>
        </w:tc>
        <w:tc>
          <w:tcPr>
            <w:tcW w:w="466" w:type="pct"/>
            <w:tcBorders>
              <w:top w:val="nil"/>
              <w:left w:val="nil"/>
              <w:bottom w:val="single" w:sz="4" w:space="0" w:color="auto"/>
              <w:right w:val="single" w:sz="4" w:space="0" w:color="auto"/>
            </w:tcBorders>
            <w:shd w:val="clear" w:color="auto" w:fill="auto"/>
            <w:noWrap/>
            <w:hideMark/>
          </w:tcPr>
          <w:p w14:paraId="27E9097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7</w:t>
            </w:r>
          </w:p>
        </w:tc>
        <w:tc>
          <w:tcPr>
            <w:tcW w:w="466" w:type="pct"/>
            <w:tcBorders>
              <w:top w:val="nil"/>
              <w:left w:val="nil"/>
              <w:bottom w:val="single" w:sz="4" w:space="0" w:color="auto"/>
              <w:right w:val="single" w:sz="4" w:space="0" w:color="auto"/>
            </w:tcBorders>
            <w:shd w:val="clear" w:color="auto" w:fill="auto"/>
            <w:noWrap/>
            <w:hideMark/>
          </w:tcPr>
          <w:p w14:paraId="321D366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40</w:t>
            </w:r>
          </w:p>
        </w:tc>
      </w:tr>
      <w:tr w:rsidR="002731B2" w:rsidRPr="00A47B00" w14:paraId="7E72E2CE"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3B9B8A3E"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5913536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557358F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7</w:t>
            </w:r>
          </w:p>
        </w:tc>
        <w:tc>
          <w:tcPr>
            <w:tcW w:w="493" w:type="pct"/>
            <w:tcBorders>
              <w:top w:val="nil"/>
              <w:left w:val="nil"/>
              <w:bottom w:val="single" w:sz="4" w:space="0" w:color="auto"/>
              <w:right w:val="single" w:sz="4" w:space="0" w:color="auto"/>
            </w:tcBorders>
            <w:shd w:val="clear" w:color="auto" w:fill="auto"/>
            <w:noWrap/>
            <w:hideMark/>
          </w:tcPr>
          <w:p w14:paraId="45286DD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32</w:t>
            </w:r>
          </w:p>
        </w:tc>
        <w:tc>
          <w:tcPr>
            <w:tcW w:w="493" w:type="pct"/>
            <w:tcBorders>
              <w:top w:val="nil"/>
              <w:left w:val="nil"/>
              <w:bottom w:val="single" w:sz="4" w:space="0" w:color="auto"/>
              <w:right w:val="single" w:sz="4" w:space="0" w:color="auto"/>
            </w:tcBorders>
            <w:shd w:val="clear" w:color="auto" w:fill="auto"/>
            <w:noWrap/>
            <w:hideMark/>
          </w:tcPr>
          <w:p w14:paraId="3B0BC6B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0</w:t>
            </w:r>
          </w:p>
        </w:tc>
        <w:tc>
          <w:tcPr>
            <w:tcW w:w="493" w:type="pct"/>
            <w:tcBorders>
              <w:top w:val="nil"/>
              <w:left w:val="nil"/>
              <w:bottom w:val="single" w:sz="4" w:space="0" w:color="auto"/>
              <w:right w:val="single" w:sz="4" w:space="0" w:color="auto"/>
            </w:tcBorders>
            <w:shd w:val="clear" w:color="auto" w:fill="auto"/>
            <w:noWrap/>
            <w:hideMark/>
          </w:tcPr>
          <w:p w14:paraId="4DD28DD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1</w:t>
            </w:r>
          </w:p>
        </w:tc>
        <w:tc>
          <w:tcPr>
            <w:tcW w:w="466" w:type="pct"/>
            <w:tcBorders>
              <w:top w:val="nil"/>
              <w:left w:val="nil"/>
              <w:bottom w:val="single" w:sz="4" w:space="0" w:color="auto"/>
              <w:right w:val="single" w:sz="4" w:space="0" w:color="auto"/>
            </w:tcBorders>
            <w:shd w:val="clear" w:color="auto" w:fill="auto"/>
            <w:noWrap/>
            <w:hideMark/>
          </w:tcPr>
          <w:p w14:paraId="2197DED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50</w:t>
            </w:r>
          </w:p>
        </w:tc>
        <w:tc>
          <w:tcPr>
            <w:tcW w:w="466" w:type="pct"/>
            <w:tcBorders>
              <w:top w:val="nil"/>
              <w:left w:val="nil"/>
              <w:bottom w:val="single" w:sz="4" w:space="0" w:color="auto"/>
              <w:right w:val="single" w:sz="4" w:space="0" w:color="auto"/>
            </w:tcBorders>
            <w:shd w:val="clear" w:color="auto" w:fill="auto"/>
            <w:noWrap/>
            <w:hideMark/>
          </w:tcPr>
          <w:p w14:paraId="5A4C123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86</w:t>
            </w:r>
          </w:p>
        </w:tc>
        <w:tc>
          <w:tcPr>
            <w:tcW w:w="466" w:type="pct"/>
            <w:tcBorders>
              <w:top w:val="nil"/>
              <w:left w:val="nil"/>
              <w:bottom w:val="single" w:sz="4" w:space="0" w:color="auto"/>
              <w:right w:val="single" w:sz="4" w:space="0" w:color="auto"/>
            </w:tcBorders>
            <w:shd w:val="clear" w:color="auto" w:fill="auto"/>
            <w:noWrap/>
            <w:hideMark/>
          </w:tcPr>
          <w:p w14:paraId="33632EA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11</w:t>
            </w:r>
          </w:p>
        </w:tc>
        <w:tc>
          <w:tcPr>
            <w:tcW w:w="466" w:type="pct"/>
            <w:tcBorders>
              <w:top w:val="nil"/>
              <w:left w:val="nil"/>
              <w:bottom w:val="single" w:sz="4" w:space="0" w:color="auto"/>
              <w:right w:val="single" w:sz="4" w:space="0" w:color="auto"/>
            </w:tcBorders>
            <w:shd w:val="clear" w:color="auto" w:fill="auto"/>
            <w:noWrap/>
            <w:hideMark/>
          </w:tcPr>
          <w:p w14:paraId="7F01ADB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87</w:t>
            </w:r>
          </w:p>
        </w:tc>
      </w:tr>
      <w:tr w:rsidR="002731B2" w:rsidRPr="00A47B00" w14:paraId="0F938353"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1873ED0D"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6</w:t>
            </w:r>
          </w:p>
        </w:tc>
        <w:tc>
          <w:tcPr>
            <w:tcW w:w="543" w:type="pct"/>
            <w:tcBorders>
              <w:top w:val="nil"/>
              <w:left w:val="nil"/>
              <w:bottom w:val="single" w:sz="4" w:space="0" w:color="auto"/>
              <w:right w:val="single" w:sz="4" w:space="0" w:color="auto"/>
            </w:tcBorders>
            <w:shd w:val="clear" w:color="auto" w:fill="auto"/>
            <w:hideMark/>
          </w:tcPr>
          <w:p w14:paraId="3259DB1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3C36291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63</w:t>
            </w:r>
          </w:p>
        </w:tc>
        <w:tc>
          <w:tcPr>
            <w:tcW w:w="493" w:type="pct"/>
            <w:tcBorders>
              <w:top w:val="nil"/>
              <w:left w:val="nil"/>
              <w:bottom w:val="single" w:sz="4" w:space="0" w:color="auto"/>
              <w:right w:val="single" w:sz="4" w:space="0" w:color="auto"/>
            </w:tcBorders>
            <w:shd w:val="clear" w:color="auto" w:fill="auto"/>
            <w:noWrap/>
            <w:hideMark/>
          </w:tcPr>
          <w:p w14:paraId="04D3323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415</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353B5B0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66</w:t>
            </w:r>
          </w:p>
        </w:tc>
        <w:tc>
          <w:tcPr>
            <w:tcW w:w="493" w:type="pct"/>
            <w:tcBorders>
              <w:top w:val="nil"/>
              <w:left w:val="nil"/>
              <w:bottom w:val="single" w:sz="4" w:space="0" w:color="auto"/>
              <w:right w:val="single" w:sz="4" w:space="0" w:color="auto"/>
            </w:tcBorders>
            <w:shd w:val="clear" w:color="auto" w:fill="auto"/>
            <w:noWrap/>
            <w:hideMark/>
          </w:tcPr>
          <w:p w14:paraId="411FE19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37</w:t>
            </w:r>
          </w:p>
        </w:tc>
        <w:tc>
          <w:tcPr>
            <w:tcW w:w="466" w:type="pct"/>
            <w:tcBorders>
              <w:top w:val="nil"/>
              <w:left w:val="nil"/>
              <w:bottom w:val="single" w:sz="4" w:space="0" w:color="auto"/>
              <w:right w:val="single" w:sz="4" w:space="0" w:color="auto"/>
            </w:tcBorders>
            <w:shd w:val="clear" w:color="auto" w:fill="auto"/>
            <w:noWrap/>
            <w:hideMark/>
          </w:tcPr>
          <w:p w14:paraId="7F1EA46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17</w:t>
            </w:r>
          </w:p>
        </w:tc>
        <w:tc>
          <w:tcPr>
            <w:tcW w:w="466" w:type="pct"/>
            <w:tcBorders>
              <w:top w:val="nil"/>
              <w:left w:val="nil"/>
              <w:bottom w:val="single" w:sz="4" w:space="0" w:color="auto"/>
              <w:right w:val="single" w:sz="4" w:space="0" w:color="auto"/>
            </w:tcBorders>
            <w:shd w:val="clear" w:color="auto" w:fill="auto"/>
            <w:noWrap/>
            <w:hideMark/>
          </w:tcPr>
          <w:p w14:paraId="55965DA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1</w:t>
            </w:r>
          </w:p>
        </w:tc>
        <w:tc>
          <w:tcPr>
            <w:tcW w:w="466" w:type="pct"/>
            <w:tcBorders>
              <w:top w:val="nil"/>
              <w:left w:val="nil"/>
              <w:bottom w:val="single" w:sz="4" w:space="0" w:color="auto"/>
              <w:right w:val="single" w:sz="4" w:space="0" w:color="auto"/>
            </w:tcBorders>
            <w:shd w:val="clear" w:color="auto" w:fill="auto"/>
            <w:noWrap/>
            <w:hideMark/>
          </w:tcPr>
          <w:p w14:paraId="0494E11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08</w:t>
            </w:r>
          </w:p>
        </w:tc>
        <w:tc>
          <w:tcPr>
            <w:tcW w:w="466" w:type="pct"/>
            <w:tcBorders>
              <w:top w:val="nil"/>
              <w:left w:val="nil"/>
              <w:bottom w:val="single" w:sz="4" w:space="0" w:color="auto"/>
              <w:right w:val="single" w:sz="4" w:space="0" w:color="auto"/>
            </w:tcBorders>
            <w:shd w:val="clear" w:color="auto" w:fill="auto"/>
            <w:noWrap/>
            <w:hideMark/>
          </w:tcPr>
          <w:p w14:paraId="5E8AD82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29</w:t>
            </w:r>
          </w:p>
        </w:tc>
      </w:tr>
      <w:tr w:rsidR="002731B2" w:rsidRPr="00A47B00" w14:paraId="624E8DD2"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2921C63E"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0FBF101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2FDA0F5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0</w:t>
            </w:r>
          </w:p>
        </w:tc>
        <w:tc>
          <w:tcPr>
            <w:tcW w:w="493" w:type="pct"/>
            <w:tcBorders>
              <w:top w:val="nil"/>
              <w:left w:val="nil"/>
              <w:bottom w:val="single" w:sz="4" w:space="0" w:color="auto"/>
              <w:right w:val="single" w:sz="4" w:space="0" w:color="auto"/>
            </w:tcBorders>
            <w:shd w:val="clear" w:color="auto" w:fill="auto"/>
            <w:noWrap/>
            <w:hideMark/>
          </w:tcPr>
          <w:p w14:paraId="5B8B382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2</w:t>
            </w:r>
          </w:p>
        </w:tc>
        <w:tc>
          <w:tcPr>
            <w:tcW w:w="493" w:type="pct"/>
            <w:tcBorders>
              <w:top w:val="nil"/>
              <w:left w:val="nil"/>
              <w:bottom w:val="single" w:sz="4" w:space="0" w:color="auto"/>
              <w:right w:val="single" w:sz="4" w:space="0" w:color="auto"/>
            </w:tcBorders>
            <w:shd w:val="clear" w:color="auto" w:fill="auto"/>
            <w:noWrap/>
            <w:hideMark/>
          </w:tcPr>
          <w:p w14:paraId="06F6D95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6</w:t>
            </w:r>
          </w:p>
        </w:tc>
        <w:tc>
          <w:tcPr>
            <w:tcW w:w="493" w:type="pct"/>
            <w:tcBorders>
              <w:top w:val="nil"/>
              <w:left w:val="nil"/>
              <w:bottom w:val="single" w:sz="4" w:space="0" w:color="auto"/>
              <w:right w:val="single" w:sz="4" w:space="0" w:color="auto"/>
            </w:tcBorders>
            <w:shd w:val="clear" w:color="auto" w:fill="auto"/>
            <w:noWrap/>
            <w:hideMark/>
          </w:tcPr>
          <w:p w14:paraId="46FC7A8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32</w:t>
            </w:r>
          </w:p>
        </w:tc>
        <w:tc>
          <w:tcPr>
            <w:tcW w:w="466" w:type="pct"/>
            <w:tcBorders>
              <w:top w:val="nil"/>
              <w:left w:val="nil"/>
              <w:bottom w:val="single" w:sz="4" w:space="0" w:color="auto"/>
              <w:right w:val="single" w:sz="4" w:space="0" w:color="auto"/>
            </w:tcBorders>
            <w:shd w:val="clear" w:color="auto" w:fill="auto"/>
            <w:noWrap/>
            <w:hideMark/>
          </w:tcPr>
          <w:p w14:paraId="5EF669E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2</w:t>
            </w:r>
          </w:p>
        </w:tc>
        <w:tc>
          <w:tcPr>
            <w:tcW w:w="466" w:type="pct"/>
            <w:tcBorders>
              <w:top w:val="nil"/>
              <w:left w:val="nil"/>
              <w:bottom w:val="single" w:sz="4" w:space="0" w:color="auto"/>
              <w:right w:val="single" w:sz="4" w:space="0" w:color="auto"/>
            </w:tcBorders>
            <w:shd w:val="clear" w:color="auto" w:fill="auto"/>
            <w:noWrap/>
            <w:hideMark/>
          </w:tcPr>
          <w:p w14:paraId="2E49DEB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77</w:t>
            </w:r>
          </w:p>
        </w:tc>
        <w:tc>
          <w:tcPr>
            <w:tcW w:w="466" w:type="pct"/>
            <w:tcBorders>
              <w:top w:val="nil"/>
              <w:left w:val="nil"/>
              <w:bottom w:val="single" w:sz="4" w:space="0" w:color="auto"/>
              <w:right w:val="single" w:sz="4" w:space="0" w:color="auto"/>
            </w:tcBorders>
            <w:shd w:val="clear" w:color="auto" w:fill="auto"/>
            <w:noWrap/>
            <w:hideMark/>
          </w:tcPr>
          <w:p w14:paraId="62F11E5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39</w:t>
            </w:r>
          </w:p>
        </w:tc>
        <w:tc>
          <w:tcPr>
            <w:tcW w:w="466" w:type="pct"/>
            <w:tcBorders>
              <w:top w:val="nil"/>
              <w:left w:val="nil"/>
              <w:bottom w:val="single" w:sz="4" w:space="0" w:color="auto"/>
              <w:right w:val="single" w:sz="4" w:space="0" w:color="auto"/>
            </w:tcBorders>
            <w:shd w:val="clear" w:color="auto" w:fill="auto"/>
            <w:noWrap/>
            <w:hideMark/>
          </w:tcPr>
          <w:p w14:paraId="5725DAF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2</w:t>
            </w:r>
          </w:p>
        </w:tc>
      </w:tr>
      <w:tr w:rsidR="002731B2" w:rsidRPr="00A47B00" w14:paraId="589CBD91"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7AA3ABCB"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7</w:t>
            </w:r>
          </w:p>
        </w:tc>
        <w:tc>
          <w:tcPr>
            <w:tcW w:w="543" w:type="pct"/>
            <w:tcBorders>
              <w:top w:val="nil"/>
              <w:left w:val="nil"/>
              <w:bottom w:val="single" w:sz="4" w:space="0" w:color="auto"/>
              <w:right w:val="single" w:sz="4" w:space="0" w:color="auto"/>
            </w:tcBorders>
            <w:shd w:val="clear" w:color="auto" w:fill="auto"/>
            <w:hideMark/>
          </w:tcPr>
          <w:p w14:paraId="74028A4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207F7F4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42</w:t>
            </w:r>
          </w:p>
        </w:tc>
        <w:tc>
          <w:tcPr>
            <w:tcW w:w="493" w:type="pct"/>
            <w:tcBorders>
              <w:top w:val="nil"/>
              <w:left w:val="nil"/>
              <w:bottom w:val="single" w:sz="4" w:space="0" w:color="auto"/>
              <w:right w:val="single" w:sz="4" w:space="0" w:color="auto"/>
            </w:tcBorders>
            <w:shd w:val="clear" w:color="auto" w:fill="auto"/>
            <w:noWrap/>
            <w:hideMark/>
          </w:tcPr>
          <w:p w14:paraId="5642137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52</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3FF1AC2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90</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3566FC1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1</w:t>
            </w:r>
          </w:p>
        </w:tc>
        <w:tc>
          <w:tcPr>
            <w:tcW w:w="466" w:type="pct"/>
            <w:tcBorders>
              <w:top w:val="nil"/>
              <w:left w:val="nil"/>
              <w:bottom w:val="single" w:sz="4" w:space="0" w:color="auto"/>
              <w:right w:val="single" w:sz="4" w:space="0" w:color="auto"/>
            </w:tcBorders>
            <w:shd w:val="clear" w:color="auto" w:fill="auto"/>
            <w:noWrap/>
            <w:hideMark/>
          </w:tcPr>
          <w:p w14:paraId="4AE0B0C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15</w:t>
            </w:r>
          </w:p>
        </w:tc>
        <w:tc>
          <w:tcPr>
            <w:tcW w:w="466" w:type="pct"/>
            <w:tcBorders>
              <w:top w:val="nil"/>
              <w:left w:val="nil"/>
              <w:bottom w:val="single" w:sz="4" w:space="0" w:color="auto"/>
              <w:right w:val="single" w:sz="4" w:space="0" w:color="auto"/>
            </w:tcBorders>
            <w:shd w:val="clear" w:color="auto" w:fill="auto"/>
            <w:noWrap/>
            <w:hideMark/>
          </w:tcPr>
          <w:p w14:paraId="28E9A5C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21</w:t>
            </w:r>
          </w:p>
        </w:tc>
        <w:tc>
          <w:tcPr>
            <w:tcW w:w="466" w:type="pct"/>
            <w:tcBorders>
              <w:top w:val="nil"/>
              <w:left w:val="nil"/>
              <w:bottom w:val="single" w:sz="4" w:space="0" w:color="auto"/>
              <w:right w:val="single" w:sz="4" w:space="0" w:color="auto"/>
            </w:tcBorders>
            <w:shd w:val="clear" w:color="auto" w:fill="auto"/>
            <w:noWrap/>
            <w:hideMark/>
          </w:tcPr>
          <w:p w14:paraId="26893F4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6</w:t>
            </w:r>
          </w:p>
        </w:tc>
        <w:tc>
          <w:tcPr>
            <w:tcW w:w="466" w:type="pct"/>
            <w:tcBorders>
              <w:top w:val="nil"/>
              <w:left w:val="nil"/>
              <w:bottom w:val="single" w:sz="4" w:space="0" w:color="auto"/>
              <w:right w:val="single" w:sz="4" w:space="0" w:color="auto"/>
            </w:tcBorders>
            <w:shd w:val="clear" w:color="auto" w:fill="auto"/>
            <w:noWrap/>
            <w:hideMark/>
          </w:tcPr>
          <w:p w14:paraId="7A4C351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07</w:t>
            </w:r>
          </w:p>
        </w:tc>
      </w:tr>
      <w:tr w:rsidR="002731B2" w:rsidRPr="00A47B00" w14:paraId="0D5FDF94"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10214F33"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68E8241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2CBDEBB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84</w:t>
            </w:r>
          </w:p>
        </w:tc>
        <w:tc>
          <w:tcPr>
            <w:tcW w:w="493" w:type="pct"/>
            <w:tcBorders>
              <w:top w:val="nil"/>
              <w:left w:val="nil"/>
              <w:bottom w:val="single" w:sz="4" w:space="0" w:color="auto"/>
              <w:right w:val="single" w:sz="4" w:space="0" w:color="auto"/>
            </w:tcBorders>
            <w:shd w:val="clear" w:color="auto" w:fill="auto"/>
            <w:noWrap/>
            <w:hideMark/>
          </w:tcPr>
          <w:p w14:paraId="0D087F0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1</w:t>
            </w:r>
          </w:p>
        </w:tc>
        <w:tc>
          <w:tcPr>
            <w:tcW w:w="493" w:type="pct"/>
            <w:tcBorders>
              <w:top w:val="nil"/>
              <w:left w:val="nil"/>
              <w:bottom w:val="single" w:sz="4" w:space="0" w:color="auto"/>
              <w:right w:val="single" w:sz="4" w:space="0" w:color="auto"/>
            </w:tcBorders>
            <w:shd w:val="clear" w:color="auto" w:fill="auto"/>
            <w:noWrap/>
            <w:hideMark/>
          </w:tcPr>
          <w:p w14:paraId="19FE2E8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7</w:t>
            </w:r>
          </w:p>
        </w:tc>
        <w:tc>
          <w:tcPr>
            <w:tcW w:w="493" w:type="pct"/>
            <w:tcBorders>
              <w:top w:val="nil"/>
              <w:left w:val="nil"/>
              <w:bottom w:val="single" w:sz="4" w:space="0" w:color="auto"/>
              <w:right w:val="single" w:sz="4" w:space="0" w:color="auto"/>
            </w:tcBorders>
            <w:shd w:val="clear" w:color="auto" w:fill="auto"/>
            <w:noWrap/>
            <w:hideMark/>
          </w:tcPr>
          <w:p w14:paraId="474C862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3</w:t>
            </w:r>
          </w:p>
        </w:tc>
        <w:tc>
          <w:tcPr>
            <w:tcW w:w="466" w:type="pct"/>
            <w:tcBorders>
              <w:top w:val="nil"/>
              <w:left w:val="nil"/>
              <w:bottom w:val="single" w:sz="4" w:space="0" w:color="auto"/>
              <w:right w:val="single" w:sz="4" w:space="0" w:color="auto"/>
            </w:tcBorders>
            <w:shd w:val="clear" w:color="auto" w:fill="auto"/>
            <w:noWrap/>
            <w:hideMark/>
          </w:tcPr>
          <w:p w14:paraId="5DC26E9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6</w:t>
            </w:r>
          </w:p>
        </w:tc>
        <w:tc>
          <w:tcPr>
            <w:tcW w:w="466" w:type="pct"/>
            <w:tcBorders>
              <w:top w:val="nil"/>
              <w:left w:val="nil"/>
              <w:bottom w:val="single" w:sz="4" w:space="0" w:color="auto"/>
              <w:right w:val="single" w:sz="4" w:space="0" w:color="auto"/>
            </w:tcBorders>
            <w:shd w:val="clear" w:color="auto" w:fill="auto"/>
            <w:noWrap/>
            <w:hideMark/>
          </w:tcPr>
          <w:p w14:paraId="07195F1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81</w:t>
            </w:r>
          </w:p>
        </w:tc>
        <w:tc>
          <w:tcPr>
            <w:tcW w:w="466" w:type="pct"/>
            <w:tcBorders>
              <w:top w:val="nil"/>
              <w:left w:val="nil"/>
              <w:bottom w:val="single" w:sz="4" w:space="0" w:color="auto"/>
              <w:right w:val="single" w:sz="4" w:space="0" w:color="auto"/>
            </w:tcBorders>
            <w:shd w:val="clear" w:color="auto" w:fill="auto"/>
            <w:noWrap/>
            <w:hideMark/>
          </w:tcPr>
          <w:p w14:paraId="7361ACB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03</w:t>
            </w:r>
          </w:p>
        </w:tc>
        <w:tc>
          <w:tcPr>
            <w:tcW w:w="466" w:type="pct"/>
            <w:tcBorders>
              <w:top w:val="nil"/>
              <w:left w:val="nil"/>
              <w:bottom w:val="single" w:sz="4" w:space="0" w:color="auto"/>
              <w:right w:val="single" w:sz="4" w:space="0" w:color="auto"/>
            </w:tcBorders>
            <w:shd w:val="clear" w:color="auto" w:fill="auto"/>
            <w:noWrap/>
            <w:hideMark/>
          </w:tcPr>
          <w:p w14:paraId="052C3E5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0</w:t>
            </w:r>
          </w:p>
        </w:tc>
      </w:tr>
      <w:tr w:rsidR="002731B2" w:rsidRPr="00A47B00" w14:paraId="4F7AAF35"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3210FA0C"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8</w:t>
            </w:r>
          </w:p>
        </w:tc>
        <w:tc>
          <w:tcPr>
            <w:tcW w:w="543" w:type="pct"/>
            <w:tcBorders>
              <w:top w:val="nil"/>
              <w:left w:val="nil"/>
              <w:bottom w:val="single" w:sz="4" w:space="0" w:color="auto"/>
              <w:right w:val="single" w:sz="4" w:space="0" w:color="auto"/>
            </w:tcBorders>
            <w:shd w:val="clear" w:color="auto" w:fill="auto"/>
            <w:hideMark/>
          </w:tcPr>
          <w:p w14:paraId="50556A9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77E5E5B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6</w:t>
            </w:r>
          </w:p>
        </w:tc>
        <w:tc>
          <w:tcPr>
            <w:tcW w:w="493" w:type="pct"/>
            <w:tcBorders>
              <w:top w:val="nil"/>
              <w:left w:val="nil"/>
              <w:bottom w:val="single" w:sz="4" w:space="0" w:color="auto"/>
              <w:right w:val="single" w:sz="4" w:space="0" w:color="auto"/>
            </w:tcBorders>
            <w:shd w:val="clear" w:color="auto" w:fill="auto"/>
            <w:noWrap/>
            <w:hideMark/>
          </w:tcPr>
          <w:p w14:paraId="49AB4BD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1</w:t>
            </w:r>
          </w:p>
        </w:tc>
        <w:tc>
          <w:tcPr>
            <w:tcW w:w="493" w:type="pct"/>
            <w:tcBorders>
              <w:top w:val="nil"/>
              <w:left w:val="nil"/>
              <w:bottom w:val="single" w:sz="4" w:space="0" w:color="auto"/>
              <w:right w:val="single" w:sz="4" w:space="0" w:color="auto"/>
            </w:tcBorders>
            <w:shd w:val="clear" w:color="auto" w:fill="auto"/>
            <w:noWrap/>
            <w:hideMark/>
          </w:tcPr>
          <w:p w14:paraId="4B8867C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4</w:t>
            </w:r>
          </w:p>
        </w:tc>
        <w:tc>
          <w:tcPr>
            <w:tcW w:w="493" w:type="pct"/>
            <w:tcBorders>
              <w:top w:val="nil"/>
              <w:left w:val="nil"/>
              <w:bottom w:val="single" w:sz="4" w:space="0" w:color="auto"/>
              <w:right w:val="single" w:sz="4" w:space="0" w:color="auto"/>
            </w:tcBorders>
            <w:shd w:val="clear" w:color="auto" w:fill="auto"/>
            <w:noWrap/>
            <w:hideMark/>
          </w:tcPr>
          <w:p w14:paraId="4B01B80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8</w:t>
            </w:r>
          </w:p>
        </w:tc>
        <w:tc>
          <w:tcPr>
            <w:tcW w:w="466" w:type="pct"/>
            <w:tcBorders>
              <w:top w:val="nil"/>
              <w:left w:val="nil"/>
              <w:bottom w:val="single" w:sz="4" w:space="0" w:color="auto"/>
              <w:right w:val="single" w:sz="4" w:space="0" w:color="auto"/>
            </w:tcBorders>
            <w:shd w:val="clear" w:color="auto" w:fill="auto"/>
            <w:noWrap/>
            <w:hideMark/>
          </w:tcPr>
          <w:p w14:paraId="1BFE892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4</w:t>
            </w:r>
          </w:p>
        </w:tc>
        <w:tc>
          <w:tcPr>
            <w:tcW w:w="466" w:type="pct"/>
            <w:tcBorders>
              <w:top w:val="nil"/>
              <w:left w:val="nil"/>
              <w:bottom w:val="single" w:sz="4" w:space="0" w:color="auto"/>
              <w:right w:val="single" w:sz="4" w:space="0" w:color="auto"/>
            </w:tcBorders>
            <w:shd w:val="clear" w:color="auto" w:fill="auto"/>
            <w:noWrap/>
            <w:hideMark/>
          </w:tcPr>
          <w:p w14:paraId="0EDFE95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7</w:t>
            </w:r>
          </w:p>
        </w:tc>
        <w:tc>
          <w:tcPr>
            <w:tcW w:w="466" w:type="pct"/>
            <w:tcBorders>
              <w:top w:val="nil"/>
              <w:left w:val="nil"/>
              <w:bottom w:val="single" w:sz="4" w:space="0" w:color="auto"/>
              <w:right w:val="single" w:sz="4" w:space="0" w:color="auto"/>
            </w:tcBorders>
            <w:shd w:val="clear" w:color="auto" w:fill="auto"/>
            <w:noWrap/>
            <w:hideMark/>
          </w:tcPr>
          <w:p w14:paraId="3F06ADF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1</w:t>
            </w:r>
          </w:p>
        </w:tc>
        <w:tc>
          <w:tcPr>
            <w:tcW w:w="466" w:type="pct"/>
            <w:tcBorders>
              <w:top w:val="nil"/>
              <w:left w:val="nil"/>
              <w:bottom w:val="single" w:sz="4" w:space="0" w:color="auto"/>
              <w:right w:val="single" w:sz="4" w:space="0" w:color="auto"/>
            </w:tcBorders>
            <w:shd w:val="clear" w:color="auto" w:fill="auto"/>
            <w:noWrap/>
            <w:hideMark/>
          </w:tcPr>
          <w:p w14:paraId="7E4C483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9</w:t>
            </w:r>
          </w:p>
        </w:tc>
      </w:tr>
      <w:tr w:rsidR="002731B2" w:rsidRPr="00A47B00" w14:paraId="06249D96"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30A066A3"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148E41A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30794D4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695</w:t>
            </w:r>
          </w:p>
        </w:tc>
        <w:tc>
          <w:tcPr>
            <w:tcW w:w="493" w:type="pct"/>
            <w:tcBorders>
              <w:top w:val="nil"/>
              <w:left w:val="nil"/>
              <w:bottom w:val="single" w:sz="4" w:space="0" w:color="auto"/>
              <w:right w:val="single" w:sz="4" w:space="0" w:color="auto"/>
            </w:tcBorders>
            <w:shd w:val="clear" w:color="auto" w:fill="auto"/>
            <w:noWrap/>
            <w:hideMark/>
          </w:tcPr>
          <w:p w14:paraId="3895892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37</w:t>
            </w:r>
          </w:p>
        </w:tc>
        <w:tc>
          <w:tcPr>
            <w:tcW w:w="493" w:type="pct"/>
            <w:tcBorders>
              <w:top w:val="nil"/>
              <w:left w:val="nil"/>
              <w:bottom w:val="single" w:sz="4" w:space="0" w:color="auto"/>
              <w:right w:val="single" w:sz="4" w:space="0" w:color="auto"/>
            </w:tcBorders>
            <w:shd w:val="clear" w:color="auto" w:fill="auto"/>
            <w:noWrap/>
            <w:hideMark/>
          </w:tcPr>
          <w:p w14:paraId="5BBCB05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19</w:t>
            </w:r>
          </w:p>
        </w:tc>
        <w:tc>
          <w:tcPr>
            <w:tcW w:w="493" w:type="pct"/>
            <w:tcBorders>
              <w:top w:val="nil"/>
              <w:left w:val="nil"/>
              <w:bottom w:val="single" w:sz="4" w:space="0" w:color="auto"/>
              <w:right w:val="single" w:sz="4" w:space="0" w:color="auto"/>
            </w:tcBorders>
            <w:shd w:val="clear" w:color="auto" w:fill="auto"/>
            <w:noWrap/>
            <w:hideMark/>
          </w:tcPr>
          <w:p w14:paraId="70C67C8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88</w:t>
            </w:r>
          </w:p>
        </w:tc>
        <w:tc>
          <w:tcPr>
            <w:tcW w:w="466" w:type="pct"/>
            <w:tcBorders>
              <w:top w:val="nil"/>
              <w:left w:val="nil"/>
              <w:bottom w:val="single" w:sz="4" w:space="0" w:color="auto"/>
              <w:right w:val="single" w:sz="4" w:space="0" w:color="auto"/>
            </w:tcBorders>
            <w:shd w:val="clear" w:color="auto" w:fill="auto"/>
            <w:noWrap/>
            <w:hideMark/>
          </w:tcPr>
          <w:p w14:paraId="09A54A3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79</w:t>
            </w:r>
          </w:p>
        </w:tc>
        <w:tc>
          <w:tcPr>
            <w:tcW w:w="466" w:type="pct"/>
            <w:tcBorders>
              <w:top w:val="nil"/>
              <w:left w:val="nil"/>
              <w:bottom w:val="single" w:sz="4" w:space="0" w:color="auto"/>
              <w:right w:val="single" w:sz="4" w:space="0" w:color="auto"/>
            </w:tcBorders>
            <w:shd w:val="clear" w:color="auto" w:fill="auto"/>
            <w:noWrap/>
            <w:hideMark/>
          </w:tcPr>
          <w:p w14:paraId="251C4EA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71</w:t>
            </w:r>
          </w:p>
        </w:tc>
        <w:tc>
          <w:tcPr>
            <w:tcW w:w="466" w:type="pct"/>
            <w:tcBorders>
              <w:top w:val="nil"/>
              <w:left w:val="nil"/>
              <w:bottom w:val="single" w:sz="4" w:space="0" w:color="auto"/>
              <w:right w:val="single" w:sz="4" w:space="0" w:color="auto"/>
            </w:tcBorders>
            <w:shd w:val="clear" w:color="auto" w:fill="auto"/>
            <w:noWrap/>
            <w:hideMark/>
          </w:tcPr>
          <w:p w14:paraId="4A03665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667</w:t>
            </w:r>
          </w:p>
        </w:tc>
        <w:tc>
          <w:tcPr>
            <w:tcW w:w="466" w:type="pct"/>
            <w:tcBorders>
              <w:top w:val="nil"/>
              <w:left w:val="nil"/>
              <w:bottom w:val="single" w:sz="4" w:space="0" w:color="auto"/>
              <w:right w:val="single" w:sz="4" w:space="0" w:color="auto"/>
            </w:tcBorders>
            <w:shd w:val="clear" w:color="auto" w:fill="auto"/>
            <w:noWrap/>
            <w:hideMark/>
          </w:tcPr>
          <w:p w14:paraId="7F79FE7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85</w:t>
            </w:r>
          </w:p>
        </w:tc>
      </w:tr>
      <w:tr w:rsidR="002731B2" w:rsidRPr="00A47B00" w14:paraId="3ADE67B1"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5BE425B"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9</w:t>
            </w:r>
          </w:p>
        </w:tc>
        <w:tc>
          <w:tcPr>
            <w:tcW w:w="543" w:type="pct"/>
            <w:tcBorders>
              <w:top w:val="nil"/>
              <w:left w:val="nil"/>
              <w:bottom w:val="single" w:sz="4" w:space="0" w:color="auto"/>
              <w:right w:val="single" w:sz="4" w:space="0" w:color="auto"/>
            </w:tcBorders>
            <w:shd w:val="clear" w:color="auto" w:fill="auto"/>
            <w:hideMark/>
          </w:tcPr>
          <w:p w14:paraId="2F04861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5B99ACF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51</w:t>
            </w:r>
          </w:p>
        </w:tc>
        <w:tc>
          <w:tcPr>
            <w:tcW w:w="493" w:type="pct"/>
            <w:tcBorders>
              <w:top w:val="nil"/>
              <w:left w:val="nil"/>
              <w:bottom w:val="single" w:sz="4" w:space="0" w:color="auto"/>
              <w:right w:val="single" w:sz="4" w:space="0" w:color="auto"/>
            </w:tcBorders>
            <w:shd w:val="clear" w:color="auto" w:fill="auto"/>
            <w:noWrap/>
            <w:hideMark/>
          </w:tcPr>
          <w:p w14:paraId="318DAD4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24</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233CD74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48</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701AB26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34</w:t>
            </w:r>
          </w:p>
        </w:tc>
        <w:tc>
          <w:tcPr>
            <w:tcW w:w="466" w:type="pct"/>
            <w:tcBorders>
              <w:top w:val="nil"/>
              <w:left w:val="nil"/>
              <w:bottom w:val="single" w:sz="4" w:space="0" w:color="auto"/>
              <w:right w:val="single" w:sz="4" w:space="0" w:color="auto"/>
            </w:tcBorders>
            <w:shd w:val="clear" w:color="auto" w:fill="auto"/>
            <w:noWrap/>
            <w:hideMark/>
          </w:tcPr>
          <w:p w14:paraId="4B39FDF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2</w:t>
            </w:r>
          </w:p>
        </w:tc>
        <w:tc>
          <w:tcPr>
            <w:tcW w:w="466" w:type="pct"/>
            <w:tcBorders>
              <w:top w:val="nil"/>
              <w:left w:val="nil"/>
              <w:bottom w:val="single" w:sz="4" w:space="0" w:color="auto"/>
              <w:right w:val="single" w:sz="4" w:space="0" w:color="auto"/>
            </w:tcBorders>
            <w:shd w:val="clear" w:color="auto" w:fill="auto"/>
            <w:noWrap/>
            <w:hideMark/>
          </w:tcPr>
          <w:p w14:paraId="0ACFE42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1</w:t>
            </w:r>
          </w:p>
        </w:tc>
        <w:tc>
          <w:tcPr>
            <w:tcW w:w="466" w:type="pct"/>
            <w:tcBorders>
              <w:top w:val="nil"/>
              <w:left w:val="nil"/>
              <w:bottom w:val="single" w:sz="4" w:space="0" w:color="auto"/>
              <w:right w:val="single" w:sz="4" w:space="0" w:color="auto"/>
            </w:tcBorders>
            <w:shd w:val="clear" w:color="auto" w:fill="auto"/>
            <w:noWrap/>
            <w:hideMark/>
          </w:tcPr>
          <w:p w14:paraId="646FE78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98</w:t>
            </w:r>
          </w:p>
        </w:tc>
        <w:tc>
          <w:tcPr>
            <w:tcW w:w="466" w:type="pct"/>
            <w:tcBorders>
              <w:top w:val="nil"/>
              <w:left w:val="nil"/>
              <w:bottom w:val="single" w:sz="4" w:space="0" w:color="auto"/>
              <w:right w:val="single" w:sz="4" w:space="0" w:color="auto"/>
            </w:tcBorders>
            <w:shd w:val="clear" w:color="auto" w:fill="auto"/>
            <w:noWrap/>
            <w:hideMark/>
          </w:tcPr>
          <w:p w14:paraId="34123DE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1</w:t>
            </w:r>
          </w:p>
        </w:tc>
      </w:tr>
      <w:tr w:rsidR="002731B2" w:rsidRPr="00A47B00" w14:paraId="2D6A96A7"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013CCCCB"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148932E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6E72B9B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84</w:t>
            </w:r>
          </w:p>
        </w:tc>
        <w:tc>
          <w:tcPr>
            <w:tcW w:w="493" w:type="pct"/>
            <w:tcBorders>
              <w:top w:val="nil"/>
              <w:left w:val="nil"/>
              <w:bottom w:val="single" w:sz="4" w:space="0" w:color="auto"/>
              <w:right w:val="single" w:sz="4" w:space="0" w:color="auto"/>
            </w:tcBorders>
            <w:shd w:val="clear" w:color="auto" w:fill="auto"/>
            <w:noWrap/>
            <w:hideMark/>
          </w:tcPr>
          <w:p w14:paraId="424C434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9</w:t>
            </w:r>
          </w:p>
        </w:tc>
        <w:tc>
          <w:tcPr>
            <w:tcW w:w="493" w:type="pct"/>
            <w:tcBorders>
              <w:top w:val="nil"/>
              <w:left w:val="nil"/>
              <w:bottom w:val="single" w:sz="4" w:space="0" w:color="auto"/>
              <w:right w:val="single" w:sz="4" w:space="0" w:color="auto"/>
            </w:tcBorders>
            <w:shd w:val="clear" w:color="auto" w:fill="auto"/>
            <w:noWrap/>
            <w:hideMark/>
          </w:tcPr>
          <w:p w14:paraId="02BD616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2</w:t>
            </w:r>
          </w:p>
        </w:tc>
        <w:tc>
          <w:tcPr>
            <w:tcW w:w="493" w:type="pct"/>
            <w:tcBorders>
              <w:top w:val="nil"/>
              <w:left w:val="nil"/>
              <w:bottom w:val="single" w:sz="4" w:space="0" w:color="auto"/>
              <w:right w:val="single" w:sz="4" w:space="0" w:color="auto"/>
            </w:tcBorders>
            <w:shd w:val="clear" w:color="auto" w:fill="auto"/>
            <w:noWrap/>
            <w:hideMark/>
          </w:tcPr>
          <w:p w14:paraId="364E236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95</w:t>
            </w:r>
          </w:p>
        </w:tc>
        <w:tc>
          <w:tcPr>
            <w:tcW w:w="466" w:type="pct"/>
            <w:tcBorders>
              <w:top w:val="nil"/>
              <w:left w:val="nil"/>
              <w:bottom w:val="single" w:sz="4" w:space="0" w:color="auto"/>
              <w:right w:val="single" w:sz="4" w:space="0" w:color="auto"/>
            </w:tcBorders>
            <w:shd w:val="clear" w:color="auto" w:fill="auto"/>
            <w:noWrap/>
            <w:hideMark/>
          </w:tcPr>
          <w:p w14:paraId="6EB1EE3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2</w:t>
            </w:r>
          </w:p>
        </w:tc>
        <w:tc>
          <w:tcPr>
            <w:tcW w:w="466" w:type="pct"/>
            <w:tcBorders>
              <w:top w:val="nil"/>
              <w:left w:val="nil"/>
              <w:bottom w:val="single" w:sz="4" w:space="0" w:color="auto"/>
              <w:right w:val="single" w:sz="4" w:space="0" w:color="auto"/>
            </w:tcBorders>
            <w:shd w:val="clear" w:color="auto" w:fill="auto"/>
            <w:noWrap/>
            <w:hideMark/>
          </w:tcPr>
          <w:p w14:paraId="3B0D31E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29</w:t>
            </w:r>
          </w:p>
        </w:tc>
        <w:tc>
          <w:tcPr>
            <w:tcW w:w="466" w:type="pct"/>
            <w:tcBorders>
              <w:top w:val="nil"/>
              <w:left w:val="nil"/>
              <w:bottom w:val="single" w:sz="4" w:space="0" w:color="auto"/>
              <w:right w:val="single" w:sz="4" w:space="0" w:color="auto"/>
            </w:tcBorders>
            <w:shd w:val="clear" w:color="auto" w:fill="auto"/>
            <w:noWrap/>
            <w:hideMark/>
          </w:tcPr>
          <w:p w14:paraId="0440A7D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89</w:t>
            </w:r>
          </w:p>
        </w:tc>
        <w:tc>
          <w:tcPr>
            <w:tcW w:w="466" w:type="pct"/>
            <w:tcBorders>
              <w:top w:val="nil"/>
              <w:left w:val="nil"/>
              <w:bottom w:val="single" w:sz="4" w:space="0" w:color="auto"/>
              <w:right w:val="single" w:sz="4" w:space="0" w:color="auto"/>
            </w:tcBorders>
            <w:shd w:val="clear" w:color="auto" w:fill="auto"/>
            <w:noWrap/>
            <w:hideMark/>
          </w:tcPr>
          <w:p w14:paraId="3F72AD2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2</w:t>
            </w:r>
          </w:p>
        </w:tc>
      </w:tr>
      <w:tr w:rsidR="002731B2" w:rsidRPr="00A47B00" w14:paraId="1BAD77B9"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6D224F72"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0</w:t>
            </w:r>
          </w:p>
        </w:tc>
        <w:tc>
          <w:tcPr>
            <w:tcW w:w="543" w:type="pct"/>
            <w:tcBorders>
              <w:top w:val="nil"/>
              <w:left w:val="nil"/>
              <w:bottom w:val="single" w:sz="4" w:space="0" w:color="auto"/>
              <w:right w:val="single" w:sz="4" w:space="0" w:color="auto"/>
            </w:tcBorders>
            <w:shd w:val="clear" w:color="auto" w:fill="auto"/>
            <w:hideMark/>
          </w:tcPr>
          <w:p w14:paraId="584EACE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5D4B96F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77</w:t>
            </w:r>
          </w:p>
        </w:tc>
        <w:tc>
          <w:tcPr>
            <w:tcW w:w="493" w:type="pct"/>
            <w:tcBorders>
              <w:top w:val="nil"/>
              <w:left w:val="nil"/>
              <w:bottom w:val="single" w:sz="4" w:space="0" w:color="auto"/>
              <w:right w:val="single" w:sz="4" w:space="0" w:color="auto"/>
            </w:tcBorders>
            <w:shd w:val="clear" w:color="auto" w:fill="auto"/>
            <w:noWrap/>
            <w:hideMark/>
          </w:tcPr>
          <w:p w14:paraId="37EC8B4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61</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08A7158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50</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0CF2B35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7</w:t>
            </w:r>
          </w:p>
        </w:tc>
        <w:tc>
          <w:tcPr>
            <w:tcW w:w="466" w:type="pct"/>
            <w:tcBorders>
              <w:top w:val="nil"/>
              <w:left w:val="nil"/>
              <w:bottom w:val="single" w:sz="4" w:space="0" w:color="auto"/>
              <w:right w:val="single" w:sz="4" w:space="0" w:color="auto"/>
            </w:tcBorders>
            <w:shd w:val="clear" w:color="auto" w:fill="auto"/>
            <w:noWrap/>
            <w:hideMark/>
          </w:tcPr>
          <w:p w14:paraId="55D7DB4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8</w:t>
            </w:r>
          </w:p>
        </w:tc>
        <w:tc>
          <w:tcPr>
            <w:tcW w:w="466" w:type="pct"/>
            <w:tcBorders>
              <w:top w:val="nil"/>
              <w:left w:val="nil"/>
              <w:bottom w:val="single" w:sz="4" w:space="0" w:color="auto"/>
              <w:right w:val="single" w:sz="4" w:space="0" w:color="auto"/>
            </w:tcBorders>
            <w:shd w:val="clear" w:color="auto" w:fill="auto"/>
            <w:noWrap/>
            <w:hideMark/>
          </w:tcPr>
          <w:p w14:paraId="5503896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3</w:t>
            </w:r>
          </w:p>
        </w:tc>
        <w:tc>
          <w:tcPr>
            <w:tcW w:w="466" w:type="pct"/>
            <w:tcBorders>
              <w:top w:val="nil"/>
              <w:left w:val="nil"/>
              <w:bottom w:val="single" w:sz="4" w:space="0" w:color="auto"/>
              <w:right w:val="single" w:sz="4" w:space="0" w:color="auto"/>
            </w:tcBorders>
            <w:shd w:val="clear" w:color="auto" w:fill="auto"/>
            <w:noWrap/>
            <w:hideMark/>
          </w:tcPr>
          <w:p w14:paraId="03BC36F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4</w:t>
            </w:r>
          </w:p>
        </w:tc>
        <w:tc>
          <w:tcPr>
            <w:tcW w:w="466" w:type="pct"/>
            <w:tcBorders>
              <w:top w:val="nil"/>
              <w:left w:val="nil"/>
              <w:bottom w:val="single" w:sz="4" w:space="0" w:color="auto"/>
              <w:right w:val="single" w:sz="4" w:space="0" w:color="auto"/>
            </w:tcBorders>
            <w:shd w:val="clear" w:color="auto" w:fill="auto"/>
            <w:noWrap/>
            <w:hideMark/>
          </w:tcPr>
          <w:p w14:paraId="6695CB8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04</w:t>
            </w:r>
          </w:p>
        </w:tc>
      </w:tr>
      <w:tr w:rsidR="002731B2" w:rsidRPr="00A47B00" w14:paraId="37A9E4DA"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68D6B5D8"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100AFDC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10B7959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09</w:t>
            </w:r>
          </w:p>
        </w:tc>
        <w:tc>
          <w:tcPr>
            <w:tcW w:w="493" w:type="pct"/>
            <w:tcBorders>
              <w:top w:val="nil"/>
              <w:left w:val="nil"/>
              <w:bottom w:val="single" w:sz="4" w:space="0" w:color="auto"/>
              <w:right w:val="single" w:sz="4" w:space="0" w:color="auto"/>
            </w:tcBorders>
            <w:shd w:val="clear" w:color="auto" w:fill="auto"/>
            <w:noWrap/>
            <w:hideMark/>
          </w:tcPr>
          <w:p w14:paraId="6DF3705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9</w:t>
            </w:r>
          </w:p>
        </w:tc>
        <w:tc>
          <w:tcPr>
            <w:tcW w:w="493" w:type="pct"/>
            <w:tcBorders>
              <w:top w:val="nil"/>
              <w:left w:val="nil"/>
              <w:bottom w:val="single" w:sz="4" w:space="0" w:color="auto"/>
              <w:right w:val="single" w:sz="4" w:space="0" w:color="auto"/>
            </w:tcBorders>
            <w:shd w:val="clear" w:color="auto" w:fill="auto"/>
            <w:noWrap/>
            <w:hideMark/>
          </w:tcPr>
          <w:p w14:paraId="2F299E4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1</w:t>
            </w:r>
          </w:p>
        </w:tc>
        <w:tc>
          <w:tcPr>
            <w:tcW w:w="493" w:type="pct"/>
            <w:tcBorders>
              <w:top w:val="nil"/>
              <w:left w:val="nil"/>
              <w:bottom w:val="single" w:sz="4" w:space="0" w:color="auto"/>
              <w:right w:val="single" w:sz="4" w:space="0" w:color="auto"/>
            </w:tcBorders>
            <w:shd w:val="clear" w:color="auto" w:fill="auto"/>
            <w:noWrap/>
            <w:hideMark/>
          </w:tcPr>
          <w:p w14:paraId="6AAB1B5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2</w:t>
            </w:r>
          </w:p>
        </w:tc>
        <w:tc>
          <w:tcPr>
            <w:tcW w:w="466" w:type="pct"/>
            <w:tcBorders>
              <w:top w:val="nil"/>
              <w:left w:val="nil"/>
              <w:bottom w:val="single" w:sz="4" w:space="0" w:color="auto"/>
              <w:right w:val="single" w:sz="4" w:space="0" w:color="auto"/>
            </w:tcBorders>
            <w:shd w:val="clear" w:color="auto" w:fill="auto"/>
            <w:noWrap/>
            <w:hideMark/>
          </w:tcPr>
          <w:p w14:paraId="4144758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5</w:t>
            </w:r>
          </w:p>
        </w:tc>
        <w:tc>
          <w:tcPr>
            <w:tcW w:w="466" w:type="pct"/>
            <w:tcBorders>
              <w:top w:val="nil"/>
              <w:left w:val="nil"/>
              <w:bottom w:val="single" w:sz="4" w:space="0" w:color="auto"/>
              <w:right w:val="single" w:sz="4" w:space="0" w:color="auto"/>
            </w:tcBorders>
            <w:shd w:val="clear" w:color="auto" w:fill="auto"/>
            <w:noWrap/>
            <w:hideMark/>
          </w:tcPr>
          <w:p w14:paraId="7A5D9A3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25</w:t>
            </w:r>
          </w:p>
        </w:tc>
        <w:tc>
          <w:tcPr>
            <w:tcW w:w="466" w:type="pct"/>
            <w:tcBorders>
              <w:top w:val="nil"/>
              <w:left w:val="nil"/>
              <w:bottom w:val="single" w:sz="4" w:space="0" w:color="auto"/>
              <w:right w:val="single" w:sz="4" w:space="0" w:color="auto"/>
            </w:tcBorders>
            <w:shd w:val="clear" w:color="auto" w:fill="auto"/>
            <w:noWrap/>
            <w:hideMark/>
          </w:tcPr>
          <w:p w14:paraId="73F2894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655</w:t>
            </w:r>
          </w:p>
        </w:tc>
        <w:tc>
          <w:tcPr>
            <w:tcW w:w="466" w:type="pct"/>
            <w:tcBorders>
              <w:top w:val="nil"/>
              <w:left w:val="nil"/>
              <w:bottom w:val="single" w:sz="4" w:space="0" w:color="auto"/>
              <w:right w:val="single" w:sz="4" w:space="0" w:color="auto"/>
            </w:tcBorders>
            <w:shd w:val="clear" w:color="auto" w:fill="auto"/>
            <w:noWrap/>
            <w:hideMark/>
          </w:tcPr>
          <w:p w14:paraId="3A8912F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7</w:t>
            </w:r>
          </w:p>
        </w:tc>
      </w:tr>
      <w:tr w:rsidR="002731B2" w:rsidRPr="00A47B00" w14:paraId="4E9B21BD"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0BBD457B"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1</w:t>
            </w:r>
          </w:p>
        </w:tc>
        <w:tc>
          <w:tcPr>
            <w:tcW w:w="543" w:type="pct"/>
            <w:tcBorders>
              <w:top w:val="nil"/>
              <w:left w:val="nil"/>
              <w:bottom w:val="single" w:sz="4" w:space="0" w:color="auto"/>
              <w:right w:val="single" w:sz="4" w:space="0" w:color="auto"/>
            </w:tcBorders>
            <w:shd w:val="clear" w:color="auto" w:fill="auto"/>
            <w:hideMark/>
          </w:tcPr>
          <w:p w14:paraId="771F41B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0528247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59</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700C3BD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430</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20610AB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8</w:t>
            </w:r>
          </w:p>
        </w:tc>
        <w:tc>
          <w:tcPr>
            <w:tcW w:w="493" w:type="pct"/>
            <w:tcBorders>
              <w:top w:val="nil"/>
              <w:left w:val="nil"/>
              <w:bottom w:val="single" w:sz="4" w:space="0" w:color="auto"/>
              <w:right w:val="single" w:sz="4" w:space="0" w:color="auto"/>
            </w:tcBorders>
            <w:shd w:val="clear" w:color="auto" w:fill="auto"/>
            <w:noWrap/>
            <w:hideMark/>
          </w:tcPr>
          <w:p w14:paraId="45E5C7E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8</w:t>
            </w:r>
          </w:p>
        </w:tc>
        <w:tc>
          <w:tcPr>
            <w:tcW w:w="466" w:type="pct"/>
            <w:tcBorders>
              <w:top w:val="nil"/>
              <w:left w:val="nil"/>
              <w:bottom w:val="single" w:sz="4" w:space="0" w:color="auto"/>
              <w:right w:val="single" w:sz="4" w:space="0" w:color="auto"/>
            </w:tcBorders>
            <w:shd w:val="clear" w:color="auto" w:fill="auto"/>
            <w:noWrap/>
            <w:hideMark/>
          </w:tcPr>
          <w:p w14:paraId="1B32E18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87</w:t>
            </w:r>
            <w:r w:rsidRPr="00A47B00">
              <w:rPr>
                <w:rFonts w:cstheme="minorHAnsi"/>
                <w:sz w:val="18"/>
                <w:szCs w:val="18"/>
                <w:vertAlign w:val="superscript"/>
                <w:lang w:eastAsia="en-GB"/>
              </w:rPr>
              <w:t>*</w:t>
            </w:r>
          </w:p>
        </w:tc>
        <w:tc>
          <w:tcPr>
            <w:tcW w:w="466" w:type="pct"/>
            <w:tcBorders>
              <w:top w:val="nil"/>
              <w:left w:val="nil"/>
              <w:bottom w:val="single" w:sz="4" w:space="0" w:color="auto"/>
              <w:right w:val="single" w:sz="4" w:space="0" w:color="auto"/>
            </w:tcBorders>
            <w:shd w:val="clear" w:color="auto" w:fill="auto"/>
            <w:noWrap/>
            <w:hideMark/>
          </w:tcPr>
          <w:p w14:paraId="0A03C90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4</w:t>
            </w:r>
          </w:p>
        </w:tc>
        <w:tc>
          <w:tcPr>
            <w:tcW w:w="466" w:type="pct"/>
            <w:tcBorders>
              <w:top w:val="nil"/>
              <w:left w:val="nil"/>
              <w:bottom w:val="single" w:sz="4" w:space="0" w:color="auto"/>
              <w:right w:val="single" w:sz="4" w:space="0" w:color="auto"/>
            </w:tcBorders>
            <w:shd w:val="clear" w:color="auto" w:fill="auto"/>
            <w:noWrap/>
            <w:hideMark/>
          </w:tcPr>
          <w:p w14:paraId="4E42B24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28</w:t>
            </w:r>
          </w:p>
        </w:tc>
        <w:tc>
          <w:tcPr>
            <w:tcW w:w="466" w:type="pct"/>
            <w:tcBorders>
              <w:top w:val="nil"/>
              <w:left w:val="nil"/>
              <w:bottom w:val="single" w:sz="4" w:space="0" w:color="auto"/>
              <w:right w:val="single" w:sz="4" w:space="0" w:color="auto"/>
            </w:tcBorders>
            <w:shd w:val="clear" w:color="auto" w:fill="auto"/>
            <w:noWrap/>
            <w:hideMark/>
          </w:tcPr>
          <w:p w14:paraId="6FBD5CB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73</w:t>
            </w:r>
          </w:p>
        </w:tc>
      </w:tr>
      <w:tr w:rsidR="002731B2" w:rsidRPr="00A47B00" w14:paraId="60056510"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306A254E"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7325EC6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10EB788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9</w:t>
            </w:r>
          </w:p>
        </w:tc>
        <w:tc>
          <w:tcPr>
            <w:tcW w:w="493" w:type="pct"/>
            <w:tcBorders>
              <w:top w:val="nil"/>
              <w:left w:val="nil"/>
              <w:bottom w:val="single" w:sz="4" w:space="0" w:color="auto"/>
              <w:right w:val="single" w:sz="4" w:space="0" w:color="auto"/>
            </w:tcBorders>
            <w:shd w:val="clear" w:color="auto" w:fill="auto"/>
            <w:noWrap/>
            <w:hideMark/>
          </w:tcPr>
          <w:p w14:paraId="347A7FD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1</w:t>
            </w:r>
          </w:p>
        </w:tc>
        <w:tc>
          <w:tcPr>
            <w:tcW w:w="493" w:type="pct"/>
            <w:tcBorders>
              <w:top w:val="nil"/>
              <w:left w:val="nil"/>
              <w:bottom w:val="single" w:sz="4" w:space="0" w:color="auto"/>
              <w:right w:val="single" w:sz="4" w:space="0" w:color="auto"/>
            </w:tcBorders>
            <w:shd w:val="clear" w:color="auto" w:fill="auto"/>
            <w:noWrap/>
            <w:hideMark/>
          </w:tcPr>
          <w:p w14:paraId="5A86736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4</w:t>
            </w:r>
          </w:p>
        </w:tc>
        <w:tc>
          <w:tcPr>
            <w:tcW w:w="493" w:type="pct"/>
            <w:tcBorders>
              <w:top w:val="nil"/>
              <w:left w:val="nil"/>
              <w:bottom w:val="single" w:sz="4" w:space="0" w:color="auto"/>
              <w:right w:val="single" w:sz="4" w:space="0" w:color="auto"/>
            </w:tcBorders>
            <w:shd w:val="clear" w:color="auto" w:fill="auto"/>
            <w:noWrap/>
            <w:hideMark/>
          </w:tcPr>
          <w:p w14:paraId="730627A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34</w:t>
            </w:r>
          </w:p>
        </w:tc>
        <w:tc>
          <w:tcPr>
            <w:tcW w:w="466" w:type="pct"/>
            <w:tcBorders>
              <w:top w:val="nil"/>
              <w:left w:val="nil"/>
              <w:bottom w:val="single" w:sz="4" w:space="0" w:color="auto"/>
              <w:right w:val="single" w:sz="4" w:space="0" w:color="auto"/>
            </w:tcBorders>
            <w:shd w:val="clear" w:color="auto" w:fill="auto"/>
            <w:noWrap/>
            <w:hideMark/>
          </w:tcPr>
          <w:p w14:paraId="4E2B5D4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9</w:t>
            </w:r>
          </w:p>
        </w:tc>
        <w:tc>
          <w:tcPr>
            <w:tcW w:w="466" w:type="pct"/>
            <w:tcBorders>
              <w:top w:val="nil"/>
              <w:left w:val="nil"/>
              <w:bottom w:val="single" w:sz="4" w:space="0" w:color="auto"/>
              <w:right w:val="single" w:sz="4" w:space="0" w:color="auto"/>
            </w:tcBorders>
            <w:shd w:val="clear" w:color="auto" w:fill="auto"/>
            <w:noWrap/>
            <w:hideMark/>
          </w:tcPr>
          <w:p w14:paraId="70A718B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65</w:t>
            </w:r>
          </w:p>
        </w:tc>
        <w:tc>
          <w:tcPr>
            <w:tcW w:w="466" w:type="pct"/>
            <w:tcBorders>
              <w:top w:val="nil"/>
              <w:left w:val="nil"/>
              <w:bottom w:val="single" w:sz="4" w:space="0" w:color="auto"/>
              <w:right w:val="single" w:sz="4" w:space="0" w:color="auto"/>
            </w:tcBorders>
            <w:shd w:val="clear" w:color="auto" w:fill="auto"/>
            <w:noWrap/>
            <w:hideMark/>
          </w:tcPr>
          <w:p w14:paraId="556C9BE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4</w:t>
            </w:r>
          </w:p>
        </w:tc>
        <w:tc>
          <w:tcPr>
            <w:tcW w:w="466" w:type="pct"/>
            <w:tcBorders>
              <w:top w:val="nil"/>
              <w:left w:val="nil"/>
              <w:bottom w:val="single" w:sz="4" w:space="0" w:color="auto"/>
              <w:right w:val="single" w:sz="4" w:space="0" w:color="auto"/>
            </w:tcBorders>
            <w:shd w:val="clear" w:color="auto" w:fill="auto"/>
            <w:noWrap/>
            <w:hideMark/>
          </w:tcPr>
          <w:p w14:paraId="42A571A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0</w:t>
            </w:r>
          </w:p>
        </w:tc>
      </w:tr>
      <w:tr w:rsidR="002731B2" w:rsidRPr="00A47B00" w14:paraId="197FAB52"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A02F167"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2</w:t>
            </w:r>
          </w:p>
        </w:tc>
        <w:tc>
          <w:tcPr>
            <w:tcW w:w="543" w:type="pct"/>
            <w:tcBorders>
              <w:top w:val="nil"/>
              <w:left w:val="nil"/>
              <w:bottom w:val="single" w:sz="4" w:space="0" w:color="auto"/>
              <w:right w:val="single" w:sz="4" w:space="0" w:color="auto"/>
            </w:tcBorders>
            <w:shd w:val="clear" w:color="auto" w:fill="auto"/>
            <w:hideMark/>
          </w:tcPr>
          <w:p w14:paraId="6DF3C70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3C27EDE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48</w:t>
            </w:r>
          </w:p>
        </w:tc>
        <w:tc>
          <w:tcPr>
            <w:tcW w:w="493" w:type="pct"/>
            <w:tcBorders>
              <w:top w:val="nil"/>
              <w:left w:val="nil"/>
              <w:bottom w:val="single" w:sz="4" w:space="0" w:color="auto"/>
              <w:right w:val="single" w:sz="4" w:space="0" w:color="auto"/>
            </w:tcBorders>
            <w:shd w:val="clear" w:color="auto" w:fill="auto"/>
            <w:noWrap/>
            <w:hideMark/>
          </w:tcPr>
          <w:p w14:paraId="62DE88F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73</w:t>
            </w:r>
          </w:p>
        </w:tc>
        <w:tc>
          <w:tcPr>
            <w:tcW w:w="493" w:type="pct"/>
            <w:tcBorders>
              <w:top w:val="nil"/>
              <w:left w:val="nil"/>
              <w:bottom w:val="single" w:sz="4" w:space="0" w:color="auto"/>
              <w:right w:val="single" w:sz="4" w:space="0" w:color="auto"/>
            </w:tcBorders>
            <w:shd w:val="clear" w:color="auto" w:fill="auto"/>
            <w:noWrap/>
            <w:hideMark/>
          </w:tcPr>
          <w:p w14:paraId="0E39419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7</w:t>
            </w:r>
          </w:p>
        </w:tc>
        <w:tc>
          <w:tcPr>
            <w:tcW w:w="493" w:type="pct"/>
            <w:tcBorders>
              <w:top w:val="nil"/>
              <w:left w:val="nil"/>
              <w:bottom w:val="single" w:sz="4" w:space="0" w:color="auto"/>
              <w:right w:val="single" w:sz="4" w:space="0" w:color="auto"/>
            </w:tcBorders>
            <w:shd w:val="clear" w:color="auto" w:fill="auto"/>
            <w:noWrap/>
            <w:hideMark/>
          </w:tcPr>
          <w:p w14:paraId="45966A9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8</w:t>
            </w:r>
          </w:p>
        </w:tc>
        <w:tc>
          <w:tcPr>
            <w:tcW w:w="466" w:type="pct"/>
            <w:tcBorders>
              <w:top w:val="nil"/>
              <w:left w:val="nil"/>
              <w:bottom w:val="single" w:sz="4" w:space="0" w:color="auto"/>
              <w:right w:val="single" w:sz="4" w:space="0" w:color="auto"/>
            </w:tcBorders>
            <w:shd w:val="clear" w:color="auto" w:fill="auto"/>
            <w:noWrap/>
            <w:hideMark/>
          </w:tcPr>
          <w:p w14:paraId="36830A4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39</w:t>
            </w:r>
          </w:p>
        </w:tc>
        <w:tc>
          <w:tcPr>
            <w:tcW w:w="466" w:type="pct"/>
            <w:tcBorders>
              <w:top w:val="nil"/>
              <w:left w:val="nil"/>
              <w:bottom w:val="single" w:sz="4" w:space="0" w:color="auto"/>
              <w:right w:val="single" w:sz="4" w:space="0" w:color="auto"/>
            </w:tcBorders>
            <w:shd w:val="clear" w:color="auto" w:fill="auto"/>
            <w:noWrap/>
            <w:hideMark/>
          </w:tcPr>
          <w:p w14:paraId="5C2F0CB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30</w:t>
            </w:r>
          </w:p>
        </w:tc>
        <w:tc>
          <w:tcPr>
            <w:tcW w:w="466" w:type="pct"/>
            <w:tcBorders>
              <w:top w:val="nil"/>
              <w:left w:val="nil"/>
              <w:bottom w:val="single" w:sz="4" w:space="0" w:color="auto"/>
              <w:right w:val="single" w:sz="4" w:space="0" w:color="auto"/>
            </w:tcBorders>
            <w:shd w:val="clear" w:color="auto" w:fill="auto"/>
            <w:noWrap/>
            <w:hideMark/>
          </w:tcPr>
          <w:p w14:paraId="1407425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83</w:t>
            </w:r>
            <w:r w:rsidRPr="00A47B00">
              <w:rPr>
                <w:rFonts w:cstheme="minorHAnsi"/>
                <w:sz w:val="18"/>
                <w:szCs w:val="18"/>
                <w:vertAlign w:val="superscript"/>
                <w:lang w:eastAsia="en-GB"/>
              </w:rPr>
              <w:t>*</w:t>
            </w:r>
          </w:p>
        </w:tc>
        <w:tc>
          <w:tcPr>
            <w:tcW w:w="466" w:type="pct"/>
            <w:tcBorders>
              <w:top w:val="nil"/>
              <w:left w:val="nil"/>
              <w:bottom w:val="single" w:sz="4" w:space="0" w:color="auto"/>
              <w:right w:val="single" w:sz="4" w:space="0" w:color="auto"/>
            </w:tcBorders>
            <w:shd w:val="clear" w:color="auto" w:fill="auto"/>
            <w:noWrap/>
            <w:hideMark/>
          </w:tcPr>
          <w:p w14:paraId="7588BB2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1</w:t>
            </w:r>
          </w:p>
        </w:tc>
      </w:tr>
      <w:tr w:rsidR="002731B2" w:rsidRPr="00A47B00" w14:paraId="79AD1F84"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51DC2375"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054921F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61A8A7C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36</w:t>
            </w:r>
          </w:p>
        </w:tc>
        <w:tc>
          <w:tcPr>
            <w:tcW w:w="493" w:type="pct"/>
            <w:tcBorders>
              <w:top w:val="nil"/>
              <w:left w:val="nil"/>
              <w:bottom w:val="single" w:sz="4" w:space="0" w:color="auto"/>
              <w:right w:val="single" w:sz="4" w:space="0" w:color="auto"/>
            </w:tcBorders>
            <w:shd w:val="clear" w:color="auto" w:fill="auto"/>
            <w:noWrap/>
            <w:hideMark/>
          </w:tcPr>
          <w:p w14:paraId="1E38FC6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19</w:t>
            </w:r>
          </w:p>
        </w:tc>
        <w:tc>
          <w:tcPr>
            <w:tcW w:w="493" w:type="pct"/>
            <w:tcBorders>
              <w:top w:val="nil"/>
              <w:left w:val="nil"/>
              <w:bottom w:val="single" w:sz="4" w:space="0" w:color="auto"/>
              <w:right w:val="single" w:sz="4" w:space="0" w:color="auto"/>
            </w:tcBorders>
            <w:shd w:val="clear" w:color="auto" w:fill="auto"/>
            <w:noWrap/>
            <w:hideMark/>
          </w:tcPr>
          <w:p w14:paraId="0B3781A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92</w:t>
            </w:r>
          </w:p>
        </w:tc>
        <w:tc>
          <w:tcPr>
            <w:tcW w:w="493" w:type="pct"/>
            <w:tcBorders>
              <w:top w:val="nil"/>
              <w:left w:val="nil"/>
              <w:bottom w:val="single" w:sz="4" w:space="0" w:color="auto"/>
              <w:right w:val="single" w:sz="4" w:space="0" w:color="auto"/>
            </w:tcBorders>
            <w:shd w:val="clear" w:color="auto" w:fill="auto"/>
            <w:noWrap/>
            <w:hideMark/>
          </w:tcPr>
          <w:p w14:paraId="6B7526F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631</w:t>
            </w:r>
          </w:p>
        </w:tc>
        <w:tc>
          <w:tcPr>
            <w:tcW w:w="466" w:type="pct"/>
            <w:tcBorders>
              <w:top w:val="nil"/>
              <w:left w:val="nil"/>
              <w:bottom w:val="single" w:sz="4" w:space="0" w:color="auto"/>
              <w:right w:val="single" w:sz="4" w:space="0" w:color="auto"/>
            </w:tcBorders>
            <w:shd w:val="clear" w:color="auto" w:fill="auto"/>
            <w:noWrap/>
            <w:hideMark/>
          </w:tcPr>
          <w:p w14:paraId="086519B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25</w:t>
            </w:r>
          </w:p>
        </w:tc>
        <w:tc>
          <w:tcPr>
            <w:tcW w:w="466" w:type="pct"/>
            <w:tcBorders>
              <w:top w:val="nil"/>
              <w:left w:val="nil"/>
              <w:bottom w:val="single" w:sz="4" w:space="0" w:color="auto"/>
              <w:right w:val="single" w:sz="4" w:space="0" w:color="auto"/>
            </w:tcBorders>
            <w:shd w:val="clear" w:color="auto" w:fill="auto"/>
            <w:noWrap/>
            <w:hideMark/>
          </w:tcPr>
          <w:p w14:paraId="299853A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59</w:t>
            </w:r>
          </w:p>
        </w:tc>
        <w:tc>
          <w:tcPr>
            <w:tcW w:w="466" w:type="pct"/>
            <w:tcBorders>
              <w:top w:val="nil"/>
              <w:left w:val="nil"/>
              <w:bottom w:val="single" w:sz="4" w:space="0" w:color="auto"/>
              <w:right w:val="single" w:sz="4" w:space="0" w:color="auto"/>
            </w:tcBorders>
            <w:shd w:val="clear" w:color="auto" w:fill="auto"/>
            <w:noWrap/>
            <w:hideMark/>
          </w:tcPr>
          <w:p w14:paraId="53CEF7A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42</w:t>
            </w:r>
          </w:p>
        </w:tc>
        <w:tc>
          <w:tcPr>
            <w:tcW w:w="466" w:type="pct"/>
            <w:tcBorders>
              <w:top w:val="nil"/>
              <w:left w:val="nil"/>
              <w:bottom w:val="single" w:sz="4" w:space="0" w:color="auto"/>
              <w:right w:val="single" w:sz="4" w:space="0" w:color="auto"/>
            </w:tcBorders>
            <w:shd w:val="clear" w:color="auto" w:fill="auto"/>
            <w:noWrap/>
            <w:hideMark/>
          </w:tcPr>
          <w:p w14:paraId="45FF996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34</w:t>
            </w:r>
          </w:p>
        </w:tc>
      </w:tr>
      <w:tr w:rsidR="002731B2" w:rsidRPr="00A47B00" w14:paraId="680949F0"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019F0B02"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3</w:t>
            </w:r>
          </w:p>
        </w:tc>
        <w:tc>
          <w:tcPr>
            <w:tcW w:w="543" w:type="pct"/>
            <w:tcBorders>
              <w:top w:val="nil"/>
              <w:left w:val="nil"/>
              <w:bottom w:val="single" w:sz="4" w:space="0" w:color="auto"/>
              <w:right w:val="single" w:sz="4" w:space="0" w:color="auto"/>
            </w:tcBorders>
            <w:shd w:val="clear" w:color="auto" w:fill="auto"/>
            <w:hideMark/>
          </w:tcPr>
          <w:p w14:paraId="4D760F8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453EE35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3</w:t>
            </w:r>
          </w:p>
        </w:tc>
        <w:tc>
          <w:tcPr>
            <w:tcW w:w="493" w:type="pct"/>
            <w:tcBorders>
              <w:top w:val="nil"/>
              <w:left w:val="nil"/>
              <w:bottom w:val="single" w:sz="4" w:space="0" w:color="auto"/>
              <w:right w:val="single" w:sz="4" w:space="0" w:color="auto"/>
            </w:tcBorders>
            <w:shd w:val="clear" w:color="auto" w:fill="auto"/>
            <w:noWrap/>
            <w:hideMark/>
          </w:tcPr>
          <w:p w14:paraId="18A5885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57</w:t>
            </w:r>
          </w:p>
        </w:tc>
        <w:tc>
          <w:tcPr>
            <w:tcW w:w="493" w:type="pct"/>
            <w:tcBorders>
              <w:top w:val="nil"/>
              <w:left w:val="nil"/>
              <w:bottom w:val="single" w:sz="4" w:space="0" w:color="auto"/>
              <w:right w:val="single" w:sz="4" w:space="0" w:color="auto"/>
            </w:tcBorders>
            <w:shd w:val="clear" w:color="auto" w:fill="auto"/>
            <w:noWrap/>
            <w:hideMark/>
          </w:tcPr>
          <w:p w14:paraId="216BF00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85</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44E443D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1</w:t>
            </w:r>
          </w:p>
        </w:tc>
        <w:tc>
          <w:tcPr>
            <w:tcW w:w="466" w:type="pct"/>
            <w:tcBorders>
              <w:top w:val="nil"/>
              <w:left w:val="nil"/>
              <w:bottom w:val="single" w:sz="4" w:space="0" w:color="auto"/>
              <w:right w:val="single" w:sz="4" w:space="0" w:color="auto"/>
            </w:tcBorders>
            <w:shd w:val="clear" w:color="auto" w:fill="auto"/>
            <w:noWrap/>
            <w:hideMark/>
          </w:tcPr>
          <w:p w14:paraId="040C50C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81</w:t>
            </w:r>
          </w:p>
        </w:tc>
        <w:tc>
          <w:tcPr>
            <w:tcW w:w="466" w:type="pct"/>
            <w:tcBorders>
              <w:top w:val="nil"/>
              <w:left w:val="nil"/>
              <w:bottom w:val="single" w:sz="4" w:space="0" w:color="auto"/>
              <w:right w:val="single" w:sz="4" w:space="0" w:color="auto"/>
            </w:tcBorders>
            <w:shd w:val="clear" w:color="auto" w:fill="auto"/>
            <w:noWrap/>
            <w:hideMark/>
          </w:tcPr>
          <w:p w14:paraId="67838D7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7</w:t>
            </w:r>
          </w:p>
        </w:tc>
        <w:tc>
          <w:tcPr>
            <w:tcW w:w="466" w:type="pct"/>
            <w:tcBorders>
              <w:top w:val="nil"/>
              <w:left w:val="nil"/>
              <w:bottom w:val="single" w:sz="4" w:space="0" w:color="auto"/>
              <w:right w:val="single" w:sz="4" w:space="0" w:color="auto"/>
            </w:tcBorders>
            <w:shd w:val="clear" w:color="auto" w:fill="auto"/>
            <w:noWrap/>
            <w:hideMark/>
          </w:tcPr>
          <w:p w14:paraId="3CD6669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6</w:t>
            </w:r>
          </w:p>
        </w:tc>
        <w:tc>
          <w:tcPr>
            <w:tcW w:w="466" w:type="pct"/>
            <w:tcBorders>
              <w:top w:val="nil"/>
              <w:left w:val="nil"/>
              <w:bottom w:val="single" w:sz="4" w:space="0" w:color="auto"/>
              <w:right w:val="single" w:sz="4" w:space="0" w:color="auto"/>
            </w:tcBorders>
            <w:shd w:val="clear" w:color="auto" w:fill="auto"/>
            <w:noWrap/>
            <w:hideMark/>
          </w:tcPr>
          <w:p w14:paraId="082AABB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68</w:t>
            </w:r>
          </w:p>
        </w:tc>
      </w:tr>
      <w:tr w:rsidR="002731B2" w:rsidRPr="00A47B00" w14:paraId="4ABDA297"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7667592"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40B945C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1EB6675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14</w:t>
            </w:r>
          </w:p>
        </w:tc>
        <w:tc>
          <w:tcPr>
            <w:tcW w:w="493" w:type="pct"/>
            <w:tcBorders>
              <w:top w:val="nil"/>
              <w:left w:val="nil"/>
              <w:bottom w:val="single" w:sz="4" w:space="0" w:color="auto"/>
              <w:right w:val="single" w:sz="4" w:space="0" w:color="auto"/>
            </w:tcBorders>
            <w:shd w:val="clear" w:color="auto" w:fill="auto"/>
            <w:noWrap/>
            <w:hideMark/>
          </w:tcPr>
          <w:p w14:paraId="56A7471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67</w:t>
            </w:r>
          </w:p>
        </w:tc>
        <w:tc>
          <w:tcPr>
            <w:tcW w:w="493" w:type="pct"/>
            <w:tcBorders>
              <w:top w:val="nil"/>
              <w:left w:val="nil"/>
              <w:bottom w:val="single" w:sz="4" w:space="0" w:color="auto"/>
              <w:right w:val="single" w:sz="4" w:space="0" w:color="auto"/>
            </w:tcBorders>
            <w:shd w:val="clear" w:color="auto" w:fill="auto"/>
            <w:noWrap/>
            <w:hideMark/>
          </w:tcPr>
          <w:p w14:paraId="6A5F89C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5</w:t>
            </w:r>
          </w:p>
        </w:tc>
        <w:tc>
          <w:tcPr>
            <w:tcW w:w="493" w:type="pct"/>
            <w:tcBorders>
              <w:top w:val="nil"/>
              <w:left w:val="nil"/>
              <w:bottom w:val="single" w:sz="4" w:space="0" w:color="auto"/>
              <w:right w:val="single" w:sz="4" w:space="0" w:color="auto"/>
            </w:tcBorders>
            <w:shd w:val="clear" w:color="auto" w:fill="auto"/>
            <w:noWrap/>
            <w:hideMark/>
          </w:tcPr>
          <w:p w14:paraId="6E34C51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18</w:t>
            </w:r>
          </w:p>
        </w:tc>
        <w:tc>
          <w:tcPr>
            <w:tcW w:w="466" w:type="pct"/>
            <w:tcBorders>
              <w:top w:val="nil"/>
              <w:left w:val="nil"/>
              <w:bottom w:val="single" w:sz="4" w:space="0" w:color="auto"/>
              <w:right w:val="single" w:sz="4" w:space="0" w:color="auto"/>
            </w:tcBorders>
            <w:shd w:val="clear" w:color="auto" w:fill="auto"/>
            <w:noWrap/>
            <w:hideMark/>
          </w:tcPr>
          <w:p w14:paraId="797A1FF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8</w:t>
            </w:r>
          </w:p>
        </w:tc>
        <w:tc>
          <w:tcPr>
            <w:tcW w:w="466" w:type="pct"/>
            <w:tcBorders>
              <w:top w:val="nil"/>
              <w:left w:val="nil"/>
              <w:bottom w:val="single" w:sz="4" w:space="0" w:color="auto"/>
              <w:right w:val="single" w:sz="4" w:space="0" w:color="auto"/>
            </w:tcBorders>
            <w:shd w:val="clear" w:color="auto" w:fill="auto"/>
            <w:noWrap/>
            <w:hideMark/>
          </w:tcPr>
          <w:p w14:paraId="5D28C5C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588</w:t>
            </w:r>
          </w:p>
        </w:tc>
        <w:tc>
          <w:tcPr>
            <w:tcW w:w="466" w:type="pct"/>
            <w:tcBorders>
              <w:top w:val="nil"/>
              <w:left w:val="nil"/>
              <w:bottom w:val="single" w:sz="4" w:space="0" w:color="auto"/>
              <w:right w:val="single" w:sz="4" w:space="0" w:color="auto"/>
            </w:tcBorders>
            <w:shd w:val="clear" w:color="auto" w:fill="auto"/>
            <w:noWrap/>
            <w:hideMark/>
          </w:tcPr>
          <w:p w14:paraId="00376F8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593</w:t>
            </w:r>
          </w:p>
        </w:tc>
        <w:tc>
          <w:tcPr>
            <w:tcW w:w="466" w:type="pct"/>
            <w:tcBorders>
              <w:top w:val="nil"/>
              <w:left w:val="nil"/>
              <w:bottom w:val="single" w:sz="4" w:space="0" w:color="auto"/>
              <w:right w:val="single" w:sz="4" w:space="0" w:color="auto"/>
            </w:tcBorders>
            <w:shd w:val="clear" w:color="auto" w:fill="auto"/>
            <w:noWrap/>
            <w:hideMark/>
          </w:tcPr>
          <w:p w14:paraId="69BE75E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5</w:t>
            </w:r>
          </w:p>
        </w:tc>
      </w:tr>
      <w:tr w:rsidR="002731B2" w:rsidRPr="00A47B00" w14:paraId="04EE03B7"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68135F42"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4</w:t>
            </w:r>
          </w:p>
        </w:tc>
        <w:tc>
          <w:tcPr>
            <w:tcW w:w="543" w:type="pct"/>
            <w:tcBorders>
              <w:top w:val="nil"/>
              <w:left w:val="nil"/>
              <w:bottom w:val="single" w:sz="4" w:space="0" w:color="auto"/>
              <w:right w:val="single" w:sz="4" w:space="0" w:color="auto"/>
            </w:tcBorders>
            <w:shd w:val="clear" w:color="auto" w:fill="auto"/>
            <w:hideMark/>
          </w:tcPr>
          <w:p w14:paraId="4A3A501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3A1FC93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34</w:t>
            </w:r>
          </w:p>
        </w:tc>
        <w:tc>
          <w:tcPr>
            <w:tcW w:w="493" w:type="pct"/>
            <w:tcBorders>
              <w:top w:val="nil"/>
              <w:left w:val="nil"/>
              <w:bottom w:val="single" w:sz="4" w:space="0" w:color="auto"/>
              <w:right w:val="single" w:sz="4" w:space="0" w:color="auto"/>
            </w:tcBorders>
            <w:shd w:val="clear" w:color="auto" w:fill="auto"/>
            <w:noWrap/>
            <w:hideMark/>
          </w:tcPr>
          <w:p w14:paraId="70771FA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2</w:t>
            </w:r>
          </w:p>
        </w:tc>
        <w:tc>
          <w:tcPr>
            <w:tcW w:w="493" w:type="pct"/>
            <w:tcBorders>
              <w:top w:val="nil"/>
              <w:left w:val="nil"/>
              <w:bottom w:val="single" w:sz="4" w:space="0" w:color="auto"/>
              <w:right w:val="single" w:sz="4" w:space="0" w:color="auto"/>
            </w:tcBorders>
            <w:shd w:val="clear" w:color="auto" w:fill="auto"/>
            <w:noWrap/>
            <w:hideMark/>
          </w:tcPr>
          <w:p w14:paraId="2506B10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86</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0CC2EF9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1</w:t>
            </w:r>
          </w:p>
        </w:tc>
        <w:tc>
          <w:tcPr>
            <w:tcW w:w="466" w:type="pct"/>
            <w:tcBorders>
              <w:top w:val="nil"/>
              <w:left w:val="nil"/>
              <w:bottom w:val="single" w:sz="4" w:space="0" w:color="auto"/>
              <w:right w:val="single" w:sz="4" w:space="0" w:color="auto"/>
            </w:tcBorders>
            <w:shd w:val="clear" w:color="auto" w:fill="auto"/>
            <w:noWrap/>
            <w:hideMark/>
          </w:tcPr>
          <w:p w14:paraId="2D6EC36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71</w:t>
            </w:r>
          </w:p>
        </w:tc>
        <w:tc>
          <w:tcPr>
            <w:tcW w:w="466" w:type="pct"/>
            <w:tcBorders>
              <w:top w:val="nil"/>
              <w:left w:val="nil"/>
              <w:bottom w:val="single" w:sz="4" w:space="0" w:color="auto"/>
              <w:right w:val="single" w:sz="4" w:space="0" w:color="auto"/>
            </w:tcBorders>
            <w:shd w:val="clear" w:color="auto" w:fill="auto"/>
            <w:noWrap/>
            <w:hideMark/>
          </w:tcPr>
          <w:p w14:paraId="0D4B4C2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2</w:t>
            </w:r>
          </w:p>
        </w:tc>
        <w:tc>
          <w:tcPr>
            <w:tcW w:w="466" w:type="pct"/>
            <w:tcBorders>
              <w:top w:val="nil"/>
              <w:left w:val="nil"/>
              <w:bottom w:val="single" w:sz="4" w:space="0" w:color="auto"/>
              <w:right w:val="single" w:sz="4" w:space="0" w:color="auto"/>
            </w:tcBorders>
            <w:shd w:val="clear" w:color="auto" w:fill="auto"/>
            <w:noWrap/>
            <w:hideMark/>
          </w:tcPr>
          <w:p w14:paraId="1CB5C9D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31</w:t>
            </w:r>
          </w:p>
        </w:tc>
        <w:tc>
          <w:tcPr>
            <w:tcW w:w="466" w:type="pct"/>
            <w:tcBorders>
              <w:top w:val="nil"/>
              <w:left w:val="nil"/>
              <w:bottom w:val="single" w:sz="4" w:space="0" w:color="auto"/>
              <w:right w:val="single" w:sz="4" w:space="0" w:color="auto"/>
            </w:tcBorders>
            <w:shd w:val="clear" w:color="auto" w:fill="auto"/>
            <w:noWrap/>
            <w:hideMark/>
          </w:tcPr>
          <w:p w14:paraId="050DFEA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94</w:t>
            </w:r>
          </w:p>
        </w:tc>
      </w:tr>
      <w:tr w:rsidR="002731B2" w:rsidRPr="00A47B00" w14:paraId="3AE2E1D2"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3A1130D0"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408A714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1A28A93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44</w:t>
            </w:r>
          </w:p>
        </w:tc>
        <w:tc>
          <w:tcPr>
            <w:tcW w:w="493" w:type="pct"/>
            <w:tcBorders>
              <w:top w:val="nil"/>
              <w:left w:val="nil"/>
              <w:bottom w:val="single" w:sz="4" w:space="0" w:color="auto"/>
              <w:right w:val="single" w:sz="4" w:space="0" w:color="auto"/>
            </w:tcBorders>
            <w:shd w:val="clear" w:color="auto" w:fill="auto"/>
            <w:noWrap/>
            <w:hideMark/>
          </w:tcPr>
          <w:p w14:paraId="24F005C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1</w:t>
            </w:r>
          </w:p>
        </w:tc>
        <w:tc>
          <w:tcPr>
            <w:tcW w:w="493" w:type="pct"/>
            <w:tcBorders>
              <w:top w:val="nil"/>
              <w:left w:val="nil"/>
              <w:bottom w:val="single" w:sz="4" w:space="0" w:color="auto"/>
              <w:right w:val="single" w:sz="4" w:space="0" w:color="auto"/>
            </w:tcBorders>
            <w:shd w:val="clear" w:color="auto" w:fill="auto"/>
            <w:noWrap/>
            <w:hideMark/>
          </w:tcPr>
          <w:p w14:paraId="2719C37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40</w:t>
            </w:r>
          </w:p>
        </w:tc>
        <w:tc>
          <w:tcPr>
            <w:tcW w:w="493" w:type="pct"/>
            <w:tcBorders>
              <w:top w:val="nil"/>
              <w:left w:val="nil"/>
              <w:bottom w:val="single" w:sz="4" w:space="0" w:color="auto"/>
              <w:right w:val="single" w:sz="4" w:space="0" w:color="auto"/>
            </w:tcBorders>
            <w:shd w:val="clear" w:color="auto" w:fill="auto"/>
            <w:noWrap/>
            <w:hideMark/>
          </w:tcPr>
          <w:p w14:paraId="226C537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34</w:t>
            </w:r>
          </w:p>
        </w:tc>
        <w:tc>
          <w:tcPr>
            <w:tcW w:w="466" w:type="pct"/>
            <w:tcBorders>
              <w:top w:val="nil"/>
              <w:left w:val="nil"/>
              <w:bottom w:val="single" w:sz="4" w:space="0" w:color="auto"/>
              <w:right w:val="single" w:sz="4" w:space="0" w:color="auto"/>
            </w:tcBorders>
            <w:shd w:val="clear" w:color="auto" w:fill="auto"/>
            <w:noWrap/>
            <w:hideMark/>
          </w:tcPr>
          <w:p w14:paraId="30CBE98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27</w:t>
            </w:r>
          </w:p>
        </w:tc>
        <w:tc>
          <w:tcPr>
            <w:tcW w:w="466" w:type="pct"/>
            <w:tcBorders>
              <w:top w:val="nil"/>
              <w:left w:val="nil"/>
              <w:bottom w:val="single" w:sz="4" w:space="0" w:color="auto"/>
              <w:right w:val="single" w:sz="4" w:space="0" w:color="auto"/>
            </w:tcBorders>
            <w:shd w:val="clear" w:color="auto" w:fill="auto"/>
            <w:noWrap/>
            <w:hideMark/>
          </w:tcPr>
          <w:p w14:paraId="19C9E6D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663</w:t>
            </w:r>
          </w:p>
        </w:tc>
        <w:tc>
          <w:tcPr>
            <w:tcW w:w="466" w:type="pct"/>
            <w:tcBorders>
              <w:top w:val="nil"/>
              <w:left w:val="nil"/>
              <w:bottom w:val="single" w:sz="4" w:space="0" w:color="auto"/>
              <w:right w:val="single" w:sz="4" w:space="0" w:color="auto"/>
            </w:tcBorders>
            <w:shd w:val="clear" w:color="auto" w:fill="auto"/>
            <w:noWrap/>
            <w:hideMark/>
          </w:tcPr>
          <w:p w14:paraId="71A8711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55</w:t>
            </w:r>
          </w:p>
        </w:tc>
        <w:tc>
          <w:tcPr>
            <w:tcW w:w="466" w:type="pct"/>
            <w:tcBorders>
              <w:top w:val="nil"/>
              <w:left w:val="nil"/>
              <w:bottom w:val="single" w:sz="4" w:space="0" w:color="auto"/>
              <w:right w:val="single" w:sz="4" w:space="0" w:color="auto"/>
            </w:tcBorders>
            <w:shd w:val="clear" w:color="auto" w:fill="auto"/>
            <w:noWrap/>
            <w:hideMark/>
          </w:tcPr>
          <w:p w14:paraId="6607235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507</w:t>
            </w:r>
          </w:p>
        </w:tc>
      </w:tr>
      <w:tr w:rsidR="002731B2" w:rsidRPr="00A47B00" w14:paraId="16234EF9"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2CFE17BF"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5</w:t>
            </w:r>
          </w:p>
        </w:tc>
        <w:tc>
          <w:tcPr>
            <w:tcW w:w="543" w:type="pct"/>
            <w:tcBorders>
              <w:top w:val="nil"/>
              <w:left w:val="nil"/>
              <w:bottom w:val="single" w:sz="4" w:space="0" w:color="auto"/>
              <w:right w:val="single" w:sz="4" w:space="0" w:color="auto"/>
            </w:tcBorders>
            <w:shd w:val="clear" w:color="auto" w:fill="auto"/>
            <w:hideMark/>
          </w:tcPr>
          <w:p w14:paraId="2AE1C7C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32BA5C3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25</w:t>
            </w:r>
          </w:p>
        </w:tc>
        <w:tc>
          <w:tcPr>
            <w:tcW w:w="493" w:type="pct"/>
            <w:tcBorders>
              <w:top w:val="nil"/>
              <w:left w:val="nil"/>
              <w:bottom w:val="single" w:sz="4" w:space="0" w:color="auto"/>
              <w:right w:val="single" w:sz="4" w:space="0" w:color="auto"/>
            </w:tcBorders>
            <w:shd w:val="clear" w:color="auto" w:fill="auto"/>
            <w:noWrap/>
            <w:hideMark/>
          </w:tcPr>
          <w:p w14:paraId="3270569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03</w:t>
            </w:r>
          </w:p>
        </w:tc>
        <w:tc>
          <w:tcPr>
            <w:tcW w:w="493" w:type="pct"/>
            <w:tcBorders>
              <w:top w:val="nil"/>
              <w:left w:val="nil"/>
              <w:bottom w:val="single" w:sz="4" w:space="0" w:color="auto"/>
              <w:right w:val="single" w:sz="4" w:space="0" w:color="auto"/>
            </w:tcBorders>
            <w:shd w:val="clear" w:color="auto" w:fill="auto"/>
            <w:noWrap/>
            <w:hideMark/>
          </w:tcPr>
          <w:p w14:paraId="1AB5AF1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432</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470A40C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3</w:t>
            </w:r>
          </w:p>
        </w:tc>
        <w:tc>
          <w:tcPr>
            <w:tcW w:w="466" w:type="pct"/>
            <w:tcBorders>
              <w:top w:val="nil"/>
              <w:left w:val="nil"/>
              <w:bottom w:val="single" w:sz="4" w:space="0" w:color="auto"/>
              <w:right w:val="single" w:sz="4" w:space="0" w:color="auto"/>
            </w:tcBorders>
            <w:shd w:val="clear" w:color="auto" w:fill="auto"/>
            <w:noWrap/>
            <w:hideMark/>
          </w:tcPr>
          <w:p w14:paraId="6F64A43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70</w:t>
            </w:r>
          </w:p>
        </w:tc>
        <w:tc>
          <w:tcPr>
            <w:tcW w:w="466" w:type="pct"/>
            <w:tcBorders>
              <w:top w:val="nil"/>
              <w:left w:val="nil"/>
              <w:bottom w:val="single" w:sz="4" w:space="0" w:color="auto"/>
              <w:right w:val="single" w:sz="4" w:space="0" w:color="auto"/>
            </w:tcBorders>
            <w:shd w:val="clear" w:color="auto" w:fill="auto"/>
            <w:noWrap/>
            <w:hideMark/>
          </w:tcPr>
          <w:p w14:paraId="02FD484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5</w:t>
            </w:r>
          </w:p>
        </w:tc>
        <w:tc>
          <w:tcPr>
            <w:tcW w:w="466" w:type="pct"/>
            <w:tcBorders>
              <w:top w:val="nil"/>
              <w:left w:val="nil"/>
              <w:bottom w:val="single" w:sz="4" w:space="0" w:color="auto"/>
              <w:right w:val="single" w:sz="4" w:space="0" w:color="auto"/>
            </w:tcBorders>
            <w:shd w:val="clear" w:color="auto" w:fill="auto"/>
            <w:noWrap/>
            <w:hideMark/>
          </w:tcPr>
          <w:p w14:paraId="49CA5B0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6</w:t>
            </w:r>
          </w:p>
        </w:tc>
        <w:tc>
          <w:tcPr>
            <w:tcW w:w="466" w:type="pct"/>
            <w:tcBorders>
              <w:top w:val="nil"/>
              <w:left w:val="nil"/>
              <w:bottom w:val="single" w:sz="4" w:space="0" w:color="auto"/>
              <w:right w:val="single" w:sz="4" w:space="0" w:color="auto"/>
            </w:tcBorders>
            <w:shd w:val="clear" w:color="auto" w:fill="auto"/>
            <w:noWrap/>
            <w:hideMark/>
          </w:tcPr>
          <w:p w14:paraId="73120A5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7</w:t>
            </w:r>
          </w:p>
        </w:tc>
      </w:tr>
      <w:tr w:rsidR="002731B2" w:rsidRPr="00A47B00" w14:paraId="030847B2"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6399761B"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1154C6D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7C5E236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9</w:t>
            </w:r>
          </w:p>
        </w:tc>
        <w:tc>
          <w:tcPr>
            <w:tcW w:w="493" w:type="pct"/>
            <w:tcBorders>
              <w:top w:val="nil"/>
              <w:left w:val="nil"/>
              <w:bottom w:val="single" w:sz="4" w:space="0" w:color="auto"/>
              <w:right w:val="single" w:sz="4" w:space="0" w:color="auto"/>
            </w:tcBorders>
            <w:shd w:val="clear" w:color="auto" w:fill="auto"/>
            <w:noWrap/>
            <w:hideMark/>
          </w:tcPr>
          <w:p w14:paraId="4281818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49</w:t>
            </w:r>
          </w:p>
        </w:tc>
        <w:tc>
          <w:tcPr>
            <w:tcW w:w="493" w:type="pct"/>
            <w:tcBorders>
              <w:top w:val="nil"/>
              <w:left w:val="nil"/>
              <w:bottom w:val="single" w:sz="4" w:space="0" w:color="auto"/>
              <w:right w:val="single" w:sz="4" w:space="0" w:color="auto"/>
            </w:tcBorders>
            <w:shd w:val="clear" w:color="auto" w:fill="auto"/>
            <w:noWrap/>
            <w:hideMark/>
          </w:tcPr>
          <w:p w14:paraId="7D52368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1</w:t>
            </w:r>
          </w:p>
        </w:tc>
        <w:tc>
          <w:tcPr>
            <w:tcW w:w="493" w:type="pct"/>
            <w:tcBorders>
              <w:top w:val="nil"/>
              <w:left w:val="nil"/>
              <w:bottom w:val="single" w:sz="4" w:space="0" w:color="auto"/>
              <w:right w:val="single" w:sz="4" w:space="0" w:color="auto"/>
            </w:tcBorders>
            <w:shd w:val="clear" w:color="auto" w:fill="auto"/>
            <w:noWrap/>
            <w:hideMark/>
          </w:tcPr>
          <w:p w14:paraId="5604001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12</w:t>
            </w:r>
          </w:p>
        </w:tc>
        <w:tc>
          <w:tcPr>
            <w:tcW w:w="466" w:type="pct"/>
            <w:tcBorders>
              <w:top w:val="nil"/>
              <w:left w:val="nil"/>
              <w:bottom w:val="single" w:sz="4" w:space="0" w:color="auto"/>
              <w:right w:val="single" w:sz="4" w:space="0" w:color="auto"/>
            </w:tcBorders>
            <w:shd w:val="clear" w:color="auto" w:fill="auto"/>
            <w:noWrap/>
            <w:hideMark/>
          </w:tcPr>
          <w:p w14:paraId="72843AC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27</w:t>
            </w:r>
          </w:p>
        </w:tc>
        <w:tc>
          <w:tcPr>
            <w:tcW w:w="466" w:type="pct"/>
            <w:tcBorders>
              <w:top w:val="nil"/>
              <w:left w:val="nil"/>
              <w:bottom w:val="single" w:sz="4" w:space="0" w:color="auto"/>
              <w:right w:val="single" w:sz="4" w:space="0" w:color="auto"/>
            </w:tcBorders>
            <w:shd w:val="clear" w:color="auto" w:fill="auto"/>
            <w:noWrap/>
            <w:hideMark/>
          </w:tcPr>
          <w:p w14:paraId="55D109D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03</w:t>
            </w:r>
          </w:p>
        </w:tc>
        <w:tc>
          <w:tcPr>
            <w:tcW w:w="466" w:type="pct"/>
            <w:tcBorders>
              <w:top w:val="nil"/>
              <w:left w:val="nil"/>
              <w:bottom w:val="single" w:sz="4" w:space="0" w:color="auto"/>
              <w:right w:val="single" w:sz="4" w:space="0" w:color="auto"/>
            </w:tcBorders>
            <w:shd w:val="clear" w:color="auto" w:fill="auto"/>
            <w:noWrap/>
            <w:hideMark/>
          </w:tcPr>
          <w:p w14:paraId="4F7353A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65</w:t>
            </w:r>
          </w:p>
        </w:tc>
        <w:tc>
          <w:tcPr>
            <w:tcW w:w="466" w:type="pct"/>
            <w:tcBorders>
              <w:top w:val="nil"/>
              <w:left w:val="nil"/>
              <w:bottom w:val="single" w:sz="4" w:space="0" w:color="auto"/>
              <w:right w:val="single" w:sz="4" w:space="0" w:color="auto"/>
            </w:tcBorders>
            <w:shd w:val="clear" w:color="auto" w:fill="auto"/>
            <w:noWrap/>
            <w:hideMark/>
          </w:tcPr>
          <w:p w14:paraId="165CD94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98</w:t>
            </w:r>
          </w:p>
        </w:tc>
      </w:tr>
      <w:tr w:rsidR="002731B2" w:rsidRPr="00A47B00" w14:paraId="4A555E60"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6FB33567"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6</w:t>
            </w:r>
          </w:p>
        </w:tc>
        <w:tc>
          <w:tcPr>
            <w:tcW w:w="543" w:type="pct"/>
            <w:tcBorders>
              <w:top w:val="nil"/>
              <w:left w:val="nil"/>
              <w:bottom w:val="single" w:sz="4" w:space="0" w:color="auto"/>
              <w:right w:val="single" w:sz="4" w:space="0" w:color="auto"/>
            </w:tcBorders>
            <w:shd w:val="clear" w:color="auto" w:fill="auto"/>
            <w:hideMark/>
          </w:tcPr>
          <w:p w14:paraId="4914A40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37E5C22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51</w:t>
            </w:r>
          </w:p>
        </w:tc>
        <w:tc>
          <w:tcPr>
            <w:tcW w:w="493" w:type="pct"/>
            <w:tcBorders>
              <w:top w:val="nil"/>
              <w:left w:val="nil"/>
              <w:bottom w:val="single" w:sz="4" w:space="0" w:color="auto"/>
              <w:right w:val="single" w:sz="4" w:space="0" w:color="auto"/>
            </w:tcBorders>
            <w:shd w:val="clear" w:color="auto" w:fill="auto"/>
            <w:noWrap/>
            <w:hideMark/>
          </w:tcPr>
          <w:p w14:paraId="0456976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8</w:t>
            </w:r>
          </w:p>
        </w:tc>
        <w:tc>
          <w:tcPr>
            <w:tcW w:w="493" w:type="pct"/>
            <w:tcBorders>
              <w:top w:val="nil"/>
              <w:left w:val="nil"/>
              <w:bottom w:val="single" w:sz="4" w:space="0" w:color="auto"/>
              <w:right w:val="single" w:sz="4" w:space="0" w:color="auto"/>
            </w:tcBorders>
            <w:shd w:val="clear" w:color="auto" w:fill="auto"/>
            <w:noWrap/>
            <w:hideMark/>
          </w:tcPr>
          <w:p w14:paraId="08FA411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5</w:t>
            </w:r>
          </w:p>
        </w:tc>
        <w:tc>
          <w:tcPr>
            <w:tcW w:w="493" w:type="pct"/>
            <w:tcBorders>
              <w:top w:val="nil"/>
              <w:left w:val="nil"/>
              <w:bottom w:val="single" w:sz="4" w:space="0" w:color="auto"/>
              <w:right w:val="single" w:sz="4" w:space="0" w:color="auto"/>
            </w:tcBorders>
            <w:shd w:val="clear" w:color="auto" w:fill="auto"/>
            <w:noWrap/>
            <w:hideMark/>
          </w:tcPr>
          <w:p w14:paraId="039F51C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21</w:t>
            </w:r>
          </w:p>
        </w:tc>
        <w:tc>
          <w:tcPr>
            <w:tcW w:w="466" w:type="pct"/>
            <w:tcBorders>
              <w:top w:val="nil"/>
              <w:left w:val="nil"/>
              <w:bottom w:val="single" w:sz="4" w:space="0" w:color="auto"/>
              <w:right w:val="single" w:sz="4" w:space="0" w:color="auto"/>
            </w:tcBorders>
            <w:shd w:val="clear" w:color="auto" w:fill="auto"/>
            <w:noWrap/>
            <w:hideMark/>
          </w:tcPr>
          <w:p w14:paraId="12109A3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30</w:t>
            </w:r>
          </w:p>
        </w:tc>
        <w:tc>
          <w:tcPr>
            <w:tcW w:w="466" w:type="pct"/>
            <w:tcBorders>
              <w:top w:val="nil"/>
              <w:left w:val="nil"/>
              <w:bottom w:val="single" w:sz="4" w:space="0" w:color="auto"/>
              <w:right w:val="single" w:sz="4" w:space="0" w:color="auto"/>
            </w:tcBorders>
            <w:shd w:val="clear" w:color="auto" w:fill="auto"/>
            <w:noWrap/>
            <w:hideMark/>
          </w:tcPr>
          <w:p w14:paraId="21F89A1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8</w:t>
            </w:r>
          </w:p>
        </w:tc>
        <w:tc>
          <w:tcPr>
            <w:tcW w:w="466" w:type="pct"/>
            <w:tcBorders>
              <w:top w:val="nil"/>
              <w:left w:val="nil"/>
              <w:bottom w:val="single" w:sz="4" w:space="0" w:color="auto"/>
              <w:right w:val="single" w:sz="4" w:space="0" w:color="auto"/>
            </w:tcBorders>
            <w:shd w:val="clear" w:color="auto" w:fill="auto"/>
            <w:noWrap/>
            <w:hideMark/>
          </w:tcPr>
          <w:p w14:paraId="593CAFC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4</w:t>
            </w:r>
          </w:p>
        </w:tc>
        <w:tc>
          <w:tcPr>
            <w:tcW w:w="466" w:type="pct"/>
            <w:tcBorders>
              <w:top w:val="nil"/>
              <w:left w:val="nil"/>
              <w:bottom w:val="single" w:sz="4" w:space="0" w:color="auto"/>
              <w:right w:val="single" w:sz="4" w:space="0" w:color="auto"/>
            </w:tcBorders>
            <w:shd w:val="clear" w:color="auto" w:fill="auto"/>
            <w:noWrap/>
            <w:hideMark/>
          </w:tcPr>
          <w:p w14:paraId="083091C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79</w:t>
            </w:r>
          </w:p>
        </w:tc>
      </w:tr>
      <w:tr w:rsidR="002731B2" w:rsidRPr="00A47B00" w14:paraId="232D7780"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81275F8"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074496E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6D5E777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86</w:t>
            </w:r>
          </w:p>
        </w:tc>
        <w:tc>
          <w:tcPr>
            <w:tcW w:w="493" w:type="pct"/>
            <w:tcBorders>
              <w:top w:val="nil"/>
              <w:left w:val="nil"/>
              <w:bottom w:val="single" w:sz="4" w:space="0" w:color="auto"/>
              <w:right w:val="single" w:sz="4" w:space="0" w:color="auto"/>
            </w:tcBorders>
            <w:shd w:val="clear" w:color="auto" w:fill="auto"/>
            <w:noWrap/>
            <w:hideMark/>
          </w:tcPr>
          <w:p w14:paraId="5C19A54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65</w:t>
            </w:r>
          </w:p>
        </w:tc>
        <w:tc>
          <w:tcPr>
            <w:tcW w:w="493" w:type="pct"/>
            <w:tcBorders>
              <w:top w:val="nil"/>
              <w:left w:val="nil"/>
              <w:bottom w:val="single" w:sz="4" w:space="0" w:color="auto"/>
              <w:right w:val="single" w:sz="4" w:space="0" w:color="auto"/>
            </w:tcBorders>
            <w:shd w:val="clear" w:color="auto" w:fill="auto"/>
            <w:noWrap/>
            <w:hideMark/>
          </w:tcPr>
          <w:p w14:paraId="5EE6BD0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5</w:t>
            </w:r>
          </w:p>
        </w:tc>
        <w:tc>
          <w:tcPr>
            <w:tcW w:w="493" w:type="pct"/>
            <w:tcBorders>
              <w:top w:val="nil"/>
              <w:left w:val="nil"/>
              <w:bottom w:val="single" w:sz="4" w:space="0" w:color="auto"/>
              <w:right w:val="single" w:sz="4" w:space="0" w:color="auto"/>
            </w:tcBorders>
            <w:shd w:val="clear" w:color="auto" w:fill="auto"/>
            <w:noWrap/>
            <w:hideMark/>
          </w:tcPr>
          <w:p w14:paraId="54EDC73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5</w:t>
            </w:r>
          </w:p>
        </w:tc>
        <w:tc>
          <w:tcPr>
            <w:tcW w:w="466" w:type="pct"/>
            <w:tcBorders>
              <w:top w:val="nil"/>
              <w:left w:val="nil"/>
              <w:bottom w:val="single" w:sz="4" w:space="0" w:color="auto"/>
              <w:right w:val="single" w:sz="4" w:space="0" w:color="auto"/>
            </w:tcBorders>
            <w:shd w:val="clear" w:color="auto" w:fill="auto"/>
            <w:noWrap/>
            <w:hideMark/>
          </w:tcPr>
          <w:p w14:paraId="4101ADB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59</w:t>
            </w:r>
          </w:p>
        </w:tc>
        <w:tc>
          <w:tcPr>
            <w:tcW w:w="466" w:type="pct"/>
            <w:tcBorders>
              <w:top w:val="nil"/>
              <w:left w:val="nil"/>
              <w:bottom w:val="single" w:sz="4" w:space="0" w:color="auto"/>
              <w:right w:val="single" w:sz="4" w:space="0" w:color="auto"/>
            </w:tcBorders>
            <w:shd w:val="clear" w:color="auto" w:fill="auto"/>
            <w:noWrap/>
            <w:hideMark/>
          </w:tcPr>
          <w:p w14:paraId="7871A8D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65</w:t>
            </w:r>
          </w:p>
        </w:tc>
        <w:tc>
          <w:tcPr>
            <w:tcW w:w="466" w:type="pct"/>
            <w:tcBorders>
              <w:top w:val="nil"/>
              <w:left w:val="nil"/>
              <w:bottom w:val="single" w:sz="4" w:space="0" w:color="auto"/>
              <w:right w:val="single" w:sz="4" w:space="0" w:color="auto"/>
            </w:tcBorders>
            <w:shd w:val="clear" w:color="auto" w:fill="auto"/>
            <w:noWrap/>
            <w:hideMark/>
          </w:tcPr>
          <w:p w14:paraId="3B67CAE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9</w:t>
            </w:r>
          </w:p>
        </w:tc>
        <w:tc>
          <w:tcPr>
            <w:tcW w:w="466" w:type="pct"/>
            <w:tcBorders>
              <w:top w:val="nil"/>
              <w:left w:val="nil"/>
              <w:bottom w:val="single" w:sz="4" w:space="0" w:color="auto"/>
              <w:right w:val="single" w:sz="4" w:space="0" w:color="auto"/>
            </w:tcBorders>
            <w:shd w:val="clear" w:color="auto" w:fill="auto"/>
            <w:noWrap/>
            <w:hideMark/>
          </w:tcPr>
          <w:p w14:paraId="17E0B93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04</w:t>
            </w:r>
          </w:p>
        </w:tc>
      </w:tr>
      <w:tr w:rsidR="002731B2" w:rsidRPr="00A47B00" w14:paraId="3A699059"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224E3627"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7</w:t>
            </w:r>
          </w:p>
        </w:tc>
        <w:tc>
          <w:tcPr>
            <w:tcW w:w="543" w:type="pct"/>
            <w:tcBorders>
              <w:top w:val="nil"/>
              <w:left w:val="nil"/>
              <w:bottom w:val="single" w:sz="4" w:space="0" w:color="auto"/>
              <w:right w:val="single" w:sz="4" w:space="0" w:color="auto"/>
            </w:tcBorders>
            <w:shd w:val="clear" w:color="auto" w:fill="auto"/>
            <w:hideMark/>
          </w:tcPr>
          <w:p w14:paraId="2D80490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2D7EDA6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6</w:t>
            </w:r>
          </w:p>
        </w:tc>
        <w:tc>
          <w:tcPr>
            <w:tcW w:w="493" w:type="pct"/>
            <w:tcBorders>
              <w:top w:val="nil"/>
              <w:left w:val="nil"/>
              <w:bottom w:val="single" w:sz="4" w:space="0" w:color="auto"/>
              <w:right w:val="single" w:sz="4" w:space="0" w:color="auto"/>
            </w:tcBorders>
            <w:shd w:val="clear" w:color="auto" w:fill="auto"/>
            <w:noWrap/>
            <w:hideMark/>
          </w:tcPr>
          <w:p w14:paraId="768E609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02</w:t>
            </w:r>
          </w:p>
        </w:tc>
        <w:tc>
          <w:tcPr>
            <w:tcW w:w="493" w:type="pct"/>
            <w:tcBorders>
              <w:top w:val="nil"/>
              <w:left w:val="nil"/>
              <w:bottom w:val="single" w:sz="4" w:space="0" w:color="auto"/>
              <w:right w:val="single" w:sz="4" w:space="0" w:color="auto"/>
            </w:tcBorders>
            <w:shd w:val="clear" w:color="auto" w:fill="auto"/>
            <w:noWrap/>
            <w:hideMark/>
          </w:tcPr>
          <w:p w14:paraId="4F1D38C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4</w:t>
            </w:r>
          </w:p>
        </w:tc>
        <w:tc>
          <w:tcPr>
            <w:tcW w:w="493" w:type="pct"/>
            <w:tcBorders>
              <w:top w:val="nil"/>
              <w:left w:val="nil"/>
              <w:bottom w:val="single" w:sz="4" w:space="0" w:color="auto"/>
              <w:right w:val="single" w:sz="4" w:space="0" w:color="auto"/>
            </w:tcBorders>
            <w:shd w:val="clear" w:color="auto" w:fill="auto"/>
            <w:noWrap/>
            <w:hideMark/>
          </w:tcPr>
          <w:p w14:paraId="2F18311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70</w:t>
            </w:r>
          </w:p>
        </w:tc>
        <w:tc>
          <w:tcPr>
            <w:tcW w:w="466" w:type="pct"/>
            <w:tcBorders>
              <w:top w:val="nil"/>
              <w:left w:val="nil"/>
              <w:bottom w:val="single" w:sz="4" w:space="0" w:color="auto"/>
              <w:right w:val="single" w:sz="4" w:space="0" w:color="auto"/>
            </w:tcBorders>
            <w:shd w:val="clear" w:color="auto" w:fill="auto"/>
            <w:noWrap/>
            <w:hideMark/>
          </w:tcPr>
          <w:p w14:paraId="4E20106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76</w:t>
            </w:r>
          </w:p>
        </w:tc>
        <w:tc>
          <w:tcPr>
            <w:tcW w:w="466" w:type="pct"/>
            <w:tcBorders>
              <w:top w:val="nil"/>
              <w:left w:val="nil"/>
              <w:bottom w:val="single" w:sz="4" w:space="0" w:color="auto"/>
              <w:right w:val="single" w:sz="4" w:space="0" w:color="auto"/>
            </w:tcBorders>
            <w:shd w:val="clear" w:color="auto" w:fill="auto"/>
            <w:noWrap/>
            <w:hideMark/>
          </w:tcPr>
          <w:p w14:paraId="3F2313F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1</w:t>
            </w:r>
          </w:p>
        </w:tc>
        <w:tc>
          <w:tcPr>
            <w:tcW w:w="466" w:type="pct"/>
            <w:tcBorders>
              <w:top w:val="nil"/>
              <w:left w:val="nil"/>
              <w:bottom w:val="single" w:sz="4" w:space="0" w:color="auto"/>
              <w:right w:val="single" w:sz="4" w:space="0" w:color="auto"/>
            </w:tcBorders>
            <w:shd w:val="clear" w:color="auto" w:fill="auto"/>
            <w:noWrap/>
            <w:hideMark/>
          </w:tcPr>
          <w:p w14:paraId="3FC1D9E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4</w:t>
            </w:r>
          </w:p>
        </w:tc>
        <w:tc>
          <w:tcPr>
            <w:tcW w:w="466" w:type="pct"/>
            <w:tcBorders>
              <w:top w:val="nil"/>
              <w:left w:val="nil"/>
              <w:bottom w:val="single" w:sz="4" w:space="0" w:color="auto"/>
              <w:right w:val="single" w:sz="4" w:space="0" w:color="auto"/>
            </w:tcBorders>
            <w:shd w:val="clear" w:color="auto" w:fill="auto"/>
            <w:noWrap/>
            <w:hideMark/>
          </w:tcPr>
          <w:p w14:paraId="0AD221D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81</w:t>
            </w:r>
          </w:p>
        </w:tc>
      </w:tr>
      <w:tr w:rsidR="002731B2" w:rsidRPr="00A47B00" w14:paraId="6CFBA58E"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7ED36C3D"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0FEC4C0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772EA48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591</w:t>
            </w:r>
          </w:p>
        </w:tc>
        <w:tc>
          <w:tcPr>
            <w:tcW w:w="493" w:type="pct"/>
            <w:tcBorders>
              <w:top w:val="nil"/>
              <w:left w:val="nil"/>
              <w:bottom w:val="single" w:sz="4" w:space="0" w:color="auto"/>
              <w:right w:val="single" w:sz="4" w:space="0" w:color="auto"/>
            </w:tcBorders>
            <w:shd w:val="clear" w:color="auto" w:fill="auto"/>
            <w:noWrap/>
            <w:hideMark/>
          </w:tcPr>
          <w:p w14:paraId="5369C68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73</w:t>
            </w:r>
          </w:p>
        </w:tc>
        <w:tc>
          <w:tcPr>
            <w:tcW w:w="493" w:type="pct"/>
            <w:tcBorders>
              <w:top w:val="nil"/>
              <w:left w:val="nil"/>
              <w:bottom w:val="single" w:sz="4" w:space="0" w:color="auto"/>
              <w:right w:val="single" w:sz="4" w:space="0" w:color="auto"/>
            </w:tcBorders>
            <w:shd w:val="clear" w:color="auto" w:fill="auto"/>
            <w:noWrap/>
            <w:hideMark/>
          </w:tcPr>
          <w:p w14:paraId="1BF1DE9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69</w:t>
            </w:r>
          </w:p>
        </w:tc>
        <w:tc>
          <w:tcPr>
            <w:tcW w:w="493" w:type="pct"/>
            <w:tcBorders>
              <w:top w:val="nil"/>
              <w:left w:val="nil"/>
              <w:bottom w:val="single" w:sz="4" w:space="0" w:color="auto"/>
              <w:right w:val="single" w:sz="4" w:space="0" w:color="auto"/>
            </w:tcBorders>
            <w:shd w:val="clear" w:color="auto" w:fill="auto"/>
            <w:noWrap/>
            <w:hideMark/>
          </w:tcPr>
          <w:p w14:paraId="28F6285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3</w:t>
            </w:r>
          </w:p>
        </w:tc>
        <w:tc>
          <w:tcPr>
            <w:tcW w:w="466" w:type="pct"/>
            <w:tcBorders>
              <w:top w:val="nil"/>
              <w:left w:val="nil"/>
              <w:bottom w:val="single" w:sz="4" w:space="0" w:color="auto"/>
              <w:right w:val="single" w:sz="4" w:space="0" w:color="auto"/>
            </w:tcBorders>
            <w:shd w:val="clear" w:color="auto" w:fill="auto"/>
            <w:noWrap/>
            <w:hideMark/>
          </w:tcPr>
          <w:p w14:paraId="0677773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11</w:t>
            </w:r>
          </w:p>
        </w:tc>
        <w:tc>
          <w:tcPr>
            <w:tcW w:w="466" w:type="pct"/>
            <w:tcBorders>
              <w:top w:val="nil"/>
              <w:left w:val="nil"/>
              <w:bottom w:val="single" w:sz="4" w:space="0" w:color="auto"/>
              <w:right w:val="single" w:sz="4" w:space="0" w:color="auto"/>
            </w:tcBorders>
            <w:shd w:val="clear" w:color="auto" w:fill="auto"/>
            <w:noWrap/>
            <w:hideMark/>
          </w:tcPr>
          <w:p w14:paraId="302637E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37</w:t>
            </w:r>
          </w:p>
        </w:tc>
        <w:tc>
          <w:tcPr>
            <w:tcW w:w="466" w:type="pct"/>
            <w:tcBorders>
              <w:top w:val="nil"/>
              <w:left w:val="nil"/>
              <w:bottom w:val="single" w:sz="4" w:space="0" w:color="auto"/>
              <w:right w:val="single" w:sz="4" w:space="0" w:color="auto"/>
            </w:tcBorders>
            <w:shd w:val="clear" w:color="auto" w:fill="auto"/>
            <w:noWrap/>
            <w:hideMark/>
          </w:tcPr>
          <w:p w14:paraId="453A689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03</w:t>
            </w:r>
          </w:p>
        </w:tc>
        <w:tc>
          <w:tcPr>
            <w:tcW w:w="466" w:type="pct"/>
            <w:tcBorders>
              <w:top w:val="nil"/>
              <w:left w:val="nil"/>
              <w:bottom w:val="single" w:sz="4" w:space="0" w:color="auto"/>
              <w:right w:val="single" w:sz="4" w:space="0" w:color="auto"/>
            </w:tcBorders>
            <w:shd w:val="clear" w:color="auto" w:fill="auto"/>
            <w:noWrap/>
            <w:hideMark/>
          </w:tcPr>
          <w:p w14:paraId="6CCC198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9</w:t>
            </w:r>
          </w:p>
        </w:tc>
      </w:tr>
      <w:tr w:rsidR="002731B2" w:rsidRPr="00A47B00" w14:paraId="00947967"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0D0B393E"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8</w:t>
            </w:r>
          </w:p>
        </w:tc>
        <w:tc>
          <w:tcPr>
            <w:tcW w:w="543" w:type="pct"/>
            <w:tcBorders>
              <w:top w:val="nil"/>
              <w:left w:val="nil"/>
              <w:bottom w:val="single" w:sz="4" w:space="0" w:color="auto"/>
              <w:right w:val="single" w:sz="4" w:space="0" w:color="auto"/>
            </w:tcBorders>
            <w:shd w:val="clear" w:color="auto" w:fill="auto"/>
            <w:hideMark/>
          </w:tcPr>
          <w:p w14:paraId="029FAE5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42F0A0B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86</w:t>
            </w:r>
          </w:p>
        </w:tc>
        <w:tc>
          <w:tcPr>
            <w:tcW w:w="493" w:type="pct"/>
            <w:tcBorders>
              <w:top w:val="nil"/>
              <w:left w:val="nil"/>
              <w:bottom w:val="single" w:sz="4" w:space="0" w:color="auto"/>
              <w:right w:val="single" w:sz="4" w:space="0" w:color="auto"/>
            </w:tcBorders>
            <w:shd w:val="clear" w:color="auto" w:fill="auto"/>
            <w:noWrap/>
            <w:hideMark/>
          </w:tcPr>
          <w:p w14:paraId="245172A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9</w:t>
            </w:r>
          </w:p>
        </w:tc>
        <w:tc>
          <w:tcPr>
            <w:tcW w:w="493" w:type="pct"/>
            <w:tcBorders>
              <w:top w:val="nil"/>
              <w:left w:val="nil"/>
              <w:bottom w:val="single" w:sz="4" w:space="0" w:color="auto"/>
              <w:right w:val="single" w:sz="4" w:space="0" w:color="auto"/>
            </w:tcBorders>
            <w:shd w:val="clear" w:color="auto" w:fill="auto"/>
            <w:noWrap/>
            <w:hideMark/>
          </w:tcPr>
          <w:p w14:paraId="63A8650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94</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4E38C11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9</w:t>
            </w:r>
          </w:p>
        </w:tc>
        <w:tc>
          <w:tcPr>
            <w:tcW w:w="466" w:type="pct"/>
            <w:tcBorders>
              <w:top w:val="nil"/>
              <w:left w:val="nil"/>
              <w:bottom w:val="single" w:sz="4" w:space="0" w:color="auto"/>
              <w:right w:val="single" w:sz="4" w:space="0" w:color="auto"/>
            </w:tcBorders>
            <w:shd w:val="clear" w:color="auto" w:fill="auto"/>
            <w:noWrap/>
            <w:hideMark/>
          </w:tcPr>
          <w:p w14:paraId="7255743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8</w:t>
            </w:r>
          </w:p>
        </w:tc>
        <w:tc>
          <w:tcPr>
            <w:tcW w:w="466" w:type="pct"/>
            <w:tcBorders>
              <w:top w:val="nil"/>
              <w:left w:val="nil"/>
              <w:bottom w:val="single" w:sz="4" w:space="0" w:color="auto"/>
              <w:right w:val="single" w:sz="4" w:space="0" w:color="auto"/>
            </w:tcBorders>
            <w:shd w:val="clear" w:color="auto" w:fill="auto"/>
            <w:noWrap/>
            <w:hideMark/>
          </w:tcPr>
          <w:p w14:paraId="535927E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4</w:t>
            </w:r>
          </w:p>
        </w:tc>
        <w:tc>
          <w:tcPr>
            <w:tcW w:w="466" w:type="pct"/>
            <w:tcBorders>
              <w:top w:val="nil"/>
              <w:left w:val="nil"/>
              <w:bottom w:val="single" w:sz="4" w:space="0" w:color="auto"/>
              <w:right w:val="single" w:sz="4" w:space="0" w:color="auto"/>
            </w:tcBorders>
            <w:shd w:val="clear" w:color="auto" w:fill="auto"/>
            <w:noWrap/>
            <w:hideMark/>
          </w:tcPr>
          <w:p w14:paraId="1E5D419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39</w:t>
            </w:r>
            <w:r w:rsidRPr="00A47B00">
              <w:rPr>
                <w:rFonts w:cstheme="minorHAnsi"/>
                <w:sz w:val="18"/>
                <w:szCs w:val="18"/>
                <w:vertAlign w:val="superscript"/>
                <w:lang w:eastAsia="en-GB"/>
              </w:rPr>
              <w:t>*</w:t>
            </w:r>
          </w:p>
        </w:tc>
        <w:tc>
          <w:tcPr>
            <w:tcW w:w="466" w:type="pct"/>
            <w:tcBorders>
              <w:top w:val="nil"/>
              <w:left w:val="nil"/>
              <w:bottom w:val="single" w:sz="4" w:space="0" w:color="auto"/>
              <w:right w:val="single" w:sz="4" w:space="0" w:color="auto"/>
            </w:tcBorders>
            <w:shd w:val="clear" w:color="auto" w:fill="auto"/>
            <w:noWrap/>
            <w:hideMark/>
          </w:tcPr>
          <w:p w14:paraId="7AAAABF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23</w:t>
            </w:r>
          </w:p>
        </w:tc>
      </w:tr>
      <w:tr w:rsidR="002731B2" w:rsidRPr="00A47B00" w14:paraId="2AFC6D19"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5B022754"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7CABA33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5FA1A19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543</w:t>
            </w:r>
          </w:p>
        </w:tc>
        <w:tc>
          <w:tcPr>
            <w:tcW w:w="493" w:type="pct"/>
            <w:tcBorders>
              <w:top w:val="nil"/>
              <w:left w:val="nil"/>
              <w:bottom w:val="single" w:sz="4" w:space="0" w:color="auto"/>
              <w:right w:val="single" w:sz="4" w:space="0" w:color="auto"/>
            </w:tcBorders>
            <w:shd w:val="clear" w:color="auto" w:fill="auto"/>
            <w:noWrap/>
            <w:hideMark/>
          </w:tcPr>
          <w:p w14:paraId="56C1F10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49</w:t>
            </w:r>
          </w:p>
        </w:tc>
        <w:tc>
          <w:tcPr>
            <w:tcW w:w="493" w:type="pct"/>
            <w:tcBorders>
              <w:top w:val="nil"/>
              <w:left w:val="nil"/>
              <w:bottom w:val="single" w:sz="4" w:space="0" w:color="auto"/>
              <w:right w:val="single" w:sz="4" w:space="0" w:color="auto"/>
            </w:tcBorders>
            <w:shd w:val="clear" w:color="auto" w:fill="auto"/>
            <w:noWrap/>
            <w:hideMark/>
          </w:tcPr>
          <w:p w14:paraId="69498AF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4</w:t>
            </w:r>
          </w:p>
        </w:tc>
        <w:tc>
          <w:tcPr>
            <w:tcW w:w="493" w:type="pct"/>
            <w:tcBorders>
              <w:top w:val="nil"/>
              <w:left w:val="nil"/>
              <w:bottom w:val="single" w:sz="4" w:space="0" w:color="auto"/>
              <w:right w:val="single" w:sz="4" w:space="0" w:color="auto"/>
            </w:tcBorders>
            <w:shd w:val="clear" w:color="auto" w:fill="auto"/>
            <w:noWrap/>
            <w:hideMark/>
          </w:tcPr>
          <w:p w14:paraId="456405C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58</w:t>
            </w:r>
          </w:p>
        </w:tc>
        <w:tc>
          <w:tcPr>
            <w:tcW w:w="466" w:type="pct"/>
            <w:tcBorders>
              <w:top w:val="nil"/>
              <w:left w:val="nil"/>
              <w:bottom w:val="single" w:sz="4" w:space="0" w:color="auto"/>
              <w:right w:val="single" w:sz="4" w:space="0" w:color="auto"/>
            </w:tcBorders>
            <w:shd w:val="clear" w:color="auto" w:fill="auto"/>
            <w:noWrap/>
            <w:hideMark/>
          </w:tcPr>
          <w:p w14:paraId="293DC4E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92</w:t>
            </w:r>
          </w:p>
        </w:tc>
        <w:tc>
          <w:tcPr>
            <w:tcW w:w="466" w:type="pct"/>
            <w:tcBorders>
              <w:top w:val="nil"/>
              <w:left w:val="nil"/>
              <w:bottom w:val="single" w:sz="4" w:space="0" w:color="auto"/>
              <w:right w:val="single" w:sz="4" w:space="0" w:color="auto"/>
            </w:tcBorders>
            <w:shd w:val="clear" w:color="auto" w:fill="auto"/>
            <w:noWrap/>
            <w:hideMark/>
          </w:tcPr>
          <w:p w14:paraId="41B6F10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13</w:t>
            </w:r>
          </w:p>
        </w:tc>
        <w:tc>
          <w:tcPr>
            <w:tcW w:w="466" w:type="pct"/>
            <w:tcBorders>
              <w:top w:val="nil"/>
              <w:left w:val="nil"/>
              <w:bottom w:val="single" w:sz="4" w:space="0" w:color="auto"/>
              <w:right w:val="single" w:sz="4" w:space="0" w:color="auto"/>
            </w:tcBorders>
            <w:shd w:val="clear" w:color="auto" w:fill="auto"/>
            <w:noWrap/>
            <w:hideMark/>
          </w:tcPr>
          <w:p w14:paraId="2249C56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4</w:t>
            </w:r>
          </w:p>
        </w:tc>
        <w:tc>
          <w:tcPr>
            <w:tcW w:w="466" w:type="pct"/>
            <w:tcBorders>
              <w:top w:val="nil"/>
              <w:left w:val="nil"/>
              <w:bottom w:val="single" w:sz="4" w:space="0" w:color="auto"/>
              <w:right w:val="single" w:sz="4" w:space="0" w:color="auto"/>
            </w:tcBorders>
            <w:shd w:val="clear" w:color="auto" w:fill="auto"/>
            <w:noWrap/>
            <w:hideMark/>
          </w:tcPr>
          <w:p w14:paraId="0327DAA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70</w:t>
            </w:r>
          </w:p>
        </w:tc>
      </w:tr>
      <w:tr w:rsidR="002731B2" w:rsidRPr="00A47B00" w14:paraId="784B0A7A"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30F21A8C"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19</w:t>
            </w:r>
          </w:p>
        </w:tc>
        <w:tc>
          <w:tcPr>
            <w:tcW w:w="543" w:type="pct"/>
            <w:tcBorders>
              <w:top w:val="nil"/>
              <w:left w:val="nil"/>
              <w:bottom w:val="single" w:sz="4" w:space="0" w:color="auto"/>
              <w:right w:val="single" w:sz="4" w:space="0" w:color="auto"/>
            </w:tcBorders>
            <w:shd w:val="clear" w:color="auto" w:fill="auto"/>
            <w:hideMark/>
          </w:tcPr>
          <w:p w14:paraId="52F13BC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0B8E659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51</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70DBD26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3</w:t>
            </w:r>
          </w:p>
        </w:tc>
        <w:tc>
          <w:tcPr>
            <w:tcW w:w="493" w:type="pct"/>
            <w:tcBorders>
              <w:top w:val="nil"/>
              <w:left w:val="nil"/>
              <w:bottom w:val="single" w:sz="4" w:space="0" w:color="auto"/>
              <w:right w:val="single" w:sz="4" w:space="0" w:color="auto"/>
            </w:tcBorders>
            <w:shd w:val="clear" w:color="auto" w:fill="auto"/>
            <w:noWrap/>
            <w:hideMark/>
          </w:tcPr>
          <w:p w14:paraId="3C22B77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10</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1AE6381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54</w:t>
            </w:r>
          </w:p>
        </w:tc>
        <w:tc>
          <w:tcPr>
            <w:tcW w:w="466" w:type="pct"/>
            <w:tcBorders>
              <w:top w:val="nil"/>
              <w:left w:val="nil"/>
              <w:bottom w:val="single" w:sz="4" w:space="0" w:color="auto"/>
              <w:right w:val="single" w:sz="4" w:space="0" w:color="auto"/>
            </w:tcBorders>
            <w:shd w:val="clear" w:color="auto" w:fill="auto"/>
            <w:noWrap/>
            <w:hideMark/>
          </w:tcPr>
          <w:p w14:paraId="0D03742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78</w:t>
            </w:r>
            <w:r w:rsidRPr="00A47B00">
              <w:rPr>
                <w:rFonts w:cstheme="minorHAnsi"/>
                <w:sz w:val="18"/>
                <w:szCs w:val="18"/>
                <w:vertAlign w:val="superscript"/>
                <w:lang w:eastAsia="en-GB"/>
              </w:rPr>
              <w:t>*</w:t>
            </w:r>
          </w:p>
        </w:tc>
        <w:tc>
          <w:tcPr>
            <w:tcW w:w="466" w:type="pct"/>
            <w:tcBorders>
              <w:top w:val="nil"/>
              <w:left w:val="nil"/>
              <w:bottom w:val="single" w:sz="4" w:space="0" w:color="auto"/>
              <w:right w:val="single" w:sz="4" w:space="0" w:color="auto"/>
            </w:tcBorders>
            <w:shd w:val="clear" w:color="auto" w:fill="auto"/>
            <w:noWrap/>
            <w:hideMark/>
          </w:tcPr>
          <w:p w14:paraId="588A9CF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24</w:t>
            </w:r>
          </w:p>
        </w:tc>
        <w:tc>
          <w:tcPr>
            <w:tcW w:w="466" w:type="pct"/>
            <w:tcBorders>
              <w:top w:val="nil"/>
              <w:left w:val="nil"/>
              <w:bottom w:val="single" w:sz="4" w:space="0" w:color="auto"/>
              <w:right w:val="single" w:sz="4" w:space="0" w:color="auto"/>
            </w:tcBorders>
            <w:shd w:val="clear" w:color="auto" w:fill="auto"/>
            <w:noWrap/>
            <w:hideMark/>
          </w:tcPr>
          <w:p w14:paraId="58B438B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24</w:t>
            </w:r>
          </w:p>
        </w:tc>
        <w:tc>
          <w:tcPr>
            <w:tcW w:w="466" w:type="pct"/>
            <w:tcBorders>
              <w:top w:val="nil"/>
              <w:left w:val="nil"/>
              <w:bottom w:val="single" w:sz="4" w:space="0" w:color="auto"/>
              <w:right w:val="single" w:sz="4" w:space="0" w:color="auto"/>
            </w:tcBorders>
            <w:shd w:val="clear" w:color="auto" w:fill="auto"/>
            <w:noWrap/>
            <w:hideMark/>
          </w:tcPr>
          <w:p w14:paraId="14F0E34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3</w:t>
            </w:r>
          </w:p>
        </w:tc>
      </w:tr>
      <w:tr w:rsidR="002731B2" w:rsidRPr="00A47B00" w14:paraId="412D8F5F"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71DDF0AA"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6A669DD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7DC16910"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1</w:t>
            </w:r>
          </w:p>
        </w:tc>
        <w:tc>
          <w:tcPr>
            <w:tcW w:w="493" w:type="pct"/>
            <w:tcBorders>
              <w:top w:val="nil"/>
              <w:left w:val="nil"/>
              <w:bottom w:val="single" w:sz="4" w:space="0" w:color="auto"/>
              <w:right w:val="single" w:sz="4" w:space="0" w:color="auto"/>
            </w:tcBorders>
            <w:shd w:val="clear" w:color="auto" w:fill="auto"/>
            <w:noWrap/>
            <w:hideMark/>
          </w:tcPr>
          <w:p w14:paraId="7FE87A9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48</w:t>
            </w:r>
          </w:p>
        </w:tc>
        <w:tc>
          <w:tcPr>
            <w:tcW w:w="493" w:type="pct"/>
            <w:tcBorders>
              <w:top w:val="nil"/>
              <w:left w:val="nil"/>
              <w:bottom w:val="single" w:sz="4" w:space="0" w:color="auto"/>
              <w:right w:val="single" w:sz="4" w:space="0" w:color="auto"/>
            </w:tcBorders>
            <w:shd w:val="clear" w:color="auto" w:fill="auto"/>
            <w:noWrap/>
            <w:hideMark/>
          </w:tcPr>
          <w:p w14:paraId="14B4667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25</w:t>
            </w:r>
          </w:p>
        </w:tc>
        <w:tc>
          <w:tcPr>
            <w:tcW w:w="493" w:type="pct"/>
            <w:tcBorders>
              <w:top w:val="nil"/>
              <w:left w:val="nil"/>
              <w:bottom w:val="single" w:sz="4" w:space="0" w:color="auto"/>
              <w:right w:val="single" w:sz="4" w:space="0" w:color="auto"/>
            </w:tcBorders>
            <w:shd w:val="clear" w:color="auto" w:fill="auto"/>
            <w:noWrap/>
            <w:hideMark/>
          </w:tcPr>
          <w:p w14:paraId="67CB110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0</w:t>
            </w:r>
          </w:p>
        </w:tc>
        <w:tc>
          <w:tcPr>
            <w:tcW w:w="466" w:type="pct"/>
            <w:tcBorders>
              <w:top w:val="nil"/>
              <w:left w:val="nil"/>
              <w:bottom w:val="single" w:sz="4" w:space="0" w:color="auto"/>
              <w:right w:val="single" w:sz="4" w:space="0" w:color="auto"/>
            </w:tcBorders>
            <w:shd w:val="clear" w:color="auto" w:fill="auto"/>
            <w:noWrap/>
            <w:hideMark/>
          </w:tcPr>
          <w:p w14:paraId="7459562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46</w:t>
            </w:r>
          </w:p>
        </w:tc>
        <w:tc>
          <w:tcPr>
            <w:tcW w:w="466" w:type="pct"/>
            <w:tcBorders>
              <w:top w:val="nil"/>
              <w:left w:val="nil"/>
              <w:bottom w:val="single" w:sz="4" w:space="0" w:color="auto"/>
              <w:right w:val="single" w:sz="4" w:space="0" w:color="auto"/>
            </w:tcBorders>
            <w:shd w:val="clear" w:color="auto" w:fill="auto"/>
            <w:noWrap/>
            <w:hideMark/>
          </w:tcPr>
          <w:p w14:paraId="224A950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68</w:t>
            </w:r>
          </w:p>
        </w:tc>
        <w:tc>
          <w:tcPr>
            <w:tcW w:w="466" w:type="pct"/>
            <w:tcBorders>
              <w:top w:val="nil"/>
              <w:left w:val="nil"/>
              <w:bottom w:val="single" w:sz="4" w:space="0" w:color="auto"/>
              <w:right w:val="single" w:sz="4" w:space="0" w:color="auto"/>
            </w:tcBorders>
            <w:shd w:val="clear" w:color="auto" w:fill="auto"/>
            <w:noWrap/>
            <w:hideMark/>
          </w:tcPr>
          <w:p w14:paraId="2244AB7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381</w:t>
            </w:r>
          </w:p>
        </w:tc>
        <w:tc>
          <w:tcPr>
            <w:tcW w:w="466" w:type="pct"/>
            <w:tcBorders>
              <w:top w:val="nil"/>
              <w:left w:val="nil"/>
              <w:bottom w:val="single" w:sz="4" w:space="0" w:color="auto"/>
              <w:right w:val="single" w:sz="4" w:space="0" w:color="auto"/>
            </w:tcBorders>
            <w:shd w:val="clear" w:color="auto" w:fill="auto"/>
            <w:noWrap/>
            <w:hideMark/>
          </w:tcPr>
          <w:p w14:paraId="3F73310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48</w:t>
            </w:r>
          </w:p>
        </w:tc>
      </w:tr>
      <w:tr w:rsidR="002731B2" w:rsidRPr="00A47B00" w14:paraId="44498204"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0BE20C93"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20</w:t>
            </w:r>
          </w:p>
        </w:tc>
        <w:tc>
          <w:tcPr>
            <w:tcW w:w="543" w:type="pct"/>
            <w:tcBorders>
              <w:top w:val="nil"/>
              <w:left w:val="nil"/>
              <w:bottom w:val="single" w:sz="4" w:space="0" w:color="auto"/>
              <w:right w:val="single" w:sz="4" w:space="0" w:color="auto"/>
            </w:tcBorders>
            <w:shd w:val="clear" w:color="auto" w:fill="auto"/>
            <w:hideMark/>
          </w:tcPr>
          <w:p w14:paraId="7A092DC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4D2F1FD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0</w:t>
            </w:r>
          </w:p>
        </w:tc>
        <w:tc>
          <w:tcPr>
            <w:tcW w:w="493" w:type="pct"/>
            <w:tcBorders>
              <w:top w:val="nil"/>
              <w:left w:val="nil"/>
              <w:bottom w:val="single" w:sz="4" w:space="0" w:color="auto"/>
              <w:right w:val="single" w:sz="4" w:space="0" w:color="auto"/>
            </w:tcBorders>
            <w:shd w:val="clear" w:color="auto" w:fill="auto"/>
            <w:noWrap/>
            <w:hideMark/>
          </w:tcPr>
          <w:p w14:paraId="23E5331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38</w:t>
            </w:r>
          </w:p>
        </w:tc>
        <w:tc>
          <w:tcPr>
            <w:tcW w:w="493" w:type="pct"/>
            <w:tcBorders>
              <w:top w:val="nil"/>
              <w:left w:val="nil"/>
              <w:bottom w:val="single" w:sz="4" w:space="0" w:color="auto"/>
              <w:right w:val="single" w:sz="4" w:space="0" w:color="auto"/>
            </w:tcBorders>
            <w:shd w:val="clear" w:color="auto" w:fill="auto"/>
            <w:noWrap/>
            <w:hideMark/>
          </w:tcPr>
          <w:p w14:paraId="2AE5540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17</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3AD5F24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13</w:t>
            </w:r>
          </w:p>
        </w:tc>
        <w:tc>
          <w:tcPr>
            <w:tcW w:w="466" w:type="pct"/>
            <w:tcBorders>
              <w:top w:val="nil"/>
              <w:left w:val="nil"/>
              <w:bottom w:val="single" w:sz="4" w:space="0" w:color="auto"/>
              <w:right w:val="single" w:sz="4" w:space="0" w:color="auto"/>
            </w:tcBorders>
            <w:shd w:val="clear" w:color="auto" w:fill="auto"/>
            <w:noWrap/>
            <w:hideMark/>
          </w:tcPr>
          <w:p w14:paraId="3CBD58A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14</w:t>
            </w:r>
          </w:p>
        </w:tc>
        <w:tc>
          <w:tcPr>
            <w:tcW w:w="466" w:type="pct"/>
            <w:tcBorders>
              <w:top w:val="nil"/>
              <w:left w:val="nil"/>
              <w:bottom w:val="single" w:sz="4" w:space="0" w:color="auto"/>
              <w:right w:val="single" w:sz="4" w:space="0" w:color="auto"/>
            </w:tcBorders>
            <w:shd w:val="clear" w:color="auto" w:fill="auto"/>
            <w:noWrap/>
            <w:hideMark/>
          </w:tcPr>
          <w:p w14:paraId="46FFC37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97</w:t>
            </w:r>
          </w:p>
        </w:tc>
        <w:tc>
          <w:tcPr>
            <w:tcW w:w="466" w:type="pct"/>
            <w:tcBorders>
              <w:top w:val="nil"/>
              <w:left w:val="nil"/>
              <w:bottom w:val="single" w:sz="4" w:space="0" w:color="auto"/>
              <w:right w:val="single" w:sz="4" w:space="0" w:color="auto"/>
            </w:tcBorders>
            <w:shd w:val="clear" w:color="auto" w:fill="auto"/>
            <w:noWrap/>
            <w:hideMark/>
          </w:tcPr>
          <w:p w14:paraId="5CFB2F55"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7</w:t>
            </w:r>
          </w:p>
        </w:tc>
        <w:tc>
          <w:tcPr>
            <w:tcW w:w="466" w:type="pct"/>
            <w:tcBorders>
              <w:top w:val="nil"/>
              <w:left w:val="nil"/>
              <w:bottom w:val="single" w:sz="4" w:space="0" w:color="auto"/>
              <w:right w:val="single" w:sz="4" w:space="0" w:color="auto"/>
            </w:tcBorders>
            <w:shd w:val="clear" w:color="auto" w:fill="auto"/>
            <w:noWrap/>
            <w:hideMark/>
          </w:tcPr>
          <w:p w14:paraId="2B53AE1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75</w:t>
            </w:r>
          </w:p>
        </w:tc>
      </w:tr>
      <w:tr w:rsidR="002731B2" w:rsidRPr="00A47B00" w14:paraId="6D6672D6"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530DA400"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4D5977F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7C5BB15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834</w:t>
            </w:r>
          </w:p>
        </w:tc>
        <w:tc>
          <w:tcPr>
            <w:tcW w:w="493" w:type="pct"/>
            <w:tcBorders>
              <w:top w:val="nil"/>
              <w:left w:val="nil"/>
              <w:bottom w:val="single" w:sz="4" w:space="0" w:color="auto"/>
              <w:right w:val="single" w:sz="4" w:space="0" w:color="auto"/>
            </w:tcBorders>
            <w:shd w:val="clear" w:color="auto" w:fill="auto"/>
            <w:noWrap/>
            <w:hideMark/>
          </w:tcPr>
          <w:p w14:paraId="64AE5CE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87</w:t>
            </w:r>
          </w:p>
        </w:tc>
        <w:tc>
          <w:tcPr>
            <w:tcW w:w="493" w:type="pct"/>
            <w:tcBorders>
              <w:top w:val="nil"/>
              <w:left w:val="nil"/>
              <w:bottom w:val="single" w:sz="4" w:space="0" w:color="auto"/>
              <w:right w:val="single" w:sz="4" w:space="0" w:color="auto"/>
            </w:tcBorders>
            <w:shd w:val="clear" w:color="auto" w:fill="auto"/>
            <w:noWrap/>
            <w:hideMark/>
          </w:tcPr>
          <w:p w14:paraId="102FA42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22</w:t>
            </w:r>
          </w:p>
        </w:tc>
        <w:tc>
          <w:tcPr>
            <w:tcW w:w="493" w:type="pct"/>
            <w:tcBorders>
              <w:top w:val="nil"/>
              <w:left w:val="nil"/>
              <w:bottom w:val="single" w:sz="4" w:space="0" w:color="auto"/>
              <w:right w:val="single" w:sz="4" w:space="0" w:color="auto"/>
            </w:tcBorders>
            <w:shd w:val="clear" w:color="auto" w:fill="auto"/>
            <w:noWrap/>
            <w:hideMark/>
          </w:tcPr>
          <w:p w14:paraId="0EBA0F0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24</w:t>
            </w:r>
          </w:p>
        </w:tc>
        <w:tc>
          <w:tcPr>
            <w:tcW w:w="466" w:type="pct"/>
            <w:tcBorders>
              <w:top w:val="nil"/>
              <w:left w:val="nil"/>
              <w:bottom w:val="single" w:sz="4" w:space="0" w:color="auto"/>
              <w:right w:val="single" w:sz="4" w:space="0" w:color="auto"/>
            </w:tcBorders>
            <w:shd w:val="clear" w:color="auto" w:fill="auto"/>
            <w:noWrap/>
            <w:hideMark/>
          </w:tcPr>
          <w:p w14:paraId="12DFD16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921</w:t>
            </w:r>
          </w:p>
        </w:tc>
        <w:tc>
          <w:tcPr>
            <w:tcW w:w="466" w:type="pct"/>
            <w:tcBorders>
              <w:top w:val="nil"/>
              <w:left w:val="nil"/>
              <w:bottom w:val="single" w:sz="4" w:space="0" w:color="auto"/>
              <w:right w:val="single" w:sz="4" w:space="0" w:color="auto"/>
            </w:tcBorders>
            <w:shd w:val="clear" w:color="auto" w:fill="auto"/>
            <w:noWrap/>
            <w:hideMark/>
          </w:tcPr>
          <w:p w14:paraId="2F71C718"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495</w:t>
            </w:r>
          </w:p>
        </w:tc>
        <w:tc>
          <w:tcPr>
            <w:tcW w:w="466" w:type="pct"/>
            <w:tcBorders>
              <w:top w:val="nil"/>
              <w:left w:val="nil"/>
              <w:bottom w:val="single" w:sz="4" w:space="0" w:color="auto"/>
              <w:right w:val="single" w:sz="4" w:space="0" w:color="auto"/>
            </w:tcBorders>
            <w:shd w:val="clear" w:color="auto" w:fill="auto"/>
            <w:noWrap/>
            <w:hideMark/>
          </w:tcPr>
          <w:p w14:paraId="3AEFB9A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1</w:t>
            </w:r>
          </w:p>
        </w:tc>
        <w:tc>
          <w:tcPr>
            <w:tcW w:w="466" w:type="pct"/>
            <w:tcBorders>
              <w:top w:val="nil"/>
              <w:left w:val="nil"/>
              <w:bottom w:val="single" w:sz="4" w:space="0" w:color="auto"/>
              <w:right w:val="single" w:sz="4" w:space="0" w:color="auto"/>
            </w:tcBorders>
            <w:shd w:val="clear" w:color="auto" w:fill="auto"/>
            <w:noWrap/>
            <w:hideMark/>
          </w:tcPr>
          <w:p w14:paraId="19B26F5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597</w:t>
            </w:r>
          </w:p>
        </w:tc>
      </w:tr>
      <w:tr w:rsidR="002731B2" w:rsidRPr="00A47B00" w14:paraId="25D72D93"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0E505CDA" w14:textId="77777777" w:rsidR="002731B2" w:rsidRPr="00A47B00" w:rsidRDefault="002731B2" w:rsidP="002731B2">
            <w:pPr>
              <w:spacing w:after="0" w:line="240" w:lineRule="auto"/>
              <w:rPr>
                <w:rFonts w:cstheme="minorHAnsi"/>
                <w:b/>
                <w:bCs/>
                <w:sz w:val="18"/>
                <w:szCs w:val="18"/>
                <w:lang w:eastAsia="en-GB"/>
              </w:rPr>
            </w:pPr>
            <w:r w:rsidRPr="00A47B00">
              <w:rPr>
                <w:rFonts w:cstheme="minorHAnsi"/>
                <w:b/>
                <w:bCs/>
                <w:sz w:val="18"/>
                <w:szCs w:val="18"/>
                <w:lang w:eastAsia="en-GB"/>
              </w:rPr>
              <w:t>COMP</w:t>
            </w:r>
            <w:r>
              <w:rPr>
                <w:rFonts w:cstheme="minorHAnsi"/>
                <w:b/>
                <w:bCs/>
                <w:sz w:val="18"/>
                <w:szCs w:val="18"/>
                <w:lang w:eastAsia="en-GB"/>
              </w:rPr>
              <w:t>IOT</w:t>
            </w:r>
            <w:r w:rsidRPr="00A47B00">
              <w:rPr>
                <w:rFonts w:cstheme="minorHAnsi"/>
                <w:b/>
                <w:bCs/>
                <w:sz w:val="18"/>
                <w:szCs w:val="18"/>
                <w:lang w:eastAsia="en-GB"/>
              </w:rPr>
              <w:t>21</w:t>
            </w:r>
          </w:p>
        </w:tc>
        <w:tc>
          <w:tcPr>
            <w:tcW w:w="543" w:type="pct"/>
            <w:tcBorders>
              <w:top w:val="nil"/>
              <w:left w:val="nil"/>
              <w:bottom w:val="single" w:sz="4" w:space="0" w:color="auto"/>
              <w:right w:val="single" w:sz="4" w:space="0" w:color="auto"/>
            </w:tcBorders>
            <w:shd w:val="clear" w:color="auto" w:fill="auto"/>
            <w:hideMark/>
          </w:tcPr>
          <w:p w14:paraId="3C06DA42"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Correlation</w:t>
            </w:r>
          </w:p>
        </w:tc>
        <w:tc>
          <w:tcPr>
            <w:tcW w:w="493" w:type="pct"/>
            <w:tcBorders>
              <w:top w:val="nil"/>
              <w:left w:val="nil"/>
              <w:bottom w:val="single" w:sz="4" w:space="0" w:color="auto"/>
              <w:right w:val="single" w:sz="4" w:space="0" w:color="auto"/>
            </w:tcBorders>
            <w:shd w:val="clear" w:color="auto" w:fill="auto"/>
            <w:noWrap/>
            <w:hideMark/>
          </w:tcPr>
          <w:p w14:paraId="6DEFDF4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418</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2654B32E"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10</w:t>
            </w:r>
            <w:r w:rsidRPr="00A47B00">
              <w:rPr>
                <w:rFonts w:cstheme="minorHAnsi"/>
                <w:sz w:val="18"/>
                <w:szCs w:val="18"/>
                <w:vertAlign w:val="superscript"/>
                <w:lang w:eastAsia="en-GB"/>
              </w:rPr>
              <w:t>*</w:t>
            </w:r>
          </w:p>
        </w:tc>
        <w:tc>
          <w:tcPr>
            <w:tcW w:w="493" w:type="pct"/>
            <w:tcBorders>
              <w:top w:val="nil"/>
              <w:left w:val="nil"/>
              <w:bottom w:val="single" w:sz="4" w:space="0" w:color="auto"/>
              <w:right w:val="single" w:sz="4" w:space="0" w:color="auto"/>
            </w:tcBorders>
            <w:shd w:val="clear" w:color="auto" w:fill="auto"/>
            <w:noWrap/>
            <w:hideMark/>
          </w:tcPr>
          <w:p w14:paraId="1A6ABB36"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93</w:t>
            </w:r>
          </w:p>
        </w:tc>
        <w:tc>
          <w:tcPr>
            <w:tcW w:w="493" w:type="pct"/>
            <w:tcBorders>
              <w:top w:val="nil"/>
              <w:left w:val="nil"/>
              <w:bottom w:val="single" w:sz="4" w:space="0" w:color="auto"/>
              <w:right w:val="single" w:sz="4" w:space="0" w:color="auto"/>
            </w:tcBorders>
            <w:shd w:val="clear" w:color="auto" w:fill="auto"/>
            <w:noWrap/>
            <w:hideMark/>
          </w:tcPr>
          <w:p w14:paraId="0B9CD5B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97</w:t>
            </w:r>
          </w:p>
        </w:tc>
        <w:tc>
          <w:tcPr>
            <w:tcW w:w="466" w:type="pct"/>
            <w:tcBorders>
              <w:top w:val="nil"/>
              <w:left w:val="nil"/>
              <w:bottom w:val="single" w:sz="4" w:space="0" w:color="auto"/>
              <w:right w:val="single" w:sz="4" w:space="0" w:color="auto"/>
            </w:tcBorders>
            <w:shd w:val="clear" w:color="auto" w:fill="auto"/>
            <w:noWrap/>
            <w:hideMark/>
          </w:tcPr>
          <w:p w14:paraId="1AC0ACA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319</w:t>
            </w:r>
            <w:r w:rsidRPr="00A47B00">
              <w:rPr>
                <w:rFonts w:cstheme="minorHAnsi"/>
                <w:sz w:val="18"/>
                <w:szCs w:val="18"/>
                <w:vertAlign w:val="superscript"/>
                <w:lang w:eastAsia="en-GB"/>
              </w:rPr>
              <w:t>*</w:t>
            </w:r>
          </w:p>
        </w:tc>
        <w:tc>
          <w:tcPr>
            <w:tcW w:w="466" w:type="pct"/>
            <w:tcBorders>
              <w:top w:val="nil"/>
              <w:left w:val="nil"/>
              <w:bottom w:val="single" w:sz="4" w:space="0" w:color="auto"/>
              <w:right w:val="single" w:sz="4" w:space="0" w:color="auto"/>
            </w:tcBorders>
            <w:shd w:val="clear" w:color="auto" w:fill="auto"/>
            <w:noWrap/>
            <w:hideMark/>
          </w:tcPr>
          <w:p w14:paraId="6CAD035F"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52</w:t>
            </w:r>
          </w:p>
        </w:tc>
        <w:tc>
          <w:tcPr>
            <w:tcW w:w="466" w:type="pct"/>
            <w:tcBorders>
              <w:top w:val="nil"/>
              <w:left w:val="nil"/>
              <w:bottom w:val="single" w:sz="4" w:space="0" w:color="auto"/>
              <w:right w:val="single" w:sz="4" w:space="0" w:color="auto"/>
            </w:tcBorders>
            <w:shd w:val="clear" w:color="auto" w:fill="auto"/>
            <w:noWrap/>
            <w:hideMark/>
          </w:tcPr>
          <w:p w14:paraId="446738E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233</w:t>
            </w:r>
          </w:p>
        </w:tc>
        <w:tc>
          <w:tcPr>
            <w:tcW w:w="466" w:type="pct"/>
            <w:tcBorders>
              <w:top w:val="nil"/>
              <w:left w:val="nil"/>
              <w:bottom w:val="single" w:sz="4" w:space="0" w:color="auto"/>
              <w:right w:val="single" w:sz="4" w:space="0" w:color="auto"/>
            </w:tcBorders>
            <w:shd w:val="clear" w:color="auto" w:fill="auto"/>
            <w:noWrap/>
            <w:hideMark/>
          </w:tcPr>
          <w:p w14:paraId="46FE5387"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274</w:t>
            </w:r>
            <w:r w:rsidRPr="00A47B00">
              <w:rPr>
                <w:rFonts w:cstheme="minorHAnsi"/>
                <w:sz w:val="18"/>
                <w:szCs w:val="18"/>
                <w:vertAlign w:val="superscript"/>
                <w:lang w:eastAsia="en-GB"/>
              </w:rPr>
              <w:t>*</w:t>
            </w:r>
          </w:p>
        </w:tc>
      </w:tr>
      <w:tr w:rsidR="002731B2" w:rsidRPr="00A47B00" w14:paraId="66912DB6" w14:textId="77777777" w:rsidTr="002731B2">
        <w:trPr>
          <w:trHeight w:val="460"/>
        </w:trPr>
        <w:tc>
          <w:tcPr>
            <w:tcW w:w="622" w:type="pct"/>
            <w:tcBorders>
              <w:top w:val="nil"/>
              <w:left w:val="single" w:sz="4" w:space="0" w:color="auto"/>
              <w:bottom w:val="single" w:sz="4" w:space="0" w:color="auto"/>
              <w:right w:val="single" w:sz="4" w:space="0" w:color="auto"/>
            </w:tcBorders>
            <w:shd w:val="clear" w:color="auto" w:fill="auto"/>
            <w:hideMark/>
          </w:tcPr>
          <w:p w14:paraId="4AFC177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 </w:t>
            </w:r>
          </w:p>
        </w:tc>
        <w:tc>
          <w:tcPr>
            <w:tcW w:w="543" w:type="pct"/>
            <w:tcBorders>
              <w:top w:val="nil"/>
              <w:left w:val="nil"/>
              <w:bottom w:val="single" w:sz="4" w:space="0" w:color="auto"/>
              <w:right w:val="single" w:sz="4" w:space="0" w:color="auto"/>
            </w:tcBorders>
            <w:shd w:val="clear" w:color="auto" w:fill="auto"/>
            <w:hideMark/>
          </w:tcPr>
          <w:p w14:paraId="441D6A34"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Sig. (2-tailed)</w:t>
            </w:r>
          </w:p>
        </w:tc>
        <w:tc>
          <w:tcPr>
            <w:tcW w:w="493" w:type="pct"/>
            <w:tcBorders>
              <w:top w:val="nil"/>
              <w:left w:val="nil"/>
              <w:bottom w:val="single" w:sz="4" w:space="0" w:color="auto"/>
              <w:right w:val="single" w:sz="4" w:space="0" w:color="auto"/>
            </w:tcBorders>
            <w:shd w:val="clear" w:color="auto" w:fill="auto"/>
            <w:noWrap/>
            <w:hideMark/>
          </w:tcPr>
          <w:p w14:paraId="37802049"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02</w:t>
            </w:r>
          </w:p>
        </w:tc>
        <w:tc>
          <w:tcPr>
            <w:tcW w:w="493" w:type="pct"/>
            <w:tcBorders>
              <w:top w:val="nil"/>
              <w:left w:val="nil"/>
              <w:bottom w:val="single" w:sz="4" w:space="0" w:color="auto"/>
              <w:right w:val="single" w:sz="4" w:space="0" w:color="auto"/>
            </w:tcBorders>
            <w:shd w:val="clear" w:color="auto" w:fill="auto"/>
            <w:noWrap/>
            <w:hideMark/>
          </w:tcPr>
          <w:p w14:paraId="496370BA"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25</w:t>
            </w:r>
          </w:p>
        </w:tc>
        <w:tc>
          <w:tcPr>
            <w:tcW w:w="493" w:type="pct"/>
            <w:tcBorders>
              <w:top w:val="nil"/>
              <w:left w:val="nil"/>
              <w:bottom w:val="single" w:sz="4" w:space="0" w:color="auto"/>
              <w:right w:val="single" w:sz="4" w:space="0" w:color="auto"/>
            </w:tcBorders>
            <w:shd w:val="clear" w:color="auto" w:fill="auto"/>
            <w:noWrap/>
            <w:hideMark/>
          </w:tcPr>
          <w:p w14:paraId="06E8721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513</w:t>
            </w:r>
          </w:p>
        </w:tc>
        <w:tc>
          <w:tcPr>
            <w:tcW w:w="493" w:type="pct"/>
            <w:tcBorders>
              <w:top w:val="nil"/>
              <w:left w:val="nil"/>
              <w:bottom w:val="single" w:sz="4" w:space="0" w:color="auto"/>
              <w:right w:val="single" w:sz="4" w:space="0" w:color="auto"/>
            </w:tcBorders>
            <w:shd w:val="clear" w:color="auto" w:fill="auto"/>
            <w:noWrap/>
            <w:hideMark/>
          </w:tcPr>
          <w:p w14:paraId="1E6E23D1"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162</w:t>
            </w:r>
          </w:p>
        </w:tc>
        <w:tc>
          <w:tcPr>
            <w:tcW w:w="466" w:type="pct"/>
            <w:tcBorders>
              <w:top w:val="nil"/>
              <w:left w:val="nil"/>
              <w:bottom w:val="single" w:sz="4" w:space="0" w:color="auto"/>
              <w:right w:val="single" w:sz="4" w:space="0" w:color="auto"/>
            </w:tcBorders>
            <w:shd w:val="clear" w:color="auto" w:fill="auto"/>
            <w:noWrap/>
            <w:hideMark/>
          </w:tcPr>
          <w:p w14:paraId="0260D0A3"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21</w:t>
            </w:r>
          </w:p>
        </w:tc>
        <w:tc>
          <w:tcPr>
            <w:tcW w:w="466" w:type="pct"/>
            <w:tcBorders>
              <w:top w:val="nil"/>
              <w:left w:val="nil"/>
              <w:bottom w:val="single" w:sz="4" w:space="0" w:color="auto"/>
              <w:right w:val="single" w:sz="4" w:space="0" w:color="auto"/>
            </w:tcBorders>
            <w:shd w:val="clear" w:color="auto" w:fill="auto"/>
            <w:noWrap/>
            <w:hideMark/>
          </w:tcPr>
          <w:p w14:paraId="5730AA2C"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715</w:t>
            </w:r>
          </w:p>
        </w:tc>
        <w:tc>
          <w:tcPr>
            <w:tcW w:w="466" w:type="pct"/>
            <w:tcBorders>
              <w:top w:val="nil"/>
              <w:left w:val="nil"/>
              <w:bottom w:val="single" w:sz="4" w:space="0" w:color="auto"/>
              <w:right w:val="single" w:sz="4" w:space="0" w:color="auto"/>
            </w:tcBorders>
            <w:shd w:val="clear" w:color="auto" w:fill="auto"/>
            <w:noWrap/>
            <w:hideMark/>
          </w:tcPr>
          <w:p w14:paraId="00FD333B"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97</w:t>
            </w:r>
          </w:p>
        </w:tc>
        <w:tc>
          <w:tcPr>
            <w:tcW w:w="466" w:type="pct"/>
            <w:tcBorders>
              <w:top w:val="nil"/>
              <w:left w:val="nil"/>
              <w:bottom w:val="single" w:sz="4" w:space="0" w:color="auto"/>
              <w:right w:val="single" w:sz="4" w:space="0" w:color="auto"/>
            </w:tcBorders>
            <w:shd w:val="clear" w:color="auto" w:fill="auto"/>
            <w:noWrap/>
            <w:hideMark/>
          </w:tcPr>
          <w:p w14:paraId="0CA30F5D" w14:textId="77777777" w:rsidR="002731B2" w:rsidRPr="00A47B00" w:rsidRDefault="002731B2" w:rsidP="002731B2">
            <w:pPr>
              <w:spacing w:after="0" w:line="240" w:lineRule="auto"/>
              <w:rPr>
                <w:rFonts w:cstheme="minorHAnsi"/>
                <w:sz w:val="18"/>
                <w:szCs w:val="18"/>
                <w:lang w:eastAsia="en-GB"/>
              </w:rPr>
            </w:pPr>
            <w:r w:rsidRPr="00A47B00">
              <w:rPr>
                <w:rFonts w:cstheme="minorHAnsi"/>
                <w:sz w:val="18"/>
                <w:szCs w:val="18"/>
                <w:lang w:eastAsia="en-GB"/>
              </w:rPr>
              <w:t>0.049</w:t>
            </w:r>
          </w:p>
        </w:tc>
      </w:tr>
    </w:tbl>
    <w:p w14:paraId="6A939D08" w14:textId="77777777" w:rsidR="002731B2" w:rsidRDefault="002731B2" w:rsidP="002731B2"/>
    <w:p w14:paraId="3BFC3272" w14:textId="77777777" w:rsidR="002731B2" w:rsidRDefault="002731B2" w:rsidP="002731B2">
      <w:pPr>
        <w:pStyle w:val="Heading2"/>
        <w:numPr>
          <w:ilvl w:val="0"/>
          <w:numId w:val="38"/>
        </w:numPr>
      </w:pPr>
      <w:bookmarkStart w:id="1341" w:name="_Ref47531322"/>
      <w:bookmarkStart w:id="1342" w:name="_Ref47531347"/>
      <w:bookmarkStart w:id="1343" w:name="_Ref47531369"/>
      <w:bookmarkStart w:id="1344" w:name="_Toc52293440"/>
      <w:bookmarkStart w:id="1345" w:name="_Toc73917507"/>
      <w:r>
        <w:t>Supportive data for Chapter-5</w:t>
      </w:r>
      <w:bookmarkEnd w:id="1341"/>
      <w:bookmarkEnd w:id="1342"/>
      <w:bookmarkEnd w:id="1343"/>
      <w:bookmarkEnd w:id="1344"/>
      <w:bookmarkEnd w:id="1345"/>
    </w:p>
    <w:p w14:paraId="55280087" w14:textId="77777777" w:rsidR="002731B2" w:rsidRPr="00DA0641" w:rsidRDefault="002731B2" w:rsidP="002731B2">
      <w:pPr>
        <w:pStyle w:val="Heading3"/>
        <w:numPr>
          <w:ilvl w:val="0"/>
          <w:numId w:val="0"/>
        </w:numPr>
        <w:ind w:left="720" w:hanging="720"/>
      </w:pPr>
      <w:bookmarkStart w:id="1346" w:name="_Ref47029291"/>
      <w:bookmarkStart w:id="1347" w:name="_Toc52293441"/>
      <w:bookmarkStart w:id="1348" w:name="_Toc73917508"/>
      <w:r>
        <w:t xml:space="preserve">Appendix E1: </w:t>
      </w:r>
      <w:r w:rsidRPr="005E1C66">
        <w:t>Hypothesised relationships of inter-organisational culture and BIM exploitation</w:t>
      </w:r>
      <w:bookmarkEnd w:id="1346"/>
      <w:bookmarkEnd w:id="1347"/>
      <w:bookmarkEnd w:id="1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32"/>
        <w:gridCol w:w="1329"/>
        <w:gridCol w:w="1193"/>
        <w:gridCol w:w="2196"/>
        <w:gridCol w:w="1193"/>
      </w:tblGrid>
      <w:tr w:rsidR="002731B2" w:rsidRPr="00DA0641" w14:paraId="607E116A" w14:textId="77777777" w:rsidTr="002731B2">
        <w:tc>
          <w:tcPr>
            <w:tcW w:w="1535" w:type="dxa"/>
            <w:vMerge w:val="restart"/>
          </w:tcPr>
          <w:p w14:paraId="7AA90EF6" w14:textId="77777777" w:rsidR="002731B2" w:rsidRPr="00DA0641" w:rsidRDefault="002731B2" w:rsidP="002731B2">
            <w:pPr>
              <w:jc w:val="center"/>
              <w:rPr>
                <w:b/>
              </w:rPr>
            </w:pPr>
            <w:r w:rsidRPr="00DA0641">
              <w:rPr>
                <w:b/>
              </w:rPr>
              <w:t xml:space="preserve">INDEPENDENT VARIABLE </w:t>
            </w:r>
          </w:p>
          <w:p w14:paraId="42AFDDFE" w14:textId="77777777" w:rsidR="002731B2" w:rsidRPr="00DA0641" w:rsidRDefault="002731B2" w:rsidP="002731B2">
            <w:pPr>
              <w:jc w:val="center"/>
              <w:rPr>
                <w:b/>
              </w:rPr>
            </w:pPr>
            <w:r w:rsidRPr="00DA0641">
              <w:rPr>
                <w:b/>
              </w:rPr>
              <w:t>(IV)</w:t>
            </w:r>
          </w:p>
        </w:tc>
        <w:tc>
          <w:tcPr>
            <w:tcW w:w="1332" w:type="dxa"/>
            <w:vMerge w:val="restart"/>
          </w:tcPr>
          <w:p w14:paraId="6FE41F07" w14:textId="77777777" w:rsidR="002731B2" w:rsidRPr="00DA0641" w:rsidRDefault="002731B2" w:rsidP="002731B2">
            <w:pPr>
              <w:jc w:val="center"/>
              <w:rPr>
                <w:b/>
              </w:rPr>
            </w:pPr>
            <w:r w:rsidRPr="00DA0641">
              <w:rPr>
                <w:b/>
              </w:rPr>
              <w:t xml:space="preserve">DEPENDENT VARIABLE </w:t>
            </w:r>
          </w:p>
          <w:p w14:paraId="1D8753DE" w14:textId="77777777" w:rsidR="002731B2" w:rsidRPr="00DA0641" w:rsidRDefault="002731B2" w:rsidP="002731B2">
            <w:pPr>
              <w:jc w:val="center"/>
              <w:rPr>
                <w:b/>
              </w:rPr>
            </w:pPr>
            <w:r w:rsidRPr="00DA0641">
              <w:rPr>
                <w:b/>
              </w:rPr>
              <w:t>(DV)</w:t>
            </w:r>
          </w:p>
        </w:tc>
        <w:tc>
          <w:tcPr>
            <w:tcW w:w="2547" w:type="dxa"/>
            <w:gridSpan w:val="2"/>
          </w:tcPr>
          <w:p w14:paraId="6BA93D18" w14:textId="77777777" w:rsidR="002731B2" w:rsidRPr="00DA0641" w:rsidRDefault="002731B2" w:rsidP="002731B2">
            <w:pPr>
              <w:jc w:val="center"/>
              <w:rPr>
                <w:b/>
              </w:rPr>
            </w:pPr>
            <w:r w:rsidRPr="00DA0641">
              <w:rPr>
                <w:b/>
              </w:rPr>
              <w:t>CORRELATION</w:t>
            </w:r>
          </w:p>
        </w:tc>
        <w:tc>
          <w:tcPr>
            <w:tcW w:w="3590" w:type="dxa"/>
            <w:gridSpan w:val="2"/>
          </w:tcPr>
          <w:p w14:paraId="5699AC91" w14:textId="77777777" w:rsidR="002731B2" w:rsidRPr="00DA0641" w:rsidRDefault="002731B2" w:rsidP="002731B2">
            <w:pPr>
              <w:jc w:val="center"/>
              <w:rPr>
                <w:b/>
              </w:rPr>
            </w:pPr>
            <w:r w:rsidRPr="00DA0641">
              <w:rPr>
                <w:b/>
              </w:rPr>
              <w:t>CAUSATION</w:t>
            </w:r>
          </w:p>
        </w:tc>
      </w:tr>
      <w:tr w:rsidR="002731B2" w:rsidRPr="00DA0641" w14:paraId="161C5F50" w14:textId="77777777" w:rsidTr="002731B2">
        <w:tc>
          <w:tcPr>
            <w:tcW w:w="1535" w:type="dxa"/>
            <w:vMerge/>
          </w:tcPr>
          <w:p w14:paraId="5F6EE812" w14:textId="77777777" w:rsidR="002731B2" w:rsidRPr="00DA0641" w:rsidRDefault="002731B2" w:rsidP="002731B2">
            <w:pPr>
              <w:jc w:val="center"/>
              <w:rPr>
                <w:b/>
              </w:rPr>
            </w:pPr>
          </w:p>
        </w:tc>
        <w:tc>
          <w:tcPr>
            <w:tcW w:w="1332" w:type="dxa"/>
            <w:vMerge/>
          </w:tcPr>
          <w:p w14:paraId="3CC9EF34" w14:textId="77777777" w:rsidR="002731B2" w:rsidRPr="00DA0641" w:rsidRDefault="002731B2" w:rsidP="002731B2">
            <w:pPr>
              <w:jc w:val="center"/>
              <w:rPr>
                <w:b/>
              </w:rPr>
            </w:pPr>
          </w:p>
        </w:tc>
        <w:tc>
          <w:tcPr>
            <w:tcW w:w="1354" w:type="dxa"/>
          </w:tcPr>
          <w:p w14:paraId="29EA709D" w14:textId="77777777" w:rsidR="002731B2" w:rsidRPr="00DA0641" w:rsidRDefault="002731B2" w:rsidP="002731B2">
            <w:pPr>
              <w:jc w:val="center"/>
              <w:rPr>
                <w:b/>
              </w:rPr>
            </w:pPr>
            <w:r w:rsidRPr="00DA0641">
              <w:rPr>
                <w:b/>
              </w:rPr>
              <w:t>DIRECTION</w:t>
            </w:r>
          </w:p>
        </w:tc>
        <w:tc>
          <w:tcPr>
            <w:tcW w:w="1193" w:type="dxa"/>
          </w:tcPr>
          <w:p w14:paraId="21EEFEE5" w14:textId="77777777" w:rsidR="002731B2" w:rsidRPr="00DA0641" w:rsidRDefault="002731B2" w:rsidP="002731B2">
            <w:pPr>
              <w:jc w:val="center"/>
              <w:rPr>
                <w:b/>
              </w:rPr>
            </w:pPr>
            <w:r w:rsidRPr="00DA0641">
              <w:rPr>
                <w:b/>
              </w:rPr>
              <w:t>STRENGTH</w:t>
            </w:r>
          </w:p>
        </w:tc>
        <w:tc>
          <w:tcPr>
            <w:tcW w:w="2397" w:type="dxa"/>
          </w:tcPr>
          <w:p w14:paraId="68B55215" w14:textId="77777777" w:rsidR="002731B2" w:rsidRPr="00DA0641" w:rsidRDefault="002731B2" w:rsidP="002731B2">
            <w:pPr>
              <w:jc w:val="center"/>
              <w:rPr>
                <w:b/>
              </w:rPr>
            </w:pPr>
            <w:r w:rsidRPr="00DA0641">
              <w:rPr>
                <w:b/>
              </w:rPr>
              <w:t>DIRECTION</w:t>
            </w:r>
          </w:p>
        </w:tc>
        <w:tc>
          <w:tcPr>
            <w:tcW w:w="1193" w:type="dxa"/>
          </w:tcPr>
          <w:p w14:paraId="0F1AE6FE" w14:textId="77777777" w:rsidR="002731B2" w:rsidRPr="00DA0641" w:rsidRDefault="002731B2" w:rsidP="002731B2">
            <w:pPr>
              <w:jc w:val="center"/>
              <w:rPr>
                <w:b/>
              </w:rPr>
            </w:pPr>
            <w:r w:rsidRPr="00DA0641">
              <w:rPr>
                <w:b/>
              </w:rPr>
              <w:t>STRENGTH (R)</w:t>
            </w:r>
          </w:p>
        </w:tc>
      </w:tr>
      <w:tr w:rsidR="002731B2" w:rsidRPr="00DA0641" w14:paraId="1992653D" w14:textId="77777777" w:rsidTr="002731B2">
        <w:tc>
          <w:tcPr>
            <w:tcW w:w="1535" w:type="dxa"/>
            <w:shd w:val="clear" w:color="auto" w:fill="D9D9D9" w:themeFill="background1" w:themeFillShade="D9"/>
          </w:tcPr>
          <w:p w14:paraId="59814D03" w14:textId="77777777" w:rsidR="002731B2" w:rsidRPr="00DA0641" w:rsidRDefault="002731B2" w:rsidP="002731B2">
            <w:r w:rsidRPr="00DA0641">
              <w:t>CULTBIM1</w:t>
            </w:r>
          </w:p>
        </w:tc>
        <w:tc>
          <w:tcPr>
            <w:tcW w:w="1332" w:type="dxa"/>
            <w:shd w:val="clear" w:color="auto" w:fill="D9D9D9" w:themeFill="background1" w:themeFillShade="D9"/>
          </w:tcPr>
          <w:p w14:paraId="50745AD5" w14:textId="77777777" w:rsidR="002731B2" w:rsidRPr="00DA0641" w:rsidRDefault="002731B2" w:rsidP="002731B2">
            <w:r w:rsidRPr="00DA0641">
              <w:t>EXPBIM1</w:t>
            </w:r>
          </w:p>
        </w:tc>
        <w:tc>
          <w:tcPr>
            <w:tcW w:w="1354" w:type="dxa"/>
            <w:shd w:val="clear" w:color="auto" w:fill="D9D9D9" w:themeFill="background1" w:themeFillShade="D9"/>
          </w:tcPr>
          <w:p w14:paraId="1ACD890E" w14:textId="77777777" w:rsidR="002731B2" w:rsidRPr="00DA0641" w:rsidRDefault="002731B2" w:rsidP="002731B2">
            <w:r w:rsidRPr="00DA0641">
              <w:t>Positive</w:t>
            </w:r>
          </w:p>
        </w:tc>
        <w:tc>
          <w:tcPr>
            <w:tcW w:w="1193" w:type="dxa"/>
            <w:shd w:val="clear" w:color="auto" w:fill="D9D9D9" w:themeFill="background1" w:themeFillShade="D9"/>
          </w:tcPr>
          <w:p w14:paraId="5A0F923C" w14:textId="77777777" w:rsidR="002731B2" w:rsidRPr="00DA0641" w:rsidRDefault="002731B2" w:rsidP="002731B2">
            <w:r w:rsidRPr="00DA0641">
              <w:t>M</w:t>
            </w:r>
          </w:p>
        </w:tc>
        <w:tc>
          <w:tcPr>
            <w:tcW w:w="2397" w:type="dxa"/>
            <w:shd w:val="clear" w:color="auto" w:fill="D9D9D9" w:themeFill="background1" w:themeFillShade="D9"/>
          </w:tcPr>
          <w:p w14:paraId="2269F1D3" w14:textId="77777777" w:rsidR="002731B2" w:rsidRPr="00DA0641" w:rsidRDefault="002731B2" w:rsidP="002731B2">
            <w:r w:rsidRPr="00DA0641">
              <w:t xml:space="preserve">CULTBIM1 </w:t>
            </w:r>
            <w:r w:rsidRPr="00DA0641">
              <w:rPr>
                <w:rFonts w:cstheme="minorHAnsi"/>
              </w:rPr>
              <w:t>→</w:t>
            </w:r>
            <w:r w:rsidRPr="00DA0641">
              <w:t xml:space="preserve"> EXPBIM1</w:t>
            </w:r>
          </w:p>
        </w:tc>
        <w:tc>
          <w:tcPr>
            <w:tcW w:w="1193" w:type="dxa"/>
            <w:shd w:val="clear" w:color="auto" w:fill="D9D9D9" w:themeFill="background1" w:themeFillShade="D9"/>
          </w:tcPr>
          <w:p w14:paraId="556EDFF4" w14:textId="77777777" w:rsidR="002731B2" w:rsidRPr="00DA0641" w:rsidRDefault="002731B2" w:rsidP="002731B2">
            <w:r w:rsidRPr="00DA0641">
              <w:t>.511</w:t>
            </w:r>
          </w:p>
        </w:tc>
      </w:tr>
      <w:tr w:rsidR="002731B2" w:rsidRPr="00DA0641" w14:paraId="527FCFF4" w14:textId="77777777" w:rsidTr="002731B2">
        <w:tc>
          <w:tcPr>
            <w:tcW w:w="1535" w:type="dxa"/>
            <w:shd w:val="clear" w:color="auto" w:fill="D9D9D9" w:themeFill="background1" w:themeFillShade="D9"/>
          </w:tcPr>
          <w:p w14:paraId="2042A795" w14:textId="77777777" w:rsidR="002731B2" w:rsidRPr="00DA0641" w:rsidRDefault="002731B2" w:rsidP="002731B2">
            <w:r w:rsidRPr="00DA0641">
              <w:t>CULTBIM1</w:t>
            </w:r>
          </w:p>
        </w:tc>
        <w:tc>
          <w:tcPr>
            <w:tcW w:w="1332" w:type="dxa"/>
            <w:shd w:val="clear" w:color="auto" w:fill="D9D9D9" w:themeFill="background1" w:themeFillShade="D9"/>
          </w:tcPr>
          <w:p w14:paraId="3823D17A" w14:textId="77777777" w:rsidR="002731B2" w:rsidRPr="00DA0641" w:rsidRDefault="002731B2" w:rsidP="002731B2">
            <w:r w:rsidRPr="00DA0641">
              <w:t>EXPBIM2</w:t>
            </w:r>
          </w:p>
        </w:tc>
        <w:tc>
          <w:tcPr>
            <w:tcW w:w="1354" w:type="dxa"/>
            <w:shd w:val="clear" w:color="auto" w:fill="D9D9D9" w:themeFill="background1" w:themeFillShade="D9"/>
          </w:tcPr>
          <w:p w14:paraId="512800B3" w14:textId="77777777" w:rsidR="002731B2" w:rsidRPr="00DA0641" w:rsidRDefault="002731B2" w:rsidP="002731B2">
            <w:r w:rsidRPr="00DA0641">
              <w:t>Positive</w:t>
            </w:r>
          </w:p>
        </w:tc>
        <w:tc>
          <w:tcPr>
            <w:tcW w:w="1193" w:type="dxa"/>
            <w:shd w:val="clear" w:color="auto" w:fill="D9D9D9" w:themeFill="background1" w:themeFillShade="D9"/>
          </w:tcPr>
          <w:p w14:paraId="06AFA288" w14:textId="77777777" w:rsidR="002731B2" w:rsidRPr="00DA0641" w:rsidRDefault="002731B2" w:rsidP="002731B2">
            <w:r w:rsidRPr="00DA0641">
              <w:t>M</w:t>
            </w:r>
          </w:p>
        </w:tc>
        <w:tc>
          <w:tcPr>
            <w:tcW w:w="2397" w:type="dxa"/>
            <w:shd w:val="clear" w:color="auto" w:fill="D9D9D9" w:themeFill="background1" w:themeFillShade="D9"/>
          </w:tcPr>
          <w:p w14:paraId="1AFAE42B" w14:textId="77777777" w:rsidR="002731B2" w:rsidRPr="00DA0641" w:rsidRDefault="002731B2" w:rsidP="002731B2">
            <w:r w:rsidRPr="00DA0641">
              <w:t xml:space="preserve">CULTBIM1 </w:t>
            </w:r>
            <w:r w:rsidRPr="00DA0641">
              <w:rPr>
                <w:rFonts w:cstheme="minorHAnsi"/>
              </w:rPr>
              <w:t>→</w:t>
            </w:r>
            <w:r>
              <w:rPr>
                <w:rFonts w:cstheme="minorHAnsi"/>
              </w:rPr>
              <w:t>EX</w:t>
            </w:r>
            <w:r w:rsidRPr="00DA0641">
              <w:t>PBIM2</w:t>
            </w:r>
          </w:p>
        </w:tc>
        <w:tc>
          <w:tcPr>
            <w:tcW w:w="1193" w:type="dxa"/>
            <w:shd w:val="clear" w:color="auto" w:fill="D9D9D9" w:themeFill="background1" w:themeFillShade="D9"/>
          </w:tcPr>
          <w:p w14:paraId="26101845" w14:textId="77777777" w:rsidR="002731B2" w:rsidRPr="00DA0641" w:rsidRDefault="002731B2" w:rsidP="002731B2">
            <w:r w:rsidRPr="00DA0641">
              <w:t>.548</w:t>
            </w:r>
          </w:p>
        </w:tc>
      </w:tr>
      <w:tr w:rsidR="002731B2" w:rsidRPr="00DA0641" w14:paraId="6C76C4D3" w14:textId="77777777" w:rsidTr="002731B2">
        <w:tc>
          <w:tcPr>
            <w:tcW w:w="1535" w:type="dxa"/>
            <w:shd w:val="clear" w:color="auto" w:fill="D9D9D9" w:themeFill="background1" w:themeFillShade="D9"/>
          </w:tcPr>
          <w:p w14:paraId="0C59A906" w14:textId="77777777" w:rsidR="002731B2" w:rsidRPr="00DA0641" w:rsidRDefault="002731B2" w:rsidP="002731B2">
            <w:r w:rsidRPr="00DA0641">
              <w:t>CULTBIM1</w:t>
            </w:r>
          </w:p>
        </w:tc>
        <w:tc>
          <w:tcPr>
            <w:tcW w:w="1332" w:type="dxa"/>
            <w:shd w:val="clear" w:color="auto" w:fill="D9D9D9" w:themeFill="background1" w:themeFillShade="D9"/>
          </w:tcPr>
          <w:p w14:paraId="66B5F570" w14:textId="77777777" w:rsidR="002731B2" w:rsidRPr="00DA0641" w:rsidRDefault="002731B2" w:rsidP="002731B2">
            <w:r w:rsidRPr="00DA0641">
              <w:t>EXPBIM3</w:t>
            </w:r>
          </w:p>
        </w:tc>
        <w:tc>
          <w:tcPr>
            <w:tcW w:w="1354" w:type="dxa"/>
            <w:shd w:val="clear" w:color="auto" w:fill="D9D9D9" w:themeFill="background1" w:themeFillShade="D9"/>
          </w:tcPr>
          <w:p w14:paraId="6D95B49C" w14:textId="77777777" w:rsidR="002731B2" w:rsidRPr="00DA0641" w:rsidRDefault="002731B2" w:rsidP="002731B2">
            <w:r w:rsidRPr="00DA0641">
              <w:t>Positive</w:t>
            </w:r>
          </w:p>
        </w:tc>
        <w:tc>
          <w:tcPr>
            <w:tcW w:w="1193" w:type="dxa"/>
            <w:shd w:val="clear" w:color="auto" w:fill="D9D9D9" w:themeFill="background1" w:themeFillShade="D9"/>
          </w:tcPr>
          <w:p w14:paraId="233EA63B" w14:textId="77777777" w:rsidR="002731B2" w:rsidRPr="00DA0641" w:rsidRDefault="002731B2" w:rsidP="002731B2">
            <w:r w:rsidRPr="00DA0641">
              <w:t>M</w:t>
            </w:r>
          </w:p>
        </w:tc>
        <w:tc>
          <w:tcPr>
            <w:tcW w:w="2397" w:type="dxa"/>
            <w:shd w:val="clear" w:color="auto" w:fill="D9D9D9" w:themeFill="background1" w:themeFillShade="D9"/>
          </w:tcPr>
          <w:p w14:paraId="357BEC18" w14:textId="77777777" w:rsidR="002731B2" w:rsidRPr="00DA0641" w:rsidRDefault="002731B2" w:rsidP="002731B2">
            <w:r w:rsidRPr="00DA0641">
              <w:t xml:space="preserve">CULTBIM1 </w:t>
            </w:r>
            <w:r w:rsidRPr="00DA0641">
              <w:rPr>
                <w:rFonts w:cstheme="minorHAnsi"/>
              </w:rPr>
              <w:t>→</w:t>
            </w:r>
            <w:r>
              <w:rPr>
                <w:rFonts w:cstheme="minorHAnsi"/>
              </w:rPr>
              <w:t>EX</w:t>
            </w:r>
            <w:r w:rsidRPr="00DA0641">
              <w:t>PBIM3</w:t>
            </w:r>
          </w:p>
        </w:tc>
        <w:tc>
          <w:tcPr>
            <w:tcW w:w="1193" w:type="dxa"/>
            <w:shd w:val="clear" w:color="auto" w:fill="D9D9D9" w:themeFill="background1" w:themeFillShade="D9"/>
          </w:tcPr>
          <w:p w14:paraId="6E1D1335" w14:textId="77777777" w:rsidR="002731B2" w:rsidRPr="00DA0641" w:rsidRDefault="002731B2" w:rsidP="002731B2">
            <w:r w:rsidRPr="00DA0641">
              <w:t>.591</w:t>
            </w:r>
          </w:p>
        </w:tc>
      </w:tr>
      <w:tr w:rsidR="002731B2" w:rsidRPr="00DA0641" w14:paraId="556C1336" w14:textId="77777777" w:rsidTr="002731B2">
        <w:tc>
          <w:tcPr>
            <w:tcW w:w="1535" w:type="dxa"/>
            <w:shd w:val="clear" w:color="auto" w:fill="D9D9D9" w:themeFill="background1" w:themeFillShade="D9"/>
          </w:tcPr>
          <w:p w14:paraId="2369B423" w14:textId="77777777" w:rsidR="002731B2" w:rsidRPr="00DA0641" w:rsidRDefault="002731B2" w:rsidP="002731B2">
            <w:r w:rsidRPr="00DA0641">
              <w:t>CULTBIM1</w:t>
            </w:r>
          </w:p>
        </w:tc>
        <w:tc>
          <w:tcPr>
            <w:tcW w:w="1332" w:type="dxa"/>
            <w:shd w:val="clear" w:color="auto" w:fill="D9D9D9" w:themeFill="background1" w:themeFillShade="D9"/>
          </w:tcPr>
          <w:p w14:paraId="29306255" w14:textId="77777777" w:rsidR="002731B2" w:rsidRPr="00DA0641" w:rsidRDefault="002731B2" w:rsidP="002731B2">
            <w:r w:rsidRPr="00DA0641">
              <w:t>EXPBIM4</w:t>
            </w:r>
          </w:p>
        </w:tc>
        <w:tc>
          <w:tcPr>
            <w:tcW w:w="1354" w:type="dxa"/>
            <w:shd w:val="clear" w:color="auto" w:fill="D9D9D9" w:themeFill="background1" w:themeFillShade="D9"/>
          </w:tcPr>
          <w:p w14:paraId="40391286" w14:textId="77777777" w:rsidR="002731B2" w:rsidRPr="00DA0641" w:rsidRDefault="002731B2" w:rsidP="002731B2">
            <w:r w:rsidRPr="00DA0641">
              <w:t>Positive</w:t>
            </w:r>
          </w:p>
        </w:tc>
        <w:tc>
          <w:tcPr>
            <w:tcW w:w="1193" w:type="dxa"/>
            <w:shd w:val="clear" w:color="auto" w:fill="D9D9D9" w:themeFill="background1" w:themeFillShade="D9"/>
          </w:tcPr>
          <w:p w14:paraId="688868A2" w14:textId="77777777" w:rsidR="002731B2" w:rsidRPr="00DA0641" w:rsidRDefault="002731B2" w:rsidP="002731B2">
            <w:r w:rsidRPr="00DA0641">
              <w:t>S</w:t>
            </w:r>
          </w:p>
        </w:tc>
        <w:tc>
          <w:tcPr>
            <w:tcW w:w="2397" w:type="dxa"/>
            <w:shd w:val="clear" w:color="auto" w:fill="D9D9D9" w:themeFill="background1" w:themeFillShade="D9"/>
          </w:tcPr>
          <w:p w14:paraId="5422F368" w14:textId="77777777" w:rsidR="002731B2" w:rsidRPr="00DA0641" w:rsidRDefault="002731B2" w:rsidP="002731B2">
            <w:r w:rsidRPr="00DA0641">
              <w:t xml:space="preserve">CULTBIM1 </w:t>
            </w:r>
            <w:r w:rsidRPr="00DA0641">
              <w:rPr>
                <w:rFonts w:cstheme="minorHAnsi"/>
              </w:rPr>
              <w:t>→</w:t>
            </w:r>
            <w:r>
              <w:rPr>
                <w:rFonts w:cstheme="minorHAnsi"/>
              </w:rPr>
              <w:t>EX</w:t>
            </w:r>
            <w:r w:rsidRPr="00DA0641">
              <w:t>PBIM4</w:t>
            </w:r>
          </w:p>
        </w:tc>
        <w:tc>
          <w:tcPr>
            <w:tcW w:w="1193" w:type="dxa"/>
            <w:shd w:val="clear" w:color="auto" w:fill="D9D9D9" w:themeFill="background1" w:themeFillShade="D9"/>
          </w:tcPr>
          <w:p w14:paraId="5BE0AD7A" w14:textId="77777777" w:rsidR="002731B2" w:rsidRPr="00DA0641" w:rsidRDefault="002731B2" w:rsidP="002731B2">
            <w:r w:rsidRPr="00DA0641">
              <w:t>.519</w:t>
            </w:r>
          </w:p>
        </w:tc>
      </w:tr>
      <w:tr w:rsidR="002731B2" w:rsidRPr="00DA0641" w14:paraId="727822F4" w14:textId="77777777" w:rsidTr="002731B2">
        <w:tc>
          <w:tcPr>
            <w:tcW w:w="1535" w:type="dxa"/>
            <w:shd w:val="clear" w:color="auto" w:fill="D9D9D9" w:themeFill="background1" w:themeFillShade="D9"/>
          </w:tcPr>
          <w:p w14:paraId="2E29DC0E" w14:textId="77777777" w:rsidR="002731B2" w:rsidRPr="00DA0641" w:rsidRDefault="002731B2" w:rsidP="002731B2">
            <w:r w:rsidRPr="00DA0641">
              <w:t>CULTBIM1</w:t>
            </w:r>
          </w:p>
        </w:tc>
        <w:tc>
          <w:tcPr>
            <w:tcW w:w="1332" w:type="dxa"/>
            <w:shd w:val="clear" w:color="auto" w:fill="D9D9D9" w:themeFill="background1" w:themeFillShade="D9"/>
          </w:tcPr>
          <w:p w14:paraId="16EBCBF9" w14:textId="77777777" w:rsidR="002731B2" w:rsidRPr="00DA0641" w:rsidRDefault="002731B2" w:rsidP="002731B2">
            <w:r w:rsidRPr="00DA0641">
              <w:t>EXPBIM5</w:t>
            </w:r>
          </w:p>
        </w:tc>
        <w:tc>
          <w:tcPr>
            <w:tcW w:w="1354" w:type="dxa"/>
            <w:shd w:val="clear" w:color="auto" w:fill="D9D9D9" w:themeFill="background1" w:themeFillShade="D9"/>
          </w:tcPr>
          <w:p w14:paraId="6EFCBC7D" w14:textId="77777777" w:rsidR="002731B2" w:rsidRPr="00DA0641" w:rsidRDefault="002731B2" w:rsidP="002731B2">
            <w:r w:rsidRPr="00DA0641">
              <w:t>Positive</w:t>
            </w:r>
          </w:p>
        </w:tc>
        <w:tc>
          <w:tcPr>
            <w:tcW w:w="1193" w:type="dxa"/>
            <w:shd w:val="clear" w:color="auto" w:fill="D9D9D9" w:themeFill="background1" w:themeFillShade="D9"/>
          </w:tcPr>
          <w:p w14:paraId="70D7E79E" w14:textId="77777777" w:rsidR="002731B2" w:rsidRPr="00DA0641" w:rsidRDefault="002731B2" w:rsidP="002731B2">
            <w:r w:rsidRPr="00DA0641">
              <w:t>S</w:t>
            </w:r>
          </w:p>
        </w:tc>
        <w:tc>
          <w:tcPr>
            <w:tcW w:w="2397" w:type="dxa"/>
            <w:shd w:val="clear" w:color="auto" w:fill="D9D9D9" w:themeFill="background1" w:themeFillShade="D9"/>
          </w:tcPr>
          <w:p w14:paraId="25DD7AEE" w14:textId="77777777" w:rsidR="002731B2" w:rsidRPr="00DA0641" w:rsidRDefault="002731B2" w:rsidP="002731B2">
            <w:r w:rsidRPr="00DA0641">
              <w:t xml:space="preserve">CULTBIM1 </w:t>
            </w:r>
            <w:r w:rsidRPr="00DA0641">
              <w:rPr>
                <w:rFonts w:cstheme="minorHAnsi"/>
              </w:rPr>
              <w:t>→</w:t>
            </w:r>
            <w:r>
              <w:rPr>
                <w:rFonts w:cstheme="minorHAnsi"/>
              </w:rPr>
              <w:t>EX</w:t>
            </w:r>
            <w:r w:rsidRPr="00DA0641">
              <w:t>PBIM5</w:t>
            </w:r>
          </w:p>
        </w:tc>
        <w:tc>
          <w:tcPr>
            <w:tcW w:w="1193" w:type="dxa"/>
            <w:shd w:val="clear" w:color="auto" w:fill="D9D9D9" w:themeFill="background1" w:themeFillShade="D9"/>
          </w:tcPr>
          <w:p w14:paraId="3CC1D0E8" w14:textId="77777777" w:rsidR="002731B2" w:rsidRPr="00DA0641" w:rsidRDefault="002731B2" w:rsidP="002731B2">
            <w:r w:rsidRPr="00DA0641">
              <w:t>.465</w:t>
            </w:r>
          </w:p>
        </w:tc>
      </w:tr>
      <w:tr w:rsidR="002731B2" w:rsidRPr="00DA0641" w14:paraId="76409C9B" w14:textId="77777777" w:rsidTr="002731B2">
        <w:tc>
          <w:tcPr>
            <w:tcW w:w="1535" w:type="dxa"/>
            <w:shd w:val="clear" w:color="auto" w:fill="D9D9D9" w:themeFill="background1" w:themeFillShade="D9"/>
          </w:tcPr>
          <w:p w14:paraId="05E1E035" w14:textId="77777777" w:rsidR="002731B2" w:rsidRPr="00DA0641" w:rsidRDefault="002731B2" w:rsidP="002731B2">
            <w:r w:rsidRPr="00DA0641">
              <w:t>CULTBIM1</w:t>
            </w:r>
          </w:p>
        </w:tc>
        <w:tc>
          <w:tcPr>
            <w:tcW w:w="1332" w:type="dxa"/>
            <w:shd w:val="clear" w:color="auto" w:fill="D9D9D9" w:themeFill="background1" w:themeFillShade="D9"/>
          </w:tcPr>
          <w:p w14:paraId="45630494" w14:textId="77777777" w:rsidR="002731B2" w:rsidRPr="00DA0641" w:rsidRDefault="002731B2" w:rsidP="002731B2">
            <w:r w:rsidRPr="00DA0641">
              <w:t>EXPBIM6</w:t>
            </w:r>
          </w:p>
        </w:tc>
        <w:tc>
          <w:tcPr>
            <w:tcW w:w="1354" w:type="dxa"/>
            <w:shd w:val="clear" w:color="auto" w:fill="D9D9D9" w:themeFill="background1" w:themeFillShade="D9"/>
          </w:tcPr>
          <w:p w14:paraId="02B38BDE" w14:textId="77777777" w:rsidR="002731B2" w:rsidRPr="00DA0641" w:rsidRDefault="002731B2" w:rsidP="002731B2">
            <w:r w:rsidRPr="00DA0641">
              <w:t>Positive</w:t>
            </w:r>
          </w:p>
        </w:tc>
        <w:tc>
          <w:tcPr>
            <w:tcW w:w="1193" w:type="dxa"/>
            <w:shd w:val="clear" w:color="auto" w:fill="D9D9D9" w:themeFill="background1" w:themeFillShade="D9"/>
          </w:tcPr>
          <w:p w14:paraId="3D097EEB" w14:textId="77777777" w:rsidR="002731B2" w:rsidRPr="00DA0641" w:rsidRDefault="002731B2" w:rsidP="002731B2">
            <w:r w:rsidRPr="00DA0641">
              <w:t>S</w:t>
            </w:r>
          </w:p>
        </w:tc>
        <w:tc>
          <w:tcPr>
            <w:tcW w:w="2397" w:type="dxa"/>
            <w:shd w:val="clear" w:color="auto" w:fill="D9D9D9" w:themeFill="background1" w:themeFillShade="D9"/>
          </w:tcPr>
          <w:p w14:paraId="3056CADA" w14:textId="77777777" w:rsidR="002731B2" w:rsidRPr="00DA0641" w:rsidRDefault="002731B2" w:rsidP="002731B2">
            <w:r w:rsidRPr="00DA0641">
              <w:t xml:space="preserve">CULTBIM1 </w:t>
            </w:r>
            <w:r w:rsidRPr="00DA0641">
              <w:rPr>
                <w:rFonts w:cstheme="minorHAnsi"/>
              </w:rPr>
              <w:t>→</w:t>
            </w:r>
            <w:r w:rsidRPr="00DA0641">
              <w:t xml:space="preserve"> </w:t>
            </w:r>
            <w:r>
              <w:t>EX</w:t>
            </w:r>
            <w:r w:rsidRPr="00DA0641">
              <w:t>PBIM</w:t>
            </w:r>
            <w:r>
              <w:t>6</w:t>
            </w:r>
          </w:p>
        </w:tc>
        <w:tc>
          <w:tcPr>
            <w:tcW w:w="1193" w:type="dxa"/>
            <w:shd w:val="clear" w:color="auto" w:fill="D9D9D9" w:themeFill="background1" w:themeFillShade="D9"/>
          </w:tcPr>
          <w:p w14:paraId="0CB0D0A2" w14:textId="77777777" w:rsidR="002731B2" w:rsidRPr="00DA0641" w:rsidRDefault="002731B2" w:rsidP="002731B2">
            <w:r w:rsidRPr="00DA0641">
              <w:t>.343</w:t>
            </w:r>
          </w:p>
        </w:tc>
      </w:tr>
      <w:tr w:rsidR="002731B2" w:rsidRPr="00DA0641" w14:paraId="31A8C959" w14:textId="77777777" w:rsidTr="002731B2">
        <w:tc>
          <w:tcPr>
            <w:tcW w:w="1535" w:type="dxa"/>
            <w:shd w:val="clear" w:color="auto" w:fill="D9D9D9" w:themeFill="background1" w:themeFillShade="D9"/>
          </w:tcPr>
          <w:p w14:paraId="27C4EAA2" w14:textId="77777777" w:rsidR="002731B2" w:rsidRPr="00DA0641" w:rsidRDefault="002731B2" w:rsidP="002731B2">
            <w:r w:rsidRPr="00DA0641">
              <w:t>CULTBIM1</w:t>
            </w:r>
          </w:p>
        </w:tc>
        <w:tc>
          <w:tcPr>
            <w:tcW w:w="1332" w:type="dxa"/>
            <w:shd w:val="clear" w:color="auto" w:fill="D9D9D9" w:themeFill="background1" w:themeFillShade="D9"/>
          </w:tcPr>
          <w:p w14:paraId="486A1A4C" w14:textId="77777777" w:rsidR="002731B2" w:rsidRPr="00DA0641" w:rsidRDefault="002731B2" w:rsidP="002731B2">
            <w:r w:rsidRPr="00DA0641">
              <w:t>EXPBIM7</w:t>
            </w:r>
          </w:p>
        </w:tc>
        <w:tc>
          <w:tcPr>
            <w:tcW w:w="1354" w:type="dxa"/>
            <w:shd w:val="clear" w:color="auto" w:fill="D9D9D9" w:themeFill="background1" w:themeFillShade="D9"/>
          </w:tcPr>
          <w:p w14:paraId="297FC075" w14:textId="77777777" w:rsidR="002731B2" w:rsidRPr="00DA0641" w:rsidRDefault="002731B2" w:rsidP="002731B2">
            <w:r w:rsidRPr="00DA0641">
              <w:t>Positive</w:t>
            </w:r>
          </w:p>
        </w:tc>
        <w:tc>
          <w:tcPr>
            <w:tcW w:w="1193" w:type="dxa"/>
            <w:shd w:val="clear" w:color="auto" w:fill="D9D9D9" w:themeFill="background1" w:themeFillShade="D9"/>
          </w:tcPr>
          <w:p w14:paraId="25072318" w14:textId="77777777" w:rsidR="002731B2" w:rsidRPr="00DA0641" w:rsidRDefault="002731B2" w:rsidP="002731B2">
            <w:r w:rsidRPr="00DA0641">
              <w:t>M</w:t>
            </w:r>
          </w:p>
        </w:tc>
        <w:tc>
          <w:tcPr>
            <w:tcW w:w="2397" w:type="dxa"/>
            <w:shd w:val="clear" w:color="auto" w:fill="D9D9D9" w:themeFill="background1" w:themeFillShade="D9"/>
          </w:tcPr>
          <w:p w14:paraId="1DDA1A5A" w14:textId="77777777" w:rsidR="002731B2" w:rsidRPr="00DA0641" w:rsidRDefault="002731B2" w:rsidP="002731B2">
            <w:r w:rsidRPr="00DA0641">
              <w:t xml:space="preserve">CULTBIM1 </w:t>
            </w:r>
            <w:r w:rsidRPr="00DA0641">
              <w:rPr>
                <w:rFonts w:cstheme="minorHAnsi"/>
              </w:rPr>
              <w:t>→</w:t>
            </w:r>
            <w:r w:rsidRPr="00DA0641">
              <w:t xml:space="preserve"> EXPBIM</w:t>
            </w:r>
            <w:r>
              <w:t>7</w:t>
            </w:r>
          </w:p>
        </w:tc>
        <w:tc>
          <w:tcPr>
            <w:tcW w:w="1193" w:type="dxa"/>
            <w:shd w:val="clear" w:color="auto" w:fill="D9D9D9" w:themeFill="background1" w:themeFillShade="D9"/>
          </w:tcPr>
          <w:p w14:paraId="53319EE0" w14:textId="77777777" w:rsidR="002731B2" w:rsidRPr="00DA0641" w:rsidRDefault="002731B2" w:rsidP="002731B2">
            <w:r w:rsidRPr="00DA0641">
              <w:t>.445</w:t>
            </w:r>
          </w:p>
        </w:tc>
      </w:tr>
      <w:tr w:rsidR="002731B2" w:rsidRPr="00DA0641" w14:paraId="266B62FE" w14:textId="77777777" w:rsidTr="002731B2">
        <w:tc>
          <w:tcPr>
            <w:tcW w:w="1535" w:type="dxa"/>
            <w:shd w:val="clear" w:color="auto" w:fill="D9D9D9" w:themeFill="background1" w:themeFillShade="D9"/>
          </w:tcPr>
          <w:p w14:paraId="33412A3C" w14:textId="77777777" w:rsidR="002731B2" w:rsidRPr="00DA0641" w:rsidRDefault="002731B2" w:rsidP="002731B2">
            <w:r w:rsidRPr="00DA0641">
              <w:t>CULTBIM1</w:t>
            </w:r>
          </w:p>
        </w:tc>
        <w:tc>
          <w:tcPr>
            <w:tcW w:w="1332" w:type="dxa"/>
            <w:shd w:val="clear" w:color="auto" w:fill="D9D9D9" w:themeFill="background1" w:themeFillShade="D9"/>
          </w:tcPr>
          <w:p w14:paraId="65FDFD89" w14:textId="77777777" w:rsidR="002731B2" w:rsidRPr="00DA0641" w:rsidRDefault="002731B2" w:rsidP="002731B2">
            <w:r w:rsidRPr="00DA0641">
              <w:t>EXPBIM8</w:t>
            </w:r>
          </w:p>
        </w:tc>
        <w:tc>
          <w:tcPr>
            <w:tcW w:w="1354" w:type="dxa"/>
            <w:shd w:val="clear" w:color="auto" w:fill="D9D9D9" w:themeFill="background1" w:themeFillShade="D9"/>
          </w:tcPr>
          <w:p w14:paraId="5BF46462" w14:textId="77777777" w:rsidR="002731B2" w:rsidRPr="00DA0641" w:rsidRDefault="002731B2" w:rsidP="002731B2">
            <w:r w:rsidRPr="00DA0641">
              <w:t>Positive</w:t>
            </w:r>
          </w:p>
        </w:tc>
        <w:tc>
          <w:tcPr>
            <w:tcW w:w="1193" w:type="dxa"/>
            <w:shd w:val="clear" w:color="auto" w:fill="D9D9D9" w:themeFill="background1" w:themeFillShade="D9"/>
          </w:tcPr>
          <w:p w14:paraId="49BBE7DB" w14:textId="77777777" w:rsidR="002731B2" w:rsidRPr="00DA0641" w:rsidRDefault="002731B2" w:rsidP="002731B2">
            <w:r w:rsidRPr="00DA0641">
              <w:t>M</w:t>
            </w:r>
          </w:p>
        </w:tc>
        <w:tc>
          <w:tcPr>
            <w:tcW w:w="2397" w:type="dxa"/>
            <w:shd w:val="clear" w:color="auto" w:fill="D9D9D9" w:themeFill="background1" w:themeFillShade="D9"/>
          </w:tcPr>
          <w:p w14:paraId="48BA97BF" w14:textId="77777777" w:rsidR="002731B2" w:rsidRPr="00DA0641" w:rsidRDefault="002731B2" w:rsidP="002731B2">
            <w:r w:rsidRPr="00DA0641">
              <w:t xml:space="preserve">CULTBIM1 </w:t>
            </w:r>
            <w:r w:rsidRPr="00DA0641">
              <w:rPr>
                <w:rFonts w:cstheme="minorHAnsi"/>
              </w:rPr>
              <w:t>→</w:t>
            </w:r>
            <w:r w:rsidRPr="00DA0641">
              <w:t xml:space="preserve"> EXPBIM</w:t>
            </w:r>
            <w:r>
              <w:t>8</w:t>
            </w:r>
          </w:p>
        </w:tc>
        <w:tc>
          <w:tcPr>
            <w:tcW w:w="1193" w:type="dxa"/>
            <w:shd w:val="clear" w:color="auto" w:fill="D9D9D9" w:themeFill="background1" w:themeFillShade="D9"/>
          </w:tcPr>
          <w:p w14:paraId="395C5666" w14:textId="77777777" w:rsidR="002731B2" w:rsidRPr="00DA0641" w:rsidRDefault="002731B2" w:rsidP="002731B2">
            <w:r w:rsidRPr="00DA0641">
              <w:t>.421</w:t>
            </w:r>
          </w:p>
        </w:tc>
      </w:tr>
      <w:tr w:rsidR="002731B2" w:rsidRPr="00DA0641" w14:paraId="588B4ADE" w14:textId="77777777" w:rsidTr="002731B2">
        <w:tc>
          <w:tcPr>
            <w:tcW w:w="1535" w:type="dxa"/>
            <w:shd w:val="clear" w:color="auto" w:fill="D9D9D9" w:themeFill="background1" w:themeFillShade="D9"/>
          </w:tcPr>
          <w:p w14:paraId="00C17F3F" w14:textId="77777777" w:rsidR="002731B2" w:rsidRPr="00DA0641" w:rsidRDefault="002731B2" w:rsidP="002731B2">
            <w:r w:rsidRPr="00DA0641">
              <w:t>CULTBIM1</w:t>
            </w:r>
          </w:p>
        </w:tc>
        <w:tc>
          <w:tcPr>
            <w:tcW w:w="1332" w:type="dxa"/>
            <w:shd w:val="clear" w:color="auto" w:fill="D9D9D9" w:themeFill="background1" w:themeFillShade="D9"/>
          </w:tcPr>
          <w:p w14:paraId="1A3B469E" w14:textId="77777777" w:rsidR="002731B2" w:rsidRPr="00DA0641" w:rsidRDefault="002731B2" w:rsidP="002731B2">
            <w:r w:rsidRPr="00DA0641">
              <w:t>EXPBIM9</w:t>
            </w:r>
          </w:p>
        </w:tc>
        <w:tc>
          <w:tcPr>
            <w:tcW w:w="1354" w:type="dxa"/>
            <w:shd w:val="clear" w:color="auto" w:fill="D9D9D9" w:themeFill="background1" w:themeFillShade="D9"/>
          </w:tcPr>
          <w:p w14:paraId="6F10CDC0" w14:textId="77777777" w:rsidR="002731B2" w:rsidRPr="00DA0641" w:rsidRDefault="002731B2" w:rsidP="002731B2">
            <w:r w:rsidRPr="00DA0641">
              <w:t>Positive</w:t>
            </w:r>
          </w:p>
        </w:tc>
        <w:tc>
          <w:tcPr>
            <w:tcW w:w="1193" w:type="dxa"/>
            <w:shd w:val="clear" w:color="auto" w:fill="D9D9D9" w:themeFill="background1" w:themeFillShade="D9"/>
          </w:tcPr>
          <w:p w14:paraId="72B2267C" w14:textId="77777777" w:rsidR="002731B2" w:rsidRPr="00DA0641" w:rsidRDefault="002731B2" w:rsidP="002731B2">
            <w:r w:rsidRPr="00DA0641">
              <w:t>M</w:t>
            </w:r>
          </w:p>
        </w:tc>
        <w:tc>
          <w:tcPr>
            <w:tcW w:w="2397" w:type="dxa"/>
            <w:shd w:val="clear" w:color="auto" w:fill="D9D9D9" w:themeFill="background1" w:themeFillShade="D9"/>
          </w:tcPr>
          <w:p w14:paraId="377B62A7" w14:textId="77777777" w:rsidR="002731B2" w:rsidRPr="00DA0641" w:rsidRDefault="002731B2" w:rsidP="002731B2">
            <w:r w:rsidRPr="00DA0641">
              <w:t xml:space="preserve">CULTBIM1 </w:t>
            </w:r>
            <w:r w:rsidRPr="00DA0641">
              <w:rPr>
                <w:rFonts w:cstheme="minorHAnsi"/>
              </w:rPr>
              <w:t>→</w:t>
            </w:r>
            <w:r w:rsidRPr="00DA0641">
              <w:t xml:space="preserve"> EXPBIM</w:t>
            </w:r>
            <w:r>
              <w:t>9</w:t>
            </w:r>
          </w:p>
        </w:tc>
        <w:tc>
          <w:tcPr>
            <w:tcW w:w="1193" w:type="dxa"/>
            <w:shd w:val="clear" w:color="auto" w:fill="D9D9D9" w:themeFill="background1" w:themeFillShade="D9"/>
          </w:tcPr>
          <w:p w14:paraId="13846109" w14:textId="77777777" w:rsidR="002731B2" w:rsidRPr="00DA0641" w:rsidRDefault="002731B2" w:rsidP="002731B2">
            <w:r w:rsidRPr="00DA0641">
              <w:t>.485</w:t>
            </w:r>
          </w:p>
        </w:tc>
      </w:tr>
      <w:tr w:rsidR="002731B2" w:rsidRPr="00DA0641" w14:paraId="758A4CEB" w14:textId="77777777" w:rsidTr="002731B2">
        <w:tc>
          <w:tcPr>
            <w:tcW w:w="1535" w:type="dxa"/>
            <w:shd w:val="clear" w:color="auto" w:fill="D9D9D9" w:themeFill="background1" w:themeFillShade="D9"/>
          </w:tcPr>
          <w:p w14:paraId="72C4141E" w14:textId="77777777" w:rsidR="002731B2" w:rsidRPr="00DA0641" w:rsidRDefault="002731B2" w:rsidP="002731B2">
            <w:r w:rsidRPr="00DA0641">
              <w:t>CULTBIM1</w:t>
            </w:r>
          </w:p>
        </w:tc>
        <w:tc>
          <w:tcPr>
            <w:tcW w:w="1332" w:type="dxa"/>
            <w:shd w:val="clear" w:color="auto" w:fill="D9D9D9" w:themeFill="background1" w:themeFillShade="D9"/>
          </w:tcPr>
          <w:p w14:paraId="6744AB32" w14:textId="77777777" w:rsidR="002731B2" w:rsidRPr="00DA0641" w:rsidRDefault="002731B2" w:rsidP="002731B2">
            <w:r w:rsidRPr="00DA0641">
              <w:t>EXPBIM10</w:t>
            </w:r>
          </w:p>
        </w:tc>
        <w:tc>
          <w:tcPr>
            <w:tcW w:w="1354" w:type="dxa"/>
            <w:shd w:val="clear" w:color="auto" w:fill="D9D9D9" w:themeFill="background1" w:themeFillShade="D9"/>
          </w:tcPr>
          <w:p w14:paraId="5068975F" w14:textId="77777777" w:rsidR="002731B2" w:rsidRPr="00DA0641" w:rsidRDefault="002731B2" w:rsidP="002731B2">
            <w:r w:rsidRPr="00DA0641">
              <w:t>Positive</w:t>
            </w:r>
          </w:p>
        </w:tc>
        <w:tc>
          <w:tcPr>
            <w:tcW w:w="1193" w:type="dxa"/>
            <w:shd w:val="clear" w:color="auto" w:fill="D9D9D9" w:themeFill="background1" w:themeFillShade="D9"/>
          </w:tcPr>
          <w:p w14:paraId="5783FB2A" w14:textId="77777777" w:rsidR="002731B2" w:rsidRPr="00DA0641" w:rsidRDefault="002731B2" w:rsidP="002731B2">
            <w:r w:rsidRPr="00DA0641">
              <w:t>M</w:t>
            </w:r>
          </w:p>
        </w:tc>
        <w:tc>
          <w:tcPr>
            <w:tcW w:w="2397" w:type="dxa"/>
            <w:shd w:val="clear" w:color="auto" w:fill="D9D9D9" w:themeFill="background1" w:themeFillShade="D9"/>
          </w:tcPr>
          <w:p w14:paraId="7D476A6C" w14:textId="77777777" w:rsidR="002731B2" w:rsidRPr="00DA0641" w:rsidRDefault="002731B2" w:rsidP="002731B2">
            <w:r w:rsidRPr="00DA0641">
              <w:t xml:space="preserve">CULTBIM1 </w:t>
            </w:r>
            <w:r w:rsidRPr="00DA0641">
              <w:rPr>
                <w:rFonts w:cstheme="minorHAnsi"/>
              </w:rPr>
              <w:t>→</w:t>
            </w:r>
            <w:r w:rsidRPr="00DA0641">
              <w:t xml:space="preserve"> EXPBIM</w:t>
            </w:r>
            <w:r>
              <w:t>10</w:t>
            </w:r>
          </w:p>
        </w:tc>
        <w:tc>
          <w:tcPr>
            <w:tcW w:w="1193" w:type="dxa"/>
            <w:shd w:val="clear" w:color="auto" w:fill="D9D9D9" w:themeFill="background1" w:themeFillShade="D9"/>
          </w:tcPr>
          <w:p w14:paraId="37CAAE37" w14:textId="77777777" w:rsidR="002731B2" w:rsidRPr="00DA0641" w:rsidRDefault="002731B2" w:rsidP="002731B2">
            <w:r w:rsidRPr="00DA0641">
              <w:t>.428</w:t>
            </w:r>
          </w:p>
        </w:tc>
      </w:tr>
      <w:tr w:rsidR="002731B2" w:rsidRPr="00DA0641" w14:paraId="46CF40AA" w14:textId="77777777" w:rsidTr="002731B2">
        <w:tc>
          <w:tcPr>
            <w:tcW w:w="1535" w:type="dxa"/>
          </w:tcPr>
          <w:p w14:paraId="55B5C483" w14:textId="77777777" w:rsidR="002731B2" w:rsidRPr="00DA0641" w:rsidRDefault="002731B2" w:rsidP="002731B2">
            <w:r w:rsidRPr="00DA0641">
              <w:t>CULTBIM2</w:t>
            </w:r>
          </w:p>
        </w:tc>
        <w:tc>
          <w:tcPr>
            <w:tcW w:w="1332" w:type="dxa"/>
          </w:tcPr>
          <w:p w14:paraId="3940BA38" w14:textId="77777777" w:rsidR="002731B2" w:rsidRPr="00DA0641" w:rsidRDefault="002731B2" w:rsidP="002731B2">
            <w:r w:rsidRPr="00DA0641">
              <w:t>EXPBIM1</w:t>
            </w:r>
          </w:p>
        </w:tc>
        <w:tc>
          <w:tcPr>
            <w:tcW w:w="1354" w:type="dxa"/>
          </w:tcPr>
          <w:p w14:paraId="0334CE04" w14:textId="77777777" w:rsidR="002731B2" w:rsidRPr="00DA0641" w:rsidRDefault="002731B2" w:rsidP="002731B2">
            <w:r w:rsidRPr="00DA0641">
              <w:t>Positive</w:t>
            </w:r>
          </w:p>
        </w:tc>
        <w:tc>
          <w:tcPr>
            <w:tcW w:w="1193" w:type="dxa"/>
          </w:tcPr>
          <w:p w14:paraId="1BD01080" w14:textId="77777777" w:rsidR="002731B2" w:rsidRPr="00DA0641" w:rsidRDefault="002731B2" w:rsidP="002731B2">
            <w:r w:rsidRPr="00DA0641">
              <w:t>S</w:t>
            </w:r>
          </w:p>
        </w:tc>
        <w:tc>
          <w:tcPr>
            <w:tcW w:w="2397" w:type="dxa"/>
          </w:tcPr>
          <w:p w14:paraId="1815B5F4" w14:textId="77777777" w:rsidR="002731B2" w:rsidRPr="00DA0641" w:rsidRDefault="002731B2" w:rsidP="002731B2">
            <w:r w:rsidRPr="00DA0641">
              <w:t xml:space="preserve">CULTBIM2 </w:t>
            </w:r>
            <w:r w:rsidRPr="00DA0641">
              <w:rPr>
                <w:rFonts w:cstheme="minorHAnsi"/>
              </w:rPr>
              <w:t>→</w:t>
            </w:r>
            <w:r w:rsidRPr="00DA0641">
              <w:t xml:space="preserve"> EXPBIM1</w:t>
            </w:r>
          </w:p>
        </w:tc>
        <w:tc>
          <w:tcPr>
            <w:tcW w:w="1193" w:type="dxa"/>
          </w:tcPr>
          <w:p w14:paraId="13F205A5" w14:textId="77777777" w:rsidR="002731B2" w:rsidRPr="00DA0641" w:rsidRDefault="002731B2" w:rsidP="002731B2">
            <w:r w:rsidRPr="00DA0641">
              <w:t>.511</w:t>
            </w:r>
          </w:p>
        </w:tc>
      </w:tr>
      <w:tr w:rsidR="002731B2" w:rsidRPr="00DA0641" w14:paraId="2FCFFEC5" w14:textId="77777777" w:rsidTr="002731B2">
        <w:tc>
          <w:tcPr>
            <w:tcW w:w="1535" w:type="dxa"/>
          </w:tcPr>
          <w:p w14:paraId="17F09CAA" w14:textId="77777777" w:rsidR="002731B2" w:rsidRPr="00DA0641" w:rsidRDefault="002731B2" w:rsidP="002731B2">
            <w:r w:rsidRPr="00DA0641">
              <w:t>CULTBIM2</w:t>
            </w:r>
          </w:p>
        </w:tc>
        <w:tc>
          <w:tcPr>
            <w:tcW w:w="1332" w:type="dxa"/>
          </w:tcPr>
          <w:p w14:paraId="04B6F69C" w14:textId="77777777" w:rsidR="002731B2" w:rsidRPr="00DA0641" w:rsidRDefault="002731B2" w:rsidP="002731B2">
            <w:r w:rsidRPr="00DA0641">
              <w:t>EXPBIM2</w:t>
            </w:r>
          </w:p>
        </w:tc>
        <w:tc>
          <w:tcPr>
            <w:tcW w:w="1354" w:type="dxa"/>
          </w:tcPr>
          <w:p w14:paraId="7A1F71C5" w14:textId="77777777" w:rsidR="002731B2" w:rsidRPr="00DA0641" w:rsidRDefault="002731B2" w:rsidP="002731B2">
            <w:r w:rsidRPr="00DA0641">
              <w:t>Positive</w:t>
            </w:r>
          </w:p>
        </w:tc>
        <w:tc>
          <w:tcPr>
            <w:tcW w:w="1193" w:type="dxa"/>
          </w:tcPr>
          <w:p w14:paraId="235C8E20" w14:textId="77777777" w:rsidR="002731B2" w:rsidRPr="00DA0641" w:rsidRDefault="002731B2" w:rsidP="002731B2">
            <w:r w:rsidRPr="00DA0641">
              <w:t>M</w:t>
            </w:r>
          </w:p>
        </w:tc>
        <w:tc>
          <w:tcPr>
            <w:tcW w:w="2397" w:type="dxa"/>
          </w:tcPr>
          <w:p w14:paraId="30C52955" w14:textId="77777777" w:rsidR="002731B2" w:rsidRPr="00DA0641" w:rsidRDefault="002731B2" w:rsidP="002731B2">
            <w:r w:rsidRPr="00DA0641">
              <w:t xml:space="preserve">CULTBIM2 </w:t>
            </w:r>
            <w:r w:rsidRPr="00DA0641">
              <w:rPr>
                <w:rFonts w:cstheme="minorHAnsi"/>
              </w:rPr>
              <w:t>→</w:t>
            </w:r>
            <w:r w:rsidRPr="00DA0641">
              <w:t xml:space="preserve"> EXPBIM</w:t>
            </w:r>
            <w:r>
              <w:t>2</w:t>
            </w:r>
          </w:p>
        </w:tc>
        <w:tc>
          <w:tcPr>
            <w:tcW w:w="1193" w:type="dxa"/>
          </w:tcPr>
          <w:p w14:paraId="16CF7534" w14:textId="77777777" w:rsidR="002731B2" w:rsidRPr="00DA0641" w:rsidRDefault="002731B2" w:rsidP="002731B2">
            <w:r w:rsidRPr="00DA0641">
              <w:t>.548</w:t>
            </w:r>
          </w:p>
        </w:tc>
      </w:tr>
      <w:tr w:rsidR="002731B2" w:rsidRPr="00DA0641" w14:paraId="5A50BABB" w14:textId="77777777" w:rsidTr="002731B2">
        <w:tc>
          <w:tcPr>
            <w:tcW w:w="1535" w:type="dxa"/>
          </w:tcPr>
          <w:p w14:paraId="596D8BDB" w14:textId="77777777" w:rsidR="002731B2" w:rsidRPr="00DA0641" w:rsidRDefault="002731B2" w:rsidP="002731B2">
            <w:r w:rsidRPr="00DA0641">
              <w:t>CULTBIM2</w:t>
            </w:r>
          </w:p>
        </w:tc>
        <w:tc>
          <w:tcPr>
            <w:tcW w:w="1332" w:type="dxa"/>
          </w:tcPr>
          <w:p w14:paraId="5A9B248D" w14:textId="77777777" w:rsidR="002731B2" w:rsidRPr="00DA0641" w:rsidRDefault="002731B2" w:rsidP="002731B2">
            <w:r w:rsidRPr="00DA0641">
              <w:t>EXPBIM3</w:t>
            </w:r>
          </w:p>
        </w:tc>
        <w:tc>
          <w:tcPr>
            <w:tcW w:w="1354" w:type="dxa"/>
          </w:tcPr>
          <w:p w14:paraId="0CD626D1" w14:textId="77777777" w:rsidR="002731B2" w:rsidRPr="00DA0641" w:rsidRDefault="002731B2" w:rsidP="002731B2">
            <w:r w:rsidRPr="00DA0641">
              <w:t>Positive</w:t>
            </w:r>
          </w:p>
        </w:tc>
        <w:tc>
          <w:tcPr>
            <w:tcW w:w="1193" w:type="dxa"/>
          </w:tcPr>
          <w:p w14:paraId="0E9BE17E" w14:textId="77777777" w:rsidR="002731B2" w:rsidRPr="00DA0641" w:rsidRDefault="002731B2" w:rsidP="002731B2">
            <w:r w:rsidRPr="00DA0641">
              <w:t>S</w:t>
            </w:r>
          </w:p>
        </w:tc>
        <w:tc>
          <w:tcPr>
            <w:tcW w:w="2397" w:type="dxa"/>
          </w:tcPr>
          <w:p w14:paraId="0D264FC8" w14:textId="77777777" w:rsidR="002731B2" w:rsidRPr="00DA0641" w:rsidRDefault="002731B2" w:rsidP="002731B2">
            <w:r w:rsidRPr="00DA0641">
              <w:t xml:space="preserve">CULTBIM2 </w:t>
            </w:r>
            <w:r w:rsidRPr="00DA0641">
              <w:rPr>
                <w:rFonts w:cstheme="minorHAnsi"/>
              </w:rPr>
              <w:t>→</w:t>
            </w:r>
            <w:r w:rsidRPr="00DA0641">
              <w:t xml:space="preserve"> EXPBIM</w:t>
            </w:r>
            <w:r>
              <w:t>3</w:t>
            </w:r>
          </w:p>
        </w:tc>
        <w:tc>
          <w:tcPr>
            <w:tcW w:w="1193" w:type="dxa"/>
          </w:tcPr>
          <w:p w14:paraId="11CF5731" w14:textId="77777777" w:rsidR="002731B2" w:rsidRPr="00DA0641" w:rsidRDefault="002731B2" w:rsidP="002731B2">
            <w:r w:rsidRPr="00DA0641">
              <w:t>.591</w:t>
            </w:r>
          </w:p>
        </w:tc>
      </w:tr>
      <w:tr w:rsidR="002731B2" w:rsidRPr="00DA0641" w14:paraId="35D2AE45" w14:textId="77777777" w:rsidTr="002731B2">
        <w:tc>
          <w:tcPr>
            <w:tcW w:w="1535" w:type="dxa"/>
          </w:tcPr>
          <w:p w14:paraId="66188028" w14:textId="77777777" w:rsidR="002731B2" w:rsidRPr="00DA0641" w:rsidRDefault="002731B2" w:rsidP="002731B2">
            <w:r w:rsidRPr="00DA0641">
              <w:t>CULTBIM2</w:t>
            </w:r>
          </w:p>
        </w:tc>
        <w:tc>
          <w:tcPr>
            <w:tcW w:w="1332" w:type="dxa"/>
          </w:tcPr>
          <w:p w14:paraId="54F971C5" w14:textId="77777777" w:rsidR="002731B2" w:rsidRPr="00DA0641" w:rsidRDefault="002731B2" w:rsidP="002731B2">
            <w:r w:rsidRPr="00DA0641">
              <w:t>EXPBIM4</w:t>
            </w:r>
          </w:p>
        </w:tc>
        <w:tc>
          <w:tcPr>
            <w:tcW w:w="1354" w:type="dxa"/>
          </w:tcPr>
          <w:p w14:paraId="008E7A59" w14:textId="77777777" w:rsidR="002731B2" w:rsidRPr="00DA0641" w:rsidRDefault="002731B2" w:rsidP="002731B2">
            <w:r w:rsidRPr="00DA0641">
              <w:t>Positive</w:t>
            </w:r>
          </w:p>
        </w:tc>
        <w:tc>
          <w:tcPr>
            <w:tcW w:w="1193" w:type="dxa"/>
          </w:tcPr>
          <w:p w14:paraId="74F84B65" w14:textId="77777777" w:rsidR="002731B2" w:rsidRPr="00DA0641" w:rsidRDefault="002731B2" w:rsidP="002731B2">
            <w:r w:rsidRPr="00DA0641">
              <w:t>S</w:t>
            </w:r>
          </w:p>
        </w:tc>
        <w:tc>
          <w:tcPr>
            <w:tcW w:w="2397" w:type="dxa"/>
          </w:tcPr>
          <w:p w14:paraId="74716231" w14:textId="77777777" w:rsidR="002731B2" w:rsidRPr="00DA0641" w:rsidRDefault="002731B2" w:rsidP="002731B2">
            <w:r w:rsidRPr="00DA0641">
              <w:t xml:space="preserve">CULTBIM2 </w:t>
            </w:r>
            <w:r w:rsidRPr="00DA0641">
              <w:rPr>
                <w:rFonts w:cstheme="minorHAnsi"/>
              </w:rPr>
              <w:t>→</w:t>
            </w:r>
            <w:r w:rsidRPr="00DA0641">
              <w:t xml:space="preserve"> EXPBIM</w:t>
            </w:r>
            <w:r>
              <w:t>4</w:t>
            </w:r>
          </w:p>
        </w:tc>
        <w:tc>
          <w:tcPr>
            <w:tcW w:w="1193" w:type="dxa"/>
          </w:tcPr>
          <w:p w14:paraId="3CD0EAF6" w14:textId="77777777" w:rsidR="002731B2" w:rsidRPr="00DA0641" w:rsidRDefault="002731B2" w:rsidP="002731B2">
            <w:r w:rsidRPr="00DA0641">
              <w:t>.519</w:t>
            </w:r>
          </w:p>
        </w:tc>
      </w:tr>
      <w:tr w:rsidR="002731B2" w:rsidRPr="00DA0641" w14:paraId="1DDD42A1" w14:textId="77777777" w:rsidTr="002731B2">
        <w:tc>
          <w:tcPr>
            <w:tcW w:w="1535" w:type="dxa"/>
          </w:tcPr>
          <w:p w14:paraId="6E744ACE" w14:textId="77777777" w:rsidR="002731B2" w:rsidRPr="00DA0641" w:rsidRDefault="002731B2" w:rsidP="002731B2">
            <w:r w:rsidRPr="00DA0641">
              <w:t>CULTBIM2</w:t>
            </w:r>
          </w:p>
        </w:tc>
        <w:tc>
          <w:tcPr>
            <w:tcW w:w="1332" w:type="dxa"/>
          </w:tcPr>
          <w:p w14:paraId="7E66B472" w14:textId="77777777" w:rsidR="002731B2" w:rsidRPr="00DA0641" w:rsidRDefault="002731B2" w:rsidP="002731B2">
            <w:r w:rsidRPr="00DA0641">
              <w:t>EXPBIM5</w:t>
            </w:r>
          </w:p>
        </w:tc>
        <w:tc>
          <w:tcPr>
            <w:tcW w:w="1354" w:type="dxa"/>
          </w:tcPr>
          <w:p w14:paraId="4525841B" w14:textId="77777777" w:rsidR="002731B2" w:rsidRPr="00DA0641" w:rsidRDefault="002731B2" w:rsidP="002731B2">
            <w:r w:rsidRPr="00DA0641">
              <w:t>Positive</w:t>
            </w:r>
          </w:p>
        </w:tc>
        <w:tc>
          <w:tcPr>
            <w:tcW w:w="1193" w:type="dxa"/>
          </w:tcPr>
          <w:p w14:paraId="4B49E20A" w14:textId="77777777" w:rsidR="002731B2" w:rsidRPr="00DA0641" w:rsidRDefault="002731B2" w:rsidP="002731B2">
            <w:r w:rsidRPr="00DA0641">
              <w:t>S</w:t>
            </w:r>
          </w:p>
        </w:tc>
        <w:tc>
          <w:tcPr>
            <w:tcW w:w="2397" w:type="dxa"/>
          </w:tcPr>
          <w:p w14:paraId="6C71787D" w14:textId="77777777" w:rsidR="002731B2" w:rsidRPr="00DA0641" w:rsidRDefault="002731B2" w:rsidP="002731B2">
            <w:r w:rsidRPr="00DA0641">
              <w:t xml:space="preserve">CULTBIM2 </w:t>
            </w:r>
            <w:r w:rsidRPr="00DA0641">
              <w:rPr>
                <w:rFonts w:cstheme="minorHAnsi"/>
              </w:rPr>
              <w:t>→</w:t>
            </w:r>
            <w:r w:rsidRPr="00DA0641">
              <w:t xml:space="preserve"> EXPBIM</w:t>
            </w:r>
            <w:r>
              <w:t>5</w:t>
            </w:r>
          </w:p>
        </w:tc>
        <w:tc>
          <w:tcPr>
            <w:tcW w:w="1193" w:type="dxa"/>
          </w:tcPr>
          <w:p w14:paraId="582851F7" w14:textId="77777777" w:rsidR="002731B2" w:rsidRPr="00DA0641" w:rsidRDefault="002731B2" w:rsidP="002731B2">
            <w:r w:rsidRPr="00DA0641">
              <w:t>.465</w:t>
            </w:r>
          </w:p>
        </w:tc>
      </w:tr>
      <w:tr w:rsidR="002731B2" w:rsidRPr="00DA0641" w14:paraId="34355FF1" w14:textId="77777777" w:rsidTr="002731B2">
        <w:tc>
          <w:tcPr>
            <w:tcW w:w="1535" w:type="dxa"/>
          </w:tcPr>
          <w:p w14:paraId="4C51E26B" w14:textId="77777777" w:rsidR="002731B2" w:rsidRPr="00DA0641" w:rsidRDefault="002731B2" w:rsidP="002731B2">
            <w:r w:rsidRPr="00DA0641">
              <w:t>CULTBIM2</w:t>
            </w:r>
          </w:p>
        </w:tc>
        <w:tc>
          <w:tcPr>
            <w:tcW w:w="1332" w:type="dxa"/>
          </w:tcPr>
          <w:p w14:paraId="7C680B18" w14:textId="77777777" w:rsidR="002731B2" w:rsidRPr="00DA0641" w:rsidRDefault="002731B2" w:rsidP="002731B2">
            <w:r w:rsidRPr="00DA0641">
              <w:t>EXPBIM6</w:t>
            </w:r>
          </w:p>
        </w:tc>
        <w:tc>
          <w:tcPr>
            <w:tcW w:w="1354" w:type="dxa"/>
          </w:tcPr>
          <w:p w14:paraId="3E7E8AF5" w14:textId="77777777" w:rsidR="002731B2" w:rsidRPr="00DA0641" w:rsidRDefault="002731B2" w:rsidP="002731B2">
            <w:r w:rsidRPr="00DA0641">
              <w:t>Positive</w:t>
            </w:r>
          </w:p>
        </w:tc>
        <w:tc>
          <w:tcPr>
            <w:tcW w:w="1193" w:type="dxa"/>
          </w:tcPr>
          <w:p w14:paraId="17A5C0EF" w14:textId="77777777" w:rsidR="002731B2" w:rsidRPr="00DA0641" w:rsidRDefault="002731B2" w:rsidP="002731B2">
            <w:r w:rsidRPr="00DA0641">
              <w:t>S</w:t>
            </w:r>
          </w:p>
        </w:tc>
        <w:tc>
          <w:tcPr>
            <w:tcW w:w="2397" w:type="dxa"/>
          </w:tcPr>
          <w:p w14:paraId="4CE741D4" w14:textId="77777777" w:rsidR="002731B2" w:rsidRPr="00DA0641" w:rsidRDefault="002731B2" w:rsidP="002731B2">
            <w:r w:rsidRPr="00DA0641">
              <w:t xml:space="preserve">CULTBIM2 </w:t>
            </w:r>
            <w:r w:rsidRPr="00DA0641">
              <w:rPr>
                <w:rFonts w:cstheme="minorHAnsi"/>
              </w:rPr>
              <w:t>→</w:t>
            </w:r>
            <w:r w:rsidRPr="00DA0641">
              <w:t xml:space="preserve"> EXPBIM</w:t>
            </w:r>
            <w:r>
              <w:t>6</w:t>
            </w:r>
          </w:p>
        </w:tc>
        <w:tc>
          <w:tcPr>
            <w:tcW w:w="1193" w:type="dxa"/>
          </w:tcPr>
          <w:p w14:paraId="5ED533E9" w14:textId="77777777" w:rsidR="002731B2" w:rsidRPr="00DA0641" w:rsidRDefault="002731B2" w:rsidP="002731B2">
            <w:r w:rsidRPr="00DA0641">
              <w:t>.343</w:t>
            </w:r>
          </w:p>
        </w:tc>
      </w:tr>
      <w:tr w:rsidR="002731B2" w:rsidRPr="00DA0641" w14:paraId="783C4480" w14:textId="77777777" w:rsidTr="002731B2">
        <w:tc>
          <w:tcPr>
            <w:tcW w:w="1535" w:type="dxa"/>
          </w:tcPr>
          <w:p w14:paraId="7EAE6269" w14:textId="77777777" w:rsidR="002731B2" w:rsidRPr="00DA0641" w:rsidRDefault="002731B2" w:rsidP="002731B2">
            <w:r w:rsidRPr="00DA0641">
              <w:t>CULTBIM2</w:t>
            </w:r>
          </w:p>
        </w:tc>
        <w:tc>
          <w:tcPr>
            <w:tcW w:w="1332" w:type="dxa"/>
          </w:tcPr>
          <w:p w14:paraId="03024963" w14:textId="77777777" w:rsidR="002731B2" w:rsidRPr="00DA0641" w:rsidRDefault="002731B2" w:rsidP="002731B2">
            <w:r w:rsidRPr="00DA0641">
              <w:t>EXPBIM7</w:t>
            </w:r>
          </w:p>
        </w:tc>
        <w:tc>
          <w:tcPr>
            <w:tcW w:w="1354" w:type="dxa"/>
          </w:tcPr>
          <w:p w14:paraId="09C61C88" w14:textId="77777777" w:rsidR="002731B2" w:rsidRPr="00DA0641" w:rsidRDefault="002731B2" w:rsidP="002731B2">
            <w:r w:rsidRPr="00DA0641">
              <w:t>Positive</w:t>
            </w:r>
          </w:p>
        </w:tc>
        <w:tc>
          <w:tcPr>
            <w:tcW w:w="1193" w:type="dxa"/>
          </w:tcPr>
          <w:p w14:paraId="10413E6A" w14:textId="77777777" w:rsidR="002731B2" w:rsidRPr="00DA0641" w:rsidRDefault="002731B2" w:rsidP="002731B2">
            <w:r w:rsidRPr="00DA0641">
              <w:t>S</w:t>
            </w:r>
          </w:p>
        </w:tc>
        <w:tc>
          <w:tcPr>
            <w:tcW w:w="2397" w:type="dxa"/>
          </w:tcPr>
          <w:p w14:paraId="32042B09" w14:textId="77777777" w:rsidR="002731B2" w:rsidRPr="00DA0641" w:rsidRDefault="002731B2" w:rsidP="002731B2">
            <w:r w:rsidRPr="00DA0641">
              <w:t xml:space="preserve">CULTBIM2 </w:t>
            </w:r>
            <w:r w:rsidRPr="00DA0641">
              <w:rPr>
                <w:rFonts w:cstheme="minorHAnsi"/>
              </w:rPr>
              <w:t>→</w:t>
            </w:r>
            <w:r w:rsidRPr="00DA0641">
              <w:t>EXPBIM</w:t>
            </w:r>
            <w:r>
              <w:t>7</w:t>
            </w:r>
          </w:p>
        </w:tc>
        <w:tc>
          <w:tcPr>
            <w:tcW w:w="1193" w:type="dxa"/>
          </w:tcPr>
          <w:p w14:paraId="64F3CE3F" w14:textId="77777777" w:rsidR="002731B2" w:rsidRPr="00DA0641" w:rsidRDefault="002731B2" w:rsidP="002731B2">
            <w:r w:rsidRPr="00DA0641">
              <w:t>.445</w:t>
            </w:r>
          </w:p>
        </w:tc>
      </w:tr>
      <w:tr w:rsidR="002731B2" w:rsidRPr="00DA0641" w14:paraId="6A529D39" w14:textId="77777777" w:rsidTr="002731B2">
        <w:tc>
          <w:tcPr>
            <w:tcW w:w="1535" w:type="dxa"/>
          </w:tcPr>
          <w:p w14:paraId="3B1CE387" w14:textId="77777777" w:rsidR="002731B2" w:rsidRPr="00DA0641" w:rsidRDefault="002731B2" w:rsidP="002731B2">
            <w:r w:rsidRPr="00DA0641">
              <w:t>CULTBIM2</w:t>
            </w:r>
          </w:p>
        </w:tc>
        <w:tc>
          <w:tcPr>
            <w:tcW w:w="1332" w:type="dxa"/>
          </w:tcPr>
          <w:p w14:paraId="5E5183CA" w14:textId="77777777" w:rsidR="002731B2" w:rsidRPr="00DA0641" w:rsidRDefault="002731B2" w:rsidP="002731B2">
            <w:r w:rsidRPr="00DA0641">
              <w:t>EXPBIM8</w:t>
            </w:r>
          </w:p>
        </w:tc>
        <w:tc>
          <w:tcPr>
            <w:tcW w:w="1354" w:type="dxa"/>
          </w:tcPr>
          <w:p w14:paraId="7839BCBD" w14:textId="77777777" w:rsidR="002731B2" w:rsidRPr="00DA0641" w:rsidRDefault="002731B2" w:rsidP="002731B2">
            <w:r w:rsidRPr="00DA0641">
              <w:t>Positive</w:t>
            </w:r>
          </w:p>
        </w:tc>
        <w:tc>
          <w:tcPr>
            <w:tcW w:w="1193" w:type="dxa"/>
          </w:tcPr>
          <w:p w14:paraId="5A0A8F20" w14:textId="77777777" w:rsidR="002731B2" w:rsidRPr="00DA0641" w:rsidRDefault="002731B2" w:rsidP="002731B2">
            <w:r w:rsidRPr="00DA0641">
              <w:t>S</w:t>
            </w:r>
          </w:p>
        </w:tc>
        <w:tc>
          <w:tcPr>
            <w:tcW w:w="2397" w:type="dxa"/>
          </w:tcPr>
          <w:p w14:paraId="6221B130" w14:textId="77777777" w:rsidR="002731B2" w:rsidRPr="00DA0641" w:rsidRDefault="002731B2" w:rsidP="002731B2">
            <w:r w:rsidRPr="00DA0641">
              <w:t xml:space="preserve">CULTBIM2 </w:t>
            </w:r>
            <w:r w:rsidRPr="00DA0641">
              <w:rPr>
                <w:rFonts w:cstheme="minorHAnsi"/>
              </w:rPr>
              <w:t>→</w:t>
            </w:r>
            <w:r w:rsidRPr="00DA0641">
              <w:t>EXPBIM</w:t>
            </w:r>
            <w:r>
              <w:t>8</w:t>
            </w:r>
          </w:p>
        </w:tc>
        <w:tc>
          <w:tcPr>
            <w:tcW w:w="1193" w:type="dxa"/>
          </w:tcPr>
          <w:p w14:paraId="4197743A" w14:textId="77777777" w:rsidR="002731B2" w:rsidRPr="00DA0641" w:rsidRDefault="002731B2" w:rsidP="002731B2">
            <w:r w:rsidRPr="00DA0641">
              <w:t>.421</w:t>
            </w:r>
          </w:p>
        </w:tc>
      </w:tr>
      <w:tr w:rsidR="002731B2" w:rsidRPr="00DA0641" w14:paraId="305FDB09" w14:textId="77777777" w:rsidTr="002731B2">
        <w:tc>
          <w:tcPr>
            <w:tcW w:w="1535" w:type="dxa"/>
          </w:tcPr>
          <w:p w14:paraId="7E6690D5" w14:textId="77777777" w:rsidR="002731B2" w:rsidRPr="00DA0641" w:rsidRDefault="002731B2" w:rsidP="002731B2">
            <w:r w:rsidRPr="00DA0641">
              <w:t>CULTBIM2</w:t>
            </w:r>
          </w:p>
        </w:tc>
        <w:tc>
          <w:tcPr>
            <w:tcW w:w="1332" w:type="dxa"/>
          </w:tcPr>
          <w:p w14:paraId="3FCF489E" w14:textId="77777777" w:rsidR="002731B2" w:rsidRPr="00DA0641" w:rsidRDefault="002731B2" w:rsidP="002731B2">
            <w:r w:rsidRPr="00DA0641">
              <w:t>EXPBIM9</w:t>
            </w:r>
          </w:p>
        </w:tc>
        <w:tc>
          <w:tcPr>
            <w:tcW w:w="1354" w:type="dxa"/>
          </w:tcPr>
          <w:p w14:paraId="0E21BE60" w14:textId="77777777" w:rsidR="002731B2" w:rsidRPr="00DA0641" w:rsidRDefault="002731B2" w:rsidP="002731B2">
            <w:r w:rsidRPr="00DA0641">
              <w:t>Positive</w:t>
            </w:r>
          </w:p>
        </w:tc>
        <w:tc>
          <w:tcPr>
            <w:tcW w:w="1193" w:type="dxa"/>
          </w:tcPr>
          <w:p w14:paraId="3F912EB5" w14:textId="77777777" w:rsidR="002731B2" w:rsidRPr="00DA0641" w:rsidRDefault="002731B2" w:rsidP="002731B2">
            <w:r w:rsidRPr="00DA0641">
              <w:t>S</w:t>
            </w:r>
          </w:p>
        </w:tc>
        <w:tc>
          <w:tcPr>
            <w:tcW w:w="2397" w:type="dxa"/>
          </w:tcPr>
          <w:p w14:paraId="3FB9BAAF" w14:textId="77777777" w:rsidR="002731B2" w:rsidRPr="00DA0641" w:rsidRDefault="002731B2" w:rsidP="002731B2">
            <w:r w:rsidRPr="00DA0641">
              <w:t xml:space="preserve">CULTBIM2 </w:t>
            </w:r>
            <w:r w:rsidRPr="00DA0641">
              <w:rPr>
                <w:rFonts w:cstheme="minorHAnsi"/>
              </w:rPr>
              <w:t>→</w:t>
            </w:r>
            <w:r w:rsidRPr="00DA0641">
              <w:t>EXPBIM</w:t>
            </w:r>
            <w:r>
              <w:t>9</w:t>
            </w:r>
          </w:p>
        </w:tc>
        <w:tc>
          <w:tcPr>
            <w:tcW w:w="1193" w:type="dxa"/>
          </w:tcPr>
          <w:p w14:paraId="533B98C0" w14:textId="77777777" w:rsidR="002731B2" w:rsidRPr="00DA0641" w:rsidRDefault="002731B2" w:rsidP="002731B2">
            <w:r w:rsidRPr="00DA0641">
              <w:t>.485</w:t>
            </w:r>
          </w:p>
        </w:tc>
      </w:tr>
      <w:tr w:rsidR="002731B2" w:rsidRPr="00DA0641" w14:paraId="5CA58841" w14:textId="77777777" w:rsidTr="002731B2">
        <w:tc>
          <w:tcPr>
            <w:tcW w:w="1535" w:type="dxa"/>
          </w:tcPr>
          <w:p w14:paraId="6862C794" w14:textId="77777777" w:rsidR="002731B2" w:rsidRPr="00DA0641" w:rsidRDefault="002731B2" w:rsidP="002731B2">
            <w:r w:rsidRPr="00DA0641">
              <w:t>CULTBIM2</w:t>
            </w:r>
          </w:p>
        </w:tc>
        <w:tc>
          <w:tcPr>
            <w:tcW w:w="1332" w:type="dxa"/>
          </w:tcPr>
          <w:p w14:paraId="308F5467" w14:textId="77777777" w:rsidR="002731B2" w:rsidRPr="00DA0641" w:rsidRDefault="002731B2" w:rsidP="002731B2">
            <w:r w:rsidRPr="00DA0641">
              <w:t>EXPBIM10</w:t>
            </w:r>
          </w:p>
        </w:tc>
        <w:tc>
          <w:tcPr>
            <w:tcW w:w="1354" w:type="dxa"/>
          </w:tcPr>
          <w:p w14:paraId="05A5D2E1" w14:textId="77777777" w:rsidR="002731B2" w:rsidRPr="00DA0641" w:rsidRDefault="002731B2" w:rsidP="002731B2">
            <w:r w:rsidRPr="00DA0641">
              <w:t>Positive</w:t>
            </w:r>
          </w:p>
        </w:tc>
        <w:tc>
          <w:tcPr>
            <w:tcW w:w="1193" w:type="dxa"/>
          </w:tcPr>
          <w:p w14:paraId="4597C4F3" w14:textId="77777777" w:rsidR="002731B2" w:rsidRPr="00DA0641" w:rsidRDefault="002731B2" w:rsidP="002731B2">
            <w:r w:rsidRPr="00DA0641">
              <w:t>S</w:t>
            </w:r>
          </w:p>
        </w:tc>
        <w:tc>
          <w:tcPr>
            <w:tcW w:w="2397" w:type="dxa"/>
          </w:tcPr>
          <w:p w14:paraId="6A6B757E" w14:textId="77777777" w:rsidR="002731B2" w:rsidRPr="00DA0641" w:rsidRDefault="002731B2" w:rsidP="002731B2">
            <w:r w:rsidRPr="00DA0641">
              <w:t xml:space="preserve">CULTBIM2 </w:t>
            </w:r>
            <w:r w:rsidRPr="00DA0641">
              <w:rPr>
                <w:rFonts w:cstheme="minorHAnsi"/>
              </w:rPr>
              <w:t>→</w:t>
            </w:r>
            <w:r w:rsidRPr="00DA0641">
              <w:t>EXPBIM</w:t>
            </w:r>
            <w:r>
              <w:t>10</w:t>
            </w:r>
          </w:p>
        </w:tc>
        <w:tc>
          <w:tcPr>
            <w:tcW w:w="1193" w:type="dxa"/>
          </w:tcPr>
          <w:p w14:paraId="37874D19" w14:textId="77777777" w:rsidR="002731B2" w:rsidRPr="00DA0641" w:rsidRDefault="002731B2" w:rsidP="002731B2">
            <w:r w:rsidRPr="00DA0641">
              <w:t>.428</w:t>
            </w:r>
          </w:p>
        </w:tc>
      </w:tr>
      <w:tr w:rsidR="002731B2" w:rsidRPr="00DA0641" w14:paraId="7AA6D6AE" w14:textId="77777777" w:rsidTr="002731B2">
        <w:tc>
          <w:tcPr>
            <w:tcW w:w="1535" w:type="dxa"/>
            <w:shd w:val="clear" w:color="auto" w:fill="D9D9D9" w:themeFill="background1" w:themeFillShade="D9"/>
          </w:tcPr>
          <w:p w14:paraId="55690D17" w14:textId="77777777" w:rsidR="002731B2" w:rsidRPr="00DA0641" w:rsidRDefault="002731B2" w:rsidP="002731B2">
            <w:r w:rsidRPr="00DA0641">
              <w:t>CULTBIM3</w:t>
            </w:r>
          </w:p>
        </w:tc>
        <w:tc>
          <w:tcPr>
            <w:tcW w:w="1332" w:type="dxa"/>
            <w:shd w:val="clear" w:color="auto" w:fill="D9D9D9" w:themeFill="background1" w:themeFillShade="D9"/>
          </w:tcPr>
          <w:p w14:paraId="3A27FF47" w14:textId="77777777" w:rsidR="002731B2" w:rsidRPr="00DA0641" w:rsidRDefault="002731B2" w:rsidP="002731B2">
            <w:r w:rsidRPr="00DA0641">
              <w:t>EXPBIM1</w:t>
            </w:r>
          </w:p>
        </w:tc>
        <w:tc>
          <w:tcPr>
            <w:tcW w:w="1354" w:type="dxa"/>
            <w:shd w:val="clear" w:color="auto" w:fill="D9D9D9" w:themeFill="background1" w:themeFillShade="D9"/>
          </w:tcPr>
          <w:p w14:paraId="2B790B0E" w14:textId="77777777" w:rsidR="002731B2" w:rsidRPr="00DA0641" w:rsidRDefault="002731B2" w:rsidP="002731B2">
            <w:r w:rsidRPr="00DA0641">
              <w:t>Positive</w:t>
            </w:r>
          </w:p>
        </w:tc>
        <w:tc>
          <w:tcPr>
            <w:tcW w:w="1193" w:type="dxa"/>
            <w:shd w:val="clear" w:color="auto" w:fill="D9D9D9" w:themeFill="background1" w:themeFillShade="D9"/>
          </w:tcPr>
          <w:p w14:paraId="5DA9DDC5" w14:textId="77777777" w:rsidR="002731B2" w:rsidRPr="00DA0641" w:rsidRDefault="002731B2" w:rsidP="002731B2">
            <w:r w:rsidRPr="00DA0641">
              <w:t>S</w:t>
            </w:r>
          </w:p>
        </w:tc>
        <w:tc>
          <w:tcPr>
            <w:tcW w:w="2397" w:type="dxa"/>
            <w:shd w:val="clear" w:color="auto" w:fill="D9D9D9" w:themeFill="background1" w:themeFillShade="D9"/>
          </w:tcPr>
          <w:p w14:paraId="58ADA58F" w14:textId="77777777" w:rsidR="002731B2" w:rsidRPr="00DA0641" w:rsidRDefault="002731B2" w:rsidP="002731B2">
            <w:r w:rsidRPr="00DA0641">
              <w:t xml:space="preserve">CULTBIM3 </w:t>
            </w:r>
            <w:r w:rsidRPr="00DA0641">
              <w:rPr>
                <w:rFonts w:cstheme="minorHAnsi"/>
              </w:rPr>
              <w:t>→</w:t>
            </w:r>
            <w:r w:rsidRPr="00DA0641">
              <w:t xml:space="preserve"> EXPBIM1</w:t>
            </w:r>
          </w:p>
        </w:tc>
        <w:tc>
          <w:tcPr>
            <w:tcW w:w="1193" w:type="dxa"/>
            <w:shd w:val="clear" w:color="auto" w:fill="D9D9D9" w:themeFill="background1" w:themeFillShade="D9"/>
          </w:tcPr>
          <w:p w14:paraId="18B5345F" w14:textId="77777777" w:rsidR="002731B2" w:rsidRPr="00DA0641" w:rsidRDefault="002731B2" w:rsidP="002731B2">
            <w:r w:rsidRPr="00DA0641">
              <w:t>.511</w:t>
            </w:r>
          </w:p>
        </w:tc>
      </w:tr>
      <w:tr w:rsidR="002731B2" w:rsidRPr="00DA0641" w14:paraId="0E2C5294" w14:textId="77777777" w:rsidTr="002731B2">
        <w:tc>
          <w:tcPr>
            <w:tcW w:w="1535" w:type="dxa"/>
            <w:shd w:val="clear" w:color="auto" w:fill="D9D9D9" w:themeFill="background1" w:themeFillShade="D9"/>
          </w:tcPr>
          <w:p w14:paraId="6D86DDEC" w14:textId="77777777" w:rsidR="002731B2" w:rsidRPr="00DA0641" w:rsidRDefault="002731B2" w:rsidP="002731B2">
            <w:r w:rsidRPr="00DA0641">
              <w:t>CULTBIM3</w:t>
            </w:r>
          </w:p>
        </w:tc>
        <w:tc>
          <w:tcPr>
            <w:tcW w:w="1332" w:type="dxa"/>
            <w:shd w:val="clear" w:color="auto" w:fill="D9D9D9" w:themeFill="background1" w:themeFillShade="D9"/>
          </w:tcPr>
          <w:p w14:paraId="69FCABBB" w14:textId="77777777" w:rsidR="002731B2" w:rsidRPr="00DA0641" w:rsidRDefault="002731B2" w:rsidP="002731B2">
            <w:r w:rsidRPr="00DA0641">
              <w:t>EXPBIM2</w:t>
            </w:r>
          </w:p>
        </w:tc>
        <w:tc>
          <w:tcPr>
            <w:tcW w:w="1354" w:type="dxa"/>
            <w:shd w:val="clear" w:color="auto" w:fill="D9D9D9" w:themeFill="background1" w:themeFillShade="D9"/>
          </w:tcPr>
          <w:p w14:paraId="1D550EA9" w14:textId="77777777" w:rsidR="002731B2" w:rsidRPr="00DA0641" w:rsidRDefault="002731B2" w:rsidP="002731B2">
            <w:r w:rsidRPr="00DA0641">
              <w:t>Positive</w:t>
            </w:r>
          </w:p>
        </w:tc>
        <w:tc>
          <w:tcPr>
            <w:tcW w:w="1193" w:type="dxa"/>
            <w:shd w:val="clear" w:color="auto" w:fill="D9D9D9" w:themeFill="background1" w:themeFillShade="D9"/>
          </w:tcPr>
          <w:p w14:paraId="6320282F" w14:textId="77777777" w:rsidR="002731B2" w:rsidRPr="00DA0641" w:rsidRDefault="002731B2" w:rsidP="002731B2">
            <w:r w:rsidRPr="00DA0641">
              <w:t>M</w:t>
            </w:r>
          </w:p>
        </w:tc>
        <w:tc>
          <w:tcPr>
            <w:tcW w:w="2397" w:type="dxa"/>
            <w:shd w:val="clear" w:color="auto" w:fill="D9D9D9" w:themeFill="background1" w:themeFillShade="D9"/>
          </w:tcPr>
          <w:p w14:paraId="63B27527" w14:textId="77777777" w:rsidR="002731B2" w:rsidRPr="00DA0641" w:rsidRDefault="002731B2" w:rsidP="002731B2">
            <w:r w:rsidRPr="00DA0641">
              <w:t xml:space="preserve">CULTBIM3 </w:t>
            </w:r>
            <w:r w:rsidRPr="00DA0641">
              <w:rPr>
                <w:rFonts w:cstheme="minorHAnsi"/>
              </w:rPr>
              <w:t>→</w:t>
            </w:r>
            <w:r w:rsidRPr="00DA0641">
              <w:t xml:space="preserve"> EXPBIM</w:t>
            </w:r>
            <w:r>
              <w:t>2</w:t>
            </w:r>
          </w:p>
        </w:tc>
        <w:tc>
          <w:tcPr>
            <w:tcW w:w="1193" w:type="dxa"/>
            <w:shd w:val="clear" w:color="auto" w:fill="D9D9D9" w:themeFill="background1" w:themeFillShade="D9"/>
          </w:tcPr>
          <w:p w14:paraId="50455074" w14:textId="77777777" w:rsidR="002731B2" w:rsidRPr="00DA0641" w:rsidRDefault="002731B2" w:rsidP="002731B2">
            <w:r w:rsidRPr="00DA0641">
              <w:t>.548</w:t>
            </w:r>
          </w:p>
        </w:tc>
      </w:tr>
      <w:tr w:rsidR="002731B2" w:rsidRPr="00DA0641" w14:paraId="2CE84F3B" w14:textId="77777777" w:rsidTr="002731B2">
        <w:tc>
          <w:tcPr>
            <w:tcW w:w="1535" w:type="dxa"/>
            <w:shd w:val="clear" w:color="auto" w:fill="D9D9D9" w:themeFill="background1" w:themeFillShade="D9"/>
          </w:tcPr>
          <w:p w14:paraId="5568A279" w14:textId="77777777" w:rsidR="002731B2" w:rsidRPr="00DA0641" w:rsidRDefault="002731B2" w:rsidP="002731B2">
            <w:r w:rsidRPr="00DA0641">
              <w:t>CULTBIM3</w:t>
            </w:r>
          </w:p>
        </w:tc>
        <w:tc>
          <w:tcPr>
            <w:tcW w:w="1332" w:type="dxa"/>
            <w:shd w:val="clear" w:color="auto" w:fill="D9D9D9" w:themeFill="background1" w:themeFillShade="D9"/>
          </w:tcPr>
          <w:p w14:paraId="2A2DEA54" w14:textId="77777777" w:rsidR="002731B2" w:rsidRPr="00DA0641" w:rsidRDefault="002731B2" w:rsidP="002731B2">
            <w:r w:rsidRPr="00DA0641">
              <w:t>EXPBIM3</w:t>
            </w:r>
          </w:p>
        </w:tc>
        <w:tc>
          <w:tcPr>
            <w:tcW w:w="1354" w:type="dxa"/>
            <w:shd w:val="clear" w:color="auto" w:fill="D9D9D9" w:themeFill="background1" w:themeFillShade="D9"/>
          </w:tcPr>
          <w:p w14:paraId="3E836159" w14:textId="77777777" w:rsidR="002731B2" w:rsidRPr="00DA0641" w:rsidRDefault="002731B2" w:rsidP="002731B2">
            <w:r w:rsidRPr="00DA0641">
              <w:t>Positive</w:t>
            </w:r>
          </w:p>
        </w:tc>
        <w:tc>
          <w:tcPr>
            <w:tcW w:w="1193" w:type="dxa"/>
            <w:shd w:val="clear" w:color="auto" w:fill="D9D9D9" w:themeFill="background1" w:themeFillShade="D9"/>
          </w:tcPr>
          <w:p w14:paraId="513A5C16" w14:textId="77777777" w:rsidR="002731B2" w:rsidRPr="00DA0641" w:rsidRDefault="002731B2" w:rsidP="002731B2">
            <w:r w:rsidRPr="00DA0641">
              <w:t>M</w:t>
            </w:r>
          </w:p>
        </w:tc>
        <w:tc>
          <w:tcPr>
            <w:tcW w:w="2397" w:type="dxa"/>
            <w:shd w:val="clear" w:color="auto" w:fill="D9D9D9" w:themeFill="background1" w:themeFillShade="D9"/>
          </w:tcPr>
          <w:p w14:paraId="46EBA024" w14:textId="77777777" w:rsidR="002731B2" w:rsidRPr="00DA0641" w:rsidRDefault="002731B2" w:rsidP="002731B2">
            <w:r w:rsidRPr="00DA0641">
              <w:t xml:space="preserve">CULTBIM3 </w:t>
            </w:r>
            <w:r w:rsidRPr="00DA0641">
              <w:rPr>
                <w:rFonts w:cstheme="minorHAnsi"/>
              </w:rPr>
              <w:t>→</w:t>
            </w:r>
            <w:r w:rsidRPr="00DA0641">
              <w:t xml:space="preserve"> EXPBIM</w:t>
            </w:r>
            <w:r>
              <w:t>3</w:t>
            </w:r>
          </w:p>
        </w:tc>
        <w:tc>
          <w:tcPr>
            <w:tcW w:w="1193" w:type="dxa"/>
            <w:shd w:val="clear" w:color="auto" w:fill="D9D9D9" w:themeFill="background1" w:themeFillShade="D9"/>
          </w:tcPr>
          <w:p w14:paraId="586B7159" w14:textId="77777777" w:rsidR="002731B2" w:rsidRPr="00DA0641" w:rsidRDefault="002731B2" w:rsidP="002731B2">
            <w:r w:rsidRPr="00DA0641">
              <w:t>.591</w:t>
            </w:r>
          </w:p>
        </w:tc>
      </w:tr>
      <w:tr w:rsidR="002731B2" w:rsidRPr="00DA0641" w14:paraId="7F9F907B" w14:textId="77777777" w:rsidTr="002731B2">
        <w:tc>
          <w:tcPr>
            <w:tcW w:w="1535" w:type="dxa"/>
            <w:shd w:val="clear" w:color="auto" w:fill="D9D9D9" w:themeFill="background1" w:themeFillShade="D9"/>
          </w:tcPr>
          <w:p w14:paraId="6734537D" w14:textId="77777777" w:rsidR="002731B2" w:rsidRPr="00DA0641" w:rsidRDefault="002731B2" w:rsidP="002731B2">
            <w:r w:rsidRPr="00DA0641">
              <w:t>CULTBIM3</w:t>
            </w:r>
          </w:p>
        </w:tc>
        <w:tc>
          <w:tcPr>
            <w:tcW w:w="1332" w:type="dxa"/>
            <w:shd w:val="clear" w:color="auto" w:fill="D9D9D9" w:themeFill="background1" w:themeFillShade="D9"/>
          </w:tcPr>
          <w:p w14:paraId="5D73C012" w14:textId="77777777" w:rsidR="002731B2" w:rsidRPr="00DA0641" w:rsidRDefault="002731B2" w:rsidP="002731B2">
            <w:r w:rsidRPr="00DA0641">
              <w:t>EXPBIM4</w:t>
            </w:r>
          </w:p>
        </w:tc>
        <w:tc>
          <w:tcPr>
            <w:tcW w:w="1354" w:type="dxa"/>
            <w:shd w:val="clear" w:color="auto" w:fill="D9D9D9" w:themeFill="background1" w:themeFillShade="D9"/>
          </w:tcPr>
          <w:p w14:paraId="3C9C4E54" w14:textId="77777777" w:rsidR="002731B2" w:rsidRPr="00DA0641" w:rsidRDefault="002731B2" w:rsidP="002731B2">
            <w:r w:rsidRPr="00DA0641">
              <w:t>Positive</w:t>
            </w:r>
          </w:p>
        </w:tc>
        <w:tc>
          <w:tcPr>
            <w:tcW w:w="1193" w:type="dxa"/>
            <w:shd w:val="clear" w:color="auto" w:fill="D9D9D9" w:themeFill="background1" w:themeFillShade="D9"/>
          </w:tcPr>
          <w:p w14:paraId="5375B38C" w14:textId="77777777" w:rsidR="002731B2" w:rsidRPr="00DA0641" w:rsidRDefault="002731B2" w:rsidP="002731B2">
            <w:r w:rsidRPr="00DA0641">
              <w:t>M</w:t>
            </w:r>
          </w:p>
        </w:tc>
        <w:tc>
          <w:tcPr>
            <w:tcW w:w="2397" w:type="dxa"/>
            <w:shd w:val="clear" w:color="auto" w:fill="D9D9D9" w:themeFill="background1" w:themeFillShade="D9"/>
          </w:tcPr>
          <w:p w14:paraId="6575E330" w14:textId="77777777" w:rsidR="002731B2" w:rsidRPr="00DA0641" w:rsidRDefault="002731B2" w:rsidP="002731B2">
            <w:r w:rsidRPr="00DA0641">
              <w:t xml:space="preserve">CULTBIM3 </w:t>
            </w:r>
            <w:r w:rsidRPr="00DA0641">
              <w:rPr>
                <w:rFonts w:cstheme="minorHAnsi"/>
              </w:rPr>
              <w:t>→</w:t>
            </w:r>
            <w:r w:rsidRPr="00DA0641">
              <w:t xml:space="preserve"> EXPBIM</w:t>
            </w:r>
            <w:r>
              <w:t>4</w:t>
            </w:r>
          </w:p>
        </w:tc>
        <w:tc>
          <w:tcPr>
            <w:tcW w:w="1193" w:type="dxa"/>
            <w:shd w:val="clear" w:color="auto" w:fill="D9D9D9" w:themeFill="background1" w:themeFillShade="D9"/>
          </w:tcPr>
          <w:p w14:paraId="7699A6C3" w14:textId="77777777" w:rsidR="002731B2" w:rsidRPr="00DA0641" w:rsidRDefault="002731B2" w:rsidP="002731B2">
            <w:r w:rsidRPr="00DA0641">
              <w:t>.519</w:t>
            </w:r>
          </w:p>
        </w:tc>
      </w:tr>
      <w:tr w:rsidR="002731B2" w:rsidRPr="00DA0641" w14:paraId="0A64C5C2" w14:textId="77777777" w:rsidTr="002731B2">
        <w:tc>
          <w:tcPr>
            <w:tcW w:w="1535" w:type="dxa"/>
            <w:shd w:val="clear" w:color="auto" w:fill="D9D9D9" w:themeFill="background1" w:themeFillShade="D9"/>
          </w:tcPr>
          <w:p w14:paraId="2776B273" w14:textId="77777777" w:rsidR="002731B2" w:rsidRPr="00DA0641" w:rsidRDefault="002731B2" w:rsidP="002731B2">
            <w:r w:rsidRPr="00DA0641">
              <w:t>CULTBIM3</w:t>
            </w:r>
          </w:p>
        </w:tc>
        <w:tc>
          <w:tcPr>
            <w:tcW w:w="1332" w:type="dxa"/>
            <w:shd w:val="clear" w:color="auto" w:fill="D9D9D9" w:themeFill="background1" w:themeFillShade="D9"/>
          </w:tcPr>
          <w:p w14:paraId="0FA8B1AF" w14:textId="77777777" w:rsidR="002731B2" w:rsidRPr="00DA0641" w:rsidRDefault="002731B2" w:rsidP="002731B2">
            <w:r w:rsidRPr="00DA0641">
              <w:t>EXPBIM5</w:t>
            </w:r>
          </w:p>
        </w:tc>
        <w:tc>
          <w:tcPr>
            <w:tcW w:w="1354" w:type="dxa"/>
            <w:shd w:val="clear" w:color="auto" w:fill="D9D9D9" w:themeFill="background1" w:themeFillShade="D9"/>
          </w:tcPr>
          <w:p w14:paraId="55B53A20" w14:textId="77777777" w:rsidR="002731B2" w:rsidRPr="00DA0641" w:rsidRDefault="002731B2" w:rsidP="002731B2">
            <w:r w:rsidRPr="00DA0641">
              <w:t>Positive</w:t>
            </w:r>
          </w:p>
        </w:tc>
        <w:tc>
          <w:tcPr>
            <w:tcW w:w="1193" w:type="dxa"/>
            <w:shd w:val="clear" w:color="auto" w:fill="D9D9D9" w:themeFill="background1" w:themeFillShade="D9"/>
          </w:tcPr>
          <w:p w14:paraId="2483B644" w14:textId="77777777" w:rsidR="002731B2" w:rsidRPr="00DA0641" w:rsidRDefault="002731B2" w:rsidP="002731B2">
            <w:r w:rsidRPr="00DA0641">
              <w:t>M</w:t>
            </w:r>
          </w:p>
        </w:tc>
        <w:tc>
          <w:tcPr>
            <w:tcW w:w="2397" w:type="dxa"/>
            <w:shd w:val="clear" w:color="auto" w:fill="D9D9D9" w:themeFill="background1" w:themeFillShade="D9"/>
          </w:tcPr>
          <w:p w14:paraId="6BF423F8" w14:textId="77777777" w:rsidR="002731B2" w:rsidRPr="00DA0641" w:rsidRDefault="002731B2" w:rsidP="002731B2">
            <w:r w:rsidRPr="00DA0641">
              <w:t xml:space="preserve">CULTBIM3 </w:t>
            </w:r>
            <w:r w:rsidRPr="00DA0641">
              <w:rPr>
                <w:rFonts w:cstheme="minorHAnsi"/>
              </w:rPr>
              <w:t>→</w:t>
            </w:r>
            <w:r w:rsidRPr="00DA0641">
              <w:t xml:space="preserve"> EXPBIM</w:t>
            </w:r>
            <w:r>
              <w:t>5</w:t>
            </w:r>
          </w:p>
        </w:tc>
        <w:tc>
          <w:tcPr>
            <w:tcW w:w="1193" w:type="dxa"/>
            <w:shd w:val="clear" w:color="auto" w:fill="D9D9D9" w:themeFill="background1" w:themeFillShade="D9"/>
          </w:tcPr>
          <w:p w14:paraId="1014D60F" w14:textId="77777777" w:rsidR="002731B2" w:rsidRPr="00DA0641" w:rsidRDefault="002731B2" w:rsidP="002731B2">
            <w:r w:rsidRPr="00DA0641">
              <w:t>.465</w:t>
            </w:r>
          </w:p>
        </w:tc>
      </w:tr>
      <w:tr w:rsidR="002731B2" w:rsidRPr="00DA0641" w14:paraId="35519C8C" w14:textId="77777777" w:rsidTr="002731B2">
        <w:tc>
          <w:tcPr>
            <w:tcW w:w="1535" w:type="dxa"/>
            <w:shd w:val="clear" w:color="auto" w:fill="D9D9D9" w:themeFill="background1" w:themeFillShade="D9"/>
          </w:tcPr>
          <w:p w14:paraId="570361D1" w14:textId="77777777" w:rsidR="002731B2" w:rsidRPr="00DA0641" w:rsidRDefault="002731B2" w:rsidP="002731B2">
            <w:r w:rsidRPr="00DA0641">
              <w:t>CULTBIM3</w:t>
            </w:r>
          </w:p>
        </w:tc>
        <w:tc>
          <w:tcPr>
            <w:tcW w:w="1332" w:type="dxa"/>
            <w:shd w:val="clear" w:color="auto" w:fill="D9D9D9" w:themeFill="background1" w:themeFillShade="D9"/>
          </w:tcPr>
          <w:p w14:paraId="37CC6D90" w14:textId="77777777" w:rsidR="002731B2" w:rsidRPr="00DA0641" w:rsidRDefault="002731B2" w:rsidP="002731B2">
            <w:r w:rsidRPr="00DA0641">
              <w:t>EXPBIM6</w:t>
            </w:r>
          </w:p>
        </w:tc>
        <w:tc>
          <w:tcPr>
            <w:tcW w:w="1354" w:type="dxa"/>
            <w:shd w:val="clear" w:color="auto" w:fill="D9D9D9" w:themeFill="background1" w:themeFillShade="D9"/>
          </w:tcPr>
          <w:p w14:paraId="3893F099" w14:textId="77777777" w:rsidR="002731B2" w:rsidRPr="00DA0641" w:rsidRDefault="002731B2" w:rsidP="002731B2">
            <w:r w:rsidRPr="00DA0641">
              <w:t>Positive</w:t>
            </w:r>
          </w:p>
        </w:tc>
        <w:tc>
          <w:tcPr>
            <w:tcW w:w="1193" w:type="dxa"/>
            <w:shd w:val="clear" w:color="auto" w:fill="D9D9D9" w:themeFill="background1" w:themeFillShade="D9"/>
          </w:tcPr>
          <w:p w14:paraId="1E81FBC5" w14:textId="77777777" w:rsidR="002731B2" w:rsidRPr="00DA0641" w:rsidRDefault="002731B2" w:rsidP="002731B2">
            <w:r w:rsidRPr="00DA0641">
              <w:t>S</w:t>
            </w:r>
          </w:p>
        </w:tc>
        <w:tc>
          <w:tcPr>
            <w:tcW w:w="2397" w:type="dxa"/>
            <w:shd w:val="clear" w:color="auto" w:fill="D9D9D9" w:themeFill="background1" w:themeFillShade="D9"/>
          </w:tcPr>
          <w:p w14:paraId="7BA47467" w14:textId="77777777" w:rsidR="002731B2" w:rsidRPr="00DA0641" w:rsidRDefault="002731B2" w:rsidP="002731B2">
            <w:r w:rsidRPr="00DA0641">
              <w:t xml:space="preserve">CULTBIM3 </w:t>
            </w:r>
            <w:r w:rsidRPr="00DA0641">
              <w:rPr>
                <w:rFonts w:cstheme="minorHAnsi"/>
              </w:rPr>
              <w:t>→</w:t>
            </w:r>
            <w:r w:rsidRPr="00DA0641">
              <w:t xml:space="preserve"> EXPBIM</w:t>
            </w:r>
            <w:r>
              <w:t>6</w:t>
            </w:r>
          </w:p>
        </w:tc>
        <w:tc>
          <w:tcPr>
            <w:tcW w:w="1193" w:type="dxa"/>
            <w:shd w:val="clear" w:color="auto" w:fill="D9D9D9" w:themeFill="background1" w:themeFillShade="D9"/>
          </w:tcPr>
          <w:p w14:paraId="6F128A54" w14:textId="77777777" w:rsidR="002731B2" w:rsidRPr="00DA0641" w:rsidRDefault="002731B2" w:rsidP="002731B2">
            <w:r w:rsidRPr="00DA0641">
              <w:t>.343</w:t>
            </w:r>
          </w:p>
        </w:tc>
      </w:tr>
      <w:tr w:rsidR="002731B2" w:rsidRPr="00DA0641" w14:paraId="050031C6" w14:textId="77777777" w:rsidTr="002731B2">
        <w:tc>
          <w:tcPr>
            <w:tcW w:w="1535" w:type="dxa"/>
            <w:shd w:val="clear" w:color="auto" w:fill="D9D9D9" w:themeFill="background1" w:themeFillShade="D9"/>
          </w:tcPr>
          <w:p w14:paraId="16EF6D38" w14:textId="77777777" w:rsidR="002731B2" w:rsidRPr="00DA0641" w:rsidRDefault="002731B2" w:rsidP="002731B2">
            <w:r w:rsidRPr="00DA0641">
              <w:t>CULTBIM3</w:t>
            </w:r>
          </w:p>
        </w:tc>
        <w:tc>
          <w:tcPr>
            <w:tcW w:w="1332" w:type="dxa"/>
            <w:shd w:val="clear" w:color="auto" w:fill="D9D9D9" w:themeFill="background1" w:themeFillShade="D9"/>
          </w:tcPr>
          <w:p w14:paraId="7A3DC652" w14:textId="77777777" w:rsidR="002731B2" w:rsidRPr="00DA0641" w:rsidRDefault="002731B2" w:rsidP="002731B2">
            <w:r w:rsidRPr="00DA0641">
              <w:t>EXPBIM7</w:t>
            </w:r>
          </w:p>
        </w:tc>
        <w:tc>
          <w:tcPr>
            <w:tcW w:w="1354" w:type="dxa"/>
            <w:shd w:val="clear" w:color="auto" w:fill="D9D9D9" w:themeFill="background1" w:themeFillShade="D9"/>
          </w:tcPr>
          <w:p w14:paraId="2EEE34D9" w14:textId="77777777" w:rsidR="002731B2" w:rsidRPr="00DA0641" w:rsidRDefault="002731B2" w:rsidP="002731B2">
            <w:r w:rsidRPr="00DA0641">
              <w:t>Positive</w:t>
            </w:r>
          </w:p>
        </w:tc>
        <w:tc>
          <w:tcPr>
            <w:tcW w:w="1193" w:type="dxa"/>
            <w:shd w:val="clear" w:color="auto" w:fill="D9D9D9" w:themeFill="background1" w:themeFillShade="D9"/>
          </w:tcPr>
          <w:p w14:paraId="036E2275" w14:textId="77777777" w:rsidR="002731B2" w:rsidRPr="00DA0641" w:rsidRDefault="002731B2" w:rsidP="002731B2">
            <w:r w:rsidRPr="00DA0641">
              <w:t>S</w:t>
            </w:r>
          </w:p>
        </w:tc>
        <w:tc>
          <w:tcPr>
            <w:tcW w:w="2397" w:type="dxa"/>
            <w:shd w:val="clear" w:color="auto" w:fill="D9D9D9" w:themeFill="background1" w:themeFillShade="D9"/>
          </w:tcPr>
          <w:p w14:paraId="332C89C4" w14:textId="77777777" w:rsidR="002731B2" w:rsidRPr="00DA0641" w:rsidRDefault="002731B2" w:rsidP="002731B2">
            <w:r w:rsidRPr="00DA0641">
              <w:t xml:space="preserve">CULTBIM3 </w:t>
            </w:r>
            <w:r w:rsidRPr="00DA0641">
              <w:rPr>
                <w:rFonts w:cstheme="minorHAnsi"/>
              </w:rPr>
              <w:t>→</w:t>
            </w:r>
            <w:r w:rsidRPr="00DA0641">
              <w:t xml:space="preserve"> EXPBIM</w:t>
            </w:r>
            <w:r>
              <w:t>7</w:t>
            </w:r>
          </w:p>
        </w:tc>
        <w:tc>
          <w:tcPr>
            <w:tcW w:w="1193" w:type="dxa"/>
            <w:shd w:val="clear" w:color="auto" w:fill="D9D9D9" w:themeFill="background1" w:themeFillShade="D9"/>
          </w:tcPr>
          <w:p w14:paraId="4EAE04EF" w14:textId="77777777" w:rsidR="002731B2" w:rsidRPr="00DA0641" w:rsidRDefault="002731B2" w:rsidP="002731B2">
            <w:r w:rsidRPr="00DA0641">
              <w:t>.445</w:t>
            </w:r>
          </w:p>
        </w:tc>
      </w:tr>
      <w:tr w:rsidR="002731B2" w:rsidRPr="00DA0641" w14:paraId="2009469E" w14:textId="77777777" w:rsidTr="002731B2">
        <w:tc>
          <w:tcPr>
            <w:tcW w:w="1535" w:type="dxa"/>
            <w:shd w:val="clear" w:color="auto" w:fill="D9D9D9" w:themeFill="background1" w:themeFillShade="D9"/>
          </w:tcPr>
          <w:p w14:paraId="73823073" w14:textId="77777777" w:rsidR="002731B2" w:rsidRPr="00DA0641" w:rsidRDefault="002731B2" w:rsidP="002731B2">
            <w:r w:rsidRPr="00DA0641">
              <w:t>CULTBIM3</w:t>
            </w:r>
          </w:p>
        </w:tc>
        <w:tc>
          <w:tcPr>
            <w:tcW w:w="1332" w:type="dxa"/>
            <w:shd w:val="clear" w:color="auto" w:fill="D9D9D9" w:themeFill="background1" w:themeFillShade="D9"/>
          </w:tcPr>
          <w:p w14:paraId="64899C78" w14:textId="77777777" w:rsidR="002731B2" w:rsidRPr="00DA0641" w:rsidRDefault="002731B2" w:rsidP="002731B2">
            <w:r w:rsidRPr="00DA0641">
              <w:t>EXPBIM8</w:t>
            </w:r>
          </w:p>
        </w:tc>
        <w:tc>
          <w:tcPr>
            <w:tcW w:w="1354" w:type="dxa"/>
            <w:shd w:val="clear" w:color="auto" w:fill="D9D9D9" w:themeFill="background1" w:themeFillShade="D9"/>
          </w:tcPr>
          <w:p w14:paraId="0E4488A1" w14:textId="77777777" w:rsidR="002731B2" w:rsidRPr="00DA0641" w:rsidRDefault="002731B2" w:rsidP="002731B2">
            <w:r w:rsidRPr="00DA0641">
              <w:t>Positive</w:t>
            </w:r>
          </w:p>
        </w:tc>
        <w:tc>
          <w:tcPr>
            <w:tcW w:w="1193" w:type="dxa"/>
            <w:shd w:val="clear" w:color="auto" w:fill="D9D9D9" w:themeFill="background1" w:themeFillShade="D9"/>
          </w:tcPr>
          <w:p w14:paraId="763A4494" w14:textId="77777777" w:rsidR="002731B2" w:rsidRPr="00DA0641" w:rsidRDefault="002731B2" w:rsidP="002731B2">
            <w:r w:rsidRPr="00DA0641">
              <w:t>S</w:t>
            </w:r>
          </w:p>
        </w:tc>
        <w:tc>
          <w:tcPr>
            <w:tcW w:w="2397" w:type="dxa"/>
            <w:shd w:val="clear" w:color="auto" w:fill="D9D9D9" w:themeFill="background1" w:themeFillShade="D9"/>
          </w:tcPr>
          <w:p w14:paraId="3465D588" w14:textId="77777777" w:rsidR="002731B2" w:rsidRPr="00DA0641" w:rsidRDefault="002731B2" w:rsidP="002731B2">
            <w:r w:rsidRPr="00DA0641">
              <w:t xml:space="preserve">CULTBIM3 </w:t>
            </w:r>
            <w:r w:rsidRPr="00DA0641">
              <w:rPr>
                <w:rFonts w:cstheme="minorHAnsi"/>
              </w:rPr>
              <w:t>→</w:t>
            </w:r>
            <w:r w:rsidRPr="00DA0641">
              <w:t xml:space="preserve"> EXPBIM</w:t>
            </w:r>
            <w:r>
              <w:t>8</w:t>
            </w:r>
          </w:p>
        </w:tc>
        <w:tc>
          <w:tcPr>
            <w:tcW w:w="1193" w:type="dxa"/>
            <w:shd w:val="clear" w:color="auto" w:fill="D9D9D9" w:themeFill="background1" w:themeFillShade="D9"/>
          </w:tcPr>
          <w:p w14:paraId="41BD8E4F" w14:textId="77777777" w:rsidR="002731B2" w:rsidRPr="00DA0641" w:rsidRDefault="002731B2" w:rsidP="002731B2">
            <w:r w:rsidRPr="00DA0641">
              <w:t>.421</w:t>
            </w:r>
          </w:p>
        </w:tc>
      </w:tr>
      <w:tr w:rsidR="002731B2" w:rsidRPr="00DA0641" w14:paraId="018739A7" w14:textId="77777777" w:rsidTr="002731B2">
        <w:tc>
          <w:tcPr>
            <w:tcW w:w="1535" w:type="dxa"/>
            <w:shd w:val="clear" w:color="auto" w:fill="D9D9D9" w:themeFill="background1" w:themeFillShade="D9"/>
          </w:tcPr>
          <w:p w14:paraId="1EE6CDAD" w14:textId="77777777" w:rsidR="002731B2" w:rsidRPr="00DA0641" w:rsidRDefault="002731B2" w:rsidP="002731B2">
            <w:r w:rsidRPr="00DA0641">
              <w:t>CULTBIM3</w:t>
            </w:r>
          </w:p>
        </w:tc>
        <w:tc>
          <w:tcPr>
            <w:tcW w:w="1332" w:type="dxa"/>
            <w:shd w:val="clear" w:color="auto" w:fill="D9D9D9" w:themeFill="background1" w:themeFillShade="D9"/>
          </w:tcPr>
          <w:p w14:paraId="176D3B1E" w14:textId="77777777" w:rsidR="002731B2" w:rsidRPr="00DA0641" w:rsidRDefault="002731B2" w:rsidP="002731B2">
            <w:r w:rsidRPr="00DA0641">
              <w:t>EXPBIM9</w:t>
            </w:r>
          </w:p>
        </w:tc>
        <w:tc>
          <w:tcPr>
            <w:tcW w:w="1354" w:type="dxa"/>
            <w:shd w:val="clear" w:color="auto" w:fill="D9D9D9" w:themeFill="background1" w:themeFillShade="D9"/>
          </w:tcPr>
          <w:p w14:paraId="5481BC7F" w14:textId="77777777" w:rsidR="002731B2" w:rsidRPr="00DA0641" w:rsidRDefault="002731B2" w:rsidP="002731B2">
            <w:r w:rsidRPr="00DA0641">
              <w:t>Positive</w:t>
            </w:r>
          </w:p>
        </w:tc>
        <w:tc>
          <w:tcPr>
            <w:tcW w:w="1193" w:type="dxa"/>
            <w:shd w:val="clear" w:color="auto" w:fill="D9D9D9" w:themeFill="background1" w:themeFillShade="D9"/>
          </w:tcPr>
          <w:p w14:paraId="102942BC" w14:textId="77777777" w:rsidR="002731B2" w:rsidRPr="00DA0641" w:rsidRDefault="002731B2" w:rsidP="002731B2">
            <w:r w:rsidRPr="00DA0641">
              <w:t>M</w:t>
            </w:r>
          </w:p>
        </w:tc>
        <w:tc>
          <w:tcPr>
            <w:tcW w:w="2397" w:type="dxa"/>
            <w:shd w:val="clear" w:color="auto" w:fill="D9D9D9" w:themeFill="background1" w:themeFillShade="D9"/>
          </w:tcPr>
          <w:p w14:paraId="19F1DDAC" w14:textId="77777777" w:rsidR="002731B2" w:rsidRPr="00DA0641" w:rsidRDefault="002731B2" w:rsidP="002731B2">
            <w:r w:rsidRPr="00DA0641">
              <w:t xml:space="preserve">CULTBIM3 </w:t>
            </w:r>
            <w:r w:rsidRPr="00DA0641">
              <w:rPr>
                <w:rFonts w:cstheme="minorHAnsi"/>
              </w:rPr>
              <w:t>→</w:t>
            </w:r>
            <w:r w:rsidRPr="00DA0641">
              <w:t xml:space="preserve"> EXPBIM</w:t>
            </w:r>
            <w:r>
              <w:t>9</w:t>
            </w:r>
          </w:p>
        </w:tc>
        <w:tc>
          <w:tcPr>
            <w:tcW w:w="1193" w:type="dxa"/>
            <w:shd w:val="clear" w:color="auto" w:fill="D9D9D9" w:themeFill="background1" w:themeFillShade="D9"/>
          </w:tcPr>
          <w:p w14:paraId="6ED1CBE0" w14:textId="77777777" w:rsidR="002731B2" w:rsidRPr="00DA0641" w:rsidRDefault="002731B2" w:rsidP="002731B2">
            <w:r w:rsidRPr="00DA0641">
              <w:t>.485</w:t>
            </w:r>
          </w:p>
        </w:tc>
      </w:tr>
      <w:tr w:rsidR="002731B2" w:rsidRPr="00DA0641" w14:paraId="60A6A494" w14:textId="77777777" w:rsidTr="002731B2">
        <w:tc>
          <w:tcPr>
            <w:tcW w:w="1535" w:type="dxa"/>
            <w:shd w:val="clear" w:color="auto" w:fill="D9D9D9" w:themeFill="background1" w:themeFillShade="D9"/>
          </w:tcPr>
          <w:p w14:paraId="3BBB7716" w14:textId="77777777" w:rsidR="002731B2" w:rsidRPr="00DA0641" w:rsidRDefault="002731B2" w:rsidP="002731B2">
            <w:r w:rsidRPr="00DA0641">
              <w:t>CULTBIM3</w:t>
            </w:r>
          </w:p>
        </w:tc>
        <w:tc>
          <w:tcPr>
            <w:tcW w:w="1332" w:type="dxa"/>
            <w:shd w:val="clear" w:color="auto" w:fill="D9D9D9" w:themeFill="background1" w:themeFillShade="D9"/>
          </w:tcPr>
          <w:p w14:paraId="21D46268" w14:textId="77777777" w:rsidR="002731B2" w:rsidRPr="00DA0641" w:rsidRDefault="002731B2" w:rsidP="002731B2">
            <w:r w:rsidRPr="00DA0641">
              <w:t>EXPBIM10</w:t>
            </w:r>
          </w:p>
        </w:tc>
        <w:tc>
          <w:tcPr>
            <w:tcW w:w="1354" w:type="dxa"/>
            <w:shd w:val="clear" w:color="auto" w:fill="D9D9D9" w:themeFill="background1" w:themeFillShade="D9"/>
          </w:tcPr>
          <w:p w14:paraId="6BD005CC" w14:textId="77777777" w:rsidR="002731B2" w:rsidRPr="00DA0641" w:rsidRDefault="002731B2" w:rsidP="002731B2">
            <w:r w:rsidRPr="00DA0641">
              <w:t>Positive</w:t>
            </w:r>
          </w:p>
        </w:tc>
        <w:tc>
          <w:tcPr>
            <w:tcW w:w="1193" w:type="dxa"/>
            <w:shd w:val="clear" w:color="auto" w:fill="D9D9D9" w:themeFill="background1" w:themeFillShade="D9"/>
          </w:tcPr>
          <w:p w14:paraId="267B5108" w14:textId="77777777" w:rsidR="002731B2" w:rsidRPr="00DA0641" w:rsidRDefault="002731B2" w:rsidP="002731B2">
            <w:r w:rsidRPr="00DA0641">
              <w:t>M</w:t>
            </w:r>
          </w:p>
        </w:tc>
        <w:tc>
          <w:tcPr>
            <w:tcW w:w="2397" w:type="dxa"/>
            <w:shd w:val="clear" w:color="auto" w:fill="D9D9D9" w:themeFill="background1" w:themeFillShade="D9"/>
          </w:tcPr>
          <w:p w14:paraId="63E0655D" w14:textId="77777777" w:rsidR="002731B2" w:rsidRPr="00DA0641" w:rsidRDefault="002731B2" w:rsidP="002731B2">
            <w:r w:rsidRPr="00DA0641">
              <w:t xml:space="preserve">CULTBIM3 </w:t>
            </w:r>
            <w:r w:rsidRPr="00DA0641">
              <w:rPr>
                <w:rFonts w:cstheme="minorHAnsi"/>
              </w:rPr>
              <w:t>→</w:t>
            </w:r>
            <w:r w:rsidRPr="00DA0641">
              <w:t xml:space="preserve"> EXPBIM</w:t>
            </w:r>
            <w:r>
              <w:t>10</w:t>
            </w:r>
          </w:p>
        </w:tc>
        <w:tc>
          <w:tcPr>
            <w:tcW w:w="1193" w:type="dxa"/>
            <w:shd w:val="clear" w:color="auto" w:fill="D9D9D9" w:themeFill="background1" w:themeFillShade="D9"/>
          </w:tcPr>
          <w:p w14:paraId="329D893D" w14:textId="77777777" w:rsidR="002731B2" w:rsidRPr="00DA0641" w:rsidRDefault="002731B2" w:rsidP="002731B2">
            <w:r w:rsidRPr="00DA0641">
              <w:t>.428</w:t>
            </w:r>
          </w:p>
        </w:tc>
      </w:tr>
      <w:tr w:rsidR="002731B2" w:rsidRPr="00DA0641" w14:paraId="2B255F09" w14:textId="77777777" w:rsidTr="002731B2">
        <w:tc>
          <w:tcPr>
            <w:tcW w:w="1535" w:type="dxa"/>
          </w:tcPr>
          <w:p w14:paraId="74049D2D" w14:textId="77777777" w:rsidR="002731B2" w:rsidRPr="00DA0641" w:rsidRDefault="002731B2" w:rsidP="002731B2">
            <w:r w:rsidRPr="00DA0641">
              <w:t>CULTBIM4</w:t>
            </w:r>
          </w:p>
        </w:tc>
        <w:tc>
          <w:tcPr>
            <w:tcW w:w="1332" w:type="dxa"/>
          </w:tcPr>
          <w:p w14:paraId="700EB843" w14:textId="77777777" w:rsidR="002731B2" w:rsidRPr="00DA0641" w:rsidRDefault="002731B2" w:rsidP="002731B2">
            <w:r w:rsidRPr="00DA0641">
              <w:t>EXPBIM1</w:t>
            </w:r>
          </w:p>
        </w:tc>
        <w:tc>
          <w:tcPr>
            <w:tcW w:w="1354" w:type="dxa"/>
          </w:tcPr>
          <w:p w14:paraId="7FBFD859" w14:textId="77777777" w:rsidR="002731B2" w:rsidRPr="00DA0641" w:rsidRDefault="002731B2" w:rsidP="002731B2">
            <w:r w:rsidRPr="00DA0641">
              <w:t>Positive</w:t>
            </w:r>
          </w:p>
        </w:tc>
        <w:tc>
          <w:tcPr>
            <w:tcW w:w="1193" w:type="dxa"/>
          </w:tcPr>
          <w:p w14:paraId="7DDBD1D4" w14:textId="77777777" w:rsidR="002731B2" w:rsidRPr="00DA0641" w:rsidRDefault="002731B2" w:rsidP="002731B2">
            <w:r w:rsidRPr="00DA0641">
              <w:t>M</w:t>
            </w:r>
          </w:p>
        </w:tc>
        <w:tc>
          <w:tcPr>
            <w:tcW w:w="2397" w:type="dxa"/>
          </w:tcPr>
          <w:p w14:paraId="750DA9D3" w14:textId="77777777" w:rsidR="002731B2" w:rsidRPr="00DA0641" w:rsidRDefault="002731B2" w:rsidP="002731B2">
            <w:r w:rsidRPr="00DA0641">
              <w:t xml:space="preserve">CULTBIM4 </w:t>
            </w:r>
            <w:r w:rsidRPr="00DA0641">
              <w:rPr>
                <w:rFonts w:cstheme="minorHAnsi"/>
              </w:rPr>
              <w:t>→</w:t>
            </w:r>
            <w:r w:rsidRPr="00DA0641">
              <w:t xml:space="preserve"> EXPBIM1</w:t>
            </w:r>
          </w:p>
        </w:tc>
        <w:tc>
          <w:tcPr>
            <w:tcW w:w="1193" w:type="dxa"/>
          </w:tcPr>
          <w:p w14:paraId="2838EE94" w14:textId="77777777" w:rsidR="002731B2" w:rsidRPr="00DA0641" w:rsidRDefault="002731B2" w:rsidP="002731B2">
            <w:r w:rsidRPr="00DA0641">
              <w:t>.511</w:t>
            </w:r>
          </w:p>
        </w:tc>
      </w:tr>
      <w:tr w:rsidR="002731B2" w:rsidRPr="00DA0641" w14:paraId="770283B4" w14:textId="77777777" w:rsidTr="002731B2">
        <w:tc>
          <w:tcPr>
            <w:tcW w:w="1535" w:type="dxa"/>
          </w:tcPr>
          <w:p w14:paraId="53BBA9BF" w14:textId="77777777" w:rsidR="002731B2" w:rsidRPr="00DA0641" w:rsidRDefault="002731B2" w:rsidP="002731B2">
            <w:r w:rsidRPr="00DA0641">
              <w:t>CULTBIM4</w:t>
            </w:r>
          </w:p>
        </w:tc>
        <w:tc>
          <w:tcPr>
            <w:tcW w:w="1332" w:type="dxa"/>
          </w:tcPr>
          <w:p w14:paraId="616BD72E" w14:textId="77777777" w:rsidR="002731B2" w:rsidRPr="00DA0641" w:rsidRDefault="002731B2" w:rsidP="002731B2">
            <w:r w:rsidRPr="00DA0641">
              <w:t>EXPBIM2</w:t>
            </w:r>
          </w:p>
        </w:tc>
        <w:tc>
          <w:tcPr>
            <w:tcW w:w="1354" w:type="dxa"/>
          </w:tcPr>
          <w:p w14:paraId="012AF4E7" w14:textId="77777777" w:rsidR="002731B2" w:rsidRPr="00DA0641" w:rsidRDefault="002731B2" w:rsidP="002731B2">
            <w:r w:rsidRPr="00DA0641">
              <w:t>Positive</w:t>
            </w:r>
          </w:p>
        </w:tc>
        <w:tc>
          <w:tcPr>
            <w:tcW w:w="1193" w:type="dxa"/>
          </w:tcPr>
          <w:p w14:paraId="6801F8B0" w14:textId="77777777" w:rsidR="002731B2" w:rsidRPr="00DA0641" w:rsidRDefault="002731B2" w:rsidP="002731B2">
            <w:r w:rsidRPr="00DA0641">
              <w:t>M</w:t>
            </w:r>
          </w:p>
        </w:tc>
        <w:tc>
          <w:tcPr>
            <w:tcW w:w="2397" w:type="dxa"/>
          </w:tcPr>
          <w:p w14:paraId="2EAE6FAD" w14:textId="77777777" w:rsidR="002731B2" w:rsidRPr="00DA0641" w:rsidRDefault="002731B2" w:rsidP="002731B2">
            <w:r w:rsidRPr="00DA0641">
              <w:t xml:space="preserve">CULTBIM4 </w:t>
            </w:r>
            <w:r w:rsidRPr="00DA0641">
              <w:rPr>
                <w:rFonts w:cstheme="minorHAnsi"/>
              </w:rPr>
              <w:t>→</w:t>
            </w:r>
            <w:r w:rsidRPr="00DA0641">
              <w:t xml:space="preserve"> EXPBIM</w:t>
            </w:r>
            <w:r>
              <w:t>2</w:t>
            </w:r>
          </w:p>
        </w:tc>
        <w:tc>
          <w:tcPr>
            <w:tcW w:w="1193" w:type="dxa"/>
          </w:tcPr>
          <w:p w14:paraId="74FF08D3" w14:textId="77777777" w:rsidR="002731B2" w:rsidRPr="00DA0641" w:rsidRDefault="002731B2" w:rsidP="002731B2">
            <w:r w:rsidRPr="00DA0641">
              <w:t>.548</w:t>
            </w:r>
          </w:p>
        </w:tc>
      </w:tr>
      <w:tr w:rsidR="002731B2" w:rsidRPr="00DA0641" w14:paraId="4674C06C" w14:textId="77777777" w:rsidTr="002731B2">
        <w:tc>
          <w:tcPr>
            <w:tcW w:w="1535" w:type="dxa"/>
          </w:tcPr>
          <w:p w14:paraId="368396BD" w14:textId="77777777" w:rsidR="002731B2" w:rsidRPr="00DA0641" w:rsidRDefault="002731B2" w:rsidP="002731B2">
            <w:r w:rsidRPr="00DA0641">
              <w:t>CULTBIM4</w:t>
            </w:r>
          </w:p>
        </w:tc>
        <w:tc>
          <w:tcPr>
            <w:tcW w:w="1332" w:type="dxa"/>
          </w:tcPr>
          <w:p w14:paraId="713A9E5C" w14:textId="77777777" w:rsidR="002731B2" w:rsidRPr="00DA0641" w:rsidRDefault="002731B2" w:rsidP="002731B2">
            <w:r w:rsidRPr="00DA0641">
              <w:t>EXPBIM3</w:t>
            </w:r>
          </w:p>
        </w:tc>
        <w:tc>
          <w:tcPr>
            <w:tcW w:w="1354" w:type="dxa"/>
          </w:tcPr>
          <w:p w14:paraId="70DA171F" w14:textId="77777777" w:rsidR="002731B2" w:rsidRPr="00DA0641" w:rsidRDefault="002731B2" w:rsidP="002731B2">
            <w:r w:rsidRPr="00DA0641">
              <w:t>Positive</w:t>
            </w:r>
          </w:p>
        </w:tc>
        <w:tc>
          <w:tcPr>
            <w:tcW w:w="1193" w:type="dxa"/>
          </w:tcPr>
          <w:p w14:paraId="79B5E915" w14:textId="77777777" w:rsidR="002731B2" w:rsidRPr="00DA0641" w:rsidRDefault="002731B2" w:rsidP="002731B2">
            <w:r w:rsidRPr="00DA0641">
              <w:t>M</w:t>
            </w:r>
          </w:p>
        </w:tc>
        <w:tc>
          <w:tcPr>
            <w:tcW w:w="2397" w:type="dxa"/>
          </w:tcPr>
          <w:p w14:paraId="52BBCF53" w14:textId="77777777" w:rsidR="002731B2" w:rsidRPr="00DA0641" w:rsidRDefault="002731B2" w:rsidP="002731B2">
            <w:r w:rsidRPr="00DA0641">
              <w:t xml:space="preserve">CULTBIM4 </w:t>
            </w:r>
            <w:r w:rsidRPr="00DA0641">
              <w:rPr>
                <w:rFonts w:cstheme="minorHAnsi"/>
              </w:rPr>
              <w:t>→</w:t>
            </w:r>
            <w:r w:rsidRPr="00DA0641">
              <w:t xml:space="preserve"> EXPBIM</w:t>
            </w:r>
            <w:r>
              <w:t>3</w:t>
            </w:r>
          </w:p>
        </w:tc>
        <w:tc>
          <w:tcPr>
            <w:tcW w:w="1193" w:type="dxa"/>
          </w:tcPr>
          <w:p w14:paraId="0A0D975F" w14:textId="77777777" w:rsidR="002731B2" w:rsidRPr="00DA0641" w:rsidRDefault="002731B2" w:rsidP="002731B2">
            <w:r w:rsidRPr="00DA0641">
              <w:t>.591</w:t>
            </w:r>
          </w:p>
        </w:tc>
      </w:tr>
      <w:tr w:rsidR="002731B2" w:rsidRPr="00DA0641" w14:paraId="5806A900" w14:textId="77777777" w:rsidTr="002731B2">
        <w:tc>
          <w:tcPr>
            <w:tcW w:w="1535" w:type="dxa"/>
          </w:tcPr>
          <w:p w14:paraId="0806CFD2" w14:textId="77777777" w:rsidR="002731B2" w:rsidRPr="00DA0641" w:rsidRDefault="002731B2" w:rsidP="002731B2">
            <w:r w:rsidRPr="00DA0641">
              <w:t>CULTBIM4</w:t>
            </w:r>
          </w:p>
        </w:tc>
        <w:tc>
          <w:tcPr>
            <w:tcW w:w="1332" w:type="dxa"/>
          </w:tcPr>
          <w:p w14:paraId="085F63F0" w14:textId="77777777" w:rsidR="002731B2" w:rsidRPr="00DA0641" w:rsidRDefault="002731B2" w:rsidP="002731B2">
            <w:r w:rsidRPr="00DA0641">
              <w:t>EXPBIM4</w:t>
            </w:r>
          </w:p>
        </w:tc>
        <w:tc>
          <w:tcPr>
            <w:tcW w:w="1354" w:type="dxa"/>
          </w:tcPr>
          <w:p w14:paraId="4E89ADF3" w14:textId="77777777" w:rsidR="002731B2" w:rsidRPr="00DA0641" w:rsidRDefault="002731B2" w:rsidP="002731B2">
            <w:r w:rsidRPr="00DA0641">
              <w:t>Positive</w:t>
            </w:r>
          </w:p>
        </w:tc>
        <w:tc>
          <w:tcPr>
            <w:tcW w:w="1193" w:type="dxa"/>
          </w:tcPr>
          <w:p w14:paraId="12E33339" w14:textId="77777777" w:rsidR="002731B2" w:rsidRPr="00DA0641" w:rsidRDefault="002731B2" w:rsidP="002731B2">
            <w:r w:rsidRPr="00DA0641">
              <w:t>M</w:t>
            </w:r>
          </w:p>
        </w:tc>
        <w:tc>
          <w:tcPr>
            <w:tcW w:w="2397" w:type="dxa"/>
          </w:tcPr>
          <w:p w14:paraId="3130D36C" w14:textId="77777777" w:rsidR="002731B2" w:rsidRPr="00DA0641" w:rsidRDefault="002731B2" w:rsidP="002731B2">
            <w:r w:rsidRPr="00DA0641">
              <w:t xml:space="preserve">CULTBIM4 </w:t>
            </w:r>
            <w:r w:rsidRPr="00DA0641">
              <w:rPr>
                <w:rFonts w:cstheme="minorHAnsi"/>
              </w:rPr>
              <w:t>→</w:t>
            </w:r>
            <w:r w:rsidRPr="00DA0641">
              <w:t xml:space="preserve"> EXPBIM</w:t>
            </w:r>
            <w:r>
              <w:t>4</w:t>
            </w:r>
          </w:p>
        </w:tc>
        <w:tc>
          <w:tcPr>
            <w:tcW w:w="1193" w:type="dxa"/>
          </w:tcPr>
          <w:p w14:paraId="392B952D" w14:textId="77777777" w:rsidR="002731B2" w:rsidRPr="00DA0641" w:rsidRDefault="002731B2" w:rsidP="002731B2">
            <w:r w:rsidRPr="00DA0641">
              <w:t>.519</w:t>
            </w:r>
          </w:p>
        </w:tc>
      </w:tr>
      <w:tr w:rsidR="002731B2" w:rsidRPr="00DA0641" w14:paraId="186946F5" w14:textId="77777777" w:rsidTr="002731B2">
        <w:tc>
          <w:tcPr>
            <w:tcW w:w="1535" w:type="dxa"/>
          </w:tcPr>
          <w:p w14:paraId="128E540C" w14:textId="77777777" w:rsidR="002731B2" w:rsidRPr="00DA0641" w:rsidRDefault="002731B2" w:rsidP="002731B2">
            <w:r w:rsidRPr="00DA0641">
              <w:t>CULTBIM4</w:t>
            </w:r>
          </w:p>
        </w:tc>
        <w:tc>
          <w:tcPr>
            <w:tcW w:w="1332" w:type="dxa"/>
          </w:tcPr>
          <w:p w14:paraId="793B0B2D" w14:textId="77777777" w:rsidR="002731B2" w:rsidRPr="00DA0641" w:rsidRDefault="002731B2" w:rsidP="002731B2">
            <w:r w:rsidRPr="00DA0641">
              <w:t>EXPBIM5</w:t>
            </w:r>
          </w:p>
        </w:tc>
        <w:tc>
          <w:tcPr>
            <w:tcW w:w="1354" w:type="dxa"/>
          </w:tcPr>
          <w:p w14:paraId="6928ADBD" w14:textId="77777777" w:rsidR="002731B2" w:rsidRPr="00DA0641" w:rsidRDefault="002731B2" w:rsidP="002731B2">
            <w:r w:rsidRPr="00DA0641">
              <w:t>Positive</w:t>
            </w:r>
          </w:p>
        </w:tc>
        <w:tc>
          <w:tcPr>
            <w:tcW w:w="1193" w:type="dxa"/>
          </w:tcPr>
          <w:p w14:paraId="589E172E" w14:textId="77777777" w:rsidR="002731B2" w:rsidRPr="00DA0641" w:rsidRDefault="002731B2" w:rsidP="002731B2">
            <w:r w:rsidRPr="00DA0641">
              <w:t>M</w:t>
            </w:r>
          </w:p>
        </w:tc>
        <w:tc>
          <w:tcPr>
            <w:tcW w:w="2397" w:type="dxa"/>
          </w:tcPr>
          <w:p w14:paraId="43EC32A7" w14:textId="77777777" w:rsidR="002731B2" w:rsidRPr="00DA0641" w:rsidRDefault="002731B2" w:rsidP="002731B2">
            <w:r w:rsidRPr="00DA0641">
              <w:t xml:space="preserve">CULTBIM4 </w:t>
            </w:r>
            <w:r w:rsidRPr="00DA0641">
              <w:rPr>
                <w:rFonts w:cstheme="minorHAnsi"/>
              </w:rPr>
              <w:t>→</w:t>
            </w:r>
            <w:r w:rsidRPr="00DA0641">
              <w:t xml:space="preserve"> EXPBIM</w:t>
            </w:r>
            <w:r>
              <w:t>5</w:t>
            </w:r>
          </w:p>
        </w:tc>
        <w:tc>
          <w:tcPr>
            <w:tcW w:w="1193" w:type="dxa"/>
          </w:tcPr>
          <w:p w14:paraId="575FFC92" w14:textId="77777777" w:rsidR="002731B2" w:rsidRPr="00DA0641" w:rsidRDefault="002731B2" w:rsidP="002731B2">
            <w:r w:rsidRPr="00DA0641">
              <w:t>.465</w:t>
            </w:r>
          </w:p>
        </w:tc>
      </w:tr>
      <w:tr w:rsidR="002731B2" w:rsidRPr="00DA0641" w14:paraId="1F4E69FE" w14:textId="77777777" w:rsidTr="002731B2">
        <w:tc>
          <w:tcPr>
            <w:tcW w:w="1535" w:type="dxa"/>
          </w:tcPr>
          <w:p w14:paraId="19D3D749" w14:textId="77777777" w:rsidR="002731B2" w:rsidRPr="00DA0641" w:rsidRDefault="002731B2" w:rsidP="002731B2">
            <w:r w:rsidRPr="00DA0641">
              <w:t>CULTBIM4</w:t>
            </w:r>
          </w:p>
        </w:tc>
        <w:tc>
          <w:tcPr>
            <w:tcW w:w="1332" w:type="dxa"/>
          </w:tcPr>
          <w:p w14:paraId="6EF6BA6C" w14:textId="77777777" w:rsidR="002731B2" w:rsidRPr="00DA0641" w:rsidRDefault="002731B2" w:rsidP="002731B2">
            <w:r w:rsidRPr="00DA0641">
              <w:t>EXPBIM6</w:t>
            </w:r>
          </w:p>
        </w:tc>
        <w:tc>
          <w:tcPr>
            <w:tcW w:w="1354" w:type="dxa"/>
          </w:tcPr>
          <w:p w14:paraId="0A5AB633" w14:textId="77777777" w:rsidR="002731B2" w:rsidRPr="00DA0641" w:rsidRDefault="002731B2" w:rsidP="002731B2">
            <w:r w:rsidRPr="00DA0641">
              <w:t>Positive</w:t>
            </w:r>
          </w:p>
        </w:tc>
        <w:tc>
          <w:tcPr>
            <w:tcW w:w="1193" w:type="dxa"/>
          </w:tcPr>
          <w:p w14:paraId="550C8AD5" w14:textId="77777777" w:rsidR="002731B2" w:rsidRPr="00DA0641" w:rsidRDefault="002731B2" w:rsidP="002731B2">
            <w:r w:rsidRPr="00DA0641">
              <w:t>S</w:t>
            </w:r>
          </w:p>
        </w:tc>
        <w:tc>
          <w:tcPr>
            <w:tcW w:w="2397" w:type="dxa"/>
          </w:tcPr>
          <w:p w14:paraId="5D36F215" w14:textId="77777777" w:rsidR="002731B2" w:rsidRPr="00DA0641" w:rsidRDefault="002731B2" w:rsidP="002731B2">
            <w:r w:rsidRPr="00DA0641">
              <w:t xml:space="preserve">CULTBIM4 </w:t>
            </w:r>
            <w:r w:rsidRPr="00DA0641">
              <w:rPr>
                <w:rFonts w:cstheme="minorHAnsi"/>
              </w:rPr>
              <w:t>→</w:t>
            </w:r>
            <w:r w:rsidRPr="00DA0641">
              <w:t>EXPBIM</w:t>
            </w:r>
            <w:r>
              <w:t>6</w:t>
            </w:r>
          </w:p>
        </w:tc>
        <w:tc>
          <w:tcPr>
            <w:tcW w:w="1193" w:type="dxa"/>
          </w:tcPr>
          <w:p w14:paraId="1FF1EE44" w14:textId="77777777" w:rsidR="002731B2" w:rsidRPr="00DA0641" w:rsidRDefault="002731B2" w:rsidP="002731B2">
            <w:r w:rsidRPr="00DA0641">
              <w:t>.343</w:t>
            </w:r>
          </w:p>
        </w:tc>
      </w:tr>
      <w:tr w:rsidR="002731B2" w:rsidRPr="00DA0641" w14:paraId="6C1D4BF4" w14:textId="77777777" w:rsidTr="002731B2">
        <w:tc>
          <w:tcPr>
            <w:tcW w:w="1535" w:type="dxa"/>
          </w:tcPr>
          <w:p w14:paraId="1E44ED19" w14:textId="77777777" w:rsidR="002731B2" w:rsidRPr="00DA0641" w:rsidRDefault="002731B2" w:rsidP="002731B2">
            <w:r w:rsidRPr="00DA0641">
              <w:t>CULTBIM4</w:t>
            </w:r>
          </w:p>
        </w:tc>
        <w:tc>
          <w:tcPr>
            <w:tcW w:w="1332" w:type="dxa"/>
          </w:tcPr>
          <w:p w14:paraId="554897EC" w14:textId="77777777" w:rsidR="002731B2" w:rsidRPr="00DA0641" w:rsidRDefault="002731B2" w:rsidP="002731B2">
            <w:r w:rsidRPr="00DA0641">
              <w:t>EXPBIM7</w:t>
            </w:r>
          </w:p>
        </w:tc>
        <w:tc>
          <w:tcPr>
            <w:tcW w:w="1354" w:type="dxa"/>
          </w:tcPr>
          <w:p w14:paraId="5CF90948" w14:textId="77777777" w:rsidR="002731B2" w:rsidRPr="00DA0641" w:rsidRDefault="002731B2" w:rsidP="002731B2">
            <w:r w:rsidRPr="00DA0641">
              <w:t>Positive</w:t>
            </w:r>
          </w:p>
        </w:tc>
        <w:tc>
          <w:tcPr>
            <w:tcW w:w="1193" w:type="dxa"/>
          </w:tcPr>
          <w:p w14:paraId="58E5F31C" w14:textId="77777777" w:rsidR="002731B2" w:rsidRPr="00DA0641" w:rsidRDefault="002731B2" w:rsidP="002731B2">
            <w:r w:rsidRPr="00DA0641">
              <w:t>S</w:t>
            </w:r>
          </w:p>
        </w:tc>
        <w:tc>
          <w:tcPr>
            <w:tcW w:w="2397" w:type="dxa"/>
          </w:tcPr>
          <w:p w14:paraId="08AC5EDA" w14:textId="77777777" w:rsidR="002731B2" w:rsidRPr="00DA0641" w:rsidRDefault="002731B2" w:rsidP="002731B2">
            <w:r w:rsidRPr="00DA0641">
              <w:t xml:space="preserve">CULTBIM4 </w:t>
            </w:r>
            <w:r w:rsidRPr="00DA0641">
              <w:rPr>
                <w:rFonts w:cstheme="minorHAnsi"/>
              </w:rPr>
              <w:t>→</w:t>
            </w:r>
            <w:r w:rsidRPr="00DA0641">
              <w:t>EXPBIM</w:t>
            </w:r>
            <w:r>
              <w:t>7</w:t>
            </w:r>
          </w:p>
        </w:tc>
        <w:tc>
          <w:tcPr>
            <w:tcW w:w="1193" w:type="dxa"/>
          </w:tcPr>
          <w:p w14:paraId="57BF9754" w14:textId="77777777" w:rsidR="002731B2" w:rsidRPr="00DA0641" w:rsidRDefault="002731B2" w:rsidP="002731B2">
            <w:r w:rsidRPr="00DA0641">
              <w:t>.445</w:t>
            </w:r>
          </w:p>
        </w:tc>
      </w:tr>
      <w:tr w:rsidR="002731B2" w:rsidRPr="00DA0641" w14:paraId="6C625E11" w14:textId="77777777" w:rsidTr="002731B2">
        <w:tc>
          <w:tcPr>
            <w:tcW w:w="1535" w:type="dxa"/>
          </w:tcPr>
          <w:p w14:paraId="3AF7B2B2" w14:textId="77777777" w:rsidR="002731B2" w:rsidRPr="00DA0641" w:rsidRDefault="002731B2" w:rsidP="002731B2">
            <w:r w:rsidRPr="00DA0641">
              <w:t>CULTBIM4</w:t>
            </w:r>
          </w:p>
        </w:tc>
        <w:tc>
          <w:tcPr>
            <w:tcW w:w="1332" w:type="dxa"/>
          </w:tcPr>
          <w:p w14:paraId="4B8F3599" w14:textId="77777777" w:rsidR="002731B2" w:rsidRPr="00DA0641" w:rsidRDefault="002731B2" w:rsidP="002731B2">
            <w:r w:rsidRPr="00DA0641">
              <w:t>EXPBIM8</w:t>
            </w:r>
          </w:p>
        </w:tc>
        <w:tc>
          <w:tcPr>
            <w:tcW w:w="1354" w:type="dxa"/>
          </w:tcPr>
          <w:p w14:paraId="50080DBE" w14:textId="77777777" w:rsidR="002731B2" w:rsidRPr="00DA0641" w:rsidRDefault="002731B2" w:rsidP="002731B2">
            <w:r w:rsidRPr="00DA0641">
              <w:t>Positive</w:t>
            </w:r>
          </w:p>
        </w:tc>
        <w:tc>
          <w:tcPr>
            <w:tcW w:w="1193" w:type="dxa"/>
          </w:tcPr>
          <w:p w14:paraId="6003FFB9" w14:textId="77777777" w:rsidR="002731B2" w:rsidRPr="00DA0641" w:rsidRDefault="002731B2" w:rsidP="002731B2">
            <w:r w:rsidRPr="00DA0641">
              <w:t>M</w:t>
            </w:r>
          </w:p>
        </w:tc>
        <w:tc>
          <w:tcPr>
            <w:tcW w:w="2397" w:type="dxa"/>
          </w:tcPr>
          <w:p w14:paraId="147643E9" w14:textId="77777777" w:rsidR="002731B2" w:rsidRPr="00DA0641" w:rsidRDefault="002731B2" w:rsidP="002731B2">
            <w:r w:rsidRPr="00DA0641">
              <w:t xml:space="preserve">CULTBIM4 </w:t>
            </w:r>
            <w:r w:rsidRPr="00DA0641">
              <w:rPr>
                <w:rFonts w:cstheme="minorHAnsi"/>
              </w:rPr>
              <w:t>→</w:t>
            </w:r>
            <w:r w:rsidRPr="00DA0641">
              <w:t>EXPBIM</w:t>
            </w:r>
            <w:r>
              <w:t>8</w:t>
            </w:r>
          </w:p>
        </w:tc>
        <w:tc>
          <w:tcPr>
            <w:tcW w:w="1193" w:type="dxa"/>
          </w:tcPr>
          <w:p w14:paraId="1818041C" w14:textId="77777777" w:rsidR="002731B2" w:rsidRPr="00DA0641" w:rsidRDefault="002731B2" w:rsidP="002731B2">
            <w:r w:rsidRPr="00DA0641">
              <w:t>.421</w:t>
            </w:r>
          </w:p>
        </w:tc>
      </w:tr>
      <w:tr w:rsidR="002731B2" w:rsidRPr="00DA0641" w14:paraId="15AEDF65" w14:textId="77777777" w:rsidTr="002731B2">
        <w:tc>
          <w:tcPr>
            <w:tcW w:w="1535" w:type="dxa"/>
          </w:tcPr>
          <w:p w14:paraId="14BF9F59" w14:textId="77777777" w:rsidR="002731B2" w:rsidRPr="00DA0641" w:rsidRDefault="002731B2" w:rsidP="002731B2">
            <w:r w:rsidRPr="00DA0641">
              <w:t>CULTBIM4</w:t>
            </w:r>
          </w:p>
        </w:tc>
        <w:tc>
          <w:tcPr>
            <w:tcW w:w="1332" w:type="dxa"/>
          </w:tcPr>
          <w:p w14:paraId="1650E5D6" w14:textId="77777777" w:rsidR="002731B2" w:rsidRPr="00DA0641" w:rsidRDefault="002731B2" w:rsidP="002731B2">
            <w:r w:rsidRPr="00DA0641">
              <w:t>EXPBIM9</w:t>
            </w:r>
          </w:p>
        </w:tc>
        <w:tc>
          <w:tcPr>
            <w:tcW w:w="1354" w:type="dxa"/>
          </w:tcPr>
          <w:p w14:paraId="388E07AD" w14:textId="77777777" w:rsidR="002731B2" w:rsidRPr="00DA0641" w:rsidRDefault="002731B2" w:rsidP="002731B2">
            <w:r w:rsidRPr="00DA0641">
              <w:t>Positive</w:t>
            </w:r>
          </w:p>
        </w:tc>
        <w:tc>
          <w:tcPr>
            <w:tcW w:w="1193" w:type="dxa"/>
          </w:tcPr>
          <w:p w14:paraId="3BC955E2" w14:textId="77777777" w:rsidR="002731B2" w:rsidRPr="00DA0641" w:rsidRDefault="002731B2" w:rsidP="002731B2">
            <w:r w:rsidRPr="00DA0641">
              <w:t>M</w:t>
            </w:r>
          </w:p>
        </w:tc>
        <w:tc>
          <w:tcPr>
            <w:tcW w:w="2397" w:type="dxa"/>
          </w:tcPr>
          <w:p w14:paraId="35F0975E" w14:textId="77777777" w:rsidR="002731B2" w:rsidRPr="00DA0641" w:rsidRDefault="002731B2" w:rsidP="002731B2">
            <w:r w:rsidRPr="00DA0641">
              <w:t xml:space="preserve">CULTBIM4 </w:t>
            </w:r>
            <w:r w:rsidRPr="00DA0641">
              <w:rPr>
                <w:rFonts w:cstheme="minorHAnsi"/>
              </w:rPr>
              <w:t>→</w:t>
            </w:r>
            <w:r w:rsidRPr="00DA0641">
              <w:t>EXPBIM</w:t>
            </w:r>
            <w:r>
              <w:t>9</w:t>
            </w:r>
          </w:p>
        </w:tc>
        <w:tc>
          <w:tcPr>
            <w:tcW w:w="1193" w:type="dxa"/>
          </w:tcPr>
          <w:p w14:paraId="69EBC9F0" w14:textId="77777777" w:rsidR="002731B2" w:rsidRPr="00DA0641" w:rsidRDefault="002731B2" w:rsidP="002731B2">
            <w:r w:rsidRPr="00DA0641">
              <w:t>.485</w:t>
            </w:r>
          </w:p>
        </w:tc>
      </w:tr>
      <w:tr w:rsidR="002731B2" w:rsidRPr="00DA0641" w14:paraId="6BBD031B" w14:textId="77777777" w:rsidTr="002731B2">
        <w:tc>
          <w:tcPr>
            <w:tcW w:w="1535" w:type="dxa"/>
          </w:tcPr>
          <w:p w14:paraId="70BCEC0C" w14:textId="77777777" w:rsidR="002731B2" w:rsidRPr="00DA0641" w:rsidRDefault="002731B2" w:rsidP="002731B2">
            <w:r w:rsidRPr="00DA0641">
              <w:t>CULTBIM4</w:t>
            </w:r>
          </w:p>
        </w:tc>
        <w:tc>
          <w:tcPr>
            <w:tcW w:w="1332" w:type="dxa"/>
          </w:tcPr>
          <w:p w14:paraId="1AB877B5" w14:textId="77777777" w:rsidR="002731B2" w:rsidRPr="00DA0641" w:rsidRDefault="002731B2" w:rsidP="002731B2">
            <w:r w:rsidRPr="00DA0641">
              <w:t>EXPBIM10</w:t>
            </w:r>
          </w:p>
        </w:tc>
        <w:tc>
          <w:tcPr>
            <w:tcW w:w="1354" w:type="dxa"/>
          </w:tcPr>
          <w:p w14:paraId="31D50B3C" w14:textId="77777777" w:rsidR="002731B2" w:rsidRPr="00DA0641" w:rsidRDefault="002731B2" w:rsidP="002731B2">
            <w:r w:rsidRPr="00DA0641">
              <w:t>Positive</w:t>
            </w:r>
          </w:p>
        </w:tc>
        <w:tc>
          <w:tcPr>
            <w:tcW w:w="1193" w:type="dxa"/>
          </w:tcPr>
          <w:p w14:paraId="551CC447" w14:textId="77777777" w:rsidR="002731B2" w:rsidRPr="00DA0641" w:rsidRDefault="002731B2" w:rsidP="002731B2">
            <w:r w:rsidRPr="00DA0641">
              <w:t>L</w:t>
            </w:r>
          </w:p>
        </w:tc>
        <w:tc>
          <w:tcPr>
            <w:tcW w:w="2397" w:type="dxa"/>
          </w:tcPr>
          <w:p w14:paraId="4BA2BC92" w14:textId="77777777" w:rsidR="002731B2" w:rsidRPr="00DA0641" w:rsidRDefault="002731B2" w:rsidP="002731B2">
            <w:r w:rsidRPr="00DA0641">
              <w:t xml:space="preserve">CULTBIM4 </w:t>
            </w:r>
            <w:r w:rsidRPr="00DA0641">
              <w:rPr>
                <w:rFonts w:cstheme="minorHAnsi"/>
              </w:rPr>
              <w:t>→</w:t>
            </w:r>
            <w:r w:rsidRPr="00DA0641">
              <w:t>EXPBIM</w:t>
            </w:r>
            <w:r>
              <w:t>10</w:t>
            </w:r>
          </w:p>
        </w:tc>
        <w:tc>
          <w:tcPr>
            <w:tcW w:w="1193" w:type="dxa"/>
          </w:tcPr>
          <w:p w14:paraId="3D2912A4" w14:textId="77777777" w:rsidR="002731B2" w:rsidRPr="00DA0641" w:rsidRDefault="002731B2" w:rsidP="002731B2">
            <w:r w:rsidRPr="00DA0641">
              <w:t>.428</w:t>
            </w:r>
          </w:p>
        </w:tc>
      </w:tr>
    </w:tbl>
    <w:p w14:paraId="4D2D015E" w14:textId="77777777" w:rsidR="002731B2" w:rsidRDefault="002731B2" w:rsidP="002731B2"/>
    <w:p w14:paraId="529A55FA" w14:textId="77777777" w:rsidR="002731B2" w:rsidRPr="00DA0641" w:rsidRDefault="002731B2" w:rsidP="002731B2">
      <w:pPr>
        <w:pStyle w:val="Heading3"/>
        <w:numPr>
          <w:ilvl w:val="0"/>
          <w:numId w:val="0"/>
        </w:numPr>
        <w:ind w:left="720" w:hanging="720"/>
      </w:pPr>
      <w:bookmarkStart w:id="1349" w:name="_Ref47030265"/>
      <w:bookmarkStart w:id="1350" w:name="_Toc52293442"/>
      <w:bookmarkStart w:id="1351" w:name="_Toc73917509"/>
      <w:r>
        <w:t xml:space="preserve">Appendix E2: </w:t>
      </w:r>
      <w:r w:rsidRPr="005E1C66">
        <w:t>Hypothesised relationships of inter-organisational culture and B</w:t>
      </w:r>
      <w:r>
        <w:t>DA</w:t>
      </w:r>
      <w:r w:rsidRPr="005E1C66">
        <w:t xml:space="preserve"> exploitation</w:t>
      </w:r>
      <w:bookmarkEnd w:id="1349"/>
      <w:bookmarkEnd w:id="1350"/>
      <w:bookmarkEnd w:id="1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32"/>
        <w:gridCol w:w="1328"/>
        <w:gridCol w:w="1193"/>
        <w:gridCol w:w="2197"/>
        <w:gridCol w:w="1193"/>
      </w:tblGrid>
      <w:tr w:rsidR="002731B2" w:rsidRPr="00DA0641" w14:paraId="71339FEE" w14:textId="77777777" w:rsidTr="002731B2">
        <w:tc>
          <w:tcPr>
            <w:tcW w:w="1535" w:type="dxa"/>
            <w:vMerge w:val="restart"/>
          </w:tcPr>
          <w:p w14:paraId="05E14811" w14:textId="77777777" w:rsidR="002731B2" w:rsidRPr="00DA0641" w:rsidRDefault="002731B2" w:rsidP="002731B2">
            <w:pPr>
              <w:jc w:val="center"/>
              <w:rPr>
                <w:b/>
              </w:rPr>
            </w:pPr>
            <w:r w:rsidRPr="00DA0641">
              <w:rPr>
                <w:b/>
              </w:rPr>
              <w:t xml:space="preserve">INDEPENDENT VARIABLE </w:t>
            </w:r>
          </w:p>
          <w:p w14:paraId="2E966B66" w14:textId="77777777" w:rsidR="002731B2" w:rsidRPr="00DA0641" w:rsidRDefault="002731B2" w:rsidP="002731B2">
            <w:pPr>
              <w:jc w:val="center"/>
              <w:rPr>
                <w:b/>
              </w:rPr>
            </w:pPr>
            <w:r w:rsidRPr="00DA0641">
              <w:rPr>
                <w:b/>
              </w:rPr>
              <w:t>(IV)</w:t>
            </w:r>
          </w:p>
        </w:tc>
        <w:tc>
          <w:tcPr>
            <w:tcW w:w="1332" w:type="dxa"/>
            <w:vMerge w:val="restart"/>
          </w:tcPr>
          <w:p w14:paraId="5BA2FCDF" w14:textId="77777777" w:rsidR="002731B2" w:rsidRPr="00DA0641" w:rsidRDefault="002731B2" w:rsidP="002731B2">
            <w:pPr>
              <w:jc w:val="center"/>
              <w:rPr>
                <w:b/>
              </w:rPr>
            </w:pPr>
            <w:r w:rsidRPr="00DA0641">
              <w:rPr>
                <w:b/>
              </w:rPr>
              <w:t xml:space="preserve">DEPENDENT VARIABLE </w:t>
            </w:r>
          </w:p>
          <w:p w14:paraId="16CBE888" w14:textId="77777777" w:rsidR="002731B2" w:rsidRPr="00DA0641" w:rsidRDefault="002731B2" w:rsidP="002731B2">
            <w:pPr>
              <w:jc w:val="center"/>
              <w:rPr>
                <w:b/>
              </w:rPr>
            </w:pPr>
            <w:r w:rsidRPr="00DA0641">
              <w:rPr>
                <w:b/>
              </w:rPr>
              <w:t>(DV)</w:t>
            </w:r>
          </w:p>
        </w:tc>
        <w:tc>
          <w:tcPr>
            <w:tcW w:w="2547" w:type="dxa"/>
            <w:gridSpan w:val="2"/>
          </w:tcPr>
          <w:p w14:paraId="27A46401" w14:textId="77777777" w:rsidR="002731B2" w:rsidRPr="00DA0641" w:rsidRDefault="002731B2" w:rsidP="002731B2">
            <w:pPr>
              <w:jc w:val="center"/>
              <w:rPr>
                <w:b/>
              </w:rPr>
            </w:pPr>
            <w:r w:rsidRPr="00DA0641">
              <w:rPr>
                <w:b/>
              </w:rPr>
              <w:t>CORRELATION</w:t>
            </w:r>
          </w:p>
        </w:tc>
        <w:tc>
          <w:tcPr>
            <w:tcW w:w="3590" w:type="dxa"/>
            <w:gridSpan w:val="2"/>
          </w:tcPr>
          <w:p w14:paraId="689D2F7C" w14:textId="77777777" w:rsidR="002731B2" w:rsidRPr="00DA0641" w:rsidRDefault="002731B2" w:rsidP="002731B2">
            <w:pPr>
              <w:jc w:val="center"/>
              <w:rPr>
                <w:b/>
              </w:rPr>
            </w:pPr>
            <w:r w:rsidRPr="00DA0641">
              <w:rPr>
                <w:b/>
              </w:rPr>
              <w:t>CAUSATION</w:t>
            </w:r>
          </w:p>
        </w:tc>
      </w:tr>
      <w:tr w:rsidR="002731B2" w:rsidRPr="00DA0641" w14:paraId="30B30319" w14:textId="77777777" w:rsidTr="002731B2">
        <w:tc>
          <w:tcPr>
            <w:tcW w:w="1535" w:type="dxa"/>
            <w:vMerge/>
          </w:tcPr>
          <w:p w14:paraId="648B5F46" w14:textId="77777777" w:rsidR="002731B2" w:rsidRPr="00DA0641" w:rsidRDefault="002731B2" w:rsidP="002731B2">
            <w:pPr>
              <w:jc w:val="center"/>
              <w:rPr>
                <w:b/>
              </w:rPr>
            </w:pPr>
          </w:p>
        </w:tc>
        <w:tc>
          <w:tcPr>
            <w:tcW w:w="1332" w:type="dxa"/>
            <w:vMerge/>
          </w:tcPr>
          <w:p w14:paraId="51D2FD56" w14:textId="77777777" w:rsidR="002731B2" w:rsidRPr="00DA0641" w:rsidRDefault="002731B2" w:rsidP="002731B2">
            <w:pPr>
              <w:jc w:val="center"/>
              <w:rPr>
                <w:b/>
              </w:rPr>
            </w:pPr>
          </w:p>
        </w:tc>
        <w:tc>
          <w:tcPr>
            <w:tcW w:w="1354" w:type="dxa"/>
          </w:tcPr>
          <w:p w14:paraId="264D9E37" w14:textId="77777777" w:rsidR="002731B2" w:rsidRPr="00DA0641" w:rsidRDefault="002731B2" w:rsidP="002731B2">
            <w:pPr>
              <w:jc w:val="center"/>
              <w:rPr>
                <w:b/>
              </w:rPr>
            </w:pPr>
            <w:r w:rsidRPr="00DA0641">
              <w:rPr>
                <w:b/>
              </w:rPr>
              <w:t>DIRECTION</w:t>
            </w:r>
          </w:p>
        </w:tc>
        <w:tc>
          <w:tcPr>
            <w:tcW w:w="1193" w:type="dxa"/>
          </w:tcPr>
          <w:p w14:paraId="0ABB72E2" w14:textId="77777777" w:rsidR="002731B2" w:rsidRPr="00DA0641" w:rsidRDefault="002731B2" w:rsidP="002731B2">
            <w:pPr>
              <w:jc w:val="center"/>
              <w:rPr>
                <w:b/>
              </w:rPr>
            </w:pPr>
            <w:r w:rsidRPr="00DA0641">
              <w:rPr>
                <w:b/>
              </w:rPr>
              <w:t>STRENGTH</w:t>
            </w:r>
          </w:p>
        </w:tc>
        <w:tc>
          <w:tcPr>
            <w:tcW w:w="2397" w:type="dxa"/>
          </w:tcPr>
          <w:p w14:paraId="543305D7" w14:textId="77777777" w:rsidR="002731B2" w:rsidRPr="00DA0641" w:rsidRDefault="002731B2" w:rsidP="002731B2">
            <w:pPr>
              <w:jc w:val="center"/>
              <w:rPr>
                <w:b/>
              </w:rPr>
            </w:pPr>
            <w:r w:rsidRPr="00DA0641">
              <w:rPr>
                <w:b/>
              </w:rPr>
              <w:t>DIRECTION</w:t>
            </w:r>
          </w:p>
        </w:tc>
        <w:tc>
          <w:tcPr>
            <w:tcW w:w="1193" w:type="dxa"/>
          </w:tcPr>
          <w:p w14:paraId="4473FCB8" w14:textId="77777777" w:rsidR="002731B2" w:rsidRPr="00DA0641" w:rsidRDefault="002731B2" w:rsidP="002731B2">
            <w:pPr>
              <w:jc w:val="center"/>
              <w:rPr>
                <w:b/>
              </w:rPr>
            </w:pPr>
            <w:r w:rsidRPr="00DA0641">
              <w:rPr>
                <w:b/>
              </w:rPr>
              <w:t>STRENGTH (R)</w:t>
            </w:r>
          </w:p>
        </w:tc>
      </w:tr>
      <w:tr w:rsidR="002731B2" w:rsidRPr="00DA0641" w14:paraId="335F7913" w14:textId="77777777" w:rsidTr="002731B2">
        <w:tc>
          <w:tcPr>
            <w:tcW w:w="1535" w:type="dxa"/>
            <w:shd w:val="clear" w:color="auto" w:fill="D9D9D9" w:themeFill="background1" w:themeFillShade="D9"/>
          </w:tcPr>
          <w:p w14:paraId="5E8AB145" w14:textId="77777777" w:rsidR="002731B2" w:rsidRPr="00DA0641" w:rsidRDefault="002731B2" w:rsidP="002731B2">
            <w:r w:rsidRPr="00DA0641">
              <w:t>CULTBDA1</w:t>
            </w:r>
          </w:p>
        </w:tc>
        <w:tc>
          <w:tcPr>
            <w:tcW w:w="1332" w:type="dxa"/>
            <w:shd w:val="clear" w:color="auto" w:fill="D9D9D9" w:themeFill="background1" w:themeFillShade="D9"/>
          </w:tcPr>
          <w:p w14:paraId="09BF8015" w14:textId="77777777" w:rsidR="002731B2" w:rsidRPr="00DA0641" w:rsidRDefault="002731B2" w:rsidP="002731B2">
            <w:r w:rsidRPr="00DA0641">
              <w:t>EXPBDA1</w:t>
            </w:r>
          </w:p>
        </w:tc>
        <w:tc>
          <w:tcPr>
            <w:tcW w:w="1354" w:type="dxa"/>
            <w:shd w:val="clear" w:color="auto" w:fill="D9D9D9" w:themeFill="background1" w:themeFillShade="D9"/>
          </w:tcPr>
          <w:p w14:paraId="12A15B35" w14:textId="77777777" w:rsidR="002731B2" w:rsidRPr="00DA0641" w:rsidRDefault="002731B2" w:rsidP="002731B2">
            <w:r w:rsidRPr="00DA0641">
              <w:t>Positive</w:t>
            </w:r>
          </w:p>
        </w:tc>
        <w:tc>
          <w:tcPr>
            <w:tcW w:w="1193" w:type="dxa"/>
            <w:shd w:val="clear" w:color="auto" w:fill="D9D9D9" w:themeFill="background1" w:themeFillShade="D9"/>
          </w:tcPr>
          <w:p w14:paraId="5334AEDC" w14:textId="77777777" w:rsidR="002731B2" w:rsidRPr="00DA0641" w:rsidRDefault="002731B2" w:rsidP="002731B2">
            <w:r w:rsidRPr="00DA0641">
              <w:t>M</w:t>
            </w:r>
          </w:p>
        </w:tc>
        <w:tc>
          <w:tcPr>
            <w:tcW w:w="2397" w:type="dxa"/>
            <w:shd w:val="clear" w:color="auto" w:fill="D9D9D9" w:themeFill="background1" w:themeFillShade="D9"/>
          </w:tcPr>
          <w:p w14:paraId="27250703" w14:textId="77777777" w:rsidR="002731B2" w:rsidRPr="00DA0641" w:rsidRDefault="002731B2" w:rsidP="002731B2">
            <w:r w:rsidRPr="00DA0641">
              <w:t>CULTBDA1</w:t>
            </w:r>
            <w:r w:rsidRPr="00DA0641">
              <w:rPr>
                <w:rFonts w:cstheme="minorHAnsi"/>
              </w:rPr>
              <w:t>→</w:t>
            </w:r>
            <w:r w:rsidRPr="00DA0641">
              <w:t xml:space="preserve"> EXPBDA1</w:t>
            </w:r>
          </w:p>
        </w:tc>
        <w:tc>
          <w:tcPr>
            <w:tcW w:w="1193" w:type="dxa"/>
            <w:shd w:val="clear" w:color="auto" w:fill="D9D9D9" w:themeFill="background1" w:themeFillShade="D9"/>
          </w:tcPr>
          <w:p w14:paraId="528AD6CE" w14:textId="77777777" w:rsidR="002731B2" w:rsidRPr="00DA0641" w:rsidRDefault="002731B2" w:rsidP="002731B2">
            <w:r w:rsidRPr="00DA0641">
              <w:t>.547</w:t>
            </w:r>
          </w:p>
        </w:tc>
      </w:tr>
      <w:tr w:rsidR="002731B2" w:rsidRPr="00DA0641" w14:paraId="7A7AC181" w14:textId="77777777" w:rsidTr="002731B2">
        <w:tc>
          <w:tcPr>
            <w:tcW w:w="1535" w:type="dxa"/>
            <w:shd w:val="clear" w:color="auto" w:fill="D9D9D9" w:themeFill="background1" w:themeFillShade="D9"/>
          </w:tcPr>
          <w:p w14:paraId="70B49861" w14:textId="77777777" w:rsidR="002731B2" w:rsidRPr="00DA0641" w:rsidRDefault="002731B2" w:rsidP="002731B2">
            <w:r w:rsidRPr="00DA0641">
              <w:t>CULTBDA1</w:t>
            </w:r>
          </w:p>
        </w:tc>
        <w:tc>
          <w:tcPr>
            <w:tcW w:w="1332" w:type="dxa"/>
            <w:shd w:val="clear" w:color="auto" w:fill="D9D9D9" w:themeFill="background1" w:themeFillShade="D9"/>
          </w:tcPr>
          <w:p w14:paraId="5B46B035" w14:textId="77777777" w:rsidR="002731B2" w:rsidRPr="00DA0641" w:rsidRDefault="002731B2" w:rsidP="002731B2">
            <w:r w:rsidRPr="00DA0641">
              <w:t>EXPBDA2</w:t>
            </w:r>
          </w:p>
        </w:tc>
        <w:tc>
          <w:tcPr>
            <w:tcW w:w="1354" w:type="dxa"/>
            <w:shd w:val="clear" w:color="auto" w:fill="D9D9D9" w:themeFill="background1" w:themeFillShade="D9"/>
          </w:tcPr>
          <w:p w14:paraId="41E2BB8B" w14:textId="77777777" w:rsidR="002731B2" w:rsidRPr="00DA0641" w:rsidRDefault="002731B2" w:rsidP="002731B2">
            <w:r w:rsidRPr="00DA0641">
              <w:t>Positive</w:t>
            </w:r>
          </w:p>
        </w:tc>
        <w:tc>
          <w:tcPr>
            <w:tcW w:w="1193" w:type="dxa"/>
            <w:shd w:val="clear" w:color="auto" w:fill="D9D9D9" w:themeFill="background1" w:themeFillShade="D9"/>
          </w:tcPr>
          <w:p w14:paraId="3241989E" w14:textId="77777777" w:rsidR="002731B2" w:rsidRPr="00DA0641" w:rsidRDefault="002731B2" w:rsidP="002731B2">
            <w:r w:rsidRPr="00DA0641">
              <w:t>S</w:t>
            </w:r>
          </w:p>
        </w:tc>
        <w:tc>
          <w:tcPr>
            <w:tcW w:w="2397" w:type="dxa"/>
            <w:shd w:val="clear" w:color="auto" w:fill="D9D9D9" w:themeFill="background1" w:themeFillShade="D9"/>
          </w:tcPr>
          <w:p w14:paraId="1988A610" w14:textId="77777777" w:rsidR="002731B2" w:rsidRPr="00DA0641" w:rsidRDefault="002731B2" w:rsidP="002731B2">
            <w:r w:rsidRPr="00DA0641">
              <w:t>CULTBDA1</w:t>
            </w:r>
            <w:r w:rsidRPr="00DA0641">
              <w:rPr>
                <w:rFonts w:cstheme="minorHAnsi"/>
              </w:rPr>
              <w:t>→</w:t>
            </w:r>
            <w:r w:rsidRPr="00DA0641">
              <w:t xml:space="preserve"> </w:t>
            </w:r>
            <w:r>
              <w:t>EX</w:t>
            </w:r>
            <w:r w:rsidRPr="00DA0641">
              <w:t>PBDA2</w:t>
            </w:r>
          </w:p>
        </w:tc>
        <w:tc>
          <w:tcPr>
            <w:tcW w:w="1193" w:type="dxa"/>
            <w:shd w:val="clear" w:color="auto" w:fill="D9D9D9" w:themeFill="background1" w:themeFillShade="D9"/>
          </w:tcPr>
          <w:p w14:paraId="2A57844A" w14:textId="77777777" w:rsidR="002731B2" w:rsidRPr="00DA0641" w:rsidRDefault="002731B2" w:rsidP="002731B2">
            <w:r w:rsidRPr="00DA0641">
              <w:t>.265</w:t>
            </w:r>
          </w:p>
        </w:tc>
      </w:tr>
      <w:tr w:rsidR="002731B2" w:rsidRPr="00DA0641" w14:paraId="01528DBA" w14:textId="77777777" w:rsidTr="002731B2">
        <w:tc>
          <w:tcPr>
            <w:tcW w:w="1535" w:type="dxa"/>
            <w:shd w:val="clear" w:color="auto" w:fill="D9D9D9" w:themeFill="background1" w:themeFillShade="D9"/>
          </w:tcPr>
          <w:p w14:paraId="525E5BA9" w14:textId="77777777" w:rsidR="002731B2" w:rsidRPr="00DA0641" w:rsidRDefault="002731B2" w:rsidP="002731B2">
            <w:r w:rsidRPr="00DA0641">
              <w:t>CULTBDA1</w:t>
            </w:r>
          </w:p>
        </w:tc>
        <w:tc>
          <w:tcPr>
            <w:tcW w:w="1332" w:type="dxa"/>
            <w:shd w:val="clear" w:color="auto" w:fill="D9D9D9" w:themeFill="background1" w:themeFillShade="D9"/>
          </w:tcPr>
          <w:p w14:paraId="08EF4E85" w14:textId="77777777" w:rsidR="002731B2" w:rsidRPr="00DA0641" w:rsidRDefault="002731B2" w:rsidP="002731B2">
            <w:r w:rsidRPr="00DA0641">
              <w:t>EXPBDA3</w:t>
            </w:r>
          </w:p>
        </w:tc>
        <w:tc>
          <w:tcPr>
            <w:tcW w:w="1354" w:type="dxa"/>
            <w:shd w:val="clear" w:color="auto" w:fill="D9D9D9" w:themeFill="background1" w:themeFillShade="D9"/>
          </w:tcPr>
          <w:p w14:paraId="5FA3FBE9" w14:textId="77777777" w:rsidR="002731B2" w:rsidRPr="00DA0641" w:rsidRDefault="002731B2" w:rsidP="002731B2">
            <w:r w:rsidRPr="00DA0641">
              <w:t>Positive</w:t>
            </w:r>
          </w:p>
        </w:tc>
        <w:tc>
          <w:tcPr>
            <w:tcW w:w="1193" w:type="dxa"/>
            <w:shd w:val="clear" w:color="auto" w:fill="D9D9D9" w:themeFill="background1" w:themeFillShade="D9"/>
          </w:tcPr>
          <w:p w14:paraId="3104114E" w14:textId="77777777" w:rsidR="002731B2" w:rsidRPr="00DA0641" w:rsidRDefault="002731B2" w:rsidP="002731B2">
            <w:r w:rsidRPr="00DA0641">
              <w:t>S</w:t>
            </w:r>
          </w:p>
        </w:tc>
        <w:tc>
          <w:tcPr>
            <w:tcW w:w="2397" w:type="dxa"/>
            <w:shd w:val="clear" w:color="auto" w:fill="D9D9D9" w:themeFill="background1" w:themeFillShade="D9"/>
          </w:tcPr>
          <w:p w14:paraId="0418BA40" w14:textId="77777777" w:rsidR="002731B2" w:rsidRPr="00DA0641" w:rsidRDefault="002731B2" w:rsidP="002731B2">
            <w:r w:rsidRPr="00DA0641">
              <w:t>CULTBDA1</w:t>
            </w:r>
            <w:r w:rsidRPr="00DA0641">
              <w:rPr>
                <w:rFonts w:cstheme="minorHAnsi"/>
              </w:rPr>
              <w:t>→</w:t>
            </w:r>
            <w:r w:rsidRPr="00DA0641">
              <w:t xml:space="preserve"> </w:t>
            </w:r>
            <w:r>
              <w:t>EX</w:t>
            </w:r>
            <w:r w:rsidRPr="00DA0641">
              <w:t>PBDA3</w:t>
            </w:r>
          </w:p>
        </w:tc>
        <w:tc>
          <w:tcPr>
            <w:tcW w:w="1193" w:type="dxa"/>
            <w:shd w:val="clear" w:color="auto" w:fill="D9D9D9" w:themeFill="background1" w:themeFillShade="D9"/>
          </w:tcPr>
          <w:p w14:paraId="43ADE5B8" w14:textId="77777777" w:rsidR="002731B2" w:rsidRPr="00DA0641" w:rsidRDefault="002731B2" w:rsidP="002731B2">
            <w:r w:rsidRPr="00DA0641">
              <w:t>.378</w:t>
            </w:r>
          </w:p>
        </w:tc>
      </w:tr>
      <w:tr w:rsidR="002731B2" w:rsidRPr="00DA0641" w14:paraId="54F5F498" w14:textId="77777777" w:rsidTr="002731B2">
        <w:tc>
          <w:tcPr>
            <w:tcW w:w="1535" w:type="dxa"/>
            <w:shd w:val="clear" w:color="auto" w:fill="D9D9D9" w:themeFill="background1" w:themeFillShade="D9"/>
          </w:tcPr>
          <w:p w14:paraId="5713CFCB" w14:textId="77777777" w:rsidR="002731B2" w:rsidRPr="00DA0641" w:rsidRDefault="002731B2" w:rsidP="002731B2">
            <w:r w:rsidRPr="00DA0641">
              <w:t>CULTBDA1</w:t>
            </w:r>
          </w:p>
        </w:tc>
        <w:tc>
          <w:tcPr>
            <w:tcW w:w="1332" w:type="dxa"/>
            <w:shd w:val="clear" w:color="auto" w:fill="D9D9D9" w:themeFill="background1" w:themeFillShade="D9"/>
          </w:tcPr>
          <w:p w14:paraId="2E177391" w14:textId="77777777" w:rsidR="002731B2" w:rsidRPr="00DA0641" w:rsidRDefault="002731B2" w:rsidP="002731B2">
            <w:r w:rsidRPr="00DA0641">
              <w:t>EXPBDA4</w:t>
            </w:r>
          </w:p>
        </w:tc>
        <w:tc>
          <w:tcPr>
            <w:tcW w:w="1354" w:type="dxa"/>
            <w:shd w:val="clear" w:color="auto" w:fill="D9D9D9" w:themeFill="background1" w:themeFillShade="D9"/>
          </w:tcPr>
          <w:p w14:paraId="54B9584B" w14:textId="77777777" w:rsidR="002731B2" w:rsidRPr="00DA0641" w:rsidRDefault="002731B2" w:rsidP="002731B2">
            <w:r w:rsidRPr="00DA0641">
              <w:t>Positive</w:t>
            </w:r>
          </w:p>
        </w:tc>
        <w:tc>
          <w:tcPr>
            <w:tcW w:w="1193" w:type="dxa"/>
            <w:shd w:val="clear" w:color="auto" w:fill="D9D9D9" w:themeFill="background1" w:themeFillShade="D9"/>
          </w:tcPr>
          <w:p w14:paraId="657D0E2F" w14:textId="77777777" w:rsidR="002731B2" w:rsidRPr="00DA0641" w:rsidRDefault="002731B2" w:rsidP="002731B2">
            <w:r w:rsidRPr="00DA0641">
              <w:t>S</w:t>
            </w:r>
          </w:p>
        </w:tc>
        <w:tc>
          <w:tcPr>
            <w:tcW w:w="2397" w:type="dxa"/>
            <w:shd w:val="clear" w:color="auto" w:fill="D9D9D9" w:themeFill="background1" w:themeFillShade="D9"/>
          </w:tcPr>
          <w:p w14:paraId="09961238" w14:textId="77777777" w:rsidR="002731B2" w:rsidRPr="00DA0641" w:rsidRDefault="002731B2" w:rsidP="002731B2">
            <w:r w:rsidRPr="00DA0641">
              <w:t>CULTBDA1</w:t>
            </w:r>
            <w:r w:rsidRPr="00DA0641">
              <w:rPr>
                <w:rFonts w:cstheme="minorHAnsi"/>
              </w:rPr>
              <w:t>→</w:t>
            </w:r>
            <w:r w:rsidRPr="00DA0641">
              <w:t xml:space="preserve"> </w:t>
            </w:r>
            <w:r>
              <w:t>EX</w:t>
            </w:r>
            <w:r w:rsidRPr="00DA0641">
              <w:t>PBDA</w:t>
            </w:r>
            <w:r>
              <w:t>4</w:t>
            </w:r>
          </w:p>
        </w:tc>
        <w:tc>
          <w:tcPr>
            <w:tcW w:w="1193" w:type="dxa"/>
            <w:shd w:val="clear" w:color="auto" w:fill="D9D9D9" w:themeFill="background1" w:themeFillShade="D9"/>
          </w:tcPr>
          <w:p w14:paraId="5D45AC75" w14:textId="77777777" w:rsidR="002731B2" w:rsidRPr="00DA0641" w:rsidRDefault="002731B2" w:rsidP="002731B2">
            <w:r w:rsidRPr="00DA0641">
              <w:t>.323</w:t>
            </w:r>
          </w:p>
        </w:tc>
      </w:tr>
      <w:tr w:rsidR="002731B2" w:rsidRPr="00DA0641" w14:paraId="1829DF87" w14:textId="77777777" w:rsidTr="002731B2">
        <w:tc>
          <w:tcPr>
            <w:tcW w:w="1535" w:type="dxa"/>
            <w:shd w:val="clear" w:color="auto" w:fill="D9D9D9" w:themeFill="background1" w:themeFillShade="D9"/>
          </w:tcPr>
          <w:p w14:paraId="7AB5613A" w14:textId="77777777" w:rsidR="002731B2" w:rsidRPr="00DA0641" w:rsidRDefault="002731B2" w:rsidP="002731B2">
            <w:r w:rsidRPr="00DA0641">
              <w:t>CULTBDA1</w:t>
            </w:r>
          </w:p>
        </w:tc>
        <w:tc>
          <w:tcPr>
            <w:tcW w:w="1332" w:type="dxa"/>
            <w:shd w:val="clear" w:color="auto" w:fill="D9D9D9" w:themeFill="background1" w:themeFillShade="D9"/>
          </w:tcPr>
          <w:p w14:paraId="1B5FF17F" w14:textId="77777777" w:rsidR="002731B2" w:rsidRPr="00DA0641" w:rsidRDefault="002731B2" w:rsidP="002731B2">
            <w:r w:rsidRPr="00DA0641">
              <w:t>EXPBDA5</w:t>
            </w:r>
          </w:p>
        </w:tc>
        <w:tc>
          <w:tcPr>
            <w:tcW w:w="1354" w:type="dxa"/>
            <w:shd w:val="clear" w:color="auto" w:fill="D9D9D9" w:themeFill="background1" w:themeFillShade="D9"/>
          </w:tcPr>
          <w:p w14:paraId="4AC05FB1" w14:textId="77777777" w:rsidR="002731B2" w:rsidRPr="00DA0641" w:rsidRDefault="002731B2" w:rsidP="002731B2">
            <w:r w:rsidRPr="00DA0641">
              <w:t>Positive</w:t>
            </w:r>
          </w:p>
        </w:tc>
        <w:tc>
          <w:tcPr>
            <w:tcW w:w="1193" w:type="dxa"/>
            <w:shd w:val="clear" w:color="auto" w:fill="D9D9D9" w:themeFill="background1" w:themeFillShade="D9"/>
          </w:tcPr>
          <w:p w14:paraId="5123D8E0" w14:textId="77777777" w:rsidR="002731B2" w:rsidRPr="00DA0641" w:rsidRDefault="002731B2" w:rsidP="002731B2">
            <w:r w:rsidRPr="00DA0641">
              <w:t>S</w:t>
            </w:r>
          </w:p>
        </w:tc>
        <w:tc>
          <w:tcPr>
            <w:tcW w:w="2397" w:type="dxa"/>
            <w:shd w:val="clear" w:color="auto" w:fill="D9D9D9" w:themeFill="background1" w:themeFillShade="D9"/>
          </w:tcPr>
          <w:p w14:paraId="6743DF77" w14:textId="77777777" w:rsidR="002731B2" w:rsidRPr="00DA0641" w:rsidRDefault="002731B2" w:rsidP="002731B2">
            <w:r w:rsidRPr="00DA0641">
              <w:t>CULTBDA1</w:t>
            </w:r>
            <w:r w:rsidRPr="00DA0641">
              <w:rPr>
                <w:rFonts w:cstheme="minorHAnsi"/>
              </w:rPr>
              <w:t>→</w:t>
            </w:r>
            <w:r w:rsidRPr="00DA0641">
              <w:t xml:space="preserve"> </w:t>
            </w:r>
            <w:r>
              <w:t>EX</w:t>
            </w:r>
            <w:r w:rsidRPr="00DA0641">
              <w:t>PBDA</w:t>
            </w:r>
            <w:r>
              <w:t>5</w:t>
            </w:r>
          </w:p>
        </w:tc>
        <w:tc>
          <w:tcPr>
            <w:tcW w:w="1193" w:type="dxa"/>
            <w:shd w:val="clear" w:color="auto" w:fill="D9D9D9" w:themeFill="background1" w:themeFillShade="D9"/>
          </w:tcPr>
          <w:p w14:paraId="31E0CD1F" w14:textId="77777777" w:rsidR="002731B2" w:rsidRPr="00DA0641" w:rsidRDefault="002731B2" w:rsidP="002731B2">
            <w:r w:rsidRPr="00DA0641">
              <w:t>.285</w:t>
            </w:r>
          </w:p>
        </w:tc>
      </w:tr>
      <w:tr w:rsidR="002731B2" w:rsidRPr="00DA0641" w14:paraId="53DBFEC3" w14:textId="77777777" w:rsidTr="002731B2">
        <w:tc>
          <w:tcPr>
            <w:tcW w:w="1535" w:type="dxa"/>
            <w:shd w:val="clear" w:color="auto" w:fill="D9D9D9" w:themeFill="background1" w:themeFillShade="D9"/>
          </w:tcPr>
          <w:p w14:paraId="1970F98A" w14:textId="77777777" w:rsidR="002731B2" w:rsidRPr="00DA0641" w:rsidRDefault="002731B2" w:rsidP="002731B2">
            <w:r w:rsidRPr="00DA0641">
              <w:t>CULTBDA1</w:t>
            </w:r>
          </w:p>
        </w:tc>
        <w:tc>
          <w:tcPr>
            <w:tcW w:w="1332" w:type="dxa"/>
            <w:shd w:val="clear" w:color="auto" w:fill="D9D9D9" w:themeFill="background1" w:themeFillShade="D9"/>
          </w:tcPr>
          <w:p w14:paraId="1E21DF27" w14:textId="77777777" w:rsidR="002731B2" w:rsidRPr="00DA0641" w:rsidRDefault="002731B2" w:rsidP="002731B2">
            <w:r w:rsidRPr="00DA0641">
              <w:t>EXPBDA6</w:t>
            </w:r>
          </w:p>
        </w:tc>
        <w:tc>
          <w:tcPr>
            <w:tcW w:w="1354" w:type="dxa"/>
            <w:shd w:val="clear" w:color="auto" w:fill="D9D9D9" w:themeFill="background1" w:themeFillShade="D9"/>
          </w:tcPr>
          <w:p w14:paraId="147AA19B" w14:textId="77777777" w:rsidR="002731B2" w:rsidRPr="00DA0641" w:rsidRDefault="002731B2" w:rsidP="002731B2">
            <w:r w:rsidRPr="00DA0641">
              <w:t>Positive</w:t>
            </w:r>
          </w:p>
        </w:tc>
        <w:tc>
          <w:tcPr>
            <w:tcW w:w="1193" w:type="dxa"/>
            <w:shd w:val="clear" w:color="auto" w:fill="D9D9D9" w:themeFill="background1" w:themeFillShade="D9"/>
          </w:tcPr>
          <w:p w14:paraId="3F9660E5" w14:textId="77777777" w:rsidR="002731B2" w:rsidRPr="00DA0641" w:rsidRDefault="002731B2" w:rsidP="002731B2">
            <w:r w:rsidRPr="00DA0641">
              <w:t>S</w:t>
            </w:r>
          </w:p>
        </w:tc>
        <w:tc>
          <w:tcPr>
            <w:tcW w:w="2397" w:type="dxa"/>
            <w:shd w:val="clear" w:color="auto" w:fill="D9D9D9" w:themeFill="background1" w:themeFillShade="D9"/>
          </w:tcPr>
          <w:p w14:paraId="071003C4" w14:textId="77777777" w:rsidR="002731B2" w:rsidRPr="00DA0641" w:rsidRDefault="002731B2" w:rsidP="002731B2">
            <w:r w:rsidRPr="00DA0641">
              <w:t>CULTBDA1</w:t>
            </w:r>
            <w:r w:rsidRPr="00DA0641">
              <w:rPr>
                <w:rFonts w:cstheme="minorHAnsi"/>
              </w:rPr>
              <w:t>→</w:t>
            </w:r>
            <w:r w:rsidRPr="00DA0641">
              <w:t xml:space="preserve"> </w:t>
            </w:r>
            <w:r>
              <w:t>EX</w:t>
            </w:r>
            <w:r w:rsidRPr="00DA0641">
              <w:t>PBDA</w:t>
            </w:r>
            <w:r>
              <w:t>6</w:t>
            </w:r>
          </w:p>
        </w:tc>
        <w:tc>
          <w:tcPr>
            <w:tcW w:w="1193" w:type="dxa"/>
            <w:shd w:val="clear" w:color="auto" w:fill="D9D9D9" w:themeFill="background1" w:themeFillShade="D9"/>
          </w:tcPr>
          <w:p w14:paraId="0C6D3020" w14:textId="77777777" w:rsidR="002731B2" w:rsidRPr="00DA0641" w:rsidRDefault="002731B2" w:rsidP="002731B2">
            <w:r w:rsidRPr="00DA0641">
              <w:t>.284</w:t>
            </w:r>
          </w:p>
        </w:tc>
      </w:tr>
      <w:tr w:rsidR="002731B2" w:rsidRPr="00DA0641" w14:paraId="1BDC4DAC" w14:textId="77777777" w:rsidTr="002731B2">
        <w:tc>
          <w:tcPr>
            <w:tcW w:w="1535" w:type="dxa"/>
            <w:shd w:val="clear" w:color="auto" w:fill="D9D9D9" w:themeFill="background1" w:themeFillShade="D9"/>
          </w:tcPr>
          <w:p w14:paraId="39C94F17" w14:textId="77777777" w:rsidR="002731B2" w:rsidRPr="00DA0641" w:rsidRDefault="002731B2" w:rsidP="002731B2">
            <w:r w:rsidRPr="00DA0641">
              <w:t>CULTBDA1</w:t>
            </w:r>
          </w:p>
        </w:tc>
        <w:tc>
          <w:tcPr>
            <w:tcW w:w="1332" w:type="dxa"/>
            <w:shd w:val="clear" w:color="auto" w:fill="D9D9D9" w:themeFill="background1" w:themeFillShade="D9"/>
          </w:tcPr>
          <w:p w14:paraId="7AEBED6F" w14:textId="77777777" w:rsidR="002731B2" w:rsidRPr="00DA0641" w:rsidRDefault="002731B2" w:rsidP="002731B2">
            <w:r w:rsidRPr="00DA0641">
              <w:t>EXPBDA7</w:t>
            </w:r>
          </w:p>
        </w:tc>
        <w:tc>
          <w:tcPr>
            <w:tcW w:w="1354" w:type="dxa"/>
            <w:shd w:val="clear" w:color="auto" w:fill="D9D9D9" w:themeFill="background1" w:themeFillShade="D9"/>
          </w:tcPr>
          <w:p w14:paraId="4800B17C" w14:textId="77777777" w:rsidR="002731B2" w:rsidRPr="00DA0641" w:rsidRDefault="002731B2" w:rsidP="002731B2">
            <w:r w:rsidRPr="00DA0641">
              <w:t>Positive</w:t>
            </w:r>
          </w:p>
        </w:tc>
        <w:tc>
          <w:tcPr>
            <w:tcW w:w="1193" w:type="dxa"/>
            <w:shd w:val="clear" w:color="auto" w:fill="D9D9D9" w:themeFill="background1" w:themeFillShade="D9"/>
          </w:tcPr>
          <w:p w14:paraId="5DA5CD1E" w14:textId="77777777" w:rsidR="002731B2" w:rsidRPr="00DA0641" w:rsidRDefault="002731B2" w:rsidP="002731B2">
            <w:r w:rsidRPr="00DA0641">
              <w:t>S</w:t>
            </w:r>
          </w:p>
        </w:tc>
        <w:tc>
          <w:tcPr>
            <w:tcW w:w="2397" w:type="dxa"/>
            <w:shd w:val="clear" w:color="auto" w:fill="D9D9D9" w:themeFill="background1" w:themeFillShade="D9"/>
          </w:tcPr>
          <w:p w14:paraId="3CBAE764" w14:textId="77777777" w:rsidR="002731B2" w:rsidRPr="00DA0641" w:rsidRDefault="002731B2" w:rsidP="002731B2">
            <w:r w:rsidRPr="00DA0641">
              <w:t>CULTBDA1</w:t>
            </w:r>
            <w:r w:rsidRPr="00DA0641">
              <w:rPr>
                <w:rFonts w:cstheme="minorHAnsi"/>
              </w:rPr>
              <w:t>→</w:t>
            </w:r>
            <w:r w:rsidRPr="00DA0641">
              <w:t xml:space="preserve"> EXPBDA</w:t>
            </w:r>
            <w:r>
              <w:t>7</w:t>
            </w:r>
          </w:p>
        </w:tc>
        <w:tc>
          <w:tcPr>
            <w:tcW w:w="1193" w:type="dxa"/>
            <w:shd w:val="clear" w:color="auto" w:fill="D9D9D9" w:themeFill="background1" w:themeFillShade="D9"/>
          </w:tcPr>
          <w:p w14:paraId="694BCBF4" w14:textId="77777777" w:rsidR="002731B2" w:rsidRPr="00DA0641" w:rsidRDefault="002731B2" w:rsidP="002731B2">
            <w:r w:rsidRPr="00DA0641">
              <w:t>.317</w:t>
            </w:r>
          </w:p>
        </w:tc>
      </w:tr>
      <w:tr w:rsidR="002731B2" w:rsidRPr="00DA0641" w14:paraId="22DFCB5B" w14:textId="77777777" w:rsidTr="002731B2">
        <w:tc>
          <w:tcPr>
            <w:tcW w:w="1535" w:type="dxa"/>
            <w:shd w:val="clear" w:color="auto" w:fill="D9D9D9" w:themeFill="background1" w:themeFillShade="D9"/>
          </w:tcPr>
          <w:p w14:paraId="6D9C86E3" w14:textId="77777777" w:rsidR="002731B2" w:rsidRPr="00DA0641" w:rsidRDefault="002731B2" w:rsidP="002731B2">
            <w:r w:rsidRPr="00DA0641">
              <w:t>CULTBDA1</w:t>
            </w:r>
          </w:p>
        </w:tc>
        <w:tc>
          <w:tcPr>
            <w:tcW w:w="1332" w:type="dxa"/>
            <w:shd w:val="clear" w:color="auto" w:fill="D9D9D9" w:themeFill="background1" w:themeFillShade="D9"/>
          </w:tcPr>
          <w:p w14:paraId="28EFB6A4" w14:textId="77777777" w:rsidR="002731B2" w:rsidRPr="00DA0641" w:rsidRDefault="002731B2" w:rsidP="002731B2">
            <w:r w:rsidRPr="00DA0641">
              <w:t>EXPBDA8</w:t>
            </w:r>
          </w:p>
        </w:tc>
        <w:tc>
          <w:tcPr>
            <w:tcW w:w="1354" w:type="dxa"/>
            <w:shd w:val="clear" w:color="auto" w:fill="D9D9D9" w:themeFill="background1" w:themeFillShade="D9"/>
          </w:tcPr>
          <w:p w14:paraId="0F3E74F1" w14:textId="77777777" w:rsidR="002731B2" w:rsidRPr="00DA0641" w:rsidRDefault="002731B2" w:rsidP="002731B2">
            <w:r w:rsidRPr="00DA0641">
              <w:t>Positive</w:t>
            </w:r>
          </w:p>
        </w:tc>
        <w:tc>
          <w:tcPr>
            <w:tcW w:w="1193" w:type="dxa"/>
            <w:shd w:val="clear" w:color="auto" w:fill="D9D9D9" w:themeFill="background1" w:themeFillShade="D9"/>
          </w:tcPr>
          <w:p w14:paraId="6A190057" w14:textId="77777777" w:rsidR="002731B2" w:rsidRPr="00DA0641" w:rsidRDefault="002731B2" w:rsidP="002731B2">
            <w:r w:rsidRPr="00DA0641">
              <w:t>S</w:t>
            </w:r>
          </w:p>
        </w:tc>
        <w:tc>
          <w:tcPr>
            <w:tcW w:w="2397" w:type="dxa"/>
            <w:shd w:val="clear" w:color="auto" w:fill="D9D9D9" w:themeFill="background1" w:themeFillShade="D9"/>
          </w:tcPr>
          <w:p w14:paraId="5C2EEBAF" w14:textId="77777777" w:rsidR="002731B2" w:rsidRPr="00DA0641" w:rsidRDefault="002731B2" w:rsidP="002731B2">
            <w:r w:rsidRPr="00DA0641">
              <w:t>CULTBDA1</w:t>
            </w:r>
            <w:r w:rsidRPr="00DA0641">
              <w:rPr>
                <w:rFonts w:cstheme="minorHAnsi"/>
              </w:rPr>
              <w:t>→</w:t>
            </w:r>
            <w:r w:rsidRPr="00DA0641">
              <w:t xml:space="preserve"> EXPBDA</w:t>
            </w:r>
            <w:r>
              <w:t>8</w:t>
            </w:r>
          </w:p>
        </w:tc>
        <w:tc>
          <w:tcPr>
            <w:tcW w:w="1193" w:type="dxa"/>
            <w:shd w:val="clear" w:color="auto" w:fill="D9D9D9" w:themeFill="background1" w:themeFillShade="D9"/>
          </w:tcPr>
          <w:p w14:paraId="0F148FDD" w14:textId="77777777" w:rsidR="002731B2" w:rsidRPr="00DA0641" w:rsidRDefault="002731B2" w:rsidP="002731B2">
            <w:r w:rsidRPr="00DA0641">
              <w:t>.369</w:t>
            </w:r>
          </w:p>
        </w:tc>
      </w:tr>
      <w:tr w:rsidR="002731B2" w:rsidRPr="00DA0641" w14:paraId="37D41735" w14:textId="77777777" w:rsidTr="002731B2">
        <w:tc>
          <w:tcPr>
            <w:tcW w:w="1535" w:type="dxa"/>
            <w:shd w:val="clear" w:color="auto" w:fill="D9D9D9" w:themeFill="background1" w:themeFillShade="D9"/>
          </w:tcPr>
          <w:p w14:paraId="7E893321" w14:textId="77777777" w:rsidR="002731B2" w:rsidRPr="00DA0641" w:rsidRDefault="002731B2" w:rsidP="002731B2">
            <w:r w:rsidRPr="00DA0641">
              <w:t>CULTBDA1</w:t>
            </w:r>
          </w:p>
        </w:tc>
        <w:tc>
          <w:tcPr>
            <w:tcW w:w="1332" w:type="dxa"/>
            <w:shd w:val="clear" w:color="auto" w:fill="D9D9D9" w:themeFill="background1" w:themeFillShade="D9"/>
          </w:tcPr>
          <w:p w14:paraId="707B675B" w14:textId="77777777" w:rsidR="002731B2" w:rsidRPr="00DA0641" w:rsidRDefault="002731B2" w:rsidP="002731B2">
            <w:r w:rsidRPr="00DA0641">
              <w:t>EXPBDA9</w:t>
            </w:r>
          </w:p>
        </w:tc>
        <w:tc>
          <w:tcPr>
            <w:tcW w:w="1354" w:type="dxa"/>
            <w:shd w:val="clear" w:color="auto" w:fill="D9D9D9" w:themeFill="background1" w:themeFillShade="D9"/>
          </w:tcPr>
          <w:p w14:paraId="4938FD54" w14:textId="77777777" w:rsidR="002731B2" w:rsidRPr="00DA0641" w:rsidRDefault="002731B2" w:rsidP="002731B2">
            <w:r w:rsidRPr="00DA0641">
              <w:t>Positive</w:t>
            </w:r>
          </w:p>
        </w:tc>
        <w:tc>
          <w:tcPr>
            <w:tcW w:w="1193" w:type="dxa"/>
            <w:shd w:val="clear" w:color="auto" w:fill="D9D9D9" w:themeFill="background1" w:themeFillShade="D9"/>
          </w:tcPr>
          <w:p w14:paraId="2A5B4F51" w14:textId="77777777" w:rsidR="002731B2" w:rsidRPr="00DA0641" w:rsidRDefault="002731B2" w:rsidP="002731B2">
            <w:r w:rsidRPr="00DA0641">
              <w:t>S</w:t>
            </w:r>
          </w:p>
        </w:tc>
        <w:tc>
          <w:tcPr>
            <w:tcW w:w="2397" w:type="dxa"/>
            <w:shd w:val="clear" w:color="auto" w:fill="D9D9D9" w:themeFill="background1" w:themeFillShade="D9"/>
          </w:tcPr>
          <w:p w14:paraId="0BFE9B10" w14:textId="77777777" w:rsidR="002731B2" w:rsidRPr="00DA0641" w:rsidRDefault="002731B2" w:rsidP="002731B2">
            <w:r w:rsidRPr="00DA0641">
              <w:t>CULTBDA1</w:t>
            </w:r>
            <w:r w:rsidRPr="00DA0641">
              <w:rPr>
                <w:rFonts w:cstheme="minorHAnsi"/>
              </w:rPr>
              <w:t>→</w:t>
            </w:r>
            <w:r w:rsidRPr="00DA0641">
              <w:t xml:space="preserve"> EXPBDA</w:t>
            </w:r>
            <w:r>
              <w:t>9</w:t>
            </w:r>
          </w:p>
        </w:tc>
        <w:tc>
          <w:tcPr>
            <w:tcW w:w="1193" w:type="dxa"/>
            <w:shd w:val="clear" w:color="auto" w:fill="D9D9D9" w:themeFill="background1" w:themeFillShade="D9"/>
          </w:tcPr>
          <w:p w14:paraId="418F76F9" w14:textId="77777777" w:rsidR="002731B2" w:rsidRPr="00DA0641" w:rsidRDefault="002731B2" w:rsidP="002731B2">
            <w:r w:rsidRPr="00DA0641">
              <w:t>.256</w:t>
            </w:r>
          </w:p>
        </w:tc>
      </w:tr>
      <w:tr w:rsidR="002731B2" w:rsidRPr="00DA0641" w14:paraId="08169B4A" w14:textId="77777777" w:rsidTr="002731B2">
        <w:tc>
          <w:tcPr>
            <w:tcW w:w="1535" w:type="dxa"/>
            <w:shd w:val="clear" w:color="auto" w:fill="D9D9D9" w:themeFill="background1" w:themeFillShade="D9"/>
          </w:tcPr>
          <w:p w14:paraId="5E8B238B" w14:textId="77777777" w:rsidR="002731B2" w:rsidRPr="00DA0641" w:rsidRDefault="002731B2" w:rsidP="002731B2">
            <w:r w:rsidRPr="00DA0641">
              <w:t>CULTBDA1</w:t>
            </w:r>
          </w:p>
        </w:tc>
        <w:tc>
          <w:tcPr>
            <w:tcW w:w="1332" w:type="dxa"/>
            <w:shd w:val="clear" w:color="auto" w:fill="D9D9D9" w:themeFill="background1" w:themeFillShade="D9"/>
          </w:tcPr>
          <w:p w14:paraId="1ADF7CCA" w14:textId="77777777" w:rsidR="002731B2" w:rsidRPr="00DA0641" w:rsidRDefault="002731B2" w:rsidP="002731B2">
            <w:r w:rsidRPr="00DA0641">
              <w:t>EXPBDA10</w:t>
            </w:r>
          </w:p>
        </w:tc>
        <w:tc>
          <w:tcPr>
            <w:tcW w:w="1354" w:type="dxa"/>
            <w:shd w:val="clear" w:color="auto" w:fill="D9D9D9" w:themeFill="background1" w:themeFillShade="D9"/>
          </w:tcPr>
          <w:p w14:paraId="0AC31D70" w14:textId="77777777" w:rsidR="002731B2" w:rsidRPr="00DA0641" w:rsidRDefault="002731B2" w:rsidP="002731B2">
            <w:r w:rsidRPr="00DA0641">
              <w:t>Positive</w:t>
            </w:r>
          </w:p>
        </w:tc>
        <w:tc>
          <w:tcPr>
            <w:tcW w:w="1193" w:type="dxa"/>
            <w:shd w:val="clear" w:color="auto" w:fill="D9D9D9" w:themeFill="background1" w:themeFillShade="D9"/>
          </w:tcPr>
          <w:p w14:paraId="7A4D132C" w14:textId="77777777" w:rsidR="002731B2" w:rsidRPr="00DA0641" w:rsidRDefault="002731B2" w:rsidP="002731B2">
            <w:r w:rsidRPr="00DA0641">
              <w:t>S</w:t>
            </w:r>
          </w:p>
        </w:tc>
        <w:tc>
          <w:tcPr>
            <w:tcW w:w="2397" w:type="dxa"/>
            <w:shd w:val="clear" w:color="auto" w:fill="D9D9D9" w:themeFill="background1" w:themeFillShade="D9"/>
          </w:tcPr>
          <w:p w14:paraId="79E575BE" w14:textId="77777777" w:rsidR="002731B2" w:rsidRPr="00DA0641" w:rsidRDefault="002731B2" w:rsidP="002731B2">
            <w:r w:rsidRPr="00DA0641">
              <w:t>CULTBDA1</w:t>
            </w:r>
            <w:r w:rsidRPr="00DA0641">
              <w:rPr>
                <w:rFonts w:cstheme="minorHAnsi"/>
              </w:rPr>
              <w:t>→</w:t>
            </w:r>
            <w:r w:rsidRPr="00DA0641">
              <w:t xml:space="preserve"> EXPBDA</w:t>
            </w:r>
            <w:r>
              <w:t>10</w:t>
            </w:r>
          </w:p>
        </w:tc>
        <w:tc>
          <w:tcPr>
            <w:tcW w:w="1193" w:type="dxa"/>
            <w:shd w:val="clear" w:color="auto" w:fill="D9D9D9" w:themeFill="background1" w:themeFillShade="D9"/>
          </w:tcPr>
          <w:p w14:paraId="72E2F67A" w14:textId="77777777" w:rsidR="002731B2" w:rsidRPr="00DA0641" w:rsidRDefault="002731B2" w:rsidP="002731B2">
            <w:r w:rsidRPr="00DA0641">
              <w:t>.430</w:t>
            </w:r>
          </w:p>
        </w:tc>
      </w:tr>
      <w:tr w:rsidR="002731B2" w:rsidRPr="00DA0641" w14:paraId="3A149E16" w14:textId="77777777" w:rsidTr="002731B2">
        <w:tc>
          <w:tcPr>
            <w:tcW w:w="1535" w:type="dxa"/>
          </w:tcPr>
          <w:p w14:paraId="665007D3" w14:textId="77777777" w:rsidR="002731B2" w:rsidRPr="00DA0641" w:rsidRDefault="002731B2" w:rsidP="002731B2">
            <w:r w:rsidRPr="00DA0641">
              <w:t>CULTBDA2</w:t>
            </w:r>
          </w:p>
        </w:tc>
        <w:tc>
          <w:tcPr>
            <w:tcW w:w="1332" w:type="dxa"/>
          </w:tcPr>
          <w:p w14:paraId="27490E5C" w14:textId="77777777" w:rsidR="002731B2" w:rsidRPr="00DA0641" w:rsidRDefault="002731B2" w:rsidP="002731B2">
            <w:r w:rsidRPr="00DA0641">
              <w:t>EXPBDA1</w:t>
            </w:r>
          </w:p>
        </w:tc>
        <w:tc>
          <w:tcPr>
            <w:tcW w:w="1354" w:type="dxa"/>
          </w:tcPr>
          <w:p w14:paraId="38B897B2" w14:textId="77777777" w:rsidR="002731B2" w:rsidRPr="00DA0641" w:rsidRDefault="002731B2" w:rsidP="002731B2">
            <w:r w:rsidRPr="00DA0641">
              <w:t>Positive</w:t>
            </w:r>
          </w:p>
        </w:tc>
        <w:tc>
          <w:tcPr>
            <w:tcW w:w="1193" w:type="dxa"/>
          </w:tcPr>
          <w:p w14:paraId="1CA04AF4" w14:textId="77777777" w:rsidR="002731B2" w:rsidRPr="00DA0641" w:rsidRDefault="002731B2" w:rsidP="002731B2">
            <w:r w:rsidRPr="00DA0641">
              <w:t>S</w:t>
            </w:r>
          </w:p>
        </w:tc>
        <w:tc>
          <w:tcPr>
            <w:tcW w:w="2397" w:type="dxa"/>
          </w:tcPr>
          <w:p w14:paraId="4C682A76" w14:textId="77777777" w:rsidR="002731B2" w:rsidRPr="00DA0641" w:rsidRDefault="002731B2" w:rsidP="002731B2">
            <w:r w:rsidRPr="00DA0641">
              <w:t>CULTBDA2</w:t>
            </w:r>
            <w:r w:rsidRPr="00DA0641">
              <w:rPr>
                <w:rFonts w:cstheme="minorHAnsi"/>
              </w:rPr>
              <w:t>→</w:t>
            </w:r>
            <w:r w:rsidRPr="00DA0641">
              <w:t xml:space="preserve"> </w:t>
            </w:r>
            <w:r>
              <w:t>EX</w:t>
            </w:r>
            <w:r w:rsidRPr="00DA0641">
              <w:t>PBDA1</w:t>
            </w:r>
          </w:p>
        </w:tc>
        <w:tc>
          <w:tcPr>
            <w:tcW w:w="1193" w:type="dxa"/>
          </w:tcPr>
          <w:p w14:paraId="5331D712" w14:textId="77777777" w:rsidR="002731B2" w:rsidRPr="00DA0641" w:rsidRDefault="002731B2" w:rsidP="002731B2">
            <w:r w:rsidRPr="00DA0641">
              <w:t>.547</w:t>
            </w:r>
          </w:p>
        </w:tc>
      </w:tr>
      <w:tr w:rsidR="002731B2" w:rsidRPr="00DA0641" w14:paraId="5EA38D32" w14:textId="77777777" w:rsidTr="002731B2">
        <w:tc>
          <w:tcPr>
            <w:tcW w:w="1535" w:type="dxa"/>
          </w:tcPr>
          <w:p w14:paraId="440195F2" w14:textId="77777777" w:rsidR="002731B2" w:rsidRPr="00DA0641" w:rsidRDefault="002731B2" w:rsidP="002731B2">
            <w:r w:rsidRPr="00DA0641">
              <w:t>CULTBDA2</w:t>
            </w:r>
          </w:p>
        </w:tc>
        <w:tc>
          <w:tcPr>
            <w:tcW w:w="1332" w:type="dxa"/>
          </w:tcPr>
          <w:p w14:paraId="0BE24A98" w14:textId="77777777" w:rsidR="002731B2" w:rsidRPr="00DA0641" w:rsidRDefault="002731B2" w:rsidP="002731B2">
            <w:r w:rsidRPr="00DA0641">
              <w:t>EXPBDA2</w:t>
            </w:r>
          </w:p>
        </w:tc>
        <w:tc>
          <w:tcPr>
            <w:tcW w:w="1354" w:type="dxa"/>
          </w:tcPr>
          <w:p w14:paraId="03546F5B" w14:textId="77777777" w:rsidR="002731B2" w:rsidRPr="00DA0641" w:rsidRDefault="002731B2" w:rsidP="002731B2">
            <w:r w:rsidRPr="00DA0641">
              <w:t>Positive</w:t>
            </w:r>
          </w:p>
        </w:tc>
        <w:tc>
          <w:tcPr>
            <w:tcW w:w="1193" w:type="dxa"/>
          </w:tcPr>
          <w:p w14:paraId="5940AA22" w14:textId="77777777" w:rsidR="002731B2" w:rsidRPr="00DA0641" w:rsidRDefault="002731B2" w:rsidP="002731B2">
            <w:r w:rsidRPr="00DA0641">
              <w:t>S</w:t>
            </w:r>
          </w:p>
        </w:tc>
        <w:tc>
          <w:tcPr>
            <w:tcW w:w="2397" w:type="dxa"/>
          </w:tcPr>
          <w:p w14:paraId="20CBBD69" w14:textId="77777777" w:rsidR="002731B2" w:rsidRPr="00DA0641" w:rsidRDefault="002731B2" w:rsidP="002731B2">
            <w:r w:rsidRPr="00DA0641">
              <w:t>CULTBDA2</w:t>
            </w:r>
            <w:r w:rsidRPr="00DA0641">
              <w:rPr>
                <w:rFonts w:cstheme="minorHAnsi"/>
              </w:rPr>
              <w:t>→</w:t>
            </w:r>
            <w:r w:rsidRPr="00DA0641">
              <w:t xml:space="preserve"> </w:t>
            </w:r>
            <w:r>
              <w:t>EX</w:t>
            </w:r>
            <w:r w:rsidRPr="00DA0641">
              <w:t>PBDA2</w:t>
            </w:r>
          </w:p>
        </w:tc>
        <w:tc>
          <w:tcPr>
            <w:tcW w:w="1193" w:type="dxa"/>
          </w:tcPr>
          <w:p w14:paraId="432E3492" w14:textId="77777777" w:rsidR="002731B2" w:rsidRPr="00DA0641" w:rsidRDefault="002731B2" w:rsidP="002731B2">
            <w:r w:rsidRPr="00DA0641">
              <w:t>.265</w:t>
            </w:r>
          </w:p>
        </w:tc>
      </w:tr>
      <w:tr w:rsidR="002731B2" w:rsidRPr="00DA0641" w14:paraId="50B6B066" w14:textId="77777777" w:rsidTr="002731B2">
        <w:tc>
          <w:tcPr>
            <w:tcW w:w="1535" w:type="dxa"/>
          </w:tcPr>
          <w:p w14:paraId="436C8DEE" w14:textId="77777777" w:rsidR="002731B2" w:rsidRPr="00DA0641" w:rsidRDefault="002731B2" w:rsidP="002731B2">
            <w:r w:rsidRPr="00DA0641">
              <w:t>CULTBDA2</w:t>
            </w:r>
          </w:p>
        </w:tc>
        <w:tc>
          <w:tcPr>
            <w:tcW w:w="1332" w:type="dxa"/>
          </w:tcPr>
          <w:p w14:paraId="368DCA57" w14:textId="77777777" w:rsidR="002731B2" w:rsidRPr="00DA0641" w:rsidRDefault="002731B2" w:rsidP="002731B2">
            <w:r w:rsidRPr="00DA0641">
              <w:t>EXPBDA3</w:t>
            </w:r>
          </w:p>
        </w:tc>
        <w:tc>
          <w:tcPr>
            <w:tcW w:w="1354" w:type="dxa"/>
          </w:tcPr>
          <w:p w14:paraId="78982E23" w14:textId="77777777" w:rsidR="002731B2" w:rsidRPr="00DA0641" w:rsidRDefault="002731B2" w:rsidP="002731B2">
            <w:r w:rsidRPr="00DA0641">
              <w:t>Positive</w:t>
            </w:r>
          </w:p>
        </w:tc>
        <w:tc>
          <w:tcPr>
            <w:tcW w:w="1193" w:type="dxa"/>
          </w:tcPr>
          <w:p w14:paraId="012F004F" w14:textId="77777777" w:rsidR="002731B2" w:rsidRPr="00DA0641" w:rsidRDefault="002731B2" w:rsidP="002731B2">
            <w:r w:rsidRPr="00DA0641">
              <w:t>S</w:t>
            </w:r>
          </w:p>
        </w:tc>
        <w:tc>
          <w:tcPr>
            <w:tcW w:w="2397" w:type="dxa"/>
          </w:tcPr>
          <w:p w14:paraId="032B9977" w14:textId="77777777" w:rsidR="002731B2" w:rsidRPr="00DA0641" w:rsidRDefault="002731B2" w:rsidP="002731B2">
            <w:r w:rsidRPr="00DA0641">
              <w:t>CULTBDA2</w:t>
            </w:r>
            <w:r w:rsidRPr="00DA0641">
              <w:rPr>
                <w:rFonts w:cstheme="minorHAnsi"/>
              </w:rPr>
              <w:t>→</w:t>
            </w:r>
            <w:r w:rsidRPr="00DA0641">
              <w:t xml:space="preserve"> </w:t>
            </w:r>
            <w:r>
              <w:t>EX</w:t>
            </w:r>
            <w:r w:rsidRPr="00DA0641">
              <w:t>PBDA3</w:t>
            </w:r>
          </w:p>
        </w:tc>
        <w:tc>
          <w:tcPr>
            <w:tcW w:w="1193" w:type="dxa"/>
          </w:tcPr>
          <w:p w14:paraId="3AAB17A4" w14:textId="77777777" w:rsidR="002731B2" w:rsidRPr="00DA0641" w:rsidRDefault="002731B2" w:rsidP="002731B2">
            <w:r w:rsidRPr="00DA0641">
              <w:t>.378</w:t>
            </w:r>
          </w:p>
        </w:tc>
      </w:tr>
      <w:tr w:rsidR="002731B2" w:rsidRPr="00DA0641" w14:paraId="27420E49" w14:textId="77777777" w:rsidTr="002731B2">
        <w:tc>
          <w:tcPr>
            <w:tcW w:w="1535" w:type="dxa"/>
          </w:tcPr>
          <w:p w14:paraId="0B9A2508" w14:textId="77777777" w:rsidR="002731B2" w:rsidRPr="00DA0641" w:rsidRDefault="002731B2" w:rsidP="002731B2">
            <w:r w:rsidRPr="00DA0641">
              <w:t>CULTBDA2</w:t>
            </w:r>
          </w:p>
        </w:tc>
        <w:tc>
          <w:tcPr>
            <w:tcW w:w="1332" w:type="dxa"/>
          </w:tcPr>
          <w:p w14:paraId="338B4D91" w14:textId="77777777" w:rsidR="002731B2" w:rsidRPr="00DA0641" w:rsidRDefault="002731B2" w:rsidP="002731B2">
            <w:r w:rsidRPr="00DA0641">
              <w:t>EXPBDA4</w:t>
            </w:r>
          </w:p>
        </w:tc>
        <w:tc>
          <w:tcPr>
            <w:tcW w:w="1354" w:type="dxa"/>
          </w:tcPr>
          <w:p w14:paraId="022B8D38" w14:textId="77777777" w:rsidR="002731B2" w:rsidRPr="00DA0641" w:rsidRDefault="002731B2" w:rsidP="002731B2">
            <w:r w:rsidRPr="00DA0641">
              <w:t>Positive</w:t>
            </w:r>
          </w:p>
        </w:tc>
        <w:tc>
          <w:tcPr>
            <w:tcW w:w="1193" w:type="dxa"/>
          </w:tcPr>
          <w:p w14:paraId="5BD55324" w14:textId="77777777" w:rsidR="002731B2" w:rsidRPr="00DA0641" w:rsidRDefault="002731B2" w:rsidP="002731B2">
            <w:r w:rsidRPr="00DA0641">
              <w:t>S</w:t>
            </w:r>
          </w:p>
        </w:tc>
        <w:tc>
          <w:tcPr>
            <w:tcW w:w="2397" w:type="dxa"/>
          </w:tcPr>
          <w:p w14:paraId="21E375F5" w14:textId="77777777" w:rsidR="002731B2" w:rsidRPr="00DA0641" w:rsidRDefault="002731B2" w:rsidP="002731B2">
            <w:r w:rsidRPr="00DA0641">
              <w:t>CULTBDA2</w:t>
            </w:r>
            <w:r w:rsidRPr="00DA0641">
              <w:rPr>
                <w:rFonts w:cstheme="minorHAnsi"/>
              </w:rPr>
              <w:t>→</w:t>
            </w:r>
            <w:r w:rsidRPr="00DA0641">
              <w:t xml:space="preserve"> </w:t>
            </w:r>
            <w:r>
              <w:t>EX</w:t>
            </w:r>
            <w:r w:rsidRPr="00DA0641">
              <w:t>PBDA</w:t>
            </w:r>
            <w:r>
              <w:t>4</w:t>
            </w:r>
          </w:p>
        </w:tc>
        <w:tc>
          <w:tcPr>
            <w:tcW w:w="1193" w:type="dxa"/>
          </w:tcPr>
          <w:p w14:paraId="2E30F55F" w14:textId="77777777" w:rsidR="002731B2" w:rsidRPr="00DA0641" w:rsidRDefault="002731B2" w:rsidP="002731B2">
            <w:r w:rsidRPr="00DA0641">
              <w:t>.323</w:t>
            </w:r>
          </w:p>
        </w:tc>
      </w:tr>
      <w:tr w:rsidR="002731B2" w:rsidRPr="00DA0641" w14:paraId="52991E87" w14:textId="77777777" w:rsidTr="002731B2">
        <w:tc>
          <w:tcPr>
            <w:tcW w:w="1535" w:type="dxa"/>
          </w:tcPr>
          <w:p w14:paraId="2C2AD904" w14:textId="77777777" w:rsidR="002731B2" w:rsidRPr="00DA0641" w:rsidRDefault="002731B2" w:rsidP="002731B2">
            <w:r w:rsidRPr="00DA0641">
              <w:t>CULTBDA2</w:t>
            </w:r>
          </w:p>
        </w:tc>
        <w:tc>
          <w:tcPr>
            <w:tcW w:w="1332" w:type="dxa"/>
          </w:tcPr>
          <w:p w14:paraId="02D447C6" w14:textId="77777777" w:rsidR="002731B2" w:rsidRPr="00DA0641" w:rsidRDefault="002731B2" w:rsidP="002731B2">
            <w:r w:rsidRPr="00DA0641">
              <w:t>EXPBDA5</w:t>
            </w:r>
          </w:p>
        </w:tc>
        <w:tc>
          <w:tcPr>
            <w:tcW w:w="1354" w:type="dxa"/>
          </w:tcPr>
          <w:p w14:paraId="24D217D3" w14:textId="77777777" w:rsidR="002731B2" w:rsidRPr="00DA0641" w:rsidRDefault="002731B2" w:rsidP="002731B2">
            <w:r w:rsidRPr="00DA0641">
              <w:t>Positive</w:t>
            </w:r>
          </w:p>
        </w:tc>
        <w:tc>
          <w:tcPr>
            <w:tcW w:w="1193" w:type="dxa"/>
          </w:tcPr>
          <w:p w14:paraId="2AE8C988" w14:textId="77777777" w:rsidR="002731B2" w:rsidRPr="00DA0641" w:rsidRDefault="002731B2" w:rsidP="002731B2">
            <w:r w:rsidRPr="00DA0641">
              <w:t>S</w:t>
            </w:r>
          </w:p>
        </w:tc>
        <w:tc>
          <w:tcPr>
            <w:tcW w:w="2397" w:type="dxa"/>
          </w:tcPr>
          <w:p w14:paraId="3F8822A6" w14:textId="77777777" w:rsidR="002731B2" w:rsidRPr="00DA0641" w:rsidRDefault="002731B2" w:rsidP="002731B2">
            <w:r w:rsidRPr="00DA0641">
              <w:t>CULTBDA2</w:t>
            </w:r>
            <w:r w:rsidRPr="00DA0641">
              <w:rPr>
                <w:rFonts w:cstheme="minorHAnsi"/>
              </w:rPr>
              <w:t>→</w:t>
            </w:r>
            <w:r w:rsidRPr="00DA0641">
              <w:t xml:space="preserve"> </w:t>
            </w:r>
            <w:r>
              <w:t>EX</w:t>
            </w:r>
            <w:r w:rsidRPr="00DA0641">
              <w:t>PBDA5</w:t>
            </w:r>
          </w:p>
        </w:tc>
        <w:tc>
          <w:tcPr>
            <w:tcW w:w="1193" w:type="dxa"/>
          </w:tcPr>
          <w:p w14:paraId="64A615A4" w14:textId="77777777" w:rsidR="002731B2" w:rsidRPr="00DA0641" w:rsidRDefault="002731B2" w:rsidP="002731B2">
            <w:r w:rsidRPr="00DA0641">
              <w:t>.285</w:t>
            </w:r>
          </w:p>
        </w:tc>
      </w:tr>
      <w:tr w:rsidR="002731B2" w:rsidRPr="00DA0641" w14:paraId="3E9B9BA7" w14:textId="77777777" w:rsidTr="002731B2">
        <w:tc>
          <w:tcPr>
            <w:tcW w:w="1535" w:type="dxa"/>
          </w:tcPr>
          <w:p w14:paraId="5734F4BD" w14:textId="77777777" w:rsidR="002731B2" w:rsidRPr="00DA0641" w:rsidRDefault="002731B2" w:rsidP="002731B2">
            <w:r w:rsidRPr="00DA0641">
              <w:t>CULTBDA2</w:t>
            </w:r>
          </w:p>
        </w:tc>
        <w:tc>
          <w:tcPr>
            <w:tcW w:w="1332" w:type="dxa"/>
          </w:tcPr>
          <w:p w14:paraId="259DCC61" w14:textId="77777777" w:rsidR="002731B2" w:rsidRPr="00DA0641" w:rsidRDefault="002731B2" w:rsidP="002731B2">
            <w:r w:rsidRPr="00DA0641">
              <w:t>EXPBDA6</w:t>
            </w:r>
          </w:p>
        </w:tc>
        <w:tc>
          <w:tcPr>
            <w:tcW w:w="1354" w:type="dxa"/>
          </w:tcPr>
          <w:p w14:paraId="31B67749" w14:textId="77777777" w:rsidR="002731B2" w:rsidRPr="00DA0641" w:rsidRDefault="002731B2" w:rsidP="002731B2">
            <w:r w:rsidRPr="00DA0641">
              <w:t>Positive</w:t>
            </w:r>
          </w:p>
        </w:tc>
        <w:tc>
          <w:tcPr>
            <w:tcW w:w="1193" w:type="dxa"/>
          </w:tcPr>
          <w:p w14:paraId="400B0163" w14:textId="77777777" w:rsidR="002731B2" w:rsidRPr="00DA0641" w:rsidRDefault="002731B2" w:rsidP="002731B2">
            <w:r w:rsidRPr="00DA0641">
              <w:t>S</w:t>
            </w:r>
          </w:p>
        </w:tc>
        <w:tc>
          <w:tcPr>
            <w:tcW w:w="2397" w:type="dxa"/>
          </w:tcPr>
          <w:p w14:paraId="014112F4" w14:textId="77777777" w:rsidR="002731B2" w:rsidRPr="00DA0641" w:rsidRDefault="002731B2" w:rsidP="002731B2">
            <w:r w:rsidRPr="00DA0641">
              <w:t>CULTBDA2</w:t>
            </w:r>
            <w:r w:rsidRPr="00DA0641">
              <w:rPr>
                <w:rFonts w:cstheme="minorHAnsi"/>
              </w:rPr>
              <w:t>→</w:t>
            </w:r>
            <w:r w:rsidRPr="00DA0641">
              <w:t xml:space="preserve"> EXPBDA</w:t>
            </w:r>
            <w:r>
              <w:t>6</w:t>
            </w:r>
          </w:p>
        </w:tc>
        <w:tc>
          <w:tcPr>
            <w:tcW w:w="1193" w:type="dxa"/>
          </w:tcPr>
          <w:p w14:paraId="3880C1E7" w14:textId="77777777" w:rsidR="002731B2" w:rsidRPr="00DA0641" w:rsidRDefault="002731B2" w:rsidP="002731B2">
            <w:r w:rsidRPr="00DA0641">
              <w:t>.284</w:t>
            </w:r>
          </w:p>
        </w:tc>
      </w:tr>
      <w:tr w:rsidR="002731B2" w:rsidRPr="00DA0641" w14:paraId="08E5EA9E" w14:textId="77777777" w:rsidTr="002731B2">
        <w:tc>
          <w:tcPr>
            <w:tcW w:w="1535" w:type="dxa"/>
          </w:tcPr>
          <w:p w14:paraId="72AF27B6" w14:textId="77777777" w:rsidR="002731B2" w:rsidRPr="00DA0641" w:rsidRDefault="002731B2" w:rsidP="002731B2">
            <w:r w:rsidRPr="00DA0641">
              <w:t>CULTBDA2</w:t>
            </w:r>
          </w:p>
        </w:tc>
        <w:tc>
          <w:tcPr>
            <w:tcW w:w="1332" w:type="dxa"/>
          </w:tcPr>
          <w:p w14:paraId="44936D59" w14:textId="77777777" w:rsidR="002731B2" w:rsidRPr="00DA0641" w:rsidRDefault="002731B2" w:rsidP="002731B2">
            <w:r w:rsidRPr="00DA0641">
              <w:t>EXPBDA7</w:t>
            </w:r>
          </w:p>
        </w:tc>
        <w:tc>
          <w:tcPr>
            <w:tcW w:w="1354" w:type="dxa"/>
          </w:tcPr>
          <w:p w14:paraId="66D6CF77" w14:textId="77777777" w:rsidR="002731B2" w:rsidRPr="00DA0641" w:rsidRDefault="002731B2" w:rsidP="002731B2">
            <w:r w:rsidRPr="00DA0641">
              <w:t>Positive</w:t>
            </w:r>
          </w:p>
        </w:tc>
        <w:tc>
          <w:tcPr>
            <w:tcW w:w="1193" w:type="dxa"/>
          </w:tcPr>
          <w:p w14:paraId="59E1E3CB" w14:textId="77777777" w:rsidR="002731B2" w:rsidRPr="00DA0641" w:rsidRDefault="002731B2" w:rsidP="002731B2">
            <w:r w:rsidRPr="00DA0641">
              <w:t>S</w:t>
            </w:r>
          </w:p>
        </w:tc>
        <w:tc>
          <w:tcPr>
            <w:tcW w:w="2397" w:type="dxa"/>
          </w:tcPr>
          <w:p w14:paraId="49ECBB3C" w14:textId="77777777" w:rsidR="002731B2" w:rsidRPr="00DA0641" w:rsidRDefault="002731B2" w:rsidP="002731B2">
            <w:r w:rsidRPr="00DA0641">
              <w:t>CULTBDA2</w:t>
            </w:r>
            <w:r w:rsidRPr="00DA0641">
              <w:rPr>
                <w:rFonts w:cstheme="minorHAnsi"/>
              </w:rPr>
              <w:t>→</w:t>
            </w:r>
            <w:r w:rsidRPr="00DA0641">
              <w:t xml:space="preserve"> EXPBDA</w:t>
            </w:r>
            <w:r>
              <w:t>7</w:t>
            </w:r>
          </w:p>
        </w:tc>
        <w:tc>
          <w:tcPr>
            <w:tcW w:w="1193" w:type="dxa"/>
          </w:tcPr>
          <w:p w14:paraId="19D7DA7F" w14:textId="77777777" w:rsidR="002731B2" w:rsidRPr="00DA0641" w:rsidRDefault="002731B2" w:rsidP="002731B2">
            <w:r w:rsidRPr="00DA0641">
              <w:t>.317</w:t>
            </w:r>
          </w:p>
        </w:tc>
      </w:tr>
      <w:tr w:rsidR="002731B2" w:rsidRPr="00DA0641" w14:paraId="48CDF0E1" w14:textId="77777777" w:rsidTr="002731B2">
        <w:tc>
          <w:tcPr>
            <w:tcW w:w="1535" w:type="dxa"/>
          </w:tcPr>
          <w:p w14:paraId="776676E1" w14:textId="77777777" w:rsidR="002731B2" w:rsidRPr="00DA0641" w:rsidRDefault="002731B2" w:rsidP="002731B2">
            <w:r w:rsidRPr="00DA0641">
              <w:t>CULTBDA2</w:t>
            </w:r>
          </w:p>
        </w:tc>
        <w:tc>
          <w:tcPr>
            <w:tcW w:w="1332" w:type="dxa"/>
          </w:tcPr>
          <w:p w14:paraId="30EB7A85" w14:textId="77777777" w:rsidR="002731B2" w:rsidRPr="00DA0641" w:rsidRDefault="002731B2" w:rsidP="002731B2">
            <w:r w:rsidRPr="00DA0641">
              <w:t>EXPBDA8</w:t>
            </w:r>
          </w:p>
        </w:tc>
        <w:tc>
          <w:tcPr>
            <w:tcW w:w="1354" w:type="dxa"/>
          </w:tcPr>
          <w:p w14:paraId="54C7FFA1" w14:textId="77777777" w:rsidR="002731B2" w:rsidRPr="00DA0641" w:rsidRDefault="002731B2" w:rsidP="002731B2">
            <w:r w:rsidRPr="00DA0641">
              <w:t>Positive</w:t>
            </w:r>
          </w:p>
        </w:tc>
        <w:tc>
          <w:tcPr>
            <w:tcW w:w="1193" w:type="dxa"/>
          </w:tcPr>
          <w:p w14:paraId="17A6AFFD" w14:textId="77777777" w:rsidR="002731B2" w:rsidRPr="00DA0641" w:rsidRDefault="002731B2" w:rsidP="002731B2">
            <w:r w:rsidRPr="00DA0641">
              <w:t>S</w:t>
            </w:r>
          </w:p>
        </w:tc>
        <w:tc>
          <w:tcPr>
            <w:tcW w:w="2397" w:type="dxa"/>
          </w:tcPr>
          <w:p w14:paraId="70BA30FC" w14:textId="77777777" w:rsidR="002731B2" w:rsidRPr="00DA0641" w:rsidRDefault="002731B2" w:rsidP="002731B2">
            <w:r w:rsidRPr="00DA0641">
              <w:t>CULTBDA2</w:t>
            </w:r>
            <w:r w:rsidRPr="00DA0641">
              <w:rPr>
                <w:rFonts w:cstheme="minorHAnsi"/>
              </w:rPr>
              <w:t>→</w:t>
            </w:r>
            <w:r w:rsidRPr="00DA0641">
              <w:t xml:space="preserve"> EXPBDA</w:t>
            </w:r>
            <w:r>
              <w:t>8</w:t>
            </w:r>
          </w:p>
        </w:tc>
        <w:tc>
          <w:tcPr>
            <w:tcW w:w="1193" w:type="dxa"/>
          </w:tcPr>
          <w:p w14:paraId="31F6169A" w14:textId="77777777" w:rsidR="002731B2" w:rsidRPr="00DA0641" w:rsidRDefault="002731B2" w:rsidP="002731B2">
            <w:r w:rsidRPr="00DA0641">
              <w:t>.369</w:t>
            </w:r>
          </w:p>
        </w:tc>
      </w:tr>
      <w:tr w:rsidR="002731B2" w:rsidRPr="00DA0641" w14:paraId="64417AAA" w14:textId="77777777" w:rsidTr="002731B2">
        <w:tc>
          <w:tcPr>
            <w:tcW w:w="1535" w:type="dxa"/>
          </w:tcPr>
          <w:p w14:paraId="1F9EC6E6" w14:textId="77777777" w:rsidR="002731B2" w:rsidRPr="00DA0641" w:rsidRDefault="002731B2" w:rsidP="002731B2">
            <w:r w:rsidRPr="00DA0641">
              <w:t>CULTBDA2</w:t>
            </w:r>
          </w:p>
        </w:tc>
        <w:tc>
          <w:tcPr>
            <w:tcW w:w="1332" w:type="dxa"/>
          </w:tcPr>
          <w:p w14:paraId="29413342" w14:textId="77777777" w:rsidR="002731B2" w:rsidRPr="00DA0641" w:rsidRDefault="002731B2" w:rsidP="002731B2">
            <w:r w:rsidRPr="00DA0641">
              <w:t>EXPBDA9</w:t>
            </w:r>
          </w:p>
        </w:tc>
        <w:tc>
          <w:tcPr>
            <w:tcW w:w="1354" w:type="dxa"/>
          </w:tcPr>
          <w:p w14:paraId="45582C50" w14:textId="77777777" w:rsidR="002731B2" w:rsidRPr="00DA0641" w:rsidRDefault="002731B2" w:rsidP="002731B2">
            <w:r w:rsidRPr="00DA0641">
              <w:t>Positive</w:t>
            </w:r>
          </w:p>
        </w:tc>
        <w:tc>
          <w:tcPr>
            <w:tcW w:w="1193" w:type="dxa"/>
          </w:tcPr>
          <w:p w14:paraId="62A8E1E3" w14:textId="77777777" w:rsidR="002731B2" w:rsidRPr="00DA0641" w:rsidRDefault="002731B2" w:rsidP="002731B2">
            <w:r w:rsidRPr="00DA0641">
              <w:t>S</w:t>
            </w:r>
          </w:p>
        </w:tc>
        <w:tc>
          <w:tcPr>
            <w:tcW w:w="2397" w:type="dxa"/>
          </w:tcPr>
          <w:p w14:paraId="03EE9FBB" w14:textId="77777777" w:rsidR="002731B2" w:rsidRPr="00DA0641" w:rsidRDefault="002731B2" w:rsidP="002731B2">
            <w:r w:rsidRPr="00DA0641">
              <w:t>CULTBDA2</w:t>
            </w:r>
            <w:r w:rsidRPr="00DA0641">
              <w:rPr>
                <w:rFonts w:cstheme="minorHAnsi"/>
              </w:rPr>
              <w:t>→</w:t>
            </w:r>
            <w:r w:rsidRPr="00DA0641">
              <w:t xml:space="preserve"> EXPBDA</w:t>
            </w:r>
            <w:r>
              <w:t>9</w:t>
            </w:r>
          </w:p>
        </w:tc>
        <w:tc>
          <w:tcPr>
            <w:tcW w:w="1193" w:type="dxa"/>
          </w:tcPr>
          <w:p w14:paraId="74726960" w14:textId="77777777" w:rsidR="002731B2" w:rsidRPr="00DA0641" w:rsidRDefault="002731B2" w:rsidP="002731B2">
            <w:r w:rsidRPr="00DA0641">
              <w:t>.256</w:t>
            </w:r>
          </w:p>
        </w:tc>
      </w:tr>
      <w:tr w:rsidR="002731B2" w:rsidRPr="00DA0641" w14:paraId="0E5899D0" w14:textId="77777777" w:rsidTr="002731B2">
        <w:tc>
          <w:tcPr>
            <w:tcW w:w="1535" w:type="dxa"/>
          </w:tcPr>
          <w:p w14:paraId="3F0BB016" w14:textId="77777777" w:rsidR="002731B2" w:rsidRPr="00DA0641" w:rsidRDefault="002731B2" w:rsidP="002731B2">
            <w:r w:rsidRPr="00DA0641">
              <w:t>CULTBDA2</w:t>
            </w:r>
          </w:p>
        </w:tc>
        <w:tc>
          <w:tcPr>
            <w:tcW w:w="1332" w:type="dxa"/>
          </w:tcPr>
          <w:p w14:paraId="3E6F1E26" w14:textId="77777777" w:rsidR="002731B2" w:rsidRPr="00DA0641" w:rsidRDefault="002731B2" w:rsidP="002731B2">
            <w:r w:rsidRPr="00DA0641">
              <w:t>EXPBDA10</w:t>
            </w:r>
          </w:p>
        </w:tc>
        <w:tc>
          <w:tcPr>
            <w:tcW w:w="1354" w:type="dxa"/>
          </w:tcPr>
          <w:p w14:paraId="47E46FB2" w14:textId="77777777" w:rsidR="002731B2" w:rsidRPr="00DA0641" w:rsidRDefault="002731B2" w:rsidP="002731B2">
            <w:r w:rsidRPr="00DA0641">
              <w:t>Positive</w:t>
            </w:r>
          </w:p>
        </w:tc>
        <w:tc>
          <w:tcPr>
            <w:tcW w:w="1193" w:type="dxa"/>
          </w:tcPr>
          <w:p w14:paraId="219DDBFA" w14:textId="77777777" w:rsidR="002731B2" w:rsidRPr="00DA0641" w:rsidRDefault="002731B2" w:rsidP="002731B2">
            <w:r w:rsidRPr="00DA0641">
              <w:t>S</w:t>
            </w:r>
          </w:p>
        </w:tc>
        <w:tc>
          <w:tcPr>
            <w:tcW w:w="2397" w:type="dxa"/>
          </w:tcPr>
          <w:p w14:paraId="400CD745" w14:textId="77777777" w:rsidR="002731B2" w:rsidRPr="00DA0641" w:rsidRDefault="002731B2" w:rsidP="002731B2">
            <w:r w:rsidRPr="00DA0641">
              <w:t>CULTBDA2</w:t>
            </w:r>
            <w:r w:rsidRPr="00DA0641">
              <w:rPr>
                <w:rFonts w:cstheme="minorHAnsi"/>
              </w:rPr>
              <w:t>→</w:t>
            </w:r>
            <w:r w:rsidRPr="00DA0641">
              <w:t xml:space="preserve"> EXPBDA</w:t>
            </w:r>
            <w:r>
              <w:t>10</w:t>
            </w:r>
          </w:p>
        </w:tc>
        <w:tc>
          <w:tcPr>
            <w:tcW w:w="1193" w:type="dxa"/>
          </w:tcPr>
          <w:p w14:paraId="47AB368D" w14:textId="77777777" w:rsidR="002731B2" w:rsidRPr="00DA0641" w:rsidRDefault="002731B2" w:rsidP="002731B2">
            <w:r w:rsidRPr="00DA0641">
              <w:t>.430</w:t>
            </w:r>
          </w:p>
        </w:tc>
      </w:tr>
      <w:tr w:rsidR="002731B2" w:rsidRPr="00DA0641" w14:paraId="6BAE4451" w14:textId="77777777" w:rsidTr="002731B2">
        <w:tc>
          <w:tcPr>
            <w:tcW w:w="1535" w:type="dxa"/>
            <w:shd w:val="clear" w:color="auto" w:fill="D9D9D9" w:themeFill="background1" w:themeFillShade="D9"/>
          </w:tcPr>
          <w:p w14:paraId="78118B30" w14:textId="77777777" w:rsidR="002731B2" w:rsidRPr="00DA0641" w:rsidRDefault="002731B2" w:rsidP="002731B2">
            <w:r w:rsidRPr="00DA0641">
              <w:t>CULTBDA3</w:t>
            </w:r>
          </w:p>
        </w:tc>
        <w:tc>
          <w:tcPr>
            <w:tcW w:w="1332" w:type="dxa"/>
            <w:shd w:val="clear" w:color="auto" w:fill="D9D9D9" w:themeFill="background1" w:themeFillShade="D9"/>
          </w:tcPr>
          <w:p w14:paraId="5415AD58" w14:textId="77777777" w:rsidR="002731B2" w:rsidRPr="00DA0641" w:rsidRDefault="002731B2" w:rsidP="002731B2">
            <w:r w:rsidRPr="00DA0641">
              <w:t>EXPBDA1</w:t>
            </w:r>
          </w:p>
        </w:tc>
        <w:tc>
          <w:tcPr>
            <w:tcW w:w="1354" w:type="dxa"/>
            <w:shd w:val="clear" w:color="auto" w:fill="D9D9D9" w:themeFill="background1" w:themeFillShade="D9"/>
          </w:tcPr>
          <w:p w14:paraId="5EA7DB04" w14:textId="77777777" w:rsidR="002731B2" w:rsidRPr="00DA0641" w:rsidRDefault="002731B2" w:rsidP="002731B2">
            <w:r w:rsidRPr="00DA0641">
              <w:t>Positive</w:t>
            </w:r>
          </w:p>
        </w:tc>
        <w:tc>
          <w:tcPr>
            <w:tcW w:w="1193" w:type="dxa"/>
            <w:shd w:val="clear" w:color="auto" w:fill="D9D9D9" w:themeFill="background1" w:themeFillShade="D9"/>
          </w:tcPr>
          <w:p w14:paraId="6889FE52" w14:textId="77777777" w:rsidR="002731B2" w:rsidRPr="00DA0641" w:rsidRDefault="002731B2" w:rsidP="002731B2">
            <w:r w:rsidRPr="00DA0641">
              <w:t>M</w:t>
            </w:r>
          </w:p>
        </w:tc>
        <w:tc>
          <w:tcPr>
            <w:tcW w:w="2397" w:type="dxa"/>
            <w:shd w:val="clear" w:color="auto" w:fill="D9D9D9" w:themeFill="background1" w:themeFillShade="D9"/>
          </w:tcPr>
          <w:p w14:paraId="10EE6FC7" w14:textId="77777777" w:rsidR="002731B2" w:rsidRPr="00DA0641" w:rsidRDefault="002731B2" w:rsidP="002731B2">
            <w:r w:rsidRPr="00DA0641">
              <w:t>CULTBDA3</w:t>
            </w:r>
            <w:r w:rsidRPr="00DA0641">
              <w:rPr>
                <w:rFonts w:cstheme="minorHAnsi"/>
              </w:rPr>
              <w:t>→</w:t>
            </w:r>
            <w:r w:rsidRPr="00DA0641">
              <w:t xml:space="preserve"> </w:t>
            </w:r>
            <w:r>
              <w:t>EX</w:t>
            </w:r>
            <w:r w:rsidRPr="00DA0641">
              <w:t>PBDA1</w:t>
            </w:r>
          </w:p>
        </w:tc>
        <w:tc>
          <w:tcPr>
            <w:tcW w:w="1193" w:type="dxa"/>
            <w:shd w:val="clear" w:color="auto" w:fill="D9D9D9" w:themeFill="background1" w:themeFillShade="D9"/>
          </w:tcPr>
          <w:p w14:paraId="2642CC8F" w14:textId="77777777" w:rsidR="002731B2" w:rsidRPr="00DA0641" w:rsidRDefault="002731B2" w:rsidP="002731B2">
            <w:r w:rsidRPr="00DA0641">
              <w:t>.547</w:t>
            </w:r>
          </w:p>
        </w:tc>
      </w:tr>
      <w:tr w:rsidR="002731B2" w:rsidRPr="00DA0641" w14:paraId="1867CEED" w14:textId="77777777" w:rsidTr="002731B2">
        <w:tc>
          <w:tcPr>
            <w:tcW w:w="1535" w:type="dxa"/>
            <w:shd w:val="clear" w:color="auto" w:fill="D9D9D9" w:themeFill="background1" w:themeFillShade="D9"/>
          </w:tcPr>
          <w:p w14:paraId="177FC460" w14:textId="77777777" w:rsidR="002731B2" w:rsidRPr="00DA0641" w:rsidRDefault="002731B2" w:rsidP="002731B2">
            <w:r w:rsidRPr="00DA0641">
              <w:t>CULTBDA3</w:t>
            </w:r>
          </w:p>
        </w:tc>
        <w:tc>
          <w:tcPr>
            <w:tcW w:w="1332" w:type="dxa"/>
            <w:shd w:val="clear" w:color="auto" w:fill="D9D9D9" w:themeFill="background1" w:themeFillShade="D9"/>
          </w:tcPr>
          <w:p w14:paraId="1B9D4E8D" w14:textId="77777777" w:rsidR="002731B2" w:rsidRPr="00DA0641" w:rsidRDefault="002731B2" w:rsidP="002731B2">
            <w:r w:rsidRPr="00DA0641">
              <w:t>EXPBDA2</w:t>
            </w:r>
          </w:p>
        </w:tc>
        <w:tc>
          <w:tcPr>
            <w:tcW w:w="1354" w:type="dxa"/>
            <w:shd w:val="clear" w:color="auto" w:fill="D9D9D9" w:themeFill="background1" w:themeFillShade="D9"/>
          </w:tcPr>
          <w:p w14:paraId="7CDB291F" w14:textId="77777777" w:rsidR="002731B2" w:rsidRPr="00DA0641" w:rsidRDefault="002731B2" w:rsidP="002731B2">
            <w:r w:rsidRPr="00DA0641">
              <w:t>Positive</w:t>
            </w:r>
          </w:p>
        </w:tc>
        <w:tc>
          <w:tcPr>
            <w:tcW w:w="1193" w:type="dxa"/>
            <w:shd w:val="clear" w:color="auto" w:fill="D9D9D9" w:themeFill="background1" w:themeFillShade="D9"/>
          </w:tcPr>
          <w:p w14:paraId="7EC58969" w14:textId="77777777" w:rsidR="002731B2" w:rsidRPr="00DA0641" w:rsidRDefault="002731B2" w:rsidP="002731B2">
            <w:r w:rsidRPr="00DA0641">
              <w:t>S</w:t>
            </w:r>
          </w:p>
        </w:tc>
        <w:tc>
          <w:tcPr>
            <w:tcW w:w="2397" w:type="dxa"/>
            <w:shd w:val="clear" w:color="auto" w:fill="D9D9D9" w:themeFill="background1" w:themeFillShade="D9"/>
          </w:tcPr>
          <w:p w14:paraId="7B358AC9" w14:textId="77777777" w:rsidR="002731B2" w:rsidRPr="00DA0641" w:rsidRDefault="002731B2" w:rsidP="002731B2">
            <w:r w:rsidRPr="00DA0641">
              <w:t>CULTBDA3</w:t>
            </w:r>
            <w:r w:rsidRPr="00DA0641">
              <w:rPr>
                <w:rFonts w:cstheme="minorHAnsi"/>
              </w:rPr>
              <w:t>→</w:t>
            </w:r>
            <w:r w:rsidRPr="00DA0641">
              <w:t xml:space="preserve"> </w:t>
            </w:r>
            <w:r>
              <w:t>EX</w:t>
            </w:r>
            <w:r w:rsidRPr="00DA0641">
              <w:t>PBDA2</w:t>
            </w:r>
          </w:p>
        </w:tc>
        <w:tc>
          <w:tcPr>
            <w:tcW w:w="1193" w:type="dxa"/>
            <w:shd w:val="clear" w:color="auto" w:fill="D9D9D9" w:themeFill="background1" w:themeFillShade="D9"/>
          </w:tcPr>
          <w:p w14:paraId="501A34C8" w14:textId="77777777" w:rsidR="002731B2" w:rsidRPr="00DA0641" w:rsidRDefault="002731B2" w:rsidP="002731B2">
            <w:r w:rsidRPr="00DA0641">
              <w:t>.265</w:t>
            </w:r>
          </w:p>
        </w:tc>
      </w:tr>
      <w:tr w:rsidR="002731B2" w:rsidRPr="00DA0641" w14:paraId="08398BC2" w14:textId="77777777" w:rsidTr="002731B2">
        <w:tc>
          <w:tcPr>
            <w:tcW w:w="1535" w:type="dxa"/>
            <w:shd w:val="clear" w:color="auto" w:fill="D9D9D9" w:themeFill="background1" w:themeFillShade="D9"/>
          </w:tcPr>
          <w:p w14:paraId="617A0DA6" w14:textId="77777777" w:rsidR="002731B2" w:rsidRPr="00DA0641" w:rsidRDefault="002731B2" w:rsidP="002731B2">
            <w:r w:rsidRPr="00DA0641">
              <w:t>CULTBDA3</w:t>
            </w:r>
          </w:p>
        </w:tc>
        <w:tc>
          <w:tcPr>
            <w:tcW w:w="1332" w:type="dxa"/>
            <w:shd w:val="clear" w:color="auto" w:fill="D9D9D9" w:themeFill="background1" w:themeFillShade="D9"/>
          </w:tcPr>
          <w:p w14:paraId="226A71F2" w14:textId="77777777" w:rsidR="002731B2" w:rsidRPr="00DA0641" w:rsidRDefault="002731B2" w:rsidP="002731B2">
            <w:r w:rsidRPr="00DA0641">
              <w:t>EXPBDA3</w:t>
            </w:r>
          </w:p>
        </w:tc>
        <w:tc>
          <w:tcPr>
            <w:tcW w:w="1354" w:type="dxa"/>
            <w:shd w:val="clear" w:color="auto" w:fill="D9D9D9" w:themeFill="background1" w:themeFillShade="D9"/>
          </w:tcPr>
          <w:p w14:paraId="68A2262E" w14:textId="77777777" w:rsidR="002731B2" w:rsidRPr="00DA0641" w:rsidRDefault="002731B2" w:rsidP="002731B2">
            <w:r w:rsidRPr="00DA0641">
              <w:t>Positive</w:t>
            </w:r>
          </w:p>
        </w:tc>
        <w:tc>
          <w:tcPr>
            <w:tcW w:w="1193" w:type="dxa"/>
            <w:shd w:val="clear" w:color="auto" w:fill="D9D9D9" w:themeFill="background1" w:themeFillShade="D9"/>
          </w:tcPr>
          <w:p w14:paraId="2F9FA7AD" w14:textId="77777777" w:rsidR="002731B2" w:rsidRPr="00DA0641" w:rsidRDefault="002731B2" w:rsidP="002731B2">
            <w:r w:rsidRPr="00DA0641">
              <w:t>M</w:t>
            </w:r>
          </w:p>
        </w:tc>
        <w:tc>
          <w:tcPr>
            <w:tcW w:w="2397" w:type="dxa"/>
            <w:shd w:val="clear" w:color="auto" w:fill="D9D9D9" w:themeFill="background1" w:themeFillShade="D9"/>
          </w:tcPr>
          <w:p w14:paraId="1AF06015" w14:textId="77777777" w:rsidR="002731B2" w:rsidRPr="00DA0641" w:rsidRDefault="002731B2" w:rsidP="002731B2">
            <w:r w:rsidRPr="00DA0641">
              <w:t>CULTBDA3</w:t>
            </w:r>
            <w:r w:rsidRPr="00DA0641">
              <w:rPr>
                <w:rFonts w:cstheme="minorHAnsi"/>
              </w:rPr>
              <w:t>→</w:t>
            </w:r>
            <w:r w:rsidRPr="00DA0641">
              <w:t xml:space="preserve"> </w:t>
            </w:r>
            <w:r>
              <w:t>EX</w:t>
            </w:r>
            <w:r w:rsidRPr="00DA0641">
              <w:t>PBDA3</w:t>
            </w:r>
          </w:p>
        </w:tc>
        <w:tc>
          <w:tcPr>
            <w:tcW w:w="1193" w:type="dxa"/>
            <w:shd w:val="clear" w:color="auto" w:fill="D9D9D9" w:themeFill="background1" w:themeFillShade="D9"/>
          </w:tcPr>
          <w:p w14:paraId="12A2BD01" w14:textId="77777777" w:rsidR="002731B2" w:rsidRPr="00DA0641" w:rsidRDefault="002731B2" w:rsidP="002731B2">
            <w:r w:rsidRPr="00DA0641">
              <w:t>.378</w:t>
            </w:r>
          </w:p>
        </w:tc>
      </w:tr>
      <w:tr w:rsidR="002731B2" w:rsidRPr="00DA0641" w14:paraId="04D483C4" w14:textId="77777777" w:rsidTr="002731B2">
        <w:tc>
          <w:tcPr>
            <w:tcW w:w="1535" w:type="dxa"/>
            <w:shd w:val="clear" w:color="auto" w:fill="D9D9D9" w:themeFill="background1" w:themeFillShade="D9"/>
          </w:tcPr>
          <w:p w14:paraId="22B35464" w14:textId="77777777" w:rsidR="002731B2" w:rsidRPr="00DA0641" w:rsidRDefault="002731B2" w:rsidP="002731B2">
            <w:r w:rsidRPr="00DA0641">
              <w:t>CULTBDA3</w:t>
            </w:r>
          </w:p>
        </w:tc>
        <w:tc>
          <w:tcPr>
            <w:tcW w:w="1332" w:type="dxa"/>
            <w:shd w:val="clear" w:color="auto" w:fill="D9D9D9" w:themeFill="background1" w:themeFillShade="D9"/>
          </w:tcPr>
          <w:p w14:paraId="54B93BAC" w14:textId="77777777" w:rsidR="002731B2" w:rsidRPr="00DA0641" w:rsidRDefault="002731B2" w:rsidP="002731B2">
            <w:r w:rsidRPr="00DA0641">
              <w:t>EXPBDA4</w:t>
            </w:r>
          </w:p>
        </w:tc>
        <w:tc>
          <w:tcPr>
            <w:tcW w:w="1354" w:type="dxa"/>
            <w:shd w:val="clear" w:color="auto" w:fill="D9D9D9" w:themeFill="background1" w:themeFillShade="D9"/>
          </w:tcPr>
          <w:p w14:paraId="613309ED" w14:textId="77777777" w:rsidR="002731B2" w:rsidRPr="00DA0641" w:rsidRDefault="002731B2" w:rsidP="002731B2">
            <w:r w:rsidRPr="00DA0641">
              <w:t>Positive</w:t>
            </w:r>
          </w:p>
        </w:tc>
        <w:tc>
          <w:tcPr>
            <w:tcW w:w="1193" w:type="dxa"/>
            <w:shd w:val="clear" w:color="auto" w:fill="D9D9D9" w:themeFill="background1" w:themeFillShade="D9"/>
          </w:tcPr>
          <w:p w14:paraId="7E10BE22" w14:textId="77777777" w:rsidR="002731B2" w:rsidRPr="00DA0641" w:rsidRDefault="002731B2" w:rsidP="002731B2">
            <w:r w:rsidRPr="00DA0641">
              <w:t>S</w:t>
            </w:r>
          </w:p>
        </w:tc>
        <w:tc>
          <w:tcPr>
            <w:tcW w:w="2397" w:type="dxa"/>
            <w:shd w:val="clear" w:color="auto" w:fill="D9D9D9" w:themeFill="background1" w:themeFillShade="D9"/>
          </w:tcPr>
          <w:p w14:paraId="635B13EA" w14:textId="77777777" w:rsidR="002731B2" w:rsidRPr="00DA0641" w:rsidRDefault="002731B2" w:rsidP="002731B2">
            <w:r w:rsidRPr="00DA0641">
              <w:t>CULTBDA3</w:t>
            </w:r>
            <w:r w:rsidRPr="00DA0641">
              <w:rPr>
                <w:rFonts w:cstheme="minorHAnsi"/>
              </w:rPr>
              <w:t>→</w:t>
            </w:r>
            <w:r w:rsidRPr="00DA0641">
              <w:t xml:space="preserve"> </w:t>
            </w:r>
            <w:r>
              <w:t>EX</w:t>
            </w:r>
            <w:r w:rsidRPr="00DA0641">
              <w:t>PBDA</w:t>
            </w:r>
            <w:r>
              <w:t>4</w:t>
            </w:r>
          </w:p>
        </w:tc>
        <w:tc>
          <w:tcPr>
            <w:tcW w:w="1193" w:type="dxa"/>
            <w:shd w:val="clear" w:color="auto" w:fill="D9D9D9" w:themeFill="background1" w:themeFillShade="D9"/>
          </w:tcPr>
          <w:p w14:paraId="3817D1B3" w14:textId="77777777" w:rsidR="002731B2" w:rsidRPr="00DA0641" w:rsidRDefault="002731B2" w:rsidP="002731B2">
            <w:r w:rsidRPr="00DA0641">
              <w:t>.323</w:t>
            </w:r>
          </w:p>
        </w:tc>
      </w:tr>
      <w:tr w:rsidR="002731B2" w:rsidRPr="00DA0641" w14:paraId="58CEEA3F" w14:textId="77777777" w:rsidTr="002731B2">
        <w:tc>
          <w:tcPr>
            <w:tcW w:w="1535" w:type="dxa"/>
            <w:shd w:val="clear" w:color="auto" w:fill="D9D9D9" w:themeFill="background1" w:themeFillShade="D9"/>
          </w:tcPr>
          <w:p w14:paraId="67CFB178" w14:textId="77777777" w:rsidR="002731B2" w:rsidRPr="00DA0641" w:rsidRDefault="002731B2" w:rsidP="002731B2">
            <w:r w:rsidRPr="00DA0641">
              <w:t>CULTBDA3</w:t>
            </w:r>
          </w:p>
        </w:tc>
        <w:tc>
          <w:tcPr>
            <w:tcW w:w="1332" w:type="dxa"/>
            <w:shd w:val="clear" w:color="auto" w:fill="D9D9D9" w:themeFill="background1" w:themeFillShade="D9"/>
          </w:tcPr>
          <w:p w14:paraId="25D83C6F" w14:textId="77777777" w:rsidR="002731B2" w:rsidRPr="00DA0641" w:rsidRDefault="002731B2" w:rsidP="002731B2">
            <w:r w:rsidRPr="00DA0641">
              <w:t>EXPBDA5</w:t>
            </w:r>
          </w:p>
        </w:tc>
        <w:tc>
          <w:tcPr>
            <w:tcW w:w="1354" w:type="dxa"/>
            <w:shd w:val="clear" w:color="auto" w:fill="D9D9D9" w:themeFill="background1" w:themeFillShade="D9"/>
          </w:tcPr>
          <w:p w14:paraId="7393411E" w14:textId="77777777" w:rsidR="002731B2" w:rsidRPr="00DA0641" w:rsidRDefault="002731B2" w:rsidP="002731B2">
            <w:r w:rsidRPr="00DA0641">
              <w:t>Positive</w:t>
            </w:r>
          </w:p>
        </w:tc>
        <w:tc>
          <w:tcPr>
            <w:tcW w:w="1193" w:type="dxa"/>
            <w:shd w:val="clear" w:color="auto" w:fill="D9D9D9" w:themeFill="background1" w:themeFillShade="D9"/>
          </w:tcPr>
          <w:p w14:paraId="73361115" w14:textId="77777777" w:rsidR="002731B2" w:rsidRPr="00DA0641" w:rsidRDefault="002731B2" w:rsidP="002731B2">
            <w:r w:rsidRPr="00DA0641">
              <w:t>S</w:t>
            </w:r>
          </w:p>
        </w:tc>
        <w:tc>
          <w:tcPr>
            <w:tcW w:w="2397" w:type="dxa"/>
            <w:shd w:val="clear" w:color="auto" w:fill="D9D9D9" w:themeFill="background1" w:themeFillShade="D9"/>
          </w:tcPr>
          <w:p w14:paraId="7C3A5620" w14:textId="77777777" w:rsidR="002731B2" w:rsidRPr="00DA0641" w:rsidRDefault="002731B2" w:rsidP="002731B2">
            <w:r w:rsidRPr="00DA0641">
              <w:t>CULTBDA3</w:t>
            </w:r>
            <w:r w:rsidRPr="00DA0641">
              <w:rPr>
                <w:rFonts w:cstheme="minorHAnsi"/>
              </w:rPr>
              <w:t>→</w:t>
            </w:r>
            <w:r w:rsidRPr="00DA0641">
              <w:t xml:space="preserve"> </w:t>
            </w:r>
            <w:r>
              <w:t>EX</w:t>
            </w:r>
            <w:r w:rsidRPr="00DA0641">
              <w:t>PBDA</w:t>
            </w:r>
            <w:r>
              <w:t>5</w:t>
            </w:r>
          </w:p>
        </w:tc>
        <w:tc>
          <w:tcPr>
            <w:tcW w:w="1193" w:type="dxa"/>
            <w:shd w:val="clear" w:color="auto" w:fill="D9D9D9" w:themeFill="background1" w:themeFillShade="D9"/>
          </w:tcPr>
          <w:p w14:paraId="6507016F" w14:textId="77777777" w:rsidR="002731B2" w:rsidRPr="00DA0641" w:rsidRDefault="002731B2" w:rsidP="002731B2">
            <w:r w:rsidRPr="00DA0641">
              <w:t>.285</w:t>
            </w:r>
          </w:p>
        </w:tc>
      </w:tr>
      <w:tr w:rsidR="002731B2" w:rsidRPr="00DA0641" w14:paraId="20E7B610" w14:textId="77777777" w:rsidTr="002731B2">
        <w:tc>
          <w:tcPr>
            <w:tcW w:w="1535" w:type="dxa"/>
            <w:shd w:val="clear" w:color="auto" w:fill="D9D9D9" w:themeFill="background1" w:themeFillShade="D9"/>
          </w:tcPr>
          <w:p w14:paraId="14FD5472" w14:textId="77777777" w:rsidR="002731B2" w:rsidRPr="00DA0641" w:rsidRDefault="002731B2" w:rsidP="002731B2">
            <w:r w:rsidRPr="00DA0641">
              <w:t>CULTBDA3</w:t>
            </w:r>
          </w:p>
        </w:tc>
        <w:tc>
          <w:tcPr>
            <w:tcW w:w="1332" w:type="dxa"/>
            <w:shd w:val="clear" w:color="auto" w:fill="D9D9D9" w:themeFill="background1" w:themeFillShade="D9"/>
          </w:tcPr>
          <w:p w14:paraId="559D5FEC" w14:textId="77777777" w:rsidR="002731B2" w:rsidRPr="00DA0641" w:rsidRDefault="002731B2" w:rsidP="002731B2">
            <w:r w:rsidRPr="00DA0641">
              <w:t>EXPBDA6</w:t>
            </w:r>
          </w:p>
        </w:tc>
        <w:tc>
          <w:tcPr>
            <w:tcW w:w="1354" w:type="dxa"/>
            <w:shd w:val="clear" w:color="auto" w:fill="D9D9D9" w:themeFill="background1" w:themeFillShade="D9"/>
          </w:tcPr>
          <w:p w14:paraId="1175B7A8" w14:textId="77777777" w:rsidR="002731B2" w:rsidRPr="00DA0641" w:rsidRDefault="002731B2" w:rsidP="002731B2">
            <w:r w:rsidRPr="00DA0641">
              <w:t>Positive</w:t>
            </w:r>
          </w:p>
        </w:tc>
        <w:tc>
          <w:tcPr>
            <w:tcW w:w="1193" w:type="dxa"/>
            <w:shd w:val="clear" w:color="auto" w:fill="D9D9D9" w:themeFill="background1" w:themeFillShade="D9"/>
          </w:tcPr>
          <w:p w14:paraId="6C13501E" w14:textId="77777777" w:rsidR="002731B2" w:rsidRPr="00DA0641" w:rsidRDefault="002731B2" w:rsidP="002731B2">
            <w:r w:rsidRPr="00DA0641">
              <w:t>S</w:t>
            </w:r>
          </w:p>
        </w:tc>
        <w:tc>
          <w:tcPr>
            <w:tcW w:w="2397" w:type="dxa"/>
            <w:shd w:val="clear" w:color="auto" w:fill="D9D9D9" w:themeFill="background1" w:themeFillShade="D9"/>
          </w:tcPr>
          <w:p w14:paraId="3BF56F8E" w14:textId="77777777" w:rsidR="002731B2" w:rsidRPr="00DA0641" w:rsidRDefault="002731B2" w:rsidP="002731B2">
            <w:r w:rsidRPr="00DA0641">
              <w:t>CULTBDA3</w:t>
            </w:r>
            <w:r w:rsidRPr="00DA0641">
              <w:rPr>
                <w:rFonts w:cstheme="minorHAnsi"/>
              </w:rPr>
              <w:t>→</w:t>
            </w:r>
            <w:r w:rsidRPr="00DA0641">
              <w:t xml:space="preserve"> EXPBDA</w:t>
            </w:r>
            <w:r>
              <w:t>6</w:t>
            </w:r>
          </w:p>
        </w:tc>
        <w:tc>
          <w:tcPr>
            <w:tcW w:w="1193" w:type="dxa"/>
            <w:shd w:val="clear" w:color="auto" w:fill="D9D9D9" w:themeFill="background1" w:themeFillShade="D9"/>
          </w:tcPr>
          <w:p w14:paraId="51C580B6" w14:textId="77777777" w:rsidR="002731B2" w:rsidRPr="00DA0641" w:rsidRDefault="002731B2" w:rsidP="002731B2">
            <w:r w:rsidRPr="00DA0641">
              <w:t>.284</w:t>
            </w:r>
          </w:p>
        </w:tc>
      </w:tr>
      <w:tr w:rsidR="002731B2" w:rsidRPr="00DA0641" w14:paraId="3DDD2BD2" w14:textId="77777777" w:rsidTr="002731B2">
        <w:tc>
          <w:tcPr>
            <w:tcW w:w="1535" w:type="dxa"/>
            <w:shd w:val="clear" w:color="auto" w:fill="D9D9D9" w:themeFill="background1" w:themeFillShade="D9"/>
          </w:tcPr>
          <w:p w14:paraId="74404586" w14:textId="77777777" w:rsidR="002731B2" w:rsidRPr="00DA0641" w:rsidRDefault="002731B2" w:rsidP="002731B2">
            <w:r w:rsidRPr="00DA0641">
              <w:t>CULTBDA3</w:t>
            </w:r>
          </w:p>
        </w:tc>
        <w:tc>
          <w:tcPr>
            <w:tcW w:w="1332" w:type="dxa"/>
            <w:shd w:val="clear" w:color="auto" w:fill="D9D9D9" w:themeFill="background1" w:themeFillShade="D9"/>
          </w:tcPr>
          <w:p w14:paraId="60B80AFB" w14:textId="77777777" w:rsidR="002731B2" w:rsidRPr="00DA0641" w:rsidRDefault="002731B2" w:rsidP="002731B2">
            <w:r w:rsidRPr="00DA0641">
              <w:t>EXPBDA7</w:t>
            </w:r>
          </w:p>
        </w:tc>
        <w:tc>
          <w:tcPr>
            <w:tcW w:w="1354" w:type="dxa"/>
            <w:shd w:val="clear" w:color="auto" w:fill="D9D9D9" w:themeFill="background1" w:themeFillShade="D9"/>
          </w:tcPr>
          <w:p w14:paraId="0F8A2F34" w14:textId="77777777" w:rsidR="002731B2" w:rsidRPr="00DA0641" w:rsidRDefault="002731B2" w:rsidP="002731B2">
            <w:r w:rsidRPr="00DA0641">
              <w:t>Positive</w:t>
            </w:r>
          </w:p>
        </w:tc>
        <w:tc>
          <w:tcPr>
            <w:tcW w:w="1193" w:type="dxa"/>
            <w:shd w:val="clear" w:color="auto" w:fill="D9D9D9" w:themeFill="background1" w:themeFillShade="D9"/>
          </w:tcPr>
          <w:p w14:paraId="4341A692" w14:textId="77777777" w:rsidR="002731B2" w:rsidRPr="00DA0641" w:rsidRDefault="002731B2" w:rsidP="002731B2">
            <w:r w:rsidRPr="00DA0641">
              <w:t>S</w:t>
            </w:r>
          </w:p>
        </w:tc>
        <w:tc>
          <w:tcPr>
            <w:tcW w:w="2397" w:type="dxa"/>
            <w:shd w:val="clear" w:color="auto" w:fill="D9D9D9" w:themeFill="background1" w:themeFillShade="D9"/>
          </w:tcPr>
          <w:p w14:paraId="48A01039" w14:textId="77777777" w:rsidR="002731B2" w:rsidRPr="00DA0641" w:rsidRDefault="002731B2" w:rsidP="002731B2">
            <w:r w:rsidRPr="00DA0641">
              <w:t>CULTBDA3</w:t>
            </w:r>
            <w:r w:rsidRPr="00DA0641">
              <w:rPr>
                <w:rFonts w:cstheme="minorHAnsi"/>
              </w:rPr>
              <w:t>→</w:t>
            </w:r>
            <w:r w:rsidRPr="00DA0641">
              <w:t xml:space="preserve"> EXPBDA</w:t>
            </w:r>
            <w:r>
              <w:t>7</w:t>
            </w:r>
          </w:p>
        </w:tc>
        <w:tc>
          <w:tcPr>
            <w:tcW w:w="1193" w:type="dxa"/>
            <w:shd w:val="clear" w:color="auto" w:fill="D9D9D9" w:themeFill="background1" w:themeFillShade="D9"/>
          </w:tcPr>
          <w:p w14:paraId="3F9B24BD" w14:textId="77777777" w:rsidR="002731B2" w:rsidRPr="00DA0641" w:rsidRDefault="002731B2" w:rsidP="002731B2">
            <w:r w:rsidRPr="00DA0641">
              <w:t>.317</w:t>
            </w:r>
          </w:p>
        </w:tc>
      </w:tr>
      <w:tr w:rsidR="002731B2" w:rsidRPr="00DA0641" w14:paraId="08CF5559" w14:textId="77777777" w:rsidTr="002731B2">
        <w:tc>
          <w:tcPr>
            <w:tcW w:w="1535" w:type="dxa"/>
            <w:shd w:val="clear" w:color="auto" w:fill="D9D9D9" w:themeFill="background1" w:themeFillShade="D9"/>
          </w:tcPr>
          <w:p w14:paraId="68E6E3DD" w14:textId="77777777" w:rsidR="002731B2" w:rsidRPr="00DA0641" w:rsidRDefault="002731B2" w:rsidP="002731B2">
            <w:r w:rsidRPr="00DA0641">
              <w:t>CULTBDA3</w:t>
            </w:r>
          </w:p>
        </w:tc>
        <w:tc>
          <w:tcPr>
            <w:tcW w:w="1332" w:type="dxa"/>
            <w:shd w:val="clear" w:color="auto" w:fill="D9D9D9" w:themeFill="background1" w:themeFillShade="D9"/>
          </w:tcPr>
          <w:p w14:paraId="7CC0878C" w14:textId="77777777" w:rsidR="002731B2" w:rsidRPr="00DA0641" w:rsidRDefault="002731B2" w:rsidP="002731B2">
            <w:r w:rsidRPr="00DA0641">
              <w:t>EXPBDA8</w:t>
            </w:r>
          </w:p>
        </w:tc>
        <w:tc>
          <w:tcPr>
            <w:tcW w:w="1354" w:type="dxa"/>
            <w:shd w:val="clear" w:color="auto" w:fill="D9D9D9" w:themeFill="background1" w:themeFillShade="D9"/>
          </w:tcPr>
          <w:p w14:paraId="011D0624" w14:textId="77777777" w:rsidR="002731B2" w:rsidRPr="00DA0641" w:rsidRDefault="002731B2" w:rsidP="002731B2">
            <w:r w:rsidRPr="00DA0641">
              <w:t>Positive</w:t>
            </w:r>
          </w:p>
        </w:tc>
        <w:tc>
          <w:tcPr>
            <w:tcW w:w="1193" w:type="dxa"/>
            <w:shd w:val="clear" w:color="auto" w:fill="D9D9D9" w:themeFill="background1" w:themeFillShade="D9"/>
          </w:tcPr>
          <w:p w14:paraId="5181455B" w14:textId="77777777" w:rsidR="002731B2" w:rsidRPr="00DA0641" w:rsidRDefault="002731B2" w:rsidP="002731B2">
            <w:r w:rsidRPr="00DA0641">
              <w:t>M</w:t>
            </w:r>
          </w:p>
        </w:tc>
        <w:tc>
          <w:tcPr>
            <w:tcW w:w="2397" w:type="dxa"/>
            <w:shd w:val="clear" w:color="auto" w:fill="D9D9D9" w:themeFill="background1" w:themeFillShade="D9"/>
          </w:tcPr>
          <w:p w14:paraId="674E8953" w14:textId="77777777" w:rsidR="002731B2" w:rsidRPr="00DA0641" w:rsidRDefault="002731B2" w:rsidP="002731B2">
            <w:r w:rsidRPr="00DA0641">
              <w:t>CULTBDA3</w:t>
            </w:r>
            <w:r w:rsidRPr="00DA0641">
              <w:rPr>
                <w:rFonts w:cstheme="minorHAnsi"/>
              </w:rPr>
              <w:t>→</w:t>
            </w:r>
            <w:r w:rsidRPr="00DA0641">
              <w:t xml:space="preserve"> EXPBDA</w:t>
            </w:r>
            <w:r>
              <w:t>8</w:t>
            </w:r>
          </w:p>
        </w:tc>
        <w:tc>
          <w:tcPr>
            <w:tcW w:w="1193" w:type="dxa"/>
            <w:shd w:val="clear" w:color="auto" w:fill="D9D9D9" w:themeFill="background1" w:themeFillShade="D9"/>
          </w:tcPr>
          <w:p w14:paraId="4AF73594" w14:textId="77777777" w:rsidR="002731B2" w:rsidRPr="00DA0641" w:rsidRDefault="002731B2" w:rsidP="002731B2">
            <w:r w:rsidRPr="00DA0641">
              <w:t>.369</w:t>
            </w:r>
          </w:p>
        </w:tc>
      </w:tr>
      <w:tr w:rsidR="002731B2" w:rsidRPr="00DA0641" w14:paraId="0341CC0D" w14:textId="77777777" w:rsidTr="002731B2">
        <w:tc>
          <w:tcPr>
            <w:tcW w:w="1535" w:type="dxa"/>
            <w:shd w:val="clear" w:color="auto" w:fill="D9D9D9" w:themeFill="background1" w:themeFillShade="D9"/>
          </w:tcPr>
          <w:p w14:paraId="1509DDFF" w14:textId="77777777" w:rsidR="002731B2" w:rsidRPr="00DA0641" w:rsidRDefault="002731B2" w:rsidP="002731B2">
            <w:r w:rsidRPr="00DA0641">
              <w:t>CULTBDA3</w:t>
            </w:r>
          </w:p>
        </w:tc>
        <w:tc>
          <w:tcPr>
            <w:tcW w:w="1332" w:type="dxa"/>
            <w:shd w:val="clear" w:color="auto" w:fill="D9D9D9" w:themeFill="background1" w:themeFillShade="D9"/>
          </w:tcPr>
          <w:p w14:paraId="36964EFD" w14:textId="77777777" w:rsidR="002731B2" w:rsidRPr="00DA0641" w:rsidRDefault="002731B2" w:rsidP="002731B2">
            <w:r w:rsidRPr="00DA0641">
              <w:t>EXPBDA9</w:t>
            </w:r>
          </w:p>
        </w:tc>
        <w:tc>
          <w:tcPr>
            <w:tcW w:w="1354" w:type="dxa"/>
            <w:shd w:val="clear" w:color="auto" w:fill="D9D9D9" w:themeFill="background1" w:themeFillShade="D9"/>
          </w:tcPr>
          <w:p w14:paraId="3F610119" w14:textId="77777777" w:rsidR="002731B2" w:rsidRPr="00DA0641" w:rsidRDefault="002731B2" w:rsidP="002731B2">
            <w:r w:rsidRPr="00DA0641">
              <w:t>Positive</w:t>
            </w:r>
          </w:p>
        </w:tc>
        <w:tc>
          <w:tcPr>
            <w:tcW w:w="1193" w:type="dxa"/>
            <w:shd w:val="clear" w:color="auto" w:fill="D9D9D9" w:themeFill="background1" w:themeFillShade="D9"/>
          </w:tcPr>
          <w:p w14:paraId="0773F6F9" w14:textId="77777777" w:rsidR="002731B2" w:rsidRPr="00DA0641" w:rsidRDefault="002731B2" w:rsidP="002731B2">
            <w:r w:rsidRPr="00DA0641">
              <w:t>S</w:t>
            </w:r>
          </w:p>
        </w:tc>
        <w:tc>
          <w:tcPr>
            <w:tcW w:w="2397" w:type="dxa"/>
            <w:shd w:val="clear" w:color="auto" w:fill="D9D9D9" w:themeFill="background1" w:themeFillShade="D9"/>
          </w:tcPr>
          <w:p w14:paraId="06D66E99" w14:textId="77777777" w:rsidR="002731B2" w:rsidRPr="00DA0641" w:rsidRDefault="002731B2" w:rsidP="002731B2">
            <w:r w:rsidRPr="00DA0641">
              <w:t>CULTBDA3</w:t>
            </w:r>
            <w:r w:rsidRPr="00DA0641">
              <w:rPr>
                <w:rFonts w:cstheme="minorHAnsi"/>
              </w:rPr>
              <w:t>→</w:t>
            </w:r>
            <w:r w:rsidRPr="00DA0641">
              <w:t xml:space="preserve"> EXPBDA</w:t>
            </w:r>
            <w:r>
              <w:t>9</w:t>
            </w:r>
          </w:p>
        </w:tc>
        <w:tc>
          <w:tcPr>
            <w:tcW w:w="1193" w:type="dxa"/>
            <w:shd w:val="clear" w:color="auto" w:fill="D9D9D9" w:themeFill="background1" w:themeFillShade="D9"/>
          </w:tcPr>
          <w:p w14:paraId="6B5DA9A3" w14:textId="77777777" w:rsidR="002731B2" w:rsidRPr="00DA0641" w:rsidRDefault="002731B2" w:rsidP="002731B2">
            <w:r w:rsidRPr="00DA0641">
              <w:t>.256</w:t>
            </w:r>
          </w:p>
        </w:tc>
      </w:tr>
      <w:tr w:rsidR="002731B2" w:rsidRPr="00DA0641" w14:paraId="439CD14F" w14:textId="77777777" w:rsidTr="002731B2">
        <w:tc>
          <w:tcPr>
            <w:tcW w:w="1535" w:type="dxa"/>
            <w:shd w:val="clear" w:color="auto" w:fill="D9D9D9" w:themeFill="background1" w:themeFillShade="D9"/>
          </w:tcPr>
          <w:p w14:paraId="0E3DCFB0" w14:textId="77777777" w:rsidR="002731B2" w:rsidRPr="00DA0641" w:rsidRDefault="002731B2" w:rsidP="002731B2">
            <w:r w:rsidRPr="00DA0641">
              <w:t>CULTBDA3</w:t>
            </w:r>
          </w:p>
        </w:tc>
        <w:tc>
          <w:tcPr>
            <w:tcW w:w="1332" w:type="dxa"/>
            <w:shd w:val="clear" w:color="auto" w:fill="D9D9D9" w:themeFill="background1" w:themeFillShade="D9"/>
          </w:tcPr>
          <w:p w14:paraId="745558EC" w14:textId="77777777" w:rsidR="002731B2" w:rsidRPr="00DA0641" w:rsidRDefault="002731B2" w:rsidP="002731B2">
            <w:r w:rsidRPr="00DA0641">
              <w:t>EXPBDA10</w:t>
            </w:r>
          </w:p>
        </w:tc>
        <w:tc>
          <w:tcPr>
            <w:tcW w:w="1354" w:type="dxa"/>
            <w:shd w:val="clear" w:color="auto" w:fill="D9D9D9" w:themeFill="background1" w:themeFillShade="D9"/>
          </w:tcPr>
          <w:p w14:paraId="0941393E" w14:textId="77777777" w:rsidR="002731B2" w:rsidRPr="00DA0641" w:rsidRDefault="002731B2" w:rsidP="002731B2">
            <w:r w:rsidRPr="00DA0641">
              <w:t>Positive</w:t>
            </w:r>
          </w:p>
        </w:tc>
        <w:tc>
          <w:tcPr>
            <w:tcW w:w="1193" w:type="dxa"/>
            <w:shd w:val="clear" w:color="auto" w:fill="D9D9D9" w:themeFill="background1" w:themeFillShade="D9"/>
          </w:tcPr>
          <w:p w14:paraId="263DBB65" w14:textId="77777777" w:rsidR="002731B2" w:rsidRPr="00DA0641" w:rsidRDefault="002731B2" w:rsidP="002731B2">
            <w:r w:rsidRPr="00DA0641">
              <w:t>M</w:t>
            </w:r>
          </w:p>
        </w:tc>
        <w:tc>
          <w:tcPr>
            <w:tcW w:w="2397" w:type="dxa"/>
            <w:shd w:val="clear" w:color="auto" w:fill="D9D9D9" w:themeFill="background1" w:themeFillShade="D9"/>
          </w:tcPr>
          <w:p w14:paraId="294ACA30" w14:textId="77777777" w:rsidR="002731B2" w:rsidRPr="00DA0641" w:rsidRDefault="002731B2" w:rsidP="002731B2">
            <w:r w:rsidRPr="00DA0641">
              <w:t>CULTBDA3</w:t>
            </w:r>
            <w:r w:rsidRPr="00DA0641">
              <w:rPr>
                <w:rFonts w:cstheme="minorHAnsi"/>
              </w:rPr>
              <w:t>→</w:t>
            </w:r>
            <w:r w:rsidRPr="00DA0641">
              <w:t xml:space="preserve"> EXPBDA</w:t>
            </w:r>
            <w:r>
              <w:t>10</w:t>
            </w:r>
          </w:p>
        </w:tc>
        <w:tc>
          <w:tcPr>
            <w:tcW w:w="1193" w:type="dxa"/>
            <w:shd w:val="clear" w:color="auto" w:fill="D9D9D9" w:themeFill="background1" w:themeFillShade="D9"/>
          </w:tcPr>
          <w:p w14:paraId="353B6BA1" w14:textId="77777777" w:rsidR="002731B2" w:rsidRPr="00DA0641" w:rsidRDefault="002731B2" w:rsidP="002731B2">
            <w:r w:rsidRPr="00DA0641">
              <w:t>.430</w:t>
            </w:r>
          </w:p>
        </w:tc>
      </w:tr>
      <w:tr w:rsidR="002731B2" w:rsidRPr="00DA0641" w14:paraId="18935544" w14:textId="77777777" w:rsidTr="002731B2">
        <w:tc>
          <w:tcPr>
            <w:tcW w:w="1535" w:type="dxa"/>
          </w:tcPr>
          <w:p w14:paraId="7216AB06" w14:textId="77777777" w:rsidR="002731B2" w:rsidRPr="00DA0641" w:rsidRDefault="002731B2" w:rsidP="002731B2">
            <w:r w:rsidRPr="00DA0641">
              <w:t>CULTBDA4</w:t>
            </w:r>
          </w:p>
        </w:tc>
        <w:tc>
          <w:tcPr>
            <w:tcW w:w="1332" w:type="dxa"/>
          </w:tcPr>
          <w:p w14:paraId="6AABF186" w14:textId="77777777" w:rsidR="002731B2" w:rsidRPr="00DA0641" w:rsidRDefault="002731B2" w:rsidP="002731B2">
            <w:r w:rsidRPr="00DA0641">
              <w:t>EXPBDA1</w:t>
            </w:r>
          </w:p>
        </w:tc>
        <w:tc>
          <w:tcPr>
            <w:tcW w:w="1354" w:type="dxa"/>
          </w:tcPr>
          <w:p w14:paraId="615D94B1" w14:textId="77777777" w:rsidR="002731B2" w:rsidRPr="00DA0641" w:rsidRDefault="002731B2" w:rsidP="002731B2">
            <w:r w:rsidRPr="00DA0641">
              <w:t>Positive</w:t>
            </w:r>
          </w:p>
        </w:tc>
        <w:tc>
          <w:tcPr>
            <w:tcW w:w="1193" w:type="dxa"/>
          </w:tcPr>
          <w:p w14:paraId="5E1E4389" w14:textId="77777777" w:rsidR="002731B2" w:rsidRPr="00DA0641" w:rsidRDefault="002731B2" w:rsidP="002731B2">
            <w:r w:rsidRPr="00DA0641">
              <w:t>M</w:t>
            </w:r>
          </w:p>
        </w:tc>
        <w:tc>
          <w:tcPr>
            <w:tcW w:w="2397" w:type="dxa"/>
          </w:tcPr>
          <w:p w14:paraId="4A11B490" w14:textId="77777777" w:rsidR="002731B2" w:rsidRPr="00DA0641" w:rsidRDefault="002731B2" w:rsidP="002731B2">
            <w:r w:rsidRPr="00DA0641">
              <w:t>CULTBDA4</w:t>
            </w:r>
            <w:r w:rsidRPr="00DA0641">
              <w:rPr>
                <w:rFonts w:cstheme="minorHAnsi"/>
              </w:rPr>
              <w:t>→</w:t>
            </w:r>
            <w:r w:rsidRPr="00DA0641">
              <w:t xml:space="preserve"> </w:t>
            </w:r>
            <w:r>
              <w:t>EX</w:t>
            </w:r>
            <w:r w:rsidRPr="00DA0641">
              <w:t>PBDA1</w:t>
            </w:r>
          </w:p>
        </w:tc>
        <w:tc>
          <w:tcPr>
            <w:tcW w:w="1193" w:type="dxa"/>
          </w:tcPr>
          <w:p w14:paraId="2448D154" w14:textId="77777777" w:rsidR="002731B2" w:rsidRPr="00DA0641" w:rsidRDefault="002731B2" w:rsidP="002731B2">
            <w:r w:rsidRPr="00DA0641">
              <w:t>.547</w:t>
            </w:r>
          </w:p>
        </w:tc>
      </w:tr>
      <w:tr w:rsidR="002731B2" w:rsidRPr="00DA0641" w14:paraId="6DB8F72C" w14:textId="77777777" w:rsidTr="002731B2">
        <w:tc>
          <w:tcPr>
            <w:tcW w:w="1535" w:type="dxa"/>
          </w:tcPr>
          <w:p w14:paraId="673ACBB2" w14:textId="77777777" w:rsidR="002731B2" w:rsidRPr="00DA0641" w:rsidRDefault="002731B2" w:rsidP="002731B2">
            <w:r w:rsidRPr="00DA0641">
              <w:t>CULTBDA4</w:t>
            </w:r>
          </w:p>
        </w:tc>
        <w:tc>
          <w:tcPr>
            <w:tcW w:w="1332" w:type="dxa"/>
          </w:tcPr>
          <w:p w14:paraId="55A55C21" w14:textId="77777777" w:rsidR="002731B2" w:rsidRPr="00DA0641" w:rsidRDefault="002731B2" w:rsidP="002731B2">
            <w:r w:rsidRPr="00DA0641">
              <w:t>EXPBDA2</w:t>
            </w:r>
          </w:p>
        </w:tc>
        <w:tc>
          <w:tcPr>
            <w:tcW w:w="1354" w:type="dxa"/>
          </w:tcPr>
          <w:p w14:paraId="43CC507B" w14:textId="77777777" w:rsidR="002731B2" w:rsidRPr="00DA0641" w:rsidRDefault="002731B2" w:rsidP="002731B2">
            <w:r w:rsidRPr="00DA0641">
              <w:t>Positive</w:t>
            </w:r>
          </w:p>
        </w:tc>
        <w:tc>
          <w:tcPr>
            <w:tcW w:w="1193" w:type="dxa"/>
          </w:tcPr>
          <w:p w14:paraId="10384724" w14:textId="77777777" w:rsidR="002731B2" w:rsidRPr="00DA0641" w:rsidRDefault="002731B2" w:rsidP="002731B2">
            <w:r w:rsidRPr="00DA0641">
              <w:t>S</w:t>
            </w:r>
          </w:p>
        </w:tc>
        <w:tc>
          <w:tcPr>
            <w:tcW w:w="2397" w:type="dxa"/>
          </w:tcPr>
          <w:p w14:paraId="5A0DFC5B" w14:textId="77777777" w:rsidR="002731B2" w:rsidRPr="00DA0641" w:rsidRDefault="002731B2" w:rsidP="002731B2">
            <w:r w:rsidRPr="00DA0641">
              <w:t>CULTBDA4</w:t>
            </w:r>
            <w:r w:rsidRPr="00DA0641">
              <w:rPr>
                <w:rFonts w:cstheme="minorHAnsi"/>
              </w:rPr>
              <w:t>→</w:t>
            </w:r>
            <w:r w:rsidRPr="00DA0641">
              <w:t xml:space="preserve"> </w:t>
            </w:r>
            <w:r>
              <w:t>EX</w:t>
            </w:r>
            <w:r w:rsidRPr="00DA0641">
              <w:t>PBDA2</w:t>
            </w:r>
          </w:p>
        </w:tc>
        <w:tc>
          <w:tcPr>
            <w:tcW w:w="1193" w:type="dxa"/>
          </w:tcPr>
          <w:p w14:paraId="65970573" w14:textId="77777777" w:rsidR="002731B2" w:rsidRPr="00DA0641" w:rsidRDefault="002731B2" w:rsidP="002731B2">
            <w:r w:rsidRPr="00DA0641">
              <w:t>.265</w:t>
            </w:r>
          </w:p>
        </w:tc>
      </w:tr>
      <w:tr w:rsidR="002731B2" w:rsidRPr="00DA0641" w14:paraId="21D53CA6" w14:textId="77777777" w:rsidTr="002731B2">
        <w:tc>
          <w:tcPr>
            <w:tcW w:w="1535" w:type="dxa"/>
          </w:tcPr>
          <w:p w14:paraId="6BEF507D" w14:textId="77777777" w:rsidR="002731B2" w:rsidRPr="00DA0641" w:rsidRDefault="002731B2" w:rsidP="002731B2">
            <w:r w:rsidRPr="00DA0641">
              <w:t>CULTBDA4</w:t>
            </w:r>
          </w:p>
        </w:tc>
        <w:tc>
          <w:tcPr>
            <w:tcW w:w="1332" w:type="dxa"/>
          </w:tcPr>
          <w:p w14:paraId="56EFAED7" w14:textId="77777777" w:rsidR="002731B2" w:rsidRPr="00DA0641" w:rsidRDefault="002731B2" w:rsidP="002731B2">
            <w:r w:rsidRPr="00DA0641">
              <w:t>EXPBDA3</w:t>
            </w:r>
          </w:p>
        </w:tc>
        <w:tc>
          <w:tcPr>
            <w:tcW w:w="1354" w:type="dxa"/>
          </w:tcPr>
          <w:p w14:paraId="44134971" w14:textId="77777777" w:rsidR="002731B2" w:rsidRPr="00DA0641" w:rsidRDefault="002731B2" w:rsidP="002731B2">
            <w:r w:rsidRPr="00DA0641">
              <w:t>Positive</w:t>
            </w:r>
          </w:p>
        </w:tc>
        <w:tc>
          <w:tcPr>
            <w:tcW w:w="1193" w:type="dxa"/>
          </w:tcPr>
          <w:p w14:paraId="32F55E00" w14:textId="77777777" w:rsidR="002731B2" w:rsidRPr="00DA0641" w:rsidRDefault="002731B2" w:rsidP="002731B2">
            <w:r w:rsidRPr="00DA0641">
              <w:t>M</w:t>
            </w:r>
          </w:p>
        </w:tc>
        <w:tc>
          <w:tcPr>
            <w:tcW w:w="2397" w:type="dxa"/>
          </w:tcPr>
          <w:p w14:paraId="0A23F9B3" w14:textId="77777777" w:rsidR="002731B2" w:rsidRPr="00DA0641" w:rsidRDefault="002731B2" w:rsidP="002731B2">
            <w:r w:rsidRPr="00DA0641">
              <w:t>CULTBDA4</w:t>
            </w:r>
            <w:r w:rsidRPr="00DA0641">
              <w:rPr>
                <w:rFonts w:cstheme="minorHAnsi"/>
              </w:rPr>
              <w:t>→</w:t>
            </w:r>
            <w:r w:rsidRPr="00DA0641">
              <w:t xml:space="preserve"> </w:t>
            </w:r>
            <w:r>
              <w:t>EX</w:t>
            </w:r>
            <w:r w:rsidRPr="00DA0641">
              <w:t>PBDA3</w:t>
            </w:r>
          </w:p>
        </w:tc>
        <w:tc>
          <w:tcPr>
            <w:tcW w:w="1193" w:type="dxa"/>
          </w:tcPr>
          <w:p w14:paraId="212EF762" w14:textId="77777777" w:rsidR="002731B2" w:rsidRPr="00DA0641" w:rsidRDefault="002731B2" w:rsidP="002731B2">
            <w:r w:rsidRPr="00DA0641">
              <w:t>.378</w:t>
            </w:r>
          </w:p>
        </w:tc>
      </w:tr>
      <w:tr w:rsidR="002731B2" w:rsidRPr="00DA0641" w14:paraId="31F5D391" w14:textId="77777777" w:rsidTr="002731B2">
        <w:tc>
          <w:tcPr>
            <w:tcW w:w="1535" w:type="dxa"/>
          </w:tcPr>
          <w:p w14:paraId="0C84822D" w14:textId="77777777" w:rsidR="002731B2" w:rsidRPr="00DA0641" w:rsidRDefault="002731B2" w:rsidP="002731B2">
            <w:r w:rsidRPr="00DA0641">
              <w:t>CULTBDA4</w:t>
            </w:r>
          </w:p>
        </w:tc>
        <w:tc>
          <w:tcPr>
            <w:tcW w:w="1332" w:type="dxa"/>
          </w:tcPr>
          <w:p w14:paraId="5282B1F7" w14:textId="77777777" w:rsidR="002731B2" w:rsidRPr="00DA0641" w:rsidRDefault="002731B2" w:rsidP="002731B2">
            <w:r w:rsidRPr="00DA0641">
              <w:t>EXPBDA4</w:t>
            </w:r>
          </w:p>
        </w:tc>
        <w:tc>
          <w:tcPr>
            <w:tcW w:w="1354" w:type="dxa"/>
          </w:tcPr>
          <w:p w14:paraId="7AF244B7" w14:textId="77777777" w:rsidR="002731B2" w:rsidRPr="00DA0641" w:rsidRDefault="002731B2" w:rsidP="002731B2">
            <w:r w:rsidRPr="00DA0641">
              <w:t>Positive</w:t>
            </w:r>
          </w:p>
        </w:tc>
        <w:tc>
          <w:tcPr>
            <w:tcW w:w="1193" w:type="dxa"/>
          </w:tcPr>
          <w:p w14:paraId="3B432794" w14:textId="77777777" w:rsidR="002731B2" w:rsidRPr="00DA0641" w:rsidRDefault="002731B2" w:rsidP="002731B2">
            <w:r w:rsidRPr="00DA0641">
              <w:t>S</w:t>
            </w:r>
          </w:p>
        </w:tc>
        <w:tc>
          <w:tcPr>
            <w:tcW w:w="2397" w:type="dxa"/>
          </w:tcPr>
          <w:p w14:paraId="1A521F6D" w14:textId="77777777" w:rsidR="002731B2" w:rsidRPr="00DA0641" w:rsidRDefault="002731B2" w:rsidP="002731B2">
            <w:r w:rsidRPr="00DA0641">
              <w:t>CULTBDA4</w:t>
            </w:r>
            <w:r w:rsidRPr="00DA0641">
              <w:rPr>
                <w:rFonts w:cstheme="minorHAnsi"/>
              </w:rPr>
              <w:t>→</w:t>
            </w:r>
            <w:r w:rsidRPr="00DA0641">
              <w:t xml:space="preserve"> </w:t>
            </w:r>
            <w:r>
              <w:t>EX</w:t>
            </w:r>
            <w:r w:rsidRPr="00DA0641">
              <w:t>PBDA</w:t>
            </w:r>
            <w:r>
              <w:t>4</w:t>
            </w:r>
          </w:p>
        </w:tc>
        <w:tc>
          <w:tcPr>
            <w:tcW w:w="1193" w:type="dxa"/>
          </w:tcPr>
          <w:p w14:paraId="5B8C5716" w14:textId="77777777" w:rsidR="002731B2" w:rsidRPr="00DA0641" w:rsidRDefault="002731B2" w:rsidP="002731B2">
            <w:r w:rsidRPr="00DA0641">
              <w:t>.323</w:t>
            </w:r>
          </w:p>
        </w:tc>
      </w:tr>
      <w:tr w:rsidR="002731B2" w:rsidRPr="00DA0641" w14:paraId="0CB0028C" w14:textId="77777777" w:rsidTr="002731B2">
        <w:tc>
          <w:tcPr>
            <w:tcW w:w="1535" w:type="dxa"/>
          </w:tcPr>
          <w:p w14:paraId="3EC21CB8" w14:textId="77777777" w:rsidR="002731B2" w:rsidRPr="00DA0641" w:rsidRDefault="002731B2" w:rsidP="002731B2">
            <w:r w:rsidRPr="00DA0641">
              <w:t>CULTBDA4</w:t>
            </w:r>
          </w:p>
        </w:tc>
        <w:tc>
          <w:tcPr>
            <w:tcW w:w="1332" w:type="dxa"/>
          </w:tcPr>
          <w:p w14:paraId="37D49DC7" w14:textId="77777777" w:rsidR="002731B2" w:rsidRPr="00DA0641" w:rsidRDefault="002731B2" w:rsidP="002731B2">
            <w:r w:rsidRPr="00DA0641">
              <w:t>EXPBDA5</w:t>
            </w:r>
          </w:p>
        </w:tc>
        <w:tc>
          <w:tcPr>
            <w:tcW w:w="1354" w:type="dxa"/>
          </w:tcPr>
          <w:p w14:paraId="72B5BA73" w14:textId="77777777" w:rsidR="002731B2" w:rsidRPr="00DA0641" w:rsidRDefault="002731B2" w:rsidP="002731B2">
            <w:r w:rsidRPr="00DA0641">
              <w:t>Positive</w:t>
            </w:r>
          </w:p>
        </w:tc>
        <w:tc>
          <w:tcPr>
            <w:tcW w:w="1193" w:type="dxa"/>
          </w:tcPr>
          <w:p w14:paraId="40BEC1D7" w14:textId="77777777" w:rsidR="002731B2" w:rsidRPr="00DA0641" w:rsidRDefault="002731B2" w:rsidP="002731B2">
            <w:r w:rsidRPr="00DA0641">
              <w:t>S</w:t>
            </w:r>
          </w:p>
        </w:tc>
        <w:tc>
          <w:tcPr>
            <w:tcW w:w="2397" w:type="dxa"/>
          </w:tcPr>
          <w:p w14:paraId="711F3CE1" w14:textId="77777777" w:rsidR="002731B2" w:rsidRPr="00DA0641" w:rsidRDefault="002731B2" w:rsidP="002731B2">
            <w:r w:rsidRPr="00DA0641">
              <w:t>CULTBDA4</w:t>
            </w:r>
            <w:r w:rsidRPr="00DA0641">
              <w:rPr>
                <w:rFonts w:cstheme="minorHAnsi"/>
              </w:rPr>
              <w:t>→</w:t>
            </w:r>
            <w:r w:rsidRPr="00DA0641">
              <w:t xml:space="preserve"> </w:t>
            </w:r>
            <w:r>
              <w:t>EX</w:t>
            </w:r>
            <w:r w:rsidRPr="00DA0641">
              <w:t>PBDA</w:t>
            </w:r>
            <w:r>
              <w:t>5</w:t>
            </w:r>
          </w:p>
        </w:tc>
        <w:tc>
          <w:tcPr>
            <w:tcW w:w="1193" w:type="dxa"/>
          </w:tcPr>
          <w:p w14:paraId="566F7388" w14:textId="77777777" w:rsidR="002731B2" w:rsidRPr="00DA0641" w:rsidRDefault="002731B2" w:rsidP="002731B2">
            <w:r w:rsidRPr="00DA0641">
              <w:t>.285</w:t>
            </w:r>
          </w:p>
        </w:tc>
      </w:tr>
      <w:tr w:rsidR="002731B2" w:rsidRPr="00DA0641" w14:paraId="0616EB29" w14:textId="77777777" w:rsidTr="002731B2">
        <w:tc>
          <w:tcPr>
            <w:tcW w:w="1535" w:type="dxa"/>
          </w:tcPr>
          <w:p w14:paraId="575E7C0A" w14:textId="77777777" w:rsidR="002731B2" w:rsidRPr="00DA0641" w:rsidRDefault="002731B2" w:rsidP="002731B2">
            <w:r w:rsidRPr="00DA0641">
              <w:t>CULTBDA4</w:t>
            </w:r>
          </w:p>
        </w:tc>
        <w:tc>
          <w:tcPr>
            <w:tcW w:w="1332" w:type="dxa"/>
          </w:tcPr>
          <w:p w14:paraId="5EC97AE6" w14:textId="77777777" w:rsidR="002731B2" w:rsidRPr="00DA0641" w:rsidRDefault="002731B2" w:rsidP="002731B2">
            <w:r w:rsidRPr="00DA0641">
              <w:t>EXPBDA6</w:t>
            </w:r>
          </w:p>
        </w:tc>
        <w:tc>
          <w:tcPr>
            <w:tcW w:w="1354" w:type="dxa"/>
          </w:tcPr>
          <w:p w14:paraId="727CBFA4" w14:textId="77777777" w:rsidR="002731B2" w:rsidRPr="00DA0641" w:rsidRDefault="002731B2" w:rsidP="002731B2">
            <w:r w:rsidRPr="00DA0641">
              <w:t>Positive</w:t>
            </w:r>
          </w:p>
        </w:tc>
        <w:tc>
          <w:tcPr>
            <w:tcW w:w="1193" w:type="dxa"/>
          </w:tcPr>
          <w:p w14:paraId="36D0DA9C" w14:textId="77777777" w:rsidR="002731B2" w:rsidRPr="00DA0641" w:rsidRDefault="002731B2" w:rsidP="002731B2">
            <w:r w:rsidRPr="00DA0641">
              <w:t>S</w:t>
            </w:r>
          </w:p>
        </w:tc>
        <w:tc>
          <w:tcPr>
            <w:tcW w:w="2397" w:type="dxa"/>
          </w:tcPr>
          <w:p w14:paraId="055F5909" w14:textId="77777777" w:rsidR="002731B2" w:rsidRPr="00DA0641" w:rsidRDefault="002731B2" w:rsidP="002731B2">
            <w:r w:rsidRPr="00DA0641">
              <w:t>CULTBDA4</w:t>
            </w:r>
            <w:r w:rsidRPr="00DA0641">
              <w:rPr>
                <w:rFonts w:cstheme="minorHAnsi"/>
              </w:rPr>
              <w:t>→</w:t>
            </w:r>
            <w:r w:rsidRPr="00DA0641">
              <w:t xml:space="preserve"> EXPBDA</w:t>
            </w:r>
            <w:r>
              <w:t>6</w:t>
            </w:r>
          </w:p>
        </w:tc>
        <w:tc>
          <w:tcPr>
            <w:tcW w:w="1193" w:type="dxa"/>
          </w:tcPr>
          <w:p w14:paraId="35E750E3" w14:textId="77777777" w:rsidR="002731B2" w:rsidRPr="00DA0641" w:rsidRDefault="002731B2" w:rsidP="002731B2">
            <w:r w:rsidRPr="00DA0641">
              <w:t>.284</w:t>
            </w:r>
          </w:p>
        </w:tc>
      </w:tr>
      <w:tr w:rsidR="002731B2" w:rsidRPr="00DA0641" w14:paraId="41C96D09" w14:textId="77777777" w:rsidTr="002731B2">
        <w:tc>
          <w:tcPr>
            <w:tcW w:w="1535" w:type="dxa"/>
          </w:tcPr>
          <w:p w14:paraId="38483D71" w14:textId="77777777" w:rsidR="002731B2" w:rsidRPr="00DA0641" w:rsidRDefault="002731B2" w:rsidP="002731B2">
            <w:r w:rsidRPr="00DA0641">
              <w:t>CULTBDA4</w:t>
            </w:r>
          </w:p>
        </w:tc>
        <w:tc>
          <w:tcPr>
            <w:tcW w:w="1332" w:type="dxa"/>
          </w:tcPr>
          <w:p w14:paraId="4669DEB5" w14:textId="77777777" w:rsidR="002731B2" w:rsidRPr="00DA0641" w:rsidRDefault="002731B2" w:rsidP="002731B2">
            <w:r w:rsidRPr="00DA0641">
              <w:t>EXPBDA7</w:t>
            </w:r>
          </w:p>
        </w:tc>
        <w:tc>
          <w:tcPr>
            <w:tcW w:w="1354" w:type="dxa"/>
          </w:tcPr>
          <w:p w14:paraId="6691AA9B" w14:textId="77777777" w:rsidR="002731B2" w:rsidRPr="00DA0641" w:rsidRDefault="002731B2" w:rsidP="002731B2">
            <w:r w:rsidRPr="00DA0641">
              <w:t>Positive</w:t>
            </w:r>
          </w:p>
        </w:tc>
        <w:tc>
          <w:tcPr>
            <w:tcW w:w="1193" w:type="dxa"/>
          </w:tcPr>
          <w:p w14:paraId="7D4AE8E0" w14:textId="77777777" w:rsidR="002731B2" w:rsidRPr="00DA0641" w:rsidRDefault="002731B2" w:rsidP="002731B2">
            <w:r w:rsidRPr="00DA0641">
              <w:t>M</w:t>
            </w:r>
          </w:p>
        </w:tc>
        <w:tc>
          <w:tcPr>
            <w:tcW w:w="2397" w:type="dxa"/>
          </w:tcPr>
          <w:p w14:paraId="3DD4E125" w14:textId="77777777" w:rsidR="002731B2" w:rsidRPr="00DA0641" w:rsidRDefault="002731B2" w:rsidP="002731B2">
            <w:r w:rsidRPr="00DA0641">
              <w:t>CULTBDA4</w:t>
            </w:r>
            <w:r w:rsidRPr="00DA0641">
              <w:rPr>
                <w:rFonts w:cstheme="minorHAnsi"/>
              </w:rPr>
              <w:t>→</w:t>
            </w:r>
            <w:r w:rsidRPr="00DA0641">
              <w:t xml:space="preserve"> EXPBDA</w:t>
            </w:r>
            <w:r>
              <w:t>7</w:t>
            </w:r>
          </w:p>
        </w:tc>
        <w:tc>
          <w:tcPr>
            <w:tcW w:w="1193" w:type="dxa"/>
          </w:tcPr>
          <w:p w14:paraId="2ACE2761" w14:textId="77777777" w:rsidR="002731B2" w:rsidRPr="00DA0641" w:rsidRDefault="002731B2" w:rsidP="002731B2">
            <w:r w:rsidRPr="00DA0641">
              <w:t>.317</w:t>
            </w:r>
          </w:p>
        </w:tc>
      </w:tr>
      <w:tr w:rsidR="002731B2" w:rsidRPr="00DA0641" w14:paraId="3EDCF1BD" w14:textId="77777777" w:rsidTr="002731B2">
        <w:tc>
          <w:tcPr>
            <w:tcW w:w="1535" w:type="dxa"/>
          </w:tcPr>
          <w:p w14:paraId="6768BFF8" w14:textId="77777777" w:rsidR="002731B2" w:rsidRPr="00DA0641" w:rsidRDefault="002731B2" w:rsidP="002731B2">
            <w:r w:rsidRPr="00DA0641">
              <w:t>CULTBDA4</w:t>
            </w:r>
          </w:p>
        </w:tc>
        <w:tc>
          <w:tcPr>
            <w:tcW w:w="1332" w:type="dxa"/>
          </w:tcPr>
          <w:p w14:paraId="389974CC" w14:textId="77777777" w:rsidR="002731B2" w:rsidRPr="00DA0641" w:rsidRDefault="002731B2" w:rsidP="002731B2">
            <w:r w:rsidRPr="00DA0641">
              <w:t>EXPBDA8</w:t>
            </w:r>
          </w:p>
        </w:tc>
        <w:tc>
          <w:tcPr>
            <w:tcW w:w="1354" w:type="dxa"/>
          </w:tcPr>
          <w:p w14:paraId="72227891" w14:textId="77777777" w:rsidR="002731B2" w:rsidRPr="00DA0641" w:rsidRDefault="002731B2" w:rsidP="002731B2">
            <w:r w:rsidRPr="00DA0641">
              <w:t>Positive</w:t>
            </w:r>
          </w:p>
        </w:tc>
        <w:tc>
          <w:tcPr>
            <w:tcW w:w="1193" w:type="dxa"/>
          </w:tcPr>
          <w:p w14:paraId="2F78574D" w14:textId="77777777" w:rsidR="002731B2" w:rsidRPr="00DA0641" w:rsidRDefault="002731B2" w:rsidP="002731B2">
            <w:r w:rsidRPr="00DA0641">
              <w:t>M</w:t>
            </w:r>
          </w:p>
        </w:tc>
        <w:tc>
          <w:tcPr>
            <w:tcW w:w="2397" w:type="dxa"/>
          </w:tcPr>
          <w:p w14:paraId="36B9EBEE" w14:textId="77777777" w:rsidR="002731B2" w:rsidRPr="00DA0641" w:rsidRDefault="002731B2" w:rsidP="002731B2">
            <w:r w:rsidRPr="00DA0641">
              <w:t>CULTBDA4</w:t>
            </w:r>
            <w:r w:rsidRPr="00DA0641">
              <w:rPr>
                <w:rFonts w:cstheme="minorHAnsi"/>
              </w:rPr>
              <w:t>→</w:t>
            </w:r>
            <w:r w:rsidRPr="00DA0641">
              <w:t xml:space="preserve"> EXPBDA</w:t>
            </w:r>
            <w:r>
              <w:t>8</w:t>
            </w:r>
          </w:p>
        </w:tc>
        <w:tc>
          <w:tcPr>
            <w:tcW w:w="1193" w:type="dxa"/>
          </w:tcPr>
          <w:p w14:paraId="159CE3D4" w14:textId="77777777" w:rsidR="002731B2" w:rsidRPr="00DA0641" w:rsidRDefault="002731B2" w:rsidP="002731B2">
            <w:r w:rsidRPr="00DA0641">
              <w:t>.369</w:t>
            </w:r>
          </w:p>
        </w:tc>
      </w:tr>
      <w:tr w:rsidR="002731B2" w:rsidRPr="00DA0641" w14:paraId="68CDF86F" w14:textId="77777777" w:rsidTr="002731B2">
        <w:tc>
          <w:tcPr>
            <w:tcW w:w="1535" w:type="dxa"/>
          </w:tcPr>
          <w:p w14:paraId="3D32C291" w14:textId="77777777" w:rsidR="002731B2" w:rsidRPr="00DA0641" w:rsidRDefault="002731B2" w:rsidP="002731B2">
            <w:r w:rsidRPr="00DA0641">
              <w:t>CULTBDA4</w:t>
            </w:r>
          </w:p>
        </w:tc>
        <w:tc>
          <w:tcPr>
            <w:tcW w:w="1332" w:type="dxa"/>
          </w:tcPr>
          <w:p w14:paraId="5F5F0586" w14:textId="77777777" w:rsidR="002731B2" w:rsidRPr="00DA0641" w:rsidRDefault="002731B2" w:rsidP="002731B2">
            <w:r w:rsidRPr="00DA0641">
              <w:t>EXPBDA9</w:t>
            </w:r>
          </w:p>
        </w:tc>
        <w:tc>
          <w:tcPr>
            <w:tcW w:w="1354" w:type="dxa"/>
          </w:tcPr>
          <w:p w14:paraId="5B63BF25" w14:textId="77777777" w:rsidR="002731B2" w:rsidRPr="00DA0641" w:rsidRDefault="002731B2" w:rsidP="002731B2">
            <w:r w:rsidRPr="00DA0641">
              <w:t>Positive</w:t>
            </w:r>
          </w:p>
        </w:tc>
        <w:tc>
          <w:tcPr>
            <w:tcW w:w="1193" w:type="dxa"/>
          </w:tcPr>
          <w:p w14:paraId="1CA8C3A3" w14:textId="77777777" w:rsidR="002731B2" w:rsidRPr="00DA0641" w:rsidRDefault="002731B2" w:rsidP="002731B2">
            <w:r w:rsidRPr="00DA0641">
              <w:t>S</w:t>
            </w:r>
          </w:p>
        </w:tc>
        <w:tc>
          <w:tcPr>
            <w:tcW w:w="2397" w:type="dxa"/>
          </w:tcPr>
          <w:p w14:paraId="11660BD9" w14:textId="77777777" w:rsidR="002731B2" w:rsidRPr="00DA0641" w:rsidRDefault="002731B2" w:rsidP="002731B2">
            <w:r w:rsidRPr="00DA0641">
              <w:t>CULTBDA4</w:t>
            </w:r>
            <w:r w:rsidRPr="00DA0641">
              <w:rPr>
                <w:rFonts w:cstheme="minorHAnsi"/>
              </w:rPr>
              <w:t>→</w:t>
            </w:r>
            <w:r w:rsidRPr="00DA0641">
              <w:t xml:space="preserve"> EXPBDA</w:t>
            </w:r>
            <w:r>
              <w:t>9</w:t>
            </w:r>
          </w:p>
        </w:tc>
        <w:tc>
          <w:tcPr>
            <w:tcW w:w="1193" w:type="dxa"/>
          </w:tcPr>
          <w:p w14:paraId="12E15030" w14:textId="77777777" w:rsidR="002731B2" w:rsidRPr="00DA0641" w:rsidRDefault="002731B2" w:rsidP="002731B2">
            <w:r w:rsidRPr="00DA0641">
              <w:t>.256</w:t>
            </w:r>
          </w:p>
        </w:tc>
      </w:tr>
      <w:tr w:rsidR="002731B2" w:rsidRPr="00DA0641" w14:paraId="384A39FD" w14:textId="77777777" w:rsidTr="002731B2">
        <w:tc>
          <w:tcPr>
            <w:tcW w:w="1535" w:type="dxa"/>
          </w:tcPr>
          <w:p w14:paraId="40C0A09A" w14:textId="77777777" w:rsidR="002731B2" w:rsidRPr="00DA0641" w:rsidRDefault="002731B2" w:rsidP="002731B2">
            <w:r w:rsidRPr="00DA0641">
              <w:t>CULTBDA4</w:t>
            </w:r>
          </w:p>
        </w:tc>
        <w:tc>
          <w:tcPr>
            <w:tcW w:w="1332" w:type="dxa"/>
          </w:tcPr>
          <w:p w14:paraId="38DE0B76" w14:textId="77777777" w:rsidR="002731B2" w:rsidRPr="00DA0641" w:rsidRDefault="002731B2" w:rsidP="002731B2">
            <w:r w:rsidRPr="00DA0641">
              <w:t>EXPBDA10</w:t>
            </w:r>
          </w:p>
        </w:tc>
        <w:tc>
          <w:tcPr>
            <w:tcW w:w="1354" w:type="dxa"/>
          </w:tcPr>
          <w:p w14:paraId="396A8DB4" w14:textId="77777777" w:rsidR="002731B2" w:rsidRPr="00DA0641" w:rsidRDefault="002731B2" w:rsidP="002731B2">
            <w:r w:rsidRPr="00DA0641">
              <w:t>Positive</w:t>
            </w:r>
          </w:p>
        </w:tc>
        <w:tc>
          <w:tcPr>
            <w:tcW w:w="1193" w:type="dxa"/>
          </w:tcPr>
          <w:p w14:paraId="47CAF214" w14:textId="77777777" w:rsidR="002731B2" w:rsidRPr="00DA0641" w:rsidRDefault="002731B2" w:rsidP="002731B2">
            <w:r w:rsidRPr="00DA0641">
              <w:t>M</w:t>
            </w:r>
          </w:p>
        </w:tc>
        <w:tc>
          <w:tcPr>
            <w:tcW w:w="2397" w:type="dxa"/>
          </w:tcPr>
          <w:p w14:paraId="4FB5D23D" w14:textId="77777777" w:rsidR="002731B2" w:rsidRPr="00DA0641" w:rsidRDefault="002731B2" w:rsidP="002731B2">
            <w:r w:rsidRPr="00DA0641">
              <w:t>CULTBDA4</w:t>
            </w:r>
            <w:r w:rsidRPr="00DA0641">
              <w:rPr>
                <w:rFonts w:cstheme="minorHAnsi"/>
              </w:rPr>
              <w:t>→</w:t>
            </w:r>
            <w:r w:rsidRPr="00DA0641">
              <w:t xml:space="preserve"> EXPBDA</w:t>
            </w:r>
            <w:r>
              <w:t>10</w:t>
            </w:r>
          </w:p>
        </w:tc>
        <w:tc>
          <w:tcPr>
            <w:tcW w:w="1193" w:type="dxa"/>
          </w:tcPr>
          <w:p w14:paraId="0D4F5A5C" w14:textId="77777777" w:rsidR="002731B2" w:rsidRPr="00DA0641" w:rsidRDefault="002731B2" w:rsidP="002731B2">
            <w:r w:rsidRPr="00DA0641">
              <w:t>.430</w:t>
            </w:r>
          </w:p>
        </w:tc>
      </w:tr>
    </w:tbl>
    <w:p w14:paraId="129F6C17" w14:textId="77777777" w:rsidR="002731B2" w:rsidRDefault="002731B2" w:rsidP="002731B2"/>
    <w:p w14:paraId="09026548" w14:textId="77777777" w:rsidR="002731B2" w:rsidRPr="00DA0641" w:rsidRDefault="002731B2" w:rsidP="002731B2">
      <w:pPr>
        <w:pStyle w:val="Heading3"/>
        <w:numPr>
          <w:ilvl w:val="0"/>
          <w:numId w:val="0"/>
        </w:numPr>
        <w:ind w:left="720" w:hanging="720"/>
      </w:pPr>
      <w:bookmarkStart w:id="1352" w:name="_Ref47030447"/>
      <w:bookmarkStart w:id="1353" w:name="_Toc52293443"/>
      <w:bookmarkStart w:id="1354" w:name="_Toc73917510"/>
      <w:r>
        <w:t xml:space="preserve">Appendix E3: </w:t>
      </w:r>
      <w:r w:rsidRPr="005E1C66">
        <w:t xml:space="preserve">Hypothesised relationships of inter-organisational culture and </w:t>
      </w:r>
      <w:r>
        <w:t>IOT</w:t>
      </w:r>
      <w:r w:rsidRPr="005E1C66">
        <w:t xml:space="preserve"> exploitation</w:t>
      </w:r>
      <w:bookmarkEnd w:id="1352"/>
      <w:bookmarkEnd w:id="1353"/>
      <w:bookmarkEnd w:id="1354"/>
    </w:p>
    <w:p w14:paraId="3BF4341A" w14:textId="77777777" w:rsidR="002731B2" w:rsidRPr="00DA0641" w:rsidRDefault="002731B2" w:rsidP="002731B2">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32"/>
        <w:gridCol w:w="1330"/>
        <w:gridCol w:w="1193"/>
        <w:gridCol w:w="2195"/>
        <w:gridCol w:w="1193"/>
      </w:tblGrid>
      <w:tr w:rsidR="002731B2" w:rsidRPr="00DA0641" w14:paraId="49D44E15" w14:textId="77777777" w:rsidTr="002731B2">
        <w:tc>
          <w:tcPr>
            <w:tcW w:w="1535" w:type="dxa"/>
            <w:vMerge w:val="restart"/>
          </w:tcPr>
          <w:p w14:paraId="227FA516" w14:textId="77777777" w:rsidR="002731B2" w:rsidRPr="00DA0641" w:rsidRDefault="002731B2" w:rsidP="002731B2">
            <w:pPr>
              <w:jc w:val="center"/>
              <w:rPr>
                <w:b/>
              </w:rPr>
            </w:pPr>
            <w:r w:rsidRPr="00DA0641">
              <w:rPr>
                <w:b/>
              </w:rPr>
              <w:t xml:space="preserve">INDEPENDENT VARIABLE </w:t>
            </w:r>
          </w:p>
          <w:p w14:paraId="15ECF617" w14:textId="77777777" w:rsidR="002731B2" w:rsidRPr="00DA0641" w:rsidRDefault="002731B2" w:rsidP="002731B2">
            <w:pPr>
              <w:jc w:val="center"/>
              <w:rPr>
                <w:b/>
              </w:rPr>
            </w:pPr>
            <w:r w:rsidRPr="00DA0641">
              <w:rPr>
                <w:b/>
              </w:rPr>
              <w:t>(IV)</w:t>
            </w:r>
          </w:p>
        </w:tc>
        <w:tc>
          <w:tcPr>
            <w:tcW w:w="1332" w:type="dxa"/>
            <w:vMerge w:val="restart"/>
          </w:tcPr>
          <w:p w14:paraId="3EA99391" w14:textId="77777777" w:rsidR="002731B2" w:rsidRPr="00DA0641" w:rsidRDefault="002731B2" w:rsidP="002731B2">
            <w:pPr>
              <w:jc w:val="center"/>
              <w:rPr>
                <w:b/>
              </w:rPr>
            </w:pPr>
            <w:r w:rsidRPr="00DA0641">
              <w:rPr>
                <w:b/>
              </w:rPr>
              <w:t xml:space="preserve">DEPENDENT VARIABLE </w:t>
            </w:r>
          </w:p>
          <w:p w14:paraId="0A8EF8E5" w14:textId="77777777" w:rsidR="002731B2" w:rsidRPr="00DA0641" w:rsidRDefault="002731B2" w:rsidP="002731B2">
            <w:pPr>
              <w:jc w:val="center"/>
              <w:rPr>
                <w:b/>
              </w:rPr>
            </w:pPr>
            <w:r w:rsidRPr="00DA0641">
              <w:rPr>
                <w:b/>
              </w:rPr>
              <w:t>(DV)</w:t>
            </w:r>
          </w:p>
        </w:tc>
        <w:tc>
          <w:tcPr>
            <w:tcW w:w="2547" w:type="dxa"/>
            <w:gridSpan w:val="2"/>
          </w:tcPr>
          <w:p w14:paraId="29EF2D27" w14:textId="77777777" w:rsidR="002731B2" w:rsidRPr="00DA0641" w:rsidRDefault="002731B2" w:rsidP="002731B2">
            <w:pPr>
              <w:jc w:val="center"/>
              <w:rPr>
                <w:b/>
              </w:rPr>
            </w:pPr>
            <w:r w:rsidRPr="00DA0641">
              <w:rPr>
                <w:b/>
              </w:rPr>
              <w:t>CORRELATION</w:t>
            </w:r>
          </w:p>
        </w:tc>
        <w:tc>
          <w:tcPr>
            <w:tcW w:w="3590" w:type="dxa"/>
            <w:gridSpan w:val="2"/>
          </w:tcPr>
          <w:p w14:paraId="57A40157" w14:textId="77777777" w:rsidR="002731B2" w:rsidRPr="00DA0641" w:rsidRDefault="002731B2" w:rsidP="002731B2">
            <w:pPr>
              <w:jc w:val="center"/>
              <w:rPr>
                <w:b/>
              </w:rPr>
            </w:pPr>
            <w:r w:rsidRPr="00DA0641">
              <w:rPr>
                <w:b/>
              </w:rPr>
              <w:t>CAUSATION</w:t>
            </w:r>
          </w:p>
        </w:tc>
      </w:tr>
      <w:tr w:rsidR="002731B2" w:rsidRPr="00DA0641" w14:paraId="47054C00" w14:textId="77777777" w:rsidTr="002731B2">
        <w:tc>
          <w:tcPr>
            <w:tcW w:w="1535" w:type="dxa"/>
            <w:vMerge/>
          </w:tcPr>
          <w:p w14:paraId="70C44F8C" w14:textId="77777777" w:rsidR="002731B2" w:rsidRPr="00DA0641" w:rsidRDefault="002731B2" w:rsidP="002731B2">
            <w:pPr>
              <w:jc w:val="center"/>
              <w:rPr>
                <w:b/>
              </w:rPr>
            </w:pPr>
          </w:p>
        </w:tc>
        <w:tc>
          <w:tcPr>
            <w:tcW w:w="1332" w:type="dxa"/>
            <w:vMerge/>
          </w:tcPr>
          <w:p w14:paraId="362C987C" w14:textId="77777777" w:rsidR="002731B2" w:rsidRPr="00DA0641" w:rsidRDefault="002731B2" w:rsidP="002731B2">
            <w:pPr>
              <w:jc w:val="center"/>
              <w:rPr>
                <w:b/>
              </w:rPr>
            </w:pPr>
          </w:p>
        </w:tc>
        <w:tc>
          <w:tcPr>
            <w:tcW w:w="1354" w:type="dxa"/>
          </w:tcPr>
          <w:p w14:paraId="67E292CE" w14:textId="77777777" w:rsidR="002731B2" w:rsidRPr="00DA0641" w:rsidRDefault="002731B2" w:rsidP="002731B2">
            <w:pPr>
              <w:jc w:val="center"/>
              <w:rPr>
                <w:b/>
              </w:rPr>
            </w:pPr>
            <w:r w:rsidRPr="00DA0641">
              <w:rPr>
                <w:b/>
              </w:rPr>
              <w:t>DIRECTION</w:t>
            </w:r>
          </w:p>
        </w:tc>
        <w:tc>
          <w:tcPr>
            <w:tcW w:w="1193" w:type="dxa"/>
          </w:tcPr>
          <w:p w14:paraId="7A26C6CB" w14:textId="77777777" w:rsidR="002731B2" w:rsidRPr="00DA0641" w:rsidRDefault="002731B2" w:rsidP="002731B2">
            <w:pPr>
              <w:jc w:val="center"/>
              <w:rPr>
                <w:b/>
              </w:rPr>
            </w:pPr>
            <w:r w:rsidRPr="00DA0641">
              <w:rPr>
                <w:b/>
              </w:rPr>
              <w:t>STRENGTH</w:t>
            </w:r>
          </w:p>
        </w:tc>
        <w:tc>
          <w:tcPr>
            <w:tcW w:w="2397" w:type="dxa"/>
          </w:tcPr>
          <w:p w14:paraId="3CA55168" w14:textId="77777777" w:rsidR="002731B2" w:rsidRPr="00DA0641" w:rsidRDefault="002731B2" w:rsidP="002731B2">
            <w:pPr>
              <w:jc w:val="center"/>
              <w:rPr>
                <w:b/>
              </w:rPr>
            </w:pPr>
            <w:r w:rsidRPr="00DA0641">
              <w:rPr>
                <w:b/>
              </w:rPr>
              <w:t>DIRECTION</w:t>
            </w:r>
          </w:p>
        </w:tc>
        <w:tc>
          <w:tcPr>
            <w:tcW w:w="1193" w:type="dxa"/>
          </w:tcPr>
          <w:p w14:paraId="2D30DFC5" w14:textId="77777777" w:rsidR="002731B2" w:rsidRPr="00DA0641" w:rsidRDefault="002731B2" w:rsidP="002731B2">
            <w:pPr>
              <w:jc w:val="center"/>
              <w:rPr>
                <w:b/>
              </w:rPr>
            </w:pPr>
            <w:r w:rsidRPr="00DA0641">
              <w:rPr>
                <w:b/>
              </w:rPr>
              <w:t>STRENGTH (R-value)</w:t>
            </w:r>
          </w:p>
        </w:tc>
      </w:tr>
      <w:tr w:rsidR="002731B2" w:rsidRPr="00DA0641" w14:paraId="07705FEF" w14:textId="77777777" w:rsidTr="002731B2">
        <w:tc>
          <w:tcPr>
            <w:tcW w:w="1535" w:type="dxa"/>
            <w:shd w:val="clear" w:color="auto" w:fill="D9D9D9" w:themeFill="background1" w:themeFillShade="D9"/>
          </w:tcPr>
          <w:p w14:paraId="3141881F"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3A0FEB39" w14:textId="77777777" w:rsidR="002731B2" w:rsidRPr="00DA0641" w:rsidRDefault="002731B2" w:rsidP="002731B2">
            <w:r w:rsidRPr="00DA0641">
              <w:t>EXP</w:t>
            </w:r>
            <w:r>
              <w:t>IOT</w:t>
            </w:r>
            <w:r w:rsidRPr="00DA0641">
              <w:t>1</w:t>
            </w:r>
          </w:p>
        </w:tc>
        <w:tc>
          <w:tcPr>
            <w:tcW w:w="1354" w:type="dxa"/>
            <w:shd w:val="clear" w:color="auto" w:fill="D9D9D9" w:themeFill="background1" w:themeFillShade="D9"/>
          </w:tcPr>
          <w:p w14:paraId="0FBFBB02" w14:textId="77777777" w:rsidR="002731B2" w:rsidRPr="00DA0641" w:rsidRDefault="002731B2" w:rsidP="002731B2">
            <w:r w:rsidRPr="00DA0641">
              <w:t>Positive</w:t>
            </w:r>
          </w:p>
        </w:tc>
        <w:tc>
          <w:tcPr>
            <w:tcW w:w="1193" w:type="dxa"/>
            <w:shd w:val="clear" w:color="auto" w:fill="D9D9D9" w:themeFill="background1" w:themeFillShade="D9"/>
          </w:tcPr>
          <w:p w14:paraId="4975F246" w14:textId="77777777" w:rsidR="002731B2" w:rsidRPr="00DA0641" w:rsidRDefault="002731B2" w:rsidP="002731B2">
            <w:r w:rsidRPr="00DA0641">
              <w:t>S</w:t>
            </w:r>
          </w:p>
        </w:tc>
        <w:tc>
          <w:tcPr>
            <w:tcW w:w="2397" w:type="dxa"/>
            <w:shd w:val="clear" w:color="auto" w:fill="D9D9D9" w:themeFill="background1" w:themeFillShade="D9"/>
          </w:tcPr>
          <w:p w14:paraId="4CDC4A42" w14:textId="77777777" w:rsidR="002731B2" w:rsidRPr="00DA0641" w:rsidRDefault="002731B2" w:rsidP="002731B2">
            <w:r w:rsidRPr="00DA0641">
              <w:t>CULT</w:t>
            </w:r>
            <w:r>
              <w:t>IOT</w:t>
            </w:r>
            <w:r w:rsidRPr="00DA0641">
              <w:t>1</w:t>
            </w:r>
            <w:r w:rsidRPr="00DA0641">
              <w:rPr>
                <w:rFonts w:cstheme="minorHAnsi"/>
              </w:rPr>
              <w:t>→</w:t>
            </w:r>
            <w:r w:rsidRPr="00DA0641">
              <w:t xml:space="preserve"> </w:t>
            </w:r>
            <w:r>
              <w:t>EX</w:t>
            </w:r>
            <w:r w:rsidRPr="00DA0641">
              <w:t>P</w:t>
            </w:r>
            <w:r>
              <w:t>IOT</w:t>
            </w:r>
            <w:r w:rsidRPr="00DA0641">
              <w:t>1</w:t>
            </w:r>
          </w:p>
        </w:tc>
        <w:tc>
          <w:tcPr>
            <w:tcW w:w="1193" w:type="dxa"/>
            <w:shd w:val="clear" w:color="auto" w:fill="D9D9D9" w:themeFill="background1" w:themeFillShade="D9"/>
          </w:tcPr>
          <w:p w14:paraId="3A19B638" w14:textId="77777777" w:rsidR="002731B2" w:rsidRPr="00DA0641" w:rsidRDefault="002731B2" w:rsidP="002731B2">
            <w:r w:rsidRPr="00DA0641">
              <w:t>.451</w:t>
            </w:r>
          </w:p>
        </w:tc>
      </w:tr>
      <w:tr w:rsidR="002731B2" w:rsidRPr="00DA0641" w14:paraId="70CADBC8" w14:textId="77777777" w:rsidTr="002731B2">
        <w:tc>
          <w:tcPr>
            <w:tcW w:w="1535" w:type="dxa"/>
            <w:shd w:val="clear" w:color="auto" w:fill="D9D9D9" w:themeFill="background1" w:themeFillShade="D9"/>
          </w:tcPr>
          <w:p w14:paraId="7D1D0247"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5CED4F4F" w14:textId="77777777" w:rsidR="002731B2" w:rsidRPr="00DA0641" w:rsidRDefault="002731B2" w:rsidP="002731B2">
            <w:r w:rsidRPr="00DA0641">
              <w:t>EXP</w:t>
            </w:r>
            <w:r>
              <w:t>IOT</w:t>
            </w:r>
            <w:r w:rsidRPr="00DA0641">
              <w:t>2</w:t>
            </w:r>
          </w:p>
        </w:tc>
        <w:tc>
          <w:tcPr>
            <w:tcW w:w="1354" w:type="dxa"/>
            <w:shd w:val="clear" w:color="auto" w:fill="D9D9D9" w:themeFill="background1" w:themeFillShade="D9"/>
          </w:tcPr>
          <w:p w14:paraId="17086ABC" w14:textId="77777777" w:rsidR="002731B2" w:rsidRPr="00DA0641" w:rsidRDefault="002731B2" w:rsidP="002731B2">
            <w:r w:rsidRPr="00DA0641">
              <w:t>Positive</w:t>
            </w:r>
          </w:p>
        </w:tc>
        <w:tc>
          <w:tcPr>
            <w:tcW w:w="1193" w:type="dxa"/>
            <w:shd w:val="clear" w:color="auto" w:fill="D9D9D9" w:themeFill="background1" w:themeFillShade="D9"/>
          </w:tcPr>
          <w:p w14:paraId="38F36A64" w14:textId="77777777" w:rsidR="002731B2" w:rsidRPr="00DA0641" w:rsidRDefault="002731B2" w:rsidP="002731B2">
            <w:r w:rsidRPr="00DA0641">
              <w:t>S</w:t>
            </w:r>
          </w:p>
        </w:tc>
        <w:tc>
          <w:tcPr>
            <w:tcW w:w="2397" w:type="dxa"/>
            <w:shd w:val="clear" w:color="auto" w:fill="D9D9D9" w:themeFill="background1" w:themeFillShade="D9"/>
          </w:tcPr>
          <w:p w14:paraId="6D454BBA" w14:textId="77777777" w:rsidR="002731B2" w:rsidRPr="00DA0641" w:rsidRDefault="002731B2" w:rsidP="002731B2">
            <w:r w:rsidRPr="00DA0641">
              <w:t>CULT</w:t>
            </w:r>
            <w:r>
              <w:t>IOT</w:t>
            </w:r>
            <w:r w:rsidRPr="00DA0641">
              <w:t>2</w:t>
            </w:r>
            <w:r w:rsidRPr="00DA0641">
              <w:rPr>
                <w:rFonts w:cstheme="minorHAnsi"/>
              </w:rPr>
              <w:t>→</w:t>
            </w:r>
            <w:r w:rsidRPr="00DA0641">
              <w:t xml:space="preserve"> </w:t>
            </w:r>
            <w:r>
              <w:t>EX</w:t>
            </w:r>
            <w:r w:rsidRPr="00DA0641">
              <w:t>P</w:t>
            </w:r>
            <w:r>
              <w:t>IOT</w:t>
            </w:r>
            <w:r w:rsidRPr="00DA0641">
              <w:t>2</w:t>
            </w:r>
          </w:p>
        </w:tc>
        <w:tc>
          <w:tcPr>
            <w:tcW w:w="1193" w:type="dxa"/>
            <w:shd w:val="clear" w:color="auto" w:fill="D9D9D9" w:themeFill="background1" w:themeFillShade="D9"/>
          </w:tcPr>
          <w:p w14:paraId="167710C4" w14:textId="77777777" w:rsidR="002731B2" w:rsidRPr="00DA0641" w:rsidRDefault="002731B2" w:rsidP="002731B2">
            <w:r w:rsidRPr="00DA0641">
              <w:t>.358</w:t>
            </w:r>
          </w:p>
        </w:tc>
      </w:tr>
      <w:tr w:rsidR="002731B2" w:rsidRPr="00DA0641" w14:paraId="02B2D892" w14:textId="77777777" w:rsidTr="002731B2">
        <w:tc>
          <w:tcPr>
            <w:tcW w:w="1535" w:type="dxa"/>
            <w:shd w:val="clear" w:color="auto" w:fill="D9D9D9" w:themeFill="background1" w:themeFillShade="D9"/>
          </w:tcPr>
          <w:p w14:paraId="315E8AC8"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12FEEFB4" w14:textId="77777777" w:rsidR="002731B2" w:rsidRPr="00DA0641" w:rsidRDefault="002731B2" w:rsidP="002731B2">
            <w:r w:rsidRPr="00DA0641">
              <w:t>EXP</w:t>
            </w:r>
            <w:r>
              <w:t>IOT</w:t>
            </w:r>
            <w:r w:rsidRPr="00DA0641">
              <w:t>3</w:t>
            </w:r>
          </w:p>
        </w:tc>
        <w:tc>
          <w:tcPr>
            <w:tcW w:w="1354" w:type="dxa"/>
            <w:shd w:val="clear" w:color="auto" w:fill="D9D9D9" w:themeFill="background1" w:themeFillShade="D9"/>
          </w:tcPr>
          <w:p w14:paraId="593E8616" w14:textId="77777777" w:rsidR="002731B2" w:rsidRPr="00DA0641" w:rsidRDefault="002731B2" w:rsidP="002731B2">
            <w:r w:rsidRPr="00DA0641">
              <w:t>Positive</w:t>
            </w:r>
          </w:p>
        </w:tc>
        <w:tc>
          <w:tcPr>
            <w:tcW w:w="1193" w:type="dxa"/>
            <w:shd w:val="clear" w:color="auto" w:fill="D9D9D9" w:themeFill="background1" w:themeFillShade="D9"/>
          </w:tcPr>
          <w:p w14:paraId="4EAACE96" w14:textId="77777777" w:rsidR="002731B2" w:rsidRPr="00DA0641" w:rsidRDefault="002731B2" w:rsidP="002731B2">
            <w:r w:rsidRPr="00DA0641">
              <w:t>M</w:t>
            </w:r>
          </w:p>
        </w:tc>
        <w:tc>
          <w:tcPr>
            <w:tcW w:w="2397" w:type="dxa"/>
            <w:shd w:val="clear" w:color="auto" w:fill="D9D9D9" w:themeFill="background1" w:themeFillShade="D9"/>
          </w:tcPr>
          <w:p w14:paraId="09C42D1B" w14:textId="77777777" w:rsidR="002731B2" w:rsidRPr="00DA0641" w:rsidRDefault="002731B2" w:rsidP="002731B2">
            <w:r w:rsidRPr="00DA0641">
              <w:t>CULT</w:t>
            </w:r>
            <w:r>
              <w:t>IOT</w:t>
            </w:r>
            <w:r w:rsidRPr="00DA0641">
              <w:t>3</w:t>
            </w:r>
            <w:r w:rsidRPr="00DA0641">
              <w:rPr>
                <w:rFonts w:cstheme="minorHAnsi"/>
              </w:rPr>
              <w:t>→</w:t>
            </w:r>
            <w:r w:rsidRPr="00DA0641">
              <w:t xml:space="preserve"> </w:t>
            </w:r>
            <w:r>
              <w:t>EX</w:t>
            </w:r>
            <w:r w:rsidRPr="00DA0641">
              <w:t>P</w:t>
            </w:r>
            <w:r>
              <w:t>IOT</w:t>
            </w:r>
            <w:r w:rsidRPr="00DA0641">
              <w:t>3</w:t>
            </w:r>
          </w:p>
        </w:tc>
        <w:tc>
          <w:tcPr>
            <w:tcW w:w="1193" w:type="dxa"/>
            <w:shd w:val="clear" w:color="auto" w:fill="D9D9D9" w:themeFill="background1" w:themeFillShade="D9"/>
          </w:tcPr>
          <w:p w14:paraId="46032BC4" w14:textId="77777777" w:rsidR="002731B2" w:rsidRPr="00DA0641" w:rsidRDefault="002731B2" w:rsidP="002731B2">
            <w:r w:rsidRPr="00DA0641">
              <w:t>.465</w:t>
            </w:r>
          </w:p>
        </w:tc>
      </w:tr>
      <w:tr w:rsidR="002731B2" w:rsidRPr="00DA0641" w14:paraId="0C174C0E" w14:textId="77777777" w:rsidTr="002731B2">
        <w:tc>
          <w:tcPr>
            <w:tcW w:w="1535" w:type="dxa"/>
            <w:shd w:val="clear" w:color="auto" w:fill="D9D9D9" w:themeFill="background1" w:themeFillShade="D9"/>
          </w:tcPr>
          <w:p w14:paraId="222B0EC4"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68E231BF" w14:textId="77777777" w:rsidR="002731B2" w:rsidRPr="00DA0641" w:rsidRDefault="002731B2" w:rsidP="002731B2">
            <w:r w:rsidRPr="00DA0641">
              <w:t>EXP</w:t>
            </w:r>
            <w:r>
              <w:t>IOT</w:t>
            </w:r>
            <w:r w:rsidRPr="00DA0641">
              <w:t>4</w:t>
            </w:r>
          </w:p>
        </w:tc>
        <w:tc>
          <w:tcPr>
            <w:tcW w:w="1354" w:type="dxa"/>
            <w:shd w:val="clear" w:color="auto" w:fill="D9D9D9" w:themeFill="background1" w:themeFillShade="D9"/>
          </w:tcPr>
          <w:p w14:paraId="489B543D" w14:textId="77777777" w:rsidR="002731B2" w:rsidRPr="00DA0641" w:rsidRDefault="002731B2" w:rsidP="002731B2">
            <w:r w:rsidRPr="00DA0641">
              <w:t>Positive</w:t>
            </w:r>
          </w:p>
        </w:tc>
        <w:tc>
          <w:tcPr>
            <w:tcW w:w="1193" w:type="dxa"/>
            <w:shd w:val="clear" w:color="auto" w:fill="D9D9D9" w:themeFill="background1" w:themeFillShade="D9"/>
          </w:tcPr>
          <w:p w14:paraId="09FB7890" w14:textId="77777777" w:rsidR="002731B2" w:rsidRPr="00DA0641" w:rsidRDefault="002731B2" w:rsidP="002731B2">
            <w:r w:rsidRPr="00DA0641">
              <w:t>S</w:t>
            </w:r>
          </w:p>
        </w:tc>
        <w:tc>
          <w:tcPr>
            <w:tcW w:w="2397" w:type="dxa"/>
            <w:shd w:val="clear" w:color="auto" w:fill="D9D9D9" w:themeFill="background1" w:themeFillShade="D9"/>
          </w:tcPr>
          <w:p w14:paraId="0F4CDBF8" w14:textId="77777777" w:rsidR="002731B2" w:rsidRPr="00DA0641" w:rsidRDefault="002731B2" w:rsidP="002731B2">
            <w:r w:rsidRPr="00DA0641">
              <w:t>CULT</w:t>
            </w:r>
            <w:r>
              <w:t>IOT</w:t>
            </w:r>
            <w:r w:rsidRPr="00DA0641">
              <w:t>4</w:t>
            </w:r>
            <w:r w:rsidRPr="00DA0641">
              <w:rPr>
                <w:rFonts w:cstheme="minorHAnsi"/>
              </w:rPr>
              <w:t>→</w:t>
            </w:r>
            <w:r w:rsidRPr="00DA0641">
              <w:t xml:space="preserve"> </w:t>
            </w:r>
            <w:r>
              <w:t>EX</w:t>
            </w:r>
            <w:r w:rsidRPr="00DA0641">
              <w:t>P</w:t>
            </w:r>
            <w:r>
              <w:t>IOT</w:t>
            </w:r>
            <w:r w:rsidRPr="00DA0641">
              <w:t>4</w:t>
            </w:r>
          </w:p>
        </w:tc>
        <w:tc>
          <w:tcPr>
            <w:tcW w:w="1193" w:type="dxa"/>
            <w:shd w:val="clear" w:color="auto" w:fill="D9D9D9" w:themeFill="background1" w:themeFillShade="D9"/>
          </w:tcPr>
          <w:p w14:paraId="129F80A7" w14:textId="77777777" w:rsidR="002731B2" w:rsidRPr="00DA0641" w:rsidRDefault="002731B2" w:rsidP="002731B2">
            <w:r w:rsidRPr="00DA0641">
              <w:t>.345</w:t>
            </w:r>
          </w:p>
        </w:tc>
      </w:tr>
      <w:tr w:rsidR="002731B2" w:rsidRPr="00DA0641" w14:paraId="7278A1D7" w14:textId="77777777" w:rsidTr="002731B2">
        <w:tc>
          <w:tcPr>
            <w:tcW w:w="1535" w:type="dxa"/>
            <w:shd w:val="clear" w:color="auto" w:fill="D9D9D9" w:themeFill="background1" w:themeFillShade="D9"/>
          </w:tcPr>
          <w:p w14:paraId="74CD7034"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085660CC" w14:textId="77777777" w:rsidR="002731B2" w:rsidRPr="00DA0641" w:rsidRDefault="002731B2" w:rsidP="002731B2">
            <w:r w:rsidRPr="00DA0641">
              <w:t>EXP</w:t>
            </w:r>
            <w:r>
              <w:t>IOT</w:t>
            </w:r>
            <w:r w:rsidRPr="00DA0641">
              <w:t>5</w:t>
            </w:r>
          </w:p>
        </w:tc>
        <w:tc>
          <w:tcPr>
            <w:tcW w:w="1354" w:type="dxa"/>
            <w:shd w:val="clear" w:color="auto" w:fill="D9D9D9" w:themeFill="background1" w:themeFillShade="D9"/>
          </w:tcPr>
          <w:p w14:paraId="74CC26C8" w14:textId="77777777" w:rsidR="002731B2" w:rsidRPr="00DA0641" w:rsidRDefault="002731B2" w:rsidP="002731B2">
            <w:r w:rsidRPr="00DA0641">
              <w:t>Positive</w:t>
            </w:r>
          </w:p>
        </w:tc>
        <w:tc>
          <w:tcPr>
            <w:tcW w:w="1193" w:type="dxa"/>
            <w:shd w:val="clear" w:color="auto" w:fill="D9D9D9" w:themeFill="background1" w:themeFillShade="D9"/>
          </w:tcPr>
          <w:p w14:paraId="56F8BB18" w14:textId="77777777" w:rsidR="002731B2" w:rsidRPr="00DA0641" w:rsidRDefault="002731B2" w:rsidP="002731B2">
            <w:r w:rsidRPr="00DA0641">
              <w:t>S</w:t>
            </w:r>
          </w:p>
        </w:tc>
        <w:tc>
          <w:tcPr>
            <w:tcW w:w="2397" w:type="dxa"/>
            <w:shd w:val="clear" w:color="auto" w:fill="D9D9D9" w:themeFill="background1" w:themeFillShade="D9"/>
          </w:tcPr>
          <w:p w14:paraId="1F2E6C0D" w14:textId="77777777" w:rsidR="002731B2" w:rsidRPr="00DA0641" w:rsidRDefault="002731B2" w:rsidP="002731B2">
            <w:r w:rsidRPr="00DA0641">
              <w:t>CULT</w:t>
            </w:r>
            <w:r>
              <w:t>IOT</w:t>
            </w:r>
            <w:r w:rsidRPr="00DA0641">
              <w:t>5</w:t>
            </w:r>
            <w:r w:rsidRPr="00DA0641">
              <w:rPr>
                <w:rFonts w:cstheme="minorHAnsi"/>
              </w:rPr>
              <w:t>→</w:t>
            </w:r>
            <w:r w:rsidRPr="00DA0641">
              <w:t xml:space="preserve"> </w:t>
            </w:r>
            <w:r>
              <w:t>EX</w:t>
            </w:r>
            <w:r w:rsidRPr="00DA0641">
              <w:t>P</w:t>
            </w:r>
            <w:r>
              <w:t>IOT</w:t>
            </w:r>
            <w:r w:rsidRPr="00DA0641">
              <w:t>5</w:t>
            </w:r>
          </w:p>
        </w:tc>
        <w:tc>
          <w:tcPr>
            <w:tcW w:w="1193" w:type="dxa"/>
            <w:shd w:val="clear" w:color="auto" w:fill="D9D9D9" w:themeFill="background1" w:themeFillShade="D9"/>
          </w:tcPr>
          <w:p w14:paraId="52F3EA84" w14:textId="77777777" w:rsidR="002731B2" w:rsidRPr="00DA0641" w:rsidRDefault="002731B2" w:rsidP="002731B2">
            <w:r w:rsidRPr="00DA0641">
              <w:t>.421</w:t>
            </w:r>
          </w:p>
        </w:tc>
      </w:tr>
      <w:tr w:rsidR="002731B2" w:rsidRPr="00DA0641" w14:paraId="43017E45" w14:textId="77777777" w:rsidTr="002731B2">
        <w:tc>
          <w:tcPr>
            <w:tcW w:w="1535" w:type="dxa"/>
            <w:shd w:val="clear" w:color="auto" w:fill="D9D9D9" w:themeFill="background1" w:themeFillShade="D9"/>
          </w:tcPr>
          <w:p w14:paraId="18E5B7C8"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3FC8451B" w14:textId="77777777" w:rsidR="002731B2" w:rsidRPr="00DA0641" w:rsidRDefault="002731B2" w:rsidP="002731B2">
            <w:r w:rsidRPr="00DA0641">
              <w:t>EXP</w:t>
            </w:r>
            <w:r>
              <w:t>IOT</w:t>
            </w:r>
            <w:r w:rsidRPr="00DA0641">
              <w:t>6</w:t>
            </w:r>
          </w:p>
        </w:tc>
        <w:tc>
          <w:tcPr>
            <w:tcW w:w="1354" w:type="dxa"/>
            <w:shd w:val="clear" w:color="auto" w:fill="D9D9D9" w:themeFill="background1" w:themeFillShade="D9"/>
          </w:tcPr>
          <w:p w14:paraId="010FE14C" w14:textId="77777777" w:rsidR="002731B2" w:rsidRPr="00DA0641" w:rsidRDefault="002731B2" w:rsidP="002731B2">
            <w:r w:rsidRPr="00DA0641">
              <w:t>Positive</w:t>
            </w:r>
          </w:p>
        </w:tc>
        <w:tc>
          <w:tcPr>
            <w:tcW w:w="1193" w:type="dxa"/>
            <w:shd w:val="clear" w:color="auto" w:fill="D9D9D9" w:themeFill="background1" w:themeFillShade="D9"/>
          </w:tcPr>
          <w:p w14:paraId="5942D4D5" w14:textId="77777777" w:rsidR="002731B2" w:rsidRPr="00DA0641" w:rsidRDefault="002731B2" w:rsidP="002731B2">
            <w:r w:rsidRPr="00DA0641">
              <w:t>S</w:t>
            </w:r>
          </w:p>
        </w:tc>
        <w:tc>
          <w:tcPr>
            <w:tcW w:w="2397" w:type="dxa"/>
            <w:shd w:val="clear" w:color="auto" w:fill="D9D9D9" w:themeFill="background1" w:themeFillShade="D9"/>
          </w:tcPr>
          <w:p w14:paraId="73EBE05E"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6</w:t>
            </w:r>
          </w:p>
        </w:tc>
        <w:tc>
          <w:tcPr>
            <w:tcW w:w="1193" w:type="dxa"/>
            <w:shd w:val="clear" w:color="auto" w:fill="D9D9D9" w:themeFill="background1" w:themeFillShade="D9"/>
          </w:tcPr>
          <w:p w14:paraId="3B0B7E85" w14:textId="77777777" w:rsidR="002731B2" w:rsidRPr="00DA0641" w:rsidRDefault="002731B2" w:rsidP="002731B2">
            <w:r w:rsidRPr="00DA0641">
              <w:t>.136</w:t>
            </w:r>
          </w:p>
        </w:tc>
      </w:tr>
      <w:tr w:rsidR="002731B2" w:rsidRPr="00DA0641" w14:paraId="26F3FAFE" w14:textId="77777777" w:rsidTr="002731B2">
        <w:tc>
          <w:tcPr>
            <w:tcW w:w="1535" w:type="dxa"/>
            <w:shd w:val="clear" w:color="auto" w:fill="D9D9D9" w:themeFill="background1" w:themeFillShade="D9"/>
          </w:tcPr>
          <w:p w14:paraId="2B56019F"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1D890176" w14:textId="77777777" w:rsidR="002731B2" w:rsidRPr="00DA0641" w:rsidRDefault="002731B2" w:rsidP="002731B2">
            <w:r w:rsidRPr="00DA0641">
              <w:t>EXP</w:t>
            </w:r>
            <w:r>
              <w:t>IOT</w:t>
            </w:r>
            <w:r w:rsidRPr="00DA0641">
              <w:t>7</w:t>
            </w:r>
          </w:p>
        </w:tc>
        <w:tc>
          <w:tcPr>
            <w:tcW w:w="1354" w:type="dxa"/>
            <w:shd w:val="clear" w:color="auto" w:fill="D9D9D9" w:themeFill="background1" w:themeFillShade="D9"/>
          </w:tcPr>
          <w:p w14:paraId="2C09D765" w14:textId="77777777" w:rsidR="002731B2" w:rsidRPr="00DA0641" w:rsidRDefault="002731B2" w:rsidP="002731B2">
            <w:r w:rsidRPr="00DA0641">
              <w:t>Negative</w:t>
            </w:r>
          </w:p>
        </w:tc>
        <w:tc>
          <w:tcPr>
            <w:tcW w:w="1193" w:type="dxa"/>
            <w:shd w:val="clear" w:color="auto" w:fill="D9D9D9" w:themeFill="background1" w:themeFillShade="D9"/>
          </w:tcPr>
          <w:p w14:paraId="10991B21" w14:textId="77777777" w:rsidR="002731B2" w:rsidRPr="00DA0641" w:rsidRDefault="002731B2" w:rsidP="002731B2">
            <w:r w:rsidRPr="00DA0641">
              <w:t>S</w:t>
            </w:r>
          </w:p>
        </w:tc>
        <w:tc>
          <w:tcPr>
            <w:tcW w:w="2397" w:type="dxa"/>
            <w:shd w:val="clear" w:color="auto" w:fill="D9D9D9" w:themeFill="background1" w:themeFillShade="D9"/>
          </w:tcPr>
          <w:p w14:paraId="5CB287DE"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7</w:t>
            </w:r>
          </w:p>
        </w:tc>
        <w:tc>
          <w:tcPr>
            <w:tcW w:w="1193" w:type="dxa"/>
            <w:shd w:val="clear" w:color="auto" w:fill="D9D9D9" w:themeFill="background1" w:themeFillShade="D9"/>
          </w:tcPr>
          <w:p w14:paraId="48134968" w14:textId="77777777" w:rsidR="002731B2" w:rsidRPr="00DA0641" w:rsidRDefault="002731B2" w:rsidP="002731B2">
            <w:r w:rsidRPr="00DA0641">
              <w:t>.293</w:t>
            </w:r>
          </w:p>
        </w:tc>
      </w:tr>
      <w:tr w:rsidR="002731B2" w:rsidRPr="00DA0641" w14:paraId="146668A7" w14:textId="77777777" w:rsidTr="002731B2">
        <w:tc>
          <w:tcPr>
            <w:tcW w:w="1535" w:type="dxa"/>
            <w:shd w:val="clear" w:color="auto" w:fill="D9D9D9" w:themeFill="background1" w:themeFillShade="D9"/>
          </w:tcPr>
          <w:p w14:paraId="78F09E70"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41FB296C" w14:textId="77777777" w:rsidR="002731B2" w:rsidRPr="00DA0641" w:rsidRDefault="002731B2" w:rsidP="002731B2">
            <w:r w:rsidRPr="00DA0641">
              <w:t>EXP</w:t>
            </w:r>
            <w:r>
              <w:t>IOT</w:t>
            </w:r>
            <w:r w:rsidRPr="00DA0641">
              <w:t>8</w:t>
            </w:r>
          </w:p>
        </w:tc>
        <w:tc>
          <w:tcPr>
            <w:tcW w:w="1354" w:type="dxa"/>
            <w:shd w:val="clear" w:color="auto" w:fill="D9D9D9" w:themeFill="background1" w:themeFillShade="D9"/>
          </w:tcPr>
          <w:p w14:paraId="5B70DC17" w14:textId="77777777" w:rsidR="002731B2" w:rsidRPr="00DA0641" w:rsidRDefault="002731B2" w:rsidP="002731B2">
            <w:r w:rsidRPr="00DA0641">
              <w:t>Positive</w:t>
            </w:r>
          </w:p>
        </w:tc>
        <w:tc>
          <w:tcPr>
            <w:tcW w:w="1193" w:type="dxa"/>
            <w:shd w:val="clear" w:color="auto" w:fill="D9D9D9" w:themeFill="background1" w:themeFillShade="D9"/>
          </w:tcPr>
          <w:p w14:paraId="13B83F9E" w14:textId="77777777" w:rsidR="002731B2" w:rsidRPr="00DA0641" w:rsidRDefault="002731B2" w:rsidP="002731B2">
            <w:r w:rsidRPr="00DA0641">
              <w:t>S</w:t>
            </w:r>
          </w:p>
        </w:tc>
        <w:tc>
          <w:tcPr>
            <w:tcW w:w="2397" w:type="dxa"/>
            <w:shd w:val="clear" w:color="auto" w:fill="D9D9D9" w:themeFill="background1" w:themeFillShade="D9"/>
          </w:tcPr>
          <w:p w14:paraId="1E6D3B09"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8</w:t>
            </w:r>
          </w:p>
        </w:tc>
        <w:tc>
          <w:tcPr>
            <w:tcW w:w="1193" w:type="dxa"/>
            <w:shd w:val="clear" w:color="auto" w:fill="D9D9D9" w:themeFill="background1" w:themeFillShade="D9"/>
          </w:tcPr>
          <w:p w14:paraId="5F7E894E" w14:textId="77777777" w:rsidR="002731B2" w:rsidRPr="00DA0641" w:rsidRDefault="002731B2" w:rsidP="002731B2">
            <w:r w:rsidRPr="00DA0641">
              <w:t>.356</w:t>
            </w:r>
          </w:p>
        </w:tc>
      </w:tr>
      <w:tr w:rsidR="002731B2" w:rsidRPr="00DA0641" w14:paraId="151AF8B2" w14:textId="77777777" w:rsidTr="002731B2">
        <w:tc>
          <w:tcPr>
            <w:tcW w:w="1535" w:type="dxa"/>
            <w:shd w:val="clear" w:color="auto" w:fill="D9D9D9" w:themeFill="background1" w:themeFillShade="D9"/>
          </w:tcPr>
          <w:p w14:paraId="37C9970D"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4BB49308" w14:textId="77777777" w:rsidR="002731B2" w:rsidRPr="00DA0641" w:rsidRDefault="002731B2" w:rsidP="002731B2">
            <w:r w:rsidRPr="00DA0641">
              <w:t>EXP</w:t>
            </w:r>
            <w:r>
              <w:t>IOT</w:t>
            </w:r>
            <w:r w:rsidRPr="00DA0641">
              <w:t>9</w:t>
            </w:r>
          </w:p>
        </w:tc>
        <w:tc>
          <w:tcPr>
            <w:tcW w:w="1354" w:type="dxa"/>
            <w:shd w:val="clear" w:color="auto" w:fill="D9D9D9" w:themeFill="background1" w:themeFillShade="D9"/>
          </w:tcPr>
          <w:p w14:paraId="6979746B" w14:textId="77777777" w:rsidR="002731B2" w:rsidRPr="00DA0641" w:rsidRDefault="002731B2" w:rsidP="002731B2">
            <w:r w:rsidRPr="00DA0641">
              <w:t>Positive</w:t>
            </w:r>
          </w:p>
        </w:tc>
        <w:tc>
          <w:tcPr>
            <w:tcW w:w="1193" w:type="dxa"/>
            <w:shd w:val="clear" w:color="auto" w:fill="D9D9D9" w:themeFill="background1" w:themeFillShade="D9"/>
          </w:tcPr>
          <w:p w14:paraId="737416E4" w14:textId="77777777" w:rsidR="002731B2" w:rsidRPr="00DA0641" w:rsidRDefault="002731B2" w:rsidP="002731B2">
            <w:r w:rsidRPr="00DA0641">
              <w:t>S</w:t>
            </w:r>
          </w:p>
        </w:tc>
        <w:tc>
          <w:tcPr>
            <w:tcW w:w="2397" w:type="dxa"/>
            <w:shd w:val="clear" w:color="auto" w:fill="D9D9D9" w:themeFill="background1" w:themeFillShade="D9"/>
          </w:tcPr>
          <w:p w14:paraId="479F29DB"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9</w:t>
            </w:r>
          </w:p>
        </w:tc>
        <w:tc>
          <w:tcPr>
            <w:tcW w:w="1193" w:type="dxa"/>
            <w:shd w:val="clear" w:color="auto" w:fill="D9D9D9" w:themeFill="background1" w:themeFillShade="D9"/>
          </w:tcPr>
          <w:p w14:paraId="4015884E" w14:textId="77777777" w:rsidR="002731B2" w:rsidRPr="00DA0641" w:rsidRDefault="002731B2" w:rsidP="002731B2">
            <w:r w:rsidRPr="00DA0641">
              <w:t>.450</w:t>
            </w:r>
          </w:p>
        </w:tc>
      </w:tr>
      <w:tr w:rsidR="002731B2" w:rsidRPr="00DA0641" w14:paraId="33B5B269" w14:textId="77777777" w:rsidTr="002731B2">
        <w:tc>
          <w:tcPr>
            <w:tcW w:w="1535" w:type="dxa"/>
            <w:shd w:val="clear" w:color="auto" w:fill="D9D9D9" w:themeFill="background1" w:themeFillShade="D9"/>
          </w:tcPr>
          <w:p w14:paraId="46C38EC5" w14:textId="77777777" w:rsidR="002731B2" w:rsidRPr="00DA0641" w:rsidRDefault="002731B2" w:rsidP="002731B2">
            <w:r w:rsidRPr="00DA0641">
              <w:t>CULT</w:t>
            </w:r>
            <w:r>
              <w:t>IOT</w:t>
            </w:r>
            <w:r w:rsidRPr="00DA0641">
              <w:t>1</w:t>
            </w:r>
          </w:p>
        </w:tc>
        <w:tc>
          <w:tcPr>
            <w:tcW w:w="1332" w:type="dxa"/>
            <w:shd w:val="clear" w:color="auto" w:fill="D9D9D9" w:themeFill="background1" w:themeFillShade="D9"/>
          </w:tcPr>
          <w:p w14:paraId="5748E7B1" w14:textId="77777777" w:rsidR="002731B2" w:rsidRPr="00DA0641" w:rsidRDefault="002731B2" w:rsidP="002731B2">
            <w:r w:rsidRPr="00DA0641">
              <w:t>EXP</w:t>
            </w:r>
            <w:r>
              <w:t>IOT</w:t>
            </w:r>
            <w:r w:rsidRPr="00DA0641">
              <w:t>10</w:t>
            </w:r>
          </w:p>
        </w:tc>
        <w:tc>
          <w:tcPr>
            <w:tcW w:w="1354" w:type="dxa"/>
            <w:shd w:val="clear" w:color="auto" w:fill="D9D9D9" w:themeFill="background1" w:themeFillShade="D9"/>
          </w:tcPr>
          <w:p w14:paraId="22ED601F" w14:textId="77777777" w:rsidR="002731B2" w:rsidRPr="00DA0641" w:rsidRDefault="002731B2" w:rsidP="002731B2">
            <w:r w:rsidRPr="00DA0641">
              <w:t>Positive</w:t>
            </w:r>
          </w:p>
        </w:tc>
        <w:tc>
          <w:tcPr>
            <w:tcW w:w="1193" w:type="dxa"/>
            <w:shd w:val="clear" w:color="auto" w:fill="D9D9D9" w:themeFill="background1" w:themeFillShade="D9"/>
          </w:tcPr>
          <w:p w14:paraId="078D518B" w14:textId="77777777" w:rsidR="002731B2" w:rsidRPr="00DA0641" w:rsidRDefault="002731B2" w:rsidP="002731B2">
            <w:r w:rsidRPr="00DA0641">
              <w:t>S</w:t>
            </w:r>
          </w:p>
        </w:tc>
        <w:tc>
          <w:tcPr>
            <w:tcW w:w="2397" w:type="dxa"/>
            <w:shd w:val="clear" w:color="auto" w:fill="D9D9D9" w:themeFill="background1" w:themeFillShade="D9"/>
          </w:tcPr>
          <w:p w14:paraId="537DF186"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10</w:t>
            </w:r>
          </w:p>
        </w:tc>
        <w:tc>
          <w:tcPr>
            <w:tcW w:w="1193" w:type="dxa"/>
            <w:shd w:val="clear" w:color="auto" w:fill="D9D9D9" w:themeFill="background1" w:themeFillShade="D9"/>
          </w:tcPr>
          <w:p w14:paraId="21A78C14" w14:textId="77777777" w:rsidR="002731B2" w:rsidRPr="00DA0641" w:rsidRDefault="002731B2" w:rsidP="002731B2">
            <w:r w:rsidRPr="00DA0641">
              <w:t>.458</w:t>
            </w:r>
          </w:p>
        </w:tc>
      </w:tr>
      <w:tr w:rsidR="002731B2" w:rsidRPr="00DA0641" w14:paraId="7D070C76" w14:textId="77777777" w:rsidTr="002731B2">
        <w:tc>
          <w:tcPr>
            <w:tcW w:w="1535" w:type="dxa"/>
          </w:tcPr>
          <w:p w14:paraId="5C8A2322" w14:textId="77777777" w:rsidR="002731B2" w:rsidRPr="00DA0641" w:rsidRDefault="002731B2" w:rsidP="002731B2">
            <w:r w:rsidRPr="00DA0641">
              <w:t>CULT</w:t>
            </w:r>
            <w:r>
              <w:t>IOT</w:t>
            </w:r>
            <w:r w:rsidRPr="00DA0641">
              <w:t>2</w:t>
            </w:r>
          </w:p>
        </w:tc>
        <w:tc>
          <w:tcPr>
            <w:tcW w:w="1332" w:type="dxa"/>
          </w:tcPr>
          <w:p w14:paraId="3A72CA03" w14:textId="77777777" w:rsidR="002731B2" w:rsidRPr="00DA0641" w:rsidRDefault="002731B2" w:rsidP="002731B2">
            <w:r w:rsidRPr="00DA0641">
              <w:t>EXP</w:t>
            </w:r>
            <w:r>
              <w:t>IOT</w:t>
            </w:r>
            <w:r w:rsidRPr="00DA0641">
              <w:t>1</w:t>
            </w:r>
          </w:p>
        </w:tc>
        <w:tc>
          <w:tcPr>
            <w:tcW w:w="1354" w:type="dxa"/>
          </w:tcPr>
          <w:p w14:paraId="60BC95D4" w14:textId="77777777" w:rsidR="002731B2" w:rsidRPr="00DA0641" w:rsidRDefault="002731B2" w:rsidP="002731B2">
            <w:r w:rsidRPr="00DA0641">
              <w:t>Positive</w:t>
            </w:r>
          </w:p>
        </w:tc>
        <w:tc>
          <w:tcPr>
            <w:tcW w:w="1193" w:type="dxa"/>
          </w:tcPr>
          <w:p w14:paraId="3DCCBD75" w14:textId="77777777" w:rsidR="002731B2" w:rsidRPr="00DA0641" w:rsidRDefault="002731B2" w:rsidP="002731B2">
            <w:r w:rsidRPr="00DA0641">
              <w:t>S</w:t>
            </w:r>
          </w:p>
        </w:tc>
        <w:tc>
          <w:tcPr>
            <w:tcW w:w="2397" w:type="dxa"/>
          </w:tcPr>
          <w:p w14:paraId="728D0A5E" w14:textId="77777777" w:rsidR="002731B2" w:rsidRPr="00DA0641" w:rsidRDefault="002731B2" w:rsidP="002731B2">
            <w:r w:rsidRPr="00DA0641">
              <w:t>CULT</w:t>
            </w:r>
            <w:r>
              <w:t>IOT</w:t>
            </w:r>
            <w:r w:rsidRPr="00DA0641">
              <w:t>1</w:t>
            </w:r>
            <w:r w:rsidRPr="00DA0641">
              <w:rPr>
                <w:rFonts w:cstheme="minorHAnsi"/>
              </w:rPr>
              <w:t>→</w:t>
            </w:r>
            <w:r w:rsidRPr="00DA0641">
              <w:t xml:space="preserve"> </w:t>
            </w:r>
            <w:r>
              <w:t>EX</w:t>
            </w:r>
            <w:r w:rsidRPr="00DA0641">
              <w:t>P</w:t>
            </w:r>
            <w:r>
              <w:t>IOT</w:t>
            </w:r>
            <w:r w:rsidRPr="00DA0641">
              <w:t>1</w:t>
            </w:r>
          </w:p>
        </w:tc>
        <w:tc>
          <w:tcPr>
            <w:tcW w:w="1193" w:type="dxa"/>
          </w:tcPr>
          <w:p w14:paraId="27D3A253" w14:textId="77777777" w:rsidR="002731B2" w:rsidRPr="00DA0641" w:rsidRDefault="002731B2" w:rsidP="002731B2">
            <w:r w:rsidRPr="00DA0641">
              <w:t>.451</w:t>
            </w:r>
          </w:p>
        </w:tc>
      </w:tr>
      <w:tr w:rsidR="002731B2" w:rsidRPr="00DA0641" w14:paraId="6B676963" w14:textId="77777777" w:rsidTr="002731B2">
        <w:tc>
          <w:tcPr>
            <w:tcW w:w="1535" w:type="dxa"/>
          </w:tcPr>
          <w:p w14:paraId="1276018F" w14:textId="77777777" w:rsidR="002731B2" w:rsidRPr="00DA0641" w:rsidRDefault="002731B2" w:rsidP="002731B2">
            <w:r w:rsidRPr="00DA0641">
              <w:t>CULT</w:t>
            </w:r>
            <w:r>
              <w:t>IOT</w:t>
            </w:r>
            <w:r w:rsidRPr="00DA0641">
              <w:t>2</w:t>
            </w:r>
          </w:p>
        </w:tc>
        <w:tc>
          <w:tcPr>
            <w:tcW w:w="1332" w:type="dxa"/>
          </w:tcPr>
          <w:p w14:paraId="542673A2" w14:textId="77777777" w:rsidR="002731B2" w:rsidRPr="00DA0641" w:rsidRDefault="002731B2" w:rsidP="002731B2">
            <w:r w:rsidRPr="00DA0641">
              <w:t>EXP</w:t>
            </w:r>
            <w:r>
              <w:t>IOT</w:t>
            </w:r>
            <w:r w:rsidRPr="00DA0641">
              <w:t>2</w:t>
            </w:r>
          </w:p>
        </w:tc>
        <w:tc>
          <w:tcPr>
            <w:tcW w:w="1354" w:type="dxa"/>
          </w:tcPr>
          <w:p w14:paraId="622EFFE4" w14:textId="77777777" w:rsidR="002731B2" w:rsidRPr="00DA0641" w:rsidRDefault="002731B2" w:rsidP="002731B2">
            <w:r w:rsidRPr="00DA0641">
              <w:t>Positive</w:t>
            </w:r>
          </w:p>
        </w:tc>
        <w:tc>
          <w:tcPr>
            <w:tcW w:w="1193" w:type="dxa"/>
          </w:tcPr>
          <w:p w14:paraId="401BB933" w14:textId="77777777" w:rsidR="002731B2" w:rsidRPr="00DA0641" w:rsidRDefault="002731B2" w:rsidP="002731B2">
            <w:r w:rsidRPr="00DA0641">
              <w:t>S</w:t>
            </w:r>
          </w:p>
        </w:tc>
        <w:tc>
          <w:tcPr>
            <w:tcW w:w="2397" w:type="dxa"/>
          </w:tcPr>
          <w:p w14:paraId="029CBE89" w14:textId="77777777" w:rsidR="002731B2" w:rsidRPr="00DA0641" w:rsidRDefault="002731B2" w:rsidP="002731B2">
            <w:r w:rsidRPr="00DA0641">
              <w:t>CULT</w:t>
            </w:r>
            <w:r>
              <w:t>IOT</w:t>
            </w:r>
            <w:r w:rsidRPr="00DA0641">
              <w:t>2</w:t>
            </w:r>
            <w:r w:rsidRPr="00DA0641">
              <w:rPr>
                <w:rFonts w:cstheme="minorHAnsi"/>
              </w:rPr>
              <w:t>→</w:t>
            </w:r>
            <w:r w:rsidRPr="00DA0641">
              <w:t xml:space="preserve"> </w:t>
            </w:r>
            <w:r>
              <w:t>EX</w:t>
            </w:r>
            <w:r w:rsidRPr="00DA0641">
              <w:t>P</w:t>
            </w:r>
            <w:r>
              <w:t>IOT</w:t>
            </w:r>
            <w:r w:rsidRPr="00DA0641">
              <w:t>2</w:t>
            </w:r>
          </w:p>
        </w:tc>
        <w:tc>
          <w:tcPr>
            <w:tcW w:w="1193" w:type="dxa"/>
          </w:tcPr>
          <w:p w14:paraId="52463B8D" w14:textId="77777777" w:rsidR="002731B2" w:rsidRPr="00DA0641" w:rsidRDefault="002731B2" w:rsidP="002731B2">
            <w:r w:rsidRPr="00DA0641">
              <w:t>.358</w:t>
            </w:r>
          </w:p>
        </w:tc>
      </w:tr>
      <w:tr w:rsidR="002731B2" w:rsidRPr="00DA0641" w14:paraId="281FE312" w14:textId="77777777" w:rsidTr="002731B2">
        <w:tc>
          <w:tcPr>
            <w:tcW w:w="1535" w:type="dxa"/>
          </w:tcPr>
          <w:p w14:paraId="7942F1A6" w14:textId="77777777" w:rsidR="002731B2" w:rsidRPr="00DA0641" w:rsidRDefault="002731B2" w:rsidP="002731B2">
            <w:r w:rsidRPr="00DA0641">
              <w:t>CULT</w:t>
            </w:r>
            <w:r>
              <w:t>IOT</w:t>
            </w:r>
            <w:r w:rsidRPr="00DA0641">
              <w:t>2</w:t>
            </w:r>
          </w:p>
        </w:tc>
        <w:tc>
          <w:tcPr>
            <w:tcW w:w="1332" w:type="dxa"/>
          </w:tcPr>
          <w:p w14:paraId="183D62B8" w14:textId="77777777" w:rsidR="002731B2" w:rsidRPr="00DA0641" w:rsidRDefault="002731B2" w:rsidP="002731B2">
            <w:r w:rsidRPr="00DA0641">
              <w:t>EXP</w:t>
            </w:r>
            <w:r>
              <w:t>IOT</w:t>
            </w:r>
            <w:r w:rsidRPr="00DA0641">
              <w:t>3</w:t>
            </w:r>
          </w:p>
        </w:tc>
        <w:tc>
          <w:tcPr>
            <w:tcW w:w="1354" w:type="dxa"/>
          </w:tcPr>
          <w:p w14:paraId="0600F89A" w14:textId="77777777" w:rsidR="002731B2" w:rsidRPr="00DA0641" w:rsidRDefault="002731B2" w:rsidP="002731B2">
            <w:r w:rsidRPr="00DA0641">
              <w:t>Positive</w:t>
            </w:r>
          </w:p>
        </w:tc>
        <w:tc>
          <w:tcPr>
            <w:tcW w:w="1193" w:type="dxa"/>
          </w:tcPr>
          <w:p w14:paraId="6E4DD18F" w14:textId="77777777" w:rsidR="002731B2" w:rsidRPr="00DA0641" w:rsidRDefault="002731B2" w:rsidP="002731B2">
            <w:r w:rsidRPr="00DA0641">
              <w:t>S</w:t>
            </w:r>
          </w:p>
        </w:tc>
        <w:tc>
          <w:tcPr>
            <w:tcW w:w="2397" w:type="dxa"/>
          </w:tcPr>
          <w:p w14:paraId="3A6D3BD5" w14:textId="77777777" w:rsidR="002731B2" w:rsidRPr="00DA0641" w:rsidRDefault="002731B2" w:rsidP="002731B2">
            <w:r w:rsidRPr="00DA0641">
              <w:t>CULT</w:t>
            </w:r>
            <w:r>
              <w:t>IOT</w:t>
            </w:r>
            <w:r w:rsidRPr="00DA0641">
              <w:t>3</w:t>
            </w:r>
            <w:r w:rsidRPr="00DA0641">
              <w:rPr>
                <w:rFonts w:cstheme="minorHAnsi"/>
              </w:rPr>
              <w:t>→</w:t>
            </w:r>
            <w:r w:rsidRPr="00DA0641">
              <w:t xml:space="preserve"> </w:t>
            </w:r>
            <w:r>
              <w:t>EX</w:t>
            </w:r>
            <w:r w:rsidRPr="00DA0641">
              <w:t>P</w:t>
            </w:r>
            <w:r>
              <w:t>IOT</w:t>
            </w:r>
            <w:r w:rsidRPr="00DA0641">
              <w:t>3</w:t>
            </w:r>
          </w:p>
        </w:tc>
        <w:tc>
          <w:tcPr>
            <w:tcW w:w="1193" w:type="dxa"/>
          </w:tcPr>
          <w:p w14:paraId="0B9D2EFA" w14:textId="77777777" w:rsidR="002731B2" w:rsidRPr="00DA0641" w:rsidRDefault="002731B2" w:rsidP="002731B2">
            <w:r w:rsidRPr="00DA0641">
              <w:t>.465</w:t>
            </w:r>
          </w:p>
        </w:tc>
      </w:tr>
      <w:tr w:rsidR="002731B2" w:rsidRPr="00DA0641" w14:paraId="260BE5AB" w14:textId="77777777" w:rsidTr="002731B2">
        <w:tc>
          <w:tcPr>
            <w:tcW w:w="1535" w:type="dxa"/>
          </w:tcPr>
          <w:p w14:paraId="6A56F07E" w14:textId="77777777" w:rsidR="002731B2" w:rsidRPr="00DA0641" w:rsidRDefault="002731B2" w:rsidP="002731B2">
            <w:r w:rsidRPr="00DA0641">
              <w:t>CULT</w:t>
            </w:r>
            <w:r>
              <w:t>IOT</w:t>
            </w:r>
            <w:r w:rsidRPr="00DA0641">
              <w:t>2</w:t>
            </w:r>
          </w:p>
        </w:tc>
        <w:tc>
          <w:tcPr>
            <w:tcW w:w="1332" w:type="dxa"/>
          </w:tcPr>
          <w:p w14:paraId="24551281" w14:textId="77777777" w:rsidR="002731B2" w:rsidRPr="00DA0641" w:rsidRDefault="002731B2" w:rsidP="002731B2">
            <w:r w:rsidRPr="00DA0641">
              <w:t>EXP</w:t>
            </w:r>
            <w:r>
              <w:t>IOT</w:t>
            </w:r>
            <w:r w:rsidRPr="00DA0641">
              <w:t>4</w:t>
            </w:r>
          </w:p>
        </w:tc>
        <w:tc>
          <w:tcPr>
            <w:tcW w:w="1354" w:type="dxa"/>
          </w:tcPr>
          <w:p w14:paraId="6EB39496" w14:textId="77777777" w:rsidR="002731B2" w:rsidRPr="00DA0641" w:rsidRDefault="002731B2" w:rsidP="002731B2">
            <w:r w:rsidRPr="00DA0641">
              <w:t>Positive</w:t>
            </w:r>
          </w:p>
        </w:tc>
        <w:tc>
          <w:tcPr>
            <w:tcW w:w="1193" w:type="dxa"/>
          </w:tcPr>
          <w:p w14:paraId="7A582165" w14:textId="77777777" w:rsidR="002731B2" w:rsidRPr="00DA0641" w:rsidRDefault="002731B2" w:rsidP="002731B2">
            <w:r w:rsidRPr="00DA0641">
              <w:t>S</w:t>
            </w:r>
          </w:p>
        </w:tc>
        <w:tc>
          <w:tcPr>
            <w:tcW w:w="2397" w:type="dxa"/>
          </w:tcPr>
          <w:p w14:paraId="220616E8" w14:textId="77777777" w:rsidR="002731B2" w:rsidRPr="00DA0641" w:rsidRDefault="002731B2" w:rsidP="002731B2">
            <w:r w:rsidRPr="00DA0641">
              <w:t>CULT</w:t>
            </w:r>
            <w:r>
              <w:t>IOT</w:t>
            </w:r>
            <w:r w:rsidRPr="00DA0641">
              <w:t>4</w:t>
            </w:r>
            <w:r w:rsidRPr="00DA0641">
              <w:rPr>
                <w:rFonts w:cstheme="minorHAnsi"/>
              </w:rPr>
              <w:t>→</w:t>
            </w:r>
            <w:r w:rsidRPr="00DA0641">
              <w:t xml:space="preserve"> </w:t>
            </w:r>
            <w:r>
              <w:t>EX</w:t>
            </w:r>
            <w:r w:rsidRPr="00DA0641">
              <w:t>P</w:t>
            </w:r>
            <w:r>
              <w:t>IOT</w:t>
            </w:r>
            <w:r w:rsidRPr="00DA0641">
              <w:t>4</w:t>
            </w:r>
          </w:p>
        </w:tc>
        <w:tc>
          <w:tcPr>
            <w:tcW w:w="1193" w:type="dxa"/>
          </w:tcPr>
          <w:p w14:paraId="5EA97575" w14:textId="77777777" w:rsidR="002731B2" w:rsidRPr="00DA0641" w:rsidRDefault="002731B2" w:rsidP="002731B2">
            <w:r w:rsidRPr="00DA0641">
              <w:t>.345</w:t>
            </w:r>
          </w:p>
        </w:tc>
      </w:tr>
      <w:tr w:rsidR="002731B2" w:rsidRPr="00DA0641" w14:paraId="7EF7EC3D" w14:textId="77777777" w:rsidTr="002731B2">
        <w:tc>
          <w:tcPr>
            <w:tcW w:w="1535" w:type="dxa"/>
          </w:tcPr>
          <w:p w14:paraId="317694A2" w14:textId="77777777" w:rsidR="002731B2" w:rsidRPr="00DA0641" w:rsidRDefault="002731B2" w:rsidP="002731B2">
            <w:r w:rsidRPr="00DA0641">
              <w:t>CULT</w:t>
            </w:r>
            <w:r>
              <w:t>IOT</w:t>
            </w:r>
            <w:r w:rsidRPr="00DA0641">
              <w:t>2</w:t>
            </w:r>
          </w:p>
        </w:tc>
        <w:tc>
          <w:tcPr>
            <w:tcW w:w="1332" w:type="dxa"/>
          </w:tcPr>
          <w:p w14:paraId="2D30D794" w14:textId="77777777" w:rsidR="002731B2" w:rsidRPr="00DA0641" w:rsidRDefault="002731B2" w:rsidP="002731B2">
            <w:r w:rsidRPr="00DA0641">
              <w:t>EXP</w:t>
            </w:r>
            <w:r>
              <w:t>IOT</w:t>
            </w:r>
            <w:r w:rsidRPr="00DA0641">
              <w:t>5</w:t>
            </w:r>
          </w:p>
        </w:tc>
        <w:tc>
          <w:tcPr>
            <w:tcW w:w="1354" w:type="dxa"/>
          </w:tcPr>
          <w:p w14:paraId="45CB229B" w14:textId="77777777" w:rsidR="002731B2" w:rsidRPr="00DA0641" w:rsidRDefault="002731B2" w:rsidP="002731B2">
            <w:r w:rsidRPr="00DA0641">
              <w:t>Positive</w:t>
            </w:r>
          </w:p>
        </w:tc>
        <w:tc>
          <w:tcPr>
            <w:tcW w:w="1193" w:type="dxa"/>
          </w:tcPr>
          <w:p w14:paraId="1CFB65FC" w14:textId="77777777" w:rsidR="002731B2" w:rsidRPr="00DA0641" w:rsidRDefault="002731B2" w:rsidP="002731B2">
            <w:r w:rsidRPr="00DA0641">
              <w:t>S</w:t>
            </w:r>
          </w:p>
        </w:tc>
        <w:tc>
          <w:tcPr>
            <w:tcW w:w="2397" w:type="dxa"/>
          </w:tcPr>
          <w:p w14:paraId="73842792" w14:textId="77777777" w:rsidR="002731B2" w:rsidRPr="00DA0641" w:rsidRDefault="002731B2" w:rsidP="002731B2">
            <w:r w:rsidRPr="00DA0641">
              <w:t>CULT</w:t>
            </w:r>
            <w:r>
              <w:t>IOT</w:t>
            </w:r>
            <w:r w:rsidRPr="00DA0641">
              <w:t>5</w:t>
            </w:r>
            <w:r w:rsidRPr="00DA0641">
              <w:rPr>
                <w:rFonts w:cstheme="minorHAnsi"/>
              </w:rPr>
              <w:t>→</w:t>
            </w:r>
            <w:r w:rsidRPr="00DA0641">
              <w:t xml:space="preserve"> </w:t>
            </w:r>
            <w:r>
              <w:t>EX</w:t>
            </w:r>
            <w:r w:rsidRPr="00DA0641">
              <w:t>P</w:t>
            </w:r>
            <w:r>
              <w:t>IOT</w:t>
            </w:r>
            <w:r w:rsidRPr="00DA0641">
              <w:t>5</w:t>
            </w:r>
          </w:p>
        </w:tc>
        <w:tc>
          <w:tcPr>
            <w:tcW w:w="1193" w:type="dxa"/>
          </w:tcPr>
          <w:p w14:paraId="2FEF00A1" w14:textId="77777777" w:rsidR="002731B2" w:rsidRPr="00DA0641" w:rsidRDefault="002731B2" w:rsidP="002731B2">
            <w:r w:rsidRPr="00DA0641">
              <w:t>.421</w:t>
            </w:r>
          </w:p>
        </w:tc>
      </w:tr>
      <w:tr w:rsidR="002731B2" w:rsidRPr="00DA0641" w14:paraId="59D12A91" w14:textId="77777777" w:rsidTr="002731B2">
        <w:tc>
          <w:tcPr>
            <w:tcW w:w="1535" w:type="dxa"/>
          </w:tcPr>
          <w:p w14:paraId="082ED281" w14:textId="77777777" w:rsidR="002731B2" w:rsidRPr="00DA0641" w:rsidRDefault="002731B2" w:rsidP="002731B2">
            <w:r w:rsidRPr="00DA0641">
              <w:t>CULT</w:t>
            </w:r>
            <w:r>
              <w:t>IOT</w:t>
            </w:r>
            <w:r w:rsidRPr="00DA0641">
              <w:t>2</w:t>
            </w:r>
          </w:p>
        </w:tc>
        <w:tc>
          <w:tcPr>
            <w:tcW w:w="1332" w:type="dxa"/>
          </w:tcPr>
          <w:p w14:paraId="074E5989" w14:textId="77777777" w:rsidR="002731B2" w:rsidRPr="00DA0641" w:rsidRDefault="002731B2" w:rsidP="002731B2">
            <w:r w:rsidRPr="00DA0641">
              <w:t>EXP</w:t>
            </w:r>
            <w:r>
              <w:t>IOT</w:t>
            </w:r>
            <w:r w:rsidRPr="00DA0641">
              <w:t>6</w:t>
            </w:r>
          </w:p>
        </w:tc>
        <w:tc>
          <w:tcPr>
            <w:tcW w:w="1354" w:type="dxa"/>
          </w:tcPr>
          <w:p w14:paraId="63CD98DC" w14:textId="77777777" w:rsidR="002731B2" w:rsidRPr="00DA0641" w:rsidRDefault="002731B2" w:rsidP="002731B2">
            <w:r w:rsidRPr="00DA0641">
              <w:t>Positive</w:t>
            </w:r>
          </w:p>
        </w:tc>
        <w:tc>
          <w:tcPr>
            <w:tcW w:w="1193" w:type="dxa"/>
          </w:tcPr>
          <w:p w14:paraId="616E23AF" w14:textId="77777777" w:rsidR="002731B2" w:rsidRPr="00DA0641" w:rsidRDefault="002731B2" w:rsidP="002731B2">
            <w:r w:rsidRPr="00DA0641">
              <w:t>S</w:t>
            </w:r>
          </w:p>
        </w:tc>
        <w:tc>
          <w:tcPr>
            <w:tcW w:w="2397" w:type="dxa"/>
          </w:tcPr>
          <w:p w14:paraId="595BE2C4"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6</w:t>
            </w:r>
          </w:p>
        </w:tc>
        <w:tc>
          <w:tcPr>
            <w:tcW w:w="1193" w:type="dxa"/>
          </w:tcPr>
          <w:p w14:paraId="35174C26" w14:textId="77777777" w:rsidR="002731B2" w:rsidRPr="00DA0641" w:rsidRDefault="002731B2" w:rsidP="002731B2">
            <w:r w:rsidRPr="00DA0641">
              <w:t>.136</w:t>
            </w:r>
          </w:p>
        </w:tc>
      </w:tr>
      <w:tr w:rsidR="002731B2" w:rsidRPr="00DA0641" w14:paraId="7237B0F0" w14:textId="77777777" w:rsidTr="002731B2">
        <w:tc>
          <w:tcPr>
            <w:tcW w:w="1535" w:type="dxa"/>
          </w:tcPr>
          <w:p w14:paraId="485AD192" w14:textId="77777777" w:rsidR="002731B2" w:rsidRPr="00DA0641" w:rsidRDefault="002731B2" w:rsidP="002731B2">
            <w:r w:rsidRPr="00DA0641">
              <w:t>CULT</w:t>
            </w:r>
            <w:r>
              <w:t>IOT</w:t>
            </w:r>
            <w:r w:rsidRPr="00DA0641">
              <w:t>2</w:t>
            </w:r>
          </w:p>
        </w:tc>
        <w:tc>
          <w:tcPr>
            <w:tcW w:w="1332" w:type="dxa"/>
          </w:tcPr>
          <w:p w14:paraId="5F26A029" w14:textId="77777777" w:rsidR="002731B2" w:rsidRPr="00DA0641" w:rsidRDefault="002731B2" w:rsidP="002731B2">
            <w:r w:rsidRPr="00DA0641">
              <w:t>EXP</w:t>
            </w:r>
            <w:r>
              <w:t>IOT</w:t>
            </w:r>
            <w:r w:rsidRPr="00DA0641">
              <w:t>7</w:t>
            </w:r>
          </w:p>
        </w:tc>
        <w:tc>
          <w:tcPr>
            <w:tcW w:w="1354" w:type="dxa"/>
          </w:tcPr>
          <w:p w14:paraId="67DB21BB" w14:textId="77777777" w:rsidR="002731B2" w:rsidRPr="00DA0641" w:rsidRDefault="002731B2" w:rsidP="002731B2">
            <w:r w:rsidRPr="00DA0641">
              <w:t>Negative</w:t>
            </w:r>
          </w:p>
        </w:tc>
        <w:tc>
          <w:tcPr>
            <w:tcW w:w="1193" w:type="dxa"/>
          </w:tcPr>
          <w:p w14:paraId="5CA9DECB" w14:textId="77777777" w:rsidR="002731B2" w:rsidRPr="00DA0641" w:rsidRDefault="002731B2" w:rsidP="002731B2">
            <w:r w:rsidRPr="00DA0641">
              <w:t>S</w:t>
            </w:r>
          </w:p>
        </w:tc>
        <w:tc>
          <w:tcPr>
            <w:tcW w:w="2397" w:type="dxa"/>
          </w:tcPr>
          <w:p w14:paraId="7BD5061B"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7</w:t>
            </w:r>
          </w:p>
        </w:tc>
        <w:tc>
          <w:tcPr>
            <w:tcW w:w="1193" w:type="dxa"/>
          </w:tcPr>
          <w:p w14:paraId="36583D62" w14:textId="77777777" w:rsidR="002731B2" w:rsidRPr="00DA0641" w:rsidRDefault="002731B2" w:rsidP="002731B2">
            <w:r w:rsidRPr="00DA0641">
              <w:t>.293</w:t>
            </w:r>
          </w:p>
        </w:tc>
      </w:tr>
      <w:tr w:rsidR="002731B2" w:rsidRPr="00DA0641" w14:paraId="6DA5B306" w14:textId="77777777" w:rsidTr="002731B2">
        <w:tc>
          <w:tcPr>
            <w:tcW w:w="1535" w:type="dxa"/>
          </w:tcPr>
          <w:p w14:paraId="5D8BED4F" w14:textId="77777777" w:rsidR="002731B2" w:rsidRPr="00DA0641" w:rsidRDefault="002731B2" w:rsidP="002731B2">
            <w:r w:rsidRPr="00DA0641">
              <w:t>CULT</w:t>
            </w:r>
            <w:r>
              <w:t>IOT</w:t>
            </w:r>
            <w:r w:rsidRPr="00DA0641">
              <w:t>2</w:t>
            </w:r>
          </w:p>
        </w:tc>
        <w:tc>
          <w:tcPr>
            <w:tcW w:w="1332" w:type="dxa"/>
          </w:tcPr>
          <w:p w14:paraId="5C1BCEEF" w14:textId="77777777" w:rsidR="002731B2" w:rsidRPr="00DA0641" w:rsidRDefault="002731B2" w:rsidP="002731B2">
            <w:r w:rsidRPr="00DA0641">
              <w:t>EXP</w:t>
            </w:r>
            <w:r>
              <w:t>IOT</w:t>
            </w:r>
            <w:r w:rsidRPr="00DA0641">
              <w:t>8</w:t>
            </w:r>
          </w:p>
        </w:tc>
        <w:tc>
          <w:tcPr>
            <w:tcW w:w="1354" w:type="dxa"/>
          </w:tcPr>
          <w:p w14:paraId="31DE7B7F" w14:textId="77777777" w:rsidR="002731B2" w:rsidRPr="00DA0641" w:rsidRDefault="002731B2" w:rsidP="002731B2">
            <w:r w:rsidRPr="00DA0641">
              <w:t>Negative</w:t>
            </w:r>
          </w:p>
        </w:tc>
        <w:tc>
          <w:tcPr>
            <w:tcW w:w="1193" w:type="dxa"/>
          </w:tcPr>
          <w:p w14:paraId="3F34745A" w14:textId="77777777" w:rsidR="002731B2" w:rsidRPr="00DA0641" w:rsidRDefault="002731B2" w:rsidP="002731B2">
            <w:r w:rsidRPr="00DA0641">
              <w:t>S</w:t>
            </w:r>
          </w:p>
        </w:tc>
        <w:tc>
          <w:tcPr>
            <w:tcW w:w="2397" w:type="dxa"/>
          </w:tcPr>
          <w:p w14:paraId="5A6089E5"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8</w:t>
            </w:r>
          </w:p>
        </w:tc>
        <w:tc>
          <w:tcPr>
            <w:tcW w:w="1193" w:type="dxa"/>
          </w:tcPr>
          <w:p w14:paraId="4496F0EE" w14:textId="77777777" w:rsidR="002731B2" w:rsidRPr="00DA0641" w:rsidRDefault="002731B2" w:rsidP="002731B2">
            <w:r w:rsidRPr="00DA0641">
              <w:t>.356</w:t>
            </w:r>
          </w:p>
        </w:tc>
      </w:tr>
      <w:tr w:rsidR="002731B2" w:rsidRPr="00DA0641" w14:paraId="314DEBD4" w14:textId="77777777" w:rsidTr="002731B2">
        <w:tc>
          <w:tcPr>
            <w:tcW w:w="1535" w:type="dxa"/>
          </w:tcPr>
          <w:p w14:paraId="08D1E1D9" w14:textId="77777777" w:rsidR="002731B2" w:rsidRPr="00DA0641" w:rsidRDefault="002731B2" w:rsidP="002731B2">
            <w:r w:rsidRPr="00DA0641">
              <w:t>CULT</w:t>
            </w:r>
            <w:r>
              <w:t>IOT</w:t>
            </w:r>
            <w:r w:rsidRPr="00DA0641">
              <w:t>2</w:t>
            </w:r>
          </w:p>
        </w:tc>
        <w:tc>
          <w:tcPr>
            <w:tcW w:w="1332" w:type="dxa"/>
          </w:tcPr>
          <w:p w14:paraId="76D1EE43" w14:textId="77777777" w:rsidR="002731B2" w:rsidRPr="00DA0641" w:rsidRDefault="002731B2" w:rsidP="002731B2">
            <w:r w:rsidRPr="00DA0641">
              <w:t>EXP</w:t>
            </w:r>
            <w:r>
              <w:t>IOT</w:t>
            </w:r>
            <w:r w:rsidRPr="00DA0641">
              <w:t>9</w:t>
            </w:r>
          </w:p>
        </w:tc>
        <w:tc>
          <w:tcPr>
            <w:tcW w:w="1354" w:type="dxa"/>
          </w:tcPr>
          <w:p w14:paraId="6EAE7586" w14:textId="77777777" w:rsidR="002731B2" w:rsidRPr="00DA0641" w:rsidRDefault="002731B2" w:rsidP="002731B2">
            <w:r w:rsidRPr="00DA0641">
              <w:t>Positive</w:t>
            </w:r>
          </w:p>
        </w:tc>
        <w:tc>
          <w:tcPr>
            <w:tcW w:w="1193" w:type="dxa"/>
          </w:tcPr>
          <w:p w14:paraId="35DF992E" w14:textId="77777777" w:rsidR="002731B2" w:rsidRPr="00DA0641" w:rsidRDefault="002731B2" w:rsidP="002731B2">
            <w:r w:rsidRPr="00DA0641">
              <w:t>S</w:t>
            </w:r>
          </w:p>
        </w:tc>
        <w:tc>
          <w:tcPr>
            <w:tcW w:w="2397" w:type="dxa"/>
          </w:tcPr>
          <w:p w14:paraId="5E044B28"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9</w:t>
            </w:r>
          </w:p>
        </w:tc>
        <w:tc>
          <w:tcPr>
            <w:tcW w:w="1193" w:type="dxa"/>
          </w:tcPr>
          <w:p w14:paraId="65C42861" w14:textId="77777777" w:rsidR="002731B2" w:rsidRPr="00DA0641" w:rsidRDefault="002731B2" w:rsidP="002731B2">
            <w:r w:rsidRPr="00DA0641">
              <w:t>.450</w:t>
            </w:r>
          </w:p>
        </w:tc>
      </w:tr>
      <w:tr w:rsidR="002731B2" w:rsidRPr="00DA0641" w14:paraId="0BC2CD2C" w14:textId="77777777" w:rsidTr="002731B2">
        <w:tc>
          <w:tcPr>
            <w:tcW w:w="1535" w:type="dxa"/>
          </w:tcPr>
          <w:p w14:paraId="155CEEA6" w14:textId="77777777" w:rsidR="002731B2" w:rsidRPr="00DA0641" w:rsidRDefault="002731B2" w:rsidP="002731B2">
            <w:r w:rsidRPr="00DA0641">
              <w:t>CULT</w:t>
            </w:r>
            <w:r>
              <w:t>IOT</w:t>
            </w:r>
            <w:r w:rsidRPr="00DA0641">
              <w:t>2</w:t>
            </w:r>
          </w:p>
        </w:tc>
        <w:tc>
          <w:tcPr>
            <w:tcW w:w="1332" w:type="dxa"/>
          </w:tcPr>
          <w:p w14:paraId="293C067C" w14:textId="77777777" w:rsidR="002731B2" w:rsidRPr="00DA0641" w:rsidRDefault="002731B2" w:rsidP="002731B2">
            <w:r w:rsidRPr="00DA0641">
              <w:t>EXP</w:t>
            </w:r>
            <w:r>
              <w:t>IOT</w:t>
            </w:r>
            <w:r w:rsidRPr="00DA0641">
              <w:t>10</w:t>
            </w:r>
          </w:p>
        </w:tc>
        <w:tc>
          <w:tcPr>
            <w:tcW w:w="1354" w:type="dxa"/>
          </w:tcPr>
          <w:p w14:paraId="7ED19504" w14:textId="77777777" w:rsidR="002731B2" w:rsidRPr="00DA0641" w:rsidRDefault="002731B2" w:rsidP="002731B2">
            <w:r w:rsidRPr="00DA0641">
              <w:t>Positive</w:t>
            </w:r>
          </w:p>
        </w:tc>
        <w:tc>
          <w:tcPr>
            <w:tcW w:w="1193" w:type="dxa"/>
          </w:tcPr>
          <w:p w14:paraId="494EAFB7" w14:textId="77777777" w:rsidR="002731B2" w:rsidRPr="00DA0641" w:rsidRDefault="002731B2" w:rsidP="002731B2">
            <w:r w:rsidRPr="00DA0641">
              <w:t>S</w:t>
            </w:r>
          </w:p>
        </w:tc>
        <w:tc>
          <w:tcPr>
            <w:tcW w:w="2397" w:type="dxa"/>
          </w:tcPr>
          <w:p w14:paraId="6AB7E3A8"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10</w:t>
            </w:r>
          </w:p>
        </w:tc>
        <w:tc>
          <w:tcPr>
            <w:tcW w:w="1193" w:type="dxa"/>
          </w:tcPr>
          <w:p w14:paraId="2BA59E9E" w14:textId="77777777" w:rsidR="002731B2" w:rsidRPr="00DA0641" w:rsidRDefault="002731B2" w:rsidP="002731B2">
            <w:r w:rsidRPr="00DA0641">
              <w:t>.458</w:t>
            </w:r>
          </w:p>
        </w:tc>
      </w:tr>
      <w:tr w:rsidR="002731B2" w:rsidRPr="00DA0641" w14:paraId="5D6E5B52" w14:textId="77777777" w:rsidTr="002731B2">
        <w:tc>
          <w:tcPr>
            <w:tcW w:w="1535" w:type="dxa"/>
            <w:shd w:val="clear" w:color="auto" w:fill="D9D9D9" w:themeFill="background1" w:themeFillShade="D9"/>
          </w:tcPr>
          <w:p w14:paraId="4B45C62F"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4ED0D190" w14:textId="77777777" w:rsidR="002731B2" w:rsidRPr="00DA0641" w:rsidRDefault="002731B2" w:rsidP="002731B2">
            <w:r w:rsidRPr="00DA0641">
              <w:t>EXP</w:t>
            </w:r>
            <w:r>
              <w:t>IOT</w:t>
            </w:r>
            <w:r w:rsidRPr="00DA0641">
              <w:t>1</w:t>
            </w:r>
          </w:p>
        </w:tc>
        <w:tc>
          <w:tcPr>
            <w:tcW w:w="1354" w:type="dxa"/>
            <w:shd w:val="clear" w:color="auto" w:fill="D9D9D9" w:themeFill="background1" w:themeFillShade="D9"/>
          </w:tcPr>
          <w:p w14:paraId="3C046F02" w14:textId="77777777" w:rsidR="002731B2" w:rsidRPr="00DA0641" w:rsidRDefault="002731B2" w:rsidP="002731B2">
            <w:r w:rsidRPr="00DA0641">
              <w:t>Positive</w:t>
            </w:r>
          </w:p>
        </w:tc>
        <w:tc>
          <w:tcPr>
            <w:tcW w:w="1193" w:type="dxa"/>
            <w:shd w:val="clear" w:color="auto" w:fill="D9D9D9" w:themeFill="background1" w:themeFillShade="D9"/>
          </w:tcPr>
          <w:p w14:paraId="11237692" w14:textId="77777777" w:rsidR="002731B2" w:rsidRPr="00DA0641" w:rsidRDefault="002731B2" w:rsidP="002731B2">
            <w:r w:rsidRPr="00DA0641">
              <w:t>M</w:t>
            </w:r>
          </w:p>
        </w:tc>
        <w:tc>
          <w:tcPr>
            <w:tcW w:w="2397" w:type="dxa"/>
            <w:shd w:val="clear" w:color="auto" w:fill="D9D9D9" w:themeFill="background1" w:themeFillShade="D9"/>
          </w:tcPr>
          <w:p w14:paraId="18888686" w14:textId="77777777" w:rsidR="002731B2" w:rsidRPr="00DA0641" w:rsidRDefault="002731B2" w:rsidP="002731B2">
            <w:r w:rsidRPr="00DA0641">
              <w:t>CULT</w:t>
            </w:r>
            <w:r>
              <w:t>IOT</w:t>
            </w:r>
            <w:r w:rsidRPr="00DA0641">
              <w:t>1</w:t>
            </w:r>
            <w:r w:rsidRPr="00DA0641">
              <w:rPr>
                <w:rFonts w:cstheme="minorHAnsi"/>
              </w:rPr>
              <w:t>→</w:t>
            </w:r>
            <w:r w:rsidRPr="00DA0641">
              <w:t xml:space="preserve"> </w:t>
            </w:r>
            <w:r>
              <w:t>EX</w:t>
            </w:r>
            <w:r w:rsidRPr="00DA0641">
              <w:t>P</w:t>
            </w:r>
            <w:r>
              <w:t>IOT</w:t>
            </w:r>
            <w:r w:rsidRPr="00DA0641">
              <w:t>1</w:t>
            </w:r>
          </w:p>
        </w:tc>
        <w:tc>
          <w:tcPr>
            <w:tcW w:w="1193" w:type="dxa"/>
            <w:shd w:val="clear" w:color="auto" w:fill="D9D9D9" w:themeFill="background1" w:themeFillShade="D9"/>
          </w:tcPr>
          <w:p w14:paraId="489D8118" w14:textId="77777777" w:rsidR="002731B2" w:rsidRPr="00DA0641" w:rsidRDefault="002731B2" w:rsidP="002731B2">
            <w:r w:rsidRPr="00DA0641">
              <w:t>.451</w:t>
            </w:r>
          </w:p>
        </w:tc>
      </w:tr>
      <w:tr w:rsidR="002731B2" w:rsidRPr="00DA0641" w14:paraId="52EB70AC" w14:textId="77777777" w:rsidTr="002731B2">
        <w:tc>
          <w:tcPr>
            <w:tcW w:w="1535" w:type="dxa"/>
            <w:shd w:val="clear" w:color="auto" w:fill="D9D9D9" w:themeFill="background1" w:themeFillShade="D9"/>
          </w:tcPr>
          <w:p w14:paraId="6DB23E50"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6A0D87FC" w14:textId="77777777" w:rsidR="002731B2" w:rsidRPr="00DA0641" w:rsidRDefault="002731B2" w:rsidP="002731B2">
            <w:r w:rsidRPr="00DA0641">
              <w:t>EXP</w:t>
            </w:r>
            <w:r>
              <w:t>IOT</w:t>
            </w:r>
            <w:r w:rsidRPr="00DA0641">
              <w:t>2</w:t>
            </w:r>
          </w:p>
        </w:tc>
        <w:tc>
          <w:tcPr>
            <w:tcW w:w="1354" w:type="dxa"/>
            <w:shd w:val="clear" w:color="auto" w:fill="D9D9D9" w:themeFill="background1" w:themeFillShade="D9"/>
          </w:tcPr>
          <w:p w14:paraId="2426B161" w14:textId="77777777" w:rsidR="002731B2" w:rsidRPr="00DA0641" w:rsidRDefault="002731B2" w:rsidP="002731B2">
            <w:r w:rsidRPr="00DA0641">
              <w:t>Positive</w:t>
            </w:r>
          </w:p>
        </w:tc>
        <w:tc>
          <w:tcPr>
            <w:tcW w:w="1193" w:type="dxa"/>
            <w:shd w:val="clear" w:color="auto" w:fill="D9D9D9" w:themeFill="background1" w:themeFillShade="D9"/>
          </w:tcPr>
          <w:p w14:paraId="7B6FA01D" w14:textId="77777777" w:rsidR="002731B2" w:rsidRPr="00DA0641" w:rsidRDefault="002731B2" w:rsidP="002731B2">
            <w:r w:rsidRPr="00DA0641">
              <w:t>S</w:t>
            </w:r>
          </w:p>
        </w:tc>
        <w:tc>
          <w:tcPr>
            <w:tcW w:w="2397" w:type="dxa"/>
            <w:shd w:val="clear" w:color="auto" w:fill="D9D9D9" w:themeFill="background1" w:themeFillShade="D9"/>
          </w:tcPr>
          <w:p w14:paraId="045E7C7D" w14:textId="77777777" w:rsidR="002731B2" w:rsidRPr="00DA0641" w:rsidRDefault="002731B2" w:rsidP="002731B2">
            <w:r w:rsidRPr="00DA0641">
              <w:t>CULT</w:t>
            </w:r>
            <w:r>
              <w:t>IOT</w:t>
            </w:r>
            <w:r w:rsidRPr="00DA0641">
              <w:t>2</w:t>
            </w:r>
            <w:r w:rsidRPr="00DA0641">
              <w:rPr>
                <w:rFonts w:cstheme="minorHAnsi"/>
              </w:rPr>
              <w:t>→</w:t>
            </w:r>
            <w:r w:rsidRPr="00DA0641">
              <w:t xml:space="preserve"> </w:t>
            </w:r>
            <w:r>
              <w:t>EX</w:t>
            </w:r>
            <w:r w:rsidRPr="00DA0641">
              <w:t>P</w:t>
            </w:r>
            <w:r>
              <w:t>IOT</w:t>
            </w:r>
            <w:r w:rsidRPr="00DA0641">
              <w:t>2</w:t>
            </w:r>
          </w:p>
        </w:tc>
        <w:tc>
          <w:tcPr>
            <w:tcW w:w="1193" w:type="dxa"/>
            <w:shd w:val="clear" w:color="auto" w:fill="D9D9D9" w:themeFill="background1" w:themeFillShade="D9"/>
          </w:tcPr>
          <w:p w14:paraId="37DA75F1" w14:textId="77777777" w:rsidR="002731B2" w:rsidRPr="00DA0641" w:rsidRDefault="002731B2" w:rsidP="002731B2">
            <w:r w:rsidRPr="00DA0641">
              <w:t>.358</w:t>
            </w:r>
          </w:p>
        </w:tc>
      </w:tr>
      <w:tr w:rsidR="002731B2" w:rsidRPr="00DA0641" w14:paraId="55D264AC" w14:textId="77777777" w:rsidTr="002731B2">
        <w:tc>
          <w:tcPr>
            <w:tcW w:w="1535" w:type="dxa"/>
            <w:shd w:val="clear" w:color="auto" w:fill="D9D9D9" w:themeFill="background1" w:themeFillShade="D9"/>
          </w:tcPr>
          <w:p w14:paraId="2D4E5352"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30DF4CA7" w14:textId="77777777" w:rsidR="002731B2" w:rsidRPr="00DA0641" w:rsidRDefault="002731B2" w:rsidP="002731B2">
            <w:r w:rsidRPr="00DA0641">
              <w:t>EXP</w:t>
            </w:r>
            <w:r>
              <w:t>IOT</w:t>
            </w:r>
            <w:r w:rsidRPr="00DA0641">
              <w:t>3</w:t>
            </w:r>
          </w:p>
        </w:tc>
        <w:tc>
          <w:tcPr>
            <w:tcW w:w="1354" w:type="dxa"/>
            <w:shd w:val="clear" w:color="auto" w:fill="D9D9D9" w:themeFill="background1" w:themeFillShade="D9"/>
          </w:tcPr>
          <w:p w14:paraId="018C70AC" w14:textId="77777777" w:rsidR="002731B2" w:rsidRPr="00DA0641" w:rsidRDefault="002731B2" w:rsidP="002731B2">
            <w:r w:rsidRPr="00DA0641">
              <w:t>Positive</w:t>
            </w:r>
          </w:p>
        </w:tc>
        <w:tc>
          <w:tcPr>
            <w:tcW w:w="1193" w:type="dxa"/>
            <w:shd w:val="clear" w:color="auto" w:fill="D9D9D9" w:themeFill="background1" w:themeFillShade="D9"/>
          </w:tcPr>
          <w:p w14:paraId="03CB2D56" w14:textId="77777777" w:rsidR="002731B2" w:rsidRPr="00DA0641" w:rsidRDefault="002731B2" w:rsidP="002731B2">
            <w:r w:rsidRPr="00DA0641">
              <w:t>M</w:t>
            </w:r>
          </w:p>
        </w:tc>
        <w:tc>
          <w:tcPr>
            <w:tcW w:w="2397" w:type="dxa"/>
            <w:shd w:val="clear" w:color="auto" w:fill="D9D9D9" w:themeFill="background1" w:themeFillShade="D9"/>
          </w:tcPr>
          <w:p w14:paraId="2496EE39" w14:textId="77777777" w:rsidR="002731B2" w:rsidRPr="00DA0641" w:rsidRDefault="002731B2" w:rsidP="002731B2">
            <w:r w:rsidRPr="00DA0641">
              <w:t>CULT</w:t>
            </w:r>
            <w:r>
              <w:t>IOT</w:t>
            </w:r>
            <w:r w:rsidRPr="00DA0641">
              <w:t>3</w:t>
            </w:r>
            <w:r w:rsidRPr="00DA0641">
              <w:rPr>
                <w:rFonts w:cstheme="minorHAnsi"/>
              </w:rPr>
              <w:t>→</w:t>
            </w:r>
            <w:r w:rsidRPr="00DA0641">
              <w:t xml:space="preserve"> </w:t>
            </w:r>
            <w:r>
              <w:t>EX</w:t>
            </w:r>
            <w:r w:rsidRPr="00DA0641">
              <w:t>P</w:t>
            </w:r>
            <w:r>
              <w:t>IOT</w:t>
            </w:r>
            <w:r w:rsidRPr="00DA0641">
              <w:t>3</w:t>
            </w:r>
          </w:p>
        </w:tc>
        <w:tc>
          <w:tcPr>
            <w:tcW w:w="1193" w:type="dxa"/>
            <w:shd w:val="clear" w:color="auto" w:fill="D9D9D9" w:themeFill="background1" w:themeFillShade="D9"/>
          </w:tcPr>
          <w:p w14:paraId="4D3DC599" w14:textId="77777777" w:rsidR="002731B2" w:rsidRPr="00DA0641" w:rsidRDefault="002731B2" w:rsidP="002731B2">
            <w:r w:rsidRPr="00DA0641">
              <w:t>.465</w:t>
            </w:r>
          </w:p>
        </w:tc>
      </w:tr>
      <w:tr w:rsidR="002731B2" w:rsidRPr="00DA0641" w14:paraId="3D881345" w14:textId="77777777" w:rsidTr="002731B2">
        <w:tc>
          <w:tcPr>
            <w:tcW w:w="1535" w:type="dxa"/>
            <w:shd w:val="clear" w:color="auto" w:fill="D9D9D9" w:themeFill="background1" w:themeFillShade="D9"/>
          </w:tcPr>
          <w:p w14:paraId="036CF3CE"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05D1C6BC" w14:textId="77777777" w:rsidR="002731B2" w:rsidRPr="00DA0641" w:rsidRDefault="002731B2" w:rsidP="002731B2">
            <w:r w:rsidRPr="00DA0641">
              <w:t>EXP</w:t>
            </w:r>
            <w:r>
              <w:t>IOT</w:t>
            </w:r>
            <w:r w:rsidRPr="00DA0641">
              <w:t>4</w:t>
            </w:r>
          </w:p>
        </w:tc>
        <w:tc>
          <w:tcPr>
            <w:tcW w:w="1354" w:type="dxa"/>
            <w:shd w:val="clear" w:color="auto" w:fill="D9D9D9" w:themeFill="background1" w:themeFillShade="D9"/>
          </w:tcPr>
          <w:p w14:paraId="5BC1C3CE" w14:textId="77777777" w:rsidR="002731B2" w:rsidRPr="00DA0641" w:rsidRDefault="002731B2" w:rsidP="002731B2">
            <w:r w:rsidRPr="00DA0641">
              <w:t>Positive</w:t>
            </w:r>
          </w:p>
        </w:tc>
        <w:tc>
          <w:tcPr>
            <w:tcW w:w="1193" w:type="dxa"/>
            <w:shd w:val="clear" w:color="auto" w:fill="D9D9D9" w:themeFill="background1" w:themeFillShade="D9"/>
          </w:tcPr>
          <w:p w14:paraId="3381A7CE" w14:textId="77777777" w:rsidR="002731B2" w:rsidRPr="00DA0641" w:rsidRDefault="002731B2" w:rsidP="002731B2">
            <w:r w:rsidRPr="00DA0641">
              <w:t>S</w:t>
            </w:r>
          </w:p>
        </w:tc>
        <w:tc>
          <w:tcPr>
            <w:tcW w:w="2397" w:type="dxa"/>
            <w:shd w:val="clear" w:color="auto" w:fill="D9D9D9" w:themeFill="background1" w:themeFillShade="D9"/>
          </w:tcPr>
          <w:p w14:paraId="100F47E1" w14:textId="77777777" w:rsidR="002731B2" w:rsidRPr="00DA0641" w:rsidRDefault="002731B2" w:rsidP="002731B2">
            <w:r w:rsidRPr="00DA0641">
              <w:t>CULT</w:t>
            </w:r>
            <w:r>
              <w:t>IOT</w:t>
            </w:r>
            <w:r w:rsidRPr="00DA0641">
              <w:t>4</w:t>
            </w:r>
            <w:r w:rsidRPr="00DA0641">
              <w:rPr>
                <w:rFonts w:cstheme="minorHAnsi"/>
              </w:rPr>
              <w:t>→</w:t>
            </w:r>
            <w:r w:rsidRPr="00DA0641">
              <w:t xml:space="preserve"> </w:t>
            </w:r>
            <w:r>
              <w:t>EX</w:t>
            </w:r>
            <w:r w:rsidRPr="00DA0641">
              <w:t>P</w:t>
            </w:r>
            <w:r>
              <w:t>IOT</w:t>
            </w:r>
            <w:r w:rsidRPr="00DA0641">
              <w:t>4</w:t>
            </w:r>
          </w:p>
        </w:tc>
        <w:tc>
          <w:tcPr>
            <w:tcW w:w="1193" w:type="dxa"/>
            <w:shd w:val="clear" w:color="auto" w:fill="D9D9D9" w:themeFill="background1" w:themeFillShade="D9"/>
          </w:tcPr>
          <w:p w14:paraId="35454580" w14:textId="77777777" w:rsidR="002731B2" w:rsidRPr="00DA0641" w:rsidRDefault="002731B2" w:rsidP="002731B2">
            <w:r w:rsidRPr="00DA0641">
              <w:t>.345</w:t>
            </w:r>
          </w:p>
        </w:tc>
      </w:tr>
      <w:tr w:rsidR="002731B2" w:rsidRPr="00DA0641" w14:paraId="407663C5" w14:textId="77777777" w:rsidTr="002731B2">
        <w:tc>
          <w:tcPr>
            <w:tcW w:w="1535" w:type="dxa"/>
            <w:shd w:val="clear" w:color="auto" w:fill="D9D9D9" w:themeFill="background1" w:themeFillShade="D9"/>
          </w:tcPr>
          <w:p w14:paraId="28581AC1"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57072C0A" w14:textId="77777777" w:rsidR="002731B2" w:rsidRPr="00DA0641" w:rsidRDefault="002731B2" w:rsidP="002731B2">
            <w:r w:rsidRPr="00DA0641">
              <w:t>EXP</w:t>
            </w:r>
            <w:r>
              <w:t>IOT</w:t>
            </w:r>
            <w:r w:rsidRPr="00DA0641">
              <w:t>5</w:t>
            </w:r>
          </w:p>
        </w:tc>
        <w:tc>
          <w:tcPr>
            <w:tcW w:w="1354" w:type="dxa"/>
            <w:shd w:val="clear" w:color="auto" w:fill="D9D9D9" w:themeFill="background1" w:themeFillShade="D9"/>
          </w:tcPr>
          <w:p w14:paraId="493151E0" w14:textId="77777777" w:rsidR="002731B2" w:rsidRPr="00DA0641" w:rsidRDefault="002731B2" w:rsidP="002731B2">
            <w:r w:rsidRPr="00DA0641">
              <w:t>Positive</w:t>
            </w:r>
          </w:p>
        </w:tc>
        <w:tc>
          <w:tcPr>
            <w:tcW w:w="1193" w:type="dxa"/>
            <w:shd w:val="clear" w:color="auto" w:fill="D9D9D9" w:themeFill="background1" w:themeFillShade="D9"/>
          </w:tcPr>
          <w:p w14:paraId="041EDAD7" w14:textId="77777777" w:rsidR="002731B2" w:rsidRPr="00DA0641" w:rsidRDefault="002731B2" w:rsidP="002731B2">
            <w:r w:rsidRPr="00DA0641">
              <w:t>M</w:t>
            </w:r>
          </w:p>
        </w:tc>
        <w:tc>
          <w:tcPr>
            <w:tcW w:w="2397" w:type="dxa"/>
            <w:shd w:val="clear" w:color="auto" w:fill="D9D9D9" w:themeFill="background1" w:themeFillShade="D9"/>
          </w:tcPr>
          <w:p w14:paraId="2EBE2321" w14:textId="77777777" w:rsidR="002731B2" w:rsidRPr="00DA0641" w:rsidRDefault="002731B2" w:rsidP="002731B2">
            <w:r w:rsidRPr="00DA0641">
              <w:t>CULT</w:t>
            </w:r>
            <w:r>
              <w:t>IOT</w:t>
            </w:r>
            <w:r w:rsidRPr="00DA0641">
              <w:t>5</w:t>
            </w:r>
            <w:r w:rsidRPr="00DA0641">
              <w:rPr>
                <w:rFonts w:cstheme="minorHAnsi"/>
              </w:rPr>
              <w:t>→</w:t>
            </w:r>
            <w:r w:rsidRPr="00DA0641">
              <w:t xml:space="preserve"> </w:t>
            </w:r>
            <w:r>
              <w:t>EX</w:t>
            </w:r>
            <w:r w:rsidRPr="00DA0641">
              <w:t>P</w:t>
            </w:r>
            <w:r>
              <w:t>IOT</w:t>
            </w:r>
            <w:r w:rsidRPr="00DA0641">
              <w:t>5</w:t>
            </w:r>
          </w:p>
        </w:tc>
        <w:tc>
          <w:tcPr>
            <w:tcW w:w="1193" w:type="dxa"/>
            <w:shd w:val="clear" w:color="auto" w:fill="D9D9D9" w:themeFill="background1" w:themeFillShade="D9"/>
          </w:tcPr>
          <w:p w14:paraId="4F56653B" w14:textId="77777777" w:rsidR="002731B2" w:rsidRPr="00DA0641" w:rsidRDefault="002731B2" w:rsidP="002731B2">
            <w:r w:rsidRPr="00DA0641">
              <w:t>.421</w:t>
            </w:r>
          </w:p>
        </w:tc>
      </w:tr>
      <w:tr w:rsidR="002731B2" w:rsidRPr="00DA0641" w14:paraId="6233599C" w14:textId="77777777" w:rsidTr="002731B2">
        <w:tc>
          <w:tcPr>
            <w:tcW w:w="1535" w:type="dxa"/>
            <w:shd w:val="clear" w:color="auto" w:fill="D9D9D9" w:themeFill="background1" w:themeFillShade="D9"/>
          </w:tcPr>
          <w:p w14:paraId="18DE6685"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270FA9A6" w14:textId="77777777" w:rsidR="002731B2" w:rsidRPr="00DA0641" w:rsidRDefault="002731B2" w:rsidP="002731B2">
            <w:r w:rsidRPr="00DA0641">
              <w:t>EXP</w:t>
            </w:r>
            <w:r>
              <w:t>IOT</w:t>
            </w:r>
            <w:r w:rsidRPr="00DA0641">
              <w:t>6</w:t>
            </w:r>
          </w:p>
        </w:tc>
        <w:tc>
          <w:tcPr>
            <w:tcW w:w="1354" w:type="dxa"/>
            <w:shd w:val="clear" w:color="auto" w:fill="D9D9D9" w:themeFill="background1" w:themeFillShade="D9"/>
          </w:tcPr>
          <w:p w14:paraId="1EEC1B06" w14:textId="77777777" w:rsidR="002731B2" w:rsidRPr="00DA0641" w:rsidRDefault="002731B2" w:rsidP="002731B2">
            <w:r w:rsidRPr="00DA0641">
              <w:t>Positive</w:t>
            </w:r>
          </w:p>
        </w:tc>
        <w:tc>
          <w:tcPr>
            <w:tcW w:w="1193" w:type="dxa"/>
            <w:shd w:val="clear" w:color="auto" w:fill="D9D9D9" w:themeFill="background1" w:themeFillShade="D9"/>
          </w:tcPr>
          <w:p w14:paraId="62D58739" w14:textId="77777777" w:rsidR="002731B2" w:rsidRPr="00DA0641" w:rsidRDefault="002731B2" w:rsidP="002731B2">
            <w:r w:rsidRPr="00DA0641">
              <w:t>S</w:t>
            </w:r>
          </w:p>
        </w:tc>
        <w:tc>
          <w:tcPr>
            <w:tcW w:w="2397" w:type="dxa"/>
            <w:shd w:val="clear" w:color="auto" w:fill="D9D9D9" w:themeFill="background1" w:themeFillShade="D9"/>
          </w:tcPr>
          <w:p w14:paraId="34B191F0"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6</w:t>
            </w:r>
          </w:p>
        </w:tc>
        <w:tc>
          <w:tcPr>
            <w:tcW w:w="1193" w:type="dxa"/>
            <w:shd w:val="clear" w:color="auto" w:fill="D9D9D9" w:themeFill="background1" w:themeFillShade="D9"/>
          </w:tcPr>
          <w:p w14:paraId="1B38842C" w14:textId="77777777" w:rsidR="002731B2" w:rsidRPr="00DA0641" w:rsidRDefault="002731B2" w:rsidP="002731B2">
            <w:r w:rsidRPr="00DA0641">
              <w:t>.136</w:t>
            </w:r>
          </w:p>
        </w:tc>
      </w:tr>
      <w:tr w:rsidR="002731B2" w:rsidRPr="00DA0641" w14:paraId="2E188A40" w14:textId="77777777" w:rsidTr="002731B2">
        <w:tc>
          <w:tcPr>
            <w:tcW w:w="1535" w:type="dxa"/>
            <w:shd w:val="clear" w:color="auto" w:fill="D9D9D9" w:themeFill="background1" w:themeFillShade="D9"/>
          </w:tcPr>
          <w:p w14:paraId="67019667"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42F3DA5D" w14:textId="77777777" w:rsidR="002731B2" w:rsidRPr="00DA0641" w:rsidRDefault="002731B2" w:rsidP="002731B2">
            <w:r w:rsidRPr="00DA0641">
              <w:t>EXP</w:t>
            </w:r>
            <w:r>
              <w:t>IOT</w:t>
            </w:r>
            <w:r w:rsidRPr="00DA0641">
              <w:t>7</w:t>
            </w:r>
          </w:p>
        </w:tc>
        <w:tc>
          <w:tcPr>
            <w:tcW w:w="1354" w:type="dxa"/>
            <w:shd w:val="clear" w:color="auto" w:fill="D9D9D9" w:themeFill="background1" w:themeFillShade="D9"/>
          </w:tcPr>
          <w:p w14:paraId="200CFFAC" w14:textId="77777777" w:rsidR="002731B2" w:rsidRPr="00DA0641" w:rsidRDefault="002731B2" w:rsidP="002731B2">
            <w:r w:rsidRPr="00DA0641">
              <w:t>Negative</w:t>
            </w:r>
          </w:p>
        </w:tc>
        <w:tc>
          <w:tcPr>
            <w:tcW w:w="1193" w:type="dxa"/>
            <w:shd w:val="clear" w:color="auto" w:fill="D9D9D9" w:themeFill="background1" w:themeFillShade="D9"/>
          </w:tcPr>
          <w:p w14:paraId="2DB933D1" w14:textId="77777777" w:rsidR="002731B2" w:rsidRPr="00DA0641" w:rsidRDefault="002731B2" w:rsidP="002731B2">
            <w:r w:rsidRPr="00DA0641">
              <w:t>S</w:t>
            </w:r>
          </w:p>
        </w:tc>
        <w:tc>
          <w:tcPr>
            <w:tcW w:w="2397" w:type="dxa"/>
            <w:shd w:val="clear" w:color="auto" w:fill="D9D9D9" w:themeFill="background1" w:themeFillShade="D9"/>
          </w:tcPr>
          <w:p w14:paraId="35059398"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7</w:t>
            </w:r>
          </w:p>
        </w:tc>
        <w:tc>
          <w:tcPr>
            <w:tcW w:w="1193" w:type="dxa"/>
            <w:shd w:val="clear" w:color="auto" w:fill="D9D9D9" w:themeFill="background1" w:themeFillShade="D9"/>
          </w:tcPr>
          <w:p w14:paraId="31FC10AD" w14:textId="77777777" w:rsidR="002731B2" w:rsidRPr="00DA0641" w:rsidRDefault="002731B2" w:rsidP="002731B2">
            <w:r w:rsidRPr="00DA0641">
              <w:t>.293</w:t>
            </w:r>
          </w:p>
        </w:tc>
      </w:tr>
      <w:tr w:rsidR="002731B2" w:rsidRPr="00DA0641" w14:paraId="1AEB8FFB" w14:textId="77777777" w:rsidTr="002731B2">
        <w:tc>
          <w:tcPr>
            <w:tcW w:w="1535" w:type="dxa"/>
            <w:shd w:val="clear" w:color="auto" w:fill="D9D9D9" w:themeFill="background1" w:themeFillShade="D9"/>
          </w:tcPr>
          <w:p w14:paraId="7E7C8513"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0A0A2337" w14:textId="77777777" w:rsidR="002731B2" w:rsidRPr="00DA0641" w:rsidRDefault="002731B2" w:rsidP="002731B2">
            <w:r w:rsidRPr="00DA0641">
              <w:t>EXP</w:t>
            </w:r>
            <w:r>
              <w:t>IOT</w:t>
            </w:r>
            <w:r w:rsidRPr="00DA0641">
              <w:t>8</w:t>
            </w:r>
          </w:p>
        </w:tc>
        <w:tc>
          <w:tcPr>
            <w:tcW w:w="1354" w:type="dxa"/>
            <w:shd w:val="clear" w:color="auto" w:fill="D9D9D9" w:themeFill="background1" w:themeFillShade="D9"/>
          </w:tcPr>
          <w:p w14:paraId="41F5AB74" w14:textId="77777777" w:rsidR="002731B2" w:rsidRPr="00DA0641" w:rsidRDefault="002731B2" w:rsidP="002731B2">
            <w:r w:rsidRPr="00DA0641">
              <w:t>Positive</w:t>
            </w:r>
          </w:p>
        </w:tc>
        <w:tc>
          <w:tcPr>
            <w:tcW w:w="1193" w:type="dxa"/>
            <w:shd w:val="clear" w:color="auto" w:fill="D9D9D9" w:themeFill="background1" w:themeFillShade="D9"/>
          </w:tcPr>
          <w:p w14:paraId="08BF5D02" w14:textId="77777777" w:rsidR="002731B2" w:rsidRPr="00DA0641" w:rsidRDefault="002731B2" w:rsidP="002731B2">
            <w:r w:rsidRPr="00DA0641">
              <w:t>S</w:t>
            </w:r>
          </w:p>
        </w:tc>
        <w:tc>
          <w:tcPr>
            <w:tcW w:w="2397" w:type="dxa"/>
            <w:shd w:val="clear" w:color="auto" w:fill="D9D9D9" w:themeFill="background1" w:themeFillShade="D9"/>
          </w:tcPr>
          <w:p w14:paraId="305FBD5D"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8</w:t>
            </w:r>
          </w:p>
        </w:tc>
        <w:tc>
          <w:tcPr>
            <w:tcW w:w="1193" w:type="dxa"/>
            <w:shd w:val="clear" w:color="auto" w:fill="D9D9D9" w:themeFill="background1" w:themeFillShade="D9"/>
          </w:tcPr>
          <w:p w14:paraId="63F075FE" w14:textId="77777777" w:rsidR="002731B2" w:rsidRPr="00DA0641" w:rsidRDefault="002731B2" w:rsidP="002731B2">
            <w:r w:rsidRPr="00DA0641">
              <w:t>.356</w:t>
            </w:r>
          </w:p>
        </w:tc>
      </w:tr>
      <w:tr w:rsidR="002731B2" w:rsidRPr="00DA0641" w14:paraId="2AEE4007" w14:textId="77777777" w:rsidTr="002731B2">
        <w:tc>
          <w:tcPr>
            <w:tcW w:w="1535" w:type="dxa"/>
            <w:shd w:val="clear" w:color="auto" w:fill="D9D9D9" w:themeFill="background1" w:themeFillShade="D9"/>
          </w:tcPr>
          <w:p w14:paraId="59FF4994"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31B691DA" w14:textId="77777777" w:rsidR="002731B2" w:rsidRPr="00DA0641" w:rsidRDefault="002731B2" w:rsidP="002731B2">
            <w:r w:rsidRPr="00DA0641">
              <w:t>EXP</w:t>
            </w:r>
            <w:r>
              <w:t>IOT</w:t>
            </w:r>
            <w:r w:rsidRPr="00DA0641">
              <w:t>9</w:t>
            </w:r>
          </w:p>
        </w:tc>
        <w:tc>
          <w:tcPr>
            <w:tcW w:w="1354" w:type="dxa"/>
            <w:shd w:val="clear" w:color="auto" w:fill="D9D9D9" w:themeFill="background1" w:themeFillShade="D9"/>
          </w:tcPr>
          <w:p w14:paraId="44061EED" w14:textId="77777777" w:rsidR="002731B2" w:rsidRPr="00DA0641" w:rsidRDefault="002731B2" w:rsidP="002731B2">
            <w:r w:rsidRPr="00DA0641">
              <w:t>Positive</w:t>
            </w:r>
          </w:p>
        </w:tc>
        <w:tc>
          <w:tcPr>
            <w:tcW w:w="1193" w:type="dxa"/>
            <w:shd w:val="clear" w:color="auto" w:fill="D9D9D9" w:themeFill="background1" w:themeFillShade="D9"/>
          </w:tcPr>
          <w:p w14:paraId="39DD55EC" w14:textId="77777777" w:rsidR="002731B2" w:rsidRPr="00DA0641" w:rsidRDefault="002731B2" w:rsidP="002731B2">
            <w:r w:rsidRPr="00DA0641">
              <w:t>S</w:t>
            </w:r>
          </w:p>
        </w:tc>
        <w:tc>
          <w:tcPr>
            <w:tcW w:w="2397" w:type="dxa"/>
            <w:shd w:val="clear" w:color="auto" w:fill="D9D9D9" w:themeFill="background1" w:themeFillShade="D9"/>
          </w:tcPr>
          <w:p w14:paraId="7B3600D1"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9</w:t>
            </w:r>
          </w:p>
        </w:tc>
        <w:tc>
          <w:tcPr>
            <w:tcW w:w="1193" w:type="dxa"/>
            <w:shd w:val="clear" w:color="auto" w:fill="D9D9D9" w:themeFill="background1" w:themeFillShade="D9"/>
          </w:tcPr>
          <w:p w14:paraId="61CA5A12" w14:textId="77777777" w:rsidR="002731B2" w:rsidRPr="00DA0641" w:rsidRDefault="002731B2" w:rsidP="002731B2">
            <w:r w:rsidRPr="00DA0641">
              <w:t>.450</w:t>
            </w:r>
          </w:p>
        </w:tc>
      </w:tr>
      <w:tr w:rsidR="002731B2" w:rsidRPr="00DA0641" w14:paraId="119416AD" w14:textId="77777777" w:rsidTr="002731B2">
        <w:tc>
          <w:tcPr>
            <w:tcW w:w="1535" w:type="dxa"/>
            <w:shd w:val="clear" w:color="auto" w:fill="D9D9D9" w:themeFill="background1" w:themeFillShade="D9"/>
          </w:tcPr>
          <w:p w14:paraId="111B1E11" w14:textId="77777777" w:rsidR="002731B2" w:rsidRPr="00DA0641" w:rsidRDefault="002731B2" w:rsidP="002731B2">
            <w:r w:rsidRPr="00DA0641">
              <w:t>CULT</w:t>
            </w:r>
            <w:r>
              <w:t>IOT</w:t>
            </w:r>
            <w:r w:rsidRPr="00DA0641">
              <w:t>3</w:t>
            </w:r>
          </w:p>
        </w:tc>
        <w:tc>
          <w:tcPr>
            <w:tcW w:w="1332" w:type="dxa"/>
            <w:shd w:val="clear" w:color="auto" w:fill="D9D9D9" w:themeFill="background1" w:themeFillShade="D9"/>
          </w:tcPr>
          <w:p w14:paraId="585D3DA1" w14:textId="77777777" w:rsidR="002731B2" w:rsidRPr="00DA0641" w:rsidRDefault="002731B2" w:rsidP="002731B2">
            <w:r w:rsidRPr="00DA0641">
              <w:t>EXP</w:t>
            </w:r>
            <w:r>
              <w:t>IOT</w:t>
            </w:r>
            <w:r w:rsidRPr="00DA0641">
              <w:t>10</w:t>
            </w:r>
          </w:p>
        </w:tc>
        <w:tc>
          <w:tcPr>
            <w:tcW w:w="1354" w:type="dxa"/>
            <w:shd w:val="clear" w:color="auto" w:fill="D9D9D9" w:themeFill="background1" w:themeFillShade="D9"/>
          </w:tcPr>
          <w:p w14:paraId="0C121FF6" w14:textId="77777777" w:rsidR="002731B2" w:rsidRPr="00DA0641" w:rsidRDefault="002731B2" w:rsidP="002731B2">
            <w:r w:rsidRPr="00DA0641">
              <w:t>Positive</w:t>
            </w:r>
          </w:p>
        </w:tc>
        <w:tc>
          <w:tcPr>
            <w:tcW w:w="1193" w:type="dxa"/>
            <w:shd w:val="clear" w:color="auto" w:fill="D9D9D9" w:themeFill="background1" w:themeFillShade="D9"/>
          </w:tcPr>
          <w:p w14:paraId="2E60C502" w14:textId="77777777" w:rsidR="002731B2" w:rsidRPr="00DA0641" w:rsidRDefault="002731B2" w:rsidP="002731B2">
            <w:r w:rsidRPr="00DA0641">
              <w:t>S</w:t>
            </w:r>
          </w:p>
        </w:tc>
        <w:tc>
          <w:tcPr>
            <w:tcW w:w="2397" w:type="dxa"/>
            <w:shd w:val="clear" w:color="auto" w:fill="D9D9D9" w:themeFill="background1" w:themeFillShade="D9"/>
          </w:tcPr>
          <w:p w14:paraId="5172B0BF"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w:t>
            </w:r>
            <w:r w:rsidRPr="00DA0641">
              <w:t>1</w:t>
            </w:r>
            <w:r>
              <w:t>0</w:t>
            </w:r>
          </w:p>
        </w:tc>
        <w:tc>
          <w:tcPr>
            <w:tcW w:w="1193" w:type="dxa"/>
            <w:shd w:val="clear" w:color="auto" w:fill="D9D9D9" w:themeFill="background1" w:themeFillShade="D9"/>
          </w:tcPr>
          <w:p w14:paraId="37F3731E" w14:textId="77777777" w:rsidR="002731B2" w:rsidRPr="00DA0641" w:rsidRDefault="002731B2" w:rsidP="002731B2">
            <w:r w:rsidRPr="00DA0641">
              <w:t>.458</w:t>
            </w:r>
          </w:p>
        </w:tc>
      </w:tr>
      <w:tr w:rsidR="002731B2" w:rsidRPr="00DA0641" w14:paraId="29FC3F16" w14:textId="77777777" w:rsidTr="002731B2">
        <w:tc>
          <w:tcPr>
            <w:tcW w:w="1535" w:type="dxa"/>
          </w:tcPr>
          <w:p w14:paraId="793696FA" w14:textId="77777777" w:rsidR="002731B2" w:rsidRPr="00DA0641" w:rsidRDefault="002731B2" w:rsidP="002731B2">
            <w:r w:rsidRPr="00DA0641">
              <w:t>CULT</w:t>
            </w:r>
            <w:r>
              <w:t>IOT</w:t>
            </w:r>
            <w:r w:rsidRPr="00DA0641">
              <w:t>4</w:t>
            </w:r>
          </w:p>
        </w:tc>
        <w:tc>
          <w:tcPr>
            <w:tcW w:w="1332" w:type="dxa"/>
          </w:tcPr>
          <w:p w14:paraId="3E4AF480" w14:textId="77777777" w:rsidR="002731B2" w:rsidRPr="00DA0641" w:rsidRDefault="002731B2" w:rsidP="002731B2">
            <w:r w:rsidRPr="00DA0641">
              <w:t>EXP</w:t>
            </w:r>
            <w:r>
              <w:t>IOT</w:t>
            </w:r>
            <w:r w:rsidRPr="00DA0641">
              <w:t>1</w:t>
            </w:r>
          </w:p>
        </w:tc>
        <w:tc>
          <w:tcPr>
            <w:tcW w:w="1354" w:type="dxa"/>
          </w:tcPr>
          <w:p w14:paraId="5C9299C1" w14:textId="77777777" w:rsidR="002731B2" w:rsidRPr="00DA0641" w:rsidRDefault="002731B2" w:rsidP="002731B2">
            <w:r w:rsidRPr="00DA0641">
              <w:t>Positive</w:t>
            </w:r>
          </w:p>
        </w:tc>
        <w:tc>
          <w:tcPr>
            <w:tcW w:w="1193" w:type="dxa"/>
          </w:tcPr>
          <w:p w14:paraId="7F217759" w14:textId="77777777" w:rsidR="002731B2" w:rsidRPr="00DA0641" w:rsidRDefault="002731B2" w:rsidP="002731B2">
            <w:r w:rsidRPr="00DA0641">
              <w:t>M</w:t>
            </w:r>
          </w:p>
        </w:tc>
        <w:tc>
          <w:tcPr>
            <w:tcW w:w="2397" w:type="dxa"/>
          </w:tcPr>
          <w:p w14:paraId="41EC834C" w14:textId="77777777" w:rsidR="002731B2" w:rsidRPr="00DA0641" w:rsidRDefault="002731B2" w:rsidP="002731B2">
            <w:r w:rsidRPr="00DA0641">
              <w:t>CULT</w:t>
            </w:r>
            <w:r>
              <w:t>IOT</w:t>
            </w:r>
            <w:r w:rsidRPr="00DA0641">
              <w:t>1</w:t>
            </w:r>
            <w:r w:rsidRPr="00DA0641">
              <w:rPr>
                <w:rFonts w:cstheme="minorHAnsi"/>
              </w:rPr>
              <w:t>→</w:t>
            </w:r>
            <w:r w:rsidRPr="00DA0641">
              <w:t xml:space="preserve"> </w:t>
            </w:r>
            <w:r>
              <w:t>EX</w:t>
            </w:r>
            <w:r w:rsidRPr="00DA0641">
              <w:t>P</w:t>
            </w:r>
            <w:r>
              <w:t>IOT</w:t>
            </w:r>
            <w:r w:rsidRPr="00DA0641">
              <w:t>1</w:t>
            </w:r>
          </w:p>
        </w:tc>
        <w:tc>
          <w:tcPr>
            <w:tcW w:w="1193" w:type="dxa"/>
          </w:tcPr>
          <w:p w14:paraId="2975DF17" w14:textId="77777777" w:rsidR="002731B2" w:rsidRPr="00DA0641" w:rsidRDefault="002731B2" w:rsidP="002731B2">
            <w:r w:rsidRPr="00DA0641">
              <w:t>.451</w:t>
            </w:r>
          </w:p>
        </w:tc>
      </w:tr>
      <w:tr w:rsidR="002731B2" w:rsidRPr="00DA0641" w14:paraId="38E8E00A" w14:textId="77777777" w:rsidTr="002731B2">
        <w:tc>
          <w:tcPr>
            <w:tcW w:w="1535" w:type="dxa"/>
          </w:tcPr>
          <w:p w14:paraId="4D0CFEA4" w14:textId="77777777" w:rsidR="002731B2" w:rsidRPr="00DA0641" w:rsidRDefault="002731B2" w:rsidP="002731B2">
            <w:r w:rsidRPr="00DA0641">
              <w:t>CULT</w:t>
            </w:r>
            <w:r>
              <w:t>IOT</w:t>
            </w:r>
            <w:r w:rsidRPr="00DA0641">
              <w:t>4</w:t>
            </w:r>
          </w:p>
        </w:tc>
        <w:tc>
          <w:tcPr>
            <w:tcW w:w="1332" w:type="dxa"/>
          </w:tcPr>
          <w:p w14:paraId="0691B6A5" w14:textId="77777777" w:rsidR="002731B2" w:rsidRPr="00DA0641" w:rsidRDefault="002731B2" w:rsidP="002731B2">
            <w:r w:rsidRPr="00DA0641">
              <w:t>EXP</w:t>
            </w:r>
            <w:r>
              <w:t>IOT</w:t>
            </w:r>
            <w:r w:rsidRPr="00DA0641">
              <w:t>2</w:t>
            </w:r>
          </w:p>
        </w:tc>
        <w:tc>
          <w:tcPr>
            <w:tcW w:w="1354" w:type="dxa"/>
          </w:tcPr>
          <w:p w14:paraId="1F187BFC" w14:textId="77777777" w:rsidR="002731B2" w:rsidRPr="00DA0641" w:rsidRDefault="002731B2" w:rsidP="002731B2">
            <w:r w:rsidRPr="00DA0641">
              <w:t>Positive</w:t>
            </w:r>
          </w:p>
        </w:tc>
        <w:tc>
          <w:tcPr>
            <w:tcW w:w="1193" w:type="dxa"/>
          </w:tcPr>
          <w:p w14:paraId="09593430" w14:textId="77777777" w:rsidR="002731B2" w:rsidRPr="00DA0641" w:rsidRDefault="002731B2" w:rsidP="002731B2">
            <w:r w:rsidRPr="00DA0641">
              <w:t>M</w:t>
            </w:r>
          </w:p>
        </w:tc>
        <w:tc>
          <w:tcPr>
            <w:tcW w:w="2397" w:type="dxa"/>
          </w:tcPr>
          <w:p w14:paraId="3E33CD69" w14:textId="77777777" w:rsidR="002731B2" w:rsidRPr="00DA0641" w:rsidRDefault="002731B2" w:rsidP="002731B2">
            <w:r w:rsidRPr="00DA0641">
              <w:t>CULT</w:t>
            </w:r>
            <w:r>
              <w:t>IOT</w:t>
            </w:r>
            <w:r w:rsidRPr="00DA0641">
              <w:t>2</w:t>
            </w:r>
            <w:r w:rsidRPr="00DA0641">
              <w:rPr>
                <w:rFonts w:cstheme="minorHAnsi"/>
              </w:rPr>
              <w:t>→</w:t>
            </w:r>
            <w:r w:rsidRPr="00DA0641">
              <w:t xml:space="preserve"> </w:t>
            </w:r>
            <w:r>
              <w:t>EX</w:t>
            </w:r>
            <w:r w:rsidRPr="00DA0641">
              <w:t>P</w:t>
            </w:r>
            <w:r>
              <w:t>IOT</w:t>
            </w:r>
            <w:r w:rsidRPr="00DA0641">
              <w:t>2</w:t>
            </w:r>
          </w:p>
        </w:tc>
        <w:tc>
          <w:tcPr>
            <w:tcW w:w="1193" w:type="dxa"/>
          </w:tcPr>
          <w:p w14:paraId="645C02EB" w14:textId="77777777" w:rsidR="002731B2" w:rsidRPr="00DA0641" w:rsidRDefault="002731B2" w:rsidP="002731B2">
            <w:r w:rsidRPr="00DA0641">
              <w:t>.358</w:t>
            </w:r>
          </w:p>
        </w:tc>
      </w:tr>
      <w:tr w:rsidR="002731B2" w:rsidRPr="00DA0641" w14:paraId="0E0AB55A" w14:textId="77777777" w:rsidTr="002731B2">
        <w:tc>
          <w:tcPr>
            <w:tcW w:w="1535" w:type="dxa"/>
          </w:tcPr>
          <w:p w14:paraId="58E7C456" w14:textId="77777777" w:rsidR="002731B2" w:rsidRPr="00DA0641" w:rsidRDefault="002731B2" w:rsidP="002731B2">
            <w:r w:rsidRPr="00DA0641">
              <w:t>CULT</w:t>
            </w:r>
            <w:r>
              <w:t>IOT</w:t>
            </w:r>
            <w:r w:rsidRPr="00DA0641">
              <w:t>4</w:t>
            </w:r>
          </w:p>
        </w:tc>
        <w:tc>
          <w:tcPr>
            <w:tcW w:w="1332" w:type="dxa"/>
          </w:tcPr>
          <w:p w14:paraId="4E63F5E0" w14:textId="77777777" w:rsidR="002731B2" w:rsidRPr="00DA0641" w:rsidRDefault="002731B2" w:rsidP="002731B2">
            <w:r w:rsidRPr="00DA0641">
              <w:t>EXP</w:t>
            </w:r>
            <w:r>
              <w:t>IOT</w:t>
            </w:r>
            <w:r w:rsidRPr="00DA0641">
              <w:t>3</w:t>
            </w:r>
          </w:p>
        </w:tc>
        <w:tc>
          <w:tcPr>
            <w:tcW w:w="1354" w:type="dxa"/>
          </w:tcPr>
          <w:p w14:paraId="6BDC7C06" w14:textId="77777777" w:rsidR="002731B2" w:rsidRPr="00DA0641" w:rsidRDefault="002731B2" w:rsidP="002731B2">
            <w:r w:rsidRPr="00DA0641">
              <w:t>Positive</w:t>
            </w:r>
          </w:p>
        </w:tc>
        <w:tc>
          <w:tcPr>
            <w:tcW w:w="1193" w:type="dxa"/>
          </w:tcPr>
          <w:p w14:paraId="048ED05E" w14:textId="77777777" w:rsidR="002731B2" w:rsidRPr="00DA0641" w:rsidRDefault="002731B2" w:rsidP="002731B2">
            <w:r w:rsidRPr="00DA0641">
              <w:t>M</w:t>
            </w:r>
          </w:p>
        </w:tc>
        <w:tc>
          <w:tcPr>
            <w:tcW w:w="2397" w:type="dxa"/>
          </w:tcPr>
          <w:p w14:paraId="75DC660F" w14:textId="77777777" w:rsidR="002731B2" w:rsidRPr="00DA0641" w:rsidRDefault="002731B2" w:rsidP="002731B2">
            <w:r w:rsidRPr="00DA0641">
              <w:t>CULT</w:t>
            </w:r>
            <w:r>
              <w:t>IOT</w:t>
            </w:r>
            <w:r w:rsidRPr="00DA0641">
              <w:t>3</w:t>
            </w:r>
            <w:r w:rsidRPr="00DA0641">
              <w:rPr>
                <w:rFonts w:cstheme="minorHAnsi"/>
              </w:rPr>
              <w:t>→</w:t>
            </w:r>
            <w:r w:rsidRPr="00DA0641">
              <w:t xml:space="preserve"> </w:t>
            </w:r>
            <w:r>
              <w:t>EX</w:t>
            </w:r>
            <w:r w:rsidRPr="00DA0641">
              <w:t>P</w:t>
            </w:r>
            <w:r>
              <w:t>IOT</w:t>
            </w:r>
            <w:r w:rsidRPr="00DA0641">
              <w:t>3</w:t>
            </w:r>
          </w:p>
        </w:tc>
        <w:tc>
          <w:tcPr>
            <w:tcW w:w="1193" w:type="dxa"/>
          </w:tcPr>
          <w:p w14:paraId="23444B55" w14:textId="77777777" w:rsidR="002731B2" w:rsidRPr="00DA0641" w:rsidRDefault="002731B2" w:rsidP="002731B2">
            <w:r w:rsidRPr="00DA0641">
              <w:t>.465</w:t>
            </w:r>
          </w:p>
        </w:tc>
      </w:tr>
      <w:tr w:rsidR="002731B2" w:rsidRPr="00DA0641" w14:paraId="0253AEB9" w14:textId="77777777" w:rsidTr="002731B2">
        <w:tc>
          <w:tcPr>
            <w:tcW w:w="1535" w:type="dxa"/>
          </w:tcPr>
          <w:p w14:paraId="4BDBFD62" w14:textId="77777777" w:rsidR="002731B2" w:rsidRPr="00DA0641" w:rsidRDefault="002731B2" w:rsidP="002731B2">
            <w:r w:rsidRPr="00DA0641">
              <w:t>CULT</w:t>
            </w:r>
            <w:r>
              <w:t>IOT</w:t>
            </w:r>
            <w:r w:rsidRPr="00DA0641">
              <w:t>4</w:t>
            </w:r>
          </w:p>
        </w:tc>
        <w:tc>
          <w:tcPr>
            <w:tcW w:w="1332" w:type="dxa"/>
          </w:tcPr>
          <w:p w14:paraId="51948193" w14:textId="77777777" w:rsidR="002731B2" w:rsidRPr="00DA0641" w:rsidRDefault="002731B2" w:rsidP="002731B2">
            <w:r w:rsidRPr="00DA0641">
              <w:t>EXP</w:t>
            </w:r>
            <w:r>
              <w:t>IOT</w:t>
            </w:r>
            <w:r w:rsidRPr="00DA0641">
              <w:t>4</w:t>
            </w:r>
          </w:p>
        </w:tc>
        <w:tc>
          <w:tcPr>
            <w:tcW w:w="1354" w:type="dxa"/>
          </w:tcPr>
          <w:p w14:paraId="493BD099" w14:textId="77777777" w:rsidR="002731B2" w:rsidRPr="00DA0641" w:rsidRDefault="002731B2" w:rsidP="002731B2">
            <w:r w:rsidRPr="00DA0641">
              <w:t>Positive</w:t>
            </w:r>
          </w:p>
        </w:tc>
        <w:tc>
          <w:tcPr>
            <w:tcW w:w="1193" w:type="dxa"/>
          </w:tcPr>
          <w:p w14:paraId="16BE6283" w14:textId="77777777" w:rsidR="002731B2" w:rsidRPr="00DA0641" w:rsidRDefault="002731B2" w:rsidP="002731B2">
            <w:r w:rsidRPr="00DA0641">
              <w:t>S</w:t>
            </w:r>
          </w:p>
        </w:tc>
        <w:tc>
          <w:tcPr>
            <w:tcW w:w="2397" w:type="dxa"/>
          </w:tcPr>
          <w:p w14:paraId="20D608C5" w14:textId="77777777" w:rsidR="002731B2" w:rsidRPr="00DA0641" w:rsidRDefault="002731B2" w:rsidP="002731B2">
            <w:r w:rsidRPr="00DA0641">
              <w:t>CULT</w:t>
            </w:r>
            <w:r>
              <w:t>IOT</w:t>
            </w:r>
            <w:r w:rsidRPr="00DA0641">
              <w:t>4</w:t>
            </w:r>
            <w:r w:rsidRPr="00DA0641">
              <w:rPr>
                <w:rFonts w:cstheme="minorHAnsi"/>
              </w:rPr>
              <w:t>→</w:t>
            </w:r>
            <w:r w:rsidRPr="00DA0641">
              <w:t xml:space="preserve"> </w:t>
            </w:r>
            <w:r>
              <w:t>EX</w:t>
            </w:r>
            <w:r w:rsidRPr="00DA0641">
              <w:t>P</w:t>
            </w:r>
            <w:r>
              <w:t>IOT</w:t>
            </w:r>
            <w:r w:rsidRPr="00DA0641">
              <w:t>4</w:t>
            </w:r>
          </w:p>
        </w:tc>
        <w:tc>
          <w:tcPr>
            <w:tcW w:w="1193" w:type="dxa"/>
          </w:tcPr>
          <w:p w14:paraId="4E1B247D" w14:textId="77777777" w:rsidR="002731B2" w:rsidRPr="00DA0641" w:rsidRDefault="002731B2" w:rsidP="002731B2">
            <w:r w:rsidRPr="00DA0641">
              <w:t>.345</w:t>
            </w:r>
          </w:p>
        </w:tc>
      </w:tr>
      <w:tr w:rsidR="002731B2" w:rsidRPr="00DA0641" w14:paraId="16626554" w14:textId="77777777" w:rsidTr="002731B2">
        <w:tc>
          <w:tcPr>
            <w:tcW w:w="1535" w:type="dxa"/>
          </w:tcPr>
          <w:p w14:paraId="5F62A47B" w14:textId="77777777" w:rsidR="002731B2" w:rsidRPr="00DA0641" w:rsidRDefault="002731B2" w:rsidP="002731B2">
            <w:r w:rsidRPr="00DA0641">
              <w:t>CULT</w:t>
            </w:r>
            <w:r>
              <w:t>IOT</w:t>
            </w:r>
            <w:r w:rsidRPr="00DA0641">
              <w:t>4</w:t>
            </w:r>
          </w:p>
        </w:tc>
        <w:tc>
          <w:tcPr>
            <w:tcW w:w="1332" w:type="dxa"/>
          </w:tcPr>
          <w:p w14:paraId="664CE224" w14:textId="77777777" w:rsidR="002731B2" w:rsidRPr="00DA0641" w:rsidRDefault="002731B2" w:rsidP="002731B2">
            <w:r w:rsidRPr="00DA0641">
              <w:t>EXP</w:t>
            </w:r>
            <w:r>
              <w:t>IOT</w:t>
            </w:r>
            <w:r w:rsidRPr="00DA0641">
              <w:t>5</w:t>
            </w:r>
          </w:p>
        </w:tc>
        <w:tc>
          <w:tcPr>
            <w:tcW w:w="1354" w:type="dxa"/>
          </w:tcPr>
          <w:p w14:paraId="2E8C7FA8" w14:textId="77777777" w:rsidR="002731B2" w:rsidRPr="00DA0641" w:rsidRDefault="002731B2" w:rsidP="002731B2">
            <w:r w:rsidRPr="00DA0641">
              <w:t>Positive</w:t>
            </w:r>
          </w:p>
        </w:tc>
        <w:tc>
          <w:tcPr>
            <w:tcW w:w="1193" w:type="dxa"/>
          </w:tcPr>
          <w:p w14:paraId="5F0A1E2E" w14:textId="77777777" w:rsidR="002731B2" w:rsidRPr="00DA0641" w:rsidRDefault="002731B2" w:rsidP="002731B2">
            <w:r w:rsidRPr="00DA0641">
              <w:t>M</w:t>
            </w:r>
          </w:p>
        </w:tc>
        <w:tc>
          <w:tcPr>
            <w:tcW w:w="2397" w:type="dxa"/>
          </w:tcPr>
          <w:p w14:paraId="2234B5DC" w14:textId="77777777" w:rsidR="002731B2" w:rsidRPr="00DA0641" w:rsidRDefault="002731B2" w:rsidP="002731B2">
            <w:r w:rsidRPr="00DA0641">
              <w:t>CULT</w:t>
            </w:r>
            <w:r>
              <w:t>IOT</w:t>
            </w:r>
            <w:r w:rsidRPr="00DA0641">
              <w:t>5</w:t>
            </w:r>
            <w:r w:rsidRPr="00DA0641">
              <w:rPr>
                <w:rFonts w:cstheme="minorHAnsi"/>
              </w:rPr>
              <w:t>→</w:t>
            </w:r>
            <w:r w:rsidRPr="00DA0641">
              <w:t xml:space="preserve"> </w:t>
            </w:r>
            <w:r>
              <w:t>EX</w:t>
            </w:r>
            <w:r w:rsidRPr="00DA0641">
              <w:t>P</w:t>
            </w:r>
            <w:r>
              <w:t>IOT</w:t>
            </w:r>
            <w:r w:rsidRPr="00DA0641">
              <w:t>5</w:t>
            </w:r>
          </w:p>
        </w:tc>
        <w:tc>
          <w:tcPr>
            <w:tcW w:w="1193" w:type="dxa"/>
          </w:tcPr>
          <w:p w14:paraId="5B318905" w14:textId="77777777" w:rsidR="002731B2" w:rsidRPr="00DA0641" w:rsidRDefault="002731B2" w:rsidP="002731B2">
            <w:r w:rsidRPr="00DA0641">
              <w:t>.421</w:t>
            </w:r>
          </w:p>
        </w:tc>
      </w:tr>
      <w:tr w:rsidR="002731B2" w:rsidRPr="00DA0641" w14:paraId="5FAAE77E" w14:textId="77777777" w:rsidTr="002731B2">
        <w:tc>
          <w:tcPr>
            <w:tcW w:w="1535" w:type="dxa"/>
          </w:tcPr>
          <w:p w14:paraId="57D5F931" w14:textId="77777777" w:rsidR="002731B2" w:rsidRPr="00DA0641" w:rsidRDefault="002731B2" w:rsidP="002731B2">
            <w:r w:rsidRPr="00DA0641">
              <w:t>CULT</w:t>
            </w:r>
            <w:r>
              <w:t>IOT</w:t>
            </w:r>
            <w:r w:rsidRPr="00DA0641">
              <w:t>4</w:t>
            </w:r>
          </w:p>
        </w:tc>
        <w:tc>
          <w:tcPr>
            <w:tcW w:w="1332" w:type="dxa"/>
          </w:tcPr>
          <w:p w14:paraId="46C5B70D" w14:textId="77777777" w:rsidR="002731B2" w:rsidRPr="00DA0641" w:rsidRDefault="002731B2" w:rsidP="002731B2">
            <w:r w:rsidRPr="00DA0641">
              <w:t>EXP</w:t>
            </w:r>
            <w:r>
              <w:t>IOT</w:t>
            </w:r>
            <w:r w:rsidRPr="00DA0641">
              <w:t>6</w:t>
            </w:r>
          </w:p>
        </w:tc>
        <w:tc>
          <w:tcPr>
            <w:tcW w:w="1354" w:type="dxa"/>
          </w:tcPr>
          <w:p w14:paraId="2A0C36EE" w14:textId="77777777" w:rsidR="002731B2" w:rsidRPr="00DA0641" w:rsidRDefault="002731B2" w:rsidP="002731B2">
            <w:r w:rsidRPr="00DA0641">
              <w:t>Negative</w:t>
            </w:r>
          </w:p>
        </w:tc>
        <w:tc>
          <w:tcPr>
            <w:tcW w:w="1193" w:type="dxa"/>
          </w:tcPr>
          <w:p w14:paraId="31A40DB2" w14:textId="77777777" w:rsidR="002731B2" w:rsidRPr="00DA0641" w:rsidRDefault="002731B2" w:rsidP="002731B2">
            <w:r w:rsidRPr="00DA0641">
              <w:t>S</w:t>
            </w:r>
          </w:p>
        </w:tc>
        <w:tc>
          <w:tcPr>
            <w:tcW w:w="2397" w:type="dxa"/>
          </w:tcPr>
          <w:p w14:paraId="7DAE3935"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6</w:t>
            </w:r>
          </w:p>
        </w:tc>
        <w:tc>
          <w:tcPr>
            <w:tcW w:w="1193" w:type="dxa"/>
          </w:tcPr>
          <w:p w14:paraId="1FD59467" w14:textId="77777777" w:rsidR="002731B2" w:rsidRPr="00DA0641" w:rsidRDefault="002731B2" w:rsidP="002731B2">
            <w:r w:rsidRPr="00DA0641">
              <w:t>.136</w:t>
            </w:r>
          </w:p>
        </w:tc>
      </w:tr>
      <w:tr w:rsidR="002731B2" w:rsidRPr="00DA0641" w14:paraId="6838F051" w14:textId="77777777" w:rsidTr="002731B2">
        <w:tc>
          <w:tcPr>
            <w:tcW w:w="1535" w:type="dxa"/>
          </w:tcPr>
          <w:p w14:paraId="3A7FAFD4" w14:textId="77777777" w:rsidR="002731B2" w:rsidRPr="00DA0641" w:rsidRDefault="002731B2" w:rsidP="002731B2">
            <w:r w:rsidRPr="00DA0641">
              <w:t>CULT</w:t>
            </w:r>
            <w:r>
              <w:t>IOT</w:t>
            </w:r>
            <w:r w:rsidRPr="00DA0641">
              <w:t>4</w:t>
            </w:r>
          </w:p>
        </w:tc>
        <w:tc>
          <w:tcPr>
            <w:tcW w:w="1332" w:type="dxa"/>
          </w:tcPr>
          <w:p w14:paraId="4F8936CD" w14:textId="77777777" w:rsidR="002731B2" w:rsidRPr="00DA0641" w:rsidRDefault="002731B2" w:rsidP="002731B2">
            <w:r w:rsidRPr="00DA0641">
              <w:t>EXP</w:t>
            </w:r>
            <w:r>
              <w:t>IOT</w:t>
            </w:r>
            <w:r w:rsidRPr="00DA0641">
              <w:t>7</w:t>
            </w:r>
          </w:p>
        </w:tc>
        <w:tc>
          <w:tcPr>
            <w:tcW w:w="1354" w:type="dxa"/>
          </w:tcPr>
          <w:p w14:paraId="5E0827B2" w14:textId="77777777" w:rsidR="002731B2" w:rsidRPr="00DA0641" w:rsidRDefault="002731B2" w:rsidP="002731B2">
            <w:r w:rsidRPr="00DA0641">
              <w:t>Positive</w:t>
            </w:r>
          </w:p>
        </w:tc>
        <w:tc>
          <w:tcPr>
            <w:tcW w:w="1193" w:type="dxa"/>
          </w:tcPr>
          <w:p w14:paraId="79E7AD9B" w14:textId="77777777" w:rsidR="002731B2" w:rsidRPr="00DA0641" w:rsidRDefault="002731B2" w:rsidP="002731B2">
            <w:r w:rsidRPr="00DA0641">
              <w:t>S</w:t>
            </w:r>
          </w:p>
        </w:tc>
        <w:tc>
          <w:tcPr>
            <w:tcW w:w="2397" w:type="dxa"/>
          </w:tcPr>
          <w:p w14:paraId="47FBFA43"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7</w:t>
            </w:r>
          </w:p>
        </w:tc>
        <w:tc>
          <w:tcPr>
            <w:tcW w:w="1193" w:type="dxa"/>
          </w:tcPr>
          <w:p w14:paraId="28BCA5FF" w14:textId="77777777" w:rsidR="002731B2" w:rsidRPr="00DA0641" w:rsidRDefault="002731B2" w:rsidP="002731B2">
            <w:r w:rsidRPr="00DA0641">
              <w:t>.293</w:t>
            </w:r>
          </w:p>
        </w:tc>
      </w:tr>
      <w:tr w:rsidR="002731B2" w:rsidRPr="00DA0641" w14:paraId="200C4306" w14:textId="77777777" w:rsidTr="002731B2">
        <w:tc>
          <w:tcPr>
            <w:tcW w:w="1535" w:type="dxa"/>
          </w:tcPr>
          <w:p w14:paraId="6B68349B" w14:textId="77777777" w:rsidR="002731B2" w:rsidRPr="00DA0641" w:rsidRDefault="002731B2" w:rsidP="002731B2">
            <w:r w:rsidRPr="00DA0641">
              <w:t>CULT</w:t>
            </w:r>
            <w:r>
              <w:t>IOT</w:t>
            </w:r>
            <w:r w:rsidRPr="00DA0641">
              <w:t>4</w:t>
            </w:r>
          </w:p>
        </w:tc>
        <w:tc>
          <w:tcPr>
            <w:tcW w:w="1332" w:type="dxa"/>
          </w:tcPr>
          <w:p w14:paraId="17B70EB4" w14:textId="77777777" w:rsidR="002731B2" w:rsidRPr="00DA0641" w:rsidRDefault="002731B2" w:rsidP="002731B2">
            <w:r w:rsidRPr="00DA0641">
              <w:t>EXP</w:t>
            </w:r>
            <w:r>
              <w:t>IOT</w:t>
            </w:r>
            <w:r w:rsidRPr="00DA0641">
              <w:t>8</w:t>
            </w:r>
          </w:p>
        </w:tc>
        <w:tc>
          <w:tcPr>
            <w:tcW w:w="1354" w:type="dxa"/>
          </w:tcPr>
          <w:p w14:paraId="64BBD48C" w14:textId="77777777" w:rsidR="002731B2" w:rsidRPr="00DA0641" w:rsidRDefault="002731B2" w:rsidP="002731B2">
            <w:r w:rsidRPr="00DA0641">
              <w:t>Positive</w:t>
            </w:r>
          </w:p>
        </w:tc>
        <w:tc>
          <w:tcPr>
            <w:tcW w:w="1193" w:type="dxa"/>
          </w:tcPr>
          <w:p w14:paraId="14D5F1CD" w14:textId="77777777" w:rsidR="002731B2" w:rsidRPr="00DA0641" w:rsidRDefault="002731B2" w:rsidP="002731B2">
            <w:r w:rsidRPr="00DA0641">
              <w:t>S</w:t>
            </w:r>
          </w:p>
        </w:tc>
        <w:tc>
          <w:tcPr>
            <w:tcW w:w="2397" w:type="dxa"/>
          </w:tcPr>
          <w:p w14:paraId="6EAA115F"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8</w:t>
            </w:r>
          </w:p>
        </w:tc>
        <w:tc>
          <w:tcPr>
            <w:tcW w:w="1193" w:type="dxa"/>
          </w:tcPr>
          <w:p w14:paraId="0D6969CB" w14:textId="77777777" w:rsidR="002731B2" w:rsidRPr="00DA0641" w:rsidRDefault="002731B2" w:rsidP="002731B2">
            <w:r w:rsidRPr="00DA0641">
              <w:t>.356</w:t>
            </w:r>
          </w:p>
        </w:tc>
      </w:tr>
      <w:tr w:rsidR="002731B2" w:rsidRPr="00DA0641" w14:paraId="50848E50" w14:textId="77777777" w:rsidTr="002731B2">
        <w:tc>
          <w:tcPr>
            <w:tcW w:w="1535" w:type="dxa"/>
          </w:tcPr>
          <w:p w14:paraId="11741274" w14:textId="77777777" w:rsidR="002731B2" w:rsidRPr="00DA0641" w:rsidRDefault="002731B2" w:rsidP="002731B2">
            <w:r w:rsidRPr="00DA0641">
              <w:t>CULT</w:t>
            </w:r>
            <w:r>
              <w:t>IOT</w:t>
            </w:r>
            <w:r w:rsidRPr="00DA0641">
              <w:t>4</w:t>
            </w:r>
          </w:p>
        </w:tc>
        <w:tc>
          <w:tcPr>
            <w:tcW w:w="1332" w:type="dxa"/>
          </w:tcPr>
          <w:p w14:paraId="2CF49461" w14:textId="77777777" w:rsidR="002731B2" w:rsidRPr="00DA0641" w:rsidRDefault="002731B2" w:rsidP="002731B2">
            <w:r w:rsidRPr="00DA0641">
              <w:t>EXP</w:t>
            </w:r>
            <w:r>
              <w:t>IOT</w:t>
            </w:r>
            <w:r w:rsidRPr="00DA0641">
              <w:t>9</w:t>
            </w:r>
          </w:p>
        </w:tc>
        <w:tc>
          <w:tcPr>
            <w:tcW w:w="1354" w:type="dxa"/>
          </w:tcPr>
          <w:p w14:paraId="3DED1578" w14:textId="77777777" w:rsidR="002731B2" w:rsidRPr="00DA0641" w:rsidRDefault="002731B2" w:rsidP="002731B2">
            <w:r w:rsidRPr="00DA0641">
              <w:t>Positive</w:t>
            </w:r>
          </w:p>
        </w:tc>
        <w:tc>
          <w:tcPr>
            <w:tcW w:w="1193" w:type="dxa"/>
          </w:tcPr>
          <w:p w14:paraId="4B5D7A54" w14:textId="77777777" w:rsidR="002731B2" w:rsidRPr="00DA0641" w:rsidRDefault="002731B2" w:rsidP="002731B2">
            <w:r w:rsidRPr="00DA0641">
              <w:t>M</w:t>
            </w:r>
          </w:p>
        </w:tc>
        <w:tc>
          <w:tcPr>
            <w:tcW w:w="2397" w:type="dxa"/>
          </w:tcPr>
          <w:p w14:paraId="5C2ACB45"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9</w:t>
            </w:r>
          </w:p>
        </w:tc>
        <w:tc>
          <w:tcPr>
            <w:tcW w:w="1193" w:type="dxa"/>
          </w:tcPr>
          <w:p w14:paraId="70C4FF57" w14:textId="77777777" w:rsidR="002731B2" w:rsidRPr="00DA0641" w:rsidRDefault="002731B2" w:rsidP="002731B2">
            <w:r w:rsidRPr="00DA0641">
              <w:t>.450</w:t>
            </w:r>
          </w:p>
        </w:tc>
      </w:tr>
      <w:tr w:rsidR="002731B2" w:rsidRPr="00DA0641" w14:paraId="1EBA4FB0" w14:textId="77777777" w:rsidTr="002731B2">
        <w:tc>
          <w:tcPr>
            <w:tcW w:w="1535" w:type="dxa"/>
          </w:tcPr>
          <w:p w14:paraId="08546783" w14:textId="77777777" w:rsidR="002731B2" w:rsidRPr="00DA0641" w:rsidRDefault="002731B2" w:rsidP="002731B2">
            <w:r w:rsidRPr="00DA0641">
              <w:t>CULT</w:t>
            </w:r>
            <w:r>
              <w:t>IOT</w:t>
            </w:r>
            <w:r w:rsidRPr="00DA0641">
              <w:t>4</w:t>
            </w:r>
          </w:p>
        </w:tc>
        <w:tc>
          <w:tcPr>
            <w:tcW w:w="1332" w:type="dxa"/>
          </w:tcPr>
          <w:p w14:paraId="2913B4E7" w14:textId="77777777" w:rsidR="002731B2" w:rsidRPr="00DA0641" w:rsidRDefault="002731B2" w:rsidP="002731B2">
            <w:r w:rsidRPr="00DA0641">
              <w:t>EXP</w:t>
            </w:r>
            <w:r>
              <w:t>IOT</w:t>
            </w:r>
            <w:r w:rsidRPr="00DA0641">
              <w:t>10</w:t>
            </w:r>
          </w:p>
        </w:tc>
        <w:tc>
          <w:tcPr>
            <w:tcW w:w="1354" w:type="dxa"/>
          </w:tcPr>
          <w:p w14:paraId="740FD11D" w14:textId="77777777" w:rsidR="002731B2" w:rsidRPr="00DA0641" w:rsidRDefault="002731B2" w:rsidP="002731B2">
            <w:r w:rsidRPr="00DA0641">
              <w:t>Positive</w:t>
            </w:r>
          </w:p>
        </w:tc>
        <w:tc>
          <w:tcPr>
            <w:tcW w:w="1193" w:type="dxa"/>
          </w:tcPr>
          <w:p w14:paraId="1DD64584" w14:textId="77777777" w:rsidR="002731B2" w:rsidRPr="00DA0641" w:rsidRDefault="002731B2" w:rsidP="002731B2">
            <w:r w:rsidRPr="00DA0641">
              <w:t>M</w:t>
            </w:r>
          </w:p>
        </w:tc>
        <w:tc>
          <w:tcPr>
            <w:tcW w:w="2397" w:type="dxa"/>
          </w:tcPr>
          <w:p w14:paraId="403595B8" w14:textId="77777777" w:rsidR="002731B2" w:rsidRPr="00DA0641" w:rsidRDefault="002731B2" w:rsidP="002731B2">
            <w:r w:rsidRPr="00DA0641">
              <w:t>CULT</w:t>
            </w:r>
            <w:r>
              <w:t>IOT</w:t>
            </w:r>
            <w:r w:rsidRPr="00DA0641">
              <w:t>5</w:t>
            </w:r>
            <w:r w:rsidRPr="00DA0641">
              <w:rPr>
                <w:rFonts w:cstheme="minorHAnsi"/>
              </w:rPr>
              <w:t>→</w:t>
            </w:r>
            <w:r w:rsidRPr="00DA0641">
              <w:t xml:space="preserve"> EXP</w:t>
            </w:r>
            <w:r>
              <w:t>IOT</w:t>
            </w:r>
            <w:r w:rsidRPr="00DA0641">
              <w:t>1</w:t>
            </w:r>
            <w:r>
              <w:t>0</w:t>
            </w:r>
          </w:p>
        </w:tc>
        <w:tc>
          <w:tcPr>
            <w:tcW w:w="1193" w:type="dxa"/>
          </w:tcPr>
          <w:p w14:paraId="62BD9998" w14:textId="77777777" w:rsidR="002731B2" w:rsidRPr="00DA0641" w:rsidRDefault="002731B2" w:rsidP="002731B2">
            <w:r w:rsidRPr="00DA0641">
              <w:t>.458</w:t>
            </w:r>
          </w:p>
        </w:tc>
      </w:tr>
    </w:tbl>
    <w:p w14:paraId="6C8FC2E4" w14:textId="77777777" w:rsidR="002731B2" w:rsidRDefault="002731B2" w:rsidP="002731B2">
      <w:pPr>
        <w:pStyle w:val="ListParagraph"/>
      </w:pPr>
    </w:p>
    <w:p w14:paraId="62348842" w14:textId="77777777" w:rsidR="002731B2" w:rsidRPr="00723591" w:rsidRDefault="002731B2" w:rsidP="002731B2">
      <w:pPr>
        <w:pStyle w:val="Heading3"/>
        <w:numPr>
          <w:ilvl w:val="0"/>
          <w:numId w:val="0"/>
        </w:numPr>
        <w:ind w:left="720" w:hanging="720"/>
        <w:rPr>
          <w:szCs w:val="24"/>
        </w:rPr>
      </w:pPr>
      <w:bookmarkStart w:id="1355" w:name="_Toc52293444"/>
      <w:bookmarkStart w:id="1356" w:name="_Toc73917511"/>
      <w:r>
        <w:t xml:space="preserve">Appendix E4: </w:t>
      </w:r>
      <w:r w:rsidRPr="005E1C66">
        <w:t xml:space="preserve">Hypothesised relationships </w:t>
      </w:r>
      <w:r>
        <w:t>between</w:t>
      </w:r>
      <w:r w:rsidRPr="005E1C66">
        <w:t xml:space="preserve"> </w:t>
      </w:r>
      <w:r w:rsidRPr="004E328B">
        <w:t>organisation s</w:t>
      </w:r>
      <w:r>
        <w:t>tructure</w:t>
      </w:r>
      <w:r w:rsidRPr="004E328B">
        <w:t xml:space="preserve"> and </w:t>
      </w:r>
      <w:r>
        <w:t>BIM</w:t>
      </w:r>
      <w:r w:rsidRPr="004E328B">
        <w:t xml:space="preserve"> exploitation</w:t>
      </w:r>
      <w:bookmarkEnd w:id="1355"/>
      <w:bookmarkEnd w:id="1356"/>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267"/>
        <w:gridCol w:w="1275"/>
        <w:gridCol w:w="1276"/>
        <w:gridCol w:w="2458"/>
        <w:gridCol w:w="1193"/>
      </w:tblGrid>
      <w:tr w:rsidR="002731B2" w:rsidRPr="00DA0641" w14:paraId="56C36C9D" w14:textId="77777777" w:rsidTr="002731B2">
        <w:tc>
          <w:tcPr>
            <w:tcW w:w="1535" w:type="dxa"/>
            <w:vMerge w:val="restart"/>
          </w:tcPr>
          <w:p w14:paraId="145C2751" w14:textId="77777777" w:rsidR="002731B2" w:rsidRPr="00DA0641" w:rsidRDefault="002731B2" w:rsidP="002731B2">
            <w:pPr>
              <w:jc w:val="center"/>
              <w:rPr>
                <w:b/>
              </w:rPr>
            </w:pPr>
            <w:r w:rsidRPr="00DA0641">
              <w:rPr>
                <w:b/>
              </w:rPr>
              <w:t xml:space="preserve">INDEPENDENT VARIABLE </w:t>
            </w:r>
          </w:p>
          <w:p w14:paraId="2E5D1203" w14:textId="77777777" w:rsidR="002731B2" w:rsidRPr="00DA0641" w:rsidRDefault="002731B2" w:rsidP="002731B2">
            <w:pPr>
              <w:jc w:val="center"/>
              <w:rPr>
                <w:b/>
              </w:rPr>
            </w:pPr>
            <w:r w:rsidRPr="00DA0641">
              <w:rPr>
                <w:b/>
              </w:rPr>
              <w:t>(IV)</w:t>
            </w:r>
          </w:p>
        </w:tc>
        <w:tc>
          <w:tcPr>
            <w:tcW w:w="1267" w:type="dxa"/>
            <w:vMerge w:val="restart"/>
          </w:tcPr>
          <w:p w14:paraId="4388D0C9" w14:textId="77777777" w:rsidR="002731B2" w:rsidRPr="00DA0641" w:rsidRDefault="002731B2" w:rsidP="002731B2">
            <w:pPr>
              <w:jc w:val="center"/>
              <w:rPr>
                <w:b/>
              </w:rPr>
            </w:pPr>
            <w:r w:rsidRPr="00DA0641">
              <w:rPr>
                <w:b/>
              </w:rPr>
              <w:t xml:space="preserve">DEPENDENTVARIABLE </w:t>
            </w:r>
          </w:p>
          <w:p w14:paraId="72BE84BC" w14:textId="77777777" w:rsidR="002731B2" w:rsidRPr="00DA0641" w:rsidRDefault="002731B2" w:rsidP="002731B2">
            <w:pPr>
              <w:jc w:val="center"/>
              <w:rPr>
                <w:b/>
              </w:rPr>
            </w:pPr>
            <w:r w:rsidRPr="00DA0641">
              <w:rPr>
                <w:b/>
              </w:rPr>
              <w:t>(DV)</w:t>
            </w:r>
          </w:p>
        </w:tc>
        <w:tc>
          <w:tcPr>
            <w:tcW w:w="2551" w:type="dxa"/>
            <w:gridSpan w:val="2"/>
          </w:tcPr>
          <w:p w14:paraId="11F718B6" w14:textId="77777777" w:rsidR="002731B2" w:rsidRPr="00DA0641" w:rsidRDefault="002731B2" w:rsidP="002731B2">
            <w:pPr>
              <w:jc w:val="center"/>
              <w:rPr>
                <w:b/>
              </w:rPr>
            </w:pPr>
            <w:r w:rsidRPr="00DA0641">
              <w:rPr>
                <w:b/>
              </w:rPr>
              <w:t>CORRELATION</w:t>
            </w:r>
          </w:p>
        </w:tc>
        <w:tc>
          <w:tcPr>
            <w:tcW w:w="3651" w:type="dxa"/>
            <w:gridSpan w:val="2"/>
          </w:tcPr>
          <w:p w14:paraId="4F7BADB2" w14:textId="77777777" w:rsidR="002731B2" w:rsidRPr="00DA0641" w:rsidRDefault="002731B2" w:rsidP="002731B2">
            <w:pPr>
              <w:jc w:val="center"/>
              <w:rPr>
                <w:b/>
              </w:rPr>
            </w:pPr>
            <w:r w:rsidRPr="00DA0641">
              <w:rPr>
                <w:b/>
              </w:rPr>
              <w:t>CAUSATION</w:t>
            </w:r>
          </w:p>
        </w:tc>
      </w:tr>
      <w:tr w:rsidR="002731B2" w:rsidRPr="00DA0641" w14:paraId="7BA70787" w14:textId="77777777" w:rsidTr="002731B2">
        <w:tc>
          <w:tcPr>
            <w:tcW w:w="1535" w:type="dxa"/>
            <w:vMerge/>
          </w:tcPr>
          <w:p w14:paraId="222AB2E8" w14:textId="77777777" w:rsidR="002731B2" w:rsidRPr="00DA0641" w:rsidRDefault="002731B2" w:rsidP="002731B2">
            <w:pPr>
              <w:jc w:val="center"/>
              <w:rPr>
                <w:b/>
              </w:rPr>
            </w:pPr>
          </w:p>
        </w:tc>
        <w:tc>
          <w:tcPr>
            <w:tcW w:w="1267" w:type="dxa"/>
            <w:vMerge/>
          </w:tcPr>
          <w:p w14:paraId="5B1E2906" w14:textId="77777777" w:rsidR="002731B2" w:rsidRPr="00DA0641" w:rsidRDefault="002731B2" w:rsidP="002731B2">
            <w:pPr>
              <w:jc w:val="center"/>
              <w:rPr>
                <w:b/>
              </w:rPr>
            </w:pPr>
          </w:p>
        </w:tc>
        <w:tc>
          <w:tcPr>
            <w:tcW w:w="1275" w:type="dxa"/>
          </w:tcPr>
          <w:p w14:paraId="2F18B49B" w14:textId="77777777" w:rsidR="002731B2" w:rsidRPr="00DA0641" w:rsidRDefault="002731B2" w:rsidP="002731B2">
            <w:pPr>
              <w:jc w:val="center"/>
              <w:rPr>
                <w:b/>
              </w:rPr>
            </w:pPr>
            <w:r w:rsidRPr="00DA0641">
              <w:rPr>
                <w:b/>
              </w:rPr>
              <w:t>DIRECTION</w:t>
            </w:r>
          </w:p>
        </w:tc>
        <w:tc>
          <w:tcPr>
            <w:tcW w:w="1276" w:type="dxa"/>
          </w:tcPr>
          <w:p w14:paraId="61D56796" w14:textId="77777777" w:rsidR="002731B2" w:rsidRPr="00DA0641" w:rsidRDefault="002731B2" w:rsidP="002731B2">
            <w:pPr>
              <w:jc w:val="center"/>
              <w:rPr>
                <w:b/>
              </w:rPr>
            </w:pPr>
            <w:r w:rsidRPr="00DA0641">
              <w:rPr>
                <w:b/>
              </w:rPr>
              <w:t>STRENGTH</w:t>
            </w:r>
          </w:p>
        </w:tc>
        <w:tc>
          <w:tcPr>
            <w:tcW w:w="2458" w:type="dxa"/>
          </w:tcPr>
          <w:p w14:paraId="52F3D80F" w14:textId="77777777" w:rsidR="002731B2" w:rsidRPr="00DA0641" w:rsidRDefault="002731B2" w:rsidP="002731B2">
            <w:pPr>
              <w:jc w:val="center"/>
              <w:rPr>
                <w:b/>
              </w:rPr>
            </w:pPr>
            <w:r w:rsidRPr="00DA0641">
              <w:rPr>
                <w:b/>
              </w:rPr>
              <w:t>DIRECTION</w:t>
            </w:r>
          </w:p>
        </w:tc>
        <w:tc>
          <w:tcPr>
            <w:tcW w:w="1193" w:type="dxa"/>
          </w:tcPr>
          <w:p w14:paraId="6FB486DF" w14:textId="77777777" w:rsidR="002731B2" w:rsidRPr="00DA0641" w:rsidRDefault="002731B2" w:rsidP="002731B2">
            <w:pPr>
              <w:jc w:val="center"/>
              <w:rPr>
                <w:b/>
              </w:rPr>
            </w:pPr>
            <w:r w:rsidRPr="00DA0641">
              <w:rPr>
                <w:b/>
              </w:rPr>
              <w:t>STRENGTH (R)</w:t>
            </w:r>
          </w:p>
        </w:tc>
      </w:tr>
      <w:tr w:rsidR="002731B2" w:rsidRPr="00DA0641" w14:paraId="0AF4D134" w14:textId="77777777" w:rsidTr="002731B2">
        <w:tc>
          <w:tcPr>
            <w:tcW w:w="1535" w:type="dxa"/>
            <w:shd w:val="clear" w:color="auto" w:fill="D9D9D9" w:themeFill="background1" w:themeFillShade="D9"/>
          </w:tcPr>
          <w:p w14:paraId="51D8C33F" w14:textId="77777777" w:rsidR="002731B2" w:rsidRPr="00DA0641" w:rsidRDefault="002731B2" w:rsidP="002731B2">
            <w:r w:rsidRPr="00DA0641">
              <w:t>STRUC</w:t>
            </w:r>
            <w:r>
              <w:t>BIM</w:t>
            </w:r>
            <w:r w:rsidRPr="00DA0641">
              <w:t>1</w:t>
            </w:r>
          </w:p>
        </w:tc>
        <w:tc>
          <w:tcPr>
            <w:tcW w:w="1267" w:type="dxa"/>
            <w:shd w:val="clear" w:color="auto" w:fill="D9D9D9" w:themeFill="background1" w:themeFillShade="D9"/>
          </w:tcPr>
          <w:p w14:paraId="03C735CF" w14:textId="77777777" w:rsidR="002731B2" w:rsidRPr="00DA0641" w:rsidRDefault="002731B2" w:rsidP="002731B2">
            <w:r>
              <w:t>EX</w:t>
            </w:r>
            <w:r w:rsidRPr="00DA0641">
              <w:t>PB</w:t>
            </w:r>
            <w:r>
              <w:t>IM</w:t>
            </w:r>
            <w:r w:rsidRPr="00DA0641">
              <w:t>1</w:t>
            </w:r>
          </w:p>
        </w:tc>
        <w:tc>
          <w:tcPr>
            <w:tcW w:w="1275" w:type="dxa"/>
            <w:shd w:val="clear" w:color="auto" w:fill="D9D9D9" w:themeFill="background1" w:themeFillShade="D9"/>
          </w:tcPr>
          <w:p w14:paraId="0C680B96" w14:textId="77777777" w:rsidR="002731B2" w:rsidRPr="00DA0641" w:rsidRDefault="002731B2" w:rsidP="002731B2">
            <w:r w:rsidRPr="00640536">
              <w:t>Positive</w:t>
            </w:r>
          </w:p>
        </w:tc>
        <w:tc>
          <w:tcPr>
            <w:tcW w:w="1276" w:type="dxa"/>
            <w:shd w:val="clear" w:color="auto" w:fill="D9D9D9" w:themeFill="background1" w:themeFillShade="D9"/>
          </w:tcPr>
          <w:p w14:paraId="0E91349D" w14:textId="77777777" w:rsidR="002731B2" w:rsidRPr="00DA0641" w:rsidRDefault="002731B2" w:rsidP="002731B2">
            <w:r w:rsidRPr="00847D7A">
              <w:t>S</w:t>
            </w:r>
          </w:p>
        </w:tc>
        <w:tc>
          <w:tcPr>
            <w:tcW w:w="2458" w:type="dxa"/>
            <w:shd w:val="clear" w:color="auto" w:fill="D9D9D9" w:themeFill="background1" w:themeFillShade="D9"/>
          </w:tcPr>
          <w:p w14:paraId="739C2A92" w14:textId="77777777" w:rsidR="002731B2" w:rsidRPr="00DA0641" w:rsidRDefault="002731B2" w:rsidP="002731B2">
            <w:r w:rsidRPr="00DA0641">
              <w:t>STRUC</w:t>
            </w:r>
            <w:r>
              <w:t>BIM</w:t>
            </w:r>
            <w:r w:rsidRPr="00DA0641">
              <w:t xml:space="preserve">1 </w:t>
            </w:r>
            <w:r w:rsidRPr="00DA0641">
              <w:rPr>
                <w:rFonts w:cstheme="minorHAnsi"/>
              </w:rPr>
              <w:t>→</w:t>
            </w:r>
            <w:r>
              <w:t>EX</w:t>
            </w:r>
            <w:r w:rsidRPr="00DA0641">
              <w:t>PB</w:t>
            </w:r>
            <w:r>
              <w:t>IM</w:t>
            </w:r>
            <w:r w:rsidRPr="00DA0641">
              <w:t>1</w:t>
            </w:r>
          </w:p>
        </w:tc>
        <w:tc>
          <w:tcPr>
            <w:tcW w:w="1193" w:type="dxa"/>
            <w:shd w:val="clear" w:color="auto" w:fill="D9D9D9" w:themeFill="background1" w:themeFillShade="D9"/>
          </w:tcPr>
          <w:p w14:paraId="491A2471" w14:textId="77777777" w:rsidR="002731B2" w:rsidRPr="00DA0641" w:rsidRDefault="002731B2" w:rsidP="002731B2">
            <w:r w:rsidRPr="00DA0641">
              <w:t>.3</w:t>
            </w:r>
            <w:r>
              <w:t>63</w:t>
            </w:r>
          </w:p>
        </w:tc>
      </w:tr>
      <w:tr w:rsidR="002731B2" w:rsidRPr="00DA0641" w14:paraId="0F46FF59" w14:textId="77777777" w:rsidTr="002731B2">
        <w:tc>
          <w:tcPr>
            <w:tcW w:w="1535" w:type="dxa"/>
            <w:shd w:val="clear" w:color="auto" w:fill="D9D9D9" w:themeFill="background1" w:themeFillShade="D9"/>
          </w:tcPr>
          <w:p w14:paraId="6D0A7CAC"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465DC8F2" w14:textId="77777777" w:rsidR="002731B2" w:rsidRPr="00DA0641" w:rsidRDefault="002731B2" w:rsidP="002731B2">
            <w:r>
              <w:t>EX</w:t>
            </w:r>
            <w:r w:rsidRPr="00DA0641">
              <w:t>PB</w:t>
            </w:r>
            <w:r>
              <w:t>IM</w:t>
            </w:r>
            <w:r w:rsidRPr="00DA0641">
              <w:t>2</w:t>
            </w:r>
          </w:p>
        </w:tc>
        <w:tc>
          <w:tcPr>
            <w:tcW w:w="1275" w:type="dxa"/>
            <w:shd w:val="clear" w:color="auto" w:fill="D9D9D9" w:themeFill="background1" w:themeFillShade="D9"/>
          </w:tcPr>
          <w:p w14:paraId="16F2CC80" w14:textId="77777777" w:rsidR="002731B2" w:rsidRPr="00DA0641" w:rsidRDefault="002731B2" w:rsidP="002731B2">
            <w:r w:rsidRPr="00640536">
              <w:t>Positive</w:t>
            </w:r>
          </w:p>
        </w:tc>
        <w:tc>
          <w:tcPr>
            <w:tcW w:w="1276" w:type="dxa"/>
            <w:shd w:val="clear" w:color="auto" w:fill="D9D9D9" w:themeFill="background1" w:themeFillShade="D9"/>
          </w:tcPr>
          <w:p w14:paraId="7B9C0324" w14:textId="77777777" w:rsidR="002731B2" w:rsidRPr="00DA0641" w:rsidRDefault="002731B2" w:rsidP="002731B2">
            <w:r w:rsidRPr="00847D7A">
              <w:t>S</w:t>
            </w:r>
          </w:p>
        </w:tc>
        <w:tc>
          <w:tcPr>
            <w:tcW w:w="2458" w:type="dxa"/>
            <w:shd w:val="clear" w:color="auto" w:fill="D9D9D9" w:themeFill="background1" w:themeFillShade="D9"/>
          </w:tcPr>
          <w:p w14:paraId="2B318892" w14:textId="77777777" w:rsidR="002731B2" w:rsidRPr="00DA0641" w:rsidRDefault="002731B2" w:rsidP="002731B2">
            <w:r w:rsidRPr="00DA0641">
              <w:t>STRUC</w:t>
            </w:r>
            <w:r>
              <w:t>BIM</w:t>
            </w:r>
            <w:r w:rsidRPr="00DA0641">
              <w:t>1</w:t>
            </w:r>
            <w:r w:rsidRPr="00DA0641">
              <w:rPr>
                <w:rFonts w:cstheme="minorHAnsi"/>
              </w:rPr>
              <w:t>→</w:t>
            </w:r>
            <w:r w:rsidRPr="00DA0641">
              <w:t xml:space="preserve"> </w:t>
            </w:r>
            <w:r>
              <w:t>EX</w:t>
            </w:r>
            <w:r w:rsidRPr="00DA0641">
              <w:t>PB</w:t>
            </w:r>
            <w:r>
              <w:t>IM</w:t>
            </w:r>
            <w:r w:rsidRPr="00DA0641">
              <w:t>2</w:t>
            </w:r>
          </w:p>
        </w:tc>
        <w:tc>
          <w:tcPr>
            <w:tcW w:w="1193" w:type="dxa"/>
            <w:shd w:val="clear" w:color="auto" w:fill="D9D9D9" w:themeFill="background1" w:themeFillShade="D9"/>
          </w:tcPr>
          <w:p w14:paraId="265112B2" w14:textId="77777777" w:rsidR="002731B2" w:rsidRPr="00DA0641" w:rsidRDefault="002731B2" w:rsidP="002731B2">
            <w:r w:rsidRPr="00DA0641">
              <w:t>.2</w:t>
            </w:r>
            <w:r>
              <w:t>69</w:t>
            </w:r>
          </w:p>
        </w:tc>
      </w:tr>
      <w:tr w:rsidR="002731B2" w:rsidRPr="00DA0641" w14:paraId="50A2F7CD" w14:textId="77777777" w:rsidTr="002731B2">
        <w:tc>
          <w:tcPr>
            <w:tcW w:w="1535" w:type="dxa"/>
            <w:shd w:val="clear" w:color="auto" w:fill="D9D9D9" w:themeFill="background1" w:themeFillShade="D9"/>
          </w:tcPr>
          <w:p w14:paraId="31BEB427"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7C120632" w14:textId="77777777" w:rsidR="002731B2" w:rsidRPr="00DA0641" w:rsidRDefault="002731B2" w:rsidP="002731B2">
            <w:r>
              <w:t>EX</w:t>
            </w:r>
            <w:r w:rsidRPr="00DA0641">
              <w:t>PB</w:t>
            </w:r>
            <w:r>
              <w:t>IM</w:t>
            </w:r>
            <w:r w:rsidRPr="00DA0641">
              <w:t>3</w:t>
            </w:r>
          </w:p>
        </w:tc>
        <w:tc>
          <w:tcPr>
            <w:tcW w:w="1275" w:type="dxa"/>
            <w:shd w:val="clear" w:color="auto" w:fill="D9D9D9" w:themeFill="background1" w:themeFillShade="D9"/>
          </w:tcPr>
          <w:p w14:paraId="5A8497AF" w14:textId="77777777" w:rsidR="002731B2" w:rsidRPr="00DA0641" w:rsidRDefault="002731B2" w:rsidP="002731B2">
            <w:r w:rsidRPr="00640536">
              <w:t>Positive</w:t>
            </w:r>
          </w:p>
        </w:tc>
        <w:tc>
          <w:tcPr>
            <w:tcW w:w="1276" w:type="dxa"/>
            <w:shd w:val="clear" w:color="auto" w:fill="D9D9D9" w:themeFill="background1" w:themeFillShade="D9"/>
          </w:tcPr>
          <w:p w14:paraId="2BBC0797" w14:textId="77777777" w:rsidR="002731B2" w:rsidRPr="00DA0641" w:rsidRDefault="002731B2" w:rsidP="002731B2">
            <w:r w:rsidRPr="00847D7A">
              <w:t>S</w:t>
            </w:r>
          </w:p>
        </w:tc>
        <w:tc>
          <w:tcPr>
            <w:tcW w:w="2458" w:type="dxa"/>
            <w:shd w:val="clear" w:color="auto" w:fill="D9D9D9" w:themeFill="background1" w:themeFillShade="D9"/>
          </w:tcPr>
          <w:p w14:paraId="677BFEB9" w14:textId="77777777" w:rsidR="002731B2" w:rsidRPr="00DA0641" w:rsidRDefault="002731B2" w:rsidP="002731B2">
            <w:r w:rsidRPr="00DA0641">
              <w:t>STRUC</w:t>
            </w:r>
            <w:r>
              <w:t>BIM</w:t>
            </w:r>
            <w:r w:rsidRPr="00DA0641">
              <w:t xml:space="preserve">1 </w:t>
            </w:r>
            <w:r w:rsidRPr="00DA0641">
              <w:rPr>
                <w:rFonts w:cstheme="minorHAnsi"/>
              </w:rPr>
              <w:t>→</w:t>
            </w:r>
            <w:r>
              <w:t>EX</w:t>
            </w:r>
            <w:r w:rsidRPr="00DA0641">
              <w:t>PB</w:t>
            </w:r>
            <w:r>
              <w:t>IM</w:t>
            </w:r>
            <w:r w:rsidRPr="00DA0641">
              <w:t>3</w:t>
            </w:r>
          </w:p>
        </w:tc>
        <w:tc>
          <w:tcPr>
            <w:tcW w:w="1193" w:type="dxa"/>
            <w:shd w:val="clear" w:color="auto" w:fill="D9D9D9" w:themeFill="background1" w:themeFillShade="D9"/>
          </w:tcPr>
          <w:p w14:paraId="1AE7FB5E" w14:textId="77777777" w:rsidR="002731B2" w:rsidRPr="00DA0641" w:rsidRDefault="002731B2" w:rsidP="002731B2">
            <w:r w:rsidRPr="00DA0641">
              <w:t>.3</w:t>
            </w:r>
            <w:r>
              <w:t>15</w:t>
            </w:r>
          </w:p>
        </w:tc>
      </w:tr>
      <w:tr w:rsidR="002731B2" w:rsidRPr="00DA0641" w14:paraId="7BCDFCAC" w14:textId="77777777" w:rsidTr="002731B2">
        <w:tc>
          <w:tcPr>
            <w:tcW w:w="1535" w:type="dxa"/>
            <w:shd w:val="clear" w:color="auto" w:fill="D9D9D9" w:themeFill="background1" w:themeFillShade="D9"/>
          </w:tcPr>
          <w:p w14:paraId="17094539"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59B155B3" w14:textId="77777777" w:rsidR="002731B2" w:rsidRPr="00DA0641" w:rsidRDefault="002731B2" w:rsidP="002731B2">
            <w:r>
              <w:t>EX</w:t>
            </w:r>
            <w:r w:rsidRPr="00DA0641">
              <w:t>PB</w:t>
            </w:r>
            <w:r>
              <w:t>IM4</w:t>
            </w:r>
          </w:p>
        </w:tc>
        <w:tc>
          <w:tcPr>
            <w:tcW w:w="1275" w:type="dxa"/>
            <w:shd w:val="clear" w:color="auto" w:fill="D9D9D9" w:themeFill="background1" w:themeFillShade="D9"/>
          </w:tcPr>
          <w:p w14:paraId="0331A480" w14:textId="77777777" w:rsidR="002731B2" w:rsidRPr="00DA0641" w:rsidRDefault="002731B2" w:rsidP="002731B2">
            <w:r w:rsidRPr="00640536">
              <w:t>Positive</w:t>
            </w:r>
          </w:p>
        </w:tc>
        <w:tc>
          <w:tcPr>
            <w:tcW w:w="1276" w:type="dxa"/>
            <w:shd w:val="clear" w:color="auto" w:fill="D9D9D9" w:themeFill="background1" w:themeFillShade="D9"/>
          </w:tcPr>
          <w:p w14:paraId="22806844" w14:textId="77777777" w:rsidR="002731B2" w:rsidRPr="00DA0641" w:rsidRDefault="002731B2" w:rsidP="002731B2">
            <w:r w:rsidRPr="00847D7A">
              <w:t>S</w:t>
            </w:r>
          </w:p>
        </w:tc>
        <w:tc>
          <w:tcPr>
            <w:tcW w:w="2458" w:type="dxa"/>
            <w:shd w:val="clear" w:color="auto" w:fill="D9D9D9" w:themeFill="background1" w:themeFillShade="D9"/>
          </w:tcPr>
          <w:p w14:paraId="332CC12A" w14:textId="77777777" w:rsidR="002731B2" w:rsidRPr="00DA0641" w:rsidRDefault="002731B2" w:rsidP="002731B2">
            <w:r w:rsidRPr="00DA0641">
              <w:t>STRUC</w:t>
            </w:r>
            <w:r>
              <w:t>BIM</w:t>
            </w:r>
            <w:r w:rsidRPr="00DA0641">
              <w:t xml:space="preserve">1 </w:t>
            </w:r>
            <w:r w:rsidRPr="00DA0641">
              <w:rPr>
                <w:rFonts w:cstheme="minorHAnsi"/>
              </w:rPr>
              <w:t>→</w:t>
            </w:r>
            <w:r>
              <w:t>EX</w:t>
            </w:r>
            <w:r w:rsidRPr="00DA0641">
              <w:t>PB</w:t>
            </w:r>
            <w:r>
              <w:t>IM4</w:t>
            </w:r>
          </w:p>
        </w:tc>
        <w:tc>
          <w:tcPr>
            <w:tcW w:w="1193" w:type="dxa"/>
            <w:shd w:val="clear" w:color="auto" w:fill="D9D9D9" w:themeFill="background1" w:themeFillShade="D9"/>
          </w:tcPr>
          <w:p w14:paraId="56FB252C" w14:textId="77777777" w:rsidR="002731B2" w:rsidRPr="00DA0641" w:rsidRDefault="002731B2" w:rsidP="002731B2">
            <w:r w:rsidRPr="00DA0641">
              <w:t>.2</w:t>
            </w:r>
            <w:r>
              <w:t>77</w:t>
            </w:r>
          </w:p>
        </w:tc>
      </w:tr>
      <w:tr w:rsidR="002731B2" w:rsidRPr="00DA0641" w14:paraId="6E4D0F65" w14:textId="77777777" w:rsidTr="002731B2">
        <w:tc>
          <w:tcPr>
            <w:tcW w:w="1535" w:type="dxa"/>
            <w:shd w:val="clear" w:color="auto" w:fill="D9D9D9" w:themeFill="background1" w:themeFillShade="D9"/>
          </w:tcPr>
          <w:p w14:paraId="28633DB5"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02431FE6" w14:textId="77777777" w:rsidR="002731B2" w:rsidRPr="00DA0641" w:rsidRDefault="002731B2" w:rsidP="002731B2">
            <w:r>
              <w:t>EX</w:t>
            </w:r>
            <w:r w:rsidRPr="00DA0641">
              <w:t>PB</w:t>
            </w:r>
            <w:r>
              <w:t>IM5</w:t>
            </w:r>
          </w:p>
        </w:tc>
        <w:tc>
          <w:tcPr>
            <w:tcW w:w="1275" w:type="dxa"/>
            <w:shd w:val="clear" w:color="auto" w:fill="D9D9D9" w:themeFill="background1" w:themeFillShade="D9"/>
          </w:tcPr>
          <w:p w14:paraId="642B778B" w14:textId="77777777" w:rsidR="002731B2" w:rsidRPr="00DA0641" w:rsidRDefault="002731B2" w:rsidP="002731B2">
            <w:r w:rsidRPr="00DA0641">
              <w:t>Negative</w:t>
            </w:r>
          </w:p>
        </w:tc>
        <w:tc>
          <w:tcPr>
            <w:tcW w:w="1276" w:type="dxa"/>
            <w:shd w:val="clear" w:color="auto" w:fill="D9D9D9" w:themeFill="background1" w:themeFillShade="D9"/>
          </w:tcPr>
          <w:p w14:paraId="72960A27" w14:textId="77777777" w:rsidR="002731B2" w:rsidRPr="00DA0641" w:rsidRDefault="002731B2" w:rsidP="002731B2">
            <w:r w:rsidRPr="00847D7A">
              <w:t>S</w:t>
            </w:r>
          </w:p>
        </w:tc>
        <w:tc>
          <w:tcPr>
            <w:tcW w:w="2458" w:type="dxa"/>
            <w:shd w:val="clear" w:color="auto" w:fill="D9D9D9" w:themeFill="background1" w:themeFillShade="D9"/>
          </w:tcPr>
          <w:p w14:paraId="01107847" w14:textId="77777777" w:rsidR="002731B2" w:rsidRPr="00DA0641" w:rsidRDefault="002731B2" w:rsidP="002731B2">
            <w:r w:rsidRPr="00DA0641">
              <w:t>STRUC</w:t>
            </w:r>
            <w:r>
              <w:t>BIM</w:t>
            </w:r>
            <w:r w:rsidRPr="00DA0641">
              <w:t xml:space="preserve">1 </w:t>
            </w:r>
            <w:r w:rsidRPr="00DA0641">
              <w:rPr>
                <w:rFonts w:cstheme="minorHAnsi"/>
              </w:rPr>
              <w:t>→</w:t>
            </w:r>
            <w:r>
              <w:t>EX</w:t>
            </w:r>
            <w:r w:rsidRPr="00DA0641">
              <w:t>P</w:t>
            </w:r>
            <w:r>
              <w:t>BIM5</w:t>
            </w:r>
          </w:p>
        </w:tc>
        <w:tc>
          <w:tcPr>
            <w:tcW w:w="1193" w:type="dxa"/>
            <w:shd w:val="clear" w:color="auto" w:fill="D9D9D9" w:themeFill="background1" w:themeFillShade="D9"/>
          </w:tcPr>
          <w:p w14:paraId="6FE2E3E1" w14:textId="77777777" w:rsidR="002731B2" w:rsidRPr="00DA0641" w:rsidRDefault="002731B2" w:rsidP="002731B2">
            <w:r w:rsidRPr="00DA0641">
              <w:t>.3</w:t>
            </w:r>
            <w:r>
              <w:t>38</w:t>
            </w:r>
          </w:p>
        </w:tc>
      </w:tr>
      <w:tr w:rsidR="002731B2" w:rsidRPr="00DA0641" w14:paraId="2B5BE03E" w14:textId="77777777" w:rsidTr="002731B2">
        <w:tc>
          <w:tcPr>
            <w:tcW w:w="1535" w:type="dxa"/>
            <w:shd w:val="clear" w:color="auto" w:fill="D9D9D9" w:themeFill="background1" w:themeFillShade="D9"/>
          </w:tcPr>
          <w:p w14:paraId="1D548736"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4ED3DD49" w14:textId="77777777" w:rsidR="002731B2" w:rsidRPr="00DA0641" w:rsidRDefault="002731B2" w:rsidP="002731B2">
            <w:r w:rsidRPr="00DA0641">
              <w:t>EXPB</w:t>
            </w:r>
            <w:r>
              <w:t>IM6</w:t>
            </w:r>
          </w:p>
        </w:tc>
        <w:tc>
          <w:tcPr>
            <w:tcW w:w="1275" w:type="dxa"/>
            <w:shd w:val="clear" w:color="auto" w:fill="D9D9D9" w:themeFill="background1" w:themeFillShade="D9"/>
          </w:tcPr>
          <w:p w14:paraId="30DD1BFA" w14:textId="77777777" w:rsidR="002731B2" w:rsidRPr="00DA0641" w:rsidRDefault="002731B2" w:rsidP="002731B2">
            <w:r w:rsidRPr="006412BA">
              <w:t>Positive</w:t>
            </w:r>
          </w:p>
        </w:tc>
        <w:tc>
          <w:tcPr>
            <w:tcW w:w="1276" w:type="dxa"/>
            <w:shd w:val="clear" w:color="auto" w:fill="D9D9D9" w:themeFill="background1" w:themeFillShade="D9"/>
          </w:tcPr>
          <w:p w14:paraId="2D871339" w14:textId="77777777" w:rsidR="002731B2" w:rsidRPr="00DA0641" w:rsidRDefault="002731B2" w:rsidP="002731B2">
            <w:r w:rsidRPr="00847D7A">
              <w:t>S</w:t>
            </w:r>
          </w:p>
        </w:tc>
        <w:tc>
          <w:tcPr>
            <w:tcW w:w="2458" w:type="dxa"/>
            <w:shd w:val="clear" w:color="auto" w:fill="D9D9D9" w:themeFill="background1" w:themeFillShade="D9"/>
          </w:tcPr>
          <w:p w14:paraId="31F93D89" w14:textId="77777777" w:rsidR="002731B2" w:rsidRPr="00DA0641" w:rsidRDefault="002731B2" w:rsidP="002731B2">
            <w:r w:rsidRPr="00DA0641">
              <w:t>STRUC</w:t>
            </w:r>
            <w:r>
              <w:t>BIM</w:t>
            </w:r>
            <w:r w:rsidRPr="00DA0641">
              <w:t xml:space="preserve">1 </w:t>
            </w:r>
            <w:r w:rsidRPr="00DA0641">
              <w:rPr>
                <w:rFonts w:cstheme="minorHAnsi"/>
              </w:rPr>
              <w:t>→</w:t>
            </w:r>
            <w:r w:rsidRPr="00DA0641">
              <w:t>EXPB</w:t>
            </w:r>
            <w:r>
              <w:t>IM6</w:t>
            </w:r>
          </w:p>
        </w:tc>
        <w:tc>
          <w:tcPr>
            <w:tcW w:w="1193" w:type="dxa"/>
            <w:shd w:val="clear" w:color="auto" w:fill="D9D9D9" w:themeFill="background1" w:themeFillShade="D9"/>
          </w:tcPr>
          <w:p w14:paraId="41BA83B7" w14:textId="77777777" w:rsidR="002731B2" w:rsidRPr="00DA0641" w:rsidRDefault="002731B2" w:rsidP="002731B2">
            <w:r w:rsidRPr="00DA0641">
              <w:t>.</w:t>
            </w:r>
            <w:r>
              <w:t>301</w:t>
            </w:r>
          </w:p>
        </w:tc>
      </w:tr>
      <w:tr w:rsidR="002731B2" w:rsidRPr="00DA0641" w14:paraId="7C291222" w14:textId="77777777" w:rsidTr="002731B2">
        <w:tc>
          <w:tcPr>
            <w:tcW w:w="1535" w:type="dxa"/>
            <w:shd w:val="clear" w:color="auto" w:fill="D9D9D9" w:themeFill="background1" w:themeFillShade="D9"/>
          </w:tcPr>
          <w:p w14:paraId="7EB67F6A"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3A42FDFE" w14:textId="77777777" w:rsidR="002731B2" w:rsidRPr="00DA0641" w:rsidRDefault="002731B2" w:rsidP="002731B2">
            <w:r w:rsidRPr="00DA0641">
              <w:t>EXPB</w:t>
            </w:r>
            <w:r>
              <w:t>IM7</w:t>
            </w:r>
          </w:p>
        </w:tc>
        <w:tc>
          <w:tcPr>
            <w:tcW w:w="1275" w:type="dxa"/>
            <w:shd w:val="clear" w:color="auto" w:fill="D9D9D9" w:themeFill="background1" w:themeFillShade="D9"/>
          </w:tcPr>
          <w:p w14:paraId="3716D61C" w14:textId="77777777" w:rsidR="002731B2" w:rsidRPr="00DA0641" w:rsidRDefault="002731B2" w:rsidP="002731B2">
            <w:r w:rsidRPr="006412BA">
              <w:t>Positive</w:t>
            </w:r>
          </w:p>
        </w:tc>
        <w:tc>
          <w:tcPr>
            <w:tcW w:w="1276" w:type="dxa"/>
            <w:shd w:val="clear" w:color="auto" w:fill="D9D9D9" w:themeFill="background1" w:themeFillShade="D9"/>
          </w:tcPr>
          <w:p w14:paraId="0220CC0A" w14:textId="77777777" w:rsidR="002731B2" w:rsidRPr="00DA0641" w:rsidRDefault="002731B2" w:rsidP="002731B2">
            <w:r w:rsidRPr="00847D7A">
              <w:t>S</w:t>
            </w:r>
          </w:p>
        </w:tc>
        <w:tc>
          <w:tcPr>
            <w:tcW w:w="2458" w:type="dxa"/>
            <w:shd w:val="clear" w:color="auto" w:fill="D9D9D9" w:themeFill="background1" w:themeFillShade="D9"/>
          </w:tcPr>
          <w:p w14:paraId="3F404345" w14:textId="77777777" w:rsidR="002731B2" w:rsidRPr="00DA0641" w:rsidRDefault="002731B2" w:rsidP="002731B2">
            <w:r w:rsidRPr="00DA0641">
              <w:t>STRUC</w:t>
            </w:r>
            <w:r>
              <w:t>BIM</w:t>
            </w:r>
            <w:r w:rsidRPr="00DA0641">
              <w:t xml:space="preserve">1 </w:t>
            </w:r>
            <w:r w:rsidRPr="00DA0641">
              <w:rPr>
                <w:rFonts w:cstheme="minorHAnsi"/>
              </w:rPr>
              <w:t>→</w:t>
            </w:r>
            <w:r w:rsidRPr="00DA0641">
              <w:t>EXPB</w:t>
            </w:r>
            <w:r>
              <w:t>IM7</w:t>
            </w:r>
          </w:p>
        </w:tc>
        <w:tc>
          <w:tcPr>
            <w:tcW w:w="1193" w:type="dxa"/>
            <w:shd w:val="clear" w:color="auto" w:fill="D9D9D9" w:themeFill="background1" w:themeFillShade="D9"/>
          </w:tcPr>
          <w:p w14:paraId="1F618B48" w14:textId="77777777" w:rsidR="002731B2" w:rsidRPr="00DA0641" w:rsidRDefault="002731B2" w:rsidP="002731B2">
            <w:r w:rsidRPr="00DA0641">
              <w:t>.</w:t>
            </w:r>
            <w:r>
              <w:t>296</w:t>
            </w:r>
          </w:p>
        </w:tc>
      </w:tr>
      <w:tr w:rsidR="002731B2" w:rsidRPr="00DA0641" w14:paraId="6141C459" w14:textId="77777777" w:rsidTr="002731B2">
        <w:tc>
          <w:tcPr>
            <w:tcW w:w="1535" w:type="dxa"/>
            <w:shd w:val="clear" w:color="auto" w:fill="D9D9D9" w:themeFill="background1" w:themeFillShade="D9"/>
          </w:tcPr>
          <w:p w14:paraId="4EA99F68"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5C5538C3" w14:textId="77777777" w:rsidR="002731B2" w:rsidRPr="00DA0641" w:rsidRDefault="002731B2" w:rsidP="002731B2">
            <w:r w:rsidRPr="00DA0641">
              <w:t>EXPB</w:t>
            </w:r>
            <w:r>
              <w:t>IM8</w:t>
            </w:r>
          </w:p>
        </w:tc>
        <w:tc>
          <w:tcPr>
            <w:tcW w:w="1275" w:type="dxa"/>
            <w:shd w:val="clear" w:color="auto" w:fill="D9D9D9" w:themeFill="background1" w:themeFillShade="D9"/>
          </w:tcPr>
          <w:p w14:paraId="4C6F84D4" w14:textId="77777777" w:rsidR="002731B2" w:rsidRPr="00DA0641" w:rsidRDefault="002731B2" w:rsidP="002731B2">
            <w:r w:rsidRPr="006412BA">
              <w:t>Positive</w:t>
            </w:r>
          </w:p>
        </w:tc>
        <w:tc>
          <w:tcPr>
            <w:tcW w:w="1276" w:type="dxa"/>
            <w:shd w:val="clear" w:color="auto" w:fill="D9D9D9" w:themeFill="background1" w:themeFillShade="D9"/>
          </w:tcPr>
          <w:p w14:paraId="6D4799BF" w14:textId="77777777" w:rsidR="002731B2" w:rsidRPr="00DA0641" w:rsidRDefault="002731B2" w:rsidP="002731B2">
            <w:r w:rsidRPr="00847D7A">
              <w:t>S</w:t>
            </w:r>
          </w:p>
        </w:tc>
        <w:tc>
          <w:tcPr>
            <w:tcW w:w="2458" w:type="dxa"/>
            <w:shd w:val="clear" w:color="auto" w:fill="D9D9D9" w:themeFill="background1" w:themeFillShade="D9"/>
          </w:tcPr>
          <w:p w14:paraId="6EE22154" w14:textId="77777777" w:rsidR="002731B2" w:rsidRPr="00DA0641" w:rsidRDefault="002731B2" w:rsidP="002731B2">
            <w:r w:rsidRPr="00DA0641">
              <w:t>STRUC</w:t>
            </w:r>
            <w:r>
              <w:t>BIM</w:t>
            </w:r>
            <w:r w:rsidRPr="00DA0641">
              <w:t xml:space="preserve">1 </w:t>
            </w:r>
            <w:r w:rsidRPr="00DA0641">
              <w:rPr>
                <w:rFonts w:cstheme="minorHAnsi"/>
              </w:rPr>
              <w:t>→</w:t>
            </w:r>
            <w:r w:rsidRPr="00DA0641">
              <w:t>EXPB</w:t>
            </w:r>
            <w:r>
              <w:t>IM8</w:t>
            </w:r>
          </w:p>
        </w:tc>
        <w:tc>
          <w:tcPr>
            <w:tcW w:w="1193" w:type="dxa"/>
            <w:shd w:val="clear" w:color="auto" w:fill="D9D9D9" w:themeFill="background1" w:themeFillShade="D9"/>
          </w:tcPr>
          <w:p w14:paraId="742597E9" w14:textId="77777777" w:rsidR="002731B2" w:rsidRPr="00DA0641" w:rsidRDefault="002731B2" w:rsidP="002731B2">
            <w:r w:rsidRPr="00DA0641">
              <w:t>.2</w:t>
            </w:r>
            <w:r>
              <w:t>52</w:t>
            </w:r>
          </w:p>
        </w:tc>
      </w:tr>
      <w:tr w:rsidR="002731B2" w:rsidRPr="00DA0641" w14:paraId="6F0AED19" w14:textId="77777777" w:rsidTr="002731B2">
        <w:tc>
          <w:tcPr>
            <w:tcW w:w="1535" w:type="dxa"/>
            <w:shd w:val="clear" w:color="auto" w:fill="D9D9D9" w:themeFill="background1" w:themeFillShade="D9"/>
          </w:tcPr>
          <w:p w14:paraId="33166A2B"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7DF3B34F" w14:textId="77777777" w:rsidR="002731B2" w:rsidRPr="00DA0641" w:rsidRDefault="002731B2" w:rsidP="002731B2">
            <w:r w:rsidRPr="00DA0641">
              <w:t>EXPB</w:t>
            </w:r>
            <w:r>
              <w:t>IM9</w:t>
            </w:r>
          </w:p>
        </w:tc>
        <w:tc>
          <w:tcPr>
            <w:tcW w:w="1275" w:type="dxa"/>
            <w:shd w:val="clear" w:color="auto" w:fill="D9D9D9" w:themeFill="background1" w:themeFillShade="D9"/>
          </w:tcPr>
          <w:p w14:paraId="0932C6AD" w14:textId="77777777" w:rsidR="002731B2" w:rsidRPr="00DA0641" w:rsidRDefault="002731B2" w:rsidP="002731B2">
            <w:r w:rsidRPr="00DA0641">
              <w:t>Negative</w:t>
            </w:r>
          </w:p>
        </w:tc>
        <w:tc>
          <w:tcPr>
            <w:tcW w:w="1276" w:type="dxa"/>
            <w:shd w:val="clear" w:color="auto" w:fill="D9D9D9" w:themeFill="background1" w:themeFillShade="D9"/>
          </w:tcPr>
          <w:p w14:paraId="7BFCA0C1" w14:textId="77777777" w:rsidR="002731B2" w:rsidRPr="00DA0641" w:rsidRDefault="002731B2" w:rsidP="002731B2">
            <w:r w:rsidRPr="00847D7A">
              <w:t>S</w:t>
            </w:r>
          </w:p>
        </w:tc>
        <w:tc>
          <w:tcPr>
            <w:tcW w:w="2458" w:type="dxa"/>
            <w:shd w:val="clear" w:color="auto" w:fill="D9D9D9" w:themeFill="background1" w:themeFillShade="D9"/>
          </w:tcPr>
          <w:p w14:paraId="25AFF803" w14:textId="77777777" w:rsidR="002731B2" w:rsidRPr="00DA0641" w:rsidRDefault="002731B2" w:rsidP="002731B2">
            <w:r w:rsidRPr="00DA0641">
              <w:t>STRUC</w:t>
            </w:r>
            <w:r>
              <w:t>BIM</w:t>
            </w:r>
            <w:r w:rsidRPr="00DA0641">
              <w:t xml:space="preserve">1 </w:t>
            </w:r>
            <w:r w:rsidRPr="00DA0641">
              <w:rPr>
                <w:rFonts w:cstheme="minorHAnsi"/>
              </w:rPr>
              <w:t>→</w:t>
            </w:r>
            <w:r w:rsidRPr="00DA0641">
              <w:t>EXPB</w:t>
            </w:r>
            <w:r>
              <w:t>IM9</w:t>
            </w:r>
          </w:p>
        </w:tc>
        <w:tc>
          <w:tcPr>
            <w:tcW w:w="1193" w:type="dxa"/>
            <w:shd w:val="clear" w:color="auto" w:fill="D9D9D9" w:themeFill="background1" w:themeFillShade="D9"/>
          </w:tcPr>
          <w:p w14:paraId="6ACA5425" w14:textId="77777777" w:rsidR="002731B2" w:rsidRPr="00DA0641" w:rsidRDefault="002731B2" w:rsidP="002731B2">
            <w:r w:rsidRPr="00DA0641">
              <w:t>.2</w:t>
            </w:r>
            <w:r>
              <w:t>80</w:t>
            </w:r>
          </w:p>
        </w:tc>
      </w:tr>
      <w:tr w:rsidR="002731B2" w:rsidRPr="00DA0641" w14:paraId="67513772" w14:textId="77777777" w:rsidTr="002731B2">
        <w:tc>
          <w:tcPr>
            <w:tcW w:w="1535" w:type="dxa"/>
            <w:shd w:val="clear" w:color="auto" w:fill="D9D9D9" w:themeFill="background1" w:themeFillShade="D9"/>
          </w:tcPr>
          <w:p w14:paraId="1136DA63" w14:textId="77777777" w:rsidR="002731B2" w:rsidRPr="00DA0641" w:rsidRDefault="002731B2" w:rsidP="002731B2">
            <w:r w:rsidRPr="00DA0641">
              <w:t>STRUCB</w:t>
            </w:r>
            <w:r>
              <w:t>IM</w:t>
            </w:r>
            <w:r w:rsidRPr="00DA0641">
              <w:t>1</w:t>
            </w:r>
          </w:p>
        </w:tc>
        <w:tc>
          <w:tcPr>
            <w:tcW w:w="1267" w:type="dxa"/>
            <w:shd w:val="clear" w:color="auto" w:fill="D9D9D9" w:themeFill="background1" w:themeFillShade="D9"/>
          </w:tcPr>
          <w:p w14:paraId="0064B6A6" w14:textId="77777777" w:rsidR="002731B2" w:rsidRPr="00DA0641" w:rsidRDefault="002731B2" w:rsidP="002731B2">
            <w:r w:rsidRPr="00DA0641">
              <w:t>EXPB</w:t>
            </w:r>
            <w:r>
              <w:t>IM10</w:t>
            </w:r>
          </w:p>
        </w:tc>
        <w:tc>
          <w:tcPr>
            <w:tcW w:w="1275" w:type="dxa"/>
            <w:shd w:val="clear" w:color="auto" w:fill="D9D9D9" w:themeFill="background1" w:themeFillShade="D9"/>
          </w:tcPr>
          <w:p w14:paraId="32BFB800" w14:textId="77777777" w:rsidR="002731B2" w:rsidRPr="00C223F9" w:rsidRDefault="002731B2" w:rsidP="002731B2">
            <w:pPr>
              <w:rPr>
                <w:b/>
                <w:bCs/>
              </w:rPr>
            </w:pPr>
            <w:r w:rsidRPr="006412BA">
              <w:t>Positive</w:t>
            </w:r>
          </w:p>
        </w:tc>
        <w:tc>
          <w:tcPr>
            <w:tcW w:w="1276" w:type="dxa"/>
            <w:shd w:val="clear" w:color="auto" w:fill="D9D9D9" w:themeFill="background1" w:themeFillShade="D9"/>
          </w:tcPr>
          <w:p w14:paraId="0002AC9A" w14:textId="77777777" w:rsidR="002731B2" w:rsidRPr="00DA0641" w:rsidRDefault="002731B2" w:rsidP="002731B2">
            <w:r w:rsidRPr="00847D7A">
              <w:t>S</w:t>
            </w:r>
          </w:p>
        </w:tc>
        <w:tc>
          <w:tcPr>
            <w:tcW w:w="2458" w:type="dxa"/>
            <w:shd w:val="clear" w:color="auto" w:fill="D9D9D9" w:themeFill="background1" w:themeFillShade="D9"/>
          </w:tcPr>
          <w:p w14:paraId="01A42E38" w14:textId="77777777" w:rsidR="002731B2" w:rsidRPr="00DA0641" w:rsidRDefault="002731B2" w:rsidP="002731B2">
            <w:r w:rsidRPr="00DA0641">
              <w:t>STRUC</w:t>
            </w:r>
            <w:r>
              <w:t>BIM</w:t>
            </w:r>
            <w:r w:rsidRPr="00DA0641">
              <w:t xml:space="preserve">1 </w:t>
            </w:r>
            <w:r w:rsidRPr="00DA0641">
              <w:rPr>
                <w:rFonts w:cstheme="minorHAnsi"/>
              </w:rPr>
              <w:t>→</w:t>
            </w:r>
            <w:r w:rsidRPr="00DA0641">
              <w:t>EXPB</w:t>
            </w:r>
            <w:r>
              <w:t>IM10</w:t>
            </w:r>
          </w:p>
        </w:tc>
        <w:tc>
          <w:tcPr>
            <w:tcW w:w="1193" w:type="dxa"/>
            <w:shd w:val="clear" w:color="auto" w:fill="D9D9D9" w:themeFill="background1" w:themeFillShade="D9"/>
          </w:tcPr>
          <w:p w14:paraId="128DDC83" w14:textId="77777777" w:rsidR="002731B2" w:rsidRPr="00DA0641" w:rsidRDefault="002731B2" w:rsidP="002731B2">
            <w:r w:rsidRPr="00DA0641">
              <w:t>.2</w:t>
            </w:r>
            <w:r>
              <w:t>87</w:t>
            </w:r>
          </w:p>
        </w:tc>
      </w:tr>
      <w:tr w:rsidR="002731B2" w:rsidRPr="00DA0641" w14:paraId="55F42CF0" w14:textId="77777777" w:rsidTr="002731B2">
        <w:tc>
          <w:tcPr>
            <w:tcW w:w="1535" w:type="dxa"/>
          </w:tcPr>
          <w:p w14:paraId="31C902F1" w14:textId="77777777" w:rsidR="002731B2" w:rsidRPr="00DA0641" w:rsidRDefault="002731B2" w:rsidP="002731B2">
            <w:r w:rsidRPr="00DA0641">
              <w:t>STRUCB</w:t>
            </w:r>
            <w:r>
              <w:t>IM2</w:t>
            </w:r>
          </w:p>
        </w:tc>
        <w:tc>
          <w:tcPr>
            <w:tcW w:w="1267" w:type="dxa"/>
          </w:tcPr>
          <w:p w14:paraId="0782B6B7" w14:textId="77777777" w:rsidR="002731B2" w:rsidRPr="00DA0641" w:rsidRDefault="002731B2" w:rsidP="002731B2">
            <w:r>
              <w:t>EX</w:t>
            </w:r>
            <w:r w:rsidRPr="00DA0641">
              <w:t>PB</w:t>
            </w:r>
            <w:r>
              <w:t>IM</w:t>
            </w:r>
            <w:r w:rsidRPr="00DA0641">
              <w:t>1</w:t>
            </w:r>
          </w:p>
        </w:tc>
        <w:tc>
          <w:tcPr>
            <w:tcW w:w="1275" w:type="dxa"/>
          </w:tcPr>
          <w:p w14:paraId="3CA831D1" w14:textId="77777777" w:rsidR="002731B2" w:rsidRPr="00DA0641" w:rsidRDefault="002731B2" w:rsidP="002731B2">
            <w:r w:rsidRPr="009250AC">
              <w:t>Positive</w:t>
            </w:r>
          </w:p>
        </w:tc>
        <w:tc>
          <w:tcPr>
            <w:tcW w:w="1276" w:type="dxa"/>
          </w:tcPr>
          <w:p w14:paraId="1B8C06A1" w14:textId="77777777" w:rsidR="002731B2" w:rsidRPr="00DA0641" w:rsidRDefault="002731B2" w:rsidP="002731B2">
            <w:r w:rsidRPr="00D1552A">
              <w:t>S</w:t>
            </w:r>
          </w:p>
        </w:tc>
        <w:tc>
          <w:tcPr>
            <w:tcW w:w="2458" w:type="dxa"/>
          </w:tcPr>
          <w:p w14:paraId="65E710F3" w14:textId="77777777" w:rsidR="002731B2" w:rsidRPr="00DA0641" w:rsidRDefault="002731B2" w:rsidP="002731B2">
            <w:r w:rsidRPr="00DA0641">
              <w:t>STRUC</w:t>
            </w:r>
            <w:r>
              <w:t>BIM2</w:t>
            </w:r>
            <w:r w:rsidRPr="00DA0641">
              <w:t xml:space="preserve"> </w:t>
            </w:r>
            <w:r w:rsidRPr="00DA0641">
              <w:rPr>
                <w:rFonts w:cstheme="minorHAnsi"/>
              </w:rPr>
              <w:t>→</w:t>
            </w:r>
            <w:r>
              <w:t xml:space="preserve"> EX</w:t>
            </w:r>
            <w:r w:rsidRPr="00DA0641">
              <w:t>PB</w:t>
            </w:r>
            <w:r>
              <w:t>IM</w:t>
            </w:r>
            <w:r w:rsidRPr="00DA0641">
              <w:t>1</w:t>
            </w:r>
          </w:p>
        </w:tc>
        <w:tc>
          <w:tcPr>
            <w:tcW w:w="1193" w:type="dxa"/>
          </w:tcPr>
          <w:p w14:paraId="6C821889" w14:textId="77777777" w:rsidR="002731B2" w:rsidRPr="00DA0641" w:rsidRDefault="002731B2" w:rsidP="002731B2">
            <w:r w:rsidRPr="00DA0641">
              <w:t>.3</w:t>
            </w:r>
            <w:r>
              <w:t>93</w:t>
            </w:r>
          </w:p>
        </w:tc>
      </w:tr>
      <w:tr w:rsidR="002731B2" w:rsidRPr="00DA0641" w14:paraId="25BE7185" w14:textId="77777777" w:rsidTr="002731B2">
        <w:tc>
          <w:tcPr>
            <w:tcW w:w="1535" w:type="dxa"/>
          </w:tcPr>
          <w:p w14:paraId="136CE60E" w14:textId="77777777" w:rsidR="002731B2" w:rsidRPr="00DA0641" w:rsidRDefault="002731B2" w:rsidP="002731B2">
            <w:r w:rsidRPr="00F711B2">
              <w:t>STRUCBIM2</w:t>
            </w:r>
          </w:p>
        </w:tc>
        <w:tc>
          <w:tcPr>
            <w:tcW w:w="1267" w:type="dxa"/>
          </w:tcPr>
          <w:p w14:paraId="53C26C05" w14:textId="77777777" w:rsidR="002731B2" w:rsidRPr="00DA0641" w:rsidRDefault="002731B2" w:rsidP="002731B2">
            <w:r>
              <w:t>EX</w:t>
            </w:r>
            <w:r w:rsidRPr="00DA0641">
              <w:t>PB</w:t>
            </w:r>
            <w:r>
              <w:t>IM</w:t>
            </w:r>
            <w:r w:rsidRPr="00DA0641">
              <w:t>2</w:t>
            </w:r>
          </w:p>
        </w:tc>
        <w:tc>
          <w:tcPr>
            <w:tcW w:w="1275" w:type="dxa"/>
          </w:tcPr>
          <w:p w14:paraId="64B6D9D9" w14:textId="77777777" w:rsidR="002731B2" w:rsidRPr="00DA0641" w:rsidRDefault="002731B2" w:rsidP="002731B2">
            <w:r w:rsidRPr="009250AC">
              <w:t>Positive</w:t>
            </w:r>
          </w:p>
        </w:tc>
        <w:tc>
          <w:tcPr>
            <w:tcW w:w="1276" w:type="dxa"/>
          </w:tcPr>
          <w:p w14:paraId="55D05876" w14:textId="77777777" w:rsidR="002731B2" w:rsidRPr="00DA0641" w:rsidRDefault="002731B2" w:rsidP="002731B2">
            <w:r w:rsidRPr="00D1552A">
              <w:t>S</w:t>
            </w:r>
          </w:p>
        </w:tc>
        <w:tc>
          <w:tcPr>
            <w:tcW w:w="2458" w:type="dxa"/>
          </w:tcPr>
          <w:p w14:paraId="34DE7FA9" w14:textId="77777777" w:rsidR="002731B2" w:rsidRPr="00DA0641" w:rsidRDefault="002731B2" w:rsidP="002731B2">
            <w:r w:rsidRPr="00DA0641">
              <w:t>STRUC</w:t>
            </w:r>
            <w:r>
              <w:t>BIM2</w:t>
            </w:r>
            <w:r w:rsidRPr="00DA0641">
              <w:t xml:space="preserve"> </w:t>
            </w:r>
            <w:r w:rsidRPr="00DA0641">
              <w:rPr>
                <w:rFonts w:cstheme="minorHAnsi"/>
              </w:rPr>
              <w:t>→</w:t>
            </w:r>
            <w:r>
              <w:t xml:space="preserve"> EX</w:t>
            </w:r>
            <w:r w:rsidRPr="00DA0641">
              <w:t>PB</w:t>
            </w:r>
            <w:r>
              <w:t>IM2</w:t>
            </w:r>
          </w:p>
        </w:tc>
        <w:tc>
          <w:tcPr>
            <w:tcW w:w="1193" w:type="dxa"/>
          </w:tcPr>
          <w:p w14:paraId="56D4333C" w14:textId="77777777" w:rsidR="002731B2" w:rsidRPr="00DA0641" w:rsidRDefault="002731B2" w:rsidP="002731B2">
            <w:r w:rsidRPr="00DA0641">
              <w:t>.23</w:t>
            </w:r>
            <w:r>
              <w:t>4</w:t>
            </w:r>
          </w:p>
        </w:tc>
      </w:tr>
      <w:tr w:rsidR="002731B2" w:rsidRPr="00DA0641" w14:paraId="01B63625" w14:textId="77777777" w:rsidTr="002731B2">
        <w:tc>
          <w:tcPr>
            <w:tcW w:w="1535" w:type="dxa"/>
          </w:tcPr>
          <w:p w14:paraId="1615C44D" w14:textId="77777777" w:rsidR="002731B2" w:rsidRPr="00DA0641" w:rsidRDefault="002731B2" w:rsidP="002731B2">
            <w:r w:rsidRPr="00F711B2">
              <w:t>STRUCBIM2</w:t>
            </w:r>
          </w:p>
        </w:tc>
        <w:tc>
          <w:tcPr>
            <w:tcW w:w="1267" w:type="dxa"/>
          </w:tcPr>
          <w:p w14:paraId="5C186E4D" w14:textId="77777777" w:rsidR="002731B2" w:rsidRPr="00DA0641" w:rsidRDefault="002731B2" w:rsidP="002731B2">
            <w:r>
              <w:t>EX</w:t>
            </w:r>
            <w:r w:rsidRPr="00DA0641">
              <w:t>PB</w:t>
            </w:r>
            <w:r>
              <w:t>IM</w:t>
            </w:r>
            <w:r w:rsidRPr="00DA0641">
              <w:t>3</w:t>
            </w:r>
          </w:p>
        </w:tc>
        <w:tc>
          <w:tcPr>
            <w:tcW w:w="1275" w:type="dxa"/>
          </w:tcPr>
          <w:p w14:paraId="304C5FE2" w14:textId="77777777" w:rsidR="002731B2" w:rsidRPr="00DA0641" w:rsidRDefault="002731B2" w:rsidP="002731B2">
            <w:r w:rsidRPr="009250AC">
              <w:t>Positive</w:t>
            </w:r>
          </w:p>
        </w:tc>
        <w:tc>
          <w:tcPr>
            <w:tcW w:w="1276" w:type="dxa"/>
          </w:tcPr>
          <w:p w14:paraId="7D0727C1" w14:textId="77777777" w:rsidR="002731B2" w:rsidRPr="00DA0641" w:rsidRDefault="002731B2" w:rsidP="002731B2">
            <w:r w:rsidRPr="00D1552A">
              <w:t>S</w:t>
            </w:r>
          </w:p>
        </w:tc>
        <w:tc>
          <w:tcPr>
            <w:tcW w:w="2458" w:type="dxa"/>
          </w:tcPr>
          <w:p w14:paraId="168D2255" w14:textId="77777777" w:rsidR="002731B2" w:rsidRPr="00DA0641" w:rsidRDefault="002731B2" w:rsidP="002731B2">
            <w:r w:rsidRPr="00DA0641">
              <w:t>STRUCBDA2</w:t>
            </w:r>
            <w:r w:rsidRPr="00DA0641">
              <w:rPr>
                <w:rFonts w:cstheme="minorHAnsi"/>
              </w:rPr>
              <w:t>→</w:t>
            </w:r>
            <w:r w:rsidRPr="00DA0641">
              <w:t xml:space="preserve"> </w:t>
            </w:r>
            <w:r>
              <w:t>EX</w:t>
            </w:r>
            <w:r w:rsidRPr="00DA0641">
              <w:t>PB</w:t>
            </w:r>
            <w:r>
              <w:t>IM3</w:t>
            </w:r>
          </w:p>
        </w:tc>
        <w:tc>
          <w:tcPr>
            <w:tcW w:w="1193" w:type="dxa"/>
          </w:tcPr>
          <w:p w14:paraId="3F6ADD3D" w14:textId="77777777" w:rsidR="002731B2" w:rsidRPr="00DA0641" w:rsidRDefault="002731B2" w:rsidP="002731B2">
            <w:r w:rsidRPr="00DA0641">
              <w:t>.3</w:t>
            </w:r>
            <w:r>
              <w:t>31</w:t>
            </w:r>
          </w:p>
        </w:tc>
      </w:tr>
      <w:tr w:rsidR="002731B2" w:rsidRPr="00DA0641" w14:paraId="37E84AFD" w14:textId="77777777" w:rsidTr="002731B2">
        <w:tc>
          <w:tcPr>
            <w:tcW w:w="1535" w:type="dxa"/>
          </w:tcPr>
          <w:p w14:paraId="4647D9C5" w14:textId="77777777" w:rsidR="002731B2" w:rsidRPr="00DA0641" w:rsidRDefault="002731B2" w:rsidP="002731B2">
            <w:r w:rsidRPr="00F711B2">
              <w:t>STRUCBIM2</w:t>
            </w:r>
          </w:p>
        </w:tc>
        <w:tc>
          <w:tcPr>
            <w:tcW w:w="1267" w:type="dxa"/>
          </w:tcPr>
          <w:p w14:paraId="4D7A3A7A" w14:textId="77777777" w:rsidR="002731B2" w:rsidRPr="00DA0641" w:rsidRDefault="002731B2" w:rsidP="002731B2">
            <w:r>
              <w:t>EX</w:t>
            </w:r>
            <w:r w:rsidRPr="00DA0641">
              <w:t>PB</w:t>
            </w:r>
            <w:r>
              <w:t>IM4</w:t>
            </w:r>
          </w:p>
        </w:tc>
        <w:tc>
          <w:tcPr>
            <w:tcW w:w="1275" w:type="dxa"/>
          </w:tcPr>
          <w:p w14:paraId="652237FB" w14:textId="77777777" w:rsidR="002731B2" w:rsidRPr="00DA0641" w:rsidRDefault="002731B2" w:rsidP="002731B2">
            <w:r w:rsidRPr="009250AC">
              <w:t>Positive</w:t>
            </w:r>
          </w:p>
        </w:tc>
        <w:tc>
          <w:tcPr>
            <w:tcW w:w="1276" w:type="dxa"/>
          </w:tcPr>
          <w:p w14:paraId="6CCA73F8" w14:textId="77777777" w:rsidR="002731B2" w:rsidRPr="00DA0641" w:rsidRDefault="002731B2" w:rsidP="002731B2">
            <w:r w:rsidRPr="00D1552A">
              <w:t>S</w:t>
            </w:r>
          </w:p>
        </w:tc>
        <w:tc>
          <w:tcPr>
            <w:tcW w:w="2458" w:type="dxa"/>
          </w:tcPr>
          <w:p w14:paraId="2DCFDE7E" w14:textId="77777777" w:rsidR="002731B2" w:rsidRPr="00DA0641" w:rsidRDefault="002731B2" w:rsidP="002731B2">
            <w:r w:rsidRPr="00DA0641">
              <w:t>STRUC</w:t>
            </w:r>
            <w:r>
              <w:t>BIM2</w:t>
            </w:r>
            <w:r w:rsidRPr="00DA0641">
              <w:t xml:space="preserve"> </w:t>
            </w:r>
            <w:r w:rsidRPr="00DA0641">
              <w:rPr>
                <w:rFonts w:cstheme="minorHAnsi"/>
              </w:rPr>
              <w:t>→</w:t>
            </w:r>
            <w:r>
              <w:t xml:space="preserve"> EX</w:t>
            </w:r>
            <w:r w:rsidRPr="00DA0641">
              <w:t>PB</w:t>
            </w:r>
            <w:r>
              <w:t>IM4</w:t>
            </w:r>
          </w:p>
        </w:tc>
        <w:tc>
          <w:tcPr>
            <w:tcW w:w="1193" w:type="dxa"/>
          </w:tcPr>
          <w:p w14:paraId="1A9742BF" w14:textId="77777777" w:rsidR="002731B2" w:rsidRPr="00DA0641" w:rsidRDefault="002731B2" w:rsidP="002731B2">
            <w:r w:rsidRPr="00DA0641">
              <w:t>.2</w:t>
            </w:r>
            <w:r>
              <w:t>38</w:t>
            </w:r>
          </w:p>
        </w:tc>
      </w:tr>
      <w:tr w:rsidR="002731B2" w:rsidRPr="00DA0641" w14:paraId="1EAECB76" w14:textId="77777777" w:rsidTr="002731B2">
        <w:tc>
          <w:tcPr>
            <w:tcW w:w="1535" w:type="dxa"/>
          </w:tcPr>
          <w:p w14:paraId="6591AF30" w14:textId="77777777" w:rsidR="002731B2" w:rsidRPr="00DA0641" w:rsidRDefault="002731B2" w:rsidP="002731B2">
            <w:r w:rsidRPr="00F711B2">
              <w:t>STRUCBIM2</w:t>
            </w:r>
          </w:p>
        </w:tc>
        <w:tc>
          <w:tcPr>
            <w:tcW w:w="1267" w:type="dxa"/>
          </w:tcPr>
          <w:p w14:paraId="20FAB821" w14:textId="77777777" w:rsidR="002731B2" w:rsidRPr="00DA0641" w:rsidRDefault="002731B2" w:rsidP="002731B2">
            <w:r>
              <w:t>EX</w:t>
            </w:r>
            <w:r w:rsidRPr="00DA0641">
              <w:t>PB</w:t>
            </w:r>
            <w:r>
              <w:t>IM5</w:t>
            </w:r>
          </w:p>
        </w:tc>
        <w:tc>
          <w:tcPr>
            <w:tcW w:w="1275" w:type="dxa"/>
          </w:tcPr>
          <w:p w14:paraId="4D768ED9" w14:textId="77777777" w:rsidR="002731B2" w:rsidRPr="00DA0641" w:rsidRDefault="002731B2" w:rsidP="002731B2">
            <w:r w:rsidRPr="009250AC">
              <w:t>Positive</w:t>
            </w:r>
          </w:p>
        </w:tc>
        <w:tc>
          <w:tcPr>
            <w:tcW w:w="1276" w:type="dxa"/>
          </w:tcPr>
          <w:p w14:paraId="5852F1E6" w14:textId="77777777" w:rsidR="002731B2" w:rsidRPr="00DA0641" w:rsidRDefault="002731B2" w:rsidP="002731B2">
            <w:r w:rsidRPr="00D1552A">
              <w:t>S</w:t>
            </w:r>
          </w:p>
        </w:tc>
        <w:tc>
          <w:tcPr>
            <w:tcW w:w="2458" w:type="dxa"/>
          </w:tcPr>
          <w:p w14:paraId="0116E0F2" w14:textId="77777777" w:rsidR="002731B2" w:rsidRPr="00DA0641" w:rsidRDefault="002731B2" w:rsidP="002731B2">
            <w:r w:rsidRPr="00DA0641">
              <w:t>STRUC</w:t>
            </w:r>
            <w:r>
              <w:t>BIM2</w:t>
            </w:r>
            <w:r w:rsidRPr="00DA0641">
              <w:t xml:space="preserve"> </w:t>
            </w:r>
            <w:r w:rsidRPr="00DA0641">
              <w:rPr>
                <w:rFonts w:cstheme="minorHAnsi"/>
              </w:rPr>
              <w:t>→</w:t>
            </w:r>
            <w:r>
              <w:t xml:space="preserve"> EX</w:t>
            </w:r>
            <w:r w:rsidRPr="00DA0641">
              <w:t>PB</w:t>
            </w:r>
            <w:r>
              <w:t>IM5</w:t>
            </w:r>
          </w:p>
        </w:tc>
        <w:tc>
          <w:tcPr>
            <w:tcW w:w="1193" w:type="dxa"/>
          </w:tcPr>
          <w:p w14:paraId="65C055F7" w14:textId="77777777" w:rsidR="002731B2" w:rsidRPr="00DA0641" w:rsidRDefault="002731B2" w:rsidP="002731B2">
            <w:r w:rsidRPr="00DA0641">
              <w:t>.3</w:t>
            </w:r>
            <w:r>
              <w:t>29</w:t>
            </w:r>
          </w:p>
        </w:tc>
      </w:tr>
      <w:tr w:rsidR="002731B2" w:rsidRPr="00DA0641" w14:paraId="7403E3C9" w14:textId="77777777" w:rsidTr="002731B2">
        <w:tc>
          <w:tcPr>
            <w:tcW w:w="1535" w:type="dxa"/>
          </w:tcPr>
          <w:p w14:paraId="32C02DEF" w14:textId="77777777" w:rsidR="002731B2" w:rsidRPr="00DA0641" w:rsidRDefault="002731B2" w:rsidP="002731B2">
            <w:r w:rsidRPr="00F711B2">
              <w:t>STRUCBIM2</w:t>
            </w:r>
          </w:p>
        </w:tc>
        <w:tc>
          <w:tcPr>
            <w:tcW w:w="1267" w:type="dxa"/>
          </w:tcPr>
          <w:p w14:paraId="11AEE8EB" w14:textId="77777777" w:rsidR="002731B2" w:rsidRPr="00DA0641" w:rsidRDefault="002731B2" w:rsidP="002731B2">
            <w:r w:rsidRPr="00DA0641">
              <w:t>EXPB</w:t>
            </w:r>
            <w:r>
              <w:t>IM6</w:t>
            </w:r>
          </w:p>
        </w:tc>
        <w:tc>
          <w:tcPr>
            <w:tcW w:w="1275" w:type="dxa"/>
          </w:tcPr>
          <w:p w14:paraId="7E2A3098" w14:textId="77777777" w:rsidR="002731B2" w:rsidRPr="00DA0641" w:rsidRDefault="002731B2" w:rsidP="002731B2">
            <w:r w:rsidRPr="009250AC">
              <w:t>Positive</w:t>
            </w:r>
          </w:p>
        </w:tc>
        <w:tc>
          <w:tcPr>
            <w:tcW w:w="1276" w:type="dxa"/>
          </w:tcPr>
          <w:p w14:paraId="33974462" w14:textId="77777777" w:rsidR="002731B2" w:rsidRPr="00DA0641" w:rsidRDefault="002731B2" w:rsidP="002731B2">
            <w:r w:rsidRPr="00D1552A">
              <w:t>S</w:t>
            </w:r>
          </w:p>
        </w:tc>
        <w:tc>
          <w:tcPr>
            <w:tcW w:w="2458" w:type="dxa"/>
          </w:tcPr>
          <w:p w14:paraId="4D274588" w14:textId="77777777" w:rsidR="002731B2" w:rsidRPr="00DA0641" w:rsidRDefault="002731B2" w:rsidP="002731B2">
            <w:r w:rsidRPr="00DA0641">
              <w:t>STRUC</w:t>
            </w:r>
            <w:r>
              <w:t>BIM2</w:t>
            </w:r>
            <w:r w:rsidRPr="00DA0641">
              <w:t xml:space="preserve"> </w:t>
            </w:r>
            <w:r w:rsidRPr="00DA0641">
              <w:rPr>
                <w:rFonts w:cstheme="minorHAnsi"/>
              </w:rPr>
              <w:t>→</w:t>
            </w:r>
            <w:r>
              <w:t xml:space="preserve"> EX</w:t>
            </w:r>
            <w:r w:rsidRPr="00DA0641">
              <w:t>PB</w:t>
            </w:r>
            <w:r>
              <w:t>IM6</w:t>
            </w:r>
          </w:p>
        </w:tc>
        <w:tc>
          <w:tcPr>
            <w:tcW w:w="1193" w:type="dxa"/>
          </w:tcPr>
          <w:p w14:paraId="76A35BC1" w14:textId="77777777" w:rsidR="002731B2" w:rsidRPr="00DA0641" w:rsidRDefault="002731B2" w:rsidP="002731B2">
            <w:r w:rsidRPr="00DA0641">
              <w:t>.289</w:t>
            </w:r>
          </w:p>
        </w:tc>
      </w:tr>
      <w:tr w:rsidR="002731B2" w:rsidRPr="00DA0641" w14:paraId="6C9872FF" w14:textId="77777777" w:rsidTr="002731B2">
        <w:tc>
          <w:tcPr>
            <w:tcW w:w="1535" w:type="dxa"/>
          </w:tcPr>
          <w:p w14:paraId="54468CC8" w14:textId="77777777" w:rsidR="002731B2" w:rsidRPr="00DA0641" w:rsidRDefault="002731B2" w:rsidP="002731B2">
            <w:r w:rsidRPr="00F711B2">
              <w:t>STRUCBIM2</w:t>
            </w:r>
          </w:p>
        </w:tc>
        <w:tc>
          <w:tcPr>
            <w:tcW w:w="1267" w:type="dxa"/>
          </w:tcPr>
          <w:p w14:paraId="3193AAC0" w14:textId="77777777" w:rsidR="002731B2" w:rsidRPr="00DA0641" w:rsidRDefault="002731B2" w:rsidP="002731B2">
            <w:r w:rsidRPr="00DA0641">
              <w:t>EXPB</w:t>
            </w:r>
            <w:r>
              <w:t>IM7</w:t>
            </w:r>
          </w:p>
        </w:tc>
        <w:tc>
          <w:tcPr>
            <w:tcW w:w="1275" w:type="dxa"/>
          </w:tcPr>
          <w:p w14:paraId="090A5647" w14:textId="77777777" w:rsidR="002731B2" w:rsidRPr="00DA0641" w:rsidRDefault="002731B2" w:rsidP="002731B2">
            <w:r w:rsidRPr="009250AC">
              <w:t>Positive</w:t>
            </w:r>
          </w:p>
        </w:tc>
        <w:tc>
          <w:tcPr>
            <w:tcW w:w="1276" w:type="dxa"/>
          </w:tcPr>
          <w:p w14:paraId="6C9CA30E" w14:textId="77777777" w:rsidR="002731B2" w:rsidRPr="00DA0641" w:rsidRDefault="002731B2" w:rsidP="002731B2">
            <w:r w:rsidRPr="00D1552A">
              <w:t>S</w:t>
            </w:r>
          </w:p>
        </w:tc>
        <w:tc>
          <w:tcPr>
            <w:tcW w:w="2458" w:type="dxa"/>
          </w:tcPr>
          <w:p w14:paraId="502831F1" w14:textId="77777777" w:rsidR="002731B2" w:rsidRPr="00DA0641" w:rsidRDefault="002731B2" w:rsidP="002731B2">
            <w:r w:rsidRPr="00DA0641">
              <w:t>STRUC</w:t>
            </w:r>
            <w:r>
              <w:t>BIM2</w:t>
            </w:r>
            <w:r w:rsidRPr="00DA0641">
              <w:t xml:space="preserve"> </w:t>
            </w:r>
            <w:r w:rsidRPr="00DA0641">
              <w:rPr>
                <w:rFonts w:cstheme="minorHAnsi"/>
              </w:rPr>
              <w:t>→</w:t>
            </w:r>
            <w:r>
              <w:t xml:space="preserve"> EX</w:t>
            </w:r>
            <w:r w:rsidRPr="00DA0641">
              <w:t>PB</w:t>
            </w:r>
            <w:r>
              <w:t>IM7</w:t>
            </w:r>
          </w:p>
        </w:tc>
        <w:tc>
          <w:tcPr>
            <w:tcW w:w="1193" w:type="dxa"/>
          </w:tcPr>
          <w:p w14:paraId="3110CD15" w14:textId="77777777" w:rsidR="002731B2" w:rsidRPr="00DA0641" w:rsidRDefault="002731B2" w:rsidP="002731B2">
            <w:r w:rsidRPr="00DA0641">
              <w:t>.3</w:t>
            </w:r>
            <w:r>
              <w:t>38</w:t>
            </w:r>
          </w:p>
        </w:tc>
      </w:tr>
      <w:tr w:rsidR="002731B2" w:rsidRPr="00DA0641" w14:paraId="248D0AC5" w14:textId="77777777" w:rsidTr="002731B2">
        <w:tc>
          <w:tcPr>
            <w:tcW w:w="1535" w:type="dxa"/>
          </w:tcPr>
          <w:p w14:paraId="2F808EB5" w14:textId="77777777" w:rsidR="002731B2" w:rsidRPr="00DA0641" w:rsidRDefault="002731B2" w:rsidP="002731B2">
            <w:r w:rsidRPr="00F711B2">
              <w:t>STRUCBIM2</w:t>
            </w:r>
          </w:p>
        </w:tc>
        <w:tc>
          <w:tcPr>
            <w:tcW w:w="1267" w:type="dxa"/>
          </w:tcPr>
          <w:p w14:paraId="71EF8925" w14:textId="77777777" w:rsidR="002731B2" w:rsidRPr="00DA0641" w:rsidRDefault="002731B2" w:rsidP="002731B2">
            <w:r w:rsidRPr="00DA0641">
              <w:t>EXPB</w:t>
            </w:r>
            <w:r>
              <w:t>IM8</w:t>
            </w:r>
          </w:p>
        </w:tc>
        <w:tc>
          <w:tcPr>
            <w:tcW w:w="1275" w:type="dxa"/>
          </w:tcPr>
          <w:p w14:paraId="0D6D5704" w14:textId="77777777" w:rsidR="002731B2" w:rsidRPr="00DA0641" w:rsidRDefault="002731B2" w:rsidP="002731B2">
            <w:r w:rsidRPr="009250AC">
              <w:t>Positive</w:t>
            </w:r>
          </w:p>
        </w:tc>
        <w:tc>
          <w:tcPr>
            <w:tcW w:w="1276" w:type="dxa"/>
          </w:tcPr>
          <w:p w14:paraId="36AFF09F" w14:textId="77777777" w:rsidR="002731B2" w:rsidRPr="00DA0641" w:rsidRDefault="002731B2" w:rsidP="002731B2">
            <w:r w:rsidRPr="00D1552A">
              <w:t>S</w:t>
            </w:r>
          </w:p>
        </w:tc>
        <w:tc>
          <w:tcPr>
            <w:tcW w:w="2458" w:type="dxa"/>
          </w:tcPr>
          <w:p w14:paraId="16AED822" w14:textId="77777777" w:rsidR="002731B2" w:rsidRPr="00DA0641" w:rsidRDefault="002731B2" w:rsidP="002731B2">
            <w:r w:rsidRPr="00DA0641">
              <w:t>STRUC</w:t>
            </w:r>
            <w:r>
              <w:t>BIM2</w:t>
            </w:r>
            <w:r w:rsidRPr="00DA0641">
              <w:t xml:space="preserve"> </w:t>
            </w:r>
            <w:r w:rsidRPr="00DA0641">
              <w:rPr>
                <w:rFonts w:cstheme="minorHAnsi"/>
              </w:rPr>
              <w:t>→</w:t>
            </w:r>
            <w:r>
              <w:t xml:space="preserve"> EX</w:t>
            </w:r>
            <w:r w:rsidRPr="00DA0641">
              <w:t>PB</w:t>
            </w:r>
            <w:r>
              <w:t>IM8</w:t>
            </w:r>
          </w:p>
        </w:tc>
        <w:tc>
          <w:tcPr>
            <w:tcW w:w="1193" w:type="dxa"/>
          </w:tcPr>
          <w:p w14:paraId="4CA6580F" w14:textId="77777777" w:rsidR="002731B2" w:rsidRPr="00DA0641" w:rsidRDefault="002731B2" w:rsidP="002731B2">
            <w:r w:rsidRPr="00DA0641">
              <w:t>.2</w:t>
            </w:r>
            <w:r>
              <w:t>21</w:t>
            </w:r>
          </w:p>
        </w:tc>
      </w:tr>
      <w:tr w:rsidR="002731B2" w:rsidRPr="00DA0641" w14:paraId="5E84AA2A" w14:textId="77777777" w:rsidTr="002731B2">
        <w:tc>
          <w:tcPr>
            <w:tcW w:w="1535" w:type="dxa"/>
          </w:tcPr>
          <w:p w14:paraId="51E300CE" w14:textId="77777777" w:rsidR="002731B2" w:rsidRPr="00DA0641" w:rsidRDefault="002731B2" w:rsidP="002731B2">
            <w:r w:rsidRPr="00F711B2">
              <w:t>STRUCBIM2</w:t>
            </w:r>
          </w:p>
        </w:tc>
        <w:tc>
          <w:tcPr>
            <w:tcW w:w="1267" w:type="dxa"/>
          </w:tcPr>
          <w:p w14:paraId="0CA2C57E" w14:textId="77777777" w:rsidR="002731B2" w:rsidRPr="00DA0641" w:rsidRDefault="002731B2" w:rsidP="002731B2">
            <w:r w:rsidRPr="00DA0641">
              <w:t>EXPB</w:t>
            </w:r>
            <w:r>
              <w:t>IM9</w:t>
            </w:r>
          </w:p>
        </w:tc>
        <w:tc>
          <w:tcPr>
            <w:tcW w:w="1275" w:type="dxa"/>
          </w:tcPr>
          <w:p w14:paraId="5B7F2067" w14:textId="77777777" w:rsidR="002731B2" w:rsidRPr="00DA0641" w:rsidRDefault="002731B2" w:rsidP="002731B2">
            <w:r w:rsidRPr="00DA0641">
              <w:t>Negative</w:t>
            </w:r>
          </w:p>
        </w:tc>
        <w:tc>
          <w:tcPr>
            <w:tcW w:w="1276" w:type="dxa"/>
          </w:tcPr>
          <w:p w14:paraId="370B0103" w14:textId="77777777" w:rsidR="002731B2" w:rsidRPr="00DA0641" w:rsidRDefault="002731B2" w:rsidP="002731B2">
            <w:r w:rsidRPr="00D1552A">
              <w:t>S</w:t>
            </w:r>
          </w:p>
        </w:tc>
        <w:tc>
          <w:tcPr>
            <w:tcW w:w="2458" w:type="dxa"/>
          </w:tcPr>
          <w:p w14:paraId="3C3291A7" w14:textId="77777777" w:rsidR="002731B2" w:rsidRPr="00DA0641" w:rsidRDefault="002731B2" w:rsidP="002731B2">
            <w:r w:rsidRPr="00DA0641">
              <w:t>STRUC</w:t>
            </w:r>
            <w:r>
              <w:t>BIM2</w:t>
            </w:r>
            <w:r w:rsidRPr="00DA0641">
              <w:t xml:space="preserve"> </w:t>
            </w:r>
            <w:r w:rsidRPr="00DA0641">
              <w:rPr>
                <w:rFonts w:cstheme="minorHAnsi"/>
              </w:rPr>
              <w:t>→</w:t>
            </w:r>
            <w:r>
              <w:t xml:space="preserve"> EX</w:t>
            </w:r>
            <w:r w:rsidRPr="00DA0641">
              <w:t>PB</w:t>
            </w:r>
            <w:r>
              <w:t>IM9</w:t>
            </w:r>
          </w:p>
        </w:tc>
        <w:tc>
          <w:tcPr>
            <w:tcW w:w="1193" w:type="dxa"/>
          </w:tcPr>
          <w:p w14:paraId="7B0A8B08" w14:textId="77777777" w:rsidR="002731B2" w:rsidRPr="00DA0641" w:rsidRDefault="002731B2" w:rsidP="002731B2">
            <w:r w:rsidRPr="00DA0641">
              <w:t>.2</w:t>
            </w:r>
            <w:r>
              <w:t>37</w:t>
            </w:r>
          </w:p>
        </w:tc>
      </w:tr>
      <w:tr w:rsidR="002731B2" w:rsidRPr="00DA0641" w14:paraId="7E609401" w14:textId="77777777" w:rsidTr="002731B2">
        <w:tc>
          <w:tcPr>
            <w:tcW w:w="1535" w:type="dxa"/>
          </w:tcPr>
          <w:p w14:paraId="2280FBA1" w14:textId="77777777" w:rsidR="002731B2" w:rsidRPr="00DA0641" w:rsidRDefault="002731B2" w:rsidP="002731B2">
            <w:r w:rsidRPr="00F711B2">
              <w:t>STRUCBIM2</w:t>
            </w:r>
          </w:p>
        </w:tc>
        <w:tc>
          <w:tcPr>
            <w:tcW w:w="1267" w:type="dxa"/>
          </w:tcPr>
          <w:p w14:paraId="49421851" w14:textId="77777777" w:rsidR="002731B2" w:rsidRPr="00DA0641" w:rsidRDefault="002731B2" w:rsidP="002731B2">
            <w:r w:rsidRPr="00DA0641">
              <w:t>EXPB</w:t>
            </w:r>
            <w:r>
              <w:t>IM10</w:t>
            </w:r>
          </w:p>
        </w:tc>
        <w:tc>
          <w:tcPr>
            <w:tcW w:w="1275" w:type="dxa"/>
          </w:tcPr>
          <w:p w14:paraId="07ABCA8C" w14:textId="77777777" w:rsidR="002731B2" w:rsidRPr="00C223F9" w:rsidRDefault="002731B2" w:rsidP="002731B2">
            <w:pPr>
              <w:rPr>
                <w:b/>
                <w:bCs/>
              </w:rPr>
            </w:pPr>
            <w:r w:rsidRPr="006412BA">
              <w:t>Positive</w:t>
            </w:r>
          </w:p>
        </w:tc>
        <w:tc>
          <w:tcPr>
            <w:tcW w:w="1276" w:type="dxa"/>
          </w:tcPr>
          <w:p w14:paraId="64861EA5" w14:textId="77777777" w:rsidR="002731B2" w:rsidRPr="00DA0641" w:rsidRDefault="002731B2" w:rsidP="002731B2">
            <w:r w:rsidRPr="00D1552A">
              <w:t>S</w:t>
            </w:r>
          </w:p>
        </w:tc>
        <w:tc>
          <w:tcPr>
            <w:tcW w:w="2458" w:type="dxa"/>
          </w:tcPr>
          <w:p w14:paraId="08528C37" w14:textId="77777777" w:rsidR="002731B2" w:rsidRPr="00DA0641" w:rsidRDefault="002731B2" w:rsidP="002731B2">
            <w:r w:rsidRPr="00DA0641">
              <w:t>STRUC</w:t>
            </w:r>
            <w:r>
              <w:t>BIM2</w:t>
            </w:r>
            <w:r w:rsidRPr="00DA0641">
              <w:t xml:space="preserve"> </w:t>
            </w:r>
            <w:r w:rsidRPr="00DA0641">
              <w:rPr>
                <w:rFonts w:cstheme="minorHAnsi"/>
              </w:rPr>
              <w:t>→</w:t>
            </w:r>
            <w:r>
              <w:t>EX</w:t>
            </w:r>
            <w:r w:rsidRPr="00DA0641">
              <w:t>PB</w:t>
            </w:r>
            <w:r>
              <w:t>IM10</w:t>
            </w:r>
          </w:p>
        </w:tc>
        <w:tc>
          <w:tcPr>
            <w:tcW w:w="1193" w:type="dxa"/>
          </w:tcPr>
          <w:p w14:paraId="61D9DF83" w14:textId="77777777" w:rsidR="002731B2" w:rsidRPr="00DA0641" w:rsidRDefault="002731B2" w:rsidP="002731B2">
            <w:r w:rsidRPr="00DA0641">
              <w:t>.2</w:t>
            </w:r>
            <w:r>
              <w:t>44</w:t>
            </w:r>
          </w:p>
        </w:tc>
      </w:tr>
      <w:tr w:rsidR="002731B2" w:rsidRPr="00DA0641" w14:paraId="564D8E18" w14:textId="77777777" w:rsidTr="002731B2">
        <w:tc>
          <w:tcPr>
            <w:tcW w:w="1535" w:type="dxa"/>
            <w:shd w:val="clear" w:color="auto" w:fill="D9D9D9" w:themeFill="background1" w:themeFillShade="D9"/>
          </w:tcPr>
          <w:p w14:paraId="5A1AEE63" w14:textId="77777777" w:rsidR="002731B2" w:rsidRPr="00DA0641" w:rsidRDefault="002731B2" w:rsidP="002731B2">
            <w:r w:rsidRPr="00DA0641">
              <w:t>STRUCB</w:t>
            </w:r>
            <w:r>
              <w:t>IM3</w:t>
            </w:r>
          </w:p>
        </w:tc>
        <w:tc>
          <w:tcPr>
            <w:tcW w:w="1267" w:type="dxa"/>
            <w:shd w:val="clear" w:color="auto" w:fill="D9D9D9" w:themeFill="background1" w:themeFillShade="D9"/>
          </w:tcPr>
          <w:p w14:paraId="563827E7" w14:textId="77777777" w:rsidR="002731B2" w:rsidRPr="00DA0641" w:rsidRDefault="002731B2" w:rsidP="002731B2">
            <w:r>
              <w:t>EX</w:t>
            </w:r>
            <w:r w:rsidRPr="00DA0641">
              <w:t>PB</w:t>
            </w:r>
            <w:r>
              <w:t>IM</w:t>
            </w:r>
            <w:r w:rsidRPr="00DA0641">
              <w:t>1</w:t>
            </w:r>
          </w:p>
        </w:tc>
        <w:tc>
          <w:tcPr>
            <w:tcW w:w="1275" w:type="dxa"/>
            <w:shd w:val="clear" w:color="auto" w:fill="D9D9D9" w:themeFill="background1" w:themeFillShade="D9"/>
          </w:tcPr>
          <w:p w14:paraId="435F9DE3" w14:textId="77777777" w:rsidR="002731B2" w:rsidRPr="00DA0641" w:rsidRDefault="002731B2" w:rsidP="002731B2">
            <w:r w:rsidRPr="003258D8">
              <w:t>Negative</w:t>
            </w:r>
          </w:p>
        </w:tc>
        <w:tc>
          <w:tcPr>
            <w:tcW w:w="1276" w:type="dxa"/>
            <w:shd w:val="clear" w:color="auto" w:fill="D9D9D9" w:themeFill="background1" w:themeFillShade="D9"/>
          </w:tcPr>
          <w:p w14:paraId="4638E68E" w14:textId="77777777" w:rsidR="002731B2" w:rsidRPr="00DA0641" w:rsidRDefault="002731B2" w:rsidP="002731B2">
            <w:r w:rsidRPr="00D1552A">
              <w:t>S</w:t>
            </w:r>
          </w:p>
        </w:tc>
        <w:tc>
          <w:tcPr>
            <w:tcW w:w="2458" w:type="dxa"/>
            <w:shd w:val="clear" w:color="auto" w:fill="D9D9D9" w:themeFill="background1" w:themeFillShade="D9"/>
          </w:tcPr>
          <w:p w14:paraId="0FF1AE4E" w14:textId="77777777" w:rsidR="002731B2" w:rsidRPr="00DA0641" w:rsidRDefault="002731B2" w:rsidP="002731B2">
            <w:r w:rsidRPr="00DA0641">
              <w:t>STRUC</w:t>
            </w:r>
            <w:r>
              <w:t>BIM3</w:t>
            </w:r>
            <w:r w:rsidRPr="00DA0641">
              <w:rPr>
                <w:rFonts w:cstheme="minorHAnsi"/>
              </w:rPr>
              <w:t>→</w:t>
            </w:r>
            <w:r>
              <w:t xml:space="preserve"> EX</w:t>
            </w:r>
            <w:r w:rsidRPr="00DA0641">
              <w:t>PB</w:t>
            </w:r>
            <w:r>
              <w:t>IM</w:t>
            </w:r>
            <w:r w:rsidRPr="00DA0641">
              <w:t>1</w:t>
            </w:r>
          </w:p>
        </w:tc>
        <w:tc>
          <w:tcPr>
            <w:tcW w:w="1193" w:type="dxa"/>
            <w:shd w:val="clear" w:color="auto" w:fill="D9D9D9" w:themeFill="background1" w:themeFillShade="D9"/>
          </w:tcPr>
          <w:p w14:paraId="45B89C36" w14:textId="77777777" w:rsidR="002731B2" w:rsidRPr="00DA0641" w:rsidRDefault="002731B2" w:rsidP="002731B2">
            <w:r w:rsidRPr="00DA0641">
              <w:t>.3</w:t>
            </w:r>
            <w:r>
              <w:t>49</w:t>
            </w:r>
          </w:p>
        </w:tc>
      </w:tr>
      <w:tr w:rsidR="002731B2" w:rsidRPr="00DA0641" w14:paraId="3DD7B9C5" w14:textId="77777777" w:rsidTr="002731B2">
        <w:tc>
          <w:tcPr>
            <w:tcW w:w="1535" w:type="dxa"/>
            <w:shd w:val="clear" w:color="auto" w:fill="D9D9D9" w:themeFill="background1" w:themeFillShade="D9"/>
          </w:tcPr>
          <w:p w14:paraId="78511DAF" w14:textId="77777777" w:rsidR="002731B2" w:rsidRPr="00DA0641" w:rsidRDefault="002731B2" w:rsidP="002731B2">
            <w:r w:rsidRPr="006753A4">
              <w:t>STRUCBIM3</w:t>
            </w:r>
          </w:p>
        </w:tc>
        <w:tc>
          <w:tcPr>
            <w:tcW w:w="1267" w:type="dxa"/>
            <w:shd w:val="clear" w:color="auto" w:fill="D9D9D9" w:themeFill="background1" w:themeFillShade="D9"/>
          </w:tcPr>
          <w:p w14:paraId="5AECC326" w14:textId="77777777" w:rsidR="002731B2" w:rsidRPr="00DA0641" w:rsidRDefault="002731B2" w:rsidP="002731B2">
            <w:r>
              <w:t>EX</w:t>
            </w:r>
            <w:r w:rsidRPr="00DA0641">
              <w:t>PB</w:t>
            </w:r>
            <w:r>
              <w:t>IM</w:t>
            </w:r>
            <w:r w:rsidRPr="00DA0641">
              <w:t>2</w:t>
            </w:r>
          </w:p>
        </w:tc>
        <w:tc>
          <w:tcPr>
            <w:tcW w:w="1275" w:type="dxa"/>
            <w:shd w:val="clear" w:color="auto" w:fill="D9D9D9" w:themeFill="background1" w:themeFillShade="D9"/>
          </w:tcPr>
          <w:p w14:paraId="48077D51" w14:textId="77777777" w:rsidR="002731B2" w:rsidRPr="00DA0641" w:rsidRDefault="002731B2" w:rsidP="002731B2">
            <w:r w:rsidRPr="003258D8">
              <w:t>Negative</w:t>
            </w:r>
          </w:p>
        </w:tc>
        <w:tc>
          <w:tcPr>
            <w:tcW w:w="1276" w:type="dxa"/>
            <w:shd w:val="clear" w:color="auto" w:fill="D9D9D9" w:themeFill="background1" w:themeFillShade="D9"/>
          </w:tcPr>
          <w:p w14:paraId="625F7792" w14:textId="77777777" w:rsidR="002731B2" w:rsidRPr="00DA0641" w:rsidRDefault="002731B2" w:rsidP="002731B2">
            <w:r w:rsidRPr="00D1552A">
              <w:t>S</w:t>
            </w:r>
          </w:p>
        </w:tc>
        <w:tc>
          <w:tcPr>
            <w:tcW w:w="2458" w:type="dxa"/>
            <w:shd w:val="clear" w:color="auto" w:fill="D9D9D9" w:themeFill="background1" w:themeFillShade="D9"/>
          </w:tcPr>
          <w:p w14:paraId="037B1281" w14:textId="77777777" w:rsidR="002731B2" w:rsidRPr="00DA0641" w:rsidRDefault="002731B2" w:rsidP="002731B2">
            <w:r w:rsidRPr="00DA0641">
              <w:t>STRUC</w:t>
            </w:r>
            <w:r>
              <w:t>BIM3</w:t>
            </w:r>
            <w:r w:rsidRPr="00DA0641">
              <w:t xml:space="preserve"> </w:t>
            </w:r>
            <w:r w:rsidRPr="00DA0641">
              <w:rPr>
                <w:rFonts w:cstheme="minorHAnsi"/>
              </w:rPr>
              <w:t>→</w:t>
            </w:r>
            <w:r>
              <w:t xml:space="preserve"> EX</w:t>
            </w:r>
            <w:r w:rsidRPr="00DA0641">
              <w:t>PB</w:t>
            </w:r>
            <w:r>
              <w:t>IM2</w:t>
            </w:r>
          </w:p>
        </w:tc>
        <w:tc>
          <w:tcPr>
            <w:tcW w:w="1193" w:type="dxa"/>
            <w:shd w:val="clear" w:color="auto" w:fill="D9D9D9" w:themeFill="background1" w:themeFillShade="D9"/>
          </w:tcPr>
          <w:p w14:paraId="23819902" w14:textId="77777777" w:rsidR="002731B2" w:rsidRPr="00DA0641" w:rsidRDefault="002731B2" w:rsidP="002731B2">
            <w:r w:rsidRPr="00DA0641">
              <w:t>.2</w:t>
            </w:r>
            <w:r>
              <w:t>79</w:t>
            </w:r>
          </w:p>
        </w:tc>
      </w:tr>
      <w:tr w:rsidR="002731B2" w:rsidRPr="00DA0641" w14:paraId="778C1925" w14:textId="77777777" w:rsidTr="002731B2">
        <w:tc>
          <w:tcPr>
            <w:tcW w:w="1535" w:type="dxa"/>
            <w:shd w:val="clear" w:color="auto" w:fill="D9D9D9" w:themeFill="background1" w:themeFillShade="D9"/>
          </w:tcPr>
          <w:p w14:paraId="17FE7E74" w14:textId="77777777" w:rsidR="002731B2" w:rsidRPr="00DA0641" w:rsidRDefault="002731B2" w:rsidP="002731B2">
            <w:r w:rsidRPr="006753A4">
              <w:t>STRUCBIM3</w:t>
            </w:r>
          </w:p>
        </w:tc>
        <w:tc>
          <w:tcPr>
            <w:tcW w:w="1267" w:type="dxa"/>
            <w:shd w:val="clear" w:color="auto" w:fill="D9D9D9" w:themeFill="background1" w:themeFillShade="D9"/>
          </w:tcPr>
          <w:p w14:paraId="1945F159" w14:textId="77777777" w:rsidR="002731B2" w:rsidRPr="00DA0641" w:rsidRDefault="002731B2" w:rsidP="002731B2">
            <w:r>
              <w:t>EX</w:t>
            </w:r>
            <w:r w:rsidRPr="00DA0641">
              <w:t>PB</w:t>
            </w:r>
            <w:r>
              <w:t>IM</w:t>
            </w:r>
            <w:r w:rsidRPr="00DA0641">
              <w:t>3</w:t>
            </w:r>
          </w:p>
        </w:tc>
        <w:tc>
          <w:tcPr>
            <w:tcW w:w="1275" w:type="dxa"/>
            <w:shd w:val="clear" w:color="auto" w:fill="D9D9D9" w:themeFill="background1" w:themeFillShade="D9"/>
          </w:tcPr>
          <w:p w14:paraId="2B48A891" w14:textId="77777777" w:rsidR="002731B2" w:rsidRPr="00DA0641" w:rsidRDefault="002731B2" w:rsidP="002731B2">
            <w:r w:rsidRPr="003258D8">
              <w:t>Negative</w:t>
            </w:r>
          </w:p>
        </w:tc>
        <w:tc>
          <w:tcPr>
            <w:tcW w:w="1276" w:type="dxa"/>
            <w:shd w:val="clear" w:color="auto" w:fill="D9D9D9" w:themeFill="background1" w:themeFillShade="D9"/>
          </w:tcPr>
          <w:p w14:paraId="1D779639" w14:textId="77777777" w:rsidR="002731B2" w:rsidRPr="00DA0641" w:rsidRDefault="002731B2" w:rsidP="002731B2">
            <w:r w:rsidRPr="00D1552A">
              <w:t>S</w:t>
            </w:r>
          </w:p>
        </w:tc>
        <w:tc>
          <w:tcPr>
            <w:tcW w:w="2458" w:type="dxa"/>
            <w:shd w:val="clear" w:color="auto" w:fill="D9D9D9" w:themeFill="background1" w:themeFillShade="D9"/>
          </w:tcPr>
          <w:p w14:paraId="0FCAD07E" w14:textId="77777777" w:rsidR="002731B2" w:rsidRPr="00DA0641" w:rsidRDefault="002731B2" w:rsidP="002731B2">
            <w:r w:rsidRPr="00DA0641">
              <w:t>STRUC</w:t>
            </w:r>
            <w:r>
              <w:t>BIM3</w:t>
            </w:r>
            <w:r w:rsidRPr="00DA0641">
              <w:t xml:space="preserve"> </w:t>
            </w:r>
            <w:r w:rsidRPr="00DA0641">
              <w:rPr>
                <w:rFonts w:cstheme="minorHAnsi"/>
              </w:rPr>
              <w:t>→</w:t>
            </w:r>
            <w:r>
              <w:t xml:space="preserve"> EX</w:t>
            </w:r>
            <w:r w:rsidRPr="00DA0641">
              <w:t>PB</w:t>
            </w:r>
            <w:r>
              <w:t>IM3</w:t>
            </w:r>
          </w:p>
        </w:tc>
        <w:tc>
          <w:tcPr>
            <w:tcW w:w="1193" w:type="dxa"/>
            <w:shd w:val="clear" w:color="auto" w:fill="D9D9D9" w:themeFill="background1" w:themeFillShade="D9"/>
          </w:tcPr>
          <w:p w14:paraId="72AD25B2" w14:textId="77777777" w:rsidR="002731B2" w:rsidRPr="00DA0641" w:rsidRDefault="002731B2" w:rsidP="002731B2">
            <w:r w:rsidRPr="00DA0641">
              <w:t>.3</w:t>
            </w:r>
            <w:r>
              <w:t>23</w:t>
            </w:r>
          </w:p>
        </w:tc>
      </w:tr>
      <w:tr w:rsidR="002731B2" w:rsidRPr="00DA0641" w14:paraId="3230D75E" w14:textId="77777777" w:rsidTr="002731B2">
        <w:tc>
          <w:tcPr>
            <w:tcW w:w="1535" w:type="dxa"/>
            <w:shd w:val="clear" w:color="auto" w:fill="D9D9D9" w:themeFill="background1" w:themeFillShade="D9"/>
          </w:tcPr>
          <w:p w14:paraId="54AD8778" w14:textId="77777777" w:rsidR="002731B2" w:rsidRPr="00DA0641" w:rsidRDefault="002731B2" w:rsidP="002731B2">
            <w:r w:rsidRPr="006753A4">
              <w:t>STRUCBIM3</w:t>
            </w:r>
          </w:p>
        </w:tc>
        <w:tc>
          <w:tcPr>
            <w:tcW w:w="1267" w:type="dxa"/>
            <w:shd w:val="clear" w:color="auto" w:fill="D9D9D9" w:themeFill="background1" w:themeFillShade="D9"/>
          </w:tcPr>
          <w:p w14:paraId="2032D725" w14:textId="77777777" w:rsidR="002731B2" w:rsidRPr="00DA0641" w:rsidRDefault="002731B2" w:rsidP="002731B2">
            <w:r>
              <w:t>EX</w:t>
            </w:r>
            <w:r w:rsidRPr="00DA0641">
              <w:t>PB</w:t>
            </w:r>
            <w:r>
              <w:t>IM4</w:t>
            </w:r>
          </w:p>
        </w:tc>
        <w:tc>
          <w:tcPr>
            <w:tcW w:w="1275" w:type="dxa"/>
            <w:shd w:val="clear" w:color="auto" w:fill="D9D9D9" w:themeFill="background1" w:themeFillShade="D9"/>
          </w:tcPr>
          <w:p w14:paraId="59746408" w14:textId="77777777" w:rsidR="002731B2" w:rsidRPr="00DA0641" w:rsidRDefault="002731B2" w:rsidP="002731B2">
            <w:r w:rsidRPr="003258D8">
              <w:t>Negative</w:t>
            </w:r>
          </w:p>
        </w:tc>
        <w:tc>
          <w:tcPr>
            <w:tcW w:w="1276" w:type="dxa"/>
            <w:shd w:val="clear" w:color="auto" w:fill="D9D9D9" w:themeFill="background1" w:themeFillShade="D9"/>
          </w:tcPr>
          <w:p w14:paraId="612E6C95" w14:textId="77777777" w:rsidR="002731B2" w:rsidRPr="00DA0641" w:rsidRDefault="002731B2" w:rsidP="002731B2">
            <w:r w:rsidRPr="00D1552A">
              <w:t>S</w:t>
            </w:r>
          </w:p>
        </w:tc>
        <w:tc>
          <w:tcPr>
            <w:tcW w:w="2458" w:type="dxa"/>
            <w:shd w:val="clear" w:color="auto" w:fill="D9D9D9" w:themeFill="background1" w:themeFillShade="D9"/>
          </w:tcPr>
          <w:p w14:paraId="4D087CA0" w14:textId="77777777" w:rsidR="002731B2" w:rsidRPr="00DA0641" w:rsidRDefault="002731B2" w:rsidP="002731B2">
            <w:r w:rsidRPr="00DA0641">
              <w:t>STRUC</w:t>
            </w:r>
            <w:r>
              <w:t>BIM3</w:t>
            </w:r>
            <w:r w:rsidRPr="00DA0641">
              <w:t xml:space="preserve"> </w:t>
            </w:r>
            <w:r w:rsidRPr="00DA0641">
              <w:rPr>
                <w:rFonts w:cstheme="minorHAnsi"/>
              </w:rPr>
              <w:t>→</w:t>
            </w:r>
            <w:r>
              <w:t xml:space="preserve"> EX</w:t>
            </w:r>
            <w:r w:rsidRPr="00DA0641">
              <w:t>PB</w:t>
            </w:r>
            <w:r>
              <w:t>IM4</w:t>
            </w:r>
          </w:p>
        </w:tc>
        <w:tc>
          <w:tcPr>
            <w:tcW w:w="1193" w:type="dxa"/>
            <w:shd w:val="clear" w:color="auto" w:fill="D9D9D9" w:themeFill="background1" w:themeFillShade="D9"/>
          </w:tcPr>
          <w:p w14:paraId="59A1E090" w14:textId="77777777" w:rsidR="002731B2" w:rsidRPr="00DA0641" w:rsidRDefault="002731B2" w:rsidP="002731B2">
            <w:r w:rsidRPr="00DA0641">
              <w:t>.2</w:t>
            </w:r>
            <w:r>
              <w:t>84</w:t>
            </w:r>
          </w:p>
        </w:tc>
      </w:tr>
      <w:tr w:rsidR="002731B2" w:rsidRPr="00DA0641" w14:paraId="6A9A1517" w14:textId="77777777" w:rsidTr="002731B2">
        <w:tc>
          <w:tcPr>
            <w:tcW w:w="1535" w:type="dxa"/>
            <w:shd w:val="clear" w:color="auto" w:fill="D9D9D9" w:themeFill="background1" w:themeFillShade="D9"/>
          </w:tcPr>
          <w:p w14:paraId="16C30FF0" w14:textId="77777777" w:rsidR="002731B2" w:rsidRPr="00DA0641" w:rsidRDefault="002731B2" w:rsidP="002731B2">
            <w:r w:rsidRPr="006753A4">
              <w:t>STRUCBIM3</w:t>
            </w:r>
          </w:p>
        </w:tc>
        <w:tc>
          <w:tcPr>
            <w:tcW w:w="1267" w:type="dxa"/>
            <w:shd w:val="clear" w:color="auto" w:fill="D9D9D9" w:themeFill="background1" w:themeFillShade="D9"/>
          </w:tcPr>
          <w:p w14:paraId="5447150C" w14:textId="77777777" w:rsidR="002731B2" w:rsidRPr="00DA0641" w:rsidRDefault="002731B2" w:rsidP="002731B2">
            <w:r>
              <w:t>EX</w:t>
            </w:r>
            <w:r w:rsidRPr="00DA0641">
              <w:t>PB</w:t>
            </w:r>
            <w:r>
              <w:t>IM5</w:t>
            </w:r>
          </w:p>
        </w:tc>
        <w:tc>
          <w:tcPr>
            <w:tcW w:w="1275" w:type="dxa"/>
            <w:shd w:val="clear" w:color="auto" w:fill="D9D9D9" w:themeFill="background1" w:themeFillShade="D9"/>
          </w:tcPr>
          <w:p w14:paraId="45FF434D" w14:textId="77777777" w:rsidR="002731B2" w:rsidRPr="00DA0641" w:rsidRDefault="002731B2" w:rsidP="002731B2">
            <w:r w:rsidRPr="003258D8">
              <w:t>Negative</w:t>
            </w:r>
          </w:p>
        </w:tc>
        <w:tc>
          <w:tcPr>
            <w:tcW w:w="1276" w:type="dxa"/>
            <w:shd w:val="clear" w:color="auto" w:fill="D9D9D9" w:themeFill="background1" w:themeFillShade="D9"/>
          </w:tcPr>
          <w:p w14:paraId="6CC5C7EC" w14:textId="77777777" w:rsidR="002731B2" w:rsidRPr="00DA0641" w:rsidRDefault="002731B2" w:rsidP="002731B2">
            <w:r w:rsidRPr="00D1552A">
              <w:t>S</w:t>
            </w:r>
          </w:p>
        </w:tc>
        <w:tc>
          <w:tcPr>
            <w:tcW w:w="2458" w:type="dxa"/>
            <w:shd w:val="clear" w:color="auto" w:fill="D9D9D9" w:themeFill="background1" w:themeFillShade="D9"/>
          </w:tcPr>
          <w:p w14:paraId="7A939899" w14:textId="77777777" w:rsidR="002731B2" w:rsidRPr="00DA0641" w:rsidRDefault="002731B2" w:rsidP="002731B2">
            <w:r w:rsidRPr="00DA0641">
              <w:t>STRUC</w:t>
            </w:r>
            <w:r>
              <w:t>BIM3</w:t>
            </w:r>
            <w:r w:rsidRPr="00DA0641">
              <w:t xml:space="preserve"> </w:t>
            </w:r>
            <w:r w:rsidRPr="00DA0641">
              <w:rPr>
                <w:rFonts w:cstheme="minorHAnsi"/>
              </w:rPr>
              <w:t>→</w:t>
            </w:r>
            <w:r>
              <w:t xml:space="preserve"> EX</w:t>
            </w:r>
            <w:r w:rsidRPr="00DA0641">
              <w:t>PB</w:t>
            </w:r>
            <w:r>
              <w:t>IM5</w:t>
            </w:r>
          </w:p>
        </w:tc>
        <w:tc>
          <w:tcPr>
            <w:tcW w:w="1193" w:type="dxa"/>
            <w:shd w:val="clear" w:color="auto" w:fill="D9D9D9" w:themeFill="background1" w:themeFillShade="D9"/>
          </w:tcPr>
          <w:p w14:paraId="0B522D21" w14:textId="77777777" w:rsidR="002731B2" w:rsidRPr="00DA0641" w:rsidRDefault="002731B2" w:rsidP="002731B2">
            <w:r w:rsidRPr="00DA0641">
              <w:t>.3</w:t>
            </w:r>
            <w:r>
              <w:t>15</w:t>
            </w:r>
          </w:p>
        </w:tc>
      </w:tr>
      <w:tr w:rsidR="002731B2" w:rsidRPr="00DA0641" w14:paraId="69F5CF3D" w14:textId="77777777" w:rsidTr="002731B2">
        <w:tc>
          <w:tcPr>
            <w:tcW w:w="1535" w:type="dxa"/>
            <w:shd w:val="clear" w:color="auto" w:fill="D9D9D9" w:themeFill="background1" w:themeFillShade="D9"/>
          </w:tcPr>
          <w:p w14:paraId="342805D9" w14:textId="77777777" w:rsidR="002731B2" w:rsidRPr="00DA0641" w:rsidRDefault="002731B2" w:rsidP="002731B2">
            <w:r w:rsidRPr="006753A4">
              <w:t>STRUCBIM3</w:t>
            </w:r>
          </w:p>
        </w:tc>
        <w:tc>
          <w:tcPr>
            <w:tcW w:w="1267" w:type="dxa"/>
            <w:shd w:val="clear" w:color="auto" w:fill="D9D9D9" w:themeFill="background1" w:themeFillShade="D9"/>
          </w:tcPr>
          <w:p w14:paraId="7E751E49" w14:textId="77777777" w:rsidR="002731B2" w:rsidRPr="00DA0641" w:rsidRDefault="002731B2" w:rsidP="002731B2">
            <w:r w:rsidRPr="00DA0641">
              <w:t>EXPB</w:t>
            </w:r>
            <w:r>
              <w:t>IM6</w:t>
            </w:r>
          </w:p>
        </w:tc>
        <w:tc>
          <w:tcPr>
            <w:tcW w:w="1275" w:type="dxa"/>
            <w:shd w:val="clear" w:color="auto" w:fill="D9D9D9" w:themeFill="background1" w:themeFillShade="D9"/>
          </w:tcPr>
          <w:p w14:paraId="6E17C928" w14:textId="77777777" w:rsidR="002731B2" w:rsidRPr="00DA0641" w:rsidRDefault="002731B2" w:rsidP="002731B2">
            <w:r w:rsidRPr="003258D8">
              <w:t>Negative</w:t>
            </w:r>
          </w:p>
        </w:tc>
        <w:tc>
          <w:tcPr>
            <w:tcW w:w="1276" w:type="dxa"/>
            <w:shd w:val="clear" w:color="auto" w:fill="D9D9D9" w:themeFill="background1" w:themeFillShade="D9"/>
          </w:tcPr>
          <w:p w14:paraId="218D0070" w14:textId="77777777" w:rsidR="002731B2" w:rsidRPr="00DA0641" w:rsidRDefault="002731B2" w:rsidP="002731B2">
            <w:r w:rsidRPr="00D1552A">
              <w:t>S</w:t>
            </w:r>
          </w:p>
        </w:tc>
        <w:tc>
          <w:tcPr>
            <w:tcW w:w="2458" w:type="dxa"/>
            <w:shd w:val="clear" w:color="auto" w:fill="D9D9D9" w:themeFill="background1" w:themeFillShade="D9"/>
          </w:tcPr>
          <w:p w14:paraId="39569ABC" w14:textId="77777777" w:rsidR="002731B2" w:rsidRPr="00DA0641" w:rsidRDefault="002731B2" w:rsidP="002731B2">
            <w:r w:rsidRPr="00DA0641">
              <w:t>STRUC</w:t>
            </w:r>
            <w:r>
              <w:t>BIM3</w:t>
            </w:r>
            <w:r w:rsidRPr="00DA0641">
              <w:t xml:space="preserve"> </w:t>
            </w:r>
            <w:r w:rsidRPr="00DA0641">
              <w:rPr>
                <w:rFonts w:cstheme="minorHAnsi"/>
              </w:rPr>
              <w:t>→</w:t>
            </w:r>
            <w:r>
              <w:t xml:space="preserve"> EX</w:t>
            </w:r>
            <w:r w:rsidRPr="00DA0641">
              <w:t>PB</w:t>
            </w:r>
            <w:r>
              <w:t>IM6</w:t>
            </w:r>
          </w:p>
        </w:tc>
        <w:tc>
          <w:tcPr>
            <w:tcW w:w="1193" w:type="dxa"/>
            <w:shd w:val="clear" w:color="auto" w:fill="D9D9D9" w:themeFill="background1" w:themeFillShade="D9"/>
          </w:tcPr>
          <w:p w14:paraId="4A7AF42A" w14:textId="77777777" w:rsidR="002731B2" w:rsidRPr="00DA0641" w:rsidRDefault="002731B2" w:rsidP="002731B2">
            <w:r w:rsidRPr="00DA0641">
              <w:t>.2</w:t>
            </w:r>
            <w:r>
              <w:t>29</w:t>
            </w:r>
          </w:p>
        </w:tc>
      </w:tr>
      <w:tr w:rsidR="002731B2" w:rsidRPr="00DA0641" w14:paraId="7CADC726" w14:textId="77777777" w:rsidTr="002731B2">
        <w:tc>
          <w:tcPr>
            <w:tcW w:w="1535" w:type="dxa"/>
            <w:shd w:val="clear" w:color="auto" w:fill="D9D9D9" w:themeFill="background1" w:themeFillShade="D9"/>
          </w:tcPr>
          <w:p w14:paraId="161C4B27" w14:textId="77777777" w:rsidR="002731B2" w:rsidRPr="00DA0641" w:rsidRDefault="002731B2" w:rsidP="002731B2">
            <w:r w:rsidRPr="006753A4">
              <w:t>STRUCBIM3</w:t>
            </w:r>
          </w:p>
        </w:tc>
        <w:tc>
          <w:tcPr>
            <w:tcW w:w="1267" w:type="dxa"/>
            <w:shd w:val="clear" w:color="auto" w:fill="D9D9D9" w:themeFill="background1" w:themeFillShade="D9"/>
          </w:tcPr>
          <w:p w14:paraId="567BD189" w14:textId="77777777" w:rsidR="002731B2" w:rsidRPr="00DA0641" w:rsidRDefault="002731B2" w:rsidP="002731B2">
            <w:r w:rsidRPr="00DA0641">
              <w:t>EXPB</w:t>
            </w:r>
            <w:r>
              <w:t>IM7</w:t>
            </w:r>
          </w:p>
        </w:tc>
        <w:tc>
          <w:tcPr>
            <w:tcW w:w="1275" w:type="dxa"/>
            <w:shd w:val="clear" w:color="auto" w:fill="D9D9D9" w:themeFill="background1" w:themeFillShade="D9"/>
          </w:tcPr>
          <w:p w14:paraId="672261B7" w14:textId="77777777" w:rsidR="002731B2" w:rsidRPr="00C223F9" w:rsidRDefault="002731B2" w:rsidP="002731B2">
            <w:pPr>
              <w:rPr>
                <w:b/>
                <w:bCs/>
              </w:rPr>
            </w:pPr>
            <w:r w:rsidRPr="009250AC">
              <w:t>Positive</w:t>
            </w:r>
          </w:p>
        </w:tc>
        <w:tc>
          <w:tcPr>
            <w:tcW w:w="1276" w:type="dxa"/>
            <w:shd w:val="clear" w:color="auto" w:fill="D9D9D9" w:themeFill="background1" w:themeFillShade="D9"/>
          </w:tcPr>
          <w:p w14:paraId="2D0B875E" w14:textId="77777777" w:rsidR="002731B2" w:rsidRPr="00DA0641" w:rsidRDefault="002731B2" w:rsidP="002731B2">
            <w:r w:rsidRPr="00D1552A">
              <w:t>S</w:t>
            </w:r>
          </w:p>
        </w:tc>
        <w:tc>
          <w:tcPr>
            <w:tcW w:w="2458" w:type="dxa"/>
            <w:shd w:val="clear" w:color="auto" w:fill="D9D9D9" w:themeFill="background1" w:themeFillShade="D9"/>
          </w:tcPr>
          <w:p w14:paraId="2E54EB7B" w14:textId="77777777" w:rsidR="002731B2" w:rsidRPr="00DA0641" w:rsidRDefault="002731B2" w:rsidP="002731B2">
            <w:r w:rsidRPr="00DA0641">
              <w:t>STRUC</w:t>
            </w:r>
            <w:r>
              <w:t>BIM</w:t>
            </w:r>
            <w:r w:rsidRPr="00DA0641">
              <w:t xml:space="preserve">3 </w:t>
            </w:r>
            <w:r w:rsidRPr="00DA0641">
              <w:rPr>
                <w:rFonts w:cstheme="minorHAnsi"/>
              </w:rPr>
              <w:t>→</w:t>
            </w:r>
            <w:r>
              <w:t xml:space="preserve"> EX</w:t>
            </w:r>
            <w:r w:rsidRPr="00DA0641">
              <w:t>PB</w:t>
            </w:r>
            <w:r>
              <w:t>IM7</w:t>
            </w:r>
          </w:p>
        </w:tc>
        <w:tc>
          <w:tcPr>
            <w:tcW w:w="1193" w:type="dxa"/>
            <w:shd w:val="clear" w:color="auto" w:fill="D9D9D9" w:themeFill="background1" w:themeFillShade="D9"/>
          </w:tcPr>
          <w:p w14:paraId="0ADA885B" w14:textId="77777777" w:rsidR="002731B2" w:rsidRPr="00DA0641" w:rsidRDefault="002731B2" w:rsidP="002731B2">
            <w:r w:rsidRPr="00DA0641">
              <w:t>.</w:t>
            </w:r>
            <w:r>
              <w:t>264</w:t>
            </w:r>
          </w:p>
        </w:tc>
      </w:tr>
      <w:tr w:rsidR="002731B2" w:rsidRPr="00DA0641" w14:paraId="56347099" w14:textId="77777777" w:rsidTr="002731B2">
        <w:tc>
          <w:tcPr>
            <w:tcW w:w="1535" w:type="dxa"/>
            <w:shd w:val="clear" w:color="auto" w:fill="D9D9D9" w:themeFill="background1" w:themeFillShade="D9"/>
          </w:tcPr>
          <w:p w14:paraId="31BDF092" w14:textId="77777777" w:rsidR="002731B2" w:rsidRPr="00DA0641" w:rsidRDefault="002731B2" w:rsidP="002731B2">
            <w:r w:rsidRPr="006753A4">
              <w:t>STRUCBIM3</w:t>
            </w:r>
          </w:p>
        </w:tc>
        <w:tc>
          <w:tcPr>
            <w:tcW w:w="1267" w:type="dxa"/>
            <w:shd w:val="clear" w:color="auto" w:fill="D9D9D9" w:themeFill="background1" w:themeFillShade="D9"/>
          </w:tcPr>
          <w:p w14:paraId="5EC2DCF1" w14:textId="77777777" w:rsidR="002731B2" w:rsidRPr="00DA0641" w:rsidRDefault="002731B2" w:rsidP="002731B2">
            <w:r w:rsidRPr="00DA0641">
              <w:t>EXPB</w:t>
            </w:r>
            <w:r>
              <w:t>IM8</w:t>
            </w:r>
          </w:p>
        </w:tc>
        <w:tc>
          <w:tcPr>
            <w:tcW w:w="1275" w:type="dxa"/>
            <w:shd w:val="clear" w:color="auto" w:fill="D9D9D9" w:themeFill="background1" w:themeFillShade="D9"/>
          </w:tcPr>
          <w:p w14:paraId="74A2E376" w14:textId="77777777" w:rsidR="002731B2" w:rsidRPr="00DA0641" w:rsidRDefault="002731B2" w:rsidP="002731B2">
            <w:r w:rsidRPr="00DA0641">
              <w:t>Negative</w:t>
            </w:r>
          </w:p>
        </w:tc>
        <w:tc>
          <w:tcPr>
            <w:tcW w:w="1276" w:type="dxa"/>
            <w:shd w:val="clear" w:color="auto" w:fill="D9D9D9" w:themeFill="background1" w:themeFillShade="D9"/>
          </w:tcPr>
          <w:p w14:paraId="27FD24DF" w14:textId="77777777" w:rsidR="002731B2" w:rsidRPr="00DA0641" w:rsidRDefault="002731B2" w:rsidP="002731B2">
            <w:r w:rsidRPr="00D1552A">
              <w:t>S</w:t>
            </w:r>
          </w:p>
        </w:tc>
        <w:tc>
          <w:tcPr>
            <w:tcW w:w="2458" w:type="dxa"/>
            <w:shd w:val="clear" w:color="auto" w:fill="D9D9D9" w:themeFill="background1" w:themeFillShade="D9"/>
          </w:tcPr>
          <w:p w14:paraId="357C545B" w14:textId="77777777" w:rsidR="002731B2" w:rsidRPr="00DA0641" w:rsidRDefault="002731B2" w:rsidP="002731B2">
            <w:r w:rsidRPr="00DA0641">
              <w:t>STRUC</w:t>
            </w:r>
            <w:r>
              <w:t>BIM3</w:t>
            </w:r>
            <w:r w:rsidRPr="00DA0641">
              <w:t xml:space="preserve"> </w:t>
            </w:r>
            <w:r w:rsidRPr="00DA0641">
              <w:rPr>
                <w:rFonts w:cstheme="minorHAnsi"/>
              </w:rPr>
              <w:t>→</w:t>
            </w:r>
            <w:r>
              <w:t xml:space="preserve"> EX</w:t>
            </w:r>
            <w:r w:rsidRPr="00DA0641">
              <w:t>PB</w:t>
            </w:r>
            <w:r>
              <w:t>IM8</w:t>
            </w:r>
          </w:p>
        </w:tc>
        <w:tc>
          <w:tcPr>
            <w:tcW w:w="1193" w:type="dxa"/>
            <w:shd w:val="clear" w:color="auto" w:fill="D9D9D9" w:themeFill="background1" w:themeFillShade="D9"/>
          </w:tcPr>
          <w:p w14:paraId="7DBCFCA0" w14:textId="77777777" w:rsidR="002731B2" w:rsidRPr="00DA0641" w:rsidRDefault="002731B2" w:rsidP="002731B2">
            <w:r w:rsidRPr="00DA0641">
              <w:t>.2</w:t>
            </w:r>
            <w:r>
              <w:t>47</w:t>
            </w:r>
          </w:p>
        </w:tc>
      </w:tr>
      <w:tr w:rsidR="002731B2" w:rsidRPr="00DA0641" w14:paraId="3308DA9F" w14:textId="77777777" w:rsidTr="002731B2">
        <w:tc>
          <w:tcPr>
            <w:tcW w:w="1535" w:type="dxa"/>
            <w:shd w:val="clear" w:color="auto" w:fill="D9D9D9" w:themeFill="background1" w:themeFillShade="D9"/>
          </w:tcPr>
          <w:p w14:paraId="34D07BC5" w14:textId="77777777" w:rsidR="002731B2" w:rsidRPr="00DA0641" w:rsidRDefault="002731B2" w:rsidP="002731B2">
            <w:r w:rsidRPr="006753A4">
              <w:t>STRUCBIM3</w:t>
            </w:r>
          </w:p>
        </w:tc>
        <w:tc>
          <w:tcPr>
            <w:tcW w:w="1267" w:type="dxa"/>
            <w:shd w:val="clear" w:color="auto" w:fill="D9D9D9" w:themeFill="background1" w:themeFillShade="D9"/>
          </w:tcPr>
          <w:p w14:paraId="3D28F468" w14:textId="77777777" w:rsidR="002731B2" w:rsidRPr="00DA0641" w:rsidRDefault="002731B2" w:rsidP="002731B2">
            <w:r w:rsidRPr="00DA0641">
              <w:t>EXPB</w:t>
            </w:r>
            <w:r>
              <w:t>IM9</w:t>
            </w:r>
          </w:p>
        </w:tc>
        <w:tc>
          <w:tcPr>
            <w:tcW w:w="1275" w:type="dxa"/>
            <w:shd w:val="clear" w:color="auto" w:fill="D9D9D9" w:themeFill="background1" w:themeFillShade="D9"/>
          </w:tcPr>
          <w:p w14:paraId="67350A54" w14:textId="77777777" w:rsidR="002731B2" w:rsidRPr="00DA0641" w:rsidRDefault="002731B2" w:rsidP="002731B2">
            <w:r w:rsidRPr="00DA0641">
              <w:t>Negative</w:t>
            </w:r>
          </w:p>
        </w:tc>
        <w:tc>
          <w:tcPr>
            <w:tcW w:w="1276" w:type="dxa"/>
            <w:shd w:val="clear" w:color="auto" w:fill="D9D9D9" w:themeFill="background1" w:themeFillShade="D9"/>
          </w:tcPr>
          <w:p w14:paraId="78DA1C78" w14:textId="77777777" w:rsidR="002731B2" w:rsidRPr="00DA0641" w:rsidRDefault="002731B2" w:rsidP="002731B2">
            <w:r w:rsidRPr="00D1552A">
              <w:t>S</w:t>
            </w:r>
          </w:p>
        </w:tc>
        <w:tc>
          <w:tcPr>
            <w:tcW w:w="2458" w:type="dxa"/>
            <w:shd w:val="clear" w:color="auto" w:fill="D9D9D9" w:themeFill="background1" w:themeFillShade="D9"/>
          </w:tcPr>
          <w:p w14:paraId="62830D45" w14:textId="77777777" w:rsidR="002731B2" w:rsidRPr="00DA0641" w:rsidRDefault="002731B2" w:rsidP="002731B2">
            <w:r w:rsidRPr="00DA0641">
              <w:t>STRUC</w:t>
            </w:r>
            <w:r>
              <w:t>BIM3</w:t>
            </w:r>
            <w:r w:rsidRPr="00DA0641">
              <w:t xml:space="preserve"> </w:t>
            </w:r>
            <w:r w:rsidRPr="00DA0641">
              <w:rPr>
                <w:rFonts w:cstheme="minorHAnsi"/>
              </w:rPr>
              <w:t>→</w:t>
            </w:r>
            <w:r>
              <w:t xml:space="preserve"> EX</w:t>
            </w:r>
            <w:r w:rsidRPr="00DA0641">
              <w:t>PB</w:t>
            </w:r>
            <w:r>
              <w:t>IM9</w:t>
            </w:r>
          </w:p>
        </w:tc>
        <w:tc>
          <w:tcPr>
            <w:tcW w:w="1193" w:type="dxa"/>
            <w:shd w:val="clear" w:color="auto" w:fill="D9D9D9" w:themeFill="background1" w:themeFillShade="D9"/>
          </w:tcPr>
          <w:p w14:paraId="58A0FCA3" w14:textId="77777777" w:rsidR="002731B2" w:rsidRPr="00DA0641" w:rsidRDefault="002731B2" w:rsidP="002731B2">
            <w:r w:rsidRPr="00DA0641">
              <w:t>.</w:t>
            </w:r>
            <w:r>
              <w:t>404</w:t>
            </w:r>
          </w:p>
        </w:tc>
      </w:tr>
      <w:tr w:rsidR="002731B2" w:rsidRPr="00DA0641" w14:paraId="323BB787" w14:textId="77777777" w:rsidTr="002731B2">
        <w:tc>
          <w:tcPr>
            <w:tcW w:w="1535" w:type="dxa"/>
            <w:shd w:val="clear" w:color="auto" w:fill="D9D9D9" w:themeFill="background1" w:themeFillShade="D9"/>
          </w:tcPr>
          <w:p w14:paraId="75B7E4B1" w14:textId="77777777" w:rsidR="002731B2" w:rsidRPr="00DA0641" w:rsidRDefault="002731B2" w:rsidP="002731B2">
            <w:r w:rsidRPr="006753A4">
              <w:t>STRUCBIM3</w:t>
            </w:r>
          </w:p>
        </w:tc>
        <w:tc>
          <w:tcPr>
            <w:tcW w:w="1267" w:type="dxa"/>
            <w:shd w:val="clear" w:color="auto" w:fill="D9D9D9" w:themeFill="background1" w:themeFillShade="D9"/>
          </w:tcPr>
          <w:p w14:paraId="2ACD5FD3" w14:textId="77777777" w:rsidR="002731B2" w:rsidRPr="00DA0641" w:rsidRDefault="002731B2" w:rsidP="002731B2">
            <w:r w:rsidRPr="00DA0641">
              <w:t>EXPB</w:t>
            </w:r>
            <w:r>
              <w:t>IM10</w:t>
            </w:r>
          </w:p>
        </w:tc>
        <w:tc>
          <w:tcPr>
            <w:tcW w:w="1275" w:type="dxa"/>
            <w:shd w:val="clear" w:color="auto" w:fill="D9D9D9" w:themeFill="background1" w:themeFillShade="D9"/>
          </w:tcPr>
          <w:p w14:paraId="23E1EF81" w14:textId="77777777" w:rsidR="002731B2" w:rsidRPr="00DA0641" w:rsidRDefault="002731B2" w:rsidP="002731B2">
            <w:r w:rsidRPr="00DA0641">
              <w:t>Negative</w:t>
            </w:r>
          </w:p>
        </w:tc>
        <w:tc>
          <w:tcPr>
            <w:tcW w:w="1276" w:type="dxa"/>
            <w:shd w:val="clear" w:color="auto" w:fill="D9D9D9" w:themeFill="background1" w:themeFillShade="D9"/>
          </w:tcPr>
          <w:p w14:paraId="2DADF724" w14:textId="77777777" w:rsidR="002731B2" w:rsidRPr="00DA0641" w:rsidRDefault="002731B2" w:rsidP="002731B2">
            <w:r w:rsidRPr="00D1552A">
              <w:t>S</w:t>
            </w:r>
          </w:p>
        </w:tc>
        <w:tc>
          <w:tcPr>
            <w:tcW w:w="2458" w:type="dxa"/>
            <w:shd w:val="clear" w:color="auto" w:fill="D9D9D9" w:themeFill="background1" w:themeFillShade="D9"/>
          </w:tcPr>
          <w:p w14:paraId="05EEDA4D" w14:textId="77777777" w:rsidR="002731B2" w:rsidRPr="00DA0641" w:rsidRDefault="002731B2" w:rsidP="002731B2">
            <w:r w:rsidRPr="00DA0641">
              <w:t>STRUC</w:t>
            </w:r>
            <w:r>
              <w:t>BIM3</w:t>
            </w:r>
            <w:r w:rsidRPr="00DA0641">
              <w:t xml:space="preserve"> </w:t>
            </w:r>
            <w:r w:rsidRPr="00DA0641">
              <w:rPr>
                <w:rFonts w:cstheme="minorHAnsi"/>
              </w:rPr>
              <w:t>→</w:t>
            </w:r>
            <w:r>
              <w:t>EX</w:t>
            </w:r>
            <w:r w:rsidRPr="00DA0641">
              <w:t>PB</w:t>
            </w:r>
            <w:r>
              <w:t>IM10</w:t>
            </w:r>
          </w:p>
        </w:tc>
        <w:tc>
          <w:tcPr>
            <w:tcW w:w="1193" w:type="dxa"/>
            <w:shd w:val="clear" w:color="auto" w:fill="D9D9D9" w:themeFill="background1" w:themeFillShade="D9"/>
          </w:tcPr>
          <w:p w14:paraId="3739749F" w14:textId="77777777" w:rsidR="002731B2" w:rsidRPr="00DA0641" w:rsidRDefault="002731B2" w:rsidP="002731B2">
            <w:r w:rsidRPr="00DA0641">
              <w:t>.2</w:t>
            </w:r>
            <w:r>
              <w:t>16</w:t>
            </w:r>
          </w:p>
        </w:tc>
      </w:tr>
    </w:tbl>
    <w:p w14:paraId="37FC7FA0" w14:textId="77777777" w:rsidR="002731B2" w:rsidRPr="00D22BA6" w:rsidRDefault="002731B2" w:rsidP="002731B2">
      <w:pPr>
        <w:pStyle w:val="ListParagraph"/>
        <w:rPr>
          <w:b/>
          <w:bCs/>
        </w:rPr>
      </w:pPr>
    </w:p>
    <w:p w14:paraId="6CB8DED6" w14:textId="77777777" w:rsidR="002731B2" w:rsidRPr="00DA0641" w:rsidRDefault="002731B2" w:rsidP="002731B2">
      <w:pPr>
        <w:pStyle w:val="Heading3"/>
        <w:numPr>
          <w:ilvl w:val="0"/>
          <w:numId w:val="0"/>
        </w:numPr>
        <w:ind w:left="720" w:hanging="720"/>
        <w:rPr>
          <w:szCs w:val="24"/>
        </w:rPr>
      </w:pPr>
      <w:bookmarkStart w:id="1357" w:name="_Toc52293445"/>
      <w:bookmarkStart w:id="1358" w:name="_Toc73917512"/>
      <w:bookmarkStart w:id="1359" w:name="_Ref32318412"/>
      <w:r>
        <w:t xml:space="preserve">Appendix E5: </w:t>
      </w:r>
      <w:r w:rsidRPr="005E1C66">
        <w:t xml:space="preserve">Hypothesised relationships </w:t>
      </w:r>
      <w:r>
        <w:t>between</w:t>
      </w:r>
      <w:r w:rsidRPr="005E1C66">
        <w:t xml:space="preserve"> </w:t>
      </w:r>
      <w:r w:rsidRPr="004E328B">
        <w:t>organisation s</w:t>
      </w:r>
      <w:r>
        <w:t>tructure</w:t>
      </w:r>
      <w:r w:rsidRPr="004E328B">
        <w:t xml:space="preserve"> and </w:t>
      </w:r>
      <w:r>
        <w:t>BDA</w:t>
      </w:r>
      <w:r w:rsidRPr="004E328B">
        <w:t xml:space="preserve"> exploitation</w:t>
      </w:r>
      <w:bookmarkEnd w:id="1357"/>
      <w:bookmarkEnd w:id="1358"/>
    </w:p>
    <w:p w14:paraId="0B499D0C" w14:textId="77777777" w:rsidR="002731B2" w:rsidRPr="00DA0641" w:rsidRDefault="002731B2" w:rsidP="002731B2">
      <w:pPr>
        <w:pStyle w:val="Caption"/>
        <w:keepNext/>
      </w:pPr>
    </w:p>
    <w:bookmarkEnd w:id="1359"/>
    <w:p w14:paraId="221A9F04" w14:textId="77777777" w:rsidR="002731B2" w:rsidRPr="00DA0641" w:rsidRDefault="002731B2" w:rsidP="002731B2">
      <w:pPr>
        <w:pStyle w:val="Caption"/>
        <w:keepNext/>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267"/>
        <w:gridCol w:w="1275"/>
        <w:gridCol w:w="1276"/>
        <w:gridCol w:w="2458"/>
        <w:gridCol w:w="1193"/>
      </w:tblGrid>
      <w:tr w:rsidR="002731B2" w:rsidRPr="00DA0641" w14:paraId="5B6489C5" w14:textId="77777777" w:rsidTr="002731B2">
        <w:tc>
          <w:tcPr>
            <w:tcW w:w="1535" w:type="dxa"/>
            <w:vMerge w:val="restart"/>
          </w:tcPr>
          <w:p w14:paraId="72532521" w14:textId="77777777" w:rsidR="002731B2" w:rsidRPr="00DA0641" w:rsidRDefault="002731B2" w:rsidP="002731B2">
            <w:pPr>
              <w:jc w:val="center"/>
              <w:rPr>
                <w:b/>
              </w:rPr>
            </w:pPr>
            <w:r w:rsidRPr="00DA0641">
              <w:rPr>
                <w:b/>
              </w:rPr>
              <w:t xml:space="preserve">INDEPENDENT VARIABLE </w:t>
            </w:r>
          </w:p>
          <w:p w14:paraId="7AC46A88" w14:textId="77777777" w:rsidR="002731B2" w:rsidRPr="00DA0641" w:rsidRDefault="002731B2" w:rsidP="002731B2">
            <w:pPr>
              <w:jc w:val="center"/>
              <w:rPr>
                <w:b/>
              </w:rPr>
            </w:pPr>
            <w:r w:rsidRPr="00DA0641">
              <w:rPr>
                <w:b/>
              </w:rPr>
              <w:t>(IV)</w:t>
            </w:r>
          </w:p>
        </w:tc>
        <w:tc>
          <w:tcPr>
            <w:tcW w:w="1267" w:type="dxa"/>
            <w:vMerge w:val="restart"/>
          </w:tcPr>
          <w:p w14:paraId="5C37D3DF" w14:textId="77777777" w:rsidR="002731B2" w:rsidRPr="00DA0641" w:rsidRDefault="002731B2" w:rsidP="002731B2">
            <w:pPr>
              <w:jc w:val="center"/>
              <w:rPr>
                <w:b/>
              </w:rPr>
            </w:pPr>
            <w:r w:rsidRPr="00DA0641">
              <w:rPr>
                <w:b/>
              </w:rPr>
              <w:t xml:space="preserve">DEPENDENTVARIABLE </w:t>
            </w:r>
          </w:p>
          <w:p w14:paraId="64C80493" w14:textId="77777777" w:rsidR="002731B2" w:rsidRPr="00DA0641" w:rsidRDefault="002731B2" w:rsidP="002731B2">
            <w:pPr>
              <w:jc w:val="center"/>
              <w:rPr>
                <w:b/>
              </w:rPr>
            </w:pPr>
            <w:r w:rsidRPr="00DA0641">
              <w:rPr>
                <w:b/>
              </w:rPr>
              <w:t>(DV)</w:t>
            </w:r>
          </w:p>
        </w:tc>
        <w:tc>
          <w:tcPr>
            <w:tcW w:w="2551" w:type="dxa"/>
            <w:gridSpan w:val="2"/>
          </w:tcPr>
          <w:p w14:paraId="68647130" w14:textId="77777777" w:rsidR="002731B2" w:rsidRPr="00DA0641" w:rsidRDefault="002731B2" w:rsidP="002731B2">
            <w:pPr>
              <w:jc w:val="center"/>
              <w:rPr>
                <w:b/>
              </w:rPr>
            </w:pPr>
            <w:r w:rsidRPr="00DA0641">
              <w:rPr>
                <w:b/>
              </w:rPr>
              <w:t>CORRELATION</w:t>
            </w:r>
          </w:p>
        </w:tc>
        <w:tc>
          <w:tcPr>
            <w:tcW w:w="3651" w:type="dxa"/>
            <w:gridSpan w:val="2"/>
          </w:tcPr>
          <w:p w14:paraId="70572CF4" w14:textId="77777777" w:rsidR="002731B2" w:rsidRPr="00DA0641" w:rsidRDefault="002731B2" w:rsidP="002731B2">
            <w:pPr>
              <w:jc w:val="center"/>
              <w:rPr>
                <w:b/>
              </w:rPr>
            </w:pPr>
            <w:r w:rsidRPr="00DA0641">
              <w:rPr>
                <w:b/>
              </w:rPr>
              <w:t>CAUSATION</w:t>
            </w:r>
          </w:p>
        </w:tc>
      </w:tr>
      <w:tr w:rsidR="002731B2" w:rsidRPr="00DA0641" w14:paraId="589981CA" w14:textId="77777777" w:rsidTr="002731B2">
        <w:tc>
          <w:tcPr>
            <w:tcW w:w="1535" w:type="dxa"/>
            <w:vMerge/>
          </w:tcPr>
          <w:p w14:paraId="3B063198" w14:textId="77777777" w:rsidR="002731B2" w:rsidRPr="00DA0641" w:rsidRDefault="002731B2" w:rsidP="002731B2">
            <w:pPr>
              <w:jc w:val="center"/>
              <w:rPr>
                <w:b/>
              </w:rPr>
            </w:pPr>
          </w:p>
        </w:tc>
        <w:tc>
          <w:tcPr>
            <w:tcW w:w="1267" w:type="dxa"/>
            <w:vMerge/>
          </w:tcPr>
          <w:p w14:paraId="77A964B0" w14:textId="77777777" w:rsidR="002731B2" w:rsidRPr="00DA0641" w:rsidRDefault="002731B2" w:rsidP="002731B2">
            <w:pPr>
              <w:jc w:val="center"/>
              <w:rPr>
                <w:b/>
              </w:rPr>
            </w:pPr>
          </w:p>
        </w:tc>
        <w:tc>
          <w:tcPr>
            <w:tcW w:w="1275" w:type="dxa"/>
          </w:tcPr>
          <w:p w14:paraId="3888B74A" w14:textId="77777777" w:rsidR="002731B2" w:rsidRPr="00DA0641" w:rsidRDefault="002731B2" w:rsidP="002731B2">
            <w:pPr>
              <w:jc w:val="center"/>
              <w:rPr>
                <w:b/>
              </w:rPr>
            </w:pPr>
            <w:r w:rsidRPr="00DA0641">
              <w:rPr>
                <w:b/>
              </w:rPr>
              <w:t>DIRECTION</w:t>
            </w:r>
          </w:p>
        </w:tc>
        <w:tc>
          <w:tcPr>
            <w:tcW w:w="1276" w:type="dxa"/>
          </w:tcPr>
          <w:p w14:paraId="6FEC5564" w14:textId="77777777" w:rsidR="002731B2" w:rsidRPr="00DA0641" w:rsidRDefault="002731B2" w:rsidP="002731B2">
            <w:pPr>
              <w:jc w:val="center"/>
              <w:rPr>
                <w:b/>
              </w:rPr>
            </w:pPr>
            <w:r w:rsidRPr="00DA0641">
              <w:rPr>
                <w:b/>
              </w:rPr>
              <w:t>STRENGTH</w:t>
            </w:r>
          </w:p>
        </w:tc>
        <w:tc>
          <w:tcPr>
            <w:tcW w:w="2458" w:type="dxa"/>
          </w:tcPr>
          <w:p w14:paraId="5894D06B" w14:textId="77777777" w:rsidR="002731B2" w:rsidRPr="00DA0641" w:rsidRDefault="002731B2" w:rsidP="002731B2">
            <w:pPr>
              <w:jc w:val="center"/>
              <w:rPr>
                <w:b/>
              </w:rPr>
            </w:pPr>
            <w:r w:rsidRPr="00DA0641">
              <w:rPr>
                <w:b/>
              </w:rPr>
              <w:t>DIRECTION</w:t>
            </w:r>
          </w:p>
        </w:tc>
        <w:tc>
          <w:tcPr>
            <w:tcW w:w="1193" w:type="dxa"/>
          </w:tcPr>
          <w:p w14:paraId="600C72B5" w14:textId="77777777" w:rsidR="002731B2" w:rsidRPr="00DA0641" w:rsidRDefault="002731B2" w:rsidP="002731B2">
            <w:pPr>
              <w:jc w:val="center"/>
              <w:rPr>
                <w:b/>
              </w:rPr>
            </w:pPr>
            <w:r w:rsidRPr="00DA0641">
              <w:rPr>
                <w:b/>
              </w:rPr>
              <w:t>STRENGTH (R)</w:t>
            </w:r>
          </w:p>
        </w:tc>
      </w:tr>
      <w:tr w:rsidR="002731B2" w:rsidRPr="00DA0641" w14:paraId="41EE78E3" w14:textId="77777777" w:rsidTr="002731B2">
        <w:tc>
          <w:tcPr>
            <w:tcW w:w="1535" w:type="dxa"/>
            <w:shd w:val="clear" w:color="auto" w:fill="D9D9D9" w:themeFill="background1" w:themeFillShade="D9"/>
          </w:tcPr>
          <w:p w14:paraId="1414FBC6" w14:textId="77777777" w:rsidR="002731B2" w:rsidRPr="00DA0641" w:rsidRDefault="002731B2" w:rsidP="002731B2">
            <w:r w:rsidRPr="00DA0641">
              <w:t>STRUCBDA1</w:t>
            </w:r>
          </w:p>
        </w:tc>
        <w:tc>
          <w:tcPr>
            <w:tcW w:w="1267" w:type="dxa"/>
            <w:shd w:val="clear" w:color="auto" w:fill="D9D9D9" w:themeFill="background1" w:themeFillShade="D9"/>
          </w:tcPr>
          <w:p w14:paraId="040BA929" w14:textId="77777777" w:rsidR="002731B2" w:rsidRPr="00DA0641" w:rsidRDefault="002731B2" w:rsidP="002731B2">
            <w:r>
              <w:t>EX</w:t>
            </w:r>
            <w:r w:rsidRPr="00DA0641">
              <w:t>PBDA1</w:t>
            </w:r>
          </w:p>
        </w:tc>
        <w:tc>
          <w:tcPr>
            <w:tcW w:w="1275" w:type="dxa"/>
            <w:shd w:val="clear" w:color="auto" w:fill="D9D9D9" w:themeFill="background1" w:themeFillShade="D9"/>
          </w:tcPr>
          <w:p w14:paraId="4E652F48" w14:textId="77777777" w:rsidR="002731B2" w:rsidRPr="00DA0641" w:rsidRDefault="002731B2" w:rsidP="002731B2">
            <w:r w:rsidRPr="00DA0641">
              <w:t>Negative</w:t>
            </w:r>
          </w:p>
        </w:tc>
        <w:tc>
          <w:tcPr>
            <w:tcW w:w="1276" w:type="dxa"/>
            <w:shd w:val="clear" w:color="auto" w:fill="D9D9D9" w:themeFill="background1" w:themeFillShade="D9"/>
          </w:tcPr>
          <w:p w14:paraId="1AD3CF80" w14:textId="77777777" w:rsidR="002731B2" w:rsidRPr="00DA0641" w:rsidRDefault="002731B2" w:rsidP="002731B2">
            <w:r w:rsidRPr="00DA0641">
              <w:t>M</w:t>
            </w:r>
          </w:p>
        </w:tc>
        <w:tc>
          <w:tcPr>
            <w:tcW w:w="2458" w:type="dxa"/>
            <w:shd w:val="clear" w:color="auto" w:fill="D9D9D9" w:themeFill="background1" w:themeFillShade="D9"/>
          </w:tcPr>
          <w:p w14:paraId="4ACC1C05" w14:textId="77777777" w:rsidR="002731B2" w:rsidRPr="00DA0641" w:rsidRDefault="002731B2" w:rsidP="002731B2">
            <w:r w:rsidRPr="00DA0641">
              <w:t xml:space="preserve">STRUCBDA1 </w:t>
            </w:r>
            <w:r w:rsidRPr="00DA0641">
              <w:rPr>
                <w:rFonts w:cstheme="minorHAnsi"/>
              </w:rPr>
              <w:t>→</w:t>
            </w:r>
            <w:r>
              <w:t>EX</w:t>
            </w:r>
            <w:r w:rsidRPr="00DA0641">
              <w:t>PBDA1</w:t>
            </w:r>
          </w:p>
        </w:tc>
        <w:tc>
          <w:tcPr>
            <w:tcW w:w="1193" w:type="dxa"/>
            <w:shd w:val="clear" w:color="auto" w:fill="D9D9D9" w:themeFill="background1" w:themeFillShade="D9"/>
          </w:tcPr>
          <w:p w14:paraId="135BC057" w14:textId="77777777" w:rsidR="002731B2" w:rsidRPr="00DA0641" w:rsidRDefault="002731B2" w:rsidP="002731B2">
            <w:r w:rsidRPr="00DA0641">
              <w:t>.351</w:t>
            </w:r>
          </w:p>
        </w:tc>
      </w:tr>
      <w:tr w:rsidR="002731B2" w:rsidRPr="00DA0641" w14:paraId="5DCCEEF4" w14:textId="77777777" w:rsidTr="002731B2">
        <w:tc>
          <w:tcPr>
            <w:tcW w:w="1535" w:type="dxa"/>
            <w:shd w:val="clear" w:color="auto" w:fill="D9D9D9" w:themeFill="background1" w:themeFillShade="D9"/>
          </w:tcPr>
          <w:p w14:paraId="74A0678A" w14:textId="77777777" w:rsidR="002731B2" w:rsidRPr="00DA0641" w:rsidRDefault="002731B2" w:rsidP="002731B2">
            <w:r w:rsidRPr="00DA0641">
              <w:t>STRUCBDA1</w:t>
            </w:r>
          </w:p>
        </w:tc>
        <w:tc>
          <w:tcPr>
            <w:tcW w:w="1267" w:type="dxa"/>
            <w:shd w:val="clear" w:color="auto" w:fill="D9D9D9" w:themeFill="background1" w:themeFillShade="D9"/>
          </w:tcPr>
          <w:p w14:paraId="48B1197C" w14:textId="77777777" w:rsidR="002731B2" w:rsidRPr="00DA0641" w:rsidRDefault="002731B2" w:rsidP="002731B2">
            <w:r>
              <w:t>EX</w:t>
            </w:r>
            <w:r w:rsidRPr="00DA0641">
              <w:t>PBDA2</w:t>
            </w:r>
          </w:p>
        </w:tc>
        <w:tc>
          <w:tcPr>
            <w:tcW w:w="1275" w:type="dxa"/>
            <w:shd w:val="clear" w:color="auto" w:fill="D9D9D9" w:themeFill="background1" w:themeFillShade="D9"/>
          </w:tcPr>
          <w:p w14:paraId="4D2B89BB" w14:textId="77777777" w:rsidR="002731B2" w:rsidRPr="00DA0641" w:rsidRDefault="002731B2" w:rsidP="002731B2">
            <w:r w:rsidRPr="00DA0641">
              <w:t>Negative</w:t>
            </w:r>
          </w:p>
        </w:tc>
        <w:tc>
          <w:tcPr>
            <w:tcW w:w="1276" w:type="dxa"/>
            <w:shd w:val="clear" w:color="auto" w:fill="D9D9D9" w:themeFill="background1" w:themeFillShade="D9"/>
          </w:tcPr>
          <w:p w14:paraId="1A4FA30D" w14:textId="77777777" w:rsidR="002731B2" w:rsidRPr="00DA0641" w:rsidRDefault="002731B2" w:rsidP="002731B2">
            <w:r w:rsidRPr="00DA0641">
              <w:t>S</w:t>
            </w:r>
          </w:p>
        </w:tc>
        <w:tc>
          <w:tcPr>
            <w:tcW w:w="2458" w:type="dxa"/>
            <w:shd w:val="clear" w:color="auto" w:fill="D9D9D9" w:themeFill="background1" w:themeFillShade="D9"/>
          </w:tcPr>
          <w:p w14:paraId="7C2EF493" w14:textId="77777777" w:rsidR="002731B2" w:rsidRPr="00DA0641" w:rsidRDefault="002731B2" w:rsidP="002731B2">
            <w:r w:rsidRPr="00DA0641">
              <w:t>STRUCBDA1</w:t>
            </w:r>
            <w:r w:rsidRPr="00DA0641">
              <w:rPr>
                <w:rFonts w:cstheme="minorHAnsi"/>
              </w:rPr>
              <w:t>→</w:t>
            </w:r>
            <w:r w:rsidRPr="00DA0641">
              <w:t xml:space="preserve"> </w:t>
            </w:r>
            <w:r>
              <w:t>EX</w:t>
            </w:r>
            <w:r w:rsidRPr="00DA0641">
              <w:t>PBDA2</w:t>
            </w:r>
          </w:p>
        </w:tc>
        <w:tc>
          <w:tcPr>
            <w:tcW w:w="1193" w:type="dxa"/>
            <w:shd w:val="clear" w:color="auto" w:fill="D9D9D9" w:themeFill="background1" w:themeFillShade="D9"/>
          </w:tcPr>
          <w:p w14:paraId="306996DA" w14:textId="77777777" w:rsidR="002731B2" w:rsidRPr="00DA0641" w:rsidRDefault="002731B2" w:rsidP="002731B2">
            <w:r w:rsidRPr="00DA0641">
              <w:t>.233</w:t>
            </w:r>
          </w:p>
        </w:tc>
      </w:tr>
      <w:tr w:rsidR="002731B2" w:rsidRPr="00DA0641" w14:paraId="30CDEC7F" w14:textId="77777777" w:rsidTr="002731B2">
        <w:tc>
          <w:tcPr>
            <w:tcW w:w="1535" w:type="dxa"/>
            <w:shd w:val="clear" w:color="auto" w:fill="D9D9D9" w:themeFill="background1" w:themeFillShade="D9"/>
          </w:tcPr>
          <w:p w14:paraId="19F7E49A" w14:textId="77777777" w:rsidR="002731B2" w:rsidRPr="00DA0641" w:rsidRDefault="002731B2" w:rsidP="002731B2">
            <w:r w:rsidRPr="00DA0641">
              <w:t>STRUCBDA1</w:t>
            </w:r>
          </w:p>
        </w:tc>
        <w:tc>
          <w:tcPr>
            <w:tcW w:w="1267" w:type="dxa"/>
            <w:shd w:val="clear" w:color="auto" w:fill="D9D9D9" w:themeFill="background1" w:themeFillShade="D9"/>
          </w:tcPr>
          <w:p w14:paraId="5609B93E" w14:textId="77777777" w:rsidR="002731B2" w:rsidRPr="00DA0641" w:rsidRDefault="002731B2" w:rsidP="002731B2">
            <w:r>
              <w:t>EX</w:t>
            </w:r>
            <w:r w:rsidRPr="00DA0641">
              <w:t>PBDA3</w:t>
            </w:r>
          </w:p>
        </w:tc>
        <w:tc>
          <w:tcPr>
            <w:tcW w:w="1275" w:type="dxa"/>
            <w:shd w:val="clear" w:color="auto" w:fill="D9D9D9" w:themeFill="background1" w:themeFillShade="D9"/>
          </w:tcPr>
          <w:p w14:paraId="4E145C6F" w14:textId="77777777" w:rsidR="002731B2" w:rsidRPr="00DA0641" w:rsidRDefault="002731B2" w:rsidP="002731B2">
            <w:r w:rsidRPr="00DA0641">
              <w:t>Negative</w:t>
            </w:r>
          </w:p>
        </w:tc>
        <w:tc>
          <w:tcPr>
            <w:tcW w:w="1276" w:type="dxa"/>
            <w:shd w:val="clear" w:color="auto" w:fill="D9D9D9" w:themeFill="background1" w:themeFillShade="D9"/>
          </w:tcPr>
          <w:p w14:paraId="7E2AF127" w14:textId="77777777" w:rsidR="002731B2" w:rsidRPr="00DA0641" w:rsidRDefault="002731B2" w:rsidP="002731B2">
            <w:r w:rsidRPr="00DA0641">
              <w:t>S</w:t>
            </w:r>
          </w:p>
        </w:tc>
        <w:tc>
          <w:tcPr>
            <w:tcW w:w="2458" w:type="dxa"/>
            <w:shd w:val="clear" w:color="auto" w:fill="D9D9D9" w:themeFill="background1" w:themeFillShade="D9"/>
          </w:tcPr>
          <w:p w14:paraId="50725569" w14:textId="77777777" w:rsidR="002731B2" w:rsidRPr="00DA0641" w:rsidRDefault="002731B2" w:rsidP="002731B2">
            <w:r w:rsidRPr="00DA0641">
              <w:t xml:space="preserve">STRUCBDA1 </w:t>
            </w:r>
            <w:r w:rsidRPr="00DA0641">
              <w:rPr>
                <w:rFonts w:cstheme="minorHAnsi"/>
              </w:rPr>
              <w:t>→</w:t>
            </w:r>
            <w:r>
              <w:t>EX</w:t>
            </w:r>
            <w:r w:rsidRPr="00DA0641">
              <w:t>PBDA3</w:t>
            </w:r>
          </w:p>
        </w:tc>
        <w:tc>
          <w:tcPr>
            <w:tcW w:w="1193" w:type="dxa"/>
            <w:shd w:val="clear" w:color="auto" w:fill="D9D9D9" w:themeFill="background1" w:themeFillShade="D9"/>
          </w:tcPr>
          <w:p w14:paraId="4D437AE1" w14:textId="77777777" w:rsidR="002731B2" w:rsidRPr="00DA0641" w:rsidRDefault="002731B2" w:rsidP="002731B2">
            <w:r w:rsidRPr="00DA0641">
              <w:t>.327</w:t>
            </w:r>
          </w:p>
        </w:tc>
      </w:tr>
      <w:tr w:rsidR="002731B2" w:rsidRPr="00DA0641" w14:paraId="4657F4C8" w14:textId="77777777" w:rsidTr="002731B2">
        <w:tc>
          <w:tcPr>
            <w:tcW w:w="1535" w:type="dxa"/>
            <w:shd w:val="clear" w:color="auto" w:fill="D9D9D9" w:themeFill="background1" w:themeFillShade="D9"/>
          </w:tcPr>
          <w:p w14:paraId="66F6870C" w14:textId="77777777" w:rsidR="002731B2" w:rsidRPr="00DA0641" w:rsidRDefault="002731B2" w:rsidP="002731B2">
            <w:r w:rsidRPr="00DA0641">
              <w:t>STRUCBDA1</w:t>
            </w:r>
          </w:p>
        </w:tc>
        <w:tc>
          <w:tcPr>
            <w:tcW w:w="1267" w:type="dxa"/>
            <w:shd w:val="clear" w:color="auto" w:fill="D9D9D9" w:themeFill="background1" w:themeFillShade="D9"/>
          </w:tcPr>
          <w:p w14:paraId="1AA7B912" w14:textId="77777777" w:rsidR="002731B2" w:rsidRPr="00DA0641" w:rsidRDefault="002731B2" w:rsidP="002731B2">
            <w:r>
              <w:t>EX</w:t>
            </w:r>
            <w:r w:rsidRPr="00DA0641">
              <w:t>PBDA</w:t>
            </w:r>
            <w:r>
              <w:t>4</w:t>
            </w:r>
          </w:p>
        </w:tc>
        <w:tc>
          <w:tcPr>
            <w:tcW w:w="1275" w:type="dxa"/>
            <w:shd w:val="clear" w:color="auto" w:fill="D9D9D9" w:themeFill="background1" w:themeFillShade="D9"/>
          </w:tcPr>
          <w:p w14:paraId="2F73959F" w14:textId="77777777" w:rsidR="002731B2" w:rsidRPr="00DA0641" w:rsidRDefault="002731B2" w:rsidP="002731B2">
            <w:r w:rsidRPr="00DA0641">
              <w:t>Negative</w:t>
            </w:r>
          </w:p>
        </w:tc>
        <w:tc>
          <w:tcPr>
            <w:tcW w:w="1276" w:type="dxa"/>
            <w:shd w:val="clear" w:color="auto" w:fill="D9D9D9" w:themeFill="background1" w:themeFillShade="D9"/>
          </w:tcPr>
          <w:p w14:paraId="003FC371" w14:textId="77777777" w:rsidR="002731B2" w:rsidRPr="00DA0641" w:rsidRDefault="002731B2" w:rsidP="002731B2">
            <w:r w:rsidRPr="00DA0641">
              <w:t>S</w:t>
            </w:r>
          </w:p>
        </w:tc>
        <w:tc>
          <w:tcPr>
            <w:tcW w:w="2458" w:type="dxa"/>
            <w:shd w:val="clear" w:color="auto" w:fill="D9D9D9" w:themeFill="background1" w:themeFillShade="D9"/>
          </w:tcPr>
          <w:p w14:paraId="29396EE3" w14:textId="77777777" w:rsidR="002731B2" w:rsidRPr="00DA0641" w:rsidRDefault="002731B2" w:rsidP="002731B2">
            <w:r w:rsidRPr="00DA0641">
              <w:t xml:space="preserve">STRUCBDA1 </w:t>
            </w:r>
            <w:r w:rsidRPr="00DA0641">
              <w:rPr>
                <w:rFonts w:cstheme="minorHAnsi"/>
              </w:rPr>
              <w:t>→</w:t>
            </w:r>
            <w:r>
              <w:t>EX</w:t>
            </w:r>
            <w:r w:rsidRPr="00DA0641">
              <w:t>PBDA</w:t>
            </w:r>
            <w:r>
              <w:t>4</w:t>
            </w:r>
          </w:p>
        </w:tc>
        <w:tc>
          <w:tcPr>
            <w:tcW w:w="1193" w:type="dxa"/>
            <w:shd w:val="clear" w:color="auto" w:fill="D9D9D9" w:themeFill="background1" w:themeFillShade="D9"/>
          </w:tcPr>
          <w:p w14:paraId="1B5FD415" w14:textId="77777777" w:rsidR="002731B2" w:rsidRPr="00DA0641" w:rsidRDefault="002731B2" w:rsidP="002731B2">
            <w:r w:rsidRPr="00DA0641">
              <w:t>.265</w:t>
            </w:r>
          </w:p>
        </w:tc>
      </w:tr>
      <w:tr w:rsidR="002731B2" w:rsidRPr="00DA0641" w14:paraId="32808337" w14:textId="77777777" w:rsidTr="002731B2">
        <w:tc>
          <w:tcPr>
            <w:tcW w:w="1535" w:type="dxa"/>
            <w:shd w:val="clear" w:color="auto" w:fill="D9D9D9" w:themeFill="background1" w:themeFillShade="D9"/>
          </w:tcPr>
          <w:p w14:paraId="37567D9D" w14:textId="77777777" w:rsidR="002731B2" w:rsidRPr="00DA0641" w:rsidRDefault="002731B2" w:rsidP="002731B2">
            <w:r w:rsidRPr="00DA0641">
              <w:t>STRUCBDA1</w:t>
            </w:r>
          </w:p>
        </w:tc>
        <w:tc>
          <w:tcPr>
            <w:tcW w:w="1267" w:type="dxa"/>
            <w:shd w:val="clear" w:color="auto" w:fill="D9D9D9" w:themeFill="background1" w:themeFillShade="D9"/>
          </w:tcPr>
          <w:p w14:paraId="0C1DCB87" w14:textId="77777777" w:rsidR="002731B2" w:rsidRPr="00DA0641" w:rsidRDefault="002731B2" w:rsidP="002731B2">
            <w:r>
              <w:t>EX</w:t>
            </w:r>
            <w:r w:rsidRPr="00DA0641">
              <w:t>PBDA</w:t>
            </w:r>
            <w:r>
              <w:t>5</w:t>
            </w:r>
          </w:p>
        </w:tc>
        <w:tc>
          <w:tcPr>
            <w:tcW w:w="1275" w:type="dxa"/>
            <w:shd w:val="clear" w:color="auto" w:fill="D9D9D9" w:themeFill="background1" w:themeFillShade="D9"/>
          </w:tcPr>
          <w:p w14:paraId="6E15A533" w14:textId="77777777" w:rsidR="002731B2" w:rsidRPr="00DA0641" w:rsidRDefault="002731B2" w:rsidP="002731B2">
            <w:r w:rsidRPr="00DA0641">
              <w:t>Negative</w:t>
            </w:r>
          </w:p>
        </w:tc>
        <w:tc>
          <w:tcPr>
            <w:tcW w:w="1276" w:type="dxa"/>
            <w:shd w:val="clear" w:color="auto" w:fill="D9D9D9" w:themeFill="background1" w:themeFillShade="D9"/>
          </w:tcPr>
          <w:p w14:paraId="4F6F8758" w14:textId="77777777" w:rsidR="002731B2" w:rsidRPr="00DA0641" w:rsidRDefault="002731B2" w:rsidP="002731B2">
            <w:r w:rsidRPr="00DA0641">
              <w:t>S</w:t>
            </w:r>
          </w:p>
        </w:tc>
        <w:tc>
          <w:tcPr>
            <w:tcW w:w="2458" w:type="dxa"/>
            <w:shd w:val="clear" w:color="auto" w:fill="D9D9D9" w:themeFill="background1" w:themeFillShade="D9"/>
          </w:tcPr>
          <w:p w14:paraId="04A81184" w14:textId="77777777" w:rsidR="002731B2" w:rsidRPr="00DA0641" w:rsidRDefault="002731B2" w:rsidP="002731B2">
            <w:r w:rsidRPr="00DA0641">
              <w:t xml:space="preserve">STRUCBDA1 </w:t>
            </w:r>
            <w:r w:rsidRPr="00DA0641">
              <w:rPr>
                <w:rFonts w:cstheme="minorHAnsi"/>
              </w:rPr>
              <w:t>→</w:t>
            </w:r>
            <w:r>
              <w:t>EX</w:t>
            </w:r>
            <w:r w:rsidRPr="00DA0641">
              <w:t>PBDA</w:t>
            </w:r>
            <w:r>
              <w:t>5</w:t>
            </w:r>
          </w:p>
        </w:tc>
        <w:tc>
          <w:tcPr>
            <w:tcW w:w="1193" w:type="dxa"/>
            <w:shd w:val="clear" w:color="auto" w:fill="D9D9D9" w:themeFill="background1" w:themeFillShade="D9"/>
          </w:tcPr>
          <w:p w14:paraId="3EB4A090" w14:textId="77777777" w:rsidR="002731B2" w:rsidRPr="00DA0641" w:rsidRDefault="002731B2" w:rsidP="002731B2">
            <w:r w:rsidRPr="00DA0641">
              <w:t>.342</w:t>
            </w:r>
          </w:p>
        </w:tc>
      </w:tr>
      <w:tr w:rsidR="002731B2" w:rsidRPr="00DA0641" w14:paraId="2DE940D5" w14:textId="77777777" w:rsidTr="002731B2">
        <w:tc>
          <w:tcPr>
            <w:tcW w:w="1535" w:type="dxa"/>
            <w:shd w:val="clear" w:color="auto" w:fill="D9D9D9" w:themeFill="background1" w:themeFillShade="D9"/>
          </w:tcPr>
          <w:p w14:paraId="073692BA" w14:textId="77777777" w:rsidR="002731B2" w:rsidRPr="00DA0641" w:rsidRDefault="002731B2" w:rsidP="002731B2">
            <w:r w:rsidRPr="00DA0641">
              <w:t>STRUCBDA1</w:t>
            </w:r>
          </w:p>
        </w:tc>
        <w:tc>
          <w:tcPr>
            <w:tcW w:w="1267" w:type="dxa"/>
            <w:shd w:val="clear" w:color="auto" w:fill="D9D9D9" w:themeFill="background1" w:themeFillShade="D9"/>
          </w:tcPr>
          <w:p w14:paraId="53A79075" w14:textId="77777777" w:rsidR="002731B2" w:rsidRPr="00DA0641" w:rsidRDefault="002731B2" w:rsidP="002731B2">
            <w:r w:rsidRPr="00DA0641">
              <w:t>EXPBDA</w:t>
            </w:r>
            <w:r>
              <w:t>6</w:t>
            </w:r>
          </w:p>
        </w:tc>
        <w:tc>
          <w:tcPr>
            <w:tcW w:w="1275" w:type="dxa"/>
            <w:shd w:val="clear" w:color="auto" w:fill="D9D9D9" w:themeFill="background1" w:themeFillShade="D9"/>
          </w:tcPr>
          <w:p w14:paraId="5E5DBCC2" w14:textId="77777777" w:rsidR="002731B2" w:rsidRPr="00DA0641" w:rsidRDefault="002731B2" w:rsidP="002731B2">
            <w:r w:rsidRPr="00DA0641">
              <w:t>Negative</w:t>
            </w:r>
          </w:p>
        </w:tc>
        <w:tc>
          <w:tcPr>
            <w:tcW w:w="1276" w:type="dxa"/>
            <w:shd w:val="clear" w:color="auto" w:fill="D9D9D9" w:themeFill="background1" w:themeFillShade="D9"/>
          </w:tcPr>
          <w:p w14:paraId="4D1F39AA" w14:textId="77777777" w:rsidR="002731B2" w:rsidRPr="00DA0641" w:rsidRDefault="002731B2" w:rsidP="002731B2">
            <w:r w:rsidRPr="00DA0641">
              <w:t>S</w:t>
            </w:r>
          </w:p>
        </w:tc>
        <w:tc>
          <w:tcPr>
            <w:tcW w:w="2458" w:type="dxa"/>
            <w:shd w:val="clear" w:color="auto" w:fill="D9D9D9" w:themeFill="background1" w:themeFillShade="D9"/>
          </w:tcPr>
          <w:p w14:paraId="41F40AC5" w14:textId="77777777" w:rsidR="002731B2" w:rsidRPr="00DA0641" w:rsidRDefault="002731B2" w:rsidP="002731B2">
            <w:r w:rsidRPr="00DA0641">
              <w:t xml:space="preserve">STRUCBDA1 </w:t>
            </w:r>
            <w:r w:rsidRPr="00DA0641">
              <w:rPr>
                <w:rFonts w:cstheme="minorHAnsi"/>
              </w:rPr>
              <w:t>→</w:t>
            </w:r>
            <w:r w:rsidRPr="00DA0641">
              <w:t>EXPBDA</w:t>
            </w:r>
            <w:r>
              <w:t>6</w:t>
            </w:r>
          </w:p>
        </w:tc>
        <w:tc>
          <w:tcPr>
            <w:tcW w:w="1193" w:type="dxa"/>
            <w:shd w:val="clear" w:color="auto" w:fill="D9D9D9" w:themeFill="background1" w:themeFillShade="D9"/>
          </w:tcPr>
          <w:p w14:paraId="4A4E0381" w14:textId="77777777" w:rsidR="002731B2" w:rsidRPr="00DA0641" w:rsidRDefault="002731B2" w:rsidP="002731B2">
            <w:r w:rsidRPr="00DA0641">
              <w:t>.289</w:t>
            </w:r>
          </w:p>
        </w:tc>
      </w:tr>
      <w:tr w:rsidR="002731B2" w:rsidRPr="00DA0641" w14:paraId="399A892C" w14:textId="77777777" w:rsidTr="002731B2">
        <w:tc>
          <w:tcPr>
            <w:tcW w:w="1535" w:type="dxa"/>
            <w:shd w:val="clear" w:color="auto" w:fill="D9D9D9" w:themeFill="background1" w:themeFillShade="D9"/>
          </w:tcPr>
          <w:p w14:paraId="68690477" w14:textId="77777777" w:rsidR="002731B2" w:rsidRPr="00DA0641" w:rsidRDefault="002731B2" w:rsidP="002731B2">
            <w:r w:rsidRPr="00DA0641">
              <w:t>STRUCBDA1</w:t>
            </w:r>
          </w:p>
        </w:tc>
        <w:tc>
          <w:tcPr>
            <w:tcW w:w="1267" w:type="dxa"/>
            <w:shd w:val="clear" w:color="auto" w:fill="D9D9D9" w:themeFill="background1" w:themeFillShade="D9"/>
          </w:tcPr>
          <w:p w14:paraId="1FDD4850" w14:textId="77777777" w:rsidR="002731B2" w:rsidRPr="00DA0641" w:rsidRDefault="002731B2" w:rsidP="002731B2">
            <w:r w:rsidRPr="00DA0641">
              <w:t>EXPBDA</w:t>
            </w:r>
            <w:r>
              <w:t>7</w:t>
            </w:r>
          </w:p>
        </w:tc>
        <w:tc>
          <w:tcPr>
            <w:tcW w:w="1275" w:type="dxa"/>
            <w:shd w:val="clear" w:color="auto" w:fill="D9D9D9" w:themeFill="background1" w:themeFillShade="D9"/>
          </w:tcPr>
          <w:p w14:paraId="072BDAF1" w14:textId="77777777" w:rsidR="002731B2" w:rsidRPr="00DA0641" w:rsidRDefault="002731B2" w:rsidP="002731B2">
            <w:r w:rsidRPr="00DA0641">
              <w:t>Negative</w:t>
            </w:r>
          </w:p>
        </w:tc>
        <w:tc>
          <w:tcPr>
            <w:tcW w:w="1276" w:type="dxa"/>
            <w:shd w:val="clear" w:color="auto" w:fill="D9D9D9" w:themeFill="background1" w:themeFillShade="D9"/>
          </w:tcPr>
          <w:p w14:paraId="387AF3AB" w14:textId="77777777" w:rsidR="002731B2" w:rsidRPr="00DA0641" w:rsidRDefault="002731B2" w:rsidP="002731B2">
            <w:r w:rsidRPr="00DA0641">
              <w:t>S</w:t>
            </w:r>
          </w:p>
        </w:tc>
        <w:tc>
          <w:tcPr>
            <w:tcW w:w="2458" w:type="dxa"/>
            <w:shd w:val="clear" w:color="auto" w:fill="D9D9D9" w:themeFill="background1" w:themeFillShade="D9"/>
          </w:tcPr>
          <w:p w14:paraId="5FE2AFBA" w14:textId="77777777" w:rsidR="002731B2" w:rsidRPr="00DA0641" w:rsidRDefault="002731B2" w:rsidP="002731B2">
            <w:r w:rsidRPr="00DA0641">
              <w:t xml:space="preserve">STRUCBDA1 </w:t>
            </w:r>
            <w:r w:rsidRPr="00DA0641">
              <w:rPr>
                <w:rFonts w:cstheme="minorHAnsi"/>
              </w:rPr>
              <w:t>→</w:t>
            </w:r>
            <w:r w:rsidRPr="00DA0641">
              <w:t>EXPBDA</w:t>
            </w:r>
            <w:r>
              <w:t>7</w:t>
            </w:r>
          </w:p>
        </w:tc>
        <w:tc>
          <w:tcPr>
            <w:tcW w:w="1193" w:type="dxa"/>
            <w:shd w:val="clear" w:color="auto" w:fill="D9D9D9" w:themeFill="background1" w:themeFillShade="D9"/>
          </w:tcPr>
          <w:p w14:paraId="167C4CC9" w14:textId="77777777" w:rsidR="002731B2" w:rsidRPr="00DA0641" w:rsidRDefault="002731B2" w:rsidP="002731B2">
            <w:r w:rsidRPr="00DA0641">
              <w:t>.353</w:t>
            </w:r>
          </w:p>
        </w:tc>
      </w:tr>
      <w:tr w:rsidR="002731B2" w:rsidRPr="00DA0641" w14:paraId="3AA49EB0" w14:textId="77777777" w:rsidTr="002731B2">
        <w:tc>
          <w:tcPr>
            <w:tcW w:w="1535" w:type="dxa"/>
            <w:shd w:val="clear" w:color="auto" w:fill="D9D9D9" w:themeFill="background1" w:themeFillShade="D9"/>
          </w:tcPr>
          <w:p w14:paraId="788D21C4" w14:textId="77777777" w:rsidR="002731B2" w:rsidRPr="00DA0641" w:rsidRDefault="002731B2" w:rsidP="002731B2">
            <w:r w:rsidRPr="00DA0641">
              <w:t>STRUCBDA1</w:t>
            </w:r>
          </w:p>
        </w:tc>
        <w:tc>
          <w:tcPr>
            <w:tcW w:w="1267" w:type="dxa"/>
            <w:shd w:val="clear" w:color="auto" w:fill="D9D9D9" w:themeFill="background1" w:themeFillShade="D9"/>
          </w:tcPr>
          <w:p w14:paraId="595552AA" w14:textId="77777777" w:rsidR="002731B2" w:rsidRPr="00DA0641" w:rsidRDefault="002731B2" w:rsidP="002731B2">
            <w:r w:rsidRPr="00DA0641">
              <w:t>EXPBDA</w:t>
            </w:r>
            <w:r>
              <w:t>8</w:t>
            </w:r>
          </w:p>
        </w:tc>
        <w:tc>
          <w:tcPr>
            <w:tcW w:w="1275" w:type="dxa"/>
            <w:shd w:val="clear" w:color="auto" w:fill="D9D9D9" w:themeFill="background1" w:themeFillShade="D9"/>
          </w:tcPr>
          <w:p w14:paraId="39512457" w14:textId="77777777" w:rsidR="002731B2" w:rsidRPr="00DA0641" w:rsidRDefault="002731B2" w:rsidP="002731B2">
            <w:r w:rsidRPr="00DA0641">
              <w:t>Negative</w:t>
            </w:r>
          </w:p>
        </w:tc>
        <w:tc>
          <w:tcPr>
            <w:tcW w:w="1276" w:type="dxa"/>
            <w:shd w:val="clear" w:color="auto" w:fill="D9D9D9" w:themeFill="background1" w:themeFillShade="D9"/>
          </w:tcPr>
          <w:p w14:paraId="78EBFC9D" w14:textId="77777777" w:rsidR="002731B2" w:rsidRPr="00DA0641" w:rsidRDefault="002731B2" w:rsidP="002731B2">
            <w:r w:rsidRPr="00DA0641">
              <w:t>S</w:t>
            </w:r>
          </w:p>
        </w:tc>
        <w:tc>
          <w:tcPr>
            <w:tcW w:w="2458" w:type="dxa"/>
            <w:shd w:val="clear" w:color="auto" w:fill="D9D9D9" w:themeFill="background1" w:themeFillShade="D9"/>
          </w:tcPr>
          <w:p w14:paraId="1046F92A" w14:textId="77777777" w:rsidR="002731B2" w:rsidRPr="00DA0641" w:rsidRDefault="002731B2" w:rsidP="002731B2">
            <w:r w:rsidRPr="00DA0641">
              <w:t xml:space="preserve">STRUCBDA1 </w:t>
            </w:r>
            <w:r w:rsidRPr="00DA0641">
              <w:rPr>
                <w:rFonts w:cstheme="minorHAnsi"/>
              </w:rPr>
              <w:t>→</w:t>
            </w:r>
            <w:r w:rsidRPr="00DA0641">
              <w:t>EXPBDA</w:t>
            </w:r>
            <w:r>
              <w:t>8</w:t>
            </w:r>
          </w:p>
        </w:tc>
        <w:tc>
          <w:tcPr>
            <w:tcW w:w="1193" w:type="dxa"/>
            <w:shd w:val="clear" w:color="auto" w:fill="D9D9D9" w:themeFill="background1" w:themeFillShade="D9"/>
          </w:tcPr>
          <w:p w14:paraId="0DD189EA" w14:textId="77777777" w:rsidR="002731B2" w:rsidRPr="00DA0641" w:rsidRDefault="002731B2" w:rsidP="002731B2">
            <w:r w:rsidRPr="00DA0641">
              <w:t>.244</w:t>
            </w:r>
          </w:p>
        </w:tc>
      </w:tr>
      <w:tr w:rsidR="002731B2" w:rsidRPr="00DA0641" w14:paraId="0430E1D2" w14:textId="77777777" w:rsidTr="002731B2">
        <w:tc>
          <w:tcPr>
            <w:tcW w:w="1535" w:type="dxa"/>
            <w:shd w:val="clear" w:color="auto" w:fill="D9D9D9" w:themeFill="background1" w:themeFillShade="D9"/>
          </w:tcPr>
          <w:p w14:paraId="5868A71E" w14:textId="77777777" w:rsidR="002731B2" w:rsidRPr="00DA0641" w:rsidRDefault="002731B2" w:rsidP="002731B2">
            <w:r w:rsidRPr="00DA0641">
              <w:t>STRUCBDA1</w:t>
            </w:r>
          </w:p>
        </w:tc>
        <w:tc>
          <w:tcPr>
            <w:tcW w:w="1267" w:type="dxa"/>
            <w:shd w:val="clear" w:color="auto" w:fill="D9D9D9" w:themeFill="background1" w:themeFillShade="D9"/>
          </w:tcPr>
          <w:p w14:paraId="41E01A4B" w14:textId="77777777" w:rsidR="002731B2" w:rsidRPr="00DA0641" w:rsidRDefault="002731B2" w:rsidP="002731B2">
            <w:r w:rsidRPr="00DA0641">
              <w:t>EXPBDA</w:t>
            </w:r>
            <w:r>
              <w:t>9</w:t>
            </w:r>
          </w:p>
        </w:tc>
        <w:tc>
          <w:tcPr>
            <w:tcW w:w="1275" w:type="dxa"/>
            <w:shd w:val="clear" w:color="auto" w:fill="D9D9D9" w:themeFill="background1" w:themeFillShade="D9"/>
          </w:tcPr>
          <w:p w14:paraId="4D5D7468" w14:textId="77777777" w:rsidR="002731B2" w:rsidRPr="00DA0641" w:rsidRDefault="002731B2" w:rsidP="002731B2">
            <w:r w:rsidRPr="00DA0641">
              <w:t>Negative</w:t>
            </w:r>
          </w:p>
        </w:tc>
        <w:tc>
          <w:tcPr>
            <w:tcW w:w="1276" w:type="dxa"/>
            <w:shd w:val="clear" w:color="auto" w:fill="D9D9D9" w:themeFill="background1" w:themeFillShade="D9"/>
          </w:tcPr>
          <w:p w14:paraId="1547865C" w14:textId="77777777" w:rsidR="002731B2" w:rsidRPr="00DA0641" w:rsidRDefault="002731B2" w:rsidP="002731B2">
            <w:r w:rsidRPr="00DA0641">
              <w:t>S</w:t>
            </w:r>
          </w:p>
        </w:tc>
        <w:tc>
          <w:tcPr>
            <w:tcW w:w="2458" w:type="dxa"/>
            <w:shd w:val="clear" w:color="auto" w:fill="D9D9D9" w:themeFill="background1" w:themeFillShade="D9"/>
          </w:tcPr>
          <w:p w14:paraId="73FA4352" w14:textId="77777777" w:rsidR="002731B2" w:rsidRPr="00DA0641" w:rsidRDefault="002731B2" w:rsidP="002731B2">
            <w:r w:rsidRPr="00DA0641">
              <w:t xml:space="preserve">STRUCBDA1 </w:t>
            </w:r>
            <w:r w:rsidRPr="00DA0641">
              <w:rPr>
                <w:rFonts w:cstheme="minorHAnsi"/>
              </w:rPr>
              <w:t>→</w:t>
            </w:r>
            <w:r w:rsidRPr="00DA0641">
              <w:t>EXPBDA</w:t>
            </w:r>
            <w:r>
              <w:t>9</w:t>
            </w:r>
          </w:p>
        </w:tc>
        <w:tc>
          <w:tcPr>
            <w:tcW w:w="1193" w:type="dxa"/>
            <w:shd w:val="clear" w:color="auto" w:fill="D9D9D9" w:themeFill="background1" w:themeFillShade="D9"/>
          </w:tcPr>
          <w:p w14:paraId="62F5A111" w14:textId="77777777" w:rsidR="002731B2" w:rsidRPr="00DA0641" w:rsidRDefault="002731B2" w:rsidP="002731B2">
            <w:r w:rsidRPr="00DA0641">
              <w:t>.231</w:t>
            </w:r>
          </w:p>
        </w:tc>
      </w:tr>
      <w:tr w:rsidR="002731B2" w:rsidRPr="00DA0641" w14:paraId="3D063A0A" w14:textId="77777777" w:rsidTr="002731B2">
        <w:tc>
          <w:tcPr>
            <w:tcW w:w="1535" w:type="dxa"/>
            <w:shd w:val="clear" w:color="auto" w:fill="D9D9D9" w:themeFill="background1" w:themeFillShade="D9"/>
          </w:tcPr>
          <w:p w14:paraId="6253E431" w14:textId="77777777" w:rsidR="002731B2" w:rsidRPr="00DA0641" w:rsidRDefault="002731B2" w:rsidP="002731B2">
            <w:r w:rsidRPr="00DA0641">
              <w:t>STRUCBDA1</w:t>
            </w:r>
          </w:p>
        </w:tc>
        <w:tc>
          <w:tcPr>
            <w:tcW w:w="1267" w:type="dxa"/>
            <w:shd w:val="clear" w:color="auto" w:fill="D9D9D9" w:themeFill="background1" w:themeFillShade="D9"/>
          </w:tcPr>
          <w:p w14:paraId="476620C4" w14:textId="77777777" w:rsidR="002731B2" w:rsidRPr="00DA0641" w:rsidRDefault="002731B2" w:rsidP="002731B2">
            <w:r w:rsidRPr="00DA0641">
              <w:t>EXPBDA</w:t>
            </w:r>
            <w:r>
              <w:t>10</w:t>
            </w:r>
          </w:p>
        </w:tc>
        <w:tc>
          <w:tcPr>
            <w:tcW w:w="1275" w:type="dxa"/>
            <w:shd w:val="clear" w:color="auto" w:fill="D9D9D9" w:themeFill="background1" w:themeFillShade="D9"/>
          </w:tcPr>
          <w:p w14:paraId="3403C76F" w14:textId="77777777" w:rsidR="002731B2" w:rsidRPr="00DA0641" w:rsidRDefault="002731B2" w:rsidP="002731B2">
            <w:r w:rsidRPr="00DA0641">
              <w:t>Negative</w:t>
            </w:r>
          </w:p>
        </w:tc>
        <w:tc>
          <w:tcPr>
            <w:tcW w:w="1276" w:type="dxa"/>
            <w:shd w:val="clear" w:color="auto" w:fill="D9D9D9" w:themeFill="background1" w:themeFillShade="D9"/>
          </w:tcPr>
          <w:p w14:paraId="1006CB10" w14:textId="77777777" w:rsidR="002731B2" w:rsidRPr="00DA0641" w:rsidRDefault="002731B2" w:rsidP="002731B2">
            <w:r w:rsidRPr="00DA0641">
              <w:t>S</w:t>
            </w:r>
          </w:p>
        </w:tc>
        <w:tc>
          <w:tcPr>
            <w:tcW w:w="2458" w:type="dxa"/>
            <w:shd w:val="clear" w:color="auto" w:fill="D9D9D9" w:themeFill="background1" w:themeFillShade="D9"/>
          </w:tcPr>
          <w:p w14:paraId="6FA8E134" w14:textId="77777777" w:rsidR="002731B2" w:rsidRPr="00DA0641" w:rsidRDefault="002731B2" w:rsidP="002731B2">
            <w:r w:rsidRPr="00DA0641">
              <w:t>STRUCBDA1</w:t>
            </w:r>
            <w:r w:rsidRPr="00DA0641">
              <w:rPr>
                <w:rFonts w:cstheme="minorHAnsi"/>
              </w:rPr>
              <w:t>→</w:t>
            </w:r>
            <w:r w:rsidRPr="00DA0641">
              <w:t>EXPBDA</w:t>
            </w:r>
            <w:r>
              <w:t>10</w:t>
            </w:r>
          </w:p>
        </w:tc>
        <w:tc>
          <w:tcPr>
            <w:tcW w:w="1193" w:type="dxa"/>
            <w:shd w:val="clear" w:color="auto" w:fill="D9D9D9" w:themeFill="background1" w:themeFillShade="D9"/>
          </w:tcPr>
          <w:p w14:paraId="3CD4712A" w14:textId="77777777" w:rsidR="002731B2" w:rsidRPr="00DA0641" w:rsidRDefault="002731B2" w:rsidP="002731B2">
            <w:r w:rsidRPr="00DA0641">
              <w:t>.254</w:t>
            </w:r>
          </w:p>
        </w:tc>
      </w:tr>
      <w:tr w:rsidR="002731B2" w:rsidRPr="00DA0641" w14:paraId="66E59A4E" w14:textId="77777777" w:rsidTr="002731B2">
        <w:tc>
          <w:tcPr>
            <w:tcW w:w="1535" w:type="dxa"/>
          </w:tcPr>
          <w:p w14:paraId="32ED6D0C" w14:textId="77777777" w:rsidR="002731B2" w:rsidRPr="00DA0641" w:rsidRDefault="002731B2" w:rsidP="002731B2">
            <w:r w:rsidRPr="00DA0641">
              <w:t>STRUCBDA2</w:t>
            </w:r>
          </w:p>
        </w:tc>
        <w:tc>
          <w:tcPr>
            <w:tcW w:w="1267" w:type="dxa"/>
          </w:tcPr>
          <w:p w14:paraId="597D2FE9" w14:textId="77777777" w:rsidR="002731B2" w:rsidRPr="00DA0641" w:rsidRDefault="002731B2" w:rsidP="002731B2">
            <w:r>
              <w:t>EX</w:t>
            </w:r>
            <w:r w:rsidRPr="00DA0641">
              <w:t>PBDA1</w:t>
            </w:r>
          </w:p>
        </w:tc>
        <w:tc>
          <w:tcPr>
            <w:tcW w:w="1275" w:type="dxa"/>
          </w:tcPr>
          <w:p w14:paraId="32A3F395" w14:textId="77777777" w:rsidR="002731B2" w:rsidRPr="00DA0641" w:rsidRDefault="002731B2" w:rsidP="002731B2">
            <w:r w:rsidRPr="00DA0641">
              <w:t>Negative</w:t>
            </w:r>
          </w:p>
        </w:tc>
        <w:tc>
          <w:tcPr>
            <w:tcW w:w="1276" w:type="dxa"/>
          </w:tcPr>
          <w:p w14:paraId="56C47138" w14:textId="77777777" w:rsidR="002731B2" w:rsidRPr="00DA0641" w:rsidRDefault="002731B2" w:rsidP="002731B2">
            <w:r w:rsidRPr="00DA0641">
              <w:t>S</w:t>
            </w:r>
          </w:p>
        </w:tc>
        <w:tc>
          <w:tcPr>
            <w:tcW w:w="2458" w:type="dxa"/>
          </w:tcPr>
          <w:p w14:paraId="4938663B" w14:textId="77777777" w:rsidR="002731B2" w:rsidRPr="00DA0641" w:rsidRDefault="002731B2" w:rsidP="002731B2">
            <w:r w:rsidRPr="00DA0641">
              <w:t xml:space="preserve">STRUCBDA2 </w:t>
            </w:r>
            <w:r w:rsidRPr="00DA0641">
              <w:rPr>
                <w:rFonts w:cstheme="minorHAnsi"/>
              </w:rPr>
              <w:t>→</w:t>
            </w:r>
            <w:r>
              <w:t>EX</w:t>
            </w:r>
            <w:r w:rsidRPr="00DA0641">
              <w:t>PBDA1</w:t>
            </w:r>
          </w:p>
        </w:tc>
        <w:tc>
          <w:tcPr>
            <w:tcW w:w="1193" w:type="dxa"/>
          </w:tcPr>
          <w:p w14:paraId="13B6CD10" w14:textId="77777777" w:rsidR="002731B2" w:rsidRPr="00DA0641" w:rsidRDefault="002731B2" w:rsidP="002731B2">
            <w:r w:rsidRPr="00DA0641">
              <w:t>.351</w:t>
            </w:r>
          </w:p>
        </w:tc>
      </w:tr>
      <w:tr w:rsidR="002731B2" w:rsidRPr="00DA0641" w14:paraId="01774A41" w14:textId="77777777" w:rsidTr="002731B2">
        <w:tc>
          <w:tcPr>
            <w:tcW w:w="1535" w:type="dxa"/>
          </w:tcPr>
          <w:p w14:paraId="115D84B8" w14:textId="77777777" w:rsidR="002731B2" w:rsidRPr="00DA0641" w:rsidRDefault="002731B2" w:rsidP="002731B2">
            <w:r w:rsidRPr="00DA0641">
              <w:t>STRUCBDA2</w:t>
            </w:r>
          </w:p>
        </w:tc>
        <w:tc>
          <w:tcPr>
            <w:tcW w:w="1267" w:type="dxa"/>
          </w:tcPr>
          <w:p w14:paraId="4BB94D47" w14:textId="77777777" w:rsidR="002731B2" w:rsidRPr="00DA0641" w:rsidRDefault="002731B2" w:rsidP="002731B2">
            <w:r>
              <w:t>EX</w:t>
            </w:r>
            <w:r w:rsidRPr="00DA0641">
              <w:t>PBDA2</w:t>
            </w:r>
          </w:p>
        </w:tc>
        <w:tc>
          <w:tcPr>
            <w:tcW w:w="1275" w:type="dxa"/>
          </w:tcPr>
          <w:p w14:paraId="1ED66CBE" w14:textId="77777777" w:rsidR="002731B2" w:rsidRPr="00DA0641" w:rsidRDefault="002731B2" w:rsidP="002731B2">
            <w:r w:rsidRPr="00DA0641">
              <w:t>Positive</w:t>
            </w:r>
          </w:p>
        </w:tc>
        <w:tc>
          <w:tcPr>
            <w:tcW w:w="1276" w:type="dxa"/>
          </w:tcPr>
          <w:p w14:paraId="23168799" w14:textId="77777777" w:rsidR="002731B2" w:rsidRPr="00DA0641" w:rsidRDefault="002731B2" w:rsidP="002731B2">
            <w:r w:rsidRPr="00DA0641">
              <w:t>S</w:t>
            </w:r>
          </w:p>
        </w:tc>
        <w:tc>
          <w:tcPr>
            <w:tcW w:w="2458" w:type="dxa"/>
          </w:tcPr>
          <w:p w14:paraId="325CB281" w14:textId="77777777" w:rsidR="002731B2" w:rsidRPr="00DA0641" w:rsidRDefault="002731B2" w:rsidP="002731B2">
            <w:r w:rsidRPr="00DA0641">
              <w:t xml:space="preserve">STRUCBDA2 </w:t>
            </w:r>
            <w:r w:rsidRPr="00DA0641">
              <w:rPr>
                <w:rFonts w:cstheme="minorHAnsi"/>
              </w:rPr>
              <w:t>→</w:t>
            </w:r>
            <w:r>
              <w:t>EX</w:t>
            </w:r>
            <w:r w:rsidRPr="00DA0641">
              <w:t>PBDA2</w:t>
            </w:r>
          </w:p>
        </w:tc>
        <w:tc>
          <w:tcPr>
            <w:tcW w:w="1193" w:type="dxa"/>
          </w:tcPr>
          <w:p w14:paraId="2938C200" w14:textId="77777777" w:rsidR="002731B2" w:rsidRPr="00DA0641" w:rsidRDefault="002731B2" w:rsidP="002731B2">
            <w:r w:rsidRPr="00DA0641">
              <w:t>.233</w:t>
            </w:r>
          </w:p>
        </w:tc>
      </w:tr>
      <w:tr w:rsidR="002731B2" w:rsidRPr="00DA0641" w14:paraId="1463A858" w14:textId="77777777" w:rsidTr="002731B2">
        <w:tc>
          <w:tcPr>
            <w:tcW w:w="1535" w:type="dxa"/>
          </w:tcPr>
          <w:p w14:paraId="58684154" w14:textId="77777777" w:rsidR="002731B2" w:rsidRPr="00DA0641" w:rsidRDefault="002731B2" w:rsidP="002731B2">
            <w:r w:rsidRPr="00DA0641">
              <w:t>STRUCBDA2</w:t>
            </w:r>
          </w:p>
        </w:tc>
        <w:tc>
          <w:tcPr>
            <w:tcW w:w="1267" w:type="dxa"/>
          </w:tcPr>
          <w:p w14:paraId="329F29AE" w14:textId="77777777" w:rsidR="002731B2" w:rsidRPr="00DA0641" w:rsidRDefault="002731B2" w:rsidP="002731B2">
            <w:r>
              <w:t>EX</w:t>
            </w:r>
            <w:r w:rsidRPr="00DA0641">
              <w:t>PBDA3</w:t>
            </w:r>
          </w:p>
        </w:tc>
        <w:tc>
          <w:tcPr>
            <w:tcW w:w="1275" w:type="dxa"/>
          </w:tcPr>
          <w:p w14:paraId="1F0EC850" w14:textId="77777777" w:rsidR="002731B2" w:rsidRPr="00DA0641" w:rsidRDefault="002731B2" w:rsidP="002731B2">
            <w:r w:rsidRPr="00DA0641">
              <w:t>Positive</w:t>
            </w:r>
          </w:p>
        </w:tc>
        <w:tc>
          <w:tcPr>
            <w:tcW w:w="1276" w:type="dxa"/>
          </w:tcPr>
          <w:p w14:paraId="15275F36" w14:textId="77777777" w:rsidR="002731B2" w:rsidRPr="00DA0641" w:rsidRDefault="002731B2" w:rsidP="002731B2">
            <w:r w:rsidRPr="00DA0641">
              <w:t>S</w:t>
            </w:r>
          </w:p>
        </w:tc>
        <w:tc>
          <w:tcPr>
            <w:tcW w:w="2458" w:type="dxa"/>
          </w:tcPr>
          <w:p w14:paraId="227C4C4C" w14:textId="77777777" w:rsidR="002731B2" w:rsidRPr="00DA0641" w:rsidRDefault="002731B2" w:rsidP="002731B2">
            <w:r w:rsidRPr="00DA0641">
              <w:t>STRUCBDA2</w:t>
            </w:r>
            <w:r w:rsidRPr="00DA0641">
              <w:rPr>
                <w:rFonts w:cstheme="minorHAnsi"/>
              </w:rPr>
              <w:t>→</w:t>
            </w:r>
            <w:r w:rsidRPr="00DA0641">
              <w:t xml:space="preserve"> </w:t>
            </w:r>
            <w:r>
              <w:t>EX</w:t>
            </w:r>
            <w:r w:rsidRPr="00DA0641">
              <w:t>PBDA3</w:t>
            </w:r>
          </w:p>
        </w:tc>
        <w:tc>
          <w:tcPr>
            <w:tcW w:w="1193" w:type="dxa"/>
          </w:tcPr>
          <w:p w14:paraId="1587C37F" w14:textId="77777777" w:rsidR="002731B2" w:rsidRPr="00DA0641" w:rsidRDefault="002731B2" w:rsidP="002731B2">
            <w:r w:rsidRPr="00DA0641">
              <w:t>.327</w:t>
            </w:r>
          </w:p>
        </w:tc>
      </w:tr>
      <w:tr w:rsidR="002731B2" w:rsidRPr="00DA0641" w14:paraId="29E1F4E1" w14:textId="77777777" w:rsidTr="002731B2">
        <w:tc>
          <w:tcPr>
            <w:tcW w:w="1535" w:type="dxa"/>
          </w:tcPr>
          <w:p w14:paraId="4E3DFD34" w14:textId="77777777" w:rsidR="002731B2" w:rsidRPr="00DA0641" w:rsidRDefault="002731B2" w:rsidP="002731B2">
            <w:r w:rsidRPr="00DA0641">
              <w:t>STRUCBDA2</w:t>
            </w:r>
          </w:p>
        </w:tc>
        <w:tc>
          <w:tcPr>
            <w:tcW w:w="1267" w:type="dxa"/>
          </w:tcPr>
          <w:p w14:paraId="3B278770" w14:textId="77777777" w:rsidR="002731B2" w:rsidRPr="00DA0641" w:rsidRDefault="002731B2" w:rsidP="002731B2">
            <w:r>
              <w:t>EX</w:t>
            </w:r>
            <w:r w:rsidRPr="00DA0641">
              <w:t>PBDA</w:t>
            </w:r>
            <w:r>
              <w:t>4</w:t>
            </w:r>
          </w:p>
        </w:tc>
        <w:tc>
          <w:tcPr>
            <w:tcW w:w="1275" w:type="dxa"/>
          </w:tcPr>
          <w:p w14:paraId="76839B77" w14:textId="77777777" w:rsidR="002731B2" w:rsidRPr="00DA0641" w:rsidRDefault="002731B2" w:rsidP="002731B2">
            <w:r w:rsidRPr="00DA0641">
              <w:t>Negative</w:t>
            </w:r>
          </w:p>
        </w:tc>
        <w:tc>
          <w:tcPr>
            <w:tcW w:w="1276" w:type="dxa"/>
          </w:tcPr>
          <w:p w14:paraId="31F024E2" w14:textId="77777777" w:rsidR="002731B2" w:rsidRPr="00DA0641" w:rsidRDefault="002731B2" w:rsidP="002731B2">
            <w:r w:rsidRPr="00DA0641">
              <w:t>S</w:t>
            </w:r>
          </w:p>
        </w:tc>
        <w:tc>
          <w:tcPr>
            <w:tcW w:w="2458" w:type="dxa"/>
          </w:tcPr>
          <w:p w14:paraId="64C3C74B" w14:textId="77777777" w:rsidR="002731B2" w:rsidRPr="00DA0641" w:rsidRDefault="002731B2" w:rsidP="002731B2">
            <w:r w:rsidRPr="00DA0641">
              <w:t xml:space="preserve">STRUCBDA2 </w:t>
            </w:r>
            <w:r w:rsidRPr="00DA0641">
              <w:rPr>
                <w:rFonts w:cstheme="minorHAnsi"/>
              </w:rPr>
              <w:t>→</w:t>
            </w:r>
            <w:r>
              <w:t>EX</w:t>
            </w:r>
            <w:r w:rsidRPr="00DA0641">
              <w:t>PBDA</w:t>
            </w:r>
            <w:r>
              <w:t>4</w:t>
            </w:r>
          </w:p>
        </w:tc>
        <w:tc>
          <w:tcPr>
            <w:tcW w:w="1193" w:type="dxa"/>
          </w:tcPr>
          <w:p w14:paraId="45C1763E" w14:textId="77777777" w:rsidR="002731B2" w:rsidRPr="00DA0641" w:rsidRDefault="002731B2" w:rsidP="002731B2">
            <w:r w:rsidRPr="00DA0641">
              <w:t>.265</w:t>
            </w:r>
          </w:p>
        </w:tc>
      </w:tr>
      <w:tr w:rsidR="002731B2" w:rsidRPr="00DA0641" w14:paraId="54AF7BF3" w14:textId="77777777" w:rsidTr="002731B2">
        <w:tc>
          <w:tcPr>
            <w:tcW w:w="1535" w:type="dxa"/>
          </w:tcPr>
          <w:p w14:paraId="5C7C12BC" w14:textId="77777777" w:rsidR="002731B2" w:rsidRPr="00DA0641" w:rsidRDefault="002731B2" w:rsidP="002731B2">
            <w:r w:rsidRPr="00DA0641">
              <w:t>STRUCBDA2</w:t>
            </w:r>
          </w:p>
        </w:tc>
        <w:tc>
          <w:tcPr>
            <w:tcW w:w="1267" w:type="dxa"/>
          </w:tcPr>
          <w:p w14:paraId="1EE79C94" w14:textId="77777777" w:rsidR="002731B2" w:rsidRPr="00DA0641" w:rsidRDefault="002731B2" w:rsidP="002731B2">
            <w:r>
              <w:t>EX</w:t>
            </w:r>
            <w:r w:rsidRPr="00DA0641">
              <w:t>PBDA</w:t>
            </w:r>
            <w:r>
              <w:t>5</w:t>
            </w:r>
          </w:p>
        </w:tc>
        <w:tc>
          <w:tcPr>
            <w:tcW w:w="1275" w:type="dxa"/>
          </w:tcPr>
          <w:p w14:paraId="366E8AEB" w14:textId="77777777" w:rsidR="002731B2" w:rsidRPr="00DA0641" w:rsidRDefault="002731B2" w:rsidP="002731B2">
            <w:r w:rsidRPr="00DA0641">
              <w:t>Negative</w:t>
            </w:r>
          </w:p>
        </w:tc>
        <w:tc>
          <w:tcPr>
            <w:tcW w:w="1276" w:type="dxa"/>
          </w:tcPr>
          <w:p w14:paraId="49D43934" w14:textId="77777777" w:rsidR="002731B2" w:rsidRPr="00DA0641" w:rsidRDefault="002731B2" w:rsidP="002731B2">
            <w:r w:rsidRPr="00DA0641">
              <w:t>S</w:t>
            </w:r>
          </w:p>
        </w:tc>
        <w:tc>
          <w:tcPr>
            <w:tcW w:w="2458" w:type="dxa"/>
          </w:tcPr>
          <w:p w14:paraId="6DA365F1" w14:textId="77777777" w:rsidR="002731B2" w:rsidRPr="00DA0641" w:rsidRDefault="002731B2" w:rsidP="002731B2">
            <w:r w:rsidRPr="00DA0641">
              <w:t xml:space="preserve">STRUCBDA2 </w:t>
            </w:r>
            <w:r w:rsidRPr="00DA0641">
              <w:rPr>
                <w:rFonts w:cstheme="minorHAnsi"/>
              </w:rPr>
              <w:t>→</w:t>
            </w:r>
            <w:r>
              <w:t>EX</w:t>
            </w:r>
            <w:r w:rsidRPr="00DA0641">
              <w:t>PBDA</w:t>
            </w:r>
            <w:r>
              <w:t>5</w:t>
            </w:r>
          </w:p>
        </w:tc>
        <w:tc>
          <w:tcPr>
            <w:tcW w:w="1193" w:type="dxa"/>
          </w:tcPr>
          <w:p w14:paraId="308AB787" w14:textId="77777777" w:rsidR="002731B2" w:rsidRPr="00DA0641" w:rsidRDefault="002731B2" w:rsidP="002731B2">
            <w:r w:rsidRPr="00DA0641">
              <w:t>.342</w:t>
            </w:r>
          </w:p>
        </w:tc>
      </w:tr>
      <w:tr w:rsidR="002731B2" w:rsidRPr="00DA0641" w14:paraId="2514E2C5" w14:textId="77777777" w:rsidTr="002731B2">
        <w:tc>
          <w:tcPr>
            <w:tcW w:w="1535" w:type="dxa"/>
          </w:tcPr>
          <w:p w14:paraId="6B33052C" w14:textId="77777777" w:rsidR="002731B2" w:rsidRPr="00DA0641" w:rsidRDefault="002731B2" w:rsidP="002731B2">
            <w:r w:rsidRPr="00DA0641">
              <w:t>STRUCBDA2</w:t>
            </w:r>
          </w:p>
        </w:tc>
        <w:tc>
          <w:tcPr>
            <w:tcW w:w="1267" w:type="dxa"/>
          </w:tcPr>
          <w:p w14:paraId="1F5A5868" w14:textId="77777777" w:rsidR="002731B2" w:rsidRPr="00DA0641" w:rsidRDefault="002731B2" w:rsidP="002731B2">
            <w:r w:rsidRPr="00DA0641">
              <w:t>EXPBDA</w:t>
            </w:r>
            <w:r>
              <w:t>6</w:t>
            </w:r>
          </w:p>
        </w:tc>
        <w:tc>
          <w:tcPr>
            <w:tcW w:w="1275" w:type="dxa"/>
          </w:tcPr>
          <w:p w14:paraId="67FE4527" w14:textId="77777777" w:rsidR="002731B2" w:rsidRPr="00DA0641" w:rsidRDefault="002731B2" w:rsidP="002731B2">
            <w:r w:rsidRPr="00DA0641">
              <w:t>Negative</w:t>
            </w:r>
          </w:p>
        </w:tc>
        <w:tc>
          <w:tcPr>
            <w:tcW w:w="1276" w:type="dxa"/>
          </w:tcPr>
          <w:p w14:paraId="20AFCBED" w14:textId="77777777" w:rsidR="002731B2" w:rsidRPr="00DA0641" w:rsidRDefault="002731B2" w:rsidP="002731B2">
            <w:r w:rsidRPr="00DA0641">
              <w:t>S</w:t>
            </w:r>
          </w:p>
        </w:tc>
        <w:tc>
          <w:tcPr>
            <w:tcW w:w="2458" w:type="dxa"/>
          </w:tcPr>
          <w:p w14:paraId="132F0603" w14:textId="77777777" w:rsidR="002731B2" w:rsidRPr="00DA0641" w:rsidRDefault="002731B2" w:rsidP="002731B2">
            <w:r w:rsidRPr="00DA0641">
              <w:t xml:space="preserve">STRUCBDA2 </w:t>
            </w:r>
            <w:r w:rsidRPr="00DA0641">
              <w:rPr>
                <w:rFonts w:cstheme="minorHAnsi"/>
              </w:rPr>
              <w:t>→</w:t>
            </w:r>
            <w:r>
              <w:t>EX</w:t>
            </w:r>
            <w:r w:rsidRPr="00DA0641">
              <w:t>PBDA</w:t>
            </w:r>
            <w:r>
              <w:t>6</w:t>
            </w:r>
          </w:p>
        </w:tc>
        <w:tc>
          <w:tcPr>
            <w:tcW w:w="1193" w:type="dxa"/>
          </w:tcPr>
          <w:p w14:paraId="0E065C70" w14:textId="77777777" w:rsidR="002731B2" w:rsidRPr="00DA0641" w:rsidRDefault="002731B2" w:rsidP="002731B2">
            <w:r w:rsidRPr="00DA0641">
              <w:t>.289</w:t>
            </w:r>
          </w:p>
        </w:tc>
      </w:tr>
      <w:tr w:rsidR="002731B2" w:rsidRPr="00DA0641" w14:paraId="0AE94C22" w14:textId="77777777" w:rsidTr="002731B2">
        <w:tc>
          <w:tcPr>
            <w:tcW w:w="1535" w:type="dxa"/>
          </w:tcPr>
          <w:p w14:paraId="2D4C6E3E" w14:textId="77777777" w:rsidR="002731B2" w:rsidRPr="00DA0641" w:rsidRDefault="002731B2" w:rsidP="002731B2">
            <w:r w:rsidRPr="00DA0641">
              <w:t>STRUCBDA2</w:t>
            </w:r>
          </w:p>
        </w:tc>
        <w:tc>
          <w:tcPr>
            <w:tcW w:w="1267" w:type="dxa"/>
          </w:tcPr>
          <w:p w14:paraId="682E0FB8" w14:textId="77777777" w:rsidR="002731B2" w:rsidRPr="00DA0641" w:rsidRDefault="002731B2" w:rsidP="002731B2">
            <w:r w:rsidRPr="00DA0641">
              <w:t>EXPBDA</w:t>
            </w:r>
            <w:r>
              <w:t>7</w:t>
            </w:r>
          </w:p>
        </w:tc>
        <w:tc>
          <w:tcPr>
            <w:tcW w:w="1275" w:type="dxa"/>
          </w:tcPr>
          <w:p w14:paraId="4A1E05D2" w14:textId="77777777" w:rsidR="002731B2" w:rsidRPr="00DA0641" w:rsidRDefault="002731B2" w:rsidP="002731B2">
            <w:r w:rsidRPr="00DA0641">
              <w:t>Negative</w:t>
            </w:r>
          </w:p>
        </w:tc>
        <w:tc>
          <w:tcPr>
            <w:tcW w:w="1276" w:type="dxa"/>
          </w:tcPr>
          <w:p w14:paraId="7CD22C6A" w14:textId="77777777" w:rsidR="002731B2" w:rsidRPr="00DA0641" w:rsidRDefault="002731B2" w:rsidP="002731B2">
            <w:r w:rsidRPr="00DA0641">
              <w:t>S</w:t>
            </w:r>
          </w:p>
        </w:tc>
        <w:tc>
          <w:tcPr>
            <w:tcW w:w="2458" w:type="dxa"/>
          </w:tcPr>
          <w:p w14:paraId="25FEEAA0" w14:textId="77777777" w:rsidR="002731B2" w:rsidRPr="00DA0641" w:rsidRDefault="002731B2" w:rsidP="002731B2">
            <w:r w:rsidRPr="00DA0641">
              <w:t xml:space="preserve">STRUCBDA2 </w:t>
            </w:r>
            <w:r w:rsidRPr="00DA0641">
              <w:rPr>
                <w:rFonts w:cstheme="minorHAnsi"/>
              </w:rPr>
              <w:t>→</w:t>
            </w:r>
            <w:r w:rsidRPr="00DA0641">
              <w:t>EXPBDA</w:t>
            </w:r>
            <w:r>
              <w:t>7</w:t>
            </w:r>
          </w:p>
        </w:tc>
        <w:tc>
          <w:tcPr>
            <w:tcW w:w="1193" w:type="dxa"/>
          </w:tcPr>
          <w:p w14:paraId="3F7BC960" w14:textId="77777777" w:rsidR="002731B2" w:rsidRPr="00DA0641" w:rsidRDefault="002731B2" w:rsidP="002731B2">
            <w:r w:rsidRPr="00DA0641">
              <w:t>.353</w:t>
            </w:r>
          </w:p>
        </w:tc>
      </w:tr>
      <w:tr w:rsidR="002731B2" w:rsidRPr="00DA0641" w14:paraId="265CEEBB" w14:textId="77777777" w:rsidTr="002731B2">
        <w:tc>
          <w:tcPr>
            <w:tcW w:w="1535" w:type="dxa"/>
          </w:tcPr>
          <w:p w14:paraId="331A692D" w14:textId="77777777" w:rsidR="002731B2" w:rsidRPr="00DA0641" w:rsidRDefault="002731B2" w:rsidP="002731B2">
            <w:r w:rsidRPr="00DA0641">
              <w:t>STRUCBDA2</w:t>
            </w:r>
          </w:p>
        </w:tc>
        <w:tc>
          <w:tcPr>
            <w:tcW w:w="1267" w:type="dxa"/>
          </w:tcPr>
          <w:p w14:paraId="1741BF5D" w14:textId="77777777" w:rsidR="002731B2" w:rsidRPr="00DA0641" w:rsidRDefault="002731B2" w:rsidP="002731B2">
            <w:r w:rsidRPr="00DA0641">
              <w:t>EXPBDA</w:t>
            </w:r>
            <w:r>
              <w:t>8</w:t>
            </w:r>
          </w:p>
        </w:tc>
        <w:tc>
          <w:tcPr>
            <w:tcW w:w="1275" w:type="dxa"/>
          </w:tcPr>
          <w:p w14:paraId="5057085C" w14:textId="77777777" w:rsidR="002731B2" w:rsidRPr="00DA0641" w:rsidRDefault="002731B2" w:rsidP="002731B2">
            <w:r w:rsidRPr="00DA0641">
              <w:t>Negative</w:t>
            </w:r>
          </w:p>
        </w:tc>
        <w:tc>
          <w:tcPr>
            <w:tcW w:w="1276" w:type="dxa"/>
          </w:tcPr>
          <w:p w14:paraId="35E88664" w14:textId="77777777" w:rsidR="002731B2" w:rsidRPr="00DA0641" w:rsidRDefault="002731B2" w:rsidP="002731B2">
            <w:r w:rsidRPr="00DA0641">
              <w:t>S</w:t>
            </w:r>
          </w:p>
        </w:tc>
        <w:tc>
          <w:tcPr>
            <w:tcW w:w="2458" w:type="dxa"/>
          </w:tcPr>
          <w:p w14:paraId="3478836B" w14:textId="77777777" w:rsidR="002731B2" w:rsidRPr="00DA0641" w:rsidRDefault="002731B2" w:rsidP="002731B2">
            <w:r w:rsidRPr="00DA0641">
              <w:t xml:space="preserve">STRUCBDA2 </w:t>
            </w:r>
            <w:r w:rsidRPr="00DA0641">
              <w:rPr>
                <w:rFonts w:cstheme="minorHAnsi"/>
              </w:rPr>
              <w:t>→</w:t>
            </w:r>
            <w:r w:rsidRPr="00DA0641">
              <w:t>EXPBDA</w:t>
            </w:r>
            <w:r>
              <w:t>8</w:t>
            </w:r>
          </w:p>
        </w:tc>
        <w:tc>
          <w:tcPr>
            <w:tcW w:w="1193" w:type="dxa"/>
          </w:tcPr>
          <w:p w14:paraId="0E567897" w14:textId="77777777" w:rsidR="002731B2" w:rsidRPr="00DA0641" w:rsidRDefault="002731B2" w:rsidP="002731B2">
            <w:r w:rsidRPr="00DA0641">
              <w:t>.244</w:t>
            </w:r>
          </w:p>
        </w:tc>
      </w:tr>
      <w:tr w:rsidR="002731B2" w:rsidRPr="00DA0641" w14:paraId="55F368EB" w14:textId="77777777" w:rsidTr="002731B2">
        <w:tc>
          <w:tcPr>
            <w:tcW w:w="1535" w:type="dxa"/>
          </w:tcPr>
          <w:p w14:paraId="563F4669" w14:textId="77777777" w:rsidR="002731B2" w:rsidRPr="00DA0641" w:rsidRDefault="002731B2" w:rsidP="002731B2">
            <w:r w:rsidRPr="00DA0641">
              <w:t>STRUCBDA2</w:t>
            </w:r>
          </w:p>
        </w:tc>
        <w:tc>
          <w:tcPr>
            <w:tcW w:w="1267" w:type="dxa"/>
          </w:tcPr>
          <w:p w14:paraId="547D191D" w14:textId="77777777" w:rsidR="002731B2" w:rsidRPr="00DA0641" w:rsidRDefault="002731B2" w:rsidP="002731B2">
            <w:r w:rsidRPr="00DA0641">
              <w:t>EXPBDA</w:t>
            </w:r>
            <w:r>
              <w:t>9</w:t>
            </w:r>
          </w:p>
        </w:tc>
        <w:tc>
          <w:tcPr>
            <w:tcW w:w="1275" w:type="dxa"/>
          </w:tcPr>
          <w:p w14:paraId="5E3947BF" w14:textId="77777777" w:rsidR="002731B2" w:rsidRPr="00DA0641" w:rsidRDefault="002731B2" w:rsidP="002731B2">
            <w:r w:rsidRPr="00DA0641">
              <w:t>Negative</w:t>
            </w:r>
          </w:p>
        </w:tc>
        <w:tc>
          <w:tcPr>
            <w:tcW w:w="1276" w:type="dxa"/>
          </w:tcPr>
          <w:p w14:paraId="56825EE6" w14:textId="77777777" w:rsidR="002731B2" w:rsidRPr="00DA0641" w:rsidRDefault="002731B2" w:rsidP="002731B2">
            <w:r w:rsidRPr="00DA0641">
              <w:t>S</w:t>
            </w:r>
          </w:p>
        </w:tc>
        <w:tc>
          <w:tcPr>
            <w:tcW w:w="2458" w:type="dxa"/>
          </w:tcPr>
          <w:p w14:paraId="627F88B3" w14:textId="77777777" w:rsidR="002731B2" w:rsidRPr="00DA0641" w:rsidRDefault="002731B2" w:rsidP="002731B2">
            <w:r w:rsidRPr="00DA0641">
              <w:t xml:space="preserve">STRUCBDA2 </w:t>
            </w:r>
            <w:r w:rsidRPr="00DA0641">
              <w:rPr>
                <w:rFonts w:cstheme="minorHAnsi"/>
              </w:rPr>
              <w:t>→</w:t>
            </w:r>
            <w:r w:rsidRPr="00DA0641">
              <w:t>EXPBDA</w:t>
            </w:r>
            <w:r>
              <w:t>9</w:t>
            </w:r>
          </w:p>
        </w:tc>
        <w:tc>
          <w:tcPr>
            <w:tcW w:w="1193" w:type="dxa"/>
          </w:tcPr>
          <w:p w14:paraId="51AC317D" w14:textId="77777777" w:rsidR="002731B2" w:rsidRPr="00DA0641" w:rsidRDefault="002731B2" w:rsidP="002731B2">
            <w:r w:rsidRPr="00DA0641">
              <w:t>.231</w:t>
            </w:r>
          </w:p>
        </w:tc>
      </w:tr>
      <w:tr w:rsidR="002731B2" w:rsidRPr="00DA0641" w14:paraId="07F0A96D" w14:textId="77777777" w:rsidTr="002731B2">
        <w:tc>
          <w:tcPr>
            <w:tcW w:w="1535" w:type="dxa"/>
          </w:tcPr>
          <w:p w14:paraId="760CD769" w14:textId="77777777" w:rsidR="002731B2" w:rsidRPr="00DA0641" w:rsidRDefault="002731B2" w:rsidP="002731B2">
            <w:r w:rsidRPr="00DA0641">
              <w:t>STRUCBDA2</w:t>
            </w:r>
          </w:p>
        </w:tc>
        <w:tc>
          <w:tcPr>
            <w:tcW w:w="1267" w:type="dxa"/>
          </w:tcPr>
          <w:p w14:paraId="65B0C164" w14:textId="77777777" w:rsidR="002731B2" w:rsidRPr="00DA0641" w:rsidRDefault="002731B2" w:rsidP="002731B2">
            <w:r w:rsidRPr="00DA0641">
              <w:t>EXPBDA</w:t>
            </w:r>
            <w:r>
              <w:t>10</w:t>
            </w:r>
          </w:p>
        </w:tc>
        <w:tc>
          <w:tcPr>
            <w:tcW w:w="1275" w:type="dxa"/>
          </w:tcPr>
          <w:p w14:paraId="48F8090C" w14:textId="77777777" w:rsidR="002731B2" w:rsidRPr="00DA0641" w:rsidRDefault="002731B2" w:rsidP="002731B2">
            <w:r w:rsidRPr="00DA0641">
              <w:t>Negative</w:t>
            </w:r>
          </w:p>
        </w:tc>
        <w:tc>
          <w:tcPr>
            <w:tcW w:w="1276" w:type="dxa"/>
          </w:tcPr>
          <w:p w14:paraId="6E7FE487" w14:textId="77777777" w:rsidR="002731B2" w:rsidRPr="00DA0641" w:rsidRDefault="002731B2" w:rsidP="002731B2">
            <w:r w:rsidRPr="00DA0641">
              <w:t>S</w:t>
            </w:r>
          </w:p>
        </w:tc>
        <w:tc>
          <w:tcPr>
            <w:tcW w:w="2458" w:type="dxa"/>
          </w:tcPr>
          <w:p w14:paraId="3B6F00B6" w14:textId="77777777" w:rsidR="002731B2" w:rsidRPr="00DA0641" w:rsidRDefault="002731B2" w:rsidP="002731B2">
            <w:r w:rsidRPr="00DA0641">
              <w:t>STRUCBDA2</w:t>
            </w:r>
            <w:r w:rsidRPr="00DA0641">
              <w:rPr>
                <w:rFonts w:cstheme="minorHAnsi"/>
              </w:rPr>
              <w:t>→</w:t>
            </w:r>
            <w:r w:rsidRPr="00DA0641">
              <w:t>EXPBDA</w:t>
            </w:r>
            <w:r>
              <w:t>10</w:t>
            </w:r>
          </w:p>
        </w:tc>
        <w:tc>
          <w:tcPr>
            <w:tcW w:w="1193" w:type="dxa"/>
          </w:tcPr>
          <w:p w14:paraId="2C7B0EB9" w14:textId="77777777" w:rsidR="002731B2" w:rsidRPr="00DA0641" w:rsidRDefault="002731B2" w:rsidP="002731B2">
            <w:r w:rsidRPr="00DA0641">
              <w:t>.254</w:t>
            </w:r>
          </w:p>
        </w:tc>
      </w:tr>
      <w:tr w:rsidR="002731B2" w:rsidRPr="00DA0641" w14:paraId="2E272002" w14:textId="77777777" w:rsidTr="002731B2">
        <w:tc>
          <w:tcPr>
            <w:tcW w:w="1535" w:type="dxa"/>
            <w:shd w:val="clear" w:color="auto" w:fill="D9D9D9" w:themeFill="background1" w:themeFillShade="D9"/>
          </w:tcPr>
          <w:p w14:paraId="36A06263" w14:textId="77777777" w:rsidR="002731B2" w:rsidRPr="00DA0641" w:rsidRDefault="002731B2" w:rsidP="002731B2">
            <w:r w:rsidRPr="00DA0641">
              <w:t>STRUCBDA3</w:t>
            </w:r>
          </w:p>
        </w:tc>
        <w:tc>
          <w:tcPr>
            <w:tcW w:w="1267" w:type="dxa"/>
            <w:shd w:val="clear" w:color="auto" w:fill="D9D9D9" w:themeFill="background1" w:themeFillShade="D9"/>
          </w:tcPr>
          <w:p w14:paraId="41EB34C0" w14:textId="77777777" w:rsidR="002731B2" w:rsidRPr="00DA0641" w:rsidRDefault="002731B2" w:rsidP="002731B2">
            <w:r>
              <w:t>EX</w:t>
            </w:r>
            <w:r w:rsidRPr="00DA0641">
              <w:t>PBDA1</w:t>
            </w:r>
          </w:p>
        </w:tc>
        <w:tc>
          <w:tcPr>
            <w:tcW w:w="1275" w:type="dxa"/>
            <w:shd w:val="clear" w:color="auto" w:fill="D9D9D9" w:themeFill="background1" w:themeFillShade="D9"/>
          </w:tcPr>
          <w:p w14:paraId="775379D8" w14:textId="77777777" w:rsidR="002731B2" w:rsidRPr="00DA0641" w:rsidRDefault="002731B2" w:rsidP="002731B2">
            <w:r w:rsidRPr="00DA0641">
              <w:t>Negative</w:t>
            </w:r>
          </w:p>
        </w:tc>
        <w:tc>
          <w:tcPr>
            <w:tcW w:w="1276" w:type="dxa"/>
            <w:shd w:val="clear" w:color="auto" w:fill="D9D9D9" w:themeFill="background1" w:themeFillShade="D9"/>
          </w:tcPr>
          <w:p w14:paraId="58765A57" w14:textId="77777777" w:rsidR="002731B2" w:rsidRPr="00DA0641" w:rsidRDefault="002731B2" w:rsidP="002731B2">
            <w:r w:rsidRPr="00DA0641">
              <w:t>S</w:t>
            </w:r>
          </w:p>
        </w:tc>
        <w:tc>
          <w:tcPr>
            <w:tcW w:w="2458" w:type="dxa"/>
            <w:shd w:val="clear" w:color="auto" w:fill="D9D9D9" w:themeFill="background1" w:themeFillShade="D9"/>
          </w:tcPr>
          <w:p w14:paraId="4F7493A5" w14:textId="77777777" w:rsidR="002731B2" w:rsidRPr="00DA0641" w:rsidRDefault="002731B2" w:rsidP="002731B2">
            <w:r w:rsidRPr="00DA0641">
              <w:t>STRUCBDA3</w:t>
            </w:r>
            <w:r w:rsidRPr="00DA0641">
              <w:rPr>
                <w:rFonts w:cstheme="minorHAnsi"/>
              </w:rPr>
              <w:t>→</w:t>
            </w:r>
            <w:r>
              <w:t>EX</w:t>
            </w:r>
            <w:r w:rsidRPr="00DA0641">
              <w:t>PBDA1</w:t>
            </w:r>
          </w:p>
        </w:tc>
        <w:tc>
          <w:tcPr>
            <w:tcW w:w="1193" w:type="dxa"/>
            <w:shd w:val="clear" w:color="auto" w:fill="D9D9D9" w:themeFill="background1" w:themeFillShade="D9"/>
          </w:tcPr>
          <w:p w14:paraId="46510B31" w14:textId="77777777" w:rsidR="002731B2" w:rsidRPr="00DA0641" w:rsidRDefault="002731B2" w:rsidP="002731B2">
            <w:r w:rsidRPr="00DA0641">
              <w:t>.351</w:t>
            </w:r>
          </w:p>
        </w:tc>
      </w:tr>
      <w:tr w:rsidR="002731B2" w:rsidRPr="00DA0641" w14:paraId="3991D1EE" w14:textId="77777777" w:rsidTr="002731B2">
        <w:tc>
          <w:tcPr>
            <w:tcW w:w="1535" w:type="dxa"/>
            <w:shd w:val="clear" w:color="auto" w:fill="D9D9D9" w:themeFill="background1" w:themeFillShade="D9"/>
          </w:tcPr>
          <w:p w14:paraId="2E03B1F6" w14:textId="77777777" w:rsidR="002731B2" w:rsidRPr="00DA0641" w:rsidRDefault="002731B2" w:rsidP="002731B2">
            <w:r w:rsidRPr="00DA0641">
              <w:t>STRUCBDA3</w:t>
            </w:r>
          </w:p>
        </w:tc>
        <w:tc>
          <w:tcPr>
            <w:tcW w:w="1267" w:type="dxa"/>
            <w:shd w:val="clear" w:color="auto" w:fill="D9D9D9" w:themeFill="background1" w:themeFillShade="D9"/>
          </w:tcPr>
          <w:p w14:paraId="5ECEFDE9" w14:textId="77777777" w:rsidR="002731B2" w:rsidRPr="00DA0641" w:rsidRDefault="002731B2" w:rsidP="002731B2">
            <w:r>
              <w:t>EX</w:t>
            </w:r>
            <w:r w:rsidRPr="00DA0641">
              <w:t>PBDA2</w:t>
            </w:r>
          </w:p>
        </w:tc>
        <w:tc>
          <w:tcPr>
            <w:tcW w:w="1275" w:type="dxa"/>
            <w:shd w:val="clear" w:color="auto" w:fill="D9D9D9" w:themeFill="background1" w:themeFillShade="D9"/>
          </w:tcPr>
          <w:p w14:paraId="45EFC1CA" w14:textId="77777777" w:rsidR="002731B2" w:rsidRPr="00DA0641" w:rsidRDefault="002731B2" w:rsidP="002731B2">
            <w:r w:rsidRPr="00DA0641">
              <w:t>Negative</w:t>
            </w:r>
          </w:p>
        </w:tc>
        <w:tc>
          <w:tcPr>
            <w:tcW w:w="1276" w:type="dxa"/>
            <w:shd w:val="clear" w:color="auto" w:fill="D9D9D9" w:themeFill="background1" w:themeFillShade="D9"/>
          </w:tcPr>
          <w:p w14:paraId="19EA3CAD" w14:textId="77777777" w:rsidR="002731B2" w:rsidRPr="00DA0641" w:rsidRDefault="002731B2" w:rsidP="002731B2">
            <w:r w:rsidRPr="00DA0641">
              <w:t>S</w:t>
            </w:r>
          </w:p>
        </w:tc>
        <w:tc>
          <w:tcPr>
            <w:tcW w:w="2458" w:type="dxa"/>
            <w:shd w:val="clear" w:color="auto" w:fill="D9D9D9" w:themeFill="background1" w:themeFillShade="D9"/>
          </w:tcPr>
          <w:p w14:paraId="4A26679A" w14:textId="77777777" w:rsidR="002731B2" w:rsidRPr="00DA0641" w:rsidRDefault="002731B2" w:rsidP="002731B2">
            <w:r w:rsidRPr="00DA0641">
              <w:t xml:space="preserve">STRUCBDA3 </w:t>
            </w:r>
            <w:r w:rsidRPr="00DA0641">
              <w:rPr>
                <w:rFonts w:cstheme="minorHAnsi"/>
              </w:rPr>
              <w:t>→</w:t>
            </w:r>
            <w:r>
              <w:t>EX</w:t>
            </w:r>
            <w:r w:rsidRPr="00DA0641">
              <w:t>PBDA2</w:t>
            </w:r>
          </w:p>
        </w:tc>
        <w:tc>
          <w:tcPr>
            <w:tcW w:w="1193" w:type="dxa"/>
            <w:shd w:val="clear" w:color="auto" w:fill="D9D9D9" w:themeFill="background1" w:themeFillShade="D9"/>
          </w:tcPr>
          <w:p w14:paraId="3E6165F9" w14:textId="77777777" w:rsidR="002731B2" w:rsidRPr="00DA0641" w:rsidRDefault="002731B2" w:rsidP="002731B2">
            <w:r w:rsidRPr="00DA0641">
              <w:t>.233</w:t>
            </w:r>
          </w:p>
        </w:tc>
      </w:tr>
      <w:tr w:rsidR="002731B2" w:rsidRPr="00DA0641" w14:paraId="44387F75" w14:textId="77777777" w:rsidTr="002731B2">
        <w:tc>
          <w:tcPr>
            <w:tcW w:w="1535" w:type="dxa"/>
            <w:shd w:val="clear" w:color="auto" w:fill="D9D9D9" w:themeFill="background1" w:themeFillShade="D9"/>
          </w:tcPr>
          <w:p w14:paraId="2A2F7473" w14:textId="77777777" w:rsidR="002731B2" w:rsidRPr="00DA0641" w:rsidRDefault="002731B2" w:rsidP="002731B2">
            <w:r w:rsidRPr="00DA0641">
              <w:t>STRUCBDA3</w:t>
            </w:r>
          </w:p>
        </w:tc>
        <w:tc>
          <w:tcPr>
            <w:tcW w:w="1267" w:type="dxa"/>
            <w:shd w:val="clear" w:color="auto" w:fill="D9D9D9" w:themeFill="background1" w:themeFillShade="D9"/>
          </w:tcPr>
          <w:p w14:paraId="79932336" w14:textId="77777777" w:rsidR="002731B2" w:rsidRPr="00DA0641" w:rsidRDefault="002731B2" w:rsidP="002731B2">
            <w:r>
              <w:t>EX</w:t>
            </w:r>
            <w:r w:rsidRPr="00DA0641">
              <w:t>PBDA3</w:t>
            </w:r>
          </w:p>
        </w:tc>
        <w:tc>
          <w:tcPr>
            <w:tcW w:w="1275" w:type="dxa"/>
            <w:shd w:val="clear" w:color="auto" w:fill="D9D9D9" w:themeFill="background1" w:themeFillShade="D9"/>
          </w:tcPr>
          <w:p w14:paraId="1CBABABE" w14:textId="77777777" w:rsidR="002731B2" w:rsidRPr="00DA0641" w:rsidRDefault="002731B2" w:rsidP="002731B2">
            <w:r w:rsidRPr="00DA0641">
              <w:t>Positive</w:t>
            </w:r>
          </w:p>
        </w:tc>
        <w:tc>
          <w:tcPr>
            <w:tcW w:w="1276" w:type="dxa"/>
            <w:shd w:val="clear" w:color="auto" w:fill="D9D9D9" w:themeFill="background1" w:themeFillShade="D9"/>
          </w:tcPr>
          <w:p w14:paraId="429AC2B2" w14:textId="77777777" w:rsidR="002731B2" w:rsidRPr="00DA0641" w:rsidRDefault="002731B2" w:rsidP="002731B2">
            <w:r w:rsidRPr="00DA0641">
              <w:t>S</w:t>
            </w:r>
          </w:p>
        </w:tc>
        <w:tc>
          <w:tcPr>
            <w:tcW w:w="2458" w:type="dxa"/>
            <w:shd w:val="clear" w:color="auto" w:fill="D9D9D9" w:themeFill="background1" w:themeFillShade="D9"/>
          </w:tcPr>
          <w:p w14:paraId="462BFEEE" w14:textId="77777777" w:rsidR="002731B2" w:rsidRPr="00DA0641" w:rsidRDefault="002731B2" w:rsidP="002731B2">
            <w:r w:rsidRPr="00DA0641">
              <w:t xml:space="preserve">STRUCBDA3 </w:t>
            </w:r>
            <w:r w:rsidRPr="00DA0641">
              <w:rPr>
                <w:rFonts w:cstheme="minorHAnsi"/>
              </w:rPr>
              <w:t>→</w:t>
            </w:r>
            <w:r>
              <w:t>EX</w:t>
            </w:r>
            <w:r w:rsidRPr="00DA0641">
              <w:t>PBDA3</w:t>
            </w:r>
          </w:p>
        </w:tc>
        <w:tc>
          <w:tcPr>
            <w:tcW w:w="1193" w:type="dxa"/>
            <w:shd w:val="clear" w:color="auto" w:fill="D9D9D9" w:themeFill="background1" w:themeFillShade="D9"/>
          </w:tcPr>
          <w:p w14:paraId="20DFC941" w14:textId="77777777" w:rsidR="002731B2" w:rsidRPr="00DA0641" w:rsidRDefault="002731B2" w:rsidP="002731B2">
            <w:r w:rsidRPr="00DA0641">
              <w:t>.327</w:t>
            </w:r>
          </w:p>
        </w:tc>
      </w:tr>
      <w:tr w:rsidR="002731B2" w:rsidRPr="00DA0641" w14:paraId="4376B5F5" w14:textId="77777777" w:rsidTr="002731B2">
        <w:tc>
          <w:tcPr>
            <w:tcW w:w="1535" w:type="dxa"/>
            <w:shd w:val="clear" w:color="auto" w:fill="D9D9D9" w:themeFill="background1" w:themeFillShade="D9"/>
          </w:tcPr>
          <w:p w14:paraId="467E71DD" w14:textId="77777777" w:rsidR="002731B2" w:rsidRPr="00DA0641" w:rsidRDefault="002731B2" w:rsidP="002731B2">
            <w:r w:rsidRPr="00DA0641">
              <w:t>STRUCBDA3</w:t>
            </w:r>
          </w:p>
        </w:tc>
        <w:tc>
          <w:tcPr>
            <w:tcW w:w="1267" w:type="dxa"/>
            <w:shd w:val="clear" w:color="auto" w:fill="D9D9D9" w:themeFill="background1" w:themeFillShade="D9"/>
          </w:tcPr>
          <w:p w14:paraId="7BE2F443" w14:textId="77777777" w:rsidR="002731B2" w:rsidRPr="00DA0641" w:rsidRDefault="002731B2" w:rsidP="002731B2">
            <w:r>
              <w:t>EX</w:t>
            </w:r>
            <w:r w:rsidRPr="00DA0641">
              <w:t>PBDA</w:t>
            </w:r>
            <w:r>
              <w:t>4</w:t>
            </w:r>
          </w:p>
        </w:tc>
        <w:tc>
          <w:tcPr>
            <w:tcW w:w="1275" w:type="dxa"/>
            <w:shd w:val="clear" w:color="auto" w:fill="D9D9D9" w:themeFill="background1" w:themeFillShade="D9"/>
          </w:tcPr>
          <w:p w14:paraId="4CC1AB65" w14:textId="77777777" w:rsidR="002731B2" w:rsidRPr="00DA0641" w:rsidRDefault="002731B2" w:rsidP="002731B2">
            <w:r w:rsidRPr="00DA0641">
              <w:t>Negative</w:t>
            </w:r>
          </w:p>
        </w:tc>
        <w:tc>
          <w:tcPr>
            <w:tcW w:w="1276" w:type="dxa"/>
            <w:shd w:val="clear" w:color="auto" w:fill="D9D9D9" w:themeFill="background1" w:themeFillShade="D9"/>
          </w:tcPr>
          <w:p w14:paraId="3CD921AD" w14:textId="77777777" w:rsidR="002731B2" w:rsidRPr="00DA0641" w:rsidRDefault="002731B2" w:rsidP="002731B2">
            <w:r w:rsidRPr="00DA0641">
              <w:t>S</w:t>
            </w:r>
          </w:p>
        </w:tc>
        <w:tc>
          <w:tcPr>
            <w:tcW w:w="2458" w:type="dxa"/>
            <w:shd w:val="clear" w:color="auto" w:fill="D9D9D9" w:themeFill="background1" w:themeFillShade="D9"/>
          </w:tcPr>
          <w:p w14:paraId="70EDB779" w14:textId="77777777" w:rsidR="002731B2" w:rsidRPr="00DA0641" w:rsidRDefault="002731B2" w:rsidP="002731B2">
            <w:r w:rsidRPr="00DA0641">
              <w:t xml:space="preserve">STRUCBDA3 </w:t>
            </w:r>
            <w:r w:rsidRPr="00DA0641">
              <w:rPr>
                <w:rFonts w:cstheme="minorHAnsi"/>
              </w:rPr>
              <w:t>→</w:t>
            </w:r>
            <w:r>
              <w:t>EX</w:t>
            </w:r>
            <w:r w:rsidRPr="00DA0641">
              <w:t>PBDA</w:t>
            </w:r>
            <w:r>
              <w:t>4</w:t>
            </w:r>
          </w:p>
        </w:tc>
        <w:tc>
          <w:tcPr>
            <w:tcW w:w="1193" w:type="dxa"/>
            <w:shd w:val="clear" w:color="auto" w:fill="D9D9D9" w:themeFill="background1" w:themeFillShade="D9"/>
          </w:tcPr>
          <w:p w14:paraId="6AA47DB0" w14:textId="77777777" w:rsidR="002731B2" w:rsidRPr="00DA0641" w:rsidRDefault="002731B2" w:rsidP="002731B2">
            <w:r w:rsidRPr="00DA0641">
              <w:t>.265</w:t>
            </w:r>
          </w:p>
        </w:tc>
      </w:tr>
      <w:tr w:rsidR="002731B2" w:rsidRPr="00DA0641" w14:paraId="37232526" w14:textId="77777777" w:rsidTr="002731B2">
        <w:tc>
          <w:tcPr>
            <w:tcW w:w="1535" w:type="dxa"/>
            <w:shd w:val="clear" w:color="auto" w:fill="D9D9D9" w:themeFill="background1" w:themeFillShade="D9"/>
          </w:tcPr>
          <w:p w14:paraId="3C2F5CDC" w14:textId="77777777" w:rsidR="002731B2" w:rsidRPr="00DA0641" w:rsidRDefault="002731B2" w:rsidP="002731B2">
            <w:r w:rsidRPr="00DA0641">
              <w:t>STRUCBDA3</w:t>
            </w:r>
          </w:p>
        </w:tc>
        <w:tc>
          <w:tcPr>
            <w:tcW w:w="1267" w:type="dxa"/>
            <w:shd w:val="clear" w:color="auto" w:fill="D9D9D9" w:themeFill="background1" w:themeFillShade="D9"/>
          </w:tcPr>
          <w:p w14:paraId="000A2A22" w14:textId="77777777" w:rsidR="002731B2" w:rsidRPr="00DA0641" w:rsidRDefault="002731B2" w:rsidP="002731B2">
            <w:r>
              <w:t>EX</w:t>
            </w:r>
            <w:r w:rsidRPr="00DA0641">
              <w:t>PBDA</w:t>
            </w:r>
            <w:r>
              <w:t>5</w:t>
            </w:r>
          </w:p>
        </w:tc>
        <w:tc>
          <w:tcPr>
            <w:tcW w:w="1275" w:type="dxa"/>
            <w:shd w:val="clear" w:color="auto" w:fill="D9D9D9" w:themeFill="background1" w:themeFillShade="D9"/>
          </w:tcPr>
          <w:p w14:paraId="20FF1566" w14:textId="77777777" w:rsidR="002731B2" w:rsidRPr="00DA0641" w:rsidRDefault="002731B2" w:rsidP="002731B2">
            <w:r w:rsidRPr="00DA0641">
              <w:t>Negative</w:t>
            </w:r>
          </w:p>
        </w:tc>
        <w:tc>
          <w:tcPr>
            <w:tcW w:w="1276" w:type="dxa"/>
            <w:shd w:val="clear" w:color="auto" w:fill="D9D9D9" w:themeFill="background1" w:themeFillShade="D9"/>
          </w:tcPr>
          <w:p w14:paraId="74E4A2A0" w14:textId="77777777" w:rsidR="002731B2" w:rsidRPr="00DA0641" w:rsidRDefault="002731B2" w:rsidP="002731B2">
            <w:r w:rsidRPr="00DA0641">
              <w:t>M</w:t>
            </w:r>
          </w:p>
        </w:tc>
        <w:tc>
          <w:tcPr>
            <w:tcW w:w="2458" w:type="dxa"/>
            <w:shd w:val="clear" w:color="auto" w:fill="D9D9D9" w:themeFill="background1" w:themeFillShade="D9"/>
          </w:tcPr>
          <w:p w14:paraId="023FC0ED" w14:textId="77777777" w:rsidR="002731B2" w:rsidRPr="00DA0641" w:rsidRDefault="002731B2" w:rsidP="002731B2">
            <w:r w:rsidRPr="00DA0641">
              <w:t xml:space="preserve">STRUCBDA3 </w:t>
            </w:r>
            <w:r w:rsidRPr="00DA0641">
              <w:rPr>
                <w:rFonts w:cstheme="minorHAnsi"/>
              </w:rPr>
              <w:t>→</w:t>
            </w:r>
            <w:r>
              <w:t>EX</w:t>
            </w:r>
            <w:r w:rsidRPr="00DA0641">
              <w:t>PBDA</w:t>
            </w:r>
            <w:r>
              <w:t>5</w:t>
            </w:r>
          </w:p>
        </w:tc>
        <w:tc>
          <w:tcPr>
            <w:tcW w:w="1193" w:type="dxa"/>
            <w:shd w:val="clear" w:color="auto" w:fill="D9D9D9" w:themeFill="background1" w:themeFillShade="D9"/>
          </w:tcPr>
          <w:p w14:paraId="62D8EDAE" w14:textId="77777777" w:rsidR="002731B2" w:rsidRPr="00DA0641" w:rsidRDefault="002731B2" w:rsidP="002731B2">
            <w:r w:rsidRPr="00DA0641">
              <w:t>.342</w:t>
            </w:r>
          </w:p>
        </w:tc>
      </w:tr>
      <w:tr w:rsidR="002731B2" w:rsidRPr="00DA0641" w14:paraId="00C2BBBE" w14:textId="77777777" w:rsidTr="002731B2">
        <w:tc>
          <w:tcPr>
            <w:tcW w:w="1535" w:type="dxa"/>
            <w:shd w:val="clear" w:color="auto" w:fill="D9D9D9" w:themeFill="background1" w:themeFillShade="D9"/>
          </w:tcPr>
          <w:p w14:paraId="5A54F3BA" w14:textId="77777777" w:rsidR="002731B2" w:rsidRPr="00DA0641" w:rsidRDefault="002731B2" w:rsidP="002731B2">
            <w:r w:rsidRPr="00DA0641">
              <w:t>STRUCBDA3</w:t>
            </w:r>
          </w:p>
        </w:tc>
        <w:tc>
          <w:tcPr>
            <w:tcW w:w="1267" w:type="dxa"/>
            <w:shd w:val="clear" w:color="auto" w:fill="D9D9D9" w:themeFill="background1" w:themeFillShade="D9"/>
          </w:tcPr>
          <w:p w14:paraId="08170702" w14:textId="77777777" w:rsidR="002731B2" w:rsidRPr="00DA0641" w:rsidRDefault="002731B2" w:rsidP="002731B2">
            <w:r w:rsidRPr="00DA0641">
              <w:t>EXPBDA</w:t>
            </w:r>
            <w:r>
              <w:t>6</w:t>
            </w:r>
          </w:p>
        </w:tc>
        <w:tc>
          <w:tcPr>
            <w:tcW w:w="1275" w:type="dxa"/>
            <w:shd w:val="clear" w:color="auto" w:fill="D9D9D9" w:themeFill="background1" w:themeFillShade="D9"/>
          </w:tcPr>
          <w:p w14:paraId="7674826F" w14:textId="77777777" w:rsidR="002731B2" w:rsidRPr="00DA0641" w:rsidRDefault="002731B2" w:rsidP="002731B2">
            <w:r w:rsidRPr="00DA0641">
              <w:t>Negative</w:t>
            </w:r>
          </w:p>
        </w:tc>
        <w:tc>
          <w:tcPr>
            <w:tcW w:w="1276" w:type="dxa"/>
            <w:shd w:val="clear" w:color="auto" w:fill="D9D9D9" w:themeFill="background1" w:themeFillShade="D9"/>
          </w:tcPr>
          <w:p w14:paraId="6EBCCAB1" w14:textId="77777777" w:rsidR="002731B2" w:rsidRPr="00DA0641" w:rsidRDefault="002731B2" w:rsidP="002731B2">
            <w:r w:rsidRPr="00DA0641">
              <w:t>S</w:t>
            </w:r>
          </w:p>
        </w:tc>
        <w:tc>
          <w:tcPr>
            <w:tcW w:w="2458" w:type="dxa"/>
            <w:shd w:val="clear" w:color="auto" w:fill="D9D9D9" w:themeFill="background1" w:themeFillShade="D9"/>
          </w:tcPr>
          <w:p w14:paraId="5BB8D791" w14:textId="77777777" w:rsidR="002731B2" w:rsidRPr="00DA0641" w:rsidRDefault="002731B2" w:rsidP="002731B2">
            <w:r w:rsidRPr="00DA0641">
              <w:t xml:space="preserve">STRUCBDA3 </w:t>
            </w:r>
            <w:r w:rsidRPr="00DA0641">
              <w:rPr>
                <w:rFonts w:cstheme="minorHAnsi"/>
              </w:rPr>
              <w:t>→</w:t>
            </w:r>
            <w:r w:rsidRPr="00DA0641">
              <w:t>EXPBDA</w:t>
            </w:r>
            <w:r>
              <w:t>6</w:t>
            </w:r>
          </w:p>
        </w:tc>
        <w:tc>
          <w:tcPr>
            <w:tcW w:w="1193" w:type="dxa"/>
            <w:shd w:val="clear" w:color="auto" w:fill="D9D9D9" w:themeFill="background1" w:themeFillShade="D9"/>
          </w:tcPr>
          <w:p w14:paraId="5D32CBD6" w14:textId="77777777" w:rsidR="002731B2" w:rsidRPr="00DA0641" w:rsidRDefault="002731B2" w:rsidP="002731B2">
            <w:r w:rsidRPr="00DA0641">
              <w:t>.289</w:t>
            </w:r>
          </w:p>
        </w:tc>
      </w:tr>
      <w:tr w:rsidR="002731B2" w:rsidRPr="00DA0641" w14:paraId="341197EC" w14:textId="77777777" w:rsidTr="002731B2">
        <w:tc>
          <w:tcPr>
            <w:tcW w:w="1535" w:type="dxa"/>
            <w:shd w:val="clear" w:color="auto" w:fill="D9D9D9" w:themeFill="background1" w:themeFillShade="D9"/>
          </w:tcPr>
          <w:p w14:paraId="49A92A2F" w14:textId="77777777" w:rsidR="002731B2" w:rsidRPr="00DA0641" w:rsidRDefault="002731B2" w:rsidP="002731B2">
            <w:r w:rsidRPr="00DA0641">
              <w:t>STRUCBDA3</w:t>
            </w:r>
          </w:p>
        </w:tc>
        <w:tc>
          <w:tcPr>
            <w:tcW w:w="1267" w:type="dxa"/>
            <w:shd w:val="clear" w:color="auto" w:fill="D9D9D9" w:themeFill="background1" w:themeFillShade="D9"/>
          </w:tcPr>
          <w:p w14:paraId="79C435D2" w14:textId="77777777" w:rsidR="002731B2" w:rsidRPr="00DA0641" w:rsidRDefault="002731B2" w:rsidP="002731B2">
            <w:r w:rsidRPr="00DA0641">
              <w:t>EXPBDA</w:t>
            </w:r>
            <w:r>
              <w:t>7</w:t>
            </w:r>
          </w:p>
        </w:tc>
        <w:tc>
          <w:tcPr>
            <w:tcW w:w="1275" w:type="dxa"/>
            <w:shd w:val="clear" w:color="auto" w:fill="D9D9D9" w:themeFill="background1" w:themeFillShade="D9"/>
          </w:tcPr>
          <w:p w14:paraId="7751C268" w14:textId="77777777" w:rsidR="002731B2" w:rsidRPr="00DA0641" w:rsidRDefault="002731B2" w:rsidP="002731B2">
            <w:r w:rsidRPr="00DA0641">
              <w:t>Negative</w:t>
            </w:r>
          </w:p>
        </w:tc>
        <w:tc>
          <w:tcPr>
            <w:tcW w:w="1276" w:type="dxa"/>
            <w:shd w:val="clear" w:color="auto" w:fill="D9D9D9" w:themeFill="background1" w:themeFillShade="D9"/>
          </w:tcPr>
          <w:p w14:paraId="169BF935" w14:textId="77777777" w:rsidR="002731B2" w:rsidRPr="00DA0641" w:rsidRDefault="002731B2" w:rsidP="002731B2">
            <w:r w:rsidRPr="00DA0641">
              <w:t>S</w:t>
            </w:r>
          </w:p>
        </w:tc>
        <w:tc>
          <w:tcPr>
            <w:tcW w:w="2458" w:type="dxa"/>
            <w:shd w:val="clear" w:color="auto" w:fill="D9D9D9" w:themeFill="background1" w:themeFillShade="D9"/>
          </w:tcPr>
          <w:p w14:paraId="78B42F9B" w14:textId="77777777" w:rsidR="002731B2" w:rsidRPr="00DA0641" w:rsidRDefault="002731B2" w:rsidP="002731B2">
            <w:r w:rsidRPr="00DA0641">
              <w:t xml:space="preserve">STRUCBDA3 </w:t>
            </w:r>
            <w:r w:rsidRPr="00DA0641">
              <w:rPr>
                <w:rFonts w:cstheme="minorHAnsi"/>
              </w:rPr>
              <w:t>→</w:t>
            </w:r>
            <w:r w:rsidRPr="00DA0641">
              <w:t>EXPBDA</w:t>
            </w:r>
            <w:r>
              <w:t>7</w:t>
            </w:r>
          </w:p>
        </w:tc>
        <w:tc>
          <w:tcPr>
            <w:tcW w:w="1193" w:type="dxa"/>
            <w:shd w:val="clear" w:color="auto" w:fill="D9D9D9" w:themeFill="background1" w:themeFillShade="D9"/>
          </w:tcPr>
          <w:p w14:paraId="339346D8" w14:textId="77777777" w:rsidR="002731B2" w:rsidRPr="00DA0641" w:rsidRDefault="002731B2" w:rsidP="002731B2">
            <w:r w:rsidRPr="00DA0641">
              <w:t>.353</w:t>
            </w:r>
          </w:p>
        </w:tc>
      </w:tr>
      <w:tr w:rsidR="002731B2" w:rsidRPr="00DA0641" w14:paraId="02B9EB8C" w14:textId="77777777" w:rsidTr="002731B2">
        <w:tc>
          <w:tcPr>
            <w:tcW w:w="1535" w:type="dxa"/>
            <w:shd w:val="clear" w:color="auto" w:fill="D9D9D9" w:themeFill="background1" w:themeFillShade="D9"/>
          </w:tcPr>
          <w:p w14:paraId="21FE0F34" w14:textId="77777777" w:rsidR="002731B2" w:rsidRPr="00DA0641" w:rsidRDefault="002731B2" w:rsidP="002731B2">
            <w:r w:rsidRPr="00DA0641">
              <w:t>STRUCBDA3</w:t>
            </w:r>
          </w:p>
        </w:tc>
        <w:tc>
          <w:tcPr>
            <w:tcW w:w="1267" w:type="dxa"/>
            <w:shd w:val="clear" w:color="auto" w:fill="D9D9D9" w:themeFill="background1" w:themeFillShade="D9"/>
          </w:tcPr>
          <w:p w14:paraId="2A9A08E5" w14:textId="77777777" w:rsidR="002731B2" w:rsidRPr="00DA0641" w:rsidRDefault="002731B2" w:rsidP="002731B2">
            <w:r w:rsidRPr="00DA0641">
              <w:t>EXPBDA</w:t>
            </w:r>
            <w:r>
              <w:t>8</w:t>
            </w:r>
          </w:p>
        </w:tc>
        <w:tc>
          <w:tcPr>
            <w:tcW w:w="1275" w:type="dxa"/>
            <w:shd w:val="clear" w:color="auto" w:fill="D9D9D9" w:themeFill="background1" w:themeFillShade="D9"/>
          </w:tcPr>
          <w:p w14:paraId="72540C36" w14:textId="77777777" w:rsidR="002731B2" w:rsidRPr="00DA0641" w:rsidRDefault="002731B2" w:rsidP="002731B2">
            <w:r w:rsidRPr="00DA0641">
              <w:t>Negative</w:t>
            </w:r>
          </w:p>
        </w:tc>
        <w:tc>
          <w:tcPr>
            <w:tcW w:w="1276" w:type="dxa"/>
            <w:shd w:val="clear" w:color="auto" w:fill="D9D9D9" w:themeFill="background1" w:themeFillShade="D9"/>
          </w:tcPr>
          <w:p w14:paraId="1D655759" w14:textId="77777777" w:rsidR="002731B2" w:rsidRPr="00DA0641" w:rsidRDefault="002731B2" w:rsidP="002731B2">
            <w:r w:rsidRPr="00DA0641">
              <w:t>S</w:t>
            </w:r>
          </w:p>
        </w:tc>
        <w:tc>
          <w:tcPr>
            <w:tcW w:w="2458" w:type="dxa"/>
            <w:shd w:val="clear" w:color="auto" w:fill="D9D9D9" w:themeFill="background1" w:themeFillShade="D9"/>
          </w:tcPr>
          <w:p w14:paraId="53D4C22E" w14:textId="77777777" w:rsidR="002731B2" w:rsidRPr="00DA0641" w:rsidRDefault="002731B2" w:rsidP="002731B2">
            <w:r w:rsidRPr="00DA0641">
              <w:t xml:space="preserve">STRUCBDA3 </w:t>
            </w:r>
            <w:r w:rsidRPr="00DA0641">
              <w:rPr>
                <w:rFonts w:cstheme="minorHAnsi"/>
              </w:rPr>
              <w:t>→</w:t>
            </w:r>
            <w:r w:rsidRPr="00DA0641">
              <w:t>EXPBDA</w:t>
            </w:r>
            <w:r>
              <w:t>8</w:t>
            </w:r>
          </w:p>
        </w:tc>
        <w:tc>
          <w:tcPr>
            <w:tcW w:w="1193" w:type="dxa"/>
            <w:shd w:val="clear" w:color="auto" w:fill="D9D9D9" w:themeFill="background1" w:themeFillShade="D9"/>
          </w:tcPr>
          <w:p w14:paraId="242A382D" w14:textId="77777777" w:rsidR="002731B2" w:rsidRPr="00DA0641" w:rsidRDefault="002731B2" w:rsidP="002731B2">
            <w:r w:rsidRPr="00DA0641">
              <w:t>.244</w:t>
            </w:r>
          </w:p>
        </w:tc>
      </w:tr>
      <w:tr w:rsidR="002731B2" w:rsidRPr="00DA0641" w14:paraId="01661666" w14:textId="77777777" w:rsidTr="002731B2">
        <w:tc>
          <w:tcPr>
            <w:tcW w:w="1535" w:type="dxa"/>
            <w:shd w:val="clear" w:color="auto" w:fill="D9D9D9" w:themeFill="background1" w:themeFillShade="D9"/>
          </w:tcPr>
          <w:p w14:paraId="318DFB21" w14:textId="77777777" w:rsidR="002731B2" w:rsidRPr="00DA0641" w:rsidRDefault="002731B2" w:rsidP="002731B2">
            <w:r w:rsidRPr="00DA0641">
              <w:t>STRUCBDA3</w:t>
            </w:r>
          </w:p>
        </w:tc>
        <w:tc>
          <w:tcPr>
            <w:tcW w:w="1267" w:type="dxa"/>
            <w:shd w:val="clear" w:color="auto" w:fill="D9D9D9" w:themeFill="background1" w:themeFillShade="D9"/>
          </w:tcPr>
          <w:p w14:paraId="2EE7ED58" w14:textId="77777777" w:rsidR="002731B2" w:rsidRPr="00DA0641" w:rsidRDefault="002731B2" w:rsidP="002731B2">
            <w:r w:rsidRPr="00DA0641">
              <w:t>EXPBDA</w:t>
            </w:r>
            <w:r>
              <w:t>9</w:t>
            </w:r>
          </w:p>
        </w:tc>
        <w:tc>
          <w:tcPr>
            <w:tcW w:w="1275" w:type="dxa"/>
            <w:shd w:val="clear" w:color="auto" w:fill="D9D9D9" w:themeFill="background1" w:themeFillShade="D9"/>
          </w:tcPr>
          <w:p w14:paraId="128916F9" w14:textId="77777777" w:rsidR="002731B2" w:rsidRPr="00DA0641" w:rsidRDefault="002731B2" w:rsidP="002731B2">
            <w:r w:rsidRPr="00DA0641">
              <w:t>Positive</w:t>
            </w:r>
          </w:p>
        </w:tc>
        <w:tc>
          <w:tcPr>
            <w:tcW w:w="1276" w:type="dxa"/>
            <w:shd w:val="clear" w:color="auto" w:fill="D9D9D9" w:themeFill="background1" w:themeFillShade="D9"/>
          </w:tcPr>
          <w:p w14:paraId="3043054E" w14:textId="77777777" w:rsidR="002731B2" w:rsidRPr="00DA0641" w:rsidRDefault="002731B2" w:rsidP="002731B2">
            <w:r w:rsidRPr="00DA0641">
              <w:t>S</w:t>
            </w:r>
          </w:p>
        </w:tc>
        <w:tc>
          <w:tcPr>
            <w:tcW w:w="2458" w:type="dxa"/>
            <w:shd w:val="clear" w:color="auto" w:fill="D9D9D9" w:themeFill="background1" w:themeFillShade="D9"/>
          </w:tcPr>
          <w:p w14:paraId="162F59AE" w14:textId="77777777" w:rsidR="002731B2" w:rsidRPr="00DA0641" w:rsidRDefault="002731B2" w:rsidP="002731B2">
            <w:r w:rsidRPr="00DA0641">
              <w:t xml:space="preserve">STRUCBDA3 </w:t>
            </w:r>
            <w:r w:rsidRPr="00DA0641">
              <w:rPr>
                <w:rFonts w:cstheme="minorHAnsi"/>
              </w:rPr>
              <w:t>→</w:t>
            </w:r>
            <w:r w:rsidRPr="00DA0641">
              <w:t>EXPBD</w:t>
            </w:r>
            <w:r>
              <w:t>A9</w:t>
            </w:r>
          </w:p>
        </w:tc>
        <w:tc>
          <w:tcPr>
            <w:tcW w:w="1193" w:type="dxa"/>
            <w:shd w:val="clear" w:color="auto" w:fill="D9D9D9" w:themeFill="background1" w:themeFillShade="D9"/>
          </w:tcPr>
          <w:p w14:paraId="3190219B" w14:textId="77777777" w:rsidR="002731B2" w:rsidRPr="00DA0641" w:rsidRDefault="002731B2" w:rsidP="002731B2">
            <w:r w:rsidRPr="00DA0641">
              <w:t>.231</w:t>
            </w:r>
          </w:p>
        </w:tc>
      </w:tr>
      <w:tr w:rsidR="002731B2" w:rsidRPr="00DA0641" w14:paraId="0D99E990" w14:textId="77777777" w:rsidTr="002731B2">
        <w:tc>
          <w:tcPr>
            <w:tcW w:w="1535" w:type="dxa"/>
            <w:shd w:val="clear" w:color="auto" w:fill="D9D9D9" w:themeFill="background1" w:themeFillShade="D9"/>
          </w:tcPr>
          <w:p w14:paraId="4475E76C" w14:textId="77777777" w:rsidR="002731B2" w:rsidRPr="00DA0641" w:rsidRDefault="002731B2" w:rsidP="002731B2">
            <w:r w:rsidRPr="00DA0641">
              <w:t>STRUCBDA3</w:t>
            </w:r>
          </w:p>
        </w:tc>
        <w:tc>
          <w:tcPr>
            <w:tcW w:w="1267" w:type="dxa"/>
            <w:shd w:val="clear" w:color="auto" w:fill="D9D9D9" w:themeFill="background1" w:themeFillShade="D9"/>
          </w:tcPr>
          <w:p w14:paraId="7A3C060E" w14:textId="77777777" w:rsidR="002731B2" w:rsidRPr="00DA0641" w:rsidRDefault="002731B2" w:rsidP="002731B2">
            <w:r w:rsidRPr="00DA0641">
              <w:t>EXPBDA</w:t>
            </w:r>
            <w:r>
              <w:t>10</w:t>
            </w:r>
          </w:p>
        </w:tc>
        <w:tc>
          <w:tcPr>
            <w:tcW w:w="1275" w:type="dxa"/>
            <w:shd w:val="clear" w:color="auto" w:fill="D9D9D9" w:themeFill="background1" w:themeFillShade="D9"/>
          </w:tcPr>
          <w:p w14:paraId="6BC13AFF" w14:textId="77777777" w:rsidR="002731B2" w:rsidRPr="00DA0641" w:rsidRDefault="002731B2" w:rsidP="002731B2">
            <w:r w:rsidRPr="00DA0641">
              <w:t>Negative</w:t>
            </w:r>
          </w:p>
        </w:tc>
        <w:tc>
          <w:tcPr>
            <w:tcW w:w="1276" w:type="dxa"/>
            <w:shd w:val="clear" w:color="auto" w:fill="D9D9D9" w:themeFill="background1" w:themeFillShade="D9"/>
          </w:tcPr>
          <w:p w14:paraId="6F0148D6" w14:textId="77777777" w:rsidR="002731B2" w:rsidRPr="00DA0641" w:rsidRDefault="002731B2" w:rsidP="002731B2">
            <w:r w:rsidRPr="00DA0641">
              <w:t>S</w:t>
            </w:r>
          </w:p>
        </w:tc>
        <w:tc>
          <w:tcPr>
            <w:tcW w:w="2458" w:type="dxa"/>
            <w:shd w:val="clear" w:color="auto" w:fill="D9D9D9" w:themeFill="background1" w:themeFillShade="D9"/>
          </w:tcPr>
          <w:p w14:paraId="1F5431DB" w14:textId="77777777" w:rsidR="002731B2" w:rsidRPr="00DA0641" w:rsidRDefault="002731B2" w:rsidP="002731B2">
            <w:r w:rsidRPr="00DA0641">
              <w:t>STRUCBDA3</w:t>
            </w:r>
            <w:r w:rsidRPr="00DA0641">
              <w:rPr>
                <w:rFonts w:cstheme="minorHAnsi"/>
              </w:rPr>
              <w:t>→</w:t>
            </w:r>
            <w:r w:rsidRPr="00DA0641">
              <w:t>EXPBDA</w:t>
            </w:r>
            <w:r>
              <w:t>10</w:t>
            </w:r>
          </w:p>
        </w:tc>
        <w:tc>
          <w:tcPr>
            <w:tcW w:w="1193" w:type="dxa"/>
            <w:shd w:val="clear" w:color="auto" w:fill="D9D9D9" w:themeFill="background1" w:themeFillShade="D9"/>
          </w:tcPr>
          <w:p w14:paraId="7C0958A0" w14:textId="77777777" w:rsidR="002731B2" w:rsidRPr="00DA0641" w:rsidRDefault="002731B2" w:rsidP="002731B2">
            <w:r w:rsidRPr="00DA0641">
              <w:t>.254</w:t>
            </w:r>
          </w:p>
        </w:tc>
      </w:tr>
    </w:tbl>
    <w:p w14:paraId="64A20177" w14:textId="77777777" w:rsidR="002731B2" w:rsidRDefault="002731B2" w:rsidP="002731B2"/>
    <w:p w14:paraId="361F2F5D" w14:textId="77777777" w:rsidR="002731B2" w:rsidRPr="002A6E8E" w:rsidRDefault="002731B2" w:rsidP="002731B2">
      <w:pPr>
        <w:pStyle w:val="Heading3"/>
        <w:numPr>
          <w:ilvl w:val="0"/>
          <w:numId w:val="0"/>
        </w:numPr>
        <w:ind w:left="720" w:hanging="720"/>
        <w:rPr>
          <w:szCs w:val="24"/>
        </w:rPr>
      </w:pPr>
      <w:bookmarkStart w:id="1360" w:name="_Toc52293446"/>
      <w:bookmarkStart w:id="1361" w:name="_Toc73917513"/>
      <w:r>
        <w:t xml:space="preserve">Appendix E6: </w:t>
      </w:r>
      <w:r w:rsidRPr="005E1C66">
        <w:t xml:space="preserve">Hypothesised relationships </w:t>
      </w:r>
      <w:r>
        <w:t>between</w:t>
      </w:r>
      <w:r w:rsidRPr="005E1C66">
        <w:t xml:space="preserve"> </w:t>
      </w:r>
      <w:r w:rsidRPr="004E328B">
        <w:t>organisation s</w:t>
      </w:r>
      <w:r>
        <w:t>tructure</w:t>
      </w:r>
      <w:r w:rsidRPr="004E328B">
        <w:t xml:space="preserve"> and </w:t>
      </w:r>
      <w:r>
        <w:t>IOT</w:t>
      </w:r>
      <w:r w:rsidRPr="004E328B">
        <w:t xml:space="preserve"> exploitation</w:t>
      </w:r>
      <w:bookmarkEnd w:id="1360"/>
      <w:bookmarkEnd w:id="1361"/>
    </w:p>
    <w:p w14:paraId="6568C34C" w14:textId="77777777" w:rsidR="002731B2" w:rsidRPr="00DA0641" w:rsidRDefault="002731B2" w:rsidP="002731B2">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32"/>
        <w:gridCol w:w="1327"/>
        <w:gridCol w:w="1193"/>
        <w:gridCol w:w="2198"/>
        <w:gridCol w:w="1193"/>
      </w:tblGrid>
      <w:tr w:rsidR="002731B2" w:rsidRPr="00DA0641" w14:paraId="21FF2A54" w14:textId="77777777" w:rsidTr="002731B2">
        <w:tc>
          <w:tcPr>
            <w:tcW w:w="1535" w:type="dxa"/>
            <w:vMerge w:val="restart"/>
          </w:tcPr>
          <w:p w14:paraId="7F192381" w14:textId="77777777" w:rsidR="002731B2" w:rsidRPr="00DA0641" w:rsidRDefault="002731B2" w:rsidP="002731B2">
            <w:pPr>
              <w:jc w:val="center"/>
              <w:rPr>
                <w:b/>
              </w:rPr>
            </w:pPr>
            <w:r w:rsidRPr="00DA0641">
              <w:rPr>
                <w:b/>
              </w:rPr>
              <w:t xml:space="preserve">INDEPENDENT VARIABLE </w:t>
            </w:r>
          </w:p>
          <w:p w14:paraId="02741775" w14:textId="77777777" w:rsidR="002731B2" w:rsidRPr="00DA0641" w:rsidRDefault="002731B2" w:rsidP="002731B2">
            <w:pPr>
              <w:jc w:val="center"/>
              <w:rPr>
                <w:b/>
              </w:rPr>
            </w:pPr>
            <w:r w:rsidRPr="00DA0641">
              <w:rPr>
                <w:b/>
              </w:rPr>
              <w:t>(IV)</w:t>
            </w:r>
          </w:p>
        </w:tc>
        <w:tc>
          <w:tcPr>
            <w:tcW w:w="1332" w:type="dxa"/>
            <w:vMerge w:val="restart"/>
          </w:tcPr>
          <w:p w14:paraId="3AB4A644" w14:textId="77777777" w:rsidR="002731B2" w:rsidRPr="00DA0641" w:rsidRDefault="002731B2" w:rsidP="002731B2">
            <w:pPr>
              <w:jc w:val="center"/>
              <w:rPr>
                <w:b/>
              </w:rPr>
            </w:pPr>
            <w:r w:rsidRPr="00DA0641">
              <w:rPr>
                <w:b/>
              </w:rPr>
              <w:t xml:space="preserve">DEPENDENT VARIABLE </w:t>
            </w:r>
          </w:p>
          <w:p w14:paraId="3F5B527A" w14:textId="77777777" w:rsidR="002731B2" w:rsidRPr="00DA0641" w:rsidRDefault="002731B2" w:rsidP="002731B2">
            <w:pPr>
              <w:jc w:val="center"/>
              <w:rPr>
                <w:b/>
              </w:rPr>
            </w:pPr>
            <w:r w:rsidRPr="00DA0641">
              <w:rPr>
                <w:b/>
              </w:rPr>
              <w:t>(DV)</w:t>
            </w:r>
          </w:p>
        </w:tc>
        <w:tc>
          <w:tcPr>
            <w:tcW w:w="2547" w:type="dxa"/>
            <w:gridSpan w:val="2"/>
          </w:tcPr>
          <w:p w14:paraId="2D77DFA6" w14:textId="77777777" w:rsidR="002731B2" w:rsidRPr="00DA0641" w:rsidRDefault="002731B2" w:rsidP="002731B2">
            <w:pPr>
              <w:jc w:val="center"/>
              <w:rPr>
                <w:b/>
              </w:rPr>
            </w:pPr>
            <w:r w:rsidRPr="00DA0641">
              <w:rPr>
                <w:b/>
              </w:rPr>
              <w:t>CORRELATION</w:t>
            </w:r>
          </w:p>
        </w:tc>
        <w:tc>
          <w:tcPr>
            <w:tcW w:w="3589" w:type="dxa"/>
            <w:gridSpan w:val="2"/>
          </w:tcPr>
          <w:p w14:paraId="6ACBA829" w14:textId="77777777" w:rsidR="002731B2" w:rsidRPr="00DA0641" w:rsidRDefault="002731B2" w:rsidP="002731B2">
            <w:pPr>
              <w:jc w:val="center"/>
              <w:rPr>
                <w:b/>
              </w:rPr>
            </w:pPr>
            <w:r w:rsidRPr="00DA0641">
              <w:rPr>
                <w:b/>
              </w:rPr>
              <w:t>CAUSATION</w:t>
            </w:r>
          </w:p>
        </w:tc>
      </w:tr>
      <w:tr w:rsidR="002731B2" w:rsidRPr="00DA0641" w14:paraId="0D2F199D" w14:textId="77777777" w:rsidTr="002731B2">
        <w:tc>
          <w:tcPr>
            <w:tcW w:w="1535" w:type="dxa"/>
            <w:vMerge/>
          </w:tcPr>
          <w:p w14:paraId="55078EB0" w14:textId="77777777" w:rsidR="002731B2" w:rsidRPr="00DA0641" w:rsidRDefault="002731B2" w:rsidP="002731B2">
            <w:pPr>
              <w:jc w:val="center"/>
              <w:rPr>
                <w:b/>
              </w:rPr>
            </w:pPr>
          </w:p>
        </w:tc>
        <w:tc>
          <w:tcPr>
            <w:tcW w:w="1332" w:type="dxa"/>
            <w:vMerge/>
          </w:tcPr>
          <w:p w14:paraId="1DF9DC4B" w14:textId="77777777" w:rsidR="002731B2" w:rsidRPr="00DA0641" w:rsidRDefault="002731B2" w:rsidP="002731B2">
            <w:pPr>
              <w:jc w:val="center"/>
              <w:rPr>
                <w:b/>
              </w:rPr>
            </w:pPr>
          </w:p>
        </w:tc>
        <w:tc>
          <w:tcPr>
            <w:tcW w:w="1354" w:type="dxa"/>
          </w:tcPr>
          <w:p w14:paraId="1584E15F" w14:textId="77777777" w:rsidR="002731B2" w:rsidRPr="00DA0641" w:rsidRDefault="002731B2" w:rsidP="002731B2">
            <w:pPr>
              <w:jc w:val="center"/>
              <w:rPr>
                <w:b/>
              </w:rPr>
            </w:pPr>
            <w:r w:rsidRPr="00DA0641">
              <w:rPr>
                <w:b/>
              </w:rPr>
              <w:t>DIRECTION</w:t>
            </w:r>
          </w:p>
        </w:tc>
        <w:tc>
          <w:tcPr>
            <w:tcW w:w="1193" w:type="dxa"/>
          </w:tcPr>
          <w:p w14:paraId="25C6AEDD" w14:textId="77777777" w:rsidR="002731B2" w:rsidRPr="00DA0641" w:rsidRDefault="002731B2" w:rsidP="002731B2">
            <w:pPr>
              <w:jc w:val="center"/>
              <w:rPr>
                <w:b/>
              </w:rPr>
            </w:pPr>
            <w:r w:rsidRPr="00DA0641">
              <w:rPr>
                <w:b/>
              </w:rPr>
              <w:t>STRENGTH</w:t>
            </w:r>
          </w:p>
        </w:tc>
        <w:tc>
          <w:tcPr>
            <w:tcW w:w="2396" w:type="dxa"/>
          </w:tcPr>
          <w:p w14:paraId="522F1459" w14:textId="77777777" w:rsidR="002731B2" w:rsidRPr="00DA0641" w:rsidRDefault="002731B2" w:rsidP="002731B2">
            <w:pPr>
              <w:jc w:val="center"/>
              <w:rPr>
                <w:b/>
              </w:rPr>
            </w:pPr>
            <w:r w:rsidRPr="00DA0641">
              <w:rPr>
                <w:b/>
              </w:rPr>
              <w:t>DIRECTION</w:t>
            </w:r>
          </w:p>
        </w:tc>
        <w:tc>
          <w:tcPr>
            <w:tcW w:w="1193" w:type="dxa"/>
          </w:tcPr>
          <w:p w14:paraId="732C7FC8" w14:textId="77777777" w:rsidR="002731B2" w:rsidRPr="00DA0641" w:rsidRDefault="002731B2" w:rsidP="002731B2">
            <w:pPr>
              <w:jc w:val="center"/>
              <w:rPr>
                <w:b/>
              </w:rPr>
            </w:pPr>
            <w:r w:rsidRPr="00DA0641">
              <w:rPr>
                <w:b/>
              </w:rPr>
              <w:t>STRENGTH (R)</w:t>
            </w:r>
          </w:p>
        </w:tc>
      </w:tr>
      <w:tr w:rsidR="002731B2" w:rsidRPr="00DA0641" w14:paraId="51A4D6EA" w14:textId="77777777" w:rsidTr="002731B2">
        <w:tc>
          <w:tcPr>
            <w:tcW w:w="1535" w:type="dxa"/>
            <w:shd w:val="clear" w:color="auto" w:fill="D9D9D9" w:themeFill="background1" w:themeFillShade="D9"/>
          </w:tcPr>
          <w:p w14:paraId="62F65C8C"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20494FC3" w14:textId="77777777" w:rsidR="002731B2" w:rsidRPr="00DA0641" w:rsidRDefault="002731B2" w:rsidP="002731B2">
            <w:r>
              <w:t>EX</w:t>
            </w:r>
            <w:r w:rsidRPr="00DA0641">
              <w:t>P</w:t>
            </w:r>
            <w:r>
              <w:t>IOT</w:t>
            </w:r>
            <w:r w:rsidRPr="00DA0641">
              <w:t>1</w:t>
            </w:r>
          </w:p>
        </w:tc>
        <w:tc>
          <w:tcPr>
            <w:tcW w:w="1354" w:type="dxa"/>
            <w:shd w:val="clear" w:color="auto" w:fill="D9D9D9" w:themeFill="background1" w:themeFillShade="D9"/>
          </w:tcPr>
          <w:p w14:paraId="3785AAB5" w14:textId="77777777" w:rsidR="002731B2" w:rsidRPr="00DA0641" w:rsidRDefault="002731B2" w:rsidP="002731B2">
            <w:r w:rsidRPr="00DA0641">
              <w:t>Negative</w:t>
            </w:r>
          </w:p>
        </w:tc>
        <w:tc>
          <w:tcPr>
            <w:tcW w:w="1193" w:type="dxa"/>
            <w:shd w:val="clear" w:color="auto" w:fill="D9D9D9" w:themeFill="background1" w:themeFillShade="D9"/>
          </w:tcPr>
          <w:p w14:paraId="1DF2A471" w14:textId="77777777" w:rsidR="002731B2" w:rsidRPr="00DA0641" w:rsidRDefault="002731B2" w:rsidP="002731B2">
            <w:r w:rsidRPr="00DA0641">
              <w:t>S</w:t>
            </w:r>
          </w:p>
        </w:tc>
        <w:tc>
          <w:tcPr>
            <w:tcW w:w="2396" w:type="dxa"/>
            <w:shd w:val="clear" w:color="auto" w:fill="D9D9D9" w:themeFill="background1" w:themeFillShade="D9"/>
          </w:tcPr>
          <w:p w14:paraId="009B4FDB" w14:textId="77777777" w:rsidR="002731B2" w:rsidRPr="00DA0641" w:rsidRDefault="002731B2" w:rsidP="002731B2">
            <w:r w:rsidRPr="00DA0641">
              <w:t>STRUC</w:t>
            </w:r>
            <w:r>
              <w:t>IOT</w:t>
            </w:r>
            <w:r w:rsidRPr="00DA0641">
              <w:t>1</w:t>
            </w:r>
            <w:r w:rsidRPr="00DA0641">
              <w:rPr>
                <w:rFonts w:cstheme="minorHAnsi"/>
              </w:rPr>
              <w:t>→</w:t>
            </w:r>
            <w:r w:rsidRPr="00DA0641">
              <w:t xml:space="preserve"> </w:t>
            </w:r>
            <w:r>
              <w:t>EX</w:t>
            </w:r>
            <w:r w:rsidRPr="00DA0641">
              <w:t>P</w:t>
            </w:r>
            <w:r>
              <w:t>IOT</w:t>
            </w:r>
            <w:r w:rsidRPr="00DA0641">
              <w:t>1</w:t>
            </w:r>
          </w:p>
        </w:tc>
        <w:tc>
          <w:tcPr>
            <w:tcW w:w="1193" w:type="dxa"/>
            <w:shd w:val="clear" w:color="auto" w:fill="D9D9D9" w:themeFill="background1" w:themeFillShade="D9"/>
          </w:tcPr>
          <w:p w14:paraId="61533F00" w14:textId="77777777" w:rsidR="002731B2" w:rsidRPr="00DA0641" w:rsidRDefault="002731B2" w:rsidP="002731B2">
            <w:r w:rsidRPr="00DA0641">
              <w:t>.333</w:t>
            </w:r>
          </w:p>
        </w:tc>
      </w:tr>
      <w:tr w:rsidR="002731B2" w:rsidRPr="00DA0641" w14:paraId="55EFECEA" w14:textId="77777777" w:rsidTr="002731B2">
        <w:tc>
          <w:tcPr>
            <w:tcW w:w="1535" w:type="dxa"/>
            <w:shd w:val="clear" w:color="auto" w:fill="D9D9D9" w:themeFill="background1" w:themeFillShade="D9"/>
          </w:tcPr>
          <w:p w14:paraId="3BD5B43D"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10704AD9" w14:textId="77777777" w:rsidR="002731B2" w:rsidRPr="00DA0641" w:rsidRDefault="002731B2" w:rsidP="002731B2">
            <w:r>
              <w:t>EX</w:t>
            </w:r>
            <w:r w:rsidRPr="00DA0641">
              <w:t>P</w:t>
            </w:r>
            <w:r>
              <w:t>IOT</w:t>
            </w:r>
            <w:r w:rsidRPr="00DA0641">
              <w:t>2</w:t>
            </w:r>
          </w:p>
        </w:tc>
        <w:tc>
          <w:tcPr>
            <w:tcW w:w="1354" w:type="dxa"/>
            <w:shd w:val="clear" w:color="auto" w:fill="D9D9D9" w:themeFill="background1" w:themeFillShade="D9"/>
          </w:tcPr>
          <w:p w14:paraId="3EF433A2" w14:textId="77777777" w:rsidR="002731B2" w:rsidRPr="00DA0641" w:rsidRDefault="002731B2" w:rsidP="002731B2">
            <w:r w:rsidRPr="00DA0641">
              <w:t>Negative</w:t>
            </w:r>
          </w:p>
        </w:tc>
        <w:tc>
          <w:tcPr>
            <w:tcW w:w="1193" w:type="dxa"/>
            <w:shd w:val="clear" w:color="auto" w:fill="D9D9D9" w:themeFill="background1" w:themeFillShade="D9"/>
          </w:tcPr>
          <w:p w14:paraId="396DAEA9" w14:textId="77777777" w:rsidR="002731B2" w:rsidRPr="00DA0641" w:rsidRDefault="002731B2" w:rsidP="002731B2">
            <w:r w:rsidRPr="00DA0641">
              <w:t>S</w:t>
            </w:r>
          </w:p>
        </w:tc>
        <w:tc>
          <w:tcPr>
            <w:tcW w:w="2396" w:type="dxa"/>
            <w:shd w:val="clear" w:color="auto" w:fill="D9D9D9" w:themeFill="background1" w:themeFillShade="D9"/>
          </w:tcPr>
          <w:p w14:paraId="3FD256F2" w14:textId="77777777" w:rsidR="002731B2" w:rsidRPr="00DA0641" w:rsidRDefault="002731B2" w:rsidP="002731B2">
            <w:r w:rsidRPr="00DA0641">
              <w:t>STRUC</w:t>
            </w:r>
            <w:r>
              <w:t>IOT</w:t>
            </w:r>
            <w:r w:rsidRPr="00DA0641">
              <w:t>1</w:t>
            </w:r>
            <w:r w:rsidRPr="00DA0641">
              <w:rPr>
                <w:rFonts w:cstheme="minorHAnsi"/>
              </w:rPr>
              <w:t>→</w:t>
            </w:r>
            <w:r w:rsidRPr="00DA0641">
              <w:t xml:space="preserve"> </w:t>
            </w:r>
            <w:r>
              <w:t>EX</w:t>
            </w:r>
            <w:r w:rsidRPr="00DA0641">
              <w:t>P</w:t>
            </w:r>
            <w:r>
              <w:t>IOT</w:t>
            </w:r>
            <w:r w:rsidRPr="00DA0641">
              <w:t>2</w:t>
            </w:r>
          </w:p>
        </w:tc>
        <w:tc>
          <w:tcPr>
            <w:tcW w:w="1193" w:type="dxa"/>
            <w:shd w:val="clear" w:color="auto" w:fill="D9D9D9" w:themeFill="background1" w:themeFillShade="D9"/>
          </w:tcPr>
          <w:p w14:paraId="035E5BAF" w14:textId="77777777" w:rsidR="002731B2" w:rsidRPr="00DA0641" w:rsidRDefault="002731B2" w:rsidP="002731B2">
            <w:r w:rsidRPr="00DA0641">
              <w:t>.194</w:t>
            </w:r>
          </w:p>
        </w:tc>
      </w:tr>
      <w:tr w:rsidR="002731B2" w:rsidRPr="00DA0641" w14:paraId="5D2A425F" w14:textId="77777777" w:rsidTr="002731B2">
        <w:tc>
          <w:tcPr>
            <w:tcW w:w="1535" w:type="dxa"/>
            <w:shd w:val="clear" w:color="auto" w:fill="D9D9D9" w:themeFill="background1" w:themeFillShade="D9"/>
          </w:tcPr>
          <w:p w14:paraId="7060AA84"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477A7E2B" w14:textId="77777777" w:rsidR="002731B2" w:rsidRPr="00DA0641" w:rsidRDefault="002731B2" w:rsidP="002731B2">
            <w:r>
              <w:t>EX</w:t>
            </w:r>
            <w:r w:rsidRPr="00DA0641">
              <w:t>P</w:t>
            </w:r>
            <w:r>
              <w:t>IOT</w:t>
            </w:r>
            <w:r w:rsidRPr="00DA0641">
              <w:t>3</w:t>
            </w:r>
          </w:p>
        </w:tc>
        <w:tc>
          <w:tcPr>
            <w:tcW w:w="1354" w:type="dxa"/>
            <w:shd w:val="clear" w:color="auto" w:fill="D9D9D9" w:themeFill="background1" w:themeFillShade="D9"/>
          </w:tcPr>
          <w:p w14:paraId="414706F8" w14:textId="77777777" w:rsidR="002731B2" w:rsidRPr="00DA0641" w:rsidRDefault="002731B2" w:rsidP="002731B2">
            <w:r w:rsidRPr="00DA0641">
              <w:t>Negative</w:t>
            </w:r>
          </w:p>
        </w:tc>
        <w:tc>
          <w:tcPr>
            <w:tcW w:w="1193" w:type="dxa"/>
            <w:shd w:val="clear" w:color="auto" w:fill="D9D9D9" w:themeFill="background1" w:themeFillShade="D9"/>
          </w:tcPr>
          <w:p w14:paraId="5CE33FA5" w14:textId="77777777" w:rsidR="002731B2" w:rsidRPr="00DA0641" w:rsidRDefault="002731B2" w:rsidP="002731B2">
            <w:r w:rsidRPr="00DA0641">
              <w:t>S</w:t>
            </w:r>
          </w:p>
        </w:tc>
        <w:tc>
          <w:tcPr>
            <w:tcW w:w="2396" w:type="dxa"/>
            <w:shd w:val="clear" w:color="auto" w:fill="D9D9D9" w:themeFill="background1" w:themeFillShade="D9"/>
          </w:tcPr>
          <w:p w14:paraId="150D77D5" w14:textId="77777777" w:rsidR="002731B2" w:rsidRPr="00DA0641" w:rsidRDefault="002731B2" w:rsidP="002731B2">
            <w:r w:rsidRPr="00DA0641">
              <w:t>STRUC</w:t>
            </w:r>
            <w:r>
              <w:t>IOT</w:t>
            </w:r>
            <w:r w:rsidRPr="00DA0641">
              <w:t>1</w:t>
            </w:r>
            <w:r w:rsidRPr="00DA0641">
              <w:rPr>
                <w:rFonts w:cstheme="minorHAnsi"/>
              </w:rPr>
              <w:t>→</w:t>
            </w:r>
            <w:r w:rsidRPr="00DA0641">
              <w:t xml:space="preserve"> </w:t>
            </w:r>
            <w:r>
              <w:t>EX</w:t>
            </w:r>
            <w:r w:rsidRPr="00DA0641">
              <w:t>P</w:t>
            </w:r>
            <w:r>
              <w:t>IOT</w:t>
            </w:r>
            <w:r w:rsidRPr="00DA0641">
              <w:t>3</w:t>
            </w:r>
          </w:p>
        </w:tc>
        <w:tc>
          <w:tcPr>
            <w:tcW w:w="1193" w:type="dxa"/>
            <w:shd w:val="clear" w:color="auto" w:fill="D9D9D9" w:themeFill="background1" w:themeFillShade="D9"/>
          </w:tcPr>
          <w:p w14:paraId="40BAE685" w14:textId="77777777" w:rsidR="002731B2" w:rsidRPr="00DA0641" w:rsidRDefault="002731B2" w:rsidP="002731B2">
            <w:r w:rsidRPr="00DA0641">
              <w:t>.274</w:t>
            </w:r>
          </w:p>
        </w:tc>
      </w:tr>
      <w:tr w:rsidR="002731B2" w:rsidRPr="00DA0641" w14:paraId="22DB02BB" w14:textId="77777777" w:rsidTr="002731B2">
        <w:tc>
          <w:tcPr>
            <w:tcW w:w="1535" w:type="dxa"/>
            <w:shd w:val="clear" w:color="auto" w:fill="D9D9D9" w:themeFill="background1" w:themeFillShade="D9"/>
          </w:tcPr>
          <w:p w14:paraId="39413059"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14E88726" w14:textId="77777777" w:rsidR="002731B2" w:rsidRPr="00DA0641" w:rsidRDefault="002731B2" w:rsidP="002731B2">
            <w:r>
              <w:t>EX</w:t>
            </w:r>
            <w:r w:rsidRPr="00DA0641">
              <w:t>P</w:t>
            </w:r>
            <w:r>
              <w:t>IOT</w:t>
            </w:r>
            <w:r w:rsidRPr="00DA0641">
              <w:t>4</w:t>
            </w:r>
          </w:p>
        </w:tc>
        <w:tc>
          <w:tcPr>
            <w:tcW w:w="1354" w:type="dxa"/>
            <w:shd w:val="clear" w:color="auto" w:fill="D9D9D9" w:themeFill="background1" w:themeFillShade="D9"/>
          </w:tcPr>
          <w:p w14:paraId="379574DA" w14:textId="77777777" w:rsidR="002731B2" w:rsidRPr="00DA0641" w:rsidRDefault="002731B2" w:rsidP="002731B2">
            <w:r w:rsidRPr="00DA0641">
              <w:t>Negative</w:t>
            </w:r>
          </w:p>
        </w:tc>
        <w:tc>
          <w:tcPr>
            <w:tcW w:w="1193" w:type="dxa"/>
            <w:shd w:val="clear" w:color="auto" w:fill="D9D9D9" w:themeFill="background1" w:themeFillShade="D9"/>
          </w:tcPr>
          <w:p w14:paraId="7BB0A3F0" w14:textId="77777777" w:rsidR="002731B2" w:rsidRPr="00DA0641" w:rsidRDefault="002731B2" w:rsidP="002731B2">
            <w:r w:rsidRPr="00DA0641">
              <w:t>S</w:t>
            </w:r>
          </w:p>
        </w:tc>
        <w:tc>
          <w:tcPr>
            <w:tcW w:w="2396" w:type="dxa"/>
            <w:shd w:val="clear" w:color="auto" w:fill="D9D9D9" w:themeFill="background1" w:themeFillShade="D9"/>
          </w:tcPr>
          <w:p w14:paraId="428E18BC" w14:textId="77777777" w:rsidR="002731B2" w:rsidRPr="00DA0641" w:rsidRDefault="002731B2" w:rsidP="002731B2">
            <w:r w:rsidRPr="00DA0641">
              <w:t>STRUC</w:t>
            </w:r>
            <w:r>
              <w:t>IOT</w:t>
            </w:r>
            <w:r w:rsidRPr="00DA0641">
              <w:t>1</w:t>
            </w:r>
            <w:r w:rsidRPr="00DA0641">
              <w:rPr>
                <w:rFonts w:cstheme="minorHAnsi"/>
              </w:rPr>
              <w:t>→</w:t>
            </w:r>
            <w:r w:rsidRPr="00DA0641">
              <w:t xml:space="preserve"> </w:t>
            </w:r>
            <w:r>
              <w:t>EX</w:t>
            </w:r>
            <w:r w:rsidRPr="00DA0641">
              <w:t>P</w:t>
            </w:r>
            <w:r>
              <w:t>IOT</w:t>
            </w:r>
            <w:r w:rsidRPr="00DA0641">
              <w:t>4</w:t>
            </w:r>
          </w:p>
        </w:tc>
        <w:tc>
          <w:tcPr>
            <w:tcW w:w="1193" w:type="dxa"/>
            <w:shd w:val="clear" w:color="auto" w:fill="D9D9D9" w:themeFill="background1" w:themeFillShade="D9"/>
          </w:tcPr>
          <w:p w14:paraId="6057C986" w14:textId="77777777" w:rsidR="002731B2" w:rsidRPr="00DA0641" w:rsidRDefault="002731B2" w:rsidP="002731B2">
            <w:r w:rsidRPr="00DA0641">
              <w:t>.263</w:t>
            </w:r>
          </w:p>
        </w:tc>
      </w:tr>
      <w:tr w:rsidR="002731B2" w:rsidRPr="00DA0641" w14:paraId="5BFA51B4" w14:textId="77777777" w:rsidTr="002731B2">
        <w:tc>
          <w:tcPr>
            <w:tcW w:w="1535" w:type="dxa"/>
            <w:shd w:val="clear" w:color="auto" w:fill="D9D9D9" w:themeFill="background1" w:themeFillShade="D9"/>
          </w:tcPr>
          <w:p w14:paraId="47048CBC"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1497E91B" w14:textId="77777777" w:rsidR="002731B2" w:rsidRPr="00DA0641" w:rsidRDefault="002731B2" w:rsidP="002731B2">
            <w:r>
              <w:t>EX</w:t>
            </w:r>
            <w:r w:rsidRPr="00DA0641">
              <w:t>P</w:t>
            </w:r>
            <w:r>
              <w:t>IOT</w:t>
            </w:r>
            <w:r w:rsidRPr="00DA0641">
              <w:t>5</w:t>
            </w:r>
          </w:p>
        </w:tc>
        <w:tc>
          <w:tcPr>
            <w:tcW w:w="1354" w:type="dxa"/>
            <w:shd w:val="clear" w:color="auto" w:fill="D9D9D9" w:themeFill="background1" w:themeFillShade="D9"/>
          </w:tcPr>
          <w:p w14:paraId="22D67E5D" w14:textId="77777777" w:rsidR="002731B2" w:rsidRPr="00DA0641" w:rsidRDefault="002731B2" w:rsidP="002731B2">
            <w:r w:rsidRPr="00DA0641">
              <w:t>Negative</w:t>
            </w:r>
          </w:p>
        </w:tc>
        <w:tc>
          <w:tcPr>
            <w:tcW w:w="1193" w:type="dxa"/>
            <w:shd w:val="clear" w:color="auto" w:fill="D9D9D9" w:themeFill="background1" w:themeFillShade="D9"/>
          </w:tcPr>
          <w:p w14:paraId="19BA6930" w14:textId="77777777" w:rsidR="002731B2" w:rsidRPr="00DA0641" w:rsidRDefault="002731B2" w:rsidP="002731B2">
            <w:r w:rsidRPr="00DA0641">
              <w:t>S</w:t>
            </w:r>
          </w:p>
        </w:tc>
        <w:tc>
          <w:tcPr>
            <w:tcW w:w="2396" w:type="dxa"/>
            <w:shd w:val="clear" w:color="auto" w:fill="D9D9D9" w:themeFill="background1" w:themeFillShade="D9"/>
          </w:tcPr>
          <w:p w14:paraId="1F622125" w14:textId="77777777" w:rsidR="002731B2" w:rsidRPr="00DA0641" w:rsidRDefault="002731B2" w:rsidP="002731B2">
            <w:r w:rsidRPr="00DA0641">
              <w:t>STRUC</w:t>
            </w:r>
            <w:r>
              <w:t>IOT</w:t>
            </w:r>
            <w:r w:rsidRPr="00DA0641">
              <w:t>1</w:t>
            </w:r>
            <w:r w:rsidRPr="00DA0641">
              <w:rPr>
                <w:rFonts w:cstheme="minorHAnsi"/>
              </w:rPr>
              <w:t>→</w:t>
            </w:r>
            <w:r w:rsidRPr="00DA0641">
              <w:t xml:space="preserve"> </w:t>
            </w:r>
            <w:r>
              <w:t>EX</w:t>
            </w:r>
            <w:r w:rsidRPr="00DA0641">
              <w:t>P</w:t>
            </w:r>
            <w:r>
              <w:t>IOT</w:t>
            </w:r>
            <w:r w:rsidRPr="00DA0641">
              <w:t>5</w:t>
            </w:r>
          </w:p>
        </w:tc>
        <w:tc>
          <w:tcPr>
            <w:tcW w:w="1193" w:type="dxa"/>
            <w:shd w:val="clear" w:color="auto" w:fill="D9D9D9" w:themeFill="background1" w:themeFillShade="D9"/>
          </w:tcPr>
          <w:p w14:paraId="129E3F97" w14:textId="77777777" w:rsidR="002731B2" w:rsidRPr="00DA0641" w:rsidRDefault="002731B2" w:rsidP="002731B2">
            <w:r w:rsidRPr="00DA0641">
              <w:t>.278</w:t>
            </w:r>
          </w:p>
        </w:tc>
      </w:tr>
      <w:tr w:rsidR="002731B2" w:rsidRPr="00DA0641" w14:paraId="1997B751" w14:textId="77777777" w:rsidTr="002731B2">
        <w:tc>
          <w:tcPr>
            <w:tcW w:w="1535" w:type="dxa"/>
            <w:shd w:val="clear" w:color="auto" w:fill="D9D9D9" w:themeFill="background1" w:themeFillShade="D9"/>
          </w:tcPr>
          <w:p w14:paraId="2D1D5C08"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5A605920" w14:textId="77777777" w:rsidR="002731B2" w:rsidRPr="00DA0641" w:rsidRDefault="002731B2" w:rsidP="002731B2">
            <w:r w:rsidRPr="00DA0641">
              <w:t>EXP</w:t>
            </w:r>
            <w:r>
              <w:t>IOT6</w:t>
            </w:r>
          </w:p>
        </w:tc>
        <w:tc>
          <w:tcPr>
            <w:tcW w:w="1354" w:type="dxa"/>
            <w:shd w:val="clear" w:color="auto" w:fill="D9D9D9" w:themeFill="background1" w:themeFillShade="D9"/>
          </w:tcPr>
          <w:p w14:paraId="3D47FFA2" w14:textId="77777777" w:rsidR="002731B2" w:rsidRPr="00DA0641" w:rsidRDefault="002731B2" w:rsidP="002731B2">
            <w:r w:rsidRPr="00DA0641">
              <w:t>Negative</w:t>
            </w:r>
          </w:p>
        </w:tc>
        <w:tc>
          <w:tcPr>
            <w:tcW w:w="1193" w:type="dxa"/>
            <w:shd w:val="clear" w:color="auto" w:fill="D9D9D9" w:themeFill="background1" w:themeFillShade="D9"/>
          </w:tcPr>
          <w:p w14:paraId="0E26CFFB" w14:textId="77777777" w:rsidR="002731B2" w:rsidRPr="00DA0641" w:rsidRDefault="002731B2" w:rsidP="002731B2">
            <w:r w:rsidRPr="00DA0641">
              <w:t>S</w:t>
            </w:r>
          </w:p>
        </w:tc>
        <w:tc>
          <w:tcPr>
            <w:tcW w:w="2396" w:type="dxa"/>
            <w:shd w:val="clear" w:color="auto" w:fill="D9D9D9" w:themeFill="background1" w:themeFillShade="D9"/>
          </w:tcPr>
          <w:p w14:paraId="020599C4" w14:textId="77777777" w:rsidR="002731B2" w:rsidRPr="00DA0641" w:rsidRDefault="002731B2" w:rsidP="002731B2">
            <w:r w:rsidRPr="00DA0641">
              <w:t>STRUC</w:t>
            </w:r>
            <w:r>
              <w:t>IOT</w:t>
            </w:r>
            <w:r w:rsidRPr="00DA0641">
              <w:t>1</w:t>
            </w:r>
            <w:r w:rsidRPr="00DA0641">
              <w:rPr>
                <w:rFonts w:cstheme="minorHAnsi"/>
              </w:rPr>
              <w:t>→</w:t>
            </w:r>
            <w:r w:rsidRPr="00DA0641">
              <w:t xml:space="preserve"> </w:t>
            </w:r>
            <w:r>
              <w:t>EX</w:t>
            </w:r>
            <w:r w:rsidRPr="00DA0641">
              <w:t>P</w:t>
            </w:r>
            <w:r>
              <w:t>IOT6</w:t>
            </w:r>
          </w:p>
        </w:tc>
        <w:tc>
          <w:tcPr>
            <w:tcW w:w="1193" w:type="dxa"/>
            <w:shd w:val="clear" w:color="auto" w:fill="D9D9D9" w:themeFill="background1" w:themeFillShade="D9"/>
          </w:tcPr>
          <w:p w14:paraId="2BE8B5EB" w14:textId="77777777" w:rsidR="002731B2" w:rsidRPr="00DA0641" w:rsidRDefault="002731B2" w:rsidP="002731B2">
            <w:r w:rsidRPr="00DA0641">
              <w:t>.285</w:t>
            </w:r>
          </w:p>
        </w:tc>
      </w:tr>
      <w:tr w:rsidR="002731B2" w:rsidRPr="00DA0641" w14:paraId="6BCADD60" w14:textId="77777777" w:rsidTr="002731B2">
        <w:tc>
          <w:tcPr>
            <w:tcW w:w="1535" w:type="dxa"/>
            <w:shd w:val="clear" w:color="auto" w:fill="D9D9D9" w:themeFill="background1" w:themeFillShade="D9"/>
          </w:tcPr>
          <w:p w14:paraId="6C6058B8"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473870D2" w14:textId="77777777" w:rsidR="002731B2" w:rsidRPr="00DA0641" w:rsidRDefault="002731B2" w:rsidP="002731B2">
            <w:r w:rsidRPr="00DA0641">
              <w:t>EXP</w:t>
            </w:r>
            <w:r>
              <w:t>IOT7</w:t>
            </w:r>
          </w:p>
        </w:tc>
        <w:tc>
          <w:tcPr>
            <w:tcW w:w="1354" w:type="dxa"/>
            <w:shd w:val="clear" w:color="auto" w:fill="D9D9D9" w:themeFill="background1" w:themeFillShade="D9"/>
          </w:tcPr>
          <w:p w14:paraId="5B4D0A5E" w14:textId="77777777" w:rsidR="002731B2" w:rsidRPr="00DA0641" w:rsidRDefault="002731B2" w:rsidP="002731B2">
            <w:r w:rsidRPr="00DA0641">
              <w:t>Negative</w:t>
            </w:r>
          </w:p>
        </w:tc>
        <w:tc>
          <w:tcPr>
            <w:tcW w:w="1193" w:type="dxa"/>
            <w:shd w:val="clear" w:color="auto" w:fill="D9D9D9" w:themeFill="background1" w:themeFillShade="D9"/>
          </w:tcPr>
          <w:p w14:paraId="3593AF6F" w14:textId="77777777" w:rsidR="002731B2" w:rsidRPr="00DA0641" w:rsidRDefault="002731B2" w:rsidP="002731B2">
            <w:r w:rsidRPr="00DA0641">
              <w:t>S</w:t>
            </w:r>
          </w:p>
        </w:tc>
        <w:tc>
          <w:tcPr>
            <w:tcW w:w="2396" w:type="dxa"/>
            <w:shd w:val="clear" w:color="auto" w:fill="D9D9D9" w:themeFill="background1" w:themeFillShade="D9"/>
          </w:tcPr>
          <w:p w14:paraId="7DBE15C1" w14:textId="77777777" w:rsidR="002731B2" w:rsidRPr="00DA0641" w:rsidRDefault="002731B2" w:rsidP="002731B2">
            <w:r w:rsidRPr="00DA0641">
              <w:t>STRUC</w:t>
            </w:r>
            <w:r>
              <w:t>IOT</w:t>
            </w:r>
            <w:r w:rsidRPr="00DA0641">
              <w:t>1</w:t>
            </w:r>
            <w:r w:rsidRPr="00DA0641">
              <w:rPr>
                <w:rFonts w:cstheme="minorHAnsi"/>
              </w:rPr>
              <w:t>→</w:t>
            </w:r>
            <w:r w:rsidRPr="00DA0641">
              <w:t xml:space="preserve"> EXP</w:t>
            </w:r>
            <w:r>
              <w:t>IOT7</w:t>
            </w:r>
          </w:p>
        </w:tc>
        <w:tc>
          <w:tcPr>
            <w:tcW w:w="1193" w:type="dxa"/>
            <w:shd w:val="clear" w:color="auto" w:fill="D9D9D9" w:themeFill="background1" w:themeFillShade="D9"/>
          </w:tcPr>
          <w:p w14:paraId="0055848E" w14:textId="77777777" w:rsidR="002731B2" w:rsidRPr="00DA0641" w:rsidRDefault="002731B2" w:rsidP="002731B2">
            <w:r w:rsidRPr="00DA0641">
              <w:t>.349</w:t>
            </w:r>
          </w:p>
        </w:tc>
      </w:tr>
      <w:tr w:rsidR="002731B2" w:rsidRPr="00DA0641" w14:paraId="039A7DFB" w14:textId="77777777" w:rsidTr="002731B2">
        <w:tc>
          <w:tcPr>
            <w:tcW w:w="1535" w:type="dxa"/>
            <w:shd w:val="clear" w:color="auto" w:fill="D9D9D9" w:themeFill="background1" w:themeFillShade="D9"/>
          </w:tcPr>
          <w:p w14:paraId="609BA901"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4EAF80A0" w14:textId="77777777" w:rsidR="002731B2" w:rsidRPr="00DA0641" w:rsidRDefault="002731B2" w:rsidP="002731B2">
            <w:r w:rsidRPr="00DA0641">
              <w:t>EXP</w:t>
            </w:r>
            <w:r>
              <w:t>IOT8</w:t>
            </w:r>
          </w:p>
        </w:tc>
        <w:tc>
          <w:tcPr>
            <w:tcW w:w="1354" w:type="dxa"/>
            <w:shd w:val="clear" w:color="auto" w:fill="D9D9D9" w:themeFill="background1" w:themeFillShade="D9"/>
          </w:tcPr>
          <w:p w14:paraId="3DE65E3B" w14:textId="77777777" w:rsidR="002731B2" w:rsidRPr="00DA0641" w:rsidRDefault="002731B2" w:rsidP="002731B2">
            <w:r w:rsidRPr="00DA0641">
              <w:t>Negative</w:t>
            </w:r>
          </w:p>
        </w:tc>
        <w:tc>
          <w:tcPr>
            <w:tcW w:w="1193" w:type="dxa"/>
            <w:shd w:val="clear" w:color="auto" w:fill="D9D9D9" w:themeFill="background1" w:themeFillShade="D9"/>
          </w:tcPr>
          <w:p w14:paraId="49B9CAAF" w14:textId="77777777" w:rsidR="002731B2" w:rsidRPr="00DA0641" w:rsidRDefault="002731B2" w:rsidP="002731B2">
            <w:r w:rsidRPr="00DA0641">
              <w:t>S</w:t>
            </w:r>
          </w:p>
        </w:tc>
        <w:tc>
          <w:tcPr>
            <w:tcW w:w="2396" w:type="dxa"/>
            <w:shd w:val="clear" w:color="auto" w:fill="D9D9D9" w:themeFill="background1" w:themeFillShade="D9"/>
          </w:tcPr>
          <w:p w14:paraId="77A17FD3" w14:textId="77777777" w:rsidR="002731B2" w:rsidRPr="00DA0641" w:rsidRDefault="002731B2" w:rsidP="002731B2">
            <w:r w:rsidRPr="00DA0641">
              <w:t>STRUC</w:t>
            </w:r>
            <w:r>
              <w:t>IOT</w:t>
            </w:r>
            <w:r w:rsidRPr="00DA0641">
              <w:t>1</w:t>
            </w:r>
            <w:r w:rsidRPr="00DA0641">
              <w:rPr>
                <w:rFonts w:cstheme="minorHAnsi"/>
              </w:rPr>
              <w:t>→</w:t>
            </w:r>
            <w:r w:rsidRPr="00DA0641">
              <w:t xml:space="preserve"> EXP</w:t>
            </w:r>
            <w:r>
              <w:t>IOT8</w:t>
            </w:r>
          </w:p>
        </w:tc>
        <w:tc>
          <w:tcPr>
            <w:tcW w:w="1193" w:type="dxa"/>
            <w:shd w:val="clear" w:color="auto" w:fill="D9D9D9" w:themeFill="background1" w:themeFillShade="D9"/>
          </w:tcPr>
          <w:p w14:paraId="09B1C335" w14:textId="77777777" w:rsidR="002731B2" w:rsidRPr="00DA0641" w:rsidRDefault="002731B2" w:rsidP="002731B2">
            <w:r w:rsidRPr="00DA0641">
              <w:t>.361</w:t>
            </w:r>
          </w:p>
        </w:tc>
      </w:tr>
      <w:tr w:rsidR="002731B2" w:rsidRPr="00DA0641" w14:paraId="6E214C70" w14:textId="77777777" w:rsidTr="002731B2">
        <w:tc>
          <w:tcPr>
            <w:tcW w:w="1535" w:type="dxa"/>
            <w:shd w:val="clear" w:color="auto" w:fill="D9D9D9" w:themeFill="background1" w:themeFillShade="D9"/>
          </w:tcPr>
          <w:p w14:paraId="58DFC2B9"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1B3E2A6C" w14:textId="77777777" w:rsidR="002731B2" w:rsidRPr="00DA0641" w:rsidRDefault="002731B2" w:rsidP="002731B2">
            <w:r w:rsidRPr="00DA0641">
              <w:t>EXP</w:t>
            </w:r>
            <w:r>
              <w:t>IOT9</w:t>
            </w:r>
          </w:p>
        </w:tc>
        <w:tc>
          <w:tcPr>
            <w:tcW w:w="1354" w:type="dxa"/>
            <w:shd w:val="clear" w:color="auto" w:fill="D9D9D9" w:themeFill="background1" w:themeFillShade="D9"/>
          </w:tcPr>
          <w:p w14:paraId="3AEE2456" w14:textId="77777777" w:rsidR="002731B2" w:rsidRPr="00DA0641" w:rsidRDefault="002731B2" w:rsidP="002731B2">
            <w:r w:rsidRPr="00DA0641">
              <w:t>Positive</w:t>
            </w:r>
          </w:p>
        </w:tc>
        <w:tc>
          <w:tcPr>
            <w:tcW w:w="1193" w:type="dxa"/>
            <w:shd w:val="clear" w:color="auto" w:fill="D9D9D9" w:themeFill="background1" w:themeFillShade="D9"/>
          </w:tcPr>
          <w:p w14:paraId="5CF4CC6F" w14:textId="77777777" w:rsidR="002731B2" w:rsidRPr="00DA0641" w:rsidRDefault="002731B2" w:rsidP="002731B2">
            <w:r w:rsidRPr="00DA0641">
              <w:t>S</w:t>
            </w:r>
          </w:p>
        </w:tc>
        <w:tc>
          <w:tcPr>
            <w:tcW w:w="2396" w:type="dxa"/>
            <w:shd w:val="clear" w:color="auto" w:fill="D9D9D9" w:themeFill="background1" w:themeFillShade="D9"/>
          </w:tcPr>
          <w:p w14:paraId="3653AC52" w14:textId="77777777" w:rsidR="002731B2" w:rsidRPr="00DA0641" w:rsidRDefault="002731B2" w:rsidP="002731B2">
            <w:r w:rsidRPr="00DA0641">
              <w:t>STRUC</w:t>
            </w:r>
            <w:r>
              <w:t>IOT</w:t>
            </w:r>
            <w:r w:rsidRPr="00DA0641">
              <w:t>1</w:t>
            </w:r>
            <w:r w:rsidRPr="00DA0641">
              <w:rPr>
                <w:rFonts w:cstheme="minorHAnsi"/>
              </w:rPr>
              <w:t>→</w:t>
            </w:r>
            <w:r w:rsidRPr="00DA0641">
              <w:t xml:space="preserve"> EXP</w:t>
            </w:r>
            <w:r>
              <w:t>IOT9</w:t>
            </w:r>
          </w:p>
        </w:tc>
        <w:tc>
          <w:tcPr>
            <w:tcW w:w="1193" w:type="dxa"/>
            <w:shd w:val="clear" w:color="auto" w:fill="D9D9D9" w:themeFill="background1" w:themeFillShade="D9"/>
          </w:tcPr>
          <w:p w14:paraId="43069224" w14:textId="77777777" w:rsidR="002731B2" w:rsidRPr="00DA0641" w:rsidRDefault="002731B2" w:rsidP="002731B2">
            <w:r w:rsidRPr="00DA0641">
              <w:t>.140</w:t>
            </w:r>
          </w:p>
        </w:tc>
      </w:tr>
      <w:tr w:rsidR="002731B2" w:rsidRPr="00DA0641" w14:paraId="50F2AFFA" w14:textId="77777777" w:rsidTr="002731B2">
        <w:tc>
          <w:tcPr>
            <w:tcW w:w="1535" w:type="dxa"/>
            <w:shd w:val="clear" w:color="auto" w:fill="D9D9D9" w:themeFill="background1" w:themeFillShade="D9"/>
          </w:tcPr>
          <w:p w14:paraId="0E7E4AF8" w14:textId="77777777" w:rsidR="002731B2" w:rsidRPr="00DA0641" w:rsidRDefault="002731B2" w:rsidP="002731B2">
            <w:r w:rsidRPr="00DA0641">
              <w:t>STRUC</w:t>
            </w:r>
            <w:r>
              <w:t>IOT</w:t>
            </w:r>
            <w:r w:rsidRPr="00DA0641">
              <w:t>1</w:t>
            </w:r>
          </w:p>
        </w:tc>
        <w:tc>
          <w:tcPr>
            <w:tcW w:w="1332" w:type="dxa"/>
            <w:shd w:val="clear" w:color="auto" w:fill="D9D9D9" w:themeFill="background1" w:themeFillShade="D9"/>
          </w:tcPr>
          <w:p w14:paraId="1E0EBD53" w14:textId="77777777" w:rsidR="002731B2" w:rsidRPr="00DA0641" w:rsidRDefault="002731B2" w:rsidP="002731B2">
            <w:r w:rsidRPr="00DA0641">
              <w:t>EXP</w:t>
            </w:r>
            <w:r>
              <w:t>IOT10</w:t>
            </w:r>
          </w:p>
        </w:tc>
        <w:tc>
          <w:tcPr>
            <w:tcW w:w="1354" w:type="dxa"/>
            <w:shd w:val="clear" w:color="auto" w:fill="D9D9D9" w:themeFill="background1" w:themeFillShade="D9"/>
          </w:tcPr>
          <w:p w14:paraId="3681D997" w14:textId="77777777" w:rsidR="002731B2" w:rsidRPr="00DA0641" w:rsidRDefault="002731B2" w:rsidP="002731B2">
            <w:r w:rsidRPr="00DA0641">
              <w:t>Positive</w:t>
            </w:r>
          </w:p>
        </w:tc>
        <w:tc>
          <w:tcPr>
            <w:tcW w:w="1193" w:type="dxa"/>
            <w:shd w:val="clear" w:color="auto" w:fill="D9D9D9" w:themeFill="background1" w:themeFillShade="D9"/>
          </w:tcPr>
          <w:p w14:paraId="2E8557CA" w14:textId="77777777" w:rsidR="002731B2" w:rsidRPr="00DA0641" w:rsidRDefault="002731B2" w:rsidP="002731B2">
            <w:r w:rsidRPr="00DA0641">
              <w:t>S</w:t>
            </w:r>
          </w:p>
        </w:tc>
        <w:tc>
          <w:tcPr>
            <w:tcW w:w="2396" w:type="dxa"/>
            <w:shd w:val="clear" w:color="auto" w:fill="D9D9D9" w:themeFill="background1" w:themeFillShade="D9"/>
          </w:tcPr>
          <w:p w14:paraId="4C85A35E" w14:textId="77777777" w:rsidR="002731B2" w:rsidRPr="00DA0641" w:rsidRDefault="002731B2" w:rsidP="002731B2">
            <w:r w:rsidRPr="00DA0641">
              <w:t>STRUC</w:t>
            </w:r>
            <w:r>
              <w:t>IOT</w:t>
            </w:r>
            <w:r w:rsidRPr="00DA0641">
              <w:t>1</w:t>
            </w:r>
            <w:r w:rsidRPr="00DA0641">
              <w:rPr>
                <w:rFonts w:cstheme="minorHAnsi"/>
              </w:rPr>
              <w:t>→</w:t>
            </w:r>
            <w:r w:rsidRPr="00DA0641">
              <w:t xml:space="preserve"> EXP</w:t>
            </w:r>
            <w:r>
              <w:t>IOT10</w:t>
            </w:r>
          </w:p>
        </w:tc>
        <w:tc>
          <w:tcPr>
            <w:tcW w:w="1193" w:type="dxa"/>
            <w:shd w:val="clear" w:color="auto" w:fill="D9D9D9" w:themeFill="background1" w:themeFillShade="D9"/>
          </w:tcPr>
          <w:p w14:paraId="3DD935D3" w14:textId="77777777" w:rsidR="002731B2" w:rsidRPr="00DA0641" w:rsidRDefault="002731B2" w:rsidP="002731B2">
            <w:r w:rsidRPr="00DA0641">
              <w:t>.198</w:t>
            </w:r>
          </w:p>
        </w:tc>
      </w:tr>
      <w:tr w:rsidR="002731B2" w:rsidRPr="00DA0641" w14:paraId="15507D83" w14:textId="77777777" w:rsidTr="002731B2">
        <w:tc>
          <w:tcPr>
            <w:tcW w:w="1535" w:type="dxa"/>
          </w:tcPr>
          <w:p w14:paraId="0955D8E0" w14:textId="77777777" w:rsidR="002731B2" w:rsidRPr="00DA0641" w:rsidRDefault="002731B2" w:rsidP="002731B2">
            <w:r w:rsidRPr="00DA0641">
              <w:t>STRUC</w:t>
            </w:r>
            <w:r>
              <w:t>IOT</w:t>
            </w:r>
            <w:r w:rsidRPr="00DA0641">
              <w:t>2</w:t>
            </w:r>
          </w:p>
        </w:tc>
        <w:tc>
          <w:tcPr>
            <w:tcW w:w="1332" w:type="dxa"/>
          </w:tcPr>
          <w:p w14:paraId="3D6DAEB1" w14:textId="77777777" w:rsidR="002731B2" w:rsidRPr="00DA0641" w:rsidRDefault="002731B2" w:rsidP="002731B2">
            <w:r>
              <w:t>EX</w:t>
            </w:r>
            <w:r w:rsidRPr="00DA0641">
              <w:t>P</w:t>
            </w:r>
            <w:r>
              <w:t>IOT</w:t>
            </w:r>
            <w:r w:rsidRPr="00DA0641">
              <w:t>1</w:t>
            </w:r>
          </w:p>
        </w:tc>
        <w:tc>
          <w:tcPr>
            <w:tcW w:w="1354" w:type="dxa"/>
          </w:tcPr>
          <w:p w14:paraId="33D38150" w14:textId="77777777" w:rsidR="002731B2" w:rsidRPr="00DA0641" w:rsidRDefault="002731B2" w:rsidP="002731B2">
            <w:r w:rsidRPr="00DA0641">
              <w:t>Positive</w:t>
            </w:r>
          </w:p>
        </w:tc>
        <w:tc>
          <w:tcPr>
            <w:tcW w:w="1193" w:type="dxa"/>
          </w:tcPr>
          <w:p w14:paraId="541498B4" w14:textId="77777777" w:rsidR="002731B2" w:rsidRPr="00DA0641" w:rsidRDefault="002731B2" w:rsidP="002731B2">
            <w:r w:rsidRPr="00DA0641">
              <w:t>S</w:t>
            </w:r>
          </w:p>
        </w:tc>
        <w:tc>
          <w:tcPr>
            <w:tcW w:w="2396" w:type="dxa"/>
          </w:tcPr>
          <w:p w14:paraId="35330589" w14:textId="77777777" w:rsidR="002731B2" w:rsidRPr="00DA0641" w:rsidRDefault="002731B2" w:rsidP="002731B2">
            <w:r w:rsidRPr="00DA0641">
              <w:t>STRUC</w:t>
            </w:r>
            <w:r>
              <w:t>IOT</w:t>
            </w:r>
            <w:r w:rsidRPr="00DA0641">
              <w:t>2</w:t>
            </w:r>
            <w:r w:rsidRPr="00DA0641">
              <w:rPr>
                <w:rFonts w:cstheme="minorHAnsi"/>
              </w:rPr>
              <w:t>→</w:t>
            </w:r>
            <w:r w:rsidRPr="00DA0641">
              <w:t xml:space="preserve"> </w:t>
            </w:r>
            <w:r>
              <w:t>EX</w:t>
            </w:r>
            <w:r w:rsidRPr="00DA0641">
              <w:t>P</w:t>
            </w:r>
            <w:r>
              <w:t>IOT</w:t>
            </w:r>
            <w:r w:rsidRPr="00DA0641">
              <w:t>1</w:t>
            </w:r>
          </w:p>
        </w:tc>
        <w:tc>
          <w:tcPr>
            <w:tcW w:w="1193" w:type="dxa"/>
          </w:tcPr>
          <w:p w14:paraId="016831F0" w14:textId="77777777" w:rsidR="002731B2" w:rsidRPr="00DA0641" w:rsidRDefault="002731B2" w:rsidP="002731B2">
            <w:r w:rsidRPr="00DA0641">
              <w:t>.333</w:t>
            </w:r>
          </w:p>
        </w:tc>
      </w:tr>
      <w:tr w:rsidR="002731B2" w:rsidRPr="00DA0641" w14:paraId="48DFAE2D" w14:textId="77777777" w:rsidTr="002731B2">
        <w:tc>
          <w:tcPr>
            <w:tcW w:w="1535" w:type="dxa"/>
          </w:tcPr>
          <w:p w14:paraId="4BEBBC58" w14:textId="77777777" w:rsidR="002731B2" w:rsidRPr="00DA0641" w:rsidRDefault="002731B2" w:rsidP="002731B2">
            <w:r w:rsidRPr="00DA0641">
              <w:t>STRUC</w:t>
            </w:r>
            <w:r>
              <w:t>IOT</w:t>
            </w:r>
            <w:r w:rsidRPr="00DA0641">
              <w:t>2</w:t>
            </w:r>
          </w:p>
        </w:tc>
        <w:tc>
          <w:tcPr>
            <w:tcW w:w="1332" w:type="dxa"/>
          </w:tcPr>
          <w:p w14:paraId="2DA55253" w14:textId="77777777" w:rsidR="002731B2" w:rsidRPr="00DA0641" w:rsidRDefault="002731B2" w:rsidP="002731B2">
            <w:r>
              <w:t>EX</w:t>
            </w:r>
            <w:r w:rsidRPr="00DA0641">
              <w:t>P</w:t>
            </w:r>
            <w:r>
              <w:t>IOT</w:t>
            </w:r>
            <w:r w:rsidRPr="00DA0641">
              <w:t>2</w:t>
            </w:r>
          </w:p>
        </w:tc>
        <w:tc>
          <w:tcPr>
            <w:tcW w:w="1354" w:type="dxa"/>
          </w:tcPr>
          <w:p w14:paraId="3A540DEC" w14:textId="77777777" w:rsidR="002731B2" w:rsidRPr="00DA0641" w:rsidRDefault="002731B2" w:rsidP="002731B2">
            <w:r w:rsidRPr="00DA0641">
              <w:t>Positive</w:t>
            </w:r>
          </w:p>
        </w:tc>
        <w:tc>
          <w:tcPr>
            <w:tcW w:w="1193" w:type="dxa"/>
          </w:tcPr>
          <w:p w14:paraId="45A6F36C" w14:textId="77777777" w:rsidR="002731B2" w:rsidRPr="00DA0641" w:rsidRDefault="002731B2" w:rsidP="002731B2">
            <w:r w:rsidRPr="00DA0641">
              <w:t>S</w:t>
            </w:r>
          </w:p>
        </w:tc>
        <w:tc>
          <w:tcPr>
            <w:tcW w:w="2396" w:type="dxa"/>
          </w:tcPr>
          <w:p w14:paraId="30D54429" w14:textId="77777777" w:rsidR="002731B2" w:rsidRPr="00DA0641" w:rsidRDefault="002731B2" w:rsidP="002731B2">
            <w:r w:rsidRPr="00DA0641">
              <w:t>STRUC</w:t>
            </w:r>
            <w:r>
              <w:t>IOT</w:t>
            </w:r>
            <w:r w:rsidRPr="00DA0641">
              <w:t>2</w:t>
            </w:r>
            <w:r w:rsidRPr="00DA0641">
              <w:rPr>
                <w:rFonts w:cstheme="minorHAnsi"/>
              </w:rPr>
              <w:t>→</w:t>
            </w:r>
            <w:r w:rsidRPr="00DA0641">
              <w:t xml:space="preserve"> </w:t>
            </w:r>
            <w:r>
              <w:t>EX</w:t>
            </w:r>
            <w:r w:rsidRPr="00DA0641">
              <w:t>P</w:t>
            </w:r>
            <w:r>
              <w:t>IOT</w:t>
            </w:r>
            <w:r w:rsidRPr="00DA0641">
              <w:t>2</w:t>
            </w:r>
          </w:p>
        </w:tc>
        <w:tc>
          <w:tcPr>
            <w:tcW w:w="1193" w:type="dxa"/>
          </w:tcPr>
          <w:p w14:paraId="00A4AF24" w14:textId="77777777" w:rsidR="002731B2" w:rsidRPr="00DA0641" w:rsidRDefault="002731B2" w:rsidP="002731B2">
            <w:r w:rsidRPr="00DA0641">
              <w:t>.194</w:t>
            </w:r>
          </w:p>
        </w:tc>
      </w:tr>
      <w:tr w:rsidR="002731B2" w:rsidRPr="00DA0641" w14:paraId="678272CA" w14:textId="77777777" w:rsidTr="002731B2">
        <w:tc>
          <w:tcPr>
            <w:tcW w:w="1535" w:type="dxa"/>
          </w:tcPr>
          <w:p w14:paraId="4829D3BB" w14:textId="77777777" w:rsidR="002731B2" w:rsidRPr="00DA0641" w:rsidRDefault="002731B2" w:rsidP="002731B2">
            <w:r w:rsidRPr="00DA0641">
              <w:t>STRUC</w:t>
            </w:r>
            <w:r>
              <w:t>IOT</w:t>
            </w:r>
            <w:r w:rsidRPr="00DA0641">
              <w:t>2</w:t>
            </w:r>
          </w:p>
        </w:tc>
        <w:tc>
          <w:tcPr>
            <w:tcW w:w="1332" w:type="dxa"/>
          </w:tcPr>
          <w:p w14:paraId="07AC9B02" w14:textId="77777777" w:rsidR="002731B2" w:rsidRPr="00DA0641" w:rsidRDefault="002731B2" w:rsidP="002731B2">
            <w:r>
              <w:t>EX</w:t>
            </w:r>
            <w:r w:rsidRPr="00DA0641">
              <w:t>P</w:t>
            </w:r>
            <w:r>
              <w:t>IOT</w:t>
            </w:r>
            <w:r w:rsidRPr="00DA0641">
              <w:t>3</w:t>
            </w:r>
          </w:p>
        </w:tc>
        <w:tc>
          <w:tcPr>
            <w:tcW w:w="1354" w:type="dxa"/>
          </w:tcPr>
          <w:p w14:paraId="03C348B0" w14:textId="77777777" w:rsidR="002731B2" w:rsidRPr="00DA0641" w:rsidRDefault="002731B2" w:rsidP="002731B2">
            <w:r w:rsidRPr="00DA0641">
              <w:t>Negative</w:t>
            </w:r>
          </w:p>
        </w:tc>
        <w:tc>
          <w:tcPr>
            <w:tcW w:w="1193" w:type="dxa"/>
          </w:tcPr>
          <w:p w14:paraId="75C83AD0" w14:textId="77777777" w:rsidR="002731B2" w:rsidRPr="00DA0641" w:rsidRDefault="002731B2" w:rsidP="002731B2">
            <w:r w:rsidRPr="00DA0641">
              <w:t>S</w:t>
            </w:r>
          </w:p>
        </w:tc>
        <w:tc>
          <w:tcPr>
            <w:tcW w:w="2396" w:type="dxa"/>
          </w:tcPr>
          <w:p w14:paraId="1D852437" w14:textId="77777777" w:rsidR="002731B2" w:rsidRPr="00DA0641" w:rsidRDefault="002731B2" w:rsidP="002731B2">
            <w:r w:rsidRPr="00DA0641">
              <w:t>STRUC</w:t>
            </w:r>
            <w:r>
              <w:t>IOT</w:t>
            </w:r>
            <w:r w:rsidRPr="00DA0641">
              <w:t>2</w:t>
            </w:r>
            <w:r w:rsidRPr="00DA0641">
              <w:rPr>
                <w:rFonts w:cstheme="minorHAnsi"/>
              </w:rPr>
              <w:t>→</w:t>
            </w:r>
            <w:r w:rsidRPr="00DA0641">
              <w:t xml:space="preserve"> </w:t>
            </w:r>
            <w:r>
              <w:t>EX</w:t>
            </w:r>
            <w:r w:rsidRPr="00DA0641">
              <w:t>P</w:t>
            </w:r>
            <w:r>
              <w:t>IOT</w:t>
            </w:r>
            <w:r w:rsidRPr="00DA0641">
              <w:t>3</w:t>
            </w:r>
          </w:p>
        </w:tc>
        <w:tc>
          <w:tcPr>
            <w:tcW w:w="1193" w:type="dxa"/>
          </w:tcPr>
          <w:p w14:paraId="17CB2621" w14:textId="77777777" w:rsidR="002731B2" w:rsidRPr="00DA0641" w:rsidRDefault="002731B2" w:rsidP="002731B2">
            <w:r w:rsidRPr="00DA0641">
              <w:t>.274</w:t>
            </w:r>
          </w:p>
        </w:tc>
      </w:tr>
      <w:tr w:rsidR="002731B2" w:rsidRPr="00DA0641" w14:paraId="7EA9474A" w14:textId="77777777" w:rsidTr="002731B2">
        <w:tc>
          <w:tcPr>
            <w:tcW w:w="1535" w:type="dxa"/>
          </w:tcPr>
          <w:p w14:paraId="127A8F12" w14:textId="77777777" w:rsidR="002731B2" w:rsidRPr="00DA0641" w:rsidRDefault="002731B2" w:rsidP="002731B2">
            <w:r w:rsidRPr="00DA0641">
              <w:t>STRUC</w:t>
            </w:r>
            <w:r>
              <w:t>IOT</w:t>
            </w:r>
            <w:r w:rsidRPr="00DA0641">
              <w:t>2</w:t>
            </w:r>
          </w:p>
        </w:tc>
        <w:tc>
          <w:tcPr>
            <w:tcW w:w="1332" w:type="dxa"/>
          </w:tcPr>
          <w:p w14:paraId="02CF574C" w14:textId="77777777" w:rsidR="002731B2" w:rsidRPr="00DA0641" w:rsidRDefault="002731B2" w:rsidP="002731B2">
            <w:r>
              <w:t>EX</w:t>
            </w:r>
            <w:r w:rsidRPr="00DA0641">
              <w:t>P</w:t>
            </w:r>
            <w:r>
              <w:t>IOT</w:t>
            </w:r>
            <w:r w:rsidRPr="00DA0641">
              <w:t>4</w:t>
            </w:r>
          </w:p>
        </w:tc>
        <w:tc>
          <w:tcPr>
            <w:tcW w:w="1354" w:type="dxa"/>
          </w:tcPr>
          <w:p w14:paraId="6754A319" w14:textId="77777777" w:rsidR="002731B2" w:rsidRPr="00DA0641" w:rsidRDefault="002731B2" w:rsidP="002731B2">
            <w:r w:rsidRPr="00DA0641">
              <w:t>Positive</w:t>
            </w:r>
          </w:p>
        </w:tc>
        <w:tc>
          <w:tcPr>
            <w:tcW w:w="1193" w:type="dxa"/>
          </w:tcPr>
          <w:p w14:paraId="3501E188" w14:textId="77777777" w:rsidR="002731B2" w:rsidRPr="00DA0641" w:rsidRDefault="002731B2" w:rsidP="002731B2">
            <w:r w:rsidRPr="00DA0641">
              <w:t>S</w:t>
            </w:r>
          </w:p>
        </w:tc>
        <w:tc>
          <w:tcPr>
            <w:tcW w:w="2396" w:type="dxa"/>
          </w:tcPr>
          <w:p w14:paraId="2435FB05" w14:textId="77777777" w:rsidR="002731B2" w:rsidRPr="00DA0641" w:rsidRDefault="002731B2" w:rsidP="002731B2">
            <w:r w:rsidRPr="00DA0641">
              <w:t>STRUC</w:t>
            </w:r>
            <w:r>
              <w:t>IOT</w:t>
            </w:r>
            <w:r w:rsidRPr="00DA0641">
              <w:t>2</w:t>
            </w:r>
            <w:r w:rsidRPr="00DA0641">
              <w:rPr>
                <w:rFonts w:cstheme="minorHAnsi"/>
              </w:rPr>
              <w:t>→</w:t>
            </w:r>
            <w:r w:rsidRPr="00DA0641">
              <w:t xml:space="preserve"> </w:t>
            </w:r>
            <w:r>
              <w:t>EX</w:t>
            </w:r>
            <w:r w:rsidRPr="00DA0641">
              <w:t>P</w:t>
            </w:r>
            <w:r>
              <w:t>IOT</w:t>
            </w:r>
            <w:r w:rsidRPr="00DA0641">
              <w:t>4</w:t>
            </w:r>
          </w:p>
        </w:tc>
        <w:tc>
          <w:tcPr>
            <w:tcW w:w="1193" w:type="dxa"/>
          </w:tcPr>
          <w:p w14:paraId="45EBB5C6" w14:textId="77777777" w:rsidR="002731B2" w:rsidRPr="00DA0641" w:rsidRDefault="002731B2" w:rsidP="002731B2">
            <w:r w:rsidRPr="00DA0641">
              <w:t>.263</w:t>
            </w:r>
          </w:p>
        </w:tc>
      </w:tr>
      <w:tr w:rsidR="002731B2" w:rsidRPr="00DA0641" w14:paraId="400383AD" w14:textId="77777777" w:rsidTr="002731B2">
        <w:tc>
          <w:tcPr>
            <w:tcW w:w="1535" w:type="dxa"/>
          </w:tcPr>
          <w:p w14:paraId="3F20E455" w14:textId="77777777" w:rsidR="002731B2" w:rsidRPr="00DA0641" w:rsidRDefault="002731B2" w:rsidP="002731B2">
            <w:r w:rsidRPr="00DA0641">
              <w:t>STRUC</w:t>
            </w:r>
            <w:r>
              <w:t>IOT</w:t>
            </w:r>
            <w:r w:rsidRPr="00DA0641">
              <w:t>2</w:t>
            </w:r>
          </w:p>
        </w:tc>
        <w:tc>
          <w:tcPr>
            <w:tcW w:w="1332" w:type="dxa"/>
          </w:tcPr>
          <w:p w14:paraId="6BE473DB" w14:textId="77777777" w:rsidR="002731B2" w:rsidRPr="00DA0641" w:rsidRDefault="002731B2" w:rsidP="002731B2">
            <w:r>
              <w:t>EX</w:t>
            </w:r>
            <w:r w:rsidRPr="00DA0641">
              <w:t>P</w:t>
            </w:r>
            <w:r>
              <w:t>IOT</w:t>
            </w:r>
            <w:r w:rsidRPr="00DA0641">
              <w:t>5</w:t>
            </w:r>
          </w:p>
        </w:tc>
        <w:tc>
          <w:tcPr>
            <w:tcW w:w="1354" w:type="dxa"/>
          </w:tcPr>
          <w:p w14:paraId="363D96BD" w14:textId="77777777" w:rsidR="002731B2" w:rsidRPr="00DA0641" w:rsidRDefault="002731B2" w:rsidP="002731B2">
            <w:r w:rsidRPr="00DA0641">
              <w:t>Negative</w:t>
            </w:r>
          </w:p>
        </w:tc>
        <w:tc>
          <w:tcPr>
            <w:tcW w:w="1193" w:type="dxa"/>
          </w:tcPr>
          <w:p w14:paraId="73CCA600" w14:textId="77777777" w:rsidR="002731B2" w:rsidRPr="00DA0641" w:rsidRDefault="002731B2" w:rsidP="002731B2">
            <w:r w:rsidRPr="00DA0641">
              <w:t>S</w:t>
            </w:r>
          </w:p>
        </w:tc>
        <w:tc>
          <w:tcPr>
            <w:tcW w:w="2396" w:type="dxa"/>
          </w:tcPr>
          <w:p w14:paraId="0D0949EF" w14:textId="77777777" w:rsidR="002731B2" w:rsidRPr="00DA0641" w:rsidRDefault="002731B2" w:rsidP="002731B2">
            <w:r w:rsidRPr="00DA0641">
              <w:t>STRUC</w:t>
            </w:r>
            <w:r>
              <w:t>IOT</w:t>
            </w:r>
            <w:r w:rsidRPr="00DA0641">
              <w:t>2</w:t>
            </w:r>
            <w:r w:rsidRPr="00DA0641">
              <w:rPr>
                <w:rFonts w:cstheme="minorHAnsi"/>
              </w:rPr>
              <w:t>→</w:t>
            </w:r>
            <w:r w:rsidRPr="00DA0641">
              <w:t xml:space="preserve"> </w:t>
            </w:r>
            <w:r>
              <w:t>EX</w:t>
            </w:r>
            <w:r w:rsidRPr="00DA0641">
              <w:t>P</w:t>
            </w:r>
            <w:r>
              <w:t>IOT</w:t>
            </w:r>
            <w:r w:rsidRPr="00DA0641">
              <w:t>5</w:t>
            </w:r>
          </w:p>
        </w:tc>
        <w:tc>
          <w:tcPr>
            <w:tcW w:w="1193" w:type="dxa"/>
          </w:tcPr>
          <w:p w14:paraId="38661A16" w14:textId="77777777" w:rsidR="002731B2" w:rsidRPr="00DA0641" w:rsidRDefault="002731B2" w:rsidP="002731B2">
            <w:r w:rsidRPr="00DA0641">
              <w:t>.278</w:t>
            </w:r>
          </w:p>
        </w:tc>
      </w:tr>
      <w:tr w:rsidR="002731B2" w:rsidRPr="00DA0641" w14:paraId="5E1DA890" w14:textId="77777777" w:rsidTr="002731B2">
        <w:tc>
          <w:tcPr>
            <w:tcW w:w="1535" w:type="dxa"/>
          </w:tcPr>
          <w:p w14:paraId="61DF5AD6" w14:textId="77777777" w:rsidR="002731B2" w:rsidRPr="00DA0641" w:rsidRDefault="002731B2" w:rsidP="002731B2">
            <w:r w:rsidRPr="00DA0641">
              <w:t>STRUC</w:t>
            </w:r>
            <w:r>
              <w:t>IOT</w:t>
            </w:r>
            <w:r w:rsidRPr="00DA0641">
              <w:t>2</w:t>
            </w:r>
          </w:p>
        </w:tc>
        <w:tc>
          <w:tcPr>
            <w:tcW w:w="1332" w:type="dxa"/>
          </w:tcPr>
          <w:p w14:paraId="50ACBF86" w14:textId="77777777" w:rsidR="002731B2" w:rsidRPr="00DA0641" w:rsidRDefault="002731B2" w:rsidP="002731B2">
            <w:r w:rsidRPr="00DA0641">
              <w:t>EXP</w:t>
            </w:r>
            <w:r>
              <w:t>IOT6</w:t>
            </w:r>
          </w:p>
        </w:tc>
        <w:tc>
          <w:tcPr>
            <w:tcW w:w="1354" w:type="dxa"/>
          </w:tcPr>
          <w:p w14:paraId="0E3C5438" w14:textId="77777777" w:rsidR="002731B2" w:rsidRPr="00DA0641" w:rsidRDefault="002731B2" w:rsidP="002731B2">
            <w:r w:rsidRPr="00DA0641">
              <w:t>Negative</w:t>
            </w:r>
          </w:p>
        </w:tc>
        <w:tc>
          <w:tcPr>
            <w:tcW w:w="1193" w:type="dxa"/>
          </w:tcPr>
          <w:p w14:paraId="3B77A855" w14:textId="77777777" w:rsidR="002731B2" w:rsidRPr="00DA0641" w:rsidRDefault="002731B2" w:rsidP="002731B2">
            <w:r w:rsidRPr="00DA0641">
              <w:t>S</w:t>
            </w:r>
          </w:p>
        </w:tc>
        <w:tc>
          <w:tcPr>
            <w:tcW w:w="2396" w:type="dxa"/>
          </w:tcPr>
          <w:p w14:paraId="7881A35C" w14:textId="77777777" w:rsidR="002731B2" w:rsidRPr="00DA0641" w:rsidRDefault="002731B2" w:rsidP="002731B2">
            <w:r w:rsidRPr="00DA0641">
              <w:t>STRUC</w:t>
            </w:r>
            <w:r>
              <w:t>IOT</w:t>
            </w:r>
            <w:r w:rsidRPr="00DA0641">
              <w:t>2</w:t>
            </w:r>
            <w:r w:rsidRPr="00DA0641">
              <w:rPr>
                <w:rFonts w:cstheme="minorHAnsi"/>
              </w:rPr>
              <w:t>→</w:t>
            </w:r>
            <w:r w:rsidRPr="00DA0641">
              <w:t xml:space="preserve"> EXP</w:t>
            </w:r>
            <w:r>
              <w:t>IOT6</w:t>
            </w:r>
          </w:p>
        </w:tc>
        <w:tc>
          <w:tcPr>
            <w:tcW w:w="1193" w:type="dxa"/>
          </w:tcPr>
          <w:p w14:paraId="20650280" w14:textId="77777777" w:rsidR="002731B2" w:rsidRPr="00DA0641" w:rsidRDefault="002731B2" w:rsidP="002731B2">
            <w:r w:rsidRPr="00DA0641">
              <w:t>.285</w:t>
            </w:r>
          </w:p>
        </w:tc>
      </w:tr>
      <w:tr w:rsidR="002731B2" w:rsidRPr="00DA0641" w14:paraId="7EC999FE" w14:textId="77777777" w:rsidTr="002731B2">
        <w:tc>
          <w:tcPr>
            <w:tcW w:w="1535" w:type="dxa"/>
          </w:tcPr>
          <w:p w14:paraId="32D881C4" w14:textId="77777777" w:rsidR="002731B2" w:rsidRPr="00DA0641" w:rsidRDefault="002731B2" w:rsidP="002731B2">
            <w:r w:rsidRPr="00DA0641">
              <w:t>STRUC</w:t>
            </w:r>
            <w:r>
              <w:t>IOT</w:t>
            </w:r>
            <w:r w:rsidRPr="00DA0641">
              <w:t>2</w:t>
            </w:r>
          </w:p>
        </w:tc>
        <w:tc>
          <w:tcPr>
            <w:tcW w:w="1332" w:type="dxa"/>
          </w:tcPr>
          <w:p w14:paraId="36F713CC" w14:textId="77777777" w:rsidR="002731B2" w:rsidRPr="00DA0641" w:rsidRDefault="002731B2" w:rsidP="002731B2">
            <w:r w:rsidRPr="00DA0641">
              <w:t>EXP</w:t>
            </w:r>
            <w:r>
              <w:t>IOT7</w:t>
            </w:r>
          </w:p>
        </w:tc>
        <w:tc>
          <w:tcPr>
            <w:tcW w:w="1354" w:type="dxa"/>
          </w:tcPr>
          <w:p w14:paraId="3FBF398C" w14:textId="77777777" w:rsidR="002731B2" w:rsidRPr="00DA0641" w:rsidRDefault="002731B2" w:rsidP="002731B2">
            <w:r w:rsidRPr="00DA0641">
              <w:t>Positive</w:t>
            </w:r>
          </w:p>
        </w:tc>
        <w:tc>
          <w:tcPr>
            <w:tcW w:w="1193" w:type="dxa"/>
          </w:tcPr>
          <w:p w14:paraId="260F91CB" w14:textId="77777777" w:rsidR="002731B2" w:rsidRPr="00DA0641" w:rsidRDefault="002731B2" w:rsidP="002731B2">
            <w:r w:rsidRPr="00DA0641">
              <w:t>S</w:t>
            </w:r>
          </w:p>
        </w:tc>
        <w:tc>
          <w:tcPr>
            <w:tcW w:w="2396" w:type="dxa"/>
          </w:tcPr>
          <w:p w14:paraId="3E58DBBB" w14:textId="77777777" w:rsidR="002731B2" w:rsidRPr="00DA0641" w:rsidRDefault="002731B2" w:rsidP="002731B2">
            <w:r w:rsidRPr="00DA0641">
              <w:t>STRUC</w:t>
            </w:r>
            <w:r>
              <w:t>IOT</w:t>
            </w:r>
            <w:r w:rsidRPr="00DA0641">
              <w:t>2</w:t>
            </w:r>
            <w:r w:rsidRPr="00DA0641">
              <w:rPr>
                <w:rFonts w:cstheme="minorHAnsi"/>
              </w:rPr>
              <w:t>→</w:t>
            </w:r>
            <w:r w:rsidRPr="00DA0641">
              <w:t xml:space="preserve"> EXP</w:t>
            </w:r>
            <w:r>
              <w:t>IOT7</w:t>
            </w:r>
          </w:p>
        </w:tc>
        <w:tc>
          <w:tcPr>
            <w:tcW w:w="1193" w:type="dxa"/>
          </w:tcPr>
          <w:p w14:paraId="71F27D9B" w14:textId="77777777" w:rsidR="002731B2" w:rsidRPr="00DA0641" w:rsidRDefault="002731B2" w:rsidP="002731B2">
            <w:r w:rsidRPr="00DA0641">
              <w:t>.349</w:t>
            </w:r>
          </w:p>
        </w:tc>
      </w:tr>
      <w:tr w:rsidR="002731B2" w:rsidRPr="00DA0641" w14:paraId="420F7DD3" w14:textId="77777777" w:rsidTr="002731B2">
        <w:tc>
          <w:tcPr>
            <w:tcW w:w="1535" w:type="dxa"/>
          </w:tcPr>
          <w:p w14:paraId="17259AB0" w14:textId="77777777" w:rsidR="002731B2" w:rsidRPr="00DA0641" w:rsidRDefault="002731B2" w:rsidP="002731B2">
            <w:r w:rsidRPr="00DA0641">
              <w:t>STRUC</w:t>
            </w:r>
            <w:r>
              <w:t>IOT</w:t>
            </w:r>
            <w:r w:rsidRPr="00DA0641">
              <w:t>2</w:t>
            </w:r>
          </w:p>
        </w:tc>
        <w:tc>
          <w:tcPr>
            <w:tcW w:w="1332" w:type="dxa"/>
          </w:tcPr>
          <w:p w14:paraId="18AC1DB1" w14:textId="77777777" w:rsidR="002731B2" w:rsidRPr="00DA0641" w:rsidRDefault="002731B2" w:rsidP="002731B2">
            <w:r w:rsidRPr="00DA0641">
              <w:t>EXP</w:t>
            </w:r>
            <w:r>
              <w:t>IOT8</w:t>
            </w:r>
          </w:p>
        </w:tc>
        <w:tc>
          <w:tcPr>
            <w:tcW w:w="1354" w:type="dxa"/>
          </w:tcPr>
          <w:p w14:paraId="1DFBDB48" w14:textId="77777777" w:rsidR="002731B2" w:rsidRPr="00DA0641" w:rsidRDefault="002731B2" w:rsidP="002731B2">
            <w:r w:rsidRPr="00DA0641">
              <w:t>Positive</w:t>
            </w:r>
          </w:p>
        </w:tc>
        <w:tc>
          <w:tcPr>
            <w:tcW w:w="1193" w:type="dxa"/>
          </w:tcPr>
          <w:p w14:paraId="621813AC" w14:textId="77777777" w:rsidR="002731B2" w:rsidRPr="00DA0641" w:rsidRDefault="002731B2" w:rsidP="002731B2">
            <w:r w:rsidRPr="00DA0641">
              <w:t>S</w:t>
            </w:r>
          </w:p>
        </w:tc>
        <w:tc>
          <w:tcPr>
            <w:tcW w:w="2396" w:type="dxa"/>
          </w:tcPr>
          <w:p w14:paraId="50B7A85E" w14:textId="77777777" w:rsidR="002731B2" w:rsidRPr="00DA0641" w:rsidRDefault="002731B2" w:rsidP="002731B2">
            <w:r w:rsidRPr="00DA0641">
              <w:t>STRUC</w:t>
            </w:r>
            <w:r>
              <w:t>IOT</w:t>
            </w:r>
            <w:r w:rsidRPr="00DA0641">
              <w:t>2</w:t>
            </w:r>
            <w:r w:rsidRPr="00DA0641">
              <w:rPr>
                <w:rFonts w:cstheme="minorHAnsi"/>
              </w:rPr>
              <w:t>→</w:t>
            </w:r>
            <w:r w:rsidRPr="00DA0641">
              <w:t xml:space="preserve"> EXP</w:t>
            </w:r>
            <w:r>
              <w:t>IOT8</w:t>
            </w:r>
          </w:p>
        </w:tc>
        <w:tc>
          <w:tcPr>
            <w:tcW w:w="1193" w:type="dxa"/>
          </w:tcPr>
          <w:p w14:paraId="30C2F3CB" w14:textId="77777777" w:rsidR="002731B2" w:rsidRPr="00DA0641" w:rsidRDefault="002731B2" w:rsidP="002731B2">
            <w:r w:rsidRPr="00DA0641">
              <w:t>.361</w:t>
            </w:r>
          </w:p>
        </w:tc>
      </w:tr>
      <w:tr w:rsidR="002731B2" w:rsidRPr="00DA0641" w14:paraId="1F88EDDD" w14:textId="77777777" w:rsidTr="002731B2">
        <w:tc>
          <w:tcPr>
            <w:tcW w:w="1535" w:type="dxa"/>
          </w:tcPr>
          <w:p w14:paraId="675AE1A4" w14:textId="77777777" w:rsidR="002731B2" w:rsidRPr="00DA0641" w:rsidRDefault="002731B2" w:rsidP="002731B2">
            <w:r w:rsidRPr="00DA0641">
              <w:t>STRUC</w:t>
            </w:r>
            <w:r>
              <w:t>IOT</w:t>
            </w:r>
            <w:r w:rsidRPr="00DA0641">
              <w:t>2</w:t>
            </w:r>
          </w:p>
        </w:tc>
        <w:tc>
          <w:tcPr>
            <w:tcW w:w="1332" w:type="dxa"/>
          </w:tcPr>
          <w:p w14:paraId="248F3030" w14:textId="77777777" w:rsidR="002731B2" w:rsidRPr="00DA0641" w:rsidRDefault="002731B2" w:rsidP="002731B2">
            <w:r w:rsidRPr="00DA0641">
              <w:t>EXP</w:t>
            </w:r>
            <w:r>
              <w:t>IOT9</w:t>
            </w:r>
          </w:p>
        </w:tc>
        <w:tc>
          <w:tcPr>
            <w:tcW w:w="1354" w:type="dxa"/>
          </w:tcPr>
          <w:p w14:paraId="24387296" w14:textId="77777777" w:rsidR="002731B2" w:rsidRPr="00DA0641" w:rsidRDefault="002731B2" w:rsidP="002731B2">
            <w:r w:rsidRPr="00DA0641">
              <w:t>Positive</w:t>
            </w:r>
          </w:p>
        </w:tc>
        <w:tc>
          <w:tcPr>
            <w:tcW w:w="1193" w:type="dxa"/>
          </w:tcPr>
          <w:p w14:paraId="2490B378" w14:textId="77777777" w:rsidR="002731B2" w:rsidRPr="00DA0641" w:rsidRDefault="002731B2" w:rsidP="002731B2">
            <w:r w:rsidRPr="00DA0641">
              <w:t>S</w:t>
            </w:r>
          </w:p>
        </w:tc>
        <w:tc>
          <w:tcPr>
            <w:tcW w:w="2396" w:type="dxa"/>
          </w:tcPr>
          <w:p w14:paraId="5E41C74D" w14:textId="77777777" w:rsidR="002731B2" w:rsidRPr="00DA0641" w:rsidRDefault="002731B2" w:rsidP="002731B2">
            <w:r w:rsidRPr="00DA0641">
              <w:t>STRUC</w:t>
            </w:r>
            <w:r>
              <w:t>IOT</w:t>
            </w:r>
            <w:r w:rsidRPr="00DA0641">
              <w:t>2</w:t>
            </w:r>
            <w:r w:rsidRPr="00DA0641">
              <w:rPr>
                <w:rFonts w:cstheme="minorHAnsi"/>
              </w:rPr>
              <w:t>→</w:t>
            </w:r>
            <w:r w:rsidRPr="00DA0641">
              <w:t xml:space="preserve"> EXP</w:t>
            </w:r>
            <w:r>
              <w:t>IOT9</w:t>
            </w:r>
          </w:p>
        </w:tc>
        <w:tc>
          <w:tcPr>
            <w:tcW w:w="1193" w:type="dxa"/>
          </w:tcPr>
          <w:p w14:paraId="1C87C478" w14:textId="77777777" w:rsidR="002731B2" w:rsidRPr="00DA0641" w:rsidRDefault="002731B2" w:rsidP="002731B2">
            <w:r w:rsidRPr="00DA0641">
              <w:t>.140</w:t>
            </w:r>
          </w:p>
        </w:tc>
      </w:tr>
      <w:tr w:rsidR="002731B2" w:rsidRPr="00DA0641" w14:paraId="520EA0CF" w14:textId="77777777" w:rsidTr="002731B2">
        <w:tc>
          <w:tcPr>
            <w:tcW w:w="1535" w:type="dxa"/>
          </w:tcPr>
          <w:p w14:paraId="6319E896" w14:textId="77777777" w:rsidR="002731B2" w:rsidRPr="00DA0641" w:rsidRDefault="002731B2" w:rsidP="002731B2">
            <w:r w:rsidRPr="00DA0641">
              <w:t>STRUC</w:t>
            </w:r>
            <w:r>
              <w:t>IOT</w:t>
            </w:r>
            <w:r w:rsidRPr="00DA0641">
              <w:t>2</w:t>
            </w:r>
          </w:p>
        </w:tc>
        <w:tc>
          <w:tcPr>
            <w:tcW w:w="1332" w:type="dxa"/>
          </w:tcPr>
          <w:p w14:paraId="73FCB042" w14:textId="77777777" w:rsidR="002731B2" w:rsidRPr="00DA0641" w:rsidRDefault="002731B2" w:rsidP="002731B2">
            <w:r w:rsidRPr="00DA0641">
              <w:t>EXP</w:t>
            </w:r>
            <w:r>
              <w:t>IOT10</w:t>
            </w:r>
          </w:p>
        </w:tc>
        <w:tc>
          <w:tcPr>
            <w:tcW w:w="1354" w:type="dxa"/>
          </w:tcPr>
          <w:p w14:paraId="4002D826" w14:textId="77777777" w:rsidR="002731B2" w:rsidRPr="00DA0641" w:rsidRDefault="002731B2" w:rsidP="002731B2">
            <w:r w:rsidRPr="00DA0641">
              <w:t>Positive</w:t>
            </w:r>
          </w:p>
        </w:tc>
        <w:tc>
          <w:tcPr>
            <w:tcW w:w="1193" w:type="dxa"/>
          </w:tcPr>
          <w:p w14:paraId="482B1387" w14:textId="77777777" w:rsidR="002731B2" w:rsidRPr="00DA0641" w:rsidRDefault="002731B2" w:rsidP="002731B2">
            <w:r w:rsidRPr="00DA0641">
              <w:t>S</w:t>
            </w:r>
          </w:p>
        </w:tc>
        <w:tc>
          <w:tcPr>
            <w:tcW w:w="2396" w:type="dxa"/>
          </w:tcPr>
          <w:p w14:paraId="37990732" w14:textId="77777777" w:rsidR="002731B2" w:rsidRPr="00DA0641" w:rsidRDefault="002731B2" w:rsidP="002731B2">
            <w:r w:rsidRPr="00DA0641">
              <w:t>STRUC</w:t>
            </w:r>
            <w:r>
              <w:t>IOT</w:t>
            </w:r>
            <w:r w:rsidRPr="00DA0641">
              <w:t>2</w:t>
            </w:r>
            <w:r w:rsidRPr="00DA0641">
              <w:rPr>
                <w:rFonts w:cstheme="minorHAnsi"/>
              </w:rPr>
              <w:t>→</w:t>
            </w:r>
            <w:r w:rsidRPr="00DA0641">
              <w:t xml:space="preserve"> EXP</w:t>
            </w:r>
            <w:r>
              <w:t>IOT10</w:t>
            </w:r>
          </w:p>
        </w:tc>
        <w:tc>
          <w:tcPr>
            <w:tcW w:w="1193" w:type="dxa"/>
          </w:tcPr>
          <w:p w14:paraId="04B5EB40" w14:textId="77777777" w:rsidR="002731B2" w:rsidRPr="00DA0641" w:rsidRDefault="002731B2" w:rsidP="002731B2">
            <w:r w:rsidRPr="00DA0641">
              <w:t>.198</w:t>
            </w:r>
          </w:p>
        </w:tc>
      </w:tr>
      <w:tr w:rsidR="002731B2" w:rsidRPr="00DA0641" w14:paraId="5E3DFDAF" w14:textId="77777777" w:rsidTr="002731B2">
        <w:tc>
          <w:tcPr>
            <w:tcW w:w="1535" w:type="dxa"/>
            <w:shd w:val="clear" w:color="auto" w:fill="D9D9D9" w:themeFill="background1" w:themeFillShade="D9"/>
          </w:tcPr>
          <w:p w14:paraId="163C05A3"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17B0E8ED" w14:textId="77777777" w:rsidR="002731B2" w:rsidRPr="00DA0641" w:rsidRDefault="002731B2" w:rsidP="002731B2">
            <w:r>
              <w:t>EX</w:t>
            </w:r>
            <w:r w:rsidRPr="00DA0641">
              <w:t>P</w:t>
            </w:r>
            <w:r>
              <w:t>IOT</w:t>
            </w:r>
            <w:r w:rsidRPr="00DA0641">
              <w:t>1</w:t>
            </w:r>
          </w:p>
        </w:tc>
        <w:tc>
          <w:tcPr>
            <w:tcW w:w="1354" w:type="dxa"/>
            <w:shd w:val="clear" w:color="auto" w:fill="D9D9D9" w:themeFill="background1" w:themeFillShade="D9"/>
          </w:tcPr>
          <w:p w14:paraId="78E4941A" w14:textId="77777777" w:rsidR="002731B2" w:rsidRPr="00DA0641" w:rsidRDefault="002731B2" w:rsidP="002731B2">
            <w:r w:rsidRPr="00DA0641">
              <w:t>Negative</w:t>
            </w:r>
          </w:p>
        </w:tc>
        <w:tc>
          <w:tcPr>
            <w:tcW w:w="1193" w:type="dxa"/>
            <w:shd w:val="clear" w:color="auto" w:fill="D9D9D9" w:themeFill="background1" w:themeFillShade="D9"/>
          </w:tcPr>
          <w:p w14:paraId="741298A3" w14:textId="77777777" w:rsidR="002731B2" w:rsidRPr="00DA0641" w:rsidRDefault="002731B2" w:rsidP="002731B2">
            <w:r w:rsidRPr="00DA0641">
              <w:t>S</w:t>
            </w:r>
          </w:p>
        </w:tc>
        <w:tc>
          <w:tcPr>
            <w:tcW w:w="2396" w:type="dxa"/>
            <w:shd w:val="clear" w:color="auto" w:fill="D9D9D9" w:themeFill="background1" w:themeFillShade="D9"/>
          </w:tcPr>
          <w:p w14:paraId="08769456" w14:textId="77777777" w:rsidR="002731B2" w:rsidRPr="00DA0641" w:rsidRDefault="002731B2" w:rsidP="002731B2">
            <w:r w:rsidRPr="00DA0641">
              <w:t>STRUC</w:t>
            </w:r>
            <w:r>
              <w:t>IOT</w:t>
            </w:r>
            <w:r w:rsidRPr="00DA0641">
              <w:t>3</w:t>
            </w:r>
            <w:r w:rsidRPr="00DA0641">
              <w:rPr>
                <w:rFonts w:cstheme="minorHAnsi"/>
              </w:rPr>
              <w:t>→</w:t>
            </w:r>
            <w:r w:rsidRPr="00DA0641">
              <w:t xml:space="preserve"> </w:t>
            </w:r>
            <w:r>
              <w:t>EX</w:t>
            </w:r>
            <w:r w:rsidRPr="00DA0641">
              <w:t>P</w:t>
            </w:r>
            <w:r>
              <w:t>IOT</w:t>
            </w:r>
            <w:r w:rsidRPr="00DA0641">
              <w:t>1</w:t>
            </w:r>
          </w:p>
        </w:tc>
        <w:tc>
          <w:tcPr>
            <w:tcW w:w="1193" w:type="dxa"/>
            <w:shd w:val="clear" w:color="auto" w:fill="D9D9D9" w:themeFill="background1" w:themeFillShade="D9"/>
          </w:tcPr>
          <w:p w14:paraId="4825691B" w14:textId="77777777" w:rsidR="002731B2" w:rsidRPr="00DA0641" w:rsidRDefault="002731B2" w:rsidP="002731B2">
            <w:r w:rsidRPr="00DA0641">
              <w:t>.333</w:t>
            </w:r>
          </w:p>
        </w:tc>
      </w:tr>
      <w:tr w:rsidR="002731B2" w:rsidRPr="00DA0641" w14:paraId="46453F1B" w14:textId="77777777" w:rsidTr="002731B2">
        <w:tc>
          <w:tcPr>
            <w:tcW w:w="1535" w:type="dxa"/>
            <w:shd w:val="clear" w:color="auto" w:fill="D9D9D9" w:themeFill="background1" w:themeFillShade="D9"/>
          </w:tcPr>
          <w:p w14:paraId="0B3A0A5A"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4CABE820" w14:textId="77777777" w:rsidR="002731B2" w:rsidRPr="00DA0641" w:rsidRDefault="002731B2" w:rsidP="002731B2">
            <w:r>
              <w:t>EX</w:t>
            </w:r>
            <w:r w:rsidRPr="00DA0641">
              <w:t>P</w:t>
            </w:r>
            <w:r>
              <w:t>IOT</w:t>
            </w:r>
            <w:r w:rsidRPr="00DA0641">
              <w:t>2</w:t>
            </w:r>
          </w:p>
        </w:tc>
        <w:tc>
          <w:tcPr>
            <w:tcW w:w="1354" w:type="dxa"/>
            <w:shd w:val="clear" w:color="auto" w:fill="D9D9D9" w:themeFill="background1" w:themeFillShade="D9"/>
          </w:tcPr>
          <w:p w14:paraId="79F4EDC3" w14:textId="77777777" w:rsidR="002731B2" w:rsidRPr="00DA0641" w:rsidRDefault="002731B2" w:rsidP="002731B2">
            <w:r w:rsidRPr="00DA0641">
              <w:t>Positive</w:t>
            </w:r>
          </w:p>
        </w:tc>
        <w:tc>
          <w:tcPr>
            <w:tcW w:w="1193" w:type="dxa"/>
            <w:shd w:val="clear" w:color="auto" w:fill="D9D9D9" w:themeFill="background1" w:themeFillShade="D9"/>
          </w:tcPr>
          <w:p w14:paraId="44523F63" w14:textId="77777777" w:rsidR="002731B2" w:rsidRPr="00DA0641" w:rsidRDefault="002731B2" w:rsidP="002731B2">
            <w:r w:rsidRPr="00DA0641">
              <w:t>S</w:t>
            </w:r>
          </w:p>
        </w:tc>
        <w:tc>
          <w:tcPr>
            <w:tcW w:w="2396" w:type="dxa"/>
            <w:shd w:val="clear" w:color="auto" w:fill="D9D9D9" w:themeFill="background1" w:themeFillShade="D9"/>
          </w:tcPr>
          <w:p w14:paraId="22568206" w14:textId="77777777" w:rsidR="002731B2" w:rsidRPr="00DA0641" w:rsidRDefault="002731B2" w:rsidP="002731B2">
            <w:r w:rsidRPr="00DA0641">
              <w:t>STRUC</w:t>
            </w:r>
            <w:r>
              <w:t>IOT</w:t>
            </w:r>
            <w:r w:rsidRPr="00DA0641">
              <w:t>3</w:t>
            </w:r>
            <w:r w:rsidRPr="00DA0641">
              <w:rPr>
                <w:rFonts w:cstheme="minorHAnsi"/>
              </w:rPr>
              <w:t>→</w:t>
            </w:r>
            <w:r w:rsidRPr="00DA0641">
              <w:t xml:space="preserve"> </w:t>
            </w:r>
            <w:r>
              <w:t>EX</w:t>
            </w:r>
            <w:r w:rsidRPr="00DA0641">
              <w:t>P</w:t>
            </w:r>
            <w:r>
              <w:t>IOT</w:t>
            </w:r>
            <w:r w:rsidRPr="00DA0641">
              <w:t>2</w:t>
            </w:r>
          </w:p>
        </w:tc>
        <w:tc>
          <w:tcPr>
            <w:tcW w:w="1193" w:type="dxa"/>
            <w:shd w:val="clear" w:color="auto" w:fill="D9D9D9" w:themeFill="background1" w:themeFillShade="D9"/>
          </w:tcPr>
          <w:p w14:paraId="6BC6D779" w14:textId="77777777" w:rsidR="002731B2" w:rsidRPr="00DA0641" w:rsidRDefault="002731B2" w:rsidP="002731B2">
            <w:r w:rsidRPr="00DA0641">
              <w:t>.194</w:t>
            </w:r>
          </w:p>
        </w:tc>
      </w:tr>
      <w:tr w:rsidR="002731B2" w:rsidRPr="00DA0641" w14:paraId="3BAA28ED" w14:textId="77777777" w:rsidTr="002731B2">
        <w:tc>
          <w:tcPr>
            <w:tcW w:w="1535" w:type="dxa"/>
            <w:shd w:val="clear" w:color="auto" w:fill="D9D9D9" w:themeFill="background1" w:themeFillShade="D9"/>
          </w:tcPr>
          <w:p w14:paraId="6992DC47"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42197818" w14:textId="77777777" w:rsidR="002731B2" w:rsidRPr="00DA0641" w:rsidRDefault="002731B2" w:rsidP="002731B2">
            <w:r>
              <w:t>EX</w:t>
            </w:r>
            <w:r w:rsidRPr="00DA0641">
              <w:t>P</w:t>
            </w:r>
            <w:r>
              <w:t>IOT</w:t>
            </w:r>
            <w:r w:rsidRPr="00DA0641">
              <w:t>3</w:t>
            </w:r>
          </w:p>
        </w:tc>
        <w:tc>
          <w:tcPr>
            <w:tcW w:w="1354" w:type="dxa"/>
            <w:shd w:val="clear" w:color="auto" w:fill="D9D9D9" w:themeFill="background1" w:themeFillShade="D9"/>
          </w:tcPr>
          <w:p w14:paraId="66210490" w14:textId="77777777" w:rsidR="002731B2" w:rsidRPr="00DA0641" w:rsidRDefault="002731B2" w:rsidP="002731B2">
            <w:r w:rsidRPr="00DA0641">
              <w:t>Positive</w:t>
            </w:r>
          </w:p>
        </w:tc>
        <w:tc>
          <w:tcPr>
            <w:tcW w:w="1193" w:type="dxa"/>
            <w:shd w:val="clear" w:color="auto" w:fill="D9D9D9" w:themeFill="background1" w:themeFillShade="D9"/>
          </w:tcPr>
          <w:p w14:paraId="1BB8EBF8" w14:textId="77777777" w:rsidR="002731B2" w:rsidRPr="00DA0641" w:rsidRDefault="002731B2" w:rsidP="002731B2">
            <w:r w:rsidRPr="00DA0641">
              <w:t>S</w:t>
            </w:r>
          </w:p>
        </w:tc>
        <w:tc>
          <w:tcPr>
            <w:tcW w:w="2396" w:type="dxa"/>
            <w:shd w:val="clear" w:color="auto" w:fill="D9D9D9" w:themeFill="background1" w:themeFillShade="D9"/>
          </w:tcPr>
          <w:p w14:paraId="204152E6" w14:textId="77777777" w:rsidR="002731B2" w:rsidRPr="00DA0641" w:rsidRDefault="002731B2" w:rsidP="002731B2">
            <w:r w:rsidRPr="00DA0641">
              <w:t>STRUC</w:t>
            </w:r>
            <w:r>
              <w:t>IOT</w:t>
            </w:r>
            <w:r w:rsidRPr="00DA0641">
              <w:t>3</w:t>
            </w:r>
            <w:r w:rsidRPr="00DA0641">
              <w:rPr>
                <w:rFonts w:cstheme="minorHAnsi"/>
              </w:rPr>
              <w:t>→</w:t>
            </w:r>
            <w:r w:rsidRPr="00DA0641">
              <w:t xml:space="preserve"> </w:t>
            </w:r>
            <w:r>
              <w:t>EX</w:t>
            </w:r>
            <w:r w:rsidRPr="00DA0641">
              <w:t>P</w:t>
            </w:r>
            <w:r>
              <w:t>IOT</w:t>
            </w:r>
            <w:r w:rsidRPr="00DA0641">
              <w:t>3</w:t>
            </w:r>
          </w:p>
        </w:tc>
        <w:tc>
          <w:tcPr>
            <w:tcW w:w="1193" w:type="dxa"/>
            <w:shd w:val="clear" w:color="auto" w:fill="D9D9D9" w:themeFill="background1" w:themeFillShade="D9"/>
          </w:tcPr>
          <w:p w14:paraId="0516182D" w14:textId="77777777" w:rsidR="002731B2" w:rsidRPr="00DA0641" w:rsidRDefault="002731B2" w:rsidP="002731B2">
            <w:r w:rsidRPr="00DA0641">
              <w:t>.274</w:t>
            </w:r>
          </w:p>
        </w:tc>
      </w:tr>
      <w:tr w:rsidR="002731B2" w:rsidRPr="00DA0641" w14:paraId="71919DA2" w14:textId="77777777" w:rsidTr="002731B2">
        <w:tc>
          <w:tcPr>
            <w:tcW w:w="1535" w:type="dxa"/>
            <w:shd w:val="clear" w:color="auto" w:fill="D9D9D9" w:themeFill="background1" w:themeFillShade="D9"/>
          </w:tcPr>
          <w:p w14:paraId="09F0D6E1"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777033DA" w14:textId="77777777" w:rsidR="002731B2" w:rsidRPr="00DA0641" w:rsidRDefault="002731B2" w:rsidP="002731B2">
            <w:r>
              <w:t>EX</w:t>
            </w:r>
            <w:r w:rsidRPr="00DA0641">
              <w:t>P</w:t>
            </w:r>
            <w:r>
              <w:t>IOT</w:t>
            </w:r>
            <w:r w:rsidRPr="00DA0641">
              <w:t>4</w:t>
            </w:r>
          </w:p>
        </w:tc>
        <w:tc>
          <w:tcPr>
            <w:tcW w:w="1354" w:type="dxa"/>
            <w:shd w:val="clear" w:color="auto" w:fill="D9D9D9" w:themeFill="background1" w:themeFillShade="D9"/>
          </w:tcPr>
          <w:p w14:paraId="2682224A" w14:textId="77777777" w:rsidR="002731B2" w:rsidRPr="00DA0641" w:rsidRDefault="002731B2" w:rsidP="002731B2">
            <w:r w:rsidRPr="00DA0641">
              <w:t>Negative</w:t>
            </w:r>
          </w:p>
        </w:tc>
        <w:tc>
          <w:tcPr>
            <w:tcW w:w="1193" w:type="dxa"/>
            <w:shd w:val="clear" w:color="auto" w:fill="D9D9D9" w:themeFill="background1" w:themeFillShade="D9"/>
          </w:tcPr>
          <w:p w14:paraId="696A4088" w14:textId="77777777" w:rsidR="002731B2" w:rsidRPr="00DA0641" w:rsidRDefault="002731B2" w:rsidP="002731B2">
            <w:r w:rsidRPr="00DA0641">
              <w:t>S</w:t>
            </w:r>
          </w:p>
        </w:tc>
        <w:tc>
          <w:tcPr>
            <w:tcW w:w="2396" w:type="dxa"/>
            <w:shd w:val="clear" w:color="auto" w:fill="D9D9D9" w:themeFill="background1" w:themeFillShade="D9"/>
          </w:tcPr>
          <w:p w14:paraId="2C3A7E78" w14:textId="77777777" w:rsidR="002731B2" w:rsidRPr="00DA0641" w:rsidRDefault="002731B2" w:rsidP="002731B2">
            <w:r w:rsidRPr="00DA0641">
              <w:t>STRUC</w:t>
            </w:r>
            <w:r>
              <w:t>IOT</w:t>
            </w:r>
            <w:r w:rsidRPr="00DA0641">
              <w:t>3</w:t>
            </w:r>
            <w:r w:rsidRPr="00DA0641">
              <w:rPr>
                <w:rFonts w:cstheme="minorHAnsi"/>
              </w:rPr>
              <w:t>→</w:t>
            </w:r>
            <w:r w:rsidRPr="00DA0641">
              <w:t xml:space="preserve"> </w:t>
            </w:r>
            <w:r>
              <w:t>EX</w:t>
            </w:r>
            <w:r w:rsidRPr="00DA0641">
              <w:t>P</w:t>
            </w:r>
            <w:r>
              <w:t>IOT</w:t>
            </w:r>
            <w:r w:rsidRPr="00DA0641">
              <w:t>4</w:t>
            </w:r>
          </w:p>
        </w:tc>
        <w:tc>
          <w:tcPr>
            <w:tcW w:w="1193" w:type="dxa"/>
            <w:shd w:val="clear" w:color="auto" w:fill="D9D9D9" w:themeFill="background1" w:themeFillShade="D9"/>
          </w:tcPr>
          <w:p w14:paraId="5B128BFF" w14:textId="77777777" w:rsidR="002731B2" w:rsidRPr="00DA0641" w:rsidRDefault="002731B2" w:rsidP="002731B2">
            <w:r w:rsidRPr="00DA0641">
              <w:t>.263</w:t>
            </w:r>
          </w:p>
        </w:tc>
      </w:tr>
      <w:tr w:rsidR="002731B2" w:rsidRPr="00DA0641" w14:paraId="16C15D29" w14:textId="77777777" w:rsidTr="002731B2">
        <w:tc>
          <w:tcPr>
            <w:tcW w:w="1535" w:type="dxa"/>
            <w:shd w:val="clear" w:color="auto" w:fill="D9D9D9" w:themeFill="background1" w:themeFillShade="D9"/>
          </w:tcPr>
          <w:p w14:paraId="7A59548C"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500D7313" w14:textId="77777777" w:rsidR="002731B2" w:rsidRPr="00DA0641" w:rsidRDefault="002731B2" w:rsidP="002731B2">
            <w:r>
              <w:t>EX</w:t>
            </w:r>
            <w:r w:rsidRPr="00DA0641">
              <w:t>P</w:t>
            </w:r>
            <w:r>
              <w:t>IOT</w:t>
            </w:r>
            <w:r w:rsidRPr="00DA0641">
              <w:t>5</w:t>
            </w:r>
          </w:p>
        </w:tc>
        <w:tc>
          <w:tcPr>
            <w:tcW w:w="1354" w:type="dxa"/>
            <w:shd w:val="clear" w:color="auto" w:fill="D9D9D9" w:themeFill="background1" w:themeFillShade="D9"/>
          </w:tcPr>
          <w:p w14:paraId="2F046F41" w14:textId="77777777" w:rsidR="002731B2" w:rsidRPr="00DA0641" w:rsidRDefault="002731B2" w:rsidP="002731B2">
            <w:r w:rsidRPr="00DA0641">
              <w:t>Negative</w:t>
            </w:r>
          </w:p>
        </w:tc>
        <w:tc>
          <w:tcPr>
            <w:tcW w:w="1193" w:type="dxa"/>
            <w:shd w:val="clear" w:color="auto" w:fill="D9D9D9" w:themeFill="background1" w:themeFillShade="D9"/>
          </w:tcPr>
          <w:p w14:paraId="582CD1CD" w14:textId="77777777" w:rsidR="002731B2" w:rsidRPr="00DA0641" w:rsidRDefault="002731B2" w:rsidP="002731B2">
            <w:r w:rsidRPr="00DA0641">
              <w:t>S</w:t>
            </w:r>
          </w:p>
        </w:tc>
        <w:tc>
          <w:tcPr>
            <w:tcW w:w="2396" w:type="dxa"/>
            <w:shd w:val="clear" w:color="auto" w:fill="D9D9D9" w:themeFill="background1" w:themeFillShade="D9"/>
          </w:tcPr>
          <w:p w14:paraId="4A79805C" w14:textId="77777777" w:rsidR="002731B2" w:rsidRPr="00DA0641" w:rsidRDefault="002731B2" w:rsidP="002731B2">
            <w:r w:rsidRPr="00DA0641">
              <w:t>STRUC</w:t>
            </w:r>
            <w:r>
              <w:t>IOT</w:t>
            </w:r>
            <w:r w:rsidRPr="00DA0641">
              <w:t>3</w:t>
            </w:r>
            <w:r w:rsidRPr="00DA0641">
              <w:rPr>
                <w:rFonts w:cstheme="minorHAnsi"/>
              </w:rPr>
              <w:t>→</w:t>
            </w:r>
            <w:r w:rsidRPr="00DA0641">
              <w:t xml:space="preserve"> </w:t>
            </w:r>
            <w:r>
              <w:t>EX</w:t>
            </w:r>
            <w:r w:rsidRPr="00DA0641">
              <w:t>P</w:t>
            </w:r>
            <w:r>
              <w:t>IOT</w:t>
            </w:r>
            <w:r w:rsidRPr="00DA0641">
              <w:t>5</w:t>
            </w:r>
          </w:p>
        </w:tc>
        <w:tc>
          <w:tcPr>
            <w:tcW w:w="1193" w:type="dxa"/>
            <w:shd w:val="clear" w:color="auto" w:fill="D9D9D9" w:themeFill="background1" w:themeFillShade="D9"/>
          </w:tcPr>
          <w:p w14:paraId="323E2FED" w14:textId="77777777" w:rsidR="002731B2" w:rsidRPr="00DA0641" w:rsidRDefault="002731B2" w:rsidP="002731B2">
            <w:r w:rsidRPr="00DA0641">
              <w:t>.278</w:t>
            </w:r>
          </w:p>
        </w:tc>
      </w:tr>
      <w:tr w:rsidR="002731B2" w:rsidRPr="00DA0641" w14:paraId="697E2D64" w14:textId="77777777" w:rsidTr="002731B2">
        <w:tc>
          <w:tcPr>
            <w:tcW w:w="1535" w:type="dxa"/>
            <w:shd w:val="clear" w:color="auto" w:fill="D9D9D9" w:themeFill="background1" w:themeFillShade="D9"/>
          </w:tcPr>
          <w:p w14:paraId="131F9B01"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3E8A362D" w14:textId="77777777" w:rsidR="002731B2" w:rsidRPr="00DA0641" w:rsidRDefault="002731B2" w:rsidP="002731B2">
            <w:r w:rsidRPr="00DA0641">
              <w:t>EXP</w:t>
            </w:r>
            <w:r>
              <w:t>IOT6</w:t>
            </w:r>
          </w:p>
        </w:tc>
        <w:tc>
          <w:tcPr>
            <w:tcW w:w="1354" w:type="dxa"/>
            <w:shd w:val="clear" w:color="auto" w:fill="D9D9D9" w:themeFill="background1" w:themeFillShade="D9"/>
          </w:tcPr>
          <w:p w14:paraId="574D3AC2" w14:textId="77777777" w:rsidR="002731B2" w:rsidRPr="00DA0641" w:rsidRDefault="002731B2" w:rsidP="002731B2">
            <w:r w:rsidRPr="00DA0641">
              <w:t>Negative</w:t>
            </w:r>
          </w:p>
        </w:tc>
        <w:tc>
          <w:tcPr>
            <w:tcW w:w="1193" w:type="dxa"/>
            <w:shd w:val="clear" w:color="auto" w:fill="D9D9D9" w:themeFill="background1" w:themeFillShade="D9"/>
          </w:tcPr>
          <w:p w14:paraId="48D3F938" w14:textId="77777777" w:rsidR="002731B2" w:rsidRPr="00DA0641" w:rsidRDefault="002731B2" w:rsidP="002731B2">
            <w:r w:rsidRPr="00DA0641">
              <w:t>S</w:t>
            </w:r>
          </w:p>
        </w:tc>
        <w:tc>
          <w:tcPr>
            <w:tcW w:w="2396" w:type="dxa"/>
            <w:shd w:val="clear" w:color="auto" w:fill="D9D9D9" w:themeFill="background1" w:themeFillShade="D9"/>
          </w:tcPr>
          <w:p w14:paraId="070CC3E5" w14:textId="77777777" w:rsidR="002731B2" w:rsidRPr="00DA0641" w:rsidRDefault="002731B2" w:rsidP="002731B2">
            <w:r w:rsidRPr="00DA0641">
              <w:t>STRUC</w:t>
            </w:r>
            <w:r>
              <w:t>IOT</w:t>
            </w:r>
            <w:r w:rsidRPr="00DA0641">
              <w:t>3</w:t>
            </w:r>
            <w:r w:rsidRPr="00DA0641">
              <w:rPr>
                <w:rFonts w:cstheme="minorHAnsi"/>
              </w:rPr>
              <w:t>→</w:t>
            </w:r>
            <w:r w:rsidRPr="00DA0641">
              <w:t xml:space="preserve"> EXP</w:t>
            </w:r>
            <w:r>
              <w:t>IOT6</w:t>
            </w:r>
          </w:p>
        </w:tc>
        <w:tc>
          <w:tcPr>
            <w:tcW w:w="1193" w:type="dxa"/>
            <w:shd w:val="clear" w:color="auto" w:fill="D9D9D9" w:themeFill="background1" w:themeFillShade="D9"/>
          </w:tcPr>
          <w:p w14:paraId="0FC3E6E9" w14:textId="77777777" w:rsidR="002731B2" w:rsidRPr="00DA0641" w:rsidRDefault="002731B2" w:rsidP="002731B2">
            <w:r w:rsidRPr="00DA0641">
              <w:t>.285</w:t>
            </w:r>
          </w:p>
        </w:tc>
      </w:tr>
      <w:tr w:rsidR="002731B2" w:rsidRPr="00DA0641" w14:paraId="76E450EF" w14:textId="77777777" w:rsidTr="002731B2">
        <w:tc>
          <w:tcPr>
            <w:tcW w:w="1535" w:type="dxa"/>
            <w:shd w:val="clear" w:color="auto" w:fill="D9D9D9" w:themeFill="background1" w:themeFillShade="D9"/>
          </w:tcPr>
          <w:p w14:paraId="28A050BD"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29461C5B" w14:textId="77777777" w:rsidR="002731B2" w:rsidRPr="00DA0641" w:rsidRDefault="002731B2" w:rsidP="002731B2">
            <w:r w:rsidRPr="00DA0641">
              <w:t>EXP</w:t>
            </w:r>
            <w:r>
              <w:t>IOT7</w:t>
            </w:r>
          </w:p>
        </w:tc>
        <w:tc>
          <w:tcPr>
            <w:tcW w:w="1354" w:type="dxa"/>
            <w:shd w:val="clear" w:color="auto" w:fill="D9D9D9" w:themeFill="background1" w:themeFillShade="D9"/>
          </w:tcPr>
          <w:p w14:paraId="01BAA3A8" w14:textId="77777777" w:rsidR="002731B2" w:rsidRPr="00DA0641" w:rsidRDefault="002731B2" w:rsidP="002731B2">
            <w:r w:rsidRPr="00DA0641">
              <w:t>Negative</w:t>
            </w:r>
          </w:p>
        </w:tc>
        <w:tc>
          <w:tcPr>
            <w:tcW w:w="1193" w:type="dxa"/>
            <w:shd w:val="clear" w:color="auto" w:fill="D9D9D9" w:themeFill="background1" w:themeFillShade="D9"/>
          </w:tcPr>
          <w:p w14:paraId="70251A47" w14:textId="77777777" w:rsidR="002731B2" w:rsidRPr="00DA0641" w:rsidRDefault="002731B2" w:rsidP="002731B2">
            <w:r w:rsidRPr="00DA0641">
              <w:t>S</w:t>
            </w:r>
          </w:p>
        </w:tc>
        <w:tc>
          <w:tcPr>
            <w:tcW w:w="2396" w:type="dxa"/>
            <w:shd w:val="clear" w:color="auto" w:fill="D9D9D9" w:themeFill="background1" w:themeFillShade="D9"/>
          </w:tcPr>
          <w:p w14:paraId="5A6E031D" w14:textId="77777777" w:rsidR="002731B2" w:rsidRPr="00DA0641" w:rsidRDefault="002731B2" w:rsidP="002731B2">
            <w:r w:rsidRPr="00DA0641">
              <w:t>STRUC</w:t>
            </w:r>
            <w:r>
              <w:t>IOT</w:t>
            </w:r>
            <w:r w:rsidRPr="00DA0641">
              <w:t>3</w:t>
            </w:r>
            <w:r w:rsidRPr="00DA0641">
              <w:rPr>
                <w:rFonts w:cstheme="minorHAnsi"/>
              </w:rPr>
              <w:t>→</w:t>
            </w:r>
            <w:r w:rsidRPr="00DA0641">
              <w:t xml:space="preserve"> EXP</w:t>
            </w:r>
            <w:r>
              <w:t>IOT7</w:t>
            </w:r>
          </w:p>
        </w:tc>
        <w:tc>
          <w:tcPr>
            <w:tcW w:w="1193" w:type="dxa"/>
            <w:shd w:val="clear" w:color="auto" w:fill="D9D9D9" w:themeFill="background1" w:themeFillShade="D9"/>
          </w:tcPr>
          <w:p w14:paraId="497A60E7" w14:textId="77777777" w:rsidR="002731B2" w:rsidRPr="00DA0641" w:rsidRDefault="002731B2" w:rsidP="002731B2">
            <w:r w:rsidRPr="00DA0641">
              <w:t>.349</w:t>
            </w:r>
          </w:p>
        </w:tc>
      </w:tr>
      <w:tr w:rsidR="002731B2" w:rsidRPr="00DA0641" w14:paraId="1E94093A" w14:textId="77777777" w:rsidTr="002731B2">
        <w:tc>
          <w:tcPr>
            <w:tcW w:w="1535" w:type="dxa"/>
            <w:shd w:val="clear" w:color="auto" w:fill="D9D9D9" w:themeFill="background1" w:themeFillShade="D9"/>
          </w:tcPr>
          <w:p w14:paraId="3001EAEB"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549E0A38" w14:textId="77777777" w:rsidR="002731B2" w:rsidRPr="00DA0641" w:rsidRDefault="002731B2" w:rsidP="002731B2">
            <w:r w:rsidRPr="00DA0641">
              <w:t>EXP</w:t>
            </w:r>
            <w:r>
              <w:t>IOT8</w:t>
            </w:r>
          </w:p>
        </w:tc>
        <w:tc>
          <w:tcPr>
            <w:tcW w:w="1354" w:type="dxa"/>
            <w:shd w:val="clear" w:color="auto" w:fill="D9D9D9" w:themeFill="background1" w:themeFillShade="D9"/>
          </w:tcPr>
          <w:p w14:paraId="4DFADFCF" w14:textId="77777777" w:rsidR="002731B2" w:rsidRPr="00DA0641" w:rsidRDefault="002731B2" w:rsidP="002731B2">
            <w:r w:rsidRPr="00DA0641">
              <w:t>Negative</w:t>
            </w:r>
          </w:p>
        </w:tc>
        <w:tc>
          <w:tcPr>
            <w:tcW w:w="1193" w:type="dxa"/>
            <w:shd w:val="clear" w:color="auto" w:fill="D9D9D9" w:themeFill="background1" w:themeFillShade="D9"/>
          </w:tcPr>
          <w:p w14:paraId="2C68DD65" w14:textId="77777777" w:rsidR="002731B2" w:rsidRPr="00DA0641" w:rsidRDefault="002731B2" w:rsidP="002731B2">
            <w:r w:rsidRPr="00DA0641">
              <w:t>S</w:t>
            </w:r>
          </w:p>
        </w:tc>
        <w:tc>
          <w:tcPr>
            <w:tcW w:w="2396" w:type="dxa"/>
            <w:shd w:val="clear" w:color="auto" w:fill="D9D9D9" w:themeFill="background1" w:themeFillShade="D9"/>
          </w:tcPr>
          <w:p w14:paraId="4E023353" w14:textId="77777777" w:rsidR="002731B2" w:rsidRPr="00DA0641" w:rsidRDefault="002731B2" w:rsidP="002731B2">
            <w:r w:rsidRPr="00DA0641">
              <w:t>STRUC</w:t>
            </w:r>
            <w:r>
              <w:t>IOT</w:t>
            </w:r>
            <w:r w:rsidRPr="00DA0641">
              <w:t>3</w:t>
            </w:r>
            <w:r w:rsidRPr="00DA0641">
              <w:rPr>
                <w:rFonts w:cstheme="minorHAnsi"/>
              </w:rPr>
              <w:t>→</w:t>
            </w:r>
            <w:r w:rsidRPr="00DA0641">
              <w:t xml:space="preserve"> EXP</w:t>
            </w:r>
            <w:r>
              <w:t>IOT8</w:t>
            </w:r>
          </w:p>
        </w:tc>
        <w:tc>
          <w:tcPr>
            <w:tcW w:w="1193" w:type="dxa"/>
            <w:shd w:val="clear" w:color="auto" w:fill="D9D9D9" w:themeFill="background1" w:themeFillShade="D9"/>
          </w:tcPr>
          <w:p w14:paraId="4577C381" w14:textId="77777777" w:rsidR="002731B2" w:rsidRPr="00DA0641" w:rsidRDefault="002731B2" w:rsidP="002731B2">
            <w:r w:rsidRPr="00DA0641">
              <w:t>.361</w:t>
            </w:r>
          </w:p>
        </w:tc>
      </w:tr>
      <w:tr w:rsidR="002731B2" w:rsidRPr="00DA0641" w14:paraId="7FB7F08E" w14:textId="77777777" w:rsidTr="002731B2">
        <w:tc>
          <w:tcPr>
            <w:tcW w:w="1535" w:type="dxa"/>
            <w:shd w:val="clear" w:color="auto" w:fill="D9D9D9" w:themeFill="background1" w:themeFillShade="D9"/>
          </w:tcPr>
          <w:p w14:paraId="3032B5FC"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247C5C11" w14:textId="77777777" w:rsidR="002731B2" w:rsidRPr="00DA0641" w:rsidRDefault="002731B2" w:rsidP="002731B2">
            <w:r w:rsidRPr="00DA0641">
              <w:t>EXP</w:t>
            </w:r>
            <w:r>
              <w:t>IOT9</w:t>
            </w:r>
          </w:p>
        </w:tc>
        <w:tc>
          <w:tcPr>
            <w:tcW w:w="1354" w:type="dxa"/>
            <w:shd w:val="clear" w:color="auto" w:fill="D9D9D9" w:themeFill="background1" w:themeFillShade="D9"/>
          </w:tcPr>
          <w:p w14:paraId="51E4B1A5" w14:textId="77777777" w:rsidR="002731B2" w:rsidRPr="00DA0641" w:rsidRDefault="002731B2" w:rsidP="002731B2">
            <w:r w:rsidRPr="00DA0641">
              <w:t>Positive</w:t>
            </w:r>
          </w:p>
        </w:tc>
        <w:tc>
          <w:tcPr>
            <w:tcW w:w="1193" w:type="dxa"/>
            <w:shd w:val="clear" w:color="auto" w:fill="D9D9D9" w:themeFill="background1" w:themeFillShade="D9"/>
          </w:tcPr>
          <w:p w14:paraId="4D7FECFE" w14:textId="77777777" w:rsidR="002731B2" w:rsidRPr="00DA0641" w:rsidRDefault="002731B2" w:rsidP="002731B2">
            <w:r w:rsidRPr="00DA0641">
              <w:t>S</w:t>
            </w:r>
          </w:p>
        </w:tc>
        <w:tc>
          <w:tcPr>
            <w:tcW w:w="2396" w:type="dxa"/>
            <w:shd w:val="clear" w:color="auto" w:fill="D9D9D9" w:themeFill="background1" w:themeFillShade="D9"/>
          </w:tcPr>
          <w:p w14:paraId="3FB3B540" w14:textId="77777777" w:rsidR="002731B2" w:rsidRPr="00DA0641" w:rsidRDefault="002731B2" w:rsidP="002731B2">
            <w:r w:rsidRPr="00DA0641">
              <w:t>STRUC</w:t>
            </w:r>
            <w:r>
              <w:t>IOT</w:t>
            </w:r>
            <w:r w:rsidRPr="00DA0641">
              <w:t>3</w:t>
            </w:r>
            <w:r w:rsidRPr="00DA0641">
              <w:rPr>
                <w:rFonts w:cstheme="minorHAnsi"/>
              </w:rPr>
              <w:t>→</w:t>
            </w:r>
            <w:r w:rsidRPr="00DA0641">
              <w:t xml:space="preserve"> EXP</w:t>
            </w:r>
            <w:r>
              <w:t>IOT9</w:t>
            </w:r>
          </w:p>
        </w:tc>
        <w:tc>
          <w:tcPr>
            <w:tcW w:w="1193" w:type="dxa"/>
            <w:shd w:val="clear" w:color="auto" w:fill="D9D9D9" w:themeFill="background1" w:themeFillShade="D9"/>
          </w:tcPr>
          <w:p w14:paraId="6C3D1E15" w14:textId="77777777" w:rsidR="002731B2" w:rsidRPr="00DA0641" w:rsidRDefault="002731B2" w:rsidP="002731B2">
            <w:r w:rsidRPr="00DA0641">
              <w:t>.140</w:t>
            </w:r>
          </w:p>
        </w:tc>
      </w:tr>
      <w:tr w:rsidR="002731B2" w:rsidRPr="00DA0641" w14:paraId="30610402" w14:textId="77777777" w:rsidTr="002731B2">
        <w:tc>
          <w:tcPr>
            <w:tcW w:w="1535" w:type="dxa"/>
            <w:shd w:val="clear" w:color="auto" w:fill="D9D9D9" w:themeFill="background1" w:themeFillShade="D9"/>
          </w:tcPr>
          <w:p w14:paraId="4E946B33" w14:textId="77777777" w:rsidR="002731B2" w:rsidRPr="00DA0641" w:rsidRDefault="002731B2" w:rsidP="002731B2">
            <w:r w:rsidRPr="00DA0641">
              <w:t>STRUC</w:t>
            </w:r>
            <w:r>
              <w:t>IOT</w:t>
            </w:r>
            <w:r w:rsidRPr="00DA0641">
              <w:t>3</w:t>
            </w:r>
          </w:p>
        </w:tc>
        <w:tc>
          <w:tcPr>
            <w:tcW w:w="1332" w:type="dxa"/>
            <w:shd w:val="clear" w:color="auto" w:fill="D9D9D9" w:themeFill="background1" w:themeFillShade="D9"/>
          </w:tcPr>
          <w:p w14:paraId="2EE167DC" w14:textId="77777777" w:rsidR="002731B2" w:rsidRPr="00DA0641" w:rsidRDefault="002731B2" w:rsidP="002731B2">
            <w:r w:rsidRPr="00DA0641">
              <w:t>EXP</w:t>
            </w:r>
            <w:r>
              <w:t>IOT10</w:t>
            </w:r>
          </w:p>
        </w:tc>
        <w:tc>
          <w:tcPr>
            <w:tcW w:w="1354" w:type="dxa"/>
            <w:shd w:val="clear" w:color="auto" w:fill="D9D9D9" w:themeFill="background1" w:themeFillShade="D9"/>
          </w:tcPr>
          <w:p w14:paraId="185A1EB8" w14:textId="77777777" w:rsidR="002731B2" w:rsidRPr="00DA0641" w:rsidRDefault="002731B2" w:rsidP="002731B2">
            <w:r w:rsidRPr="00DA0641">
              <w:t>Negative</w:t>
            </w:r>
          </w:p>
        </w:tc>
        <w:tc>
          <w:tcPr>
            <w:tcW w:w="1193" w:type="dxa"/>
            <w:shd w:val="clear" w:color="auto" w:fill="D9D9D9" w:themeFill="background1" w:themeFillShade="D9"/>
          </w:tcPr>
          <w:p w14:paraId="54592A5F" w14:textId="77777777" w:rsidR="002731B2" w:rsidRPr="00DA0641" w:rsidRDefault="002731B2" w:rsidP="002731B2">
            <w:r w:rsidRPr="00DA0641">
              <w:t>S</w:t>
            </w:r>
          </w:p>
        </w:tc>
        <w:tc>
          <w:tcPr>
            <w:tcW w:w="2396" w:type="dxa"/>
            <w:shd w:val="clear" w:color="auto" w:fill="D9D9D9" w:themeFill="background1" w:themeFillShade="D9"/>
          </w:tcPr>
          <w:p w14:paraId="7BBB5AD2" w14:textId="77777777" w:rsidR="002731B2" w:rsidRPr="00DA0641" w:rsidRDefault="002731B2" w:rsidP="002731B2">
            <w:r w:rsidRPr="00DA0641">
              <w:t>STRUC</w:t>
            </w:r>
            <w:r>
              <w:t>IOT</w:t>
            </w:r>
            <w:r w:rsidRPr="00DA0641">
              <w:t>3</w:t>
            </w:r>
            <w:r w:rsidRPr="00DA0641">
              <w:rPr>
                <w:rFonts w:cstheme="minorHAnsi"/>
              </w:rPr>
              <w:t>→</w:t>
            </w:r>
            <w:r w:rsidRPr="00DA0641">
              <w:t xml:space="preserve"> EXP</w:t>
            </w:r>
            <w:r>
              <w:t>IOT10</w:t>
            </w:r>
          </w:p>
        </w:tc>
        <w:tc>
          <w:tcPr>
            <w:tcW w:w="1193" w:type="dxa"/>
            <w:shd w:val="clear" w:color="auto" w:fill="D9D9D9" w:themeFill="background1" w:themeFillShade="D9"/>
          </w:tcPr>
          <w:p w14:paraId="5D982219" w14:textId="77777777" w:rsidR="002731B2" w:rsidRPr="00DA0641" w:rsidRDefault="002731B2" w:rsidP="002731B2">
            <w:r w:rsidRPr="00DA0641">
              <w:t>.198</w:t>
            </w:r>
          </w:p>
        </w:tc>
      </w:tr>
    </w:tbl>
    <w:p w14:paraId="14E37BEC" w14:textId="77777777" w:rsidR="002731B2" w:rsidRDefault="002731B2" w:rsidP="002731B2"/>
    <w:p w14:paraId="7615D33D" w14:textId="77777777" w:rsidR="002731B2" w:rsidRPr="00DA0641" w:rsidRDefault="002731B2" w:rsidP="002731B2"/>
    <w:p w14:paraId="3E55C871" w14:textId="77777777" w:rsidR="002731B2" w:rsidRPr="00DA0641" w:rsidRDefault="002731B2" w:rsidP="002731B2">
      <w:pPr>
        <w:pStyle w:val="Heading3"/>
        <w:numPr>
          <w:ilvl w:val="0"/>
          <w:numId w:val="0"/>
        </w:numPr>
        <w:ind w:left="720" w:hanging="720"/>
        <w:rPr>
          <w:szCs w:val="24"/>
        </w:rPr>
      </w:pPr>
      <w:bookmarkStart w:id="1362" w:name="_Ref47043106"/>
      <w:bookmarkStart w:id="1363" w:name="_Toc52293447"/>
      <w:bookmarkStart w:id="1364" w:name="_Toc73917514"/>
      <w:r>
        <w:t xml:space="preserve">Appendix E7: </w:t>
      </w:r>
      <w:r w:rsidRPr="005E1C66">
        <w:t xml:space="preserve">Hypothesised relationships of </w:t>
      </w:r>
      <w:r w:rsidRPr="004E328B">
        <w:t>organisation size and BIM exploitation</w:t>
      </w:r>
      <w:bookmarkEnd w:id="1362"/>
      <w:bookmarkEnd w:id="1363"/>
      <w:bookmarkEnd w:id="1364"/>
    </w:p>
    <w:p w14:paraId="7BF7657F" w14:textId="77777777" w:rsidR="002731B2" w:rsidRPr="00DA0641" w:rsidRDefault="002731B2" w:rsidP="002731B2">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32"/>
        <w:gridCol w:w="1329"/>
        <w:gridCol w:w="1193"/>
        <w:gridCol w:w="2196"/>
        <w:gridCol w:w="1193"/>
      </w:tblGrid>
      <w:tr w:rsidR="002731B2" w:rsidRPr="00DA0641" w14:paraId="5690A59C" w14:textId="77777777" w:rsidTr="002731B2">
        <w:tc>
          <w:tcPr>
            <w:tcW w:w="1535" w:type="dxa"/>
            <w:vMerge w:val="restart"/>
          </w:tcPr>
          <w:p w14:paraId="5CFDC028" w14:textId="77777777" w:rsidR="002731B2" w:rsidRPr="00DA0641" w:rsidRDefault="002731B2" w:rsidP="002731B2">
            <w:pPr>
              <w:jc w:val="center"/>
              <w:rPr>
                <w:b/>
              </w:rPr>
            </w:pPr>
            <w:r w:rsidRPr="00DA0641">
              <w:rPr>
                <w:b/>
              </w:rPr>
              <w:t xml:space="preserve">INDEPENDENT VARIABLE </w:t>
            </w:r>
          </w:p>
          <w:p w14:paraId="0DC1A4A9" w14:textId="77777777" w:rsidR="002731B2" w:rsidRPr="00DA0641" w:rsidRDefault="002731B2" w:rsidP="002731B2">
            <w:pPr>
              <w:jc w:val="center"/>
              <w:rPr>
                <w:b/>
              </w:rPr>
            </w:pPr>
            <w:r w:rsidRPr="00DA0641">
              <w:rPr>
                <w:b/>
              </w:rPr>
              <w:t>(IV)</w:t>
            </w:r>
          </w:p>
        </w:tc>
        <w:tc>
          <w:tcPr>
            <w:tcW w:w="1332" w:type="dxa"/>
            <w:vMerge w:val="restart"/>
          </w:tcPr>
          <w:p w14:paraId="58D6B0F9" w14:textId="77777777" w:rsidR="002731B2" w:rsidRPr="00DA0641" w:rsidRDefault="002731B2" w:rsidP="002731B2">
            <w:pPr>
              <w:jc w:val="center"/>
              <w:rPr>
                <w:b/>
              </w:rPr>
            </w:pPr>
            <w:r w:rsidRPr="00DA0641">
              <w:rPr>
                <w:b/>
              </w:rPr>
              <w:t xml:space="preserve">DEPENDENT VARIABLE </w:t>
            </w:r>
          </w:p>
          <w:p w14:paraId="3F502888" w14:textId="77777777" w:rsidR="002731B2" w:rsidRPr="00DA0641" w:rsidRDefault="002731B2" w:rsidP="002731B2">
            <w:pPr>
              <w:jc w:val="center"/>
              <w:rPr>
                <w:b/>
              </w:rPr>
            </w:pPr>
            <w:r w:rsidRPr="00DA0641">
              <w:rPr>
                <w:b/>
              </w:rPr>
              <w:t>(DV)</w:t>
            </w:r>
          </w:p>
        </w:tc>
        <w:tc>
          <w:tcPr>
            <w:tcW w:w="2547" w:type="dxa"/>
            <w:gridSpan w:val="2"/>
          </w:tcPr>
          <w:p w14:paraId="012FCEB7" w14:textId="77777777" w:rsidR="002731B2" w:rsidRPr="00DA0641" w:rsidRDefault="002731B2" w:rsidP="002731B2">
            <w:pPr>
              <w:jc w:val="center"/>
              <w:rPr>
                <w:b/>
              </w:rPr>
            </w:pPr>
            <w:r w:rsidRPr="00DA0641">
              <w:rPr>
                <w:b/>
              </w:rPr>
              <w:t>CORRELATION</w:t>
            </w:r>
          </w:p>
        </w:tc>
        <w:tc>
          <w:tcPr>
            <w:tcW w:w="3589" w:type="dxa"/>
            <w:gridSpan w:val="2"/>
          </w:tcPr>
          <w:p w14:paraId="2219E5C6" w14:textId="77777777" w:rsidR="002731B2" w:rsidRPr="00DA0641" w:rsidRDefault="002731B2" w:rsidP="002731B2">
            <w:pPr>
              <w:jc w:val="center"/>
              <w:rPr>
                <w:b/>
              </w:rPr>
            </w:pPr>
            <w:r w:rsidRPr="00DA0641">
              <w:rPr>
                <w:b/>
              </w:rPr>
              <w:t>CAUSATION</w:t>
            </w:r>
          </w:p>
        </w:tc>
      </w:tr>
      <w:tr w:rsidR="002731B2" w:rsidRPr="00DA0641" w14:paraId="57D4A056" w14:textId="77777777" w:rsidTr="002731B2">
        <w:tc>
          <w:tcPr>
            <w:tcW w:w="1535" w:type="dxa"/>
            <w:vMerge/>
          </w:tcPr>
          <w:p w14:paraId="062E3E5C" w14:textId="77777777" w:rsidR="002731B2" w:rsidRPr="00DA0641" w:rsidRDefault="002731B2" w:rsidP="002731B2">
            <w:pPr>
              <w:jc w:val="center"/>
              <w:rPr>
                <w:b/>
              </w:rPr>
            </w:pPr>
          </w:p>
        </w:tc>
        <w:tc>
          <w:tcPr>
            <w:tcW w:w="1332" w:type="dxa"/>
            <w:vMerge/>
          </w:tcPr>
          <w:p w14:paraId="371B01C6" w14:textId="77777777" w:rsidR="002731B2" w:rsidRPr="00DA0641" w:rsidRDefault="002731B2" w:rsidP="002731B2">
            <w:pPr>
              <w:jc w:val="center"/>
              <w:rPr>
                <w:b/>
              </w:rPr>
            </w:pPr>
          </w:p>
        </w:tc>
        <w:tc>
          <w:tcPr>
            <w:tcW w:w="1354" w:type="dxa"/>
          </w:tcPr>
          <w:p w14:paraId="221FE52B" w14:textId="77777777" w:rsidR="002731B2" w:rsidRPr="00DA0641" w:rsidRDefault="002731B2" w:rsidP="002731B2">
            <w:pPr>
              <w:jc w:val="center"/>
              <w:rPr>
                <w:b/>
              </w:rPr>
            </w:pPr>
            <w:r w:rsidRPr="00DA0641">
              <w:rPr>
                <w:b/>
              </w:rPr>
              <w:t>DIRECTION</w:t>
            </w:r>
          </w:p>
        </w:tc>
        <w:tc>
          <w:tcPr>
            <w:tcW w:w="1193" w:type="dxa"/>
          </w:tcPr>
          <w:p w14:paraId="3CA76D1A" w14:textId="77777777" w:rsidR="002731B2" w:rsidRPr="00DA0641" w:rsidRDefault="002731B2" w:rsidP="002731B2">
            <w:pPr>
              <w:jc w:val="center"/>
              <w:rPr>
                <w:b/>
              </w:rPr>
            </w:pPr>
            <w:r w:rsidRPr="00DA0641">
              <w:rPr>
                <w:b/>
              </w:rPr>
              <w:t>STRENGTH</w:t>
            </w:r>
          </w:p>
        </w:tc>
        <w:tc>
          <w:tcPr>
            <w:tcW w:w="2396" w:type="dxa"/>
          </w:tcPr>
          <w:p w14:paraId="7E11470C" w14:textId="77777777" w:rsidR="002731B2" w:rsidRPr="00DA0641" w:rsidRDefault="002731B2" w:rsidP="002731B2">
            <w:pPr>
              <w:jc w:val="center"/>
              <w:rPr>
                <w:b/>
              </w:rPr>
            </w:pPr>
            <w:r w:rsidRPr="00DA0641">
              <w:rPr>
                <w:b/>
              </w:rPr>
              <w:t>DIRECTION</w:t>
            </w:r>
          </w:p>
        </w:tc>
        <w:tc>
          <w:tcPr>
            <w:tcW w:w="1193" w:type="dxa"/>
          </w:tcPr>
          <w:p w14:paraId="77DF97EF" w14:textId="77777777" w:rsidR="002731B2" w:rsidRPr="00DA0641" w:rsidRDefault="002731B2" w:rsidP="002731B2">
            <w:pPr>
              <w:jc w:val="center"/>
              <w:rPr>
                <w:b/>
              </w:rPr>
            </w:pPr>
            <w:r w:rsidRPr="00DA0641">
              <w:rPr>
                <w:b/>
              </w:rPr>
              <w:t>STRENGTH (R)</w:t>
            </w:r>
          </w:p>
        </w:tc>
      </w:tr>
      <w:tr w:rsidR="002731B2" w:rsidRPr="00DA0641" w14:paraId="0F7FD349" w14:textId="77777777" w:rsidTr="002731B2">
        <w:tc>
          <w:tcPr>
            <w:tcW w:w="1535" w:type="dxa"/>
            <w:shd w:val="clear" w:color="auto" w:fill="D9D9D9" w:themeFill="background1" w:themeFillShade="D9"/>
          </w:tcPr>
          <w:p w14:paraId="1317EE78" w14:textId="77777777" w:rsidR="002731B2" w:rsidRPr="00DA0641" w:rsidRDefault="002731B2" w:rsidP="002731B2">
            <w:r w:rsidRPr="00DA0641">
              <w:t>SIZBIM1</w:t>
            </w:r>
          </w:p>
        </w:tc>
        <w:tc>
          <w:tcPr>
            <w:tcW w:w="1332" w:type="dxa"/>
            <w:shd w:val="clear" w:color="auto" w:fill="D9D9D9" w:themeFill="background1" w:themeFillShade="D9"/>
          </w:tcPr>
          <w:p w14:paraId="1824224D" w14:textId="77777777" w:rsidR="002731B2" w:rsidRPr="00DA0641" w:rsidRDefault="002731B2" w:rsidP="002731B2">
            <w:r w:rsidRPr="00DA0641">
              <w:t>EXPBIM1</w:t>
            </w:r>
          </w:p>
        </w:tc>
        <w:tc>
          <w:tcPr>
            <w:tcW w:w="1354" w:type="dxa"/>
            <w:shd w:val="clear" w:color="auto" w:fill="D9D9D9" w:themeFill="background1" w:themeFillShade="D9"/>
          </w:tcPr>
          <w:p w14:paraId="3D4499FF" w14:textId="77777777" w:rsidR="002731B2" w:rsidRPr="00DA0641" w:rsidRDefault="002731B2" w:rsidP="002731B2">
            <w:r w:rsidRPr="00DA0641">
              <w:t>Positive</w:t>
            </w:r>
          </w:p>
        </w:tc>
        <w:tc>
          <w:tcPr>
            <w:tcW w:w="1193" w:type="dxa"/>
            <w:shd w:val="clear" w:color="auto" w:fill="D9D9D9" w:themeFill="background1" w:themeFillShade="D9"/>
          </w:tcPr>
          <w:p w14:paraId="0BD4A40E" w14:textId="77777777" w:rsidR="002731B2" w:rsidRPr="00DA0641" w:rsidRDefault="002731B2" w:rsidP="002731B2">
            <w:r w:rsidRPr="00DA0641">
              <w:t>S</w:t>
            </w:r>
          </w:p>
        </w:tc>
        <w:tc>
          <w:tcPr>
            <w:tcW w:w="2396" w:type="dxa"/>
            <w:shd w:val="clear" w:color="auto" w:fill="D9D9D9" w:themeFill="background1" w:themeFillShade="D9"/>
          </w:tcPr>
          <w:p w14:paraId="77A66D72" w14:textId="77777777" w:rsidR="002731B2" w:rsidRPr="00DA0641" w:rsidRDefault="002731B2" w:rsidP="002731B2">
            <w:r w:rsidRPr="00DA0641">
              <w:t xml:space="preserve">SIZBIM1 </w:t>
            </w:r>
            <w:r w:rsidRPr="00DA0641">
              <w:rPr>
                <w:rFonts w:cstheme="minorHAnsi"/>
              </w:rPr>
              <w:t>→</w:t>
            </w:r>
            <w:r>
              <w:t>EX</w:t>
            </w:r>
            <w:r w:rsidRPr="00DA0641">
              <w:t>PBIM1</w:t>
            </w:r>
          </w:p>
        </w:tc>
        <w:tc>
          <w:tcPr>
            <w:tcW w:w="1193" w:type="dxa"/>
            <w:shd w:val="clear" w:color="auto" w:fill="D9D9D9" w:themeFill="background1" w:themeFillShade="D9"/>
          </w:tcPr>
          <w:p w14:paraId="46C1AFBD" w14:textId="77777777" w:rsidR="002731B2" w:rsidRPr="00DA0641" w:rsidRDefault="002731B2" w:rsidP="002731B2">
            <w:r w:rsidRPr="00DA0641">
              <w:t>.</w:t>
            </w:r>
            <w:r>
              <w:t>1</w:t>
            </w:r>
            <w:r w:rsidRPr="00DA0641">
              <w:t>52</w:t>
            </w:r>
          </w:p>
        </w:tc>
      </w:tr>
      <w:tr w:rsidR="002731B2" w:rsidRPr="00DA0641" w14:paraId="33ADB69B" w14:textId="77777777" w:rsidTr="002731B2">
        <w:tc>
          <w:tcPr>
            <w:tcW w:w="1535" w:type="dxa"/>
            <w:shd w:val="clear" w:color="auto" w:fill="D9D9D9" w:themeFill="background1" w:themeFillShade="D9"/>
          </w:tcPr>
          <w:p w14:paraId="35D94108" w14:textId="77777777" w:rsidR="002731B2" w:rsidRPr="00DA0641" w:rsidRDefault="002731B2" w:rsidP="002731B2">
            <w:r w:rsidRPr="00DA0641">
              <w:t>SIZBIM1</w:t>
            </w:r>
          </w:p>
        </w:tc>
        <w:tc>
          <w:tcPr>
            <w:tcW w:w="1332" w:type="dxa"/>
            <w:shd w:val="clear" w:color="auto" w:fill="D9D9D9" w:themeFill="background1" w:themeFillShade="D9"/>
          </w:tcPr>
          <w:p w14:paraId="6AA09B82" w14:textId="77777777" w:rsidR="002731B2" w:rsidRPr="00DA0641" w:rsidRDefault="002731B2" w:rsidP="002731B2">
            <w:r w:rsidRPr="00DA0641">
              <w:t>EXPBIM2</w:t>
            </w:r>
          </w:p>
        </w:tc>
        <w:tc>
          <w:tcPr>
            <w:tcW w:w="1354" w:type="dxa"/>
            <w:shd w:val="clear" w:color="auto" w:fill="D9D9D9" w:themeFill="background1" w:themeFillShade="D9"/>
          </w:tcPr>
          <w:p w14:paraId="2E7AAEA2" w14:textId="77777777" w:rsidR="002731B2" w:rsidRPr="00DA0641" w:rsidRDefault="002731B2" w:rsidP="002731B2">
            <w:r w:rsidRPr="00DA0641">
              <w:t>Positive</w:t>
            </w:r>
          </w:p>
        </w:tc>
        <w:tc>
          <w:tcPr>
            <w:tcW w:w="1193" w:type="dxa"/>
            <w:shd w:val="clear" w:color="auto" w:fill="D9D9D9" w:themeFill="background1" w:themeFillShade="D9"/>
          </w:tcPr>
          <w:p w14:paraId="338A3F9D" w14:textId="77777777" w:rsidR="002731B2" w:rsidRPr="00DA0641" w:rsidRDefault="002731B2" w:rsidP="002731B2">
            <w:r w:rsidRPr="00DA0641">
              <w:t>S</w:t>
            </w:r>
          </w:p>
        </w:tc>
        <w:tc>
          <w:tcPr>
            <w:tcW w:w="2396" w:type="dxa"/>
            <w:shd w:val="clear" w:color="auto" w:fill="D9D9D9" w:themeFill="background1" w:themeFillShade="D9"/>
          </w:tcPr>
          <w:p w14:paraId="59B73DCE" w14:textId="77777777" w:rsidR="002731B2" w:rsidRPr="00DA0641" w:rsidRDefault="002731B2" w:rsidP="002731B2">
            <w:r w:rsidRPr="00DA0641">
              <w:t xml:space="preserve">SIZBIM1 </w:t>
            </w:r>
            <w:r w:rsidRPr="00DA0641">
              <w:rPr>
                <w:rFonts w:cstheme="minorHAnsi"/>
              </w:rPr>
              <w:t>→</w:t>
            </w:r>
            <w:r>
              <w:t>EX</w:t>
            </w:r>
            <w:r w:rsidRPr="00DA0641">
              <w:t>PBIM2</w:t>
            </w:r>
          </w:p>
        </w:tc>
        <w:tc>
          <w:tcPr>
            <w:tcW w:w="1193" w:type="dxa"/>
            <w:shd w:val="clear" w:color="auto" w:fill="D9D9D9" w:themeFill="background1" w:themeFillShade="D9"/>
          </w:tcPr>
          <w:p w14:paraId="65CAE485" w14:textId="77777777" w:rsidR="002731B2" w:rsidRPr="00DA0641" w:rsidRDefault="002731B2" w:rsidP="002731B2">
            <w:r w:rsidRPr="00DA0641">
              <w:t>.</w:t>
            </w:r>
            <w:r>
              <w:t>1</w:t>
            </w:r>
            <w:r w:rsidRPr="00DA0641">
              <w:t>63</w:t>
            </w:r>
          </w:p>
        </w:tc>
      </w:tr>
      <w:tr w:rsidR="002731B2" w:rsidRPr="00DA0641" w14:paraId="2A4816BF" w14:textId="77777777" w:rsidTr="002731B2">
        <w:tc>
          <w:tcPr>
            <w:tcW w:w="1535" w:type="dxa"/>
            <w:shd w:val="clear" w:color="auto" w:fill="D9D9D9" w:themeFill="background1" w:themeFillShade="D9"/>
          </w:tcPr>
          <w:p w14:paraId="2A432E8D" w14:textId="77777777" w:rsidR="002731B2" w:rsidRPr="00DA0641" w:rsidRDefault="002731B2" w:rsidP="002731B2">
            <w:r w:rsidRPr="00DA0641">
              <w:t>SIZBIM1</w:t>
            </w:r>
          </w:p>
        </w:tc>
        <w:tc>
          <w:tcPr>
            <w:tcW w:w="1332" w:type="dxa"/>
            <w:shd w:val="clear" w:color="auto" w:fill="D9D9D9" w:themeFill="background1" w:themeFillShade="D9"/>
          </w:tcPr>
          <w:p w14:paraId="6E5DB3AF" w14:textId="77777777" w:rsidR="002731B2" w:rsidRPr="00DA0641" w:rsidRDefault="002731B2" w:rsidP="002731B2">
            <w:r w:rsidRPr="00DA0641">
              <w:t>EXPBIM3</w:t>
            </w:r>
          </w:p>
        </w:tc>
        <w:tc>
          <w:tcPr>
            <w:tcW w:w="1354" w:type="dxa"/>
            <w:shd w:val="clear" w:color="auto" w:fill="D9D9D9" w:themeFill="background1" w:themeFillShade="D9"/>
          </w:tcPr>
          <w:p w14:paraId="1BC31FF6" w14:textId="77777777" w:rsidR="002731B2" w:rsidRPr="00DA0641" w:rsidRDefault="002731B2" w:rsidP="002731B2">
            <w:r w:rsidRPr="00DA0641">
              <w:t>Positive</w:t>
            </w:r>
          </w:p>
        </w:tc>
        <w:tc>
          <w:tcPr>
            <w:tcW w:w="1193" w:type="dxa"/>
            <w:shd w:val="clear" w:color="auto" w:fill="D9D9D9" w:themeFill="background1" w:themeFillShade="D9"/>
          </w:tcPr>
          <w:p w14:paraId="27ADDCB0" w14:textId="77777777" w:rsidR="002731B2" w:rsidRPr="00DA0641" w:rsidRDefault="002731B2" w:rsidP="002731B2">
            <w:r w:rsidRPr="00DA0641">
              <w:t>S</w:t>
            </w:r>
          </w:p>
        </w:tc>
        <w:tc>
          <w:tcPr>
            <w:tcW w:w="2396" w:type="dxa"/>
            <w:shd w:val="clear" w:color="auto" w:fill="D9D9D9" w:themeFill="background1" w:themeFillShade="D9"/>
          </w:tcPr>
          <w:p w14:paraId="53F807E1" w14:textId="77777777" w:rsidR="002731B2" w:rsidRPr="00DA0641" w:rsidRDefault="002731B2" w:rsidP="002731B2">
            <w:r w:rsidRPr="00DA0641">
              <w:t xml:space="preserve">SIZBIM1 </w:t>
            </w:r>
            <w:r w:rsidRPr="00DA0641">
              <w:rPr>
                <w:rFonts w:cstheme="minorHAnsi"/>
              </w:rPr>
              <w:t>→</w:t>
            </w:r>
            <w:r>
              <w:t>EX</w:t>
            </w:r>
            <w:r w:rsidRPr="00DA0641">
              <w:t>PBIM3</w:t>
            </w:r>
          </w:p>
        </w:tc>
        <w:tc>
          <w:tcPr>
            <w:tcW w:w="1193" w:type="dxa"/>
            <w:shd w:val="clear" w:color="auto" w:fill="D9D9D9" w:themeFill="background1" w:themeFillShade="D9"/>
          </w:tcPr>
          <w:p w14:paraId="6D532890" w14:textId="77777777" w:rsidR="002731B2" w:rsidRPr="00DA0641" w:rsidRDefault="002731B2" w:rsidP="002731B2">
            <w:r w:rsidRPr="00DA0641">
              <w:t>.</w:t>
            </w:r>
            <w:r>
              <w:t>0</w:t>
            </w:r>
            <w:r w:rsidRPr="00DA0641">
              <w:t>54</w:t>
            </w:r>
          </w:p>
        </w:tc>
      </w:tr>
      <w:tr w:rsidR="002731B2" w:rsidRPr="00DA0641" w14:paraId="5E660DAA" w14:textId="77777777" w:rsidTr="002731B2">
        <w:tc>
          <w:tcPr>
            <w:tcW w:w="1535" w:type="dxa"/>
            <w:shd w:val="clear" w:color="auto" w:fill="D9D9D9" w:themeFill="background1" w:themeFillShade="D9"/>
          </w:tcPr>
          <w:p w14:paraId="2A9D6FBC" w14:textId="77777777" w:rsidR="002731B2" w:rsidRPr="00DA0641" w:rsidRDefault="002731B2" w:rsidP="002731B2">
            <w:r w:rsidRPr="00DA0641">
              <w:t>SIZBIM1</w:t>
            </w:r>
          </w:p>
        </w:tc>
        <w:tc>
          <w:tcPr>
            <w:tcW w:w="1332" w:type="dxa"/>
            <w:shd w:val="clear" w:color="auto" w:fill="D9D9D9" w:themeFill="background1" w:themeFillShade="D9"/>
          </w:tcPr>
          <w:p w14:paraId="74D44AAC" w14:textId="77777777" w:rsidR="002731B2" w:rsidRPr="00DA0641" w:rsidRDefault="002731B2" w:rsidP="002731B2">
            <w:r w:rsidRPr="00DA0641">
              <w:t>EXPBIM4</w:t>
            </w:r>
          </w:p>
        </w:tc>
        <w:tc>
          <w:tcPr>
            <w:tcW w:w="1354" w:type="dxa"/>
            <w:shd w:val="clear" w:color="auto" w:fill="D9D9D9" w:themeFill="background1" w:themeFillShade="D9"/>
          </w:tcPr>
          <w:p w14:paraId="0F419E5A" w14:textId="77777777" w:rsidR="002731B2" w:rsidRPr="00DA0641" w:rsidRDefault="002731B2" w:rsidP="002731B2">
            <w:r w:rsidRPr="00DA0641">
              <w:t>Positive</w:t>
            </w:r>
          </w:p>
        </w:tc>
        <w:tc>
          <w:tcPr>
            <w:tcW w:w="1193" w:type="dxa"/>
            <w:shd w:val="clear" w:color="auto" w:fill="D9D9D9" w:themeFill="background1" w:themeFillShade="D9"/>
          </w:tcPr>
          <w:p w14:paraId="63648B88" w14:textId="77777777" w:rsidR="002731B2" w:rsidRPr="00DA0641" w:rsidRDefault="002731B2" w:rsidP="002731B2">
            <w:r w:rsidRPr="00DA0641">
              <w:t>S</w:t>
            </w:r>
          </w:p>
        </w:tc>
        <w:tc>
          <w:tcPr>
            <w:tcW w:w="2396" w:type="dxa"/>
            <w:shd w:val="clear" w:color="auto" w:fill="D9D9D9" w:themeFill="background1" w:themeFillShade="D9"/>
          </w:tcPr>
          <w:p w14:paraId="2349BA06" w14:textId="77777777" w:rsidR="002731B2" w:rsidRPr="00DA0641" w:rsidRDefault="002731B2" w:rsidP="002731B2">
            <w:r w:rsidRPr="00DA0641">
              <w:t xml:space="preserve">SIZBIM1 </w:t>
            </w:r>
            <w:r w:rsidRPr="00DA0641">
              <w:rPr>
                <w:rFonts w:cstheme="minorHAnsi"/>
              </w:rPr>
              <w:t>→</w:t>
            </w:r>
            <w:r>
              <w:t>EX</w:t>
            </w:r>
            <w:r w:rsidRPr="00DA0641">
              <w:t>PBIM4</w:t>
            </w:r>
          </w:p>
        </w:tc>
        <w:tc>
          <w:tcPr>
            <w:tcW w:w="1193" w:type="dxa"/>
            <w:shd w:val="clear" w:color="auto" w:fill="D9D9D9" w:themeFill="background1" w:themeFillShade="D9"/>
          </w:tcPr>
          <w:p w14:paraId="5E7234F2" w14:textId="77777777" w:rsidR="002731B2" w:rsidRPr="00DA0641" w:rsidRDefault="002731B2" w:rsidP="002731B2">
            <w:r w:rsidRPr="00DA0641">
              <w:t>.</w:t>
            </w:r>
            <w:r>
              <w:t>0</w:t>
            </w:r>
            <w:r w:rsidRPr="00DA0641">
              <w:t>74</w:t>
            </w:r>
          </w:p>
        </w:tc>
      </w:tr>
      <w:tr w:rsidR="002731B2" w:rsidRPr="00DA0641" w14:paraId="7B154802" w14:textId="77777777" w:rsidTr="002731B2">
        <w:tc>
          <w:tcPr>
            <w:tcW w:w="1535" w:type="dxa"/>
            <w:shd w:val="clear" w:color="auto" w:fill="D9D9D9" w:themeFill="background1" w:themeFillShade="D9"/>
          </w:tcPr>
          <w:p w14:paraId="0C27263A" w14:textId="77777777" w:rsidR="002731B2" w:rsidRPr="00DA0641" w:rsidRDefault="002731B2" w:rsidP="002731B2">
            <w:r w:rsidRPr="00DA0641">
              <w:t>SIZBIM1</w:t>
            </w:r>
          </w:p>
        </w:tc>
        <w:tc>
          <w:tcPr>
            <w:tcW w:w="1332" w:type="dxa"/>
            <w:shd w:val="clear" w:color="auto" w:fill="D9D9D9" w:themeFill="background1" w:themeFillShade="D9"/>
          </w:tcPr>
          <w:p w14:paraId="54F22F06" w14:textId="77777777" w:rsidR="002731B2" w:rsidRPr="00DA0641" w:rsidRDefault="002731B2" w:rsidP="002731B2">
            <w:r w:rsidRPr="00DA0641">
              <w:t>EXPBIM5</w:t>
            </w:r>
          </w:p>
        </w:tc>
        <w:tc>
          <w:tcPr>
            <w:tcW w:w="1354" w:type="dxa"/>
            <w:shd w:val="clear" w:color="auto" w:fill="D9D9D9" w:themeFill="background1" w:themeFillShade="D9"/>
          </w:tcPr>
          <w:p w14:paraId="6A02DC9B" w14:textId="77777777" w:rsidR="002731B2" w:rsidRPr="00DA0641" w:rsidRDefault="002731B2" w:rsidP="002731B2">
            <w:r w:rsidRPr="00DA0641">
              <w:t>Positive</w:t>
            </w:r>
          </w:p>
        </w:tc>
        <w:tc>
          <w:tcPr>
            <w:tcW w:w="1193" w:type="dxa"/>
            <w:shd w:val="clear" w:color="auto" w:fill="D9D9D9" w:themeFill="background1" w:themeFillShade="D9"/>
          </w:tcPr>
          <w:p w14:paraId="0AD627F0" w14:textId="77777777" w:rsidR="002731B2" w:rsidRPr="00DA0641" w:rsidRDefault="002731B2" w:rsidP="002731B2">
            <w:r w:rsidRPr="00DA0641">
              <w:t>S</w:t>
            </w:r>
          </w:p>
        </w:tc>
        <w:tc>
          <w:tcPr>
            <w:tcW w:w="2396" w:type="dxa"/>
            <w:shd w:val="clear" w:color="auto" w:fill="D9D9D9" w:themeFill="background1" w:themeFillShade="D9"/>
          </w:tcPr>
          <w:p w14:paraId="54C6DECE" w14:textId="77777777" w:rsidR="002731B2" w:rsidRPr="00DA0641" w:rsidRDefault="002731B2" w:rsidP="002731B2">
            <w:r w:rsidRPr="00DA0641">
              <w:t xml:space="preserve">SIZBIM1 </w:t>
            </w:r>
            <w:r w:rsidRPr="00DA0641">
              <w:rPr>
                <w:rFonts w:cstheme="minorHAnsi"/>
              </w:rPr>
              <w:t>→</w:t>
            </w:r>
            <w:r>
              <w:t>EX</w:t>
            </w:r>
            <w:r w:rsidRPr="00DA0641">
              <w:t>PBIM5</w:t>
            </w:r>
          </w:p>
        </w:tc>
        <w:tc>
          <w:tcPr>
            <w:tcW w:w="1193" w:type="dxa"/>
            <w:shd w:val="clear" w:color="auto" w:fill="D9D9D9" w:themeFill="background1" w:themeFillShade="D9"/>
          </w:tcPr>
          <w:p w14:paraId="6C5E5CA6" w14:textId="77777777" w:rsidR="002731B2" w:rsidRPr="00DA0641" w:rsidRDefault="002731B2" w:rsidP="002731B2">
            <w:r w:rsidRPr="00DA0641">
              <w:t>.</w:t>
            </w:r>
            <w:r>
              <w:t>0</w:t>
            </w:r>
            <w:r w:rsidRPr="00DA0641">
              <w:t>96</w:t>
            </w:r>
          </w:p>
        </w:tc>
      </w:tr>
      <w:tr w:rsidR="002731B2" w:rsidRPr="00DA0641" w14:paraId="4E073564" w14:textId="77777777" w:rsidTr="002731B2">
        <w:tc>
          <w:tcPr>
            <w:tcW w:w="1535" w:type="dxa"/>
            <w:shd w:val="clear" w:color="auto" w:fill="D9D9D9" w:themeFill="background1" w:themeFillShade="D9"/>
          </w:tcPr>
          <w:p w14:paraId="7A7870BB" w14:textId="77777777" w:rsidR="002731B2" w:rsidRPr="00DA0641" w:rsidRDefault="002731B2" w:rsidP="002731B2">
            <w:r w:rsidRPr="00DA0641">
              <w:t>SIZBIM1</w:t>
            </w:r>
          </w:p>
        </w:tc>
        <w:tc>
          <w:tcPr>
            <w:tcW w:w="1332" w:type="dxa"/>
            <w:shd w:val="clear" w:color="auto" w:fill="D9D9D9" w:themeFill="background1" w:themeFillShade="D9"/>
          </w:tcPr>
          <w:p w14:paraId="7989A772" w14:textId="77777777" w:rsidR="002731B2" w:rsidRPr="00DA0641" w:rsidRDefault="002731B2" w:rsidP="002731B2">
            <w:r w:rsidRPr="00DA0641">
              <w:t>EXPBIM6</w:t>
            </w:r>
          </w:p>
        </w:tc>
        <w:tc>
          <w:tcPr>
            <w:tcW w:w="1354" w:type="dxa"/>
            <w:shd w:val="clear" w:color="auto" w:fill="D9D9D9" w:themeFill="background1" w:themeFillShade="D9"/>
          </w:tcPr>
          <w:p w14:paraId="30E9C7D0" w14:textId="77777777" w:rsidR="002731B2" w:rsidRPr="00DA0641" w:rsidRDefault="002731B2" w:rsidP="002731B2">
            <w:r w:rsidRPr="00DA0641">
              <w:t>Positive</w:t>
            </w:r>
          </w:p>
        </w:tc>
        <w:tc>
          <w:tcPr>
            <w:tcW w:w="1193" w:type="dxa"/>
            <w:shd w:val="clear" w:color="auto" w:fill="D9D9D9" w:themeFill="background1" w:themeFillShade="D9"/>
          </w:tcPr>
          <w:p w14:paraId="13A332BC" w14:textId="77777777" w:rsidR="002731B2" w:rsidRPr="00DA0641" w:rsidRDefault="002731B2" w:rsidP="002731B2">
            <w:r w:rsidRPr="00DA0641">
              <w:t xml:space="preserve">S </w:t>
            </w:r>
          </w:p>
        </w:tc>
        <w:tc>
          <w:tcPr>
            <w:tcW w:w="2396" w:type="dxa"/>
            <w:shd w:val="clear" w:color="auto" w:fill="D9D9D9" w:themeFill="background1" w:themeFillShade="D9"/>
          </w:tcPr>
          <w:p w14:paraId="76DE044D" w14:textId="77777777" w:rsidR="002731B2" w:rsidRPr="00DA0641" w:rsidRDefault="002731B2" w:rsidP="002731B2">
            <w:r w:rsidRPr="00DA0641">
              <w:t xml:space="preserve">SIZBIM1 </w:t>
            </w:r>
            <w:r w:rsidRPr="00DA0641">
              <w:rPr>
                <w:rFonts w:cstheme="minorHAnsi"/>
              </w:rPr>
              <w:t>→</w:t>
            </w:r>
            <w:r w:rsidRPr="00DA0641">
              <w:t>EXPBIM</w:t>
            </w:r>
            <w:r>
              <w:t>6</w:t>
            </w:r>
          </w:p>
        </w:tc>
        <w:tc>
          <w:tcPr>
            <w:tcW w:w="1193" w:type="dxa"/>
            <w:shd w:val="clear" w:color="auto" w:fill="D9D9D9" w:themeFill="background1" w:themeFillShade="D9"/>
          </w:tcPr>
          <w:p w14:paraId="3E57EC0B" w14:textId="77777777" w:rsidR="002731B2" w:rsidRPr="00DA0641" w:rsidRDefault="002731B2" w:rsidP="002731B2">
            <w:r w:rsidRPr="00DA0641">
              <w:t>.</w:t>
            </w:r>
            <w:r>
              <w:t>1</w:t>
            </w:r>
            <w:r w:rsidRPr="00DA0641">
              <w:t>25</w:t>
            </w:r>
          </w:p>
        </w:tc>
      </w:tr>
      <w:tr w:rsidR="002731B2" w:rsidRPr="00DA0641" w14:paraId="75BB0892" w14:textId="77777777" w:rsidTr="002731B2">
        <w:tc>
          <w:tcPr>
            <w:tcW w:w="1535" w:type="dxa"/>
            <w:shd w:val="clear" w:color="auto" w:fill="D9D9D9" w:themeFill="background1" w:themeFillShade="D9"/>
          </w:tcPr>
          <w:p w14:paraId="05981D8A" w14:textId="77777777" w:rsidR="002731B2" w:rsidRPr="00DA0641" w:rsidRDefault="002731B2" w:rsidP="002731B2">
            <w:r w:rsidRPr="00DA0641">
              <w:t>SIZBIM1</w:t>
            </w:r>
          </w:p>
        </w:tc>
        <w:tc>
          <w:tcPr>
            <w:tcW w:w="1332" w:type="dxa"/>
            <w:shd w:val="clear" w:color="auto" w:fill="D9D9D9" w:themeFill="background1" w:themeFillShade="D9"/>
          </w:tcPr>
          <w:p w14:paraId="37B1F34D" w14:textId="77777777" w:rsidR="002731B2" w:rsidRPr="00DA0641" w:rsidRDefault="002731B2" w:rsidP="002731B2">
            <w:r w:rsidRPr="00DA0641">
              <w:t>EXPBIM7</w:t>
            </w:r>
          </w:p>
        </w:tc>
        <w:tc>
          <w:tcPr>
            <w:tcW w:w="1354" w:type="dxa"/>
            <w:shd w:val="clear" w:color="auto" w:fill="D9D9D9" w:themeFill="background1" w:themeFillShade="D9"/>
          </w:tcPr>
          <w:p w14:paraId="40CFA558" w14:textId="77777777" w:rsidR="002731B2" w:rsidRPr="00DA0641" w:rsidRDefault="002731B2" w:rsidP="002731B2">
            <w:r w:rsidRPr="00DA0641">
              <w:t>Positive</w:t>
            </w:r>
          </w:p>
        </w:tc>
        <w:tc>
          <w:tcPr>
            <w:tcW w:w="1193" w:type="dxa"/>
            <w:shd w:val="clear" w:color="auto" w:fill="D9D9D9" w:themeFill="background1" w:themeFillShade="D9"/>
          </w:tcPr>
          <w:p w14:paraId="7906E8AC" w14:textId="77777777" w:rsidR="002731B2" w:rsidRPr="00DA0641" w:rsidRDefault="002731B2" w:rsidP="002731B2">
            <w:r w:rsidRPr="00DA0641">
              <w:t>S</w:t>
            </w:r>
          </w:p>
        </w:tc>
        <w:tc>
          <w:tcPr>
            <w:tcW w:w="2396" w:type="dxa"/>
            <w:shd w:val="clear" w:color="auto" w:fill="D9D9D9" w:themeFill="background1" w:themeFillShade="D9"/>
          </w:tcPr>
          <w:p w14:paraId="1919082C" w14:textId="77777777" w:rsidR="002731B2" w:rsidRPr="00DA0641" w:rsidRDefault="002731B2" w:rsidP="002731B2">
            <w:r w:rsidRPr="00DA0641">
              <w:t xml:space="preserve">SIZBIM1 </w:t>
            </w:r>
            <w:r w:rsidRPr="00DA0641">
              <w:rPr>
                <w:rFonts w:cstheme="minorHAnsi"/>
              </w:rPr>
              <w:t>→</w:t>
            </w:r>
            <w:r w:rsidRPr="00DA0641">
              <w:t>EXPBIM</w:t>
            </w:r>
            <w:r>
              <w:t>7</w:t>
            </w:r>
          </w:p>
        </w:tc>
        <w:tc>
          <w:tcPr>
            <w:tcW w:w="1193" w:type="dxa"/>
            <w:shd w:val="clear" w:color="auto" w:fill="D9D9D9" w:themeFill="background1" w:themeFillShade="D9"/>
          </w:tcPr>
          <w:p w14:paraId="705B32DC" w14:textId="77777777" w:rsidR="002731B2" w:rsidRPr="00DA0641" w:rsidRDefault="002731B2" w:rsidP="002731B2">
            <w:r w:rsidRPr="00DA0641">
              <w:t>.</w:t>
            </w:r>
            <w:r>
              <w:t>0</w:t>
            </w:r>
            <w:r w:rsidRPr="00DA0641">
              <w:t>29</w:t>
            </w:r>
          </w:p>
        </w:tc>
      </w:tr>
      <w:tr w:rsidR="002731B2" w:rsidRPr="00DA0641" w14:paraId="22C9903B" w14:textId="77777777" w:rsidTr="002731B2">
        <w:tc>
          <w:tcPr>
            <w:tcW w:w="1535" w:type="dxa"/>
            <w:shd w:val="clear" w:color="auto" w:fill="D9D9D9" w:themeFill="background1" w:themeFillShade="D9"/>
          </w:tcPr>
          <w:p w14:paraId="2344C38D" w14:textId="77777777" w:rsidR="002731B2" w:rsidRPr="00DA0641" w:rsidRDefault="002731B2" w:rsidP="002731B2">
            <w:r w:rsidRPr="00DA0641">
              <w:t>SIZBIM1</w:t>
            </w:r>
          </w:p>
        </w:tc>
        <w:tc>
          <w:tcPr>
            <w:tcW w:w="1332" w:type="dxa"/>
            <w:shd w:val="clear" w:color="auto" w:fill="D9D9D9" w:themeFill="background1" w:themeFillShade="D9"/>
          </w:tcPr>
          <w:p w14:paraId="200EAB1A" w14:textId="77777777" w:rsidR="002731B2" w:rsidRPr="00DA0641" w:rsidRDefault="002731B2" w:rsidP="002731B2">
            <w:r w:rsidRPr="00DA0641">
              <w:t>EXPBIM8</w:t>
            </w:r>
          </w:p>
        </w:tc>
        <w:tc>
          <w:tcPr>
            <w:tcW w:w="1354" w:type="dxa"/>
            <w:shd w:val="clear" w:color="auto" w:fill="D9D9D9" w:themeFill="background1" w:themeFillShade="D9"/>
          </w:tcPr>
          <w:p w14:paraId="6DC6C4BB" w14:textId="77777777" w:rsidR="002731B2" w:rsidRPr="00DA0641" w:rsidRDefault="002731B2" w:rsidP="002731B2">
            <w:r w:rsidRPr="00DA0641">
              <w:t>Positive</w:t>
            </w:r>
          </w:p>
        </w:tc>
        <w:tc>
          <w:tcPr>
            <w:tcW w:w="1193" w:type="dxa"/>
            <w:shd w:val="clear" w:color="auto" w:fill="D9D9D9" w:themeFill="background1" w:themeFillShade="D9"/>
          </w:tcPr>
          <w:p w14:paraId="7D76344A" w14:textId="77777777" w:rsidR="002731B2" w:rsidRPr="00DA0641" w:rsidRDefault="002731B2" w:rsidP="002731B2">
            <w:r w:rsidRPr="00DA0641">
              <w:t>S</w:t>
            </w:r>
          </w:p>
        </w:tc>
        <w:tc>
          <w:tcPr>
            <w:tcW w:w="2396" w:type="dxa"/>
            <w:shd w:val="clear" w:color="auto" w:fill="D9D9D9" w:themeFill="background1" w:themeFillShade="D9"/>
          </w:tcPr>
          <w:p w14:paraId="3AC0EC8D" w14:textId="77777777" w:rsidR="002731B2" w:rsidRPr="00DA0641" w:rsidRDefault="002731B2" w:rsidP="002731B2">
            <w:r w:rsidRPr="00DA0641">
              <w:t xml:space="preserve">SIZBIM1 </w:t>
            </w:r>
            <w:r w:rsidRPr="00DA0641">
              <w:rPr>
                <w:rFonts w:cstheme="minorHAnsi"/>
              </w:rPr>
              <w:t>→</w:t>
            </w:r>
            <w:r w:rsidRPr="00DA0641">
              <w:t>EXPBIM</w:t>
            </w:r>
            <w:r>
              <w:t>8</w:t>
            </w:r>
          </w:p>
        </w:tc>
        <w:tc>
          <w:tcPr>
            <w:tcW w:w="1193" w:type="dxa"/>
            <w:shd w:val="clear" w:color="auto" w:fill="D9D9D9" w:themeFill="background1" w:themeFillShade="D9"/>
          </w:tcPr>
          <w:p w14:paraId="163FA5D5" w14:textId="77777777" w:rsidR="002731B2" w:rsidRPr="00DA0641" w:rsidRDefault="002731B2" w:rsidP="002731B2">
            <w:r w:rsidRPr="00DA0641">
              <w:t>.</w:t>
            </w:r>
            <w:r>
              <w:t>1</w:t>
            </w:r>
            <w:r w:rsidRPr="00DA0641">
              <w:t>70</w:t>
            </w:r>
          </w:p>
        </w:tc>
      </w:tr>
      <w:tr w:rsidR="002731B2" w:rsidRPr="00DA0641" w14:paraId="5FABEFFC" w14:textId="77777777" w:rsidTr="002731B2">
        <w:tc>
          <w:tcPr>
            <w:tcW w:w="1535" w:type="dxa"/>
            <w:shd w:val="clear" w:color="auto" w:fill="D9D9D9" w:themeFill="background1" w:themeFillShade="D9"/>
          </w:tcPr>
          <w:p w14:paraId="29AEF596" w14:textId="77777777" w:rsidR="002731B2" w:rsidRPr="00DA0641" w:rsidRDefault="002731B2" w:rsidP="002731B2">
            <w:r w:rsidRPr="00DA0641">
              <w:t>SIZBIM1</w:t>
            </w:r>
          </w:p>
        </w:tc>
        <w:tc>
          <w:tcPr>
            <w:tcW w:w="1332" w:type="dxa"/>
            <w:shd w:val="clear" w:color="auto" w:fill="D9D9D9" w:themeFill="background1" w:themeFillShade="D9"/>
          </w:tcPr>
          <w:p w14:paraId="38104047" w14:textId="77777777" w:rsidR="002731B2" w:rsidRPr="00DA0641" w:rsidRDefault="002731B2" w:rsidP="002731B2">
            <w:r w:rsidRPr="00DA0641">
              <w:t>EXPBIM9</w:t>
            </w:r>
          </w:p>
        </w:tc>
        <w:tc>
          <w:tcPr>
            <w:tcW w:w="1354" w:type="dxa"/>
            <w:shd w:val="clear" w:color="auto" w:fill="D9D9D9" w:themeFill="background1" w:themeFillShade="D9"/>
          </w:tcPr>
          <w:p w14:paraId="627EB3E4" w14:textId="77777777" w:rsidR="002731B2" w:rsidRPr="00DA0641" w:rsidRDefault="002731B2" w:rsidP="002731B2">
            <w:r w:rsidRPr="00DA0641">
              <w:t>Positive</w:t>
            </w:r>
          </w:p>
        </w:tc>
        <w:tc>
          <w:tcPr>
            <w:tcW w:w="1193" w:type="dxa"/>
            <w:shd w:val="clear" w:color="auto" w:fill="D9D9D9" w:themeFill="background1" w:themeFillShade="D9"/>
          </w:tcPr>
          <w:p w14:paraId="31C81256" w14:textId="77777777" w:rsidR="002731B2" w:rsidRPr="00DA0641" w:rsidRDefault="002731B2" w:rsidP="002731B2">
            <w:r w:rsidRPr="00DA0641">
              <w:t>S</w:t>
            </w:r>
          </w:p>
        </w:tc>
        <w:tc>
          <w:tcPr>
            <w:tcW w:w="2396" w:type="dxa"/>
            <w:shd w:val="clear" w:color="auto" w:fill="D9D9D9" w:themeFill="background1" w:themeFillShade="D9"/>
          </w:tcPr>
          <w:p w14:paraId="63744548" w14:textId="77777777" w:rsidR="002731B2" w:rsidRPr="00DA0641" w:rsidRDefault="002731B2" w:rsidP="002731B2">
            <w:r w:rsidRPr="00DA0641">
              <w:t xml:space="preserve">SIZBIM1 </w:t>
            </w:r>
            <w:r w:rsidRPr="00DA0641">
              <w:rPr>
                <w:rFonts w:cstheme="minorHAnsi"/>
              </w:rPr>
              <w:t>→</w:t>
            </w:r>
            <w:r w:rsidRPr="00DA0641">
              <w:t>EXPBIM</w:t>
            </w:r>
            <w:r>
              <w:t>9</w:t>
            </w:r>
          </w:p>
        </w:tc>
        <w:tc>
          <w:tcPr>
            <w:tcW w:w="1193" w:type="dxa"/>
            <w:shd w:val="clear" w:color="auto" w:fill="D9D9D9" w:themeFill="background1" w:themeFillShade="D9"/>
          </w:tcPr>
          <w:p w14:paraId="7E92C567" w14:textId="77777777" w:rsidR="002731B2" w:rsidRPr="00DA0641" w:rsidRDefault="002731B2" w:rsidP="002731B2">
            <w:r w:rsidRPr="00DA0641">
              <w:t>.</w:t>
            </w:r>
            <w:r>
              <w:t>1</w:t>
            </w:r>
            <w:r w:rsidRPr="00DA0641">
              <w:t>81</w:t>
            </w:r>
          </w:p>
        </w:tc>
      </w:tr>
      <w:tr w:rsidR="002731B2" w:rsidRPr="00DA0641" w14:paraId="713CF68B" w14:textId="77777777" w:rsidTr="002731B2">
        <w:tc>
          <w:tcPr>
            <w:tcW w:w="1535" w:type="dxa"/>
            <w:shd w:val="clear" w:color="auto" w:fill="D9D9D9" w:themeFill="background1" w:themeFillShade="D9"/>
          </w:tcPr>
          <w:p w14:paraId="62228238" w14:textId="77777777" w:rsidR="002731B2" w:rsidRPr="00DA0641" w:rsidRDefault="002731B2" w:rsidP="002731B2">
            <w:r w:rsidRPr="00DA0641">
              <w:t>SIZBIM1</w:t>
            </w:r>
          </w:p>
        </w:tc>
        <w:tc>
          <w:tcPr>
            <w:tcW w:w="1332" w:type="dxa"/>
            <w:shd w:val="clear" w:color="auto" w:fill="D9D9D9" w:themeFill="background1" w:themeFillShade="D9"/>
          </w:tcPr>
          <w:p w14:paraId="60EA78DB" w14:textId="77777777" w:rsidR="002731B2" w:rsidRPr="00DA0641" w:rsidRDefault="002731B2" w:rsidP="002731B2">
            <w:r w:rsidRPr="00DA0641">
              <w:t>EXPBIM10</w:t>
            </w:r>
          </w:p>
        </w:tc>
        <w:tc>
          <w:tcPr>
            <w:tcW w:w="1354" w:type="dxa"/>
            <w:shd w:val="clear" w:color="auto" w:fill="D9D9D9" w:themeFill="background1" w:themeFillShade="D9"/>
          </w:tcPr>
          <w:p w14:paraId="1E2B5396" w14:textId="77777777" w:rsidR="002731B2" w:rsidRPr="00DA0641" w:rsidRDefault="002731B2" w:rsidP="002731B2">
            <w:r w:rsidRPr="00DA0641">
              <w:t>Positive</w:t>
            </w:r>
          </w:p>
        </w:tc>
        <w:tc>
          <w:tcPr>
            <w:tcW w:w="1193" w:type="dxa"/>
            <w:shd w:val="clear" w:color="auto" w:fill="D9D9D9" w:themeFill="background1" w:themeFillShade="D9"/>
          </w:tcPr>
          <w:p w14:paraId="7F3255CA" w14:textId="77777777" w:rsidR="002731B2" w:rsidRPr="00DA0641" w:rsidRDefault="002731B2" w:rsidP="002731B2">
            <w:r w:rsidRPr="00DA0641">
              <w:t>S</w:t>
            </w:r>
          </w:p>
        </w:tc>
        <w:tc>
          <w:tcPr>
            <w:tcW w:w="2396" w:type="dxa"/>
            <w:shd w:val="clear" w:color="auto" w:fill="D9D9D9" w:themeFill="background1" w:themeFillShade="D9"/>
          </w:tcPr>
          <w:p w14:paraId="49121E58" w14:textId="77777777" w:rsidR="002731B2" w:rsidRPr="00DA0641" w:rsidRDefault="002731B2" w:rsidP="002731B2">
            <w:r w:rsidRPr="00DA0641">
              <w:t xml:space="preserve">SIZBIM1 </w:t>
            </w:r>
            <w:r w:rsidRPr="00DA0641">
              <w:rPr>
                <w:rFonts w:cstheme="minorHAnsi"/>
              </w:rPr>
              <w:t>→</w:t>
            </w:r>
            <w:r w:rsidRPr="00DA0641">
              <w:t>EXPBIM</w:t>
            </w:r>
            <w:r>
              <w:t>10</w:t>
            </w:r>
          </w:p>
        </w:tc>
        <w:tc>
          <w:tcPr>
            <w:tcW w:w="1193" w:type="dxa"/>
            <w:shd w:val="clear" w:color="auto" w:fill="D9D9D9" w:themeFill="background1" w:themeFillShade="D9"/>
          </w:tcPr>
          <w:p w14:paraId="5722E877" w14:textId="77777777" w:rsidR="002731B2" w:rsidRPr="00DA0641" w:rsidRDefault="002731B2" w:rsidP="002731B2">
            <w:r w:rsidRPr="00DA0641">
              <w:t>.</w:t>
            </w:r>
            <w:r>
              <w:t>0</w:t>
            </w:r>
            <w:r w:rsidRPr="00DA0641">
              <w:t>07</w:t>
            </w:r>
          </w:p>
        </w:tc>
      </w:tr>
      <w:tr w:rsidR="002731B2" w:rsidRPr="00DA0641" w14:paraId="20C5E87A" w14:textId="77777777" w:rsidTr="002731B2">
        <w:tc>
          <w:tcPr>
            <w:tcW w:w="1535" w:type="dxa"/>
          </w:tcPr>
          <w:p w14:paraId="4ACB201E" w14:textId="77777777" w:rsidR="002731B2" w:rsidRPr="00DA0641" w:rsidRDefault="002731B2" w:rsidP="002731B2">
            <w:r w:rsidRPr="00DA0641">
              <w:t>SIZBIM2</w:t>
            </w:r>
          </w:p>
        </w:tc>
        <w:tc>
          <w:tcPr>
            <w:tcW w:w="1332" w:type="dxa"/>
          </w:tcPr>
          <w:p w14:paraId="6D9BEED8" w14:textId="77777777" w:rsidR="002731B2" w:rsidRPr="00DA0641" w:rsidRDefault="002731B2" w:rsidP="002731B2">
            <w:r w:rsidRPr="00DA0641">
              <w:t>EXPBIM1</w:t>
            </w:r>
          </w:p>
        </w:tc>
        <w:tc>
          <w:tcPr>
            <w:tcW w:w="1354" w:type="dxa"/>
          </w:tcPr>
          <w:p w14:paraId="1226CD68" w14:textId="77777777" w:rsidR="002731B2" w:rsidRPr="00DA0641" w:rsidRDefault="002731B2" w:rsidP="002731B2">
            <w:r w:rsidRPr="00DA0641">
              <w:t>Positive</w:t>
            </w:r>
          </w:p>
        </w:tc>
        <w:tc>
          <w:tcPr>
            <w:tcW w:w="1193" w:type="dxa"/>
          </w:tcPr>
          <w:p w14:paraId="75A2C8D9" w14:textId="77777777" w:rsidR="002731B2" w:rsidRPr="00DA0641" w:rsidRDefault="002731B2" w:rsidP="002731B2">
            <w:r w:rsidRPr="00DA0641">
              <w:t>S</w:t>
            </w:r>
          </w:p>
        </w:tc>
        <w:tc>
          <w:tcPr>
            <w:tcW w:w="2396" w:type="dxa"/>
          </w:tcPr>
          <w:p w14:paraId="01002446" w14:textId="77777777" w:rsidR="002731B2" w:rsidRPr="00DA0641" w:rsidRDefault="002731B2" w:rsidP="002731B2">
            <w:r w:rsidRPr="00DA0641">
              <w:t xml:space="preserve">SIZBIM2 </w:t>
            </w:r>
            <w:r w:rsidRPr="00DA0641">
              <w:rPr>
                <w:rFonts w:cstheme="minorHAnsi"/>
              </w:rPr>
              <w:t>→</w:t>
            </w:r>
            <w:r>
              <w:rPr>
                <w:rFonts w:cstheme="minorHAnsi"/>
              </w:rPr>
              <w:t>EX</w:t>
            </w:r>
            <w:r w:rsidRPr="00DA0641">
              <w:t>PBIM1</w:t>
            </w:r>
          </w:p>
        </w:tc>
        <w:tc>
          <w:tcPr>
            <w:tcW w:w="1193" w:type="dxa"/>
          </w:tcPr>
          <w:p w14:paraId="7D7C3338" w14:textId="77777777" w:rsidR="002731B2" w:rsidRPr="00DA0641" w:rsidRDefault="002731B2" w:rsidP="002731B2">
            <w:r w:rsidRPr="00DA0641">
              <w:t>.</w:t>
            </w:r>
            <w:r>
              <w:t>1</w:t>
            </w:r>
            <w:r w:rsidRPr="00DA0641">
              <w:t>02</w:t>
            </w:r>
          </w:p>
        </w:tc>
      </w:tr>
      <w:tr w:rsidR="002731B2" w:rsidRPr="00DA0641" w14:paraId="13469644" w14:textId="77777777" w:rsidTr="002731B2">
        <w:tc>
          <w:tcPr>
            <w:tcW w:w="1535" w:type="dxa"/>
          </w:tcPr>
          <w:p w14:paraId="63745C5F" w14:textId="77777777" w:rsidR="002731B2" w:rsidRPr="00DA0641" w:rsidRDefault="002731B2" w:rsidP="002731B2">
            <w:r w:rsidRPr="00DA0641">
              <w:t>SIZBIM2</w:t>
            </w:r>
          </w:p>
        </w:tc>
        <w:tc>
          <w:tcPr>
            <w:tcW w:w="1332" w:type="dxa"/>
          </w:tcPr>
          <w:p w14:paraId="0208905E" w14:textId="77777777" w:rsidR="002731B2" w:rsidRPr="00DA0641" w:rsidRDefault="002731B2" w:rsidP="002731B2">
            <w:r w:rsidRPr="00DA0641">
              <w:t>EXPBIM2</w:t>
            </w:r>
          </w:p>
        </w:tc>
        <w:tc>
          <w:tcPr>
            <w:tcW w:w="1354" w:type="dxa"/>
          </w:tcPr>
          <w:p w14:paraId="1D971030" w14:textId="77777777" w:rsidR="002731B2" w:rsidRPr="00DA0641" w:rsidRDefault="002731B2" w:rsidP="002731B2">
            <w:r w:rsidRPr="00DA0641">
              <w:t>Negative</w:t>
            </w:r>
          </w:p>
        </w:tc>
        <w:tc>
          <w:tcPr>
            <w:tcW w:w="1193" w:type="dxa"/>
          </w:tcPr>
          <w:p w14:paraId="4754B118" w14:textId="77777777" w:rsidR="002731B2" w:rsidRPr="00DA0641" w:rsidRDefault="002731B2" w:rsidP="002731B2">
            <w:r w:rsidRPr="00DA0641">
              <w:t>S</w:t>
            </w:r>
          </w:p>
        </w:tc>
        <w:tc>
          <w:tcPr>
            <w:tcW w:w="2396" w:type="dxa"/>
          </w:tcPr>
          <w:p w14:paraId="171AC448" w14:textId="77777777" w:rsidR="002731B2" w:rsidRPr="00DA0641" w:rsidRDefault="002731B2" w:rsidP="002731B2">
            <w:r w:rsidRPr="00DA0641">
              <w:t xml:space="preserve">SIZBIM2 </w:t>
            </w:r>
            <w:r w:rsidRPr="00DA0641">
              <w:rPr>
                <w:rFonts w:cstheme="minorHAnsi"/>
              </w:rPr>
              <w:t>→</w:t>
            </w:r>
            <w:r>
              <w:t>EX</w:t>
            </w:r>
            <w:r w:rsidRPr="00DA0641">
              <w:t>PBIM2</w:t>
            </w:r>
          </w:p>
        </w:tc>
        <w:tc>
          <w:tcPr>
            <w:tcW w:w="1193" w:type="dxa"/>
          </w:tcPr>
          <w:p w14:paraId="78E8BA78" w14:textId="77777777" w:rsidR="002731B2" w:rsidRPr="00DA0641" w:rsidRDefault="002731B2" w:rsidP="002731B2">
            <w:r w:rsidRPr="00DA0641">
              <w:t>.</w:t>
            </w:r>
            <w:r>
              <w:t>1</w:t>
            </w:r>
            <w:r w:rsidRPr="00DA0641">
              <w:t>54</w:t>
            </w:r>
          </w:p>
        </w:tc>
      </w:tr>
      <w:tr w:rsidR="002731B2" w:rsidRPr="00DA0641" w14:paraId="26DDD3A1" w14:textId="77777777" w:rsidTr="002731B2">
        <w:tc>
          <w:tcPr>
            <w:tcW w:w="1535" w:type="dxa"/>
          </w:tcPr>
          <w:p w14:paraId="15FF6E2C" w14:textId="77777777" w:rsidR="002731B2" w:rsidRPr="00DA0641" w:rsidRDefault="002731B2" w:rsidP="002731B2">
            <w:r w:rsidRPr="00DA0641">
              <w:t>SIZBIM2</w:t>
            </w:r>
          </w:p>
        </w:tc>
        <w:tc>
          <w:tcPr>
            <w:tcW w:w="1332" w:type="dxa"/>
          </w:tcPr>
          <w:p w14:paraId="03323BB2" w14:textId="77777777" w:rsidR="002731B2" w:rsidRPr="00DA0641" w:rsidRDefault="002731B2" w:rsidP="002731B2">
            <w:r w:rsidRPr="00DA0641">
              <w:t>EXPBIM3</w:t>
            </w:r>
          </w:p>
        </w:tc>
        <w:tc>
          <w:tcPr>
            <w:tcW w:w="1354" w:type="dxa"/>
          </w:tcPr>
          <w:p w14:paraId="3928C77F" w14:textId="77777777" w:rsidR="002731B2" w:rsidRPr="00DA0641" w:rsidRDefault="002731B2" w:rsidP="002731B2">
            <w:r w:rsidRPr="00DA0641">
              <w:t>Negative</w:t>
            </w:r>
          </w:p>
        </w:tc>
        <w:tc>
          <w:tcPr>
            <w:tcW w:w="1193" w:type="dxa"/>
          </w:tcPr>
          <w:p w14:paraId="6C7A36F1" w14:textId="77777777" w:rsidR="002731B2" w:rsidRPr="00DA0641" w:rsidRDefault="002731B2" w:rsidP="002731B2">
            <w:r w:rsidRPr="00DA0641">
              <w:t>S</w:t>
            </w:r>
          </w:p>
        </w:tc>
        <w:tc>
          <w:tcPr>
            <w:tcW w:w="2396" w:type="dxa"/>
          </w:tcPr>
          <w:p w14:paraId="279AAA4C" w14:textId="77777777" w:rsidR="002731B2" w:rsidRPr="00DA0641" w:rsidRDefault="002731B2" w:rsidP="002731B2">
            <w:r w:rsidRPr="00DA0641">
              <w:t xml:space="preserve">SIZBIM2 </w:t>
            </w:r>
            <w:r w:rsidRPr="00DA0641">
              <w:rPr>
                <w:rFonts w:cstheme="minorHAnsi"/>
              </w:rPr>
              <w:t>→</w:t>
            </w:r>
            <w:r>
              <w:t>EX</w:t>
            </w:r>
            <w:r w:rsidRPr="00DA0641">
              <w:t>PBIM3</w:t>
            </w:r>
          </w:p>
        </w:tc>
        <w:tc>
          <w:tcPr>
            <w:tcW w:w="1193" w:type="dxa"/>
          </w:tcPr>
          <w:p w14:paraId="7383EB11" w14:textId="77777777" w:rsidR="002731B2" w:rsidRPr="00DA0641" w:rsidRDefault="002731B2" w:rsidP="002731B2">
            <w:r w:rsidRPr="00DA0641">
              <w:t>.</w:t>
            </w:r>
            <w:r>
              <w:t>1</w:t>
            </w:r>
            <w:r w:rsidRPr="00DA0641">
              <w:t>48</w:t>
            </w:r>
          </w:p>
        </w:tc>
      </w:tr>
      <w:tr w:rsidR="002731B2" w:rsidRPr="00DA0641" w14:paraId="4307CB0C" w14:textId="77777777" w:rsidTr="002731B2">
        <w:tc>
          <w:tcPr>
            <w:tcW w:w="1535" w:type="dxa"/>
          </w:tcPr>
          <w:p w14:paraId="270C830F" w14:textId="77777777" w:rsidR="002731B2" w:rsidRPr="00DA0641" w:rsidRDefault="002731B2" w:rsidP="002731B2">
            <w:r w:rsidRPr="00DA0641">
              <w:t>SIZBIM2</w:t>
            </w:r>
          </w:p>
        </w:tc>
        <w:tc>
          <w:tcPr>
            <w:tcW w:w="1332" w:type="dxa"/>
          </w:tcPr>
          <w:p w14:paraId="260C9970" w14:textId="77777777" w:rsidR="002731B2" w:rsidRPr="00DA0641" w:rsidRDefault="002731B2" w:rsidP="002731B2">
            <w:r w:rsidRPr="00DA0641">
              <w:t>EXPBIM4</w:t>
            </w:r>
          </w:p>
        </w:tc>
        <w:tc>
          <w:tcPr>
            <w:tcW w:w="1354" w:type="dxa"/>
          </w:tcPr>
          <w:p w14:paraId="4C672000" w14:textId="77777777" w:rsidR="002731B2" w:rsidRPr="00DA0641" w:rsidRDefault="002731B2" w:rsidP="002731B2">
            <w:r w:rsidRPr="00DA0641">
              <w:t>Negative</w:t>
            </w:r>
          </w:p>
        </w:tc>
        <w:tc>
          <w:tcPr>
            <w:tcW w:w="1193" w:type="dxa"/>
          </w:tcPr>
          <w:p w14:paraId="2B437053" w14:textId="77777777" w:rsidR="002731B2" w:rsidRPr="00DA0641" w:rsidRDefault="002731B2" w:rsidP="002731B2">
            <w:r w:rsidRPr="00DA0641">
              <w:t>S</w:t>
            </w:r>
          </w:p>
        </w:tc>
        <w:tc>
          <w:tcPr>
            <w:tcW w:w="2396" w:type="dxa"/>
          </w:tcPr>
          <w:p w14:paraId="5538EF33" w14:textId="77777777" w:rsidR="002731B2" w:rsidRPr="00DA0641" w:rsidRDefault="002731B2" w:rsidP="002731B2">
            <w:r w:rsidRPr="00DA0641">
              <w:t xml:space="preserve">SIZBIM2 </w:t>
            </w:r>
            <w:r w:rsidRPr="00DA0641">
              <w:rPr>
                <w:rFonts w:cstheme="minorHAnsi"/>
              </w:rPr>
              <w:t>→</w:t>
            </w:r>
            <w:r>
              <w:rPr>
                <w:rFonts w:cstheme="minorHAnsi"/>
              </w:rPr>
              <w:t>EX</w:t>
            </w:r>
            <w:r w:rsidRPr="00DA0641">
              <w:t>PBIM4</w:t>
            </w:r>
          </w:p>
        </w:tc>
        <w:tc>
          <w:tcPr>
            <w:tcW w:w="1193" w:type="dxa"/>
          </w:tcPr>
          <w:p w14:paraId="043D6992" w14:textId="77777777" w:rsidR="002731B2" w:rsidRPr="00DA0641" w:rsidRDefault="002731B2" w:rsidP="002731B2">
            <w:r w:rsidRPr="00DA0641">
              <w:t>.</w:t>
            </w:r>
            <w:r>
              <w:t>1</w:t>
            </w:r>
            <w:r w:rsidRPr="00DA0641">
              <w:t>78</w:t>
            </w:r>
          </w:p>
        </w:tc>
      </w:tr>
      <w:tr w:rsidR="002731B2" w:rsidRPr="00DA0641" w14:paraId="44BED1A5" w14:textId="77777777" w:rsidTr="002731B2">
        <w:tc>
          <w:tcPr>
            <w:tcW w:w="1535" w:type="dxa"/>
          </w:tcPr>
          <w:p w14:paraId="1D05705D" w14:textId="77777777" w:rsidR="002731B2" w:rsidRPr="00DA0641" w:rsidRDefault="002731B2" w:rsidP="002731B2">
            <w:r w:rsidRPr="00DA0641">
              <w:t>SIZBIM2</w:t>
            </w:r>
          </w:p>
        </w:tc>
        <w:tc>
          <w:tcPr>
            <w:tcW w:w="1332" w:type="dxa"/>
          </w:tcPr>
          <w:p w14:paraId="74B473ED" w14:textId="77777777" w:rsidR="002731B2" w:rsidRPr="00DA0641" w:rsidRDefault="002731B2" w:rsidP="002731B2">
            <w:r w:rsidRPr="00DA0641">
              <w:t>EXPBIM5</w:t>
            </w:r>
          </w:p>
        </w:tc>
        <w:tc>
          <w:tcPr>
            <w:tcW w:w="1354" w:type="dxa"/>
          </w:tcPr>
          <w:p w14:paraId="49D04AA0" w14:textId="77777777" w:rsidR="002731B2" w:rsidRPr="00DA0641" w:rsidRDefault="002731B2" w:rsidP="002731B2">
            <w:r w:rsidRPr="00DA0641">
              <w:t>Negative</w:t>
            </w:r>
          </w:p>
        </w:tc>
        <w:tc>
          <w:tcPr>
            <w:tcW w:w="1193" w:type="dxa"/>
          </w:tcPr>
          <w:p w14:paraId="56CBBBF5" w14:textId="77777777" w:rsidR="002731B2" w:rsidRPr="00DA0641" w:rsidRDefault="002731B2" w:rsidP="002731B2">
            <w:r w:rsidRPr="00DA0641">
              <w:t>S</w:t>
            </w:r>
          </w:p>
        </w:tc>
        <w:tc>
          <w:tcPr>
            <w:tcW w:w="2396" w:type="dxa"/>
          </w:tcPr>
          <w:p w14:paraId="60F68C0E" w14:textId="77777777" w:rsidR="002731B2" w:rsidRPr="00DA0641" w:rsidRDefault="002731B2" w:rsidP="002731B2">
            <w:r w:rsidRPr="00DA0641">
              <w:t xml:space="preserve">SIZBIM2 </w:t>
            </w:r>
            <w:r w:rsidRPr="00DA0641">
              <w:rPr>
                <w:rFonts w:cstheme="minorHAnsi"/>
              </w:rPr>
              <w:t>→</w:t>
            </w:r>
            <w:r>
              <w:t>EX</w:t>
            </w:r>
            <w:r w:rsidRPr="00DA0641">
              <w:t>PBIM5</w:t>
            </w:r>
          </w:p>
        </w:tc>
        <w:tc>
          <w:tcPr>
            <w:tcW w:w="1193" w:type="dxa"/>
          </w:tcPr>
          <w:p w14:paraId="6D67DE0F" w14:textId="77777777" w:rsidR="002731B2" w:rsidRPr="00DA0641" w:rsidRDefault="002731B2" w:rsidP="002731B2">
            <w:r w:rsidRPr="00DA0641">
              <w:t>.</w:t>
            </w:r>
            <w:r>
              <w:t>1</w:t>
            </w:r>
            <w:r w:rsidRPr="00DA0641">
              <w:t>52</w:t>
            </w:r>
          </w:p>
        </w:tc>
      </w:tr>
      <w:tr w:rsidR="002731B2" w:rsidRPr="00DA0641" w14:paraId="2F9E32A3" w14:textId="77777777" w:rsidTr="002731B2">
        <w:tc>
          <w:tcPr>
            <w:tcW w:w="1535" w:type="dxa"/>
          </w:tcPr>
          <w:p w14:paraId="677D8BDE" w14:textId="77777777" w:rsidR="002731B2" w:rsidRPr="00DA0641" w:rsidRDefault="002731B2" w:rsidP="002731B2">
            <w:r w:rsidRPr="00DA0641">
              <w:t>SIZBIM2</w:t>
            </w:r>
          </w:p>
        </w:tc>
        <w:tc>
          <w:tcPr>
            <w:tcW w:w="1332" w:type="dxa"/>
          </w:tcPr>
          <w:p w14:paraId="566BB730" w14:textId="77777777" w:rsidR="002731B2" w:rsidRPr="00DA0641" w:rsidRDefault="002731B2" w:rsidP="002731B2">
            <w:r w:rsidRPr="00DA0641">
              <w:t>EXPBIM6</w:t>
            </w:r>
          </w:p>
        </w:tc>
        <w:tc>
          <w:tcPr>
            <w:tcW w:w="1354" w:type="dxa"/>
          </w:tcPr>
          <w:p w14:paraId="7D5F89B8" w14:textId="77777777" w:rsidR="002731B2" w:rsidRPr="00DA0641" w:rsidRDefault="002731B2" w:rsidP="002731B2">
            <w:r w:rsidRPr="00DA0641">
              <w:t>Positive</w:t>
            </w:r>
          </w:p>
        </w:tc>
        <w:tc>
          <w:tcPr>
            <w:tcW w:w="1193" w:type="dxa"/>
          </w:tcPr>
          <w:p w14:paraId="55335D84" w14:textId="77777777" w:rsidR="002731B2" w:rsidRPr="00DA0641" w:rsidRDefault="002731B2" w:rsidP="002731B2">
            <w:r w:rsidRPr="00DA0641">
              <w:t>S</w:t>
            </w:r>
          </w:p>
        </w:tc>
        <w:tc>
          <w:tcPr>
            <w:tcW w:w="2396" w:type="dxa"/>
          </w:tcPr>
          <w:p w14:paraId="2E976C98" w14:textId="77777777" w:rsidR="002731B2" w:rsidRPr="00DA0641" w:rsidRDefault="002731B2" w:rsidP="002731B2">
            <w:r w:rsidRPr="00DA0641">
              <w:t xml:space="preserve">SIZBIM2 </w:t>
            </w:r>
            <w:r w:rsidRPr="00DA0641">
              <w:rPr>
                <w:rFonts w:cstheme="minorHAnsi"/>
              </w:rPr>
              <w:t>→</w:t>
            </w:r>
            <w:r>
              <w:t>EX</w:t>
            </w:r>
            <w:r w:rsidRPr="00DA0641">
              <w:t>PBIM</w:t>
            </w:r>
            <w:r>
              <w:t>6</w:t>
            </w:r>
          </w:p>
        </w:tc>
        <w:tc>
          <w:tcPr>
            <w:tcW w:w="1193" w:type="dxa"/>
          </w:tcPr>
          <w:p w14:paraId="022DBC51" w14:textId="77777777" w:rsidR="002731B2" w:rsidRPr="00DA0641" w:rsidRDefault="002731B2" w:rsidP="002731B2">
            <w:r w:rsidRPr="00DA0641">
              <w:t>.</w:t>
            </w:r>
            <w:r>
              <w:t>1</w:t>
            </w:r>
            <w:r w:rsidRPr="00DA0641">
              <w:t>18</w:t>
            </w:r>
          </w:p>
        </w:tc>
      </w:tr>
      <w:tr w:rsidR="002731B2" w:rsidRPr="00DA0641" w14:paraId="69F8B9AF" w14:textId="77777777" w:rsidTr="002731B2">
        <w:tc>
          <w:tcPr>
            <w:tcW w:w="1535" w:type="dxa"/>
          </w:tcPr>
          <w:p w14:paraId="63096E6F" w14:textId="77777777" w:rsidR="002731B2" w:rsidRPr="00DA0641" w:rsidRDefault="002731B2" w:rsidP="002731B2">
            <w:r w:rsidRPr="00DA0641">
              <w:t>SIZBIM2</w:t>
            </w:r>
          </w:p>
        </w:tc>
        <w:tc>
          <w:tcPr>
            <w:tcW w:w="1332" w:type="dxa"/>
          </w:tcPr>
          <w:p w14:paraId="7BDE7349" w14:textId="77777777" w:rsidR="002731B2" w:rsidRPr="00DA0641" w:rsidRDefault="002731B2" w:rsidP="002731B2">
            <w:r w:rsidRPr="00DA0641">
              <w:t>EXPBIM7</w:t>
            </w:r>
          </w:p>
        </w:tc>
        <w:tc>
          <w:tcPr>
            <w:tcW w:w="1354" w:type="dxa"/>
          </w:tcPr>
          <w:p w14:paraId="1FF9A4FE" w14:textId="77777777" w:rsidR="002731B2" w:rsidRPr="00DA0641" w:rsidRDefault="002731B2" w:rsidP="002731B2">
            <w:r w:rsidRPr="00DA0641">
              <w:t>Positive</w:t>
            </w:r>
          </w:p>
        </w:tc>
        <w:tc>
          <w:tcPr>
            <w:tcW w:w="1193" w:type="dxa"/>
          </w:tcPr>
          <w:p w14:paraId="473B6649" w14:textId="77777777" w:rsidR="002731B2" w:rsidRPr="00DA0641" w:rsidRDefault="002731B2" w:rsidP="002731B2">
            <w:r w:rsidRPr="00DA0641">
              <w:t>S</w:t>
            </w:r>
          </w:p>
        </w:tc>
        <w:tc>
          <w:tcPr>
            <w:tcW w:w="2396" w:type="dxa"/>
          </w:tcPr>
          <w:p w14:paraId="4CCFD955" w14:textId="77777777" w:rsidR="002731B2" w:rsidRPr="00DA0641" w:rsidRDefault="002731B2" w:rsidP="002731B2">
            <w:r w:rsidRPr="00DA0641">
              <w:t xml:space="preserve">SIZBIM2 </w:t>
            </w:r>
            <w:r w:rsidRPr="00DA0641">
              <w:rPr>
                <w:rFonts w:cstheme="minorHAnsi"/>
              </w:rPr>
              <w:t>→</w:t>
            </w:r>
            <w:r w:rsidRPr="00DA0641">
              <w:t>EXPBIM</w:t>
            </w:r>
            <w:r>
              <w:t>7</w:t>
            </w:r>
          </w:p>
        </w:tc>
        <w:tc>
          <w:tcPr>
            <w:tcW w:w="1193" w:type="dxa"/>
          </w:tcPr>
          <w:p w14:paraId="5CD17169" w14:textId="77777777" w:rsidR="002731B2" w:rsidRPr="00DA0641" w:rsidRDefault="002731B2" w:rsidP="002731B2">
            <w:r w:rsidRPr="00DA0641">
              <w:t>.</w:t>
            </w:r>
            <w:r>
              <w:t>0</w:t>
            </w:r>
            <w:r w:rsidRPr="00DA0641">
              <w:t>11</w:t>
            </w:r>
          </w:p>
        </w:tc>
      </w:tr>
      <w:tr w:rsidR="002731B2" w:rsidRPr="00DA0641" w14:paraId="772EFBC6" w14:textId="77777777" w:rsidTr="002731B2">
        <w:tc>
          <w:tcPr>
            <w:tcW w:w="1535" w:type="dxa"/>
          </w:tcPr>
          <w:p w14:paraId="05F86809" w14:textId="77777777" w:rsidR="002731B2" w:rsidRPr="00DA0641" w:rsidRDefault="002731B2" w:rsidP="002731B2">
            <w:r w:rsidRPr="00DA0641">
              <w:t>SIZBIM2</w:t>
            </w:r>
          </w:p>
        </w:tc>
        <w:tc>
          <w:tcPr>
            <w:tcW w:w="1332" w:type="dxa"/>
          </w:tcPr>
          <w:p w14:paraId="25BBE59B" w14:textId="77777777" w:rsidR="002731B2" w:rsidRPr="00DA0641" w:rsidRDefault="002731B2" w:rsidP="002731B2">
            <w:r w:rsidRPr="00DA0641">
              <w:t>EXPBIM8</w:t>
            </w:r>
          </w:p>
        </w:tc>
        <w:tc>
          <w:tcPr>
            <w:tcW w:w="1354" w:type="dxa"/>
          </w:tcPr>
          <w:p w14:paraId="346437F6" w14:textId="77777777" w:rsidR="002731B2" w:rsidRPr="00DA0641" w:rsidRDefault="002731B2" w:rsidP="002731B2">
            <w:r w:rsidRPr="00DA0641">
              <w:t>Negative</w:t>
            </w:r>
          </w:p>
        </w:tc>
        <w:tc>
          <w:tcPr>
            <w:tcW w:w="1193" w:type="dxa"/>
          </w:tcPr>
          <w:p w14:paraId="03C3AB3E" w14:textId="77777777" w:rsidR="002731B2" w:rsidRPr="00DA0641" w:rsidRDefault="002731B2" w:rsidP="002731B2">
            <w:r w:rsidRPr="00DA0641">
              <w:t>S</w:t>
            </w:r>
          </w:p>
        </w:tc>
        <w:tc>
          <w:tcPr>
            <w:tcW w:w="2396" w:type="dxa"/>
          </w:tcPr>
          <w:p w14:paraId="048D18F5" w14:textId="77777777" w:rsidR="002731B2" w:rsidRPr="00DA0641" w:rsidRDefault="002731B2" w:rsidP="002731B2">
            <w:r w:rsidRPr="00DA0641">
              <w:t xml:space="preserve">SIZBIM2 </w:t>
            </w:r>
            <w:r w:rsidRPr="00DA0641">
              <w:rPr>
                <w:rFonts w:cstheme="minorHAnsi"/>
              </w:rPr>
              <w:t>→</w:t>
            </w:r>
            <w:r w:rsidRPr="00DA0641">
              <w:t>EXPBIM</w:t>
            </w:r>
            <w:r>
              <w:t>8</w:t>
            </w:r>
          </w:p>
        </w:tc>
        <w:tc>
          <w:tcPr>
            <w:tcW w:w="1193" w:type="dxa"/>
          </w:tcPr>
          <w:p w14:paraId="340321A8" w14:textId="77777777" w:rsidR="002731B2" w:rsidRPr="00DA0641" w:rsidRDefault="002731B2" w:rsidP="002731B2">
            <w:r w:rsidRPr="00DA0641">
              <w:t>.</w:t>
            </w:r>
            <w:r>
              <w:t>1</w:t>
            </w:r>
            <w:r w:rsidRPr="00DA0641">
              <w:t>08</w:t>
            </w:r>
          </w:p>
        </w:tc>
      </w:tr>
      <w:tr w:rsidR="002731B2" w:rsidRPr="00DA0641" w14:paraId="2FACE1E5" w14:textId="77777777" w:rsidTr="002731B2">
        <w:tc>
          <w:tcPr>
            <w:tcW w:w="1535" w:type="dxa"/>
          </w:tcPr>
          <w:p w14:paraId="607DE1A6" w14:textId="77777777" w:rsidR="002731B2" w:rsidRPr="00DA0641" w:rsidRDefault="002731B2" w:rsidP="002731B2">
            <w:r w:rsidRPr="00DA0641">
              <w:t>SIZBIM2</w:t>
            </w:r>
          </w:p>
        </w:tc>
        <w:tc>
          <w:tcPr>
            <w:tcW w:w="1332" w:type="dxa"/>
          </w:tcPr>
          <w:p w14:paraId="58468DEC" w14:textId="77777777" w:rsidR="002731B2" w:rsidRPr="00DA0641" w:rsidRDefault="002731B2" w:rsidP="002731B2">
            <w:r w:rsidRPr="00DA0641">
              <w:t>EXPBIM9</w:t>
            </w:r>
          </w:p>
        </w:tc>
        <w:tc>
          <w:tcPr>
            <w:tcW w:w="1354" w:type="dxa"/>
          </w:tcPr>
          <w:p w14:paraId="25BF70CD" w14:textId="77777777" w:rsidR="002731B2" w:rsidRPr="00DA0641" w:rsidRDefault="002731B2" w:rsidP="002731B2">
            <w:r w:rsidRPr="00DA0641">
              <w:t>Positive</w:t>
            </w:r>
          </w:p>
        </w:tc>
        <w:tc>
          <w:tcPr>
            <w:tcW w:w="1193" w:type="dxa"/>
          </w:tcPr>
          <w:p w14:paraId="3C5728B0" w14:textId="77777777" w:rsidR="002731B2" w:rsidRPr="00DA0641" w:rsidRDefault="002731B2" w:rsidP="002731B2">
            <w:r w:rsidRPr="00DA0641">
              <w:t>S</w:t>
            </w:r>
          </w:p>
        </w:tc>
        <w:tc>
          <w:tcPr>
            <w:tcW w:w="2396" w:type="dxa"/>
          </w:tcPr>
          <w:p w14:paraId="76C0B4F6" w14:textId="77777777" w:rsidR="002731B2" w:rsidRPr="00DA0641" w:rsidRDefault="002731B2" w:rsidP="002731B2">
            <w:r w:rsidRPr="00DA0641">
              <w:t xml:space="preserve">SIZBIM2 </w:t>
            </w:r>
            <w:r w:rsidRPr="00DA0641">
              <w:rPr>
                <w:rFonts w:cstheme="minorHAnsi"/>
              </w:rPr>
              <w:t>→</w:t>
            </w:r>
            <w:r w:rsidRPr="00DA0641">
              <w:t>EXPBIM</w:t>
            </w:r>
            <w:r>
              <w:t>9</w:t>
            </w:r>
          </w:p>
        </w:tc>
        <w:tc>
          <w:tcPr>
            <w:tcW w:w="1193" w:type="dxa"/>
          </w:tcPr>
          <w:p w14:paraId="59EB3714" w14:textId="77777777" w:rsidR="002731B2" w:rsidRPr="00DA0641" w:rsidRDefault="002731B2" w:rsidP="002731B2">
            <w:r w:rsidRPr="00DA0641">
              <w:t>.</w:t>
            </w:r>
            <w:r>
              <w:t>0</w:t>
            </w:r>
            <w:r w:rsidRPr="00DA0641">
              <w:t>37</w:t>
            </w:r>
          </w:p>
        </w:tc>
      </w:tr>
      <w:tr w:rsidR="002731B2" w:rsidRPr="00DA0641" w14:paraId="6C5BF249" w14:textId="77777777" w:rsidTr="002731B2">
        <w:tc>
          <w:tcPr>
            <w:tcW w:w="1535" w:type="dxa"/>
          </w:tcPr>
          <w:p w14:paraId="1662C9B0" w14:textId="77777777" w:rsidR="002731B2" w:rsidRPr="00DA0641" w:rsidRDefault="002731B2" w:rsidP="002731B2">
            <w:r w:rsidRPr="00DA0641">
              <w:t>SIZBIM2</w:t>
            </w:r>
          </w:p>
        </w:tc>
        <w:tc>
          <w:tcPr>
            <w:tcW w:w="1332" w:type="dxa"/>
          </w:tcPr>
          <w:p w14:paraId="66E020F4" w14:textId="77777777" w:rsidR="002731B2" w:rsidRPr="00DA0641" w:rsidRDefault="002731B2" w:rsidP="002731B2">
            <w:r w:rsidRPr="00DA0641">
              <w:t>EXPBIM10</w:t>
            </w:r>
          </w:p>
        </w:tc>
        <w:tc>
          <w:tcPr>
            <w:tcW w:w="1354" w:type="dxa"/>
          </w:tcPr>
          <w:p w14:paraId="3F5D1D70" w14:textId="77777777" w:rsidR="002731B2" w:rsidRPr="00DA0641" w:rsidRDefault="002731B2" w:rsidP="002731B2">
            <w:r w:rsidRPr="00DA0641">
              <w:t>Positive</w:t>
            </w:r>
          </w:p>
        </w:tc>
        <w:tc>
          <w:tcPr>
            <w:tcW w:w="1193" w:type="dxa"/>
          </w:tcPr>
          <w:p w14:paraId="723F21A2" w14:textId="77777777" w:rsidR="002731B2" w:rsidRPr="00DA0641" w:rsidRDefault="002731B2" w:rsidP="002731B2">
            <w:r w:rsidRPr="00DA0641">
              <w:t>S</w:t>
            </w:r>
          </w:p>
        </w:tc>
        <w:tc>
          <w:tcPr>
            <w:tcW w:w="2396" w:type="dxa"/>
          </w:tcPr>
          <w:p w14:paraId="7AFA3CC8" w14:textId="77777777" w:rsidR="002731B2" w:rsidRPr="00DA0641" w:rsidRDefault="002731B2" w:rsidP="002731B2">
            <w:r w:rsidRPr="00DA0641">
              <w:t xml:space="preserve">SIZBIM2 </w:t>
            </w:r>
            <w:r w:rsidRPr="00DA0641">
              <w:rPr>
                <w:rFonts w:cstheme="minorHAnsi"/>
              </w:rPr>
              <w:t>→</w:t>
            </w:r>
            <w:r w:rsidRPr="00DA0641">
              <w:t>EXPBIM</w:t>
            </w:r>
            <w:r>
              <w:t>10</w:t>
            </w:r>
          </w:p>
        </w:tc>
        <w:tc>
          <w:tcPr>
            <w:tcW w:w="1193" w:type="dxa"/>
          </w:tcPr>
          <w:p w14:paraId="6CFACB73" w14:textId="77777777" w:rsidR="002731B2" w:rsidRPr="00DA0641" w:rsidRDefault="002731B2" w:rsidP="002731B2">
            <w:r w:rsidRPr="00DA0641">
              <w:t>.</w:t>
            </w:r>
            <w:r>
              <w:t>0</w:t>
            </w:r>
            <w:r w:rsidRPr="00DA0641">
              <w:t>34</w:t>
            </w:r>
          </w:p>
        </w:tc>
      </w:tr>
    </w:tbl>
    <w:p w14:paraId="1E6ACFEF" w14:textId="77777777" w:rsidR="002731B2" w:rsidRDefault="002731B2" w:rsidP="002731B2">
      <w:pPr>
        <w:rPr>
          <w:sz w:val="24"/>
          <w:szCs w:val="24"/>
        </w:rPr>
      </w:pPr>
    </w:p>
    <w:p w14:paraId="02B7CF95" w14:textId="77777777" w:rsidR="002731B2" w:rsidRPr="00DA0641" w:rsidRDefault="002731B2" w:rsidP="002731B2">
      <w:pPr>
        <w:pStyle w:val="Heading3"/>
        <w:numPr>
          <w:ilvl w:val="0"/>
          <w:numId w:val="0"/>
        </w:numPr>
        <w:ind w:left="720" w:hanging="720"/>
        <w:rPr>
          <w:szCs w:val="24"/>
        </w:rPr>
      </w:pPr>
      <w:bookmarkStart w:id="1365" w:name="_Ref47043115"/>
      <w:bookmarkStart w:id="1366" w:name="_Toc52293448"/>
      <w:bookmarkStart w:id="1367" w:name="_Toc73917515"/>
      <w:r>
        <w:t xml:space="preserve">Appendix E8: </w:t>
      </w:r>
      <w:r w:rsidRPr="005E1C66">
        <w:t xml:space="preserve">Hypothesised relationships of </w:t>
      </w:r>
      <w:r w:rsidRPr="004E328B">
        <w:t>organisation size and B</w:t>
      </w:r>
      <w:r>
        <w:t>DA</w:t>
      </w:r>
      <w:r w:rsidRPr="004E328B">
        <w:t xml:space="preserve"> exploitation</w:t>
      </w:r>
      <w:bookmarkEnd w:id="1365"/>
      <w:bookmarkEnd w:id="1366"/>
      <w:bookmarkEnd w:id="1367"/>
    </w:p>
    <w:p w14:paraId="60A32CBE" w14:textId="77777777" w:rsidR="002731B2" w:rsidRPr="00DA0641" w:rsidRDefault="002731B2" w:rsidP="002731B2">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32"/>
        <w:gridCol w:w="1328"/>
        <w:gridCol w:w="1193"/>
        <w:gridCol w:w="2197"/>
        <w:gridCol w:w="1193"/>
      </w:tblGrid>
      <w:tr w:rsidR="002731B2" w:rsidRPr="00DA0641" w14:paraId="3E65C1ED" w14:textId="77777777" w:rsidTr="002731B2">
        <w:tc>
          <w:tcPr>
            <w:tcW w:w="1535" w:type="dxa"/>
            <w:vMerge w:val="restart"/>
          </w:tcPr>
          <w:p w14:paraId="6EF855E8" w14:textId="77777777" w:rsidR="002731B2" w:rsidRPr="00DA0641" w:rsidRDefault="002731B2" w:rsidP="002731B2">
            <w:pPr>
              <w:jc w:val="center"/>
              <w:rPr>
                <w:b/>
              </w:rPr>
            </w:pPr>
            <w:r w:rsidRPr="00DA0641">
              <w:rPr>
                <w:b/>
              </w:rPr>
              <w:t xml:space="preserve">INDEPENDENT VARIABLE </w:t>
            </w:r>
          </w:p>
          <w:p w14:paraId="480490CE" w14:textId="77777777" w:rsidR="002731B2" w:rsidRPr="00DA0641" w:rsidRDefault="002731B2" w:rsidP="002731B2">
            <w:pPr>
              <w:jc w:val="center"/>
              <w:rPr>
                <w:b/>
              </w:rPr>
            </w:pPr>
            <w:r w:rsidRPr="00DA0641">
              <w:rPr>
                <w:b/>
              </w:rPr>
              <w:t>(IV)</w:t>
            </w:r>
          </w:p>
        </w:tc>
        <w:tc>
          <w:tcPr>
            <w:tcW w:w="1332" w:type="dxa"/>
            <w:vMerge w:val="restart"/>
          </w:tcPr>
          <w:p w14:paraId="7233FB7C" w14:textId="77777777" w:rsidR="002731B2" w:rsidRPr="00DA0641" w:rsidRDefault="002731B2" w:rsidP="002731B2">
            <w:pPr>
              <w:jc w:val="center"/>
              <w:rPr>
                <w:b/>
              </w:rPr>
            </w:pPr>
            <w:r w:rsidRPr="00DA0641">
              <w:rPr>
                <w:b/>
              </w:rPr>
              <w:t xml:space="preserve">DEPENDENT VARIABLE </w:t>
            </w:r>
          </w:p>
          <w:p w14:paraId="4F43BD48" w14:textId="77777777" w:rsidR="002731B2" w:rsidRPr="00DA0641" w:rsidRDefault="002731B2" w:rsidP="002731B2">
            <w:pPr>
              <w:jc w:val="center"/>
              <w:rPr>
                <w:b/>
              </w:rPr>
            </w:pPr>
            <w:r w:rsidRPr="00DA0641">
              <w:rPr>
                <w:b/>
              </w:rPr>
              <w:t>(DV)</w:t>
            </w:r>
          </w:p>
        </w:tc>
        <w:tc>
          <w:tcPr>
            <w:tcW w:w="2547" w:type="dxa"/>
            <w:gridSpan w:val="2"/>
          </w:tcPr>
          <w:p w14:paraId="74C14919" w14:textId="77777777" w:rsidR="002731B2" w:rsidRPr="00DA0641" w:rsidRDefault="002731B2" w:rsidP="002731B2">
            <w:pPr>
              <w:jc w:val="center"/>
              <w:rPr>
                <w:b/>
              </w:rPr>
            </w:pPr>
            <w:r w:rsidRPr="00DA0641">
              <w:rPr>
                <w:b/>
              </w:rPr>
              <w:t>CORRELATION</w:t>
            </w:r>
          </w:p>
        </w:tc>
        <w:tc>
          <w:tcPr>
            <w:tcW w:w="3589" w:type="dxa"/>
            <w:gridSpan w:val="2"/>
          </w:tcPr>
          <w:p w14:paraId="361E2B09" w14:textId="77777777" w:rsidR="002731B2" w:rsidRPr="00DA0641" w:rsidRDefault="002731B2" w:rsidP="002731B2">
            <w:pPr>
              <w:jc w:val="center"/>
              <w:rPr>
                <w:b/>
              </w:rPr>
            </w:pPr>
            <w:r w:rsidRPr="00DA0641">
              <w:rPr>
                <w:b/>
              </w:rPr>
              <w:t>CAUSATION</w:t>
            </w:r>
          </w:p>
        </w:tc>
      </w:tr>
      <w:tr w:rsidR="002731B2" w:rsidRPr="00DA0641" w14:paraId="18E72651" w14:textId="77777777" w:rsidTr="002731B2">
        <w:tc>
          <w:tcPr>
            <w:tcW w:w="1535" w:type="dxa"/>
            <w:vMerge/>
          </w:tcPr>
          <w:p w14:paraId="60CD69C7" w14:textId="77777777" w:rsidR="002731B2" w:rsidRPr="00DA0641" w:rsidRDefault="002731B2" w:rsidP="002731B2">
            <w:pPr>
              <w:jc w:val="center"/>
              <w:rPr>
                <w:b/>
              </w:rPr>
            </w:pPr>
          </w:p>
        </w:tc>
        <w:tc>
          <w:tcPr>
            <w:tcW w:w="1332" w:type="dxa"/>
            <w:vMerge/>
          </w:tcPr>
          <w:p w14:paraId="435FD87A" w14:textId="77777777" w:rsidR="002731B2" w:rsidRPr="00DA0641" w:rsidRDefault="002731B2" w:rsidP="002731B2">
            <w:pPr>
              <w:jc w:val="center"/>
              <w:rPr>
                <w:b/>
              </w:rPr>
            </w:pPr>
          </w:p>
        </w:tc>
        <w:tc>
          <w:tcPr>
            <w:tcW w:w="1354" w:type="dxa"/>
          </w:tcPr>
          <w:p w14:paraId="4F008A59" w14:textId="77777777" w:rsidR="002731B2" w:rsidRPr="00DA0641" w:rsidRDefault="002731B2" w:rsidP="002731B2">
            <w:pPr>
              <w:jc w:val="center"/>
              <w:rPr>
                <w:b/>
              </w:rPr>
            </w:pPr>
            <w:r w:rsidRPr="00DA0641">
              <w:rPr>
                <w:b/>
              </w:rPr>
              <w:t>DIRECTION</w:t>
            </w:r>
          </w:p>
        </w:tc>
        <w:tc>
          <w:tcPr>
            <w:tcW w:w="1193" w:type="dxa"/>
          </w:tcPr>
          <w:p w14:paraId="62C863DA" w14:textId="77777777" w:rsidR="002731B2" w:rsidRPr="00DA0641" w:rsidRDefault="002731B2" w:rsidP="002731B2">
            <w:pPr>
              <w:jc w:val="center"/>
              <w:rPr>
                <w:b/>
              </w:rPr>
            </w:pPr>
            <w:r w:rsidRPr="00DA0641">
              <w:rPr>
                <w:b/>
              </w:rPr>
              <w:t>STRENGTH</w:t>
            </w:r>
          </w:p>
        </w:tc>
        <w:tc>
          <w:tcPr>
            <w:tcW w:w="2396" w:type="dxa"/>
          </w:tcPr>
          <w:p w14:paraId="3CAB9523" w14:textId="77777777" w:rsidR="002731B2" w:rsidRPr="00DA0641" w:rsidRDefault="002731B2" w:rsidP="002731B2">
            <w:pPr>
              <w:jc w:val="center"/>
              <w:rPr>
                <w:b/>
              </w:rPr>
            </w:pPr>
            <w:r w:rsidRPr="00DA0641">
              <w:rPr>
                <w:b/>
              </w:rPr>
              <w:t>DIRECTION</w:t>
            </w:r>
          </w:p>
        </w:tc>
        <w:tc>
          <w:tcPr>
            <w:tcW w:w="1193" w:type="dxa"/>
          </w:tcPr>
          <w:p w14:paraId="1D852B9F" w14:textId="77777777" w:rsidR="002731B2" w:rsidRPr="00DA0641" w:rsidRDefault="002731B2" w:rsidP="002731B2">
            <w:pPr>
              <w:jc w:val="center"/>
              <w:rPr>
                <w:b/>
              </w:rPr>
            </w:pPr>
            <w:r w:rsidRPr="00DA0641">
              <w:rPr>
                <w:b/>
              </w:rPr>
              <w:t>STRENGTH (R)</w:t>
            </w:r>
          </w:p>
        </w:tc>
      </w:tr>
      <w:tr w:rsidR="002731B2" w:rsidRPr="00DA0641" w14:paraId="75847F11" w14:textId="77777777" w:rsidTr="002731B2">
        <w:tc>
          <w:tcPr>
            <w:tcW w:w="1535" w:type="dxa"/>
            <w:shd w:val="clear" w:color="auto" w:fill="D9D9D9" w:themeFill="background1" w:themeFillShade="D9"/>
          </w:tcPr>
          <w:p w14:paraId="76B5A3B3" w14:textId="77777777" w:rsidR="002731B2" w:rsidRPr="00DA0641" w:rsidRDefault="002731B2" w:rsidP="002731B2">
            <w:r w:rsidRPr="00DA0641">
              <w:t>SIZB</w:t>
            </w:r>
            <w:r>
              <w:t>DA</w:t>
            </w:r>
            <w:r w:rsidRPr="00DA0641">
              <w:t>1</w:t>
            </w:r>
          </w:p>
        </w:tc>
        <w:tc>
          <w:tcPr>
            <w:tcW w:w="1332" w:type="dxa"/>
            <w:shd w:val="clear" w:color="auto" w:fill="D9D9D9" w:themeFill="background1" w:themeFillShade="D9"/>
          </w:tcPr>
          <w:p w14:paraId="315605A9" w14:textId="77777777" w:rsidR="002731B2" w:rsidRPr="00DA0641" w:rsidRDefault="002731B2" w:rsidP="002731B2">
            <w:r w:rsidRPr="00DA0641">
              <w:t>EXPB</w:t>
            </w:r>
            <w:r>
              <w:t>DA</w:t>
            </w:r>
            <w:r w:rsidRPr="00DA0641">
              <w:t>1</w:t>
            </w:r>
          </w:p>
        </w:tc>
        <w:tc>
          <w:tcPr>
            <w:tcW w:w="1354" w:type="dxa"/>
            <w:shd w:val="clear" w:color="auto" w:fill="D9D9D9" w:themeFill="background1" w:themeFillShade="D9"/>
          </w:tcPr>
          <w:p w14:paraId="4C23F325" w14:textId="77777777" w:rsidR="002731B2" w:rsidRPr="00DA0641" w:rsidRDefault="002731B2" w:rsidP="002731B2">
            <w:r w:rsidRPr="00DA0641">
              <w:t>Positive</w:t>
            </w:r>
          </w:p>
        </w:tc>
        <w:tc>
          <w:tcPr>
            <w:tcW w:w="1193" w:type="dxa"/>
            <w:shd w:val="clear" w:color="auto" w:fill="D9D9D9" w:themeFill="background1" w:themeFillShade="D9"/>
          </w:tcPr>
          <w:p w14:paraId="1A33A89D" w14:textId="77777777" w:rsidR="002731B2" w:rsidRPr="00DA0641" w:rsidRDefault="002731B2" w:rsidP="002731B2">
            <w:r w:rsidRPr="00DA0641">
              <w:t>S</w:t>
            </w:r>
          </w:p>
        </w:tc>
        <w:tc>
          <w:tcPr>
            <w:tcW w:w="2396" w:type="dxa"/>
            <w:shd w:val="clear" w:color="auto" w:fill="D9D9D9" w:themeFill="background1" w:themeFillShade="D9"/>
          </w:tcPr>
          <w:p w14:paraId="4AD83E2A" w14:textId="77777777" w:rsidR="002731B2" w:rsidRPr="00DA0641" w:rsidRDefault="002731B2" w:rsidP="002731B2">
            <w:r w:rsidRPr="00DA0641">
              <w:t>SIZB</w:t>
            </w:r>
            <w:r>
              <w:t>DA</w:t>
            </w:r>
            <w:r w:rsidRPr="00DA0641">
              <w:t xml:space="preserve">1 </w:t>
            </w:r>
            <w:r w:rsidRPr="00DA0641">
              <w:rPr>
                <w:rFonts w:cstheme="minorHAnsi"/>
              </w:rPr>
              <w:t>→</w:t>
            </w:r>
            <w:r>
              <w:t>EX</w:t>
            </w:r>
            <w:r w:rsidRPr="00DA0641">
              <w:t>PBDA1</w:t>
            </w:r>
          </w:p>
        </w:tc>
        <w:tc>
          <w:tcPr>
            <w:tcW w:w="1193" w:type="dxa"/>
            <w:shd w:val="clear" w:color="auto" w:fill="D9D9D9" w:themeFill="background1" w:themeFillShade="D9"/>
          </w:tcPr>
          <w:p w14:paraId="64D5B4C3" w14:textId="77777777" w:rsidR="002731B2" w:rsidRPr="00DA0641" w:rsidRDefault="002731B2" w:rsidP="002731B2">
            <w:r w:rsidRPr="00DA0641">
              <w:t>.157</w:t>
            </w:r>
          </w:p>
        </w:tc>
      </w:tr>
      <w:tr w:rsidR="002731B2" w:rsidRPr="00DA0641" w14:paraId="01B6A041" w14:textId="77777777" w:rsidTr="002731B2">
        <w:tc>
          <w:tcPr>
            <w:tcW w:w="1535" w:type="dxa"/>
            <w:shd w:val="clear" w:color="auto" w:fill="D9D9D9" w:themeFill="background1" w:themeFillShade="D9"/>
          </w:tcPr>
          <w:p w14:paraId="770BB465" w14:textId="77777777" w:rsidR="002731B2" w:rsidRPr="00DA0641" w:rsidRDefault="002731B2" w:rsidP="002731B2">
            <w:r w:rsidRPr="00121732">
              <w:t>SIZBDA1</w:t>
            </w:r>
          </w:p>
        </w:tc>
        <w:tc>
          <w:tcPr>
            <w:tcW w:w="1332" w:type="dxa"/>
            <w:shd w:val="clear" w:color="auto" w:fill="D9D9D9" w:themeFill="background1" w:themeFillShade="D9"/>
          </w:tcPr>
          <w:p w14:paraId="17148566" w14:textId="77777777" w:rsidR="002731B2" w:rsidRPr="00DA0641" w:rsidRDefault="002731B2" w:rsidP="002731B2">
            <w:r w:rsidRPr="00DA0641">
              <w:t>EXPB</w:t>
            </w:r>
            <w:r>
              <w:t>DA</w:t>
            </w:r>
            <w:r w:rsidRPr="00DA0641">
              <w:t>2</w:t>
            </w:r>
          </w:p>
        </w:tc>
        <w:tc>
          <w:tcPr>
            <w:tcW w:w="1354" w:type="dxa"/>
            <w:shd w:val="clear" w:color="auto" w:fill="D9D9D9" w:themeFill="background1" w:themeFillShade="D9"/>
          </w:tcPr>
          <w:p w14:paraId="094E5387" w14:textId="77777777" w:rsidR="002731B2" w:rsidRPr="00DA0641" w:rsidRDefault="002731B2" w:rsidP="002731B2">
            <w:r w:rsidRPr="00DA0641">
              <w:t>Positive</w:t>
            </w:r>
          </w:p>
        </w:tc>
        <w:tc>
          <w:tcPr>
            <w:tcW w:w="1193" w:type="dxa"/>
            <w:shd w:val="clear" w:color="auto" w:fill="D9D9D9" w:themeFill="background1" w:themeFillShade="D9"/>
          </w:tcPr>
          <w:p w14:paraId="1CE721BC" w14:textId="77777777" w:rsidR="002731B2" w:rsidRPr="00DA0641" w:rsidRDefault="002731B2" w:rsidP="002731B2">
            <w:r w:rsidRPr="00DA0641">
              <w:t>S</w:t>
            </w:r>
          </w:p>
        </w:tc>
        <w:tc>
          <w:tcPr>
            <w:tcW w:w="2396" w:type="dxa"/>
            <w:shd w:val="clear" w:color="auto" w:fill="D9D9D9" w:themeFill="background1" w:themeFillShade="D9"/>
          </w:tcPr>
          <w:p w14:paraId="6A05EBE8" w14:textId="77777777" w:rsidR="002731B2" w:rsidRPr="00DA0641" w:rsidRDefault="002731B2" w:rsidP="002731B2">
            <w:r w:rsidRPr="00DA0641">
              <w:t>SIZB</w:t>
            </w:r>
            <w:r>
              <w:t>DA</w:t>
            </w:r>
            <w:r w:rsidRPr="00DA0641">
              <w:t xml:space="preserve">1 </w:t>
            </w:r>
            <w:r w:rsidRPr="00DA0641">
              <w:rPr>
                <w:rFonts w:cstheme="minorHAnsi"/>
              </w:rPr>
              <w:t>→</w:t>
            </w:r>
            <w:r>
              <w:t>EX</w:t>
            </w:r>
            <w:r w:rsidRPr="00DA0641">
              <w:t>PBDA2</w:t>
            </w:r>
          </w:p>
        </w:tc>
        <w:tc>
          <w:tcPr>
            <w:tcW w:w="1193" w:type="dxa"/>
            <w:shd w:val="clear" w:color="auto" w:fill="D9D9D9" w:themeFill="background1" w:themeFillShade="D9"/>
          </w:tcPr>
          <w:p w14:paraId="00380F7B" w14:textId="77777777" w:rsidR="002731B2" w:rsidRPr="00DA0641" w:rsidRDefault="002731B2" w:rsidP="002731B2">
            <w:r w:rsidRPr="00DA0641">
              <w:t>.</w:t>
            </w:r>
            <w:r>
              <w:t>1</w:t>
            </w:r>
            <w:r w:rsidRPr="00DA0641">
              <w:t>18</w:t>
            </w:r>
          </w:p>
        </w:tc>
      </w:tr>
      <w:tr w:rsidR="002731B2" w:rsidRPr="00DA0641" w14:paraId="6EC8D82A" w14:textId="77777777" w:rsidTr="002731B2">
        <w:tc>
          <w:tcPr>
            <w:tcW w:w="1535" w:type="dxa"/>
            <w:shd w:val="clear" w:color="auto" w:fill="D9D9D9" w:themeFill="background1" w:themeFillShade="D9"/>
          </w:tcPr>
          <w:p w14:paraId="562E846D" w14:textId="77777777" w:rsidR="002731B2" w:rsidRPr="00DA0641" w:rsidRDefault="002731B2" w:rsidP="002731B2">
            <w:r w:rsidRPr="00121732">
              <w:t>SIZBDA1</w:t>
            </w:r>
          </w:p>
        </w:tc>
        <w:tc>
          <w:tcPr>
            <w:tcW w:w="1332" w:type="dxa"/>
            <w:shd w:val="clear" w:color="auto" w:fill="D9D9D9" w:themeFill="background1" w:themeFillShade="D9"/>
          </w:tcPr>
          <w:p w14:paraId="519B3542" w14:textId="77777777" w:rsidR="002731B2" w:rsidRPr="00DA0641" w:rsidRDefault="002731B2" w:rsidP="002731B2">
            <w:r w:rsidRPr="00DA0641">
              <w:t>EXPB</w:t>
            </w:r>
            <w:r>
              <w:t>DA</w:t>
            </w:r>
            <w:r w:rsidRPr="00DA0641">
              <w:t>3</w:t>
            </w:r>
          </w:p>
        </w:tc>
        <w:tc>
          <w:tcPr>
            <w:tcW w:w="1354" w:type="dxa"/>
            <w:shd w:val="clear" w:color="auto" w:fill="D9D9D9" w:themeFill="background1" w:themeFillShade="D9"/>
          </w:tcPr>
          <w:p w14:paraId="4A56FF91" w14:textId="77777777" w:rsidR="002731B2" w:rsidRPr="00DA0641" w:rsidRDefault="002731B2" w:rsidP="002731B2">
            <w:r w:rsidRPr="00DA0641">
              <w:t>Positive</w:t>
            </w:r>
          </w:p>
        </w:tc>
        <w:tc>
          <w:tcPr>
            <w:tcW w:w="1193" w:type="dxa"/>
            <w:shd w:val="clear" w:color="auto" w:fill="D9D9D9" w:themeFill="background1" w:themeFillShade="D9"/>
          </w:tcPr>
          <w:p w14:paraId="0697284F" w14:textId="77777777" w:rsidR="002731B2" w:rsidRPr="00DA0641" w:rsidRDefault="002731B2" w:rsidP="002731B2">
            <w:r w:rsidRPr="00DA0641">
              <w:t>S</w:t>
            </w:r>
          </w:p>
        </w:tc>
        <w:tc>
          <w:tcPr>
            <w:tcW w:w="2396" w:type="dxa"/>
            <w:shd w:val="clear" w:color="auto" w:fill="D9D9D9" w:themeFill="background1" w:themeFillShade="D9"/>
          </w:tcPr>
          <w:p w14:paraId="6FF20EE0" w14:textId="77777777" w:rsidR="002731B2" w:rsidRPr="00DA0641" w:rsidRDefault="002731B2" w:rsidP="002731B2">
            <w:r w:rsidRPr="00DA0641">
              <w:t>SIZB</w:t>
            </w:r>
            <w:r>
              <w:t>DA</w:t>
            </w:r>
            <w:r w:rsidRPr="00DA0641">
              <w:t xml:space="preserve">1 </w:t>
            </w:r>
            <w:r w:rsidRPr="00DA0641">
              <w:rPr>
                <w:rFonts w:cstheme="minorHAnsi"/>
              </w:rPr>
              <w:t>→</w:t>
            </w:r>
            <w:r>
              <w:t>EX</w:t>
            </w:r>
            <w:r w:rsidRPr="00DA0641">
              <w:t>PBDA3</w:t>
            </w:r>
          </w:p>
        </w:tc>
        <w:tc>
          <w:tcPr>
            <w:tcW w:w="1193" w:type="dxa"/>
            <w:shd w:val="clear" w:color="auto" w:fill="D9D9D9" w:themeFill="background1" w:themeFillShade="D9"/>
          </w:tcPr>
          <w:p w14:paraId="34319FB6" w14:textId="77777777" w:rsidR="002731B2" w:rsidRPr="00DA0641" w:rsidRDefault="002731B2" w:rsidP="002731B2">
            <w:r w:rsidRPr="00DA0641">
              <w:t>.</w:t>
            </w:r>
            <w:r>
              <w:t>0</w:t>
            </w:r>
            <w:r w:rsidRPr="00DA0641">
              <w:t>66</w:t>
            </w:r>
          </w:p>
        </w:tc>
      </w:tr>
      <w:tr w:rsidR="002731B2" w:rsidRPr="00DA0641" w14:paraId="7DEFA763" w14:textId="77777777" w:rsidTr="002731B2">
        <w:tc>
          <w:tcPr>
            <w:tcW w:w="1535" w:type="dxa"/>
            <w:shd w:val="clear" w:color="auto" w:fill="D9D9D9" w:themeFill="background1" w:themeFillShade="D9"/>
          </w:tcPr>
          <w:p w14:paraId="2A19B54D" w14:textId="77777777" w:rsidR="002731B2" w:rsidRPr="00DA0641" w:rsidRDefault="002731B2" w:rsidP="002731B2">
            <w:r w:rsidRPr="00121732">
              <w:t>SIZBDA1</w:t>
            </w:r>
          </w:p>
        </w:tc>
        <w:tc>
          <w:tcPr>
            <w:tcW w:w="1332" w:type="dxa"/>
            <w:shd w:val="clear" w:color="auto" w:fill="D9D9D9" w:themeFill="background1" w:themeFillShade="D9"/>
          </w:tcPr>
          <w:p w14:paraId="374D1022" w14:textId="77777777" w:rsidR="002731B2" w:rsidRPr="00DA0641" w:rsidRDefault="002731B2" w:rsidP="002731B2">
            <w:r w:rsidRPr="00DA0641">
              <w:t>EXPB</w:t>
            </w:r>
            <w:r>
              <w:t>DA</w:t>
            </w:r>
            <w:r w:rsidRPr="00DA0641">
              <w:t>4</w:t>
            </w:r>
          </w:p>
        </w:tc>
        <w:tc>
          <w:tcPr>
            <w:tcW w:w="1354" w:type="dxa"/>
            <w:shd w:val="clear" w:color="auto" w:fill="D9D9D9" w:themeFill="background1" w:themeFillShade="D9"/>
          </w:tcPr>
          <w:p w14:paraId="2270B4EE" w14:textId="77777777" w:rsidR="002731B2" w:rsidRPr="00DA0641" w:rsidRDefault="002731B2" w:rsidP="002731B2">
            <w:r w:rsidRPr="00DA0641">
              <w:t>Negative</w:t>
            </w:r>
          </w:p>
        </w:tc>
        <w:tc>
          <w:tcPr>
            <w:tcW w:w="1193" w:type="dxa"/>
            <w:shd w:val="clear" w:color="auto" w:fill="D9D9D9" w:themeFill="background1" w:themeFillShade="D9"/>
          </w:tcPr>
          <w:p w14:paraId="58D9DA5D" w14:textId="77777777" w:rsidR="002731B2" w:rsidRPr="00DA0641" w:rsidRDefault="002731B2" w:rsidP="002731B2">
            <w:r w:rsidRPr="00DA0641">
              <w:t>S</w:t>
            </w:r>
          </w:p>
        </w:tc>
        <w:tc>
          <w:tcPr>
            <w:tcW w:w="2396" w:type="dxa"/>
            <w:shd w:val="clear" w:color="auto" w:fill="D9D9D9" w:themeFill="background1" w:themeFillShade="D9"/>
          </w:tcPr>
          <w:p w14:paraId="389AFBB3" w14:textId="77777777" w:rsidR="002731B2" w:rsidRPr="00DA0641" w:rsidRDefault="002731B2" w:rsidP="002731B2">
            <w:r w:rsidRPr="00DA0641">
              <w:t>SIZB</w:t>
            </w:r>
            <w:r>
              <w:t>DA</w:t>
            </w:r>
            <w:r w:rsidRPr="00DA0641">
              <w:t xml:space="preserve">1 </w:t>
            </w:r>
            <w:r w:rsidRPr="00DA0641">
              <w:rPr>
                <w:rFonts w:cstheme="minorHAnsi"/>
              </w:rPr>
              <w:t>→</w:t>
            </w:r>
            <w:r>
              <w:t>EX</w:t>
            </w:r>
            <w:r w:rsidRPr="00DA0641">
              <w:t>PBDA</w:t>
            </w:r>
            <w:r>
              <w:t>4</w:t>
            </w:r>
          </w:p>
        </w:tc>
        <w:tc>
          <w:tcPr>
            <w:tcW w:w="1193" w:type="dxa"/>
            <w:shd w:val="clear" w:color="auto" w:fill="D9D9D9" w:themeFill="background1" w:themeFillShade="D9"/>
          </w:tcPr>
          <w:p w14:paraId="2CB6DAAB" w14:textId="77777777" w:rsidR="002731B2" w:rsidRPr="00DA0641" w:rsidRDefault="002731B2" w:rsidP="002731B2">
            <w:r w:rsidRPr="00DA0641">
              <w:t>.</w:t>
            </w:r>
            <w:r>
              <w:t>0</w:t>
            </w:r>
            <w:r w:rsidRPr="00DA0641">
              <w:t>89</w:t>
            </w:r>
          </w:p>
        </w:tc>
      </w:tr>
      <w:tr w:rsidR="002731B2" w:rsidRPr="00DA0641" w14:paraId="754168D4" w14:textId="77777777" w:rsidTr="002731B2">
        <w:tc>
          <w:tcPr>
            <w:tcW w:w="1535" w:type="dxa"/>
            <w:shd w:val="clear" w:color="auto" w:fill="D9D9D9" w:themeFill="background1" w:themeFillShade="D9"/>
          </w:tcPr>
          <w:p w14:paraId="6DF575ED" w14:textId="77777777" w:rsidR="002731B2" w:rsidRPr="00DA0641" w:rsidRDefault="002731B2" w:rsidP="002731B2">
            <w:r w:rsidRPr="00121732">
              <w:t>SIZBDA1</w:t>
            </w:r>
          </w:p>
        </w:tc>
        <w:tc>
          <w:tcPr>
            <w:tcW w:w="1332" w:type="dxa"/>
            <w:shd w:val="clear" w:color="auto" w:fill="D9D9D9" w:themeFill="background1" w:themeFillShade="D9"/>
          </w:tcPr>
          <w:p w14:paraId="7CB9F3C3" w14:textId="77777777" w:rsidR="002731B2" w:rsidRPr="00DA0641" w:rsidRDefault="002731B2" w:rsidP="002731B2">
            <w:r w:rsidRPr="00DA0641">
              <w:t>EXPB</w:t>
            </w:r>
            <w:r>
              <w:t>DA</w:t>
            </w:r>
            <w:r w:rsidRPr="00DA0641">
              <w:t>5</w:t>
            </w:r>
          </w:p>
        </w:tc>
        <w:tc>
          <w:tcPr>
            <w:tcW w:w="1354" w:type="dxa"/>
            <w:shd w:val="clear" w:color="auto" w:fill="D9D9D9" w:themeFill="background1" w:themeFillShade="D9"/>
          </w:tcPr>
          <w:p w14:paraId="04C98AFC" w14:textId="77777777" w:rsidR="002731B2" w:rsidRPr="00DA0641" w:rsidRDefault="002731B2" w:rsidP="002731B2">
            <w:r w:rsidRPr="00DA0641">
              <w:t>Positive</w:t>
            </w:r>
          </w:p>
        </w:tc>
        <w:tc>
          <w:tcPr>
            <w:tcW w:w="1193" w:type="dxa"/>
            <w:shd w:val="clear" w:color="auto" w:fill="D9D9D9" w:themeFill="background1" w:themeFillShade="D9"/>
          </w:tcPr>
          <w:p w14:paraId="42E5A4DD" w14:textId="77777777" w:rsidR="002731B2" w:rsidRPr="00DA0641" w:rsidRDefault="002731B2" w:rsidP="002731B2">
            <w:r w:rsidRPr="00DA0641">
              <w:t>S</w:t>
            </w:r>
          </w:p>
        </w:tc>
        <w:tc>
          <w:tcPr>
            <w:tcW w:w="2396" w:type="dxa"/>
            <w:shd w:val="clear" w:color="auto" w:fill="D9D9D9" w:themeFill="background1" w:themeFillShade="D9"/>
          </w:tcPr>
          <w:p w14:paraId="7EF2786A" w14:textId="77777777" w:rsidR="002731B2" w:rsidRPr="00DA0641" w:rsidRDefault="002731B2" w:rsidP="002731B2">
            <w:r w:rsidRPr="00DA0641">
              <w:t>SIZB</w:t>
            </w:r>
            <w:r>
              <w:t>DA</w:t>
            </w:r>
            <w:r w:rsidRPr="00DA0641">
              <w:t xml:space="preserve">1 </w:t>
            </w:r>
            <w:r w:rsidRPr="00DA0641">
              <w:rPr>
                <w:rFonts w:cstheme="minorHAnsi"/>
              </w:rPr>
              <w:t>→</w:t>
            </w:r>
            <w:r>
              <w:rPr>
                <w:rFonts w:cstheme="minorHAnsi"/>
              </w:rPr>
              <w:t>EX</w:t>
            </w:r>
            <w:r w:rsidRPr="00DA0641">
              <w:t>PBDA</w:t>
            </w:r>
            <w:r>
              <w:t>5</w:t>
            </w:r>
          </w:p>
        </w:tc>
        <w:tc>
          <w:tcPr>
            <w:tcW w:w="1193" w:type="dxa"/>
            <w:shd w:val="clear" w:color="auto" w:fill="D9D9D9" w:themeFill="background1" w:themeFillShade="D9"/>
          </w:tcPr>
          <w:p w14:paraId="37027B4F" w14:textId="77777777" w:rsidR="002731B2" w:rsidRPr="00DA0641" w:rsidRDefault="002731B2" w:rsidP="002731B2">
            <w:r w:rsidRPr="00DA0641">
              <w:t>.</w:t>
            </w:r>
            <w:r>
              <w:t>1</w:t>
            </w:r>
            <w:r w:rsidRPr="00DA0641">
              <w:t>38</w:t>
            </w:r>
          </w:p>
        </w:tc>
      </w:tr>
      <w:tr w:rsidR="002731B2" w:rsidRPr="00DA0641" w14:paraId="739F5A73" w14:textId="77777777" w:rsidTr="002731B2">
        <w:tc>
          <w:tcPr>
            <w:tcW w:w="1535" w:type="dxa"/>
            <w:shd w:val="clear" w:color="auto" w:fill="D9D9D9" w:themeFill="background1" w:themeFillShade="D9"/>
          </w:tcPr>
          <w:p w14:paraId="695F72C4" w14:textId="77777777" w:rsidR="002731B2" w:rsidRPr="00DA0641" w:rsidRDefault="002731B2" w:rsidP="002731B2">
            <w:r w:rsidRPr="00121732">
              <w:t>SIZBDA1</w:t>
            </w:r>
          </w:p>
        </w:tc>
        <w:tc>
          <w:tcPr>
            <w:tcW w:w="1332" w:type="dxa"/>
            <w:shd w:val="clear" w:color="auto" w:fill="D9D9D9" w:themeFill="background1" w:themeFillShade="D9"/>
          </w:tcPr>
          <w:p w14:paraId="0DC2BCD2" w14:textId="77777777" w:rsidR="002731B2" w:rsidRPr="00DA0641" w:rsidRDefault="002731B2" w:rsidP="002731B2">
            <w:r w:rsidRPr="00DA0641">
              <w:t>EXPB</w:t>
            </w:r>
            <w:r>
              <w:t>DA</w:t>
            </w:r>
            <w:r w:rsidRPr="00DA0641">
              <w:t>6</w:t>
            </w:r>
          </w:p>
        </w:tc>
        <w:tc>
          <w:tcPr>
            <w:tcW w:w="1354" w:type="dxa"/>
            <w:shd w:val="clear" w:color="auto" w:fill="D9D9D9" w:themeFill="background1" w:themeFillShade="D9"/>
          </w:tcPr>
          <w:p w14:paraId="02D2822F" w14:textId="77777777" w:rsidR="002731B2" w:rsidRPr="00DA0641" w:rsidRDefault="002731B2" w:rsidP="002731B2">
            <w:r w:rsidRPr="00DA0641">
              <w:t>Positive</w:t>
            </w:r>
          </w:p>
        </w:tc>
        <w:tc>
          <w:tcPr>
            <w:tcW w:w="1193" w:type="dxa"/>
            <w:shd w:val="clear" w:color="auto" w:fill="D9D9D9" w:themeFill="background1" w:themeFillShade="D9"/>
          </w:tcPr>
          <w:p w14:paraId="60D8F9E6" w14:textId="77777777" w:rsidR="002731B2" w:rsidRPr="00DA0641" w:rsidRDefault="002731B2" w:rsidP="002731B2">
            <w:r w:rsidRPr="00DA0641">
              <w:t>S</w:t>
            </w:r>
          </w:p>
        </w:tc>
        <w:tc>
          <w:tcPr>
            <w:tcW w:w="2396" w:type="dxa"/>
            <w:shd w:val="clear" w:color="auto" w:fill="D9D9D9" w:themeFill="background1" w:themeFillShade="D9"/>
          </w:tcPr>
          <w:p w14:paraId="7EF7C891" w14:textId="77777777" w:rsidR="002731B2" w:rsidRPr="00DA0641" w:rsidRDefault="002731B2" w:rsidP="002731B2">
            <w:r w:rsidRPr="00DA0641">
              <w:t>SIZB</w:t>
            </w:r>
            <w:r>
              <w:t>DA</w:t>
            </w:r>
            <w:r w:rsidRPr="00DA0641">
              <w:t xml:space="preserve">1 </w:t>
            </w:r>
            <w:r w:rsidRPr="00DA0641">
              <w:rPr>
                <w:rFonts w:cstheme="minorHAnsi"/>
              </w:rPr>
              <w:t>→</w:t>
            </w:r>
            <w:r>
              <w:t>EX</w:t>
            </w:r>
            <w:r w:rsidRPr="00DA0641">
              <w:t>PBDA</w:t>
            </w:r>
            <w:r>
              <w:t>6</w:t>
            </w:r>
          </w:p>
        </w:tc>
        <w:tc>
          <w:tcPr>
            <w:tcW w:w="1193" w:type="dxa"/>
            <w:shd w:val="clear" w:color="auto" w:fill="D9D9D9" w:themeFill="background1" w:themeFillShade="D9"/>
          </w:tcPr>
          <w:p w14:paraId="02D6559F" w14:textId="77777777" w:rsidR="002731B2" w:rsidRPr="00DA0641" w:rsidRDefault="002731B2" w:rsidP="002731B2">
            <w:r w:rsidRPr="00DA0641">
              <w:t>.</w:t>
            </w:r>
            <w:r>
              <w:t>1</w:t>
            </w:r>
            <w:r w:rsidRPr="00DA0641">
              <w:t>47</w:t>
            </w:r>
          </w:p>
        </w:tc>
      </w:tr>
      <w:tr w:rsidR="002731B2" w:rsidRPr="00DA0641" w14:paraId="431CBDDC" w14:textId="77777777" w:rsidTr="002731B2">
        <w:tc>
          <w:tcPr>
            <w:tcW w:w="1535" w:type="dxa"/>
            <w:shd w:val="clear" w:color="auto" w:fill="D9D9D9" w:themeFill="background1" w:themeFillShade="D9"/>
          </w:tcPr>
          <w:p w14:paraId="435DD5A1" w14:textId="77777777" w:rsidR="002731B2" w:rsidRPr="00DA0641" w:rsidRDefault="002731B2" w:rsidP="002731B2">
            <w:r w:rsidRPr="00121732">
              <w:t>SIZBDA1</w:t>
            </w:r>
          </w:p>
        </w:tc>
        <w:tc>
          <w:tcPr>
            <w:tcW w:w="1332" w:type="dxa"/>
            <w:shd w:val="clear" w:color="auto" w:fill="D9D9D9" w:themeFill="background1" w:themeFillShade="D9"/>
          </w:tcPr>
          <w:p w14:paraId="01D968F8" w14:textId="77777777" w:rsidR="002731B2" w:rsidRPr="00DA0641" w:rsidRDefault="002731B2" w:rsidP="002731B2">
            <w:r w:rsidRPr="00DA0641">
              <w:t>EXPB</w:t>
            </w:r>
            <w:r>
              <w:t>DA</w:t>
            </w:r>
            <w:r w:rsidRPr="00DA0641">
              <w:t>7</w:t>
            </w:r>
          </w:p>
        </w:tc>
        <w:tc>
          <w:tcPr>
            <w:tcW w:w="1354" w:type="dxa"/>
            <w:shd w:val="clear" w:color="auto" w:fill="D9D9D9" w:themeFill="background1" w:themeFillShade="D9"/>
          </w:tcPr>
          <w:p w14:paraId="0C9C9FA7" w14:textId="77777777" w:rsidR="002731B2" w:rsidRPr="00DA0641" w:rsidRDefault="002731B2" w:rsidP="002731B2">
            <w:r w:rsidRPr="00DA0641">
              <w:t>Positive</w:t>
            </w:r>
          </w:p>
        </w:tc>
        <w:tc>
          <w:tcPr>
            <w:tcW w:w="1193" w:type="dxa"/>
            <w:shd w:val="clear" w:color="auto" w:fill="D9D9D9" w:themeFill="background1" w:themeFillShade="D9"/>
          </w:tcPr>
          <w:p w14:paraId="6FA58DED" w14:textId="77777777" w:rsidR="002731B2" w:rsidRPr="00DA0641" w:rsidRDefault="002731B2" w:rsidP="002731B2">
            <w:r w:rsidRPr="00DA0641">
              <w:t>S</w:t>
            </w:r>
          </w:p>
        </w:tc>
        <w:tc>
          <w:tcPr>
            <w:tcW w:w="2396" w:type="dxa"/>
            <w:shd w:val="clear" w:color="auto" w:fill="D9D9D9" w:themeFill="background1" w:themeFillShade="D9"/>
          </w:tcPr>
          <w:p w14:paraId="3D42C023" w14:textId="77777777" w:rsidR="002731B2" w:rsidRPr="00DA0641" w:rsidRDefault="002731B2" w:rsidP="002731B2">
            <w:r w:rsidRPr="00DA0641">
              <w:t>SIZB</w:t>
            </w:r>
            <w:r>
              <w:t>DA</w:t>
            </w:r>
            <w:r w:rsidRPr="00DA0641">
              <w:t xml:space="preserve">1 </w:t>
            </w:r>
            <w:r w:rsidRPr="00DA0641">
              <w:rPr>
                <w:rFonts w:cstheme="minorHAnsi"/>
              </w:rPr>
              <w:t>→</w:t>
            </w:r>
            <w:r w:rsidRPr="00DA0641">
              <w:t>EXPBDA</w:t>
            </w:r>
            <w:r>
              <w:t>7</w:t>
            </w:r>
          </w:p>
        </w:tc>
        <w:tc>
          <w:tcPr>
            <w:tcW w:w="1193" w:type="dxa"/>
            <w:shd w:val="clear" w:color="auto" w:fill="D9D9D9" w:themeFill="background1" w:themeFillShade="D9"/>
          </w:tcPr>
          <w:p w14:paraId="44D1E3CB" w14:textId="77777777" w:rsidR="002731B2" w:rsidRPr="00DA0641" w:rsidRDefault="002731B2" w:rsidP="002731B2">
            <w:r w:rsidRPr="00DA0641">
              <w:t>.</w:t>
            </w:r>
            <w:r>
              <w:t>1</w:t>
            </w:r>
            <w:r w:rsidRPr="00DA0641">
              <w:t>29</w:t>
            </w:r>
          </w:p>
        </w:tc>
      </w:tr>
      <w:tr w:rsidR="002731B2" w:rsidRPr="00DA0641" w14:paraId="06886B68" w14:textId="77777777" w:rsidTr="002731B2">
        <w:tc>
          <w:tcPr>
            <w:tcW w:w="1535" w:type="dxa"/>
            <w:shd w:val="clear" w:color="auto" w:fill="D9D9D9" w:themeFill="background1" w:themeFillShade="D9"/>
          </w:tcPr>
          <w:p w14:paraId="40AC75F7" w14:textId="77777777" w:rsidR="002731B2" w:rsidRPr="00DA0641" w:rsidRDefault="002731B2" w:rsidP="002731B2">
            <w:r w:rsidRPr="00121732">
              <w:t>SIZBDA1</w:t>
            </w:r>
          </w:p>
        </w:tc>
        <w:tc>
          <w:tcPr>
            <w:tcW w:w="1332" w:type="dxa"/>
            <w:shd w:val="clear" w:color="auto" w:fill="D9D9D9" w:themeFill="background1" w:themeFillShade="D9"/>
          </w:tcPr>
          <w:p w14:paraId="333664CA" w14:textId="77777777" w:rsidR="002731B2" w:rsidRPr="00DA0641" w:rsidRDefault="002731B2" w:rsidP="002731B2">
            <w:r w:rsidRPr="00DA0641">
              <w:t>EXPB</w:t>
            </w:r>
            <w:r>
              <w:t>DA</w:t>
            </w:r>
            <w:r w:rsidRPr="00DA0641">
              <w:t>8</w:t>
            </w:r>
          </w:p>
        </w:tc>
        <w:tc>
          <w:tcPr>
            <w:tcW w:w="1354" w:type="dxa"/>
            <w:shd w:val="clear" w:color="auto" w:fill="D9D9D9" w:themeFill="background1" w:themeFillShade="D9"/>
          </w:tcPr>
          <w:p w14:paraId="48C56DFA" w14:textId="77777777" w:rsidR="002731B2" w:rsidRPr="00DA0641" w:rsidRDefault="002731B2" w:rsidP="002731B2">
            <w:r w:rsidRPr="00DA0641">
              <w:t>Positive</w:t>
            </w:r>
          </w:p>
        </w:tc>
        <w:tc>
          <w:tcPr>
            <w:tcW w:w="1193" w:type="dxa"/>
            <w:shd w:val="clear" w:color="auto" w:fill="D9D9D9" w:themeFill="background1" w:themeFillShade="D9"/>
          </w:tcPr>
          <w:p w14:paraId="5918EC6E" w14:textId="77777777" w:rsidR="002731B2" w:rsidRPr="00DA0641" w:rsidRDefault="002731B2" w:rsidP="002731B2">
            <w:r w:rsidRPr="00DA0641">
              <w:t>S</w:t>
            </w:r>
          </w:p>
        </w:tc>
        <w:tc>
          <w:tcPr>
            <w:tcW w:w="2396" w:type="dxa"/>
            <w:shd w:val="clear" w:color="auto" w:fill="D9D9D9" w:themeFill="background1" w:themeFillShade="D9"/>
          </w:tcPr>
          <w:p w14:paraId="2C332548" w14:textId="77777777" w:rsidR="002731B2" w:rsidRPr="00DA0641" w:rsidRDefault="002731B2" w:rsidP="002731B2">
            <w:r w:rsidRPr="00DA0641">
              <w:t>SIZB</w:t>
            </w:r>
            <w:r>
              <w:t>DA</w:t>
            </w:r>
            <w:r w:rsidRPr="00DA0641">
              <w:t xml:space="preserve">1 </w:t>
            </w:r>
            <w:r w:rsidRPr="00DA0641">
              <w:rPr>
                <w:rFonts w:cstheme="minorHAnsi"/>
              </w:rPr>
              <w:t>→</w:t>
            </w:r>
            <w:r w:rsidRPr="00DA0641">
              <w:t>EXPBDA</w:t>
            </w:r>
            <w:r>
              <w:t>8</w:t>
            </w:r>
          </w:p>
        </w:tc>
        <w:tc>
          <w:tcPr>
            <w:tcW w:w="1193" w:type="dxa"/>
            <w:shd w:val="clear" w:color="auto" w:fill="D9D9D9" w:themeFill="background1" w:themeFillShade="D9"/>
          </w:tcPr>
          <w:p w14:paraId="412A1585" w14:textId="77777777" w:rsidR="002731B2" w:rsidRPr="00DA0641" w:rsidRDefault="002731B2" w:rsidP="002731B2">
            <w:r w:rsidRPr="00DA0641">
              <w:t>.</w:t>
            </w:r>
            <w:r>
              <w:t>1</w:t>
            </w:r>
            <w:r w:rsidRPr="00DA0641">
              <w:t>08</w:t>
            </w:r>
          </w:p>
        </w:tc>
      </w:tr>
      <w:tr w:rsidR="002731B2" w:rsidRPr="00DA0641" w14:paraId="31B0D346" w14:textId="77777777" w:rsidTr="002731B2">
        <w:tc>
          <w:tcPr>
            <w:tcW w:w="1535" w:type="dxa"/>
            <w:shd w:val="clear" w:color="auto" w:fill="D9D9D9" w:themeFill="background1" w:themeFillShade="D9"/>
          </w:tcPr>
          <w:p w14:paraId="3A8D3153" w14:textId="77777777" w:rsidR="002731B2" w:rsidRPr="00DA0641" w:rsidRDefault="002731B2" w:rsidP="002731B2">
            <w:r w:rsidRPr="00121732">
              <w:t>SIZBDA1</w:t>
            </w:r>
          </w:p>
        </w:tc>
        <w:tc>
          <w:tcPr>
            <w:tcW w:w="1332" w:type="dxa"/>
            <w:shd w:val="clear" w:color="auto" w:fill="D9D9D9" w:themeFill="background1" w:themeFillShade="D9"/>
          </w:tcPr>
          <w:p w14:paraId="55AA0E00" w14:textId="77777777" w:rsidR="002731B2" w:rsidRPr="00DA0641" w:rsidRDefault="002731B2" w:rsidP="002731B2">
            <w:r w:rsidRPr="00DA0641">
              <w:t>EXPB</w:t>
            </w:r>
            <w:r>
              <w:t>DA</w:t>
            </w:r>
            <w:r w:rsidRPr="00DA0641">
              <w:t>9</w:t>
            </w:r>
          </w:p>
        </w:tc>
        <w:tc>
          <w:tcPr>
            <w:tcW w:w="1354" w:type="dxa"/>
            <w:shd w:val="clear" w:color="auto" w:fill="D9D9D9" w:themeFill="background1" w:themeFillShade="D9"/>
          </w:tcPr>
          <w:p w14:paraId="77E7EF76" w14:textId="77777777" w:rsidR="002731B2" w:rsidRPr="00DA0641" w:rsidRDefault="002731B2" w:rsidP="002731B2">
            <w:r w:rsidRPr="00DA0641">
              <w:t>Positive</w:t>
            </w:r>
          </w:p>
        </w:tc>
        <w:tc>
          <w:tcPr>
            <w:tcW w:w="1193" w:type="dxa"/>
            <w:shd w:val="clear" w:color="auto" w:fill="D9D9D9" w:themeFill="background1" w:themeFillShade="D9"/>
          </w:tcPr>
          <w:p w14:paraId="17DA7D6D" w14:textId="77777777" w:rsidR="002731B2" w:rsidRPr="00DA0641" w:rsidRDefault="002731B2" w:rsidP="002731B2">
            <w:r w:rsidRPr="00DA0641">
              <w:t>S</w:t>
            </w:r>
          </w:p>
        </w:tc>
        <w:tc>
          <w:tcPr>
            <w:tcW w:w="2396" w:type="dxa"/>
            <w:shd w:val="clear" w:color="auto" w:fill="D9D9D9" w:themeFill="background1" w:themeFillShade="D9"/>
          </w:tcPr>
          <w:p w14:paraId="340A864E" w14:textId="77777777" w:rsidR="002731B2" w:rsidRPr="00DA0641" w:rsidRDefault="002731B2" w:rsidP="002731B2">
            <w:r w:rsidRPr="00DA0641">
              <w:t>SIZB</w:t>
            </w:r>
            <w:r>
              <w:t>DA</w:t>
            </w:r>
            <w:r w:rsidRPr="00DA0641">
              <w:t xml:space="preserve">1 </w:t>
            </w:r>
            <w:r w:rsidRPr="00DA0641">
              <w:rPr>
                <w:rFonts w:cstheme="minorHAnsi"/>
              </w:rPr>
              <w:t>→</w:t>
            </w:r>
            <w:r w:rsidRPr="00DA0641">
              <w:t>EXPBDA</w:t>
            </w:r>
            <w:r>
              <w:t>9</w:t>
            </w:r>
          </w:p>
        </w:tc>
        <w:tc>
          <w:tcPr>
            <w:tcW w:w="1193" w:type="dxa"/>
            <w:shd w:val="clear" w:color="auto" w:fill="D9D9D9" w:themeFill="background1" w:themeFillShade="D9"/>
          </w:tcPr>
          <w:p w14:paraId="12CF31A9" w14:textId="77777777" w:rsidR="002731B2" w:rsidRPr="00DA0641" w:rsidRDefault="002731B2" w:rsidP="002731B2">
            <w:r w:rsidRPr="00DA0641">
              <w:t>.</w:t>
            </w:r>
            <w:r>
              <w:t>0</w:t>
            </w:r>
            <w:r w:rsidRPr="00DA0641">
              <w:t>61</w:t>
            </w:r>
          </w:p>
        </w:tc>
      </w:tr>
      <w:tr w:rsidR="002731B2" w:rsidRPr="00DA0641" w14:paraId="3B1F4213" w14:textId="77777777" w:rsidTr="002731B2">
        <w:tc>
          <w:tcPr>
            <w:tcW w:w="1535" w:type="dxa"/>
            <w:shd w:val="clear" w:color="auto" w:fill="D9D9D9" w:themeFill="background1" w:themeFillShade="D9"/>
          </w:tcPr>
          <w:p w14:paraId="67A5E4B7" w14:textId="77777777" w:rsidR="002731B2" w:rsidRPr="00DA0641" w:rsidRDefault="002731B2" w:rsidP="002731B2">
            <w:r w:rsidRPr="00121732">
              <w:t>SIZBDA1</w:t>
            </w:r>
          </w:p>
        </w:tc>
        <w:tc>
          <w:tcPr>
            <w:tcW w:w="1332" w:type="dxa"/>
            <w:shd w:val="clear" w:color="auto" w:fill="D9D9D9" w:themeFill="background1" w:themeFillShade="D9"/>
          </w:tcPr>
          <w:p w14:paraId="62443AD6" w14:textId="77777777" w:rsidR="002731B2" w:rsidRPr="00DA0641" w:rsidRDefault="002731B2" w:rsidP="002731B2">
            <w:r w:rsidRPr="00DA0641">
              <w:t>EXPB</w:t>
            </w:r>
            <w:r>
              <w:t>DA</w:t>
            </w:r>
            <w:r w:rsidRPr="00DA0641">
              <w:t>10</w:t>
            </w:r>
          </w:p>
        </w:tc>
        <w:tc>
          <w:tcPr>
            <w:tcW w:w="1354" w:type="dxa"/>
            <w:shd w:val="clear" w:color="auto" w:fill="D9D9D9" w:themeFill="background1" w:themeFillShade="D9"/>
          </w:tcPr>
          <w:p w14:paraId="6E921555" w14:textId="77777777" w:rsidR="002731B2" w:rsidRPr="00DA0641" w:rsidRDefault="002731B2" w:rsidP="002731B2">
            <w:r w:rsidRPr="00DA0641">
              <w:t>Positive</w:t>
            </w:r>
          </w:p>
        </w:tc>
        <w:tc>
          <w:tcPr>
            <w:tcW w:w="1193" w:type="dxa"/>
            <w:shd w:val="clear" w:color="auto" w:fill="D9D9D9" w:themeFill="background1" w:themeFillShade="D9"/>
          </w:tcPr>
          <w:p w14:paraId="754945CD" w14:textId="77777777" w:rsidR="002731B2" w:rsidRPr="00DA0641" w:rsidRDefault="002731B2" w:rsidP="002731B2">
            <w:r w:rsidRPr="00DA0641">
              <w:t>S</w:t>
            </w:r>
          </w:p>
        </w:tc>
        <w:tc>
          <w:tcPr>
            <w:tcW w:w="2396" w:type="dxa"/>
            <w:shd w:val="clear" w:color="auto" w:fill="D9D9D9" w:themeFill="background1" w:themeFillShade="D9"/>
          </w:tcPr>
          <w:p w14:paraId="1707C748" w14:textId="77777777" w:rsidR="002731B2" w:rsidRPr="00DA0641" w:rsidRDefault="002731B2" w:rsidP="002731B2">
            <w:r w:rsidRPr="00DA0641">
              <w:t>SIZB</w:t>
            </w:r>
            <w:r>
              <w:t>DA</w:t>
            </w:r>
            <w:r w:rsidRPr="00DA0641">
              <w:t xml:space="preserve">1 </w:t>
            </w:r>
            <w:r w:rsidRPr="00DA0641">
              <w:rPr>
                <w:rFonts w:cstheme="minorHAnsi"/>
              </w:rPr>
              <w:t>→</w:t>
            </w:r>
            <w:r w:rsidRPr="00DA0641">
              <w:t>EXPBDA</w:t>
            </w:r>
            <w:r>
              <w:t>10</w:t>
            </w:r>
          </w:p>
        </w:tc>
        <w:tc>
          <w:tcPr>
            <w:tcW w:w="1193" w:type="dxa"/>
            <w:shd w:val="clear" w:color="auto" w:fill="D9D9D9" w:themeFill="background1" w:themeFillShade="D9"/>
          </w:tcPr>
          <w:p w14:paraId="2074C7BC" w14:textId="77777777" w:rsidR="002731B2" w:rsidRPr="00DA0641" w:rsidRDefault="002731B2" w:rsidP="002731B2">
            <w:r w:rsidRPr="00DA0641">
              <w:t>.</w:t>
            </w:r>
            <w:r>
              <w:t>1</w:t>
            </w:r>
            <w:r w:rsidRPr="00DA0641">
              <w:t>34</w:t>
            </w:r>
          </w:p>
        </w:tc>
      </w:tr>
      <w:tr w:rsidR="002731B2" w:rsidRPr="00DA0641" w14:paraId="592DD92A" w14:textId="77777777" w:rsidTr="002731B2">
        <w:tc>
          <w:tcPr>
            <w:tcW w:w="1535" w:type="dxa"/>
          </w:tcPr>
          <w:p w14:paraId="3936B762" w14:textId="77777777" w:rsidR="002731B2" w:rsidRPr="00DA0641" w:rsidRDefault="002731B2" w:rsidP="002731B2">
            <w:r w:rsidRPr="00DA0641">
              <w:t>SIZB</w:t>
            </w:r>
            <w:r>
              <w:t>DA2</w:t>
            </w:r>
          </w:p>
        </w:tc>
        <w:tc>
          <w:tcPr>
            <w:tcW w:w="1332" w:type="dxa"/>
          </w:tcPr>
          <w:p w14:paraId="0325F456" w14:textId="77777777" w:rsidR="002731B2" w:rsidRPr="00DA0641" w:rsidRDefault="002731B2" w:rsidP="002731B2">
            <w:r w:rsidRPr="00DA0641">
              <w:t>EXPB</w:t>
            </w:r>
            <w:r>
              <w:t>DA</w:t>
            </w:r>
            <w:r w:rsidRPr="00DA0641">
              <w:t>1</w:t>
            </w:r>
          </w:p>
        </w:tc>
        <w:tc>
          <w:tcPr>
            <w:tcW w:w="1354" w:type="dxa"/>
          </w:tcPr>
          <w:p w14:paraId="621B3087" w14:textId="77777777" w:rsidR="002731B2" w:rsidRPr="00DA0641" w:rsidRDefault="002731B2" w:rsidP="002731B2">
            <w:r w:rsidRPr="00DA0641">
              <w:t>Negative</w:t>
            </w:r>
          </w:p>
        </w:tc>
        <w:tc>
          <w:tcPr>
            <w:tcW w:w="1193" w:type="dxa"/>
          </w:tcPr>
          <w:p w14:paraId="4821881B" w14:textId="77777777" w:rsidR="002731B2" w:rsidRPr="00DA0641" w:rsidRDefault="002731B2" w:rsidP="002731B2">
            <w:r w:rsidRPr="00DA0641">
              <w:t>S</w:t>
            </w:r>
          </w:p>
        </w:tc>
        <w:tc>
          <w:tcPr>
            <w:tcW w:w="2396" w:type="dxa"/>
          </w:tcPr>
          <w:p w14:paraId="496F5537" w14:textId="77777777" w:rsidR="002731B2" w:rsidRPr="00DA0641" w:rsidRDefault="002731B2" w:rsidP="002731B2">
            <w:r w:rsidRPr="00DA0641">
              <w:t>SIZB</w:t>
            </w:r>
            <w:r>
              <w:t>DA</w:t>
            </w:r>
            <w:r w:rsidRPr="00DA0641">
              <w:t xml:space="preserve">2 </w:t>
            </w:r>
            <w:r w:rsidRPr="00DA0641">
              <w:rPr>
                <w:rFonts w:cstheme="minorHAnsi"/>
              </w:rPr>
              <w:t>→</w:t>
            </w:r>
            <w:r>
              <w:rPr>
                <w:rFonts w:cstheme="minorHAnsi"/>
              </w:rPr>
              <w:t>EX</w:t>
            </w:r>
            <w:r w:rsidRPr="00DA0641">
              <w:t>PBDA1</w:t>
            </w:r>
          </w:p>
        </w:tc>
        <w:tc>
          <w:tcPr>
            <w:tcW w:w="1193" w:type="dxa"/>
          </w:tcPr>
          <w:p w14:paraId="4F24FDEA" w14:textId="77777777" w:rsidR="002731B2" w:rsidRPr="00DA0641" w:rsidRDefault="002731B2" w:rsidP="002731B2">
            <w:r w:rsidRPr="00DA0641">
              <w:t>.</w:t>
            </w:r>
            <w:r>
              <w:t>1</w:t>
            </w:r>
            <w:r w:rsidRPr="00DA0641">
              <w:t>26</w:t>
            </w:r>
          </w:p>
        </w:tc>
      </w:tr>
      <w:tr w:rsidR="002731B2" w:rsidRPr="00DA0641" w14:paraId="4DEE5A9E" w14:textId="77777777" w:rsidTr="002731B2">
        <w:tc>
          <w:tcPr>
            <w:tcW w:w="1535" w:type="dxa"/>
          </w:tcPr>
          <w:p w14:paraId="4EF11452" w14:textId="77777777" w:rsidR="002731B2" w:rsidRPr="00DA0641" w:rsidRDefault="002731B2" w:rsidP="002731B2">
            <w:r w:rsidRPr="007049FB">
              <w:t>SIZBDA2</w:t>
            </w:r>
          </w:p>
        </w:tc>
        <w:tc>
          <w:tcPr>
            <w:tcW w:w="1332" w:type="dxa"/>
          </w:tcPr>
          <w:p w14:paraId="11A5757E" w14:textId="77777777" w:rsidR="002731B2" w:rsidRPr="00DA0641" w:rsidRDefault="002731B2" w:rsidP="002731B2">
            <w:r w:rsidRPr="00DA0641">
              <w:t>EXPB</w:t>
            </w:r>
            <w:r>
              <w:t>DA</w:t>
            </w:r>
            <w:r w:rsidRPr="00DA0641">
              <w:t>2</w:t>
            </w:r>
          </w:p>
        </w:tc>
        <w:tc>
          <w:tcPr>
            <w:tcW w:w="1354" w:type="dxa"/>
          </w:tcPr>
          <w:p w14:paraId="1399253D" w14:textId="77777777" w:rsidR="002731B2" w:rsidRPr="00DA0641" w:rsidRDefault="002731B2" w:rsidP="002731B2">
            <w:r w:rsidRPr="00DA0641">
              <w:t>Negative</w:t>
            </w:r>
          </w:p>
        </w:tc>
        <w:tc>
          <w:tcPr>
            <w:tcW w:w="1193" w:type="dxa"/>
          </w:tcPr>
          <w:p w14:paraId="75364D0E" w14:textId="77777777" w:rsidR="002731B2" w:rsidRPr="00DA0641" w:rsidRDefault="002731B2" w:rsidP="002731B2">
            <w:r w:rsidRPr="00DA0641">
              <w:t>S</w:t>
            </w:r>
          </w:p>
        </w:tc>
        <w:tc>
          <w:tcPr>
            <w:tcW w:w="2396" w:type="dxa"/>
          </w:tcPr>
          <w:p w14:paraId="3F36FF42" w14:textId="77777777" w:rsidR="002731B2" w:rsidRPr="00DA0641" w:rsidRDefault="002731B2" w:rsidP="002731B2">
            <w:r w:rsidRPr="00DA0641">
              <w:t>SIZB</w:t>
            </w:r>
            <w:r>
              <w:t>DA</w:t>
            </w:r>
            <w:r w:rsidRPr="00DA0641">
              <w:t xml:space="preserve">2 </w:t>
            </w:r>
            <w:r w:rsidRPr="00DA0641">
              <w:rPr>
                <w:rFonts w:cstheme="minorHAnsi"/>
              </w:rPr>
              <w:t>→</w:t>
            </w:r>
            <w:r>
              <w:t>EX</w:t>
            </w:r>
            <w:r w:rsidRPr="00DA0641">
              <w:t>PBDA2</w:t>
            </w:r>
          </w:p>
        </w:tc>
        <w:tc>
          <w:tcPr>
            <w:tcW w:w="1193" w:type="dxa"/>
          </w:tcPr>
          <w:p w14:paraId="3BEB537B" w14:textId="77777777" w:rsidR="002731B2" w:rsidRPr="00DA0641" w:rsidRDefault="002731B2" w:rsidP="002731B2">
            <w:r w:rsidRPr="00DA0641">
              <w:t>.</w:t>
            </w:r>
            <w:r>
              <w:t>1</w:t>
            </w:r>
            <w:r w:rsidRPr="00DA0641">
              <w:t>58</w:t>
            </w:r>
          </w:p>
        </w:tc>
      </w:tr>
      <w:tr w:rsidR="002731B2" w:rsidRPr="00DA0641" w14:paraId="3DD437DA" w14:textId="77777777" w:rsidTr="002731B2">
        <w:tc>
          <w:tcPr>
            <w:tcW w:w="1535" w:type="dxa"/>
          </w:tcPr>
          <w:p w14:paraId="4C173D6F" w14:textId="77777777" w:rsidR="002731B2" w:rsidRPr="00DA0641" w:rsidRDefault="002731B2" w:rsidP="002731B2">
            <w:r w:rsidRPr="007049FB">
              <w:t>SIZBDA2</w:t>
            </w:r>
          </w:p>
        </w:tc>
        <w:tc>
          <w:tcPr>
            <w:tcW w:w="1332" w:type="dxa"/>
          </w:tcPr>
          <w:p w14:paraId="329CA397" w14:textId="77777777" w:rsidR="002731B2" w:rsidRPr="00DA0641" w:rsidRDefault="002731B2" w:rsidP="002731B2">
            <w:r w:rsidRPr="00DA0641">
              <w:t>EXPB</w:t>
            </w:r>
            <w:r>
              <w:t>DA</w:t>
            </w:r>
            <w:r w:rsidRPr="00DA0641">
              <w:t>3</w:t>
            </w:r>
          </w:p>
        </w:tc>
        <w:tc>
          <w:tcPr>
            <w:tcW w:w="1354" w:type="dxa"/>
          </w:tcPr>
          <w:p w14:paraId="3E3CB0A5" w14:textId="77777777" w:rsidR="002731B2" w:rsidRPr="00DA0641" w:rsidRDefault="002731B2" w:rsidP="002731B2">
            <w:r w:rsidRPr="00DA0641">
              <w:t>Negative</w:t>
            </w:r>
          </w:p>
        </w:tc>
        <w:tc>
          <w:tcPr>
            <w:tcW w:w="1193" w:type="dxa"/>
          </w:tcPr>
          <w:p w14:paraId="39518D26" w14:textId="77777777" w:rsidR="002731B2" w:rsidRPr="00DA0641" w:rsidRDefault="002731B2" w:rsidP="002731B2">
            <w:r w:rsidRPr="00DA0641">
              <w:t>S</w:t>
            </w:r>
          </w:p>
        </w:tc>
        <w:tc>
          <w:tcPr>
            <w:tcW w:w="2396" w:type="dxa"/>
          </w:tcPr>
          <w:p w14:paraId="08A0B12B" w14:textId="77777777" w:rsidR="002731B2" w:rsidRPr="00DA0641" w:rsidRDefault="002731B2" w:rsidP="002731B2">
            <w:r w:rsidRPr="00DA0641">
              <w:t>SIZB</w:t>
            </w:r>
            <w:r>
              <w:t>DA</w:t>
            </w:r>
            <w:r w:rsidRPr="00DA0641">
              <w:t xml:space="preserve">2 </w:t>
            </w:r>
            <w:r w:rsidRPr="00DA0641">
              <w:rPr>
                <w:rFonts w:cstheme="minorHAnsi"/>
              </w:rPr>
              <w:t>→</w:t>
            </w:r>
            <w:r>
              <w:t>EX</w:t>
            </w:r>
            <w:r w:rsidRPr="00DA0641">
              <w:t>PBDA3</w:t>
            </w:r>
          </w:p>
        </w:tc>
        <w:tc>
          <w:tcPr>
            <w:tcW w:w="1193" w:type="dxa"/>
          </w:tcPr>
          <w:p w14:paraId="17B9613E" w14:textId="77777777" w:rsidR="002731B2" w:rsidRPr="00DA0641" w:rsidRDefault="002731B2" w:rsidP="002731B2">
            <w:r w:rsidRPr="00DA0641">
              <w:t>.</w:t>
            </w:r>
            <w:r>
              <w:t>0</w:t>
            </w:r>
            <w:r w:rsidRPr="00DA0641">
              <w:t>08</w:t>
            </w:r>
          </w:p>
        </w:tc>
      </w:tr>
      <w:tr w:rsidR="002731B2" w:rsidRPr="00DA0641" w14:paraId="0EDAAFEF" w14:textId="77777777" w:rsidTr="002731B2">
        <w:tc>
          <w:tcPr>
            <w:tcW w:w="1535" w:type="dxa"/>
          </w:tcPr>
          <w:p w14:paraId="116F861B" w14:textId="77777777" w:rsidR="002731B2" w:rsidRPr="00DA0641" w:rsidRDefault="002731B2" w:rsidP="002731B2">
            <w:r w:rsidRPr="007049FB">
              <w:t>SIZBDA2</w:t>
            </w:r>
          </w:p>
        </w:tc>
        <w:tc>
          <w:tcPr>
            <w:tcW w:w="1332" w:type="dxa"/>
          </w:tcPr>
          <w:p w14:paraId="7E788076" w14:textId="77777777" w:rsidR="002731B2" w:rsidRPr="00DA0641" w:rsidRDefault="002731B2" w:rsidP="002731B2">
            <w:r w:rsidRPr="00DA0641">
              <w:t>EXPB</w:t>
            </w:r>
            <w:r>
              <w:t>DA4</w:t>
            </w:r>
          </w:p>
        </w:tc>
        <w:tc>
          <w:tcPr>
            <w:tcW w:w="1354" w:type="dxa"/>
          </w:tcPr>
          <w:p w14:paraId="6FE53A15" w14:textId="77777777" w:rsidR="002731B2" w:rsidRPr="00DA0641" w:rsidRDefault="002731B2" w:rsidP="002731B2">
            <w:r w:rsidRPr="00DA0641">
              <w:t>Negative</w:t>
            </w:r>
          </w:p>
        </w:tc>
        <w:tc>
          <w:tcPr>
            <w:tcW w:w="1193" w:type="dxa"/>
          </w:tcPr>
          <w:p w14:paraId="47F2245A" w14:textId="77777777" w:rsidR="002731B2" w:rsidRPr="00DA0641" w:rsidRDefault="002731B2" w:rsidP="002731B2">
            <w:r w:rsidRPr="00DA0641">
              <w:t>S</w:t>
            </w:r>
          </w:p>
        </w:tc>
        <w:tc>
          <w:tcPr>
            <w:tcW w:w="2396" w:type="dxa"/>
          </w:tcPr>
          <w:p w14:paraId="2F6959C0" w14:textId="77777777" w:rsidR="002731B2" w:rsidRPr="00DA0641" w:rsidRDefault="002731B2" w:rsidP="002731B2">
            <w:r w:rsidRPr="00DA0641">
              <w:t>SIZB</w:t>
            </w:r>
            <w:r>
              <w:t>DA</w:t>
            </w:r>
            <w:r w:rsidRPr="00DA0641">
              <w:t xml:space="preserve">2 </w:t>
            </w:r>
            <w:r w:rsidRPr="00DA0641">
              <w:rPr>
                <w:rFonts w:cstheme="minorHAnsi"/>
              </w:rPr>
              <w:t>→</w:t>
            </w:r>
            <w:r>
              <w:t>EX</w:t>
            </w:r>
            <w:r w:rsidRPr="00DA0641">
              <w:t>PBDA</w:t>
            </w:r>
            <w:r>
              <w:t>4</w:t>
            </w:r>
          </w:p>
        </w:tc>
        <w:tc>
          <w:tcPr>
            <w:tcW w:w="1193" w:type="dxa"/>
          </w:tcPr>
          <w:p w14:paraId="77A4F868" w14:textId="77777777" w:rsidR="002731B2" w:rsidRPr="00DA0641" w:rsidRDefault="002731B2" w:rsidP="002731B2">
            <w:r w:rsidRPr="00DA0641">
              <w:t>.</w:t>
            </w:r>
            <w:r>
              <w:t>0</w:t>
            </w:r>
            <w:r w:rsidRPr="00DA0641">
              <w:t>62</w:t>
            </w:r>
          </w:p>
        </w:tc>
      </w:tr>
      <w:tr w:rsidR="002731B2" w:rsidRPr="00DA0641" w14:paraId="5ECA5B03" w14:textId="77777777" w:rsidTr="002731B2">
        <w:tc>
          <w:tcPr>
            <w:tcW w:w="1535" w:type="dxa"/>
          </w:tcPr>
          <w:p w14:paraId="769C2AEE" w14:textId="77777777" w:rsidR="002731B2" w:rsidRPr="00DA0641" w:rsidRDefault="002731B2" w:rsidP="002731B2">
            <w:r w:rsidRPr="007049FB">
              <w:t>SIZBDA2</w:t>
            </w:r>
          </w:p>
        </w:tc>
        <w:tc>
          <w:tcPr>
            <w:tcW w:w="1332" w:type="dxa"/>
          </w:tcPr>
          <w:p w14:paraId="6027D4C2" w14:textId="77777777" w:rsidR="002731B2" w:rsidRPr="00DA0641" w:rsidRDefault="002731B2" w:rsidP="002731B2">
            <w:r w:rsidRPr="00DA0641">
              <w:t>EXPB</w:t>
            </w:r>
            <w:r>
              <w:t>DA5</w:t>
            </w:r>
          </w:p>
        </w:tc>
        <w:tc>
          <w:tcPr>
            <w:tcW w:w="1354" w:type="dxa"/>
          </w:tcPr>
          <w:p w14:paraId="731A10AF" w14:textId="77777777" w:rsidR="002731B2" w:rsidRPr="00DA0641" w:rsidRDefault="002731B2" w:rsidP="002731B2">
            <w:r w:rsidRPr="00DA0641">
              <w:t>Negative</w:t>
            </w:r>
          </w:p>
        </w:tc>
        <w:tc>
          <w:tcPr>
            <w:tcW w:w="1193" w:type="dxa"/>
          </w:tcPr>
          <w:p w14:paraId="49FEED3B" w14:textId="77777777" w:rsidR="002731B2" w:rsidRPr="00DA0641" w:rsidRDefault="002731B2" w:rsidP="002731B2">
            <w:r w:rsidRPr="00DA0641">
              <w:t>S</w:t>
            </w:r>
          </w:p>
        </w:tc>
        <w:tc>
          <w:tcPr>
            <w:tcW w:w="2396" w:type="dxa"/>
          </w:tcPr>
          <w:p w14:paraId="53DFBA63" w14:textId="77777777" w:rsidR="002731B2" w:rsidRPr="00DA0641" w:rsidRDefault="002731B2" w:rsidP="002731B2">
            <w:r w:rsidRPr="00DA0641">
              <w:t>SIZB</w:t>
            </w:r>
            <w:r>
              <w:t>DA</w:t>
            </w:r>
            <w:r w:rsidRPr="00DA0641">
              <w:t xml:space="preserve">2 </w:t>
            </w:r>
            <w:r w:rsidRPr="00DA0641">
              <w:rPr>
                <w:rFonts w:cstheme="minorHAnsi"/>
              </w:rPr>
              <w:t>→</w:t>
            </w:r>
            <w:r>
              <w:t>EX</w:t>
            </w:r>
            <w:r w:rsidRPr="00DA0641">
              <w:t>PBDA</w:t>
            </w:r>
            <w:r>
              <w:t>5</w:t>
            </w:r>
          </w:p>
        </w:tc>
        <w:tc>
          <w:tcPr>
            <w:tcW w:w="1193" w:type="dxa"/>
          </w:tcPr>
          <w:p w14:paraId="48FE4C85" w14:textId="77777777" w:rsidR="002731B2" w:rsidRPr="00DA0641" w:rsidRDefault="002731B2" w:rsidP="002731B2">
            <w:r w:rsidRPr="00DA0641">
              <w:t>.</w:t>
            </w:r>
            <w:r>
              <w:t>1</w:t>
            </w:r>
            <w:r w:rsidRPr="00DA0641">
              <w:t>45</w:t>
            </w:r>
          </w:p>
        </w:tc>
      </w:tr>
      <w:tr w:rsidR="002731B2" w:rsidRPr="00DA0641" w14:paraId="4BFA5425" w14:textId="77777777" w:rsidTr="002731B2">
        <w:tc>
          <w:tcPr>
            <w:tcW w:w="1535" w:type="dxa"/>
          </w:tcPr>
          <w:p w14:paraId="141273FC" w14:textId="77777777" w:rsidR="002731B2" w:rsidRPr="00DA0641" w:rsidRDefault="002731B2" w:rsidP="002731B2">
            <w:r w:rsidRPr="007049FB">
              <w:t>SIZBDA2</w:t>
            </w:r>
          </w:p>
        </w:tc>
        <w:tc>
          <w:tcPr>
            <w:tcW w:w="1332" w:type="dxa"/>
          </w:tcPr>
          <w:p w14:paraId="22F8419F" w14:textId="77777777" w:rsidR="002731B2" w:rsidRPr="00DA0641" w:rsidRDefault="002731B2" w:rsidP="002731B2">
            <w:r w:rsidRPr="00DA0641">
              <w:t>EXPB</w:t>
            </w:r>
            <w:r>
              <w:t>DA6</w:t>
            </w:r>
          </w:p>
        </w:tc>
        <w:tc>
          <w:tcPr>
            <w:tcW w:w="1354" w:type="dxa"/>
          </w:tcPr>
          <w:p w14:paraId="28FA37A5" w14:textId="77777777" w:rsidR="002731B2" w:rsidRPr="00DA0641" w:rsidRDefault="002731B2" w:rsidP="002731B2">
            <w:r w:rsidRPr="00DA0641">
              <w:t>Positive</w:t>
            </w:r>
          </w:p>
        </w:tc>
        <w:tc>
          <w:tcPr>
            <w:tcW w:w="1193" w:type="dxa"/>
          </w:tcPr>
          <w:p w14:paraId="22358857" w14:textId="77777777" w:rsidR="002731B2" w:rsidRPr="00DA0641" w:rsidRDefault="002731B2" w:rsidP="002731B2">
            <w:r w:rsidRPr="00DA0641">
              <w:t>S</w:t>
            </w:r>
          </w:p>
        </w:tc>
        <w:tc>
          <w:tcPr>
            <w:tcW w:w="2396" w:type="dxa"/>
          </w:tcPr>
          <w:p w14:paraId="7ABC2B72" w14:textId="77777777" w:rsidR="002731B2" w:rsidRPr="00DA0641" w:rsidRDefault="002731B2" w:rsidP="002731B2">
            <w:r w:rsidRPr="00DA0641">
              <w:t>SIZB</w:t>
            </w:r>
            <w:r>
              <w:t>DA</w:t>
            </w:r>
            <w:r w:rsidRPr="00DA0641">
              <w:t xml:space="preserve">2 </w:t>
            </w:r>
            <w:r w:rsidRPr="00DA0641">
              <w:rPr>
                <w:rFonts w:cstheme="minorHAnsi"/>
              </w:rPr>
              <w:t>→</w:t>
            </w:r>
            <w:r w:rsidRPr="00DA0641">
              <w:t>EXPBDA</w:t>
            </w:r>
            <w:r>
              <w:t>6</w:t>
            </w:r>
          </w:p>
        </w:tc>
        <w:tc>
          <w:tcPr>
            <w:tcW w:w="1193" w:type="dxa"/>
          </w:tcPr>
          <w:p w14:paraId="1FDBBD4F" w14:textId="77777777" w:rsidR="002731B2" w:rsidRPr="00DA0641" w:rsidRDefault="002731B2" w:rsidP="002731B2">
            <w:r w:rsidRPr="00DA0641">
              <w:t>.</w:t>
            </w:r>
            <w:r>
              <w:t>0</w:t>
            </w:r>
            <w:r w:rsidRPr="00DA0641">
              <w:t>31</w:t>
            </w:r>
          </w:p>
        </w:tc>
      </w:tr>
      <w:tr w:rsidR="002731B2" w:rsidRPr="00DA0641" w14:paraId="19B27944" w14:textId="77777777" w:rsidTr="002731B2">
        <w:tc>
          <w:tcPr>
            <w:tcW w:w="1535" w:type="dxa"/>
          </w:tcPr>
          <w:p w14:paraId="5D7ADE1D" w14:textId="77777777" w:rsidR="002731B2" w:rsidRPr="00DA0641" w:rsidRDefault="002731B2" w:rsidP="002731B2">
            <w:r w:rsidRPr="007049FB">
              <w:t>SIZBDA2</w:t>
            </w:r>
          </w:p>
        </w:tc>
        <w:tc>
          <w:tcPr>
            <w:tcW w:w="1332" w:type="dxa"/>
          </w:tcPr>
          <w:p w14:paraId="4DA7F419" w14:textId="77777777" w:rsidR="002731B2" w:rsidRPr="00DA0641" w:rsidRDefault="002731B2" w:rsidP="002731B2">
            <w:r w:rsidRPr="00DA0641">
              <w:t>EXPB</w:t>
            </w:r>
            <w:r>
              <w:t>DA7</w:t>
            </w:r>
          </w:p>
        </w:tc>
        <w:tc>
          <w:tcPr>
            <w:tcW w:w="1354" w:type="dxa"/>
          </w:tcPr>
          <w:p w14:paraId="3F4C3CB2" w14:textId="77777777" w:rsidR="002731B2" w:rsidRPr="00DA0641" w:rsidRDefault="002731B2" w:rsidP="002731B2">
            <w:r w:rsidRPr="00DA0641">
              <w:t>Positive</w:t>
            </w:r>
          </w:p>
        </w:tc>
        <w:tc>
          <w:tcPr>
            <w:tcW w:w="1193" w:type="dxa"/>
          </w:tcPr>
          <w:p w14:paraId="6AC15BCB" w14:textId="77777777" w:rsidR="002731B2" w:rsidRPr="00DA0641" w:rsidRDefault="002731B2" w:rsidP="002731B2">
            <w:r w:rsidRPr="00DA0641">
              <w:t>S</w:t>
            </w:r>
          </w:p>
        </w:tc>
        <w:tc>
          <w:tcPr>
            <w:tcW w:w="2396" w:type="dxa"/>
          </w:tcPr>
          <w:p w14:paraId="16EB6080" w14:textId="77777777" w:rsidR="002731B2" w:rsidRPr="00DA0641" w:rsidRDefault="002731B2" w:rsidP="002731B2">
            <w:r w:rsidRPr="00DA0641">
              <w:t>SIZB</w:t>
            </w:r>
            <w:r>
              <w:t>DA</w:t>
            </w:r>
            <w:r w:rsidRPr="00DA0641">
              <w:t xml:space="preserve">2 </w:t>
            </w:r>
            <w:r w:rsidRPr="00DA0641">
              <w:rPr>
                <w:rFonts w:cstheme="minorHAnsi"/>
              </w:rPr>
              <w:t>→</w:t>
            </w:r>
            <w:r w:rsidRPr="00DA0641">
              <w:t>EXPBDA</w:t>
            </w:r>
            <w:r>
              <w:t>7</w:t>
            </w:r>
          </w:p>
        </w:tc>
        <w:tc>
          <w:tcPr>
            <w:tcW w:w="1193" w:type="dxa"/>
          </w:tcPr>
          <w:p w14:paraId="5EE1DB9A" w14:textId="77777777" w:rsidR="002731B2" w:rsidRPr="00DA0641" w:rsidRDefault="002731B2" w:rsidP="002731B2">
            <w:r w:rsidRPr="00DA0641">
              <w:t>.</w:t>
            </w:r>
            <w:r>
              <w:t>1</w:t>
            </w:r>
            <w:r w:rsidRPr="00DA0641">
              <w:t>04</w:t>
            </w:r>
          </w:p>
        </w:tc>
      </w:tr>
      <w:tr w:rsidR="002731B2" w:rsidRPr="00DA0641" w14:paraId="41843407" w14:textId="77777777" w:rsidTr="002731B2">
        <w:tc>
          <w:tcPr>
            <w:tcW w:w="1535" w:type="dxa"/>
          </w:tcPr>
          <w:p w14:paraId="6EE2E2C4" w14:textId="77777777" w:rsidR="002731B2" w:rsidRPr="00DA0641" w:rsidRDefault="002731B2" w:rsidP="002731B2">
            <w:r w:rsidRPr="007049FB">
              <w:t>SIZBDA2</w:t>
            </w:r>
          </w:p>
        </w:tc>
        <w:tc>
          <w:tcPr>
            <w:tcW w:w="1332" w:type="dxa"/>
          </w:tcPr>
          <w:p w14:paraId="11227AD5" w14:textId="77777777" w:rsidR="002731B2" w:rsidRPr="00DA0641" w:rsidRDefault="002731B2" w:rsidP="002731B2">
            <w:r w:rsidRPr="00DA0641">
              <w:t>EXPB</w:t>
            </w:r>
            <w:r>
              <w:t>DA8</w:t>
            </w:r>
          </w:p>
        </w:tc>
        <w:tc>
          <w:tcPr>
            <w:tcW w:w="1354" w:type="dxa"/>
          </w:tcPr>
          <w:p w14:paraId="72CEFA25" w14:textId="77777777" w:rsidR="002731B2" w:rsidRPr="00DA0641" w:rsidRDefault="002731B2" w:rsidP="002731B2">
            <w:r w:rsidRPr="00DA0641">
              <w:t>Positive</w:t>
            </w:r>
          </w:p>
        </w:tc>
        <w:tc>
          <w:tcPr>
            <w:tcW w:w="1193" w:type="dxa"/>
          </w:tcPr>
          <w:p w14:paraId="095F4333" w14:textId="77777777" w:rsidR="002731B2" w:rsidRPr="00DA0641" w:rsidRDefault="002731B2" w:rsidP="002731B2">
            <w:r w:rsidRPr="00DA0641">
              <w:t>S</w:t>
            </w:r>
          </w:p>
        </w:tc>
        <w:tc>
          <w:tcPr>
            <w:tcW w:w="2396" w:type="dxa"/>
          </w:tcPr>
          <w:p w14:paraId="26A1A26B" w14:textId="77777777" w:rsidR="002731B2" w:rsidRPr="00DA0641" w:rsidRDefault="002731B2" w:rsidP="002731B2">
            <w:r w:rsidRPr="00DA0641">
              <w:t>SIZB</w:t>
            </w:r>
            <w:r>
              <w:t>DA</w:t>
            </w:r>
            <w:r w:rsidRPr="00DA0641">
              <w:t xml:space="preserve">2 </w:t>
            </w:r>
            <w:r w:rsidRPr="00DA0641">
              <w:rPr>
                <w:rFonts w:cstheme="minorHAnsi"/>
              </w:rPr>
              <w:t>→</w:t>
            </w:r>
            <w:r w:rsidRPr="00DA0641">
              <w:t>EXPBDA</w:t>
            </w:r>
            <w:r>
              <w:t>8</w:t>
            </w:r>
          </w:p>
        </w:tc>
        <w:tc>
          <w:tcPr>
            <w:tcW w:w="1193" w:type="dxa"/>
          </w:tcPr>
          <w:p w14:paraId="21E0A0C4" w14:textId="77777777" w:rsidR="002731B2" w:rsidRPr="00DA0641" w:rsidRDefault="002731B2" w:rsidP="002731B2">
            <w:r w:rsidRPr="00DA0641">
              <w:t>.</w:t>
            </w:r>
            <w:r>
              <w:t>0</w:t>
            </w:r>
            <w:r w:rsidRPr="00DA0641">
              <w:t>98</w:t>
            </w:r>
          </w:p>
        </w:tc>
      </w:tr>
      <w:tr w:rsidR="002731B2" w:rsidRPr="00DA0641" w14:paraId="0186304D" w14:textId="77777777" w:rsidTr="002731B2">
        <w:tc>
          <w:tcPr>
            <w:tcW w:w="1535" w:type="dxa"/>
          </w:tcPr>
          <w:p w14:paraId="07CCCC8F" w14:textId="77777777" w:rsidR="002731B2" w:rsidRPr="00DA0641" w:rsidRDefault="002731B2" w:rsidP="002731B2">
            <w:r w:rsidRPr="007049FB">
              <w:t>SIZBDA2</w:t>
            </w:r>
          </w:p>
        </w:tc>
        <w:tc>
          <w:tcPr>
            <w:tcW w:w="1332" w:type="dxa"/>
          </w:tcPr>
          <w:p w14:paraId="56D03F86" w14:textId="77777777" w:rsidR="002731B2" w:rsidRPr="00DA0641" w:rsidRDefault="002731B2" w:rsidP="002731B2">
            <w:r w:rsidRPr="00DA0641">
              <w:t>EXPB</w:t>
            </w:r>
            <w:r>
              <w:t>DA9</w:t>
            </w:r>
          </w:p>
        </w:tc>
        <w:tc>
          <w:tcPr>
            <w:tcW w:w="1354" w:type="dxa"/>
          </w:tcPr>
          <w:p w14:paraId="0E21CCA7" w14:textId="77777777" w:rsidR="002731B2" w:rsidRPr="00DA0641" w:rsidRDefault="002731B2" w:rsidP="002731B2">
            <w:r w:rsidRPr="00DA0641">
              <w:t>Negative</w:t>
            </w:r>
          </w:p>
        </w:tc>
        <w:tc>
          <w:tcPr>
            <w:tcW w:w="1193" w:type="dxa"/>
          </w:tcPr>
          <w:p w14:paraId="41B4D565" w14:textId="77777777" w:rsidR="002731B2" w:rsidRPr="00DA0641" w:rsidRDefault="002731B2" w:rsidP="002731B2">
            <w:r w:rsidRPr="00DA0641">
              <w:t>S</w:t>
            </w:r>
          </w:p>
        </w:tc>
        <w:tc>
          <w:tcPr>
            <w:tcW w:w="2396" w:type="dxa"/>
          </w:tcPr>
          <w:p w14:paraId="516B5C68" w14:textId="77777777" w:rsidR="002731B2" w:rsidRPr="00DA0641" w:rsidRDefault="002731B2" w:rsidP="002731B2">
            <w:r w:rsidRPr="00DA0641">
              <w:t>SIZB</w:t>
            </w:r>
            <w:r>
              <w:t>DA</w:t>
            </w:r>
            <w:r w:rsidRPr="00DA0641">
              <w:t xml:space="preserve">2 </w:t>
            </w:r>
            <w:r w:rsidRPr="00DA0641">
              <w:rPr>
                <w:rFonts w:cstheme="minorHAnsi"/>
              </w:rPr>
              <w:t>→</w:t>
            </w:r>
            <w:r w:rsidRPr="00DA0641">
              <w:t>IMPBDA</w:t>
            </w:r>
            <w:r>
              <w:t>9</w:t>
            </w:r>
          </w:p>
        </w:tc>
        <w:tc>
          <w:tcPr>
            <w:tcW w:w="1193" w:type="dxa"/>
          </w:tcPr>
          <w:p w14:paraId="1EC4DE05" w14:textId="77777777" w:rsidR="002731B2" w:rsidRPr="00DA0641" w:rsidRDefault="002731B2" w:rsidP="002731B2">
            <w:r w:rsidRPr="00DA0641">
              <w:t>.</w:t>
            </w:r>
            <w:r>
              <w:t>1</w:t>
            </w:r>
            <w:r w:rsidRPr="00DA0641">
              <w:t>07</w:t>
            </w:r>
          </w:p>
        </w:tc>
      </w:tr>
      <w:tr w:rsidR="002731B2" w:rsidRPr="00DA0641" w14:paraId="389F1D30" w14:textId="77777777" w:rsidTr="002731B2">
        <w:tc>
          <w:tcPr>
            <w:tcW w:w="1535" w:type="dxa"/>
          </w:tcPr>
          <w:p w14:paraId="13F79C38" w14:textId="77777777" w:rsidR="002731B2" w:rsidRPr="00DA0641" w:rsidRDefault="002731B2" w:rsidP="002731B2">
            <w:r w:rsidRPr="007049FB">
              <w:t>SIZBDA2</w:t>
            </w:r>
          </w:p>
        </w:tc>
        <w:tc>
          <w:tcPr>
            <w:tcW w:w="1332" w:type="dxa"/>
          </w:tcPr>
          <w:p w14:paraId="1D30C433" w14:textId="77777777" w:rsidR="002731B2" w:rsidRPr="00DA0641" w:rsidRDefault="002731B2" w:rsidP="002731B2">
            <w:r w:rsidRPr="00DA0641">
              <w:t>EXPB</w:t>
            </w:r>
            <w:r>
              <w:t>DA</w:t>
            </w:r>
            <w:r w:rsidRPr="00DA0641">
              <w:t>1</w:t>
            </w:r>
            <w:r>
              <w:t>0</w:t>
            </w:r>
          </w:p>
        </w:tc>
        <w:tc>
          <w:tcPr>
            <w:tcW w:w="1354" w:type="dxa"/>
          </w:tcPr>
          <w:p w14:paraId="72E38BD0" w14:textId="77777777" w:rsidR="002731B2" w:rsidRPr="00DA0641" w:rsidRDefault="002731B2" w:rsidP="002731B2">
            <w:r w:rsidRPr="00DA0641">
              <w:t>Negative</w:t>
            </w:r>
          </w:p>
        </w:tc>
        <w:tc>
          <w:tcPr>
            <w:tcW w:w="1193" w:type="dxa"/>
          </w:tcPr>
          <w:p w14:paraId="1E77A45C" w14:textId="77777777" w:rsidR="002731B2" w:rsidRPr="00DA0641" w:rsidRDefault="002731B2" w:rsidP="002731B2">
            <w:r w:rsidRPr="00DA0641">
              <w:t>S</w:t>
            </w:r>
          </w:p>
        </w:tc>
        <w:tc>
          <w:tcPr>
            <w:tcW w:w="2396" w:type="dxa"/>
          </w:tcPr>
          <w:p w14:paraId="6EE92DF8" w14:textId="77777777" w:rsidR="002731B2" w:rsidRPr="00DA0641" w:rsidRDefault="002731B2" w:rsidP="002731B2">
            <w:r w:rsidRPr="00DA0641">
              <w:t>SIZB</w:t>
            </w:r>
            <w:r>
              <w:t>DA</w:t>
            </w:r>
            <w:r w:rsidRPr="00DA0641">
              <w:t xml:space="preserve">2 </w:t>
            </w:r>
            <w:r w:rsidRPr="00DA0641">
              <w:rPr>
                <w:rFonts w:cstheme="minorHAnsi"/>
              </w:rPr>
              <w:t>→</w:t>
            </w:r>
            <w:r w:rsidRPr="00DA0641">
              <w:t>IMPBDA</w:t>
            </w:r>
            <w:r>
              <w:t>10</w:t>
            </w:r>
          </w:p>
        </w:tc>
        <w:tc>
          <w:tcPr>
            <w:tcW w:w="1193" w:type="dxa"/>
          </w:tcPr>
          <w:p w14:paraId="0295670D" w14:textId="77777777" w:rsidR="002731B2" w:rsidRPr="00DA0641" w:rsidRDefault="002731B2" w:rsidP="002731B2">
            <w:r w:rsidRPr="00DA0641">
              <w:t>.</w:t>
            </w:r>
            <w:r>
              <w:t>1</w:t>
            </w:r>
            <w:r w:rsidRPr="00DA0641">
              <w:t>60</w:t>
            </w:r>
          </w:p>
        </w:tc>
      </w:tr>
    </w:tbl>
    <w:p w14:paraId="4B2F8E82" w14:textId="77777777" w:rsidR="002731B2" w:rsidRPr="004E328B" w:rsidRDefault="002731B2" w:rsidP="002731B2">
      <w:pPr>
        <w:pStyle w:val="Heading3"/>
        <w:numPr>
          <w:ilvl w:val="0"/>
          <w:numId w:val="0"/>
        </w:numPr>
        <w:ind w:left="720" w:hanging="720"/>
        <w:rPr>
          <w:szCs w:val="24"/>
        </w:rPr>
      </w:pPr>
      <w:bookmarkStart w:id="1368" w:name="_Ref47043124"/>
      <w:bookmarkStart w:id="1369" w:name="_Toc52293449"/>
      <w:bookmarkStart w:id="1370" w:name="_Toc73917516"/>
      <w:r>
        <w:t xml:space="preserve">Appendix E9: </w:t>
      </w:r>
      <w:r w:rsidRPr="005E1C66">
        <w:t xml:space="preserve">Hypothesised relationships of </w:t>
      </w:r>
      <w:r w:rsidRPr="004E328B">
        <w:t xml:space="preserve">organisation size and </w:t>
      </w:r>
      <w:r>
        <w:t>IOT</w:t>
      </w:r>
      <w:r w:rsidRPr="004E328B">
        <w:t xml:space="preserve"> exploitation</w:t>
      </w:r>
      <w:bookmarkEnd w:id="1368"/>
      <w:bookmarkEnd w:id="1369"/>
      <w:bookmarkEnd w:id="1370"/>
    </w:p>
    <w:p w14:paraId="7A7AFA6C" w14:textId="77777777" w:rsidR="002731B2" w:rsidRPr="00DA0641" w:rsidRDefault="002731B2" w:rsidP="002731B2">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32"/>
        <w:gridCol w:w="1330"/>
        <w:gridCol w:w="1193"/>
        <w:gridCol w:w="2195"/>
        <w:gridCol w:w="1193"/>
      </w:tblGrid>
      <w:tr w:rsidR="002731B2" w:rsidRPr="00DA0641" w14:paraId="6849DAD5" w14:textId="77777777" w:rsidTr="002731B2">
        <w:tc>
          <w:tcPr>
            <w:tcW w:w="1535" w:type="dxa"/>
            <w:vMerge w:val="restart"/>
          </w:tcPr>
          <w:p w14:paraId="5AE60256" w14:textId="77777777" w:rsidR="002731B2" w:rsidRPr="00DA0641" w:rsidRDefault="002731B2" w:rsidP="002731B2">
            <w:pPr>
              <w:jc w:val="center"/>
              <w:rPr>
                <w:b/>
              </w:rPr>
            </w:pPr>
            <w:r w:rsidRPr="00DA0641">
              <w:rPr>
                <w:b/>
              </w:rPr>
              <w:t xml:space="preserve">INDEPENDENT VARIABLE </w:t>
            </w:r>
          </w:p>
          <w:p w14:paraId="44F475E2" w14:textId="77777777" w:rsidR="002731B2" w:rsidRPr="00DA0641" w:rsidRDefault="002731B2" w:rsidP="002731B2">
            <w:pPr>
              <w:jc w:val="center"/>
              <w:rPr>
                <w:b/>
              </w:rPr>
            </w:pPr>
            <w:r w:rsidRPr="00DA0641">
              <w:rPr>
                <w:b/>
              </w:rPr>
              <w:t>(IV)</w:t>
            </w:r>
          </w:p>
        </w:tc>
        <w:tc>
          <w:tcPr>
            <w:tcW w:w="1332" w:type="dxa"/>
            <w:vMerge w:val="restart"/>
          </w:tcPr>
          <w:p w14:paraId="715B345E" w14:textId="77777777" w:rsidR="002731B2" w:rsidRPr="00DA0641" w:rsidRDefault="002731B2" w:rsidP="002731B2">
            <w:pPr>
              <w:jc w:val="center"/>
              <w:rPr>
                <w:b/>
              </w:rPr>
            </w:pPr>
            <w:r w:rsidRPr="00DA0641">
              <w:rPr>
                <w:b/>
              </w:rPr>
              <w:t xml:space="preserve">DEPENDENT VARIABLE </w:t>
            </w:r>
          </w:p>
          <w:p w14:paraId="52F4EF1C" w14:textId="77777777" w:rsidR="002731B2" w:rsidRPr="00DA0641" w:rsidRDefault="002731B2" w:rsidP="002731B2">
            <w:pPr>
              <w:jc w:val="center"/>
              <w:rPr>
                <w:b/>
              </w:rPr>
            </w:pPr>
            <w:r w:rsidRPr="00DA0641">
              <w:rPr>
                <w:b/>
              </w:rPr>
              <w:t>(DV)</w:t>
            </w:r>
          </w:p>
        </w:tc>
        <w:tc>
          <w:tcPr>
            <w:tcW w:w="2547" w:type="dxa"/>
            <w:gridSpan w:val="2"/>
          </w:tcPr>
          <w:p w14:paraId="1985F3D8" w14:textId="77777777" w:rsidR="002731B2" w:rsidRPr="00DA0641" w:rsidRDefault="002731B2" w:rsidP="002731B2">
            <w:pPr>
              <w:jc w:val="center"/>
              <w:rPr>
                <w:b/>
              </w:rPr>
            </w:pPr>
            <w:r w:rsidRPr="00DA0641">
              <w:rPr>
                <w:b/>
              </w:rPr>
              <w:t>CORRELATION</w:t>
            </w:r>
          </w:p>
        </w:tc>
        <w:tc>
          <w:tcPr>
            <w:tcW w:w="3589" w:type="dxa"/>
            <w:gridSpan w:val="2"/>
          </w:tcPr>
          <w:p w14:paraId="42E863CF" w14:textId="77777777" w:rsidR="002731B2" w:rsidRPr="00DA0641" w:rsidRDefault="002731B2" w:rsidP="002731B2">
            <w:pPr>
              <w:jc w:val="center"/>
              <w:rPr>
                <w:b/>
              </w:rPr>
            </w:pPr>
            <w:r w:rsidRPr="00DA0641">
              <w:rPr>
                <w:b/>
              </w:rPr>
              <w:t>CAUSATION</w:t>
            </w:r>
          </w:p>
        </w:tc>
      </w:tr>
      <w:tr w:rsidR="002731B2" w:rsidRPr="00DA0641" w14:paraId="1A97E4AD" w14:textId="77777777" w:rsidTr="002731B2">
        <w:tc>
          <w:tcPr>
            <w:tcW w:w="1535" w:type="dxa"/>
            <w:vMerge/>
          </w:tcPr>
          <w:p w14:paraId="745D0706" w14:textId="77777777" w:rsidR="002731B2" w:rsidRPr="00DA0641" w:rsidRDefault="002731B2" w:rsidP="002731B2">
            <w:pPr>
              <w:jc w:val="center"/>
              <w:rPr>
                <w:b/>
              </w:rPr>
            </w:pPr>
          </w:p>
        </w:tc>
        <w:tc>
          <w:tcPr>
            <w:tcW w:w="1332" w:type="dxa"/>
            <w:vMerge/>
          </w:tcPr>
          <w:p w14:paraId="2FE375BB" w14:textId="77777777" w:rsidR="002731B2" w:rsidRPr="00DA0641" w:rsidRDefault="002731B2" w:rsidP="002731B2">
            <w:pPr>
              <w:jc w:val="center"/>
              <w:rPr>
                <w:b/>
              </w:rPr>
            </w:pPr>
          </w:p>
        </w:tc>
        <w:tc>
          <w:tcPr>
            <w:tcW w:w="1354" w:type="dxa"/>
          </w:tcPr>
          <w:p w14:paraId="442846D9" w14:textId="77777777" w:rsidR="002731B2" w:rsidRPr="00DA0641" w:rsidRDefault="002731B2" w:rsidP="002731B2">
            <w:pPr>
              <w:jc w:val="center"/>
              <w:rPr>
                <w:b/>
              </w:rPr>
            </w:pPr>
            <w:r w:rsidRPr="00DA0641">
              <w:rPr>
                <w:b/>
              </w:rPr>
              <w:t>DIRECTION</w:t>
            </w:r>
          </w:p>
        </w:tc>
        <w:tc>
          <w:tcPr>
            <w:tcW w:w="1193" w:type="dxa"/>
          </w:tcPr>
          <w:p w14:paraId="5832CA59" w14:textId="77777777" w:rsidR="002731B2" w:rsidRPr="00DA0641" w:rsidRDefault="002731B2" w:rsidP="002731B2">
            <w:pPr>
              <w:jc w:val="center"/>
              <w:rPr>
                <w:b/>
              </w:rPr>
            </w:pPr>
            <w:r w:rsidRPr="00DA0641">
              <w:rPr>
                <w:b/>
              </w:rPr>
              <w:t>STRENGTH</w:t>
            </w:r>
          </w:p>
        </w:tc>
        <w:tc>
          <w:tcPr>
            <w:tcW w:w="2396" w:type="dxa"/>
          </w:tcPr>
          <w:p w14:paraId="2F89982B" w14:textId="77777777" w:rsidR="002731B2" w:rsidRPr="00DA0641" w:rsidRDefault="002731B2" w:rsidP="002731B2">
            <w:pPr>
              <w:jc w:val="center"/>
              <w:rPr>
                <w:b/>
              </w:rPr>
            </w:pPr>
            <w:r w:rsidRPr="00DA0641">
              <w:rPr>
                <w:b/>
              </w:rPr>
              <w:t>DIRECTION</w:t>
            </w:r>
          </w:p>
        </w:tc>
        <w:tc>
          <w:tcPr>
            <w:tcW w:w="1193" w:type="dxa"/>
          </w:tcPr>
          <w:p w14:paraId="4C9F694F" w14:textId="77777777" w:rsidR="002731B2" w:rsidRPr="00DA0641" w:rsidRDefault="002731B2" w:rsidP="002731B2">
            <w:pPr>
              <w:jc w:val="center"/>
              <w:rPr>
                <w:b/>
              </w:rPr>
            </w:pPr>
            <w:r w:rsidRPr="00DA0641">
              <w:rPr>
                <w:b/>
              </w:rPr>
              <w:t>STRENGTH (R)</w:t>
            </w:r>
          </w:p>
        </w:tc>
      </w:tr>
      <w:tr w:rsidR="002731B2" w:rsidRPr="00DA0641" w14:paraId="7CA8BA31" w14:textId="77777777" w:rsidTr="002731B2">
        <w:tc>
          <w:tcPr>
            <w:tcW w:w="1535" w:type="dxa"/>
            <w:shd w:val="clear" w:color="auto" w:fill="D9D9D9" w:themeFill="background1" w:themeFillShade="D9"/>
          </w:tcPr>
          <w:p w14:paraId="502C86AE" w14:textId="77777777" w:rsidR="002731B2" w:rsidRPr="00DA0641" w:rsidRDefault="002731B2" w:rsidP="002731B2">
            <w:r w:rsidRPr="00DA0641">
              <w:t>SIZ</w:t>
            </w:r>
            <w:r>
              <w:t>IOT</w:t>
            </w:r>
            <w:r w:rsidRPr="00DA0641">
              <w:t>1</w:t>
            </w:r>
          </w:p>
        </w:tc>
        <w:tc>
          <w:tcPr>
            <w:tcW w:w="1332" w:type="dxa"/>
            <w:shd w:val="clear" w:color="auto" w:fill="D9D9D9" w:themeFill="background1" w:themeFillShade="D9"/>
          </w:tcPr>
          <w:p w14:paraId="5737A623" w14:textId="77777777" w:rsidR="002731B2" w:rsidRPr="00DA0641" w:rsidRDefault="002731B2" w:rsidP="002731B2">
            <w:r w:rsidRPr="00DA0641">
              <w:t>EXP</w:t>
            </w:r>
            <w:r>
              <w:t>IOT</w:t>
            </w:r>
            <w:r w:rsidRPr="00DA0641">
              <w:t>1</w:t>
            </w:r>
          </w:p>
        </w:tc>
        <w:tc>
          <w:tcPr>
            <w:tcW w:w="1354" w:type="dxa"/>
            <w:shd w:val="clear" w:color="auto" w:fill="D9D9D9" w:themeFill="background1" w:themeFillShade="D9"/>
          </w:tcPr>
          <w:p w14:paraId="0CED8042" w14:textId="77777777" w:rsidR="002731B2" w:rsidRPr="00DA0641" w:rsidRDefault="002731B2" w:rsidP="002731B2">
            <w:r w:rsidRPr="00DA0641">
              <w:t>Negative</w:t>
            </w:r>
          </w:p>
        </w:tc>
        <w:tc>
          <w:tcPr>
            <w:tcW w:w="1193" w:type="dxa"/>
            <w:shd w:val="clear" w:color="auto" w:fill="D9D9D9" w:themeFill="background1" w:themeFillShade="D9"/>
          </w:tcPr>
          <w:p w14:paraId="0E5E1AE7" w14:textId="77777777" w:rsidR="002731B2" w:rsidRPr="00DA0641" w:rsidRDefault="002731B2" w:rsidP="002731B2">
            <w:r w:rsidRPr="00DA0641">
              <w:t>S</w:t>
            </w:r>
          </w:p>
        </w:tc>
        <w:tc>
          <w:tcPr>
            <w:tcW w:w="2396" w:type="dxa"/>
            <w:shd w:val="clear" w:color="auto" w:fill="D9D9D9" w:themeFill="background1" w:themeFillShade="D9"/>
          </w:tcPr>
          <w:p w14:paraId="4B3AC8DD" w14:textId="77777777" w:rsidR="002731B2" w:rsidRPr="00DA0641" w:rsidRDefault="002731B2" w:rsidP="002731B2">
            <w:r w:rsidRPr="00DA0641">
              <w:t>SIZ</w:t>
            </w:r>
            <w:r>
              <w:t>IOT</w:t>
            </w:r>
            <w:r w:rsidRPr="00DA0641">
              <w:t xml:space="preserve">1 </w:t>
            </w:r>
            <w:r w:rsidRPr="00DA0641">
              <w:rPr>
                <w:rFonts w:cstheme="minorHAnsi"/>
              </w:rPr>
              <w:t>→</w:t>
            </w:r>
            <w:r w:rsidRPr="00DA0641">
              <w:t>IMP</w:t>
            </w:r>
            <w:r>
              <w:t>IOT</w:t>
            </w:r>
            <w:r w:rsidRPr="00DA0641">
              <w:t>1</w:t>
            </w:r>
          </w:p>
        </w:tc>
        <w:tc>
          <w:tcPr>
            <w:tcW w:w="1193" w:type="dxa"/>
            <w:shd w:val="clear" w:color="auto" w:fill="D9D9D9" w:themeFill="background1" w:themeFillShade="D9"/>
          </w:tcPr>
          <w:p w14:paraId="2938A1ED" w14:textId="77777777" w:rsidR="002731B2" w:rsidRPr="00DA0641" w:rsidRDefault="002731B2" w:rsidP="002731B2">
            <w:r w:rsidRPr="00DA0641">
              <w:t>.</w:t>
            </w:r>
            <w:r>
              <w:t>0</w:t>
            </w:r>
            <w:r w:rsidRPr="00DA0641">
              <w:t>52</w:t>
            </w:r>
          </w:p>
        </w:tc>
      </w:tr>
      <w:tr w:rsidR="002731B2" w:rsidRPr="00DA0641" w14:paraId="449F1DF9" w14:textId="77777777" w:rsidTr="002731B2">
        <w:tc>
          <w:tcPr>
            <w:tcW w:w="1535" w:type="dxa"/>
            <w:shd w:val="clear" w:color="auto" w:fill="D9D9D9" w:themeFill="background1" w:themeFillShade="D9"/>
          </w:tcPr>
          <w:p w14:paraId="6FFBD35F"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2AE8E12B" w14:textId="77777777" w:rsidR="002731B2" w:rsidRPr="00DA0641" w:rsidRDefault="002731B2" w:rsidP="002731B2">
            <w:r w:rsidRPr="00DA0641">
              <w:t>EXP</w:t>
            </w:r>
            <w:r>
              <w:t>IOT</w:t>
            </w:r>
            <w:r w:rsidRPr="00DA0641">
              <w:t>2</w:t>
            </w:r>
          </w:p>
        </w:tc>
        <w:tc>
          <w:tcPr>
            <w:tcW w:w="1354" w:type="dxa"/>
            <w:shd w:val="clear" w:color="auto" w:fill="D9D9D9" w:themeFill="background1" w:themeFillShade="D9"/>
          </w:tcPr>
          <w:p w14:paraId="4312F9A0" w14:textId="77777777" w:rsidR="002731B2" w:rsidRPr="00DA0641" w:rsidRDefault="002731B2" w:rsidP="002731B2">
            <w:r w:rsidRPr="00DA0641">
              <w:t>Negative</w:t>
            </w:r>
          </w:p>
        </w:tc>
        <w:tc>
          <w:tcPr>
            <w:tcW w:w="1193" w:type="dxa"/>
            <w:shd w:val="clear" w:color="auto" w:fill="D9D9D9" w:themeFill="background1" w:themeFillShade="D9"/>
          </w:tcPr>
          <w:p w14:paraId="49FF4225" w14:textId="77777777" w:rsidR="002731B2" w:rsidRPr="00DA0641" w:rsidRDefault="002731B2" w:rsidP="002731B2">
            <w:r w:rsidRPr="00DA0641">
              <w:t>S</w:t>
            </w:r>
          </w:p>
        </w:tc>
        <w:tc>
          <w:tcPr>
            <w:tcW w:w="2396" w:type="dxa"/>
            <w:shd w:val="clear" w:color="auto" w:fill="D9D9D9" w:themeFill="background1" w:themeFillShade="D9"/>
          </w:tcPr>
          <w:p w14:paraId="6099692B" w14:textId="77777777" w:rsidR="002731B2" w:rsidRPr="00DA0641" w:rsidRDefault="002731B2" w:rsidP="002731B2">
            <w:r w:rsidRPr="00DA0641">
              <w:t>SIZ</w:t>
            </w:r>
            <w:r>
              <w:t>IOT</w:t>
            </w:r>
            <w:r w:rsidRPr="00DA0641">
              <w:t xml:space="preserve">1 </w:t>
            </w:r>
            <w:r w:rsidRPr="00DA0641">
              <w:rPr>
                <w:rFonts w:cstheme="minorHAnsi"/>
              </w:rPr>
              <w:t>→</w:t>
            </w:r>
            <w:r w:rsidRPr="00DA0641">
              <w:t>IMP</w:t>
            </w:r>
            <w:r>
              <w:t>IOT</w:t>
            </w:r>
            <w:r w:rsidRPr="00DA0641">
              <w:t>2</w:t>
            </w:r>
          </w:p>
        </w:tc>
        <w:tc>
          <w:tcPr>
            <w:tcW w:w="1193" w:type="dxa"/>
            <w:shd w:val="clear" w:color="auto" w:fill="D9D9D9" w:themeFill="background1" w:themeFillShade="D9"/>
          </w:tcPr>
          <w:p w14:paraId="78648DC1" w14:textId="77777777" w:rsidR="002731B2" w:rsidRPr="00DA0641" w:rsidRDefault="002731B2" w:rsidP="002731B2">
            <w:r w:rsidRPr="00DA0641">
              <w:t>.</w:t>
            </w:r>
            <w:r>
              <w:t>1</w:t>
            </w:r>
            <w:r w:rsidRPr="00DA0641">
              <w:t>23</w:t>
            </w:r>
          </w:p>
        </w:tc>
      </w:tr>
      <w:tr w:rsidR="002731B2" w:rsidRPr="00DA0641" w14:paraId="7B6319F1" w14:textId="77777777" w:rsidTr="002731B2">
        <w:tc>
          <w:tcPr>
            <w:tcW w:w="1535" w:type="dxa"/>
            <w:shd w:val="clear" w:color="auto" w:fill="D9D9D9" w:themeFill="background1" w:themeFillShade="D9"/>
          </w:tcPr>
          <w:p w14:paraId="274DB2D9"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6AD2FD0E" w14:textId="77777777" w:rsidR="002731B2" w:rsidRPr="00DA0641" w:rsidRDefault="002731B2" w:rsidP="002731B2">
            <w:r w:rsidRPr="00DA0641">
              <w:t>EXP</w:t>
            </w:r>
            <w:r>
              <w:t>IOT</w:t>
            </w:r>
            <w:r w:rsidRPr="00DA0641">
              <w:t>3</w:t>
            </w:r>
          </w:p>
        </w:tc>
        <w:tc>
          <w:tcPr>
            <w:tcW w:w="1354" w:type="dxa"/>
            <w:shd w:val="clear" w:color="auto" w:fill="D9D9D9" w:themeFill="background1" w:themeFillShade="D9"/>
          </w:tcPr>
          <w:p w14:paraId="3B42F434" w14:textId="77777777" w:rsidR="002731B2" w:rsidRPr="00DA0641" w:rsidRDefault="002731B2" w:rsidP="002731B2">
            <w:r w:rsidRPr="00DA0641">
              <w:t>Negative</w:t>
            </w:r>
          </w:p>
        </w:tc>
        <w:tc>
          <w:tcPr>
            <w:tcW w:w="1193" w:type="dxa"/>
            <w:shd w:val="clear" w:color="auto" w:fill="D9D9D9" w:themeFill="background1" w:themeFillShade="D9"/>
          </w:tcPr>
          <w:p w14:paraId="129F3AF2" w14:textId="77777777" w:rsidR="002731B2" w:rsidRPr="00DA0641" w:rsidRDefault="002731B2" w:rsidP="002731B2">
            <w:r w:rsidRPr="00DA0641">
              <w:t>S</w:t>
            </w:r>
          </w:p>
        </w:tc>
        <w:tc>
          <w:tcPr>
            <w:tcW w:w="2396" w:type="dxa"/>
            <w:shd w:val="clear" w:color="auto" w:fill="D9D9D9" w:themeFill="background1" w:themeFillShade="D9"/>
          </w:tcPr>
          <w:p w14:paraId="01A51768" w14:textId="77777777" w:rsidR="002731B2" w:rsidRPr="00DA0641" w:rsidRDefault="002731B2" w:rsidP="002731B2">
            <w:r w:rsidRPr="00DA0641">
              <w:t>SIZ</w:t>
            </w:r>
            <w:r>
              <w:t>IOT</w:t>
            </w:r>
            <w:r w:rsidRPr="00DA0641">
              <w:t xml:space="preserve">1 </w:t>
            </w:r>
            <w:r w:rsidRPr="00DA0641">
              <w:rPr>
                <w:rFonts w:cstheme="minorHAnsi"/>
              </w:rPr>
              <w:t>→</w:t>
            </w:r>
            <w:r w:rsidRPr="00DA0641">
              <w:t>IMP</w:t>
            </w:r>
            <w:r>
              <w:t>IOT</w:t>
            </w:r>
            <w:r w:rsidRPr="00DA0641">
              <w:t>3</w:t>
            </w:r>
          </w:p>
        </w:tc>
        <w:tc>
          <w:tcPr>
            <w:tcW w:w="1193" w:type="dxa"/>
            <w:shd w:val="clear" w:color="auto" w:fill="D9D9D9" w:themeFill="background1" w:themeFillShade="D9"/>
          </w:tcPr>
          <w:p w14:paraId="357F9AD1" w14:textId="77777777" w:rsidR="002731B2" w:rsidRPr="00DA0641" w:rsidRDefault="002731B2" w:rsidP="002731B2">
            <w:r w:rsidRPr="00DA0641">
              <w:t>.</w:t>
            </w:r>
            <w:r>
              <w:t>1</w:t>
            </w:r>
            <w:r w:rsidRPr="00DA0641">
              <w:t>94</w:t>
            </w:r>
          </w:p>
        </w:tc>
      </w:tr>
      <w:tr w:rsidR="002731B2" w:rsidRPr="00DA0641" w14:paraId="77211F84" w14:textId="77777777" w:rsidTr="002731B2">
        <w:tc>
          <w:tcPr>
            <w:tcW w:w="1535" w:type="dxa"/>
            <w:shd w:val="clear" w:color="auto" w:fill="D9D9D9" w:themeFill="background1" w:themeFillShade="D9"/>
          </w:tcPr>
          <w:p w14:paraId="23E72BF0"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768D538D" w14:textId="77777777" w:rsidR="002731B2" w:rsidRPr="00DA0641" w:rsidRDefault="002731B2" w:rsidP="002731B2">
            <w:r w:rsidRPr="00DA0641">
              <w:t>EXP</w:t>
            </w:r>
            <w:r>
              <w:t>IOT</w:t>
            </w:r>
            <w:r w:rsidRPr="00DA0641">
              <w:t>4</w:t>
            </w:r>
          </w:p>
        </w:tc>
        <w:tc>
          <w:tcPr>
            <w:tcW w:w="1354" w:type="dxa"/>
            <w:shd w:val="clear" w:color="auto" w:fill="D9D9D9" w:themeFill="background1" w:themeFillShade="D9"/>
          </w:tcPr>
          <w:p w14:paraId="26CB3F5C" w14:textId="77777777" w:rsidR="002731B2" w:rsidRPr="00DA0641" w:rsidRDefault="002731B2" w:rsidP="002731B2">
            <w:r w:rsidRPr="00DA0641">
              <w:t>Negative</w:t>
            </w:r>
          </w:p>
        </w:tc>
        <w:tc>
          <w:tcPr>
            <w:tcW w:w="1193" w:type="dxa"/>
            <w:shd w:val="clear" w:color="auto" w:fill="D9D9D9" w:themeFill="background1" w:themeFillShade="D9"/>
          </w:tcPr>
          <w:p w14:paraId="5E4A7F11" w14:textId="77777777" w:rsidR="002731B2" w:rsidRPr="00DA0641" w:rsidRDefault="002731B2" w:rsidP="002731B2">
            <w:r w:rsidRPr="00DA0641">
              <w:t>S</w:t>
            </w:r>
          </w:p>
        </w:tc>
        <w:tc>
          <w:tcPr>
            <w:tcW w:w="2396" w:type="dxa"/>
            <w:shd w:val="clear" w:color="auto" w:fill="D9D9D9" w:themeFill="background1" w:themeFillShade="D9"/>
          </w:tcPr>
          <w:p w14:paraId="6AF9966D" w14:textId="77777777" w:rsidR="002731B2" w:rsidRPr="00DA0641" w:rsidRDefault="002731B2" w:rsidP="002731B2">
            <w:r w:rsidRPr="00DA0641">
              <w:t>SIZ</w:t>
            </w:r>
            <w:r>
              <w:t>IOT</w:t>
            </w:r>
            <w:r w:rsidRPr="00DA0641">
              <w:t xml:space="preserve">1 </w:t>
            </w:r>
            <w:r w:rsidRPr="00DA0641">
              <w:rPr>
                <w:rFonts w:cstheme="minorHAnsi"/>
              </w:rPr>
              <w:t>→</w:t>
            </w:r>
            <w:r w:rsidRPr="00DA0641">
              <w:t>IMP</w:t>
            </w:r>
            <w:r>
              <w:t>IOT</w:t>
            </w:r>
            <w:r w:rsidRPr="00DA0641">
              <w:t>4</w:t>
            </w:r>
          </w:p>
        </w:tc>
        <w:tc>
          <w:tcPr>
            <w:tcW w:w="1193" w:type="dxa"/>
            <w:shd w:val="clear" w:color="auto" w:fill="D9D9D9" w:themeFill="background1" w:themeFillShade="D9"/>
          </w:tcPr>
          <w:p w14:paraId="040CB8FB" w14:textId="77777777" w:rsidR="002731B2" w:rsidRPr="00DA0641" w:rsidRDefault="002731B2" w:rsidP="002731B2">
            <w:r w:rsidRPr="00DA0641">
              <w:t>.</w:t>
            </w:r>
            <w:r>
              <w:t>1</w:t>
            </w:r>
            <w:r w:rsidRPr="00DA0641">
              <w:t>21</w:t>
            </w:r>
          </w:p>
        </w:tc>
      </w:tr>
      <w:tr w:rsidR="002731B2" w:rsidRPr="00DA0641" w14:paraId="701B4BF2" w14:textId="77777777" w:rsidTr="002731B2">
        <w:tc>
          <w:tcPr>
            <w:tcW w:w="1535" w:type="dxa"/>
            <w:shd w:val="clear" w:color="auto" w:fill="D9D9D9" w:themeFill="background1" w:themeFillShade="D9"/>
          </w:tcPr>
          <w:p w14:paraId="4CC2FCD8"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6F6AC7E7" w14:textId="77777777" w:rsidR="002731B2" w:rsidRPr="00DA0641" w:rsidRDefault="002731B2" w:rsidP="002731B2">
            <w:r w:rsidRPr="00DA0641">
              <w:t>EXP</w:t>
            </w:r>
            <w:r>
              <w:t>IOT</w:t>
            </w:r>
            <w:r w:rsidRPr="00DA0641">
              <w:t>5</w:t>
            </w:r>
          </w:p>
        </w:tc>
        <w:tc>
          <w:tcPr>
            <w:tcW w:w="1354" w:type="dxa"/>
            <w:shd w:val="clear" w:color="auto" w:fill="D9D9D9" w:themeFill="background1" w:themeFillShade="D9"/>
          </w:tcPr>
          <w:p w14:paraId="6E83D629" w14:textId="77777777" w:rsidR="002731B2" w:rsidRPr="00DA0641" w:rsidRDefault="002731B2" w:rsidP="002731B2">
            <w:r w:rsidRPr="00DA0641">
              <w:t>Negative</w:t>
            </w:r>
          </w:p>
        </w:tc>
        <w:tc>
          <w:tcPr>
            <w:tcW w:w="1193" w:type="dxa"/>
            <w:shd w:val="clear" w:color="auto" w:fill="D9D9D9" w:themeFill="background1" w:themeFillShade="D9"/>
          </w:tcPr>
          <w:p w14:paraId="52BBDCCD" w14:textId="77777777" w:rsidR="002731B2" w:rsidRPr="00DA0641" w:rsidRDefault="002731B2" w:rsidP="002731B2">
            <w:r w:rsidRPr="00DA0641">
              <w:t>S</w:t>
            </w:r>
          </w:p>
        </w:tc>
        <w:tc>
          <w:tcPr>
            <w:tcW w:w="2396" w:type="dxa"/>
            <w:shd w:val="clear" w:color="auto" w:fill="D9D9D9" w:themeFill="background1" w:themeFillShade="D9"/>
          </w:tcPr>
          <w:p w14:paraId="0C1292B2" w14:textId="77777777" w:rsidR="002731B2" w:rsidRPr="00DA0641" w:rsidRDefault="002731B2" w:rsidP="002731B2">
            <w:r w:rsidRPr="00DA0641">
              <w:t>SIZ</w:t>
            </w:r>
            <w:r>
              <w:t>IOT</w:t>
            </w:r>
            <w:r w:rsidRPr="00DA0641">
              <w:t xml:space="preserve">1 </w:t>
            </w:r>
            <w:r w:rsidRPr="00DA0641">
              <w:rPr>
                <w:rFonts w:cstheme="minorHAnsi"/>
              </w:rPr>
              <w:t>→</w:t>
            </w:r>
            <w:r w:rsidRPr="00DA0641">
              <w:t>IMP</w:t>
            </w:r>
            <w:r>
              <w:t>IOT</w:t>
            </w:r>
            <w:r w:rsidRPr="00DA0641">
              <w:t>5</w:t>
            </w:r>
          </w:p>
        </w:tc>
        <w:tc>
          <w:tcPr>
            <w:tcW w:w="1193" w:type="dxa"/>
            <w:shd w:val="clear" w:color="auto" w:fill="D9D9D9" w:themeFill="background1" w:themeFillShade="D9"/>
          </w:tcPr>
          <w:p w14:paraId="3F92718F" w14:textId="77777777" w:rsidR="002731B2" w:rsidRPr="00DA0641" w:rsidRDefault="002731B2" w:rsidP="002731B2">
            <w:r w:rsidRPr="00DA0641">
              <w:t>.</w:t>
            </w:r>
            <w:r>
              <w:t>0</w:t>
            </w:r>
            <w:r w:rsidRPr="00DA0641">
              <w:t>85</w:t>
            </w:r>
          </w:p>
        </w:tc>
      </w:tr>
      <w:tr w:rsidR="002731B2" w:rsidRPr="00DA0641" w14:paraId="211EC30D" w14:textId="77777777" w:rsidTr="002731B2">
        <w:tc>
          <w:tcPr>
            <w:tcW w:w="1535" w:type="dxa"/>
            <w:shd w:val="clear" w:color="auto" w:fill="D9D9D9" w:themeFill="background1" w:themeFillShade="D9"/>
          </w:tcPr>
          <w:p w14:paraId="623D6A50"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69247260" w14:textId="77777777" w:rsidR="002731B2" w:rsidRPr="00DA0641" w:rsidRDefault="002731B2" w:rsidP="002731B2">
            <w:r w:rsidRPr="00DA0641">
              <w:t>EXP</w:t>
            </w:r>
            <w:r>
              <w:t>IOT</w:t>
            </w:r>
            <w:r w:rsidRPr="00DA0641">
              <w:t>6</w:t>
            </w:r>
          </w:p>
        </w:tc>
        <w:tc>
          <w:tcPr>
            <w:tcW w:w="1354" w:type="dxa"/>
            <w:shd w:val="clear" w:color="auto" w:fill="D9D9D9" w:themeFill="background1" w:themeFillShade="D9"/>
          </w:tcPr>
          <w:p w14:paraId="3644BB9F" w14:textId="77777777" w:rsidR="002731B2" w:rsidRPr="00DA0641" w:rsidRDefault="002731B2" w:rsidP="002731B2">
            <w:r w:rsidRPr="00DA0641">
              <w:t>Negative</w:t>
            </w:r>
          </w:p>
        </w:tc>
        <w:tc>
          <w:tcPr>
            <w:tcW w:w="1193" w:type="dxa"/>
            <w:shd w:val="clear" w:color="auto" w:fill="D9D9D9" w:themeFill="background1" w:themeFillShade="D9"/>
          </w:tcPr>
          <w:p w14:paraId="05DE8813" w14:textId="77777777" w:rsidR="002731B2" w:rsidRPr="00DA0641" w:rsidRDefault="002731B2" w:rsidP="002731B2">
            <w:r w:rsidRPr="00DA0641">
              <w:t>S</w:t>
            </w:r>
          </w:p>
        </w:tc>
        <w:tc>
          <w:tcPr>
            <w:tcW w:w="2396" w:type="dxa"/>
            <w:shd w:val="clear" w:color="auto" w:fill="D9D9D9" w:themeFill="background1" w:themeFillShade="D9"/>
          </w:tcPr>
          <w:p w14:paraId="4516F50D" w14:textId="77777777" w:rsidR="002731B2" w:rsidRPr="00DA0641" w:rsidRDefault="002731B2" w:rsidP="002731B2">
            <w:r w:rsidRPr="00DA0641">
              <w:t>SIZ</w:t>
            </w:r>
            <w:r>
              <w:t>IOT</w:t>
            </w:r>
            <w:r w:rsidRPr="00DA0641">
              <w:t xml:space="preserve">1 </w:t>
            </w:r>
            <w:r w:rsidRPr="00DA0641">
              <w:rPr>
                <w:rFonts w:cstheme="minorHAnsi"/>
              </w:rPr>
              <w:t>→</w:t>
            </w:r>
            <w:r w:rsidRPr="00DA0641">
              <w:t>EXP</w:t>
            </w:r>
            <w:r>
              <w:t>IOT</w:t>
            </w:r>
            <w:r w:rsidRPr="00DA0641">
              <w:t>1</w:t>
            </w:r>
          </w:p>
        </w:tc>
        <w:tc>
          <w:tcPr>
            <w:tcW w:w="1193" w:type="dxa"/>
            <w:shd w:val="clear" w:color="auto" w:fill="D9D9D9" w:themeFill="background1" w:themeFillShade="D9"/>
          </w:tcPr>
          <w:p w14:paraId="1CC3DDC0" w14:textId="77777777" w:rsidR="002731B2" w:rsidRPr="00DA0641" w:rsidRDefault="002731B2" w:rsidP="002731B2">
            <w:r w:rsidRPr="00DA0641">
              <w:t>.</w:t>
            </w:r>
            <w:r>
              <w:t>1</w:t>
            </w:r>
            <w:r w:rsidRPr="00DA0641">
              <w:t>25</w:t>
            </w:r>
          </w:p>
        </w:tc>
      </w:tr>
      <w:tr w:rsidR="002731B2" w:rsidRPr="00DA0641" w14:paraId="0C9F4441" w14:textId="77777777" w:rsidTr="002731B2">
        <w:tc>
          <w:tcPr>
            <w:tcW w:w="1535" w:type="dxa"/>
            <w:shd w:val="clear" w:color="auto" w:fill="D9D9D9" w:themeFill="background1" w:themeFillShade="D9"/>
          </w:tcPr>
          <w:p w14:paraId="342D9B52"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54AC6B36" w14:textId="77777777" w:rsidR="002731B2" w:rsidRPr="00DA0641" w:rsidRDefault="002731B2" w:rsidP="002731B2">
            <w:r w:rsidRPr="00DA0641">
              <w:t>EXP</w:t>
            </w:r>
            <w:r>
              <w:t>IOT</w:t>
            </w:r>
            <w:r w:rsidRPr="00DA0641">
              <w:t>7</w:t>
            </w:r>
          </w:p>
        </w:tc>
        <w:tc>
          <w:tcPr>
            <w:tcW w:w="1354" w:type="dxa"/>
            <w:shd w:val="clear" w:color="auto" w:fill="D9D9D9" w:themeFill="background1" w:themeFillShade="D9"/>
          </w:tcPr>
          <w:p w14:paraId="7599C8F6" w14:textId="77777777" w:rsidR="002731B2" w:rsidRPr="00DA0641" w:rsidRDefault="002731B2" w:rsidP="002731B2">
            <w:r w:rsidRPr="00DA0641">
              <w:t>Positive</w:t>
            </w:r>
          </w:p>
        </w:tc>
        <w:tc>
          <w:tcPr>
            <w:tcW w:w="1193" w:type="dxa"/>
            <w:shd w:val="clear" w:color="auto" w:fill="D9D9D9" w:themeFill="background1" w:themeFillShade="D9"/>
          </w:tcPr>
          <w:p w14:paraId="27BF771C" w14:textId="77777777" w:rsidR="002731B2" w:rsidRPr="00DA0641" w:rsidRDefault="002731B2" w:rsidP="002731B2">
            <w:r w:rsidRPr="00DA0641">
              <w:t>S</w:t>
            </w:r>
          </w:p>
        </w:tc>
        <w:tc>
          <w:tcPr>
            <w:tcW w:w="2396" w:type="dxa"/>
            <w:shd w:val="clear" w:color="auto" w:fill="D9D9D9" w:themeFill="background1" w:themeFillShade="D9"/>
          </w:tcPr>
          <w:p w14:paraId="77493CD1" w14:textId="77777777" w:rsidR="002731B2" w:rsidRPr="00DA0641" w:rsidRDefault="002731B2" w:rsidP="002731B2">
            <w:r w:rsidRPr="00DA0641">
              <w:t>SIZ</w:t>
            </w:r>
            <w:r>
              <w:t>IOT</w:t>
            </w:r>
            <w:r w:rsidRPr="00DA0641">
              <w:t xml:space="preserve">1 </w:t>
            </w:r>
            <w:r w:rsidRPr="00DA0641">
              <w:rPr>
                <w:rFonts w:cstheme="minorHAnsi"/>
              </w:rPr>
              <w:t>→</w:t>
            </w:r>
            <w:r w:rsidRPr="00DA0641">
              <w:t>EXP</w:t>
            </w:r>
            <w:r>
              <w:t>IOT</w:t>
            </w:r>
            <w:r w:rsidRPr="00DA0641">
              <w:t>2</w:t>
            </w:r>
          </w:p>
        </w:tc>
        <w:tc>
          <w:tcPr>
            <w:tcW w:w="1193" w:type="dxa"/>
            <w:shd w:val="clear" w:color="auto" w:fill="D9D9D9" w:themeFill="background1" w:themeFillShade="D9"/>
          </w:tcPr>
          <w:p w14:paraId="4FAF2159" w14:textId="77777777" w:rsidR="002731B2" w:rsidRPr="00DA0641" w:rsidRDefault="002731B2" w:rsidP="002731B2">
            <w:r w:rsidRPr="00DA0641">
              <w:t>.</w:t>
            </w:r>
            <w:r>
              <w:t>0</w:t>
            </w:r>
            <w:r w:rsidRPr="00DA0641">
              <w:t>29</w:t>
            </w:r>
          </w:p>
        </w:tc>
      </w:tr>
      <w:tr w:rsidR="002731B2" w:rsidRPr="00DA0641" w14:paraId="72CB8267" w14:textId="77777777" w:rsidTr="002731B2">
        <w:tc>
          <w:tcPr>
            <w:tcW w:w="1535" w:type="dxa"/>
            <w:shd w:val="clear" w:color="auto" w:fill="D9D9D9" w:themeFill="background1" w:themeFillShade="D9"/>
          </w:tcPr>
          <w:p w14:paraId="550A1AD3"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7FB3E6BE" w14:textId="77777777" w:rsidR="002731B2" w:rsidRPr="00DA0641" w:rsidRDefault="002731B2" w:rsidP="002731B2">
            <w:r w:rsidRPr="00DA0641">
              <w:t>EXP</w:t>
            </w:r>
            <w:r>
              <w:t>IOT</w:t>
            </w:r>
            <w:r w:rsidRPr="00DA0641">
              <w:t>8</w:t>
            </w:r>
          </w:p>
        </w:tc>
        <w:tc>
          <w:tcPr>
            <w:tcW w:w="1354" w:type="dxa"/>
            <w:shd w:val="clear" w:color="auto" w:fill="D9D9D9" w:themeFill="background1" w:themeFillShade="D9"/>
          </w:tcPr>
          <w:p w14:paraId="33A7FBEA" w14:textId="77777777" w:rsidR="002731B2" w:rsidRPr="00DA0641" w:rsidRDefault="002731B2" w:rsidP="002731B2">
            <w:r w:rsidRPr="00DA0641">
              <w:t>Positive</w:t>
            </w:r>
          </w:p>
        </w:tc>
        <w:tc>
          <w:tcPr>
            <w:tcW w:w="1193" w:type="dxa"/>
            <w:shd w:val="clear" w:color="auto" w:fill="D9D9D9" w:themeFill="background1" w:themeFillShade="D9"/>
          </w:tcPr>
          <w:p w14:paraId="4E780145" w14:textId="77777777" w:rsidR="002731B2" w:rsidRPr="00DA0641" w:rsidRDefault="002731B2" w:rsidP="002731B2">
            <w:r w:rsidRPr="00DA0641">
              <w:t>S</w:t>
            </w:r>
          </w:p>
        </w:tc>
        <w:tc>
          <w:tcPr>
            <w:tcW w:w="2396" w:type="dxa"/>
            <w:shd w:val="clear" w:color="auto" w:fill="D9D9D9" w:themeFill="background1" w:themeFillShade="D9"/>
          </w:tcPr>
          <w:p w14:paraId="6CD595EC" w14:textId="77777777" w:rsidR="002731B2" w:rsidRPr="00DA0641" w:rsidRDefault="002731B2" w:rsidP="002731B2">
            <w:r w:rsidRPr="00DA0641">
              <w:t>SIZ</w:t>
            </w:r>
            <w:r>
              <w:t>IOT</w:t>
            </w:r>
            <w:r w:rsidRPr="00DA0641">
              <w:t xml:space="preserve">1 </w:t>
            </w:r>
            <w:r w:rsidRPr="00DA0641">
              <w:rPr>
                <w:rFonts w:cstheme="minorHAnsi"/>
              </w:rPr>
              <w:t>→</w:t>
            </w:r>
            <w:r w:rsidRPr="00DA0641">
              <w:t>EXP</w:t>
            </w:r>
            <w:r>
              <w:t>IOT</w:t>
            </w:r>
            <w:r w:rsidRPr="00DA0641">
              <w:t>3</w:t>
            </w:r>
          </w:p>
        </w:tc>
        <w:tc>
          <w:tcPr>
            <w:tcW w:w="1193" w:type="dxa"/>
            <w:shd w:val="clear" w:color="auto" w:fill="D9D9D9" w:themeFill="background1" w:themeFillShade="D9"/>
          </w:tcPr>
          <w:p w14:paraId="58E5611D" w14:textId="77777777" w:rsidR="002731B2" w:rsidRPr="00DA0641" w:rsidRDefault="002731B2" w:rsidP="002731B2">
            <w:r w:rsidRPr="00DA0641">
              <w:t>.</w:t>
            </w:r>
            <w:r>
              <w:t>0</w:t>
            </w:r>
            <w:r w:rsidRPr="00DA0641">
              <w:t>70</w:t>
            </w:r>
          </w:p>
        </w:tc>
      </w:tr>
      <w:tr w:rsidR="002731B2" w:rsidRPr="00DA0641" w14:paraId="158C82D4" w14:textId="77777777" w:rsidTr="002731B2">
        <w:tc>
          <w:tcPr>
            <w:tcW w:w="1535" w:type="dxa"/>
            <w:shd w:val="clear" w:color="auto" w:fill="D9D9D9" w:themeFill="background1" w:themeFillShade="D9"/>
          </w:tcPr>
          <w:p w14:paraId="0456A6B4"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0B45EF7B" w14:textId="77777777" w:rsidR="002731B2" w:rsidRPr="00DA0641" w:rsidRDefault="002731B2" w:rsidP="002731B2">
            <w:r w:rsidRPr="00DA0641">
              <w:t>EXP</w:t>
            </w:r>
            <w:r>
              <w:t>IOT</w:t>
            </w:r>
            <w:r w:rsidRPr="00DA0641">
              <w:t>9</w:t>
            </w:r>
          </w:p>
        </w:tc>
        <w:tc>
          <w:tcPr>
            <w:tcW w:w="1354" w:type="dxa"/>
            <w:shd w:val="clear" w:color="auto" w:fill="D9D9D9" w:themeFill="background1" w:themeFillShade="D9"/>
          </w:tcPr>
          <w:p w14:paraId="1500FBFB" w14:textId="77777777" w:rsidR="002731B2" w:rsidRPr="00DA0641" w:rsidRDefault="002731B2" w:rsidP="002731B2">
            <w:r w:rsidRPr="00DA0641">
              <w:t>Positive</w:t>
            </w:r>
          </w:p>
        </w:tc>
        <w:tc>
          <w:tcPr>
            <w:tcW w:w="1193" w:type="dxa"/>
            <w:shd w:val="clear" w:color="auto" w:fill="D9D9D9" w:themeFill="background1" w:themeFillShade="D9"/>
          </w:tcPr>
          <w:p w14:paraId="61CF8BCC" w14:textId="77777777" w:rsidR="002731B2" w:rsidRPr="00DA0641" w:rsidRDefault="002731B2" w:rsidP="002731B2">
            <w:r w:rsidRPr="00DA0641">
              <w:t>S</w:t>
            </w:r>
          </w:p>
        </w:tc>
        <w:tc>
          <w:tcPr>
            <w:tcW w:w="2396" w:type="dxa"/>
            <w:shd w:val="clear" w:color="auto" w:fill="D9D9D9" w:themeFill="background1" w:themeFillShade="D9"/>
          </w:tcPr>
          <w:p w14:paraId="7232F31D" w14:textId="77777777" w:rsidR="002731B2" w:rsidRPr="00DA0641" w:rsidRDefault="002731B2" w:rsidP="002731B2">
            <w:r w:rsidRPr="00DA0641">
              <w:t>SIZ</w:t>
            </w:r>
            <w:r>
              <w:t>IOT</w:t>
            </w:r>
            <w:r w:rsidRPr="00DA0641">
              <w:t xml:space="preserve">1 </w:t>
            </w:r>
            <w:r w:rsidRPr="00DA0641">
              <w:rPr>
                <w:rFonts w:cstheme="minorHAnsi"/>
              </w:rPr>
              <w:t>→</w:t>
            </w:r>
            <w:r w:rsidRPr="00DA0641">
              <w:t>EXP</w:t>
            </w:r>
            <w:r>
              <w:t>IOT</w:t>
            </w:r>
            <w:r w:rsidRPr="00DA0641">
              <w:t>4</w:t>
            </w:r>
          </w:p>
        </w:tc>
        <w:tc>
          <w:tcPr>
            <w:tcW w:w="1193" w:type="dxa"/>
            <w:shd w:val="clear" w:color="auto" w:fill="D9D9D9" w:themeFill="background1" w:themeFillShade="D9"/>
          </w:tcPr>
          <w:p w14:paraId="27A58FDB" w14:textId="77777777" w:rsidR="002731B2" w:rsidRPr="00DA0641" w:rsidRDefault="002731B2" w:rsidP="002731B2">
            <w:r w:rsidRPr="00DA0641">
              <w:t>.</w:t>
            </w:r>
            <w:r>
              <w:t>1</w:t>
            </w:r>
            <w:r w:rsidRPr="00DA0641">
              <w:t>14</w:t>
            </w:r>
          </w:p>
        </w:tc>
      </w:tr>
      <w:tr w:rsidR="002731B2" w:rsidRPr="00DA0641" w14:paraId="25D21213" w14:textId="77777777" w:rsidTr="002731B2">
        <w:tc>
          <w:tcPr>
            <w:tcW w:w="1535" w:type="dxa"/>
            <w:shd w:val="clear" w:color="auto" w:fill="D9D9D9" w:themeFill="background1" w:themeFillShade="D9"/>
          </w:tcPr>
          <w:p w14:paraId="4A83B051" w14:textId="77777777" w:rsidR="002731B2" w:rsidRPr="00DA0641" w:rsidRDefault="002731B2" w:rsidP="002731B2">
            <w:r w:rsidRPr="00EC6FEC">
              <w:t>SIZ</w:t>
            </w:r>
            <w:r>
              <w:t>IOT</w:t>
            </w:r>
            <w:r w:rsidRPr="00EC6FEC">
              <w:t>1</w:t>
            </w:r>
          </w:p>
        </w:tc>
        <w:tc>
          <w:tcPr>
            <w:tcW w:w="1332" w:type="dxa"/>
            <w:shd w:val="clear" w:color="auto" w:fill="D9D9D9" w:themeFill="background1" w:themeFillShade="D9"/>
          </w:tcPr>
          <w:p w14:paraId="39100132" w14:textId="77777777" w:rsidR="002731B2" w:rsidRPr="00DA0641" w:rsidRDefault="002731B2" w:rsidP="002731B2">
            <w:r w:rsidRPr="00DA0641">
              <w:t>EXP</w:t>
            </w:r>
            <w:r>
              <w:t>IOT</w:t>
            </w:r>
            <w:r w:rsidRPr="00DA0641">
              <w:t>10</w:t>
            </w:r>
          </w:p>
        </w:tc>
        <w:tc>
          <w:tcPr>
            <w:tcW w:w="1354" w:type="dxa"/>
            <w:shd w:val="clear" w:color="auto" w:fill="D9D9D9" w:themeFill="background1" w:themeFillShade="D9"/>
          </w:tcPr>
          <w:p w14:paraId="360AB8FA" w14:textId="77777777" w:rsidR="002731B2" w:rsidRPr="00DA0641" w:rsidRDefault="002731B2" w:rsidP="002731B2">
            <w:r w:rsidRPr="00DA0641">
              <w:t>Positive</w:t>
            </w:r>
          </w:p>
        </w:tc>
        <w:tc>
          <w:tcPr>
            <w:tcW w:w="1193" w:type="dxa"/>
            <w:shd w:val="clear" w:color="auto" w:fill="D9D9D9" w:themeFill="background1" w:themeFillShade="D9"/>
          </w:tcPr>
          <w:p w14:paraId="5467122E" w14:textId="77777777" w:rsidR="002731B2" w:rsidRPr="00DA0641" w:rsidRDefault="002731B2" w:rsidP="002731B2">
            <w:r w:rsidRPr="00DA0641">
              <w:t>S</w:t>
            </w:r>
          </w:p>
        </w:tc>
        <w:tc>
          <w:tcPr>
            <w:tcW w:w="2396" w:type="dxa"/>
            <w:shd w:val="clear" w:color="auto" w:fill="D9D9D9" w:themeFill="background1" w:themeFillShade="D9"/>
          </w:tcPr>
          <w:p w14:paraId="113153DE" w14:textId="77777777" w:rsidR="002731B2" w:rsidRPr="00DA0641" w:rsidRDefault="002731B2" w:rsidP="002731B2">
            <w:r w:rsidRPr="00DA0641">
              <w:t>SIZ</w:t>
            </w:r>
            <w:r>
              <w:t>IOT</w:t>
            </w:r>
            <w:r w:rsidRPr="00DA0641">
              <w:t xml:space="preserve">1 </w:t>
            </w:r>
            <w:r w:rsidRPr="00DA0641">
              <w:rPr>
                <w:rFonts w:cstheme="minorHAnsi"/>
              </w:rPr>
              <w:t>→</w:t>
            </w:r>
            <w:r w:rsidRPr="00DA0641">
              <w:t>EXP</w:t>
            </w:r>
            <w:r>
              <w:t>IOT</w:t>
            </w:r>
            <w:r w:rsidRPr="00DA0641">
              <w:t>5</w:t>
            </w:r>
          </w:p>
        </w:tc>
        <w:tc>
          <w:tcPr>
            <w:tcW w:w="1193" w:type="dxa"/>
            <w:shd w:val="clear" w:color="auto" w:fill="D9D9D9" w:themeFill="background1" w:themeFillShade="D9"/>
          </w:tcPr>
          <w:p w14:paraId="2C6B275E" w14:textId="77777777" w:rsidR="002731B2" w:rsidRPr="00DA0641" w:rsidRDefault="002731B2" w:rsidP="002731B2">
            <w:r w:rsidRPr="00DA0641">
              <w:t>.</w:t>
            </w:r>
            <w:r>
              <w:t>1</w:t>
            </w:r>
            <w:r w:rsidRPr="00DA0641">
              <w:t>27</w:t>
            </w:r>
          </w:p>
        </w:tc>
      </w:tr>
      <w:tr w:rsidR="002731B2" w:rsidRPr="00DA0641" w14:paraId="6D036583" w14:textId="77777777" w:rsidTr="002731B2">
        <w:tc>
          <w:tcPr>
            <w:tcW w:w="1535" w:type="dxa"/>
          </w:tcPr>
          <w:p w14:paraId="070C1CFA" w14:textId="77777777" w:rsidR="002731B2" w:rsidRPr="00DA0641" w:rsidRDefault="002731B2" w:rsidP="002731B2">
            <w:r w:rsidRPr="00DA0641">
              <w:t>SIZ</w:t>
            </w:r>
            <w:r>
              <w:t>IOT2</w:t>
            </w:r>
          </w:p>
        </w:tc>
        <w:tc>
          <w:tcPr>
            <w:tcW w:w="1332" w:type="dxa"/>
          </w:tcPr>
          <w:p w14:paraId="76C04D87" w14:textId="77777777" w:rsidR="002731B2" w:rsidRPr="00DA0641" w:rsidRDefault="002731B2" w:rsidP="002731B2">
            <w:r w:rsidRPr="00DA0641">
              <w:t>EXP</w:t>
            </w:r>
            <w:r>
              <w:t>IOT</w:t>
            </w:r>
            <w:r w:rsidRPr="00DA0641">
              <w:t>1</w:t>
            </w:r>
          </w:p>
        </w:tc>
        <w:tc>
          <w:tcPr>
            <w:tcW w:w="1354" w:type="dxa"/>
          </w:tcPr>
          <w:p w14:paraId="4A6B2269" w14:textId="77777777" w:rsidR="002731B2" w:rsidRPr="00DA0641" w:rsidRDefault="002731B2" w:rsidP="002731B2">
            <w:r w:rsidRPr="00DA0641">
              <w:t>Negative</w:t>
            </w:r>
          </w:p>
        </w:tc>
        <w:tc>
          <w:tcPr>
            <w:tcW w:w="1193" w:type="dxa"/>
          </w:tcPr>
          <w:p w14:paraId="0B14056B" w14:textId="77777777" w:rsidR="002731B2" w:rsidRPr="00DA0641" w:rsidRDefault="002731B2" w:rsidP="002731B2">
            <w:r w:rsidRPr="00DA0641">
              <w:t>S</w:t>
            </w:r>
          </w:p>
        </w:tc>
        <w:tc>
          <w:tcPr>
            <w:tcW w:w="2396" w:type="dxa"/>
          </w:tcPr>
          <w:p w14:paraId="1A20833C" w14:textId="77777777" w:rsidR="002731B2" w:rsidRPr="00DA0641" w:rsidRDefault="002731B2" w:rsidP="002731B2">
            <w:r w:rsidRPr="00DA0641">
              <w:t>SIZ</w:t>
            </w:r>
            <w:r>
              <w:t>IOT</w:t>
            </w:r>
            <w:r w:rsidRPr="00DA0641">
              <w:t xml:space="preserve">2 </w:t>
            </w:r>
            <w:r w:rsidRPr="00DA0641">
              <w:rPr>
                <w:rFonts w:cstheme="minorHAnsi"/>
              </w:rPr>
              <w:t>→</w:t>
            </w:r>
            <w:r w:rsidRPr="00DA0641">
              <w:t xml:space="preserve"> </w:t>
            </w:r>
            <w:r>
              <w:t>EX</w:t>
            </w:r>
            <w:r w:rsidRPr="00DA0641">
              <w:t>P</w:t>
            </w:r>
            <w:r>
              <w:t>IOT</w:t>
            </w:r>
            <w:r w:rsidRPr="00DA0641">
              <w:t>1</w:t>
            </w:r>
          </w:p>
        </w:tc>
        <w:tc>
          <w:tcPr>
            <w:tcW w:w="1193" w:type="dxa"/>
          </w:tcPr>
          <w:p w14:paraId="6C575276" w14:textId="77777777" w:rsidR="002731B2" w:rsidRPr="00DA0641" w:rsidRDefault="002731B2" w:rsidP="002731B2">
            <w:r w:rsidRPr="00DA0641">
              <w:t>.</w:t>
            </w:r>
            <w:r>
              <w:t>1</w:t>
            </w:r>
            <w:r w:rsidRPr="00DA0641">
              <w:t>69</w:t>
            </w:r>
          </w:p>
        </w:tc>
      </w:tr>
      <w:tr w:rsidR="002731B2" w:rsidRPr="00DA0641" w14:paraId="002A203F" w14:textId="77777777" w:rsidTr="002731B2">
        <w:tc>
          <w:tcPr>
            <w:tcW w:w="1535" w:type="dxa"/>
          </w:tcPr>
          <w:p w14:paraId="365A3B1E" w14:textId="77777777" w:rsidR="002731B2" w:rsidRPr="00DA0641" w:rsidRDefault="002731B2" w:rsidP="002731B2">
            <w:r w:rsidRPr="00580978">
              <w:t>SIZ</w:t>
            </w:r>
            <w:r>
              <w:t>IOT</w:t>
            </w:r>
            <w:r w:rsidRPr="00580978">
              <w:t>2</w:t>
            </w:r>
          </w:p>
        </w:tc>
        <w:tc>
          <w:tcPr>
            <w:tcW w:w="1332" w:type="dxa"/>
          </w:tcPr>
          <w:p w14:paraId="3E9AB05C" w14:textId="77777777" w:rsidR="002731B2" w:rsidRPr="00DA0641" w:rsidRDefault="002731B2" w:rsidP="002731B2">
            <w:r w:rsidRPr="00DA0641">
              <w:t>EXP</w:t>
            </w:r>
            <w:r>
              <w:t>IOT</w:t>
            </w:r>
            <w:r w:rsidRPr="00DA0641">
              <w:t>2</w:t>
            </w:r>
          </w:p>
        </w:tc>
        <w:tc>
          <w:tcPr>
            <w:tcW w:w="1354" w:type="dxa"/>
          </w:tcPr>
          <w:p w14:paraId="4F6C97AE" w14:textId="77777777" w:rsidR="002731B2" w:rsidRPr="00DA0641" w:rsidRDefault="002731B2" w:rsidP="002731B2">
            <w:r w:rsidRPr="00DA0641">
              <w:t>Negative</w:t>
            </w:r>
          </w:p>
        </w:tc>
        <w:tc>
          <w:tcPr>
            <w:tcW w:w="1193" w:type="dxa"/>
          </w:tcPr>
          <w:p w14:paraId="1403DB62" w14:textId="77777777" w:rsidR="002731B2" w:rsidRPr="00DA0641" w:rsidRDefault="002731B2" w:rsidP="002731B2">
            <w:r w:rsidRPr="00DA0641">
              <w:t>S</w:t>
            </w:r>
          </w:p>
        </w:tc>
        <w:tc>
          <w:tcPr>
            <w:tcW w:w="2396" w:type="dxa"/>
          </w:tcPr>
          <w:p w14:paraId="73040B07" w14:textId="77777777" w:rsidR="002731B2" w:rsidRPr="00DA0641" w:rsidRDefault="002731B2" w:rsidP="002731B2">
            <w:r w:rsidRPr="00DA0641">
              <w:t>SIZ</w:t>
            </w:r>
            <w:r>
              <w:t>IOT</w:t>
            </w:r>
            <w:r w:rsidRPr="00DA0641">
              <w:t xml:space="preserve">2 </w:t>
            </w:r>
            <w:r w:rsidRPr="00DA0641">
              <w:rPr>
                <w:rFonts w:cstheme="minorHAnsi"/>
              </w:rPr>
              <w:t>→</w:t>
            </w:r>
            <w:r w:rsidRPr="00DA0641">
              <w:t xml:space="preserve"> </w:t>
            </w:r>
            <w:r>
              <w:t>EX</w:t>
            </w:r>
            <w:r w:rsidRPr="00DA0641">
              <w:t>P</w:t>
            </w:r>
            <w:r>
              <w:t>IOT</w:t>
            </w:r>
            <w:r w:rsidRPr="00DA0641">
              <w:t>2</w:t>
            </w:r>
          </w:p>
        </w:tc>
        <w:tc>
          <w:tcPr>
            <w:tcW w:w="1193" w:type="dxa"/>
          </w:tcPr>
          <w:p w14:paraId="7D27EFDE" w14:textId="77777777" w:rsidR="002731B2" w:rsidRPr="00DA0641" w:rsidRDefault="002731B2" w:rsidP="002731B2">
            <w:r w:rsidRPr="00DA0641">
              <w:t>.</w:t>
            </w:r>
            <w:r>
              <w:t>1</w:t>
            </w:r>
            <w:r w:rsidRPr="00DA0641">
              <w:t>43</w:t>
            </w:r>
          </w:p>
        </w:tc>
      </w:tr>
      <w:tr w:rsidR="002731B2" w:rsidRPr="00DA0641" w14:paraId="7C55368C" w14:textId="77777777" w:rsidTr="002731B2">
        <w:tc>
          <w:tcPr>
            <w:tcW w:w="1535" w:type="dxa"/>
          </w:tcPr>
          <w:p w14:paraId="6B23C975" w14:textId="77777777" w:rsidR="002731B2" w:rsidRPr="00DA0641" w:rsidRDefault="002731B2" w:rsidP="002731B2">
            <w:r w:rsidRPr="00580978">
              <w:t>SIZ</w:t>
            </w:r>
            <w:r>
              <w:t>IOT</w:t>
            </w:r>
            <w:r w:rsidRPr="00580978">
              <w:t>2</w:t>
            </w:r>
          </w:p>
        </w:tc>
        <w:tc>
          <w:tcPr>
            <w:tcW w:w="1332" w:type="dxa"/>
          </w:tcPr>
          <w:p w14:paraId="56F46CAA" w14:textId="77777777" w:rsidR="002731B2" w:rsidRPr="00DA0641" w:rsidRDefault="002731B2" w:rsidP="002731B2">
            <w:r w:rsidRPr="00DA0641">
              <w:t>EXP</w:t>
            </w:r>
            <w:r>
              <w:t>IOT</w:t>
            </w:r>
            <w:r w:rsidRPr="00DA0641">
              <w:t>3</w:t>
            </w:r>
          </w:p>
        </w:tc>
        <w:tc>
          <w:tcPr>
            <w:tcW w:w="1354" w:type="dxa"/>
          </w:tcPr>
          <w:p w14:paraId="79F991D7" w14:textId="77777777" w:rsidR="002731B2" w:rsidRPr="00DA0641" w:rsidRDefault="002731B2" w:rsidP="002731B2">
            <w:r w:rsidRPr="00DA0641">
              <w:t>Positive</w:t>
            </w:r>
          </w:p>
        </w:tc>
        <w:tc>
          <w:tcPr>
            <w:tcW w:w="1193" w:type="dxa"/>
          </w:tcPr>
          <w:p w14:paraId="765CEE5F" w14:textId="77777777" w:rsidR="002731B2" w:rsidRPr="00DA0641" w:rsidRDefault="002731B2" w:rsidP="002731B2">
            <w:r w:rsidRPr="00DA0641">
              <w:t>S</w:t>
            </w:r>
          </w:p>
        </w:tc>
        <w:tc>
          <w:tcPr>
            <w:tcW w:w="2396" w:type="dxa"/>
          </w:tcPr>
          <w:p w14:paraId="6631A9B8" w14:textId="77777777" w:rsidR="002731B2" w:rsidRPr="00DA0641" w:rsidRDefault="002731B2" w:rsidP="002731B2">
            <w:r w:rsidRPr="00DA0641">
              <w:t>SIZ</w:t>
            </w:r>
            <w:r>
              <w:t>IOT</w:t>
            </w:r>
            <w:r w:rsidRPr="00DA0641">
              <w:t xml:space="preserve">2 </w:t>
            </w:r>
            <w:r w:rsidRPr="00DA0641">
              <w:rPr>
                <w:rFonts w:cstheme="minorHAnsi"/>
              </w:rPr>
              <w:t>→</w:t>
            </w:r>
            <w:r w:rsidRPr="00DA0641">
              <w:t xml:space="preserve"> </w:t>
            </w:r>
            <w:r>
              <w:t>EX</w:t>
            </w:r>
            <w:r w:rsidRPr="00DA0641">
              <w:t>P</w:t>
            </w:r>
            <w:r>
              <w:t>IOT</w:t>
            </w:r>
            <w:r w:rsidRPr="00DA0641">
              <w:t>3</w:t>
            </w:r>
          </w:p>
        </w:tc>
        <w:tc>
          <w:tcPr>
            <w:tcW w:w="1193" w:type="dxa"/>
          </w:tcPr>
          <w:p w14:paraId="1A48F7C0" w14:textId="77777777" w:rsidR="002731B2" w:rsidRPr="00DA0641" w:rsidRDefault="002731B2" w:rsidP="002731B2">
            <w:r w:rsidRPr="00DA0641">
              <w:t>.</w:t>
            </w:r>
            <w:r>
              <w:t>0</w:t>
            </w:r>
            <w:r w:rsidRPr="00DA0641">
              <w:t>12</w:t>
            </w:r>
          </w:p>
        </w:tc>
      </w:tr>
      <w:tr w:rsidR="002731B2" w:rsidRPr="00DA0641" w14:paraId="24F86735" w14:textId="77777777" w:rsidTr="002731B2">
        <w:tc>
          <w:tcPr>
            <w:tcW w:w="1535" w:type="dxa"/>
          </w:tcPr>
          <w:p w14:paraId="6C1A82BB" w14:textId="77777777" w:rsidR="002731B2" w:rsidRPr="00DA0641" w:rsidRDefault="002731B2" w:rsidP="002731B2">
            <w:r w:rsidRPr="00580978">
              <w:t>SIZ</w:t>
            </w:r>
            <w:r>
              <w:t>IOT</w:t>
            </w:r>
            <w:r w:rsidRPr="00580978">
              <w:t>2</w:t>
            </w:r>
          </w:p>
        </w:tc>
        <w:tc>
          <w:tcPr>
            <w:tcW w:w="1332" w:type="dxa"/>
          </w:tcPr>
          <w:p w14:paraId="50163319" w14:textId="77777777" w:rsidR="002731B2" w:rsidRPr="00DA0641" w:rsidRDefault="002731B2" w:rsidP="002731B2">
            <w:r w:rsidRPr="00DA0641">
              <w:t>EXP</w:t>
            </w:r>
            <w:r>
              <w:t>IOT</w:t>
            </w:r>
            <w:r w:rsidRPr="00DA0641">
              <w:t>4</w:t>
            </w:r>
          </w:p>
        </w:tc>
        <w:tc>
          <w:tcPr>
            <w:tcW w:w="1354" w:type="dxa"/>
          </w:tcPr>
          <w:p w14:paraId="7EB326F6" w14:textId="77777777" w:rsidR="002731B2" w:rsidRPr="00DA0641" w:rsidRDefault="002731B2" w:rsidP="002731B2">
            <w:r w:rsidRPr="00DA0641">
              <w:t>Negative</w:t>
            </w:r>
          </w:p>
        </w:tc>
        <w:tc>
          <w:tcPr>
            <w:tcW w:w="1193" w:type="dxa"/>
          </w:tcPr>
          <w:p w14:paraId="39EAA640" w14:textId="77777777" w:rsidR="002731B2" w:rsidRPr="00DA0641" w:rsidRDefault="002731B2" w:rsidP="002731B2">
            <w:r w:rsidRPr="00DA0641">
              <w:t>S</w:t>
            </w:r>
          </w:p>
        </w:tc>
        <w:tc>
          <w:tcPr>
            <w:tcW w:w="2396" w:type="dxa"/>
          </w:tcPr>
          <w:p w14:paraId="79F8BAE4" w14:textId="77777777" w:rsidR="002731B2" w:rsidRPr="00DA0641" w:rsidRDefault="002731B2" w:rsidP="002731B2">
            <w:r w:rsidRPr="00DA0641">
              <w:t>SIZ</w:t>
            </w:r>
            <w:r>
              <w:t>IOT</w:t>
            </w:r>
            <w:r w:rsidRPr="00DA0641">
              <w:t xml:space="preserve">2 </w:t>
            </w:r>
            <w:r w:rsidRPr="00DA0641">
              <w:rPr>
                <w:rFonts w:cstheme="minorHAnsi"/>
              </w:rPr>
              <w:t>→</w:t>
            </w:r>
            <w:r w:rsidRPr="00DA0641">
              <w:t xml:space="preserve"> </w:t>
            </w:r>
            <w:r>
              <w:t>EX</w:t>
            </w:r>
            <w:r w:rsidRPr="00DA0641">
              <w:t>P</w:t>
            </w:r>
            <w:r>
              <w:t>IOT</w:t>
            </w:r>
            <w:r w:rsidRPr="00DA0641">
              <w:t>4</w:t>
            </w:r>
          </w:p>
        </w:tc>
        <w:tc>
          <w:tcPr>
            <w:tcW w:w="1193" w:type="dxa"/>
          </w:tcPr>
          <w:p w14:paraId="5626AE45" w14:textId="77777777" w:rsidR="002731B2" w:rsidRPr="00DA0641" w:rsidRDefault="002731B2" w:rsidP="002731B2">
            <w:r w:rsidRPr="00DA0641">
              <w:t>.</w:t>
            </w:r>
            <w:r>
              <w:t>1</w:t>
            </w:r>
            <w:r w:rsidRPr="00DA0641">
              <w:t>13</w:t>
            </w:r>
          </w:p>
        </w:tc>
      </w:tr>
      <w:tr w:rsidR="002731B2" w:rsidRPr="00DA0641" w14:paraId="5256A9F2" w14:textId="77777777" w:rsidTr="002731B2">
        <w:tc>
          <w:tcPr>
            <w:tcW w:w="1535" w:type="dxa"/>
          </w:tcPr>
          <w:p w14:paraId="689C236F" w14:textId="77777777" w:rsidR="002731B2" w:rsidRPr="00DA0641" w:rsidRDefault="002731B2" w:rsidP="002731B2">
            <w:r w:rsidRPr="00580978">
              <w:t>SIZ</w:t>
            </w:r>
            <w:r>
              <w:t>IOT</w:t>
            </w:r>
            <w:r w:rsidRPr="00580978">
              <w:t>2</w:t>
            </w:r>
          </w:p>
        </w:tc>
        <w:tc>
          <w:tcPr>
            <w:tcW w:w="1332" w:type="dxa"/>
          </w:tcPr>
          <w:p w14:paraId="49084898" w14:textId="77777777" w:rsidR="002731B2" w:rsidRPr="00DA0641" w:rsidRDefault="002731B2" w:rsidP="002731B2">
            <w:r w:rsidRPr="00DA0641">
              <w:t>EXP</w:t>
            </w:r>
            <w:r>
              <w:t>IOT</w:t>
            </w:r>
            <w:r w:rsidRPr="00DA0641">
              <w:t>5</w:t>
            </w:r>
          </w:p>
        </w:tc>
        <w:tc>
          <w:tcPr>
            <w:tcW w:w="1354" w:type="dxa"/>
          </w:tcPr>
          <w:p w14:paraId="5DD5BEF1" w14:textId="77777777" w:rsidR="002731B2" w:rsidRPr="00DA0641" w:rsidRDefault="002731B2" w:rsidP="002731B2">
            <w:r w:rsidRPr="00DA0641">
              <w:t>Positive</w:t>
            </w:r>
          </w:p>
        </w:tc>
        <w:tc>
          <w:tcPr>
            <w:tcW w:w="1193" w:type="dxa"/>
          </w:tcPr>
          <w:p w14:paraId="6C0B0794" w14:textId="77777777" w:rsidR="002731B2" w:rsidRPr="00DA0641" w:rsidRDefault="002731B2" w:rsidP="002731B2">
            <w:r w:rsidRPr="00DA0641">
              <w:t>S</w:t>
            </w:r>
          </w:p>
        </w:tc>
        <w:tc>
          <w:tcPr>
            <w:tcW w:w="2396" w:type="dxa"/>
          </w:tcPr>
          <w:p w14:paraId="7E2EA568" w14:textId="77777777" w:rsidR="002731B2" w:rsidRPr="00DA0641" w:rsidRDefault="002731B2" w:rsidP="002731B2">
            <w:r w:rsidRPr="00DA0641">
              <w:t>SIZ</w:t>
            </w:r>
            <w:r>
              <w:t>IOT</w:t>
            </w:r>
            <w:r w:rsidRPr="00DA0641">
              <w:t xml:space="preserve">2 </w:t>
            </w:r>
            <w:r w:rsidRPr="00DA0641">
              <w:rPr>
                <w:rFonts w:cstheme="minorHAnsi"/>
              </w:rPr>
              <w:t>→</w:t>
            </w:r>
            <w:r w:rsidRPr="00DA0641">
              <w:t xml:space="preserve"> </w:t>
            </w:r>
            <w:r>
              <w:t>EX</w:t>
            </w:r>
            <w:r w:rsidRPr="00DA0641">
              <w:t>P</w:t>
            </w:r>
            <w:r>
              <w:t>IOT</w:t>
            </w:r>
            <w:r w:rsidRPr="00DA0641">
              <w:t>5</w:t>
            </w:r>
          </w:p>
        </w:tc>
        <w:tc>
          <w:tcPr>
            <w:tcW w:w="1193" w:type="dxa"/>
          </w:tcPr>
          <w:p w14:paraId="5E8C95AB" w14:textId="77777777" w:rsidR="002731B2" w:rsidRPr="00DA0641" w:rsidRDefault="002731B2" w:rsidP="002731B2">
            <w:r w:rsidRPr="00DA0641">
              <w:t>.</w:t>
            </w:r>
            <w:r>
              <w:t>1</w:t>
            </w:r>
            <w:r w:rsidRPr="00DA0641">
              <w:t>09</w:t>
            </w:r>
          </w:p>
        </w:tc>
      </w:tr>
      <w:tr w:rsidR="002731B2" w:rsidRPr="00DA0641" w14:paraId="48625019" w14:textId="77777777" w:rsidTr="002731B2">
        <w:tc>
          <w:tcPr>
            <w:tcW w:w="1535" w:type="dxa"/>
          </w:tcPr>
          <w:p w14:paraId="61C2872C" w14:textId="77777777" w:rsidR="002731B2" w:rsidRPr="00DA0641" w:rsidRDefault="002731B2" w:rsidP="002731B2">
            <w:r w:rsidRPr="00580978">
              <w:t>SIZ</w:t>
            </w:r>
            <w:r>
              <w:t>IOT</w:t>
            </w:r>
            <w:r w:rsidRPr="00580978">
              <w:t>2</w:t>
            </w:r>
          </w:p>
        </w:tc>
        <w:tc>
          <w:tcPr>
            <w:tcW w:w="1332" w:type="dxa"/>
          </w:tcPr>
          <w:p w14:paraId="7EC89027" w14:textId="77777777" w:rsidR="002731B2" w:rsidRPr="00DA0641" w:rsidRDefault="002731B2" w:rsidP="002731B2">
            <w:r w:rsidRPr="00DA0641">
              <w:t>EXP</w:t>
            </w:r>
            <w:r>
              <w:t>IOT</w:t>
            </w:r>
            <w:r w:rsidRPr="00DA0641">
              <w:t>6</w:t>
            </w:r>
          </w:p>
        </w:tc>
        <w:tc>
          <w:tcPr>
            <w:tcW w:w="1354" w:type="dxa"/>
          </w:tcPr>
          <w:p w14:paraId="6F4F1AF5" w14:textId="77777777" w:rsidR="002731B2" w:rsidRPr="00DA0641" w:rsidRDefault="002731B2" w:rsidP="002731B2">
            <w:r w:rsidRPr="00DA0641">
              <w:t>Negative</w:t>
            </w:r>
          </w:p>
        </w:tc>
        <w:tc>
          <w:tcPr>
            <w:tcW w:w="1193" w:type="dxa"/>
          </w:tcPr>
          <w:p w14:paraId="48CA0D55" w14:textId="77777777" w:rsidR="002731B2" w:rsidRPr="00DA0641" w:rsidRDefault="002731B2" w:rsidP="002731B2">
            <w:r w:rsidRPr="00DA0641">
              <w:t>S</w:t>
            </w:r>
          </w:p>
        </w:tc>
        <w:tc>
          <w:tcPr>
            <w:tcW w:w="2396" w:type="dxa"/>
          </w:tcPr>
          <w:p w14:paraId="0A6E581D" w14:textId="77777777" w:rsidR="002731B2" w:rsidRPr="00DA0641" w:rsidRDefault="002731B2" w:rsidP="002731B2">
            <w:r w:rsidRPr="00DA0641">
              <w:t>SIZ</w:t>
            </w:r>
            <w:r>
              <w:t>IOT2</w:t>
            </w:r>
            <w:r w:rsidRPr="00DA0641">
              <w:t xml:space="preserve"> </w:t>
            </w:r>
            <w:r w:rsidRPr="00DA0641">
              <w:rPr>
                <w:rFonts w:cstheme="minorHAnsi"/>
              </w:rPr>
              <w:t>→</w:t>
            </w:r>
            <w:r w:rsidRPr="00DA0641">
              <w:t>EXP</w:t>
            </w:r>
            <w:r>
              <w:t>IOT6</w:t>
            </w:r>
          </w:p>
        </w:tc>
        <w:tc>
          <w:tcPr>
            <w:tcW w:w="1193" w:type="dxa"/>
          </w:tcPr>
          <w:p w14:paraId="46370908" w14:textId="77777777" w:rsidR="002731B2" w:rsidRPr="00DA0641" w:rsidRDefault="002731B2" w:rsidP="002731B2">
            <w:r w:rsidRPr="00DA0641">
              <w:t>.</w:t>
            </w:r>
            <w:r>
              <w:t>1</w:t>
            </w:r>
            <w:r w:rsidRPr="00DA0641">
              <w:t>05</w:t>
            </w:r>
          </w:p>
        </w:tc>
      </w:tr>
      <w:tr w:rsidR="002731B2" w:rsidRPr="00DA0641" w14:paraId="2E4F1E57" w14:textId="77777777" w:rsidTr="002731B2">
        <w:tc>
          <w:tcPr>
            <w:tcW w:w="1535" w:type="dxa"/>
          </w:tcPr>
          <w:p w14:paraId="7EA7A0E6" w14:textId="77777777" w:rsidR="002731B2" w:rsidRPr="00DA0641" w:rsidRDefault="002731B2" w:rsidP="002731B2">
            <w:r w:rsidRPr="00580978">
              <w:t>SIZ</w:t>
            </w:r>
            <w:r>
              <w:t>IOT</w:t>
            </w:r>
            <w:r w:rsidRPr="00580978">
              <w:t>2</w:t>
            </w:r>
          </w:p>
        </w:tc>
        <w:tc>
          <w:tcPr>
            <w:tcW w:w="1332" w:type="dxa"/>
          </w:tcPr>
          <w:p w14:paraId="7FD4A53E" w14:textId="77777777" w:rsidR="002731B2" w:rsidRPr="00DA0641" w:rsidRDefault="002731B2" w:rsidP="002731B2">
            <w:r w:rsidRPr="00DA0641">
              <w:t>EXP</w:t>
            </w:r>
            <w:r>
              <w:t>IOT</w:t>
            </w:r>
            <w:r w:rsidRPr="00DA0641">
              <w:t>7</w:t>
            </w:r>
          </w:p>
        </w:tc>
        <w:tc>
          <w:tcPr>
            <w:tcW w:w="1354" w:type="dxa"/>
          </w:tcPr>
          <w:p w14:paraId="1BD427F2" w14:textId="77777777" w:rsidR="002731B2" w:rsidRPr="00DA0641" w:rsidRDefault="002731B2" w:rsidP="002731B2">
            <w:r w:rsidRPr="00DA0641">
              <w:t>Positive</w:t>
            </w:r>
          </w:p>
        </w:tc>
        <w:tc>
          <w:tcPr>
            <w:tcW w:w="1193" w:type="dxa"/>
          </w:tcPr>
          <w:p w14:paraId="350D4276" w14:textId="77777777" w:rsidR="002731B2" w:rsidRPr="00DA0641" w:rsidRDefault="002731B2" w:rsidP="002731B2">
            <w:r w:rsidRPr="00DA0641">
              <w:t>S</w:t>
            </w:r>
          </w:p>
        </w:tc>
        <w:tc>
          <w:tcPr>
            <w:tcW w:w="2396" w:type="dxa"/>
          </w:tcPr>
          <w:p w14:paraId="58BB70A6" w14:textId="77777777" w:rsidR="002731B2" w:rsidRPr="00DA0641" w:rsidRDefault="002731B2" w:rsidP="002731B2">
            <w:r w:rsidRPr="00DA0641">
              <w:t>SIZ</w:t>
            </w:r>
            <w:r>
              <w:t>IOT2</w:t>
            </w:r>
            <w:r w:rsidRPr="00DA0641">
              <w:t xml:space="preserve"> </w:t>
            </w:r>
            <w:r w:rsidRPr="00DA0641">
              <w:rPr>
                <w:rFonts w:cstheme="minorHAnsi"/>
              </w:rPr>
              <w:t>→</w:t>
            </w:r>
            <w:r w:rsidRPr="00DA0641">
              <w:t>EXP</w:t>
            </w:r>
            <w:r>
              <w:t>IOT7</w:t>
            </w:r>
          </w:p>
        </w:tc>
        <w:tc>
          <w:tcPr>
            <w:tcW w:w="1193" w:type="dxa"/>
          </w:tcPr>
          <w:p w14:paraId="29DD6A98" w14:textId="77777777" w:rsidR="002731B2" w:rsidRPr="00DA0641" w:rsidRDefault="002731B2" w:rsidP="002731B2">
            <w:r w:rsidRPr="00DA0641">
              <w:t>.</w:t>
            </w:r>
            <w:r>
              <w:t>1</w:t>
            </w:r>
            <w:r w:rsidRPr="00DA0641">
              <w:t>67</w:t>
            </w:r>
          </w:p>
        </w:tc>
      </w:tr>
      <w:tr w:rsidR="002731B2" w:rsidRPr="00DA0641" w14:paraId="0B3070B0" w14:textId="77777777" w:rsidTr="002731B2">
        <w:tc>
          <w:tcPr>
            <w:tcW w:w="1535" w:type="dxa"/>
          </w:tcPr>
          <w:p w14:paraId="2C4BB045" w14:textId="77777777" w:rsidR="002731B2" w:rsidRPr="00DA0641" w:rsidRDefault="002731B2" w:rsidP="002731B2">
            <w:r w:rsidRPr="00580978">
              <w:t>SIZ</w:t>
            </w:r>
            <w:r>
              <w:t>IOT</w:t>
            </w:r>
            <w:r w:rsidRPr="00580978">
              <w:t>2</w:t>
            </w:r>
          </w:p>
        </w:tc>
        <w:tc>
          <w:tcPr>
            <w:tcW w:w="1332" w:type="dxa"/>
          </w:tcPr>
          <w:p w14:paraId="6EB61789" w14:textId="77777777" w:rsidR="002731B2" w:rsidRPr="00DA0641" w:rsidRDefault="002731B2" w:rsidP="002731B2">
            <w:r w:rsidRPr="00DA0641">
              <w:t>EXP</w:t>
            </w:r>
            <w:r>
              <w:t>IOT</w:t>
            </w:r>
            <w:r w:rsidRPr="00DA0641">
              <w:t>8</w:t>
            </w:r>
          </w:p>
        </w:tc>
        <w:tc>
          <w:tcPr>
            <w:tcW w:w="1354" w:type="dxa"/>
          </w:tcPr>
          <w:p w14:paraId="5AB1E61E" w14:textId="77777777" w:rsidR="002731B2" w:rsidRPr="00DA0641" w:rsidRDefault="002731B2" w:rsidP="002731B2">
            <w:r w:rsidRPr="00DA0641">
              <w:t>Positive</w:t>
            </w:r>
          </w:p>
        </w:tc>
        <w:tc>
          <w:tcPr>
            <w:tcW w:w="1193" w:type="dxa"/>
          </w:tcPr>
          <w:p w14:paraId="75D5F6C5" w14:textId="77777777" w:rsidR="002731B2" w:rsidRPr="00DA0641" w:rsidRDefault="002731B2" w:rsidP="002731B2">
            <w:r w:rsidRPr="00DA0641">
              <w:t>S</w:t>
            </w:r>
          </w:p>
        </w:tc>
        <w:tc>
          <w:tcPr>
            <w:tcW w:w="2396" w:type="dxa"/>
          </w:tcPr>
          <w:p w14:paraId="2C68D6A8" w14:textId="77777777" w:rsidR="002731B2" w:rsidRPr="00DA0641" w:rsidRDefault="002731B2" w:rsidP="002731B2">
            <w:r w:rsidRPr="00DA0641">
              <w:t>SIZ</w:t>
            </w:r>
            <w:r>
              <w:t>IOT2</w:t>
            </w:r>
            <w:r w:rsidRPr="00DA0641">
              <w:t xml:space="preserve"> </w:t>
            </w:r>
            <w:r w:rsidRPr="00DA0641">
              <w:rPr>
                <w:rFonts w:cstheme="minorHAnsi"/>
              </w:rPr>
              <w:t>→</w:t>
            </w:r>
            <w:r w:rsidRPr="00DA0641">
              <w:t>EXP</w:t>
            </w:r>
            <w:r>
              <w:t>IOT8</w:t>
            </w:r>
          </w:p>
        </w:tc>
        <w:tc>
          <w:tcPr>
            <w:tcW w:w="1193" w:type="dxa"/>
          </w:tcPr>
          <w:p w14:paraId="4CFFC4DF" w14:textId="77777777" w:rsidR="002731B2" w:rsidRPr="00DA0641" w:rsidRDefault="002731B2" w:rsidP="002731B2">
            <w:r w:rsidRPr="00DA0641">
              <w:t>.</w:t>
            </w:r>
            <w:r>
              <w:t>0</w:t>
            </w:r>
            <w:r w:rsidRPr="00DA0641">
              <w:t>98</w:t>
            </w:r>
          </w:p>
        </w:tc>
      </w:tr>
      <w:tr w:rsidR="002731B2" w:rsidRPr="00DA0641" w14:paraId="1B88BCAC" w14:textId="77777777" w:rsidTr="002731B2">
        <w:tc>
          <w:tcPr>
            <w:tcW w:w="1535" w:type="dxa"/>
          </w:tcPr>
          <w:p w14:paraId="5C5FC2F6" w14:textId="77777777" w:rsidR="002731B2" w:rsidRPr="00DA0641" w:rsidRDefault="002731B2" w:rsidP="002731B2">
            <w:r w:rsidRPr="00580978">
              <w:t>SIZ</w:t>
            </w:r>
            <w:r>
              <w:t>IOT</w:t>
            </w:r>
            <w:r w:rsidRPr="00580978">
              <w:t>2</w:t>
            </w:r>
          </w:p>
        </w:tc>
        <w:tc>
          <w:tcPr>
            <w:tcW w:w="1332" w:type="dxa"/>
          </w:tcPr>
          <w:p w14:paraId="60C74BF4" w14:textId="77777777" w:rsidR="002731B2" w:rsidRPr="00DA0641" w:rsidRDefault="002731B2" w:rsidP="002731B2">
            <w:r w:rsidRPr="00DA0641">
              <w:t>EXP</w:t>
            </w:r>
            <w:r>
              <w:t>IOT</w:t>
            </w:r>
            <w:r w:rsidRPr="00DA0641">
              <w:t>9</w:t>
            </w:r>
          </w:p>
        </w:tc>
        <w:tc>
          <w:tcPr>
            <w:tcW w:w="1354" w:type="dxa"/>
          </w:tcPr>
          <w:p w14:paraId="58B9C1C1" w14:textId="77777777" w:rsidR="002731B2" w:rsidRPr="00DA0641" w:rsidRDefault="002731B2" w:rsidP="002731B2">
            <w:r w:rsidRPr="00DA0641">
              <w:t>Positive</w:t>
            </w:r>
          </w:p>
        </w:tc>
        <w:tc>
          <w:tcPr>
            <w:tcW w:w="1193" w:type="dxa"/>
          </w:tcPr>
          <w:p w14:paraId="694AFB74" w14:textId="77777777" w:rsidR="002731B2" w:rsidRPr="00DA0641" w:rsidRDefault="002731B2" w:rsidP="002731B2">
            <w:r w:rsidRPr="00DA0641">
              <w:t>S</w:t>
            </w:r>
          </w:p>
        </w:tc>
        <w:tc>
          <w:tcPr>
            <w:tcW w:w="2396" w:type="dxa"/>
          </w:tcPr>
          <w:p w14:paraId="7C9D7205" w14:textId="77777777" w:rsidR="002731B2" w:rsidRPr="00DA0641" w:rsidRDefault="002731B2" w:rsidP="002731B2">
            <w:r w:rsidRPr="00DA0641">
              <w:t>SIZ</w:t>
            </w:r>
            <w:r>
              <w:t>IOT2</w:t>
            </w:r>
            <w:r w:rsidRPr="00DA0641">
              <w:t xml:space="preserve"> </w:t>
            </w:r>
            <w:r w:rsidRPr="00DA0641">
              <w:rPr>
                <w:rFonts w:cstheme="minorHAnsi"/>
              </w:rPr>
              <w:t>→</w:t>
            </w:r>
            <w:r w:rsidRPr="00DA0641">
              <w:t>EXP</w:t>
            </w:r>
            <w:r>
              <w:t>IOT9</w:t>
            </w:r>
          </w:p>
        </w:tc>
        <w:tc>
          <w:tcPr>
            <w:tcW w:w="1193" w:type="dxa"/>
          </w:tcPr>
          <w:p w14:paraId="3F2C24B3" w14:textId="77777777" w:rsidR="002731B2" w:rsidRPr="00DA0641" w:rsidRDefault="002731B2" w:rsidP="002731B2">
            <w:r w:rsidRPr="00DA0641">
              <w:t>.</w:t>
            </w:r>
            <w:r>
              <w:t>1</w:t>
            </w:r>
            <w:r w:rsidRPr="00DA0641">
              <w:t>00</w:t>
            </w:r>
          </w:p>
        </w:tc>
      </w:tr>
      <w:tr w:rsidR="002731B2" w:rsidRPr="00DA0641" w14:paraId="613EADEC" w14:textId="77777777" w:rsidTr="002731B2">
        <w:tc>
          <w:tcPr>
            <w:tcW w:w="1535" w:type="dxa"/>
          </w:tcPr>
          <w:p w14:paraId="67BADD8F" w14:textId="77777777" w:rsidR="002731B2" w:rsidRPr="00DA0641" w:rsidRDefault="002731B2" w:rsidP="002731B2">
            <w:r w:rsidRPr="00580978">
              <w:t>SIZ</w:t>
            </w:r>
            <w:r>
              <w:t>IOT</w:t>
            </w:r>
            <w:r w:rsidRPr="00580978">
              <w:t>2</w:t>
            </w:r>
          </w:p>
        </w:tc>
        <w:tc>
          <w:tcPr>
            <w:tcW w:w="1332" w:type="dxa"/>
          </w:tcPr>
          <w:p w14:paraId="06D2B74E" w14:textId="77777777" w:rsidR="002731B2" w:rsidRPr="00DA0641" w:rsidRDefault="002731B2" w:rsidP="002731B2">
            <w:r w:rsidRPr="00DA0641">
              <w:t>EXP</w:t>
            </w:r>
            <w:r>
              <w:t>IOT</w:t>
            </w:r>
            <w:r w:rsidRPr="00DA0641">
              <w:t>10</w:t>
            </w:r>
          </w:p>
        </w:tc>
        <w:tc>
          <w:tcPr>
            <w:tcW w:w="1354" w:type="dxa"/>
          </w:tcPr>
          <w:p w14:paraId="5CCEE494" w14:textId="77777777" w:rsidR="002731B2" w:rsidRPr="00DA0641" w:rsidRDefault="002731B2" w:rsidP="002731B2">
            <w:r w:rsidRPr="00DA0641">
              <w:t>Negative</w:t>
            </w:r>
          </w:p>
        </w:tc>
        <w:tc>
          <w:tcPr>
            <w:tcW w:w="1193" w:type="dxa"/>
          </w:tcPr>
          <w:p w14:paraId="0823F948" w14:textId="77777777" w:rsidR="002731B2" w:rsidRPr="00DA0641" w:rsidRDefault="002731B2" w:rsidP="002731B2">
            <w:r w:rsidRPr="00DA0641">
              <w:t>S</w:t>
            </w:r>
          </w:p>
        </w:tc>
        <w:tc>
          <w:tcPr>
            <w:tcW w:w="2396" w:type="dxa"/>
          </w:tcPr>
          <w:p w14:paraId="671EE7C4" w14:textId="77777777" w:rsidR="002731B2" w:rsidRPr="00DA0641" w:rsidRDefault="002731B2" w:rsidP="002731B2">
            <w:r w:rsidRPr="00DA0641">
              <w:t>SIZ</w:t>
            </w:r>
            <w:r>
              <w:t>IOT2</w:t>
            </w:r>
            <w:r w:rsidRPr="00DA0641">
              <w:t xml:space="preserve"> </w:t>
            </w:r>
            <w:r w:rsidRPr="00DA0641">
              <w:rPr>
                <w:rFonts w:cstheme="minorHAnsi"/>
              </w:rPr>
              <w:t>→</w:t>
            </w:r>
            <w:r w:rsidRPr="00DA0641">
              <w:t>EXP</w:t>
            </w:r>
            <w:r>
              <w:t>IOT10</w:t>
            </w:r>
          </w:p>
        </w:tc>
        <w:tc>
          <w:tcPr>
            <w:tcW w:w="1193" w:type="dxa"/>
          </w:tcPr>
          <w:p w14:paraId="27AE3547" w14:textId="77777777" w:rsidR="002731B2" w:rsidRPr="00DA0641" w:rsidRDefault="002731B2" w:rsidP="002731B2">
            <w:r w:rsidRPr="00DA0641">
              <w:t>.</w:t>
            </w:r>
            <w:r>
              <w:t>1</w:t>
            </w:r>
            <w:r w:rsidRPr="00DA0641">
              <w:t>05</w:t>
            </w:r>
          </w:p>
        </w:tc>
      </w:tr>
    </w:tbl>
    <w:p w14:paraId="3CA31B5D" w14:textId="77777777" w:rsidR="002731B2" w:rsidRPr="00DA0641" w:rsidRDefault="002731B2" w:rsidP="002731B2">
      <w:pPr>
        <w:rPr>
          <w:sz w:val="24"/>
          <w:szCs w:val="24"/>
        </w:rPr>
      </w:pPr>
    </w:p>
    <w:p w14:paraId="585D9673" w14:textId="77777777" w:rsidR="002731B2" w:rsidRDefault="002731B2" w:rsidP="002731B2"/>
    <w:p w14:paraId="2A2F4939" w14:textId="77777777" w:rsidR="002731B2" w:rsidRDefault="002731B2" w:rsidP="002731B2">
      <w:pPr>
        <w:sectPr w:rsidR="002731B2" w:rsidSect="00593D59">
          <w:pgSz w:w="11907" w:h="16839" w:code="9"/>
          <w:pgMar w:top="851" w:right="851" w:bottom="851" w:left="2268" w:header="720" w:footer="720" w:gutter="0"/>
          <w:cols w:space="720"/>
          <w:docGrid w:linePitch="360"/>
        </w:sectPr>
      </w:pPr>
    </w:p>
    <w:p w14:paraId="7318EBA4" w14:textId="77777777" w:rsidR="002731B2" w:rsidRDefault="002731B2" w:rsidP="002731B2">
      <w:pPr>
        <w:pStyle w:val="Heading2"/>
        <w:numPr>
          <w:ilvl w:val="0"/>
          <w:numId w:val="38"/>
        </w:numPr>
      </w:pPr>
      <w:bookmarkStart w:id="1371" w:name="_Ref47482348"/>
      <w:bookmarkStart w:id="1372" w:name="_Ref47482353"/>
      <w:bookmarkStart w:id="1373" w:name="_Ref47482358"/>
      <w:bookmarkStart w:id="1374" w:name="_Ref47482683"/>
      <w:bookmarkStart w:id="1375" w:name="_Ref47483003"/>
      <w:bookmarkStart w:id="1376" w:name="_Ref47483412"/>
      <w:bookmarkStart w:id="1377" w:name="_Ref47484474"/>
      <w:bookmarkStart w:id="1378" w:name="_Ref47484755"/>
      <w:bookmarkStart w:id="1379" w:name="_Toc52293450"/>
      <w:bookmarkStart w:id="1380" w:name="_Toc73917517"/>
      <w:bookmarkStart w:id="1381" w:name="_Ref47482322"/>
      <w:r>
        <w:t>Supportive data for Chapter-6</w:t>
      </w:r>
      <w:bookmarkEnd w:id="1371"/>
      <w:bookmarkEnd w:id="1372"/>
      <w:bookmarkEnd w:id="1373"/>
      <w:bookmarkEnd w:id="1374"/>
      <w:bookmarkEnd w:id="1375"/>
      <w:bookmarkEnd w:id="1376"/>
      <w:bookmarkEnd w:id="1377"/>
      <w:bookmarkEnd w:id="1378"/>
      <w:bookmarkEnd w:id="1379"/>
      <w:bookmarkEnd w:id="1380"/>
    </w:p>
    <w:p w14:paraId="1E14EDEA" w14:textId="0EBCBF71" w:rsidR="002731B2" w:rsidRDefault="002731B2" w:rsidP="002731B2">
      <w:pPr>
        <w:pStyle w:val="Heading3"/>
        <w:numPr>
          <w:ilvl w:val="0"/>
          <w:numId w:val="0"/>
        </w:numPr>
        <w:ind w:left="720" w:hanging="720"/>
      </w:pPr>
      <w:bookmarkStart w:id="1382" w:name="_Ref48127672"/>
      <w:bookmarkStart w:id="1383" w:name="_Toc52293451"/>
      <w:bookmarkStart w:id="1384" w:name="_Toc73917518"/>
      <w:r>
        <w:t xml:space="preserve">Appendix F1: </w:t>
      </w:r>
      <w:r w:rsidRPr="008C64DB">
        <w:t>Summary of interviewees' perception</w:t>
      </w:r>
      <w:r w:rsidR="008C56F7">
        <w:t>s</w:t>
      </w:r>
      <w:r w:rsidRPr="008C64DB">
        <w:t xml:space="preserve"> on current and future skill-knowledge and training needs for BIM</w:t>
      </w:r>
      <w:r>
        <w:t>, BDA and IOT</w:t>
      </w:r>
      <w:bookmarkEnd w:id="1381"/>
      <w:bookmarkEnd w:id="1382"/>
      <w:bookmarkEnd w:id="1383"/>
      <w:bookmarkEnd w:id="1384"/>
    </w:p>
    <w:p w14:paraId="23F7DCE3" w14:textId="77777777" w:rsidR="002731B2" w:rsidRPr="00DA0641" w:rsidRDefault="002731B2" w:rsidP="002731B2">
      <w:pPr>
        <w:pStyle w:val="Caption"/>
        <w:keepNext/>
      </w:pPr>
      <w:bookmarkStart w:id="1385" w:name="_Toc35347821"/>
      <w:r w:rsidRPr="00DA0641">
        <w:t xml:space="preserve"> </w:t>
      </w:r>
      <w:bookmarkEnd w:id="1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gridCol w:w="4944"/>
      </w:tblGrid>
      <w:tr w:rsidR="002731B2" w:rsidRPr="00DA0641" w14:paraId="4B46B01C" w14:textId="77777777" w:rsidTr="002731B2">
        <w:tc>
          <w:tcPr>
            <w:tcW w:w="5000" w:type="pct"/>
            <w:gridSpan w:val="2"/>
          </w:tcPr>
          <w:p w14:paraId="76E1B0C0" w14:textId="77777777" w:rsidR="002731B2" w:rsidRPr="00DA0641" w:rsidRDefault="002731B2" w:rsidP="002731B2">
            <w:pPr>
              <w:spacing w:after="0" w:line="276" w:lineRule="auto"/>
              <w:jc w:val="center"/>
              <w:rPr>
                <w:b/>
              </w:rPr>
            </w:pPr>
            <w:r w:rsidRPr="00DA0641">
              <w:rPr>
                <w:b/>
              </w:rPr>
              <w:t>Skills, knowledge, and training needs for Building Information Modelling (BIM)</w:t>
            </w:r>
          </w:p>
        </w:tc>
      </w:tr>
      <w:tr w:rsidR="002731B2" w:rsidRPr="00DA0641" w14:paraId="104929DB" w14:textId="77777777" w:rsidTr="002731B2">
        <w:tc>
          <w:tcPr>
            <w:tcW w:w="5000" w:type="pct"/>
            <w:gridSpan w:val="2"/>
          </w:tcPr>
          <w:p w14:paraId="71DEED79" w14:textId="77777777" w:rsidR="002731B2" w:rsidRPr="00DA0641" w:rsidRDefault="002731B2" w:rsidP="002731B2">
            <w:pPr>
              <w:spacing w:after="0" w:line="276" w:lineRule="auto"/>
              <w:jc w:val="center"/>
              <w:rPr>
                <w:b/>
              </w:rPr>
            </w:pPr>
            <w:r w:rsidRPr="00DA0641">
              <w:rPr>
                <w:b/>
              </w:rPr>
              <w:t>Current Skills and training needs</w:t>
            </w:r>
          </w:p>
        </w:tc>
      </w:tr>
      <w:tr w:rsidR="002731B2" w:rsidRPr="00DA0641" w14:paraId="12C20C91" w14:textId="77777777" w:rsidTr="002731B2">
        <w:tc>
          <w:tcPr>
            <w:tcW w:w="3366" w:type="pct"/>
          </w:tcPr>
          <w:p w14:paraId="61D76370" w14:textId="77777777" w:rsidR="002731B2" w:rsidRPr="00DA0641" w:rsidRDefault="002731B2" w:rsidP="002731B2">
            <w:pPr>
              <w:spacing w:after="0" w:line="276" w:lineRule="auto"/>
              <w:jc w:val="center"/>
              <w:rPr>
                <w:b/>
              </w:rPr>
            </w:pPr>
            <w:r w:rsidRPr="00DA0641">
              <w:rPr>
                <w:b/>
              </w:rPr>
              <w:t>Quoted Perception</w:t>
            </w:r>
          </w:p>
        </w:tc>
        <w:tc>
          <w:tcPr>
            <w:tcW w:w="1634" w:type="pct"/>
          </w:tcPr>
          <w:p w14:paraId="1F0EB853" w14:textId="77777777" w:rsidR="002731B2" w:rsidRPr="00DA0641" w:rsidRDefault="002731B2" w:rsidP="002731B2">
            <w:pPr>
              <w:spacing w:after="0" w:line="276" w:lineRule="auto"/>
              <w:jc w:val="center"/>
              <w:rPr>
                <w:b/>
              </w:rPr>
            </w:pPr>
            <w:r w:rsidRPr="00DA0641">
              <w:rPr>
                <w:b/>
              </w:rPr>
              <w:t>Key Dimension of the perception</w:t>
            </w:r>
          </w:p>
        </w:tc>
      </w:tr>
      <w:tr w:rsidR="002731B2" w:rsidRPr="00DA0641" w14:paraId="1B9EBB93" w14:textId="77777777" w:rsidTr="002731B2">
        <w:tc>
          <w:tcPr>
            <w:tcW w:w="3366" w:type="pct"/>
          </w:tcPr>
          <w:p w14:paraId="3968C3EF" w14:textId="0F3CE46F" w:rsidR="002731B2" w:rsidRPr="00DA0641" w:rsidRDefault="002731B2" w:rsidP="002731B2">
            <w:pPr>
              <w:spacing w:after="0" w:line="276" w:lineRule="auto"/>
            </w:pPr>
            <w:r w:rsidRPr="00DA0641">
              <w:rPr>
                <w:i/>
              </w:rPr>
              <w:t xml:space="preserve">“In the BIM era, a manager at any level would need both the skills of the traditional project manager and </w:t>
            </w:r>
            <w:r w:rsidR="008C56F7">
              <w:rPr>
                <w:i/>
              </w:rPr>
              <w:t>the</w:t>
            </w:r>
            <w:r w:rsidRPr="00DA0641">
              <w:rPr>
                <w:i/>
              </w:rPr>
              <w:t xml:space="preserve"> BIM-related technical skills for the technical coordination of the design”</w:t>
            </w:r>
            <w:r w:rsidRPr="00DA0641">
              <w:t xml:space="preserve"> (I-8)</w:t>
            </w:r>
          </w:p>
        </w:tc>
        <w:tc>
          <w:tcPr>
            <w:tcW w:w="1634" w:type="pct"/>
          </w:tcPr>
          <w:p w14:paraId="03317694" w14:textId="77777777" w:rsidR="002731B2" w:rsidRPr="00DA0641" w:rsidRDefault="002731B2" w:rsidP="002731B2">
            <w:pPr>
              <w:spacing w:after="0" w:line="276" w:lineRule="auto"/>
            </w:pPr>
            <w:r w:rsidRPr="00DA0641">
              <w:t>Importance of having both technical and management skills/knowledge for every employee</w:t>
            </w:r>
          </w:p>
        </w:tc>
      </w:tr>
      <w:tr w:rsidR="002731B2" w:rsidRPr="00DA0641" w14:paraId="4FA0862C" w14:textId="77777777" w:rsidTr="002731B2">
        <w:tc>
          <w:tcPr>
            <w:tcW w:w="3366" w:type="pct"/>
          </w:tcPr>
          <w:p w14:paraId="338EA589" w14:textId="6ADC54F6" w:rsidR="002731B2" w:rsidRPr="00DA0641" w:rsidRDefault="002731B2" w:rsidP="002731B2">
            <w:pPr>
              <w:spacing w:after="0" w:line="276" w:lineRule="auto"/>
            </w:pPr>
            <w:r w:rsidRPr="00DA0641">
              <w:rPr>
                <w:i/>
              </w:rPr>
              <w:t>“</w:t>
            </w:r>
            <w:r w:rsidR="00C70D17">
              <w:rPr>
                <w:i/>
              </w:rPr>
              <w:t>Not everybody</w:t>
            </w:r>
            <w:r w:rsidRPr="00DA0641">
              <w:rPr>
                <w:i/>
              </w:rPr>
              <w:t xml:space="preserve"> need</w:t>
            </w:r>
            <w:r w:rsidR="00C70D17">
              <w:rPr>
                <w:i/>
              </w:rPr>
              <w:t>s</w:t>
            </w:r>
            <w:r w:rsidRPr="00DA0641">
              <w:rPr>
                <w:i/>
              </w:rPr>
              <w:t xml:space="preserve"> to know about BIM, but somebody </w:t>
            </w:r>
            <w:r w:rsidR="00C70D17">
              <w:rPr>
                <w:i/>
              </w:rPr>
              <w:t xml:space="preserve">must </w:t>
            </w:r>
            <w:r w:rsidRPr="00DA0641">
              <w:rPr>
                <w:i/>
              </w:rPr>
              <w:t xml:space="preserve">know how to apply it to make it valuable, </w:t>
            </w:r>
            <w:r w:rsidR="008C56F7">
              <w:rPr>
                <w:i/>
              </w:rPr>
              <w:t>Therefore,</w:t>
            </w:r>
            <w:r w:rsidRPr="00DA0641">
              <w:rPr>
                <w:i/>
              </w:rPr>
              <w:t xml:space="preserve"> it’s the availability of information about who knows what, we can </w:t>
            </w:r>
            <w:r w:rsidR="00C70D17">
              <w:rPr>
                <w:i/>
              </w:rPr>
              <w:t xml:space="preserve">then </w:t>
            </w:r>
            <w:r w:rsidRPr="00DA0641">
              <w:rPr>
                <w:i/>
              </w:rPr>
              <w:t>approach the right person without getting ourselves trained for something we actually don’t need in our regular duties”(</w:t>
            </w:r>
            <w:r w:rsidRPr="00DA0641">
              <w:t>I-21)</w:t>
            </w:r>
          </w:p>
        </w:tc>
        <w:tc>
          <w:tcPr>
            <w:tcW w:w="1634" w:type="pct"/>
          </w:tcPr>
          <w:p w14:paraId="02714CEB" w14:textId="28F2D87E" w:rsidR="002731B2" w:rsidRPr="00DA0641" w:rsidRDefault="002731B2" w:rsidP="002731B2">
            <w:pPr>
              <w:spacing w:after="0" w:line="276" w:lineRule="auto"/>
            </w:pPr>
            <w:r w:rsidRPr="00DA0641">
              <w:t xml:space="preserve">Not everybody needs to have the technical skills. </w:t>
            </w:r>
            <w:r w:rsidR="00F60E92">
              <w:t>W</w:t>
            </w:r>
            <w:r w:rsidR="00F60E92" w:rsidRPr="00F60E92">
              <w:t>hat's important</w:t>
            </w:r>
            <w:r w:rsidRPr="00DA0641">
              <w:t xml:space="preserve"> </w:t>
            </w:r>
            <w:r w:rsidR="00F60E92">
              <w:t xml:space="preserve">in technology </w:t>
            </w:r>
            <w:r w:rsidRPr="00DA0641">
              <w:t xml:space="preserve">is to know </w:t>
            </w:r>
            <w:r w:rsidR="00F60E92">
              <w:t>who’s</w:t>
            </w:r>
            <w:r w:rsidRPr="00DA0641">
              <w:t xml:space="preserve"> the best person to contact </w:t>
            </w:r>
            <w:r w:rsidR="00F60E92">
              <w:t>in</w:t>
            </w:r>
            <w:r w:rsidRPr="00DA0641">
              <w:t xml:space="preserve"> any </w:t>
            </w:r>
            <w:r w:rsidR="00F60E92">
              <w:t>given</w:t>
            </w:r>
            <w:r w:rsidRPr="00DA0641">
              <w:t xml:space="preserve"> area</w:t>
            </w:r>
          </w:p>
        </w:tc>
      </w:tr>
      <w:tr w:rsidR="002731B2" w:rsidRPr="00DA0641" w14:paraId="04480C50" w14:textId="77777777" w:rsidTr="002731B2">
        <w:tc>
          <w:tcPr>
            <w:tcW w:w="3366" w:type="pct"/>
          </w:tcPr>
          <w:p w14:paraId="5C4825AB" w14:textId="2CDF6205" w:rsidR="002731B2" w:rsidRPr="00DA0641" w:rsidRDefault="002731B2" w:rsidP="002731B2">
            <w:pPr>
              <w:spacing w:after="0" w:line="276" w:lineRule="auto"/>
              <w:rPr>
                <w:i/>
              </w:rPr>
            </w:pPr>
            <w:r w:rsidRPr="00DA0641">
              <w:rPr>
                <w:i/>
              </w:rPr>
              <w:t xml:space="preserve">“You don’t get the job if you are not BIM certified. It’s important that people get trained for BIM” </w:t>
            </w:r>
            <w:r w:rsidRPr="00DA0641">
              <w:t>( I-16)</w:t>
            </w:r>
          </w:p>
        </w:tc>
        <w:tc>
          <w:tcPr>
            <w:tcW w:w="1634" w:type="pct"/>
          </w:tcPr>
          <w:p w14:paraId="56DA003D" w14:textId="40278845" w:rsidR="002731B2" w:rsidRPr="00DA0641" w:rsidRDefault="00F60E92" w:rsidP="002731B2">
            <w:pPr>
              <w:spacing w:after="0" w:line="276" w:lineRule="auto"/>
            </w:pPr>
            <w:r>
              <w:t xml:space="preserve">Nowadays, </w:t>
            </w:r>
            <w:r w:rsidR="002731B2" w:rsidRPr="00DA0641">
              <w:t>BIM training is a must</w:t>
            </w:r>
          </w:p>
        </w:tc>
      </w:tr>
      <w:tr w:rsidR="002731B2" w:rsidRPr="00DA0641" w14:paraId="484D5C2D" w14:textId="77777777" w:rsidTr="002731B2">
        <w:tc>
          <w:tcPr>
            <w:tcW w:w="3366" w:type="pct"/>
          </w:tcPr>
          <w:p w14:paraId="5B0D1EF8" w14:textId="7263489E" w:rsidR="002731B2" w:rsidRDefault="002731B2" w:rsidP="002731B2">
            <w:pPr>
              <w:spacing w:after="0" w:line="276" w:lineRule="auto"/>
            </w:pPr>
            <w:r w:rsidRPr="00DA0641">
              <w:rPr>
                <w:i/>
              </w:rPr>
              <w:t>“We are a member of ‘X’ Training Board and ‘Y’ Working Group. We also facilitate our employees for many training courses offered by ‘Z</w:t>
            </w:r>
            <w:r>
              <w:rPr>
                <w:i/>
              </w:rPr>
              <w:t>-</w:t>
            </w:r>
            <w:r w:rsidRPr="00DA0641">
              <w:rPr>
                <w:i/>
              </w:rPr>
              <w:t xml:space="preserve"> academy</w:t>
            </w:r>
            <w:r>
              <w:rPr>
                <w:i/>
              </w:rPr>
              <w:t>’</w:t>
            </w:r>
            <w:r w:rsidRPr="00DA0641">
              <w:rPr>
                <w:i/>
              </w:rPr>
              <w:t xml:space="preserve"> and ‘A</w:t>
            </w:r>
            <w:r>
              <w:rPr>
                <w:i/>
              </w:rPr>
              <w:t xml:space="preserve">- </w:t>
            </w:r>
            <w:r w:rsidRPr="00DA0641">
              <w:rPr>
                <w:i/>
              </w:rPr>
              <w:t>group</w:t>
            </w:r>
            <w:r>
              <w:rPr>
                <w:i/>
              </w:rPr>
              <w:t>’</w:t>
            </w:r>
            <w:r w:rsidRPr="00DA0641">
              <w:rPr>
                <w:i/>
              </w:rPr>
              <w:t xml:space="preserve"> So, we have a good training </w:t>
            </w:r>
            <w:r w:rsidR="00F60E92">
              <w:rPr>
                <w:i/>
              </w:rPr>
              <w:t xml:space="preserve">system </w:t>
            </w:r>
            <w:r w:rsidRPr="00DA0641">
              <w:rPr>
                <w:i/>
              </w:rPr>
              <w:t>for BIM”</w:t>
            </w:r>
            <w:r w:rsidRPr="00DA0641">
              <w:t xml:space="preserve"> (I-11).</w:t>
            </w:r>
          </w:p>
          <w:p w14:paraId="2169FBFE" w14:textId="52165506" w:rsidR="002731B2" w:rsidRPr="00DA0641" w:rsidRDefault="002731B2" w:rsidP="002731B2">
            <w:pPr>
              <w:spacing w:after="0" w:line="276" w:lineRule="auto"/>
            </w:pPr>
            <w:r w:rsidRPr="00DA0641">
              <w:t>“</w:t>
            </w:r>
            <w:r w:rsidRPr="00DA0641">
              <w:rPr>
                <w:i/>
              </w:rPr>
              <w:t xml:space="preserve">I think for BIM, we have </w:t>
            </w:r>
            <w:r w:rsidR="00F60E92">
              <w:rPr>
                <w:i/>
              </w:rPr>
              <w:t xml:space="preserve">a </w:t>
            </w:r>
            <w:r w:rsidRPr="00DA0641">
              <w:rPr>
                <w:i/>
              </w:rPr>
              <w:t>quite good training programme lined-up which does not necessarily require heavy uplifting”</w:t>
            </w:r>
            <w:r w:rsidRPr="00DA0641">
              <w:t xml:space="preserve"> (I-9)</w:t>
            </w:r>
          </w:p>
        </w:tc>
        <w:tc>
          <w:tcPr>
            <w:tcW w:w="1634" w:type="pct"/>
          </w:tcPr>
          <w:p w14:paraId="79F50853" w14:textId="77777777" w:rsidR="002731B2" w:rsidRPr="00DA0641" w:rsidRDefault="002731B2" w:rsidP="002731B2">
            <w:pPr>
              <w:spacing w:after="0" w:line="276" w:lineRule="auto"/>
            </w:pPr>
            <w:r w:rsidRPr="00DA0641">
              <w:t>We have sufficient BIM training</w:t>
            </w:r>
          </w:p>
        </w:tc>
      </w:tr>
      <w:tr w:rsidR="002731B2" w:rsidRPr="00DA0641" w14:paraId="3C549838" w14:textId="77777777" w:rsidTr="002731B2">
        <w:tc>
          <w:tcPr>
            <w:tcW w:w="3366" w:type="pct"/>
          </w:tcPr>
          <w:p w14:paraId="5AD60649" w14:textId="40AE36BB" w:rsidR="002731B2" w:rsidRPr="00DA0641" w:rsidRDefault="002731B2" w:rsidP="002731B2">
            <w:pPr>
              <w:spacing w:after="0" w:line="276" w:lineRule="auto"/>
            </w:pPr>
            <w:r w:rsidRPr="00DA0641">
              <w:rPr>
                <w:i/>
              </w:rPr>
              <w:t>“Yes, we currently have training programmes implemented but we continuously learn and train”(</w:t>
            </w:r>
            <w:r w:rsidRPr="00DA0641">
              <w:t>I-5).</w:t>
            </w:r>
          </w:p>
          <w:p w14:paraId="5FBBF37D" w14:textId="6E128CB8" w:rsidR="002731B2" w:rsidRDefault="00F60E92" w:rsidP="002731B2">
            <w:pPr>
              <w:spacing w:after="0" w:line="276" w:lineRule="auto"/>
            </w:pPr>
            <w:r>
              <w:rPr>
                <w:i/>
              </w:rPr>
              <w:t>“</w:t>
            </w:r>
            <w:r w:rsidR="002731B2" w:rsidRPr="00DA0641">
              <w:rPr>
                <w:i/>
              </w:rPr>
              <w:t>There’s always room for more training”</w:t>
            </w:r>
            <w:r w:rsidR="002731B2" w:rsidRPr="00DA0641">
              <w:t xml:space="preserve"> (I-19).</w:t>
            </w:r>
          </w:p>
          <w:p w14:paraId="4878DB80" w14:textId="01900600" w:rsidR="002731B2" w:rsidRPr="00DA0641" w:rsidRDefault="002731B2" w:rsidP="002731B2">
            <w:pPr>
              <w:spacing w:after="0" w:line="276" w:lineRule="auto"/>
            </w:pPr>
            <w:r w:rsidRPr="00DA0641">
              <w:rPr>
                <w:i/>
              </w:rPr>
              <w:t>“</w:t>
            </w:r>
            <w:r w:rsidR="00F60E92">
              <w:rPr>
                <w:i/>
              </w:rPr>
              <w:t>I</w:t>
            </w:r>
            <w:r w:rsidRPr="00DA0641">
              <w:rPr>
                <w:i/>
              </w:rPr>
              <w:t xml:space="preserve">t is always good that we increase our training opportunities, </w:t>
            </w:r>
            <w:r w:rsidR="00F60E92">
              <w:rPr>
                <w:i/>
              </w:rPr>
              <w:t>therefore, yes</w:t>
            </w:r>
            <w:r w:rsidRPr="00DA0641">
              <w:rPr>
                <w:i/>
              </w:rPr>
              <w:t xml:space="preserve"> we require more training”</w:t>
            </w:r>
            <w:r w:rsidRPr="00DA0641">
              <w:t xml:space="preserve"> (I-10); </w:t>
            </w:r>
            <w:r w:rsidRPr="00DA0641">
              <w:br/>
              <w:t>“Our Company has started some training programmes, but certainly need more training on these areas. We are looking at partnering with government training agencies” (I-12)</w:t>
            </w:r>
          </w:p>
        </w:tc>
        <w:tc>
          <w:tcPr>
            <w:tcW w:w="1634" w:type="pct"/>
          </w:tcPr>
          <w:p w14:paraId="5F899637" w14:textId="77777777" w:rsidR="002731B2" w:rsidRPr="00DA0641" w:rsidRDefault="002731B2" w:rsidP="002731B2">
            <w:pPr>
              <w:spacing w:after="0" w:line="276" w:lineRule="auto"/>
            </w:pPr>
            <w:r w:rsidRPr="00DA0641">
              <w:t>We have implemented training programme to some extent but, there’s still room for improvement</w:t>
            </w:r>
          </w:p>
        </w:tc>
      </w:tr>
      <w:tr w:rsidR="002731B2" w:rsidRPr="00DA0641" w14:paraId="56803F30" w14:textId="77777777" w:rsidTr="002731B2">
        <w:tc>
          <w:tcPr>
            <w:tcW w:w="3366" w:type="pct"/>
          </w:tcPr>
          <w:p w14:paraId="146066D3" w14:textId="4A58436A" w:rsidR="002731B2" w:rsidRPr="00DA0641" w:rsidRDefault="002731B2" w:rsidP="002731B2">
            <w:pPr>
              <w:spacing w:after="0" w:line="276" w:lineRule="auto"/>
            </w:pPr>
            <w:r w:rsidRPr="00DA0641">
              <w:rPr>
                <w:i/>
              </w:rPr>
              <w:t>“</w:t>
            </w:r>
            <w:r w:rsidR="00F60E92">
              <w:rPr>
                <w:i/>
              </w:rPr>
              <w:t xml:space="preserve">We </w:t>
            </w:r>
            <w:r w:rsidRPr="00DA0641">
              <w:rPr>
                <w:i/>
              </w:rPr>
              <w:t>are</w:t>
            </w:r>
            <w:r w:rsidR="00F60E92">
              <w:rPr>
                <w:i/>
              </w:rPr>
              <w:t xml:space="preserve"> </w:t>
            </w:r>
            <w:r w:rsidRPr="00DA0641">
              <w:rPr>
                <w:i/>
              </w:rPr>
              <w:t>lagging behind</w:t>
            </w:r>
            <w:r w:rsidR="00F60E92">
              <w:rPr>
                <w:i/>
              </w:rPr>
              <w:t xml:space="preserve"> other companies</w:t>
            </w:r>
            <w:r w:rsidRPr="00DA0641">
              <w:rPr>
                <w:i/>
              </w:rPr>
              <w:t xml:space="preserve"> in </w:t>
            </w:r>
            <w:r w:rsidR="00F60E92">
              <w:rPr>
                <w:i/>
              </w:rPr>
              <w:t>terms of training. W</w:t>
            </w:r>
            <w:r w:rsidRPr="00DA0641">
              <w:rPr>
                <w:i/>
              </w:rPr>
              <w:t>e certainly need to establish a good training policy”</w:t>
            </w:r>
            <w:r w:rsidRPr="00DA0641">
              <w:t xml:space="preserve">(I-4); </w:t>
            </w:r>
            <w:r w:rsidRPr="00DA0641">
              <w:br/>
              <w:t>“</w:t>
            </w:r>
            <w:r w:rsidR="00F60E92">
              <w:t xml:space="preserve">Our </w:t>
            </w:r>
            <w:r w:rsidRPr="00DA0641">
              <w:t xml:space="preserve">company require more training </w:t>
            </w:r>
            <w:r w:rsidR="00F60E92">
              <w:t>b</w:t>
            </w:r>
            <w:r w:rsidRPr="00DA0641">
              <w:t xml:space="preserve">ecause </w:t>
            </w:r>
            <w:r w:rsidR="00F60E92">
              <w:t>our skilled workforce is</w:t>
            </w:r>
            <w:r w:rsidRPr="00DA0641">
              <w:t xml:space="preserve"> quite scattered.”(I-14)</w:t>
            </w:r>
          </w:p>
        </w:tc>
        <w:tc>
          <w:tcPr>
            <w:tcW w:w="1634" w:type="pct"/>
          </w:tcPr>
          <w:p w14:paraId="51557542" w14:textId="6870DB56" w:rsidR="002731B2" w:rsidRPr="00DA0641" w:rsidRDefault="002731B2" w:rsidP="002731B2">
            <w:pPr>
              <w:spacing w:after="0" w:line="276" w:lineRule="auto"/>
            </w:pPr>
            <w:r w:rsidRPr="00DA0641">
              <w:t>The current training is not sufficient</w:t>
            </w:r>
          </w:p>
        </w:tc>
      </w:tr>
      <w:tr w:rsidR="002731B2" w:rsidRPr="00DA0641" w14:paraId="5A824EB2" w14:textId="77777777" w:rsidTr="002731B2">
        <w:tc>
          <w:tcPr>
            <w:tcW w:w="3366" w:type="pct"/>
          </w:tcPr>
          <w:p w14:paraId="110508F4" w14:textId="5B35203F" w:rsidR="002731B2" w:rsidRPr="00DA0641" w:rsidRDefault="002731B2" w:rsidP="002731B2">
            <w:pPr>
              <w:spacing w:after="0" w:line="276" w:lineRule="auto"/>
            </w:pPr>
            <w:r w:rsidRPr="00DA0641">
              <w:rPr>
                <w:i/>
              </w:rPr>
              <w:t xml:space="preserve">“BIM Training  is  essential  to  unlock  the  full  potential  of  the  BIM  technology,  especially  because  </w:t>
            </w:r>
            <w:r w:rsidR="00F60E92">
              <w:rPr>
                <w:i/>
              </w:rPr>
              <w:t>projects in the</w:t>
            </w:r>
            <w:r w:rsidRPr="00DA0641">
              <w:rPr>
                <w:i/>
              </w:rPr>
              <w:t xml:space="preserve">  AEC  industry  involve  </w:t>
            </w:r>
            <w:r w:rsidR="00F60E92">
              <w:rPr>
                <w:i/>
              </w:rPr>
              <w:t>large</w:t>
            </w:r>
            <w:r w:rsidRPr="00DA0641">
              <w:rPr>
                <w:i/>
              </w:rPr>
              <w:t xml:space="preserve"> investments  of  capital</w:t>
            </w:r>
            <w:r w:rsidR="00EB65D6">
              <w:rPr>
                <w:i/>
              </w:rPr>
              <w:t>. T</w:t>
            </w:r>
            <w:r w:rsidRPr="00DA0641">
              <w:rPr>
                <w:i/>
              </w:rPr>
              <w:t>herefore</w:t>
            </w:r>
            <w:r w:rsidR="00EB65D6">
              <w:rPr>
                <w:i/>
              </w:rPr>
              <w:t>,</w:t>
            </w:r>
            <w:r w:rsidRPr="00DA0641">
              <w:rPr>
                <w:i/>
              </w:rPr>
              <w:t xml:space="preserve">  there  is  limited  room  for  errors</w:t>
            </w:r>
            <w:r w:rsidR="00EB65D6">
              <w:rPr>
                <w:i/>
              </w:rPr>
              <w:t>. W</w:t>
            </w:r>
            <w:r w:rsidRPr="00DA0641">
              <w:rPr>
                <w:i/>
              </w:rPr>
              <w:t>orks  must  be  performed  correctly and fast in order to maximise efficiency”</w:t>
            </w:r>
            <w:r w:rsidRPr="00DA0641">
              <w:t xml:space="preserve"> (I-25)</w:t>
            </w:r>
          </w:p>
        </w:tc>
        <w:tc>
          <w:tcPr>
            <w:tcW w:w="1634" w:type="pct"/>
          </w:tcPr>
          <w:p w14:paraId="09353D6E" w14:textId="77777777" w:rsidR="002731B2" w:rsidRPr="00DA0641" w:rsidRDefault="002731B2" w:rsidP="002731B2">
            <w:pPr>
              <w:spacing w:after="0" w:line="276" w:lineRule="auto"/>
            </w:pPr>
            <w:r w:rsidRPr="00DA0641">
              <w:t>BIM Training is highly important for AEC industry</w:t>
            </w:r>
          </w:p>
        </w:tc>
      </w:tr>
      <w:tr w:rsidR="002731B2" w:rsidRPr="00DA0641" w14:paraId="675FBB6D" w14:textId="77777777" w:rsidTr="002731B2">
        <w:tc>
          <w:tcPr>
            <w:tcW w:w="3366" w:type="pct"/>
          </w:tcPr>
          <w:p w14:paraId="5411E32C" w14:textId="5EEFFBEE" w:rsidR="002731B2" w:rsidRPr="00DA0641" w:rsidRDefault="002731B2" w:rsidP="002731B2">
            <w:pPr>
              <w:spacing w:after="0" w:line="276" w:lineRule="auto"/>
              <w:rPr>
                <w:i/>
              </w:rPr>
            </w:pPr>
            <w:r w:rsidRPr="00DA0641">
              <w:rPr>
                <w:i/>
              </w:rPr>
              <w:t>“</w:t>
            </w:r>
            <w:r w:rsidR="00EB65D6">
              <w:rPr>
                <w:i/>
              </w:rPr>
              <w:t>W</w:t>
            </w:r>
            <w:r w:rsidRPr="00DA0641">
              <w:rPr>
                <w:i/>
              </w:rPr>
              <w:t>e have heavily invested in</w:t>
            </w:r>
            <w:r w:rsidR="00EB65D6">
              <w:rPr>
                <w:i/>
              </w:rPr>
              <w:t xml:space="preserve"> training our staff</w:t>
            </w:r>
            <w:r w:rsidRPr="00DA0641">
              <w:rPr>
                <w:i/>
              </w:rPr>
              <w:t xml:space="preserve">. </w:t>
            </w:r>
            <w:r w:rsidR="00EB65D6">
              <w:rPr>
                <w:i/>
              </w:rPr>
              <w:t>An</w:t>
            </w:r>
            <w:r w:rsidRPr="00DA0641">
              <w:rPr>
                <w:i/>
              </w:rPr>
              <w:t xml:space="preserve"> example of that would be hav</w:t>
            </w:r>
            <w:r w:rsidR="00EB65D6">
              <w:rPr>
                <w:i/>
              </w:rPr>
              <w:t xml:space="preserve">ing </w:t>
            </w:r>
            <w:r w:rsidRPr="00DA0641">
              <w:rPr>
                <w:i/>
              </w:rPr>
              <w:t xml:space="preserve">a program </w:t>
            </w:r>
            <w:r w:rsidR="00EB65D6">
              <w:rPr>
                <w:i/>
              </w:rPr>
              <w:t>that offers</w:t>
            </w:r>
            <w:r w:rsidRPr="00DA0641">
              <w:rPr>
                <w:i/>
              </w:rPr>
              <w:t xml:space="preserve"> </w:t>
            </w:r>
            <w:r w:rsidR="00EB65D6">
              <w:rPr>
                <w:i/>
              </w:rPr>
              <w:t xml:space="preserve">a </w:t>
            </w:r>
            <w:r w:rsidRPr="00DA0641">
              <w:rPr>
                <w:i/>
              </w:rPr>
              <w:t>wide range of skills to all our branches</w:t>
            </w:r>
            <w:r w:rsidR="00EB65D6">
              <w:rPr>
                <w:i/>
              </w:rPr>
              <w:t>. W</w:t>
            </w:r>
            <w:r w:rsidRPr="00DA0641">
              <w:rPr>
                <w:i/>
              </w:rPr>
              <w:t>e also have apprenticeship programme</w:t>
            </w:r>
            <w:r w:rsidR="00EB65D6">
              <w:rPr>
                <w:i/>
              </w:rPr>
              <w:t>s</w:t>
            </w:r>
            <w:r w:rsidRPr="00DA0641">
              <w:rPr>
                <w:i/>
              </w:rPr>
              <w:t>”</w:t>
            </w:r>
            <w:r w:rsidRPr="00DA0641">
              <w:t xml:space="preserve"> (I-25)</w:t>
            </w:r>
          </w:p>
        </w:tc>
        <w:tc>
          <w:tcPr>
            <w:tcW w:w="1634" w:type="pct"/>
          </w:tcPr>
          <w:p w14:paraId="4D44E706" w14:textId="77777777" w:rsidR="002731B2" w:rsidRPr="00DA0641" w:rsidRDefault="002731B2" w:rsidP="002731B2">
            <w:pPr>
              <w:spacing w:after="0" w:line="276" w:lineRule="auto"/>
            </w:pPr>
            <w:r w:rsidRPr="00DA0641">
              <w:t>We have a range of different training methods</w:t>
            </w:r>
          </w:p>
        </w:tc>
      </w:tr>
      <w:tr w:rsidR="002731B2" w:rsidRPr="00DA0641" w14:paraId="292C1ADB" w14:textId="77777777" w:rsidTr="002731B2">
        <w:tc>
          <w:tcPr>
            <w:tcW w:w="5000" w:type="pct"/>
            <w:gridSpan w:val="2"/>
          </w:tcPr>
          <w:p w14:paraId="5EA6342A" w14:textId="77777777" w:rsidR="002731B2" w:rsidRPr="00DA0641" w:rsidRDefault="002731B2" w:rsidP="002731B2">
            <w:pPr>
              <w:spacing w:after="0" w:line="276" w:lineRule="auto"/>
              <w:jc w:val="center"/>
            </w:pPr>
            <w:r w:rsidRPr="00DA0641">
              <w:rPr>
                <w:b/>
              </w:rPr>
              <w:t>Future Skills and training needs</w:t>
            </w:r>
          </w:p>
        </w:tc>
      </w:tr>
      <w:tr w:rsidR="002731B2" w:rsidRPr="00DA0641" w14:paraId="1F782D90" w14:textId="77777777" w:rsidTr="002731B2">
        <w:tc>
          <w:tcPr>
            <w:tcW w:w="3366" w:type="pct"/>
          </w:tcPr>
          <w:p w14:paraId="1C0F171B" w14:textId="2676ED77" w:rsidR="002731B2" w:rsidRDefault="002731B2" w:rsidP="002731B2">
            <w:pPr>
              <w:spacing w:after="0" w:line="276" w:lineRule="auto"/>
            </w:pPr>
            <w:r w:rsidRPr="00DA0641">
              <w:rPr>
                <w:i/>
              </w:rPr>
              <w:t xml:space="preserve">“I don't believe that the industry will undergo a massive transformation. Because we are not the innovators, we are just </w:t>
            </w:r>
            <w:r w:rsidR="00EB65D6">
              <w:rPr>
                <w:i/>
              </w:rPr>
              <w:t xml:space="preserve">the </w:t>
            </w:r>
            <w:r w:rsidRPr="00DA0641">
              <w:rPr>
                <w:i/>
              </w:rPr>
              <w:t>laggards”</w:t>
            </w:r>
            <w:r w:rsidRPr="00DA0641">
              <w:t xml:space="preserve"> (I-4)</w:t>
            </w:r>
            <w:r>
              <w:t>.</w:t>
            </w:r>
          </w:p>
          <w:p w14:paraId="09F62E98" w14:textId="6B905112" w:rsidR="002731B2" w:rsidRPr="00DA0641" w:rsidRDefault="002731B2" w:rsidP="002731B2">
            <w:pPr>
              <w:spacing w:after="0" w:line="276" w:lineRule="auto"/>
            </w:pPr>
            <w:r w:rsidRPr="00DA0641">
              <w:rPr>
                <w:i/>
              </w:rPr>
              <w:t>“Being realistic, I think the training requirement is going to be the same for the next five years. Because we have not filled th</w:t>
            </w:r>
            <w:r w:rsidR="00EB65D6">
              <w:rPr>
                <w:i/>
              </w:rPr>
              <w:t>e</w:t>
            </w:r>
            <w:r w:rsidRPr="00DA0641">
              <w:rPr>
                <w:i/>
              </w:rPr>
              <w:t xml:space="preserve"> training requirement yet. We need to have the whole team or large parts of the team trained-up </w:t>
            </w:r>
            <w:r w:rsidR="00EB65D6">
              <w:rPr>
                <w:i/>
              </w:rPr>
              <w:t>to</w:t>
            </w:r>
            <w:r w:rsidRPr="00DA0641">
              <w:rPr>
                <w:i/>
              </w:rPr>
              <w:t xml:space="preserve"> understand BIM, BIM data, soft landing, and </w:t>
            </w:r>
            <w:r w:rsidR="00EB65D6">
              <w:rPr>
                <w:i/>
              </w:rPr>
              <w:t>so on. But when</w:t>
            </w:r>
            <w:r w:rsidRPr="00DA0641">
              <w:rPr>
                <w:i/>
              </w:rPr>
              <w:t xml:space="preserve"> you move into BIM </w:t>
            </w:r>
            <w:r w:rsidR="00EB65D6" w:rsidRPr="00DA0641">
              <w:rPr>
                <w:i/>
              </w:rPr>
              <w:t>level 3</w:t>
            </w:r>
            <w:r w:rsidRPr="00DA0641">
              <w:rPr>
                <w:i/>
              </w:rPr>
              <w:t xml:space="preserve">, there is further training requirements. But I do not think it is realistic to expect us to be anywhere near that. We will need the next five years to get equipped </w:t>
            </w:r>
            <w:r w:rsidR="00EB65D6">
              <w:rPr>
                <w:i/>
              </w:rPr>
              <w:t>f</w:t>
            </w:r>
            <w:r w:rsidRPr="00DA0641">
              <w:rPr>
                <w:i/>
              </w:rPr>
              <w:t>o</w:t>
            </w:r>
            <w:r w:rsidR="00EB65D6">
              <w:rPr>
                <w:i/>
              </w:rPr>
              <w:t>r</w:t>
            </w:r>
            <w:r w:rsidRPr="00DA0641">
              <w:rPr>
                <w:i/>
              </w:rPr>
              <w:t xml:space="preserve"> BIM level-2”</w:t>
            </w:r>
            <w:r w:rsidRPr="00DA0641">
              <w:t xml:space="preserve"> (I-2)</w:t>
            </w:r>
          </w:p>
        </w:tc>
        <w:tc>
          <w:tcPr>
            <w:tcW w:w="1634" w:type="pct"/>
          </w:tcPr>
          <w:p w14:paraId="4DA2358B" w14:textId="77777777" w:rsidR="00EB65D6" w:rsidRDefault="002731B2" w:rsidP="002731B2">
            <w:pPr>
              <w:spacing w:after="0" w:line="276" w:lineRule="auto"/>
            </w:pPr>
            <w:r w:rsidRPr="00DA0641">
              <w:t>A massive transformation of the industry cannot be expected within next five years</w:t>
            </w:r>
            <w:r w:rsidR="00EB65D6">
              <w:t>.</w:t>
            </w:r>
          </w:p>
          <w:p w14:paraId="5F8764F2" w14:textId="77777777" w:rsidR="00EB65D6" w:rsidRDefault="00EB65D6" w:rsidP="002731B2">
            <w:pPr>
              <w:spacing w:after="0" w:line="276" w:lineRule="auto"/>
            </w:pPr>
          </w:p>
          <w:p w14:paraId="44663125" w14:textId="61F06CB6" w:rsidR="002731B2" w:rsidRPr="00DA0641" w:rsidRDefault="002731B2" w:rsidP="002731B2">
            <w:pPr>
              <w:spacing w:after="0" w:line="276" w:lineRule="auto"/>
            </w:pPr>
            <w:r w:rsidRPr="00DA0641">
              <w:t>Realistically, the training requirement is going to be the same for the next five years.</w:t>
            </w:r>
          </w:p>
        </w:tc>
      </w:tr>
      <w:tr w:rsidR="002731B2" w:rsidRPr="00DA0641" w14:paraId="5C5EBA3B" w14:textId="77777777" w:rsidTr="002731B2">
        <w:tc>
          <w:tcPr>
            <w:tcW w:w="3366" w:type="pct"/>
          </w:tcPr>
          <w:p w14:paraId="6078ADF9" w14:textId="77777777" w:rsidR="002731B2" w:rsidRPr="00DA0641" w:rsidRDefault="002731B2" w:rsidP="002731B2">
            <w:pPr>
              <w:spacing w:after="0" w:line="276" w:lineRule="auto"/>
            </w:pPr>
            <w:r w:rsidRPr="00DA0641">
              <w:t>“In countries like the UK, the demand for BIM skills are rising and BIM is expected to become the standard practice in the coming years” (I-19)</w:t>
            </w:r>
          </w:p>
        </w:tc>
        <w:tc>
          <w:tcPr>
            <w:tcW w:w="1634" w:type="pct"/>
          </w:tcPr>
          <w:p w14:paraId="10B7204C" w14:textId="77777777" w:rsidR="002731B2" w:rsidRPr="00DA0641" w:rsidRDefault="002731B2" w:rsidP="002731B2">
            <w:pPr>
              <w:spacing w:after="0" w:line="276" w:lineRule="auto"/>
            </w:pPr>
            <w:r w:rsidRPr="00DA0641">
              <w:t>The BIM skill demand will rise in next five years</w:t>
            </w:r>
          </w:p>
        </w:tc>
      </w:tr>
    </w:tbl>
    <w:p w14:paraId="391B533C" w14:textId="77777777" w:rsidR="002731B2" w:rsidRPr="00DA0641" w:rsidRDefault="002731B2" w:rsidP="002731B2">
      <w:pPr>
        <w:pStyle w:val="Caption"/>
        <w:keepNext/>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gridCol w:w="5183"/>
      </w:tblGrid>
      <w:tr w:rsidR="002731B2" w:rsidRPr="00DA0641" w14:paraId="1CB7278C" w14:textId="77777777" w:rsidTr="002731B2">
        <w:tc>
          <w:tcPr>
            <w:tcW w:w="5000" w:type="pct"/>
            <w:gridSpan w:val="2"/>
          </w:tcPr>
          <w:p w14:paraId="6854EA8E" w14:textId="77777777" w:rsidR="002731B2" w:rsidRPr="00DA0641" w:rsidRDefault="002731B2" w:rsidP="002731B2">
            <w:pPr>
              <w:spacing w:after="0" w:line="276" w:lineRule="auto"/>
              <w:jc w:val="center"/>
              <w:rPr>
                <w:b/>
              </w:rPr>
            </w:pPr>
            <w:r w:rsidRPr="00DA0641">
              <w:rPr>
                <w:b/>
              </w:rPr>
              <w:t>Skills, knowledge, and training needs for Big Data Analytics (BDA)</w:t>
            </w:r>
          </w:p>
        </w:tc>
      </w:tr>
      <w:tr w:rsidR="002731B2" w:rsidRPr="00DA0641" w14:paraId="573A9671" w14:textId="77777777" w:rsidTr="002731B2">
        <w:tc>
          <w:tcPr>
            <w:tcW w:w="5000" w:type="pct"/>
            <w:gridSpan w:val="2"/>
          </w:tcPr>
          <w:p w14:paraId="3974F728" w14:textId="77777777" w:rsidR="002731B2" w:rsidRPr="00DA0641" w:rsidRDefault="002731B2" w:rsidP="002731B2">
            <w:pPr>
              <w:spacing w:after="0" w:line="276" w:lineRule="auto"/>
              <w:jc w:val="center"/>
              <w:rPr>
                <w:b/>
              </w:rPr>
            </w:pPr>
            <w:r w:rsidRPr="00DA0641">
              <w:rPr>
                <w:b/>
              </w:rPr>
              <w:t>Current Skills and training needs</w:t>
            </w:r>
          </w:p>
        </w:tc>
      </w:tr>
      <w:tr w:rsidR="002731B2" w:rsidRPr="00DA0641" w14:paraId="3FFA2CEB" w14:textId="77777777" w:rsidTr="002731B2">
        <w:tc>
          <w:tcPr>
            <w:tcW w:w="3287" w:type="pct"/>
          </w:tcPr>
          <w:p w14:paraId="7DAA4FE1" w14:textId="77777777" w:rsidR="002731B2" w:rsidRPr="00DA0641" w:rsidRDefault="002731B2" w:rsidP="002731B2">
            <w:pPr>
              <w:spacing w:after="0" w:line="276" w:lineRule="auto"/>
              <w:jc w:val="center"/>
              <w:rPr>
                <w:b/>
              </w:rPr>
            </w:pPr>
            <w:r w:rsidRPr="00DA0641">
              <w:rPr>
                <w:b/>
              </w:rPr>
              <w:t>Quoted Perception</w:t>
            </w:r>
          </w:p>
        </w:tc>
        <w:tc>
          <w:tcPr>
            <w:tcW w:w="1713" w:type="pct"/>
          </w:tcPr>
          <w:p w14:paraId="09C75AFC" w14:textId="77777777" w:rsidR="002731B2" w:rsidRPr="00DA0641" w:rsidRDefault="002731B2" w:rsidP="002731B2">
            <w:pPr>
              <w:spacing w:after="0" w:line="276" w:lineRule="auto"/>
              <w:jc w:val="center"/>
              <w:rPr>
                <w:b/>
              </w:rPr>
            </w:pPr>
            <w:r w:rsidRPr="00DA0641">
              <w:rPr>
                <w:b/>
              </w:rPr>
              <w:t>Key Dimension of the perception</w:t>
            </w:r>
          </w:p>
        </w:tc>
      </w:tr>
      <w:tr w:rsidR="002731B2" w:rsidRPr="00DA0641" w14:paraId="498F0356" w14:textId="77777777" w:rsidTr="002731B2">
        <w:tc>
          <w:tcPr>
            <w:tcW w:w="3287" w:type="pct"/>
          </w:tcPr>
          <w:p w14:paraId="7B9A1620" w14:textId="477354BA" w:rsidR="002731B2" w:rsidRPr="00DA0641" w:rsidRDefault="002731B2" w:rsidP="002731B2">
            <w:pPr>
              <w:spacing w:after="0" w:line="276" w:lineRule="auto"/>
            </w:pPr>
            <w:r w:rsidRPr="00DA0641">
              <w:rPr>
                <w:i/>
              </w:rPr>
              <w:t xml:space="preserve">“The demand for skilled Data Engineers (or Big Data Engineers) is rapidly growing. </w:t>
            </w:r>
            <w:r w:rsidR="00EB65D6">
              <w:rPr>
                <w:i/>
              </w:rPr>
              <w:t>Regardless of what</w:t>
            </w:r>
            <w:r w:rsidRPr="00DA0641">
              <w:rPr>
                <w:i/>
              </w:rPr>
              <w:t xml:space="preserve"> your company does, to succeed in today’s competitive environment, you need a robust infrastructure to both store and access your company’s data</w:t>
            </w:r>
            <w:r w:rsidR="00EB65D6">
              <w:rPr>
                <w:i/>
              </w:rPr>
              <w:t>. This is a prerequisite for every company</w:t>
            </w:r>
            <w:r w:rsidRPr="00DA0641">
              <w:rPr>
                <w:i/>
              </w:rPr>
              <w:t>. I think, if we are using data analytics in the right way, we need the staff to be trained on all the data related skills and knowledge dimensions”</w:t>
            </w:r>
            <w:r w:rsidRPr="00DA0641">
              <w:t xml:space="preserve"> (I-6)</w:t>
            </w:r>
          </w:p>
        </w:tc>
        <w:tc>
          <w:tcPr>
            <w:tcW w:w="1713" w:type="pct"/>
          </w:tcPr>
          <w:p w14:paraId="614FB2E6" w14:textId="4A46B7AC" w:rsidR="002731B2" w:rsidRPr="00DA0641" w:rsidRDefault="002731B2" w:rsidP="002731B2">
            <w:pPr>
              <w:spacing w:after="0" w:line="276" w:lineRule="auto"/>
            </w:pPr>
            <w:r w:rsidRPr="00DA0641">
              <w:t xml:space="preserve">The demand for data management skills is </w:t>
            </w:r>
            <w:r w:rsidR="00EB65D6">
              <w:t>high</w:t>
            </w:r>
          </w:p>
        </w:tc>
      </w:tr>
      <w:tr w:rsidR="002731B2" w:rsidRPr="00DA0641" w14:paraId="48374211" w14:textId="77777777" w:rsidTr="002731B2">
        <w:tc>
          <w:tcPr>
            <w:tcW w:w="3287" w:type="pct"/>
          </w:tcPr>
          <w:p w14:paraId="0E7FD5A8" w14:textId="5872F97B" w:rsidR="002731B2" w:rsidRPr="008C64DB" w:rsidRDefault="002731B2" w:rsidP="002731B2">
            <w:pPr>
              <w:spacing w:after="0" w:line="276" w:lineRule="auto"/>
              <w:rPr>
                <w:i/>
              </w:rPr>
            </w:pPr>
            <w:r w:rsidRPr="00DA0641">
              <w:rPr>
                <w:i/>
              </w:rPr>
              <w:t xml:space="preserve">“We do have massive training programmes up and running. So, these include the big data analytical part as well. </w:t>
            </w:r>
            <w:r w:rsidR="00EB65D6">
              <w:rPr>
                <w:i/>
              </w:rPr>
              <w:t xml:space="preserve">It is well maintained in </w:t>
            </w:r>
            <w:r w:rsidRPr="00DA0641">
              <w:rPr>
                <w:i/>
              </w:rPr>
              <w:t>our company”(I-6)</w:t>
            </w:r>
          </w:p>
        </w:tc>
        <w:tc>
          <w:tcPr>
            <w:tcW w:w="1713" w:type="pct"/>
          </w:tcPr>
          <w:p w14:paraId="59345895" w14:textId="7E73C3D6" w:rsidR="002731B2" w:rsidRPr="00DA0641" w:rsidRDefault="002731B2" w:rsidP="002731B2">
            <w:pPr>
              <w:spacing w:after="0" w:line="276" w:lineRule="auto"/>
            </w:pPr>
            <w:r w:rsidRPr="00DA0641">
              <w:t>We are satisfied with our current training policy</w:t>
            </w:r>
          </w:p>
        </w:tc>
      </w:tr>
      <w:tr w:rsidR="002731B2" w:rsidRPr="00DA0641" w14:paraId="763C919D" w14:textId="77777777" w:rsidTr="002731B2">
        <w:tc>
          <w:tcPr>
            <w:tcW w:w="3287" w:type="pct"/>
          </w:tcPr>
          <w:p w14:paraId="0AEE5C46" w14:textId="4A8ABE74" w:rsidR="002731B2" w:rsidRPr="00DA0641" w:rsidRDefault="002731B2" w:rsidP="002731B2">
            <w:pPr>
              <w:spacing w:after="0" w:line="276" w:lineRule="auto"/>
              <w:rPr>
                <w:i/>
              </w:rPr>
            </w:pPr>
            <w:r w:rsidRPr="00DA0641">
              <w:rPr>
                <w:i/>
              </w:rPr>
              <w:t>“For data protection</w:t>
            </w:r>
            <w:r w:rsidR="00EB65D6">
              <w:rPr>
                <w:i/>
              </w:rPr>
              <w:t>,</w:t>
            </w:r>
            <w:r w:rsidRPr="00DA0641">
              <w:rPr>
                <w:i/>
              </w:rPr>
              <w:t xml:space="preserve"> we have monthly training, but not for analytics within our site. But, in head offices we do have lot of training going on for data analytics to ensure at least 1,500 people across our direct and indirect workforce undertake an apprenticeship or vocational training” (I-3).</w:t>
            </w:r>
          </w:p>
        </w:tc>
        <w:tc>
          <w:tcPr>
            <w:tcW w:w="1713" w:type="pct"/>
          </w:tcPr>
          <w:p w14:paraId="75569197" w14:textId="19FDC84B" w:rsidR="002731B2" w:rsidRPr="00DA0641" w:rsidRDefault="002A66A3" w:rsidP="002731B2">
            <w:pPr>
              <w:spacing w:after="0" w:line="276" w:lineRule="auto"/>
            </w:pPr>
            <w:r>
              <w:t>Th</w:t>
            </w:r>
            <w:r w:rsidR="002731B2" w:rsidRPr="00DA0641">
              <w:t xml:space="preserve">e current training is well sufficient for some areas, but </w:t>
            </w:r>
            <w:r>
              <w:t xml:space="preserve">at the same time, </w:t>
            </w:r>
            <w:r w:rsidR="002731B2" w:rsidRPr="00DA0641">
              <w:t xml:space="preserve">inadequate for certain areas </w:t>
            </w:r>
          </w:p>
          <w:p w14:paraId="151C357C" w14:textId="77777777" w:rsidR="002731B2" w:rsidRPr="00DA0641" w:rsidRDefault="002731B2" w:rsidP="002731B2">
            <w:pPr>
              <w:spacing w:after="0" w:line="276" w:lineRule="auto"/>
            </w:pPr>
          </w:p>
        </w:tc>
      </w:tr>
      <w:tr w:rsidR="002731B2" w:rsidRPr="00DA0641" w14:paraId="1C1CF5A0" w14:textId="77777777" w:rsidTr="002731B2">
        <w:tc>
          <w:tcPr>
            <w:tcW w:w="3287" w:type="pct"/>
          </w:tcPr>
          <w:p w14:paraId="0CAB1D63" w14:textId="2DC96E14" w:rsidR="002731B2" w:rsidRPr="00DA0641" w:rsidRDefault="002731B2" w:rsidP="002731B2">
            <w:pPr>
              <w:spacing w:after="0" w:line="276" w:lineRule="auto"/>
              <w:rPr>
                <w:i/>
              </w:rPr>
            </w:pPr>
            <w:r w:rsidRPr="00DA0641">
              <w:rPr>
                <w:i/>
              </w:rPr>
              <w:t xml:space="preserve">“It is necessary to get your hands dirty. We are trying to gain hands-on experience with the big data tools. </w:t>
            </w:r>
            <w:r w:rsidR="002A66A3">
              <w:rPr>
                <w:i/>
              </w:rPr>
              <w:t>Because</w:t>
            </w:r>
            <w:r w:rsidRPr="00DA0641">
              <w:rPr>
                <w:i/>
              </w:rPr>
              <w:t xml:space="preserve"> the technology changes very quickly, short-term courses significantly</w:t>
            </w:r>
            <w:r w:rsidR="002A66A3">
              <w:rPr>
                <w:i/>
              </w:rPr>
              <w:t xml:space="preserve"> help to match those short-term requirements</w:t>
            </w:r>
            <w:r w:rsidRPr="00DA0641">
              <w:rPr>
                <w:i/>
              </w:rPr>
              <w:t xml:space="preserve">. We have such short courses, but I think they need to be improved and </w:t>
            </w:r>
            <w:r w:rsidR="002A66A3">
              <w:rPr>
                <w:i/>
              </w:rPr>
              <w:t xml:space="preserve">we </w:t>
            </w:r>
            <w:r w:rsidRPr="00DA0641">
              <w:rPr>
                <w:i/>
              </w:rPr>
              <w:t>need them frequently.</w:t>
            </w:r>
          </w:p>
          <w:p w14:paraId="1B93216E" w14:textId="59E3747F" w:rsidR="002731B2" w:rsidRDefault="002731B2" w:rsidP="002731B2">
            <w:pPr>
              <w:spacing w:after="0" w:line="276" w:lineRule="auto"/>
              <w:rPr>
                <w:i/>
              </w:rPr>
            </w:pPr>
            <w:r w:rsidRPr="00DA0641">
              <w:rPr>
                <w:i/>
              </w:rPr>
              <w:t>We will need to help existing managers</w:t>
            </w:r>
            <w:r w:rsidR="002A66A3">
              <w:rPr>
                <w:i/>
              </w:rPr>
              <w:t xml:space="preserve"> </w:t>
            </w:r>
            <w:r w:rsidRPr="00DA0641">
              <w:rPr>
                <w:i/>
              </w:rPr>
              <w:t>at all levels</w:t>
            </w:r>
            <w:r w:rsidR="002A66A3">
              <w:rPr>
                <w:i/>
              </w:rPr>
              <w:t xml:space="preserve"> to make them</w:t>
            </w:r>
            <w:r w:rsidRPr="00DA0641">
              <w:rPr>
                <w:i/>
              </w:rPr>
              <w:t xml:space="preserve"> comfortable with data and analytics. They may not become ‘data natives’ or experts themselves, but they need to embrace the advantages of data and analytics. </w:t>
            </w:r>
            <w:r w:rsidR="002A66A3">
              <w:rPr>
                <w:i/>
              </w:rPr>
              <w:t>Therefore,</w:t>
            </w:r>
            <w:r w:rsidRPr="00DA0641">
              <w:rPr>
                <w:i/>
              </w:rPr>
              <w:t xml:space="preserve"> education is important</w:t>
            </w:r>
            <w:r w:rsidR="002A66A3">
              <w:rPr>
                <w:i/>
              </w:rPr>
              <w:t xml:space="preserve">, </w:t>
            </w:r>
            <w:r w:rsidRPr="00DA0641">
              <w:rPr>
                <w:i/>
              </w:rPr>
              <w:t>especially to create a bridge between the data science and traditional business world” (I-11.</w:t>
            </w:r>
          </w:p>
          <w:p w14:paraId="767630DB" w14:textId="77777777" w:rsidR="002731B2" w:rsidRDefault="002731B2" w:rsidP="002731B2">
            <w:pPr>
              <w:spacing w:after="0" w:line="276" w:lineRule="auto"/>
              <w:rPr>
                <w:i/>
              </w:rPr>
            </w:pPr>
            <w:r w:rsidRPr="00DA0641">
              <w:rPr>
                <w:i/>
              </w:rPr>
              <w:t>“Our company certainly need more training on these areas” (I-12).</w:t>
            </w:r>
          </w:p>
          <w:p w14:paraId="2F3D2EBB" w14:textId="2F7E67D8" w:rsidR="002731B2" w:rsidRPr="00DA0641" w:rsidRDefault="002731B2" w:rsidP="002731B2">
            <w:pPr>
              <w:spacing w:after="0" w:line="276" w:lineRule="auto"/>
              <w:rPr>
                <w:i/>
              </w:rPr>
            </w:pPr>
            <w:r w:rsidRPr="00DA0641">
              <w:rPr>
                <w:i/>
              </w:rPr>
              <w:t>“The point with all of these things is that big data is nothing without human intervention.  I think more training is required in skills around human dimensions like soft skills, including leadership, people management, behavioural science(I-9)</w:t>
            </w:r>
          </w:p>
        </w:tc>
        <w:tc>
          <w:tcPr>
            <w:tcW w:w="1713" w:type="pct"/>
          </w:tcPr>
          <w:p w14:paraId="5936886F" w14:textId="77777777" w:rsidR="002731B2" w:rsidRPr="00DA0641" w:rsidRDefault="002731B2" w:rsidP="002731B2">
            <w:pPr>
              <w:spacing w:after="0" w:line="276" w:lineRule="auto"/>
            </w:pPr>
            <w:r w:rsidRPr="00DA0641">
              <w:t>We need more training</w:t>
            </w:r>
          </w:p>
        </w:tc>
      </w:tr>
      <w:tr w:rsidR="002731B2" w:rsidRPr="00DA0641" w14:paraId="7C117FA9" w14:textId="77777777" w:rsidTr="002731B2">
        <w:tc>
          <w:tcPr>
            <w:tcW w:w="3287" w:type="pct"/>
          </w:tcPr>
          <w:p w14:paraId="1E07B2CD" w14:textId="1E22294D" w:rsidR="002731B2" w:rsidRPr="008C64DB" w:rsidRDefault="002731B2" w:rsidP="002731B2">
            <w:pPr>
              <w:spacing w:after="0" w:line="276" w:lineRule="auto"/>
              <w:rPr>
                <w:i/>
              </w:rPr>
            </w:pPr>
            <w:r w:rsidRPr="00DA0641">
              <w:rPr>
                <w:i/>
              </w:rPr>
              <w:t>“</w:t>
            </w:r>
            <w:r w:rsidR="002A66A3">
              <w:rPr>
                <w:i/>
              </w:rPr>
              <w:t>G</w:t>
            </w:r>
            <w:r w:rsidR="002A66A3" w:rsidRPr="00DA0641">
              <w:rPr>
                <w:i/>
              </w:rPr>
              <w:t>enerally,</w:t>
            </w:r>
            <w:r w:rsidRPr="00DA0641">
              <w:rPr>
                <w:i/>
              </w:rPr>
              <w:t xml:space="preserve"> we have a very good training policy specifically in big data side</w:t>
            </w:r>
            <w:r w:rsidR="002A66A3">
              <w:rPr>
                <w:i/>
              </w:rPr>
              <w:t>.</w:t>
            </w:r>
            <w:r w:rsidRPr="00DA0641">
              <w:rPr>
                <w:i/>
              </w:rPr>
              <w:t xml:space="preserve"> </w:t>
            </w:r>
            <w:r w:rsidR="002A66A3">
              <w:rPr>
                <w:i/>
              </w:rPr>
              <w:t xml:space="preserve">However, </w:t>
            </w:r>
            <w:r w:rsidRPr="00DA0641">
              <w:rPr>
                <w:i/>
              </w:rPr>
              <w:t xml:space="preserve">there are areas we still need to catch-up on. It is supportive and on-going and at the same time it is </w:t>
            </w:r>
            <w:r w:rsidR="002A66A3">
              <w:rPr>
                <w:i/>
              </w:rPr>
              <w:t>sort of a more</w:t>
            </w:r>
            <w:r w:rsidRPr="00DA0641">
              <w:rPr>
                <w:i/>
              </w:rPr>
              <w:t xml:space="preserve"> formal process that </w:t>
            </w:r>
            <w:r w:rsidR="002A66A3">
              <w:rPr>
                <w:i/>
              </w:rPr>
              <w:t>result in</w:t>
            </w:r>
            <w:r w:rsidRPr="00DA0641">
              <w:rPr>
                <w:i/>
              </w:rPr>
              <w:t xml:space="preserve"> delays” (I-18) </w:t>
            </w:r>
          </w:p>
        </w:tc>
        <w:tc>
          <w:tcPr>
            <w:tcW w:w="1713" w:type="pct"/>
          </w:tcPr>
          <w:p w14:paraId="28631460" w14:textId="6D7194F3" w:rsidR="002731B2" w:rsidRPr="00DA0641" w:rsidRDefault="002731B2" w:rsidP="002731B2">
            <w:pPr>
              <w:spacing w:after="0" w:line="276" w:lineRule="auto"/>
            </w:pPr>
            <w:r w:rsidRPr="00DA0641">
              <w:t>We have implemented training programme</w:t>
            </w:r>
            <w:r w:rsidR="002A66A3">
              <w:t>s</w:t>
            </w:r>
            <w:r w:rsidRPr="00DA0641">
              <w:t xml:space="preserve"> to some extent but, there’s still room for improvement</w:t>
            </w:r>
          </w:p>
        </w:tc>
      </w:tr>
      <w:tr w:rsidR="002731B2" w:rsidRPr="00DA0641" w14:paraId="6BBC5455" w14:textId="77777777" w:rsidTr="002731B2">
        <w:tc>
          <w:tcPr>
            <w:tcW w:w="3287" w:type="pct"/>
          </w:tcPr>
          <w:p w14:paraId="465B7FF6" w14:textId="5557220E" w:rsidR="002731B2" w:rsidRPr="00DA0641" w:rsidRDefault="002731B2" w:rsidP="002731B2">
            <w:pPr>
              <w:spacing w:after="0" w:line="276" w:lineRule="auto"/>
              <w:rPr>
                <w:i/>
              </w:rPr>
            </w:pPr>
            <w:r w:rsidRPr="00DA0641">
              <w:t>“</w:t>
            </w:r>
            <w:r w:rsidR="002A66A3">
              <w:t>There will be</w:t>
            </w:r>
            <w:r w:rsidRPr="00DA0641">
              <w:t xml:space="preserve"> more people that are going to enter into the industry and it’s going to be </w:t>
            </w:r>
            <w:r w:rsidR="002A66A3">
              <w:t>considerable</w:t>
            </w:r>
            <w:r w:rsidRPr="00DA0641">
              <w:t xml:space="preserve"> need for training” (I-12)</w:t>
            </w:r>
          </w:p>
        </w:tc>
        <w:tc>
          <w:tcPr>
            <w:tcW w:w="1713" w:type="pct"/>
          </w:tcPr>
          <w:p w14:paraId="3F48ED17" w14:textId="6443E14C" w:rsidR="002731B2" w:rsidRPr="00DA0641" w:rsidRDefault="002731B2" w:rsidP="002731B2">
            <w:pPr>
              <w:spacing w:after="0" w:line="276" w:lineRule="auto"/>
            </w:pPr>
            <w:r w:rsidRPr="00DA0641">
              <w:t>We certainly need more training because of the increasing amount of entries</w:t>
            </w:r>
            <w:r w:rsidR="002A66A3">
              <w:t xml:space="preserve"> into the industry</w:t>
            </w:r>
          </w:p>
        </w:tc>
      </w:tr>
      <w:tr w:rsidR="002731B2" w:rsidRPr="00DA0641" w14:paraId="11E0D9CF" w14:textId="77777777" w:rsidTr="002731B2">
        <w:tc>
          <w:tcPr>
            <w:tcW w:w="5000" w:type="pct"/>
            <w:gridSpan w:val="2"/>
          </w:tcPr>
          <w:p w14:paraId="32FC3DEF" w14:textId="77777777" w:rsidR="002731B2" w:rsidRPr="00DA0641" w:rsidRDefault="002731B2" w:rsidP="002731B2">
            <w:pPr>
              <w:spacing w:after="0" w:line="276" w:lineRule="auto"/>
              <w:jc w:val="center"/>
            </w:pPr>
            <w:r w:rsidRPr="00DA0641">
              <w:rPr>
                <w:b/>
              </w:rPr>
              <w:t>Future Skills and training needs</w:t>
            </w:r>
          </w:p>
        </w:tc>
      </w:tr>
      <w:tr w:rsidR="002731B2" w:rsidRPr="00DA0641" w14:paraId="07D25EB2" w14:textId="77777777" w:rsidTr="002731B2">
        <w:tc>
          <w:tcPr>
            <w:tcW w:w="3287" w:type="pct"/>
          </w:tcPr>
          <w:p w14:paraId="7A10A7D2" w14:textId="7B28A044" w:rsidR="002731B2" w:rsidRDefault="002731B2" w:rsidP="002731B2">
            <w:pPr>
              <w:spacing w:after="0" w:line="276" w:lineRule="auto"/>
            </w:pPr>
            <w:r w:rsidRPr="00DA0641">
              <w:rPr>
                <w:i/>
              </w:rPr>
              <w:t xml:space="preserve">“I have no doubt </w:t>
            </w:r>
            <w:r w:rsidR="002A66A3">
              <w:rPr>
                <w:i/>
              </w:rPr>
              <w:t xml:space="preserve">that </w:t>
            </w:r>
            <w:r w:rsidRPr="00DA0641">
              <w:rPr>
                <w:i/>
              </w:rPr>
              <w:t>over the next five-ten years</w:t>
            </w:r>
            <w:r w:rsidR="002A66A3">
              <w:rPr>
                <w:i/>
              </w:rPr>
              <w:t>,</w:t>
            </w:r>
            <w:r w:rsidRPr="00DA0641">
              <w:rPr>
                <w:i/>
              </w:rPr>
              <w:t xml:space="preserve"> we will change significantly and that we will have more data analysts than people fixing things”</w:t>
            </w:r>
            <w:r w:rsidRPr="00DA0641">
              <w:t xml:space="preserve"> (I-10).</w:t>
            </w:r>
          </w:p>
          <w:p w14:paraId="6C032A62" w14:textId="77777777" w:rsidR="002731B2" w:rsidRPr="00DA0641" w:rsidRDefault="002731B2" w:rsidP="002731B2">
            <w:pPr>
              <w:spacing w:after="0" w:line="276" w:lineRule="auto"/>
            </w:pPr>
            <w:r w:rsidRPr="00DA0641">
              <w:t xml:space="preserve"> “Big data isn’t just an important part of the future, it may be the future itself, so our industry will definitely shape the future” (I-16)</w:t>
            </w:r>
          </w:p>
        </w:tc>
        <w:tc>
          <w:tcPr>
            <w:tcW w:w="1713" w:type="pct"/>
          </w:tcPr>
          <w:p w14:paraId="507DDE9F" w14:textId="77777777" w:rsidR="002731B2" w:rsidRPr="00DA0641" w:rsidRDefault="002731B2" w:rsidP="002731B2">
            <w:pPr>
              <w:spacing w:after="0" w:line="276" w:lineRule="auto"/>
            </w:pPr>
            <w:r w:rsidRPr="00DA0641">
              <w:t>The construction industry will change significantly in terms of big data analytics in the next five years</w:t>
            </w:r>
          </w:p>
        </w:tc>
      </w:tr>
      <w:tr w:rsidR="002731B2" w:rsidRPr="00DA0641" w14:paraId="56A58B9E" w14:textId="77777777" w:rsidTr="002731B2">
        <w:tc>
          <w:tcPr>
            <w:tcW w:w="3287" w:type="pct"/>
          </w:tcPr>
          <w:p w14:paraId="2C87797A" w14:textId="7C753BC2" w:rsidR="002731B2" w:rsidRPr="00DA0641" w:rsidRDefault="002731B2" w:rsidP="002731B2">
            <w:pPr>
              <w:spacing w:after="0" w:line="276" w:lineRule="auto"/>
            </w:pPr>
            <w:r w:rsidRPr="00DA0641">
              <w:t>“</w:t>
            </w:r>
            <w:r w:rsidR="004A5E88">
              <w:t>T</w:t>
            </w:r>
            <w:r w:rsidRPr="00DA0641">
              <w:t xml:space="preserve">he changes we will see in next five years for Big Data will </w:t>
            </w:r>
            <w:r w:rsidR="004A5E88">
              <w:t xml:space="preserve">not </w:t>
            </w:r>
            <w:r w:rsidRPr="00DA0641">
              <w:t xml:space="preserve">reflect a massive difference </w:t>
            </w:r>
            <w:r w:rsidR="004A5E88">
              <w:t xml:space="preserve">as </w:t>
            </w:r>
            <w:r w:rsidRPr="00DA0641">
              <w:t>we are going on a slow pace” ( I-2) .</w:t>
            </w:r>
          </w:p>
        </w:tc>
        <w:tc>
          <w:tcPr>
            <w:tcW w:w="1713" w:type="pct"/>
          </w:tcPr>
          <w:p w14:paraId="644C1A9B" w14:textId="77777777" w:rsidR="002731B2" w:rsidRPr="00DA0641" w:rsidRDefault="002731B2" w:rsidP="002731B2">
            <w:pPr>
              <w:spacing w:after="0" w:line="276" w:lineRule="auto"/>
            </w:pPr>
            <w:r w:rsidRPr="00DA0641">
              <w:t>Changes are expected, but not so soon as in five years. It will be on a slow pace.</w:t>
            </w:r>
          </w:p>
        </w:tc>
      </w:tr>
    </w:tbl>
    <w:p w14:paraId="27EA080A" w14:textId="77777777" w:rsidR="002731B2" w:rsidRPr="00DA0641" w:rsidRDefault="002731B2" w:rsidP="002731B2">
      <w:pPr>
        <w:pStyle w:val="Caption"/>
        <w:keepNext/>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gridCol w:w="5183"/>
      </w:tblGrid>
      <w:tr w:rsidR="002731B2" w:rsidRPr="00DA0641" w14:paraId="224B6925" w14:textId="77777777" w:rsidTr="002731B2">
        <w:tc>
          <w:tcPr>
            <w:tcW w:w="5000" w:type="pct"/>
            <w:gridSpan w:val="2"/>
          </w:tcPr>
          <w:p w14:paraId="584320BA" w14:textId="77777777" w:rsidR="002731B2" w:rsidRPr="00DA0641" w:rsidRDefault="002731B2" w:rsidP="002731B2">
            <w:pPr>
              <w:spacing w:after="0" w:line="276" w:lineRule="auto"/>
              <w:jc w:val="center"/>
              <w:rPr>
                <w:b/>
              </w:rPr>
            </w:pPr>
            <w:r w:rsidRPr="00DA0641">
              <w:rPr>
                <w:b/>
              </w:rPr>
              <w:t>Skills, knowledge, and training needs for Internet of Things (</w:t>
            </w:r>
            <w:r>
              <w:rPr>
                <w:b/>
              </w:rPr>
              <w:t>IOT</w:t>
            </w:r>
            <w:r w:rsidRPr="00DA0641">
              <w:rPr>
                <w:b/>
              </w:rPr>
              <w:t>)</w:t>
            </w:r>
          </w:p>
        </w:tc>
      </w:tr>
      <w:tr w:rsidR="002731B2" w:rsidRPr="00DA0641" w14:paraId="1C1A225B" w14:textId="77777777" w:rsidTr="002731B2">
        <w:tc>
          <w:tcPr>
            <w:tcW w:w="5000" w:type="pct"/>
            <w:gridSpan w:val="2"/>
          </w:tcPr>
          <w:p w14:paraId="420D87A8" w14:textId="77777777" w:rsidR="002731B2" w:rsidRPr="00DA0641" w:rsidRDefault="002731B2" w:rsidP="002731B2">
            <w:pPr>
              <w:spacing w:after="0" w:line="276" w:lineRule="auto"/>
              <w:jc w:val="center"/>
              <w:rPr>
                <w:b/>
              </w:rPr>
            </w:pPr>
            <w:r w:rsidRPr="00DA0641">
              <w:rPr>
                <w:b/>
              </w:rPr>
              <w:t>Current Skills and training needs</w:t>
            </w:r>
          </w:p>
        </w:tc>
      </w:tr>
      <w:tr w:rsidR="002731B2" w:rsidRPr="00DA0641" w14:paraId="4507B990" w14:textId="77777777" w:rsidTr="002731B2">
        <w:tc>
          <w:tcPr>
            <w:tcW w:w="3287" w:type="pct"/>
          </w:tcPr>
          <w:p w14:paraId="31A4CD3C" w14:textId="77777777" w:rsidR="002731B2" w:rsidRPr="00DA0641" w:rsidRDefault="002731B2" w:rsidP="002731B2">
            <w:pPr>
              <w:spacing w:after="0" w:line="276" w:lineRule="auto"/>
              <w:jc w:val="center"/>
              <w:rPr>
                <w:b/>
              </w:rPr>
            </w:pPr>
            <w:r w:rsidRPr="00DA0641">
              <w:rPr>
                <w:b/>
              </w:rPr>
              <w:t>Quoted Perception</w:t>
            </w:r>
          </w:p>
        </w:tc>
        <w:tc>
          <w:tcPr>
            <w:tcW w:w="1713" w:type="pct"/>
          </w:tcPr>
          <w:p w14:paraId="1A6237EA" w14:textId="77777777" w:rsidR="002731B2" w:rsidRPr="00DA0641" w:rsidRDefault="002731B2" w:rsidP="002731B2">
            <w:pPr>
              <w:spacing w:after="0" w:line="276" w:lineRule="auto"/>
              <w:jc w:val="center"/>
              <w:rPr>
                <w:b/>
              </w:rPr>
            </w:pPr>
            <w:r w:rsidRPr="00DA0641">
              <w:rPr>
                <w:b/>
              </w:rPr>
              <w:t>Key Dimension of the perception</w:t>
            </w:r>
          </w:p>
        </w:tc>
      </w:tr>
      <w:tr w:rsidR="002731B2" w:rsidRPr="00DA0641" w14:paraId="5B9010C8" w14:textId="77777777" w:rsidTr="002731B2">
        <w:tc>
          <w:tcPr>
            <w:tcW w:w="3287" w:type="pct"/>
          </w:tcPr>
          <w:p w14:paraId="5466B3EF" w14:textId="77777777" w:rsidR="002731B2" w:rsidRDefault="002731B2" w:rsidP="002731B2">
            <w:pPr>
              <w:spacing w:after="0" w:line="276" w:lineRule="auto"/>
              <w:rPr>
                <w:i/>
              </w:rPr>
            </w:pPr>
            <w:r w:rsidRPr="00DA0641">
              <w:rPr>
                <w:i/>
              </w:rPr>
              <w:t xml:space="preserve">“I think being able to convince is the most important skill. From my point of view, being able to make that case, to my boss, in particularly why we should invest money in </w:t>
            </w:r>
            <w:r>
              <w:rPr>
                <w:i/>
              </w:rPr>
              <w:t>IOT</w:t>
            </w:r>
            <w:r w:rsidRPr="00DA0641">
              <w:rPr>
                <w:i/>
              </w:rPr>
              <w:t>. It is to make the case and convince people. People need to have the basic understanding of the principles. I do not think you have to have the technical knowledge. The thing about facility management is, it is such a broad area that a facility manager does not have a deepened understanding of every area he is responsible for. You get specialist cleaners, specialist securities, and specialist maintenance and it is the same. I would bring in the consultant basically. I need to know how to identify the best consultants. I think that’s the skill I need have” (I-2).</w:t>
            </w:r>
          </w:p>
          <w:p w14:paraId="0311C3E0" w14:textId="1BCCDEBD" w:rsidR="002731B2" w:rsidRPr="002300CE" w:rsidRDefault="002731B2" w:rsidP="002731B2">
            <w:pPr>
              <w:spacing w:after="0" w:line="276" w:lineRule="auto"/>
              <w:rPr>
                <w:i/>
              </w:rPr>
            </w:pPr>
            <w:r w:rsidRPr="00DA0641">
              <w:rPr>
                <w:i/>
              </w:rPr>
              <w:t xml:space="preserve">“Probably what they need to do is, start with getting people </w:t>
            </w:r>
            <w:r w:rsidR="004A5E88">
              <w:rPr>
                <w:i/>
              </w:rPr>
              <w:t>onboard.</w:t>
            </w:r>
            <w:r w:rsidRPr="00DA0641">
              <w:rPr>
                <w:i/>
              </w:rPr>
              <w:t xml:space="preserve"> </w:t>
            </w:r>
            <w:r w:rsidR="004A5E88">
              <w:rPr>
                <w:i/>
              </w:rPr>
              <w:t>At</w:t>
            </w:r>
            <w:r w:rsidRPr="00DA0641">
              <w:rPr>
                <w:i/>
              </w:rPr>
              <w:t xml:space="preserve"> senior management level</w:t>
            </w:r>
            <w:r w:rsidR="004A5E88">
              <w:rPr>
                <w:i/>
              </w:rPr>
              <w:t>,</w:t>
            </w:r>
            <w:r w:rsidRPr="00DA0641">
              <w:rPr>
                <w:i/>
              </w:rPr>
              <w:t xml:space="preserve"> </w:t>
            </w:r>
            <w:r w:rsidR="004A5E88">
              <w:rPr>
                <w:i/>
              </w:rPr>
              <w:t>advising employees</w:t>
            </w:r>
            <w:r w:rsidRPr="00DA0641">
              <w:rPr>
                <w:i/>
              </w:rPr>
              <w:t xml:space="preserve"> to spread awareness</w:t>
            </w:r>
            <w:r w:rsidR="004A5E88">
              <w:rPr>
                <w:i/>
              </w:rPr>
              <w:t xml:space="preserve"> is important</w:t>
            </w:r>
            <w:r w:rsidRPr="00DA0641">
              <w:rPr>
                <w:i/>
              </w:rPr>
              <w:t xml:space="preserve">. </w:t>
            </w:r>
            <w:r w:rsidR="004A5E88">
              <w:rPr>
                <w:i/>
              </w:rPr>
              <w:t>T</w:t>
            </w:r>
            <w:r w:rsidRPr="00DA0641">
              <w:rPr>
                <w:i/>
              </w:rPr>
              <w:t>rain</w:t>
            </w:r>
            <w:r w:rsidR="004A5E88">
              <w:rPr>
                <w:i/>
              </w:rPr>
              <w:t>ing for specialist skills can then be done</w:t>
            </w:r>
            <w:r w:rsidRPr="00DA0641">
              <w:rPr>
                <w:i/>
              </w:rPr>
              <w:t>”(I-16)</w:t>
            </w:r>
          </w:p>
        </w:tc>
        <w:tc>
          <w:tcPr>
            <w:tcW w:w="1713" w:type="pct"/>
          </w:tcPr>
          <w:p w14:paraId="5B941901" w14:textId="733A0EF5" w:rsidR="002731B2" w:rsidRPr="00DA0641" w:rsidRDefault="002731B2" w:rsidP="002731B2">
            <w:pPr>
              <w:spacing w:after="0" w:line="276" w:lineRule="auto"/>
            </w:pPr>
            <w:r w:rsidRPr="00DA0641">
              <w:t xml:space="preserve">Being able to convince the value of </w:t>
            </w:r>
            <w:r>
              <w:t>IOT</w:t>
            </w:r>
            <w:r w:rsidRPr="00DA0641">
              <w:t xml:space="preserve"> for the employees is far important than having specialist skills</w:t>
            </w:r>
          </w:p>
        </w:tc>
      </w:tr>
      <w:tr w:rsidR="002731B2" w:rsidRPr="00DA0641" w14:paraId="677015A1" w14:textId="77777777" w:rsidTr="002731B2">
        <w:tc>
          <w:tcPr>
            <w:tcW w:w="3287" w:type="pct"/>
          </w:tcPr>
          <w:p w14:paraId="40E0BC32" w14:textId="7516E721" w:rsidR="002731B2" w:rsidRPr="00DA0641" w:rsidRDefault="002731B2" w:rsidP="002731B2">
            <w:pPr>
              <w:spacing w:after="0" w:line="276" w:lineRule="auto"/>
            </w:pPr>
            <w:r w:rsidRPr="00DA0641">
              <w:rPr>
                <w:i/>
              </w:rPr>
              <w:t xml:space="preserve">“BIM managers </w:t>
            </w:r>
            <w:r w:rsidR="004A5E88">
              <w:rPr>
                <w:i/>
              </w:rPr>
              <w:t>do not necessarily need to have knowledge about</w:t>
            </w:r>
            <w:r w:rsidRPr="00DA0641">
              <w:rPr>
                <w:i/>
              </w:rPr>
              <w:t xml:space="preserve"> asset information. </w:t>
            </w:r>
            <w:r w:rsidR="00AA77A7">
              <w:rPr>
                <w:i/>
              </w:rPr>
              <w:t>What they need to have is knowledge around</w:t>
            </w:r>
            <w:r w:rsidRPr="00DA0641">
              <w:rPr>
                <w:i/>
              </w:rPr>
              <w:t xml:space="preserve"> engineering and project management </w:t>
            </w:r>
            <w:r w:rsidR="00AA77A7">
              <w:rPr>
                <w:i/>
              </w:rPr>
              <w:t>t</w:t>
            </w:r>
            <w:r w:rsidRPr="00DA0641">
              <w:rPr>
                <w:i/>
              </w:rPr>
              <w:t>o</w:t>
            </w:r>
            <w:r w:rsidR="00AA77A7">
              <w:rPr>
                <w:i/>
              </w:rPr>
              <w:t xml:space="preserve"> be able to</w:t>
            </w:r>
            <w:r w:rsidRPr="00DA0641">
              <w:rPr>
                <w:i/>
              </w:rPr>
              <w:t xml:space="preserve"> </w:t>
            </w:r>
            <w:r w:rsidR="00AA77A7">
              <w:rPr>
                <w:i/>
              </w:rPr>
              <w:t>use</w:t>
            </w:r>
            <w:r w:rsidRPr="00DA0641">
              <w:rPr>
                <w:i/>
              </w:rPr>
              <w:t xml:space="preserve"> asset information and to manipulate asset</w:t>
            </w:r>
            <w:r w:rsidR="00AA77A7">
              <w:rPr>
                <w:i/>
              </w:rPr>
              <w:t>s</w:t>
            </w:r>
            <w:r w:rsidRPr="00DA0641">
              <w:rPr>
                <w:i/>
              </w:rPr>
              <w:t xml:space="preserve"> </w:t>
            </w:r>
            <w:r w:rsidR="00AA77A7">
              <w:rPr>
                <w:i/>
              </w:rPr>
              <w:t>at</w:t>
            </w:r>
            <w:r w:rsidRPr="00DA0641">
              <w:rPr>
                <w:i/>
              </w:rPr>
              <w:t xml:space="preserve"> functional information level</w:t>
            </w:r>
            <w:r w:rsidR="00AA77A7">
              <w:rPr>
                <w:i/>
              </w:rPr>
              <w:t>.</w:t>
            </w:r>
            <w:r w:rsidRPr="00DA0641">
              <w:rPr>
                <w:i/>
              </w:rPr>
              <w:t xml:space="preserve"> BIM </w:t>
            </w:r>
            <w:r>
              <w:rPr>
                <w:i/>
              </w:rPr>
              <w:t>workflow</w:t>
            </w:r>
            <w:r w:rsidRPr="00DA0641">
              <w:rPr>
                <w:i/>
              </w:rPr>
              <w:t xml:space="preserve"> and asset information comes in fragmented silos. </w:t>
            </w:r>
            <w:r w:rsidR="00AA77A7">
              <w:rPr>
                <w:i/>
              </w:rPr>
              <w:t>Therefore</w:t>
            </w:r>
            <w:r w:rsidRPr="00DA0641">
              <w:rPr>
                <w:i/>
              </w:rPr>
              <w:t>, we need to bridge this gap. Th</w:t>
            </w:r>
            <w:r w:rsidR="00AA77A7">
              <w:rPr>
                <w:i/>
              </w:rPr>
              <w:t>is</w:t>
            </w:r>
            <w:r w:rsidRPr="00DA0641">
              <w:rPr>
                <w:i/>
              </w:rPr>
              <w:t xml:space="preserve"> can only be done by cross-discipline training” (I-14)</w:t>
            </w:r>
          </w:p>
        </w:tc>
        <w:tc>
          <w:tcPr>
            <w:tcW w:w="1713" w:type="pct"/>
          </w:tcPr>
          <w:p w14:paraId="08A0A774" w14:textId="77777777" w:rsidR="002731B2" w:rsidRPr="00DA0641" w:rsidRDefault="002731B2" w:rsidP="002731B2">
            <w:pPr>
              <w:spacing w:after="0" w:line="276" w:lineRule="auto"/>
            </w:pPr>
            <w:r w:rsidRPr="00DA0641">
              <w:t>Cross discipline skills and knowledge is important</w:t>
            </w:r>
          </w:p>
          <w:p w14:paraId="1644C617" w14:textId="77777777" w:rsidR="002731B2" w:rsidRPr="00DA0641" w:rsidRDefault="002731B2" w:rsidP="002731B2">
            <w:pPr>
              <w:spacing w:after="0" w:line="276" w:lineRule="auto"/>
            </w:pPr>
          </w:p>
        </w:tc>
      </w:tr>
      <w:tr w:rsidR="002731B2" w:rsidRPr="00DA0641" w14:paraId="0E928BA1" w14:textId="77777777" w:rsidTr="002731B2">
        <w:tc>
          <w:tcPr>
            <w:tcW w:w="3287" w:type="pct"/>
          </w:tcPr>
          <w:p w14:paraId="51FAA0F2" w14:textId="0A35D7CE" w:rsidR="002731B2" w:rsidRPr="002300CE" w:rsidRDefault="002731B2" w:rsidP="002731B2">
            <w:pPr>
              <w:spacing w:after="0" w:line="276" w:lineRule="auto"/>
              <w:rPr>
                <w:i/>
              </w:rPr>
            </w:pPr>
            <w:r w:rsidRPr="00DA0641">
              <w:rPr>
                <w:i/>
              </w:rPr>
              <w:t xml:space="preserve">“One of the biggest challenges that we have identified is how to upskill the professions </w:t>
            </w:r>
            <w:r w:rsidR="00AA77A7">
              <w:rPr>
                <w:i/>
              </w:rPr>
              <w:t>within</w:t>
            </w:r>
            <w:r w:rsidRPr="00DA0641">
              <w:rPr>
                <w:i/>
              </w:rPr>
              <w:t xml:space="preserve"> our company</w:t>
            </w:r>
            <w:r w:rsidR="00AA77A7">
              <w:rPr>
                <w:i/>
              </w:rPr>
              <w:t xml:space="preserve"> to cater the technology demand. We must start this</w:t>
            </w:r>
            <w:r w:rsidRPr="00DA0641">
              <w:rPr>
                <w:i/>
              </w:rPr>
              <w:t xml:space="preserve"> </w:t>
            </w:r>
            <w:r w:rsidR="00AA77A7">
              <w:rPr>
                <w:i/>
              </w:rPr>
              <w:t>as early as</w:t>
            </w:r>
            <w:r w:rsidRPr="00DA0641">
              <w:rPr>
                <w:i/>
              </w:rPr>
              <w:t xml:space="preserve"> undergraduate level. We cannot just rely on the traditional method of teaching the technical skills” (I-9).</w:t>
            </w:r>
          </w:p>
        </w:tc>
        <w:tc>
          <w:tcPr>
            <w:tcW w:w="1713" w:type="pct"/>
          </w:tcPr>
          <w:p w14:paraId="16FD4D7E" w14:textId="77777777" w:rsidR="002731B2" w:rsidRPr="00DA0641" w:rsidRDefault="002731B2" w:rsidP="002731B2">
            <w:pPr>
              <w:spacing w:after="0" w:line="276" w:lineRule="auto"/>
            </w:pPr>
            <w:r w:rsidRPr="00DA0641">
              <w:t xml:space="preserve">There are quite serious challenges with regards to </w:t>
            </w:r>
            <w:r>
              <w:t>IOT</w:t>
            </w:r>
            <w:r w:rsidRPr="00DA0641">
              <w:t xml:space="preserve"> upskilling we need to overcome as an industry.</w:t>
            </w:r>
          </w:p>
        </w:tc>
      </w:tr>
      <w:tr w:rsidR="002731B2" w:rsidRPr="00DA0641" w14:paraId="7D38BF08" w14:textId="77777777" w:rsidTr="002731B2">
        <w:tc>
          <w:tcPr>
            <w:tcW w:w="3287" w:type="pct"/>
          </w:tcPr>
          <w:p w14:paraId="27036373" w14:textId="31696A21" w:rsidR="002731B2" w:rsidRPr="00DA0641" w:rsidRDefault="002731B2" w:rsidP="002731B2">
            <w:pPr>
              <w:spacing w:after="0" w:line="276" w:lineRule="auto"/>
              <w:rPr>
                <w:i/>
              </w:rPr>
            </w:pPr>
            <w:r w:rsidRPr="00DA0641">
              <w:rPr>
                <w:i/>
              </w:rPr>
              <w:t>“</w:t>
            </w:r>
            <w:r w:rsidR="00AA77A7">
              <w:rPr>
                <w:i/>
              </w:rPr>
              <w:t xml:space="preserve">There </w:t>
            </w:r>
            <w:r w:rsidRPr="00DA0641">
              <w:rPr>
                <w:i/>
              </w:rPr>
              <w:t xml:space="preserve">is a big barrier to training the </w:t>
            </w:r>
            <w:r w:rsidR="00AA77A7">
              <w:rPr>
                <w:i/>
              </w:rPr>
              <w:t xml:space="preserve">leaders </w:t>
            </w:r>
            <w:r w:rsidRPr="00DA0641">
              <w:rPr>
                <w:i/>
              </w:rPr>
              <w:t xml:space="preserve">especially for big data and </w:t>
            </w:r>
            <w:r>
              <w:rPr>
                <w:i/>
              </w:rPr>
              <w:t>IOT</w:t>
            </w:r>
            <w:r w:rsidRPr="00DA0641">
              <w:rPr>
                <w:i/>
              </w:rPr>
              <w:t xml:space="preserve">. Because BIM has now become business as usual and people get the </w:t>
            </w:r>
            <w:r w:rsidR="00AA77A7">
              <w:rPr>
                <w:i/>
              </w:rPr>
              <w:t xml:space="preserve">basic </w:t>
            </w:r>
            <w:r w:rsidRPr="00DA0641">
              <w:rPr>
                <w:i/>
              </w:rPr>
              <w:t xml:space="preserve">BIM training. </w:t>
            </w:r>
            <w:r w:rsidR="00AA77A7">
              <w:rPr>
                <w:i/>
              </w:rPr>
              <w:t>But the problem is for</w:t>
            </w:r>
            <w:r w:rsidRPr="00DA0641">
              <w:rPr>
                <w:i/>
              </w:rPr>
              <w:t xml:space="preserve"> BDA and </w:t>
            </w:r>
            <w:r>
              <w:rPr>
                <w:i/>
              </w:rPr>
              <w:t>IOT</w:t>
            </w:r>
            <w:r w:rsidRPr="00DA0641">
              <w:rPr>
                <w:i/>
              </w:rPr>
              <w:t xml:space="preserve">. </w:t>
            </w:r>
            <w:r w:rsidR="00AA77A7">
              <w:rPr>
                <w:i/>
              </w:rPr>
              <w:t>In digital education, y</w:t>
            </w:r>
            <w:r w:rsidRPr="00DA0641">
              <w:rPr>
                <w:i/>
              </w:rPr>
              <w:t xml:space="preserve">ou got to </w:t>
            </w:r>
            <w:r w:rsidR="00AA77A7" w:rsidRPr="00DA0641">
              <w:rPr>
                <w:i/>
              </w:rPr>
              <w:t>bribe or</w:t>
            </w:r>
            <w:r w:rsidRPr="00DA0641">
              <w:rPr>
                <w:i/>
              </w:rPr>
              <w:t xml:space="preserve"> scare </w:t>
            </w:r>
            <w:r w:rsidR="00AA77A7">
              <w:rPr>
                <w:i/>
              </w:rPr>
              <w:t xml:space="preserve">the </w:t>
            </w:r>
            <w:r w:rsidRPr="00DA0641">
              <w:rPr>
                <w:i/>
              </w:rPr>
              <w:t xml:space="preserve">staff in getting good at these things by either grants or </w:t>
            </w:r>
            <w:r w:rsidR="00AA77A7">
              <w:rPr>
                <w:i/>
              </w:rPr>
              <w:t>things</w:t>
            </w:r>
            <w:r w:rsidRPr="00DA0641">
              <w:rPr>
                <w:i/>
              </w:rPr>
              <w:t xml:space="preserve"> like the 2011 BIM mandate. However,  apprenticeships can play a role in bringing industry and academia closer together, this must start now. </w:t>
            </w:r>
            <w:r w:rsidR="00AA77A7">
              <w:rPr>
                <w:i/>
              </w:rPr>
              <w:t>Therefore, quite</w:t>
            </w:r>
            <w:r w:rsidRPr="00DA0641">
              <w:rPr>
                <w:i/>
              </w:rPr>
              <w:t xml:space="preserve"> a lot of improvement needed in BDA and </w:t>
            </w:r>
            <w:r>
              <w:rPr>
                <w:i/>
              </w:rPr>
              <w:t>IOT</w:t>
            </w:r>
            <w:r w:rsidRPr="00DA0641">
              <w:rPr>
                <w:i/>
              </w:rPr>
              <w:t xml:space="preserve"> sides. If we spent a bit more time trying to make the apprenticeships work rather than using it as a cash cow to fund part-time degree courses, it could help bring these digital skills into the industry” (I-7)</w:t>
            </w:r>
          </w:p>
          <w:p w14:paraId="480B02F3" w14:textId="77777777" w:rsidR="002731B2" w:rsidRPr="00DA0641" w:rsidRDefault="002731B2" w:rsidP="002731B2">
            <w:pPr>
              <w:spacing w:after="0" w:line="276" w:lineRule="auto"/>
              <w:rPr>
                <w:i/>
              </w:rPr>
            </w:pPr>
            <w:r w:rsidRPr="00DA0641">
              <w:rPr>
                <w:i/>
              </w:rPr>
              <w:t xml:space="preserve">Lot of current CPD events encourage understanding of these </w:t>
            </w:r>
            <w:r>
              <w:rPr>
                <w:i/>
              </w:rPr>
              <w:t>IOT</w:t>
            </w:r>
            <w:r w:rsidRPr="00DA0641">
              <w:rPr>
                <w:i/>
              </w:rPr>
              <w:t xml:space="preserve">, BDA techniques rather than an application of them to the real world. It is about an application of the process, not just reiterating what the standard says. </w:t>
            </w:r>
            <w:r>
              <w:rPr>
                <w:i/>
              </w:rPr>
              <w:t>A</w:t>
            </w:r>
            <w:r w:rsidRPr="00DA0641">
              <w:rPr>
                <w:i/>
              </w:rPr>
              <w:t xml:space="preserve">gain, vocational training needs more push. More standardised accreditation of that certification I think would make it more useful for things like </w:t>
            </w:r>
            <w:r>
              <w:rPr>
                <w:i/>
              </w:rPr>
              <w:t>IOT</w:t>
            </w:r>
            <w:r w:rsidRPr="00DA0641">
              <w:rPr>
                <w:i/>
              </w:rPr>
              <w:t xml:space="preserve"> and Big Data”. (I-7)</w:t>
            </w:r>
          </w:p>
        </w:tc>
        <w:tc>
          <w:tcPr>
            <w:tcW w:w="1713" w:type="pct"/>
          </w:tcPr>
          <w:p w14:paraId="697D0BC0" w14:textId="77777777" w:rsidR="002731B2" w:rsidRPr="00DA0641" w:rsidRDefault="002731B2" w:rsidP="002731B2">
            <w:pPr>
              <w:spacing w:after="0" w:line="276" w:lineRule="auto"/>
            </w:pPr>
            <w:r w:rsidRPr="00DA0641">
              <w:t xml:space="preserve">Barriers to </w:t>
            </w:r>
            <w:r>
              <w:t>IOT</w:t>
            </w:r>
            <w:r w:rsidRPr="00DA0641">
              <w:t xml:space="preserve"> training</w:t>
            </w:r>
          </w:p>
        </w:tc>
      </w:tr>
      <w:tr w:rsidR="002731B2" w:rsidRPr="00DA0641" w14:paraId="62B9D437" w14:textId="77777777" w:rsidTr="002731B2">
        <w:tc>
          <w:tcPr>
            <w:tcW w:w="3287" w:type="pct"/>
          </w:tcPr>
          <w:p w14:paraId="05058088" w14:textId="0BBF9C83" w:rsidR="002731B2" w:rsidRPr="00DA0641" w:rsidRDefault="002731B2" w:rsidP="002731B2">
            <w:pPr>
              <w:spacing w:after="0" w:line="276" w:lineRule="auto"/>
              <w:rPr>
                <w:i/>
              </w:rPr>
            </w:pPr>
            <w:r w:rsidRPr="00DA0641">
              <w:rPr>
                <w:i/>
              </w:rPr>
              <w:t xml:space="preserve">“We have a range of training sessions running in collaboration with a standard development institute. This training covers all dimensions of the application of the Internet of Things in an </w:t>
            </w:r>
            <w:r w:rsidR="0094694C">
              <w:rPr>
                <w:i/>
              </w:rPr>
              <w:t>organisation</w:t>
            </w:r>
            <w:r w:rsidRPr="00DA0641">
              <w:rPr>
                <w:i/>
              </w:rPr>
              <w:t xml:space="preserve">: Business models, Technical aspects, Organisational concerns, Budget impact and Security issues. We give this training to many roles regardless of their daily task involvement to </w:t>
            </w:r>
            <w:r>
              <w:rPr>
                <w:i/>
              </w:rPr>
              <w:t>IOT</w:t>
            </w:r>
            <w:r w:rsidRPr="00DA0641">
              <w:rPr>
                <w:i/>
              </w:rPr>
              <w:t>.” (I-8)</w:t>
            </w:r>
          </w:p>
        </w:tc>
        <w:tc>
          <w:tcPr>
            <w:tcW w:w="1713" w:type="pct"/>
          </w:tcPr>
          <w:p w14:paraId="3F20A72A" w14:textId="539986A1" w:rsidR="002731B2" w:rsidRPr="00DA0641" w:rsidRDefault="002731B2" w:rsidP="002731B2">
            <w:pPr>
              <w:spacing w:after="0" w:line="276" w:lineRule="auto"/>
            </w:pPr>
            <w:r w:rsidRPr="00DA0641">
              <w:t xml:space="preserve">We have a range </w:t>
            </w:r>
            <w:r w:rsidR="0094694C">
              <w:t>of</w:t>
            </w:r>
            <w:r w:rsidRPr="00DA0641">
              <w:t xml:space="preserve"> </w:t>
            </w:r>
            <w:r w:rsidR="0094694C" w:rsidRPr="00DA0641">
              <w:t xml:space="preserve">different </w:t>
            </w:r>
            <w:r w:rsidR="0094694C">
              <w:t>IOT</w:t>
            </w:r>
            <w:r w:rsidR="0094694C" w:rsidRPr="00DA0641">
              <w:t xml:space="preserve"> training method</w:t>
            </w:r>
            <w:r w:rsidR="0094694C">
              <w:t>s</w:t>
            </w:r>
            <w:r w:rsidRPr="00DA0641">
              <w:t>, and they are for all levels of managers.</w:t>
            </w:r>
          </w:p>
        </w:tc>
      </w:tr>
      <w:tr w:rsidR="002731B2" w:rsidRPr="00DA0641" w14:paraId="54620F3D" w14:textId="77777777" w:rsidTr="002731B2">
        <w:tc>
          <w:tcPr>
            <w:tcW w:w="3287" w:type="pct"/>
          </w:tcPr>
          <w:p w14:paraId="0E0F39A5" w14:textId="6E537ECB" w:rsidR="002731B2" w:rsidRPr="00DA0641" w:rsidRDefault="002731B2" w:rsidP="002731B2">
            <w:pPr>
              <w:spacing w:after="0" w:line="276" w:lineRule="auto"/>
              <w:rPr>
                <w:i/>
              </w:rPr>
            </w:pPr>
            <w:r w:rsidRPr="00DA0641">
              <w:rPr>
                <w:i/>
              </w:rPr>
              <w:t xml:space="preserve">“I don’t think having a special </w:t>
            </w:r>
            <w:r>
              <w:rPr>
                <w:i/>
              </w:rPr>
              <w:t>IOT</w:t>
            </w:r>
            <w:r w:rsidRPr="00DA0641">
              <w:rPr>
                <w:i/>
              </w:rPr>
              <w:t xml:space="preserve"> programme would be beneficial for </w:t>
            </w:r>
            <w:r w:rsidR="0094694C">
              <w:rPr>
                <w:i/>
              </w:rPr>
              <w:t>any</w:t>
            </w:r>
            <w:r w:rsidRPr="00DA0641">
              <w:rPr>
                <w:i/>
              </w:rPr>
              <w:t xml:space="preserve"> company. </w:t>
            </w:r>
            <w:r w:rsidR="0094694C">
              <w:rPr>
                <w:i/>
              </w:rPr>
              <w:t>We</w:t>
            </w:r>
            <w:r w:rsidRPr="00DA0641">
              <w:rPr>
                <w:i/>
              </w:rPr>
              <w:t xml:space="preserve"> have </w:t>
            </w:r>
            <w:r w:rsidR="0094694C">
              <w:rPr>
                <w:i/>
              </w:rPr>
              <w:t>on-going</w:t>
            </w:r>
            <w:r w:rsidRPr="00DA0641">
              <w:rPr>
                <w:i/>
              </w:rPr>
              <w:t xml:space="preserve"> training for smart technology </w:t>
            </w:r>
            <w:r w:rsidR="0094694C">
              <w:rPr>
                <w:i/>
              </w:rPr>
              <w:t>at our head offices</w:t>
            </w:r>
            <w:r w:rsidRPr="00DA0641">
              <w:rPr>
                <w:i/>
              </w:rPr>
              <w:t xml:space="preserve">. But not very focused on the </w:t>
            </w:r>
            <w:r w:rsidR="0094694C">
              <w:rPr>
                <w:i/>
              </w:rPr>
              <w:t>specific issues of</w:t>
            </w:r>
            <w:r w:rsidRPr="00DA0641">
              <w:rPr>
                <w:i/>
              </w:rPr>
              <w:t xml:space="preserve"> </w:t>
            </w:r>
            <w:r>
              <w:rPr>
                <w:i/>
              </w:rPr>
              <w:t>IOT</w:t>
            </w:r>
            <w:r w:rsidRPr="00DA0641">
              <w:rPr>
                <w:i/>
              </w:rPr>
              <w:t xml:space="preserve">. We </w:t>
            </w:r>
            <w:r w:rsidR="0094694C">
              <w:rPr>
                <w:i/>
              </w:rPr>
              <w:t>have invested</w:t>
            </w:r>
            <w:r w:rsidRPr="00DA0641">
              <w:rPr>
                <w:i/>
              </w:rPr>
              <w:t xml:space="preserve"> in training and development through our talent management programmes to realise the potential of our people across all areas of the business, but not for </w:t>
            </w:r>
            <w:r>
              <w:rPr>
                <w:i/>
              </w:rPr>
              <w:t>IOT</w:t>
            </w:r>
            <w:r w:rsidRPr="00DA0641">
              <w:rPr>
                <w:i/>
              </w:rPr>
              <w:t xml:space="preserve">- that is not </w:t>
            </w:r>
            <w:r w:rsidR="0094694C">
              <w:rPr>
                <w:i/>
              </w:rPr>
              <w:t xml:space="preserve">yet </w:t>
            </w:r>
            <w:r w:rsidRPr="00DA0641">
              <w:rPr>
                <w:i/>
              </w:rPr>
              <w:t>in the priority list (I-4)</w:t>
            </w:r>
          </w:p>
        </w:tc>
        <w:tc>
          <w:tcPr>
            <w:tcW w:w="1713" w:type="pct"/>
          </w:tcPr>
          <w:p w14:paraId="7923257C" w14:textId="77777777" w:rsidR="002731B2" w:rsidRPr="00DA0641" w:rsidRDefault="002731B2" w:rsidP="002731B2">
            <w:pPr>
              <w:spacing w:after="0" w:line="276" w:lineRule="auto"/>
            </w:pPr>
            <w:r w:rsidRPr="00DA0641">
              <w:t>Do not see an urgent need for training</w:t>
            </w:r>
          </w:p>
        </w:tc>
      </w:tr>
      <w:tr w:rsidR="002731B2" w:rsidRPr="00DA0641" w14:paraId="31C55D13" w14:textId="77777777" w:rsidTr="002731B2">
        <w:tc>
          <w:tcPr>
            <w:tcW w:w="3287" w:type="pct"/>
          </w:tcPr>
          <w:p w14:paraId="50EF877A" w14:textId="76AF56D5" w:rsidR="002731B2" w:rsidRPr="00DA0641" w:rsidRDefault="002731B2" w:rsidP="002731B2">
            <w:pPr>
              <w:spacing w:after="0" w:line="276" w:lineRule="auto"/>
            </w:pPr>
            <w:r w:rsidRPr="00DA0641">
              <w:rPr>
                <w:i/>
              </w:rPr>
              <w:t>“</w:t>
            </w:r>
            <w:r w:rsidR="0094694C">
              <w:rPr>
                <w:i/>
              </w:rPr>
              <w:t>We</w:t>
            </w:r>
            <w:r w:rsidRPr="00DA0641">
              <w:rPr>
                <w:i/>
              </w:rPr>
              <w:t xml:space="preserve"> have training but still they require more </w:t>
            </w:r>
            <w:r w:rsidR="0094694C">
              <w:rPr>
                <w:i/>
              </w:rPr>
              <w:t>support</w:t>
            </w:r>
            <w:r w:rsidRPr="00DA0641">
              <w:rPr>
                <w:i/>
              </w:rPr>
              <w:t>”(I-14);</w:t>
            </w:r>
            <w:r>
              <w:rPr>
                <w:i/>
              </w:rPr>
              <w:t xml:space="preserve"> “</w:t>
            </w:r>
            <w:r w:rsidRPr="00DA0641">
              <w:t xml:space="preserve">The existing training is not sufficient. We require more training around </w:t>
            </w:r>
            <w:r>
              <w:t>IOT</w:t>
            </w:r>
            <w:r w:rsidRPr="00DA0641">
              <w:t>”(I-11);</w:t>
            </w:r>
            <w:r>
              <w:t xml:space="preserve"> </w:t>
            </w:r>
            <w:r w:rsidRPr="00DA0641">
              <w:t>“Our company certainly need more training on these areas”(I-12)</w:t>
            </w:r>
          </w:p>
        </w:tc>
        <w:tc>
          <w:tcPr>
            <w:tcW w:w="1713" w:type="pct"/>
          </w:tcPr>
          <w:p w14:paraId="102D37E1" w14:textId="0CA45AE8" w:rsidR="002731B2" w:rsidRPr="00DA0641" w:rsidRDefault="002731B2" w:rsidP="002731B2">
            <w:pPr>
              <w:spacing w:after="0" w:line="276" w:lineRule="auto"/>
            </w:pPr>
            <w:r w:rsidRPr="00DA0641">
              <w:t xml:space="preserve">We have some training programmes but still, we need more training because </w:t>
            </w:r>
            <w:r w:rsidR="0094694C">
              <w:t>of their inadequacy</w:t>
            </w:r>
          </w:p>
        </w:tc>
      </w:tr>
      <w:tr w:rsidR="002731B2" w:rsidRPr="00DA0641" w14:paraId="47D9FA03" w14:textId="77777777" w:rsidTr="002731B2">
        <w:tc>
          <w:tcPr>
            <w:tcW w:w="3287" w:type="pct"/>
          </w:tcPr>
          <w:p w14:paraId="7B906D6D" w14:textId="225A1A04" w:rsidR="002731B2" w:rsidRPr="00DA0641" w:rsidRDefault="002731B2" w:rsidP="002731B2">
            <w:pPr>
              <w:spacing w:after="0" w:line="276" w:lineRule="auto"/>
              <w:rPr>
                <w:i/>
              </w:rPr>
            </w:pPr>
            <w:r w:rsidRPr="00DA0641">
              <w:rPr>
                <w:i/>
              </w:rPr>
              <w:t xml:space="preserve">“We do not have training policy specifically for </w:t>
            </w:r>
            <w:r>
              <w:rPr>
                <w:i/>
              </w:rPr>
              <w:t>IOT</w:t>
            </w:r>
            <w:r w:rsidRPr="00DA0641">
              <w:rPr>
                <w:i/>
              </w:rPr>
              <w:t xml:space="preserve">. </w:t>
            </w:r>
            <w:r w:rsidR="0094694C">
              <w:rPr>
                <w:i/>
              </w:rPr>
              <w:t>There is nothing</w:t>
            </w:r>
            <w:r w:rsidRPr="00DA0641">
              <w:rPr>
                <w:i/>
              </w:rPr>
              <w:t xml:space="preserve"> like formal route for training. If you had an interest in </w:t>
            </w:r>
            <w:r>
              <w:rPr>
                <w:i/>
              </w:rPr>
              <w:t>IOT</w:t>
            </w:r>
            <w:r w:rsidRPr="00DA0641">
              <w:rPr>
                <w:i/>
              </w:rPr>
              <w:t xml:space="preserve"> and you want to do a training course, they would support you. But there is no such a thing like </w:t>
            </w:r>
            <w:r>
              <w:rPr>
                <w:i/>
              </w:rPr>
              <w:t>IOT</w:t>
            </w:r>
            <w:r w:rsidRPr="00DA0641">
              <w:rPr>
                <w:i/>
              </w:rPr>
              <w:t xml:space="preserve"> academy or something like that. I think that is something we need to pay attention to implement”(I-18);</w:t>
            </w:r>
            <w:r w:rsidRPr="00DA0641">
              <w:rPr>
                <w:i/>
              </w:rPr>
              <w:br/>
              <w:t xml:space="preserve">“Not yet but it will be coming in a way. I think it is important to address the fundamentals in the here and now and try to get that consistently progressing. I clearly see there is an urgent training need for </w:t>
            </w:r>
            <w:r>
              <w:rPr>
                <w:i/>
              </w:rPr>
              <w:t>IOT</w:t>
            </w:r>
            <w:r w:rsidRPr="00DA0641">
              <w:rPr>
                <w:i/>
              </w:rPr>
              <w:t xml:space="preserve"> but, unfortunately we still haven’t got that” (I-20</w:t>
            </w:r>
            <w:r>
              <w:rPr>
                <w:i/>
              </w:rPr>
              <w:t>)</w:t>
            </w:r>
          </w:p>
        </w:tc>
        <w:tc>
          <w:tcPr>
            <w:tcW w:w="1713" w:type="pct"/>
          </w:tcPr>
          <w:p w14:paraId="6EC2F265" w14:textId="77777777" w:rsidR="002731B2" w:rsidRPr="00DA0641" w:rsidRDefault="002731B2" w:rsidP="002731B2">
            <w:pPr>
              <w:spacing w:after="0" w:line="276" w:lineRule="auto"/>
            </w:pPr>
            <w:r w:rsidRPr="00DA0641">
              <w:t xml:space="preserve">We have not established a formal </w:t>
            </w:r>
            <w:r>
              <w:t>IOT</w:t>
            </w:r>
            <w:r w:rsidRPr="00DA0641">
              <w:t xml:space="preserve"> training programme yet.</w:t>
            </w:r>
          </w:p>
        </w:tc>
      </w:tr>
      <w:tr w:rsidR="002731B2" w:rsidRPr="00DA0641" w14:paraId="08A147E0" w14:textId="77777777" w:rsidTr="002731B2">
        <w:tc>
          <w:tcPr>
            <w:tcW w:w="3287" w:type="pct"/>
          </w:tcPr>
          <w:p w14:paraId="10591F88" w14:textId="3D37E783" w:rsidR="002731B2" w:rsidRPr="007F2FC9" w:rsidRDefault="0094694C" w:rsidP="002731B2">
            <w:pPr>
              <w:spacing w:after="0" w:line="276" w:lineRule="auto"/>
              <w:rPr>
                <w:i/>
              </w:rPr>
            </w:pPr>
            <w:r>
              <w:rPr>
                <w:i/>
              </w:rPr>
              <w:t>“</w:t>
            </w:r>
            <w:r w:rsidR="002731B2">
              <w:rPr>
                <w:i/>
              </w:rPr>
              <w:t>Because</w:t>
            </w:r>
            <w:r w:rsidR="002731B2" w:rsidRPr="007F2FC9">
              <w:rPr>
                <w:i/>
              </w:rPr>
              <w:t xml:space="preserve"> we are a company moving to a data driven </w:t>
            </w:r>
            <w:r>
              <w:rPr>
                <w:i/>
              </w:rPr>
              <w:t>future</w:t>
            </w:r>
            <w:r w:rsidR="002731B2" w:rsidRPr="007F2FC9">
              <w:rPr>
                <w:i/>
              </w:rPr>
              <w:t>, we have started lot of training programmes targeting above areas on digitalisation. We have a scheme that we give sponsorship/ scholarship for certain employees to go and obtain relevant certificates in the field</w:t>
            </w:r>
            <w:r>
              <w:rPr>
                <w:i/>
              </w:rPr>
              <w:t xml:space="preserve">” </w:t>
            </w:r>
            <w:r w:rsidR="002731B2" w:rsidRPr="007F2FC9">
              <w:rPr>
                <w:i/>
              </w:rPr>
              <w:t>(I-19).</w:t>
            </w:r>
          </w:p>
          <w:p w14:paraId="461B6119" w14:textId="4E3D8B90" w:rsidR="002731B2" w:rsidRPr="00DA0641" w:rsidRDefault="002731B2" w:rsidP="002731B2">
            <w:pPr>
              <w:spacing w:after="0" w:line="276" w:lineRule="auto"/>
              <w:rPr>
                <w:i/>
              </w:rPr>
            </w:pPr>
            <w:r w:rsidRPr="007F2FC9">
              <w:rPr>
                <w:i/>
              </w:rPr>
              <w:t>“</w:t>
            </w:r>
            <w:r w:rsidR="0094694C">
              <w:rPr>
                <w:i/>
              </w:rPr>
              <w:t xml:space="preserve">We </w:t>
            </w:r>
            <w:r w:rsidRPr="007F2FC9">
              <w:rPr>
                <w:i/>
              </w:rPr>
              <w:t xml:space="preserve">have a good training </w:t>
            </w:r>
            <w:r w:rsidR="0094694C">
              <w:rPr>
                <w:i/>
              </w:rPr>
              <w:t xml:space="preserve">process </w:t>
            </w:r>
            <w:r w:rsidRPr="007F2FC9">
              <w:rPr>
                <w:i/>
              </w:rPr>
              <w:t xml:space="preserve">for the </w:t>
            </w:r>
            <w:r w:rsidR="0094694C">
              <w:rPr>
                <w:i/>
              </w:rPr>
              <w:t xml:space="preserve">IoT </w:t>
            </w:r>
            <w:r w:rsidRPr="007F2FC9">
              <w:rPr>
                <w:i/>
              </w:rPr>
              <w:t xml:space="preserve">skills. </w:t>
            </w:r>
            <w:r w:rsidR="0094694C">
              <w:rPr>
                <w:i/>
              </w:rPr>
              <w:t>We</w:t>
            </w:r>
            <w:r w:rsidRPr="007F2FC9">
              <w:rPr>
                <w:i/>
              </w:rPr>
              <w:t xml:space="preserve"> have a strong side in terms of </w:t>
            </w:r>
            <w:r>
              <w:rPr>
                <w:i/>
              </w:rPr>
              <w:t>IOT</w:t>
            </w:r>
            <w:r w:rsidRPr="007F2FC9">
              <w:rPr>
                <w:i/>
              </w:rPr>
              <w:t xml:space="preserve"> as we started with our home security systems and now that we have exploited the smart security systems” (I-10</w:t>
            </w:r>
            <w:r>
              <w:rPr>
                <w:i/>
              </w:rPr>
              <w:t>)</w:t>
            </w:r>
          </w:p>
        </w:tc>
        <w:tc>
          <w:tcPr>
            <w:tcW w:w="1713" w:type="pct"/>
          </w:tcPr>
          <w:p w14:paraId="2368DADE" w14:textId="5BBD46F3" w:rsidR="002731B2" w:rsidRPr="00DA0641" w:rsidRDefault="002731B2" w:rsidP="002731B2">
            <w:pPr>
              <w:spacing w:after="0" w:line="276" w:lineRule="auto"/>
              <w:rPr>
                <w:i/>
              </w:rPr>
            </w:pPr>
            <w:r w:rsidRPr="00DA0641">
              <w:t xml:space="preserve">We </w:t>
            </w:r>
            <w:r w:rsidR="0094694C">
              <w:t>give sufficient support for IoT</w:t>
            </w:r>
            <w:r w:rsidRPr="00DA0641">
              <w:t xml:space="preserve"> training</w:t>
            </w:r>
          </w:p>
        </w:tc>
      </w:tr>
      <w:tr w:rsidR="002731B2" w:rsidRPr="00DA0641" w14:paraId="3DD5367D" w14:textId="77777777" w:rsidTr="002731B2">
        <w:tc>
          <w:tcPr>
            <w:tcW w:w="3287" w:type="pct"/>
          </w:tcPr>
          <w:p w14:paraId="2E4F0BF5" w14:textId="4D26F078" w:rsidR="002731B2" w:rsidRPr="00DA0641" w:rsidRDefault="002731B2" w:rsidP="002731B2">
            <w:pPr>
              <w:spacing w:after="0" w:line="276" w:lineRule="auto"/>
              <w:rPr>
                <w:i/>
              </w:rPr>
            </w:pPr>
            <w:r w:rsidRPr="00DA0641">
              <w:rPr>
                <w:i/>
              </w:rPr>
              <w:t xml:space="preserve">“I’m actually going to write a strategy for </w:t>
            </w:r>
            <w:r>
              <w:rPr>
                <w:i/>
              </w:rPr>
              <w:t>IOT</w:t>
            </w:r>
            <w:r w:rsidRPr="00DA0641">
              <w:rPr>
                <w:i/>
              </w:rPr>
              <w:t xml:space="preserve"> </w:t>
            </w:r>
            <w:r w:rsidR="0094694C" w:rsidRPr="00DA0641">
              <w:rPr>
                <w:i/>
              </w:rPr>
              <w:t>training,</w:t>
            </w:r>
            <w:r w:rsidRPr="00DA0641">
              <w:rPr>
                <w:i/>
              </w:rPr>
              <w:t xml:space="preserve"> and I will find some money in the budget to support that</w:t>
            </w:r>
            <w:r w:rsidR="0094694C">
              <w:rPr>
                <w:i/>
              </w:rPr>
              <w:t>. B</w:t>
            </w:r>
            <w:r w:rsidRPr="00DA0641">
              <w:rPr>
                <w:i/>
              </w:rPr>
              <w:t xml:space="preserve">ut </w:t>
            </w:r>
            <w:r w:rsidR="0094694C" w:rsidRPr="00DA0641">
              <w:rPr>
                <w:i/>
              </w:rPr>
              <w:t>that is</w:t>
            </w:r>
            <w:r w:rsidRPr="00DA0641">
              <w:rPr>
                <w:i/>
              </w:rPr>
              <w:t xml:space="preserve"> not going to be to the extent that I would love it to be. It should be central, if I were the director of the company, it should be our central plan and policy of what we would all moving towards, because that is the future. But I am in a low voice now. So, unfortunately I don’t know how far my strategy will go”(I-2)</w:t>
            </w:r>
          </w:p>
        </w:tc>
        <w:tc>
          <w:tcPr>
            <w:tcW w:w="1713" w:type="pct"/>
          </w:tcPr>
          <w:p w14:paraId="298A7698" w14:textId="77777777" w:rsidR="002731B2" w:rsidRPr="00DA0641" w:rsidRDefault="002731B2" w:rsidP="002731B2">
            <w:pPr>
              <w:spacing w:after="0" w:line="276" w:lineRule="auto"/>
              <w:rPr>
                <w:i/>
              </w:rPr>
            </w:pPr>
          </w:p>
          <w:p w14:paraId="3FF46EB9" w14:textId="77777777" w:rsidR="002731B2" w:rsidRPr="00DA0641" w:rsidRDefault="002731B2" w:rsidP="002731B2">
            <w:pPr>
              <w:spacing w:after="0" w:line="276" w:lineRule="auto"/>
            </w:pPr>
            <w:r w:rsidRPr="00DA0641">
              <w:t>Sees the need for training but not in a position to implement it. It must be initiated by senior management</w:t>
            </w:r>
          </w:p>
          <w:p w14:paraId="1F489051" w14:textId="77777777" w:rsidR="002731B2" w:rsidRPr="00DA0641" w:rsidRDefault="002731B2" w:rsidP="002731B2">
            <w:pPr>
              <w:spacing w:after="0" w:line="276" w:lineRule="auto"/>
            </w:pPr>
          </w:p>
        </w:tc>
      </w:tr>
      <w:tr w:rsidR="002731B2" w:rsidRPr="00DA0641" w14:paraId="2421A04A" w14:textId="77777777" w:rsidTr="002731B2">
        <w:tc>
          <w:tcPr>
            <w:tcW w:w="3287" w:type="pct"/>
          </w:tcPr>
          <w:p w14:paraId="379822B1" w14:textId="4CF5F415" w:rsidR="002731B2" w:rsidRPr="00DA0641" w:rsidRDefault="002731B2" w:rsidP="002731B2">
            <w:pPr>
              <w:spacing w:after="0" w:line="276" w:lineRule="auto"/>
              <w:rPr>
                <w:i/>
              </w:rPr>
            </w:pPr>
            <w:r w:rsidRPr="00DA0641">
              <w:rPr>
                <w:i/>
              </w:rPr>
              <w:t>“</w:t>
            </w:r>
            <w:r w:rsidR="0094694C">
              <w:rPr>
                <w:i/>
              </w:rPr>
              <w:t>A quite</w:t>
            </w:r>
            <w:r w:rsidRPr="00DA0641">
              <w:rPr>
                <w:i/>
              </w:rPr>
              <w:t xml:space="preserve"> big chunk of funding has been allocated for construction sector digitalisation by UK Government to </w:t>
            </w:r>
            <w:r w:rsidR="0094694C">
              <w:rPr>
                <w:i/>
              </w:rPr>
              <w:t xml:space="preserve">be able to </w:t>
            </w:r>
            <w:r w:rsidRPr="00DA0641">
              <w:rPr>
                <w:i/>
              </w:rPr>
              <w:t xml:space="preserve">invest in a range of projects and </w:t>
            </w:r>
            <w:r w:rsidR="0094694C">
              <w:rPr>
                <w:i/>
              </w:rPr>
              <w:t xml:space="preserve">this </w:t>
            </w:r>
            <w:r w:rsidRPr="00DA0641">
              <w:rPr>
                <w:i/>
              </w:rPr>
              <w:t>will fund up to 70% of the total value of the project. So, the industry has more opportunities available for upskilling. We must use them for our benefit</w:t>
            </w:r>
            <w:r>
              <w:rPr>
                <w:i/>
              </w:rPr>
              <w:t>.</w:t>
            </w:r>
            <w:r w:rsidRPr="00DA0641">
              <w:rPr>
                <w:i/>
              </w:rPr>
              <w:t xml:space="preserve"> If we look at the company level, still we require training to a greater extent. We need to make use of the opportunities offered by the government” (I-9)</w:t>
            </w:r>
          </w:p>
        </w:tc>
        <w:tc>
          <w:tcPr>
            <w:tcW w:w="1713" w:type="pct"/>
          </w:tcPr>
          <w:p w14:paraId="6277AC80" w14:textId="77777777" w:rsidR="002731B2" w:rsidRPr="00DA0641" w:rsidRDefault="002731B2" w:rsidP="002731B2">
            <w:pPr>
              <w:spacing w:after="0" w:line="276" w:lineRule="auto"/>
              <w:rPr>
                <w:i/>
              </w:rPr>
            </w:pPr>
            <w:r w:rsidRPr="00DA0641">
              <w:t>Government is lending their hand; we are not making beneficial use out of it</w:t>
            </w:r>
          </w:p>
        </w:tc>
      </w:tr>
      <w:tr w:rsidR="002731B2" w:rsidRPr="00DA0641" w14:paraId="0F5AF967" w14:textId="77777777" w:rsidTr="002731B2">
        <w:tc>
          <w:tcPr>
            <w:tcW w:w="5000" w:type="pct"/>
            <w:gridSpan w:val="2"/>
          </w:tcPr>
          <w:p w14:paraId="390EFF0A" w14:textId="77777777" w:rsidR="002731B2" w:rsidRPr="00DA0641" w:rsidRDefault="002731B2" w:rsidP="002731B2">
            <w:pPr>
              <w:spacing w:after="0" w:line="276" w:lineRule="auto"/>
              <w:jc w:val="center"/>
            </w:pPr>
            <w:r w:rsidRPr="00DA0641">
              <w:rPr>
                <w:b/>
              </w:rPr>
              <w:t>Future Skills and training needs</w:t>
            </w:r>
          </w:p>
        </w:tc>
      </w:tr>
      <w:tr w:rsidR="002731B2" w:rsidRPr="00DA0641" w14:paraId="590E9E5A" w14:textId="77777777" w:rsidTr="002731B2">
        <w:tc>
          <w:tcPr>
            <w:tcW w:w="3287" w:type="pct"/>
          </w:tcPr>
          <w:p w14:paraId="301EA4EF" w14:textId="3B735832" w:rsidR="002731B2" w:rsidRPr="00DA0641" w:rsidRDefault="002731B2" w:rsidP="002731B2">
            <w:pPr>
              <w:spacing w:after="0" w:line="276" w:lineRule="auto"/>
              <w:rPr>
                <w:i/>
              </w:rPr>
            </w:pPr>
            <w:r w:rsidRPr="00DA0641">
              <w:rPr>
                <w:i/>
              </w:rPr>
              <w:t>“</w:t>
            </w:r>
            <w:r>
              <w:rPr>
                <w:i/>
              </w:rPr>
              <w:t>T</w:t>
            </w:r>
            <w:r w:rsidRPr="00DA0641">
              <w:rPr>
                <w:i/>
              </w:rPr>
              <w:t xml:space="preserve">here will be a huge difference. Within our company, </w:t>
            </w:r>
            <w:r>
              <w:rPr>
                <w:i/>
              </w:rPr>
              <w:t>IOT</w:t>
            </w:r>
            <w:r w:rsidRPr="00DA0641">
              <w:rPr>
                <w:i/>
              </w:rPr>
              <w:t xml:space="preserve"> is definitely an area that we’ll take lot more serious in the future” (I-18)</w:t>
            </w:r>
          </w:p>
          <w:p w14:paraId="22AA275D" w14:textId="38276670" w:rsidR="002731B2" w:rsidRPr="002300CE" w:rsidRDefault="002731B2" w:rsidP="002731B2">
            <w:pPr>
              <w:spacing w:after="0" w:line="276" w:lineRule="auto"/>
              <w:rPr>
                <w:i/>
              </w:rPr>
            </w:pPr>
            <w:r w:rsidRPr="00DA0641">
              <w:rPr>
                <w:i/>
              </w:rPr>
              <w:t>“Definitely in next five years, there would be exponentially growth in the skill requirement as well as training requirements”(I-20).</w:t>
            </w:r>
          </w:p>
        </w:tc>
        <w:tc>
          <w:tcPr>
            <w:tcW w:w="1713" w:type="pct"/>
          </w:tcPr>
          <w:p w14:paraId="74B4D9A6" w14:textId="77777777" w:rsidR="002731B2" w:rsidRPr="00DA0641" w:rsidRDefault="002731B2" w:rsidP="002731B2">
            <w:pPr>
              <w:spacing w:after="0" w:line="276" w:lineRule="auto"/>
            </w:pPr>
            <w:r w:rsidRPr="00DA0641">
              <w:t xml:space="preserve">There will be a huge difference in the skills and training for </w:t>
            </w:r>
            <w:r>
              <w:t>IOT</w:t>
            </w:r>
            <w:r w:rsidRPr="00DA0641">
              <w:t xml:space="preserve"> in construction in next five years</w:t>
            </w:r>
          </w:p>
        </w:tc>
      </w:tr>
      <w:tr w:rsidR="002731B2" w:rsidRPr="00DA0641" w14:paraId="24DA5C45" w14:textId="77777777" w:rsidTr="002731B2">
        <w:tc>
          <w:tcPr>
            <w:tcW w:w="3287" w:type="pct"/>
          </w:tcPr>
          <w:p w14:paraId="20DDD603" w14:textId="60431408" w:rsidR="002731B2" w:rsidRPr="002300CE" w:rsidRDefault="002731B2" w:rsidP="002731B2">
            <w:pPr>
              <w:spacing w:after="0" w:line="276" w:lineRule="auto"/>
              <w:rPr>
                <w:i/>
              </w:rPr>
            </w:pPr>
            <w:r>
              <w:rPr>
                <w:i/>
              </w:rPr>
              <w:t>“</w:t>
            </w:r>
            <w:r w:rsidRPr="00DA0641">
              <w:rPr>
                <w:i/>
              </w:rPr>
              <w:t xml:space="preserve">I do not think in construction industry, there will be a very big advance in the skills of </w:t>
            </w:r>
            <w:r>
              <w:rPr>
                <w:i/>
              </w:rPr>
              <w:t>IOT</w:t>
            </w:r>
            <w:r w:rsidRPr="00DA0641">
              <w:rPr>
                <w:i/>
              </w:rPr>
              <w:t xml:space="preserve">. We are one of the leaders in </w:t>
            </w:r>
            <w:r>
              <w:rPr>
                <w:i/>
              </w:rPr>
              <w:t>IOT</w:t>
            </w:r>
            <w:r w:rsidRPr="00DA0641">
              <w:rPr>
                <w:i/>
              </w:rPr>
              <w:t xml:space="preserve"> and smart security. So, there are a lot to reach that level as well</w:t>
            </w:r>
            <w:r>
              <w:rPr>
                <w:i/>
              </w:rPr>
              <w:t>”</w:t>
            </w:r>
            <w:r w:rsidRPr="00DA0641">
              <w:rPr>
                <w:i/>
              </w:rPr>
              <w:t>(I-10)</w:t>
            </w:r>
          </w:p>
        </w:tc>
        <w:tc>
          <w:tcPr>
            <w:tcW w:w="1713" w:type="pct"/>
          </w:tcPr>
          <w:p w14:paraId="7967F978" w14:textId="77777777" w:rsidR="002731B2" w:rsidRPr="00DA0641" w:rsidRDefault="002731B2" w:rsidP="002731B2">
            <w:pPr>
              <w:spacing w:after="0" w:line="276" w:lineRule="auto"/>
            </w:pPr>
            <w:r w:rsidRPr="00DA0641">
              <w:rPr>
                <w:i/>
              </w:rPr>
              <w:t xml:space="preserve">There will not be a very big advance in the skills of </w:t>
            </w:r>
            <w:r>
              <w:rPr>
                <w:i/>
              </w:rPr>
              <w:t>IOT</w:t>
            </w:r>
            <w:r w:rsidRPr="00DA0641">
              <w:rPr>
                <w:i/>
              </w:rPr>
              <w:t xml:space="preserve"> in construction in the next five years</w:t>
            </w:r>
          </w:p>
        </w:tc>
      </w:tr>
      <w:tr w:rsidR="002731B2" w:rsidRPr="00DA0641" w14:paraId="66416CDE" w14:textId="77777777" w:rsidTr="002731B2">
        <w:tc>
          <w:tcPr>
            <w:tcW w:w="3287" w:type="pct"/>
          </w:tcPr>
          <w:p w14:paraId="6812774A" w14:textId="7670AC04" w:rsidR="002731B2" w:rsidRDefault="002731B2" w:rsidP="002731B2">
            <w:pPr>
              <w:spacing w:after="0" w:line="276" w:lineRule="auto"/>
              <w:rPr>
                <w:i/>
              </w:rPr>
            </w:pPr>
            <w:r w:rsidRPr="00DA0641">
              <w:rPr>
                <w:i/>
              </w:rPr>
              <w:t>“</w:t>
            </w:r>
            <w:r w:rsidR="00A40F8F">
              <w:rPr>
                <w:i/>
              </w:rPr>
              <w:t>T</w:t>
            </w:r>
            <w:r w:rsidRPr="00DA0641">
              <w:rPr>
                <w:i/>
              </w:rPr>
              <w:t>here may be a difference in how we manage our data and what system we use to make payment, but I don't believe they'll be a massive change in how we turn off the light”(I-4)</w:t>
            </w:r>
          </w:p>
          <w:p w14:paraId="277742E0" w14:textId="192A882C" w:rsidR="002731B2" w:rsidRPr="00DA0641" w:rsidRDefault="002731B2" w:rsidP="002731B2">
            <w:pPr>
              <w:spacing w:after="0" w:line="276" w:lineRule="auto"/>
              <w:rPr>
                <w:i/>
              </w:rPr>
            </w:pPr>
            <w:r w:rsidRPr="00DA0641">
              <w:rPr>
                <w:i/>
              </w:rPr>
              <w:t>“There will be a change. But I think it is going to be a slightly longer journey. And it will take much longer to get there</w:t>
            </w:r>
            <w:r w:rsidR="00A40F8F">
              <w:rPr>
                <w:i/>
              </w:rPr>
              <w:t>,</w:t>
            </w:r>
            <w:r w:rsidRPr="00DA0641">
              <w:rPr>
                <w:i/>
              </w:rPr>
              <w:t xml:space="preserve"> where the other sectors are now. It is like any industry that has not been through a revolution. It will take longer”(i-16)</w:t>
            </w:r>
          </w:p>
          <w:p w14:paraId="254D61EB" w14:textId="56DC1ED4" w:rsidR="002731B2" w:rsidRPr="00DA0641" w:rsidRDefault="00A40F8F" w:rsidP="002731B2">
            <w:pPr>
              <w:spacing w:after="0" w:line="276" w:lineRule="auto"/>
              <w:rPr>
                <w:i/>
              </w:rPr>
            </w:pPr>
            <w:r>
              <w:rPr>
                <w:i/>
              </w:rPr>
              <w:t>“</w:t>
            </w:r>
            <w:r w:rsidR="002731B2" w:rsidRPr="00DA0641">
              <w:rPr>
                <w:i/>
              </w:rPr>
              <w:t>Drone technology, smart City development, remote access control</w:t>
            </w:r>
            <w:r>
              <w:rPr>
                <w:i/>
              </w:rPr>
              <w:t xml:space="preserve"> will be the key skills for future</w:t>
            </w:r>
            <w:r w:rsidR="002731B2" w:rsidRPr="00DA0641">
              <w:rPr>
                <w:i/>
              </w:rPr>
              <w:t xml:space="preserve">. But all these will not happen within next five years. It will take some time. I am </w:t>
            </w:r>
            <w:r>
              <w:rPr>
                <w:i/>
              </w:rPr>
              <w:t xml:space="preserve">however </w:t>
            </w:r>
            <w:r w:rsidR="002731B2" w:rsidRPr="00DA0641">
              <w:rPr>
                <w:i/>
              </w:rPr>
              <w:t xml:space="preserve">pretty sure </w:t>
            </w:r>
            <w:r>
              <w:rPr>
                <w:i/>
              </w:rPr>
              <w:t xml:space="preserve">that </w:t>
            </w:r>
            <w:r w:rsidR="002731B2" w:rsidRPr="00DA0641">
              <w:rPr>
                <w:i/>
              </w:rPr>
              <w:t>construction industry will begin to implement all of these in a certain extent</w:t>
            </w:r>
            <w:r>
              <w:rPr>
                <w:i/>
              </w:rPr>
              <w:t>”</w:t>
            </w:r>
            <w:r w:rsidR="002731B2" w:rsidRPr="00DA0641">
              <w:rPr>
                <w:i/>
              </w:rPr>
              <w:t xml:space="preserve"> (I-25)</w:t>
            </w:r>
          </w:p>
        </w:tc>
        <w:tc>
          <w:tcPr>
            <w:tcW w:w="1713" w:type="pct"/>
          </w:tcPr>
          <w:p w14:paraId="24B24658" w14:textId="77777777" w:rsidR="002731B2" w:rsidRPr="00DA0641" w:rsidRDefault="002731B2" w:rsidP="002731B2">
            <w:pPr>
              <w:spacing w:after="0" w:line="276" w:lineRule="auto"/>
            </w:pPr>
            <w:r w:rsidRPr="00DA0641">
              <w:t>There may be some advances, but not a noticeable difference.  It is going to be a slow and long journey.</w:t>
            </w:r>
          </w:p>
        </w:tc>
      </w:tr>
    </w:tbl>
    <w:p w14:paraId="0D258D1E" w14:textId="77777777" w:rsidR="002731B2" w:rsidRPr="008C64DB" w:rsidRDefault="002731B2" w:rsidP="002731B2"/>
    <w:p w14:paraId="74A373C3" w14:textId="4C00A363" w:rsidR="002731B2" w:rsidRDefault="002731B2" w:rsidP="002731B2">
      <w:pPr>
        <w:pStyle w:val="Heading3"/>
        <w:numPr>
          <w:ilvl w:val="0"/>
          <w:numId w:val="0"/>
        </w:numPr>
        <w:ind w:left="720" w:hanging="720"/>
      </w:pPr>
      <w:bookmarkStart w:id="1386" w:name="_Ref47472180"/>
      <w:bookmarkStart w:id="1387" w:name="_Toc52293452"/>
      <w:bookmarkStart w:id="1388" w:name="_Toc73917519"/>
      <w:r>
        <w:t xml:space="preserve">Appendix F2: </w:t>
      </w:r>
      <w:r w:rsidRPr="00E2150B">
        <w:t>Further insights for BIM</w:t>
      </w:r>
      <w:r>
        <w:t xml:space="preserve">, BDA and IOT </w:t>
      </w:r>
      <w:r w:rsidRPr="00E2150B">
        <w:t>Skills/ knowledge from Qualitative data</w:t>
      </w:r>
      <w:bookmarkEnd w:id="1386"/>
      <w:bookmarkEnd w:id="1387"/>
      <w:bookmarkEnd w:id="1388"/>
    </w:p>
    <w:p w14:paraId="3D9D0510" w14:textId="77777777" w:rsidR="002731B2" w:rsidRPr="00DA0641" w:rsidRDefault="002731B2" w:rsidP="002731B2">
      <w:pPr>
        <w:pStyle w:val="Caption"/>
        <w:keepNext/>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071"/>
        <w:gridCol w:w="3212"/>
        <w:gridCol w:w="3492"/>
        <w:gridCol w:w="4407"/>
      </w:tblGrid>
      <w:tr w:rsidR="002731B2" w:rsidRPr="00DA0641" w14:paraId="78DDA52E" w14:textId="77777777" w:rsidTr="002731B2">
        <w:trPr>
          <w:trHeight w:val="652"/>
        </w:trPr>
        <w:tc>
          <w:tcPr>
            <w:tcW w:w="179" w:type="pct"/>
            <w:shd w:val="clear" w:color="auto" w:fill="auto"/>
          </w:tcPr>
          <w:p w14:paraId="4BD80F27" w14:textId="77777777" w:rsidR="002731B2" w:rsidRPr="00DA0641" w:rsidRDefault="002731B2" w:rsidP="002731B2">
            <w:pPr>
              <w:spacing w:after="0" w:line="240" w:lineRule="auto"/>
              <w:jc w:val="left"/>
              <w:rPr>
                <w:rFonts w:ascii="Calibri" w:eastAsia="Times New Roman" w:hAnsi="Calibri" w:cs="Calibri"/>
                <w:lang w:eastAsia="en-GB"/>
              </w:rPr>
            </w:pPr>
          </w:p>
        </w:tc>
        <w:tc>
          <w:tcPr>
            <w:tcW w:w="4821" w:type="pct"/>
            <w:gridSpan w:val="4"/>
            <w:shd w:val="clear" w:color="auto" w:fill="auto"/>
          </w:tcPr>
          <w:p w14:paraId="3ACA2AED" w14:textId="77777777" w:rsidR="002731B2" w:rsidRPr="00DA0641" w:rsidRDefault="002731B2" w:rsidP="002731B2">
            <w:pPr>
              <w:spacing w:after="0" w:line="240" w:lineRule="auto"/>
              <w:jc w:val="center"/>
              <w:rPr>
                <w:rFonts w:ascii="Calibri" w:eastAsia="Times New Roman" w:hAnsi="Calibri" w:cs="Calibri"/>
                <w:b/>
                <w:bCs/>
                <w:lang w:eastAsia="en-GB"/>
              </w:rPr>
            </w:pPr>
            <w:r w:rsidRPr="003E320F">
              <w:rPr>
                <w:rFonts w:ascii="Calibri" w:eastAsia="Times New Roman" w:hAnsi="Calibri" w:cs="Calibri"/>
                <w:b/>
                <w:bCs/>
                <w:lang w:eastAsia="en-GB"/>
              </w:rPr>
              <w:t>SKILL/KNOWLEDGE DIMENSION FOR BIM</w:t>
            </w:r>
          </w:p>
        </w:tc>
      </w:tr>
      <w:tr w:rsidR="002731B2" w:rsidRPr="00DA0641" w14:paraId="0AC73180" w14:textId="77777777" w:rsidTr="002731B2">
        <w:trPr>
          <w:trHeight w:val="558"/>
        </w:trPr>
        <w:tc>
          <w:tcPr>
            <w:tcW w:w="179" w:type="pct"/>
            <w:shd w:val="clear" w:color="auto" w:fill="auto"/>
            <w:noWrap/>
          </w:tcPr>
          <w:p w14:paraId="6A16C2CE" w14:textId="77777777" w:rsidR="002731B2" w:rsidRPr="00DA0641" w:rsidRDefault="002731B2" w:rsidP="002731B2">
            <w:pPr>
              <w:spacing w:after="0" w:line="240" w:lineRule="auto"/>
              <w:jc w:val="left"/>
              <w:rPr>
                <w:rFonts w:ascii="Calibri" w:eastAsia="Times New Roman" w:hAnsi="Calibri" w:cs="Calibri"/>
                <w:lang w:eastAsia="en-GB"/>
              </w:rPr>
            </w:pPr>
          </w:p>
        </w:tc>
        <w:tc>
          <w:tcPr>
            <w:tcW w:w="1044" w:type="pct"/>
            <w:shd w:val="clear" w:color="auto" w:fill="auto"/>
          </w:tcPr>
          <w:p w14:paraId="063C44A9"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KEY DIMENSIONS</w:t>
            </w:r>
          </w:p>
        </w:tc>
        <w:tc>
          <w:tcPr>
            <w:tcW w:w="1092" w:type="pct"/>
            <w:shd w:val="clear" w:color="auto" w:fill="auto"/>
          </w:tcPr>
          <w:p w14:paraId="5122C97B"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lang w:eastAsia="en-GB"/>
              </w:rPr>
              <w:t>SUB-DIMENSIONS (CURRENT)</w:t>
            </w:r>
          </w:p>
        </w:tc>
        <w:tc>
          <w:tcPr>
            <w:tcW w:w="1187" w:type="pct"/>
            <w:shd w:val="clear" w:color="auto" w:fill="auto"/>
          </w:tcPr>
          <w:p w14:paraId="3E985577"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lang w:eastAsia="en-GB"/>
              </w:rPr>
              <w:t>SUB-DIMENSIONS (FUTURE)</w:t>
            </w:r>
          </w:p>
        </w:tc>
        <w:tc>
          <w:tcPr>
            <w:tcW w:w="1498" w:type="pct"/>
            <w:shd w:val="clear" w:color="auto" w:fill="auto"/>
          </w:tcPr>
          <w:p w14:paraId="751391A4"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b/>
                <w:bCs/>
                <w:lang w:eastAsia="en-GB"/>
              </w:rPr>
              <w:t>NEED FOR TRAINING</w:t>
            </w:r>
          </w:p>
        </w:tc>
      </w:tr>
      <w:tr w:rsidR="002731B2" w:rsidRPr="00DA0641" w14:paraId="59AFFF2C" w14:textId="77777777" w:rsidTr="002731B2">
        <w:trPr>
          <w:trHeight w:val="3029"/>
        </w:trPr>
        <w:tc>
          <w:tcPr>
            <w:tcW w:w="179" w:type="pct"/>
            <w:shd w:val="clear" w:color="auto" w:fill="auto"/>
            <w:noWrap/>
            <w:hideMark/>
          </w:tcPr>
          <w:p w14:paraId="16C2A4CA"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w:t>
            </w:r>
          </w:p>
        </w:tc>
        <w:tc>
          <w:tcPr>
            <w:tcW w:w="1044" w:type="pct"/>
            <w:shd w:val="clear" w:color="auto" w:fill="auto"/>
            <w:hideMark/>
          </w:tcPr>
          <w:p w14:paraId="44389015"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Leadership</w:t>
            </w:r>
            <w:r w:rsidRPr="00DA0641">
              <w:rPr>
                <w:rFonts w:ascii="Calibri" w:eastAsia="Times New Roman" w:hAnsi="Calibri" w:cs="Calibri"/>
                <w:lang w:eastAsia="en-GB"/>
              </w:rPr>
              <w:t xml:space="preserve"> (i.e. leading and guiding others through the overall process of implementing/exploiting BIM systems and workflows)</w:t>
            </w:r>
          </w:p>
        </w:tc>
        <w:tc>
          <w:tcPr>
            <w:tcW w:w="1092" w:type="pct"/>
            <w:shd w:val="clear" w:color="auto" w:fill="auto"/>
            <w:hideMark/>
          </w:tcPr>
          <w:p w14:paraId="48FC4008"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1 Leadership in digitalisation</w:t>
            </w:r>
            <w:r w:rsidRPr="00DA0641">
              <w:rPr>
                <w:rFonts w:ascii="Calibri" w:eastAsia="Times New Roman" w:hAnsi="Calibri" w:cs="Calibri"/>
                <w:b/>
                <w:bCs/>
                <w:i/>
                <w:iCs/>
                <w:lang w:eastAsia="en-GB"/>
              </w:rPr>
              <w:br/>
              <w:t>1.2</w:t>
            </w:r>
            <w:r>
              <w:rPr>
                <w:rFonts w:ascii="Calibri" w:eastAsia="Times New Roman" w:hAnsi="Calibri" w:cs="Calibri"/>
                <w:b/>
                <w:bCs/>
                <w:i/>
                <w:iCs/>
                <w:lang w:eastAsia="en-GB"/>
              </w:rPr>
              <w:t xml:space="preserve"> </w:t>
            </w:r>
            <w:r w:rsidRPr="00DA0641">
              <w:rPr>
                <w:rFonts w:ascii="Calibri" w:eastAsia="Times New Roman" w:hAnsi="Calibri" w:cs="Calibri"/>
                <w:b/>
                <w:bCs/>
                <w:i/>
                <w:iCs/>
                <w:lang w:eastAsia="en-GB"/>
              </w:rPr>
              <w:t>Empowering others</w:t>
            </w:r>
            <w:r w:rsidRPr="00DA0641">
              <w:rPr>
                <w:rFonts w:ascii="Calibri" w:eastAsia="Times New Roman" w:hAnsi="Calibri" w:cs="Calibri"/>
                <w:b/>
                <w:bCs/>
                <w:i/>
                <w:iCs/>
                <w:lang w:eastAsia="en-GB"/>
              </w:rPr>
              <w:br/>
              <w:t>1.3 Managing people and culture</w:t>
            </w:r>
            <w:r w:rsidRPr="00DA0641">
              <w:rPr>
                <w:rFonts w:ascii="Calibri" w:eastAsia="Times New Roman" w:hAnsi="Calibri" w:cs="Calibri"/>
                <w:b/>
                <w:bCs/>
                <w:i/>
                <w:iCs/>
                <w:lang w:eastAsia="en-GB"/>
              </w:rPr>
              <w:br/>
              <w:t>1.4 Teaching and coaching</w:t>
            </w:r>
          </w:p>
        </w:tc>
        <w:tc>
          <w:tcPr>
            <w:tcW w:w="1187" w:type="pct"/>
            <w:shd w:val="clear" w:color="auto" w:fill="auto"/>
            <w:hideMark/>
          </w:tcPr>
          <w:p w14:paraId="10315AE9"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1 Rapid prototyping</w:t>
            </w:r>
            <w:r w:rsidRPr="00DA0641">
              <w:rPr>
                <w:rFonts w:ascii="Calibri" w:eastAsia="Times New Roman" w:hAnsi="Calibri" w:cs="Calibri"/>
                <w:b/>
                <w:bCs/>
                <w:i/>
                <w:iCs/>
                <w:lang w:eastAsia="en-GB"/>
              </w:rPr>
              <w:br/>
              <w:t>1.2 Immersive learning</w:t>
            </w:r>
          </w:p>
        </w:tc>
        <w:tc>
          <w:tcPr>
            <w:tcW w:w="1498" w:type="pct"/>
            <w:shd w:val="clear" w:color="auto" w:fill="auto"/>
            <w:hideMark/>
          </w:tcPr>
          <w:p w14:paraId="5079549E" w14:textId="2C34B8A5"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Skills for leadership disciplines are in increasing demand. Ability to create quick early versions of changes (innovation), with the expectation that later success will require early failures</w:t>
            </w:r>
            <w:r w:rsidR="00A40F8F">
              <w:rPr>
                <w:rFonts w:ascii="Calibri" w:eastAsia="Times New Roman" w:hAnsi="Calibri" w:cs="Calibri"/>
                <w:i/>
                <w:iCs/>
                <w:lang w:eastAsia="en-GB"/>
              </w:rPr>
              <w:t>. H</w:t>
            </w:r>
            <w:r w:rsidRPr="00DA0641">
              <w:rPr>
                <w:rFonts w:ascii="Calibri" w:eastAsia="Times New Roman" w:hAnsi="Calibri" w:cs="Calibri"/>
                <w:i/>
                <w:iCs/>
                <w:lang w:eastAsia="en-GB"/>
              </w:rPr>
              <w:t xml:space="preserve">elps </w:t>
            </w:r>
            <w:r w:rsidR="00A40F8F">
              <w:rPr>
                <w:rFonts w:ascii="Calibri" w:eastAsia="Times New Roman" w:hAnsi="Calibri" w:cs="Calibri"/>
                <w:i/>
                <w:iCs/>
                <w:lang w:eastAsia="en-GB"/>
              </w:rPr>
              <w:t xml:space="preserve">to </w:t>
            </w:r>
            <w:r w:rsidRPr="00DA0641">
              <w:rPr>
                <w:rFonts w:ascii="Calibri" w:eastAsia="Times New Roman" w:hAnsi="Calibri" w:cs="Calibri"/>
                <w:i/>
                <w:iCs/>
                <w:lang w:eastAsia="en-GB"/>
              </w:rPr>
              <w:t>fail early, often, and cheaply which eventually helps getting into flawless results. When coupled with ‘digital leadership’, executives and managers across clients, contractors, consultants, and the supply chain are giving their lead to resourcing and delivering their projects digitally.</w:t>
            </w:r>
          </w:p>
        </w:tc>
      </w:tr>
      <w:tr w:rsidR="002731B2" w:rsidRPr="00DA0641" w14:paraId="70104239" w14:textId="77777777" w:rsidTr="002731B2">
        <w:trPr>
          <w:trHeight w:val="1967"/>
        </w:trPr>
        <w:tc>
          <w:tcPr>
            <w:tcW w:w="179" w:type="pct"/>
            <w:shd w:val="clear" w:color="auto" w:fill="auto"/>
            <w:noWrap/>
            <w:hideMark/>
          </w:tcPr>
          <w:p w14:paraId="4FDD29A7"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2</w:t>
            </w:r>
          </w:p>
        </w:tc>
        <w:tc>
          <w:tcPr>
            <w:tcW w:w="1044" w:type="pct"/>
            <w:shd w:val="clear" w:color="auto" w:fill="auto"/>
            <w:hideMark/>
          </w:tcPr>
          <w:p w14:paraId="7293D05E"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 xml:space="preserve">Communication- oral/written </w:t>
            </w:r>
            <w:r w:rsidRPr="00DA0641">
              <w:rPr>
                <w:rFonts w:ascii="Calibri" w:eastAsia="Times New Roman" w:hAnsi="Calibri" w:cs="Calibri"/>
                <w:lang w:eastAsia="en-GB"/>
              </w:rPr>
              <w:t>(i.e. communicating overall managerial goals of BIM systems and workflows)</w:t>
            </w:r>
          </w:p>
        </w:tc>
        <w:tc>
          <w:tcPr>
            <w:tcW w:w="1092" w:type="pct"/>
            <w:shd w:val="clear" w:color="auto" w:fill="auto"/>
            <w:hideMark/>
          </w:tcPr>
          <w:p w14:paraId="2BADAB26"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2.1 Maintaining the effectiveness of communication</w:t>
            </w:r>
            <w:r w:rsidRPr="00DA0641">
              <w:rPr>
                <w:rFonts w:ascii="Calibri" w:eastAsia="Times New Roman" w:hAnsi="Calibri" w:cs="Calibri"/>
                <w:b/>
                <w:bCs/>
                <w:i/>
                <w:iCs/>
                <w:lang w:eastAsia="en-GB"/>
              </w:rPr>
              <w:br/>
              <w:t>2.2 Listening to subordinates</w:t>
            </w:r>
            <w:r w:rsidRPr="00DA0641">
              <w:rPr>
                <w:rFonts w:ascii="Calibri" w:eastAsia="Times New Roman" w:hAnsi="Calibri" w:cs="Calibri"/>
                <w:b/>
                <w:bCs/>
                <w:i/>
                <w:iCs/>
                <w:lang w:eastAsia="en-GB"/>
              </w:rPr>
              <w:br/>
              <w:t>2.3 Ability to explain complex situations</w:t>
            </w:r>
          </w:p>
        </w:tc>
        <w:tc>
          <w:tcPr>
            <w:tcW w:w="1187" w:type="pct"/>
            <w:shd w:val="clear" w:color="auto" w:fill="auto"/>
            <w:hideMark/>
          </w:tcPr>
          <w:p w14:paraId="408B942A"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2.1 Ability to communicate with shared sense of meaning</w:t>
            </w:r>
          </w:p>
        </w:tc>
        <w:tc>
          <w:tcPr>
            <w:tcW w:w="1498" w:type="pct"/>
            <w:shd w:val="clear" w:color="auto" w:fill="auto"/>
            <w:hideMark/>
          </w:tcPr>
          <w:p w14:paraId="45BFF469" w14:textId="505B4175"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Ability to create, engage with and nurture a sense of common purposeful</w:t>
            </w:r>
            <w:r w:rsidR="00A40F8F">
              <w:rPr>
                <w:rFonts w:ascii="Calibri" w:eastAsia="Times New Roman" w:hAnsi="Calibri" w:cs="Calibri"/>
                <w:i/>
                <w:iCs/>
                <w:lang w:eastAsia="en-GB"/>
              </w:rPr>
              <w:t xml:space="preserve">ness </w:t>
            </w:r>
            <w:r w:rsidRPr="00DA0641">
              <w:rPr>
                <w:rFonts w:ascii="Calibri" w:eastAsia="Times New Roman" w:hAnsi="Calibri" w:cs="Calibri"/>
                <w:i/>
                <w:iCs/>
                <w:lang w:eastAsia="en-GB"/>
              </w:rPr>
              <w:t xml:space="preserve">or social change networks through intelligent use of electronic or other media. </w:t>
            </w:r>
            <w:r w:rsidR="00A40F8F">
              <w:rPr>
                <w:rFonts w:ascii="Calibri" w:eastAsia="Times New Roman" w:hAnsi="Calibri" w:cs="Calibri"/>
                <w:i/>
                <w:iCs/>
                <w:lang w:eastAsia="en-GB"/>
              </w:rPr>
              <w:t>Among a</w:t>
            </w:r>
            <w:r w:rsidRPr="00DA0641">
              <w:rPr>
                <w:rFonts w:ascii="Calibri" w:eastAsia="Times New Roman" w:hAnsi="Calibri" w:cs="Calibri"/>
                <w:i/>
                <w:iCs/>
                <w:lang w:eastAsia="en-GB"/>
              </w:rPr>
              <w:t xml:space="preserve"> range of media</w:t>
            </w:r>
            <w:r w:rsidR="00A40F8F">
              <w:rPr>
                <w:rFonts w:ascii="Calibri" w:eastAsia="Times New Roman" w:hAnsi="Calibri" w:cs="Calibri"/>
                <w:i/>
                <w:iCs/>
                <w:lang w:eastAsia="en-GB"/>
              </w:rPr>
              <w:t xml:space="preserve"> options</w:t>
            </w:r>
            <w:r w:rsidRPr="00DA0641">
              <w:rPr>
                <w:rFonts w:ascii="Calibri" w:eastAsia="Times New Roman" w:hAnsi="Calibri" w:cs="Calibri"/>
                <w:i/>
                <w:iCs/>
                <w:lang w:eastAsia="en-GB"/>
              </w:rPr>
              <w:t>, choosing the best medium for each communication challenge</w:t>
            </w:r>
            <w:r w:rsidR="00A40F8F">
              <w:rPr>
                <w:rFonts w:ascii="Calibri" w:eastAsia="Times New Roman" w:hAnsi="Calibri" w:cs="Calibri"/>
                <w:i/>
                <w:iCs/>
                <w:lang w:eastAsia="en-GB"/>
              </w:rPr>
              <w:t>.</w:t>
            </w:r>
          </w:p>
        </w:tc>
      </w:tr>
      <w:tr w:rsidR="002731B2" w:rsidRPr="00DA0641" w14:paraId="1F5C02D9" w14:textId="77777777" w:rsidTr="002731B2">
        <w:trPr>
          <w:trHeight w:val="1701"/>
        </w:trPr>
        <w:tc>
          <w:tcPr>
            <w:tcW w:w="179" w:type="pct"/>
            <w:shd w:val="clear" w:color="auto" w:fill="auto"/>
            <w:noWrap/>
            <w:hideMark/>
          </w:tcPr>
          <w:p w14:paraId="3AC97BFE"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3</w:t>
            </w:r>
          </w:p>
        </w:tc>
        <w:tc>
          <w:tcPr>
            <w:tcW w:w="1044" w:type="pct"/>
            <w:shd w:val="clear" w:color="auto" w:fill="auto"/>
            <w:hideMark/>
          </w:tcPr>
          <w:p w14:paraId="5EA69FB4"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Negotiation</w:t>
            </w:r>
            <w:r w:rsidRPr="00DA0641">
              <w:rPr>
                <w:rFonts w:ascii="Calibri" w:eastAsia="Times New Roman" w:hAnsi="Calibri" w:cs="Calibri"/>
                <w:lang w:eastAsia="en-GB"/>
              </w:rPr>
              <w:t xml:space="preserve"> (i.e. negotiating with business partners/ clients/ supply chain members for maximizing the delivery value as well as for business development)</w:t>
            </w:r>
          </w:p>
        </w:tc>
        <w:tc>
          <w:tcPr>
            <w:tcW w:w="1092" w:type="pct"/>
            <w:shd w:val="clear" w:color="auto" w:fill="auto"/>
            <w:hideMark/>
          </w:tcPr>
          <w:p w14:paraId="3949B3D4"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3.1 Negotiate for a better value</w:t>
            </w:r>
            <w:r w:rsidRPr="00DA0641">
              <w:rPr>
                <w:rFonts w:ascii="Calibri" w:eastAsia="Times New Roman" w:hAnsi="Calibri" w:cs="Calibri"/>
                <w:b/>
                <w:bCs/>
                <w:i/>
                <w:iCs/>
                <w:lang w:eastAsia="en-GB"/>
              </w:rPr>
              <w:br/>
              <w:t>3.2 Conflict management</w:t>
            </w:r>
          </w:p>
        </w:tc>
        <w:tc>
          <w:tcPr>
            <w:tcW w:w="1187" w:type="pct"/>
            <w:shd w:val="clear" w:color="auto" w:fill="auto"/>
            <w:hideMark/>
          </w:tcPr>
          <w:p w14:paraId="5B849405"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3.1 Negotiate towards a Win-Win outcome</w:t>
            </w:r>
            <w:r w:rsidRPr="00DA0641">
              <w:rPr>
                <w:rFonts w:ascii="Calibri" w:eastAsia="Times New Roman" w:hAnsi="Calibri" w:cs="Calibri"/>
                <w:b/>
                <w:bCs/>
                <w:i/>
                <w:iCs/>
                <w:lang w:eastAsia="en-GB"/>
              </w:rPr>
              <w:br/>
              <w:t>3.2 Conflict management</w:t>
            </w:r>
          </w:p>
        </w:tc>
        <w:tc>
          <w:tcPr>
            <w:tcW w:w="1498" w:type="pct"/>
            <w:shd w:val="clear" w:color="auto" w:fill="auto"/>
            <w:hideMark/>
          </w:tcPr>
          <w:p w14:paraId="082F7304"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Delicate balance between ownership of one's principles and the ability to compromise.</w:t>
            </w:r>
            <w:r w:rsidRPr="00DA0641">
              <w:rPr>
                <w:rFonts w:ascii="Calibri" w:eastAsia="Times New Roman" w:hAnsi="Calibri" w:cs="Calibri"/>
                <w:i/>
                <w:iCs/>
                <w:lang w:eastAsia="en-GB"/>
              </w:rPr>
              <w:br/>
              <w:t>Create an environment in which conflict is a rare occurrence and joint decision making is favoured.</w:t>
            </w:r>
          </w:p>
        </w:tc>
      </w:tr>
      <w:tr w:rsidR="002731B2" w:rsidRPr="00DA0641" w14:paraId="702D3745" w14:textId="77777777" w:rsidTr="002731B2">
        <w:trPr>
          <w:trHeight w:val="1684"/>
        </w:trPr>
        <w:tc>
          <w:tcPr>
            <w:tcW w:w="179" w:type="pct"/>
            <w:shd w:val="clear" w:color="auto" w:fill="auto"/>
            <w:noWrap/>
            <w:hideMark/>
          </w:tcPr>
          <w:p w14:paraId="27E6009F"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4</w:t>
            </w:r>
          </w:p>
        </w:tc>
        <w:tc>
          <w:tcPr>
            <w:tcW w:w="1044" w:type="pct"/>
            <w:shd w:val="clear" w:color="auto" w:fill="auto"/>
            <w:hideMark/>
          </w:tcPr>
          <w:p w14:paraId="3DB299AC"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Motivation</w:t>
            </w:r>
            <w:r w:rsidRPr="00DA0641">
              <w:rPr>
                <w:rFonts w:ascii="Calibri" w:eastAsia="Times New Roman" w:hAnsi="Calibri" w:cs="Calibri"/>
                <w:lang w:eastAsia="en-GB"/>
              </w:rPr>
              <w:t xml:space="preserve"> (i.e.  encouraging employees to use and share BIM tools and processes productively and effectively)</w:t>
            </w:r>
          </w:p>
        </w:tc>
        <w:tc>
          <w:tcPr>
            <w:tcW w:w="1092" w:type="pct"/>
            <w:shd w:val="clear" w:color="auto" w:fill="auto"/>
            <w:hideMark/>
          </w:tcPr>
          <w:p w14:paraId="07BE2106"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4.1</w:t>
            </w:r>
            <w:r>
              <w:rPr>
                <w:rFonts w:ascii="Calibri" w:eastAsia="Times New Roman" w:hAnsi="Calibri" w:cs="Calibri"/>
                <w:b/>
                <w:bCs/>
                <w:i/>
                <w:iCs/>
                <w:lang w:eastAsia="en-GB"/>
              </w:rPr>
              <w:t xml:space="preserve"> </w:t>
            </w:r>
            <w:r w:rsidRPr="00DA0641">
              <w:rPr>
                <w:rFonts w:ascii="Calibri" w:eastAsia="Times New Roman" w:hAnsi="Calibri" w:cs="Calibri"/>
                <w:b/>
                <w:bCs/>
                <w:i/>
                <w:iCs/>
                <w:lang w:eastAsia="en-GB"/>
              </w:rPr>
              <w:t>Creativity</w:t>
            </w:r>
            <w:r w:rsidRPr="00DA0641">
              <w:rPr>
                <w:rFonts w:ascii="Calibri" w:eastAsia="Times New Roman" w:hAnsi="Calibri" w:cs="Calibri"/>
                <w:b/>
                <w:bCs/>
                <w:i/>
                <w:iCs/>
                <w:lang w:eastAsia="en-GB"/>
              </w:rPr>
              <w:br/>
              <w:t>4.2 Forward thinking</w:t>
            </w:r>
            <w:r w:rsidRPr="00DA0641">
              <w:rPr>
                <w:rFonts w:ascii="Calibri" w:eastAsia="Times New Roman" w:hAnsi="Calibri" w:cs="Calibri"/>
                <w:b/>
                <w:bCs/>
                <w:i/>
                <w:iCs/>
                <w:lang w:eastAsia="en-GB"/>
              </w:rPr>
              <w:br/>
              <w:t>4.3 Willingness to change things</w:t>
            </w:r>
            <w:r w:rsidRPr="00DA0641">
              <w:rPr>
                <w:rFonts w:ascii="Calibri" w:eastAsia="Times New Roman" w:hAnsi="Calibri" w:cs="Calibri"/>
                <w:b/>
                <w:bCs/>
                <w:i/>
                <w:iCs/>
                <w:lang w:eastAsia="en-GB"/>
              </w:rPr>
              <w:br/>
              <w:t>4.4 Willingness to learn</w:t>
            </w:r>
            <w:r w:rsidRPr="00DA0641">
              <w:rPr>
                <w:rFonts w:ascii="Calibri" w:eastAsia="Times New Roman" w:hAnsi="Calibri" w:cs="Calibri"/>
                <w:b/>
                <w:bCs/>
                <w:i/>
                <w:iCs/>
                <w:lang w:eastAsia="en-GB"/>
              </w:rPr>
              <w:br/>
              <w:t>4.5 Willingness to want to engage</w:t>
            </w:r>
          </w:p>
        </w:tc>
        <w:tc>
          <w:tcPr>
            <w:tcW w:w="1187" w:type="pct"/>
            <w:shd w:val="clear" w:color="auto" w:fill="auto"/>
            <w:hideMark/>
          </w:tcPr>
          <w:p w14:paraId="240585E0"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br/>
              <w:t>4.6 Emotional Intelligence</w:t>
            </w:r>
          </w:p>
        </w:tc>
        <w:tc>
          <w:tcPr>
            <w:tcW w:w="1498" w:type="pct"/>
            <w:shd w:val="clear" w:color="auto" w:fill="auto"/>
            <w:hideMark/>
          </w:tcPr>
          <w:p w14:paraId="02ED99AD"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The need for training in motivation skills is a part of the entire construction process.</w:t>
            </w:r>
          </w:p>
        </w:tc>
      </w:tr>
      <w:tr w:rsidR="002731B2" w:rsidRPr="00DA0641" w14:paraId="2D4E4F05" w14:textId="77777777" w:rsidTr="002731B2">
        <w:trPr>
          <w:trHeight w:val="1800"/>
        </w:trPr>
        <w:tc>
          <w:tcPr>
            <w:tcW w:w="179" w:type="pct"/>
            <w:shd w:val="clear" w:color="auto" w:fill="auto"/>
            <w:noWrap/>
            <w:hideMark/>
          </w:tcPr>
          <w:p w14:paraId="11AE3F78"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5</w:t>
            </w:r>
          </w:p>
        </w:tc>
        <w:tc>
          <w:tcPr>
            <w:tcW w:w="1044" w:type="pct"/>
            <w:shd w:val="clear" w:color="auto" w:fill="auto"/>
            <w:hideMark/>
          </w:tcPr>
          <w:p w14:paraId="64C58A46"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Teamwork</w:t>
            </w:r>
            <w:r w:rsidRPr="00DA0641">
              <w:rPr>
                <w:rFonts w:ascii="Calibri" w:eastAsia="Times New Roman" w:hAnsi="Calibri" w:cs="Calibri"/>
                <w:lang w:eastAsia="en-GB"/>
              </w:rPr>
              <w:t xml:space="preserve"> (i.e. managing collaborative teams involved in the delivery of  BIM projects, including BIM steering committee recruitment and delegation of authority according to each individual’s competencies)</w:t>
            </w:r>
          </w:p>
        </w:tc>
        <w:tc>
          <w:tcPr>
            <w:tcW w:w="1092" w:type="pct"/>
            <w:shd w:val="clear" w:color="auto" w:fill="auto"/>
            <w:hideMark/>
          </w:tcPr>
          <w:p w14:paraId="09569BAA"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5.1 Cross discipline collaboration</w:t>
            </w:r>
            <w:r w:rsidRPr="00DA0641">
              <w:rPr>
                <w:rFonts w:ascii="Calibri" w:eastAsia="Times New Roman" w:hAnsi="Calibri" w:cs="Calibri"/>
                <w:b/>
                <w:bCs/>
                <w:i/>
                <w:iCs/>
                <w:lang w:eastAsia="en-GB"/>
              </w:rPr>
              <w:br/>
              <w:t>5.2 Team building</w:t>
            </w:r>
          </w:p>
        </w:tc>
        <w:tc>
          <w:tcPr>
            <w:tcW w:w="1187" w:type="pct"/>
            <w:shd w:val="clear" w:color="auto" w:fill="auto"/>
            <w:hideMark/>
          </w:tcPr>
          <w:p w14:paraId="5A9E8260"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5.1 Cross discipline collaboration</w:t>
            </w:r>
          </w:p>
        </w:tc>
        <w:tc>
          <w:tcPr>
            <w:tcW w:w="1498" w:type="pct"/>
            <w:shd w:val="clear" w:color="auto" w:fill="auto"/>
            <w:hideMark/>
          </w:tcPr>
          <w:p w14:paraId="0DFC90DE"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Team building will improve a group’s motivation. It enables individuals to work effectively across teams to plan and to communicate and deliver digitally enabled Smart Construction projects</w:t>
            </w:r>
          </w:p>
        </w:tc>
      </w:tr>
      <w:tr w:rsidR="002731B2" w:rsidRPr="00DA0641" w14:paraId="67273895" w14:textId="77777777" w:rsidTr="002731B2">
        <w:trPr>
          <w:trHeight w:val="900"/>
        </w:trPr>
        <w:tc>
          <w:tcPr>
            <w:tcW w:w="179" w:type="pct"/>
            <w:shd w:val="clear" w:color="auto" w:fill="auto"/>
            <w:noWrap/>
            <w:hideMark/>
          </w:tcPr>
          <w:p w14:paraId="303A3966"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6</w:t>
            </w:r>
          </w:p>
        </w:tc>
        <w:tc>
          <w:tcPr>
            <w:tcW w:w="1044" w:type="pct"/>
            <w:shd w:val="clear" w:color="auto" w:fill="auto"/>
            <w:hideMark/>
          </w:tcPr>
          <w:p w14:paraId="44B8DBF1"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Decision Making</w:t>
            </w:r>
            <w:r w:rsidRPr="00DA0641">
              <w:rPr>
                <w:rFonts w:ascii="Calibri" w:eastAsia="Times New Roman" w:hAnsi="Calibri" w:cs="Calibri"/>
                <w:lang w:eastAsia="en-GB"/>
              </w:rPr>
              <w:t xml:space="preserve"> (i.e. making the right decisions to achieve organisational or managerial objectives)</w:t>
            </w:r>
          </w:p>
        </w:tc>
        <w:tc>
          <w:tcPr>
            <w:tcW w:w="1092" w:type="pct"/>
            <w:shd w:val="clear" w:color="auto" w:fill="auto"/>
            <w:hideMark/>
          </w:tcPr>
          <w:p w14:paraId="02DA76E2"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6.1 problem solving</w:t>
            </w:r>
            <w:r w:rsidRPr="00DA0641">
              <w:rPr>
                <w:rFonts w:ascii="Calibri" w:eastAsia="Times New Roman" w:hAnsi="Calibri" w:cs="Calibri"/>
                <w:b/>
                <w:bCs/>
                <w:i/>
                <w:iCs/>
                <w:lang w:eastAsia="en-GB"/>
              </w:rPr>
              <w:br/>
              <w:t>6.2 Dispute resolution</w:t>
            </w:r>
            <w:r w:rsidRPr="00DA0641">
              <w:rPr>
                <w:rFonts w:ascii="Calibri" w:eastAsia="Times New Roman" w:hAnsi="Calibri" w:cs="Calibri"/>
                <w:b/>
                <w:bCs/>
                <w:i/>
                <w:iCs/>
                <w:lang w:eastAsia="en-GB"/>
              </w:rPr>
              <w:br/>
              <w:t>6.3 logical thinking</w:t>
            </w:r>
          </w:p>
        </w:tc>
        <w:tc>
          <w:tcPr>
            <w:tcW w:w="1187" w:type="pct"/>
            <w:shd w:val="clear" w:color="auto" w:fill="auto"/>
            <w:hideMark/>
          </w:tcPr>
          <w:p w14:paraId="120F76C6"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6.1 Dispute resolution</w:t>
            </w:r>
            <w:r w:rsidRPr="00DA0641">
              <w:rPr>
                <w:rFonts w:ascii="Calibri" w:eastAsia="Times New Roman" w:hAnsi="Calibri" w:cs="Calibri"/>
                <w:b/>
                <w:bCs/>
                <w:i/>
                <w:iCs/>
                <w:lang w:eastAsia="en-GB"/>
              </w:rPr>
              <w:br/>
              <w:t>6.2 Problem solving</w:t>
            </w:r>
          </w:p>
        </w:tc>
        <w:tc>
          <w:tcPr>
            <w:tcW w:w="1498" w:type="pct"/>
            <w:shd w:val="clear" w:color="auto" w:fill="auto"/>
            <w:hideMark/>
          </w:tcPr>
          <w:p w14:paraId="764C4606"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Better training in deci</w:t>
            </w:r>
            <w:r>
              <w:rPr>
                <w:rFonts w:ascii="Calibri" w:eastAsia="Times New Roman" w:hAnsi="Calibri" w:cs="Calibri"/>
                <w:i/>
                <w:iCs/>
                <w:lang w:eastAsia="en-GB"/>
              </w:rPr>
              <w:t>sion-</w:t>
            </w:r>
            <w:r w:rsidRPr="00DA0641">
              <w:rPr>
                <w:rFonts w:ascii="Calibri" w:eastAsia="Times New Roman" w:hAnsi="Calibri" w:cs="Calibri"/>
                <w:i/>
                <w:iCs/>
                <w:lang w:eastAsia="en-GB"/>
              </w:rPr>
              <w:t>making avoids disputes as they arise</w:t>
            </w:r>
          </w:p>
        </w:tc>
      </w:tr>
      <w:tr w:rsidR="002731B2" w:rsidRPr="00DA0641" w14:paraId="315AB65A" w14:textId="77777777" w:rsidTr="002731B2">
        <w:trPr>
          <w:trHeight w:val="1418"/>
        </w:trPr>
        <w:tc>
          <w:tcPr>
            <w:tcW w:w="179" w:type="pct"/>
            <w:shd w:val="clear" w:color="auto" w:fill="auto"/>
            <w:noWrap/>
            <w:hideMark/>
          </w:tcPr>
          <w:p w14:paraId="66B29540"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7</w:t>
            </w:r>
          </w:p>
        </w:tc>
        <w:tc>
          <w:tcPr>
            <w:tcW w:w="1044" w:type="pct"/>
            <w:shd w:val="clear" w:color="auto" w:fill="auto"/>
            <w:hideMark/>
          </w:tcPr>
          <w:p w14:paraId="6C14B261"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 xml:space="preserve">Strategic Planning </w:t>
            </w:r>
            <w:r w:rsidRPr="00DA0641">
              <w:rPr>
                <w:rFonts w:ascii="Calibri" w:eastAsia="Times New Roman" w:hAnsi="Calibri" w:cs="Calibri"/>
                <w:lang w:eastAsia="en-GB"/>
              </w:rPr>
              <w:t>(i.e. Identify strategic objectives and implement strategies)</w:t>
            </w:r>
          </w:p>
        </w:tc>
        <w:tc>
          <w:tcPr>
            <w:tcW w:w="1092" w:type="pct"/>
            <w:shd w:val="clear" w:color="auto" w:fill="auto"/>
            <w:hideMark/>
          </w:tcPr>
          <w:p w14:paraId="710C3649"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7.1 Business Justification</w:t>
            </w:r>
            <w:r w:rsidRPr="00DA0641">
              <w:rPr>
                <w:rFonts w:ascii="Calibri" w:eastAsia="Times New Roman" w:hAnsi="Calibri" w:cs="Calibri"/>
                <w:b/>
                <w:bCs/>
                <w:i/>
                <w:iCs/>
                <w:lang w:eastAsia="en-GB"/>
              </w:rPr>
              <w:br/>
              <w:t>7.2 Business value of BIM</w:t>
            </w:r>
            <w:r w:rsidRPr="00DA0641">
              <w:rPr>
                <w:rFonts w:ascii="Calibri" w:eastAsia="Times New Roman" w:hAnsi="Calibri" w:cs="Calibri"/>
                <w:b/>
                <w:bCs/>
                <w:i/>
                <w:iCs/>
                <w:lang w:eastAsia="en-GB"/>
              </w:rPr>
              <w:br/>
              <w:t>7.3 Managing the future with a strategic vision</w:t>
            </w:r>
            <w:r w:rsidRPr="00DA0641">
              <w:rPr>
                <w:rFonts w:ascii="Calibri" w:eastAsia="Times New Roman" w:hAnsi="Calibri" w:cs="Calibri"/>
                <w:b/>
                <w:bCs/>
                <w:i/>
                <w:iCs/>
                <w:lang w:eastAsia="en-GB"/>
              </w:rPr>
              <w:br/>
              <w:t>7.4 Project initiation</w:t>
            </w:r>
          </w:p>
        </w:tc>
        <w:tc>
          <w:tcPr>
            <w:tcW w:w="1187" w:type="pct"/>
            <w:shd w:val="clear" w:color="auto" w:fill="auto"/>
            <w:hideMark/>
          </w:tcPr>
          <w:p w14:paraId="7C8B82E1"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7.1 Business case for BIM</w:t>
            </w:r>
            <w:r w:rsidRPr="00DA0641">
              <w:rPr>
                <w:rFonts w:ascii="Calibri" w:eastAsia="Times New Roman" w:hAnsi="Calibri" w:cs="Calibri"/>
                <w:b/>
                <w:bCs/>
                <w:i/>
                <w:iCs/>
                <w:lang w:eastAsia="en-GB"/>
              </w:rPr>
              <w:br/>
              <w:t>7.2 Macro level target achievement</w:t>
            </w:r>
          </w:p>
        </w:tc>
        <w:tc>
          <w:tcPr>
            <w:tcW w:w="1498" w:type="pct"/>
            <w:shd w:val="clear" w:color="auto" w:fill="auto"/>
            <w:hideMark/>
          </w:tcPr>
          <w:p w14:paraId="0F28F564" w14:textId="54597019"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 xml:space="preserve">Skills around strategy building will remain in demand as they already face skills </w:t>
            </w:r>
            <w:r w:rsidR="00A40F8F" w:rsidRPr="00DA0641">
              <w:rPr>
                <w:rFonts w:ascii="Calibri" w:eastAsia="Times New Roman" w:hAnsi="Calibri" w:cs="Calibri"/>
                <w:i/>
                <w:iCs/>
                <w:lang w:eastAsia="en-GB"/>
              </w:rPr>
              <w:t>shortages,</w:t>
            </w:r>
            <w:r w:rsidRPr="00DA0641">
              <w:rPr>
                <w:rFonts w:ascii="Calibri" w:eastAsia="Times New Roman" w:hAnsi="Calibri" w:cs="Calibri"/>
                <w:i/>
                <w:iCs/>
                <w:lang w:eastAsia="en-GB"/>
              </w:rPr>
              <w:t xml:space="preserve"> and they are essential in maintaining and extending the existing built environment.</w:t>
            </w:r>
          </w:p>
        </w:tc>
      </w:tr>
      <w:tr w:rsidR="002731B2" w:rsidRPr="00DA0641" w14:paraId="2A6D5FC4" w14:textId="77777777" w:rsidTr="002731B2">
        <w:trPr>
          <w:trHeight w:val="1701"/>
        </w:trPr>
        <w:tc>
          <w:tcPr>
            <w:tcW w:w="179" w:type="pct"/>
            <w:shd w:val="clear" w:color="auto" w:fill="auto"/>
            <w:noWrap/>
            <w:hideMark/>
          </w:tcPr>
          <w:p w14:paraId="001256F1"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8</w:t>
            </w:r>
          </w:p>
        </w:tc>
        <w:tc>
          <w:tcPr>
            <w:tcW w:w="1044" w:type="pct"/>
            <w:shd w:val="clear" w:color="auto" w:fill="auto"/>
            <w:hideMark/>
          </w:tcPr>
          <w:p w14:paraId="5A9E1086"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Partnership and Alliancing</w:t>
            </w:r>
            <w:r w:rsidRPr="00DA0641">
              <w:rPr>
                <w:rFonts w:ascii="Calibri" w:eastAsia="Times New Roman" w:hAnsi="Calibri" w:cs="Calibri"/>
                <w:lang w:eastAsia="en-GB"/>
              </w:rPr>
              <w:t xml:space="preserve"> (i.e. initiating partnerships and alliances with other organisations based on BIM deliverables for  business development)</w:t>
            </w:r>
          </w:p>
        </w:tc>
        <w:tc>
          <w:tcPr>
            <w:tcW w:w="1092" w:type="pct"/>
            <w:shd w:val="clear" w:color="auto" w:fill="auto"/>
            <w:hideMark/>
          </w:tcPr>
          <w:p w14:paraId="7CECCEA0"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8.1 Agreeing to collaborate across businesses</w:t>
            </w:r>
          </w:p>
        </w:tc>
        <w:tc>
          <w:tcPr>
            <w:tcW w:w="1187" w:type="pct"/>
            <w:shd w:val="clear" w:color="auto" w:fill="auto"/>
            <w:hideMark/>
          </w:tcPr>
          <w:p w14:paraId="23BFD7D2"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8.1 When businesses agree to collaborate without giving up their independent status</w:t>
            </w:r>
          </w:p>
        </w:tc>
        <w:tc>
          <w:tcPr>
            <w:tcW w:w="1498" w:type="pct"/>
            <w:shd w:val="clear" w:color="auto" w:fill="auto"/>
            <w:hideMark/>
          </w:tcPr>
          <w:p w14:paraId="11C76B55"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 xml:space="preserve">Industry must follow the lead of other sectors (e.g. medical) and develop collaborative relationships with technology, software, and equipment providers to enable fully integrated technical solutions to be developed and minimised sector fragmentation. </w:t>
            </w:r>
          </w:p>
        </w:tc>
      </w:tr>
      <w:tr w:rsidR="002731B2" w:rsidRPr="00DA0641" w14:paraId="2A0119F6" w14:textId="77777777" w:rsidTr="002731B2">
        <w:trPr>
          <w:trHeight w:val="1200"/>
        </w:trPr>
        <w:tc>
          <w:tcPr>
            <w:tcW w:w="179" w:type="pct"/>
            <w:shd w:val="clear" w:color="auto" w:fill="auto"/>
            <w:noWrap/>
            <w:hideMark/>
          </w:tcPr>
          <w:p w14:paraId="40FFAB69"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9</w:t>
            </w:r>
          </w:p>
        </w:tc>
        <w:tc>
          <w:tcPr>
            <w:tcW w:w="1044" w:type="pct"/>
            <w:shd w:val="clear" w:color="auto" w:fill="auto"/>
            <w:hideMark/>
          </w:tcPr>
          <w:p w14:paraId="2B5FA061"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Finance Accounting and Budgeting</w:t>
            </w:r>
            <w:r w:rsidRPr="00DA0641">
              <w:rPr>
                <w:rFonts w:ascii="Calibri" w:eastAsia="Times New Roman" w:hAnsi="Calibri" w:cs="Calibri"/>
                <w:lang w:eastAsia="en-GB"/>
              </w:rPr>
              <w:t xml:space="preserve"> (planning, allocating, monitoring, and controlling the costs associated with BIM implementation/ exploitation)</w:t>
            </w:r>
          </w:p>
        </w:tc>
        <w:tc>
          <w:tcPr>
            <w:tcW w:w="1092" w:type="pct"/>
            <w:shd w:val="clear" w:color="auto" w:fill="auto"/>
            <w:hideMark/>
          </w:tcPr>
          <w:p w14:paraId="0E987CC9"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9.1 Whole life costing for BIM process</w:t>
            </w:r>
            <w:r w:rsidRPr="00DA0641">
              <w:rPr>
                <w:rFonts w:ascii="Calibri" w:eastAsia="Times New Roman" w:hAnsi="Calibri" w:cs="Calibri"/>
                <w:b/>
                <w:bCs/>
                <w:i/>
                <w:iCs/>
                <w:lang w:eastAsia="en-GB"/>
              </w:rPr>
              <w:br/>
              <w:t>9.2 Value management for BIM process</w:t>
            </w:r>
          </w:p>
        </w:tc>
        <w:tc>
          <w:tcPr>
            <w:tcW w:w="1187" w:type="pct"/>
            <w:shd w:val="clear" w:color="auto" w:fill="auto"/>
            <w:hideMark/>
          </w:tcPr>
          <w:p w14:paraId="0AF7F2CE"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9.1 Cost Planning</w:t>
            </w:r>
            <w:r w:rsidRPr="00DA0641">
              <w:rPr>
                <w:rFonts w:ascii="Calibri" w:eastAsia="Times New Roman" w:hAnsi="Calibri" w:cs="Calibri"/>
                <w:b/>
                <w:bCs/>
                <w:i/>
                <w:iCs/>
                <w:lang w:eastAsia="en-GB"/>
              </w:rPr>
              <w:br/>
              <w:t>9.2 Value management</w:t>
            </w:r>
          </w:p>
        </w:tc>
        <w:tc>
          <w:tcPr>
            <w:tcW w:w="1498" w:type="pct"/>
            <w:shd w:val="clear" w:color="auto" w:fill="auto"/>
            <w:hideMark/>
          </w:tcPr>
          <w:p w14:paraId="652A7CC2"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Helps identifying all costs associated with the BIM system including hidden costs.</w:t>
            </w:r>
          </w:p>
        </w:tc>
      </w:tr>
      <w:tr w:rsidR="002731B2" w:rsidRPr="00DA0641" w14:paraId="7D271D81" w14:textId="77777777" w:rsidTr="002731B2">
        <w:trPr>
          <w:trHeight w:val="1200"/>
        </w:trPr>
        <w:tc>
          <w:tcPr>
            <w:tcW w:w="179" w:type="pct"/>
            <w:shd w:val="clear" w:color="auto" w:fill="auto"/>
            <w:noWrap/>
            <w:hideMark/>
          </w:tcPr>
          <w:p w14:paraId="074DB309"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0</w:t>
            </w:r>
          </w:p>
        </w:tc>
        <w:tc>
          <w:tcPr>
            <w:tcW w:w="1044" w:type="pct"/>
            <w:shd w:val="clear" w:color="auto" w:fill="auto"/>
            <w:hideMark/>
          </w:tcPr>
          <w:p w14:paraId="4ADA0A61"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Marketing</w:t>
            </w:r>
            <w:r w:rsidRPr="00DA0641">
              <w:rPr>
                <w:rFonts w:ascii="Calibri" w:eastAsia="Times New Roman" w:hAnsi="Calibri" w:cs="Calibri"/>
                <w:lang w:eastAsia="en-GB"/>
              </w:rPr>
              <w:t xml:space="preserve"> (i.e. promoting organisation's BIM capability to its clients and business partners, carry out research on the market position, absorptive capacity, and appetite for BIM deliverables)</w:t>
            </w:r>
          </w:p>
        </w:tc>
        <w:tc>
          <w:tcPr>
            <w:tcW w:w="1092" w:type="pct"/>
            <w:shd w:val="clear" w:color="auto" w:fill="auto"/>
            <w:hideMark/>
          </w:tcPr>
          <w:p w14:paraId="29CD083A"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0.2 Promoting BIM implemented projects</w:t>
            </w:r>
          </w:p>
        </w:tc>
        <w:tc>
          <w:tcPr>
            <w:tcW w:w="1187" w:type="pct"/>
            <w:shd w:val="clear" w:color="auto" w:fill="auto"/>
            <w:hideMark/>
          </w:tcPr>
          <w:p w14:paraId="39C15C82"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0.1 Product innovation</w:t>
            </w:r>
          </w:p>
        </w:tc>
        <w:tc>
          <w:tcPr>
            <w:tcW w:w="1498" w:type="pct"/>
            <w:shd w:val="clear" w:color="auto" w:fill="auto"/>
            <w:hideMark/>
          </w:tcPr>
          <w:p w14:paraId="4A06ACFC"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Marketing firms to reach their target audience in an authentic and helpful way.</w:t>
            </w:r>
          </w:p>
        </w:tc>
      </w:tr>
      <w:tr w:rsidR="002731B2" w:rsidRPr="00DA0641" w14:paraId="35CA12C7" w14:textId="77777777" w:rsidTr="002731B2">
        <w:trPr>
          <w:trHeight w:val="1984"/>
        </w:trPr>
        <w:tc>
          <w:tcPr>
            <w:tcW w:w="179" w:type="pct"/>
            <w:shd w:val="clear" w:color="auto" w:fill="auto"/>
            <w:noWrap/>
            <w:hideMark/>
          </w:tcPr>
          <w:p w14:paraId="60A3D586"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1</w:t>
            </w:r>
          </w:p>
        </w:tc>
        <w:tc>
          <w:tcPr>
            <w:tcW w:w="1044" w:type="pct"/>
            <w:shd w:val="clear" w:color="auto" w:fill="auto"/>
            <w:hideMark/>
          </w:tcPr>
          <w:p w14:paraId="084352AB"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Tendering and Procurement</w:t>
            </w:r>
            <w:r w:rsidRPr="00DA0641">
              <w:rPr>
                <w:rFonts w:ascii="Calibri" w:eastAsia="Times New Roman" w:hAnsi="Calibri" w:cs="Calibri"/>
                <w:lang w:eastAsia="en-GB"/>
              </w:rPr>
              <w:t xml:space="preserve"> (i.e. facilitating and steering the procurement of BIM products and services including managing the contractual obligations underlying collaborative BIM Projects and workflows)</w:t>
            </w:r>
          </w:p>
        </w:tc>
        <w:tc>
          <w:tcPr>
            <w:tcW w:w="1092" w:type="pct"/>
            <w:shd w:val="clear" w:color="auto" w:fill="auto"/>
            <w:hideMark/>
          </w:tcPr>
          <w:p w14:paraId="19C72D8F"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1.1 Use of BIM visualisation in scheduling and reduce the risk of misunderstanding between parties</w:t>
            </w:r>
            <w:r w:rsidRPr="00DA0641">
              <w:rPr>
                <w:rFonts w:ascii="Calibri" w:eastAsia="Times New Roman" w:hAnsi="Calibri" w:cs="Calibri"/>
                <w:b/>
                <w:bCs/>
                <w:i/>
                <w:iCs/>
                <w:lang w:eastAsia="en-GB"/>
              </w:rPr>
              <w:br/>
              <w:t>11.2 fast quantity take-offs through BIM</w:t>
            </w:r>
            <w:r w:rsidRPr="00DA0641">
              <w:rPr>
                <w:rFonts w:ascii="Calibri" w:eastAsia="Times New Roman" w:hAnsi="Calibri" w:cs="Calibri"/>
                <w:b/>
                <w:bCs/>
                <w:i/>
                <w:iCs/>
                <w:lang w:eastAsia="en-GB"/>
              </w:rPr>
              <w:br/>
              <w:t>11.3 Resources allocation</w:t>
            </w:r>
          </w:p>
        </w:tc>
        <w:tc>
          <w:tcPr>
            <w:tcW w:w="1187" w:type="pct"/>
            <w:shd w:val="clear" w:color="auto" w:fill="auto"/>
            <w:hideMark/>
          </w:tcPr>
          <w:p w14:paraId="092B8CB6"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1.1 Presentational skills are crucial</w:t>
            </w:r>
            <w:r w:rsidRPr="00DA0641">
              <w:rPr>
                <w:rFonts w:ascii="Calibri" w:eastAsia="Times New Roman" w:hAnsi="Calibri" w:cs="Calibri"/>
                <w:b/>
                <w:bCs/>
                <w:i/>
                <w:iCs/>
                <w:lang w:eastAsia="en-GB"/>
              </w:rPr>
              <w:br/>
              <w:t>11.2 fast quantity take-offs through BIM higher maturity levels- fully integration</w:t>
            </w:r>
          </w:p>
        </w:tc>
        <w:tc>
          <w:tcPr>
            <w:tcW w:w="1498" w:type="pct"/>
            <w:shd w:val="clear" w:color="auto" w:fill="auto"/>
            <w:hideMark/>
          </w:tcPr>
          <w:p w14:paraId="66C1D9B6"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 xml:space="preserve">Training in tendering and estimating helps getting the strategies to achieve best price that will win the contract in a competitive bidding situation, while ensuring that the contract can be carried out profitably. </w:t>
            </w:r>
          </w:p>
        </w:tc>
      </w:tr>
      <w:tr w:rsidR="002731B2" w:rsidRPr="00DA0641" w14:paraId="5D1EC1A5" w14:textId="77777777" w:rsidTr="002731B2">
        <w:trPr>
          <w:trHeight w:val="930"/>
        </w:trPr>
        <w:tc>
          <w:tcPr>
            <w:tcW w:w="179" w:type="pct"/>
            <w:shd w:val="clear" w:color="auto" w:fill="auto"/>
            <w:noWrap/>
            <w:hideMark/>
          </w:tcPr>
          <w:p w14:paraId="243F3935"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2</w:t>
            </w:r>
          </w:p>
        </w:tc>
        <w:tc>
          <w:tcPr>
            <w:tcW w:w="1044" w:type="pct"/>
            <w:shd w:val="clear" w:color="auto" w:fill="auto"/>
            <w:hideMark/>
          </w:tcPr>
          <w:p w14:paraId="288262B9"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Risk Management</w:t>
            </w:r>
            <w:r w:rsidRPr="00DA0641">
              <w:rPr>
                <w:rFonts w:ascii="Calibri" w:eastAsia="Times New Roman" w:hAnsi="Calibri" w:cs="Calibri"/>
                <w:lang w:eastAsia="en-GB"/>
              </w:rPr>
              <w:t xml:space="preserve"> (i.e. managing the risks associated with using BIM tools and collaborative workflows)</w:t>
            </w:r>
          </w:p>
        </w:tc>
        <w:tc>
          <w:tcPr>
            <w:tcW w:w="1092" w:type="pct"/>
            <w:shd w:val="clear" w:color="auto" w:fill="auto"/>
            <w:hideMark/>
          </w:tcPr>
          <w:p w14:paraId="2D121D16"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2.1 Security</w:t>
            </w:r>
            <w:r w:rsidRPr="00DA0641">
              <w:rPr>
                <w:rFonts w:ascii="Calibri" w:eastAsia="Times New Roman" w:hAnsi="Calibri" w:cs="Calibri"/>
                <w:b/>
                <w:bCs/>
                <w:i/>
                <w:iCs/>
                <w:lang w:eastAsia="en-GB"/>
              </w:rPr>
              <w:br/>
              <w:t>12.2 Use of BIM in minimising the risks</w:t>
            </w:r>
          </w:p>
        </w:tc>
        <w:tc>
          <w:tcPr>
            <w:tcW w:w="1187" w:type="pct"/>
            <w:shd w:val="clear" w:color="auto" w:fill="auto"/>
            <w:hideMark/>
          </w:tcPr>
          <w:p w14:paraId="2AF2B294"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2.1 Use of BIM in minimising the risks</w:t>
            </w:r>
          </w:p>
        </w:tc>
        <w:tc>
          <w:tcPr>
            <w:tcW w:w="1498" w:type="pct"/>
            <w:shd w:val="clear" w:color="auto" w:fill="auto"/>
            <w:hideMark/>
          </w:tcPr>
          <w:p w14:paraId="3BB9AC96"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Risk management helps to plan, monitor, and control those measures needed to prevent exposure to risk.</w:t>
            </w:r>
          </w:p>
        </w:tc>
      </w:tr>
      <w:tr w:rsidR="002731B2" w:rsidRPr="00DA0641" w14:paraId="0CACA27B" w14:textId="77777777" w:rsidTr="002731B2">
        <w:trPr>
          <w:trHeight w:val="2694"/>
        </w:trPr>
        <w:tc>
          <w:tcPr>
            <w:tcW w:w="179" w:type="pct"/>
            <w:shd w:val="clear" w:color="auto" w:fill="auto"/>
            <w:noWrap/>
            <w:hideMark/>
          </w:tcPr>
          <w:p w14:paraId="7FF7B7E5"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3</w:t>
            </w:r>
          </w:p>
        </w:tc>
        <w:tc>
          <w:tcPr>
            <w:tcW w:w="1044" w:type="pct"/>
            <w:shd w:val="clear" w:color="auto" w:fill="auto"/>
            <w:hideMark/>
          </w:tcPr>
          <w:p w14:paraId="5D56CE0A"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Quality Management</w:t>
            </w:r>
            <w:r w:rsidRPr="00DA0641">
              <w:rPr>
                <w:rFonts w:ascii="Calibri" w:eastAsia="Times New Roman" w:hAnsi="Calibri" w:cs="Calibri"/>
                <w:lang w:eastAsia="en-GB"/>
              </w:rPr>
              <w:t xml:space="preserve"> (i.e. establishing, managing, and controlling the quality of BIM models, and other project Deliverables)</w:t>
            </w:r>
          </w:p>
        </w:tc>
        <w:tc>
          <w:tcPr>
            <w:tcW w:w="1092" w:type="pct"/>
            <w:shd w:val="clear" w:color="auto" w:fill="auto"/>
            <w:hideMark/>
          </w:tcPr>
          <w:p w14:paraId="662B4D97"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 xml:space="preserve">13.1 Quality assurance (QA) </w:t>
            </w:r>
            <w:r w:rsidRPr="00DA0641">
              <w:rPr>
                <w:rFonts w:ascii="Calibri" w:eastAsia="Times New Roman" w:hAnsi="Calibri" w:cs="Calibri"/>
                <w:b/>
                <w:bCs/>
                <w:i/>
                <w:iCs/>
                <w:lang w:eastAsia="en-GB"/>
              </w:rPr>
              <w:br/>
              <w:t xml:space="preserve">13.2 Quality control (QC) </w:t>
            </w:r>
          </w:p>
        </w:tc>
        <w:tc>
          <w:tcPr>
            <w:tcW w:w="1187" w:type="pct"/>
            <w:shd w:val="clear" w:color="auto" w:fill="auto"/>
            <w:hideMark/>
          </w:tcPr>
          <w:p w14:paraId="264C92A4"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3.1 Value Engineering</w:t>
            </w:r>
            <w:r w:rsidRPr="00DA0641">
              <w:rPr>
                <w:rFonts w:ascii="Calibri" w:eastAsia="Times New Roman" w:hAnsi="Calibri" w:cs="Calibri"/>
                <w:b/>
                <w:bCs/>
                <w:i/>
                <w:iCs/>
                <w:lang w:eastAsia="en-GB"/>
              </w:rPr>
              <w:br/>
              <w:t>13.2 Design for Excellence</w:t>
            </w:r>
          </w:p>
        </w:tc>
        <w:tc>
          <w:tcPr>
            <w:tcW w:w="1498" w:type="pct"/>
            <w:shd w:val="clear" w:color="auto" w:fill="auto"/>
            <w:hideMark/>
          </w:tcPr>
          <w:p w14:paraId="62A26FEC"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A management system used by construction companies to ensure delivery of high quality products to their customers and</w:t>
            </w:r>
            <w:r w:rsidRPr="00DA0641">
              <w:rPr>
                <w:rFonts w:ascii="Calibri" w:eastAsia="Times New Roman" w:hAnsi="Calibri" w:cs="Calibri"/>
                <w:i/>
                <w:iCs/>
                <w:lang w:eastAsia="en-GB"/>
              </w:rPr>
              <w:br/>
              <w:t>client</w:t>
            </w:r>
            <w:r w:rsidRPr="00DA0641">
              <w:rPr>
                <w:rFonts w:ascii="Calibri" w:eastAsia="Times New Roman" w:hAnsi="Calibri" w:cs="Calibri"/>
                <w:i/>
                <w:iCs/>
                <w:lang w:eastAsia="en-GB"/>
              </w:rPr>
              <w:br/>
              <w:t>Inspecting, Checking and confirming that the work or product that is produced meets the set standards or is correct- technical integrity of the model, the content of the model as well as the verification of the information</w:t>
            </w:r>
            <w:r w:rsidRPr="00DA0641">
              <w:rPr>
                <w:rFonts w:ascii="Calibri" w:eastAsia="Times New Roman" w:hAnsi="Calibri" w:cs="Calibri"/>
                <w:i/>
                <w:iCs/>
                <w:lang w:eastAsia="en-GB"/>
              </w:rPr>
              <w:br/>
              <w:t xml:space="preserve">contained in the model. </w:t>
            </w:r>
          </w:p>
        </w:tc>
      </w:tr>
      <w:tr w:rsidR="002731B2" w:rsidRPr="00DA0641" w14:paraId="1A7E71E0" w14:textId="77777777" w:rsidTr="002731B2">
        <w:trPr>
          <w:trHeight w:val="4376"/>
        </w:trPr>
        <w:tc>
          <w:tcPr>
            <w:tcW w:w="179" w:type="pct"/>
            <w:shd w:val="clear" w:color="auto" w:fill="auto"/>
            <w:noWrap/>
            <w:hideMark/>
          </w:tcPr>
          <w:p w14:paraId="55E1F1D1"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4</w:t>
            </w:r>
          </w:p>
        </w:tc>
        <w:tc>
          <w:tcPr>
            <w:tcW w:w="1044" w:type="pct"/>
            <w:shd w:val="clear" w:color="auto" w:fill="auto"/>
            <w:hideMark/>
          </w:tcPr>
          <w:p w14:paraId="5806D46A"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Performance Management</w:t>
            </w:r>
            <w:r w:rsidRPr="00DA0641">
              <w:rPr>
                <w:rFonts w:ascii="Calibri" w:eastAsia="Times New Roman" w:hAnsi="Calibri" w:cs="Calibri"/>
                <w:lang w:eastAsia="en-GB"/>
              </w:rPr>
              <w:t xml:space="preserve"> (i.e. evaluating the organisational BIM capability/ maturity against a benchmark)</w:t>
            </w:r>
          </w:p>
        </w:tc>
        <w:tc>
          <w:tcPr>
            <w:tcW w:w="1092" w:type="pct"/>
            <w:shd w:val="clear" w:color="auto" w:fill="auto"/>
            <w:hideMark/>
          </w:tcPr>
          <w:p w14:paraId="190FB928"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4.1 Asset management process</w:t>
            </w:r>
            <w:r w:rsidRPr="00DA0641">
              <w:rPr>
                <w:rFonts w:ascii="Calibri" w:eastAsia="Times New Roman" w:hAnsi="Calibri" w:cs="Calibri"/>
                <w:b/>
                <w:bCs/>
                <w:i/>
                <w:iCs/>
                <w:lang w:eastAsia="en-GB"/>
              </w:rPr>
              <w:br/>
              <w:t>14.2 Employer's information requirements (EIR)</w:t>
            </w:r>
            <w:r w:rsidRPr="00DA0641">
              <w:rPr>
                <w:rFonts w:ascii="Calibri" w:eastAsia="Times New Roman" w:hAnsi="Calibri" w:cs="Calibri"/>
                <w:b/>
                <w:bCs/>
                <w:i/>
                <w:iCs/>
                <w:lang w:eastAsia="en-GB"/>
              </w:rPr>
              <w:br/>
              <w:t>14.3 Interoperability</w:t>
            </w:r>
            <w:r w:rsidRPr="00DA0641">
              <w:rPr>
                <w:rFonts w:ascii="Calibri" w:eastAsia="Times New Roman" w:hAnsi="Calibri" w:cs="Calibri"/>
                <w:b/>
                <w:bCs/>
                <w:i/>
                <w:iCs/>
                <w:lang w:eastAsia="en-GB"/>
              </w:rPr>
              <w:br/>
              <w:t>14.4 Convergence of BIM with other cyber-physical systems</w:t>
            </w:r>
            <w:r w:rsidRPr="00DA0641">
              <w:rPr>
                <w:rFonts w:ascii="Calibri" w:eastAsia="Times New Roman" w:hAnsi="Calibri" w:cs="Calibri"/>
                <w:b/>
                <w:bCs/>
                <w:i/>
                <w:iCs/>
                <w:lang w:eastAsia="en-GB"/>
              </w:rPr>
              <w:br/>
              <w:t>14.5 Integrated project delivery</w:t>
            </w:r>
            <w:r w:rsidRPr="00DA0641">
              <w:rPr>
                <w:rFonts w:ascii="Calibri" w:eastAsia="Times New Roman" w:hAnsi="Calibri" w:cs="Calibri"/>
                <w:b/>
                <w:bCs/>
                <w:i/>
                <w:iCs/>
                <w:lang w:eastAsia="en-GB"/>
              </w:rPr>
              <w:br/>
              <w:t>14.6 Creation of a fully integrated knowledge base/ solutions</w:t>
            </w:r>
            <w:r w:rsidRPr="00DA0641">
              <w:rPr>
                <w:rFonts w:ascii="Calibri" w:eastAsia="Times New Roman" w:hAnsi="Calibri" w:cs="Calibri"/>
                <w:b/>
                <w:bCs/>
                <w:i/>
                <w:iCs/>
                <w:lang w:eastAsia="en-GB"/>
              </w:rPr>
              <w:br/>
              <w:t>14.7 Plan and Quality in project delivery</w:t>
            </w:r>
            <w:r w:rsidRPr="00DA0641">
              <w:rPr>
                <w:rFonts w:ascii="Calibri" w:eastAsia="Times New Roman" w:hAnsi="Calibri" w:cs="Calibri"/>
                <w:b/>
                <w:bCs/>
                <w:i/>
                <w:iCs/>
                <w:lang w:eastAsia="en-GB"/>
              </w:rPr>
              <w:br/>
              <w:t>14.8 Post occupancy evaluations and Asset information model.</w:t>
            </w:r>
            <w:r w:rsidRPr="00DA0641">
              <w:rPr>
                <w:rFonts w:ascii="Calibri" w:eastAsia="Times New Roman" w:hAnsi="Calibri" w:cs="Calibri"/>
                <w:b/>
                <w:bCs/>
                <w:i/>
                <w:iCs/>
                <w:lang w:eastAsia="en-GB"/>
              </w:rPr>
              <w:br/>
              <w:t>14.9 Productivity improvements</w:t>
            </w:r>
            <w:r w:rsidRPr="00DA0641">
              <w:rPr>
                <w:rFonts w:ascii="Calibri" w:eastAsia="Times New Roman" w:hAnsi="Calibri" w:cs="Calibri"/>
                <w:b/>
                <w:bCs/>
                <w:i/>
                <w:iCs/>
                <w:lang w:eastAsia="en-GB"/>
              </w:rPr>
              <w:br/>
              <w:t>14.10 Operational delivery</w:t>
            </w:r>
          </w:p>
        </w:tc>
        <w:tc>
          <w:tcPr>
            <w:tcW w:w="1187" w:type="pct"/>
            <w:shd w:val="clear" w:color="auto" w:fill="auto"/>
            <w:hideMark/>
          </w:tcPr>
          <w:p w14:paraId="0B3EF46C"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4.1 Design optimisation</w:t>
            </w:r>
            <w:r w:rsidRPr="00DA0641">
              <w:rPr>
                <w:rFonts w:ascii="Calibri" w:eastAsia="Times New Roman" w:hAnsi="Calibri" w:cs="Calibri"/>
                <w:b/>
                <w:bCs/>
                <w:i/>
                <w:iCs/>
                <w:lang w:eastAsia="en-GB"/>
              </w:rPr>
              <w:br/>
              <w:t>14.2 digital asset management</w:t>
            </w:r>
            <w:r w:rsidRPr="00DA0641">
              <w:rPr>
                <w:rFonts w:ascii="Calibri" w:eastAsia="Times New Roman" w:hAnsi="Calibri" w:cs="Calibri"/>
                <w:b/>
                <w:bCs/>
                <w:i/>
                <w:iCs/>
                <w:lang w:eastAsia="en-GB"/>
              </w:rPr>
              <w:br/>
              <w:t>14.3 Integrated project delivery</w:t>
            </w:r>
            <w:r w:rsidRPr="00DA0641">
              <w:rPr>
                <w:rFonts w:ascii="Calibri" w:eastAsia="Times New Roman" w:hAnsi="Calibri" w:cs="Calibri"/>
                <w:b/>
                <w:bCs/>
                <w:i/>
                <w:iCs/>
                <w:lang w:eastAsia="en-GB"/>
              </w:rPr>
              <w:br/>
              <w:t>14.4 Energy Efficiency</w:t>
            </w:r>
          </w:p>
        </w:tc>
        <w:tc>
          <w:tcPr>
            <w:tcW w:w="1498" w:type="pct"/>
            <w:shd w:val="clear" w:color="auto" w:fill="auto"/>
            <w:hideMark/>
          </w:tcPr>
          <w:p w14:paraId="09339241"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Productivity improvements within the sector.</w:t>
            </w:r>
            <w:r w:rsidRPr="00DA0641">
              <w:rPr>
                <w:rFonts w:ascii="Calibri" w:eastAsia="Times New Roman" w:hAnsi="Calibri" w:cs="Calibri"/>
                <w:i/>
                <w:iCs/>
                <w:lang w:eastAsia="en-GB"/>
              </w:rPr>
              <w:br/>
              <w:t xml:space="preserve">Training in improving BIM performance helps to  unlock  the  full  potential  of  the  BIM  technology,  especially  in sectors like AEC  which contains  projects  involve  huge  investments  of  capital,  there  is  limited  room  for  errors;  works  must  be  performed  correctly and fast in order to maximise efficiency, hence profit. </w:t>
            </w:r>
          </w:p>
        </w:tc>
      </w:tr>
      <w:tr w:rsidR="002731B2" w:rsidRPr="00DA0641" w14:paraId="30C30AE6" w14:textId="77777777" w:rsidTr="002731B2">
        <w:trPr>
          <w:trHeight w:val="6930"/>
        </w:trPr>
        <w:tc>
          <w:tcPr>
            <w:tcW w:w="179" w:type="pct"/>
            <w:shd w:val="clear" w:color="auto" w:fill="auto"/>
            <w:noWrap/>
            <w:hideMark/>
          </w:tcPr>
          <w:p w14:paraId="7FE362EE"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5</w:t>
            </w:r>
          </w:p>
        </w:tc>
        <w:tc>
          <w:tcPr>
            <w:tcW w:w="1044" w:type="pct"/>
            <w:shd w:val="clear" w:color="auto" w:fill="auto"/>
            <w:hideMark/>
          </w:tcPr>
          <w:p w14:paraId="51574C61"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Operational Management</w:t>
            </w:r>
            <w:r w:rsidRPr="00DA0641">
              <w:rPr>
                <w:rFonts w:ascii="Calibri" w:eastAsia="Times New Roman" w:hAnsi="Calibri" w:cs="Calibri"/>
                <w:lang w:eastAsia="en-GB"/>
              </w:rPr>
              <w:t xml:space="preserve"> (i.e. general modelling, capturing, representing, simulating, quantifying, monitoring, controlling, linking and extending the BIM model with model-based collaboration)</w:t>
            </w:r>
          </w:p>
        </w:tc>
        <w:tc>
          <w:tcPr>
            <w:tcW w:w="1092" w:type="pct"/>
            <w:shd w:val="clear" w:color="auto" w:fill="auto"/>
            <w:hideMark/>
          </w:tcPr>
          <w:p w14:paraId="1D1A1243"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5.1 BIM awareness- What is BIM</w:t>
            </w:r>
            <w:r w:rsidRPr="00DA0641">
              <w:rPr>
                <w:rFonts w:ascii="Calibri" w:eastAsia="Times New Roman" w:hAnsi="Calibri" w:cs="Calibri"/>
                <w:b/>
                <w:bCs/>
                <w:i/>
                <w:iCs/>
                <w:lang w:eastAsia="en-GB"/>
              </w:rPr>
              <w:br/>
              <w:t>15.2 Understanding of the benefits of BIM</w:t>
            </w:r>
            <w:r w:rsidRPr="00DA0641">
              <w:rPr>
                <w:rFonts w:ascii="Calibri" w:eastAsia="Times New Roman" w:hAnsi="Calibri" w:cs="Calibri"/>
                <w:b/>
                <w:bCs/>
                <w:i/>
                <w:iCs/>
                <w:lang w:eastAsia="en-GB"/>
              </w:rPr>
              <w:br/>
              <w:t>Knowledge of construction nomenclature (Technology literature) and techniques (means and methods)</w:t>
            </w:r>
            <w:r w:rsidRPr="00DA0641">
              <w:rPr>
                <w:rFonts w:ascii="Calibri" w:eastAsia="Times New Roman" w:hAnsi="Calibri" w:cs="Calibri"/>
                <w:b/>
                <w:bCs/>
                <w:i/>
                <w:iCs/>
                <w:lang w:eastAsia="en-GB"/>
              </w:rPr>
              <w:br/>
              <w:t>15.3 Understanding of the Common language for BIM</w:t>
            </w:r>
            <w:r w:rsidRPr="00DA0641">
              <w:rPr>
                <w:rFonts w:ascii="Calibri" w:eastAsia="Times New Roman" w:hAnsi="Calibri" w:cs="Calibri"/>
                <w:b/>
                <w:bCs/>
                <w:i/>
                <w:iCs/>
                <w:lang w:eastAsia="en-GB"/>
              </w:rPr>
              <w:br/>
              <w:t>15.4 BIM capabilities- Ability to use digital technology</w:t>
            </w:r>
            <w:r w:rsidRPr="00DA0641">
              <w:rPr>
                <w:rFonts w:ascii="Calibri" w:eastAsia="Times New Roman" w:hAnsi="Calibri" w:cs="Calibri"/>
                <w:b/>
                <w:bCs/>
                <w:i/>
                <w:iCs/>
                <w:lang w:eastAsia="en-GB"/>
              </w:rPr>
              <w:br/>
              <w:t>15.5 technical knowledge of BIM</w:t>
            </w:r>
            <w:r w:rsidRPr="00DA0641">
              <w:rPr>
                <w:rFonts w:ascii="Calibri" w:eastAsia="Times New Roman" w:hAnsi="Calibri" w:cs="Calibri"/>
                <w:b/>
                <w:bCs/>
                <w:i/>
                <w:iCs/>
                <w:lang w:eastAsia="en-GB"/>
              </w:rPr>
              <w:br/>
              <w:t>15.6 BIM standard and outline specifications</w:t>
            </w:r>
            <w:r w:rsidRPr="00DA0641">
              <w:rPr>
                <w:rFonts w:ascii="Calibri" w:eastAsia="Times New Roman" w:hAnsi="Calibri" w:cs="Calibri"/>
                <w:b/>
                <w:bCs/>
                <w:i/>
                <w:iCs/>
                <w:lang w:eastAsia="en-GB"/>
              </w:rPr>
              <w:br/>
              <w:t>15.7 Protocols required to leverage BIM</w:t>
            </w:r>
            <w:r w:rsidRPr="00DA0641">
              <w:rPr>
                <w:rFonts w:ascii="Calibri" w:eastAsia="Times New Roman" w:hAnsi="Calibri" w:cs="Calibri"/>
                <w:b/>
                <w:bCs/>
                <w:i/>
                <w:iCs/>
                <w:lang w:eastAsia="en-GB"/>
              </w:rPr>
              <w:br/>
              <w:t>15.8 BIM technological maturity</w:t>
            </w:r>
            <w:r w:rsidRPr="00DA0641">
              <w:rPr>
                <w:rFonts w:ascii="Calibri" w:eastAsia="Times New Roman" w:hAnsi="Calibri" w:cs="Calibri"/>
                <w:b/>
                <w:bCs/>
                <w:i/>
                <w:iCs/>
                <w:lang w:eastAsia="en-GB"/>
              </w:rPr>
              <w:br/>
              <w:t>15.9 BIM visualisation and virtual reality</w:t>
            </w:r>
            <w:r w:rsidRPr="00DA0641">
              <w:rPr>
                <w:rFonts w:ascii="Calibri" w:eastAsia="Times New Roman" w:hAnsi="Calibri" w:cs="Calibri"/>
                <w:b/>
                <w:bCs/>
                <w:i/>
                <w:iCs/>
                <w:lang w:eastAsia="en-GB"/>
              </w:rPr>
              <w:br/>
              <w:t>15.10 use of Common data environment</w:t>
            </w:r>
            <w:r w:rsidRPr="00DA0641">
              <w:rPr>
                <w:rFonts w:ascii="Calibri" w:eastAsia="Times New Roman" w:hAnsi="Calibri" w:cs="Calibri"/>
                <w:b/>
                <w:bCs/>
                <w:i/>
                <w:iCs/>
                <w:lang w:eastAsia="en-GB"/>
              </w:rPr>
              <w:br/>
              <w:t>15.11 Design optimisation</w:t>
            </w:r>
            <w:r w:rsidRPr="00DA0641">
              <w:rPr>
                <w:rFonts w:ascii="Calibri" w:eastAsia="Times New Roman" w:hAnsi="Calibri" w:cs="Calibri"/>
                <w:b/>
                <w:bCs/>
                <w:i/>
                <w:iCs/>
                <w:lang w:eastAsia="en-GB"/>
              </w:rPr>
              <w:br/>
              <w:t>15.12 industry Foundation classes (IFC)</w:t>
            </w:r>
            <w:r w:rsidRPr="00DA0641">
              <w:rPr>
                <w:rFonts w:ascii="Calibri" w:eastAsia="Times New Roman" w:hAnsi="Calibri" w:cs="Calibri"/>
                <w:b/>
                <w:bCs/>
                <w:i/>
                <w:iCs/>
                <w:lang w:eastAsia="en-GB"/>
              </w:rPr>
              <w:br/>
              <w:t>15.13 Automation of building design</w:t>
            </w:r>
            <w:r w:rsidRPr="00DA0641">
              <w:rPr>
                <w:rFonts w:ascii="Calibri" w:eastAsia="Times New Roman" w:hAnsi="Calibri" w:cs="Calibri"/>
                <w:b/>
                <w:bCs/>
                <w:i/>
                <w:iCs/>
                <w:lang w:eastAsia="en-GB"/>
              </w:rPr>
              <w:br/>
              <w:t>15.14 Augmented Reality</w:t>
            </w:r>
            <w:r w:rsidRPr="00DA0641">
              <w:rPr>
                <w:rFonts w:ascii="Calibri" w:eastAsia="Times New Roman" w:hAnsi="Calibri" w:cs="Calibri"/>
                <w:b/>
                <w:bCs/>
                <w:i/>
                <w:iCs/>
                <w:lang w:eastAsia="en-GB"/>
              </w:rPr>
              <w:br/>
              <w:t>15.15 internet of things</w:t>
            </w:r>
            <w:r w:rsidRPr="00DA0641">
              <w:rPr>
                <w:rFonts w:ascii="Calibri" w:eastAsia="Times New Roman" w:hAnsi="Calibri" w:cs="Calibri"/>
                <w:b/>
                <w:bCs/>
                <w:i/>
                <w:iCs/>
                <w:lang w:eastAsia="en-GB"/>
              </w:rPr>
              <w:br/>
              <w:t>15.16 understanding of design and document coordination</w:t>
            </w:r>
          </w:p>
        </w:tc>
        <w:tc>
          <w:tcPr>
            <w:tcW w:w="1187" w:type="pct"/>
            <w:shd w:val="clear" w:color="auto" w:fill="auto"/>
            <w:hideMark/>
          </w:tcPr>
          <w:p w14:paraId="0C3B52D5"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5.1 Automation and digital technology</w:t>
            </w:r>
            <w:r w:rsidRPr="00DA0641">
              <w:rPr>
                <w:rFonts w:ascii="Calibri" w:eastAsia="Times New Roman" w:hAnsi="Calibri" w:cs="Calibri"/>
                <w:b/>
                <w:bCs/>
                <w:i/>
                <w:iCs/>
                <w:lang w:eastAsia="en-GB"/>
              </w:rPr>
              <w:br/>
              <w:t>15.2 Augmented Reality and virtual reality</w:t>
            </w:r>
            <w:r w:rsidRPr="00DA0641">
              <w:rPr>
                <w:rFonts w:ascii="Calibri" w:eastAsia="Times New Roman" w:hAnsi="Calibri" w:cs="Calibri"/>
                <w:b/>
                <w:bCs/>
                <w:i/>
                <w:iCs/>
                <w:lang w:eastAsia="en-GB"/>
              </w:rPr>
              <w:br/>
              <w:t>15.3 Automation of building design</w:t>
            </w:r>
            <w:r w:rsidRPr="00DA0641">
              <w:rPr>
                <w:rFonts w:ascii="Calibri" w:eastAsia="Times New Roman" w:hAnsi="Calibri" w:cs="Calibri"/>
                <w:b/>
                <w:bCs/>
                <w:i/>
                <w:iCs/>
                <w:lang w:eastAsia="en-GB"/>
              </w:rPr>
              <w:br/>
              <w:t>15.4 BIM Level-2</w:t>
            </w:r>
            <w:r w:rsidRPr="00DA0641">
              <w:rPr>
                <w:rFonts w:ascii="Calibri" w:eastAsia="Times New Roman" w:hAnsi="Calibri" w:cs="Calibri"/>
                <w:b/>
                <w:bCs/>
                <w:i/>
                <w:iCs/>
                <w:lang w:eastAsia="en-GB"/>
              </w:rPr>
              <w:br/>
              <w:t>15.5 BIM Soft landing</w:t>
            </w:r>
            <w:r w:rsidRPr="00DA0641">
              <w:rPr>
                <w:rFonts w:ascii="Calibri" w:eastAsia="Times New Roman" w:hAnsi="Calibri" w:cs="Calibri"/>
                <w:b/>
                <w:bCs/>
                <w:i/>
                <w:iCs/>
                <w:lang w:eastAsia="en-GB"/>
              </w:rPr>
              <w:br/>
              <w:t>15.6 internet of things</w:t>
            </w:r>
            <w:r w:rsidRPr="00DA0641">
              <w:rPr>
                <w:rFonts w:ascii="Calibri" w:eastAsia="Times New Roman" w:hAnsi="Calibri" w:cs="Calibri"/>
                <w:b/>
                <w:bCs/>
                <w:i/>
                <w:iCs/>
                <w:lang w:eastAsia="en-GB"/>
              </w:rPr>
              <w:br/>
              <w:t>15.7 Measurement system analysis (MSA)</w:t>
            </w:r>
            <w:r w:rsidRPr="00DA0641">
              <w:rPr>
                <w:rFonts w:ascii="Calibri" w:eastAsia="Times New Roman" w:hAnsi="Calibri" w:cs="Calibri"/>
                <w:b/>
                <w:bCs/>
                <w:i/>
                <w:iCs/>
                <w:lang w:eastAsia="en-GB"/>
              </w:rPr>
              <w:br/>
              <w:t>15.8 Robotics Engineering</w:t>
            </w:r>
            <w:r w:rsidRPr="00DA0641">
              <w:rPr>
                <w:rFonts w:ascii="Calibri" w:eastAsia="Times New Roman" w:hAnsi="Calibri" w:cs="Calibri"/>
                <w:b/>
                <w:bCs/>
                <w:i/>
                <w:iCs/>
                <w:lang w:eastAsia="en-GB"/>
              </w:rPr>
              <w:br/>
              <w:t>15.9 Game based simulation</w:t>
            </w:r>
            <w:r w:rsidRPr="00DA0641">
              <w:rPr>
                <w:rFonts w:ascii="Calibri" w:eastAsia="Times New Roman" w:hAnsi="Calibri" w:cs="Calibri"/>
                <w:b/>
                <w:bCs/>
                <w:i/>
                <w:iCs/>
                <w:lang w:eastAsia="en-GB"/>
              </w:rPr>
              <w:br/>
              <w:t>15.10 Assembly technology</w:t>
            </w:r>
          </w:p>
        </w:tc>
        <w:tc>
          <w:tcPr>
            <w:tcW w:w="1498" w:type="pct"/>
            <w:shd w:val="clear" w:color="auto" w:fill="auto"/>
            <w:hideMark/>
          </w:tcPr>
          <w:p w14:paraId="5AE57B96"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 xml:space="preserve">Principles of Building Information Modelling. Including its application to the whole-of-life design, construction, management, and operation. </w:t>
            </w:r>
          </w:p>
        </w:tc>
      </w:tr>
      <w:tr w:rsidR="002731B2" w:rsidRPr="00DA0641" w14:paraId="67EC3B25" w14:textId="77777777" w:rsidTr="002731B2">
        <w:trPr>
          <w:trHeight w:val="2460"/>
        </w:trPr>
        <w:tc>
          <w:tcPr>
            <w:tcW w:w="179" w:type="pct"/>
            <w:shd w:val="clear" w:color="auto" w:fill="auto"/>
            <w:noWrap/>
            <w:hideMark/>
          </w:tcPr>
          <w:p w14:paraId="4585F87D"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6</w:t>
            </w:r>
          </w:p>
        </w:tc>
        <w:tc>
          <w:tcPr>
            <w:tcW w:w="1044" w:type="pct"/>
            <w:shd w:val="clear" w:color="auto" w:fill="auto"/>
            <w:hideMark/>
          </w:tcPr>
          <w:p w14:paraId="3F9AB292"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 xml:space="preserve">Technological infrastructure </w:t>
            </w:r>
            <w:r w:rsidRPr="00DA0641">
              <w:rPr>
                <w:rFonts w:ascii="Calibri" w:eastAsia="Times New Roman" w:hAnsi="Calibri" w:cs="Calibri"/>
                <w:lang w:eastAsia="en-GB"/>
              </w:rPr>
              <w:t xml:space="preserve">(i.e. installing, managing, and maintaining general IT infrastructure,  including network support with specific software and hardware equipment requirements)Management </w:t>
            </w:r>
          </w:p>
        </w:tc>
        <w:tc>
          <w:tcPr>
            <w:tcW w:w="1092" w:type="pct"/>
            <w:shd w:val="clear" w:color="auto" w:fill="auto"/>
            <w:hideMark/>
          </w:tcPr>
          <w:p w14:paraId="2CC158BE"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6.1 facilities management</w:t>
            </w:r>
            <w:r w:rsidRPr="00DA0641">
              <w:rPr>
                <w:rFonts w:ascii="Calibri" w:eastAsia="Times New Roman" w:hAnsi="Calibri" w:cs="Calibri"/>
                <w:b/>
                <w:bCs/>
                <w:i/>
                <w:iCs/>
                <w:lang w:eastAsia="en-GB"/>
              </w:rPr>
              <w:br/>
              <w:t>16.2 Cloud computing</w:t>
            </w:r>
            <w:r w:rsidRPr="00DA0641">
              <w:rPr>
                <w:rFonts w:ascii="Calibri" w:eastAsia="Times New Roman" w:hAnsi="Calibri" w:cs="Calibri"/>
                <w:b/>
                <w:bCs/>
                <w:i/>
                <w:iCs/>
                <w:lang w:eastAsia="en-GB"/>
              </w:rPr>
              <w:br/>
              <w:t>16.3 Convergence of BIM with other cyber-physical systems</w:t>
            </w:r>
            <w:r w:rsidRPr="00DA0641">
              <w:rPr>
                <w:rFonts w:ascii="Calibri" w:eastAsia="Times New Roman" w:hAnsi="Calibri" w:cs="Calibri"/>
                <w:b/>
                <w:bCs/>
                <w:i/>
                <w:iCs/>
                <w:lang w:eastAsia="en-GB"/>
              </w:rPr>
              <w:br/>
              <w:t>16.4 Software handling</w:t>
            </w:r>
            <w:r w:rsidRPr="00DA0641">
              <w:rPr>
                <w:rFonts w:ascii="Calibri" w:eastAsia="Times New Roman" w:hAnsi="Calibri" w:cs="Calibri"/>
                <w:b/>
                <w:bCs/>
                <w:i/>
                <w:iCs/>
                <w:lang w:eastAsia="en-GB"/>
              </w:rPr>
              <w:br/>
              <w:t>16.5 Background knowledge around construction technology</w:t>
            </w:r>
            <w:r w:rsidRPr="00DA0641">
              <w:rPr>
                <w:rFonts w:ascii="Calibri" w:eastAsia="Times New Roman" w:hAnsi="Calibri" w:cs="Calibri"/>
                <w:b/>
                <w:bCs/>
                <w:i/>
                <w:iCs/>
                <w:lang w:eastAsia="en-GB"/>
              </w:rPr>
              <w:br/>
              <w:t>16.6 Up-to-date BIM knowledge</w:t>
            </w:r>
          </w:p>
        </w:tc>
        <w:tc>
          <w:tcPr>
            <w:tcW w:w="1187" w:type="pct"/>
            <w:shd w:val="clear" w:color="auto" w:fill="auto"/>
            <w:hideMark/>
          </w:tcPr>
          <w:p w14:paraId="1076325D"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6.1 Facility management</w:t>
            </w:r>
            <w:r w:rsidRPr="00DA0641">
              <w:rPr>
                <w:rFonts w:ascii="Calibri" w:eastAsia="Times New Roman" w:hAnsi="Calibri" w:cs="Calibri"/>
                <w:b/>
                <w:bCs/>
                <w:i/>
                <w:iCs/>
                <w:lang w:eastAsia="en-GB"/>
              </w:rPr>
              <w:br/>
              <w:t>16.2 Cloud computing</w:t>
            </w:r>
            <w:r w:rsidRPr="00DA0641">
              <w:rPr>
                <w:rFonts w:ascii="Calibri" w:eastAsia="Times New Roman" w:hAnsi="Calibri" w:cs="Calibri"/>
                <w:b/>
                <w:bCs/>
                <w:i/>
                <w:iCs/>
                <w:lang w:eastAsia="en-GB"/>
              </w:rPr>
              <w:br/>
              <w:t>16.3 Convergence of BIM with other cyber-physical systems</w:t>
            </w:r>
            <w:r w:rsidRPr="00DA0641">
              <w:rPr>
                <w:rFonts w:ascii="Calibri" w:eastAsia="Times New Roman" w:hAnsi="Calibri" w:cs="Calibri"/>
                <w:b/>
                <w:bCs/>
                <w:i/>
                <w:iCs/>
                <w:lang w:eastAsia="en-GB"/>
              </w:rPr>
              <w:br/>
              <w:t>16.4 installation and assembly</w:t>
            </w:r>
            <w:r w:rsidRPr="00DA0641">
              <w:rPr>
                <w:rFonts w:ascii="Calibri" w:eastAsia="Times New Roman" w:hAnsi="Calibri" w:cs="Calibri"/>
                <w:b/>
                <w:bCs/>
                <w:i/>
                <w:iCs/>
                <w:lang w:eastAsia="en-GB"/>
              </w:rPr>
              <w:br/>
              <w:t>16.5 Modern methods of construction (MMC)</w:t>
            </w:r>
            <w:r w:rsidRPr="00DA0641">
              <w:rPr>
                <w:rFonts w:ascii="Calibri" w:eastAsia="Times New Roman" w:hAnsi="Calibri" w:cs="Calibri"/>
                <w:b/>
                <w:bCs/>
                <w:i/>
                <w:iCs/>
                <w:lang w:eastAsia="en-GB"/>
              </w:rPr>
              <w:br/>
              <w:t>16.6 Up-to-date software applications</w:t>
            </w:r>
            <w:r w:rsidRPr="00DA0641">
              <w:rPr>
                <w:rFonts w:ascii="Calibri" w:eastAsia="Times New Roman" w:hAnsi="Calibri" w:cs="Calibri"/>
                <w:b/>
                <w:bCs/>
                <w:i/>
                <w:iCs/>
                <w:lang w:eastAsia="en-GB"/>
              </w:rPr>
              <w:br/>
              <w:t>16.7 Systems integration</w:t>
            </w:r>
          </w:p>
        </w:tc>
        <w:tc>
          <w:tcPr>
            <w:tcW w:w="1498" w:type="pct"/>
            <w:shd w:val="clear" w:color="auto" w:fill="auto"/>
            <w:hideMark/>
          </w:tcPr>
          <w:p w14:paraId="2176DC40"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Technical skills to enable deployment of Smart Construction methods during all stages of a project’s lifecycle: project initiation, design delivery and operation.</w:t>
            </w:r>
            <w:r w:rsidRPr="00DA0641">
              <w:rPr>
                <w:rFonts w:ascii="Calibri" w:eastAsia="Times New Roman" w:hAnsi="Calibri" w:cs="Calibri"/>
                <w:i/>
                <w:iCs/>
                <w:lang w:eastAsia="en-GB"/>
              </w:rPr>
              <w:br/>
              <w:t xml:space="preserve">Staying up to date to government requirements, making a significant contribution individual continued professional development. </w:t>
            </w:r>
          </w:p>
        </w:tc>
      </w:tr>
      <w:tr w:rsidR="002731B2" w:rsidRPr="00DA0641" w14:paraId="42CB8944" w14:textId="77777777" w:rsidTr="002731B2">
        <w:trPr>
          <w:trHeight w:val="1500"/>
        </w:trPr>
        <w:tc>
          <w:tcPr>
            <w:tcW w:w="179" w:type="pct"/>
            <w:shd w:val="clear" w:color="auto" w:fill="auto"/>
            <w:noWrap/>
            <w:hideMark/>
          </w:tcPr>
          <w:p w14:paraId="6CA5E79C"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7</w:t>
            </w:r>
          </w:p>
        </w:tc>
        <w:tc>
          <w:tcPr>
            <w:tcW w:w="1044" w:type="pct"/>
            <w:shd w:val="clear" w:color="auto" w:fill="auto"/>
            <w:hideMark/>
          </w:tcPr>
          <w:p w14:paraId="33B33E77"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Legislation Management</w:t>
            </w:r>
            <w:r w:rsidRPr="00DA0641">
              <w:rPr>
                <w:rFonts w:ascii="Calibri" w:eastAsia="Times New Roman" w:hAnsi="Calibri" w:cs="Calibri"/>
                <w:lang w:eastAsia="en-GB"/>
              </w:rPr>
              <w:t xml:space="preserve"> (i.e. understanding the legal requirements of BIM tools and workflows- policies, regulations and procedures for BIM standards and specifications)</w:t>
            </w:r>
          </w:p>
        </w:tc>
        <w:tc>
          <w:tcPr>
            <w:tcW w:w="1092" w:type="pct"/>
            <w:shd w:val="clear" w:color="auto" w:fill="auto"/>
            <w:hideMark/>
          </w:tcPr>
          <w:p w14:paraId="7E701931"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7.1 Awareness of the government and the industry</w:t>
            </w:r>
            <w:r w:rsidRPr="00DA0641">
              <w:rPr>
                <w:rFonts w:ascii="Calibri" w:eastAsia="Times New Roman" w:hAnsi="Calibri" w:cs="Calibri"/>
                <w:b/>
                <w:bCs/>
                <w:i/>
                <w:iCs/>
                <w:lang w:eastAsia="en-GB"/>
              </w:rPr>
              <w:br/>
              <w:t>17.2 Contractual terms and conditions</w:t>
            </w:r>
          </w:p>
        </w:tc>
        <w:tc>
          <w:tcPr>
            <w:tcW w:w="1187" w:type="pct"/>
            <w:shd w:val="clear" w:color="auto" w:fill="auto"/>
            <w:hideMark/>
          </w:tcPr>
          <w:p w14:paraId="2D837552"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Contractual terms</w:t>
            </w:r>
            <w:r w:rsidRPr="00DA0641">
              <w:rPr>
                <w:rFonts w:ascii="Calibri" w:eastAsia="Times New Roman" w:hAnsi="Calibri" w:cs="Calibri"/>
                <w:b/>
                <w:bCs/>
                <w:i/>
                <w:iCs/>
                <w:lang w:eastAsia="en-GB"/>
              </w:rPr>
              <w:br/>
              <w:t>Up-to-date policies and protocols</w:t>
            </w:r>
          </w:p>
        </w:tc>
        <w:tc>
          <w:tcPr>
            <w:tcW w:w="1498" w:type="pct"/>
            <w:shd w:val="clear" w:color="auto" w:fill="auto"/>
            <w:hideMark/>
          </w:tcPr>
          <w:p w14:paraId="2738A2D5"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 xml:space="preserve">Helps, construction claim management </w:t>
            </w:r>
          </w:p>
        </w:tc>
      </w:tr>
      <w:tr w:rsidR="002731B2" w:rsidRPr="00DA0641" w14:paraId="1C6B2776" w14:textId="77777777" w:rsidTr="002731B2">
        <w:trPr>
          <w:trHeight w:val="1500"/>
        </w:trPr>
        <w:tc>
          <w:tcPr>
            <w:tcW w:w="179" w:type="pct"/>
            <w:shd w:val="clear" w:color="auto" w:fill="auto"/>
            <w:noWrap/>
            <w:hideMark/>
          </w:tcPr>
          <w:p w14:paraId="155DBEE9"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8</w:t>
            </w:r>
          </w:p>
        </w:tc>
        <w:tc>
          <w:tcPr>
            <w:tcW w:w="1044" w:type="pct"/>
            <w:shd w:val="clear" w:color="auto" w:fill="auto"/>
            <w:hideMark/>
          </w:tcPr>
          <w:p w14:paraId="4871B5E1"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Innovation Management (i.e. support and facilitate experimenting new beneficial uses of the innovation processes for continuous improvement and change management)</w:t>
            </w:r>
          </w:p>
        </w:tc>
        <w:tc>
          <w:tcPr>
            <w:tcW w:w="1092" w:type="pct"/>
            <w:shd w:val="clear" w:color="auto" w:fill="auto"/>
            <w:hideMark/>
          </w:tcPr>
          <w:p w14:paraId="4D5B4C48"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8.1 Change management</w:t>
            </w:r>
            <w:r w:rsidRPr="00DA0641">
              <w:rPr>
                <w:rFonts w:ascii="Calibri" w:eastAsia="Times New Roman" w:hAnsi="Calibri" w:cs="Calibri"/>
                <w:b/>
                <w:bCs/>
                <w:i/>
                <w:iCs/>
                <w:lang w:eastAsia="en-GB"/>
              </w:rPr>
              <w:br/>
              <w:t>18.2 Digital transformation from traditional</w:t>
            </w:r>
          </w:p>
        </w:tc>
        <w:tc>
          <w:tcPr>
            <w:tcW w:w="1187" w:type="pct"/>
            <w:shd w:val="clear" w:color="auto" w:fill="auto"/>
            <w:hideMark/>
          </w:tcPr>
          <w:p w14:paraId="428A544D"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8.1 Change management</w:t>
            </w:r>
            <w:r w:rsidRPr="00DA0641">
              <w:rPr>
                <w:rFonts w:ascii="Calibri" w:eastAsia="Times New Roman" w:hAnsi="Calibri" w:cs="Calibri"/>
                <w:b/>
                <w:bCs/>
                <w:i/>
                <w:iCs/>
                <w:lang w:eastAsia="en-GB"/>
              </w:rPr>
              <w:br/>
              <w:t>18.2 Creativity</w:t>
            </w:r>
            <w:r w:rsidRPr="00DA0641">
              <w:rPr>
                <w:rFonts w:ascii="Calibri" w:eastAsia="Times New Roman" w:hAnsi="Calibri" w:cs="Calibri"/>
                <w:b/>
                <w:bCs/>
                <w:i/>
                <w:iCs/>
                <w:lang w:eastAsia="en-GB"/>
              </w:rPr>
              <w:br/>
              <w:t>18.3 Adaptability</w:t>
            </w:r>
            <w:r w:rsidRPr="00DA0641">
              <w:rPr>
                <w:rFonts w:ascii="Calibri" w:eastAsia="Times New Roman" w:hAnsi="Calibri" w:cs="Calibri"/>
                <w:b/>
                <w:bCs/>
                <w:i/>
                <w:iCs/>
                <w:lang w:eastAsia="en-GB"/>
              </w:rPr>
              <w:br/>
              <w:t>18.4 Agility</w:t>
            </w:r>
          </w:p>
        </w:tc>
        <w:tc>
          <w:tcPr>
            <w:tcW w:w="1498" w:type="pct"/>
            <w:shd w:val="clear" w:color="auto" w:fill="auto"/>
            <w:hideMark/>
          </w:tcPr>
          <w:p w14:paraId="4FD0E843"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Allows to take in to account the opportunities that different phases of construction create for innovation and nurture innovations by understanding the behaviour of innovation.</w:t>
            </w:r>
          </w:p>
        </w:tc>
      </w:tr>
      <w:tr w:rsidR="002731B2" w:rsidRPr="00DA0641" w14:paraId="4640D8E6" w14:textId="77777777" w:rsidTr="002731B2">
        <w:trPr>
          <w:trHeight w:val="1800"/>
        </w:trPr>
        <w:tc>
          <w:tcPr>
            <w:tcW w:w="179" w:type="pct"/>
            <w:shd w:val="clear" w:color="auto" w:fill="auto"/>
            <w:noWrap/>
            <w:hideMark/>
          </w:tcPr>
          <w:p w14:paraId="55D59A88"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19</w:t>
            </w:r>
          </w:p>
        </w:tc>
        <w:tc>
          <w:tcPr>
            <w:tcW w:w="1044" w:type="pct"/>
            <w:shd w:val="clear" w:color="auto" w:fill="auto"/>
            <w:hideMark/>
          </w:tcPr>
          <w:p w14:paraId="7E9623E0"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Supply Chain Management</w:t>
            </w:r>
            <w:r w:rsidRPr="00DA0641">
              <w:rPr>
                <w:rFonts w:ascii="Calibri" w:eastAsia="Times New Roman" w:hAnsi="Calibri" w:cs="Calibri"/>
                <w:lang w:eastAsia="en-GB"/>
              </w:rPr>
              <w:t xml:space="preserve"> (i.e. design, plan, execute, control, and monitor supply chain activities related to BIM processes to provide best value)</w:t>
            </w:r>
          </w:p>
        </w:tc>
        <w:tc>
          <w:tcPr>
            <w:tcW w:w="1092" w:type="pct"/>
            <w:shd w:val="clear" w:color="auto" w:fill="auto"/>
            <w:hideMark/>
          </w:tcPr>
          <w:p w14:paraId="60EB4BB9"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9.1 Effective, efficient delivery from aligned systems and procedures</w:t>
            </w:r>
            <w:r w:rsidRPr="00DA0641">
              <w:rPr>
                <w:rFonts w:ascii="Calibri" w:eastAsia="Times New Roman" w:hAnsi="Calibri" w:cs="Calibri"/>
                <w:b/>
                <w:bCs/>
                <w:i/>
                <w:iCs/>
                <w:lang w:eastAsia="en-GB"/>
              </w:rPr>
              <w:br/>
              <w:t>19.2 Compliance with supply chain requirement</w:t>
            </w:r>
            <w:r w:rsidRPr="00DA0641">
              <w:rPr>
                <w:rFonts w:ascii="Calibri" w:eastAsia="Times New Roman" w:hAnsi="Calibri" w:cs="Calibri"/>
                <w:b/>
                <w:bCs/>
                <w:i/>
                <w:iCs/>
                <w:lang w:eastAsia="en-GB"/>
              </w:rPr>
              <w:br/>
              <w:t>19.3 Independent verification of capability for supply chain</w:t>
            </w:r>
          </w:p>
        </w:tc>
        <w:tc>
          <w:tcPr>
            <w:tcW w:w="1187" w:type="pct"/>
            <w:shd w:val="clear" w:color="auto" w:fill="auto"/>
            <w:hideMark/>
          </w:tcPr>
          <w:p w14:paraId="3DC4E215"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19.1 Steering supply chain</w:t>
            </w:r>
          </w:p>
        </w:tc>
        <w:tc>
          <w:tcPr>
            <w:tcW w:w="1498" w:type="pct"/>
            <w:shd w:val="clear" w:color="auto" w:fill="auto"/>
            <w:hideMark/>
          </w:tcPr>
          <w:p w14:paraId="45220C5B" w14:textId="77777777" w:rsidR="002731B2" w:rsidRPr="00DA0641" w:rsidRDefault="002731B2" w:rsidP="002731B2">
            <w:pPr>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BIM training has simplified and clarified procurement process in the supply chain</w:t>
            </w:r>
          </w:p>
        </w:tc>
      </w:tr>
      <w:tr w:rsidR="002731B2" w:rsidRPr="00DA0641" w14:paraId="2FE3F694" w14:textId="77777777" w:rsidTr="002731B2">
        <w:trPr>
          <w:trHeight w:val="2836"/>
        </w:trPr>
        <w:tc>
          <w:tcPr>
            <w:tcW w:w="179" w:type="pct"/>
            <w:shd w:val="clear" w:color="auto" w:fill="auto"/>
            <w:noWrap/>
            <w:hideMark/>
          </w:tcPr>
          <w:p w14:paraId="40CDC13A" w14:textId="77777777" w:rsidR="002731B2" w:rsidRPr="00DA0641" w:rsidRDefault="002731B2" w:rsidP="002731B2">
            <w:pPr>
              <w:spacing w:after="0" w:line="240" w:lineRule="auto"/>
              <w:jc w:val="left"/>
              <w:rPr>
                <w:rFonts w:ascii="Calibri" w:eastAsia="Times New Roman" w:hAnsi="Calibri" w:cs="Calibri"/>
                <w:lang w:eastAsia="en-GB"/>
              </w:rPr>
            </w:pPr>
            <w:r w:rsidRPr="00DA0641">
              <w:rPr>
                <w:rFonts w:ascii="Calibri" w:eastAsia="Times New Roman" w:hAnsi="Calibri" w:cs="Calibri"/>
                <w:lang w:eastAsia="en-GB"/>
              </w:rPr>
              <w:t>20</w:t>
            </w:r>
          </w:p>
        </w:tc>
        <w:tc>
          <w:tcPr>
            <w:tcW w:w="1044" w:type="pct"/>
            <w:shd w:val="clear" w:color="auto" w:fill="auto"/>
            <w:hideMark/>
          </w:tcPr>
          <w:p w14:paraId="307AA776" w14:textId="77777777" w:rsidR="002731B2" w:rsidRPr="00DA0641" w:rsidRDefault="002731B2" w:rsidP="002731B2">
            <w:pPr>
              <w:spacing w:after="0" w:line="240" w:lineRule="auto"/>
              <w:jc w:val="left"/>
              <w:rPr>
                <w:rFonts w:ascii="Calibri" w:eastAsia="Times New Roman" w:hAnsi="Calibri" w:cs="Calibri"/>
                <w:b/>
                <w:bCs/>
                <w:lang w:eastAsia="en-GB"/>
              </w:rPr>
            </w:pPr>
            <w:r w:rsidRPr="00DA0641">
              <w:rPr>
                <w:rFonts w:ascii="Calibri" w:eastAsia="Times New Roman" w:hAnsi="Calibri" w:cs="Calibri"/>
                <w:b/>
                <w:bCs/>
                <w:lang w:eastAsia="en-GB"/>
              </w:rPr>
              <w:t xml:space="preserve">Information Management </w:t>
            </w:r>
            <w:r w:rsidRPr="00DA0641">
              <w:rPr>
                <w:rFonts w:ascii="Calibri" w:eastAsia="Times New Roman" w:hAnsi="Calibri" w:cs="Calibri"/>
                <w:lang w:eastAsia="en-GB"/>
              </w:rPr>
              <w:t>(i.e. acquisition of information from varied sources in varied formats to storing, processing and distribution of them)</w:t>
            </w:r>
          </w:p>
        </w:tc>
        <w:tc>
          <w:tcPr>
            <w:tcW w:w="1092" w:type="pct"/>
            <w:shd w:val="clear" w:color="auto" w:fill="auto"/>
            <w:hideMark/>
          </w:tcPr>
          <w:p w14:paraId="6C772817"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20.1 COBie data structure</w:t>
            </w:r>
            <w:r w:rsidRPr="00DA0641">
              <w:rPr>
                <w:rFonts w:ascii="Calibri" w:eastAsia="Times New Roman" w:hAnsi="Calibri" w:cs="Calibri"/>
                <w:b/>
                <w:bCs/>
                <w:i/>
                <w:iCs/>
                <w:lang w:eastAsia="en-GB"/>
              </w:rPr>
              <w:br/>
              <w:t>20.2 Data science</w:t>
            </w:r>
            <w:r w:rsidRPr="00DA0641">
              <w:rPr>
                <w:rFonts w:ascii="Calibri" w:eastAsia="Times New Roman" w:hAnsi="Calibri" w:cs="Calibri"/>
                <w:b/>
                <w:bCs/>
                <w:i/>
                <w:iCs/>
                <w:lang w:eastAsia="en-GB"/>
              </w:rPr>
              <w:br/>
              <w:t>20.3 Algorithms</w:t>
            </w:r>
            <w:r w:rsidRPr="00DA0641">
              <w:rPr>
                <w:rFonts w:ascii="Calibri" w:eastAsia="Times New Roman" w:hAnsi="Calibri" w:cs="Calibri"/>
                <w:b/>
                <w:bCs/>
                <w:i/>
                <w:iCs/>
                <w:lang w:eastAsia="en-GB"/>
              </w:rPr>
              <w:br/>
              <w:t>20.4 Blockchain</w:t>
            </w:r>
            <w:r w:rsidRPr="00DA0641">
              <w:rPr>
                <w:rFonts w:ascii="Calibri" w:eastAsia="Times New Roman" w:hAnsi="Calibri" w:cs="Calibri"/>
                <w:b/>
                <w:bCs/>
                <w:i/>
                <w:iCs/>
                <w:lang w:eastAsia="en-GB"/>
              </w:rPr>
              <w:br/>
              <w:t>20.5 Coding</w:t>
            </w:r>
            <w:r w:rsidRPr="00DA0641">
              <w:rPr>
                <w:rFonts w:ascii="Calibri" w:eastAsia="Times New Roman" w:hAnsi="Calibri" w:cs="Calibri"/>
                <w:b/>
                <w:bCs/>
                <w:i/>
                <w:iCs/>
                <w:lang w:eastAsia="en-GB"/>
              </w:rPr>
              <w:br/>
              <w:t>20.6 Machine learning</w:t>
            </w:r>
            <w:r w:rsidRPr="00DA0641">
              <w:rPr>
                <w:rFonts w:ascii="Calibri" w:eastAsia="Times New Roman" w:hAnsi="Calibri" w:cs="Calibri"/>
                <w:b/>
                <w:bCs/>
                <w:i/>
                <w:iCs/>
                <w:lang w:eastAsia="en-GB"/>
              </w:rPr>
              <w:br/>
              <w:t>20.7 Real-time data analytics</w:t>
            </w:r>
            <w:r w:rsidRPr="00DA0641">
              <w:rPr>
                <w:rFonts w:ascii="Calibri" w:eastAsia="Times New Roman" w:hAnsi="Calibri" w:cs="Calibri"/>
                <w:b/>
                <w:bCs/>
                <w:i/>
                <w:iCs/>
                <w:lang w:eastAsia="en-GB"/>
              </w:rPr>
              <w:br/>
              <w:t>20.8 Project information model and Asset Information Model</w:t>
            </w:r>
          </w:p>
        </w:tc>
        <w:tc>
          <w:tcPr>
            <w:tcW w:w="1187" w:type="pct"/>
            <w:shd w:val="clear" w:color="auto" w:fill="auto"/>
            <w:hideMark/>
          </w:tcPr>
          <w:p w14:paraId="3249EC79" w14:textId="77777777" w:rsidR="002731B2" w:rsidRPr="00DA0641" w:rsidRDefault="002731B2" w:rsidP="002731B2">
            <w:pPr>
              <w:spacing w:after="0" w:line="240" w:lineRule="auto"/>
              <w:jc w:val="left"/>
              <w:rPr>
                <w:rFonts w:ascii="Calibri" w:eastAsia="Times New Roman" w:hAnsi="Calibri" w:cs="Calibri"/>
                <w:b/>
                <w:bCs/>
                <w:i/>
                <w:iCs/>
                <w:lang w:eastAsia="en-GB"/>
              </w:rPr>
            </w:pPr>
            <w:r w:rsidRPr="00DA0641">
              <w:rPr>
                <w:rFonts w:ascii="Calibri" w:eastAsia="Times New Roman" w:hAnsi="Calibri" w:cs="Calibri"/>
                <w:b/>
                <w:bCs/>
                <w:i/>
                <w:iCs/>
                <w:lang w:eastAsia="en-GB"/>
              </w:rPr>
              <w:t>20.1 Real-time Data Analytics towards insightful information</w:t>
            </w:r>
            <w:r w:rsidRPr="00DA0641">
              <w:rPr>
                <w:rFonts w:ascii="Calibri" w:eastAsia="Times New Roman" w:hAnsi="Calibri" w:cs="Calibri"/>
                <w:b/>
                <w:bCs/>
                <w:i/>
                <w:iCs/>
                <w:lang w:eastAsia="en-GB"/>
              </w:rPr>
              <w:br/>
              <w:t>20.2 Data science</w:t>
            </w:r>
            <w:r w:rsidRPr="00DA0641">
              <w:rPr>
                <w:rFonts w:ascii="Calibri" w:eastAsia="Times New Roman" w:hAnsi="Calibri" w:cs="Calibri"/>
                <w:b/>
                <w:bCs/>
                <w:i/>
                <w:iCs/>
                <w:lang w:eastAsia="en-GB"/>
              </w:rPr>
              <w:br/>
              <w:t>20.3 Algorithms</w:t>
            </w:r>
            <w:r w:rsidRPr="00DA0641">
              <w:rPr>
                <w:rFonts w:ascii="Calibri" w:eastAsia="Times New Roman" w:hAnsi="Calibri" w:cs="Calibri"/>
                <w:b/>
                <w:bCs/>
                <w:i/>
                <w:iCs/>
                <w:lang w:eastAsia="en-GB"/>
              </w:rPr>
              <w:br/>
              <w:t>20.4 Artificial intelligent processes</w:t>
            </w:r>
            <w:r w:rsidRPr="00DA0641">
              <w:rPr>
                <w:rFonts w:ascii="Calibri" w:eastAsia="Times New Roman" w:hAnsi="Calibri" w:cs="Calibri"/>
                <w:b/>
                <w:bCs/>
                <w:i/>
                <w:iCs/>
                <w:lang w:eastAsia="en-GB"/>
              </w:rPr>
              <w:br/>
              <w:t>20.5 Blockchain</w:t>
            </w:r>
            <w:r w:rsidRPr="00DA0641">
              <w:rPr>
                <w:rFonts w:ascii="Calibri" w:eastAsia="Times New Roman" w:hAnsi="Calibri" w:cs="Calibri"/>
                <w:b/>
                <w:bCs/>
                <w:i/>
                <w:iCs/>
                <w:lang w:eastAsia="en-GB"/>
              </w:rPr>
              <w:br/>
              <w:t>20.6 Building Information Optimization</w:t>
            </w:r>
            <w:r w:rsidRPr="00DA0641">
              <w:rPr>
                <w:rFonts w:ascii="Calibri" w:eastAsia="Times New Roman" w:hAnsi="Calibri" w:cs="Calibri"/>
                <w:b/>
                <w:bCs/>
                <w:i/>
                <w:iCs/>
                <w:lang w:eastAsia="en-GB"/>
              </w:rPr>
              <w:br/>
              <w:t>20.7 Coding</w:t>
            </w:r>
            <w:r w:rsidRPr="00DA0641">
              <w:rPr>
                <w:rFonts w:ascii="Calibri" w:eastAsia="Times New Roman" w:hAnsi="Calibri" w:cs="Calibri"/>
                <w:b/>
                <w:bCs/>
                <w:i/>
                <w:iCs/>
                <w:lang w:eastAsia="en-GB"/>
              </w:rPr>
              <w:br/>
              <w:t>20.8 Machine learning</w:t>
            </w:r>
          </w:p>
        </w:tc>
        <w:tc>
          <w:tcPr>
            <w:tcW w:w="1498" w:type="pct"/>
            <w:shd w:val="clear" w:color="auto" w:fill="auto"/>
            <w:hideMark/>
          </w:tcPr>
          <w:p w14:paraId="5901AA02" w14:textId="77777777" w:rsidR="002731B2" w:rsidRPr="00DA0641" w:rsidRDefault="002731B2" w:rsidP="002731B2">
            <w:pPr>
              <w:keepNext/>
              <w:spacing w:after="0" w:line="240" w:lineRule="auto"/>
              <w:jc w:val="left"/>
              <w:rPr>
                <w:rFonts w:ascii="Calibri" w:eastAsia="Times New Roman" w:hAnsi="Calibri" w:cs="Calibri"/>
                <w:i/>
                <w:iCs/>
                <w:lang w:eastAsia="en-GB"/>
              </w:rPr>
            </w:pPr>
            <w:r w:rsidRPr="00DA0641">
              <w:rPr>
                <w:rFonts w:ascii="Calibri" w:eastAsia="Times New Roman" w:hAnsi="Calibri" w:cs="Calibri"/>
                <w:i/>
                <w:iCs/>
                <w:lang w:eastAsia="en-GB"/>
              </w:rPr>
              <w:t>Organisations are under increasing pressure to handle the increasing amount of information responsibly and ethically. Information management training ensures data is securely hosted, accessible, traceable, and not just for the current use, but for the lifetime that it may be required.</w:t>
            </w:r>
          </w:p>
        </w:tc>
      </w:tr>
    </w:tbl>
    <w:p w14:paraId="57775C2A" w14:textId="77777777" w:rsidR="002731B2" w:rsidRPr="00DA0641" w:rsidRDefault="002731B2" w:rsidP="002731B2">
      <w:pPr>
        <w:pStyle w:val="Caption"/>
      </w:pPr>
    </w:p>
    <w:p w14:paraId="19178D47" w14:textId="77777777" w:rsidR="002731B2" w:rsidRPr="00DA0641" w:rsidRDefault="002731B2" w:rsidP="002731B2">
      <w:pPr>
        <w:pStyle w:val="Caption"/>
        <w:keepNex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351"/>
        <w:gridCol w:w="2613"/>
        <w:gridCol w:w="2914"/>
        <w:gridCol w:w="4715"/>
      </w:tblGrid>
      <w:tr w:rsidR="002731B2" w:rsidRPr="00DA0641" w14:paraId="58659EBF" w14:textId="77777777" w:rsidTr="002731B2">
        <w:trPr>
          <w:trHeight w:val="509"/>
        </w:trPr>
        <w:tc>
          <w:tcPr>
            <w:tcW w:w="0" w:type="auto"/>
            <w:vMerge w:val="restart"/>
            <w:shd w:val="clear" w:color="auto" w:fill="auto"/>
            <w:noWrap/>
            <w:hideMark/>
          </w:tcPr>
          <w:p w14:paraId="3793A45A"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 </w:t>
            </w:r>
          </w:p>
        </w:tc>
        <w:tc>
          <w:tcPr>
            <w:tcW w:w="0" w:type="auto"/>
            <w:gridSpan w:val="4"/>
            <w:vMerge w:val="restart"/>
            <w:shd w:val="clear" w:color="auto" w:fill="auto"/>
            <w:hideMark/>
          </w:tcPr>
          <w:p w14:paraId="3614D614" w14:textId="7A8B06BF" w:rsidR="00A40F8F" w:rsidRPr="00A40F8F" w:rsidRDefault="002731B2" w:rsidP="00A40F8F">
            <w:pPr>
              <w:spacing w:after="0" w:line="240" w:lineRule="auto"/>
              <w:jc w:val="center"/>
              <w:rPr>
                <w:rFonts w:eastAsia="Times New Roman" w:cstheme="minorHAnsi"/>
                <w:b/>
                <w:bCs/>
                <w:lang w:eastAsia="en-GB"/>
              </w:rPr>
            </w:pPr>
            <w:r w:rsidRPr="00DA0641">
              <w:rPr>
                <w:rFonts w:eastAsia="Times New Roman" w:cstheme="minorHAnsi"/>
                <w:b/>
                <w:bCs/>
                <w:lang w:eastAsia="en-GB"/>
              </w:rPr>
              <w:t>SKILL/KNOWLEDGE DIMENSION FOR BDA</w:t>
            </w:r>
          </w:p>
        </w:tc>
      </w:tr>
      <w:tr w:rsidR="002731B2" w:rsidRPr="00DA0641" w14:paraId="0DDF3BD0" w14:textId="77777777" w:rsidTr="002731B2">
        <w:trPr>
          <w:trHeight w:val="509"/>
        </w:trPr>
        <w:tc>
          <w:tcPr>
            <w:tcW w:w="0" w:type="auto"/>
            <w:vMerge/>
            <w:hideMark/>
          </w:tcPr>
          <w:p w14:paraId="4D87EB4A" w14:textId="77777777" w:rsidR="002731B2" w:rsidRPr="00DA0641" w:rsidRDefault="002731B2" w:rsidP="002731B2">
            <w:pPr>
              <w:spacing w:after="0" w:line="240" w:lineRule="auto"/>
              <w:jc w:val="left"/>
              <w:rPr>
                <w:rFonts w:eastAsia="Times New Roman" w:cstheme="minorHAnsi"/>
                <w:lang w:eastAsia="en-GB"/>
              </w:rPr>
            </w:pPr>
          </w:p>
        </w:tc>
        <w:tc>
          <w:tcPr>
            <w:tcW w:w="0" w:type="auto"/>
            <w:gridSpan w:val="4"/>
            <w:vMerge/>
            <w:hideMark/>
          </w:tcPr>
          <w:p w14:paraId="725A50EB" w14:textId="77777777" w:rsidR="002731B2" w:rsidRPr="00DA0641" w:rsidRDefault="002731B2" w:rsidP="002731B2">
            <w:pPr>
              <w:spacing w:after="0" w:line="240" w:lineRule="auto"/>
              <w:jc w:val="left"/>
              <w:rPr>
                <w:rFonts w:eastAsia="Times New Roman" w:cstheme="minorHAnsi"/>
                <w:b/>
                <w:bCs/>
                <w:lang w:eastAsia="en-GB"/>
              </w:rPr>
            </w:pPr>
          </w:p>
        </w:tc>
      </w:tr>
      <w:tr w:rsidR="002731B2" w:rsidRPr="00DA0641" w14:paraId="445D1D6B" w14:textId="77777777" w:rsidTr="00A40F8F">
        <w:trPr>
          <w:trHeight w:val="509"/>
        </w:trPr>
        <w:tc>
          <w:tcPr>
            <w:tcW w:w="0" w:type="auto"/>
            <w:vMerge/>
            <w:hideMark/>
          </w:tcPr>
          <w:p w14:paraId="48065887" w14:textId="77777777" w:rsidR="002731B2" w:rsidRPr="00DA0641" w:rsidRDefault="002731B2" w:rsidP="002731B2">
            <w:pPr>
              <w:spacing w:after="0" w:line="240" w:lineRule="auto"/>
              <w:jc w:val="left"/>
              <w:rPr>
                <w:rFonts w:eastAsia="Times New Roman" w:cstheme="minorHAnsi"/>
                <w:lang w:eastAsia="en-GB"/>
              </w:rPr>
            </w:pPr>
          </w:p>
        </w:tc>
        <w:tc>
          <w:tcPr>
            <w:tcW w:w="0" w:type="auto"/>
            <w:gridSpan w:val="4"/>
            <w:vMerge/>
            <w:hideMark/>
          </w:tcPr>
          <w:p w14:paraId="367F1533" w14:textId="77777777" w:rsidR="002731B2" w:rsidRPr="00DA0641" w:rsidRDefault="002731B2" w:rsidP="002731B2">
            <w:pPr>
              <w:spacing w:after="0" w:line="240" w:lineRule="auto"/>
              <w:jc w:val="left"/>
              <w:rPr>
                <w:rFonts w:eastAsia="Times New Roman" w:cstheme="minorHAnsi"/>
                <w:b/>
                <w:bCs/>
                <w:lang w:eastAsia="en-GB"/>
              </w:rPr>
            </w:pPr>
          </w:p>
        </w:tc>
      </w:tr>
      <w:tr w:rsidR="002731B2" w:rsidRPr="00DA0641" w14:paraId="3621F469" w14:textId="77777777" w:rsidTr="002731B2">
        <w:trPr>
          <w:trHeight w:val="465"/>
        </w:trPr>
        <w:tc>
          <w:tcPr>
            <w:tcW w:w="0" w:type="auto"/>
            <w:vMerge/>
            <w:hideMark/>
          </w:tcPr>
          <w:p w14:paraId="433E6E2F" w14:textId="77777777" w:rsidR="002731B2" w:rsidRPr="00DA0641" w:rsidRDefault="002731B2" w:rsidP="002731B2">
            <w:pPr>
              <w:spacing w:after="0" w:line="240" w:lineRule="auto"/>
              <w:jc w:val="left"/>
              <w:rPr>
                <w:rFonts w:eastAsia="Times New Roman" w:cstheme="minorHAnsi"/>
                <w:lang w:eastAsia="en-GB"/>
              </w:rPr>
            </w:pPr>
          </w:p>
        </w:tc>
        <w:tc>
          <w:tcPr>
            <w:tcW w:w="0" w:type="auto"/>
            <w:shd w:val="clear" w:color="auto" w:fill="auto"/>
            <w:hideMark/>
          </w:tcPr>
          <w:p w14:paraId="4D15D285" w14:textId="77777777" w:rsidR="002731B2" w:rsidRPr="00DA0641" w:rsidRDefault="002731B2" w:rsidP="002731B2">
            <w:pPr>
              <w:spacing w:after="0" w:line="240" w:lineRule="auto"/>
              <w:jc w:val="left"/>
              <w:rPr>
                <w:rFonts w:eastAsia="Times New Roman" w:cstheme="minorHAnsi"/>
                <w:b/>
                <w:bCs/>
                <w:lang w:eastAsia="en-GB"/>
              </w:rPr>
            </w:pPr>
            <w:r w:rsidRPr="00DA0641">
              <w:rPr>
                <w:rFonts w:eastAsia="Times New Roman" w:cstheme="minorHAnsi"/>
                <w:b/>
                <w:bCs/>
                <w:lang w:eastAsia="en-GB"/>
              </w:rPr>
              <w:t>KEY DIMENSIONS</w:t>
            </w:r>
          </w:p>
        </w:tc>
        <w:tc>
          <w:tcPr>
            <w:tcW w:w="0" w:type="auto"/>
            <w:shd w:val="clear" w:color="auto" w:fill="auto"/>
            <w:hideMark/>
          </w:tcPr>
          <w:p w14:paraId="593A232A" w14:textId="77777777" w:rsidR="002731B2" w:rsidRPr="00DA0641" w:rsidRDefault="002731B2" w:rsidP="002731B2">
            <w:pPr>
              <w:spacing w:after="0" w:line="240" w:lineRule="auto"/>
              <w:jc w:val="left"/>
              <w:rPr>
                <w:rFonts w:eastAsia="Times New Roman" w:cstheme="minorHAnsi"/>
                <w:b/>
                <w:bCs/>
                <w:lang w:eastAsia="en-GB"/>
              </w:rPr>
            </w:pPr>
            <w:r w:rsidRPr="00DA0641">
              <w:rPr>
                <w:rFonts w:eastAsia="Times New Roman" w:cstheme="minorHAnsi"/>
                <w:b/>
                <w:bCs/>
                <w:lang w:eastAsia="en-GB"/>
              </w:rPr>
              <w:t>SUB-DIMENSIONS (CURRENT)</w:t>
            </w:r>
          </w:p>
        </w:tc>
        <w:tc>
          <w:tcPr>
            <w:tcW w:w="0" w:type="auto"/>
            <w:shd w:val="clear" w:color="auto" w:fill="auto"/>
            <w:hideMark/>
          </w:tcPr>
          <w:p w14:paraId="2663DCD9" w14:textId="77777777" w:rsidR="002731B2" w:rsidRPr="00DA0641" w:rsidRDefault="002731B2" w:rsidP="002731B2">
            <w:pPr>
              <w:spacing w:after="0" w:line="240" w:lineRule="auto"/>
              <w:jc w:val="left"/>
              <w:rPr>
                <w:rFonts w:eastAsia="Times New Roman" w:cstheme="minorHAnsi"/>
                <w:b/>
                <w:bCs/>
                <w:lang w:eastAsia="en-GB"/>
              </w:rPr>
            </w:pPr>
            <w:r w:rsidRPr="00DA0641">
              <w:rPr>
                <w:rFonts w:eastAsia="Times New Roman" w:cstheme="minorHAnsi"/>
                <w:b/>
                <w:bCs/>
                <w:lang w:eastAsia="en-GB"/>
              </w:rPr>
              <w:t>SUB-DIMENSIONS (FUTURE)</w:t>
            </w:r>
          </w:p>
        </w:tc>
        <w:tc>
          <w:tcPr>
            <w:tcW w:w="0" w:type="auto"/>
            <w:shd w:val="clear" w:color="auto" w:fill="auto"/>
            <w:hideMark/>
          </w:tcPr>
          <w:p w14:paraId="601C3B75" w14:textId="77777777" w:rsidR="002731B2" w:rsidRPr="00DA0641" w:rsidRDefault="002731B2" w:rsidP="002731B2">
            <w:pPr>
              <w:spacing w:after="0" w:line="240" w:lineRule="auto"/>
              <w:jc w:val="left"/>
              <w:rPr>
                <w:rFonts w:eastAsia="Times New Roman" w:cstheme="minorHAnsi"/>
                <w:b/>
                <w:bCs/>
                <w:lang w:eastAsia="en-GB"/>
              </w:rPr>
            </w:pPr>
            <w:r w:rsidRPr="00DA0641">
              <w:rPr>
                <w:rFonts w:eastAsia="Times New Roman" w:cstheme="minorHAnsi"/>
                <w:b/>
                <w:bCs/>
                <w:lang w:eastAsia="en-GB"/>
              </w:rPr>
              <w:t>NEED FOR TRAINING</w:t>
            </w:r>
          </w:p>
        </w:tc>
      </w:tr>
      <w:tr w:rsidR="002731B2" w:rsidRPr="00DA0641" w14:paraId="53DF4220" w14:textId="77777777" w:rsidTr="002731B2">
        <w:trPr>
          <w:trHeight w:val="2100"/>
        </w:trPr>
        <w:tc>
          <w:tcPr>
            <w:tcW w:w="0" w:type="auto"/>
            <w:shd w:val="clear" w:color="auto" w:fill="auto"/>
            <w:noWrap/>
            <w:hideMark/>
          </w:tcPr>
          <w:p w14:paraId="4FAA321E"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w:t>
            </w:r>
          </w:p>
        </w:tc>
        <w:tc>
          <w:tcPr>
            <w:tcW w:w="0" w:type="auto"/>
            <w:shd w:val="clear" w:color="auto" w:fill="auto"/>
            <w:hideMark/>
          </w:tcPr>
          <w:p w14:paraId="4F5177CC"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Leadership</w:t>
            </w:r>
            <w:r w:rsidRPr="00DA0641">
              <w:rPr>
                <w:rFonts w:eastAsia="Times New Roman" w:cstheme="minorHAnsi"/>
                <w:lang w:eastAsia="en-GB"/>
              </w:rPr>
              <w:t xml:space="preserve"> (i.e. leading and guiding others through the overall process of implementing/exploiting Big Data systems)</w:t>
            </w:r>
          </w:p>
        </w:tc>
        <w:tc>
          <w:tcPr>
            <w:tcW w:w="0" w:type="auto"/>
            <w:shd w:val="clear" w:color="auto" w:fill="auto"/>
            <w:hideMark/>
          </w:tcPr>
          <w:p w14:paraId="036DB138"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1 Strategic leadership</w:t>
            </w:r>
            <w:r w:rsidRPr="00DA0641">
              <w:rPr>
                <w:rFonts w:eastAsia="Times New Roman" w:cstheme="minorHAnsi"/>
                <w:b/>
                <w:bCs/>
                <w:i/>
                <w:iCs/>
                <w:lang w:eastAsia="en-GB"/>
              </w:rPr>
              <w:br/>
              <w:t>1.2 Planning and implementation of Big Data process flow</w:t>
            </w:r>
          </w:p>
        </w:tc>
        <w:tc>
          <w:tcPr>
            <w:tcW w:w="0" w:type="auto"/>
            <w:shd w:val="clear" w:color="auto" w:fill="auto"/>
            <w:hideMark/>
          </w:tcPr>
          <w:p w14:paraId="2234583C"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1 Social sciences background</w:t>
            </w:r>
          </w:p>
        </w:tc>
        <w:tc>
          <w:tcPr>
            <w:tcW w:w="0" w:type="auto"/>
            <w:shd w:val="clear" w:color="auto" w:fill="auto"/>
            <w:hideMark/>
          </w:tcPr>
          <w:p w14:paraId="4D29B3B0"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Training in different leadership aspects allows improved Business Decision-Making and thereby improved Operational Performance.</w:t>
            </w:r>
            <w:r w:rsidRPr="00A40F8F">
              <w:rPr>
                <w:rFonts w:eastAsia="Times New Roman" w:cstheme="minorHAnsi"/>
                <w:i/>
                <w:iCs/>
                <w:lang w:eastAsia="en-GB"/>
              </w:rPr>
              <w:br/>
              <w:t>Training in social sciences could help looking at the social impact of data as well within the built environment.</w:t>
            </w:r>
          </w:p>
        </w:tc>
      </w:tr>
      <w:tr w:rsidR="002731B2" w:rsidRPr="00DA0641" w14:paraId="00A7623F" w14:textId="77777777" w:rsidTr="002731B2">
        <w:trPr>
          <w:trHeight w:val="900"/>
        </w:trPr>
        <w:tc>
          <w:tcPr>
            <w:tcW w:w="0" w:type="auto"/>
            <w:shd w:val="clear" w:color="auto" w:fill="auto"/>
            <w:noWrap/>
            <w:hideMark/>
          </w:tcPr>
          <w:p w14:paraId="36F8A1A3"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2</w:t>
            </w:r>
          </w:p>
        </w:tc>
        <w:tc>
          <w:tcPr>
            <w:tcW w:w="0" w:type="auto"/>
            <w:shd w:val="clear" w:color="auto" w:fill="auto"/>
            <w:hideMark/>
          </w:tcPr>
          <w:p w14:paraId="7B5DC626"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Communication oral/written </w:t>
            </w:r>
            <w:r w:rsidRPr="00DA0641">
              <w:rPr>
                <w:rFonts w:eastAsia="Times New Roman" w:cstheme="minorHAnsi"/>
                <w:lang w:eastAsia="en-GB"/>
              </w:rPr>
              <w:t xml:space="preserve">(i.e. communicating overall managerial goals of Big Data systems) </w:t>
            </w:r>
          </w:p>
        </w:tc>
        <w:tc>
          <w:tcPr>
            <w:tcW w:w="0" w:type="auto"/>
            <w:shd w:val="clear" w:color="auto" w:fill="auto"/>
            <w:hideMark/>
          </w:tcPr>
          <w:p w14:paraId="57879B23"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2.1 Communicating results</w:t>
            </w:r>
          </w:p>
        </w:tc>
        <w:tc>
          <w:tcPr>
            <w:tcW w:w="0" w:type="auto"/>
            <w:shd w:val="clear" w:color="auto" w:fill="auto"/>
            <w:hideMark/>
          </w:tcPr>
          <w:p w14:paraId="085766F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2.1 Creating interactive visualisations (i.e. for dashboards)</w:t>
            </w:r>
          </w:p>
        </w:tc>
        <w:tc>
          <w:tcPr>
            <w:tcW w:w="0" w:type="auto"/>
            <w:shd w:val="clear" w:color="auto" w:fill="auto"/>
            <w:hideMark/>
          </w:tcPr>
          <w:p w14:paraId="1C15854B"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presenting what have been found in a manner that people are willing to trust, believe and take actions is a key.</w:t>
            </w:r>
          </w:p>
        </w:tc>
      </w:tr>
      <w:tr w:rsidR="002731B2" w:rsidRPr="00DA0641" w14:paraId="4D41B249" w14:textId="77777777" w:rsidTr="002731B2">
        <w:trPr>
          <w:trHeight w:val="2055"/>
        </w:trPr>
        <w:tc>
          <w:tcPr>
            <w:tcW w:w="0" w:type="auto"/>
            <w:shd w:val="clear" w:color="auto" w:fill="auto"/>
            <w:noWrap/>
            <w:hideMark/>
          </w:tcPr>
          <w:p w14:paraId="3070AFC1"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3</w:t>
            </w:r>
          </w:p>
        </w:tc>
        <w:tc>
          <w:tcPr>
            <w:tcW w:w="0" w:type="auto"/>
            <w:shd w:val="clear" w:color="auto" w:fill="auto"/>
            <w:hideMark/>
          </w:tcPr>
          <w:p w14:paraId="6E1340A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Negotiation</w:t>
            </w:r>
            <w:r w:rsidRPr="00DA0641">
              <w:rPr>
                <w:rFonts w:eastAsia="Times New Roman" w:cstheme="minorHAnsi"/>
                <w:lang w:eastAsia="en-GB"/>
              </w:rPr>
              <w:t xml:space="preserve"> (i.e. negotiating with business partners/ clients/ supply chain members for maximizing the delivery value as well as for business development)</w:t>
            </w:r>
          </w:p>
        </w:tc>
        <w:tc>
          <w:tcPr>
            <w:tcW w:w="0" w:type="auto"/>
            <w:shd w:val="clear" w:color="auto" w:fill="auto"/>
            <w:hideMark/>
          </w:tcPr>
          <w:p w14:paraId="73A50FB6"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3.1 Trust building in B2B relationships</w:t>
            </w:r>
          </w:p>
        </w:tc>
        <w:tc>
          <w:tcPr>
            <w:tcW w:w="0" w:type="auto"/>
            <w:shd w:val="clear" w:color="auto" w:fill="auto"/>
            <w:hideMark/>
          </w:tcPr>
          <w:p w14:paraId="1E58C01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3.1 Ability to utilising data in deal-making </w:t>
            </w:r>
          </w:p>
        </w:tc>
        <w:tc>
          <w:tcPr>
            <w:tcW w:w="0" w:type="auto"/>
            <w:shd w:val="clear" w:color="auto" w:fill="auto"/>
            <w:hideMark/>
          </w:tcPr>
          <w:p w14:paraId="4DCD04E5"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Negotiation skills with industry experts will expose yourself to relevant opportunities based on their business expertise. Ability to utilise data in deal-making will be a more desirable skill for future construction professionals than the ability to negotiate face-to-face.</w:t>
            </w:r>
          </w:p>
        </w:tc>
      </w:tr>
      <w:tr w:rsidR="002731B2" w:rsidRPr="00DA0641" w14:paraId="0C4E0206" w14:textId="77777777" w:rsidTr="002731B2">
        <w:trPr>
          <w:trHeight w:val="1500"/>
        </w:trPr>
        <w:tc>
          <w:tcPr>
            <w:tcW w:w="0" w:type="auto"/>
            <w:shd w:val="clear" w:color="auto" w:fill="auto"/>
            <w:noWrap/>
            <w:hideMark/>
          </w:tcPr>
          <w:p w14:paraId="6C618657"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4</w:t>
            </w:r>
          </w:p>
        </w:tc>
        <w:tc>
          <w:tcPr>
            <w:tcW w:w="0" w:type="auto"/>
            <w:shd w:val="clear" w:color="auto" w:fill="auto"/>
            <w:hideMark/>
          </w:tcPr>
          <w:p w14:paraId="746BA00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Motivation</w:t>
            </w:r>
            <w:r w:rsidRPr="00DA0641">
              <w:rPr>
                <w:rFonts w:eastAsia="Times New Roman" w:cstheme="minorHAnsi"/>
                <w:lang w:eastAsia="en-GB"/>
              </w:rPr>
              <w:t xml:space="preserve"> (i.e. encouraging employees to use and share Big Data tools and processes productively and effectively)</w:t>
            </w:r>
          </w:p>
        </w:tc>
        <w:tc>
          <w:tcPr>
            <w:tcW w:w="0" w:type="auto"/>
            <w:shd w:val="clear" w:color="auto" w:fill="auto"/>
            <w:hideMark/>
          </w:tcPr>
          <w:p w14:paraId="5FE81B04"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4.1 Human resources management</w:t>
            </w:r>
            <w:r w:rsidRPr="00DA0641">
              <w:rPr>
                <w:rFonts w:eastAsia="Times New Roman" w:cstheme="minorHAnsi"/>
                <w:b/>
                <w:bCs/>
                <w:i/>
                <w:iCs/>
                <w:lang w:eastAsia="en-GB"/>
              </w:rPr>
              <w:br/>
              <w:t>4.2 Organisational culture management</w:t>
            </w:r>
          </w:p>
        </w:tc>
        <w:tc>
          <w:tcPr>
            <w:tcW w:w="0" w:type="auto"/>
            <w:shd w:val="clear" w:color="auto" w:fill="auto"/>
            <w:hideMark/>
          </w:tcPr>
          <w:p w14:paraId="666151E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4.1 Courage building</w:t>
            </w:r>
            <w:r w:rsidRPr="00DA0641">
              <w:rPr>
                <w:rFonts w:eastAsia="Times New Roman" w:cstheme="minorHAnsi"/>
                <w:b/>
                <w:bCs/>
                <w:i/>
                <w:iCs/>
                <w:lang w:eastAsia="en-GB"/>
              </w:rPr>
              <w:br/>
              <w:t>4.2 Improving data process transparency</w:t>
            </w:r>
            <w:r w:rsidRPr="00DA0641">
              <w:rPr>
                <w:rFonts w:eastAsia="Times New Roman" w:cstheme="minorHAnsi"/>
                <w:b/>
                <w:bCs/>
                <w:i/>
                <w:iCs/>
                <w:lang w:eastAsia="en-GB"/>
              </w:rPr>
              <w:br/>
              <w:t>4.3 Work ethics</w:t>
            </w:r>
            <w:r w:rsidRPr="00DA0641">
              <w:rPr>
                <w:rFonts w:eastAsia="Times New Roman" w:cstheme="minorHAnsi"/>
                <w:b/>
                <w:bCs/>
                <w:i/>
                <w:iCs/>
                <w:lang w:eastAsia="en-GB"/>
              </w:rPr>
              <w:br/>
              <w:t>4.4 Human behavioural science</w:t>
            </w:r>
          </w:p>
        </w:tc>
        <w:tc>
          <w:tcPr>
            <w:tcW w:w="0" w:type="auto"/>
            <w:shd w:val="clear" w:color="auto" w:fill="auto"/>
            <w:hideMark/>
          </w:tcPr>
          <w:p w14:paraId="3E8EEE05"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Understanding the benefits of big data analytics offer some degree of motivation to managers to use big data.</w:t>
            </w:r>
          </w:p>
        </w:tc>
      </w:tr>
      <w:tr w:rsidR="002731B2" w:rsidRPr="00DA0641" w14:paraId="4DB55369" w14:textId="77777777" w:rsidTr="002731B2">
        <w:trPr>
          <w:trHeight w:val="2340"/>
        </w:trPr>
        <w:tc>
          <w:tcPr>
            <w:tcW w:w="0" w:type="auto"/>
            <w:shd w:val="clear" w:color="auto" w:fill="auto"/>
            <w:noWrap/>
            <w:hideMark/>
          </w:tcPr>
          <w:p w14:paraId="27B0493E"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5</w:t>
            </w:r>
          </w:p>
        </w:tc>
        <w:tc>
          <w:tcPr>
            <w:tcW w:w="0" w:type="auto"/>
            <w:shd w:val="clear" w:color="auto" w:fill="auto"/>
            <w:hideMark/>
          </w:tcPr>
          <w:p w14:paraId="30F697AE"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Teamwork</w:t>
            </w:r>
            <w:r w:rsidRPr="00DA0641">
              <w:rPr>
                <w:rFonts w:eastAsia="Times New Roman" w:cstheme="minorHAnsi"/>
                <w:lang w:eastAsia="en-GB"/>
              </w:rPr>
              <w:t xml:space="preserve"> (i.e. managing collaborative teams involved in the delivery of Big Data projects, including Data analysing steering committee recruitment and delegation of authority according to everyone’s competencies)</w:t>
            </w:r>
          </w:p>
        </w:tc>
        <w:tc>
          <w:tcPr>
            <w:tcW w:w="0" w:type="auto"/>
            <w:shd w:val="clear" w:color="auto" w:fill="auto"/>
            <w:hideMark/>
          </w:tcPr>
          <w:p w14:paraId="7F25C4F9"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5.1 Making meaningful interactions with the team</w:t>
            </w:r>
          </w:p>
        </w:tc>
        <w:tc>
          <w:tcPr>
            <w:tcW w:w="0" w:type="auto"/>
            <w:shd w:val="clear" w:color="auto" w:fill="auto"/>
            <w:hideMark/>
          </w:tcPr>
          <w:p w14:paraId="670291B2"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5.1 holistic overviewing by ingesting data from many sources</w:t>
            </w:r>
          </w:p>
        </w:tc>
        <w:tc>
          <w:tcPr>
            <w:tcW w:w="0" w:type="auto"/>
            <w:shd w:val="clear" w:color="auto" w:fill="auto"/>
            <w:hideMark/>
          </w:tcPr>
          <w:p w14:paraId="689C42A3"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Creating a team that can deliver value out of big data rather than silos that work in isolation is crucial.</w:t>
            </w:r>
            <w:r w:rsidRPr="00A40F8F">
              <w:rPr>
                <w:rFonts w:eastAsia="Times New Roman" w:cstheme="minorHAnsi"/>
                <w:i/>
                <w:iCs/>
                <w:lang w:eastAsia="en-GB"/>
              </w:rPr>
              <w:br/>
              <w:t>Making meaningful interactions with all members of an organization’s hierarchy helps taking the industry knowledge to recommend ideas that can be applied right away.</w:t>
            </w:r>
          </w:p>
        </w:tc>
      </w:tr>
      <w:tr w:rsidR="002731B2" w:rsidRPr="00DA0641" w14:paraId="49F620C0" w14:textId="77777777" w:rsidTr="002731B2">
        <w:trPr>
          <w:trHeight w:val="1500"/>
        </w:trPr>
        <w:tc>
          <w:tcPr>
            <w:tcW w:w="0" w:type="auto"/>
            <w:shd w:val="clear" w:color="auto" w:fill="auto"/>
            <w:noWrap/>
            <w:hideMark/>
          </w:tcPr>
          <w:p w14:paraId="404DC813"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6</w:t>
            </w:r>
          </w:p>
        </w:tc>
        <w:tc>
          <w:tcPr>
            <w:tcW w:w="0" w:type="auto"/>
            <w:shd w:val="clear" w:color="auto" w:fill="auto"/>
            <w:hideMark/>
          </w:tcPr>
          <w:p w14:paraId="03014E1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Decision Making</w:t>
            </w:r>
            <w:r w:rsidRPr="00DA0641">
              <w:rPr>
                <w:rFonts w:eastAsia="Times New Roman" w:cstheme="minorHAnsi"/>
                <w:lang w:eastAsia="en-GB"/>
              </w:rPr>
              <w:t xml:space="preserve"> (i.e. making the right decisions to achieve organisational or managerial objectives)</w:t>
            </w:r>
          </w:p>
        </w:tc>
        <w:tc>
          <w:tcPr>
            <w:tcW w:w="0" w:type="auto"/>
            <w:shd w:val="clear" w:color="auto" w:fill="auto"/>
            <w:hideMark/>
          </w:tcPr>
          <w:p w14:paraId="641D328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6.1 Problem solving</w:t>
            </w:r>
            <w:r w:rsidRPr="00DA0641">
              <w:rPr>
                <w:rFonts w:eastAsia="Times New Roman" w:cstheme="minorHAnsi"/>
                <w:b/>
                <w:bCs/>
                <w:i/>
                <w:iCs/>
                <w:lang w:eastAsia="en-GB"/>
              </w:rPr>
              <w:br/>
              <w:t>6.2 Research</w:t>
            </w:r>
            <w:r w:rsidRPr="00DA0641">
              <w:rPr>
                <w:rFonts w:eastAsia="Times New Roman" w:cstheme="minorHAnsi"/>
                <w:b/>
                <w:bCs/>
                <w:i/>
                <w:iCs/>
                <w:lang w:eastAsia="en-GB"/>
              </w:rPr>
              <w:br/>
              <w:t>6.3 Reaching conclusions</w:t>
            </w:r>
          </w:p>
        </w:tc>
        <w:tc>
          <w:tcPr>
            <w:tcW w:w="0" w:type="auto"/>
            <w:shd w:val="clear" w:color="auto" w:fill="auto"/>
            <w:hideMark/>
          </w:tcPr>
          <w:p w14:paraId="4F292A88" w14:textId="77777777" w:rsidR="002731B2" w:rsidRPr="00DA0641" w:rsidRDefault="002731B2" w:rsidP="002731B2">
            <w:pPr>
              <w:spacing w:after="240" w:line="240" w:lineRule="auto"/>
              <w:jc w:val="left"/>
              <w:rPr>
                <w:rFonts w:eastAsia="Times New Roman" w:cstheme="minorHAnsi"/>
                <w:b/>
                <w:bCs/>
                <w:i/>
                <w:iCs/>
                <w:lang w:eastAsia="en-GB"/>
              </w:rPr>
            </w:pPr>
            <w:r w:rsidRPr="00DA0641">
              <w:rPr>
                <w:rFonts w:eastAsia="Times New Roman" w:cstheme="minorHAnsi"/>
                <w:b/>
                <w:bCs/>
                <w:i/>
                <w:iCs/>
                <w:lang w:eastAsia="en-GB"/>
              </w:rPr>
              <w:t xml:space="preserve">6.1 Horizon-scanning </w:t>
            </w:r>
            <w:r w:rsidRPr="00DA0641">
              <w:rPr>
                <w:rFonts w:eastAsia="Times New Roman" w:cstheme="minorHAnsi"/>
                <w:b/>
                <w:bCs/>
                <w:i/>
                <w:iCs/>
                <w:lang w:eastAsia="en-GB"/>
              </w:rPr>
              <w:br/>
              <w:t>6.2 Anticipatory and proactive decision making</w:t>
            </w:r>
          </w:p>
        </w:tc>
        <w:tc>
          <w:tcPr>
            <w:tcW w:w="0" w:type="auto"/>
            <w:shd w:val="clear" w:color="auto" w:fill="auto"/>
            <w:hideMark/>
          </w:tcPr>
          <w:p w14:paraId="7951960B"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Employees trained for decision making could help better understand customers form data analytics and make more informed business decisions and meet their needs,</w:t>
            </w:r>
          </w:p>
        </w:tc>
      </w:tr>
      <w:tr w:rsidR="002731B2" w:rsidRPr="00DA0641" w14:paraId="3DE1B976" w14:textId="77777777" w:rsidTr="002731B2">
        <w:trPr>
          <w:trHeight w:val="2700"/>
        </w:trPr>
        <w:tc>
          <w:tcPr>
            <w:tcW w:w="0" w:type="auto"/>
            <w:shd w:val="clear" w:color="auto" w:fill="auto"/>
            <w:noWrap/>
            <w:hideMark/>
          </w:tcPr>
          <w:p w14:paraId="0253503A"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7</w:t>
            </w:r>
          </w:p>
        </w:tc>
        <w:tc>
          <w:tcPr>
            <w:tcW w:w="0" w:type="auto"/>
            <w:shd w:val="clear" w:color="auto" w:fill="auto"/>
            <w:hideMark/>
          </w:tcPr>
          <w:p w14:paraId="513978D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Strategic Planning </w:t>
            </w:r>
            <w:r w:rsidRPr="00DA0641">
              <w:rPr>
                <w:rFonts w:eastAsia="Times New Roman" w:cstheme="minorHAnsi"/>
                <w:lang w:eastAsia="en-GB"/>
              </w:rPr>
              <w:t>( i.e. Identify strategic objectives and implement strategies)</w:t>
            </w:r>
          </w:p>
        </w:tc>
        <w:tc>
          <w:tcPr>
            <w:tcW w:w="0" w:type="auto"/>
            <w:shd w:val="clear" w:color="auto" w:fill="auto"/>
            <w:hideMark/>
          </w:tcPr>
          <w:p w14:paraId="24DCC92A"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7.1 Value proposition of big data</w:t>
            </w:r>
            <w:r w:rsidRPr="00DA0641">
              <w:rPr>
                <w:rFonts w:eastAsia="Times New Roman" w:cstheme="minorHAnsi"/>
                <w:b/>
                <w:bCs/>
                <w:i/>
                <w:iCs/>
                <w:lang w:eastAsia="en-GB"/>
              </w:rPr>
              <w:br/>
              <w:t>7.2 Exploitation of data</w:t>
            </w:r>
            <w:r w:rsidRPr="00DA0641">
              <w:rPr>
                <w:rFonts w:eastAsia="Times New Roman" w:cstheme="minorHAnsi"/>
                <w:b/>
                <w:bCs/>
                <w:i/>
                <w:iCs/>
                <w:lang w:eastAsia="en-GB"/>
              </w:rPr>
              <w:br/>
              <w:t>7.3 Business case of big data</w:t>
            </w:r>
            <w:r w:rsidRPr="00DA0641">
              <w:rPr>
                <w:rFonts w:eastAsia="Times New Roman" w:cstheme="minorHAnsi"/>
                <w:b/>
                <w:bCs/>
                <w:i/>
                <w:iCs/>
                <w:lang w:eastAsia="en-GB"/>
              </w:rPr>
              <w:br/>
              <w:t>7.4 Business improvement</w:t>
            </w:r>
            <w:r w:rsidRPr="00DA0641">
              <w:rPr>
                <w:rFonts w:eastAsia="Times New Roman" w:cstheme="minorHAnsi"/>
                <w:b/>
                <w:bCs/>
                <w:i/>
                <w:iCs/>
                <w:lang w:eastAsia="en-GB"/>
              </w:rPr>
              <w:br/>
              <w:t>7.5 Competitor analysis</w:t>
            </w:r>
            <w:r w:rsidRPr="00DA0641">
              <w:rPr>
                <w:rFonts w:eastAsia="Times New Roman" w:cstheme="minorHAnsi"/>
                <w:b/>
                <w:bCs/>
                <w:i/>
                <w:iCs/>
                <w:lang w:eastAsia="en-GB"/>
              </w:rPr>
              <w:br/>
              <w:t>7.6 Metrics (KPI) development for business goals</w:t>
            </w:r>
          </w:p>
        </w:tc>
        <w:tc>
          <w:tcPr>
            <w:tcW w:w="0" w:type="auto"/>
            <w:shd w:val="clear" w:color="auto" w:fill="auto"/>
            <w:hideMark/>
          </w:tcPr>
          <w:p w14:paraId="451E159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7.1 Business case of big data</w:t>
            </w:r>
            <w:r w:rsidRPr="00DA0641">
              <w:rPr>
                <w:rFonts w:eastAsia="Times New Roman" w:cstheme="minorHAnsi"/>
                <w:b/>
                <w:bCs/>
                <w:i/>
                <w:iCs/>
                <w:lang w:eastAsia="en-GB"/>
              </w:rPr>
              <w:br/>
              <w:t>7.2 Capability assessment</w:t>
            </w:r>
            <w:r w:rsidRPr="00DA0641">
              <w:rPr>
                <w:rFonts w:eastAsia="Times New Roman" w:cstheme="minorHAnsi"/>
                <w:b/>
                <w:bCs/>
                <w:i/>
                <w:iCs/>
                <w:lang w:eastAsia="en-GB"/>
              </w:rPr>
              <w:br/>
              <w:t xml:space="preserve">7.3 Plan and implement a big data strategy </w:t>
            </w:r>
          </w:p>
        </w:tc>
        <w:tc>
          <w:tcPr>
            <w:tcW w:w="0" w:type="auto"/>
            <w:shd w:val="clear" w:color="auto" w:fill="auto"/>
            <w:hideMark/>
          </w:tcPr>
          <w:p w14:paraId="2E2E3631" w14:textId="77777777" w:rsidR="002731B2" w:rsidRPr="00A40F8F" w:rsidRDefault="002731B2" w:rsidP="002731B2">
            <w:pPr>
              <w:spacing w:after="240" w:line="240" w:lineRule="auto"/>
              <w:jc w:val="left"/>
              <w:rPr>
                <w:rFonts w:eastAsia="Times New Roman" w:cstheme="minorHAnsi"/>
                <w:i/>
                <w:iCs/>
                <w:lang w:eastAsia="en-GB"/>
              </w:rPr>
            </w:pPr>
            <w:r w:rsidRPr="00A40F8F">
              <w:rPr>
                <w:rFonts w:eastAsia="Times New Roman" w:cstheme="minorHAnsi"/>
                <w:i/>
                <w:iCs/>
                <w:lang w:eastAsia="en-GB"/>
              </w:rPr>
              <w:t>Raising awareness of the value of data for businesses identify the benefits of it.</w:t>
            </w:r>
            <w:r w:rsidRPr="00A40F8F">
              <w:rPr>
                <w:rFonts w:eastAsia="Times New Roman" w:cstheme="minorHAnsi"/>
                <w:i/>
                <w:iCs/>
                <w:lang w:eastAsia="en-GB"/>
              </w:rPr>
              <w:br/>
              <w:t>Exploitation of data can help constructors add value to their service delivery offering. Parties involved need to know what they have built and to be able to hand over data to the employer to support their asset.</w:t>
            </w:r>
          </w:p>
        </w:tc>
      </w:tr>
      <w:tr w:rsidR="002731B2" w:rsidRPr="00DA0641" w14:paraId="6FCE417C" w14:textId="77777777" w:rsidTr="002731B2">
        <w:trPr>
          <w:trHeight w:val="3600"/>
        </w:trPr>
        <w:tc>
          <w:tcPr>
            <w:tcW w:w="0" w:type="auto"/>
            <w:shd w:val="clear" w:color="auto" w:fill="auto"/>
            <w:noWrap/>
            <w:hideMark/>
          </w:tcPr>
          <w:p w14:paraId="1794BE89"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8</w:t>
            </w:r>
          </w:p>
        </w:tc>
        <w:tc>
          <w:tcPr>
            <w:tcW w:w="0" w:type="auto"/>
            <w:shd w:val="clear" w:color="auto" w:fill="auto"/>
            <w:hideMark/>
          </w:tcPr>
          <w:p w14:paraId="405E390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Partnership and Alliancing</w:t>
            </w:r>
            <w:r w:rsidRPr="00DA0641">
              <w:rPr>
                <w:rFonts w:eastAsia="Times New Roman" w:cstheme="minorHAnsi"/>
                <w:lang w:eastAsia="en-GB"/>
              </w:rPr>
              <w:t xml:space="preserve"> (i.e. initiating partnerships and alliances with other organisations based on Big Data inputs and outputs for business development)</w:t>
            </w:r>
          </w:p>
        </w:tc>
        <w:tc>
          <w:tcPr>
            <w:tcW w:w="0" w:type="auto"/>
            <w:shd w:val="clear" w:color="auto" w:fill="auto"/>
            <w:hideMark/>
          </w:tcPr>
          <w:p w14:paraId="79BDADC8"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8.1 Networking</w:t>
            </w:r>
            <w:r w:rsidRPr="00DA0641">
              <w:rPr>
                <w:rFonts w:eastAsia="Times New Roman" w:cstheme="minorHAnsi"/>
                <w:b/>
                <w:bCs/>
                <w:i/>
                <w:iCs/>
                <w:lang w:eastAsia="en-GB"/>
              </w:rPr>
              <w:br/>
              <w:t>8.2 Community engagement</w:t>
            </w:r>
          </w:p>
        </w:tc>
        <w:tc>
          <w:tcPr>
            <w:tcW w:w="0" w:type="auto"/>
            <w:shd w:val="clear" w:color="auto" w:fill="auto"/>
            <w:hideMark/>
          </w:tcPr>
          <w:p w14:paraId="7CC0CA5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8.1 Partnering</w:t>
            </w:r>
          </w:p>
        </w:tc>
        <w:tc>
          <w:tcPr>
            <w:tcW w:w="0" w:type="auto"/>
            <w:shd w:val="clear" w:color="auto" w:fill="auto"/>
            <w:hideMark/>
          </w:tcPr>
          <w:p w14:paraId="0B20439B"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Networking and get to know the main players in the community to make essential connections as it allows moving towards partnering and shared outcomes.</w:t>
            </w:r>
            <w:r w:rsidRPr="00A40F8F">
              <w:rPr>
                <w:rFonts w:eastAsia="Times New Roman" w:cstheme="minorHAnsi"/>
                <w:i/>
                <w:iCs/>
                <w:lang w:eastAsia="en-GB"/>
              </w:rPr>
              <w:br/>
              <w:t>Growing dependence upon digital partners that can handle a world where machines are being replaced by bits and bytes that emulate them encourages to build more partnerships and therefore partnering skill is crucial.</w:t>
            </w:r>
            <w:r w:rsidRPr="00A40F8F">
              <w:rPr>
                <w:rFonts w:eastAsia="Times New Roman" w:cstheme="minorHAnsi"/>
                <w:i/>
                <w:iCs/>
                <w:lang w:eastAsia="en-GB"/>
              </w:rPr>
              <w:br/>
              <w:t>Construction organisations need the partnered support from IT professionals hence the need for training in partnering is in high demand</w:t>
            </w:r>
          </w:p>
        </w:tc>
      </w:tr>
      <w:tr w:rsidR="002731B2" w:rsidRPr="00DA0641" w14:paraId="7CF8B7D0" w14:textId="77777777" w:rsidTr="002731B2">
        <w:trPr>
          <w:trHeight w:val="2100"/>
        </w:trPr>
        <w:tc>
          <w:tcPr>
            <w:tcW w:w="0" w:type="auto"/>
            <w:shd w:val="clear" w:color="auto" w:fill="auto"/>
            <w:noWrap/>
            <w:hideMark/>
          </w:tcPr>
          <w:p w14:paraId="56B32A61"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9</w:t>
            </w:r>
          </w:p>
        </w:tc>
        <w:tc>
          <w:tcPr>
            <w:tcW w:w="0" w:type="auto"/>
            <w:shd w:val="clear" w:color="auto" w:fill="auto"/>
            <w:hideMark/>
          </w:tcPr>
          <w:p w14:paraId="326DC0A7"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Finance Accounting and Budgeting</w:t>
            </w:r>
            <w:r w:rsidRPr="00DA0641">
              <w:rPr>
                <w:rFonts w:eastAsia="Times New Roman" w:cstheme="minorHAnsi"/>
                <w:lang w:eastAsia="en-GB"/>
              </w:rPr>
              <w:t xml:space="preserve"> (i.e. planning, allocating, monitoring, and controlling the costs associated with BDA implementation/ exploitation)</w:t>
            </w:r>
          </w:p>
        </w:tc>
        <w:tc>
          <w:tcPr>
            <w:tcW w:w="0" w:type="auto"/>
            <w:shd w:val="clear" w:color="auto" w:fill="auto"/>
            <w:hideMark/>
          </w:tcPr>
          <w:p w14:paraId="37849259"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9.1 Finance for big data analytics</w:t>
            </w:r>
            <w:r w:rsidRPr="00DA0641">
              <w:rPr>
                <w:rFonts w:eastAsia="Times New Roman" w:cstheme="minorHAnsi"/>
                <w:b/>
                <w:bCs/>
                <w:i/>
                <w:iCs/>
                <w:lang w:eastAsia="en-GB"/>
              </w:rPr>
              <w:br/>
              <w:t>9.2 Estimating and cost planning</w:t>
            </w:r>
            <w:r w:rsidRPr="00DA0641">
              <w:rPr>
                <w:rFonts w:eastAsia="Times New Roman" w:cstheme="minorHAnsi"/>
                <w:b/>
                <w:bCs/>
                <w:i/>
                <w:iCs/>
                <w:lang w:eastAsia="en-GB"/>
              </w:rPr>
              <w:br/>
              <w:t>9.3 Life cycle costing</w:t>
            </w:r>
          </w:p>
        </w:tc>
        <w:tc>
          <w:tcPr>
            <w:tcW w:w="0" w:type="auto"/>
            <w:shd w:val="clear" w:color="auto" w:fill="auto"/>
            <w:hideMark/>
          </w:tcPr>
          <w:p w14:paraId="73EF2557"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9.1 Life cycle costing</w:t>
            </w:r>
            <w:r w:rsidRPr="00DA0641">
              <w:rPr>
                <w:rFonts w:eastAsia="Times New Roman" w:cstheme="minorHAnsi"/>
                <w:b/>
                <w:bCs/>
                <w:i/>
                <w:iCs/>
                <w:lang w:eastAsia="en-GB"/>
              </w:rPr>
              <w:br/>
              <w:t>9.2 Cost- benefit analysis of BDA</w:t>
            </w:r>
          </w:p>
        </w:tc>
        <w:tc>
          <w:tcPr>
            <w:tcW w:w="0" w:type="auto"/>
            <w:shd w:val="clear" w:color="auto" w:fill="auto"/>
            <w:hideMark/>
          </w:tcPr>
          <w:p w14:paraId="38785F9C"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Training employees to handle big data for financial purposes could help firms determine the most profitable projects to pursue and how to manage cashflow efficiently. To that end, skill knowledge around costing, pricing and finance is important.</w:t>
            </w:r>
          </w:p>
        </w:tc>
      </w:tr>
      <w:tr w:rsidR="002731B2" w:rsidRPr="00DA0641" w14:paraId="5991ACFB" w14:textId="77777777" w:rsidTr="002731B2">
        <w:trPr>
          <w:trHeight w:val="1704"/>
        </w:trPr>
        <w:tc>
          <w:tcPr>
            <w:tcW w:w="0" w:type="auto"/>
            <w:shd w:val="clear" w:color="auto" w:fill="auto"/>
            <w:noWrap/>
            <w:hideMark/>
          </w:tcPr>
          <w:p w14:paraId="6CB0A617"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0</w:t>
            </w:r>
          </w:p>
        </w:tc>
        <w:tc>
          <w:tcPr>
            <w:tcW w:w="0" w:type="auto"/>
            <w:shd w:val="clear" w:color="auto" w:fill="auto"/>
            <w:hideMark/>
          </w:tcPr>
          <w:p w14:paraId="4FE0A03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Marketing</w:t>
            </w:r>
            <w:r w:rsidRPr="00DA0641">
              <w:rPr>
                <w:rFonts w:eastAsia="Times New Roman" w:cstheme="minorHAnsi"/>
                <w:lang w:eastAsia="en-GB"/>
              </w:rPr>
              <w:t xml:space="preserve"> (i.e. promoting organisation's BDA capability to its clients and business partners, carry out research on the market position, absorptive capacity, and appetite for Data- centric deliverables)</w:t>
            </w:r>
          </w:p>
        </w:tc>
        <w:tc>
          <w:tcPr>
            <w:tcW w:w="0" w:type="auto"/>
            <w:shd w:val="clear" w:color="auto" w:fill="auto"/>
            <w:hideMark/>
          </w:tcPr>
          <w:p w14:paraId="776E379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0.1 Customer-centric marketing</w:t>
            </w:r>
          </w:p>
        </w:tc>
        <w:tc>
          <w:tcPr>
            <w:tcW w:w="0" w:type="auto"/>
            <w:shd w:val="clear" w:color="auto" w:fill="auto"/>
            <w:hideMark/>
          </w:tcPr>
          <w:p w14:paraId="5A567F4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0.1 sales and marketing</w:t>
            </w:r>
            <w:r w:rsidRPr="00DA0641">
              <w:rPr>
                <w:rFonts w:eastAsia="Times New Roman" w:cstheme="minorHAnsi"/>
                <w:b/>
                <w:bCs/>
                <w:i/>
                <w:iCs/>
                <w:lang w:eastAsia="en-GB"/>
              </w:rPr>
              <w:br/>
              <w:t>10.2 Brand sentiment analysis</w:t>
            </w:r>
          </w:p>
        </w:tc>
        <w:tc>
          <w:tcPr>
            <w:tcW w:w="0" w:type="auto"/>
            <w:shd w:val="clear" w:color="auto" w:fill="auto"/>
            <w:hideMark/>
          </w:tcPr>
          <w:p w14:paraId="435CC8D7"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Valuable insights that the data provides for making marketing decisions about the project/ product offers the ability to make faster and more informed business decisions.</w:t>
            </w:r>
          </w:p>
        </w:tc>
      </w:tr>
      <w:tr w:rsidR="002731B2" w:rsidRPr="00DA0641" w14:paraId="17D6F629" w14:textId="77777777" w:rsidTr="002731B2">
        <w:trPr>
          <w:trHeight w:val="1587"/>
        </w:trPr>
        <w:tc>
          <w:tcPr>
            <w:tcW w:w="0" w:type="auto"/>
            <w:shd w:val="clear" w:color="auto" w:fill="auto"/>
            <w:noWrap/>
            <w:hideMark/>
          </w:tcPr>
          <w:p w14:paraId="44A600F6"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1</w:t>
            </w:r>
          </w:p>
        </w:tc>
        <w:tc>
          <w:tcPr>
            <w:tcW w:w="0" w:type="auto"/>
            <w:shd w:val="clear" w:color="auto" w:fill="auto"/>
            <w:hideMark/>
          </w:tcPr>
          <w:p w14:paraId="2F7FA6CC"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Tendering and Procurement</w:t>
            </w:r>
            <w:r w:rsidRPr="00DA0641">
              <w:rPr>
                <w:rFonts w:eastAsia="Times New Roman" w:cstheme="minorHAnsi"/>
                <w:lang w:eastAsia="en-GB"/>
              </w:rPr>
              <w:t xml:space="preserve"> (i.e. facilitating and steering the procurement of Big Data products and services including managing the contractual obligations underlying collaborative Big Data Projects</w:t>
            </w:r>
          </w:p>
        </w:tc>
        <w:tc>
          <w:tcPr>
            <w:tcW w:w="0" w:type="auto"/>
            <w:shd w:val="clear" w:color="auto" w:fill="auto"/>
            <w:hideMark/>
          </w:tcPr>
          <w:p w14:paraId="4F2EBA3F"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1. Data driven bidding strategy</w:t>
            </w:r>
          </w:p>
        </w:tc>
        <w:tc>
          <w:tcPr>
            <w:tcW w:w="0" w:type="auto"/>
            <w:shd w:val="clear" w:color="auto" w:fill="auto"/>
            <w:hideMark/>
          </w:tcPr>
          <w:p w14:paraId="4EABF06E"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1. Data driven bidding strategy</w:t>
            </w:r>
          </w:p>
        </w:tc>
        <w:tc>
          <w:tcPr>
            <w:tcW w:w="0" w:type="auto"/>
            <w:shd w:val="clear" w:color="auto" w:fill="auto"/>
            <w:hideMark/>
          </w:tcPr>
          <w:p w14:paraId="35339B3B"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To stay competitive, businesses need to seize the full value of big data and operate in a data-driven way- making decisions based on the evidence presented by big data.</w:t>
            </w:r>
          </w:p>
        </w:tc>
      </w:tr>
      <w:tr w:rsidR="002731B2" w:rsidRPr="00DA0641" w14:paraId="34779A3B" w14:textId="77777777" w:rsidTr="002731B2">
        <w:trPr>
          <w:trHeight w:val="3119"/>
        </w:trPr>
        <w:tc>
          <w:tcPr>
            <w:tcW w:w="0" w:type="auto"/>
            <w:shd w:val="clear" w:color="auto" w:fill="auto"/>
            <w:noWrap/>
            <w:hideMark/>
          </w:tcPr>
          <w:p w14:paraId="2CAE4090"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2</w:t>
            </w:r>
          </w:p>
        </w:tc>
        <w:tc>
          <w:tcPr>
            <w:tcW w:w="0" w:type="auto"/>
            <w:shd w:val="clear" w:color="auto" w:fill="auto"/>
            <w:hideMark/>
          </w:tcPr>
          <w:p w14:paraId="33EF9A99"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Risk Management</w:t>
            </w:r>
            <w:r w:rsidRPr="00DA0641">
              <w:rPr>
                <w:rFonts w:eastAsia="Times New Roman" w:cstheme="minorHAnsi"/>
                <w:lang w:eastAsia="en-GB"/>
              </w:rPr>
              <w:t xml:space="preserve"> (i.e. managing the risks associated with using Big Data tools/ techniques and collaborative workflows)</w:t>
            </w:r>
          </w:p>
        </w:tc>
        <w:tc>
          <w:tcPr>
            <w:tcW w:w="0" w:type="auto"/>
            <w:shd w:val="clear" w:color="auto" w:fill="auto"/>
            <w:hideMark/>
          </w:tcPr>
          <w:p w14:paraId="0A0AA199"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2.1 ability to assess the level of risk posed by the incursion of big data</w:t>
            </w:r>
          </w:p>
        </w:tc>
        <w:tc>
          <w:tcPr>
            <w:tcW w:w="0" w:type="auto"/>
            <w:shd w:val="clear" w:color="auto" w:fill="auto"/>
            <w:hideMark/>
          </w:tcPr>
          <w:p w14:paraId="54E61F08"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2.1 Experimenting</w:t>
            </w:r>
          </w:p>
        </w:tc>
        <w:tc>
          <w:tcPr>
            <w:tcW w:w="0" w:type="auto"/>
            <w:shd w:val="clear" w:color="auto" w:fill="auto"/>
            <w:hideMark/>
          </w:tcPr>
          <w:p w14:paraId="1B415571" w14:textId="77777777" w:rsidR="002731B2" w:rsidRPr="00A40F8F" w:rsidRDefault="002731B2" w:rsidP="002731B2">
            <w:pPr>
              <w:spacing w:after="240" w:line="240" w:lineRule="auto"/>
              <w:jc w:val="left"/>
              <w:rPr>
                <w:rFonts w:eastAsia="Times New Roman" w:cstheme="minorHAnsi"/>
                <w:i/>
                <w:iCs/>
                <w:lang w:eastAsia="en-GB"/>
              </w:rPr>
            </w:pPr>
            <w:r w:rsidRPr="00A40F8F">
              <w:rPr>
                <w:rFonts w:eastAsia="Times New Roman" w:cstheme="minorHAnsi"/>
                <w:i/>
                <w:iCs/>
                <w:lang w:eastAsia="en-GB"/>
              </w:rPr>
              <w:t>New technologies are, by their nature, untested as they come online. There will be some risk involved in testing them and firms will have to manage that risk by remaining cautious and be prepared to experiment more.</w:t>
            </w:r>
            <w:r w:rsidRPr="00A40F8F">
              <w:rPr>
                <w:rFonts w:eastAsia="Times New Roman" w:cstheme="minorHAnsi"/>
                <w:i/>
                <w:iCs/>
                <w:lang w:eastAsia="en-GB"/>
              </w:rPr>
              <w:br/>
            </w:r>
            <w:r w:rsidRPr="00A40F8F">
              <w:rPr>
                <w:rFonts w:eastAsia="Times New Roman" w:cstheme="minorHAnsi"/>
                <w:i/>
                <w:iCs/>
                <w:lang w:eastAsia="en-GB"/>
              </w:rPr>
              <w:br/>
              <w:t>When data is combined with high powered analysis, root causes of failures, issues, threats and defects in near-real time can be determined. It helps businesses to take steps to spot patterns and the probability of risk so that they can apply preventative measures in new projects.</w:t>
            </w:r>
          </w:p>
        </w:tc>
      </w:tr>
      <w:tr w:rsidR="002731B2" w:rsidRPr="00DA0641" w14:paraId="7D0EFF3A" w14:textId="77777777" w:rsidTr="002731B2">
        <w:trPr>
          <w:trHeight w:val="1893"/>
        </w:trPr>
        <w:tc>
          <w:tcPr>
            <w:tcW w:w="0" w:type="auto"/>
            <w:shd w:val="clear" w:color="auto" w:fill="auto"/>
            <w:noWrap/>
            <w:hideMark/>
          </w:tcPr>
          <w:p w14:paraId="6B649C87"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3</w:t>
            </w:r>
          </w:p>
        </w:tc>
        <w:tc>
          <w:tcPr>
            <w:tcW w:w="0" w:type="auto"/>
            <w:shd w:val="clear" w:color="auto" w:fill="auto"/>
            <w:hideMark/>
          </w:tcPr>
          <w:p w14:paraId="0DD5D1BF"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Quality Management</w:t>
            </w:r>
            <w:r w:rsidRPr="00DA0641">
              <w:rPr>
                <w:rFonts w:eastAsia="Times New Roman" w:cstheme="minorHAnsi"/>
                <w:lang w:eastAsia="en-GB"/>
              </w:rPr>
              <w:t xml:space="preserve"> (i.e. establishing, managing, and controlling the quality of Big Data analytical techniques as well as outputs)</w:t>
            </w:r>
          </w:p>
        </w:tc>
        <w:tc>
          <w:tcPr>
            <w:tcW w:w="0" w:type="auto"/>
            <w:shd w:val="clear" w:color="auto" w:fill="auto"/>
            <w:hideMark/>
          </w:tcPr>
          <w:p w14:paraId="5EDC32AC"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3.1 Data quality</w:t>
            </w:r>
          </w:p>
        </w:tc>
        <w:tc>
          <w:tcPr>
            <w:tcW w:w="0" w:type="auto"/>
            <w:shd w:val="clear" w:color="auto" w:fill="auto"/>
            <w:hideMark/>
          </w:tcPr>
          <w:p w14:paraId="4090E9B8"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br/>
              <w:t>13.1 Data quality</w:t>
            </w:r>
          </w:p>
        </w:tc>
        <w:tc>
          <w:tcPr>
            <w:tcW w:w="0" w:type="auto"/>
            <w:shd w:val="clear" w:color="auto" w:fill="auto"/>
            <w:hideMark/>
          </w:tcPr>
          <w:p w14:paraId="12630DA4"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In order to discover potential issues ahead of time, quality monitoring flow that generates insights for the data quality regularly is important.</w:t>
            </w:r>
            <w:r w:rsidRPr="00A40F8F">
              <w:rPr>
                <w:rFonts w:eastAsia="Times New Roman" w:cstheme="minorHAnsi"/>
                <w:i/>
                <w:iCs/>
                <w:lang w:eastAsia="en-GB"/>
              </w:rPr>
              <w:br/>
              <w:t>Maintaining a desired quality in the data process improves efficiency, potentially reduce costs and improve safety and security.</w:t>
            </w:r>
          </w:p>
        </w:tc>
      </w:tr>
      <w:tr w:rsidR="002731B2" w:rsidRPr="00DA0641" w14:paraId="7E57FF47" w14:textId="77777777" w:rsidTr="002731B2">
        <w:trPr>
          <w:trHeight w:val="3000"/>
        </w:trPr>
        <w:tc>
          <w:tcPr>
            <w:tcW w:w="0" w:type="auto"/>
            <w:shd w:val="clear" w:color="auto" w:fill="auto"/>
            <w:noWrap/>
            <w:hideMark/>
          </w:tcPr>
          <w:p w14:paraId="43624C2E"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4</w:t>
            </w:r>
          </w:p>
        </w:tc>
        <w:tc>
          <w:tcPr>
            <w:tcW w:w="0" w:type="auto"/>
            <w:shd w:val="clear" w:color="auto" w:fill="auto"/>
            <w:hideMark/>
          </w:tcPr>
          <w:p w14:paraId="2D11612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Performance Management</w:t>
            </w:r>
            <w:r w:rsidRPr="00DA0641">
              <w:rPr>
                <w:rFonts w:eastAsia="Times New Roman" w:cstheme="minorHAnsi"/>
                <w:lang w:eastAsia="en-GB"/>
              </w:rPr>
              <w:t xml:space="preserve"> (i.e. evaluating the organisational BDA capability against a benchmark and business intelligence to derive insights through presented big data)</w:t>
            </w:r>
          </w:p>
        </w:tc>
        <w:tc>
          <w:tcPr>
            <w:tcW w:w="0" w:type="auto"/>
            <w:shd w:val="clear" w:color="auto" w:fill="auto"/>
            <w:hideMark/>
          </w:tcPr>
          <w:p w14:paraId="0EC89984"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4.1 Outcome management</w:t>
            </w:r>
            <w:r w:rsidRPr="00DA0641">
              <w:rPr>
                <w:rFonts w:eastAsia="Times New Roman" w:cstheme="minorHAnsi"/>
                <w:b/>
                <w:bCs/>
                <w:i/>
                <w:iCs/>
                <w:lang w:eastAsia="en-GB"/>
              </w:rPr>
              <w:br/>
              <w:t xml:space="preserve">14.2 Deriving knowledge and wisdom through Big Data </w:t>
            </w:r>
            <w:r w:rsidRPr="00DA0641">
              <w:rPr>
                <w:rFonts w:eastAsia="Times New Roman" w:cstheme="minorHAnsi"/>
                <w:b/>
                <w:bCs/>
                <w:i/>
                <w:iCs/>
                <w:lang w:eastAsia="en-GB"/>
              </w:rPr>
              <w:br/>
              <w:t>14.3 Productivity management</w:t>
            </w:r>
            <w:r w:rsidRPr="00DA0641">
              <w:rPr>
                <w:rFonts w:eastAsia="Times New Roman" w:cstheme="minorHAnsi"/>
                <w:b/>
                <w:bCs/>
                <w:i/>
                <w:iCs/>
                <w:lang w:eastAsia="en-GB"/>
              </w:rPr>
              <w:br/>
              <w:t>14.4 Testing innovations for better business decisions</w:t>
            </w:r>
            <w:r w:rsidRPr="00DA0641">
              <w:rPr>
                <w:rFonts w:eastAsia="Times New Roman" w:cstheme="minorHAnsi"/>
                <w:b/>
                <w:bCs/>
                <w:i/>
                <w:iCs/>
                <w:lang w:eastAsia="en-GB"/>
              </w:rPr>
              <w:br/>
              <w:t xml:space="preserve">14.5 Statistical and behavioural modelling </w:t>
            </w:r>
          </w:p>
        </w:tc>
        <w:tc>
          <w:tcPr>
            <w:tcW w:w="0" w:type="auto"/>
            <w:shd w:val="clear" w:color="auto" w:fill="auto"/>
            <w:hideMark/>
          </w:tcPr>
          <w:p w14:paraId="40B624F6"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4.1 Performance measurement for big data analytics (through KPIs)</w:t>
            </w:r>
            <w:r w:rsidRPr="00DA0641">
              <w:rPr>
                <w:rFonts w:eastAsia="Times New Roman" w:cstheme="minorHAnsi"/>
                <w:b/>
                <w:bCs/>
                <w:i/>
                <w:iCs/>
                <w:lang w:eastAsia="en-GB"/>
              </w:rPr>
              <w:br/>
              <w:t>14.2 Whole life performance</w:t>
            </w:r>
          </w:p>
        </w:tc>
        <w:tc>
          <w:tcPr>
            <w:tcW w:w="0" w:type="auto"/>
            <w:shd w:val="clear" w:color="auto" w:fill="auto"/>
            <w:hideMark/>
          </w:tcPr>
          <w:p w14:paraId="26B4BA33" w14:textId="77777777" w:rsidR="002731B2" w:rsidRPr="00A40F8F" w:rsidRDefault="002731B2" w:rsidP="002731B2">
            <w:pPr>
              <w:spacing w:after="240" w:line="240" w:lineRule="auto"/>
              <w:jc w:val="left"/>
              <w:rPr>
                <w:rFonts w:eastAsia="Times New Roman" w:cstheme="minorHAnsi"/>
                <w:i/>
                <w:iCs/>
                <w:lang w:eastAsia="en-GB"/>
              </w:rPr>
            </w:pPr>
            <w:r w:rsidRPr="00A40F8F">
              <w:rPr>
                <w:rFonts w:eastAsia="Times New Roman" w:cstheme="minorHAnsi"/>
                <w:i/>
                <w:iCs/>
                <w:lang w:eastAsia="en-GB"/>
              </w:rPr>
              <w:t>Managing the performance through data analytics helps buildings or estates to be more efficient and sustainable.</w:t>
            </w:r>
            <w:r w:rsidRPr="00A40F8F">
              <w:rPr>
                <w:rFonts w:eastAsia="Times New Roman" w:cstheme="minorHAnsi"/>
                <w:i/>
                <w:iCs/>
                <w:lang w:eastAsia="en-GB"/>
              </w:rPr>
              <w:br/>
              <w:t>Statistical and behavioural modelling help predict the construction performance.</w:t>
            </w:r>
            <w:r w:rsidRPr="00A40F8F">
              <w:rPr>
                <w:rFonts w:eastAsia="Times New Roman" w:cstheme="minorHAnsi"/>
                <w:i/>
                <w:iCs/>
                <w:lang w:eastAsia="en-GB"/>
              </w:rPr>
              <w:br/>
              <w:t>Harnessing big data to improve performance could be a stepping stone towards promoting another tier high for companies.</w:t>
            </w:r>
          </w:p>
        </w:tc>
      </w:tr>
      <w:tr w:rsidR="002731B2" w:rsidRPr="00DA0641" w14:paraId="67558CF2" w14:textId="77777777" w:rsidTr="002731B2">
        <w:trPr>
          <w:trHeight w:val="5954"/>
        </w:trPr>
        <w:tc>
          <w:tcPr>
            <w:tcW w:w="0" w:type="auto"/>
            <w:shd w:val="clear" w:color="auto" w:fill="auto"/>
            <w:noWrap/>
            <w:hideMark/>
          </w:tcPr>
          <w:p w14:paraId="10E9554F"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5</w:t>
            </w:r>
          </w:p>
        </w:tc>
        <w:tc>
          <w:tcPr>
            <w:tcW w:w="0" w:type="auto"/>
            <w:shd w:val="clear" w:color="auto" w:fill="auto"/>
            <w:hideMark/>
          </w:tcPr>
          <w:p w14:paraId="627A7DC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Operational Management</w:t>
            </w:r>
            <w:r w:rsidRPr="00DA0641">
              <w:rPr>
                <w:rFonts w:eastAsia="Times New Roman" w:cstheme="minorHAnsi"/>
                <w:lang w:eastAsia="en-GB"/>
              </w:rPr>
              <w:t xml:space="preserve"> (i.e. understanding of data structures, types, formats, platforms, data analytical techniques like data mining, machine learning, data warehousing, data engineering and visualisation techniques)</w:t>
            </w:r>
          </w:p>
        </w:tc>
        <w:tc>
          <w:tcPr>
            <w:tcW w:w="0" w:type="auto"/>
            <w:shd w:val="clear" w:color="auto" w:fill="auto"/>
            <w:hideMark/>
          </w:tcPr>
          <w:p w14:paraId="10374EF3" w14:textId="77777777" w:rsidR="002731B2" w:rsidRPr="00DA0641" w:rsidRDefault="002731B2" w:rsidP="002731B2">
            <w:pPr>
              <w:spacing w:after="240" w:line="240" w:lineRule="auto"/>
              <w:jc w:val="left"/>
              <w:rPr>
                <w:rFonts w:eastAsia="Times New Roman" w:cstheme="minorHAnsi"/>
                <w:b/>
                <w:bCs/>
                <w:i/>
                <w:iCs/>
                <w:lang w:eastAsia="en-GB"/>
              </w:rPr>
            </w:pPr>
            <w:r w:rsidRPr="00DA0641">
              <w:rPr>
                <w:rFonts w:eastAsia="Times New Roman" w:cstheme="minorHAnsi"/>
                <w:b/>
                <w:bCs/>
                <w:i/>
                <w:iCs/>
                <w:lang w:eastAsia="en-GB"/>
              </w:rPr>
              <w:t>15.1 Big Data awareness</w:t>
            </w:r>
            <w:r w:rsidRPr="00DA0641">
              <w:rPr>
                <w:rFonts w:eastAsia="Times New Roman" w:cstheme="minorHAnsi"/>
                <w:b/>
                <w:bCs/>
                <w:i/>
                <w:iCs/>
                <w:lang w:eastAsia="en-GB"/>
              </w:rPr>
              <w:br/>
              <w:t xml:space="preserve">15.2 Data interpretation and Visualisation </w:t>
            </w:r>
            <w:r w:rsidRPr="00DA0641">
              <w:rPr>
                <w:rFonts w:eastAsia="Times New Roman" w:cstheme="minorHAnsi"/>
                <w:b/>
                <w:bCs/>
                <w:i/>
                <w:iCs/>
                <w:lang w:eastAsia="en-GB"/>
              </w:rPr>
              <w:br/>
              <w:t>15.3 Integration of every element to produce desired outcome</w:t>
            </w:r>
            <w:r w:rsidRPr="00DA0641">
              <w:rPr>
                <w:rFonts w:eastAsia="Times New Roman" w:cstheme="minorHAnsi"/>
                <w:b/>
                <w:bCs/>
                <w:i/>
                <w:iCs/>
                <w:lang w:eastAsia="en-GB"/>
              </w:rPr>
              <w:br/>
              <w:t>15.4 Data analytics (quantitative analysis, data mining, machine learning, trend analysis, statistical analysis)</w:t>
            </w:r>
            <w:r w:rsidRPr="00DA0641">
              <w:rPr>
                <w:rFonts w:eastAsia="Times New Roman" w:cstheme="minorHAnsi"/>
                <w:b/>
                <w:bCs/>
                <w:i/>
                <w:iCs/>
                <w:lang w:eastAsia="en-GB"/>
              </w:rPr>
              <w:br/>
              <w:t>15.5 Numerical/ mathematics skills</w:t>
            </w:r>
            <w:r w:rsidRPr="00DA0641">
              <w:rPr>
                <w:rFonts w:eastAsia="Times New Roman" w:cstheme="minorHAnsi"/>
                <w:b/>
                <w:bCs/>
                <w:i/>
                <w:iCs/>
                <w:lang w:eastAsia="en-GB"/>
              </w:rPr>
              <w:br/>
              <w:t>15.6 Programming</w:t>
            </w:r>
            <w:r w:rsidRPr="00DA0641">
              <w:rPr>
                <w:rFonts w:eastAsia="Times New Roman" w:cstheme="minorHAnsi"/>
                <w:b/>
                <w:bCs/>
                <w:i/>
                <w:iCs/>
                <w:lang w:eastAsia="en-GB"/>
              </w:rPr>
              <w:br/>
              <w:t>15.7 Artificial Intelligence (AI)</w:t>
            </w:r>
            <w:r w:rsidRPr="00DA0641">
              <w:rPr>
                <w:rFonts w:eastAsia="Times New Roman" w:cstheme="minorHAnsi"/>
                <w:b/>
                <w:bCs/>
                <w:i/>
                <w:iCs/>
                <w:lang w:eastAsia="en-GB"/>
              </w:rPr>
              <w:br/>
              <w:t>15.8 Algorithms</w:t>
            </w:r>
            <w:r w:rsidRPr="00DA0641">
              <w:rPr>
                <w:rFonts w:eastAsia="Times New Roman" w:cstheme="minorHAnsi"/>
                <w:b/>
                <w:bCs/>
                <w:i/>
                <w:iCs/>
                <w:lang w:eastAsia="en-GB"/>
              </w:rPr>
              <w:br/>
              <w:t>15.9 Transparency and visibility of data</w:t>
            </w:r>
            <w:r w:rsidRPr="00DA0641">
              <w:rPr>
                <w:rFonts w:eastAsia="Times New Roman" w:cstheme="minorHAnsi"/>
                <w:b/>
                <w:bCs/>
                <w:i/>
                <w:iCs/>
                <w:lang w:eastAsia="en-GB"/>
              </w:rPr>
              <w:br/>
              <w:t>15.10 Modern data modelling techniques</w:t>
            </w:r>
            <w:r w:rsidRPr="00DA0641">
              <w:rPr>
                <w:rFonts w:eastAsia="Times New Roman" w:cstheme="minorHAnsi"/>
                <w:b/>
                <w:bCs/>
                <w:i/>
                <w:iCs/>
                <w:lang w:eastAsia="en-GB"/>
              </w:rPr>
              <w:br/>
            </w:r>
            <w:r w:rsidRPr="00DA0641">
              <w:rPr>
                <w:rFonts w:eastAsia="Times New Roman" w:cstheme="minorHAnsi"/>
                <w:b/>
                <w:bCs/>
                <w:i/>
                <w:iCs/>
                <w:lang w:eastAsia="en-GB"/>
              </w:rPr>
              <w:br/>
            </w:r>
            <w:r w:rsidRPr="00DA0641">
              <w:rPr>
                <w:rFonts w:eastAsia="Times New Roman" w:cstheme="minorHAnsi"/>
                <w:b/>
                <w:bCs/>
                <w:i/>
                <w:iCs/>
                <w:lang w:eastAsia="en-GB"/>
              </w:rPr>
              <w:br/>
            </w:r>
            <w:r w:rsidRPr="00DA0641">
              <w:rPr>
                <w:rFonts w:eastAsia="Times New Roman" w:cstheme="minorHAnsi"/>
                <w:b/>
                <w:bCs/>
                <w:i/>
                <w:iCs/>
                <w:lang w:eastAsia="en-GB"/>
              </w:rPr>
              <w:br/>
            </w:r>
          </w:p>
        </w:tc>
        <w:tc>
          <w:tcPr>
            <w:tcW w:w="0" w:type="auto"/>
            <w:shd w:val="clear" w:color="auto" w:fill="auto"/>
            <w:hideMark/>
          </w:tcPr>
          <w:p w14:paraId="34DC8117" w14:textId="77777777" w:rsidR="002731B2" w:rsidRPr="00DA0641" w:rsidRDefault="002731B2" w:rsidP="002731B2">
            <w:pPr>
              <w:spacing w:after="240" w:line="240" w:lineRule="auto"/>
              <w:jc w:val="left"/>
              <w:rPr>
                <w:rFonts w:eastAsia="Times New Roman" w:cstheme="minorHAnsi"/>
                <w:b/>
                <w:bCs/>
                <w:i/>
                <w:iCs/>
                <w:lang w:eastAsia="en-GB"/>
              </w:rPr>
            </w:pPr>
            <w:r w:rsidRPr="00DA0641">
              <w:rPr>
                <w:rFonts w:eastAsia="Times New Roman" w:cstheme="minorHAnsi"/>
                <w:b/>
                <w:bCs/>
                <w:i/>
                <w:iCs/>
                <w:lang w:eastAsia="en-GB"/>
              </w:rPr>
              <w:t>15.1 Data analytics (predictive analytics)</w:t>
            </w:r>
            <w:r w:rsidRPr="00DA0641">
              <w:rPr>
                <w:rFonts w:eastAsia="Times New Roman" w:cstheme="minorHAnsi"/>
                <w:b/>
                <w:bCs/>
                <w:i/>
                <w:iCs/>
                <w:lang w:eastAsia="en-GB"/>
              </w:rPr>
              <w:br/>
              <w:t>15.2 Trouble shooting</w:t>
            </w:r>
            <w:r w:rsidRPr="00DA0641">
              <w:rPr>
                <w:rFonts w:eastAsia="Times New Roman" w:cstheme="minorHAnsi"/>
                <w:b/>
                <w:bCs/>
                <w:i/>
                <w:iCs/>
                <w:lang w:eastAsia="en-GB"/>
              </w:rPr>
              <w:br/>
              <w:t>15.3 Inventory levels management</w:t>
            </w:r>
            <w:r w:rsidRPr="00DA0641">
              <w:rPr>
                <w:rFonts w:eastAsia="Times New Roman" w:cstheme="minorHAnsi"/>
                <w:b/>
                <w:bCs/>
                <w:i/>
                <w:iCs/>
                <w:lang w:eastAsia="en-GB"/>
              </w:rPr>
              <w:br/>
              <w:t>15.4 Geo-location data management</w:t>
            </w:r>
            <w:r w:rsidRPr="00DA0641">
              <w:rPr>
                <w:rFonts w:eastAsia="Times New Roman" w:cstheme="minorHAnsi"/>
                <w:b/>
                <w:bCs/>
                <w:i/>
                <w:iCs/>
                <w:lang w:eastAsia="en-GB"/>
              </w:rPr>
              <w:br/>
              <w:t>15.5 Security events and pattern identification</w:t>
            </w:r>
            <w:r w:rsidRPr="00DA0641">
              <w:rPr>
                <w:rFonts w:eastAsia="Times New Roman" w:cstheme="minorHAnsi"/>
                <w:b/>
                <w:bCs/>
                <w:i/>
                <w:iCs/>
                <w:lang w:eastAsia="en-GB"/>
              </w:rPr>
              <w:br/>
              <w:t>15.6 Social channel data management</w:t>
            </w:r>
            <w:r w:rsidRPr="00DA0641">
              <w:rPr>
                <w:rFonts w:eastAsia="Times New Roman" w:cstheme="minorHAnsi"/>
                <w:b/>
                <w:bCs/>
                <w:i/>
                <w:iCs/>
                <w:lang w:eastAsia="en-GB"/>
              </w:rPr>
              <w:br/>
              <w:t>15.7 Global network traffic identification</w:t>
            </w:r>
            <w:r w:rsidRPr="00DA0641">
              <w:rPr>
                <w:rFonts w:eastAsia="Times New Roman" w:cstheme="minorHAnsi"/>
                <w:b/>
                <w:bCs/>
                <w:i/>
                <w:iCs/>
                <w:lang w:eastAsia="en-GB"/>
              </w:rPr>
              <w:br/>
              <w:t>15.8 Asset/ resource tracking</w:t>
            </w:r>
            <w:r w:rsidRPr="00DA0641">
              <w:rPr>
                <w:rFonts w:eastAsia="Times New Roman" w:cstheme="minorHAnsi"/>
                <w:b/>
                <w:bCs/>
                <w:i/>
                <w:iCs/>
                <w:lang w:eastAsia="en-GB"/>
              </w:rPr>
              <w:br/>
              <w:t>15.9 Computer Controlled Craftsmanship</w:t>
            </w:r>
            <w:r w:rsidRPr="00DA0641">
              <w:rPr>
                <w:rFonts w:eastAsia="Times New Roman" w:cstheme="minorHAnsi"/>
                <w:b/>
                <w:bCs/>
                <w:i/>
                <w:iCs/>
                <w:lang w:eastAsia="en-GB"/>
              </w:rPr>
              <w:br/>
              <w:t>15.10 Algorithmic modelling</w:t>
            </w:r>
            <w:r w:rsidRPr="00DA0641">
              <w:rPr>
                <w:rFonts w:eastAsia="Times New Roman" w:cstheme="minorHAnsi"/>
                <w:b/>
                <w:bCs/>
                <w:i/>
                <w:iCs/>
                <w:lang w:eastAsia="en-GB"/>
              </w:rPr>
              <w:br/>
              <w:t>15.11 CNC (Computer Numerical Control)</w:t>
            </w:r>
            <w:r w:rsidRPr="00DA0641">
              <w:rPr>
                <w:rFonts w:eastAsia="Times New Roman" w:cstheme="minorHAnsi"/>
                <w:b/>
                <w:bCs/>
                <w:i/>
                <w:iCs/>
                <w:lang w:eastAsia="en-GB"/>
              </w:rPr>
              <w:br/>
              <w:t>15.12 Neural network analysis</w:t>
            </w:r>
          </w:p>
        </w:tc>
        <w:tc>
          <w:tcPr>
            <w:tcW w:w="0" w:type="auto"/>
            <w:shd w:val="clear" w:color="auto" w:fill="auto"/>
            <w:hideMark/>
          </w:tcPr>
          <w:p w14:paraId="0A512DC5" w14:textId="166E3EB2" w:rsidR="002731B2" w:rsidRPr="00A40F8F" w:rsidRDefault="002731B2" w:rsidP="002731B2">
            <w:pPr>
              <w:spacing w:after="240" w:line="240" w:lineRule="auto"/>
              <w:jc w:val="left"/>
              <w:rPr>
                <w:rFonts w:eastAsia="Times New Roman" w:cstheme="minorHAnsi"/>
                <w:i/>
                <w:iCs/>
                <w:lang w:eastAsia="en-GB"/>
              </w:rPr>
            </w:pPr>
            <w:r w:rsidRPr="00A40F8F">
              <w:rPr>
                <w:rFonts w:eastAsia="Times New Roman" w:cstheme="minorHAnsi"/>
                <w:i/>
                <w:iCs/>
                <w:lang w:eastAsia="en-GB"/>
              </w:rPr>
              <w:t>Data analytics helps an assessment of market conditions based on a specific project. To be able to analyse the data and allows getting intelligence on specialised areas</w:t>
            </w:r>
            <w:r w:rsidRPr="00A40F8F">
              <w:rPr>
                <w:rFonts w:eastAsia="Times New Roman" w:cstheme="minorHAnsi"/>
                <w:i/>
                <w:iCs/>
                <w:lang w:eastAsia="en-GB"/>
              </w:rPr>
              <w:br/>
            </w:r>
            <w:r w:rsidRPr="00A40F8F">
              <w:rPr>
                <w:rFonts w:eastAsia="Times New Roman" w:cstheme="minorHAnsi"/>
                <w:i/>
                <w:iCs/>
                <w:lang w:eastAsia="en-GB"/>
              </w:rPr>
              <w:br/>
              <w:t>Data visualisation help in understanding the analysis performed by the analytics tools.</w:t>
            </w:r>
            <w:r w:rsidRPr="00A40F8F">
              <w:rPr>
                <w:rFonts w:eastAsia="Times New Roman" w:cstheme="minorHAnsi"/>
                <w:i/>
                <w:iCs/>
                <w:lang w:eastAsia="en-GB"/>
              </w:rPr>
              <w:br/>
            </w:r>
          </w:p>
        </w:tc>
      </w:tr>
      <w:tr w:rsidR="002731B2" w:rsidRPr="00DA0641" w14:paraId="3C0B30F8" w14:textId="77777777" w:rsidTr="002731B2">
        <w:trPr>
          <w:trHeight w:val="2700"/>
        </w:trPr>
        <w:tc>
          <w:tcPr>
            <w:tcW w:w="0" w:type="auto"/>
            <w:shd w:val="clear" w:color="auto" w:fill="auto"/>
            <w:noWrap/>
            <w:hideMark/>
          </w:tcPr>
          <w:p w14:paraId="580D0A76"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6</w:t>
            </w:r>
          </w:p>
        </w:tc>
        <w:tc>
          <w:tcPr>
            <w:tcW w:w="0" w:type="auto"/>
            <w:shd w:val="clear" w:color="auto" w:fill="auto"/>
            <w:hideMark/>
          </w:tcPr>
          <w:p w14:paraId="075735F3"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Technological infrastructure Management</w:t>
            </w:r>
            <w:r w:rsidRPr="00DA0641">
              <w:rPr>
                <w:rFonts w:eastAsia="Times New Roman" w:cstheme="minorHAnsi"/>
                <w:lang w:eastAsia="en-GB"/>
              </w:rPr>
              <w:t xml:space="preserve"> (i.e. installing, managing, and maintaining general IT infrastructure, including network support with specific software and hardware equipment requirements)</w:t>
            </w:r>
          </w:p>
        </w:tc>
        <w:tc>
          <w:tcPr>
            <w:tcW w:w="0" w:type="auto"/>
            <w:shd w:val="clear" w:color="auto" w:fill="auto"/>
            <w:hideMark/>
          </w:tcPr>
          <w:p w14:paraId="37BD6007"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6.1 Software engineering</w:t>
            </w:r>
            <w:r w:rsidRPr="00DA0641">
              <w:rPr>
                <w:rFonts w:eastAsia="Times New Roman" w:cstheme="minorHAnsi"/>
                <w:b/>
                <w:bCs/>
                <w:i/>
                <w:iCs/>
                <w:lang w:eastAsia="en-GB"/>
              </w:rPr>
              <w:br/>
              <w:t>16.2 Hardware engineering</w:t>
            </w:r>
            <w:r w:rsidRPr="00DA0641">
              <w:rPr>
                <w:rFonts w:eastAsia="Times New Roman" w:cstheme="minorHAnsi"/>
                <w:b/>
                <w:bCs/>
                <w:i/>
                <w:iCs/>
                <w:lang w:eastAsia="en-GB"/>
              </w:rPr>
              <w:br/>
              <w:t>16.2 Background knowledge around construction technology</w:t>
            </w:r>
            <w:r w:rsidRPr="00DA0641">
              <w:rPr>
                <w:rFonts w:eastAsia="Times New Roman" w:cstheme="minorHAnsi"/>
                <w:b/>
                <w:bCs/>
                <w:i/>
                <w:iCs/>
                <w:lang w:eastAsia="en-GB"/>
              </w:rPr>
              <w:br/>
              <w:t>16.3 Project Management in construction</w:t>
            </w:r>
            <w:r w:rsidRPr="00DA0641">
              <w:rPr>
                <w:rFonts w:eastAsia="Times New Roman" w:cstheme="minorHAnsi"/>
                <w:b/>
                <w:bCs/>
                <w:i/>
                <w:iCs/>
                <w:lang w:eastAsia="en-GB"/>
              </w:rPr>
              <w:br/>
              <w:t>16.4 Project Management in design</w:t>
            </w:r>
            <w:r w:rsidRPr="00DA0641">
              <w:rPr>
                <w:rFonts w:eastAsia="Times New Roman" w:cstheme="minorHAnsi"/>
                <w:b/>
                <w:bCs/>
                <w:i/>
                <w:iCs/>
                <w:lang w:eastAsia="en-GB"/>
              </w:rPr>
              <w:br/>
              <w:t>17.5 Use of quantitative and qualitative data analysis software</w:t>
            </w:r>
          </w:p>
        </w:tc>
        <w:tc>
          <w:tcPr>
            <w:tcW w:w="0" w:type="auto"/>
            <w:shd w:val="clear" w:color="auto" w:fill="auto"/>
            <w:hideMark/>
          </w:tcPr>
          <w:p w14:paraId="7719C19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6.1 Software sharing</w:t>
            </w:r>
            <w:r w:rsidRPr="00DA0641">
              <w:rPr>
                <w:rFonts w:eastAsia="Times New Roman" w:cstheme="minorHAnsi"/>
                <w:b/>
                <w:bCs/>
                <w:i/>
                <w:iCs/>
                <w:lang w:eastAsia="en-GB"/>
              </w:rPr>
              <w:br/>
              <w:t>16.2 5G connectivity</w:t>
            </w:r>
            <w:r w:rsidRPr="00DA0641">
              <w:rPr>
                <w:rFonts w:eastAsia="Times New Roman" w:cstheme="minorHAnsi"/>
                <w:b/>
                <w:bCs/>
                <w:i/>
                <w:iCs/>
                <w:lang w:eastAsia="en-GB"/>
              </w:rPr>
              <w:br/>
              <w:t>16.3 Machine-to-machine communication</w:t>
            </w:r>
            <w:r w:rsidRPr="00DA0641">
              <w:rPr>
                <w:rFonts w:eastAsia="Times New Roman" w:cstheme="minorHAnsi"/>
                <w:b/>
                <w:bCs/>
                <w:i/>
                <w:iCs/>
                <w:lang w:eastAsia="en-GB"/>
              </w:rPr>
              <w:br/>
              <w:t>16.4 Virtual network log management</w:t>
            </w:r>
          </w:p>
        </w:tc>
        <w:tc>
          <w:tcPr>
            <w:tcW w:w="0" w:type="auto"/>
            <w:shd w:val="clear" w:color="auto" w:fill="auto"/>
            <w:hideMark/>
          </w:tcPr>
          <w:p w14:paraId="3224778D"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It is vital that managers keep themselves up to date with the latest tools and technologies because of the ability to cloud host which creates the need for certifications. This has recently been in high demand as many of the big data specialised skill sets often require certifications for career growth.</w:t>
            </w:r>
          </w:p>
        </w:tc>
      </w:tr>
      <w:tr w:rsidR="002731B2" w:rsidRPr="00DA0641" w14:paraId="49A5454E" w14:textId="77777777" w:rsidTr="002731B2">
        <w:trPr>
          <w:trHeight w:val="1200"/>
        </w:trPr>
        <w:tc>
          <w:tcPr>
            <w:tcW w:w="0" w:type="auto"/>
            <w:shd w:val="clear" w:color="auto" w:fill="auto"/>
            <w:noWrap/>
            <w:hideMark/>
          </w:tcPr>
          <w:p w14:paraId="14625E48"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7</w:t>
            </w:r>
          </w:p>
        </w:tc>
        <w:tc>
          <w:tcPr>
            <w:tcW w:w="0" w:type="auto"/>
            <w:shd w:val="clear" w:color="auto" w:fill="auto"/>
            <w:hideMark/>
          </w:tcPr>
          <w:p w14:paraId="1CC7AEE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Legislation Management</w:t>
            </w:r>
            <w:r w:rsidRPr="00DA0641">
              <w:rPr>
                <w:rFonts w:eastAsia="Times New Roman" w:cstheme="minorHAnsi"/>
                <w:lang w:eastAsia="en-GB"/>
              </w:rPr>
              <w:t xml:space="preserve"> (i.e. understanding the legal requirements of Big Data protocols- regulations, data ethics, privacy, ownership, security)</w:t>
            </w:r>
          </w:p>
        </w:tc>
        <w:tc>
          <w:tcPr>
            <w:tcW w:w="0" w:type="auto"/>
            <w:shd w:val="clear" w:color="auto" w:fill="auto"/>
            <w:hideMark/>
          </w:tcPr>
          <w:p w14:paraId="338C7C2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7.1 Contractual implications of big data analytics</w:t>
            </w:r>
          </w:p>
        </w:tc>
        <w:tc>
          <w:tcPr>
            <w:tcW w:w="0" w:type="auto"/>
            <w:shd w:val="clear" w:color="auto" w:fill="auto"/>
            <w:hideMark/>
          </w:tcPr>
          <w:p w14:paraId="2F82ACAC"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7.1 Digital (or data) compliances</w:t>
            </w:r>
          </w:p>
        </w:tc>
        <w:tc>
          <w:tcPr>
            <w:tcW w:w="0" w:type="auto"/>
            <w:shd w:val="clear" w:color="auto" w:fill="auto"/>
            <w:hideMark/>
          </w:tcPr>
          <w:p w14:paraId="4326FC2E"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Increasing reliance on virtual technologies will require more training in the digital legislations</w:t>
            </w:r>
          </w:p>
        </w:tc>
      </w:tr>
      <w:tr w:rsidR="002731B2" w:rsidRPr="00DA0641" w14:paraId="191E5535" w14:textId="77777777" w:rsidTr="002731B2">
        <w:trPr>
          <w:trHeight w:val="3828"/>
        </w:trPr>
        <w:tc>
          <w:tcPr>
            <w:tcW w:w="0" w:type="auto"/>
            <w:shd w:val="clear" w:color="auto" w:fill="auto"/>
            <w:noWrap/>
            <w:hideMark/>
          </w:tcPr>
          <w:p w14:paraId="64609DF2"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8</w:t>
            </w:r>
          </w:p>
        </w:tc>
        <w:tc>
          <w:tcPr>
            <w:tcW w:w="0" w:type="auto"/>
            <w:shd w:val="clear" w:color="auto" w:fill="auto"/>
            <w:hideMark/>
          </w:tcPr>
          <w:p w14:paraId="69983A3B"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Innovation Management </w:t>
            </w:r>
            <w:r w:rsidRPr="00DA0641">
              <w:rPr>
                <w:rFonts w:eastAsia="Times New Roman" w:cstheme="minorHAnsi"/>
                <w:lang w:eastAsia="en-GB"/>
              </w:rPr>
              <w:t>(i.e. support and facilitate experimenting new beneficial uses of the innovation processes for continuous improvement and change management)</w:t>
            </w:r>
          </w:p>
        </w:tc>
        <w:tc>
          <w:tcPr>
            <w:tcW w:w="0" w:type="auto"/>
            <w:shd w:val="clear" w:color="auto" w:fill="auto"/>
            <w:hideMark/>
          </w:tcPr>
          <w:p w14:paraId="0FFEEA2A"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8.1 Change Management</w:t>
            </w:r>
            <w:r w:rsidRPr="00DA0641">
              <w:rPr>
                <w:rFonts w:eastAsia="Times New Roman" w:cstheme="minorHAnsi"/>
                <w:b/>
                <w:bCs/>
                <w:i/>
                <w:iCs/>
                <w:lang w:eastAsia="en-GB"/>
              </w:rPr>
              <w:br/>
              <w:t>18.2 Creativity</w:t>
            </w:r>
            <w:r w:rsidRPr="00DA0641">
              <w:rPr>
                <w:rFonts w:eastAsia="Times New Roman" w:cstheme="minorHAnsi"/>
                <w:b/>
                <w:bCs/>
                <w:i/>
                <w:iCs/>
                <w:lang w:eastAsia="en-GB"/>
              </w:rPr>
              <w:br/>
              <w:t>18.3 Passion for learning</w:t>
            </w:r>
            <w:r w:rsidRPr="00DA0641">
              <w:rPr>
                <w:rFonts w:eastAsia="Times New Roman" w:cstheme="minorHAnsi"/>
                <w:b/>
                <w:bCs/>
                <w:i/>
                <w:iCs/>
                <w:lang w:eastAsia="en-GB"/>
              </w:rPr>
              <w:br/>
              <w:t>18.4 Curiosity</w:t>
            </w:r>
            <w:r w:rsidRPr="00DA0641">
              <w:rPr>
                <w:rFonts w:eastAsia="Times New Roman" w:cstheme="minorHAnsi"/>
                <w:b/>
                <w:bCs/>
                <w:i/>
                <w:iCs/>
                <w:lang w:eastAsia="en-GB"/>
              </w:rPr>
              <w:br/>
              <w:t>18.5 Ingenuity</w:t>
            </w:r>
            <w:r w:rsidRPr="00DA0641">
              <w:rPr>
                <w:rFonts w:eastAsia="Times New Roman" w:cstheme="minorHAnsi"/>
                <w:b/>
                <w:bCs/>
                <w:i/>
                <w:iCs/>
                <w:lang w:eastAsia="en-GB"/>
              </w:rPr>
              <w:br/>
              <w:t>18.6 Open-mindedness</w:t>
            </w:r>
          </w:p>
        </w:tc>
        <w:tc>
          <w:tcPr>
            <w:tcW w:w="0" w:type="auto"/>
            <w:shd w:val="clear" w:color="auto" w:fill="auto"/>
            <w:hideMark/>
          </w:tcPr>
          <w:p w14:paraId="416A02FB"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8.1 Changing the approach of working</w:t>
            </w:r>
            <w:r w:rsidRPr="00DA0641">
              <w:rPr>
                <w:rFonts w:eastAsia="Times New Roman" w:cstheme="minorHAnsi"/>
                <w:b/>
                <w:bCs/>
                <w:i/>
                <w:iCs/>
                <w:lang w:eastAsia="en-GB"/>
              </w:rPr>
              <w:br/>
              <w:t>18.2 Research and development</w:t>
            </w:r>
            <w:r w:rsidRPr="00DA0641">
              <w:rPr>
                <w:rFonts w:eastAsia="Times New Roman" w:cstheme="minorHAnsi"/>
                <w:b/>
                <w:bCs/>
                <w:i/>
                <w:iCs/>
                <w:lang w:eastAsia="en-GB"/>
              </w:rPr>
              <w:br/>
              <w:t>18.3 Ability to be innovative (looking for new ways to build competitive strengths and enable the development of new products and services)</w:t>
            </w:r>
            <w:r w:rsidRPr="00DA0641">
              <w:rPr>
                <w:rFonts w:eastAsia="Times New Roman" w:cstheme="minorHAnsi"/>
                <w:b/>
                <w:bCs/>
                <w:i/>
                <w:iCs/>
                <w:lang w:eastAsia="en-GB"/>
              </w:rPr>
              <w:br/>
              <w:t>18.4 Creativity</w:t>
            </w:r>
            <w:r w:rsidRPr="00DA0641">
              <w:rPr>
                <w:rFonts w:eastAsia="Times New Roman" w:cstheme="minorHAnsi"/>
                <w:b/>
                <w:bCs/>
                <w:i/>
                <w:iCs/>
                <w:lang w:eastAsia="en-GB"/>
              </w:rPr>
              <w:br/>
              <w:t>18.5 Adaptability</w:t>
            </w:r>
            <w:r w:rsidRPr="00DA0641">
              <w:rPr>
                <w:rFonts w:eastAsia="Times New Roman" w:cstheme="minorHAnsi"/>
                <w:b/>
                <w:bCs/>
                <w:i/>
                <w:iCs/>
                <w:lang w:eastAsia="en-GB"/>
              </w:rPr>
              <w:br/>
              <w:t>18.6 Risk-taking</w:t>
            </w:r>
          </w:p>
        </w:tc>
        <w:tc>
          <w:tcPr>
            <w:tcW w:w="0" w:type="auto"/>
            <w:shd w:val="clear" w:color="auto" w:fill="auto"/>
            <w:hideMark/>
          </w:tcPr>
          <w:p w14:paraId="1B013A17" w14:textId="77777777" w:rsidR="002731B2" w:rsidRPr="00A40F8F" w:rsidRDefault="002731B2" w:rsidP="002731B2">
            <w:pPr>
              <w:spacing w:after="240" w:line="240" w:lineRule="auto"/>
              <w:jc w:val="left"/>
              <w:rPr>
                <w:rFonts w:eastAsia="Times New Roman" w:cstheme="minorHAnsi"/>
                <w:i/>
                <w:iCs/>
                <w:lang w:eastAsia="en-GB"/>
              </w:rPr>
            </w:pPr>
            <w:r w:rsidRPr="00A40F8F">
              <w:rPr>
                <w:rFonts w:eastAsia="Times New Roman" w:cstheme="minorHAnsi"/>
                <w:i/>
                <w:iCs/>
                <w:lang w:eastAsia="en-GB"/>
              </w:rPr>
              <w:t xml:space="preserve">Introducing Big Data as an innovation and managing its transition helps all individuals regardless of their hierarchical level to move from a reactive to a pro-active approach to maintaining  building systems, processes and managing  construction sites. </w:t>
            </w:r>
            <w:r w:rsidRPr="00A40F8F">
              <w:rPr>
                <w:rFonts w:eastAsia="Times New Roman" w:cstheme="minorHAnsi"/>
                <w:i/>
                <w:iCs/>
                <w:lang w:eastAsia="en-GB"/>
              </w:rPr>
              <w:br/>
              <w:t xml:space="preserve">Training people to establish research centres on digital tech use enables design and construction integration such as VR and parametric decision making through advanced modelling. </w:t>
            </w:r>
          </w:p>
        </w:tc>
      </w:tr>
      <w:tr w:rsidR="002731B2" w:rsidRPr="00DA0641" w14:paraId="6295A876" w14:textId="77777777" w:rsidTr="002731B2">
        <w:trPr>
          <w:trHeight w:val="2700"/>
        </w:trPr>
        <w:tc>
          <w:tcPr>
            <w:tcW w:w="0" w:type="auto"/>
            <w:shd w:val="clear" w:color="auto" w:fill="auto"/>
            <w:noWrap/>
            <w:hideMark/>
          </w:tcPr>
          <w:p w14:paraId="3BB7855B"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9</w:t>
            </w:r>
          </w:p>
        </w:tc>
        <w:tc>
          <w:tcPr>
            <w:tcW w:w="0" w:type="auto"/>
            <w:shd w:val="clear" w:color="auto" w:fill="auto"/>
            <w:hideMark/>
          </w:tcPr>
          <w:p w14:paraId="0A83C94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Supply Chain Management</w:t>
            </w:r>
            <w:r w:rsidRPr="00DA0641">
              <w:rPr>
                <w:rFonts w:eastAsia="Times New Roman" w:cstheme="minorHAnsi"/>
                <w:lang w:eastAsia="en-GB"/>
              </w:rPr>
              <w:t xml:space="preserve"> (i.e. design, plan, execute, control, and monitor supply chain activities related to Big Data processes to provide best value)</w:t>
            </w:r>
          </w:p>
        </w:tc>
        <w:tc>
          <w:tcPr>
            <w:tcW w:w="0" w:type="auto"/>
            <w:shd w:val="clear" w:color="auto" w:fill="auto"/>
            <w:hideMark/>
          </w:tcPr>
          <w:p w14:paraId="7CCC8A3E"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19.1 Detecting fraudulent behaviour in supply chain </w:t>
            </w:r>
            <w:r w:rsidRPr="00DA0641">
              <w:rPr>
                <w:rFonts w:eastAsia="Times New Roman" w:cstheme="minorHAnsi"/>
                <w:b/>
                <w:bCs/>
                <w:i/>
                <w:iCs/>
                <w:lang w:eastAsia="en-GB"/>
              </w:rPr>
              <w:br/>
              <w:t>20.1 Analysing supply chain dynamics</w:t>
            </w:r>
          </w:p>
        </w:tc>
        <w:tc>
          <w:tcPr>
            <w:tcW w:w="0" w:type="auto"/>
            <w:shd w:val="clear" w:color="auto" w:fill="auto"/>
            <w:hideMark/>
          </w:tcPr>
          <w:p w14:paraId="4DE05F3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9.1 Supply chain anomaly detection and resolution</w:t>
            </w:r>
          </w:p>
        </w:tc>
        <w:tc>
          <w:tcPr>
            <w:tcW w:w="0" w:type="auto"/>
            <w:shd w:val="clear" w:color="auto" w:fill="auto"/>
            <w:hideMark/>
          </w:tcPr>
          <w:p w14:paraId="33B28499"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Analysing supply chain information and discovering hidden trends leads to cost reductions, time reductions, new product development and optimized offerings, and smart decision making. Moreover, where there are areas of repetition, knowledge/skills around supply chain dynamics would be much useful to harness big data</w:t>
            </w:r>
          </w:p>
        </w:tc>
      </w:tr>
      <w:tr w:rsidR="002731B2" w:rsidRPr="00DA0641" w14:paraId="40542EB7" w14:textId="77777777" w:rsidTr="002731B2">
        <w:trPr>
          <w:trHeight w:val="4800"/>
        </w:trPr>
        <w:tc>
          <w:tcPr>
            <w:tcW w:w="0" w:type="auto"/>
            <w:shd w:val="clear" w:color="auto" w:fill="auto"/>
            <w:noWrap/>
            <w:hideMark/>
          </w:tcPr>
          <w:p w14:paraId="226CB0A1"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20</w:t>
            </w:r>
          </w:p>
        </w:tc>
        <w:tc>
          <w:tcPr>
            <w:tcW w:w="0" w:type="auto"/>
            <w:shd w:val="clear" w:color="auto" w:fill="auto"/>
            <w:hideMark/>
          </w:tcPr>
          <w:p w14:paraId="3EC0CA5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Information Management </w:t>
            </w:r>
            <w:r w:rsidRPr="00DA0641">
              <w:rPr>
                <w:rFonts w:eastAsia="Times New Roman" w:cstheme="minorHAnsi"/>
                <w:lang w:eastAsia="en-GB"/>
              </w:rPr>
              <w:t>(i.e. acquisition of information from varied sources in varied formats to storing, processing and distribution of them)</w:t>
            </w:r>
          </w:p>
        </w:tc>
        <w:tc>
          <w:tcPr>
            <w:tcW w:w="0" w:type="auto"/>
            <w:shd w:val="clear" w:color="auto" w:fill="auto"/>
            <w:hideMark/>
          </w:tcPr>
          <w:p w14:paraId="051F016A" w14:textId="77777777" w:rsidR="002731B2" w:rsidRPr="00DA0641" w:rsidRDefault="002731B2" w:rsidP="002731B2">
            <w:pPr>
              <w:spacing w:after="240" w:line="240" w:lineRule="auto"/>
              <w:jc w:val="left"/>
              <w:rPr>
                <w:rFonts w:eastAsia="Times New Roman" w:cstheme="minorHAnsi"/>
                <w:b/>
                <w:bCs/>
                <w:i/>
                <w:iCs/>
                <w:lang w:eastAsia="en-GB"/>
              </w:rPr>
            </w:pPr>
            <w:r w:rsidRPr="00DA0641">
              <w:rPr>
                <w:rFonts w:eastAsia="Times New Roman" w:cstheme="minorHAnsi"/>
                <w:b/>
                <w:bCs/>
                <w:i/>
                <w:iCs/>
                <w:lang w:eastAsia="en-GB"/>
              </w:rPr>
              <w:t>20.1 Access to data</w:t>
            </w:r>
            <w:r w:rsidRPr="00DA0641">
              <w:rPr>
                <w:rFonts w:eastAsia="Times New Roman" w:cstheme="minorHAnsi"/>
                <w:b/>
                <w:bCs/>
                <w:i/>
                <w:iCs/>
                <w:lang w:eastAsia="en-GB"/>
              </w:rPr>
              <w:br/>
              <w:t>20.2 Data capturing</w:t>
            </w:r>
            <w:r w:rsidRPr="00DA0641">
              <w:rPr>
                <w:rFonts w:eastAsia="Times New Roman" w:cstheme="minorHAnsi"/>
                <w:b/>
                <w:bCs/>
                <w:i/>
                <w:iCs/>
                <w:lang w:eastAsia="en-GB"/>
              </w:rPr>
              <w:br/>
              <w:t>20.3 Data structuring</w:t>
            </w:r>
            <w:r w:rsidRPr="00DA0641">
              <w:rPr>
                <w:rFonts w:eastAsia="Times New Roman" w:cstheme="minorHAnsi"/>
                <w:b/>
                <w:bCs/>
                <w:i/>
                <w:iCs/>
                <w:lang w:eastAsia="en-GB"/>
              </w:rPr>
              <w:br/>
              <w:t>20.4 Data Engineering</w:t>
            </w:r>
            <w:r w:rsidRPr="00DA0641">
              <w:rPr>
                <w:rFonts w:eastAsia="Times New Roman" w:cstheme="minorHAnsi"/>
                <w:b/>
                <w:bCs/>
                <w:i/>
                <w:iCs/>
                <w:lang w:eastAsia="en-GB"/>
              </w:rPr>
              <w:br/>
              <w:t>20.5 Data collection</w:t>
            </w:r>
            <w:r w:rsidRPr="00DA0641">
              <w:rPr>
                <w:rFonts w:eastAsia="Times New Roman" w:cstheme="minorHAnsi"/>
                <w:b/>
                <w:bCs/>
                <w:i/>
                <w:iCs/>
                <w:lang w:eastAsia="en-GB"/>
              </w:rPr>
              <w:br/>
              <w:t>20.6 Agile Data warehousing</w:t>
            </w:r>
            <w:r w:rsidRPr="00DA0641">
              <w:rPr>
                <w:rFonts w:eastAsia="Times New Roman" w:cstheme="minorHAnsi"/>
                <w:b/>
                <w:bCs/>
                <w:i/>
                <w:iCs/>
                <w:lang w:eastAsia="en-GB"/>
              </w:rPr>
              <w:br/>
              <w:t>20.7 Data transformation to information</w:t>
            </w:r>
            <w:r w:rsidRPr="00DA0641">
              <w:rPr>
                <w:rFonts w:eastAsia="Times New Roman" w:cstheme="minorHAnsi"/>
                <w:b/>
                <w:bCs/>
                <w:i/>
                <w:iCs/>
                <w:lang w:eastAsia="en-GB"/>
              </w:rPr>
              <w:br/>
              <w:t>20.8  Data integration</w:t>
            </w:r>
            <w:r w:rsidRPr="00DA0641">
              <w:rPr>
                <w:rFonts w:eastAsia="Times New Roman" w:cstheme="minorHAnsi"/>
                <w:b/>
                <w:bCs/>
                <w:i/>
                <w:iCs/>
                <w:lang w:eastAsia="en-GB"/>
              </w:rPr>
              <w:br/>
              <w:t>20.9 Data measurement</w:t>
            </w:r>
            <w:r w:rsidRPr="00DA0641">
              <w:rPr>
                <w:rFonts w:eastAsia="Times New Roman" w:cstheme="minorHAnsi"/>
                <w:b/>
                <w:bCs/>
                <w:i/>
                <w:iCs/>
                <w:lang w:eastAsia="en-GB"/>
              </w:rPr>
              <w:br/>
              <w:t>20.10 Data Hygiene</w:t>
            </w:r>
            <w:r w:rsidRPr="00DA0641">
              <w:rPr>
                <w:rFonts w:eastAsia="Times New Roman" w:cstheme="minorHAnsi"/>
                <w:b/>
                <w:bCs/>
                <w:i/>
                <w:iCs/>
                <w:lang w:eastAsia="en-GB"/>
              </w:rPr>
              <w:br/>
              <w:t>20.11 Understanding of different information requirements (OIR, AIR and EIR)</w:t>
            </w:r>
          </w:p>
        </w:tc>
        <w:tc>
          <w:tcPr>
            <w:tcW w:w="0" w:type="auto"/>
            <w:shd w:val="clear" w:color="auto" w:fill="auto"/>
            <w:hideMark/>
          </w:tcPr>
          <w:p w14:paraId="1185ED84"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20.1 Data discovery</w:t>
            </w:r>
            <w:r w:rsidRPr="00DA0641">
              <w:rPr>
                <w:rFonts w:eastAsia="Times New Roman" w:cstheme="minorHAnsi"/>
                <w:b/>
                <w:bCs/>
                <w:i/>
                <w:iCs/>
                <w:lang w:eastAsia="en-GB"/>
              </w:rPr>
              <w:br/>
              <w:t>20.2 Data compression</w:t>
            </w:r>
            <w:r w:rsidRPr="00DA0641">
              <w:rPr>
                <w:rFonts w:eastAsia="Times New Roman" w:cstheme="minorHAnsi"/>
                <w:b/>
                <w:bCs/>
                <w:i/>
                <w:iCs/>
                <w:lang w:eastAsia="en-GB"/>
              </w:rPr>
              <w:br/>
              <w:t>20.3 Data integration</w:t>
            </w:r>
            <w:r w:rsidRPr="00DA0641">
              <w:rPr>
                <w:rFonts w:eastAsia="Times New Roman" w:cstheme="minorHAnsi"/>
                <w:b/>
                <w:bCs/>
                <w:i/>
                <w:iCs/>
                <w:lang w:eastAsia="en-GB"/>
              </w:rPr>
              <w:br/>
              <w:t>20.4 Data migration</w:t>
            </w:r>
            <w:r w:rsidRPr="00DA0641">
              <w:rPr>
                <w:rFonts w:eastAsia="Times New Roman" w:cstheme="minorHAnsi"/>
                <w:b/>
                <w:bCs/>
                <w:i/>
                <w:iCs/>
                <w:lang w:eastAsia="en-GB"/>
              </w:rPr>
              <w:br/>
              <w:t xml:space="preserve">20.5 Data protection, security </w:t>
            </w:r>
            <w:r w:rsidRPr="00DA0641">
              <w:rPr>
                <w:rFonts w:eastAsia="Times New Roman" w:cstheme="minorHAnsi"/>
                <w:b/>
                <w:bCs/>
                <w:i/>
                <w:iCs/>
                <w:lang w:eastAsia="en-GB"/>
              </w:rPr>
              <w:br/>
              <w:t>20.6 Data synchronisation</w:t>
            </w:r>
            <w:r w:rsidRPr="00DA0641">
              <w:rPr>
                <w:rFonts w:eastAsia="Times New Roman" w:cstheme="minorHAnsi"/>
                <w:b/>
                <w:bCs/>
                <w:i/>
                <w:iCs/>
                <w:lang w:eastAsia="en-GB"/>
              </w:rPr>
              <w:br/>
              <w:t>20.6 Information/ data simplification</w:t>
            </w:r>
            <w:r w:rsidRPr="00DA0641">
              <w:rPr>
                <w:rFonts w:eastAsia="Times New Roman" w:cstheme="minorHAnsi"/>
                <w:b/>
                <w:bCs/>
                <w:i/>
                <w:iCs/>
                <w:lang w:eastAsia="en-GB"/>
              </w:rPr>
              <w:br/>
              <w:t>20.7 High frequency data management</w:t>
            </w:r>
          </w:p>
        </w:tc>
        <w:tc>
          <w:tcPr>
            <w:tcW w:w="0" w:type="auto"/>
            <w:shd w:val="clear" w:color="auto" w:fill="auto"/>
            <w:hideMark/>
          </w:tcPr>
          <w:p w14:paraId="59F5A8A9" w14:textId="77777777" w:rsidR="002731B2" w:rsidRPr="00A40F8F" w:rsidRDefault="002731B2" w:rsidP="002731B2">
            <w:pPr>
              <w:spacing w:after="240" w:line="240" w:lineRule="auto"/>
              <w:jc w:val="left"/>
              <w:rPr>
                <w:rFonts w:eastAsia="Times New Roman" w:cstheme="minorHAnsi"/>
                <w:i/>
                <w:iCs/>
                <w:lang w:eastAsia="en-GB"/>
              </w:rPr>
            </w:pPr>
            <w:r w:rsidRPr="00A40F8F">
              <w:rPr>
                <w:rFonts w:eastAsia="Times New Roman" w:cstheme="minorHAnsi"/>
                <w:i/>
                <w:iCs/>
                <w:lang w:eastAsia="en-GB"/>
              </w:rPr>
              <w:t>Managing large volumes of information will help the systems become far more agile and responsive to changing conditions and be much better at optimising the results. Better the information management is safer the working practices is.</w:t>
            </w:r>
            <w:r w:rsidRPr="00A40F8F">
              <w:rPr>
                <w:rFonts w:eastAsia="Times New Roman" w:cstheme="minorHAnsi"/>
                <w:i/>
                <w:iCs/>
                <w:lang w:eastAsia="en-GB"/>
              </w:rPr>
              <w:br/>
              <w:t>There are data feature sets, that contain far too much complexity that people do not actually use. Simplifying these data. High frequency data management communicate changes to data rather than sending entire files.</w:t>
            </w:r>
          </w:p>
        </w:tc>
      </w:tr>
    </w:tbl>
    <w:p w14:paraId="7890FBB8" w14:textId="77777777" w:rsidR="002731B2" w:rsidRPr="00DA0641" w:rsidRDefault="002731B2" w:rsidP="002731B2"/>
    <w:p w14:paraId="6D15A87E" w14:textId="77777777" w:rsidR="002731B2" w:rsidRPr="00DA0641" w:rsidRDefault="002731B2" w:rsidP="002731B2">
      <w:pPr>
        <w:pStyle w:val="Caption"/>
        <w:keepNex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383"/>
        <w:gridCol w:w="2841"/>
        <w:gridCol w:w="2549"/>
        <w:gridCol w:w="4821"/>
      </w:tblGrid>
      <w:tr w:rsidR="002731B2" w:rsidRPr="00DA0641" w14:paraId="6F00446A" w14:textId="77777777" w:rsidTr="002731B2">
        <w:trPr>
          <w:trHeight w:val="509"/>
        </w:trPr>
        <w:tc>
          <w:tcPr>
            <w:tcW w:w="0" w:type="auto"/>
            <w:vMerge w:val="restart"/>
            <w:shd w:val="clear" w:color="auto" w:fill="auto"/>
            <w:noWrap/>
            <w:hideMark/>
          </w:tcPr>
          <w:p w14:paraId="72EDE447"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 </w:t>
            </w:r>
          </w:p>
        </w:tc>
        <w:tc>
          <w:tcPr>
            <w:tcW w:w="0" w:type="auto"/>
            <w:gridSpan w:val="4"/>
            <w:vMerge w:val="restart"/>
            <w:shd w:val="clear" w:color="auto" w:fill="auto"/>
            <w:hideMark/>
          </w:tcPr>
          <w:p w14:paraId="2B5B7766" w14:textId="77777777" w:rsidR="002731B2" w:rsidRPr="00DA0641" w:rsidRDefault="002731B2" w:rsidP="002731B2">
            <w:pPr>
              <w:spacing w:after="0" w:line="240" w:lineRule="auto"/>
              <w:jc w:val="center"/>
              <w:rPr>
                <w:rFonts w:eastAsia="Times New Roman" w:cstheme="minorHAnsi"/>
                <w:b/>
                <w:bCs/>
                <w:lang w:eastAsia="en-GB"/>
              </w:rPr>
            </w:pPr>
            <w:r w:rsidRPr="00DA0641">
              <w:rPr>
                <w:rFonts w:eastAsia="Times New Roman" w:cstheme="minorHAnsi"/>
                <w:b/>
                <w:bCs/>
                <w:lang w:eastAsia="en-GB"/>
              </w:rPr>
              <w:t xml:space="preserve">SKILL/KNOWLEDGE DIMENSION FOR </w:t>
            </w:r>
            <w:r>
              <w:rPr>
                <w:rFonts w:eastAsia="Times New Roman" w:cstheme="minorHAnsi"/>
                <w:b/>
                <w:bCs/>
                <w:lang w:eastAsia="en-GB"/>
              </w:rPr>
              <w:t>IOT</w:t>
            </w:r>
          </w:p>
        </w:tc>
      </w:tr>
      <w:tr w:rsidR="002731B2" w:rsidRPr="00DA0641" w14:paraId="08F433F4" w14:textId="77777777" w:rsidTr="002731B2">
        <w:trPr>
          <w:trHeight w:val="509"/>
        </w:trPr>
        <w:tc>
          <w:tcPr>
            <w:tcW w:w="0" w:type="auto"/>
            <w:vMerge/>
            <w:hideMark/>
          </w:tcPr>
          <w:p w14:paraId="784D97D5" w14:textId="77777777" w:rsidR="002731B2" w:rsidRPr="00DA0641" w:rsidRDefault="002731B2" w:rsidP="002731B2">
            <w:pPr>
              <w:spacing w:after="0" w:line="240" w:lineRule="auto"/>
              <w:jc w:val="left"/>
              <w:rPr>
                <w:rFonts w:eastAsia="Times New Roman" w:cstheme="minorHAnsi"/>
                <w:lang w:eastAsia="en-GB"/>
              </w:rPr>
            </w:pPr>
          </w:p>
        </w:tc>
        <w:tc>
          <w:tcPr>
            <w:tcW w:w="0" w:type="auto"/>
            <w:gridSpan w:val="4"/>
            <w:vMerge/>
            <w:hideMark/>
          </w:tcPr>
          <w:p w14:paraId="53C6B400" w14:textId="77777777" w:rsidR="002731B2" w:rsidRPr="00DA0641" w:rsidRDefault="002731B2" w:rsidP="002731B2">
            <w:pPr>
              <w:spacing w:after="0" w:line="240" w:lineRule="auto"/>
              <w:jc w:val="left"/>
              <w:rPr>
                <w:rFonts w:eastAsia="Times New Roman" w:cstheme="minorHAnsi"/>
                <w:b/>
                <w:bCs/>
                <w:lang w:eastAsia="en-GB"/>
              </w:rPr>
            </w:pPr>
          </w:p>
        </w:tc>
      </w:tr>
      <w:tr w:rsidR="002731B2" w:rsidRPr="00DA0641" w14:paraId="2C1E0E09" w14:textId="77777777" w:rsidTr="002731B2">
        <w:trPr>
          <w:trHeight w:val="509"/>
        </w:trPr>
        <w:tc>
          <w:tcPr>
            <w:tcW w:w="0" w:type="auto"/>
            <w:vMerge/>
            <w:hideMark/>
          </w:tcPr>
          <w:p w14:paraId="1B79C3DA" w14:textId="77777777" w:rsidR="002731B2" w:rsidRPr="00DA0641" w:rsidRDefault="002731B2" w:rsidP="002731B2">
            <w:pPr>
              <w:spacing w:after="0" w:line="240" w:lineRule="auto"/>
              <w:jc w:val="left"/>
              <w:rPr>
                <w:rFonts w:eastAsia="Times New Roman" w:cstheme="minorHAnsi"/>
                <w:lang w:eastAsia="en-GB"/>
              </w:rPr>
            </w:pPr>
          </w:p>
        </w:tc>
        <w:tc>
          <w:tcPr>
            <w:tcW w:w="0" w:type="auto"/>
            <w:gridSpan w:val="4"/>
            <w:vMerge/>
            <w:hideMark/>
          </w:tcPr>
          <w:p w14:paraId="295B3C1E" w14:textId="77777777" w:rsidR="002731B2" w:rsidRPr="00DA0641" w:rsidRDefault="002731B2" w:rsidP="002731B2">
            <w:pPr>
              <w:spacing w:after="0" w:line="240" w:lineRule="auto"/>
              <w:jc w:val="left"/>
              <w:rPr>
                <w:rFonts w:eastAsia="Times New Roman" w:cstheme="minorHAnsi"/>
                <w:b/>
                <w:bCs/>
                <w:lang w:eastAsia="en-GB"/>
              </w:rPr>
            </w:pPr>
          </w:p>
        </w:tc>
      </w:tr>
      <w:tr w:rsidR="002731B2" w:rsidRPr="00DA0641" w14:paraId="7D3FBFE6" w14:textId="77777777" w:rsidTr="002731B2">
        <w:trPr>
          <w:trHeight w:val="453"/>
        </w:trPr>
        <w:tc>
          <w:tcPr>
            <w:tcW w:w="0" w:type="auto"/>
            <w:vMerge/>
            <w:hideMark/>
          </w:tcPr>
          <w:p w14:paraId="180D3F85" w14:textId="77777777" w:rsidR="002731B2" w:rsidRPr="00DA0641" w:rsidRDefault="002731B2" w:rsidP="002731B2">
            <w:pPr>
              <w:spacing w:after="0" w:line="240" w:lineRule="auto"/>
              <w:jc w:val="left"/>
              <w:rPr>
                <w:rFonts w:eastAsia="Times New Roman" w:cstheme="minorHAnsi"/>
                <w:lang w:eastAsia="en-GB"/>
              </w:rPr>
            </w:pPr>
          </w:p>
        </w:tc>
        <w:tc>
          <w:tcPr>
            <w:tcW w:w="0" w:type="auto"/>
            <w:shd w:val="clear" w:color="auto" w:fill="auto"/>
            <w:hideMark/>
          </w:tcPr>
          <w:p w14:paraId="4F4A9966" w14:textId="77777777" w:rsidR="002731B2" w:rsidRPr="00DA0641" w:rsidRDefault="002731B2" w:rsidP="002731B2">
            <w:pPr>
              <w:spacing w:after="0" w:line="240" w:lineRule="auto"/>
              <w:jc w:val="left"/>
              <w:rPr>
                <w:rFonts w:eastAsia="Times New Roman" w:cstheme="minorHAnsi"/>
                <w:b/>
                <w:bCs/>
                <w:lang w:eastAsia="en-GB"/>
              </w:rPr>
            </w:pPr>
            <w:r w:rsidRPr="00DA0641">
              <w:rPr>
                <w:rFonts w:eastAsia="Times New Roman" w:cstheme="minorHAnsi"/>
                <w:b/>
                <w:bCs/>
                <w:lang w:eastAsia="en-GB"/>
              </w:rPr>
              <w:t>KEY DIMENSIONS</w:t>
            </w:r>
          </w:p>
        </w:tc>
        <w:tc>
          <w:tcPr>
            <w:tcW w:w="0" w:type="auto"/>
            <w:shd w:val="clear" w:color="auto" w:fill="auto"/>
            <w:hideMark/>
          </w:tcPr>
          <w:p w14:paraId="7BEBADDA" w14:textId="77777777" w:rsidR="002731B2" w:rsidRPr="00DA0641" w:rsidRDefault="002731B2" w:rsidP="002731B2">
            <w:pPr>
              <w:spacing w:after="0" w:line="240" w:lineRule="auto"/>
              <w:jc w:val="left"/>
              <w:rPr>
                <w:rFonts w:eastAsia="Times New Roman" w:cstheme="minorHAnsi"/>
                <w:b/>
                <w:bCs/>
                <w:lang w:eastAsia="en-GB"/>
              </w:rPr>
            </w:pPr>
            <w:r w:rsidRPr="00DA0641">
              <w:rPr>
                <w:rFonts w:eastAsia="Times New Roman" w:cstheme="minorHAnsi"/>
                <w:b/>
                <w:bCs/>
                <w:lang w:eastAsia="en-GB"/>
              </w:rPr>
              <w:t>SUB-DIMENSIONS (CURRENT)</w:t>
            </w:r>
          </w:p>
        </w:tc>
        <w:tc>
          <w:tcPr>
            <w:tcW w:w="0" w:type="auto"/>
            <w:shd w:val="clear" w:color="auto" w:fill="auto"/>
            <w:hideMark/>
          </w:tcPr>
          <w:p w14:paraId="1B796F32" w14:textId="77777777" w:rsidR="002731B2" w:rsidRPr="00DA0641" w:rsidRDefault="002731B2" w:rsidP="002731B2">
            <w:pPr>
              <w:spacing w:after="0" w:line="240" w:lineRule="auto"/>
              <w:jc w:val="left"/>
              <w:rPr>
                <w:rFonts w:eastAsia="Times New Roman" w:cstheme="minorHAnsi"/>
                <w:b/>
                <w:bCs/>
                <w:lang w:eastAsia="en-GB"/>
              </w:rPr>
            </w:pPr>
            <w:r w:rsidRPr="00DA0641">
              <w:rPr>
                <w:rFonts w:eastAsia="Times New Roman" w:cstheme="minorHAnsi"/>
                <w:b/>
                <w:bCs/>
                <w:lang w:eastAsia="en-GB"/>
              </w:rPr>
              <w:t>SUB-DIMENSIONS (FUTURE)</w:t>
            </w:r>
          </w:p>
        </w:tc>
        <w:tc>
          <w:tcPr>
            <w:tcW w:w="0" w:type="auto"/>
            <w:shd w:val="clear" w:color="auto" w:fill="auto"/>
            <w:hideMark/>
          </w:tcPr>
          <w:p w14:paraId="1CAB9354" w14:textId="77777777" w:rsidR="002731B2" w:rsidRPr="00DA0641" w:rsidRDefault="002731B2" w:rsidP="002731B2">
            <w:pPr>
              <w:spacing w:after="0" w:line="240" w:lineRule="auto"/>
              <w:jc w:val="left"/>
              <w:rPr>
                <w:rFonts w:eastAsia="Times New Roman" w:cstheme="minorHAnsi"/>
                <w:b/>
                <w:bCs/>
                <w:lang w:eastAsia="en-GB"/>
              </w:rPr>
            </w:pPr>
            <w:r w:rsidRPr="00DA0641">
              <w:rPr>
                <w:rFonts w:eastAsia="Times New Roman" w:cstheme="minorHAnsi"/>
                <w:b/>
                <w:bCs/>
                <w:lang w:eastAsia="en-GB"/>
              </w:rPr>
              <w:t>NEED FOR TRAINING</w:t>
            </w:r>
          </w:p>
        </w:tc>
      </w:tr>
      <w:tr w:rsidR="002731B2" w:rsidRPr="00DA0641" w14:paraId="3691E728" w14:textId="77777777" w:rsidTr="002731B2">
        <w:trPr>
          <w:trHeight w:val="2400"/>
        </w:trPr>
        <w:tc>
          <w:tcPr>
            <w:tcW w:w="0" w:type="auto"/>
            <w:shd w:val="clear" w:color="auto" w:fill="auto"/>
            <w:noWrap/>
            <w:hideMark/>
          </w:tcPr>
          <w:p w14:paraId="11B1D836"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w:t>
            </w:r>
          </w:p>
        </w:tc>
        <w:tc>
          <w:tcPr>
            <w:tcW w:w="0" w:type="auto"/>
            <w:shd w:val="clear" w:color="auto" w:fill="auto"/>
            <w:hideMark/>
          </w:tcPr>
          <w:p w14:paraId="6EC05A9E"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Leadership</w:t>
            </w:r>
            <w:r w:rsidRPr="00DA0641">
              <w:rPr>
                <w:rFonts w:eastAsia="Times New Roman" w:cstheme="minorHAnsi"/>
                <w:lang w:eastAsia="en-GB"/>
              </w:rPr>
              <w:t xml:space="preserve"> (i.e. leading and guiding others through the overall process of implementing/exploiting interconnected </w:t>
            </w:r>
            <w:r>
              <w:rPr>
                <w:rFonts w:eastAsia="Times New Roman" w:cstheme="minorHAnsi"/>
                <w:lang w:eastAsia="en-GB"/>
              </w:rPr>
              <w:t>IOT</w:t>
            </w:r>
            <w:r w:rsidRPr="00DA0641">
              <w:rPr>
                <w:rFonts w:eastAsia="Times New Roman" w:cstheme="minorHAnsi"/>
                <w:lang w:eastAsia="en-GB"/>
              </w:rPr>
              <w:t xml:space="preserve"> systems)</w:t>
            </w:r>
          </w:p>
        </w:tc>
        <w:tc>
          <w:tcPr>
            <w:tcW w:w="0" w:type="auto"/>
            <w:shd w:val="clear" w:color="auto" w:fill="auto"/>
            <w:hideMark/>
          </w:tcPr>
          <w:p w14:paraId="646158C8"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1 Digital Leadership</w:t>
            </w:r>
            <w:r w:rsidRPr="00DA0641">
              <w:rPr>
                <w:rFonts w:eastAsia="Times New Roman" w:cstheme="minorHAnsi"/>
                <w:b/>
                <w:bCs/>
                <w:i/>
                <w:iCs/>
                <w:lang w:eastAsia="en-GB"/>
              </w:rPr>
              <w:br/>
              <w:t>1.2 Mentoring</w:t>
            </w:r>
            <w:r w:rsidRPr="00DA0641">
              <w:rPr>
                <w:rFonts w:eastAsia="Times New Roman" w:cstheme="minorHAnsi"/>
                <w:b/>
                <w:bCs/>
                <w:i/>
                <w:iCs/>
                <w:lang w:eastAsia="en-GB"/>
              </w:rPr>
              <w:br/>
              <w:t>1.3 Project management</w:t>
            </w:r>
            <w:r w:rsidRPr="00DA0641">
              <w:rPr>
                <w:rFonts w:eastAsia="Times New Roman" w:cstheme="minorHAnsi"/>
                <w:b/>
                <w:bCs/>
                <w:i/>
                <w:iCs/>
                <w:lang w:eastAsia="en-GB"/>
              </w:rPr>
              <w:br/>
              <w:t>1.4 Logical Questioning</w:t>
            </w:r>
            <w:r w:rsidRPr="00DA0641">
              <w:rPr>
                <w:rFonts w:eastAsia="Times New Roman" w:cstheme="minorHAnsi"/>
                <w:b/>
                <w:bCs/>
                <w:i/>
                <w:iCs/>
                <w:lang w:eastAsia="en-GB"/>
              </w:rPr>
              <w:br/>
              <w:t>1.5 Locate available knowledge bases and leverage them</w:t>
            </w:r>
          </w:p>
        </w:tc>
        <w:tc>
          <w:tcPr>
            <w:tcW w:w="0" w:type="auto"/>
            <w:shd w:val="clear" w:color="auto" w:fill="auto"/>
            <w:hideMark/>
          </w:tcPr>
          <w:p w14:paraId="0597D464"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1 Talent search</w:t>
            </w:r>
            <w:r w:rsidRPr="00DA0641">
              <w:rPr>
                <w:rFonts w:eastAsia="Times New Roman" w:cstheme="minorHAnsi"/>
                <w:b/>
                <w:bCs/>
                <w:i/>
                <w:iCs/>
                <w:lang w:eastAsia="en-GB"/>
              </w:rPr>
              <w:br/>
              <w:t>1.2 Intelligence Recruitment of employees</w:t>
            </w:r>
            <w:r w:rsidRPr="00DA0641">
              <w:rPr>
                <w:rFonts w:eastAsia="Times New Roman" w:cstheme="minorHAnsi"/>
                <w:b/>
                <w:bCs/>
                <w:i/>
                <w:iCs/>
                <w:lang w:eastAsia="en-GB"/>
              </w:rPr>
              <w:br/>
              <w:t>1.3 Decentralised control management</w:t>
            </w:r>
          </w:p>
        </w:tc>
        <w:tc>
          <w:tcPr>
            <w:tcW w:w="0" w:type="auto"/>
            <w:shd w:val="clear" w:color="auto" w:fill="auto"/>
            <w:hideMark/>
          </w:tcPr>
          <w:p w14:paraId="2CBBAABD"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 xml:space="preserve">Through a combination of learning experiences and vocational guidance for leadership training, companies help their employees to make informed decisions about their future – while providing an exciting insight into the many different careers our industry has to offer. </w:t>
            </w:r>
          </w:p>
        </w:tc>
      </w:tr>
      <w:tr w:rsidR="002731B2" w:rsidRPr="00DA0641" w14:paraId="5C69C39B" w14:textId="77777777" w:rsidTr="002731B2">
        <w:trPr>
          <w:trHeight w:val="900"/>
        </w:trPr>
        <w:tc>
          <w:tcPr>
            <w:tcW w:w="0" w:type="auto"/>
            <w:shd w:val="clear" w:color="auto" w:fill="auto"/>
            <w:noWrap/>
            <w:hideMark/>
          </w:tcPr>
          <w:p w14:paraId="165DC2D9"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2</w:t>
            </w:r>
          </w:p>
        </w:tc>
        <w:tc>
          <w:tcPr>
            <w:tcW w:w="0" w:type="auto"/>
            <w:shd w:val="clear" w:color="auto" w:fill="auto"/>
            <w:hideMark/>
          </w:tcPr>
          <w:p w14:paraId="2608C617"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Communication oral/written </w:t>
            </w:r>
            <w:r w:rsidRPr="00DA0641">
              <w:rPr>
                <w:rFonts w:eastAsia="Times New Roman" w:cstheme="minorHAnsi"/>
                <w:lang w:eastAsia="en-GB"/>
              </w:rPr>
              <w:t xml:space="preserve">(i.e. communicating overall managerial goals of </w:t>
            </w:r>
            <w:r>
              <w:rPr>
                <w:rFonts w:eastAsia="Times New Roman" w:cstheme="minorHAnsi"/>
                <w:lang w:eastAsia="en-GB"/>
              </w:rPr>
              <w:t>IOT</w:t>
            </w:r>
            <w:r w:rsidRPr="00DA0641">
              <w:rPr>
                <w:rFonts w:eastAsia="Times New Roman" w:cstheme="minorHAnsi"/>
                <w:lang w:eastAsia="en-GB"/>
              </w:rPr>
              <w:t xml:space="preserve"> systems)</w:t>
            </w:r>
          </w:p>
        </w:tc>
        <w:tc>
          <w:tcPr>
            <w:tcW w:w="0" w:type="auto"/>
            <w:shd w:val="clear" w:color="auto" w:fill="auto"/>
            <w:hideMark/>
          </w:tcPr>
          <w:p w14:paraId="39A4303B"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2.1 Presenting and dissemination of results</w:t>
            </w:r>
          </w:p>
        </w:tc>
        <w:tc>
          <w:tcPr>
            <w:tcW w:w="0" w:type="auto"/>
            <w:shd w:val="clear" w:color="auto" w:fill="auto"/>
            <w:hideMark/>
          </w:tcPr>
          <w:p w14:paraId="6ADB1309"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2.1 Creating interactive visualisations (i.e. for dashboards)</w:t>
            </w:r>
          </w:p>
        </w:tc>
        <w:tc>
          <w:tcPr>
            <w:tcW w:w="0" w:type="auto"/>
            <w:shd w:val="clear" w:color="auto" w:fill="auto"/>
            <w:hideMark/>
          </w:tcPr>
          <w:p w14:paraId="717624AC"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 xml:space="preserve">What is discovered in data must be communicated to relevant parties via any available communication method. </w:t>
            </w:r>
          </w:p>
        </w:tc>
      </w:tr>
      <w:tr w:rsidR="002731B2" w:rsidRPr="00DA0641" w14:paraId="32FDE0A9" w14:textId="77777777" w:rsidTr="002731B2">
        <w:trPr>
          <w:trHeight w:val="1500"/>
        </w:trPr>
        <w:tc>
          <w:tcPr>
            <w:tcW w:w="0" w:type="auto"/>
            <w:shd w:val="clear" w:color="auto" w:fill="auto"/>
            <w:noWrap/>
            <w:hideMark/>
          </w:tcPr>
          <w:p w14:paraId="60820B84"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3</w:t>
            </w:r>
          </w:p>
        </w:tc>
        <w:tc>
          <w:tcPr>
            <w:tcW w:w="0" w:type="auto"/>
            <w:shd w:val="clear" w:color="auto" w:fill="auto"/>
            <w:hideMark/>
          </w:tcPr>
          <w:p w14:paraId="7800AA9B"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Negotiation</w:t>
            </w:r>
            <w:r w:rsidRPr="00DA0641">
              <w:rPr>
                <w:rFonts w:eastAsia="Times New Roman" w:cstheme="minorHAnsi"/>
                <w:lang w:eastAsia="en-GB"/>
              </w:rPr>
              <w:t xml:space="preserve"> (i.e. negotiating with business partners/ clients/ supply chain members for maximizing the delivery value as well as for business development)</w:t>
            </w:r>
          </w:p>
        </w:tc>
        <w:tc>
          <w:tcPr>
            <w:tcW w:w="0" w:type="auto"/>
            <w:shd w:val="clear" w:color="auto" w:fill="auto"/>
            <w:hideMark/>
          </w:tcPr>
          <w:p w14:paraId="4C9DEC7A"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3.1 Identify and pitch the most appropriate consultants</w:t>
            </w:r>
          </w:p>
        </w:tc>
        <w:tc>
          <w:tcPr>
            <w:tcW w:w="0" w:type="auto"/>
            <w:shd w:val="clear" w:color="auto" w:fill="auto"/>
            <w:hideMark/>
          </w:tcPr>
          <w:p w14:paraId="6185DB03"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3.1 Ability of utilising data in deal-making </w:t>
            </w:r>
          </w:p>
        </w:tc>
        <w:tc>
          <w:tcPr>
            <w:tcW w:w="0" w:type="auto"/>
            <w:shd w:val="clear" w:color="auto" w:fill="auto"/>
            <w:hideMark/>
          </w:tcPr>
          <w:p w14:paraId="672FE1FF"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Building a network of talented IT consultants/ vendors or contractors helps the development of required skills, manage, and execute the IoT projects. The process would need strong negotiation skills.</w:t>
            </w:r>
          </w:p>
        </w:tc>
      </w:tr>
      <w:tr w:rsidR="002731B2" w:rsidRPr="00DA0641" w14:paraId="6AB44092" w14:textId="77777777" w:rsidTr="002731B2">
        <w:trPr>
          <w:trHeight w:val="1500"/>
        </w:trPr>
        <w:tc>
          <w:tcPr>
            <w:tcW w:w="0" w:type="auto"/>
            <w:shd w:val="clear" w:color="auto" w:fill="auto"/>
            <w:noWrap/>
            <w:hideMark/>
          </w:tcPr>
          <w:p w14:paraId="50A071E2"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4</w:t>
            </w:r>
          </w:p>
        </w:tc>
        <w:tc>
          <w:tcPr>
            <w:tcW w:w="0" w:type="auto"/>
            <w:shd w:val="clear" w:color="auto" w:fill="auto"/>
            <w:hideMark/>
          </w:tcPr>
          <w:p w14:paraId="363DD7AC"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Motivation</w:t>
            </w:r>
            <w:r w:rsidRPr="00DA0641">
              <w:rPr>
                <w:rFonts w:eastAsia="Times New Roman" w:cstheme="minorHAnsi"/>
                <w:lang w:eastAsia="en-GB"/>
              </w:rPr>
              <w:t xml:space="preserve"> (i.e. encouraging employees to use and share </w:t>
            </w:r>
            <w:r>
              <w:rPr>
                <w:rFonts w:eastAsia="Times New Roman" w:cstheme="minorHAnsi"/>
                <w:lang w:eastAsia="en-GB"/>
              </w:rPr>
              <w:t>IOT</w:t>
            </w:r>
            <w:r w:rsidRPr="00DA0641">
              <w:rPr>
                <w:rFonts w:eastAsia="Times New Roman" w:cstheme="minorHAnsi"/>
                <w:lang w:eastAsia="en-GB"/>
              </w:rPr>
              <w:t xml:space="preserve"> tools and processes productively and effectively)</w:t>
            </w:r>
          </w:p>
        </w:tc>
        <w:tc>
          <w:tcPr>
            <w:tcW w:w="0" w:type="auto"/>
            <w:shd w:val="clear" w:color="auto" w:fill="auto"/>
            <w:hideMark/>
          </w:tcPr>
          <w:p w14:paraId="7D87C2E3"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4.1 Improve awareness and wipe away the fear of people</w:t>
            </w:r>
            <w:r w:rsidRPr="00DA0641">
              <w:rPr>
                <w:rFonts w:eastAsia="Times New Roman" w:cstheme="minorHAnsi"/>
                <w:b/>
                <w:bCs/>
                <w:i/>
                <w:iCs/>
                <w:lang w:eastAsia="en-GB"/>
              </w:rPr>
              <w:br/>
              <w:t xml:space="preserve">4.2 Being able to convince the benefit of </w:t>
            </w:r>
            <w:r>
              <w:rPr>
                <w:rFonts w:eastAsia="Times New Roman" w:cstheme="minorHAnsi"/>
                <w:b/>
                <w:bCs/>
                <w:i/>
                <w:iCs/>
                <w:lang w:eastAsia="en-GB"/>
              </w:rPr>
              <w:t>IOT</w:t>
            </w:r>
          </w:p>
        </w:tc>
        <w:tc>
          <w:tcPr>
            <w:tcW w:w="0" w:type="auto"/>
            <w:shd w:val="clear" w:color="auto" w:fill="auto"/>
            <w:hideMark/>
          </w:tcPr>
          <w:p w14:paraId="5C4C83C3"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br/>
              <w:t>4.1 Work ethics</w:t>
            </w:r>
            <w:r w:rsidRPr="00DA0641">
              <w:rPr>
                <w:rFonts w:eastAsia="Times New Roman" w:cstheme="minorHAnsi"/>
                <w:b/>
                <w:bCs/>
                <w:i/>
                <w:iCs/>
                <w:lang w:eastAsia="en-GB"/>
              </w:rPr>
              <w:br/>
              <w:t>4.2 Emotional Intelligence</w:t>
            </w:r>
          </w:p>
        </w:tc>
        <w:tc>
          <w:tcPr>
            <w:tcW w:w="0" w:type="auto"/>
            <w:shd w:val="clear" w:color="auto" w:fill="auto"/>
            <w:hideMark/>
          </w:tcPr>
          <w:p w14:paraId="7E67AF12"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The greatest motivation is with getting people in and at senior management level to advice employees to spread awareness and wipe away their fear towards IOT. And then start train the people thereafter.</w:t>
            </w:r>
          </w:p>
        </w:tc>
      </w:tr>
      <w:tr w:rsidR="002731B2" w:rsidRPr="00DA0641" w14:paraId="1802F2F5" w14:textId="77777777" w:rsidTr="002731B2">
        <w:trPr>
          <w:trHeight w:val="1800"/>
        </w:trPr>
        <w:tc>
          <w:tcPr>
            <w:tcW w:w="0" w:type="auto"/>
            <w:shd w:val="clear" w:color="auto" w:fill="auto"/>
            <w:noWrap/>
            <w:hideMark/>
          </w:tcPr>
          <w:p w14:paraId="201E04C5"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5</w:t>
            </w:r>
          </w:p>
        </w:tc>
        <w:tc>
          <w:tcPr>
            <w:tcW w:w="0" w:type="auto"/>
            <w:shd w:val="clear" w:color="auto" w:fill="auto"/>
            <w:hideMark/>
          </w:tcPr>
          <w:p w14:paraId="3AA9CA57"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Teamwork</w:t>
            </w:r>
            <w:r w:rsidRPr="00DA0641">
              <w:rPr>
                <w:rFonts w:eastAsia="Times New Roman" w:cstheme="minorHAnsi"/>
                <w:lang w:eastAsia="en-GB"/>
              </w:rPr>
              <w:t xml:space="preserve"> (i.e. managing collaborative teams involved in the delivery of </w:t>
            </w:r>
            <w:r>
              <w:rPr>
                <w:rFonts w:eastAsia="Times New Roman" w:cstheme="minorHAnsi"/>
                <w:lang w:eastAsia="en-GB"/>
              </w:rPr>
              <w:t>IOT</w:t>
            </w:r>
            <w:r w:rsidRPr="00DA0641">
              <w:rPr>
                <w:rFonts w:eastAsia="Times New Roman" w:cstheme="minorHAnsi"/>
                <w:lang w:eastAsia="en-GB"/>
              </w:rPr>
              <w:t xml:space="preserve"> projects including steering committee recruitment and delegation of authority according to everyone’s competencies)</w:t>
            </w:r>
          </w:p>
        </w:tc>
        <w:tc>
          <w:tcPr>
            <w:tcW w:w="0" w:type="auto"/>
            <w:shd w:val="clear" w:color="auto" w:fill="auto"/>
            <w:hideMark/>
          </w:tcPr>
          <w:p w14:paraId="1EC43E1B"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5.1 Collaborative work ethics</w:t>
            </w:r>
          </w:p>
        </w:tc>
        <w:tc>
          <w:tcPr>
            <w:tcW w:w="0" w:type="auto"/>
            <w:shd w:val="clear" w:color="auto" w:fill="auto"/>
            <w:hideMark/>
          </w:tcPr>
          <w:p w14:paraId="698F44C2"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2 Recruitment of employees from different industries to allow cross-industry collaboration</w:t>
            </w:r>
          </w:p>
        </w:tc>
        <w:tc>
          <w:tcPr>
            <w:tcW w:w="0" w:type="auto"/>
            <w:shd w:val="clear" w:color="auto" w:fill="auto"/>
            <w:hideMark/>
          </w:tcPr>
          <w:p w14:paraId="384DB419"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 xml:space="preserve">The objective as well as the need for training in cross discipline collaboration/ or teamwork is to allow the alignment of all the departments of a company, so that the major opportunities given by IOT can be considered in a strategic and coordinated way. </w:t>
            </w:r>
          </w:p>
        </w:tc>
      </w:tr>
      <w:tr w:rsidR="002731B2" w:rsidRPr="00DA0641" w14:paraId="7677667D" w14:textId="77777777" w:rsidTr="002731B2">
        <w:trPr>
          <w:trHeight w:val="1500"/>
        </w:trPr>
        <w:tc>
          <w:tcPr>
            <w:tcW w:w="0" w:type="auto"/>
            <w:shd w:val="clear" w:color="auto" w:fill="auto"/>
            <w:noWrap/>
            <w:hideMark/>
          </w:tcPr>
          <w:p w14:paraId="442F6C9B"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6</w:t>
            </w:r>
          </w:p>
        </w:tc>
        <w:tc>
          <w:tcPr>
            <w:tcW w:w="0" w:type="auto"/>
            <w:shd w:val="clear" w:color="auto" w:fill="auto"/>
            <w:hideMark/>
          </w:tcPr>
          <w:p w14:paraId="6A665AB6"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Decision Making</w:t>
            </w:r>
            <w:r w:rsidRPr="00DA0641">
              <w:rPr>
                <w:rFonts w:eastAsia="Times New Roman" w:cstheme="minorHAnsi"/>
                <w:lang w:eastAsia="en-GB"/>
              </w:rPr>
              <w:t xml:space="preserve"> (i.e. making the right decisions to achieve organisational or managerial objectives)</w:t>
            </w:r>
          </w:p>
        </w:tc>
        <w:tc>
          <w:tcPr>
            <w:tcW w:w="0" w:type="auto"/>
            <w:shd w:val="clear" w:color="auto" w:fill="auto"/>
            <w:hideMark/>
          </w:tcPr>
          <w:p w14:paraId="73B2E13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6.1 Proactive problem solving</w:t>
            </w:r>
            <w:r w:rsidRPr="00DA0641">
              <w:rPr>
                <w:rFonts w:eastAsia="Times New Roman" w:cstheme="minorHAnsi"/>
                <w:b/>
                <w:bCs/>
                <w:i/>
                <w:iCs/>
                <w:lang w:eastAsia="en-GB"/>
              </w:rPr>
              <w:br/>
              <w:t>6.2 Process Mapping</w:t>
            </w:r>
            <w:r w:rsidRPr="00DA0641">
              <w:rPr>
                <w:rFonts w:eastAsia="Times New Roman" w:cstheme="minorHAnsi"/>
                <w:b/>
                <w:bCs/>
                <w:i/>
                <w:iCs/>
                <w:lang w:eastAsia="en-GB"/>
              </w:rPr>
              <w:br/>
              <w:t>6.3 Cognitive ability</w:t>
            </w:r>
          </w:p>
        </w:tc>
        <w:tc>
          <w:tcPr>
            <w:tcW w:w="0" w:type="auto"/>
            <w:shd w:val="clear" w:color="auto" w:fill="auto"/>
            <w:hideMark/>
          </w:tcPr>
          <w:p w14:paraId="3077DB4B"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6.1 Decision support systems</w:t>
            </w:r>
            <w:r w:rsidRPr="00DA0641">
              <w:rPr>
                <w:rFonts w:eastAsia="Times New Roman" w:cstheme="minorHAnsi"/>
                <w:b/>
                <w:bCs/>
                <w:i/>
                <w:iCs/>
                <w:lang w:eastAsia="en-GB"/>
              </w:rPr>
              <w:br/>
              <w:t>6.2 Problem solving</w:t>
            </w:r>
          </w:p>
        </w:tc>
        <w:tc>
          <w:tcPr>
            <w:tcW w:w="0" w:type="auto"/>
            <w:shd w:val="clear" w:color="auto" w:fill="auto"/>
            <w:hideMark/>
          </w:tcPr>
          <w:p w14:paraId="0124A916"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After analysing IOT data, to provide useful information, make predictions or take actions the skills/knowledge in decision making is vital.</w:t>
            </w:r>
          </w:p>
        </w:tc>
      </w:tr>
      <w:tr w:rsidR="002731B2" w:rsidRPr="00DA0641" w14:paraId="6C94D61C" w14:textId="77777777" w:rsidTr="002731B2">
        <w:trPr>
          <w:trHeight w:val="3000"/>
        </w:trPr>
        <w:tc>
          <w:tcPr>
            <w:tcW w:w="0" w:type="auto"/>
            <w:shd w:val="clear" w:color="auto" w:fill="auto"/>
            <w:noWrap/>
            <w:hideMark/>
          </w:tcPr>
          <w:p w14:paraId="5DA3BDC6"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7</w:t>
            </w:r>
          </w:p>
        </w:tc>
        <w:tc>
          <w:tcPr>
            <w:tcW w:w="0" w:type="auto"/>
            <w:shd w:val="clear" w:color="auto" w:fill="auto"/>
            <w:hideMark/>
          </w:tcPr>
          <w:p w14:paraId="6DB43DC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Strategic Planning </w:t>
            </w:r>
            <w:r w:rsidRPr="00DA0641">
              <w:rPr>
                <w:rFonts w:eastAsia="Times New Roman" w:cstheme="minorHAnsi"/>
                <w:lang w:eastAsia="en-GB"/>
              </w:rPr>
              <w:t>(i.e. Identify strategic objectives and implement strategies)</w:t>
            </w:r>
          </w:p>
        </w:tc>
        <w:tc>
          <w:tcPr>
            <w:tcW w:w="0" w:type="auto"/>
            <w:shd w:val="clear" w:color="auto" w:fill="auto"/>
            <w:hideMark/>
          </w:tcPr>
          <w:p w14:paraId="36B1F36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7.1 Improving reliability of </w:t>
            </w:r>
            <w:r>
              <w:rPr>
                <w:rFonts w:eastAsia="Times New Roman" w:cstheme="minorHAnsi"/>
                <w:b/>
                <w:bCs/>
                <w:i/>
                <w:iCs/>
                <w:lang w:eastAsia="en-GB"/>
              </w:rPr>
              <w:t>IOT</w:t>
            </w:r>
            <w:r w:rsidRPr="00DA0641">
              <w:rPr>
                <w:rFonts w:eastAsia="Times New Roman" w:cstheme="minorHAnsi"/>
                <w:b/>
                <w:bCs/>
                <w:i/>
                <w:iCs/>
                <w:lang w:eastAsia="en-GB"/>
              </w:rPr>
              <w:t xml:space="preserve"> systems</w:t>
            </w:r>
            <w:r w:rsidRPr="00DA0641">
              <w:rPr>
                <w:rFonts w:eastAsia="Times New Roman" w:cstheme="minorHAnsi"/>
                <w:b/>
                <w:bCs/>
                <w:i/>
                <w:iCs/>
                <w:lang w:eastAsia="en-GB"/>
              </w:rPr>
              <w:br/>
              <w:t xml:space="preserve">7.2 Understanding the value propositions and potential revenue streams of </w:t>
            </w:r>
            <w:r>
              <w:rPr>
                <w:rFonts w:eastAsia="Times New Roman" w:cstheme="minorHAnsi"/>
                <w:b/>
                <w:bCs/>
                <w:i/>
                <w:iCs/>
                <w:lang w:eastAsia="en-GB"/>
              </w:rPr>
              <w:t>IOT</w:t>
            </w:r>
            <w:r w:rsidRPr="00DA0641">
              <w:rPr>
                <w:rFonts w:eastAsia="Times New Roman" w:cstheme="minorHAnsi"/>
                <w:b/>
                <w:bCs/>
                <w:i/>
                <w:iCs/>
                <w:lang w:eastAsia="en-GB"/>
              </w:rPr>
              <w:br/>
              <w:t>7.3 knowledge/ skills to research on Businesses outside one's own industry to be informed of new tricks.</w:t>
            </w:r>
            <w:r w:rsidRPr="00DA0641">
              <w:rPr>
                <w:rFonts w:eastAsia="Times New Roman" w:cstheme="minorHAnsi"/>
                <w:b/>
                <w:bCs/>
                <w:i/>
                <w:iCs/>
                <w:lang w:eastAsia="en-GB"/>
              </w:rPr>
              <w:br/>
              <w:t>7.4 Time frame, scheduling, timing</w:t>
            </w:r>
            <w:r w:rsidRPr="00DA0641">
              <w:rPr>
                <w:rFonts w:eastAsia="Times New Roman" w:cstheme="minorHAnsi"/>
                <w:b/>
                <w:bCs/>
                <w:i/>
                <w:iCs/>
                <w:lang w:eastAsia="en-GB"/>
              </w:rPr>
              <w:br/>
              <w:t xml:space="preserve">7.5 Development of </w:t>
            </w:r>
            <w:r>
              <w:rPr>
                <w:rFonts w:eastAsia="Times New Roman" w:cstheme="minorHAnsi"/>
                <w:b/>
                <w:bCs/>
                <w:i/>
                <w:iCs/>
                <w:lang w:eastAsia="en-GB"/>
              </w:rPr>
              <w:t>IOT</w:t>
            </w:r>
            <w:r w:rsidRPr="00DA0641">
              <w:rPr>
                <w:rFonts w:eastAsia="Times New Roman" w:cstheme="minorHAnsi"/>
                <w:b/>
                <w:bCs/>
                <w:i/>
                <w:iCs/>
                <w:lang w:eastAsia="en-GB"/>
              </w:rPr>
              <w:t xml:space="preserve"> business case</w:t>
            </w:r>
            <w:r w:rsidRPr="00DA0641">
              <w:rPr>
                <w:rFonts w:eastAsia="Times New Roman" w:cstheme="minorHAnsi"/>
                <w:b/>
                <w:bCs/>
                <w:i/>
                <w:iCs/>
                <w:lang w:eastAsia="en-GB"/>
              </w:rPr>
              <w:br/>
              <w:t>7.6 Entrepreneurship</w:t>
            </w:r>
          </w:p>
        </w:tc>
        <w:tc>
          <w:tcPr>
            <w:tcW w:w="0" w:type="auto"/>
            <w:shd w:val="clear" w:color="auto" w:fill="auto"/>
            <w:hideMark/>
          </w:tcPr>
          <w:p w14:paraId="63D270D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7.1 Strategy development</w:t>
            </w:r>
            <w:r w:rsidRPr="00DA0641">
              <w:rPr>
                <w:rFonts w:eastAsia="Times New Roman" w:cstheme="minorHAnsi"/>
                <w:b/>
                <w:bCs/>
                <w:i/>
                <w:iCs/>
                <w:lang w:eastAsia="en-GB"/>
              </w:rPr>
              <w:br/>
              <w:t>7.2 Business development</w:t>
            </w:r>
          </w:p>
        </w:tc>
        <w:tc>
          <w:tcPr>
            <w:tcW w:w="0" w:type="auto"/>
            <w:shd w:val="clear" w:color="auto" w:fill="auto"/>
            <w:hideMark/>
          </w:tcPr>
          <w:p w14:paraId="1B3F75BF"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Increasing use automation will mean that the industry becomes more productive in the long run, creating new roles for skilled workers in most advanced areas, while reducing the need for those undertaking repetitive, manual tasks, lessening long term health risks. To that end knowledge around strategic planning is crucial.</w:t>
            </w:r>
          </w:p>
        </w:tc>
      </w:tr>
      <w:tr w:rsidR="002731B2" w:rsidRPr="00DA0641" w14:paraId="4CBECD76" w14:textId="77777777" w:rsidTr="002731B2">
        <w:trPr>
          <w:trHeight w:val="3300"/>
        </w:trPr>
        <w:tc>
          <w:tcPr>
            <w:tcW w:w="0" w:type="auto"/>
            <w:shd w:val="clear" w:color="auto" w:fill="auto"/>
            <w:noWrap/>
            <w:hideMark/>
          </w:tcPr>
          <w:p w14:paraId="24E6D314"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8</w:t>
            </w:r>
          </w:p>
        </w:tc>
        <w:tc>
          <w:tcPr>
            <w:tcW w:w="0" w:type="auto"/>
            <w:shd w:val="clear" w:color="auto" w:fill="auto"/>
            <w:hideMark/>
          </w:tcPr>
          <w:p w14:paraId="463C771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Partnership and Alliancing</w:t>
            </w:r>
            <w:r w:rsidRPr="00DA0641">
              <w:rPr>
                <w:rFonts w:eastAsia="Times New Roman" w:cstheme="minorHAnsi"/>
                <w:lang w:eastAsia="en-GB"/>
              </w:rPr>
              <w:t xml:space="preserve"> (i.e. initiating partnerships and alliances with other organisations based on </w:t>
            </w:r>
            <w:r>
              <w:rPr>
                <w:rFonts w:eastAsia="Times New Roman" w:cstheme="minorHAnsi"/>
                <w:lang w:eastAsia="en-GB"/>
              </w:rPr>
              <w:t>IOT</w:t>
            </w:r>
            <w:r w:rsidRPr="00DA0641">
              <w:rPr>
                <w:rFonts w:eastAsia="Times New Roman" w:cstheme="minorHAnsi"/>
                <w:lang w:eastAsia="en-GB"/>
              </w:rPr>
              <w:t xml:space="preserve"> deliverables for business development)</w:t>
            </w:r>
          </w:p>
        </w:tc>
        <w:tc>
          <w:tcPr>
            <w:tcW w:w="0" w:type="auto"/>
            <w:shd w:val="clear" w:color="auto" w:fill="auto"/>
            <w:hideMark/>
          </w:tcPr>
          <w:p w14:paraId="18B26D0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8.1 Building mutual partnerships with other industry businesses to gain their expertise.</w:t>
            </w:r>
            <w:r w:rsidRPr="00DA0641">
              <w:rPr>
                <w:rFonts w:eastAsia="Times New Roman" w:cstheme="minorHAnsi"/>
                <w:b/>
                <w:bCs/>
                <w:i/>
                <w:iCs/>
                <w:lang w:eastAsia="en-GB"/>
              </w:rPr>
              <w:br/>
              <w:t>8.2 Building a network of alliances with higher education universities is for collaborative research &amp; development and teaching.</w:t>
            </w:r>
          </w:p>
        </w:tc>
        <w:tc>
          <w:tcPr>
            <w:tcW w:w="0" w:type="auto"/>
            <w:shd w:val="clear" w:color="auto" w:fill="auto"/>
            <w:hideMark/>
          </w:tcPr>
          <w:p w14:paraId="100C6E32"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8.1 Integration of disparate enterprise systems</w:t>
            </w:r>
          </w:p>
        </w:tc>
        <w:tc>
          <w:tcPr>
            <w:tcW w:w="0" w:type="auto"/>
            <w:shd w:val="clear" w:color="auto" w:fill="auto"/>
            <w:hideMark/>
          </w:tcPr>
          <w:p w14:paraId="47EC3BCC"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 xml:space="preserve">Building a network of alliances with higher education universities is a very important aspect. Through partnerships with a teaching and research competent University helps development of unique courses and training programmes. This could make open to applicants from across the world, the programmes seek to develop the next generation of industry innovators, challenging candidates to rethink current practices. </w:t>
            </w:r>
          </w:p>
        </w:tc>
      </w:tr>
      <w:tr w:rsidR="002731B2" w:rsidRPr="00DA0641" w14:paraId="16069E0C" w14:textId="77777777" w:rsidTr="002731B2">
        <w:trPr>
          <w:trHeight w:val="1500"/>
        </w:trPr>
        <w:tc>
          <w:tcPr>
            <w:tcW w:w="0" w:type="auto"/>
            <w:shd w:val="clear" w:color="auto" w:fill="auto"/>
            <w:noWrap/>
            <w:hideMark/>
          </w:tcPr>
          <w:p w14:paraId="4EDD053A"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9</w:t>
            </w:r>
          </w:p>
        </w:tc>
        <w:tc>
          <w:tcPr>
            <w:tcW w:w="0" w:type="auto"/>
            <w:shd w:val="clear" w:color="auto" w:fill="auto"/>
            <w:hideMark/>
          </w:tcPr>
          <w:p w14:paraId="101E685A"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Finance Accounting and Budgeting</w:t>
            </w:r>
            <w:r w:rsidRPr="00DA0641">
              <w:rPr>
                <w:rFonts w:eastAsia="Times New Roman" w:cstheme="minorHAnsi"/>
                <w:lang w:eastAsia="en-GB"/>
              </w:rPr>
              <w:t xml:space="preserve"> (i.e. planning, allocating, monitoring, and controlling the costs associated with </w:t>
            </w:r>
            <w:r>
              <w:rPr>
                <w:rFonts w:eastAsia="Times New Roman" w:cstheme="minorHAnsi"/>
                <w:lang w:eastAsia="en-GB"/>
              </w:rPr>
              <w:t>IOT</w:t>
            </w:r>
            <w:r w:rsidRPr="00DA0641">
              <w:rPr>
                <w:rFonts w:eastAsia="Times New Roman" w:cstheme="minorHAnsi"/>
                <w:lang w:eastAsia="en-GB"/>
              </w:rPr>
              <w:t xml:space="preserve"> implementation/ exploitation)</w:t>
            </w:r>
          </w:p>
        </w:tc>
        <w:tc>
          <w:tcPr>
            <w:tcW w:w="0" w:type="auto"/>
            <w:shd w:val="clear" w:color="auto" w:fill="auto"/>
            <w:hideMark/>
          </w:tcPr>
          <w:p w14:paraId="7995F5D8"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9.1 Cost-benefit analysis</w:t>
            </w:r>
          </w:p>
        </w:tc>
        <w:tc>
          <w:tcPr>
            <w:tcW w:w="0" w:type="auto"/>
            <w:shd w:val="clear" w:color="auto" w:fill="auto"/>
            <w:hideMark/>
          </w:tcPr>
          <w:p w14:paraId="090565AB"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9.1 Design estimating</w:t>
            </w:r>
            <w:r w:rsidRPr="00DA0641">
              <w:rPr>
                <w:rFonts w:eastAsia="Times New Roman" w:cstheme="minorHAnsi"/>
                <w:b/>
                <w:bCs/>
                <w:i/>
                <w:iCs/>
                <w:lang w:eastAsia="en-GB"/>
              </w:rPr>
              <w:br/>
              <w:t>9.2 Streamline Financing and Payments</w:t>
            </w:r>
          </w:p>
        </w:tc>
        <w:tc>
          <w:tcPr>
            <w:tcW w:w="0" w:type="auto"/>
            <w:shd w:val="clear" w:color="auto" w:fill="auto"/>
            <w:hideMark/>
          </w:tcPr>
          <w:p w14:paraId="2F1A10E3"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This will allow evaluation of the likely costs for the whole concept of the Internet of Things which is based on continuous data acquisition and analysis.</w:t>
            </w:r>
          </w:p>
        </w:tc>
      </w:tr>
      <w:tr w:rsidR="002731B2" w:rsidRPr="00DA0641" w14:paraId="2208A35A" w14:textId="77777777" w:rsidTr="002731B2">
        <w:trPr>
          <w:trHeight w:val="2100"/>
        </w:trPr>
        <w:tc>
          <w:tcPr>
            <w:tcW w:w="0" w:type="auto"/>
            <w:shd w:val="clear" w:color="auto" w:fill="auto"/>
            <w:noWrap/>
            <w:hideMark/>
          </w:tcPr>
          <w:p w14:paraId="16E9F413"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0</w:t>
            </w:r>
          </w:p>
        </w:tc>
        <w:tc>
          <w:tcPr>
            <w:tcW w:w="0" w:type="auto"/>
            <w:shd w:val="clear" w:color="auto" w:fill="auto"/>
            <w:hideMark/>
          </w:tcPr>
          <w:p w14:paraId="28453BD8"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Marketing</w:t>
            </w:r>
            <w:r w:rsidRPr="00DA0641">
              <w:rPr>
                <w:rFonts w:eastAsia="Times New Roman" w:cstheme="minorHAnsi"/>
                <w:lang w:eastAsia="en-GB"/>
              </w:rPr>
              <w:t xml:space="preserve"> (i.e. promoting organisation's </w:t>
            </w:r>
            <w:r>
              <w:rPr>
                <w:rFonts w:eastAsia="Times New Roman" w:cstheme="minorHAnsi"/>
                <w:lang w:eastAsia="en-GB"/>
              </w:rPr>
              <w:t>IOT</w:t>
            </w:r>
            <w:r w:rsidRPr="00DA0641">
              <w:rPr>
                <w:rFonts w:eastAsia="Times New Roman" w:cstheme="minorHAnsi"/>
                <w:lang w:eastAsia="en-GB"/>
              </w:rPr>
              <w:t xml:space="preserve"> capability to its clients and business partners, carry out research on the market position, absorptive capacity, and appetite for </w:t>
            </w:r>
            <w:r>
              <w:rPr>
                <w:rFonts w:eastAsia="Times New Roman" w:cstheme="minorHAnsi"/>
                <w:lang w:eastAsia="en-GB"/>
              </w:rPr>
              <w:t>IOT</w:t>
            </w:r>
            <w:r w:rsidRPr="00DA0641">
              <w:rPr>
                <w:rFonts w:eastAsia="Times New Roman" w:cstheme="minorHAnsi"/>
                <w:lang w:eastAsia="en-GB"/>
              </w:rPr>
              <w:t xml:space="preserve"> deliverables)</w:t>
            </w:r>
          </w:p>
        </w:tc>
        <w:tc>
          <w:tcPr>
            <w:tcW w:w="0" w:type="auto"/>
            <w:shd w:val="clear" w:color="auto" w:fill="auto"/>
            <w:hideMark/>
          </w:tcPr>
          <w:p w14:paraId="0315972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0.1 Competitor analysis</w:t>
            </w:r>
            <w:r w:rsidRPr="00DA0641">
              <w:rPr>
                <w:rFonts w:eastAsia="Times New Roman" w:cstheme="minorHAnsi"/>
                <w:b/>
                <w:bCs/>
                <w:i/>
                <w:iCs/>
                <w:lang w:eastAsia="en-GB"/>
              </w:rPr>
              <w:br/>
              <w:t>10.2 Creating competitive advantages</w:t>
            </w:r>
            <w:r w:rsidRPr="00DA0641">
              <w:rPr>
                <w:rFonts w:eastAsia="Times New Roman" w:cstheme="minorHAnsi"/>
                <w:b/>
                <w:bCs/>
                <w:i/>
                <w:iCs/>
                <w:lang w:eastAsia="en-GB"/>
              </w:rPr>
              <w:br/>
              <w:t>10.3 Marketing research</w:t>
            </w:r>
          </w:p>
        </w:tc>
        <w:tc>
          <w:tcPr>
            <w:tcW w:w="0" w:type="auto"/>
            <w:shd w:val="clear" w:color="auto" w:fill="auto"/>
            <w:hideMark/>
          </w:tcPr>
          <w:p w14:paraId="6E536F4E"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0.1 Data-driven marketing</w:t>
            </w:r>
            <w:r w:rsidRPr="00DA0641">
              <w:rPr>
                <w:rFonts w:eastAsia="Times New Roman" w:cstheme="minorHAnsi"/>
                <w:b/>
                <w:bCs/>
                <w:i/>
                <w:iCs/>
                <w:lang w:eastAsia="en-GB"/>
              </w:rPr>
              <w:br/>
              <w:t>10.2 Real-time customer data management for service</w:t>
            </w:r>
          </w:p>
        </w:tc>
        <w:tc>
          <w:tcPr>
            <w:tcW w:w="0" w:type="auto"/>
            <w:shd w:val="clear" w:color="auto" w:fill="auto"/>
            <w:hideMark/>
          </w:tcPr>
          <w:p w14:paraId="11E1E486"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A good marketing strategy could attract public engagement to learn more about the project, the people behind it and the benefits it has brought to the local community. It is a very transparent process. Keeping the community informed.</w:t>
            </w:r>
          </w:p>
        </w:tc>
      </w:tr>
      <w:tr w:rsidR="002731B2" w:rsidRPr="00DA0641" w14:paraId="261AD6FB" w14:textId="77777777" w:rsidTr="002731B2">
        <w:trPr>
          <w:trHeight w:val="2100"/>
        </w:trPr>
        <w:tc>
          <w:tcPr>
            <w:tcW w:w="0" w:type="auto"/>
            <w:shd w:val="clear" w:color="auto" w:fill="auto"/>
            <w:noWrap/>
            <w:hideMark/>
          </w:tcPr>
          <w:p w14:paraId="406F6FCA"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1</w:t>
            </w:r>
          </w:p>
        </w:tc>
        <w:tc>
          <w:tcPr>
            <w:tcW w:w="0" w:type="auto"/>
            <w:shd w:val="clear" w:color="auto" w:fill="auto"/>
            <w:hideMark/>
          </w:tcPr>
          <w:p w14:paraId="0E2065C9"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Tendering and Procurement</w:t>
            </w:r>
            <w:r w:rsidRPr="00DA0641">
              <w:rPr>
                <w:rFonts w:eastAsia="Times New Roman" w:cstheme="minorHAnsi"/>
                <w:lang w:eastAsia="en-GB"/>
              </w:rPr>
              <w:t xml:space="preserve"> (i.e. facilitating and steering the procurement of </w:t>
            </w:r>
            <w:r>
              <w:rPr>
                <w:rFonts w:eastAsia="Times New Roman" w:cstheme="minorHAnsi"/>
                <w:lang w:eastAsia="en-GB"/>
              </w:rPr>
              <w:t>IOT</w:t>
            </w:r>
            <w:r w:rsidRPr="00DA0641">
              <w:rPr>
                <w:rFonts w:eastAsia="Times New Roman" w:cstheme="minorHAnsi"/>
                <w:lang w:eastAsia="en-GB"/>
              </w:rPr>
              <w:t xml:space="preserve"> products and services including managing the contractual obligations underlying collaborative </w:t>
            </w:r>
            <w:r>
              <w:rPr>
                <w:rFonts w:eastAsia="Times New Roman" w:cstheme="minorHAnsi"/>
                <w:lang w:eastAsia="en-GB"/>
              </w:rPr>
              <w:t>IOT</w:t>
            </w:r>
            <w:r w:rsidRPr="00DA0641">
              <w:rPr>
                <w:rFonts w:eastAsia="Times New Roman" w:cstheme="minorHAnsi"/>
                <w:lang w:eastAsia="en-GB"/>
              </w:rPr>
              <w:t xml:space="preserve"> Projects)</w:t>
            </w:r>
          </w:p>
        </w:tc>
        <w:tc>
          <w:tcPr>
            <w:tcW w:w="0" w:type="auto"/>
            <w:shd w:val="clear" w:color="auto" w:fill="auto"/>
            <w:hideMark/>
          </w:tcPr>
          <w:p w14:paraId="0BED9BDA"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1.1 Regulations for private and public procurement</w:t>
            </w:r>
          </w:p>
        </w:tc>
        <w:tc>
          <w:tcPr>
            <w:tcW w:w="0" w:type="auto"/>
            <w:shd w:val="clear" w:color="auto" w:fill="auto"/>
            <w:hideMark/>
          </w:tcPr>
          <w:p w14:paraId="3580A6C7"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1.1 Blockchain technology</w:t>
            </w:r>
          </w:p>
        </w:tc>
        <w:tc>
          <w:tcPr>
            <w:tcW w:w="0" w:type="auto"/>
            <w:shd w:val="clear" w:color="auto" w:fill="auto"/>
            <w:hideMark/>
          </w:tcPr>
          <w:p w14:paraId="238AFD0E"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Before implementing digital procurement, strategy which aims to create synergies by connecting virtual information and supply chain partners, the domain knowledge about tendering and procurement is a must. The transformation can only be applied when the basics are followed.</w:t>
            </w:r>
          </w:p>
        </w:tc>
      </w:tr>
      <w:tr w:rsidR="002731B2" w:rsidRPr="00DA0641" w14:paraId="1D36D867" w14:textId="77777777" w:rsidTr="002731B2">
        <w:trPr>
          <w:trHeight w:val="1500"/>
        </w:trPr>
        <w:tc>
          <w:tcPr>
            <w:tcW w:w="0" w:type="auto"/>
            <w:shd w:val="clear" w:color="auto" w:fill="auto"/>
            <w:noWrap/>
            <w:hideMark/>
          </w:tcPr>
          <w:p w14:paraId="6EB62D4D"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2</w:t>
            </w:r>
          </w:p>
        </w:tc>
        <w:tc>
          <w:tcPr>
            <w:tcW w:w="0" w:type="auto"/>
            <w:shd w:val="clear" w:color="auto" w:fill="auto"/>
            <w:hideMark/>
          </w:tcPr>
          <w:p w14:paraId="5DF4E62C"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Risk Management</w:t>
            </w:r>
            <w:r w:rsidRPr="00DA0641">
              <w:rPr>
                <w:rFonts w:eastAsia="Times New Roman" w:cstheme="minorHAnsi"/>
                <w:lang w:eastAsia="en-GB"/>
              </w:rPr>
              <w:t xml:space="preserve"> (i.e. managing the risks associated with using </w:t>
            </w:r>
            <w:r>
              <w:rPr>
                <w:rFonts w:eastAsia="Times New Roman" w:cstheme="minorHAnsi"/>
                <w:lang w:eastAsia="en-GB"/>
              </w:rPr>
              <w:t>IOT</w:t>
            </w:r>
            <w:r w:rsidRPr="00DA0641">
              <w:rPr>
                <w:rFonts w:eastAsia="Times New Roman" w:cstheme="minorHAnsi"/>
                <w:lang w:eastAsia="en-GB"/>
              </w:rPr>
              <w:t xml:space="preserve"> tools and interconnected systems)</w:t>
            </w:r>
          </w:p>
        </w:tc>
        <w:tc>
          <w:tcPr>
            <w:tcW w:w="0" w:type="auto"/>
            <w:shd w:val="clear" w:color="auto" w:fill="auto"/>
            <w:hideMark/>
          </w:tcPr>
          <w:p w14:paraId="172F01E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2.1 Issues Generation and Analysis</w:t>
            </w:r>
          </w:p>
        </w:tc>
        <w:tc>
          <w:tcPr>
            <w:tcW w:w="0" w:type="auto"/>
            <w:shd w:val="clear" w:color="auto" w:fill="auto"/>
            <w:hideMark/>
          </w:tcPr>
          <w:p w14:paraId="01698FB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2.1 Experimenting</w:t>
            </w:r>
          </w:p>
        </w:tc>
        <w:tc>
          <w:tcPr>
            <w:tcW w:w="0" w:type="auto"/>
            <w:shd w:val="clear" w:color="auto" w:fill="auto"/>
            <w:hideMark/>
          </w:tcPr>
          <w:p w14:paraId="49BAC57B"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The significant growth of the Internet of Things (IoT) has dramatically increased the number of risk management and security challenges businesses face. Therefore, structured way of managing risks is in high demand.</w:t>
            </w:r>
          </w:p>
        </w:tc>
      </w:tr>
      <w:tr w:rsidR="002731B2" w:rsidRPr="00DA0641" w14:paraId="706FE0B3" w14:textId="77777777" w:rsidTr="002731B2">
        <w:trPr>
          <w:trHeight w:val="1500"/>
        </w:trPr>
        <w:tc>
          <w:tcPr>
            <w:tcW w:w="0" w:type="auto"/>
            <w:shd w:val="clear" w:color="auto" w:fill="auto"/>
            <w:noWrap/>
            <w:hideMark/>
          </w:tcPr>
          <w:p w14:paraId="5C18A8C1"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3</w:t>
            </w:r>
          </w:p>
        </w:tc>
        <w:tc>
          <w:tcPr>
            <w:tcW w:w="0" w:type="auto"/>
            <w:shd w:val="clear" w:color="auto" w:fill="auto"/>
            <w:hideMark/>
          </w:tcPr>
          <w:p w14:paraId="390EDCF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Quality Management</w:t>
            </w:r>
            <w:r w:rsidRPr="00DA0641">
              <w:rPr>
                <w:rFonts w:eastAsia="Times New Roman" w:cstheme="minorHAnsi"/>
                <w:lang w:eastAsia="en-GB"/>
              </w:rPr>
              <w:t xml:space="preserve"> (i.e. establishing, managing, and controlling the quality of </w:t>
            </w:r>
            <w:r>
              <w:rPr>
                <w:rFonts w:eastAsia="Times New Roman" w:cstheme="minorHAnsi"/>
                <w:lang w:eastAsia="en-GB"/>
              </w:rPr>
              <w:t>IOT</w:t>
            </w:r>
            <w:r w:rsidRPr="00DA0641">
              <w:rPr>
                <w:rFonts w:eastAsia="Times New Roman" w:cstheme="minorHAnsi"/>
                <w:lang w:eastAsia="en-GB"/>
              </w:rPr>
              <w:t xml:space="preserve"> systems)</w:t>
            </w:r>
          </w:p>
        </w:tc>
        <w:tc>
          <w:tcPr>
            <w:tcW w:w="0" w:type="auto"/>
            <w:shd w:val="clear" w:color="auto" w:fill="auto"/>
            <w:hideMark/>
          </w:tcPr>
          <w:p w14:paraId="0A3EC173"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3.1 knowledge around accuracy- physical observation</w:t>
            </w:r>
          </w:p>
        </w:tc>
        <w:tc>
          <w:tcPr>
            <w:tcW w:w="0" w:type="auto"/>
            <w:shd w:val="clear" w:color="auto" w:fill="auto"/>
            <w:hideMark/>
          </w:tcPr>
          <w:p w14:paraId="24901F96"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3.1 Proactive quality management</w:t>
            </w:r>
            <w:r w:rsidRPr="00DA0641">
              <w:rPr>
                <w:rFonts w:eastAsia="Times New Roman" w:cstheme="minorHAnsi"/>
                <w:b/>
                <w:bCs/>
                <w:i/>
                <w:iCs/>
                <w:lang w:eastAsia="en-GB"/>
              </w:rPr>
              <w:br/>
              <w:t>13.2 Prescriptive quality control</w:t>
            </w:r>
          </w:p>
        </w:tc>
        <w:tc>
          <w:tcPr>
            <w:tcW w:w="0" w:type="auto"/>
            <w:shd w:val="clear" w:color="auto" w:fill="auto"/>
            <w:hideMark/>
          </w:tcPr>
          <w:p w14:paraId="481889EB"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IOT helps predicting construction quality problems before they occur. The new quality management procedures ensure checking for likely errors, identify and remedy previously unknown problems.</w:t>
            </w:r>
          </w:p>
        </w:tc>
      </w:tr>
      <w:tr w:rsidR="002731B2" w:rsidRPr="00DA0641" w14:paraId="337397E2" w14:textId="77777777" w:rsidTr="002731B2">
        <w:trPr>
          <w:trHeight w:val="2400"/>
        </w:trPr>
        <w:tc>
          <w:tcPr>
            <w:tcW w:w="0" w:type="auto"/>
            <w:shd w:val="clear" w:color="auto" w:fill="auto"/>
            <w:noWrap/>
            <w:hideMark/>
          </w:tcPr>
          <w:p w14:paraId="0F0C1530"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4</w:t>
            </w:r>
          </w:p>
        </w:tc>
        <w:tc>
          <w:tcPr>
            <w:tcW w:w="0" w:type="auto"/>
            <w:shd w:val="clear" w:color="auto" w:fill="auto"/>
            <w:hideMark/>
          </w:tcPr>
          <w:p w14:paraId="5D95841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Performance Management</w:t>
            </w:r>
            <w:r w:rsidRPr="00DA0641">
              <w:rPr>
                <w:rFonts w:eastAsia="Times New Roman" w:cstheme="minorHAnsi"/>
                <w:lang w:eastAsia="en-GB"/>
              </w:rPr>
              <w:t xml:space="preserve"> (i.e. evaluating the organisational </w:t>
            </w:r>
            <w:r>
              <w:rPr>
                <w:rFonts w:eastAsia="Times New Roman" w:cstheme="minorHAnsi"/>
                <w:lang w:eastAsia="en-GB"/>
              </w:rPr>
              <w:t>IOT</w:t>
            </w:r>
            <w:r w:rsidRPr="00DA0641">
              <w:rPr>
                <w:rFonts w:eastAsia="Times New Roman" w:cstheme="minorHAnsi"/>
                <w:lang w:eastAsia="en-GB"/>
              </w:rPr>
              <w:t xml:space="preserve"> capability against a benchmark and Business Intelligence to gain insights though monitored </w:t>
            </w:r>
            <w:r>
              <w:rPr>
                <w:rFonts w:eastAsia="Times New Roman" w:cstheme="minorHAnsi"/>
                <w:lang w:eastAsia="en-GB"/>
              </w:rPr>
              <w:t>IOT</w:t>
            </w:r>
            <w:r w:rsidRPr="00DA0641">
              <w:rPr>
                <w:rFonts w:eastAsia="Times New Roman" w:cstheme="minorHAnsi"/>
                <w:lang w:eastAsia="en-GB"/>
              </w:rPr>
              <w:t xml:space="preserve"> data)</w:t>
            </w:r>
          </w:p>
        </w:tc>
        <w:tc>
          <w:tcPr>
            <w:tcW w:w="0" w:type="auto"/>
            <w:shd w:val="clear" w:color="auto" w:fill="auto"/>
            <w:hideMark/>
          </w:tcPr>
          <w:p w14:paraId="4BFA36C8"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4.1 Asset performance management</w:t>
            </w:r>
            <w:r w:rsidRPr="00DA0641">
              <w:rPr>
                <w:rFonts w:eastAsia="Times New Roman" w:cstheme="minorHAnsi"/>
                <w:b/>
                <w:bCs/>
                <w:i/>
                <w:iCs/>
                <w:lang w:eastAsia="en-GB"/>
              </w:rPr>
              <w:br/>
              <w:t>14.2 Digital asset lifecycle management</w:t>
            </w:r>
            <w:r w:rsidRPr="00DA0641">
              <w:rPr>
                <w:rFonts w:eastAsia="Times New Roman" w:cstheme="minorHAnsi"/>
                <w:b/>
                <w:bCs/>
                <w:i/>
                <w:iCs/>
                <w:lang w:eastAsia="en-GB"/>
              </w:rPr>
              <w:br/>
              <w:t>14.3 Productivity gains</w:t>
            </w:r>
            <w:r w:rsidRPr="00DA0641">
              <w:rPr>
                <w:rFonts w:eastAsia="Times New Roman" w:cstheme="minorHAnsi"/>
                <w:b/>
                <w:bCs/>
                <w:i/>
                <w:iCs/>
                <w:lang w:eastAsia="en-GB"/>
              </w:rPr>
              <w:br/>
              <w:t>14.4 Preventive Maintenance</w:t>
            </w:r>
          </w:p>
        </w:tc>
        <w:tc>
          <w:tcPr>
            <w:tcW w:w="0" w:type="auto"/>
            <w:shd w:val="clear" w:color="auto" w:fill="auto"/>
            <w:hideMark/>
          </w:tcPr>
          <w:p w14:paraId="59148639"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4.1 Function analysis</w:t>
            </w:r>
            <w:r w:rsidRPr="00DA0641">
              <w:rPr>
                <w:rFonts w:eastAsia="Times New Roman" w:cstheme="minorHAnsi"/>
                <w:b/>
                <w:bCs/>
                <w:i/>
                <w:iCs/>
                <w:lang w:eastAsia="en-GB"/>
              </w:rPr>
              <w:br/>
              <w:t>14.2 Digital Asset Management</w:t>
            </w:r>
            <w:r w:rsidRPr="00DA0641">
              <w:rPr>
                <w:rFonts w:eastAsia="Times New Roman" w:cstheme="minorHAnsi"/>
                <w:b/>
                <w:bCs/>
                <w:i/>
                <w:iCs/>
                <w:lang w:eastAsia="en-GB"/>
              </w:rPr>
              <w:br/>
              <w:t>14.3 Quantified KPIs</w:t>
            </w:r>
          </w:p>
        </w:tc>
        <w:tc>
          <w:tcPr>
            <w:tcW w:w="0" w:type="auto"/>
            <w:shd w:val="clear" w:color="auto" w:fill="auto"/>
            <w:hideMark/>
          </w:tcPr>
          <w:p w14:paraId="036E244F"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Work with in-house people to help build the skills and mindsets our industry will need to meet future engineering challenges profitably and sustainably. The training and development of in-house employees remains one of our most significant areas of investment.</w:t>
            </w:r>
          </w:p>
        </w:tc>
      </w:tr>
      <w:tr w:rsidR="002731B2" w:rsidRPr="00DA0641" w14:paraId="4C804DDE" w14:textId="77777777" w:rsidTr="002731B2">
        <w:trPr>
          <w:trHeight w:val="6900"/>
        </w:trPr>
        <w:tc>
          <w:tcPr>
            <w:tcW w:w="0" w:type="auto"/>
            <w:shd w:val="clear" w:color="auto" w:fill="auto"/>
            <w:noWrap/>
            <w:hideMark/>
          </w:tcPr>
          <w:p w14:paraId="749680E1"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5</w:t>
            </w:r>
          </w:p>
        </w:tc>
        <w:tc>
          <w:tcPr>
            <w:tcW w:w="0" w:type="auto"/>
            <w:shd w:val="clear" w:color="auto" w:fill="auto"/>
            <w:hideMark/>
          </w:tcPr>
          <w:p w14:paraId="4CDB3864"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Operational Management</w:t>
            </w:r>
            <w:r w:rsidRPr="00DA0641">
              <w:rPr>
                <w:rFonts w:eastAsia="Times New Roman" w:cstheme="minorHAnsi"/>
                <w:lang w:eastAsia="en-GB"/>
              </w:rPr>
              <w:t xml:space="preserve"> (i.e. wireless protocols like Bluetooth/3G/4G low energy connections and automation of </w:t>
            </w:r>
            <w:r>
              <w:rPr>
                <w:rFonts w:eastAsia="Times New Roman" w:cstheme="minorHAnsi"/>
                <w:lang w:eastAsia="en-GB"/>
              </w:rPr>
              <w:t>IoT</w:t>
            </w:r>
            <w:r w:rsidRPr="00DA0641">
              <w:rPr>
                <w:rFonts w:eastAsia="Times New Roman" w:cstheme="minorHAnsi"/>
                <w:lang w:eastAsia="en-GB"/>
              </w:rPr>
              <w:t xml:space="preserve"> hardware devices with sensor systems and intelligence software- automated room control systems, smart building)</w:t>
            </w:r>
          </w:p>
        </w:tc>
        <w:tc>
          <w:tcPr>
            <w:tcW w:w="0" w:type="auto"/>
            <w:shd w:val="clear" w:color="auto" w:fill="auto"/>
            <w:hideMark/>
          </w:tcPr>
          <w:p w14:paraId="110F2986"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5.1 Ability to use digital tools</w:t>
            </w:r>
            <w:r w:rsidRPr="00DA0641">
              <w:rPr>
                <w:rFonts w:eastAsia="Times New Roman" w:cstheme="minorHAnsi"/>
                <w:b/>
                <w:bCs/>
                <w:i/>
                <w:iCs/>
                <w:lang w:eastAsia="en-GB"/>
              </w:rPr>
              <w:br/>
              <w:t>15.2 UI/UX design (User Interface and User experience design)</w:t>
            </w:r>
            <w:r w:rsidRPr="00DA0641">
              <w:rPr>
                <w:rFonts w:eastAsia="Times New Roman" w:cstheme="minorHAnsi"/>
                <w:b/>
                <w:bCs/>
                <w:i/>
                <w:iCs/>
                <w:lang w:eastAsia="en-GB"/>
              </w:rPr>
              <w:br/>
              <w:t xml:space="preserve">15.3 Remote control Development for </w:t>
            </w:r>
            <w:r>
              <w:rPr>
                <w:rFonts w:eastAsia="Times New Roman" w:cstheme="minorHAnsi"/>
                <w:b/>
                <w:bCs/>
                <w:i/>
                <w:iCs/>
                <w:lang w:eastAsia="en-GB"/>
              </w:rPr>
              <w:t>IOT</w:t>
            </w:r>
            <w:r w:rsidRPr="00DA0641">
              <w:rPr>
                <w:rFonts w:eastAsia="Times New Roman" w:cstheme="minorHAnsi"/>
                <w:b/>
                <w:bCs/>
                <w:i/>
                <w:iCs/>
                <w:lang w:eastAsia="en-GB"/>
              </w:rPr>
              <w:t xml:space="preserve"> devices</w:t>
            </w:r>
            <w:r w:rsidRPr="00DA0641">
              <w:rPr>
                <w:rFonts w:eastAsia="Times New Roman" w:cstheme="minorHAnsi"/>
                <w:b/>
                <w:bCs/>
                <w:i/>
                <w:iCs/>
                <w:lang w:eastAsia="en-GB"/>
              </w:rPr>
              <w:br/>
              <w:t>15.4 Sensor technology</w:t>
            </w:r>
            <w:r w:rsidRPr="00DA0641">
              <w:rPr>
                <w:rFonts w:eastAsia="Times New Roman" w:cstheme="minorHAnsi"/>
                <w:b/>
                <w:bCs/>
                <w:i/>
                <w:iCs/>
                <w:lang w:eastAsia="en-GB"/>
              </w:rPr>
              <w:br/>
              <w:t xml:space="preserve">15.6 Prototyping </w:t>
            </w:r>
            <w:r>
              <w:rPr>
                <w:rFonts w:eastAsia="Times New Roman" w:cstheme="minorHAnsi"/>
                <w:b/>
                <w:bCs/>
                <w:i/>
                <w:iCs/>
                <w:lang w:eastAsia="en-GB"/>
              </w:rPr>
              <w:t>IOT</w:t>
            </w:r>
            <w:r w:rsidRPr="00DA0641">
              <w:rPr>
                <w:rFonts w:eastAsia="Times New Roman" w:cstheme="minorHAnsi"/>
                <w:b/>
                <w:bCs/>
                <w:i/>
                <w:iCs/>
                <w:lang w:eastAsia="en-GB"/>
              </w:rPr>
              <w:t xml:space="preserve"> apps and tools</w:t>
            </w:r>
            <w:r w:rsidRPr="00DA0641">
              <w:rPr>
                <w:rFonts w:eastAsia="Times New Roman" w:cstheme="minorHAnsi"/>
                <w:b/>
                <w:bCs/>
                <w:i/>
                <w:iCs/>
                <w:lang w:eastAsia="en-GB"/>
              </w:rPr>
              <w:br/>
              <w:t>15.7 Troubleshooting</w:t>
            </w:r>
            <w:r w:rsidRPr="00DA0641">
              <w:rPr>
                <w:rFonts w:eastAsia="Times New Roman" w:cstheme="minorHAnsi"/>
                <w:b/>
                <w:bCs/>
                <w:i/>
                <w:iCs/>
                <w:lang w:eastAsia="en-GB"/>
              </w:rPr>
              <w:br/>
              <w:t>15.8 Programming</w:t>
            </w:r>
            <w:r w:rsidRPr="00DA0641">
              <w:rPr>
                <w:rFonts w:eastAsia="Times New Roman" w:cstheme="minorHAnsi"/>
                <w:b/>
                <w:bCs/>
                <w:i/>
                <w:iCs/>
                <w:lang w:eastAsia="en-GB"/>
              </w:rPr>
              <w:br/>
              <w:t>15.7 Real time Data analytics</w:t>
            </w:r>
            <w:r w:rsidRPr="00DA0641">
              <w:rPr>
                <w:rFonts w:eastAsia="Times New Roman" w:cstheme="minorHAnsi"/>
                <w:b/>
                <w:bCs/>
                <w:i/>
                <w:iCs/>
                <w:lang w:eastAsia="en-GB"/>
              </w:rPr>
              <w:br/>
              <w:t>15.9 Engineering physics</w:t>
            </w:r>
            <w:r w:rsidRPr="00DA0641">
              <w:rPr>
                <w:rFonts w:eastAsia="Times New Roman" w:cstheme="minorHAnsi"/>
                <w:b/>
                <w:bCs/>
                <w:i/>
                <w:iCs/>
                <w:lang w:eastAsia="en-GB"/>
              </w:rPr>
              <w:br/>
              <w:t>15.10 Mobile application</w:t>
            </w:r>
            <w:r w:rsidRPr="00DA0641">
              <w:rPr>
                <w:rFonts w:eastAsia="Times New Roman" w:cstheme="minorHAnsi"/>
                <w:b/>
                <w:bCs/>
                <w:i/>
                <w:iCs/>
                <w:lang w:eastAsia="en-GB"/>
              </w:rPr>
              <w:br/>
              <w:t>15.11 Augmented Reality</w:t>
            </w:r>
            <w:r w:rsidRPr="00DA0641">
              <w:rPr>
                <w:rFonts w:eastAsia="Times New Roman" w:cstheme="minorHAnsi"/>
                <w:b/>
                <w:bCs/>
                <w:i/>
                <w:iCs/>
                <w:lang w:eastAsia="en-GB"/>
              </w:rPr>
              <w:br/>
              <w:t>15.12 Virtual Reality</w:t>
            </w:r>
            <w:r w:rsidRPr="00DA0641">
              <w:rPr>
                <w:rFonts w:eastAsia="Times New Roman" w:cstheme="minorHAnsi"/>
                <w:b/>
                <w:bCs/>
                <w:i/>
                <w:iCs/>
                <w:lang w:eastAsia="en-GB"/>
              </w:rPr>
              <w:br/>
              <w:t>15.13 Application of design</w:t>
            </w:r>
            <w:r w:rsidRPr="00DA0641">
              <w:rPr>
                <w:rFonts w:eastAsia="Times New Roman" w:cstheme="minorHAnsi"/>
                <w:b/>
                <w:bCs/>
                <w:i/>
                <w:iCs/>
                <w:lang w:eastAsia="en-GB"/>
              </w:rPr>
              <w:br/>
              <w:t>15.14 Intelligent analysis</w:t>
            </w:r>
            <w:r w:rsidRPr="00DA0641">
              <w:rPr>
                <w:rFonts w:eastAsia="Times New Roman" w:cstheme="minorHAnsi"/>
                <w:b/>
                <w:bCs/>
                <w:i/>
                <w:iCs/>
                <w:lang w:eastAsia="en-GB"/>
              </w:rPr>
              <w:br/>
            </w:r>
            <w:r w:rsidRPr="00DA0641">
              <w:rPr>
                <w:rFonts w:eastAsia="Times New Roman" w:cstheme="minorHAnsi"/>
                <w:b/>
                <w:bCs/>
                <w:i/>
                <w:iCs/>
                <w:color w:val="00B050"/>
                <w:lang w:eastAsia="en-GB"/>
              </w:rPr>
              <w:t>15.15 The technologies for CPPS (cyber-physical production systems)</w:t>
            </w:r>
          </w:p>
        </w:tc>
        <w:tc>
          <w:tcPr>
            <w:tcW w:w="0" w:type="auto"/>
            <w:shd w:val="clear" w:color="auto" w:fill="auto"/>
            <w:hideMark/>
          </w:tcPr>
          <w:p w14:paraId="0DB8C151" w14:textId="77777777" w:rsidR="002731B2" w:rsidRPr="00DA0641" w:rsidRDefault="002731B2" w:rsidP="002731B2">
            <w:pPr>
              <w:spacing w:after="240" w:line="240" w:lineRule="auto"/>
              <w:jc w:val="left"/>
              <w:rPr>
                <w:rFonts w:eastAsia="Times New Roman" w:cstheme="minorHAnsi"/>
                <w:b/>
                <w:bCs/>
                <w:i/>
                <w:iCs/>
                <w:lang w:eastAsia="en-GB"/>
              </w:rPr>
            </w:pPr>
            <w:r w:rsidRPr="00DA0641">
              <w:rPr>
                <w:rFonts w:eastAsia="Times New Roman" w:cstheme="minorHAnsi"/>
                <w:b/>
                <w:bCs/>
                <w:i/>
                <w:iCs/>
                <w:lang w:eastAsia="en-GB"/>
              </w:rPr>
              <w:t>15.1 Ability to use digital tools</w:t>
            </w:r>
            <w:r w:rsidRPr="00DA0641">
              <w:rPr>
                <w:rFonts w:eastAsia="Times New Roman" w:cstheme="minorHAnsi"/>
                <w:b/>
                <w:bCs/>
                <w:i/>
                <w:iCs/>
                <w:lang w:eastAsia="en-GB"/>
              </w:rPr>
              <w:br/>
              <w:t>15.2 Sensor technology</w:t>
            </w:r>
            <w:r w:rsidRPr="00DA0641">
              <w:rPr>
                <w:rFonts w:eastAsia="Times New Roman" w:cstheme="minorHAnsi"/>
                <w:b/>
                <w:bCs/>
                <w:i/>
                <w:iCs/>
                <w:lang w:eastAsia="en-GB"/>
              </w:rPr>
              <w:br/>
              <w:t>15.3  Algorithms</w:t>
            </w:r>
            <w:r w:rsidRPr="00DA0641">
              <w:rPr>
                <w:rFonts w:eastAsia="Times New Roman" w:cstheme="minorHAnsi"/>
                <w:b/>
                <w:bCs/>
                <w:i/>
                <w:iCs/>
                <w:lang w:eastAsia="en-GB"/>
              </w:rPr>
              <w:br/>
              <w:t>15.4 real-time Big data analytics</w:t>
            </w:r>
            <w:r w:rsidRPr="00DA0641">
              <w:rPr>
                <w:rFonts w:eastAsia="Times New Roman" w:cstheme="minorHAnsi"/>
                <w:b/>
                <w:bCs/>
                <w:i/>
                <w:iCs/>
                <w:lang w:eastAsia="en-GB"/>
              </w:rPr>
              <w:br/>
              <w:t>15.5 Artificial Intelligence (AI)</w:t>
            </w:r>
            <w:r w:rsidRPr="00DA0641">
              <w:rPr>
                <w:rFonts w:eastAsia="Times New Roman" w:cstheme="minorHAnsi"/>
                <w:b/>
                <w:bCs/>
                <w:i/>
                <w:iCs/>
                <w:lang w:eastAsia="en-GB"/>
              </w:rPr>
              <w:br/>
              <w:t>15.6 Augmented Reality</w:t>
            </w:r>
            <w:r w:rsidRPr="00DA0641">
              <w:rPr>
                <w:rFonts w:eastAsia="Times New Roman" w:cstheme="minorHAnsi"/>
                <w:b/>
                <w:bCs/>
                <w:i/>
                <w:iCs/>
                <w:lang w:eastAsia="en-GB"/>
              </w:rPr>
              <w:br/>
              <w:t>15.7 Virtual Reality</w:t>
            </w:r>
            <w:r w:rsidRPr="00DA0641">
              <w:rPr>
                <w:rFonts w:eastAsia="Times New Roman" w:cstheme="minorHAnsi"/>
                <w:b/>
                <w:bCs/>
                <w:i/>
                <w:iCs/>
                <w:lang w:eastAsia="en-GB"/>
              </w:rPr>
              <w:br/>
              <w:t>15.8 Building Information Modelling (BIM)</w:t>
            </w:r>
            <w:r w:rsidRPr="00DA0641">
              <w:rPr>
                <w:rFonts w:eastAsia="Times New Roman" w:cstheme="minorHAnsi"/>
                <w:b/>
                <w:bCs/>
                <w:i/>
                <w:iCs/>
                <w:lang w:eastAsia="en-GB"/>
              </w:rPr>
              <w:br/>
              <w:t>15.9 Robotics</w:t>
            </w:r>
            <w:r w:rsidRPr="00DA0641">
              <w:rPr>
                <w:rFonts w:eastAsia="Times New Roman" w:cstheme="minorHAnsi"/>
                <w:b/>
                <w:bCs/>
                <w:i/>
                <w:iCs/>
                <w:lang w:eastAsia="en-GB"/>
              </w:rPr>
              <w:br/>
              <w:t>15.10 Smart infrastructure development (smart city)</w:t>
            </w:r>
            <w:r w:rsidRPr="00DA0641">
              <w:rPr>
                <w:rFonts w:eastAsia="Times New Roman" w:cstheme="minorHAnsi"/>
                <w:b/>
                <w:bCs/>
                <w:i/>
                <w:iCs/>
                <w:lang w:eastAsia="en-GB"/>
              </w:rPr>
              <w:br/>
              <w:t>15.11 Drone technology</w:t>
            </w:r>
            <w:r w:rsidRPr="00DA0641">
              <w:rPr>
                <w:rFonts w:eastAsia="Times New Roman" w:cstheme="minorHAnsi"/>
                <w:b/>
                <w:bCs/>
                <w:i/>
                <w:iCs/>
                <w:lang w:eastAsia="en-GB"/>
              </w:rPr>
              <w:br/>
              <w:t>15.12 Remote access control development</w:t>
            </w:r>
            <w:r w:rsidRPr="00DA0641">
              <w:rPr>
                <w:rFonts w:eastAsia="Times New Roman" w:cstheme="minorHAnsi"/>
                <w:b/>
                <w:bCs/>
                <w:i/>
                <w:iCs/>
                <w:lang w:eastAsia="en-GB"/>
              </w:rPr>
              <w:br/>
              <w:t>15.13 3D printing</w:t>
            </w:r>
            <w:r w:rsidRPr="00DA0641">
              <w:rPr>
                <w:rFonts w:eastAsia="Times New Roman" w:cstheme="minorHAnsi"/>
                <w:b/>
                <w:bCs/>
                <w:i/>
                <w:iCs/>
                <w:lang w:eastAsia="en-GB"/>
              </w:rPr>
              <w:br/>
              <w:t>15.14 Object awareness for remote access control</w:t>
            </w:r>
            <w:r w:rsidRPr="00DA0641">
              <w:rPr>
                <w:rFonts w:eastAsia="Times New Roman" w:cstheme="minorHAnsi"/>
                <w:b/>
                <w:bCs/>
                <w:i/>
                <w:iCs/>
                <w:lang w:eastAsia="en-GB"/>
              </w:rPr>
              <w:br/>
              <w:t>15.15 Photogrammetry.</w:t>
            </w:r>
            <w:r w:rsidRPr="00DA0641">
              <w:rPr>
                <w:rFonts w:eastAsia="Times New Roman" w:cstheme="minorHAnsi"/>
                <w:b/>
                <w:bCs/>
                <w:i/>
                <w:iCs/>
                <w:lang w:eastAsia="en-GB"/>
              </w:rPr>
              <w:br/>
            </w:r>
            <w:r w:rsidRPr="00DA0641">
              <w:rPr>
                <w:rFonts w:eastAsia="Times New Roman" w:cstheme="minorHAnsi"/>
                <w:b/>
                <w:bCs/>
                <w:i/>
                <w:iCs/>
                <w:lang w:eastAsia="en-GB"/>
              </w:rPr>
              <w:br/>
            </w:r>
          </w:p>
        </w:tc>
        <w:tc>
          <w:tcPr>
            <w:tcW w:w="0" w:type="auto"/>
            <w:shd w:val="clear" w:color="auto" w:fill="auto"/>
            <w:hideMark/>
          </w:tcPr>
          <w:p w14:paraId="03DCE66B" w14:textId="77777777" w:rsidR="002731B2" w:rsidRPr="00A40F8F" w:rsidRDefault="002731B2" w:rsidP="002731B2">
            <w:pPr>
              <w:spacing w:after="240" w:line="240" w:lineRule="auto"/>
              <w:jc w:val="left"/>
              <w:rPr>
                <w:rFonts w:eastAsia="Times New Roman" w:cstheme="minorHAnsi"/>
                <w:i/>
                <w:iCs/>
                <w:lang w:eastAsia="en-GB"/>
              </w:rPr>
            </w:pPr>
            <w:r w:rsidRPr="00DA0641">
              <w:rPr>
                <w:rFonts w:eastAsia="Times New Roman" w:cstheme="minorHAnsi"/>
                <w:b/>
                <w:bCs/>
                <w:i/>
                <w:iCs/>
                <w:lang w:eastAsia="en-GB"/>
              </w:rPr>
              <w:br/>
            </w:r>
            <w:r w:rsidRPr="00A40F8F">
              <w:rPr>
                <w:rFonts w:eastAsia="Times New Roman" w:cstheme="minorHAnsi"/>
                <w:i/>
                <w:iCs/>
                <w:lang w:eastAsia="en-GB"/>
              </w:rPr>
              <w:t>IOT operational training offers exciting career paths that combine project-based experience with formal academic qualifications which leads to attractive alternatives.</w:t>
            </w:r>
          </w:p>
        </w:tc>
      </w:tr>
      <w:tr w:rsidR="002731B2" w:rsidRPr="00DA0641" w14:paraId="05CEE233" w14:textId="77777777" w:rsidTr="002731B2">
        <w:trPr>
          <w:trHeight w:val="2400"/>
        </w:trPr>
        <w:tc>
          <w:tcPr>
            <w:tcW w:w="0" w:type="auto"/>
            <w:shd w:val="clear" w:color="auto" w:fill="auto"/>
            <w:noWrap/>
            <w:hideMark/>
          </w:tcPr>
          <w:p w14:paraId="713823EC"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6</w:t>
            </w:r>
          </w:p>
        </w:tc>
        <w:tc>
          <w:tcPr>
            <w:tcW w:w="0" w:type="auto"/>
            <w:shd w:val="clear" w:color="auto" w:fill="auto"/>
            <w:hideMark/>
          </w:tcPr>
          <w:p w14:paraId="11C7129E"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Technological infrastructure Management</w:t>
            </w:r>
            <w:r w:rsidRPr="00DA0641">
              <w:rPr>
                <w:rFonts w:eastAsia="Times New Roman" w:cstheme="minorHAnsi"/>
                <w:lang w:eastAsia="en-GB"/>
              </w:rPr>
              <w:t xml:space="preserve"> (i.e. installing, managing, and maintaining general IT infrastructure, including cloud platform connectivity with specific software and hardware equipment requirements)</w:t>
            </w:r>
          </w:p>
        </w:tc>
        <w:tc>
          <w:tcPr>
            <w:tcW w:w="0" w:type="auto"/>
            <w:shd w:val="clear" w:color="auto" w:fill="auto"/>
            <w:hideMark/>
          </w:tcPr>
          <w:p w14:paraId="1D21F0DF"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6.1 Networking</w:t>
            </w:r>
            <w:r w:rsidRPr="00DA0641">
              <w:rPr>
                <w:rFonts w:eastAsia="Times New Roman" w:cstheme="minorHAnsi"/>
                <w:b/>
                <w:bCs/>
                <w:i/>
                <w:iCs/>
                <w:lang w:eastAsia="en-GB"/>
              </w:rPr>
              <w:br/>
              <w:t>16.2 Hardware engineering</w:t>
            </w:r>
            <w:r w:rsidRPr="00DA0641">
              <w:rPr>
                <w:rFonts w:eastAsia="Times New Roman" w:cstheme="minorHAnsi"/>
                <w:b/>
                <w:bCs/>
                <w:i/>
                <w:iCs/>
                <w:lang w:eastAsia="en-GB"/>
              </w:rPr>
              <w:br/>
              <w:t>16.3 Software engineering</w:t>
            </w:r>
            <w:r w:rsidRPr="00DA0641">
              <w:rPr>
                <w:rFonts w:eastAsia="Times New Roman" w:cstheme="minorHAnsi"/>
                <w:b/>
                <w:bCs/>
                <w:i/>
                <w:iCs/>
                <w:lang w:eastAsia="en-GB"/>
              </w:rPr>
              <w:br/>
              <w:t xml:space="preserve">16.4 Basic </w:t>
            </w:r>
            <w:r>
              <w:rPr>
                <w:rFonts w:eastAsia="Times New Roman" w:cstheme="minorHAnsi"/>
                <w:b/>
                <w:bCs/>
                <w:i/>
                <w:iCs/>
                <w:lang w:eastAsia="en-GB"/>
              </w:rPr>
              <w:t>IOT</w:t>
            </w:r>
            <w:r w:rsidRPr="00DA0641">
              <w:rPr>
                <w:rFonts w:eastAsia="Times New Roman" w:cstheme="minorHAnsi"/>
                <w:b/>
                <w:bCs/>
                <w:i/>
                <w:iCs/>
                <w:lang w:eastAsia="en-GB"/>
              </w:rPr>
              <w:t xml:space="preserve"> infrastructure</w:t>
            </w:r>
            <w:r w:rsidRPr="00DA0641">
              <w:rPr>
                <w:rFonts w:eastAsia="Times New Roman" w:cstheme="minorHAnsi"/>
                <w:b/>
                <w:bCs/>
                <w:i/>
                <w:iCs/>
                <w:lang w:eastAsia="en-GB"/>
              </w:rPr>
              <w:br/>
              <w:t>16.5 Cloud computing</w:t>
            </w:r>
            <w:r w:rsidRPr="00DA0641">
              <w:rPr>
                <w:rFonts w:eastAsia="Times New Roman" w:cstheme="minorHAnsi"/>
                <w:b/>
                <w:bCs/>
                <w:i/>
                <w:iCs/>
                <w:lang w:eastAsia="en-GB"/>
              </w:rPr>
              <w:br/>
              <w:t>16.6 Wireless technology</w:t>
            </w:r>
            <w:r w:rsidRPr="00DA0641">
              <w:rPr>
                <w:rFonts w:eastAsia="Times New Roman" w:cstheme="minorHAnsi"/>
                <w:b/>
                <w:bCs/>
                <w:i/>
                <w:iCs/>
                <w:lang w:eastAsia="en-GB"/>
              </w:rPr>
              <w:br/>
              <w:t>16.7 Facility Management</w:t>
            </w:r>
            <w:r w:rsidRPr="00DA0641">
              <w:rPr>
                <w:rFonts w:eastAsia="Times New Roman" w:cstheme="minorHAnsi"/>
                <w:b/>
                <w:bCs/>
                <w:i/>
                <w:iCs/>
                <w:lang w:eastAsia="en-GB"/>
              </w:rPr>
              <w:br/>
              <w:t xml:space="preserve">16.8 </w:t>
            </w:r>
            <w:r>
              <w:rPr>
                <w:rFonts w:eastAsia="Times New Roman" w:cstheme="minorHAnsi"/>
                <w:b/>
                <w:bCs/>
                <w:i/>
                <w:iCs/>
                <w:lang w:eastAsia="en-GB"/>
              </w:rPr>
              <w:t>IOT</w:t>
            </w:r>
            <w:r w:rsidRPr="00DA0641">
              <w:rPr>
                <w:rFonts w:eastAsia="Times New Roman" w:cstheme="minorHAnsi"/>
                <w:b/>
                <w:bCs/>
                <w:i/>
                <w:iCs/>
                <w:lang w:eastAsia="en-GB"/>
              </w:rPr>
              <w:t xml:space="preserve"> device power consumption</w:t>
            </w:r>
          </w:p>
        </w:tc>
        <w:tc>
          <w:tcPr>
            <w:tcW w:w="0" w:type="auto"/>
            <w:shd w:val="clear" w:color="auto" w:fill="auto"/>
            <w:hideMark/>
          </w:tcPr>
          <w:p w14:paraId="3A225AB4"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6.1 Modern methods of construction (MMC)</w:t>
            </w:r>
            <w:r w:rsidRPr="00DA0641">
              <w:rPr>
                <w:rFonts w:eastAsia="Times New Roman" w:cstheme="minorHAnsi"/>
                <w:b/>
                <w:bCs/>
                <w:i/>
                <w:iCs/>
                <w:lang w:eastAsia="en-GB"/>
              </w:rPr>
              <w:br/>
              <w:t>16.2 Building sustainability</w:t>
            </w:r>
            <w:r w:rsidRPr="00DA0641">
              <w:rPr>
                <w:rFonts w:eastAsia="Times New Roman" w:cstheme="minorHAnsi"/>
                <w:b/>
                <w:bCs/>
                <w:i/>
                <w:iCs/>
                <w:lang w:eastAsia="en-GB"/>
              </w:rPr>
              <w:br/>
              <w:t>16.3 Offsite construction</w:t>
            </w:r>
          </w:p>
        </w:tc>
        <w:tc>
          <w:tcPr>
            <w:tcW w:w="0" w:type="auto"/>
            <w:shd w:val="clear" w:color="auto" w:fill="auto"/>
            <w:hideMark/>
          </w:tcPr>
          <w:p w14:paraId="52FE6E00"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Training in technological infrastructure helps change outdated perceptions of the industry, enabling attraction of a more diverse, skilled labour force.</w:t>
            </w:r>
          </w:p>
        </w:tc>
      </w:tr>
      <w:tr w:rsidR="002731B2" w:rsidRPr="00DA0641" w14:paraId="660B8A90" w14:textId="77777777" w:rsidTr="002731B2">
        <w:trPr>
          <w:trHeight w:val="1500"/>
        </w:trPr>
        <w:tc>
          <w:tcPr>
            <w:tcW w:w="0" w:type="auto"/>
            <w:shd w:val="clear" w:color="auto" w:fill="auto"/>
            <w:noWrap/>
            <w:hideMark/>
          </w:tcPr>
          <w:p w14:paraId="6CC87D17"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7</w:t>
            </w:r>
          </w:p>
        </w:tc>
        <w:tc>
          <w:tcPr>
            <w:tcW w:w="0" w:type="auto"/>
            <w:shd w:val="clear" w:color="auto" w:fill="auto"/>
            <w:hideMark/>
          </w:tcPr>
          <w:p w14:paraId="6273CEE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Legislation Management</w:t>
            </w:r>
            <w:r w:rsidRPr="00DA0641">
              <w:rPr>
                <w:rFonts w:eastAsia="Times New Roman" w:cstheme="minorHAnsi"/>
                <w:lang w:eastAsia="en-GB"/>
              </w:rPr>
              <w:t xml:space="preserve"> (i.e. understanding the legal requirements of </w:t>
            </w:r>
            <w:r>
              <w:rPr>
                <w:rFonts w:eastAsia="Times New Roman" w:cstheme="minorHAnsi"/>
                <w:lang w:eastAsia="en-GB"/>
              </w:rPr>
              <w:t>IOT</w:t>
            </w:r>
            <w:r w:rsidRPr="00DA0641">
              <w:rPr>
                <w:rFonts w:eastAsia="Times New Roman" w:cstheme="minorHAnsi"/>
                <w:lang w:eastAsia="en-GB"/>
              </w:rPr>
              <w:t xml:space="preserve"> protocols- regulations, privacy, security, and copyright of </w:t>
            </w:r>
            <w:r>
              <w:rPr>
                <w:rFonts w:eastAsia="Times New Roman" w:cstheme="minorHAnsi"/>
                <w:lang w:eastAsia="en-GB"/>
              </w:rPr>
              <w:t>IoT</w:t>
            </w:r>
            <w:r w:rsidRPr="00DA0641">
              <w:rPr>
                <w:rFonts w:eastAsia="Times New Roman" w:cstheme="minorHAnsi"/>
                <w:lang w:eastAsia="en-GB"/>
              </w:rPr>
              <w:t xml:space="preserve"> data)</w:t>
            </w:r>
          </w:p>
        </w:tc>
        <w:tc>
          <w:tcPr>
            <w:tcW w:w="0" w:type="auto"/>
            <w:shd w:val="clear" w:color="auto" w:fill="auto"/>
            <w:hideMark/>
          </w:tcPr>
          <w:p w14:paraId="0FD504A1"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7.1 Standardisation of competency requirements</w:t>
            </w:r>
            <w:r w:rsidRPr="00DA0641">
              <w:rPr>
                <w:rFonts w:eastAsia="Times New Roman" w:cstheme="minorHAnsi"/>
                <w:b/>
                <w:bCs/>
                <w:i/>
                <w:iCs/>
                <w:lang w:eastAsia="en-GB"/>
              </w:rPr>
              <w:br/>
              <w:t>18.1 Regulatory requirements</w:t>
            </w:r>
          </w:p>
        </w:tc>
        <w:tc>
          <w:tcPr>
            <w:tcW w:w="0" w:type="auto"/>
            <w:shd w:val="clear" w:color="auto" w:fill="auto"/>
            <w:hideMark/>
          </w:tcPr>
          <w:p w14:paraId="7A1F5B5E"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7.1 Development of Smart Contracts</w:t>
            </w:r>
            <w:r w:rsidRPr="00DA0641">
              <w:rPr>
                <w:rFonts w:eastAsia="Times New Roman" w:cstheme="minorHAnsi"/>
                <w:b/>
                <w:bCs/>
                <w:i/>
                <w:iCs/>
                <w:lang w:eastAsia="en-GB"/>
              </w:rPr>
              <w:br/>
              <w:t>17.2 Simplification of lengthy contracts</w:t>
            </w:r>
            <w:r w:rsidRPr="00DA0641">
              <w:rPr>
                <w:rFonts w:eastAsia="Times New Roman" w:cstheme="minorHAnsi"/>
                <w:b/>
                <w:bCs/>
                <w:i/>
                <w:iCs/>
                <w:lang w:eastAsia="en-GB"/>
              </w:rPr>
              <w:br/>
              <w:t>17.3 Additional standards for offsite runs</w:t>
            </w:r>
          </w:p>
        </w:tc>
        <w:tc>
          <w:tcPr>
            <w:tcW w:w="0" w:type="auto"/>
            <w:shd w:val="clear" w:color="auto" w:fill="auto"/>
            <w:hideMark/>
          </w:tcPr>
          <w:p w14:paraId="20011EE9"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Increasing reliance on virtual technologies will require more training in the digital legislations</w:t>
            </w:r>
          </w:p>
        </w:tc>
      </w:tr>
      <w:tr w:rsidR="002731B2" w:rsidRPr="00DA0641" w14:paraId="2F5FAC8F" w14:textId="77777777" w:rsidTr="002731B2">
        <w:trPr>
          <w:trHeight w:val="3900"/>
        </w:trPr>
        <w:tc>
          <w:tcPr>
            <w:tcW w:w="0" w:type="auto"/>
            <w:shd w:val="clear" w:color="auto" w:fill="auto"/>
            <w:noWrap/>
            <w:hideMark/>
          </w:tcPr>
          <w:p w14:paraId="63CF9FCF"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8</w:t>
            </w:r>
          </w:p>
        </w:tc>
        <w:tc>
          <w:tcPr>
            <w:tcW w:w="0" w:type="auto"/>
            <w:shd w:val="clear" w:color="auto" w:fill="auto"/>
            <w:hideMark/>
          </w:tcPr>
          <w:p w14:paraId="2F32BED0"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Innovation Management </w:t>
            </w:r>
            <w:r w:rsidRPr="00DA0641">
              <w:rPr>
                <w:rFonts w:eastAsia="Times New Roman" w:cstheme="minorHAnsi"/>
                <w:lang w:eastAsia="en-GB"/>
              </w:rPr>
              <w:t>(i.e. support and facilitate experimenting new beneficial uses of the innovation processes for continuous improvement and change management)</w:t>
            </w:r>
          </w:p>
        </w:tc>
        <w:tc>
          <w:tcPr>
            <w:tcW w:w="0" w:type="auto"/>
            <w:shd w:val="clear" w:color="auto" w:fill="auto"/>
            <w:hideMark/>
          </w:tcPr>
          <w:p w14:paraId="48CEF9A5"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8.1 Business Intelligence</w:t>
            </w:r>
            <w:r w:rsidRPr="00DA0641">
              <w:rPr>
                <w:rFonts w:eastAsia="Times New Roman" w:cstheme="minorHAnsi"/>
                <w:b/>
                <w:bCs/>
                <w:i/>
                <w:iCs/>
                <w:lang w:eastAsia="en-GB"/>
              </w:rPr>
              <w:br/>
              <w:t>18.2 Ability to train people's mind for a change</w:t>
            </w:r>
            <w:r w:rsidRPr="00DA0641">
              <w:rPr>
                <w:rFonts w:eastAsia="Times New Roman" w:cstheme="minorHAnsi"/>
                <w:b/>
                <w:bCs/>
                <w:i/>
                <w:iCs/>
                <w:lang w:eastAsia="en-GB"/>
              </w:rPr>
              <w:br/>
              <w:t>18.3 Open-mindedness</w:t>
            </w:r>
            <w:r w:rsidRPr="00DA0641">
              <w:rPr>
                <w:rFonts w:eastAsia="Times New Roman" w:cstheme="minorHAnsi"/>
                <w:b/>
                <w:bCs/>
                <w:i/>
                <w:iCs/>
                <w:lang w:eastAsia="en-GB"/>
              </w:rPr>
              <w:br/>
              <w:t>18.4 Innovative lateral thinking</w:t>
            </w:r>
            <w:r w:rsidRPr="00DA0641">
              <w:rPr>
                <w:rFonts w:eastAsia="Times New Roman" w:cstheme="minorHAnsi"/>
                <w:b/>
                <w:bCs/>
                <w:i/>
                <w:iCs/>
                <w:lang w:eastAsia="en-GB"/>
              </w:rPr>
              <w:br/>
              <w:t>18.5 Function Analysis System Technique (FAST)</w:t>
            </w:r>
            <w:r w:rsidRPr="00DA0641">
              <w:rPr>
                <w:rFonts w:eastAsia="Times New Roman" w:cstheme="minorHAnsi"/>
                <w:b/>
                <w:bCs/>
                <w:i/>
                <w:iCs/>
                <w:lang w:eastAsia="en-GB"/>
              </w:rPr>
              <w:br/>
              <w:t>18.6 Pareto Analysis</w:t>
            </w:r>
            <w:r w:rsidRPr="00DA0641">
              <w:rPr>
                <w:rFonts w:eastAsia="Times New Roman" w:cstheme="minorHAnsi"/>
                <w:b/>
                <w:bCs/>
                <w:i/>
                <w:iCs/>
                <w:lang w:eastAsia="en-GB"/>
              </w:rPr>
              <w:br/>
              <w:t>18.7 driving transformational change within the business</w:t>
            </w:r>
            <w:r w:rsidRPr="00DA0641">
              <w:rPr>
                <w:rFonts w:eastAsia="Times New Roman" w:cstheme="minorHAnsi"/>
                <w:b/>
                <w:bCs/>
                <w:i/>
                <w:iCs/>
                <w:lang w:eastAsia="en-GB"/>
              </w:rPr>
              <w:br/>
              <w:t>18.8 Innovation implementation</w:t>
            </w:r>
            <w:r w:rsidRPr="00DA0641">
              <w:rPr>
                <w:rFonts w:eastAsia="Times New Roman" w:cstheme="minorHAnsi"/>
                <w:b/>
                <w:bCs/>
                <w:i/>
                <w:iCs/>
                <w:lang w:eastAsia="en-GB"/>
              </w:rPr>
              <w:br/>
              <w:t>18.9 Innovation exploitation</w:t>
            </w:r>
          </w:p>
        </w:tc>
        <w:tc>
          <w:tcPr>
            <w:tcW w:w="0" w:type="auto"/>
            <w:shd w:val="clear" w:color="auto" w:fill="auto"/>
            <w:hideMark/>
          </w:tcPr>
          <w:p w14:paraId="474BFEBD"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8.1 Embrace new ways of delivering built assets</w:t>
            </w:r>
            <w:r w:rsidRPr="00DA0641">
              <w:rPr>
                <w:rFonts w:eastAsia="Times New Roman" w:cstheme="minorHAnsi"/>
                <w:b/>
                <w:bCs/>
                <w:i/>
                <w:iCs/>
                <w:lang w:eastAsia="en-GB"/>
              </w:rPr>
              <w:br/>
              <w:t>18.2 Adaptability</w:t>
            </w:r>
            <w:r w:rsidRPr="00DA0641">
              <w:rPr>
                <w:rFonts w:eastAsia="Times New Roman" w:cstheme="minorHAnsi"/>
                <w:b/>
                <w:bCs/>
                <w:i/>
                <w:iCs/>
                <w:lang w:eastAsia="en-GB"/>
              </w:rPr>
              <w:br/>
              <w:t>18.3 Change management</w:t>
            </w:r>
          </w:p>
        </w:tc>
        <w:tc>
          <w:tcPr>
            <w:tcW w:w="0" w:type="auto"/>
            <w:shd w:val="clear" w:color="auto" w:fill="auto"/>
            <w:hideMark/>
          </w:tcPr>
          <w:p w14:paraId="497883A8"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 xml:space="preserve">With the increasing move toward more high-tech methods of delivery, programmes as such innovation training will become vital in creating the multi-skilled workforce, we need to sustain the industry well into the future.  </w:t>
            </w:r>
          </w:p>
        </w:tc>
      </w:tr>
      <w:tr w:rsidR="002731B2" w:rsidRPr="00DA0641" w14:paraId="712CC172" w14:textId="77777777" w:rsidTr="002731B2">
        <w:trPr>
          <w:trHeight w:val="2325"/>
        </w:trPr>
        <w:tc>
          <w:tcPr>
            <w:tcW w:w="0" w:type="auto"/>
            <w:shd w:val="clear" w:color="auto" w:fill="auto"/>
            <w:noWrap/>
            <w:hideMark/>
          </w:tcPr>
          <w:p w14:paraId="046BAC57"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19</w:t>
            </w:r>
          </w:p>
        </w:tc>
        <w:tc>
          <w:tcPr>
            <w:tcW w:w="0" w:type="auto"/>
            <w:shd w:val="clear" w:color="auto" w:fill="auto"/>
            <w:hideMark/>
          </w:tcPr>
          <w:p w14:paraId="31BF3689"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Supply Chain Management</w:t>
            </w:r>
            <w:r w:rsidRPr="00DA0641">
              <w:rPr>
                <w:rFonts w:eastAsia="Times New Roman" w:cstheme="minorHAnsi"/>
                <w:lang w:eastAsia="en-GB"/>
              </w:rPr>
              <w:t xml:space="preserve"> (i.e. design, plan, execute, control, and monitor supply chain activities related to </w:t>
            </w:r>
            <w:r>
              <w:rPr>
                <w:rFonts w:eastAsia="Times New Roman" w:cstheme="minorHAnsi"/>
                <w:lang w:eastAsia="en-GB"/>
              </w:rPr>
              <w:t>IOT</w:t>
            </w:r>
            <w:r w:rsidRPr="00DA0641">
              <w:rPr>
                <w:rFonts w:eastAsia="Times New Roman" w:cstheme="minorHAnsi"/>
                <w:lang w:eastAsia="en-GB"/>
              </w:rPr>
              <w:t xml:space="preserve"> processes to provide best value)</w:t>
            </w:r>
          </w:p>
        </w:tc>
        <w:tc>
          <w:tcPr>
            <w:tcW w:w="0" w:type="auto"/>
            <w:shd w:val="clear" w:color="auto" w:fill="auto"/>
            <w:hideMark/>
          </w:tcPr>
          <w:p w14:paraId="0F9BF0B3"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9.1 Connected supply chain technology</w:t>
            </w:r>
            <w:r w:rsidRPr="00DA0641">
              <w:rPr>
                <w:rFonts w:eastAsia="Times New Roman" w:cstheme="minorHAnsi"/>
                <w:b/>
                <w:bCs/>
                <w:i/>
                <w:iCs/>
                <w:lang w:eastAsia="en-GB"/>
              </w:rPr>
              <w:br/>
              <w:t>19.2 Business process automation</w:t>
            </w:r>
          </w:p>
        </w:tc>
        <w:tc>
          <w:tcPr>
            <w:tcW w:w="0" w:type="auto"/>
            <w:shd w:val="clear" w:color="auto" w:fill="auto"/>
            <w:hideMark/>
          </w:tcPr>
          <w:p w14:paraId="6C6DCF14"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19.1 Supply chain collaboration</w:t>
            </w:r>
            <w:r w:rsidRPr="00DA0641">
              <w:rPr>
                <w:rFonts w:eastAsia="Times New Roman" w:cstheme="minorHAnsi"/>
                <w:b/>
                <w:bCs/>
                <w:i/>
                <w:iCs/>
                <w:lang w:eastAsia="en-GB"/>
              </w:rPr>
              <w:br/>
              <w:t xml:space="preserve">19.2 Early defect/ issue identification of supply chain </w:t>
            </w:r>
          </w:p>
        </w:tc>
        <w:tc>
          <w:tcPr>
            <w:tcW w:w="0" w:type="auto"/>
            <w:shd w:val="clear" w:color="auto" w:fill="auto"/>
            <w:hideMark/>
          </w:tcPr>
          <w:p w14:paraId="4BAE1A1E"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With skills and knowledge around supply chain collaboration, the Location of Goods can be authenticated at Any Time, speed of movement can be tracked, When Goods Will Arrive can be determined.</w:t>
            </w:r>
            <w:r w:rsidRPr="00A40F8F">
              <w:rPr>
                <w:rFonts w:eastAsia="Times New Roman" w:cstheme="minorHAnsi"/>
                <w:i/>
                <w:iCs/>
                <w:lang w:eastAsia="en-GB"/>
              </w:rPr>
              <w:br/>
              <w:t>Early identification of issues with goods getting lost or delayed.</w:t>
            </w:r>
          </w:p>
        </w:tc>
      </w:tr>
      <w:tr w:rsidR="002731B2" w:rsidRPr="00DA0641" w14:paraId="7D520049" w14:textId="77777777" w:rsidTr="002731B2">
        <w:trPr>
          <w:trHeight w:val="1800"/>
        </w:trPr>
        <w:tc>
          <w:tcPr>
            <w:tcW w:w="0" w:type="auto"/>
            <w:shd w:val="clear" w:color="auto" w:fill="auto"/>
            <w:noWrap/>
            <w:hideMark/>
          </w:tcPr>
          <w:p w14:paraId="5D06165E" w14:textId="77777777" w:rsidR="002731B2" w:rsidRPr="00DA0641" w:rsidRDefault="002731B2" w:rsidP="002731B2">
            <w:pPr>
              <w:spacing w:after="0" w:line="240" w:lineRule="auto"/>
              <w:jc w:val="left"/>
              <w:rPr>
                <w:rFonts w:eastAsia="Times New Roman" w:cstheme="minorHAnsi"/>
                <w:lang w:eastAsia="en-GB"/>
              </w:rPr>
            </w:pPr>
            <w:r w:rsidRPr="00DA0641">
              <w:rPr>
                <w:rFonts w:eastAsia="Times New Roman" w:cstheme="minorHAnsi"/>
                <w:lang w:eastAsia="en-GB"/>
              </w:rPr>
              <w:t>20</w:t>
            </w:r>
          </w:p>
        </w:tc>
        <w:tc>
          <w:tcPr>
            <w:tcW w:w="0" w:type="auto"/>
            <w:shd w:val="clear" w:color="auto" w:fill="auto"/>
            <w:hideMark/>
          </w:tcPr>
          <w:p w14:paraId="4D94F9FA"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 xml:space="preserve">Information Management </w:t>
            </w:r>
            <w:r w:rsidRPr="00DA0641">
              <w:rPr>
                <w:rFonts w:eastAsia="Times New Roman" w:cstheme="minorHAnsi"/>
                <w:lang w:eastAsia="en-GB"/>
              </w:rPr>
              <w:t>(i.e. acquisition of information from varied sources in varied formats to storing, processing and distribution of them)</w:t>
            </w:r>
          </w:p>
        </w:tc>
        <w:tc>
          <w:tcPr>
            <w:tcW w:w="0" w:type="auto"/>
            <w:shd w:val="clear" w:color="auto" w:fill="auto"/>
            <w:hideMark/>
          </w:tcPr>
          <w:p w14:paraId="6746BFE3"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20.1 Data Security/ protection</w:t>
            </w:r>
            <w:r w:rsidRPr="00DA0641">
              <w:rPr>
                <w:rFonts w:eastAsia="Times New Roman" w:cstheme="minorHAnsi"/>
                <w:b/>
                <w:bCs/>
                <w:i/>
                <w:iCs/>
                <w:lang w:eastAsia="en-GB"/>
              </w:rPr>
              <w:br/>
              <w:t>20.2 Data integration</w:t>
            </w:r>
            <w:r w:rsidRPr="00DA0641">
              <w:rPr>
                <w:rFonts w:eastAsia="Times New Roman" w:cstheme="minorHAnsi"/>
                <w:b/>
                <w:bCs/>
                <w:i/>
                <w:iCs/>
                <w:lang w:eastAsia="en-GB"/>
              </w:rPr>
              <w:br/>
              <w:t>20.3 Actionable information creation</w:t>
            </w:r>
            <w:r w:rsidRPr="00DA0641">
              <w:rPr>
                <w:rFonts w:eastAsia="Times New Roman" w:cstheme="minorHAnsi"/>
                <w:b/>
                <w:bCs/>
                <w:i/>
                <w:iCs/>
                <w:lang w:eastAsia="en-GB"/>
              </w:rPr>
              <w:br/>
              <w:t>20.4 Artificial Intelligence</w:t>
            </w:r>
            <w:r w:rsidRPr="00DA0641">
              <w:rPr>
                <w:rFonts w:eastAsia="Times New Roman" w:cstheme="minorHAnsi"/>
                <w:b/>
                <w:bCs/>
                <w:i/>
                <w:iCs/>
                <w:lang w:eastAsia="en-GB"/>
              </w:rPr>
              <w:br/>
              <w:t>20.5 Data synthesising</w:t>
            </w:r>
            <w:r w:rsidRPr="00DA0641">
              <w:rPr>
                <w:rFonts w:eastAsia="Times New Roman" w:cstheme="minorHAnsi"/>
                <w:b/>
                <w:bCs/>
                <w:i/>
                <w:iCs/>
                <w:lang w:eastAsia="en-GB"/>
              </w:rPr>
              <w:br/>
              <w:t>20.6 Data collecting</w:t>
            </w:r>
            <w:r w:rsidRPr="00DA0641">
              <w:rPr>
                <w:rFonts w:eastAsia="Times New Roman" w:cstheme="minorHAnsi"/>
                <w:b/>
                <w:bCs/>
                <w:i/>
                <w:iCs/>
                <w:lang w:eastAsia="en-GB"/>
              </w:rPr>
              <w:br/>
              <w:t>20.7 Data privacy</w:t>
            </w:r>
            <w:r w:rsidRPr="00DA0641">
              <w:rPr>
                <w:rFonts w:eastAsia="Times New Roman" w:cstheme="minorHAnsi"/>
                <w:b/>
                <w:bCs/>
                <w:i/>
                <w:iCs/>
                <w:lang w:eastAsia="en-GB"/>
              </w:rPr>
              <w:br/>
              <w:t>20.8 Data interoperability</w:t>
            </w:r>
          </w:p>
        </w:tc>
        <w:tc>
          <w:tcPr>
            <w:tcW w:w="0" w:type="auto"/>
            <w:shd w:val="clear" w:color="auto" w:fill="auto"/>
            <w:hideMark/>
          </w:tcPr>
          <w:p w14:paraId="203C6007" w14:textId="77777777" w:rsidR="002731B2" w:rsidRPr="00DA0641" w:rsidRDefault="002731B2" w:rsidP="002731B2">
            <w:pPr>
              <w:spacing w:after="0" w:line="240" w:lineRule="auto"/>
              <w:jc w:val="left"/>
              <w:rPr>
                <w:rFonts w:eastAsia="Times New Roman" w:cstheme="minorHAnsi"/>
                <w:b/>
                <w:bCs/>
                <w:i/>
                <w:iCs/>
                <w:lang w:eastAsia="en-GB"/>
              </w:rPr>
            </w:pPr>
            <w:r w:rsidRPr="00DA0641">
              <w:rPr>
                <w:rFonts w:eastAsia="Times New Roman" w:cstheme="minorHAnsi"/>
                <w:b/>
                <w:bCs/>
                <w:i/>
                <w:iCs/>
                <w:lang w:eastAsia="en-GB"/>
              </w:rPr>
              <w:t>20.1 Provenance and Traceability of information</w:t>
            </w:r>
          </w:p>
        </w:tc>
        <w:tc>
          <w:tcPr>
            <w:tcW w:w="0" w:type="auto"/>
            <w:shd w:val="clear" w:color="auto" w:fill="auto"/>
            <w:hideMark/>
          </w:tcPr>
          <w:p w14:paraId="473CA9FC" w14:textId="77777777" w:rsidR="002731B2" w:rsidRPr="00A40F8F" w:rsidRDefault="002731B2" w:rsidP="002731B2">
            <w:pPr>
              <w:spacing w:after="0" w:line="240" w:lineRule="auto"/>
              <w:jc w:val="left"/>
              <w:rPr>
                <w:rFonts w:eastAsia="Times New Roman" w:cstheme="minorHAnsi"/>
                <w:i/>
                <w:iCs/>
                <w:lang w:eastAsia="en-GB"/>
              </w:rPr>
            </w:pPr>
            <w:r w:rsidRPr="00A40F8F">
              <w:rPr>
                <w:rFonts w:eastAsia="Times New Roman" w:cstheme="minorHAnsi"/>
                <w:i/>
                <w:iCs/>
                <w:lang w:eastAsia="en-GB"/>
              </w:rPr>
              <w:t>Professionals with in-depth knowledge of their information business domains will be needed to assess data sensitivity and regulations with which they must comply. They will be key to weighing in on issues of security and privacy.</w:t>
            </w:r>
          </w:p>
        </w:tc>
      </w:tr>
    </w:tbl>
    <w:p w14:paraId="1DB5B407" w14:textId="73F29B0D" w:rsidR="00A40F8F" w:rsidRPr="006729C4" w:rsidRDefault="00A40F8F" w:rsidP="00A40F8F">
      <w:pPr>
        <w:rPr>
          <w:lang w:eastAsia="ja-JP"/>
        </w:rPr>
      </w:pPr>
    </w:p>
    <w:sectPr w:rsidR="00A40F8F" w:rsidRPr="006729C4" w:rsidSect="006067ED">
      <w:pgSz w:w="16839" w:h="11907" w:orient="landscape" w:code="9"/>
      <w:pgMar w:top="181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2E45" w14:textId="77777777" w:rsidR="004700D7" w:rsidRDefault="004700D7" w:rsidP="00343B92">
      <w:pPr>
        <w:spacing w:after="0" w:line="240" w:lineRule="auto"/>
      </w:pPr>
      <w:r>
        <w:separator/>
      </w:r>
    </w:p>
  </w:endnote>
  <w:endnote w:type="continuationSeparator" w:id="0">
    <w:p w14:paraId="6422684B" w14:textId="77777777" w:rsidR="004700D7" w:rsidRDefault="004700D7" w:rsidP="0034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zo Sans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5716"/>
      <w:docPartObj>
        <w:docPartGallery w:val="Page Numbers (Bottom of Page)"/>
        <w:docPartUnique/>
      </w:docPartObj>
    </w:sdtPr>
    <w:sdtEndPr>
      <w:rPr>
        <w:noProof/>
      </w:rPr>
    </w:sdtEndPr>
    <w:sdtContent>
      <w:p w14:paraId="54F948D7" w14:textId="4D23E6C2" w:rsidR="003D2193" w:rsidRDefault="003D21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C52AB" w14:textId="77777777" w:rsidR="003D2193" w:rsidRDefault="003D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6DF5" w14:textId="77777777" w:rsidR="004700D7" w:rsidRDefault="004700D7" w:rsidP="00343B92">
      <w:pPr>
        <w:spacing w:after="0" w:line="240" w:lineRule="auto"/>
      </w:pPr>
      <w:r>
        <w:separator/>
      </w:r>
    </w:p>
  </w:footnote>
  <w:footnote w:type="continuationSeparator" w:id="0">
    <w:p w14:paraId="36DEC48B" w14:textId="77777777" w:rsidR="004700D7" w:rsidRDefault="004700D7" w:rsidP="00343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D7F4" w14:textId="0C7CAA13" w:rsidR="003D2193" w:rsidRDefault="00616E8B">
    <w:pPr>
      <w:pStyle w:val="Header"/>
    </w:pPr>
    <w:fldSimple w:instr=" STYLEREF  &quot;Heading 1&quot;  \* MERGEFORMAT ">
      <w:r w:rsidR="00F70D7D">
        <w:rPr>
          <w:noProof/>
        </w:rPr>
        <w:t>Abstract</w:t>
      </w:r>
    </w:fldSimple>
  </w:p>
  <w:p w14:paraId="42558CBF" w14:textId="77777777" w:rsidR="003D2193" w:rsidRDefault="003D2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6B"/>
    <w:multiLevelType w:val="hybridMultilevel"/>
    <w:tmpl w:val="4970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43F1"/>
    <w:multiLevelType w:val="hybridMultilevel"/>
    <w:tmpl w:val="94064F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26A0"/>
    <w:multiLevelType w:val="hybridMultilevel"/>
    <w:tmpl w:val="03949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C60D6"/>
    <w:multiLevelType w:val="hybridMultilevel"/>
    <w:tmpl w:val="8C0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148C4"/>
    <w:multiLevelType w:val="hybridMultilevel"/>
    <w:tmpl w:val="7484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1119A"/>
    <w:multiLevelType w:val="hybridMultilevel"/>
    <w:tmpl w:val="E5B26AF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952FB"/>
    <w:multiLevelType w:val="hybridMultilevel"/>
    <w:tmpl w:val="79F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C1A86"/>
    <w:multiLevelType w:val="hybridMultilevel"/>
    <w:tmpl w:val="9F8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D3822"/>
    <w:multiLevelType w:val="hybridMultilevel"/>
    <w:tmpl w:val="4C142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4B2229"/>
    <w:multiLevelType w:val="hybridMultilevel"/>
    <w:tmpl w:val="57246342"/>
    <w:lvl w:ilvl="0" w:tplc="746CC2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E5075"/>
    <w:multiLevelType w:val="hybridMultilevel"/>
    <w:tmpl w:val="DB9E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519C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42466B8"/>
    <w:multiLevelType w:val="hybridMultilevel"/>
    <w:tmpl w:val="DEEA5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1E1635"/>
    <w:multiLevelType w:val="hybridMultilevel"/>
    <w:tmpl w:val="641628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02C51"/>
    <w:multiLevelType w:val="hybridMultilevel"/>
    <w:tmpl w:val="9670B92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37E6D"/>
    <w:multiLevelType w:val="hybridMultilevel"/>
    <w:tmpl w:val="C28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24D06"/>
    <w:multiLevelType w:val="hybridMultilevel"/>
    <w:tmpl w:val="69E632B4"/>
    <w:lvl w:ilvl="0" w:tplc="B644C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013F1"/>
    <w:multiLevelType w:val="hybridMultilevel"/>
    <w:tmpl w:val="914A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F10CA1"/>
    <w:multiLevelType w:val="hybridMultilevel"/>
    <w:tmpl w:val="6A6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72578B"/>
    <w:multiLevelType w:val="hybridMultilevel"/>
    <w:tmpl w:val="779A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659AC"/>
    <w:multiLevelType w:val="hybridMultilevel"/>
    <w:tmpl w:val="C388B4A6"/>
    <w:lvl w:ilvl="0" w:tplc="746CC2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37192"/>
    <w:multiLevelType w:val="hybridMultilevel"/>
    <w:tmpl w:val="9FA61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BA0976"/>
    <w:multiLevelType w:val="hybridMultilevel"/>
    <w:tmpl w:val="55A0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12993"/>
    <w:multiLevelType w:val="hybridMultilevel"/>
    <w:tmpl w:val="6AC22B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92298"/>
    <w:multiLevelType w:val="hybridMultilevel"/>
    <w:tmpl w:val="AA9C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9101FC"/>
    <w:multiLevelType w:val="hybridMultilevel"/>
    <w:tmpl w:val="AC7C886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7E34B3"/>
    <w:multiLevelType w:val="multilevel"/>
    <w:tmpl w:val="D77A1970"/>
    <w:styleLink w:val="Style3"/>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F468FB"/>
    <w:multiLevelType w:val="hybridMultilevel"/>
    <w:tmpl w:val="FEE09D58"/>
    <w:lvl w:ilvl="0" w:tplc="F33CF4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277B72"/>
    <w:multiLevelType w:val="hybridMultilevel"/>
    <w:tmpl w:val="32681D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A709E"/>
    <w:multiLevelType w:val="hybridMultilevel"/>
    <w:tmpl w:val="4F6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591707"/>
    <w:multiLevelType w:val="hybridMultilevel"/>
    <w:tmpl w:val="3D8A38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693F0D"/>
    <w:multiLevelType w:val="hybridMultilevel"/>
    <w:tmpl w:val="0A84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C34209"/>
    <w:multiLevelType w:val="hybridMultilevel"/>
    <w:tmpl w:val="4122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B7A5E"/>
    <w:multiLevelType w:val="hybridMultilevel"/>
    <w:tmpl w:val="8FC0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192E3F"/>
    <w:multiLevelType w:val="multilevel"/>
    <w:tmpl w:val="8AE89048"/>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3D0AAB"/>
    <w:multiLevelType w:val="hybridMultilevel"/>
    <w:tmpl w:val="CA466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361A9"/>
    <w:multiLevelType w:val="hybridMultilevel"/>
    <w:tmpl w:val="D8F863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421103"/>
    <w:multiLevelType w:val="hybridMultilevel"/>
    <w:tmpl w:val="2706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D15127"/>
    <w:multiLevelType w:val="hybridMultilevel"/>
    <w:tmpl w:val="3FD673BC"/>
    <w:lvl w:ilvl="0" w:tplc="8BBE5D3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A9119E"/>
    <w:multiLevelType w:val="hybridMultilevel"/>
    <w:tmpl w:val="37C050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BD6074"/>
    <w:multiLevelType w:val="multilevel"/>
    <w:tmpl w:val="E49A838A"/>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DC72A2"/>
    <w:multiLevelType w:val="hybridMultilevel"/>
    <w:tmpl w:val="EF6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AD13C8"/>
    <w:multiLevelType w:val="hybridMultilevel"/>
    <w:tmpl w:val="03D0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B52AA1"/>
    <w:multiLevelType w:val="hybridMultilevel"/>
    <w:tmpl w:val="1C6A8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F286D96"/>
    <w:multiLevelType w:val="hybridMultilevel"/>
    <w:tmpl w:val="E2AEC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D3150A"/>
    <w:multiLevelType w:val="hybridMultilevel"/>
    <w:tmpl w:val="4B8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FA7C13"/>
    <w:multiLevelType w:val="hybridMultilevel"/>
    <w:tmpl w:val="6C3238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0709DD"/>
    <w:multiLevelType w:val="hybridMultilevel"/>
    <w:tmpl w:val="6040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632B48"/>
    <w:multiLevelType w:val="hybridMultilevel"/>
    <w:tmpl w:val="814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125FC6"/>
    <w:multiLevelType w:val="hybridMultilevel"/>
    <w:tmpl w:val="EA6A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A41512"/>
    <w:multiLevelType w:val="hybridMultilevel"/>
    <w:tmpl w:val="EBC2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B9032E"/>
    <w:multiLevelType w:val="hybridMultilevel"/>
    <w:tmpl w:val="361A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910C8C"/>
    <w:multiLevelType w:val="hybridMultilevel"/>
    <w:tmpl w:val="271601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500CF9"/>
    <w:multiLevelType w:val="hybridMultilevel"/>
    <w:tmpl w:val="B3F09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83161A"/>
    <w:multiLevelType w:val="hybridMultilevel"/>
    <w:tmpl w:val="3010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9A1838"/>
    <w:multiLevelType w:val="hybridMultilevel"/>
    <w:tmpl w:val="ACF0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1F0C19"/>
    <w:multiLevelType w:val="hybridMultilevel"/>
    <w:tmpl w:val="8E3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344662"/>
    <w:multiLevelType w:val="hybridMultilevel"/>
    <w:tmpl w:val="F566FB36"/>
    <w:lvl w:ilvl="0" w:tplc="D396B800">
      <w:start w:val="1"/>
      <w:numFmt w:val="upp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340A22"/>
    <w:multiLevelType w:val="hybridMultilevel"/>
    <w:tmpl w:val="EB88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A27024"/>
    <w:multiLevelType w:val="hybridMultilevel"/>
    <w:tmpl w:val="85C8A8A2"/>
    <w:lvl w:ilvl="0" w:tplc="C3FC39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295FF2"/>
    <w:multiLevelType w:val="hybridMultilevel"/>
    <w:tmpl w:val="334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DE0F52"/>
    <w:multiLevelType w:val="hybridMultilevel"/>
    <w:tmpl w:val="E2C8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063427"/>
    <w:multiLevelType w:val="hybridMultilevel"/>
    <w:tmpl w:val="D84C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720226"/>
    <w:multiLevelType w:val="hybridMultilevel"/>
    <w:tmpl w:val="5544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646A4A"/>
    <w:multiLevelType w:val="hybridMultilevel"/>
    <w:tmpl w:val="B5F85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2672DB"/>
    <w:multiLevelType w:val="hybridMultilevel"/>
    <w:tmpl w:val="397C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99716C"/>
    <w:multiLevelType w:val="hybridMultilevel"/>
    <w:tmpl w:val="1E36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EB7B26"/>
    <w:multiLevelType w:val="hybridMultilevel"/>
    <w:tmpl w:val="4FA4D35A"/>
    <w:lvl w:ilvl="0" w:tplc="B644C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3A5DAB"/>
    <w:multiLevelType w:val="hybridMultilevel"/>
    <w:tmpl w:val="689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A4234A"/>
    <w:multiLevelType w:val="hybridMultilevel"/>
    <w:tmpl w:val="3FD673BC"/>
    <w:lvl w:ilvl="0" w:tplc="8BBE5D3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EB9556A"/>
    <w:multiLevelType w:val="hybridMultilevel"/>
    <w:tmpl w:val="39DC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024292"/>
    <w:multiLevelType w:val="multilevel"/>
    <w:tmpl w:val="08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F4C54F4"/>
    <w:multiLevelType w:val="hybridMultilevel"/>
    <w:tmpl w:val="D60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1"/>
  </w:num>
  <w:num w:numId="4">
    <w:abstractNumId w:val="2"/>
  </w:num>
  <w:num w:numId="5">
    <w:abstractNumId w:val="33"/>
  </w:num>
  <w:num w:numId="6">
    <w:abstractNumId w:val="67"/>
  </w:num>
  <w:num w:numId="7">
    <w:abstractNumId w:val="16"/>
  </w:num>
  <w:num w:numId="8">
    <w:abstractNumId w:val="63"/>
  </w:num>
  <w:num w:numId="9">
    <w:abstractNumId w:val="9"/>
  </w:num>
  <w:num w:numId="10">
    <w:abstractNumId w:val="69"/>
  </w:num>
  <w:num w:numId="11">
    <w:abstractNumId w:val="13"/>
  </w:num>
  <w:num w:numId="12">
    <w:abstractNumId w:val="27"/>
  </w:num>
  <w:num w:numId="13">
    <w:abstractNumId w:val="59"/>
  </w:num>
  <w:num w:numId="14">
    <w:abstractNumId w:val="37"/>
  </w:num>
  <w:num w:numId="15">
    <w:abstractNumId w:val="43"/>
  </w:num>
  <w:num w:numId="16">
    <w:abstractNumId w:val="45"/>
  </w:num>
  <w:num w:numId="17">
    <w:abstractNumId w:val="57"/>
  </w:num>
  <w:num w:numId="18">
    <w:abstractNumId w:val="18"/>
  </w:num>
  <w:num w:numId="19">
    <w:abstractNumId w:val="12"/>
  </w:num>
  <w:num w:numId="20">
    <w:abstractNumId w:val="31"/>
  </w:num>
  <w:num w:numId="21">
    <w:abstractNumId w:val="7"/>
  </w:num>
  <w:num w:numId="22">
    <w:abstractNumId w:val="58"/>
  </w:num>
  <w:num w:numId="23">
    <w:abstractNumId w:val="3"/>
  </w:num>
  <w:num w:numId="24">
    <w:abstractNumId w:val="42"/>
  </w:num>
  <w:num w:numId="25">
    <w:abstractNumId w:val="51"/>
  </w:num>
  <w:num w:numId="26">
    <w:abstractNumId w:val="5"/>
  </w:num>
  <w:num w:numId="27">
    <w:abstractNumId w:val="25"/>
  </w:num>
  <w:num w:numId="28">
    <w:abstractNumId w:val="20"/>
  </w:num>
  <w:num w:numId="29">
    <w:abstractNumId w:val="32"/>
  </w:num>
  <w:num w:numId="30">
    <w:abstractNumId w:val="19"/>
  </w:num>
  <w:num w:numId="31">
    <w:abstractNumId w:val="50"/>
  </w:num>
  <w:num w:numId="32">
    <w:abstractNumId w:val="48"/>
  </w:num>
  <w:num w:numId="33">
    <w:abstractNumId w:val="70"/>
  </w:num>
  <w:num w:numId="34">
    <w:abstractNumId w:val="47"/>
  </w:num>
  <w:num w:numId="35">
    <w:abstractNumId w:val="40"/>
  </w:num>
  <w:num w:numId="36">
    <w:abstractNumId w:val="11"/>
  </w:num>
  <w:num w:numId="37">
    <w:abstractNumId w:val="71"/>
  </w:num>
  <w:num w:numId="38">
    <w:abstractNumId w:val="34"/>
    <w:lvlOverride w:ilvl="0">
      <w:lvl w:ilvl="0">
        <w:start w:val="1"/>
        <w:numFmt w:val="upperLetter"/>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6"/>
  </w:num>
  <w:num w:numId="40">
    <w:abstractNumId w:val="0"/>
  </w:num>
  <w:num w:numId="41">
    <w:abstractNumId w:val="62"/>
  </w:num>
  <w:num w:numId="42">
    <w:abstractNumId w:val="54"/>
  </w:num>
  <w:num w:numId="43">
    <w:abstractNumId w:val="49"/>
  </w:num>
  <w:num w:numId="44">
    <w:abstractNumId w:val="53"/>
  </w:num>
  <w:num w:numId="45">
    <w:abstractNumId w:val="64"/>
  </w:num>
  <w:num w:numId="46">
    <w:abstractNumId w:val="4"/>
  </w:num>
  <w:num w:numId="47">
    <w:abstractNumId w:val="60"/>
  </w:num>
  <w:num w:numId="48">
    <w:abstractNumId w:val="66"/>
  </w:num>
  <w:num w:numId="49">
    <w:abstractNumId w:val="68"/>
  </w:num>
  <w:num w:numId="50">
    <w:abstractNumId w:val="15"/>
  </w:num>
  <w:num w:numId="51">
    <w:abstractNumId w:val="6"/>
  </w:num>
  <w:num w:numId="52">
    <w:abstractNumId w:val="29"/>
  </w:num>
  <w:num w:numId="53">
    <w:abstractNumId w:val="65"/>
  </w:num>
  <w:num w:numId="54">
    <w:abstractNumId w:val="36"/>
  </w:num>
  <w:num w:numId="55">
    <w:abstractNumId w:val="72"/>
  </w:num>
  <w:num w:numId="56">
    <w:abstractNumId w:val="41"/>
  </w:num>
  <w:num w:numId="57">
    <w:abstractNumId w:val="8"/>
  </w:num>
  <w:num w:numId="58">
    <w:abstractNumId w:val="39"/>
  </w:num>
  <w:num w:numId="59">
    <w:abstractNumId w:val="28"/>
  </w:num>
  <w:num w:numId="60">
    <w:abstractNumId w:val="52"/>
  </w:num>
  <w:num w:numId="61">
    <w:abstractNumId w:val="46"/>
  </w:num>
  <w:num w:numId="62">
    <w:abstractNumId w:val="30"/>
  </w:num>
  <w:num w:numId="63">
    <w:abstractNumId w:val="1"/>
  </w:num>
  <w:num w:numId="64">
    <w:abstractNumId w:val="35"/>
  </w:num>
  <w:num w:numId="65">
    <w:abstractNumId w:val="23"/>
  </w:num>
  <w:num w:numId="66">
    <w:abstractNumId w:val="44"/>
  </w:num>
  <w:num w:numId="67">
    <w:abstractNumId w:val="22"/>
  </w:num>
  <w:num w:numId="68">
    <w:abstractNumId w:val="55"/>
  </w:num>
  <w:num w:numId="69">
    <w:abstractNumId w:val="10"/>
  </w:num>
  <w:num w:numId="70">
    <w:abstractNumId w:val="17"/>
  </w:num>
  <w:num w:numId="71">
    <w:abstractNumId w:val="24"/>
  </w:num>
  <w:num w:numId="72">
    <w:abstractNumId w:val="56"/>
  </w:num>
  <w:num w:numId="73">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wNTQyMTY3MDG1MDFT0lEKTi0uzszPAymwNKgFAN8M79UtAAAA"/>
  </w:docVars>
  <w:rsids>
    <w:rsidRoot w:val="00075554"/>
    <w:rsid w:val="000000C4"/>
    <w:rsid w:val="00000415"/>
    <w:rsid w:val="00000BE4"/>
    <w:rsid w:val="00000D5A"/>
    <w:rsid w:val="000015BE"/>
    <w:rsid w:val="00001FFE"/>
    <w:rsid w:val="00002240"/>
    <w:rsid w:val="00002980"/>
    <w:rsid w:val="00002DA1"/>
    <w:rsid w:val="0000397B"/>
    <w:rsid w:val="00003997"/>
    <w:rsid w:val="00003B3D"/>
    <w:rsid w:val="000041A9"/>
    <w:rsid w:val="00004706"/>
    <w:rsid w:val="00005D01"/>
    <w:rsid w:val="00005E98"/>
    <w:rsid w:val="00007D54"/>
    <w:rsid w:val="0001067C"/>
    <w:rsid w:val="00011738"/>
    <w:rsid w:val="000118BD"/>
    <w:rsid w:val="000118D9"/>
    <w:rsid w:val="00011B60"/>
    <w:rsid w:val="000124A1"/>
    <w:rsid w:val="000142A4"/>
    <w:rsid w:val="00014C49"/>
    <w:rsid w:val="000152D9"/>
    <w:rsid w:val="00016B4D"/>
    <w:rsid w:val="00016CF1"/>
    <w:rsid w:val="000171B5"/>
    <w:rsid w:val="00020772"/>
    <w:rsid w:val="00020BDA"/>
    <w:rsid w:val="00023B4B"/>
    <w:rsid w:val="00023F23"/>
    <w:rsid w:val="00024864"/>
    <w:rsid w:val="00025960"/>
    <w:rsid w:val="00025D3B"/>
    <w:rsid w:val="00026E7A"/>
    <w:rsid w:val="0002763C"/>
    <w:rsid w:val="00027AA5"/>
    <w:rsid w:val="00030107"/>
    <w:rsid w:val="00030CCA"/>
    <w:rsid w:val="00031505"/>
    <w:rsid w:val="00031954"/>
    <w:rsid w:val="000320BB"/>
    <w:rsid w:val="000322E8"/>
    <w:rsid w:val="000323D0"/>
    <w:rsid w:val="0003291E"/>
    <w:rsid w:val="00032C93"/>
    <w:rsid w:val="000335CC"/>
    <w:rsid w:val="000340B8"/>
    <w:rsid w:val="000348A8"/>
    <w:rsid w:val="00034B09"/>
    <w:rsid w:val="00035011"/>
    <w:rsid w:val="00035100"/>
    <w:rsid w:val="000354E8"/>
    <w:rsid w:val="000357CE"/>
    <w:rsid w:val="0004094D"/>
    <w:rsid w:val="00040FF1"/>
    <w:rsid w:val="00041406"/>
    <w:rsid w:val="0004183A"/>
    <w:rsid w:val="00041CF0"/>
    <w:rsid w:val="000421A8"/>
    <w:rsid w:val="00043664"/>
    <w:rsid w:val="00043C11"/>
    <w:rsid w:val="000442AC"/>
    <w:rsid w:val="000460CE"/>
    <w:rsid w:val="00046930"/>
    <w:rsid w:val="00046C5B"/>
    <w:rsid w:val="00047678"/>
    <w:rsid w:val="00047B53"/>
    <w:rsid w:val="00047BB3"/>
    <w:rsid w:val="00050EC7"/>
    <w:rsid w:val="00051BFB"/>
    <w:rsid w:val="00051C49"/>
    <w:rsid w:val="0005238B"/>
    <w:rsid w:val="00052D9B"/>
    <w:rsid w:val="00054CBC"/>
    <w:rsid w:val="00054F4F"/>
    <w:rsid w:val="00055326"/>
    <w:rsid w:val="00055891"/>
    <w:rsid w:val="00056D50"/>
    <w:rsid w:val="00057944"/>
    <w:rsid w:val="00057EB2"/>
    <w:rsid w:val="00061949"/>
    <w:rsid w:val="000629A7"/>
    <w:rsid w:val="00062A48"/>
    <w:rsid w:val="00063666"/>
    <w:rsid w:val="000636E8"/>
    <w:rsid w:val="00063728"/>
    <w:rsid w:val="000637F2"/>
    <w:rsid w:val="000639B2"/>
    <w:rsid w:val="000645E5"/>
    <w:rsid w:val="0006549D"/>
    <w:rsid w:val="0006557C"/>
    <w:rsid w:val="00065EEC"/>
    <w:rsid w:val="000660A9"/>
    <w:rsid w:val="00066192"/>
    <w:rsid w:val="0007057F"/>
    <w:rsid w:val="00070FAF"/>
    <w:rsid w:val="00071716"/>
    <w:rsid w:val="000724B1"/>
    <w:rsid w:val="00073446"/>
    <w:rsid w:val="000739DF"/>
    <w:rsid w:val="00073CC4"/>
    <w:rsid w:val="00074B09"/>
    <w:rsid w:val="00075554"/>
    <w:rsid w:val="00075F60"/>
    <w:rsid w:val="000770CE"/>
    <w:rsid w:val="000800CB"/>
    <w:rsid w:val="000805BB"/>
    <w:rsid w:val="000813CC"/>
    <w:rsid w:val="00081684"/>
    <w:rsid w:val="000821B7"/>
    <w:rsid w:val="00082EF8"/>
    <w:rsid w:val="000833D2"/>
    <w:rsid w:val="000840B1"/>
    <w:rsid w:val="00084B12"/>
    <w:rsid w:val="00084E41"/>
    <w:rsid w:val="00085F86"/>
    <w:rsid w:val="000865C6"/>
    <w:rsid w:val="00086ABB"/>
    <w:rsid w:val="000874C8"/>
    <w:rsid w:val="000879FE"/>
    <w:rsid w:val="00087D1F"/>
    <w:rsid w:val="00087EF7"/>
    <w:rsid w:val="000905EA"/>
    <w:rsid w:val="0009060B"/>
    <w:rsid w:val="00091181"/>
    <w:rsid w:val="0009145E"/>
    <w:rsid w:val="00092C1C"/>
    <w:rsid w:val="00092E1F"/>
    <w:rsid w:val="000935E3"/>
    <w:rsid w:val="000943A5"/>
    <w:rsid w:val="00094AE1"/>
    <w:rsid w:val="00095570"/>
    <w:rsid w:val="00095674"/>
    <w:rsid w:val="00095829"/>
    <w:rsid w:val="0009696E"/>
    <w:rsid w:val="00096B1B"/>
    <w:rsid w:val="00096F84"/>
    <w:rsid w:val="000974DA"/>
    <w:rsid w:val="00097520"/>
    <w:rsid w:val="000976A3"/>
    <w:rsid w:val="00097E93"/>
    <w:rsid w:val="000A0A3B"/>
    <w:rsid w:val="000A0B0D"/>
    <w:rsid w:val="000A0D10"/>
    <w:rsid w:val="000A0EAE"/>
    <w:rsid w:val="000A17B8"/>
    <w:rsid w:val="000A1B16"/>
    <w:rsid w:val="000A2695"/>
    <w:rsid w:val="000A2C95"/>
    <w:rsid w:val="000A41CE"/>
    <w:rsid w:val="000A4418"/>
    <w:rsid w:val="000A5C77"/>
    <w:rsid w:val="000A64C0"/>
    <w:rsid w:val="000A6E68"/>
    <w:rsid w:val="000A717A"/>
    <w:rsid w:val="000B03A9"/>
    <w:rsid w:val="000B040E"/>
    <w:rsid w:val="000B1788"/>
    <w:rsid w:val="000B17A9"/>
    <w:rsid w:val="000B1D18"/>
    <w:rsid w:val="000B220A"/>
    <w:rsid w:val="000B23B3"/>
    <w:rsid w:val="000B261B"/>
    <w:rsid w:val="000B2F93"/>
    <w:rsid w:val="000B3324"/>
    <w:rsid w:val="000B35EB"/>
    <w:rsid w:val="000B366D"/>
    <w:rsid w:val="000B5246"/>
    <w:rsid w:val="000B5BA9"/>
    <w:rsid w:val="000B63B2"/>
    <w:rsid w:val="000B6BAB"/>
    <w:rsid w:val="000B7935"/>
    <w:rsid w:val="000B7E3A"/>
    <w:rsid w:val="000C07AB"/>
    <w:rsid w:val="000C1F07"/>
    <w:rsid w:val="000C2895"/>
    <w:rsid w:val="000C28F4"/>
    <w:rsid w:val="000C2C69"/>
    <w:rsid w:val="000C2CAE"/>
    <w:rsid w:val="000C2DE0"/>
    <w:rsid w:val="000C32DC"/>
    <w:rsid w:val="000C3EAA"/>
    <w:rsid w:val="000C4DDF"/>
    <w:rsid w:val="000C4EDE"/>
    <w:rsid w:val="000C50B8"/>
    <w:rsid w:val="000C614D"/>
    <w:rsid w:val="000D0BC7"/>
    <w:rsid w:val="000D1060"/>
    <w:rsid w:val="000D24A7"/>
    <w:rsid w:val="000D2AF4"/>
    <w:rsid w:val="000D3BD1"/>
    <w:rsid w:val="000D45C1"/>
    <w:rsid w:val="000D4E80"/>
    <w:rsid w:val="000D51C0"/>
    <w:rsid w:val="000D574F"/>
    <w:rsid w:val="000D63E6"/>
    <w:rsid w:val="000D6B37"/>
    <w:rsid w:val="000D74D7"/>
    <w:rsid w:val="000D759E"/>
    <w:rsid w:val="000D78BA"/>
    <w:rsid w:val="000E058A"/>
    <w:rsid w:val="000E0AA9"/>
    <w:rsid w:val="000E1649"/>
    <w:rsid w:val="000E2041"/>
    <w:rsid w:val="000E2123"/>
    <w:rsid w:val="000E2B81"/>
    <w:rsid w:val="000E310F"/>
    <w:rsid w:val="000E3375"/>
    <w:rsid w:val="000E34EE"/>
    <w:rsid w:val="000E3F67"/>
    <w:rsid w:val="000E573A"/>
    <w:rsid w:val="000E5D53"/>
    <w:rsid w:val="000E64FE"/>
    <w:rsid w:val="000E69A9"/>
    <w:rsid w:val="000E6CB2"/>
    <w:rsid w:val="000E6EBC"/>
    <w:rsid w:val="000E7CDF"/>
    <w:rsid w:val="000F08DE"/>
    <w:rsid w:val="000F10C8"/>
    <w:rsid w:val="000F15CE"/>
    <w:rsid w:val="000F16EA"/>
    <w:rsid w:val="000F1D9D"/>
    <w:rsid w:val="000F1E16"/>
    <w:rsid w:val="000F28F3"/>
    <w:rsid w:val="000F2C70"/>
    <w:rsid w:val="000F3410"/>
    <w:rsid w:val="000F343B"/>
    <w:rsid w:val="000F3763"/>
    <w:rsid w:val="000F3EEB"/>
    <w:rsid w:val="000F492A"/>
    <w:rsid w:val="000F5AE6"/>
    <w:rsid w:val="000F5CEE"/>
    <w:rsid w:val="000F601F"/>
    <w:rsid w:val="000F6250"/>
    <w:rsid w:val="000F6535"/>
    <w:rsid w:val="000F6B93"/>
    <w:rsid w:val="000F6D8A"/>
    <w:rsid w:val="000F6DC1"/>
    <w:rsid w:val="000F72CD"/>
    <w:rsid w:val="000F7327"/>
    <w:rsid w:val="001003D0"/>
    <w:rsid w:val="0010193D"/>
    <w:rsid w:val="00101B2F"/>
    <w:rsid w:val="0010291E"/>
    <w:rsid w:val="0010337F"/>
    <w:rsid w:val="001039CF"/>
    <w:rsid w:val="00103DA5"/>
    <w:rsid w:val="00104405"/>
    <w:rsid w:val="00104800"/>
    <w:rsid w:val="00105050"/>
    <w:rsid w:val="00105319"/>
    <w:rsid w:val="00105A82"/>
    <w:rsid w:val="0010618A"/>
    <w:rsid w:val="00106A17"/>
    <w:rsid w:val="001104A2"/>
    <w:rsid w:val="00110A17"/>
    <w:rsid w:val="00110C8D"/>
    <w:rsid w:val="001123E2"/>
    <w:rsid w:val="001128F7"/>
    <w:rsid w:val="00112C66"/>
    <w:rsid w:val="00114464"/>
    <w:rsid w:val="00114B2E"/>
    <w:rsid w:val="0011609E"/>
    <w:rsid w:val="00117279"/>
    <w:rsid w:val="00120446"/>
    <w:rsid w:val="00120F23"/>
    <w:rsid w:val="00120F8E"/>
    <w:rsid w:val="00121DA8"/>
    <w:rsid w:val="00121E83"/>
    <w:rsid w:val="00122964"/>
    <w:rsid w:val="00122D54"/>
    <w:rsid w:val="001238EA"/>
    <w:rsid w:val="00123972"/>
    <w:rsid w:val="0012446A"/>
    <w:rsid w:val="00126644"/>
    <w:rsid w:val="00126919"/>
    <w:rsid w:val="00127488"/>
    <w:rsid w:val="001275C6"/>
    <w:rsid w:val="00127D9F"/>
    <w:rsid w:val="00130204"/>
    <w:rsid w:val="0013166D"/>
    <w:rsid w:val="0013308B"/>
    <w:rsid w:val="001343FF"/>
    <w:rsid w:val="0013503A"/>
    <w:rsid w:val="001355F2"/>
    <w:rsid w:val="00135718"/>
    <w:rsid w:val="00136DD9"/>
    <w:rsid w:val="00140FAD"/>
    <w:rsid w:val="001413F7"/>
    <w:rsid w:val="001416B8"/>
    <w:rsid w:val="00141BB2"/>
    <w:rsid w:val="00141DA0"/>
    <w:rsid w:val="00141DD3"/>
    <w:rsid w:val="00142268"/>
    <w:rsid w:val="0014232F"/>
    <w:rsid w:val="00142BCC"/>
    <w:rsid w:val="00143426"/>
    <w:rsid w:val="00143A7A"/>
    <w:rsid w:val="00143F54"/>
    <w:rsid w:val="00143FC1"/>
    <w:rsid w:val="001446F6"/>
    <w:rsid w:val="0014494A"/>
    <w:rsid w:val="0014576A"/>
    <w:rsid w:val="00145E16"/>
    <w:rsid w:val="001465F1"/>
    <w:rsid w:val="00146B1F"/>
    <w:rsid w:val="001476D1"/>
    <w:rsid w:val="00151738"/>
    <w:rsid w:val="00151B66"/>
    <w:rsid w:val="00151DDA"/>
    <w:rsid w:val="001521F4"/>
    <w:rsid w:val="00152AE1"/>
    <w:rsid w:val="00153A68"/>
    <w:rsid w:val="00154679"/>
    <w:rsid w:val="00154BF1"/>
    <w:rsid w:val="00154C3A"/>
    <w:rsid w:val="00155533"/>
    <w:rsid w:val="00155D23"/>
    <w:rsid w:val="00155E32"/>
    <w:rsid w:val="00156304"/>
    <w:rsid w:val="001565D4"/>
    <w:rsid w:val="00157336"/>
    <w:rsid w:val="0015734D"/>
    <w:rsid w:val="00157F07"/>
    <w:rsid w:val="00157F3B"/>
    <w:rsid w:val="001611A3"/>
    <w:rsid w:val="00161C72"/>
    <w:rsid w:val="001624AE"/>
    <w:rsid w:val="0016283E"/>
    <w:rsid w:val="00163A8D"/>
    <w:rsid w:val="00163C02"/>
    <w:rsid w:val="001640F2"/>
    <w:rsid w:val="001647C7"/>
    <w:rsid w:val="00164D31"/>
    <w:rsid w:val="00164DF6"/>
    <w:rsid w:val="001652E3"/>
    <w:rsid w:val="00165B62"/>
    <w:rsid w:val="00165E05"/>
    <w:rsid w:val="00165E48"/>
    <w:rsid w:val="00166460"/>
    <w:rsid w:val="00166634"/>
    <w:rsid w:val="00166C63"/>
    <w:rsid w:val="00167180"/>
    <w:rsid w:val="00167DE4"/>
    <w:rsid w:val="00167F96"/>
    <w:rsid w:val="001706D7"/>
    <w:rsid w:val="00171C70"/>
    <w:rsid w:val="001726F2"/>
    <w:rsid w:val="0017455C"/>
    <w:rsid w:val="001751C9"/>
    <w:rsid w:val="001765DE"/>
    <w:rsid w:val="00177643"/>
    <w:rsid w:val="0017795D"/>
    <w:rsid w:val="00180341"/>
    <w:rsid w:val="001803AA"/>
    <w:rsid w:val="00180679"/>
    <w:rsid w:val="0018141A"/>
    <w:rsid w:val="0018221E"/>
    <w:rsid w:val="00182432"/>
    <w:rsid w:val="0018316D"/>
    <w:rsid w:val="00183310"/>
    <w:rsid w:val="0018340F"/>
    <w:rsid w:val="00183AFB"/>
    <w:rsid w:val="00184E0E"/>
    <w:rsid w:val="0018500A"/>
    <w:rsid w:val="00185B71"/>
    <w:rsid w:val="001860AA"/>
    <w:rsid w:val="001860AC"/>
    <w:rsid w:val="001861D0"/>
    <w:rsid w:val="00190986"/>
    <w:rsid w:val="00190E8A"/>
    <w:rsid w:val="00191264"/>
    <w:rsid w:val="0019239C"/>
    <w:rsid w:val="001924A0"/>
    <w:rsid w:val="00192EE8"/>
    <w:rsid w:val="001931A2"/>
    <w:rsid w:val="00193B18"/>
    <w:rsid w:val="001940F6"/>
    <w:rsid w:val="00195C61"/>
    <w:rsid w:val="0019629F"/>
    <w:rsid w:val="001963DC"/>
    <w:rsid w:val="001969D2"/>
    <w:rsid w:val="001A01B0"/>
    <w:rsid w:val="001A0E35"/>
    <w:rsid w:val="001A10D4"/>
    <w:rsid w:val="001A1D03"/>
    <w:rsid w:val="001A33AA"/>
    <w:rsid w:val="001A3A34"/>
    <w:rsid w:val="001A3A54"/>
    <w:rsid w:val="001A3B0E"/>
    <w:rsid w:val="001A3C03"/>
    <w:rsid w:val="001A5025"/>
    <w:rsid w:val="001A5D82"/>
    <w:rsid w:val="001A6B0E"/>
    <w:rsid w:val="001A7800"/>
    <w:rsid w:val="001B0006"/>
    <w:rsid w:val="001B0257"/>
    <w:rsid w:val="001B0393"/>
    <w:rsid w:val="001B0B5B"/>
    <w:rsid w:val="001B0C0A"/>
    <w:rsid w:val="001B0C95"/>
    <w:rsid w:val="001B0ECD"/>
    <w:rsid w:val="001B0F46"/>
    <w:rsid w:val="001B1687"/>
    <w:rsid w:val="001B268C"/>
    <w:rsid w:val="001B30F2"/>
    <w:rsid w:val="001B3388"/>
    <w:rsid w:val="001B33A1"/>
    <w:rsid w:val="001B34AB"/>
    <w:rsid w:val="001B3629"/>
    <w:rsid w:val="001B3C16"/>
    <w:rsid w:val="001B4F9E"/>
    <w:rsid w:val="001B57B8"/>
    <w:rsid w:val="001B5E98"/>
    <w:rsid w:val="001B69AB"/>
    <w:rsid w:val="001B69EB"/>
    <w:rsid w:val="001B7B72"/>
    <w:rsid w:val="001C01E2"/>
    <w:rsid w:val="001C0DEB"/>
    <w:rsid w:val="001C3A08"/>
    <w:rsid w:val="001C3A52"/>
    <w:rsid w:val="001C3AE4"/>
    <w:rsid w:val="001C4A05"/>
    <w:rsid w:val="001C5785"/>
    <w:rsid w:val="001C6896"/>
    <w:rsid w:val="001C788E"/>
    <w:rsid w:val="001C7CA0"/>
    <w:rsid w:val="001C7E7B"/>
    <w:rsid w:val="001D0289"/>
    <w:rsid w:val="001D0E4D"/>
    <w:rsid w:val="001D1034"/>
    <w:rsid w:val="001D126D"/>
    <w:rsid w:val="001D13C6"/>
    <w:rsid w:val="001D161C"/>
    <w:rsid w:val="001D1959"/>
    <w:rsid w:val="001D2718"/>
    <w:rsid w:val="001D2757"/>
    <w:rsid w:val="001D2AB8"/>
    <w:rsid w:val="001D3903"/>
    <w:rsid w:val="001D3913"/>
    <w:rsid w:val="001D45EE"/>
    <w:rsid w:val="001D50EC"/>
    <w:rsid w:val="001D5CBB"/>
    <w:rsid w:val="001D775A"/>
    <w:rsid w:val="001D7ED1"/>
    <w:rsid w:val="001E100D"/>
    <w:rsid w:val="001E16B8"/>
    <w:rsid w:val="001E1FE5"/>
    <w:rsid w:val="001E2A6A"/>
    <w:rsid w:val="001E338F"/>
    <w:rsid w:val="001E3654"/>
    <w:rsid w:val="001E39A4"/>
    <w:rsid w:val="001E410A"/>
    <w:rsid w:val="001E446D"/>
    <w:rsid w:val="001E56F8"/>
    <w:rsid w:val="001E585C"/>
    <w:rsid w:val="001E5CF1"/>
    <w:rsid w:val="001E687C"/>
    <w:rsid w:val="001E7B9E"/>
    <w:rsid w:val="001E7D7D"/>
    <w:rsid w:val="001E7EA7"/>
    <w:rsid w:val="001F0D78"/>
    <w:rsid w:val="001F1B18"/>
    <w:rsid w:val="001F226D"/>
    <w:rsid w:val="001F2612"/>
    <w:rsid w:val="001F28CF"/>
    <w:rsid w:val="001F2F41"/>
    <w:rsid w:val="001F2F8B"/>
    <w:rsid w:val="001F2FF3"/>
    <w:rsid w:val="001F32F4"/>
    <w:rsid w:val="001F33BD"/>
    <w:rsid w:val="001F3BE0"/>
    <w:rsid w:val="001F4F29"/>
    <w:rsid w:val="001F5FFA"/>
    <w:rsid w:val="001F6055"/>
    <w:rsid w:val="001F6086"/>
    <w:rsid w:val="001F612C"/>
    <w:rsid w:val="001F7460"/>
    <w:rsid w:val="001F75C7"/>
    <w:rsid w:val="001F7645"/>
    <w:rsid w:val="001F7CDF"/>
    <w:rsid w:val="0020016D"/>
    <w:rsid w:val="00200944"/>
    <w:rsid w:val="00201739"/>
    <w:rsid w:val="00201DCB"/>
    <w:rsid w:val="00202052"/>
    <w:rsid w:val="00202F36"/>
    <w:rsid w:val="00202FD9"/>
    <w:rsid w:val="002032D9"/>
    <w:rsid w:val="002036AD"/>
    <w:rsid w:val="0020384C"/>
    <w:rsid w:val="00203A62"/>
    <w:rsid w:val="0020464C"/>
    <w:rsid w:val="002051A0"/>
    <w:rsid w:val="002055A1"/>
    <w:rsid w:val="00205C05"/>
    <w:rsid w:val="00205E6D"/>
    <w:rsid w:val="002069A2"/>
    <w:rsid w:val="00207A12"/>
    <w:rsid w:val="00210D07"/>
    <w:rsid w:val="00211178"/>
    <w:rsid w:val="00213D6C"/>
    <w:rsid w:val="002141A4"/>
    <w:rsid w:val="00214684"/>
    <w:rsid w:val="0021574A"/>
    <w:rsid w:val="00215F80"/>
    <w:rsid w:val="00216135"/>
    <w:rsid w:val="00217033"/>
    <w:rsid w:val="00217A4C"/>
    <w:rsid w:val="002202EF"/>
    <w:rsid w:val="0022163B"/>
    <w:rsid w:val="002219BD"/>
    <w:rsid w:val="00221F80"/>
    <w:rsid w:val="00222A00"/>
    <w:rsid w:val="00223945"/>
    <w:rsid w:val="002254CA"/>
    <w:rsid w:val="00225789"/>
    <w:rsid w:val="00225927"/>
    <w:rsid w:val="00225A14"/>
    <w:rsid w:val="00225A86"/>
    <w:rsid w:val="0022623A"/>
    <w:rsid w:val="00226630"/>
    <w:rsid w:val="00226D4C"/>
    <w:rsid w:val="0022712B"/>
    <w:rsid w:val="0022729A"/>
    <w:rsid w:val="00227712"/>
    <w:rsid w:val="00227C42"/>
    <w:rsid w:val="002300CE"/>
    <w:rsid w:val="00231547"/>
    <w:rsid w:val="00232190"/>
    <w:rsid w:val="00232682"/>
    <w:rsid w:val="00232C71"/>
    <w:rsid w:val="0023391C"/>
    <w:rsid w:val="00233AAA"/>
    <w:rsid w:val="002344ED"/>
    <w:rsid w:val="002349D0"/>
    <w:rsid w:val="00234A49"/>
    <w:rsid w:val="002351F7"/>
    <w:rsid w:val="002359CB"/>
    <w:rsid w:val="002367A9"/>
    <w:rsid w:val="00237BD2"/>
    <w:rsid w:val="00237D2F"/>
    <w:rsid w:val="002405B1"/>
    <w:rsid w:val="00240B5B"/>
    <w:rsid w:val="00241250"/>
    <w:rsid w:val="00243461"/>
    <w:rsid w:val="00243476"/>
    <w:rsid w:val="00244495"/>
    <w:rsid w:val="002446DC"/>
    <w:rsid w:val="0024494E"/>
    <w:rsid w:val="00244B82"/>
    <w:rsid w:val="0024567F"/>
    <w:rsid w:val="00245CE2"/>
    <w:rsid w:val="00245F09"/>
    <w:rsid w:val="0024630B"/>
    <w:rsid w:val="002504DA"/>
    <w:rsid w:val="002509D2"/>
    <w:rsid w:val="00250EC5"/>
    <w:rsid w:val="00251463"/>
    <w:rsid w:val="00251B61"/>
    <w:rsid w:val="0025209A"/>
    <w:rsid w:val="002537C5"/>
    <w:rsid w:val="00253B93"/>
    <w:rsid w:val="00253BAF"/>
    <w:rsid w:val="0025418C"/>
    <w:rsid w:val="00254579"/>
    <w:rsid w:val="00254AF2"/>
    <w:rsid w:val="0026021B"/>
    <w:rsid w:val="00260349"/>
    <w:rsid w:val="00261BCA"/>
    <w:rsid w:val="00261D79"/>
    <w:rsid w:val="00262AAF"/>
    <w:rsid w:val="00262C60"/>
    <w:rsid w:val="00262C83"/>
    <w:rsid w:val="00263CF4"/>
    <w:rsid w:val="002642CB"/>
    <w:rsid w:val="002644EC"/>
    <w:rsid w:val="00264CED"/>
    <w:rsid w:val="00264DF3"/>
    <w:rsid w:val="00266006"/>
    <w:rsid w:val="002665C1"/>
    <w:rsid w:val="0026693E"/>
    <w:rsid w:val="0026694E"/>
    <w:rsid w:val="0026696E"/>
    <w:rsid w:val="00266CDD"/>
    <w:rsid w:val="0026727A"/>
    <w:rsid w:val="00270F8F"/>
    <w:rsid w:val="00270FAC"/>
    <w:rsid w:val="002710CD"/>
    <w:rsid w:val="00271217"/>
    <w:rsid w:val="00271F06"/>
    <w:rsid w:val="00272568"/>
    <w:rsid w:val="002731B2"/>
    <w:rsid w:val="0027401F"/>
    <w:rsid w:val="00274892"/>
    <w:rsid w:val="00274EC5"/>
    <w:rsid w:val="0027630E"/>
    <w:rsid w:val="0027639E"/>
    <w:rsid w:val="00276ECF"/>
    <w:rsid w:val="002777C0"/>
    <w:rsid w:val="002803E4"/>
    <w:rsid w:val="002807BD"/>
    <w:rsid w:val="0028114E"/>
    <w:rsid w:val="00281CF8"/>
    <w:rsid w:val="0028354F"/>
    <w:rsid w:val="00284332"/>
    <w:rsid w:val="00285001"/>
    <w:rsid w:val="002853C1"/>
    <w:rsid w:val="0028554D"/>
    <w:rsid w:val="00285937"/>
    <w:rsid w:val="00285ECD"/>
    <w:rsid w:val="00286ADC"/>
    <w:rsid w:val="00286D85"/>
    <w:rsid w:val="00287955"/>
    <w:rsid w:val="0028797A"/>
    <w:rsid w:val="00290333"/>
    <w:rsid w:val="002906BF"/>
    <w:rsid w:val="002906C9"/>
    <w:rsid w:val="00290C0F"/>
    <w:rsid w:val="00290F0E"/>
    <w:rsid w:val="00291735"/>
    <w:rsid w:val="002919FC"/>
    <w:rsid w:val="002928F0"/>
    <w:rsid w:val="00292A22"/>
    <w:rsid w:val="00292A3B"/>
    <w:rsid w:val="0029356A"/>
    <w:rsid w:val="0029399A"/>
    <w:rsid w:val="00294094"/>
    <w:rsid w:val="00294436"/>
    <w:rsid w:val="0029476F"/>
    <w:rsid w:val="002949FB"/>
    <w:rsid w:val="00295105"/>
    <w:rsid w:val="00295406"/>
    <w:rsid w:val="00295AAB"/>
    <w:rsid w:val="002960AF"/>
    <w:rsid w:val="002968FB"/>
    <w:rsid w:val="00297737"/>
    <w:rsid w:val="002A023D"/>
    <w:rsid w:val="002A047E"/>
    <w:rsid w:val="002A0960"/>
    <w:rsid w:val="002A121C"/>
    <w:rsid w:val="002A1F91"/>
    <w:rsid w:val="002A208E"/>
    <w:rsid w:val="002A24BF"/>
    <w:rsid w:val="002A280A"/>
    <w:rsid w:val="002A46F3"/>
    <w:rsid w:val="002A5039"/>
    <w:rsid w:val="002A5507"/>
    <w:rsid w:val="002A625E"/>
    <w:rsid w:val="002A66A3"/>
    <w:rsid w:val="002A691A"/>
    <w:rsid w:val="002A6B13"/>
    <w:rsid w:val="002A6B16"/>
    <w:rsid w:val="002A6CA1"/>
    <w:rsid w:val="002A6E53"/>
    <w:rsid w:val="002A6E8E"/>
    <w:rsid w:val="002A764F"/>
    <w:rsid w:val="002B0DCF"/>
    <w:rsid w:val="002B125F"/>
    <w:rsid w:val="002B138A"/>
    <w:rsid w:val="002B21D1"/>
    <w:rsid w:val="002B22BA"/>
    <w:rsid w:val="002B2312"/>
    <w:rsid w:val="002B234A"/>
    <w:rsid w:val="002B2391"/>
    <w:rsid w:val="002B2798"/>
    <w:rsid w:val="002B2A9C"/>
    <w:rsid w:val="002B3682"/>
    <w:rsid w:val="002B50BF"/>
    <w:rsid w:val="002B695C"/>
    <w:rsid w:val="002B6B58"/>
    <w:rsid w:val="002B7081"/>
    <w:rsid w:val="002B73A2"/>
    <w:rsid w:val="002B74FA"/>
    <w:rsid w:val="002B79E8"/>
    <w:rsid w:val="002B7A19"/>
    <w:rsid w:val="002C025D"/>
    <w:rsid w:val="002C0916"/>
    <w:rsid w:val="002C0926"/>
    <w:rsid w:val="002C0EFB"/>
    <w:rsid w:val="002C1520"/>
    <w:rsid w:val="002C212B"/>
    <w:rsid w:val="002C2AC4"/>
    <w:rsid w:val="002C2CF4"/>
    <w:rsid w:val="002C2CFD"/>
    <w:rsid w:val="002C384B"/>
    <w:rsid w:val="002C3918"/>
    <w:rsid w:val="002C3A23"/>
    <w:rsid w:val="002C44AD"/>
    <w:rsid w:val="002C473C"/>
    <w:rsid w:val="002C477A"/>
    <w:rsid w:val="002C4A59"/>
    <w:rsid w:val="002C4D91"/>
    <w:rsid w:val="002C5D26"/>
    <w:rsid w:val="002C6583"/>
    <w:rsid w:val="002C6FCF"/>
    <w:rsid w:val="002D1428"/>
    <w:rsid w:val="002D1B6C"/>
    <w:rsid w:val="002D22A0"/>
    <w:rsid w:val="002D2B97"/>
    <w:rsid w:val="002D359C"/>
    <w:rsid w:val="002D4B81"/>
    <w:rsid w:val="002D5962"/>
    <w:rsid w:val="002D665F"/>
    <w:rsid w:val="002D6D81"/>
    <w:rsid w:val="002D70C0"/>
    <w:rsid w:val="002D741B"/>
    <w:rsid w:val="002E0584"/>
    <w:rsid w:val="002E1882"/>
    <w:rsid w:val="002E20A2"/>
    <w:rsid w:val="002E3A30"/>
    <w:rsid w:val="002E3D65"/>
    <w:rsid w:val="002E3E65"/>
    <w:rsid w:val="002E564D"/>
    <w:rsid w:val="002E5BDB"/>
    <w:rsid w:val="002E6242"/>
    <w:rsid w:val="002E6626"/>
    <w:rsid w:val="002E6A32"/>
    <w:rsid w:val="002E79ED"/>
    <w:rsid w:val="002E7C35"/>
    <w:rsid w:val="002F023A"/>
    <w:rsid w:val="002F0AD3"/>
    <w:rsid w:val="002F2A53"/>
    <w:rsid w:val="002F3599"/>
    <w:rsid w:val="002F375E"/>
    <w:rsid w:val="002F3A2B"/>
    <w:rsid w:val="002F41EB"/>
    <w:rsid w:val="002F4742"/>
    <w:rsid w:val="002F56F1"/>
    <w:rsid w:val="002F57F6"/>
    <w:rsid w:val="002F6ECC"/>
    <w:rsid w:val="002F7FF1"/>
    <w:rsid w:val="003002E8"/>
    <w:rsid w:val="00300A01"/>
    <w:rsid w:val="00301C3B"/>
    <w:rsid w:val="003023C0"/>
    <w:rsid w:val="003028F0"/>
    <w:rsid w:val="00304029"/>
    <w:rsid w:val="003040B0"/>
    <w:rsid w:val="00304F3F"/>
    <w:rsid w:val="00305781"/>
    <w:rsid w:val="00305AC3"/>
    <w:rsid w:val="00306711"/>
    <w:rsid w:val="003069C1"/>
    <w:rsid w:val="003072BA"/>
    <w:rsid w:val="00310356"/>
    <w:rsid w:val="00310387"/>
    <w:rsid w:val="003107E9"/>
    <w:rsid w:val="003107F6"/>
    <w:rsid w:val="00313633"/>
    <w:rsid w:val="00313905"/>
    <w:rsid w:val="00313B80"/>
    <w:rsid w:val="00313BE9"/>
    <w:rsid w:val="003147F4"/>
    <w:rsid w:val="0031498F"/>
    <w:rsid w:val="00315270"/>
    <w:rsid w:val="00317D7A"/>
    <w:rsid w:val="003205F3"/>
    <w:rsid w:val="0032113F"/>
    <w:rsid w:val="00322B36"/>
    <w:rsid w:val="0032313B"/>
    <w:rsid w:val="00323CBB"/>
    <w:rsid w:val="0032443A"/>
    <w:rsid w:val="00324CEF"/>
    <w:rsid w:val="0032585D"/>
    <w:rsid w:val="00325BFF"/>
    <w:rsid w:val="0032613C"/>
    <w:rsid w:val="003264BC"/>
    <w:rsid w:val="003265EA"/>
    <w:rsid w:val="0032665B"/>
    <w:rsid w:val="0032693A"/>
    <w:rsid w:val="00327093"/>
    <w:rsid w:val="003272EB"/>
    <w:rsid w:val="0032735D"/>
    <w:rsid w:val="0032737B"/>
    <w:rsid w:val="003277F6"/>
    <w:rsid w:val="003302AA"/>
    <w:rsid w:val="00330460"/>
    <w:rsid w:val="003307AF"/>
    <w:rsid w:val="00330E0F"/>
    <w:rsid w:val="0033102E"/>
    <w:rsid w:val="00332038"/>
    <w:rsid w:val="003321D3"/>
    <w:rsid w:val="0033265E"/>
    <w:rsid w:val="00332694"/>
    <w:rsid w:val="00332839"/>
    <w:rsid w:val="00333975"/>
    <w:rsid w:val="00333BB5"/>
    <w:rsid w:val="00333D27"/>
    <w:rsid w:val="0033427C"/>
    <w:rsid w:val="003342EE"/>
    <w:rsid w:val="0033443D"/>
    <w:rsid w:val="0033488A"/>
    <w:rsid w:val="003351CC"/>
    <w:rsid w:val="00335F75"/>
    <w:rsid w:val="00336A9C"/>
    <w:rsid w:val="00336B56"/>
    <w:rsid w:val="00340177"/>
    <w:rsid w:val="00340511"/>
    <w:rsid w:val="0034071F"/>
    <w:rsid w:val="003415D4"/>
    <w:rsid w:val="00341DC9"/>
    <w:rsid w:val="003427EF"/>
    <w:rsid w:val="00343644"/>
    <w:rsid w:val="00343A56"/>
    <w:rsid w:val="00343B92"/>
    <w:rsid w:val="00343FB5"/>
    <w:rsid w:val="003440BD"/>
    <w:rsid w:val="003440CF"/>
    <w:rsid w:val="00344312"/>
    <w:rsid w:val="00344B19"/>
    <w:rsid w:val="003460A8"/>
    <w:rsid w:val="00347583"/>
    <w:rsid w:val="00350D3C"/>
    <w:rsid w:val="00351ADA"/>
    <w:rsid w:val="00351DCA"/>
    <w:rsid w:val="003535F3"/>
    <w:rsid w:val="00353ACF"/>
    <w:rsid w:val="00353AFB"/>
    <w:rsid w:val="00353B80"/>
    <w:rsid w:val="0035572E"/>
    <w:rsid w:val="003564C9"/>
    <w:rsid w:val="003565E7"/>
    <w:rsid w:val="00357380"/>
    <w:rsid w:val="003576B0"/>
    <w:rsid w:val="00357D31"/>
    <w:rsid w:val="003603B0"/>
    <w:rsid w:val="00360E44"/>
    <w:rsid w:val="00360FF6"/>
    <w:rsid w:val="003618E5"/>
    <w:rsid w:val="0036264F"/>
    <w:rsid w:val="00364352"/>
    <w:rsid w:val="0036482B"/>
    <w:rsid w:val="00364CDA"/>
    <w:rsid w:val="003677E8"/>
    <w:rsid w:val="00367AC7"/>
    <w:rsid w:val="00367C42"/>
    <w:rsid w:val="00370627"/>
    <w:rsid w:val="00370AA5"/>
    <w:rsid w:val="00371491"/>
    <w:rsid w:val="00371E2C"/>
    <w:rsid w:val="003722DB"/>
    <w:rsid w:val="00372EED"/>
    <w:rsid w:val="00372F04"/>
    <w:rsid w:val="00373494"/>
    <w:rsid w:val="00373B6F"/>
    <w:rsid w:val="00373C40"/>
    <w:rsid w:val="003746C2"/>
    <w:rsid w:val="00374E27"/>
    <w:rsid w:val="003759B8"/>
    <w:rsid w:val="00375B2D"/>
    <w:rsid w:val="0037665F"/>
    <w:rsid w:val="00376AF0"/>
    <w:rsid w:val="0037720E"/>
    <w:rsid w:val="00377524"/>
    <w:rsid w:val="00377A80"/>
    <w:rsid w:val="00380109"/>
    <w:rsid w:val="003801DF"/>
    <w:rsid w:val="00380A20"/>
    <w:rsid w:val="00380BB0"/>
    <w:rsid w:val="00380CAF"/>
    <w:rsid w:val="00380FF9"/>
    <w:rsid w:val="0038160A"/>
    <w:rsid w:val="0038261B"/>
    <w:rsid w:val="003827C2"/>
    <w:rsid w:val="00382952"/>
    <w:rsid w:val="00382BA1"/>
    <w:rsid w:val="00382C80"/>
    <w:rsid w:val="003840EE"/>
    <w:rsid w:val="003859B2"/>
    <w:rsid w:val="00385C2B"/>
    <w:rsid w:val="00386435"/>
    <w:rsid w:val="00386443"/>
    <w:rsid w:val="00386561"/>
    <w:rsid w:val="0038718D"/>
    <w:rsid w:val="00387F69"/>
    <w:rsid w:val="00390505"/>
    <w:rsid w:val="00391B44"/>
    <w:rsid w:val="00392B29"/>
    <w:rsid w:val="00393220"/>
    <w:rsid w:val="003938F0"/>
    <w:rsid w:val="003938F4"/>
    <w:rsid w:val="003939DE"/>
    <w:rsid w:val="00393E18"/>
    <w:rsid w:val="00395593"/>
    <w:rsid w:val="003956D7"/>
    <w:rsid w:val="00396856"/>
    <w:rsid w:val="00396E5D"/>
    <w:rsid w:val="00397050"/>
    <w:rsid w:val="00397439"/>
    <w:rsid w:val="00397594"/>
    <w:rsid w:val="0039787D"/>
    <w:rsid w:val="003A1A39"/>
    <w:rsid w:val="003A21D8"/>
    <w:rsid w:val="003A2448"/>
    <w:rsid w:val="003A3394"/>
    <w:rsid w:val="003A473C"/>
    <w:rsid w:val="003A4891"/>
    <w:rsid w:val="003A48C7"/>
    <w:rsid w:val="003A5397"/>
    <w:rsid w:val="003A5434"/>
    <w:rsid w:val="003A5A83"/>
    <w:rsid w:val="003A6438"/>
    <w:rsid w:val="003A70B7"/>
    <w:rsid w:val="003A715C"/>
    <w:rsid w:val="003A7E6C"/>
    <w:rsid w:val="003B0573"/>
    <w:rsid w:val="003B0668"/>
    <w:rsid w:val="003B06EB"/>
    <w:rsid w:val="003B226E"/>
    <w:rsid w:val="003B274C"/>
    <w:rsid w:val="003B3159"/>
    <w:rsid w:val="003B3603"/>
    <w:rsid w:val="003B4D37"/>
    <w:rsid w:val="003B4D5D"/>
    <w:rsid w:val="003B51BB"/>
    <w:rsid w:val="003B5594"/>
    <w:rsid w:val="003B5FDC"/>
    <w:rsid w:val="003B6543"/>
    <w:rsid w:val="003B7CAC"/>
    <w:rsid w:val="003C0487"/>
    <w:rsid w:val="003C0E3E"/>
    <w:rsid w:val="003C1469"/>
    <w:rsid w:val="003C1985"/>
    <w:rsid w:val="003C1987"/>
    <w:rsid w:val="003C1A01"/>
    <w:rsid w:val="003C1DC9"/>
    <w:rsid w:val="003C4BE4"/>
    <w:rsid w:val="003C703F"/>
    <w:rsid w:val="003C72FC"/>
    <w:rsid w:val="003D0D3A"/>
    <w:rsid w:val="003D2193"/>
    <w:rsid w:val="003D24BC"/>
    <w:rsid w:val="003D2625"/>
    <w:rsid w:val="003D2E78"/>
    <w:rsid w:val="003D3058"/>
    <w:rsid w:val="003D312D"/>
    <w:rsid w:val="003D32D4"/>
    <w:rsid w:val="003D42E0"/>
    <w:rsid w:val="003D45AC"/>
    <w:rsid w:val="003D4C29"/>
    <w:rsid w:val="003D4D4F"/>
    <w:rsid w:val="003D6562"/>
    <w:rsid w:val="003D6EA0"/>
    <w:rsid w:val="003E01A2"/>
    <w:rsid w:val="003E0E3A"/>
    <w:rsid w:val="003E1A88"/>
    <w:rsid w:val="003E320F"/>
    <w:rsid w:val="003E3A0D"/>
    <w:rsid w:val="003E3C91"/>
    <w:rsid w:val="003E3D7B"/>
    <w:rsid w:val="003E42C6"/>
    <w:rsid w:val="003E4A5E"/>
    <w:rsid w:val="003E4EC0"/>
    <w:rsid w:val="003E5177"/>
    <w:rsid w:val="003E53F5"/>
    <w:rsid w:val="003E553C"/>
    <w:rsid w:val="003E5804"/>
    <w:rsid w:val="003E6012"/>
    <w:rsid w:val="003E6130"/>
    <w:rsid w:val="003E6F5C"/>
    <w:rsid w:val="003E72A7"/>
    <w:rsid w:val="003E7689"/>
    <w:rsid w:val="003E7ACF"/>
    <w:rsid w:val="003F03F3"/>
    <w:rsid w:val="003F1289"/>
    <w:rsid w:val="003F16FC"/>
    <w:rsid w:val="003F1F45"/>
    <w:rsid w:val="003F1F83"/>
    <w:rsid w:val="003F25B1"/>
    <w:rsid w:val="003F260A"/>
    <w:rsid w:val="003F3155"/>
    <w:rsid w:val="003F36C4"/>
    <w:rsid w:val="003F3FF3"/>
    <w:rsid w:val="003F4A8A"/>
    <w:rsid w:val="003F556A"/>
    <w:rsid w:val="003F5DEF"/>
    <w:rsid w:val="003F61E1"/>
    <w:rsid w:val="003F6950"/>
    <w:rsid w:val="003F6B1E"/>
    <w:rsid w:val="003F73C4"/>
    <w:rsid w:val="00401028"/>
    <w:rsid w:val="00401ACD"/>
    <w:rsid w:val="004030A5"/>
    <w:rsid w:val="00403CB9"/>
    <w:rsid w:val="00404845"/>
    <w:rsid w:val="00404917"/>
    <w:rsid w:val="00404B7D"/>
    <w:rsid w:val="004050E4"/>
    <w:rsid w:val="00405205"/>
    <w:rsid w:val="00405326"/>
    <w:rsid w:val="0040681F"/>
    <w:rsid w:val="004068D1"/>
    <w:rsid w:val="0041046B"/>
    <w:rsid w:val="004113EC"/>
    <w:rsid w:val="004120EF"/>
    <w:rsid w:val="00412A2B"/>
    <w:rsid w:val="004135CC"/>
    <w:rsid w:val="004141AD"/>
    <w:rsid w:val="004142C1"/>
    <w:rsid w:val="00414DF8"/>
    <w:rsid w:val="00415C12"/>
    <w:rsid w:val="00416161"/>
    <w:rsid w:val="0041744F"/>
    <w:rsid w:val="004204AE"/>
    <w:rsid w:val="004217EC"/>
    <w:rsid w:val="00421DBD"/>
    <w:rsid w:val="004231EB"/>
    <w:rsid w:val="0042344C"/>
    <w:rsid w:val="00423644"/>
    <w:rsid w:val="00423CE7"/>
    <w:rsid w:val="004242B6"/>
    <w:rsid w:val="0042485A"/>
    <w:rsid w:val="00425512"/>
    <w:rsid w:val="004255FA"/>
    <w:rsid w:val="00425DA1"/>
    <w:rsid w:val="00425EE2"/>
    <w:rsid w:val="00426198"/>
    <w:rsid w:val="00426DB6"/>
    <w:rsid w:val="00427242"/>
    <w:rsid w:val="004274B4"/>
    <w:rsid w:val="0042799E"/>
    <w:rsid w:val="00427B27"/>
    <w:rsid w:val="00427BE8"/>
    <w:rsid w:val="00427C06"/>
    <w:rsid w:val="004303B1"/>
    <w:rsid w:val="00430A44"/>
    <w:rsid w:val="00432146"/>
    <w:rsid w:val="0043248A"/>
    <w:rsid w:val="00432B46"/>
    <w:rsid w:val="00432E9C"/>
    <w:rsid w:val="004333CB"/>
    <w:rsid w:val="00434053"/>
    <w:rsid w:val="0043433B"/>
    <w:rsid w:val="00434883"/>
    <w:rsid w:val="004367FF"/>
    <w:rsid w:val="0043687B"/>
    <w:rsid w:val="00436AB2"/>
    <w:rsid w:val="0043735D"/>
    <w:rsid w:val="004379F9"/>
    <w:rsid w:val="00440EE2"/>
    <w:rsid w:val="00441A61"/>
    <w:rsid w:val="004420C8"/>
    <w:rsid w:val="00442D2F"/>
    <w:rsid w:val="00443F64"/>
    <w:rsid w:val="00444527"/>
    <w:rsid w:val="00444763"/>
    <w:rsid w:val="0044574A"/>
    <w:rsid w:val="00445A86"/>
    <w:rsid w:val="00446FC6"/>
    <w:rsid w:val="0044753E"/>
    <w:rsid w:val="004477D1"/>
    <w:rsid w:val="0045002A"/>
    <w:rsid w:val="004523A6"/>
    <w:rsid w:val="00452447"/>
    <w:rsid w:val="0045370E"/>
    <w:rsid w:val="0045376C"/>
    <w:rsid w:val="00453C18"/>
    <w:rsid w:val="00454484"/>
    <w:rsid w:val="00454538"/>
    <w:rsid w:val="004549C0"/>
    <w:rsid w:val="00454F94"/>
    <w:rsid w:val="004603D0"/>
    <w:rsid w:val="00460E0E"/>
    <w:rsid w:val="004612A1"/>
    <w:rsid w:val="00462714"/>
    <w:rsid w:val="00464DDF"/>
    <w:rsid w:val="004656AD"/>
    <w:rsid w:val="00466172"/>
    <w:rsid w:val="0046776B"/>
    <w:rsid w:val="00467A95"/>
    <w:rsid w:val="00467FD3"/>
    <w:rsid w:val="004700D7"/>
    <w:rsid w:val="004704DA"/>
    <w:rsid w:val="00470792"/>
    <w:rsid w:val="0047158C"/>
    <w:rsid w:val="00472562"/>
    <w:rsid w:val="00472C16"/>
    <w:rsid w:val="00472F98"/>
    <w:rsid w:val="00473187"/>
    <w:rsid w:val="0047369D"/>
    <w:rsid w:val="00473735"/>
    <w:rsid w:val="00473B15"/>
    <w:rsid w:val="0047443F"/>
    <w:rsid w:val="0047464E"/>
    <w:rsid w:val="00474B57"/>
    <w:rsid w:val="00474BF5"/>
    <w:rsid w:val="0047507F"/>
    <w:rsid w:val="0047521B"/>
    <w:rsid w:val="00475549"/>
    <w:rsid w:val="00476322"/>
    <w:rsid w:val="0047644A"/>
    <w:rsid w:val="00477213"/>
    <w:rsid w:val="00477E40"/>
    <w:rsid w:val="0048015A"/>
    <w:rsid w:val="0048022B"/>
    <w:rsid w:val="0048033B"/>
    <w:rsid w:val="00480596"/>
    <w:rsid w:val="004806C4"/>
    <w:rsid w:val="00480C17"/>
    <w:rsid w:val="00482C58"/>
    <w:rsid w:val="00482D24"/>
    <w:rsid w:val="00482DD3"/>
    <w:rsid w:val="004848B6"/>
    <w:rsid w:val="00484E5E"/>
    <w:rsid w:val="00485420"/>
    <w:rsid w:val="00486285"/>
    <w:rsid w:val="00487104"/>
    <w:rsid w:val="0048745F"/>
    <w:rsid w:val="004876FD"/>
    <w:rsid w:val="004902EF"/>
    <w:rsid w:val="0049055F"/>
    <w:rsid w:val="00490E14"/>
    <w:rsid w:val="00492394"/>
    <w:rsid w:val="004927C6"/>
    <w:rsid w:val="004929BD"/>
    <w:rsid w:val="00493B67"/>
    <w:rsid w:val="00494A08"/>
    <w:rsid w:val="004950E9"/>
    <w:rsid w:val="004952B2"/>
    <w:rsid w:val="00495680"/>
    <w:rsid w:val="00497FD1"/>
    <w:rsid w:val="004A052A"/>
    <w:rsid w:val="004A07E9"/>
    <w:rsid w:val="004A0A00"/>
    <w:rsid w:val="004A152B"/>
    <w:rsid w:val="004A1590"/>
    <w:rsid w:val="004A16E8"/>
    <w:rsid w:val="004A2223"/>
    <w:rsid w:val="004A2283"/>
    <w:rsid w:val="004A25C8"/>
    <w:rsid w:val="004A3447"/>
    <w:rsid w:val="004A3E2A"/>
    <w:rsid w:val="004A4270"/>
    <w:rsid w:val="004A4293"/>
    <w:rsid w:val="004A5A31"/>
    <w:rsid w:val="004A5AB9"/>
    <w:rsid w:val="004A5DAF"/>
    <w:rsid w:val="004A5E88"/>
    <w:rsid w:val="004A6460"/>
    <w:rsid w:val="004A6B85"/>
    <w:rsid w:val="004A7547"/>
    <w:rsid w:val="004A7672"/>
    <w:rsid w:val="004A776E"/>
    <w:rsid w:val="004A7ADB"/>
    <w:rsid w:val="004B0B33"/>
    <w:rsid w:val="004B13BF"/>
    <w:rsid w:val="004B17BE"/>
    <w:rsid w:val="004B2502"/>
    <w:rsid w:val="004B2649"/>
    <w:rsid w:val="004B2D32"/>
    <w:rsid w:val="004B3631"/>
    <w:rsid w:val="004B3BF7"/>
    <w:rsid w:val="004B4535"/>
    <w:rsid w:val="004B49A9"/>
    <w:rsid w:val="004B4DA9"/>
    <w:rsid w:val="004B518F"/>
    <w:rsid w:val="004B53C4"/>
    <w:rsid w:val="004B5FF2"/>
    <w:rsid w:val="004B63CC"/>
    <w:rsid w:val="004B6465"/>
    <w:rsid w:val="004B71FD"/>
    <w:rsid w:val="004C1133"/>
    <w:rsid w:val="004C2408"/>
    <w:rsid w:val="004C2FA7"/>
    <w:rsid w:val="004C3195"/>
    <w:rsid w:val="004C37FE"/>
    <w:rsid w:val="004C3E5F"/>
    <w:rsid w:val="004C4518"/>
    <w:rsid w:val="004C4A12"/>
    <w:rsid w:val="004C4C3B"/>
    <w:rsid w:val="004C5079"/>
    <w:rsid w:val="004C61E8"/>
    <w:rsid w:val="004C63B5"/>
    <w:rsid w:val="004C67B4"/>
    <w:rsid w:val="004C744E"/>
    <w:rsid w:val="004C7BA1"/>
    <w:rsid w:val="004C7FF0"/>
    <w:rsid w:val="004D06AA"/>
    <w:rsid w:val="004D10E0"/>
    <w:rsid w:val="004D20ED"/>
    <w:rsid w:val="004D26DB"/>
    <w:rsid w:val="004D40C5"/>
    <w:rsid w:val="004D4930"/>
    <w:rsid w:val="004D6ADA"/>
    <w:rsid w:val="004D6B3C"/>
    <w:rsid w:val="004D7230"/>
    <w:rsid w:val="004D78E0"/>
    <w:rsid w:val="004E007E"/>
    <w:rsid w:val="004E04B3"/>
    <w:rsid w:val="004E1A31"/>
    <w:rsid w:val="004E289C"/>
    <w:rsid w:val="004E2DCA"/>
    <w:rsid w:val="004E328B"/>
    <w:rsid w:val="004E4AB0"/>
    <w:rsid w:val="004E6941"/>
    <w:rsid w:val="004E6E89"/>
    <w:rsid w:val="004E715C"/>
    <w:rsid w:val="004E71F4"/>
    <w:rsid w:val="004E75FA"/>
    <w:rsid w:val="004E7715"/>
    <w:rsid w:val="004E77D4"/>
    <w:rsid w:val="004F1307"/>
    <w:rsid w:val="004F1E8D"/>
    <w:rsid w:val="004F2562"/>
    <w:rsid w:val="004F28CB"/>
    <w:rsid w:val="004F2D14"/>
    <w:rsid w:val="004F36DE"/>
    <w:rsid w:val="004F3D9D"/>
    <w:rsid w:val="004F3DEB"/>
    <w:rsid w:val="004F4009"/>
    <w:rsid w:val="004F4AF1"/>
    <w:rsid w:val="004F5279"/>
    <w:rsid w:val="004F5B4F"/>
    <w:rsid w:val="004F5EBB"/>
    <w:rsid w:val="004F68A2"/>
    <w:rsid w:val="004F6C4F"/>
    <w:rsid w:val="004F7296"/>
    <w:rsid w:val="004F7614"/>
    <w:rsid w:val="004F7AA4"/>
    <w:rsid w:val="00500951"/>
    <w:rsid w:val="0050107C"/>
    <w:rsid w:val="0050108D"/>
    <w:rsid w:val="00501C80"/>
    <w:rsid w:val="00501E15"/>
    <w:rsid w:val="00503BB4"/>
    <w:rsid w:val="00504094"/>
    <w:rsid w:val="005041D9"/>
    <w:rsid w:val="00504213"/>
    <w:rsid w:val="0050437F"/>
    <w:rsid w:val="00504C8E"/>
    <w:rsid w:val="00505887"/>
    <w:rsid w:val="00506806"/>
    <w:rsid w:val="00506F75"/>
    <w:rsid w:val="0051014F"/>
    <w:rsid w:val="00510BE2"/>
    <w:rsid w:val="005112F5"/>
    <w:rsid w:val="005114D2"/>
    <w:rsid w:val="00511ACE"/>
    <w:rsid w:val="00512D53"/>
    <w:rsid w:val="00512F03"/>
    <w:rsid w:val="005139F7"/>
    <w:rsid w:val="00513E78"/>
    <w:rsid w:val="00515BDB"/>
    <w:rsid w:val="00516046"/>
    <w:rsid w:val="00520B29"/>
    <w:rsid w:val="00521108"/>
    <w:rsid w:val="00521BE7"/>
    <w:rsid w:val="00521F94"/>
    <w:rsid w:val="005226F2"/>
    <w:rsid w:val="00522716"/>
    <w:rsid w:val="00522F37"/>
    <w:rsid w:val="005236DC"/>
    <w:rsid w:val="00524277"/>
    <w:rsid w:val="00524440"/>
    <w:rsid w:val="00524529"/>
    <w:rsid w:val="00524570"/>
    <w:rsid w:val="0052459B"/>
    <w:rsid w:val="005246F3"/>
    <w:rsid w:val="0052557E"/>
    <w:rsid w:val="005259B5"/>
    <w:rsid w:val="00525A6D"/>
    <w:rsid w:val="0052645C"/>
    <w:rsid w:val="005270B6"/>
    <w:rsid w:val="00527283"/>
    <w:rsid w:val="005275F5"/>
    <w:rsid w:val="005277BA"/>
    <w:rsid w:val="00531024"/>
    <w:rsid w:val="005316E8"/>
    <w:rsid w:val="00532AC5"/>
    <w:rsid w:val="00532F81"/>
    <w:rsid w:val="00532FF5"/>
    <w:rsid w:val="005336C1"/>
    <w:rsid w:val="005349AB"/>
    <w:rsid w:val="0053556C"/>
    <w:rsid w:val="00535B2B"/>
    <w:rsid w:val="00536B4D"/>
    <w:rsid w:val="00536D4C"/>
    <w:rsid w:val="005377B3"/>
    <w:rsid w:val="00537870"/>
    <w:rsid w:val="00537B48"/>
    <w:rsid w:val="00540077"/>
    <w:rsid w:val="00541215"/>
    <w:rsid w:val="00541349"/>
    <w:rsid w:val="00541620"/>
    <w:rsid w:val="00541845"/>
    <w:rsid w:val="00541ABE"/>
    <w:rsid w:val="005424CA"/>
    <w:rsid w:val="005426B7"/>
    <w:rsid w:val="00542DFD"/>
    <w:rsid w:val="005436B3"/>
    <w:rsid w:val="005436E3"/>
    <w:rsid w:val="00543BDF"/>
    <w:rsid w:val="0054449D"/>
    <w:rsid w:val="00545590"/>
    <w:rsid w:val="00550712"/>
    <w:rsid w:val="005509A2"/>
    <w:rsid w:val="00550B24"/>
    <w:rsid w:val="00550DA4"/>
    <w:rsid w:val="00551852"/>
    <w:rsid w:val="00551E03"/>
    <w:rsid w:val="0055278D"/>
    <w:rsid w:val="0055288D"/>
    <w:rsid w:val="00553826"/>
    <w:rsid w:val="00553BC1"/>
    <w:rsid w:val="00553BE0"/>
    <w:rsid w:val="00554702"/>
    <w:rsid w:val="00554F92"/>
    <w:rsid w:val="00555140"/>
    <w:rsid w:val="0055535D"/>
    <w:rsid w:val="00555635"/>
    <w:rsid w:val="005559CD"/>
    <w:rsid w:val="00556C99"/>
    <w:rsid w:val="00557708"/>
    <w:rsid w:val="00557FA2"/>
    <w:rsid w:val="00560252"/>
    <w:rsid w:val="005604A0"/>
    <w:rsid w:val="0056052F"/>
    <w:rsid w:val="00560600"/>
    <w:rsid w:val="00561224"/>
    <w:rsid w:val="005615B2"/>
    <w:rsid w:val="00561B4C"/>
    <w:rsid w:val="005626D3"/>
    <w:rsid w:val="00562974"/>
    <w:rsid w:val="00562D15"/>
    <w:rsid w:val="00562F8A"/>
    <w:rsid w:val="0056349C"/>
    <w:rsid w:val="00564266"/>
    <w:rsid w:val="0056470F"/>
    <w:rsid w:val="005656FF"/>
    <w:rsid w:val="00565752"/>
    <w:rsid w:val="005657D8"/>
    <w:rsid w:val="005679BA"/>
    <w:rsid w:val="005705E1"/>
    <w:rsid w:val="0057099C"/>
    <w:rsid w:val="00571152"/>
    <w:rsid w:val="005712F7"/>
    <w:rsid w:val="00571959"/>
    <w:rsid w:val="00571FCF"/>
    <w:rsid w:val="00573239"/>
    <w:rsid w:val="0057357B"/>
    <w:rsid w:val="0057405E"/>
    <w:rsid w:val="00574BB7"/>
    <w:rsid w:val="00575264"/>
    <w:rsid w:val="00575267"/>
    <w:rsid w:val="00575398"/>
    <w:rsid w:val="00575C62"/>
    <w:rsid w:val="00575D7D"/>
    <w:rsid w:val="00575F8D"/>
    <w:rsid w:val="005766B2"/>
    <w:rsid w:val="00576894"/>
    <w:rsid w:val="0057693D"/>
    <w:rsid w:val="00577CB8"/>
    <w:rsid w:val="005813BC"/>
    <w:rsid w:val="00581825"/>
    <w:rsid w:val="00581A99"/>
    <w:rsid w:val="00581CFC"/>
    <w:rsid w:val="00581F66"/>
    <w:rsid w:val="00582993"/>
    <w:rsid w:val="00583893"/>
    <w:rsid w:val="00583CF2"/>
    <w:rsid w:val="005846E2"/>
    <w:rsid w:val="00585B07"/>
    <w:rsid w:val="00585C96"/>
    <w:rsid w:val="00585FB9"/>
    <w:rsid w:val="00586523"/>
    <w:rsid w:val="0058686F"/>
    <w:rsid w:val="00586BE3"/>
    <w:rsid w:val="005872F2"/>
    <w:rsid w:val="00587A85"/>
    <w:rsid w:val="00587C3D"/>
    <w:rsid w:val="00587CA5"/>
    <w:rsid w:val="00587FFD"/>
    <w:rsid w:val="00590129"/>
    <w:rsid w:val="0059065D"/>
    <w:rsid w:val="00590A25"/>
    <w:rsid w:val="00590DE7"/>
    <w:rsid w:val="00590F37"/>
    <w:rsid w:val="005912A6"/>
    <w:rsid w:val="00591D8C"/>
    <w:rsid w:val="00593822"/>
    <w:rsid w:val="00593D23"/>
    <w:rsid w:val="00593D59"/>
    <w:rsid w:val="00594054"/>
    <w:rsid w:val="00594320"/>
    <w:rsid w:val="00594832"/>
    <w:rsid w:val="00595769"/>
    <w:rsid w:val="0059711E"/>
    <w:rsid w:val="005977F3"/>
    <w:rsid w:val="005978C1"/>
    <w:rsid w:val="005A014D"/>
    <w:rsid w:val="005A01DC"/>
    <w:rsid w:val="005A1E46"/>
    <w:rsid w:val="005A2A5F"/>
    <w:rsid w:val="005A2DDC"/>
    <w:rsid w:val="005A3701"/>
    <w:rsid w:val="005A3BB3"/>
    <w:rsid w:val="005A44B8"/>
    <w:rsid w:val="005A461E"/>
    <w:rsid w:val="005A4D24"/>
    <w:rsid w:val="005A4D66"/>
    <w:rsid w:val="005A62F0"/>
    <w:rsid w:val="005A63FB"/>
    <w:rsid w:val="005A65F3"/>
    <w:rsid w:val="005A6710"/>
    <w:rsid w:val="005A687B"/>
    <w:rsid w:val="005A6D15"/>
    <w:rsid w:val="005A766B"/>
    <w:rsid w:val="005B152C"/>
    <w:rsid w:val="005B350B"/>
    <w:rsid w:val="005B4C12"/>
    <w:rsid w:val="005B52D9"/>
    <w:rsid w:val="005B5AB8"/>
    <w:rsid w:val="005B67D5"/>
    <w:rsid w:val="005B727E"/>
    <w:rsid w:val="005B790B"/>
    <w:rsid w:val="005B7DF5"/>
    <w:rsid w:val="005B7F30"/>
    <w:rsid w:val="005C09D7"/>
    <w:rsid w:val="005C1714"/>
    <w:rsid w:val="005C2CA2"/>
    <w:rsid w:val="005C2FAC"/>
    <w:rsid w:val="005C3726"/>
    <w:rsid w:val="005C4019"/>
    <w:rsid w:val="005C450A"/>
    <w:rsid w:val="005C4989"/>
    <w:rsid w:val="005C559A"/>
    <w:rsid w:val="005C5B7C"/>
    <w:rsid w:val="005C60EF"/>
    <w:rsid w:val="005C62DA"/>
    <w:rsid w:val="005C6A7E"/>
    <w:rsid w:val="005C6BFA"/>
    <w:rsid w:val="005C7F77"/>
    <w:rsid w:val="005D04CB"/>
    <w:rsid w:val="005D0677"/>
    <w:rsid w:val="005D1916"/>
    <w:rsid w:val="005D48B4"/>
    <w:rsid w:val="005D4F81"/>
    <w:rsid w:val="005D6533"/>
    <w:rsid w:val="005D6891"/>
    <w:rsid w:val="005D6A60"/>
    <w:rsid w:val="005D6FFF"/>
    <w:rsid w:val="005D70AF"/>
    <w:rsid w:val="005D7808"/>
    <w:rsid w:val="005E0623"/>
    <w:rsid w:val="005E0926"/>
    <w:rsid w:val="005E09E7"/>
    <w:rsid w:val="005E13A8"/>
    <w:rsid w:val="005E14E7"/>
    <w:rsid w:val="005E1540"/>
    <w:rsid w:val="005E1C66"/>
    <w:rsid w:val="005E1F3A"/>
    <w:rsid w:val="005E2B68"/>
    <w:rsid w:val="005E31D8"/>
    <w:rsid w:val="005E4F90"/>
    <w:rsid w:val="005E55D7"/>
    <w:rsid w:val="005E5833"/>
    <w:rsid w:val="005E5CBC"/>
    <w:rsid w:val="005E61D3"/>
    <w:rsid w:val="005E6259"/>
    <w:rsid w:val="005E6EE2"/>
    <w:rsid w:val="005E734E"/>
    <w:rsid w:val="005E7A4E"/>
    <w:rsid w:val="005E7F98"/>
    <w:rsid w:val="005F0AC0"/>
    <w:rsid w:val="005F0F8B"/>
    <w:rsid w:val="005F1317"/>
    <w:rsid w:val="005F142C"/>
    <w:rsid w:val="005F1994"/>
    <w:rsid w:val="005F2117"/>
    <w:rsid w:val="005F2928"/>
    <w:rsid w:val="005F295C"/>
    <w:rsid w:val="005F2B75"/>
    <w:rsid w:val="005F393F"/>
    <w:rsid w:val="005F3E18"/>
    <w:rsid w:val="005F3E52"/>
    <w:rsid w:val="005F467E"/>
    <w:rsid w:val="005F4E83"/>
    <w:rsid w:val="005F507D"/>
    <w:rsid w:val="005F5159"/>
    <w:rsid w:val="005F550E"/>
    <w:rsid w:val="005F57CE"/>
    <w:rsid w:val="005F57E6"/>
    <w:rsid w:val="005F673C"/>
    <w:rsid w:val="005F6E64"/>
    <w:rsid w:val="005F7FAA"/>
    <w:rsid w:val="00600420"/>
    <w:rsid w:val="0060064E"/>
    <w:rsid w:val="00600B0C"/>
    <w:rsid w:val="00600BD5"/>
    <w:rsid w:val="00600F14"/>
    <w:rsid w:val="00601523"/>
    <w:rsid w:val="00601FFA"/>
    <w:rsid w:val="006020C0"/>
    <w:rsid w:val="00603404"/>
    <w:rsid w:val="0060342C"/>
    <w:rsid w:val="00603809"/>
    <w:rsid w:val="00603F7E"/>
    <w:rsid w:val="00604334"/>
    <w:rsid w:val="00605363"/>
    <w:rsid w:val="00606200"/>
    <w:rsid w:val="006067ED"/>
    <w:rsid w:val="006068D1"/>
    <w:rsid w:val="0060720A"/>
    <w:rsid w:val="00610BBB"/>
    <w:rsid w:val="00610E20"/>
    <w:rsid w:val="00611220"/>
    <w:rsid w:val="00611852"/>
    <w:rsid w:val="00611B67"/>
    <w:rsid w:val="006129BD"/>
    <w:rsid w:val="00612A5B"/>
    <w:rsid w:val="00612A61"/>
    <w:rsid w:val="00613376"/>
    <w:rsid w:val="006138C3"/>
    <w:rsid w:val="00615AF9"/>
    <w:rsid w:val="00615B27"/>
    <w:rsid w:val="00616142"/>
    <w:rsid w:val="00616740"/>
    <w:rsid w:val="00616E8B"/>
    <w:rsid w:val="00617651"/>
    <w:rsid w:val="00617B58"/>
    <w:rsid w:val="006203C5"/>
    <w:rsid w:val="00620B57"/>
    <w:rsid w:val="00620C98"/>
    <w:rsid w:val="00621AF5"/>
    <w:rsid w:val="006224CC"/>
    <w:rsid w:val="00622611"/>
    <w:rsid w:val="00622B4D"/>
    <w:rsid w:val="006230AF"/>
    <w:rsid w:val="00623CE1"/>
    <w:rsid w:val="00623EA9"/>
    <w:rsid w:val="00624842"/>
    <w:rsid w:val="00624AC1"/>
    <w:rsid w:val="00624B7A"/>
    <w:rsid w:val="006258F7"/>
    <w:rsid w:val="00626236"/>
    <w:rsid w:val="0062637F"/>
    <w:rsid w:val="006269F9"/>
    <w:rsid w:val="0062762F"/>
    <w:rsid w:val="0063019E"/>
    <w:rsid w:val="0063094D"/>
    <w:rsid w:val="006309D9"/>
    <w:rsid w:val="0063136F"/>
    <w:rsid w:val="006313A9"/>
    <w:rsid w:val="00631732"/>
    <w:rsid w:val="006321A2"/>
    <w:rsid w:val="006325C9"/>
    <w:rsid w:val="0063280A"/>
    <w:rsid w:val="00633854"/>
    <w:rsid w:val="00634CE8"/>
    <w:rsid w:val="0063568E"/>
    <w:rsid w:val="0063634F"/>
    <w:rsid w:val="00636350"/>
    <w:rsid w:val="00636A9B"/>
    <w:rsid w:val="00636BDC"/>
    <w:rsid w:val="00636DF2"/>
    <w:rsid w:val="00636EBF"/>
    <w:rsid w:val="00637B55"/>
    <w:rsid w:val="00640DE0"/>
    <w:rsid w:val="00640F6A"/>
    <w:rsid w:val="0064155C"/>
    <w:rsid w:val="0064234C"/>
    <w:rsid w:val="0064349D"/>
    <w:rsid w:val="00643D72"/>
    <w:rsid w:val="00644CA3"/>
    <w:rsid w:val="00645385"/>
    <w:rsid w:val="006461BD"/>
    <w:rsid w:val="0064631E"/>
    <w:rsid w:val="00646E2F"/>
    <w:rsid w:val="00647383"/>
    <w:rsid w:val="00647701"/>
    <w:rsid w:val="00647917"/>
    <w:rsid w:val="00650512"/>
    <w:rsid w:val="006508B0"/>
    <w:rsid w:val="006512B6"/>
    <w:rsid w:val="006522DA"/>
    <w:rsid w:val="00652697"/>
    <w:rsid w:val="006526C0"/>
    <w:rsid w:val="00652704"/>
    <w:rsid w:val="006538CB"/>
    <w:rsid w:val="00653B45"/>
    <w:rsid w:val="00654022"/>
    <w:rsid w:val="0065459D"/>
    <w:rsid w:val="00654C97"/>
    <w:rsid w:val="006550B0"/>
    <w:rsid w:val="00655224"/>
    <w:rsid w:val="00655C99"/>
    <w:rsid w:val="0065623A"/>
    <w:rsid w:val="0065660F"/>
    <w:rsid w:val="006569DD"/>
    <w:rsid w:val="006573DF"/>
    <w:rsid w:val="00657809"/>
    <w:rsid w:val="00660128"/>
    <w:rsid w:val="00660288"/>
    <w:rsid w:val="00660760"/>
    <w:rsid w:val="00660803"/>
    <w:rsid w:val="00660CC8"/>
    <w:rsid w:val="00661C68"/>
    <w:rsid w:val="00661D17"/>
    <w:rsid w:val="0066235B"/>
    <w:rsid w:val="0066245A"/>
    <w:rsid w:val="00662BA8"/>
    <w:rsid w:val="00663798"/>
    <w:rsid w:val="00664A44"/>
    <w:rsid w:val="006650E9"/>
    <w:rsid w:val="006664D8"/>
    <w:rsid w:val="00666B89"/>
    <w:rsid w:val="00666FD2"/>
    <w:rsid w:val="006676DF"/>
    <w:rsid w:val="00667989"/>
    <w:rsid w:val="006703C9"/>
    <w:rsid w:val="006717EA"/>
    <w:rsid w:val="006722CB"/>
    <w:rsid w:val="00672423"/>
    <w:rsid w:val="006729C4"/>
    <w:rsid w:val="006735DC"/>
    <w:rsid w:val="00673DE1"/>
    <w:rsid w:val="00674120"/>
    <w:rsid w:val="00674D75"/>
    <w:rsid w:val="006756B1"/>
    <w:rsid w:val="0067608F"/>
    <w:rsid w:val="006767AF"/>
    <w:rsid w:val="00676E52"/>
    <w:rsid w:val="006774BA"/>
    <w:rsid w:val="006779AA"/>
    <w:rsid w:val="00680118"/>
    <w:rsid w:val="00680DE9"/>
    <w:rsid w:val="006817BF"/>
    <w:rsid w:val="00681877"/>
    <w:rsid w:val="0068205B"/>
    <w:rsid w:val="00682911"/>
    <w:rsid w:val="006833E4"/>
    <w:rsid w:val="006835AC"/>
    <w:rsid w:val="00683EBE"/>
    <w:rsid w:val="006849EC"/>
    <w:rsid w:val="00684EB6"/>
    <w:rsid w:val="006854C7"/>
    <w:rsid w:val="0068552E"/>
    <w:rsid w:val="00685661"/>
    <w:rsid w:val="00685E46"/>
    <w:rsid w:val="006860B1"/>
    <w:rsid w:val="00686C15"/>
    <w:rsid w:val="00687893"/>
    <w:rsid w:val="00690734"/>
    <w:rsid w:val="00690AC5"/>
    <w:rsid w:val="0069103C"/>
    <w:rsid w:val="006915AF"/>
    <w:rsid w:val="00691CB2"/>
    <w:rsid w:val="00691EB3"/>
    <w:rsid w:val="0069299C"/>
    <w:rsid w:val="00692AD0"/>
    <w:rsid w:val="00692BDC"/>
    <w:rsid w:val="006933B2"/>
    <w:rsid w:val="00693F18"/>
    <w:rsid w:val="006944F4"/>
    <w:rsid w:val="0069460F"/>
    <w:rsid w:val="006947E7"/>
    <w:rsid w:val="006948A8"/>
    <w:rsid w:val="0069574E"/>
    <w:rsid w:val="00695B7B"/>
    <w:rsid w:val="00695DF9"/>
    <w:rsid w:val="00696944"/>
    <w:rsid w:val="00697D2F"/>
    <w:rsid w:val="00697E93"/>
    <w:rsid w:val="00697FEC"/>
    <w:rsid w:val="006A0152"/>
    <w:rsid w:val="006A04CF"/>
    <w:rsid w:val="006A0C0C"/>
    <w:rsid w:val="006A0E75"/>
    <w:rsid w:val="006A1EEF"/>
    <w:rsid w:val="006A20CF"/>
    <w:rsid w:val="006A27E5"/>
    <w:rsid w:val="006A2C6E"/>
    <w:rsid w:val="006A2DC5"/>
    <w:rsid w:val="006A37DF"/>
    <w:rsid w:val="006A440C"/>
    <w:rsid w:val="006A4EB9"/>
    <w:rsid w:val="006A4F55"/>
    <w:rsid w:val="006A52FE"/>
    <w:rsid w:val="006A539E"/>
    <w:rsid w:val="006A5926"/>
    <w:rsid w:val="006A5D53"/>
    <w:rsid w:val="006A5FD9"/>
    <w:rsid w:val="006A73AF"/>
    <w:rsid w:val="006A74FA"/>
    <w:rsid w:val="006B042F"/>
    <w:rsid w:val="006B1146"/>
    <w:rsid w:val="006B132D"/>
    <w:rsid w:val="006B1989"/>
    <w:rsid w:val="006B20FB"/>
    <w:rsid w:val="006B2526"/>
    <w:rsid w:val="006B3483"/>
    <w:rsid w:val="006B360C"/>
    <w:rsid w:val="006B3A0A"/>
    <w:rsid w:val="006B3B1F"/>
    <w:rsid w:val="006B3D49"/>
    <w:rsid w:val="006B43A6"/>
    <w:rsid w:val="006B5196"/>
    <w:rsid w:val="006B5E96"/>
    <w:rsid w:val="006B609E"/>
    <w:rsid w:val="006B7AE8"/>
    <w:rsid w:val="006B7BF1"/>
    <w:rsid w:val="006C0257"/>
    <w:rsid w:val="006C1523"/>
    <w:rsid w:val="006C4005"/>
    <w:rsid w:val="006C449C"/>
    <w:rsid w:val="006C48B6"/>
    <w:rsid w:val="006C5039"/>
    <w:rsid w:val="006C6481"/>
    <w:rsid w:val="006C6B19"/>
    <w:rsid w:val="006C728F"/>
    <w:rsid w:val="006C76AD"/>
    <w:rsid w:val="006C79CB"/>
    <w:rsid w:val="006D05A3"/>
    <w:rsid w:val="006D066B"/>
    <w:rsid w:val="006D1480"/>
    <w:rsid w:val="006D20AF"/>
    <w:rsid w:val="006D21F1"/>
    <w:rsid w:val="006D2247"/>
    <w:rsid w:val="006D2556"/>
    <w:rsid w:val="006D2684"/>
    <w:rsid w:val="006D2A32"/>
    <w:rsid w:val="006D2BA5"/>
    <w:rsid w:val="006D30B7"/>
    <w:rsid w:val="006D33BA"/>
    <w:rsid w:val="006D3C26"/>
    <w:rsid w:val="006D45CD"/>
    <w:rsid w:val="006D47D8"/>
    <w:rsid w:val="006D4DCF"/>
    <w:rsid w:val="006D59A2"/>
    <w:rsid w:val="006D603B"/>
    <w:rsid w:val="006D6538"/>
    <w:rsid w:val="006D6791"/>
    <w:rsid w:val="006D6BFA"/>
    <w:rsid w:val="006D6DBB"/>
    <w:rsid w:val="006D7250"/>
    <w:rsid w:val="006D727D"/>
    <w:rsid w:val="006D72B4"/>
    <w:rsid w:val="006D7AA2"/>
    <w:rsid w:val="006E0D2C"/>
    <w:rsid w:val="006E2BE8"/>
    <w:rsid w:val="006E2F05"/>
    <w:rsid w:val="006E30BA"/>
    <w:rsid w:val="006E32DE"/>
    <w:rsid w:val="006E3E07"/>
    <w:rsid w:val="006E4384"/>
    <w:rsid w:val="006E48D8"/>
    <w:rsid w:val="006E5056"/>
    <w:rsid w:val="006E520D"/>
    <w:rsid w:val="006E5492"/>
    <w:rsid w:val="006E6F6C"/>
    <w:rsid w:val="006E6FA1"/>
    <w:rsid w:val="006E7512"/>
    <w:rsid w:val="006E78D2"/>
    <w:rsid w:val="006E7A19"/>
    <w:rsid w:val="006E7A55"/>
    <w:rsid w:val="006E7DC7"/>
    <w:rsid w:val="006E7E5E"/>
    <w:rsid w:val="006F04C1"/>
    <w:rsid w:val="006F05A9"/>
    <w:rsid w:val="006F0824"/>
    <w:rsid w:val="006F12D3"/>
    <w:rsid w:val="006F1F9F"/>
    <w:rsid w:val="006F2553"/>
    <w:rsid w:val="006F29D7"/>
    <w:rsid w:val="006F2B71"/>
    <w:rsid w:val="006F375B"/>
    <w:rsid w:val="006F46A6"/>
    <w:rsid w:val="006F479F"/>
    <w:rsid w:val="006F52B4"/>
    <w:rsid w:val="006F52C7"/>
    <w:rsid w:val="006F55A7"/>
    <w:rsid w:val="006F57F5"/>
    <w:rsid w:val="006F5961"/>
    <w:rsid w:val="006F5981"/>
    <w:rsid w:val="006F5FBB"/>
    <w:rsid w:val="006F67D1"/>
    <w:rsid w:val="006F7027"/>
    <w:rsid w:val="006F7086"/>
    <w:rsid w:val="006F710B"/>
    <w:rsid w:val="006F79DA"/>
    <w:rsid w:val="006F7ABF"/>
    <w:rsid w:val="006F7AE1"/>
    <w:rsid w:val="006F7AE3"/>
    <w:rsid w:val="00700214"/>
    <w:rsid w:val="007003AC"/>
    <w:rsid w:val="007009AE"/>
    <w:rsid w:val="00700D95"/>
    <w:rsid w:val="007011D1"/>
    <w:rsid w:val="00701948"/>
    <w:rsid w:val="007026E1"/>
    <w:rsid w:val="007027ED"/>
    <w:rsid w:val="00702E23"/>
    <w:rsid w:val="007031E8"/>
    <w:rsid w:val="00704DCC"/>
    <w:rsid w:val="007051FD"/>
    <w:rsid w:val="00706760"/>
    <w:rsid w:val="00706B30"/>
    <w:rsid w:val="00707138"/>
    <w:rsid w:val="00707B9C"/>
    <w:rsid w:val="00710323"/>
    <w:rsid w:val="00710EAD"/>
    <w:rsid w:val="00711664"/>
    <w:rsid w:val="0071229C"/>
    <w:rsid w:val="007127FD"/>
    <w:rsid w:val="00712C0A"/>
    <w:rsid w:val="007138EE"/>
    <w:rsid w:val="00714776"/>
    <w:rsid w:val="00714ABF"/>
    <w:rsid w:val="00715383"/>
    <w:rsid w:val="0071586E"/>
    <w:rsid w:val="00715A37"/>
    <w:rsid w:val="007165DF"/>
    <w:rsid w:val="00716D77"/>
    <w:rsid w:val="007200F5"/>
    <w:rsid w:val="00721981"/>
    <w:rsid w:val="007231FD"/>
    <w:rsid w:val="00723325"/>
    <w:rsid w:val="00723591"/>
    <w:rsid w:val="00723927"/>
    <w:rsid w:val="00723EF8"/>
    <w:rsid w:val="0072563E"/>
    <w:rsid w:val="00725938"/>
    <w:rsid w:val="00725A9C"/>
    <w:rsid w:val="00725DD8"/>
    <w:rsid w:val="0072715E"/>
    <w:rsid w:val="00727253"/>
    <w:rsid w:val="0073093E"/>
    <w:rsid w:val="00731800"/>
    <w:rsid w:val="0073232B"/>
    <w:rsid w:val="00732B9C"/>
    <w:rsid w:val="00732EAD"/>
    <w:rsid w:val="00734E11"/>
    <w:rsid w:val="00735955"/>
    <w:rsid w:val="00736177"/>
    <w:rsid w:val="00736AF0"/>
    <w:rsid w:val="00736B37"/>
    <w:rsid w:val="007376FA"/>
    <w:rsid w:val="0074015C"/>
    <w:rsid w:val="00740F66"/>
    <w:rsid w:val="00741584"/>
    <w:rsid w:val="00741D0A"/>
    <w:rsid w:val="007421F9"/>
    <w:rsid w:val="00742607"/>
    <w:rsid w:val="007428C8"/>
    <w:rsid w:val="00742B6B"/>
    <w:rsid w:val="00742D44"/>
    <w:rsid w:val="007431FA"/>
    <w:rsid w:val="00743230"/>
    <w:rsid w:val="007432E7"/>
    <w:rsid w:val="00743E3F"/>
    <w:rsid w:val="00744293"/>
    <w:rsid w:val="007447DE"/>
    <w:rsid w:val="00745107"/>
    <w:rsid w:val="007453D5"/>
    <w:rsid w:val="00745A3F"/>
    <w:rsid w:val="00747118"/>
    <w:rsid w:val="007471C9"/>
    <w:rsid w:val="0074741B"/>
    <w:rsid w:val="00747489"/>
    <w:rsid w:val="007474D0"/>
    <w:rsid w:val="00747694"/>
    <w:rsid w:val="00750653"/>
    <w:rsid w:val="00750922"/>
    <w:rsid w:val="00752356"/>
    <w:rsid w:val="0075241C"/>
    <w:rsid w:val="00752543"/>
    <w:rsid w:val="007526F7"/>
    <w:rsid w:val="007536BB"/>
    <w:rsid w:val="0075375B"/>
    <w:rsid w:val="00753DF9"/>
    <w:rsid w:val="00754169"/>
    <w:rsid w:val="00755DC6"/>
    <w:rsid w:val="00756173"/>
    <w:rsid w:val="007566F6"/>
    <w:rsid w:val="0075682B"/>
    <w:rsid w:val="00756DC8"/>
    <w:rsid w:val="00756F61"/>
    <w:rsid w:val="0075769A"/>
    <w:rsid w:val="007576B5"/>
    <w:rsid w:val="007619F7"/>
    <w:rsid w:val="0076208F"/>
    <w:rsid w:val="007638CD"/>
    <w:rsid w:val="00764385"/>
    <w:rsid w:val="007643AB"/>
    <w:rsid w:val="00764554"/>
    <w:rsid w:val="007646DA"/>
    <w:rsid w:val="007646E3"/>
    <w:rsid w:val="00764832"/>
    <w:rsid w:val="00765282"/>
    <w:rsid w:val="00765752"/>
    <w:rsid w:val="00765D74"/>
    <w:rsid w:val="00766D01"/>
    <w:rsid w:val="00770BE9"/>
    <w:rsid w:val="00770E92"/>
    <w:rsid w:val="00771650"/>
    <w:rsid w:val="00771BC4"/>
    <w:rsid w:val="007724CD"/>
    <w:rsid w:val="0077275B"/>
    <w:rsid w:val="00772A61"/>
    <w:rsid w:val="00772FE6"/>
    <w:rsid w:val="00773E75"/>
    <w:rsid w:val="007741AA"/>
    <w:rsid w:val="007743C6"/>
    <w:rsid w:val="007745B3"/>
    <w:rsid w:val="0077528E"/>
    <w:rsid w:val="00775B52"/>
    <w:rsid w:val="00776391"/>
    <w:rsid w:val="007767BE"/>
    <w:rsid w:val="00777177"/>
    <w:rsid w:val="00777299"/>
    <w:rsid w:val="007775BA"/>
    <w:rsid w:val="00777804"/>
    <w:rsid w:val="0078082A"/>
    <w:rsid w:val="00780846"/>
    <w:rsid w:val="00780989"/>
    <w:rsid w:val="00780F84"/>
    <w:rsid w:val="00781CEB"/>
    <w:rsid w:val="00781DEC"/>
    <w:rsid w:val="007825EB"/>
    <w:rsid w:val="007827B4"/>
    <w:rsid w:val="00782808"/>
    <w:rsid w:val="007829BE"/>
    <w:rsid w:val="007834C3"/>
    <w:rsid w:val="00784016"/>
    <w:rsid w:val="00784E71"/>
    <w:rsid w:val="00786481"/>
    <w:rsid w:val="00786925"/>
    <w:rsid w:val="00786A6F"/>
    <w:rsid w:val="00786AAC"/>
    <w:rsid w:val="007876EC"/>
    <w:rsid w:val="007877F4"/>
    <w:rsid w:val="00787A4E"/>
    <w:rsid w:val="00787C19"/>
    <w:rsid w:val="007903F1"/>
    <w:rsid w:val="00790AF7"/>
    <w:rsid w:val="00790D31"/>
    <w:rsid w:val="00791312"/>
    <w:rsid w:val="007913D6"/>
    <w:rsid w:val="0079198F"/>
    <w:rsid w:val="00791FDF"/>
    <w:rsid w:val="0079228A"/>
    <w:rsid w:val="00792ADB"/>
    <w:rsid w:val="00793097"/>
    <w:rsid w:val="00793ED3"/>
    <w:rsid w:val="0079476C"/>
    <w:rsid w:val="007956CD"/>
    <w:rsid w:val="00795B3F"/>
    <w:rsid w:val="00795CD1"/>
    <w:rsid w:val="00795E2D"/>
    <w:rsid w:val="00795FE7"/>
    <w:rsid w:val="007963AC"/>
    <w:rsid w:val="00797187"/>
    <w:rsid w:val="00797262"/>
    <w:rsid w:val="007973E8"/>
    <w:rsid w:val="0079771D"/>
    <w:rsid w:val="007A0529"/>
    <w:rsid w:val="007A1683"/>
    <w:rsid w:val="007A1A88"/>
    <w:rsid w:val="007A2125"/>
    <w:rsid w:val="007A2442"/>
    <w:rsid w:val="007A412A"/>
    <w:rsid w:val="007A4358"/>
    <w:rsid w:val="007A4507"/>
    <w:rsid w:val="007A4579"/>
    <w:rsid w:val="007A47A4"/>
    <w:rsid w:val="007A5A90"/>
    <w:rsid w:val="007A5D32"/>
    <w:rsid w:val="007A5FBB"/>
    <w:rsid w:val="007A6792"/>
    <w:rsid w:val="007A6B85"/>
    <w:rsid w:val="007A6E9E"/>
    <w:rsid w:val="007A7292"/>
    <w:rsid w:val="007A7562"/>
    <w:rsid w:val="007A75C5"/>
    <w:rsid w:val="007A7DC5"/>
    <w:rsid w:val="007B00B4"/>
    <w:rsid w:val="007B06EE"/>
    <w:rsid w:val="007B06EF"/>
    <w:rsid w:val="007B131D"/>
    <w:rsid w:val="007B1797"/>
    <w:rsid w:val="007B1CD9"/>
    <w:rsid w:val="007B2F4B"/>
    <w:rsid w:val="007B3046"/>
    <w:rsid w:val="007B3C51"/>
    <w:rsid w:val="007B3D99"/>
    <w:rsid w:val="007B3F67"/>
    <w:rsid w:val="007B4332"/>
    <w:rsid w:val="007B4FAC"/>
    <w:rsid w:val="007B582B"/>
    <w:rsid w:val="007B7266"/>
    <w:rsid w:val="007C026F"/>
    <w:rsid w:val="007C037C"/>
    <w:rsid w:val="007C0C22"/>
    <w:rsid w:val="007C1267"/>
    <w:rsid w:val="007C399E"/>
    <w:rsid w:val="007C4CA2"/>
    <w:rsid w:val="007C54B3"/>
    <w:rsid w:val="007C5902"/>
    <w:rsid w:val="007C6A06"/>
    <w:rsid w:val="007C6EFA"/>
    <w:rsid w:val="007C7846"/>
    <w:rsid w:val="007C7CF1"/>
    <w:rsid w:val="007C7D72"/>
    <w:rsid w:val="007D0430"/>
    <w:rsid w:val="007D0B15"/>
    <w:rsid w:val="007D1784"/>
    <w:rsid w:val="007D22F6"/>
    <w:rsid w:val="007D38DF"/>
    <w:rsid w:val="007D5A33"/>
    <w:rsid w:val="007D6B68"/>
    <w:rsid w:val="007D6B7A"/>
    <w:rsid w:val="007D7AB0"/>
    <w:rsid w:val="007E070B"/>
    <w:rsid w:val="007E095F"/>
    <w:rsid w:val="007E0EED"/>
    <w:rsid w:val="007E169C"/>
    <w:rsid w:val="007E1FB2"/>
    <w:rsid w:val="007E20E1"/>
    <w:rsid w:val="007E2B69"/>
    <w:rsid w:val="007E3776"/>
    <w:rsid w:val="007E4150"/>
    <w:rsid w:val="007E53AA"/>
    <w:rsid w:val="007E5D74"/>
    <w:rsid w:val="007E67D1"/>
    <w:rsid w:val="007E70AD"/>
    <w:rsid w:val="007E769C"/>
    <w:rsid w:val="007E7CF5"/>
    <w:rsid w:val="007F0BB7"/>
    <w:rsid w:val="007F0C72"/>
    <w:rsid w:val="007F0FAF"/>
    <w:rsid w:val="007F168D"/>
    <w:rsid w:val="007F16C0"/>
    <w:rsid w:val="007F2151"/>
    <w:rsid w:val="007F246C"/>
    <w:rsid w:val="007F2735"/>
    <w:rsid w:val="007F2768"/>
    <w:rsid w:val="007F2CDE"/>
    <w:rsid w:val="007F2FC9"/>
    <w:rsid w:val="007F414A"/>
    <w:rsid w:val="007F49A4"/>
    <w:rsid w:val="007F54D0"/>
    <w:rsid w:val="007F55FE"/>
    <w:rsid w:val="007F5C7E"/>
    <w:rsid w:val="007F5D92"/>
    <w:rsid w:val="007F5DB3"/>
    <w:rsid w:val="007F5F67"/>
    <w:rsid w:val="007F699E"/>
    <w:rsid w:val="007F6AE9"/>
    <w:rsid w:val="007F7ED9"/>
    <w:rsid w:val="00800232"/>
    <w:rsid w:val="008004B4"/>
    <w:rsid w:val="00800B28"/>
    <w:rsid w:val="0080174D"/>
    <w:rsid w:val="00801C6C"/>
    <w:rsid w:val="00803130"/>
    <w:rsid w:val="008033E8"/>
    <w:rsid w:val="008047E6"/>
    <w:rsid w:val="00805E2F"/>
    <w:rsid w:val="0080697E"/>
    <w:rsid w:val="008105BB"/>
    <w:rsid w:val="00811488"/>
    <w:rsid w:val="0081158A"/>
    <w:rsid w:val="0081196E"/>
    <w:rsid w:val="00812052"/>
    <w:rsid w:val="008133FE"/>
    <w:rsid w:val="00813517"/>
    <w:rsid w:val="00813C8A"/>
    <w:rsid w:val="00814CC4"/>
    <w:rsid w:val="00814EF2"/>
    <w:rsid w:val="00814F5C"/>
    <w:rsid w:val="00815F54"/>
    <w:rsid w:val="00816BBB"/>
    <w:rsid w:val="00817BF6"/>
    <w:rsid w:val="00817D7D"/>
    <w:rsid w:val="008201BC"/>
    <w:rsid w:val="008201CC"/>
    <w:rsid w:val="00820327"/>
    <w:rsid w:val="00820890"/>
    <w:rsid w:val="008209F6"/>
    <w:rsid w:val="00822087"/>
    <w:rsid w:val="00822C8D"/>
    <w:rsid w:val="00822F7B"/>
    <w:rsid w:val="0082400C"/>
    <w:rsid w:val="008241FC"/>
    <w:rsid w:val="00824674"/>
    <w:rsid w:val="00825462"/>
    <w:rsid w:val="00825BFA"/>
    <w:rsid w:val="0082737A"/>
    <w:rsid w:val="00830263"/>
    <w:rsid w:val="00831744"/>
    <w:rsid w:val="00831CAB"/>
    <w:rsid w:val="00831E61"/>
    <w:rsid w:val="00832046"/>
    <w:rsid w:val="00832CF1"/>
    <w:rsid w:val="00833131"/>
    <w:rsid w:val="0083405C"/>
    <w:rsid w:val="008342B6"/>
    <w:rsid w:val="008344E3"/>
    <w:rsid w:val="008359FA"/>
    <w:rsid w:val="00835F33"/>
    <w:rsid w:val="00837E63"/>
    <w:rsid w:val="00837F79"/>
    <w:rsid w:val="00840092"/>
    <w:rsid w:val="00840C91"/>
    <w:rsid w:val="00840D49"/>
    <w:rsid w:val="00841B27"/>
    <w:rsid w:val="00841BD2"/>
    <w:rsid w:val="00844199"/>
    <w:rsid w:val="008457BA"/>
    <w:rsid w:val="00846065"/>
    <w:rsid w:val="008478EE"/>
    <w:rsid w:val="00847B2B"/>
    <w:rsid w:val="00847B6A"/>
    <w:rsid w:val="00847E02"/>
    <w:rsid w:val="008501DF"/>
    <w:rsid w:val="008501F5"/>
    <w:rsid w:val="00850F8B"/>
    <w:rsid w:val="0085226C"/>
    <w:rsid w:val="00852752"/>
    <w:rsid w:val="0085339F"/>
    <w:rsid w:val="0085355E"/>
    <w:rsid w:val="0085377D"/>
    <w:rsid w:val="00853F1B"/>
    <w:rsid w:val="00854180"/>
    <w:rsid w:val="00854414"/>
    <w:rsid w:val="00854504"/>
    <w:rsid w:val="008548BD"/>
    <w:rsid w:val="008559A9"/>
    <w:rsid w:val="00856748"/>
    <w:rsid w:val="008572D3"/>
    <w:rsid w:val="0086027E"/>
    <w:rsid w:val="008603D4"/>
    <w:rsid w:val="008604BC"/>
    <w:rsid w:val="00860A43"/>
    <w:rsid w:val="008610B8"/>
    <w:rsid w:val="00861937"/>
    <w:rsid w:val="00861A4C"/>
    <w:rsid w:val="00862102"/>
    <w:rsid w:val="00862237"/>
    <w:rsid w:val="008626F2"/>
    <w:rsid w:val="00862D39"/>
    <w:rsid w:val="00863280"/>
    <w:rsid w:val="008634D8"/>
    <w:rsid w:val="008642CF"/>
    <w:rsid w:val="008645FA"/>
    <w:rsid w:val="00864749"/>
    <w:rsid w:val="00864D71"/>
    <w:rsid w:val="008654EC"/>
    <w:rsid w:val="0086584E"/>
    <w:rsid w:val="00866FA1"/>
    <w:rsid w:val="008676F7"/>
    <w:rsid w:val="00867BD3"/>
    <w:rsid w:val="00867CB2"/>
    <w:rsid w:val="00867EEB"/>
    <w:rsid w:val="00870013"/>
    <w:rsid w:val="00871162"/>
    <w:rsid w:val="008716DD"/>
    <w:rsid w:val="0087284C"/>
    <w:rsid w:val="00873DE1"/>
    <w:rsid w:val="0087488A"/>
    <w:rsid w:val="00874D42"/>
    <w:rsid w:val="008750EF"/>
    <w:rsid w:val="00875837"/>
    <w:rsid w:val="00875EDD"/>
    <w:rsid w:val="00876282"/>
    <w:rsid w:val="00876E5B"/>
    <w:rsid w:val="00877C81"/>
    <w:rsid w:val="00877C83"/>
    <w:rsid w:val="00877D27"/>
    <w:rsid w:val="008804C5"/>
    <w:rsid w:val="00880F0B"/>
    <w:rsid w:val="00880FE2"/>
    <w:rsid w:val="0088189B"/>
    <w:rsid w:val="00881902"/>
    <w:rsid w:val="00882BC0"/>
    <w:rsid w:val="00882DD3"/>
    <w:rsid w:val="008833CD"/>
    <w:rsid w:val="00883ADE"/>
    <w:rsid w:val="008841EA"/>
    <w:rsid w:val="00884676"/>
    <w:rsid w:val="00884F11"/>
    <w:rsid w:val="008851DB"/>
    <w:rsid w:val="0088546C"/>
    <w:rsid w:val="00885BE5"/>
    <w:rsid w:val="00887D04"/>
    <w:rsid w:val="008902EF"/>
    <w:rsid w:val="00890370"/>
    <w:rsid w:val="0089204C"/>
    <w:rsid w:val="00892427"/>
    <w:rsid w:val="00892871"/>
    <w:rsid w:val="0089347D"/>
    <w:rsid w:val="0089355A"/>
    <w:rsid w:val="00893C64"/>
    <w:rsid w:val="00894979"/>
    <w:rsid w:val="00895824"/>
    <w:rsid w:val="00896E91"/>
    <w:rsid w:val="0089725F"/>
    <w:rsid w:val="0089778F"/>
    <w:rsid w:val="00897E8E"/>
    <w:rsid w:val="008A069E"/>
    <w:rsid w:val="008A08FA"/>
    <w:rsid w:val="008A14A8"/>
    <w:rsid w:val="008A368A"/>
    <w:rsid w:val="008A3CB0"/>
    <w:rsid w:val="008A3EC1"/>
    <w:rsid w:val="008A4A9D"/>
    <w:rsid w:val="008A54F0"/>
    <w:rsid w:val="008A59C8"/>
    <w:rsid w:val="008A5E76"/>
    <w:rsid w:val="008A6049"/>
    <w:rsid w:val="008A696B"/>
    <w:rsid w:val="008B0451"/>
    <w:rsid w:val="008B0468"/>
    <w:rsid w:val="008B062E"/>
    <w:rsid w:val="008B0E9B"/>
    <w:rsid w:val="008B1696"/>
    <w:rsid w:val="008B16D4"/>
    <w:rsid w:val="008B2473"/>
    <w:rsid w:val="008B25C8"/>
    <w:rsid w:val="008B2BE7"/>
    <w:rsid w:val="008B31A2"/>
    <w:rsid w:val="008B358E"/>
    <w:rsid w:val="008B4220"/>
    <w:rsid w:val="008B479B"/>
    <w:rsid w:val="008B59FF"/>
    <w:rsid w:val="008B5C53"/>
    <w:rsid w:val="008B63CC"/>
    <w:rsid w:val="008B72D1"/>
    <w:rsid w:val="008B7495"/>
    <w:rsid w:val="008B74BA"/>
    <w:rsid w:val="008B781F"/>
    <w:rsid w:val="008B7B8C"/>
    <w:rsid w:val="008C0D6A"/>
    <w:rsid w:val="008C1028"/>
    <w:rsid w:val="008C10DB"/>
    <w:rsid w:val="008C116A"/>
    <w:rsid w:val="008C1403"/>
    <w:rsid w:val="008C27EB"/>
    <w:rsid w:val="008C2DF1"/>
    <w:rsid w:val="008C31AE"/>
    <w:rsid w:val="008C3B66"/>
    <w:rsid w:val="008C48E5"/>
    <w:rsid w:val="008C56F7"/>
    <w:rsid w:val="008C5BFE"/>
    <w:rsid w:val="008C6299"/>
    <w:rsid w:val="008C64DB"/>
    <w:rsid w:val="008C65DD"/>
    <w:rsid w:val="008C6952"/>
    <w:rsid w:val="008C7899"/>
    <w:rsid w:val="008C7A6B"/>
    <w:rsid w:val="008D08F4"/>
    <w:rsid w:val="008D1534"/>
    <w:rsid w:val="008D16DD"/>
    <w:rsid w:val="008D1DEB"/>
    <w:rsid w:val="008D1E41"/>
    <w:rsid w:val="008D2CBE"/>
    <w:rsid w:val="008D35B3"/>
    <w:rsid w:val="008D3E5F"/>
    <w:rsid w:val="008D3EC9"/>
    <w:rsid w:val="008D5FFB"/>
    <w:rsid w:val="008D6283"/>
    <w:rsid w:val="008D62F2"/>
    <w:rsid w:val="008D644B"/>
    <w:rsid w:val="008D6A11"/>
    <w:rsid w:val="008D7063"/>
    <w:rsid w:val="008D70F3"/>
    <w:rsid w:val="008D75D5"/>
    <w:rsid w:val="008D7704"/>
    <w:rsid w:val="008D790D"/>
    <w:rsid w:val="008D7C99"/>
    <w:rsid w:val="008E02D4"/>
    <w:rsid w:val="008E0BC7"/>
    <w:rsid w:val="008E0E25"/>
    <w:rsid w:val="008E1001"/>
    <w:rsid w:val="008E1D90"/>
    <w:rsid w:val="008E1FE3"/>
    <w:rsid w:val="008E22BD"/>
    <w:rsid w:val="008E38A4"/>
    <w:rsid w:val="008E4AEC"/>
    <w:rsid w:val="008E4DCD"/>
    <w:rsid w:val="008E53CE"/>
    <w:rsid w:val="008E571E"/>
    <w:rsid w:val="008E61C4"/>
    <w:rsid w:val="008E679A"/>
    <w:rsid w:val="008E6CB4"/>
    <w:rsid w:val="008E715B"/>
    <w:rsid w:val="008E71DE"/>
    <w:rsid w:val="008E7319"/>
    <w:rsid w:val="008E740D"/>
    <w:rsid w:val="008E7478"/>
    <w:rsid w:val="008E77D3"/>
    <w:rsid w:val="008E7B86"/>
    <w:rsid w:val="008E7FD9"/>
    <w:rsid w:val="008F03D4"/>
    <w:rsid w:val="008F0476"/>
    <w:rsid w:val="008F2640"/>
    <w:rsid w:val="008F3D7A"/>
    <w:rsid w:val="008F564B"/>
    <w:rsid w:val="008F7184"/>
    <w:rsid w:val="008F79B6"/>
    <w:rsid w:val="008F79BF"/>
    <w:rsid w:val="008F7FF2"/>
    <w:rsid w:val="00900363"/>
    <w:rsid w:val="00900915"/>
    <w:rsid w:val="0090169A"/>
    <w:rsid w:val="00902240"/>
    <w:rsid w:val="00902391"/>
    <w:rsid w:val="00902776"/>
    <w:rsid w:val="0090388E"/>
    <w:rsid w:val="00903956"/>
    <w:rsid w:val="00903F31"/>
    <w:rsid w:val="00904829"/>
    <w:rsid w:val="00904840"/>
    <w:rsid w:val="00905583"/>
    <w:rsid w:val="009061A1"/>
    <w:rsid w:val="009064AC"/>
    <w:rsid w:val="009066D3"/>
    <w:rsid w:val="00907260"/>
    <w:rsid w:val="00907CE2"/>
    <w:rsid w:val="009107DB"/>
    <w:rsid w:val="00910990"/>
    <w:rsid w:val="00910DA4"/>
    <w:rsid w:val="00910F7F"/>
    <w:rsid w:val="009114C5"/>
    <w:rsid w:val="00911670"/>
    <w:rsid w:val="00911BAE"/>
    <w:rsid w:val="00911DBD"/>
    <w:rsid w:val="0091210E"/>
    <w:rsid w:val="009124E4"/>
    <w:rsid w:val="009129CB"/>
    <w:rsid w:val="009132AC"/>
    <w:rsid w:val="009138AE"/>
    <w:rsid w:val="00913D67"/>
    <w:rsid w:val="00914B88"/>
    <w:rsid w:val="0091530E"/>
    <w:rsid w:val="00915B94"/>
    <w:rsid w:val="0091643C"/>
    <w:rsid w:val="00916FB9"/>
    <w:rsid w:val="0091759F"/>
    <w:rsid w:val="00917BAD"/>
    <w:rsid w:val="00920852"/>
    <w:rsid w:val="00920A4B"/>
    <w:rsid w:val="00920B2C"/>
    <w:rsid w:val="00920EB3"/>
    <w:rsid w:val="00921AEF"/>
    <w:rsid w:val="00922097"/>
    <w:rsid w:val="009221E2"/>
    <w:rsid w:val="009226E5"/>
    <w:rsid w:val="009227F5"/>
    <w:rsid w:val="00922D15"/>
    <w:rsid w:val="00922F77"/>
    <w:rsid w:val="009232AC"/>
    <w:rsid w:val="00923A3E"/>
    <w:rsid w:val="00923B1E"/>
    <w:rsid w:val="00923F2D"/>
    <w:rsid w:val="00924441"/>
    <w:rsid w:val="00924DCC"/>
    <w:rsid w:val="00925006"/>
    <w:rsid w:val="0092524D"/>
    <w:rsid w:val="00926461"/>
    <w:rsid w:val="009271B5"/>
    <w:rsid w:val="00927618"/>
    <w:rsid w:val="00930098"/>
    <w:rsid w:val="009309A1"/>
    <w:rsid w:val="00930B96"/>
    <w:rsid w:val="00931096"/>
    <w:rsid w:val="00931283"/>
    <w:rsid w:val="00931BE7"/>
    <w:rsid w:val="00931D30"/>
    <w:rsid w:val="00932637"/>
    <w:rsid w:val="00932777"/>
    <w:rsid w:val="009329B4"/>
    <w:rsid w:val="00932E5F"/>
    <w:rsid w:val="00933ADF"/>
    <w:rsid w:val="009351F4"/>
    <w:rsid w:val="009358B8"/>
    <w:rsid w:val="00936020"/>
    <w:rsid w:val="009361FD"/>
    <w:rsid w:val="00936979"/>
    <w:rsid w:val="009374F8"/>
    <w:rsid w:val="009379DD"/>
    <w:rsid w:val="00940259"/>
    <w:rsid w:val="00940BAE"/>
    <w:rsid w:val="0094149A"/>
    <w:rsid w:val="00941697"/>
    <w:rsid w:val="00941DD5"/>
    <w:rsid w:val="00942084"/>
    <w:rsid w:val="009420F6"/>
    <w:rsid w:val="009425B5"/>
    <w:rsid w:val="00942EBD"/>
    <w:rsid w:val="009430BA"/>
    <w:rsid w:val="00943556"/>
    <w:rsid w:val="009437B6"/>
    <w:rsid w:val="0094381A"/>
    <w:rsid w:val="00943B4F"/>
    <w:rsid w:val="00943F0B"/>
    <w:rsid w:val="00944B3E"/>
    <w:rsid w:val="00944DA6"/>
    <w:rsid w:val="00945FAF"/>
    <w:rsid w:val="0094694C"/>
    <w:rsid w:val="00946CF0"/>
    <w:rsid w:val="00946FCA"/>
    <w:rsid w:val="009472AF"/>
    <w:rsid w:val="009473A0"/>
    <w:rsid w:val="0095015C"/>
    <w:rsid w:val="009502F5"/>
    <w:rsid w:val="00950A89"/>
    <w:rsid w:val="00951C22"/>
    <w:rsid w:val="00951C78"/>
    <w:rsid w:val="009521B7"/>
    <w:rsid w:val="00952743"/>
    <w:rsid w:val="009536AF"/>
    <w:rsid w:val="00954513"/>
    <w:rsid w:val="00954BF7"/>
    <w:rsid w:val="00954DDE"/>
    <w:rsid w:val="0095542F"/>
    <w:rsid w:val="00955470"/>
    <w:rsid w:val="009555C9"/>
    <w:rsid w:val="00956A20"/>
    <w:rsid w:val="00957D78"/>
    <w:rsid w:val="00957F33"/>
    <w:rsid w:val="0096083F"/>
    <w:rsid w:val="00960AA2"/>
    <w:rsid w:val="00960C71"/>
    <w:rsid w:val="0096203C"/>
    <w:rsid w:val="009620C5"/>
    <w:rsid w:val="009621AC"/>
    <w:rsid w:val="00962229"/>
    <w:rsid w:val="00962F92"/>
    <w:rsid w:val="009636FC"/>
    <w:rsid w:val="009638EB"/>
    <w:rsid w:val="00963B88"/>
    <w:rsid w:val="00964093"/>
    <w:rsid w:val="00964384"/>
    <w:rsid w:val="009644FE"/>
    <w:rsid w:val="00965832"/>
    <w:rsid w:val="00966029"/>
    <w:rsid w:val="009679A3"/>
    <w:rsid w:val="00970A81"/>
    <w:rsid w:val="009715E6"/>
    <w:rsid w:val="0097188C"/>
    <w:rsid w:val="00971B2B"/>
    <w:rsid w:val="009730A9"/>
    <w:rsid w:val="00973D38"/>
    <w:rsid w:val="00975235"/>
    <w:rsid w:val="00975E9C"/>
    <w:rsid w:val="009764DF"/>
    <w:rsid w:val="00977375"/>
    <w:rsid w:val="00977650"/>
    <w:rsid w:val="00980181"/>
    <w:rsid w:val="00980705"/>
    <w:rsid w:val="0098124D"/>
    <w:rsid w:val="009812BB"/>
    <w:rsid w:val="0098195A"/>
    <w:rsid w:val="00981D5E"/>
    <w:rsid w:val="0098227B"/>
    <w:rsid w:val="009822EA"/>
    <w:rsid w:val="00983C62"/>
    <w:rsid w:val="00984320"/>
    <w:rsid w:val="0098449A"/>
    <w:rsid w:val="009849E8"/>
    <w:rsid w:val="00984A5C"/>
    <w:rsid w:val="00984C27"/>
    <w:rsid w:val="00984F40"/>
    <w:rsid w:val="00985C88"/>
    <w:rsid w:val="00985CB0"/>
    <w:rsid w:val="00985DEC"/>
    <w:rsid w:val="00986F3D"/>
    <w:rsid w:val="0098744B"/>
    <w:rsid w:val="009876A8"/>
    <w:rsid w:val="0099040A"/>
    <w:rsid w:val="00990F2E"/>
    <w:rsid w:val="0099199F"/>
    <w:rsid w:val="0099214F"/>
    <w:rsid w:val="009926B0"/>
    <w:rsid w:val="0099315F"/>
    <w:rsid w:val="00993FDC"/>
    <w:rsid w:val="00994AF1"/>
    <w:rsid w:val="00995891"/>
    <w:rsid w:val="0099590E"/>
    <w:rsid w:val="00996514"/>
    <w:rsid w:val="009968C8"/>
    <w:rsid w:val="00997364"/>
    <w:rsid w:val="00997553"/>
    <w:rsid w:val="009A175C"/>
    <w:rsid w:val="009A1E94"/>
    <w:rsid w:val="009A28C7"/>
    <w:rsid w:val="009A3491"/>
    <w:rsid w:val="009A4548"/>
    <w:rsid w:val="009A4B3A"/>
    <w:rsid w:val="009A4D97"/>
    <w:rsid w:val="009A5898"/>
    <w:rsid w:val="009A6449"/>
    <w:rsid w:val="009A68C0"/>
    <w:rsid w:val="009A6A5C"/>
    <w:rsid w:val="009B07BD"/>
    <w:rsid w:val="009B1492"/>
    <w:rsid w:val="009B163E"/>
    <w:rsid w:val="009B1E67"/>
    <w:rsid w:val="009B225C"/>
    <w:rsid w:val="009B2CE6"/>
    <w:rsid w:val="009B30AF"/>
    <w:rsid w:val="009B3295"/>
    <w:rsid w:val="009B390F"/>
    <w:rsid w:val="009B660C"/>
    <w:rsid w:val="009B7405"/>
    <w:rsid w:val="009B7C40"/>
    <w:rsid w:val="009B7DA4"/>
    <w:rsid w:val="009C06F9"/>
    <w:rsid w:val="009C08B8"/>
    <w:rsid w:val="009C0E73"/>
    <w:rsid w:val="009C11B0"/>
    <w:rsid w:val="009C3601"/>
    <w:rsid w:val="009C3A4F"/>
    <w:rsid w:val="009C5167"/>
    <w:rsid w:val="009C5777"/>
    <w:rsid w:val="009C5913"/>
    <w:rsid w:val="009C59DB"/>
    <w:rsid w:val="009C6030"/>
    <w:rsid w:val="009C698F"/>
    <w:rsid w:val="009C6EEB"/>
    <w:rsid w:val="009C72E8"/>
    <w:rsid w:val="009C79D5"/>
    <w:rsid w:val="009D0584"/>
    <w:rsid w:val="009D082A"/>
    <w:rsid w:val="009D11D3"/>
    <w:rsid w:val="009D1369"/>
    <w:rsid w:val="009D193F"/>
    <w:rsid w:val="009D25E0"/>
    <w:rsid w:val="009D2950"/>
    <w:rsid w:val="009D3431"/>
    <w:rsid w:val="009D35A7"/>
    <w:rsid w:val="009D3AAD"/>
    <w:rsid w:val="009D42A4"/>
    <w:rsid w:val="009D4588"/>
    <w:rsid w:val="009D4FBB"/>
    <w:rsid w:val="009D5C4F"/>
    <w:rsid w:val="009D7309"/>
    <w:rsid w:val="009D781D"/>
    <w:rsid w:val="009D7CC0"/>
    <w:rsid w:val="009D7DE3"/>
    <w:rsid w:val="009D7E0E"/>
    <w:rsid w:val="009E0008"/>
    <w:rsid w:val="009E0677"/>
    <w:rsid w:val="009E0943"/>
    <w:rsid w:val="009E0BC0"/>
    <w:rsid w:val="009E0C09"/>
    <w:rsid w:val="009E0F41"/>
    <w:rsid w:val="009E163F"/>
    <w:rsid w:val="009E19C8"/>
    <w:rsid w:val="009E1A91"/>
    <w:rsid w:val="009E2207"/>
    <w:rsid w:val="009E2543"/>
    <w:rsid w:val="009E2A4F"/>
    <w:rsid w:val="009E345D"/>
    <w:rsid w:val="009E3DF0"/>
    <w:rsid w:val="009E41B0"/>
    <w:rsid w:val="009E4A2E"/>
    <w:rsid w:val="009E569A"/>
    <w:rsid w:val="009E5AD9"/>
    <w:rsid w:val="009E631A"/>
    <w:rsid w:val="009E66E2"/>
    <w:rsid w:val="009E68DF"/>
    <w:rsid w:val="009E7844"/>
    <w:rsid w:val="009F0BBE"/>
    <w:rsid w:val="009F0E31"/>
    <w:rsid w:val="009F17DB"/>
    <w:rsid w:val="009F1917"/>
    <w:rsid w:val="009F1B0C"/>
    <w:rsid w:val="009F2457"/>
    <w:rsid w:val="009F2D48"/>
    <w:rsid w:val="009F3C37"/>
    <w:rsid w:val="009F3D8B"/>
    <w:rsid w:val="009F4D09"/>
    <w:rsid w:val="009F6827"/>
    <w:rsid w:val="009F6DE8"/>
    <w:rsid w:val="00A001DB"/>
    <w:rsid w:val="00A00389"/>
    <w:rsid w:val="00A0087F"/>
    <w:rsid w:val="00A00F14"/>
    <w:rsid w:val="00A01196"/>
    <w:rsid w:val="00A018DC"/>
    <w:rsid w:val="00A01BCF"/>
    <w:rsid w:val="00A02303"/>
    <w:rsid w:val="00A025ED"/>
    <w:rsid w:val="00A02EB1"/>
    <w:rsid w:val="00A03DD1"/>
    <w:rsid w:val="00A04137"/>
    <w:rsid w:val="00A04BCB"/>
    <w:rsid w:val="00A0682A"/>
    <w:rsid w:val="00A06AA8"/>
    <w:rsid w:val="00A07A8D"/>
    <w:rsid w:val="00A10020"/>
    <w:rsid w:val="00A10720"/>
    <w:rsid w:val="00A10BD0"/>
    <w:rsid w:val="00A113E5"/>
    <w:rsid w:val="00A11896"/>
    <w:rsid w:val="00A120DA"/>
    <w:rsid w:val="00A125BE"/>
    <w:rsid w:val="00A12BA6"/>
    <w:rsid w:val="00A13E0E"/>
    <w:rsid w:val="00A145BB"/>
    <w:rsid w:val="00A14848"/>
    <w:rsid w:val="00A14D2B"/>
    <w:rsid w:val="00A14E44"/>
    <w:rsid w:val="00A14F0D"/>
    <w:rsid w:val="00A14FB8"/>
    <w:rsid w:val="00A15F6B"/>
    <w:rsid w:val="00A165C0"/>
    <w:rsid w:val="00A16BB1"/>
    <w:rsid w:val="00A16C20"/>
    <w:rsid w:val="00A177BA"/>
    <w:rsid w:val="00A17EB1"/>
    <w:rsid w:val="00A2091D"/>
    <w:rsid w:val="00A20E32"/>
    <w:rsid w:val="00A21705"/>
    <w:rsid w:val="00A21772"/>
    <w:rsid w:val="00A217A7"/>
    <w:rsid w:val="00A21A71"/>
    <w:rsid w:val="00A21DE5"/>
    <w:rsid w:val="00A21E22"/>
    <w:rsid w:val="00A22EE2"/>
    <w:rsid w:val="00A231DE"/>
    <w:rsid w:val="00A234B5"/>
    <w:rsid w:val="00A24004"/>
    <w:rsid w:val="00A242A8"/>
    <w:rsid w:val="00A25CDC"/>
    <w:rsid w:val="00A26332"/>
    <w:rsid w:val="00A264D1"/>
    <w:rsid w:val="00A26DEC"/>
    <w:rsid w:val="00A272DD"/>
    <w:rsid w:val="00A277BC"/>
    <w:rsid w:val="00A27D2D"/>
    <w:rsid w:val="00A30451"/>
    <w:rsid w:val="00A3066E"/>
    <w:rsid w:val="00A3145B"/>
    <w:rsid w:val="00A33768"/>
    <w:rsid w:val="00A3436E"/>
    <w:rsid w:val="00A34B02"/>
    <w:rsid w:val="00A352E6"/>
    <w:rsid w:val="00A35BE3"/>
    <w:rsid w:val="00A35F29"/>
    <w:rsid w:val="00A402D9"/>
    <w:rsid w:val="00A40910"/>
    <w:rsid w:val="00A40F84"/>
    <w:rsid w:val="00A40F8F"/>
    <w:rsid w:val="00A41152"/>
    <w:rsid w:val="00A41853"/>
    <w:rsid w:val="00A41B5F"/>
    <w:rsid w:val="00A41CB7"/>
    <w:rsid w:val="00A41EA8"/>
    <w:rsid w:val="00A41FEE"/>
    <w:rsid w:val="00A4229C"/>
    <w:rsid w:val="00A42C5E"/>
    <w:rsid w:val="00A430E7"/>
    <w:rsid w:val="00A438B0"/>
    <w:rsid w:val="00A43EA8"/>
    <w:rsid w:val="00A43F57"/>
    <w:rsid w:val="00A44B9B"/>
    <w:rsid w:val="00A45100"/>
    <w:rsid w:val="00A4561B"/>
    <w:rsid w:val="00A45EDF"/>
    <w:rsid w:val="00A46248"/>
    <w:rsid w:val="00A4665D"/>
    <w:rsid w:val="00A47031"/>
    <w:rsid w:val="00A47B00"/>
    <w:rsid w:val="00A47C07"/>
    <w:rsid w:val="00A503BB"/>
    <w:rsid w:val="00A50A12"/>
    <w:rsid w:val="00A50D40"/>
    <w:rsid w:val="00A51A09"/>
    <w:rsid w:val="00A51A11"/>
    <w:rsid w:val="00A51DA4"/>
    <w:rsid w:val="00A520A3"/>
    <w:rsid w:val="00A524C7"/>
    <w:rsid w:val="00A52B7E"/>
    <w:rsid w:val="00A52E8D"/>
    <w:rsid w:val="00A53DA9"/>
    <w:rsid w:val="00A53DD4"/>
    <w:rsid w:val="00A54A4D"/>
    <w:rsid w:val="00A55069"/>
    <w:rsid w:val="00A551A4"/>
    <w:rsid w:val="00A55261"/>
    <w:rsid w:val="00A55C92"/>
    <w:rsid w:val="00A56445"/>
    <w:rsid w:val="00A56474"/>
    <w:rsid w:val="00A57CAC"/>
    <w:rsid w:val="00A57CE9"/>
    <w:rsid w:val="00A60D9D"/>
    <w:rsid w:val="00A61539"/>
    <w:rsid w:val="00A61796"/>
    <w:rsid w:val="00A620A5"/>
    <w:rsid w:val="00A620C4"/>
    <w:rsid w:val="00A62A30"/>
    <w:rsid w:val="00A62AD8"/>
    <w:rsid w:val="00A63180"/>
    <w:rsid w:val="00A63B09"/>
    <w:rsid w:val="00A644F2"/>
    <w:rsid w:val="00A64948"/>
    <w:rsid w:val="00A6512A"/>
    <w:rsid w:val="00A656CF"/>
    <w:rsid w:val="00A65946"/>
    <w:rsid w:val="00A65CC8"/>
    <w:rsid w:val="00A66941"/>
    <w:rsid w:val="00A66A75"/>
    <w:rsid w:val="00A670DD"/>
    <w:rsid w:val="00A677AD"/>
    <w:rsid w:val="00A679C2"/>
    <w:rsid w:val="00A702C2"/>
    <w:rsid w:val="00A704FE"/>
    <w:rsid w:val="00A71067"/>
    <w:rsid w:val="00A7169B"/>
    <w:rsid w:val="00A727C1"/>
    <w:rsid w:val="00A72879"/>
    <w:rsid w:val="00A72B78"/>
    <w:rsid w:val="00A7330C"/>
    <w:rsid w:val="00A74799"/>
    <w:rsid w:val="00A753D0"/>
    <w:rsid w:val="00A75765"/>
    <w:rsid w:val="00A75FF6"/>
    <w:rsid w:val="00A76253"/>
    <w:rsid w:val="00A7650A"/>
    <w:rsid w:val="00A76580"/>
    <w:rsid w:val="00A76F9C"/>
    <w:rsid w:val="00A76FEA"/>
    <w:rsid w:val="00A771EA"/>
    <w:rsid w:val="00A813CC"/>
    <w:rsid w:val="00A813D5"/>
    <w:rsid w:val="00A837F2"/>
    <w:rsid w:val="00A83C32"/>
    <w:rsid w:val="00A83F93"/>
    <w:rsid w:val="00A85657"/>
    <w:rsid w:val="00A85C22"/>
    <w:rsid w:val="00A85F3A"/>
    <w:rsid w:val="00A9020B"/>
    <w:rsid w:val="00A90941"/>
    <w:rsid w:val="00A90C26"/>
    <w:rsid w:val="00A915E0"/>
    <w:rsid w:val="00A9260C"/>
    <w:rsid w:val="00A9268D"/>
    <w:rsid w:val="00A92807"/>
    <w:rsid w:val="00A92FD9"/>
    <w:rsid w:val="00A93F7F"/>
    <w:rsid w:val="00A944B9"/>
    <w:rsid w:val="00A9451B"/>
    <w:rsid w:val="00A95181"/>
    <w:rsid w:val="00A956CD"/>
    <w:rsid w:val="00A958A7"/>
    <w:rsid w:val="00A96889"/>
    <w:rsid w:val="00A96E5B"/>
    <w:rsid w:val="00A9700D"/>
    <w:rsid w:val="00A9709D"/>
    <w:rsid w:val="00A97413"/>
    <w:rsid w:val="00A97A61"/>
    <w:rsid w:val="00AA06A9"/>
    <w:rsid w:val="00AA0C0D"/>
    <w:rsid w:val="00AA0CA0"/>
    <w:rsid w:val="00AA0EE1"/>
    <w:rsid w:val="00AA10A8"/>
    <w:rsid w:val="00AA26C0"/>
    <w:rsid w:val="00AA2E71"/>
    <w:rsid w:val="00AA5127"/>
    <w:rsid w:val="00AA5869"/>
    <w:rsid w:val="00AA5B93"/>
    <w:rsid w:val="00AA6404"/>
    <w:rsid w:val="00AA7262"/>
    <w:rsid w:val="00AA77A7"/>
    <w:rsid w:val="00AA7E62"/>
    <w:rsid w:val="00AB06A1"/>
    <w:rsid w:val="00AB0DAB"/>
    <w:rsid w:val="00AB15F4"/>
    <w:rsid w:val="00AB1D42"/>
    <w:rsid w:val="00AB20D8"/>
    <w:rsid w:val="00AB2E55"/>
    <w:rsid w:val="00AB3960"/>
    <w:rsid w:val="00AB3CB2"/>
    <w:rsid w:val="00AB3D2C"/>
    <w:rsid w:val="00AB4935"/>
    <w:rsid w:val="00AB4B21"/>
    <w:rsid w:val="00AB5580"/>
    <w:rsid w:val="00AB58B5"/>
    <w:rsid w:val="00AB5A84"/>
    <w:rsid w:val="00AB5D09"/>
    <w:rsid w:val="00AB5E9A"/>
    <w:rsid w:val="00AB6BF7"/>
    <w:rsid w:val="00AB6C82"/>
    <w:rsid w:val="00AB6FEF"/>
    <w:rsid w:val="00AB711E"/>
    <w:rsid w:val="00AB7BF6"/>
    <w:rsid w:val="00AB7DAA"/>
    <w:rsid w:val="00AB7DFA"/>
    <w:rsid w:val="00AC0C9B"/>
    <w:rsid w:val="00AC157D"/>
    <w:rsid w:val="00AC17E7"/>
    <w:rsid w:val="00AC1AC8"/>
    <w:rsid w:val="00AC2039"/>
    <w:rsid w:val="00AC207F"/>
    <w:rsid w:val="00AC262E"/>
    <w:rsid w:val="00AC2647"/>
    <w:rsid w:val="00AC2665"/>
    <w:rsid w:val="00AC2745"/>
    <w:rsid w:val="00AC2A23"/>
    <w:rsid w:val="00AC2C20"/>
    <w:rsid w:val="00AC336F"/>
    <w:rsid w:val="00AC366F"/>
    <w:rsid w:val="00AC3DD3"/>
    <w:rsid w:val="00AC57F0"/>
    <w:rsid w:val="00AC5842"/>
    <w:rsid w:val="00AC6508"/>
    <w:rsid w:val="00AD1446"/>
    <w:rsid w:val="00AD1815"/>
    <w:rsid w:val="00AD1FE5"/>
    <w:rsid w:val="00AD22F1"/>
    <w:rsid w:val="00AD2440"/>
    <w:rsid w:val="00AD2E4E"/>
    <w:rsid w:val="00AD2FAA"/>
    <w:rsid w:val="00AD362F"/>
    <w:rsid w:val="00AD4DD3"/>
    <w:rsid w:val="00AD5455"/>
    <w:rsid w:val="00AD564E"/>
    <w:rsid w:val="00AD56CC"/>
    <w:rsid w:val="00AD57AD"/>
    <w:rsid w:val="00AD5D08"/>
    <w:rsid w:val="00AD6412"/>
    <w:rsid w:val="00AD699A"/>
    <w:rsid w:val="00AD7B24"/>
    <w:rsid w:val="00AD7DDC"/>
    <w:rsid w:val="00AD7E3C"/>
    <w:rsid w:val="00AE00BE"/>
    <w:rsid w:val="00AE0413"/>
    <w:rsid w:val="00AE0ECC"/>
    <w:rsid w:val="00AE11EC"/>
    <w:rsid w:val="00AE14F0"/>
    <w:rsid w:val="00AE1CC7"/>
    <w:rsid w:val="00AE1DFA"/>
    <w:rsid w:val="00AE27F5"/>
    <w:rsid w:val="00AE29FA"/>
    <w:rsid w:val="00AE379B"/>
    <w:rsid w:val="00AE3961"/>
    <w:rsid w:val="00AE39A3"/>
    <w:rsid w:val="00AE4010"/>
    <w:rsid w:val="00AE4C91"/>
    <w:rsid w:val="00AE6033"/>
    <w:rsid w:val="00AE6951"/>
    <w:rsid w:val="00AE6BF8"/>
    <w:rsid w:val="00AE6EDC"/>
    <w:rsid w:val="00AE7A05"/>
    <w:rsid w:val="00AF1B32"/>
    <w:rsid w:val="00AF1D89"/>
    <w:rsid w:val="00AF1EFE"/>
    <w:rsid w:val="00AF1F89"/>
    <w:rsid w:val="00AF31D2"/>
    <w:rsid w:val="00AF342E"/>
    <w:rsid w:val="00AF347B"/>
    <w:rsid w:val="00AF3680"/>
    <w:rsid w:val="00AF3B40"/>
    <w:rsid w:val="00AF3CD4"/>
    <w:rsid w:val="00AF3E63"/>
    <w:rsid w:val="00AF520E"/>
    <w:rsid w:val="00AF5501"/>
    <w:rsid w:val="00AF59D2"/>
    <w:rsid w:val="00AF61BE"/>
    <w:rsid w:val="00AF6325"/>
    <w:rsid w:val="00AF68C7"/>
    <w:rsid w:val="00B00CF0"/>
    <w:rsid w:val="00B00D3C"/>
    <w:rsid w:val="00B00EF0"/>
    <w:rsid w:val="00B010B0"/>
    <w:rsid w:val="00B0178B"/>
    <w:rsid w:val="00B01835"/>
    <w:rsid w:val="00B02D6F"/>
    <w:rsid w:val="00B032F0"/>
    <w:rsid w:val="00B034C8"/>
    <w:rsid w:val="00B0458B"/>
    <w:rsid w:val="00B052F7"/>
    <w:rsid w:val="00B05622"/>
    <w:rsid w:val="00B06594"/>
    <w:rsid w:val="00B0699D"/>
    <w:rsid w:val="00B0702A"/>
    <w:rsid w:val="00B07268"/>
    <w:rsid w:val="00B072AC"/>
    <w:rsid w:val="00B07600"/>
    <w:rsid w:val="00B07805"/>
    <w:rsid w:val="00B07B1A"/>
    <w:rsid w:val="00B07D84"/>
    <w:rsid w:val="00B10F97"/>
    <w:rsid w:val="00B11115"/>
    <w:rsid w:val="00B11C0E"/>
    <w:rsid w:val="00B11D35"/>
    <w:rsid w:val="00B11F7A"/>
    <w:rsid w:val="00B130A2"/>
    <w:rsid w:val="00B13E37"/>
    <w:rsid w:val="00B14777"/>
    <w:rsid w:val="00B1507F"/>
    <w:rsid w:val="00B158E6"/>
    <w:rsid w:val="00B1626B"/>
    <w:rsid w:val="00B16CDA"/>
    <w:rsid w:val="00B178CB"/>
    <w:rsid w:val="00B20555"/>
    <w:rsid w:val="00B20658"/>
    <w:rsid w:val="00B20686"/>
    <w:rsid w:val="00B20C53"/>
    <w:rsid w:val="00B20EFC"/>
    <w:rsid w:val="00B216CE"/>
    <w:rsid w:val="00B21708"/>
    <w:rsid w:val="00B217B8"/>
    <w:rsid w:val="00B21B56"/>
    <w:rsid w:val="00B21DD1"/>
    <w:rsid w:val="00B224C2"/>
    <w:rsid w:val="00B22800"/>
    <w:rsid w:val="00B22F2D"/>
    <w:rsid w:val="00B23C6B"/>
    <w:rsid w:val="00B23C7D"/>
    <w:rsid w:val="00B245F3"/>
    <w:rsid w:val="00B25171"/>
    <w:rsid w:val="00B26BB7"/>
    <w:rsid w:val="00B26F4E"/>
    <w:rsid w:val="00B26F7A"/>
    <w:rsid w:val="00B274B9"/>
    <w:rsid w:val="00B30D0A"/>
    <w:rsid w:val="00B31159"/>
    <w:rsid w:val="00B31347"/>
    <w:rsid w:val="00B31AF5"/>
    <w:rsid w:val="00B3249C"/>
    <w:rsid w:val="00B32D29"/>
    <w:rsid w:val="00B32F92"/>
    <w:rsid w:val="00B33165"/>
    <w:rsid w:val="00B331BB"/>
    <w:rsid w:val="00B3364A"/>
    <w:rsid w:val="00B34E11"/>
    <w:rsid w:val="00B34E56"/>
    <w:rsid w:val="00B356C8"/>
    <w:rsid w:val="00B363C6"/>
    <w:rsid w:val="00B369EA"/>
    <w:rsid w:val="00B36FF9"/>
    <w:rsid w:val="00B376BC"/>
    <w:rsid w:val="00B37E87"/>
    <w:rsid w:val="00B4022D"/>
    <w:rsid w:val="00B408FA"/>
    <w:rsid w:val="00B42D27"/>
    <w:rsid w:val="00B435D7"/>
    <w:rsid w:val="00B44E94"/>
    <w:rsid w:val="00B4501A"/>
    <w:rsid w:val="00B45109"/>
    <w:rsid w:val="00B452C2"/>
    <w:rsid w:val="00B4554F"/>
    <w:rsid w:val="00B4576F"/>
    <w:rsid w:val="00B45B18"/>
    <w:rsid w:val="00B45CEF"/>
    <w:rsid w:val="00B46C35"/>
    <w:rsid w:val="00B46EF3"/>
    <w:rsid w:val="00B46FAA"/>
    <w:rsid w:val="00B502A0"/>
    <w:rsid w:val="00B50823"/>
    <w:rsid w:val="00B50E9C"/>
    <w:rsid w:val="00B5152B"/>
    <w:rsid w:val="00B51BE2"/>
    <w:rsid w:val="00B522BA"/>
    <w:rsid w:val="00B52526"/>
    <w:rsid w:val="00B525AA"/>
    <w:rsid w:val="00B52B19"/>
    <w:rsid w:val="00B54B8B"/>
    <w:rsid w:val="00B554A9"/>
    <w:rsid w:val="00B555A2"/>
    <w:rsid w:val="00B55A1F"/>
    <w:rsid w:val="00B55B00"/>
    <w:rsid w:val="00B55B85"/>
    <w:rsid w:val="00B565CD"/>
    <w:rsid w:val="00B567E3"/>
    <w:rsid w:val="00B5771B"/>
    <w:rsid w:val="00B57806"/>
    <w:rsid w:val="00B60D24"/>
    <w:rsid w:val="00B60E1C"/>
    <w:rsid w:val="00B60F85"/>
    <w:rsid w:val="00B61049"/>
    <w:rsid w:val="00B614E9"/>
    <w:rsid w:val="00B6287A"/>
    <w:rsid w:val="00B62E09"/>
    <w:rsid w:val="00B6359A"/>
    <w:rsid w:val="00B636D8"/>
    <w:rsid w:val="00B6388C"/>
    <w:rsid w:val="00B6394E"/>
    <w:rsid w:val="00B639B6"/>
    <w:rsid w:val="00B63B3B"/>
    <w:rsid w:val="00B651BD"/>
    <w:rsid w:val="00B6549D"/>
    <w:rsid w:val="00B65E93"/>
    <w:rsid w:val="00B660DC"/>
    <w:rsid w:val="00B66366"/>
    <w:rsid w:val="00B66610"/>
    <w:rsid w:val="00B6670A"/>
    <w:rsid w:val="00B669FB"/>
    <w:rsid w:val="00B66BC8"/>
    <w:rsid w:val="00B66BE8"/>
    <w:rsid w:val="00B6769D"/>
    <w:rsid w:val="00B678C7"/>
    <w:rsid w:val="00B67FBE"/>
    <w:rsid w:val="00B700C6"/>
    <w:rsid w:val="00B71184"/>
    <w:rsid w:val="00B71B59"/>
    <w:rsid w:val="00B71DD8"/>
    <w:rsid w:val="00B72B03"/>
    <w:rsid w:val="00B72BA4"/>
    <w:rsid w:val="00B72D77"/>
    <w:rsid w:val="00B72ED6"/>
    <w:rsid w:val="00B73E57"/>
    <w:rsid w:val="00B743F7"/>
    <w:rsid w:val="00B7454A"/>
    <w:rsid w:val="00B745A0"/>
    <w:rsid w:val="00B74AE1"/>
    <w:rsid w:val="00B7555F"/>
    <w:rsid w:val="00B756B3"/>
    <w:rsid w:val="00B75F48"/>
    <w:rsid w:val="00B76D29"/>
    <w:rsid w:val="00B76E49"/>
    <w:rsid w:val="00B77090"/>
    <w:rsid w:val="00B77796"/>
    <w:rsid w:val="00B77885"/>
    <w:rsid w:val="00B77A18"/>
    <w:rsid w:val="00B77ED3"/>
    <w:rsid w:val="00B77F27"/>
    <w:rsid w:val="00B77F6A"/>
    <w:rsid w:val="00B8058F"/>
    <w:rsid w:val="00B808ED"/>
    <w:rsid w:val="00B80BEB"/>
    <w:rsid w:val="00B80CE3"/>
    <w:rsid w:val="00B80DC9"/>
    <w:rsid w:val="00B80E0C"/>
    <w:rsid w:val="00B819CA"/>
    <w:rsid w:val="00B82186"/>
    <w:rsid w:val="00B826A5"/>
    <w:rsid w:val="00B82AE1"/>
    <w:rsid w:val="00B82B47"/>
    <w:rsid w:val="00B82FFA"/>
    <w:rsid w:val="00B83170"/>
    <w:rsid w:val="00B83665"/>
    <w:rsid w:val="00B83AB9"/>
    <w:rsid w:val="00B84C30"/>
    <w:rsid w:val="00B84D2C"/>
    <w:rsid w:val="00B85D7C"/>
    <w:rsid w:val="00B86639"/>
    <w:rsid w:val="00B86889"/>
    <w:rsid w:val="00B86D1C"/>
    <w:rsid w:val="00B86D3F"/>
    <w:rsid w:val="00B87274"/>
    <w:rsid w:val="00B879B2"/>
    <w:rsid w:val="00B87AA7"/>
    <w:rsid w:val="00B87D26"/>
    <w:rsid w:val="00B90165"/>
    <w:rsid w:val="00B9084E"/>
    <w:rsid w:val="00B90A53"/>
    <w:rsid w:val="00B90F54"/>
    <w:rsid w:val="00B91743"/>
    <w:rsid w:val="00B93223"/>
    <w:rsid w:val="00B9353B"/>
    <w:rsid w:val="00B93E47"/>
    <w:rsid w:val="00B94D3B"/>
    <w:rsid w:val="00B95929"/>
    <w:rsid w:val="00B95983"/>
    <w:rsid w:val="00B96CC7"/>
    <w:rsid w:val="00B9720A"/>
    <w:rsid w:val="00B9775A"/>
    <w:rsid w:val="00B97956"/>
    <w:rsid w:val="00B97DCA"/>
    <w:rsid w:val="00BA10BE"/>
    <w:rsid w:val="00BA1EB4"/>
    <w:rsid w:val="00BA341A"/>
    <w:rsid w:val="00BA38F4"/>
    <w:rsid w:val="00BA395E"/>
    <w:rsid w:val="00BA4D0B"/>
    <w:rsid w:val="00BA4FBB"/>
    <w:rsid w:val="00BA54EB"/>
    <w:rsid w:val="00BA5E69"/>
    <w:rsid w:val="00BA6B55"/>
    <w:rsid w:val="00BA6F1C"/>
    <w:rsid w:val="00BA7073"/>
    <w:rsid w:val="00BA71E5"/>
    <w:rsid w:val="00BA720E"/>
    <w:rsid w:val="00BA78D8"/>
    <w:rsid w:val="00BA7D4A"/>
    <w:rsid w:val="00BA7FE8"/>
    <w:rsid w:val="00BB0229"/>
    <w:rsid w:val="00BB047F"/>
    <w:rsid w:val="00BB0B4F"/>
    <w:rsid w:val="00BB0B93"/>
    <w:rsid w:val="00BB1485"/>
    <w:rsid w:val="00BB15CE"/>
    <w:rsid w:val="00BB26BD"/>
    <w:rsid w:val="00BB281F"/>
    <w:rsid w:val="00BB2B18"/>
    <w:rsid w:val="00BB3B2D"/>
    <w:rsid w:val="00BB3D5A"/>
    <w:rsid w:val="00BB3D95"/>
    <w:rsid w:val="00BB4539"/>
    <w:rsid w:val="00BB45C8"/>
    <w:rsid w:val="00BB4D8E"/>
    <w:rsid w:val="00BB4DD6"/>
    <w:rsid w:val="00BB50A8"/>
    <w:rsid w:val="00BB5514"/>
    <w:rsid w:val="00BB60B8"/>
    <w:rsid w:val="00BB711D"/>
    <w:rsid w:val="00BB7278"/>
    <w:rsid w:val="00BB739B"/>
    <w:rsid w:val="00BB75F2"/>
    <w:rsid w:val="00BB7C0C"/>
    <w:rsid w:val="00BB7FB4"/>
    <w:rsid w:val="00BC0823"/>
    <w:rsid w:val="00BC0E5A"/>
    <w:rsid w:val="00BC239C"/>
    <w:rsid w:val="00BC2938"/>
    <w:rsid w:val="00BC3A46"/>
    <w:rsid w:val="00BC3AB3"/>
    <w:rsid w:val="00BC3EE7"/>
    <w:rsid w:val="00BC55F0"/>
    <w:rsid w:val="00BC5F33"/>
    <w:rsid w:val="00BC5F9F"/>
    <w:rsid w:val="00BC689C"/>
    <w:rsid w:val="00BC6BA6"/>
    <w:rsid w:val="00BC6F42"/>
    <w:rsid w:val="00BC78B0"/>
    <w:rsid w:val="00BC7945"/>
    <w:rsid w:val="00BC7EF5"/>
    <w:rsid w:val="00BD0D47"/>
    <w:rsid w:val="00BD0E67"/>
    <w:rsid w:val="00BD17D3"/>
    <w:rsid w:val="00BD2112"/>
    <w:rsid w:val="00BD41FF"/>
    <w:rsid w:val="00BD42B2"/>
    <w:rsid w:val="00BD4331"/>
    <w:rsid w:val="00BD511E"/>
    <w:rsid w:val="00BD5374"/>
    <w:rsid w:val="00BD57D8"/>
    <w:rsid w:val="00BD5F9E"/>
    <w:rsid w:val="00BD6655"/>
    <w:rsid w:val="00BD6717"/>
    <w:rsid w:val="00BD69E3"/>
    <w:rsid w:val="00BD7107"/>
    <w:rsid w:val="00BE0375"/>
    <w:rsid w:val="00BE068A"/>
    <w:rsid w:val="00BE0784"/>
    <w:rsid w:val="00BE0DD2"/>
    <w:rsid w:val="00BE251B"/>
    <w:rsid w:val="00BE259C"/>
    <w:rsid w:val="00BE2957"/>
    <w:rsid w:val="00BE451F"/>
    <w:rsid w:val="00BE4B62"/>
    <w:rsid w:val="00BE5EC8"/>
    <w:rsid w:val="00BE60FC"/>
    <w:rsid w:val="00BE7287"/>
    <w:rsid w:val="00BE73F2"/>
    <w:rsid w:val="00BE79CE"/>
    <w:rsid w:val="00BE7EA3"/>
    <w:rsid w:val="00BF073A"/>
    <w:rsid w:val="00BF096C"/>
    <w:rsid w:val="00BF0B35"/>
    <w:rsid w:val="00BF0C7B"/>
    <w:rsid w:val="00BF15E9"/>
    <w:rsid w:val="00BF182C"/>
    <w:rsid w:val="00BF1866"/>
    <w:rsid w:val="00BF2324"/>
    <w:rsid w:val="00BF2B4C"/>
    <w:rsid w:val="00BF2D52"/>
    <w:rsid w:val="00BF2D8E"/>
    <w:rsid w:val="00BF3D66"/>
    <w:rsid w:val="00BF44C1"/>
    <w:rsid w:val="00BF4B3E"/>
    <w:rsid w:val="00BF4CD7"/>
    <w:rsid w:val="00BF518C"/>
    <w:rsid w:val="00BF5382"/>
    <w:rsid w:val="00BF5425"/>
    <w:rsid w:val="00BF64F3"/>
    <w:rsid w:val="00BF77E5"/>
    <w:rsid w:val="00BF7A1A"/>
    <w:rsid w:val="00C00292"/>
    <w:rsid w:val="00C01058"/>
    <w:rsid w:val="00C013F6"/>
    <w:rsid w:val="00C0379D"/>
    <w:rsid w:val="00C03AC5"/>
    <w:rsid w:val="00C040A7"/>
    <w:rsid w:val="00C040B4"/>
    <w:rsid w:val="00C04266"/>
    <w:rsid w:val="00C04533"/>
    <w:rsid w:val="00C04937"/>
    <w:rsid w:val="00C049E1"/>
    <w:rsid w:val="00C05294"/>
    <w:rsid w:val="00C066F5"/>
    <w:rsid w:val="00C06753"/>
    <w:rsid w:val="00C06B24"/>
    <w:rsid w:val="00C06D30"/>
    <w:rsid w:val="00C07444"/>
    <w:rsid w:val="00C07736"/>
    <w:rsid w:val="00C10656"/>
    <w:rsid w:val="00C10B04"/>
    <w:rsid w:val="00C115A4"/>
    <w:rsid w:val="00C11617"/>
    <w:rsid w:val="00C117D9"/>
    <w:rsid w:val="00C11B30"/>
    <w:rsid w:val="00C12198"/>
    <w:rsid w:val="00C1337E"/>
    <w:rsid w:val="00C13F3F"/>
    <w:rsid w:val="00C14DD6"/>
    <w:rsid w:val="00C15F8A"/>
    <w:rsid w:val="00C1653F"/>
    <w:rsid w:val="00C16D27"/>
    <w:rsid w:val="00C16D28"/>
    <w:rsid w:val="00C17BAB"/>
    <w:rsid w:val="00C17D8A"/>
    <w:rsid w:val="00C20726"/>
    <w:rsid w:val="00C21469"/>
    <w:rsid w:val="00C21754"/>
    <w:rsid w:val="00C21E59"/>
    <w:rsid w:val="00C223F9"/>
    <w:rsid w:val="00C227A9"/>
    <w:rsid w:val="00C229D7"/>
    <w:rsid w:val="00C22C90"/>
    <w:rsid w:val="00C22FFE"/>
    <w:rsid w:val="00C23281"/>
    <w:rsid w:val="00C235A1"/>
    <w:rsid w:val="00C23BD8"/>
    <w:rsid w:val="00C2400F"/>
    <w:rsid w:val="00C2466B"/>
    <w:rsid w:val="00C25826"/>
    <w:rsid w:val="00C25BA4"/>
    <w:rsid w:val="00C2661A"/>
    <w:rsid w:val="00C27040"/>
    <w:rsid w:val="00C2713D"/>
    <w:rsid w:val="00C307F4"/>
    <w:rsid w:val="00C308A1"/>
    <w:rsid w:val="00C309AC"/>
    <w:rsid w:val="00C31EED"/>
    <w:rsid w:val="00C31FF9"/>
    <w:rsid w:val="00C32EAE"/>
    <w:rsid w:val="00C3396F"/>
    <w:rsid w:val="00C34035"/>
    <w:rsid w:val="00C344F8"/>
    <w:rsid w:val="00C34628"/>
    <w:rsid w:val="00C3514F"/>
    <w:rsid w:val="00C3551E"/>
    <w:rsid w:val="00C363D6"/>
    <w:rsid w:val="00C40322"/>
    <w:rsid w:val="00C40F9E"/>
    <w:rsid w:val="00C41A83"/>
    <w:rsid w:val="00C42C07"/>
    <w:rsid w:val="00C430E6"/>
    <w:rsid w:val="00C43208"/>
    <w:rsid w:val="00C436C3"/>
    <w:rsid w:val="00C44042"/>
    <w:rsid w:val="00C440F6"/>
    <w:rsid w:val="00C4427B"/>
    <w:rsid w:val="00C44C02"/>
    <w:rsid w:val="00C450D0"/>
    <w:rsid w:val="00C46583"/>
    <w:rsid w:val="00C46750"/>
    <w:rsid w:val="00C46DD3"/>
    <w:rsid w:val="00C46EDB"/>
    <w:rsid w:val="00C4738B"/>
    <w:rsid w:val="00C4756B"/>
    <w:rsid w:val="00C47E60"/>
    <w:rsid w:val="00C50A67"/>
    <w:rsid w:val="00C511B8"/>
    <w:rsid w:val="00C5142A"/>
    <w:rsid w:val="00C515DB"/>
    <w:rsid w:val="00C531A6"/>
    <w:rsid w:val="00C53406"/>
    <w:rsid w:val="00C53CF7"/>
    <w:rsid w:val="00C540DC"/>
    <w:rsid w:val="00C540DF"/>
    <w:rsid w:val="00C54559"/>
    <w:rsid w:val="00C54D89"/>
    <w:rsid w:val="00C556A5"/>
    <w:rsid w:val="00C55A11"/>
    <w:rsid w:val="00C55E14"/>
    <w:rsid w:val="00C55F15"/>
    <w:rsid w:val="00C56558"/>
    <w:rsid w:val="00C56B98"/>
    <w:rsid w:val="00C56F9F"/>
    <w:rsid w:val="00C5713A"/>
    <w:rsid w:val="00C571C5"/>
    <w:rsid w:val="00C57689"/>
    <w:rsid w:val="00C57DB8"/>
    <w:rsid w:val="00C607E5"/>
    <w:rsid w:val="00C609B4"/>
    <w:rsid w:val="00C6103A"/>
    <w:rsid w:val="00C6114E"/>
    <w:rsid w:val="00C61552"/>
    <w:rsid w:val="00C61C5A"/>
    <w:rsid w:val="00C6232D"/>
    <w:rsid w:val="00C626F8"/>
    <w:rsid w:val="00C62E7E"/>
    <w:rsid w:val="00C67528"/>
    <w:rsid w:val="00C67635"/>
    <w:rsid w:val="00C67FE2"/>
    <w:rsid w:val="00C70D17"/>
    <w:rsid w:val="00C72508"/>
    <w:rsid w:val="00C72B02"/>
    <w:rsid w:val="00C7451D"/>
    <w:rsid w:val="00C745E9"/>
    <w:rsid w:val="00C75748"/>
    <w:rsid w:val="00C76010"/>
    <w:rsid w:val="00C766D7"/>
    <w:rsid w:val="00C767BC"/>
    <w:rsid w:val="00C76A55"/>
    <w:rsid w:val="00C775C3"/>
    <w:rsid w:val="00C77C7E"/>
    <w:rsid w:val="00C80B67"/>
    <w:rsid w:val="00C81527"/>
    <w:rsid w:val="00C82FC8"/>
    <w:rsid w:val="00C83CED"/>
    <w:rsid w:val="00C83DF4"/>
    <w:rsid w:val="00C85FE8"/>
    <w:rsid w:val="00C862AC"/>
    <w:rsid w:val="00C867F2"/>
    <w:rsid w:val="00C87C8F"/>
    <w:rsid w:val="00C9052E"/>
    <w:rsid w:val="00C90C21"/>
    <w:rsid w:val="00C91361"/>
    <w:rsid w:val="00C916B1"/>
    <w:rsid w:val="00C91D12"/>
    <w:rsid w:val="00C92B79"/>
    <w:rsid w:val="00C93AC7"/>
    <w:rsid w:val="00C943DB"/>
    <w:rsid w:val="00C9515C"/>
    <w:rsid w:val="00C95E45"/>
    <w:rsid w:val="00C95FC1"/>
    <w:rsid w:val="00C97D2C"/>
    <w:rsid w:val="00CA0A22"/>
    <w:rsid w:val="00CA1C85"/>
    <w:rsid w:val="00CA2F0D"/>
    <w:rsid w:val="00CA423A"/>
    <w:rsid w:val="00CA4490"/>
    <w:rsid w:val="00CA45E8"/>
    <w:rsid w:val="00CA477F"/>
    <w:rsid w:val="00CA496A"/>
    <w:rsid w:val="00CA503D"/>
    <w:rsid w:val="00CA5141"/>
    <w:rsid w:val="00CA528F"/>
    <w:rsid w:val="00CA5396"/>
    <w:rsid w:val="00CA5ACF"/>
    <w:rsid w:val="00CA6906"/>
    <w:rsid w:val="00CA70F2"/>
    <w:rsid w:val="00CA7F41"/>
    <w:rsid w:val="00CB0D01"/>
    <w:rsid w:val="00CB1CD7"/>
    <w:rsid w:val="00CB1F2F"/>
    <w:rsid w:val="00CB20FC"/>
    <w:rsid w:val="00CB3B9E"/>
    <w:rsid w:val="00CB3CDB"/>
    <w:rsid w:val="00CB4AE6"/>
    <w:rsid w:val="00CB4F08"/>
    <w:rsid w:val="00CB52AF"/>
    <w:rsid w:val="00CB55EA"/>
    <w:rsid w:val="00CB65B4"/>
    <w:rsid w:val="00CB6DF3"/>
    <w:rsid w:val="00CB741B"/>
    <w:rsid w:val="00CB74DA"/>
    <w:rsid w:val="00CC16DE"/>
    <w:rsid w:val="00CC45B9"/>
    <w:rsid w:val="00CC4AAC"/>
    <w:rsid w:val="00CC4BA7"/>
    <w:rsid w:val="00CC6F67"/>
    <w:rsid w:val="00CC7EB5"/>
    <w:rsid w:val="00CD0A1F"/>
    <w:rsid w:val="00CD0A6D"/>
    <w:rsid w:val="00CD0A8D"/>
    <w:rsid w:val="00CD0B1C"/>
    <w:rsid w:val="00CD10FA"/>
    <w:rsid w:val="00CD1ED4"/>
    <w:rsid w:val="00CD2409"/>
    <w:rsid w:val="00CD241A"/>
    <w:rsid w:val="00CD328A"/>
    <w:rsid w:val="00CD349E"/>
    <w:rsid w:val="00CD3A81"/>
    <w:rsid w:val="00CD431C"/>
    <w:rsid w:val="00CD44FB"/>
    <w:rsid w:val="00CD4ACE"/>
    <w:rsid w:val="00CD4FE0"/>
    <w:rsid w:val="00CD5077"/>
    <w:rsid w:val="00CD65FB"/>
    <w:rsid w:val="00CD6690"/>
    <w:rsid w:val="00CD6797"/>
    <w:rsid w:val="00CD736F"/>
    <w:rsid w:val="00CD7BE2"/>
    <w:rsid w:val="00CE1EBF"/>
    <w:rsid w:val="00CE2322"/>
    <w:rsid w:val="00CE2D2C"/>
    <w:rsid w:val="00CE3562"/>
    <w:rsid w:val="00CE390C"/>
    <w:rsid w:val="00CE5486"/>
    <w:rsid w:val="00CE5913"/>
    <w:rsid w:val="00CE6326"/>
    <w:rsid w:val="00CE6646"/>
    <w:rsid w:val="00CE7235"/>
    <w:rsid w:val="00CE7377"/>
    <w:rsid w:val="00CE74F6"/>
    <w:rsid w:val="00CE761E"/>
    <w:rsid w:val="00CE7ADB"/>
    <w:rsid w:val="00CF2220"/>
    <w:rsid w:val="00CF25BD"/>
    <w:rsid w:val="00CF2BF2"/>
    <w:rsid w:val="00CF35C1"/>
    <w:rsid w:val="00CF3F5F"/>
    <w:rsid w:val="00CF4DEF"/>
    <w:rsid w:val="00CF4E2F"/>
    <w:rsid w:val="00CF6676"/>
    <w:rsid w:val="00D003FA"/>
    <w:rsid w:val="00D004E6"/>
    <w:rsid w:val="00D0148C"/>
    <w:rsid w:val="00D02ED8"/>
    <w:rsid w:val="00D0466F"/>
    <w:rsid w:val="00D051B5"/>
    <w:rsid w:val="00D053B7"/>
    <w:rsid w:val="00D05664"/>
    <w:rsid w:val="00D06EE2"/>
    <w:rsid w:val="00D07460"/>
    <w:rsid w:val="00D07D7C"/>
    <w:rsid w:val="00D100DD"/>
    <w:rsid w:val="00D10802"/>
    <w:rsid w:val="00D11FF5"/>
    <w:rsid w:val="00D12501"/>
    <w:rsid w:val="00D1273E"/>
    <w:rsid w:val="00D12A48"/>
    <w:rsid w:val="00D12FDB"/>
    <w:rsid w:val="00D13486"/>
    <w:rsid w:val="00D1350B"/>
    <w:rsid w:val="00D13D36"/>
    <w:rsid w:val="00D14116"/>
    <w:rsid w:val="00D151A2"/>
    <w:rsid w:val="00D15271"/>
    <w:rsid w:val="00D15DCA"/>
    <w:rsid w:val="00D15F50"/>
    <w:rsid w:val="00D163AF"/>
    <w:rsid w:val="00D16D10"/>
    <w:rsid w:val="00D17060"/>
    <w:rsid w:val="00D17ACC"/>
    <w:rsid w:val="00D210AD"/>
    <w:rsid w:val="00D21310"/>
    <w:rsid w:val="00D2152C"/>
    <w:rsid w:val="00D2186C"/>
    <w:rsid w:val="00D22828"/>
    <w:rsid w:val="00D22923"/>
    <w:rsid w:val="00D22BA6"/>
    <w:rsid w:val="00D24277"/>
    <w:rsid w:val="00D24457"/>
    <w:rsid w:val="00D25F58"/>
    <w:rsid w:val="00D26AAD"/>
    <w:rsid w:val="00D26C01"/>
    <w:rsid w:val="00D272FF"/>
    <w:rsid w:val="00D27B73"/>
    <w:rsid w:val="00D27B84"/>
    <w:rsid w:val="00D27E21"/>
    <w:rsid w:val="00D306A6"/>
    <w:rsid w:val="00D31B15"/>
    <w:rsid w:val="00D31D88"/>
    <w:rsid w:val="00D32F22"/>
    <w:rsid w:val="00D3399C"/>
    <w:rsid w:val="00D345CB"/>
    <w:rsid w:val="00D35CA5"/>
    <w:rsid w:val="00D3684B"/>
    <w:rsid w:val="00D36F00"/>
    <w:rsid w:val="00D37535"/>
    <w:rsid w:val="00D406B8"/>
    <w:rsid w:val="00D40843"/>
    <w:rsid w:val="00D40BB7"/>
    <w:rsid w:val="00D40EB1"/>
    <w:rsid w:val="00D414BB"/>
    <w:rsid w:val="00D41766"/>
    <w:rsid w:val="00D42579"/>
    <w:rsid w:val="00D42619"/>
    <w:rsid w:val="00D4261E"/>
    <w:rsid w:val="00D428A2"/>
    <w:rsid w:val="00D43124"/>
    <w:rsid w:val="00D43547"/>
    <w:rsid w:val="00D436A1"/>
    <w:rsid w:val="00D44155"/>
    <w:rsid w:val="00D443A4"/>
    <w:rsid w:val="00D44954"/>
    <w:rsid w:val="00D449B1"/>
    <w:rsid w:val="00D44F76"/>
    <w:rsid w:val="00D44FFE"/>
    <w:rsid w:val="00D45111"/>
    <w:rsid w:val="00D45361"/>
    <w:rsid w:val="00D45862"/>
    <w:rsid w:val="00D46389"/>
    <w:rsid w:val="00D47152"/>
    <w:rsid w:val="00D47575"/>
    <w:rsid w:val="00D502F0"/>
    <w:rsid w:val="00D5032A"/>
    <w:rsid w:val="00D50542"/>
    <w:rsid w:val="00D507DA"/>
    <w:rsid w:val="00D509D9"/>
    <w:rsid w:val="00D50FDE"/>
    <w:rsid w:val="00D52B4B"/>
    <w:rsid w:val="00D52EA8"/>
    <w:rsid w:val="00D5460B"/>
    <w:rsid w:val="00D54B12"/>
    <w:rsid w:val="00D54D67"/>
    <w:rsid w:val="00D55420"/>
    <w:rsid w:val="00D5551C"/>
    <w:rsid w:val="00D55F8C"/>
    <w:rsid w:val="00D561BE"/>
    <w:rsid w:val="00D574E3"/>
    <w:rsid w:val="00D57630"/>
    <w:rsid w:val="00D57841"/>
    <w:rsid w:val="00D60DF5"/>
    <w:rsid w:val="00D61C18"/>
    <w:rsid w:val="00D63803"/>
    <w:rsid w:val="00D6398E"/>
    <w:rsid w:val="00D644AB"/>
    <w:rsid w:val="00D66793"/>
    <w:rsid w:val="00D669B0"/>
    <w:rsid w:val="00D66AF8"/>
    <w:rsid w:val="00D66CA8"/>
    <w:rsid w:val="00D67BAE"/>
    <w:rsid w:val="00D67E81"/>
    <w:rsid w:val="00D703C9"/>
    <w:rsid w:val="00D705A2"/>
    <w:rsid w:val="00D71848"/>
    <w:rsid w:val="00D71868"/>
    <w:rsid w:val="00D718B2"/>
    <w:rsid w:val="00D71A3C"/>
    <w:rsid w:val="00D72DD0"/>
    <w:rsid w:val="00D7327A"/>
    <w:rsid w:val="00D74775"/>
    <w:rsid w:val="00D74EA0"/>
    <w:rsid w:val="00D74F87"/>
    <w:rsid w:val="00D75B72"/>
    <w:rsid w:val="00D75BE5"/>
    <w:rsid w:val="00D75BF1"/>
    <w:rsid w:val="00D7628B"/>
    <w:rsid w:val="00D76697"/>
    <w:rsid w:val="00D76C6A"/>
    <w:rsid w:val="00D76C82"/>
    <w:rsid w:val="00D774FC"/>
    <w:rsid w:val="00D8029B"/>
    <w:rsid w:val="00D80429"/>
    <w:rsid w:val="00D80E8A"/>
    <w:rsid w:val="00D81826"/>
    <w:rsid w:val="00D81E3B"/>
    <w:rsid w:val="00D822CB"/>
    <w:rsid w:val="00D83EF6"/>
    <w:rsid w:val="00D840A4"/>
    <w:rsid w:val="00D848B7"/>
    <w:rsid w:val="00D85BF9"/>
    <w:rsid w:val="00D863B3"/>
    <w:rsid w:val="00D868E6"/>
    <w:rsid w:val="00D902E4"/>
    <w:rsid w:val="00D90FC8"/>
    <w:rsid w:val="00D9180A"/>
    <w:rsid w:val="00D922D5"/>
    <w:rsid w:val="00D925F3"/>
    <w:rsid w:val="00D9374A"/>
    <w:rsid w:val="00D95ED9"/>
    <w:rsid w:val="00D96EEC"/>
    <w:rsid w:val="00D97275"/>
    <w:rsid w:val="00DA0641"/>
    <w:rsid w:val="00DA0707"/>
    <w:rsid w:val="00DA10CB"/>
    <w:rsid w:val="00DA160D"/>
    <w:rsid w:val="00DA196C"/>
    <w:rsid w:val="00DA3308"/>
    <w:rsid w:val="00DA40A6"/>
    <w:rsid w:val="00DA4AFE"/>
    <w:rsid w:val="00DA4BB6"/>
    <w:rsid w:val="00DA4C13"/>
    <w:rsid w:val="00DA4E65"/>
    <w:rsid w:val="00DA57EE"/>
    <w:rsid w:val="00DA5F38"/>
    <w:rsid w:val="00DA617C"/>
    <w:rsid w:val="00DA641A"/>
    <w:rsid w:val="00DA6747"/>
    <w:rsid w:val="00DA67B1"/>
    <w:rsid w:val="00DA68E2"/>
    <w:rsid w:val="00DA69CF"/>
    <w:rsid w:val="00DA72D6"/>
    <w:rsid w:val="00DA7448"/>
    <w:rsid w:val="00DB0092"/>
    <w:rsid w:val="00DB035E"/>
    <w:rsid w:val="00DB0ADB"/>
    <w:rsid w:val="00DB10BC"/>
    <w:rsid w:val="00DB12A4"/>
    <w:rsid w:val="00DB2B62"/>
    <w:rsid w:val="00DB3171"/>
    <w:rsid w:val="00DB3942"/>
    <w:rsid w:val="00DB3C19"/>
    <w:rsid w:val="00DB4C71"/>
    <w:rsid w:val="00DB5460"/>
    <w:rsid w:val="00DB5E02"/>
    <w:rsid w:val="00DB6E9E"/>
    <w:rsid w:val="00DB72C6"/>
    <w:rsid w:val="00DB7978"/>
    <w:rsid w:val="00DC14E9"/>
    <w:rsid w:val="00DC47CB"/>
    <w:rsid w:val="00DC4C7F"/>
    <w:rsid w:val="00DC51F9"/>
    <w:rsid w:val="00DC69D3"/>
    <w:rsid w:val="00DC6B20"/>
    <w:rsid w:val="00DC6CCE"/>
    <w:rsid w:val="00DC6EF6"/>
    <w:rsid w:val="00DC70DB"/>
    <w:rsid w:val="00DC7A4F"/>
    <w:rsid w:val="00DC7CEF"/>
    <w:rsid w:val="00DD0198"/>
    <w:rsid w:val="00DD0412"/>
    <w:rsid w:val="00DD0863"/>
    <w:rsid w:val="00DD0915"/>
    <w:rsid w:val="00DD0E65"/>
    <w:rsid w:val="00DD0FC3"/>
    <w:rsid w:val="00DD266D"/>
    <w:rsid w:val="00DD2D02"/>
    <w:rsid w:val="00DD5494"/>
    <w:rsid w:val="00DD59B6"/>
    <w:rsid w:val="00DD65A1"/>
    <w:rsid w:val="00DD713C"/>
    <w:rsid w:val="00DE098F"/>
    <w:rsid w:val="00DE0EDA"/>
    <w:rsid w:val="00DE10A4"/>
    <w:rsid w:val="00DE20CB"/>
    <w:rsid w:val="00DE2D9C"/>
    <w:rsid w:val="00DE36BD"/>
    <w:rsid w:val="00DE406A"/>
    <w:rsid w:val="00DE5F09"/>
    <w:rsid w:val="00DE5F96"/>
    <w:rsid w:val="00DE61FE"/>
    <w:rsid w:val="00DE6E8B"/>
    <w:rsid w:val="00DE76F2"/>
    <w:rsid w:val="00DE7708"/>
    <w:rsid w:val="00DE79D8"/>
    <w:rsid w:val="00DE7F7C"/>
    <w:rsid w:val="00DF1D21"/>
    <w:rsid w:val="00DF2311"/>
    <w:rsid w:val="00DF2A19"/>
    <w:rsid w:val="00DF2B14"/>
    <w:rsid w:val="00DF2E6A"/>
    <w:rsid w:val="00DF34A2"/>
    <w:rsid w:val="00DF3702"/>
    <w:rsid w:val="00DF3751"/>
    <w:rsid w:val="00DF3BE5"/>
    <w:rsid w:val="00DF4CE8"/>
    <w:rsid w:val="00DF6235"/>
    <w:rsid w:val="00DF64F8"/>
    <w:rsid w:val="00DF6661"/>
    <w:rsid w:val="00DF699D"/>
    <w:rsid w:val="00DF6D68"/>
    <w:rsid w:val="00DF7112"/>
    <w:rsid w:val="00DF7E58"/>
    <w:rsid w:val="00E000B8"/>
    <w:rsid w:val="00E003E8"/>
    <w:rsid w:val="00E00D12"/>
    <w:rsid w:val="00E02313"/>
    <w:rsid w:val="00E0522C"/>
    <w:rsid w:val="00E05548"/>
    <w:rsid w:val="00E05864"/>
    <w:rsid w:val="00E07124"/>
    <w:rsid w:val="00E0731C"/>
    <w:rsid w:val="00E076D0"/>
    <w:rsid w:val="00E1016F"/>
    <w:rsid w:val="00E11143"/>
    <w:rsid w:val="00E1116C"/>
    <w:rsid w:val="00E1133F"/>
    <w:rsid w:val="00E119B0"/>
    <w:rsid w:val="00E123D6"/>
    <w:rsid w:val="00E133EE"/>
    <w:rsid w:val="00E13D21"/>
    <w:rsid w:val="00E13DA7"/>
    <w:rsid w:val="00E13DD8"/>
    <w:rsid w:val="00E160F0"/>
    <w:rsid w:val="00E16208"/>
    <w:rsid w:val="00E1718C"/>
    <w:rsid w:val="00E172B7"/>
    <w:rsid w:val="00E1786E"/>
    <w:rsid w:val="00E17A37"/>
    <w:rsid w:val="00E204F9"/>
    <w:rsid w:val="00E2150B"/>
    <w:rsid w:val="00E234BB"/>
    <w:rsid w:val="00E23F3F"/>
    <w:rsid w:val="00E259EF"/>
    <w:rsid w:val="00E25BDC"/>
    <w:rsid w:val="00E25E0C"/>
    <w:rsid w:val="00E263D9"/>
    <w:rsid w:val="00E26645"/>
    <w:rsid w:val="00E26726"/>
    <w:rsid w:val="00E26988"/>
    <w:rsid w:val="00E273BD"/>
    <w:rsid w:val="00E30810"/>
    <w:rsid w:val="00E32066"/>
    <w:rsid w:val="00E3261E"/>
    <w:rsid w:val="00E32807"/>
    <w:rsid w:val="00E32B94"/>
    <w:rsid w:val="00E33708"/>
    <w:rsid w:val="00E351DF"/>
    <w:rsid w:val="00E35D06"/>
    <w:rsid w:val="00E35DF7"/>
    <w:rsid w:val="00E36D03"/>
    <w:rsid w:val="00E373EC"/>
    <w:rsid w:val="00E37605"/>
    <w:rsid w:val="00E37833"/>
    <w:rsid w:val="00E405A5"/>
    <w:rsid w:val="00E405B7"/>
    <w:rsid w:val="00E4086A"/>
    <w:rsid w:val="00E409E4"/>
    <w:rsid w:val="00E410A0"/>
    <w:rsid w:val="00E4268F"/>
    <w:rsid w:val="00E430F5"/>
    <w:rsid w:val="00E43B5E"/>
    <w:rsid w:val="00E449B0"/>
    <w:rsid w:val="00E4502E"/>
    <w:rsid w:val="00E4578A"/>
    <w:rsid w:val="00E45E00"/>
    <w:rsid w:val="00E461D9"/>
    <w:rsid w:val="00E46978"/>
    <w:rsid w:val="00E46EF8"/>
    <w:rsid w:val="00E47445"/>
    <w:rsid w:val="00E477E8"/>
    <w:rsid w:val="00E47AB6"/>
    <w:rsid w:val="00E5005E"/>
    <w:rsid w:val="00E51064"/>
    <w:rsid w:val="00E5134B"/>
    <w:rsid w:val="00E513F8"/>
    <w:rsid w:val="00E516E2"/>
    <w:rsid w:val="00E51B5A"/>
    <w:rsid w:val="00E52510"/>
    <w:rsid w:val="00E533D9"/>
    <w:rsid w:val="00E53601"/>
    <w:rsid w:val="00E539A0"/>
    <w:rsid w:val="00E5471F"/>
    <w:rsid w:val="00E547A2"/>
    <w:rsid w:val="00E54ACB"/>
    <w:rsid w:val="00E54FA1"/>
    <w:rsid w:val="00E55ED3"/>
    <w:rsid w:val="00E56A5B"/>
    <w:rsid w:val="00E56B47"/>
    <w:rsid w:val="00E57799"/>
    <w:rsid w:val="00E57B95"/>
    <w:rsid w:val="00E60066"/>
    <w:rsid w:val="00E60B3F"/>
    <w:rsid w:val="00E60C12"/>
    <w:rsid w:val="00E613DC"/>
    <w:rsid w:val="00E62742"/>
    <w:rsid w:val="00E63C35"/>
    <w:rsid w:val="00E63E71"/>
    <w:rsid w:val="00E649B1"/>
    <w:rsid w:val="00E64D22"/>
    <w:rsid w:val="00E6513F"/>
    <w:rsid w:val="00E65549"/>
    <w:rsid w:val="00E658F9"/>
    <w:rsid w:val="00E65C8A"/>
    <w:rsid w:val="00E65CC0"/>
    <w:rsid w:val="00E66ECD"/>
    <w:rsid w:val="00E67104"/>
    <w:rsid w:val="00E67D21"/>
    <w:rsid w:val="00E67ED6"/>
    <w:rsid w:val="00E7002E"/>
    <w:rsid w:val="00E712BF"/>
    <w:rsid w:val="00E71797"/>
    <w:rsid w:val="00E72A97"/>
    <w:rsid w:val="00E74397"/>
    <w:rsid w:val="00E7473A"/>
    <w:rsid w:val="00E74896"/>
    <w:rsid w:val="00E7567B"/>
    <w:rsid w:val="00E75734"/>
    <w:rsid w:val="00E75F7A"/>
    <w:rsid w:val="00E76A81"/>
    <w:rsid w:val="00E76C47"/>
    <w:rsid w:val="00E76DA5"/>
    <w:rsid w:val="00E771C5"/>
    <w:rsid w:val="00E774EC"/>
    <w:rsid w:val="00E77880"/>
    <w:rsid w:val="00E778A3"/>
    <w:rsid w:val="00E801CB"/>
    <w:rsid w:val="00E80EF5"/>
    <w:rsid w:val="00E8184A"/>
    <w:rsid w:val="00E81A32"/>
    <w:rsid w:val="00E81A80"/>
    <w:rsid w:val="00E820F1"/>
    <w:rsid w:val="00E825AE"/>
    <w:rsid w:val="00E82625"/>
    <w:rsid w:val="00E82B62"/>
    <w:rsid w:val="00E83876"/>
    <w:rsid w:val="00E84705"/>
    <w:rsid w:val="00E85850"/>
    <w:rsid w:val="00E85C2A"/>
    <w:rsid w:val="00E8604F"/>
    <w:rsid w:val="00E866E1"/>
    <w:rsid w:val="00E86F22"/>
    <w:rsid w:val="00E87784"/>
    <w:rsid w:val="00E87CD8"/>
    <w:rsid w:val="00E87CE6"/>
    <w:rsid w:val="00E905BA"/>
    <w:rsid w:val="00E90677"/>
    <w:rsid w:val="00E90863"/>
    <w:rsid w:val="00E90CC9"/>
    <w:rsid w:val="00E91602"/>
    <w:rsid w:val="00E918CF"/>
    <w:rsid w:val="00E919CA"/>
    <w:rsid w:val="00E9455E"/>
    <w:rsid w:val="00E94A9E"/>
    <w:rsid w:val="00E95461"/>
    <w:rsid w:val="00E96C52"/>
    <w:rsid w:val="00E971E5"/>
    <w:rsid w:val="00E97628"/>
    <w:rsid w:val="00E9782D"/>
    <w:rsid w:val="00E97F5D"/>
    <w:rsid w:val="00EA0A07"/>
    <w:rsid w:val="00EA16DD"/>
    <w:rsid w:val="00EA1A43"/>
    <w:rsid w:val="00EA37B9"/>
    <w:rsid w:val="00EA470C"/>
    <w:rsid w:val="00EA4764"/>
    <w:rsid w:val="00EA52BB"/>
    <w:rsid w:val="00EA5428"/>
    <w:rsid w:val="00EA5A6A"/>
    <w:rsid w:val="00EA6EB6"/>
    <w:rsid w:val="00EA73D1"/>
    <w:rsid w:val="00EA7CAA"/>
    <w:rsid w:val="00EA7ED5"/>
    <w:rsid w:val="00EA7F54"/>
    <w:rsid w:val="00EB061A"/>
    <w:rsid w:val="00EB06F7"/>
    <w:rsid w:val="00EB0974"/>
    <w:rsid w:val="00EB15E1"/>
    <w:rsid w:val="00EB16BB"/>
    <w:rsid w:val="00EB3A7B"/>
    <w:rsid w:val="00EB4347"/>
    <w:rsid w:val="00EB51A1"/>
    <w:rsid w:val="00EB5431"/>
    <w:rsid w:val="00EB6034"/>
    <w:rsid w:val="00EB65D6"/>
    <w:rsid w:val="00EB68D5"/>
    <w:rsid w:val="00EC058C"/>
    <w:rsid w:val="00EC078B"/>
    <w:rsid w:val="00EC0924"/>
    <w:rsid w:val="00EC09D1"/>
    <w:rsid w:val="00EC0E20"/>
    <w:rsid w:val="00EC17F0"/>
    <w:rsid w:val="00EC1B5B"/>
    <w:rsid w:val="00EC1F1F"/>
    <w:rsid w:val="00EC2518"/>
    <w:rsid w:val="00EC3879"/>
    <w:rsid w:val="00EC3A40"/>
    <w:rsid w:val="00EC440D"/>
    <w:rsid w:val="00EC4DFA"/>
    <w:rsid w:val="00EC509A"/>
    <w:rsid w:val="00EC57D7"/>
    <w:rsid w:val="00EC590B"/>
    <w:rsid w:val="00EC5B86"/>
    <w:rsid w:val="00EC626E"/>
    <w:rsid w:val="00EC6978"/>
    <w:rsid w:val="00EC7545"/>
    <w:rsid w:val="00EC7AE0"/>
    <w:rsid w:val="00ED178D"/>
    <w:rsid w:val="00ED18CD"/>
    <w:rsid w:val="00ED199B"/>
    <w:rsid w:val="00ED2637"/>
    <w:rsid w:val="00ED2CC0"/>
    <w:rsid w:val="00ED2FC8"/>
    <w:rsid w:val="00ED3711"/>
    <w:rsid w:val="00ED3A31"/>
    <w:rsid w:val="00ED50F2"/>
    <w:rsid w:val="00ED5B92"/>
    <w:rsid w:val="00ED6CE7"/>
    <w:rsid w:val="00ED71E7"/>
    <w:rsid w:val="00ED7718"/>
    <w:rsid w:val="00ED7933"/>
    <w:rsid w:val="00EE02B3"/>
    <w:rsid w:val="00EE03B2"/>
    <w:rsid w:val="00EE112C"/>
    <w:rsid w:val="00EE1AC2"/>
    <w:rsid w:val="00EE221C"/>
    <w:rsid w:val="00EE238D"/>
    <w:rsid w:val="00EE39D4"/>
    <w:rsid w:val="00EE3C08"/>
    <w:rsid w:val="00EE3E29"/>
    <w:rsid w:val="00EE4A7B"/>
    <w:rsid w:val="00EE4C67"/>
    <w:rsid w:val="00EE5388"/>
    <w:rsid w:val="00EE5D0A"/>
    <w:rsid w:val="00EE6A1C"/>
    <w:rsid w:val="00EE7292"/>
    <w:rsid w:val="00EE7C54"/>
    <w:rsid w:val="00EE7FC4"/>
    <w:rsid w:val="00EF0010"/>
    <w:rsid w:val="00EF09AE"/>
    <w:rsid w:val="00EF0D2B"/>
    <w:rsid w:val="00EF372B"/>
    <w:rsid w:val="00EF4FFF"/>
    <w:rsid w:val="00EF5171"/>
    <w:rsid w:val="00EF5982"/>
    <w:rsid w:val="00EF5C44"/>
    <w:rsid w:val="00EF65CC"/>
    <w:rsid w:val="00EF6D73"/>
    <w:rsid w:val="00EF6EA4"/>
    <w:rsid w:val="00EF788D"/>
    <w:rsid w:val="00EF7CB1"/>
    <w:rsid w:val="00F0054F"/>
    <w:rsid w:val="00F00565"/>
    <w:rsid w:val="00F009F7"/>
    <w:rsid w:val="00F00E17"/>
    <w:rsid w:val="00F01442"/>
    <w:rsid w:val="00F027A4"/>
    <w:rsid w:val="00F0330F"/>
    <w:rsid w:val="00F05076"/>
    <w:rsid w:val="00F05BD7"/>
    <w:rsid w:val="00F05FC9"/>
    <w:rsid w:val="00F062B6"/>
    <w:rsid w:val="00F063AC"/>
    <w:rsid w:val="00F11456"/>
    <w:rsid w:val="00F120A2"/>
    <w:rsid w:val="00F12340"/>
    <w:rsid w:val="00F12D59"/>
    <w:rsid w:val="00F13867"/>
    <w:rsid w:val="00F142F6"/>
    <w:rsid w:val="00F143DB"/>
    <w:rsid w:val="00F145B1"/>
    <w:rsid w:val="00F146F7"/>
    <w:rsid w:val="00F14BDF"/>
    <w:rsid w:val="00F1505B"/>
    <w:rsid w:val="00F15E14"/>
    <w:rsid w:val="00F15E18"/>
    <w:rsid w:val="00F16DEB"/>
    <w:rsid w:val="00F16EEE"/>
    <w:rsid w:val="00F17F44"/>
    <w:rsid w:val="00F205DA"/>
    <w:rsid w:val="00F2119E"/>
    <w:rsid w:val="00F2295B"/>
    <w:rsid w:val="00F22AC3"/>
    <w:rsid w:val="00F230B0"/>
    <w:rsid w:val="00F231F9"/>
    <w:rsid w:val="00F237D4"/>
    <w:rsid w:val="00F23A4B"/>
    <w:rsid w:val="00F23CA6"/>
    <w:rsid w:val="00F242BA"/>
    <w:rsid w:val="00F2439F"/>
    <w:rsid w:val="00F24D51"/>
    <w:rsid w:val="00F2601C"/>
    <w:rsid w:val="00F26272"/>
    <w:rsid w:val="00F26BE5"/>
    <w:rsid w:val="00F275F9"/>
    <w:rsid w:val="00F2794A"/>
    <w:rsid w:val="00F27BAD"/>
    <w:rsid w:val="00F27F9B"/>
    <w:rsid w:val="00F30714"/>
    <w:rsid w:val="00F30EC4"/>
    <w:rsid w:val="00F31100"/>
    <w:rsid w:val="00F3132B"/>
    <w:rsid w:val="00F31B08"/>
    <w:rsid w:val="00F31B6B"/>
    <w:rsid w:val="00F31E0A"/>
    <w:rsid w:val="00F32105"/>
    <w:rsid w:val="00F3240D"/>
    <w:rsid w:val="00F3375A"/>
    <w:rsid w:val="00F34123"/>
    <w:rsid w:val="00F3439E"/>
    <w:rsid w:val="00F3459E"/>
    <w:rsid w:val="00F349ED"/>
    <w:rsid w:val="00F34EE0"/>
    <w:rsid w:val="00F367E5"/>
    <w:rsid w:val="00F36CB9"/>
    <w:rsid w:val="00F37144"/>
    <w:rsid w:val="00F37245"/>
    <w:rsid w:val="00F427B8"/>
    <w:rsid w:val="00F42E44"/>
    <w:rsid w:val="00F438A8"/>
    <w:rsid w:val="00F43E24"/>
    <w:rsid w:val="00F44AA8"/>
    <w:rsid w:val="00F44FE2"/>
    <w:rsid w:val="00F45014"/>
    <w:rsid w:val="00F45514"/>
    <w:rsid w:val="00F46493"/>
    <w:rsid w:val="00F46614"/>
    <w:rsid w:val="00F46CAA"/>
    <w:rsid w:val="00F4794D"/>
    <w:rsid w:val="00F47C44"/>
    <w:rsid w:val="00F503D3"/>
    <w:rsid w:val="00F50A63"/>
    <w:rsid w:val="00F50C4A"/>
    <w:rsid w:val="00F52728"/>
    <w:rsid w:val="00F530A0"/>
    <w:rsid w:val="00F531AB"/>
    <w:rsid w:val="00F537A6"/>
    <w:rsid w:val="00F5417C"/>
    <w:rsid w:val="00F54C37"/>
    <w:rsid w:val="00F55434"/>
    <w:rsid w:val="00F559A0"/>
    <w:rsid w:val="00F55B2B"/>
    <w:rsid w:val="00F564FC"/>
    <w:rsid w:val="00F56F7F"/>
    <w:rsid w:val="00F57B47"/>
    <w:rsid w:val="00F57CB0"/>
    <w:rsid w:val="00F60A86"/>
    <w:rsid w:val="00F60CDA"/>
    <w:rsid w:val="00F60E75"/>
    <w:rsid w:val="00F60E92"/>
    <w:rsid w:val="00F61C64"/>
    <w:rsid w:val="00F63199"/>
    <w:rsid w:val="00F63874"/>
    <w:rsid w:val="00F63FA6"/>
    <w:rsid w:val="00F63FE4"/>
    <w:rsid w:val="00F6477D"/>
    <w:rsid w:val="00F64BD4"/>
    <w:rsid w:val="00F65E08"/>
    <w:rsid w:val="00F6659E"/>
    <w:rsid w:val="00F66AC9"/>
    <w:rsid w:val="00F675D4"/>
    <w:rsid w:val="00F67777"/>
    <w:rsid w:val="00F67D70"/>
    <w:rsid w:val="00F707EB"/>
    <w:rsid w:val="00F70D7D"/>
    <w:rsid w:val="00F71730"/>
    <w:rsid w:val="00F71747"/>
    <w:rsid w:val="00F71FF8"/>
    <w:rsid w:val="00F722DF"/>
    <w:rsid w:val="00F7242A"/>
    <w:rsid w:val="00F7329C"/>
    <w:rsid w:val="00F73E43"/>
    <w:rsid w:val="00F74ACE"/>
    <w:rsid w:val="00F76BD4"/>
    <w:rsid w:val="00F770C2"/>
    <w:rsid w:val="00F80305"/>
    <w:rsid w:val="00F8055C"/>
    <w:rsid w:val="00F819BC"/>
    <w:rsid w:val="00F83BBB"/>
    <w:rsid w:val="00F8476A"/>
    <w:rsid w:val="00F852F5"/>
    <w:rsid w:val="00F858BD"/>
    <w:rsid w:val="00F859A1"/>
    <w:rsid w:val="00F862FD"/>
    <w:rsid w:val="00F86910"/>
    <w:rsid w:val="00F87A99"/>
    <w:rsid w:val="00F87BAE"/>
    <w:rsid w:val="00F901BD"/>
    <w:rsid w:val="00F903A5"/>
    <w:rsid w:val="00F9083B"/>
    <w:rsid w:val="00F90E70"/>
    <w:rsid w:val="00F91B48"/>
    <w:rsid w:val="00F925BC"/>
    <w:rsid w:val="00F93D0C"/>
    <w:rsid w:val="00F94657"/>
    <w:rsid w:val="00F95B5D"/>
    <w:rsid w:val="00F95EEC"/>
    <w:rsid w:val="00F962CA"/>
    <w:rsid w:val="00F963A8"/>
    <w:rsid w:val="00F965FC"/>
    <w:rsid w:val="00F967BD"/>
    <w:rsid w:val="00FA0911"/>
    <w:rsid w:val="00FA0A15"/>
    <w:rsid w:val="00FA0C32"/>
    <w:rsid w:val="00FA1AB6"/>
    <w:rsid w:val="00FA1D19"/>
    <w:rsid w:val="00FA225C"/>
    <w:rsid w:val="00FA232D"/>
    <w:rsid w:val="00FA2757"/>
    <w:rsid w:val="00FA2A3F"/>
    <w:rsid w:val="00FA32D3"/>
    <w:rsid w:val="00FA3B77"/>
    <w:rsid w:val="00FA441A"/>
    <w:rsid w:val="00FA50BD"/>
    <w:rsid w:val="00FA60F5"/>
    <w:rsid w:val="00FA7111"/>
    <w:rsid w:val="00FA7968"/>
    <w:rsid w:val="00FA7B9E"/>
    <w:rsid w:val="00FB035A"/>
    <w:rsid w:val="00FB0F62"/>
    <w:rsid w:val="00FB10C8"/>
    <w:rsid w:val="00FB17D6"/>
    <w:rsid w:val="00FB2B2F"/>
    <w:rsid w:val="00FB2B3F"/>
    <w:rsid w:val="00FB2BA9"/>
    <w:rsid w:val="00FB2E2F"/>
    <w:rsid w:val="00FB3DE5"/>
    <w:rsid w:val="00FB40D0"/>
    <w:rsid w:val="00FB4474"/>
    <w:rsid w:val="00FB471E"/>
    <w:rsid w:val="00FB499F"/>
    <w:rsid w:val="00FB4F9B"/>
    <w:rsid w:val="00FB572C"/>
    <w:rsid w:val="00FB5E88"/>
    <w:rsid w:val="00FB6277"/>
    <w:rsid w:val="00FB6814"/>
    <w:rsid w:val="00FB7924"/>
    <w:rsid w:val="00FC0027"/>
    <w:rsid w:val="00FC1110"/>
    <w:rsid w:val="00FC1291"/>
    <w:rsid w:val="00FC1A88"/>
    <w:rsid w:val="00FC1D14"/>
    <w:rsid w:val="00FC2135"/>
    <w:rsid w:val="00FC3279"/>
    <w:rsid w:val="00FC37C6"/>
    <w:rsid w:val="00FC3BBB"/>
    <w:rsid w:val="00FC4352"/>
    <w:rsid w:val="00FC54F4"/>
    <w:rsid w:val="00FC5FA2"/>
    <w:rsid w:val="00FC7182"/>
    <w:rsid w:val="00FC7629"/>
    <w:rsid w:val="00FD0258"/>
    <w:rsid w:val="00FD0596"/>
    <w:rsid w:val="00FD08A2"/>
    <w:rsid w:val="00FD0D8B"/>
    <w:rsid w:val="00FD14D9"/>
    <w:rsid w:val="00FD1B8C"/>
    <w:rsid w:val="00FD277A"/>
    <w:rsid w:val="00FD280B"/>
    <w:rsid w:val="00FD2F74"/>
    <w:rsid w:val="00FD33E6"/>
    <w:rsid w:val="00FD3DA2"/>
    <w:rsid w:val="00FD466C"/>
    <w:rsid w:val="00FD4B29"/>
    <w:rsid w:val="00FD4F82"/>
    <w:rsid w:val="00FD528E"/>
    <w:rsid w:val="00FD55C3"/>
    <w:rsid w:val="00FD6D88"/>
    <w:rsid w:val="00FD753A"/>
    <w:rsid w:val="00FD7D0D"/>
    <w:rsid w:val="00FE01D9"/>
    <w:rsid w:val="00FE0234"/>
    <w:rsid w:val="00FE036F"/>
    <w:rsid w:val="00FE063E"/>
    <w:rsid w:val="00FE177E"/>
    <w:rsid w:val="00FE1827"/>
    <w:rsid w:val="00FE2416"/>
    <w:rsid w:val="00FE28C3"/>
    <w:rsid w:val="00FE2FDC"/>
    <w:rsid w:val="00FE3DDC"/>
    <w:rsid w:val="00FE4477"/>
    <w:rsid w:val="00FE48A9"/>
    <w:rsid w:val="00FE4AF6"/>
    <w:rsid w:val="00FE52DA"/>
    <w:rsid w:val="00FE5718"/>
    <w:rsid w:val="00FE62E9"/>
    <w:rsid w:val="00FE795D"/>
    <w:rsid w:val="00FE7EEF"/>
    <w:rsid w:val="00FE7F7E"/>
    <w:rsid w:val="00FE7F9B"/>
    <w:rsid w:val="00FF03BC"/>
    <w:rsid w:val="00FF1428"/>
    <w:rsid w:val="00FF17F9"/>
    <w:rsid w:val="00FF1924"/>
    <w:rsid w:val="00FF2A3E"/>
    <w:rsid w:val="00FF2A75"/>
    <w:rsid w:val="00FF2B12"/>
    <w:rsid w:val="00FF2B5D"/>
    <w:rsid w:val="00FF2E70"/>
    <w:rsid w:val="00FF2FDE"/>
    <w:rsid w:val="00FF3030"/>
    <w:rsid w:val="00FF34CD"/>
    <w:rsid w:val="00FF3906"/>
    <w:rsid w:val="00FF4326"/>
    <w:rsid w:val="00FF477B"/>
    <w:rsid w:val="00FF48D2"/>
    <w:rsid w:val="00FF50F9"/>
    <w:rsid w:val="00FF52D9"/>
    <w:rsid w:val="00FF5C40"/>
    <w:rsid w:val="00FF5DAF"/>
    <w:rsid w:val="00FF646E"/>
    <w:rsid w:val="00FF6B3B"/>
    <w:rsid w:val="00FF7155"/>
    <w:rsid w:val="00FF72C3"/>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2B5B7"/>
  <w15:docId w15:val="{ACBD52D3-8E93-41CC-9AA9-4AC09550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DB"/>
    <w:pPr>
      <w:spacing w:line="360" w:lineRule="auto"/>
      <w:jc w:val="both"/>
    </w:pPr>
    <w:rPr>
      <w:lang w:val="en-GB"/>
    </w:rPr>
  </w:style>
  <w:style w:type="paragraph" w:styleId="Heading1">
    <w:name w:val="heading 1"/>
    <w:basedOn w:val="Normal"/>
    <w:next w:val="Normal"/>
    <w:link w:val="Heading1Char"/>
    <w:uiPriority w:val="9"/>
    <w:qFormat/>
    <w:rsid w:val="00D76C6A"/>
    <w:pPr>
      <w:keepNext/>
      <w:keepLines/>
      <w:numPr>
        <w:numId w:val="36"/>
      </w:numPr>
      <w:spacing w:before="480" w:after="0"/>
      <w:outlineLvl w:val="0"/>
    </w:pPr>
    <w:rPr>
      <w:rFonts w:eastAsiaTheme="majorEastAsia" w:cstheme="majorBidi"/>
      <w:b/>
      <w:bCs/>
      <w:sz w:val="32"/>
      <w:szCs w:val="28"/>
      <w:lang w:eastAsia="ja-JP"/>
    </w:rPr>
  </w:style>
  <w:style w:type="paragraph" w:styleId="Heading2">
    <w:name w:val="heading 2"/>
    <w:basedOn w:val="Normal"/>
    <w:link w:val="Heading2Char"/>
    <w:uiPriority w:val="9"/>
    <w:qFormat/>
    <w:rsid w:val="002051A0"/>
    <w:pPr>
      <w:numPr>
        <w:ilvl w:val="1"/>
        <w:numId w:val="36"/>
      </w:num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C117D9"/>
    <w:pPr>
      <w:keepNext/>
      <w:keepLines/>
      <w:numPr>
        <w:ilvl w:val="2"/>
        <w:numId w:val="36"/>
      </w:numPr>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117D9"/>
    <w:pPr>
      <w:keepNext/>
      <w:keepLines/>
      <w:numPr>
        <w:ilvl w:val="3"/>
        <w:numId w:val="36"/>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40FF1"/>
    <w:pPr>
      <w:keepNext/>
      <w:keepLines/>
      <w:numPr>
        <w:ilvl w:val="4"/>
        <w:numId w:val="36"/>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0340B8"/>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40B8"/>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0B8"/>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0B8"/>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6A"/>
    <w:rPr>
      <w:rFonts w:eastAsiaTheme="majorEastAsia" w:cstheme="majorBidi"/>
      <w:b/>
      <w:bCs/>
      <w:sz w:val="32"/>
      <w:szCs w:val="28"/>
      <w:lang w:val="en-GB" w:eastAsia="ja-JP"/>
    </w:rPr>
  </w:style>
  <w:style w:type="character" w:customStyle="1" w:styleId="Heading2Char">
    <w:name w:val="Heading 2 Char"/>
    <w:basedOn w:val="DefaultParagraphFont"/>
    <w:link w:val="Heading2"/>
    <w:uiPriority w:val="9"/>
    <w:rsid w:val="002051A0"/>
    <w:rPr>
      <w:rFonts w:eastAsia="Times New Roman" w:cs="Times New Roman"/>
      <w:b/>
      <w:bCs/>
      <w:sz w:val="28"/>
      <w:szCs w:val="36"/>
      <w:lang w:val="en-GB"/>
    </w:rPr>
  </w:style>
  <w:style w:type="character" w:customStyle="1" w:styleId="Heading3Char">
    <w:name w:val="Heading 3 Char"/>
    <w:basedOn w:val="DefaultParagraphFont"/>
    <w:link w:val="Heading3"/>
    <w:uiPriority w:val="9"/>
    <w:rsid w:val="00C117D9"/>
    <w:rPr>
      <w:rFonts w:eastAsiaTheme="majorEastAsia" w:cstheme="majorBidi"/>
      <w:b/>
      <w:bCs/>
      <w:sz w:val="24"/>
      <w:lang w:val="en-GB"/>
    </w:rPr>
  </w:style>
  <w:style w:type="character" w:customStyle="1" w:styleId="Heading4Char">
    <w:name w:val="Heading 4 Char"/>
    <w:basedOn w:val="DefaultParagraphFont"/>
    <w:link w:val="Heading4"/>
    <w:uiPriority w:val="9"/>
    <w:rsid w:val="00C117D9"/>
    <w:rPr>
      <w:rFonts w:eastAsiaTheme="majorEastAsia" w:cstheme="majorBidi"/>
      <w:b/>
      <w:bCs/>
      <w:iCs/>
      <w:lang w:val="en-GB"/>
    </w:rPr>
  </w:style>
  <w:style w:type="character" w:customStyle="1" w:styleId="Heading5Char">
    <w:name w:val="Heading 5 Char"/>
    <w:basedOn w:val="DefaultParagraphFont"/>
    <w:link w:val="Heading5"/>
    <w:uiPriority w:val="9"/>
    <w:rsid w:val="00040FF1"/>
    <w:rPr>
      <w:rFonts w:asciiTheme="majorHAnsi" w:eastAsiaTheme="majorEastAsia" w:hAnsiTheme="majorHAnsi" w:cstheme="majorBidi"/>
      <w:color w:val="243F60" w:themeColor="accent1" w:themeShade="7F"/>
      <w:sz w:val="24"/>
      <w:lang w:val="en-GB"/>
    </w:rPr>
  </w:style>
  <w:style w:type="character" w:styleId="Hyperlink">
    <w:name w:val="Hyperlink"/>
    <w:basedOn w:val="DefaultParagraphFont"/>
    <w:uiPriority w:val="99"/>
    <w:unhideWhenUsed/>
    <w:rsid w:val="00165E05"/>
    <w:rPr>
      <w:color w:val="0000FF" w:themeColor="hyperlink"/>
      <w:u w:val="single"/>
    </w:rPr>
  </w:style>
  <w:style w:type="paragraph" w:styleId="BalloonText">
    <w:name w:val="Balloon Text"/>
    <w:basedOn w:val="Normal"/>
    <w:link w:val="BalloonTextChar"/>
    <w:uiPriority w:val="99"/>
    <w:semiHidden/>
    <w:unhideWhenUsed/>
    <w:rsid w:val="000E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23"/>
    <w:rPr>
      <w:rFonts w:ascii="Tahoma" w:hAnsi="Tahoma" w:cs="Tahoma"/>
      <w:sz w:val="16"/>
      <w:szCs w:val="16"/>
    </w:rPr>
  </w:style>
  <w:style w:type="table" w:styleId="TableGrid">
    <w:name w:val="Table Grid"/>
    <w:basedOn w:val="TableNormal"/>
    <w:uiPriority w:val="59"/>
    <w:rsid w:val="00E1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1718C"/>
  </w:style>
  <w:style w:type="character" w:customStyle="1" w:styleId="l6">
    <w:name w:val="l6"/>
    <w:basedOn w:val="DefaultParagraphFont"/>
    <w:rsid w:val="00FF6B3B"/>
  </w:style>
  <w:style w:type="paragraph" w:customStyle="1" w:styleId="Default">
    <w:name w:val="Default"/>
    <w:rsid w:val="00C767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343B92"/>
    <w:pPr>
      <w:tabs>
        <w:tab w:val="center" w:pos="4680"/>
        <w:tab w:val="right" w:pos="9360"/>
      </w:tabs>
      <w:spacing w:after="0" w:line="240" w:lineRule="auto"/>
    </w:pPr>
  </w:style>
  <w:style w:type="character" w:customStyle="1" w:styleId="HeaderChar">
    <w:name w:val="Header Char"/>
    <w:basedOn w:val="DefaultParagraphFont"/>
    <w:link w:val="Header"/>
    <w:rsid w:val="00343B92"/>
  </w:style>
  <w:style w:type="paragraph" w:styleId="Footer">
    <w:name w:val="footer"/>
    <w:basedOn w:val="Normal"/>
    <w:link w:val="FooterChar"/>
    <w:uiPriority w:val="99"/>
    <w:unhideWhenUsed/>
    <w:rsid w:val="00343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92"/>
  </w:style>
  <w:style w:type="character" w:styleId="Strong">
    <w:name w:val="Strong"/>
    <w:basedOn w:val="DefaultParagraphFont"/>
    <w:uiPriority w:val="22"/>
    <w:qFormat/>
    <w:rsid w:val="002C3A23"/>
    <w:rPr>
      <w:b/>
      <w:bCs/>
    </w:rPr>
  </w:style>
  <w:style w:type="paragraph" w:styleId="NormalWeb">
    <w:name w:val="Normal (Web)"/>
    <w:basedOn w:val="Normal"/>
    <w:uiPriority w:val="99"/>
    <w:unhideWhenUsed/>
    <w:rsid w:val="002C3A2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86C15"/>
    <w:pPr>
      <w:spacing w:line="240" w:lineRule="auto"/>
    </w:pPr>
    <w:rPr>
      <w:b/>
      <w:bCs/>
      <w:sz w:val="18"/>
      <w:szCs w:val="18"/>
    </w:rPr>
  </w:style>
  <w:style w:type="paragraph" w:styleId="ListParagraph">
    <w:name w:val="List Paragraph"/>
    <w:basedOn w:val="Normal"/>
    <w:uiPriority w:val="34"/>
    <w:qFormat/>
    <w:rsid w:val="005F3E52"/>
    <w:pPr>
      <w:ind w:left="720"/>
      <w:contextualSpacing/>
    </w:pPr>
  </w:style>
  <w:style w:type="paragraph" w:styleId="PlainText">
    <w:name w:val="Plain Text"/>
    <w:basedOn w:val="Normal"/>
    <w:link w:val="PlainTextChar"/>
    <w:uiPriority w:val="99"/>
    <w:semiHidden/>
    <w:unhideWhenUsed/>
    <w:rsid w:val="00880F0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80F0B"/>
    <w:rPr>
      <w:rFonts w:ascii="Calibri" w:hAnsi="Calibri" w:cs="Consolas"/>
      <w:szCs w:val="21"/>
      <w:lang w:val="en-GB"/>
    </w:rPr>
  </w:style>
  <w:style w:type="character" w:styleId="CommentReference">
    <w:name w:val="annotation reference"/>
    <w:basedOn w:val="DefaultParagraphFont"/>
    <w:uiPriority w:val="99"/>
    <w:semiHidden/>
    <w:unhideWhenUsed/>
    <w:rsid w:val="00A018DC"/>
    <w:rPr>
      <w:sz w:val="16"/>
      <w:szCs w:val="16"/>
    </w:rPr>
  </w:style>
  <w:style w:type="paragraph" w:styleId="CommentText">
    <w:name w:val="annotation text"/>
    <w:basedOn w:val="Normal"/>
    <w:link w:val="CommentTextChar"/>
    <w:uiPriority w:val="99"/>
    <w:semiHidden/>
    <w:unhideWhenUsed/>
    <w:rsid w:val="00A018DC"/>
    <w:pPr>
      <w:spacing w:line="240" w:lineRule="auto"/>
    </w:pPr>
    <w:rPr>
      <w:sz w:val="20"/>
      <w:szCs w:val="20"/>
    </w:rPr>
  </w:style>
  <w:style w:type="character" w:customStyle="1" w:styleId="CommentTextChar">
    <w:name w:val="Comment Text Char"/>
    <w:basedOn w:val="DefaultParagraphFont"/>
    <w:link w:val="CommentText"/>
    <w:uiPriority w:val="99"/>
    <w:semiHidden/>
    <w:rsid w:val="00A018DC"/>
    <w:rPr>
      <w:sz w:val="20"/>
      <w:szCs w:val="20"/>
    </w:rPr>
  </w:style>
  <w:style w:type="paragraph" w:styleId="CommentSubject">
    <w:name w:val="annotation subject"/>
    <w:basedOn w:val="CommentText"/>
    <w:next w:val="CommentText"/>
    <w:link w:val="CommentSubjectChar"/>
    <w:uiPriority w:val="99"/>
    <w:semiHidden/>
    <w:unhideWhenUsed/>
    <w:rsid w:val="00A018DC"/>
    <w:rPr>
      <w:b/>
      <w:bCs/>
    </w:rPr>
  </w:style>
  <w:style w:type="character" w:customStyle="1" w:styleId="CommentSubjectChar">
    <w:name w:val="Comment Subject Char"/>
    <w:basedOn w:val="CommentTextChar"/>
    <w:link w:val="CommentSubject"/>
    <w:uiPriority w:val="99"/>
    <w:semiHidden/>
    <w:rsid w:val="00A018DC"/>
    <w:rPr>
      <w:b/>
      <w:bCs/>
      <w:sz w:val="20"/>
      <w:szCs w:val="20"/>
    </w:rPr>
  </w:style>
  <w:style w:type="character" w:customStyle="1" w:styleId="A4">
    <w:name w:val="A4"/>
    <w:uiPriority w:val="99"/>
    <w:rsid w:val="005F2117"/>
    <w:rPr>
      <w:rFonts w:cs="Azo Sans Medium"/>
      <w:b/>
      <w:bCs/>
      <w:color w:val="000000"/>
      <w:sz w:val="19"/>
      <w:szCs w:val="19"/>
    </w:rPr>
  </w:style>
  <w:style w:type="character" w:styleId="HTMLCite">
    <w:name w:val="HTML Cite"/>
    <w:basedOn w:val="DefaultParagraphFont"/>
    <w:uiPriority w:val="99"/>
    <w:semiHidden/>
    <w:unhideWhenUsed/>
    <w:rsid w:val="00FA60F5"/>
    <w:rPr>
      <w:i/>
      <w:iCs/>
    </w:rPr>
  </w:style>
  <w:style w:type="character" w:customStyle="1" w:styleId="tgc">
    <w:name w:val="_tgc"/>
    <w:basedOn w:val="DefaultParagraphFont"/>
    <w:rsid w:val="000D2AF4"/>
  </w:style>
  <w:style w:type="paragraph" w:styleId="TOCHeading">
    <w:name w:val="TOC Heading"/>
    <w:basedOn w:val="Heading1"/>
    <w:next w:val="Normal"/>
    <w:uiPriority w:val="39"/>
    <w:unhideWhenUsed/>
    <w:qFormat/>
    <w:rsid w:val="0073093E"/>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8082A"/>
    <w:pPr>
      <w:tabs>
        <w:tab w:val="right" w:leader="dot" w:pos="8777"/>
      </w:tabs>
      <w:spacing w:after="100"/>
    </w:pPr>
  </w:style>
  <w:style w:type="paragraph" w:styleId="TOC2">
    <w:name w:val="toc 2"/>
    <w:basedOn w:val="Normal"/>
    <w:next w:val="Normal"/>
    <w:autoRedefine/>
    <w:uiPriority w:val="39"/>
    <w:unhideWhenUsed/>
    <w:rsid w:val="0073093E"/>
    <w:pPr>
      <w:spacing w:after="100"/>
      <w:ind w:left="220"/>
    </w:pPr>
  </w:style>
  <w:style w:type="paragraph" w:styleId="TOC3">
    <w:name w:val="toc 3"/>
    <w:basedOn w:val="Normal"/>
    <w:next w:val="Normal"/>
    <w:autoRedefine/>
    <w:uiPriority w:val="39"/>
    <w:unhideWhenUsed/>
    <w:rsid w:val="00002DA1"/>
    <w:pPr>
      <w:spacing w:after="100"/>
      <w:ind w:left="440"/>
    </w:pPr>
  </w:style>
  <w:style w:type="character" w:styleId="FollowedHyperlink">
    <w:name w:val="FollowedHyperlink"/>
    <w:basedOn w:val="DefaultParagraphFont"/>
    <w:uiPriority w:val="99"/>
    <w:semiHidden/>
    <w:unhideWhenUsed/>
    <w:rsid w:val="00CB65B4"/>
    <w:rPr>
      <w:color w:val="800080" w:themeColor="followedHyperlink"/>
      <w:u w:val="single"/>
    </w:rPr>
  </w:style>
  <w:style w:type="paragraph" w:styleId="NoSpacing">
    <w:name w:val="No Spacing"/>
    <w:link w:val="NoSpacingChar"/>
    <w:uiPriority w:val="1"/>
    <w:qFormat/>
    <w:rsid w:val="009E66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66E2"/>
    <w:rPr>
      <w:rFonts w:eastAsiaTheme="minorEastAsia"/>
      <w:lang w:eastAsia="ja-JP"/>
    </w:rPr>
  </w:style>
  <w:style w:type="paragraph" w:styleId="TableofFigures">
    <w:name w:val="table of figures"/>
    <w:aliases w:val="Table of Equations"/>
    <w:basedOn w:val="Normal"/>
    <w:next w:val="Normal"/>
    <w:autoRedefine/>
    <w:uiPriority w:val="99"/>
    <w:unhideWhenUsed/>
    <w:qFormat/>
    <w:rsid w:val="001640F2"/>
    <w:pPr>
      <w:spacing w:after="0"/>
    </w:pPr>
  </w:style>
  <w:style w:type="paragraph" w:customStyle="1" w:styleId="SectionSub-heading">
    <w:name w:val="Section_Sub-heading"/>
    <w:basedOn w:val="Heading4"/>
    <w:next w:val="Normal"/>
    <w:rsid w:val="00040FF1"/>
    <w:pPr>
      <w:spacing w:before="120" w:after="120" w:line="240" w:lineRule="auto"/>
    </w:pPr>
    <w:rPr>
      <w:rFonts w:ascii="Times New Roman" w:eastAsia="Times New Roman" w:hAnsi="Times New Roman" w:cs="Times New Roman"/>
      <w:bCs w:val="0"/>
      <w:i/>
      <w:iCs w:val="0"/>
      <w:sz w:val="24"/>
      <w:szCs w:val="20"/>
    </w:rPr>
  </w:style>
  <w:style w:type="paragraph" w:customStyle="1" w:styleId="MinorHeading">
    <w:name w:val="Minor_Heading"/>
    <w:basedOn w:val="Heading5"/>
    <w:next w:val="Normal"/>
    <w:rsid w:val="00040FF1"/>
    <w:pPr>
      <w:spacing w:before="0" w:line="240" w:lineRule="auto"/>
    </w:pPr>
    <w:rPr>
      <w:rFonts w:ascii="Times New Roman" w:eastAsia="Times New Roman" w:hAnsi="Times New Roman" w:cs="Times New Roman"/>
      <w:i/>
      <w:color w:val="auto"/>
      <w:szCs w:val="20"/>
    </w:rPr>
  </w:style>
  <w:style w:type="character" w:customStyle="1" w:styleId="hide">
    <w:name w:val="hide"/>
    <w:basedOn w:val="DefaultParagraphFont"/>
    <w:rsid w:val="00040FF1"/>
  </w:style>
  <w:style w:type="table" w:styleId="LightShading">
    <w:name w:val="Light Shading"/>
    <w:basedOn w:val="TableNormal"/>
    <w:uiPriority w:val="60"/>
    <w:rsid w:val="00040F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scoswrapper">
    <w:name w:val="hs_cos_wrapper"/>
    <w:basedOn w:val="DefaultParagraphFont"/>
    <w:rsid w:val="00040FF1"/>
  </w:style>
  <w:style w:type="paragraph" w:customStyle="1" w:styleId="xl63">
    <w:name w:val="xl63"/>
    <w:basedOn w:val="Normal"/>
    <w:rsid w:val="00593D5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593D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5">
    <w:name w:val="xl65"/>
    <w:basedOn w:val="Normal"/>
    <w:rsid w:val="005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593D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593D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593D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593D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0">
    <w:name w:val="xl70"/>
    <w:basedOn w:val="Normal"/>
    <w:rsid w:val="00593D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593D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593D59"/>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93D59"/>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593D59"/>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593D59"/>
    <w:pPr>
      <w:shd w:val="clear" w:color="000000" w:fill="C6591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593D59"/>
    <w:pPr>
      <w:shd w:val="clear" w:color="000000" w:fill="F4B08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593D59"/>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593D59"/>
    <w:pP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593D59"/>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593D59"/>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93D5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2">
    <w:name w:val="xl82"/>
    <w:basedOn w:val="Normal"/>
    <w:rsid w:val="00593D5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593D59"/>
    <w:pPr>
      <w:pBdr>
        <w:top w:val="single" w:sz="4" w:space="0" w:color="auto"/>
        <w:left w:val="single" w:sz="4" w:space="0" w:color="auto"/>
        <w:bottom w:val="single" w:sz="8"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593D59"/>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593D59"/>
    <w:pPr>
      <w:shd w:val="clear" w:color="000000" w:fill="F4B08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593D59"/>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593D59"/>
    <w:pP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593D59"/>
    <w:pPr>
      <w:shd w:val="clear" w:color="000000" w:fill="ED7D3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593D59"/>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0">
    <w:name w:val="xl90"/>
    <w:basedOn w:val="Normal"/>
    <w:rsid w:val="00593D59"/>
    <w:pPr>
      <w:pBdr>
        <w:left w:val="single" w:sz="8" w:space="0" w:color="auto"/>
        <w:bottom w:val="single" w:sz="4" w:space="0" w:color="auto"/>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1">
    <w:name w:val="xl91"/>
    <w:basedOn w:val="Normal"/>
    <w:rsid w:val="00593D59"/>
    <w:pPr>
      <w:pBdr>
        <w:top w:val="single" w:sz="4" w:space="0" w:color="auto"/>
        <w:left w:val="single" w:sz="8" w:space="0" w:color="auto"/>
        <w:bottom w:val="single" w:sz="4" w:space="0" w:color="auto"/>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2">
    <w:name w:val="xl92"/>
    <w:basedOn w:val="Normal"/>
    <w:rsid w:val="00593D59"/>
    <w:pPr>
      <w:pBdr>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rsid w:val="00593D59"/>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4">
    <w:name w:val="xl94"/>
    <w:basedOn w:val="Normal"/>
    <w:rsid w:val="00593D59"/>
    <w:pPr>
      <w:pBdr>
        <w:top w:val="single" w:sz="4" w:space="0" w:color="auto"/>
        <w:left w:val="single" w:sz="4" w:space="0" w:color="auto"/>
        <w:bottom w:val="single" w:sz="8" w:space="0" w:color="auto"/>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593D59"/>
    <w:pPr>
      <w:pBdr>
        <w:top w:val="single" w:sz="4"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593D59"/>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593D59"/>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593D59"/>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9">
    <w:name w:val="xl99"/>
    <w:basedOn w:val="Normal"/>
    <w:rsid w:val="00593D59"/>
    <w:pPr>
      <w:pBdr>
        <w:left w:val="single" w:sz="4" w:space="0" w:color="auto"/>
        <w:bottom w:val="single" w:sz="4" w:space="0" w:color="auto"/>
        <w:right w:val="single" w:sz="8"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593D59"/>
    <w:pPr>
      <w:pBdr>
        <w:top w:val="single" w:sz="4" w:space="0" w:color="auto"/>
        <w:left w:val="single" w:sz="4" w:space="0" w:color="auto"/>
        <w:bottom w:val="single" w:sz="8" w:space="0" w:color="auto"/>
        <w:right w:val="single" w:sz="8"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1">
    <w:name w:val="xl101"/>
    <w:basedOn w:val="Normal"/>
    <w:rsid w:val="00593D59"/>
    <w:pPr>
      <w:pBdr>
        <w:top w:val="single" w:sz="4" w:space="0" w:color="auto"/>
        <w:left w:val="single" w:sz="4" w:space="0" w:color="auto"/>
        <w:bottom w:val="single" w:sz="4" w:space="0" w:color="auto"/>
        <w:right w:val="single" w:sz="8"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2">
    <w:name w:val="xl102"/>
    <w:basedOn w:val="Normal"/>
    <w:rsid w:val="00593D5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3">
    <w:name w:val="xl103"/>
    <w:basedOn w:val="Normal"/>
    <w:rsid w:val="00593D59"/>
    <w:pPr>
      <w:pBdr>
        <w:top w:val="single" w:sz="4" w:space="0" w:color="auto"/>
        <w:left w:val="single" w:sz="8"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593D5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5">
    <w:name w:val="xl105"/>
    <w:basedOn w:val="Normal"/>
    <w:rsid w:val="00593D59"/>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593D59"/>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593D59"/>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593D59"/>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593D59"/>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593D59"/>
    <w:pPr>
      <w:pBdr>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1">
    <w:name w:val="xl111"/>
    <w:basedOn w:val="Normal"/>
    <w:rsid w:val="00593D59"/>
    <w:pPr>
      <w:pBdr>
        <w:top w:val="single" w:sz="8" w:space="0" w:color="auto"/>
        <w:left w:val="single" w:sz="8"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2">
    <w:name w:val="xl112"/>
    <w:basedOn w:val="Normal"/>
    <w:rsid w:val="00593D59"/>
    <w:pPr>
      <w:pBdr>
        <w:top w:val="single" w:sz="8"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3">
    <w:name w:val="xl113"/>
    <w:basedOn w:val="Normal"/>
    <w:rsid w:val="00593D59"/>
    <w:pPr>
      <w:pBdr>
        <w:top w:val="single" w:sz="8" w:space="0" w:color="auto"/>
        <w:bottom w:val="single" w:sz="4"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4">
    <w:name w:val="xl114"/>
    <w:basedOn w:val="Normal"/>
    <w:rsid w:val="00593D59"/>
    <w:pPr>
      <w:pBdr>
        <w:top w:val="single" w:sz="8"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5">
    <w:name w:val="xl115"/>
    <w:basedOn w:val="Normal"/>
    <w:rsid w:val="00593D59"/>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6">
    <w:name w:val="xl116"/>
    <w:basedOn w:val="Normal"/>
    <w:rsid w:val="00593D59"/>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593D59"/>
    <w:pPr>
      <w:pBdr>
        <w:top w:val="single" w:sz="8" w:space="0" w:color="auto"/>
        <w:left w:val="single" w:sz="8"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8">
    <w:name w:val="xl118"/>
    <w:basedOn w:val="Normal"/>
    <w:rsid w:val="00593D59"/>
    <w:pPr>
      <w:pBdr>
        <w:top w:val="single" w:sz="8"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9">
    <w:name w:val="xl119"/>
    <w:basedOn w:val="Normal"/>
    <w:rsid w:val="00593D59"/>
    <w:pPr>
      <w:pBdr>
        <w:top w:val="single" w:sz="8"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0">
    <w:name w:val="xl120"/>
    <w:basedOn w:val="Normal"/>
    <w:rsid w:val="00593D5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en-GB"/>
    </w:rPr>
  </w:style>
  <w:style w:type="paragraph" w:customStyle="1" w:styleId="xl121">
    <w:name w:val="xl121"/>
    <w:basedOn w:val="Normal"/>
    <w:rsid w:val="00593D5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22">
    <w:name w:val="xl122"/>
    <w:basedOn w:val="Normal"/>
    <w:rsid w:val="00593D5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23">
    <w:name w:val="xl123"/>
    <w:basedOn w:val="Normal"/>
    <w:rsid w:val="00593D5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styleId="TOC4">
    <w:name w:val="toc 4"/>
    <w:basedOn w:val="Normal"/>
    <w:next w:val="Normal"/>
    <w:autoRedefine/>
    <w:uiPriority w:val="39"/>
    <w:unhideWhenUsed/>
    <w:rsid w:val="00A13E0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A13E0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A13E0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A13E0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A13E0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A13E0E"/>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A13E0E"/>
    <w:rPr>
      <w:color w:val="605E5C"/>
      <w:shd w:val="clear" w:color="auto" w:fill="E1DFDD"/>
    </w:rPr>
  </w:style>
  <w:style w:type="numbering" w:customStyle="1" w:styleId="Style1">
    <w:name w:val="Style1"/>
    <w:uiPriority w:val="99"/>
    <w:rsid w:val="0073232B"/>
    <w:pPr>
      <w:numPr>
        <w:numId w:val="35"/>
      </w:numPr>
    </w:pPr>
  </w:style>
  <w:style w:type="character" w:customStyle="1" w:styleId="Heading6Char">
    <w:name w:val="Heading 6 Char"/>
    <w:basedOn w:val="DefaultParagraphFont"/>
    <w:link w:val="Heading6"/>
    <w:uiPriority w:val="9"/>
    <w:semiHidden/>
    <w:rsid w:val="000340B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0340B8"/>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0340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340B8"/>
    <w:rPr>
      <w:rFonts w:asciiTheme="majorHAnsi" w:eastAsiaTheme="majorEastAsia" w:hAnsiTheme="majorHAnsi" w:cstheme="majorBidi"/>
      <w:i/>
      <w:iCs/>
      <w:color w:val="272727" w:themeColor="text1" w:themeTint="D8"/>
      <w:sz w:val="21"/>
      <w:szCs w:val="21"/>
      <w:lang w:val="en-GB"/>
    </w:rPr>
  </w:style>
  <w:style w:type="numbering" w:customStyle="1" w:styleId="Style2">
    <w:name w:val="Style2"/>
    <w:uiPriority w:val="99"/>
    <w:rsid w:val="00B639B6"/>
    <w:pPr>
      <w:numPr>
        <w:numId w:val="37"/>
      </w:numPr>
    </w:pPr>
  </w:style>
  <w:style w:type="numbering" w:customStyle="1" w:styleId="Style3">
    <w:name w:val="Style3"/>
    <w:uiPriority w:val="99"/>
    <w:rsid w:val="00DA674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612">
      <w:bodyDiv w:val="1"/>
      <w:marLeft w:val="0"/>
      <w:marRight w:val="0"/>
      <w:marTop w:val="0"/>
      <w:marBottom w:val="0"/>
      <w:divBdr>
        <w:top w:val="none" w:sz="0" w:space="0" w:color="auto"/>
        <w:left w:val="none" w:sz="0" w:space="0" w:color="auto"/>
        <w:bottom w:val="none" w:sz="0" w:space="0" w:color="auto"/>
        <w:right w:val="none" w:sz="0" w:space="0" w:color="auto"/>
      </w:divBdr>
    </w:div>
    <w:div w:id="34745880">
      <w:bodyDiv w:val="1"/>
      <w:marLeft w:val="0"/>
      <w:marRight w:val="0"/>
      <w:marTop w:val="0"/>
      <w:marBottom w:val="0"/>
      <w:divBdr>
        <w:top w:val="none" w:sz="0" w:space="0" w:color="auto"/>
        <w:left w:val="none" w:sz="0" w:space="0" w:color="auto"/>
        <w:bottom w:val="none" w:sz="0" w:space="0" w:color="auto"/>
        <w:right w:val="none" w:sz="0" w:space="0" w:color="auto"/>
      </w:divBdr>
    </w:div>
    <w:div w:id="152110399">
      <w:bodyDiv w:val="1"/>
      <w:marLeft w:val="0"/>
      <w:marRight w:val="0"/>
      <w:marTop w:val="0"/>
      <w:marBottom w:val="0"/>
      <w:divBdr>
        <w:top w:val="none" w:sz="0" w:space="0" w:color="auto"/>
        <w:left w:val="none" w:sz="0" w:space="0" w:color="auto"/>
        <w:bottom w:val="none" w:sz="0" w:space="0" w:color="auto"/>
        <w:right w:val="none" w:sz="0" w:space="0" w:color="auto"/>
      </w:divBdr>
    </w:div>
    <w:div w:id="165365908">
      <w:bodyDiv w:val="1"/>
      <w:marLeft w:val="0"/>
      <w:marRight w:val="0"/>
      <w:marTop w:val="0"/>
      <w:marBottom w:val="0"/>
      <w:divBdr>
        <w:top w:val="none" w:sz="0" w:space="0" w:color="auto"/>
        <w:left w:val="none" w:sz="0" w:space="0" w:color="auto"/>
        <w:bottom w:val="none" w:sz="0" w:space="0" w:color="auto"/>
        <w:right w:val="none" w:sz="0" w:space="0" w:color="auto"/>
      </w:divBdr>
    </w:div>
    <w:div w:id="246154275">
      <w:bodyDiv w:val="1"/>
      <w:marLeft w:val="0"/>
      <w:marRight w:val="0"/>
      <w:marTop w:val="0"/>
      <w:marBottom w:val="0"/>
      <w:divBdr>
        <w:top w:val="none" w:sz="0" w:space="0" w:color="auto"/>
        <w:left w:val="none" w:sz="0" w:space="0" w:color="auto"/>
        <w:bottom w:val="none" w:sz="0" w:space="0" w:color="auto"/>
        <w:right w:val="none" w:sz="0" w:space="0" w:color="auto"/>
      </w:divBdr>
    </w:div>
    <w:div w:id="246623569">
      <w:bodyDiv w:val="1"/>
      <w:marLeft w:val="0"/>
      <w:marRight w:val="0"/>
      <w:marTop w:val="0"/>
      <w:marBottom w:val="0"/>
      <w:divBdr>
        <w:top w:val="none" w:sz="0" w:space="0" w:color="auto"/>
        <w:left w:val="none" w:sz="0" w:space="0" w:color="auto"/>
        <w:bottom w:val="none" w:sz="0" w:space="0" w:color="auto"/>
        <w:right w:val="none" w:sz="0" w:space="0" w:color="auto"/>
      </w:divBdr>
    </w:div>
    <w:div w:id="249046408">
      <w:bodyDiv w:val="1"/>
      <w:marLeft w:val="0"/>
      <w:marRight w:val="0"/>
      <w:marTop w:val="0"/>
      <w:marBottom w:val="0"/>
      <w:divBdr>
        <w:top w:val="none" w:sz="0" w:space="0" w:color="auto"/>
        <w:left w:val="none" w:sz="0" w:space="0" w:color="auto"/>
        <w:bottom w:val="none" w:sz="0" w:space="0" w:color="auto"/>
        <w:right w:val="none" w:sz="0" w:space="0" w:color="auto"/>
      </w:divBdr>
      <w:divsChild>
        <w:div w:id="735325129">
          <w:marLeft w:val="0"/>
          <w:marRight w:val="0"/>
          <w:marTop w:val="0"/>
          <w:marBottom w:val="0"/>
          <w:divBdr>
            <w:top w:val="none" w:sz="0" w:space="0" w:color="auto"/>
            <w:left w:val="none" w:sz="0" w:space="0" w:color="auto"/>
            <w:bottom w:val="none" w:sz="0" w:space="0" w:color="auto"/>
            <w:right w:val="none" w:sz="0" w:space="0" w:color="auto"/>
          </w:divBdr>
        </w:div>
        <w:div w:id="1541743409">
          <w:marLeft w:val="0"/>
          <w:marRight w:val="0"/>
          <w:marTop w:val="0"/>
          <w:marBottom w:val="0"/>
          <w:divBdr>
            <w:top w:val="none" w:sz="0" w:space="0" w:color="auto"/>
            <w:left w:val="none" w:sz="0" w:space="0" w:color="auto"/>
            <w:bottom w:val="none" w:sz="0" w:space="0" w:color="auto"/>
            <w:right w:val="none" w:sz="0" w:space="0" w:color="auto"/>
          </w:divBdr>
        </w:div>
      </w:divsChild>
    </w:div>
    <w:div w:id="301816569">
      <w:bodyDiv w:val="1"/>
      <w:marLeft w:val="0"/>
      <w:marRight w:val="0"/>
      <w:marTop w:val="0"/>
      <w:marBottom w:val="0"/>
      <w:divBdr>
        <w:top w:val="none" w:sz="0" w:space="0" w:color="auto"/>
        <w:left w:val="none" w:sz="0" w:space="0" w:color="auto"/>
        <w:bottom w:val="none" w:sz="0" w:space="0" w:color="auto"/>
        <w:right w:val="none" w:sz="0" w:space="0" w:color="auto"/>
      </w:divBdr>
    </w:div>
    <w:div w:id="360667646">
      <w:bodyDiv w:val="1"/>
      <w:marLeft w:val="0"/>
      <w:marRight w:val="0"/>
      <w:marTop w:val="0"/>
      <w:marBottom w:val="0"/>
      <w:divBdr>
        <w:top w:val="none" w:sz="0" w:space="0" w:color="auto"/>
        <w:left w:val="none" w:sz="0" w:space="0" w:color="auto"/>
        <w:bottom w:val="none" w:sz="0" w:space="0" w:color="auto"/>
        <w:right w:val="none" w:sz="0" w:space="0" w:color="auto"/>
      </w:divBdr>
    </w:div>
    <w:div w:id="361328053">
      <w:bodyDiv w:val="1"/>
      <w:marLeft w:val="0"/>
      <w:marRight w:val="0"/>
      <w:marTop w:val="0"/>
      <w:marBottom w:val="0"/>
      <w:divBdr>
        <w:top w:val="none" w:sz="0" w:space="0" w:color="auto"/>
        <w:left w:val="none" w:sz="0" w:space="0" w:color="auto"/>
        <w:bottom w:val="none" w:sz="0" w:space="0" w:color="auto"/>
        <w:right w:val="none" w:sz="0" w:space="0" w:color="auto"/>
      </w:divBdr>
    </w:div>
    <w:div w:id="370809701">
      <w:bodyDiv w:val="1"/>
      <w:marLeft w:val="0"/>
      <w:marRight w:val="0"/>
      <w:marTop w:val="0"/>
      <w:marBottom w:val="0"/>
      <w:divBdr>
        <w:top w:val="none" w:sz="0" w:space="0" w:color="auto"/>
        <w:left w:val="none" w:sz="0" w:space="0" w:color="auto"/>
        <w:bottom w:val="none" w:sz="0" w:space="0" w:color="auto"/>
        <w:right w:val="none" w:sz="0" w:space="0" w:color="auto"/>
      </w:divBdr>
    </w:div>
    <w:div w:id="412892361">
      <w:bodyDiv w:val="1"/>
      <w:marLeft w:val="0"/>
      <w:marRight w:val="0"/>
      <w:marTop w:val="0"/>
      <w:marBottom w:val="0"/>
      <w:divBdr>
        <w:top w:val="none" w:sz="0" w:space="0" w:color="auto"/>
        <w:left w:val="none" w:sz="0" w:space="0" w:color="auto"/>
        <w:bottom w:val="none" w:sz="0" w:space="0" w:color="auto"/>
        <w:right w:val="none" w:sz="0" w:space="0" w:color="auto"/>
      </w:divBdr>
    </w:div>
    <w:div w:id="435516320">
      <w:bodyDiv w:val="1"/>
      <w:marLeft w:val="0"/>
      <w:marRight w:val="0"/>
      <w:marTop w:val="0"/>
      <w:marBottom w:val="0"/>
      <w:divBdr>
        <w:top w:val="none" w:sz="0" w:space="0" w:color="auto"/>
        <w:left w:val="none" w:sz="0" w:space="0" w:color="auto"/>
        <w:bottom w:val="none" w:sz="0" w:space="0" w:color="auto"/>
        <w:right w:val="none" w:sz="0" w:space="0" w:color="auto"/>
      </w:divBdr>
    </w:div>
    <w:div w:id="540753621">
      <w:bodyDiv w:val="1"/>
      <w:marLeft w:val="0"/>
      <w:marRight w:val="0"/>
      <w:marTop w:val="0"/>
      <w:marBottom w:val="0"/>
      <w:divBdr>
        <w:top w:val="none" w:sz="0" w:space="0" w:color="auto"/>
        <w:left w:val="none" w:sz="0" w:space="0" w:color="auto"/>
        <w:bottom w:val="none" w:sz="0" w:space="0" w:color="auto"/>
        <w:right w:val="none" w:sz="0" w:space="0" w:color="auto"/>
      </w:divBdr>
    </w:div>
    <w:div w:id="620378703">
      <w:bodyDiv w:val="1"/>
      <w:marLeft w:val="0"/>
      <w:marRight w:val="0"/>
      <w:marTop w:val="0"/>
      <w:marBottom w:val="0"/>
      <w:divBdr>
        <w:top w:val="none" w:sz="0" w:space="0" w:color="auto"/>
        <w:left w:val="none" w:sz="0" w:space="0" w:color="auto"/>
        <w:bottom w:val="none" w:sz="0" w:space="0" w:color="auto"/>
        <w:right w:val="none" w:sz="0" w:space="0" w:color="auto"/>
      </w:divBdr>
    </w:div>
    <w:div w:id="635911073">
      <w:bodyDiv w:val="1"/>
      <w:marLeft w:val="0"/>
      <w:marRight w:val="0"/>
      <w:marTop w:val="0"/>
      <w:marBottom w:val="0"/>
      <w:divBdr>
        <w:top w:val="none" w:sz="0" w:space="0" w:color="auto"/>
        <w:left w:val="none" w:sz="0" w:space="0" w:color="auto"/>
        <w:bottom w:val="none" w:sz="0" w:space="0" w:color="auto"/>
        <w:right w:val="none" w:sz="0" w:space="0" w:color="auto"/>
      </w:divBdr>
    </w:div>
    <w:div w:id="655691841">
      <w:bodyDiv w:val="1"/>
      <w:marLeft w:val="0"/>
      <w:marRight w:val="0"/>
      <w:marTop w:val="0"/>
      <w:marBottom w:val="0"/>
      <w:divBdr>
        <w:top w:val="none" w:sz="0" w:space="0" w:color="auto"/>
        <w:left w:val="none" w:sz="0" w:space="0" w:color="auto"/>
        <w:bottom w:val="none" w:sz="0" w:space="0" w:color="auto"/>
        <w:right w:val="none" w:sz="0" w:space="0" w:color="auto"/>
      </w:divBdr>
    </w:div>
    <w:div w:id="683553250">
      <w:bodyDiv w:val="1"/>
      <w:marLeft w:val="0"/>
      <w:marRight w:val="0"/>
      <w:marTop w:val="0"/>
      <w:marBottom w:val="0"/>
      <w:divBdr>
        <w:top w:val="none" w:sz="0" w:space="0" w:color="auto"/>
        <w:left w:val="none" w:sz="0" w:space="0" w:color="auto"/>
        <w:bottom w:val="none" w:sz="0" w:space="0" w:color="auto"/>
        <w:right w:val="none" w:sz="0" w:space="0" w:color="auto"/>
      </w:divBdr>
    </w:div>
    <w:div w:id="710034024">
      <w:bodyDiv w:val="1"/>
      <w:marLeft w:val="0"/>
      <w:marRight w:val="0"/>
      <w:marTop w:val="0"/>
      <w:marBottom w:val="0"/>
      <w:divBdr>
        <w:top w:val="none" w:sz="0" w:space="0" w:color="auto"/>
        <w:left w:val="none" w:sz="0" w:space="0" w:color="auto"/>
        <w:bottom w:val="none" w:sz="0" w:space="0" w:color="auto"/>
        <w:right w:val="none" w:sz="0" w:space="0" w:color="auto"/>
      </w:divBdr>
    </w:div>
    <w:div w:id="722144564">
      <w:bodyDiv w:val="1"/>
      <w:marLeft w:val="0"/>
      <w:marRight w:val="0"/>
      <w:marTop w:val="0"/>
      <w:marBottom w:val="0"/>
      <w:divBdr>
        <w:top w:val="none" w:sz="0" w:space="0" w:color="auto"/>
        <w:left w:val="none" w:sz="0" w:space="0" w:color="auto"/>
        <w:bottom w:val="none" w:sz="0" w:space="0" w:color="auto"/>
        <w:right w:val="none" w:sz="0" w:space="0" w:color="auto"/>
      </w:divBdr>
      <w:divsChild>
        <w:div w:id="2121103278">
          <w:marLeft w:val="0"/>
          <w:marRight w:val="0"/>
          <w:marTop w:val="0"/>
          <w:marBottom w:val="0"/>
          <w:divBdr>
            <w:top w:val="none" w:sz="0" w:space="0" w:color="auto"/>
            <w:left w:val="none" w:sz="0" w:space="0" w:color="auto"/>
            <w:bottom w:val="none" w:sz="0" w:space="0" w:color="auto"/>
            <w:right w:val="none" w:sz="0" w:space="0" w:color="auto"/>
          </w:divBdr>
        </w:div>
        <w:div w:id="64642827">
          <w:marLeft w:val="0"/>
          <w:marRight w:val="0"/>
          <w:marTop w:val="0"/>
          <w:marBottom w:val="0"/>
          <w:divBdr>
            <w:top w:val="none" w:sz="0" w:space="0" w:color="auto"/>
            <w:left w:val="none" w:sz="0" w:space="0" w:color="auto"/>
            <w:bottom w:val="none" w:sz="0" w:space="0" w:color="auto"/>
            <w:right w:val="none" w:sz="0" w:space="0" w:color="auto"/>
          </w:divBdr>
        </w:div>
        <w:div w:id="1258831971">
          <w:marLeft w:val="0"/>
          <w:marRight w:val="0"/>
          <w:marTop w:val="0"/>
          <w:marBottom w:val="0"/>
          <w:divBdr>
            <w:top w:val="none" w:sz="0" w:space="0" w:color="auto"/>
            <w:left w:val="none" w:sz="0" w:space="0" w:color="auto"/>
            <w:bottom w:val="none" w:sz="0" w:space="0" w:color="auto"/>
            <w:right w:val="none" w:sz="0" w:space="0" w:color="auto"/>
          </w:divBdr>
        </w:div>
      </w:divsChild>
    </w:div>
    <w:div w:id="740059342">
      <w:bodyDiv w:val="1"/>
      <w:marLeft w:val="0"/>
      <w:marRight w:val="0"/>
      <w:marTop w:val="0"/>
      <w:marBottom w:val="0"/>
      <w:divBdr>
        <w:top w:val="none" w:sz="0" w:space="0" w:color="auto"/>
        <w:left w:val="none" w:sz="0" w:space="0" w:color="auto"/>
        <w:bottom w:val="none" w:sz="0" w:space="0" w:color="auto"/>
        <w:right w:val="none" w:sz="0" w:space="0" w:color="auto"/>
      </w:divBdr>
    </w:div>
    <w:div w:id="764620191">
      <w:bodyDiv w:val="1"/>
      <w:marLeft w:val="0"/>
      <w:marRight w:val="0"/>
      <w:marTop w:val="0"/>
      <w:marBottom w:val="0"/>
      <w:divBdr>
        <w:top w:val="none" w:sz="0" w:space="0" w:color="auto"/>
        <w:left w:val="none" w:sz="0" w:space="0" w:color="auto"/>
        <w:bottom w:val="none" w:sz="0" w:space="0" w:color="auto"/>
        <w:right w:val="none" w:sz="0" w:space="0" w:color="auto"/>
      </w:divBdr>
    </w:div>
    <w:div w:id="816266136">
      <w:bodyDiv w:val="1"/>
      <w:marLeft w:val="0"/>
      <w:marRight w:val="0"/>
      <w:marTop w:val="0"/>
      <w:marBottom w:val="0"/>
      <w:divBdr>
        <w:top w:val="none" w:sz="0" w:space="0" w:color="auto"/>
        <w:left w:val="none" w:sz="0" w:space="0" w:color="auto"/>
        <w:bottom w:val="none" w:sz="0" w:space="0" w:color="auto"/>
        <w:right w:val="none" w:sz="0" w:space="0" w:color="auto"/>
      </w:divBdr>
      <w:divsChild>
        <w:div w:id="491026325">
          <w:marLeft w:val="0"/>
          <w:marRight w:val="0"/>
          <w:marTop w:val="0"/>
          <w:marBottom w:val="0"/>
          <w:divBdr>
            <w:top w:val="none" w:sz="0" w:space="0" w:color="auto"/>
            <w:left w:val="none" w:sz="0" w:space="0" w:color="auto"/>
            <w:bottom w:val="none" w:sz="0" w:space="0" w:color="auto"/>
            <w:right w:val="none" w:sz="0" w:space="0" w:color="auto"/>
          </w:divBdr>
        </w:div>
        <w:div w:id="1132947087">
          <w:marLeft w:val="0"/>
          <w:marRight w:val="0"/>
          <w:marTop w:val="0"/>
          <w:marBottom w:val="0"/>
          <w:divBdr>
            <w:top w:val="none" w:sz="0" w:space="0" w:color="auto"/>
            <w:left w:val="none" w:sz="0" w:space="0" w:color="auto"/>
            <w:bottom w:val="none" w:sz="0" w:space="0" w:color="auto"/>
            <w:right w:val="none" w:sz="0" w:space="0" w:color="auto"/>
          </w:divBdr>
        </w:div>
      </w:divsChild>
    </w:div>
    <w:div w:id="830410823">
      <w:bodyDiv w:val="1"/>
      <w:marLeft w:val="0"/>
      <w:marRight w:val="0"/>
      <w:marTop w:val="0"/>
      <w:marBottom w:val="0"/>
      <w:divBdr>
        <w:top w:val="none" w:sz="0" w:space="0" w:color="auto"/>
        <w:left w:val="none" w:sz="0" w:space="0" w:color="auto"/>
        <w:bottom w:val="none" w:sz="0" w:space="0" w:color="auto"/>
        <w:right w:val="none" w:sz="0" w:space="0" w:color="auto"/>
      </w:divBdr>
    </w:div>
    <w:div w:id="910579200">
      <w:bodyDiv w:val="1"/>
      <w:marLeft w:val="0"/>
      <w:marRight w:val="0"/>
      <w:marTop w:val="0"/>
      <w:marBottom w:val="0"/>
      <w:divBdr>
        <w:top w:val="none" w:sz="0" w:space="0" w:color="auto"/>
        <w:left w:val="none" w:sz="0" w:space="0" w:color="auto"/>
        <w:bottom w:val="none" w:sz="0" w:space="0" w:color="auto"/>
        <w:right w:val="none" w:sz="0" w:space="0" w:color="auto"/>
      </w:divBdr>
    </w:div>
    <w:div w:id="911889066">
      <w:bodyDiv w:val="1"/>
      <w:marLeft w:val="0"/>
      <w:marRight w:val="0"/>
      <w:marTop w:val="0"/>
      <w:marBottom w:val="0"/>
      <w:divBdr>
        <w:top w:val="none" w:sz="0" w:space="0" w:color="auto"/>
        <w:left w:val="none" w:sz="0" w:space="0" w:color="auto"/>
        <w:bottom w:val="none" w:sz="0" w:space="0" w:color="auto"/>
        <w:right w:val="none" w:sz="0" w:space="0" w:color="auto"/>
      </w:divBdr>
    </w:div>
    <w:div w:id="949623254">
      <w:bodyDiv w:val="1"/>
      <w:marLeft w:val="0"/>
      <w:marRight w:val="0"/>
      <w:marTop w:val="0"/>
      <w:marBottom w:val="0"/>
      <w:divBdr>
        <w:top w:val="none" w:sz="0" w:space="0" w:color="auto"/>
        <w:left w:val="none" w:sz="0" w:space="0" w:color="auto"/>
        <w:bottom w:val="none" w:sz="0" w:space="0" w:color="auto"/>
        <w:right w:val="none" w:sz="0" w:space="0" w:color="auto"/>
      </w:divBdr>
    </w:div>
    <w:div w:id="950479870">
      <w:bodyDiv w:val="1"/>
      <w:marLeft w:val="0"/>
      <w:marRight w:val="0"/>
      <w:marTop w:val="0"/>
      <w:marBottom w:val="0"/>
      <w:divBdr>
        <w:top w:val="none" w:sz="0" w:space="0" w:color="auto"/>
        <w:left w:val="none" w:sz="0" w:space="0" w:color="auto"/>
        <w:bottom w:val="none" w:sz="0" w:space="0" w:color="auto"/>
        <w:right w:val="none" w:sz="0" w:space="0" w:color="auto"/>
      </w:divBdr>
    </w:div>
    <w:div w:id="980499553">
      <w:bodyDiv w:val="1"/>
      <w:marLeft w:val="0"/>
      <w:marRight w:val="0"/>
      <w:marTop w:val="0"/>
      <w:marBottom w:val="0"/>
      <w:divBdr>
        <w:top w:val="none" w:sz="0" w:space="0" w:color="auto"/>
        <w:left w:val="none" w:sz="0" w:space="0" w:color="auto"/>
        <w:bottom w:val="none" w:sz="0" w:space="0" w:color="auto"/>
        <w:right w:val="none" w:sz="0" w:space="0" w:color="auto"/>
      </w:divBdr>
    </w:div>
    <w:div w:id="1065177322">
      <w:bodyDiv w:val="1"/>
      <w:marLeft w:val="0"/>
      <w:marRight w:val="0"/>
      <w:marTop w:val="0"/>
      <w:marBottom w:val="0"/>
      <w:divBdr>
        <w:top w:val="none" w:sz="0" w:space="0" w:color="auto"/>
        <w:left w:val="none" w:sz="0" w:space="0" w:color="auto"/>
        <w:bottom w:val="none" w:sz="0" w:space="0" w:color="auto"/>
        <w:right w:val="none" w:sz="0" w:space="0" w:color="auto"/>
      </w:divBdr>
    </w:div>
    <w:div w:id="1066489226">
      <w:bodyDiv w:val="1"/>
      <w:marLeft w:val="0"/>
      <w:marRight w:val="0"/>
      <w:marTop w:val="0"/>
      <w:marBottom w:val="0"/>
      <w:divBdr>
        <w:top w:val="none" w:sz="0" w:space="0" w:color="auto"/>
        <w:left w:val="none" w:sz="0" w:space="0" w:color="auto"/>
        <w:bottom w:val="none" w:sz="0" w:space="0" w:color="auto"/>
        <w:right w:val="none" w:sz="0" w:space="0" w:color="auto"/>
      </w:divBdr>
    </w:div>
    <w:div w:id="1068770807">
      <w:bodyDiv w:val="1"/>
      <w:marLeft w:val="0"/>
      <w:marRight w:val="0"/>
      <w:marTop w:val="0"/>
      <w:marBottom w:val="0"/>
      <w:divBdr>
        <w:top w:val="none" w:sz="0" w:space="0" w:color="auto"/>
        <w:left w:val="none" w:sz="0" w:space="0" w:color="auto"/>
        <w:bottom w:val="none" w:sz="0" w:space="0" w:color="auto"/>
        <w:right w:val="none" w:sz="0" w:space="0" w:color="auto"/>
      </w:divBdr>
      <w:divsChild>
        <w:div w:id="1336036428">
          <w:marLeft w:val="0"/>
          <w:marRight w:val="0"/>
          <w:marTop w:val="0"/>
          <w:marBottom w:val="0"/>
          <w:divBdr>
            <w:top w:val="none" w:sz="0" w:space="0" w:color="auto"/>
            <w:left w:val="none" w:sz="0" w:space="0" w:color="auto"/>
            <w:bottom w:val="none" w:sz="0" w:space="0" w:color="auto"/>
            <w:right w:val="none" w:sz="0" w:space="0" w:color="auto"/>
          </w:divBdr>
        </w:div>
        <w:div w:id="652221180">
          <w:marLeft w:val="0"/>
          <w:marRight w:val="0"/>
          <w:marTop w:val="0"/>
          <w:marBottom w:val="0"/>
          <w:divBdr>
            <w:top w:val="none" w:sz="0" w:space="0" w:color="auto"/>
            <w:left w:val="none" w:sz="0" w:space="0" w:color="auto"/>
            <w:bottom w:val="none" w:sz="0" w:space="0" w:color="auto"/>
            <w:right w:val="none" w:sz="0" w:space="0" w:color="auto"/>
          </w:divBdr>
        </w:div>
        <w:div w:id="844245220">
          <w:marLeft w:val="0"/>
          <w:marRight w:val="0"/>
          <w:marTop w:val="0"/>
          <w:marBottom w:val="0"/>
          <w:divBdr>
            <w:top w:val="none" w:sz="0" w:space="0" w:color="auto"/>
            <w:left w:val="none" w:sz="0" w:space="0" w:color="auto"/>
            <w:bottom w:val="none" w:sz="0" w:space="0" w:color="auto"/>
            <w:right w:val="none" w:sz="0" w:space="0" w:color="auto"/>
          </w:divBdr>
        </w:div>
      </w:divsChild>
    </w:div>
    <w:div w:id="1091702215">
      <w:bodyDiv w:val="1"/>
      <w:marLeft w:val="0"/>
      <w:marRight w:val="0"/>
      <w:marTop w:val="0"/>
      <w:marBottom w:val="0"/>
      <w:divBdr>
        <w:top w:val="none" w:sz="0" w:space="0" w:color="auto"/>
        <w:left w:val="none" w:sz="0" w:space="0" w:color="auto"/>
        <w:bottom w:val="none" w:sz="0" w:space="0" w:color="auto"/>
        <w:right w:val="none" w:sz="0" w:space="0" w:color="auto"/>
      </w:divBdr>
    </w:div>
    <w:div w:id="1108235049">
      <w:bodyDiv w:val="1"/>
      <w:marLeft w:val="0"/>
      <w:marRight w:val="0"/>
      <w:marTop w:val="0"/>
      <w:marBottom w:val="0"/>
      <w:divBdr>
        <w:top w:val="none" w:sz="0" w:space="0" w:color="auto"/>
        <w:left w:val="none" w:sz="0" w:space="0" w:color="auto"/>
        <w:bottom w:val="none" w:sz="0" w:space="0" w:color="auto"/>
        <w:right w:val="none" w:sz="0" w:space="0" w:color="auto"/>
      </w:divBdr>
    </w:div>
    <w:div w:id="1166481148">
      <w:bodyDiv w:val="1"/>
      <w:marLeft w:val="0"/>
      <w:marRight w:val="0"/>
      <w:marTop w:val="0"/>
      <w:marBottom w:val="0"/>
      <w:divBdr>
        <w:top w:val="none" w:sz="0" w:space="0" w:color="auto"/>
        <w:left w:val="none" w:sz="0" w:space="0" w:color="auto"/>
        <w:bottom w:val="none" w:sz="0" w:space="0" w:color="auto"/>
        <w:right w:val="none" w:sz="0" w:space="0" w:color="auto"/>
      </w:divBdr>
      <w:divsChild>
        <w:div w:id="438792699">
          <w:marLeft w:val="0"/>
          <w:marRight w:val="0"/>
          <w:marTop w:val="0"/>
          <w:marBottom w:val="0"/>
          <w:divBdr>
            <w:top w:val="none" w:sz="0" w:space="0" w:color="auto"/>
            <w:left w:val="none" w:sz="0" w:space="0" w:color="auto"/>
            <w:bottom w:val="none" w:sz="0" w:space="0" w:color="auto"/>
            <w:right w:val="none" w:sz="0" w:space="0" w:color="auto"/>
          </w:divBdr>
        </w:div>
        <w:div w:id="1219173623">
          <w:marLeft w:val="0"/>
          <w:marRight w:val="0"/>
          <w:marTop w:val="0"/>
          <w:marBottom w:val="0"/>
          <w:divBdr>
            <w:top w:val="none" w:sz="0" w:space="0" w:color="auto"/>
            <w:left w:val="none" w:sz="0" w:space="0" w:color="auto"/>
            <w:bottom w:val="none" w:sz="0" w:space="0" w:color="auto"/>
            <w:right w:val="none" w:sz="0" w:space="0" w:color="auto"/>
          </w:divBdr>
        </w:div>
      </w:divsChild>
    </w:div>
    <w:div w:id="1201211272">
      <w:bodyDiv w:val="1"/>
      <w:marLeft w:val="0"/>
      <w:marRight w:val="0"/>
      <w:marTop w:val="0"/>
      <w:marBottom w:val="0"/>
      <w:divBdr>
        <w:top w:val="none" w:sz="0" w:space="0" w:color="auto"/>
        <w:left w:val="none" w:sz="0" w:space="0" w:color="auto"/>
        <w:bottom w:val="none" w:sz="0" w:space="0" w:color="auto"/>
        <w:right w:val="none" w:sz="0" w:space="0" w:color="auto"/>
      </w:divBdr>
    </w:div>
    <w:div w:id="1316642249">
      <w:bodyDiv w:val="1"/>
      <w:marLeft w:val="0"/>
      <w:marRight w:val="0"/>
      <w:marTop w:val="0"/>
      <w:marBottom w:val="0"/>
      <w:divBdr>
        <w:top w:val="none" w:sz="0" w:space="0" w:color="auto"/>
        <w:left w:val="none" w:sz="0" w:space="0" w:color="auto"/>
        <w:bottom w:val="none" w:sz="0" w:space="0" w:color="auto"/>
        <w:right w:val="none" w:sz="0" w:space="0" w:color="auto"/>
      </w:divBdr>
      <w:divsChild>
        <w:div w:id="374278265">
          <w:marLeft w:val="0"/>
          <w:marRight w:val="0"/>
          <w:marTop w:val="0"/>
          <w:marBottom w:val="0"/>
          <w:divBdr>
            <w:top w:val="none" w:sz="0" w:space="0" w:color="auto"/>
            <w:left w:val="none" w:sz="0" w:space="0" w:color="auto"/>
            <w:bottom w:val="none" w:sz="0" w:space="0" w:color="auto"/>
            <w:right w:val="none" w:sz="0" w:space="0" w:color="auto"/>
          </w:divBdr>
        </w:div>
        <w:div w:id="339623525">
          <w:marLeft w:val="0"/>
          <w:marRight w:val="0"/>
          <w:marTop w:val="0"/>
          <w:marBottom w:val="0"/>
          <w:divBdr>
            <w:top w:val="none" w:sz="0" w:space="0" w:color="auto"/>
            <w:left w:val="none" w:sz="0" w:space="0" w:color="auto"/>
            <w:bottom w:val="none" w:sz="0" w:space="0" w:color="auto"/>
            <w:right w:val="none" w:sz="0" w:space="0" w:color="auto"/>
          </w:divBdr>
        </w:div>
        <w:div w:id="1312177138">
          <w:marLeft w:val="0"/>
          <w:marRight w:val="0"/>
          <w:marTop w:val="0"/>
          <w:marBottom w:val="0"/>
          <w:divBdr>
            <w:top w:val="none" w:sz="0" w:space="0" w:color="auto"/>
            <w:left w:val="none" w:sz="0" w:space="0" w:color="auto"/>
            <w:bottom w:val="none" w:sz="0" w:space="0" w:color="auto"/>
            <w:right w:val="none" w:sz="0" w:space="0" w:color="auto"/>
          </w:divBdr>
        </w:div>
      </w:divsChild>
    </w:div>
    <w:div w:id="1351878961">
      <w:bodyDiv w:val="1"/>
      <w:marLeft w:val="0"/>
      <w:marRight w:val="0"/>
      <w:marTop w:val="0"/>
      <w:marBottom w:val="0"/>
      <w:divBdr>
        <w:top w:val="none" w:sz="0" w:space="0" w:color="auto"/>
        <w:left w:val="none" w:sz="0" w:space="0" w:color="auto"/>
        <w:bottom w:val="none" w:sz="0" w:space="0" w:color="auto"/>
        <w:right w:val="none" w:sz="0" w:space="0" w:color="auto"/>
      </w:divBdr>
    </w:div>
    <w:div w:id="1356155670">
      <w:bodyDiv w:val="1"/>
      <w:marLeft w:val="0"/>
      <w:marRight w:val="0"/>
      <w:marTop w:val="0"/>
      <w:marBottom w:val="0"/>
      <w:divBdr>
        <w:top w:val="none" w:sz="0" w:space="0" w:color="auto"/>
        <w:left w:val="none" w:sz="0" w:space="0" w:color="auto"/>
        <w:bottom w:val="none" w:sz="0" w:space="0" w:color="auto"/>
        <w:right w:val="none" w:sz="0" w:space="0" w:color="auto"/>
      </w:divBdr>
      <w:divsChild>
        <w:div w:id="138960887">
          <w:marLeft w:val="0"/>
          <w:marRight w:val="0"/>
          <w:marTop w:val="0"/>
          <w:marBottom w:val="0"/>
          <w:divBdr>
            <w:top w:val="none" w:sz="0" w:space="0" w:color="auto"/>
            <w:left w:val="none" w:sz="0" w:space="0" w:color="auto"/>
            <w:bottom w:val="none" w:sz="0" w:space="0" w:color="auto"/>
            <w:right w:val="none" w:sz="0" w:space="0" w:color="auto"/>
          </w:divBdr>
        </w:div>
        <w:div w:id="1018776879">
          <w:marLeft w:val="0"/>
          <w:marRight w:val="0"/>
          <w:marTop w:val="0"/>
          <w:marBottom w:val="0"/>
          <w:divBdr>
            <w:top w:val="none" w:sz="0" w:space="0" w:color="auto"/>
            <w:left w:val="none" w:sz="0" w:space="0" w:color="auto"/>
            <w:bottom w:val="none" w:sz="0" w:space="0" w:color="auto"/>
            <w:right w:val="none" w:sz="0" w:space="0" w:color="auto"/>
          </w:divBdr>
        </w:div>
        <w:div w:id="539513420">
          <w:marLeft w:val="0"/>
          <w:marRight w:val="0"/>
          <w:marTop w:val="0"/>
          <w:marBottom w:val="0"/>
          <w:divBdr>
            <w:top w:val="none" w:sz="0" w:space="0" w:color="auto"/>
            <w:left w:val="none" w:sz="0" w:space="0" w:color="auto"/>
            <w:bottom w:val="none" w:sz="0" w:space="0" w:color="auto"/>
            <w:right w:val="none" w:sz="0" w:space="0" w:color="auto"/>
          </w:divBdr>
        </w:div>
      </w:divsChild>
    </w:div>
    <w:div w:id="1421170968">
      <w:bodyDiv w:val="1"/>
      <w:marLeft w:val="0"/>
      <w:marRight w:val="0"/>
      <w:marTop w:val="0"/>
      <w:marBottom w:val="0"/>
      <w:divBdr>
        <w:top w:val="none" w:sz="0" w:space="0" w:color="auto"/>
        <w:left w:val="none" w:sz="0" w:space="0" w:color="auto"/>
        <w:bottom w:val="none" w:sz="0" w:space="0" w:color="auto"/>
        <w:right w:val="none" w:sz="0" w:space="0" w:color="auto"/>
      </w:divBdr>
    </w:div>
    <w:div w:id="1436250821">
      <w:bodyDiv w:val="1"/>
      <w:marLeft w:val="0"/>
      <w:marRight w:val="0"/>
      <w:marTop w:val="0"/>
      <w:marBottom w:val="0"/>
      <w:divBdr>
        <w:top w:val="none" w:sz="0" w:space="0" w:color="auto"/>
        <w:left w:val="none" w:sz="0" w:space="0" w:color="auto"/>
        <w:bottom w:val="none" w:sz="0" w:space="0" w:color="auto"/>
        <w:right w:val="none" w:sz="0" w:space="0" w:color="auto"/>
      </w:divBdr>
    </w:div>
    <w:div w:id="1451557009">
      <w:bodyDiv w:val="1"/>
      <w:marLeft w:val="0"/>
      <w:marRight w:val="0"/>
      <w:marTop w:val="0"/>
      <w:marBottom w:val="0"/>
      <w:divBdr>
        <w:top w:val="none" w:sz="0" w:space="0" w:color="auto"/>
        <w:left w:val="none" w:sz="0" w:space="0" w:color="auto"/>
        <w:bottom w:val="none" w:sz="0" w:space="0" w:color="auto"/>
        <w:right w:val="none" w:sz="0" w:space="0" w:color="auto"/>
      </w:divBdr>
    </w:div>
    <w:div w:id="1452550966">
      <w:bodyDiv w:val="1"/>
      <w:marLeft w:val="0"/>
      <w:marRight w:val="0"/>
      <w:marTop w:val="0"/>
      <w:marBottom w:val="0"/>
      <w:divBdr>
        <w:top w:val="none" w:sz="0" w:space="0" w:color="auto"/>
        <w:left w:val="none" w:sz="0" w:space="0" w:color="auto"/>
        <w:bottom w:val="none" w:sz="0" w:space="0" w:color="auto"/>
        <w:right w:val="none" w:sz="0" w:space="0" w:color="auto"/>
      </w:divBdr>
    </w:div>
    <w:div w:id="1477643225">
      <w:bodyDiv w:val="1"/>
      <w:marLeft w:val="0"/>
      <w:marRight w:val="0"/>
      <w:marTop w:val="0"/>
      <w:marBottom w:val="0"/>
      <w:divBdr>
        <w:top w:val="none" w:sz="0" w:space="0" w:color="auto"/>
        <w:left w:val="none" w:sz="0" w:space="0" w:color="auto"/>
        <w:bottom w:val="none" w:sz="0" w:space="0" w:color="auto"/>
        <w:right w:val="none" w:sz="0" w:space="0" w:color="auto"/>
      </w:divBdr>
    </w:div>
    <w:div w:id="1518150919">
      <w:bodyDiv w:val="1"/>
      <w:marLeft w:val="0"/>
      <w:marRight w:val="0"/>
      <w:marTop w:val="0"/>
      <w:marBottom w:val="0"/>
      <w:divBdr>
        <w:top w:val="none" w:sz="0" w:space="0" w:color="auto"/>
        <w:left w:val="none" w:sz="0" w:space="0" w:color="auto"/>
        <w:bottom w:val="none" w:sz="0" w:space="0" w:color="auto"/>
        <w:right w:val="none" w:sz="0" w:space="0" w:color="auto"/>
      </w:divBdr>
    </w:div>
    <w:div w:id="1551963410">
      <w:bodyDiv w:val="1"/>
      <w:marLeft w:val="0"/>
      <w:marRight w:val="0"/>
      <w:marTop w:val="0"/>
      <w:marBottom w:val="0"/>
      <w:divBdr>
        <w:top w:val="none" w:sz="0" w:space="0" w:color="auto"/>
        <w:left w:val="none" w:sz="0" w:space="0" w:color="auto"/>
        <w:bottom w:val="none" w:sz="0" w:space="0" w:color="auto"/>
        <w:right w:val="none" w:sz="0" w:space="0" w:color="auto"/>
      </w:divBdr>
    </w:div>
    <w:div w:id="1566647710">
      <w:bodyDiv w:val="1"/>
      <w:marLeft w:val="0"/>
      <w:marRight w:val="0"/>
      <w:marTop w:val="0"/>
      <w:marBottom w:val="0"/>
      <w:divBdr>
        <w:top w:val="none" w:sz="0" w:space="0" w:color="auto"/>
        <w:left w:val="none" w:sz="0" w:space="0" w:color="auto"/>
        <w:bottom w:val="none" w:sz="0" w:space="0" w:color="auto"/>
        <w:right w:val="none" w:sz="0" w:space="0" w:color="auto"/>
      </w:divBdr>
    </w:div>
    <w:div w:id="1578856683">
      <w:bodyDiv w:val="1"/>
      <w:marLeft w:val="0"/>
      <w:marRight w:val="0"/>
      <w:marTop w:val="0"/>
      <w:marBottom w:val="0"/>
      <w:divBdr>
        <w:top w:val="none" w:sz="0" w:space="0" w:color="auto"/>
        <w:left w:val="none" w:sz="0" w:space="0" w:color="auto"/>
        <w:bottom w:val="none" w:sz="0" w:space="0" w:color="auto"/>
        <w:right w:val="none" w:sz="0" w:space="0" w:color="auto"/>
      </w:divBdr>
    </w:div>
    <w:div w:id="1616402994">
      <w:bodyDiv w:val="1"/>
      <w:marLeft w:val="0"/>
      <w:marRight w:val="0"/>
      <w:marTop w:val="0"/>
      <w:marBottom w:val="0"/>
      <w:divBdr>
        <w:top w:val="none" w:sz="0" w:space="0" w:color="auto"/>
        <w:left w:val="none" w:sz="0" w:space="0" w:color="auto"/>
        <w:bottom w:val="none" w:sz="0" w:space="0" w:color="auto"/>
        <w:right w:val="none" w:sz="0" w:space="0" w:color="auto"/>
      </w:divBdr>
    </w:div>
    <w:div w:id="1634558819">
      <w:bodyDiv w:val="1"/>
      <w:marLeft w:val="0"/>
      <w:marRight w:val="0"/>
      <w:marTop w:val="0"/>
      <w:marBottom w:val="0"/>
      <w:divBdr>
        <w:top w:val="none" w:sz="0" w:space="0" w:color="auto"/>
        <w:left w:val="none" w:sz="0" w:space="0" w:color="auto"/>
        <w:bottom w:val="none" w:sz="0" w:space="0" w:color="auto"/>
        <w:right w:val="none" w:sz="0" w:space="0" w:color="auto"/>
      </w:divBdr>
    </w:div>
    <w:div w:id="1681201711">
      <w:bodyDiv w:val="1"/>
      <w:marLeft w:val="0"/>
      <w:marRight w:val="0"/>
      <w:marTop w:val="0"/>
      <w:marBottom w:val="0"/>
      <w:divBdr>
        <w:top w:val="none" w:sz="0" w:space="0" w:color="auto"/>
        <w:left w:val="none" w:sz="0" w:space="0" w:color="auto"/>
        <w:bottom w:val="none" w:sz="0" w:space="0" w:color="auto"/>
        <w:right w:val="none" w:sz="0" w:space="0" w:color="auto"/>
      </w:divBdr>
    </w:div>
    <w:div w:id="1709573572">
      <w:bodyDiv w:val="1"/>
      <w:marLeft w:val="0"/>
      <w:marRight w:val="0"/>
      <w:marTop w:val="0"/>
      <w:marBottom w:val="0"/>
      <w:divBdr>
        <w:top w:val="none" w:sz="0" w:space="0" w:color="auto"/>
        <w:left w:val="none" w:sz="0" w:space="0" w:color="auto"/>
        <w:bottom w:val="none" w:sz="0" w:space="0" w:color="auto"/>
        <w:right w:val="none" w:sz="0" w:space="0" w:color="auto"/>
      </w:divBdr>
    </w:div>
    <w:div w:id="1809929051">
      <w:bodyDiv w:val="1"/>
      <w:marLeft w:val="0"/>
      <w:marRight w:val="0"/>
      <w:marTop w:val="0"/>
      <w:marBottom w:val="0"/>
      <w:divBdr>
        <w:top w:val="none" w:sz="0" w:space="0" w:color="auto"/>
        <w:left w:val="none" w:sz="0" w:space="0" w:color="auto"/>
        <w:bottom w:val="none" w:sz="0" w:space="0" w:color="auto"/>
        <w:right w:val="none" w:sz="0" w:space="0" w:color="auto"/>
      </w:divBdr>
    </w:div>
    <w:div w:id="1878005662">
      <w:bodyDiv w:val="1"/>
      <w:marLeft w:val="0"/>
      <w:marRight w:val="0"/>
      <w:marTop w:val="0"/>
      <w:marBottom w:val="0"/>
      <w:divBdr>
        <w:top w:val="none" w:sz="0" w:space="0" w:color="auto"/>
        <w:left w:val="none" w:sz="0" w:space="0" w:color="auto"/>
        <w:bottom w:val="none" w:sz="0" w:space="0" w:color="auto"/>
        <w:right w:val="none" w:sz="0" w:space="0" w:color="auto"/>
      </w:divBdr>
      <w:divsChild>
        <w:div w:id="2142573684">
          <w:marLeft w:val="0"/>
          <w:marRight w:val="0"/>
          <w:marTop w:val="0"/>
          <w:marBottom w:val="0"/>
          <w:divBdr>
            <w:top w:val="none" w:sz="0" w:space="0" w:color="auto"/>
            <w:left w:val="none" w:sz="0" w:space="0" w:color="auto"/>
            <w:bottom w:val="none" w:sz="0" w:space="0" w:color="auto"/>
            <w:right w:val="none" w:sz="0" w:space="0" w:color="auto"/>
          </w:divBdr>
        </w:div>
        <w:div w:id="932972977">
          <w:marLeft w:val="0"/>
          <w:marRight w:val="0"/>
          <w:marTop w:val="0"/>
          <w:marBottom w:val="0"/>
          <w:divBdr>
            <w:top w:val="none" w:sz="0" w:space="0" w:color="auto"/>
            <w:left w:val="none" w:sz="0" w:space="0" w:color="auto"/>
            <w:bottom w:val="none" w:sz="0" w:space="0" w:color="auto"/>
            <w:right w:val="none" w:sz="0" w:space="0" w:color="auto"/>
          </w:divBdr>
        </w:div>
        <w:div w:id="1637296532">
          <w:marLeft w:val="0"/>
          <w:marRight w:val="0"/>
          <w:marTop w:val="0"/>
          <w:marBottom w:val="0"/>
          <w:divBdr>
            <w:top w:val="none" w:sz="0" w:space="0" w:color="auto"/>
            <w:left w:val="none" w:sz="0" w:space="0" w:color="auto"/>
            <w:bottom w:val="none" w:sz="0" w:space="0" w:color="auto"/>
            <w:right w:val="none" w:sz="0" w:space="0" w:color="auto"/>
          </w:divBdr>
        </w:div>
        <w:div w:id="389883831">
          <w:marLeft w:val="0"/>
          <w:marRight w:val="0"/>
          <w:marTop w:val="0"/>
          <w:marBottom w:val="0"/>
          <w:divBdr>
            <w:top w:val="none" w:sz="0" w:space="0" w:color="auto"/>
            <w:left w:val="none" w:sz="0" w:space="0" w:color="auto"/>
            <w:bottom w:val="none" w:sz="0" w:space="0" w:color="auto"/>
            <w:right w:val="none" w:sz="0" w:space="0" w:color="auto"/>
          </w:divBdr>
        </w:div>
        <w:div w:id="853037531">
          <w:marLeft w:val="0"/>
          <w:marRight w:val="0"/>
          <w:marTop w:val="0"/>
          <w:marBottom w:val="0"/>
          <w:divBdr>
            <w:top w:val="none" w:sz="0" w:space="0" w:color="auto"/>
            <w:left w:val="none" w:sz="0" w:space="0" w:color="auto"/>
            <w:bottom w:val="none" w:sz="0" w:space="0" w:color="auto"/>
            <w:right w:val="none" w:sz="0" w:space="0" w:color="auto"/>
          </w:divBdr>
        </w:div>
        <w:div w:id="1470244342">
          <w:marLeft w:val="0"/>
          <w:marRight w:val="0"/>
          <w:marTop w:val="0"/>
          <w:marBottom w:val="0"/>
          <w:divBdr>
            <w:top w:val="none" w:sz="0" w:space="0" w:color="auto"/>
            <w:left w:val="none" w:sz="0" w:space="0" w:color="auto"/>
            <w:bottom w:val="none" w:sz="0" w:space="0" w:color="auto"/>
            <w:right w:val="none" w:sz="0" w:space="0" w:color="auto"/>
          </w:divBdr>
        </w:div>
        <w:div w:id="1362701131">
          <w:marLeft w:val="0"/>
          <w:marRight w:val="0"/>
          <w:marTop w:val="0"/>
          <w:marBottom w:val="0"/>
          <w:divBdr>
            <w:top w:val="none" w:sz="0" w:space="0" w:color="auto"/>
            <w:left w:val="none" w:sz="0" w:space="0" w:color="auto"/>
            <w:bottom w:val="none" w:sz="0" w:space="0" w:color="auto"/>
            <w:right w:val="none" w:sz="0" w:space="0" w:color="auto"/>
          </w:divBdr>
        </w:div>
        <w:div w:id="62457394">
          <w:marLeft w:val="0"/>
          <w:marRight w:val="0"/>
          <w:marTop w:val="0"/>
          <w:marBottom w:val="0"/>
          <w:divBdr>
            <w:top w:val="none" w:sz="0" w:space="0" w:color="auto"/>
            <w:left w:val="none" w:sz="0" w:space="0" w:color="auto"/>
            <w:bottom w:val="none" w:sz="0" w:space="0" w:color="auto"/>
            <w:right w:val="none" w:sz="0" w:space="0" w:color="auto"/>
          </w:divBdr>
        </w:div>
        <w:div w:id="1040205071">
          <w:marLeft w:val="0"/>
          <w:marRight w:val="0"/>
          <w:marTop w:val="0"/>
          <w:marBottom w:val="0"/>
          <w:divBdr>
            <w:top w:val="none" w:sz="0" w:space="0" w:color="auto"/>
            <w:left w:val="none" w:sz="0" w:space="0" w:color="auto"/>
            <w:bottom w:val="none" w:sz="0" w:space="0" w:color="auto"/>
            <w:right w:val="none" w:sz="0" w:space="0" w:color="auto"/>
          </w:divBdr>
        </w:div>
      </w:divsChild>
    </w:div>
    <w:div w:id="1941791199">
      <w:bodyDiv w:val="1"/>
      <w:marLeft w:val="0"/>
      <w:marRight w:val="0"/>
      <w:marTop w:val="0"/>
      <w:marBottom w:val="0"/>
      <w:divBdr>
        <w:top w:val="none" w:sz="0" w:space="0" w:color="auto"/>
        <w:left w:val="none" w:sz="0" w:space="0" w:color="auto"/>
        <w:bottom w:val="none" w:sz="0" w:space="0" w:color="auto"/>
        <w:right w:val="none" w:sz="0" w:space="0" w:color="auto"/>
      </w:divBdr>
    </w:div>
    <w:div w:id="1999263337">
      <w:bodyDiv w:val="1"/>
      <w:marLeft w:val="0"/>
      <w:marRight w:val="0"/>
      <w:marTop w:val="0"/>
      <w:marBottom w:val="0"/>
      <w:divBdr>
        <w:top w:val="none" w:sz="0" w:space="0" w:color="auto"/>
        <w:left w:val="none" w:sz="0" w:space="0" w:color="auto"/>
        <w:bottom w:val="none" w:sz="0" w:space="0" w:color="auto"/>
        <w:right w:val="none" w:sz="0" w:space="0" w:color="auto"/>
      </w:divBdr>
    </w:div>
    <w:div w:id="2064020653">
      <w:bodyDiv w:val="1"/>
      <w:marLeft w:val="0"/>
      <w:marRight w:val="0"/>
      <w:marTop w:val="0"/>
      <w:marBottom w:val="0"/>
      <w:divBdr>
        <w:top w:val="none" w:sz="0" w:space="0" w:color="auto"/>
        <w:left w:val="none" w:sz="0" w:space="0" w:color="auto"/>
        <w:bottom w:val="none" w:sz="0" w:space="0" w:color="auto"/>
        <w:right w:val="none" w:sz="0" w:space="0" w:color="auto"/>
      </w:divBdr>
    </w:div>
    <w:div w:id="2095276400">
      <w:bodyDiv w:val="1"/>
      <w:marLeft w:val="0"/>
      <w:marRight w:val="0"/>
      <w:marTop w:val="0"/>
      <w:marBottom w:val="0"/>
      <w:divBdr>
        <w:top w:val="none" w:sz="0" w:space="0" w:color="auto"/>
        <w:left w:val="none" w:sz="0" w:space="0" w:color="auto"/>
        <w:bottom w:val="none" w:sz="0" w:space="0" w:color="auto"/>
        <w:right w:val="none" w:sz="0" w:space="0" w:color="auto"/>
      </w:divBdr>
    </w:div>
    <w:div w:id="2101560008">
      <w:bodyDiv w:val="1"/>
      <w:marLeft w:val="0"/>
      <w:marRight w:val="0"/>
      <w:marTop w:val="0"/>
      <w:marBottom w:val="0"/>
      <w:divBdr>
        <w:top w:val="none" w:sz="0" w:space="0" w:color="auto"/>
        <w:left w:val="none" w:sz="0" w:space="0" w:color="auto"/>
        <w:bottom w:val="none" w:sz="0" w:space="0" w:color="auto"/>
        <w:right w:val="none" w:sz="0" w:space="0" w:color="auto"/>
      </w:divBdr>
    </w:div>
    <w:div w:id="21029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file:///U:\Upeksha%20PhD%20final%20draft\Examination%20docs\Corrections\very%20final%20after%20provost%20confirmation\Thesis%20Draft1-20.docx" TargetMode="External"/><Relationship Id="rId42" Type="http://schemas.openxmlformats.org/officeDocument/2006/relationships/hyperlink" Target="file:///U:\Upeksha%20PhD%20final%20draft\Examination%20docs\Corrections\very%20final%20after%20provost%20confirmation\Thesis%20Draft1-20.docx" TargetMode="External"/><Relationship Id="rId47" Type="http://schemas.openxmlformats.org/officeDocument/2006/relationships/hyperlink" Target="file:///U:\Upeksha%20PhD%20final%20draft\Examination%20docs\Corrections\very%20final%20after%20provost%20confirmation\Thesis%20Draft1-20.docx" TargetMode="External"/><Relationship Id="rId63" Type="http://schemas.openxmlformats.org/officeDocument/2006/relationships/image" Target="media/image8.png"/><Relationship Id="rId68" Type="http://schemas.openxmlformats.org/officeDocument/2006/relationships/diagramLayout" Target="diagrams/layout1.xml"/><Relationship Id="rId84" Type="http://schemas.openxmlformats.org/officeDocument/2006/relationships/image" Target="media/image19.png"/><Relationship Id="rId89" Type="http://schemas.openxmlformats.org/officeDocument/2006/relationships/image" Target="media/image21.png"/><Relationship Id="rId112" Type="http://schemas.microsoft.com/office/2007/relationships/diagramDrawing" Target="diagrams/drawing4.xml"/><Relationship Id="rId16" Type="http://schemas.openxmlformats.org/officeDocument/2006/relationships/hyperlink" Target="file:///U:\Upeksha%20PhD%20final%20draft\Examination%20docs\Corrections\very%20final%20after%20provost%20confirmation\Thesis%20Draft1-20.docx" TargetMode="External"/><Relationship Id="rId107" Type="http://schemas.microsoft.com/office/2007/relationships/diagramDrawing" Target="diagrams/drawing3.xml"/><Relationship Id="rId11" Type="http://schemas.openxmlformats.org/officeDocument/2006/relationships/image" Target="media/image2.png"/><Relationship Id="rId32" Type="http://schemas.openxmlformats.org/officeDocument/2006/relationships/hyperlink" Target="file:///U:\Upeksha%20PhD%20final%20draft\Examination%20docs\Corrections\very%20final%20after%20provost%20confirmation\Thesis%20Draft1-20.docx" TargetMode="External"/><Relationship Id="rId37" Type="http://schemas.openxmlformats.org/officeDocument/2006/relationships/hyperlink" Target="file:///U:\Upeksha%20PhD%20final%20draft\Examination%20docs\Corrections\very%20final%20after%20provost%20confirmation\Thesis%20Draft1-20.docx" TargetMode="External"/><Relationship Id="rId53" Type="http://schemas.openxmlformats.org/officeDocument/2006/relationships/customXml" Target="ink/ink2.xml"/><Relationship Id="rId58" Type="http://schemas.openxmlformats.org/officeDocument/2006/relationships/image" Target="media/image4.png"/><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27.jpeg"/><Relationship Id="rId123" Type="http://schemas.openxmlformats.org/officeDocument/2006/relationships/image" Target="media/image36.png"/><Relationship Id="rId128"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chart" Target="charts/chart8.xml"/><Relationship Id="rId95" Type="http://schemas.openxmlformats.org/officeDocument/2006/relationships/diagramData" Target="diagrams/data2.xml"/><Relationship Id="rId22" Type="http://schemas.openxmlformats.org/officeDocument/2006/relationships/hyperlink" Target="file:///U:\Upeksha%20PhD%20final%20draft\Examination%20docs\Corrections\very%20final%20after%20provost%20confirmation\Thesis%20Draft1-20.docx" TargetMode="External"/><Relationship Id="rId27" Type="http://schemas.openxmlformats.org/officeDocument/2006/relationships/hyperlink" Target="file:///U:\Upeksha%20PhD%20final%20draft\Examination%20docs\Corrections\very%20final%20after%20provost%20confirmation\Thesis%20Draft1-20.docx" TargetMode="External"/><Relationship Id="rId43" Type="http://schemas.openxmlformats.org/officeDocument/2006/relationships/hyperlink" Target="file:///U:\Upeksha%20PhD%20final%20draft\Examination%20docs\Corrections\very%20final%20after%20provost%20confirmation\Thesis%20Draft1-20.docx" TargetMode="External"/><Relationship Id="rId48" Type="http://schemas.openxmlformats.org/officeDocument/2006/relationships/hyperlink" Target="file:///U:\Upeksha%20PhD%20final%20draft\Examination%20docs\Corrections\very%20final%20after%20provost%20confirmation\Thesis%20Draft1-20.docx" TargetMode="External"/><Relationship Id="rId64" Type="http://schemas.openxmlformats.org/officeDocument/2006/relationships/image" Target="media/image9.png"/><Relationship Id="rId69" Type="http://schemas.openxmlformats.org/officeDocument/2006/relationships/diagramQuickStyle" Target="diagrams/quickStyle1.xml"/><Relationship Id="rId113" Type="http://schemas.openxmlformats.org/officeDocument/2006/relationships/hyperlink" Target="https://bit.ly/366mZlc" TargetMode="External"/><Relationship Id="rId118" Type="http://schemas.openxmlformats.org/officeDocument/2006/relationships/image" Target="media/image32.png"/><Relationship Id="rId80" Type="http://schemas.openxmlformats.org/officeDocument/2006/relationships/image" Target="media/image17.png"/><Relationship Id="rId85" Type="http://schemas.openxmlformats.org/officeDocument/2006/relationships/chart" Target="charts/chart5.xml"/><Relationship Id="rId12" Type="http://schemas.openxmlformats.org/officeDocument/2006/relationships/hyperlink" Target="https://bit.ly/366mZlc" TargetMode="External"/><Relationship Id="rId17" Type="http://schemas.openxmlformats.org/officeDocument/2006/relationships/hyperlink" Target="file:///U:\Upeksha%20PhD%20final%20draft\Examination%20docs\Corrections\very%20final%20after%20provost%20confirmation\Thesis%20Draft1-20.docx" TargetMode="External"/><Relationship Id="rId33" Type="http://schemas.openxmlformats.org/officeDocument/2006/relationships/hyperlink" Target="file:///U:\Upeksha%20PhD%20final%20draft\Examination%20docs\Corrections\very%20final%20after%20provost%20confirmation\Thesis%20Draft1-20.docx" TargetMode="External"/><Relationship Id="rId38" Type="http://schemas.openxmlformats.org/officeDocument/2006/relationships/hyperlink" Target="file:///U:\Upeksha%20PhD%20final%20draft\Examination%20docs\Corrections\very%20final%20after%20provost%20confirmation\Thesis%20Draft1-20.docx" TargetMode="External"/><Relationship Id="rId59" Type="http://schemas.openxmlformats.org/officeDocument/2006/relationships/chart" Target="charts/chart1.xml"/><Relationship Id="rId103" Type="http://schemas.openxmlformats.org/officeDocument/2006/relationships/diagramData" Target="diagrams/data3.xml"/><Relationship Id="rId108" Type="http://schemas.openxmlformats.org/officeDocument/2006/relationships/diagramData" Target="diagrams/data4.xml"/><Relationship Id="rId124" Type="http://schemas.openxmlformats.org/officeDocument/2006/relationships/hyperlink" Target="https://bit.ly/366mZlc" TargetMode="External"/><Relationship Id="rId129" Type="http://schemas.openxmlformats.org/officeDocument/2006/relationships/image" Target="media/image40.png"/><Relationship Id="rId54" Type="http://schemas.openxmlformats.org/officeDocument/2006/relationships/image" Target="media/image3.png"/><Relationship Id="rId70" Type="http://schemas.openxmlformats.org/officeDocument/2006/relationships/diagramColors" Target="diagrams/colors1.xml"/><Relationship Id="rId75" Type="http://schemas.openxmlformats.org/officeDocument/2006/relationships/image" Target="media/image12.png"/><Relationship Id="rId91" Type="http://schemas.openxmlformats.org/officeDocument/2006/relationships/chart" Target="charts/chart9.xml"/><Relationship Id="rId96"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U:\Upeksha%20PhD%20final%20draft\Examination%20docs\Corrections\very%20final%20after%20provost%20confirmation\Thesis%20Draft1-20.docx" TargetMode="External"/><Relationship Id="rId28" Type="http://schemas.openxmlformats.org/officeDocument/2006/relationships/hyperlink" Target="file:///U:\Upeksha%20PhD%20final%20draft\Examination%20docs\Corrections\very%20final%20after%20provost%20confirmation\Thesis%20Draft1-20.docx" TargetMode="External"/><Relationship Id="rId49" Type="http://schemas.openxmlformats.org/officeDocument/2006/relationships/hyperlink" Target="file:///U:\Upeksha%20PhD%20final%20draft\Examination%20docs\Corrections\very%20final%20after%20provost%20confirmation\Thesis%20Draft1-20.docx" TargetMode="External"/><Relationship Id="rId114" Type="http://schemas.openxmlformats.org/officeDocument/2006/relationships/image" Target="media/image28.png"/><Relationship Id="rId119" Type="http://schemas.openxmlformats.org/officeDocument/2006/relationships/image" Target="media/image33.png"/><Relationship Id="rId44" Type="http://schemas.openxmlformats.org/officeDocument/2006/relationships/hyperlink" Target="file:///U:\Upeksha%20PhD%20final%20draft\Examination%20docs\Corrections\very%20final%20after%20provost%20confirmation\Thesis%20Draft1-20.docx" TargetMode="External"/><Relationship Id="rId60" Type="http://schemas.openxmlformats.org/officeDocument/2006/relationships/image" Target="media/image5.png"/><Relationship Id="rId65" Type="http://schemas.openxmlformats.org/officeDocument/2006/relationships/image" Target="media/image10.emf"/><Relationship Id="rId81" Type="http://schemas.openxmlformats.org/officeDocument/2006/relationships/image" Target="media/image18.png"/><Relationship Id="rId86" Type="http://schemas.openxmlformats.org/officeDocument/2006/relationships/image" Target="media/image20.png"/><Relationship Id="rId130" Type="http://schemas.openxmlformats.org/officeDocument/2006/relationships/fontTable" Target="fontTable.xml"/><Relationship Id="rId13" Type="http://schemas.openxmlformats.org/officeDocument/2006/relationships/hyperlink" Target="https://bit.ly/3mPg32q" TargetMode="External"/><Relationship Id="rId18" Type="http://schemas.openxmlformats.org/officeDocument/2006/relationships/hyperlink" Target="file:///U:\Upeksha%20PhD%20final%20draft\Examination%20docs\Corrections\very%20final%20after%20provost%20confirmation\Thesis%20Draft1-20.docx" TargetMode="External"/><Relationship Id="rId39" Type="http://schemas.openxmlformats.org/officeDocument/2006/relationships/hyperlink" Target="file:///U:\Upeksha%20PhD%20final%20draft\Examination%20docs\Corrections\very%20final%20after%20provost%20confirmation\Thesis%20Draft1-20.docx" TargetMode="External"/><Relationship Id="rId109" Type="http://schemas.openxmlformats.org/officeDocument/2006/relationships/diagramLayout" Target="diagrams/layout4.xml"/><Relationship Id="rId34" Type="http://schemas.openxmlformats.org/officeDocument/2006/relationships/hyperlink" Target="file:///U:\Upeksha%20PhD%20final%20draft\Examination%20docs\Corrections\very%20final%20after%20provost%20confirmation\Thesis%20Draft1-20.docx" TargetMode="External"/><Relationship Id="rId50" Type="http://schemas.openxmlformats.org/officeDocument/2006/relationships/hyperlink" Target="file:///U:\Upeksha%20PhD%20final%20draft\Examination%20docs\Corrections\very%20final%20after%20provost%20confirmation\Thesis%20Draft1-20.docx" TargetMode="External"/><Relationship Id="rId55" Type="http://schemas.openxmlformats.org/officeDocument/2006/relationships/customXml" Target="ink/ink3.xml"/><Relationship Id="rId76" Type="http://schemas.openxmlformats.org/officeDocument/2006/relationships/image" Target="media/image13.png"/><Relationship Id="rId97" Type="http://schemas.openxmlformats.org/officeDocument/2006/relationships/diagramQuickStyle" Target="diagrams/quickStyle2.xml"/><Relationship Id="rId104" Type="http://schemas.openxmlformats.org/officeDocument/2006/relationships/diagramLayout" Target="diagrams/layout3.xml"/><Relationship Id="rId120" Type="http://schemas.openxmlformats.org/officeDocument/2006/relationships/image" Target="media/image34.png"/><Relationship Id="rId125" Type="http://schemas.openxmlformats.org/officeDocument/2006/relationships/hyperlink" Target="https://bit.ly/3mPg32q" TargetMode="External"/><Relationship Id="rId7" Type="http://schemas.openxmlformats.org/officeDocument/2006/relationships/footnotes" Target="footnotes.xml"/><Relationship Id="rId71" Type="http://schemas.microsoft.com/office/2007/relationships/diagramDrawing" Target="diagrams/drawing1.xm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file:///U:\Upeksha%20PhD%20final%20draft\Examination%20docs\Corrections\very%20final%20after%20provost%20confirmation\Thesis%20Draft1-20.docx" TargetMode="External"/><Relationship Id="rId24" Type="http://schemas.openxmlformats.org/officeDocument/2006/relationships/hyperlink" Target="file:///U:\Upeksha%20PhD%20final%20draft\Examination%20docs\Corrections\very%20final%20after%20provost%20confirmation\Thesis%20Draft1-20.docx" TargetMode="External"/><Relationship Id="rId40" Type="http://schemas.openxmlformats.org/officeDocument/2006/relationships/hyperlink" Target="file:///U:\Upeksha%20PhD%20final%20draft\Examination%20docs\Corrections\very%20final%20after%20provost%20confirmation\Thesis%20Draft1-20.docx" TargetMode="External"/><Relationship Id="rId45" Type="http://schemas.openxmlformats.org/officeDocument/2006/relationships/hyperlink" Target="file:///U:\Upeksha%20PhD%20final%20draft\Examination%20docs\Corrections\very%20final%20after%20provost%20confirmation\Thesis%20Draft1-20.docx" TargetMode="External"/><Relationship Id="rId66" Type="http://schemas.openxmlformats.org/officeDocument/2006/relationships/oleObject" Target="embeddings/oleObject1.bin"/><Relationship Id="rId87" Type="http://schemas.openxmlformats.org/officeDocument/2006/relationships/chart" Target="charts/chart6.xml"/><Relationship Id="rId110" Type="http://schemas.openxmlformats.org/officeDocument/2006/relationships/diagramQuickStyle" Target="diagrams/quickStyle4.xml"/><Relationship Id="rId115" Type="http://schemas.openxmlformats.org/officeDocument/2006/relationships/image" Target="media/image29.png"/><Relationship Id="rId131" Type="http://schemas.openxmlformats.org/officeDocument/2006/relationships/theme" Target="theme/theme1.xml"/><Relationship Id="rId61" Type="http://schemas.openxmlformats.org/officeDocument/2006/relationships/image" Target="media/image6.jpeg"/><Relationship Id="rId82" Type="http://schemas.openxmlformats.org/officeDocument/2006/relationships/chart" Target="charts/chart3.xml"/><Relationship Id="rId19" Type="http://schemas.openxmlformats.org/officeDocument/2006/relationships/hyperlink" Target="file:///U:\Upeksha%20PhD%20final%20draft\Examination%20docs\Corrections\very%20final%20after%20provost%20confirmation\Thesis%20Draft1-20.docx" TargetMode="External"/><Relationship Id="rId14" Type="http://schemas.openxmlformats.org/officeDocument/2006/relationships/hyperlink" Target="file:///U:\Upeksha%20PhD%20final%20draft\Examination%20docs\Corrections\very%20final%20after%20provost%20confirmation\Thesis%20Draft1-20.docx" TargetMode="External"/><Relationship Id="rId30" Type="http://schemas.openxmlformats.org/officeDocument/2006/relationships/hyperlink" Target="file:///U:\Upeksha%20PhD%20final%20draft\Examination%20docs\Corrections\very%20final%20after%20provost%20confirmation\Thesis%20Draft1-20.docx" TargetMode="External"/><Relationship Id="rId35" Type="http://schemas.openxmlformats.org/officeDocument/2006/relationships/hyperlink" Target="file:///U:\Upeksha%20PhD%20final%20draft\Examination%20docs\Corrections\very%20final%20after%20provost%20confirmation\Thesis%20Draft1-20.docx" TargetMode="External"/><Relationship Id="rId56" Type="http://schemas.openxmlformats.org/officeDocument/2006/relationships/hyperlink" Target="https://bit.ly/366mZlc" TargetMode="External"/><Relationship Id="rId77" Type="http://schemas.openxmlformats.org/officeDocument/2006/relationships/image" Target="media/image14.png"/><Relationship Id="rId100" Type="http://schemas.openxmlformats.org/officeDocument/2006/relationships/image" Target="media/image25.png"/><Relationship Id="rId105" Type="http://schemas.openxmlformats.org/officeDocument/2006/relationships/diagramQuickStyle" Target="diagrams/quickStyle3.xml"/><Relationship Id="rId12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www.cnplus.co.uk" TargetMode="External"/><Relationship Id="rId93" Type="http://schemas.openxmlformats.org/officeDocument/2006/relationships/image" Target="media/image23.png"/><Relationship Id="rId98" Type="http://schemas.openxmlformats.org/officeDocument/2006/relationships/diagramColors" Target="diagrams/colors2.xml"/><Relationship Id="rId121" Type="http://schemas.openxmlformats.org/officeDocument/2006/relationships/hyperlink" Target="https://bit.ly/3mPg32q" TargetMode="External"/><Relationship Id="rId3" Type="http://schemas.openxmlformats.org/officeDocument/2006/relationships/numbering" Target="numbering.xml"/><Relationship Id="rId25" Type="http://schemas.openxmlformats.org/officeDocument/2006/relationships/hyperlink" Target="file:///U:\Upeksha%20PhD%20final%20draft\Examination%20docs\Corrections\very%20final%20after%20provost%20confirmation\Thesis%20Draft1-20.docx" TargetMode="External"/><Relationship Id="rId46" Type="http://schemas.openxmlformats.org/officeDocument/2006/relationships/hyperlink" Target="file:///U:\Upeksha%20PhD%20final%20draft\Examination%20docs\Corrections\very%20final%20after%20provost%20confirmation\Thesis%20Draft1-20.docx" TargetMode="External"/><Relationship Id="rId67" Type="http://schemas.openxmlformats.org/officeDocument/2006/relationships/diagramData" Target="diagrams/data1.xml"/><Relationship Id="rId116" Type="http://schemas.openxmlformats.org/officeDocument/2006/relationships/image" Target="media/image30.png"/><Relationship Id="rId20" Type="http://schemas.openxmlformats.org/officeDocument/2006/relationships/hyperlink" Target="file:///U:\Upeksha%20PhD%20final%20draft\Examination%20docs\Corrections\very%20final%20after%20provost%20confirmation\Thesis%20Draft1-20.docx" TargetMode="External"/><Relationship Id="rId41" Type="http://schemas.openxmlformats.org/officeDocument/2006/relationships/hyperlink" Target="file:///U:\Upeksha%20PhD%20final%20draft\Examination%20docs\Corrections\very%20final%20after%20provost%20confirmation\Thesis%20Draft1-20.docx" TargetMode="External"/><Relationship Id="rId62" Type="http://schemas.openxmlformats.org/officeDocument/2006/relationships/image" Target="media/image7.jpeg"/><Relationship Id="rId83" Type="http://schemas.openxmlformats.org/officeDocument/2006/relationships/chart" Target="charts/chart4.xml"/><Relationship Id="rId88" Type="http://schemas.openxmlformats.org/officeDocument/2006/relationships/chart" Target="charts/chart7.xml"/><Relationship Id="rId111" Type="http://schemas.openxmlformats.org/officeDocument/2006/relationships/diagramColors" Target="diagrams/colors4.xml"/><Relationship Id="rId15" Type="http://schemas.openxmlformats.org/officeDocument/2006/relationships/hyperlink" Target="file:///U:\Upeksha%20PhD%20final%20draft\Examination%20docs\Corrections\very%20final%20after%20provost%20confirmation\Thesis%20Draft1-20.docx" TargetMode="External"/><Relationship Id="rId36" Type="http://schemas.openxmlformats.org/officeDocument/2006/relationships/hyperlink" Target="file:///U:\Upeksha%20PhD%20final%20draft\Examination%20docs\Corrections\very%20final%20after%20provost%20confirmation\Thesis%20Draft1-20.docx" TargetMode="External"/><Relationship Id="rId57" Type="http://schemas.openxmlformats.org/officeDocument/2006/relationships/hyperlink" Target="https://bit.ly/3mPg32q" TargetMode="External"/><Relationship Id="rId106" Type="http://schemas.openxmlformats.org/officeDocument/2006/relationships/diagramColors" Target="diagrams/colors3.xml"/><Relationship Id="rId127" Type="http://schemas.openxmlformats.org/officeDocument/2006/relationships/image" Target="media/image38.png"/><Relationship Id="rId10" Type="http://schemas.openxmlformats.org/officeDocument/2006/relationships/customXml" Target="ink/ink1.xml"/><Relationship Id="rId31" Type="http://schemas.openxmlformats.org/officeDocument/2006/relationships/hyperlink" Target="file:///U:\Upeksha%20PhD%20final%20draft\Examination%20docs\Corrections\very%20final%20after%20provost%20confirmation\Thesis%20Draft1-20.docx" TargetMode="External"/><Relationship Id="rId52" Type="http://schemas.openxmlformats.org/officeDocument/2006/relationships/footer" Target="footer1.xml"/><Relationship Id="rId73" Type="http://schemas.openxmlformats.org/officeDocument/2006/relationships/chart" Target="charts/chart2.xml"/><Relationship Id="rId78" Type="http://schemas.openxmlformats.org/officeDocument/2006/relationships/image" Target="media/image15.png"/><Relationship Id="rId94" Type="http://schemas.openxmlformats.org/officeDocument/2006/relationships/image" Target="media/image24.png"/><Relationship Id="rId99" Type="http://schemas.microsoft.com/office/2007/relationships/diagramDrawing" Target="diagrams/drawing2.xml"/><Relationship Id="rId101" Type="http://schemas.openxmlformats.org/officeDocument/2006/relationships/image" Target="media/image26.png"/><Relationship Id="rId12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U:\Upeksha%20PhD%20final%20draft\Examination%20docs\Corrections\very%20final%20after%20provost%20confirmation\Thesis%20Draft1-20.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cademic\United%20Kingdom2016\London%20South%20bank%20University\After%20we%20enter%20UK\STUDENT_PhD\1.My%20thesis\reading%20material\1.BIM\BIM%20BENEF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peksha\Desktop\ANALYSIS%20SUMMARY%20corre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peksha\Desktop\Radar%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peksha\Desktop\Radar%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peksha\Desktop\Radar%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peksha\Desktop\Radar%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peksha\Desktop\Radar%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2763205923762"/>
          <c:y val="0.11132019681413761"/>
          <c:w val="0.64595296448871042"/>
          <c:h val="0.83069681776322524"/>
        </c:manualLayout>
      </c:layout>
      <c:radarChart>
        <c:radarStyle val="marker"/>
        <c:varyColors val="0"/>
        <c:ser>
          <c:idx val="0"/>
          <c:order val="0"/>
          <c:cat>
            <c:strRef>
              <c:f>'BIM BENEFITS'!$A$1:$A$57</c:f>
              <c:strCache>
                <c:ptCount val="57"/>
                <c:pt idx="0">
                  <c:v>on-time completion</c:v>
                </c:pt>
                <c:pt idx="1">
                  <c:v>reduced waste through</c:v>
                </c:pt>
                <c:pt idx="2">
                  <c:v>reduction in re-work from early coordination</c:v>
                </c:pt>
                <c:pt idx="3">
                  <c:v>early clash detection</c:v>
                </c:pt>
                <c:pt idx="4">
                  <c:v>early risk detection</c:v>
                </c:pt>
                <c:pt idx="5">
                  <c:v>productivity improvements</c:v>
                </c:pt>
                <c:pt idx="6">
                  <c:v>increased opportunities for pre-fabrication </c:v>
                </c:pt>
                <c:pt idx="7">
                  <c:v>fewer RFIs</c:v>
                </c:pt>
                <c:pt idx="8">
                  <c:v>fewer change orders</c:v>
                </c:pt>
                <c:pt idx="9">
                  <c:v>early design error detection</c:v>
                </c:pt>
                <c:pt idx="10">
                  <c:v>less skilled workforce required reducing costs</c:v>
                </c:pt>
                <c:pt idx="11">
                  <c:v> improved safety performance through construction simulation</c:v>
                </c:pt>
                <c:pt idx="12">
                  <c:v> technical interoperability</c:v>
                </c:pt>
                <c:pt idx="13">
                  <c:v>improved coordination</c:v>
                </c:pt>
                <c:pt idx="14">
                  <c:v> improved collaboration</c:v>
                </c:pt>
                <c:pt idx="15">
                  <c:v>clarity, enabling a better understanding</c:v>
                </c:pt>
                <c:pt idx="16">
                  <c:v>Identifying clashes/ errors instantly and conflict resolution</c:v>
                </c:pt>
                <c:pt idx="17">
                  <c:v>Time, cost quality optimisation and thereby waste minimisation</c:v>
                </c:pt>
                <c:pt idx="18">
                  <c:v>Greater client involvement enables faster, better decisions</c:v>
                </c:pt>
                <c:pt idx="19">
                  <c:v>Greater collaboration between members</c:v>
                </c:pt>
                <c:pt idx="20">
                  <c:v>Capture reality, Simulate ,visualise and dive in to detail</c:v>
                </c:pt>
                <c:pt idx="21">
                  <c:v>Design the sequence of the entire process upfront</c:v>
                </c:pt>
                <c:pt idx="22">
                  <c:v>Enables pre and post analysis</c:v>
                </c:pt>
                <c:pt idx="23">
                  <c:v>Ease of making changes</c:v>
                </c:pt>
                <c:pt idx="24">
                  <c:v>Design the sequence of the entire construction process upfront</c:v>
                </c:pt>
                <c:pt idx="25">
                  <c:v>Ease of making changes to design</c:v>
                </c:pt>
                <c:pt idx="26">
                  <c:v>Improve pre and post construction analysis </c:v>
                </c:pt>
                <c:pt idx="27">
                  <c:v> faster better decisions</c:v>
                </c:pt>
                <c:pt idx="28">
                  <c:v>Identification of clashes/ errors instantly and conflict resolution </c:v>
                </c:pt>
                <c:pt idx="29">
                  <c:v>Reduction in the whole life cost of built assets. </c:v>
                </c:pt>
                <c:pt idx="30">
                  <c:v>Ease of  information abstraction</c:v>
                </c:pt>
                <c:pt idx="31">
                  <c:v>simulations and collaborated visualisation techniques</c:v>
                </c:pt>
                <c:pt idx="32">
                  <c:v>Reduction in the overall time</c:v>
                </c:pt>
                <c:pt idx="33">
                  <c:v>Enable faster and better decisions through greater collaboration</c:v>
                </c:pt>
                <c:pt idx="34">
                  <c:v>Integrated Project Delivery (IPD)</c:v>
                </c:pt>
                <c:pt idx="35">
                  <c:v>early involvement of key project actors</c:v>
                </c:pt>
                <c:pt idx="36">
                  <c:v>early definition ofproject goals</c:v>
                </c:pt>
                <c:pt idx="37">
                  <c:v>real time sharing of information</c:v>
                </c:pt>
                <c:pt idx="38">
                  <c:v>collaboration towards an integrated supply</c:v>
                </c:pt>
                <c:pt idx="39">
                  <c:v>efficiencies in the delivery of projects</c:v>
                </c:pt>
                <c:pt idx="40">
                  <c:v>early collaborative decision-making</c:v>
                </c:pt>
                <c:pt idx="41">
                  <c:v>increased design clarity</c:v>
                </c:pt>
                <c:pt idx="42">
                  <c:v>a strong link between design and costs</c:v>
                </c:pt>
                <c:pt idx="43">
                  <c:v>early virtual prototyping</c:v>
                </c:pt>
                <c:pt idx="44">
                  <c:v>improved visualisations and simulations</c:v>
                </c:pt>
                <c:pt idx="45">
                  <c:v>optimal asset performance</c:v>
                </c:pt>
                <c:pt idx="46">
                  <c:v>reduced waste</c:v>
                </c:pt>
                <c:pt idx="47">
                  <c:v>decreased errors in documents</c:v>
                </c:pt>
                <c:pt idx="48">
                  <c:v>reduced costs</c:v>
                </c:pt>
                <c:pt idx="49">
                  <c:v>better construction outcomes</c:v>
                </c:pt>
                <c:pt idx="50">
                  <c:v>higher predictability of performance</c:v>
                </c:pt>
                <c:pt idx="51">
                  <c:v>increased understanding of the entire life cycle</c:v>
                </c:pt>
                <c:pt idx="52">
                  <c:v>data sharing between all disciplines from cradle to grave</c:v>
                </c:pt>
                <c:pt idx="53">
                  <c:v>Design the sequence of the entire construction process upfront</c:v>
                </c:pt>
                <c:pt idx="54">
                  <c:v>Ease of making changes to design</c:v>
                </c:pt>
                <c:pt idx="55">
                  <c:v>Control in quality is assured</c:v>
                </c:pt>
                <c:pt idx="56">
                  <c:v>Improve pre and post construction analysis </c:v>
                </c:pt>
              </c:strCache>
            </c:strRef>
          </c:cat>
          <c:val>
            <c:numRef>
              <c:f>'BIM BENEFITS'!$B$1:$B$57</c:f>
              <c:numCache>
                <c:formatCode>General</c:formatCode>
                <c:ptCount val="57"/>
                <c:pt idx="0">
                  <c:v>40</c:v>
                </c:pt>
                <c:pt idx="1">
                  <c:v>51</c:v>
                </c:pt>
                <c:pt idx="2">
                  <c:v>21</c:v>
                </c:pt>
                <c:pt idx="3">
                  <c:v>16</c:v>
                </c:pt>
                <c:pt idx="4">
                  <c:v>60</c:v>
                </c:pt>
                <c:pt idx="5">
                  <c:v>61</c:v>
                </c:pt>
                <c:pt idx="6">
                  <c:v>36</c:v>
                </c:pt>
                <c:pt idx="7">
                  <c:v>6</c:v>
                </c:pt>
                <c:pt idx="8">
                  <c:v>9</c:v>
                </c:pt>
                <c:pt idx="9">
                  <c:v>50</c:v>
                </c:pt>
                <c:pt idx="10">
                  <c:v>4</c:v>
                </c:pt>
                <c:pt idx="11">
                  <c:v>5</c:v>
                </c:pt>
                <c:pt idx="12">
                  <c:v>3</c:v>
                </c:pt>
                <c:pt idx="13">
                  <c:v>12</c:v>
                </c:pt>
                <c:pt idx="14">
                  <c:v>10</c:v>
                </c:pt>
                <c:pt idx="15">
                  <c:v>2</c:v>
                </c:pt>
                <c:pt idx="16">
                  <c:v>5</c:v>
                </c:pt>
                <c:pt idx="17">
                  <c:v>6</c:v>
                </c:pt>
                <c:pt idx="18">
                  <c:v>7</c:v>
                </c:pt>
                <c:pt idx="19">
                  <c:v>80</c:v>
                </c:pt>
                <c:pt idx="20">
                  <c:v>9</c:v>
                </c:pt>
                <c:pt idx="21">
                  <c:v>23</c:v>
                </c:pt>
                <c:pt idx="22">
                  <c:v>10</c:v>
                </c:pt>
                <c:pt idx="23">
                  <c:v>20</c:v>
                </c:pt>
                <c:pt idx="24">
                  <c:v>10</c:v>
                </c:pt>
                <c:pt idx="25">
                  <c:v>12</c:v>
                </c:pt>
                <c:pt idx="26">
                  <c:v>16</c:v>
                </c:pt>
                <c:pt idx="27">
                  <c:v>20</c:v>
                </c:pt>
                <c:pt idx="28">
                  <c:v>10</c:v>
                </c:pt>
                <c:pt idx="29">
                  <c:v>23</c:v>
                </c:pt>
                <c:pt idx="30">
                  <c:v>5</c:v>
                </c:pt>
                <c:pt idx="31">
                  <c:v>9</c:v>
                </c:pt>
                <c:pt idx="32">
                  <c:v>23</c:v>
                </c:pt>
                <c:pt idx="33">
                  <c:v>10</c:v>
                </c:pt>
                <c:pt idx="34">
                  <c:v>5</c:v>
                </c:pt>
                <c:pt idx="35">
                  <c:v>7</c:v>
                </c:pt>
                <c:pt idx="36">
                  <c:v>9</c:v>
                </c:pt>
                <c:pt idx="37">
                  <c:v>5</c:v>
                </c:pt>
                <c:pt idx="38">
                  <c:v>14</c:v>
                </c:pt>
                <c:pt idx="39">
                  <c:v>10</c:v>
                </c:pt>
                <c:pt idx="40">
                  <c:v>40</c:v>
                </c:pt>
                <c:pt idx="41">
                  <c:v>10</c:v>
                </c:pt>
                <c:pt idx="42">
                  <c:v>5</c:v>
                </c:pt>
                <c:pt idx="43">
                  <c:v>18</c:v>
                </c:pt>
                <c:pt idx="44">
                  <c:v>12</c:v>
                </c:pt>
                <c:pt idx="45">
                  <c:v>23</c:v>
                </c:pt>
                <c:pt idx="46">
                  <c:v>35</c:v>
                </c:pt>
                <c:pt idx="47">
                  <c:v>17</c:v>
                </c:pt>
                <c:pt idx="48">
                  <c:v>10</c:v>
                </c:pt>
                <c:pt idx="49">
                  <c:v>12</c:v>
                </c:pt>
                <c:pt idx="50">
                  <c:v>37</c:v>
                </c:pt>
                <c:pt idx="51">
                  <c:v>3</c:v>
                </c:pt>
                <c:pt idx="52">
                  <c:v>21</c:v>
                </c:pt>
                <c:pt idx="53">
                  <c:v>98</c:v>
                </c:pt>
                <c:pt idx="54">
                  <c:v>80</c:v>
                </c:pt>
                <c:pt idx="55">
                  <c:v>48</c:v>
                </c:pt>
                <c:pt idx="56">
                  <c:v>78</c:v>
                </c:pt>
              </c:numCache>
            </c:numRef>
          </c:val>
          <c:extLst>
            <c:ext xmlns:c16="http://schemas.microsoft.com/office/drawing/2014/chart" uri="{C3380CC4-5D6E-409C-BE32-E72D297353CC}">
              <c16:uniqueId val="{00000000-BCCB-4CD6-BF70-8354CF525776}"/>
            </c:ext>
          </c:extLst>
        </c:ser>
        <c:dLbls>
          <c:showLegendKey val="0"/>
          <c:showVal val="0"/>
          <c:showCatName val="0"/>
          <c:showSerName val="0"/>
          <c:showPercent val="0"/>
          <c:showBubbleSize val="0"/>
        </c:dLbls>
        <c:axId val="253351424"/>
        <c:axId val="253352960"/>
      </c:radarChart>
      <c:catAx>
        <c:axId val="253351424"/>
        <c:scaling>
          <c:orientation val="minMax"/>
        </c:scaling>
        <c:delete val="0"/>
        <c:axPos val="b"/>
        <c:majorGridlines/>
        <c:numFmt formatCode="General" sourceLinked="0"/>
        <c:majorTickMark val="none"/>
        <c:minorTickMark val="none"/>
        <c:tickLblPos val="nextTo"/>
        <c:spPr>
          <a:ln w="9525">
            <a:noFill/>
          </a:ln>
        </c:spPr>
        <c:crossAx val="253352960"/>
        <c:crosses val="autoZero"/>
        <c:auto val="1"/>
        <c:lblAlgn val="ctr"/>
        <c:lblOffset val="100"/>
        <c:noMultiLvlLbl val="0"/>
      </c:catAx>
      <c:valAx>
        <c:axId val="253352960"/>
        <c:scaling>
          <c:orientation val="minMax"/>
        </c:scaling>
        <c:delete val="0"/>
        <c:axPos val="l"/>
        <c:majorGridlines/>
        <c:numFmt formatCode="General" sourceLinked="1"/>
        <c:majorTickMark val="none"/>
        <c:minorTickMark val="none"/>
        <c:tickLblPos val="nextTo"/>
        <c:crossAx val="253351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demographics!$A$9:$A$12</c:f>
              <c:strCache>
                <c:ptCount val="4"/>
                <c:pt idx="0">
                  <c:v>Construction</c:v>
                </c:pt>
                <c:pt idx="1">
                  <c:v>Retail</c:v>
                </c:pt>
                <c:pt idx="2">
                  <c:v>Finance</c:v>
                </c:pt>
                <c:pt idx="3">
                  <c:v>Manufacturing</c:v>
                </c:pt>
              </c:strCache>
            </c:strRef>
          </c:cat>
          <c:val>
            <c:numRef>
              <c:f>demographics!$B$9:$B$12</c:f>
              <c:numCache>
                <c:formatCode>0%</c:formatCode>
                <c:ptCount val="4"/>
                <c:pt idx="0">
                  <c:v>0.69277108433734935</c:v>
                </c:pt>
                <c:pt idx="1">
                  <c:v>8.4337349397590355E-2</c:v>
                </c:pt>
                <c:pt idx="2">
                  <c:v>0.10240963855421686</c:v>
                </c:pt>
                <c:pt idx="3">
                  <c:v>0.12048192771084337</c:v>
                </c:pt>
              </c:numCache>
            </c:numRef>
          </c:val>
          <c:extLst>
            <c:ext xmlns:c16="http://schemas.microsoft.com/office/drawing/2014/chart" uri="{C3380CC4-5D6E-409C-BE32-E72D297353CC}">
              <c16:uniqueId val="{00000000-E17F-42B0-9F2D-41763A21A866}"/>
            </c:ext>
          </c:extLst>
        </c:ser>
        <c:dLbls>
          <c:dLblPos val="ctr"/>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exp!$D$1</c:f>
              <c:strCache>
                <c:ptCount val="1"/>
                <c:pt idx="0">
                  <c:v>BIM</c:v>
                </c:pt>
              </c:strCache>
            </c:strRef>
          </c:tx>
          <c:marker>
            <c:symbol val="none"/>
          </c:marker>
          <c:cat>
            <c:strRef>
              <c:f>exp!$C$2:$C$11</c:f>
              <c:strCache>
                <c:ptCount val="10"/>
                <c:pt idx="0">
                  <c:v>EXP1</c:v>
                </c:pt>
                <c:pt idx="1">
                  <c:v>EXP2</c:v>
                </c:pt>
                <c:pt idx="2">
                  <c:v>EXP3</c:v>
                </c:pt>
                <c:pt idx="3">
                  <c:v>EXP4</c:v>
                </c:pt>
                <c:pt idx="4">
                  <c:v>EXP5</c:v>
                </c:pt>
                <c:pt idx="5">
                  <c:v>EXP6</c:v>
                </c:pt>
                <c:pt idx="6">
                  <c:v>EXP7</c:v>
                </c:pt>
                <c:pt idx="7">
                  <c:v>EXP8</c:v>
                </c:pt>
                <c:pt idx="8">
                  <c:v>EXP9</c:v>
                </c:pt>
                <c:pt idx="9">
                  <c:v>EXP10</c:v>
                </c:pt>
              </c:strCache>
            </c:strRef>
          </c:cat>
          <c:val>
            <c:numRef>
              <c:f>exp!$D$2:$D$11</c:f>
              <c:numCache>
                <c:formatCode>General</c:formatCode>
                <c:ptCount val="10"/>
                <c:pt idx="0">
                  <c:v>3.59</c:v>
                </c:pt>
                <c:pt idx="1">
                  <c:v>3.27</c:v>
                </c:pt>
                <c:pt idx="2">
                  <c:v>3.32</c:v>
                </c:pt>
                <c:pt idx="3">
                  <c:v>3.27</c:v>
                </c:pt>
                <c:pt idx="4">
                  <c:v>3.27</c:v>
                </c:pt>
                <c:pt idx="5">
                  <c:v>3.31</c:v>
                </c:pt>
                <c:pt idx="6">
                  <c:v>3.65</c:v>
                </c:pt>
                <c:pt idx="7">
                  <c:v>3.32</c:v>
                </c:pt>
                <c:pt idx="8">
                  <c:v>3.59</c:v>
                </c:pt>
                <c:pt idx="9">
                  <c:v>3.21</c:v>
                </c:pt>
              </c:numCache>
            </c:numRef>
          </c:val>
          <c:extLst>
            <c:ext xmlns:c16="http://schemas.microsoft.com/office/drawing/2014/chart" uri="{C3380CC4-5D6E-409C-BE32-E72D297353CC}">
              <c16:uniqueId val="{00000000-B5A6-4188-A41F-0544FCC0BCBB}"/>
            </c:ext>
          </c:extLst>
        </c:ser>
        <c:ser>
          <c:idx val="1"/>
          <c:order val="1"/>
          <c:tx>
            <c:strRef>
              <c:f>exp!$E$1</c:f>
              <c:strCache>
                <c:ptCount val="1"/>
                <c:pt idx="0">
                  <c:v>BDA</c:v>
                </c:pt>
              </c:strCache>
            </c:strRef>
          </c:tx>
          <c:marker>
            <c:symbol val="none"/>
          </c:marker>
          <c:cat>
            <c:strRef>
              <c:f>exp!$C$2:$C$11</c:f>
              <c:strCache>
                <c:ptCount val="10"/>
                <c:pt idx="0">
                  <c:v>EXP1</c:v>
                </c:pt>
                <c:pt idx="1">
                  <c:v>EXP2</c:v>
                </c:pt>
                <c:pt idx="2">
                  <c:v>EXP3</c:v>
                </c:pt>
                <c:pt idx="3">
                  <c:v>EXP4</c:v>
                </c:pt>
                <c:pt idx="4">
                  <c:v>EXP5</c:v>
                </c:pt>
                <c:pt idx="5">
                  <c:v>EXP6</c:v>
                </c:pt>
                <c:pt idx="6">
                  <c:v>EXP7</c:v>
                </c:pt>
                <c:pt idx="7">
                  <c:v>EXP8</c:v>
                </c:pt>
                <c:pt idx="8">
                  <c:v>EXP9</c:v>
                </c:pt>
                <c:pt idx="9">
                  <c:v>EXP10</c:v>
                </c:pt>
              </c:strCache>
            </c:strRef>
          </c:cat>
          <c:val>
            <c:numRef>
              <c:f>exp!$E$2:$E$11</c:f>
              <c:numCache>
                <c:formatCode>General</c:formatCode>
                <c:ptCount val="10"/>
                <c:pt idx="0">
                  <c:v>3.65</c:v>
                </c:pt>
                <c:pt idx="1">
                  <c:v>3.08</c:v>
                </c:pt>
                <c:pt idx="2">
                  <c:v>3.26</c:v>
                </c:pt>
                <c:pt idx="3">
                  <c:v>2.92</c:v>
                </c:pt>
                <c:pt idx="4">
                  <c:v>2.98</c:v>
                </c:pt>
                <c:pt idx="5">
                  <c:v>3.05</c:v>
                </c:pt>
                <c:pt idx="6">
                  <c:v>3.25</c:v>
                </c:pt>
                <c:pt idx="7">
                  <c:v>3.27</c:v>
                </c:pt>
                <c:pt idx="8">
                  <c:v>3.27</c:v>
                </c:pt>
                <c:pt idx="9">
                  <c:v>3.1</c:v>
                </c:pt>
              </c:numCache>
            </c:numRef>
          </c:val>
          <c:extLst>
            <c:ext xmlns:c16="http://schemas.microsoft.com/office/drawing/2014/chart" uri="{C3380CC4-5D6E-409C-BE32-E72D297353CC}">
              <c16:uniqueId val="{00000001-B5A6-4188-A41F-0544FCC0BCBB}"/>
            </c:ext>
          </c:extLst>
        </c:ser>
        <c:ser>
          <c:idx val="2"/>
          <c:order val="2"/>
          <c:tx>
            <c:strRef>
              <c:f>exp!$F$1</c:f>
              <c:strCache>
                <c:ptCount val="1"/>
                <c:pt idx="0">
                  <c:v>IOT</c:v>
                </c:pt>
              </c:strCache>
            </c:strRef>
          </c:tx>
          <c:marker>
            <c:symbol val="none"/>
          </c:marker>
          <c:cat>
            <c:strRef>
              <c:f>exp!$C$2:$C$11</c:f>
              <c:strCache>
                <c:ptCount val="10"/>
                <c:pt idx="0">
                  <c:v>EXP1</c:v>
                </c:pt>
                <c:pt idx="1">
                  <c:v>EXP2</c:v>
                </c:pt>
                <c:pt idx="2">
                  <c:v>EXP3</c:v>
                </c:pt>
                <c:pt idx="3">
                  <c:v>EXP4</c:v>
                </c:pt>
                <c:pt idx="4">
                  <c:v>EXP5</c:v>
                </c:pt>
                <c:pt idx="5">
                  <c:v>EXP6</c:v>
                </c:pt>
                <c:pt idx="6">
                  <c:v>EXP7</c:v>
                </c:pt>
                <c:pt idx="7">
                  <c:v>EXP8</c:v>
                </c:pt>
                <c:pt idx="8">
                  <c:v>EXP9</c:v>
                </c:pt>
                <c:pt idx="9">
                  <c:v>EXP10</c:v>
                </c:pt>
              </c:strCache>
            </c:strRef>
          </c:cat>
          <c:val>
            <c:numRef>
              <c:f>exp!$F$2:$F$11</c:f>
              <c:numCache>
                <c:formatCode>General</c:formatCode>
                <c:ptCount val="10"/>
                <c:pt idx="0">
                  <c:v>3.26</c:v>
                </c:pt>
                <c:pt idx="1">
                  <c:v>2.83</c:v>
                </c:pt>
                <c:pt idx="2">
                  <c:v>3.26</c:v>
                </c:pt>
                <c:pt idx="3">
                  <c:v>3</c:v>
                </c:pt>
                <c:pt idx="4">
                  <c:v>2.94</c:v>
                </c:pt>
                <c:pt idx="5">
                  <c:v>2.9</c:v>
                </c:pt>
                <c:pt idx="6">
                  <c:v>3.42</c:v>
                </c:pt>
                <c:pt idx="7">
                  <c:v>3.13</c:v>
                </c:pt>
                <c:pt idx="8">
                  <c:v>3.27</c:v>
                </c:pt>
                <c:pt idx="9">
                  <c:v>2.92</c:v>
                </c:pt>
              </c:numCache>
            </c:numRef>
          </c:val>
          <c:extLst>
            <c:ext xmlns:c16="http://schemas.microsoft.com/office/drawing/2014/chart" uri="{C3380CC4-5D6E-409C-BE32-E72D297353CC}">
              <c16:uniqueId val="{00000002-B5A6-4188-A41F-0544FCC0BCBB}"/>
            </c:ext>
          </c:extLst>
        </c:ser>
        <c:dLbls>
          <c:showLegendKey val="0"/>
          <c:showVal val="0"/>
          <c:showCatName val="0"/>
          <c:showSerName val="0"/>
          <c:showPercent val="0"/>
          <c:showBubbleSize val="0"/>
        </c:dLbls>
        <c:axId val="488016896"/>
        <c:axId val="488018688"/>
      </c:radarChart>
      <c:catAx>
        <c:axId val="488016896"/>
        <c:scaling>
          <c:orientation val="minMax"/>
        </c:scaling>
        <c:delete val="0"/>
        <c:axPos val="b"/>
        <c:majorGridlines/>
        <c:numFmt formatCode="General" sourceLinked="0"/>
        <c:majorTickMark val="out"/>
        <c:minorTickMark val="none"/>
        <c:tickLblPos val="nextTo"/>
        <c:crossAx val="488018688"/>
        <c:crosses val="autoZero"/>
        <c:auto val="1"/>
        <c:lblAlgn val="ctr"/>
        <c:lblOffset val="100"/>
        <c:noMultiLvlLbl val="0"/>
      </c:catAx>
      <c:valAx>
        <c:axId val="488018688"/>
        <c:scaling>
          <c:orientation val="minMax"/>
        </c:scaling>
        <c:delete val="0"/>
        <c:axPos val="l"/>
        <c:majorGridlines/>
        <c:numFmt formatCode="General" sourceLinked="1"/>
        <c:majorTickMark val="cross"/>
        <c:minorTickMark val="none"/>
        <c:tickLblPos val="nextTo"/>
        <c:crossAx val="4880168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filled"/>
        <c:varyColors val="0"/>
        <c:ser>
          <c:idx val="0"/>
          <c:order val="0"/>
          <c:tx>
            <c:strRef>
              <c:f>exp!$B$35</c:f>
              <c:strCache>
                <c:ptCount val="1"/>
                <c:pt idx="0">
                  <c:v>Exploitation</c:v>
                </c:pt>
              </c:strCache>
            </c:strRef>
          </c:tx>
          <c:cat>
            <c:strRef>
              <c:f>exp!$C$34:$E$34</c:f>
              <c:strCache>
                <c:ptCount val="3"/>
                <c:pt idx="0">
                  <c:v>BIM</c:v>
                </c:pt>
                <c:pt idx="1">
                  <c:v>BDA</c:v>
                </c:pt>
                <c:pt idx="2">
                  <c:v>IOT</c:v>
                </c:pt>
              </c:strCache>
            </c:strRef>
          </c:cat>
          <c:val>
            <c:numRef>
              <c:f>exp!$C$35:$E$35</c:f>
              <c:numCache>
                <c:formatCode>General</c:formatCode>
                <c:ptCount val="3"/>
                <c:pt idx="0">
                  <c:v>3.38</c:v>
                </c:pt>
                <c:pt idx="1">
                  <c:v>3.1830000000000003</c:v>
                </c:pt>
                <c:pt idx="2">
                  <c:v>3.093</c:v>
                </c:pt>
              </c:numCache>
            </c:numRef>
          </c:val>
          <c:extLst>
            <c:ext xmlns:c16="http://schemas.microsoft.com/office/drawing/2014/chart" uri="{C3380CC4-5D6E-409C-BE32-E72D297353CC}">
              <c16:uniqueId val="{00000000-1A6B-489B-9E49-D7B57E9B2398}"/>
            </c:ext>
          </c:extLst>
        </c:ser>
        <c:dLbls>
          <c:showLegendKey val="0"/>
          <c:showVal val="0"/>
          <c:showCatName val="0"/>
          <c:showSerName val="0"/>
          <c:showPercent val="0"/>
          <c:showBubbleSize val="0"/>
        </c:dLbls>
        <c:axId val="488026880"/>
        <c:axId val="488028416"/>
      </c:radarChart>
      <c:catAx>
        <c:axId val="488026880"/>
        <c:scaling>
          <c:orientation val="minMax"/>
        </c:scaling>
        <c:delete val="0"/>
        <c:axPos val="b"/>
        <c:majorGridlines/>
        <c:numFmt formatCode="General" sourceLinked="0"/>
        <c:majorTickMark val="out"/>
        <c:minorTickMark val="none"/>
        <c:tickLblPos val="nextTo"/>
        <c:crossAx val="488028416"/>
        <c:crosses val="autoZero"/>
        <c:auto val="1"/>
        <c:lblAlgn val="ctr"/>
        <c:lblOffset val="100"/>
        <c:noMultiLvlLbl val="0"/>
      </c:catAx>
      <c:valAx>
        <c:axId val="488028416"/>
        <c:scaling>
          <c:orientation val="minMax"/>
        </c:scaling>
        <c:delete val="0"/>
        <c:axPos val="l"/>
        <c:majorGridlines/>
        <c:numFmt formatCode="General" sourceLinked="1"/>
        <c:majorTickMark val="cross"/>
        <c:minorTickMark val="none"/>
        <c:tickLblPos val="nextTo"/>
        <c:crossAx val="4880268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BEN-CH'!$U$2</c:f>
              <c:strCache>
                <c:ptCount val="1"/>
                <c:pt idx="0">
                  <c:v>BIM</c:v>
                </c:pt>
              </c:strCache>
            </c:strRef>
          </c:tx>
          <c:marker>
            <c:symbol val="none"/>
          </c:marker>
          <c:cat>
            <c:strRef>
              <c:f>'BEN-CH'!$V$1:$Y$1</c:f>
              <c:strCache>
                <c:ptCount val="4"/>
                <c:pt idx="0">
                  <c:v>BEN1</c:v>
                </c:pt>
                <c:pt idx="1">
                  <c:v>BEN2</c:v>
                </c:pt>
                <c:pt idx="2">
                  <c:v>BEN3</c:v>
                </c:pt>
                <c:pt idx="3">
                  <c:v>BEN4</c:v>
                </c:pt>
              </c:strCache>
            </c:strRef>
          </c:cat>
          <c:val>
            <c:numRef>
              <c:f>'BEN-CH'!$V$2:$Y$2</c:f>
              <c:numCache>
                <c:formatCode>General</c:formatCode>
                <c:ptCount val="4"/>
                <c:pt idx="0">
                  <c:v>3.45</c:v>
                </c:pt>
                <c:pt idx="1">
                  <c:v>4.3899999999999997</c:v>
                </c:pt>
                <c:pt idx="2">
                  <c:v>4.21</c:v>
                </c:pt>
                <c:pt idx="3">
                  <c:v>4.55</c:v>
                </c:pt>
              </c:numCache>
            </c:numRef>
          </c:val>
          <c:extLst>
            <c:ext xmlns:c16="http://schemas.microsoft.com/office/drawing/2014/chart" uri="{C3380CC4-5D6E-409C-BE32-E72D297353CC}">
              <c16:uniqueId val="{00000000-7CA9-4935-8538-A59D292F5B84}"/>
            </c:ext>
          </c:extLst>
        </c:ser>
        <c:ser>
          <c:idx val="1"/>
          <c:order val="1"/>
          <c:tx>
            <c:strRef>
              <c:f>'BEN-CH'!$U$3</c:f>
              <c:strCache>
                <c:ptCount val="1"/>
                <c:pt idx="0">
                  <c:v>BDA</c:v>
                </c:pt>
              </c:strCache>
            </c:strRef>
          </c:tx>
          <c:marker>
            <c:symbol val="none"/>
          </c:marker>
          <c:cat>
            <c:strRef>
              <c:f>'BEN-CH'!$V$1:$Y$1</c:f>
              <c:strCache>
                <c:ptCount val="4"/>
                <c:pt idx="0">
                  <c:v>BEN1</c:v>
                </c:pt>
                <c:pt idx="1">
                  <c:v>BEN2</c:v>
                </c:pt>
                <c:pt idx="2">
                  <c:v>BEN3</c:v>
                </c:pt>
                <c:pt idx="3">
                  <c:v>BEN4</c:v>
                </c:pt>
              </c:strCache>
            </c:strRef>
          </c:cat>
          <c:val>
            <c:numRef>
              <c:f>'BEN-CH'!$V$3:$Y$3</c:f>
              <c:numCache>
                <c:formatCode>General</c:formatCode>
                <c:ptCount val="4"/>
                <c:pt idx="0">
                  <c:v>3.78</c:v>
                </c:pt>
                <c:pt idx="1">
                  <c:v>4.3099999999999996</c:v>
                </c:pt>
                <c:pt idx="2">
                  <c:v>4.0999999999999996</c:v>
                </c:pt>
                <c:pt idx="3">
                  <c:v>3.63</c:v>
                </c:pt>
              </c:numCache>
            </c:numRef>
          </c:val>
          <c:extLst>
            <c:ext xmlns:c16="http://schemas.microsoft.com/office/drawing/2014/chart" uri="{C3380CC4-5D6E-409C-BE32-E72D297353CC}">
              <c16:uniqueId val="{00000001-7CA9-4935-8538-A59D292F5B84}"/>
            </c:ext>
          </c:extLst>
        </c:ser>
        <c:ser>
          <c:idx val="2"/>
          <c:order val="2"/>
          <c:tx>
            <c:strRef>
              <c:f>'BEN-CH'!$U$4</c:f>
              <c:strCache>
                <c:ptCount val="1"/>
                <c:pt idx="0">
                  <c:v>IOT</c:v>
                </c:pt>
              </c:strCache>
            </c:strRef>
          </c:tx>
          <c:marker>
            <c:symbol val="none"/>
          </c:marker>
          <c:cat>
            <c:strRef>
              <c:f>'BEN-CH'!$V$1:$Y$1</c:f>
              <c:strCache>
                <c:ptCount val="4"/>
                <c:pt idx="0">
                  <c:v>BEN1</c:v>
                </c:pt>
                <c:pt idx="1">
                  <c:v>BEN2</c:v>
                </c:pt>
                <c:pt idx="2">
                  <c:v>BEN3</c:v>
                </c:pt>
                <c:pt idx="3">
                  <c:v>BEN4</c:v>
                </c:pt>
              </c:strCache>
            </c:strRef>
          </c:cat>
          <c:val>
            <c:numRef>
              <c:f>'BEN-CH'!$V$4:$Y$4</c:f>
              <c:numCache>
                <c:formatCode>General</c:formatCode>
                <c:ptCount val="4"/>
                <c:pt idx="0">
                  <c:v>3.65</c:v>
                </c:pt>
                <c:pt idx="1">
                  <c:v>3.58</c:v>
                </c:pt>
                <c:pt idx="2">
                  <c:v>4.1500000000000004</c:v>
                </c:pt>
                <c:pt idx="3">
                  <c:v>4.0199999999999996</c:v>
                </c:pt>
              </c:numCache>
            </c:numRef>
          </c:val>
          <c:extLst>
            <c:ext xmlns:c16="http://schemas.microsoft.com/office/drawing/2014/chart" uri="{C3380CC4-5D6E-409C-BE32-E72D297353CC}">
              <c16:uniqueId val="{00000002-7CA9-4935-8538-A59D292F5B84}"/>
            </c:ext>
          </c:extLst>
        </c:ser>
        <c:dLbls>
          <c:showLegendKey val="0"/>
          <c:showVal val="0"/>
          <c:showCatName val="0"/>
          <c:showSerName val="0"/>
          <c:showPercent val="0"/>
          <c:showBubbleSize val="0"/>
        </c:dLbls>
        <c:axId val="494060672"/>
        <c:axId val="494062208"/>
      </c:radarChart>
      <c:catAx>
        <c:axId val="494060672"/>
        <c:scaling>
          <c:orientation val="minMax"/>
        </c:scaling>
        <c:delete val="0"/>
        <c:axPos val="b"/>
        <c:majorGridlines/>
        <c:numFmt formatCode="General" sourceLinked="0"/>
        <c:majorTickMark val="out"/>
        <c:minorTickMark val="none"/>
        <c:tickLblPos val="nextTo"/>
        <c:crossAx val="494062208"/>
        <c:crosses val="autoZero"/>
        <c:auto val="1"/>
        <c:lblAlgn val="ctr"/>
        <c:lblOffset val="100"/>
        <c:noMultiLvlLbl val="0"/>
      </c:catAx>
      <c:valAx>
        <c:axId val="494062208"/>
        <c:scaling>
          <c:orientation val="minMax"/>
        </c:scaling>
        <c:delete val="0"/>
        <c:axPos val="l"/>
        <c:majorGridlines/>
        <c:numFmt formatCode="General" sourceLinked="1"/>
        <c:majorTickMark val="cross"/>
        <c:minorTickMark val="none"/>
        <c:tickLblPos val="nextTo"/>
        <c:crossAx val="4940606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BEN-CH'!$AB$2</c:f>
              <c:strCache>
                <c:ptCount val="1"/>
                <c:pt idx="0">
                  <c:v>BIM</c:v>
                </c:pt>
              </c:strCache>
            </c:strRef>
          </c:tx>
          <c:marker>
            <c:symbol val="none"/>
          </c:marker>
          <c:cat>
            <c:strRef>
              <c:f>'BEN-CH'!$AC$1:$AF$1</c:f>
              <c:strCache>
                <c:ptCount val="4"/>
                <c:pt idx="0">
                  <c:v>CH1</c:v>
                </c:pt>
                <c:pt idx="1">
                  <c:v>CH2</c:v>
                </c:pt>
                <c:pt idx="2">
                  <c:v>CH3</c:v>
                </c:pt>
                <c:pt idx="3">
                  <c:v>CH4</c:v>
                </c:pt>
              </c:strCache>
            </c:strRef>
          </c:cat>
          <c:val>
            <c:numRef>
              <c:f>'BEN-CH'!$AC$2:$AF$2</c:f>
              <c:numCache>
                <c:formatCode>General</c:formatCode>
                <c:ptCount val="4"/>
                <c:pt idx="0">
                  <c:v>4.07</c:v>
                </c:pt>
                <c:pt idx="1">
                  <c:v>3.71</c:v>
                </c:pt>
                <c:pt idx="2">
                  <c:v>3.18</c:v>
                </c:pt>
                <c:pt idx="3">
                  <c:v>3.21</c:v>
                </c:pt>
              </c:numCache>
            </c:numRef>
          </c:val>
          <c:extLst>
            <c:ext xmlns:c16="http://schemas.microsoft.com/office/drawing/2014/chart" uri="{C3380CC4-5D6E-409C-BE32-E72D297353CC}">
              <c16:uniqueId val="{00000000-27E4-40BA-9E98-62F5A288BE52}"/>
            </c:ext>
          </c:extLst>
        </c:ser>
        <c:ser>
          <c:idx val="1"/>
          <c:order val="1"/>
          <c:tx>
            <c:strRef>
              <c:f>'BEN-CH'!$AB$3</c:f>
              <c:strCache>
                <c:ptCount val="1"/>
                <c:pt idx="0">
                  <c:v>BDA</c:v>
                </c:pt>
              </c:strCache>
            </c:strRef>
          </c:tx>
          <c:marker>
            <c:symbol val="none"/>
          </c:marker>
          <c:cat>
            <c:strRef>
              <c:f>'BEN-CH'!$AC$1:$AF$1</c:f>
              <c:strCache>
                <c:ptCount val="4"/>
                <c:pt idx="0">
                  <c:v>CH1</c:v>
                </c:pt>
                <c:pt idx="1">
                  <c:v>CH2</c:v>
                </c:pt>
                <c:pt idx="2">
                  <c:v>CH3</c:v>
                </c:pt>
                <c:pt idx="3">
                  <c:v>CH4</c:v>
                </c:pt>
              </c:strCache>
            </c:strRef>
          </c:cat>
          <c:val>
            <c:numRef>
              <c:f>'BEN-CH'!$AC$3:$AF$3</c:f>
              <c:numCache>
                <c:formatCode>General</c:formatCode>
                <c:ptCount val="4"/>
                <c:pt idx="0">
                  <c:v>2.2400000000000002</c:v>
                </c:pt>
                <c:pt idx="1">
                  <c:v>3.98</c:v>
                </c:pt>
                <c:pt idx="2">
                  <c:v>4.2699999999999996</c:v>
                </c:pt>
                <c:pt idx="3">
                  <c:v>3.9</c:v>
                </c:pt>
              </c:numCache>
            </c:numRef>
          </c:val>
          <c:extLst>
            <c:ext xmlns:c16="http://schemas.microsoft.com/office/drawing/2014/chart" uri="{C3380CC4-5D6E-409C-BE32-E72D297353CC}">
              <c16:uniqueId val="{00000001-27E4-40BA-9E98-62F5A288BE52}"/>
            </c:ext>
          </c:extLst>
        </c:ser>
        <c:ser>
          <c:idx val="2"/>
          <c:order val="2"/>
          <c:tx>
            <c:strRef>
              <c:f>'BEN-CH'!$AB$4</c:f>
              <c:strCache>
                <c:ptCount val="1"/>
                <c:pt idx="0">
                  <c:v>IOT</c:v>
                </c:pt>
              </c:strCache>
            </c:strRef>
          </c:tx>
          <c:marker>
            <c:symbol val="none"/>
          </c:marker>
          <c:cat>
            <c:strRef>
              <c:f>'BEN-CH'!$AC$1:$AF$1</c:f>
              <c:strCache>
                <c:ptCount val="4"/>
                <c:pt idx="0">
                  <c:v>CH1</c:v>
                </c:pt>
                <c:pt idx="1">
                  <c:v>CH2</c:v>
                </c:pt>
                <c:pt idx="2">
                  <c:v>CH3</c:v>
                </c:pt>
                <c:pt idx="3">
                  <c:v>CH4</c:v>
                </c:pt>
              </c:strCache>
            </c:strRef>
          </c:cat>
          <c:val>
            <c:numRef>
              <c:f>'BEN-CH'!$AC$4:$AF$4</c:f>
              <c:numCache>
                <c:formatCode>General</c:formatCode>
                <c:ptCount val="4"/>
                <c:pt idx="0">
                  <c:v>3.92</c:v>
                </c:pt>
                <c:pt idx="1">
                  <c:v>4.62</c:v>
                </c:pt>
                <c:pt idx="2">
                  <c:v>4.25</c:v>
                </c:pt>
                <c:pt idx="3">
                  <c:v>3.71</c:v>
                </c:pt>
              </c:numCache>
            </c:numRef>
          </c:val>
          <c:extLst>
            <c:ext xmlns:c16="http://schemas.microsoft.com/office/drawing/2014/chart" uri="{C3380CC4-5D6E-409C-BE32-E72D297353CC}">
              <c16:uniqueId val="{00000002-27E4-40BA-9E98-62F5A288BE52}"/>
            </c:ext>
          </c:extLst>
        </c:ser>
        <c:dLbls>
          <c:showLegendKey val="0"/>
          <c:showVal val="0"/>
          <c:showCatName val="0"/>
          <c:showSerName val="0"/>
          <c:showPercent val="0"/>
          <c:showBubbleSize val="0"/>
        </c:dLbls>
        <c:axId val="494154880"/>
        <c:axId val="494156416"/>
      </c:radarChart>
      <c:catAx>
        <c:axId val="494154880"/>
        <c:scaling>
          <c:orientation val="minMax"/>
        </c:scaling>
        <c:delete val="0"/>
        <c:axPos val="b"/>
        <c:majorGridlines/>
        <c:numFmt formatCode="General" sourceLinked="0"/>
        <c:majorTickMark val="out"/>
        <c:minorTickMark val="none"/>
        <c:tickLblPos val="nextTo"/>
        <c:crossAx val="494156416"/>
        <c:crosses val="autoZero"/>
        <c:auto val="1"/>
        <c:lblAlgn val="ctr"/>
        <c:lblOffset val="100"/>
        <c:noMultiLvlLbl val="0"/>
      </c:catAx>
      <c:valAx>
        <c:axId val="494156416"/>
        <c:scaling>
          <c:orientation val="minMax"/>
        </c:scaling>
        <c:delete val="0"/>
        <c:axPos val="l"/>
        <c:majorGridlines/>
        <c:numFmt formatCode="General" sourceLinked="1"/>
        <c:majorTickMark val="cross"/>
        <c:minorTickMark val="none"/>
        <c:tickLblPos val="nextTo"/>
        <c:crossAx val="4941548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BEN-CH'!$B$10</c:f>
              <c:strCache>
                <c:ptCount val="1"/>
                <c:pt idx="0">
                  <c:v>Benefits</c:v>
                </c:pt>
              </c:strCache>
            </c:strRef>
          </c:tx>
          <c:cat>
            <c:strRef>
              <c:f>'BEN-CH'!$C$9:$E$9</c:f>
              <c:strCache>
                <c:ptCount val="3"/>
                <c:pt idx="0">
                  <c:v>BIM</c:v>
                </c:pt>
                <c:pt idx="1">
                  <c:v>BDA</c:v>
                </c:pt>
                <c:pt idx="2">
                  <c:v>IOT</c:v>
                </c:pt>
              </c:strCache>
            </c:strRef>
          </c:cat>
          <c:val>
            <c:numRef>
              <c:f>'BEN-CH'!$C$10:$E$10</c:f>
              <c:numCache>
                <c:formatCode>_(* #,##0.00_);_(* \(#,##0.00\);_(* "-"??_);_(@_)</c:formatCode>
                <c:ptCount val="3"/>
                <c:pt idx="0">
                  <c:v>4.1500000000000004</c:v>
                </c:pt>
                <c:pt idx="1">
                  <c:v>3.9550000000000001</c:v>
                </c:pt>
                <c:pt idx="2">
                  <c:v>3.85</c:v>
                </c:pt>
              </c:numCache>
            </c:numRef>
          </c:val>
          <c:extLst>
            <c:ext xmlns:c16="http://schemas.microsoft.com/office/drawing/2014/chart" uri="{C3380CC4-5D6E-409C-BE32-E72D297353CC}">
              <c16:uniqueId val="{00000000-A9CA-421E-AC03-574F7876FDDA}"/>
            </c:ext>
          </c:extLst>
        </c:ser>
        <c:ser>
          <c:idx val="1"/>
          <c:order val="1"/>
          <c:tx>
            <c:strRef>
              <c:f>'BEN-CH'!$B$11</c:f>
              <c:strCache>
                <c:ptCount val="1"/>
                <c:pt idx="0">
                  <c:v>Challenges</c:v>
                </c:pt>
              </c:strCache>
            </c:strRef>
          </c:tx>
          <c:cat>
            <c:strRef>
              <c:f>'BEN-CH'!$C$9:$E$9</c:f>
              <c:strCache>
                <c:ptCount val="3"/>
                <c:pt idx="0">
                  <c:v>BIM</c:v>
                </c:pt>
                <c:pt idx="1">
                  <c:v>BDA</c:v>
                </c:pt>
                <c:pt idx="2">
                  <c:v>IOT</c:v>
                </c:pt>
              </c:strCache>
            </c:strRef>
          </c:cat>
          <c:val>
            <c:numRef>
              <c:f>'BEN-CH'!$C$11:$E$11</c:f>
              <c:numCache>
                <c:formatCode>_(* #,##0.00_);_(* \(#,##0.00\);_(* "-"??_);_(@_)</c:formatCode>
                <c:ptCount val="3"/>
                <c:pt idx="0">
                  <c:v>3.5425000000000004</c:v>
                </c:pt>
                <c:pt idx="1">
                  <c:v>3.5975000000000001</c:v>
                </c:pt>
                <c:pt idx="2">
                  <c:v>4.125</c:v>
                </c:pt>
              </c:numCache>
            </c:numRef>
          </c:val>
          <c:extLst>
            <c:ext xmlns:c16="http://schemas.microsoft.com/office/drawing/2014/chart" uri="{C3380CC4-5D6E-409C-BE32-E72D297353CC}">
              <c16:uniqueId val="{00000001-A9CA-421E-AC03-574F7876FDDA}"/>
            </c:ext>
          </c:extLst>
        </c:ser>
        <c:dLbls>
          <c:showLegendKey val="0"/>
          <c:showVal val="0"/>
          <c:showCatName val="0"/>
          <c:showSerName val="0"/>
          <c:showPercent val="0"/>
          <c:showBubbleSize val="0"/>
        </c:dLbls>
        <c:axId val="494362624"/>
        <c:axId val="494364160"/>
      </c:radarChart>
      <c:catAx>
        <c:axId val="494362624"/>
        <c:scaling>
          <c:orientation val="minMax"/>
        </c:scaling>
        <c:delete val="0"/>
        <c:axPos val="b"/>
        <c:majorGridlines/>
        <c:numFmt formatCode="General" sourceLinked="0"/>
        <c:majorTickMark val="out"/>
        <c:minorTickMark val="none"/>
        <c:tickLblPos val="nextTo"/>
        <c:crossAx val="494364160"/>
        <c:crosses val="autoZero"/>
        <c:auto val="1"/>
        <c:lblAlgn val="ctr"/>
        <c:lblOffset val="100"/>
        <c:noMultiLvlLbl val="0"/>
      </c:catAx>
      <c:valAx>
        <c:axId val="494364160"/>
        <c:scaling>
          <c:orientation val="minMax"/>
        </c:scaling>
        <c:delete val="0"/>
        <c:axPos val="l"/>
        <c:majorGridlines/>
        <c:numFmt formatCode="_(* #,##0.00_);_(* \(#,##0.00\);_(* &quot;-&quot;??_);_(@_)" sourceLinked="1"/>
        <c:majorTickMark val="cross"/>
        <c:minorTickMark val="none"/>
        <c:tickLblPos val="nextTo"/>
        <c:crossAx val="4943626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COMP!$D$1</c:f>
              <c:strCache>
                <c:ptCount val="1"/>
                <c:pt idx="0">
                  <c:v>BIM</c:v>
                </c:pt>
              </c:strCache>
            </c:strRef>
          </c:tx>
          <c:marker>
            <c:symbol val="none"/>
          </c:marker>
          <c:cat>
            <c:strRef>
              <c:f>COMP!$C$2:$C$22</c:f>
              <c:strCache>
                <c:ptCount val="21"/>
                <c:pt idx="0">
                  <c:v>COMP1</c:v>
                </c:pt>
                <c:pt idx="1">
                  <c:v>COMP2</c:v>
                </c:pt>
                <c:pt idx="2">
                  <c:v>COMP3</c:v>
                </c:pt>
                <c:pt idx="3">
                  <c:v>COMP4</c:v>
                </c:pt>
                <c:pt idx="4">
                  <c:v>COMP5</c:v>
                </c:pt>
                <c:pt idx="5">
                  <c:v>COMP6</c:v>
                </c:pt>
                <c:pt idx="6">
                  <c:v>COMP7</c:v>
                </c:pt>
                <c:pt idx="7">
                  <c:v>COMP8</c:v>
                </c:pt>
                <c:pt idx="8">
                  <c:v>COMP9</c:v>
                </c:pt>
                <c:pt idx="9">
                  <c:v>COMP10</c:v>
                </c:pt>
                <c:pt idx="10">
                  <c:v>COMP11</c:v>
                </c:pt>
                <c:pt idx="11">
                  <c:v>COMP12</c:v>
                </c:pt>
                <c:pt idx="12">
                  <c:v>COMP13</c:v>
                </c:pt>
                <c:pt idx="13">
                  <c:v>COMP14</c:v>
                </c:pt>
                <c:pt idx="14">
                  <c:v>COMP15</c:v>
                </c:pt>
                <c:pt idx="15">
                  <c:v>COMP16</c:v>
                </c:pt>
                <c:pt idx="16">
                  <c:v>COMP17</c:v>
                </c:pt>
                <c:pt idx="17">
                  <c:v>COMP18</c:v>
                </c:pt>
                <c:pt idx="18">
                  <c:v>COMP19</c:v>
                </c:pt>
                <c:pt idx="19">
                  <c:v>COMP20</c:v>
                </c:pt>
                <c:pt idx="20">
                  <c:v>COMP21</c:v>
                </c:pt>
              </c:strCache>
            </c:strRef>
          </c:cat>
          <c:val>
            <c:numRef>
              <c:f>COMP!$D$2:$D$22</c:f>
              <c:numCache>
                <c:formatCode>0%</c:formatCode>
                <c:ptCount val="21"/>
                <c:pt idx="0">
                  <c:v>0.66</c:v>
                </c:pt>
                <c:pt idx="1">
                  <c:v>0.69</c:v>
                </c:pt>
                <c:pt idx="2">
                  <c:v>0.72</c:v>
                </c:pt>
                <c:pt idx="3">
                  <c:v>0.74</c:v>
                </c:pt>
                <c:pt idx="4">
                  <c:v>0.77</c:v>
                </c:pt>
                <c:pt idx="5">
                  <c:v>0.6</c:v>
                </c:pt>
                <c:pt idx="6">
                  <c:v>0.54</c:v>
                </c:pt>
                <c:pt idx="7">
                  <c:v>0.62</c:v>
                </c:pt>
                <c:pt idx="8">
                  <c:v>0.79</c:v>
                </c:pt>
                <c:pt idx="9">
                  <c:v>0.75</c:v>
                </c:pt>
                <c:pt idx="10">
                  <c:v>0.67</c:v>
                </c:pt>
                <c:pt idx="11">
                  <c:v>0.66</c:v>
                </c:pt>
                <c:pt idx="12">
                  <c:v>0.8</c:v>
                </c:pt>
                <c:pt idx="13">
                  <c:v>0.94</c:v>
                </c:pt>
                <c:pt idx="14">
                  <c:v>0.97</c:v>
                </c:pt>
                <c:pt idx="15">
                  <c:v>0.72</c:v>
                </c:pt>
                <c:pt idx="16">
                  <c:v>0.8</c:v>
                </c:pt>
                <c:pt idx="17">
                  <c:v>0.74</c:v>
                </c:pt>
                <c:pt idx="18">
                  <c:v>0.87</c:v>
                </c:pt>
                <c:pt idx="19">
                  <c:v>0.96</c:v>
                </c:pt>
                <c:pt idx="20">
                  <c:v>0.82</c:v>
                </c:pt>
              </c:numCache>
            </c:numRef>
          </c:val>
          <c:extLst>
            <c:ext xmlns:c16="http://schemas.microsoft.com/office/drawing/2014/chart" uri="{C3380CC4-5D6E-409C-BE32-E72D297353CC}">
              <c16:uniqueId val="{00000000-9CD4-4BAD-80D8-63797D814855}"/>
            </c:ext>
          </c:extLst>
        </c:ser>
        <c:ser>
          <c:idx val="1"/>
          <c:order val="1"/>
          <c:tx>
            <c:strRef>
              <c:f>COMP!$E$1</c:f>
              <c:strCache>
                <c:ptCount val="1"/>
                <c:pt idx="0">
                  <c:v>BDA</c:v>
                </c:pt>
              </c:strCache>
            </c:strRef>
          </c:tx>
          <c:marker>
            <c:symbol val="none"/>
          </c:marker>
          <c:cat>
            <c:strRef>
              <c:f>COMP!$C$2:$C$22</c:f>
              <c:strCache>
                <c:ptCount val="21"/>
                <c:pt idx="0">
                  <c:v>COMP1</c:v>
                </c:pt>
                <c:pt idx="1">
                  <c:v>COMP2</c:v>
                </c:pt>
                <c:pt idx="2">
                  <c:v>COMP3</c:v>
                </c:pt>
                <c:pt idx="3">
                  <c:v>COMP4</c:v>
                </c:pt>
                <c:pt idx="4">
                  <c:v>COMP5</c:v>
                </c:pt>
                <c:pt idx="5">
                  <c:v>COMP6</c:v>
                </c:pt>
                <c:pt idx="6">
                  <c:v>COMP7</c:v>
                </c:pt>
                <c:pt idx="7">
                  <c:v>COMP8</c:v>
                </c:pt>
                <c:pt idx="8">
                  <c:v>COMP9</c:v>
                </c:pt>
                <c:pt idx="9">
                  <c:v>COMP10</c:v>
                </c:pt>
                <c:pt idx="10">
                  <c:v>COMP11</c:v>
                </c:pt>
                <c:pt idx="11">
                  <c:v>COMP12</c:v>
                </c:pt>
                <c:pt idx="12">
                  <c:v>COMP13</c:v>
                </c:pt>
                <c:pt idx="13">
                  <c:v>COMP14</c:v>
                </c:pt>
                <c:pt idx="14">
                  <c:v>COMP15</c:v>
                </c:pt>
                <c:pt idx="15">
                  <c:v>COMP16</c:v>
                </c:pt>
                <c:pt idx="16">
                  <c:v>COMP17</c:v>
                </c:pt>
                <c:pt idx="17">
                  <c:v>COMP18</c:v>
                </c:pt>
                <c:pt idx="18">
                  <c:v>COMP19</c:v>
                </c:pt>
                <c:pt idx="19">
                  <c:v>COMP20</c:v>
                </c:pt>
                <c:pt idx="20">
                  <c:v>COMP21</c:v>
                </c:pt>
              </c:strCache>
            </c:strRef>
          </c:cat>
          <c:val>
            <c:numRef>
              <c:f>COMP!$E$2:$E$22</c:f>
              <c:numCache>
                <c:formatCode>0%</c:formatCode>
                <c:ptCount val="21"/>
                <c:pt idx="0">
                  <c:v>0.67</c:v>
                </c:pt>
                <c:pt idx="1">
                  <c:v>0.71</c:v>
                </c:pt>
                <c:pt idx="2">
                  <c:v>0.78</c:v>
                </c:pt>
                <c:pt idx="3">
                  <c:v>0.76</c:v>
                </c:pt>
                <c:pt idx="4">
                  <c:v>0.78</c:v>
                </c:pt>
                <c:pt idx="5">
                  <c:v>0.6</c:v>
                </c:pt>
                <c:pt idx="6">
                  <c:v>0.57999999999999996</c:v>
                </c:pt>
                <c:pt idx="7">
                  <c:v>0.75</c:v>
                </c:pt>
                <c:pt idx="8">
                  <c:v>0.76</c:v>
                </c:pt>
                <c:pt idx="9">
                  <c:v>0.7</c:v>
                </c:pt>
                <c:pt idx="10">
                  <c:v>0.69</c:v>
                </c:pt>
                <c:pt idx="11">
                  <c:v>0.69</c:v>
                </c:pt>
                <c:pt idx="12">
                  <c:v>0.75</c:v>
                </c:pt>
                <c:pt idx="13">
                  <c:v>0.95</c:v>
                </c:pt>
                <c:pt idx="14">
                  <c:v>0.96</c:v>
                </c:pt>
                <c:pt idx="15">
                  <c:v>0.72</c:v>
                </c:pt>
                <c:pt idx="16">
                  <c:v>0.77</c:v>
                </c:pt>
                <c:pt idx="17">
                  <c:v>0.89</c:v>
                </c:pt>
                <c:pt idx="18">
                  <c:v>0.84</c:v>
                </c:pt>
                <c:pt idx="19">
                  <c:v>0.96</c:v>
                </c:pt>
                <c:pt idx="20">
                  <c:v>0.79</c:v>
                </c:pt>
              </c:numCache>
            </c:numRef>
          </c:val>
          <c:extLst>
            <c:ext xmlns:c16="http://schemas.microsoft.com/office/drawing/2014/chart" uri="{C3380CC4-5D6E-409C-BE32-E72D297353CC}">
              <c16:uniqueId val="{00000001-9CD4-4BAD-80D8-63797D814855}"/>
            </c:ext>
          </c:extLst>
        </c:ser>
        <c:ser>
          <c:idx val="2"/>
          <c:order val="2"/>
          <c:tx>
            <c:strRef>
              <c:f>COMP!$F$1</c:f>
              <c:strCache>
                <c:ptCount val="1"/>
                <c:pt idx="0">
                  <c:v>IOT</c:v>
                </c:pt>
              </c:strCache>
            </c:strRef>
          </c:tx>
          <c:marker>
            <c:symbol val="none"/>
          </c:marker>
          <c:cat>
            <c:strRef>
              <c:f>COMP!$C$2:$C$22</c:f>
              <c:strCache>
                <c:ptCount val="21"/>
                <c:pt idx="0">
                  <c:v>COMP1</c:v>
                </c:pt>
                <c:pt idx="1">
                  <c:v>COMP2</c:v>
                </c:pt>
                <c:pt idx="2">
                  <c:v>COMP3</c:v>
                </c:pt>
                <c:pt idx="3">
                  <c:v>COMP4</c:v>
                </c:pt>
                <c:pt idx="4">
                  <c:v>COMP5</c:v>
                </c:pt>
                <c:pt idx="5">
                  <c:v>COMP6</c:v>
                </c:pt>
                <c:pt idx="6">
                  <c:v>COMP7</c:v>
                </c:pt>
                <c:pt idx="7">
                  <c:v>COMP8</c:v>
                </c:pt>
                <c:pt idx="8">
                  <c:v>COMP9</c:v>
                </c:pt>
                <c:pt idx="9">
                  <c:v>COMP10</c:v>
                </c:pt>
                <c:pt idx="10">
                  <c:v>COMP11</c:v>
                </c:pt>
                <c:pt idx="11">
                  <c:v>COMP12</c:v>
                </c:pt>
                <c:pt idx="12">
                  <c:v>COMP13</c:v>
                </c:pt>
                <c:pt idx="13">
                  <c:v>COMP14</c:v>
                </c:pt>
                <c:pt idx="14">
                  <c:v>COMP15</c:v>
                </c:pt>
                <c:pt idx="15">
                  <c:v>COMP16</c:v>
                </c:pt>
                <c:pt idx="16">
                  <c:v>COMP17</c:v>
                </c:pt>
                <c:pt idx="17">
                  <c:v>COMP18</c:v>
                </c:pt>
                <c:pt idx="18">
                  <c:v>COMP19</c:v>
                </c:pt>
                <c:pt idx="19">
                  <c:v>COMP20</c:v>
                </c:pt>
                <c:pt idx="20">
                  <c:v>COMP21</c:v>
                </c:pt>
              </c:strCache>
            </c:strRef>
          </c:cat>
          <c:val>
            <c:numRef>
              <c:f>COMP!$F$2:$F$22</c:f>
              <c:numCache>
                <c:formatCode>0%</c:formatCode>
                <c:ptCount val="21"/>
                <c:pt idx="0">
                  <c:v>0.68</c:v>
                </c:pt>
                <c:pt idx="1">
                  <c:v>0.71</c:v>
                </c:pt>
                <c:pt idx="2">
                  <c:v>0.82</c:v>
                </c:pt>
                <c:pt idx="3">
                  <c:v>0.78</c:v>
                </c:pt>
                <c:pt idx="4">
                  <c:v>0.8</c:v>
                </c:pt>
                <c:pt idx="5">
                  <c:v>0.62</c:v>
                </c:pt>
                <c:pt idx="6">
                  <c:v>0.57999999999999996</c:v>
                </c:pt>
                <c:pt idx="7">
                  <c:v>0.73</c:v>
                </c:pt>
                <c:pt idx="8">
                  <c:v>0.76</c:v>
                </c:pt>
                <c:pt idx="9">
                  <c:v>0.74</c:v>
                </c:pt>
                <c:pt idx="10">
                  <c:v>0.68</c:v>
                </c:pt>
                <c:pt idx="11">
                  <c:v>0.73</c:v>
                </c:pt>
                <c:pt idx="12">
                  <c:v>0.74</c:v>
                </c:pt>
                <c:pt idx="13">
                  <c:v>0.92</c:v>
                </c:pt>
                <c:pt idx="14">
                  <c:v>0.94</c:v>
                </c:pt>
                <c:pt idx="15">
                  <c:v>0.69</c:v>
                </c:pt>
                <c:pt idx="16">
                  <c:v>0.78</c:v>
                </c:pt>
                <c:pt idx="17">
                  <c:v>0.92</c:v>
                </c:pt>
                <c:pt idx="18">
                  <c:v>0.8</c:v>
                </c:pt>
                <c:pt idx="19">
                  <c:v>0.95</c:v>
                </c:pt>
                <c:pt idx="20">
                  <c:v>0.81</c:v>
                </c:pt>
              </c:numCache>
            </c:numRef>
          </c:val>
          <c:extLst>
            <c:ext xmlns:c16="http://schemas.microsoft.com/office/drawing/2014/chart" uri="{C3380CC4-5D6E-409C-BE32-E72D297353CC}">
              <c16:uniqueId val="{00000002-9CD4-4BAD-80D8-63797D814855}"/>
            </c:ext>
          </c:extLst>
        </c:ser>
        <c:dLbls>
          <c:showLegendKey val="0"/>
          <c:showVal val="0"/>
          <c:showCatName val="0"/>
          <c:showSerName val="0"/>
          <c:showPercent val="0"/>
          <c:showBubbleSize val="0"/>
        </c:dLbls>
        <c:axId val="494392448"/>
        <c:axId val="494393984"/>
      </c:radarChart>
      <c:catAx>
        <c:axId val="494392448"/>
        <c:scaling>
          <c:orientation val="minMax"/>
        </c:scaling>
        <c:delete val="0"/>
        <c:axPos val="b"/>
        <c:majorGridlines/>
        <c:numFmt formatCode="General" sourceLinked="0"/>
        <c:majorTickMark val="out"/>
        <c:minorTickMark val="none"/>
        <c:tickLblPos val="nextTo"/>
        <c:crossAx val="494393984"/>
        <c:crosses val="autoZero"/>
        <c:auto val="1"/>
        <c:lblAlgn val="ctr"/>
        <c:lblOffset val="100"/>
        <c:noMultiLvlLbl val="0"/>
      </c:catAx>
      <c:valAx>
        <c:axId val="494393984"/>
        <c:scaling>
          <c:orientation val="minMax"/>
        </c:scaling>
        <c:delete val="0"/>
        <c:axPos val="l"/>
        <c:majorGridlines/>
        <c:numFmt formatCode="0%" sourceLinked="1"/>
        <c:majorTickMark val="cross"/>
        <c:minorTickMark val="none"/>
        <c:tickLblPos val="nextTo"/>
        <c:crossAx val="4943924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filled"/>
        <c:varyColors val="0"/>
        <c:ser>
          <c:idx val="0"/>
          <c:order val="0"/>
          <c:tx>
            <c:strRef>
              <c:f>COMP!$B$26</c:f>
              <c:strCache>
                <c:ptCount val="1"/>
                <c:pt idx="0">
                  <c:v>Competitive Advantage</c:v>
                </c:pt>
              </c:strCache>
            </c:strRef>
          </c:tx>
          <c:cat>
            <c:strRef>
              <c:f>COMP!$C$25:$E$25</c:f>
              <c:strCache>
                <c:ptCount val="3"/>
                <c:pt idx="0">
                  <c:v>BIM</c:v>
                </c:pt>
                <c:pt idx="1">
                  <c:v>BDA</c:v>
                </c:pt>
                <c:pt idx="2">
                  <c:v>IOT</c:v>
                </c:pt>
              </c:strCache>
            </c:strRef>
          </c:cat>
          <c:val>
            <c:numRef>
              <c:f>COMP!$C$26:$E$26</c:f>
              <c:numCache>
                <c:formatCode>0%</c:formatCode>
                <c:ptCount val="3"/>
                <c:pt idx="0">
                  <c:v>0.75380952380952393</c:v>
                </c:pt>
                <c:pt idx="1">
                  <c:v>0.76666666666666661</c:v>
                </c:pt>
                <c:pt idx="2">
                  <c:v>0.77047619047619043</c:v>
                </c:pt>
              </c:numCache>
            </c:numRef>
          </c:val>
          <c:extLst>
            <c:ext xmlns:c16="http://schemas.microsoft.com/office/drawing/2014/chart" uri="{C3380CC4-5D6E-409C-BE32-E72D297353CC}">
              <c16:uniqueId val="{00000000-EA20-4A52-BBDD-F609CA6DEBD4}"/>
            </c:ext>
          </c:extLst>
        </c:ser>
        <c:dLbls>
          <c:showLegendKey val="0"/>
          <c:showVal val="0"/>
          <c:showCatName val="0"/>
          <c:showSerName val="0"/>
          <c:showPercent val="0"/>
          <c:showBubbleSize val="0"/>
        </c:dLbls>
        <c:axId val="494417408"/>
        <c:axId val="494418944"/>
      </c:radarChart>
      <c:catAx>
        <c:axId val="494417408"/>
        <c:scaling>
          <c:orientation val="minMax"/>
        </c:scaling>
        <c:delete val="0"/>
        <c:axPos val="b"/>
        <c:majorGridlines/>
        <c:numFmt formatCode="General" sourceLinked="0"/>
        <c:majorTickMark val="out"/>
        <c:minorTickMark val="none"/>
        <c:tickLblPos val="nextTo"/>
        <c:crossAx val="494418944"/>
        <c:crosses val="autoZero"/>
        <c:auto val="1"/>
        <c:lblAlgn val="ctr"/>
        <c:lblOffset val="100"/>
        <c:noMultiLvlLbl val="0"/>
      </c:catAx>
      <c:valAx>
        <c:axId val="494418944"/>
        <c:scaling>
          <c:orientation val="minMax"/>
        </c:scaling>
        <c:delete val="0"/>
        <c:axPos val="l"/>
        <c:majorGridlines/>
        <c:numFmt formatCode="0%" sourceLinked="1"/>
        <c:majorTickMark val="cross"/>
        <c:minorTickMark val="none"/>
        <c:tickLblPos val="nextTo"/>
        <c:crossAx val="49441740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1059E-441E-4C75-BFCE-69B1947AC0CF}"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FCE46DF9-04CA-40A3-8731-A0BE72583D2F}">
      <dgm:prSet phldrT="[Text]"/>
      <dgm:spPr/>
      <dgm:t>
        <a:bodyPr/>
        <a:lstStyle/>
        <a:p>
          <a:r>
            <a:rPr lang="en-GB"/>
            <a:t>Deductive</a:t>
          </a:r>
        </a:p>
      </dgm:t>
    </dgm:pt>
    <dgm:pt modelId="{C3851DA5-F82F-40F7-8615-50A86D4FA89D}" type="parTrans" cxnId="{D9523688-AB92-4757-945E-42D8D0347F70}">
      <dgm:prSet/>
      <dgm:spPr/>
      <dgm:t>
        <a:bodyPr/>
        <a:lstStyle/>
        <a:p>
          <a:endParaRPr lang="en-GB"/>
        </a:p>
      </dgm:t>
    </dgm:pt>
    <dgm:pt modelId="{1414B9D7-839C-4863-80B3-401C5A5048FD}" type="sibTrans" cxnId="{D9523688-AB92-4757-945E-42D8D0347F70}">
      <dgm:prSet/>
      <dgm:spPr/>
      <dgm:t>
        <a:bodyPr/>
        <a:lstStyle/>
        <a:p>
          <a:endParaRPr lang="en-GB"/>
        </a:p>
      </dgm:t>
    </dgm:pt>
    <dgm:pt modelId="{3BDD1125-589F-4F1D-95D5-D4873359BD9E}">
      <dgm:prSet phldrT="[Text]"/>
      <dgm:spPr/>
      <dgm:t>
        <a:bodyPr/>
        <a:lstStyle/>
        <a:p>
          <a:r>
            <a:rPr lang="en-GB" b="1"/>
            <a:t>Conceptualisation Stage</a:t>
          </a:r>
        </a:p>
      </dgm:t>
    </dgm:pt>
    <dgm:pt modelId="{D10B83C0-7750-4422-B582-DBD05C151349}" type="parTrans" cxnId="{F7226E1E-152F-43AC-BBF5-423BB2FEA5AD}">
      <dgm:prSet/>
      <dgm:spPr/>
      <dgm:t>
        <a:bodyPr/>
        <a:lstStyle/>
        <a:p>
          <a:endParaRPr lang="en-GB"/>
        </a:p>
      </dgm:t>
    </dgm:pt>
    <dgm:pt modelId="{AF50E87F-0DA4-4AAD-A8D7-1FEDBF65B6EA}" type="sibTrans" cxnId="{F7226E1E-152F-43AC-BBF5-423BB2FEA5AD}">
      <dgm:prSet/>
      <dgm:spPr/>
      <dgm:t>
        <a:bodyPr/>
        <a:lstStyle/>
        <a:p>
          <a:endParaRPr lang="en-GB"/>
        </a:p>
      </dgm:t>
    </dgm:pt>
    <dgm:pt modelId="{F8DF6B52-DD39-48C8-B4B2-DE0F5D5AC4E8}">
      <dgm:prSet phldrT="[Text]"/>
      <dgm:spPr/>
      <dgm:t>
        <a:bodyPr/>
        <a:lstStyle/>
        <a:p>
          <a:r>
            <a:rPr lang="en-GB"/>
            <a:t>Start from theories to derive hypotheses</a:t>
          </a:r>
        </a:p>
      </dgm:t>
    </dgm:pt>
    <dgm:pt modelId="{2FC86F3A-F14D-4E07-9C16-D543A0A327D3}" type="parTrans" cxnId="{39B93D7D-D18F-4B7A-8E9B-8B1555C29B07}">
      <dgm:prSet/>
      <dgm:spPr/>
      <dgm:t>
        <a:bodyPr/>
        <a:lstStyle/>
        <a:p>
          <a:endParaRPr lang="en-GB"/>
        </a:p>
      </dgm:t>
    </dgm:pt>
    <dgm:pt modelId="{EB384BAA-8E79-4380-93A3-4B45C1F7B4B0}" type="sibTrans" cxnId="{39B93D7D-D18F-4B7A-8E9B-8B1555C29B07}">
      <dgm:prSet/>
      <dgm:spPr/>
      <dgm:t>
        <a:bodyPr/>
        <a:lstStyle/>
        <a:p>
          <a:endParaRPr lang="en-GB"/>
        </a:p>
      </dgm:t>
    </dgm:pt>
    <dgm:pt modelId="{560BD3C6-40D7-4BD2-874D-E3411BF843FA}">
      <dgm:prSet phldrT="[Text]"/>
      <dgm:spPr/>
      <dgm:t>
        <a:bodyPr/>
        <a:lstStyle/>
        <a:p>
          <a:r>
            <a:rPr lang="en-GB"/>
            <a:t>Inductive</a:t>
          </a:r>
        </a:p>
      </dgm:t>
    </dgm:pt>
    <dgm:pt modelId="{279F1E8D-2406-477A-ACE2-CFA5F634CC2A}" type="parTrans" cxnId="{6F8B9814-A82F-40AF-BA7E-B127DFDAE400}">
      <dgm:prSet/>
      <dgm:spPr/>
      <dgm:t>
        <a:bodyPr/>
        <a:lstStyle/>
        <a:p>
          <a:endParaRPr lang="en-GB"/>
        </a:p>
      </dgm:t>
    </dgm:pt>
    <dgm:pt modelId="{A9C05EA4-650C-4351-B92E-0D8EA27E50FE}" type="sibTrans" cxnId="{6F8B9814-A82F-40AF-BA7E-B127DFDAE400}">
      <dgm:prSet/>
      <dgm:spPr/>
      <dgm:t>
        <a:bodyPr/>
        <a:lstStyle/>
        <a:p>
          <a:endParaRPr lang="en-GB"/>
        </a:p>
      </dgm:t>
    </dgm:pt>
    <dgm:pt modelId="{B49F107C-267C-4AF7-9A2E-FDE4CC42608E}">
      <dgm:prSet phldrT="[Text]"/>
      <dgm:spPr/>
      <dgm:t>
        <a:bodyPr/>
        <a:lstStyle/>
        <a:p>
          <a:r>
            <a:rPr lang="en-GB" b="1"/>
            <a:t>Methodological Stage</a:t>
          </a:r>
        </a:p>
      </dgm:t>
    </dgm:pt>
    <dgm:pt modelId="{757B8BD0-EDF8-411F-8F81-0FC46EDDC823}" type="parTrans" cxnId="{2EA4436C-4842-4587-B0E7-1BCE7315DD99}">
      <dgm:prSet/>
      <dgm:spPr/>
      <dgm:t>
        <a:bodyPr/>
        <a:lstStyle/>
        <a:p>
          <a:endParaRPr lang="en-GB"/>
        </a:p>
      </dgm:t>
    </dgm:pt>
    <dgm:pt modelId="{6789515E-B711-42F7-9943-D13225C1C8F3}" type="sibTrans" cxnId="{2EA4436C-4842-4587-B0E7-1BCE7315DD99}">
      <dgm:prSet/>
      <dgm:spPr/>
      <dgm:t>
        <a:bodyPr/>
        <a:lstStyle/>
        <a:p>
          <a:endParaRPr lang="en-GB"/>
        </a:p>
      </dgm:t>
    </dgm:pt>
    <dgm:pt modelId="{211F5597-D600-4D2D-9A93-B659E9ED1030}">
      <dgm:prSet phldrT="[Text]"/>
      <dgm:spPr/>
      <dgm:t>
        <a:bodyPr/>
        <a:lstStyle/>
        <a:p>
          <a:r>
            <a:rPr lang="en-GB"/>
            <a:t>Inductive</a:t>
          </a:r>
        </a:p>
      </dgm:t>
    </dgm:pt>
    <dgm:pt modelId="{6B1CD986-96B3-4312-8744-AE6BDDA85AB8}" type="parTrans" cxnId="{1C741E66-D9E1-49AE-ACA5-1D638AD95B24}">
      <dgm:prSet/>
      <dgm:spPr/>
      <dgm:t>
        <a:bodyPr/>
        <a:lstStyle/>
        <a:p>
          <a:endParaRPr lang="en-GB"/>
        </a:p>
      </dgm:t>
    </dgm:pt>
    <dgm:pt modelId="{2996D767-F557-4897-8E47-5F4675BF62DA}" type="sibTrans" cxnId="{1C741E66-D9E1-49AE-ACA5-1D638AD95B24}">
      <dgm:prSet/>
      <dgm:spPr/>
      <dgm:t>
        <a:bodyPr/>
        <a:lstStyle/>
        <a:p>
          <a:endParaRPr lang="en-GB"/>
        </a:p>
      </dgm:t>
    </dgm:pt>
    <dgm:pt modelId="{0059419A-98F4-42A7-8FBA-264825F0B024}">
      <dgm:prSet phldrT="[Text]"/>
      <dgm:spPr/>
      <dgm:t>
        <a:bodyPr/>
        <a:lstStyle/>
        <a:p>
          <a:r>
            <a:rPr lang="en-GB" b="1"/>
            <a:t>Analytical Stage</a:t>
          </a:r>
        </a:p>
      </dgm:t>
    </dgm:pt>
    <dgm:pt modelId="{AB63C03A-836E-4835-A0DA-96AC69DCD6D4}" type="parTrans" cxnId="{0EB07040-AE5D-4CEC-B55B-A17C6F5E86B7}">
      <dgm:prSet/>
      <dgm:spPr/>
      <dgm:t>
        <a:bodyPr/>
        <a:lstStyle/>
        <a:p>
          <a:endParaRPr lang="en-GB"/>
        </a:p>
      </dgm:t>
    </dgm:pt>
    <dgm:pt modelId="{348248B9-E202-4103-93DE-D2327BC14D91}" type="sibTrans" cxnId="{0EB07040-AE5D-4CEC-B55B-A17C6F5E86B7}">
      <dgm:prSet/>
      <dgm:spPr/>
      <dgm:t>
        <a:bodyPr/>
        <a:lstStyle/>
        <a:p>
          <a:endParaRPr lang="en-GB"/>
        </a:p>
      </dgm:t>
    </dgm:pt>
    <dgm:pt modelId="{FEFA637B-04C4-4D85-8772-537F6687E4EE}">
      <dgm:prSet phldrT="[Text]"/>
      <dgm:spPr/>
      <dgm:t>
        <a:bodyPr/>
        <a:lstStyle/>
        <a:p>
          <a:r>
            <a:rPr lang="en-GB"/>
            <a:t>Analysis of critical factors</a:t>
          </a:r>
        </a:p>
      </dgm:t>
    </dgm:pt>
    <dgm:pt modelId="{15C4BAFD-B4B9-4A3E-8F18-8E3D4D8ACC79}" type="parTrans" cxnId="{3A4A4E3B-40FD-4330-8DF3-033583DA4039}">
      <dgm:prSet/>
      <dgm:spPr/>
      <dgm:t>
        <a:bodyPr/>
        <a:lstStyle/>
        <a:p>
          <a:endParaRPr lang="en-GB"/>
        </a:p>
      </dgm:t>
    </dgm:pt>
    <dgm:pt modelId="{8A1FEBFA-6092-477A-9A27-554E82C312EC}" type="sibTrans" cxnId="{3A4A4E3B-40FD-4330-8DF3-033583DA4039}">
      <dgm:prSet/>
      <dgm:spPr/>
      <dgm:t>
        <a:bodyPr/>
        <a:lstStyle/>
        <a:p>
          <a:endParaRPr lang="en-GB"/>
        </a:p>
      </dgm:t>
    </dgm:pt>
    <dgm:pt modelId="{2FC1318D-2FBE-41AA-A00B-EDC771E6F660}">
      <dgm:prSet/>
      <dgm:spPr/>
      <dgm:t>
        <a:bodyPr/>
        <a:lstStyle/>
        <a:p>
          <a:r>
            <a:rPr lang="en-GB"/>
            <a:t>Deductive</a:t>
          </a:r>
        </a:p>
      </dgm:t>
    </dgm:pt>
    <dgm:pt modelId="{C7021078-43AB-4954-8520-6BC3AFECF68E}" type="parTrans" cxnId="{346EC554-D633-4A5C-9EC4-357F80EA5DB4}">
      <dgm:prSet/>
      <dgm:spPr/>
      <dgm:t>
        <a:bodyPr/>
        <a:lstStyle/>
        <a:p>
          <a:endParaRPr lang="en-GB"/>
        </a:p>
      </dgm:t>
    </dgm:pt>
    <dgm:pt modelId="{1A0E2BDD-680A-434D-A3AF-F18878ED2028}" type="sibTrans" cxnId="{346EC554-D633-4A5C-9EC4-357F80EA5DB4}">
      <dgm:prSet/>
      <dgm:spPr/>
      <dgm:t>
        <a:bodyPr/>
        <a:lstStyle/>
        <a:p>
          <a:endParaRPr lang="en-GB"/>
        </a:p>
      </dgm:t>
    </dgm:pt>
    <dgm:pt modelId="{E7DA635E-8F53-41E1-B8CB-417E7D0D952B}">
      <dgm:prSet/>
      <dgm:spPr/>
      <dgm:t>
        <a:bodyPr/>
        <a:lstStyle/>
        <a:p>
          <a:r>
            <a:rPr lang="en-GB" b="1"/>
            <a:t>Inferential Stage</a:t>
          </a:r>
        </a:p>
      </dgm:t>
    </dgm:pt>
    <dgm:pt modelId="{3C27BD44-4D07-46AB-88D0-8659188E9A7B}" type="parTrans" cxnId="{E64AE726-C327-446E-B6A1-AD03A3EE2E08}">
      <dgm:prSet/>
      <dgm:spPr/>
      <dgm:t>
        <a:bodyPr/>
        <a:lstStyle/>
        <a:p>
          <a:endParaRPr lang="en-GB"/>
        </a:p>
      </dgm:t>
    </dgm:pt>
    <dgm:pt modelId="{607A83BD-F0EF-4C33-B7B5-7633FFDBC46A}" type="sibTrans" cxnId="{E64AE726-C327-446E-B6A1-AD03A3EE2E08}">
      <dgm:prSet/>
      <dgm:spPr/>
      <dgm:t>
        <a:bodyPr/>
        <a:lstStyle/>
        <a:p>
          <a:endParaRPr lang="en-GB"/>
        </a:p>
      </dgm:t>
    </dgm:pt>
    <dgm:pt modelId="{AB093956-EB9F-4C17-841F-CB4E894D8F1F}">
      <dgm:prSet phldrT="[Text]"/>
      <dgm:spPr/>
      <dgm:t>
        <a:bodyPr/>
        <a:lstStyle/>
        <a:p>
          <a:r>
            <a:rPr lang="en-GB" b="0"/>
            <a:t>Identification of selected factors</a:t>
          </a:r>
        </a:p>
      </dgm:t>
    </dgm:pt>
    <dgm:pt modelId="{156487A9-2180-44E1-9230-AB1D1C99A83A}" type="parTrans" cxnId="{AFB3881E-D651-4057-8839-8CDD8ABE645B}">
      <dgm:prSet/>
      <dgm:spPr/>
      <dgm:t>
        <a:bodyPr/>
        <a:lstStyle/>
        <a:p>
          <a:endParaRPr lang="en-GB"/>
        </a:p>
      </dgm:t>
    </dgm:pt>
    <dgm:pt modelId="{C97407A6-E085-495C-8AD7-3B31C3B2ABA5}" type="sibTrans" cxnId="{AFB3881E-D651-4057-8839-8CDD8ABE645B}">
      <dgm:prSet/>
      <dgm:spPr/>
      <dgm:t>
        <a:bodyPr/>
        <a:lstStyle/>
        <a:p>
          <a:endParaRPr lang="en-GB"/>
        </a:p>
      </dgm:t>
    </dgm:pt>
    <dgm:pt modelId="{4C531FC3-7A83-41D5-9C49-176F624B948E}">
      <dgm:prSet/>
      <dgm:spPr/>
      <dgm:t>
        <a:bodyPr/>
        <a:lstStyle/>
        <a:p>
          <a:r>
            <a:rPr lang="en-GB" b="0"/>
            <a:t>Framework and SKI validation</a:t>
          </a:r>
        </a:p>
      </dgm:t>
    </dgm:pt>
    <dgm:pt modelId="{624AEED1-65BC-4D1E-9F8C-974E8436A900}" type="parTrans" cxnId="{ADED8914-164A-48C8-AAF1-9FA71CAE7364}">
      <dgm:prSet/>
      <dgm:spPr/>
      <dgm:t>
        <a:bodyPr/>
        <a:lstStyle/>
        <a:p>
          <a:endParaRPr lang="en-GB"/>
        </a:p>
      </dgm:t>
    </dgm:pt>
    <dgm:pt modelId="{280C7841-4F64-4C61-A99A-B0AB05A55A39}" type="sibTrans" cxnId="{ADED8914-164A-48C8-AAF1-9FA71CAE7364}">
      <dgm:prSet/>
      <dgm:spPr/>
      <dgm:t>
        <a:bodyPr/>
        <a:lstStyle/>
        <a:p>
          <a:endParaRPr lang="en-GB"/>
        </a:p>
      </dgm:t>
    </dgm:pt>
    <dgm:pt modelId="{8FC0C033-A5C5-4145-BB4D-AC0F603D31CF}" type="pres">
      <dgm:prSet presAssocID="{5D51059E-441E-4C75-BFCE-69B1947AC0CF}" presName="Name0" presStyleCnt="0">
        <dgm:presLayoutVars>
          <dgm:dir/>
          <dgm:animLvl val="lvl"/>
          <dgm:resizeHandles val="exact"/>
        </dgm:presLayoutVars>
      </dgm:prSet>
      <dgm:spPr/>
    </dgm:pt>
    <dgm:pt modelId="{C0887C0A-3A48-489E-8B58-0E466A14EFB2}" type="pres">
      <dgm:prSet presAssocID="{5D51059E-441E-4C75-BFCE-69B1947AC0CF}" presName="tSp" presStyleCnt="0"/>
      <dgm:spPr/>
    </dgm:pt>
    <dgm:pt modelId="{7FDEAD4D-0151-4501-8350-728D9CDD8C72}" type="pres">
      <dgm:prSet presAssocID="{5D51059E-441E-4C75-BFCE-69B1947AC0CF}" presName="bSp" presStyleCnt="0"/>
      <dgm:spPr/>
    </dgm:pt>
    <dgm:pt modelId="{7C2AA03D-FDCE-4380-A4E4-FF0ABF80B320}" type="pres">
      <dgm:prSet presAssocID="{5D51059E-441E-4C75-BFCE-69B1947AC0CF}" presName="process" presStyleCnt="0"/>
      <dgm:spPr/>
    </dgm:pt>
    <dgm:pt modelId="{ECC14F00-4705-46B4-9A2F-17792D1E3C74}" type="pres">
      <dgm:prSet presAssocID="{FCE46DF9-04CA-40A3-8731-A0BE72583D2F}" presName="composite1" presStyleCnt="0"/>
      <dgm:spPr/>
    </dgm:pt>
    <dgm:pt modelId="{5CE0C5C3-F404-40E1-8DBC-80E00E5E27DA}" type="pres">
      <dgm:prSet presAssocID="{FCE46DF9-04CA-40A3-8731-A0BE72583D2F}" presName="dummyNode1" presStyleLbl="node1" presStyleIdx="0" presStyleCnt="4"/>
      <dgm:spPr/>
    </dgm:pt>
    <dgm:pt modelId="{11B59A59-A2A7-49C0-B21C-0AE17872A709}" type="pres">
      <dgm:prSet presAssocID="{FCE46DF9-04CA-40A3-8731-A0BE72583D2F}" presName="childNode1" presStyleLbl="bgAcc1" presStyleIdx="0" presStyleCnt="4">
        <dgm:presLayoutVars>
          <dgm:bulletEnabled val="1"/>
        </dgm:presLayoutVars>
      </dgm:prSet>
      <dgm:spPr/>
    </dgm:pt>
    <dgm:pt modelId="{8AD10249-D502-4F2B-80EB-51F2CB21308A}" type="pres">
      <dgm:prSet presAssocID="{FCE46DF9-04CA-40A3-8731-A0BE72583D2F}" presName="childNode1tx" presStyleLbl="bgAcc1" presStyleIdx="0" presStyleCnt="4">
        <dgm:presLayoutVars>
          <dgm:bulletEnabled val="1"/>
        </dgm:presLayoutVars>
      </dgm:prSet>
      <dgm:spPr/>
    </dgm:pt>
    <dgm:pt modelId="{AD40F1DD-1F2F-4B09-8DB2-E725A224D5DE}" type="pres">
      <dgm:prSet presAssocID="{FCE46DF9-04CA-40A3-8731-A0BE72583D2F}" presName="parentNode1" presStyleLbl="node1" presStyleIdx="0" presStyleCnt="4">
        <dgm:presLayoutVars>
          <dgm:chMax val="1"/>
          <dgm:bulletEnabled val="1"/>
        </dgm:presLayoutVars>
      </dgm:prSet>
      <dgm:spPr/>
    </dgm:pt>
    <dgm:pt modelId="{B7A9847A-7EC3-4C8C-995C-8B58CC41B5B1}" type="pres">
      <dgm:prSet presAssocID="{FCE46DF9-04CA-40A3-8731-A0BE72583D2F}" presName="connSite1" presStyleCnt="0"/>
      <dgm:spPr/>
    </dgm:pt>
    <dgm:pt modelId="{9E3985A2-523A-46B1-8AE0-402D0607CE7A}" type="pres">
      <dgm:prSet presAssocID="{1414B9D7-839C-4863-80B3-401C5A5048FD}" presName="Name9" presStyleLbl="sibTrans2D1" presStyleIdx="0" presStyleCnt="3"/>
      <dgm:spPr/>
    </dgm:pt>
    <dgm:pt modelId="{6C341029-D247-4DC3-AEBB-B739E1B04766}" type="pres">
      <dgm:prSet presAssocID="{560BD3C6-40D7-4BD2-874D-E3411BF843FA}" presName="composite2" presStyleCnt="0"/>
      <dgm:spPr/>
    </dgm:pt>
    <dgm:pt modelId="{B3622A7D-4F5B-4BAD-A5D6-A37A2014CAF7}" type="pres">
      <dgm:prSet presAssocID="{560BD3C6-40D7-4BD2-874D-E3411BF843FA}" presName="dummyNode2" presStyleLbl="node1" presStyleIdx="0" presStyleCnt="4"/>
      <dgm:spPr/>
    </dgm:pt>
    <dgm:pt modelId="{BA6DBA1F-F131-4EEC-9EA2-90E4A9B81C37}" type="pres">
      <dgm:prSet presAssocID="{560BD3C6-40D7-4BD2-874D-E3411BF843FA}" presName="childNode2" presStyleLbl="bgAcc1" presStyleIdx="1" presStyleCnt="4">
        <dgm:presLayoutVars>
          <dgm:bulletEnabled val="1"/>
        </dgm:presLayoutVars>
      </dgm:prSet>
      <dgm:spPr/>
    </dgm:pt>
    <dgm:pt modelId="{9200D267-A921-4362-8A54-3E6C180F01B7}" type="pres">
      <dgm:prSet presAssocID="{560BD3C6-40D7-4BD2-874D-E3411BF843FA}" presName="childNode2tx" presStyleLbl="bgAcc1" presStyleIdx="1" presStyleCnt="4">
        <dgm:presLayoutVars>
          <dgm:bulletEnabled val="1"/>
        </dgm:presLayoutVars>
      </dgm:prSet>
      <dgm:spPr/>
    </dgm:pt>
    <dgm:pt modelId="{32CC12AC-E523-4192-A6AE-DFB1FDDB55BE}" type="pres">
      <dgm:prSet presAssocID="{560BD3C6-40D7-4BD2-874D-E3411BF843FA}" presName="parentNode2" presStyleLbl="node1" presStyleIdx="1" presStyleCnt="4">
        <dgm:presLayoutVars>
          <dgm:chMax val="0"/>
          <dgm:bulletEnabled val="1"/>
        </dgm:presLayoutVars>
      </dgm:prSet>
      <dgm:spPr/>
    </dgm:pt>
    <dgm:pt modelId="{24E51CD7-2C8D-4B21-9FA1-7296F2776E62}" type="pres">
      <dgm:prSet presAssocID="{560BD3C6-40D7-4BD2-874D-E3411BF843FA}" presName="connSite2" presStyleCnt="0"/>
      <dgm:spPr/>
    </dgm:pt>
    <dgm:pt modelId="{7D77A334-5CCF-4389-9322-D0630F7C5C7B}" type="pres">
      <dgm:prSet presAssocID="{A9C05EA4-650C-4351-B92E-0D8EA27E50FE}" presName="Name18" presStyleLbl="sibTrans2D1" presStyleIdx="1" presStyleCnt="3"/>
      <dgm:spPr/>
    </dgm:pt>
    <dgm:pt modelId="{B82574FE-86FD-448B-82B6-ED84CC4978D4}" type="pres">
      <dgm:prSet presAssocID="{211F5597-D600-4D2D-9A93-B659E9ED1030}" presName="composite1" presStyleCnt="0"/>
      <dgm:spPr/>
    </dgm:pt>
    <dgm:pt modelId="{91D972FA-7627-4538-9791-50A11E7E0187}" type="pres">
      <dgm:prSet presAssocID="{211F5597-D600-4D2D-9A93-B659E9ED1030}" presName="dummyNode1" presStyleLbl="node1" presStyleIdx="1" presStyleCnt="4"/>
      <dgm:spPr/>
    </dgm:pt>
    <dgm:pt modelId="{FF93F148-C4F4-4509-B6A1-703D4660790D}" type="pres">
      <dgm:prSet presAssocID="{211F5597-D600-4D2D-9A93-B659E9ED1030}" presName="childNode1" presStyleLbl="bgAcc1" presStyleIdx="2" presStyleCnt="4">
        <dgm:presLayoutVars>
          <dgm:bulletEnabled val="1"/>
        </dgm:presLayoutVars>
      </dgm:prSet>
      <dgm:spPr/>
    </dgm:pt>
    <dgm:pt modelId="{7539A267-6460-497D-9CAD-2B474813D919}" type="pres">
      <dgm:prSet presAssocID="{211F5597-D600-4D2D-9A93-B659E9ED1030}" presName="childNode1tx" presStyleLbl="bgAcc1" presStyleIdx="2" presStyleCnt="4">
        <dgm:presLayoutVars>
          <dgm:bulletEnabled val="1"/>
        </dgm:presLayoutVars>
      </dgm:prSet>
      <dgm:spPr/>
    </dgm:pt>
    <dgm:pt modelId="{5F749263-60E4-47DF-B822-67A28AC36A80}" type="pres">
      <dgm:prSet presAssocID="{211F5597-D600-4D2D-9A93-B659E9ED1030}" presName="parentNode1" presStyleLbl="node1" presStyleIdx="2" presStyleCnt="4">
        <dgm:presLayoutVars>
          <dgm:chMax val="1"/>
          <dgm:bulletEnabled val="1"/>
        </dgm:presLayoutVars>
      </dgm:prSet>
      <dgm:spPr/>
    </dgm:pt>
    <dgm:pt modelId="{0BEEC106-E13D-4228-AE4E-48A20DBA0124}" type="pres">
      <dgm:prSet presAssocID="{211F5597-D600-4D2D-9A93-B659E9ED1030}" presName="connSite1" presStyleCnt="0"/>
      <dgm:spPr/>
    </dgm:pt>
    <dgm:pt modelId="{EC9271ED-EEF1-451C-801D-148EE11D3189}" type="pres">
      <dgm:prSet presAssocID="{2996D767-F557-4897-8E47-5F4675BF62DA}" presName="Name9" presStyleLbl="sibTrans2D1" presStyleIdx="2" presStyleCnt="3"/>
      <dgm:spPr/>
    </dgm:pt>
    <dgm:pt modelId="{B9C2C205-D835-4580-B334-8AEEF1F746D5}" type="pres">
      <dgm:prSet presAssocID="{2FC1318D-2FBE-41AA-A00B-EDC771E6F660}" presName="composite2" presStyleCnt="0"/>
      <dgm:spPr/>
    </dgm:pt>
    <dgm:pt modelId="{73A64C1D-2C1A-4190-B9F9-7CC599E8E18E}" type="pres">
      <dgm:prSet presAssocID="{2FC1318D-2FBE-41AA-A00B-EDC771E6F660}" presName="dummyNode2" presStyleLbl="node1" presStyleIdx="2" presStyleCnt="4"/>
      <dgm:spPr/>
    </dgm:pt>
    <dgm:pt modelId="{46DE431C-C056-42A6-9132-F645D4BA3835}" type="pres">
      <dgm:prSet presAssocID="{2FC1318D-2FBE-41AA-A00B-EDC771E6F660}" presName="childNode2" presStyleLbl="bgAcc1" presStyleIdx="3" presStyleCnt="4">
        <dgm:presLayoutVars>
          <dgm:bulletEnabled val="1"/>
        </dgm:presLayoutVars>
      </dgm:prSet>
      <dgm:spPr/>
    </dgm:pt>
    <dgm:pt modelId="{0B874CD9-C9D2-4FC2-8F29-4C3FCAFEFDA3}" type="pres">
      <dgm:prSet presAssocID="{2FC1318D-2FBE-41AA-A00B-EDC771E6F660}" presName="childNode2tx" presStyleLbl="bgAcc1" presStyleIdx="3" presStyleCnt="4">
        <dgm:presLayoutVars>
          <dgm:bulletEnabled val="1"/>
        </dgm:presLayoutVars>
      </dgm:prSet>
      <dgm:spPr/>
    </dgm:pt>
    <dgm:pt modelId="{B262BC4C-2551-4375-A673-4B4A91FCAD93}" type="pres">
      <dgm:prSet presAssocID="{2FC1318D-2FBE-41AA-A00B-EDC771E6F660}" presName="parentNode2" presStyleLbl="node1" presStyleIdx="3" presStyleCnt="4">
        <dgm:presLayoutVars>
          <dgm:chMax val="0"/>
          <dgm:bulletEnabled val="1"/>
        </dgm:presLayoutVars>
      </dgm:prSet>
      <dgm:spPr/>
    </dgm:pt>
    <dgm:pt modelId="{E9C6D71D-E155-4FBF-94D7-1D13A8FA7F6F}" type="pres">
      <dgm:prSet presAssocID="{2FC1318D-2FBE-41AA-A00B-EDC771E6F660}" presName="connSite2" presStyleCnt="0"/>
      <dgm:spPr/>
    </dgm:pt>
  </dgm:ptLst>
  <dgm:cxnLst>
    <dgm:cxn modelId="{9B513200-7041-46C5-A7A5-318FDF738FDA}" type="presOf" srcId="{0059419A-98F4-42A7-8FBA-264825F0B024}" destId="{7539A267-6460-497D-9CAD-2B474813D919}" srcOrd="1" destOrd="0" presId="urn:microsoft.com/office/officeart/2005/8/layout/hProcess4"/>
    <dgm:cxn modelId="{D34B1A03-55C8-4EC2-BDFB-40BE7951A1A6}" type="presOf" srcId="{F8DF6B52-DD39-48C8-B4B2-DE0F5D5AC4E8}" destId="{8AD10249-D502-4F2B-80EB-51F2CB21308A}" srcOrd="1" destOrd="1" presId="urn:microsoft.com/office/officeart/2005/8/layout/hProcess4"/>
    <dgm:cxn modelId="{A5F12A08-28BB-4AEA-BDCA-7DC0E3BEEFF2}" type="presOf" srcId="{3BDD1125-589F-4F1D-95D5-D4873359BD9E}" destId="{8AD10249-D502-4F2B-80EB-51F2CB21308A}" srcOrd="1" destOrd="0" presId="urn:microsoft.com/office/officeart/2005/8/layout/hProcess4"/>
    <dgm:cxn modelId="{7353E30D-9113-400F-B1D2-AB8F2E12E4B0}" type="presOf" srcId="{FEFA637B-04C4-4D85-8772-537F6687E4EE}" destId="{FF93F148-C4F4-4509-B6A1-703D4660790D}" srcOrd="0" destOrd="1" presId="urn:microsoft.com/office/officeart/2005/8/layout/hProcess4"/>
    <dgm:cxn modelId="{ADED8914-164A-48C8-AAF1-9FA71CAE7364}" srcId="{2FC1318D-2FBE-41AA-A00B-EDC771E6F660}" destId="{4C531FC3-7A83-41D5-9C49-176F624B948E}" srcOrd="1" destOrd="0" parTransId="{624AEED1-65BC-4D1E-9F8C-974E8436A900}" sibTransId="{280C7841-4F64-4C61-A99A-B0AB05A55A39}"/>
    <dgm:cxn modelId="{6F8B9814-A82F-40AF-BA7E-B127DFDAE400}" srcId="{5D51059E-441E-4C75-BFCE-69B1947AC0CF}" destId="{560BD3C6-40D7-4BD2-874D-E3411BF843FA}" srcOrd="1" destOrd="0" parTransId="{279F1E8D-2406-477A-ACE2-CFA5F634CC2A}" sibTransId="{A9C05EA4-650C-4351-B92E-0D8EA27E50FE}"/>
    <dgm:cxn modelId="{F7226E1E-152F-43AC-BBF5-423BB2FEA5AD}" srcId="{FCE46DF9-04CA-40A3-8731-A0BE72583D2F}" destId="{3BDD1125-589F-4F1D-95D5-D4873359BD9E}" srcOrd="0" destOrd="0" parTransId="{D10B83C0-7750-4422-B582-DBD05C151349}" sibTransId="{AF50E87F-0DA4-4AAD-A8D7-1FEDBF65B6EA}"/>
    <dgm:cxn modelId="{AFB3881E-D651-4057-8839-8CDD8ABE645B}" srcId="{560BD3C6-40D7-4BD2-874D-E3411BF843FA}" destId="{AB093956-EB9F-4C17-841F-CB4E894D8F1F}" srcOrd="1" destOrd="0" parTransId="{156487A9-2180-44E1-9230-AB1D1C99A83A}" sibTransId="{C97407A6-E085-495C-8AD7-3B31C3B2ABA5}"/>
    <dgm:cxn modelId="{E64AE726-C327-446E-B6A1-AD03A3EE2E08}" srcId="{2FC1318D-2FBE-41AA-A00B-EDC771E6F660}" destId="{E7DA635E-8F53-41E1-B8CB-417E7D0D952B}" srcOrd="0" destOrd="0" parTransId="{3C27BD44-4D07-46AB-88D0-8659188E9A7B}" sibTransId="{607A83BD-F0EF-4C33-B7B5-7633FFDBC46A}"/>
    <dgm:cxn modelId="{D328D227-3289-4C30-A478-B8FE60FA5939}" type="presOf" srcId="{0059419A-98F4-42A7-8FBA-264825F0B024}" destId="{FF93F148-C4F4-4509-B6A1-703D4660790D}" srcOrd="0" destOrd="0" presId="urn:microsoft.com/office/officeart/2005/8/layout/hProcess4"/>
    <dgm:cxn modelId="{50A36F36-D0B2-410D-B9FE-D3E4E89BD938}" type="presOf" srcId="{B49F107C-267C-4AF7-9A2E-FDE4CC42608E}" destId="{9200D267-A921-4362-8A54-3E6C180F01B7}" srcOrd="1" destOrd="0" presId="urn:microsoft.com/office/officeart/2005/8/layout/hProcess4"/>
    <dgm:cxn modelId="{4DE04A3B-2CC1-4A3A-B9D1-D0E30D753BCB}" type="presOf" srcId="{4C531FC3-7A83-41D5-9C49-176F624B948E}" destId="{0B874CD9-C9D2-4FC2-8F29-4C3FCAFEFDA3}" srcOrd="1" destOrd="1" presId="urn:microsoft.com/office/officeart/2005/8/layout/hProcess4"/>
    <dgm:cxn modelId="{ACE76A3B-54BE-48C4-81D4-CB1446CFDDA2}" type="presOf" srcId="{211F5597-D600-4D2D-9A93-B659E9ED1030}" destId="{5F749263-60E4-47DF-B822-67A28AC36A80}" srcOrd="0" destOrd="0" presId="urn:microsoft.com/office/officeart/2005/8/layout/hProcess4"/>
    <dgm:cxn modelId="{3A4A4E3B-40FD-4330-8DF3-033583DA4039}" srcId="{211F5597-D600-4D2D-9A93-B659E9ED1030}" destId="{FEFA637B-04C4-4D85-8772-537F6687E4EE}" srcOrd="1" destOrd="0" parTransId="{15C4BAFD-B4B9-4A3E-8F18-8E3D4D8ACC79}" sibTransId="{8A1FEBFA-6092-477A-9A27-554E82C312EC}"/>
    <dgm:cxn modelId="{0EB07040-AE5D-4CEC-B55B-A17C6F5E86B7}" srcId="{211F5597-D600-4D2D-9A93-B659E9ED1030}" destId="{0059419A-98F4-42A7-8FBA-264825F0B024}" srcOrd="0" destOrd="0" parTransId="{AB63C03A-836E-4835-A0DA-96AC69DCD6D4}" sibTransId="{348248B9-E202-4103-93DE-D2327BC14D91}"/>
    <dgm:cxn modelId="{33FB3C5F-9772-4023-B192-8909565FCD5F}" type="presOf" srcId="{5D51059E-441E-4C75-BFCE-69B1947AC0CF}" destId="{8FC0C033-A5C5-4145-BB4D-AC0F603D31CF}" srcOrd="0" destOrd="0" presId="urn:microsoft.com/office/officeart/2005/8/layout/hProcess4"/>
    <dgm:cxn modelId="{1C741E66-D9E1-49AE-ACA5-1D638AD95B24}" srcId="{5D51059E-441E-4C75-BFCE-69B1947AC0CF}" destId="{211F5597-D600-4D2D-9A93-B659E9ED1030}" srcOrd="2" destOrd="0" parTransId="{6B1CD986-96B3-4312-8744-AE6BDDA85AB8}" sibTransId="{2996D767-F557-4897-8E47-5F4675BF62DA}"/>
    <dgm:cxn modelId="{31CA9447-FD79-4BB1-85CF-5EFB01F3E973}" type="presOf" srcId="{560BD3C6-40D7-4BD2-874D-E3411BF843FA}" destId="{32CC12AC-E523-4192-A6AE-DFB1FDDB55BE}" srcOrd="0" destOrd="0" presId="urn:microsoft.com/office/officeart/2005/8/layout/hProcess4"/>
    <dgm:cxn modelId="{2EA4436C-4842-4587-B0E7-1BCE7315DD99}" srcId="{560BD3C6-40D7-4BD2-874D-E3411BF843FA}" destId="{B49F107C-267C-4AF7-9A2E-FDE4CC42608E}" srcOrd="0" destOrd="0" parTransId="{757B8BD0-EDF8-411F-8F81-0FC46EDDC823}" sibTransId="{6789515E-B711-42F7-9943-D13225C1C8F3}"/>
    <dgm:cxn modelId="{37633F52-3F81-4441-BBD4-2300B9081B20}" type="presOf" srcId="{E7DA635E-8F53-41E1-B8CB-417E7D0D952B}" destId="{0B874CD9-C9D2-4FC2-8F29-4C3FCAFEFDA3}" srcOrd="1" destOrd="0" presId="urn:microsoft.com/office/officeart/2005/8/layout/hProcess4"/>
    <dgm:cxn modelId="{84E2E873-06BC-488A-B0A9-72109319995B}" type="presOf" srcId="{FCE46DF9-04CA-40A3-8731-A0BE72583D2F}" destId="{AD40F1DD-1F2F-4B09-8DB2-E725A224D5DE}" srcOrd="0" destOrd="0" presId="urn:microsoft.com/office/officeart/2005/8/layout/hProcess4"/>
    <dgm:cxn modelId="{346EC554-D633-4A5C-9EC4-357F80EA5DB4}" srcId="{5D51059E-441E-4C75-BFCE-69B1947AC0CF}" destId="{2FC1318D-2FBE-41AA-A00B-EDC771E6F660}" srcOrd="3" destOrd="0" parTransId="{C7021078-43AB-4954-8520-6BC3AFECF68E}" sibTransId="{1A0E2BDD-680A-434D-A3AF-F18878ED2028}"/>
    <dgm:cxn modelId="{39B93D7D-D18F-4B7A-8E9B-8B1555C29B07}" srcId="{FCE46DF9-04CA-40A3-8731-A0BE72583D2F}" destId="{F8DF6B52-DD39-48C8-B4B2-DE0F5D5AC4E8}" srcOrd="1" destOrd="0" parTransId="{2FC86F3A-F14D-4E07-9C16-D543A0A327D3}" sibTransId="{EB384BAA-8E79-4380-93A3-4B45C1F7B4B0}"/>
    <dgm:cxn modelId="{F6D17B81-A5A9-4150-B712-D60781B5A0D8}" type="presOf" srcId="{AB093956-EB9F-4C17-841F-CB4E894D8F1F}" destId="{BA6DBA1F-F131-4EEC-9EA2-90E4A9B81C37}" srcOrd="0" destOrd="1" presId="urn:microsoft.com/office/officeart/2005/8/layout/hProcess4"/>
    <dgm:cxn modelId="{D9523688-AB92-4757-945E-42D8D0347F70}" srcId="{5D51059E-441E-4C75-BFCE-69B1947AC0CF}" destId="{FCE46DF9-04CA-40A3-8731-A0BE72583D2F}" srcOrd="0" destOrd="0" parTransId="{C3851DA5-F82F-40F7-8615-50A86D4FA89D}" sibTransId="{1414B9D7-839C-4863-80B3-401C5A5048FD}"/>
    <dgm:cxn modelId="{0B4FBD8C-7E3D-44C7-B21C-C16FFF3F8E8C}" type="presOf" srcId="{AB093956-EB9F-4C17-841F-CB4E894D8F1F}" destId="{9200D267-A921-4362-8A54-3E6C180F01B7}" srcOrd="1" destOrd="1" presId="urn:microsoft.com/office/officeart/2005/8/layout/hProcess4"/>
    <dgm:cxn modelId="{1182B48E-3CBD-4D17-9458-6CD154E09514}" type="presOf" srcId="{3BDD1125-589F-4F1D-95D5-D4873359BD9E}" destId="{11B59A59-A2A7-49C0-B21C-0AE17872A709}" srcOrd="0" destOrd="0" presId="urn:microsoft.com/office/officeart/2005/8/layout/hProcess4"/>
    <dgm:cxn modelId="{8EC49DA5-BEF1-4002-92D0-1A0652B244C2}" type="presOf" srcId="{2996D767-F557-4897-8E47-5F4675BF62DA}" destId="{EC9271ED-EEF1-451C-801D-148EE11D3189}" srcOrd="0" destOrd="0" presId="urn:microsoft.com/office/officeart/2005/8/layout/hProcess4"/>
    <dgm:cxn modelId="{298880AE-DF40-4E16-8143-4D859E771376}" type="presOf" srcId="{E7DA635E-8F53-41E1-B8CB-417E7D0D952B}" destId="{46DE431C-C056-42A6-9132-F645D4BA3835}" srcOrd="0" destOrd="0" presId="urn:microsoft.com/office/officeart/2005/8/layout/hProcess4"/>
    <dgm:cxn modelId="{C7A6ADBC-ABD6-403E-A1AD-67ACA88400DA}" type="presOf" srcId="{FEFA637B-04C4-4D85-8772-537F6687E4EE}" destId="{7539A267-6460-497D-9CAD-2B474813D919}" srcOrd="1" destOrd="1" presId="urn:microsoft.com/office/officeart/2005/8/layout/hProcess4"/>
    <dgm:cxn modelId="{6BE602C9-085E-41A7-905E-C910A0EBBCDE}" type="presOf" srcId="{F8DF6B52-DD39-48C8-B4B2-DE0F5D5AC4E8}" destId="{11B59A59-A2A7-49C0-B21C-0AE17872A709}" srcOrd="0" destOrd="1" presId="urn:microsoft.com/office/officeart/2005/8/layout/hProcess4"/>
    <dgm:cxn modelId="{8745C8CB-35FB-4505-8D88-271D7350775C}" type="presOf" srcId="{A9C05EA4-650C-4351-B92E-0D8EA27E50FE}" destId="{7D77A334-5CCF-4389-9322-D0630F7C5C7B}" srcOrd="0" destOrd="0" presId="urn:microsoft.com/office/officeart/2005/8/layout/hProcess4"/>
    <dgm:cxn modelId="{3950E4CF-EFE9-4F58-9F6D-9AA686897AA7}" type="presOf" srcId="{1414B9D7-839C-4863-80B3-401C5A5048FD}" destId="{9E3985A2-523A-46B1-8AE0-402D0607CE7A}" srcOrd="0" destOrd="0" presId="urn:microsoft.com/office/officeart/2005/8/layout/hProcess4"/>
    <dgm:cxn modelId="{90C31EE7-A6F3-4860-8636-CCE499400C14}" type="presOf" srcId="{B49F107C-267C-4AF7-9A2E-FDE4CC42608E}" destId="{BA6DBA1F-F131-4EEC-9EA2-90E4A9B81C37}" srcOrd="0" destOrd="0" presId="urn:microsoft.com/office/officeart/2005/8/layout/hProcess4"/>
    <dgm:cxn modelId="{906920FA-3661-47BC-9492-B69E28F3DED3}" type="presOf" srcId="{2FC1318D-2FBE-41AA-A00B-EDC771E6F660}" destId="{B262BC4C-2551-4375-A673-4B4A91FCAD93}" srcOrd="0" destOrd="0" presId="urn:microsoft.com/office/officeart/2005/8/layout/hProcess4"/>
    <dgm:cxn modelId="{79942EFE-1E55-4F9D-9B21-0C2CD37B4DCC}" type="presOf" srcId="{4C531FC3-7A83-41D5-9C49-176F624B948E}" destId="{46DE431C-C056-42A6-9132-F645D4BA3835}" srcOrd="0" destOrd="1" presId="urn:microsoft.com/office/officeart/2005/8/layout/hProcess4"/>
    <dgm:cxn modelId="{33D219D5-F6BA-431C-9DE2-B4CA626DE02B}" type="presParOf" srcId="{8FC0C033-A5C5-4145-BB4D-AC0F603D31CF}" destId="{C0887C0A-3A48-489E-8B58-0E466A14EFB2}" srcOrd="0" destOrd="0" presId="urn:microsoft.com/office/officeart/2005/8/layout/hProcess4"/>
    <dgm:cxn modelId="{9E520686-34A2-4D09-AC24-078C781F46FD}" type="presParOf" srcId="{8FC0C033-A5C5-4145-BB4D-AC0F603D31CF}" destId="{7FDEAD4D-0151-4501-8350-728D9CDD8C72}" srcOrd="1" destOrd="0" presId="urn:microsoft.com/office/officeart/2005/8/layout/hProcess4"/>
    <dgm:cxn modelId="{AC542D8E-36F1-4548-954E-E34DD3E3D3E4}" type="presParOf" srcId="{8FC0C033-A5C5-4145-BB4D-AC0F603D31CF}" destId="{7C2AA03D-FDCE-4380-A4E4-FF0ABF80B320}" srcOrd="2" destOrd="0" presId="urn:microsoft.com/office/officeart/2005/8/layout/hProcess4"/>
    <dgm:cxn modelId="{090B9203-A390-4CC1-8F44-357FC490360A}" type="presParOf" srcId="{7C2AA03D-FDCE-4380-A4E4-FF0ABF80B320}" destId="{ECC14F00-4705-46B4-9A2F-17792D1E3C74}" srcOrd="0" destOrd="0" presId="urn:microsoft.com/office/officeart/2005/8/layout/hProcess4"/>
    <dgm:cxn modelId="{2F76D443-DD65-4BE2-8F57-BB81C5F35DF1}" type="presParOf" srcId="{ECC14F00-4705-46B4-9A2F-17792D1E3C74}" destId="{5CE0C5C3-F404-40E1-8DBC-80E00E5E27DA}" srcOrd="0" destOrd="0" presId="urn:microsoft.com/office/officeart/2005/8/layout/hProcess4"/>
    <dgm:cxn modelId="{F8EECBB3-2A02-498C-8748-DDED106E8FB9}" type="presParOf" srcId="{ECC14F00-4705-46B4-9A2F-17792D1E3C74}" destId="{11B59A59-A2A7-49C0-B21C-0AE17872A709}" srcOrd="1" destOrd="0" presId="urn:microsoft.com/office/officeart/2005/8/layout/hProcess4"/>
    <dgm:cxn modelId="{71E6413A-C38C-42A2-9AA0-ACC0CA787DD2}" type="presParOf" srcId="{ECC14F00-4705-46B4-9A2F-17792D1E3C74}" destId="{8AD10249-D502-4F2B-80EB-51F2CB21308A}" srcOrd="2" destOrd="0" presId="urn:microsoft.com/office/officeart/2005/8/layout/hProcess4"/>
    <dgm:cxn modelId="{EBCE6F51-5860-488F-8683-2BE46ED2C775}" type="presParOf" srcId="{ECC14F00-4705-46B4-9A2F-17792D1E3C74}" destId="{AD40F1DD-1F2F-4B09-8DB2-E725A224D5DE}" srcOrd="3" destOrd="0" presId="urn:microsoft.com/office/officeart/2005/8/layout/hProcess4"/>
    <dgm:cxn modelId="{C94E4162-669C-4576-8938-E599D22BDCB2}" type="presParOf" srcId="{ECC14F00-4705-46B4-9A2F-17792D1E3C74}" destId="{B7A9847A-7EC3-4C8C-995C-8B58CC41B5B1}" srcOrd="4" destOrd="0" presId="urn:microsoft.com/office/officeart/2005/8/layout/hProcess4"/>
    <dgm:cxn modelId="{414B1661-13FB-405C-B780-52C31E9FB4D6}" type="presParOf" srcId="{7C2AA03D-FDCE-4380-A4E4-FF0ABF80B320}" destId="{9E3985A2-523A-46B1-8AE0-402D0607CE7A}" srcOrd="1" destOrd="0" presId="urn:microsoft.com/office/officeart/2005/8/layout/hProcess4"/>
    <dgm:cxn modelId="{AB5FCEBE-23F8-4E82-9F2A-8D12CA984264}" type="presParOf" srcId="{7C2AA03D-FDCE-4380-A4E4-FF0ABF80B320}" destId="{6C341029-D247-4DC3-AEBB-B739E1B04766}" srcOrd="2" destOrd="0" presId="urn:microsoft.com/office/officeart/2005/8/layout/hProcess4"/>
    <dgm:cxn modelId="{A711BF3D-CD6E-48BC-A290-5775EEB035C9}" type="presParOf" srcId="{6C341029-D247-4DC3-AEBB-B739E1B04766}" destId="{B3622A7D-4F5B-4BAD-A5D6-A37A2014CAF7}" srcOrd="0" destOrd="0" presId="urn:microsoft.com/office/officeart/2005/8/layout/hProcess4"/>
    <dgm:cxn modelId="{F5B3E277-9903-4FF2-BC60-551C45C876D9}" type="presParOf" srcId="{6C341029-D247-4DC3-AEBB-B739E1B04766}" destId="{BA6DBA1F-F131-4EEC-9EA2-90E4A9B81C37}" srcOrd="1" destOrd="0" presId="urn:microsoft.com/office/officeart/2005/8/layout/hProcess4"/>
    <dgm:cxn modelId="{3C0AB9A4-8A9D-46FC-9F08-066B611BF796}" type="presParOf" srcId="{6C341029-D247-4DC3-AEBB-B739E1B04766}" destId="{9200D267-A921-4362-8A54-3E6C180F01B7}" srcOrd="2" destOrd="0" presId="urn:microsoft.com/office/officeart/2005/8/layout/hProcess4"/>
    <dgm:cxn modelId="{1E2DC165-9C49-4412-A5E6-1318C0571032}" type="presParOf" srcId="{6C341029-D247-4DC3-AEBB-B739E1B04766}" destId="{32CC12AC-E523-4192-A6AE-DFB1FDDB55BE}" srcOrd="3" destOrd="0" presId="urn:microsoft.com/office/officeart/2005/8/layout/hProcess4"/>
    <dgm:cxn modelId="{5E3C17ED-B3DE-4F24-9985-3E171EBB6E89}" type="presParOf" srcId="{6C341029-D247-4DC3-AEBB-B739E1B04766}" destId="{24E51CD7-2C8D-4B21-9FA1-7296F2776E62}" srcOrd="4" destOrd="0" presId="urn:microsoft.com/office/officeart/2005/8/layout/hProcess4"/>
    <dgm:cxn modelId="{933F3AFD-9F87-4EC2-BE59-11E70077C2C9}" type="presParOf" srcId="{7C2AA03D-FDCE-4380-A4E4-FF0ABF80B320}" destId="{7D77A334-5CCF-4389-9322-D0630F7C5C7B}" srcOrd="3" destOrd="0" presId="urn:microsoft.com/office/officeart/2005/8/layout/hProcess4"/>
    <dgm:cxn modelId="{7AECB5F6-D2BA-4CE8-81C1-1AEB2C4EA81F}" type="presParOf" srcId="{7C2AA03D-FDCE-4380-A4E4-FF0ABF80B320}" destId="{B82574FE-86FD-448B-82B6-ED84CC4978D4}" srcOrd="4" destOrd="0" presId="urn:microsoft.com/office/officeart/2005/8/layout/hProcess4"/>
    <dgm:cxn modelId="{660CB77A-F46A-42A2-8AC4-36C0A6D1D948}" type="presParOf" srcId="{B82574FE-86FD-448B-82B6-ED84CC4978D4}" destId="{91D972FA-7627-4538-9791-50A11E7E0187}" srcOrd="0" destOrd="0" presId="urn:microsoft.com/office/officeart/2005/8/layout/hProcess4"/>
    <dgm:cxn modelId="{A8ABBC10-BC60-4D17-B6EB-E3E36B654CDD}" type="presParOf" srcId="{B82574FE-86FD-448B-82B6-ED84CC4978D4}" destId="{FF93F148-C4F4-4509-B6A1-703D4660790D}" srcOrd="1" destOrd="0" presId="urn:microsoft.com/office/officeart/2005/8/layout/hProcess4"/>
    <dgm:cxn modelId="{1448B901-3712-4788-82D5-E06777F6F175}" type="presParOf" srcId="{B82574FE-86FD-448B-82B6-ED84CC4978D4}" destId="{7539A267-6460-497D-9CAD-2B474813D919}" srcOrd="2" destOrd="0" presId="urn:microsoft.com/office/officeart/2005/8/layout/hProcess4"/>
    <dgm:cxn modelId="{61446B4F-AF8E-443D-836E-EF16793DA591}" type="presParOf" srcId="{B82574FE-86FD-448B-82B6-ED84CC4978D4}" destId="{5F749263-60E4-47DF-B822-67A28AC36A80}" srcOrd="3" destOrd="0" presId="urn:microsoft.com/office/officeart/2005/8/layout/hProcess4"/>
    <dgm:cxn modelId="{96DEA788-AEC6-473B-B698-7769F44FB073}" type="presParOf" srcId="{B82574FE-86FD-448B-82B6-ED84CC4978D4}" destId="{0BEEC106-E13D-4228-AE4E-48A20DBA0124}" srcOrd="4" destOrd="0" presId="urn:microsoft.com/office/officeart/2005/8/layout/hProcess4"/>
    <dgm:cxn modelId="{88FE0D8A-1337-4491-AD0E-48AB9B21BC52}" type="presParOf" srcId="{7C2AA03D-FDCE-4380-A4E4-FF0ABF80B320}" destId="{EC9271ED-EEF1-451C-801D-148EE11D3189}" srcOrd="5" destOrd="0" presId="urn:microsoft.com/office/officeart/2005/8/layout/hProcess4"/>
    <dgm:cxn modelId="{BF99AC24-5F43-45DC-AF29-02D774E27684}" type="presParOf" srcId="{7C2AA03D-FDCE-4380-A4E4-FF0ABF80B320}" destId="{B9C2C205-D835-4580-B334-8AEEF1F746D5}" srcOrd="6" destOrd="0" presId="urn:microsoft.com/office/officeart/2005/8/layout/hProcess4"/>
    <dgm:cxn modelId="{7107BBDB-94F4-45B4-B553-A16D93A89820}" type="presParOf" srcId="{B9C2C205-D835-4580-B334-8AEEF1F746D5}" destId="{73A64C1D-2C1A-4190-B9F9-7CC599E8E18E}" srcOrd="0" destOrd="0" presId="urn:microsoft.com/office/officeart/2005/8/layout/hProcess4"/>
    <dgm:cxn modelId="{6491EB76-7757-402E-ABD3-C003175A7A88}" type="presParOf" srcId="{B9C2C205-D835-4580-B334-8AEEF1F746D5}" destId="{46DE431C-C056-42A6-9132-F645D4BA3835}" srcOrd="1" destOrd="0" presId="urn:microsoft.com/office/officeart/2005/8/layout/hProcess4"/>
    <dgm:cxn modelId="{A9DF0355-1166-41A5-9C1B-D022BBCD05E1}" type="presParOf" srcId="{B9C2C205-D835-4580-B334-8AEEF1F746D5}" destId="{0B874CD9-C9D2-4FC2-8F29-4C3FCAFEFDA3}" srcOrd="2" destOrd="0" presId="urn:microsoft.com/office/officeart/2005/8/layout/hProcess4"/>
    <dgm:cxn modelId="{0287AA7D-D45E-43FC-906B-7628D68E94B5}" type="presParOf" srcId="{B9C2C205-D835-4580-B334-8AEEF1F746D5}" destId="{B262BC4C-2551-4375-A673-4B4A91FCAD93}" srcOrd="3" destOrd="0" presId="urn:microsoft.com/office/officeart/2005/8/layout/hProcess4"/>
    <dgm:cxn modelId="{E1CA0A22-336A-47A5-9B1F-C9259E023E6D}" type="presParOf" srcId="{B9C2C205-D835-4580-B334-8AEEF1F746D5}" destId="{E9C6D71D-E155-4FBF-94D7-1D13A8FA7F6F}" srcOrd="4" destOrd="0" presId="urn:microsoft.com/office/officeart/2005/8/layout/h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26E23A-B71B-4B4D-9B0A-9AD7A7BEFB2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945A7D3-12AB-42D7-9A00-5DF9CAB8CA95}">
      <dgm:prSet phldrT="[Text]"/>
      <dgm:spPr/>
      <dgm:t>
        <a:bodyPr/>
        <a:lstStyle/>
        <a:p>
          <a:r>
            <a:rPr lang="en-US"/>
            <a:t>BBI EXPLOITATION</a:t>
          </a:r>
        </a:p>
      </dgm:t>
    </dgm:pt>
    <dgm:pt modelId="{9CAEE668-036E-432E-B6FD-2973A2F516FB}" type="parTrans" cxnId="{39BCEF7B-FF25-4C77-BB29-8430881F681E}">
      <dgm:prSet/>
      <dgm:spPr/>
      <dgm:t>
        <a:bodyPr/>
        <a:lstStyle/>
        <a:p>
          <a:endParaRPr lang="en-US"/>
        </a:p>
      </dgm:t>
    </dgm:pt>
    <dgm:pt modelId="{E1778E12-CA06-4D39-B585-9B4430D48E4C}" type="sibTrans" cxnId="{39BCEF7B-FF25-4C77-BB29-8430881F681E}">
      <dgm:prSet/>
      <dgm:spPr/>
      <dgm:t>
        <a:bodyPr/>
        <a:lstStyle/>
        <a:p>
          <a:endParaRPr lang="en-US"/>
        </a:p>
      </dgm:t>
    </dgm:pt>
    <dgm:pt modelId="{4064D721-C2F7-4E9D-9F65-941829D4A453}">
      <dgm:prSet phldrT="[Text]"/>
      <dgm:spPr/>
      <dgm:t>
        <a:bodyPr/>
        <a:lstStyle/>
        <a:p>
          <a:r>
            <a:rPr lang="en-US"/>
            <a:t>Power Distance</a:t>
          </a:r>
        </a:p>
      </dgm:t>
    </dgm:pt>
    <dgm:pt modelId="{4B625FF8-B849-4FD4-B042-2C5B8C6D5271}" type="parTrans" cxnId="{122EAC7E-DCFE-44FF-B3D1-4C88588BC945}">
      <dgm:prSet/>
      <dgm:spPr/>
      <dgm:t>
        <a:bodyPr/>
        <a:lstStyle/>
        <a:p>
          <a:endParaRPr lang="en-US"/>
        </a:p>
      </dgm:t>
    </dgm:pt>
    <dgm:pt modelId="{88D35557-8AE0-4D77-94E8-A07B7F001F98}" type="sibTrans" cxnId="{122EAC7E-DCFE-44FF-B3D1-4C88588BC945}">
      <dgm:prSet/>
      <dgm:spPr/>
      <dgm:t>
        <a:bodyPr/>
        <a:lstStyle/>
        <a:p>
          <a:endParaRPr lang="en-US"/>
        </a:p>
      </dgm:t>
    </dgm:pt>
    <dgm:pt modelId="{DB8B5B84-2761-43C3-9D96-3CA975965F7B}">
      <dgm:prSet phldrT="[Text]"/>
      <dgm:spPr/>
      <dgm:t>
        <a:bodyPr/>
        <a:lstStyle/>
        <a:p>
          <a:r>
            <a:rPr lang="en-US"/>
            <a:t>Uncertainty Avoidance </a:t>
          </a:r>
        </a:p>
      </dgm:t>
    </dgm:pt>
    <dgm:pt modelId="{A510B22C-6054-43BA-9CC1-CC4106FC3EDE}" type="parTrans" cxnId="{37159EBE-4EC6-47EF-BBD1-468DEA022735}">
      <dgm:prSet/>
      <dgm:spPr/>
      <dgm:t>
        <a:bodyPr/>
        <a:lstStyle/>
        <a:p>
          <a:endParaRPr lang="en-US"/>
        </a:p>
      </dgm:t>
    </dgm:pt>
    <dgm:pt modelId="{F92B6FCF-4103-4EEE-92D1-B666F7F42832}" type="sibTrans" cxnId="{37159EBE-4EC6-47EF-BBD1-468DEA022735}">
      <dgm:prSet/>
      <dgm:spPr/>
      <dgm:t>
        <a:bodyPr/>
        <a:lstStyle/>
        <a:p>
          <a:endParaRPr lang="en-US"/>
        </a:p>
      </dgm:t>
    </dgm:pt>
    <dgm:pt modelId="{5B3E65B9-814B-4A4C-977D-D07B3DFFBF17}">
      <dgm:prSet phldrT="[Text]"/>
      <dgm:spPr/>
      <dgm:t>
        <a:bodyPr/>
        <a:lstStyle/>
        <a:p>
          <a:r>
            <a:rPr lang="en-US"/>
            <a:t>Individualism</a:t>
          </a:r>
        </a:p>
      </dgm:t>
    </dgm:pt>
    <dgm:pt modelId="{EF1AE588-D692-41EE-BE59-118AF55F1E7A}" type="parTrans" cxnId="{865ABC9C-559E-42B4-81E8-2C55C80C1D4B}">
      <dgm:prSet/>
      <dgm:spPr/>
      <dgm:t>
        <a:bodyPr/>
        <a:lstStyle/>
        <a:p>
          <a:endParaRPr lang="en-US"/>
        </a:p>
      </dgm:t>
    </dgm:pt>
    <dgm:pt modelId="{D8202F04-071B-4519-B138-06CD7776E222}" type="sibTrans" cxnId="{865ABC9C-559E-42B4-81E8-2C55C80C1D4B}">
      <dgm:prSet/>
      <dgm:spPr/>
      <dgm:t>
        <a:bodyPr/>
        <a:lstStyle/>
        <a:p>
          <a:endParaRPr lang="en-US"/>
        </a:p>
      </dgm:t>
    </dgm:pt>
    <dgm:pt modelId="{7B204D65-7803-42C7-807E-10BACD7770C5}">
      <dgm:prSet/>
      <dgm:spPr/>
      <dgm:t>
        <a:bodyPr/>
        <a:lstStyle/>
        <a:p>
          <a:r>
            <a:rPr lang="en-US"/>
            <a:t>Collectivism</a:t>
          </a:r>
        </a:p>
      </dgm:t>
    </dgm:pt>
    <dgm:pt modelId="{795B8BD9-21C9-4891-8F4C-7132AE6A4C32}" type="parTrans" cxnId="{76E8180F-CE42-4437-B41C-5E708AC10836}">
      <dgm:prSet/>
      <dgm:spPr/>
      <dgm:t>
        <a:bodyPr/>
        <a:lstStyle/>
        <a:p>
          <a:endParaRPr lang="en-US"/>
        </a:p>
      </dgm:t>
    </dgm:pt>
    <dgm:pt modelId="{E15F3B6D-941D-449E-AF6A-EDE943C958AA}" type="sibTrans" cxnId="{76E8180F-CE42-4437-B41C-5E708AC10836}">
      <dgm:prSet/>
      <dgm:spPr/>
      <dgm:t>
        <a:bodyPr/>
        <a:lstStyle/>
        <a:p>
          <a:endParaRPr lang="en-US"/>
        </a:p>
      </dgm:t>
    </dgm:pt>
    <dgm:pt modelId="{C20B104C-8562-4147-A459-E0B8AF9610C9}">
      <dgm:prSet/>
      <dgm:spPr/>
      <dgm:t>
        <a:bodyPr/>
        <a:lstStyle/>
        <a:p>
          <a:r>
            <a:rPr lang="en-GB"/>
            <a:t>Masculinity</a:t>
          </a:r>
          <a:endParaRPr lang="en-US"/>
        </a:p>
      </dgm:t>
    </dgm:pt>
    <dgm:pt modelId="{E0420733-F418-4CA1-917F-FE01437030A1}" type="parTrans" cxnId="{179AE07B-CB82-4045-A88F-549F563DDFCD}">
      <dgm:prSet/>
      <dgm:spPr/>
      <dgm:t>
        <a:bodyPr/>
        <a:lstStyle/>
        <a:p>
          <a:endParaRPr lang="en-US"/>
        </a:p>
      </dgm:t>
    </dgm:pt>
    <dgm:pt modelId="{C6A2472A-5F37-4327-9EFE-A96E2F2301A7}" type="sibTrans" cxnId="{179AE07B-CB82-4045-A88F-549F563DDFCD}">
      <dgm:prSet/>
      <dgm:spPr/>
      <dgm:t>
        <a:bodyPr/>
        <a:lstStyle/>
        <a:p>
          <a:endParaRPr lang="en-US"/>
        </a:p>
      </dgm:t>
    </dgm:pt>
    <dgm:pt modelId="{248CB44D-0039-4E2B-8E98-0341B26D5848}">
      <dgm:prSet/>
      <dgm:spPr/>
      <dgm:t>
        <a:bodyPr/>
        <a:lstStyle/>
        <a:p>
          <a:r>
            <a:rPr lang="en-GB"/>
            <a:t>Femininity</a:t>
          </a:r>
          <a:endParaRPr lang="en-US"/>
        </a:p>
      </dgm:t>
    </dgm:pt>
    <dgm:pt modelId="{8BB93428-A245-4C46-87AB-68D76FF471B8}" type="parTrans" cxnId="{D3D9CA54-BC69-4E88-B620-E732A2678A19}">
      <dgm:prSet/>
      <dgm:spPr/>
      <dgm:t>
        <a:bodyPr/>
        <a:lstStyle/>
        <a:p>
          <a:endParaRPr lang="en-US"/>
        </a:p>
      </dgm:t>
    </dgm:pt>
    <dgm:pt modelId="{C78AC5E6-D07D-45EB-81AF-4BB0E96BDBBC}" type="sibTrans" cxnId="{D3D9CA54-BC69-4E88-B620-E732A2678A19}">
      <dgm:prSet/>
      <dgm:spPr/>
      <dgm:t>
        <a:bodyPr/>
        <a:lstStyle/>
        <a:p>
          <a:endParaRPr lang="en-US"/>
        </a:p>
      </dgm:t>
    </dgm:pt>
    <dgm:pt modelId="{7D068B15-6696-445F-9EF5-2F55825C093C}" type="pres">
      <dgm:prSet presAssocID="{AD26E23A-B71B-4B4D-9B0A-9AD7A7BEFB2A}" presName="cycle" presStyleCnt="0">
        <dgm:presLayoutVars>
          <dgm:chMax val="1"/>
          <dgm:dir/>
          <dgm:animLvl val="ctr"/>
          <dgm:resizeHandles val="exact"/>
        </dgm:presLayoutVars>
      </dgm:prSet>
      <dgm:spPr/>
    </dgm:pt>
    <dgm:pt modelId="{6820222A-C2E5-472C-A0E8-9FE0B3A84741}" type="pres">
      <dgm:prSet presAssocID="{9945A7D3-12AB-42D7-9A00-5DF9CAB8CA95}" presName="centerShape" presStyleLbl="node0" presStyleIdx="0" presStyleCnt="1"/>
      <dgm:spPr/>
    </dgm:pt>
    <dgm:pt modelId="{5DE40B28-56A5-4872-A210-4645269476C3}" type="pres">
      <dgm:prSet presAssocID="{4B625FF8-B849-4FD4-B042-2C5B8C6D5271}" presName="parTrans" presStyleLbl="bgSibTrans2D1" presStyleIdx="0" presStyleCnt="6"/>
      <dgm:spPr/>
    </dgm:pt>
    <dgm:pt modelId="{9E9C83C9-577D-4AD1-912F-9BA19302263E}" type="pres">
      <dgm:prSet presAssocID="{4064D721-C2F7-4E9D-9F65-941829D4A453}" presName="node" presStyleLbl="node1" presStyleIdx="0" presStyleCnt="6">
        <dgm:presLayoutVars>
          <dgm:bulletEnabled val="1"/>
        </dgm:presLayoutVars>
      </dgm:prSet>
      <dgm:spPr/>
    </dgm:pt>
    <dgm:pt modelId="{8DFB558E-0A8F-4182-AAE5-FCB386EF2849}" type="pres">
      <dgm:prSet presAssocID="{A510B22C-6054-43BA-9CC1-CC4106FC3EDE}" presName="parTrans" presStyleLbl="bgSibTrans2D1" presStyleIdx="1" presStyleCnt="6"/>
      <dgm:spPr/>
    </dgm:pt>
    <dgm:pt modelId="{7624AD02-5C6D-4C98-81DD-ECF5EAB92909}" type="pres">
      <dgm:prSet presAssocID="{DB8B5B84-2761-43C3-9D96-3CA975965F7B}" presName="node" presStyleLbl="node1" presStyleIdx="1" presStyleCnt="6">
        <dgm:presLayoutVars>
          <dgm:bulletEnabled val="1"/>
        </dgm:presLayoutVars>
      </dgm:prSet>
      <dgm:spPr/>
    </dgm:pt>
    <dgm:pt modelId="{0C12E49D-1B17-422F-BEDF-244F587C578C}" type="pres">
      <dgm:prSet presAssocID="{EF1AE588-D692-41EE-BE59-118AF55F1E7A}" presName="parTrans" presStyleLbl="bgSibTrans2D1" presStyleIdx="2" presStyleCnt="6"/>
      <dgm:spPr/>
    </dgm:pt>
    <dgm:pt modelId="{FD6F6884-EC2F-4341-AD8D-2ECD45855A35}" type="pres">
      <dgm:prSet presAssocID="{5B3E65B9-814B-4A4C-977D-D07B3DFFBF17}" presName="node" presStyleLbl="node1" presStyleIdx="2" presStyleCnt="6">
        <dgm:presLayoutVars>
          <dgm:bulletEnabled val="1"/>
        </dgm:presLayoutVars>
      </dgm:prSet>
      <dgm:spPr/>
    </dgm:pt>
    <dgm:pt modelId="{E897A9B2-338F-447D-9E3C-D1997BE8FA52}" type="pres">
      <dgm:prSet presAssocID="{795B8BD9-21C9-4891-8F4C-7132AE6A4C32}" presName="parTrans" presStyleLbl="bgSibTrans2D1" presStyleIdx="3" presStyleCnt="6"/>
      <dgm:spPr/>
    </dgm:pt>
    <dgm:pt modelId="{4CC23474-B99C-4769-9CBC-6176554D90DB}" type="pres">
      <dgm:prSet presAssocID="{7B204D65-7803-42C7-807E-10BACD7770C5}" presName="node" presStyleLbl="node1" presStyleIdx="3" presStyleCnt="6">
        <dgm:presLayoutVars>
          <dgm:bulletEnabled val="1"/>
        </dgm:presLayoutVars>
      </dgm:prSet>
      <dgm:spPr/>
    </dgm:pt>
    <dgm:pt modelId="{C57C88E3-4822-46B1-90C2-FB4A557AF036}" type="pres">
      <dgm:prSet presAssocID="{8BB93428-A245-4C46-87AB-68D76FF471B8}" presName="parTrans" presStyleLbl="bgSibTrans2D1" presStyleIdx="4" presStyleCnt="6"/>
      <dgm:spPr/>
    </dgm:pt>
    <dgm:pt modelId="{7DA9F71F-1762-4A5C-AC2D-EC4AB3415030}" type="pres">
      <dgm:prSet presAssocID="{248CB44D-0039-4E2B-8E98-0341B26D5848}" presName="node" presStyleLbl="node1" presStyleIdx="4" presStyleCnt="6">
        <dgm:presLayoutVars>
          <dgm:bulletEnabled val="1"/>
        </dgm:presLayoutVars>
      </dgm:prSet>
      <dgm:spPr/>
    </dgm:pt>
    <dgm:pt modelId="{797AD3F9-5DC6-4015-816A-508B5238F9FF}" type="pres">
      <dgm:prSet presAssocID="{E0420733-F418-4CA1-917F-FE01437030A1}" presName="parTrans" presStyleLbl="bgSibTrans2D1" presStyleIdx="5" presStyleCnt="6"/>
      <dgm:spPr/>
    </dgm:pt>
    <dgm:pt modelId="{60E01A5B-3417-4F6E-9CA3-1C3D393785FC}" type="pres">
      <dgm:prSet presAssocID="{C20B104C-8562-4147-A459-E0B8AF9610C9}" presName="node" presStyleLbl="node1" presStyleIdx="5" presStyleCnt="6">
        <dgm:presLayoutVars>
          <dgm:bulletEnabled val="1"/>
        </dgm:presLayoutVars>
      </dgm:prSet>
      <dgm:spPr/>
    </dgm:pt>
  </dgm:ptLst>
  <dgm:cxnLst>
    <dgm:cxn modelId="{76E8180F-CE42-4437-B41C-5E708AC10836}" srcId="{9945A7D3-12AB-42D7-9A00-5DF9CAB8CA95}" destId="{7B204D65-7803-42C7-807E-10BACD7770C5}" srcOrd="3" destOrd="0" parTransId="{795B8BD9-21C9-4891-8F4C-7132AE6A4C32}" sibTransId="{E15F3B6D-941D-449E-AF6A-EDE943C958AA}"/>
    <dgm:cxn modelId="{99425C10-63B8-49AA-AE9D-4E0F9FCCB1E0}" type="presOf" srcId="{C20B104C-8562-4147-A459-E0B8AF9610C9}" destId="{60E01A5B-3417-4F6E-9CA3-1C3D393785FC}" srcOrd="0" destOrd="0" presId="urn:microsoft.com/office/officeart/2005/8/layout/radial4"/>
    <dgm:cxn modelId="{6F71462D-8417-462F-BE3C-002E14A908F6}" type="presOf" srcId="{7B204D65-7803-42C7-807E-10BACD7770C5}" destId="{4CC23474-B99C-4769-9CBC-6176554D90DB}" srcOrd="0" destOrd="0" presId="urn:microsoft.com/office/officeart/2005/8/layout/radial4"/>
    <dgm:cxn modelId="{E2DE8F68-1AB5-49CD-9889-7F6179DC3072}" type="presOf" srcId="{AD26E23A-B71B-4B4D-9B0A-9AD7A7BEFB2A}" destId="{7D068B15-6696-445F-9EF5-2F55825C093C}" srcOrd="0" destOrd="0" presId="urn:microsoft.com/office/officeart/2005/8/layout/radial4"/>
    <dgm:cxn modelId="{AE5AE168-4D1D-4F60-8CF4-944AD4DAAE12}" type="presOf" srcId="{795B8BD9-21C9-4891-8F4C-7132AE6A4C32}" destId="{E897A9B2-338F-447D-9E3C-D1997BE8FA52}" srcOrd="0" destOrd="0" presId="urn:microsoft.com/office/officeart/2005/8/layout/radial4"/>
    <dgm:cxn modelId="{559BC96B-0771-4697-910C-6115C7077FCB}" type="presOf" srcId="{4064D721-C2F7-4E9D-9F65-941829D4A453}" destId="{9E9C83C9-577D-4AD1-912F-9BA19302263E}" srcOrd="0" destOrd="0" presId="urn:microsoft.com/office/officeart/2005/8/layout/radial4"/>
    <dgm:cxn modelId="{EAE2BD51-B372-4D01-99D2-3A4CC3DC139B}" type="presOf" srcId="{4B625FF8-B849-4FD4-B042-2C5B8C6D5271}" destId="{5DE40B28-56A5-4872-A210-4645269476C3}" srcOrd="0" destOrd="0" presId="urn:microsoft.com/office/officeart/2005/8/layout/radial4"/>
    <dgm:cxn modelId="{D3D9CA54-BC69-4E88-B620-E732A2678A19}" srcId="{9945A7D3-12AB-42D7-9A00-5DF9CAB8CA95}" destId="{248CB44D-0039-4E2B-8E98-0341B26D5848}" srcOrd="4" destOrd="0" parTransId="{8BB93428-A245-4C46-87AB-68D76FF471B8}" sibTransId="{C78AC5E6-D07D-45EB-81AF-4BB0E96BDBBC}"/>
    <dgm:cxn modelId="{179AE07B-CB82-4045-A88F-549F563DDFCD}" srcId="{9945A7D3-12AB-42D7-9A00-5DF9CAB8CA95}" destId="{C20B104C-8562-4147-A459-E0B8AF9610C9}" srcOrd="5" destOrd="0" parTransId="{E0420733-F418-4CA1-917F-FE01437030A1}" sibTransId="{C6A2472A-5F37-4327-9EFE-A96E2F2301A7}"/>
    <dgm:cxn modelId="{39BCEF7B-FF25-4C77-BB29-8430881F681E}" srcId="{AD26E23A-B71B-4B4D-9B0A-9AD7A7BEFB2A}" destId="{9945A7D3-12AB-42D7-9A00-5DF9CAB8CA95}" srcOrd="0" destOrd="0" parTransId="{9CAEE668-036E-432E-B6FD-2973A2F516FB}" sibTransId="{E1778E12-CA06-4D39-B585-9B4430D48E4C}"/>
    <dgm:cxn modelId="{122EAC7E-DCFE-44FF-B3D1-4C88588BC945}" srcId="{9945A7D3-12AB-42D7-9A00-5DF9CAB8CA95}" destId="{4064D721-C2F7-4E9D-9F65-941829D4A453}" srcOrd="0" destOrd="0" parTransId="{4B625FF8-B849-4FD4-B042-2C5B8C6D5271}" sibTransId="{88D35557-8AE0-4D77-94E8-A07B7F001F98}"/>
    <dgm:cxn modelId="{7B3E1E8A-B1AE-4E8C-9F47-2F84D3110E63}" type="presOf" srcId="{E0420733-F418-4CA1-917F-FE01437030A1}" destId="{797AD3F9-5DC6-4015-816A-508B5238F9FF}" srcOrd="0" destOrd="0" presId="urn:microsoft.com/office/officeart/2005/8/layout/radial4"/>
    <dgm:cxn modelId="{865ABC9C-559E-42B4-81E8-2C55C80C1D4B}" srcId="{9945A7D3-12AB-42D7-9A00-5DF9CAB8CA95}" destId="{5B3E65B9-814B-4A4C-977D-D07B3DFFBF17}" srcOrd="2" destOrd="0" parTransId="{EF1AE588-D692-41EE-BE59-118AF55F1E7A}" sibTransId="{D8202F04-071B-4519-B138-06CD7776E222}"/>
    <dgm:cxn modelId="{37159EBE-4EC6-47EF-BBD1-468DEA022735}" srcId="{9945A7D3-12AB-42D7-9A00-5DF9CAB8CA95}" destId="{DB8B5B84-2761-43C3-9D96-3CA975965F7B}" srcOrd="1" destOrd="0" parTransId="{A510B22C-6054-43BA-9CC1-CC4106FC3EDE}" sibTransId="{F92B6FCF-4103-4EEE-92D1-B666F7F42832}"/>
    <dgm:cxn modelId="{97629ECA-490C-452C-9209-6D73786779D9}" type="presOf" srcId="{5B3E65B9-814B-4A4C-977D-D07B3DFFBF17}" destId="{FD6F6884-EC2F-4341-AD8D-2ECD45855A35}" srcOrd="0" destOrd="0" presId="urn:microsoft.com/office/officeart/2005/8/layout/radial4"/>
    <dgm:cxn modelId="{B8BF57D2-3AE5-473A-9423-CC21FD1AF2EC}" type="presOf" srcId="{9945A7D3-12AB-42D7-9A00-5DF9CAB8CA95}" destId="{6820222A-C2E5-472C-A0E8-9FE0B3A84741}" srcOrd="0" destOrd="0" presId="urn:microsoft.com/office/officeart/2005/8/layout/radial4"/>
    <dgm:cxn modelId="{F78784D2-9F61-40A0-9B5B-57F57CC4927A}" type="presOf" srcId="{248CB44D-0039-4E2B-8E98-0341B26D5848}" destId="{7DA9F71F-1762-4A5C-AC2D-EC4AB3415030}" srcOrd="0" destOrd="0" presId="urn:microsoft.com/office/officeart/2005/8/layout/radial4"/>
    <dgm:cxn modelId="{72C796E4-1F3F-445F-A543-C4B4B3076600}" type="presOf" srcId="{EF1AE588-D692-41EE-BE59-118AF55F1E7A}" destId="{0C12E49D-1B17-422F-BEDF-244F587C578C}" srcOrd="0" destOrd="0" presId="urn:microsoft.com/office/officeart/2005/8/layout/radial4"/>
    <dgm:cxn modelId="{DC9212E9-540F-4AF8-8A09-CA96126B427D}" type="presOf" srcId="{8BB93428-A245-4C46-87AB-68D76FF471B8}" destId="{C57C88E3-4822-46B1-90C2-FB4A557AF036}" srcOrd="0" destOrd="0" presId="urn:microsoft.com/office/officeart/2005/8/layout/radial4"/>
    <dgm:cxn modelId="{32E5EBEF-D70B-44CF-8BBD-9BB5995BB4FC}" type="presOf" srcId="{A510B22C-6054-43BA-9CC1-CC4106FC3EDE}" destId="{8DFB558E-0A8F-4182-AAE5-FCB386EF2849}" srcOrd="0" destOrd="0" presId="urn:microsoft.com/office/officeart/2005/8/layout/radial4"/>
    <dgm:cxn modelId="{C070F9F0-1011-4AD3-AF4B-852692009B46}" type="presOf" srcId="{DB8B5B84-2761-43C3-9D96-3CA975965F7B}" destId="{7624AD02-5C6D-4C98-81DD-ECF5EAB92909}" srcOrd="0" destOrd="0" presId="urn:microsoft.com/office/officeart/2005/8/layout/radial4"/>
    <dgm:cxn modelId="{637E3833-5EC9-4F33-98B0-DFD330A85634}" type="presParOf" srcId="{7D068B15-6696-445F-9EF5-2F55825C093C}" destId="{6820222A-C2E5-472C-A0E8-9FE0B3A84741}" srcOrd="0" destOrd="0" presId="urn:microsoft.com/office/officeart/2005/8/layout/radial4"/>
    <dgm:cxn modelId="{0EA25585-D01D-4909-AA2B-8E6D1E54483C}" type="presParOf" srcId="{7D068B15-6696-445F-9EF5-2F55825C093C}" destId="{5DE40B28-56A5-4872-A210-4645269476C3}" srcOrd="1" destOrd="0" presId="urn:microsoft.com/office/officeart/2005/8/layout/radial4"/>
    <dgm:cxn modelId="{A6E88165-8774-48F3-95D6-AEB99466BF6B}" type="presParOf" srcId="{7D068B15-6696-445F-9EF5-2F55825C093C}" destId="{9E9C83C9-577D-4AD1-912F-9BA19302263E}" srcOrd="2" destOrd="0" presId="urn:microsoft.com/office/officeart/2005/8/layout/radial4"/>
    <dgm:cxn modelId="{815CF9C0-B27F-4DA4-9496-B5AE5FD5B4F7}" type="presParOf" srcId="{7D068B15-6696-445F-9EF5-2F55825C093C}" destId="{8DFB558E-0A8F-4182-AAE5-FCB386EF2849}" srcOrd="3" destOrd="0" presId="urn:microsoft.com/office/officeart/2005/8/layout/radial4"/>
    <dgm:cxn modelId="{05D4483C-5595-4AC6-B38A-44D91D9E8949}" type="presParOf" srcId="{7D068B15-6696-445F-9EF5-2F55825C093C}" destId="{7624AD02-5C6D-4C98-81DD-ECF5EAB92909}" srcOrd="4" destOrd="0" presId="urn:microsoft.com/office/officeart/2005/8/layout/radial4"/>
    <dgm:cxn modelId="{F0174FC3-04A0-4979-B558-D22EEB493858}" type="presParOf" srcId="{7D068B15-6696-445F-9EF5-2F55825C093C}" destId="{0C12E49D-1B17-422F-BEDF-244F587C578C}" srcOrd="5" destOrd="0" presId="urn:microsoft.com/office/officeart/2005/8/layout/radial4"/>
    <dgm:cxn modelId="{CC0E044A-5DE7-4881-B79D-3EACB76D6B5F}" type="presParOf" srcId="{7D068B15-6696-445F-9EF5-2F55825C093C}" destId="{FD6F6884-EC2F-4341-AD8D-2ECD45855A35}" srcOrd="6" destOrd="0" presId="urn:microsoft.com/office/officeart/2005/8/layout/radial4"/>
    <dgm:cxn modelId="{8F8C8052-32B9-4F29-BB0B-7FADEAD7CB97}" type="presParOf" srcId="{7D068B15-6696-445F-9EF5-2F55825C093C}" destId="{E897A9B2-338F-447D-9E3C-D1997BE8FA52}" srcOrd="7" destOrd="0" presId="urn:microsoft.com/office/officeart/2005/8/layout/radial4"/>
    <dgm:cxn modelId="{029FB067-D831-4156-A7B3-317246A2E84E}" type="presParOf" srcId="{7D068B15-6696-445F-9EF5-2F55825C093C}" destId="{4CC23474-B99C-4769-9CBC-6176554D90DB}" srcOrd="8" destOrd="0" presId="urn:microsoft.com/office/officeart/2005/8/layout/radial4"/>
    <dgm:cxn modelId="{B7F5165F-DEC3-4E47-939A-2176D7CB7180}" type="presParOf" srcId="{7D068B15-6696-445F-9EF5-2F55825C093C}" destId="{C57C88E3-4822-46B1-90C2-FB4A557AF036}" srcOrd="9" destOrd="0" presId="urn:microsoft.com/office/officeart/2005/8/layout/radial4"/>
    <dgm:cxn modelId="{F032ED13-733E-4217-AD5B-9169755EE52B}" type="presParOf" srcId="{7D068B15-6696-445F-9EF5-2F55825C093C}" destId="{7DA9F71F-1762-4A5C-AC2D-EC4AB3415030}" srcOrd="10" destOrd="0" presId="urn:microsoft.com/office/officeart/2005/8/layout/radial4"/>
    <dgm:cxn modelId="{A199975E-7CE0-4638-A4C2-0C474373471F}" type="presParOf" srcId="{7D068B15-6696-445F-9EF5-2F55825C093C}" destId="{797AD3F9-5DC6-4015-816A-508B5238F9FF}" srcOrd="11" destOrd="0" presId="urn:microsoft.com/office/officeart/2005/8/layout/radial4"/>
    <dgm:cxn modelId="{5585ED34-C3C4-45A8-AFD7-3644B2C54CAE}" type="presParOf" srcId="{7D068B15-6696-445F-9EF5-2F55825C093C}" destId="{60E01A5B-3417-4F6E-9CA3-1C3D393785FC}" srcOrd="12" destOrd="0" presId="urn:microsoft.com/office/officeart/2005/8/layout/radial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6E23A-B71B-4B4D-9B0A-9AD7A7BEFB2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945A7D3-12AB-42D7-9A00-5DF9CAB8CA95}">
      <dgm:prSet phldrT="[Text]" custT="1"/>
      <dgm:spPr/>
      <dgm:t>
        <a:bodyPr/>
        <a:lstStyle/>
        <a:p>
          <a:r>
            <a:rPr lang="en-US" sz="1100"/>
            <a:t>BBI EXPLOITATION</a:t>
          </a:r>
        </a:p>
      </dgm:t>
    </dgm:pt>
    <dgm:pt modelId="{9CAEE668-036E-432E-B6FD-2973A2F516FB}" type="parTrans" cxnId="{39BCEF7B-FF25-4C77-BB29-8430881F681E}">
      <dgm:prSet/>
      <dgm:spPr/>
      <dgm:t>
        <a:bodyPr/>
        <a:lstStyle/>
        <a:p>
          <a:endParaRPr lang="en-US"/>
        </a:p>
      </dgm:t>
    </dgm:pt>
    <dgm:pt modelId="{E1778E12-CA06-4D39-B585-9B4430D48E4C}" type="sibTrans" cxnId="{39BCEF7B-FF25-4C77-BB29-8430881F681E}">
      <dgm:prSet/>
      <dgm:spPr/>
      <dgm:t>
        <a:bodyPr/>
        <a:lstStyle/>
        <a:p>
          <a:endParaRPr lang="en-US"/>
        </a:p>
      </dgm:t>
    </dgm:pt>
    <dgm:pt modelId="{DB8B5B84-2761-43C3-9D96-3CA975965F7B}">
      <dgm:prSet phldrT="[Text]" custT="1"/>
      <dgm:spPr/>
      <dgm:t>
        <a:bodyPr/>
        <a:lstStyle/>
        <a:p>
          <a:r>
            <a:rPr lang="en-GB" sz="1200"/>
            <a:t>Centralisation</a:t>
          </a:r>
          <a:endParaRPr lang="en-US" sz="1200"/>
        </a:p>
      </dgm:t>
    </dgm:pt>
    <dgm:pt modelId="{A510B22C-6054-43BA-9CC1-CC4106FC3EDE}" type="parTrans" cxnId="{37159EBE-4EC6-47EF-BBD1-468DEA022735}">
      <dgm:prSet/>
      <dgm:spPr/>
      <dgm:t>
        <a:bodyPr/>
        <a:lstStyle/>
        <a:p>
          <a:endParaRPr lang="en-US"/>
        </a:p>
      </dgm:t>
    </dgm:pt>
    <dgm:pt modelId="{F92B6FCF-4103-4EEE-92D1-B666F7F42832}" type="sibTrans" cxnId="{37159EBE-4EC6-47EF-BBD1-468DEA022735}">
      <dgm:prSet/>
      <dgm:spPr/>
      <dgm:t>
        <a:bodyPr/>
        <a:lstStyle/>
        <a:p>
          <a:endParaRPr lang="en-US"/>
        </a:p>
      </dgm:t>
    </dgm:pt>
    <dgm:pt modelId="{5B3E65B9-814B-4A4C-977D-D07B3DFFBF17}">
      <dgm:prSet phldrT="[Text]" custT="1"/>
      <dgm:spPr/>
      <dgm:t>
        <a:bodyPr/>
        <a:lstStyle/>
        <a:p>
          <a:r>
            <a:rPr lang="en-GB" sz="1200"/>
            <a:t>Stratification</a:t>
          </a:r>
          <a:endParaRPr lang="en-US" sz="1200"/>
        </a:p>
      </dgm:t>
    </dgm:pt>
    <dgm:pt modelId="{EF1AE588-D692-41EE-BE59-118AF55F1E7A}" type="parTrans" cxnId="{865ABC9C-559E-42B4-81E8-2C55C80C1D4B}">
      <dgm:prSet/>
      <dgm:spPr/>
      <dgm:t>
        <a:bodyPr/>
        <a:lstStyle/>
        <a:p>
          <a:endParaRPr lang="en-US"/>
        </a:p>
      </dgm:t>
    </dgm:pt>
    <dgm:pt modelId="{D8202F04-071B-4519-B138-06CD7776E222}" type="sibTrans" cxnId="{865ABC9C-559E-42B4-81E8-2C55C80C1D4B}">
      <dgm:prSet/>
      <dgm:spPr/>
      <dgm:t>
        <a:bodyPr/>
        <a:lstStyle/>
        <a:p>
          <a:endParaRPr lang="en-US"/>
        </a:p>
      </dgm:t>
    </dgm:pt>
    <dgm:pt modelId="{8A67416E-BDF5-41CD-AC4D-9793A8283A12}">
      <dgm:prSet custT="1"/>
      <dgm:spPr/>
      <dgm:t>
        <a:bodyPr/>
        <a:lstStyle/>
        <a:p>
          <a:r>
            <a:rPr lang="en-GB" sz="1200"/>
            <a:t>Formalisation</a:t>
          </a:r>
          <a:endParaRPr lang="en-US" sz="1200"/>
        </a:p>
      </dgm:t>
    </dgm:pt>
    <dgm:pt modelId="{37339949-3D65-434A-9C87-D9F15B14B138}" type="parTrans" cxnId="{9BFDF8FA-1D30-45A9-803B-D116D9E0B1CD}">
      <dgm:prSet/>
      <dgm:spPr/>
      <dgm:t>
        <a:bodyPr/>
        <a:lstStyle/>
        <a:p>
          <a:endParaRPr lang="en-US"/>
        </a:p>
      </dgm:t>
    </dgm:pt>
    <dgm:pt modelId="{E08810B0-A6E6-4823-B9D9-A42C1EFEB60B}" type="sibTrans" cxnId="{9BFDF8FA-1D30-45A9-803B-D116D9E0B1CD}">
      <dgm:prSet/>
      <dgm:spPr/>
      <dgm:t>
        <a:bodyPr/>
        <a:lstStyle/>
        <a:p>
          <a:endParaRPr lang="en-US"/>
        </a:p>
      </dgm:t>
    </dgm:pt>
    <dgm:pt modelId="{7D068B15-6696-445F-9EF5-2F55825C093C}" type="pres">
      <dgm:prSet presAssocID="{AD26E23A-B71B-4B4D-9B0A-9AD7A7BEFB2A}" presName="cycle" presStyleCnt="0">
        <dgm:presLayoutVars>
          <dgm:chMax val="1"/>
          <dgm:dir/>
          <dgm:animLvl val="ctr"/>
          <dgm:resizeHandles val="exact"/>
        </dgm:presLayoutVars>
      </dgm:prSet>
      <dgm:spPr/>
    </dgm:pt>
    <dgm:pt modelId="{6820222A-C2E5-472C-A0E8-9FE0B3A84741}" type="pres">
      <dgm:prSet presAssocID="{9945A7D3-12AB-42D7-9A00-5DF9CAB8CA95}" presName="centerShape" presStyleLbl="node0" presStyleIdx="0" presStyleCnt="1"/>
      <dgm:spPr/>
    </dgm:pt>
    <dgm:pt modelId="{8DFB558E-0A8F-4182-AAE5-FCB386EF2849}" type="pres">
      <dgm:prSet presAssocID="{A510B22C-6054-43BA-9CC1-CC4106FC3EDE}" presName="parTrans" presStyleLbl="bgSibTrans2D1" presStyleIdx="0" presStyleCnt="3"/>
      <dgm:spPr/>
    </dgm:pt>
    <dgm:pt modelId="{7624AD02-5C6D-4C98-81DD-ECF5EAB92909}" type="pres">
      <dgm:prSet presAssocID="{DB8B5B84-2761-43C3-9D96-3CA975965F7B}" presName="node" presStyleLbl="node1" presStyleIdx="0" presStyleCnt="3" custScaleX="89288" custScaleY="80180">
        <dgm:presLayoutVars>
          <dgm:bulletEnabled val="1"/>
        </dgm:presLayoutVars>
      </dgm:prSet>
      <dgm:spPr/>
    </dgm:pt>
    <dgm:pt modelId="{5AAFB8B8-9267-448E-81A2-DD6AC1729F94}" type="pres">
      <dgm:prSet presAssocID="{37339949-3D65-434A-9C87-D9F15B14B138}" presName="parTrans" presStyleLbl="bgSibTrans2D1" presStyleIdx="1" presStyleCnt="3"/>
      <dgm:spPr/>
    </dgm:pt>
    <dgm:pt modelId="{3C107945-1824-45B8-80DE-7F7587ADB630}" type="pres">
      <dgm:prSet presAssocID="{8A67416E-BDF5-41CD-AC4D-9793A8283A12}" presName="node" presStyleLbl="node1" presStyleIdx="1" presStyleCnt="3" custScaleX="83229" custScaleY="79413">
        <dgm:presLayoutVars>
          <dgm:bulletEnabled val="1"/>
        </dgm:presLayoutVars>
      </dgm:prSet>
      <dgm:spPr/>
    </dgm:pt>
    <dgm:pt modelId="{0C12E49D-1B17-422F-BEDF-244F587C578C}" type="pres">
      <dgm:prSet presAssocID="{EF1AE588-D692-41EE-BE59-118AF55F1E7A}" presName="parTrans" presStyleLbl="bgSibTrans2D1" presStyleIdx="2" presStyleCnt="3"/>
      <dgm:spPr/>
    </dgm:pt>
    <dgm:pt modelId="{FD6F6884-EC2F-4341-AD8D-2ECD45855A35}" type="pres">
      <dgm:prSet presAssocID="{5B3E65B9-814B-4A4C-977D-D07B3DFFBF17}" presName="node" presStyleLbl="node1" presStyleIdx="2" presStyleCnt="3" custScaleX="85075" custScaleY="75379">
        <dgm:presLayoutVars>
          <dgm:bulletEnabled val="1"/>
        </dgm:presLayoutVars>
      </dgm:prSet>
      <dgm:spPr/>
    </dgm:pt>
  </dgm:ptLst>
  <dgm:cxnLst>
    <dgm:cxn modelId="{0AAD630F-DD40-4713-B22F-E757ECC14653}" type="presOf" srcId="{5B3E65B9-814B-4A4C-977D-D07B3DFFBF17}" destId="{FD6F6884-EC2F-4341-AD8D-2ECD45855A35}" srcOrd="0" destOrd="0" presId="urn:microsoft.com/office/officeart/2005/8/layout/radial4"/>
    <dgm:cxn modelId="{31D5201E-7986-4CBD-83EC-5C81C1861BE4}" type="presOf" srcId="{AD26E23A-B71B-4B4D-9B0A-9AD7A7BEFB2A}" destId="{7D068B15-6696-445F-9EF5-2F55825C093C}" srcOrd="0" destOrd="0" presId="urn:microsoft.com/office/officeart/2005/8/layout/radial4"/>
    <dgm:cxn modelId="{E1E8A22F-0DC4-48B9-A60C-497D80E0F61C}" type="presOf" srcId="{EF1AE588-D692-41EE-BE59-118AF55F1E7A}" destId="{0C12E49D-1B17-422F-BEDF-244F587C578C}" srcOrd="0" destOrd="0" presId="urn:microsoft.com/office/officeart/2005/8/layout/radial4"/>
    <dgm:cxn modelId="{277FC839-9315-4FED-B376-B495A8FCDEB2}" type="presOf" srcId="{A510B22C-6054-43BA-9CC1-CC4106FC3EDE}" destId="{8DFB558E-0A8F-4182-AAE5-FCB386EF2849}" srcOrd="0" destOrd="0" presId="urn:microsoft.com/office/officeart/2005/8/layout/radial4"/>
    <dgm:cxn modelId="{7EDD6043-5005-4E2C-993C-4E87A6A3E6E3}" type="presOf" srcId="{DB8B5B84-2761-43C3-9D96-3CA975965F7B}" destId="{7624AD02-5C6D-4C98-81DD-ECF5EAB92909}" srcOrd="0" destOrd="0" presId="urn:microsoft.com/office/officeart/2005/8/layout/radial4"/>
    <dgm:cxn modelId="{39BCEF7B-FF25-4C77-BB29-8430881F681E}" srcId="{AD26E23A-B71B-4B4D-9B0A-9AD7A7BEFB2A}" destId="{9945A7D3-12AB-42D7-9A00-5DF9CAB8CA95}" srcOrd="0" destOrd="0" parTransId="{9CAEE668-036E-432E-B6FD-2973A2F516FB}" sibTransId="{E1778E12-CA06-4D39-B585-9B4430D48E4C}"/>
    <dgm:cxn modelId="{865ABC9C-559E-42B4-81E8-2C55C80C1D4B}" srcId="{9945A7D3-12AB-42D7-9A00-5DF9CAB8CA95}" destId="{5B3E65B9-814B-4A4C-977D-D07B3DFFBF17}" srcOrd="2" destOrd="0" parTransId="{EF1AE588-D692-41EE-BE59-118AF55F1E7A}" sibTransId="{D8202F04-071B-4519-B138-06CD7776E222}"/>
    <dgm:cxn modelId="{37159EBE-4EC6-47EF-BBD1-468DEA022735}" srcId="{9945A7D3-12AB-42D7-9A00-5DF9CAB8CA95}" destId="{DB8B5B84-2761-43C3-9D96-3CA975965F7B}" srcOrd="0" destOrd="0" parTransId="{A510B22C-6054-43BA-9CC1-CC4106FC3EDE}" sibTransId="{F92B6FCF-4103-4EEE-92D1-B666F7F42832}"/>
    <dgm:cxn modelId="{4FD55CF0-0454-4AB4-9B0A-9B66F57A7DA5}" type="presOf" srcId="{9945A7D3-12AB-42D7-9A00-5DF9CAB8CA95}" destId="{6820222A-C2E5-472C-A0E8-9FE0B3A84741}" srcOrd="0" destOrd="0" presId="urn:microsoft.com/office/officeart/2005/8/layout/radial4"/>
    <dgm:cxn modelId="{939C54F5-267F-4BEE-8425-7E02A46536ED}" type="presOf" srcId="{8A67416E-BDF5-41CD-AC4D-9793A8283A12}" destId="{3C107945-1824-45B8-80DE-7F7587ADB630}" srcOrd="0" destOrd="0" presId="urn:microsoft.com/office/officeart/2005/8/layout/radial4"/>
    <dgm:cxn modelId="{9BFDF8FA-1D30-45A9-803B-D116D9E0B1CD}" srcId="{9945A7D3-12AB-42D7-9A00-5DF9CAB8CA95}" destId="{8A67416E-BDF5-41CD-AC4D-9793A8283A12}" srcOrd="1" destOrd="0" parTransId="{37339949-3D65-434A-9C87-D9F15B14B138}" sibTransId="{E08810B0-A6E6-4823-B9D9-A42C1EFEB60B}"/>
    <dgm:cxn modelId="{E95566FC-5370-419C-9075-DA4048C69B34}" type="presOf" srcId="{37339949-3D65-434A-9C87-D9F15B14B138}" destId="{5AAFB8B8-9267-448E-81A2-DD6AC1729F94}" srcOrd="0" destOrd="0" presId="urn:microsoft.com/office/officeart/2005/8/layout/radial4"/>
    <dgm:cxn modelId="{9B1AEAB1-AE24-451F-BB57-493FBB43C027}" type="presParOf" srcId="{7D068B15-6696-445F-9EF5-2F55825C093C}" destId="{6820222A-C2E5-472C-A0E8-9FE0B3A84741}" srcOrd="0" destOrd="0" presId="urn:microsoft.com/office/officeart/2005/8/layout/radial4"/>
    <dgm:cxn modelId="{C28E96AB-A18A-4FFC-A959-6815B792B189}" type="presParOf" srcId="{7D068B15-6696-445F-9EF5-2F55825C093C}" destId="{8DFB558E-0A8F-4182-AAE5-FCB386EF2849}" srcOrd="1" destOrd="0" presId="urn:microsoft.com/office/officeart/2005/8/layout/radial4"/>
    <dgm:cxn modelId="{D437EA60-4250-44E2-B534-DF4BEB4F6F04}" type="presParOf" srcId="{7D068B15-6696-445F-9EF5-2F55825C093C}" destId="{7624AD02-5C6D-4C98-81DD-ECF5EAB92909}" srcOrd="2" destOrd="0" presId="urn:microsoft.com/office/officeart/2005/8/layout/radial4"/>
    <dgm:cxn modelId="{0A30EF91-2659-4C4D-BED8-1D63219C704B}" type="presParOf" srcId="{7D068B15-6696-445F-9EF5-2F55825C093C}" destId="{5AAFB8B8-9267-448E-81A2-DD6AC1729F94}" srcOrd="3" destOrd="0" presId="urn:microsoft.com/office/officeart/2005/8/layout/radial4"/>
    <dgm:cxn modelId="{ECAFB7D2-53E4-460A-9A0A-E2084F1AD59E}" type="presParOf" srcId="{7D068B15-6696-445F-9EF5-2F55825C093C}" destId="{3C107945-1824-45B8-80DE-7F7587ADB630}" srcOrd="4" destOrd="0" presId="urn:microsoft.com/office/officeart/2005/8/layout/radial4"/>
    <dgm:cxn modelId="{EAF9B6E4-C4CE-4A33-9CE4-C2F5A12596C5}" type="presParOf" srcId="{7D068B15-6696-445F-9EF5-2F55825C093C}" destId="{0C12E49D-1B17-422F-BEDF-244F587C578C}" srcOrd="5" destOrd="0" presId="urn:microsoft.com/office/officeart/2005/8/layout/radial4"/>
    <dgm:cxn modelId="{A94B008C-0A92-4ABC-9FAE-19132182CDFB}" type="presParOf" srcId="{7D068B15-6696-445F-9EF5-2F55825C093C}" destId="{FD6F6884-EC2F-4341-AD8D-2ECD45855A35}" srcOrd="6" destOrd="0" presId="urn:microsoft.com/office/officeart/2005/8/layout/radial4"/>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26E23A-B71B-4B4D-9B0A-9AD7A7BEFB2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945A7D3-12AB-42D7-9A00-5DF9CAB8CA95}">
      <dgm:prSet phldrT="[Text]"/>
      <dgm:spPr/>
      <dgm:t>
        <a:bodyPr/>
        <a:lstStyle/>
        <a:p>
          <a:r>
            <a:rPr lang="en-US"/>
            <a:t>BBI EXPLOITATION</a:t>
          </a:r>
        </a:p>
      </dgm:t>
    </dgm:pt>
    <dgm:pt modelId="{9CAEE668-036E-432E-B6FD-2973A2F516FB}" type="parTrans" cxnId="{39BCEF7B-FF25-4C77-BB29-8430881F681E}">
      <dgm:prSet/>
      <dgm:spPr/>
      <dgm:t>
        <a:bodyPr/>
        <a:lstStyle/>
        <a:p>
          <a:endParaRPr lang="en-US"/>
        </a:p>
      </dgm:t>
    </dgm:pt>
    <dgm:pt modelId="{E1778E12-CA06-4D39-B585-9B4430D48E4C}" type="sibTrans" cxnId="{39BCEF7B-FF25-4C77-BB29-8430881F681E}">
      <dgm:prSet/>
      <dgm:spPr/>
      <dgm:t>
        <a:bodyPr/>
        <a:lstStyle/>
        <a:p>
          <a:endParaRPr lang="en-US"/>
        </a:p>
      </dgm:t>
    </dgm:pt>
    <dgm:pt modelId="{DB8B5B84-2761-43C3-9D96-3CA975965F7B}">
      <dgm:prSet phldrT="[Text]"/>
      <dgm:spPr/>
      <dgm:t>
        <a:bodyPr/>
        <a:lstStyle/>
        <a:p>
          <a:r>
            <a:rPr lang="en-GB"/>
            <a:t>No of full time employees</a:t>
          </a:r>
          <a:endParaRPr lang="en-US"/>
        </a:p>
      </dgm:t>
    </dgm:pt>
    <dgm:pt modelId="{A510B22C-6054-43BA-9CC1-CC4106FC3EDE}" type="parTrans" cxnId="{37159EBE-4EC6-47EF-BBD1-468DEA022735}">
      <dgm:prSet/>
      <dgm:spPr/>
      <dgm:t>
        <a:bodyPr/>
        <a:lstStyle/>
        <a:p>
          <a:endParaRPr lang="en-US"/>
        </a:p>
      </dgm:t>
    </dgm:pt>
    <dgm:pt modelId="{F92B6FCF-4103-4EEE-92D1-B666F7F42832}" type="sibTrans" cxnId="{37159EBE-4EC6-47EF-BBD1-468DEA022735}">
      <dgm:prSet/>
      <dgm:spPr/>
      <dgm:t>
        <a:bodyPr/>
        <a:lstStyle/>
        <a:p>
          <a:endParaRPr lang="en-US"/>
        </a:p>
      </dgm:t>
    </dgm:pt>
    <dgm:pt modelId="{5B3E65B9-814B-4A4C-977D-D07B3DFFBF17}">
      <dgm:prSet phldrT="[Text]"/>
      <dgm:spPr/>
      <dgm:t>
        <a:bodyPr/>
        <a:lstStyle/>
        <a:p>
          <a:r>
            <a:rPr lang="en-GB"/>
            <a:t>Annual turnover</a:t>
          </a:r>
          <a:endParaRPr lang="en-US"/>
        </a:p>
      </dgm:t>
    </dgm:pt>
    <dgm:pt modelId="{EF1AE588-D692-41EE-BE59-118AF55F1E7A}" type="parTrans" cxnId="{865ABC9C-559E-42B4-81E8-2C55C80C1D4B}">
      <dgm:prSet/>
      <dgm:spPr/>
      <dgm:t>
        <a:bodyPr/>
        <a:lstStyle/>
        <a:p>
          <a:endParaRPr lang="en-US"/>
        </a:p>
      </dgm:t>
    </dgm:pt>
    <dgm:pt modelId="{D8202F04-071B-4519-B138-06CD7776E222}" type="sibTrans" cxnId="{865ABC9C-559E-42B4-81E8-2C55C80C1D4B}">
      <dgm:prSet/>
      <dgm:spPr/>
      <dgm:t>
        <a:bodyPr/>
        <a:lstStyle/>
        <a:p>
          <a:endParaRPr lang="en-US"/>
        </a:p>
      </dgm:t>
    </dgm:pt>
    <dgm:pt modelId="{7D068B15-6696-445F-9EF5-2F55825C093C}" type="pres">
      <dgm:prSet presAssocID="{AD26E23A-B71B-4B4D-9B0A-9AD7A7BEFB2A}" presName="cycle" presStyleCnt="0">
        <dgm:presLayoutVars>
          <dgm:chMax val="1"/>
          <dgm:dir/>
          <dgm:animLvl val="ctr"/>
          <dgm:resizeHandles val="exact"/>
        </dgm:presLayoutVars>
      </dgm:prSet>
      <dgm:spPr/>
    </dgm:pt>
    <dgm:pt modelId="{6820222A-C2E5-472C-A0E8-9FE0B3A84741}" type="pres">
      <dgm:prSet presAssocID="{9945A7D3-12AB-42D7-9A00-5DF9CAB8CA95}" presName="centerShape" presStyleLbl="node0" presStyleIdx="0" presStyleCnt="1" custScaleX="84906" custScaleY="75736"/>
      <dgm:spPr/>
    </dgm:pt>
    <dgm:pt modelId="{8DFB558E-0A8F-4182-AAE5-FCB386EF2849}" type="pres">
      <dgm:prSet presAssocID="{A510B22C-6054-43BA-9CC1-CC4106FC3EDE}" presName="parTrans" presStyleLbl="bgSibTrans2D1" presStyleIdx="0" presStyleCnt="2"/>
      <dgm:spPr/>
    </dgm:pt>
    <dgm:pt modelId="{7624AD02-5C6D-4C98-81DD-ECF5EAB92909}" type="pres">
      <dgm:prSet presAssocID="{DB8B5B84-2761-43C3-9D96-3CA975965F7B}" presName="node" presStyleLbl="node1" presStyleIdx="0" presStyleCnt="2" custScaleX="83791" custScaleY="54420">
        <dgm:presLayoutVars>
          <dgm:bulletEnabled val="1"/>
        </dgm:presLayoutVars>
      </dgm:prSet>
      <dgm:spPr/>
    </dgm:pt>
    <dgm:pt modelId="{0C12E49D-1B17-422F-BEDF-244F587C578C}" type="pres">
      <dgm:prSet presAssocID="{EF1AE588-D692-41EE-BE59-118AF55F1E7A}" presName="parTrans" presStyleLbl="bgSibTrans2D1" presStyleIdx="1" presStyleCnt="2"/>
      <dgm:spPr/>
    </dgm:pt>
    <dgm:pt modelId="{FD6F6884-EC2F-4341-AD8D-2ECD45855A35}" type="pres">
      <dgm:prSet presAssocID="{5B3E65B9-814B-4A4C-977D-D07B3DFFBF17}" presName="node" presStyleLbl="node1" presStyleIdx="1" presStyleCnt="2" custScaleX="84206" custScaleY="57315">
        <dgm:presLayoutVars>
          <dgm:bulletEnabled val="1"/>
        </dgm:presLayoutVars>
      </dgm:prSet>
      <dgm:spPr/>
    </dgm:pt>
  </dgm:ptLst>
  <dgm:cxnLst>
    <dgm:cxn modelId="{7C128E0F-365E-423F-87B1-CFA774281055}" type="presOf" srcId="{EF1AE588-D692-41EE-BE59-118AF55F1E7A}" destId="{0C12E49D-1B17-422F-BEDF-244F587C578C}" srcOrd="0" destOrd="0" presId="urn:microsoft.com/office/officeart/2005/8/layout/radial4"/>
    <dgm:cxn modelId="{06EE0271-EF18-4890-8EB7-C8F4CFA83E0A}" type="presOf" srcId="{DB8B5B84-2761-43C3-9D96-3CA975965F7B}" destId="{7624AD02-5C6D-4C98-81DD-ECF5EAB92909}" srcOrd="0" destOrd="0" presId="urn:microsoft.com/office/officeart/2005/8/layout/radial4"/>
    <dgm:cxn modelId="{6A2E6F78-B4A8-4FE5-9768-1F0951FFCFC5}" type="presOf" srcId="{A510B22C-6054-43BA-9CC1-CC4106FC3EDE}" destId="{8DFB558E-0A8F-4182-AAE5-FCB386EF2849}" srcOrd="0" destOrd="0" presId="urn:microsoft.com/office/officeart/2005/8/layout/radial4"/>
    <dgm:cxn modelId="{39BCEF7B-FF25-4C77-BB29-8430881F681E}" srcId="{AD26E23A-B71B-4B4D-9B0A-9AD7A7BEFB2A}" destId="{9945A7D3-12AB-42D7-9A00-5DF9CAB8CA95}" srcOrd="0" destOrd="0" parTransId="{9CAEE668-036E-432E-B6FD-2973A2F516FB}" sibTransId="{E1778E12-CA06-4D39-B585-9B4430D48E4C}"/>
    <dgm:cxn modelId="{92AC3A87-437B-466A-9A0C-1F26D7FDF018}" type="presOf" srcId="{AD26E23A-B71B-4B4D-9B0A-9AD7A7BEFB2A}" destId="{7D068B15-6696-445F-9EF5-2F55825C093C}" srcOrd="0" destOrd="0" presId="urn:microsoft.com/office/officeart/2005/8/layout/radial4"/>
    <dgm:cxn modelId="{865ABC9C-559E-42B4-81E8-2C55C80C1D4B}" srcId="{9945A7D3-12AB-42D7-9A00-5DF9CAB8CA95}" destId="{5B3E65B9-814B-4A4C-977D-D07B3DFFBF17}" srcOrd="1" destOrd="0" parTransId="{EF1AE588-D692-41EE-BE59-118AF55F1E7A}" sibTransId="{D8202F04-071B-4519-B138-06CD7776E222}"/>
    <dgm:cxn modelId="{37159EBE-4EC6-47EF-BBD1-468DEA022735}" srcId="{9945A7D3-12AB-42D7-9A00-5DF9CAB8CA95}" destId="{DB8B5B84-2761-43C3-9D96-3CA975965F7B}" srcOrd="0" destOrd="0" parTransId="{A510B22C-6054-43BA-9CC1-CC4106FC3EDE}" sibTransId="{F92B6FCF-4103-4EEE-92D1-B666F7F42832}"/>
    <dgm:cxn modelId="{A05868F2-5546-4D21-9A0A-76F82EC39A89}" type="presOf" srcId="{5B3E65B9-814B-4A4C-977D-D07B3DFFBF17}" destId="{FD6F6884-EC2F-4341-AD8D-2ECD45855A35}" srcOrd="0" destOrd="0" presId="urn:microsoft.com/office/officeart/2005/8/layout/radial4"/>
    <dgm:cxn modelId="{D089A3FC-2935-4BE4-8F44-B93074FBB2D3}" type="presOf" srcId="{9945A7D3-12AB-42D7-9A00-5DF9CAB8CA95}" destId="{6820222A-C2E5-472C-A0E8-9FE0B3A84741}" srcOrd="0" destOrd="0" presId="urn:microsoft.com/office/officeart/2005/8/layout/radial4"/>
    <dgm:cxn modelId="{930414CD-2B6E-44B3-8477-085FD0295308}" type="presParOf" srcId="{7D068B15-6696-445F-9EF5-2F55825C093C}" destId="{6820222A-C2E5-472C-A0E8-9FE0B3A84741}" srcOrd="0" destOrd="0" presId="urn:microsoft.com/office/officeart/2005/8/layout/radial4"/>
    <dgm:cxn modelId="{3622484F-7D10-476C-9243-01EC6B6F3440}" type="presParOf" srcId="{7D068B15-6696-445F-9EF5-2F55825C093C}" destId="{8DFB558E-0A8F-4182-AAE5-FCB386EF2849}" srcOrd="1" destOrd="0" presId="urn:microsoft.com/office/officeart/2005/8/layout/radial4"/>
    <dgm:cxn modelId="{8D5D3C08-EE56-4C44-93ED-AD13067C707F}" type="presParOf" srcId="{7D068B15-6696-445F-9EF5-2F55825C093C}" destId="{7624AD02-5C6D-4C98-81DD-ECF5EAB92909}" srcOrd="2" destOrd="0" presId="urn:microsoft.com/office/officeart/2005/8/layout/radial4"/>
    <dgm:cxn modelId="{33DC1273-231F-41C5-A932-1182708CFAB5}" type="presParOf" srcId="{7D068B15-6696-445F-9EF5-2F55825C093C}" destId="{0C12E49D-1B17-422F-BEDF-244F587C578C}" srcOrd="3" destOrd="0" presId="urn:microsoft.com/office/officeart/2005/8/layout/radial4"/>
    <dgm:cxn modelId="{30AFD23A-D08B-4F4F-A092-E23751F0AFF3}" type="presParOf" srcId="{7D068B15-6696-445F-9EF5-2F55825C093C}" destId="{FD6F6884-EC2F-4341-AD8D-2ECD45855A35}" srcOrd="4" destOrd="0" presId="urn:microsoft.com/office/officeart/2005/8/layout/radial4"/>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59A59-A2A7-49C0-B21C-0AE17872A709}">
      <dsp:nvSpPr>
        <dsp:cNvPr id="0" name=""/>
        <dsp:cNvSpPr/>
      </dsp:nvSpPr>
      <dsp:spPr>
        <a:xfrm>
          <a:off x="925" y="528286"/>
          <a:ext cx="1086399" cy="8960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b="1" kern="1200"/>
            <a:t>Conceptualisation Stage</a:t>
          </a:r>
        </a:p>
        <a:p>
          <a:pPr marL="57150" lvl="1" indent="-57150" algn="l" defTabSz="355600">
            <a:lnSpc>
              <a:spcPct val="90000"/>
            </a:lnSpc>
            <a:spcBef>
              <a:spcPct val="0"/>
            </a:spcBef>
            <a:spcAft>
              <a:spcPct val="15000"/>
            </a:spcAft>
            <a:buChar char="•"/>
          </a:pPr>
          <a:r>
            <a:rPr lang="en-GB" sz="800" kern="1200"/>
            <a:t>Start from theories to derive hypotheses</a:t>
          </a:r>
        </a:p>
      </dsp:txBody>
      <dsp:txXfrm>
        <a:off x="21546" y="548907"/>
        <a:ext cx="1045157" cy="662799"/>
      </dsp:txXfrm>
    </dsp:sp>
    <dsp:sp modelId="{9E3985A2-523A-46B1-8AE0-402D0607CE7A}">
      <dsp:nvSpPr>
        <dsp:cNvPr id="0" name=""/>
        <dsp:cNvSpPr/>
      </dsp:nvSpPr>
      <dsp:spPr>
        <a:xfrm>
          <a:off x="586289" y="651318"/>
          <a:ext cx="1331614" cy="1331614"/>
        </a:xfrm>
        <a:prstGeom prst="leftCircularArrow">
          <a:avLst>
            <a:gd name="adj1" fmla="val 4150"/>
            <a:gd name="adj2" fmla="val 523042"/>
            <a:gd name="adj3" fmla="val 2298553"/>
            <a:gd name="adj4" fmla="val 9024489"/>
            <a:gd name="adj5" fmla="val 48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40F1DD-1F2F-4B09-8DB2-E725A224D5DE}">
      <dsp:nvSpPr>
        <dsp:cNvPr id="0" name=""/>
        <dsp:cNvSpPr/>
      </dsp:nvSpPr>
      <dsp:spPr>
        <a:xfrm>
          <a:off x="242348" y="1232327"/>
          <a:ext cx="965688" cy="384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Deductive</a:t>
          </a:r>
        </a:p>
      </dsp:txBody>
      <dsp:txXfrm>
        <a:off x="253596" y="1243575"/>
        <a:ext cx="943192" cy="361526"/>
      </dsp:txXfrm>
    </dsp:sp>
    <dsp:sp modelId="{BA6DBA1F-F131-4EEC-9EA2-90E4A9B81C37}">
      <dsp:nvSpPr>
        <dsp:cNvPr id="0" name=""/>
        <dsp:cNvSpPr/>
      </dsp:nvSpPr>
      <dsp:spPr>
        <a:xfrm>
          <a:off x="1471188" y="528286"/>
          <a:ext cx="1086399" cy="8960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b="1" kern="1200"/>
            <a:t>Methodological Stage</a:t>
          </a:r>
        </a:p>
        <a:p>
          <a:pPr marL="57150" lvl="1" indent="-57150" algn="l" defTabSz="355600">
            <a:lnSpc>
              <a:spcPct val="90000"/>
            </a:lnSpc>
            <a:spcBef>
              <a:spcPct val="0"/>
            </a:spcBef>
            <a:spcAft>
              <a:spcPct val="15000"/>
            </a:spcAft>
            <a:buChar char="•"/>
          </a:pPr>
          <a:r>
            <a:rPr lang="en-GB" sz="800" b="0" kern="1200"/>
            <a:t>Identification of selected factors</a:t>
          </a:r>
        </a:p>
      </dsp:txBody>
      <dsp:txXfrm>
        <a:off x="1491809" y="740918"/>
        <a:ext cx="1045157" cy="662799"/>
      </dsp:txXfrm>
    </dsp:sp>
    <dsp:sp modelId="{7D77A334-5CCF-4389-9322-D0630F7C5C7B}">
      <dsp:nvSpPr>
        <dsp:cNvPr id="0" name=""/>
        <dsp:cNvSpPr/>
      </dsp:nvSpPr>
      <dsp:spPr>
        <a:xfrm>
          <a:off x="2047498" y="-65441"/>
          <a:ext cx="1470432" cy="1470432"/>
        </a:xfrm>
        <a:prstGeom prst="circularArrow">
          <a:avLst>
            <a:gd name="adj1" fmla="val 3758"/>
            <a:gd name="adj2" fmla="val 469198"/>
            <a:gd name="adj3" fmla="val 19355291"/>
            <a:gd name="adj4" fmla="val 12575511"/>
            <a:gd name="adj5" fmla="val 438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CC12AC-E523-4192-A6AE-DFB1FDDB55BE}">
      <dsp:nvSpPr>
        <dsp:cNvPr id="0" name=""/>
        <dsp:cNvSpPr/>
      </dsp:nvSpPr>
      <dsp:spPr>
        <a:xfrm>
          <a:off x="1712610" y="336274"/>
          <a:ext cx="965688" cy="384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Inductive</a:t>
          </a:r>
        </a:p>
      </dsp:txBody>
      <dsp:txXfrm>
        <a:off x="1723858" y="347522"/>
        <a:ext cx="943192" cy="361526"/>
      </dsp:txXfrm>
    </dsp:sp>
    <dsp:sp modelId="{FF93F148-C4F4-4509-B6A1-703D4660790D}">
      <dsp:nvSpPr>
        <dsp:cNvPr id="0" name=""/>
        <dsp:cNvSpPr/>
      </dsp:nvSpPr>
      <dsp:spPr>
        <a:xfrm>
          <a:off x="2941450" y="528286"/>
          <a:ext cx="1086399" cy="8960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b="1" kern="1200"/>
            <a:t>Analytical Stage</a:t>
          </a:r>
        </a:p>
        <a:p>
          <a:pPr marL="57150" lvl="1" indent="-57150" algn="l" defTabSz="355600">
            <a:lnSpc>
              <a:spcPct val="90000"/>
            </a:lnSpc>
            <a:spcBef>
              <a:spcPct val="0"/>
            </a:spcBef>
            <a:spcAft>
              <a:spcPct val="15000"/>
            </a:spcAft>
            <a:buChar char="•"/>
          </a:pPr>
          <a:r>
            <a:rPr lang="en-GB" sz="800" kern="1200"/>
            <a:t>Analysis of critical factors</a:t>
          </a:r>
        </a:p>
      </dsp:txBody>
      <dsp:txXfrm>
        <a:off x="2962071" y="548907"/>
        <a:ext cx="1045157" cy="662799"/>
      </dsp:txXfrm>
    </dsp:sp>
    <dsp:sp modelId="{EC9271ED-EEF1-451C-801D-148EE11D3189}">
      <dsp:nvSpPr>
        <dsp:cNvPr id="0" name=""/>
        <dsp:cNvSpPr/>
      </dsp:nvSpPr>
      <dsp:spPr>
        <a:xfrm>
          <a:off x="3526814" y="651318"/>
          <a:ext cx="1331614" cy="1331614"/>
        </a:xfrm>
        <a:prstGeom prst="leftCircularArrow">
          <a:avLst>
            <a:gd name="adj1" fmla="val 4150"/>
            <a:gd name="adj2" fmla="val 523042"/>
            <a:gd name="adj3" fmla="val 2298553"/>
            <a:gd name="adj4" fmla="val 9024489"/>
            <a:gd name="adj5" fmla="val 48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749263-60E4-47DF-B822-67A28AC36A80}">
      <dsp:nvSpPr>
        <dsp:cNvPr id="0" name=""/>
        <dsp:cNvSpPr/>
      </dsp:nvSpPr>
      <dsp:spPr>
        <a:xfrm>
          <a:off x="3182872" y="1232327"/>
          <a:ext cx="965688" cy="384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Inductive</a:t>
          </a:r>
        </a:p>
      </dsp:txBody>
      <dsp:txXfrm>
        <a:off x="3194120" y="1243575"/>
        <a:ext cx="943192" cy="361526"/>
      </dsp:txXfrm>
    </dsp:sp>
    <dsp:sp modelId="{46DE431C-C056-42A6-9132-F645D4BA3835}">
      <dsp:nvSpPr>
        <dsp:cNvPr id="0" name=""/>
        <dsp:cNvSpPr/>
      </dsp:nvSpPr>
      <dsp:spPr>
        <a:xfrm>
          <a:off x="4411713" y="528286"/>
          <a:ext cx="1086399" cy="8960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b="1" kern="1200"/>
            <a:t>Inferential Stage</a:t>
          </a:r>
        </a:p>
        <a:p>
          <a:pPr marL="57150" lvl="1" indent="-57150" algn="l" defTabSz="355600">
            <a:lnSpc>
              <a:spcPct val="90000"/>
            </a:lnSpc>
            <a:spcBef>
              <a:spcPct val="0"/>
            </a:spcBef>
            <a:spcAft>
              <a:spcPct val="15000"/>
            </a:spcAft>
            <a:buChar char="•"/>
          </a:pPr>
          <a:r>
            <a:rPr lang="en-GB" sz="800" b="0" kern="1200"/>
            <a:t>Framework and SKI validation</a:t>
          </a:r>
        </a:p>
      </dsp:txBody>
      <dsp:txXfrm>
        <a:off x="4432334" y="740918"/>
        <a:ext cx="1045157" cy="662799"/>
      </dsp:txXfrm>
    </dsp:sp>
    <dsp:sp modelId="{B262BC4C-2551-4375-A673-4B4A91FCAD93}">
      <dsp:nvSpPr>
        <dsp:cNvPr id="0" name=""/>
        <dsp:cNvSpPr/>
      </dsp:nvSpPr>
      <dsp:spPr>
        <a:xfrm>
          <a:off x="4653135" y="336274"/>
          <a:ext cx="965688" cy="384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Deductive</a:t>
          </a:r>
        </a:p>
      </dsp:txBody>
      <dsp:txXfrm>
        <a:off x="4664383" y="347522"/>
        <a:ext cx="943192" cy="361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0222A-C2E5-472C-A0E8-9FE0B3A84741}">
      <dsp:nvSpPr>
        <dsp:cNvPr id="0" name=""/>
        <dsp:cNvSpPr/>
      </dsp:nvSpPr>
      <dsp:spPr>
        <a:xfrm>
          <a:off x="1789655" y="1258524"/>
          <a:ext cx="1030789" cy="10307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BI EXPLOITATION</a:t>
          </a:r>
        </a:p>
      </dsp:txBody>
      <dsp:txXfrm>
        <a:off x="1940611" y="1409480"/>
        <a:ext cx="728877" cy="728877"/>
      </dsp:txXfrm>
    </dsp:sp>
    <dsp:sp modelId="{5DE40B28-56A5-4872-A210-4645269476C3}">
      <dsp:nvSpPr>
        <dsp:cNvPr id="0" name=""/>
        <dsp:cNvSpPr/>
      </dsp:nvSpPr>
      <dsp:spPr>
        <a:xfrm rot="10800000">
          <a:off x="743836" y="1627031"/>
          <a:ext cx="988298" cy="2937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9C83C9-577D-4AD1-912F-9BA19302263E}">
      <dsp:nvSpPr>
        <dsp:cNvPr id="0" name=""/>
        <dsp:cNvSpPr/>
      </dsp:nvSpPr>
      <dsp:spPr>
        <a:xfrm>
          <a:off x="383060" y="1485298"/>
          <a:ext cx="721552" cy="577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Power Distance</a:t>
          </a:r>
        </a:p>
      </dsp:txBody>
      <dsp:txXfrm>
        <a:off x="399967" y="1502205"/>
        <a:ext cx="687738" cy="543428"/>
      </dsp:txXfrm>
    </dsp:sp>
    <dsp:sp modelId="{8DFB558E-0A8F-4182-AAE5-FCB386EF2849}">
      <dsp:nvSpPr>
        <dsp:cNvPr id="0" name=""/>
        <dsp:cNvSpPr/>
      </dsp:nvSpPr>
      <dsp:spPr>
        <a:xfrm rot="12960000">
          <a:off x="947627" y="999827"/>
          <a:ext cx="988298" cy="2937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24AD02-5C6D-4C98-81DD-ECF5EAB92909}">
      <dsp:nvSpPr>
        <dsp:cNvPr id="0" name=""/>
        <dsp:cNvSpPr/>
      </dsp:nvSpPr>
      <dsp:spPr>
        <a:xfrm>
          <a:off x="681225" y="567639"/>
          <a:ext cx="721552" cy="577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Uncertainty Avoidance </a:t>
          </a:r>
        </a:p>
      </dsp:txBody>
      <dsp:txXfrm>
        <a:off x="698132" y="584546"/>
        <a:ext cx="687738" cy="543428"/>
      </dsp:txXfrm>
    </dsp:sp>
    <dsp:sp modelId="{0C12E49D-1B17-422F-BEDF-244F587C578C}">
      <dsp:nvSpPr>
        <dsp:cNvPr id="0" name=""/>
        <dsp:cNvSpPr/>
      </dsp:nvSpPr>
      <dsp:spPr>
        <a:xfrm rot="15120000">
          <a:off x="1481159" y="612193"/>
          <a:ext cx="988298" cy="2937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F6884-EC2F-4341-AD8D-2ECD45855A35}">
      <dsp:nvSpPr>
        <dsp:cNvPr id="0" name=""/>
        <dsp:cNvSpPr/>
      </dsp:nvSpPr>
      <dsp:spPr>
        <a:xfrm>
          <a:off x="1461832" y="496"/>
          <a:ext cx="721552" cy="577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Individualism</a:t>
          </a:r>
        </a:p>
      </dsp:txBody>
      <dsp:txXfrm>
        <a:off x="1478739" y="17403"/>
        <a:ext cx="687738" cy="543428"/>
      </dsp:txXfrm>
    </dsp:sp>
    <dsp:sp modelId="{E897A9B2-338F-447D-9E3C-D1997BE8FA52}">
      <dsp:nvSpPr>
        <dsp:cNvPr id="0" name=""/>
        <dsp:cNvSpPr/>
      </dsp:nvSpPr>
      <dsp:spPr>
        <a:xfrm rot="17280000">
          <a:off x="2140641" y="612193"/>
          <a:ext cx="988298" cy="2937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C23474-B99C-4769-9CBC-6176554D90DB}">
      <dsp:nvSpPr>
        <dsp:cNvPr id="0" name=""/>
        <dsp:cNvSpPr/>
      </dsp:nvSpPr>
      <dsp:spPr>
        <a:xfrm>
          <a:off x="2426715" y="496"/>
          <a:ext cx="721552" cy="577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Collectivism</a:t>
          </a:r>
        </a:p>
      </dsp:txBody>
      <dsp:txXfrm>
        <a:off x="2443622" y="17403"/>
        <a:ext cx="687738" cy="543428"/>
      </dsp:txXfrm>
    </dsp:sp>
    <dsp:sp modelId="{C57C88E3-4822-46B1-90C2-FB4A557AF036}">
      <dsp:nvSpPr>
        <dsp:cNvPr id="0" name=""/>
        <dsp:cNvSpPr/>
      </dsp:nvSpPr>
      <dsp:spPr>
        <a:xfrm rot="19440000">
          <a:off x="2674173" y="999827"/>
          <a:ext cx="988298" cy="2937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A9F71F-1762-4A5C-AC2D-EC4AB3415030}">
      <dsp:nvSpPr>
        <dsp:cNvPr id="0" name=""/>
        <dsp:cNvSpPr/>
      </dsp:nvSpPr>
      <dsp:spPr>
        <a:xfrm>
          <a:off x="3207321" y="567639"/>
          <a:ext cx="721552" cy="577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Femininity</a:t>
          </a:r>
          <a:endParaRPr lang="en-US" sz="900" kern="1200"/>
        </a:p>
      </dsp:txBody>
      <dsp:txXfrm>
        <a:off x="3224228" y="584546"/>
        <a:ext cx="687738" cy="543428"/>
      </dsp:txXfrm>
    </dsp:sp>
    <dsp:sp modelId="{797AD3F9-5DC6-4015-816A-508B5238F9FF}">
      <dsp:nvSpPr>
        <dsp:cNvPr id="0" name=""/>
        <dsp:cNvSpPr/>
      </dsp:nvSpPr>
      <dsp:spPr>
        <a:xfrm>
          <a:off x="2877964" y="1627031"/>
          <a:ext cx="988298" cy="2937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E01A5B-3417-4F6E-9CA3-1C3D393785FC}">
      <dsp:nvSpPr>
        <dsp:cNvPr id="0" name=""/>
        <dsp:cNvSpPr/>
      </dsp:nvSpPr>
      <dsp:spPr>
        <a:xfrm>
          <a:off x="3505486" y="1485298"/>
          <a:ext cx="721552" cy="577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t>Masculinity</a:t>
          </a:r>
          <a:endParaRPr lang="en-US" sz="900" kern="1200"/>
        </a:p>
      </dsp:txBody>
      <dsp:txXfrm>
        <a:off x="3522393" y="1502205"/>
        <a:ext cx="687738" cy="543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0222A-C2E5-472C-A0E8-9FE0B3A84741}">
      <dsp:nvSpPr>
        <dsp:cNvPr id="0" name=""/>
        <dsp:cNvSpPr/>
      </dsp:nvSpPr>
      <dsp:spPr>
        <a:xfrm>
          <a:off x="2027990" y="1682455"/>
          <a:ext cx="1459628" cy="145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BI EXPLOITATION</a:t>
          </a:r>
        </a:p>
      </dsp:txBody>
      <dsp:txXfrm>
        <a:off x="2241748" y="1896213"/>
        <a:ext cx="1032112" cy="1032112"/>
      </dsp:txXfrm>
    </dsp:sp>
    <dsp:sp modelId="{8DFB558E-0A8F-4182-AAE5-FCB386EF2849}">
      <dsp:nvSpPr>
        <dsp:cNvPr id="0" name=""/>
        <dsp:cNvSpPr/>
      </dsp:nvSpPr>
      <dsp:spPr>
        <a:xfrm rot="12900000">
          <a:off x="1089225" y="1427535"/>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24AD02-5C6D-4C98-81DD-ECF5EAB92909}">
      <dsp:nvSpPr>
        <dsp:cNvPr id="0" name=""/>
        <dsp:cNvSpPr/>
      </dsp:nvSpPr>
      <dsp:spPr>
        <a:xfrm>
          <a:off x="571316" y="870015"/>
          <a:ext cx="1238109" cy="889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Centralisation</a:t>
          </a:r>
          <a:endParaRPr lang="en-US" sz="1200" kern="1200"/>
        </a:p>
      </dsp:txBody>
      <dsp:txXfrm>
        <a:off x="597367" y="896066"/>
        <a:ext cx="1186007" cy="837349"/>
      </dsp:txXfrm>
    </dsp:sp>
    <dsp:sp modelId="{5AAFB8B8-9267-448E-81A2-DD6AC1729F94}">
      <dsp:nvSpPr>
        <dsp:cNvPr id="0" name=""/>
        <dsp:cNvSpPr/>
      </dsp:nvSpPr>
      <dsp:spPr>
        <a:xfrm rot="16200000">
          <a:off x="2198521" y="850073"/>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107945-1824-45B8-80DE-7F7587ADB630}">
      <dsp:nvSpPr>
        <dsp:cNvPr id="0" name=""/>
        <dsp:cNvSpPr/>
      </dsp:nvSpPr>
      <dsp:spPr>
        <a:xfrm>
          <a:off x="2180758" y="58315"/>
          <a:ext cx="1154092" cy="880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Formalisation</a:t>
          </a:r>
          <a:endParaRPr lang="en-US" sz="1200" kern="1200"/>
        </a:p>
      </dsp:txBody>
      <dsp:txXfrm>
        <a:off x="2206560" y="84117"/>
        <a:ext cx="1102488" cy="829338"/>
      </dsp:txXfrm>
    </dsp:sp>
    <dsp:sp modelId="{0C12E49D-1B17-422F-BEDF-244F587C578C}">
      <dsp:nvSpPr>
        <dsp:cNvPr id="0" name=""/>
        <dsp:cNvSpPr/>
      </dsp:nvSpPr>
      <dsp:spPr>
        <a:xfrm rot="19500000">
          <a:off x="3307816" y="1427535"/>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F6884-EC2F-4341-AD8D-2ECD45855A35}">
      <dsp:nvSpPr>
        <dsp:cNvPr id="0" name=""/>
        <dsp:cNvSpPr/>
      </dsp:nvSpPr>
      <dsp:spPr>
        <a:xfrm>
          <a:off x="3735393" y="896644"/>
          <a:ext cx="1179690" cy="836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Stratification</a:t>
          </a:r>
          <a:endParaRPr lang="en-US" sz="1200" kern="1200"/>
        </a:p>
      </dsp:txBody>
      <dsp:txXfrm>
        <a:off x="3759884" y="921135"/>
        <a:ext cx="1130708" cy="7872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0222A-C2E5-472C-A0E8-9FE0B3A84741}">
      <dsp:nvSpPr>
        <dsp:cNvPr id="0" name=""/>
        <dsp:cNvSpPr/>
      </dsp:nvSpPr>
      <dsp:spPr>
        <a:xfrm>
          <a:off x="1272551" y="911220"/>
          <a:ext cx="932532" cy="8318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BI EXPLOITATION</a:t>
          </a:r>
        </a:p>
      </dsp:txBody>
      <dsp:txXfrm>
        <a:off x="1409117" y="1033037"/>
        <a:ext cx="659400" cy="588183"/>
      </dsp:txXfrm>
    </dsp:sp>
    <dsp:sp modelId="{8DFB558E-0A8F-4182-AAE5-FCB386EF2849}">
      <dsp:nvSpPr>
        <dsp:cNvPr id="0" name=""/>
        <dsp:cNvSpPr/>
      </dsp:nvSpPr>
      <dsp:spPr>
        <a:xfrm rot="12900000">
          <a:off x="431892" y="599354"/>
          <a:ext cx="982146" cy="3130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24AD02-5C6D-4C98-81DD-ECF5EAB92909}">
      <dsp:nvSpPr>
        <dsp:cNvPr id="0" name=""/>
        <dsp:cNvSpPr/>
      </dsp:nvSpPr>
      <dsp:spPr>
        <a:xfrm>
          <a:off x="83566" y="247069"/>
          <a:ext cx="874272" cy="454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a:t>No of full time employees</a:t>
          </a:r>
          <a:endParaRPr lang="en-US" sz="1000" kern="1200"/>
        </a:p>
      </dsp:txBody>
      <dsp:txXfrm>
        <a:off x="96871" y="260374"/>
        <a:ext cx="847662" cy="427643"/>
      </dsp:txXfrm>
    </dsp:sp>
    <dsp:sp modelId="{0C12E49D-1B17-422F-BEDF-244F587C578C}">
      <dsp:nvSpPr>
        <dsp:cNvPr id="0" name=""/>
        <dsp:cNvSpPr/>
      </dsp:nvSpPr>
      <dsp:spPr>
        <a:xfrm rot="19500000">
          <a:off x="2063595" y="599354"/>
          <a:ext cx="982146" cy="3130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F6884-EC2F-4341-AD8D-2ECD45855A35}">
      <dsp:nvSpPr>
        <dsp:cNvPr id="0" name=""/>
        <dsp:cNvSpPr/>
      </dsp:nvSpPr>
      <dsp:spPr>
        <a:xfrm>
          <a:off x="2517631" y="234986"/>
          <a:ext cx="878602" cy="478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a:t>Annual turnover</a:t>
          </a:r>
          <a:endParaRPr lang="en-US" sz="1000" kern="1200"/>
        </a:p>
      </dsp:txBody>
      <dsp:txXfrm>
        <a:off x="2531643" y="248998"/>
        <a:ext cx="850578" cy="4503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2:08:22.708"/>
    </inkml:context>
    <inkml:brush xml:id="br0">
      <inkml:brushProperty name="width" value="0.05" units="cm"/>
      <inkml:brushProperty name="height" value="0.05" units="cm"/>
    </inkml:brush>
  </inkml:definitions>
  <inkml:trace contextRef="#ctx0" brushRef="#br0">33 410 3705,'-30'-70'2023,"29"65"-1735,0 1 1,1-1-1,-1 1 1,1-1 0,0 1-1,0-1 1,1 1-1,-1-1 1,1 1-1,0-1 1,0 1-1,1 0 1,-1 0-1,1-1 1,0 1-1,0 0 1,1 0-1,-1 1 1,1-1-1,0 0 1,-1 1-1,8-6 1,-2 1-62,0 0 0,0 1-1,1 0 1,-1 1 0,2 0 0,-1 0 0,1 1 0,0 0-1,0 1 1,11-4 0,-20 8-229,0 0 0,0-1 0,0 1 0,0 0 0,0 0 0,0 0 0,0 0 0,0 0 0,0 0 0,0 0 0,-1 1 0,1-1 0,0 0 0,0 0 0,0 1 1,0-1-1,0 0 0,0 1 0,0-1 0,-1 1 0,1 0 0,0-1 0,0 1 0,-1-1 0,1 1 0,0 0 0,-1 0 0,1-1 0,-1 1 0,1 0 0,-1 0 0,1 0 0,-1 0 0,1 0 0,-1-1 0,0 1 0,0 0 0,1 0 0,-1 0 0,0 0 0,0 2 0,1 5-21,-1 0 1,0 0-1,0 0 0,-2 9 1,1-8 13,-2 20 3,-18 254 11,19-216 10,4-1 0,12 85 0,-13-148-10,2 23-1,2 0 0,0-1 0,2 1 0,12 27 0,-16-46 28,0-1-1,1 1 1,0-1 0,0 0 0,0 0 0,1 0 0,0-1-1,8 8 1,-9-10 32,0 0-1,1 0 1,-1-1-1,0 0 1,1 1-1,-1-1 1,1-1-1,0 1 1,0-1-1,0 0 1,0 0-1,-1 0 1,11-1-1,-3-1 19,0 0-1,-1-1 0,1 0 1,-1-1-1,0 0 1,1-1-1,-2 0 1,1-1-1,0 0 0,-1-1 1,17-12-1,2-4 35,0-2 0,36-38-1,-41 35-31,-2-1-1,0-1 0,-2 0 0,-1-2 1,-2 0-1,-1-1 0,19-53 0,-2-15-430,24-128 0,-50 196 263,17-92-126,-21 104 224,-1 1 1,-1 0-1,-1-1 0,-3-26 1,3 44-12,0 1 1,0-1 0,-1 0 0,1 1-1,0-1 1,-1 1 0,1-1 0,-1 1 0,1-1-1,-1 1 1,0-1 0,1 1 0,-1 0-1,0-1 1,0 1 0,-2-2 0,3 3-5,-1 0 0,0 0 1,1 0-1,-1-1 1,1 1-1,-1 0 0,0 1 1,1-1-1,-1 0 0,1 0 1,-1 0-1,1 0 1,-1 0-1,0 1 0,1-1 1,-1 0-1,1 0 1,-1 1-1,1-1 0,-1 0 1,1 1-1,0-1 0,-1 0 1,1 1-1,-1-1 1,1 1-1,0-1 0,-1 2 1,-4 4-13,0 1 1,1 1 0,0-1-1,1 0 1,-4 11 0,-6 26 33,1 0 0,-9 86 0,7 94 24,13-171-16,3 0 1,16 101-1,-14-133 45,1 0-1,1-1 1,1 1-1,0-1 1,2-1-1,0 1 1,1-2 0,1 1-1,1-1 1,15 18-1,-24-33-112,0 1 0,0 0 0,1-1 0,-1 0 0,1 1 0,0-2 1,0 1-1,0 0 0,0-1 0,1 0 0,-1 0 0,1 0 0,-1 0 0,1-1 0,0 1 0,-1-1 0,1-1 0,0 1 0,0-1 0,0 1 0,0-1 0,-1-1 0,10 0 0,13-8-475</inkml:trace>
  <inkml:trace contextRef="#ctx0" brushRef="#br0" timeOffset="615.91">548 558 2577,'-1'-18'4537,"2"28"-268,3 30-1057,2 142 17,2 118-2273,-9-299-1066,2 13 163,-1-13-123,0-1 0,0 0 0,0 0 0,0 1 0,0-1 0,0 0 0,0 0 0,0 1 0,0-1 0,0 0 0,0 0 0,0 1-1,0-1 1,0 0 0,0 0 0,0 0 0,0 1 0,0-1 0,0 0 0,0 0 0,1 1 0,-1-1 0,0 0 0,0 0 0,0 0 0,0 0 0,1 1-1,-1-1 1,0 0 0,0 0 0,0 0 0,1 0 0,-1 0 0,0 0 0,0 0 0,1 1 0,-1-1 0,4-3-964</inkml:trace>
  <inkml:trace contextRef="#ctx0" brushRef="#br0" timeOffset="616.91">546 900 3537,'-19'-19'2296,"20"16"-367,5-3-513,0 2-304,6-1-440,5-4-64,3 1-111,6-6-41,3 0 32,0 0-24,1-2-96,0 1-72,-3-2-320,-1 5-752,-3 1 536</inkml:trace>
  <inkml:trace contextRef="#ctx0" brushRef="#br0" timeOffset="1537.82">768 681 1880,'-35'-45'1439,"33"42"-1127,1 1 0,0-1 0,-1 0 0,1 0-1,1 0 1,-1 0 0,0-1 0,1 1 0,-1 0-1,1 0 1,0 0 0,0 0 0,0-1 0,1 1-1,-1 0 1,1 0 0,1-6 0,0-2 586,-4-10 4645,1 35-4827,0 16-316,9 383 1243,-8-412-1793,0 0 1,0 0 0,0 0-1,0 0 1,0-1-1,1 1 1,-1 0-1,0 0 1,0 0-1,1 0 1,-1 0 0,1-1-1,-1 1 1,1 0-1,-1 0 1,1 0-1,1-3-758</inkml:trace>
  <inkml:trace contextRef="#ctx0" brushRef="#br0" timeOffset="1538.82">713 591 2040,'-4'3'6764,"5"-3"-6664,6 14 4496,-2-4-5177,3 5 936,1-1 1,1 0-1,0 0 0,0 0 1,2-1-1,0-1 1,0 0-1,1-1 0,23 16 1,-18-15-382,22 12-94,-12-15-3435,-12-9 2225</inkml:trace>
  <inkml:trace contextRef="#ctx0" brushRef="#br0" timeOffset="2249.45">1075 501 4817,'0'0'206,"-1"0"0,1-1 0,-1 1 1,1 0-1,-1-1 0,1 1 0,-1 0 0,1-1 0,-1 1 0,1 0 1,-1 0-1,0 0 0,1 0 0,-1 0 0,1 0 0,-1-1 0,0 1 1,1 0-1,-1 1 0,1-1 0,-1 0 0,0 0 0,1 0 0,-1 0 0,0 1 1,-17 10 2128,-9 21-744,-69 146-197,58-102-1988,38-76 424,-1 1 0,1-1 1,0 1-1,-1 0 0,1-1 0,0 1 0,0-1 0,-1 1 0,1 0 0,0-1 0,0 1 1,0 0-1,0-1 0,0 1 0,0-1 0,0 1 0,0 1 0,4 1-921</inkml:trace>
  <inkml:trace contextRef="#ctx0" brushRef="#br0" timeOffset="2250.45">1055 502 1408,'-3'4'8599,"1"4"-4336,-6 49-3128,1 26-60,4 0 0,10 124 1,0-181-823,-7-25-290,1-1 0,-1 1 0,0-1 0,0 1 0,1-1 0,-1 1 0,0 0 0,1-1 0,-1 0 0,1 1 0,-1-1 0,1 1 0,-1-1 0,0 1 0,1-1 0,0 0 0,-1 1 0,1-1 0,-1 0 0,1 0 0,-1 1 0,1-1 0,0 0 0,-1 0 1,1 0-1,-1 0 0,1 0 0,0 0 0,-1 1 0,1-2 0,-1 1 0,2 0 0,23-6-8058,-16-1 6624</inkml:trace>
  <inkml:trace contextRef="#ctx0" brushRef="#br0" timeOffset="4138.55">1244 845 1472,'3'-7'981,"-2"5"-477,1 0 1,-1-1-1,0 1 0,0 0 1,-1 0-1,1-1 0,0 1 1,-1 0-1,1-1 0,-1 1 1,0-1-1,0 1 0,0-1 1,0 1-1,-1-3 0,1 4-421,-1 1 0,1 0-1,-1 0 1,1-1 0,-1 1-1,1 0 1,-1 0 0,1 0 0,-1 0-1,0-1 1,1 1 0,-1 0-1,1 0 1,-1 0 0,1 0 0,-1 0-1,0 1 1,1-1 0,-1 0-1,1 0 1,-1 0 0,1 0-1,-1 1 1,0-1 0,-16 8 616,11-5-417,0 1-214,0-1 1,-1 1-1,1 0 1,1 0-1,-1 1 1,1 0-1,-1 0 1,2 0-1,-1 1 0,0-1 1,1 1-1,0 0 1,0 0-1,1 1 1,0-1-1,0 1 1,0 0-1,1 0 1,0 0-1,-2 12 1,4-18-59,0 0-1,0-1 1,0 1 0,0 0 0,0 0 0,0 0 0,0 0 0,1-1 0,-1 1 0,0 0 0,0 0 0,1 0 0,-1-1 0,0 1 0,1 0 0,-1-1 0,0 1 0,1 0 0,-1 0 0,1-1 0,0 1 0,-1-1 0,1 1 0,-1-1 0,1 1 0,1 0 0,0 0 2,-1-1-1,1 1 1,0 0 0,0-1-1,0 0 1,0 1 0,0-1-1,0 0 1,0 0-1,0 0 1,2-1 0,1 1-2,1-1 0,-1 0 0,0-1 1,0 1-1,1-1 0,-1 0 0,5-3 0,-5 1-6,0 0 0,-1 0 0,0 0 0,0-1 0,0 0 0,-1 1 0,1-1 0,-1-1 0,4-8 0,6-9 12,-9 49 607,-3-25-614,-1 1-1,0 0 1,0 0 0,1-1-1,-1 1 1,1 0 0,-1-1-1,1 1 1,0-1-1,0 1 1,-1 0 0,1-1-1,0 0 1,0 1 0,1-1-1,-1 1 1,0-1-1,0 0 1,1 0 0,-1 0-1,1 0 1,-1 0 0,1 0-1,-1 0 1,1-1-1,-1 1 1,1 0 0,0-1-1,-1 1 1,1-1 0,0 0-1,0 1 1,-1-1-1,1 0 1,0 0 0,0 0-1,0-1 1,-1 1 0,1 0-1,2-1 1,8-2-27,0-1 0,-1 0 1,0 0-1,19-11 0,-21 10-3,-4 2-4,-1 1-1,1-1 1,-1 0-1,1 0 0,-1 0 1,0 0-1,-1-1 1,1 0-1,0 1 1,-1-1-1,0-1 1,0 1-1,0 0 0,-1-1 1,1 0-1,-1 1 1,0-1-1,1-7 1,-2 12 27,-1-1 0,0 1 0,0-1 0,0 1 0,0-1 0,0 1 0,0-1 1,0 1-1,0-1 0,0 1 0,0-1 0,0 1 0,0-1 0,0 1 0,0-1 0,0 1 1,-1-1-1,1 1 0,0-1 0,0 1 0,-1 0 0,1-1 0,0 1 0,-1-1 0,1 1 1,0 0-1,-1-1 0,0 0 0,-15-2 64,12 3-41,0 1 0,0-1 0,1 1 0,-1 0 1,0 0-1,0 0 0,-3 2 0,4 0 10,-1-1 0,1 1 1,0-1-1,1 1 0,-1 0 0,0 0 1,1 0-1,-1 0 0,1 1 0,0-1 1,0 0-1,-2 6 0,3-6-24,0 0 0,0 0-1,0-1 1,0 1 0,1 0 0,-1 0 0,1 0-1,0 0 1,0 0 0,0 0 0,0 0-1,0 0 1,1 0 0,-1 0 0,1 0 0,2 5-1,-2-6-6,0-1 0,0 1-1,0-1 1,0 0-1,0 0 1,1 1 0,-1-1-1,1 0 1,-1 0 0,1 0-1,-1 0 1,1-1 0,-1 1-1,1 0 1,0-1-1,0 1 1,-1-1 0,1 1-1,0-1 1,0 0 0,2 0-1,0 0 5,0 1-1,1-2 0,-1 1 0,0 0 1,0-1-1,0 0 0,0 0 0,4-1 1,-2-1-25,0-1 0,-1 0 0,1 0 0,-1 0 1,0 0-1,0-1 0,0 0 0,0 0 0,-1 0 0,0-1 1,0 1-1,0-1 0,-1 0 0,0 0 0,0 0 0,3-11 1,3-11-348,-2 0 0,7-45 0,-12 59 239,2-11-24,0 9 116,-1-1 0,-1-1 0,0 1 0,-1 0 0,-4-34 0,4 51 41,-1 0 1,0-1-1,0 1 1,0-1-1,0 1 1,0 0-1,-1-1 1,1 1-1,0-1 1,0 1-1,0 0 1,0-1-1,0 1 1,0-1-1,-1 1 1,1 0-1,0-1 1,0 1-1,-1 0 1,1-1-1,0 1 1,0 0-1,-1-1 1,1 1-1,0 0 1,-1 0-1,1-1 1,0 1-1,-1 0 1,1 0-1,-1 0 1,1 0-1,0-1 1,-1 1 0,1 0-1,-1 0 1,1 0-1,0 0 1,-1 0-1,1 0 1,-1 0-1,1 0 1,0 0-1,-1 0 1,1 0-1,-1 1 1,1-1-1,0 0 1,-1 0-1,1 0 1,-1 0-1,1 1 1,0-1-1,-1 0 1,1 1-1,-2 0 22,0 0 0,1 1-1,-1 0 1,0-1 0,1 1-1,0 0 1,-1-1 0,1 1 0,-1 3-1,-4 11 31,1 1 0,1 0 0,0 0 0,1 0-1,1 1 1,1-1 0,0 0 0,1 1-1,1-1 1,6 31 0,-4-36-26,0-1 1,1 0 0,0 0-1,1 0 1,0-1-1,0 0 1,13 18-1,-15-24-8,0 0-1,0 0 0,1 0 0,-1-1 0,1 1 1,-1-1-1,1 0 0,0 0 0,0-1 0,1 1 0,-1-1 1,0 1-1,1-1 0,-1-1 0,1 1 0,0-1 1,0 0-1,0 0 0,-1 0 0,10 0 0,0-3 43,1-1 0,0 0 0,-1-1-1,1 0 1,-1-1 0,-1-1 0,16-8 0,40-16-62,-64 29-9,1 0 0,-1 0 1,1 0-1,0 0 1,0 1-1,-1 0 1,1 0-1,0 1 0,0-1 1,9 3-1,6 3-16,31 13-1,-7-2 9,-30-12 13,0-1 1,0-1 0,0 0-1,0-1 1,0 0 0,0-1-1,1-1 1,16-2 0,28-3 14,-29 3 7,61-13-1,-69 10 9,0-2 0,1-1 0,33-16 0,-48 19-83,0 0 0,0-1 1,0 0-1,-1-1 0,0 1 0,0-2 0,-1 1 1,0-1-1,0 0 0,-1 0 0,6-10 0,3-11-269,-2 0-1,-1-1 0,-1 0 0,-1-1 1,-2 0-1,-1 0 0,5-53 1,-11 70 422,-1 0 1,0 0 0,-3-15 0,2 23 17,0 1 1,0 0 0,0-1 0,-1 1-1,0 0 1,0 0 0,0 0-1,0 1 1,-1-1 0,-6-7 0,9 11-84,-1 0 1,1 0 0,-1 0-1,0 1 1,1-1 0,-1 0-1,0 1 1,0-1 0,0 1-1,1-1 1,-1 1 0,0-1-1,0 1 1,0-1 0,0 1-1,0 0 1,0-1 0,0 1-1,0 0 1,0 0 0,0 0-1,0 0 1,0 0 0,-2 0-1,2 1 2,-1-1-1,1 1 0,0 0 1,-1 0-1,1 0 0,0 0 1,0 0-1,-1 0 1,1 0-1,0 0 0,0 0 1,0 0-1,1 1 0,-2 1 1,-3 5 99,1 1 1,0 1 0,-5 16 0,9-26-135,-7 27 167,1 0 0,2 1 0,0 0 0,1 38 0,12 112 794,-7-156-801,1-1-1,1 0 0,7 22 0,-8-34-125,0 1 0,1-1 0,0 0 0,1 0 0,0 0 0,0-1 0,1 0 0,12 14 0,-17-21-61,-1 0 0,1 0 0,0 0 0,0-1 0,0 1-1,0 0 1,0-1 0,0 1 0,0 0 0,0-1 0,1 0-1,-1 1 1,0-1 0,0 0 0,0 1 0,0-1 0,1 0 0,-1 0-1,0 0 1,0 0 0,0 0 0,1 0 0,-1 0 0,0-1 0,0 1-1,0 0 1,0-1 0,1 1 0,-1 0 0,0-1 0,0 0-1,0 1 1,0-1 0,0 0 0,0 1 0,0-1 0,0 0 0,-1 0-1,1 0 1,0 0 0,0 0 0,-1 0 0,2-1 0,3-5-483,-1-1 0,0 1 0,0-1 0,5-13 0,49-128-6340,-15 53 5036,-41 91 1912,0 2 48,-1 1 0,0-1 0,0 1 0,1-1-1,-1 1 1,-1-1 0,1 1 0,0-1 0,-1 0 0,1 0 0,-1 1 0,0-1-1,0 0 1,0-4 0,-1 6-83,1 1-1,-1 0 1,1 0 0,0 0-1,-1-1 1,1 1 0,-1 0-1,1 0 1,0 0-1,-1 0 1,1 0 0,-1 0-1,1 0 1,0 0-1,-1 0 1,1 0 0,-1 0-1,1 0 1,-1 1 0,1-1-1,0 0 1,-1 0-1,1 0 1,0 0 0,-1 1-1,1-1 1,0 0 0,-1 0-1,1 1 1,0-1-1,-1 0 1,1 1 0,0-1-1,0 0 1,-1 1-1,-14 13 863,15-13-895,-17 17 673,1 1 1,-22 35-1,33-46-619,0-1 0,1 2 0,0-1 1,0 0-1,1 1 0,0 0 0,1 0 0,0 0 0,0 0 0,0 14 0,2-21-71,-1 0 1,2 0-1,-1 0 0,0 0 0,0 0 1,1 1-1,-1-1 0,1 0 0,-1 0 1,1 0-1,0 0 0,0 0 0,0 0 1,0-1-1,0 1 0,1 0 0,2 3 1,-3-4-9,1 0 1,-1 0 0,1 0-1,-1-1 1,1 1 0,0 0-1,0-1 1,-1 1 0,1-1-1,0 0 1,0 1 0,-1-1 0,1 0-1,0 0 1,0 0 0,0 0-1,1-1 1,4-1-45,0 0-1,0 0 1,0 0 0,0-1 0,-1 0-1,1 0 1,-1-1 0,0 0 0,6-5-1,16-18-262,-23 21 259,1 0 1,0 0 0,12-8-1,-17 13 67,0 1 0,0 0 0,-1 0 0,1 0 0,0-1 0,0 1 0,-1 0 0,1 0-1,0 0 1,0 0 0,0 0 0,-1 0 0,1 1 0,0-1 0,0 0 0,-1 0 0,1 0 0,0 1 0,0-1 0,-1 0 0,1 1-1,0-1 1,-1 1 0,1-1 0,0 1 0,-1-1 0,1 1 0,-1-1 0,1 1 0,-1 0 0,1-1 0,-1 1 0,1 0 0,-1 1-1,21 33 1208,-12-16-764,-3-11-374,0 0-1,1 0 1,0-1-1,0 0 0,0 0 1,1-1-1,0 0 0,0 0 1,1-1-1,-1 0 1,1-1-1,0 1 0,1-2 1,-1 1-1,19 3 0,-18-5-449,1-1 0,-1 0 0,1-1 0,-1 0 0,1 0-1,-1-1 1,1-1 0,-1 0 0,14-4 0,2-3-762</inkml:trace>
  <inkml:trace contextRef="#ctx0" brushRef="#br0" timeOffset="5471.1">620 1290 10378,'43'-13'635,"1"1"0,1 3 0,72-7 0,22-3 1027,1075-130 3026,-497 108-2547,-529 24-5914,-168 13 2805</inkml:trace>
  <inkml:trace contextRef="#ctx0" brushRef="#br0" timeOffset="5472.1">3539 843 15595,'2'5'5313,"-2"-3"-5865,0 0 3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5:17:06.9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5:16:57.2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ECF64-CAE9-4279-AB19-2ED8025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7</TotalTime>
  <Pages>314</Pages>
  <Words>404650</Words>
  <Characters>2306508</Characters>
  <Application>Microsoft Office Word</Application>
  <DocSecurity>0</DocSecurity>
  <Lines>19220</Lines>
  <Paragraphs>5411</Paragraphs>
  <ScaleCrop>false</ScaleCrop>
  <HeadingPairs>
    <vt:vector size="2" baseType="variant">
      <vt:variant>
        <vt:lpstr>Title</vt:lpstr>
      </vt:variant>
      <vt:variant>
        <vt:i4>1</vt:i4>
      </vt:variant>
    </vt:vector>
  </HeadingPairs>
  <TitlesOfParts>
    <vt:vector size="1" baseType="lpstr">
      <vt:lpstr>DIGITALISATION TO IMPROVE ORGANISATIONAL COMPETITIVE ADVANTAGE: A STUDY ON BBI EXPLOITATION</vt:lpstr>
    </vt:vector>
  </TitlesOfParts>
  <Company>Hewlett-Packard</Company>
  <LinksUpToDate>false</LinksUpToDate>
  <CharactersWithSpaces>270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ATION TO IMPROVE ORGANISATIONAL COMPETITIVE ADVANTAGE: A STUDY ON BBI EXPLOITATION</dc:title>
  <dc:subject>A thesis submitted in partial fulfilment of the requirements of London South Bank University for the degree of Doctor of Philosophy</dc:subject>
  <dc:creator>UPEKSHA HANSINI MADANAYAKE</dc:creator>
  <cp:lastModifiedBy>Madanayake, Upeksha 2</cp:lastModifiedBy>
  <cp:revision>553</cp:revision>
  <cp:lastPrinted>2021-06-06T23:20:00Z</cp:lastPrinted>
  <dcterms:created xsi:type="dcterms:W3CDTF">2020-10-12T16:11:00Z</dcterms:created>
  <dcterms:modified xsi:type="dcterms:W3CDTF">2021-06-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harvard-london-south-bank-university</vt:lpwstr>
  </property>
  <property fmtid="{D5CDD505-2E9C-101B-9397-08002B2CF9AE}" pid="18" name="Mendeley Recent Style Name 7_1">
    <vt:lpwstr>London South Bank University - Harvard</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9b3cb3c0-4bbf-3652-a735-af0f2b12dc09</vt:lpwstr>
  </property>
  <property fmtid="{D5CDD505-2E9C-101B-9397-08002B2CF9AE}" pid="24" name="Mendeley Citation Style_1">
    <vt:lpwstr>http://www.zotero.org/styles/harvard-london-south-bank-university</vt:lpwstr>
  </property>
</Properties>
</file>